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4512" behindDoc="1" locked="0" layoutInCell="1" allowOverlap="1" wp14:anchorId="3BA2B421" wp14:editId="6BE51A65">
            <wp:simplePos x="0" y="0"/>
            <wp:positionH relativeFrom="column">
              <wp:posOffset>-1041634</wp:posOffset>
            </wp:positionH>
            <wp:positionV relativeFrom="paragraph">
              <wp:posOffset>7980045</wp:posOffset>
            </wp:positionV>
            <wp:extent cx="1150620" cy="1991360"/>
            <wp:effectExtent l="0" t="0" r="0" b="8890"/>
            <wp:wrapNone/>
            <wp:docPr id="5950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5536" behindDoc="1" locked="0" layoutInCell="1" allowOverlap="1" wp14:anchorId="4F328EAD" wp14:editId="61985198">
            <wp:simplePos x="0" y="0"/>
            <wp:positionH relativeFrom="column">
              <wp:posOffset>-186924</wp:posOffset>
            </wp:positionH>
            <wp:positionV relativeFrom="paragraph">
              <wp:posOffset>7980045</wp:posOffset>
            </wp:positionV>
            <wp:extent cx="349885" cy="1991360"/>
            <wp:effectExtent l="0" t="0" r="0" b="8890"/>
            <wp:wrapNone/>
            <wp:docPr id="5951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6560" behindDoc="1" locked="0" layoutInCell="1" allowOverlap="1" wp14:anchorId="2B7F30C0" wp14:editId="497E0B3E">
            <wp:simplePos x="0" y="0"/>
            <wp:positionH relativeFrom="column">
              <wp:posOffset>109621</wp:posOffset>
            </wp:positionH>
            <wp:positionV relativeFrom="paragraph">
              <wp:posOffset>7742555</wp:posOffset>
            </wp:positionV>
            <wp:extent cx="819785" cy="2228215"/>
            <wp:effectExtent l="0" t="0" r="0" b="635"/>
            <wp:wrapNone/>
            <wp:docPr id="595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7584" behindDoc="1" locked="0" layoutInCell="1" allowOverlap="1" wp14:anchorId="03822D08" wp14:editId="340647C6">
            <wp:simplePos x="0" y="0"/>
            <wp:positionH relativeFrom="column">
              <wp:posOffset>3282081</wp:posOffset>
            </wp:positionH>
            <wp:positionV relativeFrom="paragraph">
              <wp:posOffset>6705600</wp:posOffset>
            </wp:positionV>
            <wp:extent cx="2099310" cy="3265805"/>
            <wp:effectExtent l="0" t="0" r="0" b="0"/>
            <wp:wrapNone/>
            <wp:docPr id="595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8608" behindDoc="1" locked="0" layoutInCell="1" allowOverlap="1" wp14:anchorId="6FFC55C9" wp14:editId="3E73FE93">
            <wp:simplePos x="0" y="0"/>
            <wp:positionH relativeFrom="column">
              <wp:posOffset>5131836</wp:posOffset>
            </wp:positionH>
            <wp:positionV relativeFrom="paragraph">
              <wp:posOffset>7587615</wp:posOffset>
            </wp:positionV>
            <wp:extent cx="1301115" cy="2383790"/>
            <wp:effectExtent l="0" t="0" r="0" b="0"/>
            <wp:wrapNone/>
            <wp:docPr id="595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89632" behindDoc="1" locked="0" layoutInCell="1" allowOverlap="1" wp14:anchorId="02FA1F4E" wp14:editId="508F94E7">
            <wp:simplePos x="0" y="0"/>
            <wp:positionH relativeFrom="column">
              <wp:posOffset>2412131</wp:posOffset>
            </wp:positionH>
            <wp:positionV relativeFrom="paragraph">
              <wp:posOffset>7849870</wp:posOffset>
            </wp:positionV>
            <wp:extent cx="869315" cy="2120900"/>
            <wp:effectExtent l="0" t="0" r="6985" b="0"/>
            <wp:wrapNone/>
            <wp:docPr id="595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0656" behindDoc="1" locked="0" layoutInCell="1" allowOverlap="1" wp14:anchorId="2F504A26" wp14:editId="36395152">
            <wp:simplePos x="0" y="0"/>
            <wp:positionH relativeFrom="column">
              <wp:posOffset>1780306</wp:posOffset>
            </wp:positionH>
            <wp:positionV relativeFrom="paragraph">
              <wp:posOffset>8424545</wp:posOffset>
            </wp:positionV>
            <wp:extent cx="800100" cy="1546860"/>
            <wp:effectExtent l="0" t="0" r="0" b="0"/>
            <wp:wrapNone/>
            <wp:docPr id="595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1680" behindDoc="1" locked="0" layoutInCell="1" allowOverlap="1" wp14:anchorId="4FF1957F" wp14:editId="020119C2">
            <wp:simplePos x="0" y="0"/>
            <wp:positionH relativeFrom="column">
              <wp:posOffset>3282081</wp:posOffset>
            </wp:positionH>
            <wp:positionV relativeFrom="paragraph">
              <wp:posOffset>7768590</wp:posOffset>
            </wp:positionV>
            <wp:extent cx="659130" cy="2202180"/>
            <wp:effectExtent l="0" t="0" r="7620" b="7620"/>
            <wp:wrapNone/>
            <wp:docPr id="595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2704" behindDoc="1" locked="0" layoutInCell="1" allowOverlap="1" wp14:anchorId="7F45DB2C" wp14:editId="35F633EE">
            <wp:simplePos x="0" y="0"/>
            <wp:positionH relativeFrom="column">
              <wp:posOffset>713506</wp:posOffset>
            </wp:positionH>
            <wp:positionV relativeFrom="paragraph">
              <wp:posOffset>8766175</wp:posOffset>
            </wp:positionV>
            <wp:extent cx="216535" cy="1205230"/>
            <wp:effectExtent l="0" t="0" r="0" b="0"/>
            <wp:wrapNone/>
            <wp:docPr id="5958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3728" behindDoc="1" locked="0" layoutInCell="1" allowOverlap="1" wp14:anchorId="4132EF21" wp14:editId="5A0C8B45">
            <wp:simplePos x="0" y="0"/>
            <wp:positionH relativeFrom="column">
              <wp:posOffset>930041</wp:posOffset>
            </wp:positionH>
            <wp:positionV relativeFrom="paragraph">
              <wp:posOffset>8631555</wp:posOffset>
            </wp:positionV>
            <wp:extent cx="584835" cy="1339850"/>
            <wp:effectExtent l="0" t="0" r="5715" b="0"/>
            <wp:wrapNone/>
            <wp:docPr id="5959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" name="Picture 1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4752" behindDoc="1" locked="0" layoutInCell="1" allowOverlap="1" wp14:anchorId="2E47BE71" wp14:editId="1161CFDE">
            <wp:simplePos x="0" y="0"/>
            <wp:positionH relativeFrom="column">
              <wp:posOffset>2299736</wp:posOffset>
            </wp:positionH>
            <wp:positionV relativeFrom="paragraph">
              <wp:posOffset>3816985</wp:posOffset>
            </wp:positionV>
            <wp:extent cx="544195" cy="332740"/>
            <wp:effectExtent l="0" t="0" r="8255" b="0"/>
            <wp:wrapNone/>
            <wp:docPr id="5960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707030D1" wp14:editId="1B0DB278">
                <wp:simplePos x="0" y="0"/>
                <wp:positionH relativeFrom="column">
                  <wp:posOffset>3000141</wp:posOffset>
                </wp:positionH>
                <wp:positionV relativeFrom="paragraph">
                  <wp:posOffset>3948430</wp:posOffset>
                </wp:positionV>
                <wp:extent cx="90170" cy="201295"/>
                <wp:effectExtent l="0" t="0" r="5080" b="8255"/>
                <wp:wrapNone/>
                <wp:docPr id="5961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201295"/>
                        </a:xfrm>
                        <a:custGeom>
                          <a:avLst/>
                          <a:gdLst>
                            <a:gd name="T0" fmla="*/ 92 w 142"/>
                            <a:gd name="T1" fmla="*/ 0 h 317"/>
                            <a:gd name="T2" fmla="*/ 83 w 142"/>
                            <a:gd name="T3" fmla="*/ 27 h 317"/>
                            <a:gd name="T4" fmla="*/ 65 w 142"/>
                            <a:gd name="T5" fmla="*/ 47 h 317"/>
                            <a:gd name="T6" fmla="*/ 36 w 142"/>
                            <a:gd name="T7" fmla="*/ 60 h 317"/>
                            <a:gd name="T8" fmla="*/ 0 w 142"/>
                            <a:gd name="T9" fmla="*/ 63 h 317"/>
                            <a:gd name="T10" fmla="*/ 0 w 142"/>
                            <a:gd name="T11" fmla="*/ 111 h 317"/>
                            <a:gd name="T12" fmla="*/ 78 w 142"/>
                            <a:gd name="T13" fmla="*/ 111 h 317"/>
                            <a:gd name="T14" fmla="*/ 80 w 142"/>
                            <a:gd name="T15" fmla="*/ 317 h 317"/>
                            <a:gd name="T16" fmla="*/ 142 w 142"/>
                            <a:gd name="T17" fmla="*/ 317 h 317"/>
                            <a:gd name="T18" fmla="*/ 142 w 142"/>
                            <a:gd name="T19" fmla="*/ 0 h 317"/>
                            <a:gd name="T20" fmla="*/ 92 w 142"/>
                            <a:gd name="T21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2" h="317">
                              <a:moveTo>
                                <a:pt x="92" y="0"/>
                              </a:moveTo>
                              <a:lnTo>
                                <a:pt x="83" y="27"/>
                              </a:lnTo>
                              <a:lnTo>
                                <a:pt x="65" y="47"/>
                              </a:lnTo>
                              <a:lnTo>
                                <a:pt x="36" y="60"/>
                              </a:lnTo>
                              <a:lnTo>
                                <a:pt x="0" y="63"/>
                              </a:lnTo>
                              <a:lnTo>
                                <a:pt x="0" y="111"/>
                              </a:lnTo>
                              <a:lnTo>
                                <a:pt x="78" y="111"/>
                              </a:lnTo>
                              <a:lnTo>
                                <a:pt x="80" y="317"/>
                              </a:lnTo>
                              <a:lnTo>
                                <a:pt x="142" y="317"/>
                              </a:lnTo>
                              <a:lnTo>
                                <a:pt x="142" y="0"/>
                              </a:lnTo>
                              <a:lnTo>
                                <a:pt x="9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2CBA9B" id="Freeform 166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85pt,310.9pt,240.4pt,312.25pt,239.5pt,313.25pt,238.05pt,313.9pt,236.25pt,314.05pt,236.25pt,316.45pt,240.15pt,316.45pt,240.25pt,326.75pt,243.35pt,326.75pt,243.35pt,310.9pt,240.85pt,310.9pt" coordsize="142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P5GQQAADYMAAAOAAAAZHJzL2Uyb0RvYy54bWysVm2PozYQ/l6p/8HiY6UsmBASos2e7nab&#10;qtK2Pem2P8ABE1DBpjZ52av63ztj45w3Ddmoaj7EBj88nnlmxp77D8e2IXuudC3FKqB3UUC4yGVR&#10;i+0q+P1lPVkERPdMFKyRgq+CV66DDw/ff3d/6JY8lpVsCq4IkAi9PHSroOr7bhmGOq94y/Sd7LiA&#10;xVKqlvXwqLZhodgB2NsmjKMoDQ9SFZ2SOdca3j7ZxeDB8Jclz/vfylLznjSrAGzrzb8y/xv8Dx/u&#10;2XKrWFfV+WAG+w9WtKwWsOmJ6on1jOxU/S+qts6V1LLs73LZhrIs65wbH8AbGp1586ViHTe+gDi6&#10;O8mk/z/a/Nf9Z0XqYhXMspQGRLAWorRWnKPmhKYpSnTo9BKQX7rPCp3U3bPM/9BEyMeKiS3/qJQ8&#10;VJwVYBhFfPjmA3zQ8CnZHH6RBdCzXS+NWsdStUgIOpCjCcrrKSj82JMcXmYRnUPkclgBieJsZjZg&#10;S/dtvtP9T1waHrZ/1r0NaQEzE5Bi8OkFSMq2gej+EJIsJgdCk3iI/wkDCpwwEanIlM7PIbEHWUwv&#10;00w9TDy/zJN4mHR2mWfmYZIRntTDTNPLPHMPk474BYXquX5RncyDpNPLblFf5uiyOdSXmVI6wuQr&#10;PV+MUPlSj1P5Yi/GrPLVhsCPWOXrDRk0Ypav+DiXr/k4ly/7SPBiX/Wx5I592T2iEI4tVy6schWU&#10;H8VQQjAjUOZYmVhRndRYrFhPUJMvtuDZElC4OgKGWCJ4OhTvdTBEC8Gu0q+DIR4INnUKnlwHg+AI&#10;zm4yA1MZ0ZCueKa9x00HH+ltTtLBS3qbm3Tw0x5I7xszeEpvcxXzB12FFPFctbsMWaDgLj2/RVVA&#10;4Bbd4DeQF6zH5HFTcoDLAE5YUq0CPEbxfSv3/EUaRI85lFnJzDUMm31bboQPW0CRg3Wxi7FbdWNn&#10;yFKoX0Al11FTq2Pq9nQcbrRcVo7URdItutEHwaEzaOZW3WhRcxuJ92ALu+Vw4YAYjsWNls0oCl7e&#10;irvu5pn+divYG0NpMv4UU0wF76LVsqmLdd00GEuttpvHRpE9wyYrSmfx06DIG1hjzgch8TObZPYN&#10;XPRD2uCVb5qmvzIaJ9GnOJus08V8kqyT2SSbR4tJRLNPWRolWfK0/htTiibLqi4KLp5rwV0DR5Pb&#10;GqShlbStl2nhMGmzWTwz2frG+jMnI/hdclLJnShMOWA/9OMw71nd2Hn41mIjMrjtRiOE6Z6wYbKN&#10;10YWr9A8KWmbV2i2YVJJ9TUgB2hcV4H+c8cUD0jzs4AGLKNJArnUm4dkNsfSVv7Kxl9hIgeqVdAH&#10;cMTj9LG33fGuU/W2gp2o0ULIj9C0lTV2V8Y+a9XwAM2p8WBopLH79Z8N6lu7//APAAAA//8DAFBL&#10;AwQUAAYACAAAACEAGrc4UeQAAAALAQAADwAAAGRycy9kb3ducmV2LnhtbEyPTU+DQBCG7yb+h82Y&#10;eLNLsdCCLE3V1Bg92NLGxNuWHYG4H4TdtvjvHU96nJkn7zxvsRyNZiccfOesgOkkAoa2dqqzjYD9&#10;bn2zAOaDtEpqZ1HAN3pYlpcXhcyVO9stnqrQMAqxPpcC2hD6nHNft2ikn7geLd0+3WBkoHFouBrk&#10;mcKN5nEUpdzIztKHVvb40GL9VR2NgCrL9PZx9XG/yXDDn16f0/Xb+4sQ11fj6g5YwDH8wfCrT+pQ&#10;ktPBHa3yTAuYzeOEUAFpPKUORMwW6RzYgTbJbQK8LPj/DuUPAAAA//8DAFBLAQItABQABgAIAAAA&#10;IQC2gziS/gAAAOEBAAATAAAAAAAAAAAAAAAAAAAAAABbQ29udGVudF9UeXBlc10ueG1sUEsBAi0A&#10;FAAGAAgAAAAhADj9If/WAAAAlAEAAAsAAAAAAAAAAAAAAAAALwEAAF9yZWxzLy5yZWxzUEsBAi0A&#10;FAAGAAgAAAAhAKcw4/kZBAAANgwAAA4AAAAAAAAAAAAAAAAALgIAAGRycy9lMm9Eb2MueG1sUEsB&#10;Ai0AFAAGAAgAAAAhABq3OFHkAAAACwEAAA8AAAAAAAAAAAAAAAAAcwYAAGRycy9kb3ducmV2Lnht&#10;bFBLBQYAAAAABAAEAPMAAACEBwAAAAA=&#10;" fillcolor="#00652d" stroked="f">
                <v:path o:connecttype="custom" o:connectlocs="58420,0;52705,17145;41275,29845;22860,38100;0,40005;0,70485;49530,70485;50800,201295;90170,201295;90170,0;5842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6800" behindDoc="1" locked="0" layoutInCell="1" allowOverlap="1" wp14:anchorId="778478D6" wp14:editId="301CA261">
            <wp:simplePos x="0" y="0"/>
            <wp:positionH relativeFrom="column">
              <wp:posOffset>433471</wp:posOffset>
            </wp:positionH>
            <wp:positionV relativeFrom="paragraph">
              <wp:posOffset>4326890</wp:posOffset>
            </wp:positionV>
            <wp:extent cx="2857500" cy="373380"/>
            <wp:effectExtent l="0" t="0" r="0" b="7620"/>
            <wp:wrapNone/>
            <wp:docPr id="596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3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7824" behindDoc="1" locked="0" layoutInCell="1" allowOverlap="1" wp14:anchorId="558E27CC" wp14:editId="49999EAA">
            <wp:simplePos x="0" y="0"/>
            <wp:positionH relativeFrom="column">
              <wp:posOffset>3317006</wp:posOffset>
            </wp:positionH>
            <wp:positionV relativeFrom="paragraph">
              <wp:posOffset>4465320</wp:posOffset>
            </wp:positionV>
            <wp:extent cx="1640205" cy="257810"/>
            <wp:effectExtent l="0" t="0" r="0" b="8890"/>
            <wp:wrapNone/>
            <wp:docPr id="5963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" name="Picture 1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578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8848" behindDoc="1" locked="0" layoutInCell="1" allowOverlap="1" wp14:anchorId="2568CCA1" wp14:editId="407F1368">
            <wp:simplePos x="0" y="0"/>
            <wp:positionH relativeFrom="column">
              <wp:posOffset>2194326</wp:posOffset>
            </wp:positionH>
            <wp:positionV relativeFrom="paragraph">
              <wp:posOffset>2686685</wp:posOffset>
            </wp:positionV>
            <wp:extent cx="1000125" cy="927100"/>
            <wp:effectExtent l="0" t="0" r="9525" b="6350"/>
            <wp:wrapNone/>
            <wp:docPr id="5964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9872" behindDoc="1" locked="0" layoutInCell="1" allowOverlap="1" wp14:anchorId="66184B3B" wp14:editId="4D0AF717">
            <wp:simplePos x="0" y="0"/>
            <wp:positionH relativeFrom="column">
              <wp:posOffset>1429151</wp:posOffset>
            </wp:positionH>
            <wp:positionV relativeFrom="paragraph">
              <wp:posOffset>1976120</wp:posOffset>
            </wp:positionV>
            <wp:extent cx="2524125" cy="1972310"/>
            <wp:effectExtent l="0" t="0" r="0" b="0"/>
            <wp:wrapNone/>
            <wp:docPr id="5965" name="Picture 4953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Picture 4953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4960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8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073792" behindDoc="1" locked="0" layoutInCell="1" allowOverlap="1" wp14:anchorId="38B61355" wp14:editId="3C1085E3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5821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74816" behindDoc="1" locked="0" layoutInCell="1" allowOverlap="1" wp14:anchorId="60ED1F6B" wp14:editId="03DB306E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822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Picture 1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75840" behindDoc="1" locked="0" layoutInCell="1" allowOverlap="1" wp14:anchorId="0ADD964D" wp14:editId="71DBAD22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688975" cy="2228215"/>
            <wp:effectExtent l="0" t="0" r="0" b="635"/>
            <wp:wrapNone/>
            <wp:docPr id="5823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76864" behindDoc="1" locked="0" layoutInCell="1" allowOverlap="1" wp14:anchorId="138DF527" wp14:editId="4802A020">
            <wp:simplePos x="0" y="0"/>
            <wp:positionH relativeFrom="column">
              <wp:posOffset>2224271</wp:posOffset>
            </wp:positionH>
            <wp:positionV relativeFrom="paragraph">
              <wp:posOffset>9189720</wp:posOffset>
            </wp:positionV>
            <wp:extent cx="568325" cy="781050"/>
            <wp:effectExtent l="0" t="0" r="3175" b="0"/>
            <wp:wrapNone/>
            <wp:docPr id="5824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81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77888" behindDoc="1" locked="0" layoutInCell="1" allowOverlap="1" wp14:anchorId="27C5C5FE" wp14:editId="694956FF">
            <wp:simplePos x="0" y="0"/>
            <wp:positionH relativeFrom="column">
              <wp:posOffset>3770496</wp:posOffset>
            </wp:positionH>
            <wp:positionV relativeFrom="paragraph">
              <wp:posOffset>6705600</wp:posOffset>
            </wp:positionV>
            <wp:extent cx="1696085" cy="3265805"/>
            <wp:effectExtent l="0" t="0" r="0" b="0"/>
            <wp:wrapNone/>
            <wp:docPr id="5825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78912" behindDoc="1" locked="0" layoutInCell="1" allowOverlap="1" wp14:anchorId="3D9B578B" wp14:editId="0B7A4059">
            <wp:simplePos x="0" y="0"/>
            <wp:positionH relativeFrom="column">
              <wp:posOffset>2944361</wp:posOffset>
            </wp:positionH>
            <wp:positionV relativeFrom="paragraph">
              <wp:posOffset>9189720</wp:posOffset>
            </wp:positionV>
            <wp:extent cx="631190" cy="781050"/>
            <wp:effectExtent l="0" t="0" r="0" b="0"/>
            <wp:wrapNone/>
            <wp:docPr id="582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81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79936" behindDoc="1" locked="0" layoutInCell="1" allowOverlap="1" wp14:anchorId="6C03496E" wp14:editId="5524FC84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5828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Picture 1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80960" behindDoc="1" locked="0" layoutInCell="1" allowOverlap="1" wp14:anchorId="06F84207" wp14:editId="7D09B37F">
            <wp:simplePos x="0" y="0"/>
            <wp:positionH relativeFrom="column">
              <wp:posOffset>1262881</wp:posOffset>
            </wp:positionH>
            <wp:positionV relativeFrom="paragraph">
              <wp:posOffset>8785860</wp:posOffset>
            </wp:positionV>
            <wp:extent cx="194310" cy="1184910"/>
            <wp:effectExtent l="0" t="0" r="0" b="0"/>
            <wp:wrapNone/>
            <wp:docPr id="5829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" name="Picture 18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1849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81984" behindDoc="1" locked="0" layoutInCell="1" allowOverlap="1" wp14:anchorId="78380EBD" wp14:editId="199A4F64">
            <wp:simplePos x="0" y="0"/>
            <wp:positionH relativeFrom="column">
              <wp:posOffset>1789931</wp:posOffset>
            </wp:positionH>
            <wp:positionV relativeFrom="paragraph">
              <wp:posOffset>9189720</wp:posOffset>
            </wp:positionV>
            <wp:extent cx="194310" cy="781050"/>
            <wp:effectExtent l="0" t="0" r="0" b="0"/>
            <wp:wrapNone/>
            <wp:docPr id="5830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781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083008" behindDoc="1" locked="0" layoutInCell="1" allowOverlap="1" wp14:anchorId="4FE46401" wp14:editId="07DD4871">
                <wp:simplePos x="0" y="0"/>
                <wp:positionH relativeFrom="column">
                  <wp:posOffset>5610091</wp:posOffset>
                </wp:positionH>
                <wp:positionV relativeFrom="paragraph">
                  <wp:posOffset>9156065</wp:posOffset>
                </wp:positionV>
                <wp:extent cx="53975" cy="121285"/>
                <wp:effectExtent l="0" t="0" r="3175" b="0"/>
                <wp:wrapNone/>
                <wp:docPr id="583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1285"/>
                        </a:xfrm>
                        <a:custGeom>
                          <a:avLst/>
                          <a:gdLst>
                            <a:gd name="T0" fmla="*/ 55 w 85"/>
                            <a:gd name="T1" fmla="*/ 0 h 191"/>
                            <a:gd name="T2" fmla="*/ 38 w 85"/>
                            <a:gd name="T3" fmla="*/ 28 h 191"/>
                            <a:gd name="T4" fmla="*/ 0 w 85"/>
                            <a:gd name="T5" fmla="*/ 38 h 191"/>
                            <a:gd name="T6" fmla="*/ 0 w 85"/>
                            <a:gd name="T7" fmla="*/ 66 h 191"/>
                            <a:gd name="T8" fmla="*/ 47 w 85"/>
                            <a:gd name="T9" fmla="*/ 66 h 191"/>
                            <a:gd name="T10" fmla="*/ 47 w 85"/>
                            <a:gd name="T11" fmla="*/ 191 h 191"/>
                            <a:gd name="T12" fmla="*/ 85 w 85"/>
                            <a:gd name="T13" fmla="*/ 191 h 191"/>
                            <a:gd name="T14" fmla="*/ 85 w 85"/>
                            <a:gd name="T15" fmla="*/ 0 h 191"/>
                            <a:gd name="T16" fmla="*/ 55 w 85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1">
                              <a:moveTo>
                                <a:pt x="55" y="0"/>
                              </a:moveTo>
                              <a:lnTo>
                                <a:pt x="38" y="28"/>
                              </a:lnTo>
                              <a:lnTo>
                                <a:pt x="0" y="38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1"/>
                              </a:lnTo>
                              <a:lnTo>
                                <a:pt x="85" y="191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C77F0B1" id="Freeform 183" o:spid="_x0000_s1026" style="position:absolute;z-index:-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44.5pt,720.95pt,443.65pt,722.35pt,441.75pt,722.85pt,441.75pt,724.25pt,444.1pt,724.25pt,444.1pt,730.5pt,446pt,730.5pt,446pt,720.95pt,444.5pt,720.95pt" coordsize="8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CV2wMAAOYKAAAOAAAAZHJzL2Uyb0RvYy54bWysVtGOqzYQfa/Uf7D8WCkLJpBAtNmre3eb&#10;qtK2vdLdfoADJqCCTW0nZFv13ztjINfZJtuoah6CjQ/HM2fGnrn/cGwbchDa1EquKbsLKREyV0Ut&#10;d2v668tmllJiLJcFb5QUa/oqDP3w8O039323EpGqVFMITYBEmlXfrWllbbcKApNXouXmTnVCwmKp&#10;dMstTPUuKDTvgb1tgigMF0GvdNFplQtj4O3TsEgfHH9Zitz+UpZGWNKsKdhm3b92/1v8Dx7u+Wqn&#10;eVfV+WgG/w9WtLyWsOmJ6olbTva6/gdVW+daGVXau1y1gSrLOhfOB/CGhW+8+VLxTjhfQBzTnWQy&#10;/x9t/vPhsyZ1saZJOo8okbyFKG20EKg5YekcJeo7swLkl+6zRidN96zy3wyR6rHicic+aq36SvAC&#10;DGOID84+wImBT8m2/0kVQM/3Vjm1jqVukRB0IEcXlNdTUMTRkhxeJvNsmVCSwwqLWJQmbgO+mr7N&#10;98b+IJTj4YdnY4eQFjByASlGn14g/GXbQHS/C0iSkJ4MVBCzE4R5kJBUhGXOHR8CGp1Y5ulFlrkH&#10;idLLNLGHCS+ygM/+RheNWXiYyyxLD7FYXLYFjuhpp3h50ZjMg1yjYb7AV3iYrzCoe9kg5oucXgmV&#10;r/J1Jl/na0y+0leiznylryWPr7XHE2D6jNnIqylB86Mc38GIwCnCxMeE7ZTBs4DpCin/MpwnvgIU&#10;rl4Bg2AIdocV9nsfDJogeDpI74PBcQQvx1P3PhgyCcHZTWDMF0RDTuCV8W9WY1I4+G1OstFLdpub&#10;GGDHfuboYNQYJw3F5G0Z0ZRAGdmiAxA5bjG805D0awpXDKng4oJ7BF+36iBelANYDHICy7CrK0Ow&#10;19flRvqw+aBrlI5CTavTs3Nkg5yAHdScFqenD1os3gXFkMlg1m2o8Y4E86edpuewI0oAZDfCJikm&#10;juk5cL3Ra1iEnVF5l0KnEGDkvMJgVFMXm7ppUHujd9vHRpMDh6Zg436jHGewxh04qfCzSVL8HArT&#10;GGUsUa7I/5mxKA4/Rdlss0iXs3gTJ7NsGaazkGWfskUYZ/HT5i9MARavqroohHyupZgaDhbfVtDH&#10;1mdoFVzLgTmWJVHisuvM+jMnQ/e75KRWe1m47MX6/f04trxuhnFwbrETGdyenk4IV+2xwA+NwlYV&#10;r1DstRqaLWgOYVAp/QclPTRaa2p+33MtKGl+lNAwZCyOIXWtm8TJMoKJ9le2/gqXOVCtqaVwZ+Lw&#10;0Q7d3L7T9a6CnYaTJtVHaDLKGrsBZ99g1TiBZsp5MDZ+2K35c4f62p4+/A0AAP//AwBQSwMEFAAG&#10;AAgAAAAhADomGSjiAAAADQEAAA8AAABkcnMvZG93bnJldi54bWxMj8FOwzAQRO9I/IO1SNyokxKq&#10;JMSpUKQKaCUkWg4c3XhJUuJ1FLtt+Hu2JzjuzNPsTLGcbC9OOPrOkYJ4FoFAqp3pqFHwsVvdpSB8&#10;0GR07wgV/KCHZXl9VejcuDO942kbGsEh5HOtoA1hyKX0dYtW+5kbkNj7cqPVgc+xkWbUZw63vZxH&#10;0UJa3RF/aPWAVYv19/ZoFSRV9lKth4N584fXld/g8+d6R0rd3kxPjyACTuEPhkt9rg4ld9q7Ixkv&#10;egVpev/AKBtJEmcgGEmzOc/bX6RFHIEsC/l/RfkLAAD//wMAUEsBAi0AFAAGAAgAAAAhALaDOJL+&#10;AAAA4QEAABMAAAAAAAAAAAAAAAAAAAAAAFtDb250ZW50X1R5cGVzXS54bWxQSwECLQAUAAYACAAA&#10;ACEAOP0h/9YAAACUAQAACwAAAAAAAAAAAAAAAAAvAQAAX3JlbHMvLnJlbHNQSwECLQAUAAYACAAA&#10;ACEAwb0QldsDAADmCgAADgAAAAAAAAAAAAAAAAAuAgAAZHJzL2Uyb0RvYy54bWxQSwECLQAUAAYA&#10;CAAAACEAOiYZKOIAAAANAQAADwAAAAAAAAAAAAAAAAA1BgAAZHJzL2Rvd25yZXYueG1sUEsFBgAA&#10;AAAEAAQA8wAAAEQHAAAAAA==&#10;" stroked="f">
                <v:path o:connecttype="custom" o:connectlocs="34925,0;24130,17780;0,24130;0,41910;29845,41910;29845,121285;53975,121285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084032" behindDoc="1" locked="0" layoutInCell="1" allowOverlap="1" wp14:anchorId="4F30D4DE" wp14:editId="1F631CDF">
                <wp:simplePos x="0" y="0"/>
                <wp:positionH relativeFrom="column">
                  <wp:posOffset>250056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583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6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3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5 h 590"/>
                            <a:gd name="T20" fmla="*/ 23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7 h 590"/>
                            <a:gd name="T30" fmla="*/ 236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6 w 7631"/>
                            <a:gd name="T37" fmla="*/ 583 h 590"/>
                            <a:gd name="T38" fmla="*/ 7451 w 7631"/>
                            <a:gd name="T39" fmla="*/ 567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8 w 7631"/>
                            <a:gd name="T47" fmla="*/ 410 h 590"/>
                            <a:gd name="T48" fmla="*/ 7625 w 7631"/>
                            <a:gd name="T49" fmla="*/ 355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8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6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3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5"/>
                              </a:lnTo>
                              <a:lnTo>
                                <a:pt x="23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7"/>
                              </a:lnTo>
                              <a:lnTo>
                                <a:pt x="236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6" y="583"/>
                              </a:lnTo>
                              <a:lnTo>
                                <a:pt x="7451" y="567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8" y="410"/>
                              </a:lnTo>
                              <a:lnTo>
                                <a:pt x="7625" y="355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8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6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8C5EA9C" id="Freeform 184" o:spid="_x0000_s1026" style="position:absolute;z-index:-2562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45pt,-8.95pt,31.5pt,-8.65pt,28.7pt,-7.8pt,26.2pt,-6.45pt,24pt,-4.65pt,22.2pt,-2.45pt,20.85pt,.05pt,20pt,2.85pt,19.7pt,5.8pt,20pt,8.8pt,20.85pt,11.55pt,22.2pt,14.05pt,24pt,16.2pt,26.2pt,18.05pt,28.7pt,19.4pt,31.5pt,20.2pt,34.45pt,20.55pt,386.5pt,20.55pt,389.5pt,20.2pt,392.25pt,19.4pt,394.75pt,18.05pt,396.95pt,16.2pt,398.75pt,14.05pt,400.1pt,11.55pt,400.95pt,8.8pt,401.25pt,5.8pt,400.95pt,2.85pt,400.1pt,.05pt,398.75pt,-2.45pt,396.95pt,-4.65pt,394.75pt,-6.45pt,392.25pt,-7.8pt,389.5pt,-8.65pt,386.5pt,-8.95pt,34.45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8yewYAALgbAAAOAAAAZHJzL2Uyb0RvYy54bWysWV2PozYUfa/U/4B4rDQbPmw+os2sdmab&#10;qtK2XWmnP4ABkqASTA0zmd2q/733GsOYbS5YVechIcPh4nOO7Xttv333cq6d51J2lWh2rv/Gc52y&#10;yUVRNced+/vD/iZxna7PmiKrRVPu3C9l5767/f67t5d2WwbiJOqilA4Eabrtpd25p75vt5tNl5/K&#10;c9a9EW3ZwM2DkOesh5/yuClkdoHo53oTeF60uQhZtFLkZdfBfz8MN91bFf9wKPP+t8OhK3un3rnQ&#10;tl59SvX5iJ+b27fZ9iiz9lTluhnZf2jFOasaeOkU6kPWZ86TrP4V6lzlUnTi0L/JxXkjDocqLxUH&#10;YON737D5fMraUnEBcbp2kqn7/8Lmvz5/kk5V7FyehKHrNNkZXNrLskTNHT9hKNGl7baA/Nx+kkiy&#10;az+K/I/OacT9KWuO5XspxeVUZgU0zEf8ZvYA/ujgUefx8osoIHz21Aul1stBnjEg6OC8KFO+TKaU&#10;L72Twz9ZwniUcNfJ4V4Ys4gr1zbZdnw6f+r6n0qhImXPH7t+MLWAK2VJoVk9QAc4nGvw94eNE6Tc&#10;uThxFKoGg3ETyjdQnnNyeDp2kwkSGJAgjIhAIOf0uuh6IGZA/MQjAgH5KVAQXo8UGRg/pCLFBooT&#10;5GDETm9LKG7pHHRVJd/UG95GyG3qjS2/HmsuORXLlBz1vB7LVJ0i6M9FJ/zzTdlJhqbq2O+ut8rU&#10;nWyVqXvIiVCBKTx0mOvCB6bwzCfECkzhSRMDU3gWUbFM4cmuFZjKc4/o74GpPN3hA1N7zqiGmdrT&#10;4zAw1edRfN3IcK4+ZSVMPK/jDCZfIpgpPz1n4dQ9DVqYsIhgpv5xSE9cMwfIaKYDcZiSRGcWkERN&#10;C2LGfaLXhlYeMNODmHtUNDYzgeoezDQh5ozKHGzmAtVz2cwFnpBtM10gxxSbuRB5CaEbM10gRzub&#10;uRAFJFPTBXIegkz92isx1RJt46YL5ATJZy7QbeOmC5idr063fOYCrRs3XSBTCp+5QHvKTRfIZMdn&#10;LtD9jZsuwHx6lWg0M4EeCpFpAlUbRDMP6FEazT0gWjazgJ5AItMCiuXMAHpqi0wDiGkyMuWn59zI&#10;VN8IBZXpcaw9s9NYjuYvja5H4cqBqhkLXSxPW9Fh7YvFKRS4D0P9nG0BhXcJMNiA4FAV22tgkBnB&#10;3AoMOiI4tgKDUAhOrcBYDiLat6Poa46+HUlfs4S6DRcga5pg4aYaY0fU10x9O6pYgGF0KLFsGoM1&#10;loLbUQ00VSiUrKJrqlAKWcE1VSh2bOBY7WDbh3XUqu7h2HPtqIaaamhHNdRUQzuqoaYKNYUNVSwq&#10;kCoUDVZwTRWqAiu4psrsqGLeV42xo4qJXcHtqGLmRjhkZpu2Y2pWcDuqmHsV3I4qJlcFt6OK2VPB&#10;7ahifkQ45D8bqpgBFdyOaqSpQg6ziq6pQpqygmuqkIoM+DAIdbaRsAX27eaXdB3Y/HrEZyD/ZD0m&#10;qfHSuexctSvinGBPCLY+8MZZPJcPQkF6TFaQFJUK407M6/26meH0gIx088a743erokFVpaLBInJg&#10;Md4evzVMTzXT/s94e/weYMkgIXwtBdMdHEqwRRiua8FtbOFStOGVUGsuojRL0G49FtTUiyjdMCjk&#10;F2GaJqweFmFaM1hsL8JQLZQD1tHLOG0oLJEXcSiYipcsv3fsbnonDvr3aPn4PViPS9oh4LBltwBM&#10;7d6MC9Eh4goVXGNaaYPLxwG4InYMqwgFXDMvhsXLAFzpDDGsmRRwrXMN4x+MRuGX+uoUca3rT21c&#10;G0kT67WROem4MtBfjVnus5PTK7MQbnQoEZfH+tQVl9869uw5CvotzsqqjJ2mZ5zVjY3uTtRVsa/q&#10;GmflTh4f72vpPGd4zOHdJftA+zaD1WpJ0Qh8bLQVH4etdp0BcNNdHVv8lfoB8+6C9GYfJfEN2zN+&#10;k8ZecuP56V0aeSxlH/Z/Y3Lw2fZUFUXZfKyacjxC8ZndEYU+zBkOP9QhCuaflENHVbwWSHrwd42k&#10;FE9NAeyyLZ5I/Kiv+6yqh+vNvMVKZKA9fish1PlFp0478PDiURRf4PhCiuH4CI674OIk5FfXucDR&#10;0c7t/nzKZOk69c8NHIGkPsNSsVc/GI9xNSDNO4/mnazJIdTO7V1YFeLlfT+cTz21sjqe4E2+0qIR&#10;7+HY5FDh6YZq39Aq/QOOhxQDfZSF50/mb4V6PXC7/QcAAP//AwBQSwMEFAAGAAgAAAAhACA0C1Hc&#10;AAAACQEAAA8AAABkcnMvZG93bnJldi54bWxMj8FOwzAQRO9I/IO1SNxaOyWENGRTISS401bi6sbb&#10;OGpsR7aTpn+POcFxNU8zb+vdYgY2kw+9swjZWgAj2zrV2w7hePhYlcBClFbJwVlCuFGAXXN/V8tK&#10;uav9onkfO5ZKbKgkgo5xrDgPrSYjw9qNZFN2dt7ImE7fceXlNZWbgW+EKLiRvU0LWo70rqm97CeD&#10;oM5d+T3fNOVFIS7HfPKfuvWIjw/L2yuwSEv8g+FXP6lDk5xObrIqsAHhaZsnEmGVvWyBJaAUm2dg&#10;J4Q8y4A3Nf//QfMDAAD//wMAUEsBAi0AFAAGAAgAAAAhALaDOJL+AAAA4QEAABMAAAAAAAAAAAAA&#10;AAAAAAAAAFtDb250ZW50X1R5cGVzXS54bWxQSwECLQAUAAYACAAAACEAOP0h/9YAAACUAQAACwAA&#10;AAAAAAAAAAAAAAAvAQAAX3JlbHMvLnJlbHNQSwECLQAUAAYACAAAACEAyQN/MnsGAAC4GwAADgAA&#10;AAAAAAAAAAAAAAAuAgAAZHJzL2Uyb0RvYy54bWxQSwECLQAUAAYACAAAACEAIDQLUdwAAAAJAQAA&#10;DwAAAAAAAAAAAAAAAADVCAAAZHJzL2Rvd25yZXYueG1sUEsFBgAAAAAEAAQA8wAAAN4JAAAAAA==&#10;" fillcolor="#00b8f2" stroked="f">
                <v:path o:connecttype="custom" o:connectlocs="187325,0;149860,3810;114300,14605;82550,31750;54610,54610;31750,82550;14605,114300;3810,149860;0,187325;3810,225425;14605,260350;31750,292100;54610,319405;82550,342900;114300,360045;149860,370205;187325,374650;4658360,374650;4696460,370205;4731385,360045;4763135,342900;4791075,319405;4813935,292100;4831080,260350;4841875,225425;4845685,187325;4841875,149860;4831080,114300;4813935,82550;4791075,54610;4763135,31750;4731385,14605;4696460,3810;4658360,0;18732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85056" behindDoc="1" locked="0" layoutInCell="1" allowOverlap="1" wp14:anchorId="385750C8" wp14:editId="08C2E439">
            <wp:simplePos x="0" y="0"/>
            <wp:positionH relativeFrom="column">
              <wp:posOffset>480561</wp:posOffset>
            </wp:positionH>
            <wp:positionV relativeFrom="paragraph">
              <wp:posOffset>-63500</wp:posOffset>
            </wp:positionV>
            <wp:extent cx="391795" cy="240030"/>
            <wp:effectExtent l="0" t="0" r="8255" b="7620"/>
            <wp:wrapNone/>
            <wp:docPr id="5834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086080" behindDoc="1" locked="0" layoutInCell="1" allowOverlap="1" wp14:anchorId="37BA10D6" wp14:editId="7824A912">
                <wp:simplePos x="0" y="0"/>
                <wp:positionH relativeFrom="column">
                  <wp:posOffset>984116</wp:posOffset>
                </wp:positionH>
                <wp:positionV relativeFrom="paragraph">
                  <wp:posOffset>31115</wp:posOffset>
                </wp:positionV>
                <wp:extent cx="65405" cy="144780"/>
                <wp:effectExtent l="0" t="0" r="0" b="7620"/>
                <wp:wrapNone/>
                <wp:docPr id="583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144780"/>
                        </a:xfrm>
                        <a:custGeom>
                          <a:avLst/>
                          <a:gdLst>
                            <a:gd name="T0" fmla="*/ 67 w 103"/>
                            <a:gd name="T1" fmla="*/ 0 h 228"/>
                            <a:gd name="T2" fmla="*/ 47 w 103"/>
                            <a:gd name="T3" fmla="*/ 33 h 228"/>
                            <a:gd name="T4" fmla="*/ 0 w 103"/>
                            <a:gd name="T5" fmla="*/ 46 h 228"/>
                            <a:gd name="T6" fmla="*/ 0 w 103"/>
                            <a:gd name="T7" fmla="*/ 80 h 228"/>
                            <a:gd name="T8" fmla="*/ 57 w 103"/>
                            <a:gd name="T9" fmla="*/ 80 h 228"/>
                            <a:gd name="T10" fmla="*/ 57 w 103"/>
                            <a:gd name="T11" fmla="*/ 228 h 228"/>
                            <a:gd name="T12" fmla="*/ 103 w 103"/>
                            <a:gd name="T13" fmla="*/ 228 h 228"/>
                            <a:gd name="T14" fmla="*/ 103 w 103"/>
                            <a:gd name="T15" fmla="*/ 0 h 228"/>
                            <a:gd name="T16" fmla="*/ 67 w 103"/>
                            <a:gd name="T17" fmla="*/ 0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3" h="228">
                              <a:moveTo>
                                <a:pt x="67" y="0"/>
                              </a:moveTo>
                              <a:lnTo>
                                <a:pt x="47" y="33"/>
                              </a:lnTo>
                              <a:lnTo>
                                <a:pt x="0" y="46"/>
                              </a:lnTo>
                              <a:lnTo>
                                <a:pt x="0" y="80"/>
                              </a:lnTo>
                              <a:lnTo>
                                <a:pt x="57" y="80"/>
                              </a:lnTo>
                              <a:lnTo>
                                <a:pt x="57" y="228"/>
                              </a:lnTo>
                              <a:lnTo>
                                <a:pt x="103" y="228"/>
                              </a:lnTo>
                              <a:lnTo>
                                <a:pt x="103" y="0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CABDF49" id="Freeform 186" o:spid="_x0000_s1026" style="position:absolute;z-index:-2562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0.85pt,2.45pt,79.85pt,4.1pt,77.5pt,4.75pt,77.5pt,6.45pt,80.35pt,6.45pt,80.35pt,13.85pt,82.65pt,13.85pt,82.65pt,2.45pt,80.85pt,2.45pt" coordsize="103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wH1wMAAPQKAAAOAAAAZHJzL2Uyb0RvYy54bWysVlGPozYQfq/U/2DxWCkLJkBCtOzpbrep&#10;Km17J932BzhgAirY1HZCtlX/e2cM5Jy90Iuq5iHY+GM8881nz9y/O7UNOXKlaykyj94FHuEil0Ut&#10;9pn328t2sfaINkwUrJGCZ94r1967h++/u++7DQ9lJZuCKwJGhN70XeZVxnQb39d5xVum72THBSyW&#10;UrXMwFTt/UKxHqy3jR8GQeL3UhWdkjnXGt4+DYveg7Vfljw3H8tSc0OazAPfjP1X9n+H//7DPdvs&#10;FeuqOh/dYP/Bi5bVAjY9m3pihpGDqr8y1da5klqW5i6XrS/Lss65jQGiocGbaD5XrOM2FiBHd2ea&#10;9P9nNv/1+EmRusi8eL2MPSJYC1naKs6Rc0LXCVLUd3oDyM/dJ4VB6u5Z5r9rIuRjxcSev1dK9hVn&#10;BThGEe9ffIATDZ+SXf+LLMA8Oxhp2TqVqkWDwAM52aS8npPCT4bk8DKJowAcy2GFRtFqbXPms830&#10;bX7Q5icurR12fNZmSGkBI5uQYozpBdJftg1k9wefJCvSExosx/yfMdTBBKQiYbh+CwkdSDRjZulg&#10;lsvrdiIHE1z3BsI+exwl180kDmbGzMqBrGeigmN63iqeiSp1MHN2qMvynCHq0gwUX4+MukxDrq5z&#10;RF2u5225bM/bcgmfIYq6hM/KyKXcMQSy3U/CZNWk1fwkRrHCiMCBwjOA2u2kxmOBygX1vwxHi20A&#10;haszYGANwVbasN+/g4EWBMf20H4LDJEjeHUTGASF4PQmMKoG0SAMvD2+5Qgqw8JvC5KOUdLbwsQM&#10;W+sXgQ5OjXlSUFfeVhTlEagoOwwAMscMpncakh4uL7htSJV5eKXg+1Ye+Yu0CINZTkAzsO10vX1Z&#10;boQLiwbYcgp9Wp2enTU28BnZyxs8nxanpws6X6jT4vQcQPGw322o8bqc3dFyAEHeipvImFyanoNr&#10;bxgbFmFvJN+q6JwFTJ5TJrRs6mJbNw2yr9V+99gocmTQImztbxThBayxZ05I/GzQ6PAGytSYaCxY&#10;tuT/ldIwCj6E6WKbrFeLaBvFi3QVrBcBTT+kSRCl0dP2bxQBjTZVXRRcPNeCT+0HjW4r72MjNDQO&#10;tgFBmaVxGFt9XXh/EWRgf9eCVPIgCitgrOY/jmPD6mYY+5ceW5Ih7OlpibC1H8v90DbsZPEKpV/J&#10;ofWCVhEGlVR/eqSHtivz9B8HprhHmp8FtA8p1HgQr7GTKF6FMFHuys5dYSIHU5lnPLg2cfhoht7u&#10;0Kl6X8FO1HIh5HtoOcoaewPr3+DVOIHWykYwtoHYu7lzi/rSrD78AwAA//8DAFBLAwQUAAYACAAA&#10;ACEApwuXCdwAAAAIAQAADwAAAGRycy9kb3ducmV2LnhtbEyPwU7DMBBE70j8g7VIXBB1aEgLIU4F&#10;SFxBNNCzGy9x1HgdxZs0/XvcExxHM5p5U2xm14kJh9B6UnC3SEAg1d601Cj4qt5uH0AE1mR05wkV&#10;nDDApry8KHRu/JE+cdpyI2IJhVwrsMx9LmWoLTodFr5Hit6PH5zmKIdGmkEfY7nr5DJJVtLpluKC&#10;1T2+WqwP29EpaGzPN98f4+llx++hTtNqd5gqpa6v5ucnEIwz/4XhjB/RoYxMez+SCaKLOsviF1Zw&#10;/wji7K+yFMRewXK9BlkW8v+B8hcAAP//AwBQSwECLQAUAAYACAAAACEAtoM4kv4AAADhAQAAEwAA&#10;AAAAAAAAAAAAAAAAAAAAW0NvbnRlbnRfVHlwZXNdLnhtbFBLAQItABQABgAIAAAAIQA4/SH/1gAA&#10;AJQBAAALAAAAAAAAAAAAAAAAAC8BAABfcmVscy8ucmVsc1BLAQItABQABgAIAAAAIQDGIpwH1wMA&#10;APQKAAAOAAAAAAAAAAAAAAAAAC4CAABkcnMvZTJvRG9jLnhtbFBLAQItABQABgAIAAAAIQCnC5cJ&#10;3AAAAAgBAAAPAAAAAAAAAAAAAAAAADEGAABkcnMvZG93bnJldi54bWxQSwUGAAAAAAQABADzAAAA&#10;OgcAAAAA&#10;" stroked="f">
                <v:path o:connecttype="custom" o:connectlocs="42545,0;29845,20955;0,29210;0,50800;36195,50800;36195,144780;65405,144780;65405,0;4254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87104" behindDoc="1" locked="0" layoutInCell="1" allowOverlap="1" wp14:anchorId="317714BF" wp14:editId="4063AAF2">
            <wp:simplePos x="0" y="0"/>
            <wp:positionH relativeFrom="column">
              <wp:posOffset>1167631</wp:posOffset>
            </wp:positionH>
            <wp:positionV relativeFrom="paragraph">
              <wp:posOffset>-63500</wp:posOffset>
            </wp:positionV>
            <wp:extent cx="3681730" cy="321310"/>
            <wp:effectExtent l="0" t="0" r="0" b="2540"/>
            <wp:wrapNone/>
            <wp:docPr id="5836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Picture 1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321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088128" behindDoc="1" locked="0" layoutInCell="1" allowOverlap="1" wp14:anchorId="4AA1CB4C" wp14:editId="3C010417">
                <wp:simplePos x="0" y="0"/>
                <wp:positionH relativeFrom="column">
                  <wp:posOffset>-376054</wp:posOffset>
                </wp:positionH>
                <wp:positionV relativeFrom="paragraph">
                  <wp:posOffset>824230</wp:posOffset>
                </wp:positionV>
                <wp:extent cx="53975" cy="120650"/>
                <wp:effectExtent l="0" t="0" r="3175" b="0"/>
                <wp:wrapNone/>
                <wp:docPr id="583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0650"/>
                        </a:xfrm>
                        <a:custGeom>
                          <a:avLst/>
                          <a:gdLst>
                            <a:gd name="T0" fmla="*/ 55 w 85"/>
                            <a:gd name="T1" fmla="*/ 0 h 190"/>
                            <a:gd name="T2" fmla="*/ 38 w 85"/>
                            <a:gd name="T3" fmla="*/ 27 h 190"/>
                            <a:gd name="T4" fmla="*/ 0 w 85"/>
                            <a:gd name="T5" fmla="*/ 37 h 190"/>
                            <a:gd name="T6" fmla="*/ 0 w 85"/>
                            <a:gd name="T7" fmla="*/ 66 h 190"/>
                            <a:gd name="T8" fmla="*/ 47 w 85"/>
                            <a:gd name="T9" fmla="*/ 66 h 190"/>
                            <a:gd name="T10" fmla="*/ 47 w 85"/>
                            <a:gd name="T11" fmla="*/ 190 h 190"/>
                            <a:gd name="T12" fmla="*/ 85 w 85"/>
                            <a:gd name="T13" fmla="*/ 190 h 190"/>
                            <a:gd name="T14" fmla="*/ 85 w 85"/>
                            <a:gd name="T15" fmla="*/ 0 h 190"/>
                            <a:gd name="T16" fmla="*/ 55 w 85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0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5" y="190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7F04FE" id="Freeform 188" o:spid="_x0000_s1026" style="position:absolute;z-index:-2562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85pt,64.9pt,-27.7pt,66.25pt,-29.6pt,66.75pt,-29.6pt,68.2pt,-27.25pt,68.2pt,-27.25pt,74.4pt,-25.35pt,74.4pt,-25.35pt,64.9pt,-26.85pt,64.9pt" coordsize="8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pi2wMAAOYKAAAOAAAAZHJzL2Uyb0RvYy54bWysVlGPozYQfq/U/2D5sVIWTICEaLOnu92m&#10;qrRtT7rtD3DABFSwqU1C9qr+984YnHO2yV1UNQ9gx58/Zr4Ze+b+3bFtyEFoUyu5puwupETIXBW1&#10;3K3p7y+b2ZIS03NZ8EZJsaavwtB3D99/dz90KxGpSjWF0ARIpFkN3ZpWfd+tgsDklWi5uVOdkLBY&#10;Kt3yHqZ6FxSaD8DeNkEUhmkwKF10WuXCGPj3aVykD5a/LEXe/1aWRvSkWVOwrbdPbZ9bfAYP93y1&#10;07yr6nwyg/8HK1peS/joieqJ95zsdf0vqrbOtTKq7O9y1QaqLOtcWB/AGxa+8eZTxTthfQFxTHeS&#10;yfx/tPmvh4+a1MWaJsv5ghLJW4jSRguBmhO2XKJEQ2dWgPzUfdTopOmeVf6HIVI9VlzuxHut1VAJ&#10;XoBhDPHB2QacGNhKtsMvqgB6vu+VVetY6hYJQQdytEF5PQVFHHuSw5/JPFsklOSwwqIwTWzMAr5y&#10;e/O96X8SyvLww7Ppx5AWMLIBKSafXiD8ZdtAdH8ISJKQgSyTKfwnCPMgIakIy1yGnCCRB5kvL7LM&#10;PUi0uEwTe5jwIgv4fDJ3foUl9TCXWSCkJ5Y0vWwLHNETJl5cNCbzINdomC/wFR7mKwzqXjaI+SIv&#10;r4TKV/k6k6/zNSZf6WsW+UpfSx5fa48HcnXnspFXLkHzo5wyFEYEThEmPiZspwyeBUxXSPmX8Tzx&#10;FaBw9QoYBEPw3B6+b4FBEwTb7Afjvs4MjiN4cRMzZBKCs5vAmC+IhpzAK+NbhmBSWPhtTrLJS3ab&#10;m2zyk505Oho1xUlDMXlbRjQlUEa26ABEjvcYXjckw5rCFUMquLjgHsG/W3UQL8oCegxyAsvgk7vS&#10;viw30ofNR10jZ5tbde/Oko1ywiU+qukW3dsHpelXQTFkMph1G2q6I0Eq9yX3Hr+IEgDZjTAnheNw&#10;75HrjV7jInwZlbcpdAoBRs4rDEY1dbGpmwa1N3q3fWw0OXBsCqCkRE+THGewxh44qXCbkxS3Q2Ga&#10;oowlyhb5vzIWxeGHKJtt0uViFm/iZJYtwuUsZNmHLA3jLH7a/I0pwOJVVReFkM+1FK7hYPFtBX1q&#10;fcZWwbYcmGNZEiU2u86sf+NkCL9LTmq1l4XNXqzfP07jntfNOA7OLbYig9vubYWw1R4L/NgobFXx&#10;CsVeq7HZguYQBpXSnykZoNFaU/PnnmtBSfOzhIYhY3EMqdvbSZwsIphof2Xrr3CZA9Wa9hTuTBw+&#10;9mM3t+90vavgS8xqIdV7aDLKGrsBa99o1TSBZsp6MDV+2K35c4v60p4+/AMAAP//AwBQSwMEFAAG&#10;AAgAAAAhAMO6GxPjAAAACwEAAA8AAABkcnMvZG93bnJldi54bWxMj81OwzAQhO9IvIO1SFxQahMI&#10;+SFOVSHBAakICkJwc+MlCcR2GjtteHuWExx35tPsTLmcTc/2OPrOWQnnCwEMbe10ZxsJL8+3UQbM&#10;B2W16p1FCd/oYVkdH5Wq0O5gn3C/CQ2jEOsLJaENYSg493WLRvmFG9CS9+FGowKdY8P1qA4Ubnoe&#10;C3HFjeosfWjVgDct1l+byUhYfV7s0lS8rpN8d/Z4/zbh+936QcrTk3l1DSzgHP5g+K1P1aGiTls3&#10;We1ZLyFK8phQMuKcNhARJSIFtiXlMsuAVyX/v6H6AQAA//8DAFBLAQItABQABgAIAAAAIQC2gziS&#10;/gAAAOEBAAATAAAAAAAAAAAAAAAAAAAAAABbQ29udGVudF9UeXBlc10ueG1sUEsBAi0AFAAGAAgA&#10;AAAhADj9If/WAAAAlAEAAAsAAAAAAAAAAAAAAAAALwEAAF9yZWxzLy5yZWxzUEsBAi0AFAAGAAgA&#10;AAAhAP37umLbAwAA5goAAA4AAAAAAAAAAAAAAAAALgIAAGRycy9lMm9Eb2MueG1sUEsBAi0AFAAG&#10;AAgAAAAhAMO6GxPjAAAACwEAAA8AAAAAAAAAAAAAAAAANQYAAGRycy9kb3ducmV2LnhtbFBLBQYA&#10;AAAABAAEAPMAAABFBwAAAAA=&#10;" fillcolor="#00652d" stroked="f">
                <v:path o:connecttype="custom" o:connectlocs="34925,0;24130,17145;0,23495;0,41910;29845,41910;29845,120650;53975,120650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089152" behindDoc="1" locked="0" layoutInCell="1" allowOverlap="1" wp14:anchorId="0E06CC43" wp14:editId="35D6DB04">
                <wp:simplePos x="0" y="0"/>
                <wp:positionH relativeFrom="column">
                  <wp:posOffset>-284614</wp:posOffset>
                </wp:positionH>
                <wp:positionV relativeFrom="paragraph">
                  <wp:posOffset>920115</wp:posOffset>
                </wp:positionV>
                <wp:extent cx="26035" cy="26035"/>
                <wp:effectExtent l="0" t="0" r="0" b="0"/>
                <wp:wrapNone/>
                <wp:docPr id="583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800253" id="Freeform 189" o:spid="_x0000_s1026" style="position:absolute;z-index:-2562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35pt,72.45pt,-22.1pt,72.75pt,-22.4pt,73.45pt,-22.1pt,74.2pt,-21.35pt,74.5pt,-20.65pt,74.2pt,-20.35pt,73.45pt,-20.65pt,72.75pt,-21.35pt,72.4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HJ0wMAANMKAAAOAAAAZHJzL2Uyb0RvYy54bWysVm2PozYQ/l6p/8HiY6UsmJAXos2e7nab&#10;qtK2Pem2P8ABE9CBzdlOyN7p/ntnbEicLXsbVc0HMJmH8TPPDJ65fXdsanLgSldSrAN6EwWEi0zm&#10;lditg7+fNpNlQLRhIme1FHwdPHMdvLv7+afbrl3xWJayzrki4EToVdeug9KYdhWGOit5w/SNbLkA&#10;YyFVwww8ql2YK9aB96YO4yiah51UeatkxrWGfx+cMbiz/ouCZ+avotDckHodADdjr8pet3gN727Z&#10;aqdYW1ZZT4P9BxYNqwRsenL1wAwje1X9y1VTZUpqWZibTDahLIoq4zYGiIZGL6L5VLKW21hAHN2e&#10;ZNL/n9vsz8NHRap8HcyWU8iVYA1kaaM4R80JXaYoUdfqFSA/tR8VBqnbR5l91kTI+5KJHX+vlOxK&#10;znIgRhEfXryADxpeJdvuD5mDe7Y30qp1LFSDDkEHcrRJeT4lhR8NyeDPeB5NZwHJwOKW6J+thlez&#10;vTa/cWndsMOjNi6jOaxsPvI+pCfIftHUkNxfQhJT0pHEUoWUnSDUg0SkHEHEHmI+6mN6gRjzkXiI&#10;aNQHhHumOk5k7kHGiSw8xHQ2Gg3k+7zPuCSpB0noqBfqKws7jSrrS/sKG+qLC3uN+vHljcelob7A&#10;r/HxJZ6Ph+VL/FrB+CKf2UB57oYCZOVQk9lR9EUJKwLfDZY61mgrNVY/VigU+ZP7gtgKUGh9BQxi&#10;IXhqP7e3wKAIgmdXgSFuBC+uAkMJIdieEhD2jzljpSCaXhciFoSFXxck5t3CrwuT9nHSi0BdDH2e&#10;FLSPl41DBQQaxxbFgcwxg+kdlqRbB3CqkNLe8N9GHviTtHaDOY7BChxt34GtzuZa+DBHbd5nYLAN&#10;99a6clrGg6vBONwdyDmC89MdmoNxuDtQT8qdh8BqsA53h8JDGKi/4QvDB9QbtHpfPw7whVaODdBD&#10;0W0LOKmPSfPagJZ1lW+qukbdtdpt72tFDgwngGg+ix96MS5gtf3WhMTXBq3wdehCfYKxH9mO/i2l&#10;cRJ9iNPJZr5cTJJNMpuki2g5iWj6IZ1HSZo8bL7jl02TVVnlORePleDDdEGT67p3P+e4ucDOF1he&#10;6Sye2UPjgv2LICP4jQWp5F7ktnCxWf/arw2rarcOLxlbkSHs4W6FsK0du7mbCrYyf4bOrqSbrGAS&#10;hEUp1deAdDBVrQP9Zc8UD0j9u4DpIKVJAoVr7EMyW0CdEOVbtr6FiQxcrQMTwHGJy3vjRrd9q6pd&#10;CTtRq4WQ72GiKCrs/ZafY9U/wORkI+inPBzN/GeLOs+id/8AAAD//wMAUEsDBBQABgAIAAAAIQCt&#10;jvgY4AAAAAsBAAAPAAAAZHJzL2Rvd25yZXYueG1sTI/BTsMwEETvSPyDtUjcUhsUoEnjVBUIIQ4c&#10;KIj26MZLEjVeW7Hbhr9ne4Lj7Ixm3lbLyQ3iiGPsPWm4mSkQSI23PbUaPj+eszmImAxZM3hCDT8Y&#10;YVlfXlSmtP5E73hcp1ZwCcXSaOhSCqWUsenQmTjzAYm9bz86k1iOrbSjOXG5G+StUvfSmZ54oTMB&#10;Hzts9uuD07CdvmS4K/ymeHtq95tVfHkNc9L6+mpaLUAknNJfGM74jA41M+38gWwUg4Yszxk9sZHn&#10;BQhOZLl6ALE7XwoFsq7k/x/qXwAAAP//AwBQSwECLQAUAAYACAAAACEAtoM4kv4AAADhAQAAEwAA&#10;AAAAAAAAAAAAAAAAAAAAW0NvbnRlbnRfVHlwZXNdLnhtbFBLAQItABQABgAIAAAAIQA4/SH/1gAA&#10;AJQBAAALAAAAAAAAAAAAAAAAAC8BAABfcmVscy8ucmVsc1BLAQItABQABgAIAAAAIQAH+sHJ0wMA&#10;ANMKAAAOAAAAAAAAAAAAAAAAAC4CAABkcnMvZTJvRG9jLnhtbFBLAQItABQABgAIAAAAIQCtjvgY&#10;4AAAAAsBAAAPAAAAAAAAAAAAAAAAAC0GAABkcnMvZG93bnJldi54bWxQSwUGAAAAAAQABADzAAAA&#10;OgcAAAAA&#10;" fillcolor="#00652d" stroked="f">
                <v:path o:connecttype="custom" o:connectlocs="13335,0;3810,3810;0,12700;3810,22225;13335,26035;22225,22225;26035,12700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090176" behindDoc="1" locked="0" layoutInCell="1" allowOverlap="1" wp14:anchorId="0E9CF688" wp14:editId="36AA7D39">
                <wp:simplePos x="0" y="0"/>
                <wp:positionH relativeFrom="column">
                  <wp:posOffset>-236354</wp:posOffset>
                </wp:positionH>
                <wp:positionV relativeFrom="paragraph">
                  <wp:posOffset>824230</wp:posOffset>
                </wp:positionV>
                <wp:extent cx="53975" cy="120650"/>
                <wp:effectExtent l="0" t="0" r="3175" b="0"/>
                <wp:wrapNone/>
                <wp:docPr id="583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0650"/>
                        </a:xfrm>
                        <a:custGeom>
                          <a:avLst/>
                          <a:gdLst>
                            <a:gd name="T0" fmla="*/ 55 w 85"/>
                            <a:gd name="T1" fmla="*/ 0 h 190"/>
                            <a:gd name="T2" fmla="*/ 38 w 85"/>
                            <a:gd name="T3" fmla="*/ 27 h 190"/>
                            <a:gd name="T4" fmla="*/ 0 w 85"/>
                            <a:gd name="T5" fmla="*/ 37 h 190"/>
                            <a:gd name="T6" fmla="*/ 0 w 85"/>
                            <a:gd name="T7" fmla="*/ 66 h 190"/>
                            <a:gd name="T8" fmla="*/ 47 w 85"/>
                            <a:gd name="T9" fmla="*/ 66 h 190"/>
                            <a:gd name="T10" fmla="*/ 47 w 85"/>
                            <a:gd name="T11" fmla="*/ 190 h 190"/>
                            <a:gd name="T12" fmla="*/ 85 w 85"/>
                            <a:gd name="T13" fmla="*/ 190 h 190"/>
                            <a:gd name="T14" fmla="*/ 85 w 85"/>
                            <a:gd name="T15" fmla="*/ 0 h 190"/>
                            <a:gd name="T16" fmla="*/ 55 w 85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0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5" y="190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8406F9" id="Freeform 190" o:spid="_x0000_s1026" style="position:absolute;z-index:-2562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85pt,64.9pt,-16.7pt,66.25pt,-18.6pt,66.75pt,-18.6pt,68.2pt,-16.25pt,68.2pt,-16.25pt,74.4pt,-14.35pt,74.4pt,-14.35pt,64.9pt,-15.85pt,64.9pt" coordsize="8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aE2gMAAOYKAAAOAAAAZHJzL2Uyb0RvYy54bWysVmGPozYQ/V6p/8Hyx0pZMIEkRJs93e02&#10;VaVt76Tb/gAHTEAFm9pOyLbqf++MgZyzF3pR1XwIBj8eM28ezNy/OzU1OQptKiU3lN2FlAiZqbyS&#10;+w397WU7W1FiLJc5r5UUG/oqDH338P139127FpEqVZ0LTYBEmnXXbmhpbbsOApOVouHmTrVCwmah&#10;dMMtnOp9kGveAXtTB1EYLoJO6bzVKhPGwNWnfpM+OP6iEJn9WBRGWFJvKMRm3b92/zv8Dx7u+Xqv&#10;eVtW2RAG/w9RNLyS8NAz1RO3nBx09RVVU2VaGVXYu0w1gSqKKhMuB8iGhW+y+VzyVrhcQBzTnmUy&#10;/x9t9uvxkyZVvqHJap5SInkDVdpqIVBzwlInUdeaNSA/t580JmnaZ5X9bohUjyWXe/Fea9WVgucQ&#10;GENJg4sb8MTArWTX/aJyoOcHq5xap0I3SAg6kJMryuu5KOJkSQYXk3m6TCjJYIdF4SJxAQV8Pd6b&#10;HYz9SSjHw4/PxvYlzWHlCpIPOb1A+Yumhur+EJAkIR1ZJUP5zxDmQUJSjulDWc+QyIPMV1dZ5h4k&#10;Wl6niT1MeJUFcj6HO59gWXiY6yxLD7FYXI8FXtHzk+Ll1WDAGWfIFA3zBZ7gYb7CYK7rATFf5NVE&#10;qXyVp5l8naeYfKWnIvKVnjKPr7XHA17dj27k5WjQ7CQHh8KKwFuExkfDtsrgu4B2Bcu/9O8TXwMK&#10;dyfAIBiC5+7l+xYYNEGwcz8E9+/MkDiClzcxg5MQnN4ERr8gGjyBn4xvBYKmcPDbkmRDluy2NNmQ&#10;J7tItA9qqJOGZvK2jWhKoI3sMAGoHLdY3nFJug2FTwwp4cMFn1G83KijeFEOYLHICWxDTuMn7ct2&#10;LX3YvNc1GmMbd8dj68h6Oee3gBaLQfKRYTz2TDE4GcK6DTW0CJBqJBmPPRlKAGQ3wkYpRo7x2HO9&#10;0avfhCej8s5C5xJg5bzGYFRd5duqrlF7o/e7x1qTI8ehAFpK9DTIcQGr3QsnFd7WG7S/Ao1pqDK2&#10;KNfk/0pZFIcfonS2XayWs3gbJ7N0Ga5mIUs/pIswTuOn7d9oARavyyrPhXyupBgHDhbf1tCH0acf&#10;FdzIgR5Lkyhx7rqI/k2SIfyuJanVQebOvdi/fxzWlld1vw4uI3YiQ9rj0Qnhuj02eJy6zHqn8ldo&#10;9lr1wxYMh7Aolf6Tkg4GrQ01fxy4FpTUP0sYGFIWx2Bd607iZBnBifZ3dv4OlxlQbail8M3E5aPt&#10;p7lDq6t9CU9iTgup3sOQUVQ4Dbj4+qiGEximXAbD4IfTmn/uUF/G04d/AAAA//8DAFBLAwQUAAYA&#10;CAAAACEAJNYM1OMAAAALAQAADwAAAGRycy9kb3ducmV2LnhtbEyPwU7DMBBE70j8g7VIXFDqkAJJ&#10;Q5yqQoIDUhEUhODmxksSiNdp7LTh71lOcNyZp9mZYjnZTuxx8K0jBeezGARS5UxLtYKX59soA+GD&#10;JqM7R6jgGz0sy+OjQufGHegJ95tQCw4hn2sFTQh9LqWvGrTaz1yPxN6HG6wOfA61NIM+cLjtZBLH&#10;V9LqlvhDo3u8abD62oxWwepzvkvT+HV9udidPd6/jfh+t35Q6vRkWl2DCDiFPxh+63N1KLnT1o1k&#10;vOgURPM0YZSNZMEbmIiSLAWxZeUiy0CWhfy/ofwBAAD//wMAUEsBAi0AFAAGAAgAAAAhALaDOJL+&#10;AAAA4QEAABMAAAAAAAAAAAAAAAAAAAAAAFtDb250ZW50X1R5cGVzXS54bWxQSwECLQAUAAYACAAA&#10;ACEAOP0h/9YAAACUAQAACwAAAAAAAAAAAAAAAAAvAQAAX3JlbHMvLnJlbHNQSwECLQAUAAYACAAA&#10;ACEAMFz2hNoDAADmCgAADgAAAAAAAAAAAAAAAAAuAgAAZHJzL2Uyb0RvYy54bWxQSwECLQAUAAYA&#10;CAAAACEAJNYM1OMAAAALAQAADwAAAAAAAAAAAAAAAAA0BgAAZHJzL2Rvd25yZXYueG1sUEsFBgAA&#10;AAAEAAQA8wAAAEQHAAAAAA==&#10;" fillcolor="#00652d" stroked="f">
                <v:path o:connecttype="custom" o:connectlocs="34925,0;24130,17145;0,23495;0,41910;29845,41910;29845,120650;53975,120650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1200" behindDoc="1" locked="0" layoutInCell="1" allowOverlap="1" wp14:anchorId="4592C7ED" wp14:editId="2B0CAF3B">
            <wp:simplePos x="0" y="0"/>
            <wp:positionH relativeFrom="column">
              <wp:posOffset>-70619</wp:posOffset>
            </wp:positionH>
            <wp:positionV relativeFrom="paragraph">
              <wp:posOffset>744855</wp:posOffset>
            </wp:positionV>
            <wp:extent cx="2401570" cy="270510"/>
            <wp:effectExtent l="0" t="0" r="0" b="0"/>
            <wp:wrapNone/>
            <wp:docPr id="5840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70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2224" behindDoc="1" locked="0" layoutInCell="1" allowOverlap="1" wp14:anchorId="20AB4600" wp14:editId="65A92020">
            <wp:simplePos x="0" y="0"/>
            <wp:positionH relativeFrom="column">
              <wp:posOffset>246881</wp:posOffset>
            </wp:positionH>
            <wp:positionV relativeFrom="paragraph">
              <wp:posOffset>1221740</wp:posOffset>
            </wp:positionV>
            <wp:extent cx="1569720" cy="172720"/>
            <wp:effectExtent l="0" t="0" r="0" b="0"/>
            <wp:wrapNone/>
            <wp:docPr id="5841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3248" behindDoc="1" locked="0" layoutInCell="1" allowOverlap="1" wp14:anchorId="24425952" wp14:editId="206975A2">
            <wp:simplePos x="0" y="0"/>
            <wp:positionH relativeFrom="column">
              <wp:posOffset>1900421</wp:posOffset>
            </wp:positionH>
            <wp:positionV relativeFrom="paragraph">
              <wp:posOffset>1164590</wp:posOffset>
            </wp:positionV>
            <wp:extent cx="182245" cy="163830"/>
            <wp:effectExtent l="0" t="0" r="8255" b="7620"/>
            <wp:wrapNone/>
            <wp:docPr id="584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Picture 1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4272" behindDoc="1" locked="0" layoutInCell="1" allowOverlap="1" wp14:anchorId="08D28F56" wp14:editId="10D194A9">
            <wp:simplePos x="0" y="0"/>
            <wp:positionH relativeFrom="column">
              <wp:posOffset>2170931</wp:posOffset>
            </wp:positionH>
            <wp:positionV relativeFrom="paragraph">
              <wp:posOffset>1133475</wp:posOffset>
            </wp:positionV>
            <wp:extent cx="3626485" cy="260985"/>
            <wp:effectExtent l="0" t="0" r="0" b="5715"/>
            <wp:wrapNone/>
            <wp:docPr id="5843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Picture 1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5296" behindDoc="1" locked="0" layoutInCell="1" allowOverlap="1" wp14:anchorId="5340D6A2" wp14:editId="7976EA60">
            <wp:simplePos x="0" y="0"/>
            <wp:positionH relativeFrom="column">
              <wp:posOffset>-379864</wp:posOffset>
            </wp:positionH>
            <wp:positionV relativeFrom="paragraph">
              <wp:posOffset>1517650</wp:posOffset>
            </wp:positionV>
            <wp:extent cx="797560" cy="196850"/>
            <wp:effectExtent l="0" t="0" r="2540" b="0"/>
            <wp:wrapNone/>
            <wp:docPr id="5844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Picture 1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6320" behindDoc="1" locked="0" layoutInCell="1" allowOverlap="1" wp14:anchorId="620A69CC" wp14:editId="448999F1">
            <wp:simplePos x="0" y="0"/>
            <wp:positionH relativeFrom="column">
              <wp:posOffset>448811</wp:posOffset>
            </wp:positionH>
            <wp:positionV relativeFrom="paragraph">
              <wp:posOffset>1539240</wp:posOffset>
            </wp:positionV>
            <wp:extent cx="267335" cy="175260"/>
            <wp:effectExtent l="0" t="0" r="0" b="0"/>
            <wp:wrapNone/>
            <wp:docPr id="5845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Picture 1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7344" behindDoc="1" locked="0" layoutInCell="1" allowOverlap="1" wp14:anchorId="6DE37C6D" wp14:editId="4B29658C">
            <wp:simplePos x="0" y="0"/>
            <wp:positionH relativeFrom="column">
              <wp:posOffset>747261</wp:posOffset>
            </wp:positionH>
            <wp:positionV relativeFrom="paragraph">
              <wp:posOffset>1605915</wp:posOffset>
            </wp:positionV>
            <wp:extent cx="255270" cy="108585"/>
            <wp:effectExtent l="0" t="0" r="0" b="5715"/>
            <wp:wrapNone/>
            <wp:docPr id="5846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Picture 1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8368" behindDoc="1" locked="0" layoutInCell="1" allowOverlap="1" wp14:anchorId="0E2980C2" wp14:editId="693D3E3C">
            <wp:simplePos x="0" y="0"/>
            <wp:positionH relativeFrom="column">
              <wp:posOffset>1093971</wp:posOffset>
            </wp:positionH>
            <wp:positionV relativeFrom="paragraph">
              <wp:posOffset>1548765</wp:posOffset>
            </wp:positionV>
            <wp:extent cx="2056130" cy="165735"/>
            <wp:effectExtent l="0" t="0" r="1270" b="5715"/>
            <wp:wrapNone/>
            <wp:docPr id="5847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" name="Picture 1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099392" behindDoc="1" locked="0" layoutInCell="1" allowOverlap="1" wp14:anchorId="6D8960A1" wp14:editId="4A4D02B7">
            <wp:simplePos x="0" y="0"/>
            <wp:positionH relativeFrom="column">
              <wp:posOffset>3177406</wp:posOffset>
            </wp:positionH>
            <wp:positionV relativeFrom="paragraph">
              <wp:posOffset>1529715</wp:posOffset>
            </wp:positionV>
            <wp:extent cx="743585" cy="248920"/>
            <wp:effectExtent l="0" t="0" r="0" b="0"/>
            <wp:wrapNone/>
            <wp:docPr id="5848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Picture 1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0416" behindDoc="1" locked="0" layoutInCell="1" allowOverlap="1" wp14:anchorId="076DF4A2" wp14:editId="204EAFA3">
            <wp:simplePos x="0" y="0"/>
            <wp:positionH relativeFrom="column">
              <wp:posOffset>4015606</wp:posOffset>
            </wp:positionH>
            <wp:positionV relativeFrom="paragraph">
              <wp:posOffset>1559560</wp:posOffset>
            </wp:positionV>
            <wp:extent cx="257810" cy="154940"/>
            <wp:effectExtent l="0" t="0" r="8890" b="0"/>
            <wp:wrapNone/>
            <wp:docPr id="5849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" name="Picture 2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1440" behindDoc="1" locked="0" layoutInCell="1" allowOverlap="1" wp14:anchorId="05B4D051" wp14:editId="04A86D93">
            <wp:simplePos x="0" y="0"/>
            <wp:positionH relativeFrom="column">
              <wp:posOffset>4354696</wp:posOffset>
            </wp:positionH>
            <wp:positionV relativeFrom="paragraph">
              <wp:posOffset>1502410</wp:posOffset>
            </wp:positionV>
            <wp:extent cx="1446530" cy="212725"/>
            <wp:effectExtent l="0" t="0" r="1270" b="0"/>
            <wp:wrapNone/>
            <wp:docPr id="5850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2464" behindDoc="1" locked="0" layoutInCell="1" allowOverlap="1" wp14:anchorId="4C805214" wp14:editId="71D9B383">
            <wp:simplePos x="0" y="0"/>
            <wp:positionH relativeFrom="column">
              <wp:posOffset>-386214</wp:posOffset>
            </wp:positionH>
            <wp:positionV relativeFrom="paragraph">
              <wp:posOffset>1980565</wp:posOffset>
            </wp:positionV>
            <wp:extent cx="1616710" cy="118110"/>
            <wp:effectExtent l="0" t="0" r="2540" b="0"/>
            <wp:wrapNone/>
            <wp:docPr id="5851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" name="Picture 2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3488" behindDoc="1" locked="0" layoutInCell="1" allowOverlap="1" wp14:anchorId="47C89828" wp14:editId="75822233">
            <wp:simplePos x="0" y="0"/>
            <wp:positionH relativeFrom="column">
              <wp:posOffset>1316856</wp:posOffset>
            </wp:positionH>
            <wp:positionV relativeFrom="paragraph">
              <wp:posOffset>1990090</wp:posOffset>
            </wp:positionV>
            <wp:extent cx="268605" cy="108585"/>
            <wp:effectExtent l="0" t="0" r="0" b="5715"/>
            <wp:wrapNone/>
            <wp:docPr id="5852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Picture 2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4512" behindDoc="1" locked="0" layoutInCell="1" allowOverlap="1" wp14:anchorId="1C66FF68" wp14:editId="3660FC71">
            <wp:simplePos x="0" y="0"/>
            <wp:positionH relativeFrom="column">
              <wp:posOffset>1673091</wp:posOffset>
            </wp:positionH>
            <wp:positionV relativeFrom="paragraph">
              <wp:posOffset>1932940</wp:posOffset>
            </wp:positionV>
            <wp:extent cx="474980" cy="165735"/>
            <wp:effectExtent l="0" t="0" r="1270" b="5715"/>
            <wp:wrapNone/>
            <wp:docPr id="5853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" name="Picture 2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5536" behindDoc="1" locked="0" layoutInCell="1" allowOverlap="1" wp14:anchorId="41C155B7" wp14:editId="31021F14">
            <wp:simplePos x="0" y="0"/>
            <wp:positionH relativeFrom="column">
              <wp:posOffset>2179186</wp:posOffset>
            </wp:positionH>
            <wp:positionV relativeFrom="paragraph">
              <wp:posOffset>1923415</wp:posOffset>
            </wp:positionV>
            <wp:extent cx="433705" cy="175260"/>
            <wp:effectExtent l="0" t="0" r="4445" b="0"/>
            <wp:wrapNone/>
            <wp:docPr id="5854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Picture 2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6560" behindDoc="1" locked="0" layoutInCell="1" allowOverlap="1" wp14:anchorId="396F14B0" wp14:editId="75797648">
            <wp:simplePos x="0" y="0"/>
            <wp:positionH relativeFrom="column">
              <wp:posOffset>2643371</wp:posOffset>
            </wp:positionH>
            <wp:positionV relativeFrom="paragraph">
              <wp:posOffset>1932940</wp:posOffset>
            </wp:positionV>
            <wp:extent cx="344805" cy="165735"/>
            <wp:effectExtent l="0" t="0" r="0" b="5715"/>
            <wp:wrapNone/>
            <wp:docPr id="5855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" name="Picture 20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7584" behindDoc="1" locked="0" layoutInCell="1" allowOverlap="1" wp14:anchorId="4FBB99E6" wp14:editId="6B0BDC33">
            <wp:simplePos x="0" y="0"/>
            <wp:positionH relativeFrom="column">
              <wp:posOffset>3018656</wp:posOffset>
            </wp:positionH>
            <wp:positionV relativeFrom="paragraph">
              <wp:posOffset>1932940</wp:posOffset>
            </wp:positionV>
            <wp:extent cx="610870" cy="165735"/>
            <wp:effectExtent l="0" t="0" r="0" b="5715"/>
            <wp:wrapNone/>
            <wp:docPr id="5856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Picture 20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8608" behindDoc="1" locked="0" layoutInCell="1" allowOverlap="1" wp14:anchorId="410B93F4" wp14:editId="7437C231">
            <wp:simplePos x="0" y="0"/>
            <wp:positionH relativeFrom="column">
              <wp:posOffset>3719061</wp:posOffset>
            </wp:positionH>
            <wp:positionV relativeFrom="paragraph">
              <wp:posOffset>1980565</wp:posOffset>
            </wp:positionV>
            <wp:extent cx="552450" cy="118110"/>
            <wp:effectExtent l="0" t="0" r="0" b="0"/>
            <wp:wrapNone/>
            <wp:docPr id="5857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" name="Picture 20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09632" behindDoc="1" locked="0" layoutInCell="1" allowOverlap="1" wp14:anchorId="1A21C7BE" wp14:editId="1CF873E8">
            <wp:simplePos x="0" y="0"/>
            <wp:positionH relativeFrom="column">
              <wp:posOffset>4368666</wp:posOffset>
            </wp:positionH>
            <wp:positionV relativeFrom="paragraph">
              <wp:posOffset>1932940</wp:posOffset>
            </wp:positionV>
            <wp:extent cx="1430655" cy="165735"/>
            <wp:effectExtent l="0" t="0" r="0" b="5715"/>
            <wp:wrapNone/>
            <wp:docPr id="5858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Picture 2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0656" behindDoc="1" locked="0" layoutInCell="1" allowOverlap="1" wp14:anchorId="02834162" wp14:editId="007005A0">
            <wp:simplePos x="0" y="0"/>
            <wp:positionH relativeFrom="column">
              <wp:posOffset>-381769</wp:posOffset>
            </wp:positionH>
            <wp:positionV relativeFrom="paragraph">
              <wp:posOffset>2286000</wp:posOffset>
            </wp:positionV>
            <wp:extent cx="1368425" cy="260985"/>
            <wp:effectExtent l="0" t="0" r="3175" b="5715"/>
            <wp:wrapNone/>
            <wp:docPr id="5859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" name="Picture 2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1680" behindDoc="1" locked="0" layoutInCell="1" allowOverlap="1" wp14:anchorId="6494875E" wp14:editId="311A137C">
            <wp:simplePos x="0" y="0"/>
            <wp:positionH relativeFrom="column">
              <wp:posOffset>1015866</wp:posOffset>
            </wp:positionH>
            <wp:positionV relativeFrom="paragraph">
              <wp:posOffset>2321560</wp:posOffset>
            </wp:positionV>
            <wp:extent cx="575945" cy="161925"/>
            <wp:effectExtent l="0" t="0" r="0" b="9525"/>
            <wp:wrapNone/>
            <wp:docPr id="5860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2704" behindDoc="1" locked="0" layoutInCell="1" allowOverlap="1" wp14:anchorId="506A49D2" wp14:editId="189EEBF6">
            <wp:simplePos x="0" y="0"/>
            <wp:positionH relativeFrom="column">
              <wp:posOffset>1688331</wp:posOffset>
            </wp:positionH>
            <wp:positionV relativeFrom="paragraph">
              <wp:posOffset>2327910</wp:posOffset>
            </wp:positionV>
            <wp:extent cx="246380" cy="154940"/>
            <wp:effectExtent l="0" t="0" r="1270" b="0"/>
            <wp:wrapNone/>
            <wp:docPr id="5861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" name="Picture 2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3728" behindDoc="1" locked="0" layoutInCell="1" allowOverlap="1" wp14:anchorId="23CEFAB6" wp14:editId="5674D063">
            <wp:simplePos x="0" y="0"/>
            <wp:positionH relativeFrom="column">
              <wp:posOffset>2017896</wp:posOffset>
            </wp:positionH>
            <wp:positionV relativeFrom="paragraph">
              <wp:posOffset>2298065</wp:posOffset>
            </wp:positionV>
            <wp:extent cx="1522095" cy="184785"/>
            <wp:effectExtent l="0" t="0" r="1905" b="5715"/>
            <wp:wrapNone/>
            <wp:docPr id="586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Picture 2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4752" behindDoc="1" locked="0" layoutInCell="1" allowOverlap="1" wp14:anchorId="5A6B4F9D" wp14:editId="61DA1838">
            <wp:simplePos x="0" y="0"/>
            <wp:positionH relativeFrom="column">
              <wp:posOffset>3621906</wp:posOffset>
            </wp:positionH>
            <wp:positionV relativeFrom="paragraph">
              <wp:posOffset>2270760</wp:posOffset>
            </wp:positionV>
            <wp:extent cx="179705" cy="211455"/>
            <wp:effectExtent l="0" t="0" r="0" b="0"/>
            <wp:wrapNone/>
            <wp:docPr id="5863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5776" behindDoc="1" locked="0" layoutInCell="1" allowOverlap="1" wp14:anchorId="06E0028D" wp14:editId="5ACE8568">
            <wp:simplePos x="0" y="0"/>
            <wp:positionH relativeFrom="column">
              <wp:posOffset>3832091</wp:posOffset>
            </wp:positionH>
            <wp:positionV relativeFrom="paragraph">
              <wp:posOffset>2317115</wp:posOffset>
            </wp:positionV>
            <wp:extent cx="1974850" cy="229870"/>
            <wp:effectExtent l="0" t="0" r="6350" b="0"/>
            <wp:wrapNone/>
            <wp:docPr id="5864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Picture 2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6800" behindDoc="1" locked="0" layoutInCell="1" allowOverlap="1" wp14:anchorId="3FE0CABC" wp14:editId="2DCE73FA">
            <wp:simplePos x="0" y="0"/>
            <wp:positionH relativeFrom="column">
              <wp:posOffset>-386214</wp:posOffset>
            </wp:positionH>
            <wp:positionV relativeFrom="paragraph">
              <wp:posOffset>2654935</wp:posOffset>
            </wp:positionV>
            <wp:extent cx="890270" cy="212725"/>
            <wp:effectExtent l="0" t="0" r="5080" b="0"/>
            <wp:wrapNone/>
            <wp:docPr id="5865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" name="Picture 2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17824" behindDoc="1" locked="0" layoutInCell="1" allowOverlap="1" wp14:anchorId="644403F4" wp14:editId="20588215">
            <wp:simplePos x="0" y="0"/>
            <wp:positionH relativeFrom="column">
              <wp:posOffset>596131</wp:posOffset>
            </wp:positionH>
            <wp:positionV relativeFrom="paragraph">
              <wp:posOffset>2758440</wp:posOffset>
            </wp:positionV>
            <wp:extent cx="271145" cy="108585"/>
            <wp:effectExtent l="0" t="0" r="0" b="5715"/>
            <wp:wrapNone/>
            <wp:docPr id="586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Picture 2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18848" behindDoc="1" locked="0" layoutInCell="1" allowOverlap="1" wp14:anchorId="7E831C51" wp14:editId="06E25494">
                <wp:simplePos x="0" y="0"/>
                <wp:positionH relativeFrom="column">
                  <wp:posOffset>-376054</wp:posOffset>
                </wp:positionH>
                <wp:positionV relativeFrom="paragraph">
                  <wp:posOffset>3513455</wp:posOffset>
                </wp:positionV>
                <wp:extent cx="53975" cy="120650"/>
                <wp:effectExtent l="0" t="0" r="3175" b="0"/>
                <wp:wrapNone/>
                <wp:docPr id="586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0650"/>
                        </a:xfrm>
                        <a:custGeom>
                          <a:avLst/>
                          <a:gdLst>
                            <a:gd name="T0" fmla="*/ 55 w 85"/>
                            <a:gd name="T1" fmla="*/ 0 h 190"/>
                            <a:gd name="T2" fmla="*/ 38 w 85"/>
                            <a:gd name="T3" fmla="*/ 27 h 190"/>
                            <a:gd name="T4" fmla="*/ 0 w 85"/>
                            <a:gd name="T5" fmla="*/ 37 h 190"/>
                            <a:gd name="T6" fmla="*/ 0 w 85"/>
                            <a:gd name="T7" fmla="*/ 66 h 190"/>
                            <a:gd name="T8" fmla="*/ 47 w 85"/>
                            <a:gd name="T9" fmla="*/ 66 h 190"/>
                            <a:gd name="T10" fmla="*/ 47 w 85"/>
                            <a:gd name="T11" fmla="*/ 190 h 190"/>
                            <a:gd name="T12" fmla="*/ 85 w 85"/>
                            <a:gd name="T13" fmla="*/ 190 h 190"/>
                            <a:gd name="T14" fmla="*/ 85 w 85"/>
                            <a:gd name="T15" fmla="*/ 0 h 190"/>
                            <a:gd name="T16" fmla="*/ 55 w 85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0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5" y="190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A010E9E" id="Freeform 218" o:spid="_x0000_s1026" style="position:absolute;z-index:-2561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85pt,276.65pt,-27.7pt,278pt,-29.6pt,278.5pt,-29.6pt,279.95pt,-27.25pt,279.95pt,-27.25pt,286.15pt,-25.35pt,286.15pt,-25.35pt,276.65pt,-26.85pt,276.65pt" coordsize="8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Jt2QMAAOYKAAAOAAAAZHJzL2Uyb0RvYy54bWysVlGPozYQfq/U/2D5sVIWTICEaLOnu92m&#10;qrTtnXTbH+CACahgU9sJ2Vb9750xkHP2kl5UNQ+xjT8+Zr4Ze+b+3bFtyEFoUyu5puwupETIXBW1&#10;3K3pby+b2ZISY7kseKOkWNNXYei7h++/u++7lYhUpZpCaAIk0qz6bk0ra7tVEJi8Ei03d6oTEjZL&#10;pVtuYal3QaF5D+xtE0RhmAa90kWnVS6MgadPwyZ9cPxlKXL7sSyNsKRZU7DNun/t/rf4Hzzc89VO&#10;866q89EM/h+saHkt4aMnqiduOdnr+iuqts61Mqq0d7lqA1WWdS6cD+ANC99487ninXC+gDimO8lk&#10;/j/a/NfDJ03qYk2TZbqgRPIWorTRQqDmJGJLlKjvzAqQn7tPGp003bPKfzdEqseKy514r7XqK8EL&#10;MIwhPjh7ARcGXiXb/hdVAD3fW+XUOpa6RULQgRxdUF5PQRFHS3J4mMyzRUJJDjssCtPExSzgq+nd&#10;fG/sT0I5Hn54NnYIaQEzF5Bi9OkFwl+2DUT3h4AkCenJMhnDf4IwDxKSirBsypATJPIg8+VFlrkH&#10;iRaXaWIPE15kAZ9P5s6vsKQe5jILhPTEkqaXbYEjesLEi4vGZB7kGg3zBb7Cw3yFQd3LBjFf5OWV&#10;UPkqX2fydb7G5Ct9zSJf6WvJ42vt8UCu7qZs5NWUoPlRjhkKMwKnCBMfE7ZTBs8Cpiuk/MtwnvgK&#10;ULh7BQyCIXjuDt+3wKAJgl32g3H/zgyOI3hxEzNkEoKzm8CYL4iGnMAr41uGYFI4+G1OstFLdpub&#10;bPSTnTk6GDXGSUMxeVtGNCVQRrboAESOWwzvNCX9msIVQyq4uOAewcetOogX5QAWg5zANvg0XWlf&#10;thvpw+aDrtFk27Q7jZ0jG+Sc3wJK01HyiWEaB6YYMhnMug013pEg1UQyjQMZSgBkN8ImKSaOaRy4&#10;3ug1bMKXUXmXQqcQYOS8wmBUUxebumlQe6N328dGkwPHpgBKSvQ0ynEGa9yBkwpfGxJ0eAKFaYwy&#10;lihX5P/KWBSHH6JstkmXi1m8iZNZtgiXs5BlH7I0jLP4afM3pgCLV1VdFEI+11JMDQeLbyvoY+sz&#10;tAqu5cAcy5Iocdl1Zv0bJ0P4XXJSq70sXPZi/f5xnFteN8M8OLfYiQxuT6MTwlV7LPBDo7BVxSsU&#10;e62GZguaQ5hUSv9JSQ+N1pqaP/ZcC0qanyU0DBmLY0hd6xZxsohgof2drb/DZQ5Ua2op3Jk4fbRD&#10;N7fvdL2r4EvMaSHVe2gyyhq7AWffYNW4gGbKeTA2ftit+WuH+tKePvwDAAD//wMAUEsDBBQABgAI&#10;AAAAIQD+cs/a5AAAAAsBAAAPAAAAZHJzL2Rvd25yZXYueG1sTI/BTsMwDIbvSLxDZCQuqEtoFcpK&#10;02lCggPSJtgQglvWmrbQJF2TbuXtMSd2tP3p9/fni8l07ICDb51VcD0TwNCWrmptreB1+xDdAvNB&#10;20p3zqKCH/SwKM7Pcp1V7mhf8LAJNaMQ6zOtoAmhzzj3ZYNG+5nr0dLt0w1GBxqHmleDPlK46Xgs&#10;xA03urX0odE93jdYfm9Go2D5lezTVLyt5Hx/9fz0PuLH42qt1OXFtLwDFnAK/zD86ZM6FOS0c6Ot&#10;POsURHIeE6pAyiQBRkQkRQpsR5s0ToAXOT/tUPwCAAD//wMAUEsBAi0AFAAGAAgAAAAhALaDOJL+&#10;AAAA4QEAABMAAAAAAAAAAAAAAAAAAAAAAFtDb250ZW50X1R5cGVzXS54bWxQSwECLQAUAAYACAAA&#10;ACEAOP0h/9YAAACUAQAACwAAAAAAAAAAAAAAAAAvAQAAX3JlbHMvLnJlbHNQSwECLQAUAAYACAAA&#10;ACEA79IybdkDAADmCgAADgAAAAAAAAAAAAAAAAAuAgAAZHJzL2Uyb0RvYy54bWxQSwECLQAUAAYA&#10;CAAAACEA/nLP2uQAAAALAQAADwAAAAAAAAAAAAAAAAAzBgAAZHJzL2Rvd25yZXYueG1sUEsFBgAA&#10;AAAEAAQA8wAAAEQHAAAAAA==&#10;" fillcolor="#00652d" stroked="f">
                <v:path o:connecttype="custom" o:connectlocs="34925,0;24130,17145;0,23495;0,41910;29845,41910;29845,120650;53975,120650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19872" behindDoc="1" locked="0" layoutInCell="1" allowOverlap="1" wp14:anchorId="33D35CB3" wp14:editId="4E981BF0">
                <wp:simplePos x="0" y="0"/>
                <wp:positionH relativeFrom="column">
                  <wp:posOffset>-284614</wp:posOffset>
                </wp:positionH>
                <wp:positionV relativeFrom="paragraph">
                  <wp:posOffset>3609340</wp:posOffset>
                </wp:positionV>
                <wp:extent cx="26035" cy="26035"/>
                <wp:effectExtent l="0" t="0" r="0" b="0"/>
                <wp:wrapNone/>
                <wp:docPr id="586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42BE466" id="Freeform 219" o:spid="_x0000_s1026" style="position:absolute;z-index:-2561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35pt,284.2pt,-22.1pt,284.5pt,-22.4pt,285.25pt,-22.1pt,285.95pt,-21.35pt,286.25pt,-20.65pt,285.95pt,-20.35pt,285.25pt,-20.65pt,284.5pt,-21.35pt,284.2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YX0wMAANMKAAAOAAAAZHJzL2Uyb0RvYy54bWysVlFv2zYQfh/Q/0DosYAjUZHlyIhTtMk8&#10;DMjaAs1+AC1RljCJ1Ejaclr0v++OlBw6UxJjmB8k0vz08e67I++uPxzahuy50rUUq4BeRAHhIpdF&#10;Lbar4M+H9ewqINowUbBGCr4KHrkOPty8++W675Y8lpVsCq4IkAi97LtVUBnTLcNQ5xVvmb6QHRew&#10;WErVMgNTtQ0LxXpgb5swjqI07KUqOiVzrjX8e+cWgxvLX5Y8N1/KUnNDmlUAthn7VPa5wWd4c82W&#10;W8W6qs4HM9h/sKJltYBNj1R3zDCyU/W/qNo6V1LL0lzksg1lWdY5tz6ANzR65s23inXc+gLi6O4o&#10;k/7/aPPP+6+K1MUqmF+lECvBWojSWnGOmpOYZihR3+klIL91XxU6qbt7mf+liZC3FRNb/lEp2Vec&#10;FWAYRXx48gFONHxKNv0fsgB6tjPSqnUoVYuEoAM52KA8HoPCD4bk8GecRpfzgOSw4obIz5bjp/lO&#10;m9+4tDRsf6+Ni2gBIxuPYnDpAaJftg0E930IbpGeJNZUCNkRQj1IRKoJROwh0kmOyxPEFEfiIaJJ&#10;DnDXN3WKJPUg04YsPMTlfNIbiLe/z5QkmQdJ6CQL9ZWFnaZoqC/tC9ZQX1zYa5LHlxeiOCUN9QV+&#10;yR5f4nSaxpf4pYTxRX7KGEjP7ZiArBpzMj+IISlhRODcYKpjjnZSY/ZjhkKSP7gTxJaAwtUXwCAW&#10;gi/tcXsLDIogeH4WGPxG8OIsMKQQgu0tAW6/bjNmCqIhG9whfgM++EjPcxLjbtnPc5MOftITR50P&#10;Q5wUlI/nhUMFBArHBh2AyDGD4R2HpF8FcKuQyr7w31bu+YO06wZjHMMq2GjrDmz1tNwIH+ZMSweV&#10;xrXx3VkqpyUQOinHxfHtQI4I7s/XQINR7j4Eq0aK8e2o8BIG09/gQvcB9YZZA9frDj7TylkD5qHo&#10;tgQc1cegeWVAy6Yu1nXToO5abTe3jSJ7hh1AlM7ju0GME1hjz5qQ+NmoFX4OVWgIMNYjW9F/ZDRO&#10;ok9xNlunV4tZsk7ms2wRXc0imn3K0ijJkrv1TzzZNFlWdVFwcV8LPnYXNDmveg99jusLbH+B6ZXN&#10;47m9NE6sf+ZkBL8pJ5XciQK8Y0ss1r8OY8Pqxo3DU4utyOD2+LZC2NKO1dx1BRtZPEJlV9J1VtAJ&#10;wqCS6ntAeuiqVoH+e8cUD0jzu4DuIKNJAolr7CSZL2KYKH9l468wkQPVKjABXJc4vDWuddt1qt5W&#10;sBO1Wgj5ETqKssbab+1zVg0T6JysB0OXh62ZP7eop1705h8AAAD//wMAUEsDBBQABgAIAAAAIQAC&#10;Nvig4gAAAAsBAAAPAAAAZHJzL2Rvd25yZXYueG1sTI/BTsMwEETvSPyDtUjcUocqadMQp6pACHHg&#10;0IIoRzdekqjx2ordNvw9ywmOOzuaeVOtJzuIM46hd6TgbpaCQGqc6alV8P72lBQgQtRk9OAIFXxj&#10;gHV9fVXp0rgLbfG8i63gEAqlVtDF6EspQ9Oh1WHmPBL/vtxodeRzbKUZ9YXD7SDnabqQVvfEDZ32&#10;+NBhc9ydrILP6UP6fOX2q9fH9rjfhOcXX5BStzfT5h5ExCn+meEXn9GhZqaDO5EJYlCQZBmjRwX5&#10;oshAsCPJ0iWIAyvLeQ6yruT/DfUPAAAA//8DAFBLAQItABQABgAIAAAAIQC2gziS/gAAAOEBAAAT&#10;AAAAAAAAAAAAAAAAAAAAAABbQ29udGVudF9UeXBlc10ueG1sUEsBAi0AFAAGAAgAAAAhADj9If/W&#10;AAAAlAEAAAsAAAAAAAAAAAAAAAAALwEAAF9yZWxzLy5yZWxzUEsBAi0AFAAGAAgAAAAhAEw3NhfT&#10;AwAA0woAAA4AAAAAAAAAAAAAAAAALgIAAGRycy9lMm9Eb2MueG1sUEsBAi0AFAAGAAgAAAAhAAI2&#10;+KDiAAAACwEAAA8AAAAAAAAAAAAAAAAALQYAAGRycy9kb3ducmV2LnhtbFBLBQYAAAAABAAEAPMA&#10;AAA8BwAAAAA=&#10;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20896" behindDoc="1" locked="0" layoutInCell="1" allowOverlap="1" wp14:anchorId="3C74A905" wp14:editId="6284EEB2">
                <wp:simplePos x="0" y="0"/>
                <wp:positionH relativeFrom="column">
                  <wp:posOffset>-245879</wp:posOffset>
                </wp:positionH>
                <wp:positionV relativeFrom="paragraph">
                  <wp:posOffset>3510915</wp:posOffset>
                </wp:positionV>
                <wp:extent cx="88900" cy="122555"/>
                <wp:effectExtent l="0" t="0" r="6350" b="0"/>
                <wp:wrapNone/>
                <wp:docPr id="586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2555"/>
                        </a:xfrm>
                        <a:custGeom>
                          <a:avLst/>
                          <a:gdLst>
                            <a:gd name="T0" fmla="*/ 73 w 140"/>
                            <a:gd name="T1" fmla="*/ 0 h 193"/>
                            <a:gd name="T2" fmla="*/ 45 w 140"/>
                            <a:gd name="T3" fmla="*/ 5 h 193"/>
                            <a:gd name="T4" fmla="*/ 22 w 140"/>
                            <a:gd name="T5" fmla="*/ 22 h 193"/>
                            <a:gd name="T6" fmla="*/ 8 w 140"/>
                            <a:gd name="T7" fmla="*/ 46 h 193"/>
                            <a:gd name="T8" fmla="*/ 5 w 140"/>
                            <a:gd name="T9" fmla="*/ 76 h 193"/>
                            <a:gd name="T10" fmla="*/ 41 w 140"/>
                            <a:gd name="T11" fmla="*/ 76 h 193"/>
                            <a:gd name="T12" fmla="*/ 47 w 140"/>
                            <a:gd name="T13" fmla="*/ 47 h 193"/>
                            <a:gd name="T14" fmla="*/ 71 w 140"/>
                            <a:gd name="T15" fmla="*/ 32 h 193"/>
                            <a:gd name="T16" fmla="*/ 93 w 140"/>
                            <a:gd name="T17" fmla="*/ 40 h 193"/>
                            <a:gd name="T18" fmla="*/ 101 w 140"/>
                            <a:gd name="T19" fmla="*/ 62 h 193"/>
                            <a:gd name="T20" fmla="*/ 87 w 140"/>
                            <a:gd name="T21" fmla="*/ 90 h 193"/>
                            <a:gd name="T22" fmla="*/ 78 w 140"/>
                            <a:gd name="T23" fmla="*/ 97 h 193"/>
                            <a:gd name="T24" fmla="*/ 61 w 140"/>
                            <a:gd name="T25" fmla="*/ 108 h 193"/>
                            <a:gd name="T26" fmla="*/ 28 w 140"/>
                            <a:gd name="T27" fmla="*/ 133 h 193"/>
                            <a:gd name="T28" fmla="*/ 11 w 140"/>
                            <a:gd name="T29" fmla="*/ 153 h 193"/>
                            <a:gd name="T30" fmla="*/ 0 w 140"/>
                            <a:gd name="T31" fmla="*/ 193 h 193"/>
                            <a:gd name="T32" fmla="*/ 140 w 140"/>
                            <a:gd name="T33" fmla="*/ 193 h 193"/>
                            <a:gd name="T34" fmla="*/ 140 w 140"/>
                            <a:gd name="T35" fmla="*/ 161 h 193"/>
                            <a:gd name="T36" fmla="*/ 50 w 140"/>
                            <a:gd name="T37" fmla="*/ 161 h 193"/>
                            <a:gd name="T38" fmla="*/ 61 w 140"/>
                            <a:gd name="T39" fmla="*/ 148 h 193"/>
                            <a:gd name="T40" fmla="*/ 75 w 140"/>
                            <a:gd name="T41" fmla="*/ 136 h 193"/>
                            <a:gd name="T42" fmla="*/ 105 w 140"/>
                            <a:gd name="T43" fmla="*/ 116 h 193"/>
                            <a:gd name="T44" fmla="*/ 128 w 140"/>
                            <a:gd name="T45" fmla="*/ 93 h 193"/>
                            <a:gd name="T46" fmla="*/ 138 w 140"/>
                            <a:gd name="T47" fmla="*/ 58 h 193"/>
                            <a:gd name="T48" fmla="*/ 133 w 140"/>
                            <a:gd name="T49" fmla="*/ 35 h 193"/>
                            <a:gd name="T50" fmla="*/ 118 w 140"/>
                            <a:gd name="T51" fmla="*/ 16 h 193"/>
                            <a:gd name="T52" fmla="*/ 98 w 140"/>
                            <a:gd name="T53" fmla="*/ 3 h 193"/>
                            <a:gd name="T54" fmla="*/ 73 w 140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0" h="193">
                              <a:moveTo>
                                <a:pt x="73" y="0"/>
                              </a:moveTo>
                              <a:lnTo>
                                <a:pt x="45" y="5"/>
                              </a:lnTo>
                              <a:lnTo>
                                <a:pt x="22" y="22"/>
                              </a:lnTo>
                              <a:lnTo>
                                <a:pt x="8" y="46"/>
                              </a:lnTo>
                              <a:lnTo>
                                <a:pt x="5" y="76"/>
                              </a:lnTo>
                              <a:lnTo>
                                <a:pt x="41" y="76"/>
                              </a:lnTo>
                              <a:lnTo>
                                <a:pt x="47" y="47"/>
                              </a:lnTo>
                              <a:lnTo>
                                <a:pt x="71" y="32"/>
                              </a:lnTo>
                              <a:lnTo>
                                <a:pt x="93" y="40"/>
                              </a:lnTo>
                              <a:lnTo>
                                <a:pt x="101" y="62"/>
                              </a:lnTo>
                              <a:lnTo>
                                <a:pt x="87" y="90"/>
                              </a:lnTo>
                              <a:lnTo>
                                <a:pt x="78" y="97"/>
                              </a:lnTo>
                              <a:lnTo>
                                <a:pt x="61" y="108"/>
                              </a:lnTo>
                              <a:lnTo>
                                <a:pt x="28" y="133"/>
                              </a:lnTo>
                              <a:lnTo>
                                <a:pt x="11" y="153"/>
                              </a:lnTo>
                              <a:lnTo>
                                <a:pt x="0" y="193"/>
                              </a:lnTo>
                              <a:lnTo>
                                <a:pt x="140" y="193"/>
                              </a:lnTo>
                              <a:lnTo>
                                <a:pt x="140" y="161"/>
                              </a:lnTo>
                              <a:lnTo>
                                <a:pt x="50" y="161"/>
                              </a:lnTo>
                              <a:lnTo>
                                <a:pt x="61" y="148"/>
                              </a:lnTo>
                              <a:lnTo>
                                <a:pt x="75" y="136"/>
                              </a:lnTo>
                              <a:lnTo>
                                <a:pt x="105" y="116"/>
                              </a:lnTo>
                              <a:lnTo>
                                <a:pt x="128" y="93"/>
                              </a:lnTo>
                              <a:lnTo>
                                <a:pt x="138" y="58"/>
                              </a:lnTo>
                              <a:lnTo>
                                <a:pt x="133" y="35"/>
                              </a:lnTo>
                              <a:lnTo>
                                <a:pt x="118" y="16"/>
                              </a:lnTo>
                              <a:lnTo>
                                <a:pt x="98" y="3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6C769D1" id="Freeform 220" o:spid="_x0000_s1026" style="position:absolute;z-index:-2561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7pt,276.45pt,-17.1pt,276.7pt,-18.25pt,277.55pt,-18.95pt,278.75pt,-19.1pt,280.25pt,-17.3pt,280.25pt,-17pt,278.8pt,-15.8pt,278.05pt,-14.7pt,278.45pt,-14.3pt,279.55pt,-15pt,280.95pt,-15.45pt,281.3pt,-16.3pt,281.85pt,-17.95pt,283.1pt,-18.8pt,284.1pt,-19.35pt,286.1pt,-12.35pt,286.1pt,-12.35pt,284.5pt,-16.85pt,284.5pt,-16.3pt,283.85pt,-15.6pt,283.25pt,-14.1pt,282.25pt,-12.95pt,281.1pt,-12.45pt,279.35pt,-12.7pt,278.2pt,-13.45pt,277.25pt,-14.45pt,276.6pt,-15.7pt,276.45pt" coordsize="14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Ro1gUAANkWAAAOAAAAZHJzL2Uyb0RvYy54bWysWG1vpDYQ/l6p/8HiY6VkMZhlWWVzukua&#10;qlLannTpD/ACG1BZTA3J5q7qf++MXzYmxQRVzYcYlofxPI/NzHiuPrwcG/Jcyr4W7S6gl2FAyjYX&#10;Rd0+7oLfH+4uNgHpB94WvBFtuQu+ln3w4fr7765O3baMRCWaopQEjLT99tTtgmoYuu1q1edVeeT9&#10;pejKFh4ehDzyAW7l46qQ/ATWj80qCsP16iRk0UmRl30Pv97qh8G1sn84lPnw2+HQlwNpdgH4Nqj/&#10;Uv3f4//V9RXfPkreVXVu3OD/wYsjr1uY9Gzqlg+cPMn6X6aOdS5FLw7DZS6OK3E41HmpOAAbGr5h&#10;86XiXam4gDh9d5ap///M5r8+f5akLnZBsllnAWn5EVbpTpYlak6iSEl06votIL90nyWS7Lt7kf/R&#10;k1bcVLx9LD9KKU5VyQtwjKKkq9ELeNPDq2R/+kUUYJ4/DUKp9XKQRzQIOpAXtShfz4tSvgwkhx83&#10;myyElcvhCY2iJEnUBHxr382f+uGnUig7/Pm+H/SSFnClFqQwnB7AyOHYwOr+sCJpTE6EMrv+Zwx1&#10;MCGpCM1is0XOkMiBsGTaTOxgkmkzzIFE0bSZZIyZdGftYDbTZlIHwtbT7sBnehbHQwp2xxmSesxQ&#10;V2RGp/2hrspeSyOdU48lV2iWTlOjrtSpzydX6zjyWHLFznxbaCS3ZxNRV28a+pxyJV97nIIv9HVd&#10;Nh6hIlfyzONU5EqeejZT5EqeeSSPXMnXHnaRKzkNN9OaR67mkc8pV3Maxx5TI9F9Xrma08RjKnZF&#10;D6c3Z+xqDoFk2qnYFR0ikseWq7rfliu739ZId1idybgSu7onPrdGuntNubr7dkM80p15dgNE7NfN&#10;nnoCFRsJH3tCFRsJH/psjYSnPlsj4X27lLnC+/YDc3WnsWfDM1f4xCeWqzt+FZMpj7nCx55slbi6&#10;U+rxKhkJ79EqcXXPfJZc2T1fTuKK7kvoUC68bhgn7q2gVLMlAq9s1ZC/tKZsgCsCpQ1WI1hFdKLH&#10;AgVrCKhDHnSRw7eAwqceMBBFsKogYL55MJBBsK1u5sGwRxCcmlJoHgy7AMHZIjAmcERDjsY67j2v&#10;qeFIl5HEVKysL6NJDU+6jCgmVWV9GVVMnAiH3LiEKmZHBV9GFVOggi+jimlOwZdRjQzVaBlVTFdo&#10;HVLSEqqYkxR8GdXYUI2XUcXMoqwvoxobqpAglviOGQKtQxJYBDdU2TKqzFCFUL7IuqEK4XoR3FCF&#10;kLwEjkEZqULYXQQ3VJNlVDG8KusjqjoimCAp4Xj99mAtAwIH6z16BGGTDxhb7SU5wRkOF6iCEU5W&#10;+PtRPJcPQiEGDLEpRH6YVp3MYLLXx03rwjCXAsz6Zh/asVO2zCcLg9bHPrWjRmnRIe/OgfR06TwI&#10;Cw9w6j0U5G5AnfeE9caO2qtU24JPcc4tEFHZsnJZG3bUtuCAoWDreWMb7Vg2byzVemV2S9up7Kin&#10;XOsZoayf9d/EMShOZmF4YgTJoByfhenvwZzZYfNYl+xo1DAhYjEOuMytgfkM6TswqwibVyTVO41C&#10;lJyblIYGBzlyFmcU1n0MvyYmyibzzuE64UKcI71V1o5GYZOJ3/Et0ztpfk3fxAM9EfDA0KIKlHOM&#10;gR/dXlAvmrq4q5sGY0svH/c3jSTPHPuA4TqJbo1sI1ijyrlW4GtWVXwdelEmjGFXSvX1/spoxMJP&#10;UXZxt96kF+yOJRdZGm4uQpp9ytYhy9jt3d8Y4ijbVnVRlO193Za2x0jZsh6e6Xbq7qDqMmIQzRI4&#10;PCteMyRD+JsiKcVTWwA7vsWW3Y/meuB1o69XY4+VyEDbjkoI1eDDnh42WvvtXhRfob8nhe6vQj8Y&#10;LiohvwXkBL3VXdD/+cRlGZDm5xZ6hBll+A0O6oYlKVZi0n2yd5/wNgdTu2AIoCLHy5tBN3CfOlk/&#10;VjATVVq04iP0FQ81NgCVf9orcwP9U8XA9HqxQeveK9RrR/r6HwAAAP//AwBQSwMEFAAGAAgAAAAh&#10;AJ7CXNLfAAAACwEAAA8AAABkcnMvZG93bnJldi54bWxMj8tOwzAQRfdI/IM1SOxSB0NoSeNUqFJX&#10;sGnKB7ixcaL6EdnOo/16hhUs587RnTPVbrGGTCrE3jsOT6sciHKtl73THL5Oh2wDJCbhpDDeKQ5X&#10;FWFX399VopR+dkc1NUkTLHGxFBy6lIaS0th2yoq48oNyuPv2wYqEY9BUBjFjuTWU5fkrtaJ3eKET&#10;g9p3qr00o+XQxs6M+rifp+vh81boWzN+hIbzx4flfQskqSX9wfCrj+pQo9PZj05GYjhkz5s1ohyK&#10;gr0BQSJjL5icMVkzBrSu6P8f6h8AAAD//wMAUEsBAi0AFAAGAAgAAAAhALaDOJL+AAAA4QEAABMA&#10;AAAAAAAAAAAAAAAAAAAAAFtDb250ZW50X1R5cGVzXS54bWxQSwECLQAUAAYACAAAACEAOP0h/9YA&#10;AACUAQAACwAAAAAAAAAAAAAAAAAvAQAAX3JlbHMvLnJlbHNQSwECLQAUAAYACAAAACEA3KJUaNYF&#10;AADZFgAADgAAAAAAAAAAAAAAAAAuAgAAZHJzL2Uyb0RvYy54bWxQSwECLQAUAAYACAAAACEAnsJc&#10;0t8AAAALAQAADwAAAAAAAAAAAAAAAAAwCAAAZHJzL2Rvd25yZXYueG1sUEsFBgAAAAAEAAQA8wAA&#10;ADwJAAAAAA==&#10;" fillcolor="#00652d" stroked="f">
                <v:path o:connecttype="custom" o:connectlocs="46355,0;28575,3175;13970,13970;5080,29210;3175,48260;26035,48260;29845,29845;45085,20320;59055,25400;64135,39370;55245,57150;49530,61595;38735,68580;17780,84455;6985,97155;0,122555;88900,122555;88900,102235;31750,102235;38735,93980;47625,86360;66675,73660;81280,59055;87630,36830;84455,22225;74930,10160;62230,1905;4635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21920" behindDoc="1" locked="0" layoutInCell="1" allowOverlap="1" wp14:anchorId="20C60040" wp14:editId="67046C11">
            <wp:simplePos x="0" y="0"/>
            <wp:positionH relativeFrom="column">
              <wp:posOffset>-83319</wp:posOffset>
            </wp:positionH>
            <wp:positionV relativeFrom="paragraph">
              <wp:posOffset>3445510</wp:posOffset>
            </wp:positionV>
            <wp:extent cx="1703705" cy="257175"/>
            <wp:effectExtent l="0" t="0" r="0" b="9525"/>
            <wp:wrapNone/>
            <wp:docPr id="5870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22944" behindDoc="1" locked="0" layoutInCell="1" allowOverlap="1" wp14:anchorId="2FB2B9B2" wp14:editId="768A9C41">
            <wp:simplePos x="0" y="0"/>
            <wp:positionH relativeFrom="column">
              <wp:posOffset>1769611</wp:posOffset>
            </wp:positionH>
            <wp:positionV relativeFrom="paragraph">
              <wp:posOffset>3445510</wp:posOffset>
            </wp:positionV>
            <wp:extent cx="903605" cy="257175"/>
            <wp:effectExtent l="0" t="0" r="0" b="9525"/>
            <wp:wrapNone/>
            <wp:docPr id="5871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" name="Picture 2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23968" behindDoc="1" locked="0" layoutInCell="1" allowOverlap="1" wp14:anchorId="3E996B77" wp14:editId="1EBC85D4">
                <wp:simplePos x="0" y="0"/>
                <wp:positionH relativeFrom="column">
                  <wp:posOffset>2760211</wp:posOffset>
                </wp:positionH>
                <wp:positionV relativeFrom="paragraph">
                  <wp:posOffset>3507740</wp:posOffset>
                </wp:positionV>
                <wp:extent cx="85725" cy="89535"/>
                <wp:effectExtent l="0" t="0" r="9525" b="5715"/>
                <wp:wrapNone/>
                <wp:docPr id="587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9535"/>
                        </a:xfrm>
                        <a:custGeom>
                          <a:avLst/>
                          <a:gdLst>
                            <a:gd name="T0" fmla="*/ 66 w 135"/>
                            <a:gd name="T1" fmla="*/ 0 h 141"/>
                            <a:gd name="T2" fmla="*/ 40 w 135"/>
                            <a:gd name="T3" fmla="*/ 5 h 141"/>
                            <a:gd name="T4" fmla="*/ 18 w 135"/>
                            <a:gd name="T5" fmla="*/ 18 h 141"/>
                            <a:gd name="T6" fmla="*/ 5 w 135"/>
                            <a:gd name="T7" fmla="*/ 40 h 141"/>
                            <a:gd name="T8" fmla="*/ 0 w 135"/>
                            <a:gd name="T9" fmla="*/ 67 h 141"/>
                            <a:gd name="T10" fmla="*/ 41 w 135"/>
                            <a:gd name="T11" fmla="*/ 67 h 141"/>
                            <a:gd name="T12" fmla="*/ 47 w 135"/>
                            <a:gd name="T13" fmla="*/ 42 h 141"/>
                            <a:gd name="T14" fmla="*/ 68 w 135"/>
                            <a:gd name="T15" fmla="*/ 32 h 141"/>
                            <a:gd name="T16" fmla="*/ 86 w 135"/>
                            <a:gd name="T17" fmla="*/ 38 h 141"/>
                            <a:gd name="T18" fmla="*/ 92 w 135"/>
                            <a:gd name="T19" fmla="*/ 56 h 141"/>
                            <a:gd name="T20" fmla="*/ 83 w 135"/>
                            <a:gd name="T21" fmla="*/ 77 h 141"/>
                            <a:gd name="T22" fmla="*/ 71 w 135"/>
                            <a:gd name="T23" fmla="*/ 86 h 141"/>
                            <a:gd name="T24" fmla="*/ 56 w 135"/>
                            <a:gd name="T25" fmla="*/ 101 h 141"/>
                            <a:gd name="T26" fmla="*/ 48 w 135"/>
                            <a:gd name="T27" fmla="*/ 128 h 141"/>
                            <a:gd name="T28" fmla="*/ 48 w 135"/>
                            <a:gd name="T29" fmla="*/ 141 h 141"/>
                            <a:gd name="T30" fmla="*/ 85 w 135"/>
                            <a:gd name="T31" fmla="*/ 141 h 141"/>
                            <a:gd name="T32" fmla="*/ 85 w 135"/>
                            <a:gd name="T33" fmla="*/ 130 h 141"/>
                            <a:gd name="T34" fmla="*/ 95 w 135"/>
                            <a:gd name="T35" fmla="*/ 111 h 141"/>
                            <a:gd name="T36" fmla="*/ 111 w 135"/>
                            <a:gd name="T37" fmla="*/ 98 h 141"/>
                            <a:gd name="T38" fmla="*/ 127 w 135"/>
                            <a:gd name="T39" fmla="*/ 81 h 141"/>
                            <a:gd name="T40" fmla="*/ 135 w 135"/>
                            <a:gd name="T41" fmla="*/ 52 h 141"/>
                            <a:gd name="T42" fmla="*/ 120 w 135"/>
                            <a:gd name="T43" fmla="*/ 18 h 141"/>
                            <a:gd name="T44" fmla="*/ 97 w 135"/>
                            <a:gd name="T45" fmla="*/ 5 h 141"/>
                            <a:gd name="T46" fmla="*/ 66 w 135"/>
                            <a:gd name="T4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5" h="141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18" y="18"/>
                              </a:lnTo>
                              <a:lnTo>
                                <a:pt x="5" y="40"/>
                              </a:lnTo>
                              <a:lnTo>
                                <a:pt x="0" y="67"/>
                              </a:lnTo>
                              <a:lnTo>
                                <a:pt x="41" y="67"/>
                              </a:lnTo>
                              <a:lnTo>
                                <a:pt x="47" y="42"/>
                              </a:lnTo>
                              <a:lnTo>
                                <a:pt x="68" y="32"/>
                              </a:lnTo>
                              <a:lnTo>
                                <a:pt x="86" y="38"/>
                              </a:lnTo>
                              <a:lnTo>
                                <a:pt x="92" y="56"/>
                              </a:lnTo>
                              <a:lnTo>
                                <a:pt x="83" y="77"/>
                              </a:lnTo>
                              <a:lnTo>
                                <a:pt x="71" y="86"/>
                              </a:lnTo>
                              <a:lnTo>
                                <a:pt x="56" y="101"/>
                              </a:lnTo>
                              <a:lnTo>
                                <a:pt x="48" y="128"/>
                              </a:lnTo>
                              <a:lnTo>
                                <a:pt x="48" y="141"/>
                              </a:lnTo>
                              <a:lnTo>
                                <a:pt x="85" y="141"/>
                              </a:lnTo>
                              <a:lnTo>
                                <a:pt x="85" y="130"/>
                              </a:lnTo>
                              <a:lnTo>
                                <a:pt x="95" y="111"/>
                              </a:lnTo>
                              <a:lnTo>
                                <a:pt x="111" y="98"/>
                              </a:lnTo>
                              <a:lnTo>
                                <a:pt x="127" y="81"/>
                              </a:lnTo>
                              <a:lnTo>
                                <a:pt x="135" y="52"/>
                              </a:lnTo>
                              <a:lnTo>
                                <a:pt x="120" y="18"/>
                              </a:lnTo>
                              <a:lnTo>
                                <a:pt x="97" y="5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A454C46" id="Freeform 223" o:spid="_x0000_s1026" style="position:absolute;z-index:-2561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0.65pt,276.2pt,219.35pt,276.45pt,218.25pt,277.1pt,217.6pt,278.2pt,217.35pt,279.55pt,219.4pt,279.55pt,219.7pt,278.3pt,220.75pt,277.8pt,221.65pt,278.1pt,221.95pt,279pt,221.5pt,280.05pt,220.9pt,280.5pt,220.15pt,281.25pt,219.75pt,282.6pt,219.75pt,283.25pt,221.6pt,283.25pt,221.6pt,282.7pt,222.1pt,281.75pt,222.9pt,281.1pt,223.7pt,280.25pt,224.1pt,278.8pt,223.35pt,277.1pt,222.2pt,276.45pt,220.65pt,276.2pt" coordsize="13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7dwUAAE4UAAAOAAAAZHJzL2Uyb0RvYy54bWysWF1vpDYUfa/U/2DxWCkZbL5Hmax2k6aq&#10;lLYrbfoDPMAMqAymhslkt+p/7722mXhSTFDVPAQYDsf3HNv3wr358HJoyHMp+1q0G49e+x4p21wU&#10;dbvfeL8/PVylHukH3ha8EW258b6Wvffh9vvvbk7dumSiEk1RSgIkbb8+dRuvGoZuvVr1eVUeeH8t&#10;urKFmzshD3yAS7lfFZKfgP3QrJjvx6uTkEUnRV72Pfx6r296t4p/tyvz4bfdri8H0mw8iG1Q/6X6&#10;v8X/q9sbvt5L3lV1bsLg/yGKA69bGPRMdc8HTo6y/hfVoc6l6MVuuM7FYSV2uzovlQZQQ/03ar5U&#10;vCuVFjCn78429f8fbf7r82dJ6mLjRWnCPNLyA8zSgyxL9JwwFqBFp65fA/JL91miyL57FPkfPWnF&#10;XcXbfflRSnGqSl5AYBTxq4sH8KKHR8n29IsogJ4fB6HcetnJAxKCD+RFTcrX86SULwPJ4cc0Sljk&#10;kRzupFkURIqfr8dH82M//FQKRcOfH/tBz2gBZ2o+CiPpCWZ/d2hgcn9YkTgmJ0I1F8zZGUMtjE8q&#10;QkMlx4aAR2ea0J+mCSxMNE0TWhCaTtOA6vNQgJkMJ7Yw0TRNYkEg4kka2KXnoRyiMgsSJ9M01DY5&#10;pNPxUNtlJ9OFz4mDyTY6ZI6YbKtjh9XU9jpwMdlmp64lZNsdOGaN2n5nzKHOdjyKp9Ux2/E0mGZi&#10;tuOJY+6Y7XjimDtIB68LBSyYXEzMdhwCn9xquKfPS4761EFlWx46Jo/ZllPm8JzZnjupbM9h909H&#10;FVyY7th2gW26m8p2PXVR2a7TwLGHA9v2zEV1YTt1CbRtp4CanMLA9j1z2B7YtlPm2MmB7XvqiCq0&#10;bYfsPR0VpOzXhRU5tnJo206ZI+WFF747BIYXtjv0hbbtrpJgm+6qUKHtubUQVlijTM3j1VgG85fW&#10;/AZnBEo1Vlcsi53oseBiUYS6+qSLNl8DCu86wOAZgtUbAYw3DwZXEDyW63kwKEdwYmr7PBgWFIKz&#10;RWCsSIiGooPvJe9FTY1GukwkNSqhfCxiNzrpMqFYJVTsy6RiKUA4ZPslwWC+V/BlUjGpK/gyqcxI&#10;hdy8KBgjlS2TigkYg4Ecu4Q9GFfuMqmYSBX7MqmBkQrpcFEwRiqkvCVwTHoYjH4TfXcBY2JT8GVS&#10;MXkp+DKpoZEKWciKXQdlEo2ET663H1vSI/CxtcVnIPXwAfPTeEpO8M0Ab+KkgiOIxN8P4rl8Egox&#10;YJqK9bDqaw0Ge73dtDbMWDVKGW+Ox05xmU0FB61gvDseNQriAVuAcA6kZyYevRgZxqNmwnIEVO+h&#10;IK3jgGx2wFgvHVjOc2Gl2i0ovHOoTC+UKJ5FpVABIa5kXmOiNcLAcyPCUMgF73qzsFCLhPe4RbDz&#10;vhhtH4/a/lTPJK6sudhGGCSWOVhm2M7VZBxsPJo1hp84IDWblwBvQwqWzsemdgewRfPTDm8x2t/5&#10;QTM95vwmebPhtDrYebh3VRU9b2Lc+9YXeC+auniomwY3by/327tGkmeOzRc/jti9cfcC1qh3jlbg&#10;Y6P5+Dg0AEyewFaAaqb8lVEW+p9YdvUQp8lV+BBGV1nip1c+zT5lsR9m4f3D35hDaLiu6qIo28e6&#10;LcfGDg2XNU5Mi0m3ZFRrB7NUFsE3i9I1I9KHvymRUhzbAtTxNfZJfjTnA68bfb66jFiZDLLHozJC&#10;dVWwkaIbMltRfIWmihS6qQVNODiphPzmkRM0tDZe/+eRy9Ijzc8tNGYyGmKCHNRFCE0VuJD2na19&#10;h7c5UG28wYPXRjy9G3TX7NjJel/BSDpVt+IjNHN2NbZdVHw6KnMBTSulwDTYsCtmXyvUaxvw9h8A&#10;AAD//wMAUEsDBBQABgAIAAAAIQDNANxf3wAAAAsBAAAPAAAAZHJzL2Rvd25yZXYueG1sTI/BToNA&#10;EIbvJr7DZky82aW40IosjSHxaiLqobctTIHIzhJ2S+HtHU96nJkv/3x/fljsIGacfO9Iw3YTgUCq&#10;XdNTq+Hz4/VhD8IHQ40ZHKGGFT0citub3GSNu9I7zlVoBYeQz4yGLoQxk9LXHVrjN25E4tvZTdYE&#10;HqdWNpO5crgdZBxFqbSmJ/7QmRHLDuvv6mI1nI92drs3lfiv9bg+VWUZr9te6/u75eUZRMAl/MHw&#10;q8/qULDTyV2o8WLQoB7VjlENSRIrEEwotY9BnHiTpgnIIpf/OxQ/AAAA//8DAFBLAQItABQABgAI&#10;AAAAIQC2gziS/gAAAOEBAAATAAAAAAAAAAAAAAAAAAAAAABbQ29udGVudF9UeXBlc10ueG1sUEsB&#10;Ai0AFAAGAAgAAAAhADj9If/WAAAAlAEAAAsAAAAAAAAAAAAAAAAALwEAAF9yZWxzLy5yZWxzUEsB&#10;Ai0AFAAGAAgAAAAhANy87Pt3BQAAThQAAA4AAAAAAAAAAAAAAAAALgIAAGRycy9lMm9Eb2MueG1s&#10;UEsBAi0AFAAGAAgAAAAhAM0A3F/fAAAACwEAAA8AAAAAAAAAAAAAAAAA0QcAAGRycy9kb3ducmV2&#10;LnhtbFBLBQYAAAAABAAEAPMAAADdCAAAAAA=&#10;" fillcolor="#00652d" stroked="f">
                <v:path o:connecttype="custom" o:connectlocs="41910,0;25400,3175;11430,11430;3175,25400;0,42545;26035,42545;29845,26670;43180,20320;54610,24130;58420,35560;52705,48895;45085,54610;35560,64135;30480,81280;30480,89535;53975,89535;53975,82550;60325,70485;70485,62230;80645,51435;85725,33020;76200,11430;61595,3175;41910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24992" behindDoc="1" locked="0" layoutInCell="1" allowOverlap="1" wp14:anchorId="4166E870" wp14:editId="23EFE309">
                <wp:simplePos x="0" y="0"/>
                <wp:positionH relativeFrom="column">
                  <wp:posOffset>2787516</wp:posOffset>
                </wp:positionH>
                <wp:positionV relativeFrom="paragraph">
                  <wp:posOffset>3608070</wp:posOffset>
                </wp:positionV>
                <wp:extent cx="27305" cy="27305"/>
                <wp:effectExtent l="0" t="0" r="0" b="0"/>
                <wp:wrapNone/>
                <wp:docPr id="587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22 w 43"/>
                            <a:gd name="T1" fmla="*/ 0 h 43"/>
                            <a:gd name="T2" fmla="*/ 6 w 43"/>
                            <a:gd name="T3" fmla="*/ 6 h 43"/>
                            <a:gd name="T4" fmla="*/ 0 w 43"/>
                            <a:gd name="T5" fmla="*/ 21 h 43"/>
                            <a:gd name="T6" fmla="*/ 6 w 43"/>
                            <a:gd name="T7" fmla="*/ 37 h 43"/>
                            <a:gd name="T8" fmla="*/ 22 w 43"/>
                            <a:gd name="T9" fmla="*/ 43 h 43"/>
                            <a:gd name="T10" fmla="*/ 37 w 43"/>
                            <a:gd name="T11" fmla="*/ 37 h 43"/>
                            <a:gd name="T12" fmla="*/ 43 w 43"/>
                            <a:gd name="T13" fmla="*/ 21 h 43"/>
                            <a:gd name="T14" fmla="*/ 37 w 43"/>
                            <a:gd name="T15" fmla="*/ 6 h 43"/>
                            <a:gd name="T16" fmla="*/ 22 w 43"/>
                            <a:gd name="T1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22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7"/>
                              </a:lnTo>
                              <a:lnTo>
                                <a:pt x="22" y="43"/>
                              </a:lnTo>
                              <a:lnTo>
                                <a:pt x="37" y="37"/>
                              </a:lnTo>
                              <a:lnTo>
                                <a:pt x="43" y="21"/>
                              </a:lnTo>
                              <a:lnTo>
                                <a:pt x="37" y="6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A6325E" id="Freeform 224" o:spid="_x0000_s1026" style="position:absolute;z-index:-2561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0.6pt,284.1pt,219.8pt,284.4pt,219.5pt,285.15pt,219.8pt,285.95pt,220.6pt,286.25pt,221.35pt,285.95pt,221.65pt,285.15pt,221.35pt,284.4pt,220.6pt,284.1pt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kU0gMAANMKAAAOAAAAZHJzL2Uyb0RvYy54bWysVttu4zYQfS/QfyD4WMDRxbIdGVEWu0ld&#10;FEjbBTb9AFqiLKESqZK05WzRf+8MKTl0Km+Mon4wSfHocObMUDN3H45tQw5c6VqKjEY3ISVc5LKo&#10;xS6jvz9vZreUaMNEwRopeEZfuKYf7r//7q7v1jyWlWwKrgiQCL3uu4xWxnTrINB5xVumb2THBWyW&#10;UrXMwFLtgkKxHtjbJojDcBn0UhWdkjnXGp4+uk16b/nLkufmt7LU3JAmo2Cbsf/K/m/xP7i/Y+ud&#10;Yl1V54MZ7D9Y0bJawKEnqkdmGNmr+l9UbZ0rqWVpbnLZBrIs65xbH8CbKHzjzZeKddz6AuLo7iST&#10;/v9o818PnxWpi4wubldzSgRrIUobxTlqTuI4QYn6Tq8B+aX7rNBJ3T3J/A9NhHyomNjxj0rJvuKs&#10;AMMixAdnL+BCw6tk2/8iC6BneyOtWsdStUgIOpCjDcrLKSj8aEgOD+PVPFxQksOOmyI/W4+v5ntt&#10;fuLS0rDDkzYuogXMbDyKwaVniH7ZNhDcHwJwi/QkmQ/RP0EiDxKSagIRe4jlJAdoeDpmOcmReIhw&#10;kgPcPXHE0STJ0oNMG7LyEPPVJAnczddzpiVJPUgyn2SJfGXhpEllfWkvWBP54sJZkzy+vBekiXyB&#10;L9njSzwdpsiX+FLC+CK/Zgyk525MQFaNOZkfxZCUMCNwbzDVMUc7qTH7MUMhyZ/dDWJrQOHuBTCI&#10;hWCbw3Det8GgCIIX9m6+Bwa/Eby6CgwphOD0KjBmCqKj61zEhLDw65zEuFv4dW5ifC38zFEn5RAn&#10;BeXjbeFQlEDh2LpPR8cMhtcGEaakzyh8VUhlB3zaygN/lnbfYIxj55KtO3DU63YjfJgzbTmIOu6N&#10;Y2epnJbxKOW4OY4O5Ijmo4vj5jg60GCU+x6CVePuODoUkKBe73Ch+4B6x6yB69sOvtHKWQPmoei2&#10;BJzUx6B5ZUDLpi42ddOg7lrttg+NIgeGHUC4XMSPg6xnsMbeNSHxNVdg3BOoQkOAsR7Ziv5XGsVJ&#10;+ClOZ5vl7WqWbJLFLF2Ft7MwSj+lyzBJk8fN33izo2Rd1UXBxVMt+NhdRMl11Xvoc1xfYPsLTK90&#10;ES/sR+PM+jdOhvCbclLJvShsfcRi/eMwN6xu3Dw4t9iKDG6PoxXClnas5q4r2MriBSq7kq6zgk4Q&#10;JpVUXynpoavKqP5zzxSnpPlZQHeQRkkCiWvsIlmsYlgof2fr7zCRA1VGDYXPJU4fjGvd9p2qdxWc&#10;FFkthPwIHUVZY+239jmrhgV0TtaDocvD1sxfW9RrL3r/DwAAAP//AwBQSwMEFAAGAAgAAAAhAFVZ&#10;wBHkAAAACwEAAA8AAABkcnMvZG93bnJldi54bWxMj81OwzAQhO9IvIO1SNyoQ37aEuJUCFFV4lBB&#10;E8TVjZckamxHttumPD3LCY6zM5r9plhNemAndL63RsD9LAKGprGqN62AulrfLYH5II2SgzUo4IIe&#10;VuX1VSFzZc/mHU+70DIqMT6XAroQxpxz33SopZ/ZEQ15X9ZpGUi6lisnz1SuBx5H0Zxr2Rv60MkR&#10;nztsDrujFvBSu9f6o95Um3a7/lzow/flLauEuL2Znh6BBZzCXxh+8QkdSmLa26NRng0C0uSBtgQB&#10;2XwZA6NEmiYJsD1dFnEGvCz4/w3lDwAAAP//AwBQSwECLQAUAAYACAAAACEAtoM4kv4AAADhAQAA&#10;EwAAAAAAAAAAAAAAAAAAAAAAW0NvbnRlbnRfVHlwZXNdLnhtbFBLAQItABQABgAIAAAAIQA4/SH/&#10;1gAAAJQBAAALAAAAAAAAAAAAAAAAAC8BAABfcmVscy8ucmVsc1BLAQItABQABgAIAAAAIQDhj5kU&#10;0gMAANMKAAAOAAAAAAAAAAAAAAAAAC4CAABkcnMvZTJvRG9jLnhtbFBLAQItABQABgAIAAAAIQBV&#10;WcAR5AAAAAsBAAAPAAAAAAAAAAAAAAAAACwGAABkcnMvZG93bnJldi54bWxQSwUGAAAAAAQABADz&#10;AAAAPQcAAAAA&#10;" fillcolor="#00652d" stroked="f">
                <v:path o:connecttype="custom" o:connectlocs="13970,0;3810,3810;0,13335;3810,23495;13970,27305;23495,23495;27305,13335;23495,3810;1397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26016" behindDoc="1" locked="0" layoutInCell="1" allowOverlap="1" wp14:anchorId="44E59BA6" wp14:editId="3790FECE">
                <wp:simplePos x="0" y="0"/>
                <wp:positionH relativeFrom="column">
                  <wp:posOffset>263391</wp:posOffset>
                </wp:positionH>
                <wp:positionV relativeFrom="paragraph">
                  <wp:posOffset>3895725</wp:posOffset>
                </wp:positionV>
                <wp:extent cx="0" cy="44450"/>
                <wp:effectExtent l="0" t="0" r="19050" b="12700"/>
                <wp:wrapNone/>
                <wp:docPr id="587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08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4DE1" id="Freeform 225" o:spid="_x0000_s1026" style="position:absolute;margin-left:20.75pt;margin-top:306.75pt;width:0;height:3.5pt;z-index:-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IP+gIAAJMGAAAOAAAAZHJzL2Uyb0RvYy54bWysVVtr2zAUfh/sPwg9DlJf6lypU0oSj0G3&#10;FZr9AEWWYzFZ8iQlTjf233ck27k0FMZYH1zJ5/M53/nOJXf3h0qgPdOGK5ni6CbEiEmqci63Kf62&#10;zgYTjIwlMidCSZbiF2bw/fz9u7umnrFYlUrkTCNwIs2sqVNcWlvPgsDQklXE3KiaSTAWSlfEwlVv&#10;g1yTBrxXIojDcBQ0Sue1VpQZA2+XrRHPvf+iYNR+LQrDLBIpBm7WP7V/btwzmN+R2VaTuuS0o0H+&#10;gUVFuISgR1dLYgnaaX7lquJUK6MKe0NVFaii4JT5HCCbKHyVzXNJauZzAXFMfZTJ/D+39Mv+SSOe&#10;p3g4GScYSVJBlTLNmNMcxfHQSdTUZgbI5/pJuyRN/ajodwOG4MLiLgYwaNN8Vjn4ITurvCyHQlfu&#10;S0gYHbz6L0f12cEi2r6k8DZJkqGvS0Bm/Wd0Z+xHprwLsn80ti1bDicvet7xXkOJi0pABT8EKEQN&#10;iqNR2Bf5CIrOQOMQlWh8BYnPIG/6ub0A9W6A9rYnRsqeKz3IjiycEHHTEXplamWcIo45JL+OnNzg&#10;AlAuszfAQM+Bb8/B7UddEA2N/7rlNUbQ8pu25WtiHTcXwx1Rk+JWK1SmGPRwhkrt2Vp5iD1VrRUL&#10;op3MQl7D+hK2NoC7MD61Y2jH+KywUmVcCF9ZIR2hKJqGE8/EKMFzZ3VkjN5uFkKjPYGZjuMoi7JO&#10;hwtYxS1sFsGrY6OVjOQrmfsIlnDRnoGF8FpDH3aKuI70w/trGk5Xk9UkGSTxaDVIwuVy8JAtksEo&#10;i8bD5e1ysVhGvx3FKJmVPM+ZdCz7RRIlfzeo3UprV8BxlVxkc5F05v+ukw4uaXi1IZf+v8/OT6wb&#10;0naqNyp/gYHVqt2MsMnhUCr9E6MGtmKKzY8d0Qwj8UnC2plGSeLWqL8kw3EMF31u2ZxbiKTgKsUW&#10;Q8e748K2q3dXa74tIVLkyyvVAyyKgrux9vxaVt0FNp/PoNvSbrWe3z3q9Fsy/wMAAP//AwBQSwME&#10;FAAGAAgAAAAhAFya/PzdAAAACQEAAA8AAABkcnMvZG93bnJldi54bWxMj8FOwzAQRO9I/IO1SNyo&#10;k0IqlMapKBIgVUiI0A9w420cEa+t2E3D37Nwgdvu7GjmbbWZ3SAmHGPvSUG+yEAgtd701CnYfzzd&#10;3IOISZPRgydU8IURNvXlRaVL48/0jlOTOsEhFEutwKYUSilja9HpuPABiW9HPzqdeB07aUZ95nA3&#10;yGWWraTTPXGD1QEfLbafzclxSXhuTb573R5DsQuNs9P2pXtT6vpqfliDSDinPzP84DM61Mx08Ccy&#10;UQwK7vKCnQpW+S0PbPgVDiwsswJkXcn/H9TfAAAA//8DAFBLAQItABQABgAIAAAAIQC2gziS/gAA&#10;AOEBAAATAAAAAAAAAAAAAAAAAAAAAABbQ29udGVudF9UeXBlc10ueG1sUEsBAi0AFAAGAAgAAAAh&#10;ADj9If/WAAAAlAEAAAsAAAAAAAAAAAAAAAAALwEAAF9yZWxzLy5yZWxzUEsBAi0AFAAGAAgAAAAh&#10;AJQ6Eg/6AgAAkwYAAA4AAAAAAAAAAAAAAAAALgIAAGRycy9lMm9Eb2MueG1sUEsBAi0AFAAGAAgA&#10;AAAhAFya/PzdAAAACQEAAA8AAAAAAAAAAAAAAAAAVAUAAGRycy9kb3ducmV2LnhtbFBLBQYAAAAA&#10;BAAEAPMAAABeBgAAAAA=&#10;" path="m,70l,e" filled="f" strokecolor="#221f1f" strokeweight=".33078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27040" behindDoc="1" locked="0" layoutInCell="1" allowOverlap="1" wp14:anchorId="508BF3F6" wp14:editId="241AF704">
                <wp:simplePos x="0" y="0"/>
                <wp:positionH relativeFrom="column">
                  <wp:posOffset>287521</wp:posOffset>
                </wp:positionH>
                <wp:positionV relativeFrom="paragraph">
                  <wp:posOffset>3895725</wp:posOffset>
                </wp:positionV>
                <wp:extent cx="0" cy="44450"/>
                <wp:effectExtent l="0" t="0" r="19050" b="12700"/>
                <wp:wrapNone/>
                <wp:docPr id="587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7B95" id="Freeform 226" o:spid="_x0000_s1026" style="position:absolute;margin-left:22.65pt;margin-top:306.75pt;width:0;height:3.5pt;z-index:-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2D+wIAAJMGAAAOAAAAZHJzL2Uyb0RvYy54bWysVVtr2zAUfh/sPwg9DlJf6lypU0oSj0G3&#10;FZr9AEWWYzFZ8iQlTjf233ck27k0FMZYH1zJ5/M53/nOJXf3h0qgPdOGK5ni6CbEiEmqci63Kf62&#10;zgYTjIwlMidCSZbiF2bw/fz9u7umnrFYlUrkTCNwIs2sqVNcWlvPgsDQklXE3KiaSTAWSlfEwlVv&#10;g1yTBrxXIojDcBQ0Sue1VpQZA2+XrRHPvf+iYNR+LQrDLBIpBm7WP7V/btwzmN+R2VaTuuS0o0H+&#10;gUVFuISgR1dLYgnaaX7lquJUK6MKe0NVFaii4JT5HCCbKHyVzXNJauZzAXFMfZTJ/D+39Mv+SSOe&#10;p3g4GQ8xkqSCKmWaMac5iuORk6ipzQyQz/WTdkma+lHR7wYMwYXFXQxg0Kb5rHLwQ3ZWeVkOha7c&#10;l5AwOnj1X47qs4NFtH1J4W2SJENfl4DM+s/oztiPTHkXZP9obFu2HE5e9LzjvYYSF5WACn4IUIga&#10;FEejsC/yERSdgcYhKtH4ChKfQd70c3sB6t0A7W1PjJQ9V3qQHVk4IeKmI/TK1Mo4RRxzSH4dObnB&#10;BaBcZm+AgZ4D356D24+6IBoa/3XLa4yg5Tdty9fEOm4uhjuiJsWtVqhMMejhDJXas7XyEHuqWisW&#10;RDuZhbyG9SVsbQB3YXxqx9CO8Vlhpcq4EL6yQjpCUTSaTj0TowTPndWRMXq7WQiN9gRmOo6jLMo6&#10;HS5gFbewWQSvjo1WMpKvZO4jWMJFewYWwmsNfdgp4jrSD++vaThdTVaTZJDEo9UgCZfLwUO2SAaj&#10;LBoPl7fLxWIZ/XYUo2RW8jxn0rHsF0mU/N2gdiutXQHHVXKRzUXSmf+7Tjq4pOHVhlz6/z47P7Fu&#10;SNup3qj8BQZWq3YzwiaHQ6n0T4wa2IopNj92RDOMxCcJa2caJYlbo/6SDMcxXPS5ZXNuIZKCqxRb&#10;DB3vjgvbrt5drfm2hEiRL69UD7AoCu7G2vNrWXUX2Hw+g25Lu9V6fveo02/J/A8AAAD//wMAUEsD&#10;BBQABgAIAAAAIQCCgWMI3gAAAAkBAAAPAAAAZHJzL2Rvd25yZXYueG1sTI+xTsNADIZ3JN7hZCQ2&#10;emlDShVyqQABqmAi7dBu18QkETk75K5teHsMC4z+/en352w5uk4dcfAtk4HpJAKFVHLVUm1gs366&#10;WoDywVJlOyY08IUelvn5WWbTik/0hsci1EpKyKfWQBNCn2rtywad9RPukWT3zoOzQcah1tVgT1Lu&#10;Oj2Lorl2tiW50NgeHxosP4qDM+C3i/vnVfxY8M3Lhl+53uLuc2XM5cV4dwsq4Bj+YPjRF3XIxWnP&#10;B6q86gxcJ7GQBubTOAElwG+wl2AWJaDzTP//IP8GAAD//wMAUEsBAi0AFAAGAAgAAAAhALaDOJL+&#10;AAAA4QEAABMAAAAAAAAAAAAAAAAAAAAAAFtDb250ZW50X1R5cGVzXS54bWxQSwECLQAUAAYACAAA&#10;ACEAOP0h/9YAAACUAQAACwAAAAAAAAAAAAAAAAAvAQAAX3JlbHMvLnJlbHNQSwECLQAUAAYACAAA&#10;ACEA/rftg/sCAACTBgAADgAAAAAAAAAAAAAAAAAuAgAAZHJzL2Uyb0RvYy54bWxQSwECLQAUAAYA&#10;CAAAACEAgoFjCN4AAAAJAQAADwAAAAAAAAAAAAAAAABVBQAAZHJzL2Rvd25yZXYueG1sUEsFBgAA&#10;AAAEAAQA8wAAAGAGAAAAAA==&#10;" path="m,70l,e" filled="f" strokecolor="#221f1f" strokeweight=".32497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28064" behindDoc="1" locked="0" layoutInCell="1" allowOverlap="1" wp14:anchorId="39831557" wp14:editId="74D68FFB">
            <wp:simplePos x="0" y="0"/>
            <wp:positionH relativeFrom="column">
              <wp:posOffset>315461</wp:posOffset>
            </wp:positionH>
            <wp:positionV relativeFrom="paragraph">
              <wp:posOffset>3822700</wp:posOffset>
            </wp:positionV>
            <wp:extent cx="690245" cy="260985"/>
            <wp:effectExtent l="0" t="0" r="0" b="5715"/>
            <wp:wrapNone/>
            <wp:docPr id="5876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Picture 2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29088" behindDoc="1" locked="0" layoutInCell="1" allowOverlap="1" wp14:anchorId="665E872B" wp14:editId="5374678B">
                <wp:simplePos x="0" y="0"/>
                <wp:positionH relativeFrom="column">
                  <wp:posOffset>1043806</wp:posOffset>
                </wp:positionH>
                <wp:positionV relativeFrom="paragraph">
                  <wp:posOffset>3895725</wp:posOffset>
                </wp:positionV>
                <wp:extent cx="0" cy="44450"/>
                <wp:effectExtent l="0" t="0" r="19050" b="12700"/>
                <wp:wrapNone/>
                <wp:docPr id="587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46AB9" id="Freeform 228" o:spid="_x0000_s1026" style="position:absolute;margin-left:82.2pt;margin-top:306.75pt;width:0;height:3.5pt;z-index:-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+Y+gIAAJMGAAAOAAAAZHJzL2Uyb0RvYy54bWysVe1q2zAU/T/YOwj9HKS2XOeTOqUk8Rh0&#10;W6HZAyi2HIvJkicpcbqxd9+VbOejoTDG+sOVfI/vPffcj9zdHyqB9kwbrmSCyU2IEZOZyrncJvjb&#10;Oh1MMDKWypwKJVmCX5jB9/P37+6aesYiVSqRM43AiTSzpk5waW09CwKTlayi5kbVTIKxULqiFq56&#10;G+SaNuC9EkEUhqOgUTqvtcqYMfB22Rrx3PsvCpbZr0VhmEUiwcDN+qf2z417BvM7OttqWpc862jQ&#10;f2BRUS4h6NHVklqKdppfuap4ppVRhb3JVBWoouAZ8zlANiR8lc1zSWvmcwFxTH2Uyfw/t9mX/ZNG&#10;PE/wcDIeYyRpBVVKNWNOcxRFEydRU5sZIJ/rJ+2SNPWjyr4bMAQXFncxgEGb5rPKwQ/dWeVlORS6&#10;cl9Cwujg1X85qs8OFmXtywzexnE89HUJ6Kz/LNsZ+5Ep74LuH41ty5bDyYued7zXUOKiElDBDwEK&#10;UYMiMgr7Ih9B5Aw0DlGJxleQ6Azypp/bC1DvBmhve2K07LlmB9mRhROibjpCr0ytjFPEMYfk18TJ&#10;DS4A5TJ7Awz0HPj2HNx+1AXR0PivW15jBC2/aVu+ptZxczHcETUJbrVCZYJBD2eo1J6tlYfYU9Va&#10;sSDaySzkNawvYWsDuAvjUzuGdozPCitVyoXwlRXSESJkSlomRgmeO6sjY/R2sxAa7SnMdBSRlKSd&#10;DhewilvYLIJXx0YrGc1XMvcRLOWiPQML4bWGPuwUcR3ph/fXNJyuJqtJPIij0WoQh8vl4CFdxINR&#10;SsbD5e1ysViS304sEs9KnudMOpb9IiHx3w1qt9LaFXBcJRfZXCSd+r/rpINLGl5tyKX/77PzE+uG&#10;tJ3qjcpfYGC1ajcjbHI4lEr/xKiBrZhg82NHNcNIfJKwdqYkjt0a9Zd4OI7gos8tm3MLlRm4SrDF&#10;0PHuuLDt6t3Vmm9LiER8o0n1AIui4G6sPb+WVXeBzecz6La0W63nd486/ZbM/wAAAP//AwBQSwME&#10;FAAGAAgAAAAhAEyFhADgAAAACwEAAA8AAABkcnMvZG93bnJldi54bWxMj0tPwzAQhO9I/Adrkbgg&#10;ard5CIU4VVsJCW6kvMTNTZYkIl5HsduGf8+2FzjO7KfZmXw52V4ccPSdIw3zmQKBVLm6o0bD68vD&#10;7R0IHwzVpneEGn7Qw7K4vMhNVrsjlXjYhkZwCPnMaGhDGDIpfdWiNX7mBiS+fbnRmsBybGQ9miOH&#10;214ulEqlNR3xh9YMuGmx+t7urYZErdZxtXn8nD6e0pvn6G39HpWl1tdX0+oeRMAp/MFwqs/VoeBO&#10;O7en2ouedRrHjGpI51EC4kScnR07C5WALHL5f0PxCwAA//8DAFBLAQItABQABgAIAAAAIQC2gziS&#10;/gAAAOEBAAATAAAAAAAAAAAAAAAAAAAAAABbQ29udGVudF9UeXBlc10ueG1sUEsBAi0AFAAGAAgA&#10;AAAhADj9If/WAAAAlAEAAAsAAAAAAAAAAAAAAAAALwEAAF9yZWxzLy5yZWxzUEsBAi0AFAAGAAgA&#10;AAAhAC3TP5j6AgAAkwYAAA4AAAAAAAAAAAAAAAAALgIAAGRycy9lMm9Eb2MueG1sUEsBAi0AFAAG&#10;AAgAAAAhAEyFhADgAAAACwEAAA8AAAAAAAAAAAAAAAAAVAUAAGRycy9kb3ducmV2LnhtbFBLBQYA&#10;AAAABAAEAPMAAABhBgAAAAA=&#10;" path="m,70l,e" filled="f" strokecolor="#221f1f" strokeweight=".33083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30112" behindDoc="1" locked="0" layoutInCell="1" allowOverlap="1" wp14:anchorId="33B5210E" wp14:editId="46C1DC98">
                <wp:simplePos x="0" y="0"/>
                <wp:positionH relativeFrom="column">
                  <wp:posOffset>1067936</wp:posOffset>
                </wp:positionH>
                <wp:positionV relativeFrom="paragraph">
                  <wp:posOffset>3895725</wp:posOffset>
                </wp:positionV>
                <wp:extent cx="0" cy="44450"/>
                <wp:effectExtent l="0" t="0" r="19050" b="12700"/>
                <wp:wrapNone/>
                <wp:docPr id="587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080A" id="Freeform 229" o:spid="_x0000_s1026" style="position:absolute;margin-left:84.1pt;margin-top:306.75pt;width:0;height:3.5pt;z-index:-2561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bV+gIAAJMGAAAOAAAAZHJzL2Uyb0RvYy54bWysVVtr2zAUfh/sPwg9DlJf6lypU0oSj0G3&#10;FZr9AMWSYzFZ8iQlTjf233ck27k0FMZYH1zJ5/M53/nOJXf3h0qgPdOGK5ni6CbEiMlcUS63Kf62&#10;zgYTjIwlkhKhJEvxCzP4fv7+3V1Tz1isSiUo0wicSDNr6hSX1tazIDB5ySpiblTNJBgLpSti4aq3&#10;AdWkAe+VCOIwHAWN0rTWKmfGwNtla8Rz778oWG6/FoVhFokUAzfrn9o/N+4ZzO/IbKtJXfK8o0H+&#10;gUVFuISgR1dLYgnaaX7lquK5VkYV9iZXVaCKgufM5wDZROGrbJ5LUjOfC4hj6qNM5v+5zb/snzTi&#10;NMXDyRhqJUkFVco0Y05zFMdTJ1FTmxkgn+sn7ZI09aPKvxswBBcWdzGAQZvms6Lgh+ys8rIcCl25&#10;LyFhdPDqvxzVZweL8vZlDm+TJBn6ugRk1n+W74z9yJR3QfaPxrZlo3DyotOO9xpKXFQCKvghQCFq&#10;UByNwr7IR1B0BhqHqETjK0h8BnnTz+0FqHcDtLc9MVL2XPOD7MjCCRE3HaFXplbGKeKYQ/LryMkN&#10;LgDlMnsDDPQc+PYc3H7UBdHQ+K9bXmMELb9pW74m1nFzMdwRNSlutUJlikEPZ6jUnq2Vh9hT1Vqx&#10;INrJLOQ1rC9hawO4C+NTO4Z2jM8KK1XGhfCVFdIRiqLRdOqZGCU4dVZHxujtZiE02hOY6TiOsijr&#10;dLiAVdzCZhG8OjZayQhdSeojWMJFewYWwmsNfdgp4jrSD++vaThdTVaTZJDEo9UgCZfLwUO2SAaj&#10;LBoPl7fLxWIZ/XYUo2RWckqZdCz7RRIlfzeo3UprV8BxlVxkc5F05v+ukw4uaXi1IZf+v8/OT6wb&#10;0naqN4q+wMBq1W5G2ORwKJX+iVEDWzHF5seOaIaR+CRh7UyjJHFr1F+S4TiGiz63bM4tRObgKsUW&#10;Q8e748K2q3dXa74tIVLkyyvVAyyKgrux9vxaVt0FNp/PoNvSbrWe3z3q9Fsy/wMAAP//AwBQSwME&#10;FAAGAAgAAAAhAD8mOSHeAAAACwEAAA8AAABkcnMvZG93bnJldi54bWxMj0FPg0AQhe8m/ofNmHiz&#10;S2mKBFkaNWoaPYk91NsWRiCyM8huW/z3Tr3o8b358ua9fDW5Xh1w9B2TgfksAoVUcd1RY2Dz9niV&#10;gvLBUm17JjTwjR5WxflZbrOaj/SKhzI0SkLIZ9ZAG8KQae2rFp31Mx6Q5PbBo7NB5NjoerRHCXe9&#10;jqMo0c52JB9aO+B9i9VnuXcG/Da9e1ovHkq+ft7wCzdbfP9aG3N5Md3egAo4hT8YTvWlOhTSacd7&#10;qr3qRSdpLKiBZL5YgjoRv85OnDhagi5y/X9D8QMAAP//AwBQSwECLQAUAAYACAAAACEAtoM4kv4A&#10;AADhAQAAEwAAAAAAAAAAAAAAAAAAAAAAW0NvbnRlbnRfVHlwZXNdLnhtbFBLAQItABQABgAIAAAA&#10;IQA4/SH/1gAAAJQBAAALAAAAAAAAAAAAAAAAAC8BAABfcmVscy8ucmVsc1BLAQItABQABgAIAAAA&#10;IQBNkmbV+gIAAJMGAAAOAAAAAAAAAAAAAAAAAC4CAABkcnMvZTJvRG9jLnhtbFBLAQItABQABgAI&#10;AAAAIQA/Jjkh3gAAAAsBAAAPAAAAAAAAAAAAAAAAAFQFAABkcnMvZG93bnJldi54bWxQSwUGAAAA&#10;AAQABADzAAAAXwYAAAAA&#10;" path="m,70l,e" filled="f" strokecolor="#221f1f" strokeweight=".32497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1136" behindDoc="1" locked="0" layoutInCell="1" allowOverlap="1" wp14:anchorId="16388A23" wp14:editId="12182F2B">
            <wp:simplePos x="0" y="0"/>
            <wp:positionH relativeFrom="column">
              <wp:posOffset>1177791</wp:posOffset>
            </wp:positionH>
            <wp:positionV relativeFrom="paragraph">
              <wp:posOffset>3822700</wp:posOffset>
            </wp:positionV>
            <wp:extent cx="1257300" cy="196850"/>
            <wp:effectExtent l="0" t="0" r="0" b="0"/>
            <wp:wrapNone/>
            <wp:docPr id="5879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" name="Picture 2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2160" behindDoc="1" locked="0" layoutInCell="1" allowOverlap="1" wp14:anchorId="44D63EEA" wp14:editId="6A387CFC">
            <wp:simplePos x="0" y="0"/>
            <wp:positionH relativeFrom="column">
              <wp:posOffset>2525896</wp:posOffset>
            </wp:positionH>
            <wp:positionV relativeFrom="paragraph">
              <wp:posOffset>3822700</wp:posOffset>
            </wp:positionV>
            <wp:extent cx="1562100" cy="260985"/>
            <wp:effectExtent l="0" t="0" r="0" b="5715"/>
            <wp:wrapNone/>
            <wp:docPr id="5880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33184" behindDoc="1" locked="0" layoutInCell="1" allowOverlap="1" wp14:anchorId="141FB18E" wp14:editId="1EEB5E8B">
                <wp:simplePos x="0" y="0"/>
                <wp:positionH relativeFrom="column">
                  <wp:posOffset>4180071</wp:posOffset>
                </wp:positionH>
                <wp:positionV relativeFrom="paragraph">
                  <wp:posOffset>3912235</wp:posOffset>
                </wp:positionV>
                <wp:extent cx="82550" cy="146050"/>
                <wp:effectExtent l="0" t="0" r="0" b="6350"/>
                <wp:wrapNone/>
                <wp:docPr id="588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46050"/>
                        </a:xfrm>
                        <a:custGeom>
                          <a:avLst/>
                          <a:gdLst>
                            <a:gd name="T0" fmla="*/ 40 w 130"/>
                            <a:gd name="T1" fmla="*/ 0 h 230"/>
                            <a:gd name="T2" fmla="*/ 10 w 130"/>
                            <a:gd name="T3" fmla="*/ 26 h 230"/>
                            <a:gd name="T4" fmla="*/ 0 w 130"/>
                            <a:gd name="T5" fmla="*/ 53 h 230"/>
                            <a:gd name="T6" fmla="*/ 7 w 130"/>
                            <a:gd name="T7" fmla="*/ 76 h 230"/>
                            <a:gd name="T8" fmla="*/ 28 w 130"/>
                            <a:gd name="T9" fmla="*/ 85 h 230"/>
                            <a:gd name="T10" fmla="*/ 47 w 130"/>
                            <a:gd name="T11" fmla="*/ 77 h 230"/>
                            <a:gd name="T12" fmla="*/ 56 w 130"/>
                            <a:gd name="T13" fmla="*/ 57 h 230"/>
                            <a:gd name="T14" fmla="*/ 47 w 130"/>
                            <a:gd name="T15" fmla="*/ 37 h 230"/>
                            <a:gd name="T16" fmla="*/ 32 w 130"/>
                            <a:gd name="T17" fmla="*/ 31 h 230"/>
                            <a:gd name="T18" fmla="*/ 28 w 130"/>
                            <a:gd name="T19" fmla="*/ 46 h 230"/>
                            <a:gd name="T20" fmla="*/ 37 w 130"/>
                            <a:gd name="T21" fmla="*/ 48 h 230"/>
                            <a:gd name="T22" fmla="*/ 41 w 130"/>
                            <a:gd name="T23" fmla="*/ 57 h 230"/>
                            <a:gd name="T24" fmla="*/ 28 w 130"/>
                            <a:gd name="T25" fmla="*/ 70 h 230"/>
                            <a:gd name="T26" fmla="*/ 20 w 130"/>
                            <a:gd name="T27" fmla="*/ 66 h 230"/>
                            <a:gd name="T28" fmla="*/ 16 w 130"/>
                            <a:gd name="T29" fmla="*/ 57 h 230"/>
                            <a:gd name="T30" fmla="*/ 28 w 130"/>
                            <a:gd name="T31" fmla="*/ 46 h 230"/>
                            <a:gd name="T32" fmla="*/ 32 w 130"/>
                            <a:gd name="T33" fmla="*/ 31 h 230"/>
                            <a:gd name="T34" fmla="*/ 30 w 130"/>
                            <a:gd name="T35" fmla="*/ 30 h 230"/>
                            <a:gd name="T36" fmla="*/ 37 w 130"/>
                            <a:gd name="T37" fmla="*/ 22 h 230"/>
                            <a:gd name="T38" fmla="*/ 41 w 130"/>
                            <a:gd name="T39" fmla="*/ 20 h 230"/>
                            <a:gd name="T40" fmla="*/ 70 w 130"/>
                            <a:gd name="T41" fmla="*/ 36 h 230"/>
                            <a:gd name="T42" fmla="*/ 97 w 130"/>
                            <a:gd name="T43" fmla="*/ 20 h 230"/>
                            <a:gd name="T44" fmla="*/ 103 w 130"/>
                            <a:gd name="T45" fmla="*/ 28 h 230"/>
                            <a:gd name="T46" fmla="*/ 110 w 130"/>
                            <a:gd name="T47" fmla="*/ 38 h 230"/>
                            <a:gd name="T48" fmla="*/ 95 w 130"/>
                            <a:gd name="T49" fmla="*/ 57 h 230"/>
                            <a:gd name="T50" fmla="*/ 87 w 130"/>
                            <a:gd name="T51" fmla="*/ 73 h 230"/>
                            <a:gd name="T52" fmla="*/ 87 w 130"/>
                            <a:gd name="T53" fmla="*/ 230 h 230"/>
                            <a:gd name="T54" fmla="*/ 108 w 130"/>
                            <a:gd name="T55" fmla="*/ 230 h 230"/>
                            <a:gd name="T56" fmla="*/ 108 w 130"/>
                            <a:gd name="T57" fmla="*/ 77 h 230"/>
                            <a:gd name="T58" fmla="*/ 115 w 130"/>
                            <a:gd name="T59" fmla="*/ 63 h 230"/>
                            <a:gd name="T60" fmla="*/ 130 w 130"/>
                            <a:gd name="T61" fmla="*/ 37 h 230"/>
                            <a:gd name="T62" fmla="*/ 117 w 130"/>
                            <a:gd name="T63" fmla="*/ 15 h 230"/>
                            <a:gd name="T64" fmla="*/ 101 w 130"/>
                            <a:gd name="T65" fmla="*/ 0 h 230"/>
                            <a:gd name="T66" fmla="*/ 85 w 130"/>
                            <a:gd name="T67" fmla="*/ 8 h 230"/>
                            <a:gd name="T68" fmla="*/ 73 w 130"/>
                            <a:gd name="T69" fmla="*/ 15 h 230"/>
                            <a:gd name="T70" fmla="*/ 70 w 130"/>
                            <a:gd name="T71" fmla="*/ 17 h 230"/>
                            <a:gd name="T72" fmla="*/ 40 w 130"/>
                            <a:gd name="T7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0" h="230">
                              <a:moveTo>
                                <a:pt x="40" y="0"/>
                              </a:moveTo>
                              <a:lnTo>
                                <a:pt x="10" y="26"/>
                              </a:lnTo>
                              <a:lnTo>
                                <a:pt x="0" y="53"/>
                              </a:lnTo>
                              <a:lnTo>
                                <a:pt x="7" y="76"/>
                              </a:lnTo>
                              <a:lnTo>
                                <a:pt x="28" y="85"/>
                              </a:lnTo>
                              <a:lnTo>
                                <a:pt x="47" y="77"/>
                              </a:lnTo>
                              <a:lnTo>
                                <a:pt x="56" y="57"/>
                              </a:lnTo>
                              <a:lnTo>
                                <a:pt x="47" y="37"/>
                              </a:lnTo>
                              <a:lnTo>
                                <a:pt x="32" y="31"/>
                              </a:lnTo>
                              <a:lnTo>
                                <a:pt x="28" y="46"/>
                              </a:lnTo>
                              <a:lnTo>
                                <a:pt x="37" y="48"/>
                              </a:lnTo>
                              <a:lnTo>
                                <a:pt x="41" y="57"/>
                              </a:lnTo>
                              <a:lnTo>
                                <a:pt x="28" y="70"/>
                              </a:lnTo>
                              <a:lnTo>
                                <a:pt x="20" y="66"/>
                              </a:lnTo>
                              <a:lnTo>
                                <a:pt x="16" y="57"/>
                              </a:lnTo>
                              <a:lnTo>
                                <a:pt x="28" y="46"/>
                              </a:lnTo>
                              <a:lnTo>
                                <a:pt x="32" y="31"/>
                              </a:lnTo>
                              <a:lnTo>
                                <a:pt x="30" y="30"/>
                              </a:lnTo>
                              <a:lnTo>
                                <a:pt x="37" y="22"/>
                              </a:lnTo>
                              <a:lnTo>
                                <a:pt x="41" y="20"/>
                              </a:lnTo>
                              <a:lnTo>
                                <a:pt x="70" y="36"/>
                              </a:lnTo>
                              <a:lnTo>
                                <a:pt x="97" y="20"/>
                              </a:lnTo>
                              <a:lnTo>
                                <a:pt x="103" y="28"/>
                              </a:lnTo>
                              <a:lnTo>
                                <a:pt x="110" y="38"/>
                              </a:lnTo>
                              <a:lnTo>
                                <a:pt x="95" y="57"/>
                              </a:lnTo>
                              <a:lnTo>
                                <a:pt x="87" y="73"/>
                              </a:lnTo>
                              <a:lnTo>
                                <a:pt x="87" y="230"/>
                              </a:lnTo>
                              <a:lnTo>
                                <a:pt x="108" y="230"/>
                              </a:lnTo>
                              <a:lnTo>
                                <a:pt x="108" y="77"/>
                              </a:lnTo>
                              <a:lnTo>
                                <a:pt x="115" y="63"/>
                              </a:lnTo>
                              <a:lnTo>
                                <a:pt x="130" y="37"/>
                              </a:lnTo>
                              <a:lnTo>
                                <a:pt x="117" y="15"/>
                              </a:lnTo>
                              <a:lnTo>
                                <a:pt x="101" y="0"/>
                              </a:lnTo>
                              <a:lnTo>
                                <a:pt x="85" y="8"/>
                              </a:lnTo>
                              <a:lnTo>
                                <a:pt x="73" y="15"/>
                              </a:lnTo>
                              <a:lnTo>
                                <a:pt x="70" y="17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4C27614" id="Freeform 232" o:spid="_x0000_s1026" style="position:absolute;z-index:-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1.15pt,308.05pt,329.65pt,309.35pt,329.15pt,310.7pt,329.5pt,311.85pt,330.55pt,312.3pt,331.5pt,311.9pt,331.95pt,310.9pt,331.5pt,309.9pt,330.75pt,309.6pt,330.55pt,310.35pt,331pt,310.45pt,331.2pt,310.9pt,330.55pt,311.55pt,330.15pt,311.35pt,329.95pt,310.9pt,330.55pt,310.35pt,330.75pt,309.6pt,330.65pt,309.55pt,331pt,309.15pt,331.2pt,309.05pt,332.65pt,309.85pt,334pt,309.05pt,334.3pt,309.45pt,334.65pt,309.95pt,333.9pt,310.9pt,333.5pt,311.7pt,333.5pt,319.55pt,334.55pt,319.55pt,334.55pt,311.9pt,334.9pt,311.2pt,335.65pt,309.9pt,335pt,308.8pt,334.2pt,308.05pt,333.4pt,308.45pt,332.8pt,308.8pt,332.65pt,308.9pt,331.15pt,308.05pt" coordsize="1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hwoQYAAGIcAAAOAAAAZHJzL2Uyb0RvYy54bWysWdtu4zYQfS/QfxD0WCBrUVfLWGexl7oo&#10;kLYLbPoBiiTbQmVRpZQ426L/3hmK9I53NQpRNA+WHB0P5xwOOUPN6zfPp9Z7qtXQyG7ri1eB79Vd&#10;KaumO2z93+93N2vfG8aiq4pWdvXW/1wP/pvb7797fe43dSiPsq1q5YGRbtic+61/HMd+s1oN5bE+&#10;FcMr2dcdPNxLdSpG+KoOq0oVZ7B+aldhEKSrs1RVr2RZDwP898P00L/V9vf7uhx/2++HevTarQ++&#10;jfpT6c8H/Fzdvi42B1X0x6Y0bhT/wYtT0XQw6MXUh2IsvEfVfGPq1JRKDnI/virlaSX3+6asNQdg&#10;I4Kv2Hw6Fn2tuYA4Q3+Rafj/zJa/Pn1UXlNt/WS9Fr7XFSeYpZ2qa9TcC6MQJTr3wwaQn/qPCkkO&#10;/Z0s/xi8Tr4/Ft2hfquUPB/rogLHBOJXVz/ALwP81Hs4/yIrMF88jlKr9bxXJzQIOnjPelI+Xyal&#10;fh69Ev65DpMEZq6EJyJOA7jHAYqN/W35OIw/1VLbKZ7uhnGa0gru9IRUhtM9GNmfWpjdH1ZeHHhn&#10;T0R2/i8YUOCCCbwj8P8GEhKIYMxEBBOm83ZigmHMJASSRPNmUoLJ5kllFMJ4A8v0Qjxcz9vJCWad&#10;zLsjrlRmHBJU5ixjLFGhk3TeJUGVTjhLVOqY84mKHXGWqNpRyPhE9Y4Ew85FcEEVj5mZC6ni4Phs&#10;XIdU8Xg971NIFY8FY8lF8ZAqzoVTSBXPuNVGFQ+ZdRJSxVNOJ6q4YOIppIpz8QR7wsuLJbpSnPEJ&#10;dtcvlrh4iqjiXDxFVPGI0SmiigNodn+LqOJcPEVU8TBkLFHFuXiKqOIwwbM+xVRxCJXZGI+p4hGj&#10;eEwVz5nVElPFWZ+o4iKIGKeo5LAS5ulRyQWXVGKqecSZoprnCeMU1ZyLcky6l5SwZpRKqOYZk6IS&#10;qjlr6UpzLjiTa9GZRJVcic7aulI94GxR1blclVDVhWBkT6jsKSNWSmWHCmV+BlOqO5etUqq7EMwU&#10;plR4cH02QtNr3ZnckFLdmaWcUtWhiphdyikVnYn0lGoOoTdviErOkcuo5NzuklHFQctZmTKqOFdj&#10;ZlRwohLUtAdbtRZHW8iWz52pZOHOg2obC2QsbHs5YM2MZS2UxvdT3V1sAIVPGTD4h+DI1NDLYJhz&#10;BCdOYJhWBGdOYJg6BOdOYCwpEQ1V41T5L3stDEcoDZ3ghqVwoykMT+FGVBimUMm5OIO1HFKFcs0J&#10;bqiGblSxKtPW3aiGhipUV07OGKpQQrnAsYhCZ6BOcoLbyHWjiuWQtu5GFWseDXejGhmqULu4+I7V&#10;C1qHAsUJbqhCFeIEN1RjN6qxoQrVhJN1QzV2o4pFA1KFusDFOlYGGu5GFbO/hrtRTQzVxI0qJnFt&#10;3Y0qJmqEQyp2oYrJWMPdqGLC1XA3qphVNdyNKuZODXejigkS4ZADXahiFtTwK6qQ3mDjNrlMwYu5&#10;r1/JKd+DV3IPOARkt2LEFGhvvTO8/cEt47j18Z0M/v8kn+p7qREjZkKzzOz7oS+P247CTDqB3W3i&#10;Yp/aa6+NTYwTy8A+tNcJBFUK8MyWLYWT1ms7kdaEvU6msLhHW3b+7FN7nVAmoi8BbZ/a65UtOKMt&#10;McSzJ4x42X+tDXudbBnvYddYtDV5H68XUXhAgxFf8N6MCDG3NKLJlBD3SyiTrd1GfImjk14mrcFl&#10;yS88PoMS8MJlCWX0AqpLKLM4IYUtoXIz4rItOMZOji1PJBxRp9hZhuVwHHh5vtcm8peXmkGZ97Gw&#10;l9gwtdcpXEUwrTZX3AvrDY5ymgKckZbE1TsTrqXlFQdHMG3tUmpa3+3VcpjWyfJUwX6C4i7PAB41&#10;APTCgCaCLiWtdcdeza4yzfm1VzARuFPrF/KXLRt3evJSfpBtU+2atsWtelCHh/et8p4KaMiEodiJ&#10;nZH2CtbqQ0wn8WdWefw5NAVMVsD2gG6w/J2LMA7ehfnNLl1nN/EuTm7yLFjfBCJ/l6dBnMcfdv9g&#10;xhDx5thUVd3dNV1tmz0idmummLbT1KbR7R7MSXkCbzE1L5ZkoP/mSCr52FXArthg7+RHcz8WTTvd&#10;r6491iIDbXvVQuhOy6D7MthmeZDVZ2i0KDk1uqAxBzdHqf7yvTM0ubb+8OdjoWrfa3/uoFmTixiz&#10;5qi/xEmGu6qiTx7ok6IrwdTWH304h+Lt+3HqpD32qjkcYSShtejkW2jw7BvsxGj/Jq/MF2hkaQam&#10;6YadMvpdo760Bm//BQAA//8DAFBLAwQUAAYACAAAACEAcFZYquAAAAALAQAADwAAAGRycy9kb3du&#10;cmV2LnhtbEyPQU/DMAyF70j7D5GRdmNpGJRRmk4MgZA4gLohcc0ar63WOFWTbuXfY05we/Z7ev6c&#10;ryfXiRMOofWkQS0SEEiVty3VGj53L1crECEasqbzhBq+McC6mF3kJrP+TCWetrEWXEIhMxqaGPtM&#10;ylA16ExY+B6JvYMfnIk8DrW0gzlzuevkdZKk0pmW+EJjenxqsDpuR6fhq36+eRtl+0Eb+3rYle9l&#10;UOWk9fxyenwAEXGKf2H4xWd0KJhp70eyQXQa0tvVkqMsVKpAcCK9U7zZs1jeK5BFLv//UPwAAAD/&#10;/wMAUEsBAi0AFAAGAAgAAAAhALaDOJL+AAAA4QEAABMAAAAAAAAAAAAAAAAAAAAAAFtDb250ZW50&#10;X1R5cGVzXS54bWxQSwECLQAUAAYACAAAACEAOP0h/9YAAACUAQAACwAAAAAAAAAAAAAAAAAvAQAA&#10;X3JlbHMvLnJlbHNQSwECLQAUAAYACAAAACEAgn2ocKEGAABiHAAADgAAAAAAAAAAAAAAAAAuAgAA&#10;ZHJzL2Uyb0RvYy54bWxQSwECLQAUAAYACAAAACEAcFZYquAAAAALAQAADwAAAAAAAAAAAAAAAAD7&#10;CAAAZHJzL2Rvd25yZXYueG1sUEsFBgAAAAAEAAQA8wAAAAgKAAAAAA==&#10;" fillcolor="#221f1f" stroked="f">
                <v:path o:connecttype="custom" o:connectlocs="25400,0;6350,16510;0,33655;4445,48260;17780,53975;29845,48895;35560,36195;29845,23495;20320,19685;17780,29210;23495,30480;26035,36195;17780,44450;12700,41910;10160,36195;17780,29210;20320,19685;19050,19050;23495,13970;26035,12700;44450,22860;61595,12700;65405,17780;69850,24130;60325,36195;55245,46355;55245,146050;68580,146050;68580,48895;73025,40005;82550,23495;74295,9525;64135,0;53975,5080;46355,9525;44450,10795;2540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4208" behindDoc="1" locked="0" layoutInCell="1" allowOverlap="1" wp14:anchorId="4696B8B0" wp14:editId="1F3808A3">
            <wp:simplePos x="0" y="0"/>
            <wp:positionH relativeFrom="column">
              <wp:posOffset>4349616</wp:posOffset>
            </wp:positionH>
            <wp:positionV relativeFrom="paragraph">
              <wp:posOffset>3853815</wp:posOffset>
            </wp:positionV>
            <wp:extent cx="478155" cy="165735"/>
            <wp:effectExtent l="0" t="0" r="0" b="5715"/>
            <wp:wrapNone/>
            <wp:docPr id="5882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5232" behindDoc="1" locked="0" layoutInCell="1" allowOverlap="1" wp14:anchorId="43B020BE" wp14:editId="56E4F675">
            <wp:simplePos x="0" y="0"/>
            <wp:positionH relativeFrom="column">
              <wp:posOffset>4858886</wp:posOffset>
            </wp:positionH>
            <wp:positionV relativeFrom="paragraph">
              <wp:posOffset>3860165</wp:posOffset>
            </wp:positionV>
            <wp:extent cx="938530" cy="197485"/>
            <wp:effectExtent l="0" t="0" r="0" b="0"/>
            <wp:wrapNone/>
            <wp:docPr id="588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" name="Picture 2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97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6256" behindDoc="1" locked="0" layoutInCell="1" allowOverlap="1" wp14:anchorId="28CFD3C0" wp14:editId="47FB4025">
            <wp:simplePos x="0" y="0"/>
            <wp:positionH relativeFrom="column">
              <wp:posOffset>-372244</wp:posOffset>
            </wp:positionH>
            <wp:positionV relativeFrom="paragraph">
              <wp:posOffset>4244340</wp:posOffset>
            </wp:positionV>
            <wp:extent cx="234950" cy="159385"/>
            <wp:effectExtent l="0" t="0" r="0" b="0"/>
            <wp:wrapNone/>
            <wp:docPr id="5884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Picture 2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7280" behindDoc="1" locked="0" layoutInCell="1" allowOverlap="1" wp14:anchorId="0CD8ABA7" wp14:editId="6F3DE1D5">
            <wp:simplePos x="0" y="0"/>
            <wp:positionH relativeFrom="column">
              <wp:posOffset>-106814</wp:posOffset>
            </wp:positionH>
            <wp:positionV relativeFrom="paragraph">
              <wp:posOffset>4228465</wp:posOffset>
            </wp:positionV>
            <wp:extent cx="259080" cy="175260"/>
            <wp:effectExtent l="0" t="0" r="7620" b="0"/>
            <wp:wrapNone/>
            <wp:docPr id="5885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" name="Picture 2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8304" behindDoc="1" locked="0" layoutInCell="1" allowOverlap="1" wp14:anchorId="340DA31D" wp14:editId="0A375765">
            <wp:simplePos x="0" y="0"/>
            <wp:positionH relativeFrom="column">
              <wp:posOffset>178936</wp:posOffset>
            </wp:positionH>
            <wp:positionV relativeFrom="paragraph">
              <wp:posOffset>4237990</wp:posOffset>
            </wp:positionV>
            <wp:extent cx="752475" cy="165735"/>
            <wp:effectExtent l="0" t="0" r="9525" b="5715"/>
            <wp:wrapNone/>
            <wp:docPr id="5886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Picture 2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39328" behindDoc="1" locked="0" layoutInCell="1" allowOverlap="1" wp14:anchorId="08207897" wp14:editId="60BEE37D">
            <wp:simplePos x="0" y="0"/>
            <wp:positionH relativeFrom="column">
              <wp:posOffset>957446</wp:posOffset>
            </wp:positionH>
            <wp:positionV relativeFrom="paragraph">
              <wp:posOffset>4237990</wp:posOffset>
            </wp:positionV>
            <wp:extent cx="338455" cy="165735"/>
            <wp:effectExtent l="0" t="0" r="4445" b="5715"/>
            <wp:wrapNone/>
            <wp:docPr id="5887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" name="Picture 2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0352" behindDoc="1" locked="0" layoutInCell="1" allowOverlap="1" wp14:anchorId="162A19D0" wp14:editId="682D0D83">
            <wp:simplePos x="0" y="0"/>
            <wp:positionH relativeFrom="column">
              <wp:posOffset>1322571</wp:posOffset>
            </wp:positionH>
            <wp:positionV relativeFrom="paragraph">
              <wp:posOffset>4206875</wp:posOffset>
            </wp:positionV>
            <wp:extent cx="968375" cy="260985"/>
            <wp:effectExtent l="0" t="0" r="3175" b="5715"/>
            <wp:wrapNone/>
            <wp:docPr id="5888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Picture 2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1376" behindDoc="1" locked="0" layoutInCell="1" allowOverlap="1" wp14:anchorId="236C4956" wp14:editId="0C462D8E">
            <wp:simplePos x="0" y="0"/>
            <wp:positionH relativeFrom="column">
              <wp:posOffset>2320791</wp:posOffset>
            </wp:positionH>
            <wp:positionV relativeFrom="paragraph">
              <wp:posOffset>4206875</wp:posOffset>
            </wp:positionV>
            <wp:extent cx="1447800" cy="196850"/>
            <wp:effectExtent l="0" t="0" r="0" b="0"/>
            <wp:wrapNone/>
            <wp:docPr id="5889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" name="Picture 2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2400" behindDoc="1" locked="0" layoutInCell="1" allowOverlap="1" wp14:anchorId="7B4E54BC" wp14:editId="07159A53">
            <wp:simplePos x="0" y="0"/>
            <wp:positionH relativeFrom="column">
              <wp:posOffset>3799071</wp:posOffset>
            </wp:positionH>
            <wp:positionV relativeFrom="paragraph">
              <wp:posOffset>4244340</wp:posOffset>
            </wp:positionV>
            <wp:extent cx="1226820" cy="197485"/>
            <wp:effectExtent l="0" t="0" r="0" b="0"/>
            <wp:wrapNone/>
            <wp:docPr id="5890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97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3424" behindDoc="1" locked="0" layoutInCell="1" allowOverlap="1" wp14:anchorId="62CE1687" wp14:editId="1743119C">
            <wp:simplePos x="0" y="0"/>
            <wp:positionH relativeFrom="column">
              <wp:posOffset>5106536</wp:posOffset>
            </wp:positionH>
            <wp:positionV relativeFrom="paragraph">
              <wp:posOffset>4218940</wp:posOffset>
            </wp:positionV>
            <wp:extent cx="681355" cy="184785"/>
            <wp:effectExtent l="0" t="0" r="4445" b="5715"/>
            <wp:wrapNone/>
            <wp:docPr id="5891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" name="Picture 2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4448" behindDoc="1" locked="0" layoutInCell="1" allowOverlap="1" wp14:anchorId="03075BFA" wp14:editId="4C60322D">
            <wp:simplePos x="0" y="0"/>
            <wp:positionH relativeFrom="column">
              <wp:posOffset>-389389</wp:posOffset>
            </wp:positionH>
            <wp:positionV relativeFrom="paragraph">
              <wp:posOffset>4679315</wp:posOffset>
            </wp:positionV>
            <wp:extent cx="422910" cy="172720"/>
            <wp:effectExtent l="0" t="0" r="0" b="0"/>
            <wp:wrapNone/>
            <wp:docPr id="5892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" name="Picture 2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5472" behindDoc="1" locked="0" layoutInCell="1" allowOverlap="1" wp14:anchorId="2171D692" wp14:editId="274170F0">
            <wp:simplePos x="0" y="0"/>
            <wp:positionH relativeFrom="column">
              <wp:posOffset>227831</wp:posOffset>
            </wp:positionH>
            <wp:positionV relativeFrom="paragraph">
              <wp:posOffset>4987290</wp:posOffset>
            </wp:positionV>
            <wp:extent cx="190500" cy="184785"/>
            <wp:effectExtent l="0" t="0" r="0" b="5715"/>
            <wp:wrapNone/>
            <wp:docPr id="5893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" name="Picture 2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6496" behindDoc="1" locked="0" layoutInCell="1" allowOverlap="1" wp14:anchorId="14966F1F" wp14:editId="6A31BA1F">
            <wp:simplePos x="0" y="0"/>
            <wp:positionH relativeFrom="column">
              <wp:posOffset>444366</wp:posOffset>
            </wp:positionH>
            <wp:positionV relativeFrom="paragraph">
              <wp:posOffset>5006340</wp:posOffset>
            </wp:positionV>
            <wp:extent cx="2262505" cy="165735"/>
            <wp:effectExtent l="0" t="0" r="4445" b="5715"/>
            <wp:wrapNone/>
            <wp:docPr id="5894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Picture 2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7520" behindDoc="1" locked="0" layoutInCell="1" allowOverlap="1" wp14:anchorId="10BE2A81" wp14:editId="6A715846">
            <wp:simplePos x="0" y="0"/>
            <wp:positionH relativeFrom="column">
              <wp:posOffset>2739256</wp:posOffset>
            </wp:positionH>
            <wp:positionV relativeFrom="paragraph">
              <wp:posOffset>5064760</wp:posOffset>
            </wp:positionV>
            <wp:extent cx="257810" cy="107950"/>
            <wp:effectExtent l="0" t="0" r="8890" b="6350"/>
            <wp:wrapNone/>
            <wp:docPr id="5895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Picture 2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8544" behindDoc="1" locked="0" layoutInCell="1" allowOverlap="1" wp14:anchorId="1954653A" wp14:editId="55BC15D8">
            <wp:simplePos x="0" y="0"/>
            <wp:positionH relativeFrom="column">
              <wp:posOffset>3099936</wp:posOffset>
            </wp:positionH>
            <wp:positionV relativeFrom="paragraph">
              <wp:posOffset>5017135</wp:posOffset>
            </wp:positionV>
            <wp:extent cx="261620" cy="154940"/>
            <wp:effectExtent l="0" t="0" r="5080" b="0"/>
            <wp:wrapNone/>
            <wp:docPr id="5896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" name="Picture 2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49568" behindDoc="1" locked="0" layoutInCell="1" allowOverlap="1" wp14:anchorId="2B9EED04" wp14:editId="0AF77B5D">
            <wp:simplePos x="0" y="0"/>
            <wp:positionH relativeFrom="column">
              <wp:posOffset>3451091</wp:posOffset>
            </wp:positionH>
            <wp:positionV relativeFrom="paragraph">
              <wp:posOffset>5006340</wp:posOffset>
            </wp:positionV>
            <wp:extent cx="187960" cy="163830"/>
            <wp:effectExtent l="0" t="0" r="2540" b="7620"/>
            <wp:wrapNone/>
            <wp:docPr id="5897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" name="Picture 2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0592" behindDoc="1" locked="0" layoutInCell="1" allowOverlap="1" wp14:anchorId="53444825" wp14:editId="7D909778">
            <wp:simplePos x="0" y="0"/>
            <wp:positionH relativeFrom="column">
              <wp:posOffset>3670166</wp:posOffset>
            </wp:positionH>
            <wp:positionV relativeFrom="paragraph">
              <wp:posOffset>5064760</wp:posOffset>
            </wp:positionV>
            <wp:extent cx="282575" cy="107950"/>
            <wp:effectExtent l="0" t="0" r="3175" b="6350"/>
            <wp:wrapNone/>
            <wp:docPr id="5898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Picture 2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1616" behindDoc="1" locked="0" layoutInCell="1" allowOverlap="1" wp14:anchorId="2F0FC33E" wp14:editId="0AC1E3B0">
            <wp:simplePos x="0" y="0"/>
            <wp:positionH relativeFrom="column">
              <wp:posOffset>4040371</wp:posOffset>
            </wp:positionH>
            <wp:positionV relativeFrom="paragraph">
              <wp:posOffset>5011420</wp:posOffset>
            </wp:positionV>
            <wp:extent cx="480060" cy="160655"/>
            <wp:effectExtent l="0" t="0" r="0" b="0"/>
            <wp:wrapNone/>
            <wp:docPr id="5899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" name="Picture 2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2640" behindDoc="1" locked="0" layoutInCell="1" allowOverlap="1" wp14:anchorId="4B489953" wp14:editId="3B2EDC72">
            <wp:simplePos x="0" y="0"/>
            <wp:positionH relativeFrom="column">
              <wp:posOffset>4615046</wp:posOffset>
            </wp:positionH>
            <wp:positionV relativeFrom="paragraph">
              <wp:posOffset>5064760</wp:posOffset>
            </wp:positionV>
            <wp:extent cx="388620" cy="107950"/>
            <wp:effectExtent l="0" t="0" r="0" b="6350"/>
            <wp:wrapNone/>
            <wp:docPr id="5900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3664" behindDoc="1" locked="0" layoutInCell="1" allowOverlap="1" wp14:anchorId="0FCBCC58" wp14:editId="186B1806">
            <wp:simplePos x="0" y="0"/>
            <wp:positionH relativeFrom="column">
              <wp:posOffset>5097011</wp:posOffset>
            </wp:positionH>
            <wp:positionV relativeFrom="paragraph">
              <wp:posOffset>5011420</wp:posOffset>
            </wp:positionV>
            <wp:extent cx="700405" cy="160655"/>
            <wp:effectExtent l="0" t="0" r="4445" b="0"/>
            <wp:wrapNone/>
            <wp:docPr id="5901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" name="Picture 25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4688" behindDoc="1" locked="0" layoutInCell="1" allowOverlap="1" wp14:anchorId="5F855FAA" wp14:editId="1AB3F386">
            <wp:simplePos x="0" y="0"/>
            <wp:positionH relativeFrom="column">
              <wp:posOffset>-407169</wp:posOffset>
            </wp:positionH>
            <wp:positionV relativeFrom="paragraph">
              <wp:posOffset>5371465</wp:posOffset>
            </wp:positionV>
            <wp:extent cx="248285" cy="184785"/>
            <wp:effectExtent l="0" t="0" r="0" b="5715"/>
            <wp:wrapNone/>
            <wp:docPr id="590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Picture 2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5712" behindDoc="1" locked="0" layoutInCell="1" allowOverlap="1" wp14:anchorId="04920B57" wp14:editId="71C9A9CC">
            <wp:simplePos x="0" y="0"/>
            <wp:positionH relativeFrom="column">
              <wp:posOffset>-127134</wp:posOffset>
            </wp:positionH>
            <wp:positionV relativeFrom="paragraph">
              <wp:posOffset>5390515</wp:posOffset>
            </wp:positionV>
            <wp:extent cx="342900" cy="165735"/>
            <wp:effectExtent l="0" t="0" r="0" b="5715"/>
            <wp:wrapNone/>
            <wp:docPr id="5903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" name="Picture 2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6736" behindDoc="1" locked="0" layoutInCell="1" allowOverlap="1" wp14:anchorId="6083E2DB" wp14:editId="3EA2CD31">
            <wp:simplePos x="0" y="0"/>
            <wp:positionH relativeFrom="column">
              <wp:posOffset>242436</wp:posOffset>
            </wp:positionH>
            <wp:positionV relativeFrom="paragraph">
              <wp:posOffset>5360035</wp:posOffset>
            </wp:positionV>
            <wp:extent cx="614680" cy="234315"/>
            <wp:effectExtent l="0" t="0" r="0" b="0"/>
            <wp:wrapNone/>
            <wp:docPr id="5904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Picture 2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34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7760" behindDoc="1" locked="0" layoutInCell="1" allowOverlap="1" wp14:anchorId="06A69E48" wp14:editId="4112DC97">
            <wp:simplePos x="0" y="0"/>
            <wp:positionH relativeFrom="column">
              <wp:posOffset>947286</wp:posOffset>
            </wp:positionH>
            <wp:positionV relativeFrom="paragraph">
              <wp:posOffset>5390515</wp:posOffset>
            </wp:positionV>
            <wp:extent cx="683895" cy="165100"/>
            <wp:effectExtent l="0" t="0" r="1905" b="6350"/>
            <wp:wrapNone/>
            <wp:docPr id="5905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" name="Picture 2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158784" behindDoc="1" locked="0" layoutInCell="1" allowOverlap="1" wp14:anchorId="0BA55BAF" wp14:editId="61BAFF58">
                <wp:simplePos x="0" y="0"/>
                <wp:positionH relativeFrom="column">
                  <wp:posOffset>1657216</wp:posOffset>
                </wp:positionH>
                <wp:positionV relativeFrom="paragraph">
                  <wp:posOffset>5449570</wp:posOffset>
                </wp:positionV>
                <wp:extent cx="76200" cy="105410"/>
                <wp:effectExtent l="0" t="0" r="0" b="8890"/>
                <wp:wrapNone/>
                <wp:docPr id="5906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5410"/>
                        </a:xfrm>
                        <a:custGeom>
                          <a:avLst/>
                          <a:gdLst>
                            <a:gd name="T0" fmla="*/ 30 w 120"/>
                            <a:gd name="T1" fmla="*/ 0 h 166"/>
                            <a:gd name="T2" fmla="*/ 31 w 120"/>
                            <a:gd name="T3" fmla="*/ 16 h 166"/>
                            <a:gd name="T4" fmla="*/ 40 w 120"/>
                            <a:gd name="T5" fmla="*/ 20 h 166"/>
                            <a:gd name="T6" fmla="*/ 43 w 120"/>
                            <a:gd name="T7" fmla="*/ 27 h 166"/>
                            <a:gd name="T8" fmla="*/ 31 w 120"/>
                            <a:gd name="T9" fmla="*/ 40 h 166"/>
                            <a:gd name="T10" fmla="*/ 22 w 120"/>
                            <a:gd name="T11" fmla="*/ 36 h 166"/>
                            <a:gd name="T12" fmla="*/ 18 w 120"/>
                            <a:gd name="T13" fmla="*/ 27 h 166"/>
                            <a:gd name="T14" fmla="*/ 22 w 120"/>
                            <a:gd name="T15" fmla="*/ 20 h 166"/>
                            <a:gd name="T16" fmla="*/ 31 w 120"/>
                            <a:gd name="T17" fmla="*/ 16 h 166"/>
                            <a:gd name="T18" fmla="*/ 30 w 120"/>
                            <a:gd name="T19" fmla="*/ 0 h 166"/>
                            <a:gd name="T20" fmla="*/ 7 w 120"/>
                            <a:gd name="T21" fmla="*/ 7 h 166"/>
                            <a:gd name="T22" fmla="*/ 0 w 120"/>
                            <a:gd name="T23" fmla="*/ 30 h 166"/>
                            <a:gd name="T24" fmla="*/ 0 w 120"/>
                            <a:gd name="T25" fmla="*/ 55 h 166"/>
                            <a:gd name="T26" fmla="*/ 6 w 120"/>
                            <a:gd name="T27" fmla="*/ 71 h 166"/>
                            <a:gd name="T28" fmla="*/ 20 w 120"/>
                            <a:gd name="T29" fmla="*/ 80 h 166"/>
                            <a:gd name="T30" fmla="*/ 10 w 120"/>
                            <a:gd name="T31" fmla="*/ 88 h 166"/>
                            <a:gd name="T32" fmla="*/ 3 w 120"/>
                            <a:gd name="T33" fmla="*/ 108 h 166"/>
                            <a:gd name="T34" fmla="*/ 3 w 120"/>
                            <a:gd name="T35" fmla="*/ 166 h 166"/>
                            <a:gd name="T36" fmla="*/ 80 w 120"/>
                            <a:gd name="T37" fmla="*/ 166 h 166"/>
                            <a:gd name="T38" fmla="*/ 111 w 120"/>
                            <a:gd name="T39" fmla="*/ 157 h 166"/>
                            <a:gd name="T40" fmla="*/ 120 w 120"/>
                            <a:gd name="T41" fmla="*/ 127 h 166"/>
                            <a:gd name="T42" fmla="*/ 120 w 120"/>
                            <a:gd name="T43" fmla="*/ 1 h 166"/>
                            <a:gd name="T44" fmla="*/ 98 w 120"/>
                            <a:gd name="T45" fmla="*/ 1 h 166"/>
                            <a:gd name="T46" fmla="*/ 98 w 120"/>
                            <a:gd name="T47" fmla="*/ 123 h 166"/>
                            <a:gd name="T48" fmla="*/ 92 w 120"/>
                            <a:gd name="T49" fmla="*/ 145 h 166"/>
                            <a:gd name="T50" fmla="*/ 85 w 120"/>
                            <a:gd name="T51" fmla="*/ 148 h 166"/>
                            <a:gd name="T52" fmla="*/ 68 w 120"/>
                            <a:gd name="T53" fmla="*/ 150 h 166"/>
                            <a:gd name="T54" fmla="*/ 25 w 120"/>
                            <a:gd name="T55" fmla="*/ 150 h 166"/>
                            <a:gd name="T56" fmla="*/ 25 w 120"/>
                            <a:gd name="T57" fmla="*/ 110 h 166"/>
                            <a:gd name="T58" fmla="*/ 31 w 120"/>
                            <a:gd name="T59" fmla="*/ 93 h 166"/>
                            <a:gd name="T60" fmla="*/ 48 w 120"/>
                            <a:gd name="T61" fmla="*/ 88 h 166"/>
                            <a:gd name="T62" fmla="*/ 61 w 120"/>
                            <a:gd name="T63" fmla="*/ 88 h 166"/>
                            <a:gd name="T64" fmla="*/ 61 w 120"/>
                            <a:gd name="T65" fmla="*/ 71 h 166"/>
                            <a:gd name="T66" fmla="*/ 48 w 120"/>
                            <a:gd name="T67" fmla="*/ 71 h 166"/>
                            <a:gd name="T68" fmla="*/ 27 w 120"/>
                            <a:gd name="T69" fmla="*/ 66 h 166"/>
                            <a:gd name="T70" fmla="*/ 21 w 120"/>
                            <a:gd name="T71" fmla="*/ 53 h 166"/>
                            <a:gd name="T72" fmla="*/ 31 w 120"/>
                            <a:gd name="T73" fmla="*/ 55 h 166"/>
                            <a:gd name="T74" fmla="*/ 51 w 120"/>
                            <a:gd name="T75" fmla="*/ 47 h 166"/>
                            <a:gd name="T76" fmla="*/ 58 w 120"/>
                            <a:gd name="T77" fmla="*/ 27 h 166"/>
                            <a:gd name="T78" fmla="*/ 50 w 120"/>
                            <a:gd name="T79" fmla="*/ 7 h 166"/>
                            <a:gd name="T80" fmla="*/ 30 w 120"/>
                            <a:gd name="T81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20" h="166">
                              <a:moveTo>
                                <a:pt x="30" y="0"/>
                              </a:moveTo>
                              <a:lnTo>
                                <a:pt x="31" y="16"/>
                              </a:lnTo>
                              <a:lnTo>
                                <a:pt x="40" y="20"/>
                              </a:lnTo>
                              <a:lnTo>
                                <a:pt x="43" y="27"/>
                              </a:lnTo>
                              <a:lnTo>
                                <a:pt x="31" y="40"/>
                              </a:lnTo>
                              <a:lnTo>
                                <a:pt x="22" y="36"/>
                              </a:lnTo>
                              <a:lnTo>
                                <a:pt x="18" y="27"/>
                              </a:lnTo>
                              <a:lnTo>
                                <a:pt x="22" y="20"/>
                              </a:lnTo>
                              <a:lnTo>
                                <a:pt x="31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5"/>
                              </a:lnTo>
                              <a:lnTo>
                                <a:pt x="6" y="71"/>
                              </a:lnTo>
                              <a:lnTo>
                                <a:pt x="20" y="80"/>
                              </a:lnTo>
                              <a:lnTo>
                                <a:pt x="10" y="88"/>
                              </a:lnTo>
                              <a:lnTo>
                                <a:pt x="3" y="108"/>
                              </a:lnTo>
                              <a:lnTo>
                                <a:pt x="3" y="166"/>
                              </a:lnTo>
                              <a:lnTo>
                                <a:pt x="80" y="166"/>
                              </a:lnTo>
                              <a:lnTo>
                                <a:pt x="111" y="157"/>
                              </a:lnTo>
                              <a:lnTo>
                                <a:pt x="120" y="127"/>
                              </a:lnTo>
                              <a:lnTo>
                                <a:pt x="120" y="1"/>
                              </a:lnTo>
                              <a:lnTo>
                                <a:pt x="98" y="1"/>
                              </a:lnTo>
                              <a:lnTo>
                                <a:pt x="98" y="123"/>
                              </a:lnTo>
                              <a:lnTo>
                                <a:pt x="92" y="145"/>
                              </a:lnTo>
                              <a:lnTo>
                                <a:pt x="85" y="148"/>
                              </a:lnTo>
                              <a:lnTo>
                                <a:pt x="68" y="150"/>
                              </a:lnTo>
                              <a:lnTo>
                                <a:pt x="25" y="150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8" y="88"/>
                              </a:lnTo>
                              <a:lnTo>
                                <a:pt x="61" y="88"/>
                              </a:lnTo>
                              <a:lnTo>
                                <a:pt x="61" y="71"/>
                              </a:lnTo>
                              <a:lnTo>
                                <a:pt x="48" y="71"/>
                              </a:lnTo>
                              <a:lnTo>
                                <a:pt x="27" y="66"/>
                              </a:lnTo>
                              <a:lnTo>
                                <a:pt x="21" y="53"/>
                              </a:lnTo>
                              <a:lnTo>
                                <a:pt x="31" y="55"/>
                              </a:lnTo>
                              <a:lnTo>
                                <a:pt x="51" y="47"/>
                              </a:lnTo>
                              <a:lnTo>
                                <a:pt x="58" y="27"/>
                              </a:lnTo>
                              <a:lnTo>
                                <a:pt x="50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D3AF74" id="Freeform 257" o:spid="_x0000_s1026" style="position:absolute;z-index:-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2pt,429.1pt,132.05pt,429.9pt,132.5pt,430.1pt,132.65pt,430.45pt,132.05pt,431.1pt,131.6pt,430.9pt,131.4pt,430.45pt,131.6pt,430.1pt,132.05pt,429.9pt,132pt,429.1pt,130.85pt,429.45pt,130.5pt,430.6pt,130.5pt,431.85pt,130.8pt,432.65pt,131.5pt,433.1pt,131pt,433.5pt,130.65pt,434.5pt,130.65pt,437.4pt,134.5pt,437.4pt,136.05pt,436.95pt,136.5pt,435.45pt,136.5pt,429.15pt,135.4pt,429.15pt,135.4pt,435.25pt,135.1pt,436.35pt,134.75pt,436.5pt,133.9pt,436.6pt,131.75pt,436.6pt,131.75pt,434.6pt,132.05pt,433.75pt,132.9pt,433.5pt,133.55pt,433.5pt,133.55pt,432.65pt,132.9pt,432.65pt,131.85pt,432.4pt,131.55pt,431.75pt,132.05pt,431.85pt,133.05pt,431.45pt,133.4pt,430.45pt,133pt,429.45pt,132pt,429.1pt" coordsize="12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pIDAcAANgeAAAOAAAAZHJzL2Uyb0RvYy54bWysWdtu4zYQfS/QfxD0WCBrUVfLWGexl7oo&#10;sG0X2PQDFEmOhcqiKylxdov+e2d4UUZbjU0UzYMpR8dHcw6H5FB8/eb52HpPdT80stv64lXge3VX&#10;yqrpHrb+73e7m7XvDWPRVUUru3rrf6kH/83t99+9Pp82dSgPsq3q3gOSbticT1v/MI6nzWo1lIf6&#10;WAyv5Knu4OZe9sdihK/9w6rqizOwH9tVGATp6iz76tTLsh4G+O8HfdO/Vfz7fV2Ov+33Qz167daH&#10;2Eb12avPe/xc3b4uNg99cTo0pQmj+A9RHIumg4dOVB+KsfAe++ZfVMem7OUg9+OrUh5Xcr9vylpp&#10;ADUi+EbN50NxqpUWMGc4TTYN/x9t+evTp95rqq2f5EHqe11xhF7a9XWNnnthkqFF59OwAeTn06ce&#10;RQ6nj7L8Y/A6+f5QdA/1276X50NdVBCYQPxq9gP8MsBPvfvzL7IC+uJxlMqt531/RELwwXtWnfJl&#10;6pT6efRK+GeWQj/7Xgl3RJDEQvXZqtjY35aPw/hTLRVP8fRxGHWXVnClOqQymu6AZH9soXd/WHlR&#10;4J09Edr+nzCCYALv4Ik0NSkyQUICicQyTUQwIl3miQkmZsJJCCZk4oFOm2TF0XI8GcGE2XI8MFAn&#10;Hk5XTjAQ86I/0EEvRGG4HJCgRkeMQ4JaLdYME/Wa0yao2WxMLm4Lajdnk6B+c/0vZoYzCSCo44zh&#10;kMUvhmfLLoXUbyYBQmo3E09I3YZBtJgBIXWbI6JmJwlDRM1OGWXU60wwRNRrGEiLYz+kXq8ZbRE1&#10;WzBMEXV7vV6OKaJ2M+M2onaLgGOifnNM1G+Y1ZiYqOFgwaJPEXWcp6KWC8FNlNRzkTCZGc9M5/ov&#10;pq6LkOOitsMKsKwxnhm/bFZMbc+Z6Sme+c4QUddZopnrYcRQUddzZvKNZ6bHzOBLqOnrZNmnZOZ5&#10;zCRoQj1PGaeSmeUJM/4SanrIRTUznaWitrNUM9thwC/OeAm1nVsVEmp7znRgSl0HPxdHYEpd5+aX&#10;dGY6M/5SajrLRD1POSbqOTcPQzX1slSx6qjlLBN1HMb6sk/UcW7Oy6jjIaMuo44nTN9l1HEuCzLq&#10;OLfwZdTxhIuJOh4z011GHU+YfMqo42DmYo5n1HEYU4uOZ9RxhmhNDecK8TU1nIw6KPwfbGlfHGy1&#10;Xz53ptyHKw+2JLiLwOr/JAfcWGDtD/uHO705KTaAwrsMGLoRwZHayVwDQ08hOHECQ2cgWO2pQMnl&#10;MMBvBOdOzFh1IxoKa9x/XePG0lrB3URi/azgbjKxSFZwN6FYCSu4m1SsdxEONa2LVCxrFdxNKhav&#10;Cu4mNTRSQzepoZEKtaZL7FhtYjBQUDrBbea6SY2M1MhNamSkQv3nFIyRGrlJxRoPpUIV58IeG6lQ&#10;qDnBjVQox5zgRmrsJjU2UqGwcmHHygqlQvHkBDdSoUByghupiZvUxEjVL3quThxY6ajY3aRiOYNw&#10;qFhcYseaRcHdpKZGauomFasPxe7Wq6mRmrpJxToC2aFUcJGKxYKCu0nFikDB3aTisq/gblJxbVdw&#10;N6m4giMcFmkiVeeOWYd7ePP67TvX3vfgnes9/gZW5mLE5dteemd4vYcz+wFa6Cj8/1E+1XdSIUZc&#10;xc1saF8AvtxuuxkMSgeIDhYhHZy9a9uTIjPzDTzyIgqqNeCaZnfLYVvNhft9QAHlJS6zEME0egll&#10;FsMrTzRcV6I3cV1x4htbrTTbaolQIYJCm032nm01RmcF0F3Sp0HT5GQZbKuZdPZOI8netK0GmToA&#10;kvHS80xhtF5fROluhjcsLij9ThjS3cZjWx2XGR3m1TELg3ciOk+nmdfS2FbTqVGB+XwlJSbcRQm5&#10;Hul24NpH2VY/0oLgbd8la3M9hYlpUbUstjV+wD4F44dV8hKbmW4FrI6XYKFhc4RNxwU2Jtvq2MwI&#10;yS8LNev7lRzCXTnodENdyW3zxCsoyAh84pV8xHe/gJrKB+uAbWdOXBmY+L4HuKa6yHLYVnOZIuFK&#10;wpoy6PKcsjg5wZjC5UPtc6Z1BJcfchQ0yLapdk3b4vox9A/379veeyrgGDAMxU7sTJLNYK3aFXYS&#10;f2ZzEH8OR1FmqcJDKXWs91cuwjh4F+Y3u3Sd3cS7OLnJs2B9E4j8XZ4GcR5/2P2Ny5iIN4emquru&#10;Y9PV9ohRxG5HeOawUx8OqkNGXCjzBEaB0sWKDNTfkshePnYVqCs2eGL3o7kei6bV16t5xMpkkG1b&#10;ZYQ638MjPX00eC+rL3C810t9vArHwXBxkP1X3zvD0erWH/58LPra99qfOzgizEWMq++ovsRJhhN5&#10;T+/c0ztFVwLV1h992Njj5ftRn98+nvrm4QBPEsqLTr6FY8V9g+d/Kj4dlfkCx6dKgTnqxfNZ+l2h&#10;Xg6kb/8BAAD//wMAUEsDBBQABgAIAAAAIQD1xEHc4QAAAAsBAAAPAAAAZHJzL2Rvd25yZXYueG1s&#10;TI/NTsMwEITvSLyDtUjcqNMAbRTiVAgJLnBoC63EzY0XO8I/ke22oU/P9gTHnR3NfNMsRmfZAWPq&#10;gxcwnRTA0HdB9V4L+Hh/vqmApSy9kjZ4FPCDCRbt5UUjaxWOfoWHddaMQnyqpQCT81BznjqDTqZJ&#10;GNDT7ytEJzOdUXMV5ZHCneVlUcy4k72nBiMHfDLYfa/3TgDiRsftMr6+2CGa9LbSn6fTUojrq/Hx&#10;AVjGMf+Z4YxP6NAS0y7svUrMCihnU9qSBVT3VQmMHOX8lpQdKfO7Cnjb8P8b2l8AAAD//wMAUEsB&#10;Ai0AFAAGAAgAAAAhALaDOJL+AAAA4QEAABMAAAAAAAAAAAAAAAAAAAAAAFtDb250ZW50X1R5cGVz&#10;XS54bWxQSwECLQAUAAYACAAAACEAOP0h/9YAAACUAQAACwAAAAAAAAAAAAAAAAAvAQAAX3JlbHMv&#10;LnJlbHNQSwECLQAUAAYACAAAACEA+f56SAwHAADYHgAADgAAAAAAAAAAAAAAAAAuAgAAZHJzL2Uy&#10;b0RvYy54bWxQSwECLQAUAAYACAAAACEA9cRB3OEAAAALAQAADwAAAAAAAAAAAAAAAABmCQAAZHJz&#10;L2Rvd25yZXYueG1sUEsFBgAAAAAEAAQA8wAAAHQKAAAAAA==&#10;" fillcolor="#221f1f" stroked="f">
                <v:path o:connecttype="custom" o:connectlocs="19050,0;19685,10160;25400,12700;27305,17145;19685,25400;13970,22860;11430,17145;13970,12700;19685,10160;19050,0;4445,4445;0,19050;0,34925;3810,45085;12700,50800;6350,55880;1905,68580;1905,105410;50800,105410;70485,99695;76200,80645;76200,635;62230,635;62230,78105;58420,92075;53975,93980;43180,95250;15875,95250;15875,69850;19685,59055;30480,55880;38735,55880;38735,45085;30480,45085;17145,41910;13335,33655;19685,34925;32385,29845;36830,17145;31750,4445;19050,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59808" behindDoc="1" locked="0" layoutInCell="1" allowOverlap="1" wp14:anchorId="5DE2CAB4" wp14:editId="60873F45">
            <wp:simplePos x="0" y="0"/>
            <wp:positionH relativeFrom="column">
              <wp:posOffset>1834381</wp:posOffset>
            </wp:positionH>
            <wp:positionV relativeFrom="paragraph">
              <wp:posOffset>5448935</wp:posOffset>
            </wp:positionV>
            <wp:extent cx="283845" cy="107950"/>
            <wp:effectExtent l="0" t="0" r="1905" b="6350"/>
            <wp:wrapNone/>
            <wp:docPr id="5907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Picture 25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0832" behindDoc="1" locked="0" layoutInCell="1" allowOverlap="1" wp14:anchorId="3F9318C7" wp14:editId="092A548D">
            <wp:simplePos x="0" y="0"/>
            <wp:positionH relativeFrom="column">
              <wp:posOffset>2150611</wp:posOffset>
            </wp:positionH>
            <wp:positionV relativeFrom="paragraph">
              <wp:posOffset>5360035</wp:posOffset>
            </wp:positionV>
            <wp:extent cx="245745" cy="196215"/>
            <wp:effectExtent l="0" t="0" r="1905" b="0"/>
            <wp:wrapNone/>
            <wp:docPr id="5908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Picture 25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1856" behindDoc="1" locked="0" layoutInCell="1" allowOverlap="1" wp14:anchorId="37FA58ED" wp14:editId="1A323C50">
            <wp:simplePos x="0" y="0"/>
            <wp:positionH relativeFrom="column">
              <wp:posOffset>2428106</wp:posOffset>
            </wp:positionH>
            <wp:positionV relativeFrom="paragraph">
              <wp:posOffset>5390515</wp:posOffset>
            </wp:positionV>
            <wp:extent cx="622935" cy="165735"/>
            <wp:effectExtent l="0" t="0" r="5715" b="5715"/>
            <wp:wrapNone/>
            <wp:docPr id="5909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" name="Picture 26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2880" behindDoc="1" locked="0" layoutInCell="1" allowOverlap="1" wp14:anchorId="14409617" wp14:editId="0CCABFB5">
            <wp:simplePos x="0" y="0"/>
            <wp:positionH relativeFrom="column">
              <wp:posOffset>3077711</wp:posOffset>
            </wp:positionH>
            <wp:positionV relativeFrom="paragraph">
              <wp:posOffset>5344160</wp:posOffset>
            </wp:positionV>
            <wp:extent cx="804545" cy="212725"/>
            <wp:effectExtent l="0" t="0" r="0" b="0"/>
            <wp:wrapNone/>
            <wp:docPr id="5910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3904" behindDoc="1" locked="0" layoutInCell="1" allowOverlap="1" wp14:anchorId="592943F1" wp14:editId="1F204F71">
            <wp:simplePos x="0" y="0"/>
            <wp:positionH relativeFrom="column">
              <wp:posOffset>3908291</wp:posOffset>
            </wp:positionH>
            <wp:positionV relativeFrom="paragraph">
              <wp:posOffset>5380990</wp:posOffset>
            </wp:positionV>
            <wp:extent cx="264160" cy="175260"/>
            <wp:effectExtent l="0" t="0" r="2540" b="0"/>
            <wp:wrapNone/>
            <wp:docPr id="5911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4928" behindDoc="1" locked="0" layoutInCell="1" allowOverlap="1" wp14:anchorId="35946231" wp14:editId="1887B7DD">
            <wp:simplePos x="0" y="0"/>
            <wp:positionH relativeFrom="column">
              <wp:posOffset>4199121</wp:posOffset>
            </wp:positionH>
            <wp:positionV relativeFrom="paragraph">
              <wp:posOffset>5371465</wp:posOffset>
            </wp:positionV>
            <wp:extent cx="1601470" cy="222885"/>
            <wp:effectExtent l="0" t="0" r="0" b="5715"/>
            <wp:wrapNone/>
            <wp:docPr id="5912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Picture 26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5952" behindDoc="1" locked="0" layoutInCell="1" allowOverlap="1" wp14:anchorId="29A54665" wp14:editId="448A5181">
            <wp:simplePos x="0" y="0"/>
            <wp:positionH relativeFrom="column">
              <wp:posOffset>-381769</wp:posOffset>
            </wp:positionH>
            <wp:positionV relativeFrom="paragraph">
              <wp:posOffset>5765165</wp:posOffset>
            </wp:positionV>
            <wp:extent cx="550545" cy="175260"/>
            <wp:effectExtent l="0" t="0" r="1905" b="0"/>
            <wp:wrapNone/>
            <wp:docPr id="5913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" name="Picture 26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6976" behindDoc="1" locked="0" layoutInCell="1" allowOverlap="1" wp14:anchorId="0965A047" wp14:editId="1AC2722D">
            <wp:simplePos x="0" y="0"/>
            <wp:positionH relativeFrom="column">
              <wp:posOffset>197986</wp:posOffset>
            </wp:positionH>
            <wp:positionV relativeFrom="paragraph">
              <wp:posOffset>5728335</wp:posOffset>
            </wp:positionV>
            <wp:extent cx="1282700" cy="212725"/>
            <wp:effectExtent l="0" t="0" r="0" b="0"/>
            <wp:wrapNone/>
            <wp:docPr id="5914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8000" behindDoc="1" locked="0" layoutInCell="1" allowOverlap="1" wp14:anchorId="30A2EC89" wp14:editId="7559027B">
            <wp:simplePos x="0" y="0"/>
            <wp:positionH relativeFrom="column">
              <wp:posOffset>1506721</wp:posOffset>
            </wp:positionH>
            <wp:positionV relativeFrom="paragraph">
              <wp:posOffset>5765165</wp:posOffset>
            </wp:positionV>
            <wp:extent cx="986155" cy="175260"/>
            <wp:effectExtent l="0" t="0" r="4445" b="0"/>
            <wp:wrapNone/>
            <wp:docPr id="5915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" name="Picture 26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69024" behindDoc="1" locked="0" layoutInCell="1" allowOverlap="1" wp14:anchorId="72C12A28" wp14:editId="777B3BEF">
            <wp:simplePos x="0" y="0"/>
            <wp:positionH relativeFrom="column">
              <wp:posOffset>2592571</wp:posOffset>
            </wp:positionH>
            <wp:positionV relativeFrom="paragraph">
              <wp:posOffset>5781040</wp:posOffset>
            </wp:positionV>
            <wp:extent cx="897255" cy="223520"/>
            <wp:effectExtent l="0" t="0" r="0" b="5080"/>
            <wp:wrapNone/>
            <wp:docPr id="5916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Picture 2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3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0048" behindDoc="1" locked="0" layoutInCell="1" allowOverlap="1" wp14:anchorId="4DB74652" wp14:editId="0B11936E">
            <wp:simplePos x="0" y="0"/>
            <wp:positionH relativeFrom="column">
              <wp:posOffset>3579996</wp:posOffset>
            </wp:positionH>
            <wp:positionV relativeFrom="paragraph">
              <wp:posOffset>5755640</wp:posOffset>
            </wp:positionV>
            <wp:extent cx="1302385" cy="222885"/>
            <wp:effectExtent l="0" t="0" r="0" b="5715"/>
            <wp:wrapNone/>
            <wp:docPr id="5917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1072" behindDoc="1" locked="0" layoutInCell="1" allowOverlap="1" wp14:anchorId="3C519C0F" wp14:editId="21DCAEA9">
            <wp:simplePos x="0" y="0"/>
            <wp:positionH relativeFrom="column">
              <wp:posOffset>4911591</wp:posOffset>
            </wp:positionH>
            <wp:positionV relativeFrom="paragraph">
              <wp:posOffset>5823585</wp:posOffset>
            </wp:positionV>
            <wp:extent cx="264795" cy="117475"/>
            <wp:effectExtent l="0" t="0" r="1905" b="0"/>
            <wp:wrapNone/>
            <wp:docPr id="5918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2096" behindDoc="1" locked="0" layoutInCell="1" allowOverlap="1" wp14:anchorId="2A25609D" wp14:editId="76F82AFE">
            <wp:simplePos x="0" y="0"/>
            <wp:positionH relativeFrom="column">
              <wp:posOffset>5229091</wp:posOffset>
            </wp:positionH>
            <wp:positionV relativeFrom="paragraph">
              <wp:posOffset>5755640</wp:posOffset>
            </wp:positionV>
            <wp:extent cx="245110" cy="184785"/>
            <wp:effectExtent l="0" t="0" r="2540" b="5715"/>
            <wp:wrapNone/>
            <wp:docPr id="5919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" name="Picture 27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3120" behindDoc="1" locked="0" layoutInCell="1" allowOverlap="1" wp14:anchorId="299648D0" wp14:editId="057414D4">
            <wp:simplePos x="0" y="0"/>
            <wp:positionH relativeFrom="column">
              <wp:posOffset>5504681</wp:posOffset>
            </wp:positionH>
            <wp:positionV relativeFrom="paragraph">
              <wp:posOffset>5833110</wp:posOffset>
            </wp:positionV>
            <wp:extent cx="276860" cy="107950"/>
            <wp:effectExtent l="0" t="0" r="8890" b="6350"/>
            <wp:wrapNone/>
            <wp:docPr id="5920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4144" behindDoc="1" locked="0" layoutInCell="1" allowOverlap="1" wp14:anchorId="514FC482" wp14:editId="7C32919B">
            <wp:simplePos x="0" y="0"/>
            <wp:positionH relativeFrom="column">
              <wp:posOffset>-379864</wp:posOffset>
            </wp:positionH>
            <wp:positionV relativeFrom="paragraph">
              <wp:posOffset>6153785</wp:posOffset>
            </wp:positionV>
            <wp:extent cx="802005" cy="235585"/>
            <wp:effectExtent l="0" t="0" r="0" b="0"/>
            <wp:wrapNone/>
            <wp:docPr id="5921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" name="Picture 27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5168" behindDoc="1" locked="0" layoutInCell="1" allowOverlap="1" wp14:anchorId="3B08D41B" wp14:editId="5CBDDFC1">
            <wp:simplePos x="0" y="0"/>
            <wp:positionH relativeFrom="column">
              <wp:posOffset>518661</wp:posOffset>
            </wp:positionH>
            <wp:positionV relativeFrom="paragraph">
              <wp:posOffset>6217285</wp:posOffset>
            </wp:positionV>
            <wp:extent cx="284480" cy="107950"/>
            <wp:effectExtent l="0" t="0" r="1270" b="6350"/>
            <wp:wrapNone/>
            <wp:docPr id="5922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6192" behindDoc="1" locked="0" layoutInCell="1" allowOverlap="1" wp14:anchorId="7B3DE80B" wp14:editId="10FBF4A5">
            <wp:simplePos x="0" y="0"/>
            <wp:positionH relativeFrom="column">
              <wp:posOffset>894581</wp:posOffset>
            </wp:positionH>
            <wp:positionV relativeFrom="paragraph">
              <wp:posOffset>6112510</wp:posOffset>
            </wp:positionV>
            <wp:extent cx="982345" cy="212725"/>
            <wp:effectExtent l="0" t="0" r="8255" b="0"/>
            <wp:wrapNone/>
            <wp:docPr id="5923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7216" behindDoc="1" locked="0" layoutInCell="1" allowOverlap="1" wp14:anchorId="2CE52127" wp14:editId="6D35AC62">
            <wp:simplePos x="0" y="0"/>
            <wp:positionH relativeFrom="column">
              <wp:posOffset>1888356</wp:posOffset>
            </wp:positionH>
            <wp:positionV relativeFrom="paragraph">
              <wp:posOffset>6128385</wp:posOffset>
            </wp:positionV>
            <wp:extent cx="1958975" cy="196215"/>
            <wp:effectExtent l="0" t="0" r="3175" b="0"/>
            <wp:wrapNone/>
            <wp:docPr id="5924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Picture 27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8240" behindDoc="1" locked="0" layoutInCell="1" allowOverlap="1" wp14:anchorId="3F2315ED" wp14:editId="400CF559">
            <wp:simplePos x="0" y="0"/>
            <wp:positionH relativeFrom="column">
              <wp:posOffset>3873366</wp:posOffset>
            </wp:positionH>
            <wp:positionV relativeFrom="paragraph">
              <wp:posOffset>6149340</wp:posOffset>
            </wp:positionV>
            <wp:extent cx="1101725" cy="175260"/>
            <wp:effectExtent l="0" t="0" r="3175" b="0"/>
            <wp:wrapNone/>
            <wp:docPr id="5925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" name="Picture 27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79264" behindDoc="1" locked="0" layoutInCell="1" allowOverlap="1" wp14:anchorId="4C2D1F6A" wp14:editId="7A1AF54E">
            <wp:simplePos x="0" y="0"/>
            <wp:positionH relativeFrom="column">
              <wp:posOffset>5006841</wp:posOffset>
            </wp:positionH>
            <wp:positionV relativeFrom="paragraph">
              <wp:posOffset>6136640</wp:posOffset>
            </wp:positionV>
            <wp:extent cx="791210" cy="187960"/>
            <wp:effectExtent l="0" t="0" r="8890" b="2540"/>
            <wp:wrapNone/>
            <wp:docPr id="5926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0288" behindDoc="1" locked="0" layoutInCell="1" allowOverlap="1" wp14:anchorId="77419C55" wp14:editId="2B175168">
            <wp:simplePos x="0" y="0"/>
            <wp:positionH relativeFrom="column">
              <wp:posOffset>-371609</wp:posOffset>
            </wp:positionH>
            <wp:positionV relativeFrom="paragraph">
              <wp:posOffset>6550660</wp:posOffset>
            </wp:positionV>
            <wp:extent cx="621030" cy="158750"/>
            <wp:effectExtent l="0" t="0" r="7620" b="0"/>
            <wp:wrapNone/>
            <wp:docPr id="5927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1312" behindDoc="1" locked="0" layoutInCell="1" allowOverlap="1" wp14:anchorId="389AC53E" wp14:editId="248DB9C9">
            <wp:simplePos x="0" y="0"/>
            <wp:positionH relativeFrom="column">
              <wp:posOffset>338321</wp:posOffset>
            </wp:positionH>
            <wp:positionV relativeFrom="paragraph">
              <wp:posOffset>6496685</wp:posOffset>
            </wp:positionV>
            <wp:extent cx="416560" cy="212725"/>
            <wp:effectExtent l="0" t="0" r="2540" b="0"/>
            <wp:wrapNone/>
            <wp:docPr id="5928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2336" behindDoc="1" locked="0" layoutInCell="1" allowOverlap="1" wp14:anchorId="6C1D1AD3" wp14:editId="339B0372">
            <wp:simplePos x="0" y="0"/>
            <wp:positionH relativeFrom="column">
              <wp:posOffset>843146</wp:posOffset>
            </wp:positionH>
            <wp:positionV relativeFrom="paragraph">
              <wp:posOffset>6512560</wp:posOffset>
            </wp:positionV>
            <wp:extent cx="814705" cy="196215"/>
            <wp:effectExtent l="0" t="0" r="4445" b="0"/>
            <wp:wrapNone/>
            <wp:docPr id="5929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3360" behindDoc="1" locked="0" layoutInCell="1" allowOverlap="1" wp14:anchorId="5CDFEA61" wp14:editId="152F6D66">
            <wp:simplePos x="0" y="0"/>
            <wp:positionH relativeFrom="column">
              <wp:posOffset>1688966</wp:posOffset>
            </wp:positionH>
            <wp:positionV relativeFrom="paragraph">
              <wp:posOffset>6533515</wp:posOffset>
            </wp:positionV>
            <wp:extent cx="273685" cy="175260"/>
            <wp:effectExtent l="0" t="0" r="0" b="0"/>
            <wp:wrapNone/>
            <wp:docPr id="5930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4384" behindDoc="1" locked="0" layoutInCell="1" allowOverlap="1" wp14:anchorId="57849395" wp14:editId="141E9772">
            <wp:simplePos x="0" y="0"/>
            <wp:positionH relativeFrom="column">
              <wp:posOffset>1993766</wp:posOffset>
            </wp:positionH>
            <wp:positionV relativeFrom="paragraph">
              <wp:posOffset>6601460</wp:posOffset>
            </wp:positionV>
            <wp:extent cx="1050925" cy="107950"/>
            <wp:effectExtent l="0" t="0" r="0" b="6350"/>
            <wp:wrapNone/>
            <wp:docPr id="5931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" name="Picture 28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5408" behindDoc="1" locked="0" layoutInCell="1" allowOverlap="1" wp14:anchorId="74A49B7F" wp14:editId="69EE41FB">
            <wp:simplePos x="0" y="0"/>
            <wp:positionH relativeFrom="column">
              <wp:posOffset>3131686</wp:posOffset>
            </wp:positionH>
            <wp:positionV relativeFrom="paragraph">
              <wp:posOffset>6550660</wp:posOffset>
            </wp:positionV>
            <wp:extent cx="1336675" cy="158750"/>
            <wp:effectExtent l="0" t="0" r="0" b="0"/>
            <wp:wrapNone/>
            <wp:docPr id="5932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Picture 28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6432" behindDoc="1" locked="0" layoutInCell="1" allowOverlap="1" wp14:anchorId="74663B48" wp14:editId="10FD3817">
            <wp:simplePos x="0" y="0"/>
            <wp:positionH relativeFrom="column">
              <wp:posOffset>4494396</wp:posOffset>
            </wp:positionH>
            <wp:positionV relativeFrom="paragraph">
              <wp:posOffset>6523990</wp:posOffset>
            </wp:positionV>
            <wp:extent cx="758825" cy="248920"/>
            <wp:effectExtent l="0" t="0" r="3175" b="0"/>
            <wp:wrapNone/>
            <wp:docPr id="5933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" name="Picture 2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7456" behindDoc="1" locked="0" layoutInCell="1" allowOverlap="1" wp14:anchorId="5D5D7271" wp14:editId="64FC39B5">
            <wp:simplePos x="0" y="0"/>
            <wp:positionH relativeFrom="column">
              <wp:posOffset>5331961</wp:posOffset>
            </wp:positionH>
            <wp:positionV relativeFrom="paragraph">
              <wp:posOffset>6544310</wp:posOffset>
            </wp:positionV>
            <wp:extent cx="172720" cy="163830"/>
            <wp:effectExtent l="0" t="0" r="0" b="7620"/>
            <wp:wrapNone/>
            <wp:docPr id="5934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8480" behindDoc="1" locked="0" layoutInCell="1" allowOverlap="1" wp14:anchorId="3B3EBABB" wp14:editId="708E79F0">
            <wp:simplePos x="0" y="0"/>
            <wp:positionH relativeFrom="column">
              <wp:posOffset>5536431</wp:posOffset>
            </wp:positionH>
            <wp:positionV relativeFrom="paragraph">
              <wp:posOffset>6533515</wp:posOffset>
            </wp:positionV>
            <wp:extent cx="267970" cy="175260"/>
            <wp:effectExtent l="0" t="0" r="0" b="0"/>
            <wp:wrapNone/>
            <wp:docPr id="5935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Picture 28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89504" behindDoc="1" locked="0" layoutInCell="1" allowOverlap="1" wp14:anchorId="24E8DC82" wp14:editId="1460257F">
            <wp:simplePos x="0" y="0"/>
            <wp:positionH relativeFrom="column">
              <wp:posOffset>-372244</wp:posOffset>
            </wp:positionH>
            <wp:positionV relativeFrom="paragraph">
              <wp:posOffset>6896735</wp:posOffset>
            </wp:positionV>
            <wp:extent cx="852170" cy="234315"/>
            <wp:effectExtent l="0" t="0" r="5080" b="0"/>
            <wp:wrapNone/>
            <wp:docPr id="5936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Picture 28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234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0528" behindDoc="1" locked="0" layoutInCell="1" allowOverlap="1" wp14:anchorId="478B2A70" wp14:editId="40E7F875">
            <wp:simplePos x="0" y="0"/>
            <wp:positionH relativeFrom="column">
              <wp:posOffset>1402581</wp:posOffset>
            </wp:positionH>
            <wp:positionV relativeFrom="paragraph">
              <wp:posOffset>6908165</wp:posOffset>
            </wp:positionV>
            <wp:extent cx="2374900" cy="2286000"/>
            <wp:effectExtent l="0" t="0" r="6350" b="0"/>
            <wp:wrapNone/>
            <wp:docPr id="5937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" name="Picture 28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8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1552" behindDoc="1" locked="0" layoutInCell="1" allowOverlap="1" wp14:anchorId="1E337E51" wp14:editId="3881ACC9">
            <wp:simplePos x="0" y="0"/>
            <wp:positionH relativeFrom="column">
              <wp:posOffset>1402581</wp:posOffset>
            </wp:positionH>
            <wp:positionV relativeFrom="paragraph">
              <wp:posOffset>7892415</wp:posOffset>
            </wp:positionV>
            <wp:extent cx="60960" cy="896620"/>
            <wp:effectExtent l="0" t="0" r="0" b="0"/>
            <wp:wrapNone/>
            <wp:docPr id="5938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896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2576" behindDoc="1" locked="0" layoutInCell="1" allowOverlap="1" wp14:anchorId="61CE802C" wp14:editId="4A17FA11">
            <wp:simplePos x="0" y="0"/>
            <wp:positionH relativeFrom="column">
              <wp:posOffset>2219191</wp:posOffset>
            </wp:positionH>
            <wp:positionV relativeFrom="paragraph">
              <wp:posOffset>8419465</wp:posOffset>
            </wp:positionV>
            <wp:extent cx="582295" cy="774700"/>
            <wp:effectExtent l="0" t="0" r="8255" b="6350"/>
            <wp:wrapNone/>
            <wp:docPr id="5939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" name="Picture 29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74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3600" behindDoc="1" locked="0" layoutInCell="1" allowOverlap="1" wp14:anchorId="14E12F1A" wp14:editId="1DD8B284">
            <wp:simplePos x="0" y="0"/>
            <wp:positionH relativeFrom="column">
              <wp:posOffset>3572376</wp:posOffset>
            </wp:positionH>
            <wp:positionV relativeFrom="paragraph">
              <wp:posOffset>7179310</wp:posOffset>
            </wp:positionV>
            <wp:extent cx="204470" cy="676910"/>
            <wp:effectExtent l="0" t="0" r="5080" b="8890"/>
            <wp:wrapNone/>
            <wp:docPr id="5940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6769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4624" behindDoc="1" locked="0" layoutInCell="1" allowOverlap="1" wp14:anchorId="1D454307" wp14:editId="05292B8E">
            <wp:simplePos x="0" y="0"/>
            <wp:positionH relativeFrom="column">
              <wp:posOffset>2789421</wp:posOffset>
            </wp:positionH>
            <wp:positionV relativeFrom="paragraph">
              <wp:posOffset>7843520</wp:posOffset>
            </wp:positionV>
            <wp:extent cx="795655" cy="1350645"/>
            <wp:effectExtent l="0" t="0" r="4445" b="1905"/>
            <wp:wrapNone/>
            <wp:docPr id="5941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350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5648" behindDoc="1" locked="0" layoutInCell="1" allowOverlap="1" wp14:anchorId="1778890E" wp14:editId="062EA6D8">
            <wp:simplePos x="0" y="0"/>
            <wp:positionH relativeFrom="column">
              <wp:posOffset>2789421</wp:posOffset>
            </wp:positionH>
            <wp:positionV relativeFrom="paragraph">
              <wp:posOffset>8419465</wp:posOffset>
            </wp:positionV>
            <wp:extent cx="161925" cy="1551305"/>
            <wp:effectExtent l="0" t="0" r="9525" b="0"/>
            <wp:wrapNone/>
            <wp:docPr id="5942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Picture 29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51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6672" behindDoc="1" locked="0" layoutInCell="1" allowOverlap="1" wp14:anchorId="46C36E41" wp14:editId="52699FE2">
            <wp:simplePos x="0" y="0"/>
            <wp:positionH relativeFrom="column">
              <wp:posOffset>3572376</wp:posOffset>
            </wp:positionH>
            <wp:positionV relativeFrom="paragraph">
              <wp:posOffset>7773670</wp:posOffset>
            </wp:positionV>
            <wp:extent cx="204470" cy="1420495"/>
            <wp:effectExtent l="0" t="0" r="5080" b="8255"/>
            <wp:wrapNone/>
            <wp:docPr id="5943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" name="Picture 29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4204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7696" behindDoc="1" locked="0" layoutInCell="1" allowOverlap="1" wp14:anchorId="39278D00" wp14:editId="3D59020E">
            <wp:simplePos x="0" y="0"/>
            <wp:positionH relativeFrom="column">
              <wp:posOffset>1454016</wp:posOffset>
            </wp:positionH>
            <wp:positionV relativeFrom="paragraph">
              <wp:posOffset>8627110</wp:posOffset>
            </wp:positionV>
            <wp:extent cx="341630" cy="1344295"/>
            <wp:effectExtent l="0" t="0" r="1270" b="8255"/>
            <wp:wrapNone/>
            <wp:docPr id="5944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344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8720" behindDoc="1" locked="0" layoutInCell="1" allowOverlap="1" wp14:anchorId="1AB0B0C0" wp14:editId="07796B2D">
            <wp:simplePos x="0" y="0"/>
            <wp:positionH relativeFrom="column">
              <wp:posOffset>1402581</wp:posOffset>
            </wp:positionH>
            <wp:positionV relativeFrom="paragraph">
              <wp:posOffset>8761095</wp:posOffset>
            </wp:positionV>
            <wp:extent cx="60960" cy="433070"/>
            <wp:effectExtent l="0" t="0" r="0" b="5080"/>
            <wp:wrapNone/>
            <wp:docPr id="5945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" name="Picture 29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433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199744" behindDoc="1" locked="0" layoutInCell="1" allowOverlap="1" wp14:anchorId="58116461" wp14:editId="2E44BE92">
            <wp:simplePos x="0" y="0"/>
            <wp:positionH relativeFrom="column">
              <wp:posOffset>1783581</wp:posOffset>
            </wp:positionH>
            <wp:positionV relativeFrom="paragraph">
              <wp:posOffset>8627110</wp:posOffset>
            </wp:positionV>
            <wp:extent cx="207645" cy="567055"/>
            <wp:effectExtent l="0" t="0" r="1905" b="4445"/>
            <wp:wrapNone/>
            <wp:docPr id="5946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Picture 29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567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0768" behindDoc="1" locked="0" layoutInCell="1" allowOverlap="1" wp14:anchorId="1E4FBF02" wp14:editId="745F6CA4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5826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Picture 17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37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203840" behindDoc="1" locked="0" layoutInCell="1" allowOverlap="1" wp14:anchorId="0BD7C345" wp14:editId="6F6AF2EC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5704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4864" behindDoc="1" locked="0" layoutInCell="1" allowOverlap="1" wp14:anchorId="74F64529" wp14:editId="26C838CC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705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5888" behindDoc="1" locked="0" layoutInCell="1" allowOverlap="1" wp14:anchorId="6A37AA2C" wp14:editId="74883F6F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5706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6912" behindDoc="1" locked="0" layoutInCell="1" allowOverlap="1" wp14:anchorId="29F68348" wp14:editId="711721AB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5707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7936" behindDoc="1" locked="0" layoutInCell="1" allowOverlap="1" wp14:anchorId="1F738606" wp14:editId="2DE9530C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5708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8960" behindDoc="1" locked="0" layoutInCell="1" allowOverlap="1" wp14:anchorId="6B23B60B" wp14:editId="540BB729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5709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09984" behindDoc="1" locked="0" layoutInCell="1" allowOverlap="1" wp14:anchorId="607E80C6" wp14:editId="701F26CF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5710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1008" behindDoc="1" locked="0" layoutInCell="1" allowOverlap="1" wp14:anchorId="7620CF34" wp14:editId="63B9EF68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5711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2032" behindDoc="1" locked="0" layoutInCell="1" allowOverlap="1" wp14:anchorId="6F2249D0" wp14:editId="11769305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5712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3056" behindDoc="1" locked="0" layoutInCell="1" allowOverlap="1" wp14:anchorId="0CF2F45F" wp14:editId="5F9593E9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5713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14080" behindDoc="1" locked="0" layoutInCell="1" allowOverlap="1" wp14:anchorId="085842B7" wp14:editId="3D041DA1">
                <wp:simplePos x="0" y="0"/>
                <wp:positionH relativeFrom="column">
                  <wp:posOffset>243071</wp:posOffset>
                </wp:positionH>
                <wp:positionV relativeFrom="paragraph">
                  <wp:posOffset>-66675</wp:posOffset>
                </wp:positionV>
                <wp:extent cx="3500120" cy="342900"/>
                <wp:effectExtent l="0" t="0" r="5080" b="0"/>
                <wp:wrapNone/>
                <wp:docPr id="5716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342900"/>
                        </a:xfrm>
                        <a:custGeom>
                          <a:avLst/>
                          <a:gdLst>
                            <a:gd name="T0" fmla="*/ 0 w 5512"/>
                            <a:gd name="T1" fmla="*/ 0 h 540"/>
                            <a:gd name="T2" fmla="*/ 0 w 5512"/>
                            <a:gd name="T3" fmla="*/ 540 h 540"/>
                            <a:gd name="T4" fmla="*/ 5512 w 5512"/>
                            <a:gd name="T5" fmla="*/ 540 h 540"/>
                            <a:gd name="T6" fmla="*/ 5512 w 5512"/>
                            <a:gd name="T7" fmla="*/ 0 h 540"/>
                            <a:gd name="T8" fmla="*/ 0 w 5512"/>
                            <a:gd name="T9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2"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  <a:lnTo>
                                <a:pt x="5512" y="540"/>
                              </a:lnTo>
                              <a:lnTo>
                                <a:pt x="55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3B8AD50" id="Freeform 312" o:spid="_x0000_s1026" style="position:absolute;z-index:-2561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.15pt,-5.25pt,19.15pt,21.75pt,294.75pt,21.75pt,294.75pt,-5.25pt,19.15pt,-5.25pt" coordsize="551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l2ZQMAAIIIAAAOAAAAZHJzL2Uyb0RvYy54bWysVl1vmzAUfZ+0/2D5cVLKRyApUZOqa5dp&#10;UrdVavYDHDABDWxmOyHdtP++ew2kkDZaNK0PYMfHh3vuse/t1fW+LMiOK51LMafehUsJF7FMcrGZ&#10;02+r5eiSEm2YSFghBZ/TJ67p9eLtm6u6mnFfZrJIuCJAIvSsruY0M6aaOY6OM14yfSErLmAxlapk&#10;BqZq4ySK1cBeFo7vuhOnliqplIy51vDrXbNIF5Y/TXlsvqap5oYUcwqxGftU9rnGp7O4YrONYlWW&#10;x20Y7B+iKFku4KMHqjtmGNmq/AVVmcdKapmai1iWjkzTPOZWA6jx3CM1jxmruNUCydHVIU36/9HG&#10;X3YPiuTJnIZTb0KJYCW4tFScY87J2PMxRXWlZ4B8rB4UitTVvYy/ayLkbcbEht8oJeuMswQC8xDv&#10;DDbgRMNWsq4/ywTo2dZIm619qkokhDyQvTXl6WAK3xsSw4/j0HU9H7yLYW0c+JFrXXPYrNsdb7X5&#10;yKVlYrt7bRpTExhZS5JW1QpI0rIAf985xCU1CcNGHth2wHgDTEbCoDskB4g/gLxOM+5hgIK8ShT0&#10;QRDLiZDCPuwUF3h30Ia6TnBNe7ATUcGNPTCdylI0wBzEgSmbLu0s65yI96K1AkYEDgx6jM5UUqPt&#10;6At4u2qODpsBCldPgCH7CB7bc/Y3MGQYweFZYEghgqdngSFLCI76YJD/rFVB7TmuOooSqDpr3APq&#10;mcEUdUNSwx3EA0kyGMCpw4VS7vhKWog5uiHwsefVQrxEtScXcN1q964sV/MxEHE2sLt4HU/3bvga&#10;F4cY+DjKhIrQ0wvj/pXVssiTZV4UKFOrzfq2UGTHsGC7k9C/azM8gBX2hAiJ27DeoEbcDkWjTSmW&#10;D1uAf0WeH7jv/Wi0nFxOR8EyCEfR1L0cuV70Ppq4QRTcLX9jtr1gluVJwsV9LnjXDLzgvGLbtqWm&#10;jNt2gIZGoR9aIwfRH4l04e81kUpuRWKPCtbWD+3YsLxoxs4wYpsGkN29bSJsJcbi2xTxtUyeoBAr&#10;2TRCaNwwyKT6SUkNTXBO9Y8tU5yS4pOAYh55ARxEYuwkCKdYhlV/Zd1fYSIGqjk1FC45Dm9N02m3&#10;lco3GXzJs7kQ8gYaQJpjnbbxNVG1E2h0VkHblLGT9ucW9fyvw+IPAAAA//8DAFBLAwQUAAYACAAA&#10;ACEABYrWTN8AAAAJAQAADwAAAGRycy9kb3ducmV2LnhtbEyPTU/DMAyG70j8h8hI3La064pKqTsB&#10;4uPKBhJwy5qsrWicKsm68u8xJ7jZ8qPXz1ttZjuIyfjQO0JIlwkIQ43TPbUIb6+PiwJEiIq0GhwZ&#10;hG8TYFOfn1Wq1O5EWzPtYis4hEKpELoYx1LK0HTGqrB0oyG+HZy3KvLqW6m9OnG4HeQqSa6kVT3x&#10;h06N5r4zzdfuaBHeVx8uW3vKdfrp7p5fnqZi+3BAvLyYb29ARDPHPxh+9VkdanbauyPpIAaErMiY&#10;RFikSQ6Cgby45mGPsM5ykHUl/zeofwAAAP//AwBQSwECLQAUAAYACAAAACEAtoM4kv4AAADhAQAA&#10;EwAAAAAAAAAAAAAAAAAAAAAAW0NvbnRlbnRfVHlwZXNdLnhtbFBLAQItABQABgAIAAAAIQA4/SH/&#10;1gAAAJQBAAALAAAAAAAAAAAAAAAAAC8BAABfcmVscy8ucmVsc1BLAQItABQABgAIAAAAIQA6nel2&#10;ZQMAAIIIAAAOAAAAAAAAAAAAAAAAAC4CAABkcnMvZTJvRG9jLnhtbFBLAQItABQABgAIAAAAIQAF&#10;itZM3wAAAAkBAAAPAAAAAAAAAAAAAAAAAL8FAABkcnMvZG93bnJldi54bWxQSwUGAAAAAAQABADz&#10;AAAAywYAAAAA&#10;" fillcolor="#00652d" stroked="f">
                <v:path o:connecttype="custom" o:connectlocs="0,0;0,342900;3500120,342900;350012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5104" behindDoc="1" locked="0" layoutInCell="1" allowOverlap="1" wp14:anchorId="61F17756" wp14:editId="077C13E2">
            <wp:simplePos x="0" y="0"/>
            <wp:positionH relativeFrom="column">
              <wp:posOffset>315461</wp:posOffset>
            </wp:positionH>
            <wp:positionV relativeFrom="paragraph">
              <wp:posOffset>-36195</wp:posOffset>
            </wp:positionV>
            <wp:extent cx="2827655" cy="283210"/>
            <wp:effectExtent l="0" t="0" r="0" b="2540"/>
            <wp:wrapNone/>
            <wp:docPr id="5717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" name="Picture 3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3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6128" behindDoc="1" locked="0" layoutInCell="1" allowOverlap="1" wp14:anchorId="3E137F52" wp14:editId="0D084BCD">
            <wp:simplePos x="0" y="0"/>
            <wp:positionH relativeFrom="column">
              <wp:posOffset>255771</wp:posOffset>
            </wp:positionH>
            <wp:positionV relativeFrom="paragraph">
              <wp:posOffset>409575</wp:posOffset>
            </wp:positionV>
            <wp:extent cx="277495" cy="154940"/>
            <wp:effectExtent l="0" t="0" r="8255" b="0"/>
            <wp:wrapNone/>
            <wp:docPr id="5718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Picture 31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7152" behindDoc="1" locked="0" layoutInCell="1" allowOverlap="1" wp14:anchorId="1250B73D" wp14:editId="3D9268BD">
            <wp:simplePos x="0" y="0"/>
            <wp:positionH relativeFrom="column">
              <wp:posOffset>563746</wp:posOffset>
            </wp:positionH>
            <wp:positionV relativeFrom="paragraph">
              <wp:posOffset>377190</wp:posOffset>
            </wp:positionV>
            <wp:extent cx="1854835" cy="187325"/>
            <wp:effectExtent l="0" t="0" r="0" b="3175"/>
            <wp:wrapNone/>
            <wp:docPr id="5719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" name="Picture 31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8176" behindDoc="1" locked="0" layoutInCell="1" allowOverlap="1" wp14:anchorId="34C902BD" wp14:editId="1E7ACB9A">
            <wp:simplePos x="0" y="0"/>
            <wp:positionH relativeFrom="column">
              <wp:posOffset>2506846</wp:posOffset>
            </wp:positionH>
            <wp:positionV relativeFrom="paragraph">
              <wp:posOffset>377190</wp:posOffset>
            </wp:positionV>
            <wp:extent cx="534670" cy="187325"/>
            <wp:effectExtent l="0" t="0" r="0" b="3175"/>
            <wp:wrapNone/>
            <wp:docPr id="5720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19200" behindDoc="1" locked="0" layoutInCell="1" allowOverlap="1" wp14:anchorId="67E19C99" wp14:editId="554188A0">
            <wp:simplePos x="0" y="0"/>
            <wp:positionH relativeFrom="column">
              <wp:posOffset>3071361</wp:posOffset>
            </wp:positionH>
            <wp:positionV relativeFrom="paragraph">
              <wp:posOffset>389255</wp:posOffset>
            </wp:positionV>
            <wp:extent cx="428625" cy="175260"/>
            <wp:effectExtent l="0" t="0" r="9525" b="0"/>
            <wp:wrapNone/>
            <wp:docPr id="5721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" name="Picture 3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0224" behindDoc="1" locked="0" layoutInCell="1" allowOverlap="1" wp14:anchorId="4E23434E" wp14:editId="39D9F7BB">
            <wp:simplePos x="0" y="0"/>
            <wp:positionH relativeFrom="column">
              <wp:posOffset>3529196</wp:posOffset>
            </wp:positionH>
            <wp:positionV relativeFrom="paragraph">
              <wp:posOffset>398780</wp:posOffset>
            </wp:positionV>
            <wp:extent cx="1836420" cy="165735"/>
            <wp:effectExtent l="0" t="0" r="0" b="5715"/>
            <wp:wrapNone/>
            <wp:docPr id="5722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1248" behindDoc="1" locked="0" layoutInCell="1" allowOverlap="1" wp14:anchorId="7A018617" wp14:editId="2782134C">
            <wp:simplePos x="0" y="0"/>
            <wp:positionH relativeFrom="column">
              <wp:posOffset>5453881</wp:posOffset>
            </wp:positionH>
            <wp:positionV relativeFrom="paragraph">
              <wp:posOffset>456565</wp:posOffset>
            </wp:positionV>
            <wp:extent cx="361950" cy="107950"/>
            <wp:effectExtent l="0" t="0" r="0" b="6350"/>
            <wp:wrapNone/>
            <wp:docPr id="5723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2272" behindDoc="1" locked="0" layoutInCell="1" allowOverlap="1" wp14:anchorId="442B16A9" wp14:editId="4411393F">
            <wp:simplePos x="0" y="0"/>
            <wp:positionH relativeFrom="column">
              <wp:posOffset>-405264</wp:posOffset>
            </wp:positionH>
            <wp:positionV relativeFrom="paragraph">
              <wp:posOffset>761365</wp:posOffset>
            </wp:positionV>
            <wp:extent cx="1106170" cy="251460"/>
            <wp:effectExtent l="0" t="0" r="0" b="0"/>
            <wp:wrapNone/>
            <wp:docPr id="5724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Picture 32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3296" behindDoc="1" locked="0" layoutInCell="1" allowOverlap="1" wp14:anchorId="63CDF648" wp14:editId="6F6E2489">
            <wp:simplePos x="0" y="0"/>
            <wp:positionH relativeFrom="column">
              <wp:posOffset>785996</wp:posOffset>
            </wp:positionH>
            <wp:positionV relativeFrom="paragraph">
              <wp:posOffset>789940</wp:posOffset>
            </wp:positionV>
            <wp:extent cx="481330" cy="222885"/>
            <wp:effectExtent l="0" t="0" r="0" b="5715"/>
            <wp:wrapNone/>
            <wp:docPr id="5725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Picture 32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4320" behindDoc="1" locked="0" layoutInCell="1" allowOverlap="1" wp14:anchorId="6F7C89B0" wp14:editId="17BB10C3">
            <wp:simplePos x="0" y="0"/>
            <wp:positionH relativeFrom="column">
              <wp:posOffset>1361941</wp:posOffset>
            </wp:positionH>
            <wp:positionV relativeFrom="paragraph">
              <wp:posOffset>793750</wp:posOffset>
            </wp:positionV>
            <wp:extent cx="241300" cy="154940"/>
            <wp:effectExtent l="0" t="0" r="6350" b="0"/>
            <wp:wrapNone/>
            <wp:docPr id="5726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Picture 32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5344" behindDoc="1" locked="0" layoutInCell="1" allowOverlap="1" wp14:anchorId="7E7ECAFF" wp14:editId="613EA7C0">
            <wp:simplePos x="0" y="0"/>
            <wp:positionH relativeFrom="column">
              <wp:posOffset>1687061</wp:posOffset>
            </wp:positionH>
            <wp:positionV relativeFrom="paragraph">
              <wp:posOffset>782955</wp:posOffset>
            </wp:positionV>
            <wp:extent cx="470535" cy="165735"/>
            <wp:effectExtent l="0" t="0" r="5715" b="5715"/>
            <wp:wrapNone/>
            <wp:docPr id="5727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" name="Picture 32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6368" behindDoc="1" locked="0" layoutInCell="1" allowOverlap="1" wp14:anchorId="3BB64831" wp14:editId="5AFC58AA">
            <wp:simplePos x="0" y="0"/>
            <wp:positionH relativeFrom="column">
              <wp:posOffset>2214111</wp:posOffset>
            </wp:positionH>
            <wp:positionV relativeFrom="paragraph">
              <wp:posOffset>761365</wp:posOffset>
            </wp:positionV>
            <wp:extent cx="913130" cy="187325"/>
            <wp:effectExtent l="0" t="0" r="1270" b="3175"/>
            <wp:wrapNone/>
            <wp:docPr id="5728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7392" behindDoc="1" locked="0" layoutInCell="1" allowOverlap="1" wp14:anchorId="1DE25BEF" wp14:editId="0FEDA210">
            <wp:simplePos x="0" y="0"/>
            <wp:positionH relativeFrom="column">
              <wp:posOffset>3215506</wp:posOffset>
            </wp:positionH>
            <wp:positionV relativeFrom="paragraph">
              <wp:posOffset>773430</wp:posOffset>
            </wp:positionV>
            <wp:extent cx="455930" cy="175260"/>
            <wp:effectExtent l="0" t="0" r="1270" b="0"/>
            <wp:wrapNone/>
            <wp:docPr id="5729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" name="Picture 32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8416" behindDoc="1" locked="0" layoutInCell="1" allowOverlap="1" wp14:anchorId="2A6F092B" wp14:editId="00BF89CC">
            <wp:simplePos x="0" y="0"/>
            <wp:positionH relativeFrom="column">
              <wp:posOffset>3761606</wp:posOffset>
            </wp:positionH>
            <wp:positionV relativeFrom="paragraph">
              <wp:posOffset>752475</wp:posOffset>
            </wp:positionV>
            <wp:extent cx="2022475" cy="196215"/>
            <wp:effectExtent l="0" t="0" r="0" b="0"/>
            <wp:wrapNone/>
            <wp:docPr id="5730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29440" behindDoc="1" locked="0" layoutInCell="1" allowOverlap="1" wp14:anchorId="4F15FC0C" wp14:editId="19734742">
            <wp:simplePos x="0" y="0"/>
            <wp:positionH relativeFrom="column">
              <wp:posOffset>251961</wp:posOffset>
            </wp:positionH>
            <wp:positionV relativeFrom="paragraph">
              <wp:posOffset>1136650</wp:posOffset>
            </wp:positionV>
            <wp:extent cx="3375025" cy="260350"/>
            <wp:effectExtent l="0" t="0" r="0" b="6350"/>
            <wp:wrapNone/>
            <wp:docPr id="5731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32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0464" behindDoc="1" locked="0" layoutInCell="1" allowOverlap="1" wp14:anchorId="76816752" wp14:editId="5D65A568">
            <wp:simplePos x="0" y="0"/>
            <wp:positionH relativeFrom="column">
              <wp:posOffset>3656831</wp:posOffset>
            </wp:positionH>
            <wp:positionV relativeFrom="paragraph">
              <wp:posOffset>1121410</wp:posOffset>
            </wp:positionV>
            <wp:extent cx="461010" cy="211455"/>
            <wp:effectExtent l="0" t="0" r="0" b="0"/>
            <wp:wrapNone/>
            <wp:docPr id="5732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" name="Picture 32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31488" behindDoc="1" locked="0" layoutInCell="1" allowOverlap="1" wp14:anchorId="1F8760EC" wp14:editId="279E04EB">
                <wp:simplePos x="0" y="0"/>
                <wp:positionH relativeFrom="column">
                  <wp:posOffset>-371609</wp:posOffset>
                </wp:positionH>
                <wp:positionV relativeFrom="paragraph">
                  <wp:posOffset>1979295</wp:posOffset>
                </wp:positionV>
                <wp:extent cx="53975" cy="121285"/>
                <wp:effectExtent l="0" t="0" r="3175" b="0"/>
                <wp:wrapNone/>
                <wp:docPr id="5733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1285"/>
                        </a:xfrm>
                        <a:custGeom>
                          <a:avLst/>
                          <a:gdLst>
                            <a:gd name="T0" fmla="*/ 55 w 85"/>
                            <a:gd name="T1" fmla="*/ 0 h 191"/>
                            <a:gd name="T2" fmla="*/ 38 w 85"/>
                            <a:gd name="T3" fmla="*/ 28 h 191"/>
                            <a:gd name="T4" fmla="*/ 0 w 85"/>
                            <a:gd name="T5" fmla="*/ 38 h 191"/>
                            <a:gd name="T6" fmla="*/ 0 w 85"/>
                            <a:gd name="T7" fmla="*/ 67 h 191"/>
                            <a:gd name="T8" fmla="*/ 47 w 85"/>
                            <a:gd name="T9" fmla="*/ 67 h 191"/>
                            <a:gd name="T10" fmla="*/ 47 w 85"/>
                            <a:gd name="T11" fmla="*/ 191 h 191"/>
                            <a:gd name="T12" fmla="*/ 85 w 85"/>
                            <a:gd name="T13" fmla="*/ 191 h 191"/>
                            <a:gd name="T14" fmla="*/ 85 w 85"/>
                            <a:gd name="T15" fmla="*/ 0 h 191"/>
                            <a:gd name="T16" fmla="*/ 55 w 85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1">
                              <a:moveTo>
                                <a:pt x="55" y="0"/>
                              </a:moveTo>
                              <a:lnTo>
                                <a:pt x="38" y="28"/>
                              </a:lnTo>
                              <a:lnTo>
                                <a:pt x="0" y="38"/>
                              </a:lnTo>
                              <a:lnTo>
                                <a:pt x="0" y="67"/>
                              </a:lnTo>
                              <a:lnTo>
                                <a:pt x="47" y="67"/>
                              </a:lnTo>
                              <a:lnTo>
                                <a:pt x="47" y="191"/>
                              </a:lnTo>
                              <a:lnTo>
                                <a:pt x="85" y="191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AE1C38" id="Freeform 329" o:spid="_x0000_s1026" style="position:absolute;z-index:-2560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5pt,155.85pt,-27.35pt,157.25pt,-29.25pt,157.75pt,-29.25pt,159.2pt,-26.9pt,159.2pt,-26.9pt,165.4pt,-25pt,165.4pt,-25pt,155.85pt,-26.5pt,155.85pt" coordsize="8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d74gMAAOYKAAAOAAAAZHJzL2Uyb0RvYy54bWysVtGOqzYQfa/Uf7D8WCkLJhBCtNmre3eb&#10;qtK2vdLdfoADJqCCTW0nZFv13ztjINfZJtuoah6CjQ/HM2fGnrn/cGwbchDa1EquKbsLKREyV0Ut&#10;d2v668tmtqTEWC4L3igp1vRVGPrh4dtv7vtuJSJVqaYQmgCJNKu+W9PK2m4VBCavRMvNneqEhMVS&#10;6ZZbmOpdUGjeA3vbBFEYLoJe6aLTKhfGwNunYZE+OP6yFLn9pSyNsKRZU7DNun/t/rf4Hzzc89VO&#10;866q89EM/h+saHktYdMT1RO3nOx1/Q+qts61Mqq0d7lqA1WWdS6cD+ANC99486XinXC+gDimO8lk&#10;/j/a/OfDZ03qYk2TdD6nRPIWorTRQqDmZB5lKFHfmRUgv3SfNTppumeV/2aIVI8VlzvxUWvVV4IX&#10;YBhDfHD2AU4MfEq2/U+qAHq+t8qpdSx1i4SgAzm6oLyegiKOluTwMplnaUJJDissYtEycRvw1fRt&#10;vjf2B6EcDz88GzuEtICRC0gx+vQC4S/bBqL7XUCShPRkoIKYnSDMg4SkIixz7viQyIPMlxdZQMbT&#10;RtHyMk3sYcKLLODziQU2umjMwsNcZkk9xCK9zAJH9LRTnF40JvMg12iYL/AVHuYrDOpeNoj5Ii+v&#10;hMpX+TqTr/M1Jl/pK1FnvtLXksfX2uMJMH3GbOTVlKD5UY7vYETgFGHiY8J2yuBZwHSFlH8ZzhNf&#10;AQpXr4BBMATPx7PxPhg0QfB0kN4Hg+MITm9ihkxCsLszwO33mTFfEA05gVfGv8JHH9ltTrLRS3ab&#10;mxhgZ8yZo4NRY5w0FJO3ZURTAmVkiw5A5LjF8E5D0q8pXDGkgosL7hF83aqDeFEOYDHICSzDrq4M&#10;wV5flxvpw+aDrtFyFGpanZ6dIxvkBOyg5rQ4PX3QYvJyWpyeAyiGTAazbkONdySYP5FMz4EMJQCy&#10;G2GTFBPH9By43ug1LMLOqLxLoVMIMHJeYTCqqYtN3TSovdG77WOjyYFjUxAukuhp1OwM1rgDJxV+&#10;NkmKn0NhGqOMJcoV+T8zFsXhpyibbRbLdBZv4mSWpeFyFrLsU7YI4yx+2vyFKcDiVVUXhZDPtRRT&#10;w8Hi2wr62PoMrYJrOTDHsiRKXHadWf/GyRB+l5zUai8Ll71Yv78fx5bXzTAOzi12IoPb09MJ4ao9&#10;FvihUdiq4hWKvVZDswXNIQwqpf+gpIdGa03N73uuBSXNjxIahozFMaSudZM4SSOYaH9l669wmQPV&#10;mloKdyYOH+3Qze07Xe8q2Gk4aVJ9hCajrLEbcPYNVo0TaKacB2Pjh92aP3eor+3pw98AAAD//wMA&#10;UEsDBBQABgAIAAAAIQDRWPUu4QAAAAsBAAAPAAAAZHJzL2Rvd25yZXYueG1sTI/BToQwEIbvJr5D&#10;MyZeNmyLG5SwlI0x8WLiYdEEj4VWaJZOkXYXfHvHkx5n5ss/318eVjeyi5mD9Sgh3QpgBjuvLfYS&#10;3t+ekxxYiAq1Gj0aCd8mwKG6vipVof2CR3OpY88oBEOhJAwxTgXnoRuMU2HrJ4N0+/SzU5HGued6&#10;VguFu5HfCXHPnbJIHwY1mafBdKf67CRYW39MbfOSt/51WprN8WuzNkrK25v1cQ8smjX+wfCrT+pQ&#10;kVPrz6gDGyUkWZ4RKmGXpg/AiEgyQe1a2uxEDrwq+f8O1Q8AAAD//wMAUEsBAi0AFAAGAAgAAAAh&#10;ALaDOJL+AAAA4QEAABMAAAAAAAAAAAAAAAAAAAAAAFtDb250ZW50X1R5cGVzXS54bWxQSwECLQAU&#10;AAYACAAAACEAOP0h/9YAAACUAQAACwAAAAAAAAAAAAAAAAAvAQAAX3JlbHMvLnJlbHNQSwECLQAU&#10;AAYACAAAACEAo9FXe+IDAADmCgAADgAAAAAAAAAAAAAAAAAuAgAAZHJzL2Uyb0RvYy54bWxQSwEC&#10;LQAUAAYACAAAACEA0Vj1LuEAAAALAQAADwAAAAAAAAAAAAAAAAA8BgAAZHJzL2Rvd25yZXYueG1s&#10;UEsFBgAAAAAEAAQA8wAAAEoHAAAAAA==&#10;" fillcolor="#00652d" stroked="f">
                <v:path o:connecttype="custom" o:connectlocs="34925,0;24130,17780;0,24130;0,42545;29845,42545;29845,121285;53975,121285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32512" behindDoc="1" locked="0" layoutInCell="1" allowOverlap="1" wp14:anchorId="742F7446" wp14:editId="5B8C9784">
                <wp:simplePos x="0" y="0"/>
                <wp:positionH relativeFrom="column">
                  <wp:posOffset>-280169</wp:posOffset>
                </wp:positionH>
                <wp:positionV relativeFrom="paragraph">
                  <wp:posOffset>2075815</wp:posOffset>
                </wp:positionV>
                <wp:extent cx="26035" cy="26035"/>
                <wp:effectExtent l="0" t="0" r="0" b="0"/>
                <wp:wrapNone/>
                <wp:docPr id="573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D6432CD" id="Freeform 330" o:spid="_x0000_s1026" style="position:absolute;z-index:-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pt,163.45pt,-21.75pt,163.75pt,-22.05pt,164.45pt,-21.75pt,165.2pt,-21pt,165.5pt,-20.3pt,165.2pt,-20pt,164.45pt,-20.3pt,163.75pt,-21pt,163.4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5f0wMAANMKAAAOAAAAZHJzL2Uyb0RvYy54bWysVm1v2zYQ/j6g/4HgxwKOXizJkRClaJN5&#10;GJCtBZr9AFqiLKESqZK05WzYf98dJdlyKi/GMH8QSd/D491zR97dfTg0NdlzpSspUurduJRwkcm8&#10;EtuU/vG8XtxSog0TOaul4Cl94Zp+uH/3013XJtyXpaxzrggoETrp2pSWxrSJ4+is5A3TN7LlAoSF&#10;VA0zsFRbJ1esA+1N7fiuGzmdVHmrZMa1hn8feyG9t/qLgmfmc1FobkidUrDN2K+y3w1+nfs7lmwV&#10;a8sqG8xg/8GKhlUCDj2qemSGkZ2qflDVVJmSWhbmJpONI4uiyrj1Abzx3FfefC1Zy60vQI5ujzTp&#10;/09t9vv+iyJVntJwtQwoEayBKK0V58g5WS4tRV2rE0B+bb8odFK3TzL7pomQDyUTW/5RKdmVnOVg&#10;mIeUOmcbcKFhK9l0v8kc1LOdkZatQ6EaVAg8kIMNyssxKPxgSAZ/+pG7DCnJQNJPUT9Lxq3ZTptf&#10;uLRq2P5Jmz6iOcxsPPLBpWeIftHUENz3DvE90pHAmgohO0K8CcQl5QzCnyCiWR3LM8ScDmD5aIg7&#10;qwPcPSL8eUOiCWTekNUEsQxnvYG7eTpnnpJ4Agm8WS3elFk4aZbZKbUXrPGm5MJZs3qm9F6gxpsS&#10;fMmeKcXRvFtTii8lzJTkU6AgPbdjArJyzMnsIIakhBmBe4OpjjnaSo3ZjxkKSf7c3yCWAAqlF8BA&#10;FoKX9rq9BQZGEBxeBQa/Eby6CgwphOD4KjBmCqK961zEhLDw65zEuFv4dW56g5/emaMQulOcFJSP&#10;14VDUQKFY4P+QuSYwfCOU9KlFF4VUtoB/23knj9LKzcYYx+kYKN9VOGok7gWU1hvWjSQOsrGsbWq&#10;ei79UdUoHMce1CuC97N/NEfhOPagwaj+PQSrRuk49ih8hMH0N3Sh+4B6w6xB1787+Iqr3howD0m3&#10;JeDIPgZtUga0rKt8XdU18q7VdvNQK7Jn2AG4Ueg/DmScwWp714TEbSNXuB2q0BBgrEe2ov8Ve37g&#10;fvLjxTq6XS2CdRAu4pV7u3C9+FMcuUEcPK7/xpvtBUlZ5TkXT5XgY3fhBddV76HP6fsC219gesWh&#10;H9pH48z6V0668JtzUsmdyG3iYrH+eZgbVtX93Dm32JIMbo+jJcKWdqzm2GLpZCPzF6jsSvadFXSC&#10;MCml+pOSDrqqlOrvO6Y4JfWvArqD2AsCSFxjF0G4gjwhairZTCVMZKAqpYbCc4nTB9O3brtWVdsS&#10;TvIsF0J+hI6iqLD2W/t6q4YFdE7Wg6HLw9ZsuraoUy96/w8AAAD//wMAUEsDBBQABgAIAAAAIQDg&#10;TyXI4QAAAAsBAAAPAAAAZHJzL2Rvd25yZXYueG1sTI/BTsMwDIbvSLxDZCRuXdKtTGtpOk0ghDhw&#10;2ECMY9aYtlrjVE22lbfHnOBo+9Pv7y/Xk+vFGcfQedKQzhQIpNrbjhoN729PyQpEiIas6T2hhm8M&#10;sK6ur0pTWH+hLZ53sREcQqEwGtoYh0LKULfoTJj5AYlvX350JvI4NtKO5sLhrpdzpZbSmY74Q2sG&#10;fGixPu5OTsPn9CGHu9zv89fH5rjfhOeXYUVa395Mm3sQEaf4B8OvPqtDxU4HfyIbRK8hybKUUQ2L&#10;+TIHwUSSKW534M0iVSCrUv7vUP0AAAD//wMAUEsBAi0AFAAGAAgAAAAhALaDOJL+AAAA4QEAABMA&#10;AAAAAAAAAAAAAAAAAAAAAFtDb250ZW50X1R5cGVzXS54bWxQSwECLQAUAAYACAAAACEAOP0h/9YA&#10;AACUAQAACwAAAAAAAAAAAAAAAAAvAQAAX3JlbHMvLnJlbHNQSwECLQAUAAYACAAAACEABwf+X9MD&#10;AADTCgAADgAAAAAAAAAAAAAAAAAuAgAAZHJzL2Uyb0RvYy54bWxQSwECLQAUAAYACAAAACEA4E8l&#10;yOEAAAALAQAADwAAAAAAAAAAAAAAAAAtBgAAZHJzL2Rvd25yZXYueG1sUEsFBgAAAAAEAAQA8wAA&#10;ADsHAAAAAA==&#10;" fillcolor="#00652d" stroked="f">
                <v:path o:connecttype="custom" o:connectlocs="13335,0;3810,3810;0,12700;3810,22225;13335,26035;22225,22225;26035,12700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33536" behindDoc="1" locked="0" layoutInCell="1" allowOverlap="1" wp14:anchorId="3B9D86FC" wp14:editId="255037D5">
                <wp:simplePos x="0" y="0"/>
                <wp:positionH relativeFrom="column">
                  <wp:posOffset>-241434</wp:posOffset>
                </wp:positionH>
                <wp:positionV relativeFrom="paragraph">
                  <wp:posOffset>1976755</wp:posOffset>
                </wp:positionV>
                <wp:extent cx="88900" cy="125730"/>
                <wp:effectExtent l="0" t="0" r="6350" b="7620"/>
                <wp:wrapNone/>
                <wp:docPr id="573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5730"/>
                        </a:xfrm>
                        <a:custGeom>
                          <a:avLst/>
                          <a:gdLst>
                            <a:gd name="T0" fmla="*/ 70 w 140"/>
                            <a:gd name="T1" fmla="*/ 0 h 198"/>
                            <a:gd name="T2" fmla="*/ 43 w 140"/>
                            <a:gd name="T3" fmla="*/ 5 h 198"/>
                            <a:gd name="T4" fmla="*/ 22 w 140"/>
                            <a:gd name="T5" fmla="*/ 18 h 198"/>
                            <a:gd name="T6" fmla="*/ 8 w 140"/>
                            <a:gd name="T7" fmla="*/ 38 h 198"/>
                            <a:gd name="T8" fmla="*/ 3 w 140"/>
                            <a:gd name="T9" fmla="*/ 66 h 198"/>
                            <a:gd name="T10" fmla="*/ 40 w 140"/>
                            <a:gd name="T11" fmla="*/ 66 h 198"/>
                            <a:gd name="T12" fmla="*/ 47 w 140"/>
                            <a:gd name="T13" fmla="*/ 41 h 198"/>
                            <a:gd name="T14" fmla="*/ 70 w 140"/>
                            <a:gd name="T15" fmla="*/ 31 h 198"/>
                            <a:gd name="T16" fmla="*/ 90 w 140"/>
                            <a:gd name="T17" fmla="*/ 38 h 198"/>
                            <a:gd name="T18" fmla="*/ 97 w 140"/>
                            <a:gd name="T19" fmla="*/ 57 h 198"/>
                            <a:gd name="T20" fmla="*/ 87 w 140"/>
                            <a:gd name="T21" fmla="*/ 75 h 198"/>
                            <a:gd name="T22" fmla="*/ 56 w 140"/>
                            <a:gd name="T23" fmla="*/ 81 h 198"/>
                            <a:gd name="T24" fmla="*/ 56 w 140"/>
                            <a:gd name="T25" fmla="*/ 108 h 198"/>
                            <a:gd name="T26" fmla="*/ 86 w 140"/>
                            <a:gd name="T27" fmla="*/ 111 h 198"/>
                            <a:gd name="T28" fmla="*/ 101 w 140"/>
                            <a:gd name="T29" fmla="*/ 136 h 198"/>
                            <a:gd name="T30" fmla="*/ 98 w 140"/>
                            <a:gd name="T31" fmla="*/ 148 h 198"/>
                            <a:gd name="T32" fmla="*/ 87 w 140"/>
                            <a:gd name="T33" fmla="*/ 162 h 198"/>
                            <a:gd name="T34" fmla="*/ 70 w 140"/>
                            <a:gd name="T35" fmla="*/ 167 h 198"/>
                            <a:gd name="T36" fmla="*/ 55 w 140"/>
                            <a:gd name="T37" fmla="*/ 165 h 198"/>
                            <a:gd name="T38" fmla="*/ 41 w 140"/>
                            <a:gd name="T39" fmla="*/ 152 h 198"/>
                            <a:gd name="T40" fmla="*/ 36 w 140"/>
                            <a:gd name="T41" fmla="*/ 130 h 198"/>
                            <a:gd name="T42" fmla="*/ 0 w 140"/>
                            <a:gd name="T43" fmla="*/ 130 h 198"/>
                            <a:gd name="T44" fmla="*/ 5 w 140"/>
                            <a:gd name="T45" fmla="*/ 158 h 198"/>
                            <a:gd name="T46" fmla="*/ 18 w 140"/>
                            <a:gd name="T47" fmla="*/ 180 h 198"/>
                            <a:gd name="T48" fmla="*/ 41 w 140"/>
                            <a:gd name="T49" fmla="*/ 193 h 198"/>
                            <a:gd name="T50" fmla="*/ 70 w 140"/>
                            <a:gd name="T51" fmla="*/ 198 h 198"/>
                            <a:gd name="T52" fmla="*/ 97 w 140"/>
                            <a:gd name="T53" fmla="*/ 193 h 198"/>
                            <a:gd name="T54" fmla="*/ 120 w 140"/>
                            <a:gd name="T55" fmla="*/ 182 h 198"/>
                            <a:gd name="T56" fmla="*/ 135 w 140"/>
                            <a:gd name="T57" fmla="*/ 162 h 198"/>
                            <a:gd name="T58" fmla="*/ 140 w 140"/>
                            <a:gd name="T59" fmla="*/ 136 h 198"/>
                            <a:gd name="T60" fmla="*/ 131 w 140"/>
                            <a:gd name="T61" fmla="*/ 108 h 198"/>
                            <a:gd name="T62" fmla="*/ 106 w 140"/>
                            <a:gd name="T63" fmla="*/ 91 h 198"/>
                            <a:gd name="T64" fmla="*/ 126 w 140"/>
                            <a:gd name="T65" fmla="*/ 77 h 198"/>
                            <a:gd name="T66" fmla="*/ 133 w 140"/>
                            <a:gd name="T67" fmla="*/ 53 h 198"/>
                            <a:gd name="T68" fmla="*/ 128 w 140"/>
                            <a:gd name="T69" fmla="*/ 31 h 198"/>
                            <a:gd name="T70" fmla="*/ 112 w 140"/>
                            <a:gd name="T71" fmla="*/ 13 h 198"/>
                            <a:gd name="T72" fmla="*/ 70 w 140"/>
                            <a:gd name="T7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70" y="0"/>
                              </a:moveTo>
                              <a:lnTo>
                                <a:pt x="43" y="5"/>
                              </a:lnTo>
                              <a:lnTo>
                                <a:pt x="22" y="18"/>
                              </a:lnTo>
                              <a:lnTo>
                                <a:pt x="8" y="38"/>
                              </a:lnTo>
                              <a:lnTo>
                                <a:pt x="3" y="66"/>
                              </a:lnTo>
                              <a:lnTo>
                                <a:pt x="40" y="66"/>
                              </a:lnTo>
                              <a:lnTo>
                                <a:pt x="47" y="41"/>
                              </a:lnTo>
                              <a:lnTo>
                                <a:pt x="70" y="31"/>
                              </a:lnTo>
                              <a:lnTo>
                                <a:pt x="90" y="38"/>
                              </a:lnTo>
                              <a:lnTo>
                                <a:pt x="97" y="57"/>
                              </a:lnTo>
                              <a:lnTo>
                                <a:pt x="87" y="75"/>
                              </a:lnTo>
                              <a:lnTo>
                                <a:pt x="56" y="81"/>
                              </a:lnTo>
                              <a:lnTo>
                                <a:pt x="56" y="108"/>
                              </a:lnTo>
                              <a:lnTo>
                                <a:pt x="86" y="111"/>
                              </a:lnTo>
                              <a:lnTo>
                                <a:pt x="101" y="136"/>
                              </a:lnTo>
                              <a:lnTo>
                                <a:pt x="98" y="148"/>
                              </a:lnTo>
                              <a:lnTo>
                                <a:pt x="87" y="162"/>
                              </a:lnTo>
                              <a:lnTo>
                                <a:pt x="70" y="167"/>
                              </a:lnTo>
                              <a:lnTo>
                                <a:pt x="55" y="165"/>
                              </a:lnTo>
                              <a:lnTo>
                                <a:pt x="41" y="152"/>
                              </a:lnTo>
                              <a:lnTo>
                                <a:pt x="36" y="130"/>
                              </a:lnTo>
                              <a:lnTo>
                                <a:pt x="0" y="130"/>
                              </a:lnTo>
                              <a:lnTo>
                                <a:pt x="5" y="158"/>
                              </a:lnTo>
                              <a:lnTo>
                                <a:pt x="18" y="180"/>
                              </a:lnTo>
                              <a:lnTo>
                                <a:pt x="41" y="193"/>
                              </a:lnTo>
                              <a:lnTo>
                                <a:pt x="70" y="198"/>
                              </a:lnTo>
                              <a:lnTo>
                                <a:pt x="97" y="193"/>
                              </a:lnTo>
                              <a:lnTo>
                                <a:pt x="120" y="182"/>
                              </a:lnTo>
                              <a:lnTo>
                                <a:pt x="135" y="162"/>
                              </a:lnTo>
                              <a:lnTo>
                                <a:pt x="140" y="136"/>
                              </a:lnTo>
                              <a:lnTo>
                                <a:pt x="131" y="108"/>
                              </a:lnTo>
                              <a:lnTo>
                                <a:pt x="106" y="91"/>
                              </a:lnTo>
                              <a:lnTo>
                                <a:pt x="126" y="77"/>
                              </a:lnTo>
                              <a:lnTo>
                                <a:pt x="133" y="53"/>
                              </a:lnTo>
                              <a:lnTo>
                                <a:pt x="128" y="31"/>
                              </a:lnTo>
                              <a:lnTo>
                                <a:pt x="112" y="13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C25D253" id="Freeform 331" o:spid="_x0000_s1026" style="position:absolute;z-index:-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5pt,155.65pt,-16.85pt,155.9pt,-17.9pt,156.55pt,-18.6pt,157.55pt,-18.85pt,158.95pt,-17pt,158.95pt,-16.65pt,157.7pt,-15.5pt,157.2pt,-14.5pt,157.55pt,-14.15pt,158.5pt,-14.65pt,159.4pt,-16.2pt,159.7pt,-16.2pt,161.05pt,-14.7pt,161.2pt,-13.95pt,162.45pt,-14.1pt,163.05pt,-14.65pt,163.75pt,-15.5pt,164pt,-16.25pt,163.9pt,-16.95pt,163.25pt,-17.2pt,162.15pt,-19pt,162.15pt,-18.75pt,163.55pt,-18.1pt,164.65pt,-16.95pt,165.3pt,-15.5pt,165.55pt,-14.15pt,165.3pt,-13pt,164.75pt,-12.25pt,163.75pt,-12pt,162.45pt,-12.45pt,161.05pt,-13.7pt,160.2pt,-12.7pt,159.5pt,-12.35pt,158.3pt,-12.6pt,157.2pt,-13.4pt,156.3pt,-15.5pt,155.65pt" coordsize="14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HY0QYAAIYcAAAOAAAAZHJzL2Uyb0RvYy54bWysWW1vpDYQ/l6p/wHxsVJuMe+sbnO6Xpqq&#10;0rU96dIfQIBdUFlMDcnmWvW/d8YvxL5i1qqaD2s2PDvM88x4PMZv372ce++5YVNHh4NP3gS+1wwV&#10;rbvhdPB/e7i/yX1vmsuhLns6NAf/SzP5726//ebtZdw3IW1pXzfMAyPDtL+MB7+d53G/201V25zL&#10;6Q0dmwFuHik7lzN8ZaddzcoLWD/3uzAI0t2FsnpktGqmCf57J276t9z+8dhU86/H49TMXn/wwbeZ&#10;fzL++Yifu9u35f7EyrHtKulG+R+8OJfdAA9dTN2Vc+k9se5fps5dxehEj/Obip539HjsqoZzADYk&#10;+IrN57YcG84FxJnGRabp/zNb/fL8iXldffCTLEp8byjPEKV71jSouRdFBCW6jNMekJ/HTwxJTuNH&#10;Wv0+eQP90JbDqXnPGL20TVmDYxy/M36AXyb4qfd4+ZnWYL58milX6+XIzmgQdPBeeFC+LEFpXmav&#10;gn/meRFA5Cq4Q0JwksdsV+7Vb6unaf6xodxO+fxxmkVIa7jiAaklpwcwcjz3EN3vdl4WeBePxCr+&#10;C4ZomMBrPVLkMkUWSKhB4mjdTKRhknUzsQYJw3UzEI/FY5Kv20k1TL5uJtMgkcUMTNPlURZShQZJ&#10;03VviC5ybBNZV9lqydA5W2dGdKFjYvFJl9oaeF3ryGZJF7uwsXORm+h6FzZ2uuJJts4u1BXPLZZC&#10;XfHMkpGhrniSrise6ornFp1CXXGrJV1xEljyMtQlz21O6ZITYvNK15wExEJQF51EljyHKvQ6XwrL&#10;vIPa+QoisYVhpMtuC2Cky07ScD0XIl13W6ZjlV+mOkktaRXpuifJulaRoXtqyatI1x0m6WrhjQzZ&#10;EwtBKNivvkNsVk3FhuyRpYzHuuyWqRwbqlst6apblIoN0RNLKsS66FDw1+kZouc2ei6ix4boRbSe&#10;VYkuui2rEkN0mBGra2eii24re4mhutUrXXUSWiKYGLrnlrRKDN0jSwwTQ3jbHEx04aHDWA9iYihv&#10;qzKprjyBVWk1IVJDelshTXXpSWCZO6mufWEppKkpvc2ULn1mKTOpqbyl80h15RNLmqaG8KFl9qS6&#10;8LZ1PjN0J5buLDN0t3iV6bLbJk+mq65NaOhyT6qPLVvV2lYvg+xt4cqD/htbZmx1RzphF42NLjTL&#10;D6ITL/eAwrsWMPiH4AjbXHjeNhgCj+DECQyhRXDmBIbgIbhwAmOXiWjiRpFIjtAtupAkkiVxo0kk&#10;T+JGFDs/7rsbVWzvEA4dnIvv2MNxuBtVbNQ43I0qNmMc7kY1lFRDN6rYU6F1seW8movYN3G4G1Xs&#10;jTjcjSr2PxzuRhV7HA53o4p9DMKhVXGJKvYqHO5GNZZUoelwsi6pxm5UY0kVmgcX69g9oO/QIDjB&#10;JVVoApzgkiqs805wSRWWcie4pAqrtQscl2ukCguyE1xShTXXCS6ppm5UcWXlzrhRxdWTw92o4gqJ&#10;cFgDXXzHVZDDDapiisu1jMGruq9f0jHfg5d0j/gIWN3KGZdAdeld4H0QzqMWRnhLg/8/0+fmgXLE&#10;jCuh9FK9MXq93Q86DNt88E7pqm6qceS2ZGWF8i0Iq7tqFCihIlSDLZB4HARoCyRLxDUUdEbg+lJH&#10;lDdqFF5JHZbCqu6qUaAKEdMrzhfiicsMUjbUKHUQqGxbU+y7wftcJZGyoUZhS6LgFcGmYLkwBtv/&#10;TRhs/PlDYWu/iYOUQt9g274JywVR2JJvwmQEYLu9CcPtCj50meNKCTUKRXCHizDYTm2lkFzDyPLK&#10;VFlRo7Amwn4NJT2D7c3WI2V3Q3I159Sj1GgSKFQ9ULfVKGBKNfESFsqFuq1GAZMpSa5Yg02ikC3f&#10;lo3gGxIehSs4OUWvZRJs3IS9KwkMmzKOK64ksOzCsu1UIvjKCFgsC6nSTI1COyKbtCu1gcgeemmh&#10;lRU1GgEzgw9xw9rNtxdLEcfar724n2jf1fdd32Pxntjp8UPPvOcSD22CNAnvZNIZsJ5vawaKP1M5&#10;iT+HgwO5TuARAj+E+asgYRx8HxY392me3cT3cXJTZEF+E5Di+yIN4iK+u/8b1xAS79uurpvhYzc0&#10;6kCIxG4HLvJoShzl8CMhXKWKJEz48mR4/xXJAP7WSDL6NNTArtzj+coP8nouu15c70yPuchAW41c&#10;CH4agwcw4iDnkdZf4DCGUXEYBod3cNFS9qfvXeAg7OBPfzyVrPG9/qcBDnQKEmOiz/xLnGQ4i5h+&#10;51G/Uw4VmDr4sw87U7z8MIvTtqeRdacWnkS4FgN9D4dAxw5Pa7h/wiv5BQ67OAN5MIenafp3jno9&#10;Prz9BwAA//8DAFBLAwQUAAYACAAAACEAZ22Zp94AAAALAQAADwAAAGRycy9kb3ducmV2LnhtbEyP&#10;wU7DMBBE70j8g7VI3FInDYmqEKdCCDhxgLYXbm5s4pR4Hdlu6/49y4ked3Y086ZdJzuxk/ZhdCig&#10;WOTANPZOjTgI2G1fsxWwECUqOTnUAi46wLq7vWllo9wZP/VpEwdGIRgaKcDEODech95oK8PCzRrp&#10;9+28lZFOP3Dl5ZnC7cSXeV5zK0ekBiNn/Wx0/7M5WgGleTn49O5rrA6purztvj7qbSXE/V16egQW&#10;dYr/ZvjDJ3ToiGnvjqgCmwRk5Yq2RAorihIYObLlAyl7UkgC3rX8ekP3CwAA//8DAFBLAQItABQA&#10;BgAIAAAAIQC2gziS/gAAAOEBAAATAAAAAAAAAAAAAAAAAAAAAABbQ29udGVudF9UeXBlc10ueG1s&#10;UEsBAi0AFAAGAAgAAAAhADj9If/WAAAAlAEAAAsAAAAAAAAAAAAAAAAALwEAAF9yZWxzLy5yZWxz&#10;UEsBAi0AFAAGAAgAAAAhAP0mgdjRBgAAhhwAAA4AAAAAAAAAAAAAAAAALgIAAGRycy9lMm9Eb2Mu&#10;eG1sUEsBAi0AFAAGAAgAAAAhAGdtmafeAAAACwEAAA8AAAAAAAAAAAAAAAAAKwkAAGRycy9kb3du&#10;cmV2LnhtbFBLBQYAAAAABAAEAPMAAAA2CgAAAAA=&#10;" fillcolor="#00652d" stroked="f">
                <v:path o:connecttype="custom" o:connectlocs="44450,0;27305,3175;13970,11430;5080,24130;1905,41910;25400,41910;29845,26035;44450,19685;57150,24130;61595,36195;55245,47625;35560,51435;35560,68580;54610,70485;64135,86360;62230,93980;55245,102870;44450,106045;34925,104775;26035,96520;22860,82550;0,82550;3175,100330;11430,114300;26035,122555;44450,125730;61595,122555;76200,115570;85725,102870;88900,86360;83185,68580;67310,57785;80010,48895;84455,33655;81280,19685;71120,8255;4445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4560" behindDoc="1" locked="0" layoutInCell="1" allowOverlap="1" wp14:anchorId="117AA865" wp14:editId="299ADF25">
            <wp:simplePos x="0" y="0"/>
            <wp:positionH relativeFrom="column">
              <wp:posOffset>-4579</wp:posOffset>
            </wp:positionH>
            <wp:positionV relativeFrom="paragraph">
              <wp:posOffset>1993265</wp:posOffset>
            </wp:positionV>
            <wp:extent cx="1642745" cy="174625"/>
            <wp:effectExtent l="0" t="0" r="0" b="0"/>
            <wp:wrapNone/>
            <wp:docPr id="5736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Picture 33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5584" behindDoc="1" locked="0" layoutInCell="1" allowOverlap="1" wp14:anchorId="356F479D" wp14:editId="091B1C38">
            <wp:simplePos x="0" y="0"/>
            <wp:positionH relativeFrom="column">
              <wp:posOffset>1709921</wp:posOffset>
            </wp:positionH>
            <wp:positionV relativeFrom="paragraph">
              <wp:posOffset>1934845</wp:posOffset>
            </wp:positionV>
            <wp:extent cx="915670" cy="166370"/>
            <wp:effectExtent l="0" t="0" r="0" b="5080"/>
            <wp:wrapNone/>
            <wp:docPr id="5737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" name="Picture 33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66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6608" behindDoc="1" locked="0" layoutInCell="1" allowOverlap="1" wp14:anchorId="70163D13" wp14:editId="2031EC9A">
            <wp:simplePos x="0" y="0"/>
            <wp:positionH relativeFrom="column">
              <wp:posOffset>246881</wp:posOffset>
            </wp:positionH>
            <wp:positionV relativeFrom="paragraph">
              <wp:posOffset>2326640</wp:posOffset>
            </wp:positionV>
            <wp:extent cx="2153285" cy="222885"/>
            <wp:effectExtent l="0" t="0" r="0" b="5715"/>
            <wp:wrapNone/>
            <wp:docPr id="5738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Picture 33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7632" behindDoc="1" locked="0" layoutInCell="1" allowOverlap="1" wp14:anchorId="364E9C99" wp14:editId="00DA6C75">
            <wp:simplePos x="0" y="0"/>
            <wp:positionH relativeFrom="column">
              <wp:posOffset>2480811</wp:posOffset>
            </wp:positionH>
            <wp:positionV relativeFrom="paragraph">
              <wp:posOffset>2367915</wp:posOffset>
            </wp:positionV>
            <wp:extent cx="302895" cy="118110"/>
            <wp:effectExtent l="0" t="0" r="1905" b="0"/>
            <wp:wrapNone/>
            <wp:docPr id="5739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" name="Picture 33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8656" behindDoc="1" locked="0" layoutInCell="1" allowOverlap="1" wp14:anchorId="567F73EF" wp14:editId="728F70D6">
            <wp:simplePos x="0" y="0"/>
            <wp:positionH relativeFrom="column">
              <wp:posOffset>2868161</wp:posOffset>
            </wp:positionH>
            <wp:positionV relativeFrom="paragraph">
              <wp:posOffset>2361565</wp:posOffset>
            </wp:positionV>
            <wp:extent cx="378460" cy="124460"/>
            <wp:effectExtent l="0" t="0" r="2540" b="8890"/>
            <wp:wrapNone/>
            <wp:docPr id="5740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39680" behindDoc="1" locked="0" layoutInCell="1" allowOverlap="1" wp14:anchorId="03E8C552" wp14:editId="13E68CC5">
            <wp:simplePos x="0" y="0"/>
            <wp:positionH relativeFrom="column">
              <wp:posOffset>3330441</wp:posOffset>
            </wp:positionH>
            <wp:positionV relativeFrom="paragraph">
              <wp:posOffset>2326640</wp:posOffset>
            </wp:positionV>
            <wp:extent cx="2474595" cy="222885"/>
            <wp:effectExtent l="0" t="0" r="1905" b="5715"/>
            <wp:wrapNone/>
            <wp:docPr id="5741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" name="Picture 33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40704" behindDoc="1" locked="0" layoutInCell="1" allowOverlap="1" wp14:anchorId="0EB31AF7" wp14:editId="081E2E74">
            <wp:simplePos x="0" y="0"/>
            <wp:positionH relativeFrom="column">
              <wp:posOffset>-371609</wp:posOffset>
            </wp:positionH>
            <wp:positionV relativeFrom="paragraph">
              <wp:posOffset>2673350</wp:posOffset>
            </wp:positionV>
            <wp:extent cx="463550" cy="229235"/>
            <wp:effectExtent l="0" t="0" r="0" b="0"/>
            <wp:wrapNone/>
            <wp:docPr id="5742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41728" behindDoc="1" locked="0" layoutInCell="1" allowOverlap="1" wp14:anchorId="08E8DEE0" wp14:editId="68BAFCD5">
                <wp:simplePos x="0" y="0"/>
                <wp:positionH relativeFrom="column">
                  <wp:posOffset>177666</wp:posOffset>
                </wp:positionH>
                <wp:positionV relativeFrom="paragraph">
                  <wp:posOffset>2745740</wp:posOffset>
                </wp:positionV>
                <wp:extent cx="80010" cy="122555"/>
                <wp:effectExtent l="0" t="0" r="0" b="0"/>
                <wp:wrapNone/>
                <wp:docPr id="5743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2555"/>
                        </a:xfrm>
                        <a:custGeom>
                          <a:avLst/>
                          <a:gdLst>
                            <a:gd name="T0" fmla="*/ 67 w 126"/>
                            <a:gd name="T1" fmla="*/ 0 h 193"/>
                            <a:gd name="T2" fmla="*/ 41 w 126"/>
                            <a:gd name="T3" fmla="*/ 5 h 193"/>
                            <a:gd name="T4" fmla="*/ 21 w 126"/>
                            <a:gd name="T5" fmla="*/ 20 h 193"/>
                            <a:gd name="T6" fmla="*/ 10 w 126"/>
                            <a:gd name="T7" fmla="*/ 41 h 193"/>
                            <a:gd name="T8" fmla="*/ 5 w 126"/>
                            <a:gd name="T9" fmla="*/ 67 h 193"/>
                            <a:gd name="T10" fmla="*/ 27 w 126"/>
                            <a:gd name="T11" fmla="*/ 67 h 193"/>
                            <a:gd name="T12" fmla="*/ 36 w 126"/>
                            <a:gd name="T13" fmla="*/ 33 h 193"/>
                            <a:gd name="T14" fmla="*/ 48 w 126"/>
                            <a:gd name="T15" fmla="*/ 22 h 193"/>
                            <a:gd name="T16" fmla="*/ 65 w 126"/>
                            <a:gd name="T17" fmla="*/ 20 h 193"/>
                            <a:gd name="T18" fmla="*/ 92 w 126"/>
                            <a:gd name="T19" fmla="*/ 30 h 193"/>
                            <a:gd name="T20" fmla="*/ 103 w 126"/>
                            <a:gd name="T21" fmla="*/ 55 h 193"/>
                            <a:gd name="T22" fmla="*/ 91 w 126"/>
                            <a:gd name="T23" fmla="*/ 88 h 193"/>
                            <a:gd name="T24" fmla="*/ 77 w 126"/>
                            <a:gd name="T25" fmla="*/ 100 h 193"/>
                            <a:gd name="T26" fmla="*/ 53 w 126"/>
                            <a:gd name="T27" fmla="*/ 116 h 193"/>
                            <a:gd name="T28" fmla="*/ 27 w 126"/>
                            <a:gd name="T29" fmla="*/ 135 h 193"/>
                            <a:gd name="T30" fmla="*/ 12 w 126"/>
                            <a:gd name="T31" fmla="*/ 152 h 193"/>
                            <a:gd name="T32" fmla="*/ 0 w 126"/>
                            <a:gd name="T33" fmla="*/ 193 h 193"/>
                            <a:gd name="T34" fmla="*/ 125 w 126"/>
                            <a:gd name="T35" fmla="*/ 193 h 193"/>
                            <a:gd name="T36" fmla="*/ 125 w 126"/>
                            <a:gd name="T37" fmla="*/ 175 h 193"/>
                            <a:gd name="T38" fmla="*/ 26 w 126"/>
                            <a:gd name="T39" fmla="*/ 175 h 193"/>
                            <a:gd name="T40" fmla="*/ 32 w 126"/>
                            <a:gd name="T41" fmla="*/ 158 h 193"/>
                            <a:gd name="T42" fmla="*/ 46 w 126"/>
                            <a:gd name="T43" fmla="*/ 145 h 193"/>
                            <a:gd name="T44" fmla="*/ 80 w 126"/>
                            <a:gd name="T45" fmla="*/ 121 h 193"/>
                            <a:gd name="T46" fmla="*/ 105 w 126"/>
                            <a:gd name="T47" fmla="*/ 103 h 193"/>
                            <a:gd name="T48" fmla="*/ 118 w 126"/>
                            <a:gd name="T49" fmla="*/ 87 h 193"/>
                            <a:gd name="T50" fmla="*/ 126 w 126"/>
                            <a:gd name="T51" fmla="*/ 56 h 193"/>
                            <a:gd name="T52" fmla="*/ 122 w 126"/>
                            <a:gd name="T53" fmla="*/ 32 h 193"/>
                            <a:gd name="T54" fmla="*/ 110 w 126"/>
                            <a:gd name="T55" fmla="*/ 15 h 193"/>
                            <a:gd name="T56" fmla="*/ 67 w 126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6" h="193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20"/>
                              </a:lnTo>
                              <a:lnTo>
                                <a:pt x="10" y="41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6" y="33"/>
                              </a:lnTo>
                              <a:lnTo>
                                <a:pt x="48" y="22"/>
                              </a:lnTo>
                              <a:lnTo>
                                <a:pt x="65" y="20"/>
                              </a:lnTo>
                              <a:lnTo>
                                <a:pt x="92" y="30"/>
                              </a:lnTo>
                              <a:lnTo>
                                <a:pt x="103" y="55"/>
                              </a:lnTo>
                              <a:lnTo>
                                <a:pt x="91" y="88"/>
                              </a:lnTo>
                              <a:lnTo>
                                <a:pt x="77" y="100"/>
                              </a:lnTo>
                              <a:lnTo>
                                <a:pt x="53" y="116"/>
                              </a:lnTo>
                              <a:lnTo>
                                <a:pt x="27" y="135"/>
                              </a:lnTo>
                              <a:lnTo>
                                <a:pt x="12" y="152"/>
                              </a:lnTo>
                              <a:lnTo>
                                <a:pt x="0" y="193"/>
                              </a:lnTo>
                              <a:lnTo>
                                <a:pt x="125" y="193"/>
                              </a:lnTo>
                              <a:lnTo>
                                <a:pt x="125" y="175"/>
                              </a:lnTo>
                              <a:lnTo>
                                <a:pt x="26" y="175"/>
                              </a:lnTo>
                              <a:lnTo>
                                <a:pt x="32" y="158"/>
                              </a:lnTo>
                              <a:lnTo>
                                <a:pt x="46" y="145"/>
                              </a:lnTo>
                              <a:lnTo>
                                <a:pt x="80" y="121"/>
                              </a:lnTo>
                              <a:lnTo>
                                <a:pt x="105" y="103"/>
                              </a:lnTo>
                              <a:lnTo>
                                <a:pt x="118" y="87"/>
                              </a:lnTo>
                              <a:lnTo>
                                <a:pt x="126" y="56"/>
                              </a:lnTo>
                              <a:lnTo>
                                <a:pt x="122" y="32"/>
                              </a:lnTo>
                              <a:lnTo>
                                <a:pt x="110" y="15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519A95" id="Freeform 339" o:spid="_x0000_s1026" style="position:absolute;z-index:-2560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.35pt,216.2pt,16.05pt,216.45pt,15.05pt,217.2pt,14.5pt,218.25pt,14.25pt,219.55pt,15.35pt,219.55pt,15.8pt,217.85pt,16.4pt,217.3pt,17.25pt,217.2pt,18.6pt,217.7pt,19.15pt,218.95pt,18.55pt,220.6pt,17.85pt,221.2pt,16.65pt,222pt,15.35pt,222.95pt,14.6pt,223.8pt,14pt,225.85pt,20.25pt,225.85pt,20.25pt,224.95pt,15.3pt,224.95pt,15.6pt,224.1pt,16.3pt,223.45pt,18pt,222.25pt,19.25pt,221.35pt,19.9pt,220.55pt,20.3pt,219pt,20.1pt,217.8pt,19.5pt,216.95pt,17.35pt,216.2pt" coordsize="126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FJ/gUAAIAXAAAOAAAAZHJzL2Uyb0RvYy54bWysWFFvpDYQfq/U/4B4rJQsNrALq2xOd0m3&#10;qpS2J136AxxgAyqLqSHZ3FX9752xzWZIMUFV8xBg/THM99meGc/Vh5dj7T0Xqqtks/PZZeB7RZPJ&#10;vGoed/7v9/uLxPe6XjS5qGVT7PyvRed/uP7+u6tTuy24LGWdF8oDI023PbU7v+z7drtadVlZHEV3&#10;KduigcGDVEfRw6N6XOVKnMD6sV7xIFivTlLlrZJZ0XXw660Z9K+1/cOhyPrfDoeu6L1654Nvvf6v&#10;9P8H/L+6vhLbRyXassqsG+I/eHEUVQMfPZu6Fb3wnlT1L1PHKlOyk4f+MpPHlTwcqqzQHIANC96w&#10;+VKKttBcQJyuPcvU/X9ms1+fPyuvynd+vIlC32vEEWZpr4oCNffCMEWJTm23BeSX9rNCkl17J7M/&#10;Oq+RN6VoHouPSslTWYgcHGOIX41ewIcOXvUeTr/IHMyLp15qtV4O6ogGQQfvRU/K1/OkFC+9l8GP&#10;SQDC+F4GI4zzOI71B8R2eDd76vqfCqntiOe7rjdTmsOdnpDccroHI4djDbP7w8pbb7yTx/jazv8Z&#10;wwgm8EqPpeFbCCeQiE2bASHPn4qnzUQEwh1mYopxuLMmGBZMu7MhGHB5khbsU+LypDgpgYCAk2Zw&#10;qs52uEtlKrPTEhU6XE8zY1TpMHT4RLWOEoelkdjcYYmqvY4dlqjc3DFtjOqdcoclqnjosMSp4iwI&#10;p01xKnnsWJOcSp46FiWnkifJtFCcSr5xLANOJWeBix/VPHbRo5oztnZ4RUXnLq+o6Cx0SBWOVHfM&#10;X0hFZ7FjUYVUdccODqnoEJSm+YVUdcYd6zMcye60RWV32xrpvnGJNdLdsZUh07xGDuYyFVHdQ4fu&#10;0Vh3xxqNqO6RwyvMied4xiIHwYgKnzjmMBrpDjF/MoBGI90DxxxGI91h00/boroz5oh8ERU+ccT1&#10;mOoOiXM6ysRU+NixC2OqO6R0hykqPEz0JMGY6s5c6Q9KBjKHjimMqe6u8iCmspN4tYLCbyg4RDnU&#10;INlLY4sQuPOgUMLaBmuSVnZY7mBFAlXNvSmZxBZQOOoAg2oI1vUIfG8eDLogeKiV5sHAHMEbW1jN&#10;g2FJIViXhe+6gdUAotkyisxyhKyOReR7JJllyZbRZJYnW0YUM7T2fRlVTMMIh0S7xHdMtRq+jCrm&#10;Uw1fRhUKWwNfRpVbqnwZVcx96AyktyVUMb9p+DKqmMQ0fBnV0FINl1ENLVVzrnl3iWG6QWcgoyyh&#10;iilFw5dRxbSh4cuoYmrQ8GVUI0sV4vsS3zHCo3WI4Yvglmq8jCpGam19GVWMxho+omqmy8ZUBWf7&#10;t6d65Xtwqn9AAhBlRY+heLj1TniABLslXOFYh78f5XNxLzWix4i8hvgOn9VtAfjY63DdUBjWFwAb&#10;qAyDw7XVtrDiBhDEBSPnMDpcDcpGyPP6GkaHq0FBAgNT4N2cKW6cfwdl9wsUlHO27NqBKDWHWhu/&#10;3qGYmpUCUWPOFpxcjKjzqqZG1SSZNbYxUsCZYhYGaxd1hfPCLMwKC2eBWZjNXlDnz8LMNrONBVhk&#10;w0wPV7su8HCEvpkGxPu4zbxzNiNAXT3rnI3VLJ7X10YiqIdnrSWW6zknDhyH67AHLFdYArNLxKbk&#10;ZH4f6E0O0kEMmbVmUzBQnoXZHXouMgbfh6vh8CZymEGYNQxCupQ5RyP4kbasOllX+b6qa4xCnXp8&#10;uKmV9yygXck527O9dW4Eq3Wd2Eh8bfAdX4eWmQ142DzT7ce/Usaj4BNPL/brZHMR7aP4It0EyUXA&#10;0k/pOojS6Hb/NwZDFm3LKs+L5q5qiqEVyqJlrUbblDVNTN0MxXCbxrCKNS8nyUD/TZFU8qnJgZ3Y&#10;YmfxR3vfi6o296uxx1pkoD1ctRC6D4mtR9PCfJD5V2hDKmnawNC2hptSqm++d4IW8M7v/nwSqvC9&#10;+ucGWpkpizD/9/ohijdY4ik68kBHRJOBqZ3f+1Dq4+1Nb/rMT62qHkv4EtNaNPIjtD8PFfYptX/G&#10;K/sAbV7NwLaksY9MnzXqtXF+/Q8AAAD//wMAUEsDBBQABgAIAAAAIQCiCzLf3AAAAAkBAAAPAAAA&#10;ZHJzL2Rvd25yZXYueG1sTI/BTsMwEETvSPyDtUjcqJ00tFEap0JIFWdKe3fiTRwR2yF2mvD3LCc4&#10;jVYzmn1THlc7sBtOofdOQrIRwNA1Xveuk3D5OD3lwEJUTqvBO5TwjQGO1f1dqQrtF/eOt3PsGJW4&#10;UCgJJsax4Dw0Bq0KGz+iI6/1k1WRzqnjelILlduBp0LsuFW9ow9GjfhqsPk8z1ZCc2qXr+u2e8tN&#10;4meLiaiX9iLl48P6cgAWcY1/YfjFJ3SoiKn2s9OBDRLSnKZECdk2zYBRIBM7YDXpc7IHXpX8/4Lq&#10;BwAA//8DAFBLAQItABQABgAIAAAAIQC2gziS/gAAAOEBAAATAAAAAAAAAAAAAAAAAAAAAABbQ29u&#10;dGVudF9UeXBlc10ueG1sUEsBAi0AFAAGAAgAAAAhADj9If/WAAAAlAEAAAsAAAAAAAAAAAAAAAAA&#10;LwEAAF9yZWxzLy5yZWxzUEsBAi0AFAAGAAgAAAAhAMAEYUn+BQAAgBcAAA4AAAAAAAAAAAAAAAAA&#10;LgIAAGRycy9lMm9Eb2MueG1sUEsBAi0AFAAGAAgAAAAhAKILMt/cAAAACQEAAA8AAAAAAAAAAAAA&#10;AAAAWAgAAGRycy9kb3ducmV2LnhtbFBLBQYAAAAABAAEAPMAAABhCQAAAAA=&#10;" fillcolor="#221f1f" stroked="f">
                <v:path o:connecttype="custom" o:connectlocs="42545,0;26035,3175;13335,12700;6350,26035;3175,42545;17145,42545;22860,20955;30480,13970;41275,12700;58420,19050;65405,34925;57785,55880;48895,63500;33655,73660;17145,85725;7620,96520;0,122555;79375,122555;79375,111125;16510,111125;20320,100330;29210,92075;50800,76835;66675,65405;74930,55245;80010,35560;77470,20320;69850,9525;4254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42752" behindDoc="1" locked="0" layoutInCell="1" allowOverlap="1" wp14:anchorId="68825FD4" wp14:editId="6CA329CB">
                <wp:simplePos x="0" y="0"/>
                <wp:positionH relativeFrom="column">
                  <wp:posOffset>272281</wp:posOffset>
                </wp:positionH>
                <wp:positionV relativeFrom="paragraph">
                  <wp:posOffset>2742565</wp:posOffset>
                </wp:positionV>
                <wp:extent cx="38100" cy="160020"/>
                <wp:effectExtent l="0" t="0" r="0" b="0"/>
                <wp:wrapNone/>
                <wp:docPr id="5744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6 h 252"/>
                            <a:gd name="T6" fmla="*/ 26 w 60"/>
                            <a:gd name="T7" fmla="*/ 191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6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6" y="191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9C3868" id="Freeform 340" o:spid="_x0000_s1026" style="position:absolute;z-index:-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45pt,215.95pt,22.8pt,219pt,23.25pt,222.25pt,22.75pt,225.5pt,21.45pt,228.55pt,22.3pt,228.55pt,23.85pt,225.55pt,24.45pt,222.25pt,23.95pt,219.2pt,22.3pt,215.95pt,21.45pt,215.9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cNFgQAACgMAAAOAAAAZHJzL2Uyb0RvYy54bWysVm2PozYQ/l6p/8HiY6UsmAAJ0bKnu92m&#10;qrS9O+m2P8ABE1DBpjZ52av63ztjcM7ZkktUNR9igx8/zDwzY8/9u2PbkD1XupYi8+hd4BEuclnU&#10;Ypt5v7+sZ0uP6J6JgjVS8Mx75dp79/DjD/eHbsVDWcmm4IoAidCrQ5d5Vd93K9/XecVbpu9kxwUs&#10;llK1rIdHtfULxQ7A3jZ+GASJf5Cq6JTMudbw9mlY9B4Mf1nyvP9Ulpr3pMk8sK03/8r8b/Dff7hn&#10;q61iXVXnoxnsP1jRslrAR09UT6xnZKfqf1G1da6klmV/l8vWl2VZ59z4AN7Q4I03XyrWceMLiKO7&#10;k0z6/6PNP+4/K1IXmRcvosgjgrUQpbXiHDUn88hIdOj0CpBfus8KndTds8z/0ETIx4qJLX+vlDxU&#10;nBVgGEVJ/bMN+KBhK9kcfpMF0LNdL41ax1K1SAg6kKMJyuspKPzYkxxezpc0gMjlsEKTIAiNQT5b&#10;2b35Tve/cGl42P5Z90NIC5iZgBSjTy9AUrYNRPcnnwTkQBIb/ROCniEqEsbhmCAnSOhAwsUky9yB&#10;JJRM0oDSJ1vmySRN7EBomEzzJA4IMFNOLRwITS/YA1V6smdam9RBgC7T5lBXYzotD3VVvszkCh0t&#10;Jz2jrtI0vWSTq3Uy7Ry9SWzqqh1fYHLlTuILMrlyX5LJFTyY5oFauBa20FXboYEC2toSYZWtmvwo&#10;xrKBGYHSxmrEKuqkxgLFGoI6fBmKnK0AhasXwBBCBM/NiXANDFFCcHwTGAKB4MVNYBAbwelNYMxg&#10;REOW4jl2zWo6+gipeBN89BLy7Sb46Ce9zVE6ekpvcxWzB12FFHGMGVwes0DB/fn25lQegZtzg3sg&#10;L1iPyWOn5JB5cKySKvPw7MTXrdzzF2kA/ZszHj71bbURLiqEMgLbEmuaXbVjZ7jmgz5wOo4e2GU7&#10;DjBYRjI4/L4LG+QYz3ywzZLYcSCDWCDZNVg0xAJOpe9+E8VC0654EA+wxKaNNcmOZ6bZC9Iu2nEA&#10;DUznGHAWA2ny/RRRTATnatWyqYt13TQYSq22m8dGkT2DtioM6ZquRzfPYI05HYTEbUOKDW/gah+T&#10;Bi950yb9ldIwCj6E6WydLBezaB3Fs3QRLGcBTT+kSRCl0dP6b8woGq2quii4eK4Fty0bjW5ricbm&#10;cWi2TNOGKZvGYWyS9cz6MycD85tyUsmdKEwxYAf08zjvWd0Mc//cYiMyuG1HI4Tpl7BFwr5Vrzay&#10;eIV2ScmhXYX2GiaVVF89coBWNfP0nzumuEeaXwW0XCmNoE0jvXmI4gUWtnJXNu4KEzlQZV7vwQGP&#10;08d+6Id3naq3FXyJGi2EfA9tWlljP2XsG6waH6AdNR6MrTP2u+6zQX1r8B/+AQAA//8DAFBLAwQU&#10;AAYACAAAACEAxBFr6N0AAAAJAQAADwAAAGRycy9kb3ducmV2LnhtbEyPQU/DMAyF70j8h8hIXBBL&#10;O8a2lqYTQiBxZVQqx7QxbUXjVEnWlX+POcHp2XpPz5+Lw2JHMaMPgyMF6SoBgdQ6M1CnoHp/ud2D&#10;CFGT0aMjVPCNAQ7l5UWhc+PO9IbzMXaCSyjkWkEf45RLGdoerQ4rNyGx9+m81ZFX30nj9ZnL7SjX&#10;SbKVVg/EF3o94VOP7dfxZBXEpt5Wc/0aPyq3a2/q5yzxWVTq+mp5fAARcYl/YfjFZ3QomalxJzJB&#10;jAo264yTrHcpDxzY7Fkb1vtdCrIs5P8Pyh8AAAD//wMAUEsBAi0AFAAGAAgAAAAhALaDOJL+AAAA&#10;4QEAABMAAAAAAAAAAAAAAAAAAAAAAFtDb250ZW50X1R5cGVzXS54bWxQSwECLQAUAAYACAAAACEA&#10;OP0h/9YAAACUAQAACwAAAAAAAAAAAAAAAAAvAQAAX3JlbHMvLnJlbHNQSwECLQAUAAYACAAAACEA&#10;cyj3DRYEAAAoDAAADgAAAAAAAAAAAAAAAAAuAgAAZHJzL2Uyb0RvYy54bWxQSwECLQAUAAYACAAA&#10;ACEAxBFr6N0AAAAJAQAADwAAAAAAAAAAAAAAAABwBgAAZHJzL2Rvd25yZXYueG1sUEsFBgAAAAAE&#10;AAQA8wAAAHoHAAAAAA==&#10;" fillcolor="#221f1f" stroked="f">
                <v:path o:connecttype="custom" o:connectlocs="0,0;17145,38735;22860,80010;16510,121285;0,160020;10795,160020;30480,121920;38100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43776" behindDoc="1" locked="0" layoutInCell="1" allowOverlap="1" wp14:anchorId="4A875286" wp14:editId="4475A93C">
            <wp:simplePos x="0" y="0"/>
            <wp:positionH relativeFrom="column">
              <wp:posOffset>394836</wp:posOffset>
            </wp:positionH>
            <wp:positionV relativeFrom="paragraph">
              <wp:posOffset>2752090</wp:posOffset>
            </wp:positionV>
            <wp:extent cx="290830" cy="118110"/>
            <wp:effectExtent l="0" t="0" r="0" b="0"/>
            <wp:wrapNone/>
            <wp:docPr id="5745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" name="Picture 34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44800" behindDoc="1" locked="0" layoutInCell="1" allowOverlap="1" wp14:anchorId="70EA325E" wp14:editId="639B3C9A">
            <wp:simplePos x="0" y="0"/>
            <wp:positionH relativeFrom="column">
              <wp:posOffset>767581</wp:posOffset>
            </wp:positionH>
            <wp:positionV relativeFrom="paragraph">
              <wp:posOffset>2745740</wp:posOffset>
            </wp:positionV>
            <wp:extent cx="365760" cy="124460"/>
            <wp:effectExtent l="0" t="0" r="0" b="8890"/>
            <wp:wrapNone/>
            <wp:docPr id="5746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Picture 34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45824" behindDoc="1" locked="0" layoutInCell="1" allowOverlap="1" wp14:anchorId="5570D4E8" wp14:editId="64A4B6E0">
            <wp:simplePos x="0" y="0"/>
            <wp:positionH relativeFrom="column">
              <wp:posOffset>1212081</wp:posOffset>
            </wp:positionH>
            <wp:positionV relativeFrom="paragraph">
              <wp:posOffset>2710815</wp:posOffset>
            </wp:positionV>
            <wp:extent cx="2066925" cy="222885"/>
            <wp:effectExtent l="0" t="0" r="9525" b="5715"/>
            <wp:wrapNone/>
            <wp:docPr id="5747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" name="Picture 34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46848" behindDoc="1" locked="0" layoutInCell="1" allowOverlap="1" wp14:anchorId="1E088D1D" wp14:editId="491A4DED">
            <wp:simplePos x="0" y="0"/>
            <wp:positionH relativeFrom="column">
              <wp:posOffset>3367906</wp:posOffset>
            </wp:positionH>
            <wp:positionV relativeFrom="paragraph">
              <wp:posOffset>2673350</wp:posOffset>
            </wp:positionV>
            <wp:extent cx="462280" cy="229235"/>
            <wp:effectExtent l="0" t="0" r="0" b="0"/>
            <wp:wrapNone/>
            <wp:docPr id="5748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47872" behindDoc="1" locked="0" layoutInCell="1" allowOverlap="1" wp14:anchorId="112C6660" wp14:editId="6F602C37">
                <wp:simplePos x="0" y="0"/>
                <wp:positionH relativeFrom="column">
                  <wp:posOffset>3917816</wp:posOffset>
                </wp:positionH>
                <wp:positionV relativeFrom="paragraph">
                  <wp:posOffset>2745740</wp:posOffset>
                </wp:positionV>
                <wp:extent cx="81280" cy="124460"/>
                <wp:effectExtent l="0" t="0" r="0" b="8890"/>
                <wp:wrapNone/>
                <wp:docPr id="5749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7 w 128"/>
                            <a:gd name="T3" fmla="*/ 5 h 196"/>
                            <a:gd name="T4" fmla="*/ 18 w 128"/>
                            <a:gd name="T5" fmla="*/ 17 h 196"/>
                            <a:gd name="T6" fmla="*/ 3 w 128"/>
                            <a:gd name="T7" fmla="*/ 61 h 196"/>
                            <a:gd name="T8" fmla="*/ 25 w 128"/>
                            <a:gd name="T9" fmla="*/ 61 h 196"/>
                            <a:gd name="T10" fmla="*/ 35 w 128"/>
                            <a:gd name="T11" fmla="*/ 31 h 196"/>
                            <a:gd name="T12" fmla="*/ 62 w 128"/>
                            <a:gd name="T13" fmla="*/ 20 h 196"/>
                            <a:gd name="T14" fmla="*/ 87 w 128"/>
                            <a:gd name="T15" fmla="*/ 28 h 196"/>
                            <a:gd name="T16" fmla="*/ 97 w 128"/>
                            <a:gd name="T17" fmla="*/ 51 h 196"/>
                            <a:gd name="T18" fmla="*/ 86 w 128"/>
                            <a:gd name="T19" fmla="*/ 76 h 196"/>
                            <a:gd name="T20" fmla="*/ 60 w 128"/>
                            <a:gd name="T21" fmla="*/ 83 h 196"/>
                            <a:gd name="T22" fmla="*/ 51 w 128"/>
                            <a:gd name="T23" fmla="*/ 83 h 196"/>
                            <a:gd name="T24" fmla="*/ 51 w 128"/>
                            <a:gd name="T25" fmla="*/ 102 h 196"/>
                            <a:gd name="T26" fmla="*/ 63 w 128"/>
                            <a:gd name="T27" fmla="*/ 101 h 196"/>
                            <a:gd name="T28" fmla="*/ 80 w 128"/>
                            <a:gd name="T29" fmla="*/ 103 h 196"/>
                            <a:gd name="T30" fmla="*/ 93 w 128"/>
                            <a:gd name="T31" fmla="*/ 111 h 196"/>
                            <a:gd name="T32" fmla="*/ 105 w 128"/>
                            <a:gd name="T33" fmla="*/ 140 h 196"/>
                            <a:gd name="T34" fmla="*/ 92 w 128"/>
                            <a:gd name="T35" fmla="*/ 167 h 196"/>
                            <a:gd name="T36" fmla="*/ 62 w 128"/>
                            <a:gd name="T37" fmla="*/ 177 h 196"/>
                            <a:gd name="T38" fmla="*/ 32 w 128"/>
                            <a:gd name="T39" fmla="*/ 166 h 196"/>
                            <a:gd name="T40" fmla="*/ 21 w 128"/>
                            <a:gd name="T41" fmla="*/ 135 h 196"/>
                            <a:gd name="T42" fmla="*/ 0 w 128"/>
                            <a:gd name="T43" fmla="*/ 135 h 196"/>
                            <a:gd name="T44" fmla="*/ 3 w 128"/>
                            <a:gd name="T45" fmla="*/ 161 h 196"/>
                            <a:gd name="T46" fmla="*/ 16 w 128"/>
                            <a:gd name="T47" fmla="*/ 181 h 196"/>
                            <a:gd name="T48" fmla="*/ 62 w 128"/>
                            <a:gd name="T49" fmla="*/ 196 h 196"/>
                            <a:gd name="T50" fmla="*/ 88 w 128"/>
                            <a:gd name="T51" fmla="*/ 192 h 196"/>
                            <a:gd name="T52" fmla="*/ 110 w 128"/>
                            <a:gd name="T53" fmla="*/ 181 h 196"/>
                            <a:gd name="T54" fmla="*/ 123 w 128"/>
                            <a:gd name="T55" fmla="*/ 162 h 196"/>
                            <a:gd name="T56" fmla="*/ 128 w 128"/>
                            <a:gd name="T57" fmla="*/ 138 h 196"/>
                            <a:gd name="T58" fmla="*/ 118 w 128"/>
                            <a:gd name="T59" fmla="*/ 107 h 196"/>
                            <a:gd name="T60" fmla="*/ 93 w 128"/>
                            <a:gd name="T61" fmla="*/ 90 h 196"/>
                            <a:gd name="T62" fmla="*/ 113 w 128"/>
                            <a:gd name="T63" fmla="*/ 73 h 196"/>
                            <a:gd name="T64" fmla="*/ 120 w 128"/>
                            <a:gd name="T65" fmla="*/ 51 h 196"/>
                            <a:gd name="T66" fmla="*/ 116 w 128"/>
                            <a:gd name="T67" fmla="*/ 28 h 196"/>
                            <a:gd name="T68" fmla="*/ 103 w 128"/>
                            <a:gd name="T69" fmla="*/ 12 h 196"/>
                            <a:gd name="T70" fmla="*/ 62 w 128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7" y="5"/>
                              </a:lnTo>
                              <a:lnTo>
                                <a:pt x="18" y="17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1"/>
                              </a:lnTo>
                              <a:lnTo>
                                <a:pt x="62" y="20"/>
                              </a:lnTo>
                              <a:lnTo>
                                <a:pt x="87" y="28"/>
                              </a:lnTo>
                              <a:lnTo>
                                <a:pt x="97" y="51"/>
                              </a:lnTo>
                              <a:lnTo>
                                <a:pt x="86" y="76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2"/>
                              </a:lnTo>
                              <a:lnTo>
                                <a:pt x="63" y="101"/>
                              </a:lnTo>
                              <a:lnTo>
                                <a:pt x="80" y="103"/>
                              </a:lnTo>
                              <a:lnTo>
                                <a:pt x="93" y="111"/>
                              </a:lnTo>
                              <a:lnTo>
                                <a:pt x="105" y="140"/>
                              </a:lnTo>
                              <a:lnTo>
                                <a:pt x="92" y="167"/>
                              </a:lnTo>
                              <a:lnTo>
                                <a:pt x="62" y="177"/>
                              </a:lnTo>
                              <a:lnTo>
                                <a:pt x="32" y="166"/>
                              </a:lnTo>
                              <a:lnTo>
                                <a:pt x="21" y="135"/>
                              </a:lnTo>
                              <a:lnTo>
                                <a:pt x="0" y="135"/>
                              </a:lnTo>
                              <a:lnTo>
                                <a:pt x="3" y="161"/>
                              </a:lnTo>
                              <a:lnTo>
                                <a:pt x="16" y="181"/>
                              </a:lnTo>
                              <a:lnTo>
                                <a:pt x="62" y="196"/>
                              </a:lnTo>
                              <a:lnTo>
                                <a:pt x="88" y="192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8"/>
                              </a:lnTo>
                              <a:lnTo>
                                <a:pt x="118" y="107"/>
                              </a:lnTo>
                              <a:lnTo>
                                <a:pt x="93" y="90"/>
                              </a:lnTo>
                              <a:lnTo>
                                <a:pt x="113" y="73"/>
                              </a:lnTo>
                              <a:lnTo>
                                <a:pt x="120" y="51"/>
                              </a:lnTo>
                              <a:lnTo>
                                <a:pt x="116" y="28"/>
                              </a:lnTo>
                              <a:lnTo>
                                <a:pt x="103" y="12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640CFD3" id="Freeform 345" o:spid="_x0000_s1026" style="position:absolute;z-index:-2560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1.6pt,216.2pt,310.35pt,216.45pt,309.4pt,217.05pt,308.65pt,219.25pt,309.75pt,219.25pt,310.25pt,217.75pt,311.6pt,217.2pt,312.85pt,217.6pt,313.35pt,218.75pt,312.8pt,220pt,311.5pt,220.35pt,311.05pt,220.35pt,311.05pt,221.3pt,311.65pt,221.25pt,312.5pt,221.35pt,313.15pt,221.75pt,313.75pt,223.2pt,313.1pt,224.55pt,311.6pt,225.05pt,310.1pt,224.5pt,309.55pt,222.95pt,308.5pt,222.95pt,308.65pt,224.25pt,309.3pt,225.25pt,311.6pt,226pt,312.9pt,225.8pt,314pt,225.25pt,314.65pt,224.3pt,314.9pt,223.1pt,314.4pt,221.55pt,313.15pt,220.7pt,314.15pt,219.85pt,314.5pt,218.75pt,314.3pt,217.6pt,313.65pt,216.8pt,311.6pt,216.2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27twYAAOUbAAAOAAAAZHJzL2Uyb0RvYy54bWysWduOo0YQfY+Uf0A8Rpo1zR1rPau9xFGk&#10;TbLSTj6AATxGwTRpmPHsRvn3VPXF02wo3IoyDwM2h+M+p4quovv1m+dT5z01Ymx5v/PZq8D3mr7i&#10;dds/7Pzf7/Y3ue+NU9nXZcf7Zud/aUb/ze33370+D9sm5Efe1Y3wgKQft+dh5x+nadhuNmN1bE7l&#10;+IoPTQ8XD1ycygk+iodNLcozsJ+6TRgE6ebMRT0IXjXjCN9+UBf9W8l/ODTV9NvhMDaT1+18GNsk&#10;/wv5/x7/b25fl9sHUQ7HttLDKP/DKE5l28OPXqg+lFPpPYr2X1SnthJ85IfpVcVPG344tFUjNYAa&#10;Fnyj5vOxHBqpBcwZh4tN4/9HW/369El4bb3zkywufK8vTxClvWga9NyL4gQtOg/jFpCfh08CRY7D&#10;R179MXo9f38s+4fmrRD8fGzKGgbGEL+Z3YAfRrjVuz//wmugLx8nLt16PogTEoIP3rMMypdLUJrn&#10;yavgy5yFOUSugissjONUxmxTbs291eM4/dRwyVM+fRwnFdIazmRAaq3pDkgOpw6i+8PGS0Pv7AGx&#10;jv8FwyxM4B09VqTfQkILEmXLNJGFSZZpYgvC8mWaxMZkyzyphYmWaTILkrJlGnhML+aEyTIPpMcF&#10;Q/Ew2+WIIGK2zRExImYbTcbLdjokIsZsr3MiZMw2O8yXXWK22wXFZPudUOpsw/N02XBmO56ly2MK&#10;bcfTYJkptB3PI4LJdhwGvviEhLbjJJPtOMlkO86CkBiUbXlKZHhoW84CwnN43F8SOKecsj1nAWFV&#10;ZJteEKOKbNMZI0YV2a6zgHhkItt2FhOZHtm+F8QcF818T4l5JZr5TlHNfM8oKtv3iKKa+Z4SyR7b&#10;vodEisYz32ESWpzHY9t3Ihnimeskk+06kQtQR19yj1GzZ2ybzohZIZ6ZnhNpFdumU9MnVvzLlA61&#10;btmpxDY9p2rVzHTIvUXTE9t0xgjbk5ntlMLEtp2FhPHJ3HhqXDPjYfpfnPuSmfMRUSQS23lG1vaZ&#10;9QHx6EC38xIgap5JbesLYmpI584TbqW28xkx+aVz44kgprbxVBlMZ75TGZ/avlO1OZ3ZDhP3YgjT&#10;me1ENmS269Szk9muW6ZDa/pgms/yaPrR6rnXDSmcedA0Y5+L/enAR2x9sTuFDvdOtc/lFlB4lQBD&#10;LBEcyV77GhiihWDZyMPg1pkhHgjOnJjBcQQXTmDsDBENzR++IVwbCLZ/Eu4mEns8CXeTiY2chLsJ&#10;ZVopNGQuY8eWDNmh63KCa6nQWjnBtdTQTWqopUKP5MSupYZuUrERQqnQ67iwY7Mj4W5SsZ+RcDep&#10;2LNIuJvUSEuN3KRi74Hs0F64SMX+QsLdpMZaqnrhvvp4YKcg2d2kYjcg4W5SseIjPHGTilVdwt2k&#10;YuGWcLeoJloqVF8X37H8SnY3qVhhEQ5F1IUdy6iEu0nFUinhblKxHEq4m1QseRLuJhXLGsKhcllS&#10;Varp4iRgwezbpTLhe7BUdo/3QLkqJ6xp5tQ746oMDOMIR1grwe9P/Km54xIxYWnTlpl1m5fLXW/D&#10;IijyMDpjlLlojoPk0hMxM/6Yq+aoUNDEANMlouaiOSoQTJ8OKHxZAq7L9GY4zFFxaYkw7ytjzVVz&#10;VKhcKVSrTmC7uWqOClVoH0yQzFVz1FwqUzK5PEVy6eTOTbIaDnNUXPCUo0Y3FLyor4rEDhLI4CV8&#10;FYZLehK2PrRCs12aBjNyc1QK4LVZ0cEcvRaBQj29DBrKNZgOJ8vWYbqYMXhq19hw7QWlQiqtwbQh&#10;V1Dajyu5rdsblq8HwehUi5xkFuVqmmHg3poAeJ1TQq/8KryqKRz8/CofzivSOLlMSw4PXrEULlgP&#10;l86lYj1FGFOjy9YTk+ke71IhTUKao05MHYkrzzysMykJ647oeM0FgC84KcuW+jI7w5f2uvjIu7be&#10;t12Hs/IoHu7fd8J7KmFPJAzZnu11HGawTr6A9BxvM2HC22FdXhcAXKGXexx/FbAyH7wLi5t9mmc3&#10;8T5OboosyG8CVrwr0iAu4g/7v7E4sHh7bOu66T+2fWP2W1jstp+hd37UToncccHyUyQwk0tdpMhA&#10;/i2JFPyxr0FducXtix/1+VS2nTrfzEcsTQbZ5iiNkJsduL+h9knuef0F9joEV3tNsDcGJ0cuvvre&#10;GfaZdv7452MpGt/rfu5hv6RgMTaWk/wQJxnmlbCv3NtXyr4Cqp0/+fAOiafvJ7WZ9TiI9uEIv8Sk&#10;Fz1/C3sshxY3Q+T41Kj0B9hLkgr0vhduVtmfJepld+72HwAAAP//AwBQSwMEFAAGAAgAAAAhAIB5&#10;AQrfAAAACwEAAA8AAABkcnMvZG93bnJldi54bWxMj8FOg0AQhu8mvsNmTLyYdilWapGlaZqYeBWN&#10;5yk7BYTdpexS8O0dT/Y4M3/++b5sN5tOXGjwjbMKVssIBNnS6cZWCj4/XhfPIHxAq7FzlhT8kIdd&#10;fnuTYardZN/pUoRKcIn1KSqoQ+hTKX1Zk0G/dD1Zvp3cYDDwOFRSDzhxuelkHEWJNNhY/lBjT4ea&#10;yrYYjYLp7bs4mO25lfvT1zij1uf2ISh1fzfvX0AEmsN/GP7wGR1yZjq60WovOgXJasMuQcH6MV6D&#10;4EQSb1nmyJunOAKZZ/LaIf8FAAD//wMAUEsBAi0AFAAGAAgAAAAhALaDOJL+AAAA4QEAABMAAAAA&#10;AAAAAAAAAAAAAAAAAFtDb250ZW50X1R5cGVzXS54bWxQSwECLQAUAAYACAAAACEAOP0h/9YAAACU&#10;AQAACwAAAAAAAAAAAAAAAAAvAQAAX3JlbHMvLnJlbHNQSwECLQAUAAYACAAAACEANnd9u7cGAADl&#10;GwAADgAAAAAAAAAAAAAAAAAuAgAAZHJzL2Uyb0RvYy54bWxQSwECLQAUAAYACAAAACEAgHkBCt8A&#10;AAALAQAADwAAAAAAAAAAAAAAAAARCQAAZHJzL2Rvd25yZXYueG1sUEsFBgAAAAAEAAQA8wAAAB0K&#10;AAAAAA==&#10;" fillcolor="#221f1f" stroked="f">
                <v:path o:connecttype="custom" o:connectlocs="39370,0;23495,3175;11430,10795;1905,38735;15875,38735;22225,19685;39370,12700;55245,17780;61595,32385;54610,48260;38100,52705;32385,52705;32385,64770;40005,64135;50800,65405;59055,70485;66675,88900;58420,106045;39370,112395;20320,105410;13335,85725;0,85725;1905,102235;10160,114935;39370,124460;55880,121920;69850,114935;78105,102870;81280,87630;74930,67945;59055,57150;71755,46355;76200,32385;73660,17780;65405,7620;3937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48896" behindDoc="1" locked="0" layoutInCell="1" allowOverlap="1" wp14:anchorId="578D34C9" wp14:editId="5F2EF822">
                <wp:simplePos x="0" y="0"/>
                <wp:positionH relativeFrom="column">
                  <wp:posOffset>4011161</wp:posOffset>
                </wp:positionH>
                <wp:positionV relativeFrom="paragraph">
                  <wp:posOffset>2742565</wp:posOffset>
                </wp:positionV>
                <wp:extent cx="38735" cy="160020"/>
                <wp:effectExtent l="0" t="0" r="0" b="0"/>
                <wp:wrapNone/>
                <wp:docPr id="5750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7 w 61"/>
                            <a:gd name="T7" fmla="*/ 191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48 w 61"/>
                            <a:gd name="T13" fmla="*/ 192 h 252"/>
                            <a:gd name="T14" fmla="*/ 61 w 61"/>
                            <a:gd name="T15" fmla="*/ 126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1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1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9CF8CD" id="Freeform 346" o:spid="_x0000_s1026" style="position:absolute;z-index:-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5.85pt,215.95pt,317.2pt,219pt,317.65pt,222.25pt,317.2pt,225.5pt,315.85pt,228.55pt,316.7pt,228.55pt,318.25pt,225.55pt,318.9pt,222.25pt,318.35pt,219.2pt,316.7pt,215.95pt,315.85pt,215.9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JsFAQAACgMAAAOAAAAZHJzL2Uyb0RvYy54bWysVl2PozYUfa/U/2DxWCkDJkBCNMxqd6ap&#10;Kk13V9rpD3DABFSwqU0+Zqv+995rQ9aZkk1UNQ/B4MPlnnM/fO/fHduG7LnStRSZR+8Cj3CRy6IW&#10;28z7/WU9W3pE90wUrJGCZ94r1967hx9/uD90Kx7KSjYFVwSMCL06dJlX9X238n2dV7xl+k52XMBm&#10;KVXLerhVW79Q7ADW28YPgyDxD1IVnZI51xqePtlN78HYL0ue95/KUvOeNJkHvvXmX5n/Df77D/ds&#10;tVWsq+p8cIP9By9aVgv46MnUE+sZ2an6X6baOldSy7K/y2Xry7Ksc244ABsavGHzpWIdN1xAHN2d&#10;ZNL/n9n84/6zInWRefEiBoEEayFKa8U5ak7mUYISHTq9AuSX7rNCkrp7lvkfmgj5WDGx5e+VkoeK&#10;swIco4j3z17AGw2vks3hN1mAebbrpVHrWKoWDYIO5GiC8noKCj/2JIeH8+ViHnskhx2aBEFoYuaz&#10;1fhuvtP9L1waO2z/rHsb0gJWJiDFwOkF2JVtA9H9yScBOZDEuAohOyHoGaIiYRwOCXKChA4kXExa&#10;mTuQhJJJM5GDmSeTZoDzyV0aJtN2Egd0wZ2FA6HpBX+gSk8fm9YmdRCgy7Q71NWYTstDXZUvW3KF&#10;jpaTClFXaZpe8snVGuIxGfibxKau2vG0TNSVO4kvyOTKfUkmV/Bg2g7UwrWwha7ajhkooO1YIqwa&#10;qyY/iqFsYEWgtLEasYo6qbFAsYagDl9skbMVoHD3AhhCiOC56QjXwBAlBMc3gSEQCF7cBAaxEZze&#10;BMYMRjRkKfaxa17TgSOk4k3wgSW9jSYmnHHmNqJ0YEpvo4rZg9YhRRzfLeUhCxScn29PTuURODk3&#10;+A7kBesxecYlOWQetFVSZR72Tnzcyj1/kQbQv+nx8Klvu41wUSGUEfhmWzTgxt3x2hlbc6sPdMeB&#10;wbg9Xi1sMAbN77swK8fQ8y9+EwscPLsGi2wsoCt995soFli7xgBPZpRjTJuR33i1PAfXxgNy3Byv&#10;FmQtnWOALAbS5PspovDQPVq1bOpiXTcNhlKr7eaxUWTPYKwKQ7qm64HmGawx3UFIfM2mmH0CR/uQ&#10;NHjImzHpr5SGUfAhTGfrZLmYResonqWLYDkLaPohTYIojZ7Wf2NG0WhV1UXBxXMt+Diy0ei2kWgY&#10;Hu2wZYY2TNk0DmOTrGfen5EMzG+KpJI7UZhiwAno52Hds7qxa//cYyMy0B6vRggzL+GIZEetjSxe&#10;YVxS0o6rMF7DopLqq0cOMKpmnv5zxxT3SPOrgJErpVEEYe3NTRQvsLCVu7Nxd5jIwVTm9R40eFw+&#10;9nYe3nWq3lbwJWq0EPI9jGlljfOU8c96NdzAOGoYDKMzzrvuvUF9G/Af/gEAAP//AwBQSwMEFAAG&#10;AAgAAAAhAHTEMYDeAAAACwEAAA8AAABkcnMvZG93bnJldi54bWxMj8FOwzAMhu9IvENkJG4sDWUt&#10;lKYTmrQzWuGyW9aYtlrjVE3WlT095gRH259+f3+5WdwgZpxC70mDWiUgkBpve2o1fH7sHp5BhGjI&#10;msETavjGAJvq9qY0hfUX2uNcx1ZwCIXCaOhiHAspQ9OhM2HlRyS+ffnJmcjj1Eo7mQuHu0E+Jkkm&#10;nemJP3RmxG2Hzak+Ow3X/dLXcXc9jKd16kjZ+TBt37W+v1veXkFEXOIfDL/6rA4VOx39mWwQg4Ys&#10;VTmjGp5S9QKCiSzNucyRN+tcgaxK+b9D9QMAAP//AwBQSwECLQAUAAYACAAAACEAtoM4kv4AAADh&#10;AQAAEwAAAAAAAAAAAAAAAAAAAAAAW0NvbnRlbnRfVHlwZXNdLnhtbFBLAQItABQABgAIAAAAIQA4&#10;/SH/1gAAAJQBAAALAAAAAAAAAAAAAAAAAC8BAABfcmVscy8ucmVsc1BLAQItABQABgAIAAAAIQCG&#10;fpJsFAQAACgMAAAOAAAAAAAAAAAAAAAAAC4CAABkcnMvZTJvRG9jLnhtbFBLAQItABQABgAIAAAA&#10;IQB0xDGA3gAAAAsBAAAPAAAAAAAAAAAAAAAAAG4GAABkcnMvZG93bnJldi54bWxQSwUGAAAAAAQA&#10;BADzAAAAeQcAAAAA&#10;" fillcolor="#221f1f" stroked="f">
                <v:path o:connecttype="custom" o:connectlocs="0,0;17145,38735;22860,80010;17145,121285;0,160020;10795,160020;30480,121920;38735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49920" behindDoc="1" locked="0" layoutInCell="1" allowOverlap="1" wp14:anchorId="27F20685" wp14:editId="0AF0F1D0">
            <wp:simplePos x="0" y="0"/>
            <wp:positionH relativeFrom="column">
              <wp:posOffset>4133716</wp:posOffset>
            </wp:positionH>
            <wp:positionV relativeFrom="paragraph">
              <wp:posOffset>2752090</wp:posOffset>
            </wp:positionV>
            <wp:extent cx="290195" cy="118110"/>
            <wp:effectExtent l="0" t="0" r="0" b="0"/>
            <wp:wrapNone/>
            <wp:docPr id="5751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" name="Picture 3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0944" behindDoc="1" locked="0" layoutInCell="1" allowOverlap="1" wp14:anchorId="587975B4" wp14:editId="46A55C9F">
            <wp:simplePos x="0" y="0"/>
            <wp:positionH relativeFrom="column">
              <wp:posOffset>4507096</wp:posOffset>
            </wp:positionH>
            <wp:positionV relativeFrom="paragraph">
              <wp:posOffset>2745740</wp:posOffset>
            </wp:positionV>
            <wp:extent cx="365760" cy="124460"/>
            <wp:effectExtent l="0" t="0" r="0" b="8890"/>
            <wp:wrapNone/>
            <wp:docPr id="5752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Picture 34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1968" behindDoc="1" locked="0" layoutInCell="1" allowOverlap="1" wp14:anchorId="50DF1E9F" wp14:editId="1AA691F4">
            <wp:simplePos x="0" y="0"/>
            <wp:positionH relativeFrom="column">
              <wp:posOffset>4965566</wp:posOffset>
            </wp:positionH>
            <wp:positionV relativeFrom="paragraph">
              <wp:posOffset>2760980</wp:posOffset>
            </wp:positionV>
            <wp:extent cx="867410" cy="108585"/>
            <wp:effectExtent l="0" t="0" r="8890" b="5715"/>
            <wp:wrapNone/>
            <wp:docPr id="5753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" name="Picture 34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2992" behindDoc="1" locked="0" layoutInCell="1" allowOverlap="1" wp14:anchorId="033A0F77" wp14:editId="65700931">
            <wp:simplePos x="0" y="0"/>
            <wp:positionH relativeFrom="column">
              <wp:posOffset>-381769</wp:posOffset>
            </wp:positionH>
            <wp:positionV relativeFrom="paragraph">
              <wp:posOffset>3094990</wp:posOffset>
            </wp:positionV>
            <wp:extent cx="1489710" cy="222885"/>
            <wp:effectExtent l="0" t="0" r="0" b="5715"/>
            <wp:wrapNone/>
            <wp:docPr id="5754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Picture 35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4016" behindDoc="1" locked="0" layoutInCell="1" allowOverlap="1" wp14:anchorId="161D8927" wp14:editId="06235A50">
            <wp:simplePos x="0" y="0"/>
            <wp:positionH relativeFrom="column">
              <wp:posOffset>1196206</wp:posOffset>
            </wp:positionH>
            <wp:positionV relativeFrom="paragraph">
              <wp:posOffset>3057525</wp:posOffset>
            </wp:positionV>
            <wp:extent cx="464820" cy="229235"/>
            <wp:effectExtent l="0" t="0" r="0" b="0"/>
            <wp:wrapNone/>
            <wp:docPr id="5755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" name="Picture 35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55040" behindDoc="1" locked="0" layoutInCell="1" allowOverlap="1" wp14:anchorId="154C6AEF" wp14:editId="2FAF0B52">
                <wp:simplePos x="0" y="0"/>
                <wp:positionH relativeFrom="column">
                  <wp:posOffset>1747386</wp:posOffset>
                </wp:positionH>
                <wp:positionV relativeFrom="paragraph">
                  <wp:posOffset>3130550</wp:posOffset>
                </wp:positionV>
                <wp:extent cx="83820" cy="122555"/>
                <wp:effectExtent l="0" t="0" r="0" b="0"/>
                <wp:wrapNone/>
                <wp:docPr id="5756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2555"/>
                        </a:xfrm>
                        <a:custGeom>
                          <a:avLst/>
                          <a:gdLst>
                            <a:gd name="T0" fmla="*/ 88 w 132"/>
                            <a:gd name="T1" fmla="*/ 0 h 193"/>
                            <a:gd name="T2" fmla="*/ 85 w 132"/>
                            <a:gd name="T3" fmla="*/ 35 h 193"/>
                            <a:gd name="T4" fmla="*/ 85 w 132"/>
                            <a:gd name="T5" fmla="*/ 128 h 193"/>
                            <a:gd name="T6" fmla="*/ 21 w 132"/>
                            <a:gd name="T7" fmla="*/ 128 h 193"/>
                            <a:gd name="T8" fmla="*/ 85 w 132"/>
                            <a:gd name="T9" fmla="*/ 35 h 193"/>
                            <a:gd name="T10" fmla="*/ 88 w 132"/>
                            <a:gd name="T11" fmla="*/ 0 h 193"/>
                            <a:gd name="T12" fmla="*/ 0 w 132"/>
                            <a:gd name="T13" fmla="*/ 126 h 193"/>
                            <a:gd name="T14" fmla="*/ 0 w 132"/>
                            <a:gd name="T15" fmla="*/ 147 h 193"/>
                            <a:gd name="T16" fmla="*/ 85 w 132"/>
                            <a:gd name="T17" fmla="*/ 147 h 193"/>
                            <a:gd name="T18" fmla="*/ 85 w 132"/>
                            <a:gd name="T19" fmla="*/ 193 h 193"/>
                            <a:gd name="T20" fmla="*/ 106 w 132"/>
                            <a:gd name="T21" fmla="*/ 193 h 193"/>
                            <a:gd name="T22" fmla="*/ 106 w 132"/>
                            <a:gd name="T23" fmla="*/ 147 h 193"/>
                            <a:gd name="T24" fmla="*/ 132 w 132"/>
                            <a:gd name="T25" fmla="*/ 147 h 193"/>
                            <a:gd name="T26" fmla="*/ 132 w 132"/>
                            <a:gd name="T27" fmla="*/ 128 h 193"/>
                            <a:gd name="T28" fmla="*/ 106 w 132"/>
                            <a:gd name="T29" fmla="*/ 128 h 193"/>
                            <a:gd name="T30" fmla="*/ 106 w 132"/>
                            <a:gd name="T31" fmla="*/ 0 h 193"/>
                            <a:gd name="T32" fmla="*/ 88 w 132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" h="193">
                              <a:moveTo>
                                <a:pt x="88" y="0"/>
                              </a:moveTo>
                              <a:lnTo>
                                <a:pt x="85" y="35"/>
                              </a:lnTo>
                              <a:lnTo>
                                <a:pt x="85" y="128"/>
                              </a:lnTo>
                              <a:lnTo>
                                <a:pt x="21" y="128"/>
                              </a:lnTo>
                              <a:lnTo>
                                <a:pt x="85" y="35"/>
                              </a:lnTo>
                              <a:lnTo>
                                <a:pt x="88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5" y="147"/>
                              </a:lnTo>
                              <a:lnTo>
                                <a:pt x="85" y="193"/>
                              </a:lnTo>
                              <a:lnTo>
                                <a:pt x="106" y="193"/>
                              </a:lnTo>
                              <a:lnTo>
                                <a:pt x="106" y="147"/>
                              </a:lnTo>
                              <a:lnTo>
                                <a:pt x="132" y="147"/>
                              </a:lnTo>
                              <a:lnTo>
                                <a:pt x="132" y="128"/>
                              </a:lnTo>
                              <a:lnTo>
                                <a:pt x="106" y="128"/>
                              </a:lnTo>
                              <a:lnTo>
                                <a:pt x="106" y="0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D317490" id="Freeform 352" o:spid="_x0000_s1026" style="position:absolute;z-index:-2560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2pt,246.5pt,141.85pt,248.25pt,141.85pt,252.9pt,138.65pt,252.9pt,141.85pt,248.25pt,142pt,246.5pt,137.6pt,252.8pt,137.6pt,253.85pt,141.85pt,253.85pt,141.85pt,256.15pt,142.9pt,256.15pt,142.9pt,253.85pt,144.2pt,253.85pt,144.2pt,252.9pt,142.9pt,252.9pt,142.9pt,246.5pt,142pt,246.5pt" coordsize="13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5YjwQAAAQQAAAOAAAAZHJzL2Uyb0RvYy54bWysV1GPozYQfq/U/2DxWCkLJpBAtNnT3W5T&#10;Vdq2J932BzhgAipgapNk96r+987YkDXXsGtVzUMM+GM83zeewXP74bmpyYlLVYl269GbwCO8zURe&#10;tYet9/vTbpF4RPWszVktWr71XrjyPtx9/93tudvwUJSizrkkYKRVm3O39cq+7za+r7KSN0zdiI63&#10;MFkI2bAebuXBzyU7g/Wm9sMgWPlnIfNOiowrBU8fzKR3p+0XBc/634pC8Z7UWw986/W/1P97/Pfv&#10;btnmIFlXVtngBvsPXjSsamHRi6kH1jNylNW/TDVVJoUSRX+TicYXRVFlXHMANjT4hs2XknVccwFx&#10;VHeRSf1/ZrNfT58lqfKtF6/jlUda1kCUdpJz1Jws4xAlOndqA8gv3WeJJFX3KLI/FGnFfcnaA/8o&#10;pTiXnOXgGEW8P3kBbxS8SvbnX0QO5tmxF1qt50I2aBB0IM86KC+XoPDnnmTwMFkmIUQugxkahnEc&#10;6wXYZnw3O6r+Jy60HXZ6VL0JaQ5XOiD5wOkJjBRNDdH9wSdJQs6ELjU5CNoFQy1MQEpC0+WwRS6Q&#10;0IIk8XUzSwuzjK/biSzMnJ3YwtAwuW4IonbhFdLrDq0tzKwhSNWLoTmPUgszx4w6Ke0gNbW1Dq4z&#10;o7bWNFxd14jaas9ZmqgdrWcs2XLPqUQnes+achGc2orDdrzuFWbIJXY0WF3XKrQ1n7dlqz5va6L7&#10;HMXQ1h3ybcYvJ+VDW/l5WxPp53ImtKWf5zjRfs7W0kn7pa39TGmBevQaxbkStbSFtwz5WMeGosfK&#10;sQ5mz+3wDK4IFGusr1gXO6Gw5GJVhMr6ZMo22wAKZ2fA4B+CdU2E9d4GQ+gRPNbrt8EQWwSvh+L+&#10;NhiCh+DUCYzVCNHUjSLWHA13I4mFRcPdaNKBJxQI/Ey+JyEdmEIRcIFjFUBnIM+d4APV0I0q5rK2&#10;7kYV01XD3ahiRmq4G1VMOoRDWrlQxczS8AlVo/+QHxLOit+eEqVH4JS4xyUgY1iPaTVekjMcSNBu&#10;CSMcE/B5I078SWhEj9mVGFL6mAmLvU7X7QQG9Q+8W47CjrPj2BljBgWf74HyOD2OBoZFHoy9B0vc&#10;1pwSGFcaR7OiCQV8e9/0a0BF43YYbYzjlKQjzBzPQNrRyjgaa1DZjRiuuHeW1fFGcV1x78Tq4p8j&#10;btxII8txHLS7FizQBjeuLjaXHYwb3zo2K1FX+a6qa9y5Sh7297UkJwYtUxjSHd0NcZ3Aav2daAW+&#10;ZjLQPIFj+5AkeIDXLdBfKQ2j4FOYLnarZL2IdlG8SNdBsgho+ildBVEaPez+xgSi0aas8py3j1XL&#10;x3aMRm7tztAYmkZKN2SYomkcxjo3J95PSAb6d42kFMc218mP3c2Pw3XPqtpc+1OPtchAexy1ELoX&#10;wvbHtFF7kb9AKySFaUWhdYaLUsivHjlDG7r11J9HJrlH6p9baKdSGkWQOb2+ieI1lnhpz+ztGdZm&#10;YGrr9R586vHyvje97rGT1aGElajWohUfoQUrKuyVtH/Gq+EGWk3NYGiLsZe17zXqtXm/+wcAAP//&#10;AwBQSwMEFAAGAAgAAAAhAIMKjCbjAAAACwEAAA8AAABkcnMvZG93bnJldi54bWxMj8FOwzAQRO9I&#10;/IO1SFxQ6yR1SwjZVIAEPYCQKCCuTryNI2I7xG4b/h5zguNqn2belOvJ9OxAo++cRUjnCTCyjVOd&#10;bRHeXu9nOTAfpFWyd5YQvsnDujo9KWWh3NG+0GEbWhZDrC8kgg5hKDj3jSYj/dwNZONv50YjQzzH&#10;lqtRHmO46XmWJCtuZGdjg5YD3WlqPrd7g/Ce3n7s9MWXbp4eRP24SYV7JoF4fjbdXAMLNIU/GH71&#10;ozpU0al2e6s86xGyy2UWUQRxtYijIpHluQBWIyzTbAG8Kvn/DdUPAAAA//8DAFBLAQItABQABgAI&#10;AAAAIQC2gziS/gAAAOEBAAATAAAAAAAAAAAAAAAAAAAAAABbQ29udGVudF9UeXBlc10ueG1sUEsB&#10;Ai0AFAAGAAgAAAAhADj9If/WAAAAlAEAAAsAAAAAAAAAAAAAAAAALwEAAF9yZWxzLy5yZWxzUEsB&#10;Ai0AFAAGAAgAAAAhAHsanliPBAAABBAAAA4AAAAAAAAAAAAAAAAALgIAAGRycy9lMm9Eb2MueG1s&#10;UEsBAi0AFAAGAAgAAAAhAIMKjCbjAAAACwEAAA8AAAAAAAAAAAAAAAAA6QYAAGRycy9kb3ducmV2&#10;LnhtbFBLBQYAAAAABAAEAPMAAAD5BwAAAAA=&#10;" fillcolor="#221f1f" stroked="f">
                <v:path o:connecttype="custom" o:connectlocs="55880,0;53975,22225;53975,81280;13335,81280;53975,22225;55880,0;0,80010;0,93345;53975,93345;53975,122555;67310,122555;67310,93345;83820,93345;83820,81280;67310,81280;67310,0;5588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256064" behindDoc="1" locked="0" layoutInCell="1" allowOverlap="1" wp14:anchorId="695220FA" wp14:editId="0EC80F02">
                <wp:simplePos x="0" y="0"/>
                <wp:positionH relativeFrom="column">
                  <wp:posOffset>1841366</wp:posOffset>
                </wp:positionH>
                <wp:positionV relativeFrom="paragraph">
                  <wp:posOffset>3126740</wp:posOffset>
                </wp:positionV>
                <wp:extent cx="38735" cy="160020"/>
                <wp:effectExtent l="0" t="0" r="0" b="0"/>
                <wp:wrapNone/>
                <wp:docPr id="5757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7 w 61"/>
                            <a:gd name="T7" fmla="*/ 191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6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1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1FA8E25" id="Freeform 353" o:spid="_x0000_s1026" style="position:absolute;z-index:-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5pt,246.2pt,146.35pt,249.25pt,146.8pt,252.5pt,146.35pt,255.75pt,145pt,258.8pt,145.85pt,258.8pt,147.5pt,255.8pt,148.05pt,252.5pt,147.5pt,249.45pt,145.85pt,246.2pt,145pt,246.2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CQFgQAACgMAAAOAAAAZHJzL2Uyb0RvYy54bWysVl2PozYUfa/U/2D5sVIGTIAM0TCr3Zmm&#10;qjRtV9rpD3DABFSwqU3CzFb9773+IONMySaqmodg8OFyz7kfvncfXroWHZhUjeA5JjchRowXomz4&#10;Lse/P28WtxipgfKStoKzHL8yhT/cf//d3divWSRq0ZZMIjDC1Xrsc1wPQ78OAlXUrKPqRvSMw2Yl&#10;ZEcHuJW7oJR0BOtdG0RhmAajkGUvRcGUgqePdhPfG/tVxYrht6pSbEBtjsG3wfxL87/V/8H9HV3v&#10;JO3rpnBu0P/gRUcbDh89mnqkA0V72fzLVNcUUihRDTeF6AJRVU3BDAdgQ8J3bL7UtGeGC4ij+qNM&#10;6v8zW/x6+CxRU+Y4WSUrjDjtIEobyZjWHC2TpZZo7NUakF/6z1KTVP2TKP5QiIuHmvId+yilGGtG&#10;S3CMaHxw8oK+UfAq2o6/iBLM0/0gjFovley0QdABvZigvB6Dwl4GVMDD5e1qmWBUwA5JwzAyMQvo&#10;enq32KvhJyaMHXp4UoMNaQkrE5DScXqG8FddC9H9IUAhGlFqXIWQHRHkBFGjKIlcghwhkQeJVrNW&#10;lh4kJWjWTOxhlumsGeB8dJdE6byd1AOdcQeC+mYnO+MPVOkRNK9N5iFAl3l3iK8xmZeH+Cqft+QL&#10;ncy7RHylSXbOJ19riMds4K8Sm/hqn/PJlztNzsjky31OJl/wcN4O1MKlsEW+2p4ZKKDdVCK0nqqm&#10;eOGubGCFoLR1Neoq6oXSBaprCOrw2RY5XQNK754BQwg12HQQ+N63wRAlDU5M+7gEhkBo8OoqMIit&#10;wdlVYJ3BGg1ZqvvYJUeI4wipeBXcsSTX0dQJZ5y5jihxTMl1VHX2aOuQIp7vlrLLAgnn5/uTU2IE&#10;J+dWvwN5QQedPNMSjTmGtorqHOveqR934sCehQEM73o8fOptt+U+KoIyAt9siwbctDtde2NrafWB&#10;7ugYTNvT1cKcMZJNRKft6WphVg7X889+k1jPLsESaw260jdd02IBz0sMnLV0SpvJ8elqCTjXpgNy&#10;2pyuPstTDJDVgTT5fowoPPSPViXaptw0batDqeRu+9BKdKAwVkUR2ZCNo3kCa0134EK/ZlPMPoGj&#10;3SWNPuTNmPRXRqI4/BRli016u1rEmzhZZKvwdhGS7FOWhnEWP27+1hlF4nXdlCXjTw1n08hG4utG&#10;Ijc82mHLDG06ZbMkSkyynnh/QjI0vzmSUux5aYpBT0A/uvVAm9aug1OPjchAe7oaIcy8pEckO2pt&#10;RfkK45IUdlyF8RoWtZBfMRphVM2x+nNPJcOo/ZnDyJWROIZ0G8xNnKx0YUt/Z+vvUF6AqRwPGBq8&#10;Xj4Mdh7e97LZ1fAlYrTg4iOMaVWj5ynjn/XK3cA4ahi40VnPu/69Qb0N+Pf/AAAA//8DAFBLAwQU&#10;AAYACAAAACEA6/TV8OAAAAALAQAADwAAAGRycy9kb3ducmV2LnhtbEyPwW6DMBBE75X6D9ZG6q0x&#10;0IQWwhJVkXKuQnrJzcFbQMFrhB1C8/V1T+1xNKOZN8V2Nr2YaHSdZYR4GYEgrq3uuEH4PO6f30A4&#10;r1ir3jIhfJODbfn4UKhc2xsfaKp8I0IJu1whtN4PuZSubskot7QDcfC+7GiUD3JspB7VLZSbXiZR&#10;lEqjOg4LrRpo11J9qa4G4X6Yu8rv76fhsn4xHOvpNO4+EJ8W8/sGhKfZ/4XhFz+gQxmYzvbK2oke&#10;Icmi8MUjrLJkBSIkkiyNQZwR1vFrCrIs5P8P5Q8AAAD//wMAUEsBAi0AFAAGAAgAAAAhALaDOJL+&#10;AAAA4QEAABMAAAAAAAAAAAAAAAAAAAAAAFtDb250ZW50X1R5cGVzXS54bWxQSwECLQAUAAYACAAA&#10;ACEAOP0h/9YAAACUAQAACwAAAAAAAAAAAAAAAAAvAQAAX3JlbHMvLnJlbHNQSwECLQAUAAYACAAA&#10;ACEAJlCQkBYEAAAoDAAADgAAAAAAAAAAAAAAAAAuAgAAZHJzL2Uyb0RvYy54bWxQSwECLQAUAAYA&#10;CAAAACEA6/TV8OAAAAALAQAADwAAAAAAAAAAAAAAAABwBgAAZHJzL2Rvd25yZXYueG1sUEsFBgAA&#10;AAAEAAQA8wAAAH0HAAAAAA==&#10;" fillcolor="#221f1f" stroked="f">
                <v:path o:connecttype="custom" o:connectlocs="0,0;17145,38735;22860,80010;17145,121285;0,160020;10795,160020;31750,121920;38735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7088" behindDoc="1" locked="0" layoutInCell="1" allowOverlap="1" wp14:anchorId="2BF480B1" wp14:editId="5DF9CC48">
            <wp:simplePos x="0" y="0"/>
            <wp:positionH relativeFrom="column">
              <wp:posOffset>1964556</wp:posOffset>
            </wp:positionH>
            <wp:positionV relativeFrom="paragraph">
              <wp:posOffset>3136265</wp:posOffset>
            </wp:positionV>
            <wp:extent cx="292100" cy="118110"/>
            <wp:effectExtent l="0" t="0" r="0" b="0"/>
            <wp:wrapNone/>
            <wp:docPr id="5758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Picture 3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8112" behindDoc="1" locked="0" layoutInCell="1" allowOverlap="1" wp14:anchorId="531ED905" wp14:editId="6178801D">
            <wp:simplePos x="0" y="0"/>
            <wp:positionH relativeFrom="column">
              <wp:posOffset>2338571</wp:posOffset>
            </wp:positionH>
            <wp:positionV relativeFrom="paragraph">
              <wp:posOffset>3129915</wp:posOffset>
            </wp:positionV>
            <wp:extent cx="368935" cy="124460"/>
            <wp:effectExtent l="0" t="0" r="0" b="8890"/>
            <wp:wrapNone/>
            <wp:docPr id="5759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59136" behindDoc="1" locked="0" layoutInCell="1" allowOverlap="1" wp14:anchorId="66D7B691" wp14:editId="7C83D74D">
            <wp:simplePos x="0" y="0"/>
            <wp:positionH relativeFrom="column">
              <wp:posOffset>2851016</wp:posOffset>
            </wp:positionH>
            <wp:positionV relativeFrom="paragraph">
              <wp:posOffset>3057525</wp:posOffset>
            </wp:positionV>
            <wp:extent cx="177800" cy="195580"/>
            <wp:effectExtent l="0" t="0" r="0" b="0"/>
            <wp:wrapNone/>
            <wp:docPr id="5760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0160" behindDoc="1" locked="0" layoutInCell="1" allowOverlap="1" wp14:anchorId="68E7A420" wp14:editId="199042E8">
            <wp:simplePos x="0" y="0"/>
            <wp:positionH relativeFrom="column">
              <wp:posOffset>3059296</wp:posOffset>
            </wp:positionH>
            <wp:positionV relativeFrom="paragraph">
              <wp:posOffset>3079115</wp:posOffset>
            </wp:positionV>
            <wp:extent cx="2089150" cy="226060"/>
            <wp:effectExtent l="0" t="0" r="6350" b="2540"/>
            <wp:wrapNone/>
            <wp:docPr id="5761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" name="Picture 35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1184" behindDoc="1" locked="0" layoutInCell="1" allowOverlap="1" wp14:anchorId="4E638B9B" wp14:editId="5BEFA488">
            <wp:simplePos x="0" y="0"/>
            <wp:positionH relativeFrom="column">
              <wp:posOffset>5178291</wp:posOffset>
            </wp:positionH>
            <wp:positionV relativeFrom="paragraph">
              <wp:posOffset>3098800</wp:posOffset>
            </wp:positionV>
            <wp:extent cx="407035" cy="154940"/>
            <wp:effectExtent l="0" t="0" r="0" b="0"/>
            <wp:wrapNone/>
            <wp:docPr id="5762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Picture 35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2208" behindDoc="1" locked="0" layoutInCell="1" allowOverlap="1" wp14:anchorId="1387CC7A" wp14:editId="5BBC1A58">
            <wp:simplePos x="0" y="0"/>
            <wp:positionH relativeFrom="column">
              <wp:posOffset>251961</wp:posOffset>
            </wp:positionH>
            <wp:positionV relativeFrom="paragraph">
              <wp:posOffset>3529965</wp:posOffset>
            </wp:positionV>
            <wp:extent cx="864235" cy="159385"/>
            <wp:effectExtent l="0" t="0" r="0" b="0"/>
            <wp:wrapNone/>
            <wp:docPr id="5763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3232" behindDoc="1" locked="0" layoutInCell="1" allowOverlap="1" wp14:anchorId="5A4B7A62" wp14:editId="1CA2E855">
            <wp:simplePos x="0" y="0"/>
            <wp:positionH relativeFrom="column">
              <wp:posOffset>1217161</wp:posOffset>
            </wp:positionH>
            <wp:positionV relativeFrom="paragraph">
              <wp:posOffset>3441700</wp:posOffset>
            </wp:positionV>
            <wp:extent cx="2004060" cy="247650"/>
            <wp:effectExtent l="0" t="0" r="0" b="0"/>
            <wp:wrapNone/>
            <wp:docPr id="5764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Picture 3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4256" behindDoc="1" locked="0" layoutInCell="1" allowOverlap="1" wp14:anchorId="30B7B97B" wp14:editId="13536ACB">
            <wp:simplePos x="0" y="0"/>
            <wp:positionH relativeFrom="column">
              <wp:posOffset>3252971</wp:posOffset>
            </wp:positionH>
            <wp:positionV relativeFrom="paragraph">
              <wp:posOffset>3472815</wp:posOffset>
            </wp:positionV>
            <wp:extent cx="132080" cy="165100"/>
            <wp:effectExtent l="0" t="0" r="1270" b="6350"/>
            <wp:wrapNone/>
            <wp:docPr id="5765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" name="Picture 36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5280" behindDoc="1" locked="0" layoutInCell="1" allowOverlap="1" wp14:anchorId="0234AFB0" wp14:editId="3A44A06B">
            <wp:simplePos x="0" y="0"/>
            <wp:positionH relativeFrom="column">
              <wp:posOffset>3411721</wp:posOffset>
            </wp:positionH>
            <wp:positionV relativeFrom="paragraph">
              <wp:posOffset>3529965</wp:posOffset>
            </wp:positionV>
            <wp:extent cx="182245" cy="106680"/>
            <wp:effectExtent l="0" t="0" r="8255" b="7620"/>
            <wp:wrapNone/>
            <wp:docPr id="5766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Picture 36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6304" behindDoc="1" locked="0" layoutInCell="1" allowOverlap="1" wp14:anchorId="75CB0C86" wp14:editId="09AC77DB">
            <wp:simplePos x="0" y="0"/>
            <wp:positionH relativeFrom="column">
              <wp:posOffset>3694931</wp:posOffset>
            </wp:positionH>
            <wp:positionV relativeFrom="paragraph">
              <wp:posOffset>3482975</wp:posOffset>
            </wp:positionV>
            <wp:extent cx="257810" cy="154940"/>
            <wp:effectExtent l="0" t="0" r="8890" b="0"/>
            <wp:wrapNone/>
            <wp:docPr id="5767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7328" behindDoc="1" locked="0" layoutInCell="1" allowOverlap="1" wp14:anchorId="387EB3BF" wp14:editId="6FC28026">
            <wp:simplePos x="0" y="0"/>
            <wp:positionH relativeFrom="column">
              <wp:posOffset>4034021</wp:posOffset>
            </wp:positionH>
            <wp:positionV relativeFrom="paragraph">
              <wp:posOffset>3529965</wp:posOffset>
            </wp:positionV>
            <wp:extent cx="466725" cy="107950"/>
            <wp:effectExtent l="0" t="0" r="9525" b="6350"/>
            <wp:wrapNone/>
            <wp:docPr id="5768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Picture 36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8352" behindDoc="1" locked="0" layoutInCell="1" allowOverlap="1" wp14:anchorId="13BB22E0" wp14:editId="0D35A29A">
            <wp:simplePos x="0" y="0"/>
            <wp:positionH relativeFrom="column">
              <wp:posOffset>4531861</wp:posOffset>
            </wp:positionH>
            <wp:positionV relativeFrom="paragraph">
              <wp:posOffset>3472815</wp:posOffset>
            </wp:positionV>
            <wp:extent cx="1255395" cy="216535"/>
            <wp:effectExtent l="0" t="0" r="1905" b="0"/>
            <wp:wrapNone/>
            <wp:docPr id="576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" name="Picture 36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16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69376" behindDoc="1" locked="0" layoutInCell="1" allowOverlap="1" wp14:anchorId="5DAB9C66" wp14:editId="1B9BE693">
            <wp:simplePos x="0" y="0"/>
            <wp:positionH relativeFrom="column">
              <wp:posOffset>-395104</wp:posOffset>
            </wp:positionH>
            <wp:positionV relativeFrom="paragraph">
              <wp:posOffset>3837940</wp:posOffset>
            </wp:positionV>
            <wp:extent cx="1195070" cy="248285"/>
            <wp:effectExtent l="0" t="0" r="5080" b="0"/>
            <wp:wrapNone/>
            <wp:docPr id="5770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0400" behindDoc="1" locked="0" layoutInCell="1" allowOverlap="1" wp14:anchorId="46E94FFF" wp14:editId="7FAEC51F">
            <wp:simplePos x="0" y="0"/>
            <wp:positionH relativeFrom="column">
              <wp:posOffset>884421</wp:posOffset>
            </wp:positionH>
            <wp:positionV relativeFrom="paragraph">
              <wp:posOffset>3914140</wp:posOffset>
            </wp:positionV>
            <wp:extent cx="454025" cy="107950"/>
            <wp:effectExtent l="0" t="0" r="3175" b="6350"/>
            <wp:wrapNone/>
            <wp:docPr id="5771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" name="Picture 36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1424" behindDoc="1" locked="0" layoutInCell="1" allowOverlap="1" wp14:anchorId="6ECD2E25" wp14:editId="50703342">
            <wp:simplePos x="0" y="0"/>
            <wp:positionH relativeFrom="column">
              <wp:posOffset>1368291</wp:posOffset>
            </wp:positionH>
            <wp:positionV relativeFrom="paragraph">
              <wp:posOffset>3856990</wp:posOffset>
            </wp:positionV>
            <wp:extent cx="2584450" cy="165100"/>
            <wp:effectExtent l="0" t="0" r="6350" b="6350"/>
            <wp:wrapNone/>
            <wp:docPr id="5772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" name="Picture 36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2448" behindDoc="1" locked="0" layoutInCell="1" allowOverlap="1" wp14:anchorId="7B6B4184" wp14:editId="5CBD5D49">
            <wp:simplePos x="0" y="0"/>
            <wp:positionH relativeFrom="column">
              <wp:posOffset>3983856</wp:posOffset>
            </wp:positionH>
            <wp:positionV relativeFrom="paragraph">
              <wp:posOffset>3864610</wp:posOffset>
            </wp:positionV>
            <wp:extent cx="1261110" cy="157480"/>
            <wp:effectExtent l="0" t="0" r="0" b="0"/>
            <wp:wrapNone/>
            <wp:docPr id="5773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" name="Picture 36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3472" behindDoc="1" locked="0" layoutInCell="1" allowOverlap="1" wp14:anchorId="67B0AEEE" wp14:editId="0033D282">
            <wp:simplePos x="0" y="0"/>
            <wp:positionH relativeFrom="column">
              <wp:posOffset>5343391</wp:posOffset>
            </wp:positionH>
            <wp:positionV relativeFrom="paragraph">
              <wp:posOffset>3847465</wp:posOffset>
            </wp:positionV>
            <wp:extent cx="473075" cy="174625"/>
            <wp:effectExtent l="0" t="0" r="3175" b="0"/>
            <wp:wrapNone/>
            <wp:docPr id="5774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" name="Picture 37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4496" behindDoc="1" locked="0" layoutInCell="1" allowOverlap="1" wp14:anchorId="5F1F63DF" wp14:editId="52474704">
            <wp:simplePos x="0" y="0"/>
            <wp:positionH relativeFrom="column">
              <wp:posOffset>243706</wp:posOffset>
            </wp:positionH>
            <wp:positionV relativeFrom="paragraph">
              <wp:posOffset>4210050</wp:posOffset>
            </wp:positionV>
            <wp:extent cx="1170305" cy="234950"/>
            <wp:effectExtent l="0" t="0" r="0" b="0"/>
            <wp:wrapNone/>
            <wp:docPr id="5775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" name="Picture 3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5520" behindDoc="1" locked="0" layoutInCell="1" allowOverlap="1" wp14:anchorId="137C46FD" wp14:editId="21BC05EB">
            <wp:simplePos x="0" y="0"/>
            <wp:positionH relativeFrom="column">
              <wp:posOffset>1504816</wp:posOffset>
            </wp:positionH>
            <wp:positionV relativeFrom="paragraph">
              <wp:posOffset>4210050</wp:posOffset>
            </wp:positionV>
            <wp:extent cx="1905635" cy="247650"/>
            <wp:effectExtent l="0" t="0" r="0" b="0"/>
            <wp:wrapNone/>
            <wp:docPr id="5776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37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6544" behindDoc="1" locked="0" layoutInCell="1" allowOverlap="1" wp14:anchorId="453BD014" wp14:editId="22AA6297">
            <wp:simplePos x="0" y="0"/>
            <wp:positionH relativeFrom="column">
              <wp:posOffset>3439661</wp:posOffset>
            </wp:positionH>
            <wp:positionV relativeFrom="paragraph">
              <wp:posOffset>4241165</wp:posOffset>
            </wp:positionV>
            <wp:extent cx="324485" cy="165100"/>
            <wp:effectExtent l="0" t="0" r="0" b="6350"/>
            <wp:wrapNone/>
            <wp:docPr id="5777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" name="Picture 37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7568" behindDoc="1" locked="0" layoutInCell="1" allowOverlap="1" wp14:anchorId="7D94EDBA" wp14:editId="55710596">
            <wp:simplePos x="0" y="0"/>
            <wp:positionH relativeFrom="column">
              <wp:posOffset>3792721</wp:posOffset>
            </wp:positionH>
            <wp:positionV relativeFrom="paragraph">
              <wp:posOffset>4210050</wp:posOffset>
            </wp:positionV>
            <wp:extent cx="920750" cy="196215"/>
            <wp:effectExtent l="0" t="0" r="0" b="0"/>
            <wp:wrapNone/>
            <wp:docPr id="5778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Picture 37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8592" behindDoc="1" locked="0" layoutInCell="1" allowOverlap="1" wp14:anchorId="6BF01FA2" wp14:editId="75FA8960">
            <wp:simplePos x="0" y="0"/>
            <wp:positionH relativeFrom="column">
              <wp:posOffset>4803006</wp:posOffset>
            </wp:positionH>
            <wp:positionV relativeFrom="paragraph">
              <wp:posOffset>4251325</wp:posOffset>
            </wp:positionV>
            <wp:extent cx="245110" cy="154940"/>
            <wp:effectExtent l="0" t="0" r="2540" b="0"/>
            <wp:wrapNone/>
            <wp:docPr id="5779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" name="Picture 37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79616" behindDoc="1" locked="0" layoutInCell="1" allowOverlap="1" wp14:anchorId="27752E13" wp14:editId="55754EAA">
            <wp:simplePos x="0" y="0"/>
            <wp:positionH relativeFrom="column">
              <wp:posOffset>5122411</wp:posOffset>
            </wp:positionH>
            <wp:positionV relativeFrom="paragraph">
              <wp:posOffset>4245610</wp:posOffset>
            </wp:positionV>
            <wp:extent cx="671830" cy="200025"/>
            <wp:effectExtent l="0" t="0" r="0" b="9525"/>
            <wp:wrapNone/>
            <wp:docPr id="5780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00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0640" behindDoc="1" locked="0" layoutInCell="1" allowOverlap="1" wp14:anchorId="1057BFB4" wp14:editId="11621E1B">
            <wp:simplePos x="0" y="0"/>
            <wp:positionH relativeFrom="column">
              <wp:posOffset>-376689</wp:posOffset>
            </wp:positionH>
            <wp:positionV relativeFrom="paragraph">
              <wp:posOffset>4682490</wp:posOffset>
            </wp:positionV>
            <wp:extent cx="247650" cy="172085"/>
            <wp:effectExtent l="0" t="0" r="0" b="0"/>
            <wp:wrapNone/>
            <wp:docPr id="5781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" name="Picture 3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1664" behindDoc="1" locked="0" layoutInCell="1" allowOverlap="1" wp14:anchorId="7C29B0BF" wp14:editId="666E7F67">
            <wp:simplePos x="0" y="0"/>
            <wp:positionH relativeFrom="column">
              <wp:posOffset>-99194</wp:posOffset>
            </wp:positionH>
            <wp:positionV relativeFrom="paragraph">
              <wp:posOffset>4606290</wp:posOffset>
            </wp:positionV>
            <wp:extent cx="1565910" cy="248285"/>
            <wp:effectExtent l="0" t="0" r="0" b="0"/>
            <wp:wrapNone/>
            <wp:docPr id="5782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Picture 37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2688" behindDoc="1" locked="0" layoutInCell="1" allowOverlap="1" wp14:anchorId="381A818A" wp14:editId="6BE84CEB">
            <wp:simplePos x="0" y="0"/>
            <wp:positionH relativeFrom="column">
              <wp:posOffset>1496561</wp:posOffset>
            </wp:positionH>
            <wp:positionV relativeFrom="paragraph">
              <wp:posOffset>4682490</wp:posOffset>
            </wp:positionV>
            <wp:extent cx="864870" cy="107950"/>
            <wp:effectExtent l="0" t="0" r="0" b="6350"/>
            <wp:wrapNone/>
            <wp:docPr id="5783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" name="Picture 37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3712" behindDoc="1" locked="0" layoutInCell="1" allowOverlap="1" wp14:anchorId="49DBBFA4" wp14:editId="0E53E28E">
            <wp:simplePos x="0" y="0"/>
            <wp:positionH relativeFrom="column">
              <wp:posOffset>2452871</wp:posOffset>
            </wp:positionH>
            <wp:positionV relativeFrom="paragraph">
              <wp:posOffset>4606290</wp:posOffset>
            </wp:positionV>
            <wp:extent cx="1181100" cy="222885"/>
            <wp:effectExtent l="0" t="0" r="0" b="5715"/>
            <wp:wrapNone/>
            <wp:docPr id="5784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Picture 38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4736" behindDoc="1" locked="0" layoutInCell="1" allowOverlap="1" wp14:anchorId="43270B3F" wp14:editId="4BE7496D">
            <wp:simplePos x="0" y="0"/>
            <wp:positionH relativeFrom="column">
              <wp:posOffset>3663816</wp:posOffset>
            </wp:positionH>
            <wp:positionV relativeFrom="paragraph">
              <wp:posOffset>4635500</wp:posOffset>
            </wp:positionV>
            <wp:extent cx="916305" cy="192405"/>
            <wp:effectExtent l="0" t="0" r="0" b="0"/>
            <wp:wrapNone/>
            <wp:docPr id="5785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Picture 38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92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5760" behindDoc="1" locked="0" layoutInCell="1" allowOverlap="1" wp14:anchorId="02F8B6C3" wp14:editId="1A881A5A">
            <wp:simplePos x="0" y="0"/>
            <wp:positionH relativeFrom="column">
              <wp:posOffset>-381769</wp:posOffset>
            </wp:positionH>
            <wp:positionV relativeFrom="paragraph">
              <wp:posOffset>4990465</wp:posOffset>
            </wp:positionV>
            <wp:extent cx="3011805" cy="184785"/>
            <wp:effectExtent l="0" t="0" r="0" b="5715"/>
            <wp:wrapNone/>
            <wp:docPr id="5786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Picture 38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6784" behindDoc="1" locked="0" layoutInCell="1" allowOverlap="1" wp14:anchorId="7267BB6C" wp14:editId="108E0F14">
            <wp:simplePos x="0" y="0"/>
            <wp:positionH relativeFrom="column">
              <wp:posOffset>2726556</wp:posOffset>
            </wp:positionH>
            <wp:positionV relativeFrom="paragraph">
              <wp:posOffset>4999990</wp:posOffset>
            </wp:positionV>
            <wp:extent cx="465455" cy="175260"/>
            <wp:effectExtent l="0" t="0" r="0" b="0"/>
            <wp:wrapNone/>
            <wp:docPr id="5787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" name="Picture 3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7808" behindDoc="1" locked="0" layoutInCell="1" allowOverlap="1" wp14:anchorId="34E53B06" wp14:editId="591616F7">
            <wp:simplePos x="0" y="0"/>
            <wp:positionH relativeFrom="column">
              <wp:posOffset>3250431</wp:posOffset>
            </wp:positionH>
            <wp:positionV relativeFrom="paragraph">
              <wp:posOffset>4990465</wp:posOffset>
            </wp:positionV>
            <wp:extent cx="268605" cy="184785"/>
            <wp:effectExtent l="0" t="0" r="0" b="5715"/>
            <wp:wrapNone/>
            <wp:docPr id="5788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Picture 38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8832" behindDoc="1" locked="0" layoutInCell="1" allowOverlap="1" wp14:anchorId="3F7BEE01" wp14:editId="106661E6">
            <wp:simplePos x="0" y="0"/>
            <wp:positionH relativeFrom="column">
              <wp:posOffset>3548881</wp:posOffset>
            </wp:positionH>
            <wp:positionV relativeFrom="paragraph">
              <wp:posOffset>5013960</wp:posOffset>
            </wp:positionV>
            <wp:extent cx="2260600" cy="161925"/>
            <wp:effectExtent l="0" t="0" r="6350" b="9525"/>
            <wp:wrapNone/>
            <wp:docPr id="578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" name="Picture 38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89856" behindDoc="1" locked="0" layoutInCell="1" allowOverlap="1" wp14:anchorId="42C67D9C" wp14:editId="53CDA755">
            <wp:simplePos x="0" y="0"/>
            <wp:positionH relativeFrom="column">
              <wp:posOffset>-381769</wp:posOffset>
            </wp:positionH>
            <wp:positionV relativeFrom="paragraph">
              <wp:posOffset>5400040</wp:posOffset>
            </wp:positionV>
            <wp:extent cx="670560" cy="159385"/>
            <wp:effectExtent l="0" t="0" r="0" b="0"/>
            <wp:wrapNone/>
            <wp:docPr id="5790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0880" behindDoc="1" locked="0" layoutInCell="1" allowOverlap="1" wp14:anchorId="139943AB" wp14:editId="79C5BE26">
            <wp:simplePos x="0" y="0"/>
            <wp:positionH relativeFrom="column">
              <wp:posOffset>319271</wp:posOffset>
            </wp:positionH>
            <wp:positionV relativeFrom="paragraph">
              <wp:posOffset>5401310</wp:posOffset>
            </wp:positionV>
            <wp:extent cx="1280160" cy="158750"/>
            <wp:effectExtent l="0" t="0" r="0" b="0"/>
            <wp:wrapNone/>
            <wp:docPr id="5791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" name="Picture 38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1904" behindDoc="1" locked="0" layoutInCell="1" allowOverlap="1" wp14:anchorId="321CBF80" wp14:editId="13EB698B">
            <wp:simplePos x="0" y="0"/>
            <wp:positionH relativeFrom="column">
              <wp:posOffset>1663566</wp:posOffset>
            </wp:positionH>
            <wp:positionV relativeFrom="paragraph">
              <wp:posOffset>5374640</wp:posOffset>
            </wp:positionV>
            <wp:extent cx="277495" cy="184785"/>
            <wp:effectExtent l="0" t="0" r="8255" b="5715"/>
            <wp:wrapNone/>
            <wp:docPr id="5792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2928" behindDoc="1" locked="0" layoutInCell="1" allowOverlap="1" wp14:anchorId="493CBD62" wp14:editId="3A3A21CF">
            <wp:simplePos x="0" y="0"/>
            <wp:positionH relativeFrom="column">
              <wp:posOffset>1971541</wp:posOffset>
            </wp:positionH>
            <wp:positionV relativeFrom="paragraph">
              <wp:posOffset>5362575</wp:posOffset>
            </wp:positionV>
            <wp:extent cx="902970" cy="196850"/>
            <wp:effectExtent l="0" t="0" r="0" b="0"/>
            <wp:wrapNone/>
            <wp:docPr id="5793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" name="Picture 38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3952" behindDoc="1" locked="0" layoutInCell="1" allowOverlap="1" wp14:anchorId="632FC76E" wp14:editId="3B02C0DF">
            <wp:simplePos x="0" y="0"/>
            <wp:positionH relativeFrom="column">
              <wp:posOffset>2901181</wp:posOffset>
            </wp:positionH>
            <wp:positionV relativeFrom="paragraph">
              <wp:posOffset>5384165</wp:posOffset>
            </wp:positionV>
            <wp:extent cx="259080" cy="174625"/>
            <wp:effectExtent l="0" t="0" r="7620" b="0"/>
            <wp:wrapNone/>
            <wp:docPr id="5794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Picture 39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4976" behindDoc="1" locked="0" layoutInCell="1" allowOverlap="1" wp14:anchorId="73ADF2CA" wp14:editId="73483008">
            <wp:simplePos x="0" y="0"/>
            <wp:positionH relativeFrom="column">
              <wp:posOffset>3319646</wp:posOffset>
            </wp:positionH>
            <wp:positionV relativeFrom="paragraph">
              <wp:posOffset>5398135</wp:posOffset>
            </wp:positionV>
            <wp:extent cx="901700" cy="225425"/>
            <wp:effectExtent l="0" t="0" r="0" b="3175"/>
            <wp:wrapNone/>
            <wp:docPr id="5795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" name="Picture 39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6000" behindDoc="1" locked="0" layoutInCell="1" allowOverlap="1" wp14:anchorId="33679E77" wp14:editId="293702F0">
            <wp:simplePos x="0" y="0"/>
            <wp:positionH relativeFrom="column">
              <wp:posOffset>4251191</wp:posOffset>
            </wp:positionH>
            <wp:positionV relativeFrom="paragraph">
              <wp:posOffset>5398135</wp:posOffset>
            </wp:positionV>
            <wp:extent cx="1550670" cy="200025"/>
            <wp:effectExtent l="0" t="0" r="0" b="9525"/>
            <wp:wrapNone/>
            <wp:docPr id="5796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00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7024" behindDoc="1" locked="0" layoutInCell="1" allowOverlap="1" wp14:anchorId="3E788482" wp14:editId="30804878">
            <wp:simplePos x="0" y="0"/>
            <wp:positionH relativeFrom="column">
              <wp:posOffset>-381769</wp:posOffset>
            </wp:positionH>
            <wp:positionV relativeFrom="paragraph">
              <wp:posOffset>5731510</wp:posOffset>
            </wp:positionV>
            <wp:extent cx="1419225" cy="212725"/>
            <wp:effectExtent l="0" t="0" r="9525" b="0"/>
            <wp:wrapNone/>
            <wp:docPr id="579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Picture 39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8048" behindDoc="1" locked="0" layoutInCell="1" allowOverlap="1" wp14:anchorId="4468E3E2" wp14:editId="06FB291A">
            <wp:simplePos x="0" y="0"/>
            <wp:positionH relativeFrom="column">
              <wp:posOffset>3570471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5798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Picture 39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299072" behindDoc="1" locked="0" layoutInCell="1" allowOverlap="1" wp14:anchorId="6C646F4F" wp14:editId="640F119F">
            <wp:simplePos x="0" y="0"/>
            <wp:positionH relativeFrom="column">
              <wp:posOffset>4452486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579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" name="Picture 39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00096" behindDoc="1" locked="0" layoutInCell="1" allowOverlap="1" wp14:anchorId="3123FE91" wp14:editId="4CE9D98A">
            <wp:simplePos x="0" y="0"/>
            <wp:positionH relativeFrom="column">
              <wp:posOffset>4084186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5800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01120" behindDoc="1" locked="0" layoutInCell="1" allowOverlap="1" wp14:anchorId="424B6D4E" wp14:editId="62AD31EF">
            <wp:simplePos x="0" y="0"/>
            <wp:positionH relativeFrom="column">
              <wp:posOffset>5507856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5801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" name="Picture 39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2144" behindDoc="1" locked="0" layoutInCell="1" allowOverlap="1" wp14:anchorId="29618D8B" wp14:editId="1E7FE0AB">
                <wp:simplePos x="0" y="0"/>
                <wp:positionH relativeFrom="column">
                  <wp:posOffset>-381134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5802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DDF9" id="Freeform 398" o:spid="_x0000_s1026" style="position:absolute;margin-left:-30pt;margin-top:675.2pt;width:487.2pt;height:0;z-index:-2560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IvBgMAAKQGAAAOAAAAZHJzL2Uyb0RvYy54bWysVW1r2zAQ/j7YfxD6OEj9Ejdv1Ckliceg&#10;2wrNfoAiy7GYLHmSEqcb++87yY7rtBTGmD84ku909zzP6S43t6dKoCPThiuZ4ugqxIhJqnIu9yn+&#10;ts1GM4yMJTInQkmW4idm8O3y/bubpl6wWJVK5EwjCCLNoqlTXFpbL4LA0JJVxFypmkkwFkpXxMJW&#10;74NckwaiVyKIw3ASNErntVaUGQNf160RL338omDUfi0KwywSKQZs1r+1f+/cO1jekMVek7rktINB&#10;/gFFRbiEpH2oNbEEHTR/FariVCujCntFVRWoouCUeQ7AJgpfsHksSc08FxDH1L1M5v+FpV+ODxrx&#10;PMXXszDGSJIKqpRpxpzmaDyfOYma2izA87F+0I6kqe8V/W7AEFxY3MaAD9o1n1UOccjBKi/LqdCV&#10;OwmE0cmr/9Srz04WUfg4iWbTJIEi0bMtIIvzQXow9iNTPgg53hvbFi6HlZc975Bv4XxRCajhhwCF&#10;qEFziNlVufeJLnxKFEeT8HwVeicQow/kgrwRazxwC9EgFoDfn+GR8oyYnmQHGVaIuC4JvUK1Mk4Z&#10;hx/obyOHGUKAl+P3hjNgdM7joXN7qEuioQFeXn2NEVz9XStKTazD5nK4JWpS7BVDZYpbWZypUke2&#10;Vd7JvqgfpHu2Cjn0agMNitma4YRL5en16R3qQYmlyrgQvsZCOlDRNJnEXiijBM+d1cExer9bCY2O&#10;BPo7jqMsyjotLtwqbmHKCF6lOAnd05IvGck3MvdpLOGiXQMU4UWHi9lJ466o7+Zf83C+mW1mySiJ&#10;J5tREq7Xo7tslYwmWTS9Xo/Xq9U6+u1wRsmi5HnOpIN6nixR8ned2824dib0s+WC0gXzzD+vmQeX&#10;MLzkwOX869n5FnZd27b5TuVP0MFataMSRjssSqV/YtTAmEyx+XEgmmEkPkmYQ/PIt6z1m+R6GsP9&#10;1UPLbmghkkKoFFsMV98tV7adxYda830JmSJfY6nuYHIU3HW5x9ei6jYwCj2Dbmy7WTvce6/nP5fl&#10;HwAAAP//AwBQSwMEFAAGAAgAAAAhAAWr3YXgAAAADQEAAA8AAABkcnMvZG93bnJldi54bWxMj81O&#10;wzAQhO9IvIO1SNxau1BKCHEqfivggKBw4OjGSxJhr6PYadO3ZzkguO3ujGa/KZajd2KLfWwDaZhN&#10;FQikKtiWag3vb/eTDERMhqxxgVDDHiMsy8ODwuQ27OgVt+tUCw6hmBsNTUpdLmWsGvQmTkOHxNpn&#10;6L1JvPa1tL3Zcbh38kSphfSmJf7QmA5vGqy+1oPXsMoen8/d0/72+uXjLjzUyg9t5rU+PhqvLkEk&#10;HNOfGX7wGR1KZtqEgWwUTsNkobhLYuH0TM1BsOViNudh83uSZSH/tyi/AQAA//8DAFBLAQItABQA&#10;BgAIAAAAIQC2gziS/gAAAOEBAAATAAAAAAAAAAAAAAAAAAAAAABbQ29udGVudF9UeXBlc10ueG1s&#10;UEsBAi0AFAAGAAgAAAAhADj9If/WAAAAlAEAAAsAAAAAAAAAAAAAAAAALwEAAF9yZWxzLy5yZWxz&#10;UEsBAi0AFAAGAAgAAAAhAEg4Mi8GAwAApAYAAA4AAAAAAAAAAAAAAAAALgIAAGRycy9lMm9Eb2Mu&#10;eG1sUEsBAi0AFAAGAAgAAAAhAAWr3YXgAAAADQEAAA8AAAAAAAAAAAAAAAAAYAUAAGRycy9kb3du&#10;cmV2LnhtbFBLBQYAAAAABAAEAPMAAABtBgAAAAA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3168" behindDoc="1" locked="0" layoutInCell="1" allowOverlap="1" wp14:anchorId="2ADACB6D" wp14:editId="26BADD21">
                <wp:simplePos x="0" y="0"/>
                <wp:positionH relativeFrom="column">
                  <wp:posOffset>55111</wp:posOffset>
                </wp:positionH>
                <wp:positionV relativeFrom="paragraph">
                  <wp:posOffset>2326640</wp:posOffset>
                </wp:positionV>
                <wp:extent cx="130810" cy="184150"/>
                <wp:effectExtent l="0" t="0" r="2540" b="6350"/>
                <wp:wrapNone/>
                <wp:docPr id="5803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custGeom>
                          <a:avLst/>
                          <a:gdLst>
                            <a:gd name="T0" fmla="*/ 0 w 206"/>
                            <a:gd name="T1" fmla="*/ 0 h 290"/>
                            <a:gd name="T2" fmla="*/ 92 w 206"/>
                            <a:gd name="T3" fmla="*/ 12 h 290"/>
                            <a:gd name="T4" fmla="*/ 122 w 206"/>
                            <a:gd name="T5" fmla="*/ 12 h 290"/>
                            <a:gd name="T6" fmla="*/ 122 w 206"/>
                            <a:gd name="T7" fmla="*/ 16 h 290"/>
                            <a:gd name="T8" fmla="*/ 131 w 206"/>
                            <a:gd name="T9" fmla="*/ 18 h 290"/>
                            <a:gd name="T10" fmla="*/ 193 w 206"/>
                            <a:gd name="T11" fmla="*/ 105 h 290"/>
                            <a:gd name="T12" fmla="*/ 131 w 206"/>
                            <a:gd name="T13" fmla="*/ 105 h 290"/>
                            <a:gd name="T14" fmla="*/ 131 w 206"/>
                            <a:gd name="T15" fmla="*/ 18 h 290"/>
                            <a:gd name="T16" fmla="*/ 122 w 206"/>
                            <a:gd name="T17" fmla="*/ 16 h 290"/>
                            <a:gd name="T18" fmla="*/ 122 w 206"/>
                            <a:gd name="T19" fmla="*/ 118 h 290"/>
                            <a:gd name="T20" fmla="*/ 197 w 206"/>
                            <a:gd name="T21" fmla="*/ 118 h 290"/>
                            <a:gd name="T22" fmla="*/ 197 w 206"/>
                            <a:gd name="T23" fmla="*/ 277 h 290"/>
                            <a:gd name="T24" fmla="*/ 9 w 206"/>
                            <a:gd name="T25" fmla="*/ 277 h 290"/>
                            <a:gd name="T26" fmla="*/ 9 w 206"/>
                            <a:gd name="T27" fmla="*/ 12 h 290"/>
                            <a:gd name="T28" fmla="*/ 92 w 206"/>
                            <a:gd name="T29" fmla="*/ 12 h 290"/>
                            <a:gd name="T30" fmla="*/ 0 w 206"/>
                            <a:gd name="T31" fmla="*/ 0 h 290"/>
                            <a:gd name="T32" fmla="*/ 0 w 206"/>
                            <a:gd name="T33" fmla="*/ 290 h 290"/>
                            <a:gd name="T34" fmla="*/ 206 w 206"/>
                            <a:gd name="T35" fmla="*/ 290 h 290"/>
                            <a:gd name="T36" fmla="*/ 206 w 206"/>
                            <a:gd name="T37" fmla="*/ 105 h 290"/>
                            <a:gd name="T38" fmla="*/ 131 w 206"/>
                            <a:gd name="T39" fmla="*/ 0 h 290"/>
                            <a:gd name="T40" fmla="*/ 0 w 206"/>
                            <a:gd name="T41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6" h="290">
                              <a:moveTo>
                                <a:pt x="0" y="0"/>
                              </a:moveTo>
                              <a:lnTo>
                                <a:pt x="92" y="12"/>
                              </a:lnTo>
                              <a:lnTo>
                                <a:pt x="122" y="12"/>
                              </a:lnTo>
                              <a:lnTo>
                                <a:pt x="122" y="16"/>
                              </a:lnTo>
                              <a:lnTo>
                                <a:pt x="131" y="18"/>
                              </a:lnTo>
                              <a:lnTo>
                                <a:pt x="193" y="105"/>
                              </a:lnTo>
                              <a:lnTo>
                                <a:pt x="131" y="105"/>
                              </a:lnTo>
                              <a:lnTo>
                                <a:pt x="131" y="18"/>
                              </a:lnTo>
                              <a:lnTo>
                                <a:pt x="122" y="16"/>
                              </a:lnTo>
                              <a:lnTo>
                                <a:pt x="122" y="118"/>
                              </a:lnTo>
                              <a:lnTo>
                                <a:pt x="197" y="118"/>
                              </a:lnTo>
                              <a:lnTo>
                                <a:pt x="197" y="277"/>
                              </a:lnTo>
                              <a:lnTo>
                                <a:pt x="9" y="277"/>
                              </a:lnTo>
                              <a:lnTo>
                                <a:pt x="9" y="12"/>
                              </a:lnTo>
                              <a:lnTo>
                                <a:pt x="92" y="12"/>
                              </a:lnTo>
                              <a:lnTo>
                                <a:pt x="0" y="0"/>
                              </a:lnTo>
                              <a:lnTo>
                                <a:pt x="0" y="290"/>
                              </a:lnTo>
                              <a:lnTo>
                                <a:pt x="206" y="290"/>
                              </a:lnTo>
                              <a:lnTo>
                                <a:pt x="206" y="105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336036" id="Freeform 399" o:spid="_x0000_s1026" style="position:absolute;z-index:-2560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.35pt,183.2pt,8.95pt,183.8pt,10.45pt,183.8pt,10.45pt,184pt,10.9pt,184.1pt,14pt,188.45pt,10.9pt,188.45pt,10.9pt,184.1pt,10.45pt,184pt,10.45pt,189.1pt,14.2pt,189.1pt,14.2pt,197.05pt,4.8pt,197.05pt,4.8pt,183.8pt,8.95pt,183.8pt,4.35pt,183.2pt,4.35pt,197.7pt,14.65pt,197.7pt,14.65pt,188.45pt,10.9pt,183.2pt,4.35pt,183.2pt" coordsize="20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/t4AQAAIMSAAAOAAAAZHJzL2Uyb0RvYy54bWysWG1vqzYU/j5p/8Hi46QWbMgLUdOre9tl&#10;mtRtV7rdD3DACWgEM0OadtP++84xJjUZvvGm9UOB+OHBz3PwORzffXg9VORFqLaU9Tqgt1FARJ3J&#10;vKz36+DX583NMiBtx+ucV7IW6+BNtMGH+2+/uTs1K8FkIatcKAIkdbs6Neug6LpmFYZtVogDb29l&#10;I2oY3El14B1cqn2YK34C9kMVsiiahyep8kbJTLQt/PrYDwb3mn+3E1n3y27Xio5U6wDm1un/Sv/f&#10;4v/w/o6v9oo3RZmZafD/MIsDL2t46JnqkXecHFX5D6pDmSnZyl13m8lDKHe7MhNaA6ih0YWaLwVv&#10;hNYC5rTN2ab2/6PNfn75rEiZr4PZMooDUvMDRGmjhEDPSZymaNGpaVeA/NJ8ViiybZ5k9ltLavlQ&#10;8HovPiolT4XgOUyMIj4c3YAXLdxKtqefZA70/NhJ7dbrTh2QEHwgrzoob+egiNeOZPAjjaMlhdBl&#10;MESXCZ3poIV8NdycHdvuByE1EX95ars+pjmc6YjkRtQzkOwOFYT3u5BE5ERYNDfxP0PoCFIQlg6v&#10;yBnCLEjKpmnAyPOTKCOTPMkI4yCajUDTRPMRxkG0sEHzaSJYqu+zjum0tNQGLaeJMFzvTGk8zURt&#10;s2k0c3DZflPXrOjIcSfXyHMn18h0l0Qv16mP7XTkO3MEkI6Mp45psbHzi2nn2ch5J9fI+dTFZTvP&#10;FovpKDLb+dQxK9t3N5NtvItpZLtj/THbdtdCZiPXHUyxbbojscS25dG0SbFtuItnZHfqYrLthjQ3&#10;bXg8MtzJZRvu5hpZ7lqAse25czHHtukOhYmH54nDc6gd+6E68GIoGNlrbSoGnBEoa1iJsIA0ssXi&#10;hOUDStBzX+D4ClA46gBDKBEc62p4DQzRQvDMCwzhQPDCCwx+I1gXcZD99Tlj2kY0JGas4VfhRiPk&#10;Xi+4UUn9ZFKjE1KoF7tRCmnSB455EqVCJvSCG6nMTypmO83uJ5UZqcxPKiYuze4nFbMTwiED+UjF&#10;JKThflJjIxVyiRe7kRr7ScV8oSfjJxWTAsJh4VuT6V9ks7YVdASXvYAKCPQCW7wHVjvvMCUMp+S0&#10;DvA7kRRwhI9B/P0gX8Sz1Iju4rMVnvU+WtU2Ku2NpczMbRgdjo3mouzfwfQXLDx1YBmOhg3LDjgC&#10;nxi9IcPwcDSwFKoKwqIhisP4cLyg88Vdeeyg9YqIAXZVBdQgVOGJg0+Mr7oCVQjY/FBXouoX+/7t&#10;Hdqbwfrh2Iegx5i2xBl3/cbi5Pv25SrON/A+cxtj4NG4onQ5OS8t+NFu2lpZlfmmrCpcUq3abx8q&#10;RV44duzRfMYeTZRGsEoX31ribcOrjbdD12hWL/aPugP/M6UsiT6x9GYzXy5ukk0yu0kX0fImoumn&#10;dB4lafK4+QtXNk1WRZnnon4qazHsBtDEr9s2+xJ9H6/3AzB3pDM200ljNPsLkRH8TYlU8ljnOith&#10;c/29Oe94WfXn4XjG2mSQPRy1EboVx+677+K3Mn+DTlzJficEdm7gpJDqj4CcYBdkHbS/H7kSAal+&#10;rKGbT2mCSbXTF8lsgXVT2SNbe4TXGVCtgy6A7yc8fej6rZZjo8p9AU+i2otafoQdgF2JnbqeXz8r&#10;cwE7HVqB2ZXBrRT7WqPe947u/wYAAP//AwBQSwMEFAAGAAgAAAAhAP7HF9LgAAAACAEAAA8AAABk&#10;cnMvZG93bnJldi54bWxMj81qwzAQhO+FvIPYQG+N3PzYjms5lEIvDQTilpbcNtbWNrVWxlIS5+2r&#10;ntLj7Awz3+ab0XTiTINrLSt4nEUgiCurW64VfLy/PqQgnEfW2FkmBVdysCkmdzlm2l54T+fS1yKU&#10;sMtQQeN9n0npqoYMupntiYP3bQeDPsihlnrASyg3nZxHUSwNthwWGuzppaHqpzwZBWh3h2uS7Ghr&#10;9eHrrUyrbfrplLqfjs9PIDyN/haGP/yADkVgOtoTayc6BWkSggoWcbwEEfz5egHiGA7r1RJkkcv/&#10;DxS/AAAA//8DAFBLAQItABQABgAIAAAAIQC2gziS/gAAAOEBAAATAAAAAAAAAAAAAAAAAAAAAABb&#10;Q29udGVudF9UeXBlc10ueG1sUEsBAi0AFAAGAAgAAAAhADj9If/WAAAAlAEAAAsAAAAAAAAAAAAA&#10;AAAALwEAAF9yZWxzLy5yZWxzUEsBAi0AFAAGAAgAAAAhAAE63+3gBAAAgxIAAA4AAAAAAAAAAAAA&#10;AAAALgIAAGRycy9lMm9Eb2MueG1sUEsBAi0AFAAGAAgAAAAhAP7HF9LgAAAACAEAAA8AAAAAAAAA&#10;AAAAAAAAOgcAAGRycy9kb3ducmV2LnhtbFBLBQYAAAAABAAEAPMAAABHCAAAAAA=&#10;" fillcolor="#00652d" stroked="f">
                <v:path o:connecttype="custom" o:connectlocs="0,0;58420,7620;77470,7620;77470,10160;83185,11430;122555,66675;83185,66675;83185,11430;77470,10160;77470,74930;125095,74930;125095,175895;5715,175895;5715,7620;58420,7620;0,0;0,184150;130810,184150;130810,66675;83185,0;0,0" o:connectangles="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4192" behindDoc="1" locked="0" layoutInCell="1" allowOverlap="1" wp14:anchorId="69C20E3B" wp14:editId="54A8E611">
                <wp:simplePos x="0" y="0"/>
                <wp:positionH relativeFrom="column">
                  <wp:posOffset>79241</wp:posOffset>
                </wp:positionH>
                <wp:positionV relativeFrom="paragraph">
                  <wp:posOffset>2364105</wp:posOffset>
                </wp:positionV>
                <wp:extent cx="35560" cy="0"/>
                <wp:effectExtent l="0" t="0" r="21590" b="19050"/>
                <wp:wrapNone/>
                <wp:docPr id="5804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0 h 21600"/>
                            <a:gd name="T2" fmla="*/ 56 w 5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160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28479" id="Freeform 400" o:spid="_x0000_s1026" style="position:absolute;margin-left:6.25pt;margin-top:186.15pt;width:2.8pt;height:0;z-index:-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0PAwMAAJcGAAAOAAAAZHJzL2Uyb0RvYy54bWysVVFvmzAQfp+0/2D5cVIKJEBTVFJVoZkm&#10;dVulZj/AwSZYMzaznZBu2n/f2ZCUtJs0TeOB2Nz57vu+812ubw6NQHumDVcyx9FFiBGTpaJcbnP8&#10;Zb2azDEylkhKhJIsx0/M4JvF2zfXXZuxqaqVoEwjCCJN1rU5rq1tsyAwZc0aYi5UyyQYK6UbYmGr&#10;twHVpIPojQimYZgGndK01apkxsDXojfihY9fVay0n6vKMItEjgGb9W/t3xv3DhbXJNtq0ta8HGCQ&#10;f0DREC4h6SlUQSxBO81fhWp4qZVRlb0oVROoquIl8xyATRS+YPNYk5Z5LiCOaU8ymf8Xtvy0f9CI&#10;0xwn8zDGSJIGqrTSjDnNURx6ibrWZOD52D5oR9K096r8akC74MziNgZ80Kb7qCjEITurvCyHSjfu&#10;JBBGB6/+00l9drCohI+zJEmhROXREpDseKzcGfueKR+C7O+N7ctGYeVFpwPuNZyvGgEVfBegEHUo&#10;SYcKnzyiM48aTaO05wi1OzlNR05J+ts4s5FLiEZxAPb2CIzUR6zlQQ5gYYWI647QK9Mq4xRxyIH4&#10;OnJ4IQR4OWZ/cAZ8znk2du4PDUk0XPyXV15jBFd+0wvSEuuwuRxuiTq4AClGdY57QZyhUXu2Vt7F&#10;vqgaJHu2Cjn2cmFGJeyN4O/SeGqn1A7xqLBSrbgQvrJCOkDzCGK59EYJTp3Rb/R2sxQa7Ylr6TBN&#10;psUgw5lbwy0MFsGbHMMlhqfnXTNC7yT1WSzhol8DEuH1hrs4qOJupW/gH1fh1d38bh5P4ml6N4nD&#10;opjcrpbxJF1Fl0kxK5bLIvrpcEZxVnNKmXRQj8Mkiv+uWYex1o+B0zg5o2TGzFf+ec08OIfhFQcu&#10;x1/Pzneta1Q3Jk22UfQJmlarfjrCNIdFrfR3jDqYjDk233ZEM4zEBwmj5yqKYzdK/SZOLqew0WPL&#10;ZmwhsoRQObYYbr1bLm0/fnet5tsaMkW+xlLdwrCouGttj69HNWxg+nkGw6R243W8917P/yeLXwAA&#10;AP//AwBQSwMEFAAGAAgAAAAhACFkRg7fAAAACQEAAA8AAABkcnMvZG93bnJldi54bWxMj01Lw0AQ&#10;hu9C/8Mygje7aYJtidkUaRUvVuwHgrdtdkxCs7Mhu21Tf71TEOrxnXl455ls1ttGHLHztSMFo2EE&#10;AqlwpqZSwXbzcj8F4YMmoxtHqOCMHmb54CbTqXEnWuFxHUrBJeRTraAKoU2l9EWFVvuha5F49+06&#10;qwPHrpSm0ycut42Mo2gsra6JL1S6xXmFxX59sArmy9VH8opv55+v8nkb2vfN4rNYKHV32z89ggjY&#10;hysMF31Wh5yddu5AxouGc/zApIJkEicgLsB0BGL3N5B5Jv9/kP8CAAD//wMAUEsBAi0AFAAGAAgA&#10;AAAhALaDOJL+AAAA4QEAABMAAAAAAAAAAAAAAAAAAAAAAFtDb250ZW50X1R5cGVzXS54bWxQSwEC&#10;LQAUAAYACAAAACEAOP0h/9YAAACUAQAACwAAAAAAAAAAAAAAAAAvAQAAX3JlbHMvLnJlbHNQSwEC&#10;LQAUAAYACAAAACEApao9DwMDAACXBgAADgAAAAAAAAAAAAAAAAAuAgAAZHJzL2Uyb0RvYy54bWxQ&#10;SwECLQAUAAYACAAAACEAIWRGDt8AAAAJAQAADwAAAAAAAAAAAAAAAABdBQAAZHJzL2Rvd25yZXYu&#10;eG1sUEsFBgAAAAAEAAQA8wAAAGkGAAAAAA==&#10;" path="m,l56,e" filled="f" strokecolor="#00652d" strokeweight=".22656mm">
                <v:stroke miterlimit="4" joinstyle="miter"/>
                <v:path arrowok="t" o:connecttype="custom" o:connectlocs="0,0;3556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5216" behindDoc="1" locked="0" layoutInCell="1" allowOverlap="1" wp14:anchorId="6E8F04F2" wp14:editId="7FBDB1E5">
                <wp:simplePos x="0" y="0"/>
                <wp:positionH relativeFrom="column">
                  <wp:posOffset>79241</wp:posOffset>
                </wp:positionH>
                <wp:positionV relativeFrom="paragraph">
                  <wp:posOffset>2397760</wp:posOffset>
                </wp:positionV>
                <wp:extent cx="35560" cy="0"/>
                <wp:effectExtent l="0" t="0" r="21590" b="19050"/>
                <wp:wrapNone/>
                <wp:docPr id="580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0 h 21600"/>
                            <a:gd name="T2" fmla="*/ 56 w 5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160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333B7" id="Freeform 401" o:spid="_x0000_s1026" style="position:absolute;margin-left:6.25pt;margin-top:188.8pt;width:2.8pt;height:0;z-index:-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lMAQMAAJcGAAAOAAAAZHJzL2Uyb0RvYy54bWysVW1vmzAQ/j5p/8Hyx0kpkABNo5KqCs00&#10;qdsqNfsBDphgDWxmOyHdtP++OwMpaTdpmpYPxM4dd8/z3Euub451RQ5cG6FkQoMLnxIuM5ULuUvo&#10;l816MqfEWCZzVinJE/rEDb1Zvn1z3TYLPlWlqnKuCQSRZtE2CS2tbRaeZ7KS18xcqIZLMBZK18zC&#10;Ve+8XLMWoteVN/X92GuVzhutMm4M/Jp2Rrp08YuCZ/ZzURhuSZVQwGbdU7vnFp/e8potdpo1pch6&#10;GOwfUNRMSEh6CpUyy8hei1ehapFpZVRhLzJVe6ooRMYdB2AT+C/YPJas4Y4LiGOak0zm/4XNPh0e&#10;NBF5QqO5H1EiWQ1VWmvOUXMS+gFK1DZmAZ6PzYNGkqa5V9lXAwbvzIIXAz5k235UOcRhe6ucLMdC&#10;1/gmECZHp/7TSX1+tCSDH2dRFEOJssHiscXwWrY39j1XLgQ73BvblS2HkxM973Fv4P2irqCC7zzi&#10;k5ZEcV/hk0dw5lGSaRD7QxucnKYjpyj+bZzZyMUnozgAezcAY+WANTvKHiycCMPp8J0yjTKoCCIH&#10;4hsnN4QAL2T2B2fAh84zJDc4d999Eg2N/7LlNSXQ8ttOkIZZxIY58EhaaICYkjKhnSBoqNWBb5Rz&#10;sS+qBsmerZUce2GYUQk7I/hjGof2lBoRjwor1VpUlatsJRHQPIBYmN6oSuRodBe9264qTQ4MR9qP&#10;o2nay3DmVgsLi6USdUJDHz8d75Kz/E7mLotlourOgKRyekMv9qpgV7oB/nHlX93N7+bhJJzGd5PQ&#10;T9PJ7XoVTuJ1cBmls3S1SoOfiDMIF6XIcy4R6rBMgvDvhrVfa90aOK2TM0pmzHztPq+Ze+cwnOLA&#10;Zfh27NzU4qB2k71V+RMMrVbddoRtDodS6e+UtLAZE2q+7ZnmlFQfJKyeqyAMcZW6SxhdTuGix5bt&#10;2MJkBqESail0PR5Xtlu/+0aLXQmZAldjqW5hWRQCR9vh61D1F9h+jkG/qXG9ju/O6/n/ZPkLAAD/&#10;/wMAUEsDBBQABgAIAAAAIQAm9MVY3wAAAAkBAAAPAAAAZHJzL2Rvd25yZXYueG1sTI9NS8NAEIbv&#10;gv9hGcGb3bTFtsRsirSKFxX7geBtmh2TYHY2ZLdt6q93CoIe35mHd57J5r1r1IG6UHs2MBwkoIgL&#10;b2suDWw3jzczUCEiW2w8k4ETBZjnlxcZptYfeUWHdSyVlHBI0UAVY5tqHYqKHIaBb4ll9+k7h1Fi&#10;V2rb4VHKXaNHSTLRDmuWCxW2tKio+FrvnYHFy+pt/ETPp++P8mEb29fN8r1YGnN91d/fgYrUxz8Y&#10;zvqiDrk47fyebVCN5NGtkAbG0+kE1BmYDUHtfgc6z/T/D/IfAAAA//8DAFBLAQItABQABgAIAAAA&#10;IQC2gziS/gAAAOEBAAATAAAAAAAAAAAAAAAAAAAAAABbQ29udGVudF9UeXBlc10ueG1sUEsBAi0A&#10;FAAGAAgAAAAhADj9If/WAAAAlAEAAAsAAAAAAAAAAAAAAAAALwEAAF9yZWxzLy5yZWxzUEsBAi0A&#10;FAAGAAgAAAAhAI5MmUwBAwAAlwYAAA4AAAAAAAAAAAAAAAAALgIAAGRycy9lMm9Eb2MueG1sUEsB&#10;Ai0AFAAGAAgAAAAhACb0xVjfAAAACQEAAA8AAAAAAAAAAAAAAAAAWwUAAGRycy9kb3ducmV2Lnht&#10;bFBLBQYAAAAABAAEAPMAAABnBgAAAAA=&#10;" path="m,l56,e" filled="f" strokecolor="#00652d" strokeweight=".22656mm">
                <v:stroke miterlimit="4" joinstyle="miter"/>
                <v:path arrowok="t" o:connecttype="custom" o:connectlocs="0,0;3556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6240" behindDoc="1" locked="0" layoutInCell="1" allowOverlap="1" wp14:anchorId="2B5E934E" wp14:editId="6645ED94">
                <wp:simplePos x="0" y="0"/>
                <wp:positionH relativeFrom="column">
                  <wp:posOffset>79241</wp:posOffset>
                </wp:positionH>
                <wp:positionV relativeFrom="paragraph">
                  <wp:posOffset>2431415</wp:posOffset>
                </wp:positionV>
                <wp:extent cx="83185" cy="0"/>
                <wp:effectExtent l="0" t="0" r="12065" b="19050"/>
                <wp:wrapNone/>
                <wp:docPr id="5806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0"/>
                        </a:xfrm>
                        <a:custGeom>
                          <a:avLst/>
                          <a:gdLst>
                            <a:gd name="T0" fmla="*/ 0 w 131"/>
                            <a:gd name="T1" fmla="*/ 0 h 21600"/>
                            <a:gd name="T2" fmla="*/ 131 w 1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1" h="2160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</a:path>
                          </a:pathLst>
                        </a:custGeom>
                        <a:noFill/>
                        <a:ln w="8155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130B" id="Freeform 402" o:spid="_x0000_s1026" style="position:absolute;margin-left:6.25pt;margin-top:191.45pt;width:6.55pt;height:0;z-index:-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t+BAMAAJwGAAAOAAAAZHJzL2Uyb0RvYy54bWysVW1vmzAQ/j5p/8Hyx0kpLyFpGpVUVdJM&#10;k7qtUrMf4IAJ1ozNbCekm/bfd2cgJe0mTdP4ADZ33D3Pc77j+uZYSXLgxgqtUhpdhJRwlelcqF1K&#10;v2zWoxkl1jGVM6kVT+kTt/Rm8fbNdVPPeaxLLXNuCARRdt7UKS2dq+dBYLOSV8xe6JorMBbaVMzB&#10;1uyC3LAGolcyiMNwGjTa5LXRGbcW3q5aI134+EXBM/e5KCx3RKYUsDl/N/6+xXuwuGbznWF1KbIO&#10;BvsHFBUTCpKeQq2YY2RvxKtQlciMtrpwF5muAl0UIuOeA7CJwhdsHktWc88FxLH1SSb7/8Jmnw4P&#10;hog8pZNZOKVEsQqqtDaco+YkCWOUqKntHDwf6weDJG19r7OvFgzBmQU3FnzItvmoc4jD9k57WY6F&#10;qfBLIEyOXv2nk/r86EgGL2fjaDahJOstAZv3n2V7695z7UOww711bdlyWHnR8w73BkpcVBIq+C4g&#10;IWlINI66Ep9cojOXksTRNOzPwckpHjhBjN9HGg+cQjKIBMh3PTZW9nCzo+rwwoowbJDQi1Nri6Ig&#10;eOC+8YghBHghuT84A0J0HiO93rl9dkkMnP2Xp95QAqd+20pSM4fYMAcuSQP9C3KRMqWtJmip9IFv&#10;tPdxLyoH2Z6tUg29fJxBHVsrfICJPN5TcsQ8qK7SayGlL69UCGkWTSZeJaulyNGIYKzZbZfSkAPD&#10;vg6nk3jVCXHmVgkH00WKKqVJiFfLvOQsv1O5z+KYkO0akEivOBzIThc8mr6Lf1yFV3ezu1kySuLp&#10;3SgJV6vR7XqZjKbr6HKyGq+Wy1X0E3FGybwUec4VQu0nSpT8Xcd2s62dBaeZckbpjPnaX6+ZB+cw&#10;vOLApX96dr51sVvb9t7q/Ak61+h2RMJIh0WpzXdKGhiPKbXf9sxwSuQHBfPnKkoSnKd+k0wuY9iY&#10;oWU7tDCVQaiUOgrnHpdL187gfW3EroRMka+x0rcwMQqB/e3xtai6DYxAz6Ab1zhjh3vv9fxTWfwC&#10;AAD//wMAUEsDBBQABgAIAAAAIQB5lYfk3AAAAAkBAAAPAAAAZHJzL2Rvd25yZXYueG1sTI9NT8Mw&#10;DIbvSPyHyEjcWEphYytNJzSBuDGxr7PXmLaicUqTbd2/x0hIcHztR68f5/PBtepIfWg8G7gdJaCI&#10;S28brgxs1i83U1AhIltsPZOBMwWYF5cXOWbWn/idjqtYKSnhkKGBOsYu0zqUNTkMI98Ry+7D9w6j&#10;xL7StseTlLtWp0ky0Q4blgs1drSoqfxcHZyB+zZuvrbudfn8Nvj1A87OdrFrjLm+Gp4eQUUa4h8M&#10;P/qiDoU47f2BbVCt5HQspIG7aToDJUA6noDa/w50kev/HxTfAAAA//8DAFBLAQItABQABgAIAAAA&#10;IQC2gziS/gAAAOEBAAATAAAAAAAAAAAAAAAAAAAAAABbQ29udGVudF9UeXBlc10ueG1sUEsBAi0A&#10;FAAGAAgAAAAhADj9If/WAAAAlAEAAAsAAAAAAAAAAAAAAAAALwEAAF9yZWxzLy5yZWxzUEsBAi0A&#10;FAAGAAgAAAAhAPcIC34EAwAAnAYAAA4AAAAAAAAAAAAAAAAALgIAAGRycy9lMm9Eb2MueG1sUEsB&#10;Ai0AFAAGAAgAAAAhAHmVh+TcAAAACQEAAA8AAAAAAAAAAAAAAAAAXgUAAGRycy9kb3ducmV2Lnht&#10;bFBLBQYAAAAABAAEAPMAAABnBgAAAAA=&#10;" path="m,l131,e" filled="f" strokecolor="#00652d" strokeweight=".22653mm">
                <v:stroke miterlimit="4" joinstyle="miter"/>
                <v:path arrowok="t" o:connecttype="custom" o:connectlocs="0,0;8318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7264" behindDoc="1" locked="0" layoutInCell="1" allowOverlap="1" wp14:anchorId="23B8233B" wp14:editId="6A2C4774">
                <wp:simplePos x="0" y="0"/>
                <wp:positionH relativeFrom="column">
                  <wp:posOffset>79241</wp:posOffset>
                </wp:positionH>
                <wp:positionV relativeFrom="paragraph">
                  <wp:posOffset>2465070</wp:posOffset>
                </wp:positionV>
                <wp:extent cx="83185" cy="0"/>
                <wp:effectExtent l="0" t="0" r="12065" b="19050"/>
                <wp:wrapNone/>
                <wp:docPr id="5807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0"/>
                        </a:xfrm>
                        <a:custGeom>
                          <a:avLst/>
                          <a:gdLst>
                            <a:gd name="T0" fmla="*/ 0 w 131"/>
                            <a:gd name="T1" fmla="*/ 0 h 21600"/>
                            <a:gd name="T2" fmla="*/ 131 w 1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1" h="2160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7E26F" id="Freeform 403" o:spid="_x0000_s1026" style="position:absolute;margin-left:6.25pt;margin-top:194.1pt;width:6.55pt;height:0;z-index:-256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sdBQMAAJwGAAAOAAAAZHJzL2Uyb0RvYy54bWysVVFv2jAQfp+0/2D5cRJNAoFS1FBVpEyT&#10;uq1S2Q8wtkOsOXZmG0I37b/v7CQ0tJs0TctDsHPn83ff3X1c3xwriQ7cWKFVhpOLGCOuqGZC7TL8&#10;ZbMezTGyjihGpFY8w0/c4pvl2zfXTb3gY11qybhBEETZRVNnuHSuXkSRpSWviL3QNVdgLLSpiIOt&#10;2UXMkAaiVzIax/EsarRhtdGUWwtf89aIlyF+UXDqPheF5Q7JDAM2F94mvLf+HS2vyWJnSF0K2sEg&#10;/4CiIkLBpadQOXEE7Y14FaoS1GirC3dBdRXpohCUhxwgmyR+kc1jSWoecgFybH2iyf6/sPTT4cEg&#10;wTI8nceXGClSQZXWhnPPOUrjiaeoqe0CPB/rB+OTtPW9pl8tGKIzi99Y8EHb5qNmEIfsnQ60HAtT&#10;+ZOQMDoG9p9O7POjQxQ+zifJfIoR7S0RWfTH6N6691yHEORwb11bNgarQDrrcG+gxEUloYLvIhSj&#10;BiWTpCvxySU5cynROJnFfR+cnMYDJ4jx+0iTgVOMBpEA+a7HRsoeLj2qDi+sEPEDEgdyam09KR48&#10;5L4JiCEEePnk/uAMCL1zKE/v3P52lxjo/ZddbzCCrt+2lNTEeWz+Dr9EDcwv0IXKDLeceEulD3yj&#10;g497UTm47dkq1dArxBnUsbXCAX8RdE27CJd7zIPqKr0WUobySuUhzZPpLLBktRTMGz0Ya3bblTTo&#10;QPxcx7PpOPdJQbAzt0o4UBcpqgynsX/azEtO2J1i4RZHhGzXcFgGxqEhO158a4Yp/nEVX93N7+bp&#10;KB3P7kZpnOej2/UqHc3WyeU0n+SrVZ789DiTdFEKxrjyUHtFSdK/m9hO21otOGnKWUpnma/D8zrz&#10;6BxGIAZy6X9b4vtpbcd7q9kTTK7RrUSCpMOi1OY7Rg3IY4bttz0xHCP5QYH+XCVp6vU0bNLp5Rg2&#10;ZmjZDi1EUQiVYYeh7/1y5VoN3tdG7Eq4KQk1VvoWFKMQfr6DtLSoug1IYMigk2uvscN98Hr+U1n+&#10;AgAA//8DAFBLAwQUAAYACAAAACEAcJEPJtoAAAAJAQAADwAAAGRycy9kb3ducmV2LnhtbEyP0U7D&#10;MAxF35H4h8hIvLGUThtVaTp1UHhn8AFZ66XdEqdqsrX8PUZCYo/XPro+Ljazs+KCY+g9KXhcJCCQ&#10;Gt/2ZBR8fb49ZCBC1NRq6wkVfGOATXl7U+i89RN94GUXjeASCrlW0MU45FKGpkOnw8IPSLw7+NHp&#10;yHE0sh31xOXOyjRJ1tLpnvhCpwd86bA57c5OgaksPm3toZ+Mkdvle10fX6taqfu7uXoGEXGO/zD8&#10;6rM6lOy092dqg7Cc0xWTCpZZloJgIF2tQez/BrIs5PUH5Q8AAAD//wMAUEsBAi0AFAAGAAgAAAAh&#10;ALaDOJL+AAAA4QEAABMAAAAAAAAAAAAAAAAAAAAAAFtDb250ZW50X1R5cGVzXS54bWxQSwECLQAU&#10;AAYACAAAACEAOP0h/9YAAACUAQAACwAAAAAAAAAAAAAAAAAvAQAAX3JlbHMvLnJlbHNQSwECLQAU&#10;AAYACAAAACEAIFRLHQUDAACcBgAADgAAAAAAAAAAAAAAAAAuAgAAZHJzL2Uyb0RvYy54bWxQSwEC&#10;LQAUAAYACAAAACEAcJEPJtoAAAAJAQAADwAAAAAAAAAAAAAAAABfBQAAZHJzL2Rvd25yZXYueG1s&#10;UEsFBgAAAAAEAAQA8wAAAGYGAAAAAA==&#10;" path="m,l131,e" filled="f" strokecolor="#00652d" strokeweight=".22656mm">
                <v:stroke miterlimit="4" joinstyle="miter"/>
                <v:path arrowok="t" o:connecttype="custom" o:connectlocs="0,0;8318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8288" behindDoc="1" locked="0" layoutInCell="1" allowOverlap="1" wp14:anchorId="3FBE0FBF" wp14:editId="796EEDB9">
                <wp:simplePos x="0" y="0"/>
                <wp:positionH relativeFrom="column">
                  <wp:posOffset>55111</wp:posOffset>
                </wp:positionH>
                <wp:positionV relativeFrom="paragraph">
                  <wp:posOffset>3472180</wp:posOffset>
                </wp:positionV>
                <wp:extent cx="130810" cy="184150"/>
                <wp:effectExtent l="0" t="0" r="2540" b="6350"/>
                <wp:wrapNone/>
                <wp:docPr id="5808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custGeom>
                          <a:avLst/>
                          <a:gdLst>
                            <a:gd name="T0" fmla="*/ 0 w 206"/>
                            <a:gd name="T1" fmla="*/ 0 h 290"/>
                            <a:gd name="T2" fmla="*/ 92 w 206"/>
                            <a:gd name="T3" fmla="*/ 12 h 290"/>
                            <a:gd name="T4" fmla="*/ 122 w 206"/>
                            <a:gd name="T5" fmla="*/ 12 h 290"/>
                            <a:gd name="T6" fmla="*/ 122 w 206"/>
                            <a:gd name="T7" fmla="*/ 16 h 290"/>
                            <a:gd name="T8" fmla="*/ 131 w 206"/>
                            <a:gd name="T9" fmla="*/ 18 h 290"/>
                            <a:gd name="T10" fmla="*/ 193 w 206"/>
                            <a:gd name="T11" fmla="*/ 105 h 290"/>
                            <a:gd name="T12" fmla="*/ 131 w 206"/>
                            <a:gd name="T13" fmla="*/ 105 h 290"/>
                            <a:gd name="T14" fmla="*/ 131 w 206"/>
                            <a:gd name="T15" fmla="*/ 18 h 290"/>
                            <a:gd name="T16" fmla="*/ 122 w 206"/>
                            <a:gd name="T17" fmla="*/ 16 h 290"/>
                            <a:gd name="T18" fmla="*/ 122 w 206"/>
                            <a:gd name="T19" fmla="*/ 118 h 290"/>
                            <a:gd name="T20" fmla="*/ 197 w 206"/>
                            <a:gd name="T21" fmla="*/ 118 h 290"/>
                            <a:gd name="T22" fmla="*/ 197 w 206"/>
                            <a:gd name="T23" fmla="*/ 277 h 290"/>
                            <a:gd name="T24" fmla="*/ 9 w 206"/>
                            <a:gd name="T25" fmla="*/ 277 h 290"/>
                            <a:gd name="T26" fmla="*/ 9 w 206"/>
                            <a:gd name="T27" fmla="*/ 12 h 290"/>
                            <a:gd name="T28" fmla="*/ 92 w 206"/>
                            <a:gd name="T29" fmla="*/ 12 h 290"/>
                            <a:gd name="T30" fmla="*/ 0 w 206"/>
                            <a:gd name="T31" fmla="*/ 0 h 290"/>
                            <a:gd name="T32" fmla="*/ 0 w 206"/>
                            <a:gd name="T33" fmla="*/ 290 h 290"/>
                            <a:gd name="T34" fmla="*/ 206 w 206"/>
                            <a:gd name="T35" fmla="*/ 290 h 290"/>
                            <a:gd name="T36" fmla="*/ 206 w 206"/>
                            <a:gd name="T37" fmla="*/ 105 h 290"/>
                            <a:gd name="T38" fmla="*/ 131 w 206"/>
                            <a:gd name="T39" fmla="*/ 0 h 290"/>
                            <a:gd name="T40" fmla="*/ 0 w 206"/>
                            <a:gd name="T41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6" h="290">
                              <a:moveTo>
                                <a:pt x="0" y="0"/>
                              </a:moveTo>
                              <a:lnTo>
                                <a:pt x="92" y="12"/>
                              </a:lnTo>
                              <a:lnTo>
                                <a:pt x="122" y="12"/>
                              </a:lnTo>
                              <a:lnTo>
                                <a:pt x="122" y="16"/>
                              </a:lnTo>
                              <a:lnTo>
                                <a:pt x="131" y="18"/>
                              </a:lnTo>
                              <a:lnTo>
                                <a:pt x="193" y="105"/>
                              </a:lnTo>
                              <a:lnTo>
                                <a:pt x="131" y="105"/>
                              </a:lnTo>
                              <a:lnTo>
                                <a:pt x="131" y="18"/>
                              </a:lnTo>
                              <a:lnTo>
                                <a:pt x="122" y="16"/>
                              </a:lnTo>
                              <a:lnTo>
                                <a:pt x="122" y="118"/>
                              </a:lnTo>
                              <a:lnTo>
                                <a:pt x="197" y="118"/>
                              </a:lnTo>
                              <a:lnTo>
                                <a:pt x="197" y="277"/>
                              </a:lnTo>
                              <a:lnTo>
                                <a:pt x="9" y="277"/>
                              </a:lnTo>
                              <a:lnTo>
                                <a:pt x="9" y="12"/>
                              </a:lnTo>
                              <a:lnTo>
                                <a:pt x="92" y="12"/>
                              </a:lnTo>
                              <a:lnTo>
                                <a:pt x="0" y="0"/>
                              </a:lnTo>
                              <a:lnTo>
                                <a:pt x="0" y="290"/>
                              </a:lnTo>
                              <a:lnTo>
                                <a:pt x="206" y="290"/>
                              </a:lnTo>
                              <a:lnTo>
                                <a:pt x="206" y="105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7690FAF" id="Freeform 404" o:spid="_x0000_s1026" style="position:absolute;z-index:-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.35pt,273.4pt,8.95pt,274pt,10.45pt,274pt,10.45pt,274.2pt,10.9pt,274.3pt,14pt,278.65pt,10.9pt,278.65pt,10.9pt,274.3pt,10.45pt,274.2pt,10.45pt,279.3pt,14.2pt,279.3pt,14.2pt,287.25pt,4.8pt,287.25pt,4.8pt,274pt,8.95pt,274pt,4.35pt,273.4pt,4.35pt,287.9pt,14.65pt,287.9pt,14.65pt,278.65pt,10.9pt,273.4pt,4.35pt,273.4pt" coordsize="20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vy2QQAAIMSAAAOAAAAZHJzL2Uyb0RvYy54bWysWF2PozYUfa/U/2DxWGkGbMgH0WRWuzNN&#10;VWnarrTTH+CACaiAqSGTmVb9773XQMakeONWzUP4Ohx8zsX3cn334bUqyYtQbSHrrUdvA4+IOpFp&#10;UR+23q/Pu5u1R9qO1ykvZS223ptovQ/3335zd2o2gslclqlQBEjqdnNqtl7edc3G99skFxVvb2Uj&#10;ariYSVXxDg7VwU8VPwF7VfosCJb+Saq0UTIRbQtnH/uL3r3mzzKRdL9kWSs6Um49GFun/5X+3+O/&#10;f3/HNwfFm7xIhmHw/zCKihc1PPRM9cg7To6q+AdVVSRKtjLrbhNZ+TLLikRoDaCGBhdqvuS8EVoL&#10;mNM2Z5va/482+fnlsyJFuvUW6wBiVfMKorRTQqDnJAoitOjUtBtAfmk+KxTZNk8y+a0ltXzIeX0Q&#10;H5WSp1zwFAZGEe9PbsCDFm4l+9NPMgV6fuykdus1UxUSgg/kVQfl7RwU8dqRBE7SMFhTCF0Cl+g6&#10;ogsdNJ9vxpuTY9v9IKQm4i9PbdfHNIU9HZF0EPUMJFlVQni/80lAToQFyyH+ZwidQHLC4vEVOUOY&#10;AYnZPE1oYCgjszzRBGMhWkxA80TLCcZCtDJBy3kiCP/ZHxrSeWmxCVrPE2G43pnicJ6JmmbTYGHh&#10;Mv22jopOHLdyTTy3KaQT020SnVynLrbTie/MEkA6MZ5ahsWmzq/mnWcT561cE+djG5fpPFut5qPI&#10;TOdjy6hM3+1MpvE2pontlvnHTNttE5lNXLcwhabplsQSmpYH8yaFpuE2nondsY3JtBvS3Lzh4cRw&#10;K5dpuJ1rYrltAoam59bJHJqmWxRGDp5HFs+hdhzG6sDzsWAkr/VQMWCPQFnDSoQFpJEtFicsH1CC&#10;nvsCxzeAwqsWMIQSwaGuhtfAEC0EL5zAEA4Er5zA4DeCYycwpm1EQ2LGGn5t1HTQCLnXCT6ohPTq&#10;BB90Qgp1gg9KIU26wDFPolTIhE7wQSpzk4rZTrO7SWWDVOYmFROXZneTitkJ4ZCBXKRiEtJwN6nh&#10;IBVyiRP7IDV0k4r5Qg/GTSomBYTDxDcG07/Iw9xW0BFc9gLKI9AL7PEemO28w5Qw7pLT1sPvRJLD&#10;Fj4G8XwlX8Sz1Iju4rMVnvV+taxNVNwbC7OmH9t4ddw2mouyfwfTX7Dw1JFl3A5sWHbAEfjE+OpD&#10;Y6gqCAvGKI404/aCzhV35bGj1isiRthVFVCDUIUjDj4xvuoKVCFgc0Ndiapb7Pu3d2xvRuvHbR+C&#10;HjO0Jda46zcWB9+3L1dxroF3GdsUA4/GGaXLyXlqwUmzaWtlWaS7oixxSrXqsH8oFXnh2LEHywV7&#10;HKI0gZW6+NYSbxtfbbwdusZh9mL/qDvwP2PKouATi292y/XqJtpFi5t4FaxvAhp/ipdBFEePu79w&#10;ZtNokxdpKuqnohbjagCN3LrtYV2i7+P1egDmjnjBFjppTEZ/ITKA35xIJY91Cur4Bpvr74f9jhdl&#10;v+9PR6xNBtnjVhuhW3Hsvvsufi/TN+jElexXQmDlBnZyqf7wyAlWQbZe+/uRK+GR8scauvmYRphU&#10;O30QLVZYN5V5ZW9e4XUCVFuv8+D7CXcfun6p5dio4pDDk6j2opYfYQUgK7BT1+PrRzUcwEqHVjCs&#10;yuBSinmsUe9rR/d/AwAA//8DAFBLAwQUAAYACAAAACEAIqo3Z94AAAAIAQAADwAAAGRycy9kb3du&#10;cmV2LnhtbEyPQUvDQBCF74L/YRnBm91YbRNjNkUELxYKjaL0Ns2OSTA7G7LbNv33jic9znuPN98r&#10;VpPr1ZHG0Hk2cDtLQBHX3nbcGHh/e7nJQIWIbLH3TAbOFGBVXl4UmFt/4i0dq9goKeGQo4E2xiHX&#10;OtQtOQwzPxCL9+VHh1HOsdF2xJOUu17Pk2SpHXYsH1oc6Lml+rs6OAPoN7tzmm5o7e3u87XK6nX2&#10;EYy5vpqeHkFFmuJfGH7xBR1KYdr7A9ugegNZKkEDi/ulLBB//nAHai9CushAl4X+P6D8AQAA//8D&#10;AFBLAQItABQABgAIAAAAIQC2gziS/gAAAOEBAAATAAAAAAAAAAAAAAAAAAAAAABbQ29udGVudF9U&#10;eXBlc10ueG1sUEsBAi0AFAAGAAgAAAAhADj9If/WAAAAlAEAAAsAAAAAAAAAAAAAAAAALwEAAF9y&#10;ZWxzLy5yZWxzUEsBAi0AFAAGAAgAAAAhAN+vy/LZBAAAgxIAAA4AAAAAAAAAAAAAAAAALgIAAGRy&#10;cy9lMm9Eb2MueG1sUEsBAi0AFAAGAAgAAAAhACKqN2feAAAACAEAAA8AAAAAAAAAAAAAAAAAMwcA&#10;AGRycy9kb3ducmV2LnhtbFBLBQYAAAAABAAEAPMAAAA+CAAAAAA=&#10;" fillcolor="#00652d" stroked="f">
                <v:path o:connecttype="custom" o:connectlocs="0,0;58420,7620;77470,7620;77470,10160;83185,11430;122555,66675;83185,66675;83185,11430;77470,10160;77470,74930;125095,74930;125095,175895;5715,175895;5715,7620;58420,7620;0,0;0,184150;130810,184150;130810,66675;83185,0;0,0" o:connectangles="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09312" behindDoc="1" locked="0" layoutInCell="1" allowOverlap="1" wp14:anchorId="2FA2BC28" wp14:editId="11191E61">
                <wp:simplePos x="0" y="0"/>
                <wp:positionH relativeFrom="column">
                  <wp:posOffset>79241</wp:posOffset>
                </wp:positionH>
                <wp:positionV relativeFrom="paragraph">
                  <wp:posOffset>3509645</wp:posOffset>
                </wp:positionV>
                <wp:extent cx="35560" cy="0"/>
                <wp:effectExtent l="0" t="0" r="21590" b="19050"/>
                <wp:wrapNone/>
                <wp:docPr id="5809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0 h 21600"/>
                            <a:gd name="T2" fmla="*/ 56 w 5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160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8154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23434" id="Freeform 405" o:spid="_x0000_s1026" style="position:absolute;margin-left:6.25pt;margin-top:276.35pt;width:2.8pt;height:0;z-index:-2560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GOAQMAAJcGAAAOAAAAZHJzL2Uyb0RvYy54bWysVV1vmzAUfZ+0/2D5cVIKJECTqKSqQjJN&#10;6rZKzX6AAyZYA5vZTkg37b/vXkNS0m7SNI0HYnOPr8899yM3t8e6IgeujVAyocGVTwmXmcqF3CX0&#10;y2Y9mlJiLJM5q5TkCX3iht4u3r65aZs5H6tSVTnXBJxIM2+bhJbWNnPPM1nJa2auVMMlGAula2Zh&#10;q3derlkL3uvKG/t+7LVK541WGTcGvqadkS6c/6Lgmf1cFIZbUiUUuFn31u69xbe3uGHznWZNKbKe&#10;BvsHFjUTEi49u0qZZWSvxStXtci0MqqwV5mqPVUUIuMuBogm8F9E81iyhrtYQBzTnGUy/89t9unw&#10;oInIExpN/RklktWQpbXmHDUnoR+hRG1j5oB8bB40Bmmae5V9NWDwLiy4MYAh2/ajysEP21vlZDkW&#10;usaTEDA5OvWfzurzoyUZfJxEUQwpyk4Wj81Px7K9se+5ci7Y4d7YLm05rJzoec97A+eLuoIMvvOI&#10;T1oSxX2Gz4jgAlGScRD7pzI4g8YDUBT/1s9kAPHJwA/Q3p2IsfLENTvKniysCMPu8J0yjTKoCDKH&#10;wDcB8gUXgMLI/gAGfgieDMHdof4SDYX/suQ1JVDy206QhlnkhnfgkrRQADElZUI7QdBQqwPfKAex&#10;L7IGlz1bKzlEoZtBCjsj4PEaF9r5amQ8SKxUa1FVLrOVRELTIAqdRkZVIkcjcjF6t11WmhwYtrQf&#10;R+O0l+ECVgsLg6USdUJDH58u7pKzfCVzd4tlourWwKRyekMt9qpgVboG/jHzZ6vpahqOwnG8GoV+&#10;mo7u1stwFK+D6yidpMtlGvxEnkE4L0Wec4lUT8MkCP+uWfux1o2B8zi5COki8rV7XkfuXdJwikMs&#10;p18XnetabNSus7cqf4Km1aqbjjDNYVEq/Z2SFiZjQs23PdOckuqDhNEzC8IQR6nbhNH1GDZ6aNkO&#10;LUxm4CqhlkLV43Jpu/G7b7TYlXBT4HIs1R0Mi0Jgazt+Hat+A9PPRdBPahyvw71DPf+fLH4BAAD/&#10;/wMAUEsDBBQABgAIAAAAIQATabYk3QAAAAkBAAAPAAAAZHJzL2Rvd25yZXYueG1sTI9NS8QwEIbv&#10;gv8hjOBF3HQr0aU2XUQQRZD90Iu3bDO2xWZSk+y2/ntnQdDjO/PwzjPlcnK9OGCInScN81kGAqn2&#10;tqNGw9vrw+UCREyGrOk9oYZvjLCsTk9KU1g/0gYP29QILqFYGA1tSkMhZaxbdCbO/IDEuw8fnEkc&#10;QyNtMCOXu17mWXYtnemIL7RmwPsW68/t3mlwfnwPazV8bYhWT1cvj+riea20Pj+b7m5BJJzSHwxH&#10;fVaHip12fk82ip5zrpjUoFR+A+IILOYgdr8DWZXy/wfVDwAAAP//AwBQSwECLQAUAAYACAAAACEA&#10;toM4kv4AAADhAQAAEwAAAAAAAAAAAAAAAAAAAAAAW0NvbnRlbnRfVHlwZXNdLnhtbFBLAQItABQA&#10;BgAIAAAAIQA4/SH/1gAAAJQBAAALAAAAAAAAAAAAAAAAAC8BAABfcmVscy8ucmVsc1BLAQItABQA&#10;BgAIAAAAIQDfiNGOAQMAAJcGAAAOAAAAAAAAAAAAAAAAAC4CAABkcnMvZTJvRG9jLnhtbFBLAQIt&#10;ABQABgAIAAAAIQATabYk3QAAAAkBAAAPAAAAAAAAAAAAAAAAAFsFAABkcnMvZG93bnJldi54bWxQ&#10;SwUGAAAAAAQABADzAAAAZQYAAAAA&#10;" path="m,l56,e" filled="f" strokecolor="#00652d" strokeweight=".2265mm">
                <v:stroke miterlimit="4" joinstyle="miter"/>
                <v:path arrowok="t" o:connecttype="custom" o:connectlocs="0,0;3556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0336" behindDoc="1" locked="0" layoutInCell="1" allowOverlap="1" wp14:anchorId="0BAF2C88" wp14:editId="5A4C2736">
                <wp:simplePos x="0" y="0"/>
                <wp:positionH relativeFrom="column">
                  <wp:posOffset>79241</wp:posOffset>
                </wp:positionH>
                <wp:positionV relativeFrom="paragraph">
                  <wp:posOffset>3543300</wp:posOffset>
                </wp:positionV>
                <wp:extent cx="35560" cy="0"/>
                <wp:effectExtent l="0" t="0" r="21590" b="19050"/>
                <wp:wrapNone/>
                <wp:docPr id="5810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0 h 21600"/>
                            <a:gd name="T2" fmla="*/ 56 w 5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160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01BE" id="Freeform 406" o:spid="_x0000_s1026" style="position:absolute;margin-left:6.25pt;margin-top:279pt;width:2.8pt;height:0;z-index:-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98AgMAAJcGAAAOAAAAZHJzL2Uyb0RvYy54bWysVW1v2jAQ/j5p/8Hyx0k0CSQpRQ1VBWWa&#10;1G2Vyn6ASRxizbEz2xC6af99d06god2kaRofgs1d7p7nuReubw61JHturNAqo9FFSAlXuS6E2mb0&#10;y3o1mlJiHVMFk1rxjD5xS2/mb99ct82Mj3WlZcENgSDKztomo5VzzSwIbF7xmtkL3XAFxlKbmjm4&#10;mm1QGNZC9FoG4zBMg1abojE659bCr8vOSOc+flny3H0uS8sdkRkFbM4/jX9u8BnMr9lsa1hTibyH&#10;wf4BRc2EgqSnUEvmGNkZ8SpULXKjrS7dRa7rQJelyLnnAGyi8AWbx4o13HMBcWxzksn+v7D5p/2D&#10;IaLIaDKNQCDFaqjSynCOmpM4TFGitrEz8HxsHgyStM29zr9aMARnFrxY8CGb9qMuIA7bOe1lOZSm&#10;xjeBMDl49Z9O6vODIzn8OEmSFBDkR0vAZsfX8p1177n2Idj+3rqubAWcvOhFj3sN75e1hAq+C0hI&#10;WpJ4+FCWk0d05lGRcZSGxzY4OY0HTkn62ziTgUtIBnEA9vYIjFVHrPlB9WDhRBhOR+iVabRFRRA5&#10;EF9HKDeEAC9k9gdnwIfOk6Fz91KfxEDjv2x5Qwm0/KZr+YY5xIY58EhaaICUkiqjnSBoqPWer7V3&#10;cS+qBsmerVINvTDMoISdEfwxjad2So2IB4VVeiWk9JWVCgFNI4iF6a2WokCjv5jtZiEN2TMc6TBN&#10;xstehjO3WjhYLFLUGY1D/HS8K86KO1X4LI4J2Z0BifR6Qy/2qmBX+gH+cRVe3U3vpvEoHqd3ozhc&#10;Lke3q0U8SlfRZbKcLBeLZfQTcUbxrBJFwRVCPS6TKP67Ye3XWrcGTuvkjJIdMl/5z2vmwTkMrzhw&#10;OX57dn5qcVC7yd7o4gmG1uhuO8I2h0OlzXdKWtiMGbXfdsxwSuQHBavnKopj6FbnL3FyOYaLGVo2&#10;QwtTOYTKqKPQ9XhcuG797hojthVkinyNlb6FZVEKHG2Pr0PVX2D7eQb9psb1Orx7r+f/k/kvAAAA&#10;//8DAFBLAwQUAAYACAAAACEAhiXAst4AAAAJAQAADwAAAGRycy9kb3ducmV2LnhtbEyPT2vCQBDF&#10;7wW/wzJCb3WjJSXEbKRoSy9t8R8Fb2t2moRmZ0N21dhP3xEEe3xvfrx5L5v1thFH7HztSMF4FIFA&#10;KpypqVSw3bw+JCB80GR04wgVnNHDLB/cZTo17kQrPK5DKTiEfKoVVCG0qZS+qNBqP3ItEt++XWd1&#10;YNmV0nT6xOG2kZMoepJW18QfKt3ivMLiZ32wCuYfq+XjG76ff3flyza0n5vFV7FQ6n7YP09BBOzD&#10;DYZLfa4OOXfauwMZLxrWk5hJBXGc8KYLkIxB7K+GzDP5f0H+BwAA//8DAFBLAQItABQABgAIAAAA&#10;IQC2gziS/gAAAOEBAAATAAAAAAAAAAAAAAAAAAAAAABbQ29udGVudF9UeXBlc10ueG1sUEsBAi0A&#10;FAAGAAgAAAAhADj9If/WAAAAlAEAAAsAAAAAAAAAAAAAAAAALwEAAF9yZWxzLy5yZWxzUEsBAi0A&#10;FAAGAAgAAAAhAJUHT3wCAwAAlwYAAA4AAAAAAAAAAAAAAAAALgIAAGRycy9lMm9Eb2MueG1sUEsB&#10;Ai0AFAAGAAgAAAAhAIYlwLLeAAAACQEAAA8AAAAAAAAAAAAAAAAAXAUAAGRycy9kb3ducmV2Lnht&#10;bFBLBQYAAAAABAAEAPMAAABnBgAAAAA=&#10;" path="m,l56,e" filled="f" strokecolor="#00652d" strokeweight=".22656mm">
                <v:stroke miterlimit="4" joinstyle="miter"/>
                <v:path arrowok="t" o:connecttype="custom" o:connectlocs="0,0;3556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1360" behindDoc="1" locked="0" layoutInCell="1" allowOverlap="1" wp14:anchorId="3689193C" wp14:editId="4499EBBD">
                <wp:simplePos x="0" y="0"/>
                <wp:positionH relativeFrom="column">
                  <wp:posOffset>79241</wp:posOffset>
                </wp:positionH>
                <wp:positionV relativeFrom="paragraph">
                  <wp:posOffset>3576955</wp:posOffset>
                </wp:positionV>
                <wp:extent cx="83185" cy="0"/>
                <wp:effectExtent l="0" t="0" r="12065" b="19050"/>
                <wp:wrapNone/>
                <wp:docPr id="5811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0"/>
                        </a:xfrm>
                        <a:custGeom>
                          <a:avLst/>
                          <a:gdLst>
                            <a:gd name="T0" fmla="*/ 0 w 131"/>
                            <a:gd name="T1" fmla="*/ 0 h 21600"/>
                            <a:gd name="T2" fmla="*/ 131 w 1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1" h="2160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</a:path>
                          </a:pathLst>
                        </a:custGeom>
                        <a:noFill/>
                        <a:ln w="8154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1A9AB" id="Freeform 407" o:spid="_x0000_s1026" style="position:absolute;margin-left:6.25pt;margin-top:281.65pt;width:6.55pt;height:0;z-index:-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LtBAMAAJwGAAAOAAAAZHJzL2Uyb0RvYy54bWysVVFvmzAQfp+0/2D5cVIKJCRNo5KqCs00&#10;qdsqNfsBDphgzdjMdkK6af99dwZS0m7SNI0HsLnj7vu+8x3XN8dKkgM3VmiV0OgipISrTOdC7RL6&#10;ZbMezSmxjqmcSa14Qp+4pTfLt2+um3rBx7rUMueGQBBlF02d0NK5ehEENit5xeyFrrkCY6FNxRxs&#10;zS7IDWsgeiWDcRjOgkabvDY649bC27Q10qWPXxQ8c5+LwnJHZEIBm/N34+9bvAfLa7bYGVaXIutg&#10;sH9AUTGhIOkpVMocI3sjXoWqRGa01YW7yHQV6KIQGfccgE0UvmDzWLKaey4gjq1PMtn/Fzb7dHgw&#10;ROQJnc6jiBLFKqjS2nCOmpM4vESJmtouwPOxfjBI0tb3OvtqwRCcWXBjwYdsm486hzhs77SX5ViY&#10;Cr8EwuTo1X86qc+PjmTwcj6J5lNKst4SsEX/Wba37j3XPgQ73FvXli2HlRc973BvoMRFJaGC7wIS&#10;koZEk6gr8ckFSA5cSjKOZmF/Dk5O44ETxPh9pMnAKSSDSIB812NjZQ83O6oOL6wIwwYJvTi1tigK&#10;ggfuG48YQoAXkvuDMyBE5wnS653bZ5fEwNl/eeoNJXDqt60kNXOIDXPgkjTQvyAXKRPaaoKWSh/4&#10;Rnsf96JykO3ZKtXQy8cZ1LG1wgeYyOM9JUfMg+oqvRZS+vJKhZDm0TT2KlktRY5GBGPNbruShhwY&#10;9nU4m47TTogzt0o4mC5SVAmNQ7xa5iVn+Z3KfRbHhGzXgER6xeFAdrrg0fRd/OMqvLqb383jUTye&#10;3Y3iME1Ht+tVPJqto8tpOklXqzT6iTijeFGKPOcKofYTJYr/rmO72dbOgtNMOaN0xnztr9fMg3MY&#10;XnHg0j89O9+62K1te291/gSda3Q7ImGkw6LU5jslDYzHhNpve2Y4JfKDgvlzFcUxzlO/iaeXY9iY&#10;oWU7tDCVQaiEOgrnHpcr187gfW3EroRMka+x0rcwMQqB/e3xtai6DYxAz6Ab1zhjh3vv9fxTWf4C&#10;AAD//wMAUEsDBBQABgAIAAAAIQAp+C2V2wAAAAkBAAAPAAAAZHJzL2Rvd25yZXYueG1sTI/BSsQw&#10;EIbvgu8QRvDmpnZpcWvTRQqCFw9bBT3OJmNbt5mUJu3WtzeCoMd/5uOfb8r9agex0OR7xwpuNwkI&#10;Yu1Mz62C15fHmzsQPiAbHByTgi/ysK8uL0osjDvzgZYmtCKWsC9QQRfCWEjpdUcW/caNxHH34SaL&#10;IcaplWbCcyy3g0yTJJcWe44XOhyp7kifmtkqeH57R2eX3eGzrsf5aTfoBk9aqeur9eEeRKA1/MHw&#10;ox/VoYpORzez8WKIOc0iqSDLt1sQEUizHMTxdyCrUv7/oPoGAAD//wMAUEsBAi0AFAAGAAgAAAAh&#10;ALaDOJL+AAAA4QEAABMAAAAAAAAAAAAAAAAAAAAAAFtDb250ZW50X1R5cGVzXS54bWxQSwECLQAU&#10;AAYACAAAACEAOP0h/9YAAACUAQAACwAAAAAAAAAAAAAAAAAvAQAAX3JlbHMvLnJlbHNQSwECLQAU&#10;AAYACAAAACEAC07y7QQDAACcBgAADgAAAAAAAAAAAAAAAAAuAgAAZHJzL2Uyb0RvYy54bWxQSwEC&#10;LQAUAAYACAAAACEAKfgtldsAAAAJAQAADwAAAAAAAAAAAAAAAABeBQAAZHJzL2Rvd25yZXYueG1s&#10;UEsFBgAAAAAEAAQA8wAAAGYGAAAAAA==&#10;" path="m,l131,e" filled="f" strokecolor="#00652d" strokeweight=".2265mm">
                <v:stroke miterlimit="4" joinstyle="miter"/>
                <v:path arrowok="t" o:connecttype="custom" o:connectlocs="0,0;8318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2384" behindDoc="1" locked="0" layoutInCell="1" allowOverlap="1" wp14:anchorId="5FF57C70" wp14:editId="67B3B92A">
                <wp:simplePos x="0" y="0"/>
                <wp:positionH relativeFrom="column">
                  <wp:posOffset>79241</wp:posOffset>
                </wp:positionH>
                <wp:positionV relativeFrom="paragraph">
                  <wp:posOffset>3610610</wp:posOffset>
                </wp:positionV>
                <wp:extent cx="83185" cy="0"/>
                <wp:effectExtent l="0" t="0" r="12065" b="19050"/>
                <wp:wrapNone/>
                <wp:docPr id="5812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0"/>
                        </a:xfrm>
                        <a:custGeom>
                          <a:avLst/>
                          <a:gdLst>
                            <a:gd name="T0" fmla="*/ 0 w 131"/>
                            <a:gd name="T1" fmla="*/ 0 h 21600"/>
                            <a:gd name="T2" fmla="*/ 131 w 1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1" h="2160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</a:path>
                          </a:pathLst>
                        </a:custGeom>
                        <a:noFill/>
                        <a:ln w="8154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8561F" id="Freeform 408" o:spid="_x0000_s1026" style="position:absolute;margin-left:6.25pt;margin-top:284.3pt;width:6.55pt;height:0;z-index:-2560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KmBQMAAJwGAAAOAAAAZHJzL2Uyb0RvYy54bWysVW1vmzAQ/j5p/8Hyx0kpOCEpjUqqKjTT&#10;pG6r1OwHOGCCNWMz2wnppv33nc1LSbtJ0zQ+gM0dd8/znO+4vjlVAh2ZNlzJBJOLECMmM5VzuU/w&#10;l+1mEmNkLJU5FUqyBD8xg29Wb99cN/WSTVWpRM40giDSLJs6waW19TIITFayipoLVTMJxkLpilrY&#10;6n2Qa9pA9EoE0zBcBI3Sea1VxoyBt2lrxCsfvyhYZj8XhWEWiQQDNuvv2t937h6srulyr2ld8qyD&#10;Qf8BRUW5hKRDqJRaig6avwpV8Uwrowp7kakqUEXBM+Y5ABsSvmDzWNKaeS4gjqkHmcz/C5t9Oj5o&#10;xPMEz2MyxUjSCqq00Yw5zVEUxk6ipjZL8HysH7Qjaep7lX01YAjOLG5jwAftmo8qhzj0YJWX5VTo&#10;yn0JhNHJq/80qM9OFmXwMp6ReI5R1lsCuuw/yw7GvmfKh6DHe2PbsuWw8qLnHe4tlLioBFTwXYBC&#10;1CAyI12JBxdy5lKiKVmE/TkYnECJIQ7E+H2k2cgpRKNIgHzfY6NlDzc7yQ4vrBB1DRJ6cWplnCgO&#10;PHDfesQQArwcuT84A0LnPHP0euf22SXRcPZfnnqNEZz6XStJTa3D5nK4JWqgf0EuVCa41cRZKnVk&#10;W+V97IvKQbZnq5BjLx9nVMfWCh+4RB7vkNxhHlVXqg0XwpdXSAcpJvPIq2SU4LkzOjBG73drodGR&#10;ur4OF/Np2glx5lZxC9NF8CrBUeiulnnJaH4nc5/FUi7aNSARXnE4kJ0u7mj6Lv5xFV7dxXdxNImm&#10;i7tJFKbp5HazjiaLDbmcp7N0vU7JT4eTRMuS5zmTDmo/UUj0dx3bzbZ2Fgwz5YzSGfONv14zD85h&#10;eMWBS//07Hzrum5t23un8ifoXK3aEQkjHRal0t8xamA8Jth8O1DNMBIfJMyfKxJFbp76TTS/nMJG&#10;jy27sYXKDEIl2GI49265tu0MPtSa70vIRHyNpbqFiVFw198eX4uq28AI9Ay6ce1m7HjvvZ5/Kqtf&#10;AAAA//8DAFBLAwQUAAYACAAAACEA9/AystsAAAAJAQAADwAAAGRycy9kb3ducmV2LnhtbEyPT0vD&#10;QBDF74LfYRnBm90YSGhjNkUCghcPjUI9TrNjErt/QnaTxm/vCIKehjfzePN75X61Riw0hcE7Bfeb&#10;BAS51uvBdQreXp/utiBCRKfReEcKvijAvrq+KrHQ/uIOtDSxExziQoEK+hjHQsrQ9mQxbPxIjm8f&#10;frIYWU6d1BNeONwamSZJLi0Ojj/0OFLdU3tuZqvg5fiO3i67w2ddj/PzzrQNnlulbm/WxwcQkdb4&#10;Z4YffEaHiplOfnY6CMM6zdipIMu3OQg2pBnP0+9CVqX836D6BgAA//8DAFBLAQItABQABgAIAAAA&#10;IQC2gziS/gAAAOEBAAATAAAAAAAAAAAAAAAAAAAAAABbQ29udGVudF9UeXBlc10ueG1sUEsBAi0A&#10;FAAGAAgAAAAhADj9If/WAAAAlAEAAAsAAAAAAAAAAAAAAAAALwEAAF9yZWxzLy5yZWxzUEsBAi0A&#10;FAAGAAgAAAAhAOnM4qYFAwAAnAYAAA4AAAAAAAAAAAAAAAAALgIAAGRycy9lMm9Eb2MueG1sUEsB&#10;Ai0AFAAGAAgAAAAhAPfwMrLbAAAACQEAAA8AAAAAAAAAAAAAAAAAXwUAAGRycy9kb3ducmV2Lnht&#10;bFBLBQYAAAAABAAEAPMAAABnBgAAAAA=&#10;" path="m,l131,e" filled="f" strokecolor="#00652d" strokeweight=".2265mm">
                <v:stroke miterlimit="4" joinstyle="miter"/>
                <v:path arrowok="t" o:connecttype="custom" o:connectlocs="0,0;8318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3408" behindDoc="1" locked="0" layoutInCell="1" allowOverlap="1" wp14:anchorId="74D37059" wp14:editId="6E89FC57">
                <wp:simplePos x="0" y="0"/>
                <wp:positionH relativeFrom="column">
                  <wp:posOffset>55111</wp:posOffset>
                </wp:positionH>
                <wp:positionV relativeFrom="paragraph">
                  <wp:posOffset>4239895</wp:posOffset>
                </wp:positionV>
                <wp:extent cx="130810" cy="184150"/>
                <wp:effectExtent l="0" t="0" r="2540" b="6350"/>
                <wp:wrapNone/>
                <wp:docPr id="5813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custGeom>
                          <a:avLst/>
                          <a:gdLst>
                            <a:gd name="T0" fmla="*/ 0 w 206"/>
                            <a:gd name="T1" fmla="*/ 0 h 290"/>
                            <a:gd name="T2" fmla="*/ 92 w 206"/>
                            <a:gd name="T3" fmla="*/ 12 h 290"/>
                            <a:gd name="T4" fmla="*/ 122 w 206"/>
                            <a:gd name="T5" fmla="*/ 12 h 290"/>
                            <a:gd name="T6" fmla="*/ 122 w 206"/>
                            <a:gd name="T7" fmla="*/ 16 h 290"/>
                            <a:gd name="T8" fmla="*/ 131 w 206"/>
                            <a:gd name="T9" fmla="*/ 18 h 290"/>
                            <a:gd name="T10" fmla="*/ 193 w 206"/>
                            <a:gd name="T11" fmla="*/ 105 h 290"/>
                            <a:gd name="T12" fmla="*/ 131 w 206"/>
                            <a:gd name="T13" fmla="*/ 105 h 290"/>
                            <a:gd name="T14" fmla="*/ 131 w 206"/>
                            <a:gd name="T15" fmla="*/ 18 h 290"/>
                            <a:gd name="T16" fmla="*/ 122 w 206"/>
                            <a:gd name="T17" fmla="*/ 16 h 290"/>
                            <a:gd name="T18" fmla="*/ 122 w 206"/>
                            <a:gd name="T19" fmla="*/ 118 h 290"/>
                            <a:gd name="T20" fmla="*/ 197 w 206"/>
                            <a:gd name="T21" fmla="*/ 118 h 290"/>
                            <a:gd name="T22" fmla="*/ 197 w 206"/>
                            <a:gd name="T23" fmla="*/ 277 h 290"/>
                            <a:gd name="T24" fmla="*/ 9 w 206"/>
                            <a:gd name="T25" fmla="*/ 277 h 290"/>
                            <a:gd name="T26" fmla="*/ 9 w 206"/>
                            <a:gd name="T27" fmla="*/ 12 h 290"/>
                            <a:gd name="T28" fmla="*/ 92 w 206"/>
                            <a:gd name="T29" fmla="*/ 12 h 290"/>
                            <a:gd name="T30" fmla="*/ 0 w 206"/>
                            <a:gd name="T31" fmla="*/ 0 h 290"/>
                            <a:gd name="T32" fmla="*/ 0 w 206"/>
                            <a:gd name="T33" fmla="*/ 290 h 290"/>
                            <a:gd name="T34" fmla="*/ 206 w 206"/>
                            <a:gd name="T35" fmla="*/ 290 h 290"/>
                            <a:gd name="T36" fmla="*/ 206 w 206"/>
                            <a:gd name="T37" fmla="*/ 105 h 290"/>
                            <a:gd name="T38" fmla="*/ 131 w 206"/>
                            <a:gd name="T39" fmla="*/ 0 h 290"/>
                            <a:gd name="T40" fmla="*/ 0 w 206"/>
                            <a:gd name="T41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6" h="290">
                              <a:moveTo>
                                <a:pt x="0" y="0"/>
                              </a:moveTo>
                              <a:lnTo>
                                <a:pt x="92" y="12"/>
                              </a:lnTo>
                              <a:lnTo>
                                <a:pt x="122" y="12"/>
                              </a:lnTo>
                              <a:lnTo>
                                <a:pt x="122" y="16"/>
                              </a:lnTo>
                              <a:lnTo>
                                <a:pt x="131" y="18"/>
                              </a:lnTo>
                              <a:lnTo>
                                <a:pt x="193" y="105"/>
                              </a:lnTo>
                              <a:lnTo>
                                <a:pt x="131" y="105"/>
                              </a:lnTo>
                              <a:lnTo>
                                <a:pt x="131" y="18"/>
                              </a:lnTo>
                              <a:lnTo>
                                <a:pt x="122" y="16"/>
                              </a:lnTo>
                              <a:lnTo>
                                <a:pt x="122" y="118"/>
                              </a:lnTo>
                              <a:lnTo>
                                <a:pt x="197" y="118"/>
                              </a:lnTo>
                              <a:lnTo>
                                <a:pt x="197" y="277"/>
                              </a:lnTo>
                              <a:lnTo>
                                <a:pt x="9" y="277"/>
                              </a:lnTo>
                              <a:lnTo>
                                <a:pt x="9" y="12"/>
                              </a:lnTo>
                              <a:lnTo>
                                <a:pt x="92" y="12"/>
                              </a:lnTo>
                              <a:lnTo>
                                <a:pt x="0" y="0"/>
                              </a:lnTo>
                              <a:lnTo>
                                <a:pt x="0" y="290"/>
                              </a:lnTo>
                              <a:lnTo>
                                <a:pt x="206" y="290"/>
                              </a:lnTo>
                              <a:lnTo>
                                <a:pt x="206" y="105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B5876C" id="Freeform 409" o:spid="_x0000_s1026" style="position:absolute;z-index:-2560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.35pt,333.85pt,8.95pt,334.45pt,10.45pt,334.45pt,10.45pt,334.65pt,10.9pt,334.75pt,14pt,339.1pt,10.9pt,339.1pt,10.9pt,334.75pt,10.45pt,334.65pt,10.45pt,339.75pt,14.2pt,339.75pt,14.2pt,347.7pt,4.8pt,347.7pt,4.8pt,334.45pt,8.95pt,334.45pt,4.35pt,333.85pt,4.35pt,348.35pt,14.65pt,348.35pt,14.65pt,339.1pt,10.9pt,333.85pt,4.35pt,333.85pt" coordsize="206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1n4gQAAIMSAAAOAAAAZHJzL2Uyb0RvYy54bWysWG1vqzYU/j5p/8Hi46QWbMgLUdOre9tl&#10;mtRtV7rdD3DACWgEM0OadtP++84xJjEdvvGm9UOB+OHBz3PwORzffXg9VORFqLaU9Tqgt1FARJ3J&#10;vKz36+DX583NMiBtx+ucV7IW6+BNtMGH+2+/uTs1K8FkIatcKAIkdbs6Neug6LpmFYZtVogDb29l&#10;I2oY3El14B1cqn2YK34C9kMVsiiahyep8kbJTLQt/PrYDwb3mn+3E1n3y27Xio5U6wDm1un/Sv/f&#10;4v/w/o6v9oo3RZmZafD/MIsDL2t46JnqkXecHFX5D6pDmSnZyl13m8lDKHe7MhNaA6ih0Ts1Xwre&#10;CK0FzGmbs03t/0eb/fzyWZEyXwezJY0DUvMDRGmjhEDPSRKlaNGpaVeA/NJ8ViiybZ5k9ltLavlQ&#10;8HovPiolT4XgOUyMIj4c3YAXLdxKtqefZA70/NhJ7dbrTh2QEHwgrzoob+egiNeOZPAjjaMlhdBl&#10;MESXCZ3poIV8NdycHdvuByE1EX95ars+pjmc6YjkRtQzkOwOFYT3u5BE5ERYNDfxP0PoCFIQlg6v&#10;yBnCLEjKpmnAyPOTKCOTPMkI4yCajUDTRPMRxkG0sEHzaSJYqpdZx3RaWmqDltNEGK4LUxpPM1Hb&#10;bBrNHFy239Q1K3x1L090co08d3KNTHdJ9HKd+thOR74zRwDpyHjqmBYbO7+Ydp6NnHdyjZxPXVy2&#10;82yxmI4is51PHbOyfXcz2ca7mEa2O9Yfs213LWQ2ct3BFNumOxJLbFseTZsU24a7eEZ2py4m225I&#10;c9OGxyPDnVy24W6ukeWuBRjbnjsXc2yb7lCYeHieODyH2rEfqgMvhoKRvdamYsAZgbKGlQgLSCNb&#10;LE5YPqAEPfcFjq8AhaMOMIQSwbGuhtfAEC0Ez7zAEA4EL7zA4DeCdREH2V+fM6ZtRENixhp+FW40&#10;Qu71ghuV1E8mNTohhXqxG6WQJn3gmCdRKmRCL7iRyvykYrbT7H5SmZHK/KRi4tLsflIxOyEcMpCP&#10;VExCGu4nNTZSIZd4sRupsZ9UzBd6Mn5SMSkgHBa+NZn+RTZrW0FH8L4XUAGBXmCL98Bq5x2mhOGU&#10;nNYBfieSAo7wMYi/H+SLeJYa0b37bIVnXUar2kalvbGUmbkNo8Ox0VyU/TuY/oKFpw4sw9GwYdkB&#10;R+ATozdkGB6OBpZCVUFYNERxGB+O7+h8cVceO2i9ImKAXVUBNQhVeOLgE+OrrkAVAjY/1JWo+sW+&#10;f3uH9mawfjj2Iegxpi1xxl2/sTj5vn25ivMNvM/cxhh4NK4oXU7OSwt+tJu2VlZlvimrCpdUq/bb&#10;h0qRF44dezSfsUcTpRGs0sW3lnjb8Grj7dA1mtWL/aPuwP9MKUuiTyy92cyXi5tkk8xu0kW0vIlo&#10;+imdR0maPG7+wpVNk1VR5rmon8paDLsBNPHrts2+RN/H6/0AzB3pjM100hjN/p3ICP6mRCp5rHOd&#10;lbC5/t6cd7ys+vNwPGNtMsgejtoI3Ypj99138VuZv0EnrmS/EwI7N3BSSPVHQE6wC7IO2t+PXImA&#10;VD/W0M2nNMGk2umLZLbAuqnska09wusMqNZBF8D3E54+dP1Wy7FR5b6AJ1HtRS0/wg7ArsROXc+v&#10;n5W5gJ0OrcDsyuBWin2tUZe9o/u/AQAA//8DAFBLAwQUAAYACAAAACEA8LSt3t4AAAAIAQAADwAA&#10;AGRycy9kb3ducmV2LnhtbEyPQUvDQBCF74L/YRnBm91YIUljNkUELxYKpqL0Ns2OSTA7G7LbNv33&#10;jie9zcx7vPleuZ7doE40hd6zgftFAoq48bbn1sD77uUuBxUissXBMxm4UIB1dX1VYmH9md/oVMdW&#10;SQiHAg10MY6F1qHpyGFY+JFYtC8/OYyyTq22E54l3A16mSSpdtizfOhwpOeOmu/66Ayg3+4vWbal&#10;jbf7z9c6bzb5RzDm9mZ+egQVaY5/ZvjFF3SohOngj2yDGgzkmRgNpGkmg+jL1QOogxxWaQa6KvX/&#10;AtUPAAAA//8DAFBLAQItABQABgAIAAAAIQC2gziS/gAAAOEBAAATAAAAAAAAAAAAAAAAAAAAAABb&#10;Q29udGVudF9UeXBlc10ueG1sUEsBAi0AFAAGAAgAAAAhADj9If/WAAAAlAEAAAsAAAAAAAAAAAAA&#10;AAAALwEAAF9yZWxzLy5yZWxzUEsBAi0AFAAGAAgAAAAhAP75DWfiBAAAgxIAAA4AAAAAAAAAAAAA&#10;AAAALgIAAGRycy9lMm9Eb2MueG1sUEsBAi0AFAAGAAgAAAAhAPC0rd7eAAAACAEAAA8AAAAAAAAA&#10;AAAAAAAAPAcAAGRycy9kb3ducmV2LnhtbFBLBQYAAAAABAAEAPMAAABHCAAAAAA=&#10;" fillcolor="#00652d" stroked="f">
                <v:path o:connecttype="custom" o:connectlocs="0,0;58420,7620;77470,7620;77470,10160;83185,11430;122555,66675;83185,66675;83185,11430;77470,10160;77470,74930;125095,74930;125095,175895;5715,175895;5715,7620;58420,7620;0,0;0,184150;130810,184150;130810,66675;83185,0;0,0" o:connectangles="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4432" behindDoc="1" locked="0" layoutInCell="1" allowOverlap="1" wp14:anchorId="3EA2991B" wp14:editId="7ED87241">
                <wp:simplePos x="0" y="0"/>
                <wp:positionH relativeFrom="column">
                  <wp:posOffset>79241</wp:posOffset>
                </wp:positionH>
                <wp:positionV relativeFrom="paragraph">
                  <wp:posOffset>4277995</wp:posOffset>
                </wp:positionV>
                <wp:extent cx="35560" cy="0"/>
                <wp:effectExtent l="0" t="0" r="21590" b="19050"/>
                <wp:wrapNone/>
                <wp:docPr id="5814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0 h 21600"/>
                            <a:gd name="T2" fmla="*/ 56 w 5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160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8154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78104" id="Freeform 410" o:spid="_x0000_s1026" style="position:absolute;margin-left:6.25pt;margin-top:336.85pt;width:2.8pt;height:0;z-index:-2560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2eAgMAAJcGAAAOAAAAZHJzL2Uyb0RvYy54bWysVVFvmzAQfp+0/2D5cVIKJEBTVFJVoZkm&#10;dVulZj/AAROsgc1sJ6Sb9t93Z0hK2k2apvFAbO7z3Xff+S7XN4emJnuujVAypcGFTwmXuSqE3Kb0&#10;y3o1mVNiLJMFq5XkKX3iht4s3r657tqET1Wl6oJrAk6kSbo2pZW1beJ5Jq94w8yFarkEY6l0wyxs&#10;9dYrNOvAe1N7U9+PvU7potUq58bA16w30oXzX5Y8t5/L0nBL6pQCN+ve2r03+PYW1yzZatZWIh9o&#10;sH9g0TAhIejJVcYsIzstXrlqRK6VUaW9yFXjqbIUOXc5QDaB/yKbx4q13OUC4pj2JJP5f27zT/sH&#10;TUSR0mgehJRI1kCVVppz1JyEgZOoa00CyMf2QWOSpr1X+VcD2nlnFtwYwJBN91EV4IftrHKyHErd&#10;4ElImByc+k8n9fnBkhw+zqIohhLlR4vHkuOxfGfse66cC7a/N7YvWwErJ3ox8F7D+bKpoYLvPOKT&#10;jkTxUOETIjhDVGQaxP7xGpxA0xEoin/rZzaC+GTkB2hvj8RYdeSaH+RAFlaEYXf4TplWGVQEmUPi&#10;6wD5ggtAYWZ/AAM/BM/G4P7QEETDxX955TUlcOU3vSAts8gNY+CSdHABYkqqlPaCoKFRe75WDmJf&#10;VA2CPVtrOUahm1EJeyPgMYxL7RQaGY8KK9VK1LWrbC2R0DyIQqeRUbUo0IhcjN5ulrUme4Yt7cfR&#10;NBtkOIM1wsJgqUWT0tDHp8+74qy4k4WLYpmo+zUwqZ3ecBcHVfBWugb+ceVf3c3v5uEknMZ3k9DP&#10;ssntahlO4lVwGWWzbLnMgp/IMwiTShQFl0j1OEyC8O+adRhr/Rg4jZOzlM4yX7nndebeOQ2nOORy&#10;/HXZua7FRsUxaZKNKp6gabXqpyNMc1hUSn+npIPJmFLzbcc0p6T+IGH0XAVhiKPUbcLocgobPbZs&#10;xhYmc3CVUkvh1uNyafvxu2u12FYQKXA1luoWhkUpsLUdv57VsIHp5zIYJjWO1/HeoZ7/Txa/AAAA&#10;//8DAFBLAwQUAAYACAAAACEACQhmD94AAAAJAQAADwAAAGRycy9kb3ducmV2LnhtbEyPwUrDQBCG&#10;70LfYZmCF7GbtqQtMZtSBFEEsa1evE2zYxKanY272ya+vVsQ9PjPfPzzTb4eTCvO5HxjWcF0koAg&#10;Lq1uuFLw/vZwuwLhA7LG1jIp+CYP62J0lWOmbc87Ou9DJWIJ+wwV1CF0mZS+rMmgn9iOOO4+rTMY&#10;YnSV1A77WG5aOUuShTTYcLxQY0f3NZXH/ckoMLb/cNu0+9oxvz7NXx7Tm+dtqtT1eNjcgQg0hD8Y&#10;LvpRHYrodLAn1l60Mc/SSCpYLOdLEBdgNQVx+B3IIpf/Pyh+AAAA//8DAFBLAQItABQABgAIAAAA&#10;IQC2gziS/gAAAOEBAAATAAAAAAAAAAAAAAAAAAAAAABbQ29udGVudF9UeXBlc10ueG1sUEsBAi0A&#10;FAAGAAgAAAAhADj9If/WAAAAlAEAAAsAAAAAAAAAAAAAAAAALwEAAF9yZWxzLy5yZWxzUEsBAi0A&#10;FAAGAAgAAAAhAGvRfZ4CAwAAlwYAAA4AAAAAAAAAAAAAAAAALgIAAGRycy9lMm9Eb2MueG1sUEsB&#10;Ai0AFAAGAAgAAAAhAAkIZg/eAAAACQEAAA8AAAAAAAAAAAAAAAAAXAUAAGRycy9kb3ducmV2Lnht&#10;bFBLBQYAAAAABAAEAPMAAABnBgAAAAA=&#10;" path="m,l56,e" filled="f" strokecolor="#00652d" strokeweight=".2265mm">
                <v:stroke miterlimit="4" joinstyle="miter"/>
                <v:path arrowok="t" o:connecttype="custom" o:connectlocs="0,0;3556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5456" behindDoc="1" locked="0" layoutInCell="1" allowOverlap="1" wp14:anchorId="50A41276" wp14:editId="4165139B">
                <wp:simplePos x="0" y="0"/>
                <wp:positionH relativeFrom="column">
                  <wp:posOffset>79241</wp:posOffset>
                </wp:positionH>
                <wp:positionV relativeFrom="paragraph">
                  <wp:posOffset>4311650</wp:posOffset>
                </wp:positionV>
                <wp:extent cx="35560" cy="0"/>
                <wp:effectExtent l="0" t="0" r="21590" b="19050"/>
                <wp:wrapNone/>
                <wp:docPr id="5815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0"/>
                        </a:xfrm>
                        <a:custGeom>
                          <a:avLst/>
                          <a:gdLst>
                            <a:gd name="T0" fmla="*/ 0 w 56"/>
                            <a:gd name="T1" fmla="*/ 0 h 21600"/>
                            <a:gd name="T2" fmla="*/ 56 w 5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" h="21600">
                              <a:moveTo>
                                <a:pt x="0" y="0"/>
                              </a:moveTo>
                              <a:lnTo>
                                <a:pt x="56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DAF3D" id="Freeform 411" o:spid="_x0000_s1026" style="position:absolute;margin-left:6.25pt;margin-top:339.5pt;width:2.8pt;height:0;z-index:-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bgAQMAAJcGAAAOAAAAZHJzL2Uyb0RvYy54bWysVW1vmzAQ/j5p/8Hyx0kpkABNo5KqCs00&#10;qdsqNfsBDphgDWxmOyHdtP++OwMpaTdpmpYPxM4dd8/z3Euub451RQ5cG6FkQoMLnxIuM5ULuUvo&#10;l816MqfEWCZzVinJE/rEDb1Zvn1z3TYLPlWlqnKuCQSRZtE2CS2tbRaeZ7KS18xcqIZLMBZK18zC&#10;Ve+8XLMWoteVN/X92GuVzhutMm4M/Jp2Rrp08YuCZ/ZzURhuSZVQwGbdU7vnFp/e8potdpo1pch6&#10;GOwfUNRMSEh6CpUyy8hei1ehapFpZVRhLzJVe6ooRMYdB2AT+C/YPJas4Y4LiGOak0zm/4XNPh0e&#10;NBF5QqN5EFEiWQ1VWmvOUXMSBgFK1DZmAZ6PzYNGkqa5V9lXAwbvzIIXAz5k235UOcRhe6ucLMdC&#10;1/gmECZHp/7TSX1+tCSDH2dRFEOJssHiscXwWrY39j1XLgQ73BvblS2HkxM973Fv4P2irqCC7zzi&#10;k5ZEcV/hk0dw5lGSaRD7QxucnKYjpyj+bZzZyMUnozgAezcAY+WANTvKHiycCMPp8J0yjTKoCCIH&#10;4hsnN4QAL2T2B2fAh84zJDc4d999Eg2N/7LlNSXQ8ttOkIZZxIY58EhaaICYkjKhnSBoqNWBb5Rz&#10;sS+qBsmerZUce2GYUQk7I/hjGof2lBoRjwor1VpUlatsJREQNGTsNDKqEjkaEYvRu+2q0uTAcKT9&#10;OJqmvQxnbrWwsFgqUSc09PHT8S45y+9k7rJYJqruDEgqpzf0Yq8KdqUb4B9X/tXd/G4eTsJpfDcJ&#10;/TSd3K5X4SReB5dROktXqzT4iTiDcFGKPOcSoQ7LJAj/blj7tdatgdM6OaN0xnztPq+Ze+cwnOLA&#10;Zfh27NzU4qB2k71V+RMMrVbddoRtDodS6e+UtLAZE2q+7ZnmlFQfJKyeqyAMcZW6SxhdTuGix5bt&#10;2MJkBqESail0PR5Xtlu/+0aLXQmZAldjqW5hWRQCR9vh61D1F9h+jkG/qXG9ju/O6/n/ZPkLAAD/&#10;/wMAUEsDBBQABgAIAAAAIQCcRBCZ3wAAAAkBAAAPAAAAZHJzL2Rvd25yZXYueG1sTI9PS8NAEMXv&#10;gt9hGcGb3bRirTGbIq3ixYr9g+Btmh2TYHY2ZLdt6qd3CoIe35sfb97Lpr1r1J66UHs2MBwkoIgL&#10;b2suDWzWT1cTUCEiW2w8k4EjBZjm52cZptYfeEn7VSyVhHBI0UAVY5tqHYqKHIaBb4nl9uk7h1Fk&#10;V2rb4UHCXaNHSTLWDmuWDxW2NKuo+FrtnIHZYvl2/Uwvx++P8nET29f1/L2YG3N50T/cg4rUxz8Y&#10;TvWlOuTSaet3bINqRI9uhDQwvr2TTSdgMgS1/TV0nun/C/IfAAAA//8DAFBLAQItABQABgAIAAAA&#10;IQC2gziS/gAAAOEBAAATAAAAAAAAAAAAAAAAAAAAAABbQ29udGVudF9UeXBlc10ueG1sUEsBAi0A&#10;FAAGAAgAAAAhADj9If/WAAAAlAEAAAsAAAAAAAAAAAAAAAAALwEAAF9yZWxzLy5yZWxzUEsBAi0A&#10;FAAGAAgAAAAhACgRZuABAwAAlwYAAA4AAAAAAAAAAAAAAAAALgIAAGRycy9lMm9Eb2MueG1sUEsB&#10;Ai0AFAAGAAgAAAAhAJxEEJnfAAAACQEAAA8AAAAAAAAAAAAAAAAAWwUAAGRycy9kb3ducmV2Lnht&#10;bFBLBQYAAAAABAAEAPMAAABnBgAAAAA=&#10;" path="m,l56,e" filled="f" strokecolor="#00652d" strokeweight=".22656mm">
                <v:stroke miterlimit="4" joinstyle="miter"/>
                <v:path arrowok="t" o:connecttype="custom" o:connectlocs="0,0;3556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6480" behindDoc="1" locked="0" layoutInCell="1" allowOverlap="1" wp14:anchorId="5DADF9DF" wp14:editId="7657D4AC">
                <wp:simplePos x="0" y="0"/>
                <wp:positionH relativeFrom="column">
                  <wp:posOffset>79241</wp:posOffset>
                </wp:positionH>
                <wp:positionV relativeFrom="paragraph">
                  <wp:posOffset>4345305</wp:posOffset>
                </wp:positionV>
                <wp:extent cx="83185" cy="0"/>
                <wp:effectExtent l="0" t="0" r="12065" b="19050"/>
                <wp:wrapNone/>
                <wp:docPr id="5816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0"/>
                        </a:xfrm>
                        <a:custGeom>
                          <a:avLst/>
                          <a:gdLst>
                            <a:gd name="T0" fmla="*/ 0 w 131"/>
                            <a:gd name="T1" fmla="*/ 0 h 21600"/>
                            <a:gd name="T2" fmla="*/ 131 w 1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1" h="2160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869B" id="Freeform 412" o:spid="_x0000_s1026" style="position:absolute;margin-left:6.25pt;margin-top:342.15pt;width:6.55pt;height:0;z-index:-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EnAwMAAJwGAAAOAAAAZHJzL2Uyb0RvYy54bWysVVFvmzAQfp+0/2D5cVIKJiRNopKqCsk0&#10;qdsqNfsBDphgzdjMdkK6af99ZwMpaTdpmsYD2Nxx933f+Y6b21Ml0JFpw5VMMLkKMWIyUzmX+wR/&#10;2W5GM4yMpTKnQkmW4Cdm8O3y7Zubpl6wSJVK5EwjCCLNoqkTXFpbL4LAZCWrqLlSNZNgLJSuqIWt&#10;3ge5pg1Er0QQheE0aJTOa60yZgy8TVsjXvr4RcEy+7koDLNIJBiwWX/X/r5z92B5Qxd7TeuSZx0M&#10;+g8oKsolJD2HSqml6KD5q1AVz7QyqrBXmaoCVRQ8Y54DsCHhCzaPJa2Z5wLimPosk/l/YbNPxweN&#10;eJ7gyYxMMZK0giptNGNOcxSTyEnU1GYBno/1g3YkTX2vsq8GDMGFxW0M+KBd81HlEIcerPKynApd&#10;uS+BMDp59Z/O6rOTRRm8nI3JbIJR1lsCuug/yw7GvmfKh6DHe2PbsuWw8qLnHe4tlLioBFTwXYBC&#10;1CAyJl2Jzy7kwqVEEZmG/Tk4O0UDJ4jx+0jjgVOIBpEA+b7HRssebnaSHV5YIeoaJPTi1Mo4URx4&#10;4L71iCEEeDlyf3AGhM557Oj1zu2zS6Lh7L889RojOPW7VpKaWofN5XBL1ED/glyoTHCribNU6si2&#10;yvvYF5WDbM9WIYdePs6gjq0VPnCJPN5zcod5UF2pNlwIX14hHaQZmUy9SkYJnjujA2P0frcSGh2p&#10;6+twOonSTogLt4pbmC6CVwmOQ3e1zEtG87XMfRZLuWjXgER4xeFAdrq4o+m7+Mc8nK9n61k8iqPp&#10;ehSHaTq626zi0XRDrifpOF2tUvLT4STxouR5zqSD2k8UEv9dx3azrZ0F55lyQemC+cZfr5kHlzC8&#10;4sClf3p2vnVdt7btvVP5E3SuVu2IhJEOi1Lp7xg1MB4TbL4dqGYYiQ8S5s+cxLGbp34TT64j2Oih&#10;ZTe0UJlBqARbDOfeLVe2ncGHWvN9CZmIr7FUdzAxCu762+NrUXUbGIGeQTeu3Ywd7r3X809l+QsA&#10;AP//AwBQSwMEFAAGAAgAAAAhABvXC+HaAAAACQEAAA8AAABkcnMvZG93bnJldi54bWxMj9FOwzAM&#10;Rd+R+IfISLyxlI51U9d06qDwzuADstZLC4lTNdla/h4jIcHjtY+uj4vd7Ky44Bh6TwruFwkIpMa3&#10;PRkF72/PdxsQIWpqtfWECr4wwK68vip03vqJXvFyiEZwCYVcK+hiHHIpQ9Oh02HhByTenfzodOQ4&#10;GtmOeuJyZ2WaJJl0uie+0OkBHztsPg9np8BUFtd7e+onY+R++VLXH09VrdTtzVxtQUSc4x8MP/qs&#10;DiU7Hf2Z2iAs53TFpIJs87AEwUC6ykAcfweyLOT/D8pvAAAA//8DAFBLAQItABQABgAIAAAAIQC2&#10;gziS/gAAAOEBAAATAAAAAAAAAAAAAAAAAAAAAABbQ29udGVudF9UeXBlc10ueG1sUEsBAi0AFAAG&#10;AAgAAAAhADj9If/WAAAAlAEAAAsAAAAAAAAAAAAAAAAALwEAAF9yZWxzLy5yZWxzUEsBAi0AFAAG&#10;AAgAAAAhAOrHQScDAwAAnAYAAA4AAAAAAAAAAAAAAAAALgIAAGRycy9lMm9Eb2MueG1sUEsBAi0A&#10;FAAGAAgAAAAhABvXC+HaAAAACQEAAA8AAAAAAAAAAAAAAAAAXQUAAGRycy9kb3ducmV2LnhtbFBL&#10;BQYAAAAABAAEAPMAAABkBgAAAAA=&#10;" path="m,l131,e" filled="f" strokecolor="#00652d" strokeweight=".22656mm">
                <v:stroke miterlimit="4" joinstyle="miter"/>
                <v:path arrowok="t" o:connecttype="custom" o:connectlocs="0,0;8318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17504" behindDoc="1" locked="0" layoutInCell="1" allowOverlap="1" wp14:anchorId="2286C392" wp14:editId="27097FE6">
                <wp:simplePos x="0" y="0"/>
                <wp:positionH relativeFrom="column">
                  <wp:posOffset>79241</wp:posOffset>
                </wp:positionH>
                <wp:positionV relativeFrom="paragraph">
                  <wp:posOffset>4378325</wp:posOffset>
                </wp:positionV>
                <wp:extent cx="83185" cy="0"/>
                <wp:effectExtent l="0" t="0" r="12065" b="19050"/>
                <wp:wrapNone/>
                <wp:docPr id="5817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0"/>
                        </a:xfrm>
                        <a:custGeom>
                          <a:avLst/>
                          <a:gdLst>
                            <a:gd name="T0" fmla="*/ 0 w 131"/>
                            <a:gd name="T1" fmla="*/ 0 h 21600"/>
                            <a:gd name="T2" fmla="*/ 131 w 13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1" h="21600">
                              <a:moveTo>
                                <a:pt x="0" y="0"/>
                              </a:moveTo>
                              <a:lnTo>
                                <a:pt x="131" y="0"/>
                              </a:lnTo>
                            </a:path>
                          </a:pathLst>
                        </a:custGeom>
                        <a:noFill/>
                        <a:ln w="815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3BD43" id="Freeform 413" o:spid="_x0000_s1026" style="position:absolute;margin-left:6.25pt;margin-top:344.75pt;width:6.55pt;height:0;z-index:-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FnBQMAAJwGAAAOAAAAZHJzL2Uyb0RvYy54bWysVVFv2jAQfp+0/2D5cRJNDIFS1FBVpEyT&#10;uq1S2Q8wjkOsOXZmG0I37b/v7CQ0tJs0TctDsHPn83ff3X1c3xwriQ7cWKFVislFjBFXTOdC7VL8&#10;ZbMezTGyjqqcSq14ip+4xTfLt2+um3rBx7rUMucGQRBlF02d4tK5ehFFlpW8ovZC11yBsdCmog62&#10;ZhflhjYQvZLROI5nUaNNXhvNuLXwNWuNeBniFwVn7nNRWO6QTDFgc+Ftwnvr39Hymi52htalYB0M&#10;+g8oKioUXHoKlVFH0d6IV6EqwYy2unAXTFeRLgrBeMgBsiHxi2weS1rzkAuQY+sTTfb/hWWfDg8G&#10;iTzF0zm5xEjRCqq0Npx7zlFCJp6iprYL8HysH4xP0tb3mn21YIjOLH5jwQdtm486hzh073Sg5ViY&#10;yp+EhNExsP90Yp8fHWLwcT4h8ylGrLdEdNEfY3vr3nMdQtDDvXVt2XJYBdLzDvcGSlxUEir4LkIx&#10;ahCZkK7EJxdy5lKiMZnFfR+cnMYDJ4jx+0iTgVOMBpEA+a7HRsseLjuqDi+sEPUDEgdyam09KR48&#10;5L4JiCEEePnk/uAMCL1zKE/v3P52lxjo/ZddbzCCrt+2lNTUeWz+Dr9EDcwv0IXKFLeceEulD3yj&#10;g497UTm47dkq1dArxBnUsbXCAX8RdE27CJd7zIPqKr0WUobySuUhzcl0FliyWorcGz0Ya3bblTTo&#10;QP1cx7PpOPNJQbAzt0o4UBcpqhQnsX/azEtO8zuVh1scFbJdw2EZGIeG7HjxrRmm+MdVfHU3v5sn&#10;o2Q8uxslcZaNbterZDRbk8tpNslWq4z89DhJsihFnnPlofaKQpK/m9hO21otOGnKWUpnma/D8zrz&#10;6BxGIAZy6X9b4vtpbcd7q/MnmFyjW4kESYdFqc13jBqQxxTbb3tqOEbygwL9uSJJ4vU0bJLp5Rg2&#10;ZmjZDi1UMQiVYoeh7/1y5VoN3tdG7Eq4iYQaK30LilEIP99BWlpU3QYkMGTQybXX2OE+eD3/qSx/&#10;AQAA//8DAFBLAwQUAAYACAAAACEAh8FDMdoAAAAJAQAADwAAAGRycy9kb3ducmV2LnhtbEyPwU7D&#10;MBBE70j8g7VI3KhDUENJ41QpBO4tfICbbJ0Uex3FbhP+nkVCgtvO7mj2TbGZnRUXHEPvScH9IgGB&#10;1Pi2J6Pg4/31bgUiRE2ttp5QwRcG2JTXV4XOWz/RDi/7aASHUMi1gi7GIZcyNB06HRZ+QOLb0Y9O&#10;R5ajke2oJw53VqZJkkmne+IPnR7wucPmc392Ckxl8XFrj/1kjNw+vNX16aWqlbq9mas1iIhz/DPD&#10;Dz6jQ8lMB3+mNgjLOl2yU0G2euKBDekyA3H4XciykP8blN8AAAD//wMAUEsBAi0AFAAGAAgAAAAh&#10;ALaDOJL+AAAA4QEAABMAAAAAAAAAAAAAAAAAAAAAAFtDb250ZW50X1R5cGVzXS54bWxQSwECLQAU&#10;AAYACAAAACEAOP0h/9YAAACUAQAACwAAAAAAAAAAAAAAAAAvAQAAX3JlbHMvLnJlbHNQSwECLQAU&#10;AAYACAAAACEAYS5hZwUDAACcBgAADgAAAAAAAAAAAAAAAAAuAgAAZHJzL2Uyb0RvYy54bWxQSwEC&#10;LQAUAAYACAAAACEAh8FDMdoAAAAJAQAADwAAAAAAAAAAAAAAAABfBQAAZHJzL2Rvd25yZXYueG1s&#10;UEsFBgAAAAAEAAQA8wAAAGYGAAAAAA==&#10;" path="m,l131,e" filled="f" strokecolor="#00652d" strokeweight=".22656mm">
                <v:stroke miterlimit="4" joinstyle="miter"/>
                <v:path arrowok="t" o:connecttype="custom" o:connectlocs="0,0;8318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18528" behindDoc="1" locked="0" layoutInCell="1" allowOverlap="1" wp14:anchorId="327C5573" wp14:editId="66E6EDC6">
            <wp:simplePos x="0" y="0"/>
            <wp:positionH relativeFrom="column">
              <wp:posOffset>4659496</wp:posOffset>
            </wp:positionH>
            <wp:positionV relativeFrom="paragraph">
              <wp:posOffset>4618990</wp:posOffset>
            </wp:positionV>
            <wp:extent cx="1152525" cy="210820"/>
            <wp:effectExtent l="0" t="0" r="9525" b="0"/>
            <wp:wrapNone/>
            <wp:docPr id="5818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Picture 41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 w:rsidP="003C63F9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22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321600" behindDoc="1" locked="0" layoutInCell="1" allowOverlap="1" wp14:anchorId="443CAC55" wp14:editId="66AC05D4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560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" name="Picture 4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2624" behindDoc="1" locked="0" layoutInCell="1" allowOverlap="1" wp14:anchorId="706884C2" wp14:editId="74B9F225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60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Picture 4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3648" behindDoc="1" locked="0" layoutInCell="1" allowOverlap="1" wp14:anchorId="1C8B7665" wp14:editId="2D49CB65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560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" name="Picture 4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4672" behindDoc="1" locked="0" layoutInCell="1" allowOverlap="1" wp14:anchorId="030CBF35" wp14:editId="1B0FFBBE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561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5696" behindDoc="1" locked="0" layoutInCell="1" allowOverlap="1" wp14:anchorId="4F39774D" wp14:editId="6AA29631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561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" name="Picture 4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6720" behindDoc="1" locked="0" layoutInCell="1" allowOverlap="1" wp14:anchorId="7A68D21B" wp14:editId="22513CC3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561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Picture 42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7744" behindDoc="1" locked="0" layoutInCell="1" allowOverlap="1" wp14:anchorId="2194CE7F" wp14:editId="64C2A6D1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561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" name="Picture 42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8768" behindDoc="1" locked="0" layoutInCell="1" allowOverlap="1" wp14:anchorId="1A86811C" wp14:editId="3513D934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561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Picture 4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29792" behindDoc="1" locked="0" layoutInCell="1" allowOverlap="1" wp14:anchorId="5580650C" wp14:editId="39B1704D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561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" name="Picture 42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0816" behindDoc="1" locked="0" layoutInCell="1" allowOverlap="1" wp14:anchorId="672E05DF" wp14:editId="6BA43C49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561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Picture 4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31840" behindDoc="1" locked="0" layoutInCell="1" allowOverlap="1" wp14:anchorId="16A9BB87" wp14:editId="088BD907">
                <wp:simplePos x="0" y="0"/>
                <wp:positionH relativeFrom="column">
                  <wp:posOffset>242436</wp:posOffset>
                </wp:positionH>
                <wp:positionV relativeFrom="paragraph">
                  <wp:posOffset>-66675</wp:posOffset>
                </wp:positionV>
                <wp:extent cx="3580130" cy="342900"/>
                <wp:effectExtent l="0" t="0" r="1270" b="0"/>
                <wp:wrapNone/>
                <wp:docPr id="5618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342900"/>
                        </a:xfrm>
                        <a:custGeom>
                          <a:avLst/>
                          <a:gdLst>
                            <a:gd name="T0" fmla="*/ 0 w 5638"/>
                            <a:gd name="T1" fmla="*/ 0 h 540"/>
                            <a:gd name="T2" fmla="*/ 0 w 5638"/>
                            <a:gd name="T3" fmla="*/ 540 h 540"/>
                            <a:gd name="T4" fmla="*/ 5638 w 5638"/>
                            <a:gd name="T5" fmla="*/ 540 h 540"/>
                            <a:gd name="T6" fmla="*/ 5638 w 5638"/>
                            <a:gd name="T7" fmla="*/ 0 h 540"/>
                            <a:gd name="T8" fmla="*/ 0 w 5638"/>
                            <a:gd name="T9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38"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  <a:lnTo>
                                <a:pt x="5638" y="540"/>
                              </a:lnTo>
                              <a:lnTo>
                                <a:pt x="563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BD1CB3" id="Freeform 428" o:spid="_x0000_s1026" style="position:absolute;z-index:-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.1pt,-5.25pt,19.1pt,21.75pt,301pt,21.75pt,301pt,-5.25pt,19.1pt,-5.25pt" coordsize="5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HeYQMAAIIIAAAOAAAAZHJzL2Uyb0RvYy54bWysVm1vmzAQ/j5p/8Hi46SUl0ASUEnVl2Wa&#10;1G2Vmv0AB0xAA5vZTkg37b/vzkBK0kaNpuUD2Pjx+Z57zne5vNpVJdkyqQrBY8u9cCzCeCLSgq9j&#10;6/tyMZpZRGnKU1oKzmLriSnrav7+3WVTR8wTuShTJgkY4Spq6tjKta4j21ZJziqqLkTNOCxmQlZU&#10;w1Su7VTSBqxXpe05zsRuhExrKRKmFHy9axetubGfZSzR37JMMU3K2ALftHlK81zh055f0mgtaZ0X&#10;SecG/QcvKlpwOHRv6o5qSjayeGGqKhIplMj0RSIqW2RZkTDDAdi4zhGbx5zWzHCB4Kh6Hyb1/8wm&#10;X7cPkhRpbAUTF7TitAKVFpIxjDnxvRmGqKlVBMjH+kEiSVXfi+SHIlzc5pSv2bWUoskZTcExF/H2&#10;wQacKNhKVs0XkYJ5utHCRGuXyQoNQhzIzojytBeF7TRJ4OM4mDnuGLRLYG3se6FjVLNp1O9ONkp/&#10;YsJYott7pVtRUxgZSdKO1RKMZFUJ+n6wiUMaEkzGhh7Itse4B5icBH6fJHuIdwB53cx4gAET5FVD&#10;/hAEvpxwKRjCTtmaDEGnbU0HsBNeQRa8GaXwALMnB6Ks+7DTvFci2fFOChgRSBjUGJWphULZURfQ&#10;dtmmDo0AhasnwBB9BI9Nnr0FhggjODgLDCFE8PQsMEQJweEQDPSfuUqoPcdVR1oEqs4K9wB7qjFE&#10;/ZA0eAchIUkOA8g6XKjEli2FgeijGwKHPa+W/CWqy1zA9av9uza22sOAxNnA/uL1dvp3a69V8RAD&#10;hyNNqAgDvjAeXlklyiJdFGWJNJVcr25LSbYUC7YzCby7LsIHsNJkCBe4DesNcsTtUDS6kGL5MAX4&#10;d+h6vnPjhaPFZDYd+Qs/GIVTZzZy3PAmnDh+6N8t/mC0XT/KizRl/L7grG8Grn9ese3aUlvGTTtA&#10;QcPAC4yQB94fkXTg9xpJKTY8NamCtfVjN9a0KNuxfeixCQPQ7t8mEKYSY/Fti/hKpE9QiKVoGyE0&#10;bhjkQv6ySANNMLbUzw2VzCLlZw7FPHR9SESizcQPph5M5HBlNVyhPAFTsaUtuOQ4vNVtp93Usljn&#10;cJJrYsHFNTSArMA6bfxrveom0OgMg64pYycdzg3q+a/D/C8AAAD//wMAUEsDBBQABgAIAAAAIQDF&#10;BWgm3QAAAAkBAAAPAAAAZHJzL2Rvd25yZXYueG1sTI/BbsIwEETvlfoP1iL1BnZCQRCyQagSx6oq&#10;VD07sUki4nUUmxD+vttTe1zt08ybfD+5Tox2CK0nhGShQFiqvGmpRvg6H+cbECFqMrrzZBEeNsC+&#10;eH7KdWb8nT7teIq14BAKmUZoYuwzKUPVWKfDwveW+Hfxg9ORz6GWZtB3DnedTJVaS6db4oZG9/at&#10;sdX1dHMIo/q4lN9Venbb5Hp4HJv3aMYt4stsOuxARDvFPxh+9VkdCnYq/Y1MEB3CcpMyiTBP1AoE&#10;A2uV8rgS4XW5Alnk8v+C4gcAAP//AwBQSwECLQAUAAYACAAAACEAtoM4kv4AAADhAQAAEwAAAAAA&#10;AAAAAAAAAAAAAAAAW0NvbnRlbnRfVHlwZXNdLnhtbFBLAQItABQABgAIAAAAIQA4/SH/1gAAAJQB&#10;AAALAAAAAAAAAAAAAAAAAC8BAABfcmVscy8ucmVsc1BLAQItABQABgAIAAAAIQDW2bHeYQMAAIII&#10;AAAOAAAAAAAAAAAAAAAAAC4CAABkcnMvZTJvRG9jLnhtbFBLAQItABQABgAIAAAAIQDFBWgm3QAA&#10;AAkBAAAPAAAAAAAAAAAAAAAAALsFAABkcnMvZG93bnJldi54bWxQSwUGAAAAAAQABADzAAAAxQYA&#10;AAAA&#10;" fillcolor="#00652d" stroked="f">
                <v:path o:connecttype="custom" o:connectlocs="0,0;0,342900;3580130,342900;358013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2864" behindDoc="1" locked="0" layoutInCell="1" allowOverlap="1" wp14:anchorId="781190BF" wp14:editId="54EAD9DC">
            <wp:simplePos x="0" y="0"/>
            <wp:positionH relativeFrom="column">
              <wp:posOffset>311016</wp:posOffset>
            </wp:positionH>
            <wp:positionV relativeFrom="paragraph">
              <wp:posOffset>-20320</wp:posOffset>
            </wp:positionV>
            <wp:extent cx="3413125" cy="267970"/>
            <wp:effectExtent l="0" t="0" r="0" b="0"/>
            <wp:wrapNone/>
            <wp:docPr id="561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" name="Picture 42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3888" behindDoc="1" locked="0" layoutInCell="1" allowOverlap="1" wp14:anchorId="50B4AB1B" wp14:editId="3E151103">
            <wp:simplePos x="0" y="0"/>
            <wp:positionH relativeFrom="column">
              <wp:posOffset>247516</wp:posOffset>
            </wp:positionH>
            <wp:positionV relativeFrom="paragraph">
              <wp:posOffset>368300</wp:posOffset>
            </wp:positionV>
            <wp:extent cx="4181475" cy="260985"/>
            <wp:effectExtent l="0" t="0" r="9525" b="5715"/>
            <wp:wrapNone/>
            <wp:docPr id="562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4912" behindDoc="1" locked="0" layoutInCell="1" allowOverlap="1" wp14:anchorId="493A70A3" wp14:editId="6200012B">
            <wp:simplePos x="0" y="0"/>
            <wp:positionH relativeFrom="column">
              <wp:posOffset>4458836</wp:posOffset>
            </wp:positionH>
            <wp:positionV relativeFrom="paragraph">
              <wp:posOffset>405765</wp:posOffset>
            </wp:positionV>
            <wp:extent cx="341630" cy="197485"/>
            <wp:effectExtent l="0" t="0" r="1270" b="0"/>
            <wp:wrapNone/>
            <wp:docPr id="562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" name="Picture 43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974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5936" behindDoc="1" locked="0" layoutInCell="1" allowOverlap="1" wp14:anchorId="3539B44D" wp14:editId="01C6B41C">
            <wp:simplePos x="0" y="0"/>
            <wp:positionH relativeFrom="column">
              <wp:posOffset>4885556</wp:posOffset>
            </wp:positionH>
            <wp:positionV relativeFrom="paragraph">
              <wp:posOffset>399415</wp:posOffset>
            </wp:positionV>
            <wp:extent cx="889000" cy="165735"/>
            <wp:effectExtent l="0" t="0" r="6350" b="5715"/>
            <wp:wrapNone/>
            <wp:docPr id="562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Picture 43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6960" behindDoc="1" locked="0" layoutInCell="1" allowOverlap="1" wp14:anchorId="3EF84A3F" wp14:editId="564535F1">
            <wp:simplePos x="0" y="0"/>
            <wp:positionH relativeFrom="column">
              <wp:posOffset>-381769</wp:posOffset>
            </wp:positionH>
            <wp:positionV relativeFrom="paragraph">
              <wp:posOffset>788670</wp:posOffset>
            </wp:positionV>
            <wp:extent cx="1325880" cy="160655"/>
            <wp:effectExtent l="0" t="0" r="7620" b="0"/>
            <wp:wrapNone/>
            <wp:docPr id="562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Picture 43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7984" behindDoc="1" locked="0" layoutInCell="1" allowOverlap="1" wp14:anchorId="38335457" wp14:editId="243755C3">
            <wp:simplePos x="0" y="0"/>
            <wp:positionH relativeFrom="column">
              <wp:posOffset>974591</wp:posOffset>
            </wp:positionH>
            <wp:positionV relativeFrom="paragraph">
              <wp:posOffset>794385</wp:posOffset>
            </wp:positionV>
            <wp:extent cx="306705" cy="154940"/>
            <wp:effectExtent l="0" t="0" r="0" b="0"/>
            <wp:wrapNone/>
            <wp:docPr id="562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Picture 43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39008" behindDoc="1" locked="0" layoutInCell="1" allowOverlap="1" wp14:anchorId="79E1F09B" wp14:editId="6BD8512F">
            <wp:simplePos x="0" y="0"/>
            <wp:positionH relativeFrom="column">
              <wp:posOffset>1360036</wp:posOffset>
            </wp:positionH>
            <wp:positionV relativeFrom="paragraph">
              <wp:posOffset>753110</wp:posOffset>
            </wp:positionV>
            <wp:extent cx="4443730" cy="260985"/>
            <wp:effectExtent l="0" t="0" r="0" b="5715"/>
            <wp:wrapNone/>
            <wp:docPr id="562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" name="Picture 43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0032" behindDoc="1" locked="0" layoutInCell="1" allowOverlap="1" wp14:anchorId="64AF610C" wp14:editId="372AF5A2">
            <wp:simplePos x="0" y="0"/>
            <wp:positionH relativeFrom="column">
              <wp:posOffset>-372244</wp:posOffset>
            </wp:positionH>
            <wp:positionV relativeFrom="paragraph">
              <wp:posOffset>1158240</wp:posOffset>
            </wp:positionV>
            <wp:extent cx="429895" cy="175260"/>
            <wp:effectExtent l="0" t="0" r="8255" b="0"/>
            <wp:wrapNone/>
            <wp:docPr id="562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Picture 43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1056" behindDoc="1" locked="0" layoutInCell="1" allowOverlap="1" wp14:anchorId="061E0D64" wp14:editId="49F45805">
            <wp:simplePos x="0" y="0"/>
            <wp:positionH relativeFrom="column">
              <wp:posOffset>87496</wp:posOffset>
            </wp:positionH>
            <wp:positionV relativeFrom="paragraph">
              <wp:posOffset>1167765</wp:posOffset>
            </wp:positionV>
            <wp:extent cx="342900" cy="165735"/>
            <wp:effectExtent l="0" t="0" r="0" b="5715"/>
            <wp:wrapNone/>
            <wp:docPr id="562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" name="Picture 43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2080" behindDoc="1" locked="0" layoutInCell="1" allowOverlap="1" wp14:anchorId="3DE1957A" wp14:editId="1230451C">
            <wp:simplePos x="0" y="0"/>
            <wp:positionH relativeFrom="column">
              <wp:posOffset>459606</wp:posOffset>
            </wp:positionH>
            <wp:positionV relativeFrom="paragraph">
              <wp:posOffset>1167765</wp:posOffset>
            </wp:positionV>
            <wp:extent cx="603885" cy="165735"/>
            <wp:effectExtent l="0" t="0" r="5715" b="5715"/>
            <wp:wrapNone/>
            <wp:docPr id="562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Picture 43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3104" behindDoc="1" locked="0" layoutInCell="1" allowOverlap="1" wp14:anchorId="60D80A34" wp14:editId="5B0C4E39">
            <wp:simplePos x="0" y="0"/>
            <wp:positionH relativeFrom="column">
              <wp:posOffset>1151756</wp:posOffset>
            </wp:positionH>
            <wp:positionV relativeFrom="paragraph">
              <wp:posOffset>1137285</wp:posOffset>
            </wp:positionV>
            <wp:extent cx="873760" cy="196215"/>
            <wp:effectExtent l="0" t="0" r="2540" b="0"/>
            <wp:wrapNone/>
            <wp:docPr id="562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" name="Picture 43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4128" behindDoc="1" locked="0" layoutInCell="1" allowOverlap="1" wp14:anchorId="0221B8AD" wp14:editId="62B681C3">
            <wp:simplePos x="0" y="0"/>
            <wp:positionH relativeFrom="column">
              <wp:posOffset>2055361</wp:posOffset>
            </wp:positionH>
            <wp:positionV relativeFrom="paragraph">
              <wp:posOffset>1158240</wp:posOffset>
            </wp:positionV>
            <wp:extent cx="257175" cy="175260"/>
            <wp:effectExtent l="0" t="0" r="9525" b="0"/>
            <wp:wrapNone/>
            <wp:docPr id="563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5152" behindDoc="1" locked="0" layoutInCell="1" allowOverlap="1" wp14:anchorId="0E9D0989" wp14:editId="39838245">
            <wp:simplePos x="0" y="0"/>
            <wp:positionH relativeFrom="column">
              <wp:posOffset>2342381</wp:posOffset>
            </wp:positionH>
            <wp:positionV relativeFrom="paragraph">
              <wp:posOffset>1226185</wp:posOffset>
            </wp:positionV>
            <wp:extent cx="245110" cy="107950"/>
            <wp:effectExtent l="0" t="0" r="2540" b="6350"/>
            <wp:wrapNone/>
            <wp:docPr id="563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" name="Picture 441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6176" behindDoc="1" locked="0" layoutInCell="1" allowOverlap="1" wp14:anchorId="05295F12" wp14:editId="1F30EC64">
            <wp:simplePos x="0" y="0"/>
            <wp:positionH relativeFrom="column">
              <wp:posOffset>2617971</wp:posOffset>
            </wp:positionH>
            <wp:positionV relativeFrom="paragraph">
              <wp:posOffset>1176020</wp:posOffset>
            </wp:positionV>
            <wp:extent cx="886460" cy="157480"/>
            <wp:effectExtent l="0" t="0" r="8890" b="0"/>
            <wp:wrapNone/>
            <wp:docPr id="563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Picture 442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7200" behindDoc="1" locked="0" layoutInCell="1" allowOverlap="1" wp14:anchorId="32E96A4E" wp14:editId="3FA01218">
            <wp:simplePos x="0" y="0"/>
            <wp:positionH relativeFrom="column">
              <wp:posOffset>3585711</wp:posOffset>
            </wp:positionH>
            <wp:positionV relativeFrom="paragraph">
              <wp:posOffset>1167765</wp:posOffset>
            </wp:positionV>
            <wp:extent cx="2205355" cy="216535"/>
            <wp:effectExtent l="0" t="0" r="4445" b="0"/>
            <wp:wrapNone/>
            <wp:docPr id="563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" name="Picture 44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16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8224" behindDoc="1" locked="0" layoutInCell="1" allowOverlap="1" wp14:anchorId="7AE301CD" wp14:editId="71C90291">
            <wp:simplePos x="0" y="0"/>
            <wp:positionH relativeFrom="column">
              <wp:posOffset>-398914</wp:posOffset>
            </wp:positionH>
            <wp:positionV relativeFrom="paragraph">
              <wp:posOffset>1532890</wp:posOffset>
            </wp:positionV>
            <wp:extent cx="2404745" cy="248920"/>
            <wp:effectExtent l="0" t="0" r="0" b="0"/>
            <wp:wrapNone/>
            <wp:docPr id="563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Picture 44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49248" behindDoc="1" locked="0" layoutInCell="1" allowOverlap="1" wp14:anchorId="4774607F" wp14:editId="56A6D0A9">
            <wp:simplePos x="0" y="0"/>
            <wp:positionH relativeFrom="column">
              <wp:posOffset>2082031</wp:posOffset>
            </wp:positionH>
            <wp:positionV relativeFrom="paragraph">
              <wp:posOffset>1600835</wp:posOffset>
            </wp:positionV>
            <wp:extent cx="287020" cy="117475"/>
            <wp:effectExtent l="0" t="0" r="0" b="0"/>
            <wp:wrapNone/>
            <wp:docPr id="563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Picture 445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0272" behindDoc="1" locked="0" layoutInCell="1" allowOverlap="1" wp14:anchorId="589FCC25" wp14:editId="05677EBD">
            <wp:simplePos x="0" y="0"/>
            <wp:positionH relativeFrom="column">
              <wp:posOffset>2450331</wp:posOffset>
            </wp:positionH>
            <wp:positionV relativeFrom="paragraph">
              <wp:posOffset>1594485</wp:posOffset>
            </wp:positionV>
            <wp:extent cx="358775" cy="124460"/>
            <wp:effectExtent l="0" t="0" r="3175" b="8890"/>
            <wp:wrapNone/>
            <wp:docPr id="563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Picture 44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1296" behindDoc="1" locked="0" layoutInCell="1" allowOverlap="1" wp14:anchorId="6E75BD39" wp14:editId="35E92620">
            <wp:simplePos x="0" y="0"/>
            <wp:positionH relativeFrom="column">
              <wp:posOffset>2875781</wp:posOffset>
            </wp:positionH>
            <wp:positionV relativeFrom="paragraph">
              <wp:posOffset>1505585</wp:posOffset>
            </wp:positionV>
            <wp:extent cx="906145" cy="250825"/>
            <wp:effectExtent l="0" t="0" r="8255" b="0"/>
            <wp:wrapNone/>
            <wp:docPr id="563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Picture 447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2320" behindDoc="1" locked="0" layoutInCell="1" allowOverlap="1" wp14:anchorId="4C685B30" wp14:editId="5A7F17CD">
            <wp:simplePos x="0" y="0"/>
            <wp:positionH relativeFrom="column">
              <wp:posOffset>3863841</wp:posOffset>
            </wp:positionH>
            <wp:positionV relativeFrom="paragraph">
              <wp:posOffset>1542415</wp:posOffset>
            </wp:positionV>
            <wp:extent cx="1589405" cy="175260"/>
            <wp:effectExtent l="0" t="0" r="0" b="0"/>
            <wp:wrapNone/>
            <wp:docPr id="563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Picture 44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3344" behindDoc="1" locked="0" layoutInCell="1" allowOverlap="1" wp14:anchorId="58C10BBB" wp14:editId="00EBF33B">
            <wp:simplePos x="0" y="0"/>
            <wp:positionH relativeFrom="column">
              <wp:posOffset>5484361</wp:posOffset>
            </wp:positionH>
            <wp:positionV relativeFrom="paragraph">
              <wp:posOffset>1551940</wp:posOffset>
            </wp:positionV>
            <wp:extent cx="319405" cy="165735"/>
            <wp:effectExtent l="0" t="0" r="4445" b="5715"/>
            <wp:wrapNone/>
            <wp:docPr id="563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" name="Picture 44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4368" behindDoc="1" locked="0" layoutInCell="1" allowOverlap="1" wp14:anchorId="76DEE04B" wp14:editId="5F4F907C">
            <wp:simplePos x="0" y="0"/>
            <wp:positionH relativeFrom="column">
              <wp:posOffset>-385579</wp:posOffset>
            </wp:positionH>
            <wp:positionV relativeFrom="paragraph">
              <wp:posOffset>1994535</wp:posOffset>
            </wp:positionV>
            <wp:extent cx="278130" cy="107950"/>
            <wp:effectExtent l="0" t="0" r="7620" b="6350"/>
            <wp:wrapNone/>
            <wp:docPr id="564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5392" behindDoc="1" locked="0" layoutInCell="1" allowOverlap="1" wp14:anchorId="0A66D85D" wp14:editId="2687302B">
            <wp:simplePos x="0" y="0"/>
            <wp:positionH relativeFrom="column">
              <wp:posOffset>-14104</wp:posOffset>
            </wp:positionH>
            <wp:positionV relativeFrom="paragraph">
              <wp:posOffset>1941195</wp:posOffset>
            </wp:positionV>
            <wp:extent cx="1390650" cy="211455"/>
            <wp:effectExtent l="0" t="0" r="0" b="0"/>
            <wp:wrapNone/>
            <wp:docPr id="564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" name="Picture 45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6416" behindDoc="1" locked="0" layoutInCell="1" allowOverlap="1" wp14:anchorId="2B4FA6EE" wp14:editId="29C3D2FA">
            <wp:simplePos x="0" y="0"/>
            <wp:positionH relativeFrom="column">
              <wp:posOffset>1403216</wp:posOffset>
            </wp:positionH>
            <wp:positionV relativeFrom="paragraph">
              <wp:posOffset>1944370</wp:posOffset>
            </wp:positionV>
            <wp:extent cx="163830" cy="156210"/>
            <wp:effectExtent l="0" t="0" r="7620" b="0"/>
            <wp:wrapNone/>
            <wp:docPr id="564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" name="Picture 45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7440" behindDoc="1" locked="0" layoutInCell="1" allowOverlap="1" wp14:anchorId="5881847B" wp14:editId="7BC43D58">
            <wp:simplePos x="0" y="0"/>
            <wp:positionH relativeFrom="column">
              <wp:posOffset>1598161</wp:posOffset>
            </wp:positionH>
            <wp:positionV relativeFrom="paragraph">
              <wp:posOffset>1936115</wp:posOffset>
            </wp:positionV>
            <wp:extent cx="328930" cy="165735"/>
            <wp:effectExtent l="0" t="0" r="0" b="5715"/>
            <wp:wrapNone/>
            <wp:docPr id="564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" name="Picture 45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8464" behindDoc="1" locked="0" layoutInCell="1" allowOverlap="1" wp14:anchorId="327250EE" wp14:editId="66978CF4">
            <wp:simplePos x="0" y="0"/>
            <wp:positionH relativeFrom="column">
              <wp:posOffset>1958206</wp:posOffset>
            </wp:positionH>
            <wp:positionV relativeFrom="paragraph">
              <wp:posOffset>1936115</wp:posOffset>
            </wp:positionV>
            <wp:extent cx="565785" cy="165735"/>
            <wp:effectExtent l="0" t="0" r="5715" b="5715"/>
            <wp:wrapNone/>
            <wp:docPr id="564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Picture 45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59488" behindDoc="1" locked="0" layoutInCell="1" allowOverlap="1" wp14:anchorId="5F076C51" wp14:editId="3AD34D0C">
            <wp:simplePos x="0" y="0"/>
            <wp:positionH relativeFrom="column">
              <wp:posOffset>2609716</wp:posOffset>
            </wp:positionH>
            <wp:positionV relativeFrom="paragraph">
              <wp:posOffset>1936115</wp:posOffset>
            </wp:positionV>
            <wp:extent cx="2078355" cy="229870"/>
            <wp:effectExtent l="0" t="0" r="0" b="0"/>
            <wp:wrapNone/>
            <wp:docPr id="564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Picture 45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0512" behindDoc="1" locked="0" layoutInCell="1" allowOverlap="1" wp14:anchorId="573F953B" wp14:editId="3D4CEA66">
            <wp:simplePos x="0" y="0"/>
            <wp:positionH relativeFrom="column">
              <wp:posOffset>4714741</wp:posOffset>
            </wp:positionH>
            <wp:positionV relativeFrom="paragraph">
              <wp:posOffset>1917065</wp:posOffset>
            </wp:positionV>
            <wp:extent cx="768350" cy="184785"/>
            <wp:effectExtent l="0" t="0" r="0" b="5715"/>
            <wp:wrapNone/>
            <wp:docPr id="564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Picture 45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61536" behindDoc="1" locked="0" layoutInCell="1" allowOverlap="1" wp14:anchorId="4AC92F75" wp14:editId="232E84A1">
                <wp:simplePos x="0" y="0"/>
                <wp:positionH relativeFrom="column">
                  <wp:posOffset>-376054</wp:posOffset>
                </wp:positionH>
                <wp:positionV relativeFrom="paragraph">
                  <wp:posOffset>2748280</wp:posOffset>
                </wp:positionV>
                <wp:extent cx="54610" cy="121285"/>
                <wp:effectExtent l="0" t="0" r="2540" b="0"/>
                <wp:wrapNone/>
                <wp:docPr id="5647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1285"/>
                        </a:xfrm>
                        <a:custGeom>
                          <a:avLst/>
                          <a:gdLst>
                            <a:gd name="T0" fmla="*/ 56 w 86"/>
                            <a:gd name="T1" fmla="*/ 0 h 191"/>
                            <a:gd name="T2" fmla="*/ 40 w 86"/>
                            <a:gd name="T3" fmla="*/ 27 h 191"/>
                            <a:gd name="T4" fmla="*/ 0 w 86"/>
                            <a:gd name="T5" fmla="*/ 37 h 191"/>
                            <a:gd name="T6" fmla="*/ 0 w 86"/>
                            <a:gd name="T7" fmla="*/ 66 h 191"/>
                            <a:gd name="T8" fmla="*/ 48 w 86"/>
                            <a:gd name="T9" fmla="*/ 66 h 191"/>
                            <a:gd name="T10" fmla="*/ 48 w 86"/>
                            <a:gd name="T11" fmla="*/ 191 h 191"/>
                            <a:gd name="T12" fmla="*/ 86 w 86"/>
                            <a:gd name="T13" fmla="*/ 191 h 191"/>
                            <a:gd name="T14" fmla="*/ 86 w 86"/>
                            <a:gd name="T15" fmla="*/ 0 h 191"/>
                            <a:gd name="T16" fmla="*/ 56 w 86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1">
                              <a:moveTo>
                                <a:pt x="56" y="0"/>
                              </a:moveTo>
                              <a:lnTo>
                                <a:pt x="40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8" y="66"/>
                              </a:lnTo>
                              <a:lnTo>
                                <a:pt x="48" y="191"/>
                              </a:lnTo>
                              <a:lnTo>
                                <a:pt x="86" y="191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C8F1E3" id="Freeform 457" o:spid="_x0000_s1026" style="position:absolute;z-index:-2559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8pt,216.4pt,-27.6pt,217.75pt,-29.6pt,218.25pt,-29.6pt,219.7pt,-27.2pt,219.7pt,-27.2pt,225.95pt,-25.3pt,225.95pt,-25.3pt,216.4pt,-26.8pt,216.4pt" coordsize="8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p71gMAAOYKAAAOAAAAZHJzL2Uyb0RvYy54bWysVm2PozYQ/l6p/8HiY6UsLwskRMue7nab&#10;qtL27qTb/gAHTEAFm9pOyF7V/94ZG3LONuxFVfMh2Pjh8cwzY8/cvTt2LTkwqRrBcy+8CTzCeCHK&#10;hu9y7/fnzWLlEaUpL2krOMu9F6a8d/c//nA39GsWiVq0JZMESLhaD33u1Vr3a99XRc06qm5Ezzgs&#10;VkJ2VMNU7vxS0gHYu9aPgiD1ByHLXoqCKQVvH+2id2/4q4oV+lNVKaZJm3tgmzb/0vxv8d+/v6Pr&#10;naR93RSjGfQ/WNHRhsOmJ6pHqinZy+ZfVF1TSKFEpW8K0fmiqpqCGR/AmzB45c2XmvbM+ALiqP4k&#10;k/r/aIuPh8+SNGXuJWm89AinHURpIxlDzUmcLFGioVdrQH7pP0t0UvVPovhDES4easp37L2UYqgZ&#10;LcGwEPH+2Qc4UfAp2Q6/iRLo6V4Lo9axkh0Sgg7kaILycgoKO2pSwMskTkOIXAErYRRGq8RsQNfT&#10;t8Ve6V+YMDz08KS0DWkJIxOQcvTpGUiqroXo/uSTJCUDWaVj+E+Q0IEEpCZhZtyBsJ4gkQOJg4ss&#10;tw4kWl6miR3MZZbEQdzOsKQO5jILhPTkdJpetgWO6AkTry66lDmQORqM0vd4QldhUPeyQaEr8mom&#10;VK7K80yuznNMrtIzUQ9dpeeSx9Xa4fExfcZspPWUoMWRj+9gROAUYeJjwvZC4VnAdIWUf7bnia4B&#10;haszYBAMwbfj2XgbDJogeDpIb4PBcQSbawA8eRsMmYTg7CozMF8QDTmBV8b3uDEpDPw6J8PRy/A6&#10;NzHAhv3MUWvUGCcJxeR1GZEegTKytfdITzWG1wQRhmTIPbhiSA0XF9wj+LoTB/YsDEBjkBO7qylD&#10;sNe35Za7sNgqFU22TavTszdkFnR7DSg1Nx/sODFMT8sU2zhehxrvyFkylACUvRI2STEZND2tYa/0&#10;souwMypvUugUAnjpFgYl2qbcNG2L2iu52z60khwoNgVBmkSPYwaewVpz4LjAz2yC2jdQmMYoY4ky&#10;Rf6vLIzi4EOULTbparmIN3GyyJbBahGE2YcsDeIsftz8jSkQxuu6KUvGnxrOpoYjjK8r6GPrY1sF&#10;03JgjmVJlJjsOrP+lZMB/C45KcWel6ZiYv3+eRxr2rR27J9bbEQGt6enEcJUeyzwtlHYivIFir0U&#10;ttmC5hAGtZBfPTJAo5V76s89lcwj7a8cGoYsjDG/tZlAvxHBRLorW3eF8gKock97cGfi8EHbbm7f&#10;y2ZXw072pHHxHpqMqsFuwNhnrRon0EwZD8bGD7s1d25Q39rT+38AAAD//wMAUEsDBBQABgAIAAAA&#10;IQC4+DtH4AAAAAsBAAAPAAAAZHJzL2Rvd25yZXYueG1sTI/BToNAEIbvJr7DZky80aVYiEWWxtio&#10;Z1tir1t2C1R2Ftgthbd3PNXjzHz55/uzzWRaNurBNRYFLBchMI2lVQ1WAor9e/AMzHmJSrYWtYBZ&#10;O9jk93eZTJW94pced75iFIIulQJq77uUc1fW2ki3sJ1Gup3sYKSncai4GuSVwk3LozBMuJEN0oda&#10;dvqt1uXP7mIEJHL/3a8Oxcfh3M/tZ2G3Yz9vhXh8mF5fgHk9+RsMf/qkDjk5He0FlWOtgCBeR4QK&#10;WD1F1IGIIA4TYEfaxMs18Dzj/zvkvwAAAP//AwBQSwECLQAUAAYACAAAACEAtoM4kv4AAADhAQAA&#10;EwAAAAAAAAAAAAAAAAAAAAAAW0NvbnRlbnRfVHlwZXNdLnhtbFBLAQItABQABgAIAAAAIQA4/SH/&#10;1gAAAJQBAAALAAAAAAAAAAAAAAAAAC8BAABfcmVscy8ucmVsc1BLAQItABQABgAIAAAAIQBo4Xp7&#10;1gMAAOYKAAAOAAAAAAAAAAAAAAAAAC4CAABkcnMvZTJvRG9jLnhtbFBLAQItABQABgAIAAAAIQC4&#10;+DtH4AAAAAsBAAAPAAAAAAAAAAAAAAAAADAGAABkcnMvZG93bnJldi54bWxQSwUGAAAAAAQABADz&#10;AAAAPQcAAAAA&#10;" fillcolor="#00652d" stroked="f">
                <v:path o:connecttype="custom" o:connectlocs="35560,0;25400,17145;0,23495;0,41910;30480,41910;30480,121285;54610,121285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62560" behindDoc="1" locked="0" layoutInCell="1" allowOverlap="1" wp14:anchorId="4AA2E842" wp14:editId="66B508A9">
                <wp:simplePos x="0" y="0"/>
                <wp:positionH relativeFrom="column">
                  <wp:posOffset>-283979</wp:posOffset>
                </wp:positionH>
                <wp:positionV relativeFrom="paragraph">
                  <wp:posOffset>2844165</wp:posOffset>
                </wp:positionV>
                <wp:extent cx="26035" cy="26035"/>
                <wp:effectExtent l="0" t="0" r="0" b="0"/>
                <wp:wrapNone/>
                <wp:docPr id="5648" name="Freeform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29429BC" id="Freeform 458" o:spid="_x0000_s1026" style="position:absolute;z-index:-2559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3pt,223.95pt,-22.05pt,224.25pt,-22.35pt,225pt,-22.05pt,225.7pt,-21.3pt,226pt,-20.6pt,225.7pt,-20.3pt,225pt,-20.6pt,224.25pt,-21.3pt,223.9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Zh0gMAANMKAAAOAAAAZHJzL2Uyb0RvYy54bWysVm1v2zYQ/j6g/4HQxwKOXiLJkRCnaJN5&#10;GJC1BZr9AFqiLGESqZG05bTof98dKTl0piTGMH+QSPPRw7vnjry7/nDoWrJnUjWCr7zwIvAI44Uo&#10;G75deX8+rBdXHlGa8pK2grOV98iU9+Hm3S/XQ5+zSNSiLZkkQMJVPvQrr9a6z31fFTXrqLoQPeOw&#10;WAnZUQ1TufVLSQdg71o/CoLUH4QseykKphT8e2cXvRvDX1Ws0F+qSjFN2pUHtmnzlOa5wad/c03z&#10;raR93RSjGfQ/WNHRhsOmR6o7qinZyeZfVF1TSKFEpS8K0fmiqpqCGR/AmzB45s23mvbM+ALiqP4o&#10;k/r/aIvP+6+SNOXKS9IYYsVpB1FaS8ZQcxInVyjR0KsckN/6rxKdVP29KP5ShIvbmvIt+yilGGpG&#10;SzAsRLx/8gFOFHxKNsMfogR6utPCqHWoZIeEoAM5mKA8HoPCDpoU8GeUBpeJRwpYsUPkp/n0abFT&#10;+jcmDA3d3yttI1rCyMSjHF16gOhXXQvBfe+TKCQDiY2pELIjJHQgAalnEJGDSGc5Lk8Qcxyxgwhm&#10;OcBd19Q5ktSBzBuydBCXyaw3EG93nzlJMgcSh7Msoass7DRHE7rSvmBN6IoLe83yuPJCFOekCV2B&#10;X7LHlTidp3ElfilhXJGfMgbSczslIK2nnCwOfExKGBE4N5jqmKO9UJj9mKGQ5A/2BNEcULj6AhjE&#10;QvClOW5vgUERBCdngcFvBC/PAkMKITg7C4yZgmjIBnuIX3cRE8LAz3MS427g57kZjn6GJ45C6MCo&#10;MU4SysfzwiE9AoVjgw5A5KjG8E5DMqw8uFVIbV74byf27EGYdY0xjmAVbDR1B7Z6Wm65C7OmpaNK&#10;09r07g2V1RIIrZTT4vS2IEsE9+droNEoex+CVRPF9LZUeAmD6W9wofuAesOsket1B59pZa0B81B0&#10;UwKO6mPQnDKgRNuU66ZtUXclt5vbVpI9xQ4gSJPobhTjBNaas8YFfjZphZ9DFRoDjPXIVPQfWRjF&#10;wacoW6zTq+UiXsfJIlsGV4sgzD5laRBn8d36J57sMM7rpiwZv284m7qLMD6veo99ju0LTH+B6ZUl&#10;UWIujRPrnzkZwG/OSSl2vATvaI7F+tdxrGnT2rF/arERGdye3kYIU9qxmtuuYCPKR6jsUtjOCjpB&#10;GNRCfvfIAF3VylN/76hkHml/59AdZGEcQ+JqM4mTZQQT6a5s3BXKC6BaedqD6xKHt9q2brteNtsa&#10;dgqNFlx8hI6iarD2G/usVeMEOifjwdjlYWvmzg3qqRe9+QcAAP//AwBQSwMEFAAGAAgAAAAhAMtZ&#10;4iHgAAAACwEAAA8AAABkcnMvZG93bnJldi54bWxMj8FOwzAMhu9IvENkJG5dwtSNtTSdJhBCHDgw&#10;EOOYNaat1jhRk23l7TEnOFm2P/3+XK0nN4gTjrH3pOFmpkAgNd721Gp4f3vMViBiMmTN4Ak1fGOE&#10;dX15UZnS+jO94mmbWsEhFEujoUsplFLGpkNn4swHJN59+dGZxO3YSjuaM4e7Qc6VWkpneuILnQl4&#10;32Fz2B6dhs/pQ4ZF4XfFy0N72G3i03NYkdbXV9PmDkTCKf3B8KvP6lCz094fyUYxaMjy/JZRDVwL&#10;EExkuVqC2PNkMVcg60r+/6H+AQAA//8DAFBLAQItABQABgAIAAAAIQC2gziS/gAAAOEBAAATAAAA&#10;AAAAAAAAAAAAAAAAAABbQ29udGVudF9UeXBlc10ueG1sUEsBAi0AFAAGAAgAAAAhADj9If/WAAAA&#10;lAEAAAsAAAAAAAAAAAAAAAAALwEAAF9yZWxzLy5yZWxzUEsBAi0AFAAGAAgAAAAhAOM89mHSAwAA&#10;0woAAA4AAAAAAAAAAAAAAAAALgIAAGRycy9lMm9Eb2MueG1sUEsBAi0AFAAGAAgAAAAhAMtZ4iHg&#10;AAAACwEAAA8AAAAAAAAAAAAAAAAALAYAAGRycy9kb3ducmV2LnhtbFBLBQYAAAAABAAEAPMAAAA5&#10;BwAAAAA=&#10;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63584" behindDoc="1" locked="0" layoutInCell="1" allowOverlap="1" wp14:anchorId="4A1A2FAF" wp14:editId="69A422D1">
                <wp:simplePos x="0" y="0"/>
                <wp:positionH relativeFrom="column">
                  <wp:posOffset>-246514</wp:posOffset>
                </wp:positionH>
                <wp:positionV relativeFrom="paragraph">
                  <wp:posOffset>2748915</wp:posOffset>
                </wp:positionV>
                <wp:extent cx="89535" cy="120650"/>
                <wp:effectExtent l="0" t="0" r="5715" b="0"/>
                <wp:wrapNone/>
                <wp:docPr id="5649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20650"/>
                        </a:xfrm>
                        <a:custGeom>
                          <a:avLst/>
                          <a:gdLst>
                            <a:gd name="T0" fmla="*/ 82 w 141"/>
                            <a:gd name="T1" fmla="*/ 0 h 190"/>
                            <a:gd name="T2" fmla="*/ 80 w 141"/>
                            <a:gd name="T3" fmla="*/ 46 h 190"/>
                            <a:gd name="T4" fmla="*/ 80 w 141"/>
                            <a:gd name="T5" fmla="*/ 114 h 190"/>
                            <a:gd name="T6" fmla="*/ 29 w 141"/>
                            <a:gd name="T7" fmla="*/ 114 h 190"/>
                            <a:gd name="T8" fmla="*/ 80 w 141"/>
                            <a:gd name="T9" fmla="*/ 46 h 190"/>
                            <a:gd name="T10" fmla="*/ 82 w 141"/>
                            <a:gd name="T11" fmla="*/ 0 h 190"/>
                            <a:gd name="T12" fmla="*/ 0 w 141"/>
                            <a:gd name="T13" fmla="*/ 111 h 190"/>
                            <a:gd name="T14" fmla="*/ 0 w 141"/>
                            <a:gd name="T15" fmla="*/ 146 h 190"/>
                            <a:gd name="T16" fmla="*/ 80 w 141"/>
                            <a:gd name="T17" fmla="*/ 146 h 190"/>
                            <a:gd name="T18" fmla="*/ 80 w 141"/>
                            <a:gd name="T19" fmla="*/ 190 h 190"/>
                            <a:gd name="T20" fmla="*/ 116 w 141"/>
                            <a:gd name="T21" fmla="*/ 190 h 190"/>
                            <a:gd name="T22" fmla="*/ 116 w 141"/>
                            <a:gd name="T23" fmla="*/ 146 h 190"/>
                            <a:gd name="T24" fmla="*/ 141 w 141"/>
                            <a:gd name="T25" fmla="*/ 146 h 190"/>
                            <a:gd name="T26" fmla="*/ 141 w 141"/>
                            <a:gd name="T27" fmla="*/ 114 h 190"/>
                            <a:gd name="T28" fmla="*/ 116 w 141"/>
                            <a:gd name="T29" fmla="*/ 114 h 190"/>
                            <a:gd name="T30" fmla="*/ 116 w 141"/>
                            <a:gd name="T31" fmla="*/ 0 h 190"/>
                            <a:gd name="T32" fmla="*/ 82 w 141"/>
                            <a:gd name="T33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1" h="190">
                              <a:moveTo>
                                <a:pt x="82" y="0"/>
                              </a:moveTo>
                              <a:lnTo>
                                <a:pt x="80" y="46"/>
                              </a:lnTo>
                              <a:lnTo>
                                <a:pt x="80" y="114"/>
                              </a:lnTo>
                              <a:lnTo>
                                <a:pt x="29" y="114"/>
                              </a:lnTo>
                              <a:lnTo>
                                <a:pt x="80" y="46"/>
                              </a:lnTo>
                              <a:lnTo>
                                <a:pt x="82" y="0"/>
                              </a:lnTo>
                              <a:lnTo>
                                <a:pt x="0" y="111"/>
                              </a:lnTo>
                              <a:lnTo>
                                <a:pt x="0" y="146"/>
                              </a:lnTo>
                              <a:lnTo>
                                <a:pt x="80" y="146"/>
                              </a:lnTo>
                              <a:lnTo>
                                <a:pt x="80" y="190"/>
                              </a:lnTo>
                              <a:lnTo>
                                <a:pt x="116" y="190"/>
                              </a:lnTo>
                              <a:lnTo>
                                <a:pt x="116" y="146"/>
                              </a:lnTo>
                              <a:lnTo>
                                <a:pt x="141" y="146"/>
                              </a:lnTo>
                              <a:lnTo>
                                <a:pt x="141" y="114"/>
                              </a:lnTo>
                              <a:lnTo>
                                <a:pt x="116" y="114"/>
                              </a:lnTo>
                              <a:lnTo>
                                <a:pt x="116" y="0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9897889" id="Freeform 459" o:spid="_x0000_s1026" style="position:absolute;z-index:-2559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3pt,216.45pt,-15.4pt,218.75pt,-15.4pt,222.15pt,-17.95pt,222.15pt,-15.4pt,218.75pt,-15.3pt,216.45pt,-19.4pt,222pt,-19.4pt,223.75pt,-15.4pt,223.75pt,-15.4pt,225.95pt,-13.6pt,225.95pt,-13.6pt,223.75pt,-12.35pt,223.75pt,-12.35pt,222.15pt,-13.6pt,222.15pt,-13.6pt,216.45pt,-15.3pt,216.45pt" coordsize="14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YyfwQAAAQQAAAOAAAAZHJzL2Uyb0RvYy54bWysV22PozYQ/l6p/8HiY6UsmJAXos2e7nab&#10;qtL27qTb/gAHTEAFTG3yslf1v3fGYM5sw8Wqmg/B4IfxPM94Bs/9u0tVkhOXqhD11qN3gUd4nYi0&#10;qA9b7/eX3WztEdWyOmWlqPnWe+XKe/fw4w/352bDQ5GLMuWSgJFabc7N1svbttn4vkpyXjF1Jxpe&#10;w2QmZMVauJUHP5XsDNar0g+DYOmfhUwbKRKuFDx96ia9B20/y3jSfsoyxVtSbj3wrdX/Uv/v8d9/&#10;uGebg2RNXiS9G+w/eFGxooZFB1NPrGXkKIt/maqKRAolsvYuEZUvsqxIuOYAbGjwhs2XnDVccwFx&#10;VDPIpP4/s8nH02dJinTrLZZR7JGaVRClneQcNSfRIkaJzo3aAPJL81kiSdU8i+QPRWrxmLP6wN9L&#10;Kc45Zyk4RhHvj17AGwWvkv35N5GCeXZshVbrkskKDYIO5KKD8joEhV9aksDDdbyYLzySwAwNg+VC&#10;x8xnG/NuclTtL1xoO+z0rNoupCmMdEDSntMLhD+rSojuTz5Zh+RMaKSdhaANGGphApITGpstMkBC&#10;C7IOrpuZW5hoed1OZGGm7ADvwWVKo+uGlhYojK87tLIwk4YgVYfVpjyCLTJgpphRJ6UdpKa21hNS&#10;U1trSul1jait9pSlkdqT5Gy5p1SiI70nTbkITm3FYTte5xfaklO6vL4LQlvzaVu26tO2RrpPUQxt&#10;3SHfJvxyUj60lZ+2NZJ+KmdCW/ppjiPtp2zNnbSf29pPRHFuKz9Voua28JYhKIkHU/RYbupgcqn7&#10;QggjAsUa6yvWxUYoLLlYFaGyvnRlm20AhbMTYPAPwXNd42+BIfQIXjiBIbYIXjmBIXgI1p8moP19&#10;n7EaIZq6UcSao+FuJLGwaLgbTdrzhAKBn8mbvvdMoQi4wLEKoDOQ507wnmroRhVzWVt3o4rpquFu&#10;VDEjNdyNKiYdwiGtXKhiZmn4iGqnf58fEs6Kb0+J0iNwStzjEpAxrMW0MkNyhgMJnCBIDlc4JuDz&#10;Spz4i9CIFrNr3S1rjizfpst6BOvIRMuei5k116Yz1qHg8/1dWAhFC6jegq3d1hwTMA6Za+eY8cuE&#10;wsya6wjlSNIR1h3PII5mLXPt1oTK3onhiruxrI43iuuKuxGrwT9HnNlIhqW59hvkWrBAG9y4utgM&#10;Oxg3vnVsVqIs0l1RlrhzlTzsH0tJTgxbJjhwh0/9fhvBSv2dqAW+1mVg9wSO7X2S4AFet0B/xTSM&#10;gg9hPNst16tZtIsWs3gVrGcBjT/EyyCKo6fd35hANNrkRZry+rmouWnHaOTW7vSNYddI6YYMUzRe&#10;hAudmyPv35AM4HeNpBTHOtXJj93Nz/24ZUXZjf2xx1pkoG2uWgjdC2H707VRe5G+QiskRdeKQusM&#10;g1zIrx45Qxu69dSfRya5R8pfa2inYhpFkF+tvokWKyzx0p7Z2zOsTsDU1ms9+NTj8LHtet1jI4tD&#10;DitRrUUt3kMLlhXYK2n/Oq/6G2g1NYO+LcZe1r7XqG/N+8M/AAAA//8DAFBLAwQUAAYACAAAACEA&#10;scWeaOMAAAALAQAADwAAAGRycy9kb3ducmV2LnhtbEyPwU7DMBBE70j8g7VIXKrUaVJoE+JUCIlK&#10;pRKopdyd2CQR8dqKnTb8PcsJjjs7mnlTbCbTs7MefGdRwGIeA9NYW9VhI+D0/hytgfkgUcneohbw&#10;rT1syuurQubKXvCgz8fQMApBn0sBbQgu59zXrTbSz63TSL9POxgZ6BwargZ5oXDT8ySO77mRHVJD&#10;K51+anX9dRyNgFlaZ/5tv/3Yji+n18rtd25md0Lc3kyPD8CCnsKfGX7xCR1KYqrsiMqzXkCUrgk9&#10;CFimSQaMHFGyXAGrSLlbZMDLgv/fUP4AAAD//wMAUEsBAi0AFAAGAAgAAAAhALaDOJL+AAAA4QEA&#10;ABMAAAAAAAAAAAAAAAAAAAAAAFtDb250ZW50X1R5cGVzXS54bWxQSwECLQAUAAYACAAAACEAOP0h&#10;/9YAAACUAQAACwAAAAAAAAAAAAAAAAAvAQAAX3JlbHMvLnJlbHNQSwECLQAUAAYACAAAACEA7PbG&#10;Mn8EAAAEEAAADgAAAAAAAAAAAAAAAAAuAgAAZHJzL2Uyb0RvYy54bWxQSwECLQAUAAYACAAAACEA&#10;scWeaOMAAAALAQAADwAAAAAAAAAAAAAAAADZBgAAZHJzL2Rvd25yZXYueG1sUEsFBgAAAAAEAAQA&#10;8wAAAOkHAAAAAA==&#10;" fillcolor="#00652d" stroked="f">
                <v:path o:connecttype="custom" o:connectlocs="52070,0;50800,29210;50800,72390;18415,72390;50800,29210;52070,0;0,70485;0,92710;50800,92710;50800,120650;73660,120650;73660,92710;89535,92710;89535,72390;73660,72390;73660,0;5207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4608" behindDoc="1" locked="0" layoutInCell="1" allowOverlap="1" wp14:anchorId="58D88863" wp14:editId="05F51D5A">
            <wp:simplePos x="0" y="0"/>
            <wp:positionH relativeFrom="column">
              <wp:posOffset>-9659</wp:posOffset>
            </wp:positionH>
            <wp:positionV relativeFrom="paragraph">
              <wp:posOffset>2680335</wp:posOffset>
            </wp:positionV>
            <wp:extent cx="2610485" cy="257175"/>
            <wp:effectExtent l="0" t="0" r="0" b="9525"/>
            <wp:wrapNone/>
            <wp:docPr id="565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5632" behindDoc="1" locked="0" layoutInCell="1" allowOverlap="1" wp14:anchorId="2773C1F1" wp14:editId="1EE3EF87">
            <wp:simplePos x="0" y="0"/>
            <wp:positionH relativeFrom="column">
              <wp:posOffset>256406</wp:posOffset>
            </wp:positionH>
            <wp:positionV relativeFrom="paragraph">
              <wp:posOffset>3058160</wp:posOffset>
            </wp:positionV>
            <wp:extent cx="4731385" cy="260985"/>
            <wp:effectExtent l="0" t="0" r="0" b="5715"/>
            <wp:wrapNone/>
            <wp:docPr id="565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Picture 46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6656" behindDoc="1" locked="0" layoutInCell="1" allowOverlap="1" wp14:anchorId="2968D1A1" wp14:editId="353EE12F">
            <wp:simplePos x="0" y="0"/>
            <wp:positionH relativeFrom="column">
              <wp:posOffset>5063991</wp:posOffset>
            </wp:positionH>
            <wp:positionV relativeFrom="paragraph">
              <wp:posOffset>3137535</wp:posOffset>
            </wp:positionV>
            <wp:extent cx="283845" cy="117475"/>
            <wp:effectExtent l="0" t="0" r="1905" b="0"/>
            <wp:wrapNone/>
            <wp:docPr id="565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Picture 46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7680" behindDoc="1" locked="0" layoutInCell="1" allowOverlap="1" wp14:anchorId="48519DCB" wp14:editId="7E1F46CA">
            <wp:simplePos x="0" y="0"/>
            <wp:positionH relativeFrom="column">
              <wp:posOffset>5427846</wp:posOffset>
            </wp:positionH>
            <wp:positionV relativeFrom="paragraph">
              <wp:posOffset>3131185</wp:posOffset>
            </wp:positionV>
            <wp:extent cx="355600" cy="124460"/>
            <wp:effectExtent l="0" t="0" r="6350" b="8890"/>
            <wp:wrapNone/>
            <wp:docPr id="565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" name="Picture 463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8704" behindDoc="1" locked="0" layoutInCell="1" allowOverlap="1" wp14:anchorId="10EBAF9E" wp14:editId="3CBCFA2B">
            <wp:simplePos x="0" y="0"/>
            <wp:positionH relativeFrom="column">
              <wp:posOffset>-400184</wp:posOffset>
            </wp:positionH>
            <wp:positionV relativeFrom="paragraph">
              <wp:posOffset>3442335</wp:posOffset>
            </wp:positionV>
            <wp:extent cx="1158875" cy="196215"/>
            <wp:effectExtent l="0" t="0" r="3175" b="0"/>
            <wp:wrapNone/>
            <wp:docPr id="565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Picture 46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69728" behindDoc="1" locked="0" layoutInCell="1" allowOverlap="1" wp14:anchorId="38D61F2F" wp14:editId="09772691">
            <wp:simplePos x="0" y="0"/>
            <wp:positionH relativeFrom="column">
              <wp:posOffset>857116</wp:posOffset>
            </wp:positionH>
            <wp:positionV relativeFrom="paragraph">
              <wp:posOffset>3481070</wp:posOffset>
            </wp:positionV>
            <wp:extent cx="411480" cy="157480"/>
            <wp:effectExtent l="0" t="0" r="7620" b="0"/>
            <wp:wrapNone/>
            <wp:docPr id="565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" name="Picture 46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70752" behindDoc="1" locked="0" layoutInCell="1" allowOverlap="1" wp14:anchorId="3B0F5002" wp14:editId="557D3391">
            <wp:simplePos x="0" y="0"/>
            <wp:positionH relativeFrom="column">
              <wp:posOffset>1299711</wp:posOffset>
            </wp:positionH>
            <wp:positionV relativeFrom="paragraph">
              <wp:posOffset>3426460</wp:posOffset>
            </wp:positionV>
            <wp:extent cx="1130935" cy="212725"/>
            <wp:effectExtent l="0" t="0" r="0" b="0"/>
            <wp:wrapNone/>
            <wp:docPr id="565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Picture 46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71776" behindDoc="1" locked="0" layoutInCell="1" allowOverlap="1" wp14:anchorId="3F302F85" wp14:editId="369BE619">
            <wp:simplePos x="0" y="0"/>
            <wp:positionH relativeFrom="column">
              <wp:posOffset>2460491</wp:posOffset>
            </wp:positionH>
            <wp:positionV relativeFrom="paragraph">
              <wp:posOffset>3463290</wp:posOffset>
            </wp:positionV>
            <wp:extent cx="257810" cy="175260"/>
            <wp:effectExtent l="0" t="0" r="8890" b="0"/>
            <wp:wrapNone/>
            <wp:docPr id="565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" name="Picture 46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72800" behindDoc="1" locked="0" layoutInCell="1" allowOverlap="1" wp14:anchorId="15D70C53" wp14:editId="76008B50">
                <wp:simplePos x="0" y="0"/>
                <wp:positionH relativeFrom="column">
                  <wp:posOffset>2820536</wp:posOffset>
                </wp:positionH>
                <wp:positionV relativeFrom="paragraph">
                  <wp:posOffset>3514725</wp:posOffset>
                </wp:positionV>
                <wp:extent cx="0" cy="44450"/>
                <wp:effectExtent l="0" t="0" r="19050" b="12700"/>
                <wp:wrapNone/>
                <wp:docPr id="5658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B79B" id="Freeform 468" o:spid="_x0000_s1026" style="position:absolute;margin-left:222.1pt;margin-top:276.75pt;width:0;height:3.5pt;z-index:-2559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fR+gIAAJMGAAAOAAAAZHJzL2Uyb0RvYy54bWysVe1q2zAU/T/YOwj9HKS2XOeTOqUk8Rh0&#10;W6HZAyi2HIvJkicpcbqxd9+VbOejoTDG+sOVfI/vPffcj9zdHyqB9kwbrmSCyU2IEZOZyrncJvjb&#10;Oh1MMDKWypwKJVmCX5jB9/P37+6aesYiVSqRM43AiTSzpk5waW09CwKTlayi5kbVTIKxULqiFq56&#10;G+SaNuC9EkEUhqOgUTqvtcqYMfB22Rrx3PsvCpbZr0VhmEUiwcDN+qf2z417BvM7OttqWpc862jQ&#10;f2BRUS4h6NHVklqKdppfuap4ppVRhb3JVBWoouAZ8zlANiR8lc1zSWvmcwFxTH2Uyfw/t9mX/ZNG&#10;PE/wcDSEWklaQZVSzZjTHMWjiZOoqc0MkM/1k3ZJmvpRZd8NGIILi7sYwKBN81nl4IfurPKyHApd&#10;uS8hYXTw6r8c1WcHi7L2ZQZv4zge+roEdNZ/lu2M/ciUd0H3j8a2Zcvh5EXPO95rKHFRCajghwCF&#10;qEERGYV9kY8gcgYah6hE4ytIdAZ508/tBah3A7S3PTFa9lyzg+zIwglRNx2hV6ZWxinimEPya+Lk&#10;BheAcpm9AQZ6Dnx7Dm4/6oJoaPzXLa8xgpbftC1fU+u4uRjuiJoEt1qhMsGghzNUas/WykPsqWqt&#10;WBDtZBbyGtaXsLUB3IXxqR1DO8ZnhZUq5UL4ygrpCBEyJS0TowTPndWRMXq7WQiN9hRmOopIStJO&#10;hwtYxS1sFsGrY6OVjOYrmfsIlnLRnoGF8FpDH3aKuI70w/trGk5Xk9UkHsTRaDWIw+Vy8JAu4sEo&#10;JePh8na5WCzJbycWiWclz3MmHct+kZD47wa1W2ntCjiukotsLpJO/d910sElDa825NL/99n5iXVD&#10;2k71RuUvMLBatZsRNjkcSqV/YtTAVkyw+bGjmmEkPklYO1MSx26N+ks8HEdw0eeWzbmFygxcJdhi&#10;6Hh3XNh29e5qzbclRCK+0aR6gEVRcDfWnl/LqrvA5vMZdFvardbzu0edfkvmfwAAAP//AwBQSwME&#10;FAAGAAgAAAAhAB4o5dfgAAAACwEAAA8AAABkcnMvZG93bnJldi54bWxMj01Lw0AQhu+C/2EZwYu0&#10;uzYfSMymtAVBb6Zaxds2GZNgdjZkt238907xoMd55+WZZ/LlZHtxxNF3jjTczhUIpMrVHTUaXl8e&#10;ZncgfDBUm94RavhGD8vi8iI3We1OVOJxGxrBEPKZ0dCGMGRS+qpFa/zcDUi8+3SjNYHHsZH1aE4M&#10;t71cKJVKazriC60ZcNNi9bU9WA2JWq3javP4Mb0/pTfP0W79FpWl1tdX0+oeRMAp/JXhrM/qULDT&#10;3h2o9qLXEMfxgqsMS6IEBDd+kz0nqUpAFrn8/0PxAwAA//8DAFBLAQItABQABgAIAAAAIQC2gziS&#10;/gAAAOEBAAATAAAAAAAAAAAAAAAAAAAAAABbQ29udGVudF9UeXBlc10ueG1sUEsBAi0AFAAGAAgA&#10;AAAhADj9If/WAAAAlAEAAAsAAAAAAAAAAAAAAAAALwEAAF9yZWxzLy5yZWxzUEsBAi0AFAAGAAgA&#10;AAAhABt5N9H6AgAAkwYAAA4AAAAAAAAAAAAAAAAALgIAAGRycy9lMm9Eb2MueG1sUEsBAi0AFAAG&#10;AAgAAAAhAB4o5dfgAAAACwEAAA8AAAAAAAAAAAAAAAAAVAUAAGRycy9kb3ducmV2LnhtbFBLBQYA&#10;AAAABAAEAPMAAABhBgAAAAA=&#10;" path="m,70l,e" filled="f" strokecolor="#221f1f" strokeweight=".33083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73824" behindDoc="1" locked="0" layoutInCell="1" allowOverlap="1" wp14:anchorId="0DED80FD" wp14:editId="6B7A2660">
                <wp:simplePos x="0" y="0"/>
                <wp:positionH relativeFrom="column">
                  <wp:posOffset>2844666</wp:posOffset>
                </wp:positionH>
                <wp:positionV relativeFrom="paragraph">
                  <wp:posOffset>3514725</wp:posOffset>
                </wp:positionV>
                <wp:extent cx="0" cy="44450"/>
                <wp:effectExtent l="0" t="0" r="19050" b="12700"/>
                <wp:wrapNone/>
                <wp:docPr id="5659" name="Freeform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6C1A" id="Freeform 469" o:spid="_x0000_s1026" style="position:absolute;margin-left:224pt;margin-top:276.75pt;width:0;height:3.5pt;z-index:-2559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85+wIAAJMGAAAOAAAAZHJzL2Uyb0RvYy54bWysVV1r2zAUfR/sPwg9DlJ/1EmaUKeUJB6D&#10;bis0+wGKLMdisuRJSpxu7L/vSrZTp6EwxvrgSr7H95577kdu746VQAemDVcyxdFViBGTVOVc7lL8&#10;bZONbjAylsicCCVZip+ZwXeL9+9um3rOYlUqkTONwIk086ZOcWltPQ8CQ0tWEXOlaibBWChdEQtX&#10;vQtyTRrwXokgDsNJ0Cid11pRZgy8XbVGvPD+i4JR+7UoDLNIpBi4Wf/U/rl1z2BxS+Y7TeqS044G&#10;+QcWFeESgp5crYglaK/5hauKU62MKuwVVVWgioJT5nOAbKLwVTZPJamZzwXEMfVJJvP/3NIvh0eN&#10;eJ7i8WQ8w0iSCqqUacac5iiZzJxETW3mgHyqH7VL0tQPin43YAjOLO5iAIO2zWeVgx+yt8rLcix0&#10;5b6EhNHRq/98Up8dLaLtSwpvkyQZ+7oEZN5/RvfGfmTKuyCHB2PbsuVw8qLnHe8NlLioBFTwQ4BC&#10;1KA4moR9kU+gaACahqhE0wtIPIC86ef6DNS7Adq7nhgpe670KDuycELETUfolamVcYo45pD8JnJy&#10;gwtAuczeAAM9B74egtuPuiAaGv91y2uMoOW3bcvXxDpuLoY7oibFrVaoTDHo4QyVOrCN8hD7UrVW&#10;LIj2YhbyEtaXsLUB3IXxqZ1CO8aDwkqVcSF8ZYV0hKJoCsVz8Y0SPHdWf9G77VJodCAw03EcZVHW&#10;6XAGq7iFzSJ4dWq0kpF8LXMfwRIu2jOwEF5r6MNOEdeRfnh/zcLZ+mZ9k4ySeLIeJeFqNbrPlslo&#10;kkXT8ep6tVyuot+OYpTMS57nTDqW/SKJkr8b1G6ltSvgtErOsjHDpDP/d5l0cE7Dqw259P99dn5i&#10;3ZC2U71V+TMMrFbtZoRNDodS6Z8YNbAVU2x+7IlmGIlPEtbOLEoSt0b9JRlPY7jooWU7tBBJwVWK&#10;LYaOd8elbVfvvtZ8V0KkyJdXqntYFAV3Y+35tay6C2w+n0G3pd1qHd496uW3ZPEHAAD//wMAUEsD&#10;BBQABgAIAAAAIQBi0Y063gAAAAsBAAAPAAAAZHJzL2Rvd25yZXYueG1sTI/BTsMwEETvSPyDtUjc&#10;qA2NqxLiVBWo4twWUY5uvE0i4nWI3Tb9exZxgOPOjmbeFIvRd+KEQ2wDGbifKBBIVXAt1Qbetqu7&#10;OYiYLDnbBUIDF4ywKK+vCpu7cKY1njapFhxCMbcGmpT6XMpYNehtnIQeiX+HMHib+Bxq6QZ75nDf&#10;yQelZtLblrihsT0+N1h9bo7egDpc9Mcjjsts99XS6v11+lKvd8bc3ozLJxAJx/Rnhh98RoeSmfbh&#10;SC6KzkCWzXlLMqD1VINgx6+yZ2WmNMiykP83lN8AAAD//wMAUEsBAi0AFAAGAAgAAAAhALaDOJL+&#10;AAAA4QEAABMAAAAAAAAAAAAAAAAAAAAAAFtDb250ZW50X1R5cGVzXS54bWxQSwECLQAUAAYACAAA&#10;ACEAOP0h/9YAAACUAQAACwAAAAAAAAAAAAAAAAAvAQAAX3JlbHMvLnJlbHNQSwECLQAUAAYACAAA&#10;ACEAO/JfOfsCAACTBgAADgAAAAAAAAAAAAAAAAAuAgAAZHJzL2Uyb0RvYy54bWxQSwECLQAUAAYA&#10;CAAAACEAYtGNOt4AAAALAQAADwAAAAAAAAAAAAAAAABVBQAAZHJzL2Rvd25yZXYueG1sUEsFBgAA&#10;AAAEAAQA8wAAAGAGAAAAAA==&#10;" path="m,70l,e" filled="f" strokecolor="#221f1f" strokeweight=".325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74848" behindDoc="1" locked="0" layoutInCell="1" allowOverlap="1" wp14:anchorId="481F211E" wp14:editId="6D4659A2">
            <wp:simplePos x="0" y="0"/>
            <wp:positionH relativeFrom="column">
              <wp:posOffset>2887211</wp:posOffset>
            </wp:positionH>
            <wp:positionV relativeFrom="paragraph">
              <wp:posOffset>3531235</wp:posOffset>
            </wp:positionV>
            <wp:extent cx="1226820" cy="172085"/>
            <wp:effectExtent l="0" t="0" r="0" b="0"/>
            <wp:wrapNone/>
            <wp:docPr id="566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75872" behindDoc="1" locked="0" layoutInCell="1" allowOverlap="1" wp14:anchorId="3EE97E9C" wp14:editId="1EAAE9BC">
                <wp:simplePos x="0" y="0"/>
                <wp:positionH relativeFrom="column">
                  <wp:posOffset>4145781</wp:posOffset>
                </wp:positionH>
                <wp:positionV relativeFrom="paragraph">
                  <wp:posOffset>3514725</wp:posOffset>
                </wp:positionV>
                <wp:extent cx="0" cy="44450"/>
                <wp:effectExtent l="0" t="0" r="19050" b="12700"/>
                <wp:wrapNone/>
                <wp:docPr id="5661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D021" id="Freeform 471" o:spid="_x0000_s1026" style="position:absolute;margin-left:326.45pt;margin-top:276.75pt;width:0;height:3.5pt;z-index:-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eu/AIAAJMGAAAOAAAAZHJzL2Uyb0RvYy54bWysVV1v2jAUfZ+0/2D5cRJNnAYoqKGqgEyT&#10;uq1S2Q8wiUOsOXZmG0I37b/v2vkoFFWapvEQ7NzDveee+8Ht3bES6MC04UommFyFGDGZqZzLXYK/&#10;bdLRDUbGUplToSRL8DMz+G7x/t1tU89ZpEolcqYROJFm3tQJLq2t50FgspJV1FypmkkwFkpX1MJV&#10;74Jc0wa8VyKIwnASNErntVYZMwberlojXnj/RcEy+7UoDLNIJBi4Wf/U/rl1z2BxS+c7TeuSZx0N&#10;+g8sKsolBB1crailaK/5hauKZ1oZVdirTFWBKgqeMZ8DZEPCV9k8lbRmPhcQx9SDTOb/uc2+HB41&#10;4nmCx5MJwUjSCqqUasac5iieEidRU5s5IJ/qR+2SNPWDyr4bMARnFncxgEHb5rPKwQ/dW+VlORa6&#10;cr+EhNHRq/88qM+OFmXtywzexnE89nUJ6Lz/WbY39iNT3gU9PBjbli2Hkxc973hvoMRFJaCCHwIU&#10;ogZFZBL2RR5AkOYAmoaoRNMLSHQCedPP9RmodwO0dz0xWvZcs6PsyMIJUTcdoVemVsYp4phD8hsv&#10;N7gAlMvsDTDQc+BrV5se3H53QTQ0/uuW1xhBy2/blq+pddxcDHdETYJbrVCZYNDDGSp1YBvlIfal&#10;aq1YEO3FLOQlrC9hawO4C+PZDqEd45PCSpVyIXxlhXSECJmRlolRgufO6sgYvdsuhUYHCjMdRSQl&#10;aafDGaziFjaL4NXQaCWj+VrmPoKlXLRnYCG81tCHnSKuI/3w/pqFs/XN+iYexdFkPYrD1Wp0ny7j&#10;0SQl0/HqerVcrshvJxaJ5yXPcyYdy36RkPjvBrVbae0KGFbJWTZnSaf+c5l0cE7Dqw259N8+Oz+x&#10;bkjbqd6q/BkGVqt2M8Imh0Op9E+MGtiKCTY/9lQzjMQnCWtnRuLYrVF/icfTCC761LI9tVCZgasE&#10;Wwwd745L267efa35roRIxDeaVPewKAruxtrza1l1F9h8PoNuS7vVenr3qJf/ksUfAAAA//8DAFBL&#10;AwQUAAYACAAAACEA6dC59OAAAAALAQAADwAAAGRycy9kb3ducmV2LnhtbEyPTU/DMAyG70j8h8hI&#10;XBBLWUkFpem0TUKC2zq+xC1rTFvROFWTbeXfY8QBjn796vHjYjG5XhxwDJ0nDVezBARS7W1HjYbn&#10;p/vLGxAhGrKm94QavjDAojw9KUxu/ZEqPGxjIxhCITca2hiHXMpQt+hMmPkBiXcffnQm8jg20o7m&#10;yHDXy3mSZNKZjvhCawZct1h/bvdOg0qWq+t6/fA+vT1mF5v0ZfWaVpXW52fT8g5ExCn+leFHn9Wh&#10;ZKed35MNoteQqfktVxmmUgWCG7/JjpMsUSDLQv7/ofwGAAD//wMAUEsBAi0AFAAGAAgAAAAhALaD&#10;OJL+AAAA4QEAABMAAAAAAAAAAAAAAAAAAAAAAFtDb250ZW50X1R5cGVzXS54bWxQSwECLQAUAAYA&#10;CAAAACEAOP0h/9YAAACUAQAACwAAAAAAAAAAAAAAAAAvAQAAX3JlbHMvLnJlbHNQSwECLQAUAAYA&#10;CAAAACEAfiJXrvwCAACTBgAADgAAAAAAAAAAAAAAAAAuAgAAZHJzL2Uyb0RvYy54bWxQSwECLQAU&#10;AAYACAAAACEA6dC59OAAAAALAQAADwAAAAAAAAAAAAAAAABWBQAAZHJzL2Rvd25yZXYueG1sUEsF&#10;BgAAAAAEAAQA8wAAAGMGAAAAAA==&#10;" path="m,70l,e" filled="f" strokecolor="#221f1f" strokeweight=".33083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376896" behindDoc="1" locked="0" layoutInCell="1" allowOverlap="1" wp14:anchorId="1DD59A94" wp14:editId="2697EBF8">
                <wp:simplePos x="0" y="0"/>
                <wp:positionH relativeFrom="column">
                  <wp:posOffset>4169911</wp:posOffset>
                </wp:positionH>
                <wp:positionV relativeFrom="paragraph">
                  <wp:posOffset>3514725</wp:posOffset>
                </wp:positionV>
                <wp:extent cx="0" cy="44450"/>
                <wp:effectExtent l="0" t="0" r="19050" b="12700"/>
                <wp:wrapNone/>
                <wp:docPr id="5662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1F67" id="Freeform 472" o:spid="_x0000_s1026" style="position:absolute;margin-left:328.35pt;margin-top:276.75pt;width:0;height:3.5pt;z-index:-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pZ+wIAAJMGAAAOAAAAZHJzL2Uyb0RvYy54bWysVVFv0zAQfkfiP1h+ROoSZ1m7VUunqW0Q&#10;0oBJKz/AdZzGwrGD7TYdiP/O2Um6dhUCIfaQ2bnL3Xff3X29vdvXEu24sUKrDJOLGCOumC6E2mT4&#10;yyofXWNkHVUFlVrxDD9zi+9mb9/cts2UJ7rSsuAGQRBlp22T4cq5ZhpFllW8pvZCN1yBsdSmpg6u&#10;ZhMVhrYQvZZREsfjqNWmaIxm3Fp4u+iMeBbilyVn7nNZWu6QzDBgc+FpwnPtn9Hslk43hjaVYD0M&#10;+g8oaioUJD2EWlBH0daIs1C1YEZbXboLputIl6VgPNQA1ZD4VTVPFW14qAXIsc2BJvv/wrJPu0eD&#10;RJHhq/E4wUjRGrqUG8495yidJJ6itrFT8HxqHo0v0jYPmn21YIhOLP5iwQet24+6gDh063SgZV+a&#10;2n8JBaN9YP/5wD7fO8S6lwzepml6FfoS0enwGdta957rEILuHqzr2lbAKZBe9LhX0OKyltDBdxGK&#10;UYsSMo6HJh+cyJHTJEYVmpy5ABN/jnN54jSEAdibARitBqxsr3qwcELUb0ccmGm09Yx45FD8ini6&#10;IQR4+cp+4wzwvPPlsXP3UZ/EwOC/HnmDEYz8uhv5hjqPzefwR9RmuOMKVRkGPryh1ju+0sHFvXSt&#10;IwuyvZilOncbWtjZwN2nCaUdUnvER41VOhdShs5K5QERMoHm+fxWS1F4a7iYzXouDdpR2OkkITnJ&#10;ex5O3GrhQFmkqA+DVnFaLFURMjgqZHcGFDJwDXPYM+InMizvj5v4Znm9vE5HaTJejtJ4sRjd5/N0&#10;NM7J5GpxuZjPF+Snh0jSaSWKgiuPchASkv7dovaS1knAQUpOqrHHRefh77zo6BRGYBtqGf6H6sLG&#10;+iXttnqti2dYWKM7ZQQlh0OlzXeMWlDFDNtvW2o4RvKDAtm5IWnqZTRc0qtJAhdzbFkfW6hiECrD&#10;DsPE++PcddK7bYzYVJCJhPYqfQ9CUQq/1gFfh6q/gPKFCnqV9tJ6fA9eL78ls18AAAD//wMAUEsD&#10;BBQABgAIAAAAIQAWH6Yt3QAAAAsBAAAPAAAAZHJzL2Rvd25yZXYueG1sTI/BTsMwDIbvk3iHyEjc&#10;tgRGCpSm0wSaOG8gxjFrvLaicUqTbd3bY8QBjv796ffnYjH6ThxxiG0gA9czBQKpCq6l2sDb62p6&#10;DyImS852gdDAGSMsyotJYXMXTrTG4ybVgkso5tZAk1KfSxmrBr2Ns9Aj8W4fBm8Tj0Mt3WBPXO47&#10;eaNUJr1tiS80tsenBqvPzcEbUPuz/njAcXm7/Wpp9f4yf67XW2OuLsflI4iEY/qD4Uef1aFkp104&#10;kIuiM5Dp7I5RA1rPNQgmfpMdJ5nSIMtC/v+h/AYAAP//AwBQSwECLQAUAAYACAAAACEAtoM4kv4A&#10;AADhAQAAEwAAAAAAAAAAAAAAAAAAAAAAW0NvbnRlbnRfVHlwZXNdLnhtbFBLAQItABQABgAIAAAA&#10;IQA4/SH/1gAAAJQBAAALAAAAAAAAAAAAAAAAAC8BAABfcmVscy8ucmVsc1BLAQItABQABgAIAAAA&#10;IQCWeypZ+wIAAJMGAAAOAAAAAAAAAAAAAAAAAC4CAABkcnMvZTJvRG9jLnhtbFBLAQItABQABgAI&#10;AAAAIQAWH6Yt3QAAAAsBAAAPAAAAAAAAAAAAAAAAAFUFAABkcnMvZG93bnJldi54bWxQSwUGAAAA&#10;AAQABADzAAAAXwYAAAAA&#10;" path="m,70l,e" filled="f" strokecolor="#221f1f" strokeweight=".325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77920" behindDoc="1" locked="0" layoutInCell="1" allowOverlap="1" wp14:anchorId="2D445885" wp14:editId="3204AE79">
            <wp:simplePos x="0" y="0"/>
            <wp:positionH relativeFrom="column">
              <wp:posOffset>4266431</wp:posOffset>
            </wp:positionH>
            <wp:positionV relativeFrom="paragraph">
              <wp:posOffset>3472815</wp:posOffset>
            </wp:positionV>
            <wp:extent cx="581660" cy="165735"/>
            <wp:effectExtent l="0" t="0" r="8890" b="5715"/>
            <wp:wrapNone/>
            <wp:docPr id="566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Picture 47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78944" behindDoc="1" locked="0" layoutInCell="1" allowOverlap="1" wp14:anchorId="78A62EB9" wp14:editId="1A5B5616">
            <wp:simplePos x="0" y="0"/>
            <wp:positionH relativeFrom="column">
              <wp:posOffset>4878571</wp:posOffset>
            </wp:positionH>
            <wp:positionV relativeFrom="paragraph">
              <wp:posOffset>3426460</wp:posOffset>
            </wp:positionV>
            <wp:extent cx="909320" cy="276860"/>
            <wp:effectExtent l="0" t="0" r="5080" b="8890"/>
            <wp:wrapNone/>
            <wp:docPr id="566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Picture 47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79968" behindDoc="1" locked="0" layoutInCell="1" allowOverlap="1" wp14:anchorId="3D024C9B" wp14:editId="1C419C25">
            <wp:simplePos x="0" y="0"/>
            <wp:positionH relativeFrom="column">
              <wp:posOffset>-398914</wp:posOffset>
            </wp:positionH>
            <wp:positionV relativeFrom="paragraph">
              <wp:posOffset>3837940</wp:posOffset>
            </wp:positionV>
            <wp:extent cx="435610" cy="184785"/>
            <wp:effectExtent l="0" t="0" r="2540" b="5715"/>
            <wp:wrapNone/>
            <wp:docPr id="566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Picture 47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0992" behindDoc="1" locked="0" layoutInCell="1" allowOverlap="1" wp14:anchorId="1C0FF602" wp14:editId="2B5D77E7">
            <wp:simplePos x="0" y="0"/>
            <wp:positionH relativeFrom="column">
              <wp:posOffset>62731</wp:posOffset>
            </wp:positionH>
            <wp:positionV relativeFrom="paragraph">
              <wp:posOffset>3865245</wp:posOffset>
            </wp:positionV>
            <wp:extent cx="159385" cy="156210"/>
            <wp:effectExtent l="0" t="0" r="0" b="0"/>
            <wp:wrapNone/>
            <wp:docPr id="566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Picture 47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2016" behindDoc="1" locked="0" layoutInCell="1" allowOverlap="1" wp14:anchorId="3BCDB634" wp14:editId="5DD3C833">
            <wp:simplePos x="0" y="0"/>
            <wp:positionH relativeFrom="column">
              <wp:posOffset>251961</wp:posOffset>
            </wp:positionH>
            <wp:positionV relativeFrom="paragraph">
              <wp:posOffset>3856990</wp:posOffset>
            </wp:positionV>
            <wp:extent cx="1219835" cy="217170"/>
            <wp:effectExtent l="0" t="0" r="0" b="0"/>
            <wp:wrapNone/>
            <wp:docPr id="566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Picture 47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217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3040" behindDoc="1" locked="0" layoutInCell="1" allowOverlap="1" wp14:anchorId="20B4282B" wp14:editId="3A75B2B8">
            <wp:simplePos x="0" y="0"/>
            <wp:positionH relativeFrom="column">
              <wp:posOffset>1497831</wp:posOffset>
            </wp:positionH>
            <wp:positionV relativeFrom="paragraph">
              <wp:posOffset>3865245</wp:posOffset>
            </wp:positionV>
            <wp:extent cx="159385" cy="156210"/>
            <wp:effectExtent l="0" t="0" r="0" b="0"/>
            <wp:wrapNone/>
            <wp:docPr id="566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Picture 47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4064" behindDoc="1" locked="0" layoutInCell="1" allowOverlap="1" wp14:anchorId="5056000E" wp14:editId="0E4CF04E">
            <wp:simplePos x="0" y="0"/>
            <wp:positionH relativeFrom="column">
              <wp:posOffset>1687061</wp:posOffset>
            </wp:positionH>
            <wp:positionV relativeFrom="paragraph">
              <wp:posOffset>3856990</wp:posOffset>
            </wp:positionV>
            <wp:extent cx="319405" cy="165735"/>
            <wp:effectExtent l="0" t="0" r="4445" b="5715"/>
            <wp:wrapNone/>
            <wp:docPr id="566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Picture 47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5088" behindDoc="1" locked="0" layoutInCell="1" allowOverlap="1" wp14:anchorId="38ABA44C" wp14:editId="2BCAC7C9">
            <wp:simplePos x="0" y="0"/>
            <wp:positionH relativeFrom="column">
              <wp:posOffset>2036946</wp:posOffset>
            </wp:positionH>
            <wp:positionV relativeFrom="paragraph">
              <wp:posOffset>3862070</wp:posOffset>
            </wp:positionV>
            <wp:extent cx="271145" cy="160655"/>
            <wp:effectExtent l="0" t="0" r="0" b="0"/>
            <wp:wrapNone/>
            <wp:docPr id="567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6112" behindDoc="1" locked="0" layoutInCell="1" allowOverlap="1" wp14:anchorId="1D5F2B22" wp14:editId="67068B45">
            <wp:simplePos x="0" y="0"/>
            <wp:positionH relativeFrom="column">
              <wp:posOffset>2396356</wp:posOffset>
            </wp:positionH>
            <wp:positionV relativeFrom="paragraph">
              <wp:posOffset>3862070</wp:posOffset>
            </wp:positionV>
            <wp:extent cx="809625" cy="160655"/>
            <wp:effectExtent l="0" t="0" r="9525" b="0"/>
            <wp:wrapNone/>
            <wp:docPr id="567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Picture 48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7136" behindDoc="1" locked="0" layoutInCell="1" allowOverlap="1" wp14:anchorId="0119C0B2" wp14:editId="54020BFC">
            <wp:simplePos x="0" y="0"/>
            <wp:positionH relativeFrom="column">
              <wp:posOffset>3294881</wp:posOffset>
            </wp:positionH>
            <wp:positionV relativeFrom="paragraph">
              <wp:posOffset>3865245</wp:posOffset>
            </wp:positionV>
            <wp:extent cx="184785" cy="156210"/>
            <wp:effectExtent l="0" t="0" r="5715" b="0"/>
            <wp:wrapNone/>
            <wp:docPr id="567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Picture 48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8160" behindDoc="1" locked="0" layoutInCell="1" allowOverlap="1" wp14:anchorId="6D92998A" wp14:editId="2C192404">
            <wp:simplePos x="0" y="0"/>
            <wp:positionH relativeFrom="column">
              <wp:posOffset>3509511</wp:posOffset>
            </wp:positionH>
            <wp:positionV relativeFrom="paragraph">
              <wp:posOffset>3877945</wp:posOffset>
            </wp:positionV>
            <wp:extent cx="371475" cy="144780"/>
            <wp:effectExtent l="0" t="0" r="9525" b="7620"/>
            <wp:wrapNone/>
            <wp:docPr id="567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Picture 48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89184" behindDoc="1" locked="0" layoutInCell="1" allowOverlap="1" wp14:anchorId="5B87820C" wp14:editId="7894E2F8">
            <wp:simplePos x="0" y="0"/>
            <wp:positionH relativeFrom="column">
              <wp:posOffset>3960996</wp:posOffset>
            </wp:positionH>
            <wp:positionV relativeFrom="paragraph">
              <wp:posOffset>3810635</wp:posOffset>
            </wp:positionV>
            <wp:extent cx="489585" cy="212725"/>
            <wp:effectExtent l="0" t="0" r="5715" b="0"/>
            <wp:wrapNone/>
            <wp:docPr id="567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Picture 48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0208" behindDoc="1" locked="0" layoutInCell="1" allowOverlap="1" wp14:anchorId="02D4316B" wp14:editId="217889F3">
            <wp:simplePos x="0" y="0"/>
            <wp:positionH relativeFrom="column">
              <wp:posOffset>4543291</wp:posOffset>
            </wp:positionH>
            <wp:positionV relativeFrom="paragraph">
              <wp:posOffset>3826510</wp:posOffset>
            </wp:positionV>
            <wp:extent cx="727710" cy="196215"/>
            <wp:effectExtent l="0" t="0" r="0" b="0"/>
            <wp:wrapNone/>
            <wp:docPr id="567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" name="Picture 48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1232" behindDoc="1" locked="0" layoutInCell="1" allowOverlap="1" wp14:anchorId="2850EBF9" wp14:editId="43797EE2">
            <wp:simplePos x="0" y="0"/>
            <wp:positionH relativeFrom="column">
              <wp:posOffset>5340216</wp:posOffset>
            </wp:positionH>
            <wp:positionV relativeFrom="paragraph">
              <wp:posOffset>3837940</wp:posOffset>
            </wp:positionV>
            <wp:extent cx="464185" cy="184785"/>
            <wp:effectExtent l="0" t="0" r="0" b="5715"/>
            <wp:wrapNone/>
            <wp:docPr id="567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Picture 48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2256" behindDoc="1" locked="0" layoutInCell="1" allowOverlap="1" wp14:anchorId="27056C42" wp14:editId="1616F6BF">
            <wp:simplePos x="0" y="0"/>
            <wp:positionH relativeFrom="column">
              <wp:posOffset>-371609</wp:posOffset>
            </wp:positionH>
            <wp:positionV relativeFrom="paragraph">
              <wp:posOffset>4210685</wp:posOffset>
            </wp:positionV>
            <wp:extent cx="1928495" cy="196215"/>
            <wp:effectExtent l="0" t="0" r="0" b="0"/>
            <wp:wrapNone/>
            <wp:docPr id="567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Picture 48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3280" behindDoc="1" locked="0" layoutInCell="1" allowOverlap="1" wp14:anchorId="0A04BDE7" wp14:editId="72F60974">
            <wp:simplePos x="0" y="0"/>
            <wp:positionH relativeFrom="column">
              <wp:posOffset>1586731</wp:posOffset>
            </wp:positionH>
            <wp:positionV relativeFrom="paragraph">
              <wp:posOffset>4194810</wp:posOffset>
            </wp:positionV>
            <wp:extent cx="554355" cy="212725"/>
            <wp:effectExtent l="0" t="0" r="0" b="0"/>
            <wp:wrapNone/>
            <wp:docPr id="567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Picture 48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4304" behindDoc="1" locked="0" layoutInCell="1" allowOverlap="1" wp14:anchorId="63D58C5E" wp14:editId="1276DB47">
            <wp:simplePos x="0" y="0"/>
            <wp:positionH relativeFrom="column">
              <wp:posOffset>2212206</wp:posOffset>
            </wp:positionH>
            <wp:positionV relativeFrom="paragraph">
              <wp:posOffset>4218940</wp:posOffset>
            </wp:positionV>
            <wp:extent cx="1450975" cy="252095"/>
            <wp:effectExtent l="0" t="0" r="0" b="0"/>
            <wp:wrapNone/>
            <wp:docPr id="567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Picture 48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5328" behindDoc="1" locked="0" layoutInCell="1" allowOverlap="1" wp14:anchorId="74C6E032" wp14:editId="0C93E138">
            <wp:simplePos x="0" y="0"/>
            <wp:positionH relativeFrom="column">
              <wp:posOffset>3693661</wp:posOffset>
            </wp:positionH>
            <wp:positionV relativeFrom="paragraph">
              <wp:posOffset>4210685</wp:posOffset>
            </wp:positionV>
            <wp:extent cx="2106295" cy="196215"/>
            <wp:effectExtent l="0" t="0" r="8255" b="0"/>
            <wp:wrapNone/>
            <wp:docPr id="568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6352" behindDoc="1" locked="0" layoutInCell="1" allowOverlap="1" wp14:anchorId="2033C8FC" wp14:editId="7DB22264">
            <wp:simplePos x="0" y="0"/>
            <wp:positionH relativeFrom="column">
              <wp:posOffset>-381134</wp:posOffset>
            </wp:positionH>
            <wp:positionV relativeFrom="paragraph">
              <wp:posOffset>4633595</wp:posOffset>
            </wp:positionV>
            <wp:extent cx="821055" cy="157480"/>
            <wp:effectExtent l="0" t="0" r="0" b="0"/>
            <wp:wrapNone/>
            <wp:docPr id="568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" name="Picture 49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7376" behindDoc="1" locked="0" layoutInCell="1" allowOverlap="1" wp14:anchorId="35DE5508" wp14:editId="2D70F3BE">
            <wp:simplePos x="0" y="0"/>
            <wp:positionH relativeFrom="column">
              <wp:posOffset>257041</wp:posOffset>
            </wp:positionH>
            <wp:positionV relativeFrom="paragraph">
              <wp:posOffset>5014595</wp:posOffset>
            </wp:positionV>
            <wp:extent cx="1394460" cy="225425"/>
            <wp:effectExtent l="0" t="0" r="0" b="3175"/>
            <wp:wrapNone/>
            <wp:docPr id="568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Picture 49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8400" behindDoc="1" locked="0" layoutInCell="1" allowOverlap="1" wp14:anchorId="61437FB6" wp14:editId="75875217">
            <wp:simplePos x="0" y="0"/>
            <wp:positionH relativeFrom="column">
              <wp:posOffset>1744846</wp:posOffset>
            </wp:positionH>
            <wp:positionV relativeFrom="paragraph">
              <wp:posOffset>4991735</wp:posOffset>
            </wp:positionV>
            <wp:extent cx="1339850" cy="222250"/>
            <wp:effectExtent l="0" t="0" r="0" b="6350"/>
            <wp:wrapNone/>
            <wp:docPr id="568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" name="Picture 49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399424" behindDoc="1" locked="0" layoutInCell="1" allowOverlap="1" wp14:anchorId="6365288D" wp14:editId="3AD18E27">
            <wp:simplePos x="0" y="0"/>
            <wp:positionH relativeFrom="column">
              <wp:posOffset>3114541</wp:posOffset>
            </wp:positionH>
            <wp:positionV relativeFrom="paragraph">
              <wp:posOffset>5058410</wp:posOffset>
            </wp:positionV>
            <wp:extent cx="271780" cy="117475"/>
            <wp:effectExtent l="0" t="0" r="0" b="0"/>
            <wp:wrapNone/>
            <wp:docPr id="568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Picture 49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0448" behindDoc="1" locked="0" layoutInCell="1" allowOverlap="1" wp14:anchorId="14473B59" wp14:editId="0BBC7C42">
            <wp:simplePos x="0" y="0"/>
            <wp:positionH relativeFrom="column">
              <wp:posOffset>3468236</wp:posOffset>
            </wp:positionH>
            <wp:positionV relativeFrom="paragraph">
              <wp:posOffset>5066665</wp:posOffset>
            </wp:positionV>
            <wp:extent cx="1144270" cy="172720"/>
            <wp:effectExtent l="0" t="0" r="0" b="0"/>
            <wp:wrapNone/>
            <wp:docPr id="568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Picture 49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1472" behindDoc="1" locked="0" layoutInCell="1" allowOverlap="1" wp14:anchorId="58F7A8EC" wp14:editId="3018415F">
            <wp:simplePos x="0" y="0"/>
            <wp:positionH relativeFrom="column">
              <wp:posOffset>4710296</wp:posOffset>
            </wp:positionH>
            <wp:positionV relativeFrom="paragraph">
              <wp:posOffset>4991735</wp:posOffset>
            </wp:positionV>
            <wp:extent cx="1089025" cy="184150"/>
            <wp:effectExtent l="0" t="0" r="0" b="6350"/>
            <wp:wrapNone/>
            <wp:docPr id="568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Picture 49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2496" behindDoc="1" locked="0" layoutInCell="1" allowOverlap="1" wp14:anchorId="2D90B8F9" wp14:editId="2414EBAB">
            <wp:simplePos x="0" y="0"/>
            <wp:positionH relativeFrom="column">
              <wp:posOffset>-410979</wp:posOffset>
            </wp:positionH>
            <wp:positionV relativeFrom="paragraph">
              <wp:posOffset>5371465</wp:posOffset>
            </wp:positionV>
            <wp:extent cx="1131570" cy="187960"/>
            <wp:effectExtent l="0" t="0" r="0" b="2540"/>
            <wp:wrapNone/>
            <wp:docPr id="568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" name="Picture 49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3520" behindDoc="1" locked="0" layoutInCell="1" allowOverlap="1" wp14:anchorId="51A1D656" wp14:editId="48A88B91">
            <wp:simplePos x="0" y="0"/>
            <wp:positionH relativeFrom="column">
              <wp:posOffset>810761</wp:posOffset>
            </wp:positionH>
            <wp:positionV relativeFrom="paragraph">
              <wp:posOffset>5401945</wp:posOffset>
            </wp:positionV>
            <wp:extent cx="187960" cy="156845"/>
            <wp:effectExtent l="0" t="0" r="2540" b="0"/>
            <wp:wrapNone/>
            <wp:docPr id="568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Picture 49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4544" behindDoc="1" locked="0" layoutInCell="1" allowOverlap="1" wp14:anchorId="04FF09DA" wp14:editId="4729B14F">
            <wp:simplePos x="0" y="0"/>
            <wp:positionH relativeFrom="column">
              <wp:posOffset>1028566</wp:posOffset>
            </wp:positionH>
            <wp:positionV relativeFrom="paragraph">
              <wp:posOffset>5414645</wp:posOffset>
            </wp:positionV>
            <wp:extent cx="377825" cy="144780"/>
            <wp:effectExtent l="0" t="0" r="3175" b="7620"/>
            <wp:wrapNone/>
            <wp:docPr id="568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Picture 49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5568" behindDoc="1" locked="0" layoutInCell="1" allowOverlap="1" wp14:anchorId="2583F79F" wp14:editId="52BF5305">
            <wp:simplePos x="0" y="0"/>
            <wp:positionH relativeFrom="column">
              <wp:posOffset>1487671</wp:posOffset>
            </wp:positionH>
            <wp:positionV relativeFrom="paragraph">
              <wp:posOffset>5347335</wp:posOffset>
            </wp:positionV>
            <wp:extent cx="499110" cy="212725"/>
            <wp:effectExtent l="0" t="0" r="0" b="0"/>
            <wp:wrapNone/>
            <wp:docPr id="569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6592" behindDoc="1" locked="0" layoutInCell="1" allowOverlap="1" wp14:anchorId="10E0D2DE" wp14:editId="1C063F48">
            <wp:simplePos x="0" y="0"/>
            <wp:positionH relativeFrom="column">
              <wp:posOffset>2080761</wp:posOffset>
            </wp:positionH>
            <wp:positionV relativeFrom="paragraph">
              <wp:posOffset>5363210</wp:posOffset>
            </wp:positionV>
            <wp:extent cx="741045" cy="196215"/>
            <wp:effectExtent l="0" t="0" r="1905" b="0"/>
            <wp:wrapNone/>
            <wp:docPr id="569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Picture 50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7616" behindDoc="1" locked="0" layoutInCell="1" allowOverlap="1" wp14:anchorId="36B65C36" wp14:editId="0CFC6028">
            <wp:simplePos x="0" y="0"/>
            <wp:positionH relativeFrom="column">
              <wp:posOffset>2891656</wp:posOffset>
            </wp:positionH>
            <wp:positionV relativeFrom="paragraph">
              <wp:posOffset>5375910</wp:posOffset>
            </wp:positionV>
            <wp:extent cx="473075" cy="184150"/>
            <wp:effectExtent l="0" t="0" r="3175" b="6350"/>
            <wp:wrapNone/>
            <wp:docPr id="569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Picture 50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8640" behindDoc="1" locked="0" layoutInCell="1" allowOverlap="1" wp14:anchorId="49019E85" wp14:editId="5E2B32CD">
            <wp:simplePos x="0" y="0"/>
            <wp:positionH relativeFrom="column">
              <wp:posOffset>3395211</wp:posOffset>
            </wp:positionH>
            <wp:positionV relativeFrom="paragraph">
              <wp:posOffset>5363210</wp:posOffset>
            </wp:positionV>
            <wp:extent cx="1379220" cy="196215"/>
            <wp:effectExtent l="0" t="0" r="0" b="0"/>
            <wp:wrapNone/>
            <wp:docPr id="569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Picture 50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09664" behindDoc="1" locked="0" layoutInCell="1" allowOverlap="1" wp14:anchorId="3A48BE30" wp14:editId="13B4F781">
            <wp:simplePos x="0" y="0"/>
            <wp:positionH relativeFrom="column">
              <wp:posOffset>4860156</wp:posOffset>
            </wp:positionH>
            <wp:positionV relativeFrom="paragraph">
              <wp:posOffset>5363210</wp:posOffset>
            </wp:positionV>
            <wp:extent cx="941070" cy="196215"/>
            <wp:effectExtent l="0" t="0" r="0" b="0"/>
            <wp:wrapNone/>
            <wp:docPr id="569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Picture 50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0688" behindDoc="1" locked="0" layoutInCell="1" allowOverlap="1" wp14:anchorId="2087CEF5" wp14:editId="151B3E3C">
            <wp:simplePos x="0" y="0"/>
            <wp:positionH relativeFrom="column">
              <wp:posOffset>-387484</wp:posOffset>
            </wp:positionH>
            <wp:positionV relativeFrom="paragraph">
              <wp:posOffset>5836285</wp:posOffset>
            </wp:positionV>
            <wp:extent cx="181610" cy="106680"/>
            <wp:effectExtent l="0" t="0" r="8890" b="7620"/>
            <wp:wrapNone/>
            <wp:docPr id="569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Picture 50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1712" behindDoc="1" locked="0" layoutInCell="1" allowOverlap="1" wp14:anchorId="512F443C" wp14:editId="1D5993BB">
            <wp:simplePos x="0" y="0"/>
            <wp:positionH relativeFrom="column">
              <wp:posOffset>-174759</wp:posOffset>
            </wp:positionH>
            <wp:positionV relativeFrom="paragraph">
              <wp:posOffset>5760085</wp:posOffset>
            </wp:positionV>
            <wp:extent cx="2019935" cy="248285"/>
            <wp:effectExtent l="0" t="0" r="0" b="0"/>
            <wp:wrapNone/>
            <wp:docPr id="569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Picture 50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2736" behindDoc="1" locked="0" layoutInCell="1" allowOverlap="1" wp14:anchorId="10852FEC" wp14:editId="608C330B">
            <wp:simplePos x="0" y="0"/>
            <wp:positionH relativeFrom="column">
              <wp:posOffset>1931536</wp:posOffset>
            </wp:positionH>
            <wp:positionV relativeFrom="paragraph">
              <wp:posOffset>5836285</wp:posOffset>
            </wp:positionV>
            <wp:extent cx="304800" cy="106680"/>
            <wp:effectExtent l="0" t="0" r="0" b="7620"/>
            <wp:wrapNone/>
            <wp:docPr id="569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3760" behindDoc="1" locked="0" layoutInCell="1" allowOverlap="1" wp14:anchorId="7D8F23AE" wp14:editId="7758BF9F">
            <wp:simplePos x="0" y="0"/>
            <wp:positionH relativeFrom="column">
              <wp:posOffset>2266816</wp:posOffset>
            </wp:positionH>
            <wp:positionV relativeFrom="paragraph">
              <wp:posOffset>5836285</wp:posOffset>
            </wp:positionV>
            <wp:extent cx="1248410" cy="172085"/>
            <wp:effectExtent l="0" t="0" r="8890" b="0"/>
            <wp:wrapNone/>
            <wp:docPr id="569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Picture 50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4784" behindDoc="1" locked="0" layoutInCell="1" allowOverlap="1" wp14:anchorId="22BC28E1" wp14:editId="27790BCB">
            <wp:simplePos x="0" y="0"/>
            <wp:positionH relativeFrom="column">
              <wp:posOffset>3601586</wp:posOffset>
            </wp:positionH>
            <wp:positionV relativeFrom="paragraph">
              <wp:posOffset>5782945</wp:posOffset>
            </wp:positionV>
            <wp:extent cx="1323975" cy="225425"/>
            <wp:effectExtent l="0" t="0" r="9525" b="3175"/>
            <wp:wrapNone/>
            <wp:docPr id="569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" name="Picture 50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5808" behindDoc="1" locked="0" layoutInCell="1" allowOverlap="1" wp14:anchorId="69C62C3B" wp14:editId="729BCA31">
            <wp:simplePos x="0" y="0"/>
            <wp:positionH relativeFrom="column">
              <wp:posOffset>4956041</wp:posOffset>
            </wp:positionH>
            <wp:positionV relativeFrom="paragraph">
              <wp:posOffset>5782945</wp:posOffset>
            </wp:positionV>
            <wp:extent cx="846455" cy="160655"/>
            <wp:effectExtent l="0" t="0" r="0" b="0"/>
            <wp:wrapNone/>
            <wp:docPr id="570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416832" behindDoc="1" locked="0" layoutInCell="1" allowOverlap="1" wp14:anchorId="5DA8B62E" wp14:editId="2C61F0A2">
            <wp:simplePos x="0" y="0"/>
            <wp:positionH relativeFrom="column">
              <wp:posOffset>-386214</wp:posOffset>
            </wp:positionH>
            <wp:positionV relativeFrom="paragraph">
              <wp:posOffset>6131560</wp:posOffset>
            </wp:positionV>
            <wp:extent cx="1626235" cy="260350"/>
            <wp:effectExtent l="0" t="0" r="0" b="6350"/>
            <wp:wrapNone/>
            <wp:docPr id="570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1A7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01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593C3C" wp14:editId="2E68AB48">
                <wp:simplePos x="0" y="0"/>
                <wp:positionH relativeFrom="column">
                  <wp:posOffset>741680</wp:posOffset>
                </wp:positionH>
                <wp:positionV relativeFrom="paragraph">
                  <wp:posOffset>1852295</wp:posOffset>
                </wp:positionV>
                <wp:extent cx="843280" cy="285115"/>
                <wp:effectExtent l="0" t="0" r="0" b="0"/>
                <wp:wrapNone/>
                <wp:docPr id="5604" name="Text Box 4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468" w:rsidRPr="003B2468" w:rsidRDefault="003B2468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B24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ก่งเสี้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3C3C" id="_x0000_t202" coordsize="21600,21600" o:spt="202" path="m,l,21600r21600,l21600,xe">
                <v:stroke joinstyle="miter"/>
                <v:path gradientshapeok="t" o:connecttype="rect"/>
              </v:shapetype>
              <v:shape id="Text Box 4954" o:spid="_x0000_s1026" type="#_x0000_t202" style="position:absolute;margin-left:58.4pt;margin-top:145.85pt;width:66.4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wy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LCAYCdpDlx7Y3qBbuUckjYmt0TjoDFzvB3A2e7BArx1fPdzJ6qtGQi5bKjbsRik5tozWkGNo&#10;b/pnVyccbUHW4wdZQyS6NdIB7RvV2wJCSRCgQ68eT/2x2VRwmJDLKAFLBaYoicMwdhFodrw8KG3e&#10;Mdkju8ixgvY7cLq708YmQ7Oji40lZMm7zkmgE88OwHE6gdBw1dpsEq6jP9IgXSWrhHgkmq08EhSF&#10;d1MuiTcrw3lcXBbLZRH+tHFDkrW8rpmwYY7qCsmfde+g80kXJ31p2fHawtmUtNqsl51COwrqLt13&#10;KMiZm/88DVcE4PKCUhiR4DZKvXKWzD1SkthL50HiBWF6m4IwUlKUzyndccH+nRIac5zGUTxp6bfc&#10;Ave95kaznhuYHx3vQR0nJ5pZBa5E7VprKO+m9VkpbPpPpYB2Hxvt9GolOonV7Nd7QLEiXsv6EZSr&#10;JCgLRAhDDxatVN8xGmGA5Fh/21LFMOreC1B/GhJiJ47bkHgewUadW9bnFioqgMqxwWhaLs00pbaD&#10;4psWIk3vTcgbeDENd2p+yurwzmBIOFKHgWan0PneeT2N3cUvAAAA//8DAFBLAwQUAAYACAAAACEA&#10;dy3Tv98AAAALAQAADwAAAGRycy9kb3ducmV2LnhtbEyPwU7DMBBE70j8g7VI3KidtAQS4lQIxBXU&#10;Qitxc+NtEhGvo9htwt+znOA4mtHMm3I9u16ccQydJw3JQoFAqr3tqNHw8f5ycw8iREPW9J5QwzcG&#10;WFeXF6UprJ9og+dtbASXUCiMhjbGoZAy1C06ExZ+QGLv6EdnIsuxkXY0E5e7XqZKZdKZjnihNQM+&#10;tVh/bU9Ow+71+Llfqbfm2d0Ok5+VJJdLra+v5scHEBHn+BeGX3xGh4qZDv5ENoiedZIxetSQ5skd&#10;CE6kqzwDcdCwXGYZyKqU/z9UPwAAAP//AwBQSwECLQAUAAYACAAAACEAtoM4kv4AAADhAQAAEwAA&#10;AAAAAAAAAAAAAAAAAAAAW0NvbnRlbnRfVHlwZXNdLnhtbFBLAQItABQABgAIAAAAIQA4/SH/1gAA&#10;AJQBAAALAAAAAAAAAAAAAAAAAC8BAABfcmVscy8ucmVsc1BLAQItABQABgAIAAAAIQAgpPwytwIA&#10;AL4FAAAOAAAAAAAAAAAAAAAAAC4CAABkcnMvZTJvRG9jLnhtbFBLAQItABQABgAIAAAAIQB3LdO/&#10;3wAAAAsBAAAPAAAAAAAAAAAAAAAAABEFAABkcnMvZG93bnJldi54bWxQSwUGAAAAAAQABADzAAAA&#10;HQYAAAAA&#10;" filled="f" stroked="f">
                <v:textbox>
                  <w:txbxContent>
                    <w:p w:rsidR="003B2468" w:rsidRPr="003B2468" w:rsidRDefault="003B2468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3B2468">
                        <w:rPr>
                          <w:rFonts w:hint="cs"/>
                          <w:sz w:val="36"/>
                          <w:szCs w:val="36"/>
                          <w:cs/>
                        </w:rPr>
                        <w:t>แก่งเสี้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7FA8B3" wp14:editId="3C778FB4">
                <wp:simplePos x="0" y="0"/>
                <wp:positionH relativeFrom="column">
                  <wp:posOffset>2619375</wp:posOffset>
                </wp:positionH>
                <wp:positionV relativeFrom="paragraph">
                  <wp:posOffset>1852295</wp:posOffset>
                </wp:positionV>
                <wp:extent cx="1236345" cy="285115"/>
                <wp:effectExtent l="0" t="0" r="0" b="0"/>
                <wp:wrapNone/>
                <wp:docPr id="5603" name="Text Box 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468" w:rsidRPr="003B2468" w:rsidRDefault="003B2468" w:rsidP="003B2468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ตำบล </w:t>
                            </w:r>
                            <w:r w:rsidRPr="003B2468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ก่งเสี้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A8B3" id="Text Box 4955" o:spid="_x0000_s1027" type="#_x0000_t202" style="position:absolute;margin-left:206.25pt;margin-top:145.85pt;width:97.35pt;height:22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SX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fTYIKRoB106ZHtDbqTe0SSOLY1GnqdgutDD85mDxbotctX9/ey/K6RkMuGig27VUoODaMVcAzt&#10;Tf/i6oijLch6+CQriES3Rjqgfa06W0AoCQJ06NXTqT+WTWlDRpPphMQYlWCL5nEYOnI+TY+3e6XN&#10;ByY7ZBcZVtB/h05399pYNjQ9uthgQha8bZ0GWvHiABzHE4gNV63NsnAtfU6CZDVfzYlHounKI0Ge&#10;e7fFknjTIpzF+SRfLvPwl40bkrThVcWEDXOUV0j+rH0HoY/COAlMy5ZXFs5S0mqzXrYK7SjIu3Cf&#10;qzlYzm7+SxquCJDLq5TCiAR3UeIV0/nMIwWJvWQWzL0gTO6SaUASkhcvU7rngv17SmjIcBJH8Sim&#10;M+lXuQXue5sbTTtuYIC0vMvw/OREUyvBlahcaw3l7bi+KIWlfy4FtPvYaCdYq9FRrWa/3rv34dRs&#10;xbyW1RMoWEkQGMgUhh8sGql+YjTAIMmw/rGlimHUfhTwCpKQEDt53IbEswg26tKyvrRQUQJUhg1G&#10;43Jpxmm17RXfNBBpfHdC3sLLqbkT9ZnV4b3BsHC5HQabnUaXe+d1Hr+L3wAAAP//AwBQSwMEFAAG&#10;AAgAAAAhAJFyq/7gAAAACwEAAA8AAABkcnMvZG93bnJldi54bWxMj8FOwzAQRO9I/IO1SNyonbRN&#10;25BNhUBcQS1QiZsbb5OIeB3FbhP+HnOC42qeZt4W28l24kKDbx0jJDMFgrhypuUa4f3t+W4NwgfN&#10;RneOCeGbPGzL66tC58aNvKPLPtQilrDPNUITQp9L6auGrPYz1xPH7OQGq0M8h1qaQY+x3HYyVSqT&#10;VrccFxrd02ND1df+bBE+Xk6fh4V6rZ/ssh/dpCTbjUS8vZke7kEEmsIfDL/6UR3K6HR0ZzZedAiL&#10;JF1GFCHdJCsQkcjUKgVxRJjPswxkWcj/P5Q/AAAA//8DAFBLAQItABQABgAIAAAAIQC2gziS/gAA&#10;AOEBAAATAAAAAAAAAAAAAAAAAAAAAABbQ29udGVudF9UeXBlc10ueG1sUEsBAi0AFAAGAAgAAAAh&#10;ADj9If/WAAAAlAEAAAsAAAAAAAAAAAAAAAAALwEAAF9yZWxzLy5yZWxzUEsBAi0AFAAGAAgAAAAh&#10;ABijFJe+AgAAxgUAAA4AAAAAAAAAAAAAAAAALgIAAGRycy9lMm9Eb2MueG1sUEsBAi0AFAAGAAgA&#10;AAAhAJFyq/7gAAAACwEAAA8AAAAAAAAAAAAAAAAAGAUAAGRycy9kb3ducmV2LnhtbFBLBQYAAAAA&#10;BAAEAPMAAAAlBgAAAAA=&#10;" filled="f" stroked="f">
                <v:textbox>
                  <w:txbxContent>
                    <w:p w:rsidR="003B2468" w:rsidRPr="003B2468" w:rsidRDefault="003B2468" w:rsidP="003B2468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ตำบล </w:t>
                      </w:r>
                      <w:r w:rsidRPr="003B2468">
                        <w:rPr>
                          <w:rFonts w:hint="cs"/>
                          <w:sz w:val="36"/>
                          <w:szCs w:val="36"/>
                          <w:cs/>
                        </w:rPr>
                        <w:t>แก่งเสี้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0" allowOverlap="1" wp14:anchorId="51D0BA77" wp14:editId="4F8E56DF">
            <wp:simplePos x="0" y="0"/>
            <wp:positionH relativeFrom="column">
              <wp:posOffset>2793365</wp:posOffset>
            </wp:positionH>
            <wp:positionV relativeFrom="paragraph">
              <wp:posOffset>7831455</wp:posOffset>
            </wp:positionV>
            <wp:extent cx="810895" cy="673735"/>
            <wp:effectExtent l="0" t="0" r="8255" b="0"/>
            <wp:wrapNone/>
            <wp:docPr id="5601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0" allowOverlap="1" wp14:anchorId="22A79B94" wp14:editId="13084C31">
            <wp:simplePos x="0" y="0"/>
            <wp:positionH relativeFrom="column">
              <wp:posOffset>2793365</wp:posOffset>
            </wp:positionH>
            <wp:positionV relativeFrom="paragraph">
              <wp:posOffset>8416925</wp:posOffset>
            </wp:positionV>
            <wp:extent cx="161925" cy="1554480"/>
            <wp:effectExtent l="0" t="0" r="9525" b="7620"/>
            <wp:wrapNone/>
            <wp:docPr id="5600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0" allowOverlap="1" wp14:anchorId="405FBBF5" wp14:editId="33BA7CC6">
            <wp:simplePos x="0" y="0"/>
            <wp:positionH relativeFrom="column">
              <wp:posOffset>3576320</wp:posOffset>
            </wp:positionH>
            <wp:positionV relativeFrom="paragraph">
              <wp:posOffset>7245985</wp:posOffset>
            </wp:positionV>
            <wp:extent cx="27940" cy="607060"/>
            <wp:effectExtent l="0" t="0" r="0" b="2540"/>
            <wp:wrapNone/>
            <wp:docPr id="5599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0" allowOverlap="1" wp14:anchorId="14517872" wp14:editId="14866FF4">
            <wp:simplePos x="0" y="0"/>
            <wp:positionH relativeFrom="column">
              <wp:posOffset>2223135</wp:posOffset>
            </wp:positionH>
            <wp:positionV relativeFrom="paragraph">
              <wp:posOffset>8416925</wp:posOffset>
            </wp:positionV>
            <wp:extent cx="582295" cy="88900"/>
            <wp:effectExtent l="0" t="0" r="8255" b="6350"/>
            <wp:wrapNone/>
            <wp:docPr id="5598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0" allowOverlap="1" wp14:anchorId="0481A282" wp14:editId="7C4417E9">
            <wp:simplePos x="0" y="0"/>
            <wp:positionH relativeFrom="column">
              <wp:posOffset>1220470</wp:posOffset>
            </wp:positionH>
            <wp:positionV relativeFrom="paragraph">
              <wp:posOffset>7752080</wp:posOffset>
            </wp:positionV>
            <wp:extent cx="250190" cy="753110"/>
            <wp:effectExtent l="0" t="0" r="0" b="8890"/>
            <wp:wrapNone/>
            <wp:docPr id="5597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0" allowOverlap="1" wp14:anchorId="5B5638CF" wp14:editId="15CE3E16">
            <wp:simplePos x="0" y="0"/>
            <wp:positionH relativeFrom="column">
              <wp:posOffset>1220470</wp:posOffset>
            </wp:positionH>
            <wp:positionV relativeFrom="paragraph">
              <wp:posOffset>6572885</wp:posOffset>
            </wp:positionV>
            <wp:extent cx="2383790" cy="1932940"/>
            <wp:effectExtent l="0" t="0" r="0" b="0"/>
            <wp:wrapNone/>
            <wp:docPr id="5596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0" allowOverlap="1" wp14:anchorId="24308026" wp14:editId="73B10772">
            <wp:simplePos x="0" y="0"/>
            <wp:positionH relativeFrom="column">
              <wp:posOffset>-381000</wp:posOffset>
            </wp:positionH>
            <wp:positionV relativeFrom="paragraph">
              <wp:posOffset>6517005</wp:posOffset>
            </wp:positionV>
            <wp:extent cx="843280" cy="196215"/>
            <wp:effectExtent l="0" t="0" r="0" b="0"/>
            <wp:wrapNone/>
            <wp:docPr id="5595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0" allowOverlap="1" wp14:anchorId="697791DA" wp14:editId="2B2358B3">
            <wp:simplePos x="0" y="0"/>
            <wp:positionH relativeFrom="column">
              <wp:posOffset>1152525</wp:posOffset>
            </wp:positionH>
            <wp:positionV relativeFrom="paragraph">
              <wp:posOffset>6116955</wp:posOffset>
            </wp:positionV>
            <wp:extent cx="4653280" cy="276860"/>
            <wp:effectExtent l="0" t="0" r="0" b="8890"/>
            <wp:wrapNone/>
            <wp:docPr id="5594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0" allowOverlap="1" wp14:anchorId="060E9237" wp14:editId="780BEA85">
            <wp:simplePos x="0" y="0"/>
            <wp:positionH relativeFrom="column">
              <wp:posOffset>74295</wp:posOffset>
            </wp:positionH>
            <wp:positionV relativeFrom="paragraph">
              <wp:posOffset>6163945</wp:posOffset>
            </wp:positionV>
            <wp:extent cx="992505" cy="229870"/>
            <wp:effectExtent l="0" t="0" r="0" b="0"/>
            <wp:wrapNone/>
            <wp:docPr id="5593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0" allowOverlap="1" wp14:anchorId="7C30E666" wp14:editId="7B03E172">
            <wp:simplePos x="0" y="0"/>
            <wp:positionH relativeFrom="column">
              <wp:posOffset>-123190</wp:posOffset>
            </wp:positionH>
            <wp:positionV relativeFrom="paragraph">
              <wp:posOffset>6168390</wp:posOffset>
            </wp:positionV>
            <wp:extent cx="166370" cy="160020"/>
            <wp:effectExtent l="0" t="0" r="5080" b="0"/>
            <wp:wrapNone/>
            <wp:docPr id="5592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0" allowOverlap="1" wp14:anchorId="5EECBF22" wp14:editId="3B6D6AC5">
            <wp:simplePos x="0" y="0"/>
            <wp:positionH relativeFrom="column">
              <wp:posOffset>-381000</wp:posOffset>
            </wp:positionH>
            <wp:positionV relativeFrom="paragraph">
              <wp:posOffset>6116955</wp:posOffset>
            </wp:positionV>
            <wp:extent cx="168275" cy="212725"/>
            <wp:effectExtent l="0" t="0" r="3175" b="0"/>
            <wp:wrapNone/>
            <wp:docPr id="5591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0" allowOverlap="1" wp14:anchorId="6FA5E539" wp14:editId="4A57BDDB">
            <wp:simplePos x="0" y="0"/>
            <wp:positionH relativeFrom="column">
              <wp:posOffset>5581015</wp:posOffset>
            </wp:positionH>
            <wp:positionV relativeFrom="paragraph">
              <wp:posOffset>5779770</wp:posOffset>
            </wp:positionV>
            <wp:extent cx="214630" cy="165735"/>
            <wp:effectExtent l="0" t="0" r="0" b="5715"/>
            <wp:wrapNone/>
            <wp:docPr id="5590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0" allowOverlap="1" wp14:anchorId="231B6808" wp14:editId="6D72BCD7">
            <wp:simplePos x="0" y="0"/>
            <wp:positionH relativeFrom="column">
              <wp:posOffset>5074285</wp:posOffset>
            </wp:positionH>
            <wp:positionV relativeFrom="paragraph">
              <wp:posOffset>5790565</wp:posOffset>
            </wp:positionV>
            <wp:extent cx="476250" cy="153035"/>
            <wp:effectExtent l="0" t="0" r="0" b="0"/>
            <wp:wrapNone/>
            <wp:docPr id="5589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0" allowOverlap="1" wp14:anchorId="65C37E50" wp14:editId="17D1A6CB">
            <wp:simplePos x="0" y="0"/>
            <wp:positionH relativeFrom="column">
              <wp:posOffset>4616450</wp:posOffset>
            </wp:positionH>
            <wp:positionV relativeFrom="paragraph">
              <wp:posOffset>5732780</wp:posOffset>
            </wp:positionV>
            <wp:extent cx="375285" cy="211455"/>
            <wp:effectExtent l="0" t="0" r="5715" b="0"/>
            <wp:wrapNone/>
            <wp:docPr id="5588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0" allowOverlap="1" wp14:anchorId="60F88A84" wp14:editId="39E6E2D0">
            <wp:simplePos x="0" y="0"/>
            <wp:positionH relativeFrom="column">
              <wp:posOffset>4008120</wp:posOffset>
            </wp:positionH>
            <wp:positionV relativeFrom="paragraph">
              <wp:posOffset>5779770</wp:posOffset>
            </wp:positionV>
            <wp:extent cx="524510" cy="165735"/>
            <wp:effectExtent l="0" t="0" r="8890" b="5715"/>
            <wp:wrapNone/>
            <wp:docPr id="5587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0" allowOverlap="1" wp14:anchorId="69981EE0" wp14:editId="0BE56500">
            <wp:simplePos x="0" y="0"/>
            <wp:positionH relativeFrom="column">
              <wp:posOffset>3704590</wp:posOffset>
            </wp:positionH>
            <wp:positionV relativeFrom="paragraph">
              <wp:posOffset>5779770</wp:posOffset>
            </wp:positionV>
            <wp:extent cx="214630" cy="165735"/>
            <wp:effectExtent l="0" t="0" r="0" b="5715"/>
            <wp:wrapNone/>
            <wp:docPr id="5586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0" allowOverlap="1" wp14:anchorId="7A605A82" wp14:editId="5D7D1F31">
            <wp:simplePos x="0" y="0"/>
            <wp:positionH relativeFrom="column">
              <wp:posOffset>3594100</wp:posOffset>
            </wp:positionH>
            <wp:positionV relativeFrom="paragraph">
              <wp:posOffset>5790565</wp:posOffset>
            </wp:positionV>
            <wp:extent cx="80010" cy="219075"/>
            <wp:effectExtent l="0" t="0" r="0" b="9525"/>
            <wp:wrapNone/>
            <wp:docPr id="5585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0" allowOverlap="1" wp14:anchorId="24227F48" wp14:editId="5A79B6E2">
            <wp:simplePos x="0" y="0"/>
            <wp:positionH relativeFrom="column">
              <wp:posOffset>2067560</wp:posOffset>
            </wp:positionH>
            <wp:positionV relativeFrom="paragraph">
              <wp:posOffset>5732780</wp:posOffset>
            </wp:positionV>
            <wp:extent cx="1438910" cy="212725"/>
            <wp:effectExtent l="0" t="0" r="8890" b="0"/>
            <wp:wrapNone/>
            <wp:docPr id="5584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0" allowOverlap="1" wp14:anchorId="0A69F21E" wp14:editId="1D7A1F99">
            <wp:simplePos x="0" y="0"/>
            <wp:positionH relativeFrom="column">
              <wp:posOffset>1543685</wp:posOffset>
            </wp:positionH>
            <wp:positionV relativeFrom="paragraph">
              <wp:posOffset>5760720</wp:posOffset>
            </wp:positionV>
            <wp:extent cx="457835" cy="248920"/>
            <wp:effectExtent l="0" t="0" r="0" b="0"/>
            <wp:wrapNone/>
            <wp:docPr id="5583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0" allowOverlap="1" wp14:anchorId="711AFAFC" wp14:editId="331B7D8C">
            <wp:simplePos x="0" y="0"/>
            <wp:positionH relativeFrom="column">
              <wp:posOffset>960120</wp:posOffset>
            </wp:positionH>
            <wp:positionV relativeFrom="paragraph">
              <wp:posOffset>5828030</wp:posOffset>
            </wp:positionV>
            <wp:extent cx="500380" cy="117475"/>
            <wp:effectExtent l="0" t="0" r="0" b="0"/>
            <wp:wrapNone/>
            <wp:docPr id="5582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0" allowOverlap="1" wp14:anchorId="40AC4232" wp14:editId="2B7445F1">
            <wp:simplePos x="0" y="0"/>
            <wp:positionH relativeFrom="column">
              <wp:posOffset>531495</wp:posOffset>
            </wp:positionH>
            <wp:positionV relativeFrom="paragraph">
              <wp:posOffset>5748655</wp:posOffset>
            </wp:positionV>
            <wp:extent cx="344170" cy="196215"/>
            <wp:effectExtent l="0" t="0" r="0" b="0"/>
            <wp:wrapNone/>
            <wp:docPr id="5581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6ABF6DC" wp14:editId="2E2A1443">
                <wp:simplePos x="0" y="0"/>
                <wp:positionH relativeFrom="column">
                  <wp:posOffset>396240</wp:posOffset>
                </wp:positionH>
                <wp:positionV relativeFrom="paragraph">
                  <wp:posOffset>5817870</wp:posOffset>
                </wp:positionV>
                <wp:extent cx="38100" cy="160655"/>
                <wp:effectExtent l="0" t="0" r="0" b="0"/>
                <wp:wrapNone/>
                <wp:docPr id="5580" name="Freeform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655"/>
                        </a:xfrm>
                        <a:custGeom>
                          <a:avLst/>
                          <a:gdLst>
                            <a:gd name="T0" fmla="*/ 0 w 60"/>
                            <a:gd name="T1" fmla="*/ 0 h 253"/>
                            <a:gd name="T2" fmla="*/ 27 w 60"/>
                            <a:gd name="T3" fmla="*/ 62 h 253"/>
                            <a:gd name="T4" fmla="*/ 36 w 60"/>
                            <a:gd name="T5" fmla="*/ 127 h 253"/>
                            <a:gd name="T6" fmla="*/ 27 w 60"/>
                            <a:gd name="T7" fmla="*/ 192 h 253"/>
                            <a:gd name="T8" fmla="*/ 0 w 60"/>
                            <a:gd name="T9" fmla="*/ 253 h 253"/>
                            <a:gd name="T10" fmla="*/ 17 w 60"/>
                            <a:gd name="T11" fmla="*/ 253 h 253"/>
                            <a:gd name="T12" fmla="*/ 50 w 60"/>
                            <a:gd name="T13" fmla="*/ 192 h 253"/>
                            <a:gd name="T14" fmla="*/ 60 w 60"/>
                            <a:gd name="T15" fmla="*/ 127 h 253"/>
                            <a:gd name="T16" fmla="*/ 50 w 60"/>
                            <a:gd name="T17" fmla="*/ 65 h 253"/>
                            <a:gd name="T18" fmla="*/ 17 w 60"/>
                            <a:gd name="T19" fmla="*/ 0 h 253"/>
                            <a:gd name="T20" fmla="*/ 0 w 60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3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7" y="253"/>
                              </a:lnTo>
                              <a:lnTo>
                                <a:pt x="50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7AE612" id="Freeform 612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.2pt,458.1pt,32.55pt,461.2pt,33pt,464.45pt,32.55pt,467.7pt,31.2pt,470.75pt,32.05pt,470.75pt,33.7pt,467.7pt,34.2pt,464.45pt,33.7pt,461.35pt,32.05pt,458.1pt,31.2pt,458.1pt" coordsize="6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gcCAQAACgMAAAOAAAAZHJzL2Uyb0RvYy54bWysVm2PozYQ/l6p/8HiY6UsmAAJ0bKnu92m&#10;qrRtT7rtD3DABFSwqU1e9qr+987YkHO2YRNVzYdg8OPHM8/M2HP/4dg2ZM+VrqXIPHoXeISLXBa1&#10;2Gbe7y/r2dIjumeiYI0UPPNeufY+PHz/3f2hW/FQVrIpuCJAIvTq0GVe1ffdyvd1XvGW6TvZcQGT&#10;pVQt6+FVbf1CsQOwt40fBkHiH6QqOiVzrjV8fbKT3oPhL0ue97+VpeY9aTIPbOvNvzL/G/z3H+7Z&#10;aqtYV9X5YAb7D1a0rBaw6YnqifWM7FT9L6q2zpXUsuzvctn6sizrnBsfwBsavPHmS8U6bnwBcXR3&#10;kkn/f7T5r/vPitRF5sXxEgQSrIUorRXnqDlJaIgSHTq9AuSX7rNCJ3X3LPM/NBHysWJiyz8qJQ8V&#10;ZwUYRhHvny3AFw1LyebwiyyAnu16adQ6lqpFQtCBHE1QXk9B4cee5PBxvqQBGJbDDE2CJI7NBmw1&#10;rs13uv+JS8PD9s+6tyEtYGQCUgw+vQBJ2TYQ3R98EpADScbonxD0DFGRMJ4PCXKChA4kXFxkmTuQ&#10;JCQXaSIHM08u0sQOhMJWF3kSBzRhzsKB0HTCHqjSK9qkDgJ0uWwOdTWml+WhrsrTTK7Q8US4XKUn&#10;XaOu1skE001iU1ftKZtcuZN4QiZX7imZXMGDyzyhK/dlz0JXbYfGh6NqLBFWjVWTH8VQNjAiUNpY&#10;jVhFndRYoFhDUIcvtsjZClA4OwGGECLY1BDs9z4YooTgsbrfB0MgELwYjoL3wSA2gtObwJjBiIYs&#10;xXPsmtVwPFr4bU5iLhr229zEhDPw2xylg6f0Nlcxe5AdUsRx1bo8ZIGC+/Ptzak8AjfnBtdAXrAe&#10;k2cckkPmwbFKqszDsxM/t3LPX6QB9G/OeNjq22wjXFQIZQS2Jeb2Adw4Oz47wzW3+sDpOHgwTo9P&#10;CxvI4IR4F2blGM78yT2ptewaLLZs1/ZEscDPax4MbMmYNqN/49P6OZhmrrVJ++2G5xgAYyBNvp8i&#10;Ch/dq1XLpi7WddNgKLXabh4bRfYM2qowpGu6HqQ9gzXmdBASl9kUs1/gah+SBi950yb9ldIwCj6F&#10;6WydLBezaB3Fs3QRLGcBTT+lSRCl0dP6b8woGq2quii4eK4FH1s2Gt3WEg3No222TNOGKZvGYWyS&#10;9cz6MycD87vkpJI7UZhiwA7ox2Hcs7qxY//cYiMyuD0+jRCmX8IWybZaG1m8QrukpG1Xob2GQSXV&#10;V48coFXNPP3njinukeZnAS1XSqMIwtqblyheYGErd2bjzjCRA1Xm9R4c8Dh87G0/vOtUva1gJ2q0&#10;EPIjtGlljf2Usc9aNbxAO2o8GFpn7Hfdd4P61uA//AMAAP//AwBQSwMEFAAGAAgAAAAhAABKqFbf&#10;AAAACQEAAA8AAABkcnMvZG93bnJldi54bWxMj8Fqg0AQhu+FvsMyhd6aVUklta7BBHoohUJMINeJ&#10;O1GJuyvuxpi37/TUHuefj3++ydez6cVEo++cVRAvIhBka6c72yg47D9eViB8QKuxd5YU3MnDunh8&#10;yDHT7mZ3NFWhEVxifYYK2hCGTEpft2TQL9xAlndnNxoMPI6N1CPeuNz0MomiVBrsLF9ocaBtS/Wl&#10;uhoF5TQdv3bb7+bzgJuyTLvKHTd3pZ6f5vIdRKA5/MHwq8/qULDTyV2t9qJXkCZLJhW8xWkCgoF0&#10;xcGJg2X8CrLI5f8Pih8AAAD//wMAUEsBAi0AFAAGAAgAAAAhALaDOJL+AAAA4QEAABMAAAAAAAAA&#10;AAAAAAAAAAAAAFtDb250ZW50X1R5cGVzXS54bWxQSwECLQAUAAYACAAAACEAOP0h/9YAAACUAQAA&#10;CwAAAAAAAAAAAAAAAAAvAQAAX3JlbHMvLnJlbHNQSwECLQAUAAYACAAAACEAfiBYHAgEAAAoDAAA&#10;DgAAAAAAAAAAAAAAAAAuAgAAZHJzL2Uyb0RvYy54bWxQSwECLQAUAAYACAAAACEAAEqoVt8AAAAJ&#10;AQAADwAAAAAAAAAAAAAAAABiBgAAZHJzL2Rvd25yZXYueG1sUEsFBgAAAAAEAAQA8wAAAG4HAAAA&#10;AA==&#10;" o:allowincell="f" fillcolor="#221f1f" stroked="f">
                <v:path o:connecttype="custom" o:connectlocs="0,0;17145,39370;22860,80645;17145,121920;0,160655;10795,160655;31750,121920;38100,80645;31750,41275;10795,0;0,0" o:connectangles="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F582CFA" wp14:editId="14C2361C">
                <wp:simplePos x="0" y="0"/>
                <wp:positionH relativeFrom="column">
                  <wp:posOffset>304165</wp:posOffset>
                </wp:positionH>
                <wp:positionV relativeFrom="paragraph">
                  <wp:posOffset>5821680</wp:posOffset>
                </wp:positionV>
                <wp:extent cx="78105" cy="122555"/>
                <wp:effectExtent l="0" t="0" r="0" b="0"/>
                <wp:wrapNone/>
                <wp:docPr id="5579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22555"/>
                        </a:xfrm>
                        <a:custGeom>
                          <a:avLst/>
                          <a:gdLst>
                            <a:gd name="T0" fmla="*/ 65 w 123"/>
                            <a:gd name="T1" fmla="*/ 0 h 193"/>
                            <a:gd name="T2" fmla="*/ 40 w 123"/>
                            <a:gd name="T3" fmla="*/ 5 h 193"/>
                            <a:gd name="T4" fmla="*/ 20 w 123"/>
                            <a:gd name="T5" fmla="*/ 20 h 193"/>
                            <a:gd name="T6" fmla="*/ 5 w 123"/>
                            <a:gd name="T7" fmla="*/ 67 h 193"/>
                            <a:gd name="T8" fmla="*/ 26 w 123"/>
                            <a:gd name="T9" fmla="*/ 67 h 193"/>
                            <a:gd name="T10" fmla="*/ 35 w 123"/>
                            <a:gd name="T11" fmla="*/ 33 h 193"/>
                            <a:gd name="T12" fmla="*/ 63 w 123"/>
                            <a:gd name="T13" fmla="*/ 18 h 193"/>
                            <a:gd name="T14" fmla="*/ 91 w 123"/>
                            <a:gd name="T15" fmla="*/ 28 h 193"/>
                            <a:gd name="T16" fmla="*/ 102 w 123"/>
                            <a:gd name="T17" fmla="*/ 55 h 193"/>
                            <a:gd name="T18" fmla="*/ 88 w 123"/>
                            <a:gd name="T19" fmla="*/ 88 h 193"/>
                            <a:gd name="T20" fmla="*/ 76 w 123"/>
                            <a:gd name="T21" fmla="*/ 100 h 193"/>
                            <a:gd name="T22" fmla="*/ 52 w 123"/>
                            <a:gd name="T23" fmla="*/ 115 h 193"/>
                            <a:gd name="T24" fmla="*/ 26 w 123"/>
                            <a:gd name="T25" fmla="*/ 133 h 193"/>
                            <a:gd name="T26" fmla="*/ 11 w 123"/>
                            <a:gd name="T27" fmla="*/ 152 h 193"/>
                            <a:gd name="T28" fmla="*/ 0 w 123"/>
                            <a:gd name="T29" fmla="*/ 193 h 193"/>
                            <a:gd name="T30" fmla="*/ 122 w 123"/>
                            <a:gd name="T31" fmla="*/ 193 h 193"/>
                            <a:gd name="T32" fmla="*/ 122 w 123"/>
                            <a:gd name="T33" fmla="*/ 173 h 193"/>
                            <a:gd name="T34" fmla="*/ 25 w 123"/>
                            <a:gd name="T35" fmla="*/ 173 h 193"/>
                            <a:gd name="T36" fmla="*/ 31 w 123"/>
                            <a:gd name="T37" fmla="*/ 158 h 193"/>
                            <a:gd name="T38" fmla="*/ 43 w 123"/>
                            <a:gd name="T39" fmla="*/ 143 h 193"/>
                            <a:gd name="T40" fmla="*/ 78 w 123"/>
                            <a:gd name="T41" fmla="*/ 121 h 193"/>
                            <a:gd name="T42" fmla="*/ 102 w 123"/>
                            <a:gd name="T43" fmla="*/ 103 h 193"/>
                            <a:gd name="T44" fmla="*/ 116 w 123"/>
                            <a:gd name="T45" fmla="*/ 87 h 193"/>
                            <a:gd name="T46" fmla="*/ 123 w 123"/>
                            <a:gd name="T47" fmla="*/ 55 h 193"/>
                            <a:gd name="T48" fmla="*/ 120 w 123"/>
                            <a:gd name="T49" fmla="*/ 32 h 193"/>
                            <a:gd name="T50" fmla="*/ 107 w 123"/>
                            <a:gd name="T51" fmla="*/ 15 h 193"/>
                            <a:gd name="T52" fmla="*/ 65 w 123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3" h="193">
                              <a:moveTo>
                                <a:pt x="65" y="0"/>
                              </a:moveTo>
                              <a:lnTo>
                                <a:pt x="40" y="5"/>
                              </a:lnTo>
                              <a:lnTo>
                                <a:pt x="20" y="20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5" y="33"/>
                              </a:lnTo>
                              <a:lnTo>
                                <a:pt x="63" y="18"/>
                              </a:lnTo>
                              <a:lnTo>
                                <a:pt x="91" y="28"/>
                              </a:lnTo>
                              <a:lnTo>
                                <a:pt x="102" y="55"/>
                              </a:lnTo>
                              <a:lnTo>
                                <a:pt x="88" y="88"/>
                              </a:lnTo>
                              <a:lnTo>
                                <a:pt x="76" y="100"/>
                              </a:lnTo>
                              <a:lnTo>
                                <a:pt x="52" y="115"/>
                              </a:lnTo>
                              <a:lnTo>
                                <a:pt x="26" y="133"/>
                              </a:lnTo>
                              <a:lnTo>
                                <a:pt x="11" y="152"/>
                              </a:lnTo>
                              <a:lnTo>
                                <a:pt x="0" y="193"/>
                              </a:lnTo>
                              <a:lnTo>
                                <a:pt x="122" y="193"/>
                              </a:lnTo>
                              <a:lnTo>
                                <a:pt x="122" y="173"/>
                              </a:lnTo>
                              <a:lnTo>
                                <a:pt x="25" y="173"/>
                              </a:lnTo>
                              <a:lnTo>
                                <a:pt x="31" y="158"/>
                              </a:lnTo>
                              <a:lnTo>
                                <a:pt x="43" y="143"/>
                              </a:lnTo>
                              <a:lnTo>
                                <a:pt x="78" y="121"/>
                              </a:lnTo>
                              <a:lnTo>
                                <a:pt x="102" y="103"/>
                              </a:lnTo>
                              <a:lnTo>
                                <a:pt x="116" y="87"/>
                              </a:lnTo>
                              <a:lnTo>
                                <a:pt x="123" y="55"/>
                              </a:lnTo>
                              <a:lnTo>
                                <a:pt x="120" y="32"/>
                              </a:lnTo>
                              <a:lnTo>
                                <a:pt x="107" y="1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D4C73A" id="Freeform 611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.2pt,458.4pt,25.95pt,458.65pt,24.95pt,459.4pt,24.2pt,461.75pt,25.25pt,461.75pt,25.7pt,460.05pt,27.1pt,459.3pt,28.5pt,459.8pt,29.05pt,461.15pt,28.35pt,462.8pt,27.75pt,463.4pt,26.55pt,464.15pt,25.25pt,465.05pt,24.5pt,466pt,23.95pt,468.05pt,30.05pt,468.05pt,30.05pt,467.05pt,25.2pt,467.05pt,25.5pt,466.3pt,26.1pt,465.55pt,27.85pt,464.45pt,29.05pt,463.55pt,29.75pt,462.75pt,30.1pt,461.15pt,29.95pt,460pt,29.3pt,459.15pt,27.2pt,458.4pt" coordsize="12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Gh1gUAAEIWAAAOAAAAZHJzL2Uyb0RvYy54bWysWNtu4zYQfS/QfyD0WCCxqKtlxFnsJnVR&#10;IG0X2PQDaEm2hMqiSilxtkX/vTO8OFRWVISieQgl62g45ww5Q83Nh5dTQ55L0de83Xr02vdI2ea8&#10;qNvj1vv9cXe19kg/sLZgDW/Lrfe17L0Pt99/d3PuNmXAK94UpSBgpO03527rVcPQbVarPq/KE+uv&#10;eVe28PDAxYkNcCuOq0KwM1g/NavA95PVmYuiEzwv+x5+vVcPvVtp/3Ao8+G3w6EvB9JsPfBtkP+F&#10;/L/H/6vbG7Y5CtZVda7dYP/BixOrW5j0YuqeDYw8ifobU6c6F7znh+E656cVPxzqvJQcgA3137D5&#10;UrGulFxAnL67yNT/f2bzX58/C1IXWy+O08wjLTtBlHaiLFFzklCKEp27fgPIL91ngST77oHnf/Sk&#10;5XcVa4/lRyH4uSpZAY5J/Gr0At708CrZn3/hBZhnTwOXar0cxAkNgg7kRQbl6yUo5ctAcvgxXVM/&#10;9kgOT2gQxHGMDq3YxrybP/XDTyWXdtjzQz+okBZwJQNSaE6PEP7DqYHo/rAiSUzOhAahjv8FQy2M&#10;TypCs28ggQWJ/GkzoYWJp81EFiRwmAHaF48BM+lOYmEcpFILkqTTZmCbvk6VTLOC5XHBuOxQW+XQ&#10;4RAsqldLYTjtEbWFTsJpl6itNF07LNlaZ9RhaSS2y5KtNvUDhylb8NgRf2orvl47LNmSA2hyBQS2&#10;5KkjdoEtOfUdiymwNY8d9GDXvEaPUge/wBY9cHlli05dKyEYqe6IX2CLTsH3aa1s1R27LrBFhwQw&#10;bSm0VYfENB3AcCS705Ytu9vWSPfU5ddId8cGDEe6O03ZuocO3cOx7o41Gtq6R47NHI6EB9RkCCNb&#10;+NSxcaKR7gF1mBrp7trO0Uh33+WWrTuljgUf2cKvHbk4snWHIjW9tCJbeFeWiWzdqavORLbwoWPr&#10;xLbu1E+nvYpHwjtyQ2zr7irFsS27la+g9B9NcWeVqff5S6sLPlwROJTgOQLrf8d7PFpg9YcTxKM6&#10;nrANoPCpAwz+IVjWfphvHgyBR7A5l8yDIbQITvUhZh4MwUNwtgiMlRfR6sT2rtdYXiV8GUmqWdJl&#10;NKnmSZcRxWIonVlGFSsewqGoqbPgvIxY1SR8GVWsXBK+jCpWJwlfRjXQVKHKLPEdywxah0KyCG5W&#10;7jKqoaYK9WCRdU0Vcv4iuKYKeX0JHBM7UoXcvQiuqUJ6XgTXVCEDL4JrqpBlF8E1VcikS+CYS5Eq&#10;ZMtFcE0VUqIFV1tcZz0BX7pvv3GFR+Abd4/vQB5kAyZLc0nO+DkFKbaCET5y8PcTfy4fuUQMmDMT&#10;KFbgpfxIhsleHzetDdNxM7qah2bspC29ZWFQDMxTMyqUmjAxmpuHZtSmVGjeQeERB5wPjWTGhhmV&#10;rQQUABTknzm3MihqgIKtO4eC7wEJu3yhmqnMqKZcq6UCw5yxVJGEk/osDCsp+n9Jy2YuM44kgxP2&#10;rDX8LkNrYHXON7V49acxLAwzlxnVnHCOVdbUJ/T7uHTeuUAFlL4DwxO35DCvLx7qEHbJHsZ5MyoS&#10;qQoWvVQa89iMmqsOPfXnOcC5UE67nl/hcmOCd++sJDjPSWvhfLjgrKYlmY3qm92uCELUMHHIhssl&#10;g8CPdtOl501d7OqmwczRi+P+rhHkmUHDLQjoju70rCNYI09fLcfXzFLD16Hpo5MUtn9kA+3vjAaR&#10;/ynIrnbJOr2KdlF8laX++sqn2acs8aMsut/9gwmMRpuqLoqyfajb0jTzaLSsWabbiqoNJ9t5mCKz&#10;GJad5OUk6cu/KZKCP7UFsGMb7I39qK8HVjfqejX2WIoMtM0ohZCdNGyeqSbcnhdfoZEmuGpkQuMV&#10;Liou/vLIGZqYW6//84mJ0iPNzy004zIaYXYe5E0Up7hghP1kbz9hbQ6mtt7gwQEaL+8G1Sl96kR9&#10;rGAmKrVo+Udo4B1q7LRJ/5RX+gYalZKBbqpiJ9S+l6jX1u/tvwAAAP//AwBQSwMEFAAGAAgAAAAh&#10;AAXcBs/fAAAACQEAAA8AAABkcnMvZG93bnJldi54bWxMj8FOg0AQhu8mvsNmTLzZBawoyNIQEw8m&#10;eqDVRG9TdgtEdpawS4tv73iqx5n58s/3F5vFDuJoJt87UhCvIhCGGqd7ahW8755vHkD4gKRxcGQU&#10;/BgPm/LyosBcuxPV5rgNreAQ8jkq6EIYcyl90xmLfuVGQ3w7uMli4HFqpZ7wxOF2kEkUpdJiT/yh&#10;w9E8dab53s5WwSKrw8tcJ1jVXu5eP+/ePtZfmVLXV0v1CCKYJZxh+NNndSjZae9m0l4MCtb3GZMK&#10;sjjlCgykUQJiz4vbNAZZFvJ/g/IXAAD//wMAUEsBAi0AFAAGAAgAAAAhALaDOJL+AAAA4QEAABMA&#10;AAAAAAAAAAAAAAAAAAAAAFtDb250ZW50X1R5cGVzXS54bWxQSwECLQAUAAYACAAAACEAOP0h/9YA&#10;AACUAQAACwAAAAAAAAAAAAAAAAAvAQAAX3JlbHMvLnJlbHNQSwECLQAUAAYACAAAACEASvQBodYF&#10;AABCFgAADgAAAAAAAAAAAAAAAAAuAgAAZHJzL2Uyb0RvYy54bWxQSwECLQAUAAYACAAAACEABdwG&#10;z98AAAAJAQAADwAAAAAAAAAAAAAAAAAwCAAAZHJzL2Rvd25yZXYueG1sUEsFBgAAAAAEAAQA8wAA&#10;ADwJAAAAAA==&#10;" o:allowincell="f" fillcolor="#221f1f" stroked="f">
                <v:path o:connecttype="custom" o:connectlocs="41275,0;25400,3175;12700,12700;3175,42545;16510,42545;22225,20955;40005,11430;57785,17780;64770,34925;55880,55880;48260,63500;33020,73025;16510,84455;6985,96520;0,122555;77470,122555;77470,109855;15875,109855;19685,100330;27305,90805;49530,76835;64770,65405;73660,55245;78105,34925;76200,20320;67945,9525;41275,0" o:connectangles="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9A287FE" wp14:editId="6B480179">
                <wp:simplePos x="0" y="0"/>
                <wp:positionH relativeFrom="column">
                  <wp:posOffset>257810</wp:posOffset>
                </wp:positionH>
                <wp:positionV relativeFrom="paragraph">
                  <wp:posOffset>5817870</wp:posOffset>
                </wp:positionV>
                <wp:extent cx="38100" cy="160655"/>
                <wp:effectExtent l="0" t="0" r="0" b="0"/>
                <wp:wrapNone/>
                <wp:docPr id="5578" name="Freeform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655"/>
                        </a:xfrm>
                        <a:custGeom>
                          <a:avLst/>
                          <a:gdLst>
                            <a:gd name="T0" fmla="*/ 42 w 60"/>
                            <a:gd name="T1" fmla="*/ 0 h 253"/>
                            <a:gd name="T2" fmla="*/ 11 w 60"/>
                            <a:gd name="T3" fmla="*/ 61 h 253"/>
                            <a:gd name="T4" fmla="*/ 0 w 60"/>
                            <a:gd name="T5" fmla="*/ 126 h 253"/>
                            <a:gd name="T6" fmla="*/ 11 w 60"/>
                            <a:gd name="T7" fmla="*/ 192 h 253"/>
                            <a:gd name="T8" fmla="*/ 42 w 60"/>
                            <a:gd name="T9" fmla="*/ 253 h 253"/>
                            <a:gd name="T10" fmla="*/ 60 w 60"/>
                            <a:gd name="T11" fmla="*/ 253 h 253"/>
                            <a:gd name="T12" fmla="*/ 32 w 60"/>
                            <a:gd name="T13" fmla="*/ 191 h 253"/>
                            <a:gd name="T14" fmla="*/ 23 w 60"/>
                            <a:gd name="T15" fmla="*/ 126 h 253"/>
                            <a:gd name="T16" fmla="*/ 32 w 60"/>
                            <a:gd name="T17" fmla="*/ 61 h 253"/>
                            <a:gd name="T18" fmla="*/ 60 w 60"/>
                            <a:gd name="T19" fmla="*/ 0 h 253"/>
                            <a:gd name="T20" fmla="*/ 42 w 60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3">
                              <a:moveTo>
                                <a:pt x="42" y="0"/>
                              </a:moveTo>
                              <a:lnTo>
                                <a:pt x="11" y="61"/>
                              </a:lnTo>
                              <a:lnTo>
                                <a:pt x="0" y="126"/>
                              </a:lnTo>
                              <a:lnTo>
                                <a:pt x="11" y="192"/>
                              </a:lnTo>
                              <a:lnTo>
                                <a:pt x="42" y="253"/>
                              </a:lnTo>
                              <a:lnTo>
                                <a:pt x="60" y="253"/>
                              </a:lnTo>
                              <a:lnTo>
                                <a:pt x="32" y="191"/>
                              </a:lnTo>
                              <a:lnTo>
                                <a:pt x="23" y="126"/>
                              </a:lnTo>
                              <a:lnTo>
                                <a:pt x="32" y="61"/>
                              </a:lnTo>
                              <a:lnTo>
                                <a:pt x="60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A55187" id="Freeform 610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4pt,458.1pt,20.85pt,461.15pt,20.3pt,464.4pt,20.85pt,467.7pt,22.4pt,470.75pt,23.3pt,470.75pt,21.9pt,467.65pt,21.45pt,464.4pt,21.9pt,461.15pt,23.3pt,458.1pt,22.4pt,458.1pt" coordsize="6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eeEwQAACwMAAAOAAAAZHJzL2Uyb0RvYy54bWysVl2PozYUfa/U/2DxWCkDJkCGaJjV7kxT&#10;VZrurrTTH+CACahgU5skM1v1v/deYzLOlHyoah7Chw+He86919y7Dy9tQ3Zc6VqKzKM3gUe4yGVR&#10;i03m/f68mt16RPdMFKyRgmfeK9feh/sff7jbd0seyko2BVcESIRe7rvMq/q+W/q+ziveMn0jOy5g&#10;sZSqZT1cqo1fKLYH9rbxwyBI/L1URadkzrWGu4/Dondv+MuS5/2XstS8J03mQWy9+Vfmf43//v0d&#10;W24U66o6t2Gw/xBFy2oBLz1QPbKeka2q/0XV1rmSWpb9TS5bX5ZlnXOjAdTQ4J2abxXruNEC5uju&#10;YJP+/2jzz7uvitRF5sXxAnIlWAtZWinO0XOSUGPRvtNLQH7rvioUqbsnmf+hiZAPFRMb/lEpua84&#10;KyAwipb6Rw/ghYZHyXr/myyAnm17adx6KVWLhOADeTFJeT0khb/0JIeb81saQOZyWKFJkMSxeQFb&#10;js/mW93/wqXhYbsn3Q8pLeDMJKSwmp6BpGwbyO5PPolCsifJmP4DhDqQgFQkjOe2Qg6Q0IFQOsky&#10;dyAJnaaJHEwwyRI7CBom0zSJC5qOZuFC0nCaBzJ/yZvUgYAv0zxQLm9EybQw6rp8msk1en4iXa7T&#10;ND1hNXW9DueTZtOr3Kau3adicv0+lX3q+n3KJtfwU8Xo2n2ipkPXbofHh81qbBJWjX2TvwjbOHBG&#10;oLmxH7GPOqmxRbGLoBOfhzZnS0Dh6gkw5BDBpongfefBkCYEj/19HgyZQPDCbgbnweA2gtOrwFjC&#10;iIYyxZ3sUtTUaqTXicRiNOzXycSKM/DrhGJdGfh1UkMrFUrEkTpItlWg4Av6/tupPALfzjU+A3XB&#10;eiye8ZTsMw/2VVJlHm6eeLuVO/4sDaDHEooGx8zmC+96W26EC8NtArQkY2zj6njsDNmgAPZHq2Bc&#10;HY8DynLRNDwLs5HZXR9iG1nG48CG+iCyS7D5oBP2pbMvDWETA7ZLEizbBTtsaKO3Y9zjcYj/XQKG&#10;RVCLqTQVf8gploLzedWyqYtV3TSYTK0264dGkR2D0SoM6YqurM4jWGP2ByHxsaHIhjvwebdlgx96&#10;Myr9ldIwCj6F6WyV3C5m0SqKZ+kiuJ0FNP2UJkGURo+rv7GmaLSs6qLg4qkWfBzbaHTdWGQHyGHg&#10;MoMbFm0ah7Ep16Poj0QG5jclUsmtKEw74BT0sz3vWd0M5/5xxMZkkD0ejRFmZsIxCWdXvVzL4hVG&#10;JiWHkRVGbDippPrukT2Mq5mn/9wyxT3S/Cpg7EppFEFZ9uYiihfY2spdWbsrTORAlXm9B1s8nj70&#10;w0y87VS9qeBN1Hgh5EcY1coaZyoT3xCVvYCR1Ciw4zPOvO61Qb0N+ff/AAAA//8DAFBLAwQUAAYA&#10;CAAAACEAJBSDo94AAAAJAQAADwAAAGRycy9kb3ducmV2LnhtbEyPwUrDQBCG74LvsIzgzW5S4qIx&#10;m5IWPIggNBZ6nWbHJJjdDdltmr6940mP88/HP98Um8UOYqYp9N5pSFcJCHKNN71rNRw+Xx+eQISI&#10;zuDgHWm4UoBNeXtTYG78xe1prmMruMSFHDV0MY65lKHpyGJY+ZEc7778ZDHyOLXSTHjhcjvIdZIo&#10;abF3fKHDkXYdNd/12Wqo5vn4vt99tG8H3FaV6mt/3F61vr9bqhcQkZb4B8OvPqtDyU4nf3YmiEFD&#10;ligmNTynag2CgUxxcOIgSx9BloX8/0H5AwAA//8DAFBLAQItABQABgAIAAAAIQC2gziS/gAAAOEB&#10;AAATAAAAAAAAAAAAAAAAAAAAAABbQ29udGVudF9UeXBlc10ueG1sUEsBAi0AFAAGAAgAAAAhADj9&#10;If/WAAAAlAEAAAsAAAAAAAAAAAAAAAAALwEAAF9yZWxzLy5yZWxzUEsBAi0AFAAGAAgAAAAhAKV0&#10;154TBAAALAwAAA4AAAAAAAAAAAAAAAAALgIAAGRycy9lMm9Eb2MueG1sUEsBAi0AFAAGAAgAAAAh&#10;ACQUg6PeAAAACQEAAA8AAAAAAAAAAAAAAAAAbQYAAGRycy9kb3ducmV2LnhtbFBLBQYAAAAABAAE&#10;APMAAAB4BwAAAAA=&#10;" o:allowincell="f" fillcolor="#221f1f" stroked="f">
                <v:path o:connecttype="custom" o:connectlocs="26670,0;6985,38735;0,80010;6985,121920;26670,160655;38100,160655;20320,121285;14605,80010;20320,38735;38100,0;26670,0" o:connectangles="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0" allowOverlap="1" wp14:anchorId="446D75DE" wp14:editId="364FA9AE">
            <wp:simplePos x="0" y="0"/>
            <wp:positionH relativeFrom="column">
              <wp:posOffset>1248410</wp:posOffset>
            </wp:positionH>
            <wp:positionV relativeFrom="paragraph">
              <wp:posOffset>5348605</wp:posOffset>
            </wp:positionV>
            <wp:extent cx="4018280" cy="276860"/>
            <wp:effectExtent l="0" t="0" r="1270" b="8890"/>
            <wp:wrapNone/>
            <wp:docPr id="5577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0" allowOverlap="1" wp14:anchorId="292D3E7F" wp14:editId="47C35026">
            <wp:simplePos x="0" y="0"/>
            <wp:positionH relativeFrom="column">
              <wp:posOffset>524510</wp:posOffset>
            </wp:positionH>
            <wp:positionV relativeFrom="paragraph">
              <wp:posOffset>5389880</wp:posOffset>
            </wp:positionV>
            <wp:extent cx="657860" cy="171450"/>
            <wp:effectExtent l="0" t="0" r="8890" b="0"/>
            <wp:wrapNone/>
            <wp:docPr id="5576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AE69C9F" wp14:editId="6C1338EE">
                <wp:simplePos x="0" y="0"/>
                <wp:positionH relativeFrom="column">
                  <wp:posOffset>397510</wp:posOffset>
                </wp:positionH>
                <wp:positionV relativeFrom="paragraph">
                  <wp:posOffset>5433695</wp:posOffset>
                </wp:positionV>
                <wp:extent cx="38735" cy="160655"/>
                <wp:effectExtent l="0" t="0" r="0" b="0"/>
                <wp:wrapNone/>
                <wp:docPr id="5575" name="Freeform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0 w 61"/>
                            <a:gd name="T1" fmla="*/ 0 h 253"/>
                            <a:gd name="T2" fmla="*/ 27 w 61"/>
                            <a:gd name="T3" fmla="*/ 62 h 253"/>
                            <a:gd name="T4" fmla="*/ 36 w 61"/>
                            <a:gd name="T5" fmla="*/ 127 h 253"/>
                            <a:gd name="T6" fmla="*/ 27 w 61"/>
                            <a:gd name="T7" fmla="*/ 192 h 253"/>
                            <a:gd name="T8" fmla="*/ 0 w 61"/>
                            <a:gd name="T9" fmla="*/ 253 h 253"/>
                            <a:gd name="T10" fmla="*/ 17 w 61"/>
                            <a:gd name="T11" fmla="*/ 253 h 253"/>
                            <a:gd name="T12" fmla="*/ 50 w 61"/>
                            <a:gd name="T13" fmla="*/ 192 h 253"/>
                            <a:gd name="T14" fmla="*/ 61 w 61"/>
                            <a:gd name="T15" fmla="*/ 127 h 253"/>
                            <a:gd name="T16" fmla="*/ 50 w 61"/>
                            <a:gd name="T17" fmla="*/ 65 h 253"/>
                            <a:gd name="T18" fmla="*/ 17 w 61"/>
                            <a:gd name="T19" fmla="*/ 0 h 253"/>
                            <a:gd name="T20" fmla="*/ 0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7" y="253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3DCEB" id="Freeform 60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.3pt,427.85pt,32.65pt,430.95pt,33.1pt,434.2pt,32.65pt,437.45pt,31.3pt,440.5pt,32.15pt,440.5pt,33.8pt,437.45pt,34.35pt,434.2pt,33.8pt,431.1pt,32.15pt,427.85pt,31.3pt,427.85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SJDwQAACgMAAAOAAAAZHJzL2Uyb0RvYy54bWysVm2PozYQ/l6p/8HiY6UsmABZomVPd7tN&#10;VWnbnnTbH+CACahgU5u87FX9750xJudsyYuq5kMw9sP4mWdm7Hn4cGgbsuNK11JkHr0LPMJFLota&#10;bDLv99fV7N4jumeiYI0UPPPeuPY+PH7/3cO+W/JQVrIpuCJgROjlvsu8qu+7pe/rvOIt03ey4wIW&#10;S6la1sOr2viFYnuw3jZ+GASJv5eq6JTMudYw+zwseo/GflnyvP+tLDXvSZN5wK03/8r8r/Hff3xg&#10;y41iXVXnlgb7DyxaVgvY9GjqmfWMbFX9L1NtnSupZdnf5bL1ZVnWOTc+gDc0eOfNl4p13PgC4uju&#10;KJP+/8zmv+4+K1IXmRfHi9gjgrUQpZXiHDUnSbBAifadXgLyS/dZoZO6e5H5H5oI+VQxseEflZL7&#10;irMCiFHE+ycf4IuGT8l6/4sswDzb9tKodShViwZBB3IwQXk7BoUfepLD5Px+MQdiOazQJEji2GzA&#10;luO3+Vb3P3Fp7LDdi+6HkBYwMgEprE+vEP6ybSC6P/gkIHuSGKoQsiOCniAqEsZzmyBHSOhAwsWk&#10;lbkDSUIyaSZyMPNk0gz4fKRLYatJO4kDOkNn4UBoeoYPVOlxs2ltUgcBukzToa7GdFoe6qp83pIr&#10;dDxNibpKn3WNulondFJrepPY1FX7HCdX7iQ+I5Mr9zmZXMGDaTuhK/e0RqGrtmPGx7y3JcKqsWry&#10;g7BzMCJQ2liNWEWd1FigWENQh69DkbMloHD1DBhCiGBTQ7DfZTBECcFjdV8GQyAQbM6mq5ZBbASn&#10;9ty4bBkzGNGQpXiOXWNNrY+QijfBrZeQbzfBrZ/0Nkep9ZTe5ipmD7oKKeKQGVy2WaDg/nx/cyqP&#10;wM25xm8gL1iPyTMOyT7z4FglVebh2YnTrdzxV2kA/bszHrb6ttoIFxVCGQG3JLTUxtXx2Rlb80Ef&#10;OB0vwqwxOCEuwgY57JkP3Ma9xuewJ8QCmV2DxYO1a3uiWGDtmgfWWjKmzUhpfJ5QM03NWf4Dr1MM&#10;gDGQJt+PEYVJ92rVsqmLVd00GEqtNuunRpEdg7YqDOmKrqy0J7DGnA5C4mdDig0zcLXbpMFL3rRJ&#10;f6U0jIJPYTpbJfeLWbSK4lm6CO5nAU0/pUkQpdHz6m/MKBotq7oouHipBR9bNhrd1hLZ5nFotkzT&#10;himbxmFskvWE/YmTgflNOankVhSmGLAD+tGOe1Y3w9g/ZWxEBrfHpxHC9EvYIg2t1loWb9AuKTm0&#10;q9Bew6CS6qtH9tCqZp7+c8sU90jzs4CWK6VRBGHtzUsUL7CwlbuydleYyMFU5vUeHPA4fOqHfnjb&#10;qXpTwU7UaCHkR2jTyhr7KcNvYGVfoB01HtjWGftd992gvjX4j/8AAAD//wMAUEsDBBQABgAIAAAA&#10;IQBc5WJF3AAAAAkBAAAPAAAAZHJzL2Rvd25yZXYueG1sTI/BboMwDIbvk/oOkSvttoYilSFGqKpN&#10;PMC6HXYMxAW6xEEktLRPP++0nSzbn35/LveLs+KCUxg8KdhuEhBIrTcDdQo+P+qnHESImoy2nlDB&#10;DQPsq9VDqQvjr/SOl2PsBIdQKLSCPsaxkDK0PTodNn5E4t3JT05HbqdOmklfOdxZmSZJJp0eiC/0&#10;esTXHtvv4+wUxHBI6S0z9dl/3dE2t/NQz3elHtfL4QVExCX+wfCrz+pQsVPjZzJBWAVZmjGpIN/t&#10;nkEwkOVcGx7k2wRkVcr/H1Q/AAAA//8DAFBLAQItABQABgAIAAAAIQC2gziS/gAAAOEBAAATAAAA&#10;AAAAAAAAAAAAAAAAAABbQ29udGVudF9UeXBlc10ueG1sUEsBAi0AFAAGAAgAAAAhADj9If/WAAAA&#10;lAEAAAsAAAAAAAAAAAAAAAAALwEAAF9yZWxzLy5yZWxzUEsBAi0AFAAGAAgAAAAhALTgdIkPBAAA&#10;KAwAAA4AAAAAAAAAAAAAAAAALgIAAGRycy9lMm9Eb2MueG1sUEsBAi0AFAAGAAgAAAAhAFzlYkXc&#10;AAAACQEAAA8AAAAAAAAAAAAAAAAAaQYAAGRycy9kb3ducmV2LnhtbFBLBQYAAAAABAAEAPMAAABy&#10;BwAAAAA=&#10;" o:allowincell="f" fillcolor="#221f1f" stroked="f">
                <v:path o:connecttype="custom" o:connectlocs="0,0;17145,39370;22860,80645;17145,121920;0,160655;10795,160655;31750,121920;38735,80645;31750,41275;10795,0;0,0" o:connectangles="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87BF301" wp14:editId="0626409D">
                <wp:simplePos x="0" y="0"/>
                <wp:positionH relativeFrom="column">
                  <wp:posOffset>314960</wp:posOffset>
                </wp:positionH>
                <wp:positionV relativeFrom="paragraph">
                  <wp:posOffset>5437505</wp:posOffset>
                </wp:positionV>
                <wp:extent cx="45085" cy="122555"/>
                <wp:effectExtent l="0" t="0" r="0" b="0"/>
                <wp:wrapNone/>
                <wp:docPr id="5574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6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74D7C" id="Freeform 60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.55pt,428.15pt,26.65pt,429.5pt,24.8pt,429.95pt,24.8pt,430.8pt,27.3pt,430.8pt,27.3pt,437.8pt,28.35pt,437.8pt,28.35pt,428.15pt,27.55pt,428.15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0b4gMAAOYKAAAOAAAAZHJzL2Uyb0RvYy54bWysVlGPozYQfq/U/2D5sVIWTCAs0WZPd7tN&#10;VWnbO+m2P8ABE1DBprYTdlv1v3fGQM65I9uoah6CjT8+z3wz9szdu5e2IUehTa3khrKbkBIhc1XU&#10;cr+hvz1vF7eUGMtlwRslxYa+CkPf3X//3V3frUWkKtUUQhMgkWbddxtaWdutg8DklWi5uVGdkLBY&#10;Kt1yC1O9DwrNe2BvmyAKw1XQK110WuXCGHj7OCzSe8dfliK3H8vSCEuaDQXbrPvX7n+H/8H9HV/v&#10;Ne+qOh/N4P/BipbXEjY9UT1yy8lB199QtXWulVGlvclVG6iyrHPhfABvWPiVN58r3gnnC4hjupNM&#10;5v+jzX89ftKkLjY0SdKYEslbiNJWC4Gak1W4Qon6zqwB+bn7pNFJ0z2p/HdDpHqouNyL91qrvhK8&#10;AMMY4oOzD3Bi4FOy639RBdDzg1VOrZdSt0gIOpAXF5TXU1DEiyU5vIyT8DahJIcVFkVJkrgN+Hr6&#10;Nj8Y+5NQjocfn4wdQlrAyAWkGH16hvCXbQPR/SEgSUJ6kjpbIWYnCPMgIakIy5ZjhpwgkQdZprMs&#10;Sw8SpfM0IPXJmHCWBXw+IZareZaVh5lnST1EspxngSN62imZp8l8yAUadibwPA/zFQZ15w1ivsgp&#10;m5WH+SpfZvJ1vsTkK30h6sxX+lLy+Fp7PAFm2JiNvJoSNH+R4zsYEThFmPiYsJ0yeBYwXSHln4fz&#10;xNeAwtULYBAMwS5bYb+3waAJgqeD9DYYHEdwOp66t8GQSQjOrgJjviAacgKvjH+zGpPCwa9zko1e&#10;suvcxAA79jNHB6PGOGkoJl+XEU0JlJHdcEl03GJ4XRBhSPoNhSuGVHBxwT2Cr1t1FM/KASwGGS4z&#10;3NWVIdjry3IjfdgSMgtg0WTbtDo9O0c2yLl0FzaQTYvT0wclk4bT4vQcQMlAdR1qvCMv7ogSgPFX&#10;wiYpJoOm52jYuV7DIuyMyrsUOoUAXvqFwaimLrZ106D2Ru93D40mRw5NQRSxLduOGXgGa9yBkwo/&#10;GxJ0eAOFaYwylihX5P/KWBSHH6JssV3dpot4GyeLLA1vFyHLPmSrMM7ix+3fmAIsXld1UQj5VEsx&#10;NRwsvq6gj63P0Cq4lgNzLEuixGXXmfVnTobuN+ekVgdZuIqJ9fvHcWx53Qzj4NxiJzK4PT2dEK7a&#10;Y4EfGoWdKl6h2Gs1NFvQHMKgUvpPSnpotDbU/HHgWlDS/CyhYchYHEO+WTeJkzSCifZXdv4KlzlQ&#10;bailcGfi8MEO3dyh0/W+gp2Y00Kq99BklDV2A86+wapxAs2U82Bs/LBb8+cO9aU9vf8HAAD//wMA&#10;UEsDBBQABgAIAAAAIQBkxMvN4QAAAAkBAAAPAAAAZHJzL2Rvd25yZXYueG1sTI/LTsMwEEX3SPyD&#10;NUhsEHUoiduGOBVCQrBBgraoWzeePNTYjmKndf+eYQXLmbk6c26xjqZnJxx956yEh1kCDG3ldGcb&#10;Cbvt6/0SmA/KatU7ixIu6GFdXl8VKtfubL/wtAkNI4j1uZLQhjDknPuqRaP8zA1o6Va70ahA49hw&#10;PaozwU3P50kiuFGdpQ+tGvClxeq4mQxRPrdxqj/e53dv3/UlSffHMaY7KW9v4vMTsIAx/IXhV5/U&#10;oSSng5us9qyXkK4EJSUsM/EIjAKZWAA70GKRCeBlwf83KH8AAAD//wMAUEsBAi0AFAAGAAgAAAAh&#10;ALaDOJL+AAAA4QEAABMAAAAAAAAAAAAAAAAAAAAAAFtDb250ZW50X1R5cGVzXS54bWxQSwECLQAU&#10;AAYACAAAACEAOP0h/9YAAACUAQAACwAAAAAAAAAAAAAAAAAvAQAAX3JlbHMvLnJlbHNQSwECLQAU&#10;AAYACAAAACEAEEzdG+IDAADmCgAADgAAAAAAAAAAAAAAAAAuAgAAZHJzL2Uyb0RvYy54bWxQSwEC&#10;LQAUAAYACAAAACEAZMTLzeEAAAAJAQAADwAAAAAAAAAAAAAAAAA8BgAAZHJzL2Rvd25yZXYueG1s&#10;UEsFBgAAAAAEAAQA8wAAAEoHAAAAAA==&#10;" o:allowincell="f" fillcolor="#221f1f" stroked="f">
                <v:path o:connecttype="custom" o:connectlocs="34925,0;23495,17145;0,22860;0,33655;31750,33655;31750,122555;45085,122555;45085,0;34925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48972F2" wp14:editId="280B7253">
                <wp:simplePos x="0" y="0"/>
                <wp:positionH relativeFrom="column">
                  <wp:posOffset>257810</wp:posOffset>
                </wp:positionH>
                <wp:positionV relativeFrom="paragraph">
                  <wp:posOffset>5433695</wp:posOffset>
                </wp:positionV>
                <wp:extent cx="38735" cy="160655"/>
                <wp:effectExtent l="0" t="0" r="0" b="0"/>
                <wp:wrapNone/>
                <wp:docPr id="5573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43 w 61"/>
                            <a:gd name="T1" fmla="*/ 0 h 253"/>
                            <a:gd name="T2" fmla="*/ 11 w 61"/>
                            <a:gd name="T3" fmla="*/ 61 h 253"/>
                            <a:gd name="T4" fmla="*/ 0 w 61"/>
                            <a:gd name="T5" fmla="*/ 126 h 253"/>
                            <a:gd name="T6" fmla="*/ 12 w 61"/>
                            <a:gd name="T7" fmla="*/ 192 h 253"/>
                            <a:gd name="T8" fmla="*/ 43 w 61"/>
                            <a:gd name="T9" fmla="*/ 253 h 253"/>
                            <a:gd name="T10" fmla="*/ 61 w 61"/>
                            <a:gd name="T11" fmla="*/ 253 h 253"/>
                            <a:gd name="T12" fmla="*/ 32 w 61"/>
                            <a:gd name="T13" fmla="*/ 191 h 253"/>
                            <a:gd name="T14" fmla="*/ 25 w 61"/>
                            <a:gd name="T15" fmla="*/ 126 h 253"/>
                            <a:gd name="T16" fmla="*/ 33 w 61"/>
                            <a:gd name="T17" fmla="*/ 61 h 253"/>
                            <a:gd name="T18" fmla="*/ 61 w 61"/>
                            <a:gd name="T19" fmla="*/ 0 h 253"/>
                            <a:gd name="T20" fmla="*/ 43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43" y="0"/>
                              </a:moveTo>
                              <a:lnTo>
                                <a:pt x="11" y="61"/>
                              </a:lnTo>
                              <a:lnTo>
                                <a:pt x="0" y="126"/>
                              </a:lnTo>
                              <a:lnTo>
                                <a:pt x="12" y="192"/>
                              </a:lnTo>
                              <a:lnTo>
                                <a:pt x="43" y="253"/>
                              </a:lnTo>
                              <a:lnTo>
                                <a:pt x="61" y="253"/>
                              </a:lnTo>
                              <a:lnTo>
                                <a:pt x="32" y="191"/>
                              </a:lnTo>
                              <a:lnTo>
                                <a:pt x="25" y="126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793073" id="Freeform 605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45pt,427.85pt,20.85pt,430.9pt,20.3pt,434.15pt,20.9pt,437.45pt,22.45pt,440.5pt,23.35pt,440.5pt,21.9pt,437.4pt,21.55pt,434.15pt,21.95pt,430.9pt,23.35pt,427.85pt,22.45pt,427.85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PMFgQAACwMAAAOAAAAZHJzL2Uyb0RvYy54bWysVl1vpDYUfa/U/2D5sdIEzAATRiGr3aRT&#10;VUrblTb9AR4wAypgajNDslX/e++1YdZJIRlVnYfhw4djn3Pvte/Nh6emJiehdCXblLIrnxLRZjKv&#10;2kNKf3/cra4p0T1vc17LVqT0WWj64fb7726GbisCWco6F4oASau3Q5fSsu+7refprBQN11eyEy0M&#10;FlI1vIdHdfByxQdgb2ov8P3YG6TKOyUzoTW8vbeD9NbwF4XI+t+KQoue1CmFtfXmX5n/Pf57tzd8&#10;e1C8K6tsXAb/D6toeNXCpGeqe95zclTVv6iaKlNSy6K/ymTjyaKoMmE0gBrmv1LzpeSdMFrAHN2d&#10;bdL/H2326+mzIlWe0ijarClpeQNR2ikh0HMS+xFaNHR6C8gv3WeFInX3ILM/NGnlXcnbg/iolBxK&#10;wXNYGEO89+IDfNDwKdkPv8gc6Pmxl8atp0I1SAg+kCcTlOdzUMRTTzJ4ub7erCNKMhhhsR9HZkEe&#10;307fZkfd/ySk4eGnB93bkOZwZwKSj5oeIfxFU0N0f/BIuCYDic1aIWZnCHMgPilJEK3HDDlDAgfC&#10;2CwL2HieKGbzNKGD8WdZQPOZhQXxPE38AjTLs3EhSTDPA1V6nmzBm8SBgC/zPMw1GbTPmuy6vMzk&#10;Gr0O5plcp1myYDVzvQ6ieaaL3Gau3euFFHL9Xoo+c/1essk1fCkZXbsX4ha4djs8UEKHqUh4OdVN&#10;9tSOhQN3BIob6xHrqJMaSxSrCCrx0ZY53wIKRxfAEEMEmyKC+d4GQ5gQPNX322CIBII3Zrd5jxnc&#10;RnByERhTGNHsMols1MguE4nJaNgvk4kZZ+CXCcW8MvDLpAajVEgR3LRHG+11zAIFJ+jrs1NRAmfn&#10;3u6MHe8xeUyKwC0ZUgr7KilTipsnvm7kSTxKA+gxhUKoWlikOXthrm/DdevCwH+E2U0acNPodO0M&#10;mVUA++OoYBqdrhY1BoklwZuwcWXjrr84J+qDlb0HW9vMgH3pzUkD2HqA7T0Ja+vaO3aMS5u8nVyY&#10;rtaNVwGwg6AWQ2nS4BxTeOker1rWVb6r6hqDqdVhf1crcuLQWgUB27HdqPMFrDb7QyvxM5tk9g0c&#10;72Pa4EFvWqW/EhaE/qcgWe3i680q3IXRKtn41yufJZ+S2A+T8H73N+YUC7dlleeifahaMbVtLLys&#10;LRobSNtwmcYNkzaJIBBG16JI3/zmRCp5bHPTd2AX9ON43/OqtvfeyxUbk0H2dDVGmJ4J2yTbbu1l&#10;/gwtk5K2ZYUWG25Kqb5SMkC7mlL955ErQUn9cwttV8LCEGqhNw9htMHSVu7I3h3hbQZUKe0pbPF4&#10;e9fbnvjYqepQwkzMeNHKj9CqFRX2VGZ9dlXjA7SkRsHYPmPP6z4b1Lcm//YfAAAA//8DAFBLAwQU&#10;AAYACAAAACEAmxd/L9wAAAAJAQAADwAAAGRycy9kb3ducmV2LnhtbEyPwW7CMAyG75P2DpEn7TZS&#10;EHRVaYrQpj7A2A4c08ZrC4lTNSkUnn7eaTtZtj/9/lzsZmfFBcfQe1KwXCQgkBpvemoVfH1WLxmI&#10;EDUZbT2hghsG2JWPD4XOjb/SB14OsRUcQiHXCroYh1zK0HTodFj4AYl33350OnI7ttKM+srhzspV&#10;kqTS6Z74QqcHfOuwOR8mpyCG/YreU1Od/PGOtr6d+mq6K/X8NO+3ICLO8Q+GX31Wh5Kdaj+RCcIq&#10;WCcpkwqyzeYVBAPrlGvNg2yZgCwL+f+D8gcAAP//AwBQSwECLQAUAAYACAAAACEAtoM4kv4AAADh&#10;AQAAEwAAAAAAAAAAAAAAAAAAAAAAW0NvbnRlbnRfVHlwZXNdLnhtbFBLAQItABQABgAIAAAAIQA4&#10;/SH/1gAAAJQBAAALAAAAAAAAAAAAAAAAAC8BAABfcmVscy8ucmVsc1BLAQItABQABgAIAAAAIQBl&#10;F4PMFgQAACwMAAAOAAAAAAAAAAAAAAAAAC4CAABkcnMvZTJvRG9jLnhtbFBLAQItABQABgAIAAAA&#10;IQCbF38v3AAAAAkBAAAPAAAAAAAAAAAAAAAAAHAGAABkcnMvZG93bnJldi54bWxQSwUGAAAAAAQA&#10;BADzAAAAeQcAAAAA&#10;" o:allowincell="f" fillcolor="#221f1f" stroked="f">
                <v:path o:connecttype="custom" o:connectlocs="27305,0;6985,38735;0,80010;7620,121920;27305,160655;38735,160655;20320,121285;15875,80010;20955,38735;38735,0;27305,0" o:connectangles="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0" allowOverlap="1" wp14:anchorId="5A2DADC5" wp14:editId="257053AE">
            <wp:simplePos x="0" y="0"/>
            <wp:positionH relativeFrom="column">
              <wp:posOffset>3698875</wp:posOffset>
            </wp:positionH>
            <wp:positionV relativeFrom="paragraph">
              <wp:posOffset>5011420</wp:posOffset>
            </wp:positionV>
            <wp:extent cx="1546860" cy="165735"/>
            <wp:effectExtent l="0" t="0" r="0" b="5715"/>
            <wp:wrapNone/>
            <wp:docPr id="5572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 wp14:anchorId="61471060" wp14:editId="7E4C2EBA">
            <wp:simplePos x="0" y="0"/>
            <wp:positionH relativeFrom="column">
              <wp:posOffset>2736215</wp:posOffset>
            </wp:positionH>
            <wp:positionV relativeFrom="paragraph">
              <wp:posOffset>4989195</wp:posOffset>
            </wp:positionV>
            <wp:extent cx="873760" cy="187960"/>
            <wp:effectExtent l="0" t="0" r="2540" b="2540"/>
            <wp:wrapNone/>
            <wp:docPr id="5571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 wp14:anchorId="4BA99F70" wp14:editId="45566DEB">
            <wp:simplePos x="0" y="0"/>
            <wp:positionH relativeFrom="column">
              <wp:posOffset>1991360</wp:posOffset>
            </wp:positionH>
            <wp:positionV relativeFrom="paragraph">
              <wp:posOffset>5011420</wp:posOffset>
            </wp:positionV>
            <wp:extent cx="714375" cy="229870"/>
            <wp:effectExtent l="0" t="0" r="9525" b="0"/>
            <wp:wrapNone/>
            <wp:docPr id="5570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0" allowOverlap="1" wp14:anchorId="1FC3AF3C" wp14:editId="312642A0">
            <wp:simplePos x="0" y="0"/>
            <wp:positionH relativeFrom="column">
              <wp:posOffset>-375285</wp:posOffset>
            </wp:positionH>
            <wp:positionV relativeFrom="paragraph">
              <wp:posOffset>4964430</wp:posOffset>
            </wp:positionV>
            <wp:extent cx="2336800" cy="276860"/>
            <wp:effectExtent l="0" t="0" r="6350" b="8890"/>
            <wp:wrapNone/>
            <wp:docPr id="5569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0" allowOverlap="1" wp14:anchorId="23D6C5F3" wp14:editId="0174BC3F">
            <wp:simplePos x="0" y="0"/>
            <wp:positionH relativeFrom="column">
              <wp:posOffset>5549900</wp:posOffset>
            </wp:positionH>
            <wp:positionV relativeFrom="paragraph">
              <wp:posOffset>4685030</wp:posOffset>
            </wp:positionV>
            <wp:extent cx="277495" cy="107950"/>
            <wp:effectExtent l="0" t="0" r="8255" b="6350"/>
            <wp:wrapNone/>
            <wp:docPr id="5568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 wp14:anchorId="76665C81" wp14:editId="4FF7B3BB">
            <wp:simplePos x="0" y="0"/>
            <wp:positionH relativeFrom="column">
              <wp:posOffset>4784090</wp:posOffset>
            </wp:positionH>
            <wp:positionV relativeFrom="paragraph">
              <wp:posOffset>4631690</wp:posOffset>
            </wp:positionV>
            <wp:extent cx="673100" cy="160655"/>
            <wp:effectExtent l="0" t="0" r="0" b="0"/>
            <wp:wrapNone/>
            <wp:docPr id="5567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0" allowOverlap="1" wp14:anchorId="6CB6DD7B" wp14:editId="3E5B9BA3">
            <wp:simplePos x="0" y="0"/>
            <wp:positionH relativeFrom="column">
              <wp:posOffset>4014470</wp:posOffset>
            </wp:positionH>
            <wp:positionV relativeFrom="paragraph">
              <wp:posOffset>4631690</wp:posOffset>
            </wp:positionV>
            <wp:extent cx="679450" cy="160655"/>
            <wp:effectExtent l="0" t="0" r="6350" b="0"/>
            <wp:wrapNone/>
            <wp:docPr id="5566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 wp14:anchorId="5B6EA20B" wp14:editId="3E4B5411">
            <wp:simplePos x="0" y="0"/>
            <wp:positionH relativeFrom="column">
              <wp:posOffset>3726815</wp:posOffset>
            </wp:positionH>
            <wp:positionV relativeFrom="paragraph">
              <wp:posOffset>4685665</wp:posOffset>
            </wp:positionV>
            <wp:extent cx="197485" cy="106680"/>
            <wp:effectExtent l="0" t="0" r="0" b="7620"/>
            <wp:wrapNone/>
            <wp:docPr id="5565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0" allowOverlap="1" wp14:anchorId="6AE4E25F" wp14:editId="69CD3A50">
            <wp:simplePos x="0" y="0"/>
            <wp:positionH relativeFrom="column">
              <wp:posOffset>3356610</wp:posOffset>
            </wp:positionH>
            <wp:positionV relativeFrom="paragraph">
              <wp:posOffset>4631690</wp:posOffset>
            </wp:positionV>
            <wp:extent cx="276225" cy="160655"/>
            <wp:effectExtent l="0" t="0" r="9525" b="0"/>
            <wp:wrapNone/>
            <wp:docPr id="5564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 wp14:anchorId="01430D2C" wp14:editId="045CF900">
            <wp:simplePos x="0" y="0"/>
            <wp:positionH relativeFrom="column">
              <wp:posOffset>3030220</wp:posOffset>
            </wp:positionH>
            <wp:positionV relativeFrom="paragraph">
              <wp:posOffset>4608195</wp:posOffset>
            </wp:positionV>
            <wp:extent cx="242570" cy="184785"/>
            <wp:effectExtent l="0" t="0" r="5080" b="5715"/>
            <wp:wrapNone/>
            <wp:docPr id="5563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 wp14:anchorId="7DC92853" wp14:editId="291CEDC0">
            <wp:simplePos x="0" y="0"/>
            <wp:positionH relativeFrom="column">
              <wp:posOffset>2635250</wp:posOffset>
            </wp:positionH>
            <wp:positionV relativeFrom="paragraph">
              <wp:posOffset>4627245</wp:posOffset>
            </wp:positionV>
            <wp:extent cx="336550" cy="165735"/>
            <wp:effectExtent l="0" t="0" r="6350" b="5715"/>
            <wp:wrapNone/>
            <wp:docPr id="5562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 wp14:anchorId="55D9A10F" wp14:editId="1904B323">
            <wp:simplePos x="0" y="0"/>
            <wp:positionH relativeFrom="column">
              <wp:posOffset>2242820</wp:posOffset>
            </wp:positionH>
            <wp:positionV relativeFrom="paragraph">
              <wp:posOffset>4631690</wp:posOffset>
            </wp:positionV>
            <wp:extent cx="298450" cy="160020"/>
            <wp:effectExtent l="0" t="0" r="6350" b="0"/>
            <wp:wrapNone/>
            <wp:docPr id="5561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 wp14:anchorId="645914C3" wp14:editId="487E6EE1">
            <wp:simplePos x="0" y="0"/>
            <wp:positionH relativeFrom="column">
              <wp:posOffset>1978660</wp:posOffset>
            </wp:positionH>
            <wp:positionV relativeFrom="paragraph">
              <wp:posOffset>4627245</wp:posOffset>
            </wp:positionV>
            <wp:extent cx="180975" cy="163830"/>
            <wp:effectExtent l="0" t="0" r="9525" b="7620"/>
            <wp:wrapNone/>
            <wp:docPr id="5560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3570991D" wp14:editId="3BAEAC2D">
            <wp:simplePos x="0" y="0"/>
            <wp:positionH relativeFrom="column">
              <wp:posOffset>927735</wp:posOffset>
            </wp:positionH>
            <wp:positionV relativeFrom="paragraph">
              <wp:posOffset>4637405</wp:posOffset>
            </wp:positionV>
            <wp:extent cx="959485" cy="154940"/>
            <wp:effectExtent l="0" t="0" r="0" b="0"/>
            <wp:wrapNone/>
            <wp:docPr id="5559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7100E7E" wp14:editId="7E08D0EF">
                <wp:simplePos x="0" y="0"/>
                <wp:positionH relativeFrom="column">
                  <wp:posOffset>831850</wp:posOffset>
                </wp:positionH>
                <wp:positionV relativeFrom="paragraph">
                  <wp:posOffset>4668520</wp:posOffset>
                </wp:positionV>
                <wp:extent cx="0" cy="44450"/>
                <wp:effectExtent l="0" t="0" r="0" b="0"/>
                <wp:wrapNone/>
                <wp:docPr id="5558" name="Freeform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6DBA" id="Freeform 590" o:spid="_x0000_s1026" style="position:absolute;margin-left:65.5pt;margin-top:367.6pt;width:0;height: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aZAAMAAJgGAAAOAAAAZHJzL2Uyb0RvYy54bWysVV1r2zAUfR/sPwg9DlJ/1EkaU6eUJB6D&#10;bis0+wGKJcdisuRJSpxu7L/vSrbTpKEwxvLgSr7H95577kdv7w61QHumDVcyw9FViBGThaJcbjP8&#10;bZ2PbjAylkhKhJIsw8/M4Lv5+3e3bZOyWFVKUKYROJEmbZsMV9Y2aRCYomI1MVeqYRKMpdI1sXDV&#10;24Bq0oL3WgRxGE6CVmnaaFUwY+DtsjPiufdflqywX8vSMItEhoGb9U/tnxv3DOa3JN1q0lS86GmQ&#10;f2BREy4h6NHVkliCdppfuKp5oZVRpb0qVB2osuQF8zlANlH4KpunijTM5wLimOYok/l/bosv+0eN&#10;OM3weDyGWklSQ5VyzZjTHI1nXqK2MSkgn5pH7ZI0zYMqvhvQLjizuIsBDNq0nxUFP2RnlZflUOra&#10;fQkJo4NX//moPjtYVHQvC3ibJMnYBw1IOnxW7Iz9yJR3QfYPxnZlo3DyotOe9xpKXNYCKvghQCFq&#10;URxNwqHIR1B0ApqGqELTC0h8AnnTz/UZaHADtLcDMVINXIuD7MnCCRE3HaFXplHGKeKYQ/LryHUk&#10;uACUy+wNMNBz4OtTcPdRH0RD479ueY0RtPyma/mGWMfNxXBH1Ga40wpVGQY9nKFWe7ZWHmJfqtaJ&#10;BdFezEJewoYSdjaAuzA+tWNox/iksFLlXAhfWSEdoSiazGaeiVGCU2d1ZIzebhZCoz2BmY7jKI/y&#10;XoczWM0tbBbBa2ip0P26xCtG6EpSH8YSLrozUBFecGjGXhbXln6Cf83C2epmdZOMkniyGiXhcjm6&#10;zxfJaJJH0/HyerlYLKPfjmeUpBWnlElHddgmUfJ309rvtW4PHPfJWUpnmef+d5l5cE7DSw65DH99&#10;dn5s3aS6PWnSjaLPMLVadesR1jkcKqV/YtTCasyw+bEjmmEkPknYPbMoSdwu9ZdkPI3hok8tm1ML&#10;kQW4yrDF0PbuuLDd/t01mm8riBT5Gkt1D9ui5G62Pb+OVX+B9ecz6Fe126+nd496+Ycy/wMAAP//&#10;AwBQSwMEFAAGAAgAAAAhAIAD7vrgAAAACwEAAA8AAABkcnMvZG93bnJldi54bWxMj8FOwzAQRO9I&#10;/IO1SNyo05QUSONUFRIHDgjRcqA3J16SqPHajd028PVsucBxZkezb4rlaHtxxCF0jhRMJwkIpNqZ&#10;jhoF75unm3sQIWoyuneECr4wwLK8vCh0btyJ3vC4jo3gEgq5VtDG6HMpQ92i1WHiPBLfPt1gdWQ5&#10;NNIM+sTltpdpksyl1R3xh1Z7fGyx3q0PVsHH9/haZdsV2ibb++oh8/vty7NS11fjagEi4hj/wnDG&#10;Z3QomalyBzJB9KxnU94SFdzNshTEOfHrVOzcpinIspD/N5Q/AAAA//8DAFBLAQItABQABgAIAAAA&#10;IQC2gziS/gAAAOEBAAATAAAAAAAAAAAAAAAAAAAAAABbQ29udGVudF9UeXBlc10ueG1sUEsBAi0A&#10;FAAGAAgAAAAhADj9If/WAAAAlAEAAAsAAAAAAAAAAAAAAAAALwEAAF9yZWxzLy5yZWxzUEsBAi0A&#10;FAAGAAgAAAAhAFnllpkAAwAAmAYAAA4AAAAAAAAAAAAAAAAALgIAAGRycy9lMm9Eb2MueG1sUEsB&#10;Ai0AFAAGAAgAAAAhAIAD7vrgAAAACwEAAA8AAAAAAAAAAAAAAAAAWgUAAGRycy9kb3ducmV2Lnht&#10;bFBLBQYAAAAABAAEAPMAAABnBgAAAAA=&#10;" o:allowincell="f" path="m,70l,e" filled="f" strokecolor="#221f1f" strokeweight=".32497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34466DF" wp14:editId="622B5133">
                <wp:simplePos x="0" y="0"/>
                <wp:positionH relativeFrom="column">
                  <wp:posOffset>807720</wp:posOffset>
                </wp:positionH>
                <wp:positionV relativeFrom="paragraph">
                  <wp:posOffset>4668520</wp:posOffset>
                </wp:positionV>
                <wp:extent cx="0" cy="44450"/>
                <wp:effectExtent l="0" t="0" r="0" b="0"/>
                <wp:wrapNone/>
                <wp:docPr id="5557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F6F1" id="Freeform 589" o:spid="_x0000_s1026" style="position:absolute;margin-left:63.6pt;margin-top:367.6pt;width:0;height:3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Tw/wIAAJgGAAAOAAAAZHJzL2Uyb0RvYy54bWysVe1q2zAU/T/YOwj9HKS2XKf5oE4p+RiD&#10;bis0ewDFlmMxWfIkJU439u67kuw0aSiMsfxwJd/je88996O3d4daoD3ThiuZYXIVY8Rkrgoutxn+&#10;tl4NxhgZS2VBhZIsw8/M4LvZ+3e3bTNliaqUKJhG4ESaadtkuLK2mUaRyStWU3OlGibBWCpdUwtX&#10;vY0KTVvwXosoieObqFW6aLTKmTHwdhGMeOb9lyXL7deyNMwikWHgZv1T++fGPaPZLZ1uNW0qnnc0&#10;6D+wqCmXEPToakEtRTvNL1zVPNfKqNJe5aqOVFnynPkcIBsSv8rmqaIN87mAOKY5ymT+n9v8y/5R&#10;I15keDgcjjCStIYqrTRjTnM0HE+cRG1jpoB8ah61S9I0Dyr/bsAQnVncxQAGbdrPqgA/dGeVl+VQ&#10;6tp9CQmjg1f/+ag+O1iUh5c5vE3TdOjrEtFp/1m+M/YjU94F3T8YG8pWwMmLXnS811DishZQwQ8R&#10;ilGLEnIT90U+gsgJaBSjCo0uIMkJ5E0/12eg3g3Q3vbEaNVzzQ+yIwsnRN10xF6ZRhmniGMOya+J&#10;kxtcAMpl9gYY6Dnw9Sk4fNQF0dD4r1teYwQtvwkt31DruLkY7ojaDAetUJVh0MMZarVna+Uh9qVq&#10;QSyI9mIW8hLWlzDYAO7C+NSOoR3jk8JKteJC+MoK6QgRMiGBiVGCF87qyBi93cyFRnsKM50kZEVW&#10;nQ5nsJpb2CyC19BSsfuFxCtGi6UsfBhLuQhnoCK84NCMnSyuLf0E/5rEk+V4OU4HaXKzHKTxYjG4&#10;X83Twc2KjIaL68V8viC/nWIknVa8KJh0VPttQtK/m9Zur4U9cNwnZymdZb7yv8vMo3MaXnLIpf/r&#10;s/Nj6yY1jPZGFc8wtVqF9QjrHA6V0j8xamE1Ztj82FHNMBKfJOyeCUlTt0v9JR2OErjoU8vm1EJl&#10;Dq4ybDG0vTvObdi/u0bzbQWRiO82qe5hW5TczbbnF1h1F1h/PoNuVbv9enr3qJd/KLM/AAAA//8D&#10;AFBLAwQUAAYACAAAACEAAdEtLN0AAAALAQAADwAAAGRycy9kb3ducmV2LnhtbEyPS0/EMAyE70j8&#10;h8hI3NiU8FhUmq54aLkgrUTpiqu3MW1Fk1RN+uDf4+UCN894NP6cbRbbiYmG0Hqn4XKVgCBXedO6&#10;WkP5vr24AxEiOoOdd6ThmwJs8tOTDFPjZ/dGUxFrwSUupKihibFPpQxVQxbDyvfkePfpB4uR5VBL&#10;M+DM5baTKklupcXW8YUGe3pqqPoqRqth3MeP1y2VM6J52T8+T7uyKkatz8+Wh3sQkZb4F4YjPqND&#10;zkwHPzoTRMdarRVHNayvbng4Jn6dAzvXSoHMM/n/h/wHAAD//wMAUEsBAi0AFAAGAAgAAAAhALaD&#10;OJL+AAAA4QEAABMAAAAAAAAAAAAAAAAAAAAAAFtDb250ZW50X1R5cGVzXS54bWxQSwECLQAUAAYA&#10;CAAAACEAOP0h/9YAAACUAQAACwAAAAAAAAAAAAAAAAAvAQAAX3JlbHMvLnJlbHNQSwECLQAUAAYA&#10;CAAAACEA1k9k8P8CAACYBgAADgAAAAAAAAAAAAAAAAAuAgAAZHJzL2Uyb0RvYy54bWxQSwECLQAU&#10;AAYACAAAACEAAdEtLN0AAAALAQAADwAAAAAAAAAAAAAAAABZBQAAZHJzL2Rvd25yZXYueG1sUEsF&#10;BgAAAAAEAAQA8wAAAGMGAAAAAA==&#10;" o:allowincell="f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0" allowOverlap="1" wp14:anchorId="32D709B7" wp14:editId="7E9C7271">
            <wp:simplePos x="0" y="0"/>
            <wp:positionH relativeFrom="column">
              <wp:posOffset>326390</wp:posOffset>
            </wp:positionH>
            <wp:positionV relativeFrom="paragraph">
              <wp:posOffset>4685030</wp:posOffset>
            </wp:positionV>
            <wp:extent cx="450850" cy="107950"/>
            <wp:effectExtent l="0" t="0" r="6350" b="6350"/>
            <wp:wrapNone/>
            <wp:docPr id="5556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2DF4565" wp14:editId="5A7626B4">
                <wp:simplePos x="0" y="0"/>
                <wp:positionH relativeFrom="column">
                  <wp:posOffset>293370</wp:posOffset>
                </wp:positionH>
                <wp:positionV relativeFrom="paragraph">
                  <wp:posOffset>4668520</wp:posOffset>
                </wp:positionV>
                <wp:extent cx="0" cy="44450"/>
                <wp:effectExtent l="0" t="0" r="0" b="0"/>
                <wp:wrapNone/>
                <wp:docPr id="5555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DB0D" id="Freeform 587" o:spid="_x0000_s1026" style="position:absolute;margin-left:23.1pt;margin-top:367.6pt;width:0;height: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t/QIAAJgGAAAOAAAAZHJzL2Uyb0RvYy54bWysVduK2zAQfS/0H4QeC1lf1rmyzrIkcSls&#10;24VNP0CR5VhUllxJibMt/feOZDuXDQul1A+O5BmNzjlzyd39oRJoz7ThSqY4ugkxYpKqnMttir+t&#10;s8EEI2OJzIlQkqX4hRl8P3//7q6pZyxWpRI50wiCSDNr6hSX1tazIDC0ZBUxN6pmEoyF0hWxsNXb&#10;INekgeiVCOIwHAWN0nmtFWXGwNdla8RzH78oGLVfi8Iwi0SKAZv1b+3fG/cO5ndkttWkLjntYJB/&#10;QFERLuHSY6glsQTtNL8KVXGqlVGFvaGqClRRcMo8B2ATha/YPJekZp4LiGPqo0zm/4WlX/ZPGvE8&#10;xUN4MJKkgixlmjGnORpOxk6ipjYz8Hyun7QjaepHRb8bMAQXFrcx4IM2zWeVQxyys8rLcih05U4C&#10;YXTw6r8c1WcHi2j7kcLXJEmGPi8BmfXH6M7Yj0z5EGT/aGybthxWXvS8w72GFBeVgAx+CFCIGhRH&#10;o7BP8tEpOnMah6hE4yuX+MzlzTi3F059GIC97YGRssdKD7IDCytEXHeEXplaGaeIQw7k15GTG0KA&#10;l2P2hjPAc863587toe4SDYX/uuQ1RlDym7bka2IdNneHW6Imxa1WqEwx6OEMldqztfIu9pS1Viy4&#10;7WQW8tqtT2FrA3d3jad2vNohPkusVBkXwmdWSAcoikbTqUdilOC5szowRm83C6HRnkBPx3GURVmn&#10;w4VbxS1MFsErKKnQPS3xkpF8JXN/jSVctGuAIrzgUIydLK4sfQf/mobT1WQ1SQZJPFoNknC5HDxk&#10;i2QwyqLxcHm7XCyW0W+HM0pmJc9zJh3UfppEyd91azfX2jlwnCcXlC6YZ/65Zh5cwvCSA5f+17Pz&#10;bes6tW3tjcpfoGu1ascjjHNYlEr/xKiB0Zhi82NHNMNIfJIwe6ZRkrhZ6jfJcBzDRp9bNucWIimE&#10;SrHFUPZuubDt/N3Vmm9LuCnyOZbqAaZFwV1ve3wtqm4D488z6Ea1m6/ne+91+kOZ/wEAAP//AwBQ&#10;SwMEFAAGAAgAAAAhACF+ZSzfAAAACQEAAA8AAABkcnMvZG93bnJldi54bWxMjzFPwzAQhXck/oN1&#10;SN2oQ2gKhDhVhdShA0ItDHRz4iOJiM9u7LYpv56DBba7957efVcsRtuLIw6hc6TgZpqAQKqd6ahR&#10;8Pa6ur4HEaImo3tHqOCMARbl5UWhc+NOtMHjNjaCSyjkWkEbo8+lDHWLVoep80jsfbjB6sjr0Egz&#10;6BOX216mSTKXVnfEF1rt8anF+nN7sArev8aXKtst0TbZ3lcPmd/vntdKTa7G5SOIiGP8C8MPPqND&#10;yUyVO5AJolcwm6ecVHB3m/HAgV+hYmGWpiDLQv7/oPwGAAD//wMAUEsBAi0AFAAGAAgAAAAhALaD&#10;OJL+AAAA4QEAABMAAAAAAAAAAAAAAAAAAAAAAFtDb250ZW50X1R5cGVzXS54bWxQSwECLQAUAAYA&#10;CAAAACEAOP0h/9YAAACUAQAACwAAAAAAAAAAAAAAAAAvAQAAX3JlbHMvLnJlbHNQSwECLQAUAAYA&#10;CAAAACEAzwBOrf0CAACYBgAADgAAAAAAAAAAAAAAAAAuAgAAZHJzL2Uyb0RvYy54bWxQSwECLQAU&#10;AAYACAAAACEAIX5lLN8AAAAJAQAADwAAAAAAAAAAAAAAAABXBQAAZHJzL2Rvd25yZXYueG1sUEsF&#10;BgAAAAAEAAQA8wAAAGMGAAAAAA==&#10;" o:allowincell="f" path="m,70l,e" filled="f" strokecolor="#221f1f" strokeweight=".32497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1B7C0A1" wp14:editId="01658FEC">
                <wp:simplePos x="0" y="0"/>
                <wp:positionH relativeFrom="column">
                  <wp:posOffset>269240</wp:posOffset>
                </wp:positionH>
                <wp:positionV relativeFrom="paragraph">
                  <wp:posOffset>4668520</wp:posOffset>
                </wp:positionV>
                <wp:extent cx="0" cy="44450"/>
                <wp:effectExtent l="0" t="0" r="0" b="0"/>
                <wp:wrapNone/>
                <wp:docPr id="5554" name="Freeform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46B3" id="Freeform 586" o:spid="_x0000_s1026" style="position:absolute;margin-left:21.2pt;margin-top:367.6pt;width:0;height: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FL/gIAAJgGAAAOAAAAZHJzL2Uyb0RvYy54bWysVV1r2zAUfR/sPwg9DlJbrvNJnVKSZgy6&#10;rdDsByi2HIvJkicpcbqx/74ryU6ThsIYy4Mr+R7fe+65H725PdQC7Zk2XMkMk6sYIyZzVXC5zfC3&#10;9WowwchYKgsqlGQZfmYG387fv7tpmxlLVKVEwTQCJ9LM2ibDlbXNLIpMXrGamivVMAnGUumaWrjq&#10;bVRo2oL3WkRJHI+iVumi0SpnxsDbZTDiufdfliy3X8vSMItEhoGb9U/tnxv3jOY3dLbVtKl43tGg&#10;/8CiplxC0KOrJbUU7TS/cFXzXCujSnuVqzpSZclz5nOAbEj8KpunijbM5wLimOYok/l/bvMv+0eN&#10;eJHh4XCYYiRpDVVaacac5mg4GTmJ2sbMAPnUPGqXpGkeVP7dgCE6s7iLAQzatJ9VAX7oziovy6HU&#10;tfsSEkYHr/7zUX12sCgPL3N4m6bp0NclorP+s3xn7EemvAu6fzA2lK2Akxe96HivocRlLaCCHyIU&#10;oxYlZBT3RT6CyAloHKMKjS8gyQnkTT/XZ6DeDdDe9sRo1XPND7IjCydE3XTEXplGGaeIYw7Jr4mT&#10;G1wAymX2BhjoOfD1KTh81AXR0PivW15jBC2/CS3fUOu4uRjuiNoMB61QlWHQwxlqtWdr5SH2pWpB&#10;LIj2YhbyEtaXMNgA7sL41I6hHeOTwkq14kL4ygrpCBEyJYGJUYIXzurIGL3dLIRGewoznSRkRVad&#10;DmewmlvYLILX0FKx+4XEK0aLe1n4MJZyEc5ARXjBoRk7WVxb+gn+NY2n95P7STpIk9H9II2Xy8Hd&#10;apEORisyHi6vl4vFkvx2ipF0VvGiYNJR7bcJSf9uWru9FvbAcZ+cpXSW+cr/LjOPzml4ySGX/q/P&#10;zo+tm9Qw2htVPMPUahXWI6xzOFRK/8SohdWYYfNjRzXDSHySsHumJE3dLvWXdDhO4KJPLZtTC5U5&#10;uMqwxdD27riwYf/uGs23FUQivtukuoNtUXI3255fYNVdYP35DLpV7fbr6d2jXv6hzP8AAAD//wMA&#10;UEsDBBQABgAIAAAAIQAMk5ty3AAAAAkBAAAPAAAAZHJzL2Rvd25yZXYueG1sTI/LTsQwDEX3SPxD&#10;ZCR2TEooD5WmIx4aNkhIlI7YehrTVjRJ1aQP/h7DBpa+Pro+zrer7cVMY+i803C+SUCQq73pXKOh&#10;etud3YAIEZ3B3jvS8EUBtsXxUY6Z8Yt7pbmMjeASFzLU0MY4ZFKGuiWLYeMHcrz78KPFyOPYSDPi&#10;wuW2lypJrqTFzvGFFgd6aKn+LCerYdrH9+cdVQuiedrfP84vVV1OWp+erHe3ICKt8Q+GH31Wh4Kd&#10;Dn5yJoheQ6pSJjVcX1wqEAz8BgcOUqVAFrn8/0HxDQAA//8DAFBLAQItABQABgAIAAAAIQC2gziS&#10;/gAAAOEBAAATAAAAAAAAAAAAAAAAAAAAAABbQ29udGVudF9UeXBlc10ueG1sUEsBAi0AFAAGAAgA&#10;AAAhADj9If/WAAAAlAEAAAsAAAAAAAAAAAAAAAAALwEAAF9yZWxzLy5yZWxzUEsBAi0AFAAGAAgA&#10;AAAhAJisMUv+AgAAmAYAAA4AAAAAAAAAAAAAAAAALgIAAGRycy9lMm9Eb2MueG1sUEsBAi0AFAAG&#10;AAgAAAAhAAyTm3LcAAAACQEAAA8AAAAAAAAAAAAAAAAAWAUAAGRycy9kb3ducmV2LnhtbFBLBQYA&#10;AAAABAAEAPMAAABhBgAAAAA=&#10;" o:allowincell="f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0" allowOverlap="1" wp14:anchorId="304F0364" wp14:editId="6241D5B5">
            <wp:simplePos x="0" y="0"/>
            <wp:positionH relativeFrom="column">
              <wp:posOffset>4595495</wp:posOffset>
            </wp:positionH>
            <wp:positionV relativeFrom="paragraph">
              <wp:posOffset>4196080</wp:posOffset>
            </wp:positionV>
            <wp:extent cx="490220" cy="212725"/>
            <wp:effectExtent l="0" t="0" r="5080" b="0"/>
            <wp:wrapNone/>
            <wp:docPr id="5553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2B06B44" wp14:editId="150FDE15">
                <wp:simplePos x="0" y="0"/>
                <wp:positionH relativeFrom="column">
                  <wp:posOffset>4525010</wp:posOffset>
                </wp:positionH>
                <wp:positionV relativeFrom="paragraph">
                  <wp:posOffset>4284345</wp:posOffset>
                </wp:positionV>
                <wp:extent cx="0" cy="44450"/>
                <wp:effectExtent l="0" t="0" r="0" b="0"/>
                <wp:wrapNone/>
                <wp:docPr id="5552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45D8" id="Freeform 584" o:spid="_x0000_s1026" style="position:absolute;margin-left:356.3pt;margin-top:337.35pt;width:0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u/gIAAJgGAAAOAAAAZHJzL2Uyb0RvYy54bWysVduO0zAQfUfiHyw/InUTZ9OrNl2t2gYh&#10;LbDSlg9wE6excOxgu00XxL8zdpJetkIgRB+ydmYyc86Zy97dHyqB9kwbrmSCyU2IEZOZyrncJvjL&#10;Oh1MMDKWypwKJVmCX5jB9/O3b+6aesYiVSqRM40giDSzpk5waW09CwKTlayi5kbVTIKxULqiFq56&#10;G+SaNhC9EkEUhqOgUTqvtcqYMfB22Rrx3McvCpbZz0VhmEUiwYDN+qf2z417BvM7OttqWpc862DQ&#10;f0BRUS4h6THUklqKdppfhap4ppVRhb3JVBWoouAZ8xyADQlfsXkuac08FxDH1EeZzP8Lm33aP2nE&#10;8wQPh8MII0krqFKqGXOao+EkdhI1tZmB53P9pB1JUz+q7KsBQ3BhcRcDPmjTfFQ5xKE7q7wsh0JX&#10;7ksgjA5e/Zej+uxgUda+zOBtHMdDX5eAzvrPsp2x75nyIej+0di2bDmcvOh5h3sNJS4qARV8F6AQ&#10;NSgio7Av8tGJnDmNQ1Si8ZULKPHnOLcXTn0YgL3tgdGyx5odZAcWToi66Qi9MrUyThGHHMiviZMb&#10;QoCXY/YbZ4DnnG/PnduPuiQaGv91y2uMoOU3bcvX1DpsLoc7oibBrVaoTDDo4QyV2rO18i72VLVW&#10;LMh2Mgt57daXsLWBu0vjqR1TO8RnhZUq5UL4ygrpABEymk49EqMEz53VgTF6u1kIjfYUZjqKSErS&#10;TocLt4pb2CyCV9BSofu1xEtG85XMfRpLuWjPAEV4waEZO1lcW/oJ/jENp6vJahIP4mi0GsThcjl4&#10;SBfxYJSS8XB5u1wsluSnw0niWcnznEkHtd8mJP67ae32WrsHjvvkgtIF89T/rpkHlzC85MCl/+vZ&#10;+bF1k9qO9kblLzC1WrXrEdY5HEqlv2PUwGpMsPm2o5phJD5I2D1TEsdul/pLPBxHcNHnls25hcoM&#10;QiXYYmh7d1zYdv/uas23JWQivsZSPcC2KLibbY+vRdVdYP15Bt2qdvv1/O69Tv9Q5r8AAAD//wMA&#10;UEsDBBQABgAIAAAAIQAdCO8W4AAAAAsBAAAPAAAAZHJzL2Rvd25yZXYueG1sTI/BTsMwDIbvSLxD&#10;ZCRuLO1E21GaThMSBw4IMTiwW9qYtqJxsibbCk+PEQc4+ven35+r9WxHccQpDI4UpIsEBFLrzECd&#10;gteX+6sViBA1GT06QgWfGGBdn59VujTuRM943MZOcAmFUivoY/SllKHt0eqwcB6Jd+9usjryOHXS&#10;TPrE5XaUyyTJpdUD8YVee7zrsf3YHqyCt6/5qcl2G7RdtvfNTeb3u8cHpS4v5s0tiIhz/IPhR5/V&#10;oWanxh3IBDEqKNJlzqiCvLguQDDxmzScrNICZF3J/z/U3wAAAP//AwBQSwECLQAUAAYACAAAACEA&#10;toM4kv4AAADhAQAAEwAAAAAAAAAAAAAAAAAAAAAAW0NvbnRlbnRfVHlwZXNdLnhtbFBLAQItABQA&#10;BgAIAAAAIQA4/SH/1gAAAJQBAAALAAAAAAAAAAAAAAAAAC8BAABfcmVscy8ucmVsc1BLAQItABQA&#10;BgAIAAAAIQCcYkwu/gIAAJgGAAAOAAAAAAAAAAAAAAAAAC4CAABkcnMvZTJvRG9jLnhtbFBLAQIt&#10;ABQABgAIAAAAIQAdCO8W4AAAAAsBAAAPAAAAAAAAAAAAAAAAAFgFAABkcnMvZG93bnJldi54bWxQ&#10;SwUGAAAAAAQABADzAAAAZQYAAAAA&#10;" o:allowincell="f" path="m,70l,e" filled="f" strokecolor="#221f1f" strokeweight=".32497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CC77EF5" wp14:editId="2C5E40BE">
                <wp:simplePos x="0" y="0"/>
                <wp:positionH relativeFrom="column">
                  <wp:posOffset>4500880</wp:posOffset>
                </wp:positionH>
                <wp:positionV relativeFrom="paragraph">
                  <wp:posOffset>4284345</wp:posOffset>
                </wp:positionV>
                <wp:extent cx="0" cy="44450"/>
                <wp:effectExtent l="0" t="0" r="0" b="0"/>
                <wp:wrapNone/>
                <wp:docPr id="5551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08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0CBB" id="Freeform 583" o:spid="_x0000_s1026" style="position:absolute;margin-left:354.4pt;margin-top:337.35pt;width:0;height:3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buAAMAAJgGAAAOAAAAZHJzL2Uyb0RvYy54bWysVduK2zAQfS/0H4QeC1lf1rmyzrIkcSls&#10;24VNP0CR5VhUllxJibMt/feOZDuXDQulNA+O5JnMnHPmkrv7QyXQnmnDlUxxdBNixCRVOZfbFH9b&#10;Z4MJRsYSmROhJEvxCzP4fv7+3V1Tz1isSiVyphEEkWbW1Ckura1nQWBoySpiblTNJBgLpSti4aq3&#10;Qa5JA9ErEcRhOAoapfNaK8qMgbfL1ojnPn5RMGq/FoVhFokUAzbrn9o/N+4ZzO/IbKtJXXLawSD/&#10;gKIiXELSY6glsQTtNL8KVXGqlVGFvaGqClRRcMo8B2ATha/YPJekZp4LiGPqo0zm/4WlX/ZPGvE8&#10;xcPhMMJIkgqqlGnGnOZoOLl1EjW1mYHnc/2kHUlTPyr63YAhuLC4iwEftGk+qxzikJ1VXpZDoSv3&#10;SyCMDl79l6P67GARbV9SeJskydDXJSCz/md0Z+xHpnwIsn80ti1bDicvet7hXkOJi0pABT8EKEQN&#10;iqNR2Bf56AQ0j07jEJVofOUSn7m8Gef2wqkPA7C3PTBS9ljpQXZg4YSIm47QK1Mr4xRxyIH8OnJy&#10;QwjwcszecAZ4ztnXpnduv7skGhr/dctrjKDlN23L18Q6bC6HO6Imxa1WqEwx6OEMldqztfIu9lS1&#10;VizIdjILee3Wl7C1gbtL46kdUzvEZ4WVKuNC+MoK6QBF0TSceCRGCZ47qwNj9HazEBrtCcx0HEdZ&#10;lHWiXbhV3MJmEbyClgrdpyVeMpKvZO7TWMJFewYowgsOzdjJ4trST/CvaThdTVaTZJDEo9UgCZfL&#10;wUO2SAajLBoPl7fLxWIZ/XY4o2RW8jxn0kHtt0mU/N20dnut3QPHfXJB6YJ55j/XzINLGF5y4NJ/&#10;e3Z+bN2ktqO9UfkLTK1W7XqEdQ6HUumfGDWwGlNsfuyIZhiJTxJ2zzRKErdL/SUZjmO46HPL5txC&#10;JIVQKbYY2t4dF7bdv7ta820JmSJfY6keYFsU3M22x9ei6i6w/jyDblW7/Xp+916nP5T5HwAAAP//&#10;AwBQSwMEFAAGAAgAAAAhABssPMTfAAAACwEAAA8AAABkcnMvZG93bnJldi54bWxMj01Lw0AQhu+C&#10;/2EZwZvdVGwTYzZFBREvQqtQettk12RpdnbJTtvor3fEgx7fD955plpNfhBHOyYXUMF8loGw2Abj&#10;sFPw/vZ0VYBIpNHoIaBV8GkTrOrzs0qXJpxwbY8b6gSPYCq1gp4ollKmtrdep1mIFjn7CKPXxHLs&#10;pBn1icf9IK+zbCm9dsgXeh3tY2/b/ebgFSycXrR065rty7N72MfX3VeiqNTlxXR/B4LsRH9l+MFn&#10;dKiZqQkHNEkMCvKsYHRSsMxvchDc+HUadop5DrKu5P8f6m8AAAD//wMAUEsBAi0AFAAGAAgAAAAh&#10;ALaDOJL+AAAA4QEAABMAAAAAAAAAAAAAAAAAAAAAAFtDb250ZW50X1R5cGVzXS54bWxQSwECLQAU&#10;AAYACAAAACEAOP0h/9YAAACUAQAACwAAAAAAAAAAAAAAAAAvAQAAX3JlbHMvLnJlbHNQSwECLQAU&#10;AAYACAAAACEA4z/27gADAACYBgAADgAAAAAAAAAAAAAAAAAuAgAAZHJzL2Uyb0RvYy54bWxQSwEC&#10;LQAUAAYACAAAACEAGyw8xN8AAAALAQAADwAAAAAAAAAAAAAAAABaBQAAZHJzL2Rvd25yZXYueG1s&#10;UEsFBgAAAAAEAAQA8wAAAGYGAAAAAA==&#10;" o:allowincell="f" path="m,70l,e" filled="f" strokecolor="#221f1f" strokeweight=".33078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0" allowOverlap="1" wp14:anchorId="36E6744B" wp14:editId="42082EB9">
            <wp:simplePos x="0" y="0"/>
            <wp:positionH relativeFrom="column">
              <wp:posOffset>4018915</wp:posOffset>
            </wp:positionH>
            <wp:positionV relativeFrom="paragraph">
              <wp:posOffset>4300855</wp:posOffset>
            </wp:positionV>
            <wp:extent cx="450850" cy="107950"/>
            <wp:effectExtent l="0" t="0" r="6350" b="6350"/>
            <wp:wrapNone/>
            <wp:docPr id="5550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EF54201" wp14:editId="31F1EF30">
                <wp:simplePos x="0" y="0"/>
                <wp:positionH relativeFrom="column">
                  <wp:posOffset>3985895</wp:posOffset>
                </wp:positionH>
                <wp:positionV relativeFrom="paragraph">
                  <wp:posOffset>4284345</wp:posOffset>
                </wp:positionV>
                <wp:extent cx="0" cy="44450"/>
                <wp:effectExtent l="0" t="0" r="0" b="0"/>
                <wp:wrapNone/>
                <wp:docPr id="5549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25F9" id="Freeform 581" o:spid="_x0000_s1026" style="position:absolute;margin-left:313.85pt;margin-top:337.35pt;width:0;height: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AK/wIAAJgGAAAOAAAAZHJzL2Uyb0RvYy54bWysVduK2zAQfS/0H4QeC1lf1rmyzrIkcSls&#10;24VNP0Cx5FhUllxJibMt/feOZDuXDQulNA+O5DmZOXPmkrv7QyXQnmnDlUxxdBNixGSuKJfbFH9b&#10;Z4MJRsYSSYlQkqX4hRl8P3//7q6pZyxWpRKUaQROpJk1dYpLa+tZEJi8ZBUxN6pmEoyF0hWxcNXb&#10;gGrSgPdKBHEYjoJGaVprlTNj4O2yNeK5918ULLdfi8Iwi0SKgZv1T+2fG/cM5ndkttWkLnne0SD/&#10;wKIiXELQo6slsQTtNL9yVfFcK6MKe5OrKlBFwXPmc4BsovBVNs8lqZnPBcQx9VEm8//c5l/2Txpx&#10;muLhMJliJEkFVco0Y05zNJxETqKmNjNAPtdP2iVp6keVfzdgCC4s7mIAgzbNZ0XBD9lZ5WU5FLpy&#10;v4SE0cGr/3JUnx0sytuXObxNkmTo6xKQWf+zfGfsR6a8C7J/NLYtG4WTF512vNdQ4qISUMEPAQpR&#10;g+JoFPZFPoKiM9A4RCUaX0HiM8ibfm4vQL0boL3tiZGy55ofZEcWToi46Qi9MrUyThHHHJJfe7nB&#10;BaBcZm+AgZ4D37ra9OD2uwuiofFft7zGCFp+07Z8Tazj5mK4I2pS3GqFyhSDHs5QqT1bKw+xp6q1&#10;YkG0k1nIa1hfwtYGcBfGsz2GdozPCitVxoXwlRXSEYqi0XTqmRglOHVWR8bo7WYhNNoTmOk4jrIo&#10;63S4gFXcwmYRvIKWCt2nTbxkhK4k9WEs4aI9AxXhBYdm7GRxbekn+Nc0nK4mq0kySOLRapCEy+Xg&#10;IVskg1EWjYfL2+VisYx+O55RMis5pUw6qv02iZK/m9Zur7V74LhPLlK6yDzzn+vMg0saXnLIpf/2&#10;2fmxdZPajvZG0ReYWq3a9QjrHA6l0j8xamA1ptj82BHNMBKfJOyeaZQkbpf6SzIcx3DR55bNuYXI&#10;HFyl2GJoe3dc2Hb/7mrNtyVEinyNpXqAbVFwN9ueX8uqu8D68xl0q9rt1/O7R53+UOZ/AAAA//8D&#10;AFBLAwQUAAYACAAAACEAaCLayOAAAAALAQAADwAAAGRycy9kb3ducmV2LnhtbEyPMU/DMBCF90r9&#10;D9YhsbVOK9KUEKeqKjEwIERhoJsTH0lEfHZjtw38eg4xwPbu3tO774rNaHtxxiF0jhQs5gkIpNqZ&#10;jhoFry/3szWIEDUZ3TtCBZ8YYFNOJ4XOjbvQM573sRFcQiHXCtoYfS5lqFu0OsydR2Lv3Q1WRx6H&#10;RppBX7jc9nKZJCtpdUd8odUedy3WH/uTVfD2NT5V6WGLtkmPvrpN/fHw+KDU9dW4vQMRcYx/YfjB&#10;Z3QomalyJzJB9ApWyyzjKIvshgUnfjcVi/UiA1kW8v8P5TcAAAD//wMAUEsBAi0AFAAGAAgAAAAh&#10;ALaDOJL+AAAA4QEAABMAAAAAAAAAAAAAAAAAAAAAAFtDb250ZW50X1R5cGVzXS54bWxQSwECLQAU&#10;AAYACAAAACEAOP0h/9YAAACUAQAACwAAAAAAAAAAAAAAAAAvAQAAX3JlbHMvLnJlbHNQSwECLQAU&#10;AAYACAAAACEAf0FwCv8CAACYBgAADgAAAAAAAAAAAAAAAAAuAgAAZHJzL2Uyb0RvYy54bWxQSwEC&#10;LQAUAAYACAAAACEAaCLayOAAAAALAQAADwAAAAAAAAAAAAAAAABZBQAAZHJzL2Rvd25yZXYueG1s&#10;UEsFBgAAAAAEAAQA8wAAAGYGAAAAAA==&#10;" o:allowincell="f" path="m,70l,e" filled="f" strokecolor="#221f1f" strokeweight=".32497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971E193" wp14:editId="10E795C7">
                <wp:simplePos x="0" y="0"/>
                <wp:positionH relativeFrom="column">
                  <wp:posOffset>3961765</wp:posOffset>
                </wp:positionH>
                <wp:positionV relativeFrom="paragraph">
                  <wp:posOffset>4284345</wp:posOffset>
                </wp:positionV>
                <wp:extent cx="0" cy="44450"/>
                <wp:effectExtent l="0" t="0" r="0" b="0"/>
                <wp:wrapNone/>
                <wp:docPr id="5548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35CE" id="Freeform 580" o:spid="_x0000_s1026" style="position:absolute;margin-left:311.95pt;margin-top:337.35pt;width:0;height: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/sAAMAAJgGAAAOAAAAZHJzL2Uyb0RvYy54bWysVV1r2zAUfR/sPwg9DlJbrtMkpk4pSTwG&#10;3VZo9gMUW47FZMmTlDjd2H/flWynSUNhjOXBlXyP7z333I/e3h1qgfZMG65kislViBGTuSq43Kb4&#10;2zobTTEylsqCCiVZip+ZwXfz9+9u2yZhkaqUKJhG4ESapG1SXFnbJEFg8orV1FyphkkwlkrX1MJV&#10;b4NC0xa81yKIwvAmaJUuGq1yZgy8XXZGPPf+y5Ll9mtZGmaRSDFws/6p/XPjnsH8liZbTZuK5z0N&#10;+g8sasolBD26WlJL0U7zC1c1z7UyqrRXuaoDVZY8Zz4HyIaEr7J5qmjDfC4gjmmOMpn/5zb/sn/U&#10;iBcpHo9jqJWkNVQp04w5zdF46iVqG5MA8ql51C5J0zyo/LsB7YIzi7sYwKBN+1kV4IfurPKyHEpd&#10;uy8hYXTw6j8f1WcHi/LuZQ5v4zge+6ABTYbP8p2xH5nyLuj+wdiubAWcvOhFz3sNJS5rARX8EKAQ&#10;tSgiN+FQ5COInIAmIarQ5AISnUDe9HN9BhrcAO3tQIxWA9f8IHuycELUTUfolWmUcYo45pD8mriO&#10;BBeAcpm9AQZ6Dnx9Cu4+6oNoaPzXLa8xgpbfdC3fUOu4uRjuiNoUd1qhKsWghzPUas/WykPsS9U6&#10;sSDai1nIS9hQws4GcBfGp3YM7RifFFaqjAvhKyukI0TIjHRMjBK8cFZHxujtZiE02lOY6SgiGcl6&#10;Hc5gNbewWQSvoaVC9+sSrxgtVrLwYSzlojsDFeEFh2bsZXFt6Sf41yycraaraTyKo5vVKA6Xy9F9&#10;tohHNxmZjJfXy8ViSX47xUicVLwomHRUh21C4r+b1n6vdXvguE/OUjrLPPO/y8yDcxpecshl+Ouz&#10;82PrJtXtSZNsVPEMU6tVtx5hncOhUvonRi2sxhSbHzuqGUbik4TdMyNx7Hapv8TjSQQXfWrZnFqo&#10;zMFVii2GtnfHhe32767RfFtBJOK7Tap72BYld7Pt+XWs+gusP59Bv6rdfj29e9TLP5T5HwAAAP//&#10;AwBQSwMEFAAGAAgAAAAhADT/tGzfAAAACwEAAA8AAABkcnMvZG93bnJldi54bWxMj0tPwzAQhO9I&#10;/AdrkbhRpwU1JY1T8VC5IFUipOp1Gy9JRGxHsfPg37OIA9xmd0az36a72bRipN43zipYLiIQZEun&#10;G1spKN73NxsQPqDV2DpLCr7Iwy67vEgx0W6ybzTmoRJcYn2CCuoQukRKX9Zk0C9cR5a9D9cbDDz2&#10;ldQ9TlxuWrmKorU02Fi+UGNHTzWVn/lgFAzHcHrdUzEh6pfj4/N4KMp8UOr6an7Yggg0h78w/OAz&#10;OmTMdHaD1V60Ctar23uOsojvYhCc+N2cWWyWMcgslf9/yL4BAAD//wMAUEsBAi0AFAAGAAgAAAAh&#10;ALaDOJL+AAAA4QEAABMAAAAAAAAAAAAAAAAAAAAAAFtDb250ZW50X1R5cGVzXS54bWxQSwECLQAU&#10;AAYACAAAACEAOP0h/9YAAACUAQAACwAAAAAAAAAAAAAAAAAvAQAAX3JlbHMvLnJlbHNQSwECLQAU&#10;AAYACAAAACEAKO0P7AADAACYBgAADgAAAAAAAAAAAAAAAAAuAgAAZHJzL2Uyb0RvYy54bWxQSwEC&#10;LQAUAAYACAAAACEANP+0bN8AAAALAQAADwAAAAAAAAAAAAAAAABaBQAAZHJzL2Rvd25yZXYueG1s&#10;UEsFBgAAAAAEAAQA8wAAAGYGAAAAAA==&#10;" o:allowincell="f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0" allowOverlap="1" wp14:anchorId="1F69B0D0" wp14:editId="34B0D3E9">
            <wp:simplePos x="0" y="0"/>
            <wp:positionH relativeFrom="column">
              <wp:posOffset>252095</wp:posOffset>
            </wp:positionH>
            <wp:positionV relativeFrom="paragraph">
              <wp:posOffset>4220845</wp:posOffset>
            </wp:positionV>
            <wp:extent cx="3603625" cy="252095"/>
            <wp:effectExtent l="0" t="0" r="0" b="0"/>
            <wp:wrapNone/>
            <wp:docPr id="5547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 wp14:anchorId="7EBE5BE5" wp14:editId="67D8609E">
            <wp:simplePos x="0" y="0"/>
            <wp:positionH relativeFrom="column">
              <wp:posOffset>2291715</wp:posOffset>
            </wp:positionH>
            <wp:positionV relativeFrom="paragraph">
              <wp:posOffset>3916680</wp:posOffset>
            </wp:positionV>
            <wp:extent cx="1947545" cy="174625"/>
            <wp:effectExtent l="0" t="0" r="0" b="0"/>
            <wp:wrapNone/>
            <wp:docPr id="5546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2FF741F" wp14:editId="4D16CA96">
                <wp:simplePos x="0" y="0"/>
                <wp:positionH relativeFrom="column">
                  <wp:posOffset>2206625</wp:posOffset>
                </wp:positionH>
                <wp:positionV relativeFrom="paragraph">
                  <wp:posOffset>3900170</wp:posOffset>
                </wp:positionV>
                <wp:extent cx="0" cy="55245"/>
                <wp:effectExtent l="0" t="0" r="0" b="0"/>
                <wp:wrapNone/>
                <wp:docPr id="5545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389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9CF9" id="Freeform 577" o:spid="_x0000_s1026" style="position:absolute;margin-left:173.75pt;margin-top:307.1pt;width:0;height: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/eAQMAAJgGAAAOAAAAZHJzL2Uyb0RvYy54bWysVWtr2zAU/T7YfxD6OEj9iJ2HqVNKnIxB&#10;txWa/QBFlmMxW/IkJU439t93Jdt5tBTGWD64ku/x1Tnn6t7e3h3rCh2Y0lyKFAc3PkZMUJlzsUvx&#10;t816NMNIGyJyUknBUvzMNL5bvH932zYJC2Upq5wpBEmETtomxaUxTeJ5mpasJvpGNkxAsJCqJga2&#10;auflirSQva680PcnXitV3ihJmdbwNuuCeOHyFwWj5mtRaGZQlWLgZtxTuefWPr3FLUl2ijQlpz0N&#10;8g8sasIFHHpKlRFD0F7xV6lqTpXUsjA3VNaeLApOmdMAagL/hZqnkjTMaQFzdHOySf+/tPTL4VEh&#10;nqc4jqMYI0FqqNJaMWY9R/F0ai1qG50A8ql5VFakbh4k/a4h4F1F7EYDBm3bzzKHPGRvpLPlWKja&#10;fgmC0dG5/3xynx0Not1LCm/jOAQiNjdJhs/oXpuPTLoU5PCgTVe2HFbO9LznvYESF3UFFfzgIR+1&#10;KAwm/lDkEyi4AM2mqEQzJxKKd4KEF5A384yvQEMaoL0biJFy4EqPoicLK0Rsd/jOmUZq64hlDuI3&#10;Qa8cUFbZG2CgZ8HjSzCcez5EwcV/eeUVRnDlt/YbkjTEWG7DErUp7rxCZYrBDxuo5YFtpIOYc9U6&#10;s+C0c7gSr2HOdUB1MVjYE11RT0dbxheFFXLNq8qxq4QlFMzGs7ljomXFcxu1ZLTabZeVQgdie9qf&#10;xGHW+3AFq7mByVLxOsWRb3+d8JKRfCVyd4whvOrWjqhNDpext8VeS9fBv+b+fDVbzaJRFE5Wo8jP&#10;stH9ehmNJutgGmfjbLnMgt+WZxAlJc9zJizVYZoE0d91az/XujlwmidXkq6Ur93vtXLvmoazHLQM&#10;f50617a2U7vW3sr8GbpWyW48wjiHRSnVT4xaGI0p1j/2RDGMqk8CZs88iCI7S90miqchbNRlZHsZ&#10;IYJCqhQbDNfeLpemm7/7RvFdCScFrsZC3sO0KLjtbcevY9VvYPw5Bf2otvP1cu9Q538oiz8AAAD/&#10;/wMAUEsDBBQABgAIAAAAIQAro8JG4AAAAAsBAAAPAAAAZHJzL2Rvd25yZXYueG1sTI/BTsMwDIbv&#10;SLxDZCQuiKXrRoHSdBpDjAMnOhDXrDFNoXFKk23l7THiAEf//vT7c7EYXSf2OITWk4LpJAGBVHvT&#10;UqPgeXN/fgUiRE1Gd55QwRcGWJTHR4XOjT/QE+6r2AguoZBrBTbGPpcy1BadDhPfI/HuzQ9ORx6H&#10;RppBH7jcdTJNkkw63RJfsLrHlcX6o9o5Bavbz4eZdWcvVi6jWW9e7x6z6l2p05NxeQMi4hj/YPjR&#10;Z3Uo2Wnrd2SC6BTM5pcXjCrIpvMUBBO/yZaTNL0GWRby/w/lNwAAAP//AwBQSwECLQAUAAYACAAA&#10;ACEAtoM4kv4AAADhAQAAEwAAAAAAAAAAAAAAAAAAAAAAW0NvbnRlbnRfVHlwZXNdLnhtbFBLAQIt&#10;ABQABgAIAAAAIQA4/SH/1gAAAJQBAAALAAAAAAAAAAAAAAAAAC8BAABfcmVscy8ucmVsc1BLAQIt&#10;ABQABgAIAAAAIQCsxr/eAQMAAJgGAAAOAAAAAAAAAAAAAAAAAC4CAABkcnMvZTJvRG9jLnhtbFBL&#10;AQItABQABgAIAAAAIQAro8JG4AAAAAsBAAAPAAAAAAAAAAAAAAAAAFsFAABkcnMvZG93bnJldi54&#10;bWxQSwUGAAAAAAQABADzAAAAaAYAAAAA&#10;" o:allowincell="f" path="m,87l,e" filled="f" strokecolor="#00652d" strokeweight=".51081mm">
                <v:stroke miterlimit="4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0" allowOverlap="1" wp14:anchorId="7E66CA1C" wp14:editId="48648A69">
            <wp:simplePos x="0" y="0"/>
            <wp:positionH relativeFrom="column">
              <wp:posOffset>1640840</wp:posOffset>
            </wp:positionH>
            <wp:positionV relativeFrom="paragraph">
              <wp:posOffset>3900170</wp:posOffset>
            </wp:positionV>
            <wp:extent cx="533400" cy="123825"/>
            <wp:effectExtent l="0" t="0" r="0" b="9525"/>
            <wp:wrapNone/>
            <wp:docPr id="5544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41EA9E5" wp14:editId="3768A888">
                <wp:simplePos x="0" y="0"/>
                <wp:positionH relativeFrom="column">
                  <wp:posOffset>1608455</wp:posOffset>
                </wp:positionH>
                <wp:positionV relativeFrom="paragraph">
                  <wp:posOffset>3900170</wp:posOffset>
                </wp:positionV>
                <wp:extent cx="0" cy="55245"/>
                <wp:effectExtent l="0" t="0" r="0" b="0"/>
                <wp:wrapNone/>
                <wp:docPr id="5543" name="Freeform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58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3669" id="Freeform 575" o:spid="_x0000_s1026" style="position:absolute;margin-left:126.65pt;margin-top:307.1pt;width:0;height: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jNAgMAAJgGAAAOAAAAZHJzL2Uyb0RvYy54bWysVdtu2zAMfR+wfxD0OCD1pXZuqFMUcTIM&#10;6LYCzT5AseVYmC15khKnG/bvI2UndVoUGIb5wZFMijznUGRubo91RQ5cG6FkQoMrnxIuM5ULuUvo&#10;t816NKXEWCZzVinJE/rEDb1dvH930zZzHqpSVTnXBIJIM2+bhJbWNnPPM1nJa2auVMMlGAula2Zh&#10;q3derlkL0evKC31/7LVK541WGTcGvqadkS5c/KLgmf1aFIZbUiUUsFn31u69xbe3uGHznWZNKbIe&#10;BvsHFDUTEpKeQ6XMMrLX4lWoWmRaGVXYq0zVnioKkXHHAdgE/gs2jyVruOMC4pjmLJP5f2GzL4cH&#10;TUSe0DiOrimRrIYqrTXnqDmJJzFK1DZmDp6PzYNGkqa5V9l3AwbvwoIbAz5k235WOcRhe6ucLMdC&#10;13gSCJOjU//prD4/WpJ1HzP4Gsdh5JJ6bH46lu2N/ciVC8EO98Z2Zcth5UTPe9wbKHFRV1DBDx7x&#10;SUvCYOyfinx2CgZO0wkpyXTS34OzSzhweTMOyDVIdgoDsHcnYKw8Yc2OsgcLK8KwO3ynTKMMKoLI&#10;gfwmQCQQAryQ2RvOAA+dr4fO3aE+iYaL//LKa0rgym87qg2ziA1z4JK0Ce20ImVCQQ801OrAN8q5&#10;2OeqdWJBtmdzJV+7OdXBq7PBAtM4aufUiHhQWKnWoqpcZSuJgIJpFE8dEqMqkaMVwRi92y4rTQ4M&#10;e9ofx2Ha63DhVgsLk6USdUIjH5+OeMlZvpK5S2OZqLq1A4rB4TL2suC1dB38a+bPVtPVNBpF4Xg1&#10;ivw0Hd2tl9FovA4mcXqdLpdp8BtxBtG8FHnOJUI9TZMg+rtu7edaNwfO8+SC0gXztXteM/cuYTjJ&#10;gcvp17FzbYud2rX2VuVP0LVadeMRxjksSqV/UtLCaEyo+bFnmlNSfZIwe2ZBFOEsdZsonoSw0UPL&#10;dmhhMoNQCbUUrj0ul7abv/tGi10JmQJXY6nuYFoUAnvb4etQ9RsYf45BP6pxvg73zuv5D2XxBwAA&#10;//8DAFBLAwQUAAYACAAAACEAFDOri94AAAALAQAADwAAAGRycy9kb3ducmV2LnhtbEyPwU7DMAyG&#10;70i8Q2QkbixdxipWmk4IUQ5wmBg8QNaatmrilCbrurfHiAMc/fvT78/5dnZWTDiGzpOG5SIBgVT5&#10;uqNGw8d7eXMHIkRDtbGeUMMZA2yLy4vcZLU/0RtO+9gILqGQGQ1tjEMmZahadCYs/IDEu08/OhN5&#10;HBtZj+bE5c5KlSSpdKYjvtCaAR9brPr90Wl46te23Dy/uNdkV537SZZfMrVaX1/ND/cgIs7xD4Yf&#10;fVaHgp0O/kh1EFaDWq9WjGpIl7cKBBO/yYETpTYgi1z+/6H4BgAA//8DAFBLAQItABQABgAIAAAA&#10;IQC2gziS/gAAAOEBAAATAAAAAAAAAAAAAAAAAAAAAABbQ29udGVudF9UeXBlc10ueG1sUEsBAi0A&#10;FAAGAAgAAAAhADj9If/WAAAAlAEAAAsAAAAAAAAAAAAAAAAALwEAAF9yZWxzLy5yZWxzUEsBAi0A&#10;FAAGAAgAAAAhAEN36M0CAwAAmAYAAA4AAAAAAAAAAAAAAAAALgIAAGRycy9lMm9Eb2MueG1sUEsB&#10;Ai0AFAAGAAgAAAAhABQzq4veAAAACwEAAA8AAAAAAAAAAAAAAAAAXAUAAGRycy9kb3ducmV2Lnht&#10;bFBLBQYAAAAABAAEAPMAAABnBgAAAAA=&#10;" o:allowincell="f" path="m,87l,e" filled="f" strokecolor="#00652d" strokeweight=".51272mm">
                <v:stroke miterlimit="4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0" allowOverlap="1" wp14:anchorId="45164A4A" wp14:editId="032CCD68">
            <wp:simplePos x="0" y="0"/>
            <wp:positionH relativeFrom="column">
              <wp:posOffset>-635</wp:posOffset>
            </wp:positionH>
            <wp:positionV relativeFrom="paragraph">
              <wp:posOffset>3856990</wp:posOffset>
            </wp:positionV>
            <wp:extent cx="1484630" cy="167005"/>
            <wp:effectExtent l="0" t="0" r="1270" b="4445"/>
            <wp:wrapNone/>
            <wp:docPr id="5542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8D0BE0F" wp14:editId="2B1836E5">
                <wp:simplePos x="0" y="0"/>
                <wp:positionH relativeFrom="column">
                  <wp:posOffset>-240030</wp:posOffset>
                </wp:positionH>
                <wp:positionV relativeFrom="paragraph">
                  <wp:posOffset>3900170</wp:posOffset>
                </wp:positionV>
                <wp:extent cx="87630" cy="125095"/>
                <wp:effectExtent l="0" t="0" r="0" b="0"/>
                <wp:wrapNone/>
                <wp:docPr id="5541" name="Freeform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25095"/>
                        </a:xfrm>
                        <a:custGeom>
                          <a:avLst/>
                          <a:gdLst>
                            <a:gd name="T0" fmla="*/ 73 w 138"/>
                            <a:gd name="T1" fmla="*/ 0 h 197"/>
                            <a:gd name="T2" fmla="*/ 41 w 138"/>
                            <a:gd name="T3" fmla="*/ 8 h 197"/>
                            <a:gd name="T4" fmla="*/ 16 w 138"/>
                            <a:gd name="T5" fmla="*/ 32 h 197"/>
                            <a:gd name="T6" fmla="*/ 3 w 138"/>
                            <a:gd name="T7" fmla="*/ 62 h 197"/>
                            <a:gd name="T8" fmla="*/ 0 w 138"/>
                            <a:gd name="T9" fmla="*/ 100 h 197"/>
                            <a:gd name="T10" fmla="*/ 5 w 138"/>
                            <a:gd name="T11" fmla="*/ 142 h 197"/>
                            <a:gd name="T12" fmla="*/ 17 w 138"/>
                            <a:gd name="T13" fmla="*/ 172 h 197"/>
                            <a:gd name="T14" fmla="*/ 40 w 138"/>
                            <a:gd name="T15" fmla="*/ 191 h 197"/>
                            <a:gd name="T16" fmla="*/ 72 w 138"/>
                            <a:gd name="T17" fmla="*/ 197 h 197"/>
                            <a:gd name="T18" fmla="*/ 98 w 138"/>
                            <a:gd name="T19" fmla="*/ 192 h 197"/>
                            <a:gd name="T20" fmla="*/ 120 w 138"/>
                            <a:gd name="T21" fmla="*/ 177 h 197"/>
                            <a:gd name="T22" fmla="*/ 133 w 138"/>
                            <a:gd name="T23" fmla="*/ 156 h 197"/>
                            <a:gd name="T24" fmla="*/ 138 w 138"/>
                            <a:gd name="T25" fmla="*/ 128 h 197"/>
                            <a:gd name="T26" fmla="*/ 135 w 138"/>
                            <a:gd name="T27" fmla="*/ 106 h 197"/>
                            <a:gd name="T28" fmla="*/ 123 w 138"/>
                            <a:gd name="T29" fmla="*/ 86 h 197"/>
                            <a:gd name="T30" fmla="*/ 103 w 138"/>
                            <a:gd name="T31" fmla="*/ 72 h 197"/>
                            <a:gd name="T32" fmla="*/ 80 w 138"/>
                            <a:gd name="T33" fmla="*/ 67 h 197"/>
                            <a:gd name="T34" fmla="*/ 71 w 138"/>
                            <a:gd name="T35" fmla="*/ 69 h 197"/>
                            <a:gd name="T36" fmla="*/ 71 w 138"/>
                            <a:gd name="T37" fmla="*/ 95 h 197"/>
                            <a:gd name="T38" fmla="*/ 93 w 138"/>
                            <a:gd name="T39" fmla="*/ 106 h 197"/>
                            <a:gd name="T40" fmla="*/ 100 w 138"/>
                            <a:gd name="T41" fmla="*/ 131 h 197"/>
                            <a:gd name="T42" fmla="*/ 92 w 138"/>
                            <a:gd name="T43" fmla="*/ 156 h 197"/>
                            <a:gd name="T44" fmla="*/ 71 w 138"/>
                            <a:gd name="T45" fmla="*/ 167 h 197"/>
                            <a:gd name="T46" fmla="*/ 47 w 138"/>
                            <a:gd name="T47" fmla="*/ 156 h 197"/>
                            <a:gd name="T48" fmla="*/ 40 w 138"/>
                            <a:gd name="T49" fmla="*/ 131 h 197"/>
                            <a:gd name="T50" fmla="*/ 47 w 138"/>
                            <a:gd name="T51" fmla="*/ 105 h 197"/>
                            <a:gd name="T52" fmla="*/ 71 w 138"/>
                            <a:gd name="T53" fmla="*/ 95 h 197"/>
                            <a:gd name="T54" fmla="*/ 71 w 138"/>
                            <a:gd name="T55" fmla="*/ 69 h 197"/>
                            <a:gd name="T56" fmla="*/ 55 w 138"/>
                            <a:gd name="T57" fmla="*/ 72 h 197"/>
                            <a:gd name="T58" fmla="*/ 36 w 138"/>
                            <a:gd name="T59" fmla="*/ 87 h 197"/>
                            <a:gd name="T60" fmla="*/ 45 w 138"/>
                            <a:gd name="T61" fmla="*/ 50 h 197"/>
                            <a:gd name="T62" fmla="*/ 57 w 138"/>
                            <a:gd name="T63" fmla="*/ 33 h 197"/>
                            <a:gd name="T64" fmla="*/ 73 w 138"/>
                            <a:gd name="T65" fmla="*/ 28 h 197"/>
                            <a:gd name="T66" fmla="*/ 90 w 138"/>
                            <a:gd name="T67" fmla="*/ 35 h 197"/>
                            <a:gd name="T68" fmla="*/ 98 w 138"/>
                            <a:gd name="T69" fmla="*/ 52 h 197"/>
                            <a:gd name="T70" fmla="*/ 135 w 138"/>
                            <a:gd name="T71" fmla="*/ 52 h 197"/>
                            <a:gd name="T72" fmla="*/ 115 w 138"/>
                            <a:gd name="T73" fmla="*/ 13 h 197"/>
                            <a:gd name="T74" fmla="*/ 73 w 138"/>
                            <a:gd name="T75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8" h="197">
                              <a:moveTo>
                                <a:pt x="73" y="0"/>
                              </a:moveTo>
                              <a:lnTo>
                                <a:pt x="41" y="8"/>
                              </a:lnTo>
                              <a:lnTo>
                                <a:pt x="16" y="32"/>
                              </a:lnTo>
                              <a:lnTo>
                                <a:pt x="3" y="62"/>
                              </a:lnTo>
                              <a:lnTo>
                                <a:pt x="0" y="100"/>
                              </a:lnTo>
                              <a:lnTo>
                                <a:pt x="5" y="142"/>
                              </a:lnTo>
                              <a:lnTo>
                                <a:pt x="17" y="172"/>
                              </a:lnTo>
                              <a:lnTo>
                                <a:pt x="40" y="191"/>
                              </a:lnTo>
                              <a:lnTo>
                                <a:pt x="72" y="197"/>
                              </a:lnTo>
                              <a:lnTo>
                                <a:pt x="98" y="192"/>
                              </a:lnTo>
                              <a:lnTo>
                                <a:pt x="120" y="177"/>
                              </a:lnTo>
                              <a:lnTo>
                                <a:pt x="133" y="156"/>
                              </a:lnTo>
                              <a:lnTo>
                                <a:pt x="138" y="128"/>
                              </a:lnTo>
                              <a:lnTo>
                                <a:pt x="135" y="106"/>
                              </a:lnTo>
                              <a:lnTo>
                                <a:pt x="123" y="86"/>
                              </a:lnTo>
                              <a:lnTo>
                                <a:pt x="103" y="72"/>
                              </a:lnTo>
                              <a:lnTo>
                                <a:pt x="80" y="67"/>
                              </a:lnTo>
                              <a:lnTo>
                                <a:pt x="71" y="69"/>
                              </a:lnTo>
                              <a:lnTo>
                                <a:pt x="71" y="95"/>
                              </a:lnTo>
                              <a:lnTo>
                                <a:pt x="93" y="106"/>
                              </a:lnTo>
                              <a:lnTo>
                                <a:pt x="100" y="131"/>
                              </a:lnTo>
                              <a:lnTo>
                                <a:pt x="92" y="156"/>
                              </a:lnTo>
                              <a:lnTo>
                                <a:pt x="71" y="167"/>
                              </a:lnTo>
                              <a:lnTo>
                                <a:pt x="47" y="156"/>
                              </a:lnTo>
                              <a:lnTo>
                                <a:pt x="40" y="131"/>
                              </a:lnTo>
                              <a:lnTo>
                                <a:pt x="47" y="105"/>
                              </a:lnTo>
                              <a:lnTo>
                                <a:pt x="71" y="95"/>
                              </a:lnTo>
                              <a:lnTo>
                                <a:pt x="71" y="69"/>
                              </a:lnTo>
                              <a:lnTo>
                                <a:pt x="55" y="72"/>
                              </a:lnTo>
                              <a:lnTo>
                                <a:pt x="36" y="87"/>
                              </a:lnTo>
                              <a:lnTo>
                                <a:pt x="45" y="50"/>
                              </a:lnTo>
                              <a:lnTo>
                                <a:pt x="57" y="33"/>
                              </a:lnTo>
                              <a:lnTo>
                                <a:pt x="73" y="28"/>
                              </a:lnTo>
                              <a:lnTo>
                                <a:pt x="90" y="35"/>
                              </a:lnTo>
                              <a:lnTo>
                                <a:pt x="98" y="52"/>
                              </a:lnTo>
                              <a:lnTo>
                                <a:pt x="135" y="52"/>
                              </a:lnTo>
                              <a:lnTo>
                                <a:pt x="115" y="13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236EA8" id="Freeform 57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5.25pt,307.1pt,-16.85pt,307.5pt,-18.1pt,308.7pt,-18.75pt,310.2pt,-18.9pt,312.1pt,-18.65pt,314.2pt,-18.05pt,315.7pt,-16.9pt,316.65pt,-15.3pt,316.95pt,-14pt,316.7pt,-12.9pt,315.95pt,-12.25pt,314.9pt,-12pt,313.5pt,-12.15pt,312.4pt,-12.75pt,311.4pt,-13.75pt,310.7pt,-14.9pt,310.45pt,-15.35pt,310.55pt,-15.35pt,311.85pt,-14.25pt,312.4pt,-13.9pt,313.65pt,-14.3pt,314.9pt,-15.35pt,315.45pt,-16.55pt,314.9pt,-16.9pt,313.65pt,-16.55pt,312.35pt,-15.35pt,311.85pt,-15.35pt,310.55pt,-16.15pt,310.7pt,-17.1pt,311.45pt,-16.65pt,309.6pt,-16.05pt,308.75pt,-15.25pt,308.5pt,-14.4pt,308.85pt,-14pt,309.7pt,-12.15pt,309.7pt,-13.15pt,307.75pt,-15.25pt,307.1pt" coordsize="138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T2zAYAACEdAAAOAAAAZHJzL2Uyb0RvYy54bWysWdtupEYQfY+Uf0A8RvIODTSX0Y5Xu+s4&#10;iuQkK63zARgYDwpDE8Aeb6L8e6qaZrZwKKYTxQ8GhkN1ndOXqu56++7lWDvPZddXqtm54o3nOmWT&#10;q6JqHnfur/e3V4nr9EPWFFmtmnLnfil79931t9+8PbXb0lcHVRdl54CRpt+e2p17GIZ2u9n0+aE8&#10;Zv0b1ZYNvNyr7pgN8Ng9boouO4H1Y73xPS/anFRXtJ3Ky76HX2/Gl+61tr/fl/nwy37fl4NT71zw&#10;bdD/O/3/Af9vrt9m28cuaw9VbtzI/oMXx6xqoNGzqZtsyJynrvqHqWOVd6pX++FNro4btd9Xeak5&#10;ABvhvWLz+ZC1peYC4vTtWab+/zOb//z8qXOqYudKGQrXabIj9NJtV5aouSPjACU6tf0WkJ/bTx2S&#10;7Ns7lf/WO436eMiax/J916nTocwKcEwgfjP7AB96+NR5OP2kCjCfPQ1Kq/Wy745oEHRwXnSnfDl3&#10;SvkyODn8mMRRAD2XwxvhSy+VuoFsO32bP/XDD6XSdrLnu34Yu7SAO90hheF0D0b2xxp697uNEwfO&#10;yRFBYvr/jAEFzhjPOTgijV9DfAIJxbKZgGCSZTMhgYho2YwkmMBfthNRzLKZmEAixgxMU0J8UZuU&#10;QITHqCOoynLZH0FVFiHjkaBCi5gxRZUWMWeKih16jCmqtkjFstyC6g3tLSolqOIwhBhTVPM0YUzN&#10;VE8Zgj5VXfgMQ3+me8y45c90D5iJ4s+El9EyRZ8KD9NtmaM/U95nJoxPlRcBM7b8mfQe5xeVXvgc&#10;R6p9wpjCtek8c4THmAqo9NwwDajyCdOJARU+YvowoLrH3CJFZY/S5R4MqOqsJSp6KhlLVPOU04lK&#10;LrjuC+eaM0phOPvaMwEzoUMqOsyvxQkdUtEFN9pDG9VDqrrgOjCksofM4hdS2XmvqO7c4hfOdOe0&#10;klR3zis5k91jRoOksnPjSlLZuXElbVSXVHVurEsqumQWGElF52aypJoHXHSnmifMTI5mkjM+RVRy&#10;yUTmiCoumSEVUcVh7V/MgKKZ4sxMjqji3JoeUcVTZh5HVHFY95d9oopzwTSiiksmlsZUcTbOxDPJ&#10;OVNUciGY3oMUm65Ty/xiG81jqjkZBhvYl0z5cHaYUuT8pTE5Mtw5kMdj6o0pc6t6zMYxYYak+37M&#10;6LMtoPAtAwaqCNbbBWhvHQxkEDyl8utgGCMI1on4RcswDBCcmk3CumVMVhENCSluWi55jRmphtuR&#10;FIalsKOJmaW2bkdUGKbCjipmiGgdckAbqpgEargdVczzNNyOKqZyGm5H1TdUfTuqmJGhdci5bKhi&#10;1qXhdlQxtdJwO6qYP2m4HVXYkY5wO6qYCKF1SHVsqGKuo+F2VDGf0XA7qpizaLgd1dBQhdTDxnfM&#10;PdA6pBdWcEMVUggruKEKeYIV3FCFZMAKbqhKO6oY85EqhHUb6xjYNdyOKkZvDbejiiFaw+2oRoYq&#10;hFob3zHYonUIp1ZwQ3U8lbq4YGPQ1NZnVMfPTOjr4ITw9dlg5zpwNviAHkEwzAaMmNOtc4JjKJyl&#10;B7jC4RD+flTP5b3SiAEDJwZ0aFYfLkJjX1/XDYXh/gRg+gwKYNPL6dpqWyYqwCI16jO9na4jamwQ&#10;BsIaaJQaTm5WUZBCgFNwKrOKwhMOhMXrMLM+wWnKqjWwoq2Nh22sFuk4tkS63iicfxjnpiE7iTVd&#10;jbS4lUYSkPev6aa7G3EQh9ZxRjvvgj08OwF7yQWYN8IuSJyMZCFJXvMN01Vo8jwrJyWm66iIQZ2P&#10;WKe303VEpUa2SzRhoGl5z3F4MjNdjTnT+Rd6wfgGO+ZVorgntujTaWBe8G2y5k0LyOT6dP03utn1&#10;Ae5UgcCFXjdpRXJBjNEWhM61sYE7WmgRZsMayixqF+ZAOvZ5sK6XmchwBrDWIuy9tGOXYJBfj+Ns&#10;1dqrRXnsQFhqcH3Xuf95oYcfaU2hV3VV3FZ1jQt83z0+fKw75znDepIXSf/GtDqD1Xqn1Cj8bKKI&#10;n0NNw8QSrG7o+tCfqfBD74OfXt1GSXwV3obyKo295MoT6Yc08sI0vLn9C+OMCLeHqijK5q5qyqlW&#10;JUK7WpCpmo1VJl2twkiWSjh71bxWSHrwt0SyU09NAeyyLZZ+vjf3Q1bV4/1m7rEWGWhPVy2ELhRh&#10;bWisMT2o4gvUiTo11umgrgg3B9X94TonqNHt3P73p6wrXaf+sYFaUypCnMiDfghljAt/R9880DdZ&#10;k4OpnTu4sNnF24/DWAh8arvq8QAtCa1Fo95DfWpfYSFJ+zd6ZR6gDqcZmJohFvros0Z9rWxe/w0A&#10;AP//AwBQSwMEFAAGAAgAAAAhAH6RuJ/jAAAACwEAAA8AAABkcnMvZG93bnJldi54bWxMj8FOwzAQ&#10;RO9I/IO1SFxQ6jSpCg1xqqoSBy6VKFx6c+MlCYnXIXablK9nOZXj7Ixm3+TryXbijINvHCmYz2IQ&#10;SKUzDVUKPt5foicQPmgyunOECi7oYV3c3uQ6M26kNzzvQyW4hHymFdQh9JmUvqzRaj9zPRJ7n26w&#10;OrAcKmkGPXK57WQSx0tpdUP8odY9bmss2/3JKsD28PX9sxkPuzK5vD5MbbXbrkal7u+mzTOIgFO4&#10;huEPn9GhYKajO5HxolMQpY+MHhQs54sEBCeiZMHrjnxJ0xXIIpf/NxS/AAAA//8DAFBLAQItABQA&#10;BgAIAAAAIQC2gziS/gAAAOEBAAATAAAAAAAAAAAAAAAAAAAAAABbQ29udGVudF9UeXBlc10ueG1s&#10;UEsBAi0AFAAGAAgAAAAhADj9If/WAAAAlAEAAAsAAAAAAAAAAAAAAAAALwEAAF9yZWxzLy5yZWxz&#10;UEsBAi0AFAAGAAgAAAAhABHQNPbMBgAAIR0AAA4AAAAAAAAAAAAAAAAALgIAAGRycy9lMm9Eb2Mu&#10;eG1sUEsBAi0AFAAGAAgAAAAhAH6RuJ/jAAAACwEAAA8AAAAAAAAAAAAAAAAAJgkAAGRycy9kb3du&#10;cmV2LnhtbFBLBQYAAAAABAAEAPMAAAA2CgAAAAA=&#10;" o:allowincell="f" fillcolor="#00652d" stroked="f">
                <v:path o:connecttype="custom" o:connectlocs="46355,0;26035,5080;10160,20320;1905,39370;0,63500;3175,90170;10795,109220;25400,121285;45720,125095;62230,121920;76200,112395;84455,99060;87630,81280;85725,67310;78105,54610;65405,45720;50800,42545;45085,43815;45085,60325;59055,67310;63500,83185;58420,99060;45085,106045;29845,99060;25400,83185;29845,66675;45085,60325;45085,43815;34925,45720;22860,55245;28575,31750;36195,20955;46355,17780;57150,22225;62230,33020;85725,33020;73025,8255;46355,0" o:connectangles="0,0,0,0,0,0,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FEB9D2" wp14:editId="792B83D4">
                <wp:simplePos x="0" y="0"/>
                <wp:positionH relativeFrom="column">
                  <wp:posOffset>-279400</wp:posOffset>
                </wp:positionH>
                <wp:positionV relativeFrom="paragraph">
                  <wp:posOffset>3998595</wp:posOffset>
                </wp:positionV>
                <wp:extent cx="26035" cy="26035"/>
                <wp:effectExtent l="0" t="0" r="0" b="0"/>
                <wp:wrapNone/>
                <wp:docPr id="5540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3C24E6" id="Freeform 57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0.95pt,314.85pt,-21.7pt,315.15pt,-22pt,315.9pt,-21.7pt,316.6pt,-20.95pt,316.9pt,-20.25pt,316.6pt,-19.95pt,315.9pt,-20.25pt,315.15pt,-20.95pt,314.8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cs0gMAANMKAAAOAAAAZHJzL2Uyb0RvYy54bWysVm1v2zYQ/j6g/4HQxwKOXiLZkRClaJN5&#10;GJC1BZr9AFqiLGESqZG05bTof98dKTl0piTGMH+QSPPRw7vnjry7/nDoWrJnUjWC5154EXiE8UKU&#10;Dd/m3p8P68WVR5SmvKSt4Cz3HpnyPty8++V66DMWiVq0JZMESLjKhj73aq37zPdVUbOOqgvRMw6L&#10;lZAd1TCVW7+UdAD2rvWjIFj6g5BlL0XBlIJ/7+yid2P4q4oV+ktVKaZJm3tgmzZPaZ4bfPo31zTb&#10;StrXTTGaQf+DFR1tOGx6pLqjmpKdbP5F1TWFFEpU+qIQnS+qqimY8QG8CYNn3nyrac+MLyCO6o8y&#10;qf+Ptvi8/ypJU+ZeksQgEKcdRGktGUPNSbKKUKKhVxkgv/VfJTqp+ntR/KUIF7c15Vv2UUox1IyW&#10;YFiIeP/kA5wo+JRshj9ECfR0p4VR61DJDglBB3IwQXk8BoUdNCngz2gZXCYeKWDFDpGfZtOnxU7p&#10;35gwNHR/r7SNaAkjE49ydOkBnKu6FoL73idRSAYSG1MhZEdI6EACUs8gIgexnOW4PEHMccQOIpjl&#10;AHddU+dIlg5k3pCVg7hMZr2Bs+nuMydJ6kDicJYldJWFneZoQlfaF6wJXXFhr1keV16I4pw0oSvw&#10;S/a4Ei/naVyJX0oYV+SnjIH03E4JSOspJ4sDH5MSRgTODaY65mgvFGY/Zigk+YM9QTQDFK6+AAax&#10;EHxpjttbYFAEwclZYPAbwauzwJBCCE7PAmOmIBqywR7i113EhDDw85zEuBv4eW6Go5/hiaMQOjBq&#10;jJOE8vG8cEiPQOHYoAMQOaoxvNOQDLkHtwqpzQv/7cSePQizrjHGEayCjabuwFZPyy13Yda05ajS&#10;tDa9e0NltQRCK+W0OL0tyBLB/fkaaDTK3odg1UQxvS0VXsJg+htc6D6g3jBr5HrdwWdaWWvAPBTd&#10;lICj+hg0pwwo0Tblumlb1F3J7ea2lWRPsQMIlkl0N4pxAmvNWeMCP5u0ws+hCo0BxnpkKvqPNIzi&#10;4FOULtbLq9UiXsfJIl0FV4sgTD+lyyBO47v1TzzZYZzVTVkyft9wNnUXYXxe9R77HNsXmP4C0ytN&#10;osRcGifWP3MygN+ck1LseAne0QyL9a/jWNOmtWP/1GIjMrg9vY0QprRjNbddwUaUj1DZpbCdFXSC&#10;MKiF/O6RAbqq3FN/76hkHml/59AdpGGMXYY2kxi6C5hId2XjrlBeAFXuaQ+uSxzeatu67XrZbGvY&#10;KTRacPEROoqqwdpv7LNWjRPonIwHY5eHrZk7N6inXvTmHwAAAP//AwBQSwMEFAAGAAgAAAAhAG3t&#10;cf3iAAAACwEAAA8AAABkcnMvZG93bnJldi54bWxMj8FOwzAQRO9I/IO1SNxSh6aUOMSpKhBCHHqg&#10;IMrRjZckaryOYrcNf89yguPsjGbflKvJ9eKEY+g8abiZpSCQam87ajS8vz0lOYgQDVnTe0IN3xhg&#10;VV1elKaw/kyveNrGRnAJhcJoaGMcCilD3aIzYeYHJPa+/OhMZDk20o7mzOWul/M0XUpnOuIPrRnw&#10;ocX6sD06DZ/Thxxuld+pzWNz2K3D88uQk9bXV9P6HkTEKf6F4Ref0aFipr0/kg2i15AsFrwlaljO&#10;1R0ITiSZUiD2fMmyHGRVyv8bqh8AAAD//wMAUEsBAi0AFAAGAAgAAAAhALaDOJL+AAAA4QEAABMA&#10;AAAAAAAAAAAAAAAAAAAAAFtDb250ZW50X1R5cGVzXS54bWxQSwECLQAUAAYACAAAACEAOP0h/9YA&#10;AACUAQAACwAAAAAAAAAAAAAAAAAvAQAAX3JlbHMvLnJlbHNQSwECLQAUAAYACAAAACEAZR0nLNID&#10;AADTCgAADgAAAAAAAAAAAAAAAAAuAgAAZHJzL2Uyb0RvYy54bWxQSwECLQAUAAYACAAAACEAbe1x&#10;/eIAAAALAQAADwAAAAAAAAAAAAAAAAAsBgAAZHJzL2Rvd25yZXYueG1sUEsFBgAAAAAEAAQA8wAA&#10;ADsHAAAAAA==&#10;" o:allowincell="f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56D545A" wp14:editId="1E49CFBF">
                <wp:simplePos x="0" y="0"/>
                <wp:positionH relativeFrom="column">
                  <wp:posOffset>-370840</wp:posOffset>
                </wp:positionH>
                <wp:positionV relativeFrom="paragraph">
                  <wp:posOffset>3902710</wp:posOffset>
                </wp:positionV>
                <wp:extent cx="53975" cy="121285"/>
                <wp:effectExtent l="0" t="0" r="0" b="0"/>
                <wp:wrapNone/>
                <wp:docPr id="5539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1285"/>
                        </a:xfrm>
                        <a:custGeom>
                          <a:avLst/>
                          <a:gdLst>
                            <a:gd name="T0" fmla="*/ 55 w 85"/>
                            <a:gd name="T1" fmla="*/ 0 h 191"/>
                            <a:gd name="T2" fmla="*/ 38 w 85"/>
                            <a:gd name="T3" fmla="*/ 27 h 191"/>
                            <a:gd name="T4" fmla="*/ 0 w 85"/>
                            <a:gd name="T5" fmla="*/ 37 h 191"/>
                            <a:gd name="T6" fmla="*/ 0 w 85"/>
                            <a:gd name="T7" fmla="*/ 66 h 191"/>
                            <a:gd name="T8" fmla="*/ 47 w 85"/>
                            <a:gd name="T9" fmla="*/ 66 h 191"/>
                            <a:gd name="T10" fmla="*/ 47 w 85"/>
                            <a:gd name="T11" fmla="*/ 191 h 191"/>
                            <a:gd name="T12" fmla="*/ 85 w 85"/>
                            <a:gd name="T13" fmla="*/ 191 h 191"/>
                            <a:gd name="T14" fmla="*/ 85 w 85"/>
                            <a:gd name="T15" fmla="*/ 0 h 191"/>
                            <a:gd name="T16" fmla="*/ 55 w 85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1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1"/>
                              </a:lnTo>
                              <a:lnTo>
                                <a:pt x="85" y="191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95B1FD" id="Freeform 57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6.45pt,307.3pt,-27.3pt,308.65pt,-29.2pt,309.15pt,-29.2pt,310.6pt,-26.85pt,310.6pt,-26.85pt,316.85pt,-24.95pt,316.85pt,-24.95pt,307.3pt,-26.45pt,307.3pt" coordsize="8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qy2wMAAOYKAAAOAAAAZHJzL2Uyb0RvYy54bWysVttu4zYQfS/QfyD4WMDRxZJlGXEWu0ld&#10;FEjbBTb9AFqiLKESqZK05WzRf+8MKXnp1A6Mon6wSPHocObMkDP3H45dSw5c6UaKNY3uQkq4KGTZ&#10;iN2a/v6ymS0p0YaJkrVS8DV95Zp+ePj+u/uhX/FY1rItuSJAIvRq6Ne0NqZfBYEuat4xfSd7LmCx&#10;kqpjBqZqF5SKDcDetUEchotgkKrslSy41vD2yS3SB8tfVbwwv1WV5oa0awq2Gfuv7P8W/4OHe7ba&#10;KdbXTTGawf6DFR1rBGx6onpihpG9av5F1TWFklpW5q6QXSCrqim49QG8icI33nypWc+tLyCO7k8y&#10;6f+Ptvj18FmRplzTNJ3nlAjWQZQ2inPUnKRZhBINvV4B8kv/WaGTun+WxR+aCPlYM7HjH5WSQ81Z&#10;CYZZfHD2AU40fEq2wy+yBHq2N9KqdaxUh4SgAznaoLyegsKPhhTwEszKUkoKWIniKF6maFDAVtO3&#10;xV6bn7i0POzwrI0LaQkjG5By9OkFwl91LUT3h4CkKRmIo4KYnSCRBwlJTaLcuuNDYg8yX15kmXuQ&#10;OLtMk3iY8CIL+Hwyd36FZeFhLrNkHmKxuGwLHNHTTkl20RjIjBPkGk3kC3yFJ/IVBnUvGxT5Ii+v&#10;hMpX+TqTr/M1Jl/pK1GPfKWvJY+vtccDubqbspHVU4IWRzFmKIwInCJMfEzYXmo8C5iukPIv7jyx&#10;FaBw9QoYBEPwfDwb74NBEwRPB+l9MDiO4OwmZsgkBOc3gTFfEA054U70+4ZgUlj4bU5Go5fRbW5i&#10;gC37maMQOjBqjJOCYvK2jChKoIxs0QGIHDMY3mlIhjWFK4bUcHHBPYKvO3ngL9ICDAY5hWXY1ZYh&#10;2Ovbcit82NzpGk+2TavTs7dkTs75LaDFYpR8YpiejimBTAazbkONdySYP5FMT0eGEgDZjbBJiolj&#10;ejquN3q5RdgZlbdF4RQCjJxXGLRsm3LTtC1qr9Vu+9gqcmDYFISLNH4a5TiDtfbACYmfuQR1b6Aw&#10;jVHGEmWL/F95FCfhpzifbRbLbJZsknSWZ+FyFkb5p3wRJnnytPkbUyBKVnVTllw8N4JPDUeU3FbQ&#10;x9bHtQq25cAcy9M4tdl1Zv0bJ0P4XXJSyb0obfZi/f5xHBvWtG4cnFtsRQa3p6cVwlZ7LPCuUdjK&#10;8hWKvZKu2YLmEAa1VF8pGaDRWlP9554pTkn7s4CGIY+SBFLX2EmSZjFMlL+y9VeYKIBqTQ2FOxOH&#10;j8Z1c/teNbsadnInTciP0GRUDXYD1j5n1TiBZsp6MDZ+2K35c4v61p4+/AMAAP//AwBQSwMEFAAG&#10;AAgAAAAhANPDLyLiAAAACwEAAA8AAABkcnMvZG93bnJldi54bWxMj8FOhDAQhu8mvkMzJl42bFkX&#10;kUXKxph4MfGwuAl7HOgIjbRF2l3w7a0nPc7Ml3++v9gvemAXmpyyRsBmHQMj01qpTCfg+P4SZcCc&#10;RyNxsIYEfJODfXl9VWAu7WwOdKl8x0KIcTkK6L0fc85d25NGt7YjmXD7sJNGH8ap43LCOYTrgd/F&#10;cco1KhM+9DjSc0/tZ3XWApSqTmNTv2aNfRvnenX4Wi01CnF7szw9AvO0+D8YfvWDOpTBqbFnIx0b&#10;BET3WRJQAekmSYEFIkp2O2BN2Gy3D8DLgv/vUP4AAAD//wMAUEsBAi0AFAAGAAgAAAAhALaDOJL+&#10;AAAA4QEAABMAAAAAAAAAAAAAAAAAAAAAAFtDb250ZW50X1R5cGVzXS54bWxQSwECLQAUAAYACAAA&#10;ACEAOP0h/9YAAACUAQAACwAAAAAAAAAAAAAAAAAvAQAAX3JlbHMvLnJlbHNQSwECLQAUAAYACAAA&#10;ACEAaKyqstsDAADmCgAADgAAAAAAAAAAAAAAAAAuAgAAZHJzL2Uyb0RvYy54bWxQSwECLQAUAAYA&#10;CAAAACEA08MvIuIAAAALAQAADwAAAAAAAAAAAAAAAAA1BgAAZHJzL2Rvd25yZXYueG1sUEsFBgAA&#10;AAAEAAQA8wAAAEQHAAAAAA==&#10;" o:allowincell="f" fillcolor="#00652d" stroked="f">
                <v:path o:connecttype="custom" o:connectlocs="34925,0;24130,17145;0,23495;0,41910;29845,41910;29845,121285;53975,121285;53975,0;34925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10B39E11" wp14:editId="55C3B72F">
            <wp:simplePos x="0" y="0"/>
            <wp:positionH relativeFrom="column">
              <wp:posOffset>441960</wp:posOffset>
            </wp:positionH>
            <wp:positionV relativeFrom="paragraph">
              <wp:posOffset>3043555</wp:posOffset>
            </wp:positionV>
            <wp:extent cx="3040380" cy="212725"/>
            <wp:effectExtent l="0" t="0" r="7620" b="0"/>
            <wp:wrapNone/>
            <wp:docPr id="5538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50576B14" wp14:editId="44B3B269">
            <wp:simplePos x="0" y="0"/>
            <wp:positionH relativeFrom="column">
              <wp:posOffset>457200</wp:posOffset>
            </wp:positionH>
            <wp:positionV relativeFrom="paragraph">
              <wp:posOffset>2675255</wp:posOffset>
            </wp:positionV>
            <wp:extent cx="5264150" cy="260985"/>
            <wp:effectExtent l="0" t="0" r="0" b="5715"/>
            <wp:wrapNone/>
            <wp:docPr id="5537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CD03F4F" wp14:editId="1C199963">
                <wp:simplePos x="0" y="0"/>
                <wp:positionH relativeFrom="column">
                  <wp:posOffset>348615</wp:posOffset>
                </wp:positionH>
                <wp:positionV relativeFrom="paragraph">
                  <wp:posOffset>2853690</wp:posOffset>
                </wp:positionV>
                <wp:extent cx="17780" cy="17780"/>
                <wp:effectExtent l="0" t="0" r="0" b="0"/>
                <wp:wrapNone/>
                <wp:docPr id="5536" name="Freeform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CCDD0" id="Freeform 56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1pt,224.7pt,27.45pt,225.45pt,28.1pt,226.1pt,28.7pt,225.95pt,28.85pt,225.45pt,28.7pt,224.85pt,28.1pt,224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NjowMAAJ8JAAAOAAAAZHJzL2Uyb0RvYy54bWysVlFv2zYQfh/Q/0DwsYAjUZZsy4hTtMk8&#10;DMjWAs1+AC1RllCJVEnacjbsv++OEh25lddgmB9E0vx4vO+7I4+3705NTY5Cm0rJDWU3ISVCZiqv&#10;5H5D/3jazlaUGMtlzmslxYY+C0Pf3b356bZr1yJSpapzoQkYkWbdtRtaWtuug8BkpWi4uVGtkDBZ&#10;KN1wC0O9D3LNO7De1EEUhougUzpvtcqEMfDvQz9J75z9ohCZ/VgURlhSbyj4Zt1Xu+8Ov8HdLV/v&#10;NW/LKhvc4P/Bi4ZXEjY9m3rglpODrr4z1VSZVkYV9iZTTaCKosqE4wBsWPgNm88lb4XjAuKY9iyT&#10;+f/MZr8fP2lS5RuaJPMFJZI3EKWtFgI1J8lihRJ1rVkD8nP7SSNJ0z6q7IshUt2XXO7Fe61VVwqe&#10;g2MM8cHFAhwYWEp23W8qB/P8YJVT61ToBg2CDuTkgvJ8Doo4WZLBn2y5XEHkMpjpu2ifr/3S7GDs&#10;L0I5M/z4aGwf0Rx6Lh75QOkJbBRNDcF9GxA2Jx2JHDUI2RnCRpCQlBOI6AIxZWM+QrBk0kg8hkx7&#10;kowg0WrSCgTrzCdKJvksLyFThOB4vlhZTVpJR5ArjNhY3CvOsLG680lKbCzvtRiNBX4JEmTE3sec&#10;lz4NspMc8gB6BFIVswvTolUGEw6TAvLqqU9avgYUzl4Bg3cInrsM/xEYgozg5FVgiCWCl68CQ8gQ&#10;nL4KjJFBNKjfn5t/p4gRcPALkiAuLBuU1HCnfnubakrgNt3hFqAttxgA3yXdhsJRI6Vr8N9GHcWT&#10;cvMWo8AgpLCpu4xhq5fpWo5hPRPmFfWTvm3HtvqzDcb8rG97VATnC3aEphfFz/p2QPVK/2DHwZYX&#10;zJvw7YVbnmI/Ce6hVu46O4uGWo+uNKPqKt9WdY1yGb3f3deaHDlUsyhiW7YdCFzAapfEUuEyzw+X&#10;w406xAXvVled/kpZFIcfonS2XayWs3gbJ7N0Ga5mIUs/pIswTuOH7d94ZFi8Lqs8F/KxksJXSha/&#10;rhINNbuvca5WYlakCWjneF0lGbrfFEmtDjJ3+YaF5+ehb3lV9/3g0mMnMtD2rRPClSmsTH2F26n8&#10;GaqUVv0rAV410CmV/pOSDl4IG2q+HrgWlNS/Sqh0KYtjyEnrBnGyjGCgxzO78QyXGZjaUEvhHsLu&#10;ve2fIYdWV/sSdmJOC6neQ3UsKqxjzr/eq2EArwDHYHix4DNjPHaol3fV3T8AAAD//wMAUEsDBBQA&#10;BgAIAAAAIQDf6lu+4AAAAAkBAAAPAAAAZHJzL2Rvd25yZXYueG1sTI/BSsNAEIbvgu+wjODNbhIS&#10;28ZsSlFUkBa0LT1Ps2MSzM6G7LaJb+960uPMfPzz/cVqMp240OBaywriWQSCuLK65VrBYf98twDh&#10;PLLGzjIp+CYHq/L6qsBc25E/6LLztQgh7HJU0Hjf51K6qiGDbmZ74nD7tINBH8ahlnrAMYSbTiZR&#10;dC8Nthw+NNjTY0PV1+5sFDyNb+YQj9H63cT7lwpft+642Sp1ezOtH0B4mvwfDL/6QR3K4HSyZ9ZO&#10;dAqydBlIBWm6TEEEIJvPQZzCIksSkGUh/zcofwAAAP//AwBQSwECLQAUAAYACAAAACEAtoM4kv4A&#10;AADhAQAAEwAAAAAAAAAAAAAAAAAAAAAAW0NvbnRlbnRfVHlwZXNdLnhtbFBLAQItABQABgAIAAAA&#10;IQA4/SH/1gAAAJQBAAALAAAAAAAAAAAAAAAAAC8BAABfcmVscy8ucmVsc1BLAQItABQABgAIAAAA&#10;IQCnUfNjowMAAJ8JAAAOAAAAAAAAAAAAAAAAAC4CAABkcnMvZTJvRG9jLnhtbFBLAQItABQABgAI&#10;AAAAIQDf6lu+4AAAAAkBAAAPAAAAAAAAAAAAAAAAAP0FAABkcnMvZG93bnJldi54bWxQSwUGAAAA&#10;AAQABADzAAAACgcAAAAA&#10;" o:allowincell="f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D1E1CB8" wp14:editId="274089B3">
                <wp:simplePos x="0" y="0"/>
                <wp:positionH relativeFrom="column">
                  <wp:posOffset>250825</wp:posOffset>
                </wp:positionH>
                <wp:positionV relativeFrom="paragraph">
                  <wp:posOffset>2748280</wp:posOffset>
                </wp:positionV>
                <wp:extent cx="82550" cy="124460"/>
                <wp:effectExtent l="0" t="0" r="0" b="0"/>
                <wp:wrapNone/>
                <wp:docPr id="5535" name="Freeform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4460"/>
                        </a:xfrm>
                        <a:custGeom>
                          <a:avLst/>
                          <a:gdLst>
                            <a:gd name="T0" fmla="*/ 71 w 130"/>
                            <a:gd name="T1" fmla="*/ 0 h 196"/>
                            <a:gd name="T2" fmla="*/ 37 w 130"/>
                            <a:gd name="T3" fmla="*/ 7 h 196"/>
                            <a:gd name="T4" fmla="*/ 15 w 130"/>
                            <a:gd name="T5" fmla="*/ 31 h 196"/>
                            <a:gd name="T6" fmla="*/ 3 w 130"/>
                            <a:gd name="T7" fmla="*/ 62 h 196"/>
                            <a:gd name="T8" fmla="*/ 0 w 130"/>
                            <a:gd name="T9" fmla="*/ 103 h 196"/>
                            <a:gd name="T10" fmla="*/ 3 w 130"/>
                            <a:gd name="T11" fmla="*/ 138 h 196"/>
                            <a:gd name="T12" fmla="*/ 12 w 130"/>
                            <a:gd name="T13" fmla="*/ 165 h 196"/>
                            <a:gd name="T14" fmla="*/ 33 w 130"/>
                            <a:gd name="T15" fmla="*/ 188 h 196"/>
                            <a:gd name="T16" fmla="*/ 66 w 130"/>
                            <a:gd name="T17" fmla="*/ 196 h 196"/>
                            <a:gd name="T18" fmla="*/ 95 w 130"/>
                            <a:gd name="T19" fmla="*/ 191 h 196"/>
                            <a:gd name="T20" fmla="*/ 116 w 130"/>
                            <a:gd name="T21" fmla="*/ 175 h 196"/>
                            <a:gd name="T22" fmla="*/ 130 w 130"/>
                            <a:gd name="T23" fmla="*/ 132 h 196"/>
                            <a:gd name="T24" fmla="*/ 115 w 130"/>
                            <a:gd name="T25" fmla="*/ 87 h 196"/>
                            <a:gd name="T26" fmla="*/ 96 w 130"/>
                            <a:gd name="T27" fmla="*/ 73 h 196"/>
                            <a:gd name="T28" fmla="*/ 71 w 130"/>
                            <a:gd name="T29" fmla="*/ 68 h 196"/>
                            <a:gd name="T30" fmla="*/ 68 w 130"/>
                            <a:gd name="T31" fmla="*/ 69 h 196"/>
                            <a:gd name="T32" fmla="*/ 67 w 130"/>
                            <a:gd name="T33" fmla="*/ 88 h 196"/>
                            <a:gd name="T34" fmla="*/ 97 w 130"/>
                            <a:gd name="T35" fmla="*/ 101 h 196"/>
                            <a:gd name="T36" fmla="*/ 107 w 130"/>
                            <a:gd name="T37" fmla="*/ 133 h 196"/>
                            <a:gd name="T38" fmla="*/ 96 w 130"/>
                            <a:gd name="T39" fmla="*/ 163 h 196"/>
                            <a:gd name="T40" fmla="*/ 67 w 130"/>
                            <a:gd name="T41" fmla="*/ 177 h 196"/>
                            <a:gd name="T42" fmla="*/ 37 w 130"/>
                            <a:gd name="T43" fmla="*/ 165 h 196"/>
                            <a:gd name="T44" fmla="*/ 26 w 130"/>
                            <a:gd name="T45" fmla="*/ 133 h 196"/>
                            <a:gd name="T46" fmla="*/ 37 w 130"/>
                            <a:gd name="T47" fmla="*/ 101 h 196"/>
                            <a:gd name="T48" fmla="*/ 67 w 130"/>
                            <a:gd name="T49" fmla="*/ 88 h 196"/>
                            <a:gd name="T50" fmla="*/ 68 w 130"/>
                            <a:gd name="T51" fmla="*/ 69 h 196"/>
                            <a:gd name="T52" fmla="*/ 43 w 130"/>
                            <a:gd name="T53" fmla="*/ 75 h 196"/>
                            <a:gd name="T54" fmla="*/ 22 w 130"/>
                            <a:gd name="T55" fmla="*/ 95 h 196"/>
                            <a:gd name="T56" fmla="*/ 31 w 130"/>
                            <a:gd name="T57" fmla="*/ 45 h 196"/>
                            <a:gd name="T58" fmla="*/ 47 w 130"/>
                            <a:gd name="T59" fmla="*/ 25 h 196"/>
                            <a:gd name="T60" fmla="*/ 70 w 130"/>
                            <a:gd name="T61" fmla="*/ 18 h 196"/>
                            <a:gd name="T62" fmla="*/ 92 w 130"/>
                            <a:gd name="T63" fmla="*/ 26 h 196"/>
                            <a:gd name="T64" fmla="*/ 102 w 130"/>
                            <a:gd name="T65" fmla="*/ 48 h 196"/>
                            <a:gd name="T66" fmla="*/ 125 w 130"/>
                            <a:gd name="T67" fmla="*/ 48 h 196"/>
                            <a:gd name="T68" fmla="*/ 108 w 130"/>
                            <a:gd name="T69" fmla="*/ 12 h 196"/>
                            <a:gd name="T70" fmla="*/ 71 w 130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" h="196">
                              <a:moveTo>
                                <a:pt x="71" y="0"/>
                              </a:moveTo>
                              <a:lnTo>
                                <a:pt x="37" y="7"/>
                              </a:lnTo>
                              <a:lnTo>
                                <a:pt x="15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3" y="138"/>
                              </a:lnTo>
                              <a:lnTo>
                                <a:pt x="12" y="165"/>
                              </a:lnTo>
                              <a:lnTo>
                                <a:pt x="33" y="188"/>
                              </a:lnTo>
                              <a:lnTo>
                                <a:pt x="66" y="196"/>
                              </a:lnTo>
                              <a:lnTo>
                                <a:pt x="95" y="191"/>
                              </a:lnTo>
                              <a:lnTo>
                                <a:pt x="116" y="175"/>
                              </a:lnTo>
                              <a:lnTo>
                                <a:pt x="130" y="132"/>
                              </a:lnTo>
                              <a:lnTo>
                                <a:pt x="115" y="87"/>
                              </a:lnTo>
                              <a:lnTo>
                                <a:pt x="96" y="73"/>
                              </a:lnTo>
                              <a:lnTo>
                                <a:pt x="71" y="68"/>
                              </a:lnTo>
                              <a:lnTo>
                                <a:pt x="68" y="69"/>
                              </a:lnTo>
                              <a:lnTo>
                                <a:pt x="67" y="88"/>
                              </a:lnTo>
                              <a:lnTo>
                                <a:pt x="97" y="101"/>
                              </a:lnTo>
                              <a:lnTo>
                                <a:pt x="107" y="133"/>
                              </a:lnTo>
                              <a:lnTo>
                                <a:pt x="96" y="163"/>
                              </a:lnTo>
                              <a:lnTo>
                                <a:pt x="67" y="177"/>
                              </a:lnTo>
                              <a:lnTo>
                                <a:pt x="37" y="165"/>
                              </a:lnTo>
                              <a:lnTo>
                                <a:pt x="26" y="133"/>
                              </a:lnTo>
                              <a:lnTo>
                                <a:pt x="37" y="101"/>
                              </a:lnTo>
                              <a:lnTo>
                                <a:pt x="67" y="88"/>
                              </a:lnTo>
                              <a:lnTo>
                                <a:pt x="68" y="69"/>
                              </a:lnTo>
                              <a:lnTo>
                                <a:pt x="43" y="75"/>
                              </a:lnTo>
                              <a:lnTo>
                                <a:pt x="22" y="95"/>
                              </a:lnTo>
                              <a:lnTo>
                                <a:pt x="31" y="45"/>
                              </a:lnTo>
                              <a:lnTo>
                                <a:pt x="47" y="25"/>
                              </a:lnTo>
                              <a:lnTo>
                                <a:pt x="70" y="18"/>
                              </a:lnTo>
                              <a:lnTo>
                                <a:pt x="92" y="26"/>
                              </a:lnTo>
                              <a:lnTo>
                                <a:pt x="102" y="48"/>
                              </a:lnTo>
                              <a:lnTo>
                                <a:pt x="125" y="48"/>
                              </a:lnTo>
                              <a:lnTo>
                                <a:pt x="108" y="12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38ACC7" id="Freeform 56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3pt,216.4pt,21.6pt,216.75pt,20.5pt,217.95pt,19.9pt,219.5pt,19.75pt,221.55pt,19.9pt,223.3pt,20.35pt,224.65pt,21.4pt,225.8pt,23.05pt,226.2pt,24.5pt,225.95pt,25.55pt,225.15pt,26.25pt,223pt,25.5pt,220.75pt,24.55pt,220.05pt,23.3pt,219.8pt,23.15pt,219.85pt,23.1pt,220.8pt,24.6pt,221.45pt,25.1pt,223.05pt,24.55pt,224.55pt,23.1pt,225.25pt,21.6pt,224.65pt,21.05pt,223.05pt,21.6pt,221.45pt,23.1pt,220.8pt,23.15pt,219.85pt,21.9pt,220.15pt,20.85pt,221.15pt,21.3pt,218.65pt,22.1pt,217.65pt,23.25pt,217.3pt,24.35pt,217.7pt,24.85pt,218.8pt,26pt,218.8pt,25.15pt,217pt,23.3pt,216.4pt" coordsize="13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rRsAYAANsbAAAOAAAAZHJzL2Uyb0RvYy54bWysWduOo0YQfY+Uf0A8Rpo1zdVY61ntJY4i&#10;bZKVdvIBDOAxCqYJMOPZjfLvOdU0nvKGxq0o82Ds4bioc6pcVd39+s3zsXaeyq6vZLN1xSvPdcom&#10;l0XVPGzd3+92N2vX6YesKbJaNuXW/VL27pvb7797fWo3pS8Psi7KzoGRpt+c2q17GIZ2s1r1+aE8&#10;Zv0r2ZYNbu5ld8wGfOweVkWXnWD9WK98z4tXJ9kVbSfzsu/x3w/jTfdW2d/vy3z4bb/vy8Gpty58&#10;G9Rrp17v6XV1+zrbPHRZe6hy7Ub2H7w4ZlWDh55NfciGzHnsqn+ZOlZ5J3u5H17l8riS+32Vl4oD&#10;2AjvGzafD1lbKi4Qp2/PMvX/n9n816dPnVMVWzeKgsh1muyIKO26siTNnShOSKJT22+A/Nx+6ohk&#10;336U+R+908j3h6x5KN92nTwdyqyAY4Lwq4sv0IceX3XuT7/IAuazx0EqtZ733ZEMQgfnWQXlyzko&#10;5fPg5Pjn2o8iRC7HHeGHYaxitso203fzx374qZTKTvb0sR/GkBZ4pwJSaE53MLI/1ojuDysnEc7J&#10;EcEU/zNGMIznHByRxjpFzhCfQYJk3kzAMMm8mZBBRDRvBvE4exyIeTsxx8ybSRgk9ufN4Gd6fpQ3&#10;byZlEOEF83YEVzmYNyS4yiJYGyxxoYVvMMWVFnFkMMXFDkxecbXF2uQV1zuODV5xxZFCBq+45qkh&#10;BcSF6qkhCXyuuhAGt/wL3RODWP6F7oEhGfwL4QNDVvlceGFKc58rvzb8XnwuPCSd/fn6XPjEkKI+&#10;191UCHyue2xIBtSPl18NQLM+BVz1OJ3PhYCLHpuqCtfclKABlzw1WeKKC8+QVQGXXHgmW1xzgV/X&#10;bNUMuOim8AVcdBEbTIUXqhu8CrnqIjEkVchlNxXzkMturDEh19035Gd4obtJq5DrbvTqQnZTCEMu&#10;uymvQi67Ka+oB587hCnXI666KdcjLnpoqMYRF91UqqILzQ0tIuKao8zOpmd0IblhOIi45KHJElc8&#10;NGRnxBX3DZYw6bwonhjqcMwVF4Y6FXPFU4NOMVccCTyrU8wVF57JFJc8NDnFJRcQYbZ6Yv58EcFo&#10;imsuPEMhjrnoGChmCSYXohsSIeGiszERU+nDNHdmh2kUzZ8bPYvinYN5mUZcGk1b2dPUS4Mphtu7&#10;cXLONkDRXQMYoSRwoMbsa2BEi8CRFRjxILAa+MFk2Q0oTuDUyjINhYTG4EeLg2u2heYo7EgKzVLY&#10;0RSap7AjKjRTDGI2vtMkRlQxa1nBNVWMU1ZwTRUTkxVcU8VYZAXXVDH72MBp+iGqGHCs4FPm2lGl&#10;OUZZt6NKs4qC21GlcUTB7ajSyEFwTBU2VGmsUHA7qjQ6KLgdVRoPFNyOKo0ACm5Hlfo8wdHKbahS&#10;M1dwO6rUsRXcjiq1ZQW3oxppqmivNr5TgyXr6KFWcE0VjdIKrqnGdlRjTXXccLlaI2NNFU3Nxhlq&#10;a0QVnYvBx6fo5tRhr+zbXbLOdbBLdk/fQbvKBupp01vnhA0ZqgEHXLFNQv8/yqfyTirEQK2NGiUe&#10;O23ZvNyuGw4L0OQBm4I83ZyurbKF8k6gc7WZ7k7XEYUhBiAMPCPN6eZ0HUGjGNjDWESNprA/sYjS&#10;zQrrgkVYoK2tl63pLNDbTojP5Ph0HQmkoxYincI53Z6uWjLd60Sy7JwKI2QTWIYu6YYVvJJ3vRwp&#10;JIMK57K8OjeQyEuP1Hl+TvOJ4HQdidKUCP+viJuOKKx3Fx+Jla6yhrXsIk7TxDp1EaZ9wxp0EaZ/&#10;A9fyiLZBVKSWHzpZu0LVTje7GNAyGZ5dSTXaXQIKCbwUddozAQrL5SVUOMbpPAxNOTFdx9zQpQ9z&#10;3JKtdPQL8i6hsOIZHVs2htWMFcwbizhKyNJDvymiIzuUBqrHapo+F2aq52w3vJd1VeyquqaC3HcP&#10;9+/rznnKcBLi+2IndvqpF7BarT0aSV+bnKKvYzde137al1cnG3+l2I/33vnpzS5eJzfhLoxu0sRb&#10;33gifZfGXpiGH3Z/U18Q4eZQFUXZfKyacjplEaHdKYY+7xnPR9Q5C3WeNILGipeRpKf+5kh28rEp&#10;wC7b0KHFj/r9kFX1+H516bESGbSnqxJCHXHQqcZ4OnIviy844ejkeMKEEzG8Ocjuq+uccLq0dfs/&#10;H7OudJ365wanJKkIaaYc1IcwSmjZ0PE79/xO1uQwtXUHF8tHevt+GI+wHtuuejjgSUJp0ci3OFnZ&#10;V3QEovwbvdIfcIKkGOjTLjqi4p8V6uVM7vYfAAAA//8DAFBLAwQUAAYACAAAACEAB72CvN4AAAAJ&#10;AQAADwAAAGRycy9kb3ducmV2LnhtbEyPy07DMBBF90j8gzVI7KiD25QS4lQI1EpskCioazcekpB4&#10;nMZuE/6eYQXLuXN0H/l6cp044xAaTxpuZwkIpNLbhioNH++bmxWIEA1Z03lCDd8YYF1cXuQms36k&#10;NzzvYiXYhEJmNNQx9pmUoazRmTDzPRL/Pv3gTORzqKQdzMjmrpMqSZbSmYY4oTY9PtVYtruT07A5&#10;7ttj+3r3vPxSaA21L+N2m2p9fTU9PoCIOMU/GH7rc3UouNPBn8gG0WmY36dMaljMFU9gIFUsHFhI&#10;1QJkkcv/C4ofAAAA//8DAFBLAQItABQABgAIAAAAIQC2gziS/gAAAOEBAAATAAAAAAAAAAAAAAAA&#10;AAAAAABbQ29udGVudF9UeXBlc10ueG1sUEsBAi0AFAAGAAgAAAAhADj9If/WAAAAlAEAAAsAAAAA&#10;AAAAAAAAAAAALwEAAF9yZWxzLy5yZWxzUEsBAi0AFAAGAAgAAAAhAM7cytGwBgAA2xsAAA4AAAAA&#10;AAAAAAAAAAAALgIAAGRycy9lMm9Eb2MueG1sUEsBAi0AFAAGAAgAAAAhAAe9grzeAAAACQEAAA8A&#10;AAAAAAAAAAAAAAAACgkAAGRycy9kb3ducmV2LnhtbFBLBQYAAAAABAAEAPMAAAAVCgAAAAA=&#10;" o:allowincell="f" fillcolor="#221f1f" stroked="f">
                <v:path o:connecttype="custom" o:connectlocs="45085,0;23495,4445;9525,19685;1905,39370;0,65405;1905,87630;7620,104775;20955,119380;41910,124460;60325,121285;73660,111125;82550,83820;73025,55245;60960,46355;45085,43180;43180,43815;42545,55880;61595,64135;67945,84455;60960,103505;42545,112395;23495,104775;16510,84455;23495,64135;42545,55880;43180,43815;27305,47625;13970,60325;19685,28575;29845,15875;44450,11430;58420,16510;64770,30480;79375,30480;68580,7620;45085,0" o:connectangles="0,0,0,0,0,0,0,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0" allowOverlap="1" wp14:anchorId="71EF5D1C" wp14:editId="06D3E726">
            <wp:simplePos x="0" y="0"/>
            <wp:positionH relativeFrom="column">
              <wp:posOffset>2680970</wp:posOffset>
            </wp:positionH>
            <wp:positionV relativeFrom="paragraph">
              <wp:posOffset>2303145</wp:posOffset>
            </wp:positionV>
            <wp:extent cx="2684780" cy="184785"/>
            <wp:effectExtent l="0" t="0" r="1270" b="5715"/>
            <wp:wrapNone/>
            <wp:docPr id="5534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0" allowOverlap="1" wp14:anchorId="0A57468B" wp14:editId="5139FCA4">
            <wp:simplePos x="0" y="0"/>
            <wp:positionH relativeFrom="column">
              <wp:posOffset>445770</wp:posOffset>
            </wp:positionH>
            <wp:positionV relativeFrom="paragraph">
              <wp:posOffset>2316480</wp:posOffset>
            </wp:positionV>
            <wp:extent cx="2145030" cy="171450"/>
            <wp:effectExtent l="0" t="0" r="7620" b="0"/>
            <wp:wrapNone/>
            <wp:docPr id="5533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89DF79F" wp14:editId="1F3152A6">
                <wp:simplePos x="0" y="0"/>
                <wp:positionH relativeFrom="column">
                  <wp:posOffset>348615</wp:posOffset>
                </wp:positionH>
                <wp:positionV relativeFrom="paragraph">
                  <wp:posOffset>2469515</wp:posOffset>
                </wp:positionV>
                <wp:extent cx="17780" cy="17780"/>
                <wp:effectExtent l="0" t="0" r="0" b="0"/>
                <wp:wrapNone/>
                <wp:docPr id="5532" name="Freeform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5C4250" id="Freeform 56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1pt,194.45pt,27.45pt,195.2pt,28.1pt,195.85pt,28.7pt,195.7pt,28.85pt,195.2pt,28.7pt,194.6pt,28.1pt,194.4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EeowMAAJ8JAAAOAAAAZHJzL2Uyb0RvYy54bWysVlFv4zYMfh+w/yDocUBqy7GTOKh7uGuX&#10;YUC3O+C6H6DYcmzMljxJidMN++8jZSt17txdMSwPlhR+osiPFKnbd+e2ISehTa1kRtlNSImQuSpq&#10;ecjob0+7xYYSY7kseKOkyOizMPTd3fff3fbdVkSqUk0hNAEl0mz7LqOVtd02CExeiZabG9UJCcJS&#10;6ZZbWOpDUGjeg/a2CaIwXAW90kWnVS6MgX8fBiG9c/rLUuT2Y1kaYUmTUbDNuq923z1+g7tbvj1o&#10;3lV1PprB/4MVLa8lHHpR9cAtJ0ddf6WqrXOtjCrtTa7aQJVlnQvnA3jDwi+8+VzxTjhfgBzTXWgy&#10;/5/a/NfTJ03qIqNJsowokbyFKO20EMg5SVYxUtR3ZgvIz90njU6a7lHlvxsi1X3F5UG811r1leAF&#10;GMYQH1xtwIWBrWTf/6IKUM+PVjm2zqVuUSHwQM4uKM+XoIizJTn8ydbrDUQuB8kwRf1867fmR2N/&#10;Esqp4adHY4eIFjBz8ShGl55AR9k2ENwfAsKWpCfRZoz+BcImkJBUMwhg6KIknNWxnCBYMqsknkLm&#10;LUkmkGgzq2U1hSSztqyvIXMOwfW8OAQHzbGSTiCveMSm5EbzxrApu8tZl9iU3tdiNCX4JUiQEQcf&#10;c175NMjPcswDmBFIVcwuTItOGUw4TArIq6chafkWUCh9BQzWIXjpMvxbYAgygpM3gSGWCF6/CQwh&#10;Q3D6JjBGBtHA/nBv/t1FjICDXzkJ5MK2kUkNNfXLaqopgWq6xyOAW24xAH5K+ozCVSOVG/DfVp3E&#10;k3Jyi1FgEFI41BVjOOpF3MgpbPCEeUa90I/dVNdwt0GZl/pxQEVwv+BEGAZSvNSPI2pg+hsnjro8&#10;YV6FH6/M8i4OQjAPuXLl7EIacj0paUY1dbGrmwbpMvqwv280OXHoZlHEdmw3OnAFa1wSS4XbvH+4&#10;HSrqGBesra47/ZWyKA4/ROlit9qsF/EuThbpOtwsQpZ+SFdhnMYPu7/xyrB4W9VFIeRjLYXvlCx+&#10;Wycae/bQ41yvxKxIE+DO+fWqk6H7zTmp1VEWLt+w8fw4zi2vm2EeXFvsSAa3/eiIcG0KO9PQ4faq&#10;eIYupdXwSoBXDUwqpf+kpIcXQkbNH0euBSXNzxI6XcriGHLSukWcrCNY6KlkP5VwmYOqjFoKdQin&#10;93Z4hhw7XR8qOIk5LqR6D92xrLGPOfsGq8YFvAKcB+OLBZ8Z07VDvbyr7v4BAAD//wMAUEsDBBQA&#10;BgAIAAAAIQDSAMX+3wAAAAkBAAAPAAAAZHJzL2Rvd25yZXYueG1sTI9NS8NAEIbvgv9hGcGb3USt&#10;SWM2pSgqFAvaFs/TZEyC2dmQ3Tbx3zue9DYfD+88ky8n26kTDb51bCCeRaCIS1e1XBvY756uUlA+&#10;IFfYOSYD3+RhWZyf5ZhVbuR3Om1DrSSEfYYGmhD6TGtfNmTRz1xPLLtPN1gM0g61rgYcJdx2+jqK&#10;7rTFluVCgz09NFR+bY/WwOO4tvt4jFZvNt49l/iy8R+vG2MuL6bVPahAU/iD4Vdf1KEQp4M7cuVV&#10;Z2B+uxDSwE2aSiHAPElAHWSwiBPQRa7/f1D8AAAA//8DAFBLAQItABQABgAIAAAAIQC2gziS/gAA&#10;AOEBAAATAAAAAAAAAAAAAAAAAAAAAABbQ29udGVudF9UeXBlc10ueG1sUEsBAi0AFAAGAAgAAAAh&#10;ADj9If/WAAAAlAEAAAsAAAAAAAAAAAAAAAAALwEAAF9yZWxzLy5yZWxzUEsBAi0AFAAGAAgAAAAh&#10;AC4UsR6jAwAAnwkAAA4AAAAAAAAAAAAAAAAALgIAAGRycy9lMm9Eb2MueG1sUEsBAi0AFAAGAAgA&#10;AAAhANIAxf7fAAAACQEAAA8AAAAAAAAAAAAAAAAA/QUAAGRycy9kb3ducmV2LnhtbFBLBQYAAAAA&#10;BAAEAPMAAAAJBwAAAAA=&#10;" o:allowincell="f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23C7383" wp14:editId="24282DD3">
                <wp:simplePos x="0" y="0"/>
                <wp:positionH relativeFrom="column">
                  <wp:posOffset>250825</wp:posOffset>
                </wp:positionH>
                <wp:positionV relativeFrom="paragraph">
                  <wp:posOffset>2366010</wp:posOffset>
                </wp:positionV>
                <wp:extent cx="80645" cy="122555"/>
                <wp:effectExtent l="0" t="0" r="0" b="0"/>
                <wp:wrapNone/>
                <wp:docPr id="5531" name="Freeform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2 w 127"/>
                            <a:gd name="T1" fmla="*/ 0 h 193"/>
                            <a:gd name="T2" fmla="*/ 5 w 127"/>
                            <a:gd name="T3" fmla="*/ 100 h 193"/>
                            <a:gd name="T4" fmla="*/ 23 w 127"/>
                            <a:gd name="T5" fmla="*/ 101 h 193"/>
                            <a:gd name="T6" fmla="*/ 40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2 w 127"/>
                            <a:gd name="T15" fmla="*/ 162 h 193"/>
                            <a:gd name="T16" fmla="*/ 62 w 127"/>
                            <a:gd name="T17" fmla="*/ 175 h 193"/>
                            <a:gd name="T18" fmla="*/ 33 w 127"/>
                            <a:gd name="T19" fmla="*/ 165 h 193"/>
                            <a:gd name="T20" fmla="*/ 21 w 127"/>
                            <a:gd name="T21" fmla="*/ 140 h 193"/>
                            <a:gd name="T22" fmla="*/ 0 w 127"/>
                            <a:gd name="T23" fmla="*/ 140 h 193"/>
                            <a:gd name="T24" fmla="*/ 3 w 127"/>
                            <a:gd name="T25" fmla="*/ 162 h 193"/>
                            <a:gd name="T26" fmla="*/ 17 w 127"/>
                            <a:gd name="T27" fmla="*/ 178 h 193"/>
                            <a:gd name="T28" fmla="*/ 60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2 w 127"/>
                            <a:gd name="T39" fmla="*/ 101 h 193"/>
                            <a:gd name="T40" fmla="*/ 108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5 w 127"/>
                            <a:gd name="T47" fmla="*/ 67 h 193"/>
                            <a:gd name="T48" fmla="*/ 28 w 127"/>
                            <a:gd name="T49" fmla="*/ 76 h 193"/>
                            <a:gd name="T50" fmla="*/ 38 w 127"/>
                            <a:gd name="T51" fmla="*/ 20 h 193"/>
                            <a:gd name="T52" fmla="*/ 116 w 127"/>
                            <a:gd name="T53" fmla="*/ 20 h 193"/>
                            <a:gd name="T54" fmla="*/ 116 w 127"/>
                            <a:gd name="T55" fmla="*/ 0 h 193"/>
                            <a:gd name="T56" fmla="*/ 22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3" y="101"/>
                              </a:lnTo>
                              <a:lnTo>
                                <a:pt x="40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2" y="162"/>
                              </a:lnTo>
                              <a:lnTo>
                                <a:pt x="62" y="175"/>
                              </a:lnTo>
                              <a:lnTo>
                                <a:pt x="33" y="165"/>
                              </a:lnTo>
                              <a:lnTo>
                                <a:pt x="21" y="140"/>
                              </a:lnTo>
                              <a:lnTo>
                                <a:pt x="0" y="140"/>
                              </a:lnTo>
                              <a:lnTo>
                                <a:pt x="3" y="162"/>
                              </a:lnTo>
                              <a:lnTo>
                                <a:pt x="17" y="178"/>
                              </a:lnTo>
                              <a:lnTo>
                                <a:pt x="60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2" y="101"/>
                              </a:lnTo>
                              <a:lnTo>
                                <a:pt x="108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38" y="20"/>
                              </a:lnTo>
                              <a:lnTo>
                                <a:pt x="116" y="20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6768A5" id="Freeform 56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.85pt,186.3pt,20pt,191.3pt,20.9pt,191.35pt,21.75pt,190.65pt,22.75pt,190.4pt,24.35pt,191.05pt,25pt,192.65pt,24.35pt,194.4pt,22.85pt,195.05pt,21.4pt,194.55pt,20.8pt,193.3pt,19.75pt,193.3pt,19.9pt,194.4pt,20.6pt,195.2pt,22.75pt,195.95pt,24.25pt,195.7pt,25.3pt,194.95pt,25.9pt,193.95pt,26.1pt,192.8pt,25.85pt,191.35pt,25.15pt,190.3pt,24.25pt,189.65pt,23.05pt,189.45pt,22pt,189.65pt,21.15pt,190.1pt,21.65pt,187.3pt,25.55pt,187.3pt,25.55pt,186.3pt,20.85pt,186.3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tK+QUAAIYXAAAOAAAAZHJzL2Uyb0RvYy54bWysWNtu4zYQfS/QfyD0WCBrkbpYMtZZ7CZ1&#10;USBtF9j0AxhJjoTKokopcXaL/ntnePFSW1ERiuYhks2jwzmH9HA0b9+9nFryXMmhEd0+oG/CgFRd&#10;Icqme9wHv98frrKADCPvSt6KrtoHn6sheHf9/Xdvz/2uYqIWbVlJAiTdsDv3+6Aex3632QxFXZ34&#10;8Eb0VQeDRyFPfISP8nFTSn4G9lO7YWGYbs5Clr0URTUM8O2tHgyuFf/xWBXjb8fjUI2k3QcQ26j+&#10;S/X/Af9vrt/y3aPkfd0UJgz+H6I48aaDSS9Ut3zk5Ek2/6I6NYUUgziObwpx2ojjsSkqpQHU0PAb&#10;NZ9q3ldKC5gz9Bebhv+Ptvj1+aMkTbkPkiSiAen4CVbpIKsKPSdJGqFF537YAfJT/1GiyKG/E8Uf&#10;A+nETc27x+q9lOJcV7yEwCjiN5MH8MMAj5KH8y+iBHr+NArl1stRnpAQfCAvalE+XxalehlJAV9m&#10;YRonASlghDKWJImagO/ss8XTMP5UCcXDn++GUS9pCXdqQUqj6R6W/3hqYXV/2BDGyJlQtjXrf8GA&#10;AxdMSGpCc6Uf1vUCYQ4kmWeJHAgNPTyxA2LRPBHovoRDQzofUOqA4nCeaOtgsu08D/xSL5OlHp7c&#10;wWRsnoe6Ruc+o12n88TD5HpNQ4/bdGI386ijrt/eqCaGpz6BruMAmt9JruV061Pomh55dgF1Xaep&#10;h4q5tjM6HxVzbaewW+a3uOu7ZyewieteJtd1jzy2ynTmmk63HnlT0zOPPNd0305nE9PzaJ4qck3P&#10;PVZhXr38smjmiSpyTafUs4DRxPatLyzXdurLLtHE+MTHNTEefl6z2z2aOB95NlbkOg/Z3MM1sd6X&#10;9mLXehpm81yx633mCSt2rfetYuw6n3qyTOwan6aemFzfU4/tsWt77El9seu6NybXdObzyfV8m87v&#10;9sS1PPIwJa7jzON44jpOqceoxLXcS+Va7qdyPfcF5Vru25yJa7lDtMEawdQcvLZlSPHSme/gjkCt&#10;hOUNliW9GLDiwaIECpt7XTXxHaBw1AMG0xCsShKYbxkMtiDYlkvLYFCOYFUPvcoM+wnBuSnElpmx&#10;GkA0XSeRGo1wqGMd+ZpIPNUV+zqZ1Oik64RSoxQO4DXB4AmMwcAhuwpupMJJugpupMJxuQpupOoa&#10;91UjmZEKx94adjz3UCocbavgdueukxoZqXBArWI3UuEMWgU3UqN1UvGcQalwkqxhx7NEwddJxQND&#10;wddJxVNBwddJjY3UeJ1UzO/IDil8jVRM4gq+TmpipF7e4JYTR2KkQsJ1gtEb2eRUCa/3377Yy4DA&#10;i/0DPgNZlo+Yiu0tOeM7JCTwGq7wZoffn8RzdS8UYsSMzLQo1RmAyb4Ot50Lg+MEpMPLnQnOjtpr&#10;r8ngAFMwa6gdtlcNM1sss0rtqL1qVKpXJ2OLU+Y6/tzuJ8thr5oLXqZ0ZJf0YMftVeMMG02XJ4Vh&#10;pXO7PCsWr2hHugzDlxSEgS165W1M9qpj03a8hrJTLguAA0ELyBanNEtgugKwPWxE9mpcM6Fly2xQ&#10;5JtZ7Q/I0tirWSx810JDoB5aMkRtbcRBdl7GmeUKl7clFNVq3myZLtdq01d2r/45636S1zns9ICC&#10;V7jMYbVNF2XiywZwwam8aIapCVbClsm+SR56GUEs5iFVzVwSEnzpNq4G0TbloWlbTESDfHy4aSV5&#10;5tC0ZIwe6MFImMBaVSp2Ah+zCvFxaJyZnIctNNWE/CunLA4/sPzqkGbbq/gQJ1f5NsyuQpp/yNMw&#10;zuPbw9+YD2m8q5uyrLq7pqtsQ5TG6xqOpjWrW5mqJYoZN0+gZFG6vCJD9TcnUoqnrgR1fIf9xR/N&#10;/cibVt9vphErk0G2vSojVDcSG5C6kfkgys/QjJRCN4OheQ03tZBfAnKGRvA+GP584rIKSPtzBw3N&#10;nMaYn0f1IU62WOVJd+TBHeFdAVT7YAyg2sfbm1F3m5962TzWMBNVXnTiPTRBjw12K1V8OirzAZq9&#10;SoFpTGM32f2sUF/b59f/AAAA//8DAFBLAwQUAAYACAAAACEAPmgZOd4AAAAJAQAADwAAAGRycy9k&#10;b3ducmV2LnhtbEyPy07DMBBF90j8gzVIbCrqxNBXiFMhBEukElDXbjzYEbEdxW6T/j3TFV2NRvfo&#10;zplyO7mOnXCIbfAS8nkGDH0TdOuNhO+v94c1sJiU16oLHiWcMcK2ur0pVaHD6D/xVCfDqMTHQkmw&#10;KfUF57Gx6FSchx49ZT9hcCrROhiuBzVSueu4yLIld6r1dMGqHl8tNr/10UmY5U913NW7/ez80byJ&#10;sTd2b42U93fTyzOwhFP6h+GiT+pQkdMhHL2OrJPwuFkQSXMllsAIWAgB7HAJ8g3wquTXH1R/AAAA&#10;//8DAFBLAQItABQABgAIAAAAIQC2gziS/gAAAOEBAAATAAAAAAAAAAAAAAAAAAAAAABbQ29udGVu&#10;dF9UeXBlc10ueG1sUEsBAi0AFAAGAAgAAAAhADj9If/WAAAAlAEAAAsAAAAAAAAAAAAAAAAALwEA&#10;AF9yZWxzLy5yZWxzUEsBAi0AFAAGAAgAAAAhAMi/e0r5BQAAhhcAAA4AAAAAAAAAAAAAAAAALgIA&#10;AGRycy9lMm9Eb2MueG1sUEsBAi0AFAAGAAgAAAAhAD5oGTneAAAACQEAAA8AAAAAAAAAAAAAAAAA&#10;UwgAAGRycy9kb3ducmV2LnhtbFBLBQYAAAAABAAEAPMAAABeCQAAAAA=&#10;" o:allowincell="f" fillcolor="#221f1f" stroked="f">
                <v:path o:connecttype="custom" o:connectlocs="13970,0;3175,63500;14605,64135;25400,55245;38100,52070;58420,60325;66675,80645;58420,102870;39370,111125;20955,104775;13335,88900;0,88900;1905,102870;10795,113030;38100,122555;57150,119380;70485,109855;78105,97155;80645,82550;77470,64135;68580,50800;57150,42545;41910,40005;28575,42545;17780,48260;24130,12700;73660,12700;73660,0;13970,0" o:connectangles="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0" allowOverlap="1" wp14:anchorId="3472CB33" wp14:editId="32EA2B4F">
            <wp:simplePos x="0" y="0"/>
            <wp:positionH relativeFrom="column">
              <wp:posOffset>1753870</wp:posOffset>
            </wp:positionH>
            <wp:positionV relativeFrom="paragraph">
              <wp:posOffset>1918970</wp:posOffset>
            </wp:positionV>
            <wp:extent cx="922655" cy="184785"/>
            <wp:effectExtent l="0" t="0" r="0" b="5715"/>
            <wp:wrapNone/>
            <wp:docPr id="5530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0" allowOverlap="1" wp14:anchorId="5C8C4FFD" wp14:editId="0DE57208">
            <wp:simplePos x="0" y="0"/>
            <wp:positionH relativeFrom="column">
              <wp:posOffset>445770</wp:posOffset>
            </wp:positionH>
            <wp:positionV relativeFrom="paragraph">
              <wp:posOffset>1995805</wp:posOffset>
            </wp:positionV>
            <wp:extent cx="382905" cy="106680"/>
            <wp:effectExtent l="0" t="0" r="0" b="7620"/>
            <wp:wrapNone/>
            <wp:docPr id="552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6545D92" wp14:editId="5D967A83">
                <wp:simplePos x="0" y="0"/>
                <wp:positionH relativeFrom="column">
                  <wp:posOffset>348615</wp:posOffset>
                </wp:positionH>
                <wp:positionV relativeFrom="paragraph">
                  <wp:posOffset>2085340</wp:posOffset>
                </wp:positionV>
                <wp:extent cx="17780" cy="17780"/>
                <wp:effectExtent l="0" t="0" r="0" b="0"/>
                <wp:wrapNone/>
                <wp:docPr id="5528" name="Freeform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021372" id="Freeform 558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1pt,164.2pt,27.45pt,164.95pt,28.1pt,165.6pt,28.7pt,165.45pt,28.85pt,164.95pt,28.7pt,164.35pt,28.1pt,164.2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p+oAMAAJ8JAAAOAAAAZHJzL2Uyb0RvYy54bWysVttu2zgQfV9g/4HQ4wKOREWKLSNK0SZ1&#10;sUB6AZp+AC1RlrASqSVpy2mx/74zpOjIrdIGi/WDSHkOh3POjDi8fnXsWnLgSjdS5AG9iALCRSHL&#10;Ruzy4MvDZrEKiDZMlKyVgufBI9fBq5vff7se+jWPZS3bkisCToReD30e1Mb06zDURc07pi9kzwUY&#10;K6k6ZuBV7cJSsQG8d20YR9FVOEhV9koWXGv4984Zgxvrv6p4YT5WleaGtHkAsRn7VPa5xWd4c83W&#10;O8X6uinGMNh/iKJjjYBNT67umGFkr5ofXHVNoaSWlbkoZBfKqmoKbjkAGxp9x+ZzzXpuuYA4uj/J&#10;pP8/t8WHwydFmjIP0jSGXAnWQZY2inPUnKTpCiUaer0G5Of+k0KSur+XxV+aCHlbM7Hjr5WSQ81Z&#10;CYFRxIdnC/BFw1KyHd7LEtyzvZFWrWOlOnQIOpCjTcrjKSn8aEgBf9LlcgWZK8Dipuifrf3SYq/N&#10;Oy6tG3a418ZltISZzUc5UnoAH1XXQnL/CAm9JAMBuiPWQ+gEEpF6BhGfIeZ8XE4QNJ11kkwh85Gk&#10;E0i8mvVyNYWks3yW55A5QpDykyqw0RyjbAJ5hhGdihvPB0On6l7OUqJTeZ/L0VTgpyRBRex8zlnt&#10;y6A4irEOYEagVLG6sCx6qbHgsCigrh5c0bI1oND6DBiiQ/ClrfBfgSHJCE5fBIZcInj5IjCkDMHZ&#10;i8CYGUSD+u67+TlFzICFn5EEcWHZqKSCM/X701QFBE7TLW4B2jKDCfBTMuQBniy1HfDfTh74g7R2&#10;g1mgkFLY1B7GsNWTuRVTmGNCvaLe6Md+6st92+DMW/3oUDF8X7AjDE4Ub/XjiHJK/2LH0ZcXzLvw&#10;41lYnqIzQniolT3OTqKh1pMjTcu2KTdN26JcWu22t60iBwbdLI7phm5GAmew1haxkLjM88PlcKKO&#10;ecGz1XanbxmNk+hNnC02V6vlItkk6SJbRqtFRLM32VWUZMnd5h/8ZGiyrpuy5OK+Edx3Spq8rBON&#10;Pdv1ONsrsSqyFLSzvJ4lGdnfHEkl96K09YaN5+04N6xp3Tw8j9iKDLT9aIWwbQo7k+twW1k+QpdS&#10;0t0S4FYDk1qqrwEZ4IaQB/rvPVM8IO2fAjpdRpMEatLYlyRdxvCippbt1MJEAa7ywARwDuH01rhr&#10;yL5Xza6GnajVQsjX0B2rBvuYjc9FNb7ALcAyGG8seM2YvlvU073q5l8AAAD//wMAUEsDBBQABgAI&#10;AAAAIQBcv/ir4AAAAAkBAAAPAAAAZHJzL2Rvd25yZXYueG1sTI/BSsNAEIbvgu+wjODNbpK2tsZs&#10;SlFUKBa0LZ6nyZgEs7Mhu23i2zue9DgzH/98f7YabavO1PvGsYF4EoEiLlzZcGXgsH+6WYLyAbnE&#10;1jEZ+CYPq/zyIsO0dAO/03kXKiUh7FM0UIfQpVr7oiaLfuI6Yrl9ut5ikLGvdNnjIOG21UkU3WqL&#10;DcuHGjt6qKn42p2sgcdhYw/xEK3fbLx/LvBl6z9et8ZcX43re1CBxvAHw6++qEMuTkd34tKr1sB8&#10;diekgWmynIESYL5YgDrKYhonoPNM/2+Q/wAAAP//AwBQSwECLQAUAAYACAAAACEAtoM4kv4AAADh&#10;AQAAEwAAAAAAAAAAAAAAAAAAAAAAW0NvbnRlbnRfVHlwZXNdLnhtbFBLAQItABQABgAIAAAAIQA4&#10;/SH/1gAAAJQBAAALAAAAAAAAAAAAAAAAAC8BAABfcmVscy8ucmVsc1BLAQItABQABgAIAAAAIQCm&#10;ZUp+oAMAAJ8JAAAOAAAAAAAAAAAAAAAAAC4CAABkcnMvZTJvRG9jLnhtbFBLAQItABQABgAIAAAA&#10;IQBcv/ir4AAAAAkBAAAPAAAAAAAAAAAAAAAAAPoFAABkcnMvZG93bnJldi54bWxQSwUGAAAAAAQA&#10;BADzAAAABwcAAAAA&#10;" o:allowincell="f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0E6D093" wp14:editId="61DC8133">
                <wp:simplePos x="0" y="0"/>
                <wp:positionH relativeFrom="column">
                  <wp:posOffset>248920</wp:posOffset>
                </wp:positionH>
                <wp:positionV relativeFrom="paragraph">
                  <wp:posOffset>1980565</wp:posOffset>
                </wp:positionV>
                <wp:extent cx="83185" cy="121920"/>
                <wp:effectExtent l="0" t="0" r="0" b="0"/>
                <wp:wrapNone/>
                <wp:docPr id="5527" name="Freeform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EBC382" id="Freeform 55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95pt,155.95pt,23.8pt,157.7pt,23.8pt,162.35pt,20.6pt,162.35pt,23.8pt,157.7pt,23.95pt,155.95pt,19.6pt,162.25pt,19.6pt,163.3pt,23.8pt,163.3pt,23.8pt,165.55pt,24.85pt,165.55pt,24.85pt,163.3pt,26.15pt,163.3pt,26.15pt,162.35pt,24.85pt,162.35pt,24.85pt,155.95pt,23.95pt,155.95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u/kAQAAAQQAAAOAAAAZHJzL2Uyb0RvYy54bWysV1GPozYQfq/U/2DxWGkXTGATos2e7nab&#10;qtL27qTb/gAHTEAFTG2y2b2q/70zNs6aa7hYVfMQA/4Yz/eNZ/DcvntpG/LMpapFtwnodRQQ3uWi&#10;qLv9Jvj9aXu1CogaWFewRnR8E7xyFby7+/GH22O/5rGoRFNwScBIp9bHfhNUw9Cvw1DlFW+ZuhY9&#10;72CyFLJlA9zKfVhIdgTrbRPGUXQTHoUseilyrhQ8fTCTwZ22X5Y8Hz6VpeIDaTYB+Dbof6n/d/gf&#10;3t2y9V6yvqrz0Q32H7xoWd3BoidTD2xg5CDrf5lq61wKJcrhOhdtKMqyzrnmAGxo9A2bLxXrueYC&#10;4qj+JJP6/8zmH58/S1IXmyBN42VAOtZClLaSc9ScpOkSJTr2ag3IL/1niSRV/yjyPxTpxH3Fuj1/&#10;L6U4VpwV4BhFfDh5AW8UvEp2x99EAebZYRBarZdStmgQdCAvOiivp6Dwl4Hk8HC1oKs0IDnM0Jhm&#10;sY5ZyNb23fyghl+40HbY86MaTEgLuNIBKUZOTxD+sm0guj+FZLUkR0IX2lkI2glDHUxEKgLrjVvk&#10;BIkdyCo5b2bhYBbpeTuJg5mzA7xPLtN4dd7QjQOKo/MOQWQvG4JUPYHmPMoczBwz6qW0h9TU1XqG&#10;GXW1pvHNeY2oq/acpYnayXLGkiv3nEp0ovesKR/Bqas4bMfzXkFWvMWORun5XRC7ms/bclWftzXR&#10;fY5i7OoO+Tbjl5fysav8vK2J9HM5E7vSz3OcaD9na+GlPdSatwjNlJaFq/xciVq4wjuGoCTubdFj&#10;la2D+Us3FkK4IlCssb5iXeyFwpKLVREq65Mp22wNKJydAYN/CF7oGn8JDKFHcOoFhtgiWH9tgMn3&#10;3YDgITjzsozVCNHUjyLWHA33I4mFRcP9aNKRJxQI/ExeIkpHplAEfOBYBdAZyHMv+Eg19qOKuayt&#10;+1HFdNVwP6qYkRruRxWTDuHmE35RSMwsDZ9QNa+N+SHhrPjtKVEGBE6JO1QTMoYNmFb2khzhQIJZ&#10;XcEIxwR83opn/iQ0YsDsWkExgmXtkeVtuukmMKPswgprZ+3YG2MGBeeAMbp22o4GNm6CS7CV35pT&#10;AnYlO5oVTSjg2/tdv0ZUYreDtWHHKUlPmDmeQRytFTsaa1DZdQDGY9xl3IVldbwhoNQXdyFWJ/88&#10;cXYjWZZ2HLU7FyzgjBtXF5vTDsaN7xyblWjqYls3De5cJfe7+0aSZwYtUxzTLd2OcZ3AGv2d6AS+&#10;ZoqNeQLH9jFJ8ACvW6C/Mhon0Yc4u9rerJZXyTZJr7JltLqKaPYhu4mSLHnY/o0JRJN1VRcF7x7r&#10;jtt2jCZ+7c7YGJpGSjdkmKJZGqc6NyfeT0hG+neOpBSHrtDJj93Nz+P1wOrGXIdTj7XIQNuOWgjd&#10;C2H7Y9qonSheoRWSwrSi0DrDRSXk14AcoQ3dBOrPA5M8IM2vHbRTGU0SyJxB3yTpErNbujM7d4Z1&#10;OZjaBEMAn3q8vB9Mr3voZb2vYCWqtejEe2jByhp7Je2f8Wq8gVZTMxjbYuxl3XuNemve7/4BAAD/&#10;/wMAUEsDBBQABgAIAAAAIQDlSOXH3gAAAAkBAAAPAAAAZHJzL2Rvd25yZXYueG1sTI/NboMwEITv&#10;lfIO1kbqrTEQpSkUE6H+qFJv+XkAgzeAgtcIm4S8fben9rTamdHst/lutr244ug7RwriVQQCqXam&#10;o0bB6fj59ALCB01G945QwR097IrFQ64z4260x+shNIJLyGdaQRvCkEnp6xat9is3ILF3dqPVgdex&#10;kWbUNy63vUyi6Fla3RFfaPWAby3Wl8NkFSRf1el9m5zL8l5dtt/pPpo23YdSj8u5fAURcA5/YfjF&#10;Z3QomKlyExkvegXrNOEkzzhOQXBgk6xBVCywArLI5f8Pih8AAAD//wMAUEsBAi0AFAAGAAgAAAAh&#10;ALaDOJL+AAAA4QEAABMAAAAAAAAAAAAAAAAAAAAAAFtDb250ZW50X1R5cGVzXS54bWxQSwECLQAU&#10;AAYACAAAACEAOP0h/9YAAACUAQAACwAAAAAAAAAAAAAAAAAvAQAAX3JlbHMvLnJlbHNQSwECLQAU&#10;AAYACAAAACEArs17v5AEAAAEEAAADgAAAAAAAAAAAAAAAAAuAgAAZHJzL2Uyb0RvYy54bWxQSwEC&#10;LQAUAAYACAAAACEA5Ujlx94AAAAJAQAADwAAAAAAAAAAAAAAAADqBgAAZHJzL2Rvd25yZXYueG1s&#10;UEsFBgAAAAAEAAQA8wAAAPUHAAAAAA==&#10;" o:allowincell="f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28" behindDoc="1" locked="0" layoutInCell="0" allowOverlap="1" wp14:anchorId="63556DA6" wp14:editId="5F5C5743">
            <wp:simplePos x="0" y="0"/>
            <wp:positionH relativeFrom="column">
              <wp:posOffset>3390265</wp:posOffset>
            </wp:positionH>
            <wp:positionV relativeFrom="paragraph">
              <wp:posOffset>1548130</wp:posOffset>
            </wp:positionV>
            <wp:extent cx="2080260" cy="171450"/>
            <wp:effectExtent l="0" t="0" r="0" b="0"/>
            <wp:wrapNone/>
            <wp:docPr id="552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0" allowOverlap="1" wp14:anchorId="748C9CFF" wp14:editId="516FE5E9">
            <wp:simplePos x="0" y="0"/>
            <wp:positionH relativeFrom="column">
              <wp:posOffset>445770</wp:posOffset>
            </wp:positionH>
            <wp:positionV relativeFrom="paragraph">
              <wp:posOffset>1534795</wp:posOffset>
            </wp:positionV>
            <wp:extent cx="2917825" cy="184785"/>
            <wp:effectExtent l="0" t="0" r="0" b="5715"/>
            <wp:wrapNone/>
            <wp:docPr id="552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4CD3FE79" wp14:editId="7BD65832">
                <wp:simplePos x="0" y="0"/>
                <wp:positionH relativeFrom="column">
                  <wp:posOffset>348615</wp:posOffset>
                </wp:positionH>
                <wp:positionV relativeFrom="paragraph">
                  <wp:posOffset>1701165</wp:posOffset>
                </wp:positionV>
                <wp:extent cx="17780" cy="17780"/>
                <wp:effectExtent l="0" t="0" r="0" b="0"/>
                <wp:wrapNone/>
                <wp:docPr id="5524" name="Freeform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997CF7" id="Freeform 55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1pt,133.95pt,27.45pt,134.7pt,28.1pt,135.35pt,28.7pt,135.2pt,28.85pt,134.7pt,28.7pt,134.1pt,28.1pt,133.9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epoQMAAJ8JAAAOAAAAZHJzL2Uyb0RvYy54bWysVlFv2zYQfi+w/0DwcYAjUZFiy4hStMk8&#10;FEi7As1+AC1RljCJ1Ejaclr0v/eOEh25U5ZgmB9E0vx4vO+7I4/Xb49tQw5Cm1rJjLKLkBIhc1XU&#10;cpfRPx82ixUlxnJZ8EZJkdFHYejbm1/eXPfdWkSqUk0hNAEj0qz7LqOVtd06CExeiZabC9UJCZOl&#10;0i23MNS7oNC8B+ttE0RheBX0ShedVrkwBv69GybpjbNfliK3f5SlEZY0GQXfrPtq993iN7i55uud&#10;5l1V56Mb/D940fJawqYnU3fccrLX9T9MtXWulVGlvchVG6iyrHPhOAAbFv7E5kvFO+G4gDimO8lk&#10;/j+z+afDZ03qIqNJEsWUSN5ClDZaCNScJEmMEvWdWQPyS/dZI0nT3av8L0Okuq243Il3Wqu+ErwA&#10;xxjig7MFODCwlGz7j6oA83xvlVPrWOoWDYIO5OiC8ngKijhaksOfbLlcQeRymBm6aJ+v/dJ8b+zv&#10;Qjkz/HBv7BDRAnouHsVI6QFslG0Dwf01IOyS9CRajdE/QdgEEpJqBhGdIeZsXE4QLJk1AjK/5Eky&#10;gUSrWStXU0gyy2d5DpkjBMfz5AtsNMconUCeYcSm4kbzzrCpupezlNhU3udiNBX4KUiQETsfc175&#10;NMiPcswD6BFIVcwuTItOGUw4TArIq4chafkaUDj7DBi8Q/Cly/CXwBBkBCevAkMsEbx8FRhChuD0&#10;VWCMDKJB/eHc/DtFjICDn5EEcWHZqKSGO/Xn21RTArfpFrcAbbnFAPgu6TMKR41UrsF/W3UQD8rN&#10;W4wCg5DCpu4yhq2ephs5hQ1MmFfUT/q2m9oazjYY87O+HVARnC/YEZpBFD/r2xE1KP3CjqMtL5g3&#10;4dsztzzFYRLcQ63cdXYSDbWeXGlGNXWxqZsG5TJ6t71tNDlwqGZRxDZsMxI4gzUuiaXCZZ4fLocb&#10;dYwL3q2uOn1LWRSH76N0sblaLRfxJk4W6TJcLUKWvk+vwjiN7zbf8ciweF3VRSHkfS2Fr5Qsfl0l&#10;Gmv2UONcrcSsSBPQzvF6lmTofnMktdrLwuUbFp7fxr7ldTP0g3OPnchA27dOCFemsDINFW6rikeo&#10;UloNrwR41UCnUvorJT28EDJq/t5zLShpPkiodCmLY8hJ6wZxsoxgoKcz2+kMlzmYyqilcA9h99YO&#10;z5B9p+tdBTsxp4VU76A6ljXWMeff4NU4gFeAYzC+WPCZMR071NO76uYHAAAA//8DAFBLAwQUAAYA&#10;CAAAACEAtGbp1d8AAAAJAQAADwAAAGRycy9kb3ducmV2LnhtbEyPTU/DMAyG70j8h8hI3FjSiS1Q&#10;mk4TCJAQk2CbOHuNaSuapGqytfx7zAlu/nj0+nGxmlwnTjTENngD2UyBIF8F2/rawH73eHUDIib0&#10;FrvgycA3RViV52cF5jaM/p1O21QLDvExRwNNSn0uZawachhnoSfPu88wOEzcDrW0A44c7jo5V2op&#10;HbaeLzTY031D1df26Aw8jC9un41q/eay3VOFz5v48box5vJiWt+BSDSlPxh+9VkdSnY6hKO3UXQG&#10;Fte3TBqYLzUXDCy0BnHggVYaZFnI/x+UPwAAAP//AwBQSwECLQAUAAYACAAAACEAtoM4kv4AAADh&#10;AQAAEwAAAAAAAAAAAAAAAAAAAAAAW0NvbnRlbnRfVHlwZXNdLnhtbFBLAQItABQABgAIAAAAIQA4&#10;/SH/1gAAAJQBAAALAAAAAAAAAAAAAAAAAC8BAABfcmVscy8ucmVsc1BLAQItABQABgAIAAAAIQDu&#10;wdepoQMAAJ8JAAAOAAAAAAAAAAAAAAAAAC4CAABkcnMvZTJvRG9jLnhtbFBLAQItABQABgAIAAAA&#10;IQC0ZunV3wAAAAkBAAAPAAAAAAAAAAAAAAAAAPsFAABkcnMvZG93bnJldi54bWxQSwUGAAAAAAQA&#10;BADzAAAABwcAAAAA&#10;" o:allowincell="f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9027A1C" wp14:editId="1F137F6E">
                <wp:simplePos x="0" y="0"/>
                <wp:positionH relativeFrom="column">
                  <wp:posOffset>250190</wp:posOffset>
                </wp:positionH>
                <wp:positionV relativeFrom="paragraph">
                  <wp:posOffset>1595755</wp:posOffset>
                </wp:positionV>
                <wp:extent cx="81280" cy="124460"/>
                <wp:effectExtent l="0" t="0" r="0" b="0"/>
                <wp:wrapNone/>
                <wp:docPr id="5523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7 w 128"/>
                            <a:gd name="T3" fmla="*/ 3 h 196"/>
                            <a:gd name="T4" fmla="*/ 18 w 128"/>
                            <a:gd name="T5" fmla="*/ 16 h 196"/>
                            <a:gd name="T6" fmla="*/ 3 w 128"/>
                            <a:gd name="T7" fmla="*/ 61 h 196"/>
                            <a:gd name="T8" fmla="*/ 25 w 128"/>
                            <a:gd name="T9" fmla="*/ 61 h 196"/>
                            <a:gd name="T10" fmla="*/ 35 w 128"/>
                            <a:gd name="T11" fmla="*/ 31 h 196"/>
                            <a:gd name="T12" fmla="*/ 62 w 128"/>
                            <a:gd name="T13" fmla="*/ 18 h 196"/>
                            <a:gd name="T14" fmla="*/ 87 w 128"/>
                            <a:gd name="T15" fmla="*/ 27 h 196"/>
                            <a:gd name="T16" fmla="*/ 97 w 128"/>
                            <a:gd name="T17" fmla="*/ 51 h 196"/>
                            <a:gd name="T18" fmla="*/ 86 w 128"/>
                            <a:gd name="T19" fmla="*/ 75 h 196"/>
                            <a:gd name="T20" fmla="*/ 60 w 128"/>
                            <a:gd name="T21" fmla="*/ 83 h 196"/>
                            <a:gd name="T22" fmla="*/ 51 w 128"/>
                            <a:gd name="T23" fmla="*/ 83 h 196"/>
                            <a:gd name="T24" fmla="*/ 51 w 128"/>
                            <a:gd name="T25" fmla="*/ 101 h 196"/>
                            <a:gd name="T26" fmla="*/ 63 w 128"/>
                            <a:gd name="T27" fmla="*/ 100 h 196"/>
                            <a:gd name="T28" fmla="*/ 80 w 128"/>
                            <a:gd name="T29" fmla="*/ 103 h 196"/>
                            <a:gd name="T30" fmla="*/ 93 w 128"/>
                            <a:gd name="T31" fmla="*/ 111 h 196"/>
                            <a:gd name="T32" fmla="*/ 105 w 128"/>
                            <a:gd name="T33" fmla="*/ 138 h 196"/>
                            <a:gd name="T34" fmla="*/ 92 w 128"/>
                            <a:gd name="T35" fmla="*/ 167 h 196"/>
                            <a:gd name="T36" fmla="*/ 62 w 128"/>
                            <a:gd name="T37" fmla="*/ 177 h 196"/>
                            <a:gd name="T38" fmla="*/ 32 w 128"/>
                            <a:gd name="T39" fmla="*/ 165 h 196"/>
                            <a:gd name="T40" fmla="*/ 21 w 128"/>
                            <a:gd name="T41" fmla="*/ 133 h 196"/>
                            <a:gd name="T42" fmla="*/ 0 w 128"/>
                            <a:gd name="T43" fmla="*/ 133 h 196"/>
                            <a:gd name="T44" fmla="*/ 3 w 128"/>
                            <a:gd name="T45" fmla="*/ 161 h 196"/>
                            <a:gd name="T46" fmla="*/ 16 w 128"/>
                            <a:gd name="T47" fmla="*/ 180 h 196"/>
                            <a:gd name="T48" fmla="*/ 36 w 128"/>
                            <a:gd name="T49" fmla="*/ 192 h 196"/>
                            <a:gd name="T50" fmla="*/ 62 w 128"/>
                            <a:gd name="T51" fmla="*/ 196 h 196"/>
                            <a:gd name="T52" fmla="*/ 88 w 128"/>
                            <a:gd name="T53" fmla="*/ 192 h 196"/>
                            <a:gd name="T54" fmla="*/ 110 w 128"/>
                            <a:gd name="T55" fmla="*/ 181 h 196"/>
                            <a:gd name="T56" fmla="*/ 123 w 128"/>
                            <a:gd name="T57" fmla="*/ 162 h 196"/>
                            <a:gd name="T58" fmla="*/ 128 w 128"/>
                            <a:gd name="T59" fmla="*/ 137 h 196"/>
                            <a:gd name="T60" fmla="*/ 118 w 128"/>
                            <a:gd name="T61" fmla="*/ 107 h 196"/>
                            <a:gd name="T62" fmla="*/ 93 w 128"/>
                            <a:gd name="T63" fmla="*/ 90 h 196"/>
                            <a:gd name="T64" fmla="*/ 113 w 128"/>
                            <a:gd name="T65" fmla="*/ 73 h 196"/>
                            <a:gd name="T66" fmla="*/ 120 w 128"/>
                            <a:gd name="T67" fmla="*/ 51 h 196"/>
                            <a:gd name="T68" fmla="*/ 116 w 128"/>
                            <a:gd name="T69" fmla="*/ 28 h 196"/>
                            <a:gd name="T70" fmla="*/ 103 w 128"/>
                            <a:gd name="T71" fmla="*/ 12 h 196"/>
                            <a:gd name="T72" fmla="*/ 62 w 128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18" y="1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1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1"/>
                              </a:lnTo>
                              <a:lnTo>
                                <a:pt x="86" y="75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0" y="103"/>
                              </a:lnTo>
                              <a:lnTo>
                                <a:pt x="93" y="111"/>
                              </a:lnTo>
                              <a:lnTo>
                                <a:pt x="105" y="138"/>
                              </a:lnTo>
                              <a:lnTo>
                                <a:pt x="92" y="167"/>
                              </a:lnTo>
                              <a:lnTo>
                                <a:pt x="62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1"/>
                              </a:lnTo>
                              <a:lnTo>
                                <a:pt x="16" y="180"/>
                              </a:lnTo>
                              <a:lnTo>
                                <a:pt x="36" y="192"/>
                              </a:lnTo>
                              <a:lnTo>
                                <a:pt x="62" y="196"/>
                              </a:lnTo>
                              <a:lnTo>
                                <a:pt x="88" y="192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18" y="107"/>
                              </a:lnTo>
                              <a:lnTo>
                                <a:pt x="93" y="90"/>
                              </a:lnTo>
                              <a:lnTo>
                                <a:pt x="113" y="73"/>
                              </a:lnTo>
                              <a:lnTo>
                                <a:pt x="120" y="51"/>
                              </a:lnTo>
                              <a:lnTo>
                                <a:pt x="116" y="28"/>
                              </a:lnTo>
                              <a:lnTo>
                                <a:pt x="103" y="12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4099FF" id="Freeform 553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8pt,125.65pt,21.55pt,125.8pt,20.6pt,126.45pt,19.85pt,128.7pt,20.95pt,128.7pt,21.45pt,127.2pt,22.8pt,126.55pt,24.05pt,127pt,24.55pt,128.2pt,24pt,129.4pt,22.7pt,129.8pt,22.25pt,129.8pt,22.25pt,130.7pt,22.85pt,130.65pt,23.7pt,130.8pt,24.35pt,131.2pt,24.95pt,132.55pt,24.3pt,134pt,22.8pt,134.5pt,21.3pt,133.9pt,20.75pt,132.3pt,19.7pt,132.3pt,19.85pt,133.7pt,20.5pt,134.65pt,21.5pt,135.25pt,22.8pt,135.45pt,24.1pt,135.25pt,25.2pt,134.7pt,25.85pt,133.75pt,26.1pt,132.5pt,25.6pt,131pt,24.35pt,130.15pt,25.35pt,129.3pt,25.7pt,128.2pt,25.5pt,127.05pt,24.85pt,126.25pt,22.8pt,125.6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rGygYAAIYcAAAOAAAAZHJzL2Uyb0RvYy54bWysWduOo0YQfY+Uf0A8Rpo1zR1rPau9xFGk&#10;TbLSTj6AAWxQME2AGc9ulH9PVV/YZkIxrSjzYPBwXNQ5VXQVXa/fPF1a57EaxoZ3B5e98lyn6gpe&#10;Nt354P5+d7xJXWec8q7MW95VB/dLNbpvbr//7vW131c+r3lbVoMDRrpxf+0Pbj1N/X63G4u6uuTj&#10;K95XHVw88eGST/B1OO/KIb+C9Uu78z0v3l35UPYDL6pxhP9+kBfdW2H/dKqK6bfTaawmpz244Nsk&#10;PgfxeY+fu9vX+f485H3dFMqN/D94ccmbDm46m/qQT7nzMDT/MnVpioGP/DS9Kvhlx0+npqgEB2DD&#10;vGdsPtd5XwkuIM7YzzKN/5/Z4tfHT4PTlAc3ivzAdbr8AlE6DlWFmjtRFKBE137cA/Jz/2lAkmP/&#10;kRd/jE7H39d5d67eDgO/1lVegmMM8bvFD/DLCD917q+/8BLM5w8TF2o9nYYLGgQdnCcRlC9zUKqn&#10;ySngnynzU4hcAVeYH4axiNku3+vfFg/j9FPFhZ388eM4yZCWcCYCUipOd2DkdGkhuj/snNh3rg4Y&#10;VvGfMczAeE7tsCx+DvENSJCsmwEh51sF62ZCA8LSdTORiYnX7cQGJlg3kxiQmK2bgcd09tiP1u1k&#10;Boayw0yVA8IQM2UOCI+YKTQZL1NpkHE1YszUOiVCxkyx/YSwZKqdUZZMvSOKnSl4Gq8LzkzFk2jd&#10;J99UPPbWLfmm4imRkr6pODi++oTgIjFnCmnJVJy0ZCrOPEIo35Q8JjLcNyVnHvXkLjSnlDI1Zx4h&#10;VWCKnhFeBabojBEEA1N15hGPTGDKzgIi0wNT94xY44KF7jGR6sFCd8rUQveEMmXqHlCmFrrHRLKH&#10;pu4+kaLhQveACGFo6k4kQ7hUnbJkqk7kQrgUnciF0BSdEatCuBA9JZI9XIhOmVqIDgmzun5GpujU&#10;ShwtRM+IahWZoqdU2VuoTnplqs4YEcFooXtK6B4tdPeJGEYL4UGIdbVM4aHFWF9Go4Xy0Ees2oJm&#10;59tiy6g2IV5I71G2TOmpJSs2pc+I1IqXyhNqxabyCfHoxEvhiSDGpvBURY0XulMPT2zqDsFZlT1Z&#10;yA41YLUSJgvZiWxITNWpZycxVTdEhy73rPvYvNatbfHUqd4Wzhzov7Flxla35yN20djoQrN8Jzvx&#10;fA8ovEqAwT8EizYf7rcNhsAjOBI9/ktgCC2CEyswBA/BmRUYm0xEQx+JLxsvOYKdpIDbkcR2UcDt&#10;aDLFk9kRZYop9HY2vmN3h85AA2cFV1ShS7OCK6q+HVXsxYQzdlTh9UrC7ahiT4XWoW2y8R37JgG3&#10;o4qtkYDbUcX2R8DtqAaKamBHFdsYtA6dig1VbFUE3I5qqKhCz2FlXVGFvsIKrqiGdlSxeUDfoT+w&#10;sY4NgoDbUY0UVSjzVtYVVajkVnBFFYq1DRyrNfoO9dgKrqhCzbWCK6pQV63giirUTiu4ogr10QaO&#10;FRKpQg20giuqUOgMuFy4VS0bYKvu+Sbd4DqwSXePv4Hqlk9YAvWpc8X9IPC6hiPs0uD/L/yxuuMC&#10;MWEljOVt9Y7Rt8ttZ8ICaC+AjPZNX9THXthS6zas9pKBvqqPEgWFHCzNCaAv6qMEwWprgcLXNPRK&#10;K6xt6KO0pSiCd1tupZIhvCZvoTKJmp9UfSd9lHdMZWIlOg31VX1UfskESbdFxZcG4GiHgi2CTfex&#10;dwVj8Pq/CcPNRAHbdi1T1uYeQ/PTR8kTXtilOagAm9rKVGTz46jN6OMynMl2pFTtY/NaoK3oo7SG&#10;uz5IFTYPtnxTgryAUnq8kNuqG2Kg8tYtVXllmb8J09ktd2FhvdD89FHyTOXi9ZI1eEmUeqTbicRw&#10;jwt1g9tvkRDLj9B3O1rw4ibteds4lXLZtnSMSe/mtVRroY8qMVXn+MLTzFTA5FY4qTBshEkK24o8&#10;W3ClR2AU127RqM+LOK79xsb9yNumPDZti4v3OJzv37eD85jD0Mb32ZEdVRwWsFa81nQcf6bDhD+H&#10;wYGqEzhCEEOYvzIYHXjv/OzmGKfJTXgMo5ss8dIbj2XvstgLs/DD8W+sISzc101ZVt3Hpqv0QIiF&#10;dgMXNZqSoxwxEsIqlUWw4AteJElP/K2RHPhDVwK7fI/zlR/V+ZQ3rTzfLT0WIgNtfRRCiGkMDmDk&#10;IOeel19gGDNwOQyD4R2c1Hz46jpXGIQd3PHPh3yoXKf9uYOBTsZCbFcn8SWMEsyrwbxyb17JuwJM&#10;HdzJhTdTPH0/yWnbQz805xruxIQWHX8LQ6BTg9Ma4Z/0Sn2BYZdgoAZzOE0zvwvUt/Hh7T8AAAD/&#10;/wMAUEsDBBQABgAIAAAAIQDjYPfi3gAAAAkBAAAPAAAAZHJzL2Rvd25yZXYueG1sTI/BToNAEIbv&#10;Jr7DZky8mHYptVaQpWmamHgVjecpOwWEnaXsUvDtXU/2ODNf/vn+bDebTlxocI1lBatlBIK4tLrh&#10;SsHnx+viGYTzyBo7y6Tghxzs8tubDFNtJ36nS+ErEULYpaig9r5PpXRlTQbd0vbE4Xayg0EfxqGS&#10;esAphJtOxlH0JA02HD7U2NOhprItRqNgevsuDiY5t3J/+hpn1PrcPnil7u/m/QsIT7P/h+FPP6hD&#10;HpyOdmTtRKdgnTwGUkG8Wa1BBGATxyCOYbGNEpB5Jq8b5L8AAAD//wMAUEsBAi0AFAAGAAgAAAAh&#10;ALaDOJL+AAAA4QEAABMAAAAAAAAAAAAAAAAAAAAAAFtDb250ZW50X1R5cGVzXS54bWxQSwECLQAU&#10;AAYACAAAACEAOP0h/9YAAACUAQAACwAAAAAAAAAAAAAAAAAvAQAAX3JlbHMvLnJlbHNQSwECLQAU&#10;AAYACAAAACEAxTvKxsoGAACGHAAADgAAAAAAAAAAAAAAAAAuAgAAZHJzL2Uyb0RvYy54bWxQSwEC&#10;LQAUAAYACAAAACEA42D34t4AAAAJAQAADwAAAAAAAAAAAAAAAAAkCQAAZHJzL2Rvd25yZXYueG1s&#10;UEsFBgAAAAAEAAQA8wAAAC8KAAAAAA==&#10;" o:allowincell="f" fillcolor="#221f1f" stroked="f">
                <v:path o:connecttype="custom" o:connectlocs="39370,0;23495,1905;11430,10160;1905,38735;15875,38735;22225,19685;39370,11430;55245,17145;61595,32385;54610,47625;38100,52705;32385,52705;32385,64135;40005,63500;50800,65405;59055,70485;66675,87630;58420,106045;39370,112395;20320,104775;13335,84455;0,84455;1905,102235;10160,114300;22860,121920;39370,124460;55880,121920;69850,114935;78105,102870;81280,86995;74930,67945;59055,57150;71755,46355;76200,32385;73660,17780;65405,7620;39370,0" o:connectangles="0,0,0,0,0,0,0,0,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1" locked="0" layoutInCell="0" allowOverlap="1" wp14:anchorId="4A0C7115" wp14:editId="5A5B0F77">
            <wp:simplePos x="0" y="0"/>
            <wp:positionH relativeFrom="column">
              <wp:posOffset>2632075</wp:posOffset>
            </wp:positionH>
            <wp:positionV relativeFrom="paragraph">
              <wp:posOffset>1217295</wp:posOffset>
            </wp:positionV>
            <wp:extent cx="546100" cy="118110"/>
            <wp:effectExtent l="0" t="0" r="6350" b="0"/>
            <wp:wrapNone/>
            <wp:docPr id="552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0" allowOverlap="1" wp14:anchorId="726D2417" wp14:editId="600E7AB8">
            <wp:simplePos x="0" y="0"/>
            <wp:positionH relativeFrom="column">
              <wp:posOffset>1678940</wp:posOffset>
            </wp:positionH>
            <wp:positionV relativeFrom="paragraph">
              <wp:posOffset>1150620</wp:posOffset>
            </wp:positionV>
            <wp:extent cx="922655" cy="184785"/>
            <wp:effectExtent l="0" t="0" r="0" b="5715"/>
            <wp:wrapNone/>
            <wp:docPr id="552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0" allowOverlap="1" wp14:anchorId="2686C222" wp14:editId="1AD24B4D">
            <wp:simplePos x="0" y="0"/>
            <wp:positionH relativeFrom="column">
              <wp:posOffset>859790</wp:posOffset>
            </wp:positionH>
            <wp:positionV relativeFrom="paragraph">
              <wp:posOffset>1169670</wp:posOffset>
            </wp:positionV>
            <wp:extent cx="667385" cy="165735"/>
            <wp:effectExtent l="0" t="0" r="0" b="5715"/>
            <wp:wrapNone/>
            <wp:docPr id="552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16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0" allowOverlap="1" wp14:anchorId="109F7E40" wp14:editId="51BB1658">
            <wp:simplePos x="0" y="0"/>
            <wp:positionH relativeFrom="column">
              <wp:posOffset>445770</wp:posOffset>
            </wp:positionH>
            <wp:positionV relativeFrom="paragraph">
              <wp:posOffset>1227455</wp:posOffset>
            </wp:positionV>
            <wp:extent cx="382905" cy="106680"/>
            <wp:effectExtent l="0" t="0" r="0" b="7620"/>
            <wp:wrapNone/>
            <wp:docPr id="551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1155178C" wp14:editId="087506B7">
                <wp:simplePos x="0" y="0"/>
                <wp:positionH relativeFrom="column">
                  <wp:posOffset>348615</wp:posOffset>
                </wp:positionH>
                <wp:positionV relativeFrom="paragraph">
                  <wp:posOffset>1316990</wp:posOffset>
                </wp:positionV>
                <wp:extent cx="17780" cy="17780"/>
                <wp:effectExtent l="0" t="0" r="0" b="0"/>
                <wp:wrapNone/>
                <wp:docPr id="5518" name="Freeform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DFE3B9" id="Freeform 548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1pt,103.7pt,27.45pt,104.45pt,28.1pt,105.1pt,28.7pt,104.95pt,28.85pt,104.45pt,28.7pt,103.85pt,28.1pt,103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c5ogMAAJ8JAAAOAAAAZHJzL2Uyb0RvYy54bWysVttu2zgQfV9g/4HQ4wKOREWKLSNK0SZ1&#10;sUB6AZp+AC1RlrASqSVpy2mx/74zpOjIrdIGi/WDSHkOh3POjDi8fnXsWnLgSjdS5AG9iALCRSHL&#10;Ruzy4MvDZrEKiDZMlKyVgufBI9fBq5vff7se+jWPZS3bkisCToReD30e1Mb06zDURc07pi9kzwUY&#10;K6k6ZuBV7cJSsQG8d20YR9FVOEhV9koWXGv4984Zgxvrv6p4YT5WleaGtHkAsRn7VPa5xWd4c83W&#10;O8X6uinGMNh/iKJjjYBNT67umGFkr5ofXHVNoaSWlbkoZBfKqmoKbjkAGxp9x+ZzzXpuuYA4uj/J&#10;pP8/t8WHwydFmjIP0pRCrgTrIEsbxTlqTtJkhRINvV4D8nP/SSFJ3d/L4i9NhLytmdjx10rJoeas&#10;hMAo4sOzBfiiYSnZDu9lCe7Z3kir1rFSHToEHcjRJuXxlBR+NKSAP+lyuYLMFWBxU/TP1n5psdfm&#10;HZfWDTvca+MyWsLM5qMcKT2Aj6prIbl/hIRekoHElhqk7AShE0hE6hlEfIaY83E5QdB01kkyhcxH&#10;kk4g8WrWy9UUks7yWZ5D5ghByk+qwEZzjLIJ5BlGdCpuPB8Mnap7OUuJTuV9LkdTgZ+SBBWx8zln&#10;tS+D4ijGOoAZgVLF6sKy6KXGgsOigLp6cEXL1oBC6zNgiA7Bl7bCfwWGJCM4fREYcong5YvAkDIE&#10;Zy8CY2YQDeq77+bnFDEDFn5GEsSFZaOSCs7U709TFRA4Tbe4BWjLDCbAT8mQB/CpkdoO+G8nD/xB&#10;WrvBLFBIKWxqD2PY6snciinMMaFeUW/0Yz/15b5tcOatfnSoGL4v2BEGJ4q3+nFEOaV/sePoywvm&#10;XfjxLCxP0RkhPNTKHmcn0VDryZGmZduUm6ZtUS6tdtvbVpEDg24Wx3RDNyOBM1hri1hIXOb54XI4&#10;Uce84Nlqu9O3jMZJ9CbOFpur1XKRbJJ0kS2j1SKi2ZvsKkqy5G7zD34yNFnXTVlycd8I7jslTV7W&#10;icae7Xqc7ZVYFVkK2llez5KM7G+OpJJ7Udp6w8bzdpwb1rRuHp5HbEUG2n60Qtg2hZ3JdbitLB+h&#10;Synpbglwq4FJLdXXgAxwQ8gD/feeKR6Q9k8BnS6jSQI1aexLki5jeFFTy3ZqYaIAV3lgAjiHcHpr&#10;3DVk36tmV8NO1Goh5GvojlWDfczG56IaX+AWYBmMNxa8ZkzfLerpXnXzLwAAAP//AwBQSwMEFAAG&#10;AAgAAAAhACrTDlvfAAAACQEAAA8AAABkcnMvZG93bnJldi54bWxMj8FOwzAMhu9IvENkJG4sabVR&#10;VppOEwiQEJNgm3b2GtNWNEnVZGt5e8wJjrY//f7+YjXZTpxpCK13GpKZAkGu8qZ1tYb97unmDkSI&#10;6Ax23pGGbwqwKi8vCsyNH90HnbexFhziQo4amhj7XMpQNWQxzHxPjm+ffrAYeRxqaQYcOdx2MlXq&#10;VlpsHX9osKeHhqqv7clqeBxf7T4Z1frdJrvnCl824fC20fr6alrfg4g0xT8YfvVZHUp2OvqTM0F0&#10;GhbzJZMaUpXNQTCwyDIQR14kKgVZFvJ/g/IHAAD//wMAUEsBAi0AFAAGAAgAAAAhALaDOJL+AAAA&#10;4QEAABMAAAAAAAAAAAAAAAAAAAAAAFtDb250ZW50X1R5cGVzXS54bWxQSwECLQAUAAYACAAAACEA&#10;OP0h/9YAAACUAQAACwAAAAAAAAAAAAAAAAAvAQAAX3JlbHMvLnJlbHNQSwECLQAUAAYACAAAACEA&#10;R5y3OaIDAACfCQAADgAAAAAAAAAAAAAAAAAuAgAAZHJzL2Uyb0RvYy54bWxQSwECLQAUAAYACAAA&#10;ACEAKtMOW98AAAAJAQAADwAAAAAAAAAAAAAAAAD8BQAAZHJzL2Rvd25yZXYueG1sUEsFBgAAAAAE&#10;AAQA8wAAAAgHAAAAAA==&#10;" o:allowincell="f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0C8F5E72" wp14:editId="7326E539">
                <wp:simplePos x="0" y="0"/>
                <wp:positionH relativeFrom="column">
                  <wp:posOffset>248920</wp:posOffset>
                </wp:positionH>
                <wp:positionV relativeFrom="paragraph">
                  <wp:posOffset>1211580</wp:posOffset>
                </wp:positionV>
                <wp:extent cx="80010" cy="121920"/>
                <wp:effectExtent l="0" t="0" r="0" b="0"/>
                <wp:wrapNone/>
                <wp:docPr id="5517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0 w 126"/>
                            <a:gd name="T3" fmla="*/ 5 h 192"/>
                            <a:gd name="T4" fmla="*/ 20 w 126"/>
                            <a:gd name="T5" fmla="*/ 18 h 192"/>
                            <a:gd name="T6" fmla="*/ 5 w 126"/>
                            <a:gd name="T7" fmla="*/ 67 h 192"/>
                            <a:gd name="T8" fmla="*/ 26 w 126"/>
                            <a:gd name="T9" fmla="*/ 67 h 192"/>
                            <a:gd name="T10" fmla="*/ 36 w 126"/>
                            <a:gd name="T11" fmla="*/ 33 h 192"/>
                            <a:gd name="T12" fmla="*/ 65 w 126"/>
                            <a:gd name="T13" fmla="*/ 18 h 192"/>
                            <a:gd name="T14" fmla="*/ 91 w 126"/>
                            <a:gd name="T15" fmla="*/ 28 h 192"/>
                            <a:gd name="T16" fmla="*/ 102 w 126"/>
                            <a:gd name="T17" fmla="*/ 55 h 192"/>
                            <a:gd name="T18" fmla="*/ 90 w 126"/>
                            <a:gd name="T19" fmla="*/ 87 h 192"/>
                            <a:gd name="T20" fmla="*/ 76 w 126"/>
                            <a:gd name="T21" fmla="*/ 100 h 192"/>
                            <a:gd name="T22" fmla="*/ 53 w 126"/>
                            <a:gd name="T23" fmla="*/ 115 h 192"/>
                            <a:gd name="T24" fmla="*/ 27 w 126"/>
                            <a:gd name="T25" fmla="*/ 133 h 192"/>
                            <a:gd name="T26" fmla="*/ 11 w 126"/>
                            <a:gd name="T27" fmla="*/ 152 h 192"/>
                            <a:gd name="T28" fmla="*/ 0 w 126"/>
                            <a:gd name="T29" fmla="*/ 192 h 192"/>
                            <a:gd name="T30" fmla="*/ 123 w 126"/>
                            <a:gd name="T31" fmla="*/ 192 h 192"/>
                            <a:gd name="T32" fmla="*/ 123 w 126"/>
                            <a:gd name="T33" fmla="*/ 173 h 192"/>
                            <a:gd name="T34" fmla="*/ 25 w 126"/>
                            <a:gd name="T35" fmla="*/ 173 h 192"/>
                            <a:gd name="T36" fmla="*/ 45 w 126"/>
                            <a:gd name="T37" fmla="*/ 143 h 192"/>
                            <a:gd name="T38" fmla="*/ 80 w 126"/>
                            <a:gd name="T39" fmla="*/ 121 h 192"/>
                            <a:gd name="T40" fmla="*/ 103 w 126"/>
                            <a:gd name="T41" fmla="*/ 103 h 192"/>
                            <a:gd name="T42" fmla="*/ 117 w 126"/>
                            <a:gd name="T43" fmla="*/ 87 h 192"/>
                            <a:gd name="T44" fmla="*/ 126 w 126"/>
                            <a:gd name="T45" fmla="*/ 55 h 192"/>
                            <a:gd name="T46" fmla="*/ 121 w 126"/>
                            <a:gd name="T47" fmla="*/ 31 h 192"/>
                            <a:gd name="T48" fmla="*/ 108 w 126"/>
                            <a:gd name="T49" fmla="*/ 13 h 192"/>
                            <a:gd name="T50" fmla="*/ 66 w 126"/>
                            <a:gd name="T51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0" y="18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1" y="28"/>
                              </a:lnTo>
                              <a:lnTo>
                                <a:pt x="102" y="55"/>
                              </a:lnTo>
                              <a:lnTo>
                                <a:pt x="90" y="87"/>
                              </a:lnTo>
                              <a:lnTo>
                                <a:pt x="76" y="100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7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9F0B3A" id="Freeform 54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9pt,95.4pt,21.6pt,95.65pt,20.6pt,96.3pt,19.85pt,98.75pt,20.9pt,98.75pt,21.4pt,97.05pt,22.85pt,96.3pt,24.15pt,96.8pt,24.7pt,98.15pt,24.1pt,99.75pt,23.4pt,100.4pt,22.25pt,101.15pt,20.95pt,102.05pt,20.15pt,103pt,19.6pt,105pt,25.75pt,105pt,25.75pt,104.05pt,20.85pt,104.05pt,21.85pt,102.55pt,23.6pt,101.45pt,24.75pt,100.55pt,25.45pt,99.75pt,25.9pt,98.15pt,25.65pt,96.95pt,25pt,96.05pt,22.9pt,95.4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NBtQUAAKEVAAAOAAAAZHJzL2Uyb0RvYy54bWysWNtu4zYQfS/QfyD0WCCxSEm2ZcRZ7CZ1&#10;USBtF9j0A2hJtoTKokrJcXaL/ntneHGoVLSFonkIJetoNOcMOUPO3YfXQ01eCtlVolkH9DYMSNFk&#10;Iq+a/Tr4/XlzswxI1/Mm57VoinXwteiCD/fff3d3alcFE6Wo80ISMNJ0q1O7Dsq+b1ezWZeVxYF3&#10;t6ItGni4E/LAe7iV+1ku+QmsH+oZC8P57CRk3kqRFV0Hvz7qh8G9sr/bFVn/227XFT2p1wH41qv/&#10;Uv3f4v/Z/R1f7SVvyyozbvD/4MWBVw189GzqkfecHGX1L1OHKpOiE7v+NhOHmdjtqqxQHIANDd+x&#10;+VLytlBcQJyuPcvU/X9ms19fPktS5esgSegiIA0/QJQ2sihQc5LEC5To1HYrQH5pP0sk2bVPIvuj&#10;I414KHmzLz5KKU5lwXNwjCJ+NngBbzp4lWxPv4gczPNjL5Rarzt5QIOgA3lVQfl6Dkrx2pMMflyG&#10;IExAMnhCGU2ZitmMr+y72bHrfyqEssNfnrpehzSHKxWQ3HB6BiO7Qw3R/WFG5nNyIpTNTfzPGOpg&#10;QlIS+N57CHMgcThuJnIwybiZ2IEwj5nEwdDluJ25g0nGvYGwvhFfjJuBZXrGMI84qYOZe+xgqM6G&#10;Io8h6socReMeUVfouYcadZX2SURdrVM6LhJ1xWYesamrNg2Zx5QreOKJP3UVTz0TgLqSLz2Sw4p4&#10;k3zhkZy5ktPQN7ddzZNonB4baE49/JgrOlt4TLmiU99MgGX6RpB64sdc0WnCxicVc1X3iM5c0SEB&#10;jFuKXNUp82gVDWT32nJl99sa6L7wLJtooLtn2UQD3b2mXN1jn6mB7rHPK1f3pUf4aCA8o+PCxwPh&#10;Q4/w8UB4QI3m8nggPPXM0tgV3rcKY1d3qCzjEz52hfelhtjVHWqex5QrfOQTy9WdhkuPqYHwHq0S&#10;V3df/Uxc2Z0kA/V6bysyL22Rzl4bU6XhisBOAos/Fu1WdLgfwJINZf9Z7yn4ClD41AOGWCI4UhuQ&#10;a2CIFoKTSWCIB4LVVgiYXHYDFEdwOskylktEQ0XEbdM121gTFXwaSSx8Cj6NJlY3BZ9GFCuYgk+j&#10;imUK4VCJplBlhipUm0lwQ5VNo4olRTkzjSqWDQWfRhVrA8Ih+0/xPbIzdxpVzPDK+jSqkaEaTaMa&#10;GaqQjKf4jtkYnYF8OwluqEJKnQQ3VCFtToIbqvrQcnU1xYZqPI0qJkCkCjnOcUZ/xaQxCefN9ydN&#10;GRA4aW7xHUhsvMfsZy/JCQ814HUJIxw18PeDeCmehUL0mATnmpQ99rw9rhsXZgJhhbIP7dgqW2YN&#10;wsrVDOxTO2oU1CjgObfzxT60ozGl3bqCMpMvsuG2Nuyobc31F6+4lUJtAb9gLV5yHnblCpZcViLV&#10;wVxeJrnQJGG/fPGbCWwQwDMKZ4hLruEWFWFX1MDTEcISdfSE+WXFsqMWTRMwB1QvCnaT2po+yF7H&#10;LS6HCvKrcu4KDPc5yOG8zq3vdtQclobEuSbYx3bUMBoaEjBeEphiBwM+eyWqasUB7MoUgZ2XsnbO&#10;4tYpO1rndBqBo+gl394tY20DwoEZQVX+c2qAH92eRifqKt9UdY0poZP77UMtyQuHfhZjdEM35qsD&#10;WK32SY3A16xT+Dr0VEz2we6K6k/9lVIWh59YerOZLxc38SZObtJFuLwJafopnYdxGj9u/sbMRONV&#10;WeV50TxVTWF7ZTSe1osyXTvd5VLdMsx9aQLzSfHykgzV3xhJKY5NDuz4CltPP5rrnle1vp4NPVYi&#10;A207KiFUowp7U7rHtRX5V+hTSaH7hNDXhItSyG8BOUGPcB10fx65LAJS/9xAryulMabdXt3EyQLT&#10;q3SfbN0nvMnA1DroA9jq4uVDrxuRx1ZW+xK+RJUWjfgI/bFdhY0s5Z/2ytxAH1AxMD1LbDS69wr1&#10;1lm9/wcAAP//AwBQSwMEFAAGAAgAAAAhAF16e87dAAAACQEAAA8AAABkcnMvZG93bnJldi54bWxM&#10;j0FPwzAMhe9I/IfISNxY0iJgK00nhOiNyzY0iZvXhLZa4pQm3cq/x5zYybLf0/P3yvXsnTjZMfaB&#10;NGQLBcJSE0xPrYaPXX23BBETkkEXyGr4sRHW1fVViYUJZ9rY0za1gkMoFqihS2kopIxNZz3GRRgs&#10;sfYVRo+J17GVZsQzh3snc6Uepcee+EOHg33tbHPcTl5D/f721MbdROl7/HTHerNfotlrfXszvzyD&#10;SHZO/2b4w2d0qJjpECYyUTgN96ucnXxfKa7AhoeM50FDnikFsirlZYPqFwAA//8DAFBLAQItABQA&#10;BgAIAAAAIQC2gziS/gAAAOEBAAATAAAAAAAAAAAAAAAAAAAAAABbQ29udGVudF9UeXBlc10ueG1s&#10;UEsBAi0AFAAGAAgAAAAhADj9If/WAAAAlAEAAAsAAAAAAAAAAAAAAAAALwEAAF9yZWxzLy5yZWxz&#10;UEsBAi0AFAAGAAgAAAAhAClpU0G1BQAAoRUAAA4AAAAAAAAAAAAAAAAALgIAAGRycy9lMm9Eb2Mu&#10;eG1sUEsBAi0AFAAGAAgAAAAhAF16e87dAAAACQEAAA8AAAAAAAAAAAAAAAAADwgAAGRycy9kb3du&#10;cmV2LnhtbFBLBQYAAAAABAAEAPMAAAAZCQAAAAA=&#10;" o:allowincell="f" fillcolor="#221f1f" stroked="f">
                <v:path o:connecttype="custom" o:connectlocs="41910,0;25400,3175;12700,11430;3175,42545;16510,42545;22860,20955;41275,11430;57785,17780;64770,34925;57150,55245;48260,63500;33655,73025;17145,84455;6985,96520;0,121920;78105,121920;78105,109855;15875,109855;28575,90805;50800,76835;65405,65405;74295,55245;80010,34925;76835,19685;68580,8255;41910,0" o:connectangles="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1" locked="0" layoutInCell="0" allowOverlap="1" wp14:anchorId="3634A32F" wp14:editId="1C651612">
            <wp:simplePos x="0" y="0"/>
            <wp:positionH relativeFrom="column">
              <wp:posOffset>3816350</wp:posOffset>
            </wp:positionH>
            <wp:positionV relativeFrom="paragraph">
              <wp:posOffset>843280</wp:posOffset>
            </wp:positionV>
            <wp:extent cx="873760" cy="107950"/>
            <wp:effectExtent l="0" t="0" r="2540" b="6350"/>
            <wp:wrapNone/>
            <wp:docPr id="551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0" allowOverlap="1" wp14:anchorId="6D0C7BC4" wp14:editId="12F4F622">
            <wp:simplePos x="0" y="0"/>
            <wp:positionH relativeFrom="column">
              <wp:posOffset>2591435</wp:posOffset>
            </wp:positionH>
            <wp:positionV relativeFrom="paragraph">
              <wp:posOffset>766445</wp:posOffset>
            </wp:positionV>
            <wp:extent cx="1194435" cy="248920"/>
            <wp:effectExtent l="0" t="0" r="5715" b="0"/>
            <wp:wrapNone/>
            <wp:docPr id="551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0" allowOverlap="1" wp14:anchorId="5A93276E" wp14:editId="5A5C7FD3">
            <wp:simplePos x="0" y="0"/>
            <wp:positionH relativeFrom="column">
              <wp:posOffset>1565910</wp:posOffset>
            </wp:positionH>
            <wp:positionV relativeFrom="paragraph">
              <wp:posOffset>843280</wp:posOffset>
            </wp:positionV>
            <wp:extent cx="873760" cy="107950"/>
            <wp:effectExtent l="0" t="0" r="2540" b="6350"/>
            <wp:wrapNone/>
            <wp:docPr id="551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1" locked="0" layoutInCell="0" allowOverlap="1" wp14:anchorId="29A0ABD4" wp14:editId="13ECA641">
            <wp:simplePos x="0" y="0"/>
            <wp:positionH relativeFrom="column">
              <wp:posOffset>457200</wp:posOffset>
            </wp:positionH>
            <wp:positionV relativeFrom="paragraph">
              <wp:posOffset>789305</wp:posOffset>
            </wp:positionV>
            <wp:extent cx="1079500" cy="226060"/>
            <wp:effectExtent l="0" t="0" r="6350" b="2540"/>
            <wp:wrapNone/>
            <wp:docPr id="551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78B2D4F7" wp14:editId="7FA10143">
                <wp:simplePos x="0" y="0"/>
                <wp:positionH relativeFrom="column">
                  <wp:posOffset>348615</wp:posOffset>
                </wp:positionH>
                <wp:positionV relativeFrom="paragraph">
                  <wp:posOffset>932815</wp:posOffset>
                </wp:positionV>
                <wp:extent cx="17780" cy="17780"/>
                <wp:effectExtent l="0" t="0" r="0" b="0"/>
                <wp:wrapNone/>
                <wp:docPr id="5512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946AA1" id="Freeform 542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1pt,73.45pt,27.45pt,74.2pt,28.1pt,74.85pt,28.7pt,74.7pt,28.85pt,74.2pt,28.7pt,73.6pt,28.1pt,73.4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SFpQMAAJ8JAAAOAAAAZHJzL2Uyb0RvYy54bWysVm1v2zYQ/j5g/4HgxwGOREWKLSNK0SZ1&#10;MSB9AZr+AFqiLGESqZG05bTYf98dJTpyq7TBMH8QSd/D491zxztevzq2DTkIbWolM8ouQkqEzFVR&#10;y11GvzxsFitKjOWy4I2SIqOPwtBXN7//dt13axGpSjWF0ASUSLPuu4xW1nbrIDB5JVpuLlQnJAhL&#10;pVtuYal3QaF5D9rbJojC8CrolS46rXJhDPx7NwjpjdNfliK3H8vSCEuajIJt1n21+27xG9xc8/VO&#10;866q89EM/h+saHkt4dCTqjtuOdnr+gdVbZ1rZVRpL3LVBqos61w4H8AbFn7nzeeKd8L5AuSY7kST&#10;+f/U5h8OnzSpi4wmCYsokbyFKG20EMg5SeIIKeo7swbk5+6TRidNd6/yvwyR6rbicidea636SvAC&#10;DGOID8424MLAVrLt36sC1PO9VY6tY6lbVAg8kKMLyuMpKOJoSQ5/suVyBZHLQTJMUT9f+6353th3&#10;Qjk1/HBv7BDRAmYuHsXo0gPoKNsGgvtHQNgl6Um0GqN/grAJJCTVDAIYOikJZ3VcThAsmVUSTyHz&#10;liQTSLSa1XI1hSSztizPIXMOwfU8OQQHzbGSTiDPeMSm5EbzxrApu5ezLmECnqx5LkZTgp+CBBmx&#10;8zHnlU+D/CjHPIAZgVTF7MK06JTBhMOkgLx6GJKWrwGF0mfAYB2CL12G/woMQUZw8iIwxBLByxeB&#10;IWQITl8ExsggGtgf7s3PXcQIOPiZk0AubBuZ1FBTv6+mmhKopls8ArjlFgPgp6TPKFw1UrkB/23V&#10;QTwoJ7cYBQYhhUNdMYajnsSNnMIGT5hn1Av92E11DXcblHmpHwdUBPcLToRhIMVL/TiiBqZ/ceKo&#10;yxPmVfjxzCzv4iAE85ArV85OpCHXk5JmVFMXm7ppkC6jd9vbRpMDh24WRWzDNqMDZ7DGJbFUuM37&#10;h9uhoo5xwdrqutO3lEVx+CZKF5ur1XIRb+JkkS7D1SJk6Zv0KozT+G7zD14ZFq+ruiiEvK+l8J2S&#10;xS/rRGPPHnqc65WYFWkC3Dm/nnUydL85J7Xay8LlGzaet+Pc8roZ5sG5xY5kcNuPjgjXprAzDR1u&#10;q4pH6FJaDa8EeNXApFL6KyU9vBAyav7ecy0oaf6U0OlSFseQk9Yt4mQZwUJPJduphMscVGXUUqhD&#10;OL21wzNk3+l6V8FJzHEh1WvojmWNfczZN1g1LuAV4DwYXyz4zJiuHerpXXXzLwAAAP//AwBQSwME&#10;FAAGAAgAAAAhAIJSOPzfAAAACQEAAA8AAABkcnMvZG93bnJldi54bWxMj09Lw0AQxe+C32EZwZvd&#10;RNqmjdmUoqggFuwfPE+TMQlmZ0N228Rv7/Skt5n3Hm9+k61G26oz9b5xbCCeRKCIC1c2XBk47J/v&#10;FqB8QC6xdUwGfsjDKr++yjAt3cBbOu9CpaSEfYoG6hC6VGtf1GTRT1xHLN6X6y0GWftKlz0OUm5b&#10;fR9Fc22xYblQY0ePNRXfu5M18DS82UM8ROsPG+9fCnzd+M/3jTG3N+P6AVSgMfyF4YIv6JAL09Gd&#10;uPSqNTCbLiUp+nQugwRmSQLqeBGWCeg80/8/yH8BAAD//wMAUEsBAi0AFAAGAAgAAAAhALaDOJL+&#10;AAAA4QEAABMAAAAAAAAAAAAAAAAAAAAAAFtDb250ZW50X1R5cGVzXS54bWxQSwECLQAUAAYACAAA&#10;ACEAOP0h/9YAAACUAQAACwAAAAAAAAAAAAAAAAAvAQAAX3JlbHMvLnJlbHNQSwECLQAUAAYACAAA&#10;ACEAK+rkhaUDAACfCQAADgAAAAAAAAAAAAAAAAAuAgAAZHJzL2Uyb0RvYy54bWxQSwECLQAUAAYA&#10;CAAAACEAglI4/N8AAAAJAQAADwAAAAAAAAAAAAAAAAD/BQAAZHJzL2Rvd25yZXYueG1sUEsFBgAA&#10;AAAEAAQA8wAAAAsHAAAAAA==&#10;" o:allowincell="f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5EBA5928" wp14:editId="2DFB2A13">
                <wp:simplePos x="0" y="0"/>
                <wp:positionH relativeFrom="column">
                  <wp:posOffset>259715</wp:posOffset>
                </wp:positionH>
                <wp:positionV relativeFrom="paragraph">
                  <wp:posOffset>827405</wp:posOffset>
                </wp:positionV>
                <wp:extent cx="45720" cy="121920"/>
                <wp:effectExtent l="0" t="0" r="0" b="0"/>
                <wp:wrapNone/>
                <wp:docPr id="5511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0 w 72"/>
                            <a:gd name="T9" fmla="*/ 53 h 192"/>
                            <a:gd name="T10" fmla="*/ 50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537CF1" id="Freeform 541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.25pt,65.15pt,22.35pt,66.5pt,20.45pt,66.95pt,20.45pt,67.8pt,22.95pt,67.8pt,22.95pt,74.75pt,24.05pt,74.75pt,24.05pt,65.15pt,23.25pt,65.1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CU1wMAAOYKAAAOAAAAZHJzL2Uyb0RvYy54bWysVlFv2zYQfh/Q/0DwsYAjUZbsyIhTtMk8&#10;DMjaAs1+AC1RljCJ1Ejaclr0v+9Iii6dyYUxzA8mJX76ePfdkXd3745diw5MqkbwNSY3MUaMF6Js&#10;+G6N/3zezG4xUprykraCszV+YQq/u3/zy93Qr1giatGWTCIg4Wo19Gtca92vokgVNeuouhE947BY&#10;CdlRDY9yF5WSDsDetVESx4toELLspSiYUvD20S3ie8tfVazQn6pKMY3aNQbbtP2X9n9r/qP7O7ra&#10;SdrXTTGaQf+DFR1tOGx6onqkmqK9bP5F1TWFFEpU+qYQXSSqqimY9QG8IfErb77UtGfWFxBH9SeZ&#10;1P9HW3w8fJaoKdc4ywjBiNMOorSRjBnNUZYSI9HQqxUgv/SfpXFS9U+i+EshLh5qynfsvZRiqBkt&#10;wTCLj84+MA8KPkXb4Q9RAj3da2HVOlayM4SgAzraoLycgsKOGhXwMs2WCUSugBWSkBzmYFBEV/7b&#10;Yq/0b0xYHnp4UtqFtISZDUg5+vQMJFXXQnTfRihboAEtkzH8JwgIcILEqEaw3WtIEkDmt5Ms8wCS&#10;LKdp0gATT7JkAWK+mGZZBJhplmWAyObTLHBET15n0zR5CLlAQ84EnuYxKXbaC9SdNoiEIi+TSXlI&#10;qPJlplDnS0yh0heiTkKlLyVPqHXAA7m689lIa5+gxZGPGQozBKfIJL5J2F4ocxZMukLKP7vzRFeA&#10;MqsXwCCYAc/Hs/FzMGhiwNlVYHDcgJdXgSGTDDi/CmzyxaAhJ9yJ/rnVJiks/Donyegluc5NE2DL&#10;fuYohA6MGuMkoZi8LiMSIygjW+MARI5qE14/RcMawxWDari44B4xrztxYM/CArQJcuZ29Vfaj+WW&#10;h7C50zXxtvlVP/aWzMk5X4xq+kU/hqDMa+gX/ehAmaO6DjXekSCVJ/GjIzMSgLJXwrwUnsOPo2Hn&#10;erlF2Nkob4vCKQQmckFhUKJtyk3TtkZ7JXfbh1aiA4WmIEnIhmxGzc5grT1wXJjPXIK6N1CYxiib&#10;EmWL/LecJGn8Iclnm8XtcpZu0myWL+PbWUzyD/kiTvP0cfPdpABJV3VTlow/NZz5hoOk1xX0sfVx&#10;rYJtOUyO5VmS2ew6s/7Mydj+ppyUYs9Lm72mfv86zjVtWjePzi22IoPbfrRC2GpvCrxrFLaifIFi&#10;L4VrtqA5hEkt5FeMBmi01lj9vaeSYdT+zqFhyEmaQr5p+zAWexmubMMVygugWmON4c400wfturl9&#10;L5tdDTsRqwUX76HJqBrTDVj7nFXjAzRT1oOx8TPdWvhsUT/a0/t/AAAA//8DAFBLAwQUAAYACAAA&#10;ACEAQ6Hz8N8AAAAJAQAADwAAAGRycy9kb3ducmV2LnhtbEyPy07DMBBF90j8gzVI7KhdmlZtGqdC&#10;SGwqNpQittPYdVJiO7KdB/16hhUs587RnTPFbrItG3SIjXcS5jMBTLvKq8YZCcf3l4c1sJjQKWy9&#10;0xK+dYRdeXtTYK786N70cEiGUYmLOUqoU+pyzmNVa4tx5jvtaHf2wWKiMRiuAo5Ublv+KMSKW2wc&#10;Xaix08+1rr4OvZWAl31vXsUqjp/H/dKE/vxxvQ5S3t9NT1tgSU/pD4ZffVKHkpxOvncqslZCJjZE&#10;Ur4QC2AEZOs5sBMF2WYJvCz4/w/KHwAAAP//AwBQSwECLQAUAAYACAAAACEAtoM4kv4AAADhAQAA&#10;EwAAAAAAAAAAAAAAAAAAAAAAW0NvbnRlbnRfVHlwZXNdLnhtbFBLAQItABQABgAIAAAAIQA4/SH/&#10;1gAAAJQBAAALAAAAAAAAAAAAAAAAAC8BAABfcmVscy8ucmVsc1BLAQItABQABgAIAAAAIQCvnSCU&#10;1wMAAOYKAAAOAAAAAAAAAAAAAAAAAC4CAABkcnMvZTJvRG9jLnhtbFBLAQItABQABgAIAAAAIQBD&#10;ofPw3wAAAAkBAAAPAAAAAAAAAAAAAAAAADEGAABkcnMvZG93bnJldi54bWxQSwUGAAAAAAQABADz&#10;AAAAPQcAAAAA&#10;" o:allowincell="f" fillcolor="#221f1f" stroked="f">
                <v:path o:connecttype="custom" o:connectlocs="35560,0;24130,17145;0,22860;0,33655;31750,33655;31750,121920;45720,121920;45720,0;35560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1" locked="0" layoutInCell="0" allowOverlap="1" wp14:anchorId="1789ECE0" wp14:editId="21511C47">
            <wp:simplePos x="0" y="0"/>
            <wp:positionH relativeFrom="column">
              <wp:posOffset>1685925</wp:posOffset>
            </wp:positionH>
            <wp:positionV relativeFrom="paragraph">
              <wp:posOffset>401320</wp:posOffset>
            </wp:positionV>
            <wp:extent cx="182880" cy="163830"/>
            <wp:effectExtent l="0" t="0" r="7620" b="7620"/>
            <wp:wrapNone/>
            <wp:docPr id="551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1" locked="0" layoutInCell="0" allowOverlap="1" wp14:anchorId="3FB68D89" wp14:editId="59608E05">
            <wp:simplePos x="0" y="0"/>
            <wp:positionH relativeFrom="column">
              <wp:posOffset>261620</wp:posOffset>
            </wp:positionH>
            <wp:positionV relativeFrom="paragraph">
              <wp:posOffset>370205</wp:posOffset>
            </wp:positionV>
            <wp:extent cx="1337945" cy="196850"/>
            <wp:effectExtent l="0" t="0" r="0" b="0"/>
            <wp:wrapNone/>
            <wp:docPr id="550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68353A11" wp14:editId="5D019FBA">
                <wp:simplePos x="0" y="0"/>
                <wp:positionH relativeFrom="column">
                  <wp:posOffset>2165985</wp:posOffset>
                </wp:positionH>
                <wp:positionV relativeFrom="paragraph">
                  <wp:posOffset>58420</wp:posOffset>
                </wp:positionV>
                <wp:extent cx="0" cy="55245"/>
                <wp:effectExtent l="0" t="0" r="0" b="0"/>
                <wp:wrapNone/>
                <wp:docPr id="5508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371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2A50" id="Freeform 538" o:spid="_x0000_s1026" style="position:absolute;margin-left:170.55pt;margin-top:4.6pt;width:0;height:4.3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gnAAMAAJgGAAAOAAAAZHJzL2Uyb0RvYy54bWysVdtu2zAMfR+wfxD0OCD1JXZuqFMUcTIM&#10;6LYCzT5AseVYmC15khKnG/bvI2Xn1qLAMMwPimTS5DmHInN7d6grsufaCCUTGtz4lHCZqVzIbUK/&#10;rVeDCSXGMpmzSkme0Gdu6N38/bvbtpnxUJWqyrkmEESaWdsktLS2mXmeyUpeM3OjGi7BWChdMwtH&#10;vfVyzVqIXlde6Psjr1U6b7TKuDHwNu2MdO7iFwXP7NeiMNySKqGAzbpVu3WDqze/ZbOtZk0psh4G&#10;+wcUNRMSkp5CpcwystPiVahaZFoZVdibTNWeKgqRcccB2AT+CzZPJWu44wLimOYkk/l/YbMv+0dN&#10;RJ7QOPahVpLVUKWV5hw1J/FwghK1jZmB51PzqJGkaR5U9t2Awbuy4MGAD9m0n1UOcdjOKifLodA1&#10;fgmEycGp/3xSnx8sybqXGbyN4zCKManHZsfPsp2xH7lyIdj+wdiubDnsnOh5j3sNJS7qCir4wSM+&#10;aUkYjPxjkU9OwYXTZExKMhn39+DkEl64vBlneOV0DAOwt0dgrDxizQ6yBws7wrA7fKdMowwqgsiB&#10;/DromYMXMnvDGeCh8/DSGfKek2i4+C+vvKYErvymo9owi9gwB25Jm9BOK1ImFPRAQ632fK2ciz1X&#10;rRMLsp3NlXzt5lQHr84GG0zjinpKjYgvCivVSlSVq2wlEVAwGY4Dh8SoSuRoRTBGbzeLSpM9w572&#10;R3GY9jpcudXCwmSpRJ3QyMenI15yli9l7tJYJqpu74BicLiMvSx4LV0H/5r60+VkOYkGUThaDiI/&#10;TQf3q0U0GK2CcZwO08UiDX4jziCalSLPuUSox2kSRH/Xrf1c6+bAaZ5cUbpivnLPa+beNQwnOXA5&#10;/jp2rm2xU7vW3qj8GbpWq248wjiHTan0T0paGI0JNT92THNKqk8SZs80iCKcpe4QxeMQDvrSsrm0&#10;MJlBqIRaCtcetwvbzd9do8W2hExdjaW6h2lRCOxth69D1R9g/DkG/ajG+Xp5dl7nP5T5HwAAAP//&#10;AwBQSwMEFAAGAAgAAAAhADdshK7cAAAACAEAAA8AAABkcnMvZG93bnJldi54bWxMj0FLw0AQhe+C&#10;/2EZwZvdpGpsYjalFLxVsa2UHjfZMQnNzobsNo3/3hEPeny8jzff5MvJdmLEwbeOFMSzCARS5UxL&#10;tYKP/cvdAoQPmozuHKGCL/SwLK6vcp0Zd6EtjrtQCx4hn2kFTQh9JqWvGrTaz1yPxN2nG6wOHIda&#10;mkFfeNx2ch5FibS6Jb7Q6B7XDVan3dkqcOnx7TXp3zebpF09JnF5OIxklbq9mVbPIAJO4Q+GH31W&#10;h4KdSncm40Wn4P4hjhlVkM5BcP+bSwafUpBFLv8/UHwDAAD//wMAUEsBAi0AFAAGAAgAAAAhALaD&#10;OJL+AAAA4QEAABMAAAAAAAAAAAAAAAAAAAAAAFtDb250ZW50X1R5cGVzXS54bWxQSwECLQAUAAYA&#10;CAAAACEAOP0h/9YAAACUAQAACwAAAAAAAAAAAAAAAAAvAQAAX3JlbHMvLnJlbHNQSwECLQAUAAYA&#10;CAAAACEA9BRYJwADAACYBgAADgAAAAAAAAAAAAAAAAAuAgAAZHJzL2Uyb0RvYy54bWxQSwECLQAU&#10;AAYACAAAACEAN2yErtwAAAAIAQAADwAAAAAAAAAAAAAAAABaBQAAZHJzL2Rvd25yZXYueG1sUEsF&#10;BgAAAAAEAAQA8wAAAGMGAAAAAA==&#10;" o:allowincell="f" path="m,87l,e" filled="f" strokecolor="#00652d" strokeweight=".51031mm">
                <v:stroke miterlimit="4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22597E96" wp14:editId="5E59F610">
                <wp:simplePos x="0" y="0"/>
                <wp:positionH relativeFrom="column">
                  <wp:posOffset>2133600</wp:posOffset>
                </wp:positionH>
                <wp:positionV relativeFrom="paragraph">
                  <wp:posOffset>58420</wp:posOffset>
                </wp:positionV>
                <wp:extent cx="0" cy="55245"/>
                <wp:effectExtent l="0" t="0" r="0" b="0"/>
                <wp:wrapNone/>
                <wp:docPr id="5507" name="Freeform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75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CA50" id="Freeform 537" o:spid="_x0000_s1026" style="position:absolute;margin-left:168pt;margin-top:4.6pt;width:0;height:4.3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8KYAgMAAJgGAAAOAAAAZHJzL2Uyb0RvYy54bWysVdtu2zAMfR+wfxD0OCD1JXaSGnWKImmG&#10;Ad1WoNkHKLYcC7MlT1LidMP+faRs59KiwDDMD45kUuQ5hyJzc3uoK7Ln2gglUxpc+ZRwmalcyG1K&#10;v61XoxklxjKZs0pJntJnbujt/P27m7ZJeKhKVeVcEwgiTdI2KS2tbRLPM1nJa2auVMMlGAula2Zh&#10;q7derlkL0evKC31/4rVK541WGTcGvi47I527+EXBM/u1KAy3pEopYLPurd17g29vfsOSrWZNKbIe&#10;BvsHFDUTEpIeQy2ZZWSnxatQtci0MqqwV5mqPVUUIuOOA7AJ/BdsnkrWcMcFxDHNUSbz/8JmX/aP&#10;mog8pXHsTymRrIYqrTTnqDmJx1OUqG1MAp5PzaNGkqZ5UNl3AwbvwoIbAz5k035WOcRhO6ucLIdC&#10;13gSCJODU//5qD4/WJJ1HzP4GsdhFGNSjyXDsWxn7EeuXAi2fzC2K1sOKyd63uNeQ4mLuoIKfvCI&#10;T1oSBhN/KPLRKThzmk1JSWaOJBTv6BKeubwZZ3zhNIQB2NsBGCsHrNlB9mBhRRh2h++UaZRBRRA5&#10;kF8HPXPwQmZvOAM8dB6fO0PeUxINF//lldeUwJXf4BmWNMwitmFJ2pR2WpEypaAHGmq152vlXOyp&#10;ap1YkO1kruRrN6c6eHU2WGBGV9RjakR8VlipVqKqHLpKIqBgFk1jh8SoSuRoRTBGbzeLSpM9w572&#10;J3G47HW4cKuFhclSiTqlkY9PR7zkLL+XuUtjmai6tQOKweEy9rLgtXQd/Ovav76f3c+iURRO7keR&#10;v1yO7laLaDRZBdN4OV4uFsvgN+IMoqQUec4lQh2mSRD9Xbf2c62bA8d5ckHpgvnKPa+Ze5cwnOTA&#10;Zfh17FzbYqd2rb1R+TN0rVbdeIRxDotS6Z+UtDAaU2p+7JjmlFSfJMye6yCKcJa6TRRPQ9joc8vm&#10;3MJkBqFSailce1wubDd/d40W2xIyBa7GUt3BtCgE9rbD16HqNzD+HIN+VON8Pd87r9MfyvwPAAAA&#10;//8DAFBLAwQUAAYACAAAACEAF5dD+twAAAAIAQAADwAAAGRycy9kb3ducmV2LnhtbEyPUUvDQBCE&#10;3wX/w7GCb/Zii9XGXEqwCkKhYPQHbJI1Cc3thdylif/elT7Ux2GGmW+S7Ww7daLBt44N3C8iUMSl&#10;q1quDXx9vt09gfIBucLOMRn4IQ/b9PoqwbhyE3/QKQ+1khL2MRpoQuhjrX3ZkEW/cD2xeN9usBhE&#10;DrWuBpyk3HZ6GUVrbbFlWWiwp5eGymM+WgNtdsD9uPcHu8t3x4fyNZvei9qY25s5ewYVaA6XMPzh&#10;CzqkwlS4kSuvOgOr1Vq+BAObJSjxz7qQ4OMGdJro/wfSXwAAAP//AwBQSwECLQAUAAYACAAAACEA&#10;toM4kv4AAADhAQAAEwAAAAAAAAAAAAAAAAAAAAAAW0NvbnRlbnRfVHlwZXNdLnhtbFBLAQItABQA&#10;BgAIAAAAIQA4/SH/1gAAAJQBAAALAAAAAAAAAAAAAAAAAC8BAABfcmVscy8ucmVsc1BLAQItABQA&#10;BgAIAAAAIQDC/8KYAgMAAJgGAAAOAAAAAAAAAAAAAAAAAC4CAABkcnMvZTJvRG9jLnhtbFBLAQIt&#10;ABQABgAIAAAAIQAXl0P63AAAAAgBAAAPAAAAAAAAAAAAAAAAAFwFAABkcnMvZG93bnJldi54bWxQ&#10;SwUGAAAAAAQABADzAAAAZQYAAAAA&#10;" o:allowincell="f" path="m,87l,e" filled="f" strokecolor="#00652d" strokeweight=".51319mm">
                <v:stroke miterlimit="4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48" behindDoc="1" locked="0" layoutInCell="0" allowOverlap="1" wp14:anchorId="3C41BF25" wp14:editId="414EC788">
            <wp:simplePos x="0" y="0"/>
            <wp:positionH relativeFrom="column">
              <wp:posOffset>692150</wp:posOffset>
            </wp:positionH>
            <wp:positionV relativeFrom="paragraph">
              <wp:posOffset>-18415</wp:posOffset>
            </wp:positionV>
            <wp:extent cx="1409065" cy="201295"/>
            <wp:effectExtent l="0" t="0" r="635" b="8255"/>
            <wp:wrapNone/>
            <wp:docPr id="550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06498520" wp14:editId="4D84D27F">
                <wp:simplePos x="0" y="0"/>
                <wp:positionH relativeFrom="column">
                  <wp:posOffset>659765</wp:posOffset>
                </wp:positionH>
                <wp:positionV relativeFrom="paragraph">
                  <wp:posOffset>58420</wp:posOffset>
                </wp:positionV>
                <wp:extent cx="0" cy="55245"/>
                <wp:effectExtent l="0" t="0" r="0" b="0"/>
                <wp:wrapNone/>
                <wp:docPr id="5505" name="Freeform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476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B00A2" id="Freeform 535" o:spid="_x0000_s1026" style="position:absolute;margin-left:51.95pt;margin-top:4.6pt;width:0;height:4.3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05AgMAAJgGAAAOAAAAZHJzL2Uyb0RvYy54bWysVW1v2jAQ/j5p/8Hyx0k0LyRAo4aqIjBN&#10;6rZKZT/AJA6xltiZbQjdtP++OydQaFVpmpYPwc6d757nOd9xc3toarLn2gglUxpc+ZRwmatCyG1K&#10;v61XoxklxjJZsFpJntInbujt/P27m65NeKgqVRdcEwgiTdK1Ka2sbRPPM3nFG2auVMslGEulG2Zh&#10;q7deoVkH0ZvaC31/4nVKF61WOTcGvma9kc5d/LLkuf1aloZbUqcUsFn31u69wbc3v2HJVrO2EvkA&#10;g/0DioYJCUlPoTJmGdlp8SpUI3KtjCrtVa4aT5WlyLnjAGwC/wWbx4q13HEBcUx7ksn8v7D5l/2D&#10;JqJIaRz7MSWSNVClleYcNSfxOEaJutYk4PnYPmgkadp7lX83YPAuLLgx4EM23WdVQBy2s8rJcih1&#10;gyeBMDk49Z9O6vODJXn/MYevcRxGLqnHkuOxfGfsR65cCLa/N7YvWwErJ3ox4F5Dicumhgp+8IhP&#10;OhIGE/9Y5JNTcOY0m5KKzKbDPTi5hGcub8YZXzgdwwDs7REYq45Y84McwMKKMOwO3ynTKoOKIHIg&#10;vw4QCYQAL2T2hjPAQ+fxuXN/aEii4eK/vPKaErjym55qyyxiwxy4JF1Ke61IlVLQAw2N2vO1ci72&#10;uWq9WJDt2VzL125OdfDqbbDANI7aKTUiPiusVCtR166ytURAwSyaThwSo2pRoBXBGL3dLGpN9gx7&#10;2p/EYTbocOHWCAuTpRZNSiMfn554xVmxlIVLY5mo+7UDisHhMg6y4LV0Hfzr2r9ezpazaBSFk+Uo&#10;8rNsdLdaRKPJKpjG2ThbLLLgN+IMoqQSRcElQj1OkyD6u24d5lo/B07z5ILSBfOVe14z9y5hOMmB&#10;y/HXsXNti53at/ZGFU/QtVr14xHGOSwqpX9S0sFoTKn5sWOaU1J/kjB7roMowlnqNlE8DWGjzy2b&#10;cwuTOYRKqaVw7XG5sP383bVabCvIFLgaS3UH06IU2NsOX49q2MD4cwyGUY3z9XzvvJ7/UOZ/AAAA&#10;//8DAFBLAwQUAAYACAAAACEAfilr4dkAAAAIAQAADwAAAGRycy9kb3ducmV2LnhtbEyPwU7DMBBE&#10;70j8g7VI3KjTIhUS4lQVEtwpVcVxEy9J2ngdxU4a+Hq2XOC2TzOanck3s+vURENoPRtYLhJQxJW3&#10;LdcG9u8vd4+gQkS22HkmA18UYFNcX+WYWX/mN5p2sVYSwiFDA02MfaZ1qBpyGBa+Jxbt0w8Oo+BQ&#10;azvgWcJdp1dJstYOW5YPDfb03FB12o3OwLo6hsnuD/13v51e8WNMl6GMxtzezNsnUJHm+GeGS32p&#10;DoV0Kv3INqhOOLlPxWogXYG66L9cyvGQgi5y/X9A8QMAAP//AwBQSwECLQAUAAYACAAAACEAtoM4&#10;kv4AAADhAQAAEwAAAAAAAAAAAAAAAAAAAAAAW0NvbnRlbnRfVHlwZXNdLnhtbFBLAQItABQABgAI&#10;AAAAIQA4/SH/1gAAAJQBAAALAAAAAAAAAAAAAAAAAC8BAABfcmVscy8ucmVsc1BLAQItABQABgAI&#10;AAAAIQCT9y05AgMAAJgGAAAOAAAAAAAAAAAAAAAAAC4CAABkcnMvZTJvRG9jLnhtbFBLAQItABQA&#10;BgAIAAAAIQB+KWvh2QAAAAgBAAAPAAAAAAAAAAAAAAAAAFwFAABkcnMvZG93bnJldi54bWxQSwUG&#10;AAAAAAQABADzAAAAYgYAAAAA&#10;" o:allowincell="f" path="m,87l,e" filled="f" strokecolor="#00652d" strokeweight=".51322mm">
                <v:stroke miterlimit="4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400" behindDoc="1" locked="0" layoutInCell="0" allowOverlap="1" wp14:anchorId="7B8C42FA" wp14:editId="4EF25FCA">
            <wp:simplePos x="0" y="0"/>
            <wp:positionH relativeFrom="column">
              <wp:posOffset>53975</wp:posOffset>
            </wp:positionH>
            <wp:positionV relativeFrom="paragraph">
              <wp:posOffset>-1905</wp:posOffset>
            </wp:positionV>
            <wp:extent cx="480695" cy="184785"/>
            <wp:effectExtent l="0" t="0" r="0" b="5715"/>
            <wp:wrapNone/>
            <wp:docPr id="550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4351A2AC" wp14:editId="2DDA759B">
                <wp:simplePos x="0" y="0"/>
                <wp:positionH relativeFrom="column">
                  <wp:posOffset>-240665</wp:posOffset>
                </wp:positionH>
                <wp:positionV relativeFrom="paragraph">
                  <wp:posOffset>60960</wp:posOffset>
                </wp:positionV>
                <wp:extent cx="88900" cy="122555"/>
                <wp:effectExtent l="0" t="0" r="0" b="0"/>
                <wp:wrapNone/>
                <wp:docPr id="5503" name="Freeform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2555"/>
                        </a:xfrm>
                        <a:custGeom>
                          <a:avLst/>
                          <a:gdLst>
                            <a:gd name="T0" fmla="*/ 23 w 140"/>
                            <a:gd name="T1" fmla="*/ 0 h 193"/>
                            <a:gd name="T2" fmla="*/ 5 w 140"/>
                            <a:gd name="T3" fmla="*/ 105 h 193"/>
                            <a:gd name="T4" fmla="*/ 40 w 140"/>
                            <a:gd name="T5" fmla="*/ 105 h 193"/>
                            <a:gd name="T6" fmla="*/ 68 w 140"/>
                            <a:gd name="T7" fmla="*/ 90 h 193"/>
                            <a:gd name="T8" fmla="*/ 93 w 140"/>
                            <a:gd name="T9" fmla="*/ 100 h 193"/>
                            <a:gd name="T10" fmla="*/ 102 w 140"/>
                            <a:gd name="T11" fmla="*/ 125 h 193"/>
                            <a:gd name="T12" fmla="*/ 93 w 140"/>
                            <a:gd name="T13" fmla="*/ 151 h 193"/>
                            <a:gd name="T14" fmla="*/ 68 w 140"/>
                            <a:gd name="T15" fmla="*/ 163 h 193"/>
                            <a:gd name="T16" fmla="*/ 57 w 140"/>
                            <a:gd name="T17" fmla="*/ 161 h 193"/>
                            <a:gd name="T18" fmla="*/ 43 w 140"/>
                            <a:gd name="T19" fmla="*/ 151 h 193"/>
                            <a:gd name="T20" fmla="*/ 37 w 140"/>
                            <a:gd name="T21" fmla="*/ 133 h 193"/>
                            <a:gd name="T22" fmla="*/ 0 w 140"/>
                            <a:gd name="T23" fmla="*/ 133 h 193"/>
                            <a:gd name="T24" fmla="*/ 5 w 140"/>
                            <a:gd name="T25" fmla="*/ 160 h 193"/>
                            <a:gd name="T26" fmla="*/ 21 w 140"/>
                            <a:gd name="T27" fmla="*/ 180 h 193"/>
                            <a:gd name="T28" fmla="*/ 70 w 140"/>
                            <a:gd name="T29" fmla="*/ 193 h 193"/>
                            <a:gd name="T30" fmla="*/ 97 w 140"/>
                            <a:gd name="T31" fmla="*/ 188 h 193"/>
                            <a:gd name="T32" fmla="*/ 120 w 140"/>
                            <a:gd name="T33" fmla="*/ 175 h 193"/>
                            <a:gd name="T34" fmla="*/ 135 w 140"/>
                            <a:gd name="T35" fmla="*/ 152 h 193"/>
                            <a:gd name="T36" fmla="*/ 140 w 140"/>
                            <a:gd name="T37" fmla="*/ 125 h 193"/>
                            <a:gd name="T38" fmla="*/ 125 w 140"/>
                            <a:gd name="T39" fmla="*/ 80 h 193"/>
                            <a:gd name="T40" fmla="*/ 106 w 140"/>
                            <a:gd name="T41" fmla="*/ 66 h 193"/>
                            <a:gd name="T42" fmla="*/ 82 w 140"/>
                            <a:gd name="T43" fmla="*/ 61 h 193"/>
                            <a:gd name="T44" fmla="*/ 43 w 140"/>
                            <a:gd name="T45" fmla="*/ 76 h 193"/>
                            <a:gd name="T46" fmla="*/ 51 w 140"/>
                            <a:gd name="T47" fmla="*/ 31 h 193"/>
                            <a:gd name="T48" fmla="*/ 130 w 140"/>
                            <a:gd name="T49" fmla="*/ 31 h 193"/>
                            <a:gd name="T50" fmla="*/ 130 w 140"/>
                            <a:gd name="T51" fmla="*/ 0 h 193"/>
                            <a:gd name="T52" fmla="*/ 23 w 140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0" h="193">
                              <a:moveTo>
                                <a:pt x="23" y="0"/>
                              </a:moveTo>
                              <a:lnTo>
                                <a:pt x="5" y="105"/>
                              </a:lnTo>
                              <a:lnTo>
                                <a:pt x="40" y="105"/>
                              </a:lnTo>
                              <a:lnTo>
                                <a:pt x="68" y="90"/>
                              </a:lnTo>
                              <a:lnTo>
                                <a:pt x="93" y="100"/>
                              </a:lnTo>
                              <a:lnTo>
                                <a:pt x="102" y="125"/>
                              </a:lnTo>
                              <a:lnTo>
                                <a:pt x="93" y="151"/>
                              </a:lnTo>
                              <a:lnTo>
                                <a:pt x="68" y="163"/>
                              </a:lnTo>
                              <a:lnTo>
                                <a:pt x="57" y="161"/>
                              </a:lnTo>
                              <a:lnTo>
                                <a:pt x="43" y="151"/>
                              </a:lnTo>
                              <a:lnTo>
                                <a:pt x="37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21" y="180"/>
                              </a:lnTo>
                              <a:lnTo>
                                <a:pt x="70" y="193"/>
                              </a:lnTo>
                              <a:lnTo>
                                <a:pt x="97" y="188"/>
                              </a:lnTo>
                              <a:lnTo>
                                <a:pt x="120" y="175"/>
                              </a:lnTo>
                              <a:lnTo>
                                <a:pt x="135" y="152"/>
                              </a:lnTo>
                              <a:lnTo>
                                <a:pt x="140" y="125"/>
                              </a:lnTo>
                              <a:lnTo>
                                <a:pt x="125" y="80"/>
                              </a:lnTo>
                              <a:lnTo>
                                <a:pt x="106" y="66"/>
                              </a:lnTo>
                              <a:lnTo>
                                <a:pt x="82" y="61"/>
                              </a:lnTo>
                              <a:lnTo>
                                <a:pt x="43" y="76"/>
                              </a:lnTo>
                              <a:lnTo>
                                <a:pt x="51" y="31"/>
                              </a:lnTo>
                              <a:lnTo>
                                <a:pt x="130" y="31"/>
                              </a:lnTo>
                              <a:lnTo>
                                <a:pt x="13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80A8CE" id="Freeform 533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7.8pt,4.8pt,-18.7pt,10.05pt,-16.95pt,10.05pt,-15.55pt,9.3pt,-14.3pt,9.8pt,-13.85pt,11.05pt,-14.3pt,12.35pt,-15.55pt,12.95pt,-16.1pt,12.85pt,-16.8pt,12.35pt,-17.1pt,11.45pt,-18.95pt,11.45pt,-18.7pt,12.8pt,-17.9pt,13.8pt,-15.45pt,14.45pt,-14.1pt,14.2pt,-12.95pt,13.55pt,-12.2pt,12.4pt,-11.95pt,11.05pt,-12.7pt,8.8pt,-13.65pt,8.1pt,-14.85pt,7.85pt,-16.8pt,8.6pt,-16.4pt,6.35pt,-12.45pt,6.35pt,-12.45pt,4.8pt,-17.8pt,4.8pt" coordsize="14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/5wwUAAEoWAAAOAAAAZHJzL2Uyb0RvYy54bWysWG1vo0YQ/l6p/wHxsVJilnesOKe7pK4q&#10;pe1Jl/6ANWCDilm64Dh3Vf97Z/bFWVIWo6r5EDD7MDvPM+zM7tx9eD02zkvJ+5q1G5fceq5Ttjkr&#10;6vawcX9/3t6krtMPtC1ow9py434te/fD/fff3Z27demzijVFyR0w0vbrc7dxq2Ho1qtVn1flkfa3&#10;rCtbGNwzfqQD/OSHVcHpGawfm5XvefHqzHjRcZaXfQ9PH+Wgey/s7/dlPvy23/fl4DQbF3wbxH8u&#10;/u/w/+r+jq4PnHZVnSs36H/w4kjrFia9mHqkA3VOvP6XqWOdc9az/XCbs+OK7fd1XgoOwIZ479h8&#10;qWhXCi4gTt9dZOr/P7P5ry+fuVMXGzeKvMB1WnqEKG15WaLmThQEKNG569eA/NJ95kiy755Y/kfv&#10;tOyhou2h/Mg5O1clLcAxgvjV6AX80cOrzu78CyvAPD0NTKj1uudHNAg6OK8iKF8vQSlfByeHh2ma&#10;eRC5HEaI70dRJCaga/1ufuqHn0om7NCXp36QIS3gTgSkUJyewcj+2EB0f1g5fuCcHRLq+F8wxMB4&#10;TuWQTPCHuF4gvgGJpq2AjpeZiBdN2wkNUOhNG4oMjNVQbIDidNpQYmAyCzFYqRevM4s+mYEhnsUQ&#10;MZUmnj/tEjG1Jr5FJWLKbfOKjASPyLTgxFTcJhQZSR4HFlOm5lFiIWiKTmKbV6bsoUV2MtLdRtA3&#10;dQ8sXvkj2QMLQd+U3fJx+iPVrZZM1S3rxR+LbvmsfFN0n0yL7o9ET22mTNETG7+R6PDtTaaDwBQ9&#10;s4gejERPU4spU3TiW9yCjPy2TkliWTeBKTsJLMIHI+Ej3+KXKTwkzWnlg5HytvUcmMrjqp9Mw4Ep&#10;vS2IkL0NIbx42lRoSh/H0wxDU/nUkrBCU3jbcg5N3W3LOTRlT2w+marDkp8UKjRFDywpJhxpHlji&#10;F5qa20xFI81tpiJTc8sSjEzJbeU4MiU3DK2wIKsCTytd8/PXVj2DOwc2JriXwD1Ax3rcXuAOAHYR&#10;z3KLQteAwlELGPxDsKj/MN88GKKOYL03mQdDYBGcqI3MPBhih+BsERgrL6KhtuIu7JrXWFwFfBlJ&#10;LKACvowmUTzJMqJEMYVat8R3LHboDNSzRXBFFYrWIriiCpVpEVxRheqzCK6o+suoYolBqlBFllgP&#10;9Je7jCpWCmF9GdVAUYV0v8gZRRUy+hI45nR0BrL2IriiCql5EVxRhfy7CK6oQpJdBFdUIZEugWMq&#10;RaqQLBfBFVVIiQZcLnGV9Ticdt+fc7nrwDl3h+9AHqQDJkt965zhSIWKV3CFgw4+P7KX8pkJxIA5&#10;Ezd54KU4KMFkb8NNa8KgoAEKjijKOT2qr50wpqJ7DRZLITM9qTair9IYOCznnIfB+UPiLktZm9HX&#10;sblLOPSwvkqY8o3EOgx6WF8lLIK6jILEOrh6WF8lDLcUCLsyKW6tECYP4xAGbUVfpTX5QV1DqVDF&#10;87LhMQGnTOdhiZpTHpOtnmWKQJrOfh+w55WzJvPfEexnlW7+vD39wV2JPexDhb0rZIknE0Icz86a&#10;yg9uWeiTeVu4k4IwXDK/Dri+ysATVSEWwuZD+m7Fy5kgspg8xJ7ikkXgodl86VlTF9u6aTB79Pyw&#10;e2i480Kx8ebFkf+oRBvBGrEDaxm+JtOafALNH5WosA0kGml/ZcQPvU9+drON0+Qm3IbRTZZ46Y1H&#10;sk9Z7IVZ+Lj9G5MYCddVXRRl+1S3pW7qkXBZ00y1F2U7TrT1ME1mEXwigtcMSQ/+pkhydmoLkYCx&#10;R/ajuh9o3cj71dhjITLQ1lchhOioYRNNNuN2rPgKDTXOZEMTGrBwUzH+zXXO0MzcuP2fJ8pL12l+&#10;bqEpl5EQl8IgfoRRguuMmyM7c4S2OZjauIMLm2i8fRhkx/TU8fpQwUxEaNGyj9DI29fYcRP+Sa/U&#10;D2hYCgaquYodUfO3QL21gO//AQAA//8DAFBLAwQUAAYACAAAACEA26wSO90AAAAIAQAADwAAAGRy&#10;cy9kb3ducmV2LnhtbEyPTU7DMBSE90jcwXpI7FKnqShNiFOhSl3BpikHcGNjR7WfI9v5aU+PWcFy&#10;NKOZb+r9Yg2ZpA+9QwbrVQ5EYudEj4rB1/mY7YCEyFFw41AyuMkA++bxoeaVcDOe5NRGRVIJhooz&#10;0DEOFaWh09LysHKDxOR9O295TNIrKjyfU7k1tMjzLbW8x7Sg+SAPWnbXdrQMuqDNqE6HebodP+8v&#10;6t6OH75l7PlpeX8DEuUS/8Lwi5/QoUlMFzeiCMQwyDavZYoyKLdAkp8Vm6QvDIpdCbSp6f8DzQ8A&#10;AAD//wMAUEsBAi0AFAAGAAgAAAAhALaDOJL+AAAA4QEAABMAAAAAAAAAAAAAAAAAAAAAAFtDb250&#10;ZW50X1R5cGVzXS54bWxQSwECLQAUAAYACAAAACEAOP0h/9YAAACUAQAACwAAAAAAAAAAAAAAAAAv&#10;AQAAX3JlbHMvLnJlbHNQSwECLQAUAAYACAAAACEA9lwf+cMFAABKFgAADgAAAAAAAAAAAAAAAAAu&#10;AgAAZHJzL2Uyb0RvYy54bWxQSwECLQAUAAYACAAAACEA26wSO90AAAAIAQAADwAAAAAAAAAAAAAA&#10;AAAdCAAAZHJzL2Rvd25yZXYueG1sUEsFBgAAAAAEAAQA8wAAACcJAAAAAA==&#10;" o:allowincell="f" fillcolor="#00652d" stroked="f">
                <v:path o:connecttype="custom" o:connectlocs="14605,0;3175,66675;25400,66675;43180,57150;59055,63500;64770,79375;59055,95885;43180,103505;36195,102235;27305,95885;23495,84455;0,84455;3175,101600;13335,114300;44450,122555;61595,119380;76200,111125;85725,96520;88900,79375;79375,50800;67310,41910;52070,38735;27305,48260;32385,19685;82550,19685;82550,0;14605,0" o:connectangles="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30DE7BF9" wp14:editId="6246CFEE">
                <wp:simplePos x="0" y="0"/>
                <wp:positionH relativeFrom="column">
                  <wp:posOffset>-279400</wp:posOffset>
                </wp:positionH>
                <wp:positionV relativeFrom="paragraph">
                  <wp:posOffset>156845</wp:posOffset>
                </wp:positionV>
                <wp:extent cx="26035" cy="26035"/>
                <wp:effectExtent l="0" t="0" r="0" b="0"/>
                <wp:wrapNone/>
                <wp:docPr id="5502" name="Freeform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DAF4A7" id="Freeform 532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0.95pt,12.35pt,-21.7pt,12.65pt,-22pt,13.4pt,-21.7pt,14.1pt,-20.95pt,14.4pt,-20.25pt,14.1pt,-19.95pt,13.4pt,-20.25pt,12.65pt,-20.95pt,12.3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4L1AMAANMKAAAOAAAAZHJzL2Uyb0RvYy54bWysVttu4zYQfS/QfyD4WMDRxZIdGXEWu0ld&#10;FEh3F9j0A2iJsoRKpErSVrJF/70zpOTQqZwYRf0gkebR4cyZIWduPjy1DTlwpWsp1jS6CinhIpdF&#10;LXZr+vvjZnZNiTZMFKyRgq/pM9f0w+2PP9z03YrHspJNwRUBEqFXfbemlTHdKgh0XvGW6SvZcQGL&#10;pVQtMzBVu6BQrAf2tgniMFwEvVRFp2TOtYZ/790ivbX8Zclz86UsNTekWVOwzdinss8tPoPbG7ba&#10;KdZVdT6Ywf6DFS2rBWx6pLpnhpG9qv9F1da5klqW5iqXbSDLss659QG8icJX3nyrWMetLyCO7o4y&#10;6f+PNv98+KpIXaxpmoYxJYK1EKWN4hw1J+k8Ron6Tq8A+a37qtBJ3T3I/A9NhLyrmNjxj0rJvuKs&#10;AMMixAcnH+BEw6dk2/8mC6BneyOtWk+lapEQdCBPNijPx6DwJ0Ny+DNehPOUkhxW3BD52Wr8NN9r&#10;8wuXloYdHrRxES1gZONRDC49QvTLtoHg/hSQOCI9SaypELIjJPIgIakmEKDQkWQxyTE/QUxxJB4i&#10;nOQAd4+7gKlTJAsPMm3I0kPM00kSOJv+PlOSZB4kmTYl8pWFnaZoIl/aM9ZEvriw1ySPL+8ZaSJf&#10;4HP2+BIvJsWJfInPJYwv8kvGQHruxgRk1ZiT+ZMYkhJGBM4NpjrmaCc1Zj9mKCT5oztBbAUoXD0D&#10;BrEQPLfH7T0wKILg9CIw+I3g5UVgSCEEZxeBMVMQDdngDvHbLmJCWPhlTmLcLfwyNzG+Fn7iKIQO&#10;jBripKB8vC4cihIoHFt0ACLHDIZ3HJJ+TeFWIZV94b+tPPBHadcNxjiGVdjU1h3Y6mW5ET7MmbYY&#10;VBrXxndnqZyWQOikHBfHtwM5Irg/3wINRrn7EKwaKca3o8JLGEx/hwvdB9Q7Zg1cbzv4SitnDZiH&#10;otsScFQfg+aVAS2butjUTYO6a7Xb3jWKHBh2AOEije8HMU5gjT1rQuJno1b4OVShIcBYj2xF/yuL&#10;4iT8FGezzeJ6OUs2STrLluH1LIyyT9kiTLLkfvM3nuwoWVV1UXDxUAs+dhdRcln1Hvoc1xfY/gLT&#10;K0vj1F4aJ9a/cjKE35STSu5FAd6xFRbrn4exYXXjxsGpxVZkcHt8WyFsacdq7rqCrSyeobIr6Tor&#10;6ARhUEn1nZIeuqo11X/umeKUNL8K6A6yKEkgcY2dJOkyhonyV7b+ChM5UK2poXBd4vDOuNZt36l6&#10;V8FOkdVCyI/QUZQ11n5rn7NqmEDnZD0Yujxszfy5Rb30orf/AAAA//8DAFBLAwQUAAYACAAAACEA&#10;6Cbh2+AAAAAJAQAADwAAAGRycy9kb3ducmV2LnhtbEyPwU7DMBBE70j8g7VI3FKHEiAJcaoKhBCH&#10;HihVy9GNlyRqvLZitw1/z3KC4+yMZt9Ui8kO4oRj6B0puJmlIJAaZ3pqFWw+XpIcRIiajB4coYJv&#10;DLCoLy8qXRp3pnc8rWMruIRCqRV0MfpSytB0aHWYOY/E3pcbrY4sx1aaUZ+53A5ynqb30uqe+EOn&#10;PT512BzWR6vgc9pKf1e4XbF6bg+7ZXh98zkpdX01LR9BRJziXxh+8RkdambauyOZIAYFSZbxlqhg&#10;nj2A4EByWxQg9nzIc5B1Jf8vqH8AAAD//wMAUEsBAi0AFAAGAAgAAAAhALaDOJL+AAAA4QEAABMA&#10;AAAAAAAAAAAAAAAAAAAAAFtDb250ZW50X1R5cGVzXS54bWxQSwECLQAUAAYACAAAACEAOP0h/9YA&#10;AACUAQAACwAAAAAAAAAAAAAAAAAvAQAAX3JlbHMvLnJlbHNQSwECLQAUAAYACAAAACEAe4CuC9QD&#10;AADTCgAADgAAAAAAAAAAAAAAAAAuAgAAZHJzL2Uyb0RvYy54bWxQSwECLQAUAAYACAAAACEA6Cbh&#10;2+AAAAAJAQAADwAAAAAAAAAAAAAAAAAuBgAAZHJzL2Rvd25yZXYueG1sUEsFBgAAAAAEAAQA8wAA&#10;ADsHAAAAAA==&#10;" o:allowincell="f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51A3BA72" wp14:editId="11349137">
                <wp:simplePos x="0" y="0"/>
                <wp:positionH relativeFrom="column">
                  <wp:posOffset>-370840</wp:posOffset>
                </wp:positionH>
                <wp:positionV relativeFrom="paragraph">
                  <wp:posOffset>60960</wp:posOffset>
                </wp:positionV>
                <wp:extent cx="53975" cy="120650"/>
                <wp:effectExtent l="0" t="0" r="0" b="0"/>
                <wp:wrapNone/>
                <wp:docPr id="5501" name="Freeform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0650"/>
                        </a:xfrm>
                        <a:custGeom>
                          <a:avLst/>
                          <a:gdLst>
                            <a:gd name="T0" fmla="*/ 55 w 85"/>
                            <a:gd name="T1" fmla="*/ 0 h 190"/>
                            <a:gd name="T2" fmla="*/ 38 w 85"/>
                            <a:gd name="T3" fmla="*/ 27 h 190"/>
                            <a:gd name="T4" fmla="*/ 0 w 85"/>
                            <a:gd name="T5" fmla="*/ 37 h 190"/>
                            <a:gd name="T6" fmla="*/ 0 w 85"/>
                            <a:gd name="T7" fmla="*/ 66 h 190"/>
                            <a:gd name="T8" fmla="*/ 47 w 85"/>
                            <a:gd name="T9" fmla="*/ 66 h 190"/>
                            <a:gd name="T10" fmla="*/ 47 w 85"/>
                            <a:gd name="T11" fmla="*/ 190 h 190"/>
                            <a:gd name="T12" fmla="*/ 85 w 85"/>
                            <a:gd name="T13" fmla="*/ 190 h 190"/>
                            <a:gd name="T14" fmla="*/ 85 w 85"/>
                            <a:gd name="T15" fmla="*/ 0 h 190"/>
                            <a:gd name="T16" fmla="*/ 55 w 85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0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5" y="190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62BF23" id="Freeform 531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6.45pt,4.8pt,-27.3pt,6.15pt,-29.2pt,6.65pt,-29.2pt,8.1pt,-26.85pt,8.1pt,-26.85pt,14.3pt,-24.95pt,14.3pt,-24.95pt,4.8pt,-26.45pt,4.8pt" coordsize="85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QD1gMAAOYKAAAOAAAAZHJzL2Uyb0RvYy54bWysVl2PozYUfa/U/2D5sVIGTCAJ0WRWuzNN&#10;VWm6u9JOf4ADJqCCTW0nZLbqf++95mOdadJGVfMQDD4c7j33wL33705NTY5Cm0rJDWV3ISVCZiqv&#10;5H5Df33ZzlaUGMtlzmslxYa+CkPfPXz/3X3XrkWkSlXnQhMgkWbdtRtaWtuug8BkpWi4uVOtkLBZ&#10;KN1wC6d6H+Sad8De1EEUhougUzpvtcqEMXD1qd+kD46/KERmPxWFEZbUGwqxWfev3f8O/4OHe77e&#10;a96WVTaEwf9DFA2vJDx0onrilpODrv5G1VSZVkYV9i5TTaCKosqEywGyYeGbbL6UvBUuFxDHtJNM&#10;5v+jzT4eP2tS5RuaJCGjRPIGqrTVQqDmJJkzlKhrzRqQX9rPGpM07bPKfjNEqseSy714r7XqSsFz&#10;CMzhg7Mb8MTArWTX/aJyoOcHq5xap0I3SAg6kJMryutUFHGyJIOLyTxdJpRksMOicJG4mgV8Pd6b&#10;HYz9SSjHw4/PxvYlzWHlCpIPOb1A+Yumhur+EJAkIR1ZJUP5JwgIMEFCUhKWjg6ZIJEHma8ussw9&#10;SLS8TBN7mPAiC+Q8xTK/wrLwMJdZlh5isbgcC7yi05Pi5cVgUg9yjYb5Al/hYb7CoO7lgJgv8upK&#10;qXyVrzP5Ol9j8pW+FpGv9DXz+Fp7PODV/ehGXo4GzU5ycCisCLxFaHw0bKsMvgtoV7D8S/8+8TWg&#10;cPcKGARD8BwNDc/7ZzBogmDn/n8FQ+IIXt7EDE5CcHoTGP2CaPDELVGjKRz8tiTZkCW7LU025MnO&#10;Eu3VGeqkoZm8bSOaEmgjO0wAKsctlndckm5D4RNDSvhwwXcELzfqKF6UA1gscgLbkNP4Sfu2XUsf&#10;Nu91jcbYxt3x2DqyXs75LaDFYpB8ZBiPPVMMToawbkMN30iQaiQZjz0ZSgBkN8JGKUaO8dhzvdGr&#10;34Qno/LO+FMJsHJeYzCqrvJtVdeovdH73WOtyZHjUAAtJXoa5DiD1e6Fkwpv6w3aX4HGNFQZW5Rr&#10;8n+kLIrDD1E62y5Wy1m8jZNZugxXs5ClH9JFGKfx0/ZPtACL12WV50I+V1KMAweLb2vow+jTjwpu&#10;5ECPpUmUOHedRf8myRB+l5LU6iBz517s3z8Oa8urul8H5xE7kSHt8eiEcN0eG3w/KOxU/grNXqt+&#10;2ILhEBal0l8p6WDQ2lDz+4FrQUn9s4SBIWVxDNa17iROlhGcaH9n5+9wmQHVhloK30xcPtp+mju0&#10;utqX8CTmtJDqPQwZRYXTgIuvj2o4gWHKZTAMfjit+ecO9W08ffgLAAD//wMAUEsDBBQABgAIAAAA&#10;IQC45TIO4gAAAAgBAAAPAAAAZHJzL2Rvd25yZXYueG1sTI9BT4NAFITvJv6HzTPxYuhibSkgj6Yx&#10;0YNJja3G6G0LT0DZt5RdWvz3rid7nMxk5ptsOepWHKi3jWGE60kIgrgwZcMVwuvLfRCDsE5xqVrD&#10;hPBDFpb5+Vmm0tIceUOHrauEL2GbKoTauS6V0hY1aWUnpiP23qfptXJe9pUse3X05bqV0zCMpFYN&#10;+4VadXRXU/G9HTTC6utmv1iEb+t5sr96fnwf6ONh/YR4eTGubkE4Gt1/GP7wPTrknmlnBi6taBGC&#10;eTzzUYQkAuH9YJYkIHYI0zgCmWfy9ED+CwAA//8DAFBLAQItABQABgAIAAAAIQC2gziS/gAAAOEB&#10;AAATAAAAAAAAAAAAAAAAAAAAAABbQ29udGVudF9UeXBlc10ueG1sUEsBAi0AFAAGAAgAAAAhADj9&#10;If/WAAAAlAEAAAsAAAAAAAAAAAAAAAAALwEAAF9yZWxzLy5yZWxzUEsBAi0AFAAGAAgAAAAhAIDl&#10;5APWAwAA5goAAA4AAAAAAAAAAAAAAAAALgIAAGRycy9lMm9Eb2MueG1sUEsBAi0AFAAGAAgAAAAh&#10;ALjlMg7iAAAACAEAAA8AAAAAAAAAAAAAAAAAMAYAAGRycy9kb3ducmV2LnhtbFBLBQYAAAAABAAE&#10;APMAAAA/BwAAAAA=&#10;" o:allowincell="f" fillcolor="#00652d" stroked="f">
                <v:path o:connecttype="custom" o:connectlocs="34925,0;24130,17145;0,23495;0,41910;29845,41910;29845,120650;53975,120650;53975,0;34925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28B3B0BE" wp14:editId="109020A0">
                <wp:simplePos x="0" y="0"/>
                <wp:positionH relativeFrom="column">
                  <wp:posOffset>-384175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0" b="0"/>
                <wp:wrapNone/>
                <wp:docPr id="5500" name="Freeform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68AC" id="Freeform 530" o:spid="_x0000_s1026" style="position:absolute;margin-left:-30.25pt;margin-top:675.2pt;width:487.2pt;height:0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zuBQMAAKQGAAAOAAAAZHJzL2Uyb0RvYy54bWysVW1r2zAQ/j7YfxD6OEj9EufN1Cklqceg&#10;2wrNfoAiy7GYLHmSEqcb++87yU7qtBTGmD84ku909zzP6S7XN8daoAPThiuZ4egqxIhJqgoudxn+&#10;tslHc4yMJbIgQkmW4Sdm8M3y/bvrtklZrColCqYRBJEmbZsMV9Y2aRAYWrGamCvVMAnGUumaWNjq&#10;XVBo0kL0WgRxGE6DVumi0YoyY+DrujPipY9flozar2VpmEUiw4DN+rf27617B8trku40aSpOexjk&#10;H1DUhEtIeg61JpagveavQtWcamVUaa+oqgNVlpwyzwHYROELNo8VaZjnAuKY5iyT+X9h6ZfDg0a8&#10;yPBkEoJAktRQpVwz5jRHk7GXqG1MCp6PzYN2JE1zr+h3A9oFFxa3MeCDtu1nVUAcsrfKy3Isde1O&#10;AmF09Oo/ndVnR4sofJxG81mSAAZ6sgUkPR2ke2M/MuWDkMO9sV3hClh52Yse+QbOl7WAGn4IUIha&#10;tICYfZXPPtGFT4XiaArc+4inQPHAyQV5I9Z44BaiQSwAvzvBI9UJMT3KHjKsEHFdEnqFGmWcMg4/&#10;0N9EDg6EAC/H7w1nwOicx0Pn7lCfREMDvLz6GiO4+tuOb0Osw+ZyuCVqM+wVQ1WGO1mcqVYHtlHe&#10;yb6oH6R7tgo59OoCDYrZmeGES+XpndM71IMSS5VzIXxFhHSgolkyjb1QRgleOKuDY/RuuxIaHQj0&#10;dxxHeZT3Wly41dzClBG8znASuqcjXzFS3MnCp7GEi24NUIQXHS5mL427or6bfy3Cxd38bp6Mknh6&#10;N0rC9Xp0m6+S0TSPZpP1eL1araPfDmeUpBUvCiYd1NNkiZK/69x+xnUz4TxbLihdMM/985p5cAnD&#10;Sw5cTr+enW9h17VuZpp0q4on6GCtulEJox0WldI/MWphTGbY/NgTzTASnyTMoUXkW9b6TTKZxXB/&#10;9dCyHVqIpBAqwxbD1XfLle1m8b7RfFdBpsjXWKpbmBwld13u8XWo+g2MQs+gH9tu1g733uv5z2X5&#10;BwAA//8DAFBLAwQUAAYACAAAACEAxiM8YeEAAAANAQAADwAAAGRycy9kb3ducmV2LnhtbEyPTU/D&#10;MAyG70j8h8hI3LZkjG1daTrxOcEOCAYHjllr2orEqZp06/495oDgaL+PXj/OVoOzYo9daDxpmIwV&#10;CKTClw1VGt7fHkYJiBANlcZ6Qg1HDLDKT08yk5b+QK+438ZKcAmF1GioY2xTKUNRozNh7Fskzj59&#10;50zksatk2ZkDlzsrL5SaS2ca4gu1afG2xuJr2zsN6+TpeWE3x7ubl497/1gp1zeJ0/r8bLi+AhFx&#10;iH8w/OizOuTstPM9lUFYDaO5mjHKwXSmLkEwspxMlyB2vyuZZ/L/F/k3AAAA//8DAFBLAQItABQA&#10;BgAIAAAAIQC2gziS/gAAAOEBAAATAAAAAAAAAAAAAAAAAAAAAABbQ29udGVudF9UeXBlc10ueG1s&#10;UEsBAi0AFAAGAAgAAAAhADj9If/WAAAAlAEAAAsAAAAAAAAAAAAAAAAALwEAAF9yZWxzLy5yZWxz&#10;UEsBAi0AFAAGAAgAAAAhAPTLXO4FAwAApAYAAA4AAAAAAAAAAAAAAAAALgIAAGRycy9lMm9Eb2Mu&#10;eG1sUEsBAi0AFAAGAAgAAAAhAMYjPGHhAAAADQEAAA8AAAAAAAAAAAAAAAAAXwUAAGRycy9kb3du&#10;cmV2LnhtbFBLBQYAAAAABAAEAPMAAABtBgAAAAA=&#10;" o:allowincell="f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1" locked="0" layoutInCell="0" allowOverlap="1" wp14:anchorId="04404510" wp14:editId="30A62D5D">
            <wp:simplePos x="0" y="0"/>
            <wp:positionH relativeFrom="column">
              <wp:posOffset>5490845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549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1" locked="0" layoutInCell="0" allowOverlap="1" wp14:anchorId="72270540" wp14:editId="5E01587E">
            <wp:simplePos x="0" y="0"/>
            <wp:positionH relativeFrom="column">
              <wp:posOffset>4066540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549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1" locked="0" layoutInCell="0" allowOverlap="1" wp14:anchorId="74ACB781" wp14:editId="2108D8FC">
            <wp:simplePos x="0" y="0"/>
            <wp:positionH relativeFrom="column">
              <wp:posOffset>4434840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549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1" locked="0" layoutInCell="0" allowOverlap="1" wp14:anchorId="6B78FE9B" wp14:editId="1BCC6FF4">
            <wp:simplePos x="0" y="0"/>
            <wp:positionH relativeFrom="column">
              <wp:posOffset>355282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549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1" locked="0" layoutInCell="0" allowOverlap="1" wp14:anchorId="0CEFAFFF" wp14:editId="623F80A2">
            <wp:simplePos x="0" y="0"/>
            <wp:positionH relativeFrom="column">
              <wp:posOffset>1465580</wp:posOffset>
            </wp:positionH>
            <wp:positionV relativeFrom="paragraph">
              <wp:posOffset>8628380</wp:posOffset>
            </wp:positionV>
            <wp:extent cx="526415" cy="1343025"/>
            <wp:effectExtent l="0" t="0" r="6985" b="9525"/>
            <wp:wrapNone/>
            <wp:docPr id="549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1" locked="0" layoutInCell="0" allowOverlap="1" wp14:anchorId="3936AD21" wp14:editId="019CA282">
            <wp:simplePos x="0" y="0"/>
            <wp:positionH relativeFrom="column">
              <wp:posOffset>1270635</wp:posOffset>
            </wp:positionH>
            <wp:positionV relativeFrom="paragraph">
              <wp:posOffset>8762365</wp:posOffset>
            </wp:positionV>
            <wp:extent cx="194310" cy="1208405"/>
            <wp:effectExtent l="0" t="0" r="0" b="0"/>
            <wp:wrapNone/>
            <wp:docPr id="549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1" locked="0" layoutInCell="0" allowOverlap="1" wp14:anchorId="71130EB2" wp14:editId="0327A8B9">
            <wp:simplePos x="0" y="0"/>
            <wp:positionH relativeFrom="column">
              <wp:posOffset>3583305</wp:posOffset>
            </wp:positionH>
            <wp:positionV relativeFrom="paragraph">
              <wp:posOffset>7765415</wp:posOffset>
            </wp:positionV>
            <wp:extent cx="593090" cy="2205990"/>
            <wp:effectExtent l="0" t="0" r="0" b="3810"/>
            <wp:wrapNone/>
            <wp:docPr id="549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1" locked="0" layoutInCell="0" allowOverlap="1" wp14:anchorId="238068FF" wp14:editId="1048C36D">
            <wp:simplePos x="0" y="0"/>
            <wp:positionH relativeFrom="column">
              <wp:posOffset>2952115</wp:posOffset>
            </wp:positionH>
            <wp:positionV relativeFrom="paragraph">
              <wp:posOffset>8501380</wp:posOffset>
            </wp:positionV>
            <wp:extent cx="631190" cy="1470025"/>
            <wp:effectExtent l="0" t="0" r="0" b="0"/>
            <wp:wrapNone/>
            <wp:docPr id="549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1" locked="0" layoutInCell="0" allowOverlap="1" wp14:anchorId="527DED56" wp14:editId="4406D3AF">
            <wp:simplePos x="0" y="0"/>
            <wp:positionH relativeFrom="column">
              <wp:posOffset>5248910</wp:posOffset>
            </wp:positionH>
            <wp:positionV relativeFrom="paragraph">
              <wp:posOffset>7583805</wp:posOffset>
            </wp:positionV>
            <wp:extent cx="1185545" cy="2386965"/>
            <wp:effectExtent l="0" t="0" r="0" b="0"/>
            <wp:wrapNone/>
            <wp:docPr id="548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1" locked="0" layoutInCell="0" allowOverlap="1" wp14:anchorId="54F3B970" wp14:editId="251DE7DD">
            <wp:simplePos x="0" y="0"/>
            <wp:positionH relativeFrom="column">
              <wp:posOffset>3599815</wp:posOffset>
            </wp:positionH>
            <wp:positionV relativeFrom="paragraph">
              <wp:posOffset>6701790</wp:posOffset>
            </wp:positionV>
            <wp:extent cx="1874520" cy="3268980"/>
            <wp:effectExtent l="0" t="0" r="0" b="7620"/>
            <wp:wrapNone/>
            <wp:docPr id="548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1" locked="0" layoutInCell="0" allowOverlap="1" wp14:anchorId="0754CB87" wp14:editId="5B109D08">
            <wp:simplePos x="0" y="0"/>
            <wp:positionH relativeFrom="column">
              <wp:posOffset>2231390</wp:posOffset>
            </wp:positionH>
            <wp:positionV relativeFrom="paragraph">
              <wp:posOffset>8501380</wp:posOffset>
            </wp:positionV>
            <wp:extent cx="568325" cy="1470025"/>
            <wp:effectExtent l="0" t="0" r="3175" b="0"/>
            <wp:wrapNone/>
            <wp:docPr id="548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1" locked="0" layoutInCell="0" allowOverlap="1" wp14:anchorId="27653571" wp14:editId="70BFFB5A">
            <wp:simplePos x="0" y="0"/>
            <wp:positionH relativeFrom="column">
              <wp:posOffset>726440</wp:posOffset>
            </wp:positionH>
            <wp:positionV relativeFrom="paragraph">
              <wp:posOffset>7738745</wp:posOffset>
            </wp:positionV>
            <wp:extent cx="738505" cy="2232025"/>
            <wp:effectExtent l="0" t="0" r="4445" b="0"/>
            <wp:wrapNone/>
            <wp:docPr id="548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1" locked="0" layoutInCell="0" allowOverlap="1" wp14:anchorId="101A9A98" wp14:editId="67A96619">
            <wp:simplePos x="0" y="0"/>
            <wp:positionH relativeFrom="column">
              <wp:posOffset>460375</wp:posOffset>
            </wp:positionH>
            <wp:positionV relativeFrom="paragraph">
              <wp:posOffset>7976235</wp:posOffset>
            </wp:positionV>
            <wp:extent cx="314960" cy="1994535"/>
            <wp:effectExtent l="0" t="0" r="8890" b="5715"/>
            <wp:wrapNone/>
            <wp:docPr id="548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920" behindDoc="1" locked="0" layoutInCell="0" allowOverlap="1" wp14:anchorId="68BEC5B7" wp14:editId="79B3E840">
            <wp:simplePos x="0" y="0"/>
            <wp:positionH relativeFrom="column">
              <wp:posOffset>-170180</wp:posOffset>
            </wp:positionH>
            <wp:positionV relativeFrom="paragraph">
              <wp:posOffset>7976235</wp:posOffset>
            </wp:positionV>
            <wp:extent cx="896620" cy="1994535"/>
            <wp:effectExtent l="0" t="0" r="0" b="5715"/>
            <wp:wrapNone/>
            <wp:docPr id="548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8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47420928" behindDoc="1" locked="0" layoutInCell="1" allowOverlap="1" wp14:anchorId="05E1D93D" wp14:editId="4457A18C">
            <wp:simplePos x="0" y="0"/>
            <wp:positionH relativeFrom="column">
              <wp:posOffset>4691881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5363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" name="Picture 63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1952" behindDoc="1" locked="0" layoutInCell="1" allowOverlap="1" wp14:anchorId="70DD4E06" wp14:editId="75073809">
            <wp:simplePos x="0" y="0"/>
            <wp:positionH relativeFrom="column">
              <wp:posOffset>4643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364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Picture 63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2976" behindDoc="1" locked="0" layoutInCell="1" allowOverlap="1" wp14:anchorId="30FD94DA" wp14:editId="0B44321C">
            <wp:simplePos x="0" y="0"/>
            <wp:positionH relativeFrom="column">
              <wp:posOffset>3953376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5365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" name="Picture 63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4000" behindDoc="1" locked="0" layoutInCell="1" allowOverlap="1" wp14:anchorId="52431784" wp14:editId="72E9F765">
            <wp:simplePos x="0" y="0"/>
            <wp:positionH relativeFrom="column">
              <wp:posOffset>-55379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5366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Picture 63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5024" behindDoc="1" locked="0" layoutInCell="1" allowOverlap="1" wp14:anchorId="14C4D2BB" wp14:editId="5DD51F48">
            <wp:simplePos x="0" y="0"/>
            <wp:positionH relativeFrom="column">
              <wp:posOffset>-1032009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5367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" name="Picture 64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6048" behindDoc="1" locked="0" layoutInCell="1" allowOverlap="1" wp14:anchorId="541DF4B5" wp14:editId="1C419EA5">
            <wp:simplePos x="0" y="0"/>
            <wp:positionH relativeFrom="column">
              <wp:posOffset>1835651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5368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Picture 64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7072" behindDoc="1" locked="0" layoutInCell="1" allowOverlap="1" wp14:anchorId="1C6FE015" wp14:editId="0AF44BB1">
            <wp:simplePos x="0" y="0"/>
            <wp:positionH relativeFrom="column">
              <wp:posOffset>246684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5369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" name="Picture 64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8096" behindDoc="1" locked="0" layoutInCell="1" allowOverlap="1" wp14:anchorId="59087268" wp14:editId="3419E6F5">
            <wp:simplePos x="0" y="0"/>
            <wp:positionH relativeFrom="column">
              <wp:posOffset>124192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5370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29120" behindDoc="1" locked="0" layoutInCell="1" allowOverlap="1" wp14:anchorId="60BE2369" wp14:editId="79616E40">
            <wp:simplePos x="0" y="0"/>
            <wp:positionH relativeFrom="column">
              <wp:posOffset>3953376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5371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" name="Picture 64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30144" behindDoc="1" locked="0" layoutInCell="1" allowOverlap="1" wp14:anchorId="29CF77CD" wp14:editId="1733B257">
            <wp:simplePos x="0" y="0"/>
            <wp:positionH relativeFrom="column">
              <wp:posOffset>34263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5372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Picture 64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31168" behindDoc="1" locked="0" layoutInCell="1" allowOverlap="1" wp14:anchorId="354D764B" wp14:editId="77BFE80B">
                <wp:simplePos x="0" y="0"/>
                <wp:positionH relativeFrom="column">
                  <wp:posOffset>5827896</wp:posOffset>
                </wp:positionH>
                <wp:positionV relativeFrom="paragraph">
                  <wp:posOffset>9156065</wp:posOffset>
                </wp:positionV>
                <wp:extent cx="88900" cy="123825"/>
                <wp:effectExtent l="0" t="0" r="6350" b="9525"/>
                <wp:wrapNone/>
                <wp:docPr id="5374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3825"/>
                        </a:xfrm>
                        <a:custGeom>
                          <a:avLst/>
                          <a:gdLst>
                            <a:gd name="T0" fmla="*/ 23 w 140"/>
                            <a:gd name="T1" fmla="*/ 0 h 195"/>
                            <a:gd name="T2" fmla="*/ 5 w 140"/>
                            <a:gd name="T3" fmla="*/ 105 h 195"/>
                            <a:gd name="T4" fmla="*/ 38 w 140"/>
                            <a:gd name="T5" fmla="*/ 105 h 195"/>
                            <a:gd name="T6" fmla="*/ 68 w 140"/>
                            <a:gd name="T7" fmla="*/ 90 h 195"/>
                            <a:gd name="T8" fmla="*/ 92 w 140"/>
                            <a:gd name="T9" fmla="*/ 100 h 195"/>
                            <a:gd name="T10" fmla="*/ 102 w 140"/>
                            <a:gd name="T11" fmla="*/ 126 h 195"/>
                            <a:gd name="T12" fmla="*/ 92 w 140"/>
                            <a:gd name="T13" fmla="*/ 152 h 195"/>
                            <a:gd name="T14" fmla="*/ 68 w 140"/>
                            <a:gd name="T15" fmla="*/ 163 h 195"/>
                            <a:gd name="T16" fmla="*/ 57 w 140"/>
                            <a:gd name="T17" fmla="*/ 161 h 195"/>
                            <a:gd name="T18" fmla="*/ 43 w 140"/>
                            <a:gd name="T19" fmla="*/ 151 h 195"/>
                            <a:gd name="T20" fmla="*/ 37 w 140"/>
                            <a:gd name="T21" fmla="*/ 135 h 195"/>
                            <a:gd name="T22" fmla="*/ 0 w 140"/>
                            <a:gd name="T23" fmla="*/ 135 h 195"/>
                            <a:gd name="T24" fmla="*/ 5 w 140"/>
                            <a:gd name="T25" fmla="*/ 160 h 195"/>
                            <a:gd name="T26" fmla="*/ 21 w 140"/>
                            <a:gd name="T27" fmla="*/ 180 h 195"/>
                            <a:gd name="T28" fmla="*/ 70 w 140"/>
                            <a:gd name="T29" fmla="*/ 195 h 195"/>
                            <a:gd name="T30" fmla="*/ 97 w 140"/>
                            <a:gd name="T31" fmla="*/ 190 h 195"/>
                            <a:gd name="T32" fmla="*/ 120 w 140"/>
                            <a:gd name="T33" fmla="*/ 175 h 195"/>
                            <a:gd name="T34" fmla="*/ 135 w 140"/>
                            <a:gd name="T35" fmla="*/ 153 h 195"/>
                            <a:gd name="T36" fmla="*/ 140 w 140"/>
                            <a:gd name="T37" fmla="*/ 126 h 195"/>
                            <a:gd name="T38" fmla="*/ 125 w 140"/>
                            <a:gd name="T39" fmla="*/ 80 h 195"/>
                            <a:gd name="T40" fmla="*/ 106 w 140"/>
                            <a:gd name="T41" fmla="*/ 66 h 195"/>
                            <a:gd name="T42" fmla="*/ 81 w 140"/>
                            <a:gd name="T43" fmla="*/ 61 h 195"/>
                            <a:gd name="T44" fmla="*/ 43 w 140"/>
                            <a:gd name="T45" fmla="*/ 76 h 195"/>
                            <a:gd name="T46" fmla="*/ 51 w 140"/>
                            <a:gd name="T47" fmla="*/ 31 h 195"/>
                            <a:gd name="T48" fmla="*/ 130 w 140"/>
                            <a:gd name="T49" fmla="*/ 31 h 195"/>
                            <a:gd name="T50" fmla="*/ 130 w 140"/>
                            <a:gd name="T51" fmla="*/ 0 h 195"/>
                            <a:gd name="T52" fmla="*/ 23 w 140"/>
                            <a:gd name="T53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0" h="195">
                              <a:moveTo>
                                <a:pt x="23" y="0"/>
                              </a:moveTo>
                              <a:lnTo>
                                <a:pt x="5" y="105"/>
                              </a:lnTo>
                              <a:lnTo>
                                <a:pt x="38" y="105"/>
                              </a:lnTo>
                              <a:lnTo>
                                <a:pt x="68" y="90"/>
                              </a:lnTo>
                              <a:lnTo>
                                <a:pt x="92" y="100"/>
                              </a:lnTo>
                              <a:lnTo>
                                <a:pt x="102" y="126"/>
                              </a:lnTo>
                              <a:lnTo>
                                <a:pt x="92" y="152"/>
                              </a:lnTo>
                              <a:lnTo>
                                <a:pt x="68" y="163"/>
                              </a:lnTo>
                              <a:lnTo>
                                <a:pt x="57" y="161"/>
                              </a:lnTo>
                              <a:lnTo>
                                <a:pt x="43" y="151"/>
                              </a:lnTo>
                              <a:lnTo>
                                <a:pt x="37" y="135"/>
                              </a:lnTo>
                              <a:lnTo>
                                <a:pt x="0" y="135"/>
                              </a:lnTo>
                              <a:lnTo>
                                <a:pt x="5" y="160"/>
                              </a:lnTo>
                              <a:lnTo>
                                <a:pt x="21" y="180"/>
                              </a:lnTo>
                              <a:lnTo>
                                <a:pt x="70" y="195"/>
                              </a:lnTo>
                              <a:lnTo>
                                <a:pt x="97" y="190"/>
                              </a:lnTo>
                              <a:lnTo>
                                <a:pt x="120" y="175"/>
                              </a:lnTo>
                              <a:lnTo>
                                <a:pt x="135" y="153"/>
                              </a:lnTo>
                              <a:lnTo>
                                <a:pt x="140" y="126"/>
                              </a:lnTo>
                              <a:lnTo>
                                <a:pt x="125" y="80"/>
                              </a:lnTo>
                              <a:lnTo>
                                <a:pt x="106" y="66"/>
                              </a:lnTo>
                              <a:lnTo>
                                <a:pt x="81" y="61"/>
                              </a:lnTo>
                              <a:lnTo>
                                <a:pt x="43" y="76"/>
                              </a:lnTo>
                              <a:lnTo>
                                <a:pt x="51" y="31"/>
                              </a:lnTo>
                              <a:lnTo>
                                <a:pt x="130" y="31"/>
                              </a:lnTo>
                              <a:lnTo>
                                <a:pt x="13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CCEA0C" id="Freeform 647" o:spid="_x0000_s1026" style="position:absolute;z-index:-2558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60.05pt,720.95pt,459.15pt,726.2pt,460.8pt,726.2pt,462.3pt,725.45pt,463.5pt,725.95pt,464pt,727.25pt,463.5pt,728.55pt,462.3pt,729.1pt,461.75pt,729pt,461.05pt,728.5pt,460.75pt,727.7pt,458.9pt,727.7pt,459.15pt,728.95pt,459.95pt,729.95pt,462.4pt,730.7pt,463.75pt,730.45pt,464.9pt,729.7pt,465.65pt,728.6pt,465.9pt,727.25pt,465.15pt,724.95pt,464.2pt,724.25pt,462.95pt,724pt,461.05pt,724.75pt,461.45pt,722.5pt,465.4pt,722.5pt,465.4pt,720.95pt,460.05pt,720.95pt" coordsize="14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CezwUAAEoWAAAOAAAAZHJzL2Uyb0RvYy54bWysWNtu4zYQfS/QfyD0WCCxqKtlxFnsJnVR&#10;IG0X2PQDaEm2hMqiSslxdov+e2d4cajUlIWifjBl82g45ww5JOfuw+uhIS+l6Gverj1663ukbHNe&#10;1O1+7f3+vLlZeqQfWFuwhrfl2vta9t6H+++/uzt1qzLgFW+KUhAw0varU7f2qmHoVotFn1flgfW3&#10;vCtb6NxxcWAD/BT7RSHYCawfmkXg+8nixEXRCZ6XfQ//PqpO717a3+3KfPhtt+vLgTRrD3wb5LeQ&#10;31v8XtzfsdVesK6qc+0G+w9eHFjdwqBnU49sYOQo6n+ZOtS54D3fDbc5Pyz4blfnpeQAbKj/js2X&#10;inWl5ALi9N1Zpv7/M5v/+vJZkLpYe3GYRh5p2QGitBFliZqTJEpRolPXrwD5pfsskGTfPfH8j560&#10;/KFi7b78KAQ/VSUrwDGK+MXoBfzRw6tke/qFF2CeHQcu1XrdiQMaBB3IqwzK13NQyteB5PDncpn5&#10;ELkcemgQLoNYDsBW5t382A8/lVzaYS9P/aBCWsCTDEihOT2Dkd2hgej+sCBBSE6ERib+Zwy1MD6p&#10;CM3kcBDXMySwIPFlK6EFoX582Q6IfXYnXF42FFsYp6HEAiUOQ6mFyRzEYKWeHcqCyw5lFob6DkPU&#10;Vpr6DlPU1poGyWWVqC23yys6EjwOHKZsxV1C0ZHkSegwZWsep5e1orboNKEOU7bskWtajnSPHaYC&#10;W/fQ4VUwkj10TM7Alt2/zC8Yqe60ZKvuWC+wpt+mHk0c0yqwRQ+ow6mR6EuXKVv01MVvJHrmUCq0&#10;Rc8coocj0V0LMLRFp4HDrXAke+pyy5adQnAuprtwJHzsmO2hLTwkTYetkfKu9RzaytPA5ZctvSuI&#10;kL2tWeMnl92KbOkTR5aJbOWXjqkV2cK7lnNk6+5azpEte+ryyVYdlvzFAML2/KZB6MgL0Ujz0BG/&#10;yNbcZSoeae4yFduaO5ZgbEvu2o5jW3LL0AI3ZL3Bs8rs+flrq/+DJwIHEzxL4Bmg4z0eL/AEAKeI&#10;Z3VEYStAYa8DDP4hONTHjWkwRB3B5mwyDYbAIlierIDJNBhih+Bslhu48yIa9lY8hV2zjZurhM8j&#10;STVL2CNnWdc8YR+cBddM6TyquNmh77CfzbGOG5qEz6MaaKrn0+Z0kHBrktbnUQ001WAeVdxi0Drs&#10;InOo4jYi4fOohpoq7AWzrGuq4TyqmO+lM/OoYk5HOGTtOc5g3pbweVQxOUv4PKqRpqruQFdXE6ZZ&#10;aX0eVUylCIdkOYcq5ksJH1FVTumsJ+C2+/6eKzwC99wtDgF5kA2YLM0jOcGVChWvoIWLDv5/4C/l&#10;M5eIAXMmHvJgWHlRgsHeupvWhsGGBii4omgupte0nTSmJ8M1WKKEzMygxohplbFMCQK3kMkx4f6h&#10;fIM1qnQ2Zkw7Ngc6T8G0bzQxYTBWTKusxbAvoyCJCa7pNq2C4ZECYec5YLpNq2Cw1iTsvERNt2kV&#10;TE0oOOxNMtChSqZlw2sCerachqV6THVNhgliPDKt8izTBK6EFM68atR0mgJSVLpNR0FObmRxJfZw&#10;DpX2rpClvkoIyfRMWirp5oU+nbaFJykgcM78RlbTKnmp3iFmwqZD+m7Fq5Egspg85JninEUw+VjF&#10;l543dbGpmwazRy/224dGkBcGhbeN/OhZOYI18gTWcnzNLDt8HYo/OlFhGUgW0v7KaBD5n4LsZpMs&#10;05toE8U3Weovb3yafcoSP8qix83fmMRotKrqoijbp7otTVGPRvOKZrq8qMpxsqyHaTKLYYpIXk6S&#10;vvxcIin4sS2AHVthjexH/TywulHPi7HHUmSgbVophKyoYRFNFeO2vPgKBTXBVUETCrDwUHHxzSMn&#10;KGauvf7PIxOlR5qfWyjKZTTCPD/IH1Gc4joTds/W7mFtDqbW3uDBIRofHwZVMT12ot5XMBKVWrT8&#10;IxTydjVW3KR/yiv9AwqWkoEurmJF1P4tUW8l4Pt/AAAA//8DAFBLAwQUAAYACAAAACEA/Md2teAA&#10;AAANAQAADwAAAGRycy9kb3ducmV2LnhtbEyPzU7DMBCE70i8g7VI3KhjiEoT4lQViFtR1YLUqxM7&#10;PzReR7bThrdne4LjzoxmvynWsx3Y2fjQO5QgFgkwg7XTPbYSvj7fH1bAQlSo1eDQSPgxAdbl7U2h&#10;cu0uuDfnQ2wZlWDIlYQuxjHnPNSdsSos3GiQvMZ5qyKdvuXaqwuV24E/JsmSW9UjfejUaF47U58O&#10;k5XQTKsG++PbbuerzfZ7PiYfYnuS8v5u3rwAi2aOf2G44hM6lMRUuQl1YIOETDwTeiQjTUUGjCLZ&#10;kyCpukpLkQIvC/5/RfkLAAD//wMAUEsBAi0AFAAGAAgAAAAhALaDOJL+AAAA4QEAABMAAAAAAAAA&#10;AAAAAAAAAAAAAFtDb250ZW50X1R5cGVzXS54bWxQSwECLQAUAAYACAAAACEAOP0h/9YAAACUAQAA&#10;CwAAAAAAAAAAAAAAAAAvAQAAX3JlbHMvLnJlbHNQSwECLQAUAAYACAAAACEAc0rAns8FAABKFgAA&#10;DgAAAAAAAAAAAAAAAAAuAgAAZHJzL2Uyb0RvYy54bWxQSwECLQAUAAYACAAAACEA/Md2teAAAAAN&#10;AQAADwAAAAAAAAAAAAAAAAApCAAAZHJzL2Rvd25yZXYueG1sUEsFBgAAAAAEAAQA8wAAADYJAAAA&#10;AA==&#10;" stroked="f">
                <v:path o:connecttype="custom" o:connectlocs="14605,0;3175,66675;24130,66675;43180,57150;58420,63500;64770,80010;58420,96520;43180,103505;36195,102235;27305,95885;23495,85725;0,85725;3175,101600;13335,114300;44450,123825;61595,120650;76200,111125;85725,97155;88900,80010;79375,50800;67310,41910;51435,38735;27305,48260;32385,19685;82550,19685;82550,0;14605,0" o:connectangles="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432192" behindDoc="1" locked="0" layoutInCell="1" allowOverlap="1" wp14:anchorId="1835F52B" wp14:editId="690B402B">
            <wp:simplePos x="0" y="0"/>
            <wp:positionH relativeFrom="column">
              <wp:posOffset>252596</wp:posOffset>
            </wp:positionH>
            <wp:positionV relativeFrom="paragraph">
              <wp:posOffset>45720</wp:posOffset>
            </wp:positionV>
            <wp:extent cx="178435" cy="160020"/>
            <wp:effectExtent l="0" t="0" r="0" b="0"/>
            <wp:wrapNone/>
            <wp:docPr id="5375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Picture 648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33216" behindDoc="1" locked="0" layoutInCell="1" allowOverlap="1" wp14:anchorId="6FA9B1BF" wp14:editId="5C14DD74">
                <wp:simplePos x="0" y="0"/>
                <wp:positionH relativeFrom="column">
                  <wp:posOffset>566286</wp:posOffset>
                </wp:positionH>
                <wp:positionV relativeFrom="paragraph">
                  <wp:posOffset>-39370</wp:posOffset>
                </wp:positionV>
                <wp:extent cx="62230" cy="41275"/>
                <wp:effectExtent l="0" t="0" r="0" b="0"/>
                <wp:wrapNone/>
                <wp:docPr id="5376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41275"/>
                        </a:xfrm>
                        <a:custGeom>
                          <a:avLst/>
                          <a:gdLst>
                            <a:gd name="T0" fmla="*/ 22 w 98"/>
                            <a:gd name="T1" fmla="*/ 0 h 65"/>
                            <a:gd name="T2" fmla="*/ 22 w 98"/>
                            <a:gd name="T3" fmla="*/ 12 h 65"/>
                            <a:gd name="T4" fmla="*/ 32 w 98"/>
                            <a:gd name="T5" fmla="*/ 22 h 65"/>
                            <a:gd name="T6" fmla="*/ 22 w 98"/>
                            <a:gd name="T7" fmla="*/ 32 h 65"/>
                            <a:gd name="T8" fmla="*/ 12 w 98"/>
                            <a:gd name="T9" fmla="*/ 22 h 65"/>
                            <a:gd name="T10" fmla="*/ 22 w 98"/>
                            <a:gd name="T11" fmla="*/ 12 h 65"/>
                            <a:gd name="T12" fmla="*/ 22 w 98"/>
                            <a:gd name="T13" fmla="*/ 0 h 65"/>
                            <a:gd name="T14" fmla="*/ 6 w 98"/>
                            <a:gd name="T15" fmla="*/ 6 h 65"/>
                            <a:gd name="T16" fmla="*/ 0 w 98"/>
                            <a:gd name="T17" fmla="*/ 22 h 65"/>
                            <a:gd name="T18" fmla="*/ 6 w 98"/>
                            <a:gd name="T19" fmla="*/ 38 h 65"/>
                            <a:gd name="T20" fmla="*/ 22 w 98"/>
                            <a:gd name="T21" fmla="*/ 45 h 65"/>
                            <a:gd name="T22" fmla="*/ 27 w 98"/>
                            <a:gd name="T23" fmla="*/ 45 h 65"/>
                            <a:gd name="T24" fmla="*/ 12 w 98"/>
                            <a:gd name="T25" fmla="*/ 63 h 65"/>
                            <a:gd name="T26" fmla="*/ 32 w 98"/>
                            <a:gd name="T27" fmla="*/ 65 h 65"/>
                            <a:gd name="T28" fmla="*/ 75 w 98"/>
                            <a:gd name="T29" fmla="*/ 52 h 65"/>
                            <a:gd name="T30" fmla="*/ 91 w 98"/>
                            <a:gd name="T31" fmla="*/ 35 h 65"/>
                            <a:gd name="T32" fmla="*/ 98 w 98"/>
                            <a:gd name="T33" fmla="*/ 12 h 65"/>
                            <a:gd name="T34" fmla="*/ 80 w 98"/>
                            <a:gd name="T35" fmla="*/ 12 h 65"/>
                            <a:gd name="T36" fmla="*/ 68 w 98"/>
                            <a:gd name="T37" fmla="*/ 37 h 65"/>
                            <a:gd name="T38" fmla="*/ 40 w 98"/>
                            <a:gd name="T39" fmla="*/ 51 h 65"/>
                            <a:gd name="T40" fmla="*/ 43 w 98"/>
                            <a:gd name="T41" fmla="*/ 45 h 65"/>
                            <a:gd name="T42" fmla="*/ 47 w 98"/>
                            <a:gd name="T43" fmla="*/ 23 h 65"/>
                            <a:gd name="T44" fmla="*/ 40 w 98"/>
                            <a:gd name="T45" fmla="*/ 6 h 65"/>
                            <a:gd name="T46" fmla="*/ 22 w 98"/>
                            <a:gd name="T4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" h="65">
                              <a:moveTo>
                                <a:pt x="22" y="0"/>
                              </a:moveTo>
                              <a:lnTo>
                                <a:pt x="22" y="12"/>
                              </a:lnTo>
                              <a:lnTo>
                                <a:pt x="32" y="22"/>
                              </a:lnTo>
                              <a:lnTo>
                                <a:pt x="22" y="32"/>
                              </a:lnTo>
                              <a:lnTo>
                                <a:pt x="12" y="22"/>
                              </a:lnTo>
                              <a:lnTo>
                                <a:pt x="22" y="12"/>
                              </a:lnTo>
                              <a:lnTo>
                                <a:pt x="22" y="0"/>
                              </a:lnTo>
                              <a:lnTo>
                                <a:pt x="6" y="6"/>
                              </a:lnTo>
                              <a:lnTo>
                                <a:pt x="0" y="22"/>
                              </a:lnTo>
                              <a:lnTo>
                                <a:pt x="6" y="38"/>
                              </a:lnTo>
                              <a:lnTo>
                                <a:pt x="22" y="45"/>
                              </a:lnTo>
                              <a:lnTo>
                                <a:pt x="27" y="45"/>
                              </a:lnTo>
                              <a:lnTo>
                                <a:pt x="12" y="63"/>
                              </a:lnTo>
                              <a:lnTo>
                                <a:pt x="32" y="65"/>
                              </a:lnTo>
                              <a:lnTo>
                                <a:pt x="75" y="52"/>
                              </a:lnTo>
                              <a:lnTo>
                                <a:pt x="91" y="35"/>
                              </a:lnTo>
                              <a:lnTo>
                                <a:pt x="98" y="12"/>
                              </a:lnTo>
                              <a:lnTo>
                                <a:pt x="80" y="12"/>
                              </a:lnTo>
                              <a:lnTo>
                                <a:pt x="68" y="37"/>
                              </a:lnTo>
                              <a:lnTo>
                                <a:pt x="40" y="51"/>
                              </a:lnTo>
                              <a:lnTo>
                                <a:pt x="43" y="45"/>
                              </a:lnTo>
                              <a:lnTo>
                                <a:pt x="47" y="23"/>
                              </a:lnTo>
                              <a:lnTo>
                                <a:pt x="40" y="6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FCF8F4" id="Freeform 649" o:spid="_x0000_s1026" style="position:absolute;z-index:-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5.7pt,-3.1pt,45.7pt,-2.5pt,46.2pt,-2pt,45.7pt,-1.5pt,45.2pt,-2pt,45.7pt,-2.5pt,45.7pt,-3.1pt,44.9pt,-2.8pt,44.6pt,-2pt,44.9pt,-1.2pt,45.7pt,-.85pt,45.95pt,-.85pt,45.2pt,.05pt,46.2pt,.15pt,48.35pt,-.5pt,49.15pt,-1.35pt,49.5pt,-2.5pt,48.6pt,-2.5pt,48pt,-1.25pt,46.6pt,-.55pt,46.75pt,-.85pt,46.95pt,-1.95pt,46.6pt,-2.8pt,45.7pt,-3.1pt" coordsize="9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nVSAUAAAQUAAAOAAAAZHJzL2Uyb0RvYy54bWysWFFvqzYUfp+0/2DxOClNDIaEqOnVve0y&#10;Teq2Srf7AQ6QgEYwM6Rp77T/vnOMnTqdSaxpfQhQfxzO9x37HPvcfnrd1+SlkF0lmlVAb2YBKZpM&#10;5FWzWwW/P68ni4B0PW9yXoumWAVvRRd8uvv+u9tjuyxCUYo6LyQBI023PLaroOz7djmddllZ7Hl3&#10;I9qigcGtkHvew6PcTXPJj2B9X0/D2SyZHoXMWymyouvgvw/DYHCn7G+3Rdb/tt12RU/qVQC+9epX&#10;qt8N/k7vbvlyJ3lbVpl2g/8HL/a8auCjJ1MPvOfkIKt/mdpXmRSd2PY3mdhPxXZbZYXiAGzo7AOb&#10;ryVvC8UFxOnak0zd/2c2+/XlSZIqXwVxNE8C0vA9RGktiwI1JwlLUaJj2y0B+bV9kkiyax9F9kdH&#10;GnFf8mZXfJZSHMuC5+AYRfz07AV86OBVsjn+InIwzw+9UGq9buUeDYIO5FUF5e0UlOK1Jxn8MwnD&#10;CCKXwQij4TxW9vnSvJoduv6nQigz/OWx64eI5nCn4pFrSs9gY7uvIbg/TEkYkiNJFzr6Jwi1IDNS&#10;kkR9DIJ6QoQWYsRIZEFo6LTCLEjkdiW2IPAhly8QrWuE5hYEPuSyAuvzZAXcdcmSWpARX6iPura8&#10;I8pQD4GprbA7TNRWOHGSorbCiVMaais8c1uxFR7TxpZ4xBlb4mjh9Cb0kDi0JWax286ZxHMnrdCW&#10;eMyOrfHIzAnPRI7c/tgqj6yG0JY5GeFlyzyP3bxsnWP3gsBkc1oRKXXaiWydI7c/ka1zunDbsXUe&#10;WRKRrfPCPQ0jW+cxO7bOyYg/ts7R3BmvyNaZjfhzpjN12mG2zixy6sNsnUfmIbN1Zu75zGydQ/c8&#10;ZLbOI7yYrbM7aTBb5pESwWyZ3zPYFCuNrlu8NKUse230/+COQLnFComlrRUdFk0sbFAbn4fCy5eA&#10;wtERMIiF4EhX0ctgUATBpuReBgNvBM+9LMMcQrDaXADty5axuCCa+lHEGqLgfiSxVii4H00sCgru&#10;R5RqptSPKiZ5tA6JHLdR15QJNVXI115wTRXSshdcU4Xs6wXXVEM/qphnkSrkUh/rmE4V3I8qZk0F&#10;96MaaaqRH1XMgcq6H1VMdQiHdOZDFTOagvtRxcSl4H5UMUEp+BnVYarpRCPh2PTxwCQDAgemDRKA&#10;1MN7zE/mlhxXAeymSQm79Vjlpr14KZ6FGu8xSemJqs5b8Kn34bpxwGAFDzqZUXNtlTE9FcDmJZT+&#10;JIAvoXSy8LN1xa8PJI3T5jo4P6ifXHRqmC5XfBoMwUy8RE+7BHXrIgrqEUyJKygtVWJmpeFlrmfB&#10;GY5OEGozaq4DCo5x+MX4cnBSKP+Agt3NJe9x5gHqSnAWg6hXUMlg65QGjNfmOniv13NslrMZNVeN&#10;gk3HdVVxLwCoUwY3Nsz17IuXp41z/kEIcLWqYnJatrjarXNzJ+oqX1d1jQu2k7vNfS3JC4eWSRjS&#10;NV1r+c9gtdplNAJfM9HB1+HYrjMDHuBVC+SvlIZs9iVMJ+tkMZ+wNYsn6Xy2mMxo+iVNZixlD+u/&#10;MW9QtiyrPC+ax6opTDuGMr92h24MDY0U1ZBReSmGaqd4jZKcqT8XSSkOTQ7s+BK7Gz/q+55X9XA/&#10;PfdYiQy0zVUJoXoh2P4Y2igbkb89SSLF0IqC1hnclEJ+C8gR2lCroPvzwGURkPrnBtopKWU423r1&#10;wOI5bhCkPbKxR3iTgalV0AewUcTb+37odR1aWe1K+BJVWjTiM7RgthU2S5R/g1f6AVpNioFui2Ev&#10;y35WqPfm3d0/AAAA//8DAFBLAwQUAAYACAAAACEA0RGuxN4AAAAFAQAADwAAAGRycy9kb3ducmV2&#10;LnhtbEyPT0/CQBDF7yZ+h82YeIOtYAitnRJD/BdPCMaE29Id20p3tnYXKN/e8aSnl8l7ee83+WJw&#10;rTpSHxrPCDfjBBRx6W3DFcL75nE0BxWiYWtaz4RwpgCL4vIiN5n1J36j4zpWSko4ZAahjrHLtA5l&#10;Tc6Ese+Ixfv0vTNRzr7StjcnKXetniTJTDvTsCzUpqNlTeV+fXAIL0/P01jutx/nbWnN6mHzerv8&#10;+ka8vhru70BFGuJfGH7xBR0KYdr5A9ugWoR5OpEkwmgmKn6ayms7hCnoItf/6YsfAAAA//8DAFBL&#10;AQItABQABgAIAAAAIQC2gziS/gAAAOEBAAATAAAAAAAAAAAAAAAAAAAAAABbQ29udGVudF9UeXBl&#10;c10ueG1sUEsBAi0AFAAGAAgAAAAhADj9If/WAAAAlAEAAAsAAAAAAAAAAAAAAAAALwEAAF9yZWxz&#10;Ly5yZWxzUEsBAi0AFAAGAAgAAAAhAPWjCdVIBQAABBQAAA4AAAAAAAAAAAAAAAAALgIAAGRycy9l&#10;Mm9Eb2MueG1sUEsBAi0AFAAGAAgAAAAhANERrsTeAAAABQEAAA8AAAAAAAAAAAAAAAAAogcAAGRy&#10;cy9kb3ducmV2LnhtbFBLBQYAAAAABAAEAPMAAACtCAAAAAA=&#10;" fillcolor="#221f1f" stroked="f">
                <v:path o:connecttype="custom" o:connectlocs="13970,0;13970,7620;20320,13970;13970,20320;7620,13970;13970,7620;13970,0;3810,3810;0,13970;3810,24130;13970,28575;17145,28575;7620,40005;20320,41275;47625,33020;57785,22225;62230,7620;50800,7620;43180,23495;25400,32385;27305,28575;29845,14605;25400,3810;13970,0" o:connectangles="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34240" behindDoc="1" locked="0" layoutInCell="1" allowOverlap="1" wp14:anchorId="278088BA" wp14:editId="090A1C65">
                <wp:simplePos x="0" y="0"/>
                <wp:positionH relativeFrom="column">
                  <wp:posOffset>3238366</wp:posOffset>
                </wp:positionH>
                <wp:positionV relativeFrom="paragraph">
                  <wp:posOffset>-39370</wp:posOffset>
                </wp:positionV>
                <wp:extent cx="61595" cy="41275"/>
                <wp:effectExtent l="0" t="0" r="0" b="0"/>
                <wp:wrapNone/>
                <wp:docPr id="5377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41275"/>
                        </a:xfrm>
                        <a:custGeom>
                          <a:avLst/>
                          <a:gdLst>
                            <a:gd name="T0" fmla="*/ 22 w 97"/>
                            <a:gd name="T1" fmla="*/ 0 h 65"/>
                            <a:gd name="T2" fmla="*/ 22 w 97"/>
                            <a:gd name="T3" fmla="*/ 12 h 65"/>
                            <a:gd name="T4" fmla="*/ 32 w 97"/>
                            <a:gd name="T5" fmla="*/ 22 h 65"/>
                            <a:gd name="T6" fmla="*/ 22 w 97"/>
                            <a:gd name="T7" fmla="*/ 32 h 65"/>
                            <a:gd name="T8" fmla="*/ 11 w 97"/>
                            <a:gd name="T9" fmla="*/ 22 h 65"/>
                            <a:gd name="T10" fmla="*/ 22 w 97"/>
                            <a:gd name="T11" fmla="*/ 12 h 65"/>
                            <a:gd name="T12" fmla="*/ 22 w 97"/>
                            <a:gd name="T13" fmla="*/ 0 h 65"/>
                            <a:gd name="T14" fmla="*/ 6 w 97"/>
                            <a:gd name="T15" fmla="*/ 6 h 65"/>
                            <a:gd name="T16" fmla="*/ 0 w 97"/>
                            <a:gd name="T17" fmla="*/ 22 h 65"/>
                            <a:gd name="T18" fmla="*/ 6 w 97"/>
                            <a:gd name="T19" fmla="*/ 38 h 65"/>
                            <a:gd name="T20" fmla="*/ 22 w 97"/>
                            <a:gd name="T21" fmla="*/ 45 h 65"/>
                            <a:gd name="T22" fmla="*/ 26 w 97"/>
                            <a:gd name="T23" fmla="*/ 45 h 65"/>
                            <a:gd name="T24" fmla="*/ 11 w 97"/>
                            <a:gd name="T25" fmla="*/ 63 h 65"/>
                            <a:gd name="T26" fmla="*/ 32 w 97"/>
                            <a:gd name="T27" fmla="*/ 65 h 65"/>
                            <a:gd name="T28" fmla="*/ 75 w 97"/>
                            <a:gd name="T29" fmla="*/ 52 h 65"/>
                            <a:gd name="T30" fmla="*/ 91 w 97"/>
                            <a:gd name="T31" fmla="*/ 35 h 65"/>
                            <a:gd name="T32" fmla="*/ 97 w 97"/>
                            <a:gd name="T33" fmla="*/ 12 h 65"/>
                            <a:gd name="T34" fmla="*/ 78 w 97"/>
                            <a:gd name="T35" fmla="*/ 12 h 65"/>
                            <a:gd name="T36" fmla="*/ 67 w 97"/>
                            <a:gd name="T37" fmla="*/ 37 h 65"/>
                            <a:gd name="T38" fmla="*/ 40 w 97"/>
                            <a:gd name="T39" fmla="*/ 51 h 65"/>
                            <a:gd name="T40" fmla="*/ 42 w 97"/>
                            <a:gd name="T41" fmla="*/ 45 h 65"/>
                            <a:gd name="T42" fmla="*/ 46 w 97"/>
                            <a:gd name="T43" fmla="*/ 23 h 65"/>
                            <a:gd name="T44" fmla="*/ 40 w 97"/>
                            <a:gd name="T45" fmla="*/ 6 h 65"/>
                            <a:gd name="T46" fmla="*/ 22 w 97"/>
                            <a:gd name="T4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7" h="65">
                              <a:moveTo>
                                <a:pt x="22" y="0"/>
                              </a:moveTo>
                              <a:lnTo>
                                <a:pt x="22" y="12"/>
                              </a:lnTo>
                              <a:lnTo>
                                <a:pt x="32" y="22"/>
                              </a:lnTo>
                              <a:lnTo>
                                <a:pt x="22" y="32"/>
                              </a:lnTo>
                              <a:lnTo>
                                <a:pt x="11" y="22"/>
                              </a:lnTo>
                              <a:lnTo>
                                <a:pt x="22" y="12"/>
                              </a:lnTo>
                              <a:lnTo>
                                <a:pt x="22" y="0"/>
                              </a:lnTo>
                              <a:lnTo>
                                <a:pt x="6" y="6"/>
                              </a:lnTo>
                              <a:lnTo>
                                <a:pt x="0" y="22"/>
                              </a:lnTo>
                              <a:lnTo>
                                <a:pt x="6" y="38"/>
                              </a:lnTo>
                              <a:lnTo>
                                <a:pt x="22" y="45"/>
                              </a:lnTo>
                              <a:lnTo>
                                <a:pt x="26" y="45"/>
                              </a:lnTo>
                              <a:lnTo>
                                <a:pt x="11" y="63"/>
                              </a:lnTo>
                              <a:lnTo>
                                <a:pt x="32" y="65"/>
                              </a:lnTo>
                              <a:lnTo>
                                <a:pt x="75" y="52"/>
                              </a:lnTo>
                              <a:lnTo>
                                <a:pt x="91" y="35"/>
                              </a:lnTo>
                              <a:lnTo>
                                <a:pt x="97" y="12"/>
                              </a:lnTo>
                              <a:lnTo>
                                <a:pt x="78" y="12"/>
                              </a:lnTo>
                              <a:lnTo>
                                <a:pt x="67" y="37"/>
                              </a:lnTo>
                              <a:lnTo>
                                <a:pt x="40" y="51"/>
                              </a:lnTo>
                              <a:lnTo>
                                <a:pt x="42" y="45"/>
                              </a:lnTo>
                              <a:lnTo>
                                <a:pt x="46" y="23"/>
                              </a:lnTo>
                              <a:lnTo>
                                <a:pt x="40" y="6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C113922" id="Freeform 650" o:spid="_x0000_s1026" style="position:absolute;z-index:-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6.1pt,-3.1pt,256.1pt,-2.5pt,256.6pt,-2pt,256.1pt,-1.5pt,255.55pt,-2pt,256.1pt,-2.5pt,256.1pt,-3.1pt,255.3pt,-2.8pt,255pt,-2pt,255.3pt,-1.2pt,256.1pt,-.85pt,256.3pt,-.85pt,255.55pt,.05pt,256.6pt,.15pt,258.75pt,-.5pt,259.55pt,-1.35pt,259.85pt,-2.5pt,258.9pt,-2.5pt,258.35pt,-1.25pt,257pt,-.55pt,257.1pt,-.85pt,257.3pt,-1.95pt,257pt,-2.8pt,256.1pt,-3.1pt" coordsize="9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2iQQUAAAQUAAAOAAAAZHJzL2Uyb0RvYy54bWysWNFuq0YQfa/Uf1jxWCmxFxYIVpyre5O6&#10;qpS2kW76AWtYG1TM0gXHya36751Zdp11utioah4MZA/DnDOzMzC3n153NXkRqqtkswzo9Twgosll&#10;UTXbZfD78+rqJiBdz5uC17IRy+BNdMGnu++/uz20CxHKUtaFUASMNN3i0C6Dsu/bxWzW5aXY8e5a&#10;tqKBxY1UO97DpdrOCsUPYH1Xz8L5PJkdpCpaJXPRdfDfh2ExuNP2NxuR979tNp3oSb0MwLde/yr9&#10;u8bf2d0tX2wVb8sqN27w/+DFjlcNPPRo6oH3nOxV9S9TuypXspOb/jqXu5ncbKpcaA7Ahs4/sPla&#10;8lZoLiBO1x5l6v4/s/mvL0+KVMUyiKM0DUjDdxCllRICNSdJrCU6tN0CkF/bJ4Uku/ZR5n90pJH3&#10;JW+24rNS8lAKXoBjFCWdndyAFx3cStaHX2QB5vm+l1qt143aoUHQgbzqoLwdgyJee5LDPxMaZ3FA&#10;clhhNExjbZ8v7K35vut/ElKb4S+PXT9EtIAzHY/CUHqG6G92NQT3hxkJQ3IgWWqif4RQBzInJbD/&#10;iAgdxIiRyIHQ0GuFOZDI7wowdr31+ZKcQnyEIKBHK/AgnxXYn0cIpV5ZMgcCpH1W6BR1XXlHlKET&#10;BKauwv4wUVfhxEuKugonflKuwnO/FVfhMW1ciUeccSWObrzehBMkDl2JWey3cyKx35/QlXjMjqvx&#10;SOaEJyJHfn9clUd2Q+jKnIzwcmVOY2+4Qlfn2J/Kkatz5t8Rkatz5PcncnXOUq8/kavzyJaIXJ3T&#10;G78dV+cxO67OyYg/rs5R6o1X5OrM/NsiOtGZeu0wV2fmr4LM1XkkD5mrM/PnM3N1Dv15yFydR3gx&#10;V2d/0WCuzCMtgrkyv1ewGbw+2L7FS9vK8tfG9DI4I9BusUNia2tlh00TGxv0xueh8fIFoHB1BAxi&#10;ITgyXfQ8GBRBsG2558HAG8G6qQKT82DIIQRnk9zA5oJoOo0i9hANn0YSe4WGT6NJDU86jSg1TOk0&#10;qljk0Rko5PgadUnG0FCFej0JbqhCWZ4EN1Sh+k6CG6pQZKfAsc4iVailk+A2c6dRxaqprU+jGhmq&#10;0TSqWAO19WlUsdQhHMrZFKpY0TR8GlUsXBo+jSoWKA0/oTqkmik0Cj6bPn4wqYDAB9MaCUDp4T3W&#10;J3tKDssA3qZJCW/rsa5NO/kinqVe77FImUTVHxPwqPfluvHAYAcPOtlVe2y1MeyswABsnkOZRwL4&#10;HApqynRbF/z6QNI6bY+D84P6yVmnhnS5wG8wBJl4jp5xCfrWWdRg6wLKSJXYrLS87PEkOMOnE4Ta&#10;rtrjgILPOJQ9Ph+cbAhOdN57zDywdSE46bBlL6CSwdaxDFiv7XHw3uzn2G5nu2qPBjWk6QVVzXY8&#10;VnBrwx5Pnng+bbz5ByHA3aqbyXHb4m53vps7WVfFqqpr3LCd2q7va0VeOIxMwpCu6Mokzwms1m8Z&#10;jcTbbG7h7fDZbioDfsDrEchfGQ3Z/EuYXa2Sm/SKrVh8laXzm6s5zb5kyZxl7GH1N9YNyhZlVRSi&#10;eawaYccxlE0bd5jB0DBI0QMZXZdi6Haa1yjJuf7zkVRy3xTAji9wuvGjOe95VQ/ns1OPtchA2x61&#10;EHoWguMPnEl1i7Us3p4UUXIYRcHoDE5Kqb4F5ABjqGXQ/bnnSgSk/rmBcUpGGWZbry9YnOILgnJX&#10;1u4Kb3IwtQz6AF4U8fS+H2Zd+1ZV2xKeRLUWjfwMI5hNhcMS7d/glbmAUZNmYMZiOMtyrzXqfXh3&#10;9w8AAAD//wMAUEsDBBQABgAIAAAAIQD4CwwE3QAAAAcBAAAPAAAAZHJzL2Rvd25yZXYueG1sTI/N&#10;TsMwEITvSLyDtUjcWidFCRCyqRASEhxAIvAAbrwkofY6xM5P3x5zguNoRjPflPvVGjHT6HvHCOk2&#10;AUHcON1zi/Dx/ri5AeGDYq2MY0I4kYd9dX5WqkK7hd9orkMrYgn7QiF0IQyFlL7pyCq/dQNx9D7d&#10;aFWIcmylHtUSy62RuyTJpVU9x4VODfTQUXOsJ4vw+vSVmxe3nL77+vicjctsmmlGvLxY7+9ABFrD&#10;Xxh+8SM6VJHp4CbWXhiELE3il4CwyXcgYiBLb69BHBCuQFal/M9f/QAAAP//AwBQSwECLQAUAAYA&#10;CAAAACEAtoM4kv4AAADhAQAAEwAAAAAAAAAAAAAAAAAAAAAAW0NvbnRlbnRfVHlwZXNdLnhtbFBL&#10;AQItABQABgAIAAAAIQA4/SH/1gAAAJQBAAALAAAAAAAAAAAAAAAAAC8BAABfcmVscy8ucmVsc1BL&#10;AQItABQABgAIAAAAIQB1Ny2iQQUAAAQUAAAOAAAAAAAAAAAAAAAAAC4CAABkcnMvZTJvRG9jLnht&#10;bFBLAQItABQABgAIAAAAIQD4CwwE3QAAAAcBAAAPAAAAAAAAAAAAAAAAAJsHAABkcnMvZG93bnJl&#10;di54bWxQSwUGAAAAAAQABADzAAAApQgAAAAA&#10;" fillcolor="#221f1f" stroked="f">
                <v:path o:connecttype="custom" o:connectlocs="13970,0;13970,7620;20320,13970;13970,20320;6985,13970;13970,7620;13970,0;3810,3810;0,13970;3810,24130;13970,28575;16510,28575;6985,40005;20320,41275;47625,33020;57785,22225;61595,7620;49530,7620;42545,23495;25400,32385;26670,28575;29210,14605;25400,3810;13970,0" o:connectangles="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435264" behindDoc="1" locked="0" layoutInCell="1" allowOverlap="1" wp14:anchorId="63EFF37B" wp14:editId="075C96A5">
            <wp:simplePos x="0" y="0"/>
            <wp:positionH relativeFrom="column">
              <wp:posOffset>514216</wp:posOffset>
            </wp:positionH>
            <wp:positionV relativeFrom="paragraph">
              <wp:posOffset>-39370</wp:posOffset>
            </wp:positionV>
            <wp:extent cx="2951480" cy="212725"/>
            <wp:effectExtent l="0" t="0" r="1270" b="0"/>
            <wp:wrapNone/>
            <wp:docPr id="5378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Picture 65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36288" behindDoc="1" locked="0" layoutInCell="1" allowOverlap="1" wp14:anchorId="060BED12" wp14:editId="129276B3">
            <wp:simplePos x="0" y="0"/>
            <wp:positionH relativeFrom="column">
              <wp:posOffset>3549516</wp:posOffset>
            </wp:positionH>
            <wp:positionV relativeFrom="paragraph">
              <wp:posOffset>-39370</wp:posOffset>
            </wp:positionV>
            <wp:extent cx="1084580" cy="212725"/>
            <wp:effectExtent l="0" t="0" r="1270" b="0"/>
            <wp:wrapNone/>
            <wp:docPr id="5379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" name="Picture 65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37312" behindDoc="1" locked="0" layoutInCell="1" allowOverlap="1" wp14:anchorId="17E07C7C" wp14:editId="1A145127">
            <wp:simplePos x="0" y="0"/>
            <wp:positionH relativeFrom="column">
              <wp:posOffset>790441</wp:posOffset>
            </wp:positionH>
            <wp:positionV relativeFrom="paragraph">
              <wp:posOffset>344805</wp:posOffset>
            </wp:positionV>
            <wp:extent cx="2280285" cy="212725"/>
            <wp:effectExtent l="0" t="0" r="5715" b="0"/>
            <wp:wrapNone/>
            <wp:docPr id="5380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Picture 653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38336" behindDoc="1" locked="0" layoutInCell="1" allowOverlap="1" wp14:anchorId="187A102D" wp14:editId="1DCB3B02">
            <wp:simplePos x="0" y="0"/>
            <wp:positionH relativeFrom="column">
              <wp:posOffset>3103746</wp:posOffset>
            </wp:positionH>
            <wp:positionV relativeFrom="paragraph">
              <wp:posOffset>391795</wp:posOffset>
            </wp:positionV>
            <wp:extent cx="836295" cy="165735"/>
            <wp:effectExtent l="0" t="0" r="1905" b="5715"/>
            <wp:wrapNone/>
            <wp:docPr id="5381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" name="Picture 654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39360" behindDoc="1" locked="0" layoutInCell="1" allowOverlap="1" wp14:anchorId="18A37918" wp14:editId="52695E7E">
            <wp:simplePos x="0" y="0"/>
            <wp:positionH relativeFrom="column">
              <wp:posOffset>3971791</wp:posOffset>
            </wp:positionH>
            <wp:positionV relativeFrom="paragraph">
              <wp:posOffset>360680</wp:posOffset>
            </wp:positionV>
            <wp:extent cx="1057910" cy="196850"/>
            <wp:effectExtent l="0" t="0" r="8890" b="0"/>
            <wp:wrapNone/>
            <wp:docPr id="5382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Picture 655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0384" behindDoc="1" locked="0" layoutInCell="1" allowOverlap="1" wp14:anchorId="2F5ADA45" wp14:editId="4B746261">
            <wp:simplePos x="0" y="0"/>
            <wp:positionH relativeFrom="column">
              <wp:posOffset>5062086</wp:posOffset>
            </wp:positionH>
            <wp:positionV relativeFrom="paragraph">
              <wp:posOffset>448945</wp:posOffset>
            </wp:positionV>
            <wp:extent cx="356235" cy="108585"/>
            <wp:effectExtent l="0" t="0" r="5715" b="5715"/>
            <wp:wrapNone/>
            <wp:docPr id="5383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" name="Picture 656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1408" behindDoc="1" locked="0" layoutInCell="1" allowOverlap="1" wp14:anchorId="4AEF10DC" wp14:editId="506697CB">
            <wp:simplePos x="0" y="0"/>
            <wp:positionH relativeFrom="column">
              <wp:posOffset>5500236</wp:posOffset>
            </wp:positionH>
            <wp:positionV relativeFrom="paragraph">
              <wp:posOffset>391795</wp:posOffset>
            </wp:positionV>
            <wp:extent cx="300355" cy="165735"/>
            <wp:effectExtent l="0" t="0" r="4445" b="5715"/>
            <wp:wrapNone/>
            <wp:docPr id="5384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" name="Picture 657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2432" behindDoc="1" locked="0" layoutInCell="1" allowOverlap="1" wp14:anchorId="0ADA38B7" wp14:editId="70BE8285">
            <wp:simplePos x="0" y="0"/>
            <wp:positionH relativeFrom="column">
              <wp:posOffset>-386214</wp:posOffset>
            </wp:positionH>
            <wp:positionV relativeFrom="paragraph">
              <wp:posOffset>728980</wp:posOffset>
            </wp:positionV>
            <wp:extent cx="1701800" cy="212725"/>
            <wp:effectExtent l="0" t="0" r="0" b="0"/>
            <wp:wrapNone/>
            <wp:docPr id="5385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" name="Picture 658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3456" behindDoc="1" locked="0" layoutInCell="1" allowOverlap="1" wp14:anchorId="57A21171" wp14:editId="7F83EFE4">
            <wp:simplePos x="0" y="0"/>
            <wp:positionH relativeFrom="column">
              <wp:posOffset>1345431</wp:posOffset>
            </wp:positionH>
            <wp:positionV relativeFrom="paragraph">
              <wp:posOffset>756920</wp:posOffset>
            </wp:positionV>
            <wp:extent cx="1022985" cy="184785"/>
            <wp:effectExtent l="0" t="0" r="5715" b="5715"/>
            <wp:wrapNone/>
            <wp:docPr id="5386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Picture 659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4480" behindDoc="1" locked="0" layoutInCell="1" allowOverlap="1" wp14:anchorId="039707DA" wp14:editId="5414D9C9">
            <wp:simplePos x="0" y="0"/>
            <wp:positionH relativeFrom="column">
              <wp:posOffset>2452236</wp:posOffset>
            </wp:positionH>
            <wp:positionV relativeFrom="paragraph">
              <wp:posOffset>775970</wp:posOffset>
            </wp:positionV>
            <wp:extent cx="283845" cy="165735"/>
            <wp:effectExtent l="0" t="0" r="1905" b="5715"/>
            <wp:wrapNone/>
            <wp:docPr id="5387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" name="Picture 66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5504" behindDoc="1" locked="0" layoutInCell="1" allowOverlap="1" wp14:anchorId="3EF3D893" wp14:editId="2BC8501A">
            <wp:simplePos x="0" y="0"/>
            <wp:positionH relativeFrom="column">
              <wp:posOffset>785996</wp:posOffset>
            </wp:positionH>
            <wp:positionV relativeFrom="paragraph">
              <wp:posOffset>1113155</wp:posOffset>
            </wp:positionV>
            <wp:extent cx="2169160" cy="212725"/>
            <wp:effectExtent l="0" t="0" r="2540" b="0"/>
            <wp:wrapNone/>
            <wp:docPr id="5388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Picture 66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6528" behindDoc="1" locked="0" layoutInCell="1" allowOverlap="1" wp14:anchorId="3EB5C0F9" wp14:editId="5DB8EDE4">
            <wp:simplePos x="0" y="0"/>
            <wp:positionH relativeFrom="column">
              <wp:posOffset>3036436</wp:posOffset>
            </wp:positionH>
            <wp:positionV relativeFrom="paragraph">
              <wp:posOffset>1129030</wp:posOffset>
            </wp:positionV>
            <wp:extent cx="176530" cy="194945"/>
            <wp:effectExtent l="0" t="0" r="0" b="0"/>
            <wp:wrapNone/>
            <wp:docPr id="5389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" name="Picture 662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7552" behindDoc="1" locked="0" layoutInCell="1" allowOverlap="1" wp14:anchorId="1A8B3114" wp14:editId="68E6794C">
            <wp:simplePos x="0" y="0"/>
            <wp:positionH relativeFrom="column">
              <wp:posOffset>3243446</wp:posOffset>
            </wp:positionH>
            <wp:positionV relativeFrom="paragraph">
              <wp:posOffset>1129030</wp:posOffset>
            </wp:positionV>
            <wp:extent cx="1179830" cy="196850"/>
            <wp:effectExtent l="0" t="0" r="1270" b="0"/>
            <wp:wrapNone/>
            <wp:docPr id="5390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Picture 663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8576" behindDoc="1" locked="0" layoutInCell="1" allowOverlap="1" wp14:anchorId="6CC838D1" wp14:editId="58388C75">
            <wp:simplePos x="0" y="0"/>
            <wp:positionH relativeFrom="column">
              <wp:posOffset>4453756</wp:posOffset>
            </wp:positionH>
            <wp:positionV relativeFrom="paragraph">
              <wp:posOffset>1160145</wp:posOffset>
            </wp:positionV>
            <wp:extent cx="1325245" cy="165735"/>
            <wp:effectExtent l="0" t="0" r="8255" b="5715"/>
            <wp:wrapNone/>
            <wp:docPr id="5391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" name="Picture 664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49600" behindDoc="1" locked="0" layoutInCell="1" allowOverlap="1" wp14:anchorId="0C7138F4" wp14:editId="6EA290F3">
            <wp:simplePos x="0" y="0"/>
            <wp:positionH relativeFrom="column">
              <wp:posOffset>-386214</wp:posOffset>
            </wp:positionH>
            <wp:positionV relativeFrom="paragraph">
              <wp:posOffset>1513205</wp:posOffset>
            </wp:positionV>
            <wp:extent cx="1056005" cy="196850"/>
            <wp:effectExtent l="0" t="0" r="0" b="0"/>
            <wp:wrapNone/>
            <wp:docPr id="5392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Picture 665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0624" behindDoc="1" locked="0" layoutInCell="1" allowOverlap="1" wp14:anchorId="6D9FAFD6" wp14:editId="2229A4CC">
            <wp:simplePos x="0" y="0"/>
            <wp:positionH relativeFrom="column">
              <wp:posOffset>696461</wp:posOffset>
            </wp:positionH>
            <wp:positionV relativeFrom="paragraph">
              <wp:posOffset>1497330</wp:posOffset>
            </wp:positionV>
            <wp:extent cx="1818005" cy="276225"/>
            <wp:effectExtent l="0" t="0" r="0" b="9525"/>
            <wp:wrapNone/>
            <wp:docPr id="5393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" name="Picture 666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1648" behindDoc="1" locked="0" layoutInCell="1" allowOverlap="1" wp14:anchorId="32A3E9EC" wp14:editId="5551C4F8">
            <wp:simplePos x="0" y="0"/>
            <wp:positionH relativeFrom="column">
              <wp:posOffset>2541136</wp:posOffset>
            </wp:positionH>
            <wp:positionV relativeFrom="paragraph">
              <wp:posOffset>1497330</wp:posOffset>
            </wp:positionV>
            <wp:extent cx="1221105" cy="212725"/>
            <wp:effectExtent l="0" t="0" r="0" b="0"/>
            <wp:wrapNone/>
            <wp:docPr id="5394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Picture 667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2672" behindDoc="1" locked="0" layoutInCell="1" allowOverlap="1" wp14:anchorId="3CFE4DD0" wp14:editId="02FBF7BD">
            <wp:simplePos x="0" y="0"/>
            <wp:positionH relativeFrom="column">
              <wp:posOffset>3859396</wp:posOffset>
            </wp:positionH>
            <wp:positionV relativeFrom="paragraph">
              <wp:posOffset>1544320</wp:posOffset>
            </wp:positionV>
            <wp:extent cx="1121410" cy="165735"/>
            <wp:effectExtent l="0" t="0" r="2540" b="5715"/>
            <wp:wrapNone/>
            <wp:docPr id="5395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" name="Picture 668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3696" behindDoc="1" locked="0" layoutInCell="1" allowOverlap="1" wp14:anchorId="175BB29A" wp14:editId="33DF867B">
            <wp:simplePos x="0" y="0"/>
            <wp:positionH relativeFrom="column">
              <wp:posOffset>5068436</wp:posOffset>
            </wp:positionH>
            <wp:positionV relativeFrom="paragraph">
              <wp:posOffset>1497330</wp:posOffset>
            </wp:positionV>
            <wp:extent cx="339725" cy="211455"/>
            <wp:effectExtent l="0" t="0" r="3175" b="0"/>
            <wp:wrapNone/>
            <wp:docPr id="5396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Picture 669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4720" behindDoc="1" locked="0" layoutInCell="1" allowOverlap="1" wp14:anchorId="2136E092" wp14:editId="51520A3E">
            <wp:simplePos x="0" y="0"/>
            <wp:positionH relativeFrom="column">
              <wp:posOffset>5494521</wp:posOffset>
            </wp:positionH>
            <wp:positionV relativeFrom="paragraph">
              <wp:posOffset>1544320</wp:posOffset>
            </wp:positionV>
            <wp:extent cx="295275" cy="165735"/>
            <wp:effectExtent l="0" t="0" r="9525" b="5715"/>
            <wp:wrapNone/>
            <wp:docPr id="5397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" name="Picture 67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5744" behindDoc="1" locked="0" layoutInCell="1" allowOverlap="1" wp14:anchorId="535FD81F" wp14:editId="1EF2F0CF">
            <wp:simplePos x="0" y="0"/>
            <wp:positionH relativeFrom="column">
              <wp:posOffset>-387484</wp:posOffset>
            </wp:positionH>
            <wp:positionV relativeFrom="paragraph">
              <wp:posOffset>1881505</wp:posOffset>
            </wp:positionV>
            <wp:extent cx="508635" cy="211455"/>
            <wp:effectExtent l="0" t="0" r="5715" b="0"/>
            <wp:wrapNone/>
            <wp:docPr id="5398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Picture 671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56768" behindDoc="1" locked="0" layoutInCell="1" allowOverlap="1" wp14:anchorId="690CFCFA" wp14:editId="32520379">
                <wp:simplePos x="0" y="0"/>
                <wp:positionH relativeFrom="column">
                  <wp:posOffset>274186</wp:posOffset>
                </wp:positionH>
                <wp:positionV relativeFrom="paragraph">
                  <wp:posOffset>1970405</wp:posOffset>
                </wp:positionV>
                <wp:extent cx="83185" cy="122555"/>
                <wp:effectExtent l="0" t="0" r="0" b="0"/>
                <wp:wrapNone/>
                <wp:docPr id="5399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97D217" id="Freeform 672" o:spid="_x0000_s1026" style="position:absolute;z-index:-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.95pt,155.15pt,25.8pt,156.9pt,25.8pt,161.55pt,22.6pt,161.55pt,25.8pt,156.9pt,25.95pt,155.15pt,21.6pt,161.45pt,21.6pt,162.5pt,25.8pt,162.5pt,25.8pt,164.8pt,26.85pt,164.8pt,26.85pt,162.5pt,28.15pt,162.5pt,28.15pt,161.55pt,26.85pt,161.55pt,26.85pt,155.15pt,25.95pt,155.1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e7kwQAAAQQAAAOAAAAZHJzL2Uyb0RvYy54bWysV22PozYQ/l6p/8HiY6UsmEASos2e7nab&#10;qtK2Pem2P8ABE1ABU5u87FX9752xTdZcwwZVzYcY8MN4nmc8g+f+w7muyJFLVYpm49G7wCO8SUVW&#10;NvuN9/vLdrbyiOpYk7FKNHzjvXLlfXj4/rv7U7vmoShElXFJwEij1qd24xVd1659X6UFr5m6Ey1v&#10;YDIXsmYd3Mq9n0l2Aut15YdBsPBPQmatFClXCp4+mUnvQdvPc552v+W54h2pNh741ul/qf93+O8/&#10;3LP1XrK2KFPrBvsPXtSsbGDRi6kn1jFykOW/TNVlKoUSeXeXitoXeV6mXHMANjT4hs2XgrVccwFx&#10;VHuRSf1/ZtNfj58lKbONF8+TxCMNqyFKW8k5ak4WyxAlOrVqDcgv7WeJJFX7LNI/FGnEY8GaPf8o&#10;pTgVnGXgGEW8P3gBbxS8SnanX0QG5tmhE1qtcy5rNAg6kLMOyuslKPzckRQeruZ0FXskhRkahnEc&#10;6wXYun83PajuJy60HXZ8Vp0JaQZXOiCZ5fQC4c/rCqL7g09WS3IidK6dhaBdMNTBBKQgNJnbLXKB&#10;hA5kFV03M3cw8/i6ncjBjNkB3heXabi6bmjhgMLgukNLBzNqCFL1stqYR7BFLpgxZnSS0hOkpq7W&#10;I8yoqzUNF9c1oq7aY5YGakfLEUuu3GMq0YHeo6amCE5dxWE7XvcqdCWnQXx9F4Su5uO2XNXHbQ10&#10;H6MYurpDvo34NUn50FV+3NZA+rGcCV3pxzkOtB+zNZ+kPdSat8wZKS1zV/mxEjV3hXcM+VjHbNFj&#10;RV8H03Njn8EVgWKN9RXrYisUllysilBZX0zZZmtA4ewIGPxDsK6JsN77YAg9gvt6/T4YYovgpS3u&#10;74MheAhOJoGxGiGaTqOINUfDp5HEwqLh02hSyxMKBH4mb0lILVMoAlPgWAXQGcjzSXBLNZxGFXNZ&#10;W59GFdNVw6dRxYzU8GlUMekQbj7hN4XEzNLwAVXzms0PCWfFb0+J0iNwStyhmpAxrMO06i/JCQ4k&#10;mNUFjHBMwOe1OPIXoREdZtcKihEsq4+ZsNjbdNUMYEbZeS9sP9uPrTFmUPD5ttHtp/vRwOwmuAVb&#10;TVtzSKBfqR/NiiYU8O191y+Livrt0NvoxyHJiTBzPANpeyv9aKxBZdcBsMe427gby+p4Q0DpVNyN&#10;WF38m4jrN1LPsh+tdteCBZxx4+pic9nB8NA9NitRldm2rCrcuUrud4+VJEcGLVMY0i3d2rgOYJX+&#10;TjQCXzPFxjyBY7tNEjzA6xbor4SGUfApTGbbxWo5i7ZRPEuWwWoW0ORTsgiiJHra/o0JRKN1UWYZ&#10;b57LhvftGI2mtTu2MTSNlG7IMEWTOIx1bg68H5AM9O8aSSkOTaaTH7ubH+11x8rKXPtDj7XIQLsf&#10;tRC6F8L2x7RRO5G9QiskhWlFoXWGi0LIrx45QRu68dSfBya5R6qfG2inEhpFkDmdvoniJWa3dGd2&#10;7gxrUjC18ToPPvV4+diZXvfQynJfwEpUa9GIj9CC5SX2Sto/45W9gVZTM7BtMfay7r1GvTXvD/8A&#10;AAD//wMAUEsDBBQABgAIAAAAIQCShQ5S4QAAAAkBAAAPAAAAZHJzL2Rvd25yZXYueG1sTI/BTsMw&#10;DIbvSLxDZCRuLFk7ylqaTggxhLTL2CbBMWtMW2iS0qRd4ekxJzhZtj/9/pyvJtOyEXvfOCthPhPA&#10;0JZON7aScNivr5bAfFBWq9ZZlPCFHlbF+VmuMu1O9hnHXagYhVifKQl1CF3GuS9rNMrPXIeWdm+u&#10;NypQ21dc9+pE4ablkRAJN6qxdKFWHd7XWH7sBiMhffr8Hg7bVLyP68fy5eF1s3DbGykvL6a7W2AB&#10;p/AHw68+qUNBTkc3WO1ZK2ERR0RKiOciBkbAdUL1SIMoTYAXOf//QfEDAAD//wMAUEsBAi0AFAAG&#10;AAgAAAAhALaDOJL+AAAA4QEAABMAAAAAAAAAAAAAAAAAAAAAAFtDb250ZW50X1R5cGVzXS54bWxQ&#10;SwECLQAUAAYACAAAACEAOP0h/9YAAACUAQAACwAAAAAAAAAAAAAAAAAvAQAAX3JlbHMvLnJlbHNQ&#10;SwECLQAUAAYACAAAACEAh19Xu5MEAAAEEAAADgAAAAAAAAAAAAAAAAAuAgAAZHJzL2Uyb0RvYy54&#10;bWxQSwECLQAUAAYACAAAACEAkoUOUuEAAAAJAQAADwAAAAAAAAAAAAAAAADtBgAAZHJzL2Rvd25y&#10;ZXYueG1sUEsFBgAAAAAEAAQA8wAAAPsHAAAAAA=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457792" behindDoc="1" locked="0" layoutInCell="1" allowOverlap="1" wp14:anchorId="0F5C0E14" wp14:editId="5994D5ED">
            <wp:simplePos x="0" y="0"/>
            <wp:positionH relativeFrom="column">
              <wp:posOffset>441191</wp:posOffset>
            </wp:positionH>
            <wp:positionV relativeFrom="paragraph">
              <wp:posOffset>1935480</wp:posOffset>
            </wp:positionV>
            <wp:extent cx="539750" cy="158750"/>
            <wp:effectExtent l="0" t="0" r="0" b="0"/>
            <wp:wrapNone/>
            <wp:docPr id="5400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Picture 67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8816" behindDoc="1" locked="0" layoutInCell="1" allowOverlap="1" wp14:anchorId="3DDFDBEF" wp14:editId="50053CCF">
            <wp:simplePos x="0" y="0"/>
            <wp:positionH relativeFrom="column">
              <wp:posOffset>1071746</wp:posOffset>
            </wp:positionH>
            <wp:positionV relativeFrom="paragraph">
              <wp:posOffset>1928495</wp:posOffset>
            </wp:positionV>
            <wp:extent cx="182880" cy="163830"/>
            <wp:effectExtent l="0" t="0" r="7620" b="7620"/>
            <wp:wrapNone/>
            <wp:docPr id="5401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" name="Picture 674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59840" behindDoc="1" locked="0" layoutInCell="1" allowOverlap="1" wp14:anchorId="73FABAFF" wp14:editId="74E4B4C1">
            <wp:simplePos x="0" y="0"/>
            <wp:positionH relativeFrom="column">
              <wp:posOffset>783456</wp:posOffset>
            </wp:positionH>
            <wp:positionV relativeFrom="paragraph">
              <wp:posOffset>2265680</wp:posOffset>
            </wp:positionV>
            <wp:extent cx="1724660" cy="212725"/>
            <wp:effectExtent l="0" t="0" r="8890" b="0"/>
            <wp:wrapNone/>
            <wp:docPr id="5402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Picture 675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0864" behindDoc="1" locked="0" layoutInCell="1" allowOverlap="1" wp14:anchorId="04F75484" wp14:editId="1F71FDEF">
            <wp:simplePos x="0" y="0"/>
            <wp:positionH relativeFrom="column">
              <wp:posOffset>2538596</wp:posOffset>
            </wp:positionH>
            <wp:positionV relativeFrom="paragraph">
              <wp:posOffset>2319020</wp:posOffset>
            </wp:positionV>
            <wp:extent cx="246380" cy="159385"/>
            <wp:effectExtent l="0" t="0" r="1270" b="0"/>
            <wp:wrapNone/>
            <wp:docPr id="5403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" name="Picture 676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1888" behindDoc="1" locked="0" layoutInCell="1" allowOverlap="1" wp14:anchorId="73277337" wp14:editId="4B7C0A6D">
            <wp:simplePos x="0" y="0"/>
            <wp:positionH relativeFrom="column">
              <wp:posOffset>2866891</wp:posOffset>
            </wp:positionH>
            <wp:positionV relativeFrom="paragraph">
              <wp:posOffset>2354580</wp:posOffset>
            </wp:positionV>
            <wp:extent cx="175895" cy="124460"/>
            <wp:effectExtent l="0" t="0" r="0" b="8890"/>
            <wp:wrapNone/>
            <wp:docPr id="5404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Picture 677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2912" behindDoc="1" locked="0" layoutInCell="1" allowOverlap="1" wp14:anchorId="70A8E4C4" wp14:editId="1A5D25FF">
            <wp:simplePos x="0" y="0"/>
            <wp:positionH relativeFrom="column">
              <wp:posOffset>3135496</wp:posOffset>
            </wp:positionH>
            <wp:positionV relativeFrom="paragraph">
              <wp:posOffset>2319020</wp:posOffset>
            </wp:positionV>
            <wp:extent cx="353695" cy="159385"/>
            <wp:effectExtent l="0" t="0" r="8255" b="0"/>
            <wp:wrapNone/>
            <wp:docPr id="5405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Picture 678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3936" behindDoc="1" locked="0" layoutInCell="1" allowOverlap="1" wp14:anchorId="0287659B" wp14:editId="1F51A71B">
            <wp:simplePos x="0" y="0"/>
            <wp:positionH relativeFrom="column">
              <wp:posOffset>3519036</wp:posOffset>
            </wp:positionH>
            <wp:positionV relativeFrom="paragraph">
              <wp:posOffset>2369820</wp:posOffset>
            </wp:positionV>
            <wp:extent cx="335280" cy="108585"/>
            <wp:effectExtent l="0" t="0" r="7620" b="5715"/>
            <wp:wrapNone/>
            <wp:docPr id="5406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Picture 679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4960" behindDoc="1" locked="0" layoutInCell="1" allowOverlap="1" wp14:anchorId="1A846857" wp14:editId="64A39E8E">
            <wp:simplePos x="0" y="0"/>
            <wp:positionH relativeFrom="column">
              <wp:posOffset>3932421</wp:posOffset>
            </wp:positionH>
            <wp:positionV relativeFrom="paragraph">
              <wp:posOffset>2312670</wp:posOffset>
            </wp:positionV>
            <wp:extent cx="283845" cy="165735"/>
            <wp:effectExtent l="0" t="0" r="1905" b="5715"/>
            <wp:wrapNone/>
            <wp:docPr id="5407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" name="Picture 680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5984" behindDoc="1" locked="0" layoutInCell="1" allowOverlap="1" wp14:anchorId="74069C54" wp14:editId="3CA82E30">
            <wp:simplePos x="0" y="0"/>
            <wp:positionH relativeFrom="column">
              <wp:posOffset>795521</wp:posOffset>
            </wp:positionH>
            <wp:positionV relativeFrom="paragraph">
              <wp:posOffset>2753995</wp:posOffset>
            </wp:positionV>
            <wp:extent cx="254000" cy="108585"/>
            <wp:effectExtent l="0" t="0" r="0" b="5715"/>
            <wp:wrapNone/>
            <wp:docPr id="5408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68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7008" behindDoc="1" locked="0" layoutInCell="1" allowOverlap="1" wp14:anchorId="1B00C207" wp14:editId="0720512D">
            <wp:simplePos x="0" y="0"/>
            <wp:positionH relativeFrom="column">
              <wp:posOffset>1079366</wp:posOffset>
            </wp:positionH>
            <wp:positionV relativeFrom="paragraph">
              <wp:posOffset>2665730</wp:posOffset>
            </wp:positionV>
            <wp:extent cx="550545" cy="196850"/>
            <wp:effectExtent l="0" t="0" r="1905" b="0"/>
            <wp:wrapNone/>
            <wp:docPr id="5409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8032" behindDoc="1" locked="0" layoutInCell="1" allowOverlap="1" wp14:anchorId="7DD6DB86" wp14:editId="36B09C04">
            <wp:simplePos x="0" y="0"/>
            <wp:positionH relativeFrom="column">
              <wp:posOffset>1659756</wp:posOffset>
            </wp:positionH>
            <wp:positionV relativeFrom="paragraph">
              <wp:posOffset>2753995</wp:posOffset>
            </wp:positionV>
            <wp:extent cx="336550" cy="108585"/>
            <wp:effectExtent l="0" t="0" r="6350" b="5715"/>
            <wp:wrapNone/>
            <wp:docPr id="5410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69056" behindDoc="1" locked="0" layoutInCell="1" allowOverlap="1" wp14:anchorId="305E1481" wp14:editId="2445648B">
            <wp:simplePos x="0" y="0"/>
            <wp:positionH relativeFrom="column">
              <wp:posOffset>2074411</wp:posOffset>
            </wp:positionH>
            <wp:positionV relativeFrom="paragraph">
              <wp:posOffset>2696845</wp:posOffset>
            </wp:positionV>
            <wp:extent cx="283210" cy="165735"/>
            <wp:effectExtent l="0" t="0" r="2540" b="5715"/>
            <wp:wrapNone/>
            <wp:docPr id="5411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" name="Picture 684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0080" behindDoc="1" locked="0" layoutInCell="1" allowOverlap="1" wp14:anchorId="152EED82" wp14:editId="445A52DE">
            <wp:simplePos x="0" y="0"/>
            <wp:positionH relativeFrom="column">
              <wp:posOffset>801236</wp:posOffset>
            </wp:positionH>
            <wp:positionV relativeFrom="paragraph">
              <wp:posOffset>3034030</wp:posOffset>
            </wp:positionV>
            <wp:extent cx="932180" cy="212725"/>
            <wp:effectExtent l="0" t="0" r="1270" b="0"/>
            <wp:wrapNone/>
            <wp:docPr id="5412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Picture 685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1104" behindDoc="1" locked="0" layoutInCell="1" allowOverlap="1" wp14:anchorId="5829E2CB" wp14:editId="59EE5EE9">
            <wp:simplePos x="0" y="0"/>
            <wp:positionH relativeFrom="column">
              <wp:posOffset>1763896</wp:posOffset>
            </wp:positionH>
            <wp:positionV relativeFrom="paragraph">
              <wp:posOffset>3087370</wp:posOffset>
            </wp:positionV>
            <wp:extent cx="246380" cy="159385"/>
            <wp:effectExtent l="0" t="0" r="1270" b="0"/>
            <wp:wrapNone/>
            <wp:docPr id="5413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" name="Picture 686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2128" behindDoc="1" locked="0" layoutInCell="1" allowOverlap="1" wp14:anchorId="28BBF054" wp14:editId="4CFF9EA1">
            <wp:simplePos x="0" y="0"/>
            <wp:positionH relativeFrom="column">
              <wp:posOffset>2092191</wp:posOffset>
            </wp:positionH>
            <wp:positionV relativeFrom="paragraph">
              <wp:posOffset>3122930</wp:posOffset>
            </wp:positionV>
            <wp:extent cx="401320" cy="140970"/>
            <wp:effectExtent l="0" t="0" r="0" b="0"/>
            <wp:wrapNone/>
            <wp:docPr id="5414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Picture 687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3152" behindDoc="1" locked="0" layoutInCell="1" allowOverlap="1" wp14:anchorId="057577B5" wp14:editId="067E1FD7">
            <wp:simplePos x="0" y="0"/>
            <wp:positionH relativeFrom="column">
              <wp:posOffset>2577966</wp:posOffset>
            </wp:positionH>
            <wp:positionV relativeFrom="paragraph">
              <wp:posOffset>3138170</wp:posOffset>
            </wp:positionV>
            <wp:extent cx="425450" cy="108585"/>
            <wp:effectExtent l="0" t="0" r="0" b="5715"/>
            <wp:wrapNone/>
            <wp:docPr id="5415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" name="Picture 688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4176" behindDoc="1" locked="0" layoutInCell="1" allowOverlap="1" wp14:anchorId="2F9840B7" wp14:editId="7EF77C80">
            <wp:simplePos x="0" y="0"/>
            <wp:positionH relativeFrom="column">
              <wp:posOffset>3033261</wp:posOffset>
            </wp:positionH>
            <wp:positionV relativeFrom="paragraph">
              <wp:posOffset>3087370</wp:posOffset>
            </wp:positionV>
            <wp:extent cx="354330" cy="159385"/>
            <wp:effectExtent l="0" t="0" r="7620" b="0"/>
            <wp:wrapNone/>
            <wp:docPr id="5416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Picture 68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5200" behindDoc="1" locked="0" layoutInCell="1" allowOverlap="1" wp14:anchorId="77703A66" wp14:editId="277D5DA8">
            <wp:simplePos x="0" y="0"/>
            <wp:positionH relativeFrom="column">
              <wp:posOffset>3416166</wp:posOffset>
            </wp:positionH>
            <wp:positionV relativeFrom="paragraph">
              <wp:posOffset>3138170</wp:posOffset>
            </wp:positionV>
            <wp:extent cx="336550" cy="108585"/>
            <wp:effectExtent l="0" t="0" r="6350" b="5715"/>
            <wp:wrapNone/>
            <wp:docPr id="5417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" name="Picture 690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6224" behindDoc="1" locked="0" layoutInCell="1" allowOverlap="1" wp14:anchorId="0F7EC097" wp14:editId="0CAF0A12">
            <wp:simplePos x="0" y="0"/>
            <wp:positionH relativeFrom="column">
              <wp:posOffset>3830186</wp:posOffset>
            </wp:positionH>
            <wp:positionV relativeFrom="paragraph">
              <wp:posOffset>3081020</wp:posOffset>
            </wp:positionV>
            <wp:extent cx="283845" cy="165735"/>
            <wp:effectExtent l="0" t="0" r="1905" b="5715"/>
            <wp:wrapNone/>
            <wp:docPr id="5418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Picture 69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7248" behindDoc="1" locked="0" layoutInCell="1" allowOverlap="1" wp14:anchorId="32220445" wp14:editId="5E0A9997">
            <wp:simplePos x="0" y="0"/>
            <wp:positionH relativeFrom="column">
              <wp:posOffset>783456</wp:posOffset>
            </wp:positionH>
            <wp:positionV relativeFrom="paragraph">
              <wp:posOffset>3418205</wp:posOffset>
            </wp:positionV>
            <wp:extent cx="5018405" cy="212725"/>
            <wp:effectExtent l="0" t="0" r="0" b="0"/>
            <wp:wrapNone/>
            <wp:docPr id="5419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" name="Picture 69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78272" behindDoc="1" locked="0" layoutInCell="1" allowOverlap="1" wp14:anchorId="57B31D7B" wp14:editId="0D7ED98B">
            <wp:simplePos x="0" y="0"/>
            <wp:positionH relativeFrom="column">
              <wp:posOffset>-387484</wp:posOffset>
            </wp:positionH>
            <wp:positionV relativeFrom="paragraph">
              <wp:posOffset>3802380</wp:posOffset>
            </wp:positionV>
            <wp:extent cx="2696210" cy="212725"/>
            <wp:effectExtent l="0" t="0" r="8890" b="0"/>
            <wp:wrapNone/>
            <wp:docPr id="5420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" name="Picture 693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79296" behindDoc="1" locked="0" layoutInCell="1" allowOverlap="1" wp14:anchorId="566C6583" wp14:editId="177F3F63">
                <wp:simplePos x="0" y="0"/>
                <wp:positionH relativeFrom="column">
                  <wp:posOffset>253231</wp:posOffset>
                </wp:positionH>
                <wp:positionV relativeFrom="paragraph">
                  <wp:posOffset>4271645</wp:posOffset>
                </wp:positionV>
                <wp:extent cx="38735" cy="160020"/>
                <wp:effectExtent l="0" t="0" r="0" b="0"/>
                <wp:wrapNone/>
                <wp:docPr id="5421" name="Freeform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0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3 w 61"/>
                            <a:gd name="T15" fmla="*/ 125 h 252"/>
                            <a:gd name="T16" fmla="*/ 32 w 61"/>
                            <a:gd name="T17" fmla="*/ 61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0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3" y="125"/>
                              </a:lnTo>
                              <a:lnTo>
                                <a:pt x="32" y="61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0034CF" id="Freeform 694" o:spid="_x0000_s1026" style="position:absolute;z-index:-2558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05pt,336.35pt,20.45pt,339.35pt,19.95pt,342.6pt,20.5pt,345.9pt,22.05pt,348.95pt,23pt,348.95pt,21.55pt,345.9pt,21.1pt,342.6pt,21.55pt,339.4pt,23pt,336.35pt,22.05pt,336.3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vdCgQAACwMAAAOAAAAZHJzL2Uyb0RvYy54bWysVl2PozYUfa/U/2D5sVIGTEgyRMOsdmea&#10;qtJ0d6Wd/gAHTEAFm9okZLbqf++95mM9U9hEVfMQDD5c7jn3w/fu3bkqyUloUygZU3bjUyJkotJC&#10;HmL6+/NucUuJabhMeamkiOmLMPTd/Y8/3LX1VgQqV2UqNAEj0mzbOqZ509RbzzNJLipublQtJGxm&#10;Sle8gVt98FLNW7BelV7g+2uvVTqttUqEMfD0sduk99Z+lomk+ZRlRjSkjCn41th/bf/3+O/d3/Ht&#10;QfM6L5LeDf4fvKh4IeGjo6lH3nBy1MW/TFVFopVRWXOTqMpTWVYkwnIANsx/w+ZLzmthuYA4ph5l&#10;Mv+f2eTj6bMmRRrTVRgwSiSvIEo7LQRqTtZRiBK1tdkC8kv9WSNJUz+p5A9DpHrIuTyI91qrNhc8&#10;BccY4r1XL+CNgVfJvv1NpWCeHxtl1TpnukKDoAM526C8jEER54Yk8HB5u1muKElgh619P7Ax8/h2&#10;eDc5muYXoawdfnoyTRfSFFY2IGnP6RnCn1UlRPcnj4QBacna+goxGyEgwAjxSU6CVdBnyAgJHAjz&#10;J60sHch6xkzoYKatAOfRFxaspr1ZuyA26c3GhURs2g5U6fixGW0iBwK6TNthrsjraYeYq/K8JVfo&#10;5Uy4XKXZHDfmah0sJ0ViV6nNXLnnfHL1BgUmk4i5es/J5Ao+k0VQDBfjhlU9xtaxAyV0GIqE50Pd&#10;JGfZFw6sCBQ31iPWUa0MlihWEVTic1fmfAso3J0BQwwRvLQ94RIYwoTg1VVgiASCN1eBQW0ER1eB&#10;MYURDWmKneyS16znyK4jiclorV9HEzPOwq8jinll4ddRxfRBOKSIQ7Wj3GeBhhP07dmpKYGzc4/v&#10;QF7wBpNnWJI2ptBXSR5TbJ74uFIn8awsoMEUCjvFhj7+bbuULqyPw3rADbvDtbbGOgbQH3sGw+5w&#10;7VDYcoAotIjvwnrP+q4POgxWhmtnDfmBtUuwZcfz0kcDaGLo2wUKvbXuzLrk2vc1exOAjhyYxFDa&#10;jB9jiqngHK9GlUW6K8oSg2n0Yf9QanLiMFoFAduxXS/uK1hp+4NU+FqXZN0TON77tMGD3o5Kf0Us&#10;CP0PQbTYrW83i3AXrhbRxr9d+Cz6EK39MAofd39jTrFwmxdpKuRTIcUwtrHwurGoHyC7gcsObpi0&#10;0QoCYHnNkvTtb4qkVkeZ2nLAKejnft3wouzW3muPrchAe7haIezMhGNSN27tVfoCI5NW3cgKIzYs&#10;cqW/UtLCuBpT8+eRa0FJ+auEsStiYQi10NibcLXB0tbuzt7d4TIBUzFtKLR4XD403Ux8rHVxyOFL&#10;zGoh1XsY1bICZyrrX+dVfwMjqWXQj88487r3FvVtyL//BwAA//8DAFBLAwQUAAYACAAAACEAXFd3&#10;Kd0AAAAJAQAADwAAAGRycy9kb3ducmV2LnhtbEyPwU7DMAyG70i8Q2QkbizdBi0tTSc0aWe0jstu&#10;WWPaao1TJVlX9vSYExxtf/r9/eVmtoOY0IfekYLlIgGB1DjTU6vg87B7egURoiajB0eo4BsDbKr7&#10;u1IXxl1pj1MdW8EhFAqtoItxLKQMTYdWh4Ubkfj25bzVkUffSuP1lcPtIFdJkkqre+IPnR5x22Fz&#10;ri9WwW0/93Xc3Y7j+WVtaWmmo99+KPX4ML+/gYg4xz8YfvVZHSp2OrkLmSAGBes8Z1JBmq0yEAw8&#10;p9ztxIs8y0FWpfzfoPoBAAD//wMAUEsBAi0AFAAGAAgAAAAhALaDOJL+AAAA4QEAABMAAAAAAAAA&#10;AAAAAAAAAAAAAFtDb250ZW50X1R5cGVzXS54bWxQSwECLQAUAAYACAAAACEAOP0h/9YAAACUAQAA&#10;CwAAAAAAAAAAAAAAAAAvAQAAX3JlbHMvLnJlbHNQSwECLQAUAAYACAAAACEAkYZr3QoEAAAsDAAA&#10;DgAAAAAAAAAAAAAAAAAuAgAAZHJzL2Uyb0RvYy54bWxQSwECLQAUAAYACAAAACEAXFd3Kd0AAAAJ&#10;AQAADwAAAAAAAAAAAAAAAABkBgAAZHJzL2Rvd25yZXYueG1sUEsFBgAAAAAEAAQA8wAAAG4HAAAA&#10;AA==&#10;" fillcolor="#221f1f" stroked="f">
                <v:path o:connecttype="custom" o:connectlocs="26670,0;6350,38100;0,79375;6985,121285;26670,160020;38735,160020;20320,121285;14605,79375;20320,38735;38735,0;26670,0" o:connectangles="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80320" behindDoc="1" locked="0" layoutInCell="1" allowOverlap="1" wp14:anchorId="07AF88EB" wp14:editId="74244B93">
                <wp:simplePos x="0" y="0"/>
                <wp:positionH relativeFrom="column">
                  <wp:posOffset>299586</wp:posOffset>
                </wp:positionH>
                <wp:positionV relativeFrom="paragraph">
                  <wp:posOffset>4275455</wp:posOffset>
                </wp:positionV>
                <wp:extent cx="84455" cy="122555"/>
                <wp:effectExtent l="0" t="0" r="0" b="0"/>
                <wp:wrapNone/>
                <wp:docPr id="5422" name="Freeform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22555"/>
                        </a:xfrm>
                        <a:custGeom>
                          <a:avLst/>
                          <a:gdLst>
                            <a:gd name="T0" fmla="*/ 89 w 133"/>
                            <a:gd name="T1" fmla="*/ 0 h 193"/>
                            <a:gd name="T2" fmla="*/ 86 w 133"/>
                            <a:gd name="T3" fmla="*/ 35 h 193"/>
                            <a:gd name="T4" fmla="*/ 86 w 133"/>
                            <a:gd name="T5" fmla="*/ 128 h 193"/>
                            <a:gd name="T6" fmla="*/ 21 w 133"/>
                            <a:gd name="T7" fmla="*/ 128 h 193"/>
                            <a:gd name="T8" fmla="*/ 86 w 133"/>
                            <a:gd name="T9" fmla="*/ 35 h 193"/>
                            <a:gd name="T10" fmla="*/ 89 w 133"/>
                            <a:gd name="T11" fmla="*/ 0 h 193"/>
                            <a:gd name="T12" fmla="*/ 0 w 133"/>
                            <a:gd name="T13" fmla="*/ 126 h 193"/>
                            <a:gd name="T14" fmla="*/ 0 w 133"/>
                            <a:gd name="T15" fmla="*/ 147 h 193"/>
                            <a:gd name="T16" fmla="*/ 86 w 133"/>
                            <a:gd name="T17" fmla="*/ 147 h 193"/>
                            <a:gd name="T18" fmla="*/ 86 w 133"/>
                            <a:gd name="T19" fmla="*/ 193 h 193"/>
                            <a:gd name="T20" fmla="*/ 107 w 133"/>
                            <a:gd name="T21" fmla="*/ 193 h 193"/>
                            <a:gd name="T22" fmla="*/ 107 w 133"/>
                            <a:gd name="T23" fmla="*/ 147 h 193"/>
                            <a:gd name="T24" fmla="*/ 133 w 133"/>
                            <a:gd name="T25" fmla="*/ 147 h 193"/>
                            <a:gd name="T26" fmla="*/ 133 w 133"/>
                            <a:gd name="T27" fmla="*/ 128 h 193"/>
                            <a:gd name="T28" fmla="*/ 107 w 133"/>
                            <a:gd name="T29" fmla="*/ 128 h 193"/>
                            <a:gd name="T30" fmla="*/ 107 w 133"/>
                            <a:gd name="T31" fmla="*/ 0 h 193"/>
                            <a:gd name="T32" fmla="*/ 89 w 133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3" h="193">
                              <a:moveTo>
                                <a:pt x="89" y="0"/>
                              </a:moveTo>
                              <a:lnTo>
                                <a:pt x="86" y="35"/>
                              </a:lnTo>
                              <a:lnTo>
                                <a:pt x="86" y="128"/>
                              </a:lnTo>
                              <a:lnTo>
                                <a:pt x="21" y="128"/>
                              </a:lnTo>
                              <a:lnTo>
                                <a:pt x="86" y="35"/>
                              </a:lnTo>
                              <a:lnTo>
                                <a:pt x="89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6" y="147"/>
                              </a:lnTo>
                              <a:lnTo>
                                <a:pt x="86" y="193"/>
                              </a:lnTo>
                              <a:lnTo>
                                <a:pt x="107" y="193"/>
                              </a:lnTo>
                              <a:lnTo>
                                <a:pt x="107" y="147"/>
                              </a:lnTo>
                              <a:lnTo>
                                <a:pt x="133" y="147"/>
                              </a:lnTo>
                              <a:lnTo>
                                <a:pt x="133" y="128"/>
                              </a:lnTo>
                              <a:lnTo>
                                <a:pt x="107" y="128"/>
                              </a:lnTo>
                              <a:lnTo>
                                <a:pt x="107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1419E2" id="Freeform 695" o:spid="_x0000_s1026" style="position:absolute;z-index:-2558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05pt,336.65pt,27.9pt,338.4pt,27.9pt,343.05pt,24.65pt,343.05pt,27.9pt,338.4pt,28.05pt,336.65pt,23.6pt,342.95pt,23.6pt,344pt,27.9pt,344pt,27.9pt,346.3pt,28.95pt,346.3pt,28.95pt,344pt,30.25pt,344pt,30.25pt,343.05pt,28.95pt,343.05pt,28.95pt,336.65pt,28.05pt,336.65pt" coordsize="133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VTjgQAAAQQAAAOAAAAZHJzL2Uyb0RvYy54bWysV22PozYQ/l6p/8HiY6VsMCEvRJs93e02&#10;VaVte9Jtf4ADJqACpjZ52Vb9752xcdbchaxVNR+CwQ/jeZ7xDJ77D+e6IkcuVSmaTUDvwoDwJhVZ&#10;2ew3we8v28kqIKpjTcYq0fBN8MpV8OHh++/uT+2aR6IQVcYlASONWp/aTVB0XbueTlVa8JqpO9Hy&#10;BiZzIWvWwa3cTzPJTmC9rqZRGC6mJyGzVoqUKwVPn8xk8KDt5zlPu9/yXPGOVJsAfOv0v9T/O/yf&#10;Ptyz9V6ytijT3g32H7yoWdnAohdTT6xj5CDLb0zVZSqFEnl3l4p6KvK8TLnmAGxo+BWbLwVrueYC&#10;4qj2IpP6/8ymvx4/S1Jmm2AeR1FAGlZDlLaSc9ScLJI5SnRq1RqQX9rPEkmq9lmkfyjSiMeCNXv+&#10;UUpxKjjLwDGK+OngBbxR8CrZnX4RGZhnh05otc65rNEg6EDOOiivl6Dwc0dSeLiK4/k8ICnM0Cia&#10;wxgXYGv7bnpQ3U9caDvs+Kw6E9IMRjogWc/pBcKf1xVE94cpWSXkROhs1sf/gqEOJiQFock3EBDp&#10;zcziupmZg5nNr9uJHcxqxA7wvqxFo9V1QwsHFNHrDi0dzKghSNXLamMeJQ5mjBn1UtpDaupqHV5n&#10;Rl2tabS4rhF11R6zNFA7Xo5YcuUeU4kO9B415SM4dRWH7Xjdq8iVnIbL61pFrubjtlzVx20NdB+j&#10;GLm6Q76N+OWlfOQqP25rIP1YzkSu9OMcB9qP2Zp5aT9ztR8pLTNX+bESBUXrLU0dQ1AS97boscLW&#10;wfTc9IUQRgSKNdZXrIutUFhysSpCZX0xZZutAYWzI2DwD8G6JsJ6t8EQegTben0bDLFF8LIv7rfB&#10;EDwEJ15grEaIpn4UseZouB9JLCwa7keT9jyhQJiv2G2itGcKRcAHjlUAnYE894L3VCM/qpjL2rof&#10;VUxXDfejihmp4X5UMekQDmnlQxUzS8MHVM0W7vNDwlnx61OiDAicEne4BGQM6zCt7JCc4ECCyVjA&#10;FY4J+LwWR/4iNKLD7FpBAYFl9TETFnubrpoBzEg1s8LaWXttjTGDgs93T9lO26uBYZGHNd+DrfzW&#10;HBKwK9mrWdGEAr69N/3qUbHdDtaGvQ5JesLM8QyktVbs1ViDym7E8MW9s6yON4rri3snVhf/PHF2&#10;I1mW9tprdy1YoA1uXH1kvuxg3PjOsVmJqsy2ZVXhzlVyv3usJDkyaJmiiG7pto/rAFbp70Qj8DWT&#10;geYJHNv7JMEDvG6B/k5oFIefomSyXayWk3gbzyfJMlxNQpp8ShZhnMRP238wgWi8Lsos481z2XDb&#10;jtHYr93pG0PTSOmGDFM0mUdznZsD7wckQ/27RlKKQ5Pp5Mfu5sd+3LGyMuPp0GMtMtC2Vy2E7oWw&#10;/TFt1E5kr9AKSWFaUWidYVAI+VdATtCGbgL154FJHpDq5wbaqYTGMWROp2/i+RJLvHRndu4Ma1Iw&#10;tQm6AD71OHzsTK97aGW5L2AlqrVoxEdowfISeyXtn/Gqv4FWUzPo22LsZd17jXpr3h/+BQAA//8D&#10;AFBLAwQUAAYACAAAACEAC8Kia94AAAAJAQAADwAAAGRycy9kb3ducmV2LnhtbEyPQU7DMBBF90jc&#10;wRokdtQmbZM2xKkAiQO0RbB14yEOxHaI7Tb09AyrshqN5unP+9Vmsj074hg67yTczwQwdI3XnWsl&#10;vO5f7lbAQlROq947lPCDATb19VWlSu1PbovHXWwZhbhQKgkmxqHkPDQGrQozP6Cj24cfrYq0ji3X&#10;ozpRuO15JkTOreocfTBqwGeDzdcuWQnnxfK8F59vW/semif9nSWTiiTl7c30+AAs4hQvMPzpkzrU&#10;5HTwyenAegmLIiNSQl7M58AIyMUS2IHmOsuB1xX/36D+BQAA//8DAFBLAQItABQABgAIAAAAIQC2&#10;gziS/gAAAOEBAAATAAAAAAAAAAAAAAAAAAAAAABbQ29udGVudF9UeXBlc10ueG1sUEsBAi0AFAAG&#10;AAgAAAAhADj9If/WAAAAlAEAAAsAAAAAAAAAAAAAAAAALwEAAF9yZWxzLy5yZWxzUEsBAi0AFAAG&#10;AAgAAAAhAO7ORVOOBAAABBAAAA4AAAAAAAAAAAAAAAAALgIAAGRycy9lMm9Eb2MueG1sUEsBAi0A&#10;FAAGAAgAAAAhAAvComveAAAACQEAAA8AAAAAAAAAAAAAAAAA6AYAAGRycy9kb3ducmV2LnhtbFBL&#10;BQYAAAAABAAEAPMAAADzBwAAAAA=&#10;" fillcolor="#221f1f" stroked="f">
                <v:path o:connecttype="custom" o:connectlocs="56515,0;54610,22225;54610,81280;13335,81280;54610,22225;56515,0;0,80010;0,93345;54610,93345;54610,122555;67945,122555;67945,93345;84455,93345;84455,81280;67945,81280;67945,0;56515,0" o:connectangles="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481344" behindDoc="1" locked="0" layoutInCell="1" allowOverlap="1" wp14:anchorId="2F744D0D" wp14:editId="1BBCAEF0">
                <wp:simplePos x="0" y="0"/>
                <wp:positionH relativeFrom="column">
                  <wp:posOffset>395471</wp:posOffset>
                </wp:positionH>
                <wp:positionV relativeFrom="paragraph">
                  <wp:posOffset>4271645</wp:posOffset>
                </wp:positionV>
                <wp:extent cx="38735" cy="160020"/>
                <wp:effectExtent l="0" t="0" r="0" b="0"/>
                <wp:wrapNone/>
                <wp:docPr id="5423" name="Freeform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1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1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6968765" id="Freeform 696" o:spid="_x0000_s1026" style="position:absolute;z-index:-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15pt,336.35pt,32.5pt,339.45pt,32.95pt,342.7pt,32.5pt,345.95pt,31.15pt,348.95pt,32pt,348.95pt,33.65pt,345.95pt,34.2pt,342.7pt,33.7pt,339.6pt,32pt,336.35pt,31.15pt,336.3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FrEQQAACgMAAAOAAAAZHJzL2Uyb0RvYy54bWysVl2PqzYQfa/U/2D5sVIWTIAs0bJX9+42&#10;VaVte6W7/QEOmIAKNrVJyLbqf+/4g1xnS5qoah6CwcfjOWdm7Hn4cOxadGBSNYLnmNyFGDFeiLLh&#10;uxz/+rpZ3GOkBspL2grOcvzGFP7w+O03D2O/ZpGoRVsyicAIV+uxz3E9DP06CFRRs46qO9EzDpOV&#10;kB0d4FXuglLSEax3bRCFYRqMQpa9FAVTCr4+20n8aOxXFSuGX6pKsQG1OQbfBvMvzf9W/wePD3S9&#10;k7Svm8K5Qf+DFx1tOGx6MvVMB4r2svmHqa4ppFCiGu4K0QWiqpqCGQ7AhoTv2Hypac8MFxBH9SeZ&#10;1P9ntvj58FmipsxxEkdLjDjtIEobyZjWHKVZqiUae7UG5Jf+s9QkVf8iit8U4uKppnzHPkopxprR&#10;EhwjGh+cLdAvCpai7fiTKME83Q/CqHWsZKcNgg7oaILydgoKOw6ogI/L+9UywaiAGZKGYWRiFtD1&#10;tLbYq+EHJowdenhRgw1pCSMTkNJxeoXwV10L0f0uQCEaUWpchZCdEOQMUaMoiVyCnCCRB4lWs1ZA&#10;xdM+aYRmzcQeZpnOmgHOJzMEtpq1k3qgC+6sPAjJLvgDVXrabF6bzEOALvPuEF9jMi8P8VW+bMkX&#10;Opl3ifhKX6RGfK1TMqs1uUls4qudXLDky50mF2Ty5b4kky94OG8HauFa2CJfbc8MFNBuKhFaT1VT&#10;HLkrGxghKG1djbqKeqF0geoagjp8tUVO14DSsxfAEEINXpoT4RoYoqTByU1gCIQGr24Cg9ganN0E&#10;1hms0ZCl+hy75jVxHCEVb4I7lpBvN8EdT3IbUeKYktuo6uzRVCFFPGcsZZcFEu7P9zenxAhuzq1e&#10;A3lBB5080xCNOYZjFdU51men/tyJA3sVBjC8O+Nhq6+zLfdREZQR+Jaa8xdw0+z07I2tpdUHTkfH&#10;YJqenhbmjMEJ8a8wK4c78y/uCbHQnl2DJdbatT21WGDtGoPEwtIpbSZ+09PydK5NF+Q0OT0tyPp1&#10;jgGyOpAm308RhY/+1apE25Sbpm11KJXcbZ9aiQ4U2qooIhuycdKewVpzOnChl9kUs1/gandJoy95&#10;0yb9mZEoDj9F2WKT3q8W8SZOFtkqvF+EJPuUpWGcxc+bv3RGkXhdN2XJ+EvD2dSykfi2lsg1j7bZ&#10;Mk2bTtksiRKTrGfen5EMzW+OpBR7Xppi0B3Q92480Ka14+DcYyMy0J6eRgjTL+kWybZaW1G+Qbsk&#10;hW1Xob2GQS3kHxiN0KrmWP2+p5Jh1P7IoeXKSBxDWAfzEicrXdjSn9n6M5QXYCrHA4YDXg+fBtsP&#10;73vZ7GrYiRgtuPgIbVrV6H7K+Ge9ci/QjhoGrnXW/a7/blBfG/zHvwEAAP//AwBQSwMEFAAGAAgA&#10;AAAhAGIrfzfdAAAACQEAAA8AAABkcnMvZG93bnJldi54bWxMj8FOwzAMhu9IvENkJG4sXQftVppO&#10;aNLOaIXLbllj2mqNUyVZV/b0mBOcfln+9PtzuZ3tICb0oXekYLlIQCA1zvTUKvj82D+tQYSoyejB&#10;ESr4xgDb6v6u1IVxVzrgVMdWcAmFQivoYhwLKUPTodVh4UYk3n05b3Xk0bfSeH3lcjvINEkyaXVP&#10;fKHTI+46bM71xSq4Hea+jvvbcTy/rCwtzXT0u3elHh/mt1cQEef4B8OvPqtDxU4ndyETxKAgS1dM&#10;cuZpDoKBbP0M4sS5yTcgq1L+/6D6AQAA//8DAFBLAQItABQABgAIAAAAIQC2gziS/gAAAOEBAAAT&#10;AAAAAAAAAAAAAAAAAAAAAABbQ29udGVudF9UeXBlc10ueG1sUEsBAi0AFAAGAAgAAAAhADj9If/W&#10;AAAAlAEAAAsAAAAAAAAAAAAAAAAALwEAAF9yZWxzLy5yZWxzUEsBAi0AFAAGAAgAAAAhAC5b8WsR&#10;BAAAKAwAAA4AAAAAAAAAAAAAAAAALgIAAGRycy9lMm9Eb2MueG1sUEsBAi0AFAAGAAgAAAAhAGIr&#10;fzfdAAAACQEAAA8AAAAAAAAAAAAAAAAAawYAAGRycy9kb3ducmV2LnhtbFBLBQYAAAAABAAEAPMA&#10;AAB1BwAAAAA=&#10;" fillcolor="#221f1f" stroked="f">
                <v:path o:connecttype="custom" o:connectlocs="0,0;17145,39370;22860,80645;17145,121920;0,160020;10795,160020;31750,121920;38735,80645;32385,41275;10795,0;0,0" o:connectangles="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482368" behindDoc="1" locked="0" layoutInCell="1" allowOverlap="1" wp14:anchorId="308FDE0B" wp14:editId="1A460FF5">
            <wp:simplePos x="0" y="0"/>
            <wp:positionH relativeFrom="column">
              <wp:posOffset>519931</wp:posOffset>
            </wp:positionH>
            <wp:positionV relativeFrom="paragraph">
              <wp:posOffset>4186555</wp:posOffset>
            </wp:positionV>
            <wp:extent cx="1539875" cy="212725"/>
            <wp:effectExtent l="0" t="0" r="3175" b="0"/>
            <wp:wrapNone/>
            <wp:docPr id="5424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Picture 69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3392" behindDoc="1" locked="0" layoutInCell="1" allowOverlap="1" wp14:anchorId="0CDEFA2E" wp14:editId="613077D2">
            <wp:simplePos x="0" y="0"/>
            <wp:positionH relativeFrom="column">
              <wp:posOffset>2085841</wp:posOffset>
            </wp:positionH>
            <wp:positionV relativeFrom="paragraph">
              <wp:posOffset>4202430</wp:posOffset>
            </wp:positionV>
            <wp:extent cx="1327150" cy="196850"/>
            <wp:effectExtent l="0" t="0" r="6350" b="0"/>
            <wp:wrapNone/>
            <wp:docPr id="5425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" name="Picture 69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4416" behindDoc="1" locked="0" layoutInCell="1" allowOverlap="1" wp14:anchorId="1B71AD93" wp14:editId="731CA4A9">
            <wp:simplePos x="0" y="0"/>
            <wp:positionH relativeFrom="column">
              <wp:posOffset>3498716</wp:posOffset>
            </wp:positionH>
            <wp:positionV relativeFrom="paragraph">
              <wp:posOffset>4202430</wp:posOffset>
            </wp:positionV>
            <wp:extent cx="603885" cy="196850"/>
            <wp:effectExtent l="0" t="0" r="5715" b="0"/>
            <wp:wrapNone/>
            <wp:docPr id="5426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Picture 699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5440" behindDoc="1" locked="0" layoutInCell="1" allowOverlap="1" wp14:anchorId="2CE5D371" wp14:editId="07ED6D32">
            <wp:simplePos x="0" y="0"/>
            <wp:positionH relativeFrom="column">
              <wp:posOffset>4203566</wp:posOffset>
            </wp:positionH>
            <wp:positionV relativeFrom="paragraph">
              <wp:posOffset>4290695</wp:posOffset>
            </wp:positionV>
            <wp:extent cx="567055" cy="108585"/>
            <wp:effectExtent l="0" t="0" r="4445" b="5715"/>
            <wp:wrapNone/>
            <wp:docPr id="5427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" name="Picture 70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6464" behindDoc="1" locked="0" layoutInCell="1" allowOverlap="1" wp14:anchorId="3A82D428" wp14:editId="4811D6D3">
            <wp:simplePos x="0" y="0"/>
            <wp:positionH relativeFrom="column">
              <wp:posOffset>4802371</wp:posOffset>
            </wp:positionH>
            <wp:positionV relativeFrom="paragraph">
              <wp:posOffset>4237355</wp:posOffset>
            </wp:positionV>
            <wp:extent cx="1007110" cy="161925"/>
            <wp:effectExtent l="0" t="0" r="2540" b="9525"/>
            <wp:wrapNone/>
            <wp:docPr id="5428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Picture 701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7488" behindDoc="1" locked="0" layoutInCell="1" allowOverlap="1" wp14:anchorId="6F6B43C0" wp14:editId="01131A8F">
            <wp:simplePos x="0" y="0"/>
            <wp:positionH relativeFrom="column">
              <wp:posOffset>-381134</wp:posOffset>
            </wp:positionH>
            <wp:positionV relativeFrom="paragraph">
              <wp:posOffset>4570730</wp:posOffset>
            </wp:positionV>
            <wp:extent cx="1648460" cy="212725"/>
            <wp:effectExtent l="0" t="0" r="8890" b="0"/>
            <wp:wrapNone/>
            <wp:docPr id="5429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Picture 702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8512" behindDoc="1" locked="0" layoutInCell="1" allowOverlap="1" wp14:anchorId="54EE9286" wp14:editId="5F780FD2">
            <wp:simplePos x="0" y="0"/>
            <wp:positionH relativeFrom="column">
              <wp:posOffset>766311</wp:posOffset>
            </wp:positionH>
            <wp:positionV relativeFrom="paragraph">
              <wp:posOffset>4954905</wp:posOffset>
            </wp:positionV>
            <wp:extent cx="3356610" cy="276860"/>
            <wp:effectExtent l="0" t="0" r="0" b="8890"/>
            <wp:wrapNone/>
            <wp:docPr id="5430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Picture 703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89536" behindDoc="1" locked="0" layoutInCell="1" allowOverlap="1" wp14:anchorId="1C03DB3C" wp14:editId="5AFE4E82">
            <wp:simplePos x="0" y="0"/>
            <wp:positionH relativeFrom="column">
              <wp:posOffset>4152766</wp:posOffset>
            </wp:positionH>
            <wp:positionV relativeFrom="paragraph">
              <wp:posOffset>5012055</wp:posOffset>
            </wp:positionV>
            <wp:extent cx="182245" cy="154940"/>
            <wp:effectExtent l="0" t="0" r="8255" b="0"/>
            <wp:wrapNone/>
            <wp:docPr id="5431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Picture 70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0560" behindDoc="1" locked="0" layoutInCell="1" allowOverlap="1" wp14:anchorId="6916B687" wp14:editId="27654910">
            <wp:simplePos x="0" y="0"/>
            <wp:positionH relativeFrom="column">
              <wp:posOffset>4422641</wp:posOffset>
            </wp:positionH>
            <wp:positionV relativeFrom="paragraph">
              <wp:posOffset>5043805</wp:posOffset>
            </wp:positionV>
            <wp:extent cx="269875" cy="124460"/>
            <wp:effectExtent l="0" t="0" r="0" b="8890"/>
            <wp:wrapNone/>
            <wp:docPr id="5432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Picture 705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1584" behindDoc="1" locked="0" layoutInCell="1" allowOverlap="1" wp14:anchorId="73B0B37D" wp14:editId="5CE2C9F4">
            <wp:simplePos x="0" y="0"/>
            <wp:positionH relativeFrom="column">
              <wp:posOffset>4770621</wp:posOffset>
            </wp:positionH>
            <wp:positionV relativeFrom="paragraph">
              <wp:posOffset>4954905</wp:posOffset>
            </wp:positionV>
            <wp:extent cx="483235" cy="212725"/>
            <wp:effectExtent l="0" t="0" r="0" b="0"/>
            <wp:wrapNone/>
            <wp:docPr id="5433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Picture 70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2608" behindDoc="1" locked="0" layoutInCell="1" allowOverlap="1" wp14:anchorId="036A861D" wp14:editId="28A7AC4D">
            <wp:simplePos x="0" y="0"/>
            <wp:positionH relativeFrom="column">
              <wp:posOffset>766311</wp:posOffset>
            </wp:positionH>
            <wp:positionV relativeFrom="paragraph">
              <wp:posOffset>5367020</wp:posOffset>
            </wp:positionV>
            <wp:extent cx="242570" cy="184785"/>
            <wp:effectExtent l="0" t="0" r="5080" b="5715"/>
            <wp:wrapNone/>
            <wp:docPr id="5434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Picture 70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3632" behindDoc="1" locked="0" layoutInCell="1" allowOverlap="1" wp14:anchorId="4389CE6E" wp14:editId="18C11E3E">
            <wp:simplePos x="0" y="0"/>
            <wp:positionH relativeFrom="column">
              <wp:posOffset>1039361</wp:posOffset>
            </wp:positionH>
            <wp:positionV relativeFrom="paragraph">
              <wp:posOffset>5339080</wp:posOffset>
            </wp:positionV>
            <wp:extent cx="1193800" cy="212725"/>
            <wp:effectExtent l="0" t="0" r="6350" b="0"/>
            <wp:wrapNone/>
            <wp:docPr id="5435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" name="Picture 70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4656" behindDoc="1" locked="0" layoutInCell="1" allowOverlap="1" wp14:anchorId="43B1E08D" wp14:editId="1A006BA0">
            <wp:simplePos x="0" y="0"/>
            <wp:positionH relativeFrom="column">
              <wp:posOffset>2263006</wp:posOffset>
            </wp:positionH>
            <wp:positionV relativeFrom="paragraph">
              <wp:posOffset>5396230</wp:posOffset>
            </wp:positionV>
            <wp:extent cx="182245" cy="154940"/>
            <wp:effectExtent l="0" t="0" r="8255" b="0"/>
            <wp:wrapNone/>
            <wp:docPr id="5436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Picture 70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5680" behindDoc="1" locked="0" layoutInCell="1" allowOverlap="1" wp14:anchorId="1D2D89E8" wp14:editId="77104645">
            <wp:simplePos x="0" y="0"/>
            <wp:positionH relativeFrom="column">
              <wp:posOffset>2532246</wp:posOffset>
            </wp:positionH>
            <wp:positionV relativeFrom="paragraph">
              <wp:posOffset>5427980</wp:posOffset>
            </wp:positionV>
            <wp:extent cx="175895" cy="124460"/>
            <wp:effectExtent l="0" t="0" r="0" b="8890"/>
            <wp:wrapNone/>
            <wp:docPr id="5437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" name="Picture 71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6704" behindDoc="1" locked="0" layoutInCell="1" allowOverlap="1" wp14:anchorId="4664BFB9" wp14:editId="221C0363">
            <wp:simplePos x="0" y="0"/>
            <wp:positionH relativeFrom="column">
              <wp:posOffset>2786246</wp:posOffset>
            </wp:positionH>
            <wp:positionV relativeFrom="paragraph">
              <wp:posOffset>5339080</wp:posOffset>
            </wp:positionV>
            <wp:extent cx="669925" cy="212725"/>
            <wp:effectExtent l="0" t="0" r="0" b="0"/>
            <wp:wrapNone/>
            <wp:docPr id="5438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Picture 71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7728" behindDoc="1" locked="0" layoutInCell="1" allowOverlap="1" wp14:anchorId="27BAA503" wp14:editId="3E5938D6">
            <wp:simplePos x="0" y="0"/>
            <wp:positionH relativeFrom="column">
              <wp:posOffset>791711</wp:posOffset>
            </wp:positionH>
            <wp:positionV relativeFrom="paragraph">
              <wp:posOffset>5723255</wp:posOffset>
            </wp:positionV>
            <wp:extent cx="1212850" cy="276860"/>
            <wp:effectExtent l="0" t="0" r="6350" b="8890"/>
            <wp:wrapNone/>
            <wp:docPr id="5439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Picture 712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8752" behindDoc="1" locked="0" layoutInCell="1" allowOverlap="1" wp14:anchorId="7FE62DEC" wp14:editId="3C7CC22D">
            <wp:simplePos x="0" y="0"/>
            <wp:positionH relativeFrom="column">
              <wp:posOffset>2034406</wp:posOffset>
            </wp:positionH>
            <wp:positionV relativeFrom="paragraph">
              <wp:posOffset>5723255</wp:posOffset>
            </wp:positionV>
            <wp:extent cx="1259205" cy="212725"/>
            <wp:effectExtent l="0" t="0" r="0" b="0"/>
            <wp:wrapNone/>
            <wp:docPr id="5440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Picture 713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499776" behindDoc="1" locked="0" layoutInCell="1" allowOverlap="1" wp14:anchorId="1932138A" wp14:editId="31244AC8">
            <wp:simplePos x="0" y="0"/>
            <wp:positionH relativeFrom="column">
              <wp:posOffset>3323456</wp:posOffset>
            </wp:positionH>
            <wp:positionV relativeFrom="paragraph">
              <wp:posOffset>5780405</wp:posOffset>
            </wp:positionV>
            <wp:extent cx="182880" cy="154940"/>
            <wp:effectExtent l="0" t="0" r="7620" b="0"/>
            <wp:wrapNone/>
            <wp:docPr id="5441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" name="Picture 714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0800" behindDoc="1" locked="0" layoutInCell="1" allowOverlap="1" wp14:anchorId="5855B698" wp14:editId="6B4ABA2F">
            <wp:simplePos x="0" y="0"/>
            <wp:positionH relativeFrom="column">
              <wp:posOffset>3593966</wp:posOffset>
            </wp:positionH>
            <wp:positionV relativeFrom="paragraph">
              <wp:posOffset>5812155</wp:posOffset>
            </wp:positionV>
            <wp:extent cx="175260" cy="124460"/>
            <wp:effectExtent l="0" t="0" r="0" b="8890"/>
            <wp:wrapNone/>
            <wp:docPr id="5442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Picture 71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1824" behindDoc="1" locked="0" layoutInCell="1" allowOverlap="1" wp14:anchorId="2CD59C87" wp14:editId="19E2BFD6">
            <wp:simplePos x="0" y="0"/>
            <wp:positionH relativeFrom="column">
              <wp:posOffset>3854316</wp:posOffset>
            </wp:positionH>
            <wp:positionV relativeFrom="paragraph">
              <wp:posOffset>5828030</wp:posOffset>
            </wp:positionV>
            <wp:extent cx="424180" cy="107950"/>
            <wp:effectExtent l="0" t="0" r="0" b="6350"/>
            <wp:wrapNone/>
            <wp:docPr id="5443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" name="Picture 71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2848" behindDoc="1" locked="0" layoutInCell="1" allowOverlap="1" wp14:anchorId="2AE63196" wp14:editId="5C090DD9">
            <wp:simplePos x="0" y="0"/>
            <wp:positionH relativeFrom="column">
              <wp:posOffset>4308341</wp:posOffset>
            </wp:positionH>
            <wp:positionV relativeFrom="paragraph">
              <wp:posOffset>5723255</wp:posOffset>
            </wp:positionV>
            <wp:extent cx="720725" cy="212725"/>
            <wp:effectExtent l="0" t="0" r="3175" b="0"/>
            <wp:wrapNone/>
            <wp:docPr id="5444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Picture 717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3872" behindDoc="1" locked="0" layoutInCell="1" allowOverlap="1" wp14:anchorId="62652D2C" wp14:editId="5E82EE0A">
            <wp:simplePos x="0" y="0"/>
            <wp:positionH relativeFrom="column">
              <wp:posOffset>785996</wp:posOffset>
            </wp:positionH>
            <wp:positionV relativeFrom="paragraph">
              <wp:posOffset>6107430</wp:posOffset>
            </wp:positionV>
            <wp:extent cx="2841625" cy="212725"/>
            <wp:effectExtent l="0" t="0" r="0" b="0"/>
            <wp:wrapNone/>
            <wp:docPr id="5445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" name="Picture 718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4896" behindDoc="1" locked="0" layoutInCell="1" allowOverlap="1" wp14:anchorId="5FF2D58A" wp14:editId="01F6FC28">
            <wp:simplePos x="0" y="0"/>
            <wp:positionH relativeFrom="column">
              <wp:posOffset>3657466</wp:posOffset>
            </wp:positionH>
            <wp:positionV relativeFrom="paragraph">
              <wp:posOffset>6164580</wp:posOffset>
            </wp:positionV>
            <wp:extent cx="182880" cy="154940"/>
            <wp:effectExtent l="0" t="0" r="7620" b="0"/>
            <wp:wrapNone/>
            <wp:docPr id="5446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Picture 719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05920" behindDoc="1" locked="0" layoutInCell="1" allowOverlap="1" wp14:anchorId="7B344905" wp14:editId="1FE23164">
                <wp:simplePos x="0" y="0"/>
                <wp:positionH relativeFrom="column">
                  <wp:posOffset>3936231</wp:posOffset>
                </wp:positionH>
                <wp:positionV relativeFrom="paragraph">
                  <wp:posOffset>6196330</wp:posOffset>
                </wp:positionV>
                <wp:extent cx="45720" cy="121920"/>
                <wp:effectExtent l="0" t="0" r="0" b="0"/>
                <wp:wrapNone/>
                <wp:docPr id="5447" name="Freeform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D3B32E5" id="Freeform 720" o:spid="_x0000_s1026" style="position:absolute;z-index:-2558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2.75pt,487.9pt,311.85pt,489.25pt,309.95pt,489.7pt,309.95pt,490.55pt,312.5pt,490.55pt,312.5pt,497.5pt,313.55pt,497.5pt,313.55pt,487.9pt,312.75pt,487.9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ff1gMAAOYKAAAOAAAAZHJzL2Uyb0RvYy54bWysVlFv2zYQfh+w/0DocYAjUZbsyIhTtMk8&#10;DMi2As1+AC1RllCJVEnaclr0v++OEh06k1FjmB9MSvz08e67I+/u3h3bhhy40rUU64DeRAHhIpdF&#10;LXbr4O/nzew2INowUbBGCr4OXrgO3t3//NNd3614LCvZFFwRIBF61XfroDKmW4WhziveMn0jOy5g&#10;sZSqZQYe1S4sFOuBvW3COIoWYS9V0SmZc63h7eOwGNxb/rLkufmrLDU3pFkHYJux/8r+b/E/vL9j&#10;q51iXVXnoxnsP1jRslrApieqR2YY2av6X1RtnSupZWluctmGsizrnFsfwBsavfHmU8U6bn0BcXR3&#10;kkn/f7T5n4ePitTFOkiTZBkQwVqI0kZxjpqTZWwl6ju9AuSn7qNCJ3X3JPPPmgj5UDGx4++Vkn3F&#10;WQGGUZQ0PPsAHzR8Srb9H7IAerY30qp1LFWLhKADOdqgvJyCwo+G5PAySdEIksMKjWk2GBSylfs2&#10;32vzG5eWhx2etBlCWsDMBqQYfXoGkrJtILq/hCRdkB6cG8N/glAPEpGKwHZvIbEHmd9Ossw9SLyc&#10;pkk8TDTJknqI+WKaZeFhplkgpK9Oz6dZ4Ii+YuikMZkPuUBDzwSe5qG+wqDutEHUF3kZT1pEfZUv&#10;M/k6X2Lylb4QdeorfSl5fK09HsjVnctGVrkEzY9izFCYEThFmPiYsJ3UeBYwXSHln4fzxFaAwtUL&#10;YBAMwXN7+H4EBk0QnF4FBscRvLwKDJmE4OwqMOYLoiEn8Mr4kdWYFBZ+nZN09JJe5yYG2LKfOToY&#10;NcZJQTF5W0ZUQKCMbNEBiBwzGF43Jf06gCuGVHBxwT2Cr1t54M/SAgwGOR12tXcs7PW63AgfNh90&#10;jZ1tbtWNnSUb5JwvRjXdoht9UOo0dItuHEApnFIQ4zrUeEeC+Y7EjQMZSgBkV8KcFI7DjaNh53oN&#10;i7AzKm9T6BQCjJxXGLRs6mJTNw1qr9Vu+9AocmDQFMQx3dDNqNkZrLEHTkj8bEjQ4Q0UpjHKWKJs&#10;kf+W0TiJPsTZbLO4Xc6STZLOsmV0O4to9iFbREmWPG6+YwrQZFXVRcHFUy24azhocl1BH1ufoVWw&#10;LQfmWJbGqc2uM+vPnIzsb8pJJfeisNmL9fvXcW5Y3Qzz8NxiKzK47UYrhK32WOCx69KrrSxeoNgr&#10;OTRb0BzCpJLqa0B6aLTWgf6yZ4oHpPldQMOQ0SSB1DX2YSz2yl/Z+itM5EC1DkwAdyZOH8zQze07&#10;Ve8q2IlaLYR8D01GWWM3YO0brBofoJmyHoyNH3Zr/rNFvban9/8AAAD//wMAUEsDBBQABgAIAAAA&#10;IQBPj2kS4AAAAAsBAAAPAAAAZHJzL2Rvd25yZXYueG1sTI/LTsMwEEX3SPyDNZXYUTuVkpIQp0JI&#10;bCo2lCK2bjx1QmM7ip0H/XqGFSxn5ujOueVusR2bcAitdxKStQCGrva6dUbC8f3l/gFYiMpp1XmH&#10;Er4xwK66vSlVof3s3nA6RMMoxIVCSWhi7AvOQ92gVWHte3R0O/vBqkjjYLge1EzhtuMbITJuVevo&#10;Q6N6fG6wvhxGK0F97UfzKrIwfx73qRnG88f1Okl5t1qeHoFFXOIfDL/6pA4VOZ386HRgnYQsyXNC&#10;JeTblDoQkW22CbATbfJUAK9K/r9D9QMAAP//AwBQSwECLQAUAAYACAAAACEAtoM4kv4AAADhAQAA&#10;EwAAAAAAAAAAAAAAAAAAAAAAW0NvbnRlbnRfVHlwZXNdLnhtbFBLAQItABQABgAIAAAAIQA4/SH/&#10;1gAAAJQBAAALAAAAAAAAAAAAAAAAAC8BAABfcmVscy8ucmVsc1BLAQItABQABgAIAAAAIQCQHQff&#10;1gMAAOYKAAAOAAAAAAAAAAAAAAAAAC4CAABkcnMvZTJvRG9jLnhtbFBLAQItABQABgAIAAAAIQBP&#10;j2kS4AAAAAsBAAAPAAAAAAAAAAAAAAAAADAGAABkcnMvZG93bnJldi54bWxQSwUGAAAAAAQABADz&#10;AAAAPQcAAAAA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506944" behindDoc="1" locked="0" layoutInCell="1" allowOverlap="1" wp14:anchorId="438D9B60" wp14:editId="2A8E87BF">
            <wp:simplePos x="0" y="0"/>
            <wp:positionH relativeFrom="column">
              <wp:posOffset>4021956</wp:posOffset>
            </wp:positionH>
            <wp:positionV relativeFrom="paragraph">
              <wp:posOffset>6196330</wp:posOffset>
            </wp:positionV>
            <wp:extent cx="175260" cy="124460"/>
            <wp:effectExtent l="0" t="0" r="0" b="8890"/>
            <wp:wrapNone/>
            <wp:docPr id="5448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Picture 721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7968" behindDoc="1" locked="0" layoutInCell="1" allowOverlap="1" wp14:anchorId="38FA6402" wp14:editId="78DB6E59">
            <wp:simplePos x="0" y="0"/>
            <wp:positionH relativeFrom="column">
              <wp:posOffset>4282306</wp:posOffset>
            </wp:positionH>
            <wp:positionV relativeFrom="paragraph">
              <wp:posOffset>6212205</wp:posOffset>
            </wp:positionV>
            <wp:extent cx="424180" cy="107950"/>
            <wp:effectExtent l="0" t="0" r="0" b="6350"/>
            <wp:wrapNone/>
            <wp:docPr id="5449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Picture 722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08992" behindDoc="1" locked="0" layoutInCell="1" allowOverlap="1" wp14:anchorId="1525536E" wp14:editId="53FE699E">
            <wp:simplePos x="0" y="0"/>
            <wp:positionH relativeFrom="column">
              <wp:posOffset>4736966</wp:posOffset>
            </wp:positionH>
            <wp:positionV relativeFrom="paragraph">
              <wp:posOffset>6107430</wp:posOffset>
            </wp:positionV>
            <wp:extent cx="719455" cy="212725"/>
            <wp:effectExtent l="0" t="0" r="4445" b="0"/>
            <wp:wrapNone/>
            <wp:docPr id="5450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723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0016" behindDoc="1" locked="0" layoutInCell="1" allowOverlap="1" wp14:anchorId="6226B740" wp14:editId="0250FED3">
            <wp:simplePos x="0" y="0"/>
            <wp:positionH relativeFrom="column">
              <wp:posOffset>785996</wp:posOffset>
            </wp:positionH>
            <wp:positionV relativeFrom="paragraph">
              <wp:posOffset>6491605</wp:posOffset>
            </wp:positionV>
            <wp:extent cx="1826260" cy="212725"/>
            <wp:effectExtent l="0" t="0" r="2540" b="0"/>
            <wp:wrapNone/>
            <wp:docPr id="5451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Picture 724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1040" behindDoc="1" locked="0" layoutInCell="1" allowOverlap="1" wp14:anchorId="784C9FB1" wp14:editId="2E974E9A">
            <wp:simplePos x="0" y="0"/>
            <wp:positionH relativeFrom="column">
              <wp:posOffset>2642736</wp:posOffset>
            </wp:positionH>
            <wp:positionV relativeFrom="paragraph">
              <wp:posOffset>6548755</wp:posOffset>
            </wp:positionV>
            <wp:extent cx="182245" cy="154940"/>
            <wp:effectExtent l="0" t="0" r="8255" b="0"/>
            <wp:wrapNone/>
            <wp:docPr id="545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Picture 725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2064" behindDoc="1" locked="0" layoutInCell="1" allowOverlap="1" wp14:anchorId="7DAF39BE" wp14:editId="46471905">
            <wp:simplePos x="0" y="0"/>
            <wp:positionH relativeFrom="column">
              <wp:posOffset>2910706</wp:posOffset>
            </wp:positionH>
            <wp:positionV relativeFrom="paragraph">
              <wp:posOffset>6580505</wp:posOffset>
            </wp:positionV>
            <wp:extent cx="271145" cy="124460"/>
            <wp:effectExtent l="0" t="0" r="0" b="8890"/>
            <wp:wrapNone/>
            <wp:docPr id="5453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" name="Picture 726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3088" behindDoc="1" locked="0" layoutInCell="1" allowOverlap="1" wp14:anchorId="3097BD58" wp14:editId="48479B5B">
            <wp:simplePos x="0" y="0"/>
            <wp:positionH relativeFrom="column">
              <wp:posOffset>3266941</wp:posOffset>
            </wp:positionH>
            <wp:positionV relativeFrom="paragraph">
              <wp:posOffset>6596380</wp:posOffset>
            </wp:positionV>
            <wp:extent cx="424180" cy="107950"/>
            <wp:effectExtent l="0" t="0" r="0" b="6350"/>
            <wp:wrapNone/>
            <wp:docPr id="5454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Picture 727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4112" behindDoc="1" locked="0" layoutInCell="1" allowOverlap="1" wp14:anchorId="7E1FC959" wp14:editId="247C4CA0">
            <wp:simplePos x="0" y="0"/>
            <wp:positionH relativeFrom="column">
              <wp:posOffset>3720966</wp:posOffset>
            </wp:positionH>
            <wp:positionV relativeFrom="paragraph">
              <wp:posOffset>6491605</wp:posOffset>
            </wp:positionV>
            <wp:extent cx="720725" cy="212725"/>
            <wp:effectExtent l="0" t="0" r="3175" b="0"/>
            <wp:wrapNone/>
            <wp:docPr id="5455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728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5136" behindDoc="1" locked="0" layoutInCell="1" allowOverlap="1" wp14:anchorId="4F94622D" wp14:editId="0A874034">
            <wp:simplePos x="0" y="0"/>
            <wp:positionH relativeFrom="column">
              <wp:posOffset>796156</wp:posOffset>
            </wp:positionH>
            <wp:positionV relativeFrom="paragraph">
              <wp:posOffset>6903720</wp:posOffset>
            </wp:positionV>
            <wp:extent cx="1195070" cy="222885"/>
            <wp:effectExtent l="0" t="0" r="5080" b="5715"/>
            <wp:wrapNone/>
            <wp:docPr id="5456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Picture 729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6160" behindDoc="1" locked="0" layoutInCell="1" allowOverlap="1" wp14:anchorId="01B6B4EE" wp14:editId="5947BE1D">
            <wp:simplePos x="0" y="0"/>
            <wp:positionH relativeFrom="column">
              <wp:posOffset>2089016</wp:posOffset>
            </wp:positionH>
            <wp:positionV relativeFrom="paragraph">
              <wp:posOffset>6875780</wp:posOffset>
            </wp:positionV>
            <wp:extent cx="1838325" cy="245110"/>
            <wp:effectExtent l="0" t="0" r="9525" b="2540"/>
            <wp:wrapNone/>
            <wp:docPr id="5457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Picture 730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7184" behindDoc="1" locked="0" layoutInCell="1" allowOverlap="1" wp14:anchorId="30554C75" wp14:editId="536300E4">
            <wp:simplePos x="0" y="0"/>
            <wp:positionH relativeFrom="column">
              <wp:posOffset>4009891</wp:posOffset>
            </wp:positionH>
            <wp:positionV relativeFrom="paragraph">
              <wp:posOffset>6964680</wp:posOffset>
            </wp:positionV>
            <wp:extent cx="411480" cy="140970"/>
            <wp:effectExtent l="0" t="0" r="7620" b="0"/>
            <wp:wrapNone/>
            <wp:docPr id="5458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Picture 73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8208" behindDoc="1" locked="0" layoutInCell="1" allowOverlap="1" wp14:anchorId="1826033F" wp14:editId="05574841">
            <wp:simplePos x="0" y="0"/>
            <wp:positionH relativeFrom="column">
              <wp:posOffset>4508366</wp:posOffset>
            </wp:positionH>
            <wp:positionV relativeFrom="paragraph">
              <wp:posOffset>6980555</wp:posOffset>
            </wp:positionV>
            <wp:extent cx="433705" cy="107950"/>
            <wp:effectExtent l="0" t="0" r="4445" b="6350"/>
            <wp:wrapNone/>
            <wp:docPr id="5459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" name="Picture 732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19232" behindDoc="1" locked="0" layoutInCell="1" allowOverlap="1" wp14:anchorId="007B9A38" wp14:editId="20D7F717">
            <wp:simplePos x="0" y="0"/>
            <wp:positionH relativeFrom="column">
              <wp:posOffset>4974456</wp:posOffset>
            </wp:positionH>
            <wp:positionV relativeFrom="paragraph">
              <wp:posOffset>6980555</wp:posOffset>
            </wp:positionV>
            <wp:extent cx="343535" cy="107950"/>
            <wp:effectExtent l="0" t="0" r="0" b="6350"/>
            <wp:wrapNone/>
            <wp:docPr id="5460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Picture 733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20256" behindDoc="1" locked="0" layoutInCell="1" allowOverlap="1" wp14:anchorId="182EEF4C" wp14:editId="5B9EEF97">
            <wp:simplePos x="0" y="0"/>
            <wp:positionH relativeFrom="column">
              <wp:posOffset>5397366</wp:posOffset>
            </wp:positionH>
            <wp:positionV relativeFrom="paragraph">
              <wp:posOffset>6922770</wp:posOffset>
            </wp:positionV>
            <wp:extent cx="400685" cy="165735"/>
            <wp:effectExtent l="0" t="0" r="0" b="5715"/>
            <wp:wrapNone/>
            <wp:docPr id="5461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" name="Picture 73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21280" behindDoc="1" locked="0" layoutInCell="1" allowOverlap="1" wp14:anchorId="7B5A6628" wp14:editId="560DFD13">
            <wp:simplePos x="0" y="0"/>
            <wp:positionH relativeFrom="column">
              <wp:posOffset>-387484</wp:posOffset>
            </wp:positionH>
            <wp:positionV relativeFrom="paragraph">
              <wp:posOffset>7259955</wp:posOffset>
            </wp:positionV>
            <wp:extent cx="1068070" cy="212725"/>
            <wp:effectExtent l="0" t="0" r="0" b="0"/>
            <wp:wrapNone/>
            <wp:docPr id="5462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Picture 735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22304" behindDoc="1" locked="0" layoutInCell="1" allowOverlap="1" wp14:anchorId="71B29525" wp14:editId="6B10A513">
                <wp:simplePos x="0" y="0"/>
                <wp:positionH relativeFrom="column">
                  <wp:posOffset>772661</wp:posOffset>
                </wp:positionH>
                <wp:positionV relativeFrom="paragraph">
                  <wp:posOffset>7348855</wp:posOffset>
                </wp:positionV>
                <wp:extent cx="45720" cy="121920"/>
                <wp:effectExtent l="0" t="0" r="0" b="0"/>
                <wp:wrapNone/>
                <wp:docPr id="5463" name="Freeform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6DC49FA" id="Freeform 736" o:spid="_x0000_s1026" style="position:absolute;z-index:-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3.65pt,578.65pt,62.75pt,580pt,60.85pt,580.45pt,60.85pt,581.3pt,63.4pt,581.3pt,63.4pt,588.25pt,64.45pt,588.25pt,64.45pt,578.65pt,63.65pt,578.6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Ne1gMAAOYKAAAOAAAAZHJzL2Uyb0RvYy54bWysVlGPmzgQfj+p/8HisVIWTCAs0bJVu3s5&#10;nbTXVureD3DABHRgc7YTsq3632/GQOrskSo6XR6CjT8+z3wz9szdu2PbkANXupYi8+hN4BEuclnU&#10;Ypd5fz5vFrce0YaJgjVS8Mx74dp7d//ml7u+W/NQVrIpuCJAIvS67zKvMqZb+77OK94yfSM7LmCx&#10;lKplBqZq5xeK9cDeNn4YBCu/l6rolMy51vD2cVj07i1/WfLcfCpLzQ1pMg9sM/Zf2f8t/vv3d2y9&#10;U6yr6nw0g/0HK1pWC9j0RPXIDCN7Vf+Lqq1zJbUszU0uW1+WZZ1z6wN4Q4NX3nypWMetLyCO7k4y&#10;6f+PNv94+KxIXWReHK2WHhGshShtFOeoOUmWK5So7/QakF+6zwqd1N2TzP/SRMiHiokdf6+U7CvO&#10;CjCMIt4/+wAnGj4l2/4PWQA92xtp1TqWqkVC0IEcbVBeTkHhR0NyeBnFSQiRy2GFhjSFMW7A1tO3&#10;+V6b37i0POzwpM0Q0gJGNiDF6NMzkJRtA9F965N4RXqShGP4TxDqQAJSEdjuNSR0IMvbWRaQ8bRR&#10;mMzTRA4mmGWJHcRyNc+ycjDzLImDiJfzLHBET/bGdNaY1IVcoKFnAs/zUFdhUHfeIOqKnISzFlFX&#10;5ctMrs6XmFylL0SdukpfSh5Xa4cHcnU3ZSOrpgTNj2LMUBgROEWY+JiwndR4FjBdIeWfh/PE1oDC&#10;1QtgEAzBy/Fs/BwMmiA4vgoMjiM4uQoMmYTg9Cow5guiISeGE/1zqzEpLPw6J+noJb3OTQywZT9z&#10;FEIHRo1xUlBMXpcR5REoI1t0ACLHDIZ3GpI+8+CKIRVcXHCP4OtWHviztACDQY6HXacr7cdyI1zY&#10;ctA1nGybVqdnZ8kGOYcLGwyfFqenC4onDafF6TmAYjilIMZ1qPGOvLgjSgBkV8ImKSaDpudo2Lle&#10;wyLsjMrbonAKAUbOKQxaNnWxqZsGtddqt31oFDkwaArCkG7oZszAM1hjD5yQ+NmQoMMbKExjlLFE&#10;2SL/LaVhFHwI08VmdZssok0UL9IkuF0ENP2QroIojR433zEFaLSu6qLg4qkWfGo4aHRdQR9bn6FV&#10;sC0H5lgah7HNrjPrz5wM7G/OSSX3orDZi/X713FsWN0MY//cYisyuD09rRC22mOBHxqFrSxeoNgr&#10;OTRb0BzCoJLqq0d6aLQyT/+9Z4p7pPldQMOQ0iiC1DV2MhZ75a5s3RUmcqDKPOPBnYnDBzN0c/tO&#10;1bsKdqJWCyHfQ5NR1tgNWPsGq8YJNFPWg7Hxw27NnVvUj/b0/h8AAAD//wMAUEsDBBQABgAIAAAA&#10;IQBRlSCZ4QAAAA0BAAAPAAAAZHJzL2Rvd25yZXYueG1sTI/NTsMwEITvSLyDtUjcqJOgJCXEqRAS&#10;l4oLpYirG2+dQLyOYueHPj3OCW47u6PZb8rdYjo24eBaSwLiTQQMqbaqJS3g+P5ytwXmvCQlO0so&#10;4Acd7Krrq1IWys70htPBaxZCyBVSQON9X3Du6gaNdBvbI4Xb2Q5G+iAHzdUg5xBuOp5EUcaNbCl8&#10;aGSPzw3W34fRCJBf+1G/RpmbP4/7VA/j+eNymYS4vVmeHoF5XPyfGVb8gA5VYDrZkZRjXdBJnAdr&#10;GOI0vwe2WpLtA7DTusqzFHhV8v8tql8AAAD//wMAUEsBAi0AFAAGAAgAAAAhALaDOJL+AAAA4QEA&#10;ABMAAAAAAAAAAAAAAAAAAAAAAFtDb250ZW50X1R5cGVzXS54bWxQSwECLQAUAAYACAAAACEAOP0h&#10;/9YAAACUAQAACwAAAAAAAAAAAAAAAAAvAQAAX3JlbHMvLnJlbHNQSwECLQAUAAYACAAAACEANsOT&#10;XtYDAADmCgAADgAAAAAAAAAAAAAAAAAuAgAAZHJzL2Uyb0RvYy54bWxQSwECLQAUAAYACAAAACEA&#10;UZUgmeEAAAANAQAADwAAAAAAAAAAAAAAAAAwBgAAZHJzL2Rvd25yZXYueG1sUEsFBgAAAAAEAAQA&#10;8wAAAD4HAAAAAA==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523328" behindDoc="1" locked="0" layoutInCell="1" allowOverlap="1" wp14:anchorId="7899B4D2" wp14:editId="3BBAE449">
            <wp:simplePos x="0" y="0"/>
            <wp:positionH relativeFrom="column">
              <wp:posOffset>861561</wp:posOffset>
            </wp:positionH>
            <wp:positionV relativeFrom="paragraph">
              <wp:posOffset>7348855</wp:posOffset>
            </wp:positionV>
            <wp:extent cx="302895" cy="140970"/>
            <wp:effectExtent l="0" t="0" r="1905" b="0"/>
            <wp:wrapNone/>
            <wp:docPr id="5464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Picture 7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24352" behindDoc="1" locked="0" layoutInCell="1" allowOverlap="1" wp14:anchorId="0BD49213" wp14:editId="74F4964D">
            <wp:simplePos x="0" y="0"/>
            <wp:positionH relativeFrom="column">
              <wp:posOffset>1249546</wp:posOffset>
            </wp:positionH>
            <wp:positionV relativeFrom="paragraph">
              <wp:posOffset>7364730</wp:posOffset>
            </wp:positionV>
            <wp:extent cx="424180" cy="107950"/>
            <wp:effectExtent l="0" t="0" r="0" b="6350"/>
            <wp:wrapNone/>
            <wp:docPr id="5465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" name="Picture 7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25376" behindDoc="1" locked="0" layoutInCell="1" allowOverlap="1" wp14:anchorId="6636F90A" wp14:editId="65FCD237">
            <wp:simplePos x="0" y="0"/>
            <wp:positionH relativeFrom="column">
              <wp:posOffset>1704206</wp:posOffset>
            </wp:positionH>
            <wp:positionV relativeFrom="paragraph">
              <wp:posOffset>7364730</wp:posOffset>
            </wp:positionV>
            <wp:extent cx="336550" cy="107950"/>
            <wp:effectExtent l="0" t="0" r="6350" b="6350"/>
            <wp:wrapNone/>
            <wp:docPr id="5466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Picture 7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26400" behindDoc="1" locked="0" layoutInCell="1" allowOverlap="1" wp14:anchorId="2F19832A" wp14:editId="00C9AD6A">
            <wp:simplePos x="0" y="0"/>
            <wp:positionH relativeFrom="column">
              <wp:posOffset>2097906</wp:posOffset>
            </wp:positionH>
            <wp:positionV relativeFrom="paragraph">
              <wp:posOffset>7259955</wp:posOffset>
            </wp:positionV>
            <wp:extent cx="1619250" cy="276860"/>
            <wp:effectExtent l="0" t="0" r="0" b="8890"/>
            <wp:wrapNone/>
            <wp:docPr id="5467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" name="Picture 7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27424" behindDoc="1" locked="0" layoutInCell="1" allowOverlap="1" wp14:anchorId="540E761A" wp14:editId="49D59EEF">
            <wp:simplePos x="0" y="0"/>
            <wp:positionH relativeFrom="column">
              <wp:posOffset>3747636</wp:posOffset>
            </wp:positionH>
            <wp:positionV relativeFrom="paragraph">
              <wp:posOffset>7317105</wp:posOffset>
            </wp:positionV>
            <wp:extent cx="182245" cy="154940"/>
            <wp:effectExtent l="0" t="0" r="8255" b="0"/>
            <wp:wrapNone/>
            <wp:docPr id="5468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Picture 7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28448" behindDoc="1" locked="0" layoutInCell="1" allowOverlap="1" wp14:anchorId="233F13D0" wp14:editId="45E7D5FF">
                <wp:simplePos x="0" y="0"/>
                <wp:positionH relativeFrom="column">
                  <wp:posOffset>4025766</wp:posOffset>
                </wp:positionH>
                <wp:positionV relativeFrom="paragraph">
                  <wp:posOffset>7348855</wp:posOffset>
                </wp:positionV>
                <wp:extent cx="45085" cy="121920"/>
                <wp:effectExtent l="0" t="0" r="0" b="0"/>
                <wp:wrapNone/>
                <wp:docPr id="5469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8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3D437C9" id="Freeform 742" o:spid="_x0000_s1026" style="position:absolute;z-index:-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75pt,578.65pt,318.9pt,580pt,317pt,580.45pt,317pt,581.3pt,319.5pt,581.3pt,319.5pt,588.25pt,320.55pt,588.25pt,320.55pt,578.65pt,319.75pt,578.6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bX3QMAAOYKAAAOAAAAZHJzL2Uyb0RvYy54bWysVlGPozYQfq/U/2D5sVIWTCAJ0WZPd7tN&#10;VWl7d9Jtf4ADJqCCTW0Sslf1v3fG4KxzJbqoah5igz8+z3wz9sz9u1NTk6PQplJyQ9ldSImQmcor&#10;ud/Q31+2sxUlpuMy57WSYkNfhaHvHn784b5v1yJSpapzoQmQSLPu2w0tu65dB4HJStFwc6daIWGx&#10;ULrhHTzqfZBr3gN7UwdRGC6CXum81SoTxsDbp2GRPlj+ohBZ96kojOhIvaFgW2f/tf3f4X/wcM/X&#10;e83bsspGM/h/sKLhlYRNz1RPvOPkoKt/UTVVppVRRXeXqSZQRVFlwvoA3rDwG2++lLwV1hcQx7Rn&#10;mcz/R5t9PH7WpMo3NIkXKSWSNxClrRYCNSfLOEKJ+tasAfml/azRSdM+q+wPQ6R6LLnci/daq74U&#10;PAfDGOKDiw/wwcCnZNf/pnKg54dOWbVOhW6QEHQgJxuU13NQxKkjGbyMk3CVUJLBCotYGtmYBXzt&#10;vs0OpvtFKMvDj8+mG0Kaw8wGJB99eoHwF00N0f0pIElCerK0tkLMzhDmQUJSEthuzJAzJPIg89Uk&#10;y9yDRMtpmtjDhJMs4PPZ3PlimmXhYaZZlh4imU+zwBE975RM00BmvEGu0LALgad5mK8wqDttEPNF&#10;XrJJeZiv8nUmX+drTL7SV6LOfKWvJY+vtccDubp32chLl6DZSY4ZCjMCpwgTHxO2VQbPAqYrpPzL&#10;cJ74GlC4egUMgiF4bg/f98CgCYKTm8DgOIKXN4EhkxCc3gTGfEE05AReGd+zGpPCwm9zko1estvc&#10;xABb9gtHB6PGOGkoJt+WEU0JlJEdOgCR4x2G101Jv6FwxZASLi64R/B1o47iRVlAh0FOIPVgV3el&#10;vS3X0ofNB10jZ5tbdWNryQY554tRTbfoRh+UOA3dohsHUDJQ3YYa70iQypG4cSBDCcDHG2FOCsfh&#10;xtGwS72GRdgZlbcpdA4BRs4rDEbVVb6t6hq1N3q/e6w1OXJoCqKIbdl21OwCVtsDJxV+NiTo8AYK&#10;0xhlLFG2yP+VsigOP0TpbLtYLWfxNk5m6TJczUKWfkgXYZzGT9u/MQVYvC6rPBfyuZLCNRwsvq2g&#10;j63P0CrYlgNzLE2ixGbXhfUXTob2N+WkVgeZ2+zF+v3zOO94VQ/z4NJiKzK47UYrhK32WOCHRmGn&#10;8lco9loNzRY0hzAplf5KSQ+N1oaaPw9cC0rqXyU0DCmLY8i3zj7EyRIKPNH+ys5f4TIDqg3tKNyZ&#10;OH3shm7u0OpqX8JOzGoh1XtoMooKuwFr32DV+ADNlPVgbPywW/OfLeqtPX34BwAA//8DAFBLAwQU&#10;AAYACAAAACEARVyg6uEAAAANAQAADwAAAGRycy9kb3ducmV2LnhtbEyPwU7DMBBE70j8g7VI3KgT&#10;kqZViFMBFYJr2oqzGy9xRGxHtpumfD3bExx3ZjT7ptrMZmAT+tA7KyBdJMDQtk71thNw2L89rIGF&#10;KK2Sg7Mo4IIBNvXtTSVL5c62wWkXO0YlNpRSgI5xLDkPrUYjw8KNaMn7ct7ISKfvuPLyTOVm4I9J&#10;UnAje0sftBzxVWP7vTsZAXE7dB/5e7Pevnz6n+ww6fayb4S4v5ufn4BFnONfGK74hA41MR3dyarA&#10;BgFFltOWSEa6XGXAKFLkaQrseJVWxRJ4XfH/K+pfAAAA//8DAFBLAQItABQABgAIAAAAIQC2gziS&#10;/gAAAOEBAAATAAAAAAAAAAAAAAAAAAAAAABbQ29udGVudF9UeXBlc10ueG1sUEsBAi0AFAAGAAgA&#10;AAAhADj9If/WAAAAlAEAAAsAAAAAAAAAAAAAAAAALwEAAF9yZWxzLy5yZWxzUEsBAi0AFAAGAAgA&#10;AAAhADatFtfdAwAA5goAAA4AAAAAAAAAAAAAAAAALgIAAGRycy9lMm9Eb2MueG1sUEsBAi0AFAAG&#10;AAgAAAAhAEVcoOrhAAAADQEAAA8AAAAAAAAAAAAAAAAANwYAAGRycy9kb3ducmV2LnhtbFBLBQYA&#10;AAAABAAEAPMAAABFBwAAAAA=&#10;" fillcolor="#221f1f" stroked="f">
                <v:path o:connecttype="custom" o:connectlocs="34925,0;24130,17145;0,22860;0,33655;31750,33655;31750,121920;45085,121920;45085,0;34925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29472" behindDoc="1" locked="0" layoutInCell="1" allowOverlap="1" wp14:anchorId="6A0983C2" wp14:editId="0A108771">
                <wp:simplePos x="0" y="0"/>
                <wp:positionH relativeFrom="column">
                  <wp:posOffset>4110856</wp:posOffset>
                </wp:positionH>
                <wp:positionV relativeFrom="paragraph">
                  <wp:posOffset>7350760</wp:posOffset>
                </wp:positionV>
                <wp:extent cx="80645" cy="122555"/>
                <wp:effectExtent l="0" t="0" r="0" b="0"/>
                <wp:wrapNone/>
                <wp:docPr id="5470" name="Freeform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3 w 127"/>
                            <a:gd name="T1" fmla="*/ 0 h 193"/>
                            <a:gd name="T2" fmla="*/ 6 w 127"/>
                            <a:gd name="T3" fmla="*/ 100 h 193"/>
                            <a:gd name="T4" fmla="*/ 25 w 127"/>
                            <a:gd name="T5" fmla="*/ 101 h 193"/>
                            <a:gd name="T6" fmla="*/ 41 w 127"/>
                            <a:gd name="T7" fmla="*/ 87 h 193"/>
                            <a:gd name="T8" fmla="*/ 61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3 w 127"/>
                            <a:gd name="T15" fmla="*/ 162 h 193"/>
                            <a:gd name="T16" fmla="*/ 63 w 127"/>
                            <a:gd name="T17" fmla="*/ 175 h 193"/>
                            <a:gd name="T18" fmla="*/ 33 w 127"/>
                            <a:gd name="T19" fmla="*/ 165 h 193"/>
                            <a:gd name="T20" fmla="*/ 22 w 127"/>
                            <a:gd name="T21" fmla="*/ 140 h 193"/>
                            <a:gd name="T22" fmla="*/ 0 w 127"/>
                            <a:gd name="T23" fmla="*/ 140 h 193"/>
                            <a:gd name="T24" fmla="*/ 5 w 127"/>
                            <a:gd name="T25" fmla="*/ 162 h 193"/>
                            <a:gd name="T26" fmla="*/ 17 w 127"/>
                            <a:gd name="T27" fmla="*/ 178 h 193"/>
                            <a:gd name="T28" fmla="*/ 61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3 w 127"/>
                            <a:gd name="T39" fmla="*/ 101 h 193"/>
                            <a:gd name="T40" fmla="*/ 110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6 w 127"/>
                            <a:gd name="T47" fmla="*/ 67 h 193"/>
                            <a:gd name="T48" fmla="*/ 28 w 127"/>
                            <a:gd name="T49" fmla="*/ 76 h 193"/>
                            <a:gd name="T50" fmla="*/ 40 w 127"/>
                            <a:gd name="T51" fmla="*/ 20 h 193"/>
                            <a:gd name="T52" fmla="*/ 117 w 127"/>
                            <a:gd name="T53" fmla="*/ 20 h 193"/>
                            <a:gd name="T54" fmla="*/ 117 w 127"/>
                            <a:gd name="T55" fmla="*/ 0 h 193"/>
                            <a:gd name="T56" fmla="*/ 23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5" y="101"/>
                              </a:lnTo>
                              <a:lnTo>
                                <a:pt x="41" y="87"/>
                              </a:lnTo>
                              <a:lnTo>
                                <a:pt x="61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5"/>
                              </a:lnTo>
                              <a:lnTo>
                                <a:pt x="33" y="165"/>
                              </a:lnTo>
                              <a:lnTo>
                                <a:pt x="22" y="140"/>
                              </a:lnTo>
                              <a:lnTo>
                                <a:pt x="0" y="140"/>
                              </a:lnTo>
                              <a:lnTo>
                                <a:pt x="5" y="162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3" y="101"/>
                              </a:lnTo>
                              <a:lnTo>
                                <a:pt x="110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6" y="67"/>
                              </a:lnTo>
                              <a:lnTo>
                                <a:pt x="28" y="76"/>
                              </a:lnTo>
                              <a:lnTo>
                                <a:pt x="40" y="20"/>
                              </a:lnTo>
                              <a:lnTo>
                                <a:pt x="117" y="20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97FD2C" id="Freeform 743" o:spid="_x0000_s1026" style="position:absolute;z-index:-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85pt,578.8pt,324pt,583.8pt,324.95pt,583.85pt,325.75pt,583.15pt,326.75pt,582.9pt,328.3pt,583.55pt,328.95pt,585.15pt,328.35pt,586.9pt,326.85pt,587.55pt,325.35pt,587.05pt,324.8pt,585.8pt,323.7pt,585.8pt,323.95pt,586.9pt,324.55pt,587.7pt,326.75pt,588.45pt,328.2pt,588.2pt,329.25pt,587.45pt,329.85pt,586.45pt,330.05pt,585.3pt,329.85pt,583.85pt,329.2pt,582.8pt,328.2pt,582.15pt,327pt,581.95pt,326pt,582.15pt,325.1pt,582.6pt,325.7pt,579.8pt,329.55pt,579.8pt,329.55pt,578.8pt,324.85pt,578.8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n9QUAAIYXAAAOAAAAZHJzL2Uyb0RvYy54bWysWF1vo0YUfa/U/4B4rJSYGb6tOKvdpK4q&#10;pe1Km/6AMWCDihk64Di7Vf977x1mnCFlMKqah4DN8eGeM8O9l3v34fVYOy+F6CrebFxy67lO0WQ8&#10;r5rDxv39eXuTuE7XsyZnNW+Kjfu16NwP999/d3du1wXlJa/zQjhA0nTrc7txy75v16tVl5XFkXW3&#10;vC0auLjn4sh6+CgOq1ywM7Af6xX1vGh15iJvBc+KroNvH4eL7r3k3++LrP9tv++K3qk3LsTWy/9C&#10;/t/h/9X9HVsfBGvLKlNhsP8QxZFVDdz0QvXIeuacRPUvqmOVCd7xfX+b8eOK7/dVVkgNoIZ479R8&#10;KVlbSC1gTtdebOr+P9rs15fPwqnyjRsGMRjUsCOs0lYUBXruxIGPFp3bbg3IL+1ngSK79olnf3RO&#10;wx9K1hyKj0Lwc1mwHAIjiF+NfoAfOvipszv/wnOgZ6eeS7de9+KIhOCD8yoX5etlUYrX3sngy8SL&#10;gtB1MrhCKA3DUN6ArfVvs1PX/1RwycNenrp+WNIczuSC5ErTM6jbH2tY3R9WDvWds0NorNb/giEG&#10;xnNKh6RSP6zrBUINSDTN4hsQ4ll4AgNEw2ki0H0JmXhkOqDIAAVkmig2MEk8zQNP6uVmkYUnNTAJ&#10;neYhptEpnQ6ImE6noYXJ9Jp4FpPIyG5qUUdMv1Pb8o8Mj2wCTccjG5VpOYltCk3TfRuV6TqJLFTU&#10;tJ1abKem7SSwbE1q+u5NLyAduW5lMl23rB9dZDo1TSexJaix6cn0tqKm6badTkemw4aZTAa+aXpq&#10;scofmZ5YovJN0wmxPID+yPbYFpZpO7ElO39kfGjjGhkPj9dk4vRHzvuWjeWbztvjGllvS3uBaT0h&#10;Fu8D0/vEElZgWm9bRaiERn60ZJnAND6ylAcsZ2+Z1mJ7YNoe2JhM1yNbTKbpNJlev8D0PI6md3to&#10;Wg6P/OROCE3HqcXx0HSc2B7n0LTcSmVabqcyPbcFZVpue2hC03KDaIU9guo5WKnbkOy1Ud/BmQO9&#10;ErY32Ja0vMOOB5sSaGyeh66JrQGFVy1gMA3BsiWB+82DwRYE63ZpHgzKESz7oavMsJ8QnKpGbJ4Z&#10;uwFEQ8HHxvBa1ERphKK+CK5UkmUyidJJlgklSilZJhUrMEqFIrskdqyyEr5MKlVSoVwuYldShx73&#10;qu9YE2Uwy6Ri3UM4lLYlwWBtk/BlUn0lFQrUInYlFWrQIriS6i+TinUGY4dKsoQda4mEL5OKBUPC&#10;l0nFqiDhy6QGSipk9yWxY35Hdkjhi+BKKqTpRXAl9fIGN584QiUVEq7BPmxklVMFvN6/f7EXrgMv&#10;9jv8DWRZ1mMq1qfOGd8hIYGXcIQ3O/z+yF+KZy4RPWZk7GvBAzkZgJu9Xa4bEzYEBy93Kjh9VR/b&#10;gQyqDpDBq9ssDJsUgCVaqSbRx4EsUig6y5UOi5Lq/aQ59HHggpepIbJLetDX9XHAgUlSQDR/00jB&#10;4vm7YvOKdkTzMJUY4fVkVumwWa+hlM4rAqAgyMjiZPaWagnUVAC2h3ZLH5VrKrRkng2afHVX/QBp&#10;Gn1Ui6X2JLk8aPq6PmqcUgHZeXhk9HV91Di1Dle2JTTVMr5kni4dUNGV3Ts8MbBT5kJT+e0KlypW&#10;cTTPNcQFVXnujtAxSpELYfNk75LHYDtsE8xDsvm5JCTMY8bgquN1lW+rusZE1InD7qEWzguDoSWl&#10;ZEu2SsIIVstWseH4M60Qfw6DM5XzcIQmh5B/pYQG3iea3myjJL4JtkF4k8ZecuOR9FMaeUEaPG7/&#10;xnxIgnVZ5XnRPFVNoQeiJFg2cFSj2WGUKUeimHHTEFoWqcsq0pN/UyIFPzU5qGNrnC/+qM57VtXD&#10;+WocsTQZZOujNEJOI3EAOQwydzz/CsNIwYdhMAyv4aTk4pvrnGEQvHG7P09MFK5T/9zAQDMlAbYA&#10;vfwQhDF2ecK8sjOvsCYDqo3bu9Dt4+lDP0ybT62oDiXciUgvGv4RhqD7CqeVMr4hKvUBhr1SgRpM&#10;4zTZ/CxRb+Pz+38AAAD//wMAUEsDBBQABgAIAAAAIQDR55dD4AAAAA0BAAAPAAAAZHJzL2Rvd25y&#10;ZXYueG1sTI/BTsMwDIbvSLxDZCQuE0s7lRRK0wkhOCKNgnbOGpNUNEnVZGv39ngnONr/p9+f6+3i&#10;BnbCKfbBS8jXGTD0XdC9NxK+Pt/uHoDFpLxWQ/Ao4YwRts31Va0qHWb/gac2GUYlPlZKgk1prDiP&#10;nUWn4jqM6Cn7DpNTicbJcD2pmcrdwDdZJrhTvacLVo34YrH7aY9Owiov2rhrd/vV+b173cyjsXtr&#10;pLy9WZ6fgCVc0h8MF31Sh4acDuHodWSDBFGUBaEU5PelAEaIEFkO7HBZleIReFPz/180vwAAAP//&#10;AwBQSwECLQAUAAYACAAAACEAtoM4kv4AAADhAQAAEwAAAAAAAAAAAAAAAAAAAAAAW0NvbnRlbnRf&#10;VHlwZXNdLnhtbFBLAQItABQABgAIAAAAIQA4/SH/1gAAAJQBAAALAAAAAAAAAAAAAAAAAC8BAABf&#10;cmVscy8ucmVsc1BLAQItABQABgAIAAAAIQDX8WDn9QUAAIYXAAAOAAAAAAAAAAAAAAAAAC4CAABk&#10;cnMvZTJvRG9jLnhtbFBLAQItABQABgAIAAAAIQDR55dD4AAAAA0BAAAPAAAAAAAAAAAAAAAAAE8I&#10;AABkcnMvZG93bnJldi54bWxQSwUGAAAAAAQABADzAAAAXAkAAAAA&#10;" fillcolor="#221f1f" stroked="f">
                <v:path o:connecttype="custom" o:connectlocs="14605,0;3810,63500;15875,64135;26035,55245;38735,52070;58420,60325;66675,80645;59055,102870;40005,111125;20955,104775;13970,88900;0,88900;3175,102870;10795,113030;38735,122555;57150,119380;70485,109855;78105,97155;80645,82550;78105,64135;69850,50800;57150,42545;41910,40005;29210,42545;17780,48260;25400,12700;74295,12700;74295,0;14605,0" o:connectangles="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7530496" behindDoc="1" locked="0" layoutInCell="1" allowOverlap="1" wp14:anchorId="3728A4FC" wp14:editId="2D4E3476">
            <wp:simplePos x="0" y="0"/>
            <wp:positionH relativeFrom="column">
              <wp:posOffset>4284846</wp:posOffset>
            </wp:positionH>
            <wp:positionV relativeFrom="paragraph">
              <wp:posOffset>7259955</wp:posOffset>
            </wp:positionV>
            <wp:extent cx="775335" cy="245110"/>
            <wp:effectExtent l="0" t="0" r="5715" b="2540"/>
            <wp:wrapNone/>
            <wp:docPr id="5471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" name="Picture 744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245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1520" behindDoc="1" locked="0" layoutInCell="1" allowOverlap="1" wp14:anchorId="2C3F4F56" wp14:editId="13D36020">
            <wp:simplePos x="0" y="0"/>
            <wp:positionH relativeFrom="column">
              <wp:posOffset>469131</wp:posOffset>
            </wp:positionH>
            <wp:positionV relativeFrom="paragraph">
              <wp:posOffset>424815</wp:posOffset>
            </wp:positionV>
            <wp:extent cx="242570" cy="127635"/>
            <wp:effectExtent l="0" t="0" r="5080" b="5715"/>
            <wp:wrapNone/>
            <wp:docPr id="5472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Picture 74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2544" behindDoc="1" locked="0" layoutInCell="1" allowOverlap="1" wp14:anchorId="2F1B62D9" wp14:editId="48ABF3A7">
            <wp:simplePos x="0" y="0"/>
            <wp:positionH relativeFrom="column">
              <wp:posOffset>469131</wp:posOffset>
            </wp:positionH>
            <wp:positionV relativeFrom="paragraph">
              <wp:posOffset>1197610</wp:posOffset>
            </wp:positionV>
            <wp:extent cx="242570" cy="127635"/>
            <wp:effectExtent l="0" t="0" r="5080" b="5715"/>
            <wp:wrapNone/>
            <wp:docPr id="5473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" name="Picture 746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3568" behindDoc="1" locked="0" layoutInCell="1" allowOverlap="1" wp14:anchorId="07AF18D3" wp14:editId="6358113F">
            <wp:simplePos x="0" y="0"/>
            <wp:positionH relativeFrom="column">
              <wp:posOffset>469131</wp:posOffset>
            </wp:positionH>
            <wp:positionV relativeFrom="paragraph">
              <wp:posOffset>5039360</wp:posOffset>
            </wp:positionV>
            <wp:extent cx="242570" cy="127635"/>
            <wp:effectExtent l="0" t="0" r="5080" b="5715"/>
            <wp:wrapNone/>
            <wp:docPr id="5474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Picture 747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4592" behindDoc="1" locked="0" layoutInCell="1" allowOverlap="1" wp14:anchorId="449A7960" wp14:editId="752F2965">
            <wp:simplePos x="0" y="0"/>
            <wp:positionH relativeFrom="column">
              <wp:posOffset>469131</wp:posOffset>
            </wp:positionH>
            <wp:positionV relativeFrom="paragraph">
              <wp:posOffset>5414010</wp:posOffset>
            </wp:positionV>
            <wp:extent cx="242570" cy="127635"/>
            <wp:effectExtent l="0" t="0" r="5080" b="5715"/>
            <wp:wrapNone/>
            <wp:docPr id="5475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" name="Picture 748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5616" behindDoc="1" locked="0" layoutInCell="1" allowOverlap="1" wp14:anchorId="2D53F982" wp14:editId="0997C6C6">
            <wp:simplePos x="0" y="0"/>
            <wp:positionH relativeFrom="column">
              <wp:posOffset>469131</wp:posOffset>
            </wp:positionH>
            <wp:positionV relativeFrom="paragraph">
              <wp:posOffset>5834380</wp:posOffset>
            </wp:positionV>
            <wp:extent cx="242570" cy="127635"/>
            <wp:effectExtent l="0" t="0" r="5080" b="5715"/>
            <wp:wrapNone/>
            <wp:docPr id="5476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Picture 749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6640" behindDoc="1" locked="0" layoutInCell="1" allowOverlap="1" wp14:anchorId="1EB1458A" wp14:editId="11C58E09">
            <wp:simplePos x="0" y="0"/>
            <wp:positionH relativeFrom="column">
              <wp:posOffset>469131</wp:posOffset>
            </wp:positionH>
            <wp:positionV relativeFrom="paragraph">
              <wp:posOffset>6209030</wp:posOffset>
            </wp:positionV>
            <wp:extent cx="242570" cy="127635"/>
            <wp:effectExtent l="0" t="0" r="5080" b="5715"/>
            <wp:wrapNone/>
            <wp:docPr id="5477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Picture 750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7664" behindDoc="1" locked="0" layoutInCell="1" allowOverlap="1" wp14:anchorId="62E6AD02" wp14:editId="46881957">
            <wp:simplePos x="0" y="0"/>
            <wp:positionH relativeFrom="column">
              <wp:posOffset>469131</wp:posOffset>
            </wp:positionH>
            <wp:positionV relativeFrom="paragraph">
              <wp:posOffset>6588760</wp:posOffset>
            </wp:positionV>
            <wp:extent cx="242570" cy="127635"/>
            <wp:effectExtent l="0" t="0" r="5080" b="5715"/>
            <wp:wrapNone/>
            <wp:docPr id="5478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Picture 751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7538688" behindDoc="1" locked="0" layoutInCell="1" allowOverlap="1" wp14:anchorId="6E4102DB" wp14:editId="4F178D1C">
            <wp:simplePos x="0" y="0"/>
            <wp:positionH relativeFrom="column">
              <wp:posOffset>469131</wp:posOffset>
            </wp:positionH>
            <wp:positionV relativeFrom="paragraph">
              <wp:posOffset>6968490</wp:posOffset>
            </wp:positionV>
            <wp:extent cx="242570" cy="128270"/>
            <wp:effectExtent l="0" t="0" r="5080" b="5080"/>
            <wp:wrapNone/>
            <wp:docPr id="5479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" name="Picture 752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28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39712" behindDoc="1" locked="0" layoutInCell="1" allowOverlap="1" wp14:anchorId="558D4742" wp14:editId="27F391E2">
                <wp:simplePos x="0" y="0"/>
                <wp:positionH relativeFrom="column">
                  <wp:posOffset>469131</wp:posOffset>
                </wp:positionH>
                <wp:positionV relativeFrom="paragraph">
                  <wp:posOffset>2333625</wp:posOffset>
                </wp:positionV>
                <wp:extent cx="159385" cy="201930"/>
                <wp:effectExtent l="0" t="0" r="0" b="7620"/>
                <wp:wrapNone/>
                <wp:docPr id="5480" name="Freeform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201930"/>
                        </a:xfrm>
                        <a:custGeom>
                          <a:avLst/>
                          <a:gdLst>
                            <a:gd name="T0" fmla="*/ 66 w 251"/>
                            <a:gd name="T1" fmla="*/ 0 h 318"/>
                            <a:gd name="T2" fmla="*/ 75 w 251"/>
                            <a:gd name="T3" fmla="*/ 8 h 318"/>
                            <a:gd name="T4" fmla="*/ 242 w 251"/>
                            <a:gd name="T5" fmla="*/ 8 h 318"/>
                            <a:gd name="T6" fmla="*/ 242 w 251"/>
                            <a:gd name="T7" fmla="*/ 242 h 318"/>
                            <a:gd name="T8" fmla="*/ 217 w 251"/>
                            <a:gd name="T9" fmla="*/ 242 h 318"/>
                            <a:gd name="T10" fmla="*/ 217 w 251"/>
                            <a:gd name="T11" fmla="*/ 33 h 318"/>
                            <a:gd name="T12" fmla="*/ 75 w 251"/>
                            <a:gd name="T13" fmla="*/ 33 h 318"/>
                            <a:gd name="T14" fmla="*/ 75 w 251"/>
                            <a:gd name="T15" fmla="*/ 8 h 318"/>
                            <a:gd name="T16" fmla="*/ 66 w 251"/>
                            <a:gd name="T17" fmla="*/ 0 h 318"/>
                            <a:gd name="T18" fmla="*/ 66 w 251"/>
                            <a:gd name="T19" fmla="*/ 33 h 318"/>
                            <a:gd name="T20" fmla="*/ 46 w 251"/>
                            <a:gd name="T21" fmla="*/ 33 h 318"/>
                            <a:gd name="T22" fmla="*/ 41 w 251"/>
                            <a:gd name="T23" fmla="*/ 41 h 318"/>
                            <a:gd name="T24" fmla="*/ 209 w 251"/>
                            <a:gd name="T25" fmla="*/ 41 h 318"/>
                            <a:gd name="T26" fmla="*/ 209 w 251"/>
                            <a:gd name="T27" fmla="*/ 276 h 318"/>
                            <a:gd name="T28" fmla="*/ 184 w 251"/>
                            <a:gd name="T29" fmla="*/ 276 h 318"/>
                            <a:gd name="T30" fmla="*/ 184 w 251"/>
                            <a:gd name="T31" fmla="*/ 66 h 318"/>
                            <a:gd name="T32" fmla="*/ 41 w 251"/>
                            <a:gd name="T33" fmla="*/ 66 h 318"/>
                            <a:gd name="T34" fmla="*/ 41 w 251"/>
                            <a:gd name="T35" fmla="*/ 41 h 318"/>
                            <a:gd name="T36" fmla="*/ 46 w 251"/>
                            <a:gd name="T37" fmla="*/ 33 h 318"/>
                            <a:gd name="T38" fmla="*/ 33 w 251"/>
                            <a:gd name="T39" fmla="*/ 33 h 318"/>
                            <a:gd name="T40" fmla="*/ 33 w 251"/>
                            <a:gd name="T41" fmla="*/ 66 h 318"/>
                            <a:gd name="T42" fmla="*/ 15 w 251"/>
                            <a:gd name="T43" fmla="*/ 66 h 318"/>
                            <a:gd name="T44" fmla="*/ 8 w 251"/>
                            <a:gd name="T45" fmla="*/ 75 h 318"/>
                            <a:gd name="T46" fmla="*/ 175 w 251"/>
                            <a:gd name="T47" fmla="*/ 75 h 318"/>
                            <a:gd name="T48" fmla="*/ 175 w 251"/>
                            <a:gd name="T49" fmla="*/ 309 h 318"/>
                            <a:gd name="T50" fmla="*/ 8 w 251"/>
                            <a:gd name="T51" fmla="*/ 309 h 318"/>
                            <a:gd name="T52" fmla="*/ 8 w 251"/>
                            <a:gd name="T53" fmla="*/ 75 h 318"/>
                            <a:gd name="T54" fmla="*/ 15 w 251"/>
                            <a:gd name="T55" fmla="*/ 66 h 318"/>
                            <a:gd name="T56" fmla="*/ 0 w 251"/>
                            <a:gd name="T57" fmla="*/ 66 h 318"/>
                            <a:gd name="T58" fmla="*/ 0 w 251"/>
                            <a:gd name="T59" fmla="*/ 318 h 318"/>
                            <a:gd name="T60" fmla="*/ 184 w 251"/>
                            <a:gd name="T61" fmla="*/ 318 h 318"/>
                            <a:gd name="T62" fmla="*/ 184 w 251"/>
                            <a:gd name="T63" fmla="*/ 284 h 318"/>
                            <a:gd name="T64" fmla="*/ 217 w 251"/>
                            <a:gd name="T65" fmla="*/ 284 h 318"/>
                            <a:gd name="T66" fmla="*/ 217 w 251"/>
                            <a:gd name="T67" fmla="*/ 251 h 318"/>
                            <a:gd name="T68" fmla="*/ 251 w 251"/>
                            <a:gd name="T69" fmla="*/ 251 h 318"/>
                            <a:gd name="T70" fmla="*/ 251 w 251"/>
                            <a:gd name="T71" fmla="*/ 0 h 318"/>
                            <a:gd name="T72" fmla="*/ 66 w 251"/>
                            <a:gd name="T73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1" h="318">
                              <a:moveTo>
                                <a:pt x="66" y="0"/>
                              </a:moveTo>
                              <a:lnTo>
                                <a:pt x="75" y="8"/>
                              </a:lnTo>
                              <a:lnTo>
                                <a:pt x="242" y="8"/>
                              </a:lnTo>
                              <a:lnTo>
                                <a:pt x="242" y="242"/>
                              </a:lnTo>
                              <a:lnTo>
                                <a:pt x="217" y="242"/>
                              </a:lnTo>
                              <a:lnTo>
                                <a:pt x="217" y="33"/>
                              </a:lnTo>
                              <a:lnTo>
                                <a:pt x="75" y="33"/>
                              </a:lnTo>
                              <a:lnTo>
                                <a:pt x="75" y="8"/>
                              </a:lnTo>
                              <a:lnTo>
                                <a:pt x="66" y="0"/>
                              </a:lnTo>
                              <a:lnTo>
                                <a:pt x="66" y="33"/>
                              </a:lnTo>
                              <a:lnTo>
                                <a:pt x="46" y="33"/>
                              </a:lnTo>
                              <a:lnTo>
                                <a:pt x="41" y="41"/>
                              </a:lnTo>
                              <a:lnTo>
                                <a:pt x="209" y="41"/>
                              </a:lnTo>
                              <a:lnTo>
                                <a:pt x="209" y="276"/>
                              </a:lnTo>
                              <a:lnTo>
                                <a:pt x="184" y="276"/>
                              </a:lnTo>
                              <a:lnTo>
                                <a:pt x="184" y="66"/>
                              </a:lnTo>
                              <a:lnTo>
                                <a:pt x="41" y="66"/>
                              </a:lnTo>
                              <a:lnTo>
                                <a:pt x="41" y="41"/>
                              </a:lnTo>
                              <a:lnTo>
                                <a:pt x="46" y="33"/>
                              </a:lnTo>
                              <a:lnTo>
                                <a:pt x="33" y="33"/>
                              </a:lnTo>
                              <a:lnTo>
                                <a:pt x="33" y="66"/>
                              </a:lnTo>
                              <a:lnTo>
                                <a:pt x="15" y="66"/>
                              </a:lnTo>
                              <a:lnTo>
                                <a:pt x="8" y="75"/>
                              </a:lnTo>
                              <a:lnTo>
                                <a:pt x="175" y="75"/>
                              </a:lnTo>
                              <a:lnTo>
                                <a:pt x="175" y="309"/>
                              </a:lnTo>
                              <a:lnTo>
                                <a:pt x="8" y="309"/>
                              </a:lnTo>
                              <a:lnTo>
                                <a:pt x="8" y="75"/>
                              </a:lnTo>
                              <a:lnTo>
                                <a:pt x="15" y="66"/>
                              </a:lnTo>
                              <a:lnTo>
                                <a:pt x="0" y="66"/>
                              </a:lnTo>
                              <a:lnTo>
                                <a:pt x="0" y="318"/>
                              </a:lnTo>
                              <a:lnTo>
                                <a:pt x="184" y="318"/>
                              </a:lnTo>
                              <a:lnTo>
                                <a:pt x="184" y="284"/>
                              </a:lnTo>
                              <a:lnTo>
                                <a:pt x="217" y="284"/>
                              </a:lnTo>
                              <a:lnTo>
                                <a:pt x="217" y="251"/>
                              </a:lnTo>
                              <a:lnTo>
                                <a:pt x="251" y="251"/>
                              </a:lnTo>
                              <a:lnTo>
                                <a:pt x="251" y="0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C4E3CF" id="Freeform 753" o:spid="_x0000_s1026" style="position:absolute;z-index:-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.25pt,183.75pt,40.7pt,184.15pt,49.05pt,184.15pt,49.05pt,195.85pt,47.8pt,195.85pt,47.8pt,185.4pt,40.7pt,185.4pt,40.7pt,184.15pt,40.25pt,183.75pt,40.25pt,185.4pt,39.25pt,185.4pt,39pt,185.8pt,47.4pt,185.8pt,47.4pt,197.55pt,46.15pt,197.55pt,46.15pt,187.05pt,39pt,187.05pt,39pt,185.8pt,39.25pt,185.4pt,38.6pt,185.4pt,38.6pt,187.05pt,37.7pt,187.05pt,37.35pt,187.5pt,45.7pt,187.5pt,45.7pt,199.2pt,37.35pt,199.2pt,37.35pt,187.5pt,37.7pt,187.05pt,36.95pt,187.05pt,36.95pt,199.65pt,46.15pt,199.65pt,46.15pt,197.95pt,47.8pt,197.95pt,47.8pt,196.3pt,49.5pt,196.3pt,49.5pt,183.75pt,40.25pt,183.75pt" coordsize="25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68VwYAAHscAAAOAAAAZHJzL2Uyb0RvYy54bWysWV1vo0YUfa/U/4B4rJSYb2xrndVu0lSV&#10;tu1Km/4AAtigYoYOJM626n/vucPgXKeMPa2aBwPhcLjnzDBzZ+679y/7xnkuZV+LduP6157rlG0u&#10;irrdbdxfH+6vlq7TD1lbZI1oy437tezd9zfffvPu0K3LQFSiKUrpgKTt14du41bD0K0Xiz6vyn3W&#10;X4uubHFzK+Q+G3Apd4tCZgew75tF4HnJ4iBk0UmRl32P/96NN90bxb/dlvnwy3bbl4PTbFzENqhf&#10;qX4f6Xdx8y5b72TWVXWuw8j+QxT7rG7x0iPVXTZkzpOs/0G1r3MperEdrnOxX4jtts5LpQFqfO+N&#10;mi9V1pVKC8zpu6NN/f9Hm//8/Fk6dbFx42gJg9psj1a6l2VJnjtpHJJFh65fA/ml+yxJZN99Evlv&#10;vdOK2yprd+UHKcWhKrMCgfmEX5w8QBc9HnUeDz+JAvTZ0yCUWy9buSdC+OC8qEb5emyU8mVwcvzT&#10;j1fhMnadHLfg0SpUjbbI1tPD+VM//FAKRZQ9f+qHsU0LnKkWKbSoB8jb7hs073cLJ0mcgxPEKlq0&#10;2hHjM4znVE7oL3UfOUICBknjeZqQYZbzNBGDBFEwzwPdx5ANPAmDGHnSN6BZYfhUjy8L/HQ+ohUH&#10;IexZJp9bbaTyudlhaKCysdvnfhuZuOOmhvMtHPe55caOxC039CT0rVfHjUTccZO2gBseGfp2YON3&#10;wP2O/PlOEHC/AZrtBAH3O/BWBipuuJGKO26m4pYHaWIIi5vuLyNDWNx1IxfGotcGNHKF3Hc086xb&#10;oY3vIffdyMR9N7VgaGN7yG039aqQu27qnyE3HaDZsTfknpuYIm65iSmycTzijvuGgTyycTziji/n&#10;xUXccIw+s50g4ob7pjEq4o4bqbjjZqoTy/GNzoYVc88N+jCVvn4KoZGJe25i4pab5MXcclPjxdxz&#10;0+cSc8+9+caLueNGIu64iejEb980pXO/jcNKcuK4kYs7bubingcYFGf7QcJNN07rCXfdzMVtN3Nx&#10;45GuGeLizhNqdnhJuPdGrpR7b+RKufeG2T3lzqPTzAaVcuMZEfLb3ZTBZtWU1OYvrc5qceYg9aZs&#10;mZLcTvSUQFOKizT5YUzCszVQdNcARnwEVhk+3ncejKYncKzS+0tgtC2BUyswGo/AKyswZZaERu5I&#10;64xLgfhaIxJEK7hWiSzQCq51+nZCKd1TsdtJpZyO4EjbbIKhxE3B7aRSdqbgdlIDLTWwkxpoqYGd&#10;VMqjKBhkSjZSKVdScDupoZaKnMeKXUtFYmMF11KRvdjAKX+h2JGiWMG1VOQhVnAtFdmGFVxLRUZh&#10;BddSIzuplDaQ1HGVffFbjbXUccvhMlxLxSRvEztN8yoYO6mxlhrbSU20VMzJNsEkWmpi16o071Ls&#10;mFmt2LXUxE5qoqVifrRhpwmSgsEUaAXXUjHRMfjYunouk9ile7s/J10H+3OP9Axmt2ygKXA6dQ7Y&#10;CaJ8s9q4tD9D/9+L5/JBKMRAM2EyejDtFb3ebloOS5GrQIza40FM083p2Cku7Kr8CxShR6UTy3TU&#10;bJgt6J22OKz5ztFpBXao8zrfeDaFPR3H8DXowvtoIQONl1BoQ6COQ+H0pumoDfOQuNnDsFg/axhy&#10;4NF/SxwEn/OflpoIzg51QamdazDVwluNuhAXbXddjn4cINDTzhmBNabisoRhiXiWbnynHerSK61E&#10;jsPaBb9GkN4UNg4YUxezxWGRdNYLLI+Utda444w7fUnTUX9RNHii2WkQPdekapAFbhpFJ5bpeDIi&#10;nILgDY3aKkU/Dt806rPN+l40dXFfNw0N273cPd420nnOqFLjJXFwp2M7gTVqQdMKemwKnR5HtUDP&#10;EFQ3UJWXP1d+EHkfg9XVfbJMr6L7KL5apd7yCkWEj6vEi1bR3f1fNHv40bqqi6JsP9VtOVWB/Miu&#10;yqLrUWP9RtWBaH5axUGsJqaT6N+I9PA3J1KKp7aAumxNRZXv9fmQ1c14vjiNWJkM2dNRGaFKMFR1&#10;Gas3j6L4igqMFGMFDBU7nFRC/uE6B1S/Nm7/+1MmS9dpfmxRxVn5ESWqg7qI4pTWIpLfeeR3sjYH&#10;1cYdXKxJ6fR2GEtsT52sdxXe5CsvWvEBlZ9tTRUaFd8Ylb5AhUsp0NU4KqHxa4V6rRne/A0AAP//&#10;AwBQSwMEFAAGAAgAAAAhAF35ZbLgAAAACQEAAA8AAABkcnMvZG93bnJldi54bWxMj8tOwzAQRfdI&#10;/IM1SOyoQyMaHOJUCMGCblAfEiwnsUkCfqS22wa+nmEFy5k5unNutZysYUcd4uCdhOtZBky71qvB&#10;dRJ226erW2AxoVNovNMSvnSEZX1+VmGp/Mmt9XGTOkYhLpYooU9pLDmPba8txpkftaPbuw8WE42h&#10;4yrgicKt4fMsW3CLg6MPPY76odft5+ZgJbw8vzbz7cc3vhUmise93+9WYSXl5cV0fwcs6Sn9wfCr&#10;T+pQk1PjD05FZiQUuSBSQr4oboARIAR1a2ghRA68rvj/BvUPAAAA//8DAFBLAQItABQABgAIAAAA&#10;IQC2gziS/gAAAOEBAAATAAAAAAAAAAAAAAAAAAAAAABbQ29udGVudF9UeXBlc10ueG1sUEsBAi0A&#10;FAAGAAgAAAAhADj9If/WAAAAlAEAAAsAAAAAAAAAAAAAAAAALwEAAF9yZWxzLy5yZWxzUEsBAi0A&#10;FAAGAAgAAAAhAAl1zrxXBgAAexwAAA4AAAAAAAAAAAAAAAAALgIAAGRycy9lMm9Eb2MueG1sUEsB&#10;Ai0AFAAGAAgAAAAhAF35ZbLgAAAACQEAAA8AAAAAAAAAAAAAAAAAsQgAAGRycy9kb3ducmV2Lnht&#10;bFBLBQYAAAAABAAEAPMAAAC+CQAAAAA=&#10;" fillcolor="#00652d" stroked="f">
                <v:path o:connecttype="custom" o:connectlocs="41910,0;47625,5080;153670,5080;153670,153670;137795,153670;137795,20955;47625,20955;47625,5080;41910,0;41910,20955;29210,20955;26035,26035;132715,26035;132715,175260;116840,175260;116840,41910;26035,41910;26035,26035;29210,20955;20955,20955;20955,41910;9525,41910;5080,47625;111125,47625;111125,196215;5080,196215;5080,47625;9525,41910;0,41910;0,201930;116840,201930;116840,180340;137795,180340;137795,159385;159385,159385;159385,0;41910,0" o:connectangles="0,0,0,0,0,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40736" behindDoc="1" locked="0" layoutInCell="1" allowOverlap="1" wp14:anchorId="46305BF3" wp14:editId="484452BE">
                <wp:simplePos x="0" y="0"/>
                <wp:positionH relativeFrom="column">
                  <wp:posOffset>469131</wp:posOffset>
                </wp:positionH>
                <wp:positionV relativeFrom="paragraph">
                  <wp:posOffset>2708275</wp:posOffset>
                </wp:positionV>
                <wp:extent cx="159385" cy="201930"/>
                <wp:effectExtent l="0" t="0" r="0" b="7620"/>
                <wp:wrapNone/>
                <wp:docPr id="5481" name="Freeform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201930"/>
                        </a:xfrm>
                        <a:custGeom>
                          <a:avLst/>
                          <a:gdLst>
                            <a:gd name="T0" fmla="*/ 66 w 251"/>
                            <a:gd name="T1" fmla="*/ 0 h 318"/>
                            <a:gd name="T2" fmla="*/ 75 w 251"/>
                            <a:gd name="T3" fmla="*/ 8 h 318"/>
                            <a:gd name="T4" fmla="*/ 242 w 251"/>
                            <a:gd name="T5" fmla="*/ 8 h 318"/>
                            <a:gd name="T6" fmla="*/ 242 w 251"/>
                            <a:gd name="T7" fmla="*/ 242 h 318"/>
                            <a:gd name="T8" fmla="*/ 217 w 251"/>
                            <a:gd name="T9" fmla="*/ 242 h 318"/>
                            <a:gd name="T10" fmla="*/ 217 w 251"/>
                            <a:gd name="T11" fmla="*/ 33 h 318"/>
                            <a:gd name="T12" fmla="*/ 75 w 251"/>
                            <a:gd name="T13" fmla="*/ 33 h 318"/>
                            <a:gd name="T14" fmla="*/ 75 w 251"/>
                            <a:gd name="T15" fmla="*/ 8 h 318"/>
                            <a:gd name="T16" fmla="*/ 66 w 251"/>
                            <a:gd name="T17" fmla="*/ 0 h 318"/>
                            <a:gd name="T18" fmla="*/ 66 w 251"/>
                            <a:gd name="T19" fmla="*/ 33 h 318"/>
                            <a:gd name="T20" fmla="*/ 46 w 251"/>
                            <a:gd name="T21" fmla="*/ 33 h 318"/>
                            <a:gd name="T22" fmla="*/ 41 w 251"/>
                            <a:gd name="T23" fmla="*/ 41 h 318"/>
                            <a:gd name="T24" fmla="*/ 209 w 251"/>
                            <a:gd name="T25" fmla="*/ 41 h 318"/>
                            <a:gd name="T26" fmla="*/ 209 w 251"/>
                            <a:gd name="T27" fmla="*/ 276 h 318"/>
                            <a:gd name="T28" fmla="*/ 184 w 251"/>
                            <a:gd name="T29" fmla="*/ 276 h 318"/>
                            <a:gd name="T30" fmla="*/ 184 w 251"/>
                            <a:gd name="T31" fmla="*/ 66 h 318"/>
                            <a:gd name="T32" fmla="*/ 41 w 251"/>
                            <a:gd name="T33" fmla="*/ 66 h 318"/>
                            <a:gd name="T34" fmla="*/ 41 w 251"/>
                            <a:gd name="T35" fmla="*/ 41 h 318"/>
                            <a:gd name="T36" fmla="*/ 46 w 251"/>
                            <a:gd name="T37" fmla="*/ 33 h 318"/>
                            <a:gd name="T38" fmla="*/ 33 w 251"/>
                            <a:gd name="T39" fmla="*/ 33 h 318"/>
                            <a:gd name="T40" fmla="*/ 33 w 251"/>
                            <a:gd name="T41" fmla="*/ 66 h 318"/>
                            <a:gd name="T42" fmla="*/ 15 w 251"/>
                            <a:gd name="T43" fmla="*/ 66 h 318"/>
                            <a:gd name="T44" fmla="*/ 8 w 251"/>
                            <a:gd name="T45" fmla="*/ 75 h 318"/>
                            <a:gd name="T46" fmla="*/ 175 w 251"/>
                            <a:gd name="T47" fmla="*/ 75 h 318"/>
                            <a:gd name="T48" fmla="*/ 175 w 251"/>
                            <a:gd name="T49" fmla="*/ 309 h 318"/>
                            <a:gd name="T50" fmla="*/ 8 w 251"/>
                            <a:gd name="T51" fmla="*/ 309 h 318"/>
                            <a:gd name="T52" fmla="*/ 8 w 251"/>
                            <a:gd name="T53" fmla="*/ 75 h 318"/>
                            <a:gd name="T54" fmla="*/ 15 w 251"/>
                            <a:gd name="T55" fmla="*/ 66 h 318"/>
                            <a:gd name="T56" fmla="*/ 0 w 251"/>
                            <a:gd name="T57" fmla="*/ 66 h 318"/>
                            <a:gd name="T58" fmla="*/ 0 w 251"/>
                            <a:gd name="T59" fmla="*/ 318 h 318"/>
                            <a:gd name="T60" fmla="*/ 184 w 251"/>
                            <a:gd name="T61" fmla="*/ 318 h 318"/>
                            <a:gd name="T62" fmla="*/ 184 w 251"/>
                            <a:gd name="T63" fmla="*/ 284 h 318"/>
                            <a:gd name="T64" fmla="*/ 217 w 251"/>
                            <a:gd name="T65" fmla="*/ 284 h 318"/>
                            <a:gd name="T66" fmla="*/ 217 w 251"/>
                            <a:gd name="T67" fmla="*/ 251 h 318"/>
                            <a:gd name="T68" fmla="*/ 251 w 251"/>
                            <a:gd name="T69" fmla="*/ 251 h 318"/>
                            <a:gd name="T70" fmla="*/ 251 w 251"/>
                            <a:gd name="T71" fmla="*/ 0 h 318"/>
                            <a:gd name="T72" fmla="*/ 66 w 251"/>
                            <a:gd name="T73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1" h="318">
                              <a:moveTo>
                                <a:pt x="66" y="0"/>
                              </a:moveTo>
                              <a:lnTo>
                                <a:pt x="75" y="8"/>
                              </a:lnTo>
                              <a:lnTo>
                                <a:pt x="242" y="8"/>
                              </a:lnTo>
                              <a:lnTo>
                                <a:pt x="242" y="242"/>
                              </a:lnTo>
                              <a:lnTo>
                                <a:pt x="217" y="242"/>
                              </a:lnTo>
                              <a:lnTo>
                                <a:pt x="217" y="33"/>
                              </a:lnTo>
                              <a:lnTo>
                                <a:pt x="75" y="33"/>
                              </a:lnTo>
                              <a:lnTo>
                                <a:pt x="75" y="8"/>
                              </a:lnTo>
                              <a:lnTo>
                                <a:pt x="66" y="0"/>
                              </a:lnTo>
                              <a:lnTo>
                                <a:pt x="66" y="33"/>
                              </a:lnTo>
                              <a:lnTo>
                                <a:pt x="46" y="33"/>
                              </a:lnTo>
                              <a:lnTo>
                                <a:pt x="41" y="41"/>
                              </a:lnTo>
                              <a:lnTo>
                                <a:pt x="209" y="41"/>
                              </a:lnTo>
                              <a:lnTo>
                                <a:pt x="209" y="276"/>
                              </a:lnTo>
                              <a:lnTo>
                                <a:pt x="184" y="276"/>
                              </a:lnTo>
                              <a:lnTo>
                                <a:pt x="184" y="66"/>
                              </a:lnTo>
                              <a:lnTo>
                                <a:pt x="41" y="66"/>
                              </a:lnTo>
                              <a:lnTo>
                                <a:pt x="41" y="41"/>
                              </a:lnTo>
                              <a:lnTo>
                                <a:pt x="46" y="33"/>
                              </a:lnTo>
                              <a:lnTo>
                                <a:pt x="33" y="33"/>
                              </a:lnTo>
                              <a:lnTo>
                                <a:pt x="33" y="66"/>
                              </a:lnTo>
                              <a:lnTo>
                                <a:pt x="15" y="66"/>
                              </a:lnTo>
                              <a:lnTo>
                                <a:pt x="8" y="75"/>
                              </a:lnTo>
                              <a:lnTo>
                                <a:pt x="175" y="75"/>
                              </a:lnTo>
                              <a:lnTo>
                                <a:pt x="175" y="309"/>
                              </a:lnTo>
                              <a:lnTo>
                                <a:pt x="8" y="309"/>
                              </a:lnTo>
                              <a:lnTo>
                                <a:pt x="8" y="75"/>
                              </a:lnTo>
                              <a:lnTo>
                                <a:pt x="15" y="66"/>
                              </a:lnTo>
                              <a:lnTo>
                                <a:pt x="0" y="66"/>
                              </a:lnTo>
                              <a:lnTo>
                                <a:pt x="0" y="318"/>
                              </a:lnTo>
                              <a:lnTo>
                                <a:pt x="184" y="318"/>
                              </a:lnTo>
                              <a:lnTo>
                                <a:pt x="184" y="284"/>
                              </a:lnTo>
                              <a:lnTo>
                                <a:pt x="217" y="284"/>
                              </a:lnTo>
                              <a:lnTo>
                                <a:pt x="217" y="251"/>
                              </a:lnTo>
                              <a:lnTo>
                                <a:pt x="251" y="251"/>
                              </a:lnTo>
                              <a:lnTo>
                                <a:pt x="251" y="0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0E8DF1" id="Freeform 754" o:spid="_x0000_s1026" style="position:absolute;z-index:-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.25pt,213.25pt,40.7pt,213.65pt,49.05pt,213.65pt,49.05pt,225.35pt,47.8pt,225.35pt,47.8pt,214.9pt,40.7pt,214.9pt,40.7pt,213.65pt,40.25pt,213.25pt,40.25pt,214.9pt,39.25pt,214.9pt,39pt,215.3pt,47.4pt,215.3pt,47.4pt,227.05pt,46.15pt,227.05pt,46.15pt,216.55pt,39pt,216.55pt,39pt,215.3pt,39.25pt,214.9pt,38.6pt,214.9pt,38.6pt,216.55pt,37.7pt,216.55pt,37.35pt,217pt,45.7pt,217pt,45.7pt,228.7pt,37.35pt,228.7pt,37.35pt,217pt,37.7pt,216.55pt,36.95pt,216.55pt,36.95pt,229.15pt,46.15pt,229.15pt,46.15pt,227.45pt,47.8pt,227.45pt,47.8pt,225.8pt,49.5pt,225.8pt,49.5pt,213.25pt,40.25pt,213.25pt" coordsize="25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zEVQYAAHscAAAOAAAAZHJzL2Uyb0RvYy54bWysWV1vo0YUfa/U/4B4rJSYb2xrndVu0lSV&#10;tu1Km/4AAtigYoYOJM626n/vucPgXKeMPa2aBwPhcLjnzDBzZ+679y/7xnkuZV+LduP6157rlG0u&#10;irrdbdxfH+6vlq7TD1lbZI1oy437tezd9zfffvPu0K3LQFSiKUrpgKTt14du41bD0K0Xiz6vyn3W&#10;X4uubHFzK+Q+G3Apd4tCZgew75tF4HnJ4iBk0UmRl32P/96NN90bxb/dlvnwy3bbl4PTbFzENqhf&#10;qX4f6Xdx8y5b72TWVXWuw8j+QxT7rG7x0iPVXTZkzpOs/0G1r3MperEdrnOxX4jtts5LpQFqfO+N&#10;mi9V1pVKC8zpu6NN/f9Hm//8/Fk6dbFx42jpu06b7dFK97IsyXMnjSOy6ND1ayC/dJ8liey7TyL/&#10;rXdacVtl7a78IKU4VGVWIDCf8IuTB+iix6PO4+EnUYA+exqEcutlK/dECB+cF9UoX4+NUr4MTo5/&#10;+vEqXMauk+MWPFqFqtEW2Xp6OH/qhx9KoYiy50/9MLZpgTPVIoUW9YD23+4bNO93CydJnIMTxCpa&#10;tNoRAwuOGM+pnNBf6j5yhAQMksbzNCHDLOdpIgYJomCeB7qP4Rh4EgYx8qRvQLPC8KkeXxb46XxE&#10;Kw5C2LNMPrfaSOVzs8PQQGVjt8/9NjJxx00N51s47nPLjR2JW27oSehbr44bibjjJm0BNzwy9O3A&#10;xu+A+x35850g4H4DNNsJAu534K0MVNxwIxV33EzFLQ/SxBAWN91fRoawuOtGLoxFrw1o5Aq572jm&#10;WbdCG99D7ruRiftuasHQxvaQ227qVSF33dQ/Q246QLNjb8g9NzFF3HITU2TjeMQd9w0DeWTjeMQd&#10;X86Li7jhGH1mO0HEDfdNY1TEHTdSccfNVCeW4xudDSvmnhv0YSp9/RRCIxP33MTELTfJQ17y+jpT&#10;48Xcc9PnEnPPvfnGi7njRiLuuInoxG/fNKVzv43DSnLiuJGLO27m4p4HGBRn+0HCTTdO6wl33czF&#10;bTdzceORrhni4s4TanZ4Sbj3Rq6Ue2/kSrn3htk95c6j08wGlXLjGRHy292UwWbVlNTmL63OanHm&#10;IPWmbJmS3E70lEBTios0+WFMwrM1UHTXAEZ8BA5Vxn4JjKYncGwFRtsSOLUCo/EIvLICU2ZJaOSO&#10;tM64FLWvNSJBtIJrlcgCreBap28nlNI9FbudVMrpCI60zSYYStwU3E4qZWcKbic10FIDO6mBlhrY&#10;SaU8ioJBpmQjlXIlBbeTGmqpyHms2LVUJDZWcC0V2YsNnPIXih0pihVcS0UeYgXXUpFtWMG1VGQU&#10;VnAtNbKTSmkDSR1X2Re/1VhLje2kUgag2O2k0jSv4HZSYy01tpOaaKmYk22MTLTUxE4qzbsUO2ZW&#10;K3YtNbGTmmipmB9t2GmCpGAwBVrBtVRMdAw+dgY9l0ns0r3dn5Oug/25R3oGs1s20BQ4nToH7ARR&#10;vlltXNqfof/vxXP5IBRioJkwGT2Y9opebzcth6XIVSBG7fEgpunmdOwUF3ZV/gWK0KPSiWU6ajbM&#10;FvROWxzWfOfotAI71Hmdbzybwp6OY/gadOF9tJCBxksotCFQx6FwetN01IZ5SNzsYVisnzUMOfDo&#10;vyUOgs/5T0tNBGeHuqDUzjWYauGtRl2Ii7a7Lkc/DhDoaeeMwBpTcVnCsEQ8Sze+0w516ZVWIsdh&#10;7YJfI0hvChsHjKmL2eKwSDrrBZZHylpr3HHGnb6k6ai/KBo80ew0iJ5rUjXIAjeNohPLdDwZEU5B&#10;8IZGbZWiH4dvGvXZZn0vmrq4r5uGhu1e7h5vG+k8Z1Sp8ZI4uNOxncAataBpBT02hU6Po1qgZwiq&#10;G6jKy58rP4i8j8Hq6j5ZplfRfRRfrVJveYUiwsdV4kWr6O7+L5o9/Ghd1UVRtp/qtpyqQH5kV2XR&#10;9aixfqPqQDQ/reIgVhPTSfRvRHr4mxMpxVNbQF22pqLK9/p8yOpmPF+cRqxMhuzpqIxQJRiquozV&#10;m0dRfEUFRoqxAoaKHU4qIf9wnQOqXxu3//0pk6XrND+2qOKs/IgS1UFdRHFKaxHJ7zzyO1mbg2rj&#10;Di7WpHR6O4wltqdO1rsKb/KVF634gMrPtqYKjYpvjEpfoMKlFOhqHJXQ+LVCvdYMb/4GAAD//wMA&#10;UEsDBBQABgAIAAAAIQDcL15s4AAAAAkBAAAPAAAAZHJzL2Rvd25yZXYueG1sTI/LTsNADEX3SPzD&#10;yEjs6ISUPhIyqRCCBd0g2kqwdBKTBOaRzkzbwNdjVrC0fXR9brEajRZH8qF3VsH1JAFBtnZNb1sF&#10;u+3j1RJEiGgb1M6Sgi8KsCrPzwrMG3eyL3TcxFZwiA05KuhiHHIpQ92RwTBxA1m+vTtvMPLoW9l4&#10;PHG40TJNkrk02Fv+0OFA9x3Vn5uDUfD89Fql249vfFvokD3s3X639mulLi/Gu1sQkcb4B8OvPqtD&#10;yU6VO9gmCK1gMc2YVHCTzmcgGMgy7lbxYracgiwL+b9B+QMAAP//AwBQSwECLQAUAAYACAAAACEA&#10;toM4kv4AAADhAQAAEwAAAAAAAAAAAAAAAAAAAAAAW0NvbnRlbnRfVHlwZXNdLnhtbFBLAQItABQA&#10;BgAIAAAAIQA4/SH/1gAAAJQBAAALAAAAAAAAAAAAAAAAAC8BAABfcmVscy8ucmVsc1BLAQItABQA&#10;BgAIAAAAIQCjsOzEVQYAAHscAAAOAAAAAAAAAAAAAAAAAC4CAABkcnMvZTJvRG9jLnhtbFBLAQIt&#10;ABQABgAIAAAAIQDcL15s4AAAAAkBAAAPAAAAAAAAAAAAAAAAAK8IAABkcnMvZG93bnJldi54bWxQ&#10;SwUGAAAAAAQABADzAAAAvAkAAAAA&#10;" fillcolor="#00652d" stroked="f">
                <v:path o:connecttype="custom" o:connectlocs="41910,0;47625,5080;153670,5080;153670,153670;137795,153670;137795,20955;47625,20955;47625,5080;41910,0;41910,20955;29210,20955;26035,26035;132715,26035;132715,175260;116840,175260;116840,41910;26035,41910;26035,26035;29210,20955;20955,20955;20955,41910;9525,41910;5080,47625;111125,47625;111125,196215;5080,196215;5080,47625;9525,41910;0,41910;0,201930;116840,201930;116840,180340;137795,180340;137795,159385;159385,159385;159385,0;41910,0" o:connectangles="0,0,0,0,0,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41760" behindDoc="1" locked="0" layoutInCell="1" allowOverlap="1" wp14:anchorId="00271839" wp14:editId="76D8E3F9">
                <wp:simplePos x="0" y="0"/>
                <wp:positionH relativeFrom="column">
                  <wp:posOffset>469131</wp:posOffset>
                </wp:positionH>
                <wp:positionV relativeFrom="paragraph">
                  <wp:posOffset>3091180</wp:posOffset>
                </wp:positionV>
                <wp:extent cx="159385" cy="201930"/>
                <wp:effectExtent l="0" t="0" r="0" b="7620"/>
                <wp:wrapNone/>
                <wp:docPr id="5482" name="Freeform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201930"/>
                        </a:xfrm>
                        <a:custGeom>
                          <a:avLst/>
                          <a:gdLst>
                            <a:gd name="T0" fmla="*/ 66 w 251"/>
                            <a:gd name="T1" fmla="*/ 0 h 318"/>
                            <a:gd name="T2" fmla="*/ 75 w 251"/>
                            <a:gd name="T3" fmla="*/ 8 h 318"/>
                            <a:gd name="T4" fmla="*/ 242 w 251"/>
                            <a:gd name="T5" fmla="*/ 8 h 318"/>
                            <a:gd name="T6" fmla="*/ 242 w 251"/>
                            <a:gd name="T7" fmla="*/ 242 h 318"/>
                            <a:gd name="T8" fmla="*/ 217 w 251"/>
                            <a:gd name="T9" fmla="*/ 242 h 318"/>
                            <a:gd name="T10" fmla="*/ 217 w 251"/>
                            <a:gd name="T11" fmla="*/ 33 h 318"/>
                            <a:gd name="T12" fmla="*/ 75 w 251"/>
                            <a:gd name="T13" fmla="*/ 33 h 318"/>
                            <a:gd name="T14" fmla="*/ 75 w 251"/>
                            <a:gd name="T15" fmla="*/ 8 h 318"/>
                            <a:gd name="T16" fmla="*/ 66 w 251"/>
                            <a:gd name="T17" fmla="*/ 0 h 318"/>
                            <a:gd name="T18" fmla="*/ 66 w 251"/>
                            <a:gd name="T19" fmla="*/ 33 h 318"/>
                            <a:gd name="T20" fmla="*/ 46 w 251"/>
                            <a:gd name="T21" fmla="*/ 33 h 318"/>
                            <a:gd name="T22" fmla="*/ 41 w 251"/>
                            <a:gd name="T23" fmla="*/ 41 h 318"/>
                            <a:gd name="T24" fmla="*/ 209 w 251"/>
                            <a:gd name="T25" fmla="*/ 41 h 318"/>
                            <a:gd name="T26" fmla="*/ 209 w 251"/>
                            <a:gd name="T27" fmla="*/ 276 h 318"/>
                            <a:gd name="T28" fmla="*/ 184 w 251"/>
                            <a:gd name="T29" fmla="*/ 276 h 318"/>
                            <a:gd name="T30" fmla="*/ 184 w 251"/>
                            <a:gd name="T31" fmla="*/ 66 h 318"/>
                            <a:gd name="T32" fmla="*/ 41 w 251"/>
                            <a:gd name="T33" fmla="*/ 66 h 318"/>
                            <a:gd name="T34" fmla="*/ 41 w 251"/>
                            <a:gd name="T35" fmla="*/ 41 h 318"/>
                            <a:gd name="T36" fmla="*/ 46 w 251"/>
                            <a:gd name="T37" fmla="*/ 33 h 318"/>
                            <a:gd name="T38" fmla="*/ 33 w 251"/>
                            <a:gd name="T39" fmla="*/ 33 h 318"/>
                            <a:gd name="T40" fmla="*/ 33 w 251"/>
                            <a:gd name="T41" fmla="*/ 66 h 318"/>
                            <a:gd name="T42" fmla="*/ 15 w 251"/>
                            <a:gd name="T43" fmla="*/ 66 h 318"/>
                            <a:gd name="T44" fmla="*/ 8 w 251"/>
                            <a:gd name="T45" fmla="*/ 75 h 318"/>
                            <a:gd name="T46" fmla="*/ 175 w 251"/>
                            <a:gd name="T47" fmla="*/ 75 h 318"/>
                            <a:gd name="T48" fmla="*/ 175 w 251"/>
                            <a:gd name="T49" fmla="*/ 309 h 318"/>
                            <a:gd name="T50" fmla="*/ 8 w 251"/>
                            <a:gd name="T51" fmla="*/ 309 h 318"/>
                            <a:gd name="T52" fmla="*/ 8 w 251"/>
                            <a:gd name="T53" fmla="*/ 75 h 318"/>
                            <a:gd name="T54" fmla="*/ 15 w 251"/>
                            <a:gd name="T55" fmla="*/ 66 h 318"/>
                            <a:gd name="T56" fmla="*/ 0 w 251"/>
                            <a:gd name="T57" fmla="*/ 66 h 318"/>
                            <a:gd name="T58" fmla="*/ 0 w 251"/>
                            <a:gd name="T59" fmla="*/ 318 h 318"/>
                            <a:gd name="T60" fmla="*/ 184 w 251"/>
                            <a:gd name="T61" fmla="*/ 318 h 318"/>
                            <a:gd name="T62" fmla="*/ 184 w 251"/>
                            <a:gd name="T63" fmla="*/ 284 h 318"/>
                            <a:gd name="T64" fmla="*/ 217 w 251"/>
                            <a:gd name="T65" fmla="*/ 284 h 318"/>
                            <a:gd name="T66" fmla="*/ 217 w 251"/>
                            <a:gd name="T67" fmla="*/ 251 h 318"/>
                            <a:gd name="T68" fmla="*/ 251 w 251"/>
                            <a:gd name="T69" fmla="*/ 251 h 318"/>
                            <a:gd name="T70" fmla="*/ 251 w 251"/>
                            <a:gd name="T71" fmla="*/ 0 h 318"/>
                            <a:gd name="T72" fmla="*/ 66 w 251"/>
                            <a:gd name="T73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1" h="318">
                              <a:moveTo>
                                <a:pt x="66" y="0"/>
                              </a:moveTo>
                              <a:lnTo>
                                <a:pt x="75" y="8"/>
                              </a:lnTo>
                              <a:lnTo>
                                <a:pt x="242" y="8"/>
                              </a:lnTo>
                              <a:lnTo>
                                <a:pt x="242" y="242"/>
                              </a:lnTo>
                              <a:lnTo>
                                <a:pt x="217" y="242"/>
                              </a:lnTo>
                              <a:lnTo>
                                <a:pt x="217" y="33"/>
                              </a:lnTo>
                              <a:lnTo>
                                <a:pt x="75" y="33"/>
                              </a:lnTo>
                              <a:lnTo>
                                <a:pt x="75" y="8"/>
                              </a:lnTo>
                              <a:lnTo>
                                <a:pt x="66" y="0"/>
                              </a:lnTo>
                              <a:lnTo>
                                <a:pt x="66" y="33"/>
                              </a:lnTo>
                              <a:lnTo>
                                <a:pt x="46" y="33"/>
                              </a:lnTo>
                              <a:lnTo>
                                <a:pt x="41" y="41"/>
                              </a:lnTo>
                              <a:lnTo>
                                <a:pt x="209" y="41"/>
                              </a:lnTo>
                              <a:lnTo>
                                <a:pt x="209" y="276"/>
                              </a:lnTo>
                              <a:lnTo>
                                <a:pt x="184" y="276"/>
                              </a:lnTo>
                              <a:lnTo>
                                <a:pt x="184" y="66"/>
                              </a:lnTo>
                              <a:lnTo>
                                <a:pt x="41" y="66"/>
                              </a:lnTo>
                              <a:lnTo>
                                <a:pt x="41" y="41"/>
                              </a:lnTo>
                              <a:lnTo>
                                <a:pt x="46" y="33"/>
                              </a:lnTo>
                              <a:lnTo>
                                <a:pt x="33" y="33"/>
                              </a:lnTo>
                              <a:lnTo>
                                <a:pt x="33" y="66"/>
                              </a:lnTo>
                              <a:lnTo>
                                <a:pt x="15" y="66"/>
                              </a:lnTo>
                              <a:lnTo>
                                <a:pt x="8" y="75"/>
                              </a:lnTo>
                              <a:lnTo>
                                <a:pt x="175" y="75"/>
                              </a:lnTo>
                              <a:lnTo>
                                <a:pt x="175" y="309"/>
                              </a:lnTo>
                              <a:lnTo>
                                <a:pt x="8" y="309"/>
                              </a:lnTo>
                              <a:lnTo>
                                <a:pt x="8" y="75"/>
                              </a:lnTo>
                              <a:lnTo>
                                <a:pt x="15" y="66"/>
                              </a:lnTo>
                              <a:lnTo>
                                <a:pt x="0" y="66"/>
                              </a:lnTo>
                              <a:lnTo>
                                <a:pt x="0" y="318"/>
                              </a:lnTo>
                              <a:lnTo>
                                <a:pt x="184" y="318"/>
                              </a:lnTo>
                              <a:lnTo>
                                <a:pt x="184" y="284"/>
                              </a:lnTo>
                              <a:lnTo>
                                <a:pt x="217" y="284"/>
                              </a:lnTo>
                              <a:lnTo>
                                <a:pt x="217" y="251"/>
                              </a:lnTo>
                              <a:lnTo>
                                <a:pt x="251" y="251"/>
                              </a:lnTo>
                              <a:lnTo>
                                <a:pt x="251" y="0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D66D11C" id="Freeform 755" o:spid="_x0000_s1026" style="position:absolute;z-index:-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.25pt,243.4pt,40.7pt,243.8pt,49.05pt,243.8pt,49.05pt,255.5pt,47.8pt,255.5pt,47.8pt,245.05pt,40.7pt,245.05pt,40.7pt,243.8pt,40.25pt,243.4pt,40.25pt,245.05pt,39.25pt,245.05pt,39pt,245.45pt,47.4pt,245.45pt,47.4pt,257.2pt,46.15pt,257.2pt,46.15pt,246.7pt,39pt,246.7pt,39pt,245.45pt,39.25pt,245.05pt,38.6pt,245.05pt,38.6pt,246.7pt,37.7pt,246.7pt,37.35pt,247.15pt,45.7pt,247.15pt,45.7pt,258.85pt,37.35pt,258.85pt,37.35pt,247.15pt,37.7pt,246.7pt,36.95pt,246.7pt,36.95pt,259.3pt,46.15pt,259.3pt,46.15pt,257.6pt,47.8pt,257.6pt,47.8pt,255.95pt,49.5pt,255.95pt,49.5pt,243.4pt,40.25pt,243.4pt" coordsize="25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W2WQYAAHscAAAOAAAAZHJzL2Uyb0RvYy54bWysWV1vo0YUfa/U/4B4rJSYb2xrndVu0lSV&#10;tu1Km/4AAtigYoYOJM626n/vucPgXKeMPa2aBwPhcLjnzDBzZ+679y/7xnkuZV+LduP6157rlG0u&#10;irrdbdxfH+6vlq7TD1lbZI1oy437tezd9zfffvPu0K3LQFSiKUrpgKTt14du41bD0K0Xiz6vyn3W&#10;X4uubHFzK+Q+G3Apd4tCZgew75tF4HnJ4iBk0UmRl32P/96NN90bxb/dlvnwy3bbl4PTbFzENqhf&#10;qX4f6Xdx8y5b72TWVXWuw8j+QxT7rG7x0iPVXTZkzpOs/0G1r3MperEdrnOxX4jtts5LpQFqfO+N&#10;mi9V1pVKC8zpu6NN/f9Hm//8/Fk6dbFx42gZuE6b7dFK97IsyXMnjWOy6ND1ayC/dJ8liey7TyL/&#10;rXdacVtl7a78IKU4VGVWIDCf8IuTB+iix6PO4+EnUYA+exqEcutlK/dECB+cF9UoX4+NUr4MTo5/&#10;+vEqXMauk+MWPFqFqtEW2Xp6OH/qhx9KoYiy50/9MLZpgTPVIoUW9YD23+4bNO93CydJnIMTxCpa&#10;tNoR4zOM51RO6C91HzlC4NKRJo3naUKGWc7TRAwSRME8D3Qf32XgSRjEyJO+Ac0Kw6d6fFngp/MR&#10;rTgIYc8y+dxqI5XPzQ5DA5WN3T7328jEHTc1nG/huM8tN3YkbrmhJ6FvvTpuJOKOm7QF3PDI0LcD&#10;G78D7nfkz3eCgPsN0GwnCLjfgbcyUHHDjVTccTMVtzxIE0NY3HR/GRnC4q4buTAWvTagkSvkvqOZ&#10;Z90KbXwPue9GJu67qQVDG9tDbrupV4XcdVP/DLnpAM2OvSH33MQUcctNTJGN4xF33DcM5JGN4xF3&#10;fDkvLuKGY/SZ7QQRN9w3jVERd9xIxR03U51Yjm90NqyYe27Qh6n09VMIjUzccxMTt9wkL+aWmxoP&#10;yctrTKbPJeaee/ONF3PHjUTccRPRid++aUrnfhuHleTEcSMXd9zMxT0PMCjO9oOEm26c1hPuupmL&#10;227m4sYjXTPExZ0n1OzwknDvjVwp997IlXLvDbN7yp1Hp5kNKuXGMyLkt7spg82qKanNX1qd1eLM&#10;QepN2TIluZ3oKYGmFBdp8sOYhGdroOiuAYz4CByqjP0SGE1PYLUcQHDnmdG2BE6tmNF4BF5ZgSmz&#10;JDRyR1pnXArE1xqRIFrBtUpkgVZwrdO3E0rpnordTirldARH2mYTDCVuCm4nlbIzBbeTGmipgZ3U&#10;QEsN7KRSHkXBIFOykUq5koLbSQ21VOQ8VuxaKhIbK7iWiuzFBk75C8WOFMUKrqUiD7GCa6nINqzg&#10;WioyCiu4lhrZSaW0gaSOq+yL32qspcZ2UikDUOx2UmmaV3A7qbGWGttJTbRUzMk2RiZaamInleZd&#10;ih0zqxW7lprYSU20VMyPNuw0QVIwmAKt4FoqJjoGHzuDnsskdune7s9J18H+3CM9g9ktG2gKnE6d&#10;A3aCKN+sNi7tz9D/9+K5fBAKMdBMmIweTHtFr7eblsNS5CoQo/Z4ENN0czp2igu7Kv8CRehR6cQy&#10;HTUbZgt6py0Oa75zdFqBHeq8zjeeTWFPxzF8DbrwPlrIQOMlFNoQqONQOL1pOmrDPCRu9jAs1s8a&#10;hhx49N8SB8Hn/KelJoKzQ11QaucaTLXwVqMuxEXbXZejHwcI9LRzRmCNqbgsYVginqUb32mHuvRK&#10;K5HjsHbBrxGkN4WNA8bUxWxxWCSd9QLLI2WtNe44405f0nTUXxQNnmh2GkTPNakaZIGbRtGJZTqe&#10;jAinIHhDo7ZK0Y/DN436bLO+F01d3NdNQ8N2L3ePt410njOq1HhJHNzp2E5gjVrQtIIem0Knx1Et&#10;0DME1Q1U5eXPlR9E3sdgdXWfLNOr6D6Kr1apt7xCEeHjKvGiVXR3/xfNHn60ruqiKNtPdVtOVSA/&#10;squy6HrUWL9RdSCan1ZxEKuJ6ST6NyI9/M2JlOKpLaAuW1NR5Xt9PmR1M54vTiNWJkP2dFRGqBIM&#10;VV3G6s2jKL6iAiPFWAFDxQ4nlZB/uM4B1a+N2//+lMnSdZofW1RxVn5EieqgLqI4pbWI5Hce+Z2s&#10;zUG1cQcXa1I6vR3GEttTJ+tdhTf5yotWfEDlZ1tThUbFN0alL1DhUgp0NY5KaPxaoV5rhjd/AwAA&#10;//8DAFBLAwQUAAYACAAAACEAIviE/eEAAAAJAQAADwAAAGRycy9kb3ducmV2LnhtbEyPwU7DMBBE&#10;70j8g7VI3KjTAmkS4lQIwYFeKtpK7dGJTRKw16nttoGvZznBcbWjmffKxWgNO2kfeocCppMEmMbG&#10;qR5bAdvNy00GLESJShqHWsCXDrCoLi9KWSh3xjd9WseWUQmGQgroYhwKzkPTaSvDxA0a6ffuvJWR&#10;Tt9y5eWZyq3hsyRJuZU90kInB/3U6eZzfbQCVq+7erb5+Jb7uQn588Edtku/FOL6anx8ABb1GP/C&#10;8ItP6FARU+2OqAIzAua3OSUF3GUpKVAgz8mtFnA/zVLgVcn/G1Q/AAAA//8DAFBLAQItABQABgAI&#10;AAAAIQC2gziS/gAAAOEBAAATAAAAAAAAAAAAAAAAAAAAAABbQ29udGVudF9UeXBlc10ueG1sUEsB&#10;Ai0AFAAGAAgAAAAhADj9If/WAAAAlAEAAAsAAAAAAAAAAAAAAAAALwEAAF9yZWxzLy5yZWxzUEsB&#10;Ai0AFAAGAAgAAAAhAIrt5bZZBgAAexwAAA4AAAAAAAAAAAAAAAAALgIAAGRycy9lMm9Eb2MueG1s&#10;UEsBAi0AFAAGAAgAAAAhACL4hP3hAAAACQEAAA8AAAAAAAAAAAAAAAAAswgAAGRycy9kb3ducmV2&#10;LnhtbFBLBQYAAAAABAAEAPMAAADBCQAAAAA=&#10;" fillcolor="#00652d" stroked="f">
                <v:path o:connecttype="custom" o:connectlocs="41910,0;47625,5080;153670,5080;153670,153670;137795,153670;137795,20955;47625,20955;47625,5080;41910,0;41910,20955;29210,20955;26035,26035;132715,26035;132715,175260;116840,175260;116840,41910;26035,41910;26035,26035;29210,20955;20955,20955;20955,41910;9525,41910;5080,47625;111125,47625;111125,196215;5080,196215;5080,47625;9525,41910;0,41910;0,201930;116840,201930;116840,180340;137795,180340;137795,159385;159385,159385;159385,0;41910,0" o:connectangles="0,0,0,0,0,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542784" behindDoc="1" locked="0" layoutInCell="1" allowOverlap="1" wp14:anchorId="79AEBA2C" wp14:editId="3F2915CE">
                <wp:simplePos x="0" y="0"/>
                <wp:positionH relativeFrom="column">
                  <wp:posOffset>469131</wp:posOffset>
                </wp:positionH>
                <wp:positionV relativeFrom="paragraph">
                  <wp:posOffset>3466465</wp:posOffset>
                </wp:positionV>
                <wp:extent cx="159385" cy="201930"/>
                <wp:effectExtent l="0" t="0" r="0" b="7620"/>
                <wp:wrapNone/>
                <wp:docPr id="5483" name="Freeform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201930"/>
                        </a:xfrm>
                        <a:custGeom>
                          <a:avLst/>
                          <a:gdLst>
                            <a:gd name="T0" fmla="*/ 66 w 251"/>
                            <a:gd name="T1" fmla="*/ 0 h 318"/>
                            <a:gd name="T2" fmla="*/ 75 w 251"/>
                            <a:gd name="T3" fmla="*/ 8 h 318"/>
                            <a:gd name="T4" fmla="*/ 242 w 251"/>
                            <a:gd name="T5" fmla="*/ 8 h 318"/>
                            <a:gd name="T6" fmla="*/ 242 w 251"/>
                            <a:gd name="T7" fmla="*/ 242 h 318"/>
                            <a:gd name="T8" fmla="*/ 217 w 251"/>
                            <a:gd name="T9" fmla="*/ 242 h 318"/>
                            <a:gd name="T10" fmla="*/ 217 w 251"/>
                            <a:gd name="T11" fmla="*/ 33 h 318"/>
                            <a:gd name="T12" fmla="*/ 75 w 251"/>
                            <a:gd name="T13" fmla="*/ 33 h 318"/>
                            <a:gd name="T14" fmla="*/ 75 w 251"/>
                            <a:gd name="T15" fmla="*/ 8 h 318"/>
                            <a:gd name="T16" fmla="*/ 66 w 251"/>
                            <a:gd name="T17" fmla="*/ 0 h 318"/>
                            <a:gd name="T18" fmla="*/ 66 w 251"/>
                            <a:gd name="T19" fmla="*/ 33 h 318"/>
                            <a:gd name="T20" fmla="*/ 46 w 251"/>
                            <a:gd name="T21" fmla="*/ 33 h 318"/>
                            <a:gd name="T22" fmla="*/ 41 w 251"/>
                            <a:gd name="T23" fmla="*/ 41 h 318"/>
                            <a:gd name="T24" fmla="*/ 209 w 251"/>
                            <a:gd name="T25" fmla="*/ 41 h 318"/>
                            <a:gd name="T26" fmla="*/ 209 w 251"/>
                            <a:gd name="T27" fmla="*/ 276 h 318"/>
                            <a:gd name="T28" fmla="*/ 184 w 251"/>
                            <a:gd name="T29" fmla="*/ 276 h 318"/>
                            <a:gd name="T30" fmla="*/ 184 w 251"/>
                            <a:gd name="T31" fmla="*/ 66 h 318"/>
                            <a:gd name="T32" fmla="*/ 41 w 251"/>
                            <a:gd name="T33" fmla="*/ 66 h 318"/>
                            <a:gd name="T34" fmla="*/ 41 w 251"/>
                            <a:gd name="T35" fmla="*/ 41 h 318"/>
                            <a:gd name="T36" fmla="*/ 46 w 251"/>
                            <a:gd name="T37" fmla="*/ 33 h 318"/>
                            <a:gd name="T38" fmla="*/ 33 w 251"/>
                            <a:gd name="T39" fmla="*/ 33 h 318"/>
                            <a:gd name="T40" fmla="*/ 33 w 251"/>
                            <a:gd name="T41" fmla="*/ 66 h 318"/>
                            <a:gd name="T42" fmla="*/ 15 w 251"/>
                            <a:gd name="T43" fmla="*/ 66 h 318"/>
                            <a:gd name="T44" fmla="*/ 8 w 251"/>
                            <a:gd name="T45" fmla="*/ 75 h 318"/>
                            <a:gd name="T46" fmla="*/ 175 w 251"/>
                            <a:gd name="T47" fmla="*/ 75 h 318"/>
                            <a:gd name="T48" fmla="*/ 175 w 251"/>
                            <a:gd name="T49" fmla="*/ 309 h 318"/>
                            <a:gd name="T50" fmla="*/ 8 w 251"/>
                            <a:gd name="T51" fmla="*/ 309 h 318"/>
                            <a:gd name="T52" fmla="*/ 8 w 251"/>
                            <a:gd name="T53" fmla="*/ 75 h 318"/>
                            <a:gd name="T54" fmla="*/ 15 w 251"/>
                            <a:gd name="T55" fmla="*/ 66 h 318"/>
                            <a:gd name="T56" fmla="*/ 0 w 251"/>
                            <a:gd name="T57" fmla="*/ 66 h 318"/>
                            <a:gd name="T58" fmla="*/ 0 w 251"/>
                            <a:gd name="T59" fmla="*/ 318 h 318"/>
                            <a:gd name="T60" fmla="*/ 184 w 251"/>
                            <a:gd name="T61" fmla="*/ 318 h 318"/>
                            <a:gd name="T62" fmla="*/ 184 w 251"/>
                            <a:gd name="T63" fmla="*/ 284 h 318"/>
                            <a:gd name="T64" fmla="*/ 217 w 251"/>
                            <a:gd name="T65" fmla="*/ 284 h 318"/>
                            <a:gd name="T66" fmla="*/ 217 w 251"/>
                            <a:gd name="T67" fmla="*/ 251 h 318"/>
                            <a:gd name="T68" fmla="*/ 251 w 251"/>
                            <a:gd name="T69" fmla="*/ 251 h 318"/>
                            <a:gd name="T70" fmla="*/ 251 w 251"/>
                            <a:gd name="T71" fmla="*/ 0 h 318"/>
                            <a:gd name="T72" fmla="*/ 66 w 251"/>
                            <a:gd name="T73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1" h="318">
                              <a:moveTo>
                                <a:pt x="66" y="0"/>
                              </a:moveTo>
                              <a:lnTo>
                                <a:pt x="75" y="8"/>
                              </a:lnTo>
                              <a:lnTo>
                                <a:pt x="242" y="8"/>
                              </a:lnTo>
                              <a:lnTo>
                                <a:pt x="242" y="242"/>
                              </a:lnTo>
                              <a:lnTo>
                                <a:pt x="217" y="242"/>
                              </a:lnTo>
                              <a:lnTo>
                                <a:pt x="217" y="33"/>
                              </a:lnTo>
                              <a:lnTo>
                                <a:pt x="75" y="33"/>
                              </a:lnTo>
                              <a:lnTo>
                                <a:pt x="75" y="8"/>
                              </a:lnTo>
                              <a:lnTo>
                                <a:pt x="66" y="0"/>
                              </a:lnTo>
                              <a:lnTo>
                                <a:pt x="66" y="33"/>
                              </a:lnTo>
                              <a:lnTo>
                                <a:pt x="46" y="33"/>
                              </a:lnTo>
                              <a:lnTo>
                                <a:pt x="41" y="41"/>
                              </a:lnTo>
                              <a:lnTo>
                                <a:pt x="209" y="41"/>
                              </a:lnTo>
                              <a:lnTo>
                                <a:pt x="209" y="276"/>
                              </a:lnTo>
                              <a:lnTo>
                                <a:pt x="184" y="276"/>
                              </a:lnTo>
                              <a:lnTo>
                                <a:pt x="184" y="66"/>
                              </a:lnTo>
                              <a:lnTo>
                                <a:pt x="41" y="66"/>
                              </a:lnTo>
                              <a:lnTo>
                                <a:pt x="41" y="41"/>
                              </a:lnTo>
                              <a:lnTo>
                                <a:pt x="46" y="33"/>
                              </a:lnTo>
                              <a:lnTo>
                                <a:pt x="33" y="33"/>
                              </a:lnTo>
                              <a:lnTo>
                                <a:pt x="33" y="66"/>
                              </a:lnTo>
                              <a:lnTo>
                                <a:pt x="15" y="66"/>
                              </a:lnTo>
                              <a:lnTo>
                                <a:pt x="8" y="75"/>
                              </a:lnTo>
                              <a:lnTo>
                                <a:pt x="175" y="75"/>
                              </a:lnTo>
                              <a:lnTo>
                                <a:pt x="175" y="309"/>
                              </a:lnTo>
                              <a:lnTo>
                                <a:pt x="8" y="309"/>
                              </a:lnTo>
                              <a:lnTo>
                                <a:pt x="8" y="75"/>
                              </a:lnTo>
                              <a:lnTo>
                                <a:pt x="15" y="66"/>
                              </a:lnTo>
                              <a:lnTo>
                                <a:pt x="0" y="66"/>
                              </a:lnTo>
                              <a:lnTo>
                                <a:pt x="0" y="318"/>
                              </a:lnTo>
                              <a:lnTo>
                                <a:pt x="184" y="318"/>
                              </a:lnTo>
                              <a:lnTo>
                                <a:pt x="184" y="284"/>
                              </a:lnTo>
                              <a:lnTo>
                                <a:pt x="217" y="284"/>
                              </a:lnTo>
                              <a:lnTo>
                                <a:pt x="217" y="251"/>
                              </a:lnTo>
                              <a:lnTo>
                                <a:pt x="251" y="251"/>
                              </a:lnTo>
                              <a:lnTo>
                                <a:pt x="251" y="0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B1C7A9" id="Freeform 756" o:spid="_x0000_s1026" style="position:absolute;z-index:-2557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.25pt,272.95pt,40.7pt,273.35pt,49.05pt,273.35pt,49.05pt,285.05pt,47.8pt,285.05pt,47.8pt,274.6pt,40.7pt,274.6pt,40.7pt,273.35pt,40.25pt,272.95pt,40.25pt,274.6pt,39.25pt,274.6pt,39pt,275pt,47.4pt,275pt,47.4pt,286.75pt,46.15pt,286.75pt,46.15pt,276.25pt,39pt,276.25pt,39pt,275pt,39.25pt,274.6pt,38.6pt,274.6pt,38.6pt,276.25pt,37.7pt,276.25pt,37.35pt,276.7pt,45.7pt,276.7pt,45.7pt,288.4pt,37.35pt,288.4pt,37.35pt,276.7pt,37.7pt,276.25pt,36.95pt,276.25pt,36.95pt,288.85pt,46.15pt,288.85pt,46.15pt,287.15pt,47.8pt,287.15pt,47.8pt,285.5pt,49.5pt,285.5pt,49.5pt,272.95pt,40.25pt,272.95pt" coordsize="25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heVAYAAHscAAAOAAAAZHJzL2Uyb0RvYy54bWysWV1vo0YUfa/U/4B4rJSYb2xrndVu0lSV&#10;tu1Km/4AAtigYoYOJM626n/vucPgXKeMPa2aBwPhcLjnzDBzZ+679y/7xnkuZV+LduP6157rlG0u&#10;irrdbdxfH+6vlq7TD1lbZI1oy437tezd9zfffvPu0K3LQFSiKUrpgKTt14du41bD0K0Xiz6vyn3W&#10;X4uubHFzK+Q+G3Apd4tCZgew75tF4HnJ4iBk0UmRl32P/96NN90bxb/dlvnwy3bbl4PTbFzENqhf&#10;qX4f6Xdx8y5b72TWVXWuw8j+QxT7rG7x0iPVXTZkzpOs/0G1r3MperEdrnOxX4jtts5LpQFqfO+N&#10;mi9V1pVKC8zpu6NN/f9Hm//8/Fk6dbFx42gZuk6b7dFK97IsyXMnjROy6ND1ayC/dJ8liey7TyL/&#10;rXdacVtl7a78IKU4VGVWIDCf8IuTB+iix6PO4+EnUYA+exqEcutlK/dECB+cF9UoX4+NUr4MTo5/&#10;+vEqXMauk+MWPFqFqtEW2Xp6OH/qhx9KoYiy50/9MLZpgTPVIoUW9YD23+4bNO93CydJnIMTxCpa&#10;tNoR4zOM51RO6C91HzlCAgZJ43kaOHl81XKeJmKQIArmeaD7Ek/CIEae9A1oVhg+1ePLAj+dj2jF&#10;QQh7lsnnVhupfG52GBqobOz2ud9GJu64qeF8C8d9brmxI3HLDT0JfevVcSMRd9ykLeCGR4a+Hdj4&#10;HXC/I3++EwTcb4BmO0HA/Q68lYGKG26k4o6bqbjlQZoYwuKm+8vIEBZ33ciFsei1AY1cIfcdzTzr&#10;Vmjje8h9NzJx300tGNrYHnLbTb0q5K6b+mfITQdoduwNuecmpohbbmKKbByPuOO+YSCPbByPuOPL&#10;eXERNxyjz2wniLjhvmmMirjjRiruuJnqxHJ8o7Nhxdxzgz5Mpa+fQmhk4p6bmLjlJnkxt9zUeDH3&#10;3PS5IMN5Ddybb7yYO24k4o6biE789g2pQcL9Ng4ryYnjRi7uuJmLex5gUJztBwk33TitJ9x1Mxe3&#10;3czFjUe6ZoiLO0+o2eEl4d4buVLuvZEr5d4bZveUO49OMxtUyo1nRMhvd1MGm1VTUpu/tDqrxZmD&#10;1JuyZUpyO9FTAk0pLtLkhzEJz9ZA0V0DGPEROFQZ+yUwmp7AsRUYbUvg1AqMxiPwygpMmSWhkTvS&#10;OuNS1L7WiATRCq5VIgu0gmudvp1QSvdU7HZSKacjONI2m2AocVNwO6mUnSm4ndRASw3spAZaamAn&#10;lfIoCgaZko1UypUU3E5qqKUi57Fi11KR2FjBtVRkLzZwyl8odqQoVnAtFXmIFVxLRbZhBddSkVFY&#10;wbXUyE4qpQ0kdVxlX/xWYy01tpNKGYBit5NK07yC20mNtdTYTirN2MSOOdnGyERLTeyk0ryr2O2k&#10;JlpqYic10VIxP9rEThMkBYMp0AqupWKiY/CxM+i5TGKX7u3+nHQd7M890jOY3bKBpsDp1DlgJ4jy&#10;zWrj0v4M/X8vnssHoRADzYTag2mv6PV203JYilwFYtQeD2Kabk7HTnFhV+VfoAg9Kp1YpqNmw2xB&#10;77TFYc13jk4rsEOd1/nGsyns6TiGr0EX3kcLGWi8hEIbAnUcCqc3TUdtmIfEzR6GxfpZw5ADj/5b&#10;4iD4nP+01ERwdqgLSu1cg6kW3mrUhbhou+ty9OMAgZ52zgisMRWXJQxLxLN04zvtUJdeaSVyHNYu&#10;+DWC9KawccCYupgtDouks15geaSstcYdZ9zpS5qO+ouiwRPNToPouSZVgyxw0yg6sUzHkxHhFARv&#10;aNRWKfpx+KZRn23W96Kpi/u6aWjY7uXu8baRznNGlRoviYM7HdsJrFELmlbQY1Po9DiqBXqGoLqB&#10;qrz8ufKDyPsYrK7uk2V6Fd1H8dUq9ZZXKCJ8XCVetIru7v+i2cOP1lVdFGX7qW7LqQrkR3ZVFl2P&#10;Gus3qg5E89MqDmI1MZ1E/0akh785kVI8tQXUZWsqqnyvz4esbsbzxWnEymTIno7KCFWCoarLWL15&#10;FMVXVGCkGCtgqNjhpBLyD9c5oPq1cfvfnzJZuk7zY4sqzsqPKFEd1EUUp7QWkfzOI7+TtTmoNu7g&#10;Yk1Kp7fDWGJ76mS9q/AmX3nRig+o/GxrqtCo+Mao9AUqXEqBrsZRCY1fK9RrzfDmbwAAAP//AwBQ&#10;SwMEFAAGAAgAAAAhABzqjc3gAAAACQEAAA8AAABkcnMvZG93bnJldi54bWxMj81OwzAQhO9IvIO1&#10;SNyoQ6G4CXEqhOBALxVtpXLcxCYJ+Ce13Tbw9CwnuO3ujGa/KRejNeyoQ+y9k3A9yYBp13jVu1bC&#10;dvN8NQcWEzqFxjst4UtHWFTnZyUWyp/cqz6uU8soxMUCJXQpDQXnsem0xTjxg3akvftgMdEaWq4C&#10;nijcGj7NsjtusXf0ocNBP3a6+VwfrITVy66ebj6+8U2YmD/t/X67DEspLy/Gh3tgSY/pzwy/+IQO&#10;FTHV/uBUZEaCuMnJKWF2O6OBDHlO3Wo6CCGAVyX/36D6AQAA//8DAFBLAQItABQABgAIAAAAIQC2&#10;gziS/gAAAOEBAAATAAAAAAAAAAAAAAAAAAAAAABbQ29udGVudF9UeXBlc10ueG1sUEsBAi0AFAAG&#10;AAgAAAAhADj9If/WAAAAlAEAAAsAAAAAAAAAAAAAAAAALwEAAF9yZWxzLy5yZWxzUEsBAi0AFAAG&#10;AAgAAAAhAOuiSF5UBgAAexwAAA4AAAAAAAAAAAAAAAAALgIAAGRycy9lMm9Eb2MueG1sUEsBAi0A&#10;FAAGAAgAAAAhABzqjc3gAAAACQEAAA8AAAAAAAAAAAAAAAAArggAAGRycy9kb3ducmV2LnhtbFBL&#10;BQYAAAAABAAEAPMAAAC7CQAAAAA=&#10;" fillcolor="#00652d" stroked="f">
                <v:path o:connecttype="custom" o:connectlocs="41910,0;47625,5080;153670,5080;153670,153670;137795,153670;137795,20955;47625,20955;47625,5080;41910,0;41910,20955;29210,20955;26035,26035;132715,26035;132715,175260;116840,175260;116840,41910;26035,41910;26035,26035;29210,20955;20955,20955;20955,41910;9525,41910;5080,47625;111125,47625;111125,196215;5080,196215;5080,47625;9525,41910;0,41910;0,201930;116840,201930;116840,180340;137795,180340;137795,159385;159385,159385;159385,0;41910,0" o:connectangles="0,0,0,0,0,0,0,0,0,0,0,0,0,0,0,0,0,0,0,0,0,0,0,0,0,0,0,0,0,0,0,0,0,0,0,0,0"/>
              </v:polyline>
            </w:pict>
          </mc:Fallback>
        </mc:AlternateContent>
      </w:r>
      <w:r w:rsidR="003C63F9">
        <w:rPr>
          <w:noProof/>
        </w:rPr>
        <w:drawing>
          <wp:anchor distT="0" distB="0" distL="114300" distR="114300" simplePos="0" relativeHeight="251884544" behindDoc="1" locked="0" layoutInCell="0" allowOverlap="1" wp14:anchorId="2636685D" wp14:editId="104E7A2D">
            <wp:simplePos x="0" y="0"/>
            <wp:positionH relativeFrom="column">
              <wp:posOffset>5290820</wp:posOffset>
            </wp:positionH>
            <wp:positionV relativeFrom="paragraph">
              <wp:posOffset>7587615</wp:posOffset>
            </wp:positionV>
            <wp:extent cx="1185545" cy="2386965"/>
            <wp:effectExtent l="0" t="0" r="0" b="0"/>
            <wp:wrapNone/>
            <wp:docPr id="620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928" w:rsidRDefault="00AF49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483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545856" behindDoc="1" locked="0" layoutInCell="1" allowOverlap="1" wp14:anchorId="2DB1C147" wp14:editId="17508BB9">
            <wp:simplePos x="0" y="0"/>
            <wp:positionH relativeFrom="column">
              <wp:posOffset>-162040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5264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Picture 7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46880" behindDoc="1" locked="0" layoutInCell="1" allowOverlap="1" wp14:anchorId="080D0443" wp14:editId="76693FD3">
            <wp:simplePos x="0" y="0"/>
            <wp:positionH relativeFrom="column">
              <wp:posOffset>735215</wp:posOffset>
            </wp:positionH>
            <wp:positionV relativeFrom="paragraph">
              <wp:posOffset>7844155</wp:posOffset>
            </wp:positionV>
            <wp:extent cx="466725" cy="2127250"/>
            <wp:effectExtent l="0" t="0" r="9525" b="6350"/>
            <wp:wrapNone/>
            <wp:docPr id="5265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" name="Picture 76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2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47904" behindDoc="1" locked="0" layoutInCell="1" allowOverlap="1" wp14:anchorId="3EC2786A" wp14:editId="4592509A">
            <wp:simplePos x="0" y="0"/>
            <wp:positionH relativeFrom="column">
              <wp:posOffset>468515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266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Picture 7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48928" behindDoc="1" locked="0" layoutInCell="1" allowOverlap="1" wp14:anchorId="192AF279" wp14:editId="1FA4CD39">
            <wp:simplePos x="0" y="0"/>
            <wp:positionH relativeFrom="column">
              <wp:posOffset>3633355</wp:posOffset>
            </wp:positionH>
            <wp:positionV relativeFrom="paragraph">
              <wp:posOffset>6705600</wp:posOffset>
            </wp:positionV>
            <wp:extent cx="1849120" cy="3265805"/>
            <wp:effectExtent l="0" t="0" r="0" b="0"/>
            <wp:wrapNone/>
            <wp:docPr id="5267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" name="Picture 762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49952" behindDoc="1" locked="0" layoutInCell="1" allowOverlap="1" wp14:anchorId="1061BF34" wp14:editId="10F0E9E9">
            <wp:simplePos x="0" y="0"/>
            <wp:positionH relativeFrom="column">
              <wp:posOffset>5257050</wp:posOffset>
            </wp:positionH>
            <wp:positionV relativeFrom="paragraph">
              <wp:posOffset>7587615</wp:posOffset>
            </wp:positionV>
            <wp:extent cx="1182370" cy="2383790"/>
            <wp:effectExtent l="0" t="0" r="0" b="0"/>
            <wp:wrapNone/>
            <wp:docPr id="5268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Picture 763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0976" behindDoc="1" locked="0" layoutInCell="1" allowOverlap="1" wp14:anchorId="054A5615" wp14:editId="0FD50D38">
            <wp:simplePos x="0" y="0"/>
            <wp:positionH relativeFrom="column">
              <wp:posOffset>2808490</wp:posOffset>
            </wp:positionH>
            <wp:positionV relativeFrom="paragraph">
              <wp:posOffset>8393430</wp:posOffset>
            </wp:positionV>
            <wp:extent cx="782955" cy="1577975"/>
            <wp:effectExtent l="0" t="0" r="0" b="3175"/>
            <wp:wrapNone/>
            <wp:docPr id="5269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" name="Picture 764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577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2000" behindDoc="1" locked="0" layoutInCell="1" allowOverlap="1" wp14:anchorId="7B68C98C" wp14:editId="7E090681">
            <wp:simplePos x="0" y="0"/>
            <wp:positionH relativeFrom="column">
              <wp:posOffset>2429395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5270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3024" behindDoc="1" locked="0" layoutInCell="1" allowOverlap="1" wp14:anchorId="3B4B6C70" wp14:editId="578BDBFA">
            <wp:simplePos x="0" y="0"/>
            <wp:positionH relativeFrom="column">
              <wp:posOffset>3592080</wp:posOffset>
            </wp:positionH>
            <wp:positionV relativeFrom="paragraph">
              <wp:posOffset>7768590</wp:posOffset>
            </wp:positionV>
            <wp:extent cx="221615" cy="955675"/>
            <wp:effectExtent l="0" t="0" r="6985" b="0"/>
            <wp:wrapNone/>
            <wp:docPr id="5271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" name="Picture 766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955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4048" behindDoc="1" locked="0" layoutInCell="1" allowOverlap="1" wp14:anchorId="2B82F71D" wp14:editId="5A4EDF96">
            <wp:simplePos x="0" y="0"/>
            <wp:positionH relativeFrom="column">
              <wp:posOffset>3813695</wp:posOffset>
            </wp:positionH>
            <wp:positionV relativeFrom="paragraph">
              <wp:posOffset>7768590</wp:posOffset>
            </wp:positionV>
            <wp:extent cx="371475" cy="2202180"/>
            <wp:effectExtent l="0" t="0" r="9525" b="7620"/>
            <wp:wrapNone/>
            <wp:docPr id="5272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Picture 767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5072" behindDoc="1" locked="0" layoutInCell="1" allowOverlap="1" wp14:anchorId="1EE46558" wp14:editId="3B10B15E">
            <wp:simplePos x="0" y="0"/>
            <wp:positionH relativeFrom="column">
              <wp:posOffset>3813695</wp:posOffset>
            </wp:positionH>
            <wp:positionV relativeFrom="paragraph">
              <wp:posOffset>8724900</wp:posOffset>
            </wp:positionV>
            <wp:extent cx="297180" cy="1246505"/>
            <wp:effectExtent l="0" t="0" r="7620" b="0"/>
            <wp:wrapNone/>
            <wp:docPr id="5273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" name="Picture 768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246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6096" behindDoc="1" locked="0" layoutInCell="1" allowOverlap="1" wp14:anchorId="0A71392B" wp14:editId="34AAEE2E">
            <wp:simplePos x="0" y="0"/>
            <wp:positionH relativeFrom="column">
              <wp:posOffset>3388880</wp:posOffset>
            </wp:positionH>
            <wp:positionV relativeFrom="paragraph">
              <wp:posOffset>8631555</wp:posOffset>
            </wp:positionV>
            <wp:extent cx="424180" cy="1339850"/>
            <wp:effectExtent l="0" t="0" r="0" b="0"/>
            <wp:wrapNone/>
            <wp:docPr id="5274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Picture 769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8144" behindDoc="1" locked="0" layoutInCell="1" allowOverlap="1" wp14:anchorId="1C802019" wp14:editId="7A5C1A32">
            <wp:simplePos x="0" y="0"/>
            <wp:positionH relativeFrom="column">
              <wp:posOffset>353937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5276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Picture 77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59168" behindDoc="1" locked="0" layoutInCell="1" allowOverlap="1" wp14:anchorId="3A65FC6E" wp14:editId="7591E2FF">
            <wp:simplePos x="0" y="0"/>
            <wp:positionH relativeFrom="column">
              <wp:posOffset>4421390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5277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" name="Picture 77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0192" behindDoc="1" locked="0" layoutInCell="1" allowOverlap="1" wp14:anchorId="78BE4512" wp14:editId="366CCE3B">
            <wp:simplePos x="0" y="0"/>
            <wp:positionH relativeFrom="column">
              <wp:posOffset>4053090</wp:posOffset>
            </wp:positionH>
            <wp:positionV relativeFrom="paragraph">
              <wp:posOffset>8948420</wp:posOffset>
            </wp:positionV>
            <wp:extent cx="1395095" cy="172085"/>
            <wp:effectExtent l="0" t="0" r="0" b="0"/>
            <wp:wrapNone/>
            <wp:docPr id="5278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Picture 77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1216" behindDoc="1" locked="0" layoutInCell="1" allowOverlap="1" wp14:anchorId="07308FAB" wp14:editId="6D044B9D">
            <wp:simplePos x="0" y="0"/>
            <wp:positionH relativeFrom="column">
              <wp:posOffset>5476760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5279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" name="Picture 77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58D5C496" wp14:editId="1BE3A6C1">
                <wp:simplePos x="0" y="0"/>
                <wp:positionH relativeFrom="column">
                  <wp:posOffset>-384290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5280" name="Freeform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F0B9" id="Freeform 775" o:spid="_x0000_s1026" style="position:absolute;margin-left:-30.25pt;margin-top:675.2pt;width:487.2pt;height:0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F/BAMAAKQGAAAOAAAAZHJzL2Uyb0RvYy54bWysVW1r2zAQ/j7YfxD6OEj9UueVOqUk8Rh0&#10;W6HZD1BkORaTJU9S4nRj/30n2U6dlsIY8wdH8p3unuc53eXm9lQJdGTacCVTHF2FGDFJVc7lPsXf&#10;ttlohpGxROZEKMlS/MQMvl2+f3fT1AsWq1KJnGkEQaRZNHWKS2vrRRAYWrKKmCtVMwnGQumKWNjq&#10;fZBr0kD0SgRxGE6CRum81ooyY+DrujXipY9fFIzar0VhmEUixYDN+rf27517B8sbsthrUpecdjDI&#10;P6CoCJeQ9BxqTSxBB81fhao41cqowl5RVQWqKDhlngOwicIXbB5LUjPPBcQx9Vkm8//C0i/HB414&#10;nuJxPAOBJKmgSplmzGmOptOxk6ipzQI8H+sH7Uia+l7R7wYMwYXFbQz4oF3zWeUQhxys8rKcCl25&#10;k0AYnbz6T2f12ckiCh8n0WyaJICB9raALPqD9GDsR6Z8EHK8N7YtXA4rL3veId/C+aISUMMPAQpR&#10;g+YQs6vy2Se68ClRHE3C/iqcneKBkwvyRqzrgVuIBrEA/L6HR8oeMT3JDjKsEHFdEnqFamWcMg4/&#10;0N9GDjOEAC/H7w1nwOicr4fO7aEuiYYGeHn1NUZw9XetKDWxDpvL4ZaoSbFXDJUpbmVxpkod2VZ5&#10;J/uifpDu2Srk0KsNNChma4YTLpWnd07vUA9KLFXGhfA1FtKBiqbJJPZCGSV47qwOjtH73UpodCTQ&#10;33EcZVHWaXHhVnELU0bwKsVJ6J6WfMlIvpG5T2MJF+0aoAgvOlzMThp3RX03/5qH881sM0tGSTzZ&#10;jJJwvR7dZatkNMmi6Xh9vV6t1tFvhzNKFiXPcyYd1H6yRMnfdW4349qZcJ4tF5QumGf+ec08uITh&#10;JQcu/a9n51vYdW3b5juVP0EHa9WOShjtsCiV/olRA2MyxebHgWiGkfgkYQ7NI9+y1m+S8TSG+6uH&#10;lt3QQiSFUCm2GK6+W65sO4sPteb7EjJFvsZS3cHkKLjrco+vRdVtYBR6Bt3YdrN2uPdez38uyz8A&#10;AAD//wMAUEsDBBQABgAIAAAAIQDGIzxh4QAAAA0BAAAPAAAAZHJzL2Rvd25yZXYueG1sTI9NT8Mw&#10;DIbvSPyHyEjctmSMbV1pOvE5wQ4IBgeOWWvaisSpmnTr/j3mgOBov49eP85Wg7Nij11oPGmYjBUI&#10;pMKXDVUa3t8eRgmIEA2VxnpCDUcMsMpPTzKTlv5Ar7jfxkpwCYXUaKhjbFMpQ1GjM2HsWyTOPn3n&#10;TOSxq2TZmQOXOysvlJpLZxriC7Vp8bbG4mvbOw3r5Ol5YTfHu5uXj3v/WCnXN4nT+vxsuL4CEXGI&#10;fzD86LM65Oy08z2VQVgNo7maMcrBdKYuQTCynEyXIHa/K5ln8v8X+TcAAAD//wMAUEsBAi0AFAAG&#10;AAgAAAAhALaDOJL+AAAA4QEAABMAAAAAAAAAAAAAAAAAAAAAAFtDb250ZW50X1R5cGVzXS54bWxQ&#10;SwECLQAUAAYACAAAACEAOP0h/9YAAACUAQAACwAAAAAAAAAAAAAAAAAvAQAAX3JlbHMvLnJlbHNQ&#10;SwECLQAUAAYACAAAACEAOXfRfwQDAACkBgAADgAAAAAAAAAAAAAAAAAuAgAAZHJzL2Uyb0RvYy54&#10;bWxQSwECLQAUAAYACAAAACEAxiM8YeEAAAANAQAADwAAAAAAAAAAAAAAAABe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3264" behindDoc="1" locked="0" layoutInCell="1" allowOverlap="1" wp14:anchorId="0781020C" wp14:editId="7B384838">
            <wp:simplePos x="0" y="0"/>
            <wp:positionH relativeFrom="column">
              <wp:posOffset>239915</wp:posOffset>
            </wp:positionH>
            <wp:positionV relativeFrom="paragraph">
              <wp:posOffset>-33655</wp:posOffset>
            </wp:positionV>
            <wp:extent cx="2940050" cy="212725"/>
            <wp:effectExtent l="0" t="0" r="0" b="0"/>
            <wp:wrapNone/>
            <wp:docPr id="5281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" name="Picture 77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4288" behindDoc="1" locked="0" layoutInCell="1" allowOverlap="1" wp14:anchorId="39377F96" wp14:editId="21265F0F">
            <wp:simplePos x="0" y="0"/>
            <wp:positionH relativeFrom="column">
              <wp:posOffset>3247275</wp:posOffset>
            </wp:positionH>
            <wp:positionV relativeFrom="paragraph">
              <wp:posOffset>17145</wp:posOffset>
            </wp:positionV>
            <wp:extent cx="687705" cy="160020"/>
            <wp:effectExtent l="0" t="0" r="0" b="0"/>
            <wp:wrapNone/>
            <wp:docPr id="5282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Picture 77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5312" behindDoc="1" locked="0" layoutInCell="1" allowOverlap="1" wp14:anchorId="58197374" wp14:editId="636EFB09">
            <wp:simplePos x="0" y="0"/>
            <wp:positionH relativeFrom="column">
              <wp:posOffset>3966730</wp:posOffset>
            </wp:positionH>
            <wp:positionV relativeFrom="paragraph">
              <wp:posOffset>17145</wp:posOffset>
            </wp:positionV>
            <wp:extent cx="1135380" cy="161925"/>
            <wp:effectExtent l="0" t="0" r="7620" b="9525"/>
            <wp:wrapNone/>
            <wp:docPr id="5283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" name="Picture 778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6336" behindDoc="1" locked="0" layoutInCell="1" allowOverlap="1" wp14:anchorId="33A17691" wp14:editId="544E5A89">
            <wp:simplePos x="0" y="0"/>
            <wp:positionH relativeFrom="column">
              <wp:posOffset>5195455</wp:posOffset>
            </wp:positionH>
            <wp:positionV relativeFrom="paragraph">
              <wp:posOffset>20320</wp:posOffset>
            </wp:positionV>
            <wp:extent cx="193675" cy="156845"/>
            <wp:effectExtent l="0" t="0" r="0" b="0"/>
            <wp:wrapNone/>
            <wp:docPr id="5284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Picture 779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7360" behindDoc="1" locked="0" layoutInCell="1" allowOverlap="1" wp14:anchorId="5CF42D02" wp14:editId="1E6F8D81">
            <wp:simplePos x="0" y="0"/>
            <wp:positionH relativeFrom="column">
              <wp:posOffset>5420880</wp:posOffset>
            </wp:positionH>
            <wp:positionV relativeFrom="paragraph">
              <wp:posOffset>33020</wp:posOffset>
            </wp:positionV>
            <wp:extent cx="387985" cy="146050"/>
            <wp:effectExtent l="0" t="0" r="0" b="6350"/>
            <wp:wrapNone/>
            <wp:docPr id="5285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" name="Picture 780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46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8384" behindDoc="1" locked="0" layoutInCell="1" allowOverlap="1" wp14:anchorId="3894574B" wp14:editId="2DE5B263">
            <wp:simplePos x="0" y="0"/>
            <wp:positionH relativeFrom="column">
              <wp:posOffset>-396990</wp:posOffset>
            </wp:positionH>
            <wp:positionV relativeFrom="paragraph">
              <wp:posOffset>350520</wp:posOffset>
            </wp:positionV>
            <wp:extent cx="484505" cy="212725"/>
            <wp:effectExtent l="0" t="0" r="0" b="0"/>
            <wp:wrapNone/>
            <wp:docPr id="5286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Picture 78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69408" behindDoc="1" locked="0" layoutInCell="1" allowOverlap="1" wp14:anchorId="5FF94725" wp14:editId="792B45B5">
            <wp:simplePos x="0" y="0"/>
            <wp:positionH relativeFrom="column">
              <wp:posOffset>179590</wp:posOffset>
            </wp:positionH>
            <wp:positionV relativeFrom="paragraph">
              <wp:posOffset>365760</wp:posOffset>
            </wp:positionV>
            <wp:extent cx="720725" cy="196850"/>
            <wp:effectExtent l="0" t="0" r="3175" b="0"/>
            <wp:wrapNone/>
            <wp:docPr id="5287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" name="Picture 782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0432" behindDoc="1" locked="0" layoutInCell="1" allowOverlap="1" wp14:anchorId="0C1E26D8" wp14:editId="7BC4EA22">
            <wp:simplePos x="0" y="0"/>
            <wp:positionH relativeFrom="column">
              <wp:posOffset>969530</wp:posOffset>
            </wp:positionH>
            <wp:positionV relativeFrom="paragraph">
              <wp:posOffset>378460</wp:posOffset>
            </wp:positionV>
            <wp:extent cx="459105" cy="184785"/>
            <wp:effectExtent l="0" t="0" r="0" b="5715"/>
            <wp:wrapNone/>
            <wp:docPr id="5288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Picture 783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1456" behindDoc="1" locked="0" layoutInCell="1" allowOverlap="1" wp14:anchorId="4C5706FF" wp14:editId="41B44D29">
            <wp:simplePos x="0" y="0"/>
            <wp:positionH relativeFrom="column">
              <wp:posOffset>1458480</wp:posOffset>
            </wp:positionH>
            <wp:positionV relativeFrom="paragraph">
              <wp:posOffset>365760</wp:posOffset>
            </wp:positionV>
            <wp:extent cx="890270" cy="196850"/>
            <wp:effectExtent l="0" t="0" r="5080" b="0"/>
            <wp:wrapNone/>
            <wp:docPr id="5289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" name="Picture 784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2480" behindDoc="1" locked="0" layoutInCell="1" allowOverlap="1" wp14:anchorId="3D0106A5" wp14:editId="6B68BF3B">
            <wp:simplePos x="0" y="0"/>
            <wp:positionH relativeFrom="column">
              <wp:posOffset>2408440</wp:posOffset>
            </wp:positionH>
            <wp:positionV relativeFrom="paragraph">
              <wp:posOffset>365760</wp:posOffset>
            </wp:positionV>
            <wp:extent cx="3089910" cy="260350"/>
            <wp:effectExtent l="0" t="0" r="0" b="6350"/>
            <wp:wrapNone/>
            <wp:docPr id="5290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Picture 785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3504" behindDoc="1" locked="0" layoutInCell="1" allowOverlap="1" wp14:anchorId="2C7D2BBA" wp14:editId="59034A9F">
            <wp:simplePos x="0" y="0"/>
            <wp:positionH relativeFrom="column">
              <wp:posOffset>5527560</wp:posOffset>
            </wp:positionH>
            <wp:positionV relativeFrom="paragraph">
              <wp:posOffset>401320</wp:posOffset>
            </wp:positionV>
            <wp:extent cx="268605" cy="161925"/>
            <wp:effectExtent l="0" t="0" r="0" b="9525"/>
            <wp:wrapNone/>
            <wp:docPr id="5291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" name="Picture 786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4528" behindDoc="1" locked="0" layoutInCell="1" allowOverlap="1" wp14:anchorId="6E529D9C" wp14:editId="7275606E">
            <wp:simplePos x="0" y="0"/>
            <wp:positionH relativeFrom="column">
              <wp:posOffset>-387465</wp:posOffset>
            </wp:positionH>
            <wp:positionV relativeFrom="paragraph">
              <wp:posOffset>785495</wp:posOffset>
            </wp:positionV>
            <wp:extent cx="1016635" cy="225425"/>
            <wp:effectExtent l="0" t="0" r="0" b="3175"/>
            <wp:wrapNone/>
            <wp:docPr id="5292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Picture 78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5552" behindDoc="1" locked="0" layoutInCell="1" allowOverlap="1" wp14:anchorId="1C01586B" wp14:editId="7AA9CF78">
            <wp:simplePos x="0" y="0"/>
            <wp:positionH relativeFrom="column">
              <wp:posOffset>659015</wp:posOffset>
            </wp:positionH>
            <wp:positionV relativeFrom="paragraph">
              <wp:posOffset>759460</wp:posOffset>
            </wp:positionV>
            <wp:extent cx="1477645" cy="251460"/>
            <wp:effectExtent l="0" t="0" r="8255" b="0"/>
            <wp:wrapNone/>
            <wp:docPr id="5293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Picture 78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76576" behindDoc="1" locked="0" layoutInCell="1" allowOverlap="1" wp14:anchorId="5F891D30" wp14:editId="2A31982D">
            <wp:simplePos x="0" y="0"/>
            <wp:positionH relativeFrom="column">
              <wp:posOffset>2166505</wp:posOffset>
            </wp:positionH>
            <wp:positionV relativeFrom="paragraph">
              <wp:posOffset>749935</wp:posOffset>
            </wp:positionV>
            <wp:extent cx="1918970" cy="196850"/>
            <wp:effectExtent l="0" t="0" r="5080" b="0"/>
            <wp:wrapNone/>
            <wp:docPr id="5294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Picture 78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77600" behindDoc="1" locked="0" layoutInCell="1" allowOverlap="1" wp14:anchorId="4BA7B2BD" wp14:editId="7B80E5EE">
                <wp:simplePos x="0" y="0"/>
                <wp:positionH relativeFrom="column">
                  <wp:posOffset>-384290</wp:posOffset>
                </wp:positionH>
                <wp:positionV relativeFrom="paragraph">
                  <wp:posOffset>1593215</wp:posOffset>
                </wp:positionV>
                <wp:extent cx="54610" cy="120650"/>
                <wp:effectExtent l="0" t="0" r="2540" b="0"/>
                <wp:wrapNone/>
                <wp:docPr id="5295" name="Freeform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0650"/>
                        </a:xfrm>
                        <a:custGeom>
                          <a:avLst/>
                          <a:gdLst>
                            <a:gd name="T0" fmla="*/ 56 w 86"/>
                            <a:gd name="T1" fmla="*/ 0 h 190"/>
                            <a:gd name="T2" fmla="*/ 38 w 86"/>
                            <a:gd name="T3" fmla="*/ 27 h 190"/>
                            <a:gd name="T4" fmla="*/ 0 w 86"/>
                            <a:gd name="T5" fmla="*/ 37 h 190"/>
                            <a:gd name="T6" fmla="*/ 0 w 86"/>
                            <a:gd name="T7" fmla="*/ 66 h 190"/>
                            <a:gd name="T8" fmla="*/ 47 w 86"/>
                            <a:gd name="T9" fmla="*/ 66 h 190"/>
                            <a:gd name="T10" fmla="*/ 48 w 86"/>
                            <a:gd name="T11" fmla="*/ 190 h 190"/>
                            <a:gd name="T12" fmla="*/ 86 w 86"/>
                            <a:gd name="T13" fmla="*/ 190 h 190"/>
                            <a:gd name="T14" fmla="*/ 86 w 86"/>
                            <a:gd name="T15" fmla="*/ 0 h 190"/>
                            <a:gd name="T16" fmla="*/ 56 w 86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0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8" y="190"/>
                              </a:lnTo>
                              <a:lnTo>
                                <a:pt x="86" y="190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B2166F" id="Freeform 790" o:spid="_x0000_s1026" style="position:absolute;z-index:-2557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45pt,125.45pt,-28.35pt,126.8pt,-30.25pt,127.3pt,-30.25pt,128.75pt,-27.9pt,128.75pt,-27.85pt,134.95pt,-25.95pt,134.95pt,-25.95pt,125.45pt,-27.45pt,125.45pt" coordsize="8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qG1gMAAOYKAAAOAAAAZHJzL2Uyb0RvYy54bWysVlGPozYQfq/U/2DxWCkLJkBCtNnT3W5T&#10;VdrenXTbH+CACahgU9sJu1f1v3fGhqyzTbRR1TwEG398nvlm7JnbD89dSw5c6UaKdUBvooBwUciy&#10;Ebt18PvTZrYMiDZMlKyVgq+DF66DD3c//nA79Csey1q2JVcESIReDf06qI3pV2Goi5p3TN/IngtY&#10;rKTqmIGp2oWlYgOwd20YR1EWDlKVvZIF1xrePrjF4M7yVxUvzJeq0tyQdh2Abcb+K/u/xf/w7pat&#10;dor1dVOMZrD/YEXHGgGbHqkemGFkr5p/UXVNoaSWlbkpZBfKqmoKbn0Ab2j0xptvNeu59QXE0f1R&#10;Jv3/0RafD18Vacp1kMZ5GhDBOojSRnGOmpNFbiUaer0C5Lf+q0Indf8oiz80EfK+ZmLHPyolh5qz&#10;EgyjKGl48gFONHxKtsNvsgR6tjfSqvVcqQ4JQQfybIPycgwKfzakgJdpklGIXAErNI6y1BoUstX0&#10;bbHX5hcuLQ87PGrjQlrCyAakHH16ApKqayG6P4UkzchAltkY/iOEepCI1IQ69yGsR0jsQebLsyxz&#10;DxIvztMkHiY6ywLBOJo7v8CSeZjzLAsPkWXnbYEjetwpWZw1Jvcgl2gwSq8856WhvsKg7nmDqC/y&#10;8kKofJUvM/k6X2Lylb5kka/0peTxtfZ4IFd3UzayekrQ4lmMGQojAqcIEx8TtpcazwKmK6T8kztP&#10;bAUoXL0ABsEQPLeH7z0waILg9CowOI7gxVVgyCQE51eBMV8QDTmBV8Z7VmNSWPh1TtLRS3qdm3T0&#10;k5446owa46SgmLwtIyogUEa26ABEjhkM7zQkwzqAK4bUcHHBPYKvO3ngT9ICDAY5dbtOV9rrcit8&#10;2NzpGk+2TavTs7dkTs75NaDM3nzg3cQwPR1TApkMUr+HclaNd+RFMpQAyK6ETVJMBk1PZ9gbvdwi&#10;7IzK2xQ6hgAj5xUGLdum3DRti9prtdvet4ocGDYFUFLihzEDT2CtPXBC4mcuQd0bKExjlLFE2SL/&#10;V07jJPoU57NNtlzMkk2SzvJFtJxFNP+UZ1GSJw+bvzEFaLKqm7Lk4rERfGo4aHJdQR9bH9cq2JYD&#10;cyxP49Rm14n1b5yM4HfOSSX3orTZi/X753FsWNO6cXhqsRUZ3J6eVghb7bHAY9elV1tZvkCxV9I1&#10;W9AcwqCW6ntABmi01oH+c88UD0j7q4CGIadJAqlr7CRJFzFMlL+y9VeYKIBqHZgA7kwc3hvXze17&#10;1exq2IlaLYT8CE1G1WA3YO1zVo0TaKasB2Pjh92aP7eo1/b07h8AAAD//wMAUEsDBBQABgAIAAAA&#10;IQCRIZ6T4QAAAAsBAAAPAAAAZHJzL2Rvd25yZXYueG1sTI89T8MwEIZ3JP6DdUgsKLVbSNSEOBVC&#10;goWhtMDuxiYxxOfUdtv033NMsN3Ho/eeq1eTG9jRhGg9SpjPBDCDrdcWOwnvb0/ZElhMCrUaPBoJ&#10;ZxNh1Vxe1KrS/oQbc9ymjlEIxkpJ6FMaK85j2xun4syPBmn36YNTidrQcR3UicLdwBdCFNwpi3Sh&#10;V6N57E37vT04Ca9fz7fj+ry5sW7f2fVyfxdePryU11fTwz2wZKb0B8OvPqlDQ047f0Ad2SAhK0RO&#10;qIRFLkpgRGT5nIodTYqyBN7U/P8PzQ8AAAD//wMAUEsBAi0AFAAGAAgAAAAhALaDOJL+AAAA4QEA&#10;ABMAAAAAAAAAAAAAAAAAAAAAAFtDb250ZW50X1R5cGVzXS54bWxQSwECLQAUAAYACAAAACEAOP0h&#10;/9YAAACUAQAACwAAAAAAAAAAAAAAAAAvAQAAX3JlbHMvLnJlbHNQSwECLQAUAAYACAAAACEAt0da&#10;htYDAADmCgAADgAAAAAAAAAAAAAAAAAuAgAAZHJzL2Uyb0RvYy54bWxQSwECLQAUAAYACAAAACEA&#10;kSGek+EAAAALAQAADwAAAAAAAAAAAAAAAAAwBgAAZHJzL2Rvd25yZXYueG1sUEsFBgAAAAAEAAQA&#10;8wAAAD4HAAAAAA==&#10;" fillcolor="#00652d" stroked="f">
                <v:path o:connecttype="custom" o:connectlocs="35560,0;24130,17145;0,23495;0,41910;29845,41910;30480,120650;54610,120650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78624" behindDoc="1" locked="0" layoutInCell="1" allowOverlap="1" wp14:anchorId="1B01E389" wp14:editId="3282ACDA">
                <wp:simplePos x="0" y="0"/>
                <wp:positionH relativeFrom="column">
                  <wp:posOffset>-292215</wp:posOffset>
                </wp:positionH>
                <wp:positionV relativeFrom="paragraph">
                  <wp:posOffset>1689735</wp:posOffset>
                </wp:positionV>
                <wp:extent cx="26035" cy="26035"/>
                <wp:effectExtent l="0" t="0" r="0" b="0"/>
                <wp:wrapNone/>
                <wp:docPr id="5296" name="Freeform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18926B" id="Freeform 791" o:spid="_x0000_s1026" style="position:absolute;z-index:-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2pt,133.05pt,-22.7pt,133.35pt,-23pt,134.05pt,-22.7pt,134.8pt,-22pt,135.1pt,-21.25pt,134.8pt,-20.95pt,134.05pt,-21.25pt,133.35pt,-22pt,133.0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sNzwMAANMKAAAOAAAAZHJzL2Uyb0RvYy54bWysVttu4zYQfS/QfyD4WMDRJbIdCXEWu0ld&#10;FEjbBTb9AFqiLGElUkvSlrOL/ffOkJJDp3LWKOoHiTKPjs6cGWnm9t2hbcieK11LsaLRVUgJF7ks&#10;arFd0b+f1rMbSrRhomCNFHxFn7mm7+5+/um27zIey0o2BVcESITO+m5FK2O6LAh0XvGW6SvZcQGb&#10;pVQtM3CptkGhWA/sbRPEYbgIeqmKTsmcaw3/PrhNemf5y5Ln5q+y1NyQZkVBm7FHZY8bPAZ3tyzb&#10;KtZVdT7IYP9BRctqAQ89Uj0ww8hO1f+iautcSS1Lc5XLNpBlWefcxgDRROGraD5VrOM2FjBHd0eb&#10;9P9Hm/+5/6hIXazoPE4XlAjWQpbWinP0nCzTCC3qO50B8lP3UWGQunuU+WdNhLyvmNjy90rJvuKs&#10;AGEWH5zcgBcabiWb/g9ZAD3bGWndOpSqRULwgRxsUp6PSeEHQ3L4M16E13NKcthxS9ATsGy8Nd9p&#10;8xuXlobtH7VxGS1gZfNRDCE9QfbLtoHk/hKQOCQ9SaxUSNkREnmQkFQTiNhDLCY5rk8QUxyJh5jW&#10;AeH6UqdIIFVHyLSQpYe4nk9GA+/mkeSMJakHSaJJlsh3Fp406axv7Rk1kW8uPGuSx7cXJE9ZE/kG&#10;n9PjW7yYpvEtPuNO5Jv8ogbKczsWIKvGmswPYihKWBF4b7DUsUY7qbH6sUKhyJ/cG8QyQOHuGTCY&#10;heBrfD3heW+DwREEzy8CQ9wIXl4EhhJCcHoRGCsF0dFlIWJBWPhlQWLeLfyyMKMhTsihZ6GzcsiT&#10;gvbxunEoSqBxbPAeyBwzmN5xSfoVha8KqewJ/23lnj9Ju28wx7FzwPYdeNTLdiN8mJO2GISNe+O5&#10;s1SOCQid+nFzPDuQI4Lv51ugQZT7HoKqkWI8Oyr8CIO9P+DC8AH1A1kD19sBvvLKqQF5aLqt+aP7&#10;mDSvDWjZ1MW6bhr0Xavt5r5RZM9wAggX8/hhMOME1th3TUi8bfQKb4cuNCQY+5Ht6N/SKE7CD3E6&#10;Wy9ulrNkncxn6TK8mYVR+iFdhEmaPKy/45sdJVlVFwUXj7Xg43QRJZd172HOcXOBnS+wvNJ5PLcf&#10;jRP1r4IM4TcVpJI7UUB0LMNm/euwNqxu3Do4VWxNhrDHszXCtnbs5m4q2MjiGTq7km6ygkkQFpVU&#10;XynpYapaUf1lxxSnpPldwHSQRkkChWvsRTJfYo6Vv7Pxd5jIgWpFDYXPJS7vjRvddp2qtxU8KbJe&#10;CPkeJoqyxt5v9TlVwwVMTjaCYcrD0cy/tqiXWfTuHwAAAP//AwBQSwMEFAAGAAgAAAAhAHhEtozh&#10;AAAACwEAAA8AAABkcnMvZG93bnJldi54bWxMj8FOwzAQRO9I/IO1SNxSJ1EJTYhTVSCEOHCgIMrR&#10;jZckary2YrcNf89yguPsjGbf1OvZjuKEUxgcKcgWKQik1pmBOgXvb4/JCkSImoweHaGCbwywbi4v&#10;al0Zd6ZXPG1jJ7iEQqUV9DH6SsrQ9mh1WDiPxN6Xm6yOLKdOmkmfudyOMk/TQlo9EH/otcf7HtvD&#10;9mgVfM4f0t+Uble+PHSH3SY8PfsVKXV9NW/uQESc418YfvEZHRpm2rsjmSBGBcmy4C1RQV4UGQhO&#10;JMusBLHny22ag2xq+X9D8wMAAP//AwBQSwECLQAUAAYACAAAACEAtoM4kv4AAADhAQAAEwAAAAAA&#10;AAAAAAAAAAAAAAAAW0NvbnRlbnRfVHlwZXNdLnhtbFBLAQItABQABgAIAAAAIQA4/SH/1gAAAJQB&#10;AAALAAAAAAAAAAAAAAAAAC8BAABfcmVscy8ucmVsc1BLAQItABQABgAIAAAAIQDUuqsNzwMAANMK&#10;AAAOAAAAAAAAAAAAAAAAAC4CAABkcnMvZTJvRG9jLnhtbFBLAQItABQABgAIAAAAIQB4RLaM4QAA&#10;AAsBAAAPAAAAAAAAAAAAAAAAACkGAABkcnMvZG93bnJldi54bWxQSwUGAAAAAAQABADzAAAANwcA&#10;AAAA&#10;" fillcolor="#00652d" stroked="f">
                <v:path o:connecttype="custom" o:connectlocs="12700,0;3810,3810;0,12700;3810,22225;12700,26035;22225,22225;26035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79648" behindDoc="1" locked="0" layoutInCell="1" allowOverlap="1" wp14:anchorId="5A2DF5DE" wp14:editId="303E3B36">
                <wp:simplePos x="0" y="0"/>
                <wp:positionH relativeFrom="column">
                  <wp:posOffset>-249670</wp:posOffset>
                </wp:positionH>
                <wp:positionV relativeFrom="paragraph">
                  <wp:posOffset>1593215</wp:posOffset>
                </wp:positionV>
                <wp:extent cx="81280" cy="120650"/>
                <wp:effectExtent l="0" t="0" r="0" b="0"/>
                <wp:wrapNone/>
                <wp:docPr id="5297" name="Freeform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0650"/>
                        </a:xfrm>
                        <a:custGeom>
                          <a:avLst/>
                          <a:gdLst>
                            <a:gd name="T0" fmla="*/ 0 w 128"/>
                            <a:gd name="T1" fmla="*/ 0 h 190"/>
                            <a:gd name="T2" fmla="*/ 0 w 128"/>
                            <a:gd name="T3" fmla="*/ 35 h 190"/>
                            <a:gd name="T4" fmla="*/ 90 w 128"/>
                            <a:gd name="T5" fmla="*/ 35 h 190"/>
                            <a:gd name="T6" fmla="*/ 43 w 128"/>
                            <a:gd name="T7" fmla="*/ 107 h 190"/>
                            <a:gd name="T8" fmla="*/ 31 w 128"/>
                            <a:gd name="T9" fmla="*/ 148 h 190"/>
                            <a:gd name="T10" fmla="*/ 26 w 128"/>
                            <a:gd name="T11" fmla="*/ 190 h 190"/>
                            <a:gd name="T12" fmla="*/ 66 w 128"/>
                            <a:gd name="T13" fmla="*/ 190 h 190"/>
                            <a:gd name="T14" fmla="*/ 71 w 128"/>
                            <a:gd name="T15" fmla="*/ 148 h 190"/>
                            <a:gd name="T16" fmla="*/ 82 w 128"/>
                            <a:gd name="T17" fmla="*/ 105 h 190"/>
                            <a:gd name="T18" fmla="*/ 103 w 128"/>
                            <a:gd name="T19" fmla="*/ 62 h 190"/>
                            <a:gd name="T20" fmla="*/ 128 w 128"/>
                            <a:gd name="T21" fmla="*/ 32 h 190"/>
                            <a:gd name="T22" fmla="*/ 128 w 128"/>
                            <a:gd name="T23" fmla="*/ 0 h 190"/>
                            <a:gd name="T24" fmla="*/ 0 w 128"/>
                            <a:gd name="T2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8" h="190">
                              <a:moveTo>
                                <a:pt x="0" y="0"/>
                              </a:moveTo>
                              <a:lnTo>
                                <a:pt x="0" y="35"/>
                              </a:lnTo>
                              <a:lnTo>
                                <a:pt x="90" y="35"/>
                              </a:lnTo>
                              <a:lnTo>
                                <a:pt x="43" y="107"/>
                              </a:lnTo>
                              <a:lnTo>
                                <a:pt x="31" y="148"/>
                              </a:lnTo>
                              <a:lnTo>
                                <a:pt x="26" y="190"/>
                              </a:lnTo>
                              <a:lnTo>
                                <a:pt x="66" y="190"/>
                              </a:lnTo>
                              <a:lnTo>
                                <a:pt x="71" y="148"/>
                              </a:lnTo>
                              <a:lnTo>
                                <a:pt x="82" y="105"/>
                              </a:lnTo>
                              <a:lnTo>
                                <a:pt x="103" y="62"/>
                              </a:lnTo>
                              <a:lnTo>
                                <a:pt x="128" y="32"/>
                              </a:lnTo>
                              <a:lnTo>
                                <a:pt x="12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335FDA3" id="Freeform 792" o:spid="_x0000_s1026" style="position:absolute;z-index:-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9.65pt,125.45pt,-19.65pt,127.2pt,-15.15pt,127.2pt,-17.5pt,130.8pt,-18.1pt,132.85pt,-18.35pt,134.95pt,-16.35pt,134.95pt,-16.1pt,132.85pt,-15.55pt,130.7pt,-14.5pt,128.55pt,-13.25pt,127.05pt,-13.25pt,125.45pt,-19.65pt,125.45pt" coordsize="12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xcPwQAAHgNAAAOAAAAZHJzL2Uyb0RvYy54bWysV9GOozYUfa/Uf7B4rJQBO4SEaDKr3Zmm&#10;qjTtrrSzH+CACahgU5uEmVb9995rIOvMwg6qmodg8OFwz7nX5nL77rkqyVloUyi58+hN4BEhE5UW&#10;8rjzvjztFxuPmIbLlJdKip33Ioz37u7HH27beiuYylWZCk2ARJptW++8vGnqre+bJBcVNzeqFhIm&#10;M6Ur3sCpPvqp5i2wV6XPgiDyW6XTWqtEGANXH7pJ787yZ5lImo9ZZkRDyp0HsTX2X9v/A/77d7d8&#10;e9S8zoukD4P/hygqXkh46IXqgTecnHTxDVVVJFoZlTU3iap8lWVFIqwGUEODV2o+57wWVguYY+qL&#10;Teb/o01+P3/SpEh33orFa49IXkGW9loI9JysY4YWtbXZAvJz/UmjSFM/quQPQ6S6z7k8ivdaqzYX&#10;PIXAKOL9qxvwxMCt5ND+plKg56dGWbeeM10hIfhAnm1SXi5JEc8NSeDihrINZC6BGcqCaGVz5vPt&#10;cG9yMs0vQlkefn40TZfSFEY2IWmv6QlIsqqE7P7kk4C0BHj79F8g9AqSExoPFXKBsCvIKMvSgSxX&#10;ZJQmdDDxRDQrBzPFEzmYcDmuCtJ6EU6D9XhAsE4voCUdJ4odDA0340TU9ZlF40zUdRpcnqByzY6m&#10;qFy7p6lcw9cT+qjr+LRA1/MNmxB4bfpEFVDXdRpM5I+6vkds3Cvm2g6lPR4Wc31fTlG5tk9Tub5P&#10;JJC5rk9UOXNNd3hgiR+HRczzYV0nz7Jf2DAisPngfoHrvFYGtxBc5bBTPHXbEN8CCmcnwCAUwUu7&#10;Z70FBi0IXs0CQ40geD0LDFWA4HgWGNcXomEJ4U77VtS010jniaS9SlgKs9h7nXSeUKx3G/s8qVjT&#10;CIeqnRMM66WyeVKxOC37ldTO0L7GNPQPrzsH7RHoHA4YEVQdb7A0hyFp8SUFInM4wrsDr1fqLJ6U&#10;RTSvXnLwrK+zpfwWtRxCGyaHY22p4Amo4A1UCAsVULDz9y4OJMOxI1vC1oCw0L4VIbRhejh2MNZl&#10;vH8zTsKiebD1vIduuszS4Pt+wA5qNUS2aZmMzWYIfZsHGxqOwYfh2PnRpeAaA0/GwrCr81IhcNFt&#10;VYwqi3RflCVWhtHHw32pyZljmwpNDnvoc3UFK+1eJhXe1i2I7gq0Sn0RYtNk286/Y8rC4AOLF/to&#10;s16E+3C1iNfBZhHQ+EMcBWEcPuz/wQKl4TYv0lTIx0KKoQWm4bwWs2/Gu+bVNsG4BOIVbOpW13dE&#10;BvAbE6nVSaZ2cWFH+XM/bnhRdmP/OmJrMsgejtYI239iy9m1rgeVvkD7qVXX/sPnCgxypf/ySAut&#10;/84zf564Fh4pf5XQwsY0DCGtjT0JV2vchrQ7c3BnuEyAauc1HryOcHjfdN8Xp1oXxxyeRK0XUr2H&#10;tjcrsD+18XVR9SfQ3lsF/acIfj+45xb19YPp7l8AAAD//wMAUEsDBBQABgAIAAAAIQBG6mT04AAA&#10;AAsBAAAPAAAAZHJzL2Rvd25yZXYueG1sTI89T8MwEIZ3JP6DdUhsqU2ihiaNU/EhBgaGFtjd+BpH&#10;tc8hdtvw7zETjHf36L3nbTazs+yMUxg8SbhbCGBIndcD9RI+3l+yFbAQFWllPaGEbwywaa+vGlVr&#10;f6EtnnexZymEQq0kmBjHmvPQGXQqLPyIlG4HPzkV0zj1XE/qksKd5bkQJXdqoPTBqBGfDHbH3clJ&#10;mPjq7fUg+Nfo9bPNi/Bo7j9nKW9v5oc1sIhz/IPhVz+pQ5uc9v5EOjArISuqIqES8qWogCUiy8sl&#10;sH3alFUFvG34/w7tDwAAAP//AwBQSwECLQAUAAYACAAAACEAtoM4kv4AAADhAQAAEwAAAAAAAAAA&#10;AAAAAAAAAAAAW0NvbnRlbnRfVHlwZXNdLnhtbFBLAQItABQABgAIAAAAIQA4/SH/1gAAAJQBAAAL&#10;AAAAAAAAAAAAAAAAAC8BAABfcmVscy8ucmVsc1BLAQItABQABgAIAAAAIQAY0excPwQAAHgNAAAO&#10;AAAAAAAAAAAAAAAAAC4CAABkcnMvZTJvRG9jLnhtbFBLAQItABQABgAIAAAAIQBG6mT04AAAAAsB&#10;AAAPAAAAAAAAAAAAAAAAAJkGAABkcnMvZG93bnJldi54bWxQSwUGAAAAAAQABADzAAAApgcAAAAA&#10;" fillcolor="#00652d" stroked="f">
                <v:path o:connecttype="custom" o:connectlocs="0,0;0,22225;57150,22225;27305,67945;19685,93980;16510,120650;41910,120650;45085,93980;52070,66675;65405,39370;81280,20320;81280,0;0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80672" behindDoc="1" locked="0" layoutInCell="1" allowOverlap="1" wp14:anchorId="5E72603B" wp14:editId="64E29A90">
            <wp:simplePos x="0" y="0"/>
            <wp:positionH relativeFrom="column">
              <wp:posOffset>-17260</wp:posOffset>
            </wp:positionH>
            <wp:positionV relativeFrom="paragraph">
              <wp:posOffset>1553845</wp:posOffset>
            </wp:positionV>
            <wp:extent cx="1391920" cy="161925"/>
            <wp:effectExtent l="0" t="0" r="0" b="9525"/>
            <wp:wrapNone/>
            <wp:docPr id="5298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Picture 79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81696" behindDoc="1" locked="0" layoutInCell="1" allowOverlap="1" wp14:anchorId="64506C10" wp14:editId="7C4E9546">
                <wp:simplePos x="0" y="0"/>
                <wp:positionH relativeFrom="column">
                  <wp:posOffset>257060</wp:posOffset>
                </wp:positionH>
                <wp:positionV relativeFrom="paragraph">
                  <wp:posOffset>1975485</wp:posOffset>
                </wp:positionV>
                <wp:extent cx="0" cy="44450"/>
                <wp:effectExtent l="0" t="0" r="19050" b="12700"/>
                <wp:wrapNone/>
                <wp:docPr id="5299" name="Freeform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277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B058" id="Freeform 794" o:spid="_x0000_s1026" style="position:absolute;margin-left:20.25pt;margin-top:155.55pt;width:0;height:3.5pt;z-index:-255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JR/wIAAJgGAAAOAAAAZHJzL2Uyb0RvYy54bWysVV1r2zAUfR/sPwg9DlJ/1EkaU6eUJB6D&#10;bis0+wGKLMdisuRJSpxu7L/vSrbTpKEwxvLgSr7X955z7kdv7w61QHumDVcyw9FViBGTVBVcbjP8&#10;bZ2PbjAylsiCCCVZhp+ZwXfz9+9u2yZlsaqUKJhGEESatG0yXFnbpEFgaMVqYq5UwyQYS6VrYuGq&#10;t0GhSQvRaxHEYTgJWqWLRivKjIG3y86I5z5+WTJqv5alYRaJDAM265/aPzfuGcxvSbrVpKk47WGQ&#10;f0BREy4h6THUkliCdppfhKo51cqo0l5RVQeqLDllngOwicJXbJ4q0jDPBcQxzVEm8//C0i/7R414&#10;keFxPJthJEkNVco1Y05zNJ0lTqK2MSl4PjWP2pE0zYOi3w0YgjOLuxjwQZv2syogDtlZ5WU5lLp2&#10;XwJhdPDqPx/VZweLaPeSwtskSca+LgFJh8/oztiPTPkQZP9gbFe2Ak5e9KLHvYYSl7WACn4IUIha&#10;FEeTcCjy0Sk6cZqGqELTC5f4xOXNONdnTkMYgL0dgJFqwEoPsgcLJ0TcdIRemUYZp4hDDuTXkZMb&#10;QoCXY/aGM8Bzztenzt1HfRINjf+65TVG0PKbruUbYh02l8MdUZvhTitUZRj0cIZa7dlaeRf7UrVO&#10;LMj2Yhby0m0oYWcDd5fGUzumdohPCitVzoXwlRXSAYrieDr1SIwSvHBWB8bo7WYhNNoTmOk4jvIo&#10;73U4c6u5hc0ieA0tFbpfR7xipFjJwqexhIvuDFCEFxyasZfFtaWf4F+zcLa6Wd0koySerEZJuFyO&#10;7vNFMprk0XS8vF4uFsvot8MZJWnFi4JJB3XYJlHyd9Pa77VuDxz3yRmlM+a5/10yD85heMmBy/DX&#10;s/Nj6ya1G+2NKp5harXq1iOsczhUSv/EqIXVmGHzY0c0w0h8krB7ZlGSuF3qL8l4GsNFn1o2pxYi&#10;KYTKsMXQ9u64sN3+3TWabyvIFPkaS3UP26LkbrY9vg5Vf4H15xn0q9rt19O793r5hzL/AwAA//8D&#10;AFBLAwQUAAYACAAAACEANwB97N4AAAAJAQAADwAAAGRycy9kb3ducmV2LnhtbEyPwW7CMAyG75P2&#10;DpGRdhtpgE3QNUUTEtqBaRKwHbiZxmsrGqdqApS3J+zCjv796ffnbN7bRpyo87VjDWqYgCAunKm5&#10;1PC9XT5PQfiAbLBxTBou5GGePz5kmBp35jWdNqEUsYR9ihqqENpUSl9UZNEPXUscd7+usxji2JXS&#10;dHiO5baRoyR5lRZrjhcqbGlRUXHYHK2G8uuymiw+1Tbsxj8j6pGXs/WH1k+D/v0NRKA+3GG46Ud1&#10;yKPT3h3ZeNFomCQvkdQwVkqBiMBfsL8FUwUyz+T/D/IrAAAA//8DAFBLAQItABQABgAIAAAAIQC2&#10;gziS/gAAAOEBAAATAAAAAAAAAAAAAAAAAAAAAABbQ29udGVudF9UeXBlc10ueG1sUEsBAi0AFAAG&#10;AAgAAAAhADj9If/WAAAAlAEAAAsAAAAAAAAAAAAAAAAALwEAAF9yZWxzLy5yZWxzUEsBAi0AFAAG&#10;AAgAAAAhAH6x0lH/AgAAmAYAAA4AAAAAAAAAAAAAAAAALgIAAGRycy9lMm9Eb2MueG1sUEsBAi0A&#10;FAAGAAgAAAAhADcAfezeAAAACQEAAA8AAAAAAAAAAAAAAAAAWQUAAGRycy9kb3ducmV2LnhtbFBL&#10;BQYAAAAABAAEAPMAAABkBgAAAAA=&#10;" path="m,70l,e" filled="f" strokecolor="#221f1f" strokeweight=".3410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82720" behindDoc="1" locked="0" layoutInCell="1" allowOverlap="1" wp14:anchorId="6DC19B1C" wp14:editId="3768649A">
                <wp:simplePos x="0" y="0"/>
                <wp:positionH relativeFrom="column">
                  <wp:posOffset>281825</wp:posOffset>
                </wp:positionH>
                <wp:positionV relativeFrom="paragraph">
                  <wp:posOffset>1975485</wp:posOffset>
                </wp:positionV>
                <wp:extent cx="0" cy="44450"/>
                <wp:effectExtent l="0" t="0" r="19050" b="12700"/>
                <wp:wrapNone/>
                <wp:docPr id="5300" name="Freeform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03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D6F9" id="Freeform 795" o:spid="_x0000_s1026" style="position:absolute;margin-left:22.2pt;margin-top:155.55pt;width:0;height:3.5pt;z-index:-2557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c/gIAAJgGAAAOAAAAZHJzL2Uyb0RvYy54bWysVV1r2zAUfR/sPwg9DlJ/xPmkTilJPAbd&#10;Vmj2AxRbjsVkyZOUON3Yf9+VZKdJQ2GM5cGVfI+vzjlX9/b27lhzdKBKMylSHN2EGFGRy4KJXYq/&#10;bbLBFCNtiCgIl4Km+JlqfLd4/+62beY0lpXkBVUIkgg9b5sUV8Y08yDQeUVrom9kQwUES6lqYmCr&#10;dkGhSAvZax7EYTgOWqmKRsmcag1vVz6IFy5/WdLcfC1LTQ3iKQZuxj2Ve27tM1jckvlOkaZieUeD&#10;/AOLmjABh55SrYghaK/YVaqa5UpqWZqbXNaBLEuWU6cB1EThKzVPFWmo0wLm6OZkk/5/afMvh0eF&#10;WJHi0TAEgwSpoUqZotR6jiazkbWobfQckE/No7IidfMg8+8aAsFFxG40YNC2/SwLyEP2RjpbjqWq&#10;7ZcgGB2d+88n9+nRoNy/zOFtkiQjV5eAzPvP8r02H6l0KcjhQRtftgJWzvSi470BBWXNoYIfAhSi&#10;FsXRGFR16B4UnYEmIarQ5AoSn0HezDO8APVpgPauJ0aqnmt+FB1ZWCFiuyN0zjRSW0cscxC/iSxZ&#10;SAEoq+wNMNCz4OE52H/UHaLg4r++8gojuPJb70ZDjOVmz7BL1KbYe4WqFIMfNlDLA91IBzEvVfNm&#10;wWkvYS6uYX0JfQzg9hgn7XS0ZXxWWCEzxrmrFReWUBSHw9gx0ZKzwkYtGa122yVX6ECgp+M4yqKs&#10;8+ECVjMDk4WzGq5UaH9eeEVJsRaFO8YQxv0aqHBnOFzGzhZ7LV0H/5qFs/V0PU0GSTxeD5JwtRrc&#10;Z8tkMM6iyWg1XC2Xq+i35Rkl84oVBRWWaj9NouTvurWba34OnObJhaQL5Zn7XSsPLmk4y0FL/9ep&#10;c21rO9W39lYWz9C1SvrxCOMcFpVUPzFqYTSmWP/YE0Ux4p8EzJ5ZlCR2lrpNMprEsFHnke15hIgc&#10;UqXYYLj2drk0fv7uG8V2FZwUuRoLeQ/TomS2tx0/z6rbwPhzCrpRbefr+d6hXv6hLP4AAAD//wMA&#10;UEsDBBQABgAIAAAAIQCepNRj3gAAAAkBAAAPAAAAZHJzL2Rvd25yZXYueG1sTI/BTsMwDIbvSHuH&#10;yEjcWBpWTaM0nRBiAsFphQPcssZLyxqnarK1e3uyXbajf3/6/TlfjrZlB+x940iCmCbAkCqnGzIS&#10;vr9W9wtgPijSqnWEEo7oYVlMbnKVaTfQGg9lMCyWkM+UhDqELuPcVzVa5aeuQ4q7reutCnHsDde9&#10;GmK5bflDksy5VQ3FC7Xq8KXGalfurYRhVpm313X3eXzfrn5L8zf/cY8fUt7djs9PwAKO4QLDST+q&#10;QxGdNm5P2rNWQpqmkZQwE0IAi8A52JyChQBe5Pz6g+IfAAD//wMAUEsBAi0AFAAGAAgAAAAhALaD&#10;OJL+AAAA4QEAABMAAAAAAAAAAAAAAAAAAAAAAFtDb250ZW50X1R5cGVzXS54bWxQSwECLQAUAAYA&#10;CAAAACEAOP0h/9YAAACUAQAACwAAAAAAAAAAAAAAAAAvAQAAX3JlbHMvLnJlbHNQSwECLQAUAAYA&#10;CAAAACEASBsc3P4CAACYBgAADgAAAAAAAAAAAAAAAAAuAgAAZHJzL2Uyb0RvYy54bWxQSwECLQAU&#10;AAYACAAAACEAnqTUY94AAAAJAQAADwAAAAAAAAAAAAAAAABYBQAAZHJzL2Rvd25yZXYueG1sUEsF&#10;BgAAAAAEAAQA8wAAAGMGAAAAAA==&#10;" path="m,70l,e" filled="f" strokecolor="#221f1f" strokeweight=".33422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83744" behindDoc="1" locked="0" layoutInCell="1" allowOverlap="1" wp14:anchorId="3AE84349" wp14:editId="7B6A0B1A">
            <wp:simplePos x="0" y="0"/>
            <wp:positionH relativeFrom="column">
              <wp:posOffset>316750</wp:posOffset>
            </wp:positionH>
            <wp:positionV relativeFrom="paragraph">
              <wp:posOffset>1941195</wp:posOffset>
            </wp:positionV>
            <wp:extent cx="191135" cy="156845"/>
            <wp:effectExtent l="0" t="0" r="0" b="0"/>
            <wp:wrapNone/>
            <wp:docPr id="5301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" name="Picture 796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84768" behindDoc="1" locked="0" layoutInCell="1" allowOverlap="1" wp14:anchorId="2E38DE81" wp14:editId="56BCD0A8">
            <wp:simplePos x="0" y="0"/>
            <wp:positionH relativeFrom="column">
              <wp:posOffset>538365</wp:posOffset>
            </wp:positionH>
            <wp:positionV relativeFrom="paragraph">
              <wp:posOffset>1954530</wp:posOffset>
            </wp:positionV>
            <wp:extent cx="384175" cy="144780"/>
            <wp:effectExtent l="0" t="0" r="0" b="7620"/>
            <wp:wrapNone/>
            <wp:docPr id="5302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Picture 797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85792" behindDoc="1" locked="0" layoutInCell="1" allowOverlap="1" wp14:anchorId="249D960C" wp14:editId="4C921C1B">
                <wp:simplePos x="0" y="0"/>
                <wp:positionH relativeFrom="column">
                  <wp:posOffset>960640</wp:posOffset>
                </wp:positionH>
                <wp:positionV relativeFrom="paragraph">
                  <wp:posOffset>1975485</wp:posOffset>
                </wp:positionV>
                <wp:extent cx="0" cy="44450"/>
                <wp:effectExtent l="0" t="0" r="19050" b="12700"/>
                <wp:wrapNone/>
                <wp:docPr id="5303" name="Freeform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275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B9E42" id="Freeform 798" o:spid="_x0000_s1026" style="position:absolute;margin-left:75.65pt;margin-top:155.55pt;width:0;height:3.5pt;z-index:-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ASAAMAAJgGAAAOAAAAZHJzL2Uyb0RvYy54bWysVe1q2zAU/T/YOwj9HKT+iPNl6pSSxGPQ&#10;bYVmD6DYciwmS56kxOnG3n1Xsp06DYUxlh+u5Ht97znnfvT27lRxdKRKMykSHNz4GFGRyZyJfYK/&#10;bdPRHCNtiMgJl4Im+JlqfLd8/+62qWMaylLynCoEQYSOmzrBpTF17Hk6K2lF9I2sqQBjIVVFDFzV&#10;3ssVaSB6xb3Q96deI1VeK5lRreHtujXipYtfFDQzX4tCU4N4ggGbcU/lnjv79Ja3JN4rUpcs62CQ&#10;f0BRESYg6TnUmhiCDopdhapYpqSWhbnJZOXJomAZdRyATeC/YvNUkpo6LiCOrs8y6f8XNvtyfFSI&#10;5QmejP0xRoJUUKVUUWo1R7PF3ErU1DoGz6f6UVmSun6Q2XcNBu/CYi8afNCu+SxziEMORjpZToWq&#10;7JdAGJ2c+s9n9enJoKx9mcHbKIomri4eifvPsoM2H6l0IcjxQZu2bDmcnOh5h3sLJS4qDhX84CEf&#10;NSgMpn5f5LNTMHCa+ahEsyuXcODyZhyQa5CsDwOw9z0wUvZYs5PowMIJETsdvlOmltoqYpED+W1g&#10;5YYQ4GWZveEM8KzzeOjcftQlUdD4r1teYQQtv2tbvibGYrM57BE1CW61QmWCQQ9rqOSRbqVzMS9V&#10;a8WCbC9mLq7d+hK2NnC3aRy1c2qLeFBYIVPGuassFxZQEIaziUOiJWe5tVowWu13K67QkcBMh2GQ&#10;Bmmnw4VbxQxsFs4qaCnf/lriJSX5RuQujSGMt2eAwp3g0IydLLYt3QT/WviLzXwzj0ZRON2MIn+9&#10;Ht2nq2g0TYPZZD1er1br4LfFGURxyfKcCgu13yZB9HfT2u21dg+c98kFpQvmqftdM/cuYTjJgUv/&#10;17FzY2sntR3tncyfYWqVbNcjrHM4lFL9xKiB1Zhg/eNAFMWIfxKwexZBFNld6i7RZBbCRQ0tu6GF&#10;iAxCJdhgaHt7XJl2/x5qxfYlZApcjYW8h21RMDvbDl+LqrvA+nMMulVt9+vw7rxe/qEs/wAAAP//&#10;AwBQSwMEFAAGAAgAAAAhAPl8j3TeAAAACwEAAA8AAABkcnMvZG93bnJldi54bWxMj0FLw0AQhe+C&#10;/2EZwZvdrEUJaTZFBVGEHtIK1ts2mSbB7GzIbpPUX+/Eix7fm8d736TrybZiwN43jjSoRQQCqXBl&#10;Q5WG993zTQzCB0OlaR2hhjN6WGeXF6lJSjdSjsM2VIJLyCdGQx1Cl0jpixqt8QvXIfHt6HprAsu+&#10;kmVvRi63rbyNontpTUO8UJsOn2osvrYnq+FjT985D77tzvnw+DLGm9fP/Ubr66vpYQUi4BT+wjDj&#10;MzpkzHRwJyq9aFnfqSVHNSyVUiDmxK9zmJ1YgcxS+f+H7AcAAP//AwBQSwECLQAUAAYACAAAACEA&#10;toM4kv4AAADhAQAAEwAAAAAAAAAAAAAAAAAAAAAAW0NvbnRlbnRfVHlwZXNdLnhtbFBLAQItABQA&#10;BgAIAAAAIQA4/SH/1gAAAJQBAAALAAAAAAAAAAAAAAAAAC8BAABfcmVscy8ucmVsc1BLAQItABQA&#10;BgAIAAAAIQCOCOASAAMAAJgGAAAOAAAAAAAAAAAAAAAAAC4CAABkcnMvZTJvRG9jLnhtbFBLAQIt&#10;ABQABgAIAAAAIQD5fI903gAAAAsBAAAPAAAAAAAAAAAAAAAAAFoFAABkcnMvZG93bnJldi54bWxQ&#10;SwUGAAAAAAQABADzAAAAZQYAAAAA&#10;" path="m,70l,e" filled="f" strokecolor="#221f1f" strokeweight=".34097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586816" behindDoc="1" locked="0" layoutInCell="1" allowOverlap="1" wp14:anchorId="1C4D182B" wp14:editId="54A4F3B9">
                <wp:simplePos x="0" y="0"/>
                <wp:positionH relativeFrom="column">
                  <wp:posOffset>985405</wp:posOffset>
                </wp:positionH>
                <wp:positionV relativeFrom="paragraph">
                  <wp:posOffset>1975485</wp:posOffset>
                </wp:positionV>
                <wp:extent cx="0" cy="44450"/>
                <wp:effectExtent l="0" t="0" r="19050" b="12700"/>
                <wp:wrapNone/>
                <wp:docPr id="5304" name="Freeform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033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2F0D" id="Freeform 799" o:spid="_x0000_s1026" style="position:absolute;margin-left:77.6pt;margin-top:155.55pt;width:0;height:3.5pt;z-index:-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T6/wIAAJgGAAAOAAAAZHJzL2Uyb0RvYy54bWysVe1q2zAU/T/YOwj9HKT+iPNJnVKSeAy6&#10;rdDsARRbjsVkyZOUON3Yu+9KstOkoTDG8sOVfK/vPefcj97eHWuODlRpJkWKo5sQIypyWTCxS/G3&#10;TTaYYqQNEQXhUtAUP1ON7xbv3922zZzGspK8oApBEKHnbZPiyphmHgQ6r2hN9I1sqABjKVVNDFzV&#10;LigUaSF6zYM4DMdBK1XRKJlTreHtyhvxwsUvS5qbr2WpqUE8xYDNuKdyz619BotbMt8p0lQs72CQ&#10;f0BREyYg6SnUihiC9opdhapZrqSWpbnJZR3IsmQ5dRyATRS+YvNUkYY6LiCObk4y6f8XNv9yeFSI&#10;FSkeDcMEI0FqqFKmKLWao8lsZiVqGz0Hz6fmUVmSunmQ+XcNhuDCYi8afNC2/SwLiEP2RjpZjqWq&#10;7ZdAGB2d+s8n9enRoNy/zOFtkiQjV5eAzPvP8r02H6l0IcjhQRtftgJOTvSiw72BEpc1hwp+CFCI&#10;WhRH47Av8skpOnOahKhCkyuX+MzlzTjDC6c+DMDe9cBI1WPNj6IDCydE7HSETplGaquIRQ7kN5GV&#10;G0KAl2X2hjPAs87Dc2f/UZdEQeO/bnmFEbT81rd8Q4zFZnPYI2pT7LVCVYpBD2uo5YFupHMxL1Xz&#10;YkG2FzMX1259Cb0N3G0aR+2U2iI+K6yQGePcVZYLCyiKw+HQIdGSs8JaLRitdtslV+hAYKbjOMqi&#10;rNPhwq1mBjYLZzW0VGh/nnhFSbEWhUtjCOP+DFC4ExyasZPFtqWb4F+zcLaerqfJIInH60ESrlaD&#10;+2yZDMZZNBmthqvlchX9tjijZF6xoqDCQu23SZT83bR2e83vgdM+uaB0wTxzv2vmwSUMJzlw6f86&#10;dm5s7aT60d7K4hmmVkm/HmGdw6GS6idGLazGFOsfe6IoRvyTgN0zi5LE7lJ3SUaTGC7q3LI9txCR&#10;Q6gUGwxtb49L4/fvvlFsV0GmyNVYyHvYFiWzs+3weVTdBdafY9Ctartfz+/O6+UfyuIPAAAA//8D&#10;AFBLAwQUAAYACAAAACEAo6vGt98AAAALAQAADwAAAGRycy9kb3ducmV2LnhtbEyPUUvDMBSF3wX/&#10;Q7iCL+LSTKqjNh0yGEMRcdOHPmbNtSlrbkqTbfHfm/qij+fcj3PPKZfR9uyEo+8cSRCzDBhS43RH&#10;rYTPj/XtApgPirTqHaGEb/SwrC4vSlVod6YtnnahZSmEfKEkmBCGgnPfGLTKz9yAlG5fbrQqJDm2&#10;XI/qnMJtz+dZds+t6ih9MGrAlcHmsDtaCZ19rd8xbvKbQ/0Qnuu37csmGimvr+LTI7CAMfzBMNVP&#10;1aFKnfbuSNqzPuk8nydUwp0QAthE/Dr7yVkI4FXJ/2+ofgAAAP//AwBQSwECLQAUAAYACAAAACEA&#10;toM4kv4AAADhAQAAEwAAAAAAAAAAAAAAAAAAAAAAW0NvbnRlbnRfVHlwZXNdLnhtbFBLAQItABQA&#10;BgAIAAAAIQA4/SH/1gAAAJQBAAALAAAAAAAAAAAAAAAAAC8BAABfcmVscy8ucmVsc1BLAQItABQA&#10;BgAIAAAAIQBhCZT6/wIAAJgGAAAOAAAAAAAAAAAAAAAAAC4CAABkcnMvZTJvRG9jLnhtbFBLAQIt&#10;ABQABgAIAAAAIQCjq8a33wAAAAsBAAAPAAAAAAAAAAAAAAAAAFkFAABkcnMvZG93bnJldi54bWxQ&#10;SwUGAAAAAAQABADzAAAAZQYAAAAA&#10;" path="m,70l,e" filled="f" strokecolor="#221f1f" strokeweight=".334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87840" behindDoc="1" locked="0" layoutInCell="1" allowOverlap="1" wp14:anchorId="5726F2B2" wp14:editId="0C39857D">
            <wp:simplePos x="0" y="0"/>
            <wp:positionH relativeFrom="column">
              <wp:posOffset>1082560</wp:posOffset>
            </wp:positionH>
            <wp:positionV relativeFrom="paragraph">
              <wp:posOffset>1944370</wp:posOffset>
            </wp:positionV>
            <wp:extent cx="984250" cy="154940"/>
            <wp:effectExtent l="0" t="0" r="6350" b="0"/>
            <wp:wrapNone/>
            <wp:docPr id="5305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Picture 800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88864" behindDoc="1" locked="0" layoutInCell="1" allowOverlap="1" wp14:anchorId="15C2B254" wp14:editId="693FF08B">
            <wp:simplePos x="0" y="0"/>
            <wp:positionH relativeFrom="column">
              <wp:posOffset>2167140</wp:posOffset>
            </wp:positionH>
            <wp:positionV relativeFrom="paragraph">
              <wp:posOffset>1902460</wp:posOffset>
            </wp:positionV>
            <wp:extent cx="880110" cy="196850"/>
            <wp:effectExtent l="0" t="0" r="0" b="0"/>
            <wp:wrapNone/>
            <wp:docPr id="5306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Picture 80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89888" behindDoc="1" locked="0" layoutInCell="1" allowOverlap="1" wp14:anchorId="54FBEEE5" wp14:editId="60089E55">
            <wp:simplePos x="0" y="0"/>
            <wp:positionH relativeFrom="column">
              <wp:posOffset>3139960</wp:posOffset>
            </wp:positionH>
            <wp:positionV relativeFrom="paragraph">
              <wp:posOffset>1944370</wp:posOffset>
            </wp:positionV>
            <wp:extent cx="187325" cy="153670"/>
            <wp:effectExtent l="0" t="0" r="3175" b="0"/>
            <wp:wrapNone/>
            <wp:docPr id="5307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Picture 80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3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0912" behindDoc="1" locked="0" layoutInCell="1" allowOverlap="1" wp14:anchorId="45AF063C" wp14:editId="668F0017">
            <wp:simplePos x="0" y="0"/>
            <wp:positionH relativeFrom="column">
              <wp:posOffset>3357765</wp:posOffset>
            </wp:positionH>
            <wp:positionV relativeFrom="paragraph">
              <wp:posOffset>1940560</wp:posOffset>
            </wp:positionV>
            <wp:extent cx="247650" cy="159385"/>
            <wp:effectExtent l="0" t="0" r="0" b="0"/>
            <wp:wrapNone/>
            <wp:docPr id="5308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Picture 803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1936" behindDoc="1" locked="0" layoutInCell="1" allowOverlap="1" wp14:anchorId="17035976" wp14:editId="768BB4F1">
            <wp:simplePos x="0" y="0"/>
            <wp:positionH relativeFrom="column">
              <wp:posOffset>3705110</wp:posOffset>
            </wp:positionH>
            <wp:positionV relativeFrom="paragraph">
              <wp:posOffset>1902460</wp:posOffset>
            </wp:positionV>
            <wp:extent cx="261620" cy="196850"/>
            <wp:effectExtent l="0" t="0" r="5080" b="0"/>
            <wp:wrapNone/>
            <wp:docPr id="5309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" name="Picture 804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2960" behindDoc="1" locked="0" layoutInCell="1" allowOverlap="1" wp14:anchorId="68A980C7" wp14:editId="49BE3C9E">
            <wp:simplePos x="0" y="0"/>
            <wp:positionH relativeFrom="column">
              <wp:posOffset>4058805</wp:posOffset>
            </wp:positionH>
            <wp:positionV relativeFrom="paragraph">
              <wp:posOffset>1991360</wp:posOffset>
            </wp:positionV>
            <wp:extent cx="190500" cy="108585"/>
            <wp:effectExtent l="0" t="0" r="0" b="5715"/>
            <wp:wrapNone/>
            <wp:docPr id="5310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3984" behindDoc="1" locked="0" layoutInCell="1" allowOverlap="1" wp14:anchorId="22284993" wp14:editId="7E9B4D83">
            <wp:simplePos x="0" y="0"/>
            <wp:positionH relativeFrom="column">
              <wp:posOffset>4333760</wp:posOffset>
            </wp:positionH>
            <wp:positionV relativeFrom="paragraph">
              <wp:posOffset>1902460</wp:posOffset>
            </wp:positionV>
            <wp:extent cx="1455420" cy="196850"/>
            <wp:effectExtent l="0" t="0" r="0" b="0"/>
            <wp:wrapNone/>
            <wp:docPr id="5311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" name="Picture 806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5008" behindDoc="1" locked="0" layoutInCell="1" allowOverlap="1" wp14:anchorId="26F994E0" wp14:editId="4FD119A2">
            <wp:simplePos x="0" y="0"/>
            <wp:positionH relativeFrom="column">
              <wp:posOffset>-396990</wp:posOffset>
            </wp:positionH>
            <wp:positionV relativeFrom="paragraph">
              <wp:posOffset>2375535</wp:posOffset>
            </wp:positionV>
            <wp:extent cx="298450" cy="106680"/>
            <wp:effectExtent l="0" t="0" r="6350" b="7620"/>
            <wp:wrapNone/>
            <wp:docPr id="5312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Picture 80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6032" behindDoc="1" locked="0" layoutInCell="1" allowOverlap="1" wp14:anchorId="23D147E6" wp14:editId="2EC0198C">
            <wp:simplePos x="0" y="0"/>
            <wp:positionH relativeFrom="column">
              <wp:posOffset>-68060</wp:posOffset>
            </wp:positionH>
            <wp:positionV relativeFrom="paragraph">
              <wp:posOffset>2375535</wp:posOffset>
            </wp:positionV>
            <wp:extent cx="233045" cy="108585"/>
            <wp:effectExtent l="0" t="0" r="0" b="5715"/>
            <wp:wrapNone/>
            <wp:docPr id="5313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" name="Picture 80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7056" behindDoc="1" locked="0" layoutInCell="1" allowOverlap="1" wp14:anchorId="1AA0E548" wp14:editId="2988B155">
            <wp:simplePos x="0" y="0"/>
            <wp:positionH relativeFrom="column">
              <wp:posOffset>263410</wp:posOffset>
            </wp:positionH>
            <wp:positionV relativeFrom="paragraph">
              <wp:posOffset>2376170</wp:posOffset>
            </wp:positionV>
            <wp:extent cx="299085" cy="107950"/>
            <wp:effectExtent l="0" t="0" r="5715" b="6350"/>
            <wp:wrapNone/>
            <wp:docPr id="5314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80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8080" behindDoc="1" locked="0" layoutInCell="1" allowOverlap="1" wp14:anchorId="7C07C9DD" wp14:editId="51D82822">
            <wp:simplePos x="0" y="0"/>
            <wp:positionH relativeFrom="column">
              <wp:posOffset>646950</wp:posOffset>
            </wp:positionH>
            <wp:positionV relativeFrom="paragraph">
              <wp:posOffset>2338705</wp:posOffset>
            </wp:positionV>
            <wp:extent cx="464185" cy="209550"/>
            <wp:effectExtent l="0" t="0" r="0" b="0"/>
            <wp:wrapNone/>
            <wp:docPr id="5315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" name="Picture 810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599104" behindDoc="1" locked="0" layoutInCell="1" allowOverlap="1" wp14:anchorId="6C887C23" wp14:editId="4B0F381C">
            <wp:simplePos x="0" y="0"/>
            <wp:positionH relativeFrom="column">
              <wp:posOffset>1201940</wp:posOffset>
            </wp:positionH>
            <wp:positionV relativeFrom="paragraph">
              <wp:posOffset>2325370</wp:posOffset>
            </wp:positionV>
            <wp:extent cx="511175" cy="158750"/>
            <wp:effectExtent l="0" t="0" r="3175" b="0"/>
            <wp:wrapNone/>
            <wp:docPr id="5316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81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0128" behindDoc="1" locked="0" layoutInCell="1" allowOverlap="1" wp14:anchorId="21E86B82" wp14:editId="6C710BD4">
            <wp:simplePos x="0" y="0"/>
            <wp:positionH relativeFrom="column">
              <wp:posOffset>1792490</wp:posOffset>
            </wp:positionH>
            <wp:positionV relativeFrom="paragraph">
              <wp:posOffset>2271395</wp:posOffset>
            </wp:positionV>
            <wp:extent cx="509270" cy="211455"/>
            <wp:effectExtent l="0" t="0" r="5080" b="0"/>
            <wp:wrapNone/>
            <wp:docPr id="5317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" name="Picture 812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1152" behindDoc="1" locked="0" layoutInCell="1" allowOverlap="1" wp14:anchorId="47DFA74C" wp14:editId="6A21DC02">
            <wp:simplePos x="0" y="0"/>
            <wp:positionH relativeFrom="column">
              <wp:posOffset>2400185</wp:posOffset>
            </wp:positionH>
            <wp:positionV relativeFrom="paragraph">
              <wp:posOffset>2271395</wp:posOffset>
            </wp:positionV>
            <wp:extent cx="3383280" cy="250825"/>
            <wp:effectExtent l="0" t="0" r="7620" b="0"/>
            <wp:wrapNone/>
            <wp:docPr id="5318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Picture 81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2176" behindDoc="1" locked="0" layoutInCell="1" allowOverlap="1" wp14:anchorId="30022AEB" wp14:editId="5E354C51">
            <wp:simplePos x="0" y="0"/>
            <wp:positionH relativeFrom="column">
              <wp:posOffset>-389370</wp:posOffset>
            </wp:positionH>
            <wp:positionV relativeFrom="paragraph">
              <wp:posOffset>2670810</wp:posOffset>
            </wp:positionV>
            <wp:extent cx="2679700" cy="196850"/>
            <wp:effectExtent l="0" t="0" r="6350" b="0"/>
            <wp:wrapNone/>
            <wp:docPr id="5319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" name="Picture 81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3200" behindDoc="1" locked="0" layoutInCell="1" allowOverlap="1" wp14:anchorId="3DBD9C30" wp14:editId="2E1DB255">
            <wp:simplePos x="0" y="0"/>
            <wp:positionH relativeFrom="column">
              <wp:posOffset>2320175</wp:posOffset>
            </wp:positionH>
            <wp:positionV relativeFrom="paragraph">
              <wp:posOffset>2708910</wp:posOffset>
            </wp:positionV>
            <wp:extent cx="240030" cy="159385"/>
            <wp:effectExtent l="0" t="0" r="7620" b="0"/>
            <wp:wrapNone/>
            <wp:docPr id="5320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Picture 81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4224" behindDoc="1" locked="0" layoutInCell="1" allowOverlap="1" wp14:anchorId="444F3900" wp14:editId="2E4A91D6">
            <wp:simplePos x="0" y="0"/>
            <wp:positionH relativeFrom="column">
              <wp:posOffset>244360</wp:posOffset>
            </wp:positionH>
            <wp:positionV relativeFrom="paragraph">
              <wp:posOffset>3094355</wp:posOffset>
            </wp:positionV>
            <wp:extent cx="492760" cy="157480"/>
            <wp:effectExtent l="0" t="0" r="2540" b="0"/>
            <wp:wrapNone/>
            <wp:docPr id="5321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" name="Picture 81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5248" behindDoc="1" locked="0" layoutInCell="1" allowOverlap="1" wp14:anchorId="7DC99A9A" wp14:editId="3A3CFA4F">
            <wp:simplePos x="0" y="0"/>
            <wp:positionH relativeFrom="column">
              <wp:posOffset>763790</wp:posOffset>
            </wp:positionH>
            <wp:positionV relativeFrom="paragraph">
              <wp:posOffset>3096895</wp:posOffset>
            </wp:positionV>
            <wp:extent cx="254635" cy="153670"/>
            <wp:effectExtent l="0" t="0" r="0" b="0"/>
            <wp:wrapNone/>
            <wp:docPr id="5322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Picture 81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53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6272" behindDoc="1" locked="0" layoutInCell="1" allowOverlap="1" wp14:anchorId="505B85FC" wp14:editId="622FF3DB">
            <wp:simplePos x="0" y="0"/>
            <wp:positionH relativeFrom="column">
              <wp:posOffset>1050175</wp:posOffset>
            </wp:positionH>
            <wp:positionV relativeFrom="paragraph">
              <wp:posOffset>3096895</wp:posOffset>
            </wp:positionV>
            <wp:extent cx="262255" cy="154940"/>
            <wp:effectExtent l="0" t="0" r="4445" b="0"/>
            <wp:wrapNone/>
            <wp:docPr id="5323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" name="Picture 81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7296" behindDoc="1" locked="0" layoutInCell="1" allowOverlap="1" wp14:anchorId="64AAF432" wp14:editId="0D6701A0">
            <wp:simplePos x="0" y="0"/>
            <wp:positionH relativeFrom="column">
              <wp:posOffset>1401330</wp:posOffset>
            </wp:positionH>
            <wp:positionV relativeFrom="paragraph">
              <wp:posOffset>3096895</wp:posOffset>
            </wp:positionV>
            <wp:extent cx="477520" cy="154940"/>
            <wp:effectExtent l="0" t="0" r="0" b="0"/>
            <wp:wrapNone/>
            <wp:docPr id="5324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Picture 81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8320" behindDoc="1" locked="0" layoutInCell="1" allowOverlap="1" wp14:anchorId="43B61A56" wp14:editId="3C1D2C76">
            <wp:simplePos x="0" y="0"/>
            <wp:positionH relativeFrom="column">
              <wp:posOffset>1910600</wp:posOffset>
            </wp:positionH>
            <wp:positionV relativeFrom="paragraph">
              <wp:posOffset>3086735</wp:posOffset>
            </wp:positionV>
            <wp:extent cx="1598295" cy="165735"/>
            <wp:effectExtent l="0" t="0" r="1905" b="5715"/>
            <wp:wrapNone/>
            <wp:docPr id="5325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" name="Picture 82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09344" behindDoc="1" locked="0" layoutInCell="1" allowOverlap="1" wp14:anchorId="463F6ED4" wp14:editId="0A8B8B31">
            <wp:simplePos x="0" y="0"/>
            <wp:positionH relativeFrom="column">
              <wp:posOffset>3541280</wp:posOffset>
            </wp:positionH>
            <wp:positionV relativeFrom="paragraph">
              <wp:posOffset>3081020</wp:posOffset>
            </wp:positionV>
            <wp:extent cx="1402080" cy="171450"/>
            <wp:effectExtent l="0" t="0" r="7620" b="0"/>
            <wp:wrapNone/>
            <wp:docPr id="5326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Picture 82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0368" behindDoc="1" locked="0" layoutInCell="1" allowOverlap="1" wp14:anchorId="266797EA" wp14:editId="6F3BBFED">
            <wp:simplePos x="0" y="0"/>
            <wp:positionH relativeFrom="column">
              <wp:posOffset>5018290</wp:posOffset>
            </wp:positionH>
            <wp:positionV relativeFrom="paragraph">
              <wp:posOffset>3096895</wp:posOffset>
            </wp:positionV>
            <wp:extent cx="476885" cy="154940"/>
            <wp:effectExtent l="0" t="0" r="0" b="0"/>
            <wp:wrapNone/>
            <wp:docPr id="5327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" name="Picture 82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1392" behindDoc="1" locked="0" layoutInCell="1" allowOverlap="1" wp14:anchorId="623ED1B8" wp14:editId="1F006BF8">
            <wp:simplePos x="0" y="0"/>
            <wp:positionH relativeFrom="column">
              <wp:posOffset>5526925</wp:posOffset>
            </wp:positionH>
            <wp:positionV relativeFrom="paragraph">
              <wp:posOffset>3093085</wp:posOffset>
            </wp:positionV>
            <wp:extent cx="251460" cy="159385"/>
            <wp:effectExtent l="0" t="0" r="0" b="0"/>
            <wp:wrapNone/>
            <wp:docPr id="5328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Picture 82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2416" behindDoc="1" locked="0" layoutInCell="1" allowOverlap="1" wp14:anchorId="6E3AC0B0" wp14:editId="5EFF1799">
            <wp:simplePos x="0" y="0"/>
            <wp:positionH relativeFrom="column">
              <wp:posOffset>-394450</wp:posOffset>
            </wp:positionH>
            <wp:positionV relativeFrom="paragraph">
              <wp:posOffset>3423920</wp:posOffset>
            </wp:positionV>
            <wp:extent cx="1508760" cy="276860"/>
            <wp:effectExtent l="0" t="0" r="0" b="8890"/>
            <wp:wrapNone/>
            <wp:docPr id="5329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Picture 82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3440" behindDoc="1" locked="0" layoutInCell="1" allowOverlap="1" wp14:anchorId="7B392591" wp14:editId="5A631579">
            <wp:simplePos x="0" y="0"/>
            <wp:positionH relativeFrom="column">
              <wp:posOffset>1212735</wp:posOffset>
            </wp:positionH>
            <wp:positionV relativeFrom="paragraph">
              <wp:posOffset>3461385</wp:posOffset>
            </wp:positionV>
            <wp:extent cx="736600" cy="175260"/>
            <wp:effectExtent l="0" t="0" r="6350" b="0"/>
            <wp:wrapNone/>
            <wp:docPr id="5330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4464" behindDoc="1" locked="0" layoutInCell="1" allowOverlap="1" wp14:anchorId="263BAF15" wp14:editId="5AB87039">
            <wp:simplePos x="0" y="0"/>
            <wp:positionH relativeFrom="column">
              <wp:posOffset>1979815</wp:posOffset>
            </wp:positionH>
            <wp:positionV relativeFrom="paragraph">
              <wp:posOffset>3491230</wp:posOffset>
            </wp:positionV>
            <wp:extent cx="848360" cy="144780"/>
            <wp:effectExtent l="0" t="0" r="8890" b="7620"/>
            <wp:wrapNone/>
            <wp:docPr id="5331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" name="Picture 82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5488" behindDoc="1" locked="0" layoutInCell="1" allowOverlap="1" wp14:anchorId="70B6325D" wp14:editId="18B71D10">
            <wp:simplePos x="0" y="0"/>
            <wp:positionH relativeFrom="column">
              <wp:posOffset>2920250</wp:posOffset>
            </wp:positionH>
            <wp:positionV relativeFrom="paragraph">
              <wp:posOffset>3439795</wp:posOffset>
            </wp:positionV>
            <wp:extent cx="1693545" cy="196850"/>
            <wp:effectExtent l="0" t="0" r="1905" b="0"/>
            <wp:wrapNone/>
            <wp:docPr id="5332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Picture 82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6512" behindDoc="1" locked="0" layoutInCell="1" allowOverlap="1" wp14:anchorId="43E2AB48" wp14:editId="69D1B309">
            <wp:simplePos x="0" y="0"/>
            <wp:positionH relativeFrom="column">
              <wp:posOffset>4706505</wp:posOffset>
            </wp:positionH>
            <wp:positionV relativeFrom="paragraph">
              <wp:posOffset>3481070</wp:posOffset>
            </wp:positionV>
            <wp:extent cx="182245" cy="153670"/>
            <wp:effectExtent l="0" t="0" r="8255" b="0"/>
            <wp:wrapNone/>
            <wp:docPr id="5333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" name="Picture 82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3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7536" behindDoc="1" locked="0" layoutInCell="1" allowOverlap="1" wp14:anchorId="2CCE3DDB" wp14:editId="7F27CF60">
            <wp:simplePos x="0" y="0"/>
            <wp:positionH relativeFrom="column">
              <wp:posOffset>4919230</wp:posOffset>
            </wp:positionH>
            <wp:positionV relativeFrom="paragraph">
              <wp:posOffset>3477260</wp:posOffset>
            </wp:positionV>
            <wp:extent cx="241935" cy="159385"/>
            <wp:effectExtent l="0" t="0" r="5715" b="0"/>
            <wp:wrapNone/>
            <wp:docPr id="5334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Picture 82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8560" behindDoc="1" locked="0" layoutInCell="1" allowOverlap="1" wp14:anchorId="354B8764" wp14:editId="2D95E85D">
            <wp:simplePos x="0" y="0"/>
            <wp:positionH relativeFrom="column">
              <wp:posOffset>5259590</wp:posOffset>
            </wp:positionH>
            <wp:positionV relativeFrom="paragraph">
              <wp:posOffset>3439795</wp:posOffset>
            </wp:positionV>
            <wp:extent cx="257175" cy="196850"/>
            <wp:effectExtent l="0" t="0" r="9525" b="0"/>
            <wp:wrapNone/>
            <wp:docPr id="5335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" name="Picture 83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19584" behindDoc="1" locked="0" layoutInCell="1" allowOverlap="1" wp14:anchorId="6AFFF3E0" wp14:editId="783BCC23">
            <wp:simplePos x="0" y="0"/>
            <wp:positionH relativeFrom="column">
              <wp:posOffset>5600585</wp:posOffset>
            </wp:positionH>
            <wp:positionV relativeFrom="paragraph">
              <wp:posOffset>3491230</wp:posOffset>
            </wp:positionV>
            <wp:extent cx="182245" cy="209550"/>
            <wp:effectExtent l="0" t="0" r="8255" b="0"/>
            <wp:wrapNone/>
            <wp:docPr id="5336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Picture 83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0608" behindDoc="1" locked="0" layoutInCell="1" allowOverlap="1" wp14:anchorId="29134CFB" wp14:editId="647D132C">
            <wp:simplePos x="0" y="0"/>
            <wp:positionH relativeFrom="column">
              <wp:posOffset>-394450</wp:posOffset>
            </wp:positionH>
            <wp:positionV relativeFrom="paragraph">
              <wp:posOffset>3912235</wp:posOffset>
            </wp:positionV>
            <wp:extent cx="264160" cy="108585"/>
            <wp:effectExtent l="0" t="0" r="2540" b="5715"/>
            <wp:wrapNone/>
            <wp:docPr id="5337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" name="Picture 83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1632" behindDoc="1" locked="0" layoutInCell="1" allowOverlap="1" wp14:anchorId="2D555E98" wp14:editId="3F1ABE5E">
            <wp:simplePos x="0" y="0"/>
            <wp:positionH relativeFrom="column">
              <wp:posOffset>-100445</wp:posOffset>
            </wp:positionH>
            <wp:positionV relativeFrom="paragraph">
              <wp:posOffset>3912235</wp:posOffset>
            </wp:positionV>
            <wp:extent cx="276860" cy="108585"/>
            <wp:effectExtent l="0" t="0" r="8890" b="5715"/>
            <wp:wrapNone/>
            <wp:docPr id="5338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Picture 83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2656" behindDoc="1" locked="0" layoutInCell="1" allowOverlap="1" wp14:anchorId="0005EB21" wp14:editId="7E19EF55">
            <wp:simplePos x="0" y="0"/>
            <wp:positionH relativeFrom="column">
              <wp:posOffset>205625</wp:posOffset>
            </wp:positionH>
            <wp:positionV relativeFrom="paragraph">
              <wp:posOffset>3808095</wp:posOffset>
            </wp:positionV>
            <wp:extent cx="1102995" cy="212725"/>
            <wp:effectExtent l="0" t="0" r="1905" b="0"/>
            <wp:wrapNone/>
            <wp:docPr id="5339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" name="Picture 83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3680" behindDoc="1" locked="0" layoutInCell="1" allowOverlap="1" wp14:anchorId="43FF7F60" wp14:editId="3BC65214">
            <wp:simplePos x="0" y="0"/>
            <wp:positionH relativeFrom="column">
              <wp:posOffset>1386090</wp:posOffset>
            </wp:positionH>
            <wp:positionV relativeFrom="paragraph">
              <wp:posOffset>3808095</wp:posOffset>
            </wp:positionV>
            <wp:extent cx="948055" cy="212725"/>
            <wp:effectExtent l="0" t="0" r="4445" b="0"/>
            <wp:wrapNone/>
            <wp:docPr id="5340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Picture 83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4704" behindDoc="1" locked="0" layoutInCell="1" allowOverlap="1" wp14:anchorId="424798B1" wp14:editId="4FB98675">
            <wp:simplePos x="0" y="0"/>
            <wp:positionH relativeFrom="column">
              <wp:posOffset>2363990</wp:posOffset>
            </wp:positionH>
            <wp:positionV relativeFrom="paragraph">
              <wp:posOffset>3902710</wp:posOffset>
            </wp:positionV>
            <wp:extent cx="411480" cy="182245"/>
            <wp:effectExtent l="0" t="0" r="7620" b="8255"/>
            <wp:wrapNone/>
            <wp:docPr id="5341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" name="Picture 83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82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5728" behindDoc="1" locked="0" layoutInCell="1" allowOverlap="1" wp14:anchorId="1B680D46" wp14:editId="01D1F6F2">
            <wp:simplePos x="0" y="0"/>
            <wp:positionH relativeFrom="column">
              <wp:posOffset>2856115</wp:posOffset>
            </wp:positionH>
            <wp:positionV relativeFrom="paragraph">
              <wp:posOffset>3823970</wp:posOffset>
            </wp:positionV>
            <wp:extent cx="175895" cy="194945"/>
            <wp:effectExtent l="0" t="0" r="0" b="0"/>
            <wp:wrapNone/>
            <wp:docPr id="5342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Picture 83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6752" behindDoc="1" locked="0" layoutInCell="1" allowOverlap="1" wp14:anchorId="6EFB6473" wp14:editId="3D497502">
            <wp:simplePos x="0" y="0"/>
            <wp:positionH relativeFrom="column">
              <wp:posOffset>3061855</wp:posOffset>
            </wp:positionH>
            <wp:positionV relativeFrom="paragraph">
              <wp:posOffset>3836035</wp:posOffset>
            </wp:positionV>
            <wp:extent cx="591820" cy="184785"/>
            <wp:effectExtent l="0" t="0" r="0" b="5715"/>
            <wp:wrapNone/>
            <wp:docPr id="5343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" name="Picture 83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7776" behindDoc="1" locked="0" layoutInCell="1" allowOverlap="1" wp14:anchorId="461AA76A" wp14:editId="0795779C">
            <wp:simplePos x="0" y="0"/>
            <wp:positionH relativeFrom="column">
              <wp:posOffset>3682885</wp:posOffset>
            </wp:positionH>
            <wp:positionV relativeFrom="paragraph">
              <wp:posOffset>3845560</wp:posOffset>
            </wp:positionV>
            <wp:extent cx="339725" cy="175260"/>
            <wp:effectExtent l="0" t="0" r="3175" b="0"/>
            <wp:wrapNone/>
            <wp:docPr id="5344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Picture 83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8800" behindDoc="1" locked="0" layoutInCell="1" allowOverlap="1" wp14:anchorId="0C1A56F2" wp14:editId="69862906">
            <wp:simplePos x="0" y="0"/>
            <wp:positionH relativeFrom="column">
              <wp:posOffset>4120400</wp:posOffset>
            </wp:positionH>
            <wp:positionV relativeFrom="paragraph">
              <wp:posOffset>3823970</wp:posOffset>
            </wp:positionV>
            <wp:extent cx="1689100" cy="234950"/>
            <wp:effectExtent l="0" t="0" r="6350" b="0"/>
            <wp:wrapNone/>
            <wp:docPr id="5345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Picture 84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29824" behindDoc="1" locked="0" layoutInCell="1" allowOverlap="1" wp14:anchorId="5AE0C456" wp14:editId="7BD90C6D">
            <wp:simplePos x="0" y="0"/>
            <wp:positionH relativeFrom="column">
              <wp:posOffset>-379210</wp:posOffset>
            </wp:positionH>
            <wp:positionV relativeFrom="paragraph">
              <wp:posOffset>4192270</wp:posOffset>
            </wp:positionV>
            <wp:extent cx="1559560" cy="212725"/>
            <wp:effectExtent l="0" t="0" r="2540" b="0"/>
            <wp:wrapNone/>
            <wp:docPr id="5346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Picture 84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0848" behindDoc="1" locked="0" layoutInCell="1" allowOverlap="1" wp14:anchorId="50BEB519" wp14:editId="3F365188">
            <wp:simplePos x="0" y="0"/>
            <wp:positionH relativeFrom="column">
              <wp:posOffset>1273060</wp:posOffset>
            </wp:positionH>
            <wp:positionV relativeFrom="paragraph">
              <wp:posOffset>4229735</wp:posOffset>
            </wp:positionV>
            <wp:extent cx="477520" cy="175260"/>
            <wp:effectExtent l="0" t="0" r="0" b="0"/>
            <wp:wrapNone/>
            <wp:docPr id="5347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Picture 84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1872" behindDoc="1" locked="0" layoutInCell="1" allowOverlap="1" wp14:anchorId="21E292E5" wp14:editId="0C2A0F6B">
            <wp:simplePos x="0" y="0"/>
            <wp:positionH relativeFrom="column">
              <wp:posOffset>1782965</wp:posOffset>
            </wp:positionH>
            <wp:positionV relativeFrom="paragraph">
              <wp:posOffset>4229735</wp:posOffset>
            </wp:positionV>
            <wp:extent cx="760730" cy="175260"/>
            <wp:effectExtent l="0" t="0" r="1270" b="0"/>
            <wp:wrapNone/>
            <wp:docPr id="5348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Picture 84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2896" behindDoc="1" locked="0" layoutInCell="1" allowOverlap="1" wp14:anchorId="449E4680" wp14:editId="0703730C">
            <wp:simplePos x="0" y="0"/>
            <wp:positionH relativeFrom="column">
              <wp:posOffset>2576080</wp:posOffset>
            </wp:positionH>
            <wp:positionV relativeFrom="paragraph">
              <wp:posOffset>4259580</wp:posOffset>
            </wp:positionV>
            <wp:extent cx="873760" cy="144780"/>
            <wp:effectExtent l="0" t="0" r="2540" b="7620"/>
            <wp:wrapNone/>
            <wp:docPr id="5349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" name="Picture 84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3920" behindDoc="1" locked="0" layoutInCell="1" allowOverlap="1" wp14:anchorId="2A613EF8" wp14:editId="6FB97EFE">
            <wp:simplePos x="0" y="0"/>
            <wp:positionH relativeFrom="column">
              <wp:posOffset>3545725</wp:posOffset>
            </wp:positionH>
            <wp:positionV relativeFrom="paragraph">
              <wp:posOffset>4296410</wp:posOffset>
            </wp:positionV>
            <wp:extent cx="431800" cy="108585"/>
            <wp:effectExtent l="0" t="0" r="6350" b="5715"/>
            <wp:wrapNone/>
            <wp:docPr id="5350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Picture 84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4944" behindDoc="1" locked="0" layoutInCell="1" allowOverlap="1" wp14:anchorId="3A49BA61" wp14:editId="397FE87D">
            <wp:simplePos x="0" y="0"/>
            <wp:positionH relativeFrom="column">
              <wp:posOffset>4009910</wp:posOffset>
            </wp:positionH>
            <wp:positionV relativeFrom="paragraph">
              <wp:posOffset>4192270</wp:posOffset>
            </wp:positionV>
            <wp:extent cx="1788795" cy="212725"/>
            <wp:effectExtent l="0" t="0" r="1905" b="0"/>
            <wp:wrapNone/>
            <wp:docPr id="5351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" name="Picture 84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5968" behindDoc="1" locked="0" layoutInCell="1" allowOverlap="1" wp14:anchorId="7B06E7A9" wp14:editId="52F23FF2">
            <wp:simplePos x="0" y="0"/>
            <wp:positionH relativeFrom="column">
              <wp:posOffset>-414135</wp:posOffset>
            </wp:positionH>
            <wp:positionV relativeFrom="paragraph">
              <wp:posOffset>4604385</wp:posOffset>
            </wp:positionV>
            <wp:extent cx="1467485" cy="184785"/>
            <wp:effectExtent l="0" t="0" r="0" b="5715"/>
            <wp:wrapNone/>
            <wp:docPr id="5352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Picture 84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6992" behindDoc="1" locked="0" layoutInCell="1" allowOverlap="1" wp14:anchorId="328C0301" wp14:editId="405BF9E8">
            <wp:simplePos x="0" y="0"/>
            <wp:positionH relativeFrom="column">
              <wp:posOffset>1145425</wp:posOffset>
            </wp:positionH>
            <wp:positionV relativeFrom="paragraph">
              <wp:posOffset>4613910</wp:posOffset>
            </wp:positionV>
            <wp:extent cx="474345" cy="175260"/>
            <wp:effectExtent l="0" t="0" r="1905" b="0"/>
            <wp:wrapNone/>
            <wp:docPr id="5353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" name="Picture 84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8016" behindDoc="1" locked="0" layoutInCell="1" allowOverlap="1" wp14:anchorId="238F0A22" wp14:editId="41846D74">
            <wp:simplePos x="0" y="0"/>
            <wp:positionH relativeFrom="column">
              <wp:posOffset>239280</wp:posOffset>
            </wp:positionH>
            <wp:positionV relativeFrom="paragraph">
              <wp:posOffset>4985385</wp:posOffset>
            </wp:positionV>
            <wp:extent cx="1384300" cy="187960"/>
            <wp:effectExtent l="0" t="0" r="6350" b="2540"/>
            <wp:wrapNone/>
            <wp:docPr id="5354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Picture 84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39040" behindDoc="1" locked="0" layoutInCell="1" allowOverlap="1" wp14:anchorId="1067D056" wp14:editId="79B03ADF">
            <wp:simplePos x="0" y="0"/>
            <wp:positionH relativeFrom="column">
              <wp:posOffset>1652790</wp:posOffset>
            </wp:positionH>
            <wp:positionV relativeFrom="paragraph">
              <wp:posOffset>4985385</wp:posOffset>
            </wp:positionV>
            <wp:extent cx="2493645" cy="252095"/>
            <wp:effectExtent l="0" t="0" r="1905" b="0"/>
            <wp:wrapNone/>
            <wp:docPr id="5355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" name="Picture 85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0064" behindDoc="1" locked="0" layoutInCell="1" allowOverlap="1" wp14:anchorId="78CF6FB9" wp14:editId="48FE1001">
            <wp:simplePos x="0" y="0"/>
            <wp:positionH relativeFrom="column">
              <wp:posOffset>996835</wp:posOffset>
            </wp:positionH>
            <wp:positionV relativeFrom="paragraph">
              <wp:posOffset>5484495</wp:posOffset>
            </wp:positionV>
            <wp:extent cx="2642870" cy="2914015"/>
            <wp:effectExtent l="0" t="0" r="0" b="0"/>
            <wp:wrapNone/>
            <wp:docPr id="5356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" name="Picture 85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BEBA8EAE-BF5A-486C-A8C5-ECC9F3942E4B}">
                          <a14:imgProps xmlns:a14="http://schemas.microsoft.com/office/drawing/2010/main">
                            <a14:imgLayer r:embed="rId566">
                              <a14:imgEffect>
                                <a14:backgroundRemoval t="10000" b="90000" l="10000" r="90000">
                                  <a14:backgroundMark x1="27302" y1="4317" x2="27302" y2="4317"/>
                                  <a14:backgroundMark x1="38254" y1="28777" x2="38254" y2="28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9140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1088" behindDoc="1" locked="0" layoutInCell="1" allowOverlap="1" wp14:anchorId="55B8E3AF" wp14:editId="31038AF0">
            <wp:simplePos x="0" y="0"/>
            <wp:positionH relativeFrom="column">
              <wp:posOffset>996835</wp:posOffset>
            </wp:positionH>
            <wp:positionV relativeFrom="paragraph">
              <wp:posOffset>7736840</wp:posOffset>
            </wp:positionV>
            <wp:extent cx="213360" cy="661670"/>
            <wp:effectExtent l="0" t="0" r="0" b="5080"/>
            <wp:wrapNone/>
            <wp:docPr id="5357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" name="Picture 852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661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2112" behindDoc="1" locked="0" layoutInCell="1" allowOverlap="1" wp14:anchorId="6FF5F546" wp14:editId="49CF6156">
            <wp:simplePos x="0" y="0"/>
            <wp:positionH relativeFrom="column">
              <wp:posOffset>1198130</wp:posOffset>
            </wp:positionH>
            <wp:positionV relativeFrom="paragraph">
              <wp:posOffset>7736840</wp:posOffset>
            </wp:positionV>
            <wp:extent cx="283845" cy="2233930"/>
            <wp:effectExtent l="0" t="0" r="1905" b="0"/>
            <wp:wrapNone/>
            <wp:docPr id="5358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Picture 853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2339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3136" behindDoc="1" locked="0" layoutInCell="1" allowOverlap="1" wp14:anchorId="33D5F117" wp14:editId="318ED8D2">
            <wp:simplePos x="0" y="0"/>
            <wp:positionH relativeFrom="column">
              <wp:posOffset>3584460</wp:posOffset>
            </wp:positionH>
            <wp:positionV relativeFrom="paragraph">
              <wp:posOffset>7240270</wp:posOffset>
            </wp:positionV>
            <wp:extent cx="55245" cy="615950"/>
            <wp:effectExtent l="0" t="0" r="1905" b="0"/>
            <wp:wrapNone/>
            <wp:docPr id="5359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" name="Picture 854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615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4160" behindDoc="1" locked="0" layoutInCell="1" allowOverlap="1" wp14:anchorId="5020C57B" wp14:editId="1444EDAE">
            <wp:simplePos x="0" y="0"/>
            <wp:positionH relativeFrom="column">
              <wp:posOffset>2801505</wp:posOffset>
            </wp:positionH>
            <wp:positionV relativeFrom="paragraph">
              <wp:posOffset>7831455</wp:posOffset>
            </wp:positionV>
            <wp:extent cx="838200" cy="567055"/>
            <wp:effectExtent l="0" t="0" r="0" b="4445"/>
            <wp:wrapNone/>
            <wp:docPr id="5360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Picture 855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7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571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647232" behindDoc="1" locked="0" layoutInCell="1" allowOverlap="1" wp14:anchorId="335EF890" wp14:editId="5D7289AC">
            <wp:simplePos x="0" y="0"/>
            <wp:positionH relativeFrom="column">
              <wp:posOffset>-149058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5172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Picture 8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8256" behindDoc="1" locked="0" layoutInCell="1" allowOverlap="1" wp14:anchorId="0E1871C4" wp14:editId="5AD11D5B">
            <wp:simplePos x="0" y="0"/>
            <wp:positionH relativeFrom="column">
              <wp:posOffset>748197</wp:posOffset>
            </wp:positionH>
            <wp:positionV relativeFrom="paragraph">
              <wp:posOffset>7834630</wp:posOffset>
            </wp:positionV>
            <wp:extent cx="466725" cy="2136140"/>
            <wp:effectExtent l="0" t="0" r="9525" b="0"/>
            <wp:wrapNone/>
            <wp:docPr id="5173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" name="Picture 859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361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49280" behindDoc="1" locked="0" layoutInCell="1" allowOverlap="1" wp14:anchorId="23600BE5" wp14:editId="36B50FE2">
            <wp:simplePos x="0" y="0"/>
            <wp:positionH relativeFrom="column">
              <wp:posOffset>481497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174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Picture 8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0304" behindDoc="1" locked="0" layoutInCell="1" allowOverlap="1" wp14:anchorId="5B2F13B6" wp14:editId="38141950">
            <wp:simplePos x="0" y="0"/>
            <wp:positionH relativeFrom="column">
              <wp:posOffset>1215557</wp:posOffset>
            </wp:positionH>
            <wp:positionV relativeFrom="paragraph">
              <wp:posOffset>8858885</wp:posOffset>
            </wp:positionV>
            <wp:extent cx="76200" cy="1111885"/>
            <wp:effectExtent l="0" t="0" r="0" b="0"/>
            <wp:wrapNone/>
            <wp:docPr id="5175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861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11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1328" behindDoc="1" locked="0" layoutInCell="1" allowOverlap="1" wp14:anchorId="761BF6FD" wp14:editId="29DF3B74">
            <wp:simplePos x="0" y="0"/>
            <wp:positionH relativeFrom="column">
              <wp:posOffset>4198152</wp:posOffset>
            </wp:positionH>
            <wp:positionV relativeFrom="paragraph">
              <wp:posOffset>6705600</wp:posOffset>
            </wp:positionV>
            <wp:extent cx="1296670" cy="3265805"/>
            <wp:effectExtent l="0" t="0" r="0" b="0"/>
            <wp:wrapNone/>
            <wp:docPr id="5176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862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2352" behindDoc="1" locked="0" layoutInCell="1" allowOverlap="1" wp14:anchorId="73F88836" wp14:editId="208E6CDD">
            <wp:simplePos x="0" y="0"/>
            <wp:positionH relativeFrom="column">
              <wp:posOffset>5270032</wp:posOffset>
            </wp:positionH>
            <wp:positionV relativeFrom="paragraph">
              <wp:posOffset>7587615</wp:posOffset>
            </wp:positionV>
            <wp:extent cx="1164590" cy="2383790"/>
            <wp:effectExtent l="0" t="0" r="0" b="0"/>
            <wp:wrapNone/>
            <wp:docPr id="5177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863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3376" behindDoc="1" locked="0" layoutInCell="1" allowOverlap="1" wp14:anchorId="12F32DD5" wp14:editId="16320C2A">
            <wp:simplePos x="0" y="0"/>
            <wp:positionH relativeFrom="column">
              <wp:posOffset>2973237</wp:posOffset>
            </wp:positionH>
            <wp:positionV relativeFrom="paragraph">
              <wp:posOffset>8858885</wp:posOffset>
            </wp:positionV>
            <wp:extent cx="631190" cy="1111885"/>
            <wp:effectExtent l="0" t="0" r="0" b="0"/>
            <wp:wrapNone/>
            <wp:docPr id="5178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864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111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4400" behindDoc="1" locked="0" layoutInCell="1" allowOverlap="1" wp14:anchorId="19095B30" wp14:editId="16FBEF32">
            <wp:simplePos x="0" y="0"/>
            <wp:positionH relativeFrom="column">
              <wp:posOffset>1486702</wp:posOffset>
            </wp:positionH>
            <wp:positionV relativeFrom="paragraph">
              <wp:posOffset>8858885</wp:posOffset>
            </wp:positionV>
            <wp:extent cx="526415" cy="1111885"/>
            <wp:effectExtent l="0" t="0" r="6985" b="0"/>
            <wp:wrapNone/>
            <wp:docPr id="5179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" name="Picture 865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111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55424" behindDoc="1" locked="0" layoutInCell="1" allowOverlap="1" wp14:anchorId="5A1411D3" wp14:editId="4EFCC27D">
                <wp:simplePos x="0" y="0"/>
                <wp:positionH relativeFrom="column">
                  <wp:posOffset>-375118</wp:posOffset>
                </wp:positionH>
                <wp:positionV relativeFrom="paragraph">
                  <wp:posOffset>67945</wp:posOffset>
                </wp:positionV>
                <wp:extent cx="54610" cy="120650"/>
                <wp:effectExtent l="0" t="0" r="2540" b="0"/>
                <wp:wrapNone/>
                <wp:docPr id="5182" name="Freeform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0650"/>
                        </a:xfrm>
                        <a:custGeom>
                          <a:avLst/>
                          <a:gdLst>
                            <a:gd name="T0" fmla="*/ 56 w 86"/>
                            <a:gd name="T1" fmla="*/ 0 h 190"/>
                            <a:gd name="T2" fmla="*/ 38 w 86"/>
                            <a:gd name="T3" fmla="*/ 27 h 190"/>
                            <a:gd name="T4" fmla="*/ 0 w 86"/>
                            <a:gd name="T5" fmla="*/ 37 h 190"/>
                            <a:gd name="T6" fmla="*/ 0 w 86"/>
                            <a:gd name="T7" fmla="*/ 66 h 190"/>
                            <a:gd name="T8" fmla="*/ 47 w 86"/>
                            <a:gd name="T9" fmla="*/ 66 h 190"/>
                            <a:gd name="T10" fmla="*/ 47 w 86"/>
                            <a:gd name="T11" fmla="*/ 190 h 190"/>
                            <a:gd name="T12" fmla="*/ 86 w 86"/>
                            <a:gd name="T13" fmla="*/ 190 h 190"/>
                            <a:gd name="T14" fmla="*/ 86 w 86"/>
                            <a:gd name="T15" fmla="*/ 0 h 190"/>
                            <a:gd name="T16" fmla="*/ 56 w 86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0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6" y="190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3E4830" id="Freeform 868" o:spid="_x0000_s1026" style="position:absolute;z-index:-255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75pt,5.35pt,-27.65pt,6.7pt,-29.55pt,7.2pt,-29.55pt,8.65pt,-27.2pt,8.65pt,-27.2pt,14.85pt,-25.25pt,14.85pt,-25.25pt,5.35pt,-26.75pt,5.35pt" coordsize="8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w3zgMAAOYKAAAOAAAAZHJzL2Uyb0RvYy54bWysVlGPozYQfq/U/2DxWCkLJkBCtOzpbrep&#10;Km3bk277AxwwARVsajshe1X/e2cM5Jxt0EZVeQAbf3zMfDP2zP2HU9uQI1e6liLz6F3gES5yWdRi&#10;n3m/v2wXa49ow0TBGil45r1y7X14+P67+77b8FBWsim4IkAi9KbvMq8yptv4vs4r3jJ9JzsuYLGU&#10;qmUGpmrvF4r1wN42fhgEid9LVXRK5lxrePs0LHoPlr8seW5+K0vNDWkyD2wz9q7sfYd3/+GebfaK&#10;dVWdj2aw/2BFy2oBPz1TPTHDyEHV/6Jq61xJLUtzl8vWl2VZ59z6AN7Q4I03XyrWcesLiKO7s0z6&#10;/6PNfz1+VqQuMi+m69AjgrUQpa3iHDUn62SNEvWd3gDyS/dZoZO6e5b5H5oI+VgxsecflZJ9xVkB&#10;hlHE+xcf4ETDp2TX/yILoGcHI61ap1K1SAg6kJMNyus5KPxkSA4v4yihELkcVmgYJLGNmc8207f5&#10;QZufuLQ87PiszRDSAkY2IMXo0wuQlG0D0f3BJ3FCenBuDP8ZQh1IQCpC0ylDzhDQ6MyyXF9lWTqQ&#10;cHWdJnIwwVWW2EEsZ1gSB3OdZeUgkuS6LbBFzy5Fq6vGpA5kjgaj9B4PdRUGda8bRF2R1zOhclWe&#10;Z3J1nmNylZ6zyFV6LnlcrR0eyNX9lI2smhI0P4kxQ2FEYBdh4mPCdlLjXsB0hZR/GfYT2wAKV2fA&#10;IBiCl3bzvQcGTRAc3wQGxxG8ugkMmYTg9CYw5guiISfwyHjPakwKC7/NSTp6SW9zk45+0gtHB6PG&#10;OCkoJm/LiPIIlJEdOgCRYwbDOw1Jn3lwxJAKDi44R/B1K4/8RVqAwSDHw1+nI+3bciNc2HLQNZxs&#10;m1anZ2fJBjmXt4ASe/KBdxPD9ByYIshkkPo21HhGzpKhBEB2I2ySYjJoeg6GvdFrWIQ/o/I2hc4h&#10;wMg5hUHLpi62ddOg9lrtd4+NIkeGTQGUlPBpzMALWGM3nJD42ZCgwxsoTGOUsUTZIv9XSsMo+BSm&#10;i22yXi2ibRQv0lWwXgQ0/ZQmQZRGT9u/MQVotKnqouDiuRZ8ajhodFtBH1ufoVWwLQfmWBqHsc2u&#10;C+vfOBnAdc1JJQ+isNmL9fvHcWxY3Qxj/9JiKzK4PT2tELbaY4EfGoWdLF6h2Cs5NFvQHMKgkuqr&#10;R3potDJP/3lginuk+VlAw5DSKILUNXYSxasQJspd2bkrTORAlXnGgzMTh49m6OYOnar3FfyJWi2E&#10;/AhNRlljN2DtG6waJ9BMWQ/Gxg+7NXduUd/a04d/AAAA//8DAFBLAwQUAAYACAAAACEAbEJwreAA&#10;AAAJAQAADwAAAGRycy9kb3ducmV2LnhtbEyPy07DMBBF90j8gzVIbFBqtxDahjgVQoINi9IHezce&#10;EkM8Tm23Tf++ZgXL0T2690y5GGzHjuiDcSRhPBLAkGqnDTUStpvXbAYsREVadY5QwhkDLKrrq1IV&#10;2p1ohcd1bFgqoVAoCW2MfcF5qFu0Koxcj5SyL+etiun0DddenVK57fhEiEdulaG00KoeX1qsf9YH&#10;K+Hj++2+X55Xd8buG7Oc7R/8+6eT8vZmeH4CFnGIfzD86id1qJLTzh1IB9ZJyPL5OKEpEFNgCchy&#10;kQPbSZjMp8Crkv//oLoAAAD//wMAUEsBAi0AFAAGAAgAAAAhALaDOJL+AAAA4QEAABMAAAAAAAAA&#10;AAAAAAAAAAAAAFtDb250ZW50X1R5cGVzXS54bWxQSwECLQAUAAYACAAAACEAOP0h/9YAAACUAQAA&#10;CwAAAAAAAAAAAAAAAAAvAQAAX3JlbHMvLnJlbHNQSwECLQAUAAYACAAAACEACUh8N84DAADmCgAA&#10;DgAAAAAAAAAAAAAAAAAuAgAAZHJzL2Uyb0RvYy54bWxQSwECLQAUAAYACAAAACEAbEJwreAAAAAJ&#10;AQAADwAAAAAAAAAAAAAAAAAoBgAAZHJzL2Rvd25yZXYueG1sUEsFBgAAAAAEAAQA8wAAADUHAAAA&#10;AA==&#10;" fillcolor="#00652d" stroked="f">
                <v:path o:connecttype="custom" o:connectlocs="35560,0;24130,17145;0,23495;0,41910;29845,41910;29845,120650;54610,120650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6448" behindDoc="1" locked="0" layoutInCell="1" allowOverlap="1" wp14:anchorId="51BE1265" wp14:editId="03D4967F">
            <wp:simplePos x="0" y="0"/>
            <wp:positionH relativeFrom="column">
              <wp:posOffset>-283043</wp:posOffset>
            </wp:positionH>
            <wp:positionV relativeFrom="paragraph">
              <wp:posOffset>65405</wp:posOffset>
            </wp:positionV>
            <wp:extent cx="127635" cy="125095"/>
            <wp:effectExtent l="0" t="0" r="5715" b="8255"/>
            <wp:wrapNone/>
            <wp:docPr id="5183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" name="Picture 869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57472" behindDoc="1" locked="0" layoutInCell="1" allowOverlap="1" wp14:anchorId="0D9E2589" wp14:editId="0712B05F">
                <wp:simplePos x="0" y="0"/>
                <wp:positionH relativeFrom="column">
                  <wp:posOffset>11597</wp:posOffset>
                </wp:positionH>
                <wp:positionV relativeFrom="paragraph">
                  <wp:posOffset>66040</wp:posOffset>
                </wp:positionV>
                <wp:extent cx="0" cy="55245"/>
                <wp:effectExtent l="0" t="0" r="19050" b="20955"/>
                <wp:wrapNone/>
                <wp:docPr id="5184" name="Freeform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563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8B2B" id="Freeform 870" o:spid="_x0000_s1026" style="position:absolute;margin-left:.9pt;margin-top:5.2pt;width:0;height:4.35pt;z-index:-255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gq/gIAAJMGAAAOAAAAZHJzL2Uyb0RvYy54bWysVW1r2zAQ/j7YfxD6OEj9EjtJTZ1S4mYM&#10;uq3Q7AcothyL2ZInKXG6sf++O9l5aymMsXxwJN/l7nmee8nN7b6pyY5rI5RMaXDlU8JlrgohNyn9&#10;tlqOZpQYy2TBaiV5Sp+5obfz9+9uujbhoapUXXBNIIg0SdemtLK2TTzP5BVvmLlSLZdgLJVumIWr&#10;3niFZh1Eb2ov9P2J1yldtFrl3Bh4m/VGOnfxy5Ln9mtZGm5JnVLAZt1Tu+can978hiUbzdpK5AMM&#10;9g8oGiYkJD2GyphlZKvFq1CNyLUyqrRXuWo8VZYi544DsAn8F2yeKtZyxwXEMe1RJvP/wuZfdo+a&#10;iCKlcTCLKJGsgSotNeeoOZlNnURdaxLwfGofNZI07YPKvxvQzruw4MWAD1l3n1UBcdjWKifLvtQN&#10;/hIIk71T//moPt9bkvcvc3gbx2EUY108lhx+lm+N/ciVC8F2D8b2ZSvg5EQvBtwrKHHZ1FDBDx7x&#10;SUfCYOIfinx0Cs6cZlNSAcuhD44u4ZnLm3HGF06HMAB7cwDGqgPWfC8HsHAiDKfDd8q0yqAiiBzI&#10;r4KBOXghszecAR46j8+dIe8piYbGf9nymhJo+XVPtWUWsWEOPJIupb1WpEop6IGGRu34SjkXe6pa&#10;LxZkO5lr+drNqQ5evQ0OmMYV9ZgaEZ8VVqqlqGtX2VoioGAWT8YOiVG1KNCKYIzerBe1JjuGM+1P&#10;4jAbdLhwa4SFzVKL5thoFWfFvSxcBstE3Z8dRowLfTgogh3phvfXtX99P7ufRaMonNyPIj/LRnfL&#10;RTSaLINpnI2zxSILfiPEIEoqURRcIsrDIgmivxvUYaX1K+C4Si7YXJBeus9r0t4lDKc2cDl8O3Zu&#10;YnFIcUWaZK2KZxhYrfrNCJscDpXSPynpYCum1PzYMs0pqT9JWDvXQRThGnWXKJ6GcNHnlvW5hckc&#10;QqXUUuh4PC5sv3q3rRabCjIFrrxS3cGiKAWOtcPXoxousPkcg2FL42o9vzuv03/J/A8AAAD//wMA&#10;UEsDBBQABgAIAAAAIQDSKcOF2AAAAAUBAAAPAAAAZHJzL2Rvd25yZXYueG1sTI5Na8JAEIbvhf6H&#10;ZQq91Y1FRdNspAQKpaf6cdDbmJ0modnZkN1o/PcdT/X08vAO7zzZenStOlMfGs8GppMEFHHpbcOV&#10;gf3u42UJKkRki61nMnClAOv88SHD1PoLb+i8jZWSEQ4pGqhj7FKtQ1mTwzDxHbF0P753GAX7Stse&#10;LzLuWv2aJAvtsGH5UGNHRU3l73ZwsjJbHYvy64rzYTf/3tDSF/x5MOb5aXx/AxVpjP/HcNMXdcjF&#10;6eQHtkG1wiIeJZIZqFsteJJYTUHnmb63z/8AAAD//wMAUEsBAi0AFAAGAAgAAAAhALaDOJL+AAAA&#10;4QEAABMAAAAAAAAAAAAAAAAAAAAAAFtDb250ZW50X1R5cGVzXS54bWxQSwECLQAUAAYACAAAACEA&#10;OP0h/9YAAACUAQAACwAAAAAAAAAAAAAAAAAvAQAAX3JlbHMvLnJlbHNQSwECLQAUAAYACAAAACEA&#10;iJ4YKv4CAACTBgAADgAAAAAAAAAAAAAAAAAuAgAAZHJzL2Uyb0RvYy54bWxQSwECLQAUAAYACAAA&#10;ACEA0inDhdgAAAAFAQAADwAAAAAAAAAAAAAAAABYBQAAZHJzL2Rvd25yZXYueG1sUEsFBgAAAAAE&#10;AAQA8wAAAF0GAAAAAA==&#10;" path="m,87l,e" filled="f" strokecolor="#00652d" strokeweight=".51564mm">
                <v:stroke miterlimit="0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58496" behindDoc="1" locked="0" layoutInCell="1" allowOverlap="1" wp14:anchorId="7304D771" wp14:editId="1BCA0D54">
                <wp:simplePos x="0" y="0"/>
                <wp:positionH relativeFrom="column">
                  <wp:posOffset>43982</wp:posOffset>
                </wp:positionH>
                <wp:positionV relativeFrom="paragraph">
                  <wp:posOffset>66040</wp:posOffset>
                </wp:positionV>
                <wp:extent cx="0" cy="55245"/>
                <wp:effectExtent l="0" t="0" r="19050" b="20955"/>
                <wp:wrapNone/>
                <wp:docPr id="5185" name="Freeform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4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1C319" id="Freeform 871" o:spid="_x0000_s1026" style="position:absolute;margin-left:3.45pt;margin-top:5.2pt;width:0;height:4.35pt;z-index:-25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vn/wIAAJMGAAAOAAAAZHJzL2Uyb0RvYy54bWysVW1vmzAQ/j5p/8Hyx0kpL4WERiVVFZpp&#10;UrdVavYDHDDBGtjMdkK6af99d4bQpFWlaVo/UJs77p7nuZdc3xyamuy5NkLJlAYXPiVc5qoQcpvS&#10;b+vVJKHEWCYLVivJU/rEDb1ZvH933bVzHqpK1QXXBIJIM+/alFbWtnPPM3nFG2YuVMslGEulG2bh&#10;qrdeoVkH0ZvaC31/6nVKF61WOTcG3ma9kS5c/LLkuf1aloZbUqcUsFn31O65wae3uGbzrWZtJfIB&#10;BvsHFA0TEpKOoTJmGdlp8SpUI3KtjCrtRa4aT5WlyLnjAGwC/wWbx4q13HEBcUw7ymT+X9j8y/5B&#10;E1GkNA6SmBLJGqjSSnOOmpNkFqBEXWvm4PnYPmgkadp7lX83YPDOLHgx4EM23WdVQBy2s8rJcih1&#10;g18CYXJw6j+N6vODJXn/Moe3cRxGMSb12Pz4Wb4z9iNXLgTb3xvbl62AkxO9GHCvocRlU0MFP3jE&#10;Jx0Jg6l/LPLoFJw4JTNSAcuhD0aX8MTlzTiXZ07HMAB7ewTGqiPW/CAHsHAiDKfDd8q0yqAiiBzI&#10;r53cEAK8kNkbzgAPnS8HmZxz/9GQREPjv2x5TQm0/Kan2jKL2DAHHkmX0l4rUqUU9EBDo/Z8rZyL&#10;fa5aLxZkezbX8rWbUx28ehscMI0r6pgaEZ8UVqqVqGtX2VoioCAJk8ghMaoWBVoRjNHbzbLWZM9w&#10;pv1pHGaDDmdujbCwWWrRjI1WcVbcycJlsEzU/dlhxLjQh4Mi2JFueH9d+Vd3yV0STaJwejeJ/Cyb&#10;3K6W0WS6CmZxdpktl1nwGyEG0bwSRcElojwukiD6u0EdVlq/AsZVcsbmjPTK/b0m7Z3DcGoDl+N/&#10;x85NLA5pP9UbVTzBwGrVb0bY5HColP5JSQdbMaXmx45pTkn9ScLauQqiCNeou0TxLISLPrVsTi1M&#10;5hAqpZZCx+NxafvVu2u12FaQKXDlleoWFkUpcKwdvh7VcIHN5xgMWxpX6+ndeT3/liz+AAAA//8D&#10;AFBLAwQUAAYACAAAACEAKqkwU9cAAAAFAQAADwAAAGRycy9kb3ducmV2LnhtbEyOQU+DQBCF7yb+&#10;h82YeDF2wWgDyNIYE2/2YGs8D+wIRHaWsEsL/97pSY/fvJc3X7lb3KBONIXes4F0k4AibrztuTXw&#10;eXy7z0CFiGxx8EwGVgqwq66vSiysP/MHnQ6xVTLCoUADXYxjoXVoOnIYNn4kluzbTw6j4NRqO+FZ&#10;xt2gH5Jkqx32LB86HOm1o+bnMDsDd2nOnvfrmn6Nc/Ze77N6eWqMub1ZXp5BRVriXxku+qIOlTjV&#10;fmYb1GBgm0tRzskjKIkvWAvmKeiq1P/tq18AAAD//wMAUEsBAi0AFAAGAAgAAAAhALaDOJL+AAAA&#10;4QEAABMAAAAAAAAAAAAAAAAAAAAAAFtDb250ZW50X1R5cGVzXS54bWxQSwECLQAUAAYACAAAACEA&#10;OP0h/9YAAACUAQAACwAAAAAAAAAAAAAAAAAvAQAAX3JlbHMvLnJlbHNQSwECLQAUAAYACAAAACEA&#10;4BBL5/8CAACTBgAADgAAAAAAAAAAAAAAAAAuAgAAZHJzL2Uyb0RvYy54bWxQSwECLQAUAAYACAAA&#10;ACEAKqkwU9cAAAAFAQAADwAAAAAAAAAAAAAAAABZBQAAZHJzL2Rvd25yZXYueG1sUEsFBgAAAAAE&#10;AAQA8wAAAF0GAAAAAA==&#10;" path="m,87l,e" filled="f" strokecolor="#00652d" strokeweight=".50789mm">
                <v:stroke miterlimit="0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59520" behindDoc="1" locked="0" layoutInCell="1" allowOverlap="1" wp14:anchorId="316E0BFC" wp14:editId="65CE8C6D">
            <wp:simplePos x="0" y="0"/>
            <wp:positionH relativeFrom="column">
              <wp:posOffset>74462</wp:posOffset>
            </wp:positionH>
            <wp:positionV relativeFrom="paragraph">
              <wp:posOffset>27940</wp:posOffset>
            </wp:positionV>
            <wp:extent cx="614045" cy="161925"/>
            <wp:effectExtent l="0" t="0" r="0" b="9525"/>
            <wp:wrapNone/>
            <wp:docPr id="5186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Picture 87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60544" behindDoc="1" locked="0" layoutInCell="1" allowOverlap="1" wp14:anchorId="3FEE0F2F" wp14:editId="2AC952E5">
                <wp:simplePos x="0" y="0"/>
                <wp:positionH relativeFrom="column">
                  <wp:posOffset>723432</wp:posOffset>
                </wp:positionH>
                <wp:positionV relativeFrom="paragraph">
                  <wp:posOffset>66040</wp:posOffset>
                </wp:positionV>
                <wp:extent cx="0" cy="55245"/>
                <wp:effectExtent l="0" t="0" r="19050" b="20955"/>
                <wp:wrapNone/>
                <wp:docPr id="5187" name="Freeform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563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D162" id="Freeform 873" o:spid="_x0000_s1026" style="position:absolute;margin-left:56.95pt;margin-top:5.2pt;width:0;height:4.35pt;z-index:-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c6/wIAAJMGAAAOAAAAZHJzL2Uyb0RvYy54bWysVW1v2jAQ/j5p/8Hyx0k0LyRAUUNVEZgm&#10;dVulsh9gEodYS+zMNoRu2n/fnRNSaFVpmsaHYOeOu+d57oWb22NdkQPXRiiZ0ODKp4TLTOVC7hL6&#10;bbMezSgxlsmcVUryhD5xQ28X79/dtM2ch6pUVc41gSDSzNsmoaW1zdzzTFbympkr1XAJxkLpmlm4&#10;6p2Xa9ZC9LryQt+feK3SeaNVxo2Bt2lnpAsXvyh4Zr8WheGWVAkFbNY9tXtu8ektbth8p1lTiqyH&#10;wf4BRc2EhKRDqJRZRvZavApVi0wrowp7lanaU0UhMu44AJvAf8HmsWQNd1xAHNMMMpn/Fzb7cnjQ&#10;ROQJjYPZlBLJaqjSWnOOmpPZdIwStY2Zg+dj86CRpGnuVfbdgMG7sODFgA/Ztp9VDnHY3iony7HQ&#10;Nf4SCJOjU/9pUJ8fLcm6lxm8jeMwijGpx+ann2V7Yz9y5UKww72xXdlyODnR8x73Bkpc1BVU8INH&#10;fNKSMJj4pyIPTsGZ02xKSmDZ98HgEp65vBlnfOF0CgOwdydgrDxhzY6yBwsnwnA6fKdMowwqgsiB&#10;/CbomYMXMnvDGeChs6sN5HPO3XefREPjv2x5TQm0/Laj2jCL2DAHHkmb0E4rUiYU9EBDrQ58o5yL&#10;fa5aJxZkezZX8rWbUx28OhscMI0r6pAaEZ8VVqq1qCpX2UoioGAWT8YOiVGVyNGKYIzebZeVJgeG&#10;M+1P4jDtRbtwq4WFzVKJemi0krN8JXOXwTJRdWeHEeNCH/aKYEe64f117V+vZqtZNIrCyWoU+Wk6&#10;ulsvo9FkHUzjdJwul2nwGyEG0bwUec4lojwtkiD6u0HtV1q3AoZVcsHmgvTafV6T9i5hOLWBy+nb&#10;sXMTi0PaTfVW5U8wsFp1mxE2ORxKpX9S0sJWTKj5sWeaU1J9krB2roMowjXqLlE8DeGizy3bcwuT&#10;GYRKqKXQ8Xhc2m717hstdiVkClx5pbqDRVEIHGuHr0PVX2DzOQb9lsbVen53Xs//JYs/AAAA//8D&#10;AFBLAwQUAAYACAAAACEAXRsLTdwAAAAJAQAADwAAAGRycy9kb3ducmV2LnhtbEyPQU+DQBCF7yb+&#10;h82YeLML2ppCWRpDYmI82daD3qYwBSI7S9ilpf/eqRd7e2/m5c032XqynTrS4FvHBuJZBIq4dFXL&#10;tYHP3evDEpQPyBV2jsnAmTys89ubDNPKnXhDx22olZSwT9FAE0Kfau3Lhiz6meuJZXdwg8Ugdqh1&#10;NeBJym2nH6PoWVtsWS402FPRUPmzHa20zJPvonw/42LcLT42tHQFv30Zc383vaxABZrCfxgu+IIO&#10;uTDt3ciVV534+CmRqIhoDuoS+BvsRSQx6DzT1x/kvwAAAP//AwBQSwECLQAUAAYACAAAACEAtoM4&#10;kv4AAADhAQAAEwAAAAAAAAAAAAAAAAAAAAAAW0NvbnRlbnRfVHlwZXNdLnhtbFBLAQItABQABgAI&#10;AAAAIQA4/SH/1gAAAJQBAAALAAAAAAAAAAAAAAAAAC8BAABfcmVscy8ucmVsc1BLAQItABQABgAI&#10;AAAAIQAkpYc6/wIAAJMGAAAOAAAAAAAAAAAAAAAAAC4CAABkcnMvZTJvRG9jLnhtbFBLAQItABQA&#10;BgAIAAAAIQBdGwtN3AAAAAkBAAAPAAAAAAAAAAAAAAAAAFkFAABkcnMvZG93bnJldi54bWxQSwUG&#10;AAAAAAQABADzAAAAYgYAAAAA&#10;" path="m,87l,e" filled="f" strokecolor="#00652d" strokeweight=".51564mm">
                <v:stroke miterlimit="0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61568" behindDoc="1" locked="0" layoutInCell="1" allowOverlap="1" wp14:anchorId="087DE659" wp14:editId="60FA9EED">
                <wp:simplePos x="0" y="0"/>
                <wp:positionH relativeFrom="column">
                  <wp:posOffset>755182</wp:posOffset>
                </wp:positionH>
                <wp:positionV relativeFrom="paragraph">
                  <wp:posOffset>66040</wp:posOffset>
                </wp:positionV>
                <wp:extent cx="0" cy="55245"/>
                <wp:effectExtent l="0" t="0" r="19050" b="20955"/>
                <wp:wrapNone/>
                <wp:docPr id="5188" name="Freeform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5245"/>
                        </a:xfrm>
                        <a:custGeom>
                          <a:avLst/>
                          <a:gdLst>
                            <a:gd name="T0" fmla="*/ 0 w 21600"/>
                            <a:gd name="T1" fmla="*/ 87 h 87"/>
                            <a:gd name="T2" fmla="*/ 0 w 21600"/>
                            <a:gd name="T3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7">
                              <a:moveTo>
                                <a:pt x="0" y="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2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74F5" id="Freeform 874" o:spid="_x0000_s1026" style="position:absolute;margin-left:59.45pt;margin-top:5.2pt;width:0;height:4.35pt;z-index:-2556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CF/AIAAJMGAAAOAAAAZHJzL2Uyb0RvYy54bWysVW1v2jAQ/j5p/8Hyx0k0Lw2QooaqIjBN&#10;6rZKZT/AJA6xltiZbQjdtP++OycEaFVpmsaHYOeOu+d57oXbu0NdkT3XRiiZ0ODKp4TLTOVCbhP6&#10;bb0axZQYy2TOKiV5Qp+5oXfz9+9u22bGQ1WqKueaQBBpZm2T0NLaZuZ5Jit5zcyVargEY6F0zSxc&#10;9dbLNWshel15oe9PvFbpvNEq48bA27Qz0rmLXxQ8s1+LwnBLqoQCNuue2j03+PTmt2y21awpRdbD&#10;YP+AomZCQtIhVMosIzstXoWqRaaVUYW9ylTtqaIQGXccgE3gv2DzVLKGOy4gjmkGmcz/C5t92T9q&#10;IvKEjoMYaiVZDVVaac5RcxJPI5SobcwMPJ+aR40kTfOgsu8GDN6FBS8GfMim/axyiMN2VjlZDoWu&#10;8ZdAmByc+s+D+vxgSda9zODteBxGY0zqsdnxZ9nO2I9cuRBs/2BsV7YcTk70vMe9hhIXdQUV/OAR&#10;n7QkDCb+sciDU3DmFE9JCSz7PhhcwjOXN+NcXzgdwwDs7REYK49Ys4PswcKJMJwO3ynTKIOKIHIg&#10;vw565uCFzN5wBnjofH3uDHlPSTQ0/suW15RAy286qg2ziA1z4JG0Ce20ImVCQQ801GrP18q52FPV&#10;OrEg28lcydduTnXw6mxwwDSuqENqRHxWWKlWoqpcZSuJgII4jEOHxKhK5GhFMEZvN4tKkz3DmfYn&#10;4zDtdbhwq4WFzVKJemi0krN8KXOXwTJRdWeHEeNCH/aKYEe64f11498s42UcjaJwshxFfpqO7leL&#10;aDRZBdNxep0uFmnwGyEG0awUec4lojwukiD6u0HtV1q3AoZVcsHmgvTKfV6T9i5hOLWBy/HbsXMT&#10;i0PaTfVG5c8wsFp1mxE2ORxKpX9S0sJWTKj5sWOaU1J9krB2boIowjXqLtF4GsJFn1s25xYmMwiV&#10;UEuh4/G4sN3q3TVabEvIFLjySnUPi6IQONYOX4eqv8Dmcwz6LY2r9fzuvE7/JfM/AAAA//8DAFBL&#10;AwQUAAYACAAAACEA+W3pxN8AAAAJAQAADwAAAGRycy9kb3ducmV2LnhtbEyPQU/DMAyF70j8h8hI&#10;XCaWFsZoS9MJMaFxmmDjwi1tTFvROKXJtu7f43EZt/fsp+fP+WK0ndjj4FtHCuJpBAKpcqalWsHH&#10;9uUmAeGDJqM7R6jgiB4WxeVFrjPjDvSO+02oBZeQz7SCJoQ+k9JXDVrtp65H4t2XG6wObIdamkEf&#10;uNx28jaK5tLqlvhCo3t8brD63uysguW8nKWrcfm2vX+d/Dx8TlbrZH2n1PXV+PQIIuAYzmE44TM6&#10;FMxUuh0ZLzr2cZJylEU0A3EK/A1KFmkMssjl/w+KXwAAAP//AwBQSwECLQAUAAYACAAAACEAtoM4&#10;kv4AAADhAQAAEwAAAAAAAAAAAAAAAAAAAAAAW0NvbnRlbnRfVHlwZXNdLnhtbFBLAQItABQABgAI&#10;AAAAIQA4/SH/1gAAAJQBAAALAAAAAAAAAAAAAAAAAC8BAABfcmVscy8ucmVsc1BLAQItABQABgAI&#10;AAAAIQA5BLCF/AIAAJMGAAAOAAAAAAAAAAAAAAAAAC4CAABkcnMvZTJvRG9jLnhtbFBLAQItABQA&#10;BgAIAAAAIQD5benE3wAAAAkBAAAPAAAAAAAAAAAAAAAAAFYFAABkcnMvZG93bnJldi54bWxQSwUG&#10;AAAAAAQABADzAAAAYgYAAAAA&#10;" path="m,87l,e" filled="f" strokecolor="#00652d" strokeweight=".50783mm">
                <v:stroke miterlimit="0" joinstyle="miter"/>
                <v:path arrowok="t" o:connecttype="custom" o:connectlocs="0,5524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62592" behindDoc="1" locked="0" layoutInCell="1" allowOverlap="1" wp14:anchorId="09AFC597" wp14:editId="373BDD04">
            <wp:simplePos x="0" y="0"/>
            <wp:positionH relativeFrom="column">
              <wp:posOffset>854242</wp:posOffset>
            </wp:positionH>
            <wp:positionV relativeFrom="paragraph">
              <wp:posOffset>-635</wp:posOffset>
            </wp:positionV>
            <wp:extent cx="2068830" cy="257175"/>
            <wp:effectExtent l="0" t="0" r="7620" b="9525"/>
            <wp:wrapNone/>
            <wp:docPr id="5189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" name="Picture 875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63616" behindDoc="1" locked="0" layoutInCell="1" allowOverlap="1" wp14:anchorId="0E9AADE9" wp14:editId="5F0E73BF">
                <wp:simplePos x="0" y="0"/>
                <wp:positionH relativeFrom="column">
                  <wp:posOffset>254167</wp:posOffset>
                </wp:positionH>
                <wp:positionV relativeFrom="paragraph">
                  <wp:posOffset>446405</wp:posOffset>
                </wp:positionV>
                <wp:extent cx="38100" cy="160020"/>
                <wp:effectExtent l="0" t="0" r="0" b="0"/>
                <wp:wrapNone/>
                <wp:docPr id="5190" name="Freeform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42 w 60"/>
                            <a:gd name="T1" fmla="*/ 0 h 252"/>
                            <a:gd name="T2" fmla="*/ 10 w 60"/>
                            <a:gd name="T3" fmla="*/ 60 h 252"/>
                            <a:gd name="T4" fmla="*/ 0 w 60"/>
                            <a:gd name="T5" fmla="*/ 125 h 252"/>
                            <a:gd name="T6" fmla="*/ 11 w 60"/>
                            <a:gd name="T7" fmla="*/ 192 h 252"/>
                            <a:gd name="T8" fmla="*/ 42 w 60"/>
                            <a:gd name="T9" fmla="*/ 252 h 252"/>
                            <a:gd name="T10" fmla="*/ 60 w 60"/>
                            <a:gd name="T11" fmla="*/ 252 h 252"/>
                            <a:gd name="T12" fmla="*/ 32 w 60"/>
                            <a:gd name="T13" fmla="*/ 191 h 252"/>
                            <a:gd name="T14" fmla="*/ 23 w 60"/>
                            <a:gd name="T15" fmla="*/ 125 h 252"/>
                            <a:gd name="T16" fmla="*/ 32 w 60"/>
                            <a:gd name="T17" fmla="*/ 61 h 252"/>
                            <a:gd name="T18" fmla="*/ 60 w 60"/>
                            <a:gd name="T19" fmla="*/ 0 h 252"/>
                            <a:gd name="T20" fmla="*/ 42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42" y="0"/>
                              </a:moveTo>
                              <a:lnTo>
                                <a:pt x="10" y="60"/>
                              </a:lnTo>
                              <a:lnTo>
                                <a:pt x="0" y="125"/>
                              </a:lnTo>
                              <a:lnTo>
                                <a:pt x="11" y="192"/>
                              </a:lnTo>
                              <a:lnTo>
                                <a:pt x="42" y="252"/>
                              </a:lnTo>
                              <a:lnTo>
                                <a:pt x="60" y="252"/>
                              </a:lnTo>
                              <a:lnTo>
                                <a:pt x="32" y="191"/>
                              </a:lnTo>
                              <a:lnTo>
                                <a:pt x="23" y="125"/>
                              </a:lnTo>
                              <a:lnTo>
                                <a:pt x="32" y="61"/>
                              </a:lnTo>
                              <a:lnTo>
                                <a:pt x="60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F36F2F" id="Freeform 876" o:spid="_x0000_s1026" style="position:absolute;z-index:-255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1pt,35.15pt,20.5pt,38.15pt,20pt,41.4pt,20.55pt,44.75pt,22.1pt,47.75pt,23pt,47.75pt,21.6pt,44.7pt,21.15pt,41.4pt,21.6pt,38.2pt,23pt,35.15pt,22.1pt,35.1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cpAwQAACwMAAAOAAAAZHJzL2Uyb0RvYy54bWysVl2PozYUfa/U/2DxWCkDJoSEaJjV7kxT&#10;VZrurrTTH+CACahgU5uEma3633uvMVnPNGxQ1TyAwYebe8798L1999zU5MSVrqRIPXoTeISLTOaV&#10;OKTe70+7xcYjumMiZ7UUPPVeuPbe3f34w23fbnkoS1nnXBEwIvS2b1Ov7Lp26/s6K3nD9I1suYDN&#10;QqqGdfCoDn6uWA/Wm9oPgyD2e6nyVsmMaw1vH4ZN787YLwqedZ+KQvOO1KkHvnXmqsx1j1f/7pZt&#10;D4q1ZZVZN9h/8KJhlYA/PZt6YB0jR1X9y1RTZUpqWXQ3mWx8WRRVxg0HYEODN2y+lKzlhguIo9uz&#10;TPr/M5t9PH1WpMpTb0UTEEiwBqK0U5yj5mSzjlGivtVbQH5pPyskqdtHmf2hiZD3JRMH/l4p2Zec&#10;5eAYRbz/6gN80PAp2fe/yRzMs2MnjVrPhWrQIOhAnk1QXs5B4c8dyeDlckMDcCyDHRoHQWhi5rPt&#10;+G121N0vXBo77PSouyGkOaxMQHLL6QmMFE0N0f3JJ1FIehKP4T9DqAMJSEnCVWgz5AwJHQgNLlpZ&#10;OpB4wkzkYC5bWTkIGq4uexO7IHrRm7ULScLLdqBKr2mTOBDQ5bId6ooM3C+K7Ko8bckVejkRLldp&#10;mtAJn1ytw+Vln2apTV25p3xy9Y6nXHL1npLJFXwii6AYrsYtdOV27EAJHcYiYeVYN9mzsIUDKwLF&#10;jfWIddRKjSWKVQSV+DSUOdsCCncnwBBDBC9NT7gGhjAheDULDJFA8HoWGNRGcDILjCmMaDqPIrUc&#10;6TyS1LKk82hixhln5hGllimdRxXTB61DimDTtgEa7jYLFJygb89O5RE4O/f4DeQF6zB5xiXpUw/6&#10;KilTD5snvm7kiT9JA+gwhaJBsbGPf9uuhQuzcRiaNPg07o731hgbGEB/tAzG3fE+oCCWSJQmpp1P&#10;GrOe2a4/CUN+YO0abDnwhL70Xd9CaGLo2xUK1lr8fWPWtVHbUYXxPqjxJgDDJrDFUJo0OMcUXrrH&#10;q5Z1le+qusZganXY39eKnBiMVmFId3Rneb6C1aY/CImfDUk2vIHj3aYNHvRmVPoroWEUfAiTxS7e&#10;rBfRLlotknWwWQQ0+ZDEQZRED7u/MadotC2rPOfisRJ8HNtoNG8ssgPkMHCZwQ2TNllBAAyvSZKB&#10;+V0iqeRR5KYccAr62a47VtXD2n/tsREZaI93I4SZmXBMGsatvcxfYGRSchhZYcSGRSnVV4/0MK6m&#10;nv7zyBT3SP2rgLEroVEEadmZh2i1xtJW7s7e3WEiA1Op13nQ4nF53w0z8bFV1aGEf6JGCyHfw6hW&#10;VDhTGf8Gr+wDjKSGgR2fceZ1nw3q25B/9w8AAAD//wMAUEsDBBQABgAIAAAAIQB2h6xI3AAAAAcB&#10;AAAPAAAAZHJzL2Rvd25yZXYueG1sTI/BTsMwEETvSPyDtUhcELWBNm1CnAohkLhSIqVHJ1mSiHgd&#10;2ds0/D3mBMfRjGbe5PvFjmJGHwZHGu5WCgRS49qBOg3lx+vtDkRgQ60ZHaGGbwywLy4vcpO17kzv&#10;OB+4E7GEQmY09MxTJmVoerQmrNyEFL1P563hKH0nW2/OsdyO8l6pRFozUFzozYTPPTZfh5PVwHWV&#10;lHP1xsfSbZub6iVVPmWtr6+Wp0cQjAv/heEXP6JDEZlqd6I2iFHDWsUrrGGrHkBEf51EXWtINxuQ&#10;RS7/8xc/AAAA//8DAFBLAQItABQABgAIAAAAIQC2gziS/gAAAOEBAAATAAAAAAAAAAAAAAAAAAAA&#10;AABbQ29udGVudF9UeXBlc10ueG1sUEsBAi0AFAAGAAgAAAAhADj9If/WAAAAlAEAAAsAAAAAAAAA&#10;AAAAAAAALwEAAF9yZWxzLy5yZWxzUEsBAi0AFAAGAAgAAAAhAKAO9ykDBAAALAwAAA4AAAAAAAAA&#10;AAAAAAAALgIAAGRycy9lMm9Eb2MueG1sUEsBAi0AFAAGAAgAAAAhAHaHrEjcAAAABwEAAA8AAAAA&#10;AAAAAAAAAAAAXQYAAGRycy9kb3ducmV2LnhtbFBLBQYAAAAABAAEAPMAAABmBwAAAAA=&#10;" fillcolor="#221f1f" stroked="f">
                <v:path o:connecttype="custom" o:connectlocs="26670,0;6350,38100;0,79375;6985,121920;26670,160020;38100,160020;20320,121285;14605,79375;20320,38735;38100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64640" behindDoc="1" locked="0" layoutInCell="1" allowOverlap="1" wp14:anchorId="487B57C1" wp14:editId="3EE25A22">
                <wp:simplePos x="0" y="0"/>
                <wp:positionH relativeFrom="column">
                  <wp:posOffset>311317</wp:posOffset>
                </wp:positionH>
                <wp:positionV relativeFrom="paragraph">
                  <wp:posOffset>450215</wp:posOffset>
                </wp:positionV>
                <wp:extent cx="45085" cy="121920"/>
                <wp:effectExtent l="0" t="0" r="0" b="0"/>
                <wp:wrapNone/>
                <wp:docPr id="5191" name="Freeform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CF9795" id="Freeform 877" o:spid="_x0000_s1026" style="position:absolute;z-index:-255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25pt,35.45pt,26.35pt,36.8pt,24.5pt,37.25pt,24.5pt,38.1pt,27pt,38.1pt,27pt,45.05pt,28.05pt,45.05pt,28.05pt,35.45pt,27.25pt,35.4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v14gMAAOYKAAAOAAAAZHJzL2Uyb0RvYy54bWysVlGPozYQfq/U/2D5sVIWTCCEaLOnu92m&#10;qrRtT7rtD3DABFSwqU3Cbqv+984YnHOupBdVzUNs8MfnmW/Gnrl/99o25CS0qZXcUnYXUiJkropa&#10;Hrb015fdYk2J6bkseKOk2NI3Yei7h2+/uR+6jYhUpZpCaAIk0myGbkurvu82QWDySrTc3KlOSFgs&#10;lW55D4/6EBSaD8DeNkEUhqtgULrotMqFMfD2aVykD5a/LEXe/1KWRvSk2VKwrbf/2v7v8T94uOeb&#10;g+ZdVeeTGfw/WNHyWsKmZ6on3nNy1PU/qNo618qosr/LVRuosqxzYX0Ab1j4hTefKt4J6wuIY7qz&#10;TOb/o81/Pn3UpC62NGEZo0TyFqK000Kg5mSdpijR0JkNID91HzU6abpnlf9miFSPFZcH8V5rNVSC&#10;F2AYQ3xw8QE+GPiU7IefVAH0/Ngrq9ZrqVskBB3Iqw3K2zko4rUnObyMk3CdUJLDCotYFtmYBXzj&#10;vs2Ppv9BKMvDT8+mH0NawMwGpJh8eoHwl20D0f0uIElCBpJaWyFmZwgIcIaEpCKw3ZQhZ0jkQZbp&#10;LMvSg0TpPE3sYcJZFvD5bMtyNc+y8jDzLKmHSJbzLHBEzzsl8zSZD7lCwy4EnudhvsKg7rxBzBc5&#10;ZbPyMF/l60y+zteYfKWvRJ35Sl9LHl9rjwdy9eCykVcuQfNXOWUozAicIkx8TNhOGTwLmK6Q8i/j&#10;eeIbQOHqFTAIhuClPXxfA4MmCE5uAoPjCLbXAHjy72ZAJiE4u4kZ8wXRkBN4ZXyNG5PCwm9zkk1e&#10;stvcxABb9gtHR6OmOGkoJl+WEU0JlJE9OgCR4z2G103JsKVwxZAKLi64R/B1q07iRVlAj0FOIPVg&#10;V3elfV5upA9bQmYBLHK2uVU3dpZslHO5mtR0i270QYnT0C26cQQlI9VtqOmOBKkciRtHMpQAjL8R&#10;5qRwHG6cDLvUa1yEnVF5m0LnEGDkvMJgVFMXu7ppUHujD/vHRpMTh6YgitiO7SbNLmCNPXBS4Wdj&#10;go5voDBNUcYSZYv8nxmL4vBDlC12q3W6iHdxssjScL0IWfYhW4VxFj/t/sIUYPGmqotCyOdaCtdw&#10;sPi2gj61PmOrYFsOzLEsiRKbXRfWXzgZ2t+ck1odZWGzF+v399O853UzzoNLi63I4LYbrRC22mOB&#10;HxuFvSreoNhrNTZb0BzCpFL6D0oGaLS21Px+5FpQ0vwooWHIWBxDvvX2IU5SKPBE+yt7f4XLHKi2&#10;tKdwZ+L0sR+7uWOn60MFOzGrhVTvockoa+wGrH2jVdMDNFPWg6nxw27Nf7aoz+3pw98AAAD//wMA&#10;UEsDBBQABgAIAAAAIQApiAtv3QAAAAcBAAAPAAAAZHJzL2Rvd25yZXYueG1sTI/BTsMwEETvSPyD&#10;tUjcqB0opUmzqYAKwTVtxdmNt3FEbEe2m6Z8PeYEx9GMZt6U68n0bCQfOmcRspkARrZxqrMtwn73&#10;drcEFqK0SvbOEsKFAqyr66tSFsqdbU3jNrYsldhQSAQd41BwHhpNRoaZG8gm7+i8kTFJ33Ll5TmV&#10;m57fC7HgRnY2LWg50Kum5mt7Mghx07cf8/d6uXn59N8P+1E3l12NeHszPa+ARZriXxh+8RM6VInp&#10;4E5WBdYjzPN0JSI8iRxY8h8XGbADQi4y4FXJ//NXPwAAAP//AwBQSwECLQAUAAYACAAAACEAtoM4&#10;kv4AAADhAQAAEwAAAAAAAAAAAAAAAAAAAAAAW0NvbnRlbnRfVHlwZXNdLnhtbFBLAQItABQABgAI&#10;AAAAIQA4/SH/1gAAAJQBAAALAAAAAAAAAAAAAAAAAC8BAABfcmVscy8ucmVsc1BLAQItABQABgAI&#10;AAAAIQB7KFv14gMAAOYKAAAOAAAAAAAAAAAAAAAAAC4CAABkcnMvZTJvRG9jLnhtbFBLAQItABQA&#10;BgAIAAAAIQApiAtv3QAAAAcBAAAPAAAAAAAAAAAAAAAAADwGAABkcnMvZG93bnJldi54bWxQSwUG&#10;AAAAAAQABADzAAAARg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65664" behindDoc="1" locked="0" layoutInCell="1" allowOverlap="1" wp14:anchorId="0CA8AE16" wp14:editId="3E2B2C67">
                <wp:simplePos x="0" y="0"/>
                <wp:positionH relativeFrom="column">
                  <wp:posOffset>394502</wp:posOffset>
                </wp:positionH>
                <wp:positionV relativeFrom="paragraph">
                  <wp:posOffset>446405</wp:posOffset>
                </wp:positionV>
                <wp:extent cx="38100" cy="160020"/>
                <wp:effectExtent l="0" t="0" r="0" b="0"/>
                <wp:wrapNone/>
                <wp:docPr id="5192" name="Freeform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2 h 252"/>
                            <a:gd name="T4" fmla="*/ 36 w 60"/>
                            <a:gd name="T5" fmla="*/ 127 h 252"/>
                            <a:gd name="T6" fmla="*/ 27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6AD9AD" id="Freeform 878" o:spid="_x0000_s1026" style="position:absolute;z-index:-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05pt,35.15pt,32.4pt,38.25pt,32.85pt,41.5pt,32.4pt,44.75pt,31.05pt,47.75pt,31.9pt,47.75pt,33.45pt,44.75pt,34.05pt,41.5pt,33.55pt,38.4pt,31.9pt,35.15pt,31.05pt,35.1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gbEAQAACgMAAAOAAAAZHJzL2Uyb0RvYy54bWysVlGPozYQfq/U/2DxWCkLJkBCtOzpbrep&#10;Km3bk277AxwwARVsapOwe1X/e2cMzjlbokRV8xAM/jye75sZe+4/vLYNOXKlaykyj94FHuEil0Ut&#10;9pn3+8t2sfaI7pkoWCMFz7w3rr0PD99/dz90Gx7KSjYFVwSMCL0Zusyr+r7b+L7OK94yfSc7LmCy&#10;lKplPbyqvV8oNoD1tvHDIEj8QaqiUzLnWsPXp3HSezD2y5Ln/W9lqXlPmswD33rzr8z/Dv/9h3u2&#10;2SvWVXU+ucH+gxctqwVsejL1xHpGDqr+l6m2zpXUsuzvctn6sizrnBsOwIYG79h8qVjHDRcQR3cn&#10;mfT/Zzb/9fhZkbrIvJimoUcEayFKW8U5ak7WqzVKNHR6A8gv3WeFJHX3LPM/NBHysWJizz8qJYeK&#10;swIco4j3zxbgi4alZDf8Igswzw69NGq9lqpFg6ADeTVBeTsFhb/2JIePyzUNIHI5zNAkCEITM59t&#10;7Nr8oPufuDR22PFZ92NICxiZgBQTpxcwUrYNRPcHnwRkIImN/glBzxAVCeNwSpATBCQ6GQlXs1aW&#10;DiQJyayZyMEsk1kzsQOhsNWsncQBXXBn5UAgxPN2oEpPtOa1SR0E6DJvhroa03l5qKvyZUuu0NF6&#10;ViHqKn2RGnW1TubJ0ZvEpq7a8QVLrtxJfEEmV+5LMrmCB/N2oBauhS101XbMQAHtbYmwylZN/iqm&#10;soERgdLGasQq6qTGAsUagjp8GYucbQCFsxfAEEIEL82JcA0MUUJwfBMYAoHg1U1gEBvB6U1gzGBE&#10;Q5biOXbNazpxhFS8CT6xhHy7CT7xpLcRpRNTehtVzB6kCiniODNSnrJAwf35/uZUHoGbc4drIC9Y&#10;j8ljh2TIPDhWSZV5eHbi51Ye+Ys0gP7dGQ9bfZtthIsKoYzAt8Scv4Czs/bZGVvLUR84HScGdto+&#10;R9hkDO+3kaidts8RNsoxnfkX94RYoGfXYNEYi2t7olhg7RqDeIQlNm2s4/Y5EphcsxeknbRPl+U5&#10;BshiIE2+nyIKH92rVcumLrZ102AotdrvHhtFjgzaqjCkW7qdpD2DNeZ0EBKXWeVxOVztU9LgJW/a&#10;pL9SGkbBpzBdbJP1ahFto3iRroL1IqDppzQJojR62v6NGUWjTVUXBRfPteC2ZaPRbS3R1DyOzZZp&#10;2jBl0ziMTbKeeX9GMjC/OZJKHkRhigE7oB+ncc/qZhz75x4bkYG2fRohTL+ELdLYau1k8QbtkpJj&#10;uwrtNQwqqb56ZIBWNfP0nwemuEeanwW0XCmNIkiQ3rxE8QoLW7kzO3eGiRxMZV7vwQGPw8d+7IcP&#10;nar3FexEjRZCfoQ2rayxnzL+jV5NL9COGgZT64z9rvtuUN8a/Id/AAAA//8DAFBLAwQUAAYACAAA&#10;ACEAPxgiZ9sAAAAHAQAADwAAAGRycy9kb3ducmV2LnhtbEyOwU7DMBBE70j8g7VIXBB1WtS0CdlU&#10;CIHElRIpHJ14SSJiO7LdNPw9y4keRzN684rDYkYxkw+DswjrVQKCbOv0YDuE6uP1fg8iRGW1Gp0l&#10;hB8KcCivrwqVa3e27zQfYycYYkOuEPoYp1zK0PZkVFi5iSx3X84bFTn6Tmqvzgw3o9wkSSqNGiw/&#10;9Gqi557a7+PJIMSmTqu5foufldu1d/VLlvgsIt7eLE+PICIt8X8Mf/qsDiU7Ne5kdRAjQrpZ8xJh&#10;lzyA4D7dc24Qsu0WZFnIS//yFwAA//8DAFBLAQItABQABgAIAAAAIQC2gziS/gAAAOEBAAATAAAA&#10;AAAAAAAAAAAAAAAAAABbQ29udGVudF9UeXBlc10ueG1sUEsBAi0AFAAGAAgAAAAhADj9If/WAAAA&#10;lAEAAAsAAAAAAAAAAAAAAAAALwEAAF9yZWxzLy5yZWxzUEsBAi0AFAAGAAgAAAAhABBmqBsQBAAA&#10;KAwAAA4AAAAAAAAAAAAAAAAALgIAAGRycy9lMm9Eb2MueG1sUEsBAi0AFAAGAAgAAAAhAD8YImfb&#10;AAAABwEAAA8AAAAAAAAAAAAAAAAAagYAAGRycy9kb3ducmV2LnhtbFBLBQYAAAAABAAEAPMAAABy&#10;BwAAAAA=&#10;" fillcolor="#221f1f" stroked="f">
                <v:path o:connecttype="custom" o:connectlocs="0,0;17145,39370;22860,80645;17145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66688" behindDoc="1" locked="0" layoutInCell="1" allowOverlap="1" wp14:anchorId="19533DEB" wp14:editId="297B1353">
            <wp:simplePos x="0" y="0"/>
            <wp:positionH relativeFrom="column">
              <wp:posOffset>523407</wp:posOffset>
            </wp:positionH>
            <wp:positionV relativeFrom="paragraph">
              <wp:posOffset>377190</wp:posOffset>
            </wp:positionV>
            <wp:extent cx="525780" cy="196215"/>
            <wp:effectExtent l="0" t="0" r="7620" b="0"/>
            <wp:wrapNone/>
            <wp:docPr id="5193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" name="Picture 879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67712" behindDoc="1" locked="0" layoutInCell="1" allowOverlap="1" wp14:anchorId="71A11E68" wp14:editId="4D187205">
            <wp:simplePos x="0" y="0"/>
            <wp:positionH relativeFrom="column">
              <wp:posOffset>1075857</wp:posOffset>
            </wp:positionH>
            <wp:positionV relativeFrom="paragraph">
              <wp:posOffset>377190</wp:posOffset>
            </wp:positionV>
            <wp:extent cx="3439795" cy="260985"/>
            <wp:effectExtent l="0" t="0" r="8255" b="5715"/>
            <wp:wrapNone/>
            <wp:docPr id="5194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Picture 880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68736" behindDoc="1" locked="0" layoutInCell="1" allowOverlap="1" wp14:anchorId="3DDAF592" wp14:editId="140BAE05">
            <wp:simplePos x="0" y="0"/>
            <wp:positionH relativeFrom="column">
              <wp:posOffset>4598837</wp:posOffset>
            </wp:positionH>
            <wp:positionV relativeFrom="paragraph">
              <wp:posOffset>413385</wp:posOffset>
            </wp:positionV>
            <wp:extent cx="495300" cy="160655"/>
            <wp:effectExtent l="0" t="0" r="0" b="0"/>
            <wp:wrapNone/>
            <wp:docPr id="5195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Picture 881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69760" behindDoc="1" locked="0" layoutInCell="1" allowOverlap="1" wp14:anchorId="1F1FB056" wp14:editId="1DBCA7C4">
            <wp:simplePos x="0" y="0"/>
            <wp:positionH relativeFrom="column">
              <wp:posOffset>5188752</wp:posOffset>
            </wp:positionH>
            <wp:positionV relativeFrom="paragraph">
              <wp:posOffset>414655</wp:posOffset>
            </wp:positionV>
            <wp:extent cx="603885" cy="159385"/>
            <wp:effectExtent l="0" t="0" r="5715" b="0"/>
            <wp:wrapNone/>
            <wp:docPr id="5196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Picture 882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0784" behindDoc="1" locked="0" layoutInCell="1" allowOverlap="1" wp14:anchorId="697CB97B" wp14:editId="70E4951F">
            <wp:simplePos x="0" y="0"/>
            <wp:positionH relativeFrom="column">
              <wp:posOffset>-371308</wp:posOffset>
            </wp:positionH>
            <wp:positionV relativeFrom="paragraph">
              <wp:posOffset>810260</wp:posOffset>
            </wp:positionV>
            <wp:extent cx="803910" cy="165735"/>
            <wp:effectExtent l="0" t="0" r="0" b="5715"/>
            <wp:wrapNone/>
            <wp:docPr id="5197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" name="Picture 883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1808" behindDoc="1" locked="0" layoutInCell="1" allowOverlap="1" wp14:anchorId="0C39C69E" wp14:editId="1F8554B9">
            <wp:simplePos x="0" y="0"/>
            <wp:positionH relativeFrom="column">
              <wp:posOffset>461812</wp:posOffset>
            </wp:positionH>
            <wp:positionV relativeFrom="paragraph">
              <wp:posOffset>816610</wp:posOffset>
            </wp:positionV>
            <wp:extent cx="235585" cy="159385"/>
            <wp:effectExtent l="0" t="0" r="0" b="0"/>
            <wp:wrapNone/>
            <wp:docPr id="5198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Picture 884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2832" behindDoc="1" locked="0" layoutInCell="1" allowOverlap="1" wp14:anchorId="590FEEF5" wp14:editId="534F1E38">
            <wp:simplePos x="0" y="0"/>
            <wp:positionH relativeFrom="column">
              <wp:posOffset>793917</wp:posOffset>
            </wp:positionH>
            <wp:positionV relativeFrom="paragraph">
              <wp:posOffset>779145</wp:posOffset>
            </wp:positionV>
            <wp:extent cx="2717800" cy="196215"/>
            <wp:effectExtent l="0" t="0" r="6350" b="0"/>
            <wp:wrapNone/>
            <wp:docPr id="5199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" name="Picture 885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3856" behindDoc="1" locked="0" layoutInCell="1" allowOverlap="1" wp14:anchorId="1D4735CB" wp14:editId="4FE7725B">
            <wp:simplePos x="0" y="0"/>
            <wp:positionH relativeFrom="column">
              <wp:posOffset>3540927</wp:posOffset>
            </wp:positionH>
            <wp:positionV relativeFrom="paragraph">
              <wp:posOffset>800735</wp:posOffset>
            </wp:positionV>
            <wp:extent cx="845820" cy="175260"/>
            <wp:effectExtent l="0" t="0" r="0" b="0"/>
            <wp:wrapNone/>
            <wp:docPr id="5200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Picture 886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4880" behindDoc="1" locked="0" layoutInCell="1" allowOverlap="1" wp14:anchorId="7D1ADD14" wp14:editId="0AA0482C">
            <wp:simplePos x="0" y="0"/>
            <wp:positionH relativeFrom="column">
              <wp:posOffset>4416592</wp:posOffset>
            </wp:positionH>
            <wp:positionV relativeFrom="paragraph">
              <wp:posOffset>816610</wp:posOffset>
            </wp:positionV>
            <wp:extent cx="325120" cy="159385"/>
            <wp:effectExtent l="0" t="0" r="0" b="0"/>
            <wp:wrapNone/>
            <wp:docPr id="5201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" name="Picture 887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5904" behindDoc="1" locked="0" layoutInCell="1" allowOverlap="1" wp14:anchorId="41FD75DC" wp14:editId="339F4367">
            <wp:simplePos x="0" y="0"/>
            <wp:positionH relativeFrom="column">
              <wp:posOffset>4772192</wp:posOffset>
            </wp:positionH>
            <wp:positionV relativeFrom="paragraph">
              <wp:posOffset>800735</wp:posOffset>
            </wp:positionV>
            <wp:extent cx="334010" cy="175260"/>
            <wp:effectExtent l="0" t="0" r="8890" b="0"/>
            <wp:wrapNone/>
            <wp:docPr id="5202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" name="Picture 888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6928" behindDoc="1" locked="0" layoutInCell="1" allowOverlap="1" wp14:anchorId="7FE98F05" wp14:editId="3E20B365">
            <wp:simplePos x="0" y="0"/>
            <wp:positionH relativeFrom="column">
              <wp:posOffset>5194467</wp:posOffset>
            </wp:positionH>
            <wp:positionV relativeFrom="paragraph">
              <wp:posOffset>810260</wp:posOffset>
            </wp:positionV>
            <wp:extent cx="576580" cy="165735"/>
            <wp:effectExtent l="0" t="0" r="0" b="5715"/>
            <wp:wrapNone/>
            <wp:docPr id="5203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Picture 889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7952" behindDoc="1" locked="0" layoutInCell="1" allowOverlap="1" wp14:anchorId="078EF7D8" wp14:editId="12C6DE42">
            <wp:simplePos x="0" y="0"/>
            <wp:positionH relativeFrom="column">
              <wp:posOffset>-380833</wp:posOffset>
            </wp:positionH>
            <wp:positionV relativeFrom="paragraph">
              <wp:posOffset>1202055</wp:posOffset>
            </wp:positionV>
            <wp:extent cx="184785" cy="156210"/>
            <wp:effectExtent l="0" t="0" r="5715" b="0"/>
            <wp:wrapNone/>
            <wp:docPr id="5204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Picture 890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78976" behindDoc="1" locked="0" layoutInCell="1" allowOverlap="1" wp14:anchorId="724933B5" wp14:editId="7D51AD9F">
            <wp:simplePos x="0" y="0"/>
            <wp:positionH relativeFrom="column">
              <wp:posOffset>-165568</wp:posOffset>
            </wp:positionH>
            <wp:positionV relativeFrom="paragraph">
              <wp:posOffset>1194435</wp:posOffset>
            </wp:positionV>
            <wp:extent cx="549910" cy="165735"/>
            <wp:effectExtent l="0" t="0" r="2540" b="5715"/>
            <wp:wrapNone/>
            <wp:docPr id="520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" name="Picture 891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80000" behindDoc="1" locked="0" layoutInCell="1" allowOverlap="1" wp14:anchorId="417EAB2A" wp14:editId="33795495">
            <wp:simplePos x="0" y="0"/>
            <wp:positionH relativeFrom="column">
              <wp:posOffset>414187</wp:posOffset>
            </wp:positionH>
            <wp:positionV relativeFrom="paragraph">
              <wp:posOffset>1175385</wp:posOffset>
            </wp:positionV>
            <wp:extent cx="1698625" cy="248920"/>
            <wp:effectExtent l="0" t="0" r="0" b="0"/>
            <wp:wrapNone/>
            <wp:docPr id="5206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Picture 892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81024" behindDoc="1" locked="0" layoutInCell="1" allowOverlap="1" wp14:anchorId="50AEA84D" wp14:editId="577B7973">
                <wp:simplePos x="0" y="0"/>
                <wp:positionH relativeFrom="column">
                  <wp:posOffset>254167</wp:posOffset>
                </wp:positionH>
                <wp:positionV relativeFrom="paragraph">
                  <wp:posOffset>1616710</wp:posOffset>
                </wp:positionV>
                <wp:extent cx="39370" cy="160655"/>
                <wp:effectExtent l="0" t="0" r="0" b="0"/>
                <wp:wrapNone/>
                <wp:docPr id="5207" name="Freeform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60655"/>
                        </a:xfrm>
                        <a:custGeom>
                          <a:avLst/>
                          <a:gdLst>
                            <a:gd name="T0" fmla="*/ 43 w 62"/>
                            <a:gd name="T1" fmla="*/ 0 h 253"/>
                            <a:gd name="T2" fmla="*/ 11 w 62"/>
                            <a:gd name="T3" fmla="*/ 61 h 253"/>
                            <a:gd name="T4" fmla="*/ 0 w 62"/>
                            <a:gd name="T5" fmla="*/ 125 h 253"/>
                            <a:gd name="T6" fmla="*/ 12 w 62"/>
                            <a:gd name="T7" fmla="*/ 192 h 253"/>
                            <a:gd name="T8" fmla="*/ 43 w 62"/>
                            <a:gd name="T9" fmla="*/ 253 h 253"/>
                            <a:gd name="T10" fmla="*/ 62 w 62"/>
                            <a:gd name="T11" fmla="*/ 253 h 253"/>
                            <a:gd name="T12" fmla="*/ 33 w 62"/>
                            <a:gd name="T13" fmla="*/ 191 h 253"/>
                            <a:gd name="T14" fmla="*/ 25 w 62"/>
                            <a:gd name="T15" fmla="*/ 125 h 253"/>
                            <a:gd name="T16" fmla="*/ 33 w 62"/>
                            <a:gd name="T17" fmla="*/ 61 h 253"/>
                            <a:gd name="T18" fmla="*/ 62 w 62"/>
                            <a:gd name="T19" fmla="*/ 0 h 253"/>
                            <a:gd name="T20" fmla="*/ 43 w 62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253">
                              <a:moveTo>
                                <a:pt x="43" y="0"/>
                              </a:moveTo>
                              <a:lnTo>
                                <a:pt x="11" y="61"/>
                              </a:lnTo>
                              <a:lnTo>
                                <a:pt x="0" y="125"/>
                              </a:lnTo>
                              <a:lnTo>
                                <a:pt x="12" y="192"/>
                              </a:lnTo>
                              <a:lnTo>
                                <a:pt x="43" y="253"/>
                              </a:lnTo>
                              <a:lnTo>
                                <a:pt x="62" y="253"/>
                              </a:lnTo>
                              <a:lnTo>
                                <a:pt x="33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2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D7FA21D" id="Freeform 893" o:spid="_x0000_s1026" style="position:absolute;z-index:-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15pt,127.3pt,20.55pt,130.35pt,20pt,133.55pt,20.6pt,136.9pt,22.15pt,139.95pt,23.1pt,139.95pt,21.65pt,136.85pt,21.25pt,133.55pt,21.65pt,130.35pt,23.1pt,127.3pt,22.15pt,127.3pt" coordsize="6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6DFAQAACwMAAAOAAAAZHJzL2Uyb0RvYy54bWysVl2PozYUfa/U/2DxWCkDJoQM0TCr3Zmm&#10;qjRtV9rpD3DABFSwqU1CZqv+995rTNYzhUxUNQ/hw4fDPefea+7dh1NTkyNXupIi9ehN4BEuMplX&#10;Yp96vz9vF7ce0R0TOaul4Kn3wrX34f777+76dsNDWco654oAidCbvk29suvaje/rrOQN0zey5QIW&#10;C6ka1sGl2vu5Yj2wN7UfBkHs91LlrZIZ1xruPg6L3r3hLwqedb8VheYdqVMPYuvMvzL/O/z37+/Y&#10;Zq9YW1aZDYP9hygaVgl46ZnqkXWMHFT1L6qmypTUsuhuMtn4siiqjBsNoIYGb9R8KVnLjRYwR7dn&#10;m/T/R5v9evysSJWn3ioM1h4RrIEsbRXn6Dm5TZZoUd/qDSC/tJ8VitTtk8z+0ETIh5KJPf+olOxL&#10;znIIjCLef/UAXmh4lOz6X2QO9OzQSePWqVANEoIP5GSS8nJOCj91JIOby2S5hsxlsELjIF6tzAvY&#10;Znw2O+juJy4NDzs+6W5IaQ5nJiG51fQMJEVTQ3Z/8Em0JD2JQ5v+M4Q6kICUJFwZ+ZDWMyR0IJRO&#10;siwdSEynaSIHE0yyrBwEDVfTNPEr0CQPJPUsmybhNA906Rk0403iQMCXaR7qmhyHkwFR1+V5Jtfo&#10;5Uy6XKdpMmM1db0GIycTf5Xb1LV7LibX77nsU9fvOZtcw+eK0bV7Jm+ha7fD42NV2yZh5dg32UnY&#10;e3BGoLmxH7GPWqmxRbGLoBOfhzZnG0Dh6gwYcohg00TwvstgSBOCx/6+DIZMIHhtN4PLYHAbwclV&#10;YCxhREOZ4k72XtTUaqTXicRiNOzXycSKM/DrhGJdGfh1UkMrFUrEkTpItlWg4Av69tupPALfzh0+&#10;A3XBOiye8ZT0qQf7KilTDzdPvN3II3+WBtBhCUXQtRCk+fbCu74t18KF4TYBsHiMbVwdj60hGxTA&#10;/mgVjKvjcUDZJMH2dxFmI7O7PsQ2sozHgQ31QWTvwZaDTtiXLr4UQke29yRYtnfssKGN3o5xj8ch&#10;/jcJGBZBLabSVPw5p1gKzudVy7rKt1VdYzK12u8eakWODEarMKRburU6X8Fqsz8IiY8NRTbcgc+7&#10;LRv80JtR6a+EhlHwKUwW2/h2vYi20WqRrIPbRUCTT0kcREn0uP0ba4pGm7LKcy6eKsHHsY1G141F&#10;doAcBi4zuGHRJitIhNE1KzIwvymRSh5EbtoBp6Af7XnHqno4919HbEwG2ePRGGFmJhyThnFrJ/MX&#10;GJmUHEZWGLHhpJTqq0d6GFdTT/95YIp7pP5ZwNiV0CiCXujMRbRaY2srd2XnrjCRAVXqdR5s8Xj6&#10;0A0z8aFV1b6EN1HjhZAfYVQrKpypTHxDVPYCRlKjwI7POPO61wb1bci//wcAAP//AwBQSwMEFAAG&#10;AAgAAAAhANRn7VjgAAAACQEAAA8AAABkcnMvZG93bnJldi54bWxMj8FOwzAQRO9I/IO1SNyoXSsE&#10;GuJUCJUiVIFEwwe48ZJEjdeR7Tbh7zEnOM7OaPZNuZ7twM7oQ+9IwXIhgCE1zvTUKvisn2/ugYWo&#10;yejBESr4xgDr6vKi1IVxE33geR9blkooFFpBF+NYcB6aDq0OCzciJe/Leatjkr7lxusplduBSyFy&#10;bnVP6UOnR3zqsDnuT1bBS1sf3/2r3+5cvXuTG7HdLCep1PXV/PgALOIc/8Lwi5/QoUpMB3ciE9ig&#10;IBNpSlQgb7McWApkuQR2SIe71Qp4VfL/C6ofAAAA//8DAFBLAQItABQABgAIAAAAIQC2gziS/gAA&#10;AOEBAAATAAAAAAAAAAAAAAAAAAAAAABbQ29udGVudF9UeXBlc10ueG1sUEsBAi0AFAAGAAgAAAAh&#10;ADj9If/WAAAAlAEAAAsAAAAAAAAAAAAAAAAALwEAAF9yZWxzLy5yZWxzUEsBAi0AFAAGAAgAAAAh&#10;ANkWPoMUBAAALAwAAA4AAAAAAAAAAAAAAAAALgIAAGRycy9lMm9Eb2MueG1sUEsBAi0AFAAGAAgA&#10;AAAhANRn7VjgAAAACQEAAA8AAAAAAAAAAAAAAAAAbgYAAGRycy9kb3ducmV2LnhtbFBLBQYAAAAA&#10;BAAEAPMAAAB7BwAAAAA=&#10;" fillcolor="#221f1f" stroked="f">
                <v:path o:connecttype="custom" o:connectlocs="27305,0;6985,38735;0,79375;7620,121920;27305,160655;39370,160655;20955,121285;15875,79375;20955,38735;39370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82048" behindDoc="1" locked="0" layoutInCell="1" allowOverlap="1" wp14:anchorId="36EF04B3" wp14:editId="0A940B4A">
                <wp:simplePos x="0" y="0"/>
                <wp:positionH relativeFrom="column">
                  <wp:posOffset>301157</wp:posOffset>
                </wp:positionH>
                <wp:positionV relativeFrom="paragraph">
                  <wp:posOffset>1620520</wp:posOffset>
                </wp:positionV>
                <wp:extent cx="81280" cy="121920"/>
                <wp:effectExtent l="0" t="0" r="0" b="0"/>
                <wp:wrapNone/>
                <wp:docPr id="5208" name="Freeform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1920"/>
                        </a:xfrm>
                        <a:custGeom>
                          <a:avLst/>
                          <a:gdLst>
                            <a:gd name="T0" fmla="*/ 67 w 128"/>
                            <a:gd name="T1" fmla="*/ 0 h 192"/>
                            <a:gd name="T2" fmla="*/ 41 w 128"/>
                            <a:gd name="T3" fmla="*/ 5 h 192"/>
                            <a:gd name="T4" fmla="*/ 21 w 128"/>
                            <a:gd name="T5" fmla="*/ 18 h 192"/>
                            <a:gd name="T6" fmla="*/ 8 w 128"/>
                            <a:gd name="T7" fmla="*/ 40 h 192"/>
                            <a:gd name="T8" fmla="*/ 5 w 128"/>
                            <a:gd name="T9" fmla="*/ 67 h 192"/>
                            <a:gd name="T10" fmla="*/ 27 w 128"/>
                            <a:gd name="T11" fmla="*/ 67 h 192"/>
                            <a:gd name="T12" fmla="*/ 37 w 128"/>
                            <a:gd name="T13" fmla="*/ 33 h 192"/>
                            <a:gd name="T14" fmla="*/ 66 w 128"/>
                            <a:gd name="T15" fmla="*/ 18 h 192"/>
                            <a:gd name="T16" fmla="*/ 93 w 128"/>
                            <a:gd name="T17" fmla="*/ 28 h 192"/>
                            <a:gd name="T18" fmla="*/ 105 w 128"/>
                            <a:gd name="T19" fmla="*/ 55 h 192"/>
                            <a:gd name="T20" fmla="*/ 92 w 128"/>
                            <a:gd name="T21" fmla="*/ 87 h 192"/>
                            <a:gd name="T22" fmla="*/ 78 w 128"/>
                            <a:gd name="T23" fmla="*/ 100 h 192"/>
                            <a:gd name="T24" fmla="*/ 55 w 128"/>
                            <a:gd name="T25" fmla="*/ 115 h 192"/>
                            <a:gd name="T26" fmla="*/ 27 w 128"/>
                            <a:gd name="T27" fmla="*/ 133 h 192"/>
                            <a:gd name="T28" fmla="*/ 11 w 128"/>
                            <a:gd name="T29" fmla="*/ 152 h 192"/>
                            <a:gd name="T30" fmla="*/ 0 w 128"/>
                            <a:gd name="T31" fmla="*/ 192 h 192"/>
                            <a:gd name="T32" fmla="*/ 126 w 128"/>
                            <a:gd name="T33" fmla="*/ 192 h 192"/>
                            <a:gd name="T34" fmla="*/ 126 w 128"/>
                            <a:gd name="T35" fmla="*/ 173 h 192"/>
                            <a:gd name="T36" fmla="*/ 26 w 128"/>
                            <a:gd name="T37" fmla="*/ 173 h 192"/>
                            <a:gd name="T38" fmla="*/ 32 w 128"/>
                            <a:gd name="T39" fmla="*/ 157 h 192"/>
                            <a:gd name="T40" fmla="*/ 46 w 128"/>
                            <a:gd name="T41" fmla="*/ 143 h 192"/>
                            <a:gd name="T42" fmla="*/ 81 w 128"/>
                            <a:gd name="T43" fmla="*/ 121 h 192"/>
                            <a:gd name="T44" fmla="*/ 106 w 128"/>
                            <a:gd name="T45" fmla="*/ 103 h 192"/>
                            <a:gd name="T46" fmla="*/ 120 w 128"/>
                            <a:gd name="T47" fmla="*/ 87 h 192"/>
                            <a:gd name="T48" fmla="*/ 128 w 128"/>
                            <a:gd name="T49" fmla="*/ 55 h 192"/>
                            <a:gd name="T50" fmla="*/ 123 w 128"/>
                            <a:gd name="T51" fmla="*/ 31 h 192"/>
                            <a:gd name="T52" fmla="*/ 111 w 128"/>
                            <a:gd name="T53" fmla="*/ 13 h 192"/>
                            <a:gd name="T54" fmla="*/ 67 w 128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8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7" y="33"/>
                              </a:lnTo>
                              <a:lnTo>
                                <a:pt x="66" y="18"/>
                              </a:lnTo>
                              <a:lnTo>
                                <a:pt x="93" y="28"/>
                              </a:lnTo>
                              <a:lnTo>
                                <a:pt x="105" y="55"/>
                              </a:lnTo>
                              <a:lnTo>
                                <a:pt x="92" y="87"/>
                              </a:lnTo>
                              <a:lnTo>
                                <a:pt x="78" y="100"/>
                              </a:lnTo>
                              <a:lnTo>
                                <a:pt x="55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6" y="192"/>
                              </a:lnTo>
                              <a:lnTo>
                                <a:pt x="126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6" y="143"/>
                              </a:lnTo>
                              <a:lnTo>
                                <a:pt x="81" y="121"/>
                              </a:lnTo>
                              <a:lnTo>
                                <a:pt x="106" y="103"/>
                              </a:lnTo>
                              <a:lnTo>
                                <a:pt x="120" y="87"/>
                              </a:lnTo>
                              <a:lnTo>
                                <a:pt x="128" y="55"/>
                              </a:lnTo>
                              <a:lnTo>
                                <a:pt x="123" y="31"/>
                              </a:lnTo>
                              <a:lnTo>
                                <a:pt x="111" y="13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FB12FA" id="Freeform 894" o:spid="_x0000_s1026" style="position:absolute;z-index:-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05pt,127.6pt,25.75pt,127.85pt,24.75pt,128.5pt,24.1pt,129.6pt,23.95pt,130.95pt,25.05pt,130.95pt,25.55pt,129.25pt,27pt,128.5pt,28.35pt,129pt,28.95pt,130.35pt,28.3pt,131.95pt,27.6pt,132.6pt,26.45pt,133.35pt,25.05pt,134.25pt,24.25pt,135.2pt,23.7pt,137.2pt,30pt,137.2pt,30pt,136.25pt,25pt,136.25pt,25.3pt,135.45pt,26pt,134.75pt,27.75pt,133.65pt,29pt,132.75pt,29.7pt,131.95pt,30.1pt,130.35pt,29.85pt,129.15pt,29.25pt,128.25pt,27.05pt,127.6pt" coordsize="12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uz1QUAAN8WAAAOAAAAZHJzL2Uyb0RvYy54bWysWFFvo0YQfq/U/4B4rJSYXRbbWHFOd0ld&#10;VUrbky79AWvABhWzdMFx7qr+984su86Ssvaqah4MDh/j+b4ZZoa5+/B6qIOXQnaVaNYhuY3CoGgy&#10;kVfNfh3+/ry5WYZB1/Mm57VoinX4tejCD/fff3d3alcFFaWo80IGYKTpVqd2HZZ9365msy4riwPv&#10;bkVbNHBxJ+SB9/BV7me55CewfqhnNIrms5OQeStFVnQd/PdxuBjeK/u7XZH1v+12XdEH9ToE33r1&#10;KdXnFj9n93d8tZe8LatMu8H/gxcHXjXwo2dTj7znwVFW/zJ1qDIpOrHrbzNxmIndrsoKxQHYkOgd&#10;my8lbwvFBcTp2rNM3f9nNvv15bMMqnwdJjSCWDX8AFHayKJAzYNlylCiU9utAPml/SyRZNc+ieyP&#10;LmjEQ8mbffFRSnEqC56DYwTxs9EN+KWDW4Pt6ReRg3l+7IVS63UnD2gQdAheVVC+noNSvPZBBv9c&#10;ErqEyGVwhVCSUhWzGV+Ze7Nj1/9UCGWHvzx1/RDSHM5UQHLN6RmM7A41RPeHWTBfBKcADOv4nzHE&#10;wkRBGcDvvYdQC8LItJnYwiTTZpgFoQ4ziYUhy2k7cwuznPZmYUGYgxWE/ixOMm0mtSCg36Q4xBaZ&#10;ukS2VXZasnWOXZZsoePY4ZMt9Xw+TY74aE1ssdPYYcmWmzqiRmy9SeRQnNiSJ45EggfiLXQpnXaK&#10;2pIvHcGjtuQLRzJRW3ISOdKJ2pqD55MPGx1pTlz8bNGpIxGoLTpxZQI8729SEcdDR23RSUKnkyq2&#10;VY+m+cW26FBJHJZs1Ql15Gc8kt1py5bdbWuk+8Lx2MQj3V1ujXR3mrJ1jx0pGo91d+Qos3VnDq/Y&#10;SHjmIMhs4ZeObGAj3aFQT5Y9NtI9crk10j1yuWXrTqgjt5gtvOuBZrbu0O2m05TZwruqTGLrTqij&#10;9iW28LFDrMTWnbgew2QkvEOrxNbd1dMTW3arXsEMsTdTAi/N4JC9NnpygLMAphscSHCQaEWHMwqO&#10;ETCKPA9zDl8BCq86wEAVwbEaiq6BgQyCEy8wZAmCF15gyAMEp15g7OGIJn4UieZI/EgSzRIaLg6K&#10;1zTBlquc8SOKfVXB/ahi70Q4tEcfZ7BBKrgfVWyCCu5HlWqq0Mu8nNFUoV/5wLFhoTPQlLzgJnP9&#10;qMaaauxHFXuLcsaPaqypQovw8R17BFqHNuAF11Sh1HvBNVXmR5VpqlCwvaxrqlCUfeBYlpEqFF4v&#10;uKYKxdULrqlCBbXgwzOri6SEN+z379YyDODdeov3QNnkPdZWcxqc8DUOSJZwhJcr/P9BvBTPQiF6&#10;LLFz6G1AyrzovV2uGxuGXR5gxjdz0RxbZQsHXwBBXRgYmKvmOKAG0SFvLoGgjYAlcO4SCAfR66h4&#10;QMFQd8nWfEidK76n0CjhF4d3WYiNYWaOA0N4x1CwcyjNZXMcYBARNLa8THIx6AXT/0X/sfGCMXIu&#10;9ea3zFGHaBADpvaL1qAdKWswPlwSbXgg9Hu7Ww5dbL1xi8vOGXNXYPEgL0ku66trBjlXJCOYOeqs&#10;1Yqcu5e5bI4m9DqPosscYNb0Cb56eiGsVzIJZkRl7dxvjFPmqJ0zYb3s27uSMNiA6GJ1UVPEucxg&#10;dbI2Qp2oq3xT1TWWl07utw+1DF44bAMpJRuy0bk0gtVqomsE3mZSDW+HjZSuZLibUtu9v1JCWfSJ&#10;pjeb+XJxwzYsuUkX0fImIumndB6xlD1u/sYqR9iqrPK8aJ6qpjCbRsL8Nnl65znsCNWuEetomsAb&#10;tOLlJBmpvymSUhybHNjxFS7uftTnPa/q4Xw29liJDLTNUQmh1ny42Rs2hFuRf4UtnxTDlhW2wnBS&#10;CvktDE6wYV2H3Z9HLoswqH9uYFOYEoaduldfWLLA9JP2la19hTcZmFqHfQhDOZ4+9MMa99jKal/C&#10;LxGlRSM+wnZxV+EaUPk3eKW/wBZVMdAbX1zT2t8V6m0vff8PAAAA//8DAFBLAwQUAAYACAAAACEA&#10;Wr/JIN8AAAAJAQAADwAAAGRycy9kb3ducmV2LnhtbEyPwU7DMAyG70i8Q2QkLhNLKe1WlaYTGtoB&#10;wYWWB8ga05Y1TtWkW3l7zAlOlu1Pvz8Xu8UO4oyT7x0puF9HIJAaZ3pqFXzUh7sMhA+ajB4coYJv&#10;9LArr68KnRt3oXc8V6EVHEI+1wq6EMZcSt90aLVfuxGJd59usjpwO7XSTPrC4XaQcRRtpNU98YVO&#10;j7jvsDlVs1Wwepmr0/ND+prtfd16t3r7qg+ZUrc3y9MjiIBL+IPhV5/VoWSno5vJeDEoSLYJkwri&#10;NI1BMLCJuB55sE0SkGUh/39Q/gAAAP//AwBQSwECLQAUAAYACAAAACEAtoM4kv4AAADhAQAAEwAA&#10;AAAAAAAAAAAAAAAAAAAAW0NvbnRlbnRfVHlwZXNdLnhtbFBLAQItABQABgAIAAAAIQA4/SH/1gAA&#10;AJQBAAALAAAAAAAAAAAAAAAAAC8BAABfcmVscy8ucmVsc1BLAQItABQABgAIAAAAIQCkOguz1QUA&#10;AN8WAAAOAAAAAAAAAAAAAAAAAC4CAABkcnMvZTJvRG9jLnhtbFBLAQItABQABgAIAAAAIQBav8kg&#10;3wAAAAkBAAAPAAAAAAAAAAAAAAAAAC8IAABkcnMvZG93bnJldi54bWxQSwUGAAAAAAQABADzAAAA&#10;OwkAAAAA&#10;" fillcolor="#221f1f" stroked="f">
                <v:path o:connecttype="custom" o:connectlocs="42545,0;26035,3175;13335,11430;5080,25400;3175,42545;17145,42545;23495,20955;41910,11430;59055,17780;66675,34925;58420,55245;49530,63500;34925,73025;17145,84455;6985,96520;0,121920;80010,121920;80010,109855;16510,109855;20320,99695;29210,90805;51435,76835;67310,65405;76200,55245;81280,34925;78105,19685;70485,825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83072" behindDoc="1" locked="0" layoutInCell="1" allowOverlap="1" wp14:anchorId="6C81DB90" wp14:editId="4CD120AB">
                <wp:simplePos x="0" y="0"/>
                <wp:positionH relativeFrom="column">
                  <wp:posOffset>396407</wp:posOffset>
                </wp:positionH>
                <wp:positionV relativeFrom="paragraph">
                  <wp:posOffset>1616710</wp:posOffset>
                </wp:positionV>
                <wp:extent cx="39370" cy="160655"/>
                <wp:effectExtent l="0" t="0" r="0" b="0"/>
                <wp:wrapNone/>
                <wp:docPr id="5209" name="Freeform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60655"/>
                        </a:xfrm>
                        <a:custGeom>
                          <a:avLst/>
                          <a:gdLst>
                            <a:gd name="T0" fmla="*/ 0 w 62"/>
                            <a:gd name="T1" fmla="*/ 0 h 253"/>
                            <a:gd name="T2" fmla="*/ 28 w 62"/>
                            <a:gd name="T3" fmla="*/ 62 h 253"/>
                            <a:gd name="T4" fmla="*/ 37 w 62"/>
                            <a:gd name="T5" fmla="*/ 127 h 253"/>
                            <a:gd name="T6" fmla="*/ 28 w 62"/>
                            <a:gd name="T7" fmla="*/ 192 h 253"/>
                            <a:gd name="T8" fmla="*/ 0 w 62"/>
                            <a:gd name="T9" fmla="*/ 253 h 253"/>
                            <a:gd name="T10" fmla="*/ 18 w 62"/>
                            <a:gd name="T11" fmla="*/ 253 h 253"/>
                            <a:gd name="T12" fmla="*/ 51 w 62"/>
                            <a:gd name="T13" fmla="*/ 192 h 253"/>
                            <a:gd name="T14" fmla="*/ 62 w 62"/>
                            <a:gd name="T15" fmla="*/ 127 h 253"/>
                            <a:gd name="T16" fmla="*/ 51 w 62"/>
                            <a:gd name="T17" fmla="*/ 65 h 253"/>
                            <a:gd name="T18" fmla="*/ 18 w 62"/>
                            <a:gd name="T19" fmla="*/ 0 h 253"/>
                            <a:gd name="T20" fmla="*/ 0 w 62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253">
                              <a:moveTo>
                                <a:pt x="0" y="0"/>
                              </a:moveTo>
                              <a:lnTo>
                                <a:pt x="28" y="62"/>
                              </a:lnTo>
                              <a:lnTo>
                                <a:pt x="37" y="127"/>
                              </a:lnTo>
                              <a:lnTo>
                                <a:pt x="28" y="192"/>
                              </a:lnTo>
                              <a:lnTo>
                                <a:pt x="0" y="253"/>
                              </a:lnTo>
                              <a:lnTo>
                                <a:pt x="18" y="253"/>
                              </a:lnTo>
                              <a:lnTo>
                                <a:pt x="51" y="192"/>
                              </a:lnTo>
                              <a:lnTo>
                                <a:pt x="62" y="127"/>
                              </a:lnTo>
                              <a:lnTo>
                                <a:pt x="51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55B7BE" id="Freeform 895" o:spid="_x0000_s1026" style="position:absolute;z-index:-255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2pt,127.3pt,32.6pt,130.4pt,33.05pt,133.65pt,32.6pt,136.9pt,31.2pt,139.95pt,32.1pt,139.95pt,33.75pt,136.9pt,34.3pt,133.65pt,33.75pt,130.55pt,32.1pt,127.3pt,31.2pt,127.3pt" coordsize="6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MZCgQAACgMAAAOAAAAZHJzL2Uyb0RvYy54bWysVlGPozYQfq/U/2DxWCkLJkBCtOzpbrep&#10;Km3bk277AxwwARUwtUnIXtX/3hljcs4WNlHVPASDP4/n+2bGnvsPp7oiRy5VKZrEoXeeQ3iTiqxs&#10;9onz+8t2sXaI6liTsUo0PHFeuXI+PHz/3X3fbrgvClFlXBIw0qhN3yZO0XXtxnVVWvCaqTvR8gYm&#10;cyFr1sGr3LuZZD1YryvX97zI7YXMWilSrhR8fRomnQdtP8952v2W54p3pEoc8K3T/1L/7/Dffbhn&#10;m71kbVGmxg32H7yoWdnApmdTT6xj5CDLf5mqy1QKJfLuLhW1K/K8TLnmAGyo94bNl4K1XHMBcVR7&#10;lkn9f2bTX4+fJSmzxAl9L3ZIw2qI0lZyjpqTdRyiRH2rNoD80n6WSFK1zyL9Q5FGPBas2fOPUoq+&#10;4CwDxyji3YsF+KJgKdn1v4gMzLNDJ7Rap1zWaBB0ICcdlNdzUPipIyl8XMbLFUQuhRkaeVGoHXLZ&#10;ZlybHlT3ExfaDjs+q24IaQYjHZDMcHoBI3ldQXR/cIlHehL5JvpnBL1AFMQPl28hvgXx15NWlhYk&#10;8smkmcDCLFeTZkILQv3VtJ3IAs24s7IgNJ7xB6r0ijaQG2cE6DLtDrU1ptPyUFvleUu20CGdVIja&#10;Ss9So7bWEI/JwN8kNrXVnvPJljsKZ2Sy5Z6TyRbcm7bj23JPp7Rvq22ZgQLajyXCirFq0lNjygZG&#10;BEobqxGrqBUKCxRrCOrwZShytgEUzs6AIYQI1jUE+70PhigheKzu98EQCASv9FlzzTKIjeD4JjBm&#10;MKIhS/Ecu2abGo6QijfBDUt6G01MOO3MbUSpYUpvo4rZg9YhRSzfB8omCyTcn29vTukQuDl3uAby&#10;gnWYPOOQ9IkDxyopEgfPTvxciyN/ERrQvTnjYatvs1Vjo/yBynBEA26cHZ+ttrWEYgMGcDoaBuP0&#10;+BxgxhicEO/CBjnMmT+7pxH5GiyEukPXruyJYt3AwFiLxrQZ+Y3PgadxTTc1s/4PLC8xAMZA6nw/&#10;RxQ+2lerElWZbcuqwlAqud89VpIcGbRVvk+3dGukvYBV+nRoBC4bUmz4Ale7SRq85HWb9FdM/cD7&#10;5MeLbbReLYJtEC7ilbdeeDT+FEdeEAdP278xo2iwKcos481z2fCxZaPBbS2RaR6HZks3bZiyceiH&#10;OlkvvL8g6enfFEkpDk2miwE7oB/NuGNlNYzdS4+1yEB7fGohdL+ELdLQau1E9grtkhRDuwrtNQwK&#10;Ib86pIdWNXHUnwcmuUOqnxtouWIaBBDWTr8E4QoLW9ozO3uGNSmYSpzOgQMeh4/d0A8fWlnuC9iJ&#10;ai0a8RHatLzEfkr7N3hlXqAd1QxM64z9rv2uUd8a/Id/AAAA//8DAFBLAwQUAAYACAAAACEAlMrs&#10;1+AAAAAJAQAADwAAAGRycy9kb3ducmV2LnhtbEyPwU7DMAyG70i8Q2QkbixdNcpWmk4IjSE0gcTK&#10;A2SNaas1TpVka3l7zGmcLNuffn8u1pPtxRl96BwpmM8SEEi1Mx01Cr6ql7sliBA1Gd07QgU/GGBd&#10;Xl8VOjdupE8872MjOIRCrhW0MQ65lKFu0eowcwMS776dtzpy6xtpvB453PYyTZJMWt0RX2j1gM8t&#10;1sf9ySp4barjh3/z252rdu/pJtlu5mOq1O3N9PQIIuIULzD86bM6lOx0cCcyQfQKsnTBpIL0fpGB&#10;YCBbcj3w4GG1AlkW8v8H5S8AAAD//wMAUEsBAi0AFAAGAAgAAAAhALaDOJL+AAAA4QEAABMAAAAA&#10;AAAAAAAAAAAAAAAAAFtDb250ZW50X1R5cGVzXS54bWxQSwECLQAUAAYACAAAACEAOP0h/9YAAACU&#10;AQAACwAAAAAAAAAAAAAAAAAvAQAAX3JlbHMvLnJlbHNQSwECLQAUAAYACAAAACEAtGMzGQoEAAAo&#10;DAAADgAAAAAAAAAAAAAAAAAuAgAAZHJzL2Uyb0RvYy54bWxQSwECLQAUAAYACAAAACEAlMrs1+AA&#10;AAAJAQAADwAAAAAAAAAAAAAAAABkBgAAZHJzL2Rvd25yZXYueG1sUEsFBgAAAAAEAAQA8wAAAHEH&#10;AAAAAA==&#10;" fillcolor="#221f1f" stroked="f">
                <v:path o:connecttype="custom" o:connectlocs="0,0;17780,39370;23495,80645;17780,121920;0,160655;11430,160655;32385,121920;39370,80645;32385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84096" behindDoc="1" locked="0" layoutInCell="1" allowOverlap="1" wp14:anchorId="0DDF159E" wp14:editId="424D0B8A">
            <wp:simplePos x="0" y="0"/>
            <wp:positionH relativeFrom="column">
              <wp:posOffset>526582</wp:posOffset>
            </wp:positionH>
            <wp:positionV relativeFrom="paragraph">
              <wp:posOffset>1547495</wp:posOffset>
            </wp:positionV>
            <wp:extent cx="1352550" cy="196215"/>
            <wp:effectExtent l="0" t="0" r="0" b="0"/>
            <wp:wrapNone/>
            <wp:docPr id="5210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Picture 896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685120" behindDoc="1" locked="0" layoutInCell="1" allowOverlap="1" wp14:anchorId="20C08F5E" wp14:editId="1648C1A6">
                <wp:simplePos x="0" y="0"/>
                <wp:positionH relativeFrom="column">
                  <wp:posOffset>1971842</wp:posOffset>
                </wp:positionH>
                <wp:positionV relativeFrom="paragraph">
                  <wp:posOffset>1636395</wp:posOffset>
                </wp:positionV>
                <wp:extent cx="84455" cy="146050"/>
                <wp:effectExtent l="0" t="0" r="0" b="6350"/>
                <wp:wrapNone/>
                <wp:docPr id="5211" name="Freeform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*/ 41 w 133"/>
                            <a:gd name="T1" fmla="*/ 0 h 230"/>
                            <a:gd name="T2" fmla="*/ 10 w 133"/>
                            <a:gd name="T3" fmla="*/ 26 h 230"/>
                            <a:gd name="T4" fmla="*/ 0 w 133"/>
                            <a:gd name="T5" fmla="*/ 53 h 230"/>
                            <a:gd name="T6" fmla="*/ 8 w 133"/>
                            <a:gd name="T7" fmla="*/ 76 h 230"/>
                            <a:gd name="T8" fmla="*/ 30 w 133"/>
                            <a:gd name="T9" fmla="*/ 85 h 230"/>
                            <a:gd name="T10" fmla="*/ 50 w 133"/>
                            <a:gd name="T11" fmla="*/ 77 h 230"/>
                            <a:gd name="T12" fmla="*/ 57 w 133"/>
                            <a:gd name="T13" fmla="*/ 57 h 230"/>
                            <a:gd name="T14" fmla="*/ 50 w 133"/>
                            <a:gd name="T15" fmla="*/ 37 h 230"/>
                            <a:gd name="T16" fmla="*/ 33 w 133"/>
                            <a:gd name="T17" fmla="*/ 30 h 230"/>
                            <a:gd name="T18" fmla="*/ 30 w 133"/>
                            <a:gd name="T19" fmla="*/ 46 h 230"/>
                            <a:gd name="T20" fmla="*/ 38 w 133"/>
                            <a:gd name="T21" fmla="*/ 50 h 230"/>
                            <a:gd name="T22" fmla="*/ 42 w 133"/>
                            <a:gd name="T23" fmla="*/ 57 h 230"/>
                            <a:gd name="T24" fmla="*/ 30 w 133"/>
                            <a:gd name="T25" fmla="*/ 70 h 230"/>
                            <a:gd name="T26" fmla="*/ 21 w 133"/>
                            <a:gd name="T27" fmla="*/ 66 h 230"/>
                            <a:gd name="T28" fmla="*/ 17 w 133"/>
                            <a:gd name="T29" fmla="*/ 57 h 230"/>
                            <a:gd name="T30" fmla="*/ 30 w 133"/>
                            <a:gd name="T31" fmla="*/ 46 h 230"/>
                            <a:gd name="T32" fmla="*/ 33 w 133"/>
                            <a:gd name="T33" fmla="*/ 30 h 230"/>
                            <a:gd name="T34" fmla="*/ 32 w 133"/>
                            <a:gd name="T35" fmla="*/ 30 h 230"/>
                            <a:gd name="T36" fmla="*/ 40 w 133"/>
                            <a:gd name="T37" fmla="*/ 22 h 230"/>
                            <a:gd name="T38" fmla="*/ 43 w 133"/>
                            <a:gd name="T39" fmla="*/ 20 h 230"/>
                            <a:gd name="T40" fmla="*/ 72 w 133"/>
                            <a:gd name="T41" fmla="*/ 37 h 230"/>
                            <a:gd name="T42" fmla="*/ 100 w 133"/>
                            <a:gd name="T43" fmla="*/ 21 h 230"/>
                            <a:gd name="T44" fmla="*/ 106 w 133"/>
                            <a:gd name="T45" fmla="*/ 28 h 230"/>
                            <a:gd name="T46" fmla="*/ 112 w 133"/>
                            <a:gd name="T47" fmla="*/ 38 h 230"/>
                            <a:gd name="T48" fmla="*/ 97 w 133"/>
                            <a:gd name="T49" fmla="*/ 57 h 230"/>
                            <a:gd name="T50" fmla="*/ 91 w 133"/>
                            <a:gd name="T51" fmla="*/ 73 h 230"/>
                            <a:gd name="T52" fmla="*/ 91 w 133"/>
                            <a:gd name="T53" fmla="*/ 230 h 230"/>
                            <a:gd name="T54" fmla="*/ 112 w 133"/>
                            <a:gd name="T55" fmla="*/ 230 h 230"/>
                            <a:gd name="T56" fmla="*/ 112 w 133"/>
                            <a:gd name="T57" fmla="*/ 77 h 230"/>
                            <a:gd name="T58" fmla="*/ 118 w 133"/>
                            <a:gd name="T59" fmla="*/ 63 h 230"/>
                            <a:gd name="T60" fmla="*/ 133 w 133"/>
                            <a:gd name="T61" fmla="*/ 37 h 230"/>
                            <a:gd name="T62" fmla="*/ 121 w 133"/>
                            <a:gd name="T63" fmla="*/ 16 h 230"/>
                            <a:gd name="T64" fmla="*/ 110 w 133"/>
                            <a:gd name="T65" fmla="*/ 3 h 230"/>
                            <a:gd name="T66" fmla="*/ 103 w 133"/>
                            <a:gd name="T67" fmla="*/ 0 h 230"/>
                            <a:gd name="T68" fmla="*/ 87 w 133"/>
                            <a:gd name="T69" fmla="*/ 8 h 230"/>
                            <a:gd name="T70" fmla="*/ 76 w 133"/>
                            <a:gd name="T71" fmla="*/ 16 h 230"/>
                            <a:gd name="T72" fmla="*/ 72 w 133"/>
                            <a:gd name="T73" fmla="*/ 17 h 230"/>
                            <a:gd name="T74" fmla="*/ 57 w 133"/>
                            <a:gd name="T75" fmla="*/ 8 h 230"/>
                            <a:gd name="T76" fmla="*/ 41 w 133"/>
                            <a:gd name="T77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3" h="230">
                              <a:moveTo>
                                <a:pt x="41" y="0"/>
                              </a:moveTo>
                              <a:lnTo>
                                <a:pt x="10" y="26"/>
                              </a:lnTo>
                              <a:lnTo>
                                <a:pt x="0" y="53"/>
                              </a:lnTo>
                              <a:lnTo>
                                <a:pt x="8" y="76"/>
                              </a:lnTo>
                              <a:lnTo>
                                <a:pt x="30" y="85"/>
                              </a:lnTo>
                              <a:lnTo>
                                <a:pt x="50" y="77"/>
                              </a:lnTo>
                              <a:lnTo>
                                <a:pt x="57" y="57"/>
                              </a:lnTo>
                              <a:lnTo>
                                <a:pt x="50" y="37"/>
                              </a:lnTo>
                              <a:lnTo>
                                <a:pt x="33" y="30"/>
                              </a:lnTo>
                              <a:lnTo>
                                <a:pt x="30" y="46"/>
                              </a:lnTo>
                              <a:lnTo>
                                <a:pt x="38" y="50"/>
                              </a:lnTo>
                              <a:lnTo>
                                <a:pt x="42" y="57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7" y="57"/>
                              </a:lnTo>
                              <a:lnTo>
                                <a:pt x="30" y="46"/>
                              </a:lnTo>
                              <a:lnTo>
                                <a:pt x="33" y="30"/>
                              </a:lnTo>
                              <a:lnTo>
                                <a:pt x="32" y="30"/>
                              </a:lnTo>
                              <a:lnTo>
                                <a:pt x="40" y="22"/>
                              </a:lnTo>
                              <a:lnTo>
                                <a:pt x="43" y="20"/>
                              </a:lnTo>
                              <a:lnTo>
                                <a:pt x="72" y="37"/>
                              </a:lnTo>
                              <a:lnTo>
                                <a:pt x="100" y="21"/>
                              </a:lnTo>
                              <a:lnTo>
                                <a:pt x="106" y="28"/>
                              </a:lnTo>
                              <a:lnTo>
                                <a:pt x="112" y="38"/>
                              </a:lnTo>
                              <a:lnTo>
                                <a:pt x="97" y="57"/>
                              </a:lnTo>
                              <a:lnTo>
                                <a:pt x="91" y="73"/>
                              </a:lnTo>
                              <a:lnTo>
                                <a:pt x="91" y="230"/>
                              </a:lnTo>
                              <a:lnTo>
                                <a:pt x="112" y="230"/>
                              </a:lnTo>
                              <a:lnTo>
                                <a:pt x="112" y="77"/>
                              </a:lnTo>
                              <a:lnTo>
                                <a:pt x="118" y="63"/>
                              </a:lnTo>
                              <a:lnTo>
                                <a:pt x="133" y="37"/>
                              </a:lnTo>
                              <a:lnTo>
                                <a:pt x="121" y="16"/>
                              </a:lnTo>
                              <a:lnTo>
                                <a:pt x="110" y="3"/>
                              </a:lnTo>
                              <a:lnTo>
                                <a:pt x="103" y="0"/>
                              </a:lnTo>
                              <a:lnTo>
                                <a:pt x="87" y="8"/>
                              </a:lnTo>
                              <a:lnTo>
                                <a:pt x="76" y="16"/>
                              </a:lnTo>
                              <a:lnTo>
                                <a:pt x="72" y="17"/>
                              </a:lnTo>
                              <a:lnTo>
                                <a:pt x="57" y="8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BEC2271" id="Freeform 897" o:spid="_x0000_s1026" style="position:absolute;z-index:-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7.3pt,128.85pt,155.75pt,130.15pt,155.25pt,131.5pt,155.65pt,132.65pt,156.75pt,133.1pt,157.75pt,132.7pt,158.1pt,131.7pt,157.75pt,130.7pt,156.9pt,130.35pt,156.75pt,131.15pt,157.15pt,131.35pt,157.35pt,131.7pt,156.75pt,132.35pt,156.3pt,132.15pt,156.1pt,131.7pt,156.75pt,131.15pt,156.9pt,130.35pt,156.85pt,130.35pt,157.25pt,129.95pt,157.4pt,129.85pt,158.85pt,130.7pt,160.25pt,129.9pt,160.55pt,130.25pt,160.85pt,130.75pt,160.1pt,131.7pt,159.8pt,132.5pt,159.8pt,140.35pt,160.85pt,140.35pt,160.85pt,132.7pt,161.15pt,132pt,161.9pt,130.7pt,161.3pt,129.65pt,160.75pt,129pt,160.4pt,128.85pt,159.6pt,129.25pt,159.05pt,129.65pt,158.85pt,129.7pt,158.1pt,129.25pt,157.3pt,128.85pt" coordsize="13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MN2QYAAKAdAAAOAAAAZHJzL2Uyb0RvYy54bWysWV2PozYUfa/U/4B4rDQbDAZCtJnVfjRV&#10;pW270k5/AANkgkowBWYyu1X/e+81duZmyyVW1XkIZDi5vuf42j7Gr988HxvvqeqHWrVbX7wKfK9q&#10;C1XW7cPW//1ud7P2vWHM2zJvVFtt/S/V4L+5/f6716duU4XqoJqy6j0I0g6bU7f1D+PYbVaroThU&#10;x3x4pbqqhYd71R/zEb72D6uyz08Q/diswiBIVifVl12vimoY4L8fpof+rY6/31fF+Nt+P1Sj12x9&#10;yG3Un73+vMfP1e3rfPPQ592hLkwa+X/I4pjXLTR6DvUhH3Pvsa//FepYF70a1H58VajjSu33dVFp&#10;DsBGBN+w+XzIu0pzAXGG7izT8P+FLX59+tR7dbn141AI32vzI/TSrq8q1NxbZylKdOqGDSA/d596&#10;JDl0H1Xxx+C16v0hbx+qt32vTocqLyExgfjVxQ/wywA/9e5Pv6gSwuePo9JqPe/7IwYEHbxn3Slf&#10;zp1SPY9eAf9cSxnHvlfAEyGTINZ9tso39rfF4zD+VCkdJ3/6OIxTl5ZwpzukNJzuoPv3xwZ694eV&#10;J4V38kQUmf4/Y0CBMybwDl4Y2RI5Q0ICEcF8mIhgwmQ+jiQYJgzQPmcTR/NhEoJZz2eTEkjKZAPD&#10;9NxUxKSTEcw6nk9HUJVjJhAW2rm1NGUiUaHjdJ6aoEoDaLbHBJWazYmKHXGRqNpRxORE9QYt53Ny&#10;EVxQxSXTcyFVPGJKIKSKgwSzOYVUcRnOswtdFA+p4lw5hVTxlMuJKh4yozakiiecTlRxwdRTSBXn&#10;6gnmhJfy5dhFVHGu7yKqOFdPMEtdNDfbd9GF4kzfRVRxrjIjqrhkRnBEFQ/D+XqKqOKSGS0RVTxk&#10;qkBSxVOGnaSKcyNYUsVFwNCTVHKoulnJJZVcBMn8eJFU83DNhKKaC8ERpKLDSJ/PioqeMWUuqehc&#10;mcNK+1J3GTP0Yip6yqxRMRWdjXShOVed8YXonFJoGM4LDKzh81LFTqrHVHVusYqp6kIws3BMZU8Y&#10;sRIqO1iU+bJKqO5csSdUd8HNngkVXjCzZ3KpOzNuEqo7x+9C9YDjR1Vn+i+hoq+ZUk+o5syYSank&#10;4JBmrWFKFedkSqni3ESVXgjOWI2UCs7Zn5TqzZGjenO+N2XkBp/9YJ10frDmunhujbuGOw92AGja&#10;0Wx3akAfj1Yb7PrdtBfIN4DCpwwYJEOw9uLQ3jIYVEFwrHcZ18DAHMF6C3M1MhQTgjOnyGhzEQ1O&#10;Frc71xIRhiPYVSe4YSncaArDU7gRFYYpuEuXZNBfIlWwkE5wQxV8ohPcUAUz6AQ3VMHxOcENVbB1&#10;LnA0dkgVvJsT3FauG1W0aDq6G1X0YRruRhXNloa7UUVHhXAwTS5U0TZpuBtVtEYa7kZVGqrSjao0&#10;VMHFuOSOPgaTAaviBDdUYzeqaEh0dDeq6Dk03I0q+goNd6OK3gHh4A5cqKI/0HA3qugBNNyNamKo&#10;Jm5UcTXX0d2o4pqNcFiWXajiwqzhblRx9dVwN6qpoQrLKElmWhbMStnDq8hvX0L2vgcvIe/xN7B2&#10;5iMusPbWO8H7Ltz6HbY+voXC/x/VU3WnNGLEdRZ3PJClfSP28rhpKcwsVmFikrNP7bXTwSY9z1Vv&#10;H9rrBJr6COhONO1De51AZhpdW+3sU3udUGZYniWzT+3VoMCYAEUw4UstmliwK11CoZoQC9JbRE1C&#10;wJy0iJqUgIaXUGbavJK90QsqeikWvsKB7GFULaHAAzjoZVq8xtFNr2lkXVHVrDfwimkpe9x3A0ew&#10;HEsoM5av9DZs7qdgdoKwhWWvU4HBxn2CrRfbhE25hsEyu5QavC53kD+buhL2AYuxJpR5BQ2TiU3c&#10;Xg0Bk5kr7sqAg82rpgC7wqXk9NSEg2l5yMGmU0cDi7oYzUxRV9oMpvJYro711AXL/WQm7CtpmUI7&#10;+2orvL1eTFHLDX4zVU8RoE9x1tcbiPP0j6sGOdIYVFOXu7ppcNof+of7903vPeVwnBWGYid2RtcL&#10;WKO3W63Cn1nZ8edwpGJWGDxc0cdTf2UilMG7MLvZJev0Ru5kfJOlwfomENm7LAlkJj/s/sbVR8jN&#10;oS7Lqv1Yt5U9KhPS7SjKHNpNh1z6sAzXtywG2695sSQD/TdHslePbQns8g2ePP1o7se8bqb71WXG&#10;WmSgba9aCH1OhUdT0xHXvSq/wDFVr6ZjQjjWhJuD6r/63gmOCLf+8Odj3le+1/zcwlFXJiROa6P+&#10;IuMUd0o9fXJPn+RtAaG2/ujDjhlv34/TOeRj19cPB2hJaC1a9RaOx/Y1nmPp/KaszBc4BtQMzJEl&#10;njPS7xr1crB6+w8AAAD//wMAUEsDBBQABgAIAAAAIQB+BFG24QAAAAsBAAAPAAAAZHJzL2Rvd25y&#10;ZXYueG1sTI/BToQwEIbvJr5DMybe3BYIsiJlY4zeXBNWN9ljl45AoC2hXZb16R1PepyZL/98f7FZ&#10;zMBmnHznrIRoJYChrZ3ubCPh8+P1bg3MB2W1GpxFCRf0sCmvrwqVa3e2Fc670DAKsT5XEtoQxpxz&#10;X7dolF+5ES3dvtxkVKBxarie1JnCzcBjIe65UZ2lD60a8bnFut+djISHt+r9Eu3Dtjqk22juv/ul&#10;Di9S3t4sT4/AAi7hD4ZffVKHkpyO7mS1Z4OEJBIpoRLiNMuAEZHECZU50mYtMuBlwf93KH8AAAD/&#10;/wMAUEsBAi0AFAAGAAgAAAAhALaDOJL+AAAA4QEAABMAAAAAAAAAAAAAAAAAAAAAAFtDb250ZW50&#10;X1R5cGVzXS54bWxQSwECLQAUAAYACAAAACEAOP0h/9YAAACUAQAACwAAAAAAAAAAAAAAAAAvAQAA&#10;X3JlbHMvLnJlbHNQSwECLQAUAAYACAAAACEALg7jDdkGAACgHQAADgAAAAAAAAAAAAAAAAAuAgAA&#10;ZHJzL2Uyb0RvYy54bWxQSwECLQAUAAYACAAAACEAfgRRtuEAAAALAQAADwAAAAAAAAAAAAAAAAAz&#10;CQAAZHJzL2Rvd25yZXYueG1sUEsFBgAAAAAEAAQA8wAAAEEKAAAAAA==&#10;" fillcolor="#221f1f" stroked="f">
                <v:path o:connecttype="custom" o:connectlocs="26035,0;6350,16510;0,33655;5080,48260;19050,53975;31750,48895;36195,36195;31750,23495;20955,19050;19050,29210;24130,31750;26670,36195;19050,44450;13335,41910;10795,36195;19050,29210;20955,19050;20320,19050;25400,13970;27305,12700;45720,23495;63500,13335;67310,17780;71120,24130;61595,36195;57785,46355;57785,146050;71120,146050;71120,48895;74930,40005;84455,23495;76835,10160;69850,1905;65405,0;55245,5080;48260,10160;45720,10795;36195,5080;26035,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86144" behindDoc="1" locked="0" layoutInCell="1" allowOverlap="1" wp14:anchorId="0039AF23" wp14:editId="40007D2C">
            <wp:simplePos x="0" y="0"/>
            <wp:positionH relativeFrom="column">
              <wp:posOffset>2137577</wp:posOffset>
            </wp:positionH>
            <wp:positionV relativeFrom="paragraph">
              <wp:posOffset>1547495</wp:posOffset>
            </wp:positionV>
            <wp:extent cx="1048385" cy="196215"/>
            <wp:effectExtent l="0" t="0" r="0" b="0"/>
            <wp:wrapNone/>
            <wp:docPr id="5212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Picture 898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87168" behindDoc="1" locked="0" layoutInCell="1" allowOverlap="1" wp14:anchorId="6DCEE84F" wp14:editId="35B3196F">
            <wp:simplePos x="0" y="0"/>
            <wp:positionH relativeFrom="column">
              <wp:posOffset>3217077</wp:posOffset>
            </wp:positionH>
            <wp:positionV relativeFrom="paragraph">
              <wp:posOffset>1559560</wp:posOffset>
            </wp:positionV>
            <wp:extent cx="1750060" cy="184785"/>
            <wp:effectExtent l="0" t="0" r="2540" b="5715"/>
            <wp:wrapNone/>
            <wp:docPr id="5213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Picture 899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88192" behindDoc="1" locked="0" layoutInCell="1" allowOverlap="1" wp14:anchorId="32E37F2E" wp14:editId="5C92E8F7">
            <wp:simplePos x="0" y="0"/>
            <wp:positionH relativeFrom="column">
              <wp:posOffset>5025557</wp:posOffset>
            </wp:positionH>
            <wp:positionV relativeFrom="paragraph">
              <wp:posOffset>1559560</wp:posOffset>
            </wp:positionV>
            <wp:extent cx="767080" cy="248920"/>
            <wp:effectExtent l="0" t="0" r="0" b="0"/>
            <wp:wrapNone/>
            <wp:docPr id="5214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Picture 900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89216" behindDoc="1" locked="0" layoutInCell="1" allowOverlap="1" wp14:anchorId="0B004318" wp14:editId="241AB0C2">
            <wp:simplePos x="0" y="0"/>
            <wp:positionH relativeFrom="column">
              <wp:posOffset>-389088</wp:posOffset>
            </wp:positionH>
            <wp:positionV relativeFrom="paragraph">
              <wp:posOffset>1969135</wp:posOffset>
            </wp:positionV>
            <wp:extent cx="309880" cy="158750"/>
            <wp:effectExtent l="0" t="0" r="0" b="0"/>
            <wp:wrapNone/>
            <wp:docPr id="5215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Picture 901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0240" behindDoc="1" locked="0" layoutInCell="1" allowOverlap="1" wp14:anchorId="2EFBCF6E" wp14:editId="0D517758">
            <wp:simplePos x="0" y="0"/>
            <wp:positionH relativeFrom="column">
              <wp:posOffset>-48093</wp:posOffset>
            </wp:positionH>
            <wp:positionV relativeFrom="paragraph">
              <wp:posOffset>1962785</wp:posOffset>
            </wp:positionV>
            <wp:extent cx="819785" cy="165735"/>
            <wp:effectExtent l="0" t="0" r="0" b="5715"/>
            <wp:wrapNone/>
            <wp:docPr id="5216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Picture 902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1264" behindDoc="1" locked="0" layoutInCell="1" allowOverlap="1" wp14:anchorId="095C3048" wp14:editId="30B4EE4F">
            <wp:simplePos x="0" y="0"/>
            <wp:positionH relativeFrom="column">
              <wp:posOffset>801537</wp:posOffset>
            </wp:positionH>
            <wp:positionV relativeFrom="paragraph">
              <wp:posOffset>1969135</wp:posOffset>
            </wp:positionV>
            <wp:extent cx="241300" cy="159385"/>
            <wp:effectExtent l="0" t="0" r="6350" b="0"/>
            <wp:wrapNone/>
            <wp:docPr id="5217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" name="Picture 903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2288" behindDoc="1" locked="0" layoutInCell="1" allowOverlap="1" wp14:anchorId="2827105C" wp14:editId="7DAB7415">
            <wp:simplePos x="0" y="0"/>
            <wp:positionH relativeFrom="column">
              <wp:posOffset>1126657</wp:posOffset>
            </wp:positionH>
            <wp:positionV relativeFrom="paragraph">
              <wp:posOffset>1931670</wp:posOffset>
            </wp:positionV>
            <wp:extent cx="1493520" cy="260985"/>
            <wp:effectExtent l="0" t="0" r="0" b="5715"/>
            <wp:wrapNone/>
            <wp:docPr id="5218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Picture 904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3312" behindDoc="1" locked="0" layoutInCell="1" allowOverlap="1" wp14:anchorId="35914197" wp14:editId="208E105B">
            <wp:simplePos x="0" y="0"/>
            <wp:positionH relativeFrom="column">
              <wp:posOffset>2649387</wp:posOffset>
            </wp:positionH>
            <wp:positionV relativeFrom="paragraph">
              <wp:posOffset>1915795</wp:posOffset>
            </wp:positionV>
            <wp:extent cx="3114675" cy="212725"/>
            <wp:effectExtent l="0" t="0" r="9525" b="0"/>
            <wp:wrapNone/>
            <wp:docPr id="5219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Picture 905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4336" behindDoc="1" locked="0" layoutInCell="1" allowOverlap="1" wp14:anchorId="05162604" wp14:editId="3DBD0859">
            <wp:simplePos x="0" y="0"/>
            <wp:positionH relativeFrom="column">
              <wp:posOffset>-406233</wp:posOffset>
            </wp:positionH>
            <wp:positionV relativeFrom="paragraph">
              <wp:posOffset>2327910</wp:posOffset>
            </wp:positionV>
            <wp:extent cx="1732280" cy="184785"/>
            <wp:effectExtent l="0" t="0" r="1270" b="5715"/>
            <wp:wrapNone/>
            <wp:docPr id="5220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Picture 906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5360" behindDoc="1" locked="0" layoutInCell="1" allowOverlap="1" wp14:anchorId="17F60E35" wp14:editId="558BD2DB">
            <wp:simplePos x="0" y="0"/>
            <wp:positionH relativeFrom="column">
              <wp:posOffset>1425107</wp:posOffset>
            </wp:positionH>
            <wp:positionV relativeFrom="paragraph">
              <wp:posOffset>2351405</wp:posOffset>
            </wp:positionV>
            <wp:extent cx="946785" cy="160655"/>
            <wp:effectExtent l="0" t="0" r="5715" b="0"/>
            <wp:wrapNone/>
            <wp:docPr id="5221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907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6384" behindDoc="1" locked="0" layoutInCell="1" allowOverlap="1" wp14:anchorId="7024FFF6" wp14:editId="567C697E">
            <wp:simplePos x="0" y="0"/>
            <wp:positionH relativeFrom="column">
              <wp:posOffset>253532</wp:posOffset>
            </wp:positionH>
            <wp:positionV relativeFrom="paragraph">
              <wp:posOffset>2769235</wp:posOffset>
            </wp:positionV>
            <wp:extent cx="170180" cy="160655"/>
            <wp:effectExtent l="0" t="0" r="1270" b="0"/>
            <wp:wrapNone/>
            <wp:docPr id="5222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Picture 908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7408" behindDoc="1" locked="0" layoutInCell="1" allowOverlap="1" wp14:anchorId="7DE7DA9D" wp14:editId="42BAC30E">
            <wp:simplePos x="0" y="0"/>
            <wp:positionH relativeFrom="column">
              <wp:posOffset>509437</wp:posOffset>
            </wp:positionH>
            <wp:positionV relativeFrom="paragraph">
              <wp:posOffset>2700020</wp:posOffset>
            </wp:positionV>
            <wp:extent cx="1096010" cy="196215"/>
            <wp:effectExtent l="0" t="0" r="8890" b="0"/>
            <wp:wrapNone/>
            <wp:docPr id="5223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" name="Picture 909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8432" behindDoc="1" locked="0" layoutInCell="1" allowOverlap="1" wp14:anchorId="11D9BA0B" wp14:editId="68C2F62F">
            <wp:simplePos x="0" y="0"/>
            <wp:positionH relativeFrom="column">
              <wp:posOffset>1690537</wp:posOffset>
            </wp:positionH>
            <wp:positionV relativeFrom="paragraph">
              <wp:posOffset>2741295</wp:posOffset>
            </wp:positionV>
            <wp:extent cx="439420" cy="154940"/>
            <wp:effectExtent l="0" t="0" r="0" b="0"/>
            <wp:wrapNone/>
            <wp:docPr id="5224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Picture 910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699456" behindDoc="1" locked="0" layoutInCell="1" allowOverlap="1" wp14:anchorId="1A6B6023" wp14:editId="2453EA3F">
            <wp:simplePos x="0" y="0"/>
            <wp:positionH relativeFrom="column">
              <wp:posOffset>2159167</wp:posOffset>
            </wp:positionH>
            <wp:positionV relativeFrom="paragraph">
              <wp:posOffset>2737485</wp:posOffset>
            </wp:positionV>
            <wp:extent cx="231775" cy="159385"/>
            <wp:effectExtent l="0" t="0" r="0" b="0"/>
            <wp:wrapNone/>
            <wp:docPr id="5225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Picture 911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0480" behindDoc="1" locked="0" layoutInCell="1" allowOverlap="1" wp14:anchorId="424E29F6" wp14:editId="4BAC8940">
            <wp:simplePos x="0" y="0"/>
            <wp:positionH relativeFrom="column">
              <wp:posOffset>2476032</wp:posOffset>
            </wp:positionH>
            <wp:positionV relativeFrom="paragraph">
              <wp:posOffset>2700020</wp:posOffset>
            </wp:positionV>
            <wp:extent cx="516255" cy="196215"/>
            <wp:effectExtent l="0" t="0" r="0" b="0"/>
            <wp:wrapNone/>
            <wp:docPr id="5226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Picture 912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1504" behindDoc="1" locked="0" layoutInCell="1" allowOverlap="1" wp14:anchorId="351A2FA5" wp14:editId="48A2AD26">
            <wp:simplePos x="0" y="0"/>
            <wp:positionH relativeFrom="column">
              <wp:posOffset>3077377</wp:posOffset>
            </wp:positionH>
            <wp:positionV relativeFrom="paragraph">
              <wp:posOffset>2788920</wp:posOffset>
            </wp:positionV>
            <wp:extent cx="440055" cy="107950"/>
            <wp:effectExtent l="0" t="0" r="0" b="6350"/>
            <wp:wrapNone/>
            <wp:docPr id="5227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Picture 913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2528" behindDoc="1" locked="0" layoutInCell="1" allowOverlap="1" wp14:anchorId="23D96D56" wp14:editId="6744509C">
            <wp:simplePos x="0" y="0"/>
            <wp:positionH relativeFrom="column">
              <wp:posOffset>3598712</wp:posOffset>
            </wp:positionH>
            <wp:positionV relativeFrom="paragraph">
              <wp:posOffset>2700020</wp:posOffset>
            </wp:positionV>
            <wp:extent cx="1924050" cy="196215"/>
            <wp:effectExtent l="0" t="0" r="0" b="0"/>
            <wp:wrapNone/>
            <wp:docPr id="5228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Picture 914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3552" behindDoc="1" locked="0" layoutInCell="1" allowOverlap="1" wp14:anchorId="42D55EBE" wp14:editId="0EA07259">
            <wp:simplePos x="0" y="0"/>
            <wp:positionH relativeFrom="column">
              <wp:posOffset>5551337</wp:posOffset>
            </wp:positionH>
            <wp:positionV relativeFrom="paragraph">
              <wp:posOffset>2788920</wp:posOffset>
            </wp:positionV>
            <wp:extent cx="222885" cy="107950"/>
            <wp:effectExtent l="0" t="0" r="5715" b="6350"/>
            <wp:wrapNone/>
            <wp:docPr id="5229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" name="Picture 915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4576" behindDoc="1" locked="0" layoutInCell="1" allowOverlap="1" wp14:anchorId="3C4F7335" wp14:editId="4F039EE8">
            <wp:simplePos x="0" y="0"/>
            <wp:positionH relativeFrom="column">
              <wp:posOffset>-371308</wp:posOffset>
            </wp:positionH>
            <wp:positionV relativeFrom="paragraph">
              <wp:posOffset>3173730</wp:posOffset>
            </wp:positionV>
            <wp:extent cx="301625" cy="106680"/>
            <wp:effectExtent l="0" t="0" r="3175" b="7620"/>
            <wp:wrapNone/>
            <wp:docPr id="5230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Picture 916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5600" behindDoc="1" locked="0" layoutInCell="1" allowOverlap="1" wp14:anchorId="58F3FE46" wp14:editId="236EB506">
            <wp:simplePos x="0" y="0"/>
            <wp:positionH relativeFrom="column">
              <wp:posOffset>15407</wp:posOffset>
            </wp:positionH>
            <wp:positionV relativeFrom="paragraph">
              <wp:posOffset>3135630</wp:posOffset>
            </wp:positionV>
            <wp:extent cx="467360" cy="209550"/>
            <wp:effectExtent l="0" t="0" r="8890" b="0"/>
            <wp:wrapNone/>
            <wp:docPr id="5231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" name="Picture 917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6624" behindDoc="1" locked="0" layoutInCell="1" allowOverlap="1" wp14:anchorId="692368BD" wp14:editId="0E761865">
            <wp:simplePos x="0" y="0"/>
            <wp:positionH relativeFrom="column">
              <wp:posOffset>572937</wp:posOffset>
            </wp:positionH>
            <wp:positionV relativeFrom="paragraph">
              <wp:posOffset>3122930</wp:posOffset>
            </wp:positionV>
            <wp:extent cx="514985" cy="157480"/>
            <wp:effectExtent l="0" t="0" r="0" b="0"/>
            <wp:wrapNone/>
            <wp:docPr id="5232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Picture 918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7648" behindDoc="1" locked="0" layoutInCell="1" allowOverlap="1" wp14:anchorId="63928639" wp14:editId="07342701">
            <wp:simplePos x="0" y="0"/>
            <wp:positionH relativeFrom="column">
              <wp:posOffset>1167932</wp:posOffset>
            </wp:positionH>
            <wp:positionV relativeFrom="paragraph">
              <wp:posOffset>3068320</wp:posOffset>
            </wp:positionV>
            <wp:extent cx="513080" cy="211455"/>
            <wp:effectExtent l="0" t="0" r="1270" b="0"/>
            <wp:wrapNone/>
            <wp:docPr id="5233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" name="Picture 919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08672" behindDoc="1" locked="0" layoutInCell="1" allowOverlap="1" wp14:anchorId="76C91339" wp14:editId="1AF364F3">
            <wp:simplePos x="0" y="0"/>
            <wp:positionH relativeFrom="column">
              <wp:posOffset>1780707</wp:posOffset>
            </wp:positionH>
            <wp:positionV relativeFrom="paragraph">
              <wp:posOffset>3068320</wp:posOffset>
            </wp:positionV>
            <wp:extent cx="951230" cy="212725"/>
            <wp:effectExtent l="0" t="0" r="1270" b="0"/>
            <wp:wrapNone/>
            <wp:docPr id="5234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Picture 920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09696" behindDoc="1" locked="0" layoutInCell="1" allowOverlap="1" wp14:anchorId="06747FD8" wp14:editId="3E593279">
                <wp:simplePos x="0" y="0"/>
                <wp:positionH relativeFrom="column">
                  <wp:posOffset>2824012</wp:posOffset>
                </wp:positionH>
                <wp:positionV relativeFrom="paragraph">
                  <wp:posOffset>3173095</wp:posOffset>
                </wp:positionV>
                <wp:extent cx="83820" cy="146050"/>
                <wp:effectExtent l="0" t="0" r="0" b="6350"/>
                <wp:wrapNone/>
                <wp:docPr id="5235" name="Freeform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46050"/>
                        </a:xfrm>
                        <a:custGeom>
                          <a:avLst/>
                          <a:gdLst>
                            <a:gd name="T0" fmla="*/ 41 w 132"/>
                            <a:gd name="T1" fmla="*/ 0 h 230"/>
                            <a:gd name="T2" fmla="*/ 10 w 132"/>
                            <a:gd name="T3" fmla="*/ 26 h 230"/>
                            <a:gd name="T4" fmla="*/ 0 w 132"/>
                            <a:gd name="T5" fmla="*/ 53 h 230"/>
                            <a:gd name="T6" fmla="*/ 8 w 132"/>
                            <a:gd name="T7" fmla="*/ 76 h 230"/>
                            <a:gd name="T8" fmla="*/ 30 w 132"/>
                            <a:gd name="T9" fmla="*/ 85 h 230"/>
                            <a:gd name="T10" fmla="*/ 48 w 132"/>
                            <a:gd name="T11" fmla="*/ 77 h 230"/>
                            <a:gd name="T12" fmla="*/ 57 w 132"/>
                            <a:gd name="T13" fmla="*/ 57 h 230"/>
                            <a:gd name="T14" fmla="*/ 48 w 132"/>
                            <a:gd name="T15" fmla="*/ 38 h 230"/>
                            <a:gd name="T16" fmla="*/ 33 w 132"/>
                            <a:gd name="T17" fmla="*/ 31 h 230"/>
                            <a:gd name="T18" fmla="*/ 30 w 132"/>
                            <a:gd name="T19" fmla="*/ 46 h 230"/>
                            <a:gd name="T20" fmla="*/ 38 w 132"/>
                            <a:gd name="T21" fmla="*/ 50 h 230"/>
                            <a:gd name="T22" fmla="*/ 42 w 132"/>
                            <a:gd name="T23" fmla="*/ 57 h 230"/>
                            <a:gd name="T24" fmla="*/ 30 w 132"/>
                            <a:gd name="T25" fmla="*/ 70 h 230"/>
                            <a:gd name="T26" fmla="*/ 21 w 132"/>
                            <a:gd name="T27" fmla="*/ 66 h 230"/>
                            <a:gd name="T28" fmla="*/ 17 w 132"/>
                            <a:gd name="T29" fmla="*/ 57 h 230"/>
                            <a:gd name="T30" fmla="*/ 30 w 132"/>
                            <a:gd name="T31" fmla="*/ 46 h 230"/>
                            <a:gd name="T32" fmla="*/ 33 w 132"/>
                            <a:gd name="T33" fmla="*/ 31 h 230"/>
                            <a:gd name="T34" fmla="*/ 31 w 132"/>
                            <a:gd name="T35" fmla="*/ 30 h 230"/>
                            <a:gd name="T36" fmla="*/ 38 w 132"/>
                            <a:gd name="T37" fmla="*/ 22 h 230"/>
                            <a:gd name="T38" fmla="*/ 42 w 132"/>
                            <a:gd name="T39" fmla="*/ 20 h 230"/>
                            <a:gd name="T40" fmla="*/ 71 w 132"/>
                            <a:gd name="T41" fmla="*/ 37 h 230"/>
                            <a:gd name="T42" fmla="*/ 98 w 132"/>
                            <a:gd name="T43" fmla="*/ 21 h 230"/>
                            <a:gd name="T44" fmla="*/ 105 w 132"/>
                            <a:gd name="T45" fmla="*/ 28 h 230"/>
                            <a:gd name="T46" fmla="*/ 111 w 132"/>
                            <a:gd name="T47" fmla="*/ 38 h 230"/>
                            <a:gd name="T48" fmla="*/ 96 w 132"/>
                            <a:gd name="T49" fmla="*/ 57 h 230"/>
                            <a:gd name="T50" fmla="*/ 90 w 132"/>
                            <a:gd name="T51" fmla="*/ 73 h 230"/>
                            <a:gd name="T52" fmla="*/ 90 w 132"/>
                            <a:gd name="T53" fmla="*/ 230 h 230"/>
                            <a:gd name="T54" fmla="*/ 111 w 132"/>
                            <a:gd name="T55" fmla="*/ 230 h 230"/>
                            <a:gd name="T56" fmla="*/ 111 w 132"/>
                            <a:gd name="T57" fmla="*/ 77 h 230"/>
                            <a:gd name="T58" fmla="*/ 117 w 132"/>
                            <a:gd name="T59" fmla="*/ 63 h 230"/>
                            <a:gd name="T60" fmla="*/ 132 w 132"/>
                            <a:gd name="T61" fmla="*/ 38 h 230"/>
                            <a:gd name="T62" fmla="*/ 120 w 132"/>
                            <a:gd name="T63" fmla="*/ 16 h 230"/>
                            <a:gd name="T64" fmla="*/ 108 w 132"/>
                            <a:gd name="T65" fmla="*/ 3 h 230"/>
                            <a:gd name="T66" fmla="*/ 102 w 132"/>
                            <a:gd name="T67" fmla="*/ 0 h 230"/>
                            <a:gd name="T68" fmla="*/ 86 w 132"/>
                            <a:gd name="T69" fmla="*/ 8 h 230"/>
                            <a:gd name="T70" fmla="*/ 75 w 132"/>
                            <a:gd name="T71" fmla="*/ 16 h 230"/>
                            <a:gd name="T72" fmla="*/ 71 w 132"/>
                            <a:gd name="T73" fmla="*/ 17 h 230"/>
                            <a:gd name="T74" fmla="*/ 41 w 132"/>
                            <a:gd name="T75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230">
                              <a:moveTo>
                                <a:pt x="41" y="0"/>
                              </a:moveTo>
                              <a:lnTo>
                                <a:pt x="10" y="26"/>
                              </a:lnTo>
                              <a:lnTo>
                                <a:pt x="0" y="53"/>
                              </a:lnTo>
                              <a:lnTo>
                                <a:pt x="8" y="76"/>
                              </a:lnTo>
                              <a:lnTo>
                                <a:pt x="30" y="85"/>
                              </a:lnTo>
                              <a:lnTo>
                                <a:pt x="48" y="77"/>
                              </a:lnTo>
                              <a:lnTo>
                                <a:pt x="57" y="57"/>
                              </a:lnTo>
                              <a:lnTo>
                                <a:pt x="48" y="38"/>
                              </a:lnTo>
                              <a:lnTo>
                                <a:pt x="33" y="31"/>
                              </a:lnTo>
                              <a:lnTo>
                                <a:pt x="30" y="46"/>
                              </a:lnTo>
                              <a:lnTo>
                                <a:pt x="38" y="50"/>
                              </a:lnTo>
                              <a:lnTo>
                                <a:pt x="42" y="57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7" y="57"/>
                              </a:lnTo>
                              <a:lnTo>
                                <a:pt x="30" y="46"/>
                              </a:lnTo>
                              <a:lnTo>
                                <a:pt x="33" y="31"/>
                              </a:lnTo>
                              <a:lnTo>
                                <a:pt x="31" y="30"/>
                              </a:lnTo>
                              <a:lnTo>
                                <a:pt x="38" y="22"/>
                              </a:lnTo>
                              <a:lnTo>
                                <a:pt x="42" y="20"/>
                              </a:lnTo>
                              <a:lnTo>
                                <a:pt x="71" y="37"/>
                              </a:lnTo>
                              <a:lnTo>
                                <a:pt x="98" y="21"/>
                              </a:lnTo>
                              <a:lnTo>
                                <a:pt x="105" y="28"/>
                              </a:lnTo>
                              <a:lnTo>
                                <a:pt x="111" y="38"/>
                              </a:lnTo>
                              <a:lnTo>
                                <a:pt x="96" y="57"/>
                              </a:lnTo>
                              <a:lnTo>
                                <a:pt x="90" y="73"/>
                              </a:lnTo>
                              <a:lnTo>
                                <a:pt x="90" y="230"/>
                              </a:lnTo>
                              <a:lnTo>
                                <a:pt x="111" y="230"/>
                              </a:lnTo>
                              <a:lnTo>
                                <a:pt x="111" y="77"/>
                              </a:lnTo>
                              <a:lnTo>
                                <a:pt x="117" y="63"/>
                              </a:lnTo>
                              <a:lnTo>
                                <a:pt x="132" y="38"/>
                              </a:lnTo>
                              <a:lnTo>
                                <a:pt x="120" y="16"/>
                              </a:lnTo>
                              <a:lnTo>
                                <a:pt x="108" y="3"/>
                              </a:lnTo>
                              <a:lnTo>
                                <a:pt x="102" y="0"/>
                              </a:lnTo>
                              <a:lnTo>
                                <a:pt x="86" y="8"/>
                              </a:lnTo>
                              <a:lnTo>
                                <a:pt x="75" y="16"/>
                              </a:lnTo>
                              <a:lnTo>
                                <a:pt x="71" y="17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33730B" id="Freeform 921" o:spid="_x0000_s1026" style="position:absolute;z-index:-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4.4pt,249.85pt,222.85pt,251.15pt,222.35pt,252.5pt,222.75pt,253.65pt,223.85pt,254.1pt,224.75pt,253.7pt,225.2pt,252.7pt,224.75pt,251.75pt,224pt,251.4pt,223.85pt,252.15pt,224.25pt,252.35pt,224.45pt,252.7pt,223.85pt,253.35pt,223.4pt,253.15pt,223.2pt,252.7pt,223.85pt,252.15pt,224pt,251.4pt,223.9pt,251.35pt,224.25pt,250.95pt,224.45pt,250.85pt,225.9pt,251.7pt,227.25pt,250.9pt,227.6pt,251.25pt,227.9pt,251.75pt,227.15pt,252.7pt,226.85pt,253.5pt,226.85pt,261.35pt,227.9pt,261.35pt,227.9pt,253.7pt,228.2pt,253pt,228.95pt,251.75pt,228.35pt,250.65pt,227.75pt,250pt,227.45pt,249.85pt,226.65pt,250.25pt,226.1pt,250.65pt,225.9pt,250.7pt,224.4pt,249.85pt" coordsize="13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x1zAYAAAEdAAAOAAAAZHJzL2Uyb0RvYy54bWysWduOo0YQfY+Uf0A8Rpo1zdVY61ntJY4i&#10;bZKVdvIBDOAxik07wIxnN8q/p6ovuNhQTCvKPLjx9HFR51R1V0G/fvN8OnpPddc3st364lXge3Vb&#10;yqppH7b+73e7m7Xv9UPRVsVRtvXW/1L3/pvb7797fTlv6lAe5LGqOw+MtP3mct76h2E4b1arvjzU&#10;p6J/Jc91C5N72Z2KAb52D6uqKy5g/XRchUGQri6yq86dLOu+h/9+0JP+rbK/39fl8Nt+39eDd9z6&#10;4NugPjv1eY+fq9vXxeahK86HpjRuFP/Bi1PRtHDT0dSHYii8x675l6lTU3ayl/vhVSlPK7nfN2Wt&#10;OAAbEXzD5vOhONeKC4jTn0eZ+v/PbPnr06fOa6qtn4RR4nttcYIo7bq6Rs29PBQo0eXcbwD5+fyp&#10;Q5L9+aMs/+i9Vr4/FO1D/bbr5OVQFxU4pvCryQ/wSw8/9e4vv8gKzBePg1RqPe+7ExoEHbxnFZQv&#10;Y1Dq58Er4Z/raB1C5EqYEXEaJCpmq2Jjf1s+9sNPtVR2iqeP/aBDWsGVCkhlON2Bkf3pCNH9YeXF&#10;wrt4IgpN/EeMIJjAO3hhZFNkhIQEIoJ5MxHBhOm8nZhgGDMQj9HjJJo3kxLMet6bjEAyxhtYpuOt&#10;IsadnGDWybw7YqIy45CgMmcZY4kKnWTz1ARVGkCzERNU6pjziYodrRlLVO0oYnyiekeCseQiuKCK&#10;x0zkcHFcQ8ewg2V8BSVcZlPF43CeXeiieEgV59IppIpnnE9U8ZBZtSFVPOV0oooLJp9CqjiXT7An&#10;XMXk2EVUcS52sAERS0w+RVRxLp+iieKMTrjBX1OFUTyiisNCmN0nI6p4GM7neEQV5/IpooqHjE8x&#10;VTxj2MVU8YjZC2KqeM6wi6nikHSzu0pMFRdBMi9UTCUPmW0lppILwfGjmnM7VEw1z1PGKao5l+VQ&#10;aK/JkjMlIaGaZ0yJSiaac5YmmsOqmhU9mYjOKZVMRGdtOameUNW5WpVQ1QW3uSRU9pQRK6WyQ4cy&#10;H8GU6s7lQkp1F7C2ZpdySoUXzOaZTnQPmHWTUt05fhPVA44fVZ3JhZSKvmZSPaWaM8svo5JnzELO&#10;qOKcTBlVnNunsongzD6VUcG5bjWjehOVoDt+sP1vcbAtcfncmp4Yrjzo27HVxhb5LHvsvrFBhib7&#10;TnfwxQZQOMuAgSmCI+yg4X7LYCCD4MQJDAmC4MwJDDmA4NwJjM0poqH/dPFaGI7QZDrBDUvhRlMY&#10;nsKNqDBMoSd0cQa7QqSqn99eDFBoqEJ352TdUIUWzgluqEKf5gQ3VKEZc4FjO4ZUoeNygtvMdaOK&#10;jZWy7kYVuycFd6OKLZKCu1HFPgjh0Oq4UMVmR8HdqGJHo+BuVLFrUXA3qtiZKLgbVWw/EA4dhgtV&#10;7DEU3I0q9hEK7kY1MVShGXByxlCFgu8Cx5KPzkBRd4IbqlC4neCGKhRnJ7ihmrpRxSKsfHejiqUW&#10;4VBNXZzBeqrgblSxaCr4hKre/Ezp6+CN4LfvAjvfg3eB9+gRFMNiwIppL70LvHbCx7TD1seXQfj/&#10;k3yq76RCDFg48cEDbmtfTF2njy2FmeoTpoa6nbXjWRnTAiWWsJ20owZp0bNlS2ZfXFsxrAk7alNm&#10;WWY23HbWjhqFXTBQHPPfztpxYgs2NR1cO2tHjcLnWbA1btd21o4GpYWATWbRllZifClobdjR+KXT&#10;6AXvjV6Qokt3xDcp4H267BcUdQe9zB1f4uiml/YLTC55b+oNlPsllKkb0EMsobAjxjguZ06uIzT2&#10;ITYydtQRgudnZSxcTh14Ntb3XIbleg97Id65zjBox5dYGpR5EQx7iXXcjoaA8cwV98J6g2dIRXTc&#10;4+3d7GjuijsTxmBZD3j2UzBoOZeoikDHalkQEeh7LifHWodg2S98fgHvX3DL5NnYJ1sJ7GjWuM6M&#10;qVcQLtzP1RPKuLFjPSBnBr08NtWuOR5xQ++7h/v3x857KuC8KAzFTuyMZBPYUT0ZtRJ/ZhXFn8OZ&#10;hakdeHqhzn/+ykUYB+/C/GaXrrObeBcnN3kWrG8Ckb/L0yDO4w+7v7GuiHhzaKqqbj82bW3PokTs&#10;dtZjTsX0KZI6jcLKlSfQoSteLMlA/c2R7ORjWwG7YoNHOz+a66Fojvp6NfVYiQy07aiEUAdBePaj&#10;z5DuZfUFzoE6qc/h4NwQLg6y++p7FziD2/r9n49FV/ve8ecWzpJyEWPHO6gvcZJhGnd05p7OFG0J&#10;prb+4MPDLV6+H/RB3+O5ax4OcCehtGjlWzh/2jd4UKT8016ZL3DOphiYM0E8yKPfFep6cnn7DwAA&#10;AP//AwBQSwMEFAAGAAgAAAAhAFBAjCfgAAAACwEAAA8AAABkcnMvZG93bnJldi54bWxMj8FOhDAQ&#10;hu8mvkMzJl6MWySsCFI2q8aLxoOsZq8FRiDSKbZlF9/e8aS3fzJf/vmm2CxmFAd0frCk4GoVgUBq&#10;bDtQp+Bt93h5A8IHTa0eLaGCb/SwKU9PCp239kiveKhCJ7iEfK4V9CFMuZS+6dFov7ITEu8+rDM6&#10;8Og62Tp95HIzyjiKrqXRA/GFXk9432PzWc1Gwb6e5fbCvVdfL0/P1t3tH4Jtdkqdny3bWxABl/AH&#10;w68+q0PJTrWdqfViVJAkScoohyzjwESyTjMQtYJ1HKcgy0L+/6H8AQAA//8DAFBLAQItABQABgAI&#10;AAAAIQC2gziS/gAAAOEBAAATAAAAAAAAAAAAAAAAAAAAAABbQ29udGVudF9UeXBlc10ueG1sUEsB&#10;Ai0AFAAGAAgAAAAhADj9If/WAAAAlAEAAAsAAAAAAAAAAAAAAAAALwEAAF9yZWxzLy5yZWxzUEsB&#10;Ai0AFAAGAAgAAAAhAD8eLHXMBgAAAR0AAA4AAAAAAAAAAAAAAAAALgIAAGRycy9lMm9Eb2MueG1s&#10;UEsBAi0AFAAGAAgAAAAhAFBAjCfgAAAACwEAAA8AAAAAAAAAAAAAAAAAJgkAAGRycy9kb3ducmV2&#10;LnhtbFBLBQYAAAAABAAEAPMAAAAzCgAAAAA=&#10;" fillcolor="#221f1f" stroked="f">
                <v:path o:connecttype="custom" o:connectlocs="26035,0;6350,16510;0,33655;5080,48260;19050,53975;30480,48895;36195,36195;30480,24130;20955,19685;19050,29210;24130,31750;26670,36195;19050,44450;13335,41910;10795,36195;19050,29210;20955,19685;19685,19050;24130,13970;26670,12700;45085,23495;62230,13335;66675,17780;70485,24130;60960,36195;57150,46355;57150,146050;70485,146050;70485,48895;74295,40005;83820,24130;76200,10160;68580,1905;64770,0;54610,5080;47625,10160;45085,10795;26035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0720" behindDoc="1" locked="0" layoutInCell="1" allowOverlap="1" wp14:anchorId="7EF21DDA" wp14:editId="2970227E">
            <wp:simplePos x="0" y="0"/>
            <wp:positionH relativeFrom="column">
              <wp:posOffset>2987842</wp:posOffset>
            </wp:positionH>
            <wp:positionV relativeFrom="paragraph">
              <wp:posOffset>3084195</wp:posOffset>
            </wp:positionV>
            <wp:extent cx="1038860" cy="196215"/>
            <wp:effectExtent l="0" t="0" r="8890" b="0"/>
            <wp:wrapNone/>
            <wp:docPr id="5236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Picture 922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1744" behindDoc="1" locked="0" layoutInCell="1" allowOverlap="1" wp14:anchorId="4DE7FDA3" wp14:editId="57FA2317">
            <wp:simplePos x="0" y="0"/>
            <wp:positionH relativeFrom="column">
              <wp:posOffset>4057182</wp:posOffset>
            </wp:positionH>
            <wp:positionV relativeFrom="paragraph">
              <wp:posOffset>3096895</wp:posOffset>
            </wp:positionV>
            <wp:extent cx="1732280" cy="184150"/>
            <wp:effectExtent l="0" t="0" r="1270" b="6350"/>
            <wp:wrapNone/>
            <wp:docPr id="5237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" name="Picture 923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2768" behindDoc="1" locked="0" layoutInCell="1" allowOverlap="1" wp14:anchorId="32211122" wp14:editId="399B0EC8">
            <wp:simplePos x="0" y="0"/>
            <wp:positionH relativeFrom="column">
              <wp:posOffset>-387818</wp:posOffset>
            </wp:positionH>
            <wp:positionV relativeFrom="paragraph">
              <wp:posOffset>3468370</wp:posOffset>
            </wp:positionV>
            <wp:extent cx="347980" cy="196215"/>
            <wp:effectExtent l="0" t="0" r="0" b="0"/>
            <wp:wrapNone/>
            <wp:docPr id="5238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Picture 924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3792" behindDoc="1" locked="0" layoutInCell="1" allowOverlap="1" wp14:anchorId="0C92E8CC" wp14:editId="7AF9A14A">
            <wp:simplePos x="0" y="0"/>
            <wp:positionH relativeFrom="column">
              <wp:posOffset>-9993</wp:posOffset>
            </wp:positionH>
            <wp:positionV relativeFrom="paragraph">
              <wp:posOffset>3452495</wp:posOffset>
            </wp:positionV>
            <wp:extent cx="4780280" cy="212725"/>
            <wp:effectExtent l="0" t="0" r="1270" b="0"/>
            <wp:wrapNone/>
            <wp:docPr id="5239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" name="Picture 925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4816" behindDoc="1" locked="0" layoutInCell="1" allowOverlap="1" wp14:anchorId="55AD8326" wp14:editId="7C8D3EF7">
            <wp:simplePos x="0" y="0"/>
            <wp:positionH relativeFrom="column">
              <wp:posOffset>4867442</wp:posOffset>
            </wp:positionH>
            <wp:positionV relativeFrom="paragraph">
              <wp:posOffset>3503930</wp:posOffset>
            </wp:positionV>
            <wp:extent cx="935355" cy="160655"/>
            <wp:effectExtent l="0" t="0" r="0" b="0"/>
            <wp:wrapNone/>
            <wp:docPr id="5240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Picture 926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15840" behindDoc="1" locked="0" layoutInCell="1" allowOverlap="1" wp14:anchorId="51B574BA" wp14:editId="394BEC19">
                <wp:simplePos x="0" y="0"/>
                <wp:positionH relativeFrom="column">
                  <wp:posOffset>253532</wp:posOffset>
                </wp:positionH>
                <wp:positionV relativeFrom="paragraph">
                  <wp:posOffset>3921760</wp:posOffset>
                </wp:positionV>
                <wp:extent cx="38735" cy="160655"/>
                <wp:effectExtent l="0" t="0" r="0" b="0"/>
                <wp:wrapNone/>
                <wp:docPr id="5241" name="Freeform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42 w 61"/>
                            <a:gd name="T1" fmla="*/ 0 h 253"/>
                            <a:gd name="T2" fmla="*/ 11 w 61"/>
                            <a:gd name="T3" fmla="*/ 61 h 253"/>
                            <a:gd name="T4" fmla="*/ 0 w 61"/>
                            <a:gd name="T5" fmla="*/ 126 h 253"/>
                            <a:gd name="T6" fmla="*/ 12 w 61"/>
                            <a:gd name="T7" fmla="*/ 192 h 253"/>
                            <a:gd name="T8" fmla="*/ 42 w 61"/>
                            <a:gd name="T9" fmla="*/ 253 h 253"/>
                            <a:gd name="T10" fmla="*/ 61 w 61"/>
                            <a:gd name="T11" fmla="*/ 253 h 253"/>
                            <a:gd name="T12" fmla="*/ 32 w 61"/>
                            <a:gd name="T13" fmla="*/ 191 h 253"/>
                            <a:gd name="T14" fmla="*/ 25 w 61"/>
                            <a:gd name="T15" fmla="*/ 126 h 253"/>
                            <a:gd name="T16" fmla="*/ 32 w 61"/>
                            <a:gd name="T17" fmla="*/ 61 h 253"/>
                            <a:gd name="T18" fmla="*/ 61 w 61"/>
                            <a:gd name="T19" fmla="*/ 0 h 253"/>
                            <a:gd name="T20" fmla="*/ 42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42" y="0"/>
                              </a:moveTo>
                              <a:lnTo>
                                <a:pt x="11" y="61"/>
                              </a:lnTo>
                              <a:lnTo>
                                <a:pt x="0" y="126"/>
                              </a:lnTo>
                              <a:lnTo>
                                <a:pt x="12" y="192"/>
                              </a:lnTo>
                              <a:lnTo>
                                <a:pt x="42" y="253"/>
                              </a:lnTo>
                              <a:lnTo>
                                <a:pt x="61" y="253"/>
                              </a:lnTo>
                              <a:lnTo>
                                <a:pt x="32" y="191"/>
                              </a:lnTo>
                              <a:lnTo>
                                <a:pt x="25" y="126"/>
                              </a:lnTo>
                              <a:lnTo>
                                <a:pt x="32" y="61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40C4F58" id="Freeform 927" o:spid="_x0000_s1026" style="position:absolute;z-index:-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05pt,308.8pt,20.5pt,311.85pt,19.95pt,315.1pt,20.55pt,318.4pt,22.05pt,321.45pt,23pt,321.45pt,21.55pt,318.35pt,21.2pt,315.1pt,21.55pt,311.85pt,23pt,308.8pt,22.05pt,308.8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gAEgQAACwMAAAOAAAAZHJzL2Uyb0RvYy54bWysVttu4zYQfS/QfyD4WMCRKMt2ZERZ7CZ1&#10;USBtF9j0A2iJsoRKokrKl2zRf+8MSXmZVHKMon6wKPJoOOfMDDl3H05NTQ5C6Uq2KWU3ISWizWRe&#10;tbuU/v68md1Sonve5ryWrUjpi9D0w/33390du7WIZCnrXCgCRlq9PnYpLfu+WweBzkrRcH0jO9HC&#10;YiFVw3t4VbsgV/wI1ps6iMJwGRylyjslM6E1zD7aRXpv7BeFyPrfikKLntQpBd9686/M/xb/g/s7&#10;vt4p3pVV5tzg/8GLhlctbHo29ch7Tvaq+peppsqU1LLobzLZBLIoqkwYDsCGhW/YfCl5JwwXEEd3&#10;Z5n0/2c2+/XwWZEqT+kiihklLW8gShslBGpOkmiFEh07vQbkl+6zQpK6e5LZH5q08qHk7U58VEoe&#10;S8FzcIwhPnj1Ab5o+JRsj7/IHMzzfS+NWqdCNWgQdCAnE5SXc1DEqScZTM5vV/MFJRmssGW4XCzM&#10;Bnw9fJvtdf+TkMYOPzzp3oY0h5EJSO44PUP4i6aG6P4QkDgiR7I0vkLMzhAQ4AwJSUmixdxlyBkS&#10;eRDGRq3MPciSjZuJPUw4agU4n31h0XLczPIVaNTOyock0bgdqNLzZhPaJB4EdBm3w3yRgfuoyL7K&#10;05Z8oecT4fKVZsmE1MzXOlqM+3SV2syXe8onX++p6DNf7ymZfMGnktGXeyJukS+3ZyfAxHdFwsuh&#10;brJT6+ZgRKC4sR6xjjqpsUSxiqASn22Z8zWgcHUCDDFEsCki2O8yGMKE4KG+L4MhEgg2p9O7lkFt&#10;BCfu5LhsGVMY0ew6isxxZNeRxGQ01q+jiRln4NcRxbwy8OuoRo4qpAge2i5A9umyQMEN+vbuVJTA&#10;3bm1J2PHe0wekyIwJMeUwrlKypTi4YnTjTyIZ2kAPaZQbBUzdy/s9W25bn0Y6I9c7CENuGF1eHbG&#10;mGUA56NjMKwOT4tyQWJJdBHmPHOn/uSeyA88ew82tzzhXLq4aQRHD1h7j4Kz9o4czrVB20GF4WnV&#10;eBMAuwhsMZQmDc4xhUn/etWyrvJNVdcYTK1224dakQOH1iqK2IZtHM9XsNqcD63Ez2yS2Rm43l3a&#10;4EVvWqW/EhbF4acomW2Wt6tZvIkXs2QV3s5ClnxKlmGcxI+bvzGnWLwuqzwX7VPViqFtY/F1bZFr&#10;IG3DZRo3TNpkAYEwvCZJhuY3RlLJfZubvgO7oB/duOdVbcfBa4+NyEB7eBohTM+EbZJtt7Yyf4GW&#10;SUnbskKLDYNSqq+UHKFdTan+c8+VoKT+uYW2K2FxDLXQm5d4scLSVv7K1l/hbQamUtpTOOJx+NDb&#10;nnjfqWpXwk7MaNHKj9CqFRX2VMY/65V7gZbUMHDtM/a8/rtBfWvy7/8BAAD//wMAUEsDBBQABgAI&#10;AAAAIQA91Xfl3AAAAAkBAAAPAAAAZHJzL2Rvd25yZXYueG1sTI/BTsMwDIbvSLxDZCRuLF2ZCi1N&#10;pwnUB2DswDFtTNuROFWTbt2eHnOCo+1Pv7+/3C7OihNOYfCkYL1KQCC13gzUKTh81A/PIELUZLT1&#10;hAouGGBb3d6UujD+TO942sdOcAiFQivoYxwLKUPbo9Nh5Uckvn35yenI49RJM+kzhzsr0yTJpNMD&#10;8Ydej/jaY/u9n52CGHYpvWWmPvrPK9rmchzq+arU/d2yewERcYl/MPzqszpU7NT4mUwQVsFjnjOp&#10;IFs/ZSAY2GTcreHFJs1BVqX836D6AQAA//8DAFBLAQItABQABgAIAAAAIQC2gziS/gAAAOEBAAAT&#10;AAAAAAAAAAAAAAAAAAAAAABbQ29udGVudF9UeXBlc10ueG1sUEsBAi0AFAAGAAgAAAAhADj9If/W&#10;AAAAlAEAAAsAAAAAAAAAAAAAAAAALwEAAF9yZWxzLy5yZWxzUEsBAi0AFAAGAAgAAAAhAFuBqAAS&#10;BAAALAwAAA4AAAAAAAAAAAAAAAAALgIAAGRycy9lMm9Eb2MueG1sUEsBAi0AFAAGAAgAAAAhAD3V&#10;d+XcAAAACQEAAA8AAAAAAAAAAAAAAAAAbAYAAGRycy9kb3ducmV2LnhtbFBLBQYAAAAABAAEAPMA&#10;AAB1BwAAAAA=&#10;" fillcolor="#221f1f" stroked="f">
                <v:path o:connecttype="custom" o:connectlocs="26670,0;6985,38735;0,80010;7620,121920;26670,160655;38735,160655;20320,121285;15875,80010;20320,38735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16864" behindDoc="1" locked="0" layoutInCell="1" allowOverlap="1" wp14:anchorId="30AD3D78" wp14:editId="011BFBE4">
                <wp:simplePos x="0" y="0"/>
                <wp:positionH relativeFrom="column">
                  <wp:posOffset>298617</wp:posOffset>
                </wp:positionH>
                <wp:positionV relativeFrom="paragraph">
                  <wp:posOffset>3926205</wp:posOffset>
                </wp:positionV>
                <wp:extent cx="81915" cy="121920"/>
                <wp:effectExtent l="0" t="0" r="0" b="0"/>
                <wp:wrapNone/>
                <wp:docPr id="5242" name="Freeform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21920"/>
                        </a:xfrm>
                        <a:custGeom>
                          <a:avLst/>
                          <a:gdLst>
                            <a:gd name="T0" fmla="*/ 86 w 129"/>
                            <a:gd name="T1" fmla="*/ 0 h 192"/>
                            <a:gd name="T2" fmla="*/ 83 w 129"/>
                            <a:gd name="T3" fmla="*/ 35 h 192"/>
                            <a:gd name="T4" fmla="*/ 83 w 129"/>
                            <a:gd name="T5" fmla="*/ 128 h 192"/>
                            <a:gd name="T6" fmla="*/ 20 w 129"/>
                            <a:gd name="T7" fmla="*/ 128 h 192"/>
                            <a:gd name="T8" fmla="*/ 83 w 129"/>
                            <a:gd name="T9" fmla="*/ 35 h 192"/>
                            <a:gd name="T10" fmla="*/ 86 w 129"/>
                            <a:gd name="T11" fmla="*/ 0 h 192"/>
                            <a:gd name="T12" fmla="*/ 0 w 129"/>
                            <a:gd name="T13" fmla="*/ 126 h 192"/>
                            <a:gd name="T14" fmla="*/ 0 w 129"/>
                            <a:gd name="T15" fmla="*/ 147 h 192"/>
                            <a:gd name="T16" fmla="*/ 83 w 129"/>
                            <a:gd name="T17" fmla="*/ 147 h 192"/>
                            <a:gd name="T18" fmla="*/ 83 w 129"/>
                            <a:gd name="T19" fmla="*/ 192 h 192"/>
                            <a:gd name="T20" fmla="*/ 104 w 129"/>
                            <a:gd name="T21" fmla="*/ 192 h 192"/>
                            <a:gd name="T22" fmla="*/ 104 w 129"/>
                            <a:gd name="T23" fmla="*/ 147 h 192"/>
                            <a:gd name="T24" fmla="*/ 129 w 129"/>
                            <a:gd name="T25" fmla="*/ 147 h 192"/>
                            <a:gd name="T26" fmla="*/ 129 w 129"/>
                            <a:gd name="T27" fmla="*/ 128 h 192"/>
                            <a:gd name="T28" fmla="*/ 104 w 129"/>
                            <a:gd name="T29" fmla="*/ 128 h 192"/>
                            <a:gd name="T30" fmla="*/ 104 w 129"/>
                            <a:gd name="T31" fmla="*/ 0 h 192"/>
                            <a:gd name="T32" fmla="*/ 86 w 129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9" h="192">
                              <a:moveTo>
                                <a:pt x="86" y="0"/>
                              </a:moveTo>
                              <a:lnTo>
                                <a:pt x="83" y="35"/>
                              </a:lnTo>
                              <a:lnTo>
                                <a:pt x="83" y="128"/>
                              </a:lnTo>
                              <a:lnTo>
                                <a:pt x="20" y="128"/>
                              </a:lnTo>
                              <a:lnTo>
                                <a:pt x="83" y="35"/>
                              </a:lnTo>
                              <a:lnTo>
                                <a:pt x="86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3" y="147"/>
                              </a:lnTo>
                              <a:lnTo>
                                <a:pt x="83" y="192"/>
                              </a:lnTo>
                              <a:lnTo>
                                <a:pt x="104" y="192"/>
                              </a:lnTo>
                              <a:lnTo>
                                <a:pt x="104" y="147"/>
                              </a:lnTo>
                              <a:lnTo>
                                <a:pt x="129" y="147"/>
                              </a:lnTo>
                              <a:lnTo>
                                <a:pt x="129" y="128"/>
                              </a:lnTo>
                              <a:lnTo>
                                <a:pt x="104" y="128"/>
                              </a:lnTo>
                              <a:lnTo>
                                <a:pt x="104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2C77D91" id="Freeform 928" o:spid="_x0000_s1026" style="position:absolute;z-index:-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8pt,309.15pt,27.65pt,310.9pt,27.65pt,315.55pt,24.5pt,315.55pt,27.65pt,310.9pt,27.8pt,309.15pt,23.5pt,315.45pt,23.5pt,316.5pt,27.65pt,316.5pt,27.65pt,318.75pt,28.7pt,318.75pt,28.7pt,316.5pt,29.95pt,316.5pt,29.95pt,315.55pt,28.7pt,315.55pt,28.7pt,309.15pt,27.8pt,309.15pt" coordsize="12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KVigQAAAQQAAAOAAAAZHJzL2Uyb0RvYy54bWysV22PozYQ/l6p/8HiY6UsmJAEos2e7nab&#10;qtK2Pem2P8ABE1ABU5u87FX9750xOGu24WJVzYcY8MN4nmc8g+f+w7muyJFLVYpm49G7wCO8SUVW&#10;NvuN9/vLdhZ7RHWsyVglGr7xXrnyPjx8/939qV3zUBSiyrgkYKRR61O78Yqua9e+r9KC10zdiZY3&#10;MJkLWbMObuXezyQ7gfW68sMgWPonIbNWipQrBU+f+knvQdvPc552v+W54h2pNh741ul/qf93+O8/&#10;3LP1XrK2KNPBDfYfvKhZ2cCiF1NPrGPkIMt/marLVAol8u4uFbUv8rxMueYAbGjwjs2XgrVccwFx&#10;VHuRSf1/ZtNfj58lKbONtwij0CMNqyFKW8k5ak6SMEaJTq1aA/JL+1kiSdU+i/QPRRrxWLBmzz9K&#10;KU4FZxk4RhHvj17AGwWvkt3pF5GBeXbohFbrnMsaDYIO5KyD8noJCj93JIWHMU3owiMpzNCQJqGO&#10;mc/W5t30oLqfuNB22PFZdX1IM7jSAckGTi8Q/ryuILo/+CRekhOhYTLE/4KhFiYgBYH13kNApDcz&#10;8+tm5hZmvrhuJ7Iw8YQd4H1Zi4bxdUNLCxQG1x1aWZhJQ5Cql9WmPEoszBQz6qS0g9TU1nqCGbW1&#10;puHyukbUVnvK0kjtaDVhyZZ7SiU60nvSlIvg1FYctuN1ryAr3mJHg+j6Lghtzadt2apP2xrpPkUx&#10;tHWHfJvwy0n50FZ+2tZI+qmcgbLmotdI+ylbcyft57b2E6Vlbis/VaLmtvCWISiJe1P0WGHqYHpu&#10;hkIIVwSKNdZXrIutUFhysSpCZX3pyzZbAwpnJ8DgH4LnusbfAkPoEbxwAkNsEbxyAkPwEKyrN9D+&#10;ts9YjRBN3ShizdFwN5JYWDTcjSYdeEKBwM/kTd8HplAEXOBYBdAZyHMn+EA1dKOKuaytu1HFdNVw&#10;N6qYkRruRhWTDuGQVi5UMbM0fES113/IDwlnxfenROkROCXucAnIGNZhWplLcsIDCVSIAkY4JuDz&#10;Whz5i9CIDrMr7jUwR5a36aoZwSClwbu5EdbMmrHtjfUo+HwPlM20GXvYsAluwWK3NccEzEpm7Ffs&#10;QwHf3m/6NaAisx2MDTOOSTrC+uMZxNFYMWNvDb5eWtnhGHcbd2NZHW+IFHXF3YjVxT9HnNlIhqUZ&#10;B+2uBQs448bVxeayg3HjW8dmJaoy25ZVhTtXyf3usZLkyKBlCkO6pdshriNYpb8TjcDX+gzsn8Cx&#10;fUgSPMDrFuivhIZR8ClMZttlvJpF22gxS1ZBPAto8ilZBlESPW3/xgSi0boos4w3z2XDTTtGI7d2&#10;Z2gM+0ZKN2SYoskiXOjcHHk/Ihno3zWSUhyaTCc/djc/DtcdK6v+2h97rEUG2mbUQuheCNufvo3a&#10;iewVWiEp+lYUWme4KIT86pETtKEbT/15YJJ7pPq5gXYqoVEEmdPpm2ixwuyW9szOnmFNCqY2XufB&#10;px4vH7u+1z20stwXsBLVWjTiI7RgeYm9kvav92q4gVZTMxjaYuxl7XuNemveH/4BAAD//wMAUEsD&#10;BBQABgAIAAAAIQCahqlM3wAAAAkBAAAPAAAAZHJzL2Rvd25yZXYueG1sTI+9TsNAEIR7JN7htEh0&#10;5JwfJ7bjc4SQaEKBCBQpL/bGNvh2Ld8lNm/PUkE5O6PZb/Ld5Dp1xcG3TAbmswgUUslVS7WBj/fn&#10;hwSUD5Yq2zGhgW/0sCtub3KbVTzSG14PoVZSQj6zBpoQ+kxrXzborJ9xjyTemQdng8ih1tVgRyl3&#10;nV5E0Vo725J8aGyPTw2WX4eLM5Bo5j1+Tj0u+PXlGCerfToejbm/mx63oAJO4S8Mv/iCDoUwnfhC&#10;lVedgdVGpgQD63myBCWBOE1BneSw3MSgi1z/X1D8AAAA//8DAFBLAQItABQABgAIAAAAIQC2gziS&#10;/gAAAOEBAAATAAAAAAAAAAAAAAAAAAAAAABbQ29udGVudF9UeXBlc10ueG1sUEsBAi0AFAAGAAgA&#10;AAAhADj9If/WAAAAlAEAAAsAAAAAAAAAAAAAAAAALwEAAF9yZWxzLy5yZWxzUEsBAi0AFAAGAAgA&#10;AAAhAAGbEpWKBAAABBAAAA4AAAAAAAAAAAAAAAAALgIAAGRycy9lMm9Eb2MueG1sUEsBAi0AFAAG&#10;AAgAAAAhAJqGqUzfAAAACQEAAA8AAAAAAAAAAAAAAAAA5AYAAGRycy9kb3ducmV2LnhtbFBLBQYA&#10;AAAABAAEAPMAAADwBwAAAAA=&#10;" fillcolor="#221f1f" stroked="f">
                <v:path o:connecttype="custom" o:connectlocs="54610,0;52705,22225;52705,81280;12700,81280;52705,22225;54610,0;0,80010;0,93345;52705,93345;52705,121920;66040,121920;66040,93345;81915,93345;81915,81280;66040,81280;66040,0;5461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17888" behindDoc="1" locked="0" layoutInCell="1" allowOverlap="1" wp14:anchorId="299AFE65" wp14:editId="3A1E34BF">
                <wp:simplePos x="0" y="0"/>
                <wp:positionH relativeFrom="column">
                  <wp:posOffset>391327</wp:posOffset>
                </wp:positionH>
                <wp:positionV relativeFrom="paragraph">
                  <wp:posOffset>3921760</wp:posOffset>
                </wp:positionV>
                <wp:extent cx="38100" cy="160655"/>
                <wp:effectExtent l="0" t="0" r="0" b="0"/>
                <wp:wrapNone/>
                <wp:docPr id="5243" name="Freeform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655"/>
                        </a:xfrm>
                        <a:custGeom>
                          <a:avLst/>
                          <a:gdLst>
                            <a:gd name="T0" fmla="*/ 0 w 60"/>
                            <a:gd name="T1" fmla="*/ 0 h 253"/>
                            <a:gd name="T2" fmla="*/ 27 w 60"/>
                            <a:gd name="T3" fmla="*/ 62 h 253"/>
                            <a:gd name="T4" fmla="*/ 36 w 60"/>
                            <a:gd name="T5" fmla="*/ 127 h 253"/>
                            <a:gd name="T6" fmla="*/ 27 w 60"/>
                            <a:gd name="T7" fmla="*/ 192 h 253"/>
                            <a:gd name="T8" fmla="*/ 0 w 60"/>
                            <a:gd name="T9" fmla="*/ 253 h 253"/>
                            <a:gd name="T10" fmla="*/ 17 w 60"/>
                            <a:gd name="T11" fmla="*/ 253 h 253"/>
                            <a:gd name="T12" fmla="*/ 48 w 60"/>
                            <a:gd name="T13" fmla="*/ 192 h 253"/>
                            <a:gd name="T14" fmla="*/ 60 w 60"/>
                            <a:gd name="T15" fmla="*/ 127 h 253"/>
                            <a:gd name="T16" fmla="*/ 50 w 60"/>
                            <a:gd name="T17" fmla="*/ 65 h 253"/>
                            <a:gd name="T18" fmla="*/ 17 w 60"/>
                            <a:gd name="T19" fmla="*/ 0 h 253"/>
                            <a:gd name="T20" fmla="*/ 0 w 60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3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7" y="253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A6ED72" id="Freeform 929" o:spid="_x0000_s1026" style="position:absolute;z-index:-255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pt,308.8pt,32.15pt,311.9pt,32.6pt,315.15pt,32.15pt,318.4pt,30.8pt,321.45pt,31.65pt,321.45pt,33.2pt,318.4pt,33.8pt,315.15pt,33.3pt,312.05pt,31.65pt,308.8pt,30.8pt,308.8pt" coordsize="6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JaEAQAACgMAAAOAAAAZHJzL2Uyb0RvYy54bWysVm2PozYQ/l7p/oPFx5OyYAIkRMue7nab&#10;qtK2Pem2P8ABE9CBzdkkZK/qf++MgZyzJS+qmg/B4MfjmWdm7Of+w6GuyJ4rXUqROPTOcwgXqcxK&#10;sU2cP1/Ws6VDdMtExiopeOK8cu18eHj3033XrLgvC1llXBEwIvSqaxKnaNtm5bo6LXjN9J1suIDJ&#10;XKqatfCqtm6mWAfW68r1PS9yO6myRsmUaw1fn/pJ58HYz3Oetn/kueYtqRIHfGvNvzL/G/x3H+7Z&#10;aqtYU5Tp4Ab7D17UrBSw6dHUE2sZ2anyX6bqMlVSy7y9S2XtyjwvU25igGio9yaaLwVruIkFyNHN&#10;kSb9/5lNf99/VqTMEif0g7lDBKshS2vFOXJOYj9GirpGrwD5pfmsMEjdPMv0qyZCPhZMbPlHpWRX&#10;cJaBYxTx7skCfNGwlGy632QG5tmulYatQ65qNAg8kINJyusxKfzQkhQ+zpfUg8ylMEMjLwpDswFb&#10;jWvTnW5/4dLYYftn3fYpzWBkEpINMb2AkbyuILvvXeKRjkRj9o8IeoIoiB/OhwI5QnwL4i8mrQCL&#10;x30in0yaCSzMPJo0E1oQCltN2oks0Bl3FhaExmf8gS49+jzNTWwhgJdpd6jNMZ2mh9osn7dkEx0s&#10;JxmiNtNnQ6M219F0cPQmsqnNdnjGkk13FJ6hyab7HE024d60Hd+me9of32bbMuPCUTW2CCvGrkkP&#10;YmgbGBFobexG7KJGamxQ7CHow5e+ydkKUDh7BgwpRLDpIdjvMhiyhOCxuy+DIREIXgxHwWUwkI1g&#10;c5BddQMrGNFQpXiOXfOaDjFCKd4EH6KEersJPsRJbwuUDpHS20LF6sFQoUQsZ/qQhypQcH++vTmV&#10;Q+Dm3OAaqAvWYvGMQ9IlDhyrpEgcPDvxcy33/EUaQPvmjIetfsxWwkb50EbgW+QPro2z47MxtuY9&#10;P3A6XoQNxuCEuAjr6RjOfPBt3Gt89ntCLtCza7Cgz8W1PZEssHYtgrCHRWPZjC6NzxPXzLV21v/e&#10;0ikGwJhIU+/HjMJH+2rVsiqzdVlVmEqttpvHSpE9A1nl+3RN1wO1J7DKnA5C4rK+xPovcLUPRYOX&#10;vJFJf8XUD7xPfjxbR8vFLFgH4SxeeMuZR+NPceQFcfC0/hsrigaroswyLp5LwUfJRoPbJNEgHnux&#10;ZUQblmwc+qEp1hPvT4L0zG8qSCV3IjPNgAro52HcsrLqx+6px4ZkCHt8GiKMXkKJ1EutjcxeQS4p&#10;2ctVkNcwKKT67pAOpGri6G87prhDql8FSK6YBgGktTUvQbjAxlb2zMaeYSIFU4nTOnDA4/Cx7fXw&#10;rlHltoCdqOFCyI8g0/IS9ZTxr/dqeAE5aiIYpDPqXfvdoH4I/Id/AAAA//8DAFBLAwQUAAYACAAA&#10;ACEAue8xFd0AAAAJAQAADwAAAGRycy9kb3ducmV2LnhtbEyPQWvDMAyF74P9B6PBbqvTMrwti1PS&#10;wg5jMGhW6FWN3SQ0lkPspum/n3LaTk/iPZ4+ZevJdWK0Q2g9aVguEhCWKm9aqjXsfz6eXkGEiGSw&#10;82Q13GyAdX5/l2Fq/JV2dixjLbiEQooamhj7VMpQNdZhWPjeEnsnPziMvA61NANeudx1cpUkSjps&#10;iS802NttY6tzeXEainE8fO223/XnHjdFodrSHzY3rR8fpuIdRLRT/AvDjM/okDPT0V/IBNFpUEvF&#10;yVlfeOCAmvXI+rx6A5ln8v8H+S8AAAD//wMAUEsBAi0AFAAGAAgAAAAhALaDOJL+AAAA4QEAABMA&#10;AAAAAAAAAAAAAAAAAAAAAFtDb250ZW50X1R5cGVzXS54bWxQSwECLQAUAAYACAAAACEAOP0h/9YA&#10;AACUAQAACwAAAAAAAAAAAAAAAAAvAQAAX3JlbHMvLnJlbHNQSwECLQAUAAYACAAAACEAXwRiWhAE&#10;AAAoDAAADgAAAAAAAAAAAAAAAAAuAgAAZHJzL2Uyb0RvYy54bWxQSwECLQAUAAYACAAAACEAue8x&#10;Fd0AAAAJAQAADwAAAAAAAAAAAAAAAABqBgAAZHJzL2Rvd25yZXYueG1sUEsFBgAAAAAEAAQA8wAA&#10;AHQHAAAAAA==&#10;" fillcolor="#221f1f" stroked="f">
                <v:path o:connecttype="custom" o:connectlocs="0,0;17145,39370;22860,80645;17145,121920;0,160655;10795,160655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8912" behindDoc="1" locked="0" layoutInCell="1" allowOverlap="1" wp14:anchorId="33DA5060" wp14:editId="594A51E2">
            <wp:simplePos x="0" y="0"/>
            <wp:positionH relativeFrom="column">
              <wp:posOffset>517057</wp:posOffset>
            </wp:positionH>
            <wp:positionV relativeFrom="paragraph">
              <wp:posOffset>3883660</wp:posOffset>
            </wp:positionV>
            <wp:extent cx="1398270" cy="165735"/>
            <wp:effectExtent l="0" t="0" r="0" b="5715"/>
            <wp:wrapNone/>
            <wp:docPr id="5244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Picture 93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19936" behindDoc="1" locked="0" layoutInCell="1" allowOverlap="1" wp14:anchorId="1334313B" wp14:editId="54516E03">
            <wp:simplePos x="0" y="0"/>
            <wp:positionH relativeFrom="column">
              <wp:posOffset>1944537</wp:posOffset>
            </wp:positionH>
            <wp:positionV relativeFrom="paragraph">
              <wp:posOffset>3836670</wp:posOffset>
            </wp:positionV>
            <wp:extent cx="2821305" cy="212725"/>
            <wp:effectExtent l="0" t="0" r="0" b="0"/>
            <wp:wrapNone/>
            <wp:docPr id="5245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" name="Picture 93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0960" behindDoc="1" locked="0" layoutInCell="1" allowOverlap="1" wp14:anchorId="52F6512A" wp14:editId="4E949D8F">
            <wp:simplePos x="0" y="0"/>
            <wp:positionH relativeFrom="column">
              <wp:posOffset>4835692</wp:posOffset>
            </wp:positionH>
            <wp:positionV relativeFrom="paragraph">
              <wp:posOffset>3865245</wp:posOffset>
            </wp:positionV>
            <wp:extent cx="280035" cy="184150"/>
            <wp:effectExtent l="0" t="0" r="5715" b="6350"/>
            <wp:wrapNone/>
            <wp:docPr id="5246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Picture 932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1984" behindDoc="1" locked="0" layoutInCell="1" allowOverlap="1" wp14:anchorId="366D66F8" wp14:editId="1E1400C7">
            <wp:simplePos x="0" y="0"/>
            <wp:positionH relativeFrom="column">
              <wp:posOffset>5144937</wp:posOffset>
            </wp:positionH>
            <wp:positionV relativeFrom="paragraph">
              <wp:posOffset>3836670</wp:posOffset>
            </wp:positionV>
            <wp:extent cx="659130" cy="212725"/>
            <wp:effectExtent l="0" t="0" r="7620" b="0"/>
            <wp:wrapNone/>
            <wp:docPr id="5247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" name="Picture 93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3008" behindDoc="1" locked="0" layoutInCell="1" allowOverlap="1" wp14:anchorId="006E8D1E" wp14:editId="2C285B91">
            <wp:simplePos x="0" y="0"/>
            <wp:positionH relativeFrom="column">
              <wp:posOffset>-380198</wp:posOffset>
            </wp:positionH>
            <wp:positionV relativeFrom="paragraph">
              <wp:posOffset>4220845</wp:posOffset>
            </wp:positionV>
            <wp:extent cx="975360" cy="212725"/>
            <wp:effectExtent l="0" t="0" r="0" b="0"/>
            <wp:wrapNone/>
            <wp:docPr id="5248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Picture 93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4032" behindDoc="1" locked="0" layoutInCell="1" allowOverlap="1" wp14:anchorId="234D8ED6" wp14:editId="716D7FD1">
            <wp:simplePos x="0" y="0"/>
            <wp:positionH relativeFrom="column">
              <wp:posOffset>674537</wp:posOffset>
            </wp:positionH>
            <wp:positionV relativeFrom="paragraph">
              <wp:posOffset>4245610</wp:posOffset>
            </wp:positionV>
            <wp:extent cx="662305" cy="187960"/>
            <wp:effectExtent l="0" t="0" r="4445" b="2540"/>
            <wp:wrapNone/>
            <wp:docPr id="5249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Picture 93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5056" behindDoc="1" locked="0" layoutInCell="1" allowOverlap="1" wp14:anchorId="10CD75D8" wp14:editId="352E938B">
            <wp:simplePos x="0" y="0"/>
            <wp:positionH relativeFrom="column">
              <wp:posOffset>1367957</wp:posOffset>
            </wp:positionH>
            <wp:positionV relativeFrom="paragraph">
              <wp:posOffset>4272280</wp:posOffset>
            </wp:positionV>
            <wp:extent cx="886460" cy="160655"/>
            <wp:effectExtent l="0" t="0" r="8890" b="0"/>
            <wp:wrapNone/>
            <wp:docPr id="5250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Picture 93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6080" behindDoc="1" locked="0" layoutInCell="1" allowOverlap="1" wp14:anchorId="56DF1E8D" wp14:editId="48A3E602">
            <wp:simplePos x="0" y="0"/>
            <wp:positionH relativeFrom="column">
              <wp:posOffset>2283627</wp:posOffset>
            </wp:positionH>
            <wp:positionV relativeFrom="paragraph">
              <wp:posOffset>4325620</wp:posOffset>
            </wp:positionV>
            <wp:extent cx="336550" cy="107950"/>
            <wp:effectExtent l="0" t="0" r="6350" b="6350"/>
            <wp:wrapNone/>
            <wp:docPr id="5251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Picture 93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7104" behindDoc="1" locked="0" layoutInCell="1" allowOverlap="1" wp14:anchorId="52BBABF3" wp14:editId="04C05F39">
            <wp:simplePos x="0" y="0"/>
            <wp:positionH relativeFrom="column">
              <wp:posOffset>2677327</wp:posOffset>
            </wp:positionH>
            <wp:positionV relativeFrom="paragraph">
              <wp:posOffset>4245610</wp:posOffset>
            </wp:positionV>
            <wp:extent cx="956945" cy="187960"/>
            <wp:effectExtent l="0" t="0" r="0" b="2540"/>
            <wp:wrapNone/>
            <wp:docPr id="5252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Picture 93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8128" behindDoc="1" locked="0" layoutInCell="1" allowOverlap="1" wp14:anchorId="6311CE4B" wp14:editId="3D24031D">
            <wp:simplePos x="0" y="0"/>
            <wp:positionH relativeFrom="column">
              <wp:posOffset>3664752</wp:posOffset>
            </wp:positionH>
            <wp:positionV relativeFrom="paragraph">
              <wp:posOffset>4236720</wp:posOffset>
            </wp:positionV>
            <wp:extent cx="1619250" cy="196215"/>
            <wp:effectExtent l="0" t="0" r="0" b="0"/>
            <wp:wrapNone/>
            <wp:docPr id="5253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" name="Picture 93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29152" behindDoc="1" locked="0" layoutInCell="1" allowOverlap="1" wp14:anchorId="299850A5" wp14:editId="535A8D00">
            <wp:simplePos x="0" y="0"/>
            <wp:positionH relativeFrom="column">
              <wp:posOffset>1028867</wp:posOffset>
            </wp:positionH>
            <wp:positionV relativeFrom="paragraph">
              <wp:posOffset>5085080</wp:posOffset>
            </wp:positionV>
            <wp:extent cx="3325495" cy="3779520"/>
            <wp:effectExtent l="0" t="0" r="0" b="0"/>
            <wp:wrapNone/>
            <wp:docPr id="5254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Picture 940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BEBA8EAE-BF5A-486C-A8C5-ECC9F3942E4B}">
                          <a14:imgProps xmlns:a14="http://schemas.microsoft.com/office/drawing/2010/main">
                            <a14:imgLayer r:embed="rId635">
                              <a14:imgEffect>
                                <a14:backgroundRemoval t="10000" b="90000" l="10000" r="90000">
                                  <a14:backgroundMark x1="26608" y1="14872" x2="26608" y2="14872"/>
                                  <a14:backgroundMark x1="24590" y1="6326" x2="24590" y2="63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779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0176" behindDoc="1" locked="0" layoutInCell="1" allowOverlap="1" wp14:anchorId="53E028A4" wp14:editId="59840E24">
            <wp:simplePos x="0" y="0"/>
            <wp:positionH relativeFrom="column">
              <wp:posOffset>1028867</wp:posOffset>
            </wp:positionH>
            <wp:positionV relativeFrom="paragraph">
              <wp:posOffset>7736840</wp:posOffset>
            </wp:positionV>
            <wp:extent cx="463550" cy="1127760"/>
            <wp:effectExtent l="0" t="0" r="0" b="0"/>
            <wp:wrapNone/>
            <wp:docPr id="5255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" name="Picture 941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127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1200" behindDoc="1" locked="0" layoutInCell="1" allowOverlap="1" wp14:anchorId="3A1F70DE" wp14:editId="6339BCCD">
            <wp:simplePos x="0" y="0"/>
            <wp:positionH relativeFrom="column">
              <wp:posOffset>3601252</wp:posOffset>
            </wp:positionH>
            <wp:positionV relativeFrom="paragraph">
              <wp:posOffset>6959600</wp:posOffset>
            </wp:positionV>
            <wp:extent cx="753110" cy="1905000"/>
            <wp:effectExtent l="0" t="0" r="8890" b="0"/>
            <wp:wrapNone/>
            <wp:docPr id="5256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Picture 942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905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2224" behindDoc="1" locked="0" layoutInCell="1" allowOverlap="1" wp14:anchorId="390D019B" wp14:editId="430357D2">
            <wp:simplePos x="0" y="0"/>
            <wp:positionH relativeFrom="column">
              <wp:posOffset>2817662</wp:posOffset>
            </wp:positionH>
            <wp:positionV relativeFrom="paragraph">
              <wp:posOffset>7843520</wp:posOffset>
            </wp:positionV>
            <wp:extent cx="792480" cy="1021080"/>
            <wp:effectExtent l="0" t="0" r="7620" b="7620"/>
            <wp:wrapNone/>
            <wp:docPr id="5257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" name="Picture 943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1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3248" behindDoc="1" locked="0" layoutInCell="1" allowOverlap="1" wp14:anchorId="724CFC30" wp14:editId="0E73A2AB">
            <wp:simplePos x="0" y="0"/>
            <wp:positionH relativeFrom="column">
              <wp:posOffset>2248067</wp:posOffset>
            </wp:positionH>
            <wp:positionV relativeFrom="paragraph">
              <wp:posOffset>8416925</wp:posOffset>
            </wp:positionV>
            <wp:extent cx="731520" cy="1554480"/>
            <wp:effectExtent l="0" t="0" r="0" b="7620"/>
            <wp:wrapNone/>
            <wp:docPr id="5258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Picture 944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54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4272" behindDoc="1" locked="0" layoutInCell="1" allowOverlap="1" wp14:anchorId="05343CE3" wp14:editId="40107DDF">
            <wp:simplePos x="0" y="0"/>
            <wp:positionH relativeFrom="column">
              <wp:posOffset>3601252</wp:posOffset>
            </wp:positionH>
            <wp:positionV relativeFrom="paragraph">
              <wp:posOffset>7764145</wp:posOffset>
            </wp:positionV>
            <wp:extent cx="600710" cy="2206625"/>
            <wp:effectExtent l="0" t="0" r="8890" b="3175"/>
            <wp:wrapNone/>
            <wp:docPr id="5259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" name="Picture 945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206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5296" behindDoc="1" locked="0" layoutInCell="1" allowOverlap="1" wp14:anchorId="53B9B0B2" wp14:editId="15BC90F5">
            <wp:simplePos x="0" y="0"/>
            <wp:positionH relativeFrom="column">
              <wp:posOffset>1287947</wp:posOffset>
            </wp:positionH>
            <wp:positionV relativeFrom="paragraph">
              <wp:posOffset>8761095</wp:posOffset>
            </wp:positionV>
            <wp:extent cx="204470" cy="1210310"/>
            <wp:effectExtent l="0" t="0" r="5080" b="8890"/>
            <wp:wrapNone/>
            <wp:docPr id="5260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Picture 946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210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36320" behindDoc="1" locked="0" layoutInCell="1" allowOverlap="1" wp14:anchorId="7E11B6E1" wp14:editId="08A1D891">
            <wp:simplePos x="0" y="0"/>
            <wp:positionH relativeFrom="column">
              <wp:posOffset>1479717</wp:posOffset>
            </wp:positionH>
            <wp:positionV relativeFrom="paragraph">
              <wp:posOffset>8627110</wp:posOffset>
            </wp:positionV>
            <wp:extent cx="539750" cy="238125"/>
            <wp:effectExtent l="0" t="0" r="0" b="9525"/>
            <wp:wrapNone/>
            <wp:docPr id="5261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" name="Picture 947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38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643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739392" behindDoc="1" locked="0" layoutInCell="1" allowOverlap="1" wp14:anchorId="43FDEBD9" wp14:editId="7F4DAE02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5041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" name="Picture 9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0416" behindDoc="1" locked="0" layoutInCell="1" allowOverlap="1" wp14:anchorId="62197C2F" wp14:editId="06BE01DA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5042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Picture 9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1440" behindDoc="1" locked="0" layoutInCell="1" allowOverlap="1" wp14:anchorId="4259B574" wp14:editId="0692F1E5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5043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Picture 95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2464" behindDoc="1" locked="0" layoutInCell="1" allowOverlap="1" wp14:anchorId="4E568DFF" wp14:editId="69924521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5044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Picture 95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3488" behindDoc="1" locked="0" layoutInCell="1" allowOverlap="1" wp14:anchorId="2B72E67F" wp14:editId="72015200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5045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Picture 95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4512" behindDoc="1" locked="0" layoutInCell="1" allowOverlap="1" wp14:anchorId="37B3CF39" wp14:editId="0821960D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5046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Picture 955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5536" behindDoc="1" locked="0" layoutInCell="1" allowOverlap="1" wp14:anchorId="0B862A1F" wp14:editId="350A9FFC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5047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" name="Picture 956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6560" behindDoc="1" locked="0" layoutInCell="1" allowOverlap="1" wp14:anchorId="73A84D47" wp14:editId="1AA9889E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5048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Picture 95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7584" behindDoc="1" locked="0" layoutInCell="1" allowOverlap="1" wp14:anchorId="74EAD78F" wp14:editId="705C71B2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5049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" name="Picture 9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8608" behindDoc="1" locked="0" layoutInCell="1" allowOverlap="1" wp14:anchorId="2582B778" wp14:editId="22C54F89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5050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49632" behindDoc="1" locked="0" layoutInCell="1" allowOverlap="1" wp14:anchorId="0689058D" wp14:editId="51A6B056">
            <wp:simplePos x="0" y="0"/>
            <wp:positionH relativeFrom="column">
              <wp:posOffset>3570471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5052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Picture 961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0656" behindDoc="1" locked="0" layoutInCell="1" allowOverlap="1" wp14:anchorId="02C7C357" wp14:editId="449D89E4">
            <wp:simplePos x="0" y="0"/>
            <wp:positionH relativeFrom="column">
              <wp:posOffset>4452486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5053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" name="Picture 962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1680" behindDoc="1" locked="0" layoutInCell="1" allowOverlap="1" wp14:anchorId="6ABFCCE4" wp14:editId="5B24283C">
            <wp:simplePos x="0" y="0"/>
            <wp:positionH relativeFrom="column">
              <wp:posOffset>4084186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5054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Picture 963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2704" behindDoc="1" locked="0" layoutInCell="1" allowOverlap="1" wp14:anchorId="152864BC" wp14:editId="49AD3918">
            <wp:simplePos x="0" y="0"/>
            <wp:positionH relativeFrom="column">
              <wp:posOffset>5508491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5055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Picture 964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53728" behindDoc="1" locked="0" layoutInCell="1" allowOverlap="1" wp14:anchorId="15741B6C" wp14:editId="224CBF93">
                <wp:simplePos x="0" y="0"/>
                <wp:positionH relativeFrom="column">
                  <wp:posOffset>-381134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5056" name="Freeform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4DA6D" id="Freeform 965" o:spid="_x0000_s1026" style="position:absolute;margin-left:-30pt;margin-top:675.2pt;width:487.2pt;height:0;z-index:-2555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gnBQMAAKQGAAAOAAAAZHJzL2Uyb0RvYy54bWysVW1r2zAQ/j7YfxD6OEj9Usd5oU4pSTwG&#10;3VZo9gMUWY7FZMmTlDjd2H/fSXZSp6UwxvzBkXynu+d5Tne5uT3WAh2YNlzJDEdXIUZMUlVwucvw&#10;t00+mmJkLJEFEUqyDD8xg28X79/dtM2cxapSomAaQRBp5m2T4craZh4EhlasJuZKNUyCsVS6Jha2&#10;ehcUmrQQvRZBHIZp0CpdNFpRZgx8XXVGvPDxy5JR+7UsDbNIZBiwWf/W/r1172BxQ+Y7TZqK0x4G&#10;+QcUNeESkp5DrYglaK/5q1A1p1oZVdorqupAlSWnzHMANlH4gs1jRRrmuYA4pjnLZP5fWPrl8KAR&#10;LzI8DscpRpLUUKVcM+Y0R7N07CRqGzMHz8fmQTuSprlX9LsBQ3BhcRsDPmjbflYFxCF7q7wsx1LX&#10;7iQQRkev/tNZfXa0iMLHNJpOkgSKRE+2gMxPB+ne2I9M+SDkcG9sV7gCVl72oke+gfNlLaCGHwIU&#10;ohbNIGZf5bNPdOFToThKw9NVODvFAycX5I1Y1wO3EA1iAfjdCR6pTojpUfaQYYWI65LQK9Qo45Rx&#10;+IH+JnKYIQR4OX5vOANG53w9dO4O9Uk0NMDLq68xgqu/7URpiHXYXA63RG2GvWKoynAnizPV6sA2&#10;yjvZF/WDdM9WIYdeXaBBMTsznHCpPL1zeod6UGKpci6Er7GQDlQ0SdLYC2WU4IWzOjhG77ZLodGB&#10;QH/HcZRHea/FhVvNLUwZwesMJ6F7OvIVI8VaFj6NJVx0a4AivOhwMXtp3BX13fxrFs7W0/U0GSVx&#10;uh4l4Wo1usuXySjNo8l4db1aLlfRb4czSuYVLwomHdTTZImSv+vcfsZ1M+E8Wy4oXTDP/fOaeXAJ&#10;w0sOXE6/np1vYde1XZtvVfEEHaxVNyphtMOiUvonRi2MyQybH3uiGUbik4Q5NIt8y1q/ScaTGO6v&#10;Hlq2QwuRFEJl2GK4+m65tN0s3jea7yrIFPkaS3UHk6Pkrss9vg5Vv4FR6Bn0Y9vN2uHeez3/uSz+&#10;AAAA//8DAFBLAwQUAAYACAAAACEABavdheAAAAANAQAADwAAAGRycy9kb3ducmV2LnhtbEyPzU7D&#10;MBCE70i8g7VI3Fq7UEoIcSp+K+CAoHDg6MZLEmGvo9hp07dnOSC47e6MZr8plqN3Yot9bANpmE0V&#10;CKQq2JZqDe9v95MMREyGrHGBUMMeIyzLw4PC5Dbs6BW361QLDqGYGw1NSl0uZawa9CZOQ4fE2mfo&#10;vUm89rW0vdlxuHfyRKmF9KYl/tCYDm8arL7Wg9ewyh6fz93T/vb65eMuPNTKD23mtT4+Gq8uQSQc&#10;058ZfvAZHUpm2oSBbBROw2ShuEti4fRMzUGw5WI252Hze5JlIf+3KL8BAAD//wMAUEsBAi0AFAAG&#10;AAgAAAAhALaDOJL+AAAA4QEAABMAAAAAAAAAAAAAAAAAAAAAAFtDb250ZW50X1R5cGVzXS54bWxQ&#10;SwECLQAUAAYACAAAACEAOP0h/9YAAACUAQAACwAAAAAAAAAAAAAAAAAvAQAAX3JlbHMvLnJlbHNQ&#10;SwECLQAUAAYACAAAACEA3FdIJwUDAACkBgAADgAAAAAAAAAAAAAAAAAuAgAAZHJzL2Uyb0RvYy54&#10;bWxQSwECLQAUAAYACAAAACEABavdhe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4752" behindDoc="1" locked="0" layoutInCell="1" allowOverlap="1" wp14:anchorId="755E2CDC" wp14:editId="38EBF88C">
            <wp:simplePos x="0" y="0"/>
            <wp:positionH relativeFrom="column">
              <wp:posOffset>369436</wp:posOffset>
            </wp:positionH>
            <wp:positionV relativeFrom="paragraph">
              <wp:posOffset>2383790</wp:posOffset>
            </wp:positionV>
            <wp:extent cx="241935" cy="127635"/>
            <wp:effectExtent l="0" t="0" r="5715" b="5715"/>
            <wp:wrapNone/>
            <wp:docPr id="5057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" name="Picture 96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5776" behindDoc="1" locked="0" layoutInCell="1" allowOverlap="1" wp14:anchorId="4FAAD9D1" wp14:editId="6873014A">
            <wp:simplePos x="0" y="0"/>
            <wp:positionH relativeFrom="column">
              <wp:posOffset>369436</wp:posOffset>
            </wp:positionH>
            <wp:positionV relativeFrom="paragraph">
              <wp:posOffset>3137535</wp:posOffset>
            </wp:positionV>
            <wp:extent cx="241935" cy="127635"/>
            <wp:effectExtent l="0" t="0" r="5715" b="5715"/>
            <wp:wrapNone/>
            <wp:docPr id="5058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Picture 967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6800" behindDoc="1" locked="0" layoutInCell="1" allowOverlap="1" wp14:anchorId="1F054FF9" wp14:editId="29D9C000">
            <wp:simplePos x="0" y="0"/>
            <wp:positionH relativeFrom="column">
              <wp:posOffset>369436</wp:posOffset>
            </wp:positionH>
            <wp:positionV relativeFrom="paragraph">
              <wp:posOffset>3515360</wp:posOffset>
            </wp:positionV>
            <wp:extent cx="241935" cy="127635"/>
            <wp:effectExtent l="0" t="0" r="5715" b="5715"/>
            <wp:wrapNone/>
            <wp:docPr id="5059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Picture 968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7824" behindDoc="1" locked="0" layoutInCell="1" allowOverlap="1" wp14:anchorId="21A790DA" wp14:editId="346CAE4C">
            <wp:simplePos x="0" y="0"/>
            <wp:positionH relativeFrom="column">
              <wp:posOffset>369436</wp:posOffset>
            </wp:positionH>
            <wp:positionV relativeFrom="paragraph">
              <wp:posOffset>3923030</wp:posOffset>
            </wp:positionV>
            <wp:extent cx="241935" cy="127635"/>
            <wp:effectExtent l="0" t="0" r="5715" b="5715"/>
            <wp:wrapNone/>
            <wp:docPr id="5060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Picture 969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8848" behindDoc="1" locked="0" layoutInCell="1" allowOverlap="1" wp14:anchorId="48676ECD" wp14:editId="43129C78">
            <wp:simplePos x="0" y="0"/>
            <wp:positionH relativeFrom="column">
              <wp:posOffset>369436</wp:posOffset>
            </wp:positionH>
            <wp:positionV relativeFrom="paragraph">
              <wp:posOffset>4300855</wp:posOffset>
            </wp:positionV>
            <wp:extent cx="241935" cy="128270"/>
            <wp:effectExtent l="0" t="0" r="5715" b="5080"/>
            <wp:wrapNone/>
            <wp:docPr id="5061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" name="Picture 970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28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59872" behindDoc="1" locked="0" layoutInCell="1" allowOverlap="1" wp14:anchorId="3C0973F2" wp14:editId="51B1E846">
            <wp:simplePos x="0" y="0"/>
            <wp:positionH relativeFrom="column">
              <wp:posOffset>369436</wp:posOffset>
            </wp:positionH>
            <wp:positionV relativeFrom="paragraph">
              <wp:posOffset>1607820</wp:posOffset>
            </wp:positionV>
            <wp:extent cx="241935" cy="127635"/>
            <wp:effectExtent l="0" t="0" r="5715" b="5715"/>
            <wp:wrapNone/>
            <wp:docPr id="5062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Picture 971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276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60896" behindDoc="1" locked="0" layoutInCell="1" allowOverlap="1" wp14:anchorId="3128ABB5" wp14:editId="00501646">
                <wp:simplePos x="0" y="0"/>
                <wp:positionH relativeFrom="column">
                  <wp:posOffset>-374784</wp:posOffset>
                </wp:positionH>
                <wp:positionV relativeFrom="paragraph">
                  <wp:posOffset>57785</wp:posOffset>
                </wp:positionV>
                <wp:extent cx="53975" cy="121285"/>
                <wp:effectExtent l="0" t="0" r="3175" b="0"/>
                <wp:wrapNone/>
                <wp:docPr id="5063" name="Freeform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1285"/>
                        </a:xfrm>
                        <a:custGeom>
                          <a:avLst/>
                          <a:gdLst>
                            <a:gd name="T0" fmla="*/ 55 w 85"/>
                            <a:gd name="T1" fmla="*/ 0 h 191"/>
                            <a:gd name="T2" fmla="*/ 38 w 85"/>
                            <a:gd name="T3" fmla="*/ 27 h 191"/>
                            <a:gd name="T4" fmla="*/ 0 w 85"/>
                            <a:gd name="T5" fmla="*/ 37 h 191"/>
                            <a:gd name="T6" fmla="*/ 0 w 85"/>
                            <a:gd name="T7" fmla="*/ 66 h 191"/>
                            <a:gd name="T8" fmla="*/ 47 w 85"/>
                            <a:gd name="T9" fmla="*/ 66 h 191"/>
                            <a:gd name="T10" fmla="*/ 47 w 85"/>
                            <a:gd name="T11" fmla="*/ 191 h 191"/>
                            <a:gd name="T12" fmla="*/ 85 w 85"/>
                            <a:gd name="T13" fmla="*/ 191 h 191"/>
                            <a:gd name="T14" fmla="*/ 85 w 85"/>
                            <a:gd name="T15" fmla="*/ 0 h 191"/>
                            <a:gd name="T16" fmla="*/ 55 w 85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1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1"/>
                              </a:lnTo>
                              <a:lnTo>
                                <a:pt x="85" y="191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CCC573" id="Freeform 972" o:spid="_x0000_s1026" style="position:absolute;z-index:-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75pt,4.55pt,-27.6pt,5.9pt,-29.5pt,6.4pt,-29.5pt,7.85pt,-27.15pt,7.85pt,-27.15pt,14.1pt,-25.25pt,14.1pt,-25.25pt,4.55pt,-26.75pt,4.55pt" coordsize="8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cR2gMAAOYKAAAOAAAAZHJzL2Uyb0RvYy54bWysVtuO2zYQfS/QfyD4WMCriyXZMtYbJLt1&#10;UWDbBMj2A2iJsoRKpErSlrdF/70zpOTQGzs1ivrBIsWjw5kzQ87cvzt2LTlwpRsp1jS6CynhopBl&#10;I3Zr+tvLZrakRBsmStZKwdf0lWv67uH77+6HfsVjWcu25IoAidCroV/T2ph+FQS6qHnH9J3suYDF&#10;SqqOGZiqXVAqNgB71wZxGGbBIFXZK1lwreHtk1ukD5a/qnhhPlaV5oa0awq2Gfuv7P8W/4OHe7ba&#10;KdbXTTGawf6DFR1rBGx6onpihpG9ar6i6ppCSS0rc1fILpBV1RTc+gDeROEbbz7XrOfWFxBH9yeZ&#10;9P9HW/x6+KRIU65pGmZzSgTrIEobxTlqTvJFjBINvV4B8nP/SaGTun+Wxe+aCPlYM7Hj75WSQ81Z&#10;CYZFiA/OPsCJhk/JdvhFlkDP9kZatY6V6pAQdCBHG5TXU1D40ZACXqbzfJFSUsBKFEfxMrUbsNX0&#10;bbHX5icuLQ87PGvjQlrCyAakHH16gfBXXQvR/SEgaUoG4qggZidI5EFCUpMot+74kNiDzJcXWUDG&#10;00bx4jJN4mHCiyzg84llfoUl8zCXWRYeIssu2wJH9LRTsrhoTO5BrtFEvsBXeCJfYVD3skGRL/Ly&#10;Sqh8la8z+TpfY/KVvhL1yFf6WvL4Wns8AabPmI2snhK0OIrxHYwInCJMfEzYXmo8C5iukPIv7jyx&#10;FaBw9QoYBEPwfDwb3waDJgieDtK3weA4ghc3MUMmITi/CYz5gmjICbwy/s1FTAoLv83JaPQyus1N&#10;DLBlP3PUGTXGSUExeVtGFCVQRrboAESOGQzvNCTDmsIVQ2q4uOAewdedPPAXaQEGg5zCMuxqyxDs&#10;9WW5FT5s7nSNJ9um1enZWzIn5/wWUJaNkk8M09MxJZDJYNZtqPGOBPMnkunpyFACILsRNkkxcUxP&#10;x/VGL7cIO6PyNoVOIcDIeYVBy7YpN03bovZa7baPrSIHhk1BmKXx0yjHGay1B05I/MwlqHsDhWmM&#10;MpYoW+T/yqM4CT/E+WyTLRezZJOks3wRLmdhlH/IszDJk6fN35gCUbKqm7Lk4rkRfGo4ouS2gj62&#10;Pq5VsC0H5liexqnNrjPr3zgZwu+Sk0ruRWmzF+v3j+PYsKZ14+DcYisyuD09rRC22mOBd43CVpav&#10;UOyVdM0WNIcwqKX6k5IBGq011X/smeKUtD8LaBjyKEkgdY2dJOkihonyV7b+ChMFUK2poXBn4vDR&#10;uG5u36tmV8NO7qQJ+R6ajKrBbsDa56waJ9BMWQ/Gxg+7NX9uUV/a04d/AAAA//8DAFBLAwQUAAYA&#10;CAAAACEA9+RDSd8AAAAIAQAADwAAAGRycy9kb3ducmV2LnhtbEyPQUvEMBSE74L/IbwFL0s33UKl&#10;W5suIngRPGwV6jFtnm3Y5iU22W3998aTHocZZr6pjquZ2BVnry0J2O9SYEi9VZoGAe9vz0kBzAdJ&#10;Sk6WUMA3ejjWtzeVLJVd6ITXJgwslpAvpYAxBFdy7vsRjfQ765Ci92lnI0OU88DVLJdYbiaepek9&#10;N1JTXBilw6cR+3NzMQK0bj5c174UnX11S7s9fW3XVgpxt1kfH4AFXMNfGH7xIzrUkamzF1KeTQKS&#10;/BC/BAGHPbDoJ3maA+sEZEUGvK74/wP1DwAAAP//AwBQSwECLQAUAAYACAAAACEAtoM4kv4AAADh&#10;AQAAEwAAAAAAAAAAAAAAAAAAAAAAW0NvbnRlbnRfVHlwZXNdLnhtbFBLAQItABQABgAIAAAAIQA4&#10;/SH/1gAAAJQBAAALAAAAAAAAAAAAAAAAAC8BAABfcmVscy8ucmVsc1BLAQItABQABgAIAAAAIQAr&#10;UEcR2gMAAOYKAAAOAAAAAAAAAAAAAAAAAC4CAABkcnMvZTJvRG9jLnhtbFBLAQItABQABgAIAAAA&#10;IQD35ENJ3wAAAAgBAAAPAAAAAAAAAAAAAAAAADQGAABkcnMvZG93bnJldi54bWxQSwUGAAAAAAQA&#10;BADzAAAAQAcAAAAA&#10;" fillcolor="#00652d" stroked="f">
                <v:path o:connecttype="custom" o:connectlocs="34925,0;24130,17145;0,23495;0,41910;29845,41910;29845,121285;53975,121285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61920" behindDoc="1" locked="0" layoutInCell="1" allowOverlap="1" wp14:anchorId="1B7334E7" wp14:editId="2DC1419C">
                <wp:simplePos x="0" y="0"/>
                <wp:positionH relativeFrom="column">
                  <wp:posOffset>-283979</wp:posOffset>
                </wp:positionH>
                <wp:positionV relativeFrom="paragraph">
                  <wp:posOffset>153670</wp:posOffset>
                </wp:positionV>
                <wp:extent cx="26035" cy="26035"/>
                <wp:effectExtent l="0" t="0" r="0" b="0"/>
                <wp:wrapNone/>
                <wp:docPr id="5064" name="Freeform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BEEEDDC" id="Freeform 973" o:spid="_x0000_s1026" style="position:absolute;z-index:-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35pt,12.1pt,-22.05pt,12.4pt,-22.35pt,13.15pt,-22.05pt,13.85pt,-21.35pt,14.15pt,-20.6pt,13.85pt,-20.3pt,13.15pt,-20.6pt,12.4pt,-21.35pt,12.1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Re0gMAANMKAAAOAAAAZHJzL2Uyb0RvYy54bWysVm1v2zYQ/j5g/4HgxwGOXiLJkRGlaJN5&#10;GJBtBZr9AFqiLKESqZK05bTof98dKTlyJjfGMH8QKfPR8bnnjry7fXdoG7LnStdSZDS48inhIpdF&#10;LbYZ/ftpvbihRBsmCtZIwTP6zDV9d/fzT7d9t+KhrGRTcEXAiNCrvstoZUy38jydV7xl+kp2XMBi&#10;KVXLDLyqrVco1oP1tvFC30+8XqqiUzLnWsO/D26R3ln7Zclz81dZam5Ik1HgZuxT2ecGn97dLVtt&#10;FeuqOh9osP/AomW1gE2Pph6YYWSn6n+ZautcSS1Lc5XL1pNlWefc+gDeBP4rbz5VrOPWFxBHd0eZ&#10;9P9nNv9z/1GRusho7CcRJYK1EKW14hw1J+nyGiXqO70C5Kfuo0Indfco88+aCHlfMbHl75WSfcVZ&#10;AcQCxHsnH+CLhk/Jpv9DFmCe7Yy0ah1K1aJB0IEcbFCej0HhB0Ny+DNM/OuYkhxW3BTts9X4ab7T&#10;5jcurRm2f9TGRbSAmY1HMbj0BNEv2waC+4tHQp/0JLJUIWRHSDCB+KSaQYQTRDJr4/oEMWcDVD4S&#10;mecB7h4RYTBLJJlA5oksJ4jreNYInM2XfeappBNINE8lmCoLO80qO5X2DJtgKi7sNWtnKu8ZaYKp&#10;wOf4TCVOZsUJphKfS5ipyC8ZA+m5HROQVWNO5gcxJCXMCJwbTHXM0U5qzH7MUEjyJ3eC2ApQuHoG&#10;DGIh2B5P2O/HYFAEwbE9m2+BwW8ELy8CQwohOL0IjJmC6OAyFzEhLPwyJzHuFn6ZmxhfCz9x1Ek5&#10;xElB+XhdOBQlUDg26C9EjhkM7zglfUbhViGVHfDfVu75k7TrBmMcOgVs3YGtXpYbMYU5askg6rg2&#10;jp015SyFo5Tj4jg6kDME96e7NMfFcXSggZS7D4HVuDqODoWXMOj1hi10H1Bv0Bps/djBV1o5NkAP&#10;Rbcl4Kg+Bm1SBrRs6mJdNw3qrtV2c98osmfYAfhJHD4MYpzAGnvWhMTPRq3wc6hCQ4CxHtmK/i0N&#10;wsj/EKaLdXKzXETrKF6kS/9m4QfphzTxozR6WH/Hkx1Eq6ouCi4ea8HH7iKILqveQ5/j+gLbX2B6&#10;pXEY20vjhP0rJ334zTmp5E4UNnGxWP86zA2rGzf3ThlbkcHtcbRC2NKO1dx1BRtZPENlV9J1VtAJ&#10;wqSS6islPXRVGdVfdkxxSprfBXQHaRBFkLjGvkTxEmOspiub6QoTOZjKqKFwXeL03rjWbdepelvB&#10;ToHVQsj30FGUNdZ+y8+xGl6gc7IeDF0etmbTd4t66UXv/gEAAP//AwBQSwMEFAAGAAgAAAAhAKwU&#10;xeTgAAAACQEAAA8AAABkcnMvZG93bnJldi54bWxMj8FOwzAMhu9IvENkJG5dSimjK02nCYQQBw4M&#10;tO2YNaat1jhRk23l7TEnONr+9Pv7q+VkB3HCMfSOFNzMUhBIjTM9tQo+P56TAkSImoweHKGCbwyw&#10;rC8vKl0ad6Z3PK1jKziEQqkVdDH6UsrQdGh1mDmPxLcvN1odeRxbaUZ95nA7yCxN59LqnvhDpz0+&#10;dtgc1kerYDdtpL9buO3i7ak9bFfh5dUXpNT11bR6ABFxin8w/OqzOtTstHdHMkEMCpI8v2dUQZZn&#10;IBhI8nQOYs+L4hZkXcn/DeofAAAA//8DAFBLAQItABQABgAIAAAAIQC2gziS/gAAAOEBAAATAAAA&#10;AAAAAAAAAAAAAAAAAABbQ29udGVudF9UeXBlc10ueG1sUEsBAi0AFAAGAAgAAAAhADj9If/WAAAA&#10;lAEAAAsAAAAAAAAAAAAAAAAALwEAAF9yZWxzLy5yZWxzUEsBAi0AFAAGAAgAAAAhALUxZF7SAwAA&#10;0woAAA4AAAAAAAAAAAAAAAAALgIAAGRycy9lMm9Eb2MueG1sUEsBAi0AFAAGAAgAAAAhAKwUxeTg&#10;AAAACQEAAA8AAAAAAAAAAAAAAAAALAYAAGRycy9kb3ducmV2LnhtbFBLBQYAAAAABAAEAPMAAAA5&#10;BwAAAAA=&#10;" fillcolor="#00652d" stroked="f">
                <v:path o:connecttype="custom" o:connectlocs="12700,0;3810,3810;0,13335;3810,22225;12700,26035;22225,22225;26035,13335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62944" behindDoc="1" locked="0" layoutInCell="1" allowOverlap="1" wp14:anchorId="69FECEAB" wp14:editId="6F4B5D85">
                <wp:simplePos x="0" y="0"/>
                <wp:positionH relativeFrom="column">
                  <wp:posOffset>-245244</wp:posOffset>
                </wp:positionH>
                <wp:positionV relativeFrom="paragraph">
                  <wp:posOffset>55245</wp:posOffset>
                </wp:positionV>
                <wp:extent cx="86995" cy="125095"/>
                <wp:effectExtent l="0" t="0" r="8255" b="8255"/>
                <wp:wrapNone/>
                <wp:docPr id="5065" name="Freeform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125095"/>
                        </a:xfrm>
                        <a:custGeom>
                          <a:avLst/>
                          <a:gdLst>
                            <a:gd name="T0" fmla="*/ 65 w 137"/>
                            <a:gd name="T1" fmla="*/ 0 h 197"/>
                            <a:gd name="T2" fmla="*/ 66 w 137"/>
                            <a:gd name="T3" fmla="*/ 31 h 197"/>
                            <a:gd name="T4" fmla="*/ 88 w 137"/>
                            <a:gd name="T5" fmla="*/ 42 h 197"/>
                            <a:gd name="T6" fmla="*/ 97 w 137"/>
                            <a:gd name="T7" fmla="*/ 67 h 197"/>
                            <a:gd name="T8" fmla="*/ 88 w 137"/>
                            <a:gd name="T9" fmla="*/ 92 h 197"/>
                            <a:gd name="T10" fmla="*/ 66 w 137"/>
                            <a:gd name="T11" fmla="*/ 103 h 197"/>
                            <a:gd name="T12" fmla="*/ 43 w 137"/>
                            <a:gd name="T13" fmla="*/ 92 h 197"/>
                            <a:gd name="T14" fmla="*/ 37 w 137"/>
                            <a:gd name="T15" fmla="*/ 66 h 197"/>
                            <a:gd name="T16" fmla="*/ 43 w 137"/>
                            <a:gd name="T17" fmla="*/ 42 h 197"/>
                            <a:gd name="T18" fmla="*/ 66 w 137"/>
                            <a:gd name="T19" fmla="*/ 31 h 197"/>
                            <a:gd name="T20" fmla="*/ 65 w 137"/>
                            <a:gd name="T21" fmla="*/ 0 h 197"/>
                            <a:gd name="T22" fmla="*/ 38 w 137"/>
                            <a:gd name="T23" fmla="*/ 5 h 197"/>
                            <a:gd name="T24" fmla="*/ 17 w 137"/>
                            <a:gd name="T25" fmla="*/ 20 h 197"/>
                            <a:gd name="T26" fmla="*/ 3 w 137"/>
                            <a:gd name="T27" fmla="*/ 42 h 197"/>
                            <a:gd name="T28" fmla="*/ 0 w 137"/>
                            <a:gd name="T29" fmla="*/ 70 h 197"/>
                            <a:gd name="T30" fmla="*/ 2 w 137"/>
                            <a:gd name="T31" fmla="*/ 92 h 197"/>
                            <a:gd name="T32" fmla="*/ 13 w 137"/>
                            <a:gd name="T33" fmla="*/ 111 h 197"/>
                            <a:gd name="T34" fmla="*/ 33 w 137"/>
                            <a:gd name="T35" fmla="*/ 126 h 197"/>
                            <a:gd name="T36" fmla="*/ 56 w 137"/>
                            <a:gd name="T37" fmla="*/ 131 h 197"/>
                            <a:gd name="T38" fmla="*/ 81 w 137"/>
                            <a:gd name="T39" fmla="*/ 126 h 197"/>
                            <a:gd name="T40" fmla="*/ 100 w 137"/>
                            <a:gd name="T41" fmla="*/ 110 h 197"/>
                            <a:gd name="T42" fmla="*/ 92 w 137"/>
                            <a:gd name="T43" fmla="*/ 148 h 197"/>
                            <a:gd name="T44" fmla="*/ 80 w 137"/>
                            <a:gd name="T45" fmla="*/ 165 h 197"/>
                            <a:gd name="T46" fmla="*/ 63 w 137"/>
                            <a:gd name="T47" fmla="*/ 170 h 197"/>
                            <a:gd name="T48" fmla="*/ 47 w 137"/>
                            <a:gd name="T49" fmla="*/ 163 h 197"/>
                            <a:gd name="T50" fmla="*/ 37 w 137"/>
                            <a:gd name="T51" fmla="*/ 146 h 197"/>
                            <a:gd name="T52" fmla="*/ 2 w 137"/>
                            <a:gd name="T53" fmla="*/ 146 h 197"/>
                            <a:gd name="T54" fmla="*/ 22 w 137"/>
                            <a:gd name="T55" fmla="*/ 185 h 197"/>
                            <a:gd name="T56" fmla="*/ 63 w 137"/>
                            <a:gd name="T57" fmla="*/ 197 h 197"/>
                            <a:gd name="T58" fmla="*/ 96 w 137"/>
                            <a:gd name="T59" fmla="*/ 190 h 197"/>
                            <a:gd name="T60" fmla="*/ 120 w 137"/>
                            <a:gd name="T61" fmla="*/ 166 h 197"/>
                            <a:gd name="T62" fmla="*/ 132 w 137"/>
                            <a:gd name="T63" fmla="*/ 135 h 197"/>
                            <a:gd name="T64" fmla="*/ 137 w 137"/>
                            <a:gd name="T65" fmla="*/ 98 h 197"/>
                            <a:gd name="T66" fmla="*/ 133 w 137"/>
                            <a:gd name="T67" fmla="*/ 60 h 197"/>
                            <a:gd name="T68" fmla="*/ 122 w 137"/>
                            <a:gd name="T69" fmla="*/ 31 h 197"/>
                            <a:gd name="T70" fmla="*/ 98 w 137"/>
                            <a:gd name="T71" fmla="*/ 7 h 197"/>
                            <a:gd name="T72" fmla="*/ 65 w 137"/>
                            <a:gd name="T73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7" h="197">
                              <a:moveTo>
                                <a:pt x="65" y="0"/>
                              </a:moveTo>
                              <a:lnTo>
                                <a:pt x="66" y="31"/>
                              </a:lnTo>
                              <a:lnTo>
                                <a:pt x="88" y="42"/>
                              </a:lnTo>
                              <a:lnTo>
                                <a:pt x="97" y="67"/>
                              </a:lnTo>
                              <a:lnTo>
                                <a:pt x="88" y="92"/>
                              </a:lnTo>
                              <a:lnTo>
                                <a:pt x="66" y="103"/>
                              </a:lnTo>
                              <a:lnTo>
                                <a:pt x="43" y="92"/>
                              </a:lnTo>
                              <a:lnTo>
                                <a:pt x="37" y="66"/>
                              </a:lnTo>
                              <a:lnTo>
                                <a:pt x="43" y="42"/>
                              </a:lnTo>
                              <a:lnTo>
                                <a:pt x="66" y="31"/>
                              </a:lnTo>
                              <a:lnTo>
                                <a:pt x="65" y="0"/>
                              </a:lnTo>
                              <a:lnTo>
                                <a:pt x="38" y="5"/>
                              </a:lnTo>
                              <a:lnTo>
                                <a:pt x="17" y="20"/>
                              </a:lnTo>
                              <a:lnTo>
                                <a:pt x="3" y="42"/>
                              </a:lnTo>
                              <a:lnTo>
                                <a:pt x="0" y="70"/>
                              </a:lnTo>
                              <a:lnTo>
                                <a:pt x="2" y="92"/>
                              </a:lnTo>
                              <a:lnTo>
                                <a:pt x="13" y="111"/>
                              </a:lnTo>
                              <a:lnTo>
                                <a:pt x="33" y="126"/>
                              </a:lnTo>
                              <a:lnTo>
                                <a:pt x="56" y="131"/>
                              </a:lnTo>
                              <a:lnTo>
                                <a:pt x="81" y="126"/>
                              </a:lnTo>
                              <a:lnTo>
                                <a:pt x="100" y="110"/>
                              </a:lnTo>
                              <a:lnTo>
                                <a:pt x="92" y="148"/>
                              </a:lnTo>
                              <a:lnTo>
                                <a:pt x="80" y="165"/>
                              </a:lnTo>
                              <a:lnTo>
                                <a:pt x="63" y="170"/>
                              </a:lnTo>
                              <a:lnTo>
                                <a:pt x="47" y="163"/>
                              </a:lnTo>
                              <a:lnTo>
                                <a:pt x="37" y="146"/>
                              </a:lnTo>
                              <a:lnTo>
                                <a:pt x="2" y="146"/>
                              </a:lnTo>
                              <a:lnTo>
                                <a:pt x="22" y="185"/>
                              </a:lnTo>
                              <a:lnTo>
                                <a:pt x="63" y="197"/>
                              </a:lnTo>
                              <a:lnTo>
                                <a:pt x="96" y="190"/>
                              </a:lnTo>
                              <a:lnTo>
                                <a:pt x="120" y="166"/>
                              </a:lnTo>
                              <a:lnTo>
                                <a:pt x="132" y="135"/>
                              </a:lnTo>
                              <a:lnTo>
                                <a:pt x="137" y="98"/>
                              </a:lnTo>
                              <a:lnTo>
                                <a:pt x="133" y="60"/>
                              </a:lnTo>
                              <a:lnTo>
                                <a:pt x="122" y="31"/>
                              </a:lnTo>
                              <a:lnTo>
                                <a:pt x="98" y="7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61A3B9" id="Freeform 974" o:spid="_x0000_s1026" style="position:absolute;z-index:-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6.05pt,4.35pt,-16pt,5.9pt,-14.9pt,6.45pt,-14.45pt,7.7pt,-14.9pt,8.95pt,-16pt,9.5pt,-17.15pt,8.95pt,-17.45pt,7.65pt,-17.15pt,6.45pt,-16pt,5.9pt,-16.05pt,4.35pt,-17.4pt,4.6pt,-18.45pt,5.35pt,-19.15pt,6.45pt,-19.3pt,7.85pt,-19.2pt,8.95pt,-18.65pt,9.9pt,-17.65pt,10.65pt,-16.5pt,10.9pt,-15.25pt,10.65pt,-14.3pt,9.85pt,-14.7pt,11.75pt,-15.3pt,12.6pt,-16.15pt,12.85pt,-16.95pt,12.5pt,-17.45pt,11.65pt,-19.2pt,11.65pt,-18.2pt,13.6pt,-16.15pt,14.2pt,-14.5pt,13.85pt,-13.3pt,12.65pt,-12.7pt,11.1pt,-12.45pt,9.25pt,-12.65pt,7.35pt,-13.2pt,5.9pt,-14.4pt,4.7pt,-16.05pt,4.35pt" coordsize="13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amvgYAAHYcAAAOAAAAZHJzL2Uyb0RvYy54bWysmd9u2zYUxu8H7B0EXQ5ILeq/jDpF2yzD&#10;gG4r0OwBGEm2hcmiRilxumHvvnMo0j1qRZkYlgtLjj4fne9HijwUX795ObXecy2HRnQ7n70KfK/u&#10;SlE13WHn//5wf5P73jDyruKt6Oqd/7ke/De333/3+txv61AcRVvV0oMg3bA99zv/OI79drMZymN9&#10;4sMr0dcdXNwLeeIjfJWHTSX5GaKf2k0YBOnmLGTVS1HWwwD/vZsu+rcq/n5fl+Nv+/1Qj1678yG3&#10;UX1K9fmIn5vb13x7kLw/NqVOg/+HLE686eCml1B3fOTek2y+CXVqSikGsR9fleK0Eft9U9bKA7hh&#10;wVduPh15XysvAGfoL5iG/y9s+evzR+k11c5PgjTxvY6foJXuZV0jc6/IYkR07octKD/1HyWaHPoP&#10;ovxj8Drx/si7Q/1WSnE+1ryCxBjqN7Mf4JcBfuo9nn8RFYTnT6NQtF728oQBgYP3ohrl86VR6pfR&#10;K+GfeVoUkFgJV1iYBHCON+Bb89vyaRh/qoWKw58/DOPUpBWcqQaptKcHaP79qYXW/WHjpYl39liU&#10;6fa/aBjRBN7RY8U3kpBI0nQ5TEQ0EVuOExNNni/HAd+XlONwOU5KNEW2HCcjmjRbjgMP6uVetnwK&#10;oiks+bAZZwsgRkGzIFpOiVHWcbTsjVHY1qQo7chCiVHc0LSLzc8ob2tOFLit4RglbutJjCK3daVw&#10;htzStUOK3Na3KfDI0ilDCjxZphRS3szCO6S8Q1tKlLelC4QuuEOKO1juSyGlnVkyiijtcDlQRGHb&#10;OmVEaTOLt4jSZswymESUd2QLRXmz0NLBIwo8sTy/MHJ+GS2YrV9GFHnOLKgoc2tWMYXOAkv7xRQ7&#10;Y5YGjCl3aJzFmSCecY/z5X4eU+65LasZd5h6FgeWmHJPLU0Yz7jbemhMuceWpy+ecYcbLmaVUO62&#10;gTOZYY8tHSuh2C3Ukzl1WyRKPbSFmlHPLdQTF+rJjDpMssuoKPXC8uAkM+qFpYemlDqDoXGxi6Yz&#10;7LYJK6XYWWShlc7ARxZaKQUP5ZMlL0q+sDw5KQXPbENWSsmnNloUPLP1h5SSt41YGQUPqS9yzyh3&#10;S2fIKHVbtZlR6MQcVLcHU7/yoylpy5dO17Rw5kHdjaUylri9GLB6xgIXiuSHqQLnW1DhVYsY8kNx&#10;pKvpdTE0O4pN6b0uhoZFsSqcwcm6GJoOxYVTGlhaohqqx2kNsB4by0cldzPJtEsoA52ia5/MzShW&#10;eyoZN6tY0qEcqjaXZEJtFWozJ7m2ChWYk1xbhTrLSa6tQjXlIsd6Cq1CzeQkNz3XzSpWRiq6m1Ws&#10;fpTczSpWOEruZhWrGJRDneJiFQsVJXezisWIkrtZxYJDyd2sYlGh5G5WsXBAOdQGLlaxOFByN6uJ&#10;tpq4WcVZXkV3s5poqzBZu+SOszVGh/nYSa6twpTrJNdW4e2Mk1xbhZnTSa6twuzoIsf5Ea3CFOgk&#10;11ZhoiPyaVLQc5mEV3Rfv5yTvgcv5x7xNzC78RGnQHPqneE9EC4/jnCEtzP4/5N4rh+EUow4E+KL&#10;LMhSvd2Dm3253HYz2YTqMu6Yq+bYq2D5RAiexcmCuWqOkwoywVteqJur5jiLVazHwtIIYsFrkdVb&#10;4goFZFeCISpMLHWJdcWkTuwKsK/oGwLmOJHQA6fp0+aiOU4imFoxd5gL19BPGK6kPvVb6L5rkabe&#10;egUovm/C1rkUISZnc9QGtSxcB69HJlhCr2aWQ8mJN70SDRbGOrl1o2BRhYMxfY1HrqNdhh5j0Rwn&#10;q7h2wOSu0MW1K8ou456JYo4anJbB9LSWm3FwRaVl+XpHMw6mt70wZJiUzHFKrdAPZrFOFxZs2ul6&#10;crAYm3TRenZquANyxXprwSJKhYPpaA0cLJCU7EqPg5tha5lZxIAwR93y84F2ugj4cMxWL+kvgzeO&#10;+eRF/SDaprpv2hYH7UEeHt+30nvmuEkD2xDhnXYwk7VqOdMJ/JkxiD+HjQI9P+CWgdp0+btgYRy8&#10;C4ub+zTPbuL7OLkpsiC/CVjxrkiDuIjv7v/BuYPF22NTVXX3oelqswHEYrcNFr0VNW3dqC0gnJ2K&#10;BMpq5WvFZAB/SyaleOoqcMe3uJ/yoz4fedNO55t5xgoy2DZHBULtvuCGy7Rx8yiqz7D5IsW0+QWb&#10;dXByFPIv3zvDxtfOH/584rL2vfbnDjZwChZjmTqqL3GSYWeW9MojvcK7EkLt/NGHFSmevh+n3bWn&#10;XjaHI9yJKRadeAubPvsGd2dUflNW+gtsbikHeiMOd8/od6X6sl14+y8AAAD//wMAUEsDBBQABgAI&#10;AAAAIQAdCrPX3QAAAAgBAAAPAAAAZHJzL2Rvd25yZXYueG1sTI/BTsMwEETvSPyDtZW4pU5DFNI0&#10;ToWQckWiRYijG2/jKPE62G4b/h5zguNoRjNv6v1iJnZF5wdLAjbrFBhSZ9VAvYD3Y5uUwHyQpORk&#10;CQV8o4d9c39Xy0rZG73h9RB6FkvIV1KADmGuOPedRiP92s5I0TtbZ2SI0vVcOXmL5WbiWZoW3MiB&#10;4oKWM75o7MbDxQhwX3jMZ24/Wt2+boqzGj+34yjEw2p53gELuIS/MPziR3RoItPJXkh5NglIHssi&#10;RgWUT8Cin2T5FthJQFbmwJua/z/Q/AAAAP//AwBQSwECLQAUAAYACAAAACEAtoM4kv4AAADhAQAA&#10;EwAAAAAAAAAAAAAAAAAAAAAAW0NvbnRlbnRfVHlwZXNdLnhtbFBLAQItABQABgAIAAAAIQA4/SH/&#10;1gAAAJQBAAALAAAAAAAAAAAAAAAAAC8BAABfcmVscy8ucmVsc1BLAQItABQABgAIAAAAIQBzQnam&#10;vgYAAHYcAAAOAAAAAAAAAAAAAAAAAC4CAABkcnMvZTJvRG9jLnhtbFBLAQItABQABgAIAAAAIQAd&#10;CrPX3QAAAAgBAAAPAAAAAAAAAAAAAAAAABgJAABkcnMvZG93bnJldi54bWxQSwUGAAAAAAQABADz&#10;AAAAIgoAAAAA&#10;" fillcolor="#00652d" stroked="f">
                <v:path o:connecttype="custom" o:connectlocs="41275,0;41910,19685;55880,26670;61595,42545;55880,58420;41910,65405;27305,58420;23495,41910;27305,26670;41910,19685;41275,0;24130,3175;10795,12700;1905,26670;0,44450;1270,58420;8255,70485;20955,80010;35560,83185;51435,80010;63500,69850;58420,93980;50800,104775;40005,107950;29845,103505;23495,92710;1270,92710;13970,117475;40005,125095;60960,120650;76200,105410;83820,85725;86995,62230;84455,38100;77470,19685;62230,4445;41275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63968" behindDoc="1" locked="0" layoutInCell="1" allowOverlap="1" wp14:anchorId="394FAAA2" wp14:editId="4051D14F">
            <wp:simplePos x="0" y="0"/>
            <wp:positionH relativeFrom="column">
              <wp:posOffset>-82684</wp:posOffset>
            </wp:positionH>
            <wp:positionV relativeFrom="paragraph">
              <wp:posOffset>-36830</wp:posOffset>
            </wp:positionV>
            <wp:extent cx="1257300" cy="216535"/>
            <wp:effectExtent l="0" t="0" r="0" b="0"/>
            <wp:wrapNone/>
            <wp:docPr id="5066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Picture 975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6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64992" behindDoc="1" locked="0" layoutInCell="1" allowOverlap="1" wp14:anchorId="1DD78FFB" wp14:editId="71BB4036">
            <wp:simplePos x="0" y="0"/>
            <wp:positionH relativeFrom="column">
              <wp:posOffset>265296</wp:posOffset>
            </wp:positionH>
            <wp:positionV relativeFrom="paragraph">
              <wp:posOffset>351155</wp:posOffset>
            </wp:positionV>
            <wp:extent cx="527685" cy="212725"/>
            <wp:effectExtent l="0" t="0" r="5715" b="0"/>
            <wp:wrapNone/>
            <wp:docPr id="5067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" name="Picture 976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66016" behindDoc="1" locked="0" layoutInCell="1" allowOverlap="1" wp14:anchorId="379B4204" wp14:editId="5A406A98">
                <wp:simplePos x="0" y="0"/>
                <wp:positionH relativeFrom="column">
                  <wp:posOffset>824731</wp:posOffset>
                </wp:positionH>
                <wp:positionV relativeFrom="paragraph">
                  <wp:posOffset>439420</wp:posOffset>
                </wp:positionV>
                <wp:extent cx="0" cy="44450"/>
                <wp:effectExtent l="0" t="0" r="19050" b="12700"/>
                <wp:wrapNone/>
                <wp:docPr id="5068" name="Freeform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543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1311" id="Freeform 977" o:spid="_x0000_s1026" style="position:absolute;margin-left:64.95pt;margin-top:34.6pt;width:0;height:3.5pt;z-index:-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zl/gIAAJgGAAAOAAAAZHJzL2Uyb0RvYy54bWysVe1q2zAU/T/YOwj9HKT+iPNJnVKSeAy6&#10;rdDsARRZjsVkyZOUON3Yu+9KttOkoTDG8sOVfK/vPefcj97eHSuBDkwbrmSKo5sQIyapyrncpfjb&#10;JhtMMTKWyJwIJVmKn5nBd4v3726bes5iVSqRM40giDTzpk5xaW09DwJDS1YRc6NqJsFYKF0RC1e9&#10;C3JNGoheiSAOw3HQKJ3XWlFmDLxdtUa88PGLglH7tSgMs0ikGLBZ/9T+uXXPYHFL5jtN6pLTDgb5&#10;BxQV4RKSnkKtiCVor/lVqIpTrYwq7A1VVaCKglPmOQCbKHzF5qkkNfNcQBxTn2Qy/y8s/XJ41Ijn&#10;KR6FY6iVJBVUKdOMOc3RbDJxEjW1mYPnU/2oHUlTPyj63YAhuLC4iwEftG0+qxzikL1VXpZjoSv3&#10;JRBGR6/+80l9drSIti8pvE2SZOTrEpB5/xndG/uRKR+CHB6MbcuWw8mLnne4N1DiohJQwQ8BClGD&#10;4mgc9kU+OUVnTpMQlWhy5RKfubwZZ3jh1IcB2LseGCl7rPQoO7BwQsRNR+iVqZVxijjkQH4TObkh&#10;BHg5Zm84AzznPDx3bj/qkmho/NctrzGClt+2LV8T67C5HO6ImhS3WqEyxaCHM1TqwDbKu9iXqrVi&#10;QbYXs5DXbn0JWxu4uzSe2im1Q3xWWKkyLoSvrJAOUBSNkqFHYpTgubM6MEbvtkuh0YHATMdxlEVZ&#10;p8OFW8UtbBbBK2ip0P1a4iUj+VrmPo0lXLRngCK84NCMnSyuLf0E/5qFs/V0PU0GSTxeD5JwtRrc&#10;Z8tkMM6iyWg1XC2Xq+i3wxkl85LnOZMOar9NouTvprXba+0eOO2TC0oXzDP/u2YeXMLwkgOX/q9n&#10;58fWTWo72luVP8PUatWuR1jncCiV/olRA6sxxebHnmiGkfgkYffMoiRxu9RfktEkhos+t2zPLURS&#10;CJVii6Ht3XFp2/27rzXflZAp8jWW6h62RcHdbHt8LaruAuvPM+hWtduv53fv9fIPZfEHAAD//wMA&#10;UEsDBBQABgAIAAAAIQAOk3I82wAAAAkBAAAPAAAAZHJzL2Rvd25yZXYueG1sTI/LTsMwEEX3SP0H&#10;ayqxqahTL0IT4lQVAoltHx/gxtM4ij2OYqcNf4/LBpZ35ujOmWo3O8tuOIbOk4TNOgOG1HjdUSvh&#10;fPp82QILUZFW1hNK+MYAu3rxVKlS+zsd8HaMLUslFEolwcQ4lJyHxqBTYe0HpLS7+tGpmOLYcj2q&#10;eyp3lossy7lTHaULRg34brDpj5OTgKeVmJve77+ubnOezKGPK/sh5fNy3r8BizjHPxge+kkd6uR0&#10;8RPpwGzKoigSKiEvBLAH8Du4SHjNBfC64v8/qH8AAAD//wMAUEsBAi0AFAAGAAgAAAAhALaDOJL+&#10;AAAA4QEAABMAAAAAAAAAAAAAAAAAAAAAAFtDb250ZW50X1R5cGVzXS54bWxQSwECLQAUAAYACAAA&#10;ACEAOP0h/9YAAACUAQAACwAAAAAAAAAAAAAAAAAvAQAAX3JlbHMvLnJlbHNQSwECLQAUAAYACAAA&#10;ACEAD+UM5f4CAACYBgAADgAAAAAAAAAAAAAAAAAuAgAAZHJzL2Uyb0RvYy54bWxQSwECLQAUAAYA&#10;CAAAACEADpNyPNsAAAAJAQAADwAAAAAAAAAAAAAAAABYBQAAZHJzL2Rvd25yZXYueG1sUEsFBgAA&#10;AAAEAAQA8wAAAGAGAAAAAA==&#10;" path="m,70l,e" filled="f" strokecolor="#221f1f" strokeweight=".32064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767040" behindDoc="1" locked="0" layoutInCell="1" allowOverlap="1" wp14:anchorId="74462C92" wp14:editId="4328D7B2">
                <wp:simplePos x="0" y="0"/>
                <wp:positionH relativeFrom="column">
                  <wp:posOffset>848226</wp:posOffset>
                </wp:positionH>
                <wp:positionV relativeFrom="paragraph">
                  <wp:posOffset>439420</wp:posOffset>
                </wp:positionV>
                <wp:extent cx="0" cy="44450"/>
                <wp:effectExtent l="0" t="0" r="19050" b="12700"/>
                <wp:wrapNone/>
                <wp:docPr id="5069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35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85B0" id="Freeform 978" o:spid="_x0000_s1026" style="position:absolute;margin-left:66.8pt;margin-top:34.6pt;width:0;height:3.5pt;z-index:-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6V/gIAAJgGAAAOAAAAZHJzL2Uyb0RvYy54bWysVe1q2zAU/T/YOwj9HKT+iPNJnVKSeAy6&#10;rdDsARRbjsVkyZOUON3Yu+9KstOkoTDG8sOVfK/vPefcj97eHWuODlRpJkWKo5sQIypyWTCxS/G3&#10;TTaYYqQNEQXhUtAUP1ON7xbv3922zZzGspK8oApBEKHnbZPiyphmHgQ6r2hN9I1sqABjKVVNDFzV&#10;LigUaSF6zYM4DMdBK1XRKJlTreHtyhvxwsUvS5qbr2WpqUE8xYDNuKdyz619BotbMt8p0lQs72CQ&#10;f0BREyYg6SnUihiC9opdhapZrqSWpbnJZR3IsmQ5dRyATRS+YvNUkYY6LiCObk4y6f8XNv9yeFSI&#10;FSkeheMZRoLUUKVMUWo1R7PJ1ErUNnoOnk/No7IkdfMg8+8aDMGFxV40+KBt+1kWEIfsjXSyHEtV&#10;2y+BMDo69Z9P6tOjQbl/mcPbJElGri4Bmfef5XttPlLpQpDDgza+bAWcnOhFh3sDJS5rDhX8EKAQ&#10;tSiOxmFf5JNTdOY0CVGFJlcu8ZnLm3GGF059GIC964GRqseaH0UHFk6I2OkInTKN1FYRixzIbyIr&#10;N4QAL8vsDWeAZ52H587+oy6JgsZ/3fIKI2j5rW/5hhiLzeawR9Sm2GuFqhSDHtZQywPdSOdiXqrm&#10;xYJsL2Yurt36EnobuNs0jtoptUV8VlghM8a5qywXFlAUDUeRQ6IlZ4W1WjBa7bZLrtCBwEzHcZRF&#10;WafDhVvNDGwWzmpoqdD+PPGKkmItCpfGEMb9GaBwJzg0YyeLbUs3wb9m4Ww9XU+TQRKP14MkXK0G&#10;99kyGYyzaDJaDVfL5Sr6bXFGybxiRUGFhdpvkyj5u2nt9prfA6d9ckHpgnnmftfMg0sYTnLg0v91&#10;7NzY2kn1o72VxTNMrZJ+PcI6h0Ml1U+MWliNKdY/9kRRjPgnAbtnFiWJ3aXukowmMVzUuWV7biEi&#10;h1ApNhja3h6Xxu/ffaPYroJMvsZC3sO2KJmdbYfPo+ousP4cg25V2/16fndeL/9QFn8AAAD//wMA&#10;UEsDBBQABgAIAAAAIQBfVKiB3QAAAAkBAAAPAAAAZHJzL2Rvd25yZXYueG1sTI9NS8NAEIbvgv9h&#10;GcGb3ZjKWmM2RRQpKEVsCl6n2TEJZndjdtsm/96pFz2+Mw/vR74cbScONITWOw3XswQEucqb1tUa&#10;tuXz1QJEiOgMdt6RhokCLIvzsxwz44/unQ6bWAs2cSFDDU2MfSZlqBqyGGa+J8e/Tz9YjCyHWpoB&#10;j2xuO5kmiZIWW8cJDfb02FD1tdlbzlWr7+HpZfGKH+N6VYabaftWTlpfXowP9yAijfEPhlN9rg4F&#10;d9r5vTNBdKznc8WoBnWXgjgBv4edhluVgixy+X9B8QMAAP//AwBQSwECLQAUAAYACAAAACEAtoM4&#10;kv4AAADhAQAAEwAAAAAAAAAAAAAAAAAAAAAAW0NvbnRlbnRfVHlwZXNdLnhtbFBLAQItABQABgAI&#10;AAAAIQA4/SH/1gAAAJQBAAALAAAAAAAAAAAAAAAAAC8BAABfcmVscy8ucmVsc1BLAQItABQABgAI&#10;AAAAIQBEoI6V/gIAAJgGAAAOAAAAAAAAAAAAAAAAAC4CAABkcnMvZTJvRG9jLnhtbFBLAQItABQA&#10;BgAIAAAAIQBfVKiB3QAAAAkBAAAPAAAAAAAAAAAAAAAAAFgFAABkcnMvZG93bnJldi54bWxQSwUG&#10;AAAAAAQABADzAAAAYgYAAAAA&#10;" path="m,70l,e" filled="f" strokecolor="#221f1f" strokeweight=".31531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68064" behindDoc="1" locked="0" layoutInCell="1" allowOverlap="1" wp14:anchorId="10E7AED8" wp14:editId="232B4C84">
            <wp:simplePos x="0" y="0"/>
            <wp:positionH relativeFrom="column">
              <wp:posOffset>941571</wp:posOffset>
            </wp:positionH>
            <wp:positionV relativeFrom="paragraph">
              <wp:posOffset>408305</wp:posOffset>
            </wp:positionV>
            <wp:extent cx="930910" cy="154940"/>
            <wp:effectExtent l="0" t="0" r="2540" b="0"/>
            <wp:wrapNone/>
            <wp:docPr id="5070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Picture 979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69088" behindDoc="1" locked="0" layoutInCell="1" allowOverlap="1" wp14:anchorId="4F2338B2" wp14:editId="1542EF37">
            <wp:simplePos x="0" y="0"/>
            <wp:positionH relativeFrom="column">
              <wp:posOffset>1951221</wp:posOffset>
            </wp:positionH>
            <wp:positionV relativeFrom="paragraph">
              <wp:posOffset>351155</wp:posOffset>
            </wp:positionV>
            <wp:extent cx="2835910" cy="212725"/>
            <wp:effectExtent l="0" t="0" r="2540" b="0"/>
            <wp:wrapNone/>
            <wp:docPr id="5071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" name="Picture 980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0112" behindDoc="1" locked="0" layoutInCell="1" allowOverlap="1" wp14:anchorId="43DFCFB2" wp14:editId="7C2FBAC6">
            <wp:simplePos x="0" y="0"/>
            <wp:positionH relativeFrom="column">
              <wp:posOffset>4882381</wp:posOffset>
            </wp:positionH>
            <wp:positionV relativeFrom="paragraph">
              <wp:posOffset>408305</wp:posOffset>
            </wp:positionV>
            <wp:extent cx="244475" cy="154940"/>
            <wp:effectExtent l="0" t="0" r="3175" b="0"/>
            <wp:wrapNone/>
            <wp:docPr id="5072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Picture 981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1136" behindDoc="1" locked="0" layoutInCell="1" allowOverlap="1" wp14:anchorId="4E1D3956" wp14:editId="522D7860">
            <wp:simplePos x="0" y="0"/>
            <wp:positionH relativeFrom="column">
              <wp:posOffset>5217661</wp:posOffset>
            </wp:positionH>
            <wp:positionV relativeFrom="paragraph">
              <wp:posOffset>446405</wp:posOffset>
            </wp:positionV>
            <wp:extent cx="215900" cy="117475"/>
            <wp:effectExtent l="0" t="0" r="0" b="0"/>
            <wp:wrapNone/>
            <wp:docPr id="5073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" name="Picture 982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2160" behindDoc="1" locked="0" layoutInCell="1" allowOverlap="1" wp14:anchorId="356FD670" wp14:editId="1E825F2E">
            <wp:simplePos x="0" y="0"/>
            <wp:positionH relativeFrom="column">
              <wp:posOffset>5520556</wp:posOffset>
            </wp:positionH>
            <wp:positionV relativeFrom="paragraph">
              <wp:posOffset>455930</wp:posOffset>
            </wp:positionV>
            <wp:extent cx="277495" cy="106680"/>
            <wp:effectExtent l="0" t="0" r="8255" b="7620"/>
            <wp:wrapNone/>
            <wp:docPr id="5074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Picture 983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3184" behindDoc="1" locked="0" layoutInCell="1" allowOverlap="1" wp14:anchorId="0A8A2F0C" wp14:editId="723B8FD6">
            <wp:simplePos x="0" y="0"/>
            <wp:positionH relativeFrom="column">
              <wp:posOffset>-377959</wp:posOffset>
            </wp:positionH>
            <wp:positionV relativeFrom="paragraph">
              <wp:posOffset>840105</wp:posOffset>
            </wp:positionV>
            <wp:extent cx="909320" cy="107950"/>
            <wp:effectExtent l="0" t="0" r="5080" b="6350"/>
            <wp:wrapNone/>
            <wp:docPr id="5075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" name="Picture 984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4208" behindDoc="1" locked="0" layoutInCell="1" allowOverlap="1" wp14:anchorId="7209F296" wp14:editId="02AC496D">
            <wp:simplePos x="0" y="0"/>
            <wp:positionH relativeFrom="column">
              <wp:posOffset>608196</wp:posOffset>
            </wp:positionH>
            <wp:positionV relativeFrom="paragraph">
              <wp:posOffset>751205</wp:posOffset>
            </wp:positionV>
            <wp:extent cx="2528570" cy="196215"/>
            <wp:effectExtent l="0" t="0" r="5080" b="0"/>
            <wp:wrapNone/>
            <wp:docPr id="5076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Picture 985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5232" behindDoc="1" locked="0" layoutInCell="1" allowOverlap="1" wp14:anchorId="2689817D" wp14:editId="0439564F">
            <wp:simplePos x="0" y="0"/>
            <wp:positionH relativeFrom="column">
              <wp:posOffset>248786</wp:posOffset>
            </wp:positionH>
            <wp:positionV relativeFrom="paragraph">
              <wp:posOffset>1119505</wp:posOffset>
            </wp:positionV>
            <wp:extent cx="2075180" cy="276860"/>
            <wp:effectExtent l="0" t="0" r="1270" b="8890"/>
            <wp:wrapNone/>
            <wp:docPr id="5077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" name="Picture 986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6256" behindDoc="1" locked="0" layoutInCell="1" allowOverlap="1" wp14:anchorId="26B0BA2A" wp14:editId="64E2B034">
            <wp:simplePos x="0" y="0"/>
            <wp:positionH relativeFrom="column">
              <wp:posOffset>2407786</wp:posOffset>
            </wp:positionH>
            <wp:positionV relativeFrom="paragraph">
              <wp:posOffset>1166495</wp:posOffset>
            </wp:positionV>
            <wp:extent cx="181610" cy="165100"/>
            <wp:effectExtent l="0" t="0" r="8890" b="6350"/>
            <wp:wrapNone/>
            <wp:docPr id="5078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Picture 987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7280" behindDoc="1" locked="0" layoutInCell="1" allowOverlap="1" wp14:anchorId="678E97A6" wp14:editId="645CB68F">
            <wp:simplePos x="0" y="0"/>
            <wp:positionH relativeFrom="column">
              <wp:posOffset>2676391</wp:posOffset>
            </wp:positionH>
            <wp:positionV relativeFrom="paragraph">
              <wp:posOffset>1119505</wp:posOffset>
            </wp:positionV>
            <wp:extent cx="1133475" cy="212725"/>
            <wp:effectExtent l="0" t="0" r="9525" b="0"/>
            <wp:wrapNone/>
            <wp:docPr id="5079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" name="Picture 988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8304" behindDoc="1" locked="0" layoutInCell="1" allowOverlap="1" wp14:anchorId="53D4846F" wp14:editId="1AE9732A">
            <wp:simplePos x="0" y="0"/>
            <wp:positionH relativeFrom="column">
              <wp:posOffset>719956</wp:posOffset>
            </wp:positionH>
            <wp:positionV relativeFrom="paragraph">
              <wp:posOffset>1519555</wp:posOffset>
            </wp:positionV>
            <wp:extent cx="1176655" cy="260985"/>
            <wp:effectExtent l="0" t="0" r="4445" b="5715"/>
            <wp:wrapNone/>
            <wp:docPr id="5080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Picture 989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79328" behindDoc="1" locked="0" layoutInCell="1" allowOverlap="1" wp14:anchorId="08F3C7C3" wp14:editId="0B432B7B">
            <wp:simplePos x="0" y="0"/>
            <wp:positionH relativeFrom="column">
              <wp:posOffset>1927091</wp:posOffset>
            </wp:positionH>
            <wp:positionV relativeFrom="paragraph">
              <wp:posOffset>1555115</wp:posOffset>
            </wp:positionV>
            <wp:extent cx="661035" cy="160655"/>
            <wp:effectExtent l="0" t="0" r="5715" b="0"/>
            <wp:wrapNone/>
            <wp:docPr id="5081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" name="Picture 990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0352" behindDoc="1" locked="0" layoutInCell="1" allowOverlap="1" wp14:anchorId="2AE7C488" wp14:editId="186B6DC0">
            <wp:simplePos x="0" y="0"/>
            <wp:positionH relativeFrom="column">
              <wp:posOffset>2618606</wp:posOffset>
            </wp:positionH>
            <wp:positionV relativeFrom="paragraph">
              <wp:posOffset>1608455</wp:posOffset>
            </wp:positionV>
            <wp:extent cx="338455" cy="107950"/>
            <wp:effectExtent l="0" t="0" r="4445" b="6350"/>
            <wp:wrapNone/>
            <wp:docPr id="5082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Picture 991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1376" behindDoc="1" locked="0" layoutInCell="1" allowOverlap="1" wp14:anchorId="6C5E1825" wp14:editId="70D12286">
            <wp:simplePos x="0" y="0"/>
            <wp:positionH relativeFrom="column">
              <wp:posOffset>3033261</wp:posOffset>
            </wp:positionH>
            <wp:positionV relativeFrom="paragraph">
              <wp:posOffset>1519555</wp:posOffset>
            </wp:positionV>
            <wp:extent cx="2755900" cy="260985"/>
            <wp:effectExtent l="0" t="0" r="6350" b="5715"/>
            <wp:wrapNone/>
            <wp:docPr id="5083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" name="Picture 992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2400" behindDoc="1" locked="0" layoutInCell="1" allowOverlap="1" wp14:anchorId="22265BDA" wp14:editId="349E86B3">
            <wp:simplePos x="0" y="0"/>
            <wp:positionH relativeFrom="column">
              <wp:posOffset>-384944</wp:posOffset>
            </wp:positionH>
            <wp:positionV relativeFrom="paragraph">
              <wp:posOffset>1939290</wp:posOffset>
            </wp:positionV>
            <wp:extent cx="1916430" cy="225425"/>
            <wp:effectExtent l="0" t="0" r="7620" b="3175"/>
            <wp:wrapNone/>
            <wp:docPr id="5084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Picture 993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3424" behindDoc="1" locked="0" layoutInCell="1" allowOverlap="1" wp14:anchorId="40A245F6" wp14:editId="2C62CC67">
            <wp:simplePos x="0" y="0"/>
            <wp:positionH relativeFrom="column">
              <wp:posOffset>725671</wp:posOffset>
            </wp:positionH>
            <wp:positionV relativeFrom="paragraph">
              <wp:posOffset>2287905</wp:posOffset>
            </wp:positionV>
            <wp:extent cx="3998595" cy="260350"/>
            <wp:effectExtent l="0" t="0" r="1905" b="6350"/>
            <wp:wrapNone/>
            <wp:docPr id="5085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Picture 994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4448" behindDoc="1" locked="0" layoutInCell="1" allowOverlap="1" wp14:anchorId="654863AE" wp14:editId="2525095E">
            <wp:simplePos x="0" y="0"/>
            <wp:positionH relativeFrom="column">
              <wp:posOffset>4754746</wp:posOffset>
            </wp:positionH>
            <wp:positionV relativeFrom="paragraph">
              <wp:posOffset>2376805</wp:posOffset>
            </wp:positionV>
            <wp:extent cx="336550" cy="107950"/>
            <wp:effectExtent l="0" t="0" r="6350" b="6350"/>
            <wp:wrapNone/>
            <wp:docPr id="5086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Picture 995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5472" behindDoc="1" locked="0" layoutInCell="1" allowOverlap="1" wp14:anchorId="18E517FE" wp14:editId="27D631A2">
            <wp:simplePos x="0" y="0"/>
            <wp:positionH relativeFrom="column">
              <wp:posOffset>250056</wp:posOffset>
            </wp:positionH>
            <wp:positionV relativeFrom="paragraph">
              <wp:posOffset>2656840</wp:posOffset>
            </wp:positionV>
            <wp:extent cx="3905885" cy="276225"/>
            <wp:effectExtent l="0" t="0" r="0" b="9525"/>
            <wp:wrapNone/>
            <wp:docPr id="5087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" name="Picture 996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6496" behindDoc="1" locked="0" layoutInCell="1" allowOverlap="1" wp14:anchorId="5F3ADCD5" wp14:editId="7036AE11">
            <wp:simplePos x="0" y="0"/>
            <wp:positionH relativeFrom="column">
              <wp:posOffset>4209916</wp:posOffset>
            </wp:positionH>
            <wp:positionV relativeFrom="paragraph">
              <wp:posOffset>2680970</wp:posOffset>
            </wp:positionV>
            <wp:extent cx="388620" cy="187960"/>
            <wp:effectExtent l="0" t="0" r="0" b="2540"/>
            <wp:wrapNone/>
            <wp:docPr id="5088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Picture 997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7520" behindDoc="1" locked="0" layoutInCell="1" allowOverlap="1" wp14:anchorId="7CC0C872" wp14:editId="0AD6AA70">
            <wp:simplePos x="0" y="0"/>
            <wp:positionH relativeFrom="column">
              <wp:posOffset>725671</wp:posOffset>
            </wp:positionH>
            <wp:positionV relativeFrom="paragraph">
              <wp:posOffset>3087370</wp:posOffset>
            </wp:positionV>
            <wp:extent cx="1100455" cy="165735"/>
            <wp:effectExtent l="0" t="0" r="4445" b="5715"/>
            <wp:wrapNone/>
            <wp:docPr id="5089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" name="Picture 998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8544" behindDoc="1" locked="0" layoutInCell="1" allowOverlap="1" wp14:anchorId="68554940" wp14:editId="2AE80FCB">
            <wp:simplePos x="0" y="0"/>
            <wp:positionH relativeFrom="column">
              <wp:posOffset>1856606</wp:posOffset>
            </wp:positionH>
            <wp:positionV relativeFrom="paragraph">
              <wp:posOffset>3094355</wp:posOffset>
            </wp:positionV>
            <wp:extent cx="331470" cy="158750"/>
            <wp:effectExtent l="0" t="0" r="0" b="0"/>
            <wp:wrapNone/>
            <wp:docPr id="5090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Picture 999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89568" behindDoc="1" locked="0" layoutInCell="1" allowOverlap="1" wp14:anchorId="23B295AC" wp14:editId="1524A06F">
            <wp:simplePos x="0" y="0"/>
            <wp:positionH relativeFrom="column">
              <wp:posOffset>2218556</wp:posOffset>
            </wp:positionH>
            <wp:positionV relativeFrom="paragraph">
              <wp:posOffset>3077845</wp:posOffset>
            </wp:positionV>
            <wp:extent cx="340995" cy="175260"/>
            <wp:effectExtent l="0" t="0" r="1905" b="0"/>
            <wp:wrapNone/>
            <wp:docPr id="5091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" name="Picture 1000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0592" behindDoc="1" locked="0" layoutInCell="1" allowOverlap="1" wp14:anchorId="392B7799" wp14:editId="5398080A">
            <wp:simplePos x="0" y="0"/>
            <wp:positionH relativeFrom="column">
              <wp:posOffset>731386</wp:posOffset>
            </wp:positionH>
            <wp:positionV relativeFrom="paragraph">
              <wp:posOffset>3471545</wp:posOffset>
            </wp:positionV>
            <wp:extent cx="573405" cy="165735"/>
            <wp:effectExtent l="0" t="0" r="0" b="5715"/>
            <wp:wrapNone/>
            <wp:docPr id="5092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Picture 1001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1616" behindDoc="1" locked="0" layoutInCell="1" allowOverlap="1" wp14:anchorId="0A795136" wp14:editId="6B2D3578">
            <wp:simplePos x="0" y="0"/>
            <wp:positionH relativeFrom="column">
              <wp:posOffset>1331461</wp:posOffset>
            </wp:positionH>
            <wp:positionV relativeFrom="paragraph">
              <wp:posOffset>3440430</wp:posOffset>
            </wp:positionV>
            <wp:extent cx="273050" cy="195580"/>
            <wp:effectExtent l="0" t="0" r="0" b="0"/>
            <wp:wrapNone/>
            <wp:docPr id="5093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" name="Picture 1002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2640" behindDoc="1" locked="0" layoutInCell="1" allowOverlap="1" wp14:anchorId="406926EB" wp14:editId="1D06D59F">
            <wp:simplePos x="0" y="0"/>
            <wp:positionH relativeFrom="column">
              <wp:posOffset>1634356</wp:posOffset>
            </wp:positionH>
            <wp:positionV relativeFrom="paragraph">
              <wp:posOffset>3453130</wp:posOffset>
            </wp:positionV>
            <wp:extent cx="2008505" cy="184150"/>
            <wp:effectExtent l="0" t="0" r="0" b="6350"/>
            <wp:wrapNone/>
            <wp:docPr id="5094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Picture 1003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3664" behindDoc="1" locked="0" layoutInCell="1" allowOverlap="1" wp14:anchorId="2A3DFCD8" wp14:editId="2719BA45">
            <wp:simplePos x="0" y="0"/>
            <wp:positionH relativeFrom="column">
              <wp:posOffset>3669531</wp:posOffset>
            </wp:positionH>
            <wp:positionV relativeFrom="paragraph">
              <wp:posOffset>3471545</wp:posOffset>
            </wp:positionV>
            <wp:extent cx="573405" cy="165735"/>
            <wp:effectExtent l="0" t="0" r="0" b="5715"/>
            <wp:wrapNone/>
            <wp:docPr id="5095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" name="Picture 1004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4688" behindDoc="1" locked="0" layoutInCell="1" allowOverlap="1" wp14:anchorId="210BADB4" wp14:editId="5813948D">
            <wp:simplePos x="0" y="0"/>
            <wp:positionH relativeFrom="column">
              <wp:posOffset>4269606</wp:posOffset>
            </wp:positionH>
            <wp:positionV relativeFrom="paragraph">
              <wp:posOffset>3471545</wp:posOffset>
            </wp:positionV>
            <wp:extent cx="773430" cy="165735"/>
            <wp:effectExtent l="0" t="0" r="7620" b="5715"/>
            <wp:wrapNone/>
            <wp:docPr id="5096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Picture 1005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5712" behindDoc="1" locked="0" layoutInCell="1" allowOverlap="1" wp14:anchorId="0236CDFA" wp14:editId="0B88A0C1">
            <wp:simplePos x="0" y="0"/>
            <wp:positionH relativeFrom="column">
              <wp:posOffset>5073516</wp:posOffset>
            </wp:positionH>
            <wp:positionV relativeFrom="paragraph">
              <wp:posOffset>3478530</wp:posOffset>
            </wp:positionV>
            <wp:extent cx="331470" cy="158750"/>
            <wp:effectExtent l="0" t="0" r="0" b="0"/>
            <wp:wrapNone/>
            <wp:docPr id="5097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" name="Picture 1006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6736" behindDoc="1" locked="0" layoutInCell="1" allowOverlap="1" wp14:anchorId="138BB0AF" wp14:editId="7105E641">
            <wp:simplePos x="0" y="0"/>
            <wp:positionH relativeFrom="column">
              <wp:posOffset>5435466</wp:posOffset>
            </wp:positionH>
            <wp:positionV relativeFrom="paragraph">
              <wp:posOffset>3462020</wp:posOffset>
            </wp:positionV>
            <wp:extent cx="340995" cy="175260"/>
            <wp:effectExtent l="0" t="0" r="1905" b="0"/>
            <wp:wrapNone/>
            <wp:docPr id="5098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7760" behindDoc="1" locked="0" layoutInCell="1" allowOverlap="1" wp14:anchorId="0A5F4184" wp14:editId="0361246C">
            <wp:simplePos x="0" y="0"/>
            <wp:positionH relativeFrom="column">
              <wp:posOffset>720591</wp:posOffset>
            </wp:positionH>
            <wp:positionV relativeFrom="paragraph">
              <wp:posOffset>3834130</wp:posOffset>
            </wp:positionV>
            <wp:extent cx="989330" cy="187325"/>
            <wp:effectExtent l="0" t="0" r="1270" b="3175"/>
            <wp:wrapNone/>
            <wp:docPr id="5099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" name="Picture 1008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8784" behindDoc="1" locked="0" layoutInCell="1" allowOverlap="1" wp14:anchorId="40BEF0F1" wp14:editId="782E1FBE">
            <wp:simplePos x="0" y="0"/>
            <wp:positionH relativeFrom="column">
              <wp:posOffset>1741036</wp:posOffset>
            </wp:positionH>
            <wp:positionV relativeFrom="paragraph">
              <wp:posOffset>3862705</wp:posOffset>
            </wp:positionV>
            <wp:extent cx="331470" cy="158750"/>
            <wp:effectExtent l="0" t="0" r="0" b="0"/>
            <wp:wrapNone/>
            <wp:docPr id="5100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799808" behindDoc="1" locked="0" layoutInCell="1" allowOverlap="1" wp14:anchorId="1C84C632" wp14:editId="2CB41D8B">
            <wp:simplePos x="0" y="0"/>
            <wp:positionH relativeFrom="column">
              <wp:posOffset>2102986</wp:posOffset>
            </wp:positionH>
            <wp:positionV relativeFrom="paragraph">
              <wp:posOffset>3846195</wp:posOffset>
            </wp:positionV>
            <wp:extent cx="340995" cy="175260"/>
            <wp:effectExtent l="0" t="0" r="1905" b="0"/>
            <wp:wrapNone/>
            <wp:docPr id="5101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Picture 1010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00832" behindDoc="1" locked="0" layoutInCell="1" allowOverlap="1" wp14:anchorId="14DE2BE0" wp14:editId="2A45E3B4">
            <wp:simplePos x="0" y="0"/>
            <wp:positionH relativeFrom="column">
              <wp:posOffset>720591</wp:posOffset>
            </wp:positionH>
            <wp:positionV relativeFrom="paragraph">
              <wp:posOffset>4193540</wp:posOffset>
            </wp:positionV>
            <wp:extent cx="827405" cy="211455"/>
            <wp:effectExtent l="0" t="0" r="0" b="0"/>
            <wp:wrapNone/>
            <wp:docPr id="5102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Picture 1011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01856" behindDoc="1" locked="0" layoutInCell="1" allowOverlap="1" wp14:anchorId="563D3420" wp14:editId="05059143">
            <wp:simplePos x="0" y="0"/>
            <wp:positionH relativeFrom="column">
              <wp:posOffset>1577841</wp:posOffset>
            </wp:positionH>
            <wp:positionV relativeFrom="paragraph">
              <wp:posOffset>4246880</wp:posOffset>
            </wp:positionV>
            <wp:extent cx="332105" cy="158750"/>
            <wp:effectExtent l="0" t="0" r="0" b="0"/>
            <wp:wrapNone/>
            <wp:docPr id="5103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Picture 1012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02880" behindDoc="1" locked="0" layoutInCell="1" allowOverlap="1" wp14:anchorId="41A25E74" wp14:editId="0D0E5AF1">
            <wp:simplePos x="0" y="0"/>
            <wp:positionH relativeFrom="column">
              <wp:posOffset>1941061</wp:posOffset>
            </wp:positionH>
            <wp:positionV relativeFrom="paragraph">
              <wp:posOffset>4193540</wp:posOffset>
            </wp:positionV>
            <wp:extent cx="528955" cy="211455"/>
            <wp:effectExtent l="0" t="0" r="4445" b="0"/>
            <wp:wrapNone/>
            <wp:docPr id="5104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Picture 1013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03904" behindDoc="1" locked="0" layoutInCell="1" allowOverlap="1" wp14:anchorId="7AC37802" wp14:editId="37DFE83A">
            <wp:simplePos x="0" y="0"/>
            <wp:positionH relativeFrom="column">
              <wp:posOffset>2499861</wp:posOffset>
            </wp:positionH>
            <wp:positionV relativeFrom="paragraph">
              <wp:posOffset>4193540</wp:posOffset>
            </wp:positionV>
            <wp:extent cx="2175510" cy="211455"/>
            <wp:effectExtent l="0" t="0" r="0" b="0"/>
            <wp:wrapNone/>
            <wp:docPr id="5105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" name="Picture 1014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04928" behindDoc="1" locked="0" layoutInCell="1" allowOverlap="1" wp14:anchorId="23DCCA85" wp14:editId="685214CC">
                <wp:simplePos x="0" y="0"/>
                <wp:positionH relativeFrom="column">
                  <wp:posOffset>-374784</wp:posOffset>
                </wp:positionH>
                <wp:positionV relativeFrom="paragraph">
                  <wp:posOffset>5052060</wp:posOffset>
                </wp:positionV>
                <wp:extent cx="54610" cy="121285"/>
                <wp:effectExtent l="0" t="0" r="2540" b="0"/>
                <wp:wrapNone/>
                <wp:docPr id="5106" name="Freeform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1285"/>
                        </a:xfrm>
                        <a:custGeom>
                          <a:avLst/>
                          <a:gdLst>
                            <a:gd name="T0" fmla="*/ 56 w 86"/>
                            <a:gd name="T1" fmla="*/ 0 h 191"/>
                            <a:gd name="T2" fmla="*/ 40 w 86"/>
                            <a:gd name="T3" fmla="*/ 28 h 191"/>
                            <a:gd name="T4" fmla="*/ 0 w 86"/>
                            <a:gd name="T5" fmla="*/ 38 h 191"/>
                            <a:gd name="T6" fmla="*/ 0 w 86"/>
                            <a:gd name="T7" fmla="*/ 67 h 191"/>
                            <a:gd name="T8" fmla="*/ 48 w 86"/>
                            <a:gd name="T9" fmla="*/ 67 h 191"/>
                            <a:gd name="T10" fmla="*/ 48 w 86"/>
                            <a:gd name="T11" fmla="*/ 191 h 191"/>
                            <a:gd name="T12" fmla="*/ 86 w 86"/>
                            <a:gd name="T13" fmla="*/ 191 h 191"/>
                            <a:gd name="T14" fmla="*/ 86 w 86"/>
                            <a:gd name="T15" fmla="*/ 0 h 191"/>
                            <a:gd name="T16" fmla="*/ 56 w 86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1">
                              <a:moveTo>
                                <a:pt x="56" y="0"/>
                              </a:moveTo>
                              <a:lnTo>
                                <a:pt x="40" y="28"/>
                              </a:lnTo>
                              <a:lnTo>
                                <a:pt x="0" y="38"/>
                              </a:lnTo>
                              <a:lnTo>
                                <a:pt x="0" y="67"/>
                              </a:lnTo>
                              <a:lnTo>
                                <a:pt x="48" y="67"/>
                              </a:lnTo>
                              <a:lnTo>
                                <a:pt x="48" y="191"/>
                              </a:lnTo>
                              <a:lnTo>
                                <a:pt x="86" y="191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655DDA" id="Freeform 1015" o:spid="_x0000_s1026" style="position:absolute;z-index:-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7pt,397.8pt,-27.5pt,399.2pt,-29.5pt,399.7pt,-29.5pt,401.15pt,-27.1pt,401.15pt,-27.1pt,407.35pt,-25.2pt,407.35pt,-25.2pt,397.8pt,-26.7pt,397.8pt" coordsize="8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S/1gMAAOcKAAAOAAAAZHJzL2Uyb0RvYy54bWysVlGPozYQfq/U/2DxWCkLZoGEaLOnu92m&#10;qrRtT7rtD3DABHRgc7YTsq363ztjQ87ZJt3odHkINv78MfPN2DN37w5dS/Zc6UaKVUBvooBwUciy&#10;EdtV8OfzerYIiDZMlKyVgq+CF66Dd/c//nA39Esey1q2JVcESIReDv0qqI3pl2Goi5p3TN/IngtY&#10;rKTqmIGp2oalYgOwd20YR1EWDlKVvZIF1xrePrrF4N7yVxUvzB9Vpbkh7SoA24z9V/Z/g//h/R1b&#10;bhXr66YYzWDfYEXHGgEfPVI9MsPITjX/oeqaQkktK3NTyC6UVdUU3PoA3tDolTefatZz6wuIo/uj&#10;TPr70Ra/7z8q0pSrIKVRFhDBOojSWnGOmhMa0RQ1Gnq9BOin/qNCL3X/JIvPmgj5UDOx5e+VkkPN&#10;WQmWUcSHJxtwomEr2Qy/yRL42c5IK9ehUh0SghDkYKPycowKPxhSwMs0ySiEroAVGtN4YQ0K2XLa&#10;W+y0+YVLy8P2T9q4mJYwshEpR6eegaTqWgjvTyFJMzKQRTbG/wihHiQiNaG5dQfieoTEHiSJzrLc&#10;epB4cZ4m8TDnWVIPcXuBBSJ2dOk8y9xDZPPztsAZPbIki7Mu5R7kEg1G6S0e6isM6p43iPoiLy6E&#10;ylf5MpOv8yUmX+kLUae+0peSx9fa44Fc3U7ZyOopQYuDGDMURgROESY+JmwvNZ4FTFdI+Wd3ntgS&#10;ULh6AQyCIfjWHr63wKAJgqeD9P/M4DiC51cxQyYhOL8KjPmCaMgJvDLeshqTwsKvc5KOXroL7G32&#10;0U964qjbNsZJQTV5XUdUQKCObNABiBwzGN5pSIZVAFcMqeHignsEX3dyz5+lBRgMcuq+ausQfOvr&#10;cit8WOKUihejUNPq9OwtmQPdXgPKJi8nhunpmBIXx+tQ4x0J5k8k09ORoQQQtythkxQTx/R0XK/0&#10;covwZVTeptAxBBg5rzBo2Tblumlb1F6r7eahVWTPsCuIsjR+HIU9gbX2wAmJ21yCujdQmMYoY4my&#10;Vf7vnMZJ9CHOZ+tsMZ8l6ySd5fNoMYto/iHPoiRPHtf/YArQZFk3ZcnFUyP41HHQ5LqKPvY+rlew&#10;PQfmWJ7Gqc2uE+tfORnB75yTSu5EabMX6/fP49iwpnXj8NRiKzK4PT2tELbaY4F3jcJGli9Q7JV0&#10;3RZ0hzCopforIAN0WqtAf9kxxQPS/iqgYchpgvlt7CRJ5zFMlL+y8VeYKIBqFZgA7kwcPhjXzu16&#10;1Wxr+JI7aUK+hyajarAbsPY5q8YJdFPWg7Hzw3bNn1vU1/70/l8AAAD//wMAUEsDBBQABgAIAAAA&#10;IQBVnGYj4AAAAAsBAAAPAAAAZHJzL2Rvd25yZXYueG1sTI9BT4NAFITvJv6HzTPxRpcaoC3l0Rgb&#10;9WxL7HXLbgFl3wK7pfDvXU96nMxk5ptsN+mWjWqwjSGE5SIEpqg0sqEKoTi+Bmtg1gmSojWkEGZl&#10;YZff32UileZGH2o8uIr5ErKpQKid61LObVkrLezCdIq8dzGDFs7LoeJyEDdfrlv+FIYJ16Ihv1CL&#10;Tr3Uqvw+XDVCIo6ffXQq3k5f/dy+F2Y/9vMe8fFhet4Cc2pyf2H4xffokHums7mStKxFCOKN/+IQ&#10;Vps4AeYTQRxGwM4I62W0Ap5n/P+H/AcAAP//AwBQSwECLQAUAAYACAAAACEAtoM4kv4AAADhAQAA&#10;EwAAAAAAAAAAAAAAAAAAAAAAW0NvbnRlbnRfVHlwZXNdLnhtbFBLAQItABQABgAIAAAAIQA4/SH/&#10;1gAAAJQBAAALAAAAAAAAAAAAAAAAAC8BAABfcmVscy8ucmVsc1BLAQItABQABgAIAAAAIQB1NhS/&#10;1gMAAOcKAAAOAAAAAAAAAAAAAAAAAC4CAABkcnMvZTJvRG9jLnhtbFBLAQItABQABgAIAAAAIQBV&#10;nGYj4AAAAAsBAAAPAAAAAAAAAAAAAAAAADAGAABkcnMvZG93bnJldi54bWxQSwUGAAAAAAQABADz&#10;AAAAPQcAAAAA&#10;" fillcolor="#00652d" stroked="f">
                <v:path o:connecttype="custom" o:connectlocs="35560,0;25400,17780;0,24130;0,42545;30480,42545;30480,121285;54610,121285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05952" behindDoc="1" locked="0" layoutInCell="1" allowOverlap="1" wp14:anchorId="2FF4D710" wp14:editId="5EEB4B71">
                <wp:simplePos x="0" y="0"/>
                <wp:positionH relativeFrom="column">
                  <wp:posOffset>-282709</wp:posOffset>
                </wp:positionH>
                <wp:positionV relativeFrom="paragraph">
                  <wp:posOffset>5147945</wp:posOffset>
                </wp:positionV>
                <wp:extent cx="26035" cy="26035"/>
                <wp:effectExtent l="0" t="0" r="0" b="0"/>
                <wp:wrapNone/>
                <wp:docPr id="5107" name="Freeform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6 h 41"/>
                            <a:gd name="T8" fmla="*/ 21 w 41"/>
                            <a:gd name="T9" fmla="*/ 41 h 41"/>
                            <a:gd name="T10" fmla="*/ 35 w 41"/>
                            <a:gd name="T11" fmla="*/ 36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6"/>
                              </a:lnTo>
                              <a:lnTo>
                                <a:pt x="21" y="41"/>
                              </a:lnTo>
                              <a:lnTo>
                                <a:pt x="35" y="36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B8CE4F" id="Freeform 1016" o:spid="_x0000_s1026" style="position:absolute;z-index:-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2pt,405.35pt,-21.95pt,405.65pt,-22.25pt,406.4pt,-21.95pt,407.15pt,-21.2pt,407.4pt,-20.5pt,407.15pt,-20.2pt,406.4pt,-20.5pt,405.65pt,-21.2pt,405.3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YJzQMAANQKAAAOAAAAZHJzL2Uyb0RvYy54bWysVlGPozYQfq/U/2D5sVIWTIAs0bKnu92m&#10;qrRtT7rtD3DABFSwqe2E7FX9750xkCVbchtVzUOw8cfnmW/Gnrn7cGxqchDaVEqmlN34lAiZqbyS&#10;u5T+/rxZ3FJiLJc5r5UUKX0Rhn64//67u65di0CVqs6FJkAizbprU1pa2649z2SlaLi5Ua2QsFgo&#10;3XALU73zcs07YG9qL/D92OuUzlutMmEMvH3sF+m94y8KkdnfisIIS+qUgm3W/Wv3v8V/7/6Or3ea&#10;t2WVDWbw/2BFwysJm56oHrnlZK+rf1E1VaaVUYW9yVTjqaKoMuF8AG+Y/8abLyVvhfMFxDHtSSbz&#10;/9Fmvx4+a1LlKY2Yv6JE8gaitNFCoOaE+SxGjbrWrAH6pf2s0UvTPqnsD0Okeii53ImPWquuFDwH&#10;yxjivbMPcGLgU7LtflE58PO9VU6uY6EbJAQhyNFF5eUUFXG0JIOXQewvI0oyWOmHyM/X46fZ3tif&#10;hHI0/PBkbB/SHEYuIPng0zOEv2hqiO4PHgkY6UjoTIWYnSBsAvFJOYMIJoh4lmN5hpjjCCcIf5YD&#10;3J2aOkcSTyDzhkA0TyTLeNYbOJwnyAVJkgkkZLMsbKrsMpr1iE2lvWANm4oLe81GaCovmDwnDZsK&#10;fMmeqcTz4kDmv6sOm4r8mjGQnrsxAXk55mR2lENSwojAucFUxxxtlcHsxwyFJH/uTxBfAwpXL4BB&#10;LAQv3XF7DwyKIDi6Cgx+I3h1FRhSCMHJVWDMFERDNvSH+NsuYkI4+HVOYtwd/Do3Mb4OfuYohA6M&#10;GuKkoX68rRyaEqgcW3QAIscthnccki6lcKuQ0j3wbaMO4lm5dYsxDmAVNnWFB7Z6Xa7lFNab5q5e&#10;QI1r47N1VL2WQNhLOS6Ozx7UEy2/zTQY1d+HF/fDSxhMf4cL3QfUO2YNXFeZNWrVOwbmoeiuBJzU&#10;h5fTMmBUXeWbqq5Rd6N324dakwPHFsCPo+BxUOwMVruzJhV+NgqKn0MVGgKM9ciV9L8SFoT+pyBZ&#10;bOLb1SLchNEiWfm3C58ln5LYD5PwcfM3nmwWrssqz4V8qqQY2wsWXle+h0anbwxcg4HplURB5C6N&#10;M+vfOOnDb85JrfYyd4mLxfrHYWx5Vfdj79xiJzK4PT6dEK60YzXvu4Ktyl+gsmvVt1bQCsKgVPor&#10;JR20VSk1f+65FpTUP0voDhIWhpC41k3CaBXARE9XttMVLjOgSqmlcF3i8MH2vdu+1dWuhJ2Y00Kq&#10;j9BRFBXWfmdfb9UwgdbJeTC0edibTecO9dqM3v8DAAD//wMAUEsDBBQABgAIAAAAIQDCapHc4QAA&#10;AAsBAAAPAAAAZHJzL2Rvd25yZXYueG1sTI/BTsMwDIbvSHuHyEjcumRTxrrSdJpACHHgwIYYx6wx&#10;bbXGiZpsK29PdoKj7U+/v79cj7ZnZxxC50jBbCqAIdXOdNQo+Ng9ZzmwEDUZ3TtCBT8YYF1Nbkpd&#10;GHehdzxvY8NSCIVCK2hj9AXnoW7R6jB1Hindvt1gdUzj0HAz6EsKtz2fC3HPre4ofWi1x8cW6+P2&#10;ZBV8jZ/cL1Zuv3p7ao77TXh59TkpdXc7bh6ARRzjHwxX/aQOVXI6uBOZwHoFmZSLhCrIZ2IJLBGZ&#10;FBLY4bqROfCq5P87VL8AAAD//wMAUEsBAi0AFAAGAAgAAAAhALaDOJL+AAAA4QEAABMAAAAAAAAA&#10;AAAAAAAAAAAAAFtDb250ZW50X1R5cGVzXS54bWxQSwECLQAUAAYACAAAACEAOP0h/9YAAACUAQAA&#10;CwAAAAAAAAAAAAAAAAAvAQAAX3JlbHMvLnJlbHNQSwECLQAUAAYACAAAACEAjX2mCc0DAADUCgAA&#10;DgAAAAAAAAAAAAAAAAAuAgAAZHJzL2Uyb0RvYy54bWxQSwECLQAUAAYACAAAACEAwmqR3OEAAAAL&#10;AQAADwAAAAAAAAAAAAAAAAAnBgAAZHJzL2Rvd25yZXYueG1sUEsFBgAAAAAEAAQA8wAAADUHAAAA&#10;AA==&#10;" fillcolor="#00652d" stroked="f">
                <v:path o:connecttype="custom" o:connectlocs="13335,0;3810,3810;0,13335;3810,22860;13335,26035;22225,22860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06976" behindDoc="1" locked="0" layoutInCell="1" allowOverlap="1" wp14:anchorId="03BA0499" wp14:editId="124F0D32">
                <wp:simplePos x="0" y="0"/>
                <wp:positionH relativeFrom="column">
                  <wp:posOffset>-233814</wp:posOffset>
                </wp:positionH>
                <wp:positionV relativeFrom="paragraph">
                  <wp:posOffset>5052060</wp:posOffset>
                </wp:positionV>
                <wp:extent cx="53975" cy="121285"/>
                <wp:effectExtent l="0" t="0" r="3175" b="0"/>
                <wp:wrapNone/>
                <wp:docPr id="5108" name="Freeform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1285"/>
                        </a:xfrm>
                        <a:custGeom>
                          <a:avLst/>
                          <a:gdLst>
                            <a:gd name="T0" fmla="*/ 55 w 85"/>
                            <a:gd name="T1" fmla="*/ 0 h 191"/>
                            <a:gd name="T2" fmla="*/ 38 w 85"/>
                            <a:gd name="T3" fmla="*/ 28 h 191"/>
                            <a:gd name="T4" fmla="*/ 0 w 85"/>
                            <a:gd name="T5" fmla="*/ 38 h 191"/>
                            <a:gd name="T6" fmla="*/ 0 w 85"/>
                            <a:gd name="T7" fmla="*/ 67 h 191"/>
                            <a:gd name="T8" fmla="*/ 47 w 85"/>
                            <a:gd name="T9" fmla="*/ 67 h 191"/>
                            <a:gd name="T10" fmla="*/ 47 w 85"/>
                            <a:gd name="T11" fmla="*/ 191 h 191"/>
                            <a:gd name="T12" fmla="*/ 85 w 85"/>
                            <a:gd name="T13" fmla="*/ 191 h 191"/>
                            <a:gd name="T14" fmla="*/ 85 w 85"/>
                            <a:gd name="T15" fmla="*/ 0 h 191"/>
                            <a:gd name="T16" fmla="*/ 55 w 85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1">
                              <a:moveTo>
                                <a:pt x="55" y="0"/>
                              </a:moveTo>
                              <a:lnTo>
                                <a:pt x="38" y="28"/>
                              </a:lnTo>
                              <a:lnTo>
                                <a:pt x="0" y="38"/>
                              </a:lnTo>
                              <a:lnTo>
                                <a:pt x="0" y="67"/>
                              </a:lnTo>
                              <a:lnTo>
                                <a:pt x="47" y="67"/>
                              </a:lnTo>
                              <a:lnTo>
                                <a:pt x="47" y="191"/>
                              </a:lnTo>
                              <a:lnTo>
                                <a:pt x="85" y="191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60E323" id="Freeform 1017" o:spid="_x0000_s1026" style="position:absolute;z-index:-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65pt,397.8pt,-16.5pt,399.2pt,-18.4pt,399.7pt,-18.4pt,401.15pt,-16.05pt,401.15pt,-16.05pt,407.35pt,-14.15pt,407.35pt,-14.15pt,397.8pt,-15.65pt,397.8pt" coordsize="8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Az4QMAAOcKAAAOAAAAZHJzL2Uyb0RvYy54bWysVtGOqzYQfa/Uf7B4rJQFE0hCtOzVvbtN&#10;VWnbXuluP8ABE1DBpjYJ2Vb9987YONfZJtuoah6CjQ/HM2fGnrn/cOxacuBKN1LkAb2LAsJFIctG&#10;7PLg15fNbBUQPTBRslYKngevXAcfHr795n7s1zyWtWxLrgiQCL0e+zyoh6Ffh6Euat4xfSd7LmCx&#10;kqpjA0zVLiwVG4G9a8M4ihbhKFXZK1lwreHtk10MHgx/VfFi+KWqNB9Imwdg22D+lfnf4n/4cM/W&#10;O8X6uikmM9h/sKJjjYBNT1RPbGBkr5p/UHVNoaSW1XBXyC6UVdUU3PgA3tDojTdfatZz4wuIo/uT&#10;TPr/oy1+PnxWpCnzIKURxEqwDqK0UZyj5oRGdIkajb1eA/RL/1mhl7p/lsVvmgj5WDOx4x+VkmPN&#10;WQmWUcSHZx/gRMOnZDv+JEvgZ/tBGrmOleqQEIQgRxOV11NU+HEgBbxM59kyDUgBKzSm8So1G7C1&#10;+7bY6+EHLg0POzzrwca0hJGJSDk59QLxr7oWwvtdSNKUjMRSQdBOEOpBIlITmhl3fEjsQeariyxz&#10;DxKvLtMkHia6yAI+n8yFjS4as/Awl1mWHmKxvMwCcT/tlCwvGpN5kGs01Bf4Cg/1FQZ1LxtEfZFX&#10;V0Llq3ydydf5GpOv9JWoU1/pa8nja+3xhJg+Uzay2iVocRTTOxgROEWY+JiwvdR4FjBdIeVf7Hli&#10;a0Dh6hUwCIbg+XQ23geDJgh2B+l9MDiOYHMNgCfvgyGTEJzdZAbmC6IhJ/DK+DduTAoDv81JOnlJ&#10;b3MTA2zYzxy1Rk1xUlBN3tYRFRCoI1t0ACLHBgyvG5IxD+CKITVcXHCP4OtOHviLNIABg5zCMuxq&#10;6hDs9XW5FT5sbnWNV5NQbtU9e0Nm5QSsVdMtuqcPWjgv3aJ7WlACmQxm3Yaa7kgw35G4pyVDCYDs&#10;RpiTwnG4p+V6o5ddhJ1ReZNCpxBg5LzCoGXblJumbVF7rXbbx1aRA8OuIFqk8dOk2RmsNQdOSPzM&#10;SYqfQ2GaoowlylT5PzMaJ9GnOJttFqvlLNkk6SxbRqtZRLNP2SJKsuRp8xemAE3WdVOWXDw3gruO&#10;gya3VfSp97G9guk5MMeyNE5Ndp1Z/8bJCH6XnFRyL0qTvVi/v5/GA2taOw7PLTYig9vuaYQw1R4L&#10;vG0UtrJ8hWKvpO22oDuEQS3VHwEZodPKA/37nikekPZHAQ1DRpMEUncwkyRdxjBR/srWX2GiAKo8&#10;GAK4M3H4ONh2bt+rZlfDTvakCfkRmoyqwW7A2GetmibQTRkPps4P2zV/blBf+9OHvwEAAP//AwBQ&#10;SwMEFAAGAAgAAAAhAD8Zm4PiAAAACwEAAA8AAABkcnMvZG93bnJldi54bWxMj09Pg0AUxO8mfofN&#10;M/HS0KWtUkQejTHxYuKhaILHB7vCRvaP7Lbgt3c96XEyk5nflIdFj+wsJ6+sQdisU2DSdFYo0yO8&#10;vT4lOTAfyAgarZEI39LDobq8KKkQdjZHea5Dz2KJ8QUhDCG4gnPfDVKTX1snTfQ+7KQpRDn1XEw0&#10;x3I98m2aZlyTMnFhICcfB9l91ieNoFT97trmOW/ti5ub1fFrtTSEeH21PNwDC3IJf2H4xY/oUEWm&#10;1p6M8GxESHZZRA8I+7vbDFhMJNt8B6xFyDc3e+BVyf9/qH4AAAD//wMAUEsBAi0AFAAGAAgAAAAh&#10;ALaDOJL+AAAA4QEAABMAAAAAAAAAAAAAAAAAAAAAAFtDb250ZW50X1R5cGVzXS54bWxQSwECLQAU&#10;AAYACAAAACEAOP0h/9YAAACUAQAACwAAAAAAAAAAAAAAAAAvAQAAX3JlbHMvLnJlbHNQSwECLQAU&#10;AAYACAAAACEAiRmQM+EDAADnCgAADgAAAAAAAAAAAAAAAAAuAgAAZHJzL2Uyb0RvYy54bWxQSwEC&#10;LQAUAAYACAAAACEAPxmbg+IAAAALAQAADwAAAAAAAAAAAAAAAAA7BgAAZHJzL2Rvd25yZXYueG1s&#10;UEsFBgAAAAAEAAQA8wAAAEoHAAAAAA==&#10;" fillcolor="#00652d" stroked="f">
                <v:path o:connecttype="custom" o:connectlocs="34925,0;24130,17780;0,24130;0,42545;29845,42545;29845,121285;53975,121285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08000" behindDoc="1" locked="0" layoutInCell="1" allowOverlap="1" wp14:anchorId="7DB9DFB2" wp14:editId="5EC7BA21">
                <wp:simplePos x="0" y="0"/>
                <wp:positionH relativeFrom="column">
                  <wp:posOffset>-148089</wp:posOffset>
                </wp:positionH>
                <wp:positionV relativeFrom="paragraph">
                  <wp:posOffset>5049520</wp:posOffset>
                </wp:positionV>
                <wp:extent cx="88900" cy="125730"/>
                <wp:effectExtent l="0" t="0" r="6350" b="7620"/>
                <wp:wrapNone/>
                <wp:docPr id="5109" name="Freeform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5730"/>
                        </a:xfrm>
                        <a:custGeom>
                          <a:avLst/>
                          <a:gdLst>
                            <a:gd name="T0" fmla="*/ 70 w 140"/>
                            <a:gd name="T1" fmla="*/ 0 h 198"/>
                            <a:gd name="T2" fmla="*/ 70 w 140"/>
                            <a:gd name="T3" fmla="*/ 31 h 198"/>
                            <a:gd name="T4" fmla="*/ 83 w 140"/>
                            <a:gd name="T5" fmla="*/ 35 h 198"/>
                            <a:gd name="T6" fmla="*/ 93 w 140"/>
                            <a:gd name="T7" fmla="*/ 47 h 198"/>
                            <a:gd name="T8" fmla="*/ 98 w 140"/>
                            <a:gd name="T9" fmla="*/ 68 h 198"/>
                            <a:gd name="T10" fmla="*/ 101 w 140"/>
                            <a:gd name="T11" fmla="*/ 98 h 198"/>
                            <a:gd name="T12" fmla="*/ 100 w 140"/>
                            <a:gd name="T13" fmla="*/ 123 h 198"/>
                            <a:gd name="T14" fmla="*/ 97 w 140"/>
                            <a:gd name="T15" fmla="*/ 141 h 198"/>
                            <a:gd name="T16" fmla="*/ 86 w 140"/>
                            <a:gd name="T17" fmla="*/ 161 h 198"/>
                            <a:gd name="T18" fmla="*/ 70 w 140"/>
                            <a:gd name="T19" fmla="*/ 167 h 198"/>
                            <a:gd name="T20" fmla="*/ 52 w 140"/>
                            <a:gd name="T21" fmla="*/ 161 h 198"/>
                            <a:gd name="T22" fmla="*/ 42 w 140"/>
                            <a:gd name="T23" fmla="*/ 141 h 198"/>
                            <a:gd name="T24" fmla="*/ 38 w 140"/>
                            <a:gd name="T25" fmla="*/ 98 h 198"/>
                            <a:gd name="T26" fmla="*/ 40 w 140"/>
                            <a:gd name="T27" fmla="*/ 67 h 198"/>
                            <a:gd name="T28" fmla="*/ 50 w 140"/>
                            <a:gd name="T29" fmla="*/ 40 h 198"/>
                            <a:gd name="T30" fmla="*/ 70 w 140"/>
                            <a:gd name="T31" fmla="*/ 31 h 198"/>
                            <a:gd name="T32" fmla="*/ 70 w 140"/>
                            <a:gd name="T33" fmla="*/ 0 h 198"/>
                            <a:gd name="T34" fmla="*/ 42 w 140"/>
                            <a:gd name="T35" fmla="*/ 5 h 198"/>
                            <a:gd name="T36" fmla="*/ 21 w 140"/>
                            <a:gd name="T37" fmla="*/ 22 h 198"/>
                            <a:gd name="T38" fmla="*/ 5 w 140"/>
                            <a:gd name="T39" fmla="*/ 53 h 198"/>
                            <a:gd name="T40" fmla="*/ 0 w 140"/>
                            <a:gd name="T41" fmla="*/ 98 h 198"/>
                            <a:gd name="T42" fmla="*/ 5 w 140"/>
                            <a:gd name="T43" fmla="*/ 142 h 198"/>
                            <a:gd name="T44" fmla="*/ 17 w 140"/>
                            <a:gd name="T45" fmla="*/ 173 h 198"/>
                            <a:gd name="T46" fmla="*/ 40 w 140"/>
                            <a:gd name="T47" fmla="*/ 192 h 198"/>
                            <a:gd name="T48" fmla="*/ 70 w 140"/>
                            <a:gd name="T49" fmla="*/ 198 h 198"/>
                            <a:gd name="T50" fmla="*/ 98 w 140"/>
                            <a:gd name="T51" fmla="*/ 193 h 198"/>
                            <a:gd name="T52" fmla="*/ 118 w 140"/>
                            <a:gd name="T53" fmla="*/ 177 h 198"/>
                            <a:gd name="T54" fmla="*/ 135 w 140"/>
                            <a:gd name="T55" fmla="*/ 145 h 198"/>
                            <a:gd name="T56" fmla="*/ 140 w 140"/>
                            <a:gd name="T57" fmla="*/ 98 h 198"/>
                            <a:gd name="T58" fmla="*/ 135 w 140"/>
                            <a:gd name="T59" fmla="*/ 52 h 198"/>
                            <a:gd name="T60" fmla="*/ 118 w 140"/>
                            <a:gd name="T61" fmla="*/ 21 h 198"/>
                            <a:gd name="T62" fmla="*/ 97 w 140"/>
                            <a:gd name="T63" fmla="*/ 5 h 198"/>
                            <a:gd name="T64" fmla="*/ 70 w 140"/>
                            <a:gd name="T65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70" y="0"/>
                              </a:moveTo>
                              <a:lnTo>
                                <a:pt x="70" y="31"/>
                              </a:lnTo>
                              <a:lnTo>
                                <a:pt x="83" y="35"/>
                              </a:lnTo>
                              <a:lnTo>
                                <a:pt x="93" y="47"/>
                              </a:lnTo>
                              <a:lnTo>
                                <a:pt x="98" y="68"/>
                              </a:lnTo>
                              <a:lnTo>
                                <a:pt x="101" y="98"/>
                              </a:lnTo>
                              <a:lnTo>
                                <a:pt x="100" y="123"/>
                              </a:lnTo>
                              <a:lnTo>
                                <a:pt x="97" y="141"/>
                              </a:lnTo>
                              <a:lnTo>
                                <a:pt x="86" y="161"/>
                              </a:lnTo>
                              <a:lnTo>
                                <a:pt x="70" y="167"/>
                              </a:lnTo>
                              <a:lnTo>
                                <a:pt x="52" y="161"/>
                              </a:lnTo>
                              <a:lnTo>
                                <a:pt x="42" y="141"/>
                              </a:lnTo>
                              <a:lnTo>
                                <a:pt x="38" y="98"/>
                              </a:lnTo>
                              <a:lnTo>
                                <a:pt x="40" y="67"/>
                              </a:lnTo>
                              <a:lnTo>
                                <a:pt x="50" y="40"/>
                              </a:lnTo>
                              <a:lnTo>
                                <a:pt x="70" y="31"/>
                              </a:lnTo>
                              <a:lnTo>
                                <a:pt x="70" y="0"/>
                              </a:lnTo>
                              <a:lnTo>
                                <a:pt x="42" y="5"/>
                              </a:lnTo>
                              <a:lnTo>
                                <a:pt x="21" y="22"/>
                              </a:lnTo>
                              <a:lnTo>
                                <a:pt x="5" y="53"/>
                              </a:lnTo>
                              <a:lnTo>
                                <a:pt x="0" y="98"/>
                              </a:lnTo>
                              <a:lnTo>
                                <a:pt x="5" y="142"/>
                              </a:lnTo>
                              <a:lnTo>
                                <a:pt x="17" y="173"/>
                              </a:lnTo>
                              <a:lnTo>
                                <a:pt x="40" y="192"/>
                              </a:lnTo>
                              <a:lnTo>
                                <a:pt x="70" y="198"/>
                              </a:lnTo>
                              <a:lnTo>
                                <a:pt x="98" y="193"/>
                              </a:lnTo>
                              <a:lnTo>
                                <a:pt x="118" y="177"/>
                              </a:lnTo>
                              <a:lnTo>
                                <a:pt x="135" y="145"/>
                              </a:lnTo>
                              <a:lnTo>
                                <a:pt x="140" y="98"/>
                              </a:lnTo>
                              <a:lnTo>
                                <a:pt x="135" y="52"/>
                              </a:lnTo>
                              <a:lnTo>
                                <a:pt x="118" y="21"/>
                              </a:lnTo>
                              <a:lnTo>
                                <a:pt x="97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399E8F" id="Freeform 1018" o:spid="_x0000_s1026" style="position:absolute;z-index:-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8.15pt,397.6pt,-8.15pt,399.15pt,-7.5pt,399.35pt,-7pt,399.95pt,-6.75pt,401pt,-6.6pt,402.5pt,-6.65pt,403.75pt,-6.8pt,404.65pt,-7.35pt,405.65pt,-8.15pt,405.95pt,-9.05pt,405.65pt,-9.55pt,404.65pt,-9.75pt,402.5pt,-9.65pt,400.95pt,-9.15pt,399.6pt,-8.15pt,399.15pt,-8.15pt,397.6pt,-9.55pt,397.85pt,-10.6pt,398.7pt,-11.4pt,400.25pt,-11.65pt,402.5pt,-11.4pt,404.7pt,-10.8pt,406.25pt,-9.65pt,407.2pt,-8.15pt,407.5pt,-6.75pt,407.25pt,-5.75pt,406.45pt,-4.9pt,404.85pt,-4.65pt,402.5pt,-4.9pt,400.2pt,-5.75pt,398.65pt,-6.8pt,397.85pt,-8.15pt,397.6pt" coordsize="14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WIWgYAAPcZAAAOAAAAZHJzL2Uyb0RvYy54bWysWW1vo0YQ/l6p/wHxsVLOLK/GOud0vTRV&#10;pWt70qU/YAPYRsUsXUica9X/3pl9IeMra6+q5oMXsg/DPM8OO8Pw9t3LsQueGzm2ot+G7E0UBk1f&#10;ibrt99vwt4f7m3UYjBPva96JvtmGX5oxfHf77TdvT8OmicVBdHUjAzDSj5vTsA0P0zRsVquxOjRH&#10;Pr4RQ9PD5E7II5/gVO5XteQnsH7sVnEU5auTkPUgRdWMI/z3Tk+Gt8r+btdU06+73dhMQbcNwbdJ&#10;/Ur1+4i/q9u3fLOXfDi0lXGD/wcvjrzt4aazqTs+8eBJtv8ydWwrKUaxm95U4rgSu11bNYoDsGHR&#10;V2w+H/jQKC4gzjjMMo3/n9nql+dPMmjrbZixqAyDnh9hle5l06DmAYvYGjU6DeMGoJ+HTxJZjsNH&#10;Uf0+Br34cOD9vnkvpTgdGl6DZwzxq7ML8GSES4PH08+iBvv8aRJKrpedPKJBECJ4UavyZV6V5mUK&#10;Kvjnel1GsHQVzLA4KxK1aCu+sddWT+P0YyOUHf78cZz0mtZwpFakNqQewMju2MHyfrcKiig4BSy1&#10;ATBjGMFEwSFgpeIPCztDYgJxmUkIJmHLdlKCWSfL7mQEk2TLdnKCKR12CoJJi2U78KTO8pTrZX8g&#10;QmZMvl62w6jOEEDLlhhVGm63KDWjWrPItWZUbRYnDltU77JweEUFZ6lj5RiVfJ07TFHNWe4yRVV3&#10;RROjsrPcsX4x1T2Ll72KqexOr2Kqe+oydSa7S6uYyp44wiqmsruCIaaqp45YiKnqTqWo6JnLEhUd&#10;brcYoLAZvT4QruVLqOau3SChkjstUcldLlHBXWuXUMEd+0pC9Y4dj3FC9Y5jh0pnei8HZkLlzhzP&#10;MOzXr3I71i2lartiKaVqZ8sepVRsBkouRkBK5WaObSWlcrPCxY4K7grwlArOSpdXVHFXNKVUckh0&#10;ywQzqjmAFtNmRkVnkIUWtcqo6oy5bJ3pXjh2u+xMd8iNy36dCZ86Ij2jwkNR4LBFlXeqRYVnTreo&#10;8rBVL6qVU+GdauVUeXhKl01R4V25L6e6O5TKqequuMqp6GSXgpptb6syfrCFWvXSm0oNjgKoJrEA&#10;xMJtECPWhFi2Qen3oOtKvgEUzjrAQBTBiSpCr4GBDIIzLzDECIILLzBEAYJLLzAWTIiGkghL52te&#10;Y1Gk4H4kmWHJ/GhibaOs+xGF1wMN96OKNQpahzLEhyrWIQruRxVrDQX3o4oFhYL7UY0N1diPKpYG&#10;aB2yvw9VzP8K7kc1MVQhkXtZN1QhXXvBDVVIyj5wTMvoO6ReL7ihCgnWC26oQhL1ghuqkCi94IYq&#10;JEMfOGZDpAoJzwtuqGZ+VDGpKet+VDFvKbgf1cxQzfyoYv5B65BhfKjmhiqkES+4oQrJgsD15mfy&#10;gYTuzdd9GxkG0Ld5xGsgQ/AJ04g9DE7QIcBYPMAI7+34/6N4bh6EQkyYTQpNyvYQXqe7fgE2P7t2&#10;1o6DMraGjAkKzc+gnbWjRpUaNcejnbWjQenFyVW7AWSws3bUKHidVrfUXYkLME0TXoaNutaMHc1N&#10;oaQBAvCiexG21nEGr4sXYUZbeEG9CMMqEG96xRqW6B6+JVq3K4KYHeqaZ1o1AOuQtGLZUYtmaF6J&#10;ja8CzZqwozZlONpHwE7aUYPwlR2EgFx4ySuouQA07zPWhB21Kc3vilbaErzwXLwfM6FTXI4wIzy8&#10;qFy0ZkPnimswrWICHqlLWkCxrHHF5UiE+lzj5tRi5bKjlk1tKqDuFe+sOQhwH+/mGsjezI76pqUW&#10;+HJsLEYZbAu4M6pSct4icWcljdJRdG1933Ydbo2j3D9+6GTwzLFLHuVZfGcYnME6VXj3Ai+zBPFy&#10;aNSaXRhbtqrr/VfJ4jT6Pi5v7vN1cZPep9lNWUTrm4iV35d5lJbp3f3fuEOzdHNo67rpP7Z9Yzvw&#10;LPXrcJtvAbp3rnrwmAPKDPpJitcFkhH8LZGU4qmvgR3fYD/7B3M88bbTx6tzj5XIQNuOSgjV/caG&#10;t26cP4r6CzS/pdBfH+BrCRwchPwzDE7w5WEbjn88cdmEQfdTDw30kqX41EzqJM0KrJklnXmkM7yv&#10;wNQ2nEJ4d8LDD5P+vPE0yHZ/gDsxpUUv3kPTfddid1z5p70yJ/B1QTEwX0Lw8wU9V6jX7zW3/wAA&#10;AP//AwBQSwMEFAAGAAgAAAAhAOFAfDzgAAAACgEAAA8AAABkcnMvZG93bnJldi54bWxMj7FOwzAQ&#10;hnck3sE6JLbUaSKHNsSpEAImBmi7sLmxG6eNz5Httu7bYyY63t2n/76/WUUzkrNyfrDIYT7LgSjs&#10;rByw57DdvGcLID4IlGK0qDhclYdVe3/XiFraC36r8zr0JIWgrwUHHcJUU+o7rYzwMzspTLe9dUaE&#10;NLqeSicuKdyMtMjzihoxYPqgxaReteqO65PhUOq3g4ufrkJ2iOz6sf35qjaM88eH+PIMJKgY/mH4&#10;00/q0CannT2h9GTkkBVlmVAOT0tWAElEtkyLHYfFnOVA24beVmh/AQAA//8DAFBLAQItABQABgAI&#10;AAAAIQC2gziS/gAAAOEBAAATAAAAAAAAAAAAAAAAAAAAAABbQ29udGVudF9UeXBlc10ueG1sUEsB&#10;Ai0AFAAGAAgAAAAhADj9If/WAAAAlAEAAAsAAAAAAAAAAAAAAAAALwEAAF9yZWxzLy5yZWxzUEsB&#10;Ai0AFAAGAAgAAAAhABFPBYhaBgAA9xkAAA4AAAAAAAAAAAAAAAAALgIAAGRycy9lMm9Eb2MueG1s&#10;UEsBAi0AFAAGAAgAAAAhAOFAfDzgAAAACgEAAA8AAAAAAAAAAAAAAAAAtAgAAGRycy9kb3ducmV2&#10;LnhtbFBLBQYAAAAABAAEAPMAAADBCQAAAAA=&#10;" fillcolor="#00652d" stroked="f">
                <v:path o:connecttype="custom" o:connectlocs="44450,0;44450,19685;52705,22225;59055,29845;62230,43180;64135,62230;63500,78105;61595,89535;54610,102235;44450,106045;33020,102235;26670,89535;24130,62230;25400,42545;31750,25400;44450,19685;44450,0;26670,3175;13335,13970;3175,33655;0,62230;3175,90170;10795,109855;25400,121920;44450,125730;62230,122555;74930,112395;85725,92075;88900,62230;85725,33020;74930,13335;61595,3175;44450,0" o:connectangles="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09024" behindDoc="1" locked="0" layoutInCell="1" allowOverlap="1" wp14:anchorId="2F3C779B" wp14:editId="3DC53333">
            <wp:simplePos x="0" y="0"/>
            <wp:positionH relativeFrom="column">
              <wp:posOffset>17646</wp:posOffset>
            </wp:positionH>
            <wp:positionV relativeFrom="paragraph">
              <wp:posOffset>4989830</wp:posOffset>
            </wp:positionV>
            <wp:extent cx="464185" cy="184150"/>
            <wp:effectExtent l="0" t="0" r="0" b="6350"/>
            <wp:wrapNone/>
            <wp:docPr id="5110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10048" behindDoc="1" locked="0" layoutInCell="1" allowOverlap="1" wp14:anchorId="514A06B7" wp14:editId="1FF0767F">
                <wp:simplePos x="0" y="0"/>
                <wp:positionH relativeFrom="column">
                  <wp:posOffset>547871</wp:posOffset>
                </wp:positionH>
                <wp:positionV relativeFrom="paragraph">
                  <wp:posOffset>5046980</wp:posOffset>
                </wp:positionV>
                <wp:extent cx="67310" cy="128905"/>
                <wp:effectExtent l="0" t="0" r="8890" b="4445"/>
                <wp:wrapNone/>
                <wp:docPr id="5111" name="Freeform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" cy="128905"/>
                        </a:xfrm>
                        <a:custGeom>
                          <a:avLst/>
                          <a:gdLst>
                            <a:gd name="T0" fmla="*/ 75 w 106"/>
                            <a:gd name="T1" fmla="*/ 0 h 203"/>
                            <a:gd name="T2" fmla="*/ 0 w 106"/>
                            <a:gd name="T3" fmla="*/ 203 h 203"/>
                            <a:gd name="T4" fmla="*/ 30 w 106"/>
                            <a:gd name="T5" fmla="*/ 203 h 203"/>
                            <a:gd name="T6" fmla="*/ 106 w 106"/>
                            <a:gd name="T7" fmla="*/ 0 h 203"/>
                            <a:gd name="T8" fmla="*/ 75 w 106"/>
                            <a:gd name="T9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" h="203">
                              <a:moveTo>
                                <a:pt x="75" y="0"/>
                              </a:moveTo>
                              <a:lnTo>
                                <a:pt x="0" y="203"/>
                              </a:lnTo>
                              <a:lnTo>
                                <a:pt x="30" y="203"/>
                              </a:lnTo>
                              <a:lnTo>
                                <a:pt x="106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A50AABD" id="Freeform 1020" o:spid="_x0000_s1026" style="position:absolute;z-index:-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6.9pt,397.4pt,43.15pt,407.55pt,44.65pt,407.55pt,48.45pt,397.4pt,46.9pt,397.4pt" coordsize="10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IbcAMAAHkIAAAOAAAAZHJzL2Uyb0RvYy54bWysVm1vmzAQ/j5p/8Hyx0kpL4EkoNKqa5dp&#10;UrdVavcDHDABDWxmOyHdtP++OwMpydKqmpYPYOPHj++eO9/l/HJXV2TLlS6lSKh35lLCRSqzUqwT&#10;+u1hOVlQog0TGauk4Al95JpeXrx9c942MfdlIauMKwIkQsdtk9DCmCZ2HJ0WvGb6TDZcwGIuVc0M&#10;TNXayRRrgb2uHN91Z04rVdYomXKt4etNt0gvLH+e89R8zXPNDakSCrYZ+1T2ucKnc3HO4rViTVGm&#10;vRnsH6yoWSng0D3VDTOMbFT5F1VdpkpqmZuzVNaOzPMy5dYH8MZzj7y5L1jDrS8gjm72Mun/R5t+&#10;2d4pUmYJDT3Po0SwGqK0VJyj5sRzfatR2+gYoPfNnUIvdXMr0++aCHldMLHmV0rJtuAsA8s81NQ5&#10;2IATDVvJqv0sM+BnGyOtXLtc1UgIQpCdjcrjPip8Z0gKH2fzqQehS2HF8xeRG9oDWDzsTTfafOTS&#10;8rDtrTZdTDMY2YhkvVMPQJLXFYT3nUPmIWnBu1mfAHsMSLDHuKQgvjs9hvgHkJMs0xEEGE7zBCPQ&#10;1D1tTjjCPEs0G4HApdNM8xHoGcfgqu59f06faIQZ0TiQ+YPgrBhikO5EHwQYEUgUjC3GpJEaw40R&#10;gag+dCnDYkDh6jNg0B3BNh5w3stgEBfBQ668DAYBETzvE+tlMKiE4GgM7szpfVVQdI7LjaIEys2q&#10;S6WGGZTICgFD0kJiQyaSIqGYbvi9llv+IC3CoFJzSAQ41d5FOOxpuRJjWKdnn7OAG1aHd2PJpq+D&#10;WZtGhw4kw7sjO7KsW4Sj0UmoA93Aegvj8VXVsiqzZVlV6KVW69V1pciWYZ12Z6F/0+t7AKtsfgiJ&#10;27DKoIe4HUpFLygWDVt3f0WeH7jv/WiynC3mk2AZhJNo7i4mrhe9j2ZuEAU3y98othfERZllXNyW&#10;gg89wAteV2P7btRVb9sFMJxR6Ic2jgfWHznpwu+Uk0puRGZrGFbUD/3YsLLqxs6hxVYGcHt4d1oP&#10;JRcboY5XMnuE8qtk1/+gX8OgkOonJS30voTqHxumOCXVJwElPPKCAHLE2EkQzqEHEDVeWY1XmEiB&#10;KqGGwhXH4bXpGuymUeW6gJM8q4WQV1D28xLrs+0PnVX9BPqb9aDvxdhAx3OLevrHcPEHAAD//wMA&#10;UEsDBBQABgAIAAAAIQDRr0mv4AAAAAkBAAAPAAAAZHJzL2Rvd25yZXYueG1sTI9BS8NAEIXvgv9h&#10;GcGL2E3amjYxm6KCF0GktQWP2+yYBLOz6e62jf/e8aTH4T2++V65Gm0vTuhD50hBOklAINXOdNQo&#10;2L4/3y5BhKjJ6N4RKvjGAKvq8qLUhXFnWuNpExvBEAqFVtDGOBRShrpFq8PEDUicfTpvdeTTN9J4&#10;fWa47eU0STJpdUf8odUDPrVYf22OVoH52OZZfnNwh9e39GXqZ2s33z0qdX01PtyDiDjGvzL86rM6&#10;VOy0d0cyQfQKltmMmwoW+ZwncIGJIPYcpHcpyKqU/xdUPwAAAP//AwBQSwECLQAUAAYACAAAACEA&#10;toM4kv4AAADhAQAAEwAAAAAAAAAAAAAAAAAAAAAAW0NvbnRlbnRfVHlwZXNdLnhtbFBLAQItABQA&#10;BgAIAAAAIQA4/SH/1gAAAJQBAAALAAAAAAAAAAAAAAAAAC8BAABfcmVscy8ucmVsc1BLAQItABQA&#10;BgAIAAAAIQCRaOIbcAMAAHkIAAAOAAAAAAAAAAAAAAAAAC4CAABkcnMvZTJvRG9jLnhtbFBLAQIt&#10;ABQABgAIAAAAIQDRr0mv4AAAAAkBAAAPAAAAAAAAAAAAAAAAAMoFAABkcnMvZG93bnJldi54bWxQ&#10;SwUGAAAAAAQABADzAAAA1wYAAAAA&#10;" fillcolor="#00652d" stroked="f">
                <v:path o:connecttype="custom" o:connectlocs="47625,0;0,128905;19050,128905;67310,0;47625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11072" behindDoc="1" locked="0" layoutInCell="1" allowOverlap="1" wp14:anchorId="66FE9BB5" wp14:editId="50A86A16">
            <wp:simplePos x="0" y="0"/>
            <wp:positionH relativeFrom="column">
              <wp:posOffset>697731</wp:posOffset>
            </wp:positionH>
            <wp:positionV relativeFrom="paragraph">
              <wp:posOffset>4972685</wp:posOffset>
            </wp:positionV>
            <wp:extent cx="1419860" cy="200660"/>
            <wp:effectExtent l="0" t="0" r="8890" b="8890"/>
            <wp:wrapNone/>
            <wp:docPr id="5112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Picture 1021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12096" behindDoc="1" locked="0" layoutInCell="1" allowOverlap="1" wp14:anchorId="67FAA714" wp14:editId="15E8A959">
                <wp:simplePos x="0" y="0"/>
                <wp:positionH relativeFrom="column">
                  <wp:posOffset>265931</wp:posOffset>
                </wp:positionH>
                <wp:positionV relativeFrom="paragraph">
                  <wp:posOffset>5434330</wp:posOffset>
                </wp:positionV>
                <wp:extent cx="0" cy="44450"/>
                <wp:effectExtent l="0" t="0" r="19050" b="12700"/>
                <wp:wrapNone/>
                <wp:docPr id="5113" name="Freeform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287C" id="Freeform 1022" o:spid="_x0000_s1026" style="position:absolute;margin-left:20.95pt;margin-top:427.9pt;width:0;height:3.5pt;z-index:-255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WeAAMAAJkGAAAOAAAAZHJzL2Uyb0RvYy54bWysVV1r2zAUfR/sPwg9DlJbrpM0oU4pSTwG&#10;3VZo9gMUW47FbMmTlDjd2H/flWSnTkNhjOXBlXyv7z3n3I/e3h3rCh2Y0lyKBJOrECMmMplzsUvw&#10;t006usFIGypyWknBEvzMNL5bvH932zZzFslSVjlTCIIIPW+bBJfGNPMg0FnJaqqvZMMEGAupamrg&#10;qnZBrmgL0esqiMJwErRS5Y2SGdMa3q68ES9c/KJgmflaFJoZVCUYsBn3VO65tc9gcUvnO0Wbkmcd&#10;DPoPKGrKBSQ9hVpRQ9Fe8YtQNc+U1LIwV5msA1kUPGOOA7Ah4Ss2TyVtmOMC4ujmJJP+f2GzL4dH&#10;hXie4DEh1xgJWkOVUsWY1RyRMIqsRm2j5+D61Dwqy1I3DzL7rsEQnFnsRYMP2rafZQ6B6N5Ip8ux&#10;ULX9Ehijo5P/+SQ/OxqU+ZcZvI3jeOwKE9B5/1m21+Yjky4EPTxo4+uWw8mpnnfAN1Djoq6ghB8C&#10;FKIWRWQS9lU+OZGB0zREJZpeuEQDlzfjgF6DZH0YgL3rgdGyx5odRQcWToja8QidMo3UVhGLHMhv&#10;iJUbQoCXZfaGM8CzztdDZ/9Rl0RB57/ueYUR9PzW93xDjcVmc9gjahPstUJlgkEPa6jlgW2kczEv&#10;VfNiQbYXcyUu3foSehu42zSO2im1RTworJAprypX2UpYQITMiEeiZcVza7VgtNptl5VCBwpDHUUk&#10;JWmnw5lbzQ2slorX0FKh/XniJaP5WuQujaG88meAUjnBoRk7WWxbuhH+NQtn65v1TTyKo8l6FIer&#10;1eg+XcajSUqm49X1arlckd9WMRLPS57nTFio/Toh8d+Na7fY/CI4LZQzSmfMU/e7ZB6cw3CSA5f+&#10;r2PnxtZOqh/trcyfYWqV9PsR9jkcSql+YtTCbkyw/rGnimFUfRKwfGYkju0ydZd4PI3gooaW7dBC&#10;RQahEmwwtL09Lo1fwPtG8V0JmYjrNiHvYVsU3M62w+dRdRfYf45Bt6vtgh3endfLf5TFHwAAAP//&#10;AwBQSwMEFAAGAAgAAAAhABsYAXXdAAAACQEAAA8AAABkcnMvZG93bnJldi54bWxMj8tOwzAQRfdI&#10;/QdrKnVHnVZtFUKciofKBgmJkIrtNB6SiNiOYufB3zOwgeXcObqP9DibVozU+8ZZBZt1BIJs6XRj&#10;KwXF2+k6BuEDWo2ts6Tgizwcs8VViol2k32lMQ+VYBPrE1RQh9AlUvqyJoN+7Tqy/PtwvcHAZ19J&#10;3ePE5qaV2yg6SION5YQaO3qoqfzMB6NgOIf35xMVE6J+Ot8/ji9FmQ9KrZbz3S2IQHP4g+GnPleH&#10;jDtd3GC1F62C3eaGSQXxfs8TGPgVLiwctjHILJX/F2TfAAAA//8DAFBLAQItABQABgAIAAAAIQC2&#10;gziS/gAAAOEBAAATAAAAAAAAAAAAAAAAAAAAAABbQ29udGVudF9UeXBlc10ueG1sUEsBAi0AFAAG&#10;AAgAAAAhADj9If/WAAAAlAEAAAsAAAAAAAAAAAAAAAAALwEAAF9yZWxzLy5yZWxzUEsBAi0AFAAG&#10;AAgAAAAhAA4/NZ4AAwAAmQYAAA4AAAAAAAAAAAAAAAAALgIAAGRycy9lMm9Eb2MueG1sUEsBAi0A&#10;FAAGAAgAAAAhABsYAXXdAAAACQEAAA8AAAAAAAAAAAAAAAAAWgUAAGRycy9kb3ducmV2LnhtbFBL&#10;BQYAAAAABAAEAPMAAABkBgAAAAA=&#10;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13120" behindDoc="1" locked="0" layoutInCell="1" allowOverlap="1" wp14:anchorId="19B57135" wp14:editId="60C4C8BB">
                <wp:simplePos x="0" y="0"/>
                <wp:positionH relativeFrom="column">
                  <wp:posOffset>290061</wp:posOffset>
                </wp:positionH>
                <wp:positionV relativeFrom="paragraph">
                  <wp:posOffset>5434330</wp:posOffset>
                </wp:positionV>
                <wp:extent cx="0" cy="44450"/>
                <wp:effectExtent l="0" t="0" r="19050" b="12700"/>
                <wp:wrapNone/>
                <wp:docPr id="5114" name="Freeform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3F6EA" id="Freeform 1023" o:spid="_x0000_s1026" style="position:absolute;margin-left:22.85pt;margin-top:427.9pt;width:0;height:3.5pt;z-index:-255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9YAAMAAJkGAAAOAAAAZHJzL2Uyb0RvYy54bWysVV1v2jAUfZ+0/2D5cRJNnIbSooaqAjJN&#10;6rZKZT/AOA6x5tiZbQjdtP++ayehUFRpmsZDsHMv955z7ge3d/taoh03VmiVYXIRY8QV04VQmwx/&#10;W+Wja4yso6qgUiue4Wdu8d3s/bvbtpnyRFdaFtwgCKLstG0yXDnXTKPIsorX1F7ohiswltrU1MHV&#10;bKLC0Bai1zJK4vgqarUpGqMZtxbeLjojnoX4ZcmZ+1qWljskMwzYXHia8Fz7ZzS7pdONoU0lWA+D&#10;/gOKmgoFSQ+hFtRRtDXiLFQtmNFWl+6C6TrSZSkYDxyADYlfsXmqaMMDFxDHNgeZ7P8Ly77sHg0S&#10;RYbHhKQYKVpDlXLDudcckTi59Bq1jZ2C61PzaDxL2zxo9t2CITqx+IsFH7RuP+sCAtGt00GXfWlq&#10;/0tgjPZB/ueD/HzvEOteMnibpuk4FCai0+FnbGvdR65DCLp7sK6rWwGnoHrRA19BjctaQgk/RChG&#10;LUrIVTxU+eBEjpwmMarQ5MwlOXJ5M87lidMQBmBvBmC0GrCyverBwglRPx5xUKbR1ivikQP5FfFy&#10;Qwjw8szecAZ43jnUZnDuvvskBjr/dc8bjKDn113PN9R5bD6HP6I2w51WqMow6OENtd7xlQ4u7qVq&#10;nViQ7cUs1bnbUMLOBu4+TaB2SO0RHxVW6VxIGSorlQdEyASK5/NbLUXhreFiNuu5NGhHYaiThOQk&#10;70U7cauFg9UiRQ0tFftPR7zitFiqIqRxVMjuDFBkEByasZfFt2UY4V838c3yenmdjtLkajlK48Vi&#10;dJ/P09FVTibjxeViPl+Q3x4nSaeVKAquPNRhnZD078a1X2zdIjgslBNK9ph5Hj7nzKNTGEFy4DJ8&#10;B3ZhbP2kdqO91sUzTK3R3X6EfQ6HSpufGLWwGzNsf2yp4RjJTwqWzw1JU79MwyUdTxK4mGPL+thC&#10;FYNQGXYY2t4f565bwNvGiE0FmUiosdL3sC1K4Wc74OtQ9RfYf4FBv6v9gj2+B6+Xf5TZHwAAAP//&#10;AwBQSwMEFAAGAAgAAAAhAFg61uDdAAAACQEAAA8AAABkcnMvZG93bnJldi54bWxMj01uwjAQhfeV&#10;egdrKnVXnAJJozQOAiSQqi5QgQOYeJpEicdRbCC9PdNu6HLefHo/+WK0nbjg4BtHCl4nEQik0pmG&#10;KgXHw+YlBeGDJqM7R6jgBz0siseHXGfGXekLL/tQCTYhn2kFdQh9JqUva7TaT1yPxL9vN1gd+Bwq&#10;aQZ9ZXPbyWkUJdLqhjih1j2uayzb/dkqaFdhNzuM9rjdJcvZ57aNjdt8KPX8NC7fQQQcwx2G3/pc&#10;HQrudHJnMl50CubxG5MK0jjmCQz8CScWkmkKssjl/wXFDQAA//8DAFBLAQItABQABgAIAAAAIQC2&#10;gziS/gAAAOEBAAATAAAAAAAAAAAAAAAAAAAAAABbQ29udGVudF9UeXBlc10ueG1sUEsBAi0AFAAG&#10;AAgAAAAhADj9If/WAAAAlAEAAAsAAAAAAAAAAAAAAAAALwEAAF9yZWxzLy5yZWxzUEsBAi0AFAAG&#10;AAgAAAAhACMsT1gAAwAAmQYAAA4AAAAAAAAAAAAAAAAALgIAAGRycy9lMm9Eb2MueG1sUEsBAi0A&#10;FAAGAAgAAAAhAFg61uDdAAAACQEAAA8AAAAAAAAAAAAAAAAAWgUAAGRycy9kb3ducmV2LnhtbFBL&#10;BQYAAAAABAAEAPMAAABkBgAAAAA=&#10;" path="m,70l,e" filled="f" strokecolor="#221f1f" strokeweight=".3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14144" behindDoc="1" locked="0" layoutInCell="1" allowOverlap="1" wp14:anchorId="78559CE6" wp14:editId="07712423">
            <wp:simplePos x="0" y="0"/>
            <wp:positionH relativeFrom="column">
              <wp:posOffset>323081</wp:posOffset>
            </wp:positionH>
            <wp:positionV relativeFrom="paragraph">
              <wp:posOffset>5374005</wp:posOffset>
            </wp:positionV>
            <wp:extent cx="432435" cy="184150"/>
            <wp:effectExtent l="0" t="0" r="5715" b="6350"/>
            <wp:wrapNone/>
            <wp:docPr id="5115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" name="Picture 1024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15168" behindDoc="1" locked="0" layoutInCell="1" allowOverlap="1" wp14:anchorId="1A83FA81" wp14:editId="542DEBA6">
                <wp:simplePos x="0" y="0"/>
                <wp:positionH relativeFrom="column">
                  <wp:posOffset>784091</wp:posOffset>
                </wp:positionH>
                <wp:positionV relativeFrom="paragraph">
                  <wp:posOffset>5434330</wp:posOffset>
                </wp:positionV>
                <wp:extent cx="0" cy="44450"/>
                <wp:effectExtent l="0" t="0" r="19050" b="12700"/>
                <wp:wrapNone/>
                <wp:docPr id="5116" name="Freeform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08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CA50B" id="Freeform 1025" o:spid="_x0000_s1026" style="position:absolute;margin-left:61.75pt;margin-top:427.9pt;width:0;height:3.5pt;z-index:-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P2/wIAAJkGAAAOAAAAZHJzL2Uyb0RvYy54bWysVe1q2zAU/T/YOwj9HKS2XOeTOqUk8Rh0&#10;W6HZAyi2HIvJkicpcbqxd9+VbOejoTDG8sOVfK/vPefcj97dHyqB9kwbrmSCyU2IEZOZyrncJvjb&#10;Oh1MMDKWypwKJVmCX5jB9/P37+6aesYiVSqRM40giDSzpk5waW09CwKTlayi5kbVTIKxULqiFq56&#10;G+SaNhC9EkEUhqOgUTqvtcqYMfB22Rrx3McvCpbZr0VhmEUiwYDN+qf2z417BvM7OttqWpc862DQ&#10;f0BRUS4h6THUklqKdppfhap4ppVRhb3JVBWoouAZ8xyADQlfsXkuac08FxDH1EeZzP8Lm33ZP2nE&#10;8wQPCRlhJGkFVUo1Y05zRMJo6DRqajMD1+f6STuWpn5U2XcDhuDC4i4GfNCm+axyCER3VnldDoWu&#10;3JfAGB28/C9H+dnBoqx9mcHbOI6HvjABnfWfZTtjPzLlQ9D9o7Ft3XI4edXzDvgaalxUAkr4IUAh&#10;alBERmFf5aMTOXMah6hE4yuX6MzlzTi3F059GIC97YHRsseaHWQHFk6IuvEIvTK1Mk4RhxzIr4mT&#10;G0KAl2P2hjPAc863587tR10SDZ3/uuc1RtDzm7bna2odNpfDHVGT4FYrVCYY9HCGSu3ZWnkXe6pa&#10;KxZkO5mFvHbrS9jawN2l8dSOqR3is8JKlXIhfGWFdIAImYYTj8QowXNndWCM3m4WQqM9haGOIpKS&#10;tNPhwq3iFlaL4BW0VOh+LfGS0Xwlc5/GUi7aM0ARXnBoxk4W15Z+hH9Nw+lqsprEgzgarQZxuFwO&#10;HtJFPBilZDxc3i4XiyX57XCSeFbyPGfSQe3XCYn/bly7xdYuguNCuaB0wTz1v2vmwSUMLzlw6f96&#10;dn5s3aS2o71R+QtMrVbtfoR9DodS6Z8YNbAbE2x+7KhmGIlPEpbPlMSxW6b+Eg/HEVz0uWVzbqEy&#10;g1AJthja3h0Xtl3Au1rzbQmZiK+xVA+wLQruZtvja1F1F9h/nkG3q92CPb97r9N/lPkfAAAA//8D&#10;AFBLAwQUAAYACAAAACEAuew7A94AAAALAQAADwAAAGRycy9kb3ducmV2LnhtbEyPQUvEMBCF74L/&#10;IYzgzU2tdKndposKIl4EV0H2Nm1iG7aZhCa7W/31znrR43vz8ea9ej27URzMFK0nBdeLDIShzmtL&#10;vYL3t8erEkRMSBpHT0bBl4mwbs7Paqy0P9KrOWxSLziEYoUKhpRCJWXsBuMwLnwwxLdPPzlMLKde&#10;6gmPHO5GmWfZUjq0xB8GDOZhMN1us3cKCotFl25t+/H8ZO934WX7HVNQ6vJivluBSGZOfzCc6nN1&#10;aLhT6/ekoxhZ5zcFowrKouANJ+LXadlZ5iXIppb/NzQ/AAAA//8DAFBLAQItABQABgAIAAAAIQC2&#10;gziS/gAAAOEBAAATAAAAAAAAAAAAAAAAAAAAAABbQ29udGVudF9UeXBlc10ueG1sUEsBAi0AFAAG&#10;AAgAAAAhADj9If/WAAAAlAEAAAsAAAAAAAAAAAAAAAAALwEAAF9yZWxzLy5yZWxzUEsBAi0AFAAG&#10;AAgAAAAhAMW40/b/AgAAmQYAAA4AAAAAAAAAAAAAAAAALgIAAGRycy9lMm9Eb2MueG1sUEsBAi0A&#10;FAAGAAgAAAAhALnsOwPeAAAACwEAAA8AAAAAAAAAAAAAAAAAWQUAAGRycy9kb3ducmV2LnhtbFBL&#10;BQYAAAAABAAEAPMAAABkBgAAAAA=&#10;" path="m,70l,e" filled="f" strokecolor="#221f1f" strokeweight=".33078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16192" behindDoc="1" locked="0" layoutInCell="1" allowOverlap="1" wp14:anchorId="00B60F68" wp14:editId="6379C2EC">
                <wp:simplePos x="0" y="0"/>
                <wp:positionH relativeFrom="column">
                  <wp:posOffset>808221</wp:posOffset>
                </wp:positionH>
                <wp:positionV relativeFrom="paragraph">
                  <wp:posOffset>5434330</wp:posOffset>
                </wp:positionV>
                <wp:extent cx="0" cy="44450"/>
                <wp:effectExtent l="0" t="0" r="19050" b="12700"/>
                <wp:wrapNone/>
                <wp:docPr id="5117" name="Freeform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83689" id="Freeform 1026" o:spid="_x0000_s1026" style="position:absolute;margin-left:63.65pt;margin-top:427.9pt;width:0;height:3.5pt;z-index:-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fZ/wIAAJkGAAAOAAAAZHJzL2Uyb0RvYy54bWysVV1r2zAUfR/sPwg9DlJbrvPRUKeUJB6D&#10;bis0+wGKLcdisuRJSpxu7L/vSrZTp6EwxvLgSr7X955z7kdv746VQAemDVcyweQqxIjJTOVc7hL8&#10;bZOOZhgZS2VOhZIswc/M4LvF+3e3TT1nkSqVyJlGEESaeVMnuLS2ngeByUpWUXOlaibBWChdUQtX&#10;vQtyTRuIXokgCsNJ0Cid11plzBh4u2qNeOHjFwXL7NeiMMwikWDAZv1T++fWPYPFLZ3vNK1LnnUw&#10;6D+gqCiXkPQUakUtRXvNL0JVPNPKqMJeZaoKVFHwjHkOwIaEr9g8lbRmnguIY+qTTOb/hc2+HB41&#10;4nmCx4RMMZK0giqlmjGnOSJhNHEaNbWZg+tT/agdS1M/qOy7AUNwZnEXAz5o23xWOQSie6u8LsdC&#10;V+5LYIyOXv7nk/zsaFHWvszgbRzHY1+YgM77z7K9sR+Z8iHo4cHYtm45nLzqeQd8AzUuKgEl/BCg&#10;EDUoIpOwr/LJiQycpiEq0fTCJRq4vBnn+sypDwOwdz0wWvZYs6PswMIJUTceoVemVsYp4pAD+Q1x&#10;ckMI8HLM3nAGeM75eujcftQl0dD5r3teYwQ9v217vqbWYXM53BE1CW61QmWCQQ9nqNSBbZR3sS9V&#10;a8WCbC9mIS/d+hK2NnB3aTy1U2qHeFBYqVIuhK+skA4QdCQUz+U3SvDcWf1F77ZLodGBwlBHEUlJ&#10;2ulw5lZxC6tF8ApaKnS/lnjJaL6WuU9jKRftGaAILzg0YyeLa0s/wr9uwpv1bD2LR3E0WY/icLUa&#10;3afLeDRJyXS8ul4tlyvy2+Ek8bzkec6kg9qvExL/3bh2i61dBKeFckbJDJmn/nfJPDiH4SUHLv1f&#10;z86PrZvUdrS3Kn+GqdWq3Y+wz+FQKv0TowZ2Y4LNjz3VDCPxScLyuSFx7Japv8TjaQQXPbRshxYq&#10;MwiVYIuh7d1xadsFvK8135WQifgaS3UP26LgbrY9vhZVd4H95xl0u9ot2OHde738R1n8AQAA//8D&#10;AFBLAwQUAAYACAAAACEAnZsxzt4AAAALAQAADwAAAGRycy9kb3ducmV2LnhtbEyPwU7DMBBE70j8&#10;g7VI3KhDooQoxKkKUishDhVtP8CNlyRKvI5itw1/z5YLPc7s0+xMuZztIM44+c6RgudFBAKpdqaj&#10;RsFhv37KQfigyejBESr4QQ/L6v6u1IVxF/rC8y40gkPIF1pBG8JYSOnrFq32Czci8e3bTVYHllMj&#10;zaQvHG4HGUdRJq3uiD+0esT3Fut+d7IK+rewTfazPWy22Sr53PSpcesPpR4f5tUriIBz+IfhWp+r&#10;Q8Wdju5ExouBdfySMKogT1PecCX+nCM7WZyDrEp5u6H6BQAA//8DAFBLAQItABQABgAIAAAAIQC2&#10;gziS/gAAAOEBAAATAAAAAAAAAAAAAAAAAAAAAABbQ29udGVudF9UeXBlc10ueG1sUEsBAi0AFAAG&#10;AAgAAAAhADj9If/WAAAAlAEAAAsAAAAAAAAAAAAAAAAALwEAAF9yZWxzLy5yZWxzUEsBAi0AFAAG&#10;AAgAAAAhAOVp59n/AgAAmQYAAA4AAAAAAAAAAAAAAAAALgIAAGRycy9lMm9Eb2MueG1sUEsBAi0A&#10;FAAGAAgAAAAhAJ2bMc7eAAAACwEAAA8AAAAAAAAAAAAAAAAAWQUAAGRycy9kb3ducmV2LnhtbFBL&#10;BQYAAAAABAAEAPMAAABkBgAAAAA=&#10;" path="m,70l,e" filled="f" strokecolor="#221f1f" strokeweight=".3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17216" behindDoc="1" locked="0" layoutInCell="1" allowOverlap="1" wp14:anchorId="5137D624" wp14:editId="661EF26D">
            <wp:simplePos x="0" y="0"/>
            <wp:positionH relativeFrom="column">
              <wp:posOffset>904106</wp:posOffset>
            </wp:positionH>
            <wp:positionV relativeFrom="paragraph">
              <wp:posOffset>5403215</wp:posOffset>
            </wp:positionV>
            <wp:extent cx="959485" cy="154940"/>
            <wp:effectExtent l="0" t="0" r="0" b="0"/>
            <wp:wrapNone/>
            <wp:docPr id="5118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Picture 1027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18240" behindDoc="1" locked="0" layoutInCell="1" allowOverlap="1" wp14:anchorId="4C472726" wp14:editId="60B5B7B1">
            <wp:simplePos x="0" y="0"/>
            <wp:positionH relativeFrom="column">
              <wp:posOffset>1952491</wp:posOffset>
            </wp:positionH>
            <wp:positionV relativeFrom="paragraph">
              <wp:posOffset>5370830</wp:posOffset>
            </wp:positionV>
            <wp:extent cx="2468880" cy="187325"/>
            <wp:effectExtent l="0" t="0" r="7620" b="3175"/>
            <wp:wrapNone/>
            <wp:docPr id="5119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" name="Picture 1028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19264" behindDoc="1" locked="0" layoutInCell="1" allowOverlap="1" wp14:anchorId="3654E7CE" wp14:editId="724D8FE4">
                <wp:simplePos x="0" y="0"/>
                <wp:positionH relativeFrom="column">
                  <wp:posOffset>265931</wp:posOffset>
                </wp:positionH>
                <wp:positionV relativeFrom="paragraph">
                  <wp:posOffset>5818505</wp:posOffset>
                </wp:positionV>
                <wp:extent cx="0" cy="44450"/>
                <wp:effectExtent l="0" t="0" r="19050" b="12700"/>
                <wp:wrapNone/>
                <wp:docPr id="5120" name="Freeform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8B3B8" id="Freeform 1029" o:spid="_x0000_s1026" style="position:absolute;margin-left:20.95pt;margin-top:458.15pt;width:0;height:3.5pt;z-index:-2554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9w/gIAAJkGAAAOAAAAZHJzL2Uyb0RvYy54bWysVV1r2zAUfR/sPwg9DlJbrpM0oU4p+RiD&#10;bis0+wGKLcdisuRJSpxu7L/vSrLTpKEwxvLgSr7X955z7kdv7w61QHumDVcyw+QqxojJXBVcbjP8&#10;bb0a3GBkLJUFFUqyDD8zg+9m79/dts2UJapSomAaQRBppm2T4craZhpFJq9YTc2VapgEY6l0TS1c&#10;9TYqNG0hei2iJI5HUat00WiVM2Pg7SIY8czHL0uW269laZhFIsOAzfqn9s+Ne0azWzrdatpUPO9g&#10;0H9AUVMuIekx1IJainaaX4Sqea6VUaW9ylUdqbLkOfMcgA2JX7F5qmjDPBcQxzRHmcz/C5t/2T9q&#10;xIsMD0kCAklaQ5VWmjGnOSJxMnEatY2ZgutT86gdS9M8qPy7AUN0ZnEXAz5o035WBQSiO6u8LodS&#10;1+5LYIwOXv7no/zsYFEeXubwNk3ToS9MRKf9Z/nO2I9M+RB0/2BsqFsBJ6960QFfA4WyFlDCDxGK&#10;UYsSMor7Kh+dyInTOEYVGl+4JCcub8a5PnPqwwDsbQ+MVj3W/CA7sHBC1I1H7JVplHGKOORAfk2c&#10;3BACvByzN5wBnnO+PnUOH3VJNHT+657XGEHPb0LPN9Q6bC6HO6I2w0ErVGUY9HCGWu3ZWnkX+1K1&#10;IBZkezELeenWlzDYwN2l8dSOqR3ik8JKteJC+MoK6QARMiEBiVGCF87qwBi93cyFRnsKQ50kZEVW&#10;nQ5nbjW3sFoEr6GlYvcLxCtGi6UsfBpLuQhngCK84NCMnSyuLf0I/5rEk+XN8iYdpMloOUjjxWJw&#10;v5qng9GKjIeL68V8viC/nWIknVa8KJh0UPt1QtK/G9dusYVFcFwoZ5TOmK/875J5dA7DSw5c+r+e&#10;nR9bN6lhtDeqeIap1SrsR9jncKiU/olRC7sxw+bHjmqGkfgkYflMSJq6Zeov6XDsFoc+tWxOLVTm&#10;ECrDFkPbu+PchgW8azTfVpCJ+G6T6h62RcndbHt8AVV3gf3nGXS72i3Y07v3evmPMvsDAAD//wMA&#10;UEsDBBQABgAIAAAAIQBY21jk3QAAAAkBAAAPAAAAZHJzL2Rvd25yZXYueG1sTI/LTsMwEEX3SPyD&#10;NUjsqJMGVTTEqXiobJCQCKnYTuNpEjUeR7Hz4O8xbGA5d47unMl2i+nERINrLSuIVxEI4srqlmsF&#10;5cf+5g6E88gaO8uk4Isc7PLLiwxTbWd+p6nwtQgl7FJU0Hjfp1K6qiGDbmV74rA72cGgD+NQSz3g&#10;HMpNJ9dRtJEGWw4XGuzpqaHqXIxGwXjwn697KmdE/XJ4fJ7eyqoYlbq+Wh7uQXha/B8MP/pBHfLg&#10;dLQjayc6BbfxNpAKtvEmARGA3+AYgnWSgMwz+f+D/BsAAP//AwBQSwECLQAUAAYACAAAACEAtoM4&#10;kv4AAADhAQAAEwAAAAAAAAAAAAAAAAAAAAAAW0NvbnRlbnRfVHlwZXNdLnhtbFBLAQItABQABgAI&#10;AAAAIQA4/SH/1gAAAJQBAAALAAAAAAAAAAAAAAAAAC8BAABfcmVscy8ucmVsc1BLAQItABQABgAI&#10;AAAAIQCbn09w/gIAAJkGAAAOAAAAAAAAAAAAAAAAAC4CAABkcnMvZTJvRG9jLnhtbFBLAQItABQA&#10;BgAIAAAAIQBY21jk3QAAAAkBAAAPAAAAAAAAAAAAAAAAAFgFAABkcnMvZG93bnJldi54bWxQSwUG&#10;AAAAAAQABADzAAAAYgYAAAAA&#10;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20288" behindDoc="1" locked="0" layoutInCell="1" allowOverlap="1" wp14:anchorId="249617AA" wp14:editId="2D1695B9">
                <wp:simplePos x="0" y="0"/>
                <wp:positionH relativeFrom="column">
                  <wp:posOffset>290061</wp:posOffset>
                </wp:positionH>
                <wp:positionV relativeFrom="paragraph">
                  <wp:posOffset>5818505</wp:posOffset>
                </wp:positionV>
                <wp:extent cx="0" cy="44450"/>
                <wp:effectExtent l="0" t="0" r="19050" b="12700"/>
                <wp:wrapNone/>
                <wp:docPr id="5121" name="Freeform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4F7C" id="Freeform 1030" o:spid="_x0000_s1026" style="position:absolute;margin-left:22.85pt;margin-top:458.15pt;width:0;height:3.5pt;z-index:-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mpAQMAAJkGAAAOAAAAZHJzL2Uyb0RvYy54bWysVV1r2zAUfR/sPwg9DlJbjpO0pk4pSTwG&#10;3VZo9gMUW47FZMmTlDjd2H/flWynSUNhjOXBlXyv7z3n3I/e3h1qgfZMG65kislViBGTuSq43Kb4&#10;2zobXWNkLJUFFUqyFD8zg+/m79/dtk3CIlUpUTCNIIg0SdukuLK2SYLA5BWrqblSDZNgLJWuqYWr&#10;3gaFpi1Er0UQheE0aJUuGq1yZgy8XXZGPPfxy5Ll9mtZGmaRSDFgs/6p/XPjnsH8liZbTZuK5z0M&#10;+g8oasolJD2GWlJL0U7zi1A1z7UyqrRXuaoDVZY8Z54DsCHhKzZPFW2Y5wLimOYok/l/YfMv+0eN&#10;eJHiCYkIRpLWUKVMM+Y0RyQce43axiTg+tQ8asfSNA8q/25AvODM4i4GfNCm/awKCER3VnldDqWu&#10;3ZfAGB28/M9H+dnBorx7mcPbOI4nPmlAk+GzfGfsR6Z8CLp/MLarWwEnr3rRA19DjctaQAk/BChE&#10;LYrINByqfHQCnkenWYgqNLtwiU5c3owzPnMawgDs7QCMVgPW/CB7sHBC1I1H6JVplHGKOORAfk1c&#10;S0II8HLM3nAGeM55fOrcfdQn0dD5r3teYwQ9v+l6vqHWYXM53BG1Ke60QlWKQQ9nqNWerZV3sS9V&#10;68SCbC9mIS/dhhJ2NnB3aTy1Y2qH+KSwUmVcCF9ZIR0gQmZQPJffKMELZ/UXvd0shEZ7CkMdRSQj&#10;Wa/DmVvNLawWwWtoqdD9OuIVo8VKFj6NpVx0Z4AivODQjL0sri39CP+6CW9W16vreBRH09UoDpfL&#10;0X22iEfTjMwmy/FysViS3w4niZOKFwWTDuqwTkj8d+PaL7ZuERwXyhklc8o8879L5sE5DC85cBn+&#10;enZ+bN2kukVpko0qnmFqter2I+xzOFRK/8Sohd2YYvNjRzXDSHySsHxuSBy7Zeov8WQWwUWfWjan&#10;FipzCJVii6Ht3XFhuwW8azTfVpCJ+BpLdQ/bouRutj2+DlV/gf3nGfS72i3Y07v3evmPMv8DAAD/&#10;/wMAUEsDBBQABgAIAAAAIQAb+Y9x3gAAAAkBAAAPAAAAZHJzL2Rvd25yZXYueG1sTI/BTsMwDIbv&#10;SLxDZCRuLN3CylaaTgNpkxCHiW0PkDWmrdo4VZNt5e0xXODo359+f85Xo+vEBYfQeNIwnSQgkEpv&#10;G6o0HA+bhwWIEA1Z03lCDV8YYFXc3uQms/5KH3jZx0pwCYXMaKhj7DMpQ1mjM2HieyTeffrBmcjj&#10;UEk7mCuXu07OkiSVzjTEF2rT42uNZbs/Ow3tS9ypw+iO2126Vu/bdm795k3r+7tx/Qwi4hj/YPjR&#10;Z3Uo2Onkz2SD6DQ8zp+Y1LCcpgoEA7/BiYOZUiCLXP7/oPgGAAD//wMAUEsBAi0AFAAGAAgAAAAh&#10;ALaDOJL+AAAA4QEAABMAAAAAAAAAAAAAAAAAAAAAAFtDb250ZW50X1R5cGVzXS54bWxQSwECLQAU&#10;AAYACAAAACEAOP0h/9YAAACUAQAACwAAAAAAAAAAAAAAAAAvAQAAX3JlbHMvLnJlbHNQSwECLQAU&#10;AAYACAAAACEAocbJqQEDAACZBgAADgAAAAAAAAAAAAAAAAAuAgAAZHJzL2Uyb0RvYy54bWxQSwEC&#10;LQAUAAYACAAAACEAG/mPcd4AAAAJAQAADwAAAAAAAAAAAAAAAABbBQAAZHJzL2Rvd25yZXYueG1s&#10;UEsFBgAAAAAEAAQA8wAAAGYGAAAAAA==&#10;" path="m,70l,e" filled="f" strokecolor="#221f1f" strokeweight=".3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1312" behindDoc="1" locked="0" layoutInCell="1" allowOverlap="1" wp14:anchorId="567AA030" wp14:editId="3960444E">
            <wp:simplePos x="0" y="0"/>
            <wp:positionH relativeFrom="column">
              <wp:posOffset>323716</wp:posOffset>
            </wp:positionH>
            <wp:positionV relativeFrom="paragraph">
              <wp:posOffset>5745480</wp:posOffset>
            </wp:positionV>
            <wp:extent cx="527685" cy="196215"/>
            <wp:effectExtent l="0" t="0" r="5715" b="0"/>
            <wp:wrapNone/>
            <wp:docPr id="5122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1031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2336" behindDoc="1" locked="0" layoutInCell="1" allowOverlap="1" wp14:anchorId="3D292945" wp14:editId="6F211A19">
            <wp:simplePos x="0" y="0"/>
            <wp:positionH relativeFrom="column">
              <wp:posOffset>878071</wp:posOffset>
            </wp:positionH>
            <wp:positionV relativeFrom="paragraph">
              <wp:posOffset>5758180</wp:posOffset>
            </wp:positionV>
            <wp:extent cx="648335" cy="184150"/>
            <wp:effectExtent l="0" t="0" r="0" b="6350"/>
            <wp:wrapNone/>
            <wp:docPr id="5123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1032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23360" behindDoc="1" locked="0" layoutInCell="1" allowOverlap="1" wp14:anchorId="63F32FB6" wp14:editId="037A3210">
                <wp:simplePos x="0" y="0"/>
                <wp:positionH relativeFrom="column">
                  <wp:posOffset>1554981</wp:posOffset>
                </wp:positionH>
                <wp:positionV relativeFrom="paragraph">
                  <wp:posOffset>5818505</wp:posOffset>
                </wp:positionV>
                <wp:extent cx="0" cy="44450"/>
                <wp:effectExtent l="0" t="0" r="19050" b="12700"/>
                <wp:wrapNone/>
                <wp:docPr id="5124" name="Freeform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648A" id="Freeform 1033" o:spid="_x0000_s1026" style="position:absolute;margin-left:122.45pt;margin-top:458.15pt;width:0;height:3.5pt;z-index:-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Di/wIAAJkGAAAOAAAAZHJzL2Uyb0RvYy54bWysVV1v2jAUfZ+0/2D5cRJNHEIpqKGq+Jgm&#10;dVulsh9gEodYc+zMNoRu2n/ftZ1QKKo0TeMh2LmXe88594Pbu0Mt0J5pw5XMMLmKMWIyVwWX2wx/&#10;W68GNxgZS2VBhZIsw8/M4LvZ+3e3bTNliaqUKJhGEESaadtkuLK2mUaRyStWU3OlGibBWCpdUwtX&#10;vY0KTVuIXosoiePrqFW6aLTKmTHwdhGMeObjlyXL7deyNMwikWHAZv1T++fGPaPZLZ1uNW0qnncw&#10;6D+gqCmXkPQYakEtRTvNL0LVPNfKqNJe5aqOVFnynHkOwIbEr9g8VbRhnguIY5qjTOb/hc2/7B81&#10;4kWGRyRJMZK0hiqtNGNOc0Ti4dBp1DZmCq5PzaN2LE3zoPLvBgzRmcVdDPigTftZFRCI7qzyuhxK&#10;XbtfAmN08PI/H+VnB4vy8DKHt2majnxhIjrtf5bvjP3IlA9B9w/GhroVcPKqFx3wNdS4rAWU8EOE&#10;YtSihFzHfZWPTuTEaRyjCo0vXJITlzfjDM+c+jAAe9sDo1WPNT/IDiycEHXjEXtlGmWcIg45kF8T&#10;JzeEAC/H7A1ngOecfW165/DdJdHQ+a97XmMEPb8JPd9Q67C5HO6I2gwHrVCVYdDDGWq1Z2vlXexL&#10;1YJYkO3FLOSlW1/CYAN3l8ZTO6Z2iE8KK9WKC+ErK6QDRMiEBCRGCV44qwNj9HYzFxrtKQx1kpAV&#10;WXWinbnV3MJqEbyGlordJxCvGC2WsvBpLOUinAGK8IJDM3ayuLb0I/xrEk+WN8ubdJAm18tBGi8W&#10;g/vVPB1cr8h4tBgu5vMF+e0UI+m04kXBpIParxOS/t24dostLILjQjmjdMZ85T+XzKNzGF5y4NJ/&#10;e3Z+bN2khtHeqOIZplarsB9hn8OhUvonRi3sxgybHzuqGUbik4TlMyFp6papv6SjcQIXfWrZnFqo&#10;zCFUhi2GtnfHuQ0LeNdovq0gE/HdJtU9bIuSu9n2+AKq7gL7zzPodrVbsKd37/XyjzL7AwAA//8D&#10;AFBLAwQUAAYACAAAACEAwHh2WN8AAAALAQAADwAAAGRycy9kb3ducmV2LnhtbEyPTUvDQBCG74L/&#10;YRnBm900KcXGbIof1IsgNKZ4nWbHJJjdDdnNh//eEQ96nHce3nkm2y+mExMNvnVWwXoVgSBbOd3a&#10;WkH5dri5BeEDWo2ds6Tgizzs88uLDFPtZnukqQi14BLrU1TQhNCnUvqqIYN+5XqyvPtwg8HA41BL&#10;PeDM5aaTcRRtpcHW8oUGe3psqPosRqNgPIX3lwOVM6J+Pj08Ta9lVYxKXV8t93cgAi3hD4YffVaH&#10;nJ3ObrTai05BvNnsGFWwW28TEEz8JmdO4iQBmWfy/w/5NwAAAP//AwBQSwECLQAUAAYACAAAACEA&#10;toM4kv4AAADhAQAAEwAAAAAAAAAAAAAAAAAAAAAAW0NvbnRlbnRfVHlwZXNdLnhtbFBLAQItABQA&#10;BgAIAAAAIQA4/SH/1gAAAJQBAAALAAAAAAAAAAAAAAAAAC8BAABfcmVscy8ucmVsc1BLAQItABQA&#10;BgAIAAAAIQCrrWDi/wIAAJkGAAAOAAAAAAAAAAAAAAAAAC4CAABkcnMvZTJvRG9jLnhtbFBLAQIt&#10;ABQABgAIAAAAIQDAeHZY3wAAAAsBAAAPAAAAAAAAAAAAAAAAAFkFAABkcnMvZG93bnJldi54bWxQ&#10;SwUGAAAAAAQABADzAAAAZQYAAAAA&#10;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24384" behindDoc="1" locked="0" layoutInCell="1" allowOverlap="1" wp14:anchorId="01DF343B" wp14:editId="6AE3798C">
                <wp:simplePos x="0" y="0"/>
                <wp:positionH relativeFrom="column">
                  <wp:posOffset>1579111</wp:posOffset>
                </wp:positionH>
                <wp:positionV relativeFrom="paragraph">
                  <wp:posOffset>5818505</wp:posOffset>
                </wp:positionV>
                <wp:extent cx="0" cy="44450"/>
                <wp:effectExtent l="0" t="0" r="19050" b="12700"/>
                <wp:wrapNone/>
                <wp:docPr id="5125" name="Freeform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F358" id="Freeform 1034" o:spid="_x0000_s1026" style="position:absolute;margin-left:124.35pt;margin-top:458.15pt;width:0;height:3.5pt;z-index:-2554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uk/wIAAJkGAAAOAAAAZHJzL2Uyb0RvYy54bWysVV1r2zAUfR/sPwg9DlJbjvNJnVKSeAy6&#10;rdDsByi2HIvJkicpcbqx/74r2U6ThsIYy4Mr+V7fe865H729O1YCHZg2XMkEk5sQIyYzlXO5S/C3&#10;TTqYYmQslTkVSrIEPzOD7xbv39029ZxFqlQiZxpBEGnmTZ3g0tp6HgQmK1lFzY2qmQRjoXRFLVz1&#10;Lsg1bSB6JYIoDMdBo3Rea5UxY+DtqjXihY9fFCyzX4vCMItEggGb9U/tn1v3DBa3dL7TtC551sGg&#10;/4CiolxC0lOoFbUU7TW/ClXxTCujCnuTqSpQRcEz5jkAGxK+YvNU0pp5LiCOqU8ymf8XNvtyeNSI&#10;5wkekWiEkaQVVCnVjDnNEQmHsdOoqc0cXJ/qR+1YmvpBZd8NGIILi7sY8EHb5rPKIRDdW+V1ORa6&#10;cl8CY3T08j+f5GdHi7L2ZQZv4zge+cIEdN5/lu2N/ciUD0EPD8a2dcvh5FXPO+AbqHFRCSjhhwCF&#10;qEERGYd9lU9O5MxpEqISTa5cojOXN+MML5z6MAB71wOjZY81O8oOLJwQdeMRemVqZZwiDjmQ3xAn&#10;N4QAL8fsDWeA55yH587tR10SDZ3/uuc1RtDz27bna2odNpfDHVGT4FYrVCYY9HCGSh3YRnkX+1K1&#10;VizI9mIW8tqtL2FrA3eXxlM7pXaIzworVcqF8JUV0gEiZDybeSRGCZ47qwNj9G67FBodKAx1FJGU&#10;pJ0OF24Vt7BaBK+gpUL3a4mXjOZrmfs0lnLRngGK8IJDM3ayuLb0I/xrFs7W0/U0HsTReD2Iw9Vq&#10;cJ8u48E4JZPRarhaLlfkt8NJ4nnJ85xJB7VfJyT+u3HtFlu7CE4L5YLSBfPU/66ZB5cwvOTApf/r&#10;2fmxdZPajvZW5c8wtVq1+xH2ORxKpX9i1MBuTLD5saeaYSQ+SVg+MxLHbpn6SzyaRHDR55btuYXK&#10;DEIl2GJoe3dc2nYB72vNdyVkIr7GUt3Dtii4m22Pr0XVXWD/eQbdrnYL9vzuvV7+oyz+AAAA//8D&#10;AFBLAwQUAAYACAAAACEAlDfur+AAAAALAQAADwAAAGRycy9kb3ducmV2LnhtbEyPwU7DMAyG70i8&#10;Q2QkbixdS8dWmk4TEgcOCDE4sFvamLaicbIm2wpPjxEHOPr3p9+fy/VkB3HEMfSOFMxnCQikxpme&#10;WgWvL/dXSxAhajJ6cIQKPjHAujo/K3Vh3Ime8biNreASCoVW0MXoCylD06HVYeY8Eu/e3Wh15HFs&#10;pRn1icvtINMkWUire+ILnfZ412HzsT1YBW9f01Od7zZo23zv61Xu97vHB6UuL6bNLYiIU/yD4Uef&#10;1aFip9odyAQxKEivlzeMKljNFxkIJn6TmpM0y0BWpfz/Q/UNAAD//wMAUEsBAi0AFAAGAAgAAAAh&#10;ALaDOJL+AAAA4QEAABMAAAAAAAAAAAAAAAAAAAAAAFtDb250ZW50X1R5cGVzXS54bWxQSwECLQAU&#10;AAYACAAAACEAOP0h/9YAAACUAQAACwAAAAAAAAAAAAAAAAAvAQAAX3JlbHMvLnJlbHNQSwECLQAU&#10;AAYACAAAACEAu2GbpP8CAACZBgAADgAAAAAAAAAAAAAAAAAuAgAAZHJzL2Uyb0RvYy54bWxQSwEC&#10;LQAUAAYACAAAACEAlDfur+AAAAALAQAADwAAAAAAAAAAAAAAAABZBQAAZHJzL2Rvd25yZXYueG1s&#10;UEsFBgAAAAAEAAQA8wAAAGYGAAAAAA==&#10;" path="m,70l,e" filled="f" strokecolor="#221f1f" strokeweight=".32497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5408" behindDoc="1" locked="0" layoutInCell="1" allowOverlap="1" wp14:anchorId="33BADFF5" wp14:editId="232E7A5F">
            <wp:simplePos x="0" y="0"/>
            <wp:positionH relativeFrom="column">
              <wp:posOffset>1676266</wp:posOffset>
            </wp:positionH>
            <wp:positionV relativeFrom="paragraph">
              <wp:posOffset>5787390</wp:posOffset>
            </wp:positionV>
            <wp:extent cx="967105" cy="154940"/>
            <wp:effectExtent l="0" t="0" r="4445" b="0"/>
            <wp:wrapNone/>
            <wp:docPr id="5126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035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6432" behindDoc="1" locked="0" layoutInCell="1" allowOverlap="1" wp14:anchorId="4919431C" wp14:editId="693076A4">
            <wp:simplePos x="0" y="0"/>
            <wp:positionH relativeFrom="column">
              <wp:posOffset>2734811</wp:posOffset>
            </wp:positionH>
            <wp:positionV relativeFrom="paragraph">
              <wp:posOffset>5745480</wp:posOffset>
            </wp:positionV>
            <wp:extent cx="528320" cy="196215"/>
            <wp:effectExtent l="0" t="0" r="5080" b="0"/>
            <wp:wrapNone/>
            <wp:docPr id="5127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1036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7456" behindDoc="1" locked="0" layoutInCell="1" allowOverlap="1" wp14:anchorId="034459E2" wp14:editId="7038E095">
            <wp:simplePos x="0" y="0"/>
            <wp:positionH relativeFrom="column">
              <wp:posOffset>3289166</wp:posOffset>
            </wp:positionH>
            <wp:positionV relativeFrom="paragraph">
              <wp:posOffset>5758180</wp:posOffset>
            </wp:positionV>
            <wp:extent cx="922020" cy="184150"/>
            <wp:effectExtent l="0" t="0" r="0" b="6350"/>
            <wp:wrapNone/>
            <wp:docPr id="5128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1037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8480" behindDoc="1" locked="0" layoutInCell="1" allowOverlap="1" wp14:anchorId="510C97C9" wp14:editId="6B27DAE6">
            <wp:simplePos x="0" y="0"/>
            <wp:positionH relativeFrom="column">
              <wp:posOffset>4242936</wp:posOffset>
            </wp:positionH>
            <wp:positionV relativeFrom="paragraph">
              <wp:posOffset>5745480</wp:posOffset>
            </wp:positionV>
            <wp:extent cx="1289050" cy="260350"/>
            <wp:effectExtent l="0" t="0" r="6350" b="6350"/>
            <wp:wrapNone/>
            <wp:docPr id="5129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103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29504" behindDoc="1" locked="0" layoutInCell="1" allowOverlap="1" wp14:anchorId="7305A46F" wp14:editId="3A823255">
            <wp:simplePos x="0" y="0"/>
            <wp:positionH relativeFrom="column">
              <wp:posOffset>5625966</wp:posOffset>
            </wp:positionH>
            <wp:positionV relativeFrom="paragraph">
              <wp:posOffset>5834380</wp:posOffset>
            </wp:positionV>
            <wp:extent cx="174625" cy="106680"/>
            <wp:effectExtent l="0" t="0" r="0" b="7620"/>
            <wp:wrapNone/>
            <wp:docPr id="5130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0528" behindDoc="1" locked="0" layoutInCell="1" allowOverlap="1" wp14:anchorId="2FD1B209" wp14:editId="1AA7BDDE">
            <wp:simplePos x="0" y="0"/>
            <wp:positionH relativeFrom="column">
              <wp:posOffset>-376689</wp:posOffset>
            </wp:positionH>
            <wp:positionV relativeFrom="paragraph">
              <wp:posOffset>6168390</wp:posOffset>
            </wp:positionV>
            <wp:extent cx="550545" cy="157480"/>
            <wp:effectExtent l="0" t="0" r="1905" b="0"/>
            <wp:wrapNone/>
            <wp:docPr id="5131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" name="Picture 1040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1552" behindDoc="1" locked="0" layoutInCell="1" allowOverlap="1" wp14:anchorId="302BA2C6" wp14:editId="15105774">
            <wp:simplePos x="0" y="0"/>
            <wp:positionH relativeFrom="column">
              <wp:posOffset>204336</wp:posOffset>
            </wp:positionH>
            <wp:positionV relativeFrom="paragraph">
              <wp:posOffset>6171565</wp:posOffset>
            </wp:positionV>
            <wp:extent cx="254635" cy="154940"/>
            <wp:effectExtent l="0" t="0" r="0" b="0"/>
            <wp:wrapNone/>
            <wp:docPr id="5132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1041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2576" behindDoc="1" locked="0" layoutInCell="1" allowOverlap="1" wp14:anchorId="2EF7C898" wp14:editId="72D745AF">
            <wp:simplePos x="0" y="0"/>
            <wp:positionH relativeFrom="column">
              <wp:posOffset>542791</wp:posOffset>
            </wp:positionH>
            <wp:positionV relativeFrom="paragraph">
              <wp:posOffset>6139180</wp:posOffset>
            </wp:positionV>
            <wp:extent cx="1649730" cy="251460"/>
            <wp:effectExtent l="0" t="0" r="7620" b="0"/>
            <wp:wrapNone/>
            <wp:docPr id="5133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1042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3600" behindDoc="1" locked="0" layoutInCell="1" allowOverlap="1" wp14:anchorId="47993BF1" wp14:editId="5C9D5FA5">
            <wp:simplePos x="0" y="0"/>
            <wp:positionH relativeFrom="column">
              <wp:posOffset>2224271</wp:posOffset>
            </wp:positionH>
            <wp:positionV relativeFrom="paragraph">
              <wp:posOffset>6142355</wp:posOffset>
            </wp:positionV>
            <wp:extent cx="495300" cy="184150"/>
            <wp:effectExtent l="0" t="0" r="0" b="6350"/>
            <wp:wrapNone/>
            <wp:docPr id="5134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043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4624" behindDoc="1" locked="0" layoutInCell="1" allowOverlap="1" wp14:anchorId="1C6B27A4" wp14:editId="55DC8B3B">
            <wp:simplePos x="0" y="0"/>
            <wp:positionH relativeFrom="column">
              <wp:posOffset>2749416</wp:posOffset>
            </wp:positionH>
            <wp:positionV relativeFrom="paragraph">
              <wp:posOffset>6218555</wp:posOffset>
            </wp:positionV>
            <wp:extent cx="276860" cy="107950"/>
            <wp:effectExtent l="0" t="0" r="8890" b="6350"/>
            <wp:wrapNone/>
            <wp:docPr id="5135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Picture 1044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5648" behindDoc="1" locked="0" layoutInCell="1" allowOverlap="1" wp14:anchorId="08D6294F" wp14:editId="1AFB6B22">
            <wp:simplePos x="0" y="0"/>
            <wp:positionH relativeFrom="column">
              <wp:posOffset>3118986</wp:posOffset>
            </wp:positionH>
            <wp:positionV relativeFrom="paragraph">
              <wp:posOffset>6165215</wp:posOffset>
            </wp:positionV>
            <wp:extent cx="1146175" cy="160655"/>
            <wp:effectExtent l="0" t="0" r="0" b="0"/>
            <wp:wrapNone/>
            <wp:docPr id="5136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Picture 1045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6672" behindDoc="1" locked="0" layoutInCell="1" allowOverlap="1" wp14:anchorId="3A49AA01" wp14:editId="370BBA1C">
            <wp:simplePos x="0" y="0"/>
            <wp:positionH relativeFrom="column">
              <wp:posOffset>4295006</wp:posOffset>
            </wp:positionH>
            <wp:positionV relativeFrom="paragraph">
              <wp:posOffset>6151245</wp:posOffset>
            </wp:positionV>
            <wp:extent cx="935355" cy="239395"/>
            <wp:effectExtent l="0" t="0" r="0" b="8255"/>
            <wp:wrapNone/>
            <wp:docPr id="5137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" name="Picture 1046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7696" behindDoc="1" locked="0" layoutInCell="1" allowOverlap="1" wp14:anchorId="57EFA487" wp14:editId="1F87BF83">
            <wp:simplePos x="0" y="0"/>
            <wp:positionH relativeFrom="column">
              <wp:posOffset>5323071</wp:posOffset>
            </wp:positionH>
            <wp:positionV relativeFrom="paragraph">
              <wp:posOffset>6130290</wp:posOffset>
            </wp:positionV>
            <wp:extent cx="488950" cy="196215"/>
            <wp:effectExtent l="0" t="0" r="6350" b="0"/>
            <wp:wrapNone/>
            <wp:docPr id="5138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1047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8720" behindDoc="1" locked="0" layoutInCell="1" allowOverlap="1" wp14:anchorId="35CAD0B8" wp14:editId="40B5EB4D">
            <wp:simplePos x="0" y="0"/>
            <wp:positionH relativeFrom="column">
              <wp:posOffset>-387484</wp:posOffset>
            </wp:positionH>
            <wp:positionV relativeFrom="paragraph">
              <wp:posOffset>6602730</wp:posOffset>
            </wp:positionV>
            <wp:extent cx="736600" cy="172085"/>
            <wp:effectExtent l="0" t="0" r="6350" b="0"/>
            <wp:wrapNone/>
            <wp:docPr id="5139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" name="Picture 1048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39744" behindDoc="1" locked="0" layoutInCell="1" allowOverlap="1" wp14:anchorId="1E10B541" wp14:editId="02062EA5">
            <wp:simplePos x="0" y="0"/>
            <wp:positionH relativeFrom="column">
              <wp:posOffset>379596</wp:posOffset>
            </wp:positionH>
            <wp:positionV relativeFrom="paragraph">
              <wp:posOffset>6514465</wp:posOffset>
            </wp:positionV>
            <wp:extent cx="1883410" cy="196215"/>
            <wp:effectExtent l="0" t="0" r="2540" b="0"/>
            <wp:wrapNone/>
            <wp:docPr id="5140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0768" behindDoc="1" locked="0" layoutInCell="1" allowOverlap="1" wp14:anchorId="423833FA" wp14:editId="012ED4F8">
            <wp:simplePos x="0" y="0"/>
            <wp:positionH relativeFrom="column">
              <wp:posOffset>2293486</wp:posOffset>
            </wp:positionH>
            <wp:positionV relativeFrom="paragraph">
              <wp:posOffset>6602730</wp:posOffset>
            </wp:positionV>
            <wp:extent cx="274320" cy="107950"/>
            <wp:effectExtent l="0" t="0" r="0" b="6350"/>
            <wp:wrapNone/>
            <wp:docPr id="5141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Picture 1050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1792" behindDoc="1" locked="0" layoutInCell="1" allowOverlap="1" wp14:anchorId="7CACDBB9" wp14:editId="0E7639CE">
            <wp:simplePos x="0" y="0"/>
            <wp:positionH relativeFrom="column">
              <wp:posOffset>2598286</wp:posOffset>
            </wp:positionH>
            <wp:positionV relativeFrom="paragraph">
              <wp:posOffset>6535420</wp:posOffset>
            </wp:positionV>
            <wp:extent cx="1131570" cy="239395"/>
            <wp:effectExtent l="0" t="0" r="0" b="8255"/>
            <wp:wrapNone/>
            <wp:docPr id="5142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Picture 1051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2816" behindDoc="1" locked="0" layoutInCell="1" allowOverlap="1" wp14:anchorId="68943A92" wp14:editId="1997EFB9">
            <wp:simplePos x="0" y="0"/>
            <wp:positionH relativeFrom="column">
              <wp:posOffset>3760336</wp:posOffset>
            </wp:positionH>
            <wp:positionV relativeFrom="paragraph">
              <wp:posOffset>6514465</wp:posOffset>
            </wp:positionV>
            <wp:extent cx="1652270" cy="196215"/>
            <wp:effectExtent l="0" t="0" r="5080" b="0"/>
            <wp:wrapNone/>
            <wp:docPr id="5143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" name="Picture 1052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3840" behindDoc="1" locked="0" layoutInCell="1" allowOverlap="1" wp14:anchorId="74D44945" wp14:editId="0F0BDDB2">
            <wp:simplePos x="0" y="0"/>
            <wp:positionH relativeFrom="column">
              <wp:posOffset>226561</wp:posOffset>
            </wp:positionH>
            <wp:positionV relativeFrom="paragraph">
              <wp:posOffset>6938645</wp:posOffset>
            </wp:positionV>
            <wp:extent cx="1017905" cy="144780"/>
            <wp:effectExtent l="0" t="0" r="0" b="7620"/>
            <wp:wrapNone/>
            <wp:docPr id="5144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" name="Picture 1053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4864" behindDoc="1" locked="0" layoutInCell="1" allowOverlap="1" wp14:anchorId="5544B26E" wp14:editId="477E0BB7">
            <wp:simplePos x="0" y="0"/>
            <wp:positionH relativeFrom="column">
              <wp:posOffset>1275581</wp:posOffset>
            </wp:positionH>
            <wp:positionV relativeFrom="paragraph">
              <wp:posOffset>6974840</wp:posOffset>
            </wp:positionV>
            <wp:extent cx="247650" cy="108585"/>
            <wp:effectExtent l="0" t="0" r="0" b="5715"/>
            <wp:wrapNone/>
            <wp:docPr id="5145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1054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5888" behindDoc="1" locked="0" layoutInCell="1" allowOverlap="1" wp14:anchorId="49943895" wp14:editId="564B8272">
            <wp:simplePos x="0" y="0"/>
            <wp:positionH relativeFrom="column">
              <wp:posOffset>1553711</wp:posOffset>
            </wp:positionH>
            <wp:positionV relativeFrom="paragraph">
              <wp:posOffset>6886575</wp:posOffset>
            </wp:positionV>
            <wp:extent cx="804545" cy="196850"/>
            <wp:effectExtent l="0" t="0" r="0" b="0"/>
            <wp:wrapNone/>
            <wp:docPr id="5146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Picture 1055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6912" behindDoc="1" locked="0" layoutInCell="1" allowOverlap="1" wp14:anchorId="29D832D8" wp14:editId="662363BB">
            <wp:simplePos x="0" y="0"/>
            <wp:positionH relativeFrom="column">
              <wp:posOffset>2388736</wp:posOffset>
            </wp:positionH>
            <wp:positionV relativeFrom="paragraph">
              <wp:posOffset>6908165</wp:posOffset>
            </wp:positionV>
            <wp:extent cx="319405" cy="175260"/>
            <wp:effectExtent l="0" t="0" r="4445" b="0"/>
            <wp:wrapNone/>
            <wp:docPr id="5147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" name="Picture 1056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7936" behindDoc="1" locked="0" layoutInCell="1" allowOverlap="1" wp14:anchorId="76B5DFE9" wp14:editId="3A5BEBD3">
            <wp:simplePos x="0" y="0"/>
            <wp:positionH relativeFrom="column">
              <wp:posOffset>2738621</wp:posOffset>
            </wp:positionH>
            <wp:positionV relativeFrom="paragraph">
              <wp:posOffset>6917690</wp:posOffset>
            </wp:positionV>
            <wp:extent cx="614680" cy="165735"/>
            <wp:effectExtent l="0" t="0" r="0" b="5715"/>
            <wp:wrapNone/>
            <wp:docPr id="5148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Picture 1057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8960" behindDoc="1" locked="0" layoutInCell="1" allowOverlap="1" wp14:anchorId="7372D2FE" wp14:editId="17155635">
            <wp:simplePos x="0" y="0"/>
            <wp:positionH relativeFrom="column">
              <wp:posOffset>3383146</wp:posOffset>
            </wp:positionH>
            <wp:positionV relativeFrom="paragraph">
              <wp:posOffset>6922135</wp:posOffset>
            </wp:positionV>
            <wp:extent cx="274320" cy="161925"/>
            <wp:effectExtent l="0" t="0" r="0" b="9525"/>
            <wp:wrapNone/>
            <wp:docPr id="5149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" name="Picture 1058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49984" behindDoc="1" locked="0" layoutInCell="1" allowOverlap="1" wp14:anchorId="2898F384" wp14:editId="0EC2D4A4">
            <wp:simplePos x="0" y="0"/>
            <wp:positionH relativeFrom="column">
              <wp:posOffset>3746366</wp:posOffset>
            </wp:positionH>
            <wp:positionV relativeFrom="paragraph">
              <wp:posOffset>6895465</wp:posOffset>
            </wp:positionV>
            <wp:extent cx="2009775" cy="187960"/>
            <wp:effectExtent l="0" t="0" r="9525" b="2540"/>
            <wp:wrapNone/>
            <wp:docPr id="5150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1008" behindDoc="1" locked="0" layoutInCell="1" allowOverlap="1" wp14:anchorId="63644834" wp14:editId="1932EEAD">
            <wp:simplePos x="0" y="0"/>
            <wp:positionH relativeFrom="column">
              <wp:posOffset>-402089</wp:posOffset>
            </wp:positionH>
            <wp:positionV relativeFrom="paragraph">
              <wp:posOffset>7289165</wp:posOffset>
            </wp:positionV>
            <wp:extent cx="811530" cy="172720"/>
            <wp:effectExtent l="0" t="0" r="7620" b="0"/>
            <wp:wrapNone/>
            <wp:docPr id="5151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" name="Picture 1060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2032" behindDoc="1" locked="0" layoutInCell="1" allowOverlap="1" wp14:anchorId="51FB1905" wp14:editId="28FBBB2C">
            <wp:simplePos x="0" y="0"/>
            <wp:positionH relativeFrom="column">
              <wp:posOffset>439921</wp:posOffset>
            </wp:positionH>
            <wp:positionV relativeFrom="paragraph">
              <wp:posOffset>7200900</wp:posOffset>
            </wp:positionV>
            <wp:extent cx="1343025" cy="196850"/>
            <wp:effectExtent l="0" t="0" r="9525" b="0"/>
            <wp:wrapNone/>
            <wp:docPr id="5152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" name="Picture 106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3056" behindDoc="1" locked="0" layoutInCell="1" allowOverlap="1" wp14:anchorId="5C483F1B" wp14:editId="5AA9CA85">
            <wp:simplePos x="0" y="0"/>
            <wp:positionH relativeFrom="column">
              <wp:posOffset>1808981</wp:posOffset>
            </wp:positionH>
            <wp:positionV relativeFrom="paragraph">
              <wp:posOffset>7232015</wp:posOffset>
            </wp:positionV>
            <wp:extent cx="556260" cy="165735"/>
            <wp:effectExtent l="0" t="0" r="0" b="5715"/>
            <wp:wrapNone/>
            <wp:docPr id="5153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" name="Picture 1062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4080" behindDoc="1" locked="0" layoutInCell="1" allowOverlap="1" wp14:anchorId="3ECB36BE" wp14:editId="14FFFC7B">
            <wp:simplePos x="0" y="0"/>
            <wp:positionH relativeFrom="column">
              <wp:posOffset>2444616</wp:posOffset>
            </wp:positionH>
            <wp:positionV relativeFrom="paragraph">
              <wp:posOffset>7232015</wp:posOffset>
            </wp:positionV>
            <wp:extent cx="581660" cy="165735"/>
            <wp:effectExtent l="0" t="0" r="8890" b="5715"/>
            <wp:wrapNone/>
            <wp:docPr id="5154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" name="Picture 1063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5104" behindDoc="1" locked="0" layoutInCell="1" allowOverlap="1" wp14:anchorId="3B85ABE9" wp14:editId="1220F073">
            <wp:simplePos x="0" y="0"/>
            <wp:positionH relativeFrom="column">
              <wp:posOffset>3056756</wp:posOffset>
            </wp:positionH>
            <wp:positionV relativeFrom="paragraph">
              <wp:posOffset>7200900</wp:posOffset>
            </wp:positionV>
            <wp:extent cx="1096645" cy="196850"/>
            <wp:effectExtent l="0" t="0" r="8255" b="0"/>
            <wp:wrapNone/>
            <wp:docPr id="5155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" name="Picture 1064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6128" behindDoc="1" locked="0" layoutInCell="1" allowOverlap="1" wp14:anchorId="14B52759" wp14:editId="04B34452">
            <wp:simplePos x="0" y="0"/>
            <wp:positionH relativeFrom="column">
              <wp:posOffset>4183881</wp:posOffset>
            </wp:positionH>
            <wp:positionV relativeFrom="paragraph">
              <wp:posOffset>7222490</wp:posOffset>
            </wp:positionV>
            <wp:extent cx="1014730" cy="175260"/>
            <wp:effectExtent l="0" t="0" r="0" b="0"/>
            <wp:wrapNone/>
            <wp:docPr id="5156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Picture 1065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7152" behindDoc="1" locked="0" layoutInCell="1" allowOverlap="1" wp14:anchorId="6C50C019" wp14:editId="70E675C4">
            <wp:simplePos x="0" y="0"/>
            <wp:positionH relativeFrom="column">
              <wp:posOffset>5229091</wp:posOffset>
            </wp:positionH>
            <wp:positionV relativeFrom="paragraph">
              <wp:posOffset>7289165</wp:posOffset>
            </wp:positionV>
            <wp:extent cx="548005" cy="108585"/>
            <wp:effectExtent l="0" t="0" r="4445" b="5715"/>
            <wp:wrapNone/>
            <wp:docPr id="5157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8176" behindDoc="1" locked="0" layoutInCell="1" allowOverlap="1" wp14:anchorId="5440D59D" wp14:editId="564FDA26">
            <wp:simplePos x="0" y="0"/>
            <wp:positionH relativeFrom="column">
              <wp:posOffset>-407169</wp:posOffset>
            </wp:positionH>
            <wp:positionV relativeFrom="paragraph">
              <wp:posOffset>7515225</wp:posOffset>
            </wp:positionV>
            <wp:extent cx="1219200" cy="247650"/>
            <wp:effectExtent l="0" t="0" r="0" b="0"/>
            <wp:wrapNone/>
            <wp:docPr id="5158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59200" behindDoc="1" locked="0" layoutInCell="1" allowOverlap="1" wp14:anchorId="5070D625" wp14:editId="13D42A54">
            <wp:simplePos x="0" y="0"/>
            <wp:positionH relativeFrom="column">
              <wp:posOffset>900296</wp:posOffset>
            </wp:positionH>
            <wp:positionV relativeFrom="paragraph">
              <wp:posOffset>7524115</wp:posOffset>
            </wp:positionV>
            <wp:extent cx="1567180" cy="252095"/>
            <wp:effectExtent l="0" t="0" r="0" b="0"/>
            <wp:wrapNone/>
            <wp:docPr id="5159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" name="Picture 1068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60224" behindDoc="1" locked="0" layoutInCell="1" allowOverlap="1" wp14:anchorId="4D6886AC" wp14:editId="3E034A21">
            <wp:simplePos x="0" y="0"/>
            <wp:positionH relativeFrom="column">
              <wp:posOffset>2497956</wp:posOffset>
            </wp:positionH>
            <wp:positionV relativeFrom="paragraph">
              <wp:posOffset>7515225</wp:posOffset>
            </wp:positionV>
            <wp:extent cx="2185035" cy="196850"/>
            <wp:effectExtent l="0" t="0" r="5715" b="0"/>
            <wp:wrapNone/>
            <wp:docPr id="5160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61248" behindDoc="1" locked="0" layoutInCell="1" allowOverlap="1" wp14:anchorId="1F3F9F12" wp14:editId="66C6292A">
            <wp:simplePos x="0" y="0"/>
            <wp:positionH relativeFrom="column">
              <wp:posOffset>4776971</wp:posOffset>
            </wp:positionH>
            <wp:positionV relativeFrom="paragraph">
              <wp:posOffset>7603490</wp:posOffset>
            </wp:positionV>
            <wp:extent cx="201930" cy="108585"/>
            <wp:effectExtent l="0" t="0" r="7620" b="5715"/>
            <wp:wrapNone/>
            <wp:docPr id="5161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" name="Picture 1070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62272" behindDoc="1" locked="0" layoutInCell="1" allowOverlap="1" wp14:anchorId="5B260FDD" wp14:editId="5E3B88CB">
            <wp:simplePos x="0" y="0"/>
            <wp:positionH relativeFrom="column">
              <wp:posOffset>5009381</wp:posOffset>
            </wp:positionH>
            <wp:positionV relativeFrom="paragraph">
              <wp:posOffset>7546340</wp:posOffset>
            </wp:positionV>
            <wp:extent cx="786130" cy="165735"/>
            <wp:effectExtent l="0" t="0" r="0" b="5715"/>
            <wp:wrapNone/>
            <wp:docPr id="5162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Picture 1071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63296" behindDoc="1" locked="0" layoutInCell="1" allowOverlap="1" wp14:anchorId="2CFBC916" wp14:editId="525E15B3">
            <wp:simplePos x="0" y="0"/>
            <wp:positionH relativeFrom="column">
              <wp:posOffset>-407169</wp:posOffset>
            </wp:positionH>
            <wp:positionV relativeFrom="paragraph">
              <wp:posOffset>7829550</wp:posOffset>
            </wp:positionV>
            <wp:extent cx="812800" cy="260985"/>
            <wp:effectExtent l="0" t="0" r="6350" b="5715"/>
            <wp:wrapNone/>
            <wp:docPr id="5163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64320" behindDoc="1" locked="0" layoutInCell="1" allowOverlap="1" wp14:anchorId="7E736384" wp14:editId="2BBDC9F2">
            <wp:simplePos x="0" y="0"/>
            <wp:positionH relativeFrom="column">
              <wp:posOffset>436111</wp:posOffset>
            </wp:positionH>
            <wp:positionV relativeFrom="paragraph">
              <wp:posOffset>7814310</wp:posOffset>
            </wp:positionV>
            <wp:extent cx="540385" cy="212725"/>
            <wp:effectExtent l="0" t="0" r="0" b="0"/>
            <wp:wrapNone/>
            <wp:docPr id="5164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Picture 1073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65344" behindDoc="1" locked="0" layoutInCell="1" allowOverlap="1" wp14:anchorId="2AF920A8" wp14:editId="32669B68">
                <wp:simplePos x="0" y="0"/>
                <wp:positionH relativeFrom="column">
                  <wp:posOffset>1081906</wp:posOffset>
                </wp:positionH>
                <wp:positionV relativeFrom="paragraph">
                  <wp:posOffset>7902575</wp:posOffset>
                </wp:positionV>
                <wp:extent cx="0" cy="44450"/>
                <wp:effectExtent l="0" t="0" r="19050" b="12700"/>
                <wp:wrapNone/>
                <wp:docPr id="5165" name="Freeform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4DAB6" id="Freeform 1074" o:spid="_x0000_s1026" style="position:absolute;margin-left:85.2pt;margin-top:622.25pt;width:0;height:3.5pt;z-index:-2554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R+/wIAAJkGAAAOAAAAZHJzL2Uyb0RvYy54bWysVV1r2zAUfR/sPwg9DlJbrpM0oU4p+RiD&#10;bis0+wGKLcdisuRJSpxu7L/vSrLTpKEwxvLgSr7H95577kdv7w61QHumDVcyw+QqxojJXBVcbjP8&#10;bb0a3GBkLJUFFUqyDD8zg+9m79/dts2UJapSomAagRNppm2T4craZhpFJq9YTc2VapgEY6l0TS1c&#10;9TYqNG3Bey2iJI5HUat00WiVM2Pg7SIY8cz7L0uW269laZhFIsPAzfqn9s+Ne0azWzrdatpUPO9o&#10;0H9gUVMuIejR1YJainaaX7iqea6VUaW9ylUdqbLkOfM5QDYkfpXNU0Ub5nMBcUxzlMn8P7f5l/2j&#10;RrzI8JCMhhhJWkOVVpoxpzki8Th1GrWNmQL0qXnULkvTPKj8uwFDdGZxFwMYtGk/qwIc0Z1VXpdD&#10;qWv3JWSMDl7+56P87GBRHl7m8DZN06EvTESn/Wf5ztiPTHkXdP9gbKhbASevetERX0ONy1pACT9E&#10;KEYtSsgo7qt8BJET0DhGFRpfQJITyJt+rs9AvRugve2J0arnmh9kRxZOiLrxiL0yjTJOEccckl8T&#10;Jze4AJTL7A0w0HPg61Nw+KgLoqHzX/e8xgh6fhN6vqHWcXMx3BG1GQ5aoSrDoIcz1GrP1spD7EvV&#10;glgQ7cUs5CWsL2GwAdyF8akdQzvGJ4WVasWF8JUV0hEiZEICE6MEL5zVkTF6u5kLjfYUhjpJyIqs&#10;Oh3OYDW3sFoEr6GlYvcLiVeMFktZ+DCWchHOQEV4waEZO1lcW/oR/jWJJ8ub5U06SJPRcpDGi8Xg&#10;fjVPB6MVGQ8X14v5fEF+O8VIOq14UTDpqPbrhKR/N67dYguL4LhQzlI6y3zlf5eZR+c0vOSQS//X&#10;Z+fH1k1qGO2NKp5harUK+xH2ORwqpX9i1MJuzLD5saOaYSQ+SVg+E5Kmbpn6SzocJ3DRp5bNqYXK&#10;HFxl2GJoe3ec27CAd43m2woiEd9tUt3Dtii5m23PL7DqLrD/fAbdrnYL9vTuUS//UWZ/AAAA//8D&#10;AFBLAwQUAAYACAAAACEA90tOu94AAAANAQAADwAAAGRycy9kb3ducmV2LnhtbEyPS0/EMAyE70j8&#10;h8hI3Nh0Vy2g0nTFQ8sFCYnSFVdvY9qKJqma9MG/x+UCN894NP6c7RfTiYkG3zqrYLuJQJCtnG5t&#10;raB8P1zdgvABrcbOWVLwTR72+flZhql2s32jqQi14BLrU1TQhNCnUvqqIYN+43qyvPt0g8HAcqil&#10;HnDmctPJXRRdS4Ot5QsN9vTYUPVVjEbBeAwfLwcqZ0T9fHx4ml7LqhiVurxY7u9ABFrCXxhWfEaH&#10;nJlObrTai471TRRzlIddHCcg1sivdVqtZJuAzDP5/4v8BwAA//8DAFBLAQItABQABgAIAAAAIQC2&#10;gziS/gAAAOEBAAATAAAAAAAAAAAAAAAAAAAAAABbQ29udGVudF9UeXBlc10ueG1sUEsBAi0AFAAG&#10;AAgAAAAhADj9If/WAAAAlAEAAAsAAAAAAAAAAAAAAAAALwEAAF9yZWxzLy5yZWxzUEsBAi0AFAAG&#10;AAgAAAAhAC1aZH7/AgAAmQYAAA4AAAAAAAAAAAAAAAAALgIAAGRycy9lMm9Eb2MueG1sUEsBAi0A&#10;FAAGAAgAAAAhAPdLTrveAAAADQEAAA8AAAAAAAAAAAAAAAAAWQUAAGRycy9kb3ducmV2LnhtbFBL&#10;BQYAAAAABAAEAPMAAABkBgAAAAA=&#10;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66368" behindDoc="1" locked="0" layoutInCell="1" allowOverlap="1" wp14:anchorId="2564BE79" wp14:editId="24EBEBB2">
                <wp:simplePos x="0" y="0"/>
                <wp:positionH relativeFrom="column">
                  <wp:posOffset>1106036</wp:posOffset>
                </wp:positionH>
                <wp:positionV relativeFrom="paragraph">
                  <wp:posOffset>7902575</wp:posOffset>
                </wp:positionV>
                <wp:extent cx="0" cy="44450"/>
                <wp:effectExtent l="0" t="0" r="19050" b="12700"/>
                <wp:wrapNone/>
                <wp:docPr id="5166" name="Freeform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DC76C" id="Freeform 1075" o:spid="_x0000_s1026" style="position:absolute;margin-left:87.1pt;margin-top:622.25pt;width:0;height:3.5pt;z-index:-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ULAAMAAJkGAAAOAAAAZHJzL2Uyb0RvYy54bWysVV1r2zAUfR/sPwg9DlJbrvPRUKeUJB6D&#10;bis0+wGKLcdisuRJSpxu7L/vSrZTp6EwxvLgSr7X955z7kdv746VQAemDVcyweQqxIjJTOVc7hL8&#10;bZOOZhgZS2VOhZIswc/M4LvF+3e3TT1nkSqVyJlGEESaeVMnuLS2ngeByUpWUXOlaibBWChdUQtX&#10;vQtyTRuIXokgCsNJ0Cid11plzBh4u2qNeOHjFwXL7NeiMMwikWDAZv1T++fWPYPFLZ3vNK1LnnUw&#10;6D+gqCiXkPQUakUtRXvNL0JVPNPKqMJeZaoKVFHwjHkOwIaEr9g8lbRmnguIY+qTTOb/hc2+HB41&#10;4nmCx2QywUjSCqqUasac5oiE07HTqKnNHFyf6kftWJr6QWXfDRiCM4u7GPBB2+azyiEQ3VvldTkW&#10;unJfAmN09PI/n+RnR4uy9mUGb+M4HvvCBHTef5btjf3IlA9BDw/GtnXL4eRVzzvgG6hxUQko4YcA&#10;hahBEZmEfZVPTmTgNA1RiaYXLtHA5c0412dOfRiAveuB0bLHmh1lBxZOiLrxCL0ytTJOEYccyG+I&#10;kxtCgJdj9oYzwHPO10Pn9qMuiYbOf93zGiPo+W3b8zW1DpvL4Y6oSXCrFSoTDHo4Q6UObKO8i32p&#10;WisWZHsxC3np1pewtYG7S+OpnVI7xIPCSpVyIXxlhXSACJlC8Vx+owTPndVf9G67FBodKAx1FJGU&#10;pJ0OZ24Vt7BaBK+gpUL3a4mXjOZrmfs0lnLRngGK8IJDM3ayuLb0I/zrJrxZz9azeBRHk/UoDler&#10;0X26jEeTlEzHq+vVcrkivx1OEs9LnudMOqj9OiHx341rt9jaRXBaKGeUzJB56n+XzINzGF5y4NL/&#10;9ez82LpJbUd7q/JnmFqt2v0I+xwOpdI/MWpgNybY/NhTzTASnyQsnxsSx26Z+ks8nkZw0UPLdmih&#10;MoNQCbYY2t4dl7ZdwPta810JmYivsVT3sC0K7mbb42tRdRfYf55Bt6vdgh3evdfLf5TFHwAAAP//&#10;AwBQSwMEFAAGAAgAAAAhABEUnMLgAAAADQEAAA8AAABkcnMvZG93bnJldi54bWxMj8FOwzAQRO9I&#10;/IO1SNyo0zQpKMSpClIrIQ4VbT/AjZckSryOYrcNf8+GC73tzI5m3+ar0XbigoNvHCmYzyIQSKUz&#10;DVUKjofN0wsIHzQZ3TlCBT/oYVXc3+U6M+5KX3jZh0pwCflMK6hD6DMpfVmj1X7meiTefbvB6sBy&#10;qKQZ9JXLbSfjKFpKqxviC7Xu8b3Gst2frYL2LewWh9Eet7vlevG5bVPjNh9KPT6M61cQAcfwH4YJ&#10;n9GhYKaTO5PxomP9nMQc5SFOkhTEFPmzTpOVzlOQRS5vvyh+AQAA//8DAFBLAQItABQABgAIAAAA&#10;IQC2gziS/gAAAOEBAAATAAAAAAAAAAAAAAAAAAAAAABbQ29udGVudF9UeXBlc10ueG1sUEsBAi0A&#10;FAAGAAgAAAAhADj9If/WAAAAlAEAAAsAAAAAAAAAAAAAAAAALwEAAF9yZWxzLy5yZWxzUEsBAi0A&#10;FAAGAAgAAAAhAKxB1QsAAwAAmQYAAA4AAAAAAAAAAAAAAAAALgIAAGRycy9lMm9Eb2MueG1sUEsB&#10;Ai0AFAAGAAgAAAAhABEUnMLgAAAADQEAAA8AAAAAAAAAAAAAAAAAWgUAAGRycy9kb3ducmV2Lnht&#10;bFBLBQYAAAAABAAEAPMAAABnBgAAAAA=&#10;" path="m,70l,e" filled="f" strokecolor="#221f1f" strokeweight=".3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67392" behindDoc="1" locked="0" layoutInCell="1" allowOverlap="1" wp14:anchorId="09BDC6F0" wp14:editId="50858C4D">
            <wp:simplePos x="0" y="0"/>
            <wp:positionH relativeFrom="column">
              <wp:posOffset>1138421</wp:posOffset>
            </wp:positionH>
            <wp:positionV relativeFrom="paragraph">
              <wp:posOffset>7841615</wp:posOffset>
            </wp:positionV>
            <wp:extent cx="1419225" cy="248920"/>
            <wp:effectExtent l="0" t="0" r="9525" b="0"/>
            <wp:wrapNone/>
            <wp:docPr id="5167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" name="Picture 1076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68416" behindDoc="1" locked="0" layoutInCell="1" allowOverlap="1" wp14:anchorId="2E6438C5" wp14:editId="55E2AC64">
                <wp:simplePos x="0" y="0"/>
                <wp:positionH relativeFrom="column">
                  <wp:posOffset>2585586</wp:posOffset>
                </wp:positionH>
                <wp:positionV relativeFrom="paragraph">
                  <wp:posOffset>7902575</wp:posOffset>
                </wp:positionV>
                <wp:extent cx="0" cy="44450"/>
                <wp:effectExtent l="0" t="0" r="19050" b="12700"/>
                <wp:wrapNone/>
                <wp:docPr id="5168" name="Freeform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2DE45" id="Freeform 1077" o:spid="_x0000_s1026" style="position:absolute;margin-left:203.6pt;margin-top:622.25pt;width:0;height:3.5pt;z-index:-2554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8O/wIAAJkGAAAOAAAAZHJzL2Uyb0RvYy54bWysVV1r2zAUfR/sPwg9DlJbrpM0oU4p+RiD&#10;bis0+wGKLcdisuRJSpxu7L/vSrLTpKEwxvLgSr7H95577kdv7w61QHumDVcyw+QqxojJXBVcbjP8&#10;bb0a3GBkLJUFFUqyDD8zg+9m79/dts2UJapSomAagRNppm2T4craZhpFJq9YTc2VapgEY6l0TS1c&#10;9TYqNG3Bey2iJI5HUat00WiVM2Pg7SIY8cz7L0uW269laZhFIsPAzfqn9s+Ne0azWzrdatpUPO9o&#10;0H9gUVMuIejR1YJainaaX7iqea6VUaW9ylUdqbLkOfM5QDYkfpXNU0Ub5nMBcUxzlMn8P7f5l/2j&#10;RrzI8JCMoFaS1lCllWbMaY5IPB47jdrGTAH61Dxql6VpHlT+3YAhOrO4iwEM2rSfVQGO6M4qr8uh&#10;1LX7EjJGBy//81F+drAoDy9zeJum6dAXJqLT/rN8Z+xHprwLun8wNtStgJNXveiIr6HGZS2ghB8i&#10;FKMWJWQU91U+gsgJaByjCo0vIMkJ5E0/12eg3g3Q3vbEaNVzzQ+yIwsnRN14xF6ZRhmniGMOya+J&#10;kxtcAMpl9gYY6Dnw9Sk4fNQF0dD5r3teYwQ9vwk931DruLkY7ojaDAetUJVh0MMZarVna+Uh9qVq&#10;QSyI9mIW8hLWlzDYAO7C+NSOoR3jk8JKteJC+MoK6QgRMiGBiVGCF87qyBi93cyFRnsKQ50kZEVW&#10;nQ5nsJpbWC2C19BSsfuFxCtGi6UsfBhLuQhnoCK84NCMnSyuLf0I/5rEk+XN8iYdpMloOUjjxWJw&#10;v5qng9GKjIeL68V8viC/nWIknVa8KJh0VPt1QtK/G9dusYVFcFwoZymdZb7yv8vMo3MaXnLIpf/r&#10;s/Nj6yY1jPZGFc8wtVqF/Qj7HA6V0j8xamE3Ztj82FHNMBKfJCyfCUlTt0z9JR2OE7joU8vm1EJl&#10;Dq4ybDG0vTvObVjAu0bzbQWRiO82qe5hW5TczbbnF1h1F9h/PoNuV7sFe3r3qJf/KLM/AAAA//8D&#10;AFBLAwQUAAYACAAAACEA2mx23t8AAAANAQAADwAAAGRycy9kb3ducmV2LnhtbEyPS0vEQBCE74L/&#10;YWjBmzvZkKjETBYfrBdBMGbx2ptpk2BmJmQmD/+9vXjQY1d9VFflu9X0YqbRd84q2G4iEGRrpzvb&#10;KKje91e3IHxAq7F3lhR8k4ddcX6WY6bdYt9oLkMjOMT6DBW0IQyZlL5uyaDfuIEse59uNBj4HBup&#10;R1w43PQyjqJrabCz/KHFgR5bqr/KySiYDuHjZU/VgqifDw9P82tVl5NSlxfr/R2IQGv4g+FUn6tD&#10;wZ2ObrLai15BEt3EjLIRJ0kKgpFf6XiS0m0Kssjl/xXFDwAAAP//AwBQSwECLQAUAAYACAAAACEA&#10;toM4kv4AAADhAQAAEwAAAAAAAAAAAAAAAAAAAAAAW0NvbnRlbnRfVHlwZXNdLnhtbFBLAQItABQA&#10;BgAIAAAAIQA4/SH/1gAAAJQBAAALAAAAAAAAAAAAAAAAAC8BAABfcmVscy8ucmVsc1BLAQItABQA&#10;BgAIAAAAIQDahi8O/wIAAJkGAAAOAAAAAAAAAAAAAAAAAC4CAABkcnMvZTJvRG9jLnhtbFBLAQIt&#10;ABQABgAIAAAAIQDabHbe3wAAAA0BAAAPAAAAAAAAAAAAAAAAAFkFAABkcnMvZG93bnJldi54bWxQ&#10;SwUGAAAAAAQABADzAAAAZQYAAAAA&#10;" path="m,70l,e" filled="f" strokecolor="#221f1f" strokeweight=".33083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69440" behindDoc="1" locked="0" layoutInCell="1" allowOverlap="1" wp14:anchorId="73FC5576" wp14:editId="3267879B">
                <wp:simplePos x="0" y="0"/>
                <wp:positionH relativeFrom="column">
                  <wp:posOffset>2609716</wp:posOffset>
                </wp:positionH>
                <wp:positionV relativeFrom="paragraph">
                  <wp:posOffset>7902575</wp:posOffset>
                </wp:positionV>
                <wp:extent cx="0" cy="44450"/>
                <wp:effectExtent l="0" t="0" r="19050" b="12700"/>
                <wp:wrapNone/>
                <wp:docPr id="5169" name="Freeform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10DFE" id="Freeform 1078" o:spid="_x0000_s1026" style="position:absolute;margin-left:205.5pt;margin-top:622.25pt;width:0;height:3.5pt;z-index:-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hj/wIAAJkGAAAOAAAAZHJzL2Uyb0RvYy54bWysVV1vmzAUfZ+0/2D5cVIKpjRfKqmqJEyT&#10;uq1Ssx/ggAnWjM1sJ6Sb9t93bSAljSpN0/JAbe7l3nPO/ejt3bES6MC04UommFyFGDGZqZzLXYK/&#10;bdLRFCNjqcypUJIl+JkZfLd4/+62qecsUqUSOdMIgkgzb+oEl9bW8yAwWckqaq5UzSQYC6UrauGq&#10;d0GuaQPRKxFEYTgOGqXzWquMGQNvV60RL3z8omCZ/VoUhlkkEgzYrH9q/9y6Z7C4pfOdpnXJsw4G&#10;/QcUFeUSkp5CrailaK/5RaiKZ1oZVdirTFWBKgqeMc8B2JDwFZunktbMcwFxTH2Syfy/sNmXw6NG&#10;PE/wDRnPMJK0giqlmjGnOSLhZOo0amozB9en+lE7lqZ+UNl3A4bgzOIuBnzQtvmscghE91Z5XY6F&#10;rtyXwBgdvfzPJ/nZ0aKsfZnB2ziOb3xhAjrvP8v2xn5kyoeghwdj27rlcPKq5x3wDdS4qASU8EOA&#10;QtSgiIzDvsonJzJwmoSoRJMLl2jg8mac6zOnPgzA3vXAaNljzY6yAwsnRN14hF6ZWhmniEMO5DfE&#10;yQ0hwMsxe8MZ4Dnn66Fz+1GXREPnv+55jRH0/Lbt+Zpah83lcEfUJLjVCpUJBj2coVIHtlHexb5U&#10;rRULsr2Yhbx060vY2sDdpfHUTqkd4kFhpUq5EL6yQjpAhEygeC6/UYLnzuoverddCo0OFIY6ikhK&#10;0k6HM7eKW1gtglfQUqH7tcRLRvO1zH0aS7lozwBFeMGhGTtZXFv6Ef41C2fr6Xoaj+JovB7F4Wo1&#10;uk+X8WicksnN6nq1XK7Ib4eTxPOS5zmTDmq/Tkj8d+PaLbZ2EZwWyhklM2Se+t8l8+AchpccuPR/&#10;PTs/tm5S29HeqvwZplardj/CPodDqfRPjBrYjQk2P/ZUM4zEJwnLZ0bi2C1Tf4lvJhFc9NCyHVqo&#10;zCBUgi2GtnfHpW0X8L7WfFdCJuJrLNU9bIuCu9n2+FpU3QX2n2fQ7Wq3YId37/XyH2XxBwAA//8D&#10;AFBLAwQUAAYACAAAACEAyo3bMeAAAAANAQAADwAAAGRycy9kb3ducmV2LnhtbEyPwW7CMBBE75X4&#10;B2sr9VacQIKqNA6CSiBVPaACH2DibRIlXkexgfD3LOqhPe7MaPZNvhxtJy44+MaRgngagUAqnWmo&#10;UnA8bF7fQPigyejOESq4oYdlMXnKdWbclb7xsg+V4BLymVZQh9BnUvqyRqv91PVI7P24werA51BJ&#10;M+grl9tOzqJoIa1uiD/UusePGst2f7YK2nXYzQ+jPW53i9X8a9umxm0+lXp5HlfvIAKO4S8MD3xG&#10;h4KZTu5MxotOQRLHvCWwMUuSFARHfqXTQ0rjFGSRy/8rijsAAAD//wMAUEsBAi0AFAAGAAgAAAAh&#10;ALaDOJL+AAAA4QEAABMAAAAAAAAAAAAAAAAAAAAAAFtDb250ZW50X1R5cGVzXS54bWxQSwECLQAU&#10;AAYACAAAACEAOP0h/9YAAACUAQAACwAAAAAAAAAAAAAAAAAvAQAAX3JlbHMvLnJlbHNQSwECLQAU&#10;AAYACAAAACEAmeZoY/8CAACZBgAADgAAAAAAAAAAAAAAAAAuAgAAZHJzL2Uyb0RvYy54bWxQSwEC&#10;LQAUAAYACAAAACEAyo3bMeAAAAANAQAADwAAAAAAAAAAAAAAAABZBQAAZHJzL2Rvd25yZXYueG1s&#10;UEsFBgAAAAAEAAQA8wAAAGYGAAAAAA==&#10;" path="m,70l,e" filled="f" strokecolor="#221f1f" strokeweight=".3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74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872512" behindDoc="1" locked="0" layoutInCell="1" allowOverlap="1" wp14:anchorId="48CA02F9" wp14:editId="08E0F71B">
            <wp:simplePos x="0" y="0"/>
            <wp:positionH relativeFrom="column">
              <wp:posOffset>1213986</wp:posOffset>
            </wp:positionH>
            <wp:positionV relativeFrom="paragraph">
              <wp:posOffset>8847656</wp:posOffset>
            </wp:positionV>
            <wp:extent cx="118745" cy="1129030"/>
            <wp:effectExtent l="0" t="0" r="0" b="0"/>
            <wp:wrapNone/>
            <wp:docPr id="3772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Picture 1081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29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3536" behindDoc="1" locked="0" layoutInCell="1" allowOverlap="1" wp14:anchorId="397488D2" wp14:editId="46B1BB1A">
            <wp:simplePos x="0" y="0"/>
            <wp:positionH relativeFrom="column">
              <wp:posOffset>4197216</wp:posOffset>
            </wp:positionH>
            <wp:positionV relativeFrom="paragraph">
              <wp:posOffset>8827336</wp:posOffset>
            </wp:positionV>
            <wp:extent cx="786130" cy="1148715"/>
            <wp:effectExtent l="0" t="0" r="0" b="0"/>
            <wp:wrapNone/>
            <wp:docPr id="3773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" name="Picture 1082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148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4560" behindDoc="1" locked="0" layoutInCell="1" allowOverlap="1" wp14:anchorId="2B63B3FB" wp14:editId="2AFC6E5D">
            <wp:simplePos x="0" y="0"/>
            <wp:positionH relativeFrom="column">
              <wp:posOffset>4983981</wp:posOffset>
            </wp:positionH>
            <wp:positionV relativeFrom="paragraph">
              <wp:posOffset>6761681</wp:posOffset>
            </wp:positionV>
            <wp:extent cx="510540" cy="3214370"/>
            <wp:effectExtent l="0" t="0" r="3810" b="5080"/>
            <wp:wrapNone/>
            <wp:docPr id="3774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Picture 1083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14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5584" behindDoc="1" locked="0" layoutInCell="1" allowOverlap="1" wp14:anchorId="3122B8E2" wp14:editId="1C1B7A70">
            <wp:simplePos x="0" y="0"/>
            <wp:positionH relativeFrom="column">
              <wp:posOffset>5269096</wp:posOffset>
            </wp:positionH>
            <wp:positionV relativeFrom="paragraph">
              <wp:posOffset>7607501</wp:posOffset>
            </wp:positionV>
            <wp:extent cx="1168400" cy="2369185"/>
            <wp:effectExtent l="0" t="0" r="0" b="0"/>
            <wp:wrapNone/>
            <wp:docPr id="3775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" name="Picture 1084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369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6608" behindDoc="1" locked="0" layoutInCell="1" allowOverlap="1" wp14:anchorId="6534E756" wp14:editId="399BC77A">
            <wp:simplePos x="0" y="0"/>
            <wp:positionH relativeFrom="column">
              <wp:posOffset>2820536</wp:posOffset>
            </wp:positionH>
            <wp:positionV relativeFrom="paragraph">
              <wp:posOffset>8827336</wp:posOffset>
            </wp:positionV>
            <wp:extent cx="151765" cy="1148715"/>
            <wp:effectExtent l="0" t="0" r="635" b="0"/>
            <wp:wrapNone/>
            <wp:docPr id="4928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Picture 1085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148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7632" behindDoc="1" locked="0" layoutInCell="1" allowOverlap="1" wp14:anchorId="2840691D" wp14:editId="4A0D568D">
            <wp:simplePos x="0" y="0"/>
            <wp:positionH relativeFrom="column">
              <wp:posOffset>3825106</wp:posOffset>
            </wp:positionH>
            <wp:positionV relativeFrom="paragraph">
              <wp:posOffset>9120071</wp:posOffset>
            </wp:positionV>
            <wp:extent cx="371475" cy="855980"/>
            <wp:effectExtent l="0" t="0" r="9525" b="1270"/>
            <wp:wrapNone/>
            <wp:docPr id="4929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Picture 1086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855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8656" behindDoc="1" locked="0" layoutInCell="1" allowOverlap="1" wp14:anchorId="7CBE30F7" wp14:editId="27697A74">
            <wp:simplePos x="0" y="0"/>
            <wp:positionH relativeFrom="column">
              <wp:posOffset>1290821</wp:posOffset>
            </wp:positionH>
            <wp:positionV relativeFrom="paragraph">
              <wp:posOffset>8847656</wp:posOffset>
            </wp:positionV>
            <wp:extent cx="194310" cy="1129030"/>
            <wp:effectExtent l="0" t="0" r="0" b="0"/>
            <wp:wrapNone/>
            <wp:docPr id="4930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129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79680" behindDoc="1" locked="0" layoutInCell="1" allowOverlap="1" wp14:anchorId="148B7E66" wp14:editId="467CC2C1">
            <wp:simplePos x="0" y="0"/>
            <wp:positionH relativeFrom="column">
              <wp:posOffset>1485766</wp:posOffset>
            </wp:positionH>
            <wp:positionV relativeFrom="paragraph">
              <wp:posOffset>8827336</wp:posOffset>
            </wp:positionV>
            <wp:extent cx="526415" cy="1148715"/>
            <wp:effectExtent l="0" t="0" r="6985" b="0"/>
            <wp:wrapNone/>
            <wp:docPr id="4931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Picture 1088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1487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80704" behindDoc="1" locked="0" layoutInCell="1" allowOverlap="1" wp14:anchorId="3B484CB1" wp14:editId="5FB2EF53">
                <wp:simplePos x="0" y="0"/>
                <wp:positionH relativeFrom="column">
                  <wp:posOffset>200526</wp:posOffset>
                </wp:positionH>
                <wp:positionV relativeFrom="paragraph">
                  <wp:posOffset>-48694</wp:posOffset>
                </wp:positionV>
                <wp:extent cx="3500120" cy="342900"/>
                <wp:effectExtent l="0" t="0" r="5080" b="0"/>
                <wp:wrapNone/>
                <wp:docPr id="4933" name="Freeform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342900"/>
                        </a:xfrm>
                        <a:custGeom>
                          <a:avLst/>
                          <a:gdLst>
                            <a:gd name="T0" fmla="*/ 0 w 5512"/>
                            <a:gd name="T1" fmla="*/ 0 h 540"/>
                            <a:gd name="T2" fmla="*/ 0 w 5512"/>
                            <a:gd name="T3" fmla="*/ 540 h 540"/>
                            <a:gd name="T4" fmla="*/ 5512 w 5512"/>
                            <a:gd name="T5" fmla="*/ 540 h 540"/>
                            <a:gd name="T6" fmla="*/ 5512 w 5512"/>
                            <a:gd name="T7" fmla="*/ 0 h 540"/>
                            <a:gd name="T8" fmla="*/ 0 w 5512"/>
                            <a:gd name="T9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2"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  <a:lnTo>
                                <a:pt x="5512" y="540"/>
                              </a:lnTo>
                              <a:lnTo>
                                <a:pt x="55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1AD153" id="Freeform 1090" o:spid="_x0000_s1026" style="position:absolute;z-index:-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.8pt,-3.85pt,15.8pt,23.15pt,291.4pt,23.15pt,291.4pt,-3.85pt,15.8pt,-3.85pt" coordsize="551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roZAMAAIMIAAAOAAAAZHJzL2Uyb0RvYy54bWysVm1vmzAQ/j5p/8Hyx0kpL4GkoJKqa5dp&#10;UrdVavcDHDABDWxmOyHdtP++OwMpaRstmpYPYOPH53ueO9/l4nJXV2TLlS6lSKh35lLCRSqzUqwT&#10;+u1hOTmnRBsmMlZJwRP6yDW9XLx9c9E2MfdlIauMKwJGhI7bJqGFMU3sODoteM30mWy4gMVcqpoZ&#10;mKq1kynWgvW6cnzXnTmtVFmjZMq1hq833SJdWPt5zlPzNc81N6RKKPhm7FPZ5wqfzuKCxWvFmqJM&#10;ezfYP3hRs1LAoXtTN8wwslHlC1N1mSqpZW7OUlk7Ms/LlFsOwMZzn7G5L1jDLRcQRzd7mfT/M5t+&#10;2d4pUmYJDaLplBLBaojSUnGOmhPPjaxGbaNjgN43dwpZ6uZWpt81EfK6YGLNr5SSbcFZBp55qKlz&#10;sAEnGraSVftZZmCfbYy0cu1yVaNBEILsbFQe91HhO0NS+DgNXdfzIXgprE0DP3KtSw6Lh93pRpuP&#10;XFpLbHurTRfVDEY2JllP6wGM5HUFAX7nEJe0JAw9v0+BPcY7wBQkDIYs2UP8A8jrZkDL/VFggrxq&#10;KBiDwJcjLoVj2DFbszHouK35CHbEK7iye9ePqRQdYPbkICjrQXZWDJFId6IPBYwIJAzGGCPTSI1h&#10;x7hAbB+61GExoHD1CBjUR/DU5tnfwKAwgsOTwCAhgucngUElBEdjMNB/4qqg+DwvO4oSKDsr3APs&#10;mUGJhiFpE2oTkhQwgKzDhVpu+YO0EPPshsBhT6uVeInqMxdww+rwbqyt7jAgcTJwuHiDneHd2eui&#10;eIiBw5EmVIQRXxiPr6yWVZkty6pCmlqtV9eVIluGFdudhf5Nr/ABrLIZIiRuw3qDHHE7FI1eUiwf&#10;tgL/ijw/cN/70WQ5O59PgmUQTqK5ez5xveh9NHODKLhZ/ka1vSAuyizj4rYUfOgGXnBate37UlfH&#10;bT/AgEahH9pAHnj/jKQLv9dIKrkRmU0VrK0f+rFhZdWNnUOPrQxAe3hbIWwlxuKLLVHHK5k9QiFW&#10;suuE0LlhUEj1k5IWumBC9Y8NU5yS6pOAYh55ASQiMXYShHMsw2q8shqvMJGCqYQaCpcch9ema7Wb&#10;RpXrAk7yrBZCXkEDyEus09a/zqt+Ap3OMui7MrbS8dyinv47LP4AAAD//wMAUEsDBBQABgAIAAAA&#10;IQDl8PvL3gAAAAgBAAAPAAAAZHJzL2Rvd25yZXYueG1sTI9LT8MwEITvSPwHa5G4tc6jTaOQTQWI&#10;x5UWJODmxm4SEa+j2E3Dv2c5wXE0o5lvyu1sezGZ0XeOEOJlBMJQ7XRHDcLb6+MiB+GDIq16Rwbh&#10;23jYVpcXpSq0O9POTPvQCC4hXyiENoShkNLXrbHKL91giL2jG60KLMdG6lGdudz2MomiTFrVES+0&#10;ajD3ram/9ieL8J58uHQ10lrHn+7u+eVpyncPR8Trq/n2BkQwc/gLwy8+o0PFTAd3Iu1Fj5DGGScR&#10;FpsNCPbXecJXDgirLAVZlfL/geoHAAD//wMAUEsBAi0AFAAGAAgAAAAhALaDOJL+AAAA4QEAABMA&#10;AAAAAAAAAAAAAAAAAAAAAFtDb250ZW50X1R5cGVzXS54bWxQSwECLQAUAAYACAAAACEAOP0h/9YA&#10;AACUAQAACwAAAAAAAAAAAAAAAAAvAQAAX3JlbHMvLnJlbHNQSwECLQAUAAYACAAAACEA6oqK6GQD&#10;AACDCAAADgAAAAAAAAAAAAAAAAAuAgAAZHJzL2Uyb0RvYy54bWxQSwECLQAUAAYACAAAACEA5fD7&#10;y94AAAAIAQAADwAAAAAAAAAAAAAAAAC+BQAAZHJzL2Rvd25yZXYueG1sUEsFBgAAAAAEAAQA8wAA&#10;AMkGAAAAAA==&#10;" fillcolor="#00652d" stroked="f">
                <v:path o:connecttype="custom" o:connectlocs="0,0;0,342900;3500120,342900;350012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81728" behindDoc="1" locked="0" layoutInCell="1" allowOverlap="1" wp14:anchorId="6E9438DD" wp14:editId="47565DD6">
            <wp:simplePos x="0" y="0"/>
            <wp:positionH relativeFrom="column">
              <wp:posOffset>241801</wp:posOffset>
            </wp:positionH>
            <wp:positionV relativeFrom="paragraph">
              <wp:posOffset>14171</wp:posOffset>
            </wp:positionV>
            <wp:extent cx="2080895" cy="251460"/>
            <wp:effectExtent l="0" t="0" r="0" b="0"/>
            <wp:wrapNone/>
            <wp:docPr id="4934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Picture 1091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82752" behindDoc="1" locked="0" layoutInCell="1" allowOverlap="1" wp14:anchorId="575AB5C7" wp14:editId="4DFC87BB">
                <wp:simplePos x="0" y="0"/>
                <wp:positionH relativeFrom="column">
                  <wp:posOffset>2398261</wp:posOffset>
                </wp:positionH>
                <wp:positionV relativeFrom="paragraph">
                  <wp:posOffset>74496</wp:posOffset>
                </wp:positionV>
                <wp:extent cx="87630" cy="122555"/>
                <wp:effectExtent l="0" t="0" r="7620" b="0"/>
                <wp:wrapNone/>
                <wp:docPr id="4935" name="Freeform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22555"/>
                        </a:xfrm>
                        <a:custGeom>
                          <a:avLst/>
                          <a:gdLst>
                            <a:gd name="T0" fmla="*/ 72 w 138"/>
                            <a:gd name="T1" fmla="*/ 0 h 193"/>
                            <a:gd name="T2" fmla="*/ 43 w 138"/>
                            <a:gd name="T3" fmla="*/ 5 h 193"/>
                            <a:gd name="T4" fmla="*/ 21 w 138"/>
                            <a:gd name="T5" fmla="*/ 21 h 193"/>
                            <a:gd name="T6" fmla="*/ 8 w 138"/>
                            <a:gd name="T7" fmla="*/ 45 h 193"/>
                            <a:gd name="T8" fmla="*/ 3 w 138"/>
                            <a:gd name="T9" fmla="*/ 76 h 193"/>
                            <a:gd name="T10" fmla="*/ 40 w 138"/>
                            <a:gd name="T11" fmla="*/ 76 h 193"/>
                            <a:gd name="T12" fmla="*/ 46 w 138"/>
                            <a:gd name="T13" fmla="*/ 46 h 193"/>
                            <a:gd name="T14" fmla="*/ 70 w 138"/>
                            <a:gd name="T15" fmla="*/ 31 h 193"/>
                            <a:gd name="T16" fmla="*/ 92 w 138"/>
                            <a:gd name="T17" fmla="*/ 38 h 193"/>
                            <a:gd name="T18" fmla="*/ 100 w 138"/>
                            <a:gd name="T19" fmla="*/ 62 h 193"/>
                            <a:gd name="T20" fmla="*/ 86 w 138"/>
                            <a:gd name="T21" fmla="*/ 90 h 193"/>
                            <a:gd name="T22" fmla="*/ 77 w 138"/>
                            <a:gd name="T23" fmla="*/ 97 h 193"/>
                            <a:gd name="T24" fmla="*/ 60 w 138"/>
                            <a:gd name="T25" fmla="*/ 108 h 193"/>
                            <a:gd name="T26" fmla="*/ 27 w 138"/>
                            <a:gd name="T27" fmla="*/ 132 h 193"/>
                            <a:gd name="T28" fmla="*/ 10 w 138"/>
                            <a:gd name="T29" fmla="*/ 153 h 193"/>
                            <a:gd name="T30" fmla="*/ 0 w 138"/>
                            <a:gd name="T31" fmla="*/ 193 h 193"/>
                            <a:gd name="T32" fmla="*/ 138 w 138"/>
                            <a:gd name="T33" fmla="*/ 193 h 193"/>
                            <a:gd name="T34" fmla="*/ 138 w 138"/>
                            <a:gd name="T35" fmla="*/ 161 h 193"/>
                            <a:gd name="T36" fmla="*/ 48 w 138"/>
                            <a:gd name="T37" fmla="*/ 161 h 193"/>
                            <a:gd name="T38" fmla="*/ 60 w 138"/>
                            <a:gd name="T39" fmla="*/ 148 h 193"/>
                            <a:gd name="T40" fmla="*/ 73 w 138"/>
                            <a:gd name="T41" fmla="*/ 136 h 193"/>
                            <a:gd name="T42" fmla="*/ 103 w 138"/>
                            <a:gd name="T43" fmla="*/ 116 h 193"/>
                            <a:gd name="T44" fmla="*/ 127 w 138"/>
                            <a:gd name="T45" fmla="*/ 93 h 193"/>
                            <a:gd name="T46" fmla="*/ 137 w 138"/>
                            <a:gd name="T47" fmla="*/ 58 h 193"/>
                            <a:gd name="T48" fmla="*/ 132 w 138"/>
                            <a:gd name="T49" fmla="*/ 35 h 193"/>
                            <a:gd name="T50" fmla="*/ 118 w 138"/>
                            <a:gd name="T51" fmla="*/ 15 h 193"/>
                            <a:gd name="T52" fmla="*/ 72 w 138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8" h="193">
                              <a:moveTo>
                                <a:pt x="72" y="0"/>
                              </a:moveTo>
                              <a:lnTo>
                                <a:pt x="43" y="5"/>
                              </a:lnTo>
                              <a:lnTo>
                                <a:pt x="21" y="21"/>
                              </a:lnTo>
                              <a:lnTo>
                                <a:pt x="8" y="45"/>
                              </a:lnTo>
                              <a:lnTo>
                                <a:pt x="3" y="76"/>
                              </a:lnTo>
                              <a:lnTo>
                                <a:pt x="40" y="76"/>
                              </a:lnTo>
                              <a:lnTo>
                                <a:pt x="46" y="46"/>
                              </a:lnTo>
                              <a:lnTo>
                                <a:pt x="70" y="31"/>
                              </a:lnTo>
                              <a:lnTo>
                                <a:pt x="92" y="38"/>
                              </a:lnTo>
                              <a:lnTo>
                                <a:pt x="100" y="62"/>
                              </a:lnTo>
                              <a:lnTo>
                                <a:pt x="86" y="90"/>
                              </a:lnTo>
                              <a:lnTo>
                                <a:pt x="77" y="97"/>
                              </a:lnTo>
                              <a:lnTo>
                                <a:pt x="60" y="108"/>
                              </a:lnTo>
                              <a:lnTo>
                                <a:pt x="27" y="132"/>
                              </a:lnTo>
                              <a:lnTo>
                                <a:pt x="10" y="153"/>
                              </a:lnTo>
                              <a:lnTo>
                                <a:pt x="0" y="193"/>
                              </a:lnTo>
                              <a:lnTo>
                                <a:pt x="138" y="193"/>
                              </a:lnTo>
                              <a:lnTo>
                                <a:pt x="138" y="161"/>
                              </a:lnTo>
                              <a:lnTo>
                                <a:pt x="48" y="161"/>
                              </a:lnTo>
                              <a:lnTo>
                                <a:pt x="60" y="148"/>
                              </a:lnTo>
                              <a:lnTo>
                                <a:pt x="73" y="136"/>
                              </a:lnTo>
                              <a:lnTo>
                                <a:pt x="103" y="116"/>
                              </a:lnTo>
                              <a:lnTo>
                                <a:pt x="127" y="93"/>
                              </a:lnTo>
                              <a:lnTo>
                                <a:pt x="137" y="58"/>
                              </a:lnTo>
                              <a:lnTo>
                                <a:pt x="132" y="35"/>
                              </a:lnTo>
                              <a:lnTo>
                                <a:pt x="118" y="15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C671F3D" id="Freeform 1092" o:spid="_x0000_s1026" style="position:absolute;z-index:-2554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2.45pt,5.85pt,191pt,6.1pt,189.9pt,6.9pt,189.25pt,8.1pt,189pt,9.65pt,190.85pt,9.65pt,191.15pt,8.15pt,192.35pt,7.4pt,193.45pt,7.75pt,193.85pt,8.95pt,193.15pt,10.35pt,192.7pt,10.7pt,191.85pt,11.25pt,190.2pt,12.45pt,189.35pt,13.5pt,188.85pt,15.5pt,195.75pt,15.5pt,195.75pt,13.9pt,191.25pt,13.9pt,191.85pt,13.25pt,192.5pt,12.65pt,194pt,11.65pt,195.2pt,10.5pt,195.7pt,8.75pt,195.45pt,7.6pt,194.75pt,6.6pt,192.45pt,5.85pt" coordsize="13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1XxQUAAD0WAAAOAAAAZHJzL2Uyb0RvYy54bWysWG1vo0YQ/l6p/wHxsVJiFhYwVpzTXVJX&#10;ldL2pEt/wBqwQcUsXUicXNX/3pl98S0pS1BVf/Bi78PsPM8uM8PcfHg5Nd5zKfqat1ufXAe+V7Y5&#10;L+r2uPV/f9xdrX2vH1hbsIa35dZ/LXv/w+33392cu00Z8oo3RSk8MNL2m3O39ath6DarVZ9X5Yn1&#10;17wrW5g8cHFiA/wUx1Uh2Bmsn5pVGATJ6sxF0Qmel30P/96rSf9W2j8cynz47XDoy8Frtj74Nshv&#10;Ib/3+L26vWGbo2BdVefaDfYfvDixuoVFL6bu2cC8J1H/y9SpzgXv+WG4zvlpxQ+HOi8lB2BDgjds&#10;vlSsKyUXEKfvLjL1/5/Z/Nfnz8Kri61Psyj2vZadYJd2oixRc48EWYganbt+A9Av3WeBLPvuged/&#10;9F7L7yrWHsuPQvBzVbICPCOIX41uwB893Ortz7/wAuyzp4FLuV4O4oQGQQjvRe7K62VXypfBy+HP&#10;dZpEsHU5zJAwjONYLsA25t78qR9+Krm0w54f+kHtaQFXckcKTeoRjBxODWzvDysvDb2zR6K1PgAX&#10;DLEwgVd5JIveQkILQqNpM5GFiafNUAsSkmkzsCEXjwEz6U5iYdbTZlILQh3uwHN6WcpBKrMgaTLt&#10;DbFFpsG0P8RW2WlppHPisGQLTV0+2VKnLp9srSOH1sQWO3MdIVvuaO3QydabBC6nbMmTcNpUaEu+&#10;dggV2pJnrpNtS56m05KHtuRZ6vDJljxxsAttyUngUCq0NQ9dTtmak8il1Fh0Bz9bcxJH0wQxIl2e&#10;Fwe/yNYcAonDki06RKRpryJbdbctW3a3rZHuieOsR7bu1OXWSHenKVt312mIRrrDgpPRjtq6p45A&#10;RUfCR46wQEfCBy5bI+GJy9ZIeNcppbbwrvNAbd1J5Djw1BY+doll645PxWTKo7bwkSM9xLbuhDiO&#10;QzwS3mXK1t2Vh2NbditcraDEMpmdVSbZ5y+tzvZw5UFFgkUEJv+O91hXYOqH8uFR1SZsAyicdYDB&#10;PwTLxA/rzYNh4xFsipJ5MGwtglNdwcyDYfMQnC0CY95FNKRWLL/e85pojmQZSaJZkmU0MU1KZ5YR&#10;JZopWUYV8x1ah5S2hGqoqULeWgTXVCE5LYJrquEyqqGmGi6jilkGqUImWeJMZE7uMqqRpgp1/yLr&#10;mmq0jCrU1sr3ZVQxsCNViN1LnMHgLeHLqFJNFSLwIuuaKkTZRXBNFSLpEjjGUvQdouUiuKYKIdGC&#10;q0dcRz0B77lv33CF78Eb7h7vgTjIBgyW5tI7w7sUblAFI7zh4P8n/lw+cokYMGamaln5igyLfZtu&#10;WhtGIVADGaOrmTRjJ21h9QmgyxNrZs2oUErFyxaZSTMqkFouTbQWZtKMCqQP03sotcuQcJWuxoYZ&#10;la1U7dblETSzZlQoeE1GhuqFEuQys2ZUKCj0JSyRL9VO2Fo5lhntjREzasegBIAlM3NGzawZFSpR&#10;K0J5PcsS4hcagyJhFqbTDJTFszC9pnp3dtKUJxAXXYpLzANjKJpRUaXqAJF3YEYRgM/uuzppBOrg&#10;ORgJNA6S3ixOK/wuV7UR8bxzuE/yvM0/d1CoqW2dh7151JWqsG0YNWQxcQkf8Kfdbul5Uxe7umkw&#10;bPTiuL9rhPfMoNe2kx+tyAjWyNKr5XibEQxvh3aPjlDY+JG9s78yEtLgU5hd7ZJ1ekV3NL7K0mB9&#10;FZDsU5YENKP3u78xehG6qeqiKNuHui1NH4/QZX0y3VFUHTjZycP4mMVQAkheTpKB/EyRFPypLYAd&#10;22BX7Ed9PbC6UderscdSZKBtRimE7KFh20y13/a8eIUWmuCqhwk9V7iouPjqe2foX279/s8nJkrf&#10;a35uoQ2XEYpRcJA/aJxi1STsmb09w9ocTG39wYfqGS/vBtUkfepEfaxgJSK1aPlHaN0dauyxSf+U&#10;V/oH9CglA91PxSao/VuivnV9b/8BAAD//wMAUEsDBBQABgAIAAAAIQDCigVB3QAAAAkBAAAPAAAA&#10;ZHJzL2Rvd25yZXYueG1sTI/NTsMwEITvSLyDtUhcEHV+ALchToWQ4IC40PIAbrxNIuJ1ZLtNeHuW&#10;E5x2VzOa/abeLm4UZwxx8KQhX2UgkFpvB+o0fO5fbtcgYjJkzegJNXxjhG1zeVGbyvqZPvC8S53g&#10;EIqV0dCnNFVSxrZHZ+LKT0isHX1wJvEZOmmDmTncjbLIsgfpzED8oTcTPvfYfu1OTsPNe/EafUrt&#10;2105r/1eqYJU0Pr6anl6BJFwSX9m+MVndGiY6eBPZKMYNZRKKbaykPNkQ7nJ70EceMkzkE0t/zdo&#10;fgAAAP//AwBQSwECLQAUAAYACAAAACEAtoM4kv4AAADhAQAAEwAAAAAAAAAAAAAAAAAAAAAAW0Nv&#10;bnRlbnRfVHlwZXNdLnhtbFBLAQItABQABgAIAAAAIQA4/SH/1gAAAJQBAAALAAAAAAAAAAAAAAAA&#10;AC8BAABfcmVscy8ucmVsc1BLAQItABQABgAIAAAAIQCOk11XxQUAAD0WAAAOAAAAAAAAAAAAAAAA&#10;AC4CAABkcnMvZTJvRG9jLnhtbFBLAQItABQABgAIAAAAIQDCigVB3QAAAAkBAAAPAAAAAAAAAAAA&#10;AAAAAB8IAABkcnMvZG93bnJldi54bWxQSwUGAAAAAAQABADzAAAAKQkAAAAA&#10;" stroked="f">
                <v:path o:connecttype="custom" o:connectlocs="45720,0;27305,3175;13335,13335;5080,28575;1905,48260;25400,48260;29210,29210;44450,19685;58420,24130;63500,39370;54610,57150;48895,61595;38100,68580;17145,83820;6350,97155;0,122555;87630,122555;87630,102235;30480,102235;38100,93980;46355,86360;65405,73660;80645,59055;86995,36830;83820,22225;74930,9525;4572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83776" behindDoc="1" locked="0" layoutInCell="1" allowOverlap="1" wp14:anchorId="6BEFF51C" wp14:editId="6F9B2DC1">
            <wp:simplePos x="0" y="0"/>
            <wp:positionH relativeFrom="column">
              <wp:posOffset>2560186</wp:posOffset>
            </wp:positionH>
            <wp:positionV relativeFrom="paragraph">
              <wp:posOffset>61161</wp:posOffset>
            </wp:positionV>
            <wp:extent cx="575310" cy="137160"/>
            <wp:effectExtent l="0" t="0" r="0" b="0"/>
            <wp:wrapNone/>
            <wp:docPr id="4936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Picture 1093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37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84800" behindDoc="1" locked="0" layoutInCell="1" allowOverlap="1" wp14:anchorId="2F37253F" wp14:editId="719CBD85">
            <wp:simplePos x="0" y="0"/>
            <wp:positionH relativeFrom="column">
              <wp:posOffset>3223761</wp:posOffset>
            </wp:positionH>
            <wp:positionV relativeFrom="paragraph">
              <wp:posOffset>31316</wp:posOffset>
            </wp:positionV>
            <wp:extent cx="195580" cy="166370"/>
            <wp:effectExtent l="0" t="0" r="0" b="5080"/>
            <wp:wrapNone/>
            <wp:docPr id="4937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Picture 1094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66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85824" behindDoc="1" locked="0" layoutInCell="1" allowOverlap="1" wp14:anchorId="251F9D24" wp14:editId="48DC3170">
            <wp:simplePos x="0" y="0"/>
            <wp:positionH relativeFrom="column">
              <wp:posOffset>237991</wp:posOffset>
            </wp:positionH>
            <wp:positionV relativeFrom="paragraph">
              <wp:posOffset>381836</wp:posOffset>
            </wp:positionV>
            <wp:extent cx="687705" cy="201295"/>
            <wp:effectExtent l="0" t="0" r="0" b="8255"/>
            <wp:wrapNone/>
            <wp:docPr id="4938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Picture 1095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86848" behindDoc="1" locked="0" layoutInCell="1" allowOverlap="1" wp14:anchorId="42617AD7" wp14:editId="30B26C30">
                <wp:simplePos x="0" y="0"/>
                <wp:positionH relativeFrom="column">
                  <wp:posOffset>1020311</wp:posOffset>
                </wp:positionH>
                <wp:positionV relativeFrom="paragraph">
                  <wp:posOffset>461211</wp:posOffset>
                </wp:positionV>
                <wp:extent cx="54610" cy="120650"/>
                <wp:effectExtent l="0" t="0" r="2540" b="0"/>
                <wp:wrapNone/>
                <wp:docPr id="4939" name="Freeform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0650"/>
                        </a:xfrm>
                        <a:custGeom>
                          <a:avLst/>
                          <a:gdLst>
                            <a:gd name="T0" fmla="*/ 56 w 86"/>
                            <a:gd name="T1" fmla="*/ 0 h 190"/>
                            <a:gd name="T2" fmla="*/ 38 w 86"/>
                            <a:gd name="T3" fmla="*/ 27 h 190"/>
                            <a:gd name="T4" fmla="*/ 0 w 86"/>
                            <a:gd name="T5" fmla="*/ 37 h 190"/>
                            <a:gd name="T6" fmla="*/ 0 w 86"/>
                            <a:gd name="T7" fmla="*/ 66 h 190"/>
                            <a:gd name="T8" fmla="*/ 47 w 86"/>
                            <a:gd name="T9" fmla="*/ 66 h 190"/>
                            <a:gd name="T10" fmla="*/ 47 w 86"/>
                            <a:gd name="T11" fmla="*/ 190 h 190"/>
                            <a:gd name="T12" fmla="*/ 86 w 86"/>
                            <a:gd name="T13" fmla="*/ 190 h 190"/>
                            <a:gd name="T14" fmla="*/ 86 w 86"/>
                            <a:gd name="T15" fmla="*/ 0 h 190"/>
                            <a:gd name="T16" fmla="*/ 56 w 86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0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6" y="190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2FF927" id="Freeform 1096" o:spid="_x0000_s1026" style="position:absolute;z-index:-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3.15pt,36.3pt,82.25pt,37.65pt,80.35pt,38.15pt,80.35pt,39.6pt,82.7pt,39.6pt,82.7pt,45.8pt,84.65pt,45.8pt,84.65pt,36.3pt,83.15pt,36.3pt" coordsize="8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bO0wMAAOcKAAAOAAAAZHJzL2Uyb0RvYy54bWysVl2PozYUfa/U/2DxWCkDJkBCNJnV7kxT&#10;VZrurrTTH+CACahgU9sJma3633uv+VhnGrRR1TwEgw+He889tu/9u3NTkxNXupJi69G7wCNcZDKv&#10;xGHr/f6yW6w9og0TOaul4FvvlWvv3cOPP9x37YaHspR1zhUBEqE3Xbv1SmPaje/rrOQN03ey5QIm&#10;C6kaZuBWHfxcsQ7Ym9oPgyDxO6nyVsmMaw1Pn/pJ78HyFwXPzKei0NyQeutBbMb+K/u/x3//4Z5t&#10;Doq1ZZUNYbD/EEXDKgEfnaiemGHkqKp/UTVVpqSWhbnLZOPLoqgybnOAbGjwJpsvJWu5zQXE0e0k&#10;k/7/aLOPp8+KVPnWi9Jl6hHBGqjSTnGOmhMapAlq1LV6A9Av7WeFWer2WWZ/aCLkY8nEgb9XSnYl&#10;ZzlERhHvX7yANxpeJfvuN5kDPzsaaeU6F6pBQhCCnG1VXqeq8LMhGTyMo4RC6TKYoWGQxLZoPtuM&#10;72ZHbX7h0vKw07M2fU1zGNmK5ENSL0BSNDWU9yefxAnpyNrmBkWbINSBBKQkNB0tMkFCB7JcX2VZ&#10;OpBwdZ0mcjDBVZbYQSxnWBIHc51l5SCS5HossEYnYaLV1WDAGhNkjgarNIFmeKirMKh7PSDqirye&#10;KZWr8jyTq/Mck6v0XESu0nPmcbV2eMCrh9GNrBwNmp3F4FAYEVhFaHw0bCs1rgW0K1j+pV9PbAMo&#10;nJ0Bg2AIXtrF9z0waILg+CYwJI7g1U1gcBKC05vA6BdEgydwy/he1GgKC78tSTpkSW9Lkw550otE&#10;+6CGOik4Td6eI8ojcI7sMQGoHDNY3nFIuq0HWwwpYeOCfQQfN/LEX6QFGCxy3H913NK+TdfChS17&#10;XcMxtnF2vLaWrJdzeQsosTsfZDcyjNeeKQIng9S3oYY9cpYMJQCyG2GjFGNA47UP7I1e/SR8GZW3&#10;FppKgJVzDgYt6yrfVXWN2mt12D/WipwYdAVhSHd0NzjwAlbbBSckvtYbtH8CB9NQZTyi7Cn/V0rD&#10;KPgQpotdsl4tol0UL9JVsF4ENP2QJkGURk+7v9ECNNqUVZ5z8VwJPnYcNLrtRB96n75XsD0HeiyN&#10;w9i66yL6iyQD+7uWpJJHkVv34vn98zA2rKr7sX8ZsRUZ0h6vVgh72uMB3zcKe5m/wmGvZN9tQXcI&#10;g1Kqrx7poNPaevrPI1PcI/WvAhqGlEYRWNfYmyhehXCj3Jm9O8NEBlRbz3iwZ+Lw0fTt3LFV1aGE&#10;L1GrhZDvockoKuwGbHx9VMMNdFM2g6Hzw3bNvbeob/3pwz8AAAD//wMAUEsDBBQABgAIAAAAIQA9&#10;o9tj3wAAAAkBAAAPAAAAZHJzL2Rvd25yZXYueG1sTI/BTsMwEETvSPyDtUjcqNOAXBLiVFAJpB44&#10;0KKqx228TSLidYjdJvw97gmOo32aeVssJ9uJMw2+daxhPktAEFfOtFxr+Ny+3j2C8AHZYOeYNPyQ&#10;h2V5fVVgbtzIH3TehFrEEvY5amhC6HMpfdWQRT9zPXG8Hd1gMcQ41NIMOMZy28k0SZS02HJcaLCn&#10;VUPV1+ZkNbykmQzH8Xs9bmll3/cPb2tjdlrf3kzPTyACTeEPhot+VIcyOh3ciY0XXcwqWURUwyJV&#10;IC6Ayu5BHDRkcwWyLOT/D8pfAAAA//8DAFBLAQItABQABgAIAAAAIQC2gziS/gAAAOEBAAATAAAA&#10;AAAAAAAAAAAAAAAAAABbQ29udGVudF9UeXBlc10ueG1sUEsBAi0AFAAGAAgAAAAhADj9If/WAAAA&#10;lAEAAAsAAAAAAAAAAAAAAAAALwEAAF9yZWxzLy5yZWxzUEsBAi0AFAAGAAgAAAAhAD8rZs7TAwAA&#10;5woAAA4AAAAAAAAAAAAAAAAALgIAAGRycy9lMm9Eb2MueG1sUEsBAi0AFAAGAAgAAAAhAD2j22Pf&#10;AAAACQEAAA8AAAAAAAAAAAAAAAAALQYAAGRycy9kb3ducmV2LnhtbFBLBQYAAAAABAAEAPMAAAA5&#10;BwAAAAA=&#10;" fillcolor="#221f1f" stroked="f">
                <v:path o:connecttype="custom" o:connectlocs="35560,0;24130,17145;0,23495;0,41910;29845,41910;29845,120650;54610,120650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87872" behindDoc="1" locked="0" layoutInCell="1" allowOverlap="1" wp14:anchorId="47ED3E5C" wp14:editId="737E2FDA">
            <wp:simplePos x="0" y="0"/>
            <wp:positionH relativeFrom="column">
              <wp:posOffset>1217161</wp:posOffset>
            </wp:positionH>
            <wp:positionV relativeFrom="paragraph">
              <wp:posOffset>371041</wp:posOffset>
            </wp:positionV>
            <wp:extent cx="1836420" cy="212725"/>
            <wp:effectExtent l="0" t="0" r="0" b="0"/>
            <wp:wrapNone/>
            <wp:docPr id="4940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88896" behindDoc="1" locked="0" layoutInCell="1" allowOverlap="1" wp14:anchorId="4AFEB5A1" wp14:editId="288AD002">
            <wp:simplePos x="0" y="0"/>
            <wp:positionH relativeFrom="column">
              <wp:posOffset>3143751</wp:posOffset>
            </wp:positionH>
            <wp:positionV relativeFrom="paragraph">
              <wp:posOffset>395171</wp:posOffset>
            </wp:positionV>
            <wp:extent cx="1017270" cy="187325"/>
            <wp:effectExtent l="0" t="0" r="0" b="3175"/>
            <wp:wrapNone/>
            <wp:docPr id="4941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Picture 1098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89920" behindDoc="1" locked="0" layoutInCell="1" allowOverlap="1" wp14:anchorId="705AB37E" wp14:editId="62A4CFA6">
                <wp:simplePos x="0" y="0"/>
                <wp:positionH relativeFrom="column">
                  <wp:posOffset>251326</wp:posOffset>
                </wp:positionH>
                <wp:positionV relativeFrom="paragraph">
                  <wp:posOffset>839671</wp:posOffset>
                </wp:positionV>
                <wp:extent cx="38735" cy="160020"/>
                <wp:effectExtent l="0" t="0" r="0" b="0"/>
                <wp:wrapNone/>
                <wp:docPr id="4942" name="Freeform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0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0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79DF23D" id="Freeform 1099" o:spid="_x0000_s1026" style="position:absolute;z-index:-2554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66.1pt,20.35pt,69.1pt,19.8pt,72.35pt,20.35pt,75.65pt,21.9pt,78.7pt,22.85pt,78.7pt,21.4pt,75.6pt,21.05pt,72.35pt,21.4pt,69.1pt,22.85pt,66.1pt,21.9pt,66.1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CjEwQAAC0MAAAOAAAAZHJzL2Uyb0RvYy54bWysVlGPozYQfq/U/2D5sVIWTEiyRMue7nab&#10;qtK2Pem2P8ABE1DBpjYJ2av63ztjcNa7DZeoah5igz/G830zY8/dh2NTk4PQplIypewmpETITOWV&#10;3KX09+fN7JYS03GZ81pJkdIXYeiH+++/u+vbtYhUqepcaAJGpFn3bUrLrmvXQWCyUjTc3KhWSFgs&#10;lG54B496F+Sa92C9qYMoDJdBr3TeapUJY+Dt47BI7639ohBZ91tRGNGROqXgW2f/tf3f4n9wf8fX&#10;O83bsspGN/h/8KLhlYRNT6YeecfJXlf/MtVUmVZGFd1NpppAFUWVCcsB2LDwHZsvJW+F5QLimPYk&#10;k/n/zGa/Hj5rUuUpjZM4okTyBqK00UKg5oSFSYIa9a1ZA/RL+1kjS9M+qewPQ6R6KLnciY9aq74U&#10;PAfPGOKDNx/gg4FPybb/ReVgn+87ZeU6FrpBgyAEOdqovJyiIo4dyeDl/HY1X1CSwQpbhmFkgxbw&#10;tfs225vuJ6GsHX54Mt0Q0xxmNiL5SOoZ4l80NYT3h4DEEenJ0voKQTtBmAcJSUmiRTSmyAkCIp2s&#10;MHbWytyDLCfMxB4mPGsFOL9uFC3Oe7P0Qee9WfmQhJ23A2V62mxCm8SDgC7n7TBf5OV5h5iv8rQl&#10;X+j5RLh8pVkyITXztQYhzwb+KrWZL/eUT77eU9Fnvt5TMvmCT1CDYrgYt8iX27MDJbRzRcJLVzfZ&#10;UY6FAzMCxY31iHXUKoMlilUElfg8lDlfAwpXJ8AQQwTP7ZlwCQxhQvDiKjBEAsGrq8CgNoLtUQa0&#10;v+0zpjCiIU3xJLsIHzmy60hiMlrr19HEjLPw64hiXln4dVQxfRAOKeJRHSiPWaDhCn1/eWpK4PLc&#10;4jeQF7zD5HFT0qcUzlVSphQPT3zdqIN4VhbQYQrhPQO7unP8dbmWPgyPCYAtHc6turG1xgYGLHJy&#10;ulU3DqjRFkscUbfsxgE2ejae+qCDW3bjAEN+4Nkl2HzgCefSqK6z4sbBGriO1i5RGK1dkGN07ds7&#10;vgvA4A6wxVDajD/FFFPBu16Nqqt8U9U1BtPo3fah1uTAobeKIrZhm5HnG1htzwep8LMhyYY3cL2P&#10;aYMXve2V/kpYFIefomS2Wd6uZvEmXsySVXg7C1nyKVmG0KI8bv7GnGLxuqzyXMinSgrXt7H4ur5o&#10;7CCHjst2bpi0yQICYXlNkgzt7xxJrfYyt+WAXdCP47zjVT3Mg7ceW5GBthutELZnwjZpaLe2Kn+B&#10;lkmroWeFHhsmpdJfKemhX02p+XPPtaCk/llC25WwOIZa6OxDvFhhaWt/ZeuvcJmBqZR2FI54nD50&#10;Q1O8b3W1K2EnZrWQ6iO0akWFPZX1b/BqfICe1DIY+2dsev1ni3rt8u//AQAA//8DAFBLAwQUAAYA&#10;CAAAACEAR6036d0AAAAJAQAADwAAAGRycy9kb3ducmV2LnhtbEyPwU7DMAyG70i8Q2Qkbixdu25Q&#10;mk5o0s5ohctuWWPaao1TJVlX9vSYExz9+9Pvz+V2toOY0IfekYLlIgGB1DjTU6vg82P/9AwiRE1G&#10;D45QwTcG2Fb3d6UujLvSAac6toJLKBRaQRfjWEgZmg6tDgs3IvHuy3mrI4++lcbrK5fbQaZJspZW&#10;98QXOj3irsPmXF+sgtth7uu4vx3Hc55ZWprp6HfvSj0+zG+vICLO8Q+GX31Wh4qdTu5CJohBQfay&#10;ZpLzLE1BMLDKNyBOHOSbFciqlP8/qH4AAAD//wMAUEsBAi0AFAAGAAgAAAAhALaDOJL+AAAA4QEA&#10;ABMAAAAAAAAAAAAAAAAAAAAAAFtDb250ZW50X1R5cGVzXS54bWxQSwECLQAUAAYACAAAACEAOP0h&#10;/9YAAACUAQAACwAAAAAAAAAAAAAAAAAvAQAAX3JlbHMvLnJlbHNQSwECLQAUAAYACAAAACEAoWZw&#10;oxMEAAAtDAAADgAAAAAAAAAAAAAAAAAuAgAAZHJzL2Uyb0RvYy54bWxQSwECLQAUAAYACAAAACEA&#10;R6036d0AAAAJAQAADwAAAAAAAAAAAAAAAABtBgAAZHJzL2Rvd25yZXYueG1sUEsFBgAAAAAEAAQA&#10;8wAAAHcHAAAAAA==&#10;" fillcolor="#221f1f" stroked="f">
                <v:path o:connecttype="custom" o:connectlocs="26670,0;6985,38100;0,79375;6985,121285;26670,160020;38735,160020;20320,120650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90944" behindDoc="1" locked="0" layoutInCell="1" allowOverlap="1" wp14:anchorId="67BEFC47" wp14:editId="24E11BFE">
                <wp:simplePos x="0" y="0"/>
                <wp:positionH relativeFrom="column">
                  <wp:posOffset>308476</wp:posOffset>
                </wp:positionH>
                <wp:positionV relativeFrom="paragraph">
                  <wp:posOffset>844116</wp:posOffset>
                </wp:positionV>
                <wp:extent cx="45085" cy="121920"/>
                <wp:effectExtent l="0" t="0" r="0" b="0"/>
                <wp:wrapNone/>
                <wp:docPr id="4943" name="Freeform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F235E4" id="Freeform 1100" o:spid="_x0000_s1026" style="position:absolute;z-index:-2554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05pt,66.45pt,26.15pt,67.8pt,24.3pt,68.25pt,24.3pt,69.1pt,26.8pt,69.1pt,26.8pt,76.05pt,27.85pt,76.05pt,27.85pt,66.45pt,27.05pt,66.4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8J3wMAAOcKAAAOAAAAZHJzL2Uyb0RvYy54bWysVlGPozYQfq/U/2D5sVIWTCAs0WZPd7tN&#10;VWnbnnTbH+CACahgU5uE7FX9750xOOdciS6qmofY4I/PM9+MPfPw7tQ25Ci0qZXcUHYXUiJkropa&#10;7jf099ft4p4S03NZ8EZJsaFvwtB3j99/9zB0axGpSjWF0ARIpFkP3YZWfd+tg8DklWi5uVOdkLBY&#10;Kt3yHh71Pig0H4C9bYIoDFfBoHTRaZULY+Dt87hIHy1/WYq8/60sjehJs6FgW2//tf3f4X/w+MDX&#10;e827qs4nM/h/sKLltYRNz1TPvOfkoOt/UbV1rpVRZX+XqzZQZVnnwvoA3rDwK28+VbwT1hcQx3Rn&#10;mcz/R5v/evyoSV1saJzFS0okbyFKWy0Eak4YC61GQ2fWAP3UfdTopeleVP6HIVI9VVzuxXut1VAJ&#10;XoBlDDUNLj7ABwOfkt3wiyqAnx96ZeU6lbpFQhCCnGxU3s5REaee5PAyTsL7hJIcVljEssgaFPC1&#10;+zY/mP4noSwPP76YfoxpATMbkWJy6hXiX7YNhPeHgCQJGUhqbYWgnSHMg4SkIrDdlCJnSORBluks&#10;C+h43ihK52liDxPOsoDPZ5blap5l5WHmWVIPkSznWeCMnndK5mkyH3KFhl0IPM/DfIVB3XmDmC9y&#10;ymblYb7K15l8na8x+UpfiTrzlb6WPL7WHg/k6t5lI69cguYnOWUozAicIkx8TNhOGTwLmK6Q8q/j&#10;eeJrQOHqFTAIhuClPXzfAoMmCE5uAoPjCE5vAkMmITi7CYz5gmjICbwyvmU1JoWF3+Ykm7xkt7mJ&#10;AbbsF46ORk1x0lBNvq4jmhKoIzt0ACLHewyvm5JhQ+GKIRVcXHCP4OtWHcWrsoAeg5xA6sGu7kr7&#10;stxIH7aEzAJY5Gxzq27sLNko53I1qekW3eiDEqehW3TjCEpGqttQ0x0JUjkSN45kKAEYfyPMSeE4&#10;3DgZdqnXuAg7o/I2hc4hwMh5hcGopi62ddOg9kbvd0+NJkcOXUEUsS3bTppdwBp74KTCz8YEHd9A&#10;YZqijCXKVvm/MhbF4YcoW2xX9+ki3sbJIkvD+0XIsg/ZKoTi+rz9G1OAxeuqLgohX2opXMfB4tsq&#10;+tT7jL2C7Tkwx7IkSmx2XVh/4WRof3NOanWQhc1erN8/TvOe1804Dy4ttiKD2260QthqjwUe2y6z&#10;3qniDYq9VmO3Bd0hTCqlP1MyQKe1oebPA9eCkuZnCQ1DxuIY8q23D3GSQoEn2l/Z+Stc5kC1oT2F&#10;OxOnT/3Yzh06Xe8r2IlZLaR6D01GWWM3YO0brZoeoJuyHkydH7Zr/rNFfelPH/8BAAD//wMAUEsD&#10;BBQABgAIAAAAIQCYRZQM3gAAAAkBAAAPAAAAZHJzL2Rvd25yZXYueG1sTI/LTsMwEEX3SPyDNUjs&#10;qNO0KWmIUwEVgm3airUbT+MIP6LYTVO+nmEFy7lzdOdMuZmsYSMOofNOwHyWAEPXeNW5VsBh//aQ&#10;AwtROiWNdyjgigE21e1NKQvlL67GcRdbRiUuFFKAjrEvOA+NRivDzPfoaHfyg5WRxqHlapAXKreG&#10;p0my4lZ2ji5o2eOrxuZrd7YC4ta0H8v3Ot++fA7fi8Oom+u+FuL+bnp+AhZxin8w/OqTOlTkdPRn&#10;pwIzApb5ikjKF+kaGAFZ9gjsSEGWzoFXJf//QfUDAAD//wMAUEsBAi0AFAAGAAgAAAAhALaDOJL+&#10;AAAA4QEAABMAAAAAAAAAAAAAAAAAAAAAAFtDb250ZW50X1R5cGVzXS54bWxQSwECLQAUAAYACAAA&#10;ACEAOP0h/9YAAACUAQAACwAAAAAAAAAAAAAAAAAvAQAAX3JlbHMvLnJlbHNQSwECLQAUAAYACAAA&#10;ACEAVpFPCd8DAADnCgAADgAAAAAAAAAAAAAAAAAuAgAAZHJzL2Uyb0RvYy54bWxQSwECLQAUAAYA&#10;CAAAACEAmEWUDN4AAAAJAQAADwAAAAAAAAAAAAAAAAA5BgAAZHJzL2Rvd25yZXYueG1sUEsFBgAA&#10;AAAEAAQA8wAAAEQHAAAAAA=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91968" behindDoc="1" locked="0" layoutInCell="1" allowOverlap="1" wp14:anchorId="6AFB9DD6" wp14:editId="51E30E48">
                <wp:simplePos x="0" y="0"/>
                <wp:positionH relativeFrom="column">
                  <wp:posOffset>391661</wp:posOffset>
                </wp:positionH>
                <wp:positionV relativeFrom="paragraph">
                  <wp:posOffset>839671</wp:posOffset>
                </wp:positionV>
                <wp:extent cx="38100" cy="160020"/>
                <wp:effectExtent l="0" t="0" r="0" b="0"/>
                <wp:wrapNone/>
                <wp:docPr id="4944" name="Freeform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6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6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079B58D" id="Freeform 1101" o:spid="_x0000_s1026" style="position:absolute;z-index:-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66.1pt,32.2pt,69.15pt,32.65pt,72.4pt,32.15pt,75.7pt,30.85pt,78.7pt,31.7pt,78.7pt,33.25pt,75.7pt,33.85pt,72.4pt,33.35pt,69.35pt,31.7pt,66.1pt,30.85pt,66.1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XmEQQAACkMAAAOAAAAZHJzL2Uyb0RvYy54bWysVlGPozYQfq/U/2DxWCkLJoSEaNnT3W5T&#10;VdrenXTbH+CACaiAqU3C7lX9752xcc7ZkltUNQ+xwZ8/Zr6Zsef23XNTkxOXqhJt6tGbwCO8zURe&#10;tYfU+/1pt9h4RPWszVktWp56L1x57+5+/OF26LY8FKWocy4JkLRqO3SpV/Z9t/V9lZW8YepGdLyF&#10;xULIhvXwKA9+LtkA7E3th0EQ+4OQeSdFxpWCtw9m0bvT/EXBs/5TUSjekzr1wLZe/0v9v8d//+6W&#10;bQ+SdWWVjWaw/2BFw6oWPnqmemA9I0dZ/YuqqTIplCj6m0w0viiKKuPaB/CGBq+8+VKyjmtfQBzV&#10;nWVS/x9t9vH0WZIqT70oiSKPtKyBKO0k56g5oTSgqNHQqS1Av3SfJXqpukeR/aFIK+5L1h74eynF&#10;UHKWg2Ua719swAcFW8l++E3kwM+OvdByPReyQUIQgjzrqLyco8Kfe5LBy+WGBhC6DFZoHAShDprP&#10;tnZvdlT9L1xoHnZ6VL2JaQ4zHZF8dOoJSIqmhvD+5JOADCS24T8j6AWiJOEqHDPkDAkdSLieZFk6&#10;kJiSSRqQ+mzLMp6kWTkQGsbTPLEDAsyUU2sHQpNwmgfK9GzPtDaJgwBdpmmoqzGdloe6Kl9ncoWO&#10;NpOeUVfpq65RV+t42jk6S2zqqr26wuTKHa+uyOTKfU0mV/Bgmgdq4a2wha7aDg0U0MGWCCtt1WTP&#10;7Vg2MCNQ2liNWEWdUFigWENQh0+myNkWULh6BQwhRPASawi+930wRAnBq1lgCASC17PAIDaCk1lg&#10;zGBEQ5bOsZqOPkIqzoKPXkK+zYKPftJ5jtLRUzrPVcwedBVSxDHGBGrMAgkX6OurU3oErs497oG8&#10;YD0mj52SIfXgWCVl6uHZia8bceJPQgP6V2c8fOrbat26qBDKCGyLrWl21Y6d5loafeB0HD2wy3Y0&#10;MFhGMjghvgszcoxnPthmSexoyCAWSPYWLDKxeOubKBaa9oYHKwOLbdpYk+x4YZq9IO2iHQ3IMF1i&#10;wFkMpK7Sc0QxEZyrVYm6yndVXWMolTzs72tJTgz6qjCkO7obpb2A1fp0aAVuMylm3sDVPiYNXvK6&#10;T/oroWEUfAiTxS7erBfRLlotknWwWQQ0+ZDEAbQnD7u/MaNotC2rPOftY9Vy27PRaF5PNHaPptvS&#10;XRumbLIKVzpZL6y/cDLQvyknpTi2uS4G7IB+Huc9q2oz9y8t1iKD23bUQuh+CVsk02rtRf4C7ZIU&#10;pl+F/hompZBfPTJAr5p66s8jk9wj9a8ttFwJjSIIa68fotUaC1u6K3t3hbUZUKVe78EBj9P73jTE&#10;x05WhxK+RLUWrXgPbVpRYT+l7TNWjQ/Qj2oPxt4ZG173WaO+dfh3/wAAAP//AwBQSwMEFAAGAAgA&#10;AAAhABlHJWHcAAAACQEAAA8AAABkcnMvZG93bnJldi54bWxMj8FOhDAQhu8mvkMzJl6MWxYVXKRs&#10;jNHEqysJHgsdgUhb0s6y+PaOJz3ON3/++abcr3YSC4Y4eqdgu0lAoOu8GV2voH5/ub4HEUk7oyfv&#10;UME3RthX52elLow/uTdcDtQLLnGx0AoGormQMnYDWh03fkbHu08frCYeQy9N0Ccut5NMkySTVo+O&#10;Lwx6xqcBu6/D0SqgtsnqpXmlj9rn3VXzvEvCjpS6vFgfH0AQrvQXhl99VoeKnVp/dCaKSUG2zTnJ&#10;/CZNQXAgyxm0DO7yW5BVKf9/UP0AAAD//wMAUEsBAi0AFAAGAAgAAAAhALaDOJL+AAAA4QEAABMA&#10;AAAAAAAAAAAAAAAAAAAAAFtDb250ZW50X1R5cGVzXS54bWxQSwECLQAUAAYACAAAACEAOP0h/9YA&#10;AACUAQAACwAAAAAAAAAAAAAAAAAvAQAAX3JlbHMvLnJlbHNQSwECLQAUAAYACAAAACEApRvF5hEE&#10;AAApDAAADgAAAAAAAAAAAAAAAAAuAgAAZHJzL2Uyb0RvYy54bWxQSwECLQAUAAYACAAAACEAGUcl&#10;YdwAAAAJAQAADwAAAAAAAAAAAAAAAABrBgAAZHJzL2Rvd25yZXYueG1sUEsFBgAAAAAEAAQA8wAA&#10;AHQHAAAAAA==&#10;" fillcolor="#221f1f" stroked="f">
                <v:path o:connecttype="custom" o:connectlocs="0,0;17145,38735;22860,80010;16510,121920;0,160020;10795,160020;30480,121920;38100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92992" behindDoc="1" locked="0" layoutInCell="1" allowOverlap="1" wp14:anchorId="0EA7BD98" wp14:editId="5421371A">
            <wp:simplePos x="0" y="0"/>
            <wp:positionH relativeFrom="column">
              <wp:posOffset>521201</wp:posOffset>
            </wp:positionH>
            <wp:positionV relativeFrom="paragraph">
              <wp:posOffset>806016</wp:posOffset>
            </wp:positionV>
            <wp:extent cx="680720" cy="160655"/>
            <wp:effectExtent l="0" t="0" r="5080" b="0"/>
            <wp:wrapNone/>
            <wp:docPr id="4945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" name="Picture 1102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94016" behindDoc="1" locked="0" layoutInCell="1" allowOverlap="1" wp14:anchorId="194BB3D8" wp14:editId="083F1F51">
                <wp:simplePos x="0" y="0"/>
                <wp:positionH relativeFrom="column">
                  <wp:posOffset>251326</wp:posOffset>
                </wp:positionH>
                <wp:positionV relativeFrom="paragraph">
                  <wp:posOffset>1223846</wp:posOffset>
                </wp:positionV>
                <wp:extent cx="38735" cy="160020"/>
                <wp:effectExtent l="0" t="0" r="0" b="0"/>
                <wp:wrapNone/>
                <wp:docPr id="4946" name="Freeform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10AF8F4" id="Freeform 1103" o:spid="_x0000_s1026" style="position:absolute;z-index:-2554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96.35pt,20.35pt,99.35pt,19.8pt,102.6pt,20.35pt,105.9pt,21.9pt,108.95pt,22.85pt,108.95pt,21.4pt,105.9pt,21.05pt,102.6pt,21.4pt,99.35pt,22.85pt,96.35pt,21.9pt,96.3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ywCQQAAC0MAAAOAAAAZHJzL2Uyb0RvYy54bWysVttu4zYQfS/QfyD4WMCRKMt2ZERZ7CZ1&#10;USDdXWDTD6AlyhIqkSpJW8kW/ffOUJLDpFZsFPWDRYlHozlnLpybD09NTQ5Cm0rJlLKrkBIhM5VX&#10;cpfS3x83s2tKjOUy57WSIqXPwtAPtz/+cNO1axGpUtW50ASMSLPu2pSW1rbrIDBZKRpurlQrJGwW&#10;Sjfcwq3eBbnmHVhv6iAKw2XQKZ23WmXCGHh632/SW2e/KERmvxSFEZbUKQXfrPvX7n+L/8HtDV/v&#10;NG/LKhvc4P/Bi4ZXEj56NHXPLSd7Xf3LVFNlWhlV2KtMNYEqiioTjgOwYeEbNt9K3grHBcQx7VEm&#10;8/+ZzT4fvmpS5SmNk3hJieQNRGmjhUDNCWPhHDXqWrMG6Lf2q0aWpn1Q2R+GSHVXcrkTH7VWXSl4&#10;Dp4xxAevXsAbA6+SbfebysE+31vl5HoqdIMGQQjy5KLyfIyKeLIkg4fz69V8QUkGO2wZhpELWsDX&#10;47vZ3thfhHJ2+OHB2D6mOaxcRPKB1CPEv2hqCO9PAYkj0pGl8xWCdoQwDxKSkkSLaEiRIyTyIIyd&#10;tDL3IMsJM7GHCU9aAc5Hd1m0OO0NhOwFdNqblQ9J2Gk7UKZHOxPaJB4EdDlth/kiL087xHyVpy35&#10;Qs8nwuUrzaa4MV9rEPJk4C9Sm/lyT/nk6z0VfebrPSWTL/hEFkExnI1b5Mvt2YES2o1FwsuxbrIn&#10;ORQOrAgUN9Yj1lGrDJYoVhFU4mNf5nwNKNydAEMMEex6CHzvfTCECcEL10DOgSESCF5dBAa1EZxc&#10;BMYURjSkKXayc46wgSO7jCQmo7N+GU3MOAe/jCjmlYNfRhXTB+GQIh7VnvKQBRqO0LeHp6YEDs8t&#10;vgN5wS0mz7gkXUqhr5Iypdg88XGjDuJROYDFFIp7xcY+/rJdSx+GbQKcW464cXe8ts5YzwD648Bg&#10;3B2vPWqwBS3iXdjg2dD1QYfRynjtrSE/8OwcbN7zPPdRcB2tnaMwWDsjx+Da+5q9CUBPDthiKF3G&#10;H2OKqeAdr0bVVb6p6hqDafRue1drcuAwW0UR27DNIO4rWO36g1T4Wp9k/RM43oe0wYPezUp/JSyK&#10;w09RMtssr1ezeBMvZskqvJ6FLPmULEMYUe43f2NOsXhdVnku5EMlxTi3sfiyuWiYIPuJy01umLTJ&#10;AgLheE2SDN3vFEmt9jJ35YBT0M/D2vKq7tfBa4+dyEB7vDoh3MyEY1I/bm1V/gwjk1b9zAozNixK&#10;pb9T0sG8mlLz555rQUn9q4SxK2FxDLVg3U28WGFpa39n6+9wmYGplFoKLR6Xd7YfivetrnYlfIk5&#10;LaT6CKNaUeFM5fzrvRpuYCZ1DIb5GYde/96hXqb8238AAAD//wMAUEsDBBQABgAIAAAAIQCSH7wv&#10;3QAAAAkBAAAPAAAAZHJzL2Rvd25yZXYueG1sTI/BTsMwDIbvSLxDZCRuLG3HNlqaTmjSzmiFy25Z&#10;Y9pqjVMlWVf29JgTnCzbn35/LrezHcSEPvSOFKSLBARS40xPrYLPj/3TC4gQNRk9OEIF3xhgW93f&#10;lbow7koHnOrYCg6hUGgFXYxjIWVoOrQ6LNyIxLsv562O3PpWGq+vHG4HmSXJWlrdE1/o9Ii7Dptz&#10;fbEKboe5r+P+dhzPq6Wl1ExHv3tX6vFhfnsFEXGOfzD86rM6VOx0chcyQQwKlvmaSZ7n2QYEA88r&#10;ricFWbrJQVal/P9B9QMAAP//AwBQSwECLQAUAAYACAAAACEAtoM4kv4AAADhAQAAEwAAAAAAAAAA&#10;AAAAAAAAAAAAW0NvbnRlbnRfVHlwZXNdLnhtbFBLAQItABQABgAIAAAAIQA4/SH/1gAAAJQBAAAL&#10;AAAAAAAAAAAAAAAAAC8BAABfcmVscy8ucmVsc1BLAQItABQABgAIAAAAIQDV8lywCQQAAC0MAAAO&#10;AAAAAAAAAAAAAAAAAC4CAABkcnMvZTJvRG9jLnhtbFBLAQItABQABgAIAAAAIQCSH7wv3QAAAAkB&#10;AAAPAAAAAAAAAAAAAAAAAGMGAABkcnMvZG93bnJldi54bWxQSwUGAAAAAAQABADzAAAAbQcAAAAA&#10;" fillcolor="#221f1f" stroked="f">
                <v:path o:connecttype="custom" o:connectlocs="26670,0;6985,38100;0,79375;6985,121285;26670,160020;38735,160020;20320,121285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95040" behindDoc="1" locked="0" layoutInCell="1" allowOverlap="1" wp14:anchorId="78A12297" wp14:editId="58B8F596">
                <wp:simplePos x="0" y="0"/>
                <wp:positionH relativeFrom="column">
                  <wp:posOffset>297681</wp:posOffset>
                </wp:positionH>
                <wp:positionV relativeFrom="paragraph">
                  <wp:posOffset>1228291</wp:posOffset>
                </wp:positionV>
                <wp:extent cx="80010" cy="121920"/>
                <wp:effectExtent l="0" t="0" r="0" b="0"/>
                <wp:wrapNone/>
                <wp:docPr id="4947" name="Freeform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7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10 w 126"/>
                            <a:gd name="T7" fmla="*/ 40 h 192"/>
                            <a:gd name="T8" fmla="*/ 5 w 126"/>
                            <a:gd name="T9" fmla="*/ 66 h 192"/>
                            <a:gd name="T10" fmla="*/ 27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3 h 192"/>
                            <a:gd name="T20" fmla="*/ 91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2 w 126"/>
                            <a:gd name="T29" fmla="*/ 152 h 192"/>
                            <a:gd name="T30" fmla="*/ 0 w 126"/>
                            <a:gd name="T31" fmla="*/ 192 h 192"/>
                            <a:gd name="T32" fmla="*/ 125 w 126"/>
                            <a:gd name="T33" fmla="*/ 192 h 192"/>
                            <a:gd name="T34" fmla="*/ 125 w 126"/>
                            <a:gd name="T35" fmla="*/ 173 h 192"/>
                            <a:gd name="T36" fmla="*/ 26 w 126"/>
                            <a:gd name="T37" fmla="*/ 173 h 192"/>
                            <a:gd name="T38" fmla="*/ 32 w 126"/>
                            <a:gd name="T39" fmla="*/ 157 h 192"/>
                            <a:gd name="T40" fmla="*/ 46 w 126"/>
                            <a:gd name="T41" fmla="*/ 143 h 192"/>
                            <a:gd name="T42" fmla="*/ 80 w 126"/>
                            <a:gd name="T43" fmla="*/ 121 h 192"/>
                            <a:gd name="T44" fmla="*/ 103 w 126"/>
                            <a:gd name="T45" fmla="*/ 103 h 192"/>
                            <a:gd name="T46" fmla="*/ 118 w 126"/>
                            <a:gd name="T47" fmla="*/ 86 h 192"/>
                            <a:gd name="T48" fmla="*/ 126 w 126"/>
                            <a:gd name="T49" fmla="*/ 55 h 192"/>
                            <a:gd name="T50" fmla="*/ 122 w 126"/>
                            <a:gd name="T51" fmla="*/ 31 h 192"/>
                            <a:gd name="T52" fmla="*/ 110 w 126"/>
                            <a:gd name="T53" fmla="*/ 13 h 192"/>
                            <a:gd name="T54" fmla="*/ 91 w 126"/>
                            <a:gd name="T55" fmla="*/ 2 h 192"/>
                            <a:gd name="T56" fmla="*/ 67 w 126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6"/>
                              </a:lnTo>
                              <a:lnTo>
                                <a:pt x="27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3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2" y="152"/>
                              </a:lnTo>
                              <a:lnTo>
                                <a:pt x="0" y="192"/>
                              </a:lnTo>
                              <a:lnTo>
                                <a:pt x="125" y="192"/>
                              </a:lnTo>
                              <a:lnTo>
                                <a:pt x="125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6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8" y="86"/>
                              </a:lnTo>
                              <a:lnTo>
                                <a:pt x="126" y="55"/>
                              </a:lnTo>
                              <a:lnTo>
                                <a:pt x="122" y="31"/>
                              </a:lnTo>
                              <a:lnTo>
                                <a:pt x="110" y="13"/>
                              </a:lnTo>
                              <a:lnTo>
                                <a:pt x="91" y="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B9976D7" id="Freeform 1104" o:spid="_x0000_s1026" style="position:absolute;z-index:-2554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.8pt,96.7pt,25.5pt,96.95pt,24.5pt,97.6pt,23.95pt,98.7pt,23.7pt,100pt,24.8pt,100pt,25.25pt,98.3pt,26.7pt,97.6pt,28.05pt,98.1pt,28.6pt,99.35pt,28pt,101.05pt,27.3pt,101.6pt,26.1pt,102.45pt,24.8pt,103.35pt,24.05pt,104.3pt,23.45pt,106.3pt,29.7pt,106.3pt,29.7pt,105.35pt,24.75pt,105.35pt,25.05pt,104.55pt,25.75pt,103.85pt,27.45pt,102.75pt,28.6pt,101.85pt,29.35pt,101pt,29.75pt,99.45pt,29.55pt,98.25pt,28.95pt,97.35pt,28pt,96.8pt,26.8pt,96.7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maAAYAAH0XAAAOAAAAZHJzL2Uyb0RvYy54bWysWNtu4zYQfS/QfxD0WCBrkbrYMuIsdrN1&#10;USBtF9j0AxhJtoTKokopcXaL/ntneFGoVHSIonkIZfN4NOeQnBnO9fvnUxs8VWJoeLcLybsoDKqu&#10;4GXTHXfh7/f7q00YDCPrStbyrtqFX6shfH/z/XfX535bUV7ztqxEAEa6YXvud2E9jv12tRqKujqx&#10;4R3vqw4mD1yc2AgfxXFVCnYG66d2RaMoW525KHvBi2oY4NtPajK8kfYPh6oYfzschmoM2l0Ivo3y&#10;v5D/H/D/6uaabY+C9XVTaDfYf/DixJoOXjqZ+sRGFjyK5l+mTk0h+MAP47uCn1b8cGiKSnIANiR6&#10;xeZLzfpKcgFxhn6Safj/zBa/Pn0WQVPuwiRP1mHQsROs0l5UFWoeEBIlqNG5H7YA/dJ/Fshy6O94&#10;8ccQdPy2Zt2x+iAEP9cVK8EzgvjV7Af4YYCfBg/nX3gJ9tnjyKVczwdxQoMgRPAsV+XrtCrV8xgU&#10;8OUmAmXCoIAZQklO5aKt2Nb8tngcxp8qLu2wp7thVGtawpNckVKTugcjh1MLy/vDKsjWwTkgNNMb&#10;YMIQCxMFdQDvew2hFiQhy2ZiC5Mum0ksCHWYSS0M2SzbyWxMtOwOLOzEPHHQgoM6YdJlM7kFybJl&#10;d3CpJjvUpbIts9OSLXScLbtEbKVj6vDJ1jpzkCM+YhNb7Zw6fLLlpo5lI7beJIodpmzJ03iZHpyI&#10;F8lzx1aituSbtcOSLfnasXjUljx30KO25OD44mGjM8mJ46DAIX2hR11O2ZqT2KXUTHTH8lFbc5I6&#10;9lRsi+44drGtOUSSZdFjW3RCHdsztlV327Jld9ua6b52iBXPdHecv3imu9OUrTuc0sXdEM91d2zR&#10;xNY9cXiVzIRPHAQTW/iNYw2Tme4QqBdzQjLT3XWak5nugFq2ZetOIOwvqoXJeoqzG0cwTmzdIds5&#10;TNnCp45TmNq6E+pYw9QWPnaIldq6Q4Wx7FU6E96hVWrr7gp9qS274xCmtuiu4iC1NbfSKBQjR1Nu&#10;sNpUIMVzp0sQeAqgTMLKBiuSng9Y7GA9AjXNvSqY2BZQOOsAg2YIjmV19RYYVEFw6gUG5ghee4Fh&#10;QyE49wJjLYBo4keRaI6Q07GEfIsk0SwhcXvBNU/iRxTzs/TdjyrmYIRDmvVxhmqqkEu94JoqJEwv&#10;uKZK/ahSTRUSn491zHxIFbKbF9zsXD+qsaYa+1HFJCWd8aMaa6qQa3x8x2SD1iGfeME1VcgZXnBN&#10;FdKCF1xThcjvBddUEz+qGN+RKkRwH+sYwyXcjyrGaQn3o4rRWMJnVFVE0DFVwNX+9aVehAFc6h+Q&#10;AERZNmIoNo/BGa+PYLeGES51+P2JP1X3XCJGjMgZxHd4rblgvky3nQ3D6gJghoqZNGMvbWG9DSAI&#10;I0pOM2tGhdIREvbZJRTkLzCVycsqiGBMmFG/UDn/BkqfF6g5L70wU298w3lQEf2C8HHJFtxtlFxm&#10;pxi3zajcz5VeG7PiZtaMCrVWJPPLr8TSAbWfMoMxYsaZYnBbuExA0YSbwEWYOj+6X+BcJajJlW+q&#10;r/A2bn3ZOdzRSPUNGN4xEAYVzKW1SrS1KYAZwcyohNtorlOyM9NmVDCz8jheeivUuNK7zeUNLk8v&#10;kIBy7qI1nVun9GScMqN2Th+9qdgw02ZUML0tLy/9q7ihLMDSYgiShcwUi+BLu1018LYp903bYgwa&#10;xPHhthXBE4NeJaVkT/aa6AzWyiqx4/gzowP+HNplOtxh40z2Hv/KCU2ijzS/2meb9VWyT9KrfB1t&#10;riKSf8yzCFp+n/Z/YygkybZuyrLq7pquMn1Qkvj1GXVHVnUwZScUg22ewlaXvJwkI/m3RFLwx64E&#10;dmyLXcUf9fPImlY9r+YeS5GBthmlELIHiW1H1b584OVXaEEKrnrA0LOGh5qLb2Fwhv7vLhz+fGSi&#10;CoP25w7amDlJMPuP8kOSrrHAE/bMgz3DugJM7cIxhEIfH29H1WR+7EVzrOFNRGrR8Q/Q+jw02KOU&#10;/imv9Afo8UoGuh+NTWT7s0S9dM1v/gEAAP//AwBQSwMEFAAGAAgAAAAhANL4eSXfAAAACQEAAA8A&#10;AABkcnMvZG93bnJldi54bWxMj8FOwzAMhu9IvENkJG4sXdnK2jWdEKI3LtvQJG5Zk7XVEqck6Vbe&#10;HnMaR9uffn9/uZmsYRftQ+9QwHyWANPYONVjK+BzXz+tgIUoUUnjUAv40QE21f1dKQvlrrjVl11s&#10;GYVgKKSALsah4Dw0nbYyzNygkW4n562MNPqWKy+vFG4NT5Mk41b2SB86Oei3Tjfn3WgF1B/vL23Y&#10;jxi//Zc519vDSqqDEI8P0+saWNRTvMHwp0/qUJHT0Y2oAjMCFllOJO3z5wUwApb5EthRQDpPM+BV&#10;yf83qH4BAAD//wMAUEsBAi0AFAAGAAgAAAAhALaDOJL+AAAA4QEAABMAAAAAAAAAAAAAAAAAAAAA&#10;AFtDb250ZW50X1R5cGVzXS54bWxQSwECLQAUAAYACAAAACEAOP0h/9YAAACUAQAACwAAAAAAAAAA&#10;AAAAAAAvAQAAX3JlbHMvLnJlbHNQSwECLQAUAAYACAAAACEA+MapmgAGAAB9FwAADgAAAAAAAAAA&#10;AAAAAAAuAgAAZHJzL2Uyb0RvYy54bWxQSwECLQAUAAYACAAAACEA0vh5Jd8AAAAJAQAADwAAAAAA&#10;AAAAAAAAAABaCAAAZHJzL2Rvd25yZXYueG1sUEsFBgAAAAAEAAQA8wAAAGYJAAAAAA==&#10;" fillcolor="#221f1f" stroked="f">
                <v:path o:connecttype="custom" o:connectlocs="42545,0;26035,3175;13335,11430;6350,25400;3175,41910;17145,41910;22860,20320;41275,11430;58420,17780;65405,33655;57785,55245;48895,62230;33655,73025;17145,84455;7620,96520;0,121920;79375,121920;79375,109855;16510,109855;20320,99695;29210,90805;50800,76835;65405,65405;74930,54610;80010,34925;77470,19685;69850,8255;57785,1270;4254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896064" behindDoc="1" locked="0" layoutInCell="1" allowOverlap="1" wp14:anchorId="4AB269B6" wp14:editId="398E4C60">
                <wp:simplePos x="0" y="0"/>
                <wp:positionH relativeFrom="column">
                  <wp:posOffset>391661</wp:posOffset>
                </wp:positionH>
                <wp:positionV relativeFrom="paragraph">
                  <wp:posOffset>1223846</wp:posOffset>
                </wp:positionV>
                <wp:extent cx="38100" cy="160020"/>
                <wp:effectExtent l="0" t="0" r="0" b="0"/>
                <wp:wrapNone/>
                <wp:docPr id="4948" name="Freeform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6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6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6D8861" id="Freeform 1105" o:spid="_x0000_s1026" style="position:absolute;z-index:-2554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96.35pt,32.2pt,99.4pt,32.65pt,102.65pt,32.15pt,105.95pt,30.85pt,108.95pt,31.7pt,108.95pt,33.25pt,105.95pt,33.85pt,102.65pt,33.35pt,99.6pt,31.7pt,96.35pt,30.85pt,96.3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6VEAQAACkMAAAOAAAAZHJzL2Uyb0RvYy54bWysVm2PozYQ/l6p/8HiY6UsmAAJ0bKnu92m&#10;qrS9O+m2P8ABE1DBpjZ52av63ztjQ87ZkktUNR9igx8/zDwzY8/9u2PbkD1XupYi8+hd4BEuclnU&#10;Ypt5v7+sZ0uP6J6JgjVS8Mx75dp79/DjD/eHbsVDWcmm4IoAidCrQ5d5Vd93K9/XecVbpu9kxwUs&#10;llK1rIdHtfULxQ7A3jZ+GASJf5Cq6JTMudbw9skueg+Gvyx53n8qS8170mQe2Nabf2X+N/jvP9yz&#10;1VaxrqrzwQz2H6xoWS3goyeqJ9YzslP1v6jaOldSy7K/y2Xry7Ksc258AG9o8MabLxXruPEFxNHd&#10;SSb9/9HmH/efFamLzIvSCGIlWAtRWivOUXNCaRCjRodOrwD6pfus0EvdPcv8D02EfKyY2PL3SslD&#10;xVkBllHE+2cb8EHDVrI5/CYL4Ge7Xhq5jqVqkRCEIEcTlddTVPixJzm8nC9pAKHLYYUmQRCaoPls&#10;Ne7Nd7r/hUvDw/bPurcxLWBmIlIMTr0ASdk2EN6ffBKQA0nG8J8Q9AxRkTAOhww5QUIHEi4mWeYO&#10;JKFkkiZyMPNkkiZ2IDRMpnkSBwSYKacWDoSm4TQPhP6KNqmDAF2maairMZ2Wh7oqX2ZyhY6Wk55R&#10;V+mLrlFX6+RC4G8Sm7pqxxeYXLmT+IJMrtyXZHIFD6Z5oBauhS101XZooIC2Y4mwaqya/CiGsoEZ&#10;gdLGasQq6qTGAsUagjp8sUXOVoDC1QtgCCGC5+ZEuAaGKCHYHDdg3PeZIRAIXtzEDGIjOL0JjBmM&#10;aMhSPMeuGUIHHyEVb4IPXtLb3MSEM8bc5igdPKW3uYrZg+yQIo7t1uUhCxRcoG+vTuURuDo3uAfy&#10;gvWYPOOUHDIPjlVSZR6enfi6lXv+Ig2gf3PGw6e+rTbCRYVQRmBbMpo2ro5jZ7jmVh84HQcPxuVx&#10;tDBYRjI4Ib4Ls3IMZz7YNpKMoyWj1rJrMLxMb/gmioWwKx7EFpaMaTOaNI5npo0X5Lg4jhZkmc4x&#10;4CwG0uT7KaKYCM7VqmVTF+u6aTCUWm03j40iewZ9VRjSNV0P0p7BGnM6CInbbIrZN3C1D0mDl7zp&#10;k/5KaRgFH8J0tk6Wi1m0juJZugiWs4CmH9IkgPbkaf03ZhSNVlVdFFw814KPPRuNbuuJhu7Rdlum&#10;a8OUTeMwNsl6Zv2Zk4H5TTmp5E4UphiwA/p5mPesbuzcP7fYiAxuj6MRwvRL2CLZVmsji1dol5S0&#10;/Sr01zCppPrqkQP0qpmn/9wxxT3S/Cqg5UppFEFYe/MQxQssbOWubNwVJnKgyrzegwMep4+9bYh3&#10;naq3FXyJGi2EfA9tWlljP2Xss1YND9CPGg+G3hkbXvfZoL51+A//AAAA//8DAFBLAwQUAAYACAAA&#10;ACEAzPWup9wAAAAJAQAADwAAAGRycy9kb3ducmV2LnhtbEyPT0+EMBDF7yZ+h2Y28WLcAgdYkLIx&#10;RhOvriR4LHQEsrQldJbFb+940tP8e3nvN+Vxs5NYcQmjdwrifQQCXefN6HoF9cfrwwFEIO2MnrxD&#10;Bd8Y4Fjd3pS6MP7q3nE9US/YxIVCKxiI5kLK0A1oddj7GR3fvvxiNfG49NIs+srmdpJJFKXS6tFx&#10;wqBnfB6wO58uVgG1TVqvzRt91j7r7puXPFpyUuputz09giDc6E8Mv/iMDhUztf7iTBCTgjTOWMn7&#10;POGGBWnGtVWQxFkOsirl/w+qHwAAAP//AwBQSwECLQAUAAYACAAAACEAtoM4kv4AAADhAQAAEwAA&#10;AAAAAAAAAAAAAAAAAAAAW0NvbnRlbnRfVHlwZXNdLnhtbFBLAQItABQABgAIAAAAIQA4/SH/1gAA&#10;AJQBAAALAAAAAAAAAAAAAAAAAC8BAABfcmVscy8ucmVsc1BLAQItABQABgAIAAAAIQDE4o6VEAQA&#10;ACkMAAAOAAAAAAAAAAAAAAAAAC4CAABkcnMvZTJvRG9jLnhtbFBLAQItABQABgAIAAAAIQDM9a6n&#10;3AAAAAkBAAAPAAAAAAAAAAAAAAAAAGoGAABkcnMvZG93bnJldi54bWxQSwUGAAAAAAQABADzAAAA&#10;cwcAAAAA&#10;" fillcolor="#221f1f" stroked="f">
                <v:path o:connecttype="custom" o:connectlocs="0,0;17145,38735;22860,80010;16510,121920;0,160020;10795,160020;30480,121920;38100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97088" behindDoc="1" locked="0" layoutInCell="1" allowOverlap="1" wp14:anchorId="2314CFE0" wp14:editId="70778569">
            <wp:simplePos x="0" y="0"/>
            <wp:positionH relativeFrom="column">
              <wp:posOffset>494531</wp:posOffset>
            </wp:positionH>
            <wp:positionV relativeFrom="paragraph">
              <wp:posOffset>1166696</wp:posOffset>
            </wp:positionV>
            <wp:extent cx="243205" cy="184785"/>
            <wp:effectExtent l="0" t="0" r="4445" b="5715"/>
            <wp:wrapNone/>
            <wp:docPr id="4949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98112" behindDoc="1" locked="0" layoutInCell="1" allowOverlap="1" wp14:anchorId="34460076" wp14:editId="7C8C7752">
            <wp:simplePos x="0" y="0"/>
            <wp:positionH relativeFrom="column">
              <wp:posOffset>768216</wp:posOffset>
            </wp:positionH>
            <wp:positionV relativeFrom="paragraph">
              <wp:posOffset>1242896</wp:posOffset>
            </wp:positionV>
            <wp:extent cx="274320" cy="108585"/>
            <wp:effectExtent l="0" t="0" r="0" b="5715"/>
            <wp:wrapNone/>
            <wp:docPr id="4950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899136" behindDoc="1" locked="0" layoutInCell="1" allowOverlap="1" wp14:anchorId="33CA776E" wp14:editId="79548D80">
            <wp:simplePos x="0" y="0"/>
            <wp:positionH relativeFrom="column">
              <wp:posOffset>251326</wp:posOffset>
            </wp:positionH>
            <wp:positionV relativeFrom="paragraph">
              <wp:posOffset>1608021</wp:posOffset>
            </wp:positionV>
            <wp:extent cx="178435" cy="160020"/>
            <wp:effectExtent l="0" t="0" r="0" b="0"/>
            <wp:wrapNone/>
            <wp:docPr id="4951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00160" behindDoc="1" locked="0" layoutInCell="1" allowOverlap="1" wp14:anchorId="3BC55FD6" wp14:editId="1DFA63CB">
            <wp:simplePos x="0" y="0"/>
            <wp:positionH relativeFrom="column">
              <wp:posOffset>518661</wp:posOffset>
            </wp:positionH>
            <wp:positionV relativeFrom="paragraph">
              <wp:posOffset>1627071</wp:posOffset>
            </wp:positionV>
            <wp:extent cx="655320" cy="172085"/>
            <wp:effectExtent l="0" t="0" r="0" b="0"/>
            <wp:wrapNone/>
            <wp:docPr id="4953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" name="Picture 1109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01184" behindDoc="1" locked="0" layoutInCell="1" allowOverlap="1" wp14:anchorId="29D32E6D" wp14:editId="25A8D09C">
                <wp:simplePos x="0" y="0"/>
                <wp:positionH relativeFrom="column">
                  <wp:posOffset>251326</wp:posOffset>
                </wp:positionH>
                <wp:positionV relativeFrom="paragraph">
                  <wp:posOffset>1992196</wp:posOffset>
                </wp:positionV>
                <wp:extent cx="38735" cy="160020"/>
                <wp:effectExtent l="0" t="0" r="0" b="0"/>
                <wp:wrapNone/>
                <wp:docPr id="4954" name="Freeform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5C00E97" id="Freeform 1110" o:spid="_x0000_s1026" style="position:absolute;z-index:-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156.85pt,20.35pt,159.85pt,19.8pt,163.1pt,20.35pt,166.4pt,21.9pt,169.45pt,22.85pt,169.45pt,21.4pt,166.4pt,21.05pt,163.1pt,21.4pt,159.85pt,22.85pt,156.85pt,21.9pt,156.8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f4CgQAAC0MAAAOAAAAZHJzL2Uyb0RvYy54bWysVttu4zYQfS/QfyD4WMCRKMt2ZERZ7CZ1&#10;USBtF9j0A2iJsoRKpErSlrNF/70zlOQwqbU2ivrBuvDoaM6ZGWruPhybmhyENpWSKWU3ISVCZiqv&#10;5C6lvz9vZreUGMtlzmslRUpfhKEf7r//7q5r1yJSpapzoQmQSLPu2pSW1rbrIDBZKRpublQrJCwW&#10;SjfcwqXeBbnmHbA3dRCF4TLolM5brTJhDNx97BfpveMvCpHZ34rCCEvqlEJs1v1r97/F/+D+jq93&#10;mrdllQ1h8P8QRcMrCS89UT1yy8leV/+iaqpMK6MKe5OpJlBFUWXCaQA1LHyn5kvJW+G0gDmmPdlk&#10;/j/a7NfDZ02qPKVxsogpkbyBLG20EOg5YYw5j7rWrAH6pf2sUaVpn1T2hyFSPZRc7sRHrVVXCp5D&#10;ZAw9Dd48gBcGHiXb7heVAz/fW+XsOha6QUIwghxdVl5OWRFHSzK4Ob9dzReUZLDClmEYuYACvh6f&#10;zfbG/iSU4+GHJ2P7nOZw5jKSD6KeIf9FU0N6fwhIHJGOLF2skLQThHmQkJQkWkRDiZwgkQdh7CzL&#10;3IMsJ2jA61Mw4VkW0HxCsGhxPpqlDzofzcqHJOw8D7Tp6WUT3iQeBHw5zwPl8kq0PB8Q812eZvKN&#10;nk+ky3eaTWljvtdg5NnEX+U28+2eisn3eyr7zPd7yibf8IkqgmZ4tXsib5Fvt8cDLbQbm4SXY99k&#10;Rzk0DpwRaG7sR+yjVhlsUewi6MTnvs35GlC4OgGGHCJ47vaES2BIE4IXV4EhEwheXQUGtxGcXAXG&#10;EkY0lCnuZJeiZoNGdp1ILEbHfp1MrDgHv04o1pWDXycVywfhUCKe1F7yUAUaPqHvP56aEvh4bvEZ&#10;qAtusXjGU9KlFPZVUqYUN0+83aiDeFYOYLGE4t6xcR9/Xa6lD8NtAoJbjrhxdTy2jqxXAPvjoGBc&#10;HY89auCCLeKbsCGyYdcHH0aW8dizoT6I7BJs3uu89FIIHdkuSRjYLtgxhPZtz94loBcHajGVruJP&#10;OcVS8D6vRtVVvqnqGpNp9G77UGty4DBbRRHbsM1g7htY7fYHqfCxvsj6O/B5H8oGP/RuVvorYVEc&#10;foqS2WZ5u5rFm3gxS1bh7SxkyadkGcZJ/Lj5G2uKxeuyynMhnyopxrmNxdfNRcME2U9cbnLDok0W&#10;kAina1Jk6H7nRGq1l7lrB5yCfhzOLa/q/jx4G7EzGWSPR2eEm5lwTMLh1ay3Kn+BkUmrfmaFGRtO&#10;SqW/UtLBvJpS8+eea0FJ/bOEsSthcQy9YN1FvFhha2t/ZeuvcJkBVUothS0eTx9sPxTvW13tSngT&#10;c15I9RFGtaLCmcrF10c1XMBM6hQM8zMOvf61Q71O+ff/AAAA//8DAFBLAwQUAAYACAAAACEA1fBM&#10;Ct0AAAAJAQAADwAAAGRycy9kb3ducmV2LnhtbEyPQW/CMAyF75P2HyJP2m2kXQeD0hRNSJwnyi7c&#10;QmPaisapklA6fv2803Z6st/T8+diM9lejOhD50hBOktAINXOdNQo+DrsXpYgQtRkdO8IFXxjgE35&#10;+FDo3Lgb7XGsYiO4hEKuFbQxDrmUoW7R6jBzAxJ7Z+etjjz6Rhqvb1xue/maJAtpdUd8odUDblus&#10;L9XVKrjvp66Ku/txuMwzS6kZj377qdTz0/SxBhFxin9h+MVndCiZ6eSuZILoFWSrBSdZ0+wdBAfe&#10;5qwnXmTLFciykP8/KH8AAAD//wMAUEsBAi0AFAAGAAgAAAAhALaDOJL+AAAA4QEAABMAAAAAAAAA&#10;AAAAAAAAAAAAAFtDb250ZW50X1R5cGVzXS54bWxQSwECLQAUAAYACAAAACEAOP0h/9YAAACUAQAA&#10;CwAAAAAAAAAAAAAAAAAvAQAAX3JlbHMvLnJlbHNQSwECLQAUAAYACAAAACEAAG93+AoEAAAtDAAA&#10;DgAAAAAAAAAAAAAAAAAuAgAAZHJzL2Uyb0RvYy54bWxQSwECLQAUAAYACAAAACEA1fBMCt0AAAAJ&#10;AQAADwAAAAAAAAAAAAAAAABkBgAAZHJzL2Rvd25yZXYueG1sUEsFBgAAAAAEAAQA8wAAAG4HAAAA&#10;AA==&#10;" fillcolor="#221f1f" stroked="f">
                <v:path o:connecttype="custom" o:connectlocs="26670,0;6985,38100;0,79375;6985,121285;26670,160020;38735,160020;20320,121285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02208" behindDoc="1" locked="0" layoutInCell="1" allowOverlap="1" wp14:anchorId="5857AF50" wp14:editId="36ED6435">
                <wp:simplePos x="0" y="0"/>
                <wp:positionH relativeFrom="column">
                  <wp:posOffset>297681</wp:posOffset>
                </wp:positionH>
                <wp:positionV relativeFrom="paragraph">
                  <wp:posOffset>1996641</wp:posOffset>
                </wp:positionV>
                <wp:extent cx="83185" cy="121920"/>
                <wp:effectExtent l="0" t="0" r="0" b="0"/>
                <wp:wrapNone/>
                <wp:docPr id="4955" name="Freeform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4A89B2" id="Freeform 1111" o:spid="_x0000_s1026" style="position:absolute;z-index:-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8pt,157.2pt,27.65pt,158.95pt,27.65pt,163.6pt,24.45pt,163.6pt,27.65pt,158.95pt,27.8pt,157.2pt,23.45pt,163.5pt,23.45pt,164.55pt,27.65pt,164.55pt,27.65pt,166.8pt,28.7pt,166.8pt,28.7pt,164.55pt,30pt,164.55pt,30pt,163.6pt,28.7pt,163.6pt,28.7pt,157.2pt,27.8pt,157.2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TljQQAAAUQAAAOAAAAZHJzL2Uyb0RvYy54bWysV22PozYQ/l6p/8HiY6VdMCEvRJs93e02&#10;VaXt3Um3/QEOmIAKmNpkk72q/70zNs6aa7hYVfMhBvwwnucZz+C5e3dqavLCpapEuwnobRQQ3mYi&#10;r9r9Jvj9eXuzCojqWZuzWrR8E7xyFby7//GHu2O35rEoRZ1zScBIq9bHbhOUfd+tw1BlJW+YuhUd&#10;b2GyELJhPdzKfZhLdgTrTR3GUbQIj0LmnRQZVwqePprJ4F7bLwqe9Z+KQvGe1JsAfOv1v9T/O/wP&#10;7+/Yei9ZV1bZ4Ab7D140rGph0bOpR9YzcpDVv0w1VSaFEkV/m4kmFEVRZVxzADY0+obNl5J1XHMB&#10;cVR3lkn9f2azjy+fJanyTZCk83lAWtZAlLaSc9ScUPihRsdOrQH6pfsskaXqnkT2hyKteChZu+fv&#10;pRTHkrMcPNP4cPQC3ih4leyOv4kc7LNDL7Rcp0I2aBCEICcdlddzVPipJxk8XM3oCjzLYIbGNI11&#10;0EK2tu9mB9X/woW2w16eVG9imsOVjkg+kHqG+BdNDeH9KSSrJTkSOtPOQtTOGOpgIlISWG/YI2dI&#10;7EBWyWUzMwczm1+2kziYKTvA++wyjVeXDS0cUBxddmjpYCYNQa6eV5vyKHUwU8yol9IeUlNX6wlm&#10;1NWaxovLGlFX7SlLI7WT5YQlV+4plehI70lTPoJTV3HYjpe9gqx4ix2N5pd3QexqPm3LVX3a1kj3&#10;KYqxqzvk24RfXsrHrvLTtkbST+VM7Eo/zXGk/ZStmZf2UGveIjRRWmau8lMlauYK7xiCkri3RY+V&#10;tg5mp3YohHBFoFhjfcW62AmFJRerIlTWZ1O22RpQODsBBv8QPMOaCOt9HwyhR/DcCwyxRfDSCwzB&#10;Q3DqBcZqhGjzJbvqNdYcDfcjiYVFw/1o0oEnFAgfCenAFIqADxyrADoDee4FH6jGflQxl7V1P6qY&#10;rhruRxUzUsP9qGLSIdx8wq9GFTNLw0dUzWtDfkg4LH57TJQBgWPiDtWEjGE9ppW9JEc4kGBWlzDC&#10;MQGfN+KFPwuN6DG7VlCMYFl7ZHmbrtsRzCg7s8LaWTt2xphBwed7iK6dtqOBDZvgGmzlt+aYgF3J&#10;jmZFEwr49n7XrwGV2O1gbdhxTNITZo5nEEdrxY7GGlR2HYDhGHcdd2VZHW8IKPXFXYnV2T9PnN1I&#10;lqUdB+0uBQs448bV9fq8g3HjO8dmJeoq31Z1jTtXyf3uoZbkhUHPFMd0S7dDXEewWn8nWoGvmWJj&#10;nsCxfUgSPMDrHuivlMZJ9CFOb7aL1fIm2Sbzm3QZrW4imn5IF1GSJo/bvzGBaLIuqzzn7VPVctuP&#10;0cSv3xk6Q9NJ6Y4MUzSdx3OdmyPvRyQj/btEUopDm+vkx+7m5+G6Z1VtrsOxx1pkoG1HLYTuhbD9&#10;MW3UTuSv0ApJYXpR6J3hohTya0CO0IduAvXngUkekPrXFtqplCYJZE6vb5L5ErNbujM7d4a1GZja&#10;BH0An3q8fOhNs3voZLUvYSWqtWjFe2jBigp7Je2f8Wq4gV5TMxj6Ymxm3XuNeuve7/8BAAD//wMA&#10;UEsDBBQABgAIAAAAIQAzVNb+3wAAAAkBAAAPAAAAZHJzL2Rvd25yZXYueG1sTI/LboMwEEX3lfIP&#10;1kTqrrEDlDQUE6E+VKm7pPkAgyeAgm2ETUL+vtNVs5yZozvn5rvZ9OyCo++clbBeCWBoa6c720g4&#10;/nw+vQDzQVmtemdRwg097IrFQ64y7a52j5dDaBiFWJ8pCW0IQ8a5r1s0yq/cgJZuJzcaFWgcG65H&#10;daVw0/NIiJQb1Vn60KoB31qsz4fJSIi+quP7JjqV5a06b763ezE9dx9SPi7n8hVYwDn8w/CnT+pQ&#10;kFPlJqs96yUk6ZZICfE6SYARkArqVtEijlPgRc7vGxS/AAAA//8DAFBLAQItABQABgAIAAAAIQC2&#10;gziS/gAAAOEBAAATAAAAAAAAAAAAAAAAAAAAAABbQ29udGVudF9UeXBlc10ueG1sUEsBAi0AFAAG&#10;AAgAAAAhADj9If/WAAAAlAEAAAsAAAAAAAAAAAAAAAAALwEAAF9yZWxzLy5yZWxzUEsBAi0AFAAG&#10;AAgAAAAhAFN5lOWNBAAABRAAAA4AAAAAAAAAAAAAAAAALgIAAGRycy9lMm9Eb2MueG1sUEsBAi0A&#10;FAAGAAgAAAAhADNU1v7fAAAACQEAAA8AAAAAAAAAAAAAAAAA5wYAAGRycy9kb3ducmV2LnhtbFBL&#10;BQYAAAAABAAEAPMAAADzBwAAAAA=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03232" behindDoc="1" locked="0" layoutInCell="1" allowOverlap="1" wp14:anchorId="4C2A1E6B" wp14:editId="06DDCE8F">
                <wp:simplePos x="0" y="0"/>
                <wp:positionH relativeFrom="column">
                  <wp:posOffset>391661</wp:posOffset>
                </wp:positionH>
                <wp:positionV relativeFrom="paragraph">
                  <wp:posOffset>1992196</wp:posOffset>
                </wp:positionV>
                <wp:extent cx="38100" cy="160020"/>
                <wp:effectExtent l="0" t="0" r="0" b="0"/>
                <wp:wrapNone/>
                <wp:docPr id="4956" name="Freeform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7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7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7E7661" id="Freeform 1112" o:spid="_x0000_s1026" style="position:absolute;z-index:-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156.85pt,32.2pt,159.9pt,32.65pt,163.2pt,32.15pt,166.45pt,30.85pt,169.45pt,31.7pt,169.45pt,33.25pt,166.45pt,33.85pt,163.2pt,33.35pt,160.1pt,31.7pt,156.85pt,30.85pt,156.8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hQEwQAACkMAAAOAAAAZHJzL2Uyb0RvYy54bWysVl2PozYUfa/U/2DxWCkDJkBCNMxqd6ap&#10;Kk3blXb6AxwwARUwtUmYadX/3nttnHWmpImq5iEYfLjcc+6H7/2H17YhRy5VLbrMo3eBR3iXi6Lu&#10;9pn368t2sfaIGlhXsEZ0PPPeuPI+PHz7zf3Yb3goKtEUXBIw0qnN2GdeNQz9xvdVXvGWqTvR8w42&#10;SyFbNsCt3PuFZCNYbxs/DILEH4UseilyrhQ8fTKb3oO2X5Y8H34pS8UH0mQe+Dbof6n/d/jvP9yz&#10;zV6yvqrzyQ32H7xoWd3BR0+mntjAyEHW/zDV1rkUSpTDXS5aX5RlnXPNAdjQ4B2bLxXrueYC4qj+&#10;JJP6/8zmPx8/S1IXmRelceKRjrUQpa3kHDUnlNIQNRp7tQHol/6zRJaqfxb5b4p04rFi3Z5/lFKM&#10;FWcFeEYR75+9gDcKXiW78SdRgH12GISW67WULRoEIcirjsrbKSr8dSA5PFyuaQChy2GHJkEQ6qD5&#10;bGPfzQ9q+IELbYcdn9VgYlrASkekmEi9gJGybSC83/kkICNJbPhPCHqGqEgYa/YQ1hMkdCDhatbK&#10;0oEklMyaiRzMMpk1EzsQCp+atQMhO3EK5+2sHAhNw3k7UKYnO/PapA4CdJk3Q12N6bw81FX5siVX&#10;6Gg9qxB1lb5IjbpaJ/Pk6E1iU1ft+IIlV+4kviCTK/clmVzBg3k7UAvXwha6ajtmoID2tkRYZasm&#10;f+2msoEVgdLGasQq6oXCAsUagjp8MUXONoDC3QtgCCGCl7ojXANDlBAc3wSGQCB4dRMYxEZwehMY&#10;MxjRkKXYx655De3RwG8jibmord9GExNOw28jSiem9DaqmD1oHVLEoWooT1kg4QB9f3RKj8DRucN3&#10;IC/YgMljl2TMPGirpMo87J34uBVH/iI0YHjX4+FTX3ebzkWFUEbgW2Jds7v22mtbS6MPdMeJgd22&#10;VwMLJ1iquzl81W7bq4EZOaaefxFFjWfXYJGJBXSlf3UNxQKe1xjEBpbYtLGO26shMLlmD0i7aa8u&#10;y3MMkMVA6nw/RRQeukerEk1dbOumwVAqud89NpIcGcxVYUi3dDvRPIM1ujt0Al8zKWaewNE+JQ0e&#10;8npO+jOlYRR8CtPFNlmvFtE2ihfpKlgvApp+SpMgSqOn7V+YUTTaVHVR8O657rid2Wh020w0TY9m&#10;2tJTG6ZsGoexTtYz789IBvo3R1KKQ1foYsAJ6PtpPbC6MWv/3GMtMtC2Vy2EnpdwRDKj1k4UbzAu&#10;SWHmVZivYVEJ+YdHRphVM0/9fmCSe6T5sYORK6VRBAky6JsoXmFhS3dn5+6wLgdTmTd40OBx+TiY&#10;gfjQy3pfwZeo1qITH2FMK2ucp7R/xqvpBuZRzWCanXHgde816uuE//A3AAAA//8DAFBLAwQUAAYA&#10;CAAAACEAixpegtwAAAAJAQAADwAAAGRycy9kb3ducmV2LnhtbEyPT0+EMBDF7yZ+h2ZMvBi3IAks&#10;SNkYo4lXd0nwWOgIRNoSOsvit3c86Wn+vbz3m/Kw2UmsuITROwXxLgKBrvNmdL2C+vR6vwcRSDuj&#10;J+9QwTcGOFTXV6UujL+4d1yP1As2caHQCgaiuZAydANaHXZ+Rse3T79YTTwuvTSLvrC5neRDFKXS&#10;6tFxwqBnfB6w+zqerQJqm7Remzf6qH3W3TUvebTkpNTtzfb0CIJwoz8x/OIzOlTM1PqzM0FMCtI4&#10;Y6WCJE64YUGacW15kexzkFUp/39Q/QAAAP//AwBQSwECLQAUAAYACAAAACEAtoM4kv4AAADhAQAA&#10;EwAAAAAAAAAAAAAAAAAAAAAAW0NvbnRlbnRfVHlwZXNdLnhtbFBLAQItABQABgAIAAAAIQA4/SH/&#10;1gAAAJQBAAALAAAAAAAAAAAAAAAAAC8BAABfcmVscy8ucmVsc1BLAQItABQABgAIAAAAIQAbOHhQ&#10;EwQAACkMAAAOAAAAAAAAAAAAAAAAAC4CAABkcnMvZTJvRG9jLnhtbFBLAQItABQABgAIAAAAIQCL&#10;Gl6C3AAAAAkBAAAPAAAAAAAAAAAAAAAAAG0GAABkcnMvZG93bnJldi54bWxQSwUGAAAAAAQABADz&#10;AAAAdgcAAAAA&#10;" fillcolor="#221f1f" stroked="f">
                <v:path o:connecttype="custom" o:connectlocs="0,0;17145,38735;22860,80645;16510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04256" behindDoc="1" locked="0" layoutInCell="1" allowOverlap="1" wp14:anchorId="0649F5B5" wp14:editId="5E63C53E">
            <wp:simplePos x="0" y="0"/>
            <wp:positionH relativeFrom="column">
              <wp:posOffset>520566</wp:posOffset>
            </wp:positionH>
            <wp:positionV relativeFrom="paragraph">
              <wp:posOffset>2001721</wp:posOffset>
            </wp:positionV>
            <wp:extent cx="989330" cy="118110"/>
            <wp:effectExtent l="0" t="0" r="1270" b="0"/>
            <wp:wrapNone/>
            <wp:docPr id="4957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Picture 1113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05280" behindDoc="1" locked="0" layoutInCell="1" allowOverlap="1" wp14:anchorId="3492C6F9" wp14:editId="7DE80410">
            <wp:simplePos x="0" y="0"/>
            <wp:positionH relativeFrom="column">
              <wp:posOffset>237991</wp:posOffset>
            </wp:positionH>
            <wp:positionV relativeFrom="paragraph">
              <wp:posOffset>2686886</wp:posOffset>
            </wp:positionV>
            <wp:extent cx="687705" cy="201295"/>
            <wp:effectExtent l="0" t="0" r="0" b="8255"/>
            <wp:wrapNone/>
            <wp:docPr id="4958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Picture 1114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06304" behindDoc="1" locked="0" layoutInCell="1" allowOverlap="1" wp14:anchorId="48F0D033" wp14:editId="59700E11">
                <wp:simplePos x="0" y="0"/>
                <wp:positionH relativeFrom="column">
                  <wp:posOffset>1012056</wp:posOffset>
                </wp:positionH>
                <wp:positionV relativeFrom="paragraph">
                  <wp:posOffset>2763721</wp:posOffset>
                </wp:positionV>
                <wp:extent cx="87630" cy="122555"/>
                <wp:effectExtent l="0" t="0" r="7620" b="0"/>
                <wp:wrapNone/>
                <wp:docPr id="4959" name="Freeform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22555"/>
                        </a:xfrm>
                        <a:custGeom>
                          <a:avLst/>
                          <a:gdLst>
                            <a:gd name="T0" fmla="*/ 72 w 138"/>
                            <a:gd name="T1" fmla="*/ 0 h 193"/>
                            <a:gd name="T2" fmla="*/ 43 w 138"/>
                            <a:gd name="T3" fmla="*/ 5 h 193"/>
                            <a:gd name="T4" fmla="*/ 21 w 138"/>
                            <a:gd name="T5" fmla="*/ 21 h 193"/>
                            <a:gd name="T6" fmla="*/ 8 w 138"/>
                            <a:gd name="T7" fmla="*/ 46 h 193"/>
                            <a:gd name="T8" fmla="*/ 3 w 138"/>
                            <a:gd name="T9" fmla="*/ 76 h 193"/>
                            <a:gd name="T10" fmla="*/ 40 w 138"/>
                            <a:gd name="T11" fmla="*/ 76 h 193"/>
                            <a:gd name="T12" fmla="*/ 46 w 138"/>
                            <a:gd name="T13" fmla="*/ 46 h 193"/>
                            <a:gd name="T14" fmla="*/ 70 w 138"/>
                            <a:gd name="T15" fmla="*/ 31 h 193"/>
                            <a:gd name="T16" fmla="*/ 92 w 138"/>
                            <a:gd name="T17" fmla="*/ 38 h 193"/>
                            <a:gd name="T18" fmla="*/ 100 w 138"/>
                            <a:gd name="T19" fmla="*/ 62 h 193"/>
                            <a:gd name="T20" fmla="*/ 86 w 138"/>
                            <a:gd name="T21" fmla="*/ 90 h 193"/>
                            <a:gd name="T22" fmla="*/ 77 w 138"/>
                            <a:gd name="T23" fmla="*/ 97 h 193"/>
                            <a:gd name="T24" fmla="*/ 60 w 138"/>
                            <a:gd name="T25" fmla="*/ 108 h 193"/>
                            <a:gd name="T26" fmla="*/ 27 w 138"/>
                            <a:gd name="T27" fmla="*/ 132 h 193"/>
                            <a:gd name="T28" fmla="*/ 10 w 138"/>
                            <a:gd name="T29" fmla="*/ 153 h 193"/>
                            <a:gd name="T30" fmla="*/ 0 w 138"/>
                            <a:gd name="T31" fmla="*/ 193 h 193"/>
                            <a:gd name="T32" fmla="*/ 138 w 138"/>
                            <a:gd name="T33" fmla="*/ 193 h 193"/>
                            <a:gd name="T34" fmla="*/ 138 w 138"/>
                            <a:gd name="T35" fmla="*/ 161 h 193"/>
                            <a:gd name="T36" fmla="*/ 48 w 138"/>
                            <a:gd name="T37" fmla="*/ 161 h 193"/>
                            <a:gd name="T38" fmla="*/ 60 w 138"/>
                            <a:gd name="T39" fmla="*/ 148 h 193"/>
                            <a:gd name="T40" fmla="*/ 73 w 138"/>
                            <a:gd name="T41" fmla="*/ 136 h 193"/>
                            <a:gd name="T42" fmla="*/ 103 w 138"/>
                            <a:gd name="T43" fmla="*/ 116 h 193"/>
                            <a:gd name="T44" fmla="*/ 127 w 138"/>
                            <a:gd name="T45" fmla="*/ 93 h 193"/>
                            <a:gd name="T46" fmla="*/ 137 w 138"/>
                            <a:gd name="T47" fmla="*/ 58 h 193"/>
                            <a:gd name="T48" fmla="*/ 132 w 138"/>
                            <a:gd name="T49" fmla="*/ 35 h 193"/>
                            <a:gd name="T50" fmla="*/ 118 w 138"/>
                            <a:gd name="T51" fmla="*/ 16 h 193"/>
                            <a:gd name="T52" fmla="*/ 97 w 138"/>
                            <a:gd name="T53" fmla="*/ 3 h 193"/>
                            <a:gd name="T54" fmla="*/ 72 w 138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38" h="193">
                              <a:moveTo>
                                <a:pt x="72" y="0"/>
                              </a:moveTo>
                              <a:lnTo>
                                <a:pt x="43" y="5"/>
                              </a:lnTo>
                              <a:lnTo>
                                <a:pt x="21" y="21"/>
                              </a:lnTo>
                              <a:lnTo>
                                <a:pt x="8" y="46"/>
                              </a:lnTo>
                              <a:lnTo>
                                <a:pt x="3" y="76"/>
                              </a:lnTo>
                              <a:lnTo>
                                <a:pt x="40" y="76"/>
                              </a:lnTo>
                              <a:lnTo>
                                <a:pt x="46" y="46"/>
                              </a:lnTo>
                              <a:lnTo>
                                <a:pt x="70" y="31"/>
                              </a:lnTo>
                              <a:lnTo>
                                <a:pt x="92" y="38"/>
                              </a:lnTo>
                              <a:lnTo>
                                <a:pt x="100" y="62"/>
                              </a:lnTo>
                              <a:lnTo>
                                <a:pt x="86" y="90"/>
                              </a:lnTo>
                              <a:lnTo>
                                <a:pt x="77" y="97"/>
                              </a:lnTo>
                              <a:lnTo>
                                <a:pt x="60" y="108"/>
                              </a:lnTo>
                              <a:lnTo>
                                <a:pt x="27" y="132"/>
                              </a:lnTo>
                              <a:lnTo>
                                <a:pt x="10" y="153"/>
                              </a:lnTo>
                              <a:lnTo>
                                <a:pt x="0" y="193"/>
                              </a:lnTo>
                              <a:lnTo>
                                <a:pt x="138" y="193"/>
                              </a:lnTo>
                              <a:lnTo>
                                <a:pt x="138" y="161"/>
                              </a:lnTo>
                              <a:lnTo>
                                <a:pt x="48" y="161"/>
                              </a:lnTo>
                              <a:lnTo>
                                <a:pt x="60" y="148"/>
                              </a:lnTo>
                              <a:lnTo>
                                <a:pt x="73" y="136"/>
                              </a:lnTo>
                              <a:lnTo>
                                <a:pt x="103" y="116"/>
                              </a:lnTo>
                              <a:lnTo>
                                <a:pt x="127" y="93"/>
                              </a:lnTo>
                              <a:lnTo>
                                <a:pt x="137" y="58"/>
                              </a:lnTo>
                              <a:lnTo>
                                <a:pt x="132" y="35"/>
                              </a:lnTo>
                              <a:lnTo>
                                <a:pt x="118" y="16"/>
                              </a:lnTo>
                              <a:lnTo>
                                <a:pt x="97" y="3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35DB609" id="Freeform 1115" o:spid="_x0000_s1026" style="position:absolute;z-index:-2554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3.3pt,217.6pt,81.85pt,217.85pt,80.75pt,218.65pt,80.1pt,219.9pt,79.85pt,221.4pt,81.7pt,221.4pt,82pt,219.9pt,83.2pt,219.15pt,84.3pt,219.5pt,84.7pt,220.7pt,84pt,222.1pt,83.55pt,222.45pt,82.7pt,223pt,81.05pt,224.2pt,80.2pt,225.25pt,79.7pt,227.25pt,86.6pt,227.25pt,86.6pt,225.65pt,82.1pt,225.65pt,82.7pt,225pt,83.35pt,224.4pt,84.85pt,223.4pt,86.05pt,222.25pt,86.55pt,220.5pt,86.3pt,219.35pt,85.6pt,218.4pt,84.55pt,217.75pt,83.3pt,217.6pt" coordsize="13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Ln3gUAANoWAAAOAAAAZHJzL2Uyb0RvYy54bWysWG1vpDYQ/l6p/wHxsVKyGAwsq2xOd0m3&#10;qpS2J136AxxgF1QWU0OyyVX9753xC2dSvIuq5kPMrp8dz/N4GI/n5sPrsfFeStHXvN365DrwvbLN&#10;eVG3h63/++Puau17/cDagjW8Lbf+W9n7H26//+7m1G3KkFe8KUrhgZG235y6rV8NQ7dZrfq8Ko+s&#10;v+Zd2cLknosjG+CjOKwKwU5g/diswiBIVicuik7wvOx7+PZeTfq30v5+X+bDb/t9Xw5es/XBt0H+&#10;F/L/E/5f3d6wzUGwrqpz7Qb7D14cWd3CoqOpezYw71nU/zJ1rHPBe74frnN+XPH9vs5LyQHYkOAd&#10;my8V60rJBcTpu1Gm/v8zm//68ll4dbH1aRZnvteyI+zSTpQlau4RQmLU6NT1G4B+6T4LZNl3Dzz/&#10;o/daflex9lB+FIKfqpIV4BlB/GryA/zQw0+9p9MvvAD77HngUq7XvTiiQRDCe5W78jbuSvk6eDl8&#10;uU6TCLYuhxkShnEsHVqxjflt/twPP5Vc2mEvD/2g9rSAJ7kjhSb1CEb2xwa294eVl4beySPRWgfA&#10;iCEWJvAqj2TRe0hoQWg0byayMPG8GWpBQjJvJp5iZt1JLMx63kxqQWgy7w68p6M4DlIQHiMkdZgh&#10;tsg0mPeH2Co7LU10ThyWbKFd1IgtderyydY6IvMiEVvszBVCttzR2mHJ1psELqdsyZNw3lRoS752&#10;CBXakmeuyLYlT9N5yUNb8ix1+GRLnjjYhbbkJHAoFdqahy6nbM1J5FJqKrqDn605iaN5gpiRxpfB&#10;wS+yNYdE4rBkiw4Zad6ryFbdbcuW3W1ronviiPXI1p263Jro7jRl6+6KhmiiOyw4m+2orXvqSFR0&#10;InzkSFV0InzgsjURnrhsTYR3RSm1hXfFA7V1J5Ej4KktfOwSy9Yd34rZI4/awkeO0yq2dSfEEQ7x&#10;RHiHVrGtOySQWadiW3bHmxPborsOdCgX7Bd1DCooIA6mRGCVqRry11aXDfDkQWmD1QhWER3vsUDB&#10;GgLqkEdV5LANoHDWAQaiCJYVBKx3HgxkEGyqm/NgiBEEp7LWumQZogDB2SIwHuCIhjMa67hLtonm&#10;SJaRxKNYWl9GE89bCV9GlGimZBlVPDjROpyNS6iGmiocgIvgmiqccovgmmq4jGqoqYbLqOJxhVTh&#10;SFriTGQidxnVSFONllHFk0U6s4wqFOkKvowqnhBoHQ6BJVTxFJDwZVSppgqpfJF1TRXS9SK4pgop&#10;eQkckzL6Dml3EVxThdy6CK6pjhcumZJURtBJUsD9+v3NWvge3KyfcAlIm2zA3GoevRPc4XA/Kxjh&#10;ZoXfH/lL+cglYsAUmyov5dUcFvs23bQ2jMIBAdzNNphJM3bSFla9ABpfcDNrRoVSosO5q1Qxk2ZU&#10;ILVceh6kY+8SSgXFhQVTtbnjG2vcMaNyK1NqqYssyGVmzahQcMGQQiThWY5r5VhmtDdGzKiMpVB6&#10;gKiZCWkza0aFStSKUNafXRLSHRqD4uQsTJ9KUI6fhek11Z3drYbOKPpufxmXmPfLUDSjokpVAJEL&#10;MKMIwM8FWqoijUCWPAcjgcbBGXkWpxW+qInaiPi8c7hPuF9jpjdKmFHHmz6JL/gGISSNnSXwLh+o&#10;hWDPMLXIAmXMMfCl3QvqeVMXu7ppMLf04vB01wjvhUEjMAzJjuz0qhNYI8u5luPPjKr4c+hF6TSG&#10;XSnZ2PsrIyENPoXZ1S5Zp1d0R+OrLA3WVwHJPmVJQDN6v/sbUxyhm6ouirJ9qNvSNBkJXdbE0+1O&#10;1R6UbUZMolkMZYXk5SQZyL85koI/twWwYxts2f2onwdWN+p5NfVYigy0zSiFkA0+7Omp3uATL96g&#10;vye4arBCQxgeKi6++t4Jmqtbv//zmYnS95qfW+gRZoRiqhzkBxqnWIkJe+bJnmFtDqa2/uBDRY6P&#10;d4Pq4D53oj5UsBKRWrT8I/QV9zU2AKV/yiv9ARqokoFu9mKH1v4sUd9a0rf/AAAA//8DAFBLAwQU&#10;AAYACAAAACEA0Ny1VeAAAAALAQAADwAAAGRycy9kb3ducmV2LnhtbEyPzU7DMBCE70i8g7VI3KhD&#10;k0AJcSoEgl7gQFshjm68TSLidRQ7P/D0bE9w29kdzX6Tr2fbihF73zhScL2IQCCVzjRUKdjvnq9W&#10;IHzQZHTrCBV8o4d1cX6W68y4id5x3IZKcAj5TCuoQ+gyKX1Zo9V+4Tokvh1db3Vg2VfS9HricNvK&#10;ZRTdSKsb4g+17vCxxvJrO1gF9vP1bdj9HM3mY6CunEz88jRulLq8mB/uQQScw58ZTviMDgUzHdxA&#10;xouWdXqXsFVBEqdLECfHbczDgTdpkoIscvm/Q/ELAAD//wMAUEsBAi0AFAAGAAgAAAAhALaDOJL+&#10;AAAA4QEAABMAAAAAAAAAAAAAAAAAAAAAAFtDb250ZW50X1R5cGVzXS54bWxQSwECLQAUAAYACAAA&#10;ACEAOP0h/9YAAACUAQAACwAAAAAAAAAAAAAAAAAvAQAAX3JlbHMvLnJlbHNQSwECLQAUAAYACAAA&#10;ACEAFe5i594FAADaFgAADgAAAAAAAAAAAAAAAAAuAgAAZHJzL2Uyb0RvYy54bWxQSwECLQAUAAYA&#10;CAAAACEA0Ny1VeAAAAALAQAADwAAAAAAAAAAAAAAAAA4CAAAZHJzL2Rvd25yZXYueG1sUEsFBgAA&#10;AAAEAAQA8wAAAEUJAAAAAA==&#10;" fillcolor="#221f1f" stroked="f">
                <v:path o:connecttype="custom" o:connectlocs="45720,0;27305,3175;13335,13335;5080,29210;1905,48260;25400,48260;29210,29210;44450,19685;58420,24130;63500,39370;54610,57150;48895,61595;38100,68580;17145,83820;6350,97155;0,122555;87630,122555;87630,102235;30480,102235;38100,93980;46355,86360;65405,73660;80645,59055;86995,36830;83820,22225;74930,10160;61595,1905;45720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07328" behindDoc="1" locked="0" layoutInCell="1" allowOverlap="1" wp14:anchorId="3AD87E57" wp14:editId="1E73931E">
            <wp:simplePos x="0" y="0"/>
            <wp:positionH relativeFrom="column">
              <wp:posOffset>1179061</wp:posOffset>
            </wp:positionH>
            <wp:positionV relativeFrom="paragraph">
              <wp:posOffset>2676091</wp:posOffset>
            </wp:positionV>
            <wp:extent cx="1225550" cy="212725"/>
            <wp:effectExtent l="0" t="0" r="0" b="0"/>
            <wp:wrapNone/>
            <wp:docPr id="4960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08352" behindDoc="1" locked="0" layoutInCell="1" allowOverlap="1" wp14:anchorId="52DFB2A0" wp14:editId="6AD47DF6">
            <wp:simplePos x="0" y="0"/>
            <wp:positionH relativeFrom="column">
              <wp:posOffset>2493511</wp:posOffset>
            </wp:positionH>
            <wp:positionV relativeFrom="paragraph">
              <wp:posOffset>2676091</wp:posOffset>
            </wp:positionV>
            <wp:extent cx="1152525" cy="212725"/>
            <wp:effectExtent l="0" t="0" r="9525" b="0"/>
            <wp:wrapNone/>
            <wp:docPr id="4961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" name="Picture 1117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09376" behindDoc="1" locked="0" layoutInCell="1" allowOverlap="1" wp14:anchorId="74F13E66" wp14:editId="65F3CEF5">
                <wp:simplePos x="0" y="0"/>
                <wp:positionH relativeFrom="column">
                  <wp:posOffset>251326</wp:posOffset>
                </wp:positionH>
                <wp:positionV relativeFrom="paragraph">
                  <wp:posOffset>3144721</wp:posOffset>
                </wp:positionV>
                <wp:extent cx="38735" cy="160020"/>
                <wp:effectExtent l="0" t="0" r="0" b="0"/>
                <wp:wrapNone/>
                <wp:docPr id="4962" name="Freeform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8186DF" id="Freeform 1118" o:spid="_x0000_s1026" style="position:absolute;z-index:-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247.6pt,20.35pt,250.6pt,19.8pt,253.85pt,20.35pt,257.15pt,21.9pt,260.2pt,22.85pt,260.2pt,21.4pt,257.15pt,21.05pt,253.85pt,21.4pt,250.6pt,22.85pt,247.6pt,21.9pt,247.6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nTDAQAAC0MAAAOAAAAZHJzL2Uyb0RvYy54bWysVlGPozYQfq/U/2D5sVIWTAgJ0bKnu92m&#10;qrTtnXTbH+CACahgU5uEbKv+984YSLx7oYmq5iEY5mOY75sZe+4/HOuKHIQ2pZIJZXc+JUKmKivl&#10;LqG/vWxmK0pMy2XGKyVFQl+FoR8evv/uvmvWIlCFqjKhCTiRZt01CS3atll7nkkLUXNzpxohwZgr&#10;XfMWbvXOyzTvwHtdeYHvR16ndNZolQpj4OlTb6QP1n+ei7T9nOdGtKRKKMTW2n9t/7f47z3c8/VO&#10;86Yo0yEM/h+iqHkp4aMnV0+85WSvy29c1WWqlVF5e5eq2lN5XqbCcgA2zH/H5mvBG2G5gDimOclk&#10;/j+36a+HL5qUWULDOAookbyGLG20EKg5YYytUKOuMWuAfm2+aGRpmmeV/m6IVI8FlzvxUWvVFYJn&#10;EBlDvPfmBbwx8CrZdr+oDPzzfausXMdc1+gQhCBHm5XXU1bEsSUpPJyvlvMFJSlYWOT7gU2ax9fj&#10;u+netD8JZf3ww7Np+5xmsLIZyQZSL5D/vK4gvT94JAxIRyIbKyTtBGEOxCcFCRbBUCInCIh08sLY&#10;RS9zBxJNuAkdjH/RC3A+fyhYXI4mckGXo1m6kJhd9gNtevrYhDaxAwFdLvthrsjR5YCYq/K0J1fo&#10;+US6XKXZFDfmag1CXkz8TWozV+6pmFy9p7IPXXXWe0omV/CJKoJmOPuZyFvgyu34gRbajU3Ci7Fv&#10;0qMcGgdWBJob+xH7qFEGWxS7CDrxpW9zvgYUWifAkEMEz+2ecA0MaULw4iYwZALBy5vAoDaC45vA&#10;WMKIhjLFnexa1GzgyG4jicVovd9GEyvOwm8jinVl4bdRxfJBOJSIQ7WnPFSBhiP0/eGpKYHDc4vv&#10;QF3wFotnXJIuobCvkiKhuHni41odxIuygBZLKOwVG/fxs7mSLgy3CQguGnGjdbw21lnPgAWjnKN1&#10;vPaowRdsEQPR0Txee9gQ2bDrgw6jebz2MOQHkV2DzXue1z4KoaO3axQGb1fkGEL7d83eJaAnB2wx&#10;lbbiTznFUnCOV6OqMtuUVYXJNHq3faw0OXCYrYKAbdhmEPcNrLL7g1T4Wl9k/RM43oeywYPezkp/&#10;xSwI/U9BPNtEq+Us3ISLWbz0VzOfxZ/iyA/j8GnzN9YUC9dFmWVCPpdSjHMbC2+bi4YJsp+47OSG&#10;RRsvIBGW1yRJ3/4ukdRqLzPbDjgF/TisW15W/dp7G7EVGWiPVyuEnZlwTOrHra3KXmFk0qqfWWHG&#10;hkWh9J+UdDCvJtT8sedaUFL9LGHsilkYQi+09iZcLLG1tWvZuhYuU3CV0JbCFo/Lx7YfiveNLncF&#10;fIlZLaT6CKNaXuJMZeProxpuYCa1DIb5GYde996izlP+wz8AAAD//wMAUEsDBBQABgAIAAAAIQAM&#10;U9rR3gAAAAkBAAAPAAAAZHJzL2Rvd25yZXYueG1sTI/BTsMwEETvSPyDtUjcqNM0KTRkU6FKPaMG&#10;Lr258ZJEjdeR7aahX485wXE1TzNvy+1sBjGR871lhOUiAUHcWN1zi/D5sX96AeGDYq0Gy4TwTR62&#10;1f1dqQptr3ygqQ6tiCXsC4XQhTAWUvqmI6P8wo7EMfuyzqgQT9dK7dQ1lptBpkmylkb1HBc6NdKu&#10;o+ZcXwzC7TD3ddjfjuM5Xxle6unodu+Ijw/z2yuIQHP4g+FXP6pDFZ1O9sLaiwFhtVlHEiHb5CmI&#10;CGT5M4gTQp4mGciqlP8/qH4AAAD//wMAUEsBAi0AFAAGAAgAAAAhALaDOJL+AAAA4QEAABMAAAAA&#10;AAAAAAAAAAAAAAAAAFtDb250ZW50X1R5cGVzXS54bWxQSwECLQAUAAYACAAAACEAOP0h/9YAAACU&#10;AQAACwAAAAAAAAAAAAAAAAAvAQAAX3JlbHMvLnJlbHNQSwECLQAUAAYACAAAACEArAxJ0wwEAAAt&#10;DAAADgAAAAAAAAAAAAAAAAAuAgAAZHJzL2Uyb0RvYy54bWxQSwECLQAUAAYACAAAACEADFPa0d4A&#10;AAAJAQAADwAAAAAAAAAAAAAAAABmBgAAZHJzL2Rvd25yZXYueG1sUEsFBgAAAAAEAAQA8wAAAHEH&#10;AAAAAA==&#10;" fillcolor="#221f1f" stroked="f">
                <v:path o:connecttype="custom" o:connectlocs="26670,0;6985,38100;0,79375;6985,121285;26670,160020;38735,160020;20320,121285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10400" behindDoc="1" locked="0" layoutInCell="1" allowOverlap="1" wp14:anchorId="5557693D" wp14:editId="156D3A01">
                <wp:simplePos x="0" y="0"/>
                <wp:positionH relativeFrom="column">
                  <wp:posOffset>308476</wp:posOffset>
                </wp:positionH>
                <wp:positionV relativeFrom="paragraph">
                  <wp:posOffset>3149166</wp:posOffset>
                </wp:positionV>
                <wp:extent cx="45085" cy="121920"/>
                <wp:effectExtent l="0" t="0" r="0" b="0"/>
                <wp:wrapNone/>
                <wp:docPr id="4963" name="Freeform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1CD1E82" id="Freeform 1119" o:spid="_x0000_s1026" style="position:absolute;z-index:-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05pt,247.95pt,26.15pt,249.3pt,24.3pt,249.75pt,24.3pt,250.6pt,26.8pt,250.6pt,26.8pt,257.55pt,27.85pt,257.55pt,27.85pt,247.95pt,27.05pt,247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Er4QMAAOcKAAAOAAAAZHJzL2Uyb0RvYy54bWysVlGPozYQfq/U/2D5sVIWTCAs0bKnu92m&#10;qrRtT7rtD3DABFSwqe2EbKv+944N5pwr6UVV8xAb/PF55puxZx7enbsWnZhUjeA5JnchRowXomz4&#10;Ice/vu5W9xgpTXlJW8FZjt+Ywu8ev/3mYei3LBK1aEsmEZBwtR36HNda99sgUEXNOqruRM84LFZC&#10;dlTDozwEpaQDsHdtEIXhJhiELHspCqYUvH0eF/Gj5a8qVuhfqkoxjdocg23a/kv7vzf/weMD3R4k&#10;7eummMyg/8GKjjYcNp2pnqmm6Cibf1B1TSGFEpW+K0QXiKpqCmZ9AG9I+IU3n2raM+sLiKP6WSb1&#10;/9EWP58+StSUOY6zzRojTjuI0k4yZjRHhJDMaDT0agvQT/1HabxU/YsoflOIi6ea8gN7L6UYakZL&#10;sIwYfHDxgXlQ8CnaDz+JEvjpUQsr17mSnSEEIdDZRuVtjgo7a1TAyzgJ7xOMClghEckiG7SAbt23&#10;xVHpH5iwPPT0ovQY0xJmNiLl5NQrxL/qWgjvdwFKEjSg1NoKQZshxIOEqEaw3ZQiMyTyIOt0kQV0&#10;nDeK0mWa2MOEiyzg88yy3iyzbDzMMkvqIZL1Mguc0XmnZJkm8yFXaMiFwMs8xFcY1F02iPgip2RR&#10;HuKrfJ3J1/kak6/0lagTX+lryeNr7fFArh5cNtLaJWhx5lOGwgzBKTKJbxK2F8qcBZOukPKv43mi&#10;W0CZ1StgEMyA1/bwfQ0MmhhwchMYHDfg9CYwZJIB2zsD3P53m02+GDTkhLkyvgqffITA3wSfvCS3&#10;uWkCbI25cHQ0aoqThGryZR2RGEEd2RuLIHJUm/C6KRpyDFcMquHignvEvO7Eib0KC9AmyAmkHuzq&#10;rrTPyy33YWvILIBFzja36sbeko1yrjeTPG7RjT4ocRq6RTeOoGSkug013ZEglSNx40hmJADjb4Q5&#10;KRyHGyfDLvUaF2Fno7xNoTkEJnJeYVCibcpd07ZGeyUP+6dWohOFriCKyI7sJs0uYK09cFyYz8aM&#10;G99AYZqibEqUrfJ/ZiSKww9Rttpt7tNVvIuTVZaG96uQZB+yTRhn8fPuL5MCJN7WTVky/tJw5joO&#10;Et9W0afeZ+wVbM9hcixLosRm14X1F06G9rfkpBRHXtrsNfX7+2muadOO8+DSYisyuO1GK4St9qbA&#10;j43CXpRvUOylGLst6A5hUgv5B0YDdFo5Vr8fqWQYtT9yaBgyEseQb9o+xEkKBR5Jf2Xvr1BeAFWO&#10;NYY700yf9NjOHXvZHGrYiVgtuHgPTUbVmG7A2jdaNT1AN2U9mDo/0675zxb1uT99/BsAAP//AwBQ&#10;SwMEFAAGAAgAAAAhADA5Z0/eAAAACQEAAA8AAABkcnMvZG93bnJldi54bWxMj8FOwzAMhu9IvENk&#10;JG4sLayj65pOwITYtdvEOWtCUy1xqibrOp4ec4LTL8uffn8u15OzbNRD6DwKSGcJMI2NVx22Ag77&#10;94ccWIgSlbQetYCrDrCubm9KWSh/wVqPu9gyKsFQSAEmxr7gPDRGOxlmvtdIuy8/OBlpHFquBnmh&#10;cmf5Y5IsuJMd0gUje/1mdHPanZ2AuLHtdv5R55vXz+H76TCa5rqvhbi/m15WwKKe4h8Mv/qkDhU5&#10;Hf0ZVWBWwDxfEEm5zJbACMiyZ2BHyjRLgVcl//9B9QMAAP//AwBQSwECLQAUAAYACAAAACEAtoM4&#10;kv4AAADhAQAAEwAAAAAAAAAAAAAAAAAAAAAAW0NvbnRlbnRfVHlwZXNdLnhtbFBLAQItABQABgAI&#10;AAAAIQA4/SH/1gAAAJQBAAALAAAAAAAAAAAAAAAAAC8BAABfcmVscy8ucmVsc1BLAQItABQABgAI&#10;AAAAIQAfIvEr4QMAAOcKAAAOAAAAAAAAAAAAAAAAAC4CAABkcnMvZTJvRG9jLnhtbFBLAQItABQA&#10;BgAIAAAAIQAwOWdP3gAAAAkBAAAPAAAAAAAAAAAAAAAAADsGAABkcnMvZG93bnJldi54bWxQSwUG&#10;AAAAAAQABADzAAAARg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11424" behindDoc="1" locked="0" layoutInCell="1" allowOverlap="1" wp14:anchorId="1A5700F9" wp14:editId="16CD044F">
                <wp:simplePos x="0" y="0"/>
                <wp:positionH relativeFrom="column">
                  <wp:posOffset>391661</wp:posOffset>
                </wp:positionH>
                <wp:positionV relativeFrom="paragraph">
                  <wp:posOffset>3144721</wp:posOffset>
                </wp:positionV>
                <wp:extent cx="38100" cy="160020"/>
                <wp:effectExtent l="0" t="0" r="0" b="0"/>
                <wp:wrapNone/>
                <wp:docPr id="4964" name="Freeform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7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7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7B27479" id="Freeform 1120" o:spid="_x0000_s1026" style="position:absolute;z-index:-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247.6pt,32.2pt,250.65pt,32.65pt,253.95pt,32.15pt,257.2pt,30.85pt,260.2pt,31.7pt,260.2pt,33.25pt,257.2pt,33.85pt,253.95pt,33.35pt,250.85pt,31.7pt,247.6pt,30.85pt,247.6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R9EQQAACkMAAAOAAAAZHJzL2Uyb0RvYy54bWysVl2PozYUfa/U/2DxWCkDJkBCNMxqd6ap&#10;Kk3blXb6AxwwARVsapMw06r/vffakHWmpImq5iEYfDjce+6H7/2H17YhR650LUXm0bvAI1zksqjF&#10;PvN+fdku1h7RPRMFa6TgmffGtffh4dtv7oduw0NZyabgigCJ0Juhy7yq77uN7+u84i3Td7LjAjZL&#10;qVrWw63a+4ViA7C3jR8GQeIPUhWdkjnXGp4+2U3vwfCXJc/7X8pS8540mQe29eZfmf8d/vsP92yz&#10;V6yr6nw0g/0HK1pWC/joieqJ9YwcVP0PqrbOldSy7O9y2fqyLOucGx/AGxq88+ZLxTpufAFxdHeS&#10;Sf9/tPnPx8+K1EXmRWkSeUSwFqK0VZyj5oTS0Gg0dHoD0C/dZ4Ve6u5Z5r9pIuRjxcSef1RKDhVn&#10;BVhGUVP/7AW80fAq2Q0/yQL42aGXRq7XUrVICEKQVxOVt1NU+GtPcni4XNMAQpfDDk2CwBrks830&#10;bn7Q/Q9cGh52fNa9jWkBKxORYnTqBUjKtoHwfueTgAwkmcJ/QtAzREXCOBwz5AQJHUi4mmVZOpCE&#10;klkakPpkyzKZpYkdCIVPzfIkDiic51k5EJqG8zxQpid75rVJHQToMk9DXY3pvDzUVfkykyt0tJ5V&#10;iLpKX3SNulon887Rm8SmrtrxBSZX7iS+IJMr9yWZXMGDeR6ohWthC121HRoooP1UIqyaqiZ/FWPZ&#10;wIpAaWM1YhV1UmOBYg1BHb7YImcbQOHuBTCEEMFL0xGugSFKCI5vAkMgELy6CQxiIzi9CYwZjGjI&#10;Uuxj16ymo4+QijfBRy8h326Cj37S2xylo6f0Nlcxe9BVSBHHGOvymAUKDtD3R6fyCBydO3wH8oL1&#10;mDzTkgyZB22VVJmHvRMft/LIX6QB9O96PHzq624jXFQIZQS2JZNp0+507QzX0uoD3XH0YNqerhYW&#10;jrDUdHP46rQ9XS3MyjH2/IsoiAVadg0W2VhAV/pX01AsYLvmQWxhyZQ2k+HT1TowmmaOtYv2W6Zz&#10;DIAxkCbfTxGFh+7RqmVTF9u6aTCUWu13j40iRwZzVRjSLd2Obp7BGtMdhMTXbIrZJ3C0j0mDh7yZ&#10;k/5MaRgFn8J0sU3Wq0W0jeJFugrWi4Cmn9IkiNLoafsXZhSNNlVdFFw814JPMxuNbpuJxunRTltm&#10;asOUTeMwNsl6Zv2Zk4H5zTmp5EEUphhwAvp+XPesbuzaP7fYiAxuT1cjhJmXcETCwVVvdrJ4g3FJ&#10;STuvwnwNi0qqPzwywKyaefr3A1PcI82PAkaulEYRhLU3N1G8wsJW7s7O3WEiB6rM6z1o8Lh87O1A&#10;fOhUva/gS9RoIeRHGNPKGucpY5+1aryBedR4MM7OOPC69wb1dcJ/+BsAAP//AwBQSwMEFAAGAAgA&#10;AAAhAFK5yFneAAAACQEAAA8AAABkcnMvZG93bnJldi54bWxMj8FOhDAQhu8mvkMzJl6M2y7ZBUHK&#10;xhhNvLqS4LHQEYi0Je0si29vPbnHmfnyz/eXh9VMbEEfRmclbDcCGNrO6dH2EuqP1/sHYIGU1Wpy&#10;FiX8YIBDdX1VqkK7s33H5Ug9iyE2FErCQDQXnIduQKPCxs1o4+3LeaMojr7n2qtzDDcTT4RIuVGj&#10;jR8GNePzgN338WQkUNuk9dK80Wftsu6uecmFz0nK25v16REY4Ur/MPzpR3WoolPrTlYHNklIt1kk&#10;JezyfQIsAmkWF62EfSJ2wKuSXzaofgEAAP//AwBQSwECLQAUAAYACAAAACEAtoM4kv4AAADhAQAA&#10;EwAAAAAAAAAAAAAAAAAAAAAAW0NvbnRlbnRfVHlwZXNdLnhtbFBLAQItABQABgAIAAAAIQA4/SH/&#10;1gAAAJQBAAALAAAAAAAAAAAAAAAAAC8BAABfcmVscy8ucmVsc1BLAQItABQABgAIAAAAIQBQzaR9&#10;EQQAACkMAAAOAAAAAAAAAAAAAAAAAC4CAABkcnMvZTJvRG9jLnhtbFBLAQItABQABgAIAAAAIQBS&#10;uchZ3gAAAAkBAAAPAAAAAAAAAAAAAAAAAGsGAABkcnMvZG93bnJldi54bWxQSwUGAAAAAAQABADz&#10;AAAAdgcAAAAA&#10;" fillcolor="#221f1f" stroked="f">
                <v:path o:connecttype="custom" o:connectlocs="0,0;17145,38735;22860,80645;16510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12448" behindDoc="1" locked="0" layoutInCell="1" allowOverlap="1" wp14:anchorId="522B18D9" wp14:editId="5A6527FA">
            <wp:simplePos x="0" y="0"/>
            <wp:positionH relativeFrom="column">
              <wp:posOffset>518661</wp:posOffset>
            </wp:positionH>
            <wp:positionV relativeFrom="paragraph">
              <wp:posOffset>3060266</wp:posOffset>
            </wp:positionV>
            <wp:extent cx="3639820" cy="276225"/>
            <wp:effectExtent l="0" t="0" r="0" b="9525"/>
            <wp:wrapNone/>
            <wp:docPr id="4965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" name="Picture 1121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13472" behindDoc="1" locked="0" layoutInCell="1" allowOverlap="1" wp14:anchorId="75BB9847" wp14:editId="38CDE2AA">
            <wp:simplePos x="0" y="0"/>
            <wp:positionH relativeFrom="column">
              <wp:posOffset>4188961</wp:posOffset>
            </wp:positionH>
            <wp:positionV relativeFrom="paragraph">
              <wp:posOffset>3116781</wp:posOffset>
            </wp:positionV>
            <wp:extent cx="182245" cy="155575"/>
            <wp:effectExtent l="0" t="0" r="8255" b="0"/>
            <wp:wrapNone/>
            <wp:docPr id="4966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Picture 112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14496" behindDoc="1" locked="0" layoutInCell="1" allowOverlap="1" wp14:anchorId="4D7D6BCC" wp14:editId="5F9D5B5B">
            <wp:simplePos x="0" y="0"/>
            <wp:positionH relativeFrom="column">
              <wp:posOffset>4460741</wp:posOffset>
            </wp:positionH>
            <wp:positionV relativeFrom="paragraph">
              <wp:posOffset>3149166</wp:posOffset>
            </wp:positionV>
            <wp:extent cx="175260" cy="124460"/>
            <wp:effectExtent l="0" t="0" r="0" b="8890"/>
            <wp:wrapNone/>
            <wp:docPr id="4967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" name="Picture 1123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15520" behindDoc="1" locked="0" layoutInCell="1" allowOverlap="1" wp14:anchorId="32C6A1A1" wp14:editId="093362BA">
            <wp:simplePos x="0" y="0"/>
            <wp:positionH relativeFrom="column">
              <wp:posOffset>4721091</wp:posOffset>
            </wp:positionH>
            <wp:positionV relativeFrom="paragraph">
              <wp:posOffset>3163771</wp:posOffset>
            </wp:positionV>
            <wp:extent cx="426085" cy="108585"/>
            <wp:effectExtent l="0" t="0" r="0" b="5715"/>
            <wp:wrapNone/>
            <wp:docPr id="4968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Picture 1124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16544" behindDoc="1" locked="0" layoutInCell="1" allowOverlap="1" wp14:anchorId="135F26C1" wp14:editId="445E81E5">
                <wp:simplePos x="0" y="0"/>
                <wp:positionH relativeFrom="column">
                  <wp:posOffset>251326</wp:posOffset>
                </wp:positionH>
                <wp:positionV relativeFrom="paragraph">
                  <wp:posOffset>3528896</wp:posOffset>
                </wp:positionV>
                <wp:extent cx="38735" cy="160020"/>
                <wp:effectExtent l="0" t="0" r="0" b="0"/>
                <wp:wrapNone/>
                <wp:docPr id="4969" name="Freeform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C49E765" id="Freeform 1125" o:spid="_x0000_s1026" style="position:absolute;z-index:-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277.85pt,20.35pt,280.85pt,19.8pt,284.1pt,20.35pt,287.4pt,21.9pt,290.45pt,22.85pt,290.45pt,21.4pt,287.4pt,21.05pt,284.1pt,21.4pt,280.85pt,22.85pt,277.85pt,21.9pt,277.8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mcDAQAAC0MAAAOAAAAZHJzL2Uyb0RvYy54bWysVl2PozYUfa/U/2D5sVIGTAgZomFWuzNN&#10;VWnarrTTH+CACahgU5uEzFb9773XfIxnGjZR1TwEgw+Xe8798L37cKorchTalEomlN34lAiZqqyU&#10;+4T+/rxd3FJiWi4zXikpEvoiDP1w//13d12zEYEqVJUJTcCINJuuSWjRts3G80xaiJqbG9UICZu5&#10;0jVv4VbvvUzzDqzXlRf4fuR1SmeNVqkwBp4+9pv03trPc5G2v+W5ES2pEgq+tfZf2/8d/nv3d3yz&#10;17wpynRwg/8HL2peSvjoZOqRt5wcdPkvU3WZamVU3t6kqvZUnpepsByADfPfsflS8EZYLiCOaSaZ&#10;zP9nNv31+FmTMktoGEcxJZLXEKWtFgI1J4wFK9Soa8wGoF+azxpZmuZJpX8YItVDweVefNRadYXg&#10;GXjGEO+9eQFvDLxKdt0vKgP7/NAqK9cp1zUaBCHIyUblZYqKOLUkhYfL2/VyRUkKOyzy/cAGzeOb&#10;8d30YNqfhLJ2+PHJtH1MM1jZiGQDqWeIf15XEN4fPBIGpCOR9RWCNkGYA/FJQYJVMKTIBAkcCGNn&#10;rSwdSDRjJnQw/lkrwHlyF8Jw3pvIBZ33Zu1CYnbeDpTp9LEZbSA7Jgjoct4Oc0WOzjvEXJXnLblC&#10;L2fC5SrN5rgxV2sQ8mzgr1KbuXLP+eTqPRd95uo9J5Mr+EwWQTG8BmUmboErt2MHSmg/FgkvxrpJ&#10;T3IoHFgRKG6sR6yjRhksUawiqMTnvsz5BlC4OwOGGCJ4aXvCJTCECcG24YBz37YMkUDw+irLoDaC&#10;46vAmMKIhjTFTnbJETZwZNeRxGS01q+jiRln4dcRxbyy8OuoYvogHFLEodpTHrJAwxH6/vDUlMDh&#10;ucN3IC94i8kzLkmXUOirpEgoNk98XKujeFYW0GIKhb1iYx9/3a6kC8M2Ac5FI27cHa+NNdYzGI4p&#10;8HzcHa89arAFLWIgOm6P1x42eDZ0/VlryA88uwRb9jwvfRROWLR2icJg7YIcg2vf1uxdAHoNgC2G&#10;0mb8FFNMBed4Naoqs21ZVRhMo/e7h0qTI4fZKgjYlm0Hcd/AKtsfpMLX+iTrn8DxPqQNHvR2Vvor&#10;ZkHofwrixTa6XS/CbbhaxGv/duGz+FMc+WEcPm7/xpxi4aYos0zIp1KKcW5j4XVz0TBB9hOXndww&#10;aeMVBMLymiXp2985klodZGbLAaegH4d1y8uqX3tvPbYiA+3xaoWwMxOOSf24tVPZC4xMWvUzK8zY&#10;sCiU/kpJB/NqQs2fB64FJdXPEsaumIUh1EJrb8LVGktbuzs7d4fLFEwltKXQ4nH50PZD8aHR5b6A&#10;LzGrhVQfYVTLS5yprH+9V8MNzKSWwTA/49Dr3lvU65R//w8AAAD//wMAUEsDBBQABgAIAAAAIQBO&#10;S78o3AAAAAkBAAAPAAAAZHJzL2Rvd25yZXYueG1sTI/BbsIwDIbvk3iHyJN2GymwMuiaogmJ80S3&#10;C7fQeG1F41RJKB1PP3OCk2X70+/P+Wa0nRjQh9aRgtk0AYFUOdNSreDne/e6AhGiJqM7R6jgDwNs&#10;islTrjPjLrTHoYy14BAKmVbQxNhnUoaqQavD1PVIvPt13urIra+l8frC4baT8yRZSqtb4guN7nHb&#10;YHUqz1bBdT+2ZdxdD/0pXViameHgt19KvTyPnx8gIo7xDsNNn9WhYKejO5MJolOwWC+ZVJCm6TsI&#10;Bt5u9ciDVbIGWeTy8YPiHwAA//8DAFBLAQItABQABgAIAAAAIQC2gziS/gAAAOEBAAATAAAAAAAA&#10;AAAAAAAAAAAAAABbQ29udGVudF9UeXBlc10ueG1sUEsBAi0AFAAGAAgAAAAhADj9If/WAAAAlAEA&#10;AAsAAAAAAAAAAAAAAAAALwEAAF9yZWxzLy5yZWxzUEsBAi0AFAAGAAgAAAAhAMiuyZwMBAAALQwA&#10;AA4AAAAAAAAAAAAAAAAALgIAAGRycy9lMm9Eb2MueG1sUEsBAi0AFAAGAAgAAAAhAE5LvyjcAAAA&#10;CQEAAA8AAAAAAAAAAAAAAAAAZgYAAGRycy9kb3ducmV2LnhtbFBLBQYAAAAABAAEAPMAAABvBwAA&#10;AAA=&#10;" fillcolor="#221f1f" stroked="f">
                <v:path o:connecttype="custom" o:connectlocs="26670,0;6985,38100;0,79375;6985,121285;26670,160020;38735,160020;20320,121285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17568" behindDoc="1" locked="0" layoutInCell="1" allowOverlap="1" wp14:anchorId="78AA087A" wp14:editId="2E142BCE">
                <wp:simplePos x="0" y="0"/>
                <wp:positionH relativeFrom="column">
                  <wp:posOffset>297681</wp:posOffset>
                </wp:positionH>
                <wp:positionV relativeFrom="paragraph">
                  <wp:posOffset>3533341</wp:posOffset>
                </wp:positionV>
                <wp:extent cx="80010" cy="121920"/>
                <wp:effectExtent l="0" t="0" r="0" b="0"/>
                <wp:wrapNone/>
                <wp:docPr id="4970" name="Freeform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7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10 w 126"/>
                            <a:gd name="T7" fmla="*/ 40 h 192"/>
                            <a:gd name="T8" fmla="*/ 5 w 126"/>
                            <a:gd name="T9" fmla="*/ 66 h 192"/>
                            <a:gd name="T10" fmla="*/ 27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5 h 192"/>
                            <a:gd name="T20" fmla="*/ 91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2 w 126"/>
                            <a:gd name="T29" fmla="*/ 152 h 192"/>
                            <a:gd name="T30" fmla="*/ 0 w 126"/>
                            <a:gd name="T31" fmla="*/ 192 h 192"/>
                            <a:gd name="T32" fmla="*/ 125 w 126"/>
                            <a:gd name="T33" fmla="*/ 192 h 192"/>
                            <a:gd name="T34" fmla="*/ 125 w 126"/>
                            <a:gd name="T35" fmla="*/ 173 h 192"/>
                            <a:gd name="T36" fmla="*/ 26 w 126"/>
                            <a:gd name="T37" fmla="*/ 173 h 192"/>
                            <a:gd name="T38" fmla="*/ 32 w 126"/>
                            <a:gd name="T39" fmla="*/ 157 h 192"/>
                            <a:gd name="T40" fmla="*/ 46 w 126"/>
                            <a:gd name="T41" fmla="*/ 143 h 192"/>
                            <a:gd name="T42" fmla="*/ 80 w 126"/>
                            <a:gd name="T43" fmla="*/ 121 h 192"/>
                            <a:gd name="T44" fmla="*/ 103 w 126"/>
                            <a:gd name="T45" fmla="*/ 103 h 192"/>
                            <a:gd name="T46" fmla="*/ 118 w 126"/>
                            <a:gd name="T47" fmla="*/ 86 h 192"/>
                            <a:gd name="T48" fmla="*/ 126 w 126"/>
                            <a:gd name="T49" fmla="*/ 55 h 192"/>
                            <a:gd name="T50" fmla="*/ 122 w 126"/>
                            <a:gd name="T51" fmla="*/ 31 h 192"/>
                            <a:gd name="T52" fmla="*/ 110 w 126"/>
                            <a:gd name="T53" fmla="*/ 13 h 192"/>
                            <a:gd name="T54" fmla="*/ 67 w 126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6"/>
                              </a:lnTo>
                              <a:lnTo>
                                <a:pt x="27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2" y="152"/>
                              </a:lnTo>
                              <a:lnTo>
                                <a:pt x="0" y="192"/>
                              </a:lnTo>
                              <a:lnTo>
                                <a:pt x="125" y="192"/>
                              </a:lnTo>
                              <a:lnTo>
                                <a:pt x="125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6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8" y="86"/>
                              </a:lnTo>
                              <a:lnTo>
                                <a:pt x="126" y="55"/>
                              </a:lnTo>
                              <a:lnTo>
                                <a:pt x="122" y="31"/>
                              </a:lnTo>
                              <a:lnTo>
                                <a:pt x="110" y="13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BF41B2" id="Freeform 1126" o:spid="_x0000_s1026" style="position:absolute;z-index:-2553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.8pt,278.2pt,25.5pt,278.45pt,24.5pt,279.1pt,23.95pt,280.2pt,23.7pt,281.5pt,24.8pt,281.5pt,25.25pt,279.8pt,26.7pt,279.1pt,28.05pt,279.6pt,28.6pt,280.95pt,28pt,282.55pt,27.3pt,283.1pt,26.1pt,283.95pt,24.8pt,284.85pt,24.05pt,285.8pt,23.45pt,287.8pt,29.7pt,287.8pt,29.7pt,286.85pt,24.75pt,286.85pt,25.05pt,286.05pt,25.75pt,285.35pt,27.45pt,284.25pt,28.6pt,283.35pt,29.35pt,282.5pt,29.75pt,280.95pt,29.55pt,279.75pt,28.95pt,278.85pt,26.8pt,278.2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eb3QUAAOAWAAAOAAAAZHJzL2Uyb0RvYy54bWysWG2PozYQ/l6p/wHxsdJeYmNIiC57upem&#10;qrRtT7rtD/ACCagEU8Nu9q7qf++MXzhzxVmr6n5YQ/wwzPPYnhnm9Zvncxs9VXJoRLePyat1HFVd&#10;IcqmO+3j3+8PN9s4GkbelbwVXbWPP1dD/Ob2++9eX/pdRUUt2rKSERjpht2l38f1OPa71Woo6urM&#10;h1eirzqYPAp55iPcytOqlPwC1s/tiq7X2eoiZNlLUVTDAL9+0JPxrbJ/PFbF+NvxOFRj1O5j8G1U&#10;/6X6/4D/V7ev+e4keV83hXGD/wcvzrzp4KWTqQ985NGjbP5l6twUUgziOL4qxHkljsemqBQHYEPW&#10;37D5VPO+UlxAnKGfZBr+P7PFr08fZdSU+5jlGxCo42dYpYOsKtQ8IoRmqNGlH3YA/dR/lMhy6O9E&#10;8ccQdeJ9zbtT9VZKcakrXoJnBPGr2QN4M8Cj0cPlF1GCff44CiXX81Ge0SAIET2rVfk8rUr1PEYF&#10;/LhdgzJxVMAMoSSnatFWfGefLR6H8adKKDv86W4Y9ZqWcKVWpDSk7sHI8dzC8v6wirJNdIkMOVi1&#10;CUMczDqqI3if2SMThDoQRpbNJA4mXTbDHAj1mEkdDNku28lczHrZnY2DYR5acFAnddJlM7kDybJl&#10;d3CpJjvUp7Irs9eSK3SSLbtEXKUT6vHJ1TrzkCMhYhNX7Zx6fHLlpp5lI67eZJ14TLmSp56dBCfi&#10;q+S5ZytRV/LtZlko6kq+8SwedSXPPfSoK3nqYUdnkhMfPVdz346iruYkSTz8ZqJ7lo+6mpPUs6cS&#10;V3TPsUtczSGSLDuVuKIT6tmeiau635Yru9/WTPeNR6xkprvn/CUz3b2mXN3hlC6G3mSuu2eLMld3&#10;5vGKzYRnHoLMFX7rWUM20x0C9WJOYDPdfaeZzXQH1LItV3cCYX9RLeYKv/UEY+bqDtnOY8oV3hdk&#10;Uld3Qj1rmLrCJx6xUld3QjzCpzPhPVqlru6+nJ66sjvZD2qIk60SeG0Lh+K5M5UDXEVQ3WBBgoVE&#10;LwasUbCMgFLkXtc5fAconPWAgSqCE1UUvQQGMghOg8CwSxC8CQLDPkBwHgTGFI5oEkaRGI6QirHy&#10;e4kkMSwh3wbBDU8SRhTTqvI9jCqmToRDdgxxBvOjgodRxSSo4GFUodTW8DCq1FCFfBXiOyYsdAaS&#10;UhDc7twwqomhmoRRxdyinAmjmhiqkCJCfMccgdYhDQTBDVUI9UFwQxWieRDcUIWAHQQ3VFkYVQzL&#10;SBUCb4h1DL0KHkYVw6uCz6jqI26CpIRP7G8/rmUcwcf1A3oEYZOPGFvtZXTBzzjQpIYRPq7w97N4&#10;qu6FQowYYjPIbfBa+6H3dbrtXBhmeYBZ3+ykHXtlC+teAEFc0PrYWTtqlAl5sHGuoSCPgKlMfRGD&#10;CNaEHc0LtfMvoMwBgNrv2gsz/cYXnAcV0S+IB9dswTeGluu6XrnWa2t3qyVnR01yo0nm11+JKRy1&#10;n0K9NWLHmWJQtV8noGlCRX4Vpg+E+W73rhLUxto3/X3/Mm5z3TkTu8kLMKz1UZH0urxMxwwyRSQr&#10;mB21cFvDdcpedtqOGmZXHserO8Qkz+31Da5OL5CAsuqqNZMsp3xjnbKjcc4cval6sNN21LBvQoKe&#10;hFXD6KKKjinMwI9uR2gQbVMemrbF8DLI08P7VkZPHNqBlJIDORgOM1irKrpO4GOWIj4OHSkTybA3&#10;pdp7f+WEsvU7mt8csu3mhh1YegONtO3NmuTv8mzNcvbh8DdGOcJ2dVOWVXfXdJVtNRIW1sozTU/d&#10;JFTNRoyjeQq7WPHyklyrvyWSUjx2JbDjO2zc/WiuR960+no191iJDLTtqIRQbT7s7OkO4YMoP0OX&#10;TwrdZoW2MFzUQn6Jowu0WPfx8Ocjl1UctT930CnMCcNMPaoblm6wGJPuzIM7w7sCTO3jMYaiHC/f&#10;j7qP+9jL5lTDm4jSohNvobt4bLANqPzTXpkbaKMqBqbli31a916hvjamb/8BAAD//wMAUEsDBBQA&#10;BgAIAAAAIQBfC/603wAAAAkBAAAPAAAAZHJzL2Rvd25yZXYueG1sTI/BTsMwDIbvSLxDZCRuLAUt&#10;3VaaTgjRG5dtaBK3rDFttcQpSbqVtyc7bSfL8qff31+uJ2vYCX3oHUl4nmXAkBqne2olfO3qpyWw&#10;EBVpZRyhhD8MsK7u70pVaHemDZ62sWUphEKhJHQxDgXnoenQqjBzA1K6/ThvVUyrb7n26pzCreEv&#10;WZZzq3pKHzo14HuHzXE7Wgn158eiDbuR4q//Nsd6s18qvZfy8WF6ewUWcYpXGC76SR2q5HRwI+nA&#10;jIR5vkqkBCHyObAEiJUAdkhzIXLgVclvG1T/AAAA//8DAFBLAQItABQABgAIAAAAIQC2gziS/gAA&#10;AOEBAAATAAAAAAAAAAAAAAAAAAAAAABbQ29udGVudF9UeXBlc10ueG1sUEsBAi0AFAAGAAgAAAAh&#10;ADj9If/WAAAAlAEAAAsAAAAAAAAAAAAAAAAALwEAAF9yZWxzLy5yZWxzUEsBAi0AFAAGAAgAAAAh&#10;ADMQd5vdBQAA4BYAAA4AAAAAAAAAAAAAAAAALgIAAGRycy9lMm9Eb2MueG1sUEsBAi0AFAAGAAgA&#10;AAAhAF8L/rTfAAAACQEAAA8AAAAAAAAAAAAAAAAANwgAAGRycy9kb3ducmV2LnhtbFBLBQYAAAAA&#10;BAAEAPMAAABDCQAAAAA=&#10;" fillcolor="#221f1f" stroked="f">
                <v:path o:connecttype="custom" o:connectlocs="42545,0;26035,3175;13335,11430;6350,25400;3175,41910;17145,41910;22860,20320;41275,11430;58420,17780;65405,34925;57785,55245;48895,62230;33655,73025;17145,84455;7620,96520;0,121920;79375,121920;79375,109855;16510,109855;20320,99695;29210,90805;50800,76835;65405,65405;74930,54610;80010,34925;77470,19685;69850,825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18592" behindDoc="1" locked="0" layoutInCell="1" allowOverlap="1" wp14:anchorId="56E13E7F" wp14:editId="1A2784FA">
                <wp:simplePos x="0" y="0"/>
                <wp:positionH relativeFrom="column">
                  <wp:posOffset>391661</wp:posOffset>
                </wp:positionH>
                <wp:positionV relativeFrom="paragraph">
                  <wp:posOffset>3528896</wp:posOffset>
                </wp:positionV>
                <wp:extent cx="38100" cy="160020"/>
                <wp:effectExtent l="0" t="0" r="0" b="0"/>
                <wp:wrapNone/>
                <wp:docPr id="4971" name="Freeform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7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7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1A1FCD" id="Freeform 1127" o:spid="_x0000_s1026" style="position:absolute;z-index:-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277.85pt,32.2pt,280.9pt,32.65pt,284.2pt,32.15pt,287.45pt,30.85pt,290.45pt,31.7pt,290.45pt,33.25pt,287.45pt,33.85pt,284.2pt,33.35pt,281.1pt,31.7pt,277.85pt,30.85pt,277.8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gSFAQAACkMAAAOAAAAZHJzL2Uyb0RvYy54bWysVtGOqzYQfa/Uf7B4rJQFEyAhWvbq3t2m&#10;qrRtr3S3H+CACaiAqU3Cbqv+e2dsnOtsSRNVzUNs8PFh5syMPfcfXtuGHLlUtegyj94FHuFdLoq6&#10;22fery/bxdojamBdwRrR8cx748r78PDtN/djv+GhqERTcEmApFObsc+8ahj6je+rvOItU3ei5x0s&#10;lkK2bIBHufcLyUZgbxs/DILEH4UseilyrhS8fTKL3oPmL0ueD7+UpeIDaTIPbBv0v9T/O/z3H+7Z&#10;Zi9ZX9X5ZAb7D1a0rO7goyeqJzYwcpD1P6jaOpdCiXK4y0Xri7Ksc659AG9o8M6bLxXrufYFxFH9&#10;SSb1/9HmPx8/S1IXmRelK+qRjrUQpa3kHDUnlIYr1Gjs1QagX/rPEr1U/bPIf1OkE48V6/b8o5Ri&#10;rDgrwDKKeP9sAz4o2Ep240+iAH52GISW67WULRKCEORVR+XtFBX+OpAcXi7XNIDQ5bBCkyAIddB8&#10;trF784MafuBC87DjsxpMTAuY6YgUk1MvQFK2DYT3O58EZCSJDf8JAQI4iIqEcThlyAkSOpBwNcuy&#10;dCAJJbM0kYNZJrM0sQOBMMzzJA4onOdZORCahvM8UKaO53PapA4CdJmnoa7GdF4e6qp8mckVOlrP&#10;KkRdpS+6Rl2tkwuBv0ls6qodX2By5U7iCzK5cl+SyRU8mOeBWrgWttBV26GBAtrbEmGVrZr8tZvK&#10;BmYEShurEauoFwoLFGsI6vDFFDnbAApXL4AhhAhe6hPhGhiihOD4JjAEAsH6bAJP/t0MEBvB6U3M&#10;mMGIhizFc+waN518hFS8CT55SW9zExNOG3Obo3TylN7mKmYPskOKOLYbl6cskHCBvr86pUfg6tzh&#10;HsgLNmDy2CkZMw+OVVJlHp6d+LoVR/4iNGB4d8bDp76uNp2LgmsHbUusaXbVjr3mWhp9pksK6Oyy&#10;HQ0snGCpPs0vwowc05l/EUWNZddgkYkFnEqTuNYkOxrTUCzw85oHsYElNm0siR0N2WSavSDtoh0N&#10;yDCdY8BZDKTO91NE4aV7tSrR1MW2bhoMpZL73WMjyZFBXxWGdEu3k5tnsEafDp3AbSbFzBu42qek&#10;wUte90l/pjSMgk9hutgm69Ui2kbxIl0F60VA009pEkRp9LT9CzOKRpuqLgrePdcdtz0bjW7riabu&#10;0XRbumvDlE3jMNbJemb9mZOB/s05KcWhK3QxYAf0/TQfWN2YuX9usRYZ3LajFkL3S9gimVZrJ4o3&#10;aJekMP0q9NcwqYT8wyMj9KqZp34/MMk90vzYQcuV0iiCsA76IYpXWNjSXdm5K6zLgSrzBg8OeJw+&#10;DqYhPvSy3lfwJaq16MRHaNPKGvspbZ+xanqAflR7MPXO2PC6zxr1tcN/+BsAAP//AwBQSwMEFAAG&#10;AAgAAAAhABChraDdAAAACQEAAA8AAABkcnMvZG93bnJldi54bWxMj09PhDAQxe8mfodmTLwYt10T&#10;YGEpG2M08eouCR4L7QKRtqSdZfHbO570NP9e3vtNeVjtxBYT4uidhO1GADOu83p0vYT69Pa4AxZR&#10;Oa0m74yEbxPhUN3elKrQ/uo+zHLEnpGJi4WSMCDOBeexG4xVceNn4+h29sEqpDH0XAd1JXM78Sch&#10;Um7V6ChhULN5GUz3dbxYCdg2ab007/hZ+6x7aF5zEXKU8v5ufd4DQ7Pinxh+8QkdKmJq/cXpyCYJ&#10;6TYjpYQkSaghQZpRbWmxEznwquT/P6h+AAAA//8DAFBLAQItABQABgAIAAAAIQC2gziS/gAAAOEB&#10;AAATAAAAAAAAAAAAAAAAAAAAAABbQ29udGVudF9UeXBlc10ueG1sUEsBAi0AFAAGAAgAAAAhADj9&#10;If/WAAAAlAEAAAsAAAAAAAAAAAAAAAAALwEAAF9yZWxzLy5yZWxzUEsBAi0AFAAGAAgAAAAhAGev&#10;qBIUBAAAKQwAAA4AAAAAAAAAAAAAAAAALgIAAGRycy9lMm9Eb2MueG1sUEsBAi0AFAAGAAgAAAAh&#10;ABChraDdAAAACQEAAA8AAAAAAAAAAAAAAAAAbgYAAGRycy9kb3ducmV2LnhtbFBLBQYAAAAABAAE&#10;APMAAAB4BwAAAAA=&#10;" fillcolor="#221f1f" stroked="f">
                <v:path o:connecttype="custom" o:connectlocs="0,0;17145,38735;22860,80645;16510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19616" behindDoc="1" locked="0" layoutInCell="1" allowOverlap="1" wp14:anchorId="79252171" wp14:editId="2080D5DA">
            <wp:simplePos x="0" y="0"/>
            <wp:positionH relativeFrom="column">
              <wp:posOffset>251326</wp:posOffset>
            </wp:positionH>
            <wp:positionV relativeFrom="paragraph">
              <wp:posOffset>3913071</wp:posOffset>
            </wp:positionV>
            <wp:extent cx="178435" cy="160020"/>
            <wp:effectExtent l="0" t="0" r="0" b="0"/>
            <wp:wrapNone/>
            <wp:docPr id="4972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Picture 1128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0640" behindDoc="1" locked="0" layoutInCell="1" allowOverlap="1" wp14:anchorId="0998D1F5" wp14:editId="46BB5B9A">
            <wp:simplePos x="0" y="0"/>
            <wp:positionH relativeFrom="column">
              <wp:posOffset>520566</wp:posOffset>
            </wp:positionH>
            <wp:positionV relativeFrom="paragraph">
              <wp:posOffset>3828616</wp:posOffset>
            </wp:positionV>
            <wp:extent cx="1435735" cy="212725"/>
            <wp:effectExtent l="0" t="0" r="0" b="0"/>
            <wp:wrapNone/>
            <wp:docPr id="4973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Picture 1129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1664" behindDoc="1" locked="0" layoutInCell="1" allowOverlap="1" wp14:anchorId="1CB5F43F" wp14:editId="0B67CB70">
            <wp:simplePos x="0" y="0"/>
            <wp:positionH relativeFrom="column">
              <wp:posOffset>1987416</wp:posOffset>
            </wp:positionH>
            <wp:positionV relativeFrom="paragraph">
              <wp:posOffset>3885131</wp:posOffset>
            </wp:positionV>
            <wp:extent cx="182245" cy="155575"/>
            <wp:effectExtent l="0" t="0" r="8255" b="0"/>
            <wp:wrapNone/>
            <wp:docPr id="4974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Picture 1130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2688" behindDoc="1" locked="0" layoutInCell="1" allowOverlap="1" wp14:anchorId="27F44428" wp14:editId="60E77C69">
            <wp:simplePos x="0" y="0"/>
            <wp:positionH relativeFrom="column">
              <wp:posOffset>2258561</wp:posOffset>
            </wp:positionH>
            <wp:positionV relativeFrom="paragraph">
              <wp:posOffset>3917516</wp:posOffset>
            </wp:positionV>
            <wp:extent cx="175260" cy="124460"/>
            <wp:effectExtent l="0" t="0" r="0" b="8890"/>
            <wp:wrapNone/>
            <wp:docPr id="4975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" name="Picture 1131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3712" behindDoc="1" locked="0" layoutInCell="1" allowOverlap="1" wp14:anchorId="2B9CA5BB" wp14:editId="338ECBC1">
            <wp:simplePos x="0" y="0"/>
            <wp:positionH relativeFrom="column">
              <wp:posOffset>2518911</wp:posOffset>
            </wp:positionH>
            <wp:positionV relativeFrom="paragraph">
              <wp:posOffset>3932121</wp:posOffset>
            </wp:positionV>
            <wp:extent cx="426085" cy="108585"/>
            <wp:effectExtent l="0" t="0" r="0" b="5715"/>
            <wp:wrapNone/>
            <wp:docPr id="4976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Picture 1132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24736" behindDoc="1" locked="0" layoutInCell="1" allowOverlap="1" wp14:anchorId="082B7645" wp14:editId="0664EFAA">
                <wp:simplePos x="0" y="0"/>
                <wp:positionH relativeFrom="column">
                  <wp:posOffset>251326</wp:posOffset>
                </wp:positionH>
                <wp:positionV relativeFrom="paragraph">
                  <wp:posOffset>4297246</wp:posOffset>
                </wp:positionV>
                <wp:extent cx="38735" cy="160020"/>
                <wp:effectExtent l="0" t="0" r="0" b="0"/>
                <wp:wrapNone/>
                <wp:docPr id="4977" name="Freeform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E619B4E" id="Freeform 1133" o:spid="_x0000_s1026" style="position:absolute;z-index:-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338.35pt,20.35pt,341.35pt,19.8pt,344.6pt,20.35pt,347.9pt,21.9pt,350.95pt,22.85pt,350.95pt,21.4pt,347.9pt,21.05pt,344.6pt,21.4pt,341.35pt,22.85pt,338.35pt,21.9pt,338.3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8YCQQAAC0MAAAOAAAAZHJzL2Uyb0RvYy54bWysVttu4zYQfS/QfyD4WMCRKMt2ZERZ7CZ1&#10;USDdXWDTD6AlyhIqkSpJW8kW/ffOUJLDpFZsFPWDRYlHozlnLpybD09NTQ5Cm0rJlLKrkBIhM5VX&#10;cpfS3x83s2tKjOUy57WSIqXPwtAPtz/+cNO1axGpUtW50ASMSLPu2pSW1rbrIDBZKRpurlQrJGwW&#10;Sjfcwq3eBbnmHVhv6iAKw2XQKZ23WmXCGHh632/SW2e/KERmvxSFEZbUKQXfrPvX7n+L/8HtDV/v&#10;NG/LKhvc4P/Bi4ZXEj56NHXPLSd7Xf3LVFNlWhlV2KtMNYEqiioTjgOwYeEbNt9K3grHBcQx7VEm&#10;8/+ZzT4fvmpS5SmNk9WKEskbiNJGC4GaE8bmc9Soa80aoN/arxpZmvZBZX8YItVdyeVOfNRadaXg&#10;OXjGEB+8egFvDLxKtt1vKgf7fG+Vk+up0A0aBCHIk4vK8zEq4smSDB7Or1fzBSUZ7LBlGEYuaAFf&#10;j+9me2N/EcrZ4YcHY/uY5rByEckHUo8Q/6KpIbw/BSSOSEeWzlcI2hHCPEhIShItoiFFjpDIgzB2&#10;0srcgywnzMQeJjxpBTgf3WXR4rQ3Sx902huI6oudhJ22A2V6BE1ok3gQ0OW0HeaLvDztEPNVnrbk&#10;Cz2fCJevNJvixnytQciTgb9IbebLPeWTr/dU9Jmv95RMvuATWQTFcDZukS+3ZwdKaDcWCS/Husme&#10;5FA4sCJQ3FiPWEetMliiWEVQiY99mfM1oHB3AgwxRLDrIfC998EQJgQvXAM5B4ZIIHh1ERjURnBy&#10;ERhTGNGQptjJzjnCBo7sMpKYjM76ZTQx4xz8MqKYVw5+GVVMH4RDinhUe8pDFmg4Qt8enpoSODy3&#10;+A7kBbeYPOOSdCmFvkrKlGLzxMeNOohH5QAWUyjuFRv7+Mt2LX0Ytglwbjnixt3x2jpjPQPojwOD&#10;cXe89qjBFrSId2GDZ0PXBx1GK+O1t4b8wLNzsHnP89xHwXW0do7CYO2MHINr72v2JgA9OWCLoXQZ&#10;f4wppoJ3vBpVV/mmqmsMptG77V2tyYHDbBVFbMM2g7ivYLXrD1Lha32S9U/geB/SBg96Nyv9lbAo&#10;Dj9FyWyzvF7N4k28mCWr8HoWsuRTsgzjJL7f/I05xeJ1WeW5kA+VFOPcxuLL5qJhguwnLje5YdIm&#10;CwiE4zVJMnS/UyS12svclQNOQT8Pa8urul8Hrz12IgPt8eqEcDMTjkn9uLVV+TOMTFr1MyvM2LAo&#10;lf5OSQfzakrNn3uuBSX1rxLGroTFMdSCdTfxYoWlrf2drb/DZQamUmoptHhc3tl+KN63utqV8CXm&#10;tJDqI4xqRYUzlfOv92q4gZnUMRjmZxx6/XuHepnyb/8BAAD//wMAUEsDBBQABgAIAAAAIQDgbuAP&#10;3gAAAAkBAAAPAAAAZHJzL2Rvd25yZXYueG1sTI/BTsMwDIbvSLxDZCRuLC1jLSt1JzRpZ7SOy25Z&#10;Y9pqjVMlWVf29IQTnCzLn35/f7mZzSAmcr63jJAuEhDEjdU9twifh93TKwgfFGs1WCaEb/Kwqe7v&#10;SlVoe+U9TXVoRQxhXyiELoSxkNI3HRnlF3Ykjrcv64wKcXWt1E5dY7gZ5HOSZNKonuOHTo207ag5&#10;1xeDcNvPfR12t+N4Xi0Np3o6uu0H4uPD/P4GItAc/mD41Y/qUEWnk72w9mJAWK6zSCJkeZaDiMDL&#10;Ks4TQp6ka5BVKf83qH4AAAD//wMAUEsBAi0AFAAGAAgAAAAhALaDOJL+AAAA4QEAABMAAAAAAAAA&#10;AAAAAAAAAAAAAFtDb250ZW50X1R5cGVzXS54bWxQSwECLQAUAAYACAAAACEAOP0h/9YAAACUAQAA&#10;CwAAAAAAAAAAAAAAAAAvAQAAX3JlbHMvLnJlbHNQSwECLQAUAAYACAAAACEAhrufGAkEAAAtDAAA&#10;DgAAAAAAAAAAAAAAAAAuAgAAZHJzL2Uyb0RvYy54bWxQSwECLQAUAAYACAAAACEA4G7gD94AAAAJ&#10;AQAADwAAAAAAAAAAAAAAAABjBgAAZHJzL2Rvd25yZXYueG1sUEsFBgAAAAAEAAQA8wAAAG4HAAAA&#10;AA==&#10;" fillcolor="#221f1f" stroked="f">
                <v:path o:connecttype="custom" o:connectlocs="26670,0;6985,38100;0,79375;6985,121285;26670,160020;38735,160020;20320,121285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25760" behindDoc="1" locked="0" layoutInCell="1" allowOverlap="1" wp14:anchorId="694B01E1" wp14:editId="7D940C9F">
                <wp:simplePos x="0" y="0"/>
                <wp:positionH relativeFrom="column">
                  <wp:posOffset>297681</wp:posOffset>
                </wp:positionH>
                <wp:positionV relativeFrom="paragraph">
                  <wp:posOffset>4301691</wp:posOffset>
                </wp:positionV>
                <wp:extent cx="83185" cy="121920"/>
                <wp:effectExtent l="0" t="0" r="0" b="0"/>
                <wp:wrapNone/>
                <wp:docPr id="4978" name="Freeform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4AB061" id="Freeform 1134" o:spid="_x0000_s1026" style="position:absolute;z-index:-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8pt,338.7pt,27.65pt,340.45pt,27.65pt,345.1pt,24.45pt,345.1pt,27.65pt,340.45pt,27.8pt,338.7pt,23.45pt,345pt,23.45pt,346.05pt,27.65pt,346.05pt,27.65pt,348.3pt,28.7pt,348.3pt,28.7pt,346.05pt,30pt,346.05pt,30pt,345.1pt,28.7pt,345.1pt,28.7pt,338.7pt,27.8pt,338.7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0sjAQAAAUQAAAOAAAAZHJzL2Uyb0RvYy54bWysV12PqzYQfa/U/2DxWCkLJmQTos1e3bvb&#10;VJW27ZXu9gc4YAIqYGqTj23V/94ZG2fNbWisqnmIAR/Gc854Bs/Dh3NTkyOXqhLtJqB3UUB4m4m8&#10;aveb4NfX7WwVENWzNme1aPkmeOMq+PD47TcPp27NY1GKOueSgJFWrU/dJij7vluHocpK3jB1Jzre&#10;wmQhZMN6uJX7MJfsBNabOoyj6D48CZl3UmRcKXj6bCaDR22/KHjW/1IUivek3gTgW6//pf7f4X/4&#10;+MDWe8m6ssoGN9h/8KJhVQuLXkw9s56Rg6z+YaqpMimUKPq7TDShKIoq45oDsKHRV2y+lKzjmguI&#10;o7qLTOr/M5v9fPwsSZVvgiRdQqxa1kCUtpJz1JxQOk9Qo1On1gD90n2WyFJ1LyL7TZFWPJWs3fOP&#10;UopTyVkOnlHEh6MX8EbBq2R3+knkYJ8deqHlOheyQYMgBDnrqLxdosLPPcng4WpOV4uAZDBDY5rG&#10;OmghW9t3s4Pqf+BC22HHF9WbmOZwpSOSD6ReIf5FU0N4vwvJaklOhM61sxC1C4Y6mIiUBNYb9sgF&#10;EjuQVXLdzNzBzBfX7SQOZsoO8L64TOPVdUP3DiiOrju0dDCThiD+l9WmPEodzBQz6qW0h9TU1XqC&#10;GXW1pvH9dY2oq/aUpZHayXLCkiv3lEp0pPekKR/Bqas4bMfrXkFWvMeORovruyB2NZ+25ao+bWuk&#10;+xTF2NUd8m3CLy/lY1f5aVsj6adyJnaln+Y40n7K1txLe6g17xGaKC1zV/mpEjV3hXcMQUnc26LH&#10;SlsHs3M7FEK4IlCssb5iXeyEwpKLVREq66sp22wNKJydAIN/CJ7rGn8LDKFH8MILDLFF8NILDMFD&#10;cOoFxmqEaOpHEWuOhvuRxMKi4X406cATCgR+Jm9JSAemUAR84FgF0BnIcy/4QDX2o4q5rK37UcV0&#10;1XA/qpiRGu5HFZMO4eYTflNIzCwNH1E1rw35IeGw+PUxUQYEjok7VBMyhvWYVvaSnOBAglldwgjH&#10;BHzeiCN/FRrRY3atoBjBsvbI8j5dtyOYUXZuhbWzduyMMYOCz/cQXTttRwMbNsEt2MpvzTEBu5Id&#10;zYomFPDt/Ve/BlRit4O1YccxSU+YOZ5BHK0VOxprUNl1AIZj3G3cjWV1vCGg1Bd3I1YX/zxxdiNZ&#10;lnYctLsWLOCMG1cXm8sOxo3vHJuVqKt8W9U17lwl97unWpIjg54pjumWboe4jmC1/k60Al8zxcY8&#10;gWP7kCR4gNc90J8pjZPoU5zOtver5SzZJotZuoxWs4imn9L7KEmT5+1fmEA0WZdVnvP2pWq57cdo&#10;4tfvDJ2h6aR0R4Ypmi7ihc7NkfcjkpH+XSMpxaHNdfJjd/P9cN2zqjbX4dhjLTLQtqMWQvdC2P6Y&#10;Nmon8jdohaQwvSj0znBRCvlHQE7Qh24C9fuBSR6Q+scW2qmUJglkTq9vksUSs1u6Mzt3hrUZmNoE&#10;fQCferx86k2ze+hktS9hJaq1aMVHaMGKCnsl7Z/xariBXlMzGPpibGbde416794f/wYAAP//AwBQ&#10;SwMEFAAGAAgAAAAhAAVnjjHfAAAACQEAAA8AAABkcnMvZG93bnJldi54bWxMj8tugzAQRfeV+g/W&#10;VOqusYtSUygmQn0oUndJ8wEGTwAF2wibhPx9p6t0NRrN0Z1zi81iB3bGKfTeKXheCWDoGm961yo4&#10;/Hw9vQILUTujB+9QwRUDbMr7u0Lnxl/cDs/72DIKcSHXCroYx5zz0HRodVj5ER3djn6yOtI6tdxM&#10;+kLhduCJEJJb3Tv60OkR3ztsTvvZKki29eEjTY5Vda1P6Xe2E/NL/6nU48NSvQGLuMQbDH/6pA4l&#10;OdV+diawQcFaZkQqkGm6BkaAFNStpplJCbws+P8G5S8AAAD//wMAUEsBAi0AFAAGAAgAAAAhALaD&#10;OJL+AAAA4QEAABMAAAAAAAAAAAAAAAAAAAAAAFtDb250ZW50X1R5cGVzXS54bWxQSwECLQAUAAYA&#10;CAAAACEAOP0h/9YAAACUAQAACwAAAAAAAAAAAAAAAAAvAQAAX3JlbHMvLnJlbHNQSwECLQAUAAYA&#10;CAAAACEAxVb9LIwEAAAFEAAADgAAAAAAAAAAAAAAAAAuAgAAZHJzL2Uyb0RvYy54bWxQSwECLQAU&#10;AAYACAAAACEABWeOMd8AAAAJAQAADwAAAAAAAAAAAAAAAADmBgAAZHJzL2Rvd25yZXYueG1sUEsF&#10;BgAAAAAEAAQA8wAAAPIHAAAAAA==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26784" behindDoc="1" locked="0" layoutInCell="1" allowOverlap="1" wp14:anchorId="33B52194" wp14:editId="46D6014F">
                <wp:simplePos x="0" y="0"/>
                <wp:positionH relativeFrom="column">
                  <wp:posOffset>391661</wp:posOffset>
                </wp:positionH>
                <wp:positionV relativeFrom="paragraph">
                  <wp:posOffset>4297246</wp:posOffset>
                </wp:positionV>
                <wp:extent cx="38100" cy="160020"/>
                <wp:effectExtent l="0" t="0" r="0" b="0"/>
                <wp:wrapNone/>
                <wp:docPr id="4979" name="Freeform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2 h 252"/>
                            <a:gd name="T4" fmla="*/ 36 w 60"/>
                            <a:gd name="T5" fmla="*/ 127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C91100A" id="Freeform 1135" o:spid="_x0000_s1026" style="position:absolute;z-index:-2553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338.35pt,32.2pt,341.45pt,32.65pt,344.7pt,32.15pt,347.95pt,30.85pt,350.95pt,31.7pt,350.95pt,33.25pt,347.95pt,33.85pt,344.7pt,33.35pt,341.6pt,31.7pt,338.35pt,30.85pt,338.3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QN3EwQAACkMAAAOAAAAZHJzL2Uyb0RvYy54bWysVl2PozYUfa/U/2DxWCkDJkBCNMxqd6ap&#10;Kk13V9rpD3DABFSwqU2Sma3633uvDRlnSiZR1TwEgw+He8/98L398Nw2ZM+VrqXIPHoTeISLXBa1&#10;2Gbe70/r2dIjumeiYI0UPPNeuPY+3P34w+2hW/FQVrIpuCJAIvTq0GVe1ffdyvd1XvGW6RvZcQGb&#10;pVQt6+FWbf1CsQOwt40fBkHiH6QqOiVzrjU8fbCb3p3hL0ue91/KUvOeNJkHtvXmX5n/Df77d7ds&#10;tVWsq+p8MIP9BytaVgv46JHqgfWM7FT9L6q2zpXUsuxvctn6sizrnBsfwBsavPHmW8U6bnwBcXR3&#10;lEn/f7T55/1XReoi86J0kXpEsBaitFaco+aE0nmMGh06vQLot+6rQi919yjzPzQR8r5iYss/KiUP&#10;FWcFWEYR75+8gDcaXiWbw2+yAH6266WR67lULRKCEOTZROXlGBX+3JMcHs6XNIDQ5bBDkyAITdB8&#10;thrfzXe6/4VLw8P2j7q3MS1gZSJSDE49AUnZNhDen3wSkANJxvAfEfQEUZEwDocMOUJCBxIuJlnm&#10;DiQJySRN5GDmySRN7EAofGqSJ3FA4TTPwoHQ9Iw9UKYXtIHkOCJAl2lzqKsxnZaHuiqfZ3KFjpaT&#10;ClFX6bOuUVfr5EzgrxKbumrHZ5hcuZP4jEyu3OdkcgUPpnmgFl6DMm1P6Krt0EABbccSYdVYNfmz&#10;GMoGVgRKG6sRq6iTGgsUawjq8MkWOVsBCnfPgCGECJ6bjnAJDFFCsGk3YNz7zBAIBC+uYgaxEZxe&#10;BcYMRjRkKfaxS4bQwUdIxavgg5f0Ojcx4Ywx1zlKB0/pda5i9iA7pIhju3V5yAIFB+jbo1N5BI7O&#10;Db4DecF6TJ5xSQ6ZB22VVJmHvRMft3LPn6QB9G96PHzqdbcRLiqEMgLbEtN/ATfujtfOcM2tPtAd&#10;Bw/G7fFqYeEAS99ns3IMPf/sN6m17BIssrGArvSuaSgW+HnJg9jCkjFtRv/Gq/VzMG08IMfN8WpB&#10;lukUA85iIE2+HyMKD92jVcumLtZ102Aotdpu7htF9gzmqjCka7oe3DyBNaY7CImv2RSzT+BoH5IG&#10;D3kzJ/2V0jAKPoXpbJ0sF7NoHcWzdBEsZwFNP6VJEKXRw/pvzCgaraq6KLh4rAUfZzYaXTcTDdOj&#10;nbbM1IYpm8ZhbJL1xPoTJwPzm3JSyZ0oTDHgBPTzsO5Z3di1f2qxERncHq9GCDMv4YhkR62NLF5g&#10;XFLSzqswX8Oikuq7Rw4wq2ae/nPHFPdI86uAkSulUQRh7c1NFC+wsJW7s3F3mMiBKvN6Dxo8Lu97&#10;OxDvOlVvK/gSNVoI+RHGtLLGecrYZ60abmAeNR4MszMOvO69Qb1O+Hf/AAAA//8DAFBLAwQUAAYA&#10;CAAAACEAvoTyh9wAAAAJAQAADwAAAGRycy9kb3ducmV2LnhtbEyPQU+EMBCF7yb+h2ZMvBi3xUMR&#10;pGyM0cSrKwkeC+0CWTolbZfFf+940tObyXt5802139zMVhvi5FFBthPALPbeTDgoaD7f7h+BxaTR&#10;6NmjVfBtI+zr66tKl8Zf8MOuhzQwKsFYagVjSkvJeexH63Tc+cUieUcfnE60hoGboC9U7mb+IITk&#10;Tk9IF0a92JfR9qfD2SlIXSubtX1PX43P+7v2tRChSErd3mzPT8CS3dJfGH7xCR1qYur8GU1kswKZ&#10;5ZQkzSUNFJA5aacgF1kBvK74/w/qHwAAAP//AwBQSwECLQAUAAYACAAAACEAtoM4kv4AAADhAQAA&#10;EwAAAAAAAAAAAAAAAAAAAAAAW0NvbnRlbnRfVHlwZXNdLnhtbFBLAQItABQABgAIAAAAIQA4/SH/&#10;1gAAAJQBAAALAAAAAAAAAAAAAAAAAC8BAABfcmVscy8ucmVsc1BLAQItABQABgAIAAAAIQD/1QN3&#10;EwQAACkMAAAOAAAAAAAAAAAAAAAAAC4CAABkcnMvZTJvRG9jLnhtbFBLAQItABQABgAIAAAAIQC+&#10;hPKH3AAAAAkBAAAPAAAAAAAAAAAAAAAAAG0GAABkcnMvZG93bnJldi54bWxQSwUGAAAAAAQABADz&#10;AAAAdgcAAAAA&#10;" fillcolor="#221f1f" stroked="f">
                <v:path o:connecttype="custom" o:connectlocs="0,0;17145,39370;22860,80645;16510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7808" behindDoc="1" locked="0" layoutInCell="1" allowOverlap="1" wp14:anchorId="1AFD05AC" wp14:editId="77CF6661">
            <wp:simplePos x="0" y="0"/>
            <wp:positionH relativeFrom="column">
              <wp:posOffset>518661</wp:posOffset>
            </wp:positionH>
            <wp:positionV relativeFrom="paragraph">
              <wp:posOffset>4212791</wp:posOffset>
            </wp:positionV>
            <wp:extent cx="3013710" cy="276860"/>
            <wp:effectExtent l="0" t="0" r="0" b="8890"/>
            <wp:wrapNone/>
            <wp:docPr id="4980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8832" behindDoc="1" locked="0" layoutInCell="1" allowOverlap="1" wp14:anchorId="6A97A1B4" wp14:editId="56236A01">
            <wp:simplePos x="0" y="0"/>
            <wp:positionH relativeFrom="column">
              <wp:posOffset>3562851</wp:posOffset>
            </wp:positionH>
            <wp:positionV relativeFrom="paragraph">
              <wp:posOffset>4269941</wp:posOffset>
            </wp:positionV>
            <wp:extent cx="182880" cy="154940"/>
            <wp:effectExtent l="0" t="0" r="7620" b="0"/>
            <wp:wrapNone/>
            <wp:docPr id="4981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" name="Picture 1137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29856" behindDoc="1" locked="0" layoutInCell="1" allowOverlap="1" wp14:anchorId="27A68C9F" wp14:editId="3B6D6496">
            <wp:simplePos x="0" y="0"/>
            <wp:positionH relativeFrom="column">
              <wp:posOffset>3833361</wp:posOffset>
            </wp:positionH>
            <wp:positionV relativeFrom="paragraph">
              <wp:posOffset>4301691</wp:posOffset>
            </wp:positionV>
            <wp:extent cx="271145" cy="124460"/>
            <wp:effectExtent l="0" t="0" r="0" b="8890"/>
            <wp:wrapNone/>
            <wp:docPr id="4982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Picture 1138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30880" behindDoc="1" locked="0" layoutInCell="1" allowOverlap="1" wp14:anchorId="6EB8AA80" wp14:editId="3D71F2CD">
            <wp:simplePos x="0" y="0"/>
            <wp:positionH relativeFrom="column">
              <wp:posOffset>4190231</wp:posOffset>
            </wp:positionH>
            <wp:positionV relativeFrom="paragraph">
              <wp:posOffset>4316296</wp:posOffset>
            </wp:positionV>
            <wp:extent cx="425450" cy="108585"/>
            <wp:effectExtent l="0" t="0" r="0" b="5715"/>
            <wp:wrapNone/>
            <wp:docPr id="4983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" name="Picture 1139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31904" behindDoc="1" locked="0" layoutInCell="1" allowOverlap="1" wp14:anchorId="577C7784" wp14:editId="5D01E302">
                <wp:simplePos x="0" y="0"/>
                <wp:positionH relativeFrom="column">
                  <wp:posOffset>251326</wp:posOffset>
                </wp:positionH>
                <wp:positionV relativeFrom="paragraph">
                  <wp:posOffset>4681421</wp:posOffset>
                </wp:positionV>
                <wp:extent cx="38735" cy="160020"/>
                <wp:effectExtent l="0" t="0" r="0" b="0"/>
                <wp:wrapNone/>
                <wp:docPr id="4984" name="Freeform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2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1 w 61"/>
                            <a:gd name="T7" fmla="*/ 191 h 252"/>
                            <a:gd name="T8" fmla="*/ 42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2 w 61"/>
                            <a:gd name="T17" fmla="*/ 60 h 252"/>
                            <a:gd name="T18" fmla="*/ 61 w 61"/>
                            <a:gd name="T19" fmla="*/ 0 h 252"/>
                            <a:gd name="T20" fmla="*/ 42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2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2" y="60"/>
                              </a:lnTo>
                              <a:lnTo>
                                <a:pt x="61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F07F2F" id="Freeform 1140" o:spid="_x0000_s1026" style="position:absolute;z-index:-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9pt,368.6pt,20.35pt,371.6pt,19.8pt,374.85pt,20.35pt,378.15pt,21.9pt,381.2pt,22.85pt,381.2pt,21.4pt,378.15pt,21.05pt,374.85pt,21.4pt,371.6pt,22.85pt,368.6pt,21.9pt,368.6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6nBgQAAC0MAAAOAAAAZHJzL2Uyb0RvYy54bWysVl2PozYUfa/U/2D5sVIGTMgH0TCr3Zmm&#10;qjTdXWmnP8ABE1DBprYTZrbqf++9BrKeadhEVfMQDD5c7jn3w/f23XNTk6PQplIypewmpETITOWV&#10;3Kf096ftbE2JsVzmvFZSpPRFGPru7scfbrt2IyJVqjoXmoARaTZdm9LS2nYTBCYrRcPNjWqFhM1C&#10;6YZbuNX7INe8A+tNHURhuAw6pfNWq0wYA08f+k165+wXhcjsp6IwwpI6peCbdf/a/e/wP7i75Zu9&#10;5m1ZZYMb/D940fBKwkdPph645eSgq3+ZaqpMK6MKe5OpJlBFUWXCcQA2LHzD5kvJW+G4gDimPclk&#10;/j+z2cfjZ02qPKVxso4pkbyBKG21EKg5YSx2GnWt2QD0S/tZI0vTPqrsD0Okui+53Iv3WquuFDwH&#10;zxhqGrx6AW8MvEp23W8qB/v8YJWT67nQDRoEIcizi8rLKSri2ZIMHs7Xq/mCkgx22DIMI+dQwDfj&#10;u9nB2F+Ecnb48dHYPqY5rFxE8oHUE8S/aGoI708BiSPSkaXzFYJ2gjAPEpKSRItoSJETJPIgjJ21&#10;MvcgywkzoPXJmfCsFeB8QrBocd6bpQ86783KhyTsvB0o09PHJrRJPAjoct4O80VenneI+SpPW/KF&#10;nk+Ey1eaTXFjvtYg5NnAX6U28+We8snXeyr6zNd7SiZf8IksgmK4GLfIl9uzAyW0H4uEl2PdZM9y&#10;KBxYEShurEeso1YZLFGsIqjEp77M+QZQuDsBhhgieO56wiUwhAnBi6vAEAkEr64Cg9oITq4CYwoj&#10;GtIUO9klr9nAkV1HEpPRWb+OJmacg19HFPPKwa+jiumDcEgRj2pPecgCDUfo28NTUwKH5w7fgbzg&#10;FpNnXJIupdBXSZlSbJ74uFFH8aQcwGIKxb1iYx//tl1LH4ZtApxbjrhxd7y2zljPAPrjwGDcHa89&#10;arAFLeK7sMGzoeuDDqOV8dpbQ37g2SXYvOd56aPgOlq7RGGwdkGOwbXva/YmAD05YIuhdBl/iimm&#10;gne8GlVX+baqawym0fvdfa3JkcNsFUVsy7aDuK9gtesPUuFrfZL1T+B4H9IGD3o3K/2VsCgOP0TJ&#10;bLtcr2bxNl7MklW4noUs+ZAswziJH7Z/Y06xeFNWeS7kYyXFOLex+Lq5aJgg+4nLTW6YtMkCAuF4&#10;TZIM3e8cSa0OMnflgFPQz8Pa8qru18Frj53IQHu8OiHczIRjEg6vZrNT+QuMTFr1MyvM2LAolf5K&#10;SQfzakrNnweuBSX1rxLGroTFMKoR627ixQpLW/s7O3+HywxMpdRSaPG4vLf9UHxodbUv4UvMaSHV&#10;exjVigpnKudf79VwAzOpYzDMzzj0+vcO9W3Kv/sHAAD//wMAUEsDBBQABgAIAAAAIQAs27ZZ3gAA&#10;AAkBAAAPAAAAZHJzL2Rvd25yZXYueG1sTI/BboMwDIbvk/YOkSfttoZCCxslVFOlnqeyXXpLiQuo&#10;xEEkpaxPP++0HW1/+v39xXa2vZhw9J0jBctFBAKpdqajRsHX5/7lFYQPmozuHaGCb/SwLR8fCp0b&#10;d6MDTlVoBIeQz7WCNoQhl9LXLVrtF25A4tvZjVYHHsdGmlHfONz2Mo6iVFrdEX9o9YC7FutLdbUK&#10;7oe5q8L+fhwu68TS0kzHcfeh1PPT/L4BEXAOfzD86rM6lOx0clcyXvQKkreUSQVZksUgGFitMxAn&#10;XqTxCmRZyP8Nyh8AAAD//wMAUEsBAi0AFAAGAAgAAAAhALaDOJL+AAAA4QEAABMAAAAAAAAAAAAA&#10;AAAAAAAAAFtDb250ZW50X1R5cGVzXS54bWxQSwECLQAUAAYACAAAACEAOP0h/9YAAACUAQAACwAA&#10;AAAAAAAAAAAAAAAvAQAAX3JlbHMvLnJlbHNQSwECLQAUAAYACAAAACEAa0GepwYEAAAtDAAADgAA&#10;AAAAAAAAAAAAAAAuAgAAZHJzL2Uyb0RvYy54bWxQSwECLQAUAAYACAAAACEALNu2Wd4AAAAJAQAA&#10;DwAAAAAAAAAAAAAAAABgBgAAZHJzL2Rvd25yZXYueG1sUEsFBgAAAAAEAAQA8wAAAGsHAAAAAA==&#10;" fillcolor="#221f1f" stroked="f">
                <v:path o:connecttype="custom" o:connectlocs="26670,0;6985,38100;0,79375;6985,121285;26670,160020;38735,160020;20320,121285;15875,79375;20320,38100;38735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32928" behindDoc="1" locked="0" layoutInCell="1" allowOverlap="1" wp14:anchorId="2C6EBEAF" wp14:editId="2F961C30">
                <wp:simplePos x="0" y="0"/>
                <wp:positionH relativeFrom="column">
                  <wp:posOffset>298951</wp:posOffset>
                </wp:positionH>
                <wp:positionV relativeFrom="paragraph">
                  <wp:posOffset>4687136</wp:posOffset>
                </wp:positionV>
                <wp:extent cx="80645" cy="122555"/>
                <wp:effectExtent l="0" t="0" r="0" b="0"/>
                <wp:wrapNone/>
                <wp:docPr id="4985" name="Freeform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3 w 127"/>
                            <a:gd name="T1" fmla="*/ 0 h 193"/>
                            <a:gd name="T2" fmla="*/ 6 w 127"/>
                            <a:gd name="T3" fmla="*/ 100 h 193"/>
                            <a:gd name="T4" fmla="*/ 25 w 127"/>
                            <a:gd name="T5" fmla="*/ 101 h 193"/>
                            <a:gd name="T6" fmla="*/ 41 w 127"/>
                            <a:gd name="T7" fmla="*/ 87 h 193"/>
                            <a:gd name="T8" fmla="*/ 61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3 w 127"/>
                            <a:gd name="T15" fmla="*/ 162 h 193"/>
                            <a:gd name="T16" fmla="*/ 63 w 127"/>
                            <a:gd name="T17" fmla="*/ 173 h 193"/>
                            <a:gd name="T18" fmla="*/ 33 w 127"/>
                            <a:gd name="T19" fmla="*/ 165 h 193"/>
                            <a:gd name="T20" fmla="*/ 22 w 127"/>
                            <a:gd name="T21" fmla="*/ 138 h 193"/>
                            <a:gd name="T22" fmla="*/ 0 w 127"/>
                            <a:gd name="T23" fmla="*/ 138 h 193"/>
                            <a:gd name="T24" fmla="*/ 5 w 127"/>
                            <a:gd name="T25" fmla="*/ 161 h 193"/>
                            <a:gd name="T26" fmla="*/ 17 w 127"/>
                            <a:gd name="T27" fmla="*/ 178 h 193"/>
                            <a:gd name="T28" fmla="*/ 61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3 w 127"/>
                            <a:gd name="T39" fmla="*/ 101 h 193"/>
                            <a:gd name="T40" fmla="*/ 110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6 w 127"/>
                            <a:gd name="T47" fmla="*/ 67 h 193"/>
                            <a:gd name="T48" fmla="*/ 28 w 127"/>
                            <a:gd name="T49" fmla="*/ 76 h 193"/>
                            <a:gd name="T50" fmla="*/ 40 w 127"/>
                            <a:gd name="T51" fmla="*/ 18 h 193"/>
                            <a:gd name="T52" fmla="*/ 117 w 127"/>
                            <a:gd name="T53" fmla="*/ 18 h 193"/>
                            <a:gd name="T54" fmla="*/ 117 w 127"/>
                            <a:gd name="T55" fmla="*/ 0 h 193"/>
                            <a:gd name="T56" fmla="*/ 23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5" y="101"/>
                              </a:lnTo>
                              <a:lnTo>
                                <a:pt x="41" y="87"/>
                              </a:lnTo>
                              <a:lnTo>
                                <a:pt x="61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3"/>
                              </a:lnTo>
                              <a:lnTo>
                                <a:pt x="33" y="165"/>
                              </a:lnTo>
                              <a:lnTo>
                                <a:pt x="22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3" y="101"/>
                              </a:lnTo>
                              <a:lnTo>
                                <a:pt x="110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6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AB60D16" id="Freeform 1141" o:spid="_x0000_s1026" style="position:absolute;z-index:-2553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7pt,369.05pt,23.85pt,374.05pt,24.8pt,374.1pt,25.6pt,373.4pt,26.6pt,373.15pt,28.15pt,373.8pt,28.8pt,375.4pt,28.2pt,377.15pt,26.7pt,377.7pt,25.2pt,377.3pt,24.65pt,375.95pt,23.55pt,375.95pt,23.8pt,377.1pt,24.4pt,377.95pt,26.6pt,378.7pt,28.05pt,378.45pt,29.1pt,377.7pt,29.7pt,376.7pt,29.9pt,375.55pt,29.7pt,374.1pt,29.05pt,373.05pt,28.05pt,372.4pt,26.85pt,372.2pt,25.85pt,372.4pt,24.95pt,372.85pt,25.55pt,369.95pt,29.4pt,369.95pt,29.4pt,369.05pt,24.7pt,369.05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Uf+AUAAIcXAAAOAAAAZHJzL2Uyb0RvYy54bWysWF1vpDYUfa/U/4B4rJQMNh8Do0xWu0mn&#10;qpS2K236AxxgBlQGU0My2a3633uvPyYmxQyqmocBwuFwz7G5vr43H16PjfdSir7m7dYn14HvlW3O&#10;i7o9bP3fH3dXqe/1A2sL1vC23Ppfy97/cPv9dzenblNSXvGmKIUHJG2/OXVbvxqGbrNa9XlVHll/&#10;zbuyhZt7Lo5sgEtxWBWCnYD92KxoECSrExdFJ3he9j38917d9G8l/35f5sNv+31fDl6z9SG2Qf4K&#10;+fuEv6vbG7Y5CNZVda7DYP8hiiOrW3jpmeqeDcx7FvW/qI51LnjP98N1zo8rvt/XeSk1gBoSvFPz&#10;pWJdKbWAOX13tqn//2jzX18+C68utn6UpbHvtewIo7QTZYmee4REBD06df0GoF+6zwJV9t0Dz//o&#10;vZbfVaw9lB+F4KeqZAVEJvGr0QN40cOj3tPpF14AP3seuLTrdS+OSAhGeK9yVL6eR6V8Hbwc/pkG&#10;SQSR5XCHUBrHMQa0YhvzbP7cDz+VXPKwl4d+UGNawJkckUKLeoTx3x8bGN4fVh4NvZNH6FpPgDOG&#10;WJjAqzyShe8h1IIk0yyhBSGBgyeyQDSeJgLd55BJQKYDSixQRKaJ1hYmXU/zwKd6flni4MksTEqn&#10;eYhtdEanAyK201nsYLK9JoHDJDKymzrUEdvvzDX8I8MTl0Db8cRFZVtO1qFDoW166KKyXSeJwyxq&#10;204dtlPbdhKm01FR2/dgegDpyHUnk+26Y/zo2HTHLKe26WTtCGpsukuebbprptOR6TBhJpNBaJue&#10;OawKR6anjqhC23RCHB9gOLLdNa1C23biSnbhyPjYJXFkPHxek4kzHDkfOnJeaDvvjmtkvSvtRbb1&#10;hDi8h/XrLauljrAi23rXKEa284kjy0S28YljecDl7C3TOmyPbNsjF5PtujMm23SaTo9fZHu+TqZn&#10;e2xbHjkcj23HiWOyx7bjxPU5x7blTirbcjeV7bljGsS25a6PJrYtt4igIjmYmoNVpgzJX1tdh8CZ&#10;B7USljdYlnS8x4oHixIobB5V1cQ2gMK7DjCYhmBZksD75sFgC4JNuTQPBuUIlvXQRWaYTwjOdCE2&#10;z4zVAKJhwVd12wW41giL+iK4VkmWySRaJ1kmlGilZJlUXIFRKiyyS2LHVVbCl0mlWiosl4vYtVRV&#10;414cU6qlwrK3hB3XPYwdlrZFcDNzl0nF5UuyL5MaaqmwBi0KRksNl0nFdQaDUTuhi0biWiLhy6Ti&#10;giHhy6TiqiDhy6RGWipk9yXOYH5Hdkjhi+BaKqTpRXAt9byDm88EmI1lMCOpyn+dUwXs79/v7IXv&#10;wc7+CSOCLMsGTMXm1DvhHhISeAVH2Nnh/4/8pXzkEjFgRsa6Fl4rWwPwsrfbTWvDVHCwudPSzV1z&#10;7BQZrDpABlu3WRgWKQBLjVJDYo6KLNEoOsuVqUHJzHwyHOaouGAzpSI7pwdz3xwVDkySApL5lyYa&#10;tjYzwbCYo2LD4hXtSOaD04kRtiezStVkvYTSOsE8NUdNROao/YBJgZGt51+ph0B3BWB6GBZz1K7p&#10;0NJ5Nijy9VvnbYNCWeHOH5p5nTlqETi1UQVk51mxhu/CtISiWvKl83SZQiUXZq/6YmCmzIWm89sF&#10;Lr1YrZN5LjMKsyioGJVpl8ZKweateJc81PDANME8JJtW54SEecxqXPW8qYtd3TSYiHpxeLprhPfC&#10;oGtJKdmRnZYwgjWyVGw5PmY8xcehcaZzHrbQZBfyr4zQKPhEs6tdkq6vol0UX2XrIL0KSPYpS4Io&#10;i+53f2M+JNGmqouibB/qtjQdURIt6zjq3qzqZcqeKGbcLIaSRepyigzk35RIwZ/bAtSxDfYXf9Tn&#10;A6sbdb4aRyxNBtnmKI2Q3UhsQKpG5hMvvkIzUnDVDYbuNZxUXHzzvRN0grd+/+czE6XvNT+30NDM&#10;SIQlwCAvoniNVZ6w7zzZd1ibA9XWH3yo9vH0blDt5udO1IcK3kSkFy3/CE3QfY3dShmfikpfQLdX&#10;KtCdaWwn29cS9dY/v/0HAAD//wMAUEsDBBQABgAIAAAAIQB7Jnax3gAAAAkBAAAPAAAAZHJzL2Rv&#10;d25yZXYueG1sTI9BT8MwDIXvSPyHyEhcJpZ2dHSUphNCcEQaBe2cNaapaJyqydbu32NO7Gb7PT1/&#10;r9zOrhcnHEPnSUG6TEAgNd501Cr4+ny724AIUZPRvSdUcMYA2+r6qtSF8RN94KmOreAQCoVWYGMc&#10;CilDY9HpsPQDEmvffnQ68jq20ox64nDXy1WSPEinO+IPVg/4YrH5qY9OwSLN6rCrd/vF+b15XU1D&#10;a/e2Ver2Zn5+AhFxjv9m+MNndKiY6eCPZILoFWR5yk4F+f2GBzasH7nKgQ/rPANZlfKyQfULAAD/&#10;/wMAUEsBAi0AFAAGAAgAAAAhALaDOJL+AAAA4QEAABMAAAAAAAAAAAAAAAAAAAAAAFtDb250ZW50&#10;X1R5cGVzXS54bWxQSwECLQAUAAYACAAAACEAOP0h/9YAAACUAQAACwAAAAAAAAAAAAAAAAAvAQAA&#10;X3JlbHMvLnJlbHNQSwECLQAUAAYACAAAACEA764VH/gFAACHFwAADgAAAAAAAAAAAAAAAAAuAgAA&#10;ZHJzL2Uyb0RvYy54bWxQSwECLQAUAAYACAAAACEAeyZ2sd4AAAAJAQAADwAAAAAAAAAAAAAAAABS&#10;CAAAZHJzL2Rvd25yZXYueG1sUEsFBgAAAAAEAAQA8wAAAF0JAAAAAA==&#10;" fillcolor="#221f1f" stroked="f">
                <v:path o:connecttype="custom" o:connectlocs="14605,0;3810,63500;15875,64135;26035,55245;38735,52070;58420,60325;66675,80645;59055,102870;40005,109855;20955,104775;13970,87630;0,87630;3175,102235;10795,113030;38735,122555;57150,119380;70485,109855;78105,97155;80645,82550;78105,64135;69850,50800;57150,42545;41910,40005;29210,42545;17780,48260;25400,11430;74295,11430;74295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33952" behindDoc="1" locked="0" layoutInCell="1" allowOverlap="1" wp14:anchorId="2CC42465" wp14:editId="7BB5110D">
                <wp:simplePos x="0" y="0"/>
                <wp:positionH relativeFrom="column">
                  <wp:posOffset>391661</wp:posOffset>
                </wp:positionH>
                <wp:positionV relativeFrom="paragraph">
                  <wp:posOffset>4681421</wp:posOffset>
                </wp:positionV>
                <wp:extent cx="38100" cy="160020"/>
                <wp:effectExtent l="0" t="0" r="0" b="0"/>
                <wp:wrapNone/>
                <wp:docPr id="4986" name="Freeform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2 h 252"/>
                            <a:gd name="T4" fmla="*/ 36 w 60"/>
                            <a:gd name="T5" fmla="*/ 127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AD2817E" id="Freeform 1142" o:spid="_x0000_s1026" style="position:absolute;z-index:-2553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85pt,368.6pt,32.2pt,371.7pt,32.65pt,374.95pt,32.15pt,378.2pt,30.85pt,381.2pt,31.7pt,381.2pt,33.25pt,378.2pt,33.85pt,374.95pt,33.35pt,371.85pt,31.7pt,368.6pt,30.85pt,368.6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76EQQAACkMAAAOAAAAZHJzL2Uyb0RvYy54bWysVl2PozYUfa/U/2DxWCkDJkBCNMxqd6ap&#10;Kk13V9rpD3DABFSwqU0+Zqv+995rQ9aZkk1UNQ/B4MPlnnM/fO/fHduG7LnStRSZR+8Cj3CRy6IW&#10;28z7/WU9W3pE90wUrJGCZ94r1967hx9/uD90Kx7KSjYFVwSMCL06dJlX9X238n2dV7xl+k52XMBm&#10;KVXLerhVW79Q7ADW28YPgyDxD1IVnZI51xqePtlN78HYL0ue95/KUvOeNJkHvvXmX5n/Df77D/ds&#10;tVWsq+p8cIP9By9aVgv46MnUE+sZ2an6X6baOldSy7K/y2Xry7Ksc244ABsavGHzpWIdN1xAHN2d&#10;ZNL/n9n84/6zInWReVG6TDwiWAtRWivOUXNCaRSiRodOrwD6pfuskKXunmX+hyZCPlZMbPl7peSh&#10;4qwAzyji/bMX8EbDq2Rz+E0WYJ/temnkOpaqRYMgBDmaqLyeosKPPcnh4XxJAwhdDjs0CYLQBM1n&#10;q/HdfKf7X7g0dtj+Wfc2pgWsTESKgdQLGCnbBsL7k08CciDJGP4Tgp4hKhLGhj2E9QQJHUi4mLQy&#10;dyBJSCbNRA5mnkyaiR0IhU9N2oGQnTiF03YWDoSmF/yBMj3ZmdYmdRCgy7Q71NWYTstDXZUvW3KF&#10;jpaTClFX6YvUqKt1Mk2O3iQ2ddWOL1hy5U7iCzK5cl+SyRU8mLYDtXAtbKGrtmMGCmg7lgirxqrJ&#10;j2IoG1gRKG2sRqyiTmosUKwhqMMXW+RsBSjcvQCGECJ4bjrCNTBECcHxTWAIBIIXN4FBbASnN4Ex&#10;gxENWYp97JrXdOAIqXgTfGAJ+XYTfOBJbyNKB6b0NqqYPUgVUsRxxlIeskDBAfr26FQegaNzg+9A&#10;XrAek2dckkPmQVslVeZh78THrdzzF2kA/ZseD5/6ttsIFxVCGYFviem/gBt3x2tnbM2tPtAdBwbj&#10;9ni1sHCApd+3ZuUYev7Fb0Is0LNrsMjGArrSd11DscDaNQaxhSVj2oz8xqvlObg2HpDj5ni1IGvp&#10;HANkMZAm308RhYfu0aplUxfrumkwlFptN4+NInsGc1UY0jVdDzTPYI3pDkLiazbF7BM42oekwUPe&#10;zEl/pTSMgg9hOlsny8UsWkfxLF0Ey1lA0w9pEkRp9LT+GzOKRquqLgounmvBx5mNRrfNRMP0aKct&#10;M7VhyqZxGJtkPfP+jGRgflMkldyJwhQDTkA/D+ue1Y1d++ceG5GB9ng1Qph5CUckO2ptZPEK45KS&#10;dl6F+RoWlVRfPXKAWTXz9J87prhHml8FjFwpjSIIa29uoniBha3cnY27w0QOpjKv96DB4/KxtwPx&#10;rlP1toIvUaOFkO9hTCtrnKeMf9ar4QbmUcNgmJ1x4HXvDerbhP/wDwAAAP//AwBQSwMEFAAGAAgA&#10;AAAhAHIxpNHdAAAACQEAAA8AAABkcnMvZG93bnJldi54bWxMj8FKxDAQhu+C7xBG8CJuulUStzZd&#10;RBS8uhbqMW3GttgkJcl269s7ntzj/PPxzzflfrUTWzDE0TsF200GDF3nzeh6BfXH6+0DsJi0M3ry&#10;DhX8YIR9dXlR6sL4k3vH5ZB6RiUuFlrBkNJccB67Aa2OGz+jo92XD1YnGkPPTdAnKrcTz7NMcKtH&#10;RxcGPePzgN334WgVpLYR9dK8pc/ay+6medllYZeUur5anx6BJVzTPwx/+qQOFTm1/uhMZJMCsZVE&#10;KpB3MgdGgJAUtBSI/B54VfLzD6pfAAAA//8DAFBLAQItABQABgAIAAAAIQC2gziS/gAAAOEBAAAT&#10;AAAAAAAAAAAAAAAAAAAAAABbQ29udGVudF9UeXBlc10ueG1sUEsBAi0AFAAGAAgAAAAhADj9If/W&#10;AAAAlAEAAAsAAAAAAAAAAAAAAAAALwEAAF9yZWxzLy5yZWxzUEsBAi0AFAAGAAgAAAAhAIwRLvoR&#10;BAAAKQwAAA4AAAAAAAAAAAAAAAAALgIAAGRycy9lMm9Eb2MueG1sUEsBAi0AFAAGAAgAAAAhAHIx&#10;pNHdAAAACQEAAA8AAAAAAAAAAAAAAAAAawYAAGRycy9kb3ducmV2LnhtbFBLBQYAAAAABAAEAPMA&#10;AAB1BwAAAAA=&#10;" fillcolor="#221f1f" stroked="f">
                <v:path o:connecttype="custom" o:connectlocs="0,0;17145,39370;22860,80645;16510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34976" behindDoc="1" locked="0" layoutInCell="1" allowOverlap="1" wp14:anchorId="6C5C222C" wp14:editId="2597D4F7">
            <wp:simplePos x="0" y="0"/>
            <wp:positionH relativeFrom="column">
              <wp:posOffset>520566</wp:posOffset>
            </wp:positionH>
            <wp:positionV relativeFrom="paragraph">
              <wp:posOffset>4596966</wp:posOffset>
            </wp:positionV>
            <wp:extent cx="1311910" cy="212725"/>
            <wp:effectExtent l="0" t="0" r="2540" b="0"/>
            <wp:wrapNone/>
            <wp:docPr id="4987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" name="Picture 114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36000" behindDoc="1" locked="0" layoutInCell="1" allowOverlap="1" wp14:anchorId="4CD1DF9F" wp14:editId="2A7CB313">
            <wp:simplePos x="0" y="0"/>
            <wp:positionH relativeFrom="column">
              <wp:posOffset>1862956</wp:posOffset>
            </wp:positionH>
            <wp:positionV relativeFrom="paragraph">
              <wp:posOffset>4654116</wp:posOffset>
            </wp:positionV>
            <wp:extent cx="182880" cy="154940"/>
            <wp:effectExtent l="0" t="0" r="7620" b="0"/>
            <wp:wrapNone/>
            <wp:docPr id="4988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Picture 114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37024" behindDoc="1" locked="0" layoutInCell="1" allowOverlap="1" wp14:anchorId="0CEEB15A" wp14:editId="3C168E2E">
            <wp:simplePos x="0" y="0"/>
            <wp:positionH relativeFrom="column">
              <wp:posOffset>2132831</wp:posOffset>
            </wp:positionH>
            <wp:positionV relativeFrom="paragraph">
              <wp:posOffset>4685866</wp:posOffset>
            </wp:positionV>
            <wp:extent cx="271145" cy="124460"/>
            <wp:effectExtent l="0" t="0" r="0" b="8890"/>
            <wp:wrapNone/>
            <wp:docPr id="4989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" name="Picture 114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38048" behindDoc="1" locked="0" layoutInCell="1" allowOverlap="1" wp14:anchorId="4859554D" wp14:editId="262A359A">
            <wp:simplePos x="0" y="0"/>
            <wp:positionH relativeFrom="column">
              <wp:posOffset>2489066</wp:posOffset>
            </wp:positionH>
            <wp:positionV relativeFrom="paragraph">
              <wp:posOffset>4700471</wp:posOffset>
            </wp:positionV>
            <wp:extent cx="426085" cy="108585"/>
            <wp:effectExtent l="0" t="0" r="0" b="5715"/>
            <wp:wrapNone/>
            <wp:docPr id="4990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39072" behindDoc="1" locked="0" layoutInCell="1" allowOverlap="1" wp14:anchorId="3C572B7D" wp14:editId="772C2C61">
            <wp:simplePos x="0" y="0"/>
            <wp:positionH relativeFrom="column">
              <wp:posOffset>255136</wp:posOffset>
            </wp:positionH>
            <wp:positionV relativeFrom="paragraph">
              <wp:posOffset>5380556</wp:posOffset>
            </wp:positionV>
            <wp:extent cx="593725" cy="196850"/>
            <wp:effectExtent l="0" t="0" r="0" b="0"/>
            <wp:wrapNone/>
            <wp:docPr id="4991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" name="Picture 114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0096" behindDoc="1" locked="0" layoutInCell="1" allowOverlap="1" wp14:anchorId="74AF7A80" wp14:editId="0AFB64AF">
            <wp:simplePos x="0" y="0"/>
            <wp:positionH relativeFrom="column">
              <wp:posOffset>916806</wp:posOffset>
            </wp:positionH>
            <wp:positionV relativeFrom="paragraph">
              <wp:posOffset>5392621</wp:posOffset>
            </wp:positionV>
            <wp:extent cx="1913255" cy="184785"/>
            <wp:effectExtent l="0" t="0" r="0" b="5715"/>
            <wp:wrapNone/>
            <wp:docPr id="4992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Picture 1148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1120" behindDoc="1" locked="0" layoutInCell="1" allowOverlap="1" wp14:anchorId="69523B81" wp14:editId="12C1AAF8">
            <wp:simplePos x="0" y="0"/>
            <wp:positionH relativeFrom="column">
              <wp:posOffset>2904991</wp:posOffset>
            </wp:positionH>
            <wp:positionV relativeFrom="paragraph">
              <wp:posOffset>5411671</wp:posOffset>
            </wp:positionV>
            <wp:extent cx="281305" cy="165735"/>
            <wp:effectExtent l="0" t="0" r="4445" b="5715"/>
            <wp:wrapNone/>
            <wp:docPr id="4993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" name="Picture 1149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2144" behindDoc="1" locked="0" layoutInCell="1" allowOverlap="1" wp14:anchorId="2AC89D2C" wp14:editId="6D4279D9">
            <wp:simplePos x="0" y="0"/>
            <wp:positionH relativeFrom="column">
              <wp:posOffset>3254241</wp:posOffset>
            </wp:positionH>
            <wp:positionV relativeFrom="paragraph">
              <wp:posOffset>5392621</wp:posOffset>
            </wp:positionV>
            <wp:extent cx="172720" cy="184785"/>
            <wp:effectExtent l="0" t="0" r="0" b="5715"/>
            <wp:wrapNone/>
            <wp:docPr id="4994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Picture 115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43168" behindDoc="1" locked="0" layoutInCell="1" allowOverlap="1" wp14:anchorId="2A496402" wp14:editId="5C8E6309">
                <wp:simplePos x="0" y="0"/>
                <wp:positionH relativeFrom="column">
                  <wp:posOffset>3512686</wp:posOffset>
                </wp:positionH>
                <wp:positionV relativeFrom="paragraph">
                  <wp:posOffset>5468821</wp:posOffset>
                </wp:positionV>
                <wp:extent cx="80645" cy="106680"/>
                <wp:effectExtent l="0" t="0" r="0" b="7620"/>
                <wp:wrapNone/>
                <wp:docPr id="4995" name="Freeform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06680"/>
                        </a:xfrm>
                        <a:custGeom>
                          <a:avLst/>
                          <a:gdLst>
                            <a:gd name="T0" fmla="*/ 68 w 127"/>
                            <a:gd name="T1" fmla="*/ 0 h 168"/>
                            <a:gd name="T2" fmla="*/ 25 w 127"/>
                            <a:gd name="T3" fmla="*/ 12 h 168"/>
                            <a:gd name="T4" fmla="*/ 0 w 127"/>
                            <a:gd name="T5" fmla="*/ 45 h 168"/>
                            <a:gd name="T6" fmla="*/ 22 w 127"/>
                            <a:gd name="T7" fmla="*/ 45 h 168"/>
                            <a:gd name="T8" fmla="*/ 38 w 127"/>
                            <a:gd name="T9" fmla="*/ 23 h 168"/>
                            <a:gd name="T10" fmla="*/ 67 w 127"/>
                            <a:gd name="T11" fmla="*/ 16 h 168"/>
                            <a:gd name="T12" fmla="*/ 93 w 127"/>
                            <a:gd name="T13" fmla="*/ 26 h 168"/>
                            <a:gd name="T14" fmla="*/ 107 w 127"/>
                            <a:gd name="T15" fmla="*/ 51 h 168"/>
                            <a:gd name="T16" fmla="*/ 107 w 127"/>
                            <a:gd name="T17" fmla="*/ 126 h 168"/>
                            <a:gd name="T18" fmla="*/ 101 w 127"/>
                            <a:gd name="T19" fmla="*/ 147 h 168"/>
                            <a:gd name="T20" fmla="*/ 77 w 127"/>
                            <a:gd name="T21" fmla="*/ 152 h 168"/>
                            <a:gd name="T22" fmla="*/ 33 w 127"/>
                            <a:gd name="T23" fmla="*/ 152 h 168"/>
                            <a:gd name="T24" fmla="*/ 33 w 127"/>
                            <a:gd name="T25" fmla="*/ 105 h 168"/>
                            <a:gd name="T26" fmla="*/ 43 w 127"/>
                            <a:gd name="T27" fmla="*/ 107 h 168"/>
                            <a:gd name="T28" fmla="*/ 62 w 127"/>
                            <a:gd name="T29" fmla="*/ 98 h 168"/>
                            <a:gd name="T30" fmla="*/ 71 w 127"/>
                            <a:gd name="T31" fmla="*/ 80 h 168"/>
                            <a:gd name="T32" fmla="*/ 62 w 127"/>
                            <a:gd name="T33" fmla="*/ 60 h 168"/>
                            <a:gd name="T34" fmla="*/ 48 w 127"/>
                            <a:gd name="T35" fmla="*/ 53 h 168"/>
                            <a:gd name="T36" fmla="*/ 43 w 127"/>
                            <a:gd name="T37" fmla="*/ 67 h 168"/>
                            <a:gd name="T38" fmla="*/ 51 w 127"/>
                            <a:gd name="T39" fmla="*/ 71 h 168"/>
                            <a:gd name="T40" fmla="*/ 55 w 127"/>
                            <a:gd name="T41" fmla="*/ 80 h 168"/>
                            <a:gd name="T42" fmla="*/ 51 w 127"/>
                            <a:gd name="T43" fmla="*/ 88 h 168"/>
                            <a:gd name="T44" fmla="*/ 43 w 127"/>
                            <a:gd name="T45" fmla="*/ 92 h 168"/>
                            <a:gd name="T46" fmla="*/ 35 w 127"/>
                            <a:gd name="T47" fmla="*/ 88 h 168"/>
                            <a:gd name="T48" fmla="*/ 31 w 127"/>
                            <a:gd name="T49" fmla="*/ 80 h 168"/>
                            <a:gd name="T50" fmla="*/ 43 w 127"/>
                            <a:gd name="T51" fmla="*/ 67 h 168"/>
                            <a:gd name="T52" fmla="*/ 48 w 127"/>
                            <a:gd name="T53" fmla="*/ 53 h 168"/>
                            <a:gd name="T54" fmla="*/ 42 w 127"/>
                            <a:gd name="T55" fmla="*/ 51 h 168"/>
                            <a:gd name="T56" fmla="*/ 21 w 127"/>
                            <a:gd name="T57" fmla="*/ 60 h 168"/>
                            <a:gd name="T58" fmla="*/ 12 w 127"/>
                            <a:gd name="T59" fmla="*/ 81 h 168"/>
                            <a:gd name="T60" fmla="*/ 12 w 127"/>
                            <a:gd name="T61" fmla="*/ 168 h 168"/>
                            <a:gd name="T62" fmla="*/ 88 w 127"/>
                            <a:gd name="T63" fmla="*/ 168 h 168"/>
                            <a:gd name="T64" fmla="*/ 118 w 127"/>
                            <a:gd name="T65" fmla="*/ 160 h 168"/>
                            <a:gd name="T66" fmla="*/ 127 w 127"/>
                            <a:gd name="T67" fmla="*/ 130 h 168"/>
                            <a:gd name="T68" fmla="*/ 127 w 127"/>
                            <a:gd name="T69" fmla="*/ 47 h 168"/>
                            <a:gd name="T70" fmla="*/ 122 w 127"/>
                            <a:gd name="T71" fmla="*/ 27 h 168"/>
                            <a:gd name="T72" fmla="*/ 108 w 127"/>
                            <a:gd name="T73" fmla="*/ 11 h 168"/>
                            <a:gd name="T74" fmla="*/ 68 w 127"/>
                            <a:gd name="T7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7" h="168">
                              <a:moveTo>
                                <a:pt x="68" y="0"/>
                              </a:moveTo>
                              <a:lnTo>
                                <a:pt x="25" y="12"/>
                              </a:lnTo>
                              <a:lnTo>
                                <a:pt x="0" y="45"/>
                              </a:lnTo>
                              <a:lnTo>
                                <a:pt x="22" y="45"/>
                              </a:lnTo>
                              <a:lnTo>
                                <a:pt x="38" y="23"/>
                              </a:lnTo>
                              <a:lnTo>
                                <a:pt x="67" y="16"/>
                              </a:lnTo>
                              <a:lnTo>
                                <a:pt x="93" y="26"/>
                              </a:lnTo>
                              <a:lnTo>
                                <a:pt x="107" y="51"/>
                              </a:lnTo>
                              <a:lnTo>
                                <a:pt x="107" y="126"/>
                              </a:lnTo>
                              <a:lnTo>
                                <a:pt x="101" y="147"/>
                              </a:lnTo>
                              <a:lnTo>
                                <a:pt x="77" y="152"/>
                              </a:lnTo>
                              <a:lnTo>
                                <a:pt x="33" y="152"/>
                              </a:lnTo>
                              <a:lnTo>
                                <a:pt x="33" y="105"/>
                              </a:lnTo>
                              <a:lnTo>
                                <a:pt x="43" y="107"/>
                              </a:lnTo>
                              <a:lnTo>
                                <a:pt x="62" y="98"/>
                              </a:lnTo>
                              <a:lnTo>
                                <a:pt x="71" y="80"/>
                              </a:lnTo>
                              <a:lnTo>
                                <a:pt x="62" y="60"/>
                              </a:lnTo>
                              <a:lnTo>
                                <a:pt x="48" y="53"/>
                              </a:lnTo>
                              <a:lnTo>
                                <a:pt x="43" y="67"/>
                              </a:lnTo>
                              <a:lnTo>
                                <a:pt x="51" y="71"/>
                              </a:lnTo>
                              <a:lnTo>
                                <a:pt x="55" y="80"/>
                              </a:lnTo>
                              <a:lnTo>
                                <a:pt x="51" y="88"/>
                              </a:lnTo>
                              <a:lnTo>
                                <a:pt x="43" y="92"/>
                              </a:lnTo>
                              <a:lnTo>
                                <a:pt x="35" y="88"/>
                              </a:lnTo>
                              <a:lnTo>
                                <a:pt x="31" y="80"/>
                              </a:lnTo>
                              <a:lnTo>
                                <a:pt x="43" y="67"/>
                              </a:lnTo>
                              <a:lnTo>
                                <a:pt x="48" y="53"/>
                              </a:lnTo>
                              <a:lnTo>
                                <a:pt x="42" y="51"/>
                              </a:lnTo>
                              <a:lnTo>
                                <a:pt x="21" y="60"/>
                              </a:lnTo>
                              <a:lnTo>
                                <a:pt x="12" y="81"/>
                              </a:lnTo>
                              <a:lnTo>
                                <a:pt x="12" y="168"/>
                              </a:lnTo>
                              <a:lnTo>
                                <a:pt x="88" y="168"/>
                              </a:lnTo>
                              <a:lnTo>
                                <a:pt x="118" y="160"/>
                              </a:lnTo>
                              <a:lnTo>
                                <a:pt x="127" y="130"/>
                              </a:lnTo>
                              <a:lnTo>
                                <a:pt x="127" y="47"/>
                              </a:lnTo>
                              <a:lnTo>
                                <a:pt x="122" y="27"/>
                              </a:lnTo>
                              <a:lnTo>
                                <a:pt x="108" y="11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D45CF1C" id="Freeform 1151" o:spid="_x0000_s1026" style="position:absolute;z-index:-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0pt,430.6pt,277.85pt,431.2pt,276.6pt,432.85pt,277.7pt,432.85pt,278.5pt,431.75pt,279.95pt,431.4pt,281.25pt,431.9pt,281.95pt,433.15pt,281.95pt,436.9pt,281.65pt,437.95pt,280.45pt,438.2pt,278.25pt,438.2pt,278.25pt,435.85pt,278.75pt,435.95pt,279.7pt,435.5pt,280.15pt,434.6pt,279.7pt,433.6pt,279pt,433.25pt,278.75pt,433.95pt,279.15pt,434.15pt,279.35pt,434.6pt,279.15pt,435pt,278.75pt,435.2pt,278.35pt,435pt,278.15pt,434.6pt,278.75pt,433.95pt,279pt,433.25pt,278.7pt,433.15pt,277.65pt,433.6pt,277.2pt,434.65pt,277.2pt,439pt,281pt,439pt,282.5pt,438.6pt,282.95pt,437.1pt,282.95pt,432.95pt,282.7pt,431.95pt,282pt,431.15pt,280pt,430.6pt" coordsize="127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tywwYAABgdAAAOAAAAZHJzL2Uyb0RvYy54bWysWdtu4zYQfS/QfxD0WCBrUVfLWGex3a2L&#10;Att2gU0/QJHkWKgsqpISZ1v03zvDizNONTJRNA+hbB0P5xwOySHn7bvnY+s91cPYyG7rizeB79Vd&#10;Kaume9j6v93tbta+N05FVxWt7Oqt/7Ue/Xe3337z9tRv6lAeZFvVgwdGunFz6rf+YZr6zWo1lof6&#10;WIxvZF938HIvh2MxwcfhYVUNxQmsH9tVGATp6iSHqh9kWY8jfPtRv/Rvlf39vi6nX/f7sZ68duuD&#10;b5P6P6j/9/h/dfu22DwMRX9oSuNG8R+8OBZNB52eTX0spsJ7HJp/mTo25SBHuZ/elPK4kvt9U9aK&#10;A7ARwSs2Xw5FXysuIM7Yn2Ua/z+z5S9PnwevqbZ+nOeJ73XFEUZpN9Q1au4JkQjU6NSPG4B+6T8P&#10;yHLsP8ny99Hr5IdD0T3U74dBng51UYFnCr+6+AF+GOGn3v3pZ1mB/eJxkkqu5/1wRIMghPesRuXr&#10;eVTq58kr4ct1kMbgWQlvRJCmazVoq2Jjf1s+jtOPtVR2iqdP46THtIInNSKVIXUH478/tjC83628&#10;dO2dPBFmJgDOGEEwgXfwRLp+DQkJJEzmzUQEI8J5OzHBBPNmgPbZ4ziZN5MSTBjO28kIhrMDE/Xc&#10;V8SokxNMGM37Iy5kzuYdElRnkTKWqNJ5xFiiUoecJaq1CDinqNyJYJyievOmqOKCdYtqLgLBMKSq&#10;izib9yuksmcMw/BC9oQJzJDqHjG6h1R3wZqiwrOmqO4iYOI8pMLHnFcXusNAz89gqnvKzJmQyp6v&#10;5y1FF6ozAxhR1dfMqhJR0TmfIip6ylmimsfMTI6o5gkzlSMXySMqecooHlHFYWrNrr0RVTxj5l9M&#10;FU+Y5Td2UTyminM+xVTxNRMF8YXiTGjiHnZeYHNm6sVU8YhjRxVnfaKKR4ziMVWci8yEKs5NPEgT&#10;XthxUZBQxbnITKjiXGQmF4ozMzihinPreUIVDxmdEqo4N+8Sqjhs+rMxnlwozsR4ShXnLKVUcUhT&#10;5heolEoOsTLrVEol501RzYXgbFHRBadVSlWHNIzxi8ouIma9gwztJfR4W1R4bhPNLoVnxjCjyoPv&#10;s3tMRoUXAaNWdqE8Ew4ZFZ5LXDOqO1EKEuUHmwoXB5sdl8+dSY/hyYMUHrNuzJZ7OWIijrky5Nt3&#10;OpkvNoDCtwwYqCI4wkwZ+lsGAxkEJ05gCBMEqzT9qmWIAwTnTpYxTUU0ZKIuXgvDUbiRFIalcKMp&#10;DE/hRlQYpsKNKqaGSBWyPxeqmP4puBvV0FAN3ahiGqesu1ENDVXIxlx8x3wMrUPK5QS3ketGNTJU&#10;IXlysm6oQobkBDdUIQ1ygWMihFQh13GCG6qQ0DjBDVXIWpzghmrsRjU2VCH/cLGOGQhS1XcRV9cB&#10;TDMU3I0q5hIK7kYVEwYFd6OKWYGCu1HFrR/hsLu7KIPbu4K7UU0N1dSNKu7SyrobVdyIFdyNKm62&#10;CIft1IUqbqgK7kYVN00Fv6CqY8dsfQPcDr6+Fxx8D+4F79Ej2AyLCXdM++id4AYKroy8A7RAFr8/&#10;yqf6TirEhBun0cDeUb28bjsKg8USvYNdRVO3b23bK2NaoPMUtC9tq0Fmub6CwgMYdAin9qUOUyCH&#10;bqWLqBySFrS1jIK7EQU7T1rrtm21+xYGlySLncL1iPbtvMRYO7bV9jJDARaBJaZ4kkamjrDARpHt&#10;zLa6UzwlojWgvNSpma25ulKEULRGbGsYaKLne0771rYaZWzBerHUo1lo4Uy1iNLuw+gvofCIByTP&#10;09X6Y1vtFx66AHXFe2NrvayEkTW/MpSmx2VbeAlz3S/T4xUlHFXVC9aV+McrOfDryjia9HNtl0qr&#10;uW219gZl7qzZAAPVsctrMDjiGdxyjKklEe1B8rUUPxZ3ZQILs6Dpu3mWBByptHfLkrxaj7VeYBSX&#10;dnVYOa/x8CWtJIyybapd07a4to/Dw/2HdvCeCigjhaHYiZ2hegFr1SGpk/gzqwT+HCoZZhvBmoYq&#10;C/2VizAOvg/zm126zm7iXZzc5FmwvglE/n2eBnEef9z9jVuMiDeHpqrq7lPT1bZEJWK3EpApluni&#10;kipS4SaWJ7D/KF4syUD9zZEc5GNXAbtigwWfH8zzVDStfl5deqxEBtq2VUKo8hBWhHRl6V5WX6E6&#10;NEhdnoNyIjwc5PCn752gNLf1xz8ei6H2vfanDipMuYgx+Z3UhzjJ8Hwz0Df39E3RlWBq608+nHPx&#10;8cOk63+P/dA8HKAnobTo5HuoSu0bLB8p/7RX5gOU3xQDUyrE+h79rFAvBc3bfwAAAP//AwBQSwME&#10;FAAGAAgAAAAhACZYDRvfAAAACwEAAA8AAABkcnMvZG93bnJldi54bWxMj89OhDAQh+8mvkMzJt7c&#10;AqZYWcrGYPZmNLA+QJdWaJa2SLsLvr3jyb3Nny+/+abcrXYkFz0H452AdJMA0a7zyrhewOdh/8CB&#10;hCidkqN3WsCPDrCrbm9KWSi/uEZf2tgTDHGhkAKGGKeC0tAN2sqw8ZN2uPvys5UR27mnapYLhtuR&#10;ZkmSUyuNwwuDnHQ96O7Unq2A+v3wzV6b5oNPyz6r0zczG94KcX+3vmyBRL3Gfxj+9FEdKnQ6+rNT&#10;gYwCGHvMEBXA8xQLJFjOnoEccfLEE6BVSa9/qH4BAAD//wMAUEsBAi0AFAAGAAgAAAAhALaDOJL+&#10;AAAA4QEAABMAAAAAAAAAAAAAAAAAAAAAAFtDb250ZW50X1R5cGVzXS54bWxQSwECLQAUAAYACAAA&#10;ACEAOP0h/9YAAACUAQAACwAAAAAAAAAAAAAAAAAvAQAAX3JlbHMvLnJlbHNQSwECLQAUAAYACAAA&#10;ACEA3DqLcsMGAAAYHQAADgAAAAAAAAAAAAAAAAAuAgAAZHJzL2Uyb0RvYy54bWxQSwECLQAUAAYA&#10;CAAAACEAJlgNG98AAAALAQAADwAAAAAAAAAAAAAAAAAdCQAAZHJzL2Rvd25yZXYueG1sUEsFBgAA&#10;AAAEAAQA8wAAACkKAAAAAA==&#10;" fillcolor="#221f1f" stroked="f">
                <v:path o:connecttype="custom" o:connectlocs="43180,0;15875,7620;0,28575;13970,28575;24130,14605;42545,10160;59055,16510;67945,32385;67945,80010;64135,93345;48895,96520;20955,96520;20955,66675;27305,67945;39370,62230;45085,50800;39370,38100;30480,33655;27305,42545;32385,45085;34925,50800;32385,55880;27305,58420;22225,55880;19685,50800;27305,42545;30480,33655;26670,32385;13335,38100;7620,51435;7620,106680;55880,106680;74930,101600;80645,82550;80645,29845;77470,17145;68580,6985;4318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44192" behindDoc="1" locked="0" layoutInCell="1" allowOverlap="1" wp14:anchorId="5D7A46F4" wp14:editId="3700F40E">
                <wp:simplePos x="0" y="0"/>
                <wp:positionH relativeFrom="column">
                  <wp:posOffset>3615556</wp:posOffset>
                </wp:positionH>
                <wp:positionV relativeFrom="paragraph">
                  <wp:posOffset>5559626</wp:posOffset>
                </wp:positionV>
                <wp:extent cx="17780" cy="17780"/>
                <wp:effectExtent l="0" t="0" r="0" b="0"/>
                <wp:wrapNone/>
                <wp:docPr id="4996" name="Freeform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3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3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AFFB99D" id="Freeform 1152" o:spid="_x0000_s1026" style="position:absolute;z-index:-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5.35pt,437.75pt,284.85pt,437.9pt,284.7pt,438.4pt,285.35pt,439.15pt,285.85pt,439pt,286.1pt,438.4pt,285.85pt,437.9pt,285.35pt,437.7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GjrgMAADkKAAAOAAAAZHJzL2Uyb0RvYy54bWysVsFu4zYQvRfoPxA8FnAkKnJsGXEWu0ld&#10;FEjbBTb9AFqiLKESqZK05WzRf+8MKTryVkaMoj6IpOdpOPPeiMP7D8e2IQehTa3kmrKbmBIhc1XU&#10;cremv79sZktKjOWy4I2SYk1fhaEfHr7/7r7vViJRlWoKoQk4kWbVd2taWdutosjklWi5uVGdkGAs&#10;lW65haXeRYXmPXhvmyiJ47uoV7rotMqFMfDvkzfSB+e/LEVufytLIyxp1hRis+6p3XOLz+jhnq92&#10;mndVnQ9h8P8QRctrCZueXD1xy8le1/9y1da5VkaV9iZXbaTKss6FywGyYfE32XypeCdcLkCO6U40&#10;mf/Pbf7r4bMmdbGmaZbdUSJ5CypttBDIOWFsniBHfWdWAP3SfdaYpemeVf6HIVI9VlzuxEetVV8J&#10;XkBkDPHR2Qu4MPAq2fa/qAL8871Vjq5jqVt0CESQo1Pl9aSKOFqSw59ssViCdDlY/BT981V4Nd8b&#10;+5NQzg0/PBvrJS1g5gQphpxewEfZNqDuDxFht6QnyXKQ/wRhI0hMqglEMkJM+7g9Q0z5SEeIeDKO&#10;+QgBoU45Aa3ey2YxgiTLSS/wdZ68JNP5ZGPIfNILG1MLO01SO+b2Qk5szO6FcNj7/LIxwZeUHlP8&#10;JjXU1S5UDq9CMeVHOVQTzAgUPNYoFlenDJYtlhZU54svfb4CFFovgCFJBN+67+Q9MKSC4PlVYKgJ&#10;BC+uAoP0CM6uAqPCiGbXpYhCOvh1SaJgDn6WJmjxRryGk/zbM1xTAmf4FhMAKbhFvcKU9GsK3zep&#10;3ID/tuogXpSzWxQNCwk2dS0AtnozN3IM86iQR7CFsXOuPDng0J9MwRhGDxr284cObBisYfSoxO+X&#10;BCaCNYwDyov3zo6Dr6vCCjT4fSA85NOdsydiUY/RWWtUUxebummQUqN328dGkwOHPpskbMM2Axln&#10;sMZ9F1Lha4ErfB2O+kE7PPRd3/wrY0kaf0qy2eZuuZilm3Q+yxbxchaz7FN2F6dZ+rT5G79Clq6q&#10;uiiEfK6lCD2cpdf1yOE24buv6+JYOdkcBHB5XUwydr+pJLXay8LVJHbEH4e55XXj59F5xI5kSDuM&#10;jgjXP7Fl+ta7VcUrtE+t/P0F7lswqZT+SkkPd5c1NX/uuRaUND9LaMEZS1OoSesW6XyRwEKPLdux&#10;hcscXK2ppXC04fTR+gvSvtP1roKdmONCqo/QtssaG6yLz0c1LOB+4jIY7lJ4ARqvHertxvfwDwAA&#10;AP//AwBQSwMEFAAGAAgAAAAhAGWtbeLhAAAACwEAAA8AAABkcnMvZG93bnJldi54bWxMj8FOwzAM&#10;hu9IvENkJG4sbaFbKU2nCQRIE5Ngmzh7jWkrGqdqsrW8PdkJjrY//f7+YjmZTpxocK1lBfEsAkFc&#10;Wd1yrWC/e77JQDiPrLGzTAp+yMGyvLwoMNd25A86bX0tQgi7HBU03ve5lK5qyKCb2Z443L7sYNCH&#10;cailHnAM4aaTSRTNpcGWw4cGe3psqPreHo2Cp3Ft9vEYrd5NvHup8HXjPt82Sl1fTasHEJ4m/wfD&#10;WT+oQxmcDvbI2olOQTq/vwuogmyRpiACkS6SBMThvMluQZaF/N+h/AUAAP//AwBQSwECLQAUAAYA&#10;CAAAACEAtoM4kv4AAADhAQAAEwAAAAAAAAAAAAAAAAAAAAAAW0NvbnRlbnRfVHlwZXNdLnhtbFBL&#10;AQItABQABgAIAAAAIQA4/SH/1gAAAJQBAAALAAAAAAAAAAAAAAAAAC8BAABfcmVscy8ucmVsc1BL&#10;AQItABQABgAIAAAAIQD5sbGjrgMAADkKAAAOAAAAAAAAAAAAAAAAAC4CAABkcnMvZTJvRG9jLnht&#10;bFBLAQItABQABgAIAAAAIQBlrW3i4QAAAAsBAAAPAAAAAAAAAAAAAAAAAAgGAABkcnMvZG93bnJl&#10;di54bWxQSwUGAAAAAAQABADzAAAAFgcAAAAA&#10;" fillcolor="#221f1f" stroked="f">
                <v:path o:connecttype="custom" o:connectlocs="8255,0;1905,1905;0,8255;8255,17780;14605,15875;17780,825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45216" behindDoc="1" locked="0" layoutInCell="1" allowOverlap="1" wp14:anchorId="3A9F88C4" wp14:editId="154E8C37">
                <wp:simplePos x="0" y="0"/>
                <wp:positionH relativeFrom="column">
                  <wp:posOffset>3714616</wp:posOffset>
                </wp:positionH>
                <wp:positionV relativeFrom="paragraph">
                  <wp:posOffset>5454216</wp:posOffset>
                </wp:positionV>
                <wp:extent cx="81280" cy="124460"/>
                <wp:effectExtent l="0" t="0" r="0" b="8890"/>
                <wp:wrapNone/>
                <wp:docPr id="4997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70 w 128"/>
                            <a:gd name="T1" fmla="*/ 0 h 196"/>
                            <a:gd name="T2" fmla="*/ 36 w 128"/>
                            <a:gd name="T3" fmla="*/ 7 h 196"/>
                            <a:gd name="T4" fmla="*/ 13 w 128"/>
                            <a:gd name="T5" fmla="*/ 31 h 196"/>
                            <a:gd name="T6" fmla="*/ 3 w 128"/>
                            <a:gd name="T7" fmla="*/ 62 h 196"/>
                            <a:gd name="T8" fmla="*/ 0 w 128"/>
                            <a:gd name="T9" fmla="*/ 103 h 196"/>
                            <a:gd name="T10" fmla="*/ 2 w 128"/>
                            <a:gd name="T11" fmla="*/ 138 h 196"/>
                            <a:gd name="T12" fmla="*/ 11 w 128"/>
                            <a:gd name="T13" fmla="*/ 165 h 196"/>
                            <a:gd name="T14" fmla="*/ 32 w 128"/>
                            <a:gd name="T15" fmla="*/ 188 h 196"/>
                            <a:gd name="T16" fmla="*/ 65 w 128"/>
                            <a:gd name="T17" fmla="*/ 196 h 196"/>
                            <a:gd name="T18" fmla="*/ 93 w 128"/>
                            <a:gd name="T19" fmla="*/ 190 h 196"/>
                            <a:gd name="T20" fmla="*/ 115 w 128"/>
                            <a:gd name="T21" fmla="*/ 173 h 196"/>
                            <a:gd name="T22" fmla="*/ 128 w 128"/>
                            <a:gd name="T23" fmla="*/ 131 h 196"/>
                            <a:gd name="T24" fmla="*/ 113 w 128"/>
                            <a:gd name="T25" fmla="*/ 87 h 196"/>
                            <a:gd name="T26" fmla="*/ 95 w 128"/>
                            <a:gd name="T27" fmla="*/ 73 h 196"/>
                            <a:gd name="T28" fmla="*/ 70 w 128"/>
                            <a:gd name="T29" fmla="*/ 68 h 196"/>
                            <a:gd name="T30" fmla="*/ 67 w 128"/>
                            <a:gd name="T31" fmla="*/ 69 h 196"/>
                            <a:gd name="T32" fmla="*/ 66 w 128"/>
                            <a:gd name="T33" fmla="*/ 88 h 196"/>
                            <a:gd name="T34" fmla="*/ 96 w 128"/>
                            <a:gd name="T35" fmla="*/ 101 h 196"/>
                            <a:gd name="T36" fmla="*/ 106 w 128"/>
                            <a:gd name="T37" fmla="*/ 133 h 196"/>
                            <a:gd name="T38" fmla="*/ 95 w 128"/>
                            <a:gd name="T39" fmla="*/ 163 h 196"/>
                            <a:gd name="T40" fmla="*/ 66 w 128"/>
                            <a:gd name="T41" fmla="*/ 177 h 196"/>
                            <a:gd name="T42" fmla="*/ 36 w 128"/>
                            <a:gd name="T43" fmla="*/ 165 h 196"/>
                            <a:gd name="T44" fmla="*/ 25 w 128"/>
                            <a:gd name="T45" fmla="*/ 132 h 196"/>
                            <a:gd name="T46" fmla="*/ 36 w 128"/>
                            <a:gd name="T47" fmla="*/ 101 h 196"/>
                            <a:gd name="T48" fmla="*/ 66 w 128"/>
                            <a:gd name="T49" fmla="*/ 88 h 196"/>
                            <a:gd name="T50" fmla="*/ 67 w 128"/>
                            <a:gd name="T51" fmla="*/ 69 h 196"/>
                            <a:gd name="T52" fmla="*/ 42 w 128"/>
                            <a:gd name="T53" fmla="*/ 75 h 196"/>
                            <a:gd name="T54" fmla="*/ 21 w 128"/>
                            <a:gd name="T55" fmla="*/ 95 h 196"/>
                            <a:gd name="T56" fmla="*/ 30 w 128"/>
                            <a:gd name="T57" fmla="*/ 45 h 196"/>
                            <a:gd name="T58" fmla="*/ 46 w 128"/>
                            <a:gd name="T59" fmla="*/ 25 h 196"/>
                            <a:gd name="T60" fmla="*/ 68 w 128"/>
                            <a:gd name="T61" fmla="*/ 18 h 196"/>
                            <a:gd name="T62" fmla="*/ 91 w 128"/>
                            <a:gd name="T63" fmla="*/ 26 h 196"/>
                            <a:gd name="T64" fmla="*/ 101 w 128"/>
                            <a:gd name="T65" fmla="*/ 47 h 196"/>
                            <a:gd name="T66" fmla="*/ 123 w 128"/>
                            <a:gd name="T67" fmla="*/ 47 h 196"/>
                            <a:gd name="T68" fmla="*/ 107 w 128"/>
                            <a:gd name="T69" fmla="*/ 12 h 196"/>
                            <a:gd name="T70" fmla="*/ 70 w 128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70" y="0"/>
                              </a:moveTo>
                              <a:lnTo>
                                <a:pt x="36" y="7"/>
                              </a:lnTo>
                              <a:lnTo>
                                <a:pt x="13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1" y="165"/>
                              </a:lnTo>
                              <a:lnTo>
                                <a:pt x="32" y="188"/>
                              </a:lnTo>
                              <a:lnTo>
                                <a:pt x="65" y="196"/>
                              </a:lnTo>
                              <a:lnTo>
                                <a:pt x="93" y="190"/>
                              </a:lnTo>
                              <a:lnTo>
                                <a:pt x="115" y="173"/>
                              </a:lnTo>
                              <a:lnTo>
                                <a:pt x="128" y="131"/>
                              </a:lnTo>
                              <a:lnTo>
                                <a:pt x="113" y="87"/>
                              </a:lnTo>
                              <a:lnTo>
                                <a:pt x="95" y="73"/>
                              </a:lnTo>
                              <a:lnTo>
                                <a:pt x="70" y="68"/>
                              </a:lnTo>
                              <a:lnTo>
                                <a:pt x="67" y="69"/>
                              </a:lnTo>
                              <a:lnTo>
                                <a:pt x="66" y="88"/>
                              </a:lnTo>
                              <a:lnTo>
                                <a:pt x="96" y="101"/>
                              </a:lnTo>
                              <a:lnTo>
                                <a:pt x="106" y="133"/>
                              </a:lnTo>
                              <a:lnTo>
                                <a:pt x="95" y="163"/>
                              </a:lnTo>
                              <a:lnTo>
                                <a:pt x="66" y="177"/>
                              </a:lnTo>
                              <a:lnTo>
                                <a:pt x="36" y="165"/>
                              </a:lnTo>
                              <a:lnTo>
                                <a:pt x="25" y="132"/>
                              </a:lnTo>
                              <a:lnTo>
                                <a:pt x="36" y="101"/>
                              </a:lnTo>
                              <a:lnTo>
                                <a:pt x="66" y="88"/>
                              </a:lnTo>
                              <a:lnTo>
                                <a:pt x="67" y="69"/>
                              </a:lnTo>
                              <a:lnTo>
                                <a:pt x="42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6" y="25"/>
                              </a:lnTo>
                              <a:lnTo>
                                <a:pt x="68" y="18"/>
                              </a:lnTo>
                              <a:lnTo>
                                <a:pt x="91" y="26"/>
                              </a:lnTo>
                              <a:lnTo>
                                <a:pt x="101" y="47"/>
                              </a:lnTo>
                              <a:lnTo>
                                <a:pt x="123" y="47"/>
                              </a:lnTo>
                              <a:lnTo>
                                <a:pt x="107" y="12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E5C44A8" id="Freeform 1153" o:spid="_x0000_s1026" style="position:absolute;z-index:-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6pt,429.45pt,294.3pt,429.8pt,293.15pt,431pt,292.65pt,432.55pt,292.5pt,434.6pt,292.6pt,436.35pt,293.05pt,437.7pt,294.1pt,438.85pt,295.75pt,439.25pt,297.15pt,438.95pt,298.25pt,438.1pt,298.9pt,436pt,298.15pt,433.8pt,297.25pt,433.1pt,296pt,432.85pt,295.85pt,432.9pt,295.8pt,433.85pt,297.3pt,434.5pt,297.8pt,436.1pt,297.25pt,437.6pt,295.8pt,438.3pt,294.3pt,437.7pt,293.75pt,436.05pt,294.3pt,434.5pt,295.8pt,433.85pt,295.85pt,432.9pt,294.6pt,433.2pt,293.55pt,434.2pt,294pt,431.7pt,294.8pt,430.7pt,295.9pt,430.35pt,297.05pt,430.75pt,297.55pt,431.8pt,298.65pt,431.8pt,297.85pt,430.05pt,296pt,429.4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JnpgYAANwbAAAOAAAAZHJzL2Uyb0RvYy54bWysWW1vo0YQ/l6p/wHxsVLOLK/GOud0L3VV&#10;KW1PuvQHbADbqJilC4lzV/W/d2bZdYaUxauq+WBweDzM88ywM+y8ffd8arynSva1aLc+exP4XtUW&#10;oqzbw9b//X53s/a9fuBtyRvRVlv/a9X7726//+7tudtUoTiKpqykB0bafnPutv5xGLrNatUXx+rE&#10;+zeiq1q4uBfyxAf4Kg+rUvIzWD81qzAI0tVZyLKToqj6Hv77abzo3yr7+31VDL/t9301eM3WB98G&#10;9SnV5wN+rm7f8s1B8u5YF9oN/h+8OPG6hZteTH3iA/ceZf0vU6e6kKIX++FNIU4rsd/XRaU4ABsW&#10;vGLz5ci7SnEBcfruIlP//5ktfn36LL263Ppxnme+1/ITRGknqwo19xhLItTo3PUbgH7pPktk2Xd3&#10;ovij91rx8cjbQ/VeSnE+VrwEzxjiV5Mf4Jcefuo9nH8RJdjnj4NQcj3v5QkNghDes4rK10tUqufB&#10;K+CfaxauIXQFXGFhHKcqaCu+Mb8tHvvhp0ooO/zprh/GmJZwpiJSalL3YGR/aiC8P6y8LPDOHhjW&#10;CXDBMIIJvKPH8vQ1JCSQKJ03ExFMNm8mJhAWzZtJCCZi83ZSipk3A3G9EE/DeTPwnF4wFm1yAmFB&#10;NG+HUZXDeX8YVZlFa4slKjRjFlNUaZYmFlNU7MjmFVWbrW1eUb3hfvNZRBWHFLJ4RTXPLSnAJqrn&#10;tpykqsNDO+9WONE9s0QwnOgeri22JsLbkjOkwjNbmodU+bXleQmp8LmNIRXeSpDqblsIQqp7akmG&#10;iMqeZvNKRVT1NJ/PhYiKntpWFaq5LUEjKjmk3myCRlRxFliWlohKzgKbLao5iyxZFVHRbeGLqOgs&#10;tZiKJ6pbvIqp6iyzJFVMZbct5jGV3brGxFT30JKf8UR3WIlmK0xMdbd6NZHdFsKYym7Lq5jKbsur&#10;ZKK6JdcTqrot1xMqemxZjaHveClImWVdTyaaW0pEQjWHzJuVPJlIbimACZU8tlmiiseW7Eyo4pAs&#10;sz5Bp/MiASxBs09yShVnlnUqpYrnFp1SqnhoqVkpVRwXjnmnqOSx5dlLqeQstNS/dKK5zRTVnAWW&#10;5Eyp6Mzy7GVUdFtxyKjopCRDV3owfSc/mla0eG51LwpnHvTL2OJia9qJHrtebEyhub0fO2e+ARRe&#10;tYAhlAhWbTncbxkM0UJwonrya2CIB4IzJzAojuDcCYxNIaKh8cOXg2uOMM2RuZFkmiVzo8k0T+ZG&#10;lGmm0Ii5+B5qqtBrOcE11dCNKvZTKCR0TE7WNdXQjSq8Do3W3ahi94POQIPj4gy2OAruRhX7GAV3&#10;o4q9ioK7UcV2RMHdqGLLgXDoKlyoYluh4G5UsXVQcDeq2B4ouBtVbAEU3I0q1nmEQyl3oYrFXMHd&#10;qGLFVnA3qliWFdyNaqKpQnl18R0LLFqHGuoE11ShUDrBNdXUjSqWQ+WMG9VUU4Wi5uIMljW0DpWL&#10;wMeVWBcnCZtlr7fJpO/BNtkD/gbKFR+wpplT74wbMuDGEY6wTYL/P4mn6l4oxIClTd/WbNm8XG5a&#10;CtMPr2FuLppjp2xBNUAKl9XGXDXHETWCoOEZaZqL5jiCRjFgD2MRNYYb9icWUbiZAW7Be8EiTK9+&#10;sK+wCAMrytq47QTxMY6b40ggH2my3ChrLpujlgxKojKXLTNVYUQSV8SFN3hlb70cqXy865Wb6tyA&#10;RF4KFfZ/4NklzQ1BcxyJ6ofnirggqlIjMA+BMWKOWrVA46Jl1TRNeE9dZqCtZcui6WfgWh7hXomK&#10;1HKGG2tXqLrp5hYDXfSy5ecA96DAf9BuKeq6tYDX5SWULoSXZsiE0Rx1bowrJfRxS7by0S/YZVpC&#10;wRuPcj9ejiW8zTjBgjG5od9duumrRXRkB0sDrseqm74szLiek93wXjR1uaubBhfkXh4ePjbSe+Iw&#10;CglDtmM7fdcJrFHvHq3Anxmn8OewG6/XftyXV6ONv3LYjw8+hPnNLl1nN/EuTm7yLFjfBCz/kKdB&#10;nMefdn9jXWDx5liXZdXe1W1lxiwsdhtj6IHPOCBRgxasPHkCYVe8rCQD9TdHUorHtgR2fINDix/1&#10;+cDrZjxfTT1WIgNtc1RCqBEHTjXG6ciDKL/ChEOKccQEIzE4OQr5zffOMF7a+v2fj1xWvtf83MKU&#10;JGcx9pSD+hInGb42SHrlgV7hbQGmtv7gw+sjnn4cxhnWYyfrwxHuxJQWrXgPk5V9jSMQ5d/olf4C&#10;IyTFQI+7cEZFvyvUy1Du9h8AAAD//wMAUEsDBBQABgAIAAAAIQCxDG8y3gAAAAsBAAAPAAAAZHJz&#10;L2Rvd25yZXYueG1sTI/BToQwEIbvJr5DMyZejFs0wS1I2Ww2MfEqGs9dOgsInbK0LPj2jic9zsyf&#10;f76v2K1uEBecQudJw8MmAYFUe9tRo+Hj/eVegQjRkDWDJ9TwjQF25fVVYXLrF3rDSxUbwSUUcqOh&#10;jXHMpQx1i86EjR+R+HbykzORx6mRdjILl7tBPibJk3SmI/7QmhEPLdZ9NTsNy+tXdXDZuZf70+e8&#10;GmvP/V3U+vZm3T+DiLjGvzD84jM6lMx09DPZIAYNqUrZJWpQqcpAcCLNtixz5M1WpSDLQv53KH8A&#10;AAD//wMAUEsBAi0AFAAGAAgAAAAhALaDOJL+AAAA4QEAABMAAAAAAAAAAAAAAAAAAAAAAFtDb250&#10;ZW50X1R5cGVzXS54bWxQSwECLQAUAAYACAAAACEAOP0h/9YAAACUAQAACwAAAAAAAAAAAAAAAAAv&#10;AQAAX3JlbHMvLnJlbHNQSwECLQAUAAYACAAAACEAIeZiZ6YGAADcGwAADgAAAAAAAAAAAAAAAAAu&#10;AgAAZHJzL2Uyb0RvYy54bWxQSwECLQAUAAYACAAAACEAsQxvMt4AAAALAQAADwAAAAAAAAAAAAAA&#10;AAAACQAAZHJzL2Rvd25yZXYueG1sUEsFBgAAAAAEAAQA8wAAAAsKAAAAAA==&#10;" fillcolor="#221f1f" stroked="f">
                <v:path o:connecttype="custom" o:connectlocs="44450,0;22860,4445;8255,19685;1905,39370;0,65405;1270,87630;6985,104775;20320,119380;41275,124460;59055,120650;73025,109855;81280,83185;71755,55245;60325,46355;44450,43180;42545,43815;41910,55880;60960,64135;67310,84455;60325,103505;41910,112395;22860,104775;15875,83820;22860,64135;41910,55880;42545,43815;26670,47625;13335,60325;19050,28575;29210,15875;43180,11430;57785,16510;64135,29845;78105,29845;67945,7620;4445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6240" behindDoc="1" locked="0" layoutInCell="1" allowOverlap="1" wp14:anchorId="0165D8A0" wp14:editId="3B341FE8">
            <wp:simplePos x="0" y="0"/>
            <wp:positionH relativeFrom="column">
              <wp:posOffset>3884161</wp:posOffset>
            </wp:positionH>
            <wp:positionV relativeFrom="paragraph">
              <wp:posOffset>5416116</wp:posOffset>
            </wp:positionV>
            <wp:extent cx="271780" cy="161925"/>
            <wp:effectExtent l="0" t="0" r="0" b="9525"/>
            <wp:wrapNone/>
            <wp:docPr id="4998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Picture 1154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7264" behindDoc="1" locked="0" layoutInCell="1" allowOverlap="1" wp14:anchorId="59B8E072" wp14:editId="24876090">
            <wp:simplePos x="0" y="0"/>
            <wp:positionH relativeFrom="column">
              <wp:posOffset>4236586</wp:posOffset>
            </wp:positionH>
            <wp:positionV relativeFrom="paragraph">
              <wp:posOffset>5416116</wp:posOffset>
            </wp:positionV>
            <wp:extent cx="461645" cy="160020"/>
            <wp:effectExtent l="0" t="0" r="0" b="0"/>
            <wp:wrapNone/>
            <wp:docPr id="4999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" name="Picture 1155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8288" behindDoc="1" locked="0" layoutInCell="1" allowOverlap="1" wp14:anchorId="78904468" wp14:editId="519D50A7">
            <wp:simplePos x="0" y="0"/>
            <wp:positionH relativeFrom="column">
              <wp:posOffset>4727441</wp:posOffset>
            </wp:positionH>
            <wp:positionV relativeFrom="paragraph">
              <wp:posOffset>5392621</wp:posOffset>
            </wp:positionV>
            <wp:extent cx="1087120" cy="248920"/>
            <wp:effectExtent l="0" t="0" r="0" b="0"/>
            <wp:wrapNone/>
            <wp:docPr id="5000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49312" behindDoc="1" locked="0" layoutInCell="1" allowOverlap="1" wp14:anchorId="1B2BEEB6" wp14:editId="7F718000">
            <wp:simplePos x="0" y="0"/>
            <wp:positionH relativeFrom="column">
              <wp:posOffset>-388119</wp:posOffset>
            </wp:positionH>
            <wp:positionV relativeFrom="paragraph">
              <wp:posOffset>5749491</wp:posOffset>
            </wp:positionV>
            <wp:extent cx="563880" cy="212725"/>
            <wp:effectExtent l="0" t="0" r="7620" b="0"/>
            <wp:wrapNone/>
            <wp:docPr id="5001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" name="Picture 1157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0336" behindDoc="1" locked="0" layoutInCell="1" allowOverlap="1" wp14:anchorId="40486F92" wp14:editId="35ECF959">
            <wp:simplePos x="0" y="0"/>
            <wp:positionH relativeFrom="column">
              <wp:posOffset>206876</wp:posOffset>
            </wp:positionH>
            <wp:positionV relativeFrom="paragraph">
              <wp:posOffset>5802196</wp:posOffset>
            </wp:positionV>
            <wp:extent cx="243205" cy="159385"/>
            <wp:effectExtent l="0" t="0" r="4445" b="0"/>
            <wp:wrapNone/>
            <wp:docPr id="5002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Picture 1158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1360" behindDoc="1" locked="0" layoutInCell="1" allowOverlap="1" wp14:anchorId="5F26A5D8" wp14:editId="68B5397D">
            <wp:simplePos x="0" y="0"/>
            <wp:positionH relativeFrom="column">
              <wp:posOffset>480561</wp:posOffset>
            </wp:positionH>
            <wp:positionV relativeFrom="paragraph">
              <wp:posOffset>5854266</wp:posOffset>
            </wp:positionV>
            <wp:extent cx="232410" cy="107950"/>
            <wp:effectExtent l="0" t="0" r="0" b="6350"/>
            <wp:wrapNone/>
            <wp:docPr id="5003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" name="Picture 1159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2384" behindDoc="1" locked="0" layoutInCell="1" allowOverlap="1" wp14:anchorId="0B6B7171" wp14:editId="33EBA749">
            <wp:simplePos x="0" y="0"/>
            <wp:positionH relativeFrom="column">
              <wp:posOffset>802506</wp:posOffset>
            </wp:positionH>
            <wp:positionV relativeFrom="paragraph">
              <wp:posOffset>5852996</wp:posOffset>
            </wp:positionV>
            <wp:extent cx="137160" cy="108585"/>
            <wp:effectExtent l="0" t="0" r="0" b="5715"/>
            <wp:wrapNone/>
            <wp:docPr id="5004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Picture 1160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3408" behindDoc="1" locked="0" layoutInCell="1" allowOverlap="1" wp14:anchorId="727D6DF0" wp14:editId="50EF88E5">
            <wp:simplePos x="0" y="0"/>
            <wp:positionH relativeFrom="column">
              <wp:posOffset>1021581</wp:posOffset>
            </wp:positionH>
            <wp:positionV relativeFrom="paragraph">
              <wp:posOffset>5749491</wp:posOffset>
            </wp:positionV>
            <wp:extent cx="678180" cy="212725"/>
            <wp:effectExtent l="0" t="0" r="7620" b="0"/>
            <wp:wrapNone/>
            <wp:docPr id="5005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Picture 1161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4432" behindDoc="1" locked="0" layoutInCell="1" allowOverlap="1" wp14:anchorId="1063AB03" wp14:editId="5AA44231">
            <wp:simplePos x="0" y="0"/>
            <wp:positionH relativeFrom="column">
              <wp:posOffset>312286</wp:posOffset>
            </wp:positionH>
            <wp:positionV relativeFrom="paragraph">
              <wp:posOffset>6056831</wp:posOffset>
            </wp:positionV>
            <wp:extent cx="4745990" cy="2776855"/>
            <wp:effectExtent l="0" t="0" r="0" b="4445"/>
            <wp:wrapNone/>
            <wp:docPr id="5006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Picture 1162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776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5456" behindDoc="1" locked="0" layoutInCell="1" allowOverlap="1" wp14:anchorId="6A8C432A" wp14:editId="21F99BA5">
            <wp:simplePos x="0" y="0"/>
            <wp:positionH relativeFrom="column">
              <wp:posOffset>312286</wp:posOffset>
            </wp:positionH>
            <wp:positionV relativeFrom="paragraph">
              <wp:posOffset>7992311</wp:posOffset>
            </wp:positionV>
            <wp:extent cx="441960" cy="841375"/>
            <wp:effectExtent l="0" t="0" r="0" b="0"/>
            <wp:wrapNone/>
            <wp:docPr id="5007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" name="Picture 1163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841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6480" behindDoc="1" locked="0" layoutInCell="1" allowOverlap="1" wp14:anchorId="7FD4C64E" wp14:editId="20C89579">
            <wp:simplePos x="0" y="0"/>
            <wp:positionH relativeFrom="column">
              <wp:posOffset>742181</wp:posOffset>
            </wp:positionH>
            <wp:positionV relativeFrom="paragraph">
              <wp:posOffset>7757361</wp:posOffset>
            </wp:positionV>
            <wp:extent cx="478790" cy="363220"/>
            <wp:effectExtent l="0" t="0" r="0" b="0"/>
            <wp:wrapNone/>
            <wp:docPr id="5008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Picture 1164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63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7504" behindDoc="1" locked="0" layoutInCell="1" allowOverlap="1" wp14:anchorId="4A1B159A" wp14:editId="0C189C33">
            <wp:simplePos x="0" y="0"/>
            <wp:positionH relativeFrom="column">
              <wp:posOffset>-149994</wp:posOffset>
            </wp:positionH>
            <wp:positionV relativeFrom="paragraph">
              <wp:posOffset>7992311</wp:posOffset>
            </wp:positionV>
            <wp:extent cx="950595" cy="1984375"/>
            <wp:effectExtent l="0" t="0" r="1905" b="0"/>
            <wp:wrapNone/>
            <wp:docPr id="5009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" name="Picture 1165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984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8528" behindDoc="1" locked="0" layoutInCell="1" allowOverlap="1" wp14:anchorId="272D0F8B" wp14:editId="06BA181F">
            <wp:simplePos x="0" y="0"/>
            <wp:positionH relativeFrom="column">
              <wp:posOffset>2247766</wp:posOffset>
            </wp:positionH>
            <wp:positionV relativeFrom="paragraph">
              <wp:posOffset>8437446</wp:posOffset>
            </wp:positionV>
            <wp:extent cx="579120" cy="1539240"/>
            <wp:effectExtent l="0" t="0" r="0" b="3810"/>
            <wp:wrapNone/>
            <wp:docPr id="5010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39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59552" behindDoc="1" locked="0" layoutInCell="1" allowOverlap="1" wp14:anchorId="2C3C21D3" wp14:editId="19EA56D9">
            <wp:simplePos x="0" y="0"/>
            <wp:positionH relativeFrom="column">
              <wp:posOffset>2817361</wp:posOffset>
            </wp:positionH>
            <wp:positionV relativeFrom="paragraph">
              <wp:posOffset>7860866</wp:posOffset>
            </wp:positionV>
            <wp:extent cx="789940" cy="585470"/>
            <wp:effectExtent l="0" t="0" r="0" b="5080"/>
            <wp:wrapNone/>
            <wp:docPr id="5012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Picture 1168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85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0576" behindDoc="1" locked="0" layoutInCell="1" allowOverlap="1" wp14:anchorId="4E128957" wp14:editId="382BA586">
            <wp:simplePos x="0" y="0"/>
            <wp:positionH relativeFrom="column">
              <wp:posOffset>2817361</wp:posOffset>
            </wp:positionH>
            <wp:positionV relativeFrom="paragraph">
              <wp:posOffset>8437446</wp:posOffset>
            </wp:positionV>
            <wp:extent cx="82550" cy="396240"/>
            <wp:effectExtent l="0" t="0" r="0" b="3810"/>
            <wp:wrapNone/>
            <wp:docPr id="5013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" name="Picture 1169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96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1600" behindDoc="1" locked="0" layoutInCell="1" allowOverlap="1" wp14:anchorId="7D79D420" wp14:editId="45CBD6A5">
            <wp:simplePos x="0" y="0"/>
            <wp:positionH relativeFrom="column">
              <wp:posOffset>1580381</wp:posOffset>
            </wp:positionH>
            <wp:positionV relativeFrom="paragraph">
              <wp:posOffset>8644456</wp:posOffset>
            </wp:positionV>
            <wp:extent cx="439420" cy="189230"/>
            <wp:effectExtent l="0" t="0" r="0" b="1270"/>
            <wp:wrapNone/>
            <wp:docPr id="5014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Picture 1170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89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2624" behindDoc="1" locked="0" layoutInCell="1" allowOverlap="1" wp14:anchorId="37F65E12" wp14:editId="0183A21F">
            <wp:simplePos x="0" y="0"/>
            <wp:positionH relativeFrom="column">
              <wp:posOffset>2967221</wp:posOffset>
            </wp:positionH>
            <wp:positionV relativeFrom="paragraph">
              <wp:posOffset>8820986</wp:posOffset>
            </wp:positionV>
            <wp:extent cx="640080" cy="1155065"/>
            <wp:effectExtent l="0" t="0" r="7620" b="6985"/>
            <wp:wrapNone/>
            <wp:docPr id="5015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" name="Picture 1171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155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3648" behindDoc="1" locked="0" layoutInCell="1" allowOverlap="1" wp14:anchorId="31EF40FA" wp14:editId="429C75C3">
            <wp:simplePos x="0" y="0"/>
            <wp:positionH relativeFrom="column">
              <wp:posOffset>2887846</wp:posOffset>
            </wp:positionH>
            <wp:positionV relativeFrom="paragraph">
              <wp:posOffset>8007551</wp:posOffset>
            </wp:positionV>
            <wp:extent cx="332740" cy="128270"/>
            <wp:effectExtent l="0" t="0" r="0" b="5080"/>
            <wp:wrapNone/>
            <wp:docPr id="5016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Picture 1172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282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4672" behindDoc="1" locked="0" layoutInCell="1" allowOverlap="1" wp14:anchorId="075E8F00" wp14:editId="51A0A401">
            <wp:simplePos x="0" y="0"/>
            <wp:positionH relativeFrom="column">
              <wp:posOffset>2887846</wp:posOffset>
            </wp:positionH>
            <wp:positionV relativeFrom="paragraph">
              <wp:posOffset>8007551</wp:posOffset>
            </wp:positionV>
            <wp:extent cx="719455" cy="826135"/>
            <wp:effectExtent l="0" t="0" r="4445" b="0"/>
            <wp:wrapNone/>
            <wp:docPr id="5018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Picture 1174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61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5696" behindDoc="1" locked="0" layoutInCell="1" allowOverlap="1" wp14:anchorId="1AC08C43" wp14:editId="67D1AE45">
            <wp:simplePos x="0" y="0"/>
            <wp:positionH relativeFrom="column">
              <wp:posOffset>2887846</wp:posOffset>
            </wp:positionH>
            <wp:positionV relativeFrom="paragraph">
              <wp:posOffset>8437446</wp:posOffset>
            </wp:positionV>
            <wp:extent cx="88900" cy="688975"/>
            <wp:effectExtent l="0" t="0" r="6350" b="0"/>
            <wp:wrapNone/>
            <wp:docPr id="5019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" name="Picture 1175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88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6720" behindDoc="1" locked="0" layoutInCell="1" allowOverlap="1" wp14:anchorId="7217754A" wp14:editId="08FB8B20">
            <wp:simplePos x="0" y="0"/>
            <wp:positionH relativeFrom="column">
              <wp:posOffset>3817486</wp:posOffset>
            </wp:positionH>
            <wp:positionV relativeFrom="paragraph">
              <wp:posOffset>7782126</wp:posOffset>
            </wp:positionV>
            <wp:extent cx="384175" cy="1344295"/>
            <wp:effectExtent l="0" t="0" r="0" b="8255"/>
            <wp:wrapNone/>
            <wp:docPr id="5021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Picture 1177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344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7744" behindDoc="1" locked="0" layoutInCell="1" allowOverlap="1" wp14:anchorId="35150C30" wp14:editId="038164CF">
            <wp:simplePos x="0" y="0"/>
            <wp:positionH relativeFrom="column">
              <wp:posOffset>3594601</wp:posOffset>
            </wp:positionH>
            <wp:positionV relativeFrom="paragraph">
              <wp:posOffset>7782126</wp:posOffset>
            </wp:positionV>
            <wp:extent cx="234950" cy="2194560"/>
            <wp:effectExtent l="0" t="0" r="0" b="0"/>
            <wp:wrapNone/>
            <wp:docPr id="5020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945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8768" behindDoc="1" locked="0" layoutInCell="1" allowOverlap="1" wp14:anchorId="160504BC" wp14:editId="5993683A">
            <wp:simplePos x="0" y="0"/>
            <wp:positionH relativeFrom="column">
              <wp:posOffset>1205096</wp:posOffset>
            </wp:positionH>
            <wp:positionV relativeFrom="paragraph">
              <wp:posOffset>8820986</wp:posOffset>
            </wp:positionV>
            <wp:extent cx="182880" cy="30480"/>
            <wp:effectExtent l="0" t="0" r="7620" b="7620"/>
            <wp:wrapNone/>
            <wp:docPr id="5022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Picture 1178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0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69792" behindDoc="1" locked="0" layoutInCell="1" allowOverlap="1" wp14:anchorId="0712614D" wp14:editId="672B6D7C">
            <wp:simplePos x="0" y="0"/>
            <wp:positionH relativeFrom="column">
              <wp:posOffset>1327016</wp:posOffset>
            </wp:positionH>
            <wp:positionV relativeFrom="paragraph">
              <wp:posOffset>8820986</wp:posOffset>
            </wp:positionV>
            <wp:extent cx="161925" cy="30480"/>
            <wp:effectExtent l="0" t="0" r="9525" b="7620"/>
            <wp:wrapNone/>
            <wp:docPr id="5023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Picture 1179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0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0816" behindDoc="1" locked="0" layoutInCell="1" allowOverlap="1" wp14:anchorId="081415D4" wp14:editId="05960916">
            <wp:simplePos x="0" y="0"/>
            <wp:positionH relativeFrom="column">
              <wp:posOffset>1476241</wp:posOffset>
            </wp:positionH>
            <wp:positionV relativeFrom="paragraph">
              <wp:posOffset>8111056</wp:posOffset>
            </wp:positionV>
            <wp:extent cx="116205" cy="680085"/>
            <wp:effectExtent l="0" t="0" r="0" b="5715"/>
            <wp:wrapNone/>
            <wp:docPr id="5024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" name="Picture 1180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680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1840" behindDoc="1" locked="0" layoutInCell="1" allowOverlap="1" wp14:anchorId="67E744C4" wp14:editId="2E4600C0">
            <wp:simplePos x="0" y="0"/>
            <wp:positionH relativeFrom="column">
              <wp:posOffset>787901</wp:posOffset>
            </wp:positionH>
            <wp:positionV relativeFrom="paragraph">
              <wp:posOffset>8111056</wp:posOffset>
            </wp:positionV>
            <wp:extent cx="429895" cy="1865630"/>
            <wp:effectExtent l="0" t="0" r="8255" b="1270"/>
            <wp:wrapNone/>
            <wp:docPr id="5025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Picture 1181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656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2864" behindDoc="1" locked="0" layoutInCell="1" allowOverlap="1" wp14:anchorId="4E978EA8" wp14:editId="274892C2">
            <wp:simplePos x="0" y="0"/>
            <wp:positionH relativeFrom="column">
              <wp:posOffset>568191</wp:posOffset>
            </wp:positionH>
            <wp:positionV relativeFrom="paragraph">
              <wp:posOffset>8111056</wp:posOffset>
            </wp:positionV>
            <wp:extent cx="231775" cy="741045"/>
            <wp:effectExtent l="0" t="0" r="0" b="1905"/>
            <wp:wrapNone/>
            <wp:docPr id="5026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Picture 1182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41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3888" behindDoc="1" locked="0" layoutInCell="1" allowOverlap="1" wp14:anchorId="2632DA25" wp14:editId="07E783BA">
            <wp:simplePos x="0" y="0"/>
            <wp:positionH relativeFrom="column">
              <wp:posOffset>1205096</wp:posOffset>
            </wp:positionH>
            <wp:positionV relativeFrom="paragraph">
              <wp:posOffset>7757361</wp:posOffset>
            </wp:positionV>
            <wp:extent cx="287020" cy="1073150"/>
            <wp:effectExtent l="0" t="0" r="0" b="0"/>
            <wp:wrapNone/>
            <wp:docPr id="5027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" name="Picture 1183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073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4912" behindDoc="1" locked="0" layoutInCell="1" allowOverlap="1" wp14:anchorId="57B53895" wp14:editId="5E4886F1">
            <wp:simplePos x="0" y="0"/>
            <wp:positionH relativeFrom="column">
              <wp:posOffset>1476241</wp:posOffset>
            </wp:positionH>
            <wp:positionV relativeFrom="paragraph">
              <wp:posOffset>8735896</wp:posOffset>
            </wp:positionV>
            <wp:extent cx="116205" cy="116205"/>
            <wp:effectExtent l="0" t="0" r="0" b="0"/>
            <wp:wrapNone/>
            <wp:docPr id="5028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Picture 1184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5936" behindDoc="1" locked="0" layoutInCell="1" allowOverlap="1" wp14:anchorId="1F6DAB16" wp14:editId="4D49352C">
            <wp:simplePos x="0" y="0"/>
            <wp:positionH relativeFrom="column">
              <wp:posOffset>1379086</wp:posOffset>
            </wp:positionH>
            <wp:positionV relativeFrom="paragraph">
              <wp:posOffset>8778441</wp:posOffset>
            </wp:positionV>
            <wp:extent cx="109855" cy="52070"/>
            <wp:effectExtent l="0" t="0" r="4445" b="5080"/>
            <wp:wrapNone/>
            <wp:docPr id="5029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" name="Picture 1185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52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76960" behindDoc="1" locked="0" layoutInCell="1" allowOverlap="1" wp14:anchorId="0C89AC15" wp14:editId="189B65F7">
                <wp:simplePos x="0" y="0"/>
                <wp:positionH relativeFrom="column">
                  <wp:posOffset>5177656</wp:posOffset>
                </wp:positionH>
                <wp:positionV relativeFrom="paragraph">
                  <wp:posOffset>3166946</wp:posOffset>
                </wp:positionV>
                <wp:extent cx="36195" cy="106045"/>
                <wp:effectExtent l="0" t="0" r="1905" b="8255"/>
                <wp:wrapNone/>
                <wp:docPr id="5030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6045"/>
                        </a:xfrm>
                        <a:custGeom>
                          <a:avLst/>
                          <a:gdLst>
                            <a:gd name="T0" fmla="*/ 0 w 57"/>
                            <a:gd name="T1" fmla="*/ 0 h 167"/>
                            <a:gd name="T2" fmla="*/ 0 w 57"/>
                            <a:gd name="T3" fmla="*/ 137 h 167"/>
                            <a:gd name="T4" fmla="*/ 7 w 57"/>
                            <a:gd name="T5" fmla="*/ 158 h 167"/>
                            <a:gd name="T6" fmla="*/ 30 w 57"/>
                            <a:gd name="T7" fmla="*/ 167 h 167"/>
                            <a:gd name="T8" fmla="*/ 50 w 57"/>
                            <a:gd name="T9" fmla="*/ 158 h 167"/>
                            <a:gd name="T10" fmla="*/ 56 w 57"/>
                            <a:gd name="T11" fmla="*/ 150 h 167"/>
                            <a:gd name="T12" fmla="*/ 57 w 57"/>
                            <a:gd name="T13" fmla="*/ 138 h 167"/>
                            <a:gd name="T14" fmla="*/ 50 w 57"/>
                            <a:gd name="T15" fmla="*/ 118 h 167"/>
                            <a:gd name="T16" fmla="*/ 30 w 57"/>
                            <a:gd name="T17" fmla="*/ 111 h 167"/>
                            <a:gd name="T18" fmla="*/ 26 w 57"/>
                            <a:gd name="T19" fmla="*/ 112 h 167"/>
                            <a:gd name="T20" fmla="*/ 30 w 57"/>
                            <a:gd name="T21" fmla="*/ 127 h 167"/>
                            <a:gd name="T22" fmla="*/ 38 w 57"/>
                            <a:gd name="T23" fmla="*/ 131 h 167"/>
                            <a:gd name="T24" fmla="*/ 42 w 57"/>
                            <a:gd name="T25" fmla="*/ 138 h 167"/>
                            <a:gd name="T26" fmla="*/ 38 w 57"/>
                            <a:gd name="T27" fmla="*/ 147 h 167"/>
                            <a:gd name="T28" fmla="*/ 30 w 57"/>
                            <a:gd name="T29" fmla="*/ 151 h 167"/>
                            <a:gd name="T30" fmla="*/ 25 w 57"/>
                            <a:gd name="T31" fmla="*/ 150 h 167"/>
                            <a:gd name="T32" fmla="*/ 21 w 57"/>
                            <a:gd name="T33" fmla="*/ 147 h 167"/>
                            <a:gd name="T34" fmla="*/ 18 w 57"/>
                            <a:gd name="T35" fmla="*/ 143 h 167"/>
                            <a:gd name="T36" fmla="*/ 18 w 57"/>
                            <a:gd name="T37" fmla="*/ 138 h 167"/>
                            <a:gd name="T38" fmla="*/ 21 w 57"/>
                            <a:gd name="T39" fmla="*/ 130 h 167"/>
                            <a:gd name="T40" fmla="*/ 30 w 57"/>
                            <a:gd name="T41" fmla="*/ 127 h 167"/>
                            <a:gd name="T42" fmla="*/ 26 w 57"/>
                            <a:gd name="T43" fmla="*/ 112 h 167"/>
                            <a:gd name="T44" fmla="*/ 20 w 57"/>
                            <a:gd name="T45" fmla="*/ 113 h 167"/>
                            <a:gd name="T46" fmla="*/ 20 w 57"/>
                            <a:gd name="T47" fmla="*/ 0 h 167"/>
                            <a:gd name="T48" fmla="*/ 0 w 57"/>
                            <a:gd name="T49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7" h="167">
                              <a:moveTo>
                                <a:pt x="0" y="0"/>
                              </a:moveTo>
                              <a:lnTo>
                                <a:pt x="0" y="137"/>
                              </a:lnTo>
                              <a:lnTo>
                                <a:pt x="7" y="158"/>
                              </a:lnTo>
                              <a:lnTo>
                                <a:pt x="30" y="167"/>
                              </a:lnTo>
                              <a:lnTo>
                                <a:pt x="50" y="158"/>
                              </a:lnTo>
                              <a:lnTo>
                                <a:pt x="56" y="150"/>
                              </a:lnTo>
                              <a:lnTo>
                                <a:pt x="57" y="138"/>
                              </a:lnTo>
                              <a:lnTo>
                                <a:pt x="50" y="118"/>
                              </a:lnTo>
                              <a:lnTo>
                                <a:pt x="30" y="111"/>
                              </a:lnTo>
                              <a:lnTo>
                                <a:pt x="26" y="112"/>
                              </a:lnTo>
                              <a:lnTo>
                                <a:pt x="30" y="127"/>
                              </a:lnTo>
                              <a:lnTo>
                                <a:pt x="38" y="131"/>
                              </a:lnTo>
                              <a:lnTo>
                                <a:pt x="42" y="138"/>
                              </a:lnTo>
                              <a:lnTo>
                                <a:pt x="38" y="147"/>
                              </a:lnTo>
                              <a:lnTo>
                                <a:pt x="30" y="151"/>
                              </a:lnTo>
                              <a:lnTo>
                                <a:pt x="25" y="150"/>
                              </a:lnTo>
                              <a:lnTo>
                                <a:pt x="21" y="147"/>
                              </a:lnTo>
                              <a:lnTo>
                                <a:pt x="18" y="143"/>
                              </a:lnTo>
                              <a:lnTo>
                                <a:pt x="18" y="138"/>
                              </a:lnTo>
                              <a:lnTo>
                                <a:pt x="21" y="130"/>
                              </a:lnTo>
                              <a:lnTo>
                                <a:pt x="30" y="127"/>
                              </a:lnTo>
                              <a:lnTo>
                                <a:pt x="26" y="112"/>
                              </a:lnTo>
                              <a:lnTo>
                                <a:pt x="20" y="11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7304CD" id="Freeform 1186" o:spid="_x0000_s1026" style="position:absolute;z-index:-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7.7pt,249.35pt,407.7pt,256.2pt,408.05pt,257.25pt,409.2pt,257.7pt,410.2pt,257.25pt,410.5pt,256.85pt,410.55pt,256.25pt,410.2pt,255.25pt,409.2pt,254.9pt,409pt,254.95pt,409.2pt,255.7pt,409.6pt,255.9pt,409.8pt,256.25pt,409.6pt,256.7pt,409.2pt,256.9pt,408.95pt,256.85pt,408.75pt,256.7pt,408.6pt,256.5pt,408.6pt,256.25pt,408.75pt,255.85pt,409.2pt,255.7pt,409pt,254.95pt,408.7pt,255pt,408.7pt,249.35pt,407.7pt,249.35pt" coordsize="57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ifawUAAOsUAAAOAAAAZHJzL2Uyb0RvYy54bWysWG1vpDYQ/l6p/8HiY6VksYF9Uzanu6Rb&#10;VUrvTrr0B3iBXVBZTA2bTa7qf++MsTd2gndRdfmwQHiYmecZewbm5sPzviJPuWxLUa8Ceh0GJK9T&#10;kZX1bhX8+bi+mgek7Xid8UrU+Sp4ydvgw+3PP90cm2XORCGqLJcEjNTt8tisgqLrmuVk0qZFvuft&#10;tWjyGm5uhdzzDi7lbpJJfgTr+2rCwnA6OQqZNVKkedvCf+/7m8Gtsr/d5mn3Zbtt845UqwBi69Sv&#10;VL8b/J3c3vDlTvKmKFMdBv8fUex5WYPTk6l73nFykOU7U/sylaIV2+46FfuJ2G7LNFccgA0N37D5&#10;VvAmV1xAnLY5ydT+OLPp56evkpTZKkjCCASq+R6ytJZ5jpoTSudT1OjYtEuAfmu+SmTZNg8i/asl&#10;tbgreL3LP0opjkXOM4iMIn7iPIAXLTxKNsc/RAb2+aETSq7nrdyjQRCCPKusvJyykj93JIV/RlO6&#10;SAKSwh0aTsM4UQ740jybHtrut1woO/zpoe36nGZwpjKSaVKPQG+7ryC9v0xISI4kmen0nxDUQRSE&#10;Tt9BmAMZMhJZCBrNyKCZ2ALNBmMByqdoaTIfNjO1QNEwp5kFAT7DdmCXnpwlw3YWFsQbD7U1TqaD&#10;xKitMgVvgwJRW+hkWCLqSu3RiNpae8hRR23qszRCburoTamHnS048+jkKE7ZsCVmK+5ZAsxRnHnW&#10;ALMVj+aDuWOu4h52zFY8ZsOWHMXB3eAqYI7inpgcxWMfO1txn06O4omHHZbJ02ZhySC7yFHct8Yj&#10;W3FGhy05ivvYRbbisHwH65KjeBwNKx7ZivssOYr7chfZivvYOYpDWgZXQWwr7sld7CjOPKsgdhQf&#10;3nexo7hv38W24my4ZEKrel0plHoUj23FfZZsxX0q2Xp7ArLltsxM4MXF9EtemBaaPte6h8IZgT6P&#10;rRlbaiNa7NbYUKEpP/Ydny8BhXc9YFAewZHu3ufBIC6CTas/Dwb9EKxaNTA5DwaRELwYFQa2M0RD&#10;y8KXmku2sWcp+DiS2JgUfBxNqnlChxkVjGZKx1HFPoLBQK8YYx2bhYKPo4odQcHHUcWyr+DjqDJN&#10;lY2jigUcrUORHkMVq7SCj6OKpVjBx1HFeqvg46hiUVXwcVSxciIcquMYqlgeFXwcVayBCj6OKhY6&#10;BR9HNdZUY4dqvwl1XZLwfff2y04GBL7sNsgXKhXvsJyZU3KE7xwopQV8SsCrPf57L57yR6EA3ZtP&#10;EHD1ereq36Pg7V7Lau6aY6NsgSfgCy/LZ1F6OepvDXBqjJhjbyzpU3nJWtKLDO/VZ52iChgbrKd+&#10;YRhn5ug6pedhhsKpThor5thb09uaQp0859RYY+fV1VuBnraxcWaOvVO9pi8xNdbiC05NFsyGMs7M&#10;UTOFzq9Sfz4L+GKOsAtOQf0eZralcWaOvVMDu5BT4xRk/gFZGJlT3V7gJeisUw07H1mfAhcD2wb3&#10;umrSp02PtcIaDrSiKrN1WVW421u529xVkjxxmAwxRtd0rSNzYJV6pakFPmbUwsdhOKHrCo4p1KTn&#10;nwVlcfiJLa7W0/nsKl7HydViFs6vQrr4tIDBxSK+X/+LRYfGy6LMsrx+KOvcTJ1oPG6qo+df/bxI&#10;zZ2wqi0Slqh65kTvkAzV3xBJKQ51Buz4Emc4v+rzjpdVfz5xI1YiA21zVEKoiQ8Oefph0UZkLzDw&#10;kaKfuMGEEE4KIb8H5AjTtlXQ/n3gMg9I9XsNQ6MFjbFVdeoiTma4DqR9Z2Pf4XUKplZBF8BbKZ7e&#10;df1I79DIcleAJ6q0qMVHGDRtS5wIqfj6qPQFTNQUAz39w5Gdfa1QrzPK2/8AAAD//wMAUEsDBBQA&#10;BgAIAAAAIQCF6eYX4AAAAAsBAAAPAAAAZHJzL2Rvd25yZXYueG1sTI/LTsMwEEX3SPyDNUjsqOOq&#10;ARMyqRBSBQuERJoPcGPnIeJxFLttyNfjruhydI/uPZNvZzuwk5l87whBrBJghmqne2oRqv3uQQLz&#10;QZFWgyOD8Gs8bIvbm1xl2p3p25zK0LJYQj5TCF0IY8a5rztjlV+50VDMGjdZFeI5tVxP6hzL7cDX&#10;SfLIreopLnRqNG+dqX/Ko0XYj+WnXr6aRg5VKt5p+aiWnUO8v5tfX4AFM4d/GC76UR2K6HRwR9Ke&#10;DQhSpJuIImye5ROwSMi1EMAOCOkl4kXOr38o/gAAAP//AwBQSwECLQAUAAYACAAAACEAtoM4kv4A&#10;AADhAQAAEwAAAAAAAAAAAAAAAAAAAAAAW0NvbnRlbnRfVHlwZXNdLnhtbFBLAQItABQABgAIAAAA&#10;IQA4/SH/1gAAAJQBAAALAAAAAAAAAAAAAAAAAC8BAABfcmVscy8ucmVsc1BLAQItABQABgAIAAAA&#10;IQAKTKifawUAAOsUAAAOAAAAAAAAAAAAAAAAAC4CAABkcnMvZTJvRG9jLnhtbFBLAQItABQABgAI&#10;AAAAIQCF6eYX4AAAAAsBAAAPAAAAAAAAAAAAAAAAAMUHAABkcnMvZG93bnJldi54bWxQSwUGAAAA&#10;AAQABADzAAAA0ggAAAAA&#10;" fillcolor="#221f1f" stroked="f">
                <v:path o:connecttype="custom" o:connectlocs="0,0;0,86995;4445,100330;19050,106045;31750,100330;35560,95250;36195,87630;31750,74930;19050,70485;16510,71120;19050,80645;24130,83185;26670,87630;24130,93345;19050,95885;15875,95250;13335,93345;11430,90805;11430,87630;13335,82550;19050,80645;16510,71120;12700,71755;12700,0;0,0" o:connectangles="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7984" behindDoc="1" locked="0" layoutInCell="1" allowOverlap="1" wp14:anchorId="1CA38162" wp14:editId="47A75F79">
            <wp:simplePos x="0" y="0"/>
            <wp:positionH relativeFrom="column">
              <wp:posOffset>5227186</wp:posOffset>
            </wp:positionH>
            <wp:positionV relativeFrom="paragraph">
              <wp:posOffset>3060901</wp:posOffset>
            </wp:positionV>
            <wp:extent cx="674370" cy="212725"/>
            <wp:effectExtent l="0" t="0" r="0" b="0"/>
            <wp:wrapNone/>
            <wp:docPr id="5031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" name="Picture 1187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79008" behindDoc="1" locked="0" layoutInCell="1" allowOverlap="1" wp14:anchorId="7B067ABF" wp14:editId="429FF0C4">
            <wp:simplePos x="0" y="0"/>
            <wp:positionH relativeFrom="column">
              <wp:posOffset>493261</wp:posOffset>
            </wp:positionH>
            <wp:positionV relativeFrom="paragraph">
              <wp:posOffset>3444441</wp:posOffset>
            </wp:positionV>
            <wp:extent cx="1722120" cy="212725"/>
            <wp:effectExtent l="0" t="0" r="0" b="0"/>
            <wp:wrapNone/>
            <wp:docPr id="5032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Picture 1188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0032" behindDoc="1" locked="0" layoutInCell="1" allowOverlap="1" wp14:anchorId="0CE460F4" wp14:editId="30682AA3">
            <wp:simplePos x="0" y="0"/>
            <wp:positionH relativeFrom="column">
              <wp:posOffset>2247131</wp:posOffset>
            </wp:positionH>
            <wp:positionV relativeFrom="paragraph">
              <wp:posOffset>3508576</wp:posOffset>
            </wp:positionV>
            <wp:extent cx="182880" cy="147955"/>
            <wp:effectExtent l="0" t="0" r="7620" b="4445"/>
            <wp:wrapNone/>
            <wp:docPr id="5033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" name="Picture 1189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7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81056" behindDoc="1" locked="0" layoutInCell="1" allowOverlap="1" wp14:anchorId="27387952" wp14:editId="3C930AEB">
                <wp:simplePos x="0" y="0"/>
                <wp:positionH relativeFrom="column">
                  <wp:posOffset>2517641</wp:posOffset>
                </wp:positionH>
                <wp:positionV relativeFrom="paragraph">
                  <wp:posOffset>3533341</wp:posOffset>
                </wp:positionV>
                <wp:extent cx="81280" cy="124460"/>
                <wp:effectExtent l="0" t="0" r="0" b="8890"/>
                <wp:wrapNone/>
                <wp:docPr id="5034" name="Freeform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23 w 128"/>
                            <a:gd name="T1" fmla="*/ 0 h 196"/>
                            <a:gd name="T2" fmla="*/ 5 w 128"/>
                            <a:gd name="T3" fmla="*/ 100 h 196"/>
                            <a:gd name="T4" fmla="*/ 23 w 128"/>
                            <a:gd name="T5" fmla="*/ 103 h 196"/>
                            <a:gd name="T6" fmla="*/ 41 w 128"/>
                            <a:gd name="T7" fmla="*/ 90 h 196"/>
                            <a:gd name="T8" fmla="*/ 62 w 128"/>
                            <a:gd name="T9" fmla="*/ 85 h 196"/>
                            <a:gd name="T10" fmla="*/ 78 w 128"/>
                            <a:gd name="T11" fmla="*/ 88 h 196"/>
                            <a:gd name="T12" fmla="*/ 92 w 128"/>
                            <a:gd name="T13" fmla="*/ 97 h 196"/>
                            <a:gd name="T14" fmla="*/ 102 w 128"/>
                            <a:gd name="T15" fmla="*/ 112 h 196"/>
                            <a:gd name="T16" fmla="*/ 105 w 128"/>
                            <a:gd name="T17" fmla="*/ 130 h 196"/>
                            <a:gd name="T18" fmla="*/ 95 w 128"/>
                            <a:gd name="T19" fmla="*/ 163 h 196"/>
                            <a:gd name="T20" fmla="*/ 81 w 128"/>
                            <a:gd name="T21" fmla="*/ 173 h 196"/>
                            <a:gd name="T22" fmla="*/ 63 w 128"/>
                            <a:gd name="T23" fmla="*/ 177 h 196"/>
                            <a:gd name="T24" fmla="*/ 35 w 128"/>
                            <a:gd name="T25" fmla="*/ 168 h 196"/>
                            <a:gd name="T26" fmla="*/ 21 w 128"/>
                            <a:gd name="T27" fmla="*/ 142 h 196"/>
                            <a:gd name="T28" fmla="*/ 0 w 128"/>
                            <a:gd name="T29" fmla="*/ 142 h 196"/>
                            <a:gd name="T30" fmla="*/ 5 w 128"/>
                            <a:gd name="T31" fmla="*/ 166 h 196"/>
                            <a:gd name="T32" fmla="*/ 18 w 128"/>
                            <a:gd name="T33" fmla="*/ 183 h 196"/>
                            <a:gd name="T34" fmla="*/ 62 w 128"/>
                            <a:gd name="T35" fmla="*/ 196 h 196"/>
                            <a:gd name="T36" fmla="*/ 90 w 128"/>
                            <a:gd name="T37" fmla="*/ 191 h 196"/>
                            <a:gd name="T38" fmla="*/ 110 w 128"/>
                            <a:gd name="T39" fmla="*/ 178 h 196"/>
                            <a:gd name="T40" fmla="*/ 123 w 128"/>
                            <a:gd name="T41" fmla="*/ 157 h 196"/>
                            <a:gd name="T42" fmla="*/ 128 w 128"/>
                            <a:gd name="T43" fmla="*/ 130 h 196"/>
                            <a:gd name="T44" fmla="*/ 123 w 128"/>
                            <a:gd name="T45" fmla="*/ 103 h 196"/>
                            <a:gd name="T46" fmla="*/ 111 w 128"/>
                            <a:gd name="T47" fmla="*/ 83 h 196"/>
                            <a:gd name="T48" fmla="*/ 91 w 128"/>
                            <a:gd name="T49" fmla="*/ 70 h 196"/>
                            <a:gd name="T50" fmla="*/ 67 w 128"/>
                            <a:gd name="T51" fmla="*/ 66 h 196"/>
                            <a:gd name="T52" fmla="*/ 46 w 128"/>
                            <a:gd name="T53" fmla="*/ 68 h 196"/>
                            <a:gd name="T54" fmla="*/ 28 w 128"/>
                            <a:gd name="T55" fmla="*/ 78 h 196"/>
                            <a:gd name="T56" fmla="*/ 40 w 128"/>
                            <a:gd name="T57" fmla="*/ 21 h 196"/>
                            <a:gd name="T58" fmla="*/ 117 w 128"/>
                            <a:gd name="T59" fmla="*/ 21 h 196"/>
                            <a:gd name="T60" fmla="*/ 117 w 128"/>
                            <a:gd name="T61" fmla="*/ 0 h 196"/>
                            <a:gd name="T62" fmla="*/ 23 w 128"/>
                            <a:gd name="T6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23" y="0"/>
                              </a:moveTo>
                              <a:lnTo>
                                <a:pt x="5" y="100"/>
                              </a:lnTo>
                              <a:lnTo>
                                <a:pt x="23" y="103"/>
                              </a:lnTo>
                              <a:lnTo>
                                <a:pt x="41" y="90"/>
                              </a:lnTo>
                              <a:lnTo>
                                <a:pt x="62" y="85"/>
                              </a:lnTo>
                              <a:lnTo>
                                <a:pt x="78" y="88"/>
                              </a:lnTo>
                              <a:lnTo>
                                <a:pt x="92" y="97"/>
                              </a:lnTo>
                              <a:lnTo>
                                <a:pt x="102" y="112"/>
                              </a:lnTo>
                              <a:lnTo>
                                <a:pt x="105" y="130"/>
                              </a:lnTo>
                              <a:lnTo>
                                <a:pt x="95" y="163"/>
                              </a:lnTo>
                              <a:lnTo>
                                <a:pt x="81" y="173"/>
                              </a:lnTo>
                              <a:lnTo>
                                <a:pt x="63" y="177"/>
                              </a:lnTo>
                              <a:lnTo>
                                <a:pt x="35" y="168"/>
                              </a:lnTo>
                              <a:lnTo>
                                <a:pt x="21" y="142"/>
                              </a:lnTo>
                              <a:lnTo>
                                <a:pt x="0" y="142"/>
                              </a:lnTo>
                              <a:lnTo>
                                <a:pt x="5" y="166"/>
                              </a:lnTo>
                              <a:lnTo>
                                <a:pt x="18" y="183"/>
                              </a:lnTo>
                              <a:lnTo>
                                <a:pt x="62" y="196"/>
                              </a:lnTo>
                              <a:lnTo>
                                <a:pt x="90" y="191"/>
                              </a:lnTo>
                              <a:lnTo>
                                <a:pt x="110" y="178"/>
                              </a:lnTo>
                              <a:lnTo>
                                <a:pt x="123" y="157"/>
                              </a:lnTo>
                              <a:lnTo>
                                <a:pt x="128" y="130"/>
                              </a:lnTo>
                              <a:lnTo>
                                <a:pt x="123" y="103"/>
                              </a:lnTo>
                              <a:lnTo>
                                <a:pt x="111" y="83"/>
                              </a:lnTo>
                              <a:lnTo>
                                <a:pt x="91" y="70"/>
                              </a:lnTo>
                              <a:lnTo>
                                <a:pt x="67" y="66"/>
                              </a:lnTo>
                              <a:lnTo>
                                <a:pt x="46" y="68"/>
                              </a:lnTo>
                              <a:lnTo>
                                <a:pt x="28" y="78"/>
                              </a:lnTo>
                              <a:lnTo>
                                <a:pt x="40" y="21"/>
                              </a:lnTo>
                              <a:lnTo>
                                <a:pt x="117" y="21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F522B2" id="Freeform 1190" o:spid="_x0000_s1026" style="position:absolute;z-index:-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9.4pt,278.2pt,198.5pt,283.2pt,199.4pt,283.35pt,200.3pt,282.7pt,201.35pt,282.45pt,202.15pt,282.6pt,202.85pt,283.05pt,203.35pt,283.8pt,203.5pt,284.7pt,203pt,286.35pt,202.3pt,286.85pt,201.4pt,287.05pt,200pt,286.6pt,199.3pt,285.3pt,198.25pt,285.3pt,198.5pt,286.5pt,199.15pt,287.35pt,201.35pt,4in,202.75pt,287.75pt,203.75pt,287.1pt,204.4pt,286.05pt,204.65pt,284.7pt,204.4pt,283.35pt,203.8pt,282.35pt,202.8pt,281.7pt,201.6pt,281.5pt,200.55pt,281.6pt,199.65pt,282.1pt,200.25pt,279.25pt,204.1pt,279.25pt,204.1pt,278.2pt,199.4pt,278.2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W2PwYAAGoZAAAOAAAAZHJzL2Uyb0RvYy54bWysWW1vo0YQ/l6p/wHxsVLOLO9Y55zupa4q&#10;pe1Jl/6ADWAbFbN0IXHuqv73ziy7zpCy9qpqPgRsHoZ5nhl2Zsdv3z0fW++plkMjuo3P3gS+V3el&#10;qJpuv/F/v9/e5L43jLyreCu6euN/rQf/3e3337099es6FAfRVrX0wEg3rE/9xj+MY79erYbyUB/5&#10;8Eb0dQcXd0Ie+Qgf5X5VSX4C68d2FQZBujoJWfVSlPUwwLefpov+rbK/29Xl+NtuN9Sj12588G1U&#10;/6X6/4D/V7dv+XoveX9oSu0G/w9eHHnTwUPPpj7xkXuPsvmXqWNTSjGI3fimFMeV2O2aslYcgA0L&#10;XrH5cuB9rbiAOEN/lmn4/8yWvz59ll5TbfwkiGLf6/gRorSVdY2ae4wVSqNTP6wB+qX/LJHl0N+J&#10;8o/B68THA+/29XspxelQ8wo8Y6jpanYDfhjgVu/h9IuowD5/HIWS63knj2gQhPCeVVS+nqNSP49e&#10;CV/mLMwhdCVcYWEcp8qhFV+be8vHYfypFsoOf7obximmFZypiFSa1D0Y2R1bCO8PKy+MvJMHhnUC&#10;nDGMYALv4LEifQ0JCSRZthIRCAssdkDtq+4kBMOCaNmhlIBituxRRjCFxSF4Vc8OpeGynYJg8mTZ&#10;H0aFzvJlQ4wqnecWS1TrwuISo2oXmcUSVZsFNlMzvVlosUUFZ4ElBxiVnEUWzRkVvbCZoqqz1JIG&#10;IZU9t+RBSGVnmc0U1R2et/iqhFR3llmED6nwkYVgONM9tWRDSHUPbQRnsseWEMKL/5LrgYXfTHWb&#10;pYiqbqEXzURP0+W0iqjozPLaRDPRc0v8cCW/+ipHM9ELm1dUdFg5FlMhmoleMAtBKjpjNlsz2WH5&#10;WFyEYyo7s63m8Uz4xJKi8Uz40KJ8PFPe9j7HVHm7XzPpbet6TKVnzJLwMdXelhAxlR7isxjFmCqf&#10;WRashAqfZsuWEqq7Ld8TKnucWixR1W0LQ0JFt8UvoZrb0iqhkseWDE2o4rAOLSZoQhVnzCYUldxm&#10;Cjqel7fZaiqlmluCl1LJbS9NSiUnhqDl2pumih9Mn1U+d7rRgjMPmkHs37Dv6sWALR12XdC53U9t&#10;IV8DCq9awOAfgiPVQ14DQ9QRnDiBIbAIzpzAEDsEF05gbHcQDR0Ndr7XvGaaI7QtTnDNkrnRZJon&#10;dB9O1jVT5kYVWwykCl2Ei/VQU4VOwQmuqUI34ATXVEM3qljyle9uVLGuIxxqt4szWLwV3I0qFmgF&#10;d6MaaapQZ52c0VQjN6pYS9EZqJYu1rFcKrgbVayICu5GFYuegrtRxcKm4G5UsXohHAqUC1UsUQru&#10;RhXrkIK7UcVio+BuVLGiKLgbVawaCIe64EIVS4OCz6hOq5le4CVMU17PUaTvwRzlAR8BSz4fsS6Y&#10;U++EO3bw+gBH2Efj90fxVN8LhRixPOAmAh5r9vQvl9uOwqB2Awq20pqLuWqOPTUGG+WLMOwKwdo0&#10;2QCGxog5Tsa0ILmJpblqjhMqm4KSq0GC1VYxiVuYQBsb5jjZgm3pRBNKxBQyc90cDU7LAWvUJVyh&#10;YVDQL8HySQ7YDF6EYVuAMcguk8BdBcLSy4rgPhRhsJhc8m3K4Wso80g1qrEGAbfa+Mj8Ck8dhGnw&#10;Y7UG2aOsFeb1MjEyRx0r3R0wSJRLRGGrMNmD5vIyTrO4EvuzvSvvAmwr1HOviAIskW12OeFSaIwB&#10;lV6Og17hryXIxPOKbLp0nfsRI745miBMjjnCLpN8tWJNT4I0wcVPtX/nVRC+pLPJQbRNtW3aFle/&#10;Qe4fPrbSe+IwmA5DtmVbHfcZrFXNcifwNpMWeDvMRvVCi1NSNWj+q4DpaPAhLG62aZ7dxNs4uSmy&#10;IL8JWPGhSIO4iD9t/8ZFmMXrQ1NVdXfXdLUZerPYbaisx+/TuFqNvXGZLxJo2hQvK8lA/S2RlOKx&#10;q4AdX+MI+Ud9PvKmnc5Xc4+VyEDbHJUQauCMM2ac/A/rB1F9hXmzFNPAH36ggJODkN987wTD/o0/&#10;/PnIZe177c8dzKwLFmMmjepDnGTY50p65YFe4V0Jpjb+6MN+B08/jtMvCo+9bPYHeBJTWnTiPcy5&#10;dw0OpJV/k1f6Awz0FQP94wP+YkA/K9TLTyS3/wAAAP//AwBQSwMEFAAGAAgAAAAhAGRefo7fAAAA&#10;CwEAAA8AAABkcnMvZG93bnJldi54bWxMj8FOg0AQhu8mvsNmTLwYu2gLCrI0TRMTr6LxPGWngLCz&#10;lF0Kvr3ryR5n5ss/359vF9OLM42utazgYRWBIK6sbrlW8Pnxev8Mwnlkjb1lUvBDDrbF9VWOmbYz&#10;v9O59LUIIewyVNB4P2RSuqohg25lB+JwO9rRoA/jWEs94hzCTS8foyiRBlsOHxocaN9Q1ZWTUTC/&#10;fZd7k546uTt+TQtqferuvFK3N8vuBYSnxf/D8Kcf1KEITgc7sXaiV7BOkzigCuI42YAIxCZK1yAO&#10;YfOURCCLXF52KH4BAAD//wMAUEsBAi0AFAAGAAgAAAAhALaDOJL+AAAA4QEAABMAAAAAAAAAAAAA&#10;AAAAAAAAAFtDb250ZW50X1R5cGVzXS54bWxQSwECLQAUAAYACAAAACEAOP0h/9YAAACUAQAACwAA&#10;AAAAAAAAAAAAAAAvAQAAX3JlbHMvLnJlbHNQSwECLQAUAAYACAAAACEA+HBFtj8GAABqGQAADgAA&#10;AAAAAAAAAAAAAAAuAgAAZHJzL2Uyb0RvYy54bWxQSwECLQAUAAYACAAAACEAZF5+jt8AAAALAQAA&#10;DwAAAAAAAAAAAAAAAACZCAAAZHJzL2Rvd25yZXYueG1sUEsFBgAAAAAEAAQA8wAAAKUJAAAAAA==&#10;" fillcolor="#221f1f" stroked="f">
                <v:path o:connecttype="custom" o:connectlocs="14605,0;3175,63500;14605,65405;26035,57150;39370,53975;49530,55880;58420,61595;64770,71120;66675,82550;60325,103505;51435,109855;40005,112395;22225,106680;13335,90170;0,90170;3175,105410;11430,116205;39370,124460;57150,121285;69850,113030;78105,99695;81280,82550;78105,65405;70485,52705;57785,44450;42545,41910;29210,43180;17780,49530;25400,13335;74295,13335;74295,0;14605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2080" behindDoc="1" locked="0" layoutInCell="1" allowOverlap="1" wp14:anchorId="7016A1D3" wp14:editId="2F4B0E4B">
            <wp:simplePos x="0" y="0"/>
            <wp:positionH relativeFrom="column">
              <wp:posOffset>2692266</wp:posOffset>
            </wp:positionH>
            <wp:positionV relativeFrom="paragraph">
              <wp:posOffset>3444441</wp:posOffset>
            </wp:positionV>
            <wp:extent cx="838200" cy="212725"/>
            <wp:effectExtent l="0" t="0" r="0" b="0"/>
            <wp:wrapNone/>
            <wp:docPr id="5035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" name="Picture 1191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3104" behindDoc="1" locked="0" layoutInCell="1" allowOverlap="1" wp14:anchorId="6D7029C9" wp14:editId="02FFFC5C">
            <wp:simplePos x="0" y="0"/>
            <wp:positionH relativeFrom="column">
              <wp:posOffset>2974841</wp:posOffset>
            </wp:positionH>
            <wp:positionV relativeFrom="paragraph">
              <wp:posOffset>3829886</wp:posOffset>
            </wp:positionV>
            <wp:extent cx="725170" cy="211455"/>
            <wp:effectExtent l="0" t="0" r="0" b="0"/>
            <wp:wrapNone/>
            <wp:docPr id="5036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Picture 1192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4128" behindDoc="1" locked="0" layoutInCell="1" allowOverlap="1" wp14:anchorId="3180FE1C" wp14:editId="3CA143DA">
            <wp:simplePos x="0" y="0"/>
            <wp:positionH relativeFrom="column">
              <wp:posOffset>4645526</wp:posOffset>
            </wp:positionH>
            <wp:positionV relativeFrom="paragraph">
              <wp:posOffset>4214061</wp:posOffset>
            </wp:positionV>
            <wp:extent cx="725170" cy="211455"/>
            <wp:effectExtent l="0" t="0" r="0" b="0"/>
            <wp:wrapNone/>
            <wp:docPr id="5037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" name="Picture 1193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5152" behindDoc="1" locked="0" layoutInCell="1" allowOverlap="1" wp14:anchorId="11B4DE36" wp14:editId="62BD7330">
            <wp:simplePos x="0" y="0"/>
            <wp:positionH relativeFrom="column">
              <wp:posOffset>2945631</wp:posOffset>
            </wp:positionH>
            <wp:positionV relativeFrom="paragraph">
              <wp:posOffset>4597601</wp:posOffset>
            </wp:positionV>
            <wp:extent cx="724535" cy="212725"/>
            <wp:effectExtent l="0" t="0" r="0" b="0"/>
            <wp:wrapNone/>
            <wp:docPr id="5038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Picture 1194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6176" behindDoc="1" locked="0" layoutInCell="1" allowOverlap="1" wp14:anchorId="18F8F3C6" wp14:editId="21ACA5A9">
            <wp:simplePos x="0" y="0"/>
            <wp:positionH relativeFrom="column">
              <wp:posOffset>3594601</wp:posOffset>
            </wp:positionH>
            <wp:positionV relativeFrom="paragraph">
              <wp:posOffset>6717866</wp:posOffset>
            </wp:positionV>
            <wp:extent cx="1463040" cy="2115820"/>
            <wp:effectExtent l="0" t="0" r="3810" b="0"/>
            <wp:wrapNone/>
            <wp:docPr id="5011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" name="Picture 1167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15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87200" behindDoc="1" locked="0" layoutInCell="1" allowOverlap="1" wp14:anchorId="775BF6BE" wp14:editId="1E15D9A0">
            <wp:simplePos x="0" y="0"/>
            <wp:positionH relativeFrom="column">
              <wp:posOffset>4188961</wp:posOffset>
            </wp:positionH>
            <wp:positionV relativeFrom="paragraph">
              <wp:posOffset>8007551</wp:posOffset>
            </wp:positionV>
            <wp:extent cx="250190" cy="1118870"/>
            <wp:effectExtent l="0" t="0" r="0" b="5080"/>
            <wp:wrapNone/>
            <wp:docPr id="5017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" name="Picture 1173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118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824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9952" behindDoc="1" locked="0" layoutInCell="1" allowOverlap="1" wp14:anchorId="474A99AE" wp14:editId="13F677CA">
            <wp:simplePos x="0" y="0"/>
            <wp:positionH relativeFrom="column">
              <wp:posOffset>-1041634</wp:posOffset>
            </wp:positionH>
            <wp:positionV relativeFrom="paragraph">
              <wp:posOffset>7980045</wp:posOffset>
            </wp:positionV>
            <wp:extent cx="1150620" cy="1991360"/>
            <wp:effectExtent l="0" t="0" r="0" b="8890"/>
            <wp:wrapNone/>
            <wp:docPr id="3754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76" behindDoc="1" locked="0" layoutInCell="1" allowOverlap="1" wp14:anchorId="715E301C" wp14:editId="4568970F">
            <wp:simplePos x="0" y="0"/>
            <wp:positionH relativeFrom="column">
              <wp:posOffset>-186924</wp:posOffset>
            </wp:positionH>
            <wp:positionV relativeFrom="paragraph">
              <wp:posOffset>7980045</wp:posOffset>
            </wp:positionV>
            <wp:extent cx="349885" cy="1991360"/>
            <wp:effectExtent l="0" t="0" r="0" b="8890"/>
            <wp:wrapNone/>
            <wp:docPr id="3755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000" behindDoc="1" locked="0" layoutInCell="1" allowOverlap="1" wp14:anchorId="58780213" wp14:editId="0EF474C3">
            <wp:simplePos x="0" y="0"/>
            <wp:positionH relativeFrom="column">
              <wp:posOffset>109621</wp:posOffset>
            </wp:positionH>
            <wp:positionV relativeFrom="paragraph">
              <wp:posOffset>7742555</wp:posOffset>
            </wp:positionV>
            <wp:extent cx="819785" cy="2228215"/>
            <wp:effectExtent l="0" t="0" r="0" b="635"/>
            <wp:wrapNone/>
            <wp:docPr id="3756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3024" behindDoc="1" locked="0" layoutInCell="1" allowOverlap="1" wp14:anchorId="533018DB" wp14:editId="7736765A">
            <wp:simplePos x="0" y="0"/>
            <wp:positionH relativeFrom="column">
              <wp:posOffset>3282081</wp:posOffset>
            </wp:positionH>
            <wp:positionV relativeFrom="paragraph">
              <wp:posOffset>6705600</wp:posOffset>
            </wp:positionV>
            <wp:extent cx="2099310" cy="3265805"/>
            <wp:effectExtent l="0" t="0" r="0" b="0"/>
            <wp:wrapNone/>
            <wp:docPr id="3757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48" behindDoc="1" locked="0" layoutInCell="1" allowOverlap="1" wp14:anchorId="7F675101" wp14:editId="399B8C60">
            <wp:simplePos x="0" y="0"/>
            <wp:positionH relativeFrom="column">
              <wp:posOffset>5131836</wp:posOffset>
            </wp:positionH>
            <wp:positionV relativeFrom="paragraph">
              <wp:posOffset>7587615</wp:posOffset>
            </wp:positionV>
            <wp:extent cx="1301115" cy="2383790"/>
            <wp:effectExtent l="0" t="0" r="0" b="0"/>
            <wp:wrapNone/>
            <wp:docPr id="3758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72" behindDoc="1" locked="0" layoutInCell="1" allowOverlap="1" wp14:anchorId="1F64FFD7" wp14:editId="00B7A118">
            <wp:simplePos x="0" y="0"/>
            <wp:positionH relativeFrom="column">
              <wp:posOffset>2412131</wp:posOffset>
            </wp:positionH>
            <wp:positionV relativeFrom="paragraph">
              <wp:posOffset>7849870</wp:posOffset>
            </wp:positionV>
            <wp:extent cx="869315" cy="2120900"/>
            <wp:effectExtent l="0" t="0" r="6985" b="0"/>
            <wp:wrapNone/>
            <wp:docPr id="3759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96" behindDoc="1" locked="0" layoutInCell="1" allowOverlap="1" wp14:anchorId="1FABBBDC" wp14:editId="1A52ABDC">
            <wp:simplePos x="0" y="0"/>
            <wp:positionH relativeFrom="column">
              <wp:posOffset>1780306</wp:posOffset>
            </wp:positionH>
            <wp:positionV relativeFrom="paragraph">
              <wp:posOffset>8424545</wp:posOffset>
            </wp:positionV>
            <wp:extent cx="800100" cy="1546860"/>
            <wp:effectExtent l="0" t="0" r="0" b="0"/>
            <wp:wrapNone/>
            <wp:docPr id="3760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120" behindDoc="1" locked="0" layoutInCell="1" allowOverlap="1" wp14:anchorId="7097DA18" wp14:editId="0C96B1A3">
            <wp:simplePos x="0" y="0"/>
            <wp:positionH relativeFrom="column">
              <wp:posOffset>3282081</wp:posOffset>
            </wp:positionH>
            <wp:positionV relativeFrom="paragraph">
              <wp:posOffset>7768590</wp:posOffset>
            </wp:positionV>
            <wp:extent cx="659130" cy="2202180"/>
            <wp:effectExtent l="0" t="0" r="7620" b="7620"/>
            <wp:wrapNone/>
            <wp:docPr id="3761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44" behindDoc="1" locked="0" layoutInCell="1" allowOverlap="1" wp14:anchorId="0C296D18" wp14:editId="2C4AF202">
            <wp:simplePos x="0" y="0"/>
            <wp:positionH relativeFrom="column">
              <wp:posOffset>713506</wp:posOffset>
            </wp:positionH>
            <wp:positionV relativeFrom="paragraph">
              <wp:posOffset>8766175</wp:posOffset>
            </wp:positionV>
            <wp:extent cx="216535" cy="1205230"/>
            <wp:effectExtent l="0" t="0" r="0" b="0"/>
            <wp:wrapNone/>
            <wp:docPr id="3762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68" behindDoc="1" locked="0" layoutInCell="1" allowOverlap="1" wp14:anchorId="52330AB8" wp14:editId="0B2F2670">
            <wp:simplePos x="0" y="0"/>
            <wp:positionH relativeFrom="column">
              <wp:posOffset>930041</wp:posOffset>
            </wp:positionH>
            <wp:positionV relativeFrom="paragraph">
              <wp:posOffset>8631555</wp:posOffset>
            </wp:positionV>
            <wp:extent cx="584835" cy="1339850"/>
            <wp:effectExtent l="0" t="0" r="5715" b="0"/>
            <wp:wrapNone/>
            <wp:docPr id="3763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92" behindDoc="1" locked="0" layoutInCell="1" allowOverlap="1" wp14:anchorId="2AE25840" wp14:editId="4860669E">
            <wp:simplePos x="0" y="0"/>
            <wp:positionH relativeFrom="column">
              <wp:posOffset>2301006</wp:posOffset>
            </wp:positionH>
            <wp:positionV relativeFrom="paragraph">
              <wp:posOffset>3816985</wp:posOffset>
            </wp:positionV>
            <wp:extent cx="544195" cy="332740"/>
            <wp:effectExtent l="0" t="0" r="8255" b="0"/>
            <wp:wrapNone/>
            <wp:docPr id="3764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Picture 1207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216" behindDoc="1" locked="0" layoutInCell="1" allowOverlap="1" wp14:anchorId="354D8D4C" wp14:editId="7B32648A">
                <wp:simplePos x="0" y="0"/>
                <wp:positionH relativeFrom="column">
                  <wp:posOffset>2986806</wp:posOffset>
                </wp:positionH>
                <wp:positionV relativeFrom="paragraph">
                  <wp:posOffset>3944620</wp:posOffset>
                </wp:positionV>
                <wp:extent cx="146685" cy="205105"/>
                <wp:effectExtent l="0" t="0" r="5715" b="4445"/>
                <wp:wrapNone/>
                <wp:docPr id="3765" name="Freeform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05105"/>
                        </a:xfrm>
                        <a:custGeom>
                          <a:avLst/>
                          <a:gdLst>
                            <a:gd name="T0" fmla="*/ 121 w 231"/>
                            <a:gd name="T1" fmla="*/ 0 h 323"/>
                            <a:gd name="T2" fmla="*/ 72 w 231"/>
                            <a:gd name="T3" fmla="*/ 8 h 323"/>
                            <a:gd name="T4" fmla="*/ 35 w 231"/>
                            <a:gd name="T5" fmla="*/ 37 h 323"/>
                            <a:gd name="T6" fmla="*/ 13 w 231"/>
                            <a:gd name="T7" fmla="*/ 77 h 323"/>
                            <a:gd name="T8" fmla="*/ 6 w 231"/>
                            <a:gd name="T9" fmla="*/ 128 h 323"/>
                            <a:gd name="T10" fmla="*/ 66 w 231"/>
                            <a:gd name="T11" fmla="*/ 128 h 323"/>
                            <a:gd name="T12" fmla="*/ 77 w 231"/>
                            <a:gd name="T13" fmla="*/ 78 h 323"/>
                            <a:gd name="T14" fmla="*/ 93 w 231"/>
                            <a:gd name="T15" fmla="*/ 60 h 323"/>
                            <a:gd name="T16" fmla="*/ 117 w 231"/>
                            <a:gd name="T17" fmla="*/ 53 h 323"/>
                            <a:gd name="T18" fmla="*/ 153 w 231"/>
                            <a:gd name="T19" fmla="*/ 66 h 323"/>
                            <a:gd name="T20" fmla="*/ 166 w 231"/>
                            <a:gd name="T21" fmla="*/ 105 h 323"/>
                            <a:gd name="T22" fmla="*/ 161 w 231"/>
                            <a:gd name="T23" fmla="*/ 130 h 323"/>
                            <a:gd name="T24" fmla="*/ 143 w 231"/>
                            <a:gd name="T25" fmla="*/ 151 h 323"/>
                            <a:gd name="T26" fmla="*/ 128 w 231"/>
                            <a:gd name="T27" fmla="*/ 162 h 323"/>
                            <a:gd name="T28" fmla="*/ 100 w 231"/>
                            <a:gd name="T29" fmla="*/ 182 h 323"/>
                            <a:gd name="T30" fmla="*/ 46 w 231"/>
                            <a:gd name="T31" fmla="*/ 223 h 323"/>
                            <a:gd name="T32" fmla="*/ 16 w 231"/>
                            <a:gd name="T33" fmla="*/ 257 h 323"/>
                            <a:gd name="T34" fmla="*/ 3 w 231"/>
                            <a:gd name="T35" fmla="*/ 288 h 323"/>
                            <a:gd name="T36" fmla="*/ 0 w 231"/>
                            <a:gd name="T37" fmla="*/ 323 h 323"/>
                            <a:gd name="T38" fmla="*/ 231 w 231"/>
                            <a:gd name="T39" fmla="*/ 323 h 323"/>
                            <a:gd name="T40" fmla="*/ 231 w 231"/>
                            <a:gd name="T41" fmla="*/ 268 h 323"/>
                            <a:gd name="T42" fmla="*/ 81 w 231"/>
                            <a:gd name="T43" fmla="*/ 268 h 323"/>
                            <a:gd name="T44" fmla="*/ 100 w 231"/>
                            <a:gd name="T45" fmla="*/ 248 h 323"/>
                            <a:gd name="T46" fmla="*/ 123 w 231"/>
                            <a:gd name="T47" fmla="*/ 227 h 323"/>
                            <a:gd name="T48" fmla="*/ 148 w 231"/>
                            <a:gd name="T49" fmla="*/ 211 h 323"/>
                            <a:gd name="T50" fmla="*/ 172 w 231"/>
                            <a:gd name="T51" fmla="*/ 195 h 323"/>
                            <a:gd name="T52" fmla="*/ 196 w 231"/>
                            <a:gd name="T53" fmla="*/ 175 h 323"/>
                            <a:gd name="T54" fmla="*/ 212 w 231"/>
                            <a:gd name="T55" fmla="*/ 157 h 323"/>
                            <a:gd name="T56" fmla="*/ 225 w 231"/>
                            <a:gd name="T57" fmla="*/ 130 h 323"/>
                            <a:gd name="T58" fmla="*/ 228 w 231"/>
                            <a:gd name="T59" fmla="*/ 100 h 323"/>
                            <a:gd name="T60" fmla="*/ 221 w 231"/>
                            <a:gd name="T61" fmla="*/ 60 h 323"/>
                            <a:gd name="T62" fmla="*/ 197 w 231"/>
                            <a:gd name="T63" fmla="*/ 27 h 323"/>
                            <a:gd name="T64" fmla="*/ 162 w 231"/>
                            <a:gd name="T65" fmla="*/ 6 h 323"/>
                            <a:gd name="T66" fmla="*/ 121 w 231"/>
                            <a:gd name="T6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1" h="323">
                              <a:moveTo>
                                <a:pt x="121" y="0"/>
                              </a:moveTo>
                              <a:lnTo>
                                <a:pt x="72" y="8"/>
                              </a:lnTo>
                              <a:lnTo>
                                <a:pt x="35" y="37"/>
                              </a:lnTo>
                              <a:lnTo>
                                <a:pt x="13" y="77"/>
                              </a:lnTo>
                              <a:lnTo>
                                <a:pt x="6" y="128"/>
                              </a:lnTo>
                              <a:lnTo>
                                <a:pt x="66" y="128"/>
                              </a:lnTo>
                              <a:lnTo>
                                <a:pt x="77" y="78"/>
                              </a:lnTo>
                              <a:lnTo>
                                <a:pt x="93" y="60"/>
                              </a:lnTo>
                              <a:lnTo>
                                <a:pt x="117" y="53"/>
                              </a:lnTo>
                              <a:lnTo>
                                <a:pt x="153" y="66"/>
                              </a:lnTo>
                              <a:lnTo>
                                <a:pt x="166" y="105"/>
                              </a:lnTo>
                              <a:lnTo>
                                <a:pt x="161" y="130"/>
                              </a:lnTo>
                              <a:lnTo>
                                <a:pt x="143" y="151"/>
                              </a:lnTo>
                              <a:lnTo>
                                <a:pt x="128" y="162"/>
                              </a:lnTo>
                              <a:lnTo>
                                <a:pt x="100" y="182"/>
                              </a:lnTo>
                              <a:lnTo>
                                <a:pt x="46" y="223"/>
                              </a:lnTo>
                              <a:lnTo>
                                <a:pt x="16" y="257"/>
                              </a:lnTo>
                              <a:lnTo>
                                <a:pt x="3" y="288"/>
                              </a:lnTo>
                              <a:lnTo>
                                <a:pt x="0" y="323"/>
                              </a:lnTo>
                              <a:lnTo>
                                <a:pt x="231" y="323"/>
                              </a:lnTo>
                              <a:lnTo>
                                <a:pt x="231" y="268"/>
                              </a:lnTo>
                              <a:lnTo>
                                <a:pt x="81" y="268"/>
                              </a:lnTo>
                              <a:lnTo>
                                <a:pt x="100" y="248"/>
                              </a:lnTo>
                              <a:lnTo>
                                <a:pt x="123" y="227"/>
                              </a:lnTo>
                              <a:lnTo>
                                <a:pt x="148" y="211"/>
                              </a:lnTo>
                              <a:lnTo>
                                <a:pt x="172" y="195"/>
                              </a:lnTo>
                              <a:lnTo>
                                <a:pt x="196" y="175"/>
                              </a:lnTo>
                              <a:lnTo>
                                <a:pt x="212" y="157"/>
                              </a:lnTo>
                              <a:lnTo>
                                <a:pt x="225" y="130"/>
                              </a:lnTo>
                              <a:lnTo>
                                <a:pt x="228" y="100"/>
                              </a:lnTo>
                              <a:lnTo>
                                <a:pt x="221" y="60"/>
                              </a:lnTo>
                              <a:lnTo>
                                <a:pt x="197" y="27"/>
                              </a:lnTo>
                              <a:lnTo>
                                <a:pt x="162" y="6"/>
                              </a:lnTo>
                              <a:lnTo>
                                <a:pt x="1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7F7045" id="Freeform 1208" o:spid="_x0000_s1026" style="position:absolute;z-index:-2515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25pt,310.6pt,238.8pt,311pt,236.95pt,312.45pt,235.85pt,314.45pt,235.5pt,317pt,238.5pt,317pt,239.05pt,314.5pt,239.85pt,313.6pt,241.05pt,313.25pt,242.85pt,313.9pt,243.5pt,315.85pt,243.25pt,317.1pt,242.35pt,318.15pt,241.6pt,318.7pt,240.2pt,319.7pt,237.5pt,321.75pt,236pt,323.45pt,235.35pt,325pt,235.2pt,326.75pt,246.75pt,326.75pt,246.75pt,324pt,239.25pt,324pt,240.2pt,323pt,241.35pt,321.95pt,242.6pt,321.15pt,243.8pt,320.35pt,245pt,319.35pt,245.8pt,318.45pt,246.45pt,317.1pt,246.6pt,315.6pt,246.25pt,313.6pt,245.05pt,311.95pt,243.3pt,310.9pt,241.25pt,310.6pt" coordsize="231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WVkQYAAMkaAAAOAAAAZHJzL2Uyb0RvYy54bWysWdtupEYQfY+Uf0A8RvIO3dyG0Y5Xu+s4&#10;iuQkK63zARgYDwpDE8Ae70b595xqmnHNhmZQFD8YGA7VdU5fqrr67buXQ+U8F21Xqnrrijee6xR1&#10;pvKyfty6v9/fXq1dp+vTOk8rVRdb90vRue+uv//u7bHZFFLtVZUXrQMjdbc5Nlt33/fNZrXqsn1x&#10;SLs3qilqvNyp9pD2eGwfV3mbHmH9UK2k50Wro2rzplVZ0XX49WZ46V5r+7tdkfW/7XZd0TvV1oVv&#10;vf7f6v8P9H91/TbdPLZpsy8z40b6H7w4pGWNRk+mbtI+dZ7a8l+mDmXWqk7t+jeZOqzUbldmheYA&#10;NsL7hs3nfdoUmgvE6ZqTTN3/Zzb79flT65T51vXjKHSdOj2gl27boiDNHSG9NWl0bLoNoJ+bTy2x&#10;7Jo7lf3RObX6uE/rx+J926rjvkhzeCYIvzr7gB46fOo8HH9ROeynT73Scr3s2gMZhBDOi+6VL6de&#10;KV56J8OPIoiiNVzL8Ep6ofBC3UK6GT/Onrr+p0JpQ+nzXdcPnZrjTndJbljdYwDsDhX694cVmAnn&#10;6Ehfu4t+O4EEA3nO3vGlb0bJCSIZJJbTZnyGWU+bCRjED6fNgPfJZT+ethMxjPCn7cQME1vsYKqe&#10;2oqmzSQMIqSFl+A6RxZLgutsN3UmdTztlOBaxzanuNqJRSXB5Y4svS/O9BY2p7jioT/dc4JLLoCa&#10;HpFcdeg5PSa56MKmujxT3QsttrjqIrJMFMyL1/EifItakusuAgtFyYUXobD4daY8ht+kXJIrLyJp&#10;sXUmvedZbHHpxdpiy+faB5YBj5XmVS4pLSPCP5d+2iufKy9Dy3T2ufIW3X2uu1xb5o7Pdbco5XPV&#10;sWZOq+5z1bH4Wvhx1a22Aq661VZwJntkYRhw2dcWt4Iz2a2muOzCNrCCM+EDm1tceAFRJwd8wKWX&#10;0jIcAi69QIvTtrj0UlgmYsilF7YQGHLpRWJZbEIuvUgssyfk2ovYZotrL4UlNIdce2GbPiHXXkpb&#10;fObaWxfBkGsvbQtXyLWnkTO50Edce2nLYiKuvS2SRefSWyJZxKW3ja6IK0+L7uToogyTpRjT/Lju&#10;1iwt4rozpVaUypnEL92PuWD2UpvfcOcgY6Ukk3LDRnWUd1JmiOzyfshd0w1Q9NYChmoE1mkh2psH&#10;QxcCjznrPBjUCRybBHcejDFF4GQRmHIyQiPtovT8ktfCcERqtQhuWCJ/WgQ3PMUyopQlad+XUZWG&#10;KnKdJc5IQ3VI8y8qQ/kMOYOMZZF1QxVJySK4oSqXUaXEg5wZdjEXfafkQsOX9SolEBq+jCplCRq+&#10;jCqlAhq+jCpFe4Ijni8RkgK6hi+jGhiqCMuLrBuqiLyL4IZqsIwqRVfyHfFziXUKoBq+jGpoqCIK&#10;LrJuqIbLqFKk084so0rBjOAIV0ucoYCl4cuoUlDS8GVUI0MVsYU5M8wqEz5aFJS+LSW1roNS0gN9&#10;g4CS9hR1xlvniJoFZf57FFiwwtDvB/Vc3CuN6Cn4IMZpN3UxCq29vq9qjosH8roeA9j4crw22hgl&#10;9KCMbHygML4drwOKdsxAxfOoQQ7szWdtGdUuwdCWbnLeWDI4hmEx6z4CBxlDUjgLo6QRMHg4CxsZ&#10;nApLo1jj1YhGORXMIcubt0f7BMKd5u9oZ7waexBW4zCqZ/3zhkmC7ecsLhj6C1vLWRiVL+Adto2z&#10;sIEDtoSzqMEzUyKzDko9A9DmUpyM5ltdDx1xCYYUeqCKrc+swFTJIElOQXrsqPFqOoy2UIQ7JVHj&#10;+/FqcGamYssz325iZlg8j8NGRreLrcqsPWxSBtyFAYoNyICDPnO6YHOhcZdmYzLMxkvqmcX7wmT8&#10;ZjEclMXIooVVJ66nFRY/8spvp6oyvy2rilbWrn18+Fi1znNKdX8vCuWNoXoGq3SaXyv6bFSCPkfp&#10;2SziVITWdfy/EiED74NMrm6jdXwV3AbhVRJ76ytPJB+SyAuS4Ob2b1rgRbDZl3le1HdlXYxnCiJY&#10;VrM3pxvDaYA+VaAQkoToWs1rhqSHvymSrXqqc7BLN1Sh/9Hc92lZDferc4+1yKA9XrUQup5PJfzh&#10;KOBB5V9Qzm/VcJ6C8x/c7FX71XWOOEvZut2fT2lbuE71c40jgUQElL71+iEIY8rQW/7mgb9J6wym&#10;tm7vYqdGtx/74cDmqWnLxz1aElqLWr3HMcKupHK/9m/wyjzgvEQzMGc7dCDDnzXq9QTq+h8AAAD/&#10;/wMAUEsDBBQABgAIAAAAIQAwFv4H4wAAAAsBAAAPAAAAZHJzL2Rvd25yZXYueG1sTI9NT4NAEIbv&#10;Jv6HzZh4MXYpUlRkaYyJmtQQsWq8bmEKxN1ZZLct/nvHk97m48k7z+TLyRqxx9H3jhTMZxEIpNo1&#10;PbUK3l7vz69A+KCp0cYRKvhGD8vi+CjXWeMO9IL7dWgFh5DPtIIuhCGT0tcdWu1nbkDi3daNVgdu&#10;x1Y2oz5wuDUyjqJUWt0TX+j0gHcd1p/rnVVgPsrqod8+VkP7Va7OnsvVe/WUKnV6Mt3egAg4hT8Y&#10;fvVZHQp22rgdNV4YBclllDCqII3nMQgmkuuLBYgNTxZcyCKX/38ofgAAAP//AwBQSwECLQAUAAYA&#10;CAAAACEAtoM4kv4AAADhAQAAEwAAAAAAAAAAAAAAAAAAAAAAW0NvbnRlbnRfVHlwZXNdLnhtbFBL&#10;AQItABQABgAIAAAAIQA4/SH/1gAAAJQBAAALAAAAAAAAAAAAAAAAAC8BAABfcmVscy8ucmVsc1BL&#10;AQItABQABgAIAAAAIQANPcWVkQYAAMkaAAAOAAAAAAAAAAAAAAAAAC4CAABkcnMvZTJvRG9jLnht&#10;bFBLAQItABQABgAIAAAAIQAwFv4H4wAAAAsBAAAPAAAAAAAAAAAAAAAAAOsIAABkcnMvZG93bnJl&#10;di54bWxQSwUGAAAAAAQABADzAAAA+wkAAAAA&#10;" fillcolor="#00652d" stroked="f">
                <v:path o:connecttype="custom" o:connectlocs="76835,0;45720,5080;22225,23495;8255,48895;3810,81280;41910,81280;48895,49530;59055,38100;74295,33655;97155,41910;105410,66675;102235,82550;90805,95885;81280,102870;63500,115570;29210,141605;10160,163195;1905,182880;0,205105;146685,205105;146685,170180;51435,170180;63500,157480;78105,144145;93980,133985;109220,123825;124460,111125;134620,99695;142875,82550;144780,63500;140335,38100;125095,17145;102870,3810;76835,0" o:connectangles="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40" behindDoc="1" locked="0" layoutInCell="1" allowOverlap="1" wp14:anchorId="5747EA5B" wp14:editId="7CF6985F">
            <wp:simplePos x="0" y="0"/>
            <wp:positionH relativeFrom="column">
              <wp:posOffset>594761</wp:posOffset>
            </wp:positionH>
            <wp:positionV relativeFrom="paragraph">
              <wp:posOffset>4385310</wp:posOffset>
            </wp:positionV>
            <wp:extent cx="2277745" cy="315595"/>
            <wp:effectExtent l="0" t="0" r="8255" b="8255"/>
            <wp:wrapNone/>
            <wp:docPr id="3766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Picture 1209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15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64" behindDoc="1" locked="0" layoutInCell="1" allowOverlap="1" wp14:anchorId="1B406342" wp14:editId="102CA070">
            <wp:simplePos x="0" y="0"/>
            <wp:positionH relativeFrom="column">
              <wp:posOffset>2899811</wp:posOffset>
            </wp:positionH>
            <wp:positionV relativeFrom="paragraph">
              <wp:posOffset>4351655</wp:posOffset>
            </wp:positionV>
            <wp:extent cx="1939925" cy="371475"/>
            <wp:effectExtent l="0" t="0" r="3175" b="9525"/>
            <wp:wrapNone/>
            <wp:docPr id="3767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" name="Picture 1210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71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88" behindDoc="1" locked="0" layoutInCell="1" allowOverlap="1" wp14:anchorId="1B13AAC7" wp14:editId="5C8B4FB6">
            <wp:simplePos x="0" y="0"/>
            <wp:positionH relativeFrom="column">
              <wp:posOffset>2215916</wp:posOffset>
            </wp:positionH>
            <wp:positionV relativeFrom="paragraph">
              <wp:posOffset>2686685</wp:posOffset>
            </wp:positionV>
            <wp:extent cx="1003300" cy="927100"/>
            <wp:effectExtent l="0" t="0" r="6350" b="6350"/>
            <wp:wrapNone/>
            <wp:docPr id="3768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Picture 12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312" behindDoc="1" locked="0" layoutInCell="1" allowOverlap="1" wp14:anchorId="677DD487" wp14:editId="614F2FF5">
            <wp:simplePos x="0" y="0"/>
            <wp:positionH relativeFrom="column">
              <wp:posOffset>1514876</wp:posOffset>
            </wp:positionH>
            <wp:positionV relativeFrom="paragraph">
              <wp:posOffset>1972310</wp:posOffset>
            </wp:positionV>
            <wp:extent cx="2524125" cy="1972310"/>
            <wp:effectExtent l="0" t="0" r="0" b="0"/>
            <wp:wrapNone/>
            <wp:docPr id="3769" name="Picture 4957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" name="Picture 4957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828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991296" behindDoc="1" locked="0" layoutInCell="1" allowOverlap="1" wp14:anchorId="35EFBFF1" wp14:editId="49A356A5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3669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" name="Picture 12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2320" behindDoc="1" locked="0" layoutInCell="1" allowOverlap="1" wp14:anchorId="1A3FC678" wp14:editId="1BADAADC">
            <wp:simplePos x="0" y="0"/>
            <wp:positionH relativeFrom="column">
              <wp:posOffset>719321</wp:posOffset>
            </wp:positionH>
            <wp:positionV relativeFrom="paragraph">
              <wp:posOffset>7814945</wp:posOffset>
            </wp:positionV>
            <wp:extent cx="466725" cy="2155825"/>
            <wp:effectExtent l="0" t="0" r="9525" b="0"/>
            <wp:wrapNone/>
            <wp:docPr id="3670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55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3344" behindDoc="1" locked="0" layoutInCell="1" allowOverlap="1" wp14:anchorId="7080756A" wp14:editId="0B2545E4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671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" name="Picture 12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4368" behindDoc="1" locked="0" layoutInCell="1" allowOverlap="1" wp14:anchorId="2FF70256" wp14:editId="32217429">
            <wp:simplePos x="0" y="0"/>
            <wp:positionH relativeFrom="column">
              <wp:posOffset>3923531</wp:posOffset>
            </wp:positionH>
            <wp:positionV relativeFrom="paragraph">
              <wp:posOffset>6705600</wp:posOffset>
            </wp:positionV>
            <wp:extent cx="1543050" cy="3265805"/>
            <wp:effectExtent l="0" t="0" r="0" b="0"/>
            <wp:wrapNone/>
            <wp:docPr id="3672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" name="Picture 1217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5392" behindDoc="1" locked="0" layoutInCell="1" allowOverlap="1" wp14:anchorId="48721758" wp14:editId="5BF66BA0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3673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" name="Picture 121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6416" behindDoc="1" locked="0" layoutInCell="1" allowOverlap="1" wp14:anchorId="178BBF1B" wp14:editId="672F2A73">
            <wp:simplePos x="0" y="0"/>
            <wp:positionH relativeFrom="column">
              <wp:posOffset>2792596</wp:posOffset>
            </wp:positionH>
            <wp:positionV relativeFrom="paragraph">
              <wp:posOffset>9330055</wp:posOffset>
            </wp:positionV>
            <wp:extent cx="1004570" cy="641350"/>
            <wp:effectExtent l="0" t="0" r="5080" b="6350"/>
            <wp:wrapNone/>
            <wp:docPr id="3674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Picture 1219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41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7440" behindDoc="1" locked="0" layoutInCell="1" allowOverlap="1" wp14:anchorId="177C6E19" wp14:editId="1B987346">
            <wp:simplePos x="0" y="0"/>
            <wp:positionH relativeFrom="column">
              <wp:posOffset>3797801</wp:posOffset>
            </wp:positionH>
            <wp:positionV relativeFrom="paragraph">
              <wp:posOffset>7831455</wp:posOffset>
            </wp:positionV>
            <wp:extent cx="371475" cy="2139950"/>
            <wp:effectExtent l="0" t="0" r="9525" b="0"/>
            <wp:wrapNone/>
            <wp:docPr id="3675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" name="Picture 1220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39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7998464" behindDoc="1" locked="0" layoutInCell="1" allowOverlap="1" wp14:anchorId="428B1521" wp14:editId="6CB65E83">
            <wp:simplePos x="0" y="0"/>
            <wp:positionH relativeFrom="column">
              <wp:posOffset>1186681</wp:posOffset>
            </wp:positionH>
            <wp:positionV relativeFrom="paragraph">
              <wp:posOffset>9330055</wp:posOffset>
            </wp:positionV>
            <wp:extent cx="798195" cy="641350"/>
            <wp:effectExtent l="0" t="0" r="1905" b="6350"/>
            <wp:wrapNone/>
            <wp:docPr id="3676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" name="Picture 1221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41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7999488" behindDoc="1" locked="0" layoutInCell="1" allowOverlap="1" wp14:anchorId="2B54CB64" wp14:editId="6F0B8248">
                <wp:simplePos x="0" y="0"/>
                <wp:positionH relativeFrom="column">
                  <wp:posOffset>250056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3678" name="Freeform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6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3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3 h 590"/>
                            <a:gd name="T20" fmla="*/ 23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6 h 590"/>
                            <a:gd name="T30" fmla="*/ 236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6 w 7631"/>
                            <a:gd name="T37" fmla="*/ 583 h 590"/>
                            <a:gd name="T38" fmla="*/ 7451 w 7631"/>
                            <a:gd name="T39" fmla="*/ 566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8 w 7631"/>
                            <a:gd name="T47" fmla="*/ 410 h 590"/>
                            <a:gd name="T48" fmla="*/ 7625 w 7631"/>
                            <a:gd name="T49" fmla="*/ 353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8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6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3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3"/>
                              </a:lnTo>
                              <a:lnTo>
                                <a:pt x="23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6"/>
                              </a:lnTo>
                              <a:lnTo>
                                <a:pt x="236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6" y="583"/>
                              </a:lnTo>
                              <a:lnTo>
                                <a:pt x="7451" y="566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8" y="410"/>
                              </a:lnTo>
                              <a:lnTo>
                                <a:pt x="7625" y="353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8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6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FF5DC42" id="Freeform 1223" o:spid="_x0000_s1026" style="position:absolute;z-index:-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45pt,-8.95pt,31.5pt,-8.65pt,28.7pt,-7.8pt,26.2pt,-6.45pt,24pt,-4.65pt,22.2pt,-2.45pt,20.85pt,.05pt,20pt,2.85pt,19.7pt,5.8pt,20pt,8.7pt,20.85pt,11.55pt,22.2pt,14.05pt,24pt,16.2pt,26.2pt,18.05pt,28.7pt,19.35pt,31.5pt,20.2pt,34.45pt,20.55pt,386.5pt,20.55pt,389.5pt,20.2pt,392.25pt,19.35pt,394.75pt,18.05pt,396.95pt,16.2pt,398.75pt,14.05pt,400.1pt,11.55pt,400.95pt,8.7pt,401.25pt,5.8pt,400.95pt,2.85pt,400.1pt,.05pt,398.75pt,-2.45pt,396.95pt,-4.65pt,394.75pt,-6.45pt,392.25pt,-7.8pt,389.5pt,-8.65pt,386.5pt,-8.95pt,34.45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3C5ewYAALkbAAAOAAAAZHJzL2Uyb0RvYy54bWysWduO2zYQfS/QfxD0WGBjXUhdjHiDXOqi&#10;QNoGyPYDtJJsC5VFldKuNyn6752hKJlKPRJRdB98WR2PeM4ZcYbk6zcv59p5LmVXiWbn+q881ymb&#10;XBRVc9y5vz/s7xLX6fqsKbJaNOXO/VJ27pv77797fWm3ZSBOoi5K6UCQptte2p176vt2u9l0+ak8&#10;Z90r0ZYNXDwIec56+CqPm0JmF4h+rjeB50Wbi5BFK0Vedh3898Nw0b1X8Q+HMu9/Oxy6snfqnQtj&#10;69WrVK+P+Lq5f51tjzJrT1Wuh5H9h1Gcs6qBm06hPmR95jzJ6l+hzlUuRScO/atcnDficKjyUnEA&#10;Nr73DZvPp6wtFRcQp2snmbr/L2z+6/Mn6VTFzg2jGLxqsjO4tJdliZo7fhCEqNGl7bYA/dx+ksiy&#10;az+K/I/OacT7U9Ycy7dSisupzAoYmY/4zewH+KWDnzqPl19EAfGzp14ouV4O8owBQQjnRbnyZXKl&#10;fOmdHP7JEsajhLtODtfCmEVc2bbJtuOv86eu/6kUKlL2/LHrB1cL+KQ8KTStB8iAw7kGg3/YOEHK&#10;nYsTR6EaMDg3oXwD5Tknh6djnkyQwIAEYUQECg1UdDsQMyB+4hGBgPx13OHtSJGB8UMqUmygOEEO&#10;0mC6W0JxS+egmyr5pt5wN0JuU28c+e1Yc8mpWKbkqOftWKbqFEF/Ljrhn2/KTjI0Vce8uz0qU3dy&#10;VKbuISdyITCFD0JCrMAUnvmEWIEpPGkiTBPXpGERFcsUnkytwFSeexRHU3k64QNTe86ogZna089h&#10;YKrPIyInwrn6lJUw8Vwl4wlBMzTlp+es0NQfJqzbKRaa+schPXHNHCCjmQ7EYUoSnVlAEjUtiBn3&#10;iawNrTxgpgcx96hobGYClR7MNCHmjKocbOYClbls5gJPyLGZLpDPFJu5EHkJoRszXSCfdjZzIQpI&#10;pqYL5DwElfqa4lhqibFx0wVyguQzF+ixcdMFrM43p1s+c4HWjZsukCWFz1ygPeWmC2Sx4zMX6Hzj&#10;pgswn94kGs1MoB+FyDSB6g2imQf0UxrNPSBGNrOAnkAi0wKK5cwAemqLTAOIaTIy5afn3MhU3wgF&#10;nelx7D2z09iO5i+N7kfhkwNdMza62J62osPeF5tTaHAfhv452wIKrxJgsAHBqjmH+y2DQWYEc9WZ&#10;r4FBRwTHVmAQCsGpFRjbQUT7dhR9zdG3I+lrltC34QJkjSY2bmowdkR9zdS3o4oNGEaHFstmMNhj&#10;Kbgd1UBThUbJKrqmCq2QFVxThWbHBo7dDo59WEet6o79jILbUcWORcHtqIaaamhHNdRUoaewoYpN&#10;BQ4GmgYruKYKXYEVXFNldlSx7qvB2FHFwq7gdlSxciMcKrPN2LE0K7gdVay9Cm5HFYurgttRxeqp&#10;4HZUsT4iHOqfDVWsgApuRzXSVKGGWUXXVKFMWcE1VShFBnx4CHW1kbAH9u3ul3Qd2P16xN9A/cl6&#10;LFLjR+eyc9WuiHPaubj1gRfO4rl8EArSY7GCoqhUGHdirtfrZobTD2SkhzdeHd9bFQ26KhVt2GuC&#10;0Y+Xx3cN01PNtP8zXh7fB1gySAhvgyTj1fF9QOkEhxZsEYbrWnAbR7gUbbgl9JqLKM0StFuPBT31&#10;IkoPDBr5RZimCauHRZjWDBbbizBUC+WAdfQyThsKS+RFHAqm4iXL9x3TTe/EkRmCS9oh4LBltwBM&#10;7e6MC9Eh4goVXGNaaYPLxwG4InYMqwgFXDMvhsXLAFxJhhjWTAq4llzD8w9Go/BLuTpFXEv9aYxr&#10;T9LEeu3JnHRcedCvxizn7OT0yiyEGx1KxOXUnlJx+a5jZs9RkLc4K6s2dpqe4Z/mRncn6qrYV3WN&#10;s3Inj4/va+k8Z3jO4b1L9oH2bQar1ZKiEfiz0Vb8OWy16wqAm+7q3OKv1A+Y9y5I7/ZREt+xPeN3&#10;aewld56fvksjj6Xsw/5vLA4+256qoiibj1VTjmcoPrM7o9CnOcPphzpFwfqTckhUxWuBpAd/t0hK&#10;8dQUwC7b4onEj/pzn1X18HkzH7ESGWiP70oIdX7RqdMOPLx4FMUXOL6QYjg/gvMu+HAS8qvrXODs&#10;aOd2fz5lsnSd+ucGjkBSn2Gr2KsvjMe4GpDmlUfzStbkEGrn9i6sCvHj+344oHpqZXU8wZ18pUUj&#10;3sKxyaHC0w01vmFU+gucDykG+iwLD6DM7wp1PXG7/wcAAP//AwBQSwMEFAAGAAgAAAAhACA0C1Hc&#10;AAAACQEAAA8AAABkcnMvZG93bnJldi54bWxMj8FOwzAQRO9I/IO1SNxaOyWENGRTISS401bi6sbb&#10;OGpsR7aTpn+POcFxNU8zb+vdYgY2kw+9swjZWgAj2zrV2w7hePhYlcBClFbJwVlCuFGAXXN/V8tK&#10;uav9onkfO5ZKbKgkgo5xrDgPrSYjw9qNZFN2dt7ImE7fceXlNZWbgW+EKLiRvU0LWo70rqm97CeD&#10;oM5d+T3fNOVFIS7HfPKfuvWIjw/L2yuwSEv8g+FXP6lDk5xObrIqsAHhaZsnEmGVvWyBJaAUm2dg&#10;J4Q8y4A3Nf//QfMDAAD//wMAUEsBAi0AFAAGAAgAAAAhALaDOJL+AAAA4QEAABMAAAAAAAAAAAAA&#10;AAAAAAAAAFtDb250ZW50X1R5cGVzXS54bWxQSwECLQAUAAYACAAAACEAOP0h/9YAAACUAQAACwAA&#10;AAAAAAAAAAAAAAAvAQAAX3JlbHMvLnJlbHNQSwECLQAUAAYACAAAACEA9ddwuXsGAAC5GwAADgAA&#10;AAAAAAAAAAAAAAAuAgAAZHJzL2Uyb0RvYy54bWxQSwECLQAUAAYACAAAACEAIDQLUdwAAAAJAQAA&#10;DwAAAAAAAAAAAAAAAADVCAAAZHJzL2Rvd25yZXYueG1sUEsFBgAAAAAEAAQA8wAAAN4JAAAAAA==&#10;" fillcolor="#00b8f2" stroked="f">
                <v:path o:connecttype="custom" o:connectlocs="187325,0;149860,3810;114300,14605;82550,31750;54610,54610;31750,82550;14605,114300;3810,149860;0,187325;3810,224155;14605,260350;31750,292100;54610,319405;82550,342900;114300,359410;149860,370205;187325,374650;4658360,374650;4696460,370205;4731385,359410;4763135,342900;4791075,319405;4813935,292100;4831080,260350;4841875,224155;4845685,187325;4841875,149860;4831080,114300;4813935,82550;4791075,54610;4763135,31750;4731385,14605;4696460,3810;4658360,0;18732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00512" behindDoc="1" locked="0" layoutInCell="1" allowOverlap="1" wp14:anchorId="279204E3" wp14:editId="27D22E57">
                <wp:simplePos x="0" y="0"/>
                <wp:positionH relativeFrom="column">
                  <wp:posOffset>177031</wp:posOffset>
                </wp:positionH>
                <wp:positionV relativeFrom="paragraph">
                  <wp:posOffset>2633345</wp:posOffset>
                </wp:positionV>
                <wp:extent cx="2419985" cy="342900"/>
                <wp:effectExtent l="0" t="0" r="0" b="0"/>
                <wp:wrapNone/>
                <wp:docPr id="3679" name="Freeform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342900"/>
                        </a:xfrm>
                        <a:custGeom>
                          <a:avLst/>
                          <a:gdLst>
                            <a:gd name="T0" fmla="*/ 0 w 3811"/>
                            <a:gd name="T1" fmla="*/ 0 h 540"/>
                            <a:gd name="T2" fmla="*/ 0 w 3811"/>
                            <a:gd name="T3" fmla="*/ 540 h 540"/>
                            <a:gd name="T4" fmla="*/ 3811 w 3811"/>
                            <a:gd name="T5" fmla="*/ 540 h 540"/>
                            <a:gd name="T6" fmla="*/ 3811 w 3811"/>
                            <a:gd name="T7" fmla="*/ 0 h 540"/>
                            <a:gd name="T8" fmla="*/ 0 w 3811"/>
                            <a:gd name="T9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11"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  <a:lnTo>
                                <a:pt x="3811" y="540"/>
                              </a:lnTo>
                              <a:lnTo>
                                <a:pt x="381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7AA79E5" id="Freeform 1224" o:spid="_x0000_s1026" style="position:absolute;z-index:-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.95pt,207.35pt,13.95pt,234.35pt,204.5pt,234.35pt,204.5pt,207.35pt,13.95pt,207.35pt" coordsize="381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VJZwMAAIMIAAAOAAAAZHJzL2Uyb0RvYy54bWysVtuO0zAQfUfiHyw/InVzaXpJtelqLxQh&#10;LbDSlg9wE6eJSOxgu00XxL8z4yTdtLuFCtGHxI6Px3POjGd6ebUrC7LlSudSRNS7cCnhIpZJLtYR&#10;/bpcDKaUaMNEwgopeESfuKZX87dvLutqxn2ZySLhioARoWd1FdHMmGrmODrOeMn0hay4gMVUqpIZ&#10;mKq1kyhWg/WycHzXHTu1VEmlZMy1hq93zSKdW/tpymPzJU01N6SIKPhm7FPZ5wqfzvySzdaKVVke&#10;t26wf/CiZLmAQ/em7phhZKPyF6bKPFZSy9RcxLJ0ZJrmMbccgI3nHrF5zFjFLRcQR1d7mfT/Mxt/&#10;3j4okicRHY4nISWClRClheIcNSee7weoUV3pGUAfqweFLHV1L+Nvmgh5mzGx5tdKyTrjLAHPPMQ7&#10;BxtwomErWdWfZAL22cZIK9cuVSUaBCHIzkblaR8VvjMkho9+4IXhdERJDGvDwA9dGzaHzbrd8Uab&#10;D1xaS2x7r00T1QRGNiZJS2sJGZCWBQT4nUNcUpPh1LPuQtz2GO8Ak5FR0GXJHuIfQF43M+xhwAR5&#10;1VDQA6EvJ1wC7nu3T9oa90B/sDXpwU54BVd2f9wplSBVepg9OQjKupOdZV0k4p1oQwEjAgmDMcbI&#10;VFJj2DEuENtlkzpsBihcPQEG9RE8tHn2NzAojODRWWCQEMGTs8CgEoLDPhjoP3NVUHyOy46iBMrO&#10;CvcAe2ZQom5IakhvTEiSRRSzDhdKueVLaSHm6IbAYc+rhXiJajMXcN1q966sreYwIHE2sLt4nZ3u&#10;3dhroniIgcORJlSEHl8Y96+slkWeLPKiQJparVe3hSJbhhXbHY/8u1bhA1hhM0RI3Ib1Bjnidiga&#10;raRYPmwF/hl6fuDe+OFgMZ5OBsEiGA3CiTsduF54E47dIAzuFr9QbS+YZXmScHGfC951Ay84r9q2&#10;famp47YfYEDDkT+ygTzw/oikC7/XSCq5EYlNFayt79uxYXnRjJ1Dj60MQLt7WyFsJcbi2xTxlUye&#10;oBAr2XRC6NwwyKT6QUkNXTCi+vuGKU5J8VFAMQ+9ABKRGDsJRhMfJqq/suqvMBGDqYgaCpcch7em&#10;abWbSuXrDE7yrBZCXkMDSHOs09a/xqt2Ap3OMmi7MrbS/tyinv87zH8DAAD//wMAUEsDBBQABgAI&#10;AAAAIQA2bTCU4QAAAAoBAAAPAAAAZHJzL2Rvd25yZXYueG1sTI/BSsNAEIbvgu+wjODNblpC0sZs&#10;ShEKivbQKoK3bXbMBrOzIbttYp/e8aS3Gebjn+8v15PrxBmH0HpSMJ8lIJBqb1pqFLy9bu+WIELU&#10;ZHTnCRV8Y4B1dX1V6sL4kfZ4PsRGcAiFQiuwMfaFlKG26HSY+R6Jb59+cDryOjTSDHrkcNfJRZJk&#10;0umW+IPVPT5YrL8OJ6fg6eO99bvsshuft+n4GEzY2MuLUrc30+YeRMQp/sHwq8/qULHT0Z/IBNEp&#10;WOQrJhWk8zQHwUCarLjckYdsmYOsSvm/QvUDAAD//wMAUEsBAi0AFAAGAAgAAAAhALaDOJL+AAAA&#10;4QEAABMAAAAAAAAAAAAAAAAAAAAAAFtDb250ZW50X1R5cGVzXS54bWxQSwECLQAUAAYACAAAACEA&#10;OP0h/9YAAACUAQAACwAAAAAAAAAAAAAAAAAvAQAAX3JlbHMvLnJlbHNQSwECLQAUAAYACAAAACEA&#10;x3ilSWcDAACDCAAADgAAAAAAAAAAAAAAAAAuAgAAZHJzL2Uyb0RvYy54bWxQSwECLQAUAAYACAAA&#10;ACEANm0wlOEAAAAKAQAADwAAAAAAAAAAAAAAAADBBQAAZHJzL2Rvd25yZXYueG1sUEsFBgAAAAAE&#10;AAQA8wAAAM8GAAAAAA==&#10;" fillcolor="#00652d" stroked="f">
                <v:path o:connecttype="custom" o:connectlocs="0,0;0,342900;2419985,342900;241998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01536" behindDoc="1" locked="0" layoutInCell="1" allowOverlap="1" wp14:anchorId="45488A16" wp14:editId="0AE6369A">
            <wp:simplePos x="0" y="0"/>
            <wp:positionH relativeFrom="column">
              <wp:posOffset>598671</wp:posOffset>
            </wp:positionH>
            <wp:positionV relativeFrom="paragraph">
              <wp:posOffset>-59690</wp:posOffset>
            </wp:positionV>
            <wp:extent cx="391795" cy="240030"/>
            <wp:effectExtent l="0" t="0" r="8255" b="7620"/>
            <wp:wrapNone/>
            <wp:docPr id="3680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02560" behindDoc="1" locked="0" layoutInCell="1" allowOverlap="1" wp14:anchorId="3CC965CC" wp14:editId="15531143">
                <wp:simplePos x="0" y="0"/>
                <wp:positionH relativeFrom="column">
                  <wp:posOffset>1092066</wp:posOffset>
                </wp:positionH>
                <wp:positionV relativeFrom="paragraph">
                  <wp:posOffset>33020</wp:posOffset>
                </wp:positionV>
                <wp:extent cx="105410" cy="147320"/>
                <wp:effectExtent l="0" t="0" r="8890" b="5080"/>
                <wp:wrapNone/>
                <wp:docPr id="3681" name="Freeform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47320"/>
                        </a:xfrm>
                        <a:custGeom>
                          <a:avLst/>
                          <a:gdLst>
                            <a:gd name="T0" fmla="*/ 87 w 166"/>
                            <a:gd name="T1" fmla="*/ 0 h 232"/>
                            <a:gd name="T2" fmla="*/ 52 w 166"/>
                            <a:gd name="T3" fmla="*/ 6 h 232"/>
                            <a:gd name="T4" fmla="*/ 25 w 166"/>
                            <a:gd name="T5" fmla="*/ 26 h 232"/>
                            <a:gd name="T6" fmla="*/ 8 w 166"/>
                            <a:gd name="T7" fmla="*/ 55 h 232"/>
                            <a:gd name="T8" fmla="*/ 3 w 166"/>
                            <a:gd name="T9" fmla="*/ 91 h 232"/>
                            <a:gd name="T10" fmla="*/ 47 w 166"/>
                            <a:gd name="T11" fmla="*/ 91 h 232"/>
                            <a:gd name="T12" fmla="*/ 55 w 166"/>
                            <a:gd name="T13" fmla="*/ 56 h 232"/>
                            <a:gd name="T14" fmla="*/ 67 w 166"/>
                            <a:gd name="T15" fmla="*/ 42 h 232"/>
                            <a:gd name="T16" fmla="*/ 85 w 166"/>
                            <a:gd name="T17" fmla="*/ 38 h 232"/>
                            <a:gd name="T18" fmla="*/ 111 w 166"/>
                            <a:gd name="T19" fmla="*/ 47 h 232"/>
                            <a:gd name="T20" fmla="*/ 120 w 166"/>
                            <a:gd name="T21" fmla="*/ 75 h 232"/>
                            <a:gd name="T22" fmla="*/ 116 w 166"/>
                            <a:gd name="T23" fmla="*/ 92 h 232"/>
                            <a:gd name="T24" fmla="*/ 103 w 166"/>
                            <a:gd name="T25" fmla="*/ 108 h 232"/>
                            <a:gd name="T26" fmla="*/ 92 w 166"/>
                            <a:gd name="T27" fmla="*/ 116 h 232"/>
                            <a:gd name="T28" fmla="*/ 71 w 166"/>
                            <a:gd name="T29" fmla="*/ 130 h 232"/>
                            <a:gd name="T30" fmla="*/ 32 w 166"/>
                            <a:gd name="T31" fmla="*/ 160 h 232"/>
                            <a:gd name="T32" fmla="*/ 11 w 166"/>
                            <a:gd name="T33" fmla="*/ 185 h 232"/>
                            <a:gd name="T34" fmla="*/ 0 w 166"/>
                            <a:gd name="T35" fmla="*/ 232 h 232"/>
                            <a:gd name="T36" fmla="*/ 166 w 166"/>
                            <a:gd name="T37" fmla="*/ 232 h 232"/>
                            <a:gd name="T38" fmla="*/ 166 w 166"/>
                            <a:gd name="T39" fmla="*/ 192 h 232"/>
                            <a:gd name="T40" fmla="*/ 58 w 166"/>
                            <a:gd name="T41" fmla="*/ 192 h 232"/>
                            <a:gd name="T42" fmla="*/ 71 w 166"/>
                            <a:gd name="T43" fmla="*/ 177 h 232"/>
                            <a:gd name="T44" fmla="*/ 88 w 166"/>
                            <a:gd name="T45" fmla="*/ 163 h 232"/>
                            <a:gd name="T46" fmla="*/ 106 w 166"/>
                            <a:gd name="T47" fmla="*/ 151 h 232"/>
                            <a:gd name="T48" fmla="*/ 123 w 166"/>
                            <a:gd name="T49" fmla="*/ 140 h 232"/>
                            <a:gd name="T50" fmla="*/ 152 w 166"/>
                            <a:gd name="T51" fmla="*/ 112 h 232"/>
                            <a:gd name="T52" fmla="*/ 165 w 166"/>
                            <a:gd name="T53" fmla="*/ 71 h 232"/>
                            <a:gd name="T54" fmla="*/ 158 w 166"/>
                            <a:gd name="T55" fmla="*/ 42 h 232"/>
                            <a:gd name="T56" fmla="*/ 141 w 166"/>
                            <a:gd name="T57" fmla="*/ 18 h 232"/>
                            <a:gd name="T58" fmla="*/ 117 w 166"/>
                            <a:gd name="T59" fmla="*/ 5 h 232"/>
                            <a:gd name="T60" fmla="*/ 87 w 166"/>
                            <a:gd name="T61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6" h="232">
                              <a:moveTo>
                                <a:pt x="87" y="0"/>
                              </a:moveTo>
                              <a:lnTo>
                                <a:pt x="52" y="6"/>
                              </a:lnTo>
                              <a:lnTo>
                                <a:pt x="25" y="26"/>
                              </a:lnTo>
                              <a:lnTo>
                                <a:pt x="8" y="55"/>
                              </a:lnTo>
                              <a:lnTo>
                                <a:pt x="3" y="91"/>
                              </a:lnTo>
                              <a:lnTo>
                                <a:pt x="47" y="91"/>
                              </a:lnTo>
                              <a:lnTo>
                                <a:pt x="55" y="56"/>
                              </a:lnTo>
                              <a:lnTo>
                                <a:pt x="67" y="42"/>
                              </a:lnTo>
                              <a:lnTo>
                                <a:pt x="85" y="38"/>
                              </a:lnTo>
                              <a:lnTo>
                                <a:pt x="111" y="47"/>
                              </a:lnTo>
                              <a:lnTo>
                                <a:pt x="120" y="75"/>
                              </a:lnTo>
                              <a:lnTo>
                                <a:pt x="116" y="92"/>
                              </a:lnTo>
                              <a:lnTo>
                                <a:pt x="103" y="108"/>
                              </a:lnTo>
                              <a:lnTo>
                                <a:pt x="92" y="116"/>
                              </a:lnTo>
                              <a:lnTo>
                                <a:pt x="71" y="130"/>
                              </a:lnTo>
                              <a:lnTo>
                                <a:pt x="32" y="160"/>
                              </a:lnTo>
                              <a:lnTo>
                                <a:pt x="11" y="185"/>
                              </a:lnTo>
                              <a:lnTo>
                                <a:pt x="0" y="232"/>
                              </a:lnTo>
                              <a:lnTo>
                                <a:pt x="166" y="232"/>
                              </a:lnTo>
                              <a:lnTo>
                                <a:pt x="166" y="192"/>
                              </a:lnTo>
                              <a:lnTo>
                                <a:pt x="58" y="192"/>
                              </a:lnTo>
                              <a:lnTo>
                                <a:pt x="71" y="177"/>
                              </a:lnTo>
                              <a:lnTo>
                                <a:pt x="88" y="163"/>
                              </a:lnTo>
                              <a:lnTo>
                                <a:pt x="106" y="151"/>
                              </a:lnTo>
                              <a:lnTo>
                                <a:pt x="123" y="140"/>
                              </a:lnTo>
                              <a:lnTo>
                                <a:pt x="152" y="112"/>
                              </a:lnTo>
                              <a:lnTo>
                                <a:pt x="165" y="71"/>
                              </a:lnTo>
                              <a:lnTo>
                                <a:pt x="158" y="42"/>
                              </a:lnTo>
                              <a:lnTo>
                                <a:pt x="141" y="18"/>
                              </a:lnTo>
                              <a:lnTo>
                                <a:pt x="117" y="5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F3725CC" id="Freeform 1226" o:spid="_x0000_s1026" style="position:absolute;z-index:-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0.35pt,2.6pt,88.6pt,2.9pt,87.25pt,3.9pt,86.4pt,5.35pt,86.15pt,7.15pt,88.35pt,7.15pt,88.75pt,5.4pt,89.35pt,4.7pt,90.25pt,4.5pt,91.55pt,4.95pt,92pt,6.35pt,91.8pt,7.2pt,91.15pt,8pt,90.6pt,8.4pt,89.55pt,9.1pt,87.6pt,10.6pt,86.55pt,11.85pt,86pt,14.2pt,94.3pt,14.2pt,94.3pt,12.2pt,88.9pt,12.2pt,89.55pt,11.45pt,90.4pt,10.75pt,91.3pt,10.15pt,92.15pt,9.6pt,93.6pt,8.2pt,94.25pt,6.15pt,93.9pt,4.7pt,93.05pt,3.5pt,91.85pt,2.85pt,90.35pt,2.6pt" coordsize="166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Y/IwYAAMoYAAAOAAAAZHJzL2Uyb0RvYy54bWysWW2PozYQ/l6p/8HiY6W9YDAQosue7qWp&#10;Km3bk277A7xAAirB1LCbvav63ztjm5y5Ytaquh8SCA/jeR7bM+PZ12+ezy15quTQiG4f0FdhQKqu&#10;EGXTnfbB7/eHm21AhpF3JW9FV+2Dz9UQvLn9/rvXl35XRaIWbVlJAka6YXfp90E9jv1usxmKujrz&#10;4ZXoqw4eHoU88xFu5WlTSn4B6+d2E4VhurkIWfZSFNUwwK8f9MPgVtk/Hqti/O14HKqRtPsAfBvV&#10;p1SfD/i5uX3NdyfJ+7opjBv8P3hx5k0Hg15NfeAjJ4+y+Zepc1NIMYjj+KoQ5404HpuiUhyADQ2/&#10;YfOp5n2luIA4Q3+Vafj/zBa/Pn2UpCn3QZxuaUA6foZZOsiqQs0JjaIUNbr0ww6gn/qPElkO/Z0o&#10;/hhIJ97XvDtVb6UUl7riJXhGEb+ZvYA3A7xKHi6/iBLs88dRKLmej/KMBkEI8qxm5fN1VqrnkRTw&#10;Iw0TRmHuCnhEWRZHatY2fDe9XDwO40+VUIb4090w6kkt4UpNSWlY3YOR47mF+f1hQ7YZuRCaKnYw&#10;bVcMaHDFhKQmURyZRXKFRBYkiZbNxBYmXTbDLEiULJtJbIzDTmphtstmMguSJMvuwEa9Eo+XzeQW&#10;JKfLZnCmrnaYS2RbZaelmc4OgagtdOJQiNpSpy6fbK1Z5GA3E9vlky13vHVYsvWmlC4rTm3JQc3l&#10;9WhLTqNw2VRka545FkFka05p6jBli547pIps0WnoWFKRrToNHWJBEPq6qGDAxZ0b2bKj78ti2bpn&#10;DtkjW3YaO+JAbOseO7yKbdlp6jI1132ZYGzLTreOKYxt3R1rIbZVhwi3LFVsqw6h0uGVLbvbli27&#10;29ZMd9fKYrbuiSPksZnuTlO27q7VwGa6Z45dyGzdty6vbOFpGi8Lz2bChw7hmS08TRzxmM2Ejxzb&#10;kM2EZ45VmtjCU1fqS2bKU8fiSmzlaeoIpYktPczP4pZObOWpa0EktvSu+J7MlGeO8JDMlHfErGQm&#10;PHVkncQW3rGjU1t2V92S2qpb8wd10mmqhHg9FUfFc2eqI7giUMJh1YXFUi8GLMSwVIJy614Xc3wH&#10;KHzqAMNUIjhWld9LYJgsBCdeYJgOBGdeYBAcwbkXGOsURFM/itRwhHoDy9uXSGLFoaz70aSGJ/Uj&#10;Sg1TqA58nIGCWTkDFYAX3FCN/KhinkeqkMm9rBuqkK294IYqZGQfOKZkdAayrhd8Wrl+VDG1Kut+&#10;VDF/Krgf1dhQjf2oYhZE65DofKgyQxWSmRfcUGV+VDFjKWf8qGJSUnA/qph3EA6Zxcd3TC0K7kcV&#10;04eC+1HFFKHgflQxDSi4H1WM9QiHcG5R1fHGRGwJTY1v2xkyINDOeMB3IIbzEQP9dEkucG6Ggy6p&#10;9wGeZvH3s3iq7oVCjBjvt5DRYNjpZP31cdvZMKOsOjSDT9PD6btXtrCkB1u6ceBEaVkgKWuak4np&#10;W5uC7A+W8kmL6eH0rUFYB72MwvQPKJi9tQFTbQs2yxpqq23Bhl1DwaFODQn+rcJMeM7WpYADjaa5&#10;7hoctBQMjlKro+Z6j6DVNecyTQGOQKswWFUoLhxvVmFGEDi6rML0FjCNF+cCUksaBvXFUaC8RtVs&#10;1JdgkyLZ+qxu9fqGEn91UBrqWYXyfR0HyVgpDFF/jQQU5RoH9coqLtVLGNiswowoL+wHioctnP/1&#10;NUehvFF7cHXMb0KR3uuwCjCqqcrrGt7gR7v1N4i2KQ9N22JYG+Tp4X0ryROHxu9B/ZlRZ7BWlbWd&#10;wNcmIfB16D2aCIpdSNXI/SunEQvfRfnNId1mN+zAkps8C7c3Ic3f5WnIcvbh8DdGV8p2dVOWVXfX&#10;dNXUVKbMr2lr2tu6Hazayhi/8wSiquLlJBmqvyWSUjx2JbDjO2zR/miuR960+noz91iJDLSnbyWE&#10;auhiD1f3gh9E+Rn6uVLohjr8AwAuaiG/BOQCzfR9MPz5yGUVkPbnDnrCOWVYrozqhiUZhjxpP3mw&#10;n/CuAFP7YAzgZIKX70fdsX/sZXOqYSSqtOjEW+gjHxvs9yr/tFfmBhrmioFp7mNH3r5XqK//grj9&#10;BwAA//8DAFBLAwQUAAYACAAAACEAEzGL1d0AAAAIAQAADwAAAGRycy9kb3ducmV2LnhtbEyPQUvD&#10;QBSE74L/YXkFb3bTaGOM2RQRBKFFsC3k+pp9TYLZt2F328Z/7/akx2GGmW/K1WQGcSbne8sKFvME&#10;BHFjdc+tgv3u/T4H4QOyxsEyKfghD6vq9qbEQtsLf9F5G1oRS9gXqKALYSyk9E1HBv3cjsTRO1pn&#10;METpWqkdXmK5GWSaJJk02HNc6HCkt46a7+3JKOjlOnlu64zCx/pzt3F1vcfjg1J3s+n1BUSgKfyF&#10;4Yof0aGKTAd7Yu3FEPVTGr8EBcsUxNXP8wzEQUGaP4KsSvn/QPULAAD//wMAUEsBAi0AFAAGAAgA&#10;AAAhALaDOJL+AAAA4QEAABMAAAAAAAAAAAAAAAAAAAAAAFtDb250ZW50X1R5cGVzXS54bWxQSwEC&#10;LQAUAAYACAAAACEAOP0h/9YAAACUAQAACwAAAAAAAAAAAAAAAAAvAQAAX3JlbHMvLnJlbHNQSwEC&#10;LQAUAAYACAAAACEArepGPyMGAADKGAAADgAAAAAAAAAAAAAAAAAuAgAAZHJzL2Uyb0RvYy54bWxQ&#10;SwECLQAUAAYACAAAACEAEzGL1d0AAAAIAQAADwAAAAAAAAAAAAAAAAB9CAAAZHJzL2Rvd25yZXYu&#10;eG1sUEsFBgAAAAAEAAQA8wAAAIcJAAAAAA==&#10;" stroked="f">
                <v:path o:connecttype="custom" o:connectlocs="55245,0;33020,3810;15875,16510;5080,34925;1905,57785;29845,57785;34925,35560;42545,26670;53975,24130;70485,29845;76200,47625;73660,58420;65405,68580;58420,73660;45085,82550;20320,101600;6985,117475;0,147320;105410,147320;105410,121920;36830,121920;45085,112395;55880,103505;67310,95885;78105,88900;96520,71120;104775,45085;100330,26670;89535,11430;74295,3175;55245,0" o:connectangles="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03584" behindDoc="1" locked="0" layoutInCell="1" allowOverlap="1" wp14:anchorId="2EC9FC20" wp14:editId="15DA27BA">
            <wp:simplePos x="0" y="0"/>
            <wp:positionH relativeFrom="column">
              <wp:posOffset>1290821</wp:posOffset>
            </wp:positionH>
            <wp:positionV relativeFrom="paragraph">
              <wp:posOffset>-39370</wp:posOffset>
            </wp:positionV>
            <wp:extent cx="3454400" cy="301625"/>
            <wp:effectExtent l="0" t="0" r="0" b="3175"/>
            <wp:wrapNone/>
            <wp:docPr id="3682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" name="Picture 1227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01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04608" behindDoc="1" locked="0" layoutInCell="1" allowOverlap="1" wp14:anchorId="6D32C4B6" wp14:editId="4FB17885">
                <wp:simplePos x="0" y="0"/>
                <wp:positionH relativeFrom="column">
                  <wp:posOffset>-366529</wp:posOffset>
                </wp:positionH>
                <wp:positionV relativeFrom="paragraph">
                  <wp:posOffset>826135</wp:posOffset>
                </wp:positionV>
                <wp:extent cx="87630" cy="122555"/>
                <wp:effectExtent l="0" t="0" r="7620" b="0"/>
                <wp:wrapNone/>
                <wp:docPr id="3683" name="Freeform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22555"/>
                        </a:xfrm>
                        <a:custGeom>
                          <a:avLst/>
                          <a:gdLst>
                            <a:gd name="T0" fmla="*/ 72 w 138"/>
                            <a:gd name="T1" fmla="*/ 0 h 193"/>
                            <a:gd name="T2" fmla="*/ 43 w 138"/>
                            <a:gd name="T3" fmla="*/ 5 h 193"/>
                            <a:gd name="T4" fmla="*/ 21 w 138"/>
                            <a:gd name="T5" fmla="*/ 21 h 193"/>
                            <a:gd name="T6" fmla="*/ 8 w 138"/>
                            <a:gd name="T7" fmla="*/ 45 h 193"/>
                            <a:gd name="T8" fmla="*/ 3 w 138"/>
                            <a:gd name="T9" fmla="*/ 76 h 193"/>
                            <a:gd name="T10" fmla="*/ 40 w 138"/>
                            <a:gd name="T11" fmla="*/ 76 h 193"/>
                            <a:gd name="T12" fmla="*/ 46 w 138"/>
                            <a:gd name="T13" fmla="*/ 46 h 193"/>
                            <a:gd name="T14" fmla="*/ 70 w 138"/>
                            <a:gd name="T15" fmla="*/ 31 h 193"/>
                            <a:gd name="T16" fmla="*/ 92 w 138"/>
                            <a:gd name="T17" fmla="*/ 38 h 193"/>
                            <a:gd name="T18" fmla="*/ 100 w 138"/>
                            <a:gd name="T19" fmla="*/ 62 h 193"/>
                            <a:gd name="T20" fmla="*/ 86 w 138"/>
                            <a:gd name="T21" fmla="*/ 90 h 193"/>
                            <a:gd name="T22" fmla="*/ 77 w 138"/>
                            <a:gd name="T23" fmla="*/ 97 h 193"/>
                            <a:gd name="T24" fmla="*/ 60 w 138"/>
                            <a:gd name="T25" fmla="*/ 108 h 193"/>
                            <a:gd name="T26" fmla="*/ 27 w 138"/>
                            <a:gd name="T27" fmla="*/ 132 h 193"/>
                            <a:gd name="T28" fmla="*/ 10 w 138"/>
                            <a:gd name="T29" fmla="*/ 153 h 193"/>
                            <a:gd name="T30" fmla="*/ 0 w 138"/>
                            <a:gd name="T31" fmla="*/ 193 h 193"/>
                            <a:gd name="T32" fmla="*/ 138 w 138"/>
                            <a:gd name="T33" fmla="*/ 193 h 193"/>
                            <a:gd name="T34" fmla="*/ 138 w 138"/>
                            <a:gd name="T35" fmla="*/ 161 h 193"/>
                            <a:gd name="T36" fmla="*/ 48 w 138"/>
                            <a:gd name="T37" fmla="*/ 161 h 193"/>
                            <a:gd name="T38" fmla="*/ 60 w 138"/>
                            <a:gd name="T39" fmla="*/ 148 h 193"/>
                            <a:gd name="T40" fmla="*/ 73 w 138"/>
                            <a:gd name="T41" fmla="*/ 136 h 193"/>
                            <a:gd name="T42" fmla="*/ 103 w 138"/>
                            <a:gd name="T43" fmla="*/ 116 h 193"/>
                            <a:gd name="T44" fmla="*/ 127 w 138"/>
                            <a:gd name="T45" fmla="*/ 93 h 193"/>
                            <a:gd name="T46" fmla="*/ 137 w 138"/>
                            <a:gd name="T47" fmla="*/ 58 h 193"/>
                            <a:gd name="T48" fmla="*/ 132 w 138"/>
                            <a:gd name="T49" fmla="*/ 35 h 193"/>
                            <a:gd name="T50" fmla="*/ 118 w 138"/>
                            <a:gd name="T51" fmla="*/ 15 h 193"/>
                            <a:gd name="T52" fmla="*/ 72 w 138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8" h="193">
                              <a:moveTo>
                                <a:pt x="72" y="0"/>
                              </a:moveTo>
                              <a:lnTo>
                                <a:pt x="43" y="5"/>
                              </a:lnTo>
                              <a:lnTo>
                                <a:pt x="21" y="21"/>
                              </a:lnTo>
                              <a:lnTo>
                                <a:pt x="8" y="45"/>
                              </a:lnTo>
                              <a:lnTo>
                                <a:pt x="3" y="76"/>
                              </a:lnTo>
                              <a:lnTo>
                                <a:pt x="40" y="76"/>
                              </a:lnTo>
                              <a:lnTo>
                                <a:pt x="46" y="46"/>
                              </a:lnTo>
                              <a:lnTo>
                                <a:pt x="70" y="31"/>
                              </a:lnTo>
                              <a:lnTo>
                                <a:pt x="92" y="38"/>
                              </a:lnTo>
                              <a:lnTo>
                                <a:pt x="100" y="62"/>
                              </a:lnTo>
                              <a:lnTo>
                                <a:pt x="86" y="90"/>
                              </a:lnTo>
                              <a:lnTo>
                                <a:pt x="77" y="97"/>
                              </a:lnTo>
                              <a:lnTo>
                                <a:pt x="60" y="108"/>
                              </a:lnTo>
                              <a:lnTo>
                                <a:pt x="27" y="132"/>
                              </a:lnTo>
                              <a:lnTo>
                                <a:pt x="10" y="153"/>
                              </a:lnTo>
                              <a:lnTo>
                                <a:pt x="0" y="193"/>
                              </a:lnTo>
                              <a:lnTo>
                                <a:pt x="138" y="193"/>
                              </a:lnTo>
                              <a:lnTo>
                                <a:pt x="138" y="161"/>
                              </a:lnTo>
                              <a:lnTo>
                                <a:pt x="48" y="161"/>
                              </a:lnTo>
                              <a:lnTo>
                                <a:pt x="60" y="148"/>
                              </a:lnTo>
                              <a:lnTo>
                                <a:pt x="73" y="136"/>
                              </a:lnTo>
                              <a:lnTo>
                                <a:pt x="103" y="116"/>
                              </a:lnTo>
                              <a:lnTo>
                                <a:pt x="127" y="93"/>
                              </a:lnTo>
                              <a:lnTo>
                                <a:pt x="137" y="58"/>
                              </a:lnTo>
                              <a:lnTo>
                                <a:pt x="132" y="35"/>
                              </a:lnTo>
                              <a:lnTo>
                                <a:pt x="118" y="15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CA59F23" id="Freeform 1228" o:spid="_x0000_s1026" style="position:absolute;z-index:-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5.25pt,65.05pt,-26.7pt,65.3pt,-27.8pt,66.1pt,-28.45pt,67.3pt,-28.7pt,68.85pt,-26.85pt,68.85pt,-26.55pt,67.35pt,-25.35pt,66.6pt,-24.25pt,66.95pt,-23.85pt,68.15pt,-24.55pt,69.55pt,-25pt,69.9pt,-25.85pt,70.45pt,-27.5pt,71.65pt,-28.35pt,72.7pt,-28.85pt,74.7pt,-21.95pt,74.7pt,-21.95pt,73.1pt,-26.45pt,73.1pt,-25.85pt,72.45pt,-25.2pt,71.85pt,-23.7pt,70.85pt,-22.5pt,69.7pt,-22pt,67.95pt,-22.25pt,66.8pt,-22.95pt,65.8pt,-25.25pt,65.05pt" coordsize="13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EpzQUAAD0WAAAOAAAAZHJzL2Uyb0RvYy54bWysWG2PozYQ/l6p/wHxsdJuMBgI0WZPd7tN&#10;VWnbnnTbH+AACagEU0M2e1f1v3fGL5y54iyquh/WED+M53lsZoa5e/d6aryXUvQ1b7c+uQ18r2xz&#10;XtTtcev//ry7WfteP7C2YA1vy63/uez9d/fff3d36TZlyCveFKXwwEjbby7d1q+GodusVn1elSfW&#10;3/KubGHywMWJDXArjqtCsAtYPzWrMAiS1YWLohM8L/sefn1Uk/69tH84lPnw2+HQl4PXbH3wbZD/&#10;hfy/x/+r+zu2OQrWVXWu3WD/wYsTq1tYdDT1yAbmnUX9L1OnOhe854fhNuenFT8c6ryUHIANCb5h&#10;86liXSm5gDh9N8rU/39m819fPgqvLrZ+lKwj32vZCXZpJ8oSNfdIGK5Ro0vXbwD6qfsokGXfPfH8&#10;j95r+UPF2mP5Xgh+qUpWgGcE8avJA3jTw6Pe/vILL8A+Ow9cyvV6ECc0CEJ4r3JXPo+7Ur4OXg4/&#10;rtMkgq3LYQbcieNYLsA25tn83A8/lVzaYS9P/aD2tIAruSOFJvUMRg6nBrb3h5WXht7FI5EkB7s2&#10;YoiFCbzKI1mkz8gICS0IjebNgJLjUvG8GWpBQjJvJp5iZt1JLMx63kxqQajDHXhPR48dpDILkibz&#10;rIgtMg3m/SG2yk5LE50ThyVbaOryyZY6dflkax0RBztb7Mx1hGy5o7XDkq03CVxO2ZIn4byp0JZ8&#10;7RAqtCXPXCfbljxN5yUPbcmz1OGTLXniYBfakpPAoVRoax66nLI1J5FLqanoDn625iSO5gliRBrf&#10;Fwe/yNYcAonDki06RKR5ryJbdbctW3a3rYnuieOsR7bu1OXWRHenKVt312mIJrrDgrPRjtq6p45A&#10;RSfCR46wQCfCBy5bE+GJy9ZEeNcppbbwrvNAbd1J5Djw1BY+doll645vxWzKo7bwkSM9xLbuhDiO&#10;QzwR3mXK1t2Vh2NbditcrTBZ68zOKpPs89dW/wZXHlQkWERg8u94j3UFpn4oH55VbcI2gMJZBxj8&#10;Q7BM/LDedTBsPIJNUXIdDFuL4FRXMNfBsHkIzhaBMe8iGlIrll9veU00R7KMJNEsyTKaRPMky4gS&#10;zZQso4r5DqlCSltCNdRUIW8tgmuqkJwWwTXVcBlVqKaV78uoYpZBqpBJljgTmZO7jGqkqUbLqGJC&#10;kM4sowq1tYIvo4qBHa1D7F5CFYO3hC+jSjVViMCLrGuqEGUXwTVViKRL4BhL0XeIlovgmiqERAuu&#10;XnEd9QR85377hSt8D75w9/gMxEE2YLA0l94FvqVwgyoY4QsHfz/xl/KZS8SAMTNVy8pPZFjs63TT&#10;2jAKgRrIGF3NpBk7aQurTwCNb6yZNaNCKRXHLTKTZlQgtVyaaC3MpBkVSB+mt1BqlyHhKl2NDTMq&#10;W6narfEVNLNmVKhMqaU+KEEuM2tGhYJCXwqRhFeXXCvHMqO9MWJG7RiUACBqZs6omTWjQiVqRSiv&#10;ry4J8QuNQZFwFabTDJTFV2F6TfXt7FZDhwj9jf02LjEvjKFoRkWVqgNE3oAZRQB+dd/VSSMQ9q7B&#10;SKBxkPSu4rTCb2qiNiK+7hzuE+7XGLqNEmbU502n1jFvm2kz6pM0fdXVJGwHRg1ZTIzhA3602y09&#10;b+piVzcNho1eHPcPjfBeGPbagiQOH7UiE1gjS6+W42NGMHwc2j06QmHjR/bO/spISIMPYXazS9bp&#10;Dd3R+CZLg/VNQLIPWRLQjD7u/sboReimqouibJ/qtjR9PEKX9cl0R1F14GQnD+NjFkMJIHldIRnA&#10;3xxJwc9tAezYBrtiP+rrgdWNul5NPZYiA20zSiFkDw3bZqr9tufFZ2ihCa56mNBzhYuKiy++d4H+&#10;5dbv/zwzUfpe83MLbbiMUIyCg7yhcYpVk7Bn9vYMa3MwtfUHH6pnvHwYVJP03In6WMFKRGrR8vfQ&#10;ujvU2GOT/imv9A30KCUD3U/FJqh9L1Ffu773/wAAAP//AwBQSwMEFAAGAAgAAAAhAIkTouPgAAAA&#10;CwEAAA8AAABkcnMvZG93bnJldi54bWxMj8tOwzAQRfdI/IM1SOxSJzjQJsSpEFJh0w2FTXdu7Dwg&#10;Hkex8+DvGVawnLlHd84U+9X2bDaj7xxKSDYxMIOV0x02Ej7eD9EOmA8KteodGgnfxsO+vL4qVK7d&#10;gm9mPoWGUQn6XEloQxhyzn3VGqv8xg0GKavdaFWgcWy4HtVC5bbnd3H8wK3qkC60ajDPram+TpOV&#10;MCdTsnwefTaJQy3OWS2O7uVVytub9ekRWDBr+IPhV5/UoSSni5tQe9ZLiO63W0IpEHECjIgoFRmw&#10;C23SLAVeFvz/D+UPAAAA//8DAFBLAQItABQABgAIAAAAIQC2gziS/gAAAOEBAAATAAAAAAAAAAAA&#10;AAAAAAAAAABbQ29udGVudF9UeXBlc10ueG1sUEsBAi0AFAAGAAgAAAAhADj9If/WAAAAlAEAAAsA&#10;AAAAAAAAAAAAAAAALwEAAF9yZWxzLy5yZWxzUEsBAi0AFAAGAAgAAAAhAAhX8SnNBQAAPRYAAA4A&#10;AAAAAAAAAAAAAAAALgIAAGRycy9lMm9Eb2MueG1sUEsBAi0AFAAGAAgAAAAhAIkTouPgAAAACwEA&#10;AA8AAAAAAAAAAAAAAAAAJwgAAGRycy9kb3ducmV2LnhtbFBLBQYAAAAABAAEAPMAAAA0CQAAAAA=&#10;" fillcolor="#00652d" stroked="f">
                <v:path o:connecttype="custom" o:connectlocs="45720,0;27305,3175;13335,13335;5080,28575;1905,48260;25400,48260;29210,29210;44450,19685;58420,24130;63500,39370;54610,57150;48895,61595;38100,68580;17145,83820;6350,97155;0,122555;87630,122555;87630,102235;30480,102235;38100,93980;46355,86360;65405,73660;80645,59055;86995,36830;83820,22225;74930,9525;4572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05632" behindDoc="1" locked="0" layoutInCell="1" allowOverlap="1" wp14:anchorId="666970A3" wp14:editId="761313C0">
                <wp:simplePos x="0" y="0"/>
                <wp:positionH relativeFrom="column">
                  <wp:posOffset>-265564</wp:posOffset>
                </wp:positionH>
                <wp:positionV relativeFrom="paragraph">
                  <wp:posOffset>924560</wp:posOffset>
                </wp:positionV>
                <wp:extent cx="26035" cy="26035"/>
                <wp:effectExtent l="0" t="0" r="0" b="0"/>
                <wp:wrapNone/>
                <wp:docPr id="3684" name="Freeform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871B93" id="Freeform 1229" o:spid="_x0000_s1026" style="position:absolute;z-index:-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9.9pt,72.8pt,-20.6pt,73.1pt,-20.9pt,73.8pt,-20.6pt,74.55pt,-19.9pt,74.85pt,-19.15pt,74.55pt,-18.85pt,73.8pt,-19.15pt,73.1pt,-19.9pt,72.8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fG0wMAANQKAAAOAAAAZHJzL2Uyb0RvYy54bWysVsFu4zYQvRfoPxA6FnAkyrIcGXEWu0ld&#10;FEh3F9j0A2iJsoRKpErSVrJF/70zpOTQqZwYRX2QKPPxcebNkDM3H57ahhy40rUU64BeRQHhIpdF&#10;LXbr4PfHzew6INowUbBGCr4OnrkOPtz++MNN3614LCvZFFwRIBF61XfroDKmW4WhziveMn0lOy5g&#10;spSqZQY+1S4sFOuBvW3COIrSsJeq6JTMudbw772bDG4tf1ny3HwpS80NadYB2GbsU9nnFp/h7Q1b&#10;7RTrqjofzGD/wYqW1QI2PVLdM8PIXtX/omrrXEktS3OVyzaUZVnn3PoA3tDolTffKtZx6wuIo7uj&#10;TPr/o80/H74qUhfrYJ5eJwERrIUobRTnqDmhcZyhRn2nVwD91n1V6KXuHmT+hyZC3lVM7PhHpWRf&#10;cVaAZRTx4ckC/NCwlGz732QB/GxvpJXrqVQtEoIQ5MlG5fkYFf5kSA5/xmk0XwQkhxk3RH62Gpfm&#10;e21+4dLSsMODNi6kBYxsQIrBp0cIf9k2EN2fQhJHpCeJNRVidoRQDxKRagIRe4h0kmN+gpjiAJmP&#10;hkzbAe4eEWDqFEnqQaYNWXqI+WKSBA6nv8+UJJkHSegkC/WVhZ2maKgv7RlrqC8u7DXJ48t7Rhrq&#10;C3zOHl/idNotX+JzCeOL/BIoSM/dmICsGnMyfxJDUsKIwLnBVMcc7aTG7McMhSR/dCeIrQCFs2fA&#10;IBaC5/a4vQcGRRC8uAgMfiN4eREYUgjB9pYAt9+2GTMF0ZAN7hC/Ax98pJc5iXG37Je5SQc/6Ymj&#10;zochTgrqx+vKoQIClWOLDkDkmMHwjkPSrwO4VUhlX/hvKw/8Udp5gzGOnQK28MBWL9ON8GHOtHRQ&#10;aZwb352lckxA6KQcJ8e3AzkiuD/fAg1GufsQrBopxrejwksY5H2HC90H1DtmDVxvO/hKK2cNmIei&#10;2xJwVB+D5pUBLZu62NRNg7prtdveNYocGLYAUbqI7wcxTmCNPWtC4rJRK1wOVWgIMNYjW9L/ymic&#10;RJ/ibLZJr5ezZJMsZtkyup5FNPuUpVGSJfebv/Fk02RV1UXBxUMt+Nhe0OSy8j00Oq4xsA0Gple2&#10;iBf20jix/pWTEfymnFRyLwrwjq2wWP88jA2rGzcOTy22IoPb49sKYUs7VnPXFWxl8QyVXUnXWkEr&#10;CINKqu8B6aGtWgf6zz1TPCDNrwK6g4wmCSSusR/JYokxVv7M1p9hIgeqdWACuC5xeGdc77bvVL2r&#10;YCdqtRDyI3QUZY2139rnrBo+oHWyHgxtHvZm/rdFvTSjt/8AAAD//wMAUEsDBBQABgAIAAAAIQCQ&#10;vHJn4QAAAAsBAAAPAAAAZHJzL2Rvd25yZXYueG1sTI/BTsMwEETvSPyDtUjcUqfQNk2IU1UghDj0&#10;QEGUoxsvSdR4bcVuG/6e7QmOszOaeVuuRtuLEw6hc6RgOklBINXOdNQo+Hh/TpYgQtRkdO8IFfxg&#10;gFV1fVXqwrgzveFpGxvBJRQKraCN0RdShrpFq8PEeST2vt1gdWQ5NNIM+szltpd3abqQVnfEC632&#10;+NhifdgerYKv8VP6ee52+eapOezW4eXVL0mp25tx/QAi4hj/wnDBZ3SomGnvjmSC6BUksymjRzZm&#10;8wUITiT3WQZif7nkGciqlP9/qH4BAAD//wMAUEsBAi0AFAAGAAgAAAAhALaDOJL+AAAA4QEAABMA&#10;AAAAAAAAAAAAAAAAAAAAAFtDb250ZW50X1R5cGVzXS54bWxQSwECLQAUAAYACAAAACEAOP0h/9YA&#10;AACUAQAACwAAAAAAAAAAAAAAAAAvAQAAX3JlbHMvLnJlbHNQSwECLQAUAAYACAAAACEAOp/XxtMD&#10;AADUCgAADgAAAAAAAAAAAAAAAAAuAgAAZHJzL2Uyb0RvYy54bWxQSwECLQAUAAYACAAAACEAkLxy&#10;Z+EAAAALAQAADwAAAAAAAAAAAAAAAAAtBgAAZHJzL2Rvd25yZXYueG1sUEsFBgAAAAAEAAQA8wAA&#10;ADsHAAAAAA==&#10;" fillcolor="#00652d" stroked="f">
                <v:path o:connecttype="custom" o:connectlocs="12700,0;3810,3810;0,12700;3810,22225;12700,26035;22225,22225;26035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06656" behindDoc="1" locked="0" layoutInCell="1" allowOverlap="1" wp14:anchorId="54E9943A" wp14:editId="1FE84911">
                <wp:simplePos x="0" y="0"/>
                <wp:positionH relativeFrom="column">
                  <wp:posOffset>-217939</wp:posOffset>
                </wp:positionH>
                <wp:positionV relativeFrom="paragraph">
                  <wp:posOffset>828040</wp:posOffset>
                </wp:positionV>
                <wp:extent cx="54610" cy="120650"/>
                <wp:effectExtent l="0" t="0" r="2540" b="0"/>
                <wp:wrapNone/>
                <wp:docPr id="3685" name="Freeform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0650"/>
                        </a:xfrm>
                        <a:custGeom>
                          <a:avLst/>
                          <a:gdLst>
                            <a:gd name="T0" fmla="*/ 56 w 86"/>
                            <a:gd name="T1" fmla="*/ 0 h 190"/>
                            <a:gd name="T2" fmla="*/ 40 w 86"/>
                            <a:gd name="T3" fmla="*/ 27 h 190"/>
                            <a:gd name="T4" fmla="*/ 0 w 86"/>
                            <a:gd name="T5" fmla="*/ 37 h 190"/>
                            <a:gd name="T6" fmla="*/ 0 w 86"/>
                            <a:gd name="T7" fmla="*/ 66 h 190"/>
                            <a:gd name="T8" fmla="*/ 47 w 86"/>
                            <a:gd name="T9" fmla="*/ 66 h 190"/>
                            <a:gd name="T10" fmla="*/ 48 w 86"/>
                            <a:gd name="T11" fmla="*/ 190 h 190"/>
                            <a:gd name="T12" fmla="*/ 86 w 86"/>
                            <a:gd name="T13" fmla="*/ 190 h 190"/>
                            <a:gd name="T14" fmla="*/ 86 w 86"/>
                            <a:gd name="T15" fmla="*/ 0 h 190"/>
                            <a:gd name="T16" fmla="*/ 56 w 86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0">
                              <a:moveTo>
                                <a:pt x="56" y="0"/>
                              </a:moveTo>
                              <a:lnTo>
                                <a:pt x="40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8" y="190"/>
                              </a:lnTo>
                              <a:lnTo>
                                <a:pt x="86" y="190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636D353" id="Freeform 1230" o:spid="_x0000_s1026" style="position:absolute;z-index:-2553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4.35pt,65.2pt,-15.15pt,66.55pt,-17.15pt,67.05pt,-17.15pt,68.5pt,-14.8pt,68.5pt,-14.75pt,74.7pt,-12.85pt,74.7pt,-12.85pt,65.2pt,-14.35pt,65.2pt" coordsize="8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vq1AMAAOcKAAAOAAAAZHJzL2Uyb0RvYy54bWysVlGPmzgQfj+p/8HisVIWTIAEtNmq3b2c&#10;TtprK3XvBzhgAjqwOdsJ2Vb97zdjIOvsJdrodHkINv74PPPN2DO3Hw5tQ/Zc6VqKlUdvAo9wkcui&#10;FtuV9+fTerb0iDZMFKyRgq+8Z669D3fvfrntu4yHspJNwRUBEqGzvlt5lTFd5vs6r3jL9I3suIDF&#10;UqqWGZiqrV8o1gN72/hhECR+L1XRKZlzreHtw7Do3Vn+suS5+VKWmhvSrDywzdh/Zf83+O/f3bJs&#10;q1hX1floBvsPVrSsFrDpkeqBGUZ2qv4XVVvnSmpZmptctr4syzrn1gfwhgavvPlWsY5bX0Ac3R1l&#10;0v8fbf55/1WRulh582QZe0SwFqK0Vpyj5oSGc6tR3+kMoN+6rwq91N2jzP/SRMj7iokt/6iU7CvO&#10;CrCMoqb+yQc40fAp2fR/yAL42c5IK9ehVC0SghDkYKPyfIwKPxiSw8s4SiiELocVGgZJbA3yWTZ9&#10;m++0+Y1Ly8P2j9oMMS1gZCNSjE49AUnZNhDe9z6JE9KTZTLG/wihDiQgFaHplCJHSOhAouAsy9yB&#10;hIvzNJGDOc8C0TiaO7/AkjiY8ywLB5Ek522BM3rcKVqcdSl1IJdoMEovPMuzPNRVGNQ9bxB1RV5e&#10;CJWr8mUmV+dLTK7Slyxylb6UPK7WDg/k6nbKRlZNCZofxJihMCJwijDxMWE7qfEsYLpCyj8N54ll&#10;gMLVC2AQDMFze/jeAoMmCI6vAoPjCF5cBYZMQnB6FRjzBdGQE3hlvGU1JoWFX+ckHb2k17lJRz/p&#10;iaODUWOcFFST13VEeQTqyAYdgMgxg+GdhqRfeXDFkAouLrhH8HUr9/xJWoDBIMfDrtOV9rLcCBcW&#10;DUqFk23T6vTsLNkAml8DSuzNB95NDNNzYIogk0Hqt1BDtMc78iIZSgBkV8ImKSaDpudg2Cu9hkXY&#10;GZW3KXQMAUbOKQxaNnWxrpsGtddqu7lvFNkz7AqgpIQPYwaewBp74ITEz4YEHd5AYRqjjCXKVvkf&#10;KQ2j4FOYztbJcjGL1lE8SxfBchbQ9FOaBFEaPax/YgrQKKvqouDisRZ86jhodF1FH3ufoVewPQfm&#10;WBqHsc2uE+tfORnA75yTSu5EYbMX6/ev49iwuhnG/qnFVmRwe3paIWy1xwKPbZfONrJ4hmKv5NBt&#10;QXcIg0qq7x7podNaefrvHVPcI83vAhqGlEaY38ZOongRwkS5Kxt3hYkcqFae8eDOxOG9Gdq5Xafq&#10;bQU7UauFkB+hyShr7AasfYNV4wS6KevB2Plhu+bOLeqlP737BwAA//8DAFBLAwQUAAYACAAAACEA&#10;b3iPmeEAAAALAQAADwAAAGRycy9kb3ducmV2LnhtbEyPy07DMBBF90j8gzVIbFDq0BgoIU6FkGDD&#10;ovTB3o1NYojHqe226d93WMFy5h7dOVPNR9ezgwnRepRwO8mBGWy8tthK2KxfsxmwmBRq1Xs0Ek4m&#10;wry+vKhUqf0Rl+awSi2jEoylktClNJScx6YzTsWJHwxS9uWDU4nG0HId1JHKXc+neX7PnbJIFzo1&#10;mJfOND+rvZPw8f1WDIvT8sa6XWsXs50I759eyuur8fkJWDJj+oPhV5/UoSanrd+jjqyXkBWiIJSC&#10;IhfAiMimdw/AtrQRjwJ4XfH/P9RnAAAA//8DAFBLAQItABQABgAIAAAAIQC2gziS/gAAAOEBAAAT&#10;AAAAAAAAAAAAAAAAAAAAAABbQ29udGVudF9UeXBlc10ueG1sUEsBAi0AFAAGAAgAAAAhADj9If/W&#10;AAAAlAEAAAsAAAAAAAAAAAAAAAAALwEAAF9yZWxzLy5yZWxzUEsBAi0AFAAGAAgAAAAhAC4Gu+rU&#10;AwAA5woAAA4AAAAAAAAAAAAAAAAALgIAAGRycy9lMm9Eb2MueG1sUEsBAi0AFAAGAAgAAAAhAG94&#10;j5nhAAAACwEAAA8AAAAAAAAAAAAAAAAALgYAAGRycy9kb3ducmV2LnhtbFBLBQYAAAAABAAEAPMA&#10;AAA8BwAAAAA=&#10;" fillcolor="#00652d" stroked="f">
                <v:path o:connecttype="custom" o:connectlocs="35560,0;25400,17145;0,23495;0,41910;29845,41910;30480,120650;54610,120650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07680" behindDoc="1" locked="0" layoutInCell="1" allowOverlap="1" wp14:anchorId="2D47DC68" wp14:editId="38DF4358">
            <wp:simplePos x="0" y="0"/>
            <wp:positionH relativeFrom="column">
              <wp:posOffset>-64904</wp:posOffset>
            </wp:positionH>
            <wp:positionV relativeFrom="paragraph">
              <wp:posOffset>760095</wp:posOffset>
            </wp:positionV>
            <wp:extent cx="1312545" cy="257175"/>
            <wp:effectExtent l="0" t="0" r="1905" b="9525"/>
            <wp:wrapNone/>
            <wp:docPr id="3686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" name="Picture 1231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08704" behindDoc="1" locked="0" layoutInCell="1" allowOverlap="1" wp14:anchorId="68275E55" wp14:editId="495ADB23">
            <wp:simplePos x="0" y="0"/>
            <wp:positionH relativeFrom="column">
              <wp:posOffset>247516</wp:posOffset>
            </wp:positionH>
            <wp:positionV relativeFrom="paragraph">
              <wp:posOffset>1149985</wp:posOffset>
            </wp:positionV>
            <wp:extent cx="1696085" cy="248285"/>
            <wp:effectExtent l="0" t="0" r="0" b="0"/>
            <wp:wrapNone/>
            <wp:docPr id="3687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" name="Picture 1232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09728" behindDoc="1" locked="0" layoutInCell="1" allowOverlap="1" wp14:anchorId="3D95BC02" wp14:editId="345A80F4">
            <wp:simplePos x="0" y="0"/>
            <wp:positionH relativeFrom="column">
              <wp:posOffset>2029961</wp:posOffset>
            </wp:positionH>
            <wp:positionV relativeFrom="paragraph">
              <wp:posOffset>1176020</wp:posOffset>
            </wp:positionV>
            <wp:extent cx="179070" cy="156845"/>
            <wp:effectExtent l="0" t="0" r="0" b="0"/>
            <wp:wrapNone/>
            <wp:docPr id="3688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" name="Picture 1233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0752" behindDoc="1" locked="0" layoutInCell="1" allowOverlap="1" wp14:anchorId="0F11DD85" wp14:editId="3B6BF8BB">
            <wp:simplePos x="0" y="0"/>
            <wp:positionH relativeFrom="column">
              <wp:posOffset>2238241</wp:posOffset>
            </wp:positionH>
            <wp:positionV relativeFrom="paragraph">
              <wp:posOffset>1188720</wp:posOffset>
            </wp:positionV>
            <wp:extent cx="359410" cy="146050"/>
            <wp:effectExtent l="0" t="0" r="2540" b="6350"/>
            <wp:wrapNone/>
            <wp:docPr id="3689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" name="Picture 1234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46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1776" behindDoc="1" locked="0" layoutInCell="1" allowOverlap="1" wp14:anchorId="3831E75D" wp14:editId="6D85B4EC">
            <wp:simplePos x="0" y="0"/>
            <wp:positionH relativeFrom="column">
              <wp:posOffset>2675756</wp:posOffset>
            </wp:positionH>
            <wp:positionV relativeFrom="paragraph">
              <wp:posOffset>1122045</wp:posOffset>
            </wp:positionV>
            <wp:extent cx="474345" cy="212725"/>
            <wp:effectExtent l="0" t="0" r="1905" b="0"/>
            <wp:wrapNone/>
            <wp:docPr id="3690" name="Picture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2800" behindDoc="1" locked="0" layoutInCell="1" allowOverlap="1" wp14:anchorId="3D7AAF48" wp14:editId="26A32637">
            <wp:simplePos x="0" y="0"/>
            <wp:positionH relativeFrom="column">
              <wp:posOffset>3240906</wp:posOffset>
            </wp:positionH>
            <wp:positionV relativeFrom="paragraph">
              <wp:posOffset>1137285</wp:posOffset>
            </wp:positionV>
            <wp:extent cx="705485" cy="196850"/>
            <wp:effectExtent l="0" t="0" r="0" b="0"/>
            <wp:wrapNone/>
            <wp:docPr id="3691" name="Picture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" name="Picture 1236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3824" behindDoc="1" locked="0" layoutInCell="1" allowOverlap="1" wp14:anchorId="5BFDC347" wp14:editId="31395695">
            <wp:simplePos x="0" y="0"/>
            <wp:positionH relativeFrom="column">
              <wp:posOffset>4014336</wp:posOffset>
            </wp:positionH>
            <wp:positionV relativeFrom="paragraph">
              <wp:posOffset>1149985</wp:posOffset>
            </wp:positionV>
            <wp:extent cx="449580" cy="184785"/>
            <wp:effectExtent l="0" t="0" r="7620" b="5715"/>
            <wp:wrapNone/>
            <wp:docPr id="3692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4848" behindDoc="1" locked="0" layoutInCell="1" allowOverlap="1" wp14:anchorId="7FBB5928" wp14:editId="51585B3A">
            <wp:simplePos x="0" y="0"/>
            <wp:positionH relativeFrom="column">
              <wp:posOffset>4492491</wp:posOffset>
            </wp:positionH>
            <wp:positionV relativeFrom="paragraph">
              <wp:posOffset>1137285</wp:posOffset>
            </wp:positionV>
            <wp:extent cx="1315085" cy="196850"/>
            <wp:effectExtent l="0" t="0" r="0" b="0"/>
            <wp:wrapNone/>
            <wp:docPr id="3693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" name="Picture 1238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5872" behindDoc="1" locked="0" layoutInCell="1" allowOverlap="1" wp14:anchorId="45B0981C" wp14:editId="22C8546C">
            <wp:simplePos x="0" y="0"/>
            <wp:positionH relativeFrom="column">
              <wp:posOffset>-360814</wp:posOffset>
            </wp:positionH>
            <wp:positionV relativeFrom="paragraph">
              <wp:posOffset>1521460</wp:posOffset>
            </wp:positionV>
            <wp:extent cx="1419860" cy="260350"/>
            <wp:effectExtent l="0" t="0" r="8890" b="6350"/>
            <wp:wrapNone/>
            <wp:docPr id="3694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16896" behindDoc="1" locked="0" layoutInCell="1" allowOverlap="1" wp14:anchorId="7A5B7C70" wp14:editId="22C1C049">
                <wp:simplePos x="0" y="0"/>
                <wp:positionH relativeFrom="column">
                  <wp:posOffset>1163821</wp:posOffset>
                </wp:positionH>
                <wp:positionV relativeFrom="paragraph">
                  <wp:posOffset>1594485</wp:posOffset>
                </wp:positionV>
                <wp:extent cx="0" cy="44450"/>
                <wp:effectExtent l="0" t="0" r="19050" b="12700"/>
                <wp:wrapNone/>
                <wp:docPr id="3695" name="Freeform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88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4D337" id="Freeform 1240" o:spid="_x0000_s1026" style="position:absolute;margin-left:91.65pt;margin-top:125.55pt;width:0;height:3.5pt;z-index:-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uB/gIAAJQGAAAOAAAAZHJzL2Uyb0RvYy54bWysVdtu2zAMfR+wfxD0OCC15Tg3o05R5DIM&#10;6LYCzT5AseVYmCx5khKnG/bvo2Q7TRoUGIb1wZVMmjw8JE9u746VQAemDVcyxeQmxIjJTOVc7lL8&#10;bbMeTDEylsqcCiVZip+ZwXfz9+9umzphkSqVyJlGEESapKlTXFpbJ0FgspJV1NyomkkwFkpX1MJV&#10;74Jc0waiVyKIwnAcNErntVYZMwbeLlsjnvv4RcEy+7UoDLNIpBiwWf/U/rl1z2B+S5OdpnXJsw4G&#10;/QcUFeUSkp5CLamlaK/5VaiKZ1oZVdibTFWBKgqeMV8DVEPCV9U8lbRmvhYgx9Qnmsz/C5t9OTxq&#10;xPMUD8ezEUaSVtCltWbMcY5IFHuOmtok4PpUP2pXpakfVPbdAHnBhcVdDPigbfNZ5RCI7q3yvBwL&#10;XbkvoWJ09PQ/n+hnR4uy9mUGb+M4HvmkAU36z7K9sR+Z8iHo4cHYtm85nDzreQd8Az0uKgEt/BCg&#10;EDUoIuOw7/LJiZw5TUJUosmVS3Tm8mac4YVTHwZg73pgtOyxZkfZgYUTom49Qs9MrYxjxCGH4jfE&#10;jSSEAC9X2RvOAM85D8+d24+6JBom//XMa4xg5rftzNfUOmwuhzuiJsUtV6hMMfDhDJU6sI3yLval&#10;ay1ZkO3FLOS1W9/C1gbuLo0v7ZTaIT5rrFRrLoTvrJAOECGT6dQjMUrw3FkdGKN324XQ6EBhqaOI&#10;rMm64+HCreIWpEXw6jRoJaP5SuY+g6VctGdAITzXMIcdI24i/fb+moWz1XQ1jQdxNF4N4nC5HNyv&#10;F/FgvCaT0XK4XCyW5LeDSOKk5HnOpEPZKwmJ/25TO01rNeCkJRfVXBS99n/XRQeXMDzbUEv/31fn&#10;N9YtqdNIk2xV/gwLq1UrjSDlcCiV/olRA7KYYvNjTzXDSHySoDszEoMiIOsv8WgSwUWfW7bnFioz&#10;CJVii2Hi3XFhW+3d15rvSshEfHulugehKLhba4+vRdVdQPp8BZ1MO209v3uvlx+T+R8AAAD//wMA&#10;UEsDBBQABgAIAAAAIQAuvOGa3QAAAAsBAAAPAAAAZHJzL2Rvd25yZXYueG1sTI/NTsMwEITvSLyD&#10;tUjcqJOWohDiVPweqMSB0AfYxksSEa9D7Pz07XG4wHFmP83OZLvZtGKk3jWWFcSrCARxaXXDlYLD&#10;x8tVAsJ5ZI2tZVJwIge7/Pwsw1Tbid9pLHwlQgi7FBXU3neplK6syaBb2Y443D5tb9AH2VdS9ziF&#10;cNPKdRTdSIMNhw81dvRYU/lVDEbB9vTs7O00Pu2L69fxgA9vw7fVSl1ezPd3IDzN/g+GpX6oDnno&#10;dLQDayfaoJPNJqAK1ts4BrEQv85xcZIYZJ7J/xvyHwAAAP//AwBQSwECLQAUAAYACAAAACEAtoM4&#10;kv4AAADhAQAAEwAAAAAAAAAAAAAAAAAAAAAAW0NvbnRlbnRfVHlwZXNdLnhtbFBLAQItABQABgAI&#10;AAAAIQA4/SH/1gAAAJQBAAALAAAAAAAAAAAAAAAAAC8BAABfcmVscy8ucmVsc1BLAQItABQABgAI&#10;AAAAIQBh0KuB/gIAAJQGAAAOAAAAAAAAAAAAAAAAAC4CAABkcnMvZTJvRG9jLnhtbFBLAQItABQA&#10;BgAIAAAAIQAuvOGa3QAAAAsBAAAPAAAAAAAAAAAAAAAAAFgFAABkcnMvZG93bnJldi54bWxQSwUG&#10;AAAAAAQABADzAAAAYgYAAAAA&#10;" path="m,70l,e" filled="f" strokecolor="#221f1f" strokeweight=".32744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17920" behindDoc="1" locked="0" layoutInCell="1" allowOverlap="1" wp14:anchorId="7DFA8410" wp14:editId="0EA947F6">
                <wp:simplePos x="0" y="0"/>
                <wp:positionH relativeFrom="column">
                  <wp:posOffset>1187951</wp:posOffset>
                </wp:positionH>
                <wp:positionV relativeFrom="paragraph">
                  <wp:posOffset>1594485</wp:posOffset>
                </wp:positionV>
                <wp:extent cx="0" cy="44450"/>
                <wp:effectExtent l="0" t="0" r="19050" b="12700"/>
                <wp:wrapNone/>
                <wp:docPr id="3696" name="Freeform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578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C781" id="Freeform 1241" o:spid="_x0000_s1026" style="position:absolute;margin-left:93.55pt;margin-top:125.55pt;width:0;height:3.5pt;z-index:-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Hh/AIAAJQGAAAOAAAAZHJzL2Uyb0RvYy54bWysVduO2jAQfa/Uf7D8WIlNHMJVG1YrIFWl&#10;bbvS0g8wiUOsOnZqG8K26r937CQsLFqpqspDsDOHmTNnLtzeHSuBDkwbrmSCyU2IEZOZyrncJfjb&#10;Jh1MMTKWypwKJVmCn5nBd4v3726bes4iVSqRM43AiTTzpk5waW09DwKTlayi5kbVTIKxULqiFq56&#10;F+SaNuC9EkEUhuOgUTqvtcqYMfB21RrxwvsvCpbZr0VhmEUiwcDN+qf2z617BotbOt9pWpc862jQ&#10;f2BRUS4h6MnVilqK9ppfuap4ppVRhb3JVBWoouAZ8zlANiR8lc1TSWvmcwFxTH2Syfw/t9mXw6NG&#10;PE/wcDwbYyRpBVVKNWNOc0SimDiNmtrMAfpUP2qXpakfVPbdgCG4sLiLAQzaNp9VDo7o3iqvy7HQ&#10;lfslZIyOXv7nk/zsaFHWvszgbRzHI1+YgM77n2V7Yz8y5V3Qw4Oxbd1yOHnV8474BmpcVAJK+CFA&#10;IWpQRMZhX+UTiJyBJiEq0eQKEp1B3vQzvAD1boD2ridGy55rdpQdWTgh6sYj9MrUyjhFHHNIfuPl&#10;BheAcpm9AQZ6Djx0tenB7XcXREPnv+55jRH0/Lbt+Zpax83FcEfUJLjVCpUJBj2coVIHtlEeYl+q&#10;1ooF0V7MQl7D+hK2NoC7MJ7tKbRjfFZYqVIuhK+skI4QIaPJ1DMxSvDcWR0Zo3fbpdDoQGGoo4ik&#10;JO10uIBV3MJqEbw6NVrJaL6WuY9gKRftGVgIrzX0YaeI60g/vb9m4Ww9XU/jQRyN14M4XK0G9+ky&#10;HoxTMhmthqvlckV+O4oknpc8z5l0LPtNQuK/m9Rup7U74LRLLrK5SDr1n+ukg0saXm3Ipf/22fmJ&#10;dUPaTvVW5c8wsFq1qxFWORxKpX9i1MBaTLD5saeaYSQ+Sdg7MxLHbo/6SzyaRHDR55btuYXKDFwl&#10;2GLoeHdc2nb37mvNdyVEIr68Ut3Doii4G2vPr2XVXWD1+Qy6Ne126/ndo17+TBZ/AAAA//8DAFBL&#10;AwQUAAYACAAAACEAVQIh/NwAAAALAQAADwAAAGRycy9kb3ducmV2LnhtbEyPQUvEMBCF74L/IYzg&#10;ZXHTLKilNl1EEcTLsqves83YFptJabLd9N879aK3eW8eb74pt8n1YsIxdJ40qHUGAqn2tqNGw8f7&#10;y00OIkRD1vSeUMOMAbbV5UVpCuvPtMfpEBvBJRQKo6GNcSikDHWLzoS1H5B49+VHZyLLsZF2NGcu&#10;d73cZNmddKYjvtCaAZ9arL8PJ6dh87b7XCUld2Me5+fXbLVX05y0vr5Kjw8gIqb4F4YFn9GhYqaj&#10;P5ENomed3yuOctmt4mFJ/DrHxckVyKqU/3+ofgAAAP//AwBQSwECLQAUAAYACAAAACEAtoM4kv4A&#10;AADhAQAAEwAAAAAAAAAAAAAAAAAAAAAAW0NvbnRlbnRfVHlwZXNdLnhtbFBLAQItABQABgAIAAAA&#10;IQA4/SH/1gAAAJQBAAALAAAAAAAAAAAAAAAAAC8BAABfcmVscy8ucmVsc1BLAQItABQABgAIAAAA&#10;IQD9n6Hh/AIAAJQGAAAOAAAAAAAAAAAAAAAAAC4CAABkcnMvZTJvRG9jLnhtbFBLAQItABQABgAI&#10;AAAAIQBVAiH83AAAAAsBAAAPAAAAAAAAAAAAAAAAAFYFAABkcnMvZG93bnJldi54bWxQSwUGAAAA&#10;AAQABADzAAAAXwYAAAAA&#10;" path="m,70l,e" filled="f" strokecolor="#221f1f" strokeweight=".32161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18944" behindDoc="1" locked="0" layoutInCell="1" allowOverlap="1" wp14:anchorId="0F3A5C72" wp14:editId="4CF93E1B">
            <wp:simplePos x="0" y="0"/>
            <wp:positionH relativeFrom="column">
              <wp:posOffset>1229861</wp:posOffset>
            </wp:positionH>
            <wp:positionV relativeFrom="paragraph">
              <wp:posOffset>1521460</wp:posOffset>
            </wp:positionV>
            <wp:extent cx="1324610" cy="196850"/>
            <wp:effectExtent l="0" t="0" r="8890" b="0"/>
            <wp:wrapNone/>
            <wp:docPr id="3697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" name="Picture 1242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19968" behindDoc="1" locked="0" layoutInCell="1" allowOverlap="1" wp14:anchorId="10D07099" wp14:editId="277C4871">
                <wp:simplePos x="0" y="0"/>
                <wp:positionH relativeFrom="column">
                  <wp:posOffset>2586856</wp:posOffset>
                </wp:positionH>
                <wp:positionV relativeFrom="paragraph">
                  <wp:posOffset>1594485</wp:posOffset>
                </wp:positionV>
                <wp:extent cx="0" cy="44450"/>
                <wp:effectExtent l="0" t="0" r="19050" b="12700"/>
                <wp:wrapNone/>
                <wp:docPr id="3698" name="Freeform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804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9B4B8" id="Freeform 1243" o:spid="_x0000_s1026" style="position:absolute;margin-left:203.7pt;margin-top:125.55pt;width:0;height:3.5pt;z-index:-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cr/AIAAJQGAAAOAAAAZHJzL2Uyb0RvYy54bWysVduK2zAQfS/0H4QeC1lbjjc31lmWJC6F&#10;bbuw6QcothyLypIrKXG2pf/ekWznsmGhlObBkTwnM2fOXHJ3f6gE2jNtuJIJJjchRkxmKudym+Bv&#10;63QwwchYKnMqlGQJfmEG38/fv7tr6hmLVKlEzjQCJ9LMmjrBpbX1LAhMVrKKmhtVMwnGQumKWrjq&#10;bZBr2oD3SgRRGI6CRum81ipjxsDbZWvEc++/KFhmvxaFYRaJBAM365/aPzfuGczv6GyraV3yrKNB&#10;/4FFRbmEoEdXS2op2ml+5arimVZGFfYmU1WgioJnzOcA2ZDwVTbPJa2ZzwXEMfVRJvP/3GZf9k8a&#10;8TzBw9EUaiVpBVVKNWNOc0SieOg0amozA+hz/aRdlqZ+VNl3A4bgwuIuBjBo03xWOTiiO6u8LodC&#10;V+6XkDE6ePlfjvKzg0VZ+zKDt3Ec3/rCBHTW/yzbGfuRKe+C7h+NbeuWw8mrnnfE11DjohJQwg8B&#10;ClGDIjIK+yofQeQMNA5RicZXkOgM8qaf4QWodwO0tz0xWvZcs4PsyMIJUTceoVemVsYp4phD8mvi&#10;5AYXgHKZvQEGeg7sa9OD2+8uiIbOf93zGiPo+U3b8zW1jpuL4Y6oSXCrFSoTDHo4Q6X2bK08xJ6q&#10;1ooF0U5mIa9hfQlbG8BdGJ/aMbRjfFZYqVIuhK+skI4QIZMw9kyMEjx3VkfG6O1mITTaUxjqKCIp&#10;STvRLmAVt7BaBK+OjVYymq9k7iNYykV7BhbCaw192CniOtJP769pOF1NVpN4EEej1SAOl8vBQ7qI&#10;B6OUjG+Xw+VisSS/HUUSz0qe50w6lv0mIfHfTWq309odcNwlF9lcJJ36z3XSwSUNrzbk0n/77PzE&#10;uiFtp3qj8hcYWK3a1QirHA6l0j8xamAtJtj82FHNMBKfJOydKYljt0f9Jb4dR3DR55bNuYXKDFwl&#10;2GLoeHdc2Hb37mrNtyVEIr68Uj3Aoii4G2vPr2XVXWD1+Qy6Ne126/ndo05/JvM/AAAA//8DAFBL&#10;AwQUAAYACAAAACEA5VMbsd8AAAALAQAADwAAAGRycy9kb3ducmV2LnhtbEyPTUvDQBCG70L/wzKC&#10;F2k3qW0tMZuiguJNTAXpbZMdk9DsbMhuk/TfO8WDHuedh/cj3U22FQP2vnGkIF5EIJBKZxqqFHzu&#10;X+ZbED5oMrp1hArO6GGXza5SnRg30gcOeagEm5BPtII6hC6R0pc1Wu0XrkPi37frrQ589pU0vR7Z&#10;3LZyGUUbaXVDnFDrDp9rLI/5yXLIYXPb5O9vh3N1tzdPxfjVvQ6k1M319PgAIuAU/mC41OfqkHGn&#10;wp3IeNEqWEX3K0YVLNdxDIKJX6W4KNsYZJbK/xuyHwAAAP//AwBQSwECLQAUAAYACAAAACEAtoM4&#10;kv4AAADhAQAAEwAAAAAAAAAAAAAAAAAAAAAAW0NvbnRlbnRfVHlwZXNdLnhtbFBLAQItABQABgAI&#10;AAAAIQA4/SH/1gAAAJQBAAALAAAAAAAAAAAAAAAAAC8BAABfcmVscy8ucmVsc1BLAQItABQABgAI&#10;AAAAIQC21rcr/AIAAJQGAAAOAAAAAAAAAAAAAAAAAC4CAABkcnMvZTJvRG9jLnhtbFBLAQItABQA&#10;BgAIAAAAIQDlUxux3wAAAAsBAAAPAAAAAAAAAAAAAAAAAFYFAABkcnMvZG93bnJldi54bWxQSwUG&#10;AAAAAAQABADzAAAAYgYAAAAA&#10;" path="m,70l,e" filled="f" strokecolor="#221f1f" strokeweight=".32789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20992" behindDoc="1" locked="0" layoutInCell="1" allowOverlap="1" wp14:anchorId="65F3ECFE" wp14:editId="59D7B339">
                <wp:simplePos x="0" y="0"/>
                <wp:positionH relativeFrom="column">
                  <wp:posOffset>2610986</wp:posOffset>
                </wp:positionH>
                <wp:positionV relativeFrom="paragraph">
                  <wp:posOffset>1594485</wp:posOffset>
                </wp:positionV>
                <wp:extent cx="0" cy="44450"/>
                <wp:effectExtent l="0" t="0" r="19050" b="12700"/>
                <wp:wrapNone/>
                <wp:docPr id="3699" name="Freeform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577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8242" id="Freeform 1244" o:spid="_x0000_s1026" style="position:absolute;margin-left:205.6pt;margin-top:125.55pt;width:0;height:3.5pt;z-index:-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S4+wIAAJQGAAAOAAAAZHJzL2Uyb0RvYy54bWysVV1r2zAUfR/sPwg9DlJbjvNJnVKSeAy6&#10;rdDsByi2HIvJkicpcbqx/74r2U6ThsIY64Mr+R7fe+65H7m9O1YCHZg2XMkEk5sQIyYzlXO5S/C3&#10;TTqYYmQslTkVSrIEPzOD7xbv39029ZxFqlQiZxqBE2nmTZ3g0tp6HgQmK1lFzY2qmQRjoXRFLVz1&#10;Lsg1bcB7JYIoDMdBo3Rea5UxY+DtqjXihfdfFCyzX4vCMItEgoGb9U/tn1v3DBa3dL7TtC551tGg&#10;/8CiolxC0JOrFbUU7TW/clXxTCujCnuTqSpQRcEz5nOAbEj4KpunktbM5wLimPokk/l/brMvh0eN&#10;eJ7g4Xg2w0jSCqqUasac5ohEcew0amozB+hT/ahdlqZ+UNl3A4bgwuIuBjBo23xWOTiie6u8LsdC&#10;V+5LyBgdvfzPJ/nZ0aKsfZnB2ziOR74wAZ33n2V7Yz8y5V3Qw4Oxbd1yOHnV8474BmpcVAJK+CFA&#10;IWpQRMZhX+UTiJyBJiEq0eQKEp1B3vQzvAD1boD2ridGy55rdpQdWTgh6sYj9MrUyjhFHHNIfkOc&#10;3OACUC6zN8BAz4GH5+D2oy6Ihs5/3fMaI+j5bdvzNbWOm4vhjqhJcKsVKhMMejhDpQ5sozzEvlSt&#10;FQuivZiFvIb1JWxtAHdhfGqn0I7xWWGlSrkQvrJCOkKEjCYTz8QowXNndWSM3m2XQqMDhaGOIpKS&#10;tNPhAlZxC6tF8OrUaCWj+VrmPoKlXLRnYCG81tCHnSKuI/30/pqFs/V0PY0HcTReD+JwtRrcp8t4&#10;ME7JZLQarpbLFfntKJJ4XvI8Z9Kx7DcJif9uUrud1u6A0y65yOYi6dT/XScdXNLwakMu/X+fnZ9Y&#10;N6TtVG9V/gwDq1W7GmGVw6FU+idGDazFBJsfe6oZRuKThL0zI3Hs9qi/xKNJBBd9btmeW6jMwFWC&#10;LYaOd8elbXfvvtZ8V0Ik4ssr1T0sioK7sfb8WlbdBVafz6Bb0263nt896uXHZPEHAAD//wMAUEsD&#10;BBQABgAIAAAAIQBXzqgm3wAAAAsBAAAPAAAAZHJzL2Rvd25yZXYueG1sTI/BTsMwDIbvSLxDZCRu&#10;LE0FYypNp4EE4rDLCtLg5jamrWicrsm28vbLxAGO/v3p9+d8OdleHGj0nWMNapaAIK6d6bjR8P72&#10;fLMA4QOywd4xafghD8vi8iLHzLgjb+hQhkbEEvYZamhDGDIpfd2SRT9zA3HcfbnRYojj2Egz4jGW&#10;216mSTKXFjuOF1oc6Kml+rvcWw0bHqvVutymn49rfPl4Dbt7v91pfX01rR5ABJrCHwxn/agORXSq&#10;3J6NF72GW6XSiGpI75QCEYnfpDonCwWyyOX/H4oTAAAA//8DAFBLAQItABQABgAIAAAAIQC2gziS&#10;/gAAAOEBAAATAAAAAAAAAAAAAAAAAAAAAABbQ29udGVudF9UeXBlc10ueG1sUEsBAi0AFAAGAAgA&#10;AAAhADj9If/WAAAAlAEAAAsAAAAAAAAAAAAAAAAALwEAAF9yZWxzLy5yZWxzUEsBAi0AFAAGAAgA&#10;AAAhAPD9lLj7AgAAlAYAAA4AAAAAAAAAAAAAAAAALgIAAGRycy9lMm9Eb2MueG1sUEsBAi0AFAAG&#10;AAgAAAAhAFfOqCbfAAAACwEAAA8AAAAAAAAAAAAAAAAAVQUAAGRycy9kb3ducmV2LnhtbFBLBQYA&#10;AAAABAAEAPMAAABhBgAAAAA=&#10;" path="m,70l,e" filled="f" strokecolor="#221f1f" strokeweight=".32158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2016" behindDoc="1" locked="0" layoutInCell="1" allowOverlap="1" wp14:anchorId="43038193" wp14:editId="788EC582">
            <wp:simplePos x="0" y="0"/>
            <wp:positionH relativeFrom="column">
              <wp:posOffset>2685916</wp:posOffset>
            </wp:positionH>
            <wp:positionV relativeFrom="paragraph">
              <wp:posOffset>1521460</wp:posOffset>
            </wp:positionV>
            <wp:extent cx="1165225" cy="196850"/>
            <wp:effectExtent l="0" t="0" r="0" b="0"/>
            <wp:wrapNone/>
            <wp:docPr id="3700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3040" behindDoc="1" locked="0" layoutInCell="1" allowOverlap="1" wp14:anchorId="183BF5A7" wp14:editId="4F4BD106">
            <wp:simplePos x="0" y="0"/>
            <wp:positionH relativeFrom="column">
              <wp:posOffset>3881621</wp:posOffset>
            </wp:positionH>
            <wp:positionV relativeFrom="paragraph">
              <wp:posOffset>1521460</wp:posOffset>
            </wp:positionV>
            <wp:extent cx="1929130" cy="247650"/>
            <wp:effectExtent l="0" t="0" r="0" b="0"/>
            <wp:wrapNone/>
            <wp:docPr id="3701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" name="Picture 1246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4064" behindDoc="1" locked="0" layoutInCell="1" allowOverlap="1" wp14:anchorId="2A9EA65A" wp14:editId="23609600">
            <wp:simplePos x="0" y="0"/>
            <wp:positionH relativeFrom="column">
              <wp:posOffset>-368434</wp:posOffset>
            </wp:positionH>
            <wp:positionV relativeFrom="paragraph">
              <wp:posOffset>1890395</wp:posOffset>
            </wp:positionV>
            <wp:extent cx="593725" cy="212725"/>
            <wp:effectExtent l="0" t="0" r="0" b="0"/>
            <wp:wrapNone/>
            <wp:docPr id="3702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" name="Picture 1247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5088" behindDoc="1" locked="0" layoutInCell="1" allowOverlap="1" wp14:anchorId="4B674688" wp14:editId="5409A2A7">
            <wp:simplePos x="0" y="0"/>
            <wp:positionH relativeFrom="column">
              <wp:posOffset>255771</wp:posOffset>
            </wp:positionH>
            <wp:positionV relativeFrom="paragraph">
              <wp:posOffset>1957070</wp:posOffset>
            </wp:positionV>
            <wp:extent cx="2138680" cy="209550"/>
            <wp:effectExtent l="0" t="0" r="0" b="0"/>
            <wp:wrapNone/>
            <wp:docPr id="3703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" name="Picture 1248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6112" behindDoc="1" locked="0" layoutInCell="1" allowOverlap="1" wp14:anchorId="10B1B2F1" wp14:editId="0C2A8BF7">
            <wp:simplePos x="0" y="0"/>
            <wp:positionH relativeFrom="column">
              <wp:posOffset>271646</wp:posOffset>
            </wp:positionH>
            <wp:positionV relativeFrom="paragraph">
              <wp:posOffset>2733040</wp:posOffset>
            </wp:positionV>
            <wp:extent cx="2198370" cy="204470"/>
            <wp:effectExtent l="0" t="0" r="0" b="5080"/>
            <wp:wrapNone/>
            <wp:docPr id="3704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" name="Picture 1249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04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7136" behindDoc="1" locked="0" layoutInCell="1" allowOverlap="1" wp14:anchorId="57482FFC" wp14:editId="0765CBAA">
            <wp:simplePos x="0" y="0"/>
            <wp:positionH relativeFrom="column">
              <wp:posOffset>274821</wp:posOffset>
            </wp:positionH>
            <wp:positionV relativeFrom="paragraph">
              <wp:posOffset>3058160</wp:posOffset>
            </wp:positionV>
            <wp:extent cx="1061720" cy="234950"/>
            <wp:effectExtent l="0" t="0" r="5080" b="0"/>
            <wp:wrapNone/>
            <wp:docPr id="3705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28160" behindDoc="1" locked="0" layoutInCell="1" allowOverlap="1" wp14:anchorId="6742E88F" wp14:editId="0CE0B1CF">
            <wp:simplePos x="0" y="0"/>
            <wp:positionH relativeFrom="column">
              <wp:posOffset>1395596</wp:posOffset>
            </wp:positionH>
            <wp:positionV relativeFrom="paragraph">
              <wp:posOffset>3067685</wp:posOffset>
            </wp:positionV>
            <wp:extent cx="388620" cy="187960"/>
            <wp:effectExtent l="0" t="0" r="0" b="2540"/>
            <wp:wrapNone/>
            <wp:docPr id="3706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" name="Picture 1251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29184" behindDoc="1" locked="0" layoutInCell="1" allowOverlap="1" wp14:anchorId="23120F58" wp14:editId="06E35ED7">
                <wp:simplePos x="0" y="0"/>
                <wp:positionH relativeFrom="column">
                  <wp:posOffset>272916</wp:posOffset>
                </wp:positionH>
                <wp:positionV relativeFrom="paragraph">
                  <wp:posOffset>3515995</wp:posOffset>
                </wp:positionV>
                <wp:extent cx="45085" cy="121920"/>
                <wp:effectExtent l="0" t="0" r="0" b="0"/>
                <wp:wrapNone/>
                <wp:docPr id="3707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6C29E7" id="Freeform 1252" o:spid="_x0000_s1026" style="position:absolute;z-index:-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25pt,276.85pt,23.35pt,278.2pt,21.5pt,278.65pt,21.5pt,279.5pt,24pt,279.5pt,24pt,286.45pt,25.05pt,286.45pt,25.05pt,276.85pt,24.25pt,276.8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0h3gMAAOcKAAAOAAAAZHJzL2Uyb0RvYy54bWysVlGPozYQfq/U/2D5sVIWTCAs0WZPd7tN&#10;VWl7d9Jtf4ADJqCCTW0Sdq/qf++MwVnnSnRR1TzEBn98nvlm7Jm7dy9tQ45Cm1rJDWU3ISVC5qqo&#10;5X5Df3/eLm4pMT2XBW+UFBv6Kgx9d//jD3dDtxaRqlRTCE2ARJr10G1o1ffdOghMXomWmxvVCQmL&#10;pdIt7+FR74NC8wHY2yaIwnAVDEoXnVa5MAbePo6L9N7yl6XI+09laURPmg0F23r7r+3/Dv+D+zu+&#10;3mveVXU+mcH/gxUtryVseqJ65D0nB13/i6qtc62MKvubXLWBKss6F9YH8IaF33jzpeKdsL6AOKY7&#10;yWT+P9r84/GzJnWxocs0TCmRvIUobbUQqDlhURKhRkNn1gD90n3W6KXpnlT+hyFSPVRc7sV7rdVQ&#10;CV6AZQzxwdkH+GDgU7IbflMF8PNDr6xcL6VukRCEIC82Kq+nqIiXnuTwMk7C24SSHFZYxLLIBi3g&#10;a/dtfjD9L0JZHn58Mv0Y0wJmNiLF5NQzxL9sGwjvTwFJEjKQ1NoKQTtBmAcJSUVguylFTpDIgyzT&#10;WZalB4nSeZrYw4SzLODzydzlap5l5WHmWSCmJ5ZkOc8CZ/QNM0+T+ZALNOxM4Hke5isM6s4bxHyR&#10;UzYrD/NVvszk63yJyVf6QtSZr/Sl5PG19nggV/cuG3nlEjR/kVOGwozAKcLEx4TtlMGzgOkKKf88&#10;nie+BhSuXgCDYAhe2sP3PTBoguDkKjA4juD0KjBkEoKzq8CYL4iGnMAr43tWY1JY+HVOsslLdp2b&#10;GGDLfuboaNQUJw3V5Ns6oimBOrJDByByvMfwuikZNhSuGFLBxQX3CL5u1VE8KwvoMcgJpB7s6q60&#10;t+VG+rAlZBbAImebW3VjZ8lGOZerSU236EYflDgN3aIbR1AyUl2Hmu5IkMqRuHEkQwnA+CthTgrH&#10;4cbJsHO9xkXYGZW3KXQKAUbOKwxGNXWxrZsGtTd6v3toNDly6AqiiG3ZdtLsDNbYAycVfjYm6PgG&#10;CtMUZSxRtsr/lbEoDj9E2WK7uk0X8TZOFlka3i5Cln3IVmGcxY/bvzEFWLyu6qIQ8qmWwnUcLL6u&#10;ok+9z9gr2J4DcyxLosRm15n1Z06G9jfnpFYHWdjsxfr98zTved2M8+DcYisyuO1GK4St9ljgx0Zh&#10;p4pXKPZajd0WdIcwqZT+SskAndaGmj8PXAtKml8lNAwZi2PIt94+xEkKBZ5of2Xnr3CZA9WG9hTu&#10;TJw+9GM7d+h0va9gJ2a1kOo9NBlljd2AtW+0anqAbsp6MHV+2K75zxb11p/e/wMAAP//AwBQSwME&#10;FAAGAAgAAAAhALiH8njfAAAACQEAAA8AAABkcnMvZG93bnJldi54bWxMj8FOwzAQRO9I/IO1SNyo&#10;06ahJcSpgArBNW3F2Y1NHGGvI9tNU76e5QSn0WpGs2+qzeQsG3WIvUcB81kGTGPrVY+dgMP+9W4N&#10;LCaJSlqPWsBFR9jU11eVLJU/Y6PHXeoYlWAspQCT0lByHlujnYwzP2gk79MHJxOdoeMqyDOVO8sX&#10;WXbPneyRPhg56Bej26/dyQlIW9u9L9+a9fb5I3znh9G0l30jxO3N9PQILOkp/YXhF5/QoSamoz+h&#10;iswKWOY0JQkoinwFjAJFNgd2JF0tHoDXFf+/oP4BAAD//wMAUEsBAi0AFAAGAAgAAAAhALaDOJL+&#10;AAAA4QEAABMAAAAAAAAAAAAAAAAAAAAAAFtDb250ZW50X1R5cGVzXS54bWxQSwECLQAUAAYACAAA&#10;ACEAOP0h/9YAAACUAQAACwAAAAAAAAAAAAAAAAAvAQAAX3JlbHMvLnJlbHNQSwECLQAUAAYACAAA&#10;ACEAS4AtId4DAADnCgAADgAAAAAAAAAAAAAAAAAuAgAAZHJzL2Uyb0RvYy54bWxQSwECLQAUAAYA&#10;CAAAACEAuIfyeN8AAAAJAQAADwAAAAAAAAAAAAAAAAA4BgAAZHJzL2Rvd25yZXYueG1sUEsFBgAA&#10;AAAEAAQA8wAAAEQHAAAAAA=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30208" behindDoc="1" locked="0" layoutInCell="1" allowOverlap="1" wp14:anchorId="5BBA169A" wp14:editId="0D01EA24">
                <wp:simplePos x="0" y="0"/>
                <wp:positionH relativeFrom="column">
                  <wp:posOffset>361181</wp:posOffset>
                </wp:positionH>
                <wp:positionV relativeFrom="paragraph">
                  <wp:posOffset>3621405</wp:posOffset>
                </wp:positionV>
                <wp:extent cx="17780" cy="17780"/>
                <wp:effectExtent l="0" t="0" r="0" b="0"/>
                <wp:wrapNone/>
                <wp:docPr id="3708" name="Freeform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EBD6722" id="Freeform 1253" o:spid="_x0000_s1026" style="position:absolute;z-index:-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.2pt,285.15pt,28.45pt,285.8pt,29.2pt,286.55pt,29.7pt,286.4pt,29.85pt,285.8pt,29.7pt,285.3pt,29.2pt,285.1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8umgMAAKAJAAAOAAAAZHJzL2Uyb0RvYy54bWysVm1v0zoU/o7Ef7D8EalLnKVrUy1DsFGE&#10;NO6dxO4PcBOniUjsYLtNB+K/c46ddCk3gwnRD7Hd8/i8POfYx5evD01N9kKbSsmUsrOQEiEzlVdy&#10;m9L/7tezJSXGcpnzWkmR0gdh6Ourly8uu3YlIlWqOheagBJpVl2b0tLadhUEJitFw82ZaoUEYaF0&#10;wy0s9TbINe9Ae1MHURheBJ3SeatVJoyBf2+8kF45/UUhMvtvURhhSZ1S8M26r3bfDX6Dq0u+2mre&#10;llXWu8H/wIuGVxKMHlXdcMvJTlf/U9VUmVZGFfYsU02giqLKhIsBomHhT9F8KnkrXCxAjmmPNJm/&#10;pzb7Z3+nSZWn9HwRQq4kbyBLay0Eck5YND9HjrrWrAD6qb3TGKVpb1X22RCprksut+KN1qorBc/B&#10;M4b44GQDLgxsJZvuo8pBP99Z5eg6FLpBhUAEObisPByzIg6WZPAnWyyWkLoMJH6K+vlq2JrtjH0v&#10;lFPD97fG+pTmMHMJyfuY7kFH0dSQ3VcBYXPSkWjZp/8IYSNISMoJRHSCmNJxPkKw80kl8Rgy7cl8&#10;BImWk1ouxpBpLYtTyFRAkPMjK2BoKqJkBHkiIjYmN5p2ho3ZnSaGjel9Kkdjgh+TBBWxHXLOy6EM&#10;soPs6wBmBEoVqwvLolUGCw6LAurq3hctXwEKpU+AwTsEuxMB9n4NhiQjeO6Ow+/AkEsEL54FhpQh&#10;OHkWGDODaGDfn5tfe40ZcPCTIH2wPZMaLtWfr1NNCVynGzQB3HKLCRimpEspHDVSugH/bdRe3Csn&#10;t5gFBtUORt1tDKYexbUcw3wkbPBsEA5jO9blzzYoG6TD6FGRtwiDJ2WQDmOP8kz/xmKv61luDSF6&#10;O+AecuWusyNpyPXoSjOqrvJ1VddIl9HbzXWtyZ5DO4sitmbrPoATWO2KWCrcNsSH2+FG7fOCd6tr&#10;T98SFsXh2yiZrS+Wi1m8juezBDrBLGTJ2+QijJP4Zv0djwyLV2WV50LeVlIMrZLFz2tFfdP2Tc41&#10;S6yKZA7cubieDDJ0v6kgtdrJ3NUbNp53/dzyqvbz4NRjRzKEPYyOCNemsDP5DrdR+QN0Ka38MwGe&#10;NTAplf5KSQdPhJSaLzuuBSX1BwmdLmFxDDVp3SKeLyJY6LFkM5ZwmYGqlFoK9xBOr61/h+xaXW1L&#10;sMQcF1K9ge5YVNjHnH/eq34BzwAXQf9kwXfGeO1Qjw+rqx8AAAD//wMAUEsDBBQABgAIAAAAIQBW&#10;gi9I3wAAAAkBAAAPAAAAZHJzL2Rvd25yZXYueG1sTI9RS8NADMffBb/DEcE3d61jm6u9jqGoIA50&#10;Gz5nvdgWe7nSu63125s96VNI8uOfX/LV6Fp1oj40ng2kkwQUceltw5WB/e7p5g5UiMgWW89k4IcC&#10;rIrLixwz6wf+oNM2VkpCOGRooI6xy7QOZU0Ow8R3xLL78r3DKG1fadvjIOGu1bdJMtcOG5YLNXb0&#10;UFP5vT06A4/Dq9unQ7J+d+nuucSXTfh82xhzfTWu70FFGuMfDGd9UYdCnA7+yDao1sBsvhRS6iKZ&#10;ghJgtlyAOpwH0xR0kev/HxS/AAAA//8DAFBLAQItABQABgAIAAAAIQC2gziS/gAAAOEBAAATAAAA&#10;AAAAAAAAAAAAAAAAAABbQ29udGVudF9UeXBlc10ueG1sUEsBAi0AFAAGAAgAAAAhADj9If/WAAAA&#10;lAEAAAsAAAAAAAAAAAAAAAAALwEAAF9yZWxzLy5yZWxzUEsBAi0AFAAGAAgAAAAhACRXvy6aAwAA&#10;oAkAAA4AAAAAAAAAAAAAAAAALgIAAGRycy9lMm9Eb2MueG1sUEsBAi0AFAAGAAgAAAAhAFaCL0jf&#10;AAAACQEAAA8AAAAAAAAAAAAAAAAA9AUAAGRycy9kb3ducmV2LnhtbFBLBQYAAAAABAAEAPMAAAAA&#10;BwAAAAA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1232" behindDoc="1" locked="0" layoutInCell="1" allowOverlap="1" wp14:anchorId="1D80128A" wp14:editId="5553F918">
            <wp:simplePos x="0" y="0"/>
            <wp:positionH relativeFrom="column">
              <wp:posOffset>474211</wp:posOffset>
            </wp:positionH>
            <wp:positionV relativeFrom="paragraph">
              <wp:posOffset>3468370</wp:posOffset>
            </wp:positionV>
            <wp:extent cx="1654810" cy="234950"/>
            <wp:effectExtent l="0" t="0" r="2540" b="0"/>
            <wp:wrapNone/>
            <wp:docPr id="3709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" name="Picture 1254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32256" behindDoc="1" locked="0" layoutInCell="1" allowOverlap="1" wp14:anchorId="1187FA11" wp14:editId="28912AAE">
                <wp:simplePos x="0" y="0"/>
                <wp:positionH relativeFrom="column">
                  <wp:posOffset>262121</wp:posOffset>
                </wp:positionH>
                <wp:positionV relativeFrom="paragraph">
                  <wp:posOffset>3900170</wp:posOffset>
                </wp:positionV>
                <wp:extent cx="80010" cy="121920"/>
                <wp:effectExtent l="0" t="0" r="0" b="0"/>
                <wp:wrapNone/>
                <wp:docPr id="3710" name="Freeform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8 w 126"/>
                            <a:gd name="T7" fmla="*/ 40 h 192"/>
                            <a:gd name="T8" fmla="*/ 5 w 126"/>
                            <a:gd name="T9" fmla="*/ 66 h 192"/>
                            <a:gd name="T10" fmla="*/ 27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5 h 192"/>
                            <a:gd name="T20" fmla="*/ 91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6 w 126"/>
                            <a:gd name="T37" fmla="*/ 173 h 192"/>
                            <a:gd name="T38" fmla="*/ 45 w 126"/>
                            <a:gd name="T39" fmla="*/ 143 h 192"/>
                            <a:gd name="T40" fmla="*/ 80 w 126"/>
                            <a:gd name="T41" fmla="*/ 121 h 192"/>
                            <a:gd name="T42" fmla="*/ 103 w 126"/>
                            <a:gd name="T43" fmla="*/ 103 h 192"/>
                            <a:gd name="T44" fmla="*/ 117 w 126"/>
                            <a:gd name="T45" fmla="*/ 86 h 192"/>
                            <a:gd name="T46" fmla="*/ 126 w 126"/>
                            <a:gd name="T47" fmla="*/ 55 h 192"/>
                            <a:gd name="T48" fmla="*/ 122 w 126"/>
                            <a:gd name="T49" fmla="*/ 31 h 192"/>
                            <a:gd name="T50" fmla="*/ 108 w 126"/>
                            <a:gd name="T51" fmla="*/ 13 h 192"/>
                            <a:gd name="T52" fmla="*/ 66 w 126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6"/>
                              </a:lnTo>
                              <a:lnTo>
                                <a:pt x="27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6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6" y="55"/>
                              </a:lnTo>
                              <a:lnTo>
                                <a:pt x="122" y="31"/>
                              </a:lnTo>
                              <a:lnTo>
                                <a:pt x="108" y="1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5E23792" id="Freeform 1255" o:spid="_x0000_s1026" style="position:absolute;z-index:-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95pt,307.1pt,22.7pt,307.35pt,21.7pt,308pt,21.05pt,309.1pt,20.9pt,310.4pt,22pt,310.4pt,22.45pt,308.7pt,23.9pt,308pt,25.25pt,308.5pt,25.8pt,309.85pt,25.2pt,311.45pt,24.5pt,312pt,23.3pt,312.85pt,22pt,313.75pt,21.2pt,314.7pt,20.65pt,316.7pt,26.8pt,316.7pt,26.8pt,315.75pt,21.95pt,315.75pt,22.9pt,314.25pt,24.65pt,313.15pt,25.8pt,312.25pt,26.5pt,311.4pt,26.95pt,309.85pt,26.75pt,308.65pt,26.05pt,307.75pt,23.95pt,307.1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n+yAUAAD0WAAAOAAAAZHJzL2Uyb0RvYy54bWysWG1vo0YQ/l6p/wHxsVJidgFjrDinu6Su&#10;KqXtSZf+gDVgg4pZuuA4d1X/e2f2hSwpa6Oq+ZAF78Mwz7O7M8PcfXg91t5LIbqKNxuf3Aa+VzQZ&#10;z6vmsPF/f97erHyv61mTs5o3xcb/WnT+h/vvv7s7t+uC8pLXeSE8MNJ063O78cu+b9eLRZeVxZF1&#10;t7wtGpjcc3FkPdyKwyIX7AzWj/WCBsFyceYibwXPiq6DXx/VpH8v7e/3Rdb/tt93Re/VGx986+V/&#10;If/v8P/i/o6tD4K1ZZVpN9h/8OLIqgZeOph6ZD3zTqL6l6ljlQne8X1/m/Hjgu/3VVZIDsCGBO/Y&#10;fClZW0guIE7XDjJ1/5/Z7NeXz8Kr8o0fJgQEatgRVmkrigI19wiNY9To3HZrgH5pPwtk2bVPPPuj&#10;8xr+ULLmUHwUgp/LguXgGUH8YvQA3nTwqLc7/8JzsM9OPZdyve7FEQ2CEN6rXJWvw6oUr72XwY+r&#10;AJTxvQxmCCUplYu2YGvzbHbq+p8KLu2wl6euV2uaw5VckVyTegYj+2MNy/vDwlsuvTOwW+oNMGCI&#10;hQm80oP3vYdQCxKRaTOhhYmnzUQWhDrMxBaGrKbtLC3MatqbxIJEDlZwTgdx4mkzqQUB/SbFwZUa&#10;7NBk2hCxVXZasnUOXctlCx1Sh0+21EsHOTJHa2KLnVIHO1tu6lg1YutNgtBhypY8dmwkOBBvkqeO&#10;nURtyVfJtFDUljxxLB61JU8d9KgteexgR0eSExc9W3PXjqK25iQMHfxGoruUsjUnsWNPhbbowfTq&#10;hbbmEEimnQpt0Ql1aBXaqrtt2bK7bY10TxxihSPdHecvHOnuNGXrHjkOYDjSPXJ4Fdm6rxzCRyPh&#10;IbhOhqpoJLzrCEYj4QE1bWskPHEcncgWfuWIoJGtO2So6b0V2cK7IkNk606oI15FtvChQ6zY1p0E&#10;jkQTj4R3aBXburvycGzLbqUsyPsHk9lZaZJ99trobA9XHlQkWERg8m95h3UFpn4oH55VbcLWgMJZ&#10;Bxj8Q3AoC5lrYFh4BMsqCZy7bBmWFsHJLMuweAhOZ4Ex7yIaUiuWX9ccIZojmUeSaJaQJGdZ1zzJ&#10;PKKYC6Xv86hivkM4pLQ5zmBSk/B5VDFzSfg8qlBBKvg8qlRTpfOoYpZBZyCTzKGKqUTC51ENNdVw&#10;HlVMCNL6PKqhpgpxfY7vGNjROsTuWXBNFcLzLLimChF4FlxThSg7C66pQiSdA8dYilQhWs6Ca6oQ&#10;Ei24OuI66gn4zn3/hSt8D75wd/gMxEHWY7A0l94Zv6WAZAkjfOHg70f+UjxziegxZi6VBuZr6226&#10;bmwY5logY3Q1k2ZspS2sPgEEB10xMLNmVCilImyESyBIoWAJnLsEwnLwOkpvaDg1l2wt1Ruv+A4i&#10;4hvhfF+yBYW+hKmPalhCI4AZlRCpkmtldp+ZNaNCJYpkevmVmEhR+iF0GyNm1CukjEHpfJmAXkjI&#10;4Zd4qg2uv52dNKFAVb6pb+zruOSyczoWkyswrMJQkSF0GCXMqHejJjGkGTNtRgUzS4rjJUkIJEN8&#10;7eryzpWnEmBXdggUc9LakBiMU2Y0zqkzNaR5M21GBXt31NUkLAdGDVlMDOEDfrTbLR2vq3xb1TWG&#10;jU4cdg+18F4Y9NooJVuy1YqMYLUsvRqOjxnB8HFo9+gIhY0f2Tv7KyU0Cj7R9Ga7XCU30TaKb9Ik&#10;WN0EJP2ULoMojR63f2P0ItG6rPK8aJ6qpjB9PBLN65PpjqLqwMlOHsbHNIbvU8nLSTKQf1MkBT81&#10;ObBja+yK/aive1bV6nox9liKDLTNKIWQPTRsm6n2247nX6GFJrjqYULPFS5KLr753hn6lxu/+/PE&#10;ROF79c8NtOFSEmFK7eVNFCdYNQl7ZmfPsCYDUxu/96F6xsuHXjVJT62oDiW8iUgtGv4RWnf7Cnts&#10;0j/llb6BHqVkoPup2AS17yXqret7/w8AAAD//wMAUEsDBBQABgAIAAAAIQADr4+z3gAAAAkBAAAP&#10;AAAAZHJzL2Rvd25yZXYueG1sTI/BTsMwDIbvSLxDZCRuLO1axihNJ4Tojcs2NIlb1pi2WuKUJt3K&#10;22NOcLT96ff3l5vZWXHGMfSeFKSLBARS401PrYL3fX23BhGiJqOtJ1TwjQE21fVVqQvjL7TF8y62&#10;gkMoFFpBF+NQSBmaDp0OCz8g8e3Tj05HHsdWmlFfONxZuUySlXS6J/7Q6QFfOmxOu8kpqN9eH9qw&#10;nyh+jR/2VG8Pa20OSt3ezM9PICLO8Q+GX31Wh4qdjn4iE4RVkKcZkwpWab4EwcB99gjiyIssy0FW&#10;pfzfoPoBAAD//wMAUEsBAi0AFAAGAAgAAAAhALaDOJL+AAAA4QEAABMAAAAAAAAAAAAAAAAAAAAA&#10;AFtDb250ZW50X1R5cGVzXS54bWxQSwECLQAUAAYACAAAACEAOP0h/9YAAACUAQAACwAAAAAAAAAA&#10;AAAAAAAvAQAAX3JlbHMvLnJlbHNQSwECLQAUAAYACAAAACEARy6Z/sgFAAA9FgAADgAAAAAAAAAA&#10;AAAAAAAuAgAAZHJzL2Uyb0RvYy54bWxQSwECLQAUAAYACAAAACEAA6+Ps94AAAAJAQAADwAAAAAA&#10;AAAAAAAAAAAiCAAAZHJzL2Rvd25yZXYueG1sUEsFBgAAAAAEAAQA8wAAAC0JAAAAAA==&#10;" fillcolor="#221f1f" stroked="f">
                <v:path o:connecttype="custom" o:connectlocs="41910,0;26035,3175;13335,11430;5080,25400;3175,41910;17145,41910;22860,20320;41275,11430;58420,17780;65405,34925;57785,55245;48895,62230;33655,73025;17145,84455;6985,96520;0,121920;78105,121920;78105,109855;16510,109855;28575,90805;50800,76835;65405,65405;74295,54610;80010,34925;77470,19685;68580,8255;4191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33280" behindDoc="1" locked="0" layoutInCell="1" allowOverlap="1" wp14:anchorId="641F1A25" wp14:editId="183ADB7B">
                <wp:simplePos x="0" y="0"/>
                <wp:positionH relativeFrom="column">
                  <wp:posOffset>361181</wp:posOffset>
                </wp:positionH>
                <wp:positionV relativeFrom="paragraph">
                  <wp:posOffset>4005580</wp:posOffset>
                </wp:positionV>
                <wp:extent cx="17780" cy="17780"/>
                <wp:effectExtent l="0" t="0" r="0" b="0"/>
                <wp:wrapNone/>
                <wp:docPr id="3711" name="Freeform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D05162" id="Freeform 1256" o:spid="_x0000_s1026" style="position:absolute;z-index:-2552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.2pt,315.4pt,28.45pt,316.05pt,29.2pt,316.8pt,29.7pt,316.65pt,29.85pt,316.05pt,29.7pt,315.55pt,29.2pt,315.4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csmwMAAKAJAAAOAAAAZHJzL2Uyb0RvYy54bWysVttu2zgQfV9g/4Hg4wKOREW+yIhStEld&#10;LJBegKYfQEuUJaxEaknaclrsv+8MKTlyq7TGYv0gkp7DuZwZcnjz6tjU5CC0qZRMKbsKKREyU3kl&#10;dyn98riZrSgxlsuc10qKlD4JQ1/d/v7bTdeuRaRKVedCE1AizbprU1pa266DwGSlaLi5Uq2QICyU&#10;briFpd4FueYdaG/qIArDRdApnbdaZcIY+PfeC+mt018UIrMfi8IIS+qUgm/WfbX7bvEb3N7w9U7z&#10;tqyy3g3+H7xoeCXB6EnVPbec7HX1g6qmyrQyqrBXmWoCVRRVJlwMEA0Lv4vmc8lb4WIBckx7osn8&#10;f2qzD4dPmlR5Sq+XjFEieQNZ2mghkHPCovkCOepaswbo5/aTxihN+6CyvwyR6q7kcidea626UvAc&#10;PGOID8424MLAVrLt3qsc9PO9VY6uY6EbVAhEkKPLytMpK+JoSQZ/suVyBanLQOKnqJ+vh63Z3th3&#10;Qjk1/PBgrE9pDjOXkLyP6RF0FE0N2f0jIGxOOhKt+vSfIEDACRKScgIRnSGmdFyPEOx6Ukk8hkx7&#10;Mh9BotWklsUYMq1leQ6ZCgjO5ylkMDQVUTKCvBARG5MbTTuD5XUyNU0MG9P7Uo7GBD8nCSpiN+Sc&#10;l0MZZEfZ1wHMCJQqVheWRasMFhwWBdTVoy9avgYUSl8Ag3cIvnYV/iswJBnB84vAkEsELy8CQ8oQ&#10;nFwExswgGtj35+bnIWIGHPwsSCAXtvVMarhUv79ONSVwnW7RBHDLLSZgmJIupXDUSOkG/LdRB/Go&#10;nNxiFhhUOxh1tzGYehbXcgzzkbDBs0E4jO1Ylz/boGyQDqNHRd4iDJ6UQTqMPcoz/QuLva6L3BpC&#10;9HbAPeTKXWcn0pDr0ZVmVF3lm6qukS6jd9u7WpMDh3YWRWzDNn0AZ7DaFbFUuG2ID7fDjdrnBe9W&#10;156+JSyKwzdRMtssVstZvInns2QZrmYhS94kizBO4vvNP3hkWLwuqzwX8qGSYmiVLL6sFfVN2zc5&#10;1yyxKpI5cOfiejHI0P2mgtRqL3NXb9h43vZzy6vaz4Nzjx3JEPYwOiJcm8LO5DvcVuVP0KW08s8E&#10;eNbApFT6KyUdPBFSav7ecy0oqf+U0OkSFsdQk9Yt4vkygoUeS7ZjCZcZqEqppXAP4fTO+nfIvtXV&#10;rgRLzHEh1WvojkWFfcz5573qF/AMcBH0TxZ8Z4zXDvX8sLr9FwAA//8DAFBLAwQUAAYACAAAACEA&#10;hov7td8AAAAJAQAADwAAAGRycy9kb3ducmV2LnhtbEyPwU7DMAyG70i8Q2Qkbiwp08pWmk4TCJDQ&#10;JsE27ew1oa1onKrJ1vL2eCc42v70+/vz5ehacbZ9aDxpSCYKhKXSm4YqDfvdy90cRIhIBltPVsOP&#10;DbAsrq9yzIwf6NOet7ESHEIhQw11jF0mZShr6zBMfGeJb1++dxh57Ctpehw43LXyXqlUOmyIP9TY&#10;2afalt/bk9PwPLy7fTKo1YdLdq8lvm3CYb3R+vZmXD2CiHaMfzBc9FkdCnY6+hOZIFoNs3TBpIZ0&#10;qrgCA7PFA4jjZTFNQRa5/N+g+AUAAP//AwBQSwECLQAUAAYACAAAACEAtoM4kv4AAADhAQAAEwAA&#10;AAAAAAAAAAAAAAAAAAAAW0NvbnRlbnRfVHlwZXNdLnhtbFBLAQItABQABgAIAAAAIQA4/SH/1gAA&#10;AJQBAAALAAAAAAAAAAAAAAAAAC8BAABfcmVscy8ucmVsc1BLAQItABQABgAIAAAAIQBS+PcsmwMA&#10;AKAJAAAOAAAAAAAAAAAAAAAAAC4CAABkcnMvZTJvRG9jLnhtbFBLAQItABQABgAIAAAAIQCGi/u1&#10;3wAAAAkBAAAPAAAAAAAAAAAAAAAAAPUFAABkcnMvZG93bnJldi54bWxQSwUGAAAAAAQABADzAAAA&#10;AQ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4304" behindDoc="1" locked="0" layoutInCell="1" allowOverlap="1" wp14:anchorId="2502AF96" wp14:editId="7316E648">
            <wp:simplePos x="0" y="0"/>
            <wp:positionH relativeFrom="column">
              <wp:posOffset>474211</wp:posOffset>
            </wp:positionH>
            <wp:positionV relativeFrom="paragraph">
              <wp:posOffset>3916045</wp:posOffset>
            </wp:positionV>
            <wp:extent cx="298450" cy="107950"/>
            <wp:effectExtent l="0" t="0" r="6350" b="6350"/>
            <wp:wrapNone/>
            <wp:docPr id="3712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Picture 1257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5328" behindDoc="1" locked="0" layoutInCell="1" allowOverlap="1" wp14:anchorId="508D3B5C" wp14:editId="552B2524">
            <wp:simplePos x="0" y="0"/>
            <wp:positionH relativeFrom="column">
              <wp:posOffset>802506</wp:posOffset>
            </wp:positionH>
            <wp:positionV relativeFrom="paragraph">
              <wp:posOffset>3878580</wp:posOffset>
            </wp:positionV>
            <wp:extent cx="409575" cy="144780"/>
            <wp:effectExtent l="0" t="0" r="9525" b="7620"/>
            <wp:wrapNone/>
            <wp:docPr id="3713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6352" behindDoc="1" locked="0" layoutInCell="1" allowOverlap="1" wp14:anchorId="733CC56B" wp14:editId="7D6E96EC">
            <wp:simplePos x="0" y="0"/>
            <wp:positionH relativeFrom="column">
              <wp:posOffset>1306061</wp:posOffset>
            </wp:positionH>
            <wp:positionV relativeFrom="paragraph">
              <wp:posOffset>3864610</wp:posOffset>
            </wp:positionV>
            <wp:extent cx="990600" cy="159385"/>
            <wp:effectExtent l="0" t="0" r="0" b="0"/>
            <wp:wrapNone/>
            <wp:docPr id="3714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Picture 1259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7376" behindDoc="1" locked="0" layoutInCell="1" allowOverlap="1" wp14:anchorId="16A0E215" wp14:editId="350E0D55">
            <wp:simplePos x="0" y="0"/>
            <wp:positionH relativeFrom="column">
              <wp:posOffset>2386831</wp:posOffset>
            </wp:positionH>
            <wp:positionV relativeFrom="paragraph">
              <wp:posOffset>3878580</wp:posOffset>
            </wp:positionV>
            <wp:extent cx="1429385" cy="144780"/>
            <wp:effectExtent l="0" t="0" r="0" b="7620"/>
            <wp:wrapNone/>
            <wp:docPr id="3715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Picture 1260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8400" behindDoc="1" locked="0" layoutInCell="1" allowOverlap="1" wp14:anchorId="77223737" wp14:editId="76AD21CD">
            <wp:simplePos x="0" y="0"/>
            <wp:positionH relativeFrom="column">
              <wp:posOffset>3846696</wp:posOffset>
            </wp:positionH>
            <wp:positionV relativeFrom="paragraph">
              <wp:posOffset>3916045</wp:posOffset>
            </wp:positionV>
            <wp:extent cx="298450" cy="107950"/>
            <wp:effectExtent l="0" t="0" r="6350" b="6350"/>
            <wp:wrapNone/>
            <wp:docPr id="3716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39424" behindDoc="1" locked="0" layoutInCell="1" allowOverlap="1" wp14:anchorId="6AF6BA2B" wp14:editId="1650F7D6">
            <wp:simplePos x="0" y="0"/>
            <wp:positionH relativeFrom="column">
              <wp:posOffset>4174991</wp:posOffset>
            </wp:positionH>
            <wp:positionV relativeFrom="paragraph">
              <wp:posOffset>3878580</wp:posOffset>
            </wp:positionV>
            <wp:extent cx="409575" cy="144780"/>
            <wp:effectExtent l="0" t="0" r="9525" b="7620"/>
            <wp:wrapNone/>
            <wp:docPr id="3717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" name="Picture 1262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40448" behindDoc="1" locked="0" layoutInCell="1" allowOverlap="1" wp14:anchorId="3B409C18" wp14:editId="38B105E8">
            <wp:simplePos x="0" y="0"/>
            <wp:positionH relativeFrom="column">
              <wp:posOffset>4662671</wp:posOffset>
            </wp:positionH>
            <wp:positionV relativeFrom="paragraph">
              <wp:posOffset>3862070</wp:posOffset>
            </wp:positionV>
            <wp:extent cx="492760" cy="161925"/>
            <wp:effectExtent l="0" t="0" r="2540" b="9525"/>
            <wp:wrapNone/>
            <wp:docPr id="3718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Picture 1263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41472" behindDoc="1" locked="0" layoutInCell="1" allowOverlap="1" wp14:anchorId="7A3C702B" wp14:editId="7BA8081F">
                <wp:simplePos x="0" y="0"/>
                <wp:positionH relativeFrom="column">
                  <wp:posOffset>5237981</wp:posOffset>
                </wp:positionH>
                <wp:positionV relativeFrom="paragraph">
                  <wp:posOffset>3901440</wp:posOffset>
                </wp:positionV>
                <wp:extent cx="80645" cy="122555"/>
                <wp:effectExtent l="0" t="0" r="0" b="0"/>
                <wp:wrapNone/>
                <wp:docPr id="3719" name="Freeform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3 w 127"/>
                            <a:gd name="T1" fmla="*/ 0 h 193"/>
                            <a:gd name="T2" fmla="*/ 6 w 127"/>
                            <a:gd name="T3" fmla="*/ 100 h 193"/>
                            <a:gd name="T4" fmla="*/ 23 w 127"/>
                            <a:gd name="T5" fmla="*/ 101 h 193"/>
                            <a:gd name="T6" fmla="*/ 41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3 w 127"/>
                            <a:gd name="T15" fmla="*/ 162 h 193"/>
                            <a:gd name="T16" fmla="*/ 63 w 127"/>
                            <a:gd name="T17" fmla="*/ 173 h 193"/>
                            <a:gd name="T18" fmla="*/ 33 w 127"/>
                            <a:gd name="T19" fmla="*/ 165 h 193"/>
                            <a:gd name="T20" fmla="*/ 21 w 127"/>
                            <a:gd name="T21" fmla="*/ 138 h 193"/>
                            <a:gd name="T22" fmla="*/ 0 w 127"/>
                            <a:gd name="T23" fmla="*/ 138 h 193"/>
                            <a:gd name="T24" fmla="*/ 5 w 127"/>
                            <a:gd name="T25" fmla="*/ 161 h 193"/>
                            <a:gd name="T26" fmla="*/ 17 w 127"/>
                            <a:gd name="T27" fmla="*/ 178 h 193"/>
                            <a:gd name="T28" fmla="*/ 61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2 h 193"/>
                            <a:gd name="T36" fmla="*/ 127 w 127"/>
                            <a:gd name="T37" fmla="*/ 128 h 193"/>
                            <a:gd name="T38" fmla="*/ 122 w 127"/>
                            <a:gd name="T39" fmla="*/ 100 h 193"/>
                            <a:gd name="T40" fmla="*/ 110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5 w 127"/>
                            <a:gd name="T47" fmla="*/ 67 h 193"/>
                            <a:gd name="T48" fmla="*/ 28 w 127"/>
                            <a:gd name="T49" fmla="*/ 76 h 193"/>
                            <a:gd name="T50" fmla="*/ 40 w 127"/>
                            <a:gd name="T51" fmla="*/ 18 h 193"/>
                            <a:gd name="T52" fmla="*/ 117 w 127"/>
                            <a:gd name="T53" fmla="*/ 18 h 193"/>
                            <a:gd name="T54" fmla="*/ 117 w 127"/>
                            <a:gd name="T55" fmla="*/ 0 h 193"/>
                            <a:gd name="T56" fmla="*/ 23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3" y="101"/>
                              </a:lnTo>
                              <a:lnTo>
                                <a:pt x="41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3"/>
                              </a:lnTo>
                              <a:lnTo>
                                <a:pt x="33" y="165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10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4BB6A67" id="Freeform 1264" o:spid="_x0000_s1026" style="position:absolute;z-index:-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3.6pt,307.2pt,412.75pt,312.2pt,413.6pt,312.25pt,414.5pt,311.55pt,415.45pt,311.3pt,417.05pt,311.95pt,417.7pt,313.55pt,417.1pt,315.3pt,415.6pt,315.85pt,414.1pt,315.45pt,413.5pt,314.1pt,412.45pt,314.1pt,412.7pt,315.25pt,413.3pt,316.1pt,415.5pt,316.85pt,416.95pt,316.6pt,418pt,315.85pt,418.6pt,314.8pt,418.8pt,313.6pt,418.55pt,312.2pt,417.95pt,311.2pt,416.95pt,310.55pt,415.75pt,310.35pt,414.7pt,310.55pt,413.85pt,311pt,414.45pt,308.1pt,418.3pt,308.1pt,418.3pt,307.2pt,413.6pt,307.2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qe+QUAAIcXAAAOAAAAZHJzL2Uyb0RvYy54bWysWG1vpDYQ/l6p/wHxsVKy2LyvsjndJd2q&#10;UtqedOkP8AK7oLKYGjabu6r/vTO22ZgUs6hqPgRYP4zneTyMx3P34fVYOy+F6CrebFxy67lO0WQ8&#10;r5rDxv39eXuTuE7XsyZnNW+Kjfu16NwP999/d3du1wXlJa/zQjhgpOnW53bjln3frlerLiuLI+tu&#10;eVs0MLjn4sh6eBSHVS7YGawf6xX1vGh15iJvBc+KroNfH9Wgey/t7/dF1v+233dF79QbF3zr5X8h&#10;/+/w/+r+jq0PgrVllWk32H/w4siqBia9mHpkPXNOovqXqWOVCd7xfX+b8eOK7/dVVkgOwIZ479h8&#10;KVlbSC4gTtdeZOr+P7PZry+fhVPlG9ePSeo6DTvCKm1FUaDmDqFRgBqd224N0C/tZ4Esu/aJZ390&#10;TsMfStYcio9C8HNZsBw8I4hfjV7Ahw5edXbnX3gO9tmp51Ku1704okEQwnmVq/L1sirFa+9k8GPi&#10;RUHoOhmMEErDMJQTsPXwbnbq+p8KLu2wl6euV2uaw51ckVyTeob13x9rWN4fVg71nTOwi3UAXDDE&#10;wHhO6ZDUfw+hBiSatuIbEOJZ7AQGyOYO8L64TDwy7VBkgAIy7VFsYJJ42g58qpfJIm/aDoTIBZPQ&#10;aTvEFDql04aIqXQaWiyZWhMvtJgayU0t7Iipd2pb/pHgkY2gqXhkM2VKTmLfwtAU3beZMlUnkUUs&#10;aspOLXFATdmJn0x7RU3dLZFAR6pbLZmqW9aPjkW3RDk1RSfxdCjAB/0WnyS20TNFj2xKjUSHgJlM&#10;Br4pemqRyh+Jnli88k3RCbG45Y9kt4WVb8pObNnFHwkfWqLdHwkPn9dk4vRHylMbR1N5yOYWWyPp&#10;rfnTlJ4Qi/aBqX1iS8Wm9LZVDEzlI0uWCUzhI8v2gNvZJYtC/piMrMCUPbB8OoGputUnU3RYmcn1&#10;C0zN42jap9CUPLAoHpqKE0sghKbixPY5h6bkVlOm5HZTpuaWMAhNyW0fTWhKbhhaQfE31BysHMqQ&#10;7LXRdQjcOVArYXmDZUnLO6x4sCiBwuZZVU1sDSgctYBBNATLkgTmmweDLAgeyqV5MDBHsKyHrlqG&#10;eEJwqguxectYDSAaNnwsDK95TTRHsowk7urS+jKaRPMky4gSzRQq4yW+4w6MzsAmuwiuqcJOugiu&#10;qcJ2uQiuqaoa96ruVFOly6jivodUYWtb4gzubRK+jCpuXxK+jCruUBK+bFV9TdVfRjXQVGEnWUI1&#10;0FRhu1gE11RhT1gE11Qh8S+Ca6qQ3ZfAMb+jkJDCF8E1VUjTi+Ca6uUEN584MBtLZ0ZUVSDrnCrg&#10;fP/+ZC9cB072O/QIsizrMRUPt84Zz5CQwEu4wskOfz/yl+KZS0SPGRnrWphWtgZgsrfhujFhyjk4&#10;3Gnqw+hwbU1jcHSbhWGRAnMmA9PByHBVxiK1OgmdtZWqRUmHeBpsDFdlCw5Tckp9BAaiw/hwVTgQ&#10;CT0j0fykkYbFQyQMVoarsobFq7Q27xweUhAGH6qKq8HKcFXWlBzXUJpnNL8CsCHIKeP5KcGKhKmu&#10;gF017Voybw2KfD3rvGxQwCscVE1zgsjQRuEgmc/jVIxci14oquW8yXyQpwoVXYle9cVApMy5hqUx&#10;MLhiS29WcTRva1iFWRRUjErcK5pp2LwU75KHilcIE8xDsvi5JCT40Wxcdbyu8m1V15iIOnHYPdTC&#10;eWHQtaSUbMlWUxjBalkqNhxfGzTF16FxpnMettBkF/KvlNDA+0TTm22UxDfBNghv0thLbjySfkoj&#10;L0iDx+3fmA9JsC6rPC+ap6opho4oCZZ1HHVvVvUyZU8UM24aQskieVlJevJviqTgpyYHdmyN/cUf&#10;9X3Pqlrdr8YeS5GB9nCVQshuJDYgVSNzx/Ov0IwUXHWDoXsNNyUX31znDJ3gjdv9eWKicJ365wYa&#10;mikJsATo5UMQxljlCXNkZ46wJgNTG7d3odrH24detZtPragOJcxEpBYN/whN0H2F3Urpn/JKP0C3&#10;VzLQnWlsJ5vPEvXWP7//BwAA//8DAFBLAwQUAAYACAAAACEAu4lDmuAAAAALAQAADwAAAGRycy9k&#10;b3ducmV2LnhtbEyPy07DMBBF90j8gzVIbCrqvJSmIU6FECyRSkBdu7EbR8TjKHab9O8ZVnQ5M0d3&#10;zq12ix3YRU++dyggXkfANLZO9dgJ+P56fyqA+SBRycGhFnDVHnb1/V0lS+Vm/NSXJnSMQtCXUoAJ&#10;YSw5963RVvq1GzXS7eQmKwONU8fVJGcKtwNPoijnVvZIH4wc9avR7U9ztgJWcdb4fbM/rK4f7Vsy&#10;j505mE6Ix4fl5RlY0Ev4h+FPn9ShJqejO6PybBBQJNmWUAF5nGXAiCjSTQ7sSJs03QCvK37bof4F&#10;AAD//wMAUEsBAi0AFAAGAAgAAAAhALaDOJL+AAAA4QEAABMAAAAAAAAAAAAAAAAAAAAAAFtDb250&#10;ZW50X1R5cGVzXS54bWxQSwECLQAUAAYACAAAACEAOP0h/9YAAACUAQAACwAAAAAAAAAAAAAAAAAv&#10;AQAAX3JlbHMvLnJlbHNQSwECLQAUAAYACAAAACEAbofanvkFAACHFwAADgAAAAAAAAAAAAAAAAAu&#10;AgAAZHJzL2Uyb0RvYy54bWxQSwECLQAUAAYACAAAACEAu4lDmuAAAAALAQAADwAAAAAAAAAAAAAA&#10;AABTCAAAZHJzL2Rvd25yZXYueG1sUEsFBgAAAAAEAAQA8wAAAGAJAAAAAA==&#10;" fillcolor="#221f1f" stroked="f">
                <v:path o:connecttype="custom" o:connectlocs="14605,0;3810,63500;14605,64135;26035,55245;38100,52070;58420,60325;66675,80645;59055,102870;40005,109855;20955,104775;13335,87630;0,87630;3175,102235;10795,113030;38735,122555;57150,119380;70485,109855;78105,96520;80645,81280;77470,63500;69850,50800;57150,42545;41910,40005;28575,42545;17780,48260;25400,11430;74295,11430;74295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42496" behindDoc="1" locked="0" layoutInCell="1" allowOverlap="1" wp14:anchorId="784C79AE" wp14:editId="28E5021F">
            <wp:simplePos x="0" y="0"/>
            <wp:positionH relativeFrom="column">
              <wp:posOffset>5394191</wp:posOffset>
            </wp:positionH>
            <wp:positionV relativeFrom="paragraph">
              <wp:posOffset>3915410</wp:posOffset>
            </wp:positionV>
            <wp:extent cx="195580" cy="172085"/>
            <wp:effectExtent l="0" t="0" r="0" b="0"/>
            <wp:wrapNone/>
            <wp:docPr id="3720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43520" behindDoc="1" locked="0" layoutInCell="1" allowOverlap="1" wp14:anchorId="748F271D" wp14:editId="32DC8B28">
                <wp:simplePos x="0" y="0"/>
                <wp:positionH relativeFrom="column">
                  <wp:posOffset>262756</wp:posOffset>
                </wp:positionH>
                <wp:positionV relativeFrom="paragraph">
                  <wp:posOffset>4284345</wp:posOffset>
                </wp:positionV>
                <wp:extent cx="80645" cy="124460"/>
                <wp:effectExtent l="0" t="0" r="0" b="8890"/>
                <wp:wrapNone/>
                <wp:docPr id="3721" name="Freeform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2 w 127"/>
                            <a:gd name="T1" fmla="*/ 0 h 196"/>
                            <a:gd name="T2" fmla="*/ 37 w 127"/>
                            <a:gd name="T3" fmla="*/ 3 h 196"/>
                            <a:gd name="T4" fmla="*/ 20 w 127"/>
                            <a:gd name="T5" fmla="*/ 16 h 196"/>
                            <a:gd name="T6" fmla="*/ 7 w 127"/>
                            <a:gd name="T7" fmla="*/ 36 h 196"/>
                            <a:gd name="T8" fmla="*/ 3 w 127"/>
                            <a:gd name="T9" fmla="*/ 61 h 196"/>
                            <a:gd name="T10" fmla="*/ 25 w 127"/>
                            <a:gd name="T11" fmla="*/ 61 h 196"/>
                            <a:gd name="T12" fmla="*/ 35 w 127"/>
                            <a:gd name="T13" fmla="*/ 30 h 196"/>
                            <a:gd name="T14" fmla="*/ 62 w 127"/>
                            <a:gd name="T15" fmla="*/ 18 h 196"/>
                            <a:gd name="T16" fmla="*/ 87 w 127"/>
                            <a:gd name="T17" fmla="*/ 27 h 196"/>
                            <a:gd name="T18" fmla="*/ 97 w 127"/>
                            <a:gd name="T19" fmla="*/ 51 h 196"/>
                            <a:gd name="T20" fmla="*/ 86 w 127"/>
                            <a:gd name="T21" fmla="*/ 75 h 196"/>
                            <a:gd name="T22" fmla="*/ 60 w 127"/>
                            <a:gd name="T23" fmla="*/ 83 h 196"/>
                            <a:gd name="T24" fmla="*/ 51 w 127"/>
                            <a:gd name="T25" fmla="*/ 83 h 196"/>
                            <a:gd name="T26" fmla="*/ 51 w 127"/>
                            <a:gd name="T27" fmla="*/ 101 h 196"/>
                            <a:gd name="T28" fmla="*/ 63 w 127"/>
                            <a:gd name="T29" fmla="*/ 100 h 196"/>
                            <a:gd name="T30" fmla="*/ 80 w 127"/>
                            <a:gd name="T31" fmla="*/ 102 h 196"/>
                            <a:gd name="T32" fmla="*/ 93 w 127"/>
                            <a:gd name="T33" fmla="*/ 111 h 196"/>
                            <a:gd name="T34" fmla="*/ 105 w 127"/>
                            <a:gd name="T35" fmla="*/ 138 h 196"/>
                            <a:gd name="T36" fmla="*/ 92 w 127"/>
                            <a:gd name="T37" fmla="*/ 167 h 196"/>
                            <a:gd name="T38" fmla="*/ 62 w 127"/>
                            <a:gd name="T39" fmla="*/ 177 h 196"/>
                            <a:gd name="T40" fmla="*/ 32 w 127"/>
                            <a:gd name="T41" fmla="*/ 165 h 196"/>
                            <a:gd name="T42" fmla="*/ 21 w 127"/>
                            <a:gd name="T43" fmla="*/ 133 h 196"/>
                            <a:gd name="T44" fmla="*/ 0 w 127"/>
                            <a:gd name="T45" fmla="*/ 133 h 196"/>
                            <a:gd name="T46" fmla="*/ 5 w 127"/>
                            <a:gd name="T47" fmla="*/ 160 h 196"/>
                            <a:gd name="T48" fmla="*/ 17 w 127"/>
                            <a:gd name="T49" fmla="*/ 180 h 196"/>
                            <a:gd name="T50" fmla="*/ 37 w 127"/>
                            <a:gd name="T51" fmla="*/ 192 h 196"/>
                            <a:gd name="T52" fmla="*/ 62 w 127"/>
                            <a:gd name="T53" fmla="*/ 196 h 196"/>
                            <a:gd name="T54" fmla="*/ 88 w 127"/>
                            <a:gd name="T55" fmla="*/ 192 h 196"/>
                            <a:gd name="T56" fmla="*/ 108 w 127"/>
                            <a:gd name="T57" fmla="*/ 181 h 196"/>
                            <a:gd name="T58" fmla="*/ 122 w 127"/>
                            <a:gd name="T59" fmla="*/ 162 h 196"/>
                            <a:gd name="T60" fmla="*/ 127 w 127"/>
                            <a:gd name="T61" fmla="*/ 137 h 196"/>
                            <a:gd name="T62" fmla="*/ 118 w 127"/>
                            <a:gd name="T63" fmla="*/ 106 h 196"/>
                            <a:gd name="T64" fmla="*/ 93 w 127"/>
                            <a:gd name="T65" fmla="*/ 90 h 196"/>
                            <a:gd name="T66" fmla="*/ 113 w 127"/>
                            <a:gd name="T67" fmla="*/ 72 h 196"/>
                            <a:gd name="T68" fmla="*/ 120 w 127"/>
                            <a:gd name="T69" fmla="*/ 51 h 196"/>
                            <a:gd name="T70" fmla="*/ 116 w 127"/>
                            <a:gd name="T71" fmla="*/ 28 h 196"/>
                            <a:gd name="T72" fmla="*/ 103 w 127"/>
                            <a:gd name="T73" fmla="*/ 11 h 196"/>
                            <a:gd name="T74" fmla="*/ 62 w 127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20" y="16"/>
                              </a:lnTo>
                              <a:lnTo>
                                <a:pt x="7" y="3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1"/>
                              </a:lnTo>
                              <a:lnTo>
                                <a:pt x="86" y="75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0" y="102"/>
                              </a:lnTo>
                              <a:lnTo>
                                <a:pt x="93" y="111"/>
                              </a:lnTo>
                              <a:lnTo>
                                <a:pt x="105" y="138"/>
                              </a:lnTo>
                              <a:lnTo>
                                <a:pt x="92" y="167"/>
                              </a:lnTo>
                              <a:lnTo>
                                <a:pt x="62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2"/>
                              </a:lnTo>
                              <a:lnTo>
                                <a:pt x="62" y="196"/>
                              </a:lnTo>
                              <a:lnTo>
                                <a:pt x="88" y="192"/>
                              </a:lnTo>
                              <a:lnTo>
                                <a:pt x="108" y="181"/>
                              </a:lnTo>
                              <a:lnTo>
                                <a:pt x="122" y="162"/>
                              </a:lnTo>
                              <a:lnTo>
                                <a:pt x="127" y="137"/>
                              </a:lnTo>
                              <a:lnTo>
                                <a:pt x="118" y="106"/>
                              </a:lnTo>
                              <a:lnTo>
                                <a:pt x="93" y="90"/>
                              </a:lnTo>
                              <a:lnTo>
                                <a:pt x="113" y="72"/>
                              </a:lnTo>
                              <a:lnTo>
                                <a:pt x="120" y="51"/>
                              </a:lnTo>
                              <a:lnTo>
                                <a:pt x="116" y="28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450644F" id="Freeform 1266" o:spid="_x0000_s1026" style="position:absolute;z-index:-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8pt,337.35pt,22.55pt,337.5pt,21.7pt,338.15pt,21.05pt,339.15pt,20.85pt,340.4pt,21.95pt,340.4pt,22.45pt,338.85pt,23.8pt,338.25pt,25.05pt,338.7pt,25.55pt,339.9pt,25pt,341.1pt,23.7pt,341.5pt,23.25pt,341.5pt,23.25pt,342.4pt,23.85pt,342.35pt,24.7pt,342.45pt,25.35pt,342.9pt,25.95pt,344.25pt,25.3pt,345.7pt,23.8pt,346.2pt,22.3pt,345.6pt,21.75pt,344pt,20.7pt,344pt,20.95pt,345.35pt,21.55pt,346.35pt,22.55pt,346.95pt,23.8pt,347.15pt,25.1pt,346.95pt,26.1pt,346.4pt,26.8pt,345.45pt,27.05pt,344.2pt,26.6pt,342.65pt,25.35pt,341.85pt,26.35pt,340.95pt,26.7pt,339.9pt,26.5pt,338.75pt,25.85pt,337.9pt,23.8pt,337.35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Xb9AYAACQdAAAOAAAAZHJzL2Uyb0RvYy54bWysWW2Pm0YQ/l6p/wHxsdLFLO9Y8UVpUleV&#10;0jZSrj+AA2xQMUuBO19a9b93Zl/IkjJ4VfU+ePHxeJjn2dmdYef1m5dL6zxXw9jw7uCyV57rVF3B&#10;y6Y7H9zfHo53qeuMU96Vecu76uB+rkb3zf2337y+9vvK5zVvy2pwwEg37q/9wa2nqd/vdmNRV5d8&#10;fMX7qoObJz5c8gm+DuddOeRXsH5pd77nxbsrH8p+4EU1jvDf9/Kmey/sn05VMf16Oo3V5LQHF3yb&#10;xOcgPh/xc3f/Ot+fh7yvm0K5kf8HLy5508FDZ1Pv8yl3nobmX6YuTTHwkZ+mVwW/7Pjp1BSV4ABs&#10;mPcVm0913leCC4gz9rNM4/9ntvjl+ePgNOXBDRKfuU6XX2CWjkNVoeYO8+MYNbr24x6gn/qPA7Ic&#10;+w+8+H10Ov6uzrtz9XYY+LWu8hI8Y4jfLX6AX0b4qfN4/ZmXYD9/mriQ6+U0XNAgCOG8iFn5PM9K&#10;9TI5Bfwz9eIwcp0C7jA/DGMxabt8r39bPI3TjxUXdvLnD+Mk57SEKzEjpSL1APN/urQwvd/tnNh3&#10;rsAuUQEwY0CCGeM5tcMywR8mdob4BiRI1s0EJmbdTGhAfG/dDNCevWHxup3YwBDeJAYkIMzAOp0f&#10;Fax7kxmQmK17w0yR/WjdEDNVJi0tdKYsLYQmJoyZUpMTv9A6JdiZYqeE2syU208IS6beGWXJVDwi&#10;FPdNxdN4XXFc2vP0JtG6T76peEyEpG8qngaEJVNxcHx1qfmm4qQlU3HSkqk48yihTMljIsZ9U3Lm&#10;EREVLDQnlApMzZnnr0sVmKJnhFeBKTpjBMHAVJ15xJIJTNlZQER6YOqeEZtlsNA9JkI9WOhOmVro&#10;nhCmQlP3gDAVLnSPiWAPTd19IkTDhe4BEe2hqTsRDJjB5gXISEum6sT8hUvRiQgNTdEZsb+EC9FT&#10;wlS0EJ0wFS1Eh4BZTZ2RKTq1E0cL0TMiX0Wm6Gm6vsVEC9VJr0zVmUfZWuieEmswWujuEyEaLYQH&#10;IVbVgkrHiBnIJKvbaLxQHgqSdVum8owRHOOF9B4hfWxKT21ZsSl9RoQWFJcGQ0bsfrGpfEKJtRSe&#10;WIaxKTyVUZOF7lB3reqemLr7xDaaLGT3CILJQnYishJTdWrtJKbqhuhQLp91QZzXukYuXjpVJMOV&#10;A4U81t5YM/d8xHIcK2aouh9kSZ/vAYV3CTBQRXAg6v9bYCCD4MgKDFGCYFGsA5NtNyAOEJxZWcZy&#10;FdFQkeJbyy3bTHFkdiSx8BTW7WgyxRMKSCtnFFNmRxXrRHQGSkEb61gMCrgdVV9RhaLOyrqiKl/A&#10;buruK6pQndlYx/IMfYcKzAquI9eOKpZZwrodVaykBNxuVrFaEnA7qlgRIRyKHhuqWPUIuB1VrGwE&#10;3I5qqKhCiWLljKIKZYgNHOsQdAZKDSu4ogrlhBVcUYWSwQquqEZ2VLEsEL7bUcXMj3DI7TbOxIoq&#10;pG8ruKIKKdoKrqhCGraCK6qQam3gmGyRKqRTK7iiCinTCq6oQl404HK/UalvgDPCr08HB9eB08FH&#10;/A0kw3zCjKkvnSueQ0FJUsMIp0P4/wt/rh64QEyYONWE6JOqL7fbzoTh+xNw11T0TT32wpbatyE5&#10;SAb6rh4lSlnaBkGZAY+bg0pb0KN6HpQQt1H4Fomua4rahh6lLaUDSzd9T6Xzcy7QNvQobWUSNa9+&#10;fVePEpXKYJ3nW9/Vo/JLBl26rTy+0wBHOxQcO2ySxNIajMGRwiYslZ7BccEmLFPW5rpF89Oj5AmH&#10;APKpkFW2oieTq4rNS1yb0aOSTcESvRPo23qUMDzSQKrz/qJv61HC8EwKYXC4seWbEuQGSvGcD4f1&#10;o/So9JAxxEDlrUeqdclAli2Yjm55RAybin6YHuVDU7kh3rIGL55Sj3Q7kJiqzBg8fss7sUcJfbdn&#10;C14G5XO97c1DhVy2LR2D0hhnFV58tp2T03pjNTNVEkP9t2nN08thE/bVrixnCaYNN3hR/M87PSYI&#10;o6sw8rYpj03b4g4/DufHd+3gPOfQUvJ9dmRH9dQFrBWvSh3Hn2nf8efQ1VDJBPsbokX0VwZ9De97&#10;P7s7xmlyFx7D6C5LvPTOY9n3WeyFWfj++DcmGhbu66Ysq+5D01W6XcVCu3aQapzJRpNoWGEqyyIo&#10;2QUvkqQn/tZIDvypK4Fdvsfmzw/qesqbVl7vlh4LkYG2HoUQolWE3SHZZXrk5WfoFA1ctuqgtQgX&#10;NR/+dJ0rtOkO7vjHUz5UrtP+1EG3KWMhlsCT+BJGCWbLwbzzaN7JuwJMHdzJhbddvHw3yV7gUz80&#10;5xqexIQWHX8LHapTg60k4Z/0Sn2BVpxgoNqG2OszvwvUl+bm/T8AAAD//wMAUEsDBBQABgAIAAAA&#10;IQDMIOOL3QAAAAkBAAAPAAAAZHJzL2Rvd25yZXYueG1sTI/BTsMwDIbvSLxDZCRuLO0ILZSmEyDg&#10;OlHQuGZNaCMap0qytfD0mBMcbX/+/bneLG5kRxOi9SghX2XADHZeW+wlvL0+XVwDi0mhVqNHI+HL&#10;RNg0pye1qrSf8cUc29QzCsFYKQlDSlPFeewG41Rc+ckgzT58cCpRGXqug5op3I18nWUFd8oiXRjU&#10;ZB4G0322B0caa/s+P+Y7F8rdc2G7aft933Ipz8+Wu1tgySzpD4ZffdqBhpz2/oA6slGCyAWREopS&#10;lMAIuBI5sD01bsQl8Kbm/z9ofgAAAP//AwBQSwECLQAUAAYACAAAACEAtoM4kv4AAADhAQAAEwAA&#10;AAAAAAAAAAAAAAAAAAAAW0NvbnRlbnRfVHlwZXNdLnhtbFBLAQItABQABgAIAAAAIQA4/SH/1gAA&#10;AJQBAAALAAAAAAAAAAAAAAAAAC8BAABfcmVscy8ucmVsc1BLAQItABQABgAIAAAAIQCFhaXb9AYA&#10;ACQdAAAOAAAAAAAAAAAAAAAAAC4CAABkcnMvZTJvRG9jLnhtbFBLAQItABQABgAIAAAAIQDMIOOL&#10;3QAAAAkBAAAPAAAAAAAAAAAAAAAAAE4JAABkcnMvZG93bnJldi54bWxQSwUGAAAAAAQABADzAAAA&#10;WAoAAAAA&#10;" fillcolor="#221f1f" stroked="f">
                <v:path o:connecttype="custom" o:connectlocs="39370,0;23495,1905;12700,10160;4445,22860;1905,38735;15875,38735;22225,19050;39370,11430;55245,17145;61595,32385;54610,47625;38100,52705;32385,52705;32385,64135;40005,63500;50800,64770;59055,70485;66675,87630;58420,106045;39370,112395;20320,104775;13335,84455;0,84455;3175,101600;10795,114300;23495,121920;39370,124460;55880,121920;68580,114935;77470,102870;80645,86995;74930,67310;59055,57150;71755,45720;76200,32385;73660,17780;65405,6985;3937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44544" behindDoc="1" locked="0" layoutInCell="1" allowOverlap="1" wp14:anchorId="51D34EAE" wp14:editId="327E3830">
                <wp:simplePos x="0" y="0"/>
                <wp:positionH relativeFrom="column">
                  <wp:posOffset>361181</wp:posOffset>
                </wp:positionH>
                <wp:positionV relativeFrom="paragraph">
                  <wp:posOffset>4389755</wp:posOffset>
                </wp:positionV>
                <wp:extent cx="17780" cy="17780"/>
                <wp:effectExtent l="0" t="0" r="0" b="0"/>
                <wp:wrapNone/>
                <wp:docPr id="3722" name="Freeform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DD07A9F" id="Freeform 1267" o:spid="_x0000_s1026" style="position:absolute;z-index:-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.1pt,345.65pt,28.45pt,346.3pt,29.1pt,347.05pt,29.7pt,346.9pt,29.85pt,346.3pt,29.7pt,345.8pt,29.1pt,345.6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96oAMAAKAJAAAOAAAAZHJzL2Uyb0RvYy54bWysVttu4zYQfS/QfyD4WMCRqMgXCVEWu0ld&#10;FEh3F9j0A2iJsoRKpErSlrNF/70zpOTIWyUbFPWDSJqHhzNnhhzevDu1DTkKbWolM8quQkqEzFVR&#10;y31Gf3/cLjaUGMtlwRslRUafhKHvbn/84abvUhGpSjWF0ARIpEn7LqOVtV0aBCavRMvNleqEhMlS&#10;6ZZbGOp9UGjeA3vbBFEYroJe6aLTKhfGwL/3fpLeOv6yFLn9VJZGWNJkFGyz7qvdd4ff4PaGp3vN&#10;u6rOBzP4f7Ci5bWETc9U99xyctD1v6jaOtfKqNJe5aoNVFnWuXA+gDcs/MabLxXvhPMFxDHdWSbz&#10;/9HmH4+fNamLjF6vo4gSyVuI0lYLgZoTFq3WqFHfmRSgX7rPGr003YPK/zBEqruKy714r7XqK8EL&#10;sIwhPrhYgAMDS8mu/00VwM8PVjm5TqVukRCEICcXladzVMTJkhz+ZOv1BkKXw4zvIj9Px6X5wdhf&#10;hHI0/PhgrA9pAT0XkGLw6RE4yraB6P4UEHZNehJthvCfIWwCCUk1gwCJziThLMf1BAHbzJHEl5A5&#10;S5YTSLSZZVlNIctZW9aXkDlb4HyeHYKN5mxJJpAXPGJTcaN5Y9hU3Xlh2FTel2I0Ffg5SJAR+zHm&#10;vBrTID/JIQ+gRyBVMbswLTplMOEwKSCvHn3S8hRQOPsCGKxD8LXL8O+BIcgIXr4JDLFEsDtr4Mnr&#10;ZkDIEJy8iRkjg2hQ35+b17kxAg5+4aQ3aVBSw6X67XWqKYHrdIdbgLbcYgDGLukzCkeNVK7Bf1t1&#10;FI/KzVuMAoOQwqbuNoatnqcbOYV5TwDsHRknx7abcvmzDWTj7Nh6VATnC3aE5jUutBpQ39lx4HqT&#10;WaOL3howD7Vy19lZNNR6cqUZ1dTFtm4alMvo/e6u0eTIoZxFEduy7eDABaxxSSwVLhv9w+Vwow5x&#10;wbvVlae/EhbF4YcoWWxXm/Ui3sbLRbION4uQJR+SVRgn8f32bzwyLE6ruiiEfKilGEsli99Wioai&#10;7YucK5aYFckStHN+vehk6H5zTmp1kAV4x1MsPD8PfcvrxveDS4udyOD22DohXJnCyuQr3E4VT1Cl&#10;tPLPBHjWQKdS+islPTwRMmr+PHAtKGl+lVDpEhbHkJPWDeLlOoKBns7spjNc5kCVUUvhHsLunfXv&#10;kEOn630FOzGnhVTvoTqWNdYxZ5+3ahjAM8B5MDxZ8J0xHTvU88Pq9h8AAAD//wMAUEsDBBQABgAI&#10;AAAAIQCJdAY83wAAAAkBAAAPAAAAZHJzL2Rvd25yZXYueG1sTI/BTsMwDIbvSLxDZCRuLA2wQkvT&#10;aQIB0sQk2CbOXmPaisapmmwtb092gqPtT7+/v1hMthNHGnzrWIOaJSCIK2darjXsts9X9yB8QDbY&#10;OSYNP+RhUZ6fFZgbN/IHHTehFjGEfY4amhD6XEpfNWTRz1xPHG9fbrAY4jjU0gw4xnDbyeskSaXF&#10;luOHBnt6bKj63hyshqdxZXdqTJbvVm1fKnxd+8+3tdaXF9PyAUSgKfzBcNKP6lBGp707sPGi0zBP&#10;s0hqSDN1AyIC8+wOxP60uFUgy0L+b1D+AgAA//8DAFBLAQItABQABgAIAAAAIQC2gziS/gAAAOEB&#10;AAATAAAAAAAAAAAAAAAAAAAAAABbQ29udGVudF9UeXBlc10ueG1sUEsBAi0AFAAGAAgAAAAhADj9&#10;If/WAAAAlAEAAAsAAAAAAAAAAAAAAAAALwEAAF9yZWxzLy5yZWxzUEsBAi0AFAAGAAgAAAAhAC9l&#10;n3qgAwAAoAkAAA4AAAAAAAAAAAAAAAAALgIAAGRycy9lMm9Eb2MueG1sUEsBAi0AFAAGAAgAAAAh&#10;AIl0BjzfAAAACQEAAA8AAAAAAAAAAAAAAAAA+gUAAGRycy9kb3ducmV2LnhtbFBLBQYAAAAABAAE&#10;APMAAAAG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45568" behindDoc="1" locked="0" layoutInCell="1" allowOverlap="1" wp14:anchorId="2F3E4E26" wp14:editId="0448D0F0">
            <wp:simplePos x="0" y="0"/>
            <wp:positionH relativeFrom="column">
              <wp:posOffset>459606</wp:posOffset>
            </wp:positionH>
            <wp:positionV relativeFrom="paragraph">
              <wp:posOffset>4246245</wp:posOffset>
            </wp:positionV>
            <wp:extent cx="1068705" cy="161925"/>
            <wp:effectExtent l="0" t="0" r="0" b="9525"/>
            <wp:wrapNone/>
            <wp:docPr id="3723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" name="Picture 1268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46592" behindDoc="1" locked="0" layoutInCell="1" allowOverlap="1" wp14:anchorId="78844573" wp14:editId="05694AD0">
                <wp:simplePos x="0" y="0"/>
                <wp:positionH relativeFrom="column">
                  <wp:posOffset>1617211</wp:posOffset>
                </wp:positionH>
                <wp:positionV relativeFrom="paragraph">
                  <wp:posOffset>4284345</wp:posOffset>
                </wp:positionV>
                <wp:extent cx="44450" cy="121920"/>
                <wp:effectExtent l="0" t="0" r="0" b="0"/>
                <wp:wrapNone/>
                <wp:docPr id="3724" name="Freeform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21920"/>
                        </a:xfrm>
                        <a:custGeom>
                          <a:avLst/>
                          <a:gdLst>
                            <a:gd name="T0" fmla="*/ 55 w 70"/>
                            <a:gd name="T1" fmla="*/ 0 h 192"/>
                            <a:gd name="T2" fmla="*/ 37 w 70"/>
                            <a:gd name="T3" fmla="*/ 27 h 192"/>
                            <a:gd name="T4" fmla="*/ 0 w 70"/>
                            <a:gd name="T5" fmla="*/ 36 h 192"/>
                            <a:gd name="T6" fmla="*/ 0 w 70"/>
                            <a:gd name="T7" fmla="*/ 53 h 192"/>
                            <a:gd name="T8" fmla="*/ 50 w 70"/>
                            <a:gd name="T9" fmla="*/ 53 h 192"/>
                            <a:gd name="T10" fmla="*/ 50 w 70"/>
                            <a:gd name="T11" fmla="*/ 192 h 192"/>
                            <a:gd name="T12" fmla="*/ 70 w 70"/>
                            <a:gd name="T13" fmla="*/ 192 h 192"/>
                            <a:gd name="T14" fmla="*/ 70 w 70"/>
                            <a:gd name="T15" fmla="*/ 0 h 192"/>
                            <a:gd name="T16" fmla="*/ 55 w 70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0" y="192"/>
                              </a:lnTo>
                              <a:lnTo>
                                <a:pt x="70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1C1264" id="Freeform 1269" o:spid="_x0000_s1026" style="position:absolute;z-index:-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0.1pt,337.35pt,129.2pt,338.7pt,127.35pt,339.15pt,127.35pt,340pt,129.85pt,340pt,129.85pt,346.95pt,130.85pt,346.95pt,130.85pt,337.35pt,130.1pt,337.35pt" coordsize="7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NN3gMAAOcKAAAOAAAAZHJzL2Uyb0RvYy54bWysVlGPozYQfq/U/2DxWCkLJhCWaLOnu92m&#10;qrRtT7rtD3DABFSwqe2EbKv+984YnHOupBdVzUNs8MfnmW/Gnnl4d+pacuRKN1JsAnoXBYSLQpaN&#10;2G+CX1+3i/uAaMNEyVop+CZ44zp49/jtNw9Dv+axrGVbckWAROj10G+C2ph+HYa6qHnH9J3suYDF&#10;SqqOGXhU+7BUbAD2rg3jKFqFg1Rlr2TBtYa3z+Ni8Gj5q4oX5peq0tyQdhOAbcb+K/u/w//w8YGt&#10;94r1dVNMZrD/YEXHGgGbnqmemWHkoJp/UHVNoaSWlbkrZBfKqmoKbn0Ab2j0hTefatZz6wuIo/uz&#10;TPr/oy1+Pn5UpCk3wTKLk4AI1kGUtopz1JzQeJWjRkOv1wD91H9U6KXuX2TxmyZCPtVM7Pl7peRQ&#10;c1aCZRTx4cUH+KDhU7IbfpIl8LODkVauU6U6JAQhyMlG5e0cFX4ypICXSZKkELoCVmhM89gGLWRr&#10;921x0OYHLi0PO75oM8a0hJmNSDk59QokVddCeL8LSZqSgWQu/mcI9SARqQlsN6XIGRJ7kGU2y7L0&#10;IHE2TwNan42JZllSD7FczbOsPMw8S+Yh0uU8C5zRsy3pPE3uQ67Q0AuB53morzCoO28Q9UXOrjD5&#10;Kl9n8nW+xuQrfSXq1Ff6WvL4Wns8kKt7l42sdglanMSUoTAjcIow8TFhe6nxLGC6Qsq/jueJrQGF&#10;q1fAIBiCl/bwfQ0MmiA4vQkMjiM4uwkMmYRge2eA2/9uM+YLoiEn8Mr4Knzykd7mJJ28pLe5iQG2&#10;xlw4Oho1xUlBNfmyjqiAQB3ZoQMQOWYwvG5Khk0AVwyp4eKCewRfd/LIX6UFGAxyCqkHu7or7fNy&#10;K3zYEjILYLGzza26sbdko5zL1aSmW3SjD0qdhm7RjSMI71vY7zbUdEeCVI7EjSMZSgBkN8KcFI7D&#10;jZNhl3qNi7AzKm9T6BwCjJxXGLRsm3LbtC1qr9V+99QqcmTQFcQx3dLtpNkFrLUHTkj8bEzQ8Q0U&#10;pinKWKJslf8zp3ESfYjzxXZ1ny2SbZIu8iy6X0Q0/5CvoiRPnrd/YQrQZF03ZcnFSyO46zhocltF&#10;n3qfsVewPQfmWJ7Gqc2uC+svnIzsb85JJQ+itNmL9fv7aW5Y047z8NJiKzK47UYrhK32WODHRmEn&#10;yzco9kqO3RZ0hzCppfojIAN0WptA/35gigek/VFAw5DTJIEUMfYhSTMo8ET5Kzt/hYkCqDaBCeDO&#10;xOmTGdu5Q6+afQ07UauFkO+hyaga7AasfaNV0wN0U9aDqfPDds1/tqjP/enj3wAAAP//AwBQSwME&#10;FAAGAAgAAAAhAP3a4E7fAAAACwEAAA8AAABkcnMvZG93bnJldi54bWxMj0FPwzAMhe9I/IfISNxY&#10;ugLtVppOCAQ7caBDk7hljWkrEqdqsq78e7wT3J7t5+fP5WZ2Vkw4ht6TguUiAYHUeNNTq+Bj93Kz&#10;AhGiJqOtJ1TwgwE21eVFqQvjT/SOUx1bwSEUCq2gi3EopAxNh06HhR+QePblR6cjl2MrzahPHO6s&#10;TJMkk073xBc6PeBTh813fXSMsf+c3uzqdVuHdp/tEps/m22u1PXV/PgAIuIc/8xwxucdqJjp4I9k&#10;grAK0vu7nK0Ksvws2JFmSxYH7qxv1yCrUv7/ofoFAAD//wMAUEsBAi0AFAAGAAgAAAAhALaDOJL+&#10;AAAA4QEAABMAAAAAAAAAAAAAAAAAAAAAAFtDb250ZW50X1R5cGVzXS54bWxQSwECLQAUAAYACAAA&#10;ACEAOP0h/9YAAACUAQAACwAAAAAAAAAAAAAAAAAvAQAAX3JlbHMvLnJlbHNQSwECLQAUAAYACAAA&#10;ACEAH75TTd4DAADnCgAADgAAAAAAAAAAAAAAAAAuAgAAZHJzL2Uyb0RvYy54bWxQSwECLQAUAAYA&#10;CAAAACEA/drgTt8AAAALAQAADwAAAAAAAAAAAAAAAAA4BgAAZHJzL2Rvd25yZXYueG1sUEsFBgAA&#10;AAAEAAQA8wAAAEQHAAAAAA==&#10;" fillcolor="#221f1f" stroked="f">
                <v:path o:connecttype="custom" o:connectlocs="34925,0;23495,17145;0,22860;0,33655;31750,33655;31750,121920;44450,121920;44450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47616" behindDoc="1" locked="0" layoutInCell="1" allowOverlap="1" wp14:anchorId="3367AEC2" wp14:editId="2BA80DDD">
            <wp:simplePos x="0" y="0"/>
            <wp:positionH relativeFrom="column">
              <wp:posOffset>1761991</wp:posOffset>
            </wp:positionH>
            <wp:positionV relativeFrom="paragraph">
              <wp:posOffset>4299585</wp:posOffset>
            </wp:positionV>
            <wp:extent cx="193675" cy="172085"/>
            <wp:effectExtent l="0" t="0" r="0" b="0"/>
            <wp:wrapNone/>
            <wp:docPr id="3725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" name="Picture 1270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48640" behindDoc="1" locked="0" layoutInCell="1" allowOverlap="1" wp14:anchorId="69289267" wp14:editId="54855F52">
            <wp:simplePos x="0" y="0"/>
            <wp:positionH relativeFrom="column">
              <wp:posOffset>2049646</wp:posOffset>
            </wp:positionH>
            <wp:positionV relativeFrom="paragraph">
              <wp:posOffset>4210685</wp:posOffset>
            </wp:positionV>
            <wp:extent cx="468630" cy="229235"/>
            <wp:effectExtent l="0" t="0" r="7620" b="0"/>
            <wp:wrapNone/>
            <wp:docPr id="3726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Picture 1271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49664" behindDoc="1" locked="0" layoutInCell="1" allowOverlap="1" wp14:anchorId="1BA6A7D4" wp14:editId="63813E17">
            <wp:simplePos x="0" y="0"/>
            <wp:positionH relativeFrom="column">
              <wp:posOffset>2549391</wp:posOffset>
            </wp:positionH>
            <wp:positionV relativeFrom="paragraph">
              <wp:posOffset>4232910</wp:posOffset>
            </wp:positionV>
            <wp:extent cx="1403985" cy="175260"/>
            <wp:effectExtent l="0" t="0" r="5715" b="0"/>
            <wp:wrapNone/>
            <wp:docPr id="3727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" name="Picture 1272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0688" behindDoc="1" locked="0" layoutInCell="1" allowOverlap="1" wp14:anchorId="7037DC88" wp14:editId="2A1447FE">
            <wp:simplePos x="0" y="0"/>
            <wp:positionH relativeFrom="column">
              <wp:posOffset>4041006</wp:posOffset>
            </wp:positionH>
            <wp:positionV relativeFrom="paragraph">
              <wp:posOffset>4248785</wp:posOffset>
            </wp:positionV>
            <wp:extent cx="556895" cy="159385"/>
            <wp:effectExtent l="0" t="0" r="0" b="0"/>
            <wp:wrapNone/>
            <wp:docPr id="3728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Picture 1273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1712" behindDoc="1" locked="0" layoutInCell="1" allowOverlap="1" wp14:anchorId="671A950B" wp14:editId="01D4A290">
            <wp:simplePos x="0" y="0"/>
            <wp:positionH relativeFrom="column">
              <wp:posOffset>4627111</wp:posOffset>
            </wp:positionH>
            <wp:positionV relativeFrom="paragraph">
              <wp:posOffset>4290060</wp:posOffset>
            </wp:positionV>
            <wp:extent cx="258445" cy="118110"/>
            <wp:effectExtent l="0" t="0" r="8255" b="0"/>
            <wp:wrapNone/>
            <wp:docPr id="3729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1274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2736" behindDoc="1" locked="0" layoutInCell="1" allowOverlap="1" wp14:anchorId="556D2070" wp14:editId="56825662">
            <wp:simplePos x="0" y="0"/>
            <wp:positionH relativeFrom="column">
              <wp:posOffset>4957311</wp:posOffset>
            </wp:positionH>
            <wp:positionV relativeFrom="paragraph">
              <wp:posOffset>4210685</wp:posOffset>
            </wp:positionV>
            <wp:extent cx="845820" cy="196850"/>
            <wp:effectExtent l="0" t="0" r="0" b="0"/>
            <wp:wrapNone/>
            <wp:docPr id="3730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3760" behindDoc="1" locked="0" layoutInCell="1" allowOverlap="1" wp14:anchorId="6138DB72" wp14:editId="5D478931">
            <wp:simplePos x="0" y="0"/>
            <wp:positionH relativeFrom="column">
              <wp:posOffset>-362719</wp:posOffset>
            </wp:positionH>
            <wp:positionV relativeFrom="paragraph">
              <wp:posOffset>4604385</wp:posOffset>
            </wp:positionV>
            <wp:extent cx="2519680" cy="251460"/>
            <wp:effectExtent l="0" t="0" r="0" b="0"/>
            <wp:wrapNone/>
            <wp:docPr id="3731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" name="Picture 1276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4784" behindDoc="1" locked="0" layoutInCell="1" allowOverlap="1" wp14:anchorId="1C670268" wp14:editId="36D40EF2">
            <wp:simplePos x="0" y="0"/>
            <wp:positionH relativeFrom="column">
              <wp:posOffset>2187441</wp:posOffset>
            </wp:positionH>
            <wp:positionV relativeFrom="paragraph">
              <wp:posOffset>4607560</wp:posOffset>
            </wp:positionV>
            <wp:extent cx="944245" cy="222885"/>
            <wp:effectExtent l="0" t="0" r="8255" b="5715"/>
            <wp:wrapNone/>
            <wp:docPr id="3732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" name="Picture 1277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55808" behindDoc="1" locked="0" layoutInCell="1" allowOverlap="1" wp14:anchorId="004E387A" wp14:editId="53D95CA3">
                <wp:simplePos x="0" y="0"/>
                <wp:positionH relativeFrom="column">
                  <wp:posOffset>262121</wp:posOffset>
                </wp:positionH>
                <wp:positionV relativeFrom="paragraph">
                  <wp:posOffset>5052695</wp:posOffset>
                </wp:positionV>
                <wp:extent cx="81915" cy="121920"/>
                <wp:effectExtent l="0" t="0" r="0" b="0"/>
                <wp:wrapNone/>
                <wp:docPr id="3733" name="Freeform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21920"/>
                        </a:xfrm>
                        <a:custGeom>
                          <a:avLst/>
                          <a:gdLst>
                            <a:gd name="T0" fmla="*/ 86 w 129"/>
                            <a:gd name="T1" fmla="*/ 0 h 192"/>
                            <a:gd name="T2" fmla="*/ 83 w 129"/>
                            <a:gd name="T3" fmla="*/ 35 h 192"/>
                            <a:gd name="T4" fmla="*/ 83 w 129"/>
                            <a:gd name="T5" fmla="*/ 128 h 192"/>
                            <a:gd name="T6" fmla="*/ 20 w 129"/>
                            <a:gd name="T7" fmla="*/ 128 h 192"/>
                            <a:gd name="T8" fmla="*/ 83 w 129"/>
                            <a:gd name="T9" fmla="*/ 35 h 192"/>
                            <a:gd name="T10" fmla="*/ 86 w 129"/>
                            <a:gd name="T11" fmla="*/ 0 h 192"/>
                            <a:gd name="T12" fmla="*/ 0 w 129"/>
                            <a:gd name="T13" fmla="*/ 126 h 192"/>
                            <a:gd name="T14" fmla="*/ 0 w 129"/>
                            <a:gd name="T15" fmla="*/ 147 h 192"/>
                            <a:gd name="T16" fmla="*/ 83 w 129"/>
                            <a:gd name="T17" fmla="*/ 147 h 192"/>
                            <a:gd name="T18" fmla="*/ 83 w 129"/>
                            <a:gd name="T19" fmla="*/ 192 h 192"/>
                            <a:gd name="T20" fmla="*/ 104 w 129"/>
                            <a:gd name="T21" fmla="*/ 192 h 192"/>
                            <a:gd name="T22" fmla="*/ 104 w 129"/>
                            <a:gd name="T23" fmla="*/ 147 h 192"/>
                            <a:gd name="T24" fmla="*/ 129 w 129"/>
                            <a:gd name="T25" fmla="*/ 147 h 192"/>
                            <a:gd name="T26" fmla="*/ 129 w 129"/>
                            <a:gd name="T27" fmla="*/ 128 h 192"/>
                            <a:gd name="T28" fmla="*/ 103 w 129"/>
                            <a:gd name="T29" fmla="*/ 128 h 192"/>
                            <a:gd name="T30" fmla="*/ 103 w 129"/>
                            <a:gd name="T31" fmla="*/ 0 h 192"/>
                            <a:gd name="T32" fmla="*/ 86 w 129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9" h="192">
                              <a:moveTo>
                                <a:pt x="86" y="0"/>
                              </a:moveTo>
                              <a:lnTo>
                                <a:pt x="83" y="35"/>
                              </a:lnTo>
                              <a:lnTo>
                                <a:pt x="83" y="128"/>
                              </a:lnTo>
                              <a:lnTo>
                                <a:pt x="20" y="128"/>
                              </a:lnTo>
                              <a:lnTo>
                                <a:pt x="83" y="35"/>
                              </a:lnTo>
                              <a:lnTo>
                                <a:pt x="86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3" y="147"/>
                              </a:lnTo>
                              <a:lnTo>
                                <a:pt x="83" y="192"/>
                              </a:lnTo>
                              <a:lnTo>
                                <a:pt x="104" y="192"/>
                              </a:lnTo>
                              <a:lnTo>
                                <a:pt x="104" y="147"/>
                              </a:lnTo>
                              <a:lnTo>
                                <a:pt x="129" y="147"/>
                              </a:lnTo>
                              <a:lnTo>
                                <a:pt x="129" y="128"/>
                              </a:lnTo>
                              <a:lnTo>
                                <a:pt x="103" y="128"/>
                              </a:lnTo>
                              <a:lnTo>
                                <a:pt x="103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A2E9F02" id="Freeform 1278" o:spid="_x0000_s1026" style="position:absolute;z-index:-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95pt,397.85pt,24.8pt,399.6pt,24.8pt,404.25pt,21.65pt,404.25pt,24.8pt,399.6pt,24.95pt,397.85pt,20.65pt,404.15pt,20.65pt,405.2pt,24.8pt,405.2pt,24.8pt,407.45pt,25.85pt,407.45pt,25.85pt,405.2pt,27.1pt,405.2pt,27.1pt,404.25pt,25.8pt,404.25pt,25.8pt,397.85pt,24.95pt,397.85pt" coordsize="12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r9lQQAAAUQAAAOAAAAZHJzL2Uyb0RvYy54bWysV22PozYQ/l6p/8HiY6UsmJAXos2e7nab&#10;qtK2Pem2P8ABE1ABU5tsdq/qf++MjbNmGy5W1XyIAT+M53nGM3huP7w0NXnmUlWi3Qb0JgoIbzOR&#10;V+1hG/z+tJutA6J61uasFi3fBq9cBR/uvv/u9tRteCxKUedcEjDSqs2p2wZl33ebMFRZyRumbkTH&#10;W5gshGxYD7fyEOaSncB6U4dxFC3Dk5B5J0XGlYKnD2YyuNP2i4Jn/W9FoXhP6m0AvvX6X+r/Pf6H&#10;d7dsc5CsK6tscIP9By8aVrWw6NnUA+sZOcrqX6aaKpNCiaK/yUQTiqKoMq45ABsavWPzpWQd11xA&#10;HNWdZVL/n9ns1+fPklT5Npiv5vOAtKyBKO0k56g5ofFqjRqdOrUB6Jfus0SWqnsU2R+KtOK+ZO2B&#10;f5RSnErOcvCMIj4cvYA3Cl4l+9MvIgf77NgLLddLIRs0CEKQFx2V13NU+EtPMni4pildBCSDGRrT&#10;NNZBC9nGvpsdVf8TF9oOe35UvYlpDlc6IvlA6gniXzQ1hPeHkKyX5ATs0mEDnDHUwUSkJLDee0js&#10;QNbzy2ZAyfNS88VlO4mDmbIDvM92aLy+bGjpgOLoskMrBzNpCHL1vNqUR6mDmWJGvZT2kJq6Wk8w&#10;o67WNF5e1oi6ak9ZGqmdrCYsuXJPqURHek+a8hGcuorDdrzsFWTFW+xolFzeBbGr+bQtV/VpWyPd&#10;pyjGru6QbxN+eSkfu8pP2xpJP5UzsSs9jSbSGOqDo+qUrflY+wlbc1f7idIyd5WfKlFYps9p6hiC&#10;kniwRY+Vtg5mL+1QCOGKQLHG+op1sRMKSy5WRaisT6Zssw2gcHYCDP4heK5r/DUwhB7BCy8wxBbB&#10;Ky8wBA/BunoD7W/7jNUI0dSPItYcDfcjiYVFw/1o0oEnFAj8TF71fWAKRcAHjlUAnYE894IPVGM/&#10;qpjL2rofVUxXDfejihmp4X5UMekQDmnlQxUzS8NHVI3+Q35IOCy+PybKgMAxcY9LQMawHtPKXpIT&#10;HkigQpQwwjEBnzfimT8Jjegxu9ZGA3tkeZuu2xEMUhq8m1th7awdO2PMoODzPVC203Y0sGETXIOt&#10;/dYcE7Ar2dGsaEIB395v+jWgErsdrA07jkl6wszxDOJordjRWIOvl1Z2OMZdx11ZVscbIkV9cVdi&#10;BV8e458nzm4ky9KOg3aXggWccePqYnPewbjxnWOzEnWV76q6xp2r5GF/X0vyzKBnimO6o7shriNY&#10;rb8TrcDXTAaaJ3BsH5IED/C6B/orpXESfYrT2W65Xs2SXbKYpatoPYto+ildRkmaPOz+xgSiyaas&#10;8py3j1XLbT9GE79+Z+gMTSelOzJM0XQRL3RujrwfkYz07xJJKY5trpMfu5sfh+ueVbW5Dscea5GB&#10;th21ELoXwvbHtFF7kb9CKySF6UWhd4aLUsivATlBH7oN1J9HJnlA6p9baKdSmiSQOb2+SRYrzG7p&#10;zuzdGdZmYGob9AF86vHyvjfN7rGT1aGElajWohUfoQUrKuyVtH/Gq+EGek3NYOiLsZl17zXqrXu/&#10;+wcAAP//AwBQSwMEFAAGAAgAAAAhAJpTya7dAAAACQEAAA8AAABkcnMvZG93bnJldi54bWxMj8FO&#10;g0AQQO8m/sNmTLzZBQQLlKUxJl7qwVg99Lhlp4CyM4TdFvx715MeJ/Py5k21XewgLji5nklBvIpA&#10;IDVsemoVfLw/3+UgnNdk9MCECr7Rwba+vqp0aXimN7zsfSuChFypFXTej6WUrunQarfiESnsTjxZ&#10;7cM4tdJMeg5yO8gkih6k1T2FC50e8anD5mt/tgpyybzDz2XEhF9fDlme7or5oNTtzfK4AeFx8X8w&#10;/OaHdKhD05HPZJwYFKTxfSAVrItsDSIAWZqAOAZ5nBYg60r+/6D+AQAA//8DAFBLAQItABQABgAI&#10;AAAAIQC2gziS/gAAAOEBAAATAAAAAAAAAAAAAAAAAAAAAABbQ29udGVudF9UeXBlc10ueG1sUEsB&#10;Ai0AFAAGAAgAAAAhADj9If/WAAAAlAEAAAsAAAAAAAAAAAAAAAAALwEAAF9yZWxzLy5yZWxzUEsB&#10;Ai0AFAAGAAgAAAAhAGKvWv2VBAAABRAAAA4AAAAAAAAAAAAAAAAALgIAAGRycy9lMm9Eb2MueG1s&#10;UEsBAi0AFAAGAAgAAAAhAJpTya7dAAAACQEAAA8AAAAAAAAAAAAAAAAA7wYAAGRycy9kb3ducmV2&#10;LnhtbFBLBQYAAAAABAAEAPMAAAD5BwAAAAA=&#10;" fillcolor="#221f1f" stroked="f">
                <v:path o:connecttype="custom" o:connectlocs="54610,0;52705,22225;52705,81280;12700,81280;52705,22225;54610,0;0,80010;0,93345;52705,93345;52705,121920;66040,121920;66040,93345;81915,93345;81915,81280;65405,81280;65405,0;5461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56832" behindDoc="1" locked="0" layoutInCell="1" allowOverlap="1" wp14:anchorId="54C3BB85" wp14:editId="73FDD187">
                <wp:simplePos x="0" y="0"/>
                <wp:positionH relativeFrom="column">
                  <wp:posOffset>360546</wp:posOffset>
                </wp:positionH>
                <wp:positionV relativeFrom="paragraph">
                  <wp:posOffset>5158105</wp:posOffset>
                </wp:positionV>
                <wp:extent cx="17780" cy="17780"/>
                <wp:effectExtent l="0" t="0" r="0" b="0"/>
                <wp:wrapNone/>
                <wp:docPr id="3734" name="Freeform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D16ABD" id="Freeform 1279" o:spid="_x0000_s1026" style="position:absolute;z-index:-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.05pt,406.15pt,28.4pt,406.8pt,29.05pt,407.55pt,29.65pt,407.4pt,29.8pt,406.8pt,29.65pt,406.3pt,29.05pt,406.1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A/oAMAAKAJAAAOAAAAZHJzL2Uyb0RvYy54bWysVm1v2zYQ/j5g/4HgxwGORFmOLCNK0Sbz&#10;MCDbCjT7AbREWUIlUiVpy9mw/747UnLkTlmCov4gkr6H9/Lckcebd6e2IUehTa1kRtlVSImQuSpq&#10;uc/on4/bxZoSY7kseKOkyOiTMPTd7Y8/3PTdRkSqUk0hNAEl0mz6LqOVtd0mCExeiZabK9UJCcJS&#10;6ZZbWOp9UGjeg/a2CaIwvA56pYtOq1wYA//eeyG9dfrLUuT2j7I0wpImo+CbdV/tvjv8Brc3fLPX&#10;vKvqfHCDf4MXLa8lGD2ruueWk4Ou/6OqrXOtjCrtVa7aQJVlnQsXA0TDwq+i+VTxTrhYgBzTnWky&#10;309t/vvxoyZ1kdFlsowpkbyFLG21EMg5YVGSIkd9ZzYA/dR91Bil6R5U/tkQqe4qLvfivdaqrwQv&#10;wDOG+OBiAy4MbCW7/jdVgH5+sMrRdSp1iwqBCHJyWXk6Z0WcLMnhT5Yka0hdDhI/Rf18M27ND8b+&#10;IpRTw48PxvqUFjBzCSmGmB5BR9k2kN2fAsKWpCfRekj/GcImkJBUM4joAjGnYzlBgJk5JcDza56s&#10;JpBoPavlegpZzcaTXELmfIHzefYFDM1FlE4gL0TEpuRG886wKbvzxLApvS/laErwc5KgIvZjznk1&#10;lkF+kkMdwIxAqWJ1YVl0ymDBYVFAXT36ouUbQKH0BTB4h+Clq/DXwJBkBK/eBIZcIjh5ExhShmB3&#10;MCHs//cZM4NoYN+fm1fgQ4zsIkhvZWBSw6X69XWqKYHrdIcmgFtuMQHjlPQZhaNGKjfgv606ikfl&#10;5BazAMbQR3cbg6lncSOnMB/J2bNROI7dVJc/26BslI6jR0VwvsAiDJ6UUTqOA8oz/YrFQddI2Khi&#10;HC/cGkP0QnAPuXLX2Zk05HpypRnV1MW2bhqky+j97q7R5MihnUUR27LtEMAFrHFFLBVuG+PD7XCj&#10;DnnBu9W1p79TFsXhhyhdbK/XySLexqtFmoTrRcjSD+l1GKfx/fYfPDIs3lR1UQj5UEsxtkoWv60V&#10;DU3bNznXLLEq0hVw5+J6McjQ/eaC1OogC1dv2Hh+HuaW142fB5ceO5Ih7HF0RLg2hZ3Jd7idKp6g&#10;S2nlnwnwrIFJpfRflPTwRMio+XLgWlDS/Cqh06UsjqEmrVvEqySChZ5KdlMJlzmoyqilcA/h9M76&#10;d8ih0/W+AkvMcSHVe+iOZY19zPnnvRoW8AxwEQxPFnxnTNcO9fywuv0XAAD//wMAUEsDBBQABgAI&#10;AAAAIQCiQp6d3wAAAAkBAAAPAAAAZHJzL2Rvd25yZXYueG1sTI9BS8NAEIXvgv9hGcGb3WwlocZs&#10;SlFUkBa0LZ6n2TEJZmdDdtvEf9/tSY/z5vHe94rlZDtxosG3jjWoWQKCuHKm5VrDfvdytwDhA7LB&#10;zjFp+CUPy/L6qsDcuJE/6bQNtYgh7HPU0ITQ51L6qiGLfuZ64vj7doPFEM+hlmbAMYbbTs6TJJMW&#10;W44NDfb01FD1sz1aDc/ju92rMVl9WLV7rfBt47/WG61vb6bVI4hAU/gzwwU/okMZmQ7uyMaLTkOa&#10;RfKgYaHm9yCiIX3IQBwuQqpAloX8v6A8AwAA//8DAFBLAQItABQABgAIAAAAIQC2gziS/gAAAOEB&#10;AAATAAAAAAAAAAAAAAAAAAAAAABbQ29udGVudF9UeXBlc10ueG1sUEsBAi0AFAAGAAgAAAAhADj9&#10;If/WAAAAlAEAAAsAAAAAAAAAAAAAAAAALwEAAF9yZWxzLy5yZWxzUEsBAi0AFAAGAAgAAAAhAA/e&#10;sD+gAwAAoAkAAA4AAAAAAAAAAAAAAAAALgIAAGRycy9lMm9Eb2MueG1sUEsBAi0AFAAGAAgAAAAh&#10;AKJCnp3fAAAACQEAAA8AAAAAAAAAAAAAAAAA+gUAAGRycy9kb3ducmV2LnhtbFBLBQYAAAAABAAE&#10;APMAAAAG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7856" behindDoc="1" locked="0" layoutInCell="1" allowOverlap="1" wp14:anchorId="6B5C1DAE" wp14:editId="47EB7CF1">
            <wp:simplePos x="0" y="0"/>
            <wp:positionH relativeFrom="column">
              <wp:posOffset>463416</wp:posOffset>
            </wp:positionH>
            <wp:positionV relativeFrom="paragraph">
              <wp:posOffset>5014595</wp:posOffset>
            </wp:positionV>
            <wp:extent cx="166370" cy="161925"/>
            <wp:effectExtent l="0" t="0" r="5080" b="9525"/>
            <wp:wrapNone/>
            <wp:docPr id="3735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" name="Picture 1280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8880" behindDoc="1" locked="0" layoutInCell="1" allowOverlap="1" wp14:anchorId="30251693" wp14:editId="19DFC3E5">
            <wp:simplePos x="0" y="0"/>
            <wp:positionH relativeFrom="column">
              <wp:posOffset>660266</wp:posOffset>
            </wp:positionH>
            <wp:positionV relativeFrom="paragraph">
              <wp:posOffset>4991735</wp:posOffset>
            </wp:positionV>
            <wp:extent cx="2360295" cy="184785"/>
            <wp:effectExtent l="0" t="0" r="1905" b="5715"/>
            <wp:wrapNone/>
            <wp:docPr id="3736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59904" behindDoc="1" locked="0" layoutInCell="1" allowOverlap="1" wp14:anchorId="386AEE66" wp14:editId="7948A075">
            <wp:simplePos x="0" y="0"/>
            <wp:positionH relativeFrom="column">
              <wp:posOffset>3050406</wp:posOffset>
            </wp:positionH>
            <wp:positionV relativeFrom="paragraph">
              <wp:posOffset>5014595</wp:posOffset>
            </wp:positionV>
            <wp:extent cx="1138555" cy="226060"/>
            <wp:effectExtent l="0" t="0" r="4445" b="2540"/>
            <wp:wrapNone/>
            <wp:docPr id="3737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" name="Picture 1282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0928" behindDoc="1" locked="0" layoutInCell="1" allowOverlap="1" wp14:anchorId="7240ADCC" wp14:editId="365870B5">
            <wp:simplePos x="0" y="0"/>
            <wp:positionH relativeFrom="column">
              <wp:posOffset>4219441</wp:posOffset>
            </wp:positionH>
            <wp:positionV relativeFrom="paragraph">
              <wp:posOffset>5068570</wp:posOffset>
            </wp:positionV>
            <wp:extent cx="290195" cy="107950"/>
            <wp:effectExtent l="0" t="0" r="0" b="6350"/>
            <wp:wrapNone/>
            <wp:docPr id="3738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1283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1952" behindDoc="1" locked="0" layoutInCell="1" allowOverlap="1" wp14:anchorId="79E8A47F" wp14:editId="6CFB86AF">
            <wp:simplePos x="0" y="0"/>
            <wp:positionH relativeFrom="column">
              <wp:posOffset>4602346</wp:posOffset>
            </wp:positionH>
            <wp:positionV relativeFrom="paragraph">
              <wp:posOffset>4979035</wp:posOffset>
            </wp:positionV>
            <wp:extent cx="464820" cy="229235"/>
            <wp:effectExtent l="0" t="0" r="0" b="0"/>
            <wp:wrapNone/>
            <wp:docPr id="3739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" name="Picture 1284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2976" behindDoc="1" locked="0" layoutInCell="1" allowOverlap="1" wp14:anchorId="086ACCCE" wp14:editId="043FBD9A">
            <wp:simplePos x="0" y="0"/>
            <wp:positionH relativeFrom="column">
              <wp:posOffset>5097646</wp:posOffset>
            </wp:positionH>
            <wp:positionV relativeFrom="paragraph">
              <wp:posOffset>5001260</wp:posOffset>
            </wp:positionV>
            <wp:extent cx="706120" cy="175260"/>
            <wp:effectExtent l="0" t="0" r="0" b="0"/>
            <wp:wrapNone/>
            <wp:docPr id="3740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4000" behindDoc="1" locked="0" layoutInCell="1" allowOverlap="1" wp14:anchorId="1C596A5B" wp14:editId="2D51DB62">
            <wp:simplePos x="0" y="0"/>
            <wp:positionH relativeFrom="column">
              <wp:posOffset>-362084</wp:posOffset>
            </wp:positionH>
            <wp:positionV relativeFrom="paragraph">
              <wp:posOffset>5394960</wp:posOffset>
            </wp:positionV>
            <wp:extent cx="3369945" cy="229870"/>
            <wp:effectExtent l="0" t="0" r="1905" b="0"/>
            <wp:wrapNone/>
            <wp:docPr id="3741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" name="Picture 1286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5024" behindDoc="1" locked="0" layoutInCell="1" allowOverlap="1" wp14:anchorId="385A0C87" wp14:editId="719F6D48">
            <wp:simplePos x="0" y="0"/>
            <wp:positionH relativeFrom="column">
              <wp:posOffset>1036821</wp:posOffset>
            </wp:positionH>
            <wp:positionV relativeFrom="paragraph">
              <wp:posOffset>5816600</wp:posOffset>
            </wp:positionV>
            <wp:extent cx="2893060" cy="3517900"/>
            <wp:effectExtent l="0" t="0" r="0" b="0"/>
            <wp:wrapNone/>
            <wp:docPr id="3742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Picture 1287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BEBA8EAE-BF5A-486C-A8C5-ECC9F3942E4B}">
                          <a14:imgProps xmlns:a14="http://schemas.microsoft.com/office/drawing/2010/main">
                            <a14:imgLayer r:embed="rId879">
                              <a14:imgEffect>
                                <a14:backgroundRemoval t="3576" b="89988" l="10000" r="90000">
                                  <a14:backgroundMark x1="35942" y1="82837" x2="35942" y2="82837"/>
                                  <a14:backgroundMark x1="13623" y1="15971" x2="13623" y2="15971"/>
                                  <a14:backgroundMark x1="5072" y1="22527" x2="5072" y2="225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517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6048" behindDoc="1" locked="0" layoutInCell="1" allowOverlap="1" wp14:anchorId="0C3065FC" wp14:editId="37C52DB8">
            <wp:simplePos x="0" y="0"/>
            <wp:positionH relativeFrom="column">
              <wp:posOffset>1036821</wp:posOffset>
            </wp:positionH>
            <wp:positionV relativeFrom="paragraph">
              <wp:posOffset>7736840</wp:posOffset>
            </wp:positionV>
            <wp:extent cx="426720" cy="1597660"/>
            <wp:effectExtent l="0" t="0" r="0" b="2540"/>
            <wp:wrapNone/>
            <wp:docPr id="3743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" name="Picture 1288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597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7072" behindDoc="1" locked="0" layoutInCell="1" allowOverlap="1" wp14:anchorId="2277B606" wp14:editId="658ED746">
            <wp:simplePos x="0" y="0"/>
            <wp:positionH relativeFrom="column">
              <wp:posOffset>2219191</wp:posOffset>
            </wp:positionH>
            <wp:positionV relativeFrom="paragraph">
              <wp:posOffset>8419465</wp:posOffset>
            </wp:positionV>
            <wp:extent cx="579120" cy="1551305"/>
            <wp:effectExtent l="0" t="0" r="0" b="0"/>
            <wp:wrapNone/>
            <wp:docPr id="3744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Picture 1289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551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8096" behindDoc="1" locked="0" layoutInCell="1" allowOverlap="1" wp14:anchorId="33E58321" wp14:editId="06E455A5">
            <wp:simplePos x="0" y="0"/>
            <wp:positionH relativeFrom="column">
              <wp:posOffset>3569201</wp:posOffset>
            </wp:positionH>
            <wp:positionV relativeFrom="paragraph">
              <wp:posOffset>7115175</wp:posOffset>
            </wp:positionV>
            <wp:extent cx="360045" cy="2219325"/>
            <wp:effectExtent l="0" t="0" r="1905" b="0"/>
            <wp:wrapNone/>
            <wp:docPr id="3745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Picture 1290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219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69120" behindDoc="1" locked="0" layoutInCell="1" allowOverlap="1" wp14:anchorId="00B64774" wp14:editId="6BDFDC91">
            <wp:simplePos x="0" y="0"/>
            <wp:positionH relativeFrom="column">
              <wp:posOffset>2786246</wp:posOffset>
            </wp:positionH>
            <wp:positionV relativeFrom="paragraph">
              <wp:posOffset>7843520</wp:posOffset>
            </wp:positionV>
            <wp:extent cx="795655" cy="1490980"/>
            <wp:effectExtent l="0" t="0" r="4445" b="0"/>
            <wp:wrapNone/>
            <wp:docPr id="3746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490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0144" behindDoc="1" locked="0" layoutInCell="1" allowOverlap="1" wp14:anchorId="061DA60F" wp14:editId="3A78445F">
            <wp:simplePos x="0" y="0"/>
            <wp:positionH relativeFrom="column">
              <wp:posOffset>2786246</wp:posOffset>
            </wp:positionH>
            <wp:positionV relativeFrom="paragraph">
              <wp:posOffset>8419465</wp:posOffset>
            </wp:positionV>
            <wp:extent cx="165100" cy="914400"/>
            <wp:effectExtent l="0" t="0" r="6350" b="0"/>
            <wp:wrapNone/>
            <wp:docPr id="3747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" name="Picture 1292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914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1168" behindDoc="1" locked="0" layoutInCell="1" allowOverlap="1" wp14:anchorId="32E3CFD2" wp14:editId="68A886ED">
            <wp:simplePos x="0" y="0"/>
            <wp:positionH relativeFrom="column">
              <wp:posOffset>3569201</wp:posOffset>
            </wp:positionH>
            <wp:positionV relativeFrom="paragraph">
              <wp:posOffset>7761605</wp:posOffset>
            </wp:positionV>
            <wp:extent cx="360045" cy="1572895"/>
            <wp:effectExtent l="0" t="0" r="1905" b="8255"/>
            <wp:wrapNone/>
            <wp:docPr id="3748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Picture 1293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72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2192" behindDoc="1" locked="0" layoutInCell="1" allowOverlap="1" wp14:anchorId="244D118F" wp14:editId="3BA75E29">
            <wp:simplePos x="0" y="0"/>
            <wp:positionH relativeFrom="column">
              <wp:posOffset>1255896</wp:posOffset>
            </wp:positionH>
            <wp:positionV relativeFrom="paragraph">
              <wp:posOffset>8757920</wp:posOffset>
            </wp:positionV>
            <wp:extent cx="207645" cy="576580"/>
            <wp:effectExtent l="0" t="0" r="1905" b="0"/>
            <wp:wrapNone/>
            <wp:docPr id="3749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" name="Picture 1294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576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3216" behindDoc="1" locked="0" layoutInCell="1" allowOverlap="1" wp14:anchorId="1ED4221D" wp14:editId="4B2D767F">
            <wp:simplePos x="0" y="0"/>
            <wp:positionH relativeFrom="column">
              <wp:posOffset>1450841</wp:posOffset>
            </wp:positionH>
            <wp:positionV relativeFrom="paragraph">
              <wp:posOffset>8623935</wp:posOffset>
            </wp:positionV>
            <wp:extent cx="539750" cy="710565"/>
            <wp:effectExtent l="0" t="0" r="0" b="0"/>
            <wp:wrapNone/>
            <wp:docPr id="3750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05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B84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888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069694" behindDoc="1" locked="0" layoutInCell="1" allowOverlap="1" wp14:anchorId="2A27B650" wp14:editId="5089DC2D">
            <wp:simplePos x="0" y="0"/>
            <wp:positionH relativeFrom="column">
              <wp:posOffset>3557905</wp:posOffset>
            </wp:positionH>
            <wp:positionV relativeFrom="paragraph">
              <wp:posOffset>6708140</wp:posOffset>
            </wp:positionV>
            <wp:extent cx="1890395" cy="3268980"/>
            <wp:effectExtent l="0" t="0" r="0" b="7620"/>
            <wp:wrapNone/>
            <wp:docPr id="2012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" name="Picture 1403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8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6288" behindDoc="1" locked="0" layoutInCell="1" allowOverlap="1" wp14:anchorId="53D07E44" wp14:editId="0088E155">
            <wp:simplePos x="0" y="0"/>
            <wp:positionH relativeFrom="column">
              <wp:posOffset>-181090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3569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7312" behindDoc="1" locked="0" layoutInCell="1" allowOverlap="1" wp14:anchorId="1E391934" wp14:editId="0F889086">
            <wp:simplePos x="0" y="0"/>
            <wp:positionH relativeFrom="column">
              <wp:posOffset>449465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570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8336" behindDoc="1" locked="0" layoutInCell="1" allowOverlap="1" wp14:anchorId="051D1F3D" wp14:editId="49442BFB">
            <wp:simplePos x="0" y="0"/>
            <wp:positionH relativeFrom="column">
              <wp:posOffset>716165</wp:posOffset>
            </wp:positionH>
            <wp:positionV relativeFrom="paragraph">
              <wp:posOffset>7749540</wp:posOffset>
            </wp:positionV>
            <wp:extent cx="738505" cy="2221230"/>
            <wp:effectExtent l="0" t="0" r="4445" b="7620"/>
            <wp:wrapNone/>
            <wp:docPr id="3571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" name="Picture 1300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1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79360" behindDoc="1" locked="0" layoutInCell="1" allowOverlap="1" wp14:anchorId="575822F2" wp14:editId="6B418F81">
            <wp:simplePos x="0" y="0"/>
            <wp:positionH relativeFrom="column">
              <wp:posOffset>5463425</wp:posOffset>
            </wp:positionH>
            <wp:positionV relativeFrom="paragraph">
              <wp:posOffset>7587615</wp:posOffset>
            </wp:positionV>
            <wp:extent cx="975995" cy="2383790"/>
            <wp:effectExtent l="0" t="0" r="0" b="0"/>
            <wp:wrapNone/>
            <wp:docPr id="3572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" name="Picture 1301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80384" behindDoc="1" locked="0" layoutInCell="1" allowOverlap="1" wp14:anchorId="4D2B2FCA" wp14:editId="0CD52FD4">
            <wp:simplePos x="0" y="0"/>
            <wp:positionH relativeFrom="column">
              <wp:posOffset>4952885</wp:posOffset>
            </wp:positionH>
            <wp:positionV relativeFrom="paragraph">
              <wp:posOffset>7749540</wp:posOffset>
            </wp:positionV>
            <wp:extent cx="510540" cy="2221230"/>
            <wp:effectExtent l="0" t="0" r="3810" b="7620"/>
            <wp:wrapNone/>
            <wp:docPr id="3573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" name="Picture 1302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21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81408" behindDoc="1" locked="0" layoutInCell="1" allowOverlap="1" wp14:anchorId="69988A84" wp14:editId="1C06D421">
            <wp:simplePos x="0" y="0"/>
            <wp:positionH relativeFrom="column">
              <wp:posOffset>2789440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3574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82432" behindDoc="1" locked="0" layoutInCell="1" allowOverlap="1" wp14:anchorId="4D04B839" wp14:editId="491C526D">
            <wp:simplePos x="0" y="0"/>
            <wp:positionH relativeFrom="column">
              <wp:posOffset>2221115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3575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" name="Picture 1304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83456" behindDoc="1" locked="0" layoutInCell="1" allowOverlap="1" wp14:anchorId="5E92F2C4" wp14:editId="46783ADF">
            <wp:simplePos x="0" y="0"/>
            <wp:positionH relativeFrom="column">
              <wp:posOffset>3573030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3576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" name="Picture 1305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84480" behindDoc="1" locked="0" layoutInCell="1" allowOverlap="1" wp14:anchorId="0D77458C" wp14:editId="33B3B8BE">
            <wp:simplePos x="0" y="0"/>
            <wp:positionH relativeFrom="column">
              <wp:posOffset>1259725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3577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85504" behindDoc="1" locked="0" layoutInCell="1" allowOverlap="1" wp14:anchorId="10C3234C" wp14:editId="292DDF05">
            <wp:simplePos x="0" y="0"/>
            <wp:positionH relativeFrom="column">
              <wp:posOffset>1454670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3578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" name="Picture 1307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87552" behindDoc="1" locked="0" layoutInCell="1" allowOverlap="1" wp14:anchorId="5FD1966F" wp14:editId="06851571">
                <wp:simplePos x="0" y="0"/>
                <wp:positionH relativeFrom="column">
                  <wp:posOffset>-314440</wp:posOffset>
                </wp:positionH>
                <wp:positionV relativeFrom="paragraph">
                  <wp:posOffset>9156065</wp:posOffset>
                </wp:positionV>
                <wp:extent cx="54610" cy="121285"/>
                <wp:effectExtent l="0" t="0" r="2540" b="0"/>
                <wp:wrapNone/>
                <wp:docPr id="3580" name="Freeform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1285"/>
                        </a:xfrm>
                        <a:custGeom>
                          <a:avLst/>
                          <a:gdLst>
                            <a:gd name="T0" fmla="*/ 56 w 86"/>
                            <a:gd name="T1" fmla="*/ 0 h 191"/>
                            <a:gd name="T2" fmla="*/ 40 w 86"/>
                            <a:gd name="T3" fmla="*/ 27 h 191"/>
                            <a:gd name="T4" fmla="*/ 0 w 86"/>
                            <a:gd name="T5" fmla="*/ 37 h 191"/>
                            <a:gd name="T6" fmla="*/ 0 w 86"/>
                            <a:gd name="T7" fmla="*/ 66 h 191"/>
                            <a:gd name="T8" fmla="*/ 48 w 86"/>
                            <a:gd name="T9" fmla="*/ 66 h 191"/>
                            <a:gd name="T10" fmla="*/ 48 w 86"/>
                            <a:gd name="T11" fmla="*/ 191 h 191"/>
                            <a:gd name="T12" fmla="*/ 86 w 86"/>
                            <a:gd name="T13" fmla="*/ 191 h 191"/>
                            <a:gd name="T14" fmla="*/ 86 w 86"/>
                            <a:gd name="T15" fmla="*/ 0 h 191"/>
                            <a:gd name="T16" fmla="*/ 56 w 86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1">
                              <a:moveTo>
                                <a:pt x="56" y="0"/>
                              </a:moveTo>
                              <a:lnTo>
                                <a:pt x="40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8" y="66"/>
                              </a:lnTo>
                              <a:lnTo>
                                <a:pt x="48" y="191"/>
                              </a:lnTo>
                              <a:lnTo>
                                <a:pt x="86" y="191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565F62A" id="Freeform 1309" o:spid="_x0000_s1026" style="position:absolute;z-index:-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95pt,720.95pt,-22.75pt,722.3pt,-24.75pt,722.8pt,-24.75pt,724.25pt,-22.35pt,724.25pt,-22.35pt,730.5pt,-20.45pt,730.5pt,-20.45pt,720.95pt,-21.95pt,720.95pt" coordsize="8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dh0wMAAOcKAAAOAAAAZHJzL2Uyb0RvYy54bWysVlGPozYQfq/U/2DxWCkLJkBCtNnT3W5T&#10;VdrenXTbH+CACahgU9sJu1f1v3fGhpyzTfaiqnkINv74PPPN2DO37567lhy40o0U64DeRAHhopBl&#10;I3br4PenzWwZEG2YKFkrBV8HL1wH7+5+/OF26Fc8lrVsS64IkAi9Gvp1UBvTr8JQFzXvmL6RPRew&#10;WEnVMQNTtQtLxQZg79owjqIsHKQqeyULrjW8fXCLwZ3lrypemE9Vpbkh7ToA24z9V/Z/i//h3S1b&#10;7RTr66YYzWD/wYqONQI2PVI9MMPIXjX/ouqaQkktK3NTyC6UVdUU3PoA3tDolTdfatZz6wuIo/uj&#10;TPr/oy0+Hj4r0pTrYJ4uQSDBOojSRnGOmhM6j3LUaOj1CqBf+s8KvdT9oyz+0ETI+5qJHX+vlBxq&#10;zkqwjCI+PPkAJxo+JdvhN1kCP9sbaeV6rlSHhCAEebZReTlGhT8bUsDLNMkoWFbACo1pvEztBmw1&#10;fVvstfmFS8vDDo/auJiWMLIRKUennoCk6loI708hSTMykGU2xv8IoR4kIjWhuXUH4nqExB4kic6y&#10;zD1IvDhPk3iY8yyph5hfYMk8zHmWhYfIsvO2wBk9CpMsz7qUe5BLNBil7/FQX2FQ97xB1Bd5eSFU&#10;vsqXmXydLzH5Sl+IOvWVvpQ8vtYeT4jpM2Yjq6cELZ7F+A5GBE4RJj4mbC81ngVMV0j5J3ee2ApQ&#10;uHoBDIIheD6ejbfBoAmCp4P0NhgcR/DiKmbIJATbOwPcfpsZ8wXRkBN4ZXwXPvpIr3OSjl7S69zE&#10;AFtjThx1Ro1xUlBNXtcRFRCoI1t3j/TMYHhtEGFIhnUAVwyp4eKCewRfd/LAn6QFGAxy6na1dQj2&#10;+rbcCh+WOKXiybZpdXr2lsyB5teAMnvzwY4Tw/R0TImL43Wo8Y68SIYSgLJXwiYpJoOmpzPslV5u&#10;EXZG5W0KHUMAL/3CoGXblJumbVF7rXbb+1aRA4OuYGN/YwaewFp74ITEz1yCujdQmMYoY4myVf6v&#10;nMZJ9CHOZ5tsuZglmySd5YtoOYto/iHPoiRPHjZ/YwrQZFU3ZcnFYyP41HHQ5LqKPvY+rlewPQfm&#10;WJ7Gqc2uE+tPnIzs75yTSu5FaSsm1u+fx7FhTevG4anFVmRwe3paIWy1xwLvGoWtLF+g2Cvpui3o&#10;DmFQS/U1IAN0WutA/7lnigek/VVAw5DTBPPb2EmSLmKYKH9l668wUQDVOjAB3Jk4vDeundv3qtnV&#10;sJM7aUK+hyajarAbsPY5q8YJdFPWg7Hzw3bNn1vUt/707h8AAAD//wMAUEsDBBQABgAIAAAAIQCX&#10;EDAG4gAAAA0BAAAPAAAAZHJzL2Rvd25yZXYueG1sTI/BTsMwEETvSPyDtUhcUGqHpmkb4lQVqKf2&#10;Qih3N3aTiHgdxU4b+Hq2J7jt7oxm3+SbyXbsYgbfOpQQzwQwg5XTLdYSjh+7aAXMB4VadQ6NhG/j&#10;YVPc3+Uq0+6K7+ZShppRCPpMSWhC6DPOfdUYq/zM9QZJO7vBqkDrUHM9qCuF244/C5Fyq1qkD43q&#10;zWtjqq9ytBLmT9vPrtovj+PucH5L9z9Y4mIu5ePDtH0BFswU/sxwwyd0KIjp5EbUnnUSomS9ICsJ&#10;SRKvgZElSgQNp9spjQXwIuf/WxS/AAAA//8DAFBLAQItABQABgAIAAAAIQC2gziS/gAAAOEBAAAT&#10;AAAAAAAAAAAAAAAAAAAAAABbQ29udGVudF9UeXBlc10ueG1sUEsBAi0AFAAGAAgAAAAhADj9If/W&#10;AAAAlAEAAAsAAAAAAAAAAAAAAAAALwEAAF9yZWxzLy5yZWxzUEsBAi0AFAAGAAgAAAAhADHZF2HT&#10;AwAA5woAAA4AAAAAAAAAAAAAAAAALgIAAGRycy9lMm9Eb2MueG1sUEsBAi0AFAAGAAgAAAAhAJcQ&#10;MAbiAAAADQEAAA8AAAAAAAAAAAAAAAAALQYAAGRycy9kb3ducmV2LnhtbFBLBQYAAAAABAAEAPMA&#10;AAA8BwAAAAA=&#10;" stroked="f">
                <v:path o:connecttype="custom" o:connectlocs="35560,0;25400,17145;0,23495;0,41910;30480,41910;30480,121285;54610,121285;54610,0;35560,0" o:connectangles="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3A943FDB" wp14:editId="64628A0D">
            <wp:simplePos x="0" y="0"/>
            <wp:positionH relativeFrom="column">
              <wp:posOffset>3553980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3582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" name="Picture 1311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2800" behindDoc="1" locked="0" layoutInCell="1" allowOverlap="1" wp14:anchorId="3356F83B" wp14:editId="2A7DAB4E">
            <wp:simplePos x="0" y="0"/>
            <wp:positionH relativeFrom="column">
              <wp:posOffset>4435360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3583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" name="Picture 1312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322187D5" wp14:editId="4B64CE92">
            <wp:simplePos x="0" y="0"/>
            <wp:positionH relativeFrom="column">
              <wp:posOffset>4067060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3584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" name="Picture 1313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92672" behindDoc="1" locked="0" layoutInCell="1" allowOverlap="1" wp14:anchorId="755588DC" wp14:editId="6D70473F">
            <wp:simplePos x="0" y="0"/>
            <wp:positionH relativeFrom="column">
              <wp:posOffset>5492000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3585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" name="Picture 1314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76A2850" wp14:editId="0E99323F">
                <wp:simplePos x="0" y="0"/>
                <wp:positionH relativeFrom="column">
                  <wp:posOffset>-384290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3586" name="Freeform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F8A3" id="Freeform 1315" o:spid="_x0000_s1026" style="position:absolute;margin-left:-30.25pt;margin-top:675.2pt;width:487.2pt;height:0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m1BQMAAKUGAAAOAAAAZHJzL2Uyb0RvYy54bWysVW1r2zAQ/j7YfxD6OEhtOc4rdUpJ4jHo&#10;tkKzH6DYciwmS56kxOnG/vtOspM6KYUx5g+O5DvdPc9zusvt3bES6MC04UommNyEGDGZqZzLXYK/&#10;bdLBFCNjqcypUJIl+JkZfLd4/+62qecsUqUSOdMIgkgzb+oEl9bW8yAwWckqam5UzSQYC6UramGr&#10;d0GuaQPRKxFEYTgOGqXzWquMGQNfV60RL3z8omCZ/VoUhlkkEgzYrH9r/966d7C4pfOdpnXJsw4G&#10;/QcUFeUSkp5DrailaK/5q1AVz7QyqrA3maoCVRQ8Y54DsCHhFZunktbMcwFxTH2Wyfy/sNmXw6NG&#10;PE/wcDQdYyRpBVVKNWNOc0SGZOQ0amozB9en+lE7lqZ+UNl3A4bgwuI2BnzQtvmscghE91Z5XY6F&#10;rtxJYIyOXv7ns/zsaFEGH8dkOoljqFJ2sgV0fjqY7Y39yJQPQg8PxraVy2Hldc876Bs4X1QCivgh&#10;QCFq0AxidmU++5ALnxJFZBye7sLZKeo5uSBvxBr23ELUiwXgdyd4tDwhzo6ygwwrRF2bhF6hWhmn&#10;jMMP9DfEYYYQ4OX4veEMGJ3zsO/cHuqSaOiA67uvMYK7v21Fqal12FwOt0RNgr1iqExwK4szVerA&#10;Nso72av6QboXq5B9rzZQr5itGU64VJ7eOb1D3SuxVCkXwtdYSAeKTOJx5IUySvDcWR0co3fbpdDo&#10;QKHBo4ikJO20uHCruIUxI3iV4Dh0T0u+ZDRfy9ynsZSLdg1QhBcdLmYnjbuivp1/zcLZerqexoM4&#10;Gq8HcbhaDe7TZTwYp2QyWg1Xy+WK/HY4STwveZ4z6aCeRguJ/651uyHXDoXzcLmgdME89c9r5sEl&#10;DC85cDn9ena+hV3Xtm2+VfkzdLBW7ayE2Q6LUumfGDUwJxNsfuypZhiJTxIG0Yz4lrV+E48mEdxf&#10;3bds+xYqMwiVYIvh6rvl0rbDeF9rvishE/E1luoeJkfBXZd7fC2qbgOz0DPo5rYbtv2993r5d1n8&#10;AQAA//8DAFBLAwQUAAYACAAAACEAxiM8YeEAAAANAQAADwAAAGRycy9kb3ducmV2LnhtbEyPTU/D&#10;MAyG70j8h8hI3LZkjG1daTrxOcEOCAYHjllr2orEqZp06/495oDgaL+PXj/OVoOzYo9daDxpmIwV&#10;CKTClw1VGt7fHkYJiBANlcZ6Qg1HDLDKT08yk5b+QK+438ZKcAmF1GioY2xTKUNRozNh7Fskzj59&#10;50zksatk2ZkDlzsrL5SaS2ca4gu1afG2xuJr2zsN6+TpeWE3x7ubl497/1gp1zeJ0/r8bLi+AhFx&#10;iH8w/OizOuTstPM9lUFYDaO5mjHKwXSmLkEwspxMlyB2vyuZZ/L/F/k3AAAA//8DAFBLAQItABQA&#10;BgAIAAAAIQC2gziS/gAAAOEBAAATAAAAAAAAAAAAAAAAAAAAAABbQ29udGVudF9UeXBlc10ueG1s&#10;UEsBAi0AFAAGAAgAAAAhADj9If/WAAAAlAEAAAsAAAAAAAAAAAAAAAAALwEAAF9yZWxzLy5yZWxz&#10;UEsBAi0AFAAGAAgAAAAhADwWObUFAwAApQYAAA4AAAAAAAAAAAAAAAAALgIAAGRycy9lMm9Eb2Mu&#10;eG1sUEsBAi0AFAAGAAgAAAAhAMYjPGHhAAAADQEAAA8AAAAAAAAAAAAAAAAAXwUAAGRycy9kb3du&#10;cmV2LnhtbFBLBQYAAAAABAAEAPMAAABtBgAAAAA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94720" behindDoc="1" locked="0" layoutInCell="1" allowOverlap="1" wp14:anchorId="262962AC" wp14:editId="1CBB146A">
                <wp:simplePos x="0" y="0"/>
                <wp:positionH relativeFrom="column">
                  <wp:posOffset>243090</wp:posOffset>
                </wp:positionH>
                <wp:positionV relativeFrom="paragraph">
                  <wp:posOffset>55245</wp:posOffset>
                </wp:positionV>
                <wp:extent cx="80645" cy="121920"/>
                <wp:effectExtent l="0" t="0" r="0" b="0"/>
                <wp:wrapNone/>
                <wp:docPr id="3587" name="Freeform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23 w 127"/>
                            <a:gd name="T1" fmla="*/ 0 h 192"/>
                            <a:gd name="T2" fmla="*/ 6 w 127"/>
                            <a:gd name="T3" fmla="*/ 100 h 192"/>
                            <a:gd name="T4" fmla="*/ 23 w 127"/>
                            <a:gd name="T5" fmla="*/ 101 h 192"/>
                            <a:gd name="T6" fmla="*/ 41 w 127"/>
                            <a:gd name="T7" fmla="*/ 87 h 192"/>
                            <a:gd name="T8" fmla="*/ 60 w 127"/>
                            <a:gd name="T9" fmla="*/ 82 h 192"/>
                            <a:gd name="T10" fmla="*/ 92 w 127"/>
                            <a:gd name="T11" fmla="*/ 95 h 192"/>
                            <a:gd name="T12" fmla="*/ 105 w 127"/>
                            <a:gd name="T13" fmla="*/ 127 h 192"/>
                            <a:gd name="T14" fmla="*/ 93 w 127"/>
                            <a:gd name="T15" fmla="*/ 162 h 192"/>
                            <a:gd name="T16" fmla="*/ 63 w 127"/>
                            <a:gd name="T17" fmla="*/ 173 h 192"/>
                            <a:gd name="T18" fmla="*/ 33 w 127"/>
                            <a:gd name="T19" fmla="*/ 163 h 192"/>
                            <a:gd name="T20" fmla="*/ 21 w 127"/>
                            <a:gd name="T21" fmla="*/ 138 h 192"/>
                            <a:gd name="T22" fmla="*/ 0 w 127"/>
                            <a:gd name="T23" fmla="*/ 138 h 192"/>
                            <a:gd name="T24" fmla="*/ 5 w 127"/>
                            <a:gd name="T25" fmla="*/ 161 h 192"/>
                            <a:gd name="T26" fmla="*/ 17 w 127"/>
                            <a:gd name="T27" fmla="*/ 178 h 192"/>
                            <a:gd name="T28" fmla="*/ 37 w 127"/>
                            <a:gd name="T29" fmla="*/ 188 h 192"/>
                            <a:gd name="T30" fmla="*/ 61 w 127"/>
                            <a:gd name="T31" fmla="*/ 192 h 192"/>
                            <a:gd name="T32" fmla="*/ 90 w 127"/>
                            <a:gd name="T33" fmla="*/ 187 h 192"/>
                            <a:gd name="T34" fmla="*/ 111 w 127"/>
                            <a:gd name="T35" fmla="*/ 173 h 192"/>
                            <a:gd name="T36" fmla="*/ 123 w 127"/>
                            <a:gd name="T37" fmla="*/ 152 h 192"/>
                            <a:gd name="T38" fmla="*/ 127 w 127"/>
                            <a:gd name="T39" fmla="*/ 128 h 192"/>
                            <a:gd name="T40" fmla="*/ 122 w 127"/>
                            <a:gd name="T41" fmla="*/ 100 h 192"/>
                            <a:gd name="T42" fmla="*/ 110 w 127"/>
                            <a:gd name="T43" fmla="*/ 78 h 192"/>
                            <a:gd name="T44" fmla="*/ 90 w 127"/>
                            <a:gd name="T45" fmla="*/ 66 h 192"/>
                            <a:gd name="T46" fmla="*/ 66 w 127"/>
                            <a:gd name="T47" fmla="*/ 62 h 192"/>
                            <a:gd name="T48" fmla="*/ 45 w 127"/>
                            <a:gd name="T49" fmla="*/ 67 h 192"/>
                            <a:gd name="T50" fmla="*/ 28 w 127"/>
                            <a:gd name="T51" fmla="*/ 76 h 192"/>
                            <a:gd name="T52" fmla="*/ 40 w 127"/>
                            <a:gd name="T53" fmla="*/ 18 h 192"/>
                            <a:gd name="T54" fmla="*/ 117 w 127"/>
                            <a:gd name="T55" fmla="*/ 18 h 192"/>
                            <a:gd name="T56" fmla="*/ 117 w 127"/>
                            <a:gd name="T57" fmla="*/ 0 h 192"/>
                            <a:gd name="T58" fmla="*/ 23 w 127"/>
                            <a:gd name="T59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3" y="101"/>
                              </a:lnTo>
                              <a:lnTo>
                                <a:pt x="41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3"/>
                              </a:lnTo>
                              <a:lnTo>
                                <a:pt x="33" y="163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37" y="188"/>
                              </a:lnTo>
                              <a:lnTo>
                                <a:pt x="61" y="192"/>
                              </a:lnTo>
                              <a:lnTo>
                                <a:pt x="90" y="187"/>
                              </a:lnTo>
                              <a:lnTo>
                                <a:pt x="111" y="173"/>
                              </a:lnTo>
                              <a:lnTo>
                                <a:pt x="123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10" y="78"/>
                              </a:lnTo>
                              <a:lnTo>
                                <a:pt x="90" y="66"/>
                              </a:lnTo>
                              <a:lnTo>
                                <a:pt x="66" y="62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E6A558A" id="Freeform 1316" o:spid="_x0000_s1026" style="position:absolute;z-index:-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.3pt,4.35pt,19.45pt,9.35pt,20.3pt,9.4pt,21.2pt,8.7pt,22.15pt,8.45pt,23.75pt,9.1pt,24.4pt,10.7pt,23.8pt,12.45pt,22.3pt,13pt,20.8pt,12.5pt,20.2pt,11.25pt,19.15pt,11.25pt,19.4pt,12.4pt,20pt,13.25pt,21pt,13.75pt,22.2pt,13.95pt,23.65pt,13.7pt,24.7pt,13pt,25.3pt,11.95pt,25.5pt,10.75pt,25.25pt,9.35pt,24.65pt,8.25pt,23.65pt,7.65pt,22.45pt,7.45pt,21.4pt,7.7pt,20.55pt,8.15pt,21.15pt,5.25pt,25pt,5.25pt,25pt,4.35pt,20.3pt,4.35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tLAwYAACgYAAAOAAAAZHJzL2Uyb0RvYy54bWysWG1vpDYQ/l6p/8HiY6VkMa/LKpvTXdKt&#10;KqXtSZf+AAfYBZXF1JBs7qr+987YZmNSzFpV8yHA+mHs5/EwM56bD6/HhryUoq95u/Xote+Rss15&#10;UbeHrff74+5q7ZF+YG3BGt6WW+9r2Xsfbr//7ubUbcqAV7wpSkHASNtvTt3Wq4ah26xWfV6VR9Zf&#10;865sYXDPxZEN8CgOq0KwE1g/NqvA95PViYuiEzwv+x5+vVeD3q20v9+X+fDbft+XA2m2HqxtkP+F&#10;/P+E/1e3N2xzEKyr6lwvg/2HVRxZ3cKkZ1P3bGDkWdT/MnWsc8F7vh+uc35c8f2+zkvJAdhQ/x2b&#10;LxXrSskFxOm7s0z9/2c2//XlsyB1sfXCeJ16pGVH2KWdKEvUnNCQJqjRqes3AP3SfRbIsu8eeP5H&#10;T1p+V7H2UH4Ugp+qkhWwMor41eQFfOjhVfJ0+oUXYJ89D1zK9boXRzQIQpBXuStfz7tSvg4khx/X&#10;fhLFHslhhAY0C+SmrdhmfDd/7oefSi7tsJeHflB7WsCd3JFCk3qE/d8fG9jeH1YkCMmJ0CDVDnDG&#10;UAPjk4rAfO8hgQFJ5q2EBoT6FjuRAbItB3ifl0x9Or+gxABFdH5FsLVnQ+t03g58qmdM4s/byQzM&#10;Opi3Q02hs2DeEDWVzmKLJVNr6scWUxO5Aws7auqd2bZ/InhiI2gqnthMmZLTNLQwNEUPbaZM1SlM&#10;OO+XpuyBxQ8CU3Yari2mTN0tnhBMVLdaMlW37F8wFd3i5YEpOk3nXQE+6DcfpqmN3kR0m6mJ6GuL&#10;qdAUPbGIHk5Ehy9idv9CU/TMono4Ud32JYem6pTaljXR3eah4UR3W6AKJ8LHNoqm8BB95zcxnCgf&#10;WJSPTOVpYAkz0UR6ayg2pafUon1kam/zrciU3raLmM/eQm0y7w+RKXxiyTSRqbstXkWm7JHlK4xM&#10;1RNLEI1N0WFnZnNobGqeWtjFpuSRRfHYVJxaHCE2Fae2yBCbkltNmZLbTZmaW5J7bEpu+2hiU3LD&#10;EBQ3h7F8YdVY0eSvrS5p4I5A2YWVElY4He+xeML6BmqkR1WAsQ2gcNQCBvkRHMpq7RIYFEZw7AQG&#10;DREsSytgsrwMkAnBmZNlLCwQDbUD1piXbFPNkbqRxAJBWnejCYWxgrsRpZopdaMKVa60DvnahWqg&#10;qUJSdoJrqpB5neCaqiqXL+oeaKqBG1VMoag7ZEmXxWCalHA3qpgKJdyNKmY7CXfb1VBThZTlsnbM&#10;WWgdspITXFOFxOME11QhuzjBNVVIIU5wTRXyhAscMwVShWTgBNdUIeI7wTVViOpOcE01dqOKwVuu&#10;fUJV+b0OwQI6C+97CsIj0FN4whVBUGYDRu7xlpzw9AqJo4IrnCnx9yN/KR+5RAwYwLGihmnH8+3b&#10;cNOaMMUFjpWa+jg6XjvTGBwaF2FYH8GccPRXOo5GxqsylqjNXMuzMOgwjo5XhQJaaCsb92QcHa8K&#10;Bcc4CdOHb7s1pQZNlidNNCwdHWecbbyqWbFuhrXB4WmRKB6PEAbf9ZIeSo5LKM0zWd4BCk6BU6bL&#10;U2KBjbD1MgwmkzDVtrCLqxlc2Hc4OujFLctGtetSqOqWdJNfALKAFLGMU650ycmhVJfru6BdplCJ&#10;bGVZNYFhlO6Cv2HpjqjlD0anwHR5Rp0OoDRYFGP0EDeYU1iYgkASDFeypDrHLfjR7Kz1vKmLXd00&#10;GK96cXi6awR5YdBWDQK6oztNYQJrZAHacnxtZIivQ2dPh0bs8ck26V8ZDSL/U5Bd7ZJ1ehXtovgq&#10;S/31lU+zT1niR1l0v/sbwyaNNlVdFGX7ULfl2LKlkVtLVDePVbNVNm0xMGcxFEKSl5WkL//mSAr+&#10;3BbAjm2wAfqjvh9Y3aj71XTFUmSgPV6lELJdih1S1Wl94sVX6JYKrtrV0F6Hm4qLbx45Qat66/V/&#10;PjNReqT5uYWOa0Yj9KRBPkRxirWjMEeezBHW5mBq6w0enCHw9m5Q/fDnTtSHCmaiUouWf4Qu7b7G&#10;dqpcn1qVfoB2tGSgW+fY7zafJeqtwX/7DwAAAP//AwBQSwMEFAAGAAgAAAAhABbRzZncAAAABgEA&#10;AA8AAABkcnMvZG93bnJldi54bWxMj8FOwzAQRO9I/IO1SFwQdZqoNIRsKoTgVokS+AA3dpOAvQ6x&#10;06Z/z3KC42hGM2/KzeysOJox9J4QlosEhKHG655ahI/3l9scRIiKtLKeDMLZBNhUlxelKrQ/0Zs5&#10;1rEVXEKhUAhdjEMhZWg641RY+MEQewc/OhVZjq3UozpxubMyTZI76VRPvNCpwTx1pvmqJ4fwHLev&#10;aXqm1XbO3Kc91Lvp+2aHeH01Pz6AiGaOf2H4xWd0qJhp7yfSQViELM84iZCvQbC9WvKzPUK6vgdZ&#10;lfI/fvUDAAD//wMAUEsBAi0AFAAGAAgAAAAhALaDOJL+AAAA4QEAABMAAAAAAAAAAAAAAAAAAAAA&#10;AFtDb250ZW50X1R5cGVzXS54bWxQSwECLQAUAAYACAAAACEAOP0h/9YAAACUAQAACwAAAAAAAAAA&#10;AAAAAAAvAQAAX3JlbHMvLnJlbHNQSwECLQAUAAYACAAAACEARtILSwMGAAAoGAAADgAAAAAAAAAA&#10;AAAAAAAuAgAAZHJzL2Uyb0RvYy54bWxQSwECLQAUAAYACAAAACEAFtHNmdwAAAAGAQAADwAAAAAA&#10;AAAAAAAAAABdCAAAZHJzL2Rvd25yZXYueG1sUEsFBgAAAAAEAAQA8wAAAGYJAAAAAA==&#10;" fillcolor="#221f1f" stroked="f">
                <v:path o:connecttype="custom" o:connectlocs="14605,0;3810,63500;14605,64135;26035,55245;38100,52070;58420,60325;66675,80645;59055,102870;40005,109855;20955,103505;13335,87630;0,87630;3175,102235;10795,113030;23495,119380;38735,121920;57150,118745;70485,109855;78105,96520;80645,81280;77470,63500;69850,49530;57150,41910;41910,39370;28575,42545;17780,48260;25400,11430;74295,11430;74295,0;14605,0" o:connectangles="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95744" behindDoc="1" locked="0" layoutInCell="1" allowOverlap="1" wp14:anchorId="500AD543" wp14:editId="4AA4525E">
                <wp:simplePos x="0" y="0"/>
                <wp:positionH relativeFrom="column">
                  <wp:posOffset>340880</wp:posOffset>
                </wp:positionH>
                <wp:positionV relativeFrom="paragraph">
                  <wp:posOffset>159385</wp:posOffset>
                </wp:positionV>
                <wp:extent cx="17780" cy="17780"/>
                <wp:effectExtent l="0" t="0" r="0" b="0"/>
                <wp:wrapNone/>
                <wp:docPr id="3588" name="Freeform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1F4381" id="Freeform 1317" o:spid="_x0000_s1026" style="position:absolute;z-index:-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6pt,12.55pt,26.85pt,13.2pt,27.6pt,13.95pt,28.1pt,13.8pt,28.25pt,13.2pt,28.1pt,12.7pt,27.6pt,12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aLmwMAAKAJAAAOAAAAZHJzL2Uyb0RvYy54bWysVsFu2zgQvRfYfyB4XMCRKMuxZUQp2mS9&#10;KJBtAzT9AFqiLKESqZK05bTov+8MKTlyq7TBYn0QSc/TcOa9EYdXr49NTQ5Cm0rJlLKLkBIhM5VX&#10;cpfSTw+b2YoSY7nMea2kSOmjMPT19R+vrrp2LSJVqjoXmoATadZdm9LS2nYdBCYrRcPNhWqFBGOh&#10;dMMtLPUuyDXvwHtTB1EYXgad0nmrVSaMgX9vvZFeO/9FITL7oSiMsKROKcRm3VO75xafwfUVX+80&#10;b8sq68Pg/yGKhlcSNj25uuWWk72ufnLVVJlWRhX2IlNNoIqiyoTLAbJh4Q/ZfCx5K1wuQI5pTzSZ&#10;/89t9v5wr0mVp3S+WIFWkjeg0kYLgZwTNmdL5KhrzRqgH9t7jVma9k5lnw2R6qbkcifeaK26UvAc&#10;ImOID85ewIWBV8m2+0fl4J/vrXJ0HQvdoEMgghydKo8nVcTRkgz+ZMvlCqTLwOKn6J+vh1ezvbF/&#10;C+Xc8MOdsV7SHGZOkLzP6QF8FE0N6v4ZELYgHYlWvfwnCBtBQlJOIKIzxJSP+QjB5pNO4jFkOpLF&#10;CBKtJr1cjiHTXpbnkKmEQPMTK7DRVEbJCPJMRmxMbjQdDBuzO00MG9P7nEZjgp9EgorYDZrzciiD&#10;7Cj7OoAZgVLF6sKyaJXBgsOigLp68EXL14BC6zNgiA7Bc1fhvwODyAhevAgMWiLYfWuQya/DAMkQ&#10;nLzIMyqDaGDffze/9o0KOPhZkj6knkkNh+qPx6mmBI7TLW4B3HKLAgxT0qUUPjVSugH/bdRBPChn&#10;t6gCg2qHTd1pDFs9mWs5hvlM2BDZYBzGduzLf9vgbLAOo0dFfkcYPCmDdRh7lGf6Nzv2vl4U1pCi&#10;3wfCQ67ccXYiDbkeHWlG1VW+qeoa6TJ6t72pNTlwaGdRxDZs0ydwBqtdEUuFrw354etwova64Nnq&#10;2tO3hEVx+DZKZpvL1XIWb+LFLFmGq1nIkrfJZRgn8e3mO34yLF6XVZ4LeVdJMbRKFr+sFfVN2zc5&#10;1yyxKpIFcOfyejbJ0P2mktRqL3NXb9h4/urnlle1nwfnETuSIe1hdES4NoWdyXe4rcofoUtp5a8J&#10;cK2BSan0V0o6uCKk1HzZcy0oqd9J6HQJi2OoSesW8WIZwUKPLduxhcsMXKXUUjiHcHpj/T1k3+pq&#10;V8JOzHEh1RvojkWFfczF56PqF3ANcBn0Vxa8Z4zXDvV0sbr+FwAA//8DAFBLAwQUAAYACAAAACEA&#10;CnUUJNwAAAAHAQAADwAAAGRycy9kb3ducmV2LnhtbEyOQUvDQBCF74L/YRnBm92kklZjNqUoKogF&#10;bYvnaXZMgtnZkN028d87nvT4eI/vfcVqcp060RBazwbSWQKKuPK25drAfvd4dQMqRGSLnWcy8E0B&#10;VuX5WYG59SO/02kbayUQDjkaaGLsc61D1ZDDMPM9sXSffnAYJQ61tgOOAnednifJQjtsWR4a7Om+&#10;oepre3QGHsYXt0/HZP3m0t1Thc+b8PG6MebyYlrfgYo0xb8x/OqLOpTidPBHtkF1BrLrpSwNzLMU&#10;lPTZIgN1kLy8BV0W+r9/+QMAAP//AwBQSwECLQAUAAYACAAAACEAtoM4kv4AAADhAQAAEwAAAAAA&#10;AAAAAAAAAAAAAAAAW0NvbnRlbnRfVHlwZXNdLnhtbFBLAQItABQABgAIAAAAIQA4/SH/1gAAAJQB&#10;AAALAAAAAAAAAAAAAAAAAC8BAABfcmVscy8ucmVsc1BLAQItABQABgAIAAAAIQAxWLaLmwMAAKAJ&#10;AAAOAAAAAAAAAAAAAAAAAC4CAABkcnMvZTJvRG9jLnhtbFBLAQItABQABgAIAAAAIQAKdRQk3AAA&#10;AAcBAAAPAAAAAAAAAAAAAAAAAPUFAABkcnMvZG93bnJldi54bWxQSwUGAAAAAAQABADzAAAA/gYA&#10;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96768" behindDoc="1" locked="0" layoutInCell="1" allowOverlap="1" wp14:anchorId="1CF8B0A0" wp14:editId="0B9CA0C0">
            <wp:simplePos x="0" y="0"/>
            <wp:positionH relativeFrom="column">
              <wp:posOffset>444385</wp:posOffset>
            </wp:positionH>
            <wp:positionV relativeFrom="paragraph">
              <wp:posOffset>15240</wp:posOffset>
            </wp:positionV>
            <wp:extent cx="172085" cy="161925"/>
            <wp:effectExtent l="0" t="0" r="0" b="9525"/>
            <wp:wrapNone/>
            <wp:docPr id="3589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" name="Picture 1318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97792" behindDoc="1" locked="0" layoutInCell="1" allowOverlap="1" wp14:anchorId="12CFA930" wp14:editId="439A5C32">
            <wp:simplePos x="0" y="0"/>
            <wp:positionH relativeFrom="column">
              <wp:posOffset>646950</wp:posOffset>
            </wp:positionH>
            <wp:positionV relativeFrom="paragraph">
              <wp:posOffset>-19685</wp:posOffset>
            </wp:positionV>
            <wp:extent cx="948055" cy="196850"/>
            <wp:effectExtent l="0" t="0" r="4445" b="0"/>
            <wp:wrapNone/>
            <wp:docPr id="3590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098816" behindDoc="1" locked="0" layoutInCell="1" allowOverlap="1" wp14:anchorId="13CFC821" wp14:editId="253D44ED">
                <wp:simplePos x="0" y="0"/>
                <wp:positionH relativeFrom="column">
                  <wp:posOffset>1668030</wp:posOffset>
                </wp:positionH>
                <wp:positionV relativeFrom="paragraph">
                  <wp:posOffset>49530</wp:posOffset>
                </wp:positionV>
                <wp:extent cx="63500" cy="128905"/>
                <wp:effectExtent l="0" t="0" r="0" b="4445"/>
                <wp:wrapNone/>
                <wp:docPr id="3591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28905"/>
                        </a:xfrm>
                        <a:custGeom>
                          <a:avLst/>
                          <a:gdLst>
                            <a:gd name="T0" fmla="*/ 80 w 100"/>
                            <a:gd name="T1" fmla="*/ 0 h 203"/>
                            <a:gd name="T2" fmla="*/ 0 w 100"/>
                            <a:gd name="T3" fmla="*/ 203 h 203"/>
                            <a:gd name="T4" fmla="*/ 19 w 100"/>
                            <a:gd name="T5" fmla="*/ 203 h 203"/>
                            <a:gd name="T6" fmla="*/ 100 w 100"/>
                            <a:gd name="T7" fmla="*/ 0 h 203"/>
                            <a:gd name="T8" fmla="*/ 80 w 100"/>
                            <a:gd name="T9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203">
                              <a:moveTo>
                                <a:pt x="80" y="0"/>
                              </a:moveTo>
                              <a:lnTo>
                                <a:pt x="0" y="203"/>
                              </a:lnTo>
                              <a:lnTo>
                                <a:pt x="19" y="203"/>
                              </a:lnTo>
                              <a:lnTo>
                                <a:pt x="100" y="0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64E3B17" id="Freeform 1320" o:spid="_x0000_s1026" style="position:absolute;z-index:-2552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5.35pt,3.9pt,131.35pt,14.05pt,132.3pt,14.05pt,136.35pt,3.9pt,135.35pt,3.9pt" coordsize="10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G6cgMAAHkIAAAOAAAAZHJzL2Uyb0RvYy54bWysVm1vmzAQ/j5p/8Hyx0kpmJAXUGnVtcs0&#10;qdsqrfsBDpiABjaznZBu2n/fnYGMdGk3TcsHOPDjx3fPHXc5v9zXFdkJbUolE8rOfEqETFVWyk1C&#10;P9+vJktKjOUy45WSIqEPwtDLi5cvztsmFoEqVJUJTYBEmrhtElpY28SeZ9JC1NycqUZIWMyVrrmF&#10;R73xMs1bYK8rL/D9udcqnTVapcIYeHvTLdILx5/nIrUf89wIS6qEgm/WXbW7rvHqXZzzeKN5U5Rp&#10;7wb/By9qXko49EB1wy0nW13+RlWXqVZG5fYsVbWn8rxMhYsBomH+o2g+FbwRLhYQxzQHmcz/o00/&#10;7O40KbOETmcRo0TyGrK00kKg5oRNA6dR25gYoJ+aO41RmuZWpV8Mkeq64HIjrrRWbSF4Bp4x1NQ7&#10;2oAPBraSdfteZcDPt1Y5ufa5rpEQhCB7l5WHQ1bE3pIUXs6nMx9Sl8IKC5aRP3MH8HjYm26NfSuU&#10;4+G7W2O7nGZguYxkfVD3QJLXFaT3lUeWPmkJA94ePGBAggPGJwUJ/OljSHAEOckyHUGA4TRPOAKx&#10;6LQ7sxHmSaL5CAQhnWZajEBPBAaf6iH2p/SJRpgRjQeVPwjOiyEH6V72SQCLQKFgbjEnjTKYbswI&#10;ZPW+KxkeAwpXnwCD7gh2+YDzngeDuAgeauV5MAiI4EVfWM+DQSUER2Nw504fq4am87jdaEqg3ay7&#10;Umq4RYmcEGCSFgobK7xIKJYbvq/VTtwrh7Co1LJTypUrHPZruZJjWIfqaxZww+pwbxwZgyRCCH+E&#10;oU+AGw4dSIZ7R/bIs24RjsYgoQ90hosW7PGnalRVZquyqjBKozfr60qTHYc+HQRsxVa9vkewytWH&#10;VLgNuwxGiNuhVfSCYtNwffd7xILQfx1Ek9V8uZiEq3A2iRb+cuKz6HU098MovFn9QLFZGBdllgl5&#10;W0oxzAAW/l2P7adR173dFMB0RrNg5vJ45P1RkL77nQpSq63MXFvCjvqmty0vq872jj12MkDYw73T&#10;emi5OAhNvFbZA7Rfrbr5B/MajELpb5S0MPsSar5uuRaUVO8ktPCIhSHk3rqHcLaAGUD0eGU9XuEy&#10;BaqEWgqfOJrXthuw20aXmwJOYk4Lqa6g7ecl9mc3Hzqv+geYby6CfhbjAB0/O9SvfwwXPwEAAP//&#10;AwBQSwMEFAAGAAgAAAAhAG0FNnbbAAAACAEAAA8AAABkcnMvZG93bnJldi54bWxMj8FuwjAQRO+V&#10;+AdrkXorTlKJ0DQOihAcKk5AP8DE2yTCXkexgfTvu5zKbUczmn1TridnxQ3H0HtSkC4SEEiNNz21&#10;Cr5Pu7cViBA1GW09oYJfDLCuZi+lLoy/0wFvx9gKLqFQaAVdjEMhZWg6dDos/IDE3o8fnY4sx1aa&#10;Ud+53FmZJclSOt0Tf+j0gJsOm8vx6hS8n77kR6hl7+tmu7/k+5hurFHqdT7VnyAiTvE/DA98RoeK&#10;mc7+SiYIqyBbZjlHFeS8gP0sf+gzH6sUZFXK5wHVHwAAAP//AwBQSwECLQAUAAYACAAAACEAtoM4&#10;kv4AAADhAQAAEwAAAAAAAAAAAAAAAAAAAAAAW0NvbnRlbnRfVHlwZXNdLnhtbFBLAQItABQABgAI&#10;AAAAIQA4/SH/1gAAAJQBAAALAAAAAAAAAAAAAAAAAC8BAABfcmVscy8ucmVsc1BLAQItABQABgAI&#10;AAAAIQDlSbG6cgMAAHkIAAAOAAAAAAAAAAAAAAAAAC4CAABkcnMvZTJvRG9jLnhtbFBLAQItABQA&#10;BgAIAAAAIQBtBTZ22wAAAAgBAAAPAAAAAAAAAAAAAAAAAMwFAABkcnMvZG93bnJldi54bWxQSwUG&#10;AAAAAAQABADzAAAA1AYAAAAA&#10;" fillcolor="#221f1f" stroked="f">
                <v:path o:connecttype="custom" o:connectlocs="50800,0;0,128905;12065,128905;63500,0;50800,0" o:connectangles="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099840" behindDoc="1" locked="0" layoutInCell="1" allowOverlap="1" wp14:anchorId="3A89EEA5" wp14:editId="589512C5">
            <wp:simplePos x="0" y="0"/>
            <wp:positionH relativeFrom="column">
              <wp:posOffset>1800110</wp:posOffset>
            </wp:positionH>
            <wp:positionV relativeFrom="paragraph">
              <wp:posOffset>59055</wp:posOffset>
            </wp:positionV>
            <wp:extent cx="282575" cy="118110"/>
            <wp:effectExtent l="0" t="0" r="3175" b="0"/>
            <wp:wrapNone/>
            <wp:docPr id="3592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Picture 1321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00864" behindDoc="1" locked="0" layoutInCell="1" allowOverlap="1" wp14:anchorId="69FDFFCF" wp14:editId="504B85C9">
                <wp:simplePos x="0" y="0"/>
                <wp:positionH relativeFrom="column">
                  <wp:posOffset>2165235</wp:posOffset>
                </wp:positionH>
                <wp:positionV relativeFrom="paragraph">
                  <wp:posOffset>53340</wp:posOffset>
                </wp:positionV>
                <wp:extent cx="81280" cy="124460"/>
                <wp:effectExtent l="0" t="0" r="0" b="8890"/>
                <wp:wrapNone/>
                <wp:docPr id="3593" name="Freeform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7 w 128"/>
                            <a:gd name="T3" fmla="*/ 3 h 196"/>
                            <a:gd name="T4" fmla="*/ 20 w 128"/>
                            <a:gd name="T5" fmla="*/ 16 h 196"/>
                            <a:gd name="T6" fmla="*/ 7 w 128"/>
                            <a:gd name="T7" fmla="*/ 36 h 196"/>
                            <a:gd name="T8" fmla="*/ 3 w 128"/>
                            <a:gd name="T9" fmla="*/ 61 h 196"/>
                            <a:gd name="T10" fmla="*/ 25 w 128"/>
                            <a:gd name="T11" fmla="*/ 61 h 196"/>
                            <a:gd name="T12" fmla="*/ 35 w 128"/>
                            <a:gd name="T13" fmla="*/ 30 h 196"/>
                            <a:gd name="T14" fmla="*/ 62 w 128"/>
                            <a:gd name="T15" fmla="*/ 18 h 196"/>
                            <a:gd name="T16" fmla="*/ 87 w 128"/>
                            <a:gd name="T17" fmla="*/ 27 h 196"/>
                            <a:gd name="T18" fmla="*/ 97 w 128"/>
                            <a:gd name="T19" fmla="*/ 51 h 196"/>
                            <a:gd name="T20" fmla="*/ 86 w 128"/>
                            <a:gd name="T21" fmla="*/ 75 h 196"/>
                            <a:gd name="T22" fmla="*/ 60 w 128"/>
                            <a:gd name="T23" fmla="*/ 83 h 196"/>
                            <a:gd name="T24" fmla="*/ 51 w 128"/>
                            <a:gd name="T25" fmla="*/ 83 h 196"/>
                            <a:gd name="T26" fmla="*/ 51 w 128"/>
                            <a:gd name="T27" fmla="*/ 101 h 196"/>
                            <a:gd name="T28" fmla="*/ 63 w 128"/>
                            <a:gd name="T29" fmla="*/ 100 h 196"/>
                            <a:gd name="T30" fmla="*/ 80 w 128"/>
                            <a:gd name="T31" fmla="*/ 102 h 196"/>
                            <a:gd name="T32" fmla="*/ 93 w 128"/>
                            <a:gd name="T33" fmla="*/ 110 h 196"/>
                            <a:gd name="T34" fmla="*/ 106 w 128"/>
                            <a:gd name="T35" fmla="*/ 138 h 196"/>
                            <a:gd name="T36" fmla="*/ 92 w 128"/>
                            <a:gd name="T37" fmla="*/ 167 h 196"/>
                            <a:gd name="T38" fmla="*/ 63 w 128"/>
                            <a:gd name="T39" fmla="*/ 177 h 196"/>
                            <a:gd name="T40" fmla="*/ 32 w 128"/>
                            <a:gd name="T41" fmla="*/ 165 h 196"/>
                            <a:gd name="T42" fmla="*/ 21 w 128"/>
                            <a:gd name="T43" fmla="*/ 133 h 196"/>
                            <a:gd name="T44" fmla="*/ 0 w 128"/>
                            <a:gd name="T45" fmla="*/ 133 h 196"/>
                            <a:gd name="T46" fmla="*/ 3 w 128"/>
                            <a:gd name="T47" fmla="*/ 160 h 196"/>
                            <a:gd name="T48" fmla="*/ 16 w 128"/>
                            <a:gd name="T49" fmla="*/ 180 h 196"/>
                            <a:gd name="T50" fmla="*/ 36 w 128"/>
                            <a:gd name="T51" fmla="*/ 191 h 196"/>
                            <a:gd name="T52" fmla="*/ 63 w 128"/>
                            <a:gd name="T53" fmla="*/ 196 h 196"/>
                            <a:gd name="T54" fmla="*/ 88 w 128"/>
                            <a:gd name="T55" fmla="*/ 192 h 196"/>
                            <a:gd name="T56" fmla="*/ 110 w 128"/>
                            <a:gd name="T57" fmla="*/ 180 h 196"/>
                            <a:gd name="T58" fmla="*/ 123 w 128"/>
                            <a:gd name="T59" fmla="*/ 162 h 196"/>
                            <a:gd name="T60" fmla="*/ 128 w 128"/>
                            <a:gd name="T61" fmla="*/ 137 h 196"/>
                            <a:gd name="T62" fmla="*/ 120 w 128"/>
                            <a:gd name="T63" fmla="*/ 106 h 196"/>
                            <a:gd name="T64" fmla="*/ 93 w 128"/>
                            <a:gd name="T65" fmla="*/ 90 h 196"/>
                            <a:gd name="T66" fmla="*/ 113 w 128"/>
                            <a:gd name="T67" fmla="*/ 72 h 196"/>
                            <a:gd name="T68" fmla="*/ 120 w 128"/>
                            <a:gd name="T69" fmla="*/ 51 h 196"/>
                            <a:gd name="T70" fmla="*/ 116 w 128"/>
                            <a:gd name="T71" fmla="*/ 28 h 196"/>
                            <a:gd name="T72" fmla="*/ 103 w 128"/>
                            <a:gd name="T73" fmla="*/ 11 h 196"/>
                            <a:gd name="T74" fmla="*/ 62 w 128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20" y="16"/>
                              </a:lnTo>
                              <a:lnTo>
                                <a:pt x="7" y="3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1"/>
                              </a:lnTo>
                              <a:lnTo>
                                <a:pt x="86" y="75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0" y="102"/>
                              </a:lnTo>
                              <a:lnTo>
                                <a:pt x="93" y="110"/>
                              </a:lnTo>
                              <a:lnTo>
                                <a:pt x="106" y="138"/>
                              </a:lnTo>
                              <a:lnTo>
                                <a:pt x="92" y="167"/>
                              </a:lnTo>
                              <a:lnTo>
                                <a:pt x="63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6" y="191"/>
                              </a:lnTo>
                              <a:lnTo>
                                <a:pt x="63" y="196"/>
                              </a:lnTo>
                              <a:lnTo>
                                <a:pt x="88" y="192"/>
                              </a:lnTo>
                              <a:lnTo>
                                <a:pt x="110" y="180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20" y="106"/>
                              </a:lnTo>
                              <a:lnTo>
                                <a:pt x="93" y="90"/>
                              </a:lnTo>
                              <a:lnTo>
                                <a:pt x="113" y="72"/>
                              </a:lnTo>
                              <a:lnTo>
                                <a:pt x="120" y="51"/>
                              </a:lnTo>
                              <a:lnTo>
                                <a:pt x="116" y="28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D0657F3" id="Freeform 1322" o:spid="_x0000_s1026" style="position:absolute;z-index:-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3.6pt,4.2pt,172.35pt,4.35pt,171.5pt,5pt,170.85pt,6pt,170.65pt,7.25pt,171.75pt,7.25pt,172.25pt,5.7pt,173.6pt,5.1pt,174.85pt,5.55pt,175.35pt,6.75pt,174.8pt,7.95pt,173.5pt,8.35pt,173.05pt,8.35pt,173.05pt,9.25pt,173.65pt,9.2pt,174.5pt,9.3pt,175.15pt,9.7pt,175.8pt,11.1pt,175.1pt,12.55pt,173.65pt,13.05pt,172.1pt,12.45pt,171.55pt,10.85pt,170.5pt,10.85pt,170.65pt,12.2pt,171.3pt,13.2pt,172.3pt,13.75pt,173.65pt,14pt,174.9pt,13.8pt,176pt,13.2pt,176.65pt,12.3pt,176.9pt,11.05pt,176.5pt,9.5pt,175.15pt,8.7pt,176.15pt,7.8pt,176.5pt,6.75pt,176.3pt,5.6pt,175.65pt,4.75pt,173.6pt,4.2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Wi7AYAACQdAAAOAAAAZHJzL2Uyb0RvYy54bWysWduO2zYQfS/QfxD0WGBjUXcZcYI0qYsC&#10;aRsg2w/QSvJaqC26kna9adF/7xlevGQqeomi+7CUzePRnMMRZ8R5/fbpeAgeu3Hq+bAJ2asoDLqh&#10;4W0/3G/C3263N2UYTHM9tPWBD90m/NJN4ds3337z+nxadzHf80PbjQGMDNP6fNqE+3k+rVerqdl3&#10;x3p6xU/dgMkdH4/1jI/j/aod6zOsHw+rOIry1ZmP7WnkTTdN+PaDnAzfCPu7XdfMv+52UzcHh00I&#10;32bxfxT/7+j/6s3ren0/1qd93yg36v/gxbHuB9z0YupDPdfBw9j/y9Sxb0Y+8d38quHHFd/t+qYT&#10;HMCGRV+x+byvT53gAnGm00Wm6f8z2/zy+GkM+nYTJlmVhMFQH7FK27HrSPOAJXFMGp1P0xrQz6dP&#10;I7GcTh958/sUDPz9vh7uu3fjyM/7rm7hGSP8yvoBfZjw0+Du/DNvYb9+mLmQ62k3HskghAiexKp8&#10;uaxK9zQHDb4sWVxi6RrMsDhNc7Foq3qtf9s8TPOPHRd26seP0yzXtMWVWJFWkbqFkd3xgOX9bhXk&#10;cXAOYFgFwAXDDEwU7ANW5V9DYgOSFMtmoOTlVsmymdSAxNGymczAsHzZTm5gHN4UBiRxmMFzani8&#10;qE1lQHK27A0zRY6zZVrMVNlpydLZZckS2rFgzJTaufCW1qWDnSl26VCbmXLHhcOSqXflsmQqnjkU&#10;j03Fy3xZ8dhUvMiWfcKj/hwDuSMkY1Px0hHbsak4HF8Mp9hU3GnJVNxpyVScRS6hTMnzxOGUKTmL&#10;HBGVWJo7lEpMzVkUL4uemKJXDq8SU3TGXF6ZqrPIEQqJKTtLHJGemLpXjs0ysXTPHaGe+OieWLoX&#10;DlOpqXvi8Cq1dM8dwZ6auseOEE0t3RNHtKem7o5gSG3VXZZM1R2xkNqiO2IhNUVH6lh8AlNL9NJh&#10;KrNEd5jKLNErxyOYmaK7HsHMEr1y5KvMFL0slwlmluoI48WEnpmq09O1KFZm6e4Uy9I9dqxhZgmP&#10;lLToFyqd5/0YtcqyX7mlPAqSZVum8sxVb+SW9NhBlm2Z0ru2rNyUvnKEVm4r71ArN5UvXGLZwjsW&#10;MTeFd2XUwtLd9fAUpu5YnEWpCkv2yEGwsGR3PDuFqbqriilM1Q3RUS7f64K43usauXkaVJGMqwCF&#10;PNXeVDOf+ETlOFXMqLpvZUlfr4GiWQcYVAmciPr/JTDIEDjzAiNKCFx4gREHBK68wFSuEhoVKb21&#10;vOQ1UxyZH0kqPIV1P5pM8UQB6eWMYsr8qFKdSM6gFPSxTsWggPtRpYpPwP2oxopq7EcV72nSuh9V&#10;Ks/IGVRgPlSpBBNwP6qJoopCysu6oopiyQuuqKIg8oFTRUS+o+jxgiuqKGy84IoqqhcvuKKKEsUL&#10;rqiiDPGBUx1CVFFqeMEVVZQTXnBFFSWDF1xRRVXgBVdUkfh94JT5iSpyuxdcUUX69oIrqkjRXnBF&#10;FWnYC66oItX6wCnZElWkUy+4ooqU6QVXVJEXDbjc51XqG3FG+PXp4BgGOB28o98gGdYzZUx9GZzp&#10;HAok9xhxOkTfH/ljd8sFYqbEmUsv9UnV8/RhMGH0/gTumoqe1ONJ2FL7NpKDZKBn9ShRytJ1EMoM&#10;3O4SVNqCHtX9UEK8jKK3SHJdU9Q29ChtKR2YOGaD6npWjxJVSucvuUDP6lGiKom6PP16Vo/KlgzW&#10;y3rrWT0qv2TQldeVp3cacPRD4djh6gJRaQ1jOFK4CqOTTgETx65OyeiolmCoX65FBQ4BJA7v4Ndw&#10;lYxXdnnEtVx6VLKpuxZ6J9DTepQwlU/ZZX/R03qUMDqTIg443LjmmxLkBZTy7HI4rG+lR3lLVWEx&#10;qHztlnT4QZ5Vfksqj4ida1XKDZFB5Gs3pbUUd33BOUYncOQdHq6r9lTRxC6Fh9ZCj0oTvcEgVq7Z&#10;UyFXXZeOoTQm7/Dic80Y3kAF7IWnmakFk+f0ToVZpCR5Yb3sXVnKAKO0wYvi/7LT40uzqzDxQ99u&#10;+8OBdvhpvL97fxiDxxotpThmW7ZVVC3YQbwqDZx+ppWgn6OroZIJ9TdEi+ivCn2N6Pu4utnmZXGT&#10;btPspiqi8iZi1fdVHqVV+mH7NyUalq73fdt2w8d+6HS7iqV+7SDVOJONJtGwolRWZTiHFbycJCPx&#10;t0Ry5A9DC3b1mpo/P6jrue4P8npleyxEBm09CiFEq4i6Q7LLdMfbL+gUjVy26tBaxMWej3+GwRlt&#10;uk04/fFQj10YHH4a0G2qWEol8Cw+pFlBcTWaM3fmTD00MLUJ5xBvu3T5fpa9wIfT2N/vcScmtBj4&#10;O3Sodj21koR/0iv1Aa04wUC1DanXZ34WqOfm5pt/AAAA//8DAFBLAwQUAAYACAAAACEAlvmIX90A&#10;AAAIAQAADwAAAGRycy9kb3ducmV2LnhtbEyPQU+DQBCF7yb9D5sx6cXYpaUaRIamaWLitWg8T9kt&#10;IOwsZZeC/97tSY+TN3nv+7LdbDpx1YNrLCOsVxEIzaVVDVcInx9vjwkI54kVdZY1wo92sMsXdxml&#10;yk581NfCVyKUsEsJofa+T6V0Za0NuZXtNYfsbAdDPpxDJdVAUyg3ndxE0bM01HBYqKnXh1qXbTEa&#10;hOn9uziYl0sr9+evcSalLu2DR1zez/tXEF7P/u8ZbvgBHfLAdLIjKyc6hHi7Di4eIdmCCHn8FAeV&#10;E8ImiUDmmfwvkP8CAAD//wMAUEsBAi0AFAAGAAgAAAAhALaDOJL+AAAA4QEAABMAAAAAAAAAAAAA&#10;AAAAAAAAAFtDb250ZW50X1R5cGVzXS54bWxQSwECLQAUAAYACAAAACEAOP0h/9YAAACUAQAACwAA&#10;AAAAAAAAAAAAAAAvAQAAX3JlbHMvLnJlbHNQSwECLQAUAAYACAAAACEAeGLlouwGAAAkHQAADgAA&#10;AAAAAAAAAAAAAAAuAgAAZHJzL2Uyb0RvYy54bWxQSwECLQAUAAYACAAAACEAlvmIX90AAAAIAQAA&#10;DwAAAAAAAAAAAAAAAABGCQAAZHJzL2Rvd25yZXYueG1sUEsFBgAAAAAEAAQA8wAAAFAKAAAAAA==&#10;" fillcolor="#221f1f" stroked="f">
                <v:path o:connecttype="custom" o:connectlocs="39370,0;23495,1905;12700,10160;4445,22860;1905,38735;15875,38735;22225,19050;39370,11430;55245,17145;61595,32385;54610,47625;38100,52705;32385,52705;32385,64135;40005,63500;50800,64770;59055,69850;67310,87630;58420,106045;40005,112395;20320,104775;13335,84455;0,84455;1905,101600;10160,114300;22860,121285;40005,124460;55880,121920;69850,114300;78105,102870;81280,86995;76200,67310;59055,57150;71755,45720;76200,32385;73660,17780;65405,6985;39370,0" o:connectangles="0,0,0,0,0,0,0,0,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01888" behindDoc="1" locked="0" layoutInCell="1" allowOverlap="1" wp14:anchorId="7C5844D6" wp14:editId="6155B742">
                <wp:simplePos x="0" y="0"/>
                <wp:positionH relativeFrom="column">
                  <wp:posOffset>2318905</wp:posOffset>
                </wp:positionH>
                <wp:positionV relativeFrom="paragraph">
                  <wp:posOffset>49530</wp:posOffset>
                </wp:positionV>
                <wp:extent cx="63500" cy="128905"/>
                <wp:effectExtent l="0" t="0" r="0" b="4445"/>
                <wp:wrapNone/>
                <wp:docPr id="3594" name="Freeform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28905"/>
                        </a:xfrm>
                        <a:custGeom>
                          <a:avLst/>
                          <a:gdLst>
                            <a:gd name="T0" fmla="*/ 80 w 100"/>
                            <a:gd name="T1" fmla="*/ 0 h 203"/>
                            <a:gd name="T2" fmla="*/ 0 w 100"/>
                            <a:gd name="T3" fmla="*/ 203 h 203"/>
                            <a:gd name="T4" fmla="*/ 19 w 100"/>
                            <a:gd name="T5" fmla="*/ 203 h 203"/>
                            <a:gd name="T6" fmla="*/ 100 w 100"/>
                            <a:gd name="T7" fmla="*/ 0 h 203"/>
                            <a:gd name="T8" fmla="*/ 80 w 100"/>
                            <a:gd name="T9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203">
                              <a:moveTo>
                                <a:pt x="80" y="0"/>
                              </a:moveTo>
                              <a:lnTo>
                                <a:pt x="0" y="203"/>
                              </a:lnTo>
                              <a:lnTo>
                                <a:pt x="19" y="203"/>
                              </a:lnTo>
                              <a:lnTo>
                                <a:pt x="100" y="0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657CCF5" id="Freeform 1323" o:spid="_x0000_s1026" style="position:absolute;z-index:-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6.6pt,3.9pt,182.6pt,14.05pt,183.55pt,14.05pt,187.6pt,3.9pt,186.6pt,3.9pt" coordsize="10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aMdgMAAHkIAAAOAAAAZHJzL2Uyb0RvYy54bWysVttu2zgQfV+g/0DwsYAjUZYvMqIUbbJe&#10;LJBegHg/gJYoS6hEqiRtOV3sv3eGlBw562QXRf0g8XJ4OHNmNOPrd8emJgehTaVkStlVSImQmcor&#10;uUvpX5v1ZEmJsVzmvFZSpPRRGPru5s1v1127EpEqVZ0LTYBEmlXXprS0tl0FgclK0XBzpVohYbNQ&#10;uuEWpnoX5Jp3wN7UQRSG86BTOm+1yoQxsHrnN+mN4y8KkdnPRWGEJXVKwTbrnto9t/gMbq75aqd5&#10;W1ZZbwb/CSsaXkm49ER1xy0ne139i6qpMq2MKuxVpppAFUWVCecDeMPCZ948lLwVzhcQx7Qnmcyv&#10;o80+Hb5oUuUpnc6SmBLJG4jSWguBmhM2jaaoUdeaFUAf2i8avTTtvcq+GiLVbcnlTrzXWnWl4DlY&#10;xhAfnB3AiYGjZNt9VDnw871VTq5joRskBCHI0UXl8RQVcbQkg8X5dBZC6DLYYdEyCWfuAr4azmZ7&#10;Y/8QyvHww72xPqY5jFxE8t6pDZAUTQ3hfRuQZUg6woC3Bw8YNsKEpCRR6PyHwJ5oojPIRZbpCAIM&#10;l3lA7ZM5LLlszmyEeZFoPgKBS5eZFiPQC47Bp3oy6CV9khFmRBOgQL3gvBxikB1lvwYjAomCscWY&#10;tMpguDEiENWNTxm+AhTuvgAG3RHs4gH3vQ4GcRE85MrrYBAQwYs+sV4Hg0oITsZgb07vq4ai87zc&#10;aEqg3Gx9trXcokROCBiSDhIbM7xMKaYbrjfqIDbKISwqtfRKuXSFy562azmGeVSfs4Abdod368gY&#10;BBFc+E8Y2gS44dKBZHh7smeW+U24Gp2EOuAHzlsYjz9Vo+oqX1d1jV4avdve1pocONTpKGJrtu71&#10;PYPVLj+kwmNYZdBDPA6lohcUi4aru38nLIrDD1EyWc+Xi0m8jmeTZBEuJyFLPiTzME7iu/U/KDaL&#10;V2WV50LeV1IMPYDF/6/G9t3IV2/XBTCcySyauTieWX/mZOh+l5zUai9zV5awov7ejy2vaj8Ozi12&#10;MoDbw9trPZRcX7q3Kn+E8quV73/Qr2FQKv2dkg56X0rNtz3XgpL6TwklPGFxDLG3bhLPFhFM9Hhn&#10;O97hMgOqlFoKnzgOb61vsPtWV7sSbmJOC6neQ9kvKqzPrj94q/oJ9DfnQd+LsYGO5w719I/h5gcA&#10;AAD//wMAUEsDBBQABgAIAAAAIQDZfK5o2wAAAAgBAAAPAAAAZHJzL2Rvd25yZXYueG1sTI/BbsIw&#10;EETvlfgHa5F6K06CSmgaB0WoHCpOhX6AibdJhL2OYgPh77uc2uNoRm9mys3krLjiGHpPCtJFAgKp&#10;8aanVsH3cfeyBhGiJqOtJ1RwxwCbavZU6sL4G33h9RBbwRAKhVbQxTgUUoamQ6fDwg9I7P340enI&#10;cmylGfWN4c7KLElW0umeuKHTA247bM6Hi1OwPH7Kt1DL3tfNx/6c72O6tUap5/lUv4OIOMW/MDzm&#10;83SoeNPJX8gEYZmxes04qiDnB+wv84c+KcjWKciqlP8PVL8AAAD//wMAUEsBAi0AFAAGAAgAAAAh&#10;ALaDOJL+AAAA4QEAABMAAAAAAAAAAAAAAAAAAAAAAFtDb250ZW50X1R5cGVzXS54bWxQSwECLQAU&#10;AAYACAAAACEAOP0h/9YAAACUAQAACwAAAAAAAAAAAAAAAAAvAQAAX3JlbHMvLnJlbHNQSwECLQAU&#10;AAYACAAAACEA0iO2jHYDAAB5CAAADgAAAAAAAAAAAAAAAAAuAgAAZHJzL2Uyb0RvYy54bWxQSwEC&#10;LQAUAAYACAAAACEA2XyuaNsAAAAIAQAADwAAAAAAAAAAAAAAAADQBQAAZHJzL2Rvd25yZXYueG1s&#10;UEsFBgAAAAAEAAQA8wAAANgGAAAAAA==&#10;" fillcolor="#221f1f" stroked="f">
                <v:path o:connecttype="custom" o:connectlocs="50800,0;0,128905;12065,128905;63500,0;50800,0" o:connectangles="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02912" behindDoc="1" locked="0" layoutInCell="1" allowOverlap="1" wp14:anchorId="30644003" wp14:editId="10F86F2F">
            <wp:simplePos x="0" y="0"/>
            <wp:positionH relativeFrom="column">
              <wp:posOffset>2456700</wp:posOffset>
            </wp:positionH>
            <wp:positionV relativeFrom="paragraph">
              <wp:posOffset>59055</wp:posOffset>
            </wp:positionV>
            <wp:extent cx="267335" cy="118110"/>
            <wp:effectExtent l="0" t="0" r="0" b="0"/>
            <wp:wrapNone/>
            <wp:docPr id="3595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" name="Picture 1324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03936" behindDoc="1" locked="0" layoutInCell="1" allowOverlap="1" wp14:anchorId="25CE2B7A" wp14:editId="7166B325">
                <wp:simplePos x="0" y="0"/>
                <wp:positionH relativeFrom="column">
                  <wp:posOffset>2816110</wp:posOffset>
                </wp:positionH>
                <wp:positionV relativeFrom="paragraph">
                  <wp:posOffset>53340</wp:posOffset>
                </wp:positionV>
                <wp:extent cx="45720" cy="121920"/>
                <wp:effectExtent l="0" t="0" r="0" b="0"/>
                <wp:wrapNone/>
                <wp:docPr id="3596" name="Freeform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0BC0491" id="Freeform 1325" o:spid="_x0000_s1026" style="position:absolute;z-index:-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4.55pt,4.2pt,223.65pt,5.55pt,221.75pt,6pt,221.75pt,6.85pt,224.3pt,6.85pt,224.3pt,13.8pt,225.35pt,13.8pt,225.35pt,4.2pt,224.55pt,4.2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ym2QMAAOcKAAAOAAAAZHJzL2Uyb0RvYy54bWysVlFv2zYQfh/Q/0DosYAjUZbsyIhTtMk8&#10;DMi2As1+AC1RllCJVEnZcjrsv++OFF06kwNjmB9MSvz08e67I+/uPhzbhhy40rUU64DeRAHhIpdF&#10;LXbr4M/nzew2ILpnomCNFHwdvHAdfLh/99Pd0K14LCvZFFwRIBF6NXTroOr7bhWGOq94y/SN7LiA&#10;xVKqlvXwqHZhodgA7G0TxlG0CAepik7JnGsNbx/tYnBv+MuS5/0fZal5T5p1ALb15l+Z/y3+h/d3&#10;bLVTrKvqfDSD/QcrWlYL2PRE9ch6Rvaq/hdVW+dKaln2N7lsQ1mWdc6ND+ANjV5586ViHTe+gDi6&#10;O8mk/z/a/PfDZ0XqYh3M02wREMFaiNJGcY6aEzqPU9Ro6PQKoF+6zwq91N2TzL9qIuRDxcSOf1RK&#10;DhVnBVhGER+efYAPGj4l2+E3WQA/2/fSyHUsVYuEIAQ5mqi8nKLCjz3J4WWSLmMIXQ4rNKYZzHED&#10;tnLf5nvd/8Kl4WGHJ93bmBYwMxEpRqeegaRsGwjv+5CkCzKQZTzG/wShHiQiFYHtXkNiDzK/nWSZ&#10;e5B4OU2TeJhokiX1EPPFNAtE7OTSNMvSQ6TzaRY4oyeWlE4ak/mQCzT0TOBpHuorDOpOG0R9kZfx&#10;pEXUV/kyk6/zJSZf6QtRp77Sl5LH19rjgVzduWxklUvQ/CjGDIUZgVOEiY8J20mNZwHTFVL+2Z4n&#10;tgIUrl4Ag2AIno9n420waIJgc7LBuLfB4DiCl1cxQyYhOLsKjPmCaMgJe6LfNgSTwsCvc5KOXtLr&#10;3MQAG/YzR606Y5wUVJPXdUQFBOrIFh2AyLEew+umZFgHcMWQCi4uuEfwdSsP/FkaQI9BTu2u7kr7&#10;sdwIHza3usbONrfqxs6QWTnni1FNt+hGH5Q6Dd2iGy0ohVMKYlyHGu9IkMqRuNGSoQRAdiXMSeE4&#10;3Dgadq6XXYSdUXlTFE4hwMh5hUHLpi42ddOg9lrttg+NIgcGXUEc0w3djJqdwRpz4ITEz2yC2jdQ&#10;mMYoY4kyVf6vjMZJ9CnOZpvF7XKWbJJ0li2j21lEs0/ZIkqy5HHzN6YATVZVXRRcPNWCu46DJtdV&#10;9LH3sb2C6Tkwx7IUirTx66KTkflNOankXhQme7F+/zzOe1Y3dh6eW2xEBrfdaIQw1R4LvG0UtrJ4&#10;gWKvpO22oDuESSXV94AM0GmtA/1tzxQPSPOrgIYho0kCqdubh7HYK39l668wkQPVOugDuDNx+tDb&#10;dm7fqXpXwU7UaCHkR2gyyhq7AWOftWp8gG7KeDB2ftiu+c8G9aM/vf8HAAD//wMAUEsDBBQABgAI&#10;AAAAIQDVFf1t3wAAAAgBAAAPAAAAZHJzL2Rvd25yZXYueG1sTI/NTsMwEITvSLyDtUjcqE1J0irE&#10;qRASl4oLpYirG2+TtPE6sp0f+vSYEz2OZjTzTbGZTcdGdL61JOFxIYAhVVa3VEvYf749rIH5oEir&#10;zhJK+EEPm/L2plC5thN94LgLNYsl5HMloQmhzzn3VYNG+YXtkaJ3tM6oEKWruXZqiuWm40shMm5U&#10;S3GhUT2+Nlidd4ORoE7boX4XmZ++99u0dsPx63IZpby/m1+egQWcw38Y/vAjOpSR6WAH0p51EpLk&#10;KY1RCesEWPSTVKyAHSQsVxnwsuDXB8pfAAAA//8DAFBLAQItABQABgAIAAAAIQC2gziS/gAAAOEB&#10;AAATAAAAAAAAAAAAAAAAAAAAAABbQ29udGVudF9UeXBlc10ueG1sUEsBAi0AFAAGAAgAAAAhADj9&#10;If/WAAAAlAEAAAsAAAAAAAAAAAAAAAAALwEAAF9yZWxzLy5yZWxzUEsBAi0AFAAGAAgAAAAhAB1p&#10;HKbZAwAA5woAAA4AAAAAAAAAAAAAAAAALgIAAGRycy9lMm9Eb2MueG1sUEsBAi0AFAAGAAgAAAAh&#10;ANUV/W3fAAAACAEAAA8AAAAAAAAAAAAAAAAAMwYAAGRycy9kb3ducmV2LnhtbFBLBQYAAAAABAAE&#10;APMAAAA/BwAAAAA=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04960" behindDoc="1" locked="0" layoutInCell="1" allowOverlap="1" wp14:anchorId="0BF38BC1" wp14:editId="19452197">
                <wp:simplePos x="0" y="0"/>
                <wp:positionH relativeFrom="column">
                  <wp:posOffset>243725</wp:posOffset>
                </wp:positionH>
                <wp:positionV relativeFrom="paragraph">
                  <wp:posOffset>437515</wp:posOffset>
                </wp:positionV>
                <wp:extent cx="81280" cy="124460"/>
                <wp:effectExtent l="0" t="0" r="0" b="8890"/>
                <wp:wrapNone/>
                <wp:docPr id="3597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70 w 128"/>
                            <a:gd name="T1" fmla="*/ 0 h 196"/>
                            <a:gd name="T2" fmla="*/ 37 w 128"/>
                            <a:gd name="T3" fmla="*/ 7 h 196"/>
                            <a:gd name="T4" fmla="*/ 15 w 128"/>
                            <a:gd name="T5" fmla="*/ 31 h 196"/>
                            <a:gd name="T6" fmla="*/ 3 w 128"/>
                            <a:gd name="T7" fmla="*/ 62 h 196"/>
                            <a:gd name="T8" fmla="*/ 0 w 128"/>
                            <a:gd name="T9" fmla="*/ 103 h 196"/>
                            <a:gd name="T10" fmla="*/ 2 w 128"/>
                            <a:gd name="T11" fmla="*/ 138 h 196"/>
                            <a:gd name="T12" fmla="*/ 11 w 128"/>
                            <a:gd name="T13" fmla="*/ 165 h 196"/>
                            <a:gd name="T14" fmla="*/ 32 w 128"/>
                            <a:gd name="T15" fmla="*/ 187 h 196"/>
                            <a:gd name="T16" fmla="*/ 65 w 128"/>
                            <a:gd name="T17" fmla="*/ 196 h 196"/>
                            <a:gd name="T18" fmla="*/ 93 w 128"/>
                            <a:gd name="T19" fmla="*/ 190 h 196"/>
                            <a:gd name="T20" fmla="*/ 115 w 128"/>
                            <a:gd name="T21" fmla="*/ 173 h 196"/>
                            <a:gd name="T22" fmla="*/ 126 w 128"/>
                            <a:gd name="T23" fmla="*/ 155 h 196"/>
                            <a:gd name="T24" fmla="*/ 128 w 128"/>
                            <a:gd name="T25" fmla="*/ 131 h 196"/>
                            <a:gd name="T26" fmla="*/ 113 w 128"/>
                            <a:gd name="T27" fmla="*/ 86 h 196"/>
                            <a:gd name="T28" fmla="*/ 95 w 128"/>
                            <a:gd name="T29" fmla="*/ 73 h 196"/>
                            <a:gd name="T30" fmla="*/ 71 w 128"/>
                            <a:gd name="T31" fmla="*/ 68 h 196"/>
                            <a:gd name="T32" fmla="*/ 67 w 128"/>
                            <a:gd name="T33" fmla="*/ 69 h 196"/>
                            <a:gd name="T34" fmla="*/ 66 w 128"/>
                            <a:gd name="T35" fmla="*/ 88 h 196"/>
                            <a:gd name="T36" fmla="*/ 96 w 128"/>
                            <a:gd name="T37" fmla="*/ 101 h 196"/>
                            <a:gd name="T38" fmla="*/ 106 w 128"/>
                            <a:gd name="T39" fmla="*/ 133 h 196"/>
                            <a:gd name="T40" fmla="*/ 96 w 128"/>
                            <a:gd name="T41" fmla="*/ 163 h 196"/>
                            <a:gd name="T42" fmla="*/ 66 w 128"/>
                            <a:gd name="T43" fmla="*/ 177 h 196"/>
                            <a:gd name="T44" fmla="*/ 36 w 128"/>
                            <a:gd name="T45" fmla="*/ 165 h 196"/>
                            <a:gd name="T46" fmla="*/ 26 w 128"/>
                            <a:gd name="T47" fmla="*/ 132 h 196"/>
                            <a:gd name="T48" fmla="*/ 36 w 128"/>
                            <a:gd name="T49" fmla="*/ 101 h 196"/>
                            <a:gd name="T50" fmla="*/ 66 w 128"/>
                            <a:gd name="T51" fmla="*/ 88 h 196"/>
                            <a:gd name="T52" fmla="*/ 67 w 128"/>
                            <a:gd name="T53" fmla="*/ 69 h 196"/>
                            <a:gd name="T54" fmla="*/ 42 w 128"/>
                            <a:gd name="T55" fmla="*/ 75 h 196"/>
                            <a:gd name="T56" fmla="*/ 21 w 128"/>
                            <a:gd name="T57" fmla="*/ 95 h 196"/>
                            <a:gd name="T58" fmla="*/ 30 w 128"/>
                            <a:gd name="T59" fmla="*/ 45 h 196"/>
                            <a:gd name="T60" fmla="*/ 46 w 128"/>
                            <a:gd name="T61" fmla="*/ 25 h 196"/>
                            <a:gd name="T62" fmla="*/ 68 w 128"/>
                            <a:gd name="T63" fmla="*/ 18 h 196"/>
                            <a:gd name="T64" fmla="*/ 91 w 128"/>
                            <a:gd name="T65" fmla="*/ 26 h 196"/>
                            <a:gd name="T66" fmla="*/ 102 w 128"/>
                            <a:gd name="T67" fmla="*/ 47 h 196"/>
                            <a:gd name="T68" fmla="*/ 123 w 128"/>
                            <a:gd name="T69" fmla="*/ 47 h 196"/>
                            <a:gd name="T70" fmla="*/ 107 w 128"/>
                            <a:gd name="T71" fmla="*/ 12 h 196"/>
                            <a:gd name="T72" fmla="*/ 70 w 128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70" y="0"/>
                              </a:moveTo>
                              <a:lnTo>
                                <a:pt x="37" y="7"/>
                              </a:lnTo>
                              <a:lnTo>
                                <a:pt x="15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1" y="165"/>
                              </a:lnTo>
                              <a:lnTo>
                                <a:pt x="32" y="187"/>
                              </a:lnTo>
                              <a:lnTo>
                                <a:pt x="65" y="196"/>
                              </a:lnTo>
                              <a:lnTo>
                                <a:pt x="93" y="190"/>
                              </a:lnTo>
                              <a:lnTo>
                                <a:pt x="115" y="173"/>
                              </a:lnTo>
                              <a:lnTo>
                                <a:pt x="126" y="155"/>
                              </a:lnTo>
                              <a:lnTo>
                                <a:pt x="128" y="131"/>
                              </a:lnTo>
                              <a:lnTo>
                                <a:pt x="113" y="86"/>
                              </a:lnTo>
                              <a:lnTo>
                                <a:pt x="95" y="73"/>
                              </a:lnTo>
                              <a:lnTo>
                                <a:pt x="71" y="68"/>
                              </a:lnTo>
                              <a:lnTo>
                                <a:pt x="67" y="69"/>
                              </a:lnTo>
                              <a:lnTo>
                                <a:pt x="66" y="88"/>
                              </a:lnTo>
                              <a:lnTo>
                                <a:pt x="96" y="101"/>
                              </a:lnTo>
                              <a:lnTo>
                                <a:pt x="106" y="133"/>
                              </a:lnTo>
                              <a:lnTo>
                                <a:pt x="96" y="163"/>
                              </a:lnTo>
                              <a:lnTo>
                                <a:pt x="66" y="177"/>
                              </a:lnTo>
                              <a:lnTo>
                                <a:pt x="36" y="165"/>
                              </a:lnTo>
                              <a:lnTo>
                                <a:pt x="26" y="132"/>
                              </a:lnTo>
                              <a:lnTo>
                                <a:pt x="36" y="101"/>
                              </a:lnTo>
                              <a:lnTo>
                                <a:pt x="66" y="88"/>
                              </a:lnTo>
                              <a:lnTo>
                                <a:pt x="67" y="69"/>
                              </a:lnTo>
                              <a:lnTo>
                                <a:pt x="42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6" y="25"/>
                              </a:lnTo>
                              <a:lnTo>
                                <a:pt x="68" y="18"/>
                              </a:lnTo>
                              <a:lnTo>
                                <a:pt x="91" y="26"/>
                              </a:lnTo>
                              <a:lnTo>
                                <a:pt x="102" y="47"/>
                              </a:lnTo>
                              <a:lnTo>
                                <a:pt x="123" y="47"/>
                              </a:lnTo>
                              <a:lnTo>
                                <a:pt x="107" y="12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C010B85" id="Freeform 1326" o:spid="_x0000_s1026" style="position:absolute;z-index:-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7pt,34.45pt,21.05pt,34.8pt,19.95pt,36pt,19.35pt,37.55pt,19.2pt,39.6pt,19.3pt,41.35pt,19.75pt,42.7pt,20.8pt,43.8pt,22.45pt,44.25pt,23.85pt,43.95pt,24.95pt,43.1pt,25.5pt,42.2pt,25.6pt,41pt,24.85pt,38.75pt,23.95pt,38.1pt,22.75pt,37.85pt,22.55pt,37.9pt,22.5pt,38.85pt,24pt,39.5pt,24.5pt,41.1pt,24pt,42.6pt,22.5pt,43.3pt,21pt,42.7pt,20.5pt,41.05pt,21pt,39.5pt,22.5pt,38.85pt,22.55pt,37.9pt,21.3pt,38.2pt,20.25pt,39.2pt,20.7pt,36.7pt,21.5pt,35.7pt,22.6pt,35.35pt,23.75pt,35.75pt,24.3pt,36.8pt,25.35pt,36.8pt,24.55pt,35.05pt,22.7pt,34.4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4tzQYAAH8cAAAOAAAAZHJzL2Uyb0RvYy54bWysWW1vo0YQ/l6p/wHxsVLOLK/GinO6y9VV&#10;pWt70qU/gAC2UTFLgcS5q/rfO7PsOsOVwauq+eDF2YfxPM8sO8PO7duXU+08l11fyWbrijee65RN&#10;LouqOWzd3x92N2vX6YesKbJaNuXW/VL27tu777+7Pbeb0pdHWRdl54CRpt+c2617HIZ2s1r1+bE8&#10;Zf0b2ZYNTO5ld8oG+NodVkWXncH6qV75nhevzrIr2k7mZd/Dfz+Mk+6dsr/fl/nw237fl4NTb13w&#10;bVCfnfp8xM/V3W22OXRZe6xy7Ub2H7w4ZVUDP3ox9SEbMuepq/5l6lTlnezlfniTy9NK7vdVXioO&#10;wEZ437D5fMzaUnEBcfr2IlP//5nNf33+1DlVsXWDKE1cp8lOEKVdV5aouSMCP0aNzm2/Aejn9lOH&#10;LPv2o8z/6J1G3h+z5lC+6zp5PpZZAZ4JxK8mN+CXHm51Hs+/yALsZ0+DVHK97LsTGgQhnBcVlS+X&#10;qJQvg5PDP9fCX0PocpgRfhjGKmirbGPuzZ/64adSKjvZ88d+GGNawJWKSKFJPYCR/amG8P6wchLP&#10;OTtgWC+AC0YQjOccHZEq/hDYC8QnkCCZNxMQTDJvJiQQEc2biQgmEPN2YoqZNwNxvRCP/Xkz8Jxe&#10;MIw2KYEIL5i3I6jK/rw/gqosgjVjiQotBGOKKi3iiDFFxQ44r6jaYs2ETVC94ffmVxFVHJYQ4xXV&#10;PA0YUxPVU25NUtUFt5z8ie4JE0F/orsfz/vlT4SPGOF9Kjw8boytifLcQoed6HWJCsHo5VPp14zy&#10;8Ny/mkqZIPpUeU6sgAqfMIs0oLrHzHIPqOwxt69Q1eN0fl0FVPSYiV9ANV9zPlHJYRnPLvaAKi48&#10;ZpsKqOTC42xRzUXArNCQis65FVLRRcyZmqjOeBVS1UXC7AwhlT3gTFHZ2f0qpLpzT2A40R12tdls&#10;FVLdWa8msnMhjKjs3LqKqOzcuoomqjNrPaKqc2s9oqKHzM4eUdETZquKJpozT3JENYeNY1byaCI5&#10;k0wjKnnIWIJa53WfCpklFVPFfc7SRHFmH46p4oLZE2KqeMroFFPFYQHP6hRTxYXHBC+mkofMsxdT&#10;yYXP5IZ4ojljKqGaC49ZnAkVXTDPXkJF5yrOhIpO0jtUuAdTw2ZHU9bmL42ua+HKgdoby2Usc1vZ&#10;YwWNRS4Uyg9jFZ5tAIWzDBj8Q3CgSvZrYIg7giMrMIQWwYkVGIKH4NQKjAUmoqGIxBeNa14LzVHY&#10;kRSapbCjidWgcsaOqNBMhR1VX1OFus2GKhZu6AyUZlZwTdW3o4rll7JuRxVLLAW3o4p1FMKhVLLx&#10;HYslBbejihWRgttRDTRVqGysnNFUAzuqWL2gM1Cg2FgPNVUoQqzgmmpoRxUrDeWMHVWsJhTcjipW&#10;DAiHosDGdywLFNyOKuZ+Bbejiglewe2oYhZXcDuqmKoRDtnYhmqsqULKtYJrqpBXreCaKuROK7im&#10;CvnRBo4ZEqlCDrSCa6qQ6Ah83Lh1LuvgnO7bE7rOdeCE7hHvgeyWDZgCzaVzxrMg8PoII5zQ4P9P&#10;8rl8kAoxYCbUXprTotfpuqEwfHsBMkYoM2nGVtmCbICgy+ZkZs04oiCRAwgiO9I0k2YcQaN2cHyy&#10;iBolg6ORRRSeo8AvwmvEIkxvlnCksQjDmg2tjSdeEB/juBlHAulIU6RGWTNtRi2Z1kxcwm7mzahx&#10;Oq8IKNKXdFPhRveuBAEOBhSNtTq341mMZK84h1UehnQ5DFihIso8PYagGUeiWO0Car1sC8RXQfDM&#10;s2WMmFGr5mlcsLyOjLnLNmPMmHHiG7zaLsZA58Vr681EFNbdUkSNtStU7XSzi4HOpcnyUsNjMohU&#10;uozSFcslzxpFzTgqq/PrpcYys2bU+o8bMJSHS4Klo18g7xIKXqSU+3A8sAjDAzxgeQ3mjYsbyugl&#10;a99stiM7ePhw31ZF+mUDx32fHNj3sq6KXVXXuHH33eHxvu6c5wy6Nb4vdmKnf3UCq9UrTSPxNuMU&#10;3g4NA50jsHWgui9/pdAy8N776c0uXic34S6MbtLEW994In2fxl6Yhh92f2P+EOHmWBVF2XysmtJ0&#10;gkRo12nRPamxh6N6QZih0gjCrnixJD31N0eyk09NAeyyDfZVftTXQ1bV4/Vq6rESGWibUQmhujDY&#10;eBkbOI+y+AJNmE6OXTDo2sHFUXZfXecMHbCt2//5lHWl69Q/N9DISUWIpeqgvoRRgm8jHZ15pDNZ&#10;k4OprTu48FaKl/fD2GZ7arvqcIRfEkqLRr6D5s++wi6N8m/0Sn+BLpdioDty2Eaj3xXqtW949w8A&#10;AAD//wMAUEsDBBQABgAIAAAAIQD5s5Wa3AAAAAcBAAAPAAAAZHJzL2Rvd25yZXYueG1sTI7BTsMw&#10;EETvSPyDtUhcEHVaaOWGbKqqEhJXUsR5G7tJSLxOY6cJf485wXE0ozcv2822E1cz+MYxwnKRgDBc&#10;Ot1whfBxfH1UIHwg1tQ5NgjfxsMuv73JKNVu4ndzLUIlIoR9Sgh1CH0qpS9rY8kvXG84dmc3WAox&#10;DpXUA00Rbju5SpKNtNRwfKipN4falG0xWoTp7as42O2llfvz5ziT1pf2ISDe3837FxDBzOFvDL/6&#10;UR3y6HRyI2svOoQn9RyXCBu1BRH79XIF4oSg1Bpknsn//vkPAAAA//8DAFBLAQItABQABgAIAAAA&#10;IQC2gziS/gAAAOEBAAATAAAAAAAAAAAAAAAAAAAAAABbQ29udGVudF9UeXBlc10ueG1sUEsBAi0A&#10;FAAGAAgAAAAhADj9If/WAAAAlAEAAAsAAAAAAAAAAAAAAAAALwEAAF9yZWxzLy5yZWxzUEsBAi0A&#10;FAAGAAgAAAAhAMjODi3NBgAAfxwAAA4AAAAAAAAAAAAAAAAALgIAAGRycy9lMm9Eb2MueG1sUEsB&#10;Ai0AFAAGAAgAAAAhAPmzlZrcAAAABwEAAA8AAAAAAAAAAAAAAAAAJwkAAGRycy9kb3ducmV2Lnht&#10;bFBLBQYAAAAABAAEAPMAAAAwCgAAAAA=&#10;" fillcolor="#221f1f" stroked="f">
                <v:path o:connecttype="custom" o:connectlocs="44450,0;23495,4445;9525,19685;1905,39370;0,65405;1270,87630;6985,104775;20320,118745;41275,124460;59055,120650;73025,109855;80010,98425;81280,83185;71755,54610;60325,46355;45085,43180;42545,43815;41910,55880;60960,64135;67310,84455;60960,103505;41910,112395;22860,104775;16510,83820;22860,64135;41910,55880;42545,43815;26670,47625;13335,60325;19050,28575;29210,15875;43180,11430;57785,16510;64770,29845;78105,29845;67945,7620;44450,0" o:connectangles="0,0,0,0,0,0,0,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05984" behindDoc="1" locked="0" layoutInCell="1" allowOverlap="1" wp14:anchorId="0C26535C" wp14:editId="3558980F">
                <wp:simplePos x="0" y="0"/>
                <wp:positionH relativeFrom="column">
                  <wp:posOffset>341515</wp:posOffset>
                </wp:positionH>
                <wp:positionV relativeFrom="paragraph">
                  <wp:posOffset>543560</wp:posOffset>
                </wp:positionV>
                <wp:extent cx="17780" cy="17780"/>
                <wp:effectExtent l="0" t="0" r="0" b="0"/>
                <wp:wrapNone/>
                <wp:docPr id="3598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A11B419" id="Freeform 1327" o:spid="_x0000_s1026" style="position:absolute;z-index:-2552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5pt,42.8pt,26.9pt,43.45pt,27.55pt,44.2pt,28.15pt,44.05pt,28.3pt,43.45pt,28.15pt,42.95pt,27.55pt,42.8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ARnQMAAKAJAAAOAAAAZHJzL2Uyb0RvYy54bWysVlFv2zYQfh/Q/0DwsYAjUZFjS4hStMk8&#10;DMjaAs1+AC1RljCJ1Ejaclr0v++OlBy5U9JgmB9E0vz48e67I4/X745tQw5Cm1rJjLKLkBIhc1XU&#10;cpfRPx82izUlxnJZ8EZJkdFHYei7mze/XPddKiJVqaYQmgCJNGnfZbSytkuDwOSVaLm5UJ2QMFkq&#10;3XILQ70LCs17YG+bIArDq6BXuui0yoUx8O+dn6Q3jr8sRW4/laURljQZBdus+2r33eI3uLnm6U7z&#10;rqrzwQz+H6xoeS1h0xPVHbec7HX9L6q2zrUyqrQXuWoDVZZ1LpwP4A0Lf/DmS8U74XwBcUx3ksn8&#10;f7T5x8NnTeoio5fLBGIleQtR2mghUHPCLqMVatR3JgXol+6zRi9Nd6/yvwyR6rbicifea636SvAC&#10;LGOID84W4MDAUrLt/1AF8PO9VU6uY6lbJAQhyNFF5fEUFXG0JIc/2Wq1htDlMOO7yM/TcWm+N/Y3&#10;oRwNP9wb60NaQM8FpBh8egCOsm0gum8D8Iv0JFoP4T9B2AQSkmoGEZ0h5jguJwjYZo4kPofMsSwn&#10;kGg9y3I1hSxn/VmdQ+ZsgZifVIGN5mxJJpBnPGJTcaN5Y9hU3Xlh2FTe52I0FfgpSJARuzHmvBrT&#10;ID/KIQ+gRyBVMbswLTplMOEwKSCvHnzS8hRQOPsMGKxD8KXL8J+BIcgIXr4KDLFEsDtr4MnLZkDI&#10;EJy8ihkjg2hQ35+bl7kxAg5+5qQ3aVBSw6X643WqKYHrdItbgLbcYgDGLukzCkeNVK7Bf1t1EA/K&#10;zVuMAoOQwqbuNoatnqYbOYV5TwDsHRknx7abcvmzDWTj7Nh6VATnC3aE5iUutBpQP9lx4HqVWaOL&#10;3howD7Vy19lJNNR6cqUZ1dTFpm4alMvo3fa20eTAoZxFEduwzeDAGaxxSSwVLhv9w+Vwow5xwbvV&#10;ladvCYvi8EOULDZX69Ui3sTLRbIK14uQJR+SqzBO4rvNdzwyLE6ruiiEvK+lGEsli19Xioai7Yuc&#10;K5aYFckStHN+Petk6H5zTmq1lwV4x1MsPL8OfcvrxveDc4udyOD22DohXJnCyuQr3FYVj1CltPLP&#10;BHjWQKdS+islPTwRMmr+3nMtKGl+l1DpEhbHkJPWDeLlKoKBns5spzNc5kCVUUvhHsLurfXvkH2n&#10;610FOzGnhVTvoTqWNdYxZ5+3ahjAM8B5MDxZ8J0xHTvU08Pq5h8AAAD//wMAUEsDBBQABgAIAAAA&#10;IQDdI3pD3AAAAAcBAAAPAAAAZHJzL2Rvd25yZXYueG1sTI5BS8NAFITvgv9heQVvdhM1IcRsSlFU&#10;EAvaFs+vyWsSzL4N2W0T/73Pk56GYYaZr1jNtldnGn3n2EC8jEARV67uuDGw3z1dZ6B8QK6xd0wG&#10;vsnDqry8KDCv3cQfdN6GRskI+xwNtCEMuda+asmiX7qBWLKjGy0GsWOj6xEnGbe9vomiVFvsWB5a&#10;HOihpepre7IGHqdXu4+naP1u491zhS8b//m2MeZqMa/vQQWaw18ZfvEFHUphOrgT1171BpJbIQ8G&#10;siQFJXmSih7EZ3egy0L/5y9/AAAA//8DAFBLAQItABQABgAIAAAAIQC2gziS/gAAAOEBAAATAAAA&#10;AAAAAAAAAAAAAAAAAABbQ29udGVudF9UeXBlc10ueG1sUEsBAi0AFAAGAAgAAAAhADj9If/WAAAA&#10;lAEAAAsAAAAAAAAAAAAAAAAALwEAAF9yZWxzLy5yZWxzUEsBAi0AFAAGAAgAAAAhABzUsBGdAwAA&#10;oAkAAA4AAAAAAAAAAAAAAAAALgIAAGRycy9lMm9Eb2MueG1sUEsBAi0AFAAGAAgAAAAhAN0jekPc&#10;AAAABwEAAA8AAAAAAAAAAAAAAAAA9wUAAGRycy9kb3ducmV2LnhtbFBLBQYAAAAABAAEAPMAAAAA&#10;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07008" behindDoc="1" locked="0" layoutInCell="1" allowOverlap="1" wp14:anchorId="22CE54AA" wp14:editId="6092AFBC">
            <wp:simplePos x="0" y="0"/>
            <wp:positionH relativeFrom="column">
              <wp:posOffset>439940</wp:posOffset>
            </wp:positionH>
            <wp:positionV relativeFrom="paragraph">
              <wp:posOffset>395605</wp:posOffset>
            </wp:positionV>
            <wp:extent cx="497205" cy="165735"/>
            <wp:effectExtent l="0" t="0" r="0" b="5715"/>
            <wp:wrapNone/>
            <wp:docPr id="3599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" name="Picture 1328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08032" behindDoc="1" locked="0" layoutInCell="1" allowOverlap="1" wp14:anchorId="766C9F0D" wp14:editId="401EBB2C">
            <wp:simplePos x="0" y="0"/>
            <wp:positionH relativeFrom="column">
              <wp:posOffset>967625</wp:posOffset>
            </wp:positionH>
            <wp:positionV relativeFrom="paragraph">
              <wp:posOffset>364490</wp:posOffset>
            </wp:positionV>
            <wp:extent cx="3097530" cy="260350"/>
            <wp:effectExtent l="0" t="0" r="7620" b="6350"/>
            <wp:wrapNone/>
            <wp:docPr id="3600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09056" behindDoc="1" locked="0" layoutInCell="1" allowOverlap="1" wp14:anchorId="75FF4DCA" wp14:editId="5E58312C">
            <wp:simplePos x="0" y="0"/>
            <wp:positionH relativeFrom="column">
              <wp:posOffset>4155325</wp:posOffset>
            </wp:positionH>
            <wp:positionV relativeFrom="paragraph">
              <wp:posOffset>364490</wp:posOffset>
            </wp:positionV>
            <wp:extent cx="473075" cy="229235"/>
            <wp:effectExtent l="0" t="0" r="3175" b="0"/>
            <wp:wrapNone/>
            <wp:docPr id="3601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" name="Picture 1330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0080" behindDoc="1" locked="0" layoutInCell="1" allowOverlap="1" wp14:anchorId="7863494F" wp14:editId="14006439">
            <wp:simplePos x="0" y="0"/>
            <wp:positionH relativeFrom="column">
              <wp:posOffset>4658880</wp:posOffset>
            </wp:positionH>
            <wp:positionV relativeFrom="paragraph">
              <wp:posOffset>373380</wp:posOffset>
            </wp:positionV>
            <wp:extent cx="1127760" cy="187960"/>
            <wp:effectExtent l="0" t="0" r="0" b="2540"/>
            <wp:wrapNone/>
            <wp:docPr id="3602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" name="Picture 1331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1104" behindDoc="1" locked="0" layoutInCell="1" allowOverlap="1" wp14:anchorId="6E119062" wp14:editId="32DCE9DA">
            <wp:simplePos x="0" y="0"/>
            <wp:positionH relativeFrom="column">
              <wp:posOffset>-413500</wp:posOffset>
            </wp:positionH>
            <wp:positionV relativeFrom="paragraph">
              <wp:posOffset>748665</wp:posOffset>
            </wp:positionV>
            <wp:extent cx="1319530" cy="196850"/>
            <wp:effectExtent l="0" t="0" r="0" b="0"/>
            <wp:wrapNone/>
            <wp:docPr id="3603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" name="Picture 1332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2128" behindDoc="1" locked="0" layoutInCell="1" allowOverlap="1" wp14:anchorId="6004198C" wp14:editId="18550965">
            <wp:simplePos x="0" y="0"/>
            <wp:positionH relativeFrom="column">
              <wp:posOffset>986040</wp:posOffset>
            </wp:positionH>
            <wp:positionV relativeFrom="paragraph">
              <wp:posOffset>732790</wp:posOffset>
            </wp:positionV>
            <wp:extent cx="1229995" cy="276225"/>
            <wp:effectExtent l="0" t="0" r="8255" b="9525"/>
            <wp:wrapNone/>
            <wp:docPr id="3604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" name="Picture 1333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13152" behindDoc="1" locked="0" layoutInCell="1" allowOverlap="1" wp14:anchorId="115632FF" wp14:editId="32EF292B">
                <wp:simplePos x="0" y="0"/>
                <wp:positionH relativeFrom="column">
                  <wp:posOffset>245630</wp:posOffset>
                </wp:positionH>
                <wp:positionV relativeFrom="paragraph">
                  <wp:posOffset>1207770</wp:posOffset>
                </wp:positionV>
                <wp:extent cx="76835" cy="120650"/>
                <wp:effectExtent l="0" t="0" r="0" b="0"/>
                <wp:wrapNone/>
                <wp:docPr id="3605" name="Freeform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20650"/>
                        </a:xfrm>
                        <a:custGeom>
                          <a:avLst/>
                          <a:gdLst>
                            <a:gd name="T0" fmla="*/ 0 w 121"/>
                            <a:gd name="T1" fmla="*/ 0 h 190"/>
                            <a:gd name="T2" fmla="*/ 0 w 121"/>
                            <a:gd name="T3" fmla="*/ 21 h 190"/>
                            <a:gd name="T4" fmla="*/ 98 w 121"/>
                            <a:gd name="T5" fmla="*/ 21 h 190"/>
                            <a:gd name="T6" fmla="*/ 66 w 121"/>
                            <a:gd name="T7" fmla="*/ 62 h 190"/>
                            <a:gd name="T8" fmla="*/ 43 w 121"/>
                            <a:gd name="T9" fmla="*/ 103 h 190"/>
                            <a:gd name="T10" fmla="*/ 30 w 121"/>
                            <a:gd name="T11" fmla="*/ 146 h 190"/>
                            <a:gd name="T12" fmla="*/ 25 w 121"/>
                            <a:gd name="T13" fmla="*/ 190 h 190"/>
                            <a:gd name="T14" fmla="*/ 48 w 121"/>
                            <a:gd name="T15" fmla="*/ 190 h 190"/>
                            <a:gd name="T16" fmla="*/ 53 w 121"/>
                            <a:gd name="T17" fmla="*/ 143 h 190"/>
                            <a:gd name="T18" fmla="*/ 70 w 121"/>
                            <a:gd name="T19" fmla="*/ 96 h 190"/>
                            <a:gd name="T20" fmla="*/ 93 w 121"/>
                            <a:gd name="T21" fmla="*/ 53 h 190"/>
                            <a:gd name="T22" fmla="*/ 121 w 121"/>
                            <a:gd name="T23" fmla="*/ 18 h 190"/>
                            <a:gd name="T24" fmla="*/ 121 w 121"/>
                            <a:gd name="T25" fmla="*/ 0 h 190"/>
                            <a:gd name="T26" fmla="*/ 0 w 121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1" h="190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  <a:lnTo>
                                <a:pt x="98" y="21"/>
                              </a:lnTo>
                              <a:lnTo>
                                <a:pt x="66" y="62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3" y="143"/>
                              </a:lnTo>
                              <a:lnTo>
                                <a:pt x="70" y="96"/>
                              </a:lnTo>
                              <a:lnTo>
                                <a:pt x="93" y="53"/>
                              </a:lnTo>
                              <a:lnTo>
                                <a:pt x="121" y="18"/>
                              </a:lnTo>
                              <a:lnTo>
                                <a:pt x="12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B423BBB" id="Freeform 1334" o:spid="_x0000_s1026" style="position:absolute;z-index:-2552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.35pt,95.1pt,19.35pt,96.15pt,24.25pt,96.15pt,22.65pt,98.2pt,21.5pt,100.25pt,20.85pt,102.4pt,20.6pt,104.6pt,21.75pt,104.6pt,22pt,102.25pt,22.85pt,99.9pt,24pt,97.75pt,25.4pt,96pt,25.4pt,95.1pt,19.35pt,95.1pt" coordsize="12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P9aAQAABQOAAAOAAAAZHJzL2Uyb0RvYy54bWysV12PozYUfa/U/2DxWCkDBkJCNJnV7kxT&#10;VZp2V9rZH+CACaiAqU1CplX/e++1IePMwgyqmofwdTjcc659fX374VyV5MSlKkS9deiN5xBeJyIt&#10;6sPW+fa0W6wdolpWp6wUNd86z1w5H+5+/OG2azbcF7koUy4JkNRq0zVbJ2/bZuO6Ksl5xdSNaHgN&#10;DzMhK9bCpTy4qWQdsFel63te5HZCpo0UCVcK7j6Yh86d5s8ynrSfs0zxlpRbB2Jr9b/U/3v8d+9u&#10;2eYgWZMXSR8G+w9RVKyo4aMXqgfWMnKUxXdUVZFIoUTW3iSickWWFQnXGkAN9V6p+ZqzhmstYI5q&#10;Ljap/482+f30RZIi3TpB5C0dUrMKsrSTnKPnhAZBiB51jdoA9GvzRaJK1TyK5A9FanGfs/rAP0op&#10;upyzFCKjiHevXsALBa+SffebSIGfHVuh7TpnskJCMIKcdVaeL1nh55YkcHMVrQOILIEn1PeipU6a&#10;yzbDu8lRtb9woXnY6VG1JqcpnOmMpL2oJ8h/VpWQ3p9c4pGOUF/HCkm7QOgVJCc0HobIBeJfQUZZ&#10;AgviUzJKE1qYeD0eDai+BDzFE1mYKBrnWdkYfzwemKeXb4XBOE9sYagXjBNR2+ZgymfbaBpGE1S2&#10;1/5yPChquw35mqCy/Q4n/Ka24dNUtuXLCauo7TkFQ0cHAbVdX015ZdseT1jl267HE0HBeH9JMkQ+&#10;GpNvmw5TZNx1/8r19QSVbfo0le36RPp82/MJn3zbcosHSsVhKAYsH+pDcq77AgFnBIoY1h2sF41Q&#10;WIqwWkDFeTLljG0AhU8nwOAZggNd+94DgysIXs4Cg3AEr2aBYTghOJ4FxomKaDpPIu01wnzDAv+e&#10;SNqrhDk1C97rhHkzC94rpfOk4uxAqabgvxs7TgENnyfV76X686TiWNbsV1JNUP2QlNC3vO5YpEOg&#10;Y9mjPTBIWYsjeTglHa6NMLtzOMKShfcrceJPQiPaV2srfOvlaVl/j7r4NDwcjo2mio3776AiozPy&#10;+4wOHMPRcIVQSMANWE7ehAUmg7BUvAmDFGg2s2yDzuFjw7H/qBHQr+6TsGUfG8RoBuXAMhwN28rE&#10;Fr8dWmzIgPMtLp1F9GM9Czb0QkNAw9EEZuK6xoBYHDx6Bl9GEdy0uyglyiLdFWWJo0fJw/6+lOTE&#10;oIX2fbqjuz60K1ipy2Mt8LVBIL4OXVw/ULGf0y3x3zH1Q++THy920Xq1CHfhchGvvPXCo/GnOPLC&#10;OHzY/YODmIabvEhTXj8WNR/acxrOa3/7jYJprHWDjtMkXsIY0bomRXr6NyZSimOdgjq2wWb35/68&#10;ZUVpzt3riLXJIHs4aiN0a4zdsOmq9yJ9hs5YCrM1ga0UnORC/uWQDrYlW0f9eWSSO6T8tYbuOqZh&#10;CGlt9UW4XGFlk/aTvf2E1QlQbZ3WgRUOT+9bs/c5NrI45PAlqr2oxUfoyLMCW2cdn4mqv4Cth1bQ&#10;b5Nwb2Nfa9TLZu7uXwAAAP//AwBQSwMEFAAGAAgAAAAhAGUey0/dAAAACQEAAA8AAABkcnMvZG93&#10;bnJldi54bWxMj8FOwzAMhu9IvENkJG4sIQjouqbTNGkCTozB7lnrNRWNUzVZ17095gRH259+f3+x&#10;nHwnRhxiG8jA/UyBQKpC3VJj4Otzc5eBiMlSbbtAaOCCEZbl9VVh8zqc6QPHXWoEh1DMrQGXUp9L&#10;GSuH3sZZ6JH4dgyDt4nHoZH1YM8c7juplXqS3rbEH5ztce2w+t6dvIFxVbn1+4vOMvW6f7tsm+Mo&#10;N9KY25tptQCRcEp/MPzqszqU7HQIJ6qj6Aw8ZM9M8n6uNAgGHhVXORjQaq5BloX836D8AQAA//8D&#10;AFBLAQItABQABgAIAAAAIQC2gziS/gAAAOEBAAATAAAAAAAAAAAAAAAAAAAAAABbQ29udGVudF9U&#10;eXBlc10ueG1sUEsBAi0AFAAGAAgAAAAhADj9If/WAAAAlAEAAAsAAAAAAAAAAAAAAAAALwEAAF9y&#10;ZWxzLy5yZWxzUEsBAi0AFAAGAAgAAAAhAImWg/1oBAAAFA4AAA4AAAAAAAAAAAAAAAAALgIAAGRy&#10;cy9lMm9Eb2MueG1sUEsBAi0AFAAGAAgAAAAhAGUey0/dAAAACQEAAA8AAAAAAAAAAAAAAAAAwgYA&#10;AGRycy9kb3ducmV2LnhtbFBLBQYAAAAABAAEAPMAAADMBwAAAAA=&#10;" fillcolor="#221f1f" stroked="f">
                <v:path o:connecttype="custom" o:connectlocs="0,0;0,13335;62230,13335;41910,39370;27305,65405;19050,92710;15875,120650;30480,120650;33655,90805;44450,60960;59055,33655;76835,11430;76835,0;0,0" o:connectangles="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14176" behindDoc="1" locked="0" layoutInCell="1" allowOverlap="1" wp14:anchorId="1C0B29DE" wp14:editId="7351FBEB">
                <wp:simplePos x="0" y="0"/>
                <wp:positionH relativeFrom="column">
                  <wp:posOffset>338340</wp:posOffset>
                </wp:positionH>
                <wp:positionV relativeFrom="paragraph">
                  <wp:posOffset>1311910</wp:posOffset>
                </wp:positionV>
                <wp:extent cx="17780" cy="17780"/>
                <wp:effectExtent l="0" t="0" r="0" b="0"/>
                <wp:wrapNone/>
                <wp:docPr id="3606" name="Freeform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5F70BF5" id="Freeform 1335" o:spid="_x0000_s1026" style="position:absolute;z-index:-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pt,103.3pt,26.65pt,103.95pt,27.4pt,104.7pt,27.9pt,104.55pt,28.05pt,103.95pt,27.9pt,103.45pt,27.4pt,103.3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YfnQMAAKAJAAAOAAAAZHJzL2Uyb0RvYy54bWysVtuO2zYQfS/QfyD4WMArUZYvMlYbJLt1&#10;UWDbBsj2A2iJsoRIpELSljdB/r0zpOSVUzlZFPWDSJqHhzNnhhzevjk1NTkKbSolU8puQkqEzFRe&#10;yX1K/37aztaUGMtlzmslRUqfhaFv7n7+6bZrNyJSpapzoQmQSLPp2pSW1rabIDBZKRpublQrJEwW&#10;SjfcwlDvg1zzDtibOojCcBl0SuetVpkwBv598JP0zvEXhcjsX0VhhCV1SsE2677afXf4De5u+Wav&#10;eVtWWW8G/w9WNLySsOmZ6oFbTg66+hdVU2VaGVXYm0w1gSqKKhPOB/CGhd9486HkrXC+gDimPctk&#10;/j/a7M/je02qPKXzZbikRPIGorTVQqDmhM3nC9Soa80GoB/a9xq9NO2jyj4aItV9yeVevNVadaXg&#10;OVjGEB9cLMCBgaVk1/2hcuDnB6ucXKdCN0gIQpCTi8rzOSriZEkGf7LVag2hy2DGd5Gfb4al2cHY&#10;34RyNPz4aKwPaQ49F5C89+kJOIqmhuj+EhC2IB2J1n34zxA2goSknEBEF4gpjvkIweaTJPEYMm3J&#10;YgSJ1pMsEK2zP9E0y+oSMuUQnM8XlvWkKskIcsUjNhb3ijFsrO60MGws77UYjQV+CRJkxH6IOS+H&#10;NMhOss8D6BFIVcwuTItWGUw4TArIqyeftHwDKJy9AgbrEDx3Gf4jMAQZwe74gHHfZ4ZYInj1KmYI&#10;GYKTV4ExMogG9f25+b4hGAEHv3DS298rqeFS/fY61ZTAdbrDLUBbbjEAQ5d0KYWjRkrX4L+NOoon&#10;5eYtRoFBtsOm7jaGrV6mazmGeU/YYNkwObTtmMufbSAbZofWoyK/IzRelGF2aHuUV/oHO/ZcrzJr&#10;cNHvA+ahVu46O4uGWo+uNKPqKt9WdY1yGb3f3deaHDmUsyhiW7btHbiA1S6JpcJlg3+4HG7UPi54&#10;t7ry9CVhURy+i5LZdrlezeJtvJglq3A9C1nyLlmGcRI/bL/ikWHxpqzyXMjHSoqhVLL4daWoL9q+&#10;yLliiVmRLEA759dVJ0P3m3JSq4PMXb5h4fm171te1b4fXFrsRAa3h9YJ4coUViZf4XYqf4YqpZV/&#10;JsCzBjql0p8p6eCJkFLz6cC1oKT+XUKlS1gcQ05aN4gXqwgGejyzG89wmQFVSi2Fewi799a/Qw6t&#10;rvYl7MScFlK9hepYVFjHnH3eqn4AzwDnQf9kwXfGeOxQLw+ru38AAAD//wMAUEsDBBQABgAIAAAA&#10;IQCLGtmS3wAAAAkBAAAPAAAAZHJzL2Rvd25yZXYueG1sTI/BTsMwDIbvSLxDZCRuLOnGqq00nSYQ&#10;IKFNgm3i7DWmrWicqsnW8vZkJzja/vT7+/PVaFtxpt43jjUkEwWCuHSm4UrDYf98twDhA7LB1jFp&#10;+CEPq+L6KsfMuIE/6LwLlYgh7DPUUIfQZVL6siaLfuI64nj7cr3FEMe+kqbHIYbbVk6VSqXFhuOH&#10;Gjt6rKn83p2shqfhzR6SQa3fbbJ/KfF16z83W61vb8b1A4hAY/iD4aIf1aGITkd3YuNFq2E+m0VS&#10;w1SlKYgIzNMExPGyWN6DLHL5v0HxCwAA//8DAFBLAQItABQABgAIAAAAIQC2gziS/gAAAOEBAAAT&#10;AAAAAAAAAAAAAAAAAAAAAABbQ29udGVudF9UeXBlc10ueG1sUEsBAi0AFAAGAAgAAAAhADj9If/W&#10;AAAAlAEAAAsAAAAAAAAAAAAAAAAALwEAAF9yZWxzLy5yZWxzUEsBAi0AFAAGAAgAAAAhAOWvxh+d&#10;AwAAoAkAAA4AAAAAAAAAAAAAAAAALgIAAGRycy9lMm9Eb2MueG1sUEsBAi0AFAAGAAgAAAAhAIsa&#10;2ZLfAAAACQEAAA8AAAAAAAAAAAAAAAAA9wUAAGRycy9kb3ducmV2LnhtbFBLBQYAAAAABAAEAPMA&#10;AAADBwAAAAA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5200" behindDoc="1" locked="0" layoutInCell="1" allowOverlap="1" wp14:anchorId="2B3A5125" wp14:editId="7747CC22">
            <wp:simplePos x="0" y="0"/>
            <wp:positionH relativeFrom="column">
              <wp:posOffset>433590</wp:posOffset>
            </wp:positionH>
            <wp:positionV relativeFrom="paragraph">
              <wp:posOffset>1163955</wp:posOffset>
            </wp:positionV>
            <wp:extent cx="483870" cy="165735"/>
            <wp:effectExtent l="0" t="0" r="0" b="5715"/>
            <wp:wrapNone/>
            <wp:docPr id="3607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1336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6224" behindDoc="1" locked="0" layoutInCell="1" allowOverlap="1" wp14:anchorId="186F3070" wp14:editId="7CA1E45E">
            <wp:simplePos x="0" y="0"/>
            <wp:positionH relativeFrom="column">
              <wp:posOffset>946035</wp:posOffset>
            </wp:positionH>
            <wp:positionV relativeFrom="paragraph">
              <wp:posOffset>1144905</wp:posOffset>
            </wp:positionV>
            <wp:extent cx="2716530" cy="248285"/>
            <wp:effectExtent l="0" t="0" r="7620" b="0"/>
            <wp:wrapNone/>
            <wp:docPr id="3608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1337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7248" behindDoc="1" locked="0" layoutInCell="1" allowOverlap="1" wp14:anchorId="69C2E661" wp14:editId="750CF75E">
            <wp:simplePos x="0" y="0"/>
            <wp:positionH relativeFrom="column">
              <wp:posOffset>3692410</wp:posOffset>
            </wp:positionH>
            <wp:positionV relativeFrom="paragraph">
              <wp:posOffset>1132840</wp:posOffset>
            </wp:positionV>
            <wp:extent cx="544195" cy="196850"/>
            <wp:effectExtent l="0" t="0" r="8255" b="0"/>
            <wp:wrapNone/>
            <wp:docPr id="3609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1338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8272" behindDoc="1" locked="0" layoutInCell="1" allowOverlap="1" wp14:anchorId="0D7AD314" wp14:editId="3C00588B">
            <wp:simplePos x="0" y="0"/>
            <wp:positionH relativeFrom="column">
              <wp:posOffset>4323600</wp:posOffset>
            </wp:positionH>
            <wp:positionV relativeFrom="paragraph">
              <wp:posOffset>1132840</wp:posOffset>
            </wp:positionV>
            <wp:extent cx="1452880" cy="229235"/>
            <wp:effectExtent l="0" t="0" r="0" b="0"/>
            <wp:wrapNone/>
            <wp:docPr id="3610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19296" behindDoc="1" locked="0" layoutInCell="1" allowOverlap="1" wp14:anchorId="7451A1C3" wp14:editId="7AB7AACD">
            <wp:simplePos x="0" y="0"/>
            <wp:positionH relativeFrom="column">
              <wp:posOffset>-391275</wp:posOffset>
            </wp:positionH>
            <wp:positionV relativeFrom="paragraph">
              <wp:posOffset>1554480</wp:posOffset>
            </wp:positionV>
            <wp:extent cx="195580" cy="157480"/>
            <wp:effectExtent l="0" t="0" r="0" b="0"/>
            <wp:wrapNone/>
            <wp:docPr id="3611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1340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0320" behindDoc="1" locked="0" layoutInCell="1" allowOverlap="1" wp14:anchorId="73206924" wp14:editId="3D6E6EDB">
            <wp:simplePos x="0" y="0"/>
            <wp:positionH relativeFrom="column">
              <wp:posOffset>-165215</wp:posOffset>
            </wp:positionH>
            <wp:positionV relativeFrom="paragraph">
              <wp:posOffset>1517015</wp:posOffset>
            </wp:positionV>
            <wp:extent cx="563880" cy="196850"/>
            <wp:effectExtent l="0" t="0" r="7620" b="0"/>
            <wp:wrapNone/>
            <wp:docPr id="3612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" name="Picture 134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1344" behindDoc="1" locked="0" layoutInCell="1" allowOverlap="1" wp14:anchorId="509FAD3C" wp14:editId="18C5C34C">
            <wp:simplePos x="0" y="0"/>
            <wp:positionH relativeFrom="column">
              <wp:posOffset>478675</wp:posOffset>
            </wp:positionH>
            <wp:positionV relativeFrom="paragraph">
              <wp:posOffset>1551940</wp:posOffset>
            </wp:positionV>
            <wp:extent cx="577850" cy="161925"/>
            <wp:effectExtent l="0" t="0" r="0" b="9525"/>
            <wp:wrapNone/>
            <wp:docPr id="3613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Picture 1342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2368" behindDoc="1" locked="0" layoutInCell="1" allowOverlap="1" wp14:anchorId="75E1EEAE" wp14:editId="778E92A0">
            <wp:simplePos x="0" y="0"/>
            <wp:positionH relativeFrom="column">
              <wp:posOffset>1142885</wp:posOffset>
            </wp:positionH>
            <wp:positionV relativeFrom="paragraph">
              <wp:posOffset>1590040</wp:posOffset>
            </wp:positionV>
            <wp:extent cx="175895" cy="124460"/>
            <wp:effectExtent l="0" t="0" r="0" b="8890"/>
            <wp:wrapNone/>
            <wp:docPr id="3614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Picture 1343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3392" behindDoc="1" locked="0" layoutInCell="1" allowOverlap="1" wp14:anchorId="339C096C" wp14:editId="04225379">
            <wp:simplePos x="0" y="0"/>
            <wp:positionH relativeFrom="column">
              <wp:posOffset>1411490</wp:posOffset>
            </wp:positionH>
            <wp:positionV relativeFrom="paragraph">
              <wp:posOffset>1554480</wp:posOffset>
            </wp:positionV>
            <wp:extent cx="353695" cy="159385"/>
            <wp:effectExtent l="0" t="0" r="8255" b="0"/>
            <wp:wrapNone/>
            <wp:docPr id="3615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" name="Picture 1344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4416" behindDoc="1" locked="0" layoutInCell="1" allowOverlap="1" wp14:anchorId="33E8F744" wp14:editId="0B62A8EC">
            <wp:simplePos x="0" y="0"/>
            <wp:positionH relativeFrom="column">
              <wp:posOffset>1793760</wp:posOffset>
            </wp:positionH>
            <wp:positionV relativeFrom="paragraph">
              <wp:posOffset>1586230</wp:posOffset>
            </wp:positionV>
            <wp:extent cx="385445" cy="160020"/>
            <wp:effectExtent l="0" t="0" r="0" b="0"/>
            <wp:wrapNone/>
            <wp:docPr id="3616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" name="Picture 1345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5440" behindDoc="1" locked="0" layoutInCell="1" allowOverlap="1" wp14:anchorId="62F72892" wp14:editId="3EDC43C7">
            <wp:simplePos x="0" y="0"/>
            <wp:positionH relativeFrom="column">
              <wp:posOffset>2263025</wp:posOffset>
            </wp:positionH>
            <wp:positionV relativeFrom="paragraph">
              <wp:posOffset>1529080</wp:posOffset>
            </wp:positionV>
            <wp:extent cx="1263650" cy="184785"/>
            <wp:effectExtent l="0" t="0" r="0" b="5715"/>
            <wp:wrapNone/>
            <wp:docPr id="3617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" name="Picture 1346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26464" behindDoc="1" locked="0" layoutInCell="1" allowOverlap="1" wp14:anchorId="232101DC" wp14:editId="44512339">
                <wp:simplePos x="0" y="0"/>
                <wp:positionH relativeFrom="column">
                  <wp:posOffset>243725</wp:posOffset>
                </wp:positionH>
                <wp:positionV relativeFrom="paragraph">
                  <wp:posOffset>1974215</wp:posOffset>
                </wp:positionV>
                <wp:extent cx="81280" cy="124460"/>
                <wp:effectExtent l="0" t="0" r="0" b="8890"/>
                <wp:wrapNone/>
                <wp:docPr id="3618" name="Freeform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62 w 128"/>
                            <a:gd name="T3" fmla="*/ 19 h 196"/>
                            <a:gd name="T4" fmla="*/ 65 w 128"/>
                            <a:gd name="T5" fmla="*/ 18 h 196"/>
                            <a:gd name="T6" fmla="*/ 88 w 128"/>
                            <a:gd name="T7" fmla="*/ 27 h 196"/>
                            <a:gd name="T8" fmla="*/ 97 w 128"/>
                            <a:gd name="T9" fmla="*/ 50 h 196"/>
                            <a:gd name="T10" fmla="*/ 88 w 128"/>
                            <a:gd name="T11" fmla="*/ 72 h 196"/>
                            <a:gd name="T12" fmla="*/ 65 w 128"/>
                            <a:gd name="T13" fmla="*/ 81 h 196"/>
                            <a:gd name="T14" fmla="*/ 64 w 128"/>
                            <a:gd name="T15" fmla="*/ 81 h 196"/>
                            <a:gd name="T16" fmla="*/ 65 w 128"/>
                            <a:gd name="T17" fmla="*/ 100 h 196"/>
                            <a:gd name="T18" fmla="*/ 93 w 128"/>
                            <a:gd name="T19" fmla="*/ 111 h 196"/>
                            <a:gd name="T20" fmla="*/ 105 w 128"/>
                            <a:gd name="T21" fmla="*/ 138 h 196"/>
                            <a:gd name="T22" fmla="*/ 93 w 128"/>
                            <a:gd name="T23" fmla="*/ 166 h 196"/>
                            <a:gd name="T24" fmla="*/ 65 w 128"/>
                            <a:gd name="T25" fmla="*/ 177 h 196"/>
                            <a:gd name="T26" fmla="*/ 35 w 128"/>
                            <a:gd name="T27" fmla="*/ 167 h 196"/>
                            <a:gd name="T28" fmla="*/ 23 w 128"/>
                            <a:gd name="T29" fmla="*/ 138 h 196"/>
                            <a:gd name="T30" fmla="*/ 35 w 128"/>
                            <a:gd name="T31" fmla="*/ 111 h 196"/>
                            <a:gd name="T32" fmla="*/ 65 w 128"/>
                            <a:gd name="T33" fmla="*/ 100 h 196"/>
                            <a:gd name="T34" fmla="*/ 64 w 128"/>
                            <a:gd name="T35" fmla="*/ 81 h 196"/>
                            <a:gd name="T36" fmla="*/ 40 w 128"/>
                            <a:gd name="T37" fmla="*/ 73 h 196"/>
                            <a:gd name="T38" fmla="*/ 30 w 128"/>
                            <a:gd name="T39" fmla="*/ 50 h 196"/>
                            <a:gd name="T40" fmla="*/ 40 w 128"/>
                            <a:gd name="T41" fmla="*/ 26 h 196"/>
                            <a:gd name="T42" fmla="*/ 62 w 128"/>
                            <a:gd name="T43" fmla="*/ 19 h 196"/>
                            <a:gd name="T44" fmla="*/ 62 w 128"/>
                            <a:gd name="T45" fmla="*/ 0 h 196"/>
                            <a:gd name="T46" fmla="*/ 23 w 128"/>
                            <a:gd name="T47" fmla="*/ 12 h 196"/>
                            <a:gd name="T48" fmla="*/ 11 w 128"/>
                            <a:gd name="T49" fmla="*/ 28 h 196"/>
                            <a:gd name="T50" fmla="*/ 7 w 128"/>
                            <a:gd name="T51" fmla="*/ 48 h 196"/>
                            <a:gd name="T52" fmla="*/ 15 w 128"/>
                            <a:gd name="T53" fmla="*/ 72 h 196"/>
                            <a:gd name="T54" fmla="*/ 36 w 128"/>
                            <a:gd name="T55" fmla="*/ 88 h 196"/>
                            <a:gd name="T56" fmla="*/ 8 w 128"/>
                            <a:gd name="T57" fmla="*/ 107 h 196"/>
                            <a:gd name="T58" fmla="*/ 0 w 128"/>
                            <a:gd name="T59" fmla="*/ 137 h 196"/>
                            <a:gd name="T60" fmla="*/ 5 w 128"/>
                            <a:gd name="T61" fmla="*/ 162 h 196"/>
                            <a:gd name="T62" fmla="*/ 18 w 128"/>
                            <a:gd name="T63" fmla="*/ 181 h 196"/>
                            <a:gd name="T64" fmla="*/ 65 w 128"/>
                            <a:gd name="T65" fmla="*/ 196 h 196"/>
                            <a:gd name="T66" fmla="*/ 110 w 128"/>
                            <a:gd name="T67" fmla="*/ 181 h 196"/>
                            <a:gd name="T68" fmla="*/ 123 w 128"/>
                            <a:gd name="T69" fmla="*/ 162 h 196"/>
                            <a:gd name="T70" fmla="*/ 128 w 128"/>
                            <a:gd name="T71" fmla="*/ 137 h 196"/>
                            <a:gd name="T72" fmla="*/ 120 w 128"/>
                            <a:gd name="T73" fmla="*/ 106 h 196"/>
                            <a:gd name="T74" fmla="*/ 92 w 128"/>
                            <a:gd name="T75" fmla="*/ 88 h 196"/>
                            <a:gd name="T76" fmla="*/ 105 w 128"/>
                            <a:gd name="T77" fmla="*/ 81 h 196"/>
                            <a:gd name="T78" fmla="*/ 117 w 128"/>
                            <a:gd name="T79" fmla="*/ 67 h 196"/>
                            <a:gd name="T80" fmla="*/ 121 w 128"/>
                            <a:gd name="T81" fmla="*/ 48 h 196"/>
                            <a:gd name="T82" fmla="*/ 107 w 128"/>
                            <a:gd name="T83" fmla="*/ 15 h 196"/>
                            <a:gd name="T84" fmla="*/ 88 w 128"/>
                            <a:gd name="T85" fmla="*/ 3 h 196"/>
                            <a:gd name="T86" fmla="*/ 62 w 128"/>
                            <a:gd name="T8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62" y="19"/>
                              </a:lnTo>
                              <a:lnTo>
                                <a:pt x="65" y="18"/>
                              </a:lnTo>
                              <a:lnTo>
                                <a:pt x="88" y="27"/>
                              </a:lnTo>
                              <a:lnTo>
                                <a:pt x="97" y="50"/>
                              </a:lnTo>
                              <a:lnTo>
                                <a:pt x="88" y="72"/>
                              </a:lnTo>
                              <a:lnTo>
                                <a:pt x="65" y="81"/>
                              </a:lnTo>
                              <a:lnTo>
                                <a:pt x="64" y="81"/>
                              </a:lnTo>
                              <a:lnTo>
                                <a:pt x="65" y="100"/>
                              </a:lnTo>
                              <a:lnTo>
                                <a:pt x="93" y="111"/>
                              </a:lnTo>
                              <a:lnTo>
                                <a:pt x="105" y="138"/>
                              </a:lnTo>
                              <a:lnTo>
                                <a:pt x="93" y="166"/>
                              </a:lnTo>
                              <a:lnTo>
                                <a:pt x="65" y="177"/>
                              </a:lnTo>
                              <a:lnTo>
                                <a:pt x="35" y="167"/>
                              </a:lnTo>
                              <a:lnTo>
                                <a:pt x="23" y="138"/>
                              </a:lnTo>
                              <a:lnTo>
                                <a:pt x="35" y="111"/>
                              </a:lnTo>
                              <a:lnTo>
                                <a:pt x="65" y="100"/>
                              </a:lnTo>
                              <a:lnTo>
                                <a:pt x="64" y="81"/>
                              </a:lnTo>
                              <a:lnTo>
                                <a:pt x="40" y="73"/>
                              </a:lnTo>
                              <a:lnTo>
                                <a:pt x="30" y="50"/>
                              </a:lnTo>
                              <a:lnTo>
                                <a:pt x="40" y="26"/>
                              </a:lnTo>
                              <a:lnTo>
                                <a:pt x="62" y="19"/>
                              </a:lnTo>
                              <a:lnTo>
                                <a:pt x="62" y="0"/>
                              </a:lnTo>
                              <a:lnTo>
                                <a:pt x="23" y="12"/>
                              </a:lnTo>
                              <a:lnTo>
                                <a:pt x="11" y="28"/>
                              </a:lnTo>
                              <a:lnTo>
                                <a:pt x="7" y="48"/>
                              </a:lnTo>
                              <a:lnTo>
                                <a:pt x="15" y="72"/>
                              </a:lnTo>
                              <a:lnTo>
                                <a:pt x="36" y="88"/>
                              </a:lnTo>
                              <a:lnTo>
                                <a:pt x="8" y="107"/>
                              </a:lnTo>
                              <a:lnTo>
                                <a:pt x="0" y="137"/>
                              </a:lnTo>
                              <a:lnTo>
                                <a:pt x="5" y="162"/>
                              </a:lnTo>
                              <a:lnTo>
                                <a:pt x="18" y="181"/>
                              </a:lnTo>
                              <a:lnTo>
                                <a:pt x="65" y="196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20" y="106"/>
                              </a:lnTo>
                              <a:lnTo>
                                <a:pt x="92" y="88"/>
                              </a:lnTo>
                              <a:lnTo>
                                <a:pt x="105" y="81"/>
                              </a:lnTo>
                              <a:lnTo>
                                <a:pt x="117" y="67"/>
                              </a:lnTo>
                              <a:lnTo>
                                <a:pt x="121" y="48"/>
                              </a:lnTo>
                              <a:lnTo>
                                <a:pt x="107" y="15"/>
                              </a:lnTo>
                              <a:lnTo>
                                <a:pt x="88" y="3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276A1D" id="Freeform 1347" o:spid="_x0000_s1026" style="position:absolute;z-index:-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3pt,155.45pt,22.3pt,156.4pt,22.45pt,156.35pt,23.6pt,156.8pt,24.05pt,157.95pt,23.6pt,159.05pt,22.45pt,159.5pt,22.4pt,159.5pt,22.45pt,160.45pt,23.85pt,161pt,24.45pt,162.35pt,23.85pt,163.75pt,22.45pt,164.3pt,20.95pt,163.8pt,20.35pt,162.35pt,20.95pt,161pt,22.45pt,160.45pt,22.4pt,159.5pt,21.2pt,159.1pt,20.7pt,157.95pt,21.2pt,156.75pt,22.3pt,156.4pt,22.3pt,155.45pt,20.35pt,156.05pt,19.75pt,156.85pt,19.55pt,157.85pt,19.95pt,159.05pt,21pt,159.85pt,19.6pt,160.8pt,19.2pt,162.3pt,19.45pt,163.55pt,20.1pt,164.5pt,22.45pt,165.25pt,24.7pt,164.5pt,25.35pt,163.55pt,25.6pt,162.3pt,25.2pt,160.75pt,23.8pt,159.85pt,24.45pt,159.5pt,25.05pt,158.8pt,25.25pt,157.85pt,24.55pt,156.2pt,23.6pt,155.6pt,22.3pt,155.4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jBbAcAANogAAAOAAAAZHJzL2Uyb0RvYy54bWysWtuO2zYQfS/QfxD0WGBjUXcZ8QZpUhcF&#10;0jZAth+gleS1UFtyJe1606L/3hlevMOtxiKK5mFpW8djnsMhecjJ23fPx4P31Axj23cbX7wJfK/p&#10;qr5uu4eN/9vd9ib3vXEqu7o89F2z8b82o//u9ttv3p5P6ybs9/2hbgYPgnTj+nza+PtpOq1Xq7Ha&#10;N8dyfNOfmg4e7vrhWE7wdnhY1UN5hujHwyoMgnR17of6NPRVM47w6Uf10L+V8Xe7ppp+3e3GZvIO&#10;Gx/6Nsm/g/x7j39Xt2/L9cNQnvZtpbtR/odeHMu2gx+9hPpYTqX3OLT/CnVsq6Ef+930puqPq363&#10;a6tGcgA2InjF5su+PDWSC4gzni4yjf9f2OqXp8+D19YbP0oFjFVXHmGUtkPToOaeiOIMNTqfxjVA&#10;v5w+D8hyPH3qq99Hr+s/7MvuoXk/DP1535Q19EwgfmV9Ad+M8FXv/vxzX0P88nHqpVzPu+GIAUEI&#10;71mOytfLqDTPk1fBh7kIcxi6Cp6IMI5TOWircm2+Wz2O049NL+OUT5/GSY1pDa/kiNSa1B0E2R0P&#10;MLzfrbw09M4eBNYJcMEIggm8vSeK9DUkJBAuTEQwopiPExNMmsx3JyEYkc/HSQkmz+fjZAQTZvNx&#10;YPQv8hTZfJyCYBJGH0F15jokqNBZON8jYUnNSCSo1rlgIllix/PkBFWbjUTl5oZNUL1FwAllKR4x&#10;naKSC8HwC6nmImCkCqnoImLyKaSqF0y3Qqq6SNN52UNLdq5XVHaRMdkZUt0jLpSle8qForqHHEFL&#10;d06riOrO9SqyZOeGMKKyc4kVWbJziRVZsjPZHlHZuWyPqOpxMJ+iEVU9i+ZTIaKiR1wkKjq3vsRU&#10;c65PMdU8ZNIztiRndoTYkpxbyy3FuUhUcWZNiKngXG7CnvyyVAtm8Yyp4JB0s9tdTAUPmQUhoYIz&#10;G0NC9Y65QFRvwczhhOrN7QwJ1TtK58klVG/YiGZ384QKzuyeiaV3wCwrCRWcSfCE6i0iJhJYnJfx&#10;ZWRKqeACfMgsu9RSnKGXUsUFtxSkVHJufUqp5OCdmF5RzYVgtEot1dluUdUFN2NSS3dOrYzqDuZw&#10;Pq0yS3luDDNL+ZDhmFnSB4xeGZW+YFaXjErPZXtmKc/5hIwqzwmfWcILZl3IqPDchoz2/mI9Rcis&#10;VTnVnVtickt2mKqzy15uyZ7MZ2lOVed8bE5VZ7a+nIrOnRhyqjnZHOCg82COMuXenG6q504fb+CV&#10;B0cwPDXhaefUj3iQwrMOnJfu1GGsXAMKnzJg0AzBkTy5LYFBFQQnTmBgjmB5hgQm17sBCYXgwiky&#10;njIQDQcJPG8uxcajhIS7kRSaJRwJnKJrnuD7neCaqXCjiuYe+w723SU6+ncJd6OKHl3C3aiiD5dw&#10;N6pwwlZwN6ropzE6WGYXquiZJdyNKvpiCXejiuZXwt2oosOVcDeqaGMRDk7VhSp6VQl3oxprqrEb&#10;VbSdMrobVfSWEu5GFQ0kwsEkulBNNFVwgk5wTRXsnhNcUwVT5wTXVMG5ucDRuiFVsGdOcE0VLJgT&#10;XFMFm+UE11TBSTnBNVUwSy5wdEtIFfyQE1xTBcvjBNdUwdY4wTVVsC5OcE0V7IkLHA0KUgUL4gTX&#10;VMFmOME1VfASTnBNFRwDgasdUJuCAe69X994D74HN973+B2wCeWEXsK89M54twqa7KGFG0/8/Ng/&#10;NXe9RExoKfAoARqY29eXx4duBnbZ2sxT055UMLBNEAxunBUF89S0CpWrUQoNUfPUtApVgHOCWLDI&#10;OMQCW34NhecXiHUZZ/NLptW9VwO2hNIcg+sdK8CLohQXI2N+y7TqN+FST+Fgm7nGwIRL5b01ZIUJ&#10;Y1pNQUe7zBfz2LQKhpdE2LnLCmIem1bB8DYQYQt9M9EWqOpBgHvTq0zxQLo8Vnqbvaw6puOm1TzV&#10;BF/IIR0LLNC1EdATZWkG2NPJdMe0tq7Xkxbv0kEIVcxgR1zNEti5r/Udr8Ah1MIs0cYIpue1WGry&#10;iuD67FXCw1XI1VgmDReE0D/pODFVaYcVDC4mVFYvhINLB4WDgb+mh1xg5Sy5zlVovy+C63lWqAxa&#10;GAWzbiyRwJIFdG5hosPhXMKW0ggGHaNdjk8mrU2r0luv72aXNA9Nq0Cv9h31EAYNtzB58LvsZfAh&#10;rQWO/aGtt+3hgHvYODzcfzgM3lMJheAwFFux1YNlwQ7ymNz1+DUzlvh1qEXq7RKrkrKw+1cB1cjg&#10;+7C42aZ5dhNv4+SmyIL8JhDF90UaxEX8cfs3bqUiXu/bum66T23XmCKziN2KuLrcrcrDssyMm3WR&#10;hIncpa3eWyQD+W+O5NA/djWwK9dYsv1Bv57K9qBer+weS5GBtmmlELLAizVdVRu+7+uvUN8delVg&#10;h/8QAC/2/fCn752huL7xxz8ey6HxvcNPHdSICxHjWjrJN3GSYcYP9Mk9fVJ2FYTa+JMPNx348sOk&#10;KviPp6F92MMvCalF17+HuvKuxQKw7J/qlX4DBXTJQBf7sUJP30vUy39JuP0HAAD//wMAUEsDBBQA&#10;BgAIAAAAIQC4H9fJ3QAAAAkBAAAPAAAAZHJzL2Rvd25yZXYueG1sTI/BTsMwDIbvSLxDZCQuiCXd&#10;GNpK02mahMSVDnH2mqwtbZyuSdfy9pgTnCzbn35/znaz68TVDqHxpCFZKBCWSm8aqjR8HF8fNyBC&#10;RDLYebIavm2AXX57k2Fq/ETv9lrESnAIhRQ11DH2qZShrK3DsPC9Jd6d/eAwcjtU0gw4cbjr5FKp&#10;Z+mwIb5QY28PtS3bYnQaprev4uC2l1buz5/jjMZc2oeo9f3dvH8BEe0c/2D41Wd1yNnp5EcyQXQa&#10;VpsnJrkmaguCgXWyBHHiwUqtQeaZ/P9B/gMAAP//AwBQSwECLQAUAAYACAAAACEAtoM4kv4AAADh&#10;AQAAEwAAAAAAAAAAAAAAAAAAAAAAW0NvbnRlbnRfVHlwZXNdLnhtbFBLAQItABQABgAIAAAAIQA4&#10;/SH/1gAAAJQBAAALAAAAAAAAAAAAAAAAAC8BAABfcmVscy8ucmVsc1BLAQItABQABgAIAAAAIQAt&#10;oKjBbAcAANogAAAOAAAAAAAAAAAAAAAAAC4CAABkcnMvZTJvRG9jLnhtbFBLAQItABQABgAIAAAA&#10;IQC4H9fJ3QAAAAkBAAAPAAAAAAAAAAAAAAAAAMYJAABkcnMvZG93bnJldi54bWxQSwUGAAAAAAQA&#10;BADzAAAA0AoAAAAA&#10;" fillcolor="#221f1f" stroked="f">
                <v:path o:connecttype="custom" o:connectlocs="39370,0;39370,12065;41275,11430;55880,17145;61595,31750;55880,45720;41275,51435;40640,51435;41275,63500;59055,70485;66675,87630;59055,105410;41275,112395;22225,106045;14605,87630;22225,70485;41275,63500;40640,51435;25400,46355;19050,31750;25400,16510;39370,12065;39370,0;14605,7620;6985,17780;4445,30480;9525,45720;22860,55880;5080,67945;0,86995;3175,102870;11430,114935;41275,124460;69850,114935;78105,102870;81280,86995;76200,67310;58420,55880;66675,51435;74295,42545;76835,30480;67945,9525;55880,1905;39370,0" o:connectangles="0,0,0,0,0,0,0,0,0,0,0,0,0,0,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27488" behindDoc="1" locked="0" layoutInCell="1" allowOverlap="1" wp14:anchorId="77C1146D" wp14:editId="453987D1">
                <wp:simplePos x="0" y="0"/>
                <wp:positionH relativeFrom="column">
                  <wp:posOffset>340880</wp:posOffset>
                </wp:positionH>
                <wp:positionV relativeFrom="paragraph">
                  <wp:posOffset>2080260</wp:posOffset>
                </wp:positionV>
                <wp:extent cx="17780" cy="17780"/>
                <wp:effectExtent l="0" t="0" r="0" b="0"/>
                <wp:wrapNone/>
                <wp:docPr id="3619" name="Freeform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49A7F6" id="Freeform 1348" o:spid="_x0000_s1026" style="position:absolute;z-index:-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6pt,163.8pt,26.85pt,164.45pt,27.6pt,165.2pt,28.1pt,165.05pt,28.25pt,164.45pt,28.1pt,163.95pt,27.6pt,163.8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hLnAMAAKAJAAAOAAAAZHJzL2Uyb0RvYy54bWysVtuO2zYQfS+QfyD4GMArUZYvMlYbJLt1&#10;UWDbBMj2A2iJsoRIpELSlrdF/70zpOSVE21jFPWDSJqHwzlnhhzevjs1NTkKbSolU8puQkqEzFRe&#10;yX1K/3jaztaUGMtlzmslRUqfhaHv7t78dNu1GxGpUtW50ASMSLPp2pSW1rabIDBZKRpublQrJEwW&#10;SjfcwlDvg1zzDqw3dRCF4TLolM5brTJhDPz74CfpnbNfFCKzH4vCCEvqlIJv1n21++7wG9zd8s1e&#10;87asst4N/h+8aHglYdOzqQduOTno6jtTTZVpZVRhbzLVBKooqkw4DsCGhd+w+VzyVjguII5pzzKZ&#10;/89s9vvxkyZVntL5kiWUSN5AlLZaCNScsHm8Ro261mwA+rn9pJGlaR9V9sUQqe5LLvfivdaqKwXP&#10;wTOG+OBiAQ4MLCW77jeVg31+sMrJdSp0gwZBCHJyUXk+R0WcLMngT7ZarSF0Gcz4Ltrnm2FpdjD2&#10;F6GcGX58NNaHNIeeC0jec3oCG0VTQ3TfBoQtSEciRw1idoawESQk5QQiukBM2ZiPEGw+aSQeQ6Y9&#10;WYwg0XrSynIMmbayuoRMEYLzeVYFNppiBGlxhrzCiI3FjaadYWN1p4VhY3lfi9FY4JcgQUbsh5jz&#10;ckiD7CT7PIAegVTF7MK0aJXBhMOkgLx68knLN4DC2VfA4B2C5y7DfwSGICN4cRUYYong1VVgCBmC&#10;k6vAGBlEg/r+3Pw7RYyAg1+QBHFhWa+khkv12+tUUwLX6Q63AG25xQAMXdKlFI4aKV2D/zbqKJ6U&#10;m7cYBQbZDpu62xi2epmu5RjmmbDBs2FyaNuxLX+2wdgwO7QeFfkdofGiDLND26O80j/Ysbd1lVsD&#10;Rb8PuIdauevsLBpqPbrSjKqrfFvVNcpl9H53X2ty5FDOooht2bYncAGrXRJLhcsGfrgcbtQ+Lni3&#10;uvL0V8KiOPwQJbPtcr2axdt4MUtW4XoWsuRDsgzjJH7Y/o1HhsWbsspzIR8rKYZSyeLrSlFftH2R&#10;c8USsyJZgHaO16skQ/ebIqnVQeYu37Dw/Nz3La9q3w8uPXYiA+2hdUK4MoWVyVe4ncqfoUpp5Z8J&#10;8KyBTqn0n5R08ERIqfl64FpQUv8qodIlLI4hJ60bxItVBAM9ntmNZ7jMwFRKLYV7CLv31r9DDq2u&#10;9iXsxJwWUr2H6lhUWMecf96rfgDPAMegf7LgO2M8dqiXh9XdPwAAAP//AwBQSwMEFAAGAAgAAAAh&#10;AOivVu3gAAAACQEAAA8AAABkcnMvZG93bnJldi54bWxMj8FKw0AQhu+C77CM4M3upjFpidmUoqgg&#10;LWhbep4mYxLMzobstolv73rS48x8/PP9+WoynbjQ4FrLGqKZAkFc2qrlWsNh/3y3BOE8coWdZdLw&#10;TQ5WxfVVjlllR/6gy87XIoSwy1BD432fSenKhgy6me2Jw+3TDgZ9GIdaVgOOIdx0cq5UKg22HD40&#10;2NNjQ+XX7mw0PI1v5hCNav1uov1Lia9bd9xstb69mdYPIDxN/g+GX/2gDkVwOtkzV050GpJ4EUgN&#10;8XyRgghAkiYgTmERq3uQRS7/Nyh+AAAA//8DAFBLAQItABQABgAIAAAAIQC2gziS/gAAAOEBAAAT&#10;AAAAAAAAAAAAAAAAAAAAAABbQ29udGVudF9UeXBlc10ueG1sUEsBAi0AFAAGAAgAAAAhADj9If/W&#10;AAAAlAEAAAsAAAAAAAAAAAAAAAAALwEAAF9yZWxzLy5yZWxzUEsBAi0AFAAGAAgAAAAhAMFE6Euc&#10;AwAAoAkAAA4AAAAAAAAAAAAAAAAALgIAAGRycy9lMm9Eb2MueG1sUEsBAi0AFAAGAAgAAAAhAOiv&#10;Vu3gAAAACQEAAA8AAAAAAAAAAAAAAAAA9gUAAGRycy9kb3ducmV2LnhtbFBLBQYAAAAABAAEAPMA&#10;AAADBwAAAAA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8512" behindDoc="1" locked="0" layoutInCell="1" allowOverlap="1" wp14:anchorId="4B1C3E42" wp14:editId="158D41F2">
            <wp:simplePos x="0" y="0"/>
            <wp:positionH relativeFrom="column">
              <wp:posOffset>439305</wp:posOffset>
            </wp:positionH>
            <wp:positionV relativeFrom="paragraph">
              <wp:posOffset>1932305</wp:posOffset>
            </wp:positionV>
            <wp:extent cx="500380" cy="165735"/>
            <wp:effectExtent l="0" t="0" r="0" b="5715"/>
            <wp:wrapNone/>
            <wp:docPr id="3620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29536" behindDoc="1" locked="0" layoutInCell="1" allowOverlap="1" wp14:anchorId="67279DD4" wp14:editId="75DEC1B4">
            <wp:simplePos x="0" y="0"/>
            <wp:positionH relativeFrom="column">
              <wp:posOffset>970165</wp:posOffset>
            </wp:positionH>
            <wp:positionV relativeFrom="paragraph">
              <wp:posOffset>1979930</wp:posOffset>
            </wp:positionV>
            <wp:extent cx="765810" cy="118110"/>
            <wp:effectExtent l="0" t="0" r="0" b="0"/>
            <wp:wrapNone/>
            <wp:docPr id="3621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" name="Picture 1350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0560" behindDoc="1" locked="0" layoutInCell="1" allowOverlap="1" wp14:anchorId="7DBA019C" wp14:editId="63DCBB2D">
            <wp:simplePos x="0" y="0"/>
            <wp:positionH relativeFrom="column">
              <wp:posOffset>1766455</wp:posOffset>
            </wp:positionH>
            <wp:positionV relativeFrom="paragraph">
              <wp:posOffset>1922780</wp:posOffset>
            </wp:positionV>
            <wp:extent cx="450850" cy="175260"/>
            <wp:effectExtent l="0" t="0" r="6350" b="0"/>
            <wp:wrapNone/>
            <wp:docPr id="3622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" name="Picture 1351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1584" behindDoc="1" locked="0" layoutInCell="1" allowOverlap="1" wp14:anchorId="260590C8" wp14:editId="3E8FFD8E">
            <wp:simplePos x="0" y="0"/>
            <wp:positionH relativeFrom="column">
              <wp:posOffset>2247150</wp:posOffset>
            </wp:positionH>
            <wp:positionV relativeFrom="paragraph">
              <wp:posOffset>1936115</wp:posOffset>
            </wp:positionV>
            <wp:extent cx="1298575" cy="161925"/>
            <wp:effectExtent l="0" t="0" r="0" b="9525"/>
            <wp:wrapNone/>
            <wp:docPr id="3623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" name="Picture 1352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2608" behindDoc="1" locked="0" layoutInCell="1" allowOverlap="1" wp14:anchorId="34FF1391" wp14:editId="389E797E">
            <wp:simplePos x="0" y="0"/>
            <wp:positionH relativeFrom="column">
              <wp:posOffset>3633990</wp:posOffset>
            </wp:positionH>
            <wp:positionV relativeFrom="paragraph">
              <wp:posOffset>1932305</wp:posOffset>
            </wp:positionV>
            <wp:extent cx="1646555" cy="198120"/>
            <wp:effectExtent l="0" t="0" r="0" b="0"/>
            <wp:wrapNone/>
            <wp:docPr id="3624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" name="Picture 1353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98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3632" behindDoc="1" locked="0" layoutInCell="1" allowOverlap="1" wp14:anchorId="32A7AC1E" wp14:editId="6582D077">
            <wp:simplePos x="0" y="0"/>
            <wp:positionH relativeFrom="column">
              <wp:posOffset>5370080</wp:posOffset>
            </wp:positionH>
            <wp:positionV relativeFrom="paragraph">
              <wp:posOffset>1901190</wp:posOffset>
            </wp:positionV>
            <wp:extent cx="426085" cy="196850"/>
            <wp:effectExtent l="0" t="0" r="0" b="0"/>
            <wp:wrapNone/>
            <wp:docPr id="3625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" name="Picture 1354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4656" behindDoc="1" locked="0" layoutInCell="1" allowOverlap="1" wp14:anchorId="66844FB4" wp14:editId="7CF28A7F">
            <wp:simplePos x="0" y="0"/>
            <wp:positionH relativeFrom="column">
              <wp:posOffset>-381750</wp:posOffset>
            </wp:positionH>
            <wp:positionV relativeFrom="paragraph">
              <wp:posOffset>2323465</wp:posOffset>
            </wp:positionV>
            <wp:extent cx="175260" cy="158750"/>
            <wp:effectExtent l="0" t="0" r="0" b="0"/>
            <wp:wrapNone/>
            <wp:docPr id="3626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Picture 1355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5680" behindDoc="1" locked="0" layoutInCell="1" allowOverlap="1" wp14:anchorId="7FB82FBB" wp14:editId="580C140A">
            <wp:simplePos x="0" y="0"/>
            <wp:positionH relativeFrom="column">
              <wp:posOffset>-176010</wp:posOffset>
            </wp:positionH>
            <wp:positionV relativeFrom="paragraph">
              <wp:posOffset>2306955</wp:posOffset>
            </wp:positionV>
            <wp:extent cx="2482850" cy="239395"/>
            <wp:effectExtent l="0" t="0" r="0" b="8255"/>
            <wp:wrapNone/>
            <wp:docPr id="3627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" name="Picture 1356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36704" behindDoc="1" locked="0" layoutInCell="1" allowOverlap="1" wp14:anchorId="6269AE41" wp14:editId="0B4EDFAA">
                <wp:simplePos x="0" y="0"/>
                <wp:positionH relativeFrom="column">
                  <wp:posOffset>243090</wp:posOffset>
                </wp:positionH>
                <wp:positionV relativeFrom="paragraph">
                  <wp:posOffset>2742565</wp:posOffset>
                </wp:positionV>
                <wp:extent cx="83185" cy="124460"/>
                <wp:effectExtent l="0" t="0" r="0" b="8890"/>
                <wp:wrapNone/>
                <wp:docPr id="3628" name="Freeform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4460"/>
                        </a:xfrm>
                        <a:custGeom>
                          <a:avLst/>
                          <a:gdLst>
                            <a:gd name="T0" fmla="*/ 63 w 131"/>
                            <a:gd name="T1" fmla="*/ 0 h 196"/>
                            <a:gd name="T2" fmla="*/ 63 w 131"/>
                            <a:gd name="T3" fmla="*/ 18 h 196"/>
                            <a:gd name="T4" fmla="*/ 81 w 131"/>
                            <a:gd name="T5" fmla="*/ 21 h 196"/>
                            <a:gd name="T6" fmla="*/ 93 w 131"/>
                            <a:gd name="T7" fmla="*/ 32 h 196"/>
                            <a:gd name="T8" fmla="*/ 105 w 131"/>
                            <a:gd name="T9" fmla="*/ 63 h 196"/>
                            <a:gd name="T10" fmla="*/ 93 w 131"/>
                            <a:gd name="T11" fmla="*/ 95 h 196"/>
                            <a:gd name="T12" fmla="*/ 63 w 131"/>
                            <a:gd name="T13" fmla="*/ 107 h 196"/>
                            <a:gd name="T14" fmla="*/ 35 w 131"/>
                            <a:gd name="T15" fmla="*/ 95 h 196"/>
                            <a:gd name="T16" fmla="*/ 23 w 131"/>
                            <a:gd name="T17" fmla="*/ 65 h 196"/>
                            <a:gd name="T18" fmla="*/ 32 w 131"/>
                            <a:gd name="T19" fmla="*/ 32 h 196"/>
                            <a:gd name="T20" fmla="*/ 63 w 131"/>
                            <a:gd name="T21" fmla="*/ 18 h 196"/>
                            <a:gd name="T22" fmla="*/ 63 w 131"/>
                            <a:gd name="T23" fmla="*/ 0 h 196"/>
                            <a:gd name="T24" fmla="*/ 38 w 131"/>
                            <a:gd name="T25" fmla="*/ 3 h 196"/>
                            <a:gd name="T26" fmla="*/ 17 w 131"/>
                            <a:gd name="T27" fmla="*/ 17 h 196"/>
                            <a:gd name="T28" fmla="*/ 5 w 131"/>
                            <a:gd name="T29" fmla="*/ 37 h 196"/>
                            <a:gd name="T30" fmla="*/ 0 w 131"/>
                            <a:gd name="T31" fmla="*/ 62 h 196"/>
                            <a:gd name="T32" fmla="*/ 3 w 131"/>
                            <a:gd name="T33" fmla="*/ 88 h 196"/>
                            <a:gd name="T34" fmla="*/ 16 w 131"/>
                            <a:gd name="T35" fmla="*/ 108 h 196"/>
                            <a:gd name="T36" fmla="*/ 35 w 131"/>
                            <a:gd name="T37" fmla="*/ 122 h 196"/>
                            <a:gd name="T38" fmla="*/ 61 w 131"/>
                            <a:gd name="T39" fmla="*/ 126 h 196"/>
                            <a:gd name="T40" fmla="*/ 88 w 131"/>
                            <a:gd name="T41" fmla="*/ 120 h 196"/>
                            <a:gd name="T42" fmla="*/ 108 w 131"/>
                            <a:gd name="T43" fmla="*/ 98 h 196"/>
                            <a:gd name="T44" fmla="*/ 106 w 131"/>
                            <a:gd name="T45" fmla="*/ 133 h 196"/>
                            <a:gd name="T46" fmla="*/ 96 w 131"/>
                            <a:gd name="T47" fmla="*/ 157 h 196"/>
                            <a:gd name="T48" fmla="*/ 82 w 131"/>
                            <a:gd name="T49" fmla="*/ 172 h 196"/>
                            <a:gd name="T50" fmla="*/ 63 w 131"/>
                            <a:gd name="T51" fmla="*/ 177 h 196"/>
                            <a:gd name="T52" fmla="*/ 38 w 131"/>
                            <a:gd name="T53" fmla="*/ 168 h 196"/>
                            <a:gd name="T54" fmla="*/ 26 w 131"/>
                            <a:gd name="T55" fmla="*/ 147 h 196"/>
                            <a:gd name="T56" fmla="*/ 5 w 131"/>
                            <a:gd name="T57" fmla="*/ 147 h 196"/>
                            <a:gd name="T58" fmla="*/ 23 w 131"/>
                            <a:gd name="T59" fmla="*/ 183 h 196"/>
                            <a:gd name="T60" fmla="*/ 63 w 131"/>
                            <a:gd name="T61" fmla="*/ 196 h 196"/>
                            <a:gd name="T62" fmla="*/ 93 w 131"/>
                            <a:gd name="T63" fmla="*/ 190 h 196"/>
                            <a:gd name="T64" fmla="*/ 115 w 131"/>
                            <a:gd name="T65" fmla="*/ 170 h 196"/>
                            <a:gd name="T66" fmla="*/ 127 w 131"/>
                            <a:gd name="T67" fmla="*/ 137 h 196"/>
                            <a:gd name="T68" fmla="*/ 131 w 131"/>
                            <a:gd name="T69" fmla="*/ 92 h 196"/>
                            <a:gd name="T70" fmla="*/ 126 w 131"/>
                            <a:gd name="T71" fmla="*/ 47 h 196"/>
                            <a:gd name="T72" fmla="*/ 111 w 131"/>
                            <a:gd name="T73" fmla="*/ 18 h 196"/>
                            <a:gd name="T74" fmla="*/ 91 w 131"/>
                            <a:gd name="T75" fmla="*/ 5 h 196"/>
                            <a:gd name="T76" fmla="*/ 63 w 131"/>
                            <a:gd name="T7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96">
                              <a:moveTo>
                                <a:pt x="63" y="0"/>
                              </a:moveTo>
                              <a:lnTo>
                                <a:pt x="63" y="18"/>
                              </a:lnTo>
                              <a:lnTo>
                                <a:pt x="81" y="21"/>
                              </a:lnTo>
                              <a:lnTo>
                                <a:pt x="93" y="32"/>
                              </a:lnTo>
                              <a:lnTo>
                                <a:pt x="105" y="63"/>
                              </a:lnTo>
                              <a:lnTo>
                                <a:pt x="93" y="95"/>
                              </a:lnTo>
                              <a:lnTo>
                                <a:pt x="63" y="107"/>
                              </a:lnTo>
                              <a:lnTo>
                                <a:pt x="35" y="95"/>
                              </a:lnTo>
                              <a:lnTo>
                                <a:pt x="23" y="65"/>
                              </a:lnTo>
                              <a:lnTo>
                                <a:pt x="32" y="32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38" y="3"/>
                              </a:lnTo>
                              <a:lnTo>
                                <a:pt x="17" y="17"/>
                              </a:lnTo>
                              <a:lnTo>
                                <a:pt x="5" y="37"/>
                              </a:lnTo>
                              <a:lnTo>
                                <a:pt x="0" y="62"/>
                              </a:lnTo>
                              <a:lnTo>
                                <a:pt x="3" y="88"/>
                              </a:lnTo>
                              <a:lnTo>
                                <a:pt x="16" y="108"/>
                              </a:lnTo>
                              <a:lnTo>
                                <a:pt x="35" y="122"/>
                              </a:lnTo>
                              <a:lnTo>
                                <a:pt x="61" y="126"/>
                              </a:lnTo>
                              <a:lnTo>
                                <a:pt x="88" y="120"/>
                              </a:lnTo>
                              <a:lnTo>
                                <a:pt x="108" y="98"/>
                              </a:lnTo>
                              <a:lnTo>
                                <a:pt x="106" y="133"/>
                              </a:lnTo>
                              <a:lnTo>
                                <a:pt x="96" y="157"/>
                              </a:lnTo>
                              <a:lnTo>
                                <a:pt x="82" y="172"/>
                              </a:lnTo>
                              <a:lnTo>
                                <a:pt x="63" y="177"/>
                              </a:lnTo>
                              <a:lnTo>
                                <a:pt x="38" y="168"/>
                              </a:lnTo>
                              <a:lnTo>
                                <a:pt x="26" y="147"/>
                              </a:lnTo>
                              <a:lnTo>
                                <a:pt x="5" y="147"/>
                              </a:lnTo>
                              <a:lnTo>
                                <a:pt x="23" y="183"/>
                              </a:lnTo>
                              <a:lnTo>
                                <a:pt x="63" y="196"/>
                              </a:lnTo>
                              <a:lnTo>
                                <a:pt x="93" y="190"/>
                              </a:lnTo>
                              <a:lnTo>
                                <a:pt x="115" y="170"/>
                              </a:lnTo>
                              <a:lnTo>
                                <a:pt x="127" y="137"/>
                              </a:lnTo>
                              <a:lnTo>
                                <a:pt x="131" y="92"/>
                              </a:lnTo>
                              <a:lnTo>
                                <a:pt x="126" y="47"/>
                              </a:lnTo>
                              <a:lnTo>
                                <a:pt x="111" y="18"/>
                              </a:lnTo>
                              <a:lnTo>
                                <a:pt x="91" y="5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B2291C" id="Freeform 1357" o:spid="_x0000_s1026" style="position:absolute;z-index:-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3pt,215.95pt,22.3pt,216.85pt,23.2pt,217pt,23.8pt,217.55pt,24.4pt,219.1pt,23.8pt,220.7pt,22.3pt,221.3pt,20.9pt,220.7pt,20.3pt,219.2pt,20.75pt,217.55pt,22.3pt,216.85pt,22.3pt,215.95pt,21.05pt,216.1pt,20pt,216.8pt,19.4pt,217.8pt,19.15pt,219.05pt,19.3pt,220.35pt,19.95pt,221.35pt,20.9pt,222.05pt,22.2pt,222.25pt,23.55pt,221.95pt,24.55pt,220.85pt,24.45pt,222.6pt,23.95pt,223.8pt,23.25pt,224.55pt,22.3pt,224.8pt,21.05pt,224.35pt,20.45pt,223.3pt,19.4pt,223.3pt,20.3pt,225.1pt,22.3pt,225.75pt,23.8pt,225.45pt,24.9pt,224.45pt,25.5pt,222.8pt,25.7pt,220.55pt,25.45pt,218.3pt,24.7pt,216.85pt,23.7pt,216.2pt,22.3pt,215.95pt" coordsize="13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5+BgcAALkdAAAOAAAAZHJzL2Uyb0RvYy54bWysWdtu4zYQfS/QfxD0WCBrUXcZ6yz2UhcF&#10;tu0Cm36AIsmxUFlyJSXObtF/7wwvymirkYmieTDl8Hg458yIHJKv3zyfGuep6oe6a3eueOW5TtUW&#10;XVm3Dzv397v9Teo6w5i3Zd50bbVzv1SD++b2++9eX87byu+OXVNWvQNG2mF7Oe/c4ziet5vNUByr&#10;Uz686s5VC52Hrj/lI3ztHzZln1/A+qnZ+J4Xby5dX577rqiGAf77QXW6t9L+4VAV42+Hw1CNTrNz&#10;wbdRfvby8x4/N7ev8+1Dn5+PdaHdyP+DF6e8bmHQydSHfMydx77+l6lTXfTd0B3GV0V32nSHQ11U&#10;kgOwEd43bD4f83MluYA4w3mSafj/zBa/Pn3qnbrcuUHsQ6za/ARR2vdVhZo7IogS1OhyHrYA/Xz+&#10;1CPL4fyxK/4YnLZ7f8zbh+pt33eXY5WX4JlA/Gb2A/wywE+d+8svXQn288exk3I9H/oTGgQhnGcZ&#10;lS9TVKrn0Sngn2kg0sh1CugRfhjGMmibfGt+WzwO409VJ+3kTx+HUcW0hCcZkVKTuoP4H04NhPeH&#10;jRMHzgXYSWchahNGEIznHB2RxTpHJohPIJyZgGBEumwnJJhULLsDvCeXfbFsJyaYjKGVEEzgL9uB&#10;6E9jCS9adigjICC/KJCgQnMeCap0FjGWbLQWM7G9hDFF5Q4YdoLqzTpFBfcZwQVVPOboUckhLMsZ&#10;SSXnYudTybmk9KnkXFb6NpL7VHLuNZkJni6T86ngTDr5VG+RMIao3gBaTEyc4KYUZ1LAn8nNGAqo&#10;3N6yRzC3vAwWM+9cQNVmUimgYqfMZBJQtUXMuETVFh5niurNvSnBTG+fo0cFj5k5LqCKCz9ejl1I&#10;JQcVFt+VkGoufCYzQyo6yrBsi8qeMVqFM9k9RvdwpnvA5HlIdc84UzPdIyY/Q6p7ykws4Uz3hAlh&#10;RHXnZpZopnvCeBVR3QNG9ojKLmJG94jqDimzGMFoJnvIeUVlZyYFKIJe3mXBWqKqcwtDNFM9ZXIB&#10;ipyXATnV45nqkDGLk15MVedW43imesa8ODFVXQhGrHgme8LZorILn5nW45nwARPCmAoPRd1yOsRU&#10;+YxJ94QKj5PRYmYlVHkuHRIqvBCMV8lMeSbdEyp8xlmiujMVR0JV5/IqoaKT8EHN/WCq6vxoCu3i&#10;udWVNjw5sBvAAh4L73M3YE2PZTeU7ndqX5BvAYW9DBg0Q3AgNxHXwKAKgiMrMDBHsNzOAJN1NyCh&#10;EJxZWcZ6F9FQ0uLW55ptoTlC3WoF1yyhNrWCa55QgFrBNVNhRxXrTKQKpaSNdSwmJdyOqq+pQlVo&#10;ZV1T9e2oYvUnnbGjijUewtUe8WpUsZKTcDuqWK9JuB3VQFOFsstGmUBThdLKBo61FToD5ZMVXFMN&#10;7ahijSSt21HFMkjC7ahiqSPhdlSxnEE4VCw2VLFkkXA7qliWSLgd1UhTVWcsV1Ms0lShhLDxHWsI&#10;dAbKBCu4pgqlgBVcU4XV3gquqcKCbgXXVGHNtoHjqo1UYV22gmuqsPZawTXVxI4qrrHSmRlVFV29&#10;UvZwLvntiWTvOnAieY8ewdqZj7jAmkfnAmdfuKE8QgsnUvj/U/dU3XUSMeI6iyUcDGtOx166m3YB&#10;JlJN3fSa9iyNpTAWGJumedNrWoXK1JAw9SkZTa9pFQrOkqSxKbFMt2lnxjIjsuk1rUJplsIz4ppu&#10;0ypYoIa8YgyPMYDllMLGhmm1LZUtV1gax9Z1/SZIZiDT6gFV8pvkNJ2mVSA8YALfp2Xe9JpWoZQM&#10;06phOk2rQOrlgX3CWhSVVOk6PaFSH/bU67aUWwLKg7UhcX+DFOEAaA0GPimYSX3DzrRaMHAKcdm6&#10;b8LTHODYZW1UeAvlqNPcbUYzrRo1VckjYDOwZs1kD5TeazC9rsO2eBWGJ2YoXLhuTUfhCkq/JCJd&#10;18MwUOflMNsZHUyr9NBThsiuBAtPYmV6X8FB7SdxV1JcTp4Y/PUwYKqhuSuSwGZOjboehkyhrCa0&#10;OU2QD1cAuZmYlgJcQchVx9A1dbmvmwaXgKF/uH/f9M5TDvdcvi/2Yq8zZAZr5Nar7fBnJs/w53DV&#10;olcbvHSR91Z/ZXDZ4r3zs5t9nCY34T6MbrLES288kb3LYi/Mwg/7v3ElEuH2WJdl1X6s28rcoYnQ&#10;7o5K3+ap2y95i4ZrXRbBFkDyYkl68m+JZN89tiWwy7d4I/Wjfh7zulHPm7nHUmSgbVophLy/wisr&#10;dfV135Vf4Pqq79T9Idx3wsOx67+6zgXuDnfu8Odj3leu0/zcwhVYJkIsqUf5JYwS3DX1tOee9uRt&#10;AaZ27ujC7hkf34/qgvLx3NcPRxhJSC3a7i1cmx1qvN+S/imv9Be4H5QM9F0mXkDS7xL1cuN6+w8A&#10;AAD//wMAUEsDBBQABgAIAAAAIQBrcj933QAAAAkBAAAPAAAAZHJzL2Rvd25yZXYueG1sTI/BTsMw&#10;DIbvSLxDZCRuLC1dRylNp4FUcZwoXLhljWkrGqdKsq28PebEjrY//f7+arvYSZzQh9GRgnSVgEDq&#10;nBmpV/Dx3twVIELUZPTkCBX8YIBtfX1V6dK4M73hqY294BAKpVYwxDiXUoZuQKvDys1IfPty3urI&#10;o++l8frM4XaS90mykVaPxB8GPePLgN13e7QKej02u9ZvHj73xfPizD52r41R6vZm2T2BiLjEfxj+&#10;9FkdanY6uCOZICYFWZExqWCdpY8gGMjTNYgDL/I0B1lX8rJB/QsAAP//AwBQSwECLQAUAAYACAAA&#10;ACEAtoM4kv4AAADhAQAAEwAAAAAAAAAAAAAAAAAAAAAAW0NvbnRlbnRfVHlwZXNdLnhtbFBLAQIt&#10;ABQABgAIAAAAIQA4/SH/1gAAAJQBAAALAAAAAAAAAAAAAAAAAC8BAABfcmVscy8ucmVsc1BLAQIt&#10;ABQABgAIAAAAIQCOZ75+BgcAALkdAAAOAAAAAAAAAAAAAAAAAC4CAABkcnMvZTJvRG9jLnhtbFBL&#10;AQItABQABgAIAAAAIQBrcj933QAAAAkBAAAPAAAAAAAAAAAAAAAAAGAJAABkcnMvZG93bnJldi54&#10;bWxQSwUGAAAAAAQABADzAAAAagoAAAAA&#10;" fillcolor="#221f1f" stroked="f">
                <v:path o:connecttype="custom" o:connectlocs="40005,0;40005,11430;51435,13335;59055,20320;66675,40005;59055,60325;40005,67945;22225,60325;14605,41275;20320,20320;40005,11430;40005,0;24130,1905;10795,10795;3175,23495;0,39370;1905,55880;10160,68580;22225,77470;38735,80010;55880,76200;68580,62230;67310,84455;60960,99695;52070,109220;40005,112395;24130,106680;16510,93345;3175,93345;14605,116205;40005,124460;59055,120650;73025,107950;80645,86995;83185,58420;80010,29845;70485,11430;57785,3175;40005,0" o:connectangles="0,0,0,0,0,0,0,0,0,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37728" behindDoc="1" locked="0" layoutInCell="1" allowOverlap="1" wp14:anchorId="6BE72D62" wp14:editId="1EC50463">
                <wp:simplePos x="0" y="0"/>
                <wp:positionH relativeFrom="column">
                  <wp:posOffset>342785</wp:posOffset>
                </wp:positionH>
                <wp:positionV relativeFrom="paragraph">
                  <wp:posOffset>2848610</wp:posOffset>
                </wp:positionV>
                <wp:extent cx="19050" cy="17780"/>
                <wp:effectExtent l="0" t="0" r="0" b="0"/>
                <wp:wrapNone/>
                <wp:docPr id="3629" name="Freeform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0 w 30"/>
                            <a:gd name="T3" fmla="*/ 13 h 28"/>
                            <a:gd name="T4" fmla="*/ 15 w 30"/>
                            <a:gd name="T5" fmla="*/ 28 h 28"/>
                            <a:gd name="T6" fmla="*/ 25 w 30"/>
                            <a:gd name="T7" fmla="*/ 25 h 28"/>
                            <a:gd name="T8" fmla="*/ 30 w 30"/>
                            <a:gd name="T9" fmla="*/ 13 h 28"/>
                            <a:gd name="T10" fmla="*/ 25 w 30"/>
                            <a:gd name="T11" fmla="*/ 3 h 28"/>
                            <a:gd name="T12" fmla="*/ 15 w 30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A79FCA9" id="Freeform 1358" o:spid="_x0000_s1026" style="position:absolute;z-index:-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224.3pt,27pt,224.95pt,27.75pt,225.7pt,28.25pt,225.55pt,28.5pt,224.95pt,28.25pt,224.45pt,27.75pt,224.3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tCoQMAAKAJAAAOAAAAZHJzL2Uyb0RvYy54bWysVm1v2zYQ/j6g/4HgxwKORFl+kRGlaJN5&#10;GJBtBZr9AFqiLKESqZK05XTYf98dKTlypyDGMH+QSN/D493znHi8/XBqanIU2lRKppTdhJQImam8&#10;kvuU/vm0na0pMZbLnNdKipQ+C0M/3L376bZrNyJSpapzoQk4kWbTtSktrW03QWCyUjTc3KhWSDAW&#10;SjfcwlTvg1zzDrw3dRCF4TLolM5brTJhDPz74I30zvkvCpHZP4rCCEvqlEJs1j21e+7wGdzd8s1e&#10;87assj4M/h+iaHglYdOzqwduOTno6l+umirTyqjC3mSqCVRRVJlwOUA2LPwhmy8lb4XLBcgx7Zkm&#10;8/+5zX4/ftakylM6X0YJJZI3oNJWC4GcEzZfrJGjrjUbgH5pP2vM0rSPKvtqiFT3JZd78VFr1ZWC&#10;5xAZQ3xwsQAnBpaSXfebysE/P1jl6DoVukGHQAQ5OVWez6qIkyUZ/MmScAHSZWBhq9XaaRbwzbA0&#10;Oxj7i1DODT8+GuslzWHkBMn7nJ7AR9HUoO77gLAF6ch8kP8MYSNISEoSueRB1TMiukBM+ZiPEGw+&#10;6SQeQ6YjWYwg0XrSy3IMmfayuoRMJQTf55mVeTjJCpTFGfJKRmxMbjQdDBuzO00MG9P7mkZjgl9E&#10;gorYD5rzciiD7CT7OoARgVLF6sKyaJXBgsOigLp68kXLN4BC6ytgiA7Bc1fhb4FBZAQvrgKDlghe&#10;XQUGyRCcXAVGZRAN7ON3+VbUqICDXyTpl/VMajhUfzxONSVwnO5wC+CWWxRgGJIODheIokwpfE/4&#10;b6OO4kk5u0UVGFQ7bDp82S/mWo5hPhM2RDYYh3c79uW/XIh7sA5vj4r8jvDypAzW4e1RGDXE9caO&#10;va+rwhpS9PtAeMiVk+VMGnI9OtKMqqt8W9U10mX0fndfa3Lk0M6iiG3Ztk/gAla7IpYKlw354XI4&#10;UXtd8Gx17emvhEVx+ClKZtvlejWLt/FilqzC9SxkyadkGcZJ/LD9G1Vj8aas8lzIx0qKoVWy+LpW&#10;1Ddt3+Rcs8SqSBbAncvr1SRD95tKUquDzF29YeP5uR9bXtV+HFxG7EiGtIe3I8K1KexMvsPtVP4M&#10;XUorf02Aaw0MSqW/U9LBFSGl5tuBa0FJ/auETpewOIYKsW4SL1YRTPTYshtbuMzAVUothXMIh/fW&#10;30MOra72JezEHBdSfYTuWFTYx1x8Pqp+AtcAl0F/ZcF7xnjuUC8Xq7t/AAAA//8DAFBLAwQUAAYA&#10;CAAAACEAdN4dBd8AAAAJAQAADwAAAGRycy9kb3ducmV2LnhtbEyPzU7DMBCE70i8g7VI3KgTSEob&#10;4lQREkK90fIjjm68JFHjdWq7bXh7lhMcd3Y08025muwgTuhD70hBOktAIDXO9NQqeHt9ulmACFGT&#10;0YMjVPCNAVbV5UWpC+POtMHTNraCQygUWkEX41hIGZoOrQ4zNyLx78t5qyOfvpXG6zOH20HeJslc&#10;Wt0TN3R6xMcOm/32aBW87Ov58vBhls9pOHzW/n3t73Ct1PXVVD+AiDjFPzP84jM6VMy0c0cyQQwK&#10;8oynRAVZtpiDYEN+z8KOhTzNQFal/L+g+gEAAP//AwBQSwECLQAUAAYACAAAACEAtoM4kv4AAADh&#10;AQAAEwAAAAAAAAAAAAAAAAAAAAAAW0NvbnRlbnRfVHlwZXNdLnhtbFBLAQItABQABgAIAAAAIQA4&#10;/SH/1gAAAJQBAAALAAAAAAAAAAAAAAAAAC8BAABfcmVscy8ucmVsc1BLAQItABQABgAIAAAAIQD4&#10;BCtCoQMAAKAJAAAOAAAAAAAAAAAAAAAAAC4CAABkcnMvZTJvRG9jLnhtbFBLAQItABQABgAIAAAA&#10;IQB03h0F3wAAAAkBAAAPAAAAAAAAAAAAAAAAAPsFAABkcnMvZG93bnJldi54bWxQSwUGAAAAAAQA&#10;BADzAAAABwcAAAAA&#10;" fillcolor="#221f1f" stroked="f">
                <v:path o:connecttype="custom" o:connectlocs="9525,0;0,8255;9525,17780;15875,15875;19050,8255;15875,1905;9525,0" o:connectangles="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8752" behindDoc="1" locked="0" layoutInCell="1" allowOverlap="1" wp14:anchorId="07460024" wp14:editId="23802512">
            <wp:simplePos x="0" y="0"/>
            <wp:positionH relativeFrom="column">
              <wp:posOffset>448830</wp:posOffset>
            </wp:positionH>
            <wp:positionV relativeFrom="paragraph">
              <wp:posOffset>2704465</wp:posOffset>
            </wp:positionV>
            <wp:extent cx="175260" cy="161925"/>
            <wp:effectExtent l="0" t="0" r="0" b="9525"/>
            <wp:wrapNone/>
            <wp:docPr id="3630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39776" behindDoc="1" locked="0" layoutInCell="1" allowOverlap="1" wp14:anchorId="061ADBAA" wp14:editId="4F69BE1B">
            <wp:simplePos x="0" y="0"/>
            <wp:positionH relativeFrom="column">
              <wp:posOffset>655205</wp:posOffset>
            </wp:positionH>
            <wp:positionV relativeFrom="paragraph">
              <wp:posOffset>2700655</wp:posOffset>
            </wp:positionV>
            <wp:extent cx="1933575" cy="165735"/>
            <wp:effectExtent l="0" t="0" r="9525" b="5715"/>
            <wp:wrapNone/>
            <wp:docPr id="3631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Picture 1360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0800" behindDoc="1" locked="0" layoutInCell="1" allowOverlap="1" wp14:anchorId="26AEF83D" wp14:editId="2175FB41">
            <wp:simplePos x="0" y="0"/>
            <wp:positionH relativeFrom="column">
              <wp:posOffset>2619260</wp:posOffset>
            </wp:positionH>
            <wp:positionV relativeFrom="paragraph">
              <wp:posOffset>2700655</wp:posOffset>
            </wp:positionV>
            <wp:extent cx="363220" cy="165735"/>
            <wp:effectExtent l="0" t="0" r="0" b="5715"/>
            <wp:wrapNone/>
            <wp:docPr id="3632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" name="Picture 1361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1824" behindDoc="1" locked="0" layoutInCell="1" allowOverlap="1" wp14:anchorId="46349DD7" wp14:editId="6B9827E8">
            <wp:simplePos x="0" y="0"/>
            <wp:positionH relativeFrom="column">
              <wp:posOffset>3063760</wp:posOffset>
            </wp:positionH>
            <wp:positionV relativeFrom="paragraph">
              <wp:posOffset>2694940</wp:posOffset>
            </wp:positionV>
            <wp:extent cx="906780" cy="235585"/>
            <wp:effectExtent l="0" t="0" r="7620" b="0"/>
            <wp:wrapNone/>
            <wp:docPr id="3633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" name="Picture 1362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2848" behindDoc="1" locked="0" layoutInCell="1" allowOverlap="1" wp14:anchorId="473FD136" wp14:editId="7649EE0A">
            <wp:simplePos x="0" y="0"/>
            <wp:positionH relativeFrom="column">
              <wp:posOffset>4053725</wp:posOffset>
            </wp:positionH>
            <wp:positionV relativeFrom="paragraph">
              <wp:posOffset>2757805</wp:posOffset>
            </wp:positionV>
            <wp:extent cx="282575" cy="108585"/>
            <wp:effectExtent l="0" t="0" r="3175" b="5715"/>
            <wp:wrapNone/>
            <wp:docPr id="3634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" name="Picture 1363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3872" behindDoc="1" locked="0" layoutInCell="1" allowOverlap="1" wp14:anchorId="0D3DE548" wp14:editId="1A91A126">
            <wp:simplePos x="0" y="0"/>
            <wp:positionH relativeFrom="column">
              <wp:posOffset>4363605</wp:posOffset>
            </wp:positionH>
            <wp:positionV relativeFrom="paragraph">
              <wp:posOffset>2669540</wp:posOffset>
            </wp:positionV>
            <wp:extent cx="1080770" cy="260985"/>
            <wp:effectExtent l="0" t="0" r="5080" b="5715"/>
            <wp:wrapNone/>
            <wp:docPr id="3635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" name="Picture 1364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4896" behindDoc="1" locked="0" layoutInCell="1" allowOverlap="1" wp14:anchorId="5FDFE5CD" wp14:editId="2B7FCFC0">
            <wp:simplePos x="0" y="0"/>
            <wp:positionH relativeFrom="column">
              <wp:posOffset>5475490</wp:posOffset>
            </wp:positionH>
            <wp:positionV relativeFrom="paragraph">
              <wp:posOffset>2758440</wp:posOffset>
            </wp:positionV>
            <wp:extent cx="312420" cy="107950"/>
            <wp:effectExtent l="0" t="0" r="0" b="6350"/>
            <wp:wrapNone/>
            <wp:docPr id="3636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" name="Picture 1365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5920" behindDoc="1" locked="0" layoutInCell="1" allowOverlap="1" wp14:anchorId="6151D044" wp14:editId="1AAFA08A">
            <wp:simplePos x="0" y="0"/>
            <wp:positionH relativeFrom="column">
              <wp:posOffset>-388735</wp:posOffset>
            </wp:positionH>
            <wp:positionV relativeFrom="paragraph">
              <wp:posOffset>3091180</wp:posOffset>
            </wp:positionV>
            <wp:extent cx="622935" cy="223520"/>
            <wp:effectExtent l="0" t="0" r="5715" b="5080"/>
            <wp:wrapNone/>
            <wp:docPr id="3637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" name="Picture 1366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23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6944" behindDoc="1" locked="0" layoutInCell="1" allowOverlap="1" wp14:anchorId="5EAE8DD2" wp14:editId="69839A43">
            <wp:simplePos x="0" y="0"/>
            <wp:positionH relativeFrom="column">
              <wp:posOffset>260235</wp:posOffset>
            </wp:positionH>
            <wp:positionV relativeFrom="paragraph">
              <wp:posOffset>3088640</wp:posOffset>
            </wp:positionV>
            <wp:extent cx="826770" cy="226060"/>
            <wp:effectExtent l="0" t="0" r="0" b="2540"/>
            <wp:wrapNone/>
            <wp:docPr id="3638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" name="Picture 1367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7968" behindDoc="1" locked="0" layoutInCell="1" allowOverlap="1" wp14:anchorId="78C1E888" wp14:editId="4202B4B3">
            <wp:simplePos x="0" y="0"/>
            <wp:positionH relativeFrom="column">
              <wp:posOffset>1307350</wp:posOffset>
            </wp:positionH>
            <wp:positionV relativeFrom="paragraph">
              <wp:posOffset>3053715</wp:posOffset>
            </wp:positionV>
            <wp:extent cx="752475" cy="196850"/>
            <wp:effectExtent l="0" t="0" r="9525" b="0"/>
            <wp:wrapNone/>
            <wp:docPr id="3639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" name="Picture 1368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48992" behindDoc="1" locked="0" layoutInCell="1" allowOverlap="1" wp14:anchorId="7CDB0446" wp14:editId="793FFC0B">
            <wp:simplePos x="0" y="0"/>
            <wp:positionH relativeFrom="column">
              <wp:posOffset>2090305</wp:posOffset>
            </wp:positionH>
            <wp:positionV relativeFrom="paragraph">
              <wp:posOffset>3091180</wp:posOffset>
            </wp:positionV>
            <wp:extent cx="452120" cy="159385"/>
            <wp:effectExtent l="0" t="0" r="5080" b="0"/>
            <wp:wrapNone/>
            <wp:docPr id="3640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0016" behindDoc="1" locked="0" layoutInCell="1" allowOverlap="1" wp14:anchorId="26B533B3" wp14:editId="108D1DB1">
            <wp:simplePos x="0" y="0"/>
            <wp:positionH relativeFrom="column">
              <wp:posOffset>2572905</wp:posOffset>
            </wp:positionH>
            <wp:positionV relativeFrom="paragraph">
              <wp:posOffset>3084830</wp:posOffset>
            </wp:positionV>
            <wp:extent cx="352425" cy="165735"/>
            <wp:effectExtent l="0" t="0" r="9525" b="5715"/>
            <wp:wrapNone/>
            <wp:docPr id="3641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" name="Picture 1370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51040" behindDoc="1" locked="0" layoutInCell="1" allowOverlap="1" wp14:anchorId="10B8C39B" wp14:editId="1B34BC8B">
                <wp:simplePos x="0" y="0"/>
                <wp:positionH relativeFrom="column">
                  <wp:posOffset>157365</wp:posOffset>
                </wp:positionH>
                <wp:positionV relativeFrom="paragraph">
                  <wp:posOffset>3510915</wp:posOffset>
                </wp:positionV>
                <wp:extent cx="46355" cy="121920"/>
                <wp:effectExtent l="0" t="0" r="0" b="0"/>
                <wp:wrapNone/>
                <wp:docPr id="3642" name="Freeform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" cy="121920"/>
                        </a:xfrm>
                        <a:custGeom>
                          <a:avLst/>
                          <a:gdLst>
                            <a:gd name="T0" fmla="*/ 57 w 73"/>
                            <a:gd name="T1" fmla="*/ 0 h 192"/>
                            <a:gd name="T2" fmla="*/ 40 w 73"/>
                            <a:gd name="T3" fmla="*/ 27 h 192"/>
                            <a:gd name="T4" fmla="*/ 0 w 73"/>
                            <a:gd name="T5" fmla="*/ 36 h 192"/>
                            <a:gd name="T6" fmla="*/ 0 w 73"/>
                            <a:gd name="T7" fmla="*/ 53 h 192"/>
                            <a:gd name="T8" fmla="*/ 52 w 73"/>
                            <a:gd name="T9" fmla="*/ 53 h 192"/>
                            <a:gd name="T10" fmla="*/ 52 w 73"/>
                            <a:gd name="T11" fmla="*/ 192 h 192"/>
                            <a:gd name="T12" fmla="*/ 73 w 73"/>
                            <a:gd name="T13" fmla="*/ 192 h 192"/>
                            <a:gd name="T14" fmla="*/ 73 w 73"/>
                            <a:gd name="T15" fmla="*/ 0 h 192"/>
                            <a:gd name="T16" fmla="*/ 57 w 73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3" h="192">
                              <a:moveTo>
                                <a:pt x="57" y="0"/>
                              </a:moveTo>
                              <a:lnTo>
                                <a:pt x="40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2" y="53"/>
                              </a:lnTo>
                              <a:lnTo>
                                <a:pt x="52" y="192"/>
                              </a:lnTo>
                              <a:lnTo>
                                <a:pt x="73" y="192"/>
                              </a:lnTo>
                              <a:lnTo>
                                <a:pt x="73" y="0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F28178D" id="Freeform 1371" o:spid="_x0000_s1026" style="position:absolute;z-index:-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.25pt,276.45pt,14.4pt,277.8pt,12.4pt,278.25pt,12.4pt,279.1pt,15pt,279.1pt,15pt,286.05pt,16.05pt,286.05pt,16.05pt,276.45pt,15.25pt,276.45pt" coordsize="7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og2wMAAOcKAAAOAAAAZHJzL2Uyb0RvYy54bWysVlGPozYQfq/U/2DxWCkLJhCWaLOnu92m&#10;qrS9O+m2P8ABE1DBprYTdq/qf++MwTlnS9qoah5igz8+z3wz9szdu5euJUeudCPFJqA3UUC4KGTZ&#10;iP0m+PV5u7gNiDZMlKyVgm+CV66Dd/fff3c39Gsey1q2JVcESIReD/0mqI3p12Goi5p3TN/IngtY&#10;rKTqmIFHtQ9LxQZg79owjqJVOEhV9koWXGt4+zguBveWv6p4YT5VleaGtJsAbDP2X9n/Hf6H93ds&#10;vVesr5tiMoP9Bys61gjY9ET1yAwjB9X8japrCiW1rMxNIbtQVlVTcOsDeEOjN958qVnPrS8gju5P&#10;Mun/j7b4ePysSFNuguUqiQMiWAdR2irOUXNClxlFjYZerwH6pf+s0EvdP8niN02EfKiZ2PP3Ssmh&#10;5qwEyyw+PPsAHzR8SnbDL7IEfnYw0sr1UqkOCUEI8mKj8nqKCn8xpICXyWqZpgEpYIXGNI9t0EK2&#10;dt8WB21+4tLysOOTNmNMS5jZiJSTU88Q/6prIbw/hCTNyECy5RT/E4R6kIjUBLZ7CwGRTixJNMuy&#10;9CBxNk+TeJh5FvD5tNFyNc+y8jDzLJmHSJfzLHBGTzul8axLuQ+5QEPPBJ7nob7CoO68QdQXOVvO&#10;WkR9lS8z+TpfYvKVvhB16it9KXl8rT0eyNW9y0ZWuwQtXsSUoTAjcIow8TFhe6nxLGC6Qso/j+eJ&#10;rQGFqxfAIBiCbULDfv8MBk0QnGJq/ysYHEdwdhUYMgnB+VVgzBdEQ05cYwgmhYVf5ySdvKTXuYkB&#10;tuxnjo7qTHFSUE3e1hEVEKgjO3QAIscMhtdNybAJ4IohNVxccI/g604e+bO0AINBTiFlYFd3pX1b&#10;boUPS0alYmebW3Vjb8lG0HI1qekW3eiDUqehW3TjCEpHqa9DTXckSOVI3DiSoQTg45UwJ4XjcONk&#10;2Lle4yLsjMrbXD6FACPnFQYt26bcNm2L2mu13z20ihwZdAVxTLd0O2l2BmvtgRMSPxsTdHwDhWmK&#10;MpYoW+X/yGmcRB/ifLFd3WaLZJukizyLbhcRzT/kqyjJk8ftn5gCNFnXTVly8dQI7joOmlxX0afe&#10;Z+wVbM+BOZancWqz68z6Mycj+5tzUsmDKG32Yv3+cZob1rTjPDy32IoMbrvRCmGrPRb4sVHYyfIV&#10;ir2SY7cF3SFMaqm+BmSATmsT6N8PTPGAtD8LaBhymmB+G/uQpBkUeKL8lZ2/wkQBVJvABHBn4vTB&#10;jO3coVfNvoadqNVCyPfQZFQNdgPWvtGq6QG6KevB1Plhu+Y/W9S3/vT+LwAAAP//AwBQSwMEFAAG&#10;AAgAAAAhANRZZUjeAAAACQEAAA8AAABkcnMvZG93bnJldi54bWxMj0FPwzAMhe9I/IfISNxYurIx&#10;KE0nhFS4Ia0MCW5e47UVjVM12Vb+PeY0brbf03uf8/XkenWkMXSeDcxnCSji2tuOGwPb9/LmHlSI&#10;yBZ7z2TghwKsi8uLHDPrT7yhYxUbJSEcMjTQxjhkWoe6JYdh5gdi0fZ+dBhlHRttRzxJuOt1miR3&#10;2mHH0tDiQM8t1d/VwRnY6Gpb7r9CWX28YfmyWEnT66cx11fT0yOoSFM8m+EPX9ChEKadP7ANqjeQ&#10;LoQ8Glgu0wdQYrhN56B2cljJoItc//+g+AUAAP//AwBQSwECLQAUAAYACAAAACEAtoM4kv4AAADh&#10;AQAAEwAAAAAAAAAAAAAAAAAAAAAAW0NvbnRlbnRfVHlwZXNdLnhtbFBLAQItABQABgAIAAAAIQA4&#10;/SH/1gAAAJQBAAALAAAAAAAAAAAAAAAAAC8BAABfcmVscy8ucmVsc1BLAQItABQABgAIAAAAIQAl&#10;QRog2wMAAOcKAAAOAAAAAAAAAAAAAAAAAC4CAABkcnMvZTJvRG9jLnhtbFBLAQItABQABgAIAAAA&#10;IQDUWWVI3gAAAAkBAAAPAAAAAAAAAAAAAAAAADUGAABkcnMvZG93bnJldi54bWxQSwUGAAAAAAQA&#10;BADzAAAAQAcAAAAA&#10;" fillcolor="#221f1f" stroked="f">
                <v:path o:connecttype="custom" o:connectlocs="36195,0;25400,17145;0,22860;0,33655;33020,33655;33020,121920;46355,121920;46355,0;36195,0" o:connectangles="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52064" behindDoc="1" locked="0" layoutInCell="1" allowOverlap="1" wp14:anchorId="5131F2EB" wp14:editId="0440F3B9">
                <wp:simplePos x="0" y="0"/>
                <wp:positionH relativeFrom="column">
                  <wp:posOffset>246900</wp:posOffset>
                </wp:positionH>
                <wp:positionV relativeFrom="paragraph">
                  <wp:posOffset>3510915</wp:posOffset>
                </wp:positionV>
                <wp:extent cx="82550" cy="124460"/>
                <wp:effectExtent l="0" t="0" r="0" b="8890"/>
                <wp:wrapNone/>
                <wp:docPr id="3643" name="Freeform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4460"/>
                        </a:xfrm>
                        <a:custGeom>
                          <a:avLst/>
                          <a:gdLst>
                            <a:gd name="T0" fmla="*/ 65 w 130"/>
                            <a:gd name="T1" fmla="*/ 0 h 196"/>
                            <a:gd name="T2" fmla="*/ 65 w 130"/>
                            <a:gd name="T3" fmla="*/ 18 h 196"/>
                            <a:gd name="T4" fmla="*/ 87 w 130"/>
                            <a:gd name="T5" fmla="*/ 26 h 196"/>
                            <a:gd name="T6" fmla="*/ 101 w 130"/>
                            <a:gd name="T7" fmla="*/ 47 h 196"/>
                            <a:gd name="T8" fmla="*/ 106 w 130"/>
                            <a:gd name="T9" fmla="*/ 68 h 196"/>
                            <a:gd name="T10" fmla="*/ 107 w 130"/>
                            <a:gd name="T11" fmla="*/ 97 h 196"/>
                            <a:gd name="T12" fmla="*/ 106 w 130"/>
                            <a:gd name="T13" fmla="*/ 128 h 196"/>
                            <a:gd name="T14" fmla="*/ 101 w 130"/>
                            <a:gd name="T15" fmla="*/ 148 h 196"/>
                            <a:gd name="T16" fmla="*/ 87 w 130"/>
                            <a:gd name="T17" fmla="*/ 170 h 196"/>
                            <a:gd name="T18" fmla="*/ 65 w 130"/>
                            <a:gd name="T19" fmla="*/ 177 h 196"/>
                            <a:gd name="T20" fmla="*/ 42 w 130"/>
                            <a:gd name="T21" fmla="*/ 170 h 196"/>
                            <a:gd name="T22" fmla="*/ 28 w 130"/>
                            <a:gd name="T23" fmla="*/ 148 h 196"/>
                            <a:gd name="T24" fmla="*/ 25 w 130"/>
                            <a:gd name="T25" fmla="*/ 127 h 196"/>
                            <a:gd name="T26" fmla="*/ 23 w 130"/>
                            <a:gd name="T27" fmla="*/ 97 h 196"/>
                            <a:gd name="T28" fmla="*/ 25 w 130"/>
                            <a:gd name="T29" fmla="*/ 68 h 196"/>
                            <a:gd name="T30" fmla="*/ 28 w 130"/>
                            <a:gd name="T31" fmla="*/ 47 h 196"/>
                            <a:gd name="T32" fmla="*/ 42 w 130"/>
                            <a:gd name="T33" fmla="*/ 26 h 196"/>
                            <a:gd name="T34" fmla="*/ 65 w 130"/>
                            <a:gd name="T35" fmla="*/ 18 h 196"/>
                            <a:gd name="T36" fmla="*/ 65 w 130"/>
                            <a:gd name="T37" fmla="*/ 0 h 196"/>
                            <a:gd name="T38" fmla="*/ 30 w 130"/>
                            <a:gd name="T39" fmla="*/ 8 h 196"/>
                            <a:gd name="T40" fmla="*/ 8 w 130"/>
                            <a:gd name="T41" fmla="*/ 32 h 196"/>
                            <a:gd name="T42" fmla="*/ 2 w 130"/>
                            <a:gd name="T43" fmla="*/ 60 h 196"/>
                            <a:gd name="T44" fmla="*/ 0 w 130"/>
                            <a:gd name="T45" fmla="*/ 97 h 196"/>
                            <a:gd name="T46" fmla="*/ 2 w 130"/>
                            <a:gd name="T47" fmla="*/ 136 h 196"/>
                            <a:gd name="T48" fmla="*/ 8 w 130"/>
                            <a:gd name="T49" fmla="*/ 163 h 196"/>
                            <a:gd name="T50" fmla="*/ 30 w 130"/>
                            <a:gd name="T51" fmla="*/ 187 h 196"/>
                            <a:gd name="T52" fmla="*/ 65 w 130"/>
                            <a:gd name="T53" fmla="*/ 196 h 196"/>
                            <a:gd name="T54" fmla="*/ 100 w 130"/>
                            <a:gd name="T55" fmla="*/ 187 h 196"/>
                            <a:gd name="T56" fmla="*/ 121 w 130"/>
                            <a:gd name="T57" fmla="*/ 162 h 196"/>
                            <a:gd name="T58" fmla="*/ 127 w 130"/>
                            <a:gd name="T59" fmla="*/ 136 h 196"/>
                            <a:gd name="T60" fmla="*/ 130 w 130"/>
                            <a:gd name="T61" fmla="*/ 97 h 196"/>
                            <a:gd name="T62" fmla="*/ 127 w 130"/>
                            <a:gd name="T63" fmla="*/ 58 h 196"/>
                            <a:gd name="T64" fmla="*/ 121 w 130"/>
                            <a:gd name="T65" fmla="*/ 32 h 196"/>
                            <a:gd name="T66" fmla="*/ 100 w 130"/>
                            <a:gd name="T67" fmla="*/ 8 h 196"/>
                            <a:gd name="T68" fmla="*/ 65 w 130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0" h="196">
                              <a:moveTo>
                                <a:pt x="65" y="0"/>
                              </a:moveTo>
                              <a:lnTo>
                                <a:pt x="65" y="18"/>
                              </a:lnTo>
                              <a:lnTo>
                                <a:pt x="87" y="26"/>
                              </a:lnTo>
                              <a:lnTo>
                                <a:pt x="101" y="47"/>
                              </a:lnTo>
                              <a:lnTo>
                                <a:pt x="106" y="68"/>
                              </a:lnTo>
                              <a:lnTo>
                                <a:pt x="107" y="97"/>
                              </a:lnTo>
                              <a:lnTo>
                                <a:pt x="106" y="128"/>
                              </a:lnTo>
                              <a:lnTo>
                                <a:pt x="101" y="148"/>
                              </a:lnTo>
                              <a:lnTo>
                                <a:pt x="87" y="170"/>
                              </a:lnTo>
                              <a:lnTo>
                                <a:pt x="65" y="177"/>
                              </a:lnTo>
                              <a:lnTo>
                                <a:pt x="42" y="170"/>
                              </a:lnTo>
                              <a:lnTo>
                                <a:pt x="28" y="148"/>
                              </a:lnTo>
                              <a:lnTo>
                                <a:pt x="25" y="127"/>
                              </a:lnTo>
                              <a:lnTo>
                                <a:pt x="23" y="97"/>
                              </a:lnTo>
                              <a:lnTo>
                                <a:pt x="25" y="68"/>
                              </a:lnTo>
                              <a:lnTo>
                                <a:pt x="28" y="47"/>
                              </a:lnTo>
                              <a:lnTo>
                                <a:pt x="42" y="26"/>
                              </a:lnTo>
                              <a:lnTo>
                                <a:pt x="65" y="18"/>
                              </a:lnTo>
                              <a:lnTo>
                                <a:pt x="65" y="0"/>
                              </a:lnTo>
                              <a:lnTo>
                                <a:pt x="30" y="8"/>
                              </a:lnTo>
                              <a:lnTo>
                                <a:pt x="8" y="32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5" y="196"/>
                              </a:lnTo>
                              <a:lnTo>
                                <a:pt x="100" y="187"/>
                              </a:lnTo>
                              <a:lnTo>
                                <a:pt x="121" y="162"/>
                              </a:lnTo>
                              <a:lnTo>
                                <a:pt x="127" y="136"/>
                              </a:lnTo>
                              <a:lnTo>
                                <a:pt x="130" y="97"/>
                              </a:lnTo>
                              <a:lnTo>
                                <a:pt x="127" y="58"/>
                              </a:lnTo>
                              <a:lnTo>
                                <a:pt x="121" y="32"/>
                              </a:lnTo>
                              <a:lnTo>
                                <a:pt x="100" y="8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BFB101" id="Freeform 1372" o:spid="_x0000_s1026" style="position:absolute;z-index:-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7pt,276.45pt,22.7pt,277.35pt,23.8pt,277.75pt,24.5pt,278.8pt,24.75pt,279.85pt,24.8pt,281.3pt,24.75pt,282.85pt,24.5pt,283.85pt,23.8pt,284.95pt,22.7pt,285.3pt,21.55pt,284.95pt,20.85pt,283.85pt,20.7pt,282.8pt,20.6pt,281.3pt,20.7pt,279.85pt,20.85pt,278.8pt,21.55pt,277.75pt,22.7pt,277.35pt,22.7pt,276.45pt,20.95pt,276.85pt,19.85pt,278.05pt,19.55pt,279.45pt,19.45pt,281.3pt,19.55pt,283.25pt,19.85pt,284.6pt,20.95pt,285.8pt,22.7pt,286.25pt,24.45pt,285.8pt,25.5pt,284.55pt,25.8pt,283.25pt,25.95pt,281.3pt,25.8pt,279.35pt,25.5pt,278.05pt,24.45pt,276.85pt,22.7pt,276.45pt" coordsize="13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iDaAYAAD0bAAAOAAAAZHJzL2Uyb0RvYy54bWysWW1vo0YQ/l6p/wHxsVLOLG82VpzTXa6u&#10;Kl3bky79AQSwQcUsXUicu6r/vTPL4oyvDKyq5oPB4fEwz7OzO7M7t29fTrXzXKiuks3OFW881yma&#10;TOZVc9y5vz/sbzau0/Vpk6e1bIqd+6Xo3Ld33393e263hS9LWeeFcsBI023P7c4t+77drlZdVhan&#10;tHsj26KBhwepTmkPX9Vxlav0DNZP9cr3vHh1lipvlcyKroP/fhgeunfa/uFQZP1vh0NX9E69c8G3&#10;Xn8q/fmIn6u723R7VGlbVplxI/0PXpzSqoGXXkx9SPvUeVLVv0ydqkzJTh76N5k8reThUGWF5gBs&#10;hPcNm89l2haaC4jTtReZuv/PbPbr8yflVPnODeIwcJ0mPcEo7VVRoOaOCNY+anRuuy1AP7efFLLs&#10;2o8y+6NzGnlfps2xeKeUPJdFmoNnAvGrqx/glw5+6jyef5E52E+feqnlejmoExoEIZwXPSpfLqNS&#10;vPROBv/c+FEEQ5fBE+GHYawHbZVux99mT13/UyG1nfT5Y9cPY5rDnR6R3JB6ACOHUw3D+8PKiSPn&#10;DOzGALhgBMF4TumIJDYxcoH4BMKZASUvrxKbaTshwWzW0+5EBOPH03ZighGemDa0JqBwPW0Ipuqr&#10;0148bSghoJhhJqjSwmO4Cap1wvgkqNqCc0pc6e1zblHFWaUE1VyEnC2qOjd6gqou1kw8Cao7F1CC&#10;6i7WjFo+FT70p0fQp7qzXvlUeFB0crb4V7pzWvlUd5+ZeP6V7D5HkMruB4xXVHYusHyqOusUVZ2L&#10;dlhEXucNp1RARecmYEA154YvoJpza0JAJediKriSnAn0gCrOWqKKM2EeUMEDb3roAio441FI9WYC&#10;M6RyB/70ehdSuZnJgjnxsijGDLWQqs0wC6nYXFCGVGzOI6q1CJikEFK1OZGo2CIOplXC3HtRgBu3&#10;iOotYD2czJwRFZyLpYgqDumXMUUlFx4jekRF592iqgufyaDRle4xE1MR1V3AMja5bkZXynNjCJXO&#10;q/JQq0zbiqn0XGDFVHnWrZhKHzHTL75SnlMrpspzEzC+Ep4bxJgKzzlFZeciK6aqk6kMteRxrBbT&#10;ciwgs5fGVJBw50CVi4UpFpSt7LBWxXISStKHod5Nt4DCpwwY9EdwoIvjJTAojODICgwaInhtBQaZ&#10;EJxYgbGMQzQUaljSL3mNpZqG25EUhiXUW1bWDU+oqazghinUTTZwLJzQd6iNrOCGKtQ/VnBDFWoc&#10;K7ih6ttRxUpG+25HFcsVhENFYuMM1iQabkcVCw8Nt6OK1YWG21HFGkLD7ahipYBwqAZsqGI9oOF2&#10;VDHra7gdVcztGm5HFRO4httRxSyNcEjENlQxE2u4HdXIUIV8amXdUIWUaQU3VCEr2sAxLaLvkPis&#10;4IYqJDcruKEKCcwKbqhCkrKCG6qQigh8WFpNtlFwZvXtaZVyHTitesTfQP5Je0xS461zhnMRnNQl&#10;XOG0Av9/ks/Fg9SIHnMVZmOQbDw5eX1cNxMw2JAOzo1Px2urjW0gH4MxXx+MgOvj0/E6oGB/rWHh&#10;KMz4eLyOsEHAeP6dcIigrSV21gSsiXMURudgez+LM1RhkzwLM/LCtnwWZtaXJWtmPV/yDTfMMAxQ&#10;zM2+FLfoAFsQzhhbGAXj2cKQGpoL8TFqNj8A3wTuGDvjdYghk9HmLQ0TD7LZXFwMS8XlhHF8zXgd&#10;XjcsP0uCDoMD+W3ufYNTsPWaRRl+sH+ZhY2KDieWMxNzILBkDjZCAwfYO8xxwADUgbjAVa9Ry5E4&#10;moON1PxbB+8WBhR2htq5eWOTUQYC4kqrC9/LkosrNTlu7mRd5fuqrnGp7dTx8b5WznMKvQbfF3ux&#10;NxSuYLXeJjQSfzYyxJ/DcbdZ1fHgW/cO/krgwNt77yc3+3izvgn3YXSTrL3NjSeS90nshUn4Yf83&#10;rvgi3JZVnhfNx6opxj6GCO36BKajMnQgdCcDc0oSwaKgebEkPf03RVLJpyYHdukWuwI/mvs+rerh&#10;fnXtsRYZaI9XLYTuIXS644ANhEeZf4EWgpJDDwd6TnBTSvXVdc7Qv9m53Z9PqSpcp/65gTZEIkIs&#10;/3r9JYzWWOEr+uSRPkmbDEzt3N6FnR7e3vdDk+ipVdWxhDcJrUUj30Hr4lBhj0H7N3hlvkCPRjMw&#10;/SRsAtHvGvXa9br7BwAA//8DAFBLAwQUAAYACAAAACEAJ5Ex9t4AAAAJAQAADwAAAGRycy9kb3du&#10;cmV2LnhtbEyPzU7DMBCE70i8g7VI3KjTIPcnxKkQqJW4IFFQz268JCHxOo3dJrw9ywlOs6sZzX6b&#10;bybXiQsOofGkYT5LQCCV3jZUafh4396tQIRoyJrOE2r4xgCb4voqN5n1I73hZR8rwSUUMqOhjrHP&#10;pAxljc6Eme+R2Pv0gzOR16GSdjAjl7tOpkmykM40xBdq0+NTjWW7PzsN29OhPbWvy+fFV4rWUPsy&#10;7nZK69ub6fEBRMQp/oXhF5/RoWCmoz+TDaLTcL9ac1KDUikPHFBz1iPrMlUgi1z+/6D4AQAA//8D&#10;AFBLAQItABQABgAIAAAAIQC2gziS/gAAAOEBAAATAAAAAAAAAAAAAAAAAAAAAABbQ29udGVudF9U&#10;eXBlc10ueG1sUEsBAi0AFAAGAAgAAAAhADj9If/WAAAAlAEAAAsAAAAAAAAAAAAAAAAALwEAAF9y&#10;ZWxzLy5yZWxzUEsBAi0AFAAGAAgAAAAhAMEAOINoBgAAPRsAAA4AAAAAAAAAAAAAAAAALgIAAGRy&#10;cy9lMm9Eb2MueG1sUEsBAi0AFAAGAAgAAAAhACeRMfbeAAAACQEAAA8AAAAAAAAAAAAAAAAAwggA&#10;AGRycy9kb3ducmV2LnhtbFBLBQYAAAAABAAEAPMAAADNCQAAAAA=&#10;" fillcolor="#221f1f" stroked="f">
                <v:path o:connecttype="custom" o:connectlocs="41275,0;41275,11430;55245,16510;64135,29845;67310,43180;67945,61595;67310,81280;64135,93980;55245,107950;41275,112395;26670,107950;17780,93980;15875,80645;14605,61595;15875,43180;17780,29845;26670,16510;41275,11430;41275,0;19050,5080;5080,20320;1270,38100;0,61595;1270,86360;5080,103505;19050,118745;41275,124460;63500,118745;76835,102870;80645,86360;82550,61595;80645,36830;76835,20320;63500,5080;41275,0" o:connectangles="0,0,0,0,0,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53088" behindDoc="1" locked="0" layoutInCell="1" allowOverlap="1" wp14:anchorId="4AD2A539" wp14:editId="0E194B36">
                <wp:simplePos x="0" y="0"/>
                <wp:positionH relativeFrom="column">
                  <wp:posOffset>345960</wp:posOffset>
                </wp:positionH>
                <wp:positionV relativeFrom="paragraph">
                  <wp:posOffset>3616960</wp:posOffset>
                </wp:positionV>
                <wp:extent cx="19050" cy="17780"/>
                <wp:effectExtent l="0" t="0" r="0" b="0"/>
                <wp:wrapNone/>
                <wp:docPr id="3644" name="Freeform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3 w 30"/>
                            <a:gd name="T3" fmla="*/ 3 h 28"/>
                            <a:gd name="T4" fmla="*/ 0 w 30"/>
                            <a:gd name="T5" fmla="*/ 15 h 28"/>
                            <a:gd name="T6" fmla="*/ 15 w 30"/>
                            <a:gd name="T7" fmla="*/ 28 h 28"/>
                            <a:gd name="T8" fmla="*/ 25 w 30"/>
                            <a:gd name="T9" fmla="*/ 25 h 28"/>
                            <a:gd name="T10" fmla="*/ 30 w 30"/>
                            <a:gd name="T11" fmla="*/ 15 h 28"/>
                            <a:gd name="T12" fmla="*/ 25 w 30"/>
                            <a:gd name="T13" fmla="*/ 3 h 28"/>
                            <a:gd name="T14" fmla="*/ 15 w 30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C95FA3" id="Freeform 1373" o:spid="_x0000_s1026" style="position:absolute;z-index:-2551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pt,284.8pt,27.4pt,284.95pt,27.25pt,285.55pt,28pt,286.2pt,28.5pt,286.05pt,28.75pt,285.55pt,28.5pt,284.95pt,28pt,284.8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/vwMAADkKAAAOAAAAZHJzL2Uyb0RvYy54bWysVm1v2zYQ/j6g/4HgxwKORFl+kRClaJN5&#10;GJC1BZr9AFqiLGESqZG05bTof98dJTlyJifBMH+QSN+j4z3PHXm8/nCsK3IQ2pRKJpRd+ZQImaqs&#10;lLuE/vmwma0pMZbLjFdKioQ+CkM/3Lz75bptYhGoQlWZ0AScSBO3TUILa5vY80xaiJqbK9UICcZc&#10;6ZpbmOqdl2negve68gLfX3qt0lmjVSqMgX/vOiO9cf7zXKT2S54bYUmVUIjNuqd2zy0+vZtrHu80&#10;b4oy7cPg/yGKmpcSFj25uuOWk70u/+WqLlOtjMrtVapqT+V5mQrHAdgw/xmbbwVvhOMC4pjmJJP5&#10;/9ymnw9fNSmzhM6XYUiJ5DVkaaOFQM0Jm6/mqFHbmBig35qvGlma5l6lfxki1W3B5U581Fq1heAZ&#10;RMYQ7519gBMDn5Jt+4fKwD/fW+XkOua6RocgBDm6rDyesiKOlqTwJ4v8BaQuBQtbrdYuZx6Ph0/T&#10;vbG/CeXc8MO9sV1KMxi5hGQ9pwfwkdcVZPe9R9iCtGQ+pP8EYSOITwoSrPsCOSGCEWI+6WN+hpjy&#10;ATKfAvEnfSxGCAh1ysnyHDLFZjWCBOtJL7A7T6EE05pE55CpWNhY2vk0JTbW9gInNlb3QjjsdX3Z&#10;WOBLmR5L/JRqqKvdUDm8GIopPcq+mmBEoOCxRrG4GmWwbLG0oDofutLnMaDQegEMJBHs9hWs9zIY&#10;qCB44TbVa2CoCQSv3gSG1CM4ehMYM4xoyCLu7tcCwUQ6+NtIYsIc/Ixmt0ovvIaT/PkZrimBM3yL&#10;EUEquMV8DUPSwokGQRcJhU2M/9bqIB6Us1tMGoMKgEWH4+TJXMkxDMoNUAOPwTa8G+eqEwccdtoM&#10;xuHdgfr1uiMFuA3W4d2hgi4qeL3kC5lBVK+s2Pt6OfZnMnTRQHiop8v0SVjMx+isNaoqs01ZVSip&#10;0bvtbaXJgUOfDQK2YZuewBmscvtCKvxs4Iefw1Hf5w4Pfdc3f0QsCP1PQTTbLNerWbgJF7No5a9n&#10;Pos+RUs/jMK7zU/MLAvjoswyIe9LKYYezsK39cj+NtF1X9fFsXKiBWjneF0k6bvfFEmt9jIDdjzG&#10;jvhrP7a8rLqxdx6xExloD28nhOuf2DK71rtV2SO0T626+wvct2BQKP2dkhbuLgk1f++5FpRUv0to&#10;wRELQ6gQ6ybhYhXARI8t27GFyxRcJdRSONpweGu7C9K+0eWugJWY00Kqj9C28xIbrIuvi6qfwP3E&#10;MejvUngBGs8d6unGd/MPAAAA//8DAFBLAwQUAAYACAAAACEA5p1+EN8AAAAJAQAADwAAAGRycy9k&#10;b3ducmV2LnhtbEyPzU7DMBCE70i8g7VI3KjT0gQS4lQREkK9QfkRRzdekqjxOrXdNrw92xOcRrsz&#10;mv22XE12EEf0oXekYD5LQCA1zvTUKnh/e7q5BxGiJqMHR6jgBwOsqsuLUhfGnegVj5vYCi6hUGgF&#10;XYxjIWVoOrQ6zNyIxN6381ZHHn0rjdcnLreDXCRJJq3uiS90esTHDpvd5mAVvOzqLN9/mvx5HvZf&#10;tf9Y+1tcK3V9NdUPICJO8S8MZ3xGh4qZtu5AJohBQbpMOcma5RkIDqR3vNiedbEEWZXy/wfVLwAA&#10;AP//AwBQSwECLQAUAAYACAAAACEAtoM4kv4AAADhAQAAEwAAAAAAAAAAAAAAAAAAAAAAW0NvbnRl&#10;bnRfVHlwZXNdLnhtbFBLAQItABQABgAIAAAAIQA4/SH/1gAAAJQBAAALAAAAAAAAAAAAAAAAAC8B&#10;AABfcmVscy8ucmVsc1BLAQItABQABgAIAAAAIQAw0qG/vwMAADkKAAAOAAAAAAAAAAAAAAAAAC4C&#10;AABkcnMvZTJvRG9jLnhtbFBLAQItABQABgAIAAAAIQDmnX4Q3wAAAAkBAAAPAAAAAAAAAAAAAAAA&#10;ABkGAABkcnMvZG93bnJldi54bWxQSwUGAAAAAAQABADzAAAAJQcAAAAA&#10;" fillcolor="#221f1f" stroked="f">
                <v:path o:connecttype="custom" o:connectlocs="9525,0;1905,1905;0,9525;9525,17780;15875,15875;19050,9525;15875,1905;9525,0" o:connectangles="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4112" behindDoc="1" locked="0" layoutInCell="1" allowOverlap="1" wp14:anchorId="7B66FF60" wp14:editId="395FFEE3">
            <wp:simplePos x="0" y="0"/>
            <wp:positionH relativeFrom="column">
              <wp:posOffset>446925</wp:posOffset>
            </wp:positionH>
            <wp:positionV relativeFrom="paragraph">
              <wp:posOffset>3469005</wp:posOffset>
            </wp:positionV>
            <wp:extent cx="521335" cy="165735"/>
            <wp:effectExtent l="0" t="0" r="0" b="5715"/>
            <wp:wrapNone/>
            <wp:docPr id="3645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" name="Picture 1374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5136" behindDoc="1" locked="0" layoutInCell="1" allowOverlap="1" wp14:anchorId="32C20B6E" wp14:editId="593D40F1">
            <wp:simplePos x="0" y="0"/>
            <wp:positionH relativeFrom="column">
              <wp:posOffset>1000010</wp:posOffset>
            </wp:positionH>
            <wp:positionV relativeFrom="paragraph">
              <wp:posOffset>3479165</wp:posOffset>
            </wp:positionV>
            <wp:extent cx="575310" cy="154940"/>
            <wp:effectExtent l="0" t="0" r="0" b="0"/>
            <wp:wrapNone/>
            <wp:docPr id="3646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" name="Picture 1375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6160" behindDoc="1" locked="0" layoutInCell="1" allowOverlap="1" wp14:anchorId="1DF1506B" wp14:editId="4DA6DDCE">
            <wp:simplePos x="0" y="0"/>
            <wp:positionH relativeFrom="column">
              <wp:posOffset>1607705</wp:posOffset>
            </wp:positionH>
            <wp:positionV relativeFrom="paragraph">
              <wp:posOffset>3459480</wp:posOffset>
            </wp:positionV>
            <wp:extent cx="1173480" cy="239395"/>
            <wp:effectExtent l="0" t="0" r="7620" b="8255"/>
            <wp:wrapNone/>
            <wp:docPr id="3647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" name="Picture 1376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7184" behindDoc="1" locked="0" layoutInCell="1" allowOverlap="1" wp14:anchorId="159805E0" wp14:editId="04261448">
            <wp:simplePos x="0" y="0"/>
            <wp:positionH relativeFrom="column">
              <wp:posOffset>2808490</wp:posOffset>
            </wp:positionH>
            <wp:positionV relativeFrom="paragraph">
              <wp:posOffset>3437890</wp:posOffset>
            </wp:positionV>
            <wp:extent cx="622935" cy="260985"/>
            <wp:effectExtent l="0" t="0" r="5715" b="5715"/>
            <wp:wrapNone/>
            <wp:docPr id="3648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" name="Picture 1377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8208" behindDoc="1" locked="0" layoutInCell="1" allowOverlap="1" wp14:anchorId="43E4C095" wp14:editId="39BCF756">
            <wp:simplePos x="0" y="0"/>
            <wp:positionH relativeFrom="column">
              <wp:posOffset>3462540</wp:posOffset>
            </wp:positionH>
            <wp:positionV relativeFrom="paragraph">
              <wp:posOffset>3459480</wp:posOffset>
            </wp:positionV>
            <wp:extent cx="568325" cy="239395"/>
            <wp:effectExtent l="0" t="0" r="3175" b="8255"/>
            <wp:wrapNone/>
            <wp:docPr id="3649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" name="Picture 1378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59232" behindDoc="1" locked="0" layoutInCell="1" allowOverlap="1" wp14:anchorId="2169649A" wp14:editId="634530EC">
            <wp:simplePos x="0" y="0"/>
            <wp:positionH relativeFrom="column">
              <wp:posOffset>4061980</wp:posOffset>
            </wp:positionH>
            <wp:positionV relativeFrom="paragraph">
              <wp:posOffset>3475355</wp:posOffset>
            </wp:positionV>
            <wp:extent cx="1713230" cy="223520"/>
            <wp:effectExtent l="0" t="0" r="1270" b="5080"/>
            <wp:wrapNone/>
            <wp:docPr id="3650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3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60256" behindDoc="1" locked="0" layoutInCell="1" allowOverlap="1" wp14:anchorId="7072CAC9" wp14:editId="7EDA874A">
            <wp:simplePos x="0" y="0"/>
            <wp:positionH relativeFrom="column">
              <wp:posOffset>-377940</wp:posOffset>
            </wp:positionH>
            <wp:positionV relativeFrom="paragraph">
              <wp:posOffset>3822065</wp:posOffset>
            </wp:positionV>
            <wp:extent cx="1114425" cy="260985"/>
            <wp:effectExtent l="0" t="0" r="9525" b="5715"/>
            <wp:wrapNone/>
            <wp:docPr id="3651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" name="Picture 1380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61280" behindDoc="1" locked="0" layoutInCell="1" allowOverlap="1" wp14:anchorId="20850EE8" wp14:editId="2B9998D9">
            <wp:simplePos x="0" y="0"/>
            <wp:positionH relativeFrom="column">
              <wp:posOffset>766965</wp:posOffset>
            </wp:positionH>
            <wp:positionV relativeFrom="paragraph">
              <wp:posOffset>3843655</wp:posOffset>
            </wp:positionV>
            <wp:extent cx="257175" cy="175260"/>
            <wp:effectExtent l="0" t="0" r="9525" b="0"/>
            <wp:wrapNone/>
            <wp:docPr id="3652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" name="Picture 1381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62304" behindDoc="1" locked="0" layoutInCell="1" allowOverlap="1" wp14:anchorId="3E898A02" wp14:editId="3D804C03">
            <wp:simplePos x="0" y="0"/>
            <wp:positionH relativeFrom="column">
              <wp:posOffset>1182255</wp:posOffset>
            </wp:positionH>
            <wp:positionV relativeFrom="paragraph">
              <wp:posOffset>3856990</wp:posOffset>
            </wp:positionV>
            <wp:extent cx="881380" cy="226060"/>
            <wp:effectExtent l="0" t="0" r="0" b="2540"/>
            <wp:wrapNone/>
            <wp:docPr id="3653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" name="Picture 1382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63328" behindDoc="1" locked="0" layoutInCell="1" allowOverlap="1" wp14:anchorId="7DF0EE65" wp14:editId="1EF69AB2">
                <wp:simplePos x="0" y="0"/>
                <wp:positionH relativeFrom="column">
                  <wp:posOffset>167525</wp:posOffset>
                </wp:positionH>
                <wp:positionV relativeFrom="paragraph">
                  <wp:posOffset>4279265</wp:posOffset>
                </wp:positionV>
                <wp:extent cx="45720" cy="121920"/>
                <wp:effectExtent l="0" t="0" r="0" b="0"/>
                <wp:wrapNone/>
                <wp:docPr id="3654" name="Freeform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F506D1D" id="Freeform 1383" o:spid="_x0000_s1026" style="position:absolute;z-index:-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pt,336.95pt,15.1pt,338.3pt,13.2pt,338.75pt,13.2pt,339.6pt,15.75pt,339.6pt,15.75pt,346.55pt,16.8pt,346.55pt,16.8pt,336.95pt,16pt,336.9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Db2wMAAOcKAAAOAAAAZHJzL2Uyb0RvYy54bWysVlGPozYQfq/U/2DxWCkLJpCEaLOnu92m&#10;qrRtT7rtD3DABFSwqU1C9qr+987YOOdsySqqmofY4I/PM9+MPXP/4dQ25MiVrqXYBPQuCggXuSxq&#10;sd8Ev79sZ6uA6J6JgjVS8E3wynXw4eH77+6Hbs1jWcmm4IoAidDrodsEVd936zDUecVbpu9kxwUs&#10;llK1rIdHtQ8LxQZgb5swjqJFOEhVdErmXGt4+2QXgwfDX5Y8738rS8170mwCsK03/8r87/A/fLhn&#10;671iXVXnoxnsP1jRslrApmeqJ9YzclD1v6jaOldSy7K/y2UbyrKsc258AG9o9MabLxXruPEFxNHd&#10;WSb9/9Hmvx4/K1IXm2C+SJOACNZClLaKc9Sc0PlqjhoNnV4D9Ev3WaGXunuW+R+aCPlYMbHnH5WS&#10;Q8VZAZZRxIcXH+CDhk/JbvhFFsDPDr00cp1K1SIhCEFOJiqv56jwU09yeJmkyxhCl8MKjWkGc9yA&#10;rd23+UH3P3FpeNjxWfc2pgXMTESK0akXICnbBsL7Q0jSBRnIMh7jf4ZQDxKRisB2byGxB5mvJlnm&#10;HiReTtOA1mdjokmW1EPMF9MsCw8zzbL0EOl8mgXO6NmWlE4ak/mQKzT0QuBpHuorDOpOG0R9kZfx&#10;pEXUV/k6k6/zNSZf6StRp77S15LH19rjgVzdu2xklUvQ/CTGDIUZgVOEiY8J20mNZwHTFVL+xZ4n&#10;tgYUrl4Bg2AINocV9nsfDJogOB0P0vtgcBzBy5vAkEkIzm4CY74gGnLCnuj3DcGkMPDbnKSjl/Q2&#10;NzHAhv3CUSvlGCcF1eRtHVEBgTqyQwcgcqzH8LopGTYBXDGkgosL7hF83cojf5EG0GOQU7uru9K+&#10;LTfCh82trrGzza26sTNkVs75YlTTLbrRB6VOQ7foRgtK4ZSCGLehxjsSpHIkbrRkKAGQ3QhzUjgO&#10;N46GXeplF2FnVN4UhXMIMHJeYdCyqYtt3TSovVb73WOjyJFBVxDHdEu3o2YXsMYcOCHxM5ug9g0U&#10;pjHKWKJMlf8ro3ESfYqz2XaxWs6SbZLOsmW0mkU0+5QtoiRLnrZ/YwrQZF3VRcHFcy246zhocltF&#10;H3sf2yuYngNzLEvj1GTXhfUXTkbmN+WkkgdRmOzF+v3jOO9Z3dh5eGmxERncdqMRwlR7LPC2UdjJ&#10;4hWKvZK224LuECaVVF8DMkCntQn0nwemeECanwU0DBlNEkjd3jyMxV75Kzt/hYkcqDZBH8CdidPH&#10;3rZzh07V+wp2okYLIT9Ck1HW2A0Y+6xV4wN0U8aDsfPDds1/Nqhv/enDPwAAAP//AwBQSwMEFAAG&#10;AAgAAAAhAHUQTqDfAAAACQEAAA8AAABkcnMvZG93bnJldi54bWxMj8tOwzAQRfdI/IM1SOyo0wYM&#10;DXEqhMSmYkMpYjuNXScQjyPbedCvx6zKcmaO7pxbbmbbsVH70DqSsFxkwDTVTrVkJOzfX24egIWI&#10;pLBzpCX86ACb6vKixEK5id70uIuGpRAKBUpoYuwLzkPdaIth4XpN6XZ03mJMozdceZxSuO34KssE&#10;t9hS+tBgr58bXX/vBisBv7aDec1EmD732zvjh+PH6TRKeX01Pz0Ci3qOZxj+9JM6VMnp4AZSgXUS&#10;VuI2kRLEfb4GloA8F8AOabHOl8Crkv9vUP0CAAD//wMAUEsBAi0AFAAGAAgAAAAhALaDOJL+AAAA&#10;4QEAABMAAAAAAAAAAAAAAAAAAAAAAFtDb250ZW50X1R5cGVzXS54bWxQSwECLQAUAAYACAAAACEA&#10;OP0h/9YAAACUAQAACwAAAAAAAAAAAAAAAAAvAQAAX3JlbHMvLnJlbHNQSwECLQAUAAYACAAAACEA&#10;Tm1Q29sDAADnCgAADgAAAAAAAAAAAAAAAAAuAgAAZHJzL2Uyb0RvYy54bWxQSwECLQAUAAYACAAA&#10;ACEAdRBOoN8AAAAJAQAADwAAAAAAAAAAAAAAAAA1BgAAZHJzL2Rvd25yZXYueG1sUEsFBgAAAAAE&#10;AAQA8wAAAEEHAAAAAA==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64352" behindDoc="1" locked="0" layoutInCell="1" allowOverlap="1" wp14:anchorId="759957D5" wp14:editId="16CB76ED">
                <wp:simplePos x="0" y="0"/>
                <wp:positionH relativeFrom="column">
                  <wp:posOffset>262140</wp:posOffset>
                </wp:positionH>
                <wp:positionV relativeFrom="paragraph">
                  <wp:posOffset>4279265</wp:posOffset>
                </wp:positionV>
                <wp:extent cx="45720" cy="121920"/>
                <wp:effectExtent l="0" t="0" r="0" b="0"/>
                <wp:wrapNone/>
                <wp:docPr id="3655" name="Freeform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0 w 72"/>
                            <a:gd name="T9" fmla="*/ 53 h 192"/>
                            <a:gd name="T10" fmla="*/ 50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B5EE1C" id="Freeform 1384" o:spid="_x0000_s1026" style="position:absolute;z-index:-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45pt,336.95pt,22.55pt,338.3pt,20.65pt,338.75pt,20.65pt,339.6pt,23.15pt,339.6pt,23.15pt,346.55pt,24.25pt,346.55pt,24.25pt,336.95pt,23.45pt,336.9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ZO1wMAAOcKAAAOAAAAZHJzL2Uyb0RvYy54bWysVlGPozYQfq/U/2DxWCkLJpCEaLOnu92m&#10;qrS9O+m2P8ABE1DBprYTslf1v3fG4JyzJaeoah5igz8+z3wz9sz9u1PbkCNXupZiE9C7KCBc5LKo&#10;xX4T/P6yna0Cog0TBWuk4Jvglevg3cOPP9z33ZrHspJNwRUBEqHXfbcJKmO6dRjqvOIt03ey4wIW&#10;S6laZuBR7cNCsR7Y2yaMo2gR9lIVnZI51xrePg2LwYPlL0uem09lqbkhzSYA24z9V/Z/h//hwz1b&#10;7xXrqjofzWD/wYqW1QI2PVM9McPIQdX/omrrXEktS3OXyzaUZVnn3PoA3tDojTdfKtZx6wuIo7uz&#10;TPr/o80/Hj8rUhebYL5I04AI1kKUtopz1JzQ+SpBjfpOrwH6pfus0EvdPcv8D02EfKyY2PP3Ssm+&#10;4qwAyyjiw4sP8EHDp2TX/yYL4GcHI61cp1K1SAhCkJONyus5KvxkSA4vk3QZQ+hyWKExzWCOG7C1&#10;+zY/aPMLl5aHHZ+1GWJawMxGpBidegGSsm0gvD+FJF2QnizjMf5nCPUgEakIbPcWEnuQ+WqSZe5B&#10;4uU0TeJhokkWiMbZ3PlimmXhYaZZlh4inU+zwBk975RO02Q+5AoNvRB4mof6CoO60wZRX+RlPCkP&#10;9VW+zuTrfI3JV/pK1Kmv9LXk8bX2eCBX9y4bWeUSND+JMUNhRuAUYeJjwnZS41nAdIWUfxnOE1sD&#10;ClevgEEwBM/Hs/F9MGiC4PQmMDiO4OVNYMgkBGc3gTFfEA05MZzo71uNSWHhtzlJRy/pbW5igC37&#10;haMQOjBqjJOCavK2jqiAQB3ZoQMQOWYwvG5K+k0AVwyp4OKCewRft/LIX6QFGAxyOuzqrrRvy43w&#10;YfNB19jZ5lbd2FmyQc75YlTTLbrRB6VOQ7foxgGUDlS3ocY7EqRyJG4cyFACUPZGmJPCcbhxNOxS&#10;r2ERdkblbVE4hwAj5xUGLZu62NZNg9prtd89NoocGXQFcUy3dDtqdgFr7IETEj8bEnR4A4VpjDKW&#10;KFvl/8ponEQf4my2XayWs2SbpLNsGa1mEc0+ZIsoyZKn7d+YAjRZV3VRcPFcC+46DprcVtHH3mfo&#10;FWzPgTmWpXFqs+vC+gsnI/ubclLJgyhs9mL9/nmcG1Y3wzy8tNiKDG670Qphqz0W+KFR2MniFYq9&#10;kkO3Bd0hTCqpvgakh05rE+g/D0zxgDS/CmgYMpokkG/GPozFXvkrO3+FiRyoNoEJ4M7E6aMZ2rlD&#10;p+p9BTtRq4WQ76HJKGvsBqx9g1XjA3RT1oOx88N2zX+2qG/96cM/AAAA//8DAFBLAwQUAAYACAAA&#10;ACEAZTwMyOAAAAAJAQAADwAAAGRycy9kb3ducmV2LnhtbEyPy07DMBBF90j8gzVI7KgT0oY2xKkQ&#10;EpuKDaWI7TR2nUBsR7bzoF/PsCrLmTm6c265nU3HRuVD66yAdJEAU7Z2srVawOH95W4NLES0Ejtn&#10;lYAfFWBbXV+VWEg32Tc17qNmFGJDgQKaGPuC81A3ymBYuF5Zup2cNxhp9JpLjxOFm47fJ0nODbaW&#10;PjTYq+dG1d/7wQjAr92gX5M8TJ+H3Ur74fRxPo9C3N7MT4/AoprjBYY/fVKHipyObrAysE7AMs2I&#10;FJA/ZBtgBCzXK2BHWmyyFHhV8v8Nql8AAAD//wMAUEsBAi0AFAAGAAgAAAAhALaDOJL+AAAA4QEA&#10;ABMAAAAAAAAAAAAAAAAAAAAAAFtDb250ZW50X1R5cGVzXS54bWxQSwECLQAUAAYACAAAACEAOP0h&#10;/9YAAACUAQAACwAAAAAAAAAAAAAAAAAvAQAAX3JlbHMvLnJlbHNQSwECLQAUAAYACAAAACEAUVa2&#10;TtcDAADnCgAADgAAAAAAAAAAAAAAAAAuAgAAZHJzL2Uyb0RvYy54bWxQSwECLQAUAAYACAAAACEA&#10;ZTwMyOAAAAAJAQAADwAAAAAAAAAAAAAAAAAxBgAAZHJzL2Rvd25yZXYueG1sUEsFBgAAAAAEAAQA&#10;8wAAAD4HAAAAAA==&#10;" fillcolor="#221f1f" stroked="f">
                <v:path o:connecttype="custom" o:connectlocs="35560,0;24130,17145;0,22860;0,33655;31750,33655;31750,121920;45720,121920;45720,0;35560,0" o:connectangles="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65376" behindDoc="1" locked="0" layoutInCell="1" allowOverlap="1" wp14:anchorId="169E0EFC" wp14:editId="48B18574">
                <wp:simplePos x="0" y="0"/>
                <wp:positionH relativeFrom="column">
                  <wp:posOffset>351040</wp:posOffset>
                </wp:positionH>
                <wp:positionV relativeFrom="paragraph">
                  <wp:posOffset>4385310</wp:posOffset>
                </wp:positionV>
                <wp:extent cx="17780" cy="17780"/>
                <wp:effectExtent l="0" t="0" r="0" b="0"/>
                <wp:wrapNone/>
                <wp:docPr id="3656" name="Freeform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FE1E6B" id="Freeform 1385" o:spid="_x0000_s1026" style="position:absolute;z-index:-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3pt,345.3pt,27.8pt,345.45pt,27.65pt,346.05pt,28.3pt,346.7pt,28.9pt,346.55pt,29.05pt,346.05pt,28.9pt,345.45pt,28.3pt,345.3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7ItQMAADkKAAAOAAAAZHJzL2Uyb0RvYy54bWysVttu4zYQfS/QfyD4WMCRqMgXGVEWu0ld&#10;FEjbBTb9AFqiLKESqZK05WzRf+8MKTlyKm+Mon4QKc/RcM6ZIYd3H45NTQ5Cm0rJlLKbkBIhM5VX&#10;cpfS3583sxUlxnKZ81pJkdIXYeiH+++/u+vatYhUqepcaAJOpFl3bUpLa9t1EJisFA03N6oVEoyF&#10;0g238Kp3Qa55B96bOojCcBF0SuetVpkwBv599EZ67/wXhcjsb0VhhCV1SiE2657aPbf4DO7v+Hqn&#10;eVtWWR8G/w9RNLySsOjJ1SO3nOx19S9XTZVpZVRhbzLVBKooqkw4DsCGhW/YfCl5KxwXEMe0J5nM&#10;/+c2+/XwWZMqT+ntYr6gRPIGsrTRQqDmhN2u5qhR15o1QL+0nzWyNO2Tyv4wRKqHksud+Ki16krB&#10;c4iMIT44+wBfDHxKtt0vKgf/fG+Vk+tY6AYdghDk6LLycsqKOFqSwZ9suVxB6jKw+Cn65+vh02xv&#10;7E9COTf88GSsT2kOM5eQvOf0DD6Kpobs/hAAL9KRaNWn/wRhI0hIyglENEJM+7g9Q0z5iEeIcDKO&#10;+QjB5pOBQK7eY7McQaLVpBfYnScv0XwyluQcMkWIjaWFlSalHWt7gRMbq3shHPa+vmws8KVMjyV+&#10;TTXU1W6oHF4OxZQdZV9NMCNQ8FijWFytMli2WFpQnc++9PkaUGi9AAaSCL51++Q9MFBBsNuEENy3&#10;PUNNIHh5lWdIPYKTq8CYYUSz6yhiIh38OpKYMAc/o+np9sJrOMnfnuGaEjjDt34Tt9xivlxWYEq6&#10;lML+JqUb8N9GHcSzcnaLScNCgkVdC4ClXs21HMM8auAx2Iaxda68OGyIfjAOowf16/lDBxYcrMPo&#10;URHUJUQFgz/lBusw9iifvHdW7H19O/Y3Mvh1IDzU052zJ2ExH6Oz1qi6yjdVXaOkRu+2D7UmBw59&#10;NorYhm16Amew2u0LqfCzgR9+Dkd9nzs89F3f/CthURx+ipLZZrFazuJNPJ8ly3A1C1nyKVmEcRI/&#10;bv7GXcjidVnluZBPlRRDD2fxdT2yv0347uu6OFZOMgftHK+LJEP3myKp1V7mrglhR/yxn1te1X4e&#10;nEfsRAbaw+iEcP0TW6ZvvVuVv0D71MrfX+C+BZNS6a+UdHB3San5c8+1oKT+WUILTlgcQ01a9xLP&#10;lxG86LFlO7ZwmYGrlFoKRxtOH6y/IO1bXe1KWIk5LaT6CG27qLDBuvh8VP0L3E8cg/4uhReg8btD&#10;vd747v8BAAD//wMAUEsDBBQABgAIAAAAIQAcuEKo3wAAAAkBAAAPAAAAZHJzL2Rvd25yZXYueG1s&#10;TI/BTsMwDIbvSLxDZCRuLCmj1ShNpwkESGiTYJs4e41pKxqnarK1vD3ZCY62P/3+/mI52U6caPCt&#10;Yw3JTIEgrpxpudaw3z3fLED4gGywc0wafsjDsry8KDA3buQPOm1DLWII+xw1NCH0uZS+asiin7me&#10;ON6+3GAxxHGopRlwjOG2k7dKZdJiy/FDgz09NlR9b49Ww9P4ZvfJqFbvNtm9VPi68Z/rjdbXV9Pq&#10;AUSgKfzBcNaP6lBGp4M7svGi05Cm80hqyO5VBiIC6SIBcTgv5ncgy0L+b1D+AgAA//8DAFBLAQIt&#10;ABQABgAIAAAAIQC2gziS/gAAAOEBAAATAAAAAAAAAAAAAAAAAAAAAABbQ29udGVudF9UeXBlc10u&#10;eG1sUEsBAi0AFAAGAAgAAAAhADj9If/WAAAAlAEAAAsAAAAAAAAAAAAAAAAALwEAAF9yZWxzLy5y&#10;ZWxzUEsBAi0AFAAGAAgAAAAhAKRIfsi1AwAAOQoAAA4AAAAAAAAAAAAAAAAALgIAAGRycy9lMm9E&#10;b2MueG1sUEsBAi0AFAAGAAgAAAAhABy4QqjfAAAACQEAAA8AAAAAAAAAAAAAAAAADwYAAGRycy9k&#10;b3ducmV2LnhtbFBLBQYAAAAABAAEAPMAAAAbBwAAAAA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66400" behindDoc="1" locked="0" layoutInCell="1" allowOverlap="1" wp14:anchorId="5D599DE9" wp14:editId="520BEDA1">
            <wp:simplePos x="0" y="0"/>
            <wp:positionH relativeFrom="column">
              <wp:posOffset>463435</wp:posOffset>
            </wp:positionH>
            <wp:positionV relativeFrom="paragraph">
              <wp:posOffset>4206240</wp:posOffset>
            </wp:positionV>
            <wp:extent cx="730250" cy="196850"/>
            <wp:effectExtent l="0" t="0" r="0" b="0"/>
            <wp:wrapNone/>
            <wp:docPr id="3657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" name="Picture 1386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67424" behindDoc="1" locked="0" layoutInCell="1" allowOverlap="1" wp14:anchorId="2EA8083D" wp14:editId="7F50E253">
                <wp:simplePos x="0" y="0"/>
                <wp:positionH relativeFrom="column">
                  <wp:posOffset>1280680</wp:posOffset>
                </wp:positionH>
                <wp:positionV relativeFrom="paragraph">
                  <wp:posOffset>4294505</wp:posOffset>
                </wp:positionV>
                <wp:extent cx="82550" cy="146685"/>
                <wp:effectExtent l="0" t="0" r="0" b="5715"/>
                <wp:wrapNone/>
                <wp:docPr id="3658" name="Freeform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46685"/>
                        </a:xfrm>
                        <a:custGeom>
                          <a:avLst/>
                          <a:gdLst>
                            <a:gd name="T0" fmla="*/ 40 w 130"/>
                            <a:gd name="T1" fmla="*/ 0 h 231"/>
                            <a:gd name="T2" fmla="*/ 10 w 130"/>
                            <a:gd name="T3" fmla="*/ 27 h 231"/>
                            <a:gd name="T4" fmla="*/ 0 w 130"/>
                            <a:gd name="T5" fmla="*/ 55 h 231"/>
                            <a:gd name="T6" fmla="*/ 8 w 130"/>
                            <a:gd name="T7" fmla="*/ 76 h 231"/>
                            <a:gd name="T8" fmla="*/ 28 w 130"/>
                            <a:gd name="T9" fmla="*/ 86 h 231"/>
                            <a:gd name="T10" fmla="*/ 48 w 130"/>
                            <a:gd name="T11" fmla="*/ 78 h 231"/>
                            <a:gd name="T12" fmla="*/ 56 w 130"/>
                            <a:gd name="T13" fmla="*/ 58 h 231"/>
                            <a:gd name="T14" fmla="*/ 48 w 130"/>
                            <a:gd name="T15" fmla="*/ 38 h 231"/>
                            <a:gd name="T16" fmla="*/ 32 w 130"/>
                            <a:gd name="T17" fmla="*/ 31 h 231"/>
                            <a:gd name="T18" fmla="*/ 28 w 130"/>
                            <a:gd name="T19" fmla="*/ 47 h 231"/>
                            <a:gd name="T20" fmla="*/ 37 w 130"/>
                            <a:gd name="T21" fmla="*/ 50 h 231"/>
                            <a:gd name="T22" fmla="*/ 41 w 130"/>
                            <a:gd name="T23" fmla="*/ 58 h 231"/>
                            <a:gd name="T24" fmla="*/ 28 w 130"/>
                            <a:gd name="T25" fmla="*/ 71 h 231"/>
                            <a:gd name="T26" fmla="*/ 21 w 130"/>
                            <a:gd name="T27" fmla="*/ 67 h 231"/>
                            <a:gd name="T28" fmla="*/ 17 w 130"/>
                            <a:gd name="T29" fmla="*/ 58 h 231"/>
                            <a:gd name="T30" fmla="*/ 28 w 130"/>
                            <a:gd name="T31" fmla="*/ 47 h 231"/>
                            <a:gd name="T32" fmla="*/ 32 w 130"/>
                            <a:gd name="T33" fmla="*/ 31 h 231"/>
                            <a:gd name="T34" fmla="*/ 31 w 130"/>
                            <a:gd name="T35" fmla="*/ 31 h 231"/>
                            <a:gd name="T36" fmla="*/ 42 w 130"/>
                            <a:gd name="T37" fmla="*/ 20 h 231"/>
                            <a:gd name="T38" fmla="*/ 70 w 130"/>
                            <a:gd name="T39" fmla="*/ 37 h 231"/>
                            <a:gd name="T40" fmla="*/ 97 w 130"/>
                            <a:gd name="T41" fmla="*/ 21 h 231"/>
                            <a:gd name="T42" fmla="*/ 103 w 130"/>
                            <a:gd name="T43" fmla="*/ 30 h 231"/>
                            <a:gd name="T44" fmla="*/ 110 w 130"/>
                            <a:gd name="T45" fmla="*/ 40 h 231"/>
                            <a:gd name="T46" fmla="*/ 95 w 130"/>
                            <a:gd name="T47" fmla="*/ 58 h 231"/>
                            <a:gd name="T48" fmla="*/ 88 w 130"/>
                            <a:gd name="T49" fmla="*/ 75 h 231"/>
                            <a:gd name="T50" fmla="*/ 88 w 130"/>
                            <a:gd name="T51" fmla="*/ 231 h 231"/>
                            <a:gd name="T52" fmla="*/ 110 w 130"/>
                            <a:gd name="T53" fmla="*/ 231 h 231"/>
                            <a:gd name="T54" fmla="*/ 110 w 130"/>
                            <a:gd name="T55" fmla="*/ 78 h 231"/>
                            <a:gd name="T56" fmla="*/ 116 w 130"/>
                            <a:gd name="T57" fmla="*/ 63 h 231"/>
                            <a:gd name="T58" fmla="*/ 130 w 130"/>
                            <a:gd name="T59" fmla="*/ 38 h 231"/>
                            <a:gd name="T60" fmla="*/ 117 w 130"/>
                            <a:gd name="T61" fmla="*/ 16 h 231"/>
                            <a:gd name="T62" fmla="*/ 107 w 130"/>
                            <a:gd name="T63" fmla="*/ 3 h 231"/>
                            <a:gd name="T64" fmla="*/ 101 w 130"/>
                            <a:gd name="T65" fmla="*/ 0 h 231"/>
                            <a:gd name="T66" fmla="*/ 85 w 130"/>
                            <a:gd name="T67" fmla="*/ 10 h 231"/>
                            <a:gd name="T68" fmla="*/ 75 w 130"/>
                            <a:gd name="T69" fmla="*/ 16 h 231"/>
                            <a:gd name="T70" fmla="*/ 70 w 130"/>
                            <a:gd name="T71" fmla="*/ 18 h 231"/>
                            <a:gd name="T72" fmla="*/ 56 w 130"/>
                            <a:gd name="T73" fmla="*/ 10 h 231"/>
                            <a:gd name="T74" fmla="*/ 40 w 130"/>
                            <a:gd name="T75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231">
                              <a:moveTo>
                                <a:pt x="40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8" y="76"/>
                              </a:lnTo>
                              <a:lnTo>
                                <a:pt x="28" y="86"/>
                              </a:lnTo>
                              <a:lnTo>
                                <a:pt x="48" y="78"/>
                              </a:lnTo>
                              <a:lnTo>
                                <a:pt x="56" y="58"/>
                              </a:lnTo>
                              <a:lnTo>
                                <a:pt x="48" y="38"/>
                              </a:lnTo>
                              <a:lnTo>
                                <a:pt x="32" y="31"/>
                              </a:lnTo>
                              <a:lnTo>
                                <a:pt x="28" y="47"/>
                              </a:lnTo>
                              <a:lnTo>
                                <a:pt x="37" y="50"/>
                              </a:lnTo>
                              <a:lnTo>
                                <a:pt x="41" y="58"/>
                              </a:lnTo>
                              <a:lnTo>
                                <a:pt x="28" y="71"/>
                              </a:lnTo>
                              <a:lnTo>
                                <a:pt x="21" y="67"/>
                              </a:lnTo>
                              <a:lnTo>
                                <a:pt x="17" y="58"/>
                              </a:lnTo>
                              <a:lnTo>
                                <a:pt x="28" y="47"/>
                              </a:lnTo>
                              <a:lnTo>
                                <a:pt x="32" y="31"/>
                              </a:lnTo>
                              <a:lnTo>
                                <a:pt x="31" y="31"/>
                              </a:lnTo>
                              <a:lnTo>
                                <a:pt x="42" y="20"/>
                              </a:lnTo>
                              <a:lnTo>
                                <a:pt x="70" y="37"/>
                              </a:lnTo>
                              <a:lnTo>
                                <a:pt x="97" y="21"/>
                              </a:lnTo>
                              <a:lnTo>
                                <a:pt x="103" y="30"/>
                              </a:lnTo>
                              <a:lnTo>
                                <a:pt x="110" y="40"/>
                              </a:lnTo>
                              <a:lnTo>
                                <a:pt x="95" y="58"/>
                              </a:lnTo>
                              <a:lnTo>
                                <a:pt x="88" y="75"/>
                              </a:lnTo>
                              <a:lnTo>
                                <a:pt x="88" y="231"/>
                              </a:lnTo>
                              <a:lnTo>
                                <a:pt x="110" y="231"/>
                              </a:lnTo>
                              <a:lnTo>
                                <a:pt x="110" y="78"/>
                              </a:lnTo>
                              <a:lnTo>
                                <a:pt x="116" y="63"/>
                              </a:lnTo>
                              <a:lnTo>
                                <a:pt x="130" y="38"/>
                              </a:lnTo>
                              <a:lnTo>
                                <a:pt x="117" y="16"/>
                              </a:lnTo>
                              <a:lnTo>
                                <a:pt x="107" y="3"/>
                              </a:lnTo>
                              <a:lnTo>
                                <a:pt x="101" y="0"/>
                              </a:lnTo>
                              <a:lnTo>
                                <a:pt x="85" y="10"/>
                              </a:lnTo>
                              <a:lnTo>
                                <a:pt x="75" y="16"/>
                              </a:lnTo>
                              <a:lnTo>
                                <a:pt x="70" y="18"/>
                              </a:lnTo>
                              <a:lnTo>
                                <a:pt x="56" y="1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F6D8E8" id="Freeform 1387" o:spid="_x0000_s1026" style="position:absolute;z-index:-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2.85pt,338.15pt,101.35pt,339.5pt,100.85pt,340.9pt,101.25pt,341.95pt,102.25pt,342.45pt,103.25pt,342.05pt,103.65pt,341.05pt,103.25pt,340.05pt,102.45pt,339.7pt,102.25pt,340.5pt,102.7pt,340.65pt,102.9pt,341.05pt,102.25pt,341.7pt,101.9pt,341.5pt,101.7pt,341.05pt,102.25pt,340.5pt,102.45pt,339.7pt,102.4pt,339.7pt,102.95pt,339.15pt,104.35pt,340pt,105.7pt,339.2pt,106pt,339.65pt,106.35pt,340.15pt,105.6pt,341.05pt,105.25pt,341.9pt,105.25pt,349.7pt,106.35pt,349.7pt,106.35pt,342.05pt,106.65pt,341.3pt,107.35pt,340.05pt,106.7pt,338.95pt,106.2pt,338.3pt,105.9pt,338.15pt,105.1pt,338.65pt,104.6pt,338.95pt,104.35pt,339.05pt,103.65pt,338.65pt,102.85pt,338.15pt" coordsize="1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sfvgYAAAQdAAAOAAAAZHJzL2Uyb0RvYy54bWysWduOo0YQfY+Uf0A8Rpo1zR1rPau9xFGk&#10;SbLSTj6AATxGwTQBZjy7Uf49Vd0NW95QuBVlHgZsjqvrnK7uqqZev3k5Nc5z1Q+1bHeueOW5TtUW&#10;sqzbx537+/3+JnWdYczbMm9kW+3cz9Xgvrn9/rvX525b+fIom7LqHTDSDttzt3OP49htN5uhOFan&#10;fHglu6qFhwfZn/IRPvaPm7LPz2D91Gx8z4s3Z9mXXS+Lahjg2w/6oXur7B8OVTH+djgM1eg0Oxd8&#10;G9X/Xv1/wP+b29f59rHPu2NdGDfy/+DFKa9bGHQ29SEfc+epr/9l6lQXvRzkYXxVyNNGHg51USkO&#10;wEZ437D5dMy7SnEBcYZulmn4/8wWvz5/7J263LlBHMFctfkJZmnfVxVq7oggTVCjczdsAfqp+9gj&#10;y6G7k8Ufg9PK98e8faze9r08H6u8BM8E4jcXP8APA/zUeTj/Ikuwnz+NUsn1cuhPaBCEcF7UrHye&#10;Z6V6GZ0Cvkz9KIKpK+CJCOM4jdQA+Xb6bfE0jD9VUtnJn++GUc9pCXdqRkpD6h6MHE4NTO8PGyf0&#10;nDOwmwJgxgiC8Zyj4weKD0zsDPEJRDBmAoLxk2U7IcEwZiICiaJlMzHBpMukEgJJ4mUzMPezOD5j&#10;JyOYlLEjLlRmDAkqc5IueySo0FG8TE1QpSPOEpU65HyiYgecJap24DM+Ub0DwbCzEVxQxUMmjnyq&#10;eJAs++RTxSMusqnioWAs2SjuU8W5cPKp4gmjk08V9zmfqOIxpxNVXHA6UcW5eIJt4/pigY3jK4ib&#10;u4AqzsVTQBXn4imgigNocXcLqOKsJap4yMR4QBX3mXgKqOIJs8cFVHEI38U9N6SKZ8zchVRxCJVl&#10;S1Rx4QXLQoUXkjP0Qiq54FJBSDWHtLPsFdU8ixinqOZcbIZU85TZ60KqecIkFky6c0rgLEUXmnMh&#10;FV2IzikVUdEh8S5LFVmpHlHVuQwTUdWFYFJMRGWPA8YrKjvUFcszGFHduRwTU90Ft1HFVHhwfTGs&#10;4gvdPWbdxFR3hl98obrH7C8xVZ0J9ZiKnjKhHlPNIV6W2VHNIYoXt7yYSs7plFDJuY0quVCcKRAS&#10;qjhXtCRUcI5dQhXnytWEEXyDBaspgPPjVBMXL635Du4cKNyx1sYauZMDlt9YIUOVfa9L+HwLKHzK&#10;gIEpggNTjq+DgQyCp9p9HQwRgmB18gAm62AIAgRnVm5gdYpoKEDxlHLNNpagCm5HUhiWwo6mMDyF&#10;HVFhmEJRaOM7loXoO1R+VnBD1bejigWesm5HFas4Bbej6huqvh1VrMfQuj6rXZ1VLLoU3I4qVlYK&#10;bkc1MFShQrLRHWskZd2OKhZCCIdax8Z6aKhCPWMFN1ShZrGCG6qhHVUsTZTvdlSx/kA4lBg2zmCN&#10;oeB2VLGMUHA7qlgqKLgdVXyVouB2VDHlIxySug1VTOsKbkcVc7eC21HFBK3gdlRjQxUSrY3vmGrR&#10;OmRTK7ihCinTCm6oQl4kcL0jmNTXwzvBb98G9q4DbwMf8DeQDPMRM+Z065zhvRPuMMedi2+D8PuT&#10;fK7upUKMmDjNqlRvk2Cwr4+blsJM9vEnYaen07VTxrRAUMBqBtPD6apBWvQkXgWZbTRdR5llmaSr&#10;tswCgMBec8vYgk1tDWU24Hm7nqhNV03ReD9vLtPT6apReBCFeILNYm1EPBoiat0vM+IcmtNI09X4&#10;pW1Bibo2IiR1+xGvcdSL4Ipe8BhHvIIyGQGqgzXvzSqdc9ikwHTVSmSa41xhTE+nq0bBIVs7tj4k&#10;HKAVDNbSmmcZVLzXZzI16+PKItIo844XFu7k+HQ1BKZ1e0XaicGVlQQHTUUBjl1rRNWeg/O5HrNw&#10;QFTWwOiqNU/Drozp6RhanwJ4A49TAKqsjYhHE0St+2UCDWrbNVtm87ky4je7sJ5EmFXc0FWxP+/s&#10;mBBI12CQTV3u66bBHX3oHx/eN73znEPLyPfFXuyNbxewRh2NWok/m1zHn0PXwiQP7F+oFtBfmfBD&#10;752f3ezjNLkJ92F0kyVeeuOJ7F0We2EWftj/jYlFhNtjXZZVe1e31dSOEqFdu8c0xnQjSTWkMHVl&#10;EbxmVbxYkp76WyLZy6e2BHb5Fps7P5r7Ma8bfb+59FiJDLSnqxJCtYIG1TjCPtCDLD9DJ6iXuhUH&#10;rUO4Ocr+i+ucoQ23c4c/n/K+cp3m5xa6SZkIcVpH9SGMEjzV9PTJA32StwWY2rmjC6dbvH0/6l7f&#10;U9fXj0cYSefvVr6FDtShxlaR8k97ZT5Aq00xMG1B7OXRzwr1tXl5+w8AAAD//wMAUEsDBBQABgAI&#10;AAAAIQDC1xr44QAAAAsBAAAPAAAAZHJzL2Rvd25yZXYueG1sTI9NT4NAEIbvJv6HzZh4s8tHAxZZ&#10;GqvxomkTaQ9628IUiOwsYZcW/73jSY/zzpN3nsnXs+nFGUfXWVIQLgIQSJWtO2oUHPYvd/cgnNdU&#10;694SKvhGB+vi+irXWW0v9I7n0jeCS8hlWkHr/ZBJ6aoWjXYLOyDx7mRHoz2PYyPrUV+43PQyCoJE&#10;Gt0RX2j1gE8tVl/lZBRsP8wUv0ZNvDntNuXzTqY0fL4pdXszPz6A8Dj7Pxh+9VkdCnY62olqJ3oF&#10;URCmjCpI0iQGwUQULjk5crJaLUEWufz/Q/EDAAD//wMAUEsBAi0AFAAGAAgAAAAhALaDOJL+AAAA&#10;4QEAABMAAAAAAAAAAAAAAAAAAAAAAFtDb250ZW50X1R5cGVzXS54bWxQSwECLQAUAAYACAAAACEA&#10;OP0h/9YAAACUAQAACwAAAAAAAAAAAAAAAAAvAQAAX3JlbHMvLnJlbHNQSwECLQAUAAYACAAAACEA&#10;DuJLH74GAAAEHQAADgAAAAAAAAAAAAAAAAAuAgAAZHJzL2Uyb0RvYy54bWxQSwECLQAUAAYACAAA&#10;ACEAwtca+OEAAAALAQAADwAAAAAAAAAAAAAAAAAYCQAAZHJzL2Rvd25yZXYueG1sUEsFBgAAAAAE&#10;AAQA8wAAACYKAAAAAA==&#10;" fillcolor="#221f1f" stroked="f">
                <v:path o:connecttype="custom" o:connectlocs="25400,0;6350,17145;0,34925;5080,48260;17780,54610;30480,49530;35560,36830;30480,24130;20320,19685;17780,29845;23495,31750;26035,36830;17780,45085;13335,42545;10795,36830;17780,29845;20320,19685;19685,19685;26670,12700;44450,23495;61595,13335;65405,19050;69850,25400;60325,36830;55880,47625;55880,146685;69850,146685;69850,49530;73660,40005;82550,24130;74295,10160;67945,1905;64135,0;53975,6350;47625,10160;44450,11430;35560,6350;25400,0" o:connectangles="0,0,0,0,0,0,0,0,0,0,0,0,0,0,0,0,0,0,0,0,0,0,0,0,0,0,0,0,0,0,0,0,0,0,0,0,0,0"/>
              </v:polyline>
            </w:pict>
          </mc:Fallback>
        </mc:AlternateContent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68448" behindDoc="1" locked="0" layoutInCell="1" allowOverlap="1" wp14:anchorId="5D078602" wp14:editId="04ACDE4F">
            <wp:simplePos x="0" y="0"/>
            <wp:positionH relativeFrom="column">
              <wp:posOffset>1456575</wp:posOffset>
            </wp:positionH>
            <wp:positionV relativeFrom="paragraph">
              <wp:posOffset>4237355</wp:posOffset>
            </wp:positionV>
            <wp:extent cx="376555" cy="198120"/>
            <wp:effectExtent l="0" t="0" r="4445" b="0"/>
            <wp:wrapNone/>
            <wp:docPr id="3659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" name="Picture 1388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198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71520" behindDoc="1" locked="0" layoutInCell="1" allowOverlap="1" wp14:anchorId="76D93F88" wp14:editId="07674583">
            <wp:simplePos x="0" y="0"/>
            <wp:positionH relativeFrom="column">
              <wp:posOffset>4928755</wp:posOffset>
            </wp:positionH>
            <wp:positionV relativeFrom="paragraph">
              <wp:posOffset>7160895</wp:posOffset>
            </wp:positionV>
            <wp:extent cx="787400" cy="594360"/>
            <wp:effectExtent l="0" t="0" r="0" b="0"/>
            <wp:wrapNone/>
            <wp:docPr id="3662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" name="Picture 1391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94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72544" behindDoc="1" locked="0" layoutInCell="1" allowOverlap="1" wp14:anchorId="1FE264DE" wp14:editId="4B446DEB">
            <wp:simplePos x="0" y="0"/>
            <wp:positionH relativeFrom="column">
              <wp:posOffset>1164475</wp:posOffset>
            </wp:positionH>
            <wp:positionV relativeFrom="paragraph">
              <wp:posOffset>7736840</wp:posOffset>
            </wp:positionV>
            <wp:extent cx="33655" cy="18415"/>
            <wp:effectExtent l="0" t="0" r="0" b="0"/>
            <wp:wrapNone/>
            <wp:docPr id="3663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" name="Picture 1392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84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49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75616" behindDoc="1" locked="0" layoutInCell="1" allowOverlap="1" wp14:anchorId="1B399EF9" wp14:editId="0C947EB1">
            <wp:simplePos x="0" y="0"/>
            <wp:positionH relativeFrom="column">
              <wp:posOffset>5233555</wp:posOffset>
            </wp:positionH>
            <wp:positionV relativeFrom="paragraph">
              <wp:posOffset>7584440</wp:posOffset>
            </wp:positionV>
            <wp:extent cx="484505" cy="170815"/>
            <wp:effectExtent l="0" t="0" r="0" b="635"/>
            <wp:wrapNone/>
            <wp:docPr id="3666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" name="Picture 1395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708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955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178688" behindDoc="1" locked="0" layoutInCell="1" allowOverlap="1" wp14:anchorId="37CD03AC" wp14:editId="4F12C03D">
            <wp:simplePos x="0" y="0"/>
            <wp:positionH relativeFrom="column">
              <wp:posOffset>-160789</wp:posOffset>
            </wp:positionH>
            <wp:positionV relativeFrom="paragraph">
              <wp:posOffset>7976235</wp:posOffset>
            </wp:positionV>
            <wp:extent cx="896620" cy="1994535"/>
            <wp:effectExtent l="0" t="0" r="0" b="5715"/>
            <wp:wrapNone/>
            <wp:docPr id="346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" name="Picture 1399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4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79712" behindDoc="1" locked="0" layoutInCell="1" allowOverlap="1" wp14:anchorId="1D65CD70" wp14:editId="6586FD07">
            <wp:simplePos x="0" y="0"/>
            <wp:positionH relativeFrom="column">
              <wp:posOffset>469766</wp:posOffset>
            </wp:positionH>
            <wp:positionV relativeFrom="paragraph">
              <wp:posOffset>7976235</wp:posOffset>
            </wp:positionV>
            <wp:extent cx="314960" cy="1994535"/>
            <wp:effectExtent l="0" t="0" r="8890" b="5715"/>
            <wp:wrapNone/>
            <wp:docPr id="347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4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0736" behindDoc="1" locked="0" layoutInCell="1" allowOverlap="1" wp14:anchorId="06A5F05B" wp14:editId="27027B5F">
            <wp:simplePos x="0" y="0"/>
            <wp:positionH relativeFrom="column">
              <wp:posOffset>736466</wp:posOffset>
            </wp:positionH>
            <wp:positionV relativeFrom="paragraph">
              <wp:posOffset>7738745</wp:posOffset>
            </wp:positionV>
            <wp:extent cx="738505" cy="2232025"/>
            <wp:effectExtent l="0" t="0" r="4445" b="0"/>
            <wp:wrapNone/>
            <wp:docPr id="347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" name="Picture 1401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3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1760" behindDoc="1" locked="0" layoutInCell="1" allowOverlap="1" wp14:anchorId="2543BAB6" wp14:editId="325EB1BC">
            <wp:simplePos x="0" y="0"/>
            <wp:positionH relativeFrom="column">
              <wp:posOffset>3593331</wp:posOffset>
            </wp:positionH>
            <wp:positionV relativeFrom="paragraph">
              <wp:posOffset>6701790</wp:posOffset>
            </wp:positionV>
            <wp:extent cx="1890395" cy="3268980"/>
            <wp:effectExtent l="0" t="0" r="0" b="7620"/>
            <wp:wrapNone/>
            <wp:docPr id="347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" name="Picture 1403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8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2784" behindDoc="1" locked="0" layoutInCell="1" allowOverlap="1" wp14:anchorId="75D53610" wp14:editId="0F87E992">
            <wp:simplePos x="0" y="0"/>
            <wp:positionH relativeFrom="column">
              <wp:posOffset>2809741</wp:posOffset>
            </wp:positionH>
            <wp:positionV relativeFrom="paragraph">
              <wp:posOffset>7846695</wp:posOffset>
            </wp:positionV>
            <wp:extent cx="782955" cy="2124710"/>
            <wp:effectExtent l="0" t="0" r="0" b="8890"/>
            <wp:wrapNone/>
            <wp:docPr id="347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" name="Picture 1405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4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3808" behindDoc="1" locked="0" layoutInCell="1" allowOverlap="1" wp14:anchorId="6C182CED" wp14:editId="76806459">
            <wp:simplePos x="0" y="0"/>
            <wp:positionH relativeFrom="column">
              <wp:posOffset>2241416</wp:posOffset>
            </wp:positionH>
            <wp:positionV relativeFrom="paragraph">
              <wp:posOffset>8420735</wp:posOffset>
            </wp:positionV>
            <wp:extent cx="720090" cy="1550035"/>
            <wp:effectExtent l="0" t="0" r="3810" b="0"/>
            <wp:wrapNone/>
            <wp:docPr id="347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Picture 1406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50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4832" behindDoc="1" locked="0" layoutInCell="1" allowOverlap="1" wp14:anchorId="3696AC09" wp14:editId="4D5298EE">
            <wp:simplePos x="0" y="0"/>
            <wp:positionH relativeFrom="column">
              <wp:posOffset>3593331</wp:posOffset>
            </wp:positionH>
            <wp:positionV relativeFrom="paragraph">
              <wp:posOffset>7765415</wp:posOffset>
            </wp:positionV>
            <wp:extent cx="593090" cy="2205990"/>
            <wp:effectExtent l="0" t="0" r="0" b="3810"/>
            <wp:wrapNone/>
            <wp:docPr id="347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" name="Picture 1407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5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5856" behindDoc="1" locked="0" layoutInCell="1" allowOverlap="1" wp14:anchorId="74C1BD1F" wp14:editId="47814639">
            <wp:simplePos x="0" y="0"/>
            <wp:positionH relativeFrom="column">
              <wp:posOffset>1280026</wp:posOffset>
            </wp:positionH>
            <wp:positionV relativeFrom="paragraph">
              <wp:posOffset>8762365</wp:posOffset>
            </wp:positionV>
            <wp:extent cx="194310" cy="1208405"/>
            <wp:effectExtent l="0" t="0" r="0" b="0"/>
            <wp:wrapNone/>
            <wp:docPr id="347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1408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8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6880" behindDoc="1" locked="0" layoutInCell="1" allowOverlap="1" wp14:anchorId="456FCB34" wp14:editId="6CD36334">
            <wp:simplePos x="0" y="0"/>
            <wp:positionH relativeFrom="column">
              <wp:posOffset>1474971</wp:posOffset>
            </wp:positionH>
            <wp:positionV relativeFrom="paragraph">
              <wp:posOffset>8628380</wp:posOffset>
            </wp:positionV>
            <wp:extent cx="526415" cy="1343025"/>
            <wp:effectExtent l="0" t="0" r="6985" b="9525"/>
            <wp:wrapNone/>
            <wp:docPr id="347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" name="Picture 1409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43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7904" behindDoc="1" locked="0" layoutInCell="1" allowOverlap="1" wp14:anchorId="0491AF84" wp14:editId="64070489">
            <wp:simplePos x="0" y="0"/>
            <wp:positionH relativeFrom="column">
              <wp:posOffset>-354464</wp:posOffset>
            </wp:positionH>
            <wp:positionV relativeFrom="paragraph">
              <wp:posOffset>52070</wp:posOffset>
            </wp:positionV>
            <wp:extent cx="227330" cy="124460"/>
            <wp:effectExtent l="0" t="0" r="1270" b="8890"/>
            <wp:wrapNone/>
            <wp:docPr id="348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" name="Picture 1412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8928" behindDoc="1" locked="0" layoutInCell="1" allowOverlap="1" wp14:anchorId="7C45F4B3" wp14:editId="22C97DAD">
            <wp:simplePos x="0" y="0"/>
            <wp:positionH relativeFrom="column">
              <wp:posOffset>-52839</wp:posOffset>
            </wp:positionH>
            <wp:positionV relativeFrom="paragraph">
              <wp:posOffset>-25400</wp:posOffset>
            </wp:positionV>
            <wp:extent cx="1791970" cy="200660"/>
            <wp:effectExtent l="0" t="0" r="0" b="8890"/>
            <wp:wrapNone/>
            <wp:docPr id="348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" name="Picture 1413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89952" behindDoc="1" locked="0" layoutInCell="1" allowOverlap="1" wp14:anchorId="26E7190F" wp14:editId="0AB92BAB">
            <wp:simplePos x="0" y="0"/>
            <wp:positionH relativeFrom="column">
              <wp:posOffset>1810886</wp:posOffset>
            </wp:positionH>
            <wp:positionV relativeFrom="paragraph">
              <wp:posOffset>38735</wp:posOffset>
            </wp:positionV>
            <wp:extent cx="1955800" cy="137160"/>
            <wp:effectExtent l="0" t="0" r="6350" b="0"/>
            <wp:wrapNone/>
            <wp:docPr id="348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" name="Picture 1414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7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90976" behindDoc="1" locked="0" layoutInCell="1" allowOverlap="1" wp14:anchorId="7CCD0314" wp14:editId="5FFC0CCD">
            <wp:simplePos x="0" y="0"/>
            <wp:positionH relativeFrom="column">
              <wp:posOffset>3850506</wp:posOffset>
            </wp:positionH>
            <wp:positionV relativeFrom="paragraph">
              <wp:posOffset>8255</wp:posOffset>
            </wp:positionV>
            <wp:extent cx="1416050" cy="167005"/>
            <wp:effectExtent l="0" t="0" r="0" b="4445"/>
            <wp:wrapNone/>
            <wp:docPr id="348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" name="Picture 1415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92000" behindDoc="1" locked="0" layoutInCell="1" allowOverlap="1" wp14:anchorId="6383FC19" wp14:editId="596B2CF0">
            <wp:simplePos x="0" y="0"/>
            <wp:positionH relativeFrom="column">
              <wp:posOffset>258946</wp:posOffset>
            </wp:positionH>
            <wp:positionV relativeFrom="paragraph">
              <wp:posOffset>347980</wp:posOffset>
            </wp:positionV>
            <wp:extent cx="1793875" cy="212725"/>
            <wp:effectExtent l="0" t="0" r="0" b="0"/>
            <wp:wrapNone/>
            <wp:docPr id="348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Picture 1416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93024" behindDoc="1" locked="0" layoutInCell="1" allowOverlap="1" wp14:anchorId="7FA7D591" wp14:editId="64B90878">
                <wp:simplePos x="0" y="0"/>
                <wp:positionH relativeFrom="column">
                  <wp:posOffset>284981</wp:posOffset>
                </wp:positionH>
                <wp:positionV relativeFrom="paragraph">
                  <wp:posOffset>821055</wp:posOffset>
                </wp:positionV>
                <wp:extent cx="45085" cy="121920"/>
                <wp:effectExtent l="0" t="0" r="0" b="0"/>
                <wp:wrapNone/>
                <wp:docPr id="3487" name="Freeform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20F5C5" id="Freeform 1417" o:spid="_x0000_s1026" style="position:absolute;z-index:-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.2pt,64.65pt,24.3pt,66pt,22.45pt,66.45pt,22.45pt,67.3pt,24.95pt,67.3pt,24.95pt,74.25pt,26pt,74.25pt,26pt,64.65pt,25.2pt,64.6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iQ4gMAAOcKAAAOAAAAZHJzL2Uyb0RvYy54bWysVlGPozYQfq/U/2D5sVIWTCAJ0WZPd7tN&#10;VWnbO+m2P8ABE1DBpjYJ2Vb9750xOOvckV5UNQ+xwR+fZ74Ze+b+3ampyVFoUym5oewupETITOWV&#10;3G/oby/b2YoS03GZ81pJsaGvwtB3D99/d9+3axGpUtW50ARIpFn37YaWXdeug8BkpWi4uVOtkLBY&#10;KN3wDh71Psg174G9qYMoDBdBr3TeapUJY+Dt07BIHyx/UYis+1gURnSk3lCwrbP/2v7v8D94uOfr&#10;veZtWWWjGfw/WNHwSsKmZ6on3nFy0NVXVE2VaWVU0d1lqglUUVSZsD6ANyz8wpvPJW+F9QXEMe1Z&#10;JvP/0Wa/Hj9pUuUbOo9XS0okbyBKWy0Eak5YzJaoUd+aNUA/t580emnaZ5X9bohUjyWXe/Fea9WX&#10;gudgGUN8cPEBPhj4lOz6X1QO/PzQKSvXqdANEoIQ5GSj8nqOijh1JIOXcRKuEkoyWGERSyMbtICv&#10;3bfZwXQ/CWV5+PHZdENMc5jZiOSjUy8Q/6KpIbw/BCRJSE+W1lYI2hnCPEhISgLbjSlyhkQeZL6c&#10;ZJl7kGg5TRN7mHCSBXw+mztfTLMsPMw0C8T0zJLMp1ngjL5hpmlSH3KFhl0IPM3DfIVB3WmDmC/y&#10;kk3Kw3yVrzP5Ol9j8pW+EnXmK30teXytPR7I1b3LRl66BM1OcsxQmBE4RZj4mLCtMngWMF0h5V+G&#10;88TXgMLVK2AQDMFze/i+BQZNEJzcBAbHEWyvAfDk382ATEJwehMz5guiISfwyvgWNyaFhd/mJBu9&#10;ZLe5iQG27BeODkaNcdJQTb6sI5oSqCM7dAAixzsMr5uSfkPhiiElXFxwj+DrRh3Fi7KADoOcQOrB&#10;ru5Ke1uupQ+bQ2YBLHK2uVU3tpZskHO+GNV0i270QYnT0C26cQAlA9VtqPGOBKkciRsHMpQAjL8R&#10;5qRwHG4cDbvUa1iEnVF5m0LnEGDkvMJgVF3l26quUXuj97vHWpMjh64gitiWbUfNLmC1PXBS4WdD&#10;gg5voDCNUcYSZav8XymL4vBDlM62i9VyFm/jZJYuw9UsZOmHdBHGafy0/RtTgMXrsspzIZ8rKVzH&#10;weLbKvrY+wy9gu05MMfSJEpsdl1Yf+FkaH9TTmp1kLnNXqzfP47zjlf1MA8uLbYig9tutELYao8F&#10;fmgUdip/hWKv1dBtQXcIk1LpPynpodPaUPPHgWtBSf2zhIYhZXEM+dbZhzhZQoEn2l/Z+StcZkC1&#10;oR2FOxOnj93Qzh1aXe1L2IlZLaR6D01GUWE3YO0brBofoJuyHoydH7Zr/rNFvfWnD/8AAAD//wMA&#10;UEsDBBQABgAIAAAAIQBb3Dz93QAAAAkBAAAPAAAAZHJzL2Rvd25yZXYueG1sTI/LTsMwEEX3SPyD&#10;NUjsqEOaojTEqYAKwTZtxdqNhzjCj8h205SvZ1jBcu4c3Ue9ma1hE4Y4eCfgfpEBQ9d5NbhewGH/&#10;elcCi0k6JY13KOCCETbN9VUtK+XPrsVpl3pGJi5WUoBOaaw4j51GK+PCj+jo9+mDlYnO0HMV5JnM&#10;reF5lj1wKwdHCVqO+KKx+9qdrIC0Nf178daW2+eP8L08TLq77Fshbm/mp0dgCef0B8NvfaoODXU6&#10;+pNTkRkBRbEmkvR8vQRGwCqnbUcSinIFvKn5/wXNDwAAAP//AwBQSwECLQAUAAYACAAAACEAtoM4&#10;kv4AAADhAQAAEwAAAAAAAAAAAAAAAAAAAAAAW0NvbnRlbnRfVHlwZXNdLnhtbFBLAQItABQABgAI&#10;AAAAIQA4/SH/1gAAAJQBAAALAAAAAAAAAAAAAAAAAC8BAABfcmVscy8ucmVsc1BLAQItABQABgAI&#10;AAAAIQALTiiQ4gMAAOcKAAAOAAAAAAAAAAAAAAAAAC4CAABkcnMvZTJvRG9jLnhtbFBLAQItABQA&#10;BgAIAAAAIQBb3Dz93QAAAAkBAAAPAAAAAAAAAAAAAAAAADwGAABkcnMvZG93bnJldi54bWxQSwUG&#10;AAAAAAQABADzAAAARg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94048" behindDoc="1" locked="0" layoutInCell="1" allowOverlap="1" wp14:anchorId="2986D9E8" wp14:editId="35626BDA">
                <wp:simplePos x="0" y="0"/>
                <wp:positionH relativeFrom="column">
                  <wp:posOffset>373246</wp:posOffset>
                </wp:positionH>
                <wp:positionV relativeFrom="paragraph">
                  <wp:posOffset>926465</wp:posOffset>
                </wp:positionV>
                <wp:extent cx="17780" cy="17780"/>
                <wp:effectExtent l="0" t="0" r="0" b="0"/>
                <wp:wrapNone/>
                <wp:docPr id="3488" name="Freeform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A653E62" id="Freeform 1418" o:spid="_x0000_s1026" style="position:absolute;z-index:-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15pt,72.95pt,29.4pt,73.6pt,30.15pt,74.35pt,30.65pt,74.2pt,30.8pt,73.6pt,30.65pt,73.1pt,30.15pt,72.9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AQmgMAAKAJAAAOAAAAZHJzL2Uyb0RvYy54bWysVsFu2zgQvRfoPxA8FnAkKnJsGVGKNlkv&#10;CqRtgKYfQEuUJVQiVZK2nF3sv+8MKTlyq7TGYn2QSM/jcOa9EYfXbw9NTfZCm0rJlLKLkBIhM5VX&#10;cpvSr4/r2ZISY7nMea2kSOmTMPTtzetX1127EpEqVZ0LTcCJNKuuTWlpbbsKApOVouHmQrVCgrFQ&#10;uuEWpnob5Jp34L2pgygMr4JO6bzVKhPGwL933khvnP+iEJn9XBRGWFKnFGKz7qndc4PP4Oaar7aa&#10;t2WV9WHw/xBFwysJmx5d3XHLyU5XP7lqqkwrowp7kakmUEVRZcLlANmw8IdsvpS8FS4XIMe0R5rM&#10;/+c2+7R/0KTKU3oZL0EryRtQaa2FQM4Ji9kSOepaswLol/ZBY5amvVfZN0Okui253Ip3WquuFDyH&#10;yBjig5MFODGwlGy6jyoH/3xnlaPrUOgGHQIR5OBUeTqqIg6WZPAnWyyWIF0GFj9E/3w1LM12xv4p&#10;lHPD9/fGeklzGDlB8j6nR/BRNDWo+yYgbE46ErnUQLMjhI0gISknENEJYsrH5QjBLiedxGPIdCTz&#10;ESRaTnq5GkOmvSxOIVMJgeZHVmCjqYySEeSFjNiY3Gg6GDZmd5oYNqb3JY3GBD+LBBWxHTTn5VAG&#10;2UH2dQAjAqWK1YVl0SqDBYdFAXX16IuWrwCF1hfAEB2CL12F/w4MIiN4fhYYtETw4iwwSIbg5Cww&#10;KoNoYN9/N79OERVw8JMkgVxY1jOp4VD98TjVlMBxusEtgFtuUYBhSLqUwqdGSvfCfxu1F4/K2S2q&#10;wKDaYVN3GsNWz+ZajmE+EzZENhiHdzv25b9tcDZYh7dHRX5HeHlSBuvw7lGe6d/s2Ps6K6whRb8P&#10;hIdcuePsSBpyPTrSjKqrfF3VNdJl9HZzW2uy59DOooit2bpP4ARWuyKWCpcN+eFyOFF7XfBsde3p&#10;74RFcfg+Smbrq+ViFq/j+SxZhMtZyJL3yVUYJ/Hd+h/8ZFi8Kqs8F/K+kmJolSw+rxX1Tds3Odcs&#10;sSqSOXDn8noxydD9ppLUaidzV2/YeP7ox5ZXtR8HpxE7kiHt4e2IcG0KO5PvcBuVP0GX0spfE+Ba&#10;A4NS6b8o6eCKkFLzfce1oKT+IKHTJSyOoSatm8TzRQQTPbZsxhYuM3CVUkvhHMLhrfX3kF2rq20J&#10;OzHHhVTvoDsWFfYxF5+Pqp/ANcBl0F9Z8J4xnjvU88Xq5l8AAAD//wMAUEsDBBQABgAIAAAAIQBj&#10;ziTY3gAAAAkBAAAPAAAAZHJzL2Rvd25yZXYueG1sTI9NS8NAEIbvgv9hGcGb3URsjGk2pSgqiAVt&#10;S8/TZEyC2dmQ3Tbx3zs96fH94J1n8uVkO3WiwbeODcSzCBRx6aqWawO77fNNCsoH5Ao7x2Tghzws&#10;i8uLHLPKjfxJp02olYywz9BAE0Kfae3Lhiz6meuJJftyg8Ugcqh1NeAo47bTt1GUaIsty4UGe3ps&#10;qPzeHK2Bp/HN7uIxWn3YePtS4uva79/XxlxfTasFqEBT+CvDGV/QoRCmgzty5VVnYJ4KeRD/bv4A&#10;SgpJnIA6nI30HnSR6/8fFL8AAAD//wMAUEsBAi0AFAAGAAgAAAAhALaDOJL+AAAA4QEAABMAAAAA&#10;AAAAAAAAAAAAAAAAAFtDb250ZW50X1R5cGVzXS54bWxQSwECLQAUAAYACAAAACEAOP0h/9YAAACU&#10;AQAACwAAAAAAAAAAAAAAAAAvAQAAX3JlbHMvLnJlbHNQSwECLQAUAAYACAAAACEAW1cwEJoDAACg&#10;CQAADgAAAAAAAAAAAAAAAAAuAgAAZHJzL2Uyb0RvYy54bWxQSwECLQAUAAYACAAAACEAY84k2N4A&#10;AAAJAQAADwAAAAAAAAAAAAAAAAD0BQAAZHJzL2Rvd25yZXYueG1sUEsFBgAAAAAEAAQA8wAAAP8G&#10;AAAAAA=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95072" behindDoc="1" locked="0" layoutInCell="1" allowOverlap="1" wp14:anchorId="1BD06A7B" wp14:editId="2591B3D2">
            <wp:simplePos x="0" y="0"/>
            <wp:positionH relativeFrom="column">
              <wp:posOffset>476116</wp:posOffset>
            </wp:positionH>
            <wp:positionV relativeFrom="paragraph">
              <wp:posOffset>756920</wp:posOffset>
            </wp:positionV>
            <wp:extent cx="1216660" cy="251460"/>
            <wp:effectExtent l="0" t="0" r="2540" b="0"/>
            <wp:wrapNone/>
            <wp:docPr id="348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" name="Picture 1419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96096" behindDoc="1" locked="0" layoutInCell="1" allowOverlap="1" wp14:anchorId="61AC4F89" wp14:editId="2A742937">
            <wp:simplePos x="0" y="0"/>
            <wp:positionH relativeFrom="column">
              <wp:posOffset>1723256</wp:posOffset>
            </wp:positionH>
            <wp:positionV relativeFrom="paragraph">
              <wp:posOffset>732155</wp:posOffset>
            </wp:positionV>
            <wp:extent cx="2152650" cy="212725"/>
            <wp:effectExtent l="0" t="0" r="0" b="0"/>
            <wp:wrapNone/>
            <wp:docPr id="349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97120" behindDoc="1" locked="0" layoutInCell="1" allowOverlap="1" wp14:anchorId="455DF2C7" wp14:editId="4037A74A">
            <wp:simplePos x="0" y="0"/>
            <wp:positionH relativeFrom="column">
              <wp:posOffset>3906386</wp:posOffset>
            </wp:positionH>
            <wp:positionV relativeFrom="paragraph">
              <wp:posOffset>785495</wp:posOffset>
            </wp:positionV>
            <wp:extent cx="245745" cy="159385"/>
            <wp:effectExtent l="0" t="0" r="1905" b="0"/>
            <wp:wrapNone/>
            <wp:docPr id="349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" name="Picture 1421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198144" behindDoc="1" locked="0" layoutInCell="1" allowOverlap="1" wp14:anchorId="3219AA69" wp14:editId="1DAB4089">
                <wp:simplePos x="0" y="0"/>
                <wp:positionH relativeFrom="column">
                  <wp:posOffset>4243571</wp:posOffset>
                </wp:positionH>
                <wp:positionV relativeFrom="paragraph">
                  <wp:posOffset>821055</wp:posOffset>
                </wp:positionV>
                <wp:extent cx="45720" cy="121920"/>
                <wp:effectExtent l="0" t="0" r="0" b="0"/>
                <wp:wrapNone/>
                <wp:docPr id="3492" name="Freeform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EC64FA1" id="Freeform 1422" o:spid="_x0000_s1026" style="position:absolute;z-index:-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6.95pt,64.65pt,336.05pt,66pt,334.15pt,66.45pt,334.15pt,67.3pt,336.7pt,67.3pt,336.7pt,74.25pt,337.75pt,74.25pt,337.75pt,64.65pt,336.95pt,64.6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rR2wMAAOcKAAAOAAAAZHJzL2Uyb0RvYy54bWysVlGPozYQfq/U/2DxWCkLJpAs0bKnu92m&#10;qrRtT7rtD3DABFSwqe2E7FX9750xOOdcySmqmofY4I/PM9+MPfPw7tS15MiVbqTIA3oXBYSLQpaN&#10;2OfB76/bxX1AtGGiZK0UPA/euA7ePX7/3cPQb3gsa9mWXBEgEXoz9HlQG9NvwlAXNe+YvpM9F7BY&#10;SdUxA49qH5aKDcDetWEcRatwkKrslSy41vD2eVwMHi1/VfHC/FZVmhvS5gHYZuy/sv87/A8fH9hm&#10;r1hfN8VkBvsPVnSsEbDpmeqZGUYOqvkXVdcUSmpZmbtCdqGsqqbg1gfwhkZfefOpZj23voA4uj/L&#10;pP8/2uLX40dFmjIPlkkWB0SwDqK0VZyj5oQmcYwaDb3eAPRT/1Ghl7p/kcUfmgj5VDOx5++VkkPN&#10;WQmWUcSHFx/gg4ZPyW74RZbAzw5GWrlOleqQEIQgJxuVt3NU+MmQAl4m6TqG0BWwQmOawRw3YBv3&#10;bXHQ5icuLQ87vmgzxrSEmY1IOTn1CiRV10J4fwhJuiIDWVvfIGhnCPUgEakJbDelyBkCIp1Zlvez&#10;LEsPEq/naRIPE82ypB5iuZpnWXmYeZa1h0iX8yxwRs8upXTWmMyHXKGhFwLP81BfYVB33iDqi7yO&#10;Zy2ivsrXmXydrzH5Sl+JOvWVvpY8vtYeD+Tq3mUjq12CFicxZSjMCJwiTHxM2F5qPAuYrpDyr+N5&#10;YhtA4eoVMAiG4OV0Nr4NBk0QnN4EBscRvL4JDJmE4OwmMOYLoiEnxhP9basxKSz8Nifp5CW9zU0M&#10;sGW/cBRCB0ZNcVJQTb6uIyogUEd26ABEjhkMr5uSIQ/giiE1XFxwj+DrTh75q7QAg0FOx13dlfZl&#10;uRU+bDnqGjvb3Kobe0s2yrlcTWq6RTf6oNRp6BbdOIJSOKUgxm2o6Y4EqRyJG0cylADIboQ5KRyH&#10;GyfDLvUaF2FnVN4WhXMIMHJeYdCybcpt07aovVb73VOryJFBVxDHdEu3k2YXsNYeOCHxszFBxzdQ&#10;mKYoY4myVf6vjMZJ9CHOFtvV/XqRbJN0ka2j+0VEsw/ZKkqy5Hn7N6YATTZ1U5ZcvDSCu46DJrdV&#10;9Kn3GXsF23NgjmVpnNrsurD+wsnI/uacVPIgSpu9WL9/nOaGNe04Dy8ttiKD2260QthqjwV+bBR2&#10;snyDYq/k2G1BdwiTWqrPARmg08oD/eeBKR6Q9mcBDUNGkwRS19iHqdgrf2XnrzBRAFUemADuTJw+&#10;mbGdO/Sq2dewE7VaCPkemoyqwW7A2jdaNT1AN2U9mDo/bNf8Z4v60p8+/gMAAP//AwBQSwMEFAAG&#10;AAgAAAAhACLY81fgAAAACwEAAA8AAABkcnMvZG93bnJldi54bWxMj81OwzAQhO9IvIO1SNyoQyEm&#10;hDgVQuJScaEUcXXjrROI7ch2fujTs5zgtrszmv2m2iy2ZxOG2Hkn4XqVAUPXeN05I2H/9nxVAItJ&#10;Oa1671DCN0bY1OdnlSq1n90rTrtkGIW4WCoJbUpDyXlsWrQqrvyAjrSjD1YlWoPhOqiZwm3P11km&#10;uFWdow+tGvCpxeZrN1oJ6nM7mpdMxPljv81NGI/vp9Mk5eXF8vgALOGS/szwi0/oUBPTwY9OR9ZL&#10;EKK4ISsJ63sayCHu8hzYgS63RQ68rvj/DvUPAAAA//8DAFBLAQItABQABgAIAAAAIQC2gziS/gAA&#10;AOEBAAATAAAAAAAAAAAAAAAAAAAAAABbQ29udGVudF9UeXBlc10ueG1sUEsBAi0AFAAGAAgAAAAh&#10;ADj9If/WAAAAlAEAAAsAAAAAAAAAAAAAAAAALwEAAF9yZWxzLy5yZWxzUEsBAi0AFAAGAAgAAAAh&#10;AGYwmtHbAwAA5woAAA4AAAAAAAAAAAAAAAAALgIAAGRycy9lMm9Eb2MueG1sUEsBAi0AFAAGAAgA&#10;AAAhACLY81fgAAAACwEAAA8AAAAAAAAAAAAAAAAANQYAAGRycy9kb3ducmV2LnhtbFBLBQYAAAAA&#10;BAAEAPMAAABCBwAAAAA=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199168" behindDoc="1" locked="0" layoutInCell="1" allowOverlap="1" wp14:anchorId="4DD778B2" wp14:editId="5E3E35F4">
            <wp:simplePos x="0" y="0"/>
            <wp:positionH relativeFrom="column">
              <wp:posOffset>4329296</wp:posOffset>
            </wp:positionH>
            <wp:positionV relativeFrom="paragraph">
              <wp:posOffset>821055</wp:posOffset>
            </wp:positionV>
            <wp:extent cx="175260" cy="124460"/>
            <wp:effectExtent l="0" t="0" r="0" b="8890"/>
            <wp:wrapNone/>
            <wp:docPr id="349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" name="Picture 1423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0192" behindDoc="1" locked="0" layoutInCell="1" allowOverlap="1" wp14:anchorId="13A8C40F" wp14:editId="4C7634F0">
            <wp:simplePos x="0" y="0"/>
            <wp:positionH relativeFrom="column">
              <wp:posOffset>4589646</wp:posOffset>
            </wp:positionH>
            <wp:positionV relativeFrom="paragraph">
              <wp:posOffset>836295</wp:posOffset>
            </wp:positionV>
            <wp:extent cx="424180" cy="107950"/>
            <wp:effectExtent l="0" t="0" r="0" b="6350"/>
            <wp:wrapNone/>
            <wp:docPr id="349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" name="Picture 1424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1216" behindDoc="1" locked="0" layoutInCell="1" allowOverlap="1" wp14:anchorId="6DD9AB95" wp14:editId="52986F82">
            <wp:simplePos x="0" y="0"/>
            <wp:positionH relativeFrom="column">
              <wp:posOffset>5044306</wp:posOffset>
            </wp:positionH>
            <wp:positionV relativeFrom="paragraph">
              <wp:posOffset>836295</wp:posOffset>
            </wp:positionV>
            <wp:extent cx="336550" cy="108585"/>
            <wp:effectExtent l="0" t="0" r="6350" b="5715"/>
            <wp:wrapNone/>
            <wp:docPr id="349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" name="Picture 1425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02240" behindDoc="1" locked="0" layoutInCell="1" allowOverlap="1" wp14:anchorId="3CFABC26" wp14:editId="7A10C32F">
                <wp:simplePos x="0" y="0"/>
                <wp:positionH relativeFrom="column">
                  <wp:posOffset>274186</wp:posOffset>
                </wp:positionH>
                <wp:positionV relativeFrom="paragraph">
                  <wp:posOffset>1205230</wp:posOffset>
                </wp:positionV>
                <wp:extent cx="80010" cy="121920"/>
                <wp:effectExtent l="0" t="0" r="0" b="0"/>
                <wp:wrapNone/>
                <wp:docPr id="3496" name="Freeform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8 w 126"/>
                            <a:gd name="T7" fmla="*/ 40 h 192"/>
                            <a:gd name="T8" fmla="*/ 5 w 126"/>
                            <a:gd name="T9" fmla="*/ 66 h 192"/>
                            <a:gd name="T10" fmla="*/ 26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3 h 192"/>
                            <a:gd name="T20" fmla="*/ 91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6 w 126"/>
                            <a:gd name="T37" fmla="*/ 173 h 192"/>
                            <a:gd name="T38" fmla="*/ 45 w 126"/>
                            <a:gd name="T39" fmla="*/ 143 h 192"/>
                            <a:gd name="T40" fmla="*/ 80 w 126"/>
                            <a:gd name="T41" fmla="*/ 121 h 192"/>
                            <a:gd name="T42" fmla="*/ 103 w 126"/>
                            <a:gd name="T43" fmla="*/ 103 h 192"/>
                            <a:gd name="T44" fmla="*/ 117 w 126"/>
                            <a:gd name="T45" fmla="*/ 86 h 192"/>
                            <a:gd name="T46" fmla="*/ 126 w 126"/>
                            <a:gd name="T47" fmla="*/ 55 h 192"/>
                            <a:gd name="T48" fmla="*/ 121 w 126"/>
                            <a:gd name="T49" fmla="*/ 31 h 192"/>
                            <a:gd name="T50" fmla="*/ 108 w 126"/>
                            <a:gd name="T51" fmla="*/ 13 h 192"/>
                            <a:gd name="T52" fmla="*/ 90 w 126"/>
                            <a:gd name="T53" fmla="*/ 2 h 192"/>
                            <a:gd name="T54" fmla="*/ 66 w 126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3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6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90" y="2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47326B7" id="Freeform 1426" o:spid="_x0000_s1026" style="position:absolute;z-index:-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9pt,94.9pt,23.65pt,95.15pt,22.65pt,95.8pt,22pt,96.9pt,21.85pt,98.2pt,22.9pt,98.2pt,23.4pt,96.5pt,24.85pt,95.8pt,26.2pt,96.3pt,26.75pt,97.55pt,26.15pt,99.25pt,25.45pt,99.8pt,24.25pt,100.65pt,22.95pt,101.55pt,22.15pt,102.5pt,21.6pt,104.5pt,27.75pt,104.5pt,27.75pt,103.55pt,22.9pt,103.55pt,23.85pt,102.05pt,25.6pt,100.95pt,26.75pt,100.05pt,27.45pt,99.2pt,27.9pt,97.65pt,27.65pt,96.45pt,27pt,95.55pt,26.1pt,95pt,24.9pt,94.9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Lt5gUAANoWAAAOAAAAZHJzL2Uyb0RvYy54bWysWG1vpDYQ/l6p/wHxsVJusYHdZZXN6S7X&#10;rSql7UmX/gAH2AWVxdSQbO6q/vfO+IWYFBOraj6sIX4Y5nlszwxz/f753ARPpehr3u5D8i4Kg7LN&#10;eVG3p334+/3hahsG/cDagjW8Lffh17IP3998/931pduVlFe8KUoRgJG23126fVgNQ7dbrfq8Ks+s&#10;f8e7soXJIxdnNsCtOK0KwS5g/dysaBStVxcuik7wvOx7+O8nNRneSPvHY5kPvx2PfTkEzT4E3wb5&#10;K+TvA/6ubq7Z7iRYV9W5doP9By/OrG7hpaOpT2xgwaOo/2XqXOeC9/w4vMv5ecWPxzovJQdgQ6JX&#10;bL5UrCslFxCn70aZ+v/PbP7r02cR1MU+jJNsHQYtO8MqHURZouYBSegaNbp0/Q6gX7rPAln23R3P&#10;/+iDlt9WrD2VH4Tgl6pkBXhGEL+aPIA3PTwaPFx+4QXYZ48Dl3I9H8UZDYIQwbNcla/jqpTPQ5DD&#10;P7cRKBMGOcwQSjIqF23FdubZ/LEffiq5tMOe7vpBrWkBV3JFCk3qHowczw0s7w+rYL0OLgFR5GDV&#10;RgyxMFFQBfA+vUdGCLUgCZk3E1uYdN5MYkGow0xqYch23g4s2shqO+/NxoIkDlZwTkcz6byZzIKA&#10;frPi4EqNdqhLZFtlpyVb59hlyRY6pg6fbKnXDnLER2tii53ReZmILTd1rBqx9SZR7DBlS57G8/Tg&#10;QLxInjl2ErUl324clmzJN5t5n6gteeagR23JwfHZs0YnkhPHOYEz+kKPupyyNSexS6mJ6C6lbM1J&#10;6thTsS16NM8vtjWHQDIvemyLTqhDq9hW3W3Llt1ta6L7xiFWPNHdcf7iie5OU7buieMAxhPdE4dX&#10;ia371iF8MhEegutsqEomwruOYDIRHlDztibCE8cuTWzht44Imti6Q4aa31uJLXzqODqJrTvkTocp&#10;W/jYIVZq604iR6JJJ8I7tEpt3TPHEqa27I6Tk9qiuxJ6amtu5T4oIE6mRGCVqRry51aXDXAVQGmD&#10;1QhWER3vsUDBGgLqkHtV5LAdoHDWAQaiCI5lRfQWGMggOPUCwx5B8MYLDLsAwZkXGBM4ookfRaI5&#10;Ej+SRLOEbItV4luaYL6VzvgRxaQq4X5UMXEiHHKjjzNUU4UE6AXXVCHLecE1VepHlWqq1I8qpiuk&#10;CinJxxnMSRLuRzXWVGM/qphZpHU/qrGmCgnCx3fMEGgdkoAXXFOFOO8F11QhlHvBNVUI115wTTXx&#10;o4pBGalC2PWxjoFXwv2oYniV8AlVdWZ1kBTwff36y1qEAXxZP6BHEDbZgLHVXAYX/IYDTSoY4csK&#10;/3/mT+U9l4gBQ+xaSWa+8l6mm9aGYY4H74xvZtKMnbSFVS+AIC4ofcysGRVKiQ77ZgkEaQQsgXNL&#10;IKT2NkrvfzhkS7bW6o1v+A4i4hshHCzZgg8MCYOsugTLlFxbs1mNTGZUcm2g9IBXZsuvxAQOKDJG&#10;emPEjHqFlDEo2Rc9g2wkrcEWXiKgzoP+Zoedat5lRvVOKIyVNfVt/zZus+ycXnXyBgyrP1RkjDTG&#10;KzPq3ahJjFnJTJtRk9BLiku7JAnBz1F47XZ558pTCTAolxat6RM15hHjlBmNc+pMjVWBmTajgmWK&#10;6vKavooHygKsGYYWWUKMMQZDk9UL6nlTF4e6aTC29OL0cNuI4IlBI5BSciAHTXQCa2Q513J8zOiA&#10;j0MvSocx7ErJxt5fGaFJ9JFmV4f1dnOVHJL0KttE26uIZB+zdZRkyafD3xjiSLKr6qIo27u6LU2T&#10;kSR+TTzd7lTtQdlmxCCapVBWSF5OkpH8myMp+GNbADu2w5bdj/p6YHWjrldTj6XIQNuMUgjZ4MOe&#10;nuoNPvDiK/T3BFcNVmgIw0XFxbcwuEBzdR/2fz4yUYZB83MLPcKMJJimB3mTpBusxIQ982DPsDYH&#10;U/twCKEix8vbQXVwHztRnyp4E5FatPwD9BWPNTYApX/KK30DDVTJQDd7sUNr30vUS0v65h8AAAD/&#10;/wMAUEsDBBQABgAIAAAAIQAj4I5d3gAAAAkBAAAPAAAAZHJzL2Rvd25yZXYueG1sTI9BT8MwDIXv&#10;SPyHyEjcWEJh0JWmE0L0xmUbmsTNa0JbLXFKk27l32NOcLLs9/T8vXI9eydOdox9IA23CwXCUhNM&#10;T62G9119k4OICcmgC2Q1fNsI6+ryosTChDNt7GmbWsEhFAvU0KU0FFLGprMe4yIMllj7DKPHxOvY&#10;SjPimcO9k5lSD9JjT/yhw8G+dLY5bievoX57fWzjbqL0NX64Y73Z52j2Wl9fzc9PIJKd058ZfvEZ&#10;HSpmOoSJTBROw/1dxk6+5yuuwIblkudBQ6ZWCmRVyv8Nqh8AAAD//wMAUEsBAi0AFAAGAAgAAAAh&#10;ALaDOJL+AAAA4QEAABMAAAAAAAAAAAAAAAAAAAAAAFtDb250ZW50X1R5cGVzXS54bWxQSwECLQAU&#10;AAYACAAAACEAOP0h/9YAAACUAQAACwAAAAAAAAAAAAAAAAAvAQAAX3JlbHMvLnJlbHNQSwECLQAU&#10;AAYACAAAACEAxwHC7eYFAADaFgAADgAAAAAAAAAAAAAAAAAuAgAAZHJzL2Uyb0RvYy54bWxQSwEC&#10;LQAUAAYACAAAACEAI+COXd4AAAAJAQAADwAAAAAAAAAAAAAAAABACAAAZHJzL2Rvd25yZXYueG1s&#10;UEsFBgAAAAAEAAQA8wAAAEsJAAAAAA==&#10;" fillcolor="#221f1f" stroked="f">
                <v:path o:connecttype="custom" o:connectlocs="41910,0;26035,3175;13335,11430;5080,25400;3175,41910;16510,41910;22860,20320;41275,11430;58420,17780;65405,33655;57785,55245;48895,62230;33655,73025;17145,84455;6985,96520;0,121920;78105,121920;78105,109855;16510,109855;28575,90805;50800,76835;65405,65405;74295,54610;80010,34925;76835,19685;68580,8255;57150,1270;41910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03264" behindDoc="1" locked="0" layoutInCell="1" allowOverlap="1" wp14:anchorId="701CE9EB" wp14:editId="2046C25A">
                <wp:simplePos x="0" y="0"/>
                <wp:positionH relativeFrom="column">
                  <wp:posOffset>373246</wp:posOffset>
                </wp:positionH>
                <wp:positionV relativeFrom="paragraph">
                  <wp:posOffset>1310640</wp:posOffset>
                </wp:positionV>
                <wp:extent cx="17780" cy="17780"/>
                <wp:effectExtent l="0" t="0" r="0" b="0"/>
                <wp:wrapNone/>
                <wp:docPr id="3497" name="Freeform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2195BA" id="Freeform 1427" o:spid="_x0000_s1026" style="position:absolute;z-index:-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15pt,103.2pt,29.4pt,103.85pt,30.15pt,104.6pt,30.65pt,104.45pt,30.8pt,103.85pt,30.65pt,103.35pt,30.15pt,103.2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yNnQMAAKAJAAAOAAAAZHJzL2Uyb0RvYy54bWysVlFv0zoUfkfiP1h+ROoSZ+naVMsQbBQh&#10;jXsnsfsD3MRpIhI72G7TgfjvnGMnXcrNYEL0Ibbrz5/P+c6xjy9fH5qa7IU2lZIpZWchJUJmKq/k&#10;NqX/3a9nS0qM5TLntZIipQ/C0NdXL19cdu1KRKpUdS40ARJpVl2b0tLadhUEJitFw82ZaoWEyULp&#10;hlsY6m2Qa94Be1MHURheBJ3SeatVJoyBf2/8JL1y/EUhMvtvURhhSZ1SsM26r3bfDX6Dq0u+2mre&#10;llXWm8H/wIqGVxI2PVLdcMvJTlf/o2qqTCujCnuWqSZQRVFlwvkA3rDwJ28+lbwVzhcQx7RHmczf&#10;o83+2d9pUuUpPY+TBSWSNxCltRYCNScsjhaoUdeaFUA/tXcavTTtrco+GyLVdcnlVrzRWnWl4DlY&#10;xhAfnCzAgYGlZNN9VDnw851VTq5DoRskBCHIwUXl4RgVcbAkgz/ZYrGE0GUw47vIz1fD0mxn7Huh&#10;HA3f3xrrQ5pDzwUk7326B46iqSG6rwLC5qQj0bIP/xHCRpCQlBOI6AQxxXE+QrDzSZJ4DJm2ZD6C&#10;RMtJlosxZJoFAnp0OZpPssD5fIQsJ1VJRpAnPGJjcWGnKWHYWN1pYdhY3qdiNBb4MUiQEdsh5rwc&#10;0iA7yD4PoEcgVTG7MC1aZTDhMCkgr+590vIVoHD2CTBYh+Bzl+G/A0OQETx/FhhiiWB31sCTX5sB&#10;IUNw8ixmjAyiQX1/bn7NjRFw8BMnvUm9khou1Z+vU00JXKcb3AK05RYDMHRJl1I4aqR0Df7bqL24&#10;V27eYhQYZDts6m5j2OpxupZjmPeEDZYNk0Pbjrn82QayYXZoPSryO0LjRRlmh7ZHeaV/s2PP9Syz&#10;Bhf9PmAeauWus6NoqPXoSjOqrvJ1Vdcol9HbzXWtyZ5DOYsitmbr3oETWO2SWCpcNviHy+FG7eOC&#10;d6srT98SFsXh2yiZrS+Wi1m8juezZBEuZyFL3iYXYZzEN+vveGRYvCqrPBfytpJiKJUsfl4p6ou2&#10;L3KuWGJWJHPQzvn1pJOh+005qdVO5i7fsPC86/uWV7XvB6cWO5HB7aF1QrgyhZXJV7iNyh+gSmnl&#10;nwnwrIFOqfRXSjp4IqTUfNlxLSipP0iodAmLY8hJ6wbxfBHBQI9nNuMZLjOgSqmlcA9h99r6d8iu&#10;1dW2hJ2Y00KqN1AdiwrrmLPPW9UP4BngPOifLPjOGI8d6vFhdfUDAAD//wMAUEsDBBQABgAIAAAA&#10;IQCYMoKn3wAAAAkBAAAPAAAAZHJzL2Rvd25yZXYueG1sTI9BS8NAEIXvgv9hGcGb3U3QUNNsSlFU&#10;EAvalp6n2TEJZmdDdtvEf+/2VI/z5vHe94rlZDtxosG3jjUkMwWCuHKm5VrDbvtyNwfhA7LBzjFp&#10;+CUPy/L6qsDcuJG/6LQJtYgh7HPU0ITQ51L6qiGLfuZ64vj7doPFEM+hlmbAMYbbTqZKZdJiy7Gh&#10;wZ6eGqp+Nker4Xl8t7tkVKtPm2xfK3xb+/3HWuvbm2m1ABFoChcznPEjOpSR6eCObLzoNDzMI3nQ&#10;kKrsHkQ0ZEkG4nAWHlOQZSH/Lyj/AAAA//8DAFBLAQItABQABgAIAAAAIQC2gziS/gAAAOEBAAAT&#10;AAAAAAAAAAAAAAAAAAAAAABbQ29udGVudF9UeXBlc10ueG1sUEsBAi0AFAAGAAgAAAAhADj9If/W&#10;AAAAlAEAAAsAAAAAAAAAAAAAAAAALwEAAF9yZWxzLy5yZWxzUEsBAi0AFAAGAAgAAAAhAEKSXI2d&#10;AwAAoAkAAA4AAAAAAAAAAAAAAAAALgIAAGRycy9lMm9Eb2MueG1sUEsBAi0AFAAGAAgAAAAhAJgy&#10;gqffAAAACQEAAA8AAAAAAAAAAAAAAAAA9wUAAGRycy9kb3ducmV2LnhtbFBLBQYAAAAABAAEAPMA&#10;AAADBwAAAAA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4288" behindDoc="1" locked="0" layoutInCell="1" allowOverlap="1" wp14:anchorId="559AB26A" wp14:editId="2ABB5D6F">
            <wp:simplePos x="0" y="0"/>
            <wp:positionH relativeFrom="column">
              <wp:posOffset>476116</wp:posOffset>
            </wp:positionH>
            <wp:positionV relativeFrom="paragraph">
              <wp:posOffset>1153795</wp:posOffset>
            </wp:positionV>
            <wp:extent cx="712470" cy="175260"/>
            <wp:effectExtent l="0" t="0" r="0" b="0"/>
            <wp:wrapNone/>
            <wp:docPr id="349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" name="Picture 1428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5312" behindDoc="1" locked="0" layoutInCell="1" allowOverlap="1" wp14:anchorId="70FC2564" wp14:editId="143364C4">
            <wp:simplePos x="0" y="0"/>
            <wp:positionH relativeFrom="column">
              <wp:posOffset>1215256</wp:posOffset>
            </wp:positionH>
            <wp:positionV relativeFrom="paragraph">
              <wp:posOffset>1169670</wp:posOffset>
            </wp:positionV>
            <wp:extent cx="283845" cy="159385"/>
            <wp:effectExtent l="0" t="0" r="1905" b="0"/>
            <wp:wrapNone/>
            <wp:docPr id="349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" name="Picture 1429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6336" behindDoc="1" locked="0" layoutInCell="1" allowOverlap="1" wp14:anchorId="12AD7B5D" wp14:editId="24624F31">
            <wp:simplePos x="0" y="0"/>
            <wp:positionH relativeFrom="column">
              <wp:posOffset>1525771</wp:posOffset>
            </wp:positionH>
            <wp:positionV relativeFrom="paragraph">
              <wp:posOffset>1116330</wp:posOffset>
            </wp:positionV>
            <wp:extent cx="2394585" cy="212725"/>
            <wp:effectExtent l="0" t="0" r="5715" b="0"/>
            <wp:wrapNone/>
            <wp:docPr id="350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7360" behindDoc="1" locked="0" layoutInCell="1" allowOverlap="1" wp14:anchorId="6A84CB50" wp14:editId="0378A4F7">
            <wp:simplePos x="0" y="0"/>
            <wp:positionH relativeFrom="column">
              <wp:posOffset>3950836</wp:posOffset>
            </wp:positionH>
            <wp:positionV relativeFrom="paragraph">
              <wp:posOffset>1169670</wp:posOffset>
            </wp:positionV>
            <wp:extent cx="246380" cy="159385"/>
            <wp:effectExtent l="0" t="0" r="1270" b="0"/>
            <wp:wrapNone/>
            <wp:docPr id="350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Picture 143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08384" behindDoc="1" locked="0" layoutInCell="1" allowOverlap="1" wp14:anchorId="465D5698" wp14:editId="05CFEE46">
                <wp:simplePos x="0" y="0"/>
                <wp:positionH relativeFrom="column">
                  <wp:posOffset>4288656</wp:posOffset>
                </wp:positionH>
                <wp:positionV relativeFrom="paragraph">
                  <wp:posOffset>1205230</wp:posOffset>
                </wp:positionV>
                <wp:extent cx="45085" cy="121920"/>
                <wp:effectExtent l="0" t="0" r="0" b="0"/>
                <wp:wrapNone/>
                <wp:docPr id="3502" name="Freeform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8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6D83FA" id="Freeform 1432" o:spid="_x0000_s1026" style="position:absolute;z-index:-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0.45pt,94.9pt,339.6pt,96.25pt,337.7pt,96.7pt,337.7pt,97.55pt,340.2pt,97.55pt,340.2pt,104.5pt,341.25pt,104.5pt,341.25pt,94.9pt,340.45pt,94.9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W13QMAAOcKAAAOAAAAZHJzL2Uyb0RvYy54bWysVlGPozYQfq/U/2D5sVIWTCAJ0WZPd7tN&#10;VWl7d9Jtf4ADJqCCTW0Sslf1v3fG4KxzJbqoah5igz8+z3wz9sz9u1NTk6PQplJyQ9ldSImQmcor&#10;ud/Q31+2sxUlpuMy57WSYkNfhaHvHn784b5v1yJSpapzoQmQSLPu2w0tu65dB4HJStFwc6daIWGx&#10;ULrhHTzqfZBr3gN7UwdRGC6CXum81SoTxsDbp2GRPlj+ohBZ96kojOhIvaFgW2f/tf3f4X/wcM/X&#10;e83bsspGM/h/sKLhlYRNz1RPvOPkoKt/UTVVppVRRXeXqSZQRVFlwvoA3rDwG2++lLwV1hcQx7Rn&#10;mcz/R5t9PH7WpMo3dJ6EESWSNxClrRYCNScsnkeoUd+aNUC/tJ81emnaZ5X9YYhUjyWXe/Fea9WX&#10;gudgGUN8cPEBPhj4lOz631QO/PzQKSvXqdANEoIQ5GSj8nqOijh1JIOXcRKuEkoyWGERSyMbtICv&#10;3bfZwXS/CGV5+PHZdENMc5jZiOSjUy8Q/6KpIbw/BSRJSE+W1lYI2hnCPEhISgLbjSlyhoBIZ5b5&#10;apJl7kGi5TRN7GHCSRbw+W2jxTTLwsNMsyw9RDKfZoEzet4pmaZJfcgVGnYh8DQP8xUGdacNYr7I&#10;SzYpD/NVvs7k63yNyVf6StSZr/S15PG19nggV/cuG3npEjQ7yTFDYUbgFGHiY8K2yuBZwHSFlH8Z&#10;zhNfAwpXr4BBMATP7eH7Hhg0QXByExgcR/DyJjBkEoLTm8CYL4iGnMAr43tWY1JY+G1OstFLdpub&#10;GGDLfuHoYNQYJw3V5Ns6oimBOrJDByByvMPwuinpNxSuGFLCxQX3CL5u1FG8KAvoMMgJpB7s6q60&#10;t+Va+rD5oGvkbHOrbmwt2SDnfDGq6Rbd6IMSp6FbdOMASgaq21DjHQlSORI3DmQoAfh4I8xJ4Tjc&#10;OBp2qdewCDuj8jaFziHAyHmFwai6yrdVXaP2Ru93j7UmRw5dQRSxLduOml3AanvgpMLPhgQd3kBh&#10;GqOMJcpW+b9SFsXhhyidbRer5SzexsksXYarWcjSD+kijNP4afs3pgCL12WV50I+V1K4joPFt1X0&#10;sfcZegXbc2COpUmU2Oy6sP7CydD+ppzU6iBzm71Yv38e5x2v6mEeXFpsRQa33WiFsNUeC/zQKOxU&#10;/grFXquh24LuECal0l8p6aHT2lDz54FrQUn9q4SGIWVxDPnW2Yc4WUKBJ9pf2fkrXGZAtaEdhTsT&#10;p4/d0M4dWl3tS9iJWS2keg9NRlFhN2DtG6waH6Cbsh6MnR+2a/6zRb31pw//AAAA//8DAFBLAwQU&#10;AAYACAAAACEAUgTFO+AAAAALAQAADwAAAGRycy9kb3ducmV2LnhtbEyPy07DMBBF90j8gzVI7KhN&#10;aEOaxqmACtFt2oq1G5s4qh+R7aYpX8+wguXoHt05t1pP1pBRhdh7x+FxxoAo13rZu47DYf/+UACJ&#10;STgpjHeKw1VFWNe3N5Uopb+4Ro271BEscbEUHHRKQ0lpbLWyIs78oBxmXz5YkfAMHZVBXLDcGpox&#10;llMreocftBjUm1btaXe2HNLGdNv5R1NsXj/D99Nh1O1133B+fze9rIAkNaU/GH71UR1qdDr6s5OR&#10;GA7582KOKAbFEjcgkRfZAsiRQ8aWDGhd0f8b6h8AAAD//wMAUEsBAi0AFAAGAAgAAAAhALaDOJL+&#10;AAAA4QEAABMAAAAAAAAAAAAAAAAAAAAAAFtDb250ZW50X1R5cGVzXS54bWxQSwECLQAUAAYACAAA&#10;ACEAOP0h/9YAAACUAQAACwAAAAAAAAAAAAAAAAAvAQAAX3JlbHMvLnJlbHNQSwECLQAUAAYACAAA&#10;ACEAWyd1td0DAADnCgAADgAAAAAAAAAAAAAAAAAuAgAAZHJzL2Uyb0RvYy54bWxQSwECLQAUAAYA&#10;CAAAACEAUgTFO+AAAAALAQAADwAAAAAAAAAAAAAAAAA3BgAAZHJzL2Rvd25yZXYueG1sUEsFBgAA&#10;AAAEAAQA8wAAAEQHAAAAAA==&#10;" fillcolor="#221f1f" stroked="f">
                <v:path o:connecttype="custom" o:connectlocs="34925,0;24130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09408" behindDoc="1" locked="0" layoutInCell="1" allowOverlap="1" wp14:anchorId="14F499DF" wp14:editId="06BFBA76">
            <wp:simplePos x="0" y="0"/>
            <wp:positionH relativeFrom="column">
              <wp:posOffset>4375016</wp:posOffset>
            </wp:positionH>
            <wp:positionV relativeFrom="paragraph">
              <wp:posOffset>1205230</wp:posOffset>
            </wp:positionV>
            <wp:extent cx="174625" cy="124460"/>
            <wp:effectExtent l="0" t="0" r="0" b="8890"/>
            <wp:wrapNone/>
            <wp:docPr id="350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" name="Picture 143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0432" behindDoc="1" locked="0" layoutInCell="1" allowOverlap="1" wp14:anchorId="0460E80F" wp14:editId="14B33ADA">
            <wp:simplePos x="0" y="0"/>
            <wp:positionH relativeFrom="column">
              <wp:posOffset>4634731</wp:posOffset>
            </wp:positionH>
            <wp:positionV relativeFrom="paragraph">
              <wp:posOffset>1220470</wp:posOffset>
            </wp:positionV>
            <wp:extent cx="424180" cy="108585"/>
            <wp:effectExtent l="0" t="0" r="0" b="5715"/>
            <wp:wrapNone/>
            <wp:docPr id="350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" name="Picture 1434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1456" behindDoc="1" locked="0" layoutInCell="1" allowOverlap="1" wp14:anchorId="3AE587E6" wp14:editId="129B6011">
            <wp:simplePos x="0" y="0"/>
            <wp:positionH relativeFrom="column">
              <wp:posOffset>5089391</wp:posOffset>
            </wp:positionH>
            <wp:positionV relativeFrom="paragraph">
              <wp:posOffset>1220470</wp:posOffset>
            </wp:positionV>
            <wp:extent cx="335280" cy="108585"/>
            <wp:effectExtent l="0" t="0" r="7620" b="5715"/>
            <wp:wrapNone/>
            <wp:docPr id="350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" name="Picture 1435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12480" behindDoc="1" locked="0" layoutInCell="1" allowOverlap="1" wp14:anchorId="6DC13A06" wp14:editId="28DBEDD2">
                <wp:simplePos x="0" y="0"/>
                <wp:positionH relativeFrom="column">
                  <wp:posOffset>274821</wp:posOffset>
                </wp:positionH>
                <wp:positionV relativeFrom="paragraph">
                  <wp:posOffset>1589405</wp:posOffset>
                </wp:positionV>
                <wp:extent cx="81280" cy="124460"/>
                <wp:effectExtent l="0" t="0" r="0" b="8890"/>
                <wp:wrapNone/>
                <wp:docPr id="3506" name="Freeform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8 w 128"/>
                            <a:gd name="T3" fmla="*/ 3 h 196"/>
                            <a:gd name="T4" fmla="*/ 20 w 128"/>
                            <a:gd name="T5" fmla="*/ 16 h 196"/>
                            <a:gd name="T6" fmla="*/ 8 w 128"/>
                            <a:gd name="T7" fmla="*/ 36 h 196"/>
                            <a:gd name="T8" fmla="*/ 3 w 128"/>
                            <a:gd name="T9" fmla="*/ 61 h 196"/>
                            <a:gd name="T10" fmla="*/ 26 w 128"/>
                            <a:gd name="T11" fmla="*/ 61 h 196"/>
                            <a:gd name="T12" fmla="*/ 35 w 128"/>
                            <a:gd name="T13" fmla="*/ 30 h 196"/>
                            <a:gd name="T14" fmla="*/ 62 w 128"/>
                            <a:gd name="T15" fmla="*/ 18 h 196"/>
                            <a:gd name="T16" fmla="*/ 87 w 128"/>
                            <a:gd name="T17" fmla="*/ 27 h 196"/>
                            <a:gd name="T18" fmla="*/ 97 w 128"/>
                            <a:gd name="T19" fmla="*/ 51 h 196"/>
                            <a:gd name="T20" fmla="*/ 87 w 128"/>
                            <a:gd name="T21" fmla="*/ 75 h 196"/>
                            <a:gd name="T22" fmla="*/ 60 w 128"/>
                            <a:gd name="T23" fmla="*/ 82 h 196"/>
                            <a:gd name="T24" fmla="*/ 51 w 128"/>
                            <a:gd name="T25" fmla="*/ 82 h 196"/>
                            <a:gd name="T26" fmla="*/ 51 w 128"/>
                            <a:gd name="T27" fmla="*/ 101 h 196"/>
                            <a:gd name="T28" fmla="*/ 63 w 128"/>
                            <a:gd name="T29" fmla="*/ 100 h 196"/>
                            <a:gd name="T30" fmla="*/ 81 w 128"/>
                            <a:gd name="T31" fmla="*/ 102 h 196"/>
                            <a:gd name="T32" fmla="*/ 95 w 128"/>
                            <a:gd name="T33" fmla="*/ 110 h 196"/>
                            <a:gd name="T34" fmla="*/ 106 w 128"/>
                            <a:gd name="T35" fmla="*/ 138 h 196"/>
                            <a:gd name="T36" fmla="*/ 93 w 128"/>
                            <a:gd name="T37" fmla="*/ 166 h 196"/>
                            <a:gd name="T38" fmla="*/ 63 w 128"/>
                            <a:gd name="T39" fmla="*/ 177 h 196"/>
                            <a:gd name="T40" fmla="*/ 32 w 128"/>
                            <a:gd name="T41" fmla="*/ 165 h 196"/>
                            <a:gd name="T42" fmla="*/ 21 w 128"/>
                            <a:gd name="T43" fmla="*/ 133 h 196"/>
                            <a:gd name="T44" fmla="*/ 0 w 128"/>
                            <a:gd name="T45" fmla="*/ 133 h 196"/>
                            <a:gd name="T46" fmla="*/ 5 w 128"/>
                            <a:gd name="T47" fmla="*/ 160 h 196"/>
                            <a:gd name="T48" fmla="*/ 17 w 128"/>
                            <a:gd name="T49" fmla="*/ 180 h 196"/>
                            <a:gd name="T50" fmla="*/ 37 w 128"/>
                            <a:gd name="T51" fmla="*/ 191 h 196"/>
                            <a:gd name="T52" fmla="*/ 63 w 128"/>
                            <a:gd name="T53" fmla="*/ 196 h 196"/>
                            <a:gd name="T54" fmla="*/ 88 w 128"/>
                            <a:gd name="T55" fmla="*/ 192 h 196"/>
                            <a:gd name="T56" fmla="*/ 110 w 128"/>
                            <a:gd name="T57" fmla="*/ 180 h 196"/>
                            <a:gd name="T58" fmla="*/ 123 w 128"/>
                            <a:gd name="T59" fmla="*/ 162 h 196"/>
                            <a:gd name="T60" fmla="*/ 128 w 128"/>
                            <a:gd name="T61" fmla="*/ 137 h 196"/>
                            <a:gd name="T62" fmla="*/ 120 w 128"/>
                            <a:gd name="T63" fmla="*/ 106 h 196"/>
                            <a:gd name="T64" fmla="*/ 93 w 128"/>
                            <a:gd name="T65" fmla="*/ 90 h 196"/>
                            <a:gd name="T66" fmla="*/ 115 w 128"/>
                            <a:gd name="T67" fmla="*/ 72 h 196"/>
                            <a:gd name="T68" fmla="*/ 121 w 128"/>
                            <a:gd name="T69" fmla="*/ 51 h 196"/>
                            <a:gd name="T70" fmla="*/ 116 w 128"/>
                            <a:gd name="T71" fmla="*/ 28 h 196"/>
                            <a:gd name="T72" fmla="*/ 103 w 128"/>
                            <a:gd name="T73" fmla="*/ 11 h 196"/>
                            <a:gd name="T74" fmla="*/ 62 w 128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8" y="36"/>
                              </a:lnTo>
                              <a:lnTo>
                                <a:pt x="3" y="61"/>
                              </a:lnTo>
                              <a:lnTo>
                                <a:pt x="26" y="61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1"/>
                              </a:lnTo>
                              <a:lnTo>
                                <a:pt x="87" y="75"/>
                              </a:lnTo>
                              <a:lnTo>
                                <a:pt x="60" y="82"/>
                              </a:lnTo>
                              <a:lnTo>
                                <a:pt x="51" y="82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1" y="102"/>
                              </a:lnTo>
                              <a:lnTo>
                                <a:pt x="95" y="110"/>
                              </a:lnTo>
                              <a:lnTo>
                                <a:pt x="106" y="138"/>
                              </a:lnTo>
                              <a:lnTo>
                                <a:pt x="93" y="166"/>
                              </a:lnTo>
                              <a:lnTo>
                                <a:pt x="63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1"/>
                              </a:lnTo>
                              <a:lnTo>
                                <a:pt x="63" y="196"/>
                              </a:lnTo>
                              <a:lnTo>
                                <a:pt x="88" y="192"/>
                              </a:lnTo>
                              <a:lnTo>
                                <a:pt x="110" y="180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20" y="106"/>
                              </a:lnTo>
                              <a:lnTo>
                                <a:pt x="93" y="90"/>
                              </a:lnTo>
                              <a:lnTo>
                                <a:pt x="115" y="72"/>
                              </a:lnTo>
                              <a:lnTo>
                                <a:pt x="121" y="51"/>
                              </a:lnTo>
                              <a:lnTo>
                                <a:pt x="116" y="28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D451BDC" id="Freeform 1436" o:spid="_x0000_s1026" style="position:absolute;z-index:-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75pt,125.15pt,23.55pt,125.3pt,22.65pt,125.95pt,22.05pt,126.95pt,21.8pt,128.2pt,22.95pt,128.2pt,23.4pt,126.65pt,24.75pt,126.05pt,26pt,126.5pt,26.5pt,127.7pt,26pt,128.9pt,24.65pt,129.25pt,24.2pt,129.25pt,24.2pt,130.2pt,24.8pt,130.15pt,25.7pt,130.25pt,26.4pt,130.65pt,26.95pt,132.05pt,26.3pt,133.45pt,24.8pt,134pt,23.25pt,133.4pt,22.7pt,131.8pt,21.65pt,131.8pt,21.9pt,133.15pt,22.5pt,134.15pt,23.5pt,134.7pt,24.8pt,134.95pt,26.05pt,134.75pt,27.15pt,134.15pt,27.8pt,133.25pt,28.05pt,132pt,27.65pt,130.45pt,26.3pt,129.65pt,27.4pt,128.75pt,27.7pt,127.7pt,27.45pt,126.55pt,26.8pt,125.7pt,24.75pt,125.1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Zu5wYAACQdAAAOAAAAZHJzL2Uyb0RvYy54bWysWduO2zYQfS/QfxD0WGBjUVfLiBOkSV0U&#10;SNsA2X6AVpLXQm3RlbTrTYv+e8/w4iVTUUsU3QdLXh0P55whOSPO67dPp2Pw2A5jx/ttyF5FYdD2&#10;NW+6/n4b/na7u1mHwThVfVMded9uwy/tGL598+03ry/nTRvzAz827RDASD9uLudteJim82a1GutD&#10;e6rGV/zc9ni458OpmvB1uF81Q3WB9dNxFUdRvrrwoTkPvG7HEf/9IB+Gb4T9/b6tp1/3+7GdguM2&#10;hG+T+BzE5x19rt68rjb3Q3U+dLVyo/oPXpyqrsegV1MfqqkKHobuX6ZOXT3wke+nVzU/rfh+39Wt&#10;4AA2LPqKzedDdW4FF4gznq8yjf+f2fqXx09D0DXbMMmiPAz66oQo7Ya2Jc0DliY5aXQ5jxtAP58/&#10;DcRyPH/k9e9j0PP3h6q/b98NA78c2qqBZ4zwK+sH9GXET4O7y8+8gf3qYeJCrqf9cCKDECJ4ElH5&#10;co1K+zQFNf65ZvEaoavxhMVpmougraqN/m39ME4/tlzYqR4/jpOMaYM7EZFGkbqFkf3piPB+twry&#10;OLgEMKwmwBXDDEwUHAJWCv4I7BUSG5BkPW8mMTHzZlIDEkfzZjIDw/J5OwjalZXDm8KAJA4zWKdX&#10;M8m8N6UBydm8N8wUOc7nDTFTZaclS+fMYckS2hEwZkrtDLyl9drBzhK7cPhkyh0XDkum3qXLkql4&#10;5lA8NhVfOyzFpuJFNu9TbCqeO6ZkbCq+jh2WTMXh+OxSi03FnZZMxZ2WTMVZ5BLKlDx3zPHYlJxF&#10;jhmVWJo7+CWm5ixySJWYopeOaZ6YojPm8spUnUWOxZeYsjNsYLObHLb95/2gdIiVWLrnjp0l8dE9&#10;sXQvHKsmNXVPHFt4aumeOyZ7auoeO0KYWronybxWqam7Y9mktuouS6bqjrmQ2qI75kJqis4cu0Jq&#10;ib52mMos0R2mMkv00rEEM1N01xLMLNFLx6zKTNHXjsSXWaqXjiWYmarT6prdrjJLd6dYlu6xY+Fk&#10;lvBISbNrEJXO8xpErTLvV24pnzhWTm4qz1z1Rm5Jjx1k3i9TetfekJvSl46pldvKO2Z8bipfuMSy&#10;hXcs6NwU3pVRC0t31F2z86EwdUdwZqUqLNkjx3QoLNkda6cwVXdVMYWpuiE6yuV7XRBXB10j10+9&#10;KpJxF6CQp9qbauYzH6kcp4oZVfetLOmrDVD01AEGVQInov5/CQwyBM68wJglBC68wJgHBC69wFSu&#10;EhoVKb21vOQ1UxyZH0kqPIV1P5pM8WR+RJliyvyoUp1IzqAU9KFKxaCA+1GNFVUUdV7WFdXYjyre&#10;06QzflSpPCPfUYH5OEMlmID7UU0UVRRSXtYVVRRLXnBFFQWRD5wqIvIdRY8XXFFFYeMFV1RRvXjB&#10;FVWUKF5wRRVliA+c6hCiilLDC66oopzwgiuqKBm84IoqqgIvuKKKxO8Dp8xPVJHbveCKKtK3F1xR&#10;RYr2giuqSMNecEUVqdYHTsmWqCKdesEVVaRML7iiirxowOU+r1LfgDPCr08HhzDA6eAd/QbJsJoo&#10;Y+rb4ELnUCB5wBWnQ/T/E39sb7lATJQ4qdoCKX1S9fz42JswejMCTFPRD/X1LGypfRvJQTLQT/VV&#10;opSlZRDKDAx3nVTagr6q8WS4X0DRWyS5rilqG/oqbSkdkKkWfUd9B1vXXKBt6Ku0VUrUdfXrp/qq&#10;dJCoa7z1U31VfslJt44X/aJ3Gvjlh8Kxw6IxKq1hDEcKi7C1HBPHBYuwUsqPl5VFGA4B5KiYaUsR&#10;KJVzqMeXYJpDoXcCraq+SnVVPmXX/UU/1lcJozMpUgSHG0uDylC9hFJ6XA+H9VD6KodEZSWGxHny&#10;0pB0rkGelX4hlUfE2FT0YPoqB13LtcnK5ZBSLH2cY3QCR95hcS2REHuU0Hc5WngZlPYwV5bsqTlS&#10;LkvHmIwEXnyWjDEV/BdWM1MlsTyndyrMIiXJC/Gyd2UZJRilDV4U/9ednhKE0VUY+bFrdt3xSDv8&#10;ONzfvT8OwWOFllIcsx3bKaoW7ChelXpOP9NK0M/R1VDJhPobokX0V4m+RvR9XN7s8nVxk+7S7KYs&#10;ovVNxMrvyzxKy/TD7m9KNCzdHLqmafuPXd/qdhVL/dpBqnEmG02iYUWprMxQsgteTpKR+JsjOfCH&#10;vgG7akPNnx/U/VR1R3m/sj0WIoO2vgohRKuIukOyy3THmy/oFA1cturQWsTNgQ9/hsEFbbptOP7x&#10;UA1tGBx/6tFtKllKJfAkvqRZQZN5MJ/cmU+qvoapbTiFeNul2/eT7AU+nIfu/oCRmNCi5+/Qodp3&#10;1EoS/kmv1Be04gQD1TakXp/5XaCem5tv/gEAAP//AwBQSwMEFAAGAAgAAAAhAEB48v7dAAAACQEA&#10;AA8AAABkcnMvZG93bnJldi54bWxMj01Pg0AQhu8m/ofNmHgxdmlriVCWpmli4lVqPG/ZKVDYWcou&#10;Bf+940lv8/HknWey3Ww7ccPBN44ULBcRCKTSmYYqBZ/Ht+dXED5oMrpzhAq+0cMuv7/LdGrcRB94&#10;K0IlOIR8qhXUIfSplL6s0Wq/cD0S785usDpwO1TSDHricNvJVRTF0uqG+EKtezzUWLbFaBVM75fi&#10;YJNrK/fnr3HWxlzbp6DU48O834IIOIc/GH71WR1ydjq5kYwXnYKX9ZpJBatNxAUDm3gJ4sSDOElA&#10;5pn8/0H+AwAA//8DAFBLAQItABQABgAIAAAAIQC2gziS/gAAAOEBAAATAAAAAAAAAAAAAAAAAAAA&#10;AABbQ29udGVudF9UeXBlc10ueG1sUEsBAi0AFAAGAAgAAAAhADj9If/WAAAAlAEAAAsAAAAAAAAA&#10;AAAAAAAALwEAAF9yZWxzLy5yZWxzUEsBAi0AFAAGAAgAAAAhACnidm7nBgAAJB0AAA4AAAAAAAAA&#10;AAAAAAAALgIAAGRycy9lMm9Eb2MueG1sUEsBAi0AFAAGAAgAAAAhAEB48v7dAAAACQEAAA8AAAAA&#10;AAAAAAAAAAAAQQkAAGRycy9kb3ducmV2LnhtbFBLBQYAAAAABAAEAPMAAABLCgAAAAA=&#10;" fillcolor="#221f1f" stroked="f">
                <v:path o:connecttype="custom" o:connectlocs="39370,0;24130,1905;12700,10160;5080,22860;1905,38735;16510,38735;22225,19050;39370,11430;55245,17145;61595,32385;55245,47625;38100,52070;32385,52070;32385,64135;40005,63500;51435,64770;60325,69850;67310,87630;59055,105410;40005,112395;20320,104775;13335,84455;0,84455;3175,101600;10795,114300;23495,121285;40005,124460;55880,121920;69850,114300;78105,102870;81280,86995;76200,67310;59055,57150;73025,45720;76835,32385;73660,17780;65405,6985;3937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183F4BA9" wp14:editId="4F4658FA">
                <wp:simplePos x="0" y="0"/>
                <wp:positionH relativeFrom="column">
                  <wp:posOffset>373246</wp:posOffset>
                </wp:positionH>
                <wp:positionV relativeFrom="paragraph">
                  <wp:posOffset>1694815</wp:posOffset>
                </wp:positionV>
                <wp:extent cx="17780" cy="17780"/>
                <wp:effectExtent l="0" t="0" r="0" b="0"/>
                <wp:wrapNone/>
                <wp:docPr id="3507" name="Freeform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12ECF79" id="Freeform 1437" o:spid="_x0000_s1026" style="position:absolute;z-index:-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15pt,133.45pt,29.4pt,134.1pt,30.15pt,134.85pt,30.65pt,134.7pt,30.8pt,134.1pt,30.65pt,133.6pt,30.15pt,133.4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uHngMAAKAJAAAOAAAAZHJzL2Uyb0RvYy54bWysVsFu2zgQvRfYfyB4XMCRKMuxZUQp2mS9&#10;KJBtAzT9AFqiLKESqZK05bTov+8MKTlyq7TBYn0QSfPxcebNkMOr18emJgehTaVkStlFSImQmcor&#10;uUvpp4fNbEWJsVzmvFZSpPRRGPr6+o9XV127FpEqVZ0LTYBEmnXXprS0tl0HgclK0XBzoVohYbJQ&#10;uuEWhnoX5Jp3wN7UQRSGl0GndN5qlQlj4N9bP0mvHX9RiMx+KAojLKlTCrZZ99Xuu8VvcH3F1zvN&#10;27LKejP4f7Ci4ZWETU9Ut9xystfVT1RNlWllVGEvMtUEqiiqTDgfwBsW/uDNx5K3wvkC4pj2JJP5&#10;/2iz94d7Tao8pfNFuKRE8gaitNFCoOaExfMlatS1Zg3Qj+29Ri9Ne6eyz4ZIdVNyuRNvtFZdKXgO&#10;ljHEB2cLcGBgKdl2/6gc+PneKifXsdANEoIQ5Oii8niKijhaksGfbLlcQegymPFd5OfrYWm2N/Zv&#10;oRwNP9wZ60OaQ88FJO99egCOoqkhun8GhC1IR6JVH/4ThI0gISknENEZYopjPkKw+SRJPIZMW7IY&#10;QaLVJMvlGDLNAgE9uRwtJlngfD5BVpOqJCPIMx6xsbiw05QwbKzutDBsLO9zMRoL/BQkyIjdEHNe&#10;DmmQHWWfB9AjkKqYXZgWrTKYcJgUkFcPPmn5GlA4+wwYrEPw3GX478AQZAQvXgSGWCLYnTXw5Ndm&#10;QMgQnLyIGSODaFDfn5tfc2MEHPzMSW9Sr6SGS/XH61RTAtfpFrcAbbnFAAxd0qUUjhopXYP/Nuog&#10;HpSbtxgFBtkOm7rbGLZ6mq7lGOY9YYNlw+TQtmMuf7aBbJgdWo+K/I7QeFGG2aHtUV7p3+zYc73I&#10;rMFFvw+Yh1q56+wkGmo9utKMqqt8U9U1ymX0bntTa3LgUM6iiG3YpnfgDFa7JJYKlw3+4XK4Ufu4&#10;4N3qytO3hEVx+DZKZpvL1XIWb+LFLFmGq1nIkrfJZRgn8e3mOx4ZFq/LKs+FvKukGEoli19Wivqi&#10;7YucK5aYFckCtHN+Petk6H5TTmq1l7nLNyw8f/V9y6va94Nzi53I4PbQOiFcmcLK5CvcVuWPUKW0&#10;8s8EeNZAp1T6KyUdPBFSar7suRaU1O8kVLqExTHkpHWDeLGMYKDHM9vxDJcZUKXUUriHsHtj/Ttk&#10;3+pqV8JOzGkh1RuojkWFdczZ563qB/AMcB70TxZ8Z4zHDvX0sLr+FwAA//8DAFBLAwQUAAYACAAA&#10;ACEABodlKd8AAAAJAQAADwAAAGRycy9kb3ducmV2LnhtbEyPQUvDQBCF74L/YRnBm92k0LWN2ZSi&#10;1IJY0LZ4nmbHJJidDdltk/57tyc9zpvHe9/Ll6NtxZl63zjWkE4SEMSlMw1XGg779cMchA/IBlvH&#10;pOFCHpbF7U2OmXEDf9J5FyoRQ9hnqKEOocuk9GVNFv3EdcTx9+16iyGefSVNj0MMt62cJomSFhuO&#10;DTV29FxT+bM7WQ0vw5s9pEOy+rDp/rXEzdZ/vW+1vr8bV08gAo3hzwxX/IgORWQ6uhMbL1oNs3kk&#10;DxqmSi1ARINKFYjjVVg8gixy+X9B8QsAAP//AwBQSwECLQAUAAYACAAAACEAtoM4kv4AAADhAQAA&#10;EwAAAAAAAAAAAAAAAAAAAAAAW0NvbnRlbnRfVHlwZXNdLnhtbFBLAQItABQABgAIAAAAIQA4/SH/&#10;1gAAAJQBAAALAAAAAAAAAAAAAAAAAC8BAABfcmVscy8ucmVsc1BLAQItABQABgAIAAAAIQAl16uH&#10;ngMAAKAJAAAOAAAAAAAAAAAAAAAAAC4CAABkcnMvZTJvRG9jLnhtbFBLAQItABQABgAIAAAAIQAG&#10;h2Up3wAAAAkBAAAPAAAAAAAAAAAAAAAAAPgFAABkcnMvZG93bnJldi54bWxQSwUGAAAAAAQABADz&#10;AAAABA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4528" behindDoc="1" locked="0" layoutInCell="1" allowOverlap="1" wp14:anchorId="58D04CB4" wp14:editId="4A1B8615">
            <wp:simplePos x="0" y="0"/>
            <wp:positionH relativeFrom="column">
              <wp:posOffset>476116</wp:posOffset>
            </wp:positionH>
            <wp:positionV relativeFrom="paragraph">
              <wp:posOffset>1500505</wp:posOffset>
            </wp:positionV>
            <wp:extent cx="1835785" cy="212725"/>
            <wp:effectExtent l="0" t="0" r="0" b="0"/>
            <wp:wrapNone/>
            <wp:docPr id="350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" name="Picture 1438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5552" behindDoc="1" locked="0" layoutInCell="1" allowOverlap="1" wp14:anchorId="1CF3B4AA" wp14:editId="4C6699DA">
            <wp:simplePos x="0" y="0"/>
            <wp:positionH relativeFrom="column">
              <wp:posOffset>2342381</wp:posOffset>
            </wp:positionH>
            <wp:positionV relativeFrom="paragraph">
              <wp:posOffset>1553845</wp:posOffset>
            </wp:positionV>
            <wp:extent cx="246380" cy="159385"/>
            <wp:effectExtent l="0" t="0" r="1270" b="0"/>
            <wp:wrapNone/>
            <wp:docPr id="350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" name="Picture 1439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16576" behindDoc="1" locked="0" layoutInCell="1" allowOverlap="1" wp14:anchorId="17290D99" wp14:editId="1CFB7269">
                <wp:simplePos x="0" y="0"/>
                <wp:positionH relativeFrom="column">
                  <wp:posOffset>2680836</wp:posOffset>
                </wp:positionH>
                <wp:positionV relativeFrom="paragraph">
                  <wp:posOffset>1589405</wp:posOffset>
                </wp:positionV>
                <wp:extent cx="45720" cy="121920"/>
                <wp:effectExtent l="0" t="0" r="0" b="0"/>
                <wp:wrapNone/>
                <wp:docPr id="3510" name="Freeform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03214D" id="Freeform 1440" o:spid="_x0000_s1026" style="position:absolute;z-index:-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3.9pt,125.15pt,213pt,126.5pt,211.1pt,126.95pt,211.1pt,127.8pt,213.65pt,127.8pt,213.65pt,134.75pt,214.7pt,134.75pt,214.7pt,125.15pt,213.9pt,125.1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2W1gMAAOcKAAAOAAAAZHJzL2Uyb0RvYy54bWysVlGPozYQfq90/8Hi8aQsmECyRJs93e02&#10;VaVte9Jtf4ADJqCCTW0nZFvdf78Zg7POllyjqnmIDf74PPPN2DN3H45tQw5c6VqKdUBvooBwkcui&#10;Frt18PvzZnYbEG2YKFgjBV8HL1wHH+7f/XDXdysey0o2BVcESIRe9d06qIzpVmGo84q3TN/IjgtY&#10;LKVqmYFHtQsLxXpgb5swjqJF2EtVdErmXGt4+zgsBveWvyx5bn4rS80NadYB2Gbsv7L/W/wP7+/Y&#10;aqdYV9X5aAb7D1a0rBaw6YnqkRlG9qr+B1Vb50pqWZqbXLahLMs659YH8IZGb7z5UrGOW19AHN2d&#10;ZNL/H23+6+GzInWxDuYpBYEEayFKG8U5ak5okliN+k6vAPql+6zQS909yfwPTYR8qJjY8Y9Kyb7i&#10;rADLKGoann2ADxo+Jdv+F1kAP9sbaeU6lqpFQhCCHG1UXk5R4UdDcniZpMsYLMthhcY0gzluwFbu&#10;23yvzU9cWh52eNJmiGkBMxuRYnTqGUjKtoHwvg9JuiA9WcZj/E8Q6kEiUhHY7i0k9iDz20mWuQeJ&#10;l9M0iYeJJllSDzFfTLMsPMw0y9JDpPNpFjijr8LQSWMyH3KBBvPn33iorzCoO20Q9UVexpMWUV/l&#10;y0y+zpeYfKUvRJ36Sl9KHl9rjwdydeeykVUuQfOjGDMUZgROESY+JmwnNZ4FTFdI+efhPLEVoHD1&#10;AhgEQ/B8PBvfB4MmCE6vAoPjCF5eBYZMQnB2FRjzBdGQE8OJ/r7VmBQWfp2TdPSSXucmBtiynzkK&#10;oQOjxjgpqCZv64gKCNSRLToAkWMGw+umpF8HcMWQCi4uuEfwdSsP/FlagMEgp8Ou7kp7XW6ED5sP&#10;usbONrfqxs6SDXLOF6OabtGNPih1GrpFNw6gFE4piHEdarwjQSpH4saBDCUAsithTgrH4cbRsHO9&#10;hkXYGZW3ReEUAoycVxi0bOpiUzcNaq/VbvvQKHJg0BXEMd3QzajZGayxB05I/GxI0OENFKYxylii&#10;bJX/O6NxEn2Ks9lmcbucJZsknWXL6HYW0exTtoiSLHncfMUUoMmqqouCi6dacNdx0OS6ij72PkOv&#10;YHsOzLEsjVObXWfWnzkZ2d+Uk0ruRWGzF+v3j+PcsLoZ5uG5xVZkcNuNVghb7bHAY9ulV1tZvECx&#10;V3LotqA7hEkl1V8B6aHTWgf6zz1TPCDNzwIahsw2GcTYh7HYK39l668wkQPVOjAB3Jk4fTBDO7fv&#10;VL2rYCdqtRDyIzQZZY3dgLVvsGp8gG7KejB2ftiu+c8W9dqf3n8DAAD//wMAUEsDBBQABgAIAAAA&#10;IQC7GY+G4AAAAAsBAAAPAAAAZHJzL2Rvd25yZXYueG1sTI/LTsMwEEX3SPyDNUjsqI1JojaNUyEk&#10;NhUbShFbN3adQGxHtvOgX8+wguXMHN05t9ottieTDrHzTsD9igHRrvGqc0bA8e35bg0kJumU7L3T&#10;Ar51hF19fVXJUvnZverpkAzBEBdLKaBNaSgpjU2rrYwrP2iHt7MPViYcg6EqyBnDbU85YwW1snP4&#10;oZWDfmp183UYrQD5uR/NCyvi/HHc5yaM5/fLZRLi9mZ53AJJekl/MPzqozrU6HTyo1OR9AIyzjmi&#10;AnjOHoAgkfFNBuSEm2KTA60r+r9D/QMAAP//AwBQSwECLQAUAAYACAAAACEAtoM4kv4AAADhAQAA&#10;EwAAAAAAAAAAAAAAAAAAAAAAW0NvbnRlbnRfVHlwZXNdLnhtbFBLAQItABQABgAIAAAAIQA4/SH/&#10;1gAAAJQBAAALAAAAAAAAAAAAAAAAAC8BAABfcmVscy8ucmVsc1BLAQItABQABgAIAAAAIQAfMU2W&#10;1gMAAOcKAAAOAAAAAAAAAAAAAAAAAC4CAABkcnMvZTJvRG9jLnhtbFBLAQItABQABgAIAAAAIQC7&#10;GY+G4AAAAAsBAAAPAAAAAAAAAAAAAAAAADAGAABkcnMvZG93bnJldi54bWxQSwUGAAAAAAQABADz&#10;AAAAPQcAAAAA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7600" behindDoc="1" locked="0" layoutInCell="1" allowOverlap="1" wp14:anchorId="7560F916" wp14:editId="2440C41E">
            <wp:simplePos x="0" y="0"/>
            <wp:positionH relativeFrom="column">
              <wp:posOffset>2767196</wp:posOffset>
            </wp:positionH>
            <wp:positionV relativeFrom="paragraph">
              <wp:posOffset>1589405</wp:posOffset>
            </wp:positionV>
            <wp:extent cx="174625" cy="124460"/>
            <wp:effectExtent l="0" t="0" r="0" b="8890"/>
            <wp:wrapNone/>
            <wp:docPr id="351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" name="Picture 1441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8624" behindDoc="1" locked="0" layoutInCell="1" allowOverlap="1" wp14:anchorId="63B087F1" wp14:editId="065C089D">
            <wp:simplePos x="0" y="0"/>
            <wp:positionH relativeFrom="column">
              <wp:posOffset>3026911</wp:posOffset>
            </wp:positionH>
            <wp:positionV relativeFrom="paragraph">
              <wp:posOffset>1604645</wp:posOffset>
            </wp:positionV>
            <wp:extent cx="424180" cy="108585"/>
            <wp:effectExtent l="0" t="0" r="0" b="5715"/>
            <wp:wrapNone/>
            <wp:docPr id="351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" name="Picture 1442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19648" behindDoc="1" locked="0" layoutInCell="1" allowOverlap="1" wp14:anchorId="13C31D45" wp14:editId="3F469651">
            <wp:simplePos x="0" y="0"/>
            <wp:positionH relativeFrom="column">
              <wp:posOffset>3481571</wp:posOffset>
            </wp:positionH>
            <wp:positionV relativeFrom="paragraph">
              <wp:posOffset>1604645</wp:posOffset>
            </wp:positionV>
            <wp:extent cx="336550" cy="108585"/>
            <wp:effectExtent l="0" t="0" r="6350" b="5715"/>
            <wp:wrapNone/>
            <wp:docPr id="351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" name="Picture 1443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20672" behindDoc="1" locked="0" layoutInCell="1" allowOverlap="1" wp14:anchorId="12016863" wp14:editId="5B0E51F7">
                <wp:simplePos x="0" y="0"/>
                <wp:positionH relativeFrom="column">
                  <wp:posOffset>274186</wp:posOffset>
                </wp:positionH>
                <wp:positionV relativeFrom="paragraph">
                  <wp:posOffset>1973580</wp:posOffset>
                </wp:positionV>
                <wp:extent cx="83185" cy="122555"/>
                <wp:effectExtent l="0" t="0" r="0" b="0"/>
                <wp:wrapNone/>
                <wp:docPr id="3514" name="Freeform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B6FDD92" id="Freeform 1444" o:spid="_x0000_s1026" style="position:absolute;z-index:-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.95pt,155.4pt,25.8pt,157.15pt,25.8pt,161.8pt,22.6pt,161.8pt,25.8pt,157.15pt,25.95pt,155.4pt,21.6pt,161.7pt,21.6pt,162.75pt,25.8pt,162.75pt,25.8pt,165.05pt,26.85pt,165.05pt,26.85pt,162.75pt,28.15pt,162.75pt,28.15pt,161.8pt,26.85pt,161.8pt,26.85pt,155.4pt,25.95pt,155.4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CflgQAAAUQAAAOAAAAZHJzL2Uyb0RvYy54bWysV22PozYQ/l6p/8HiY6VdMIFNiDZ7uttt&#10;qkrb9qTb/gAHTEAFTG2y2b2q/70zfsmaa9igqvkQA34Yz/OMZ/DcfnhpG/LMpapFtwnodRQQ3uWi&#10;qLv9Jvj9aXu1CogaWFewRnR8E7xyFXy4+/6722O/5rGoRFNwScBIp9bHfhNUw9Cvw1DlFW+ZuhY9&#10;72CyFLJlA9zKfVhIdgTrbRPGUXQTHoUseilyrhQ8fTCTwZ22X5Y8H34rS8UH0mwC8G3Q/1L/7/A/&#10;vLtl671kfVXn1g32H7xoWd3BoidTD2xg5CDrf5lq61wKJcrhOhdtKMqyzrnmAGxo9A2bLxXrueYC&#10;4qj+JJP6/8zmvz5/lqQuNsEipUlAOtZClLaSc9Sc0CRJUKNjr9YA/dJ/lshS9Y8i/0ORTtxXrNvz&#10;j1KKY8VZAZ5RxIejF/BGwatkd/xFFGCfHQah5XopZYsGQQjyoqPyeooKfxlIDg9XC7pKA5LDDI3j&#10;NE31Amzt3s0PaviJC22HPT+qwcS0gCsdkcKSeoL4l20D4f0hJKslORK60M5C1E4Y6mEiUhGaLewe&#10;OUFiD7JKzptZeJhFet4OqP3mzoQd4H3C0Hh13tCNB4qj8w4tPcykIcjV02pTzDIPM8WMzlJ6htTU&#10;13qCGfW1pvHNeY1wb5+4TVkaqZ0sJyz5ck+pREd6T5qaIzj1FYfteN6r2JecRun5XRD7mk/b8lWf&#10;tjXSfYpi7OsO+Tbh1yzlY1/5aVsj6adyJvaln+Y40n7K1mKW9lBr/B14trQsfOWnStTCF96rUSHW&#10;MVv0WOXqYP7S2WdwRaBYY33FutgLhSUXqyJU1idTttkaUDg7AQb/EKxrIqz3PhhCj2BXr98HQ2wR&#10;vLTF/X0wBA/B2SwwViNE03kUseZo+DySWFg0fB5NanlCgcDP5CUJqWUKRWAOHKsAOgN5Pgtuqcbz&#10;qGIua+vzqGK6avg8qpiRGj6PKiYdws0n/KKQmFkaPqJqXrP5IeGw+O0xUQYEjok7VBMyhg2YVu6S&#10;HOFAglldwQjHBHzeimf+JDRiwOxaQTGCZfU5ExZ7m266Ecwou3DCulk39saYQcHn20bXTbvRwOwm&#10;uARbzVtzTMCt5EazogkFfHvf9cuiErcdnA03jknOhJnjGUjrrLjRWIPKrgNgj3GXcReW1fGGgNK5&#10;uAuxOvk3E+c2kmPpRqvduWABZ9y4uticdjA89I/NSjR1sa2bBneukvvdfSPJM4OeKY7plm5tXEew&#10;Rn8nOoGvmWJjnsCx3SYJHuB1D/RXRuMk+hRnV9ub1fIq2SbpVbaMVlcRzT5lN1GSJQ/bvzGBaLKu&#10;6qLg3WPdcdeP0WRev2M7Q9NJ6Y4MUzRL41Tn5sj7EclI/86RlOLQFTr5sbv50V4PrG7MdTj2WIsM&#10;tN2ohdC9ELY/po3aieIVWiEpTC8KvTNcVEJ+DcgR+tBNoP48MMkD0vzcQTuVQQsGmTPomyRdYnZL&#10;f2bnz7AuB1ObYAjgU4+X94Npdg+9rPcVrES1Fp34CC1YWWOvpP0zXtkb6DU1A9sXYzPr32vUW/d+&#10;9w8AAAD//wMAUEsDBBQABgAIAAAAIQBjqhZr4QAAAAkBAAAPAAAAZHJzL2Rvd25yZXYueG1sTI/B&#10;TsMwDIbvSLxDZCRuLOk6xlaaTggxhLTL2CbBMWtNW2ic0qRd4ekxJzja/vT7+9PVaBsxYOdrRxqi&#10;iQKBlLuiplLDYb++WoDwwVBhGkeo4Qs9rLLzs9QkhTvRMw67UAoOIZ8YDVUIbSKlzyu0xk9ci8S3&#10;N9dZE3jsSll05sThtpFTpebSmpr4Q2VavK8w/9j1VsPy6fO7P2yX6n1YP+YvD6+bmdveaH15Md7d&#10;ggg4hj8YfvVZHTJ2OrqeCi8aDbN4yqSGOFJcgYHreQziyItYRSCzVP5vkP0AAAD//wMAUEsBAi0A&#10;FAAGAAgAAAAhALaDOJL+AAAA4QEAABMAAAAAAAAAAAAAAAAAAAAAAFtDb250ZW50X1R5cGVzXS54&#10;bWxQSwECLQAUAAYACAAAACEAOP0h/9YAAACUAQAACwAAAAAAAAAAAAAAAAAvAQAAX3JlbHMvLnJl&#10;bHNQSwECLQAUAAYACAAAACEAXaRgn5YEAAAFEAAADgAAAAAAAAAAAAAAAAAuAgAAZHJzL2Uyb0Rv&#10;Yy54bWxQSwECLQAUAAYACAAAACEAY6oWa+EAAAAJAQAADwAAAAAAAAAAAAAAAADwBgAAZHJzL2Rv&#10;d25yZXYueG1sUEsFBgAAAAAEAAQA8wAAAP4HAAAAAA=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21696" behindDoc="1" locked="0" layoutInCell="1" allowOverlap="1" wp14:anchorId="4F6B4CD1" wp14:editId="626ED0D4">
                <wp:simplePos x="0" y="0"/>
                <wp:positionH relativeFrom="column">
                  <wp:posOffset>373246</wp:posOffset>
                </wp:positionH>
                <wp:positionV relativeFrom="paragraph">
                  <wp:posOffset>2078990</wp:posOffset>
                </wp:positionV>
                <wp:extent cx="17780" cy="17780"/>
                <wp:effectExtent l="0" t="0" r="0" b="0"/>
                <wp:wrapNone/>
                <wp:docPr id="3515" name="Freeform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6C471D" id="Freeform 1445" o:spid="_x0000_s1026" style="position:absolute;z-index:-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15pt,163.7pt,29.4pt,164.35pt,30.15pt,165.1pt,30.65pt,164.95pt,30.8pt,164.35pt,30.65pt,163.85pt,30.15pt,163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+bmgMAAKAJAAAOAAAAZHJzL2Uyb0RvYy54bWysVtFu2zoMfR+wfxD0OCC15TpNHNQdtnYZ&#10;BnT3FljvByi2HBuzJU9S4nTD/n2kZKfOrrsVw/JgSeERRR5SpC5fH5qa7IU2lZIpZWchJUJmKq/k&#10;NqX/3a9nS0qM5TLntZIipQ/C0NdXL19cdu1KRKpUdS40ASXSrLo2paW17SoITFaKhpsz1QoJwkLp&#10;hltY6m2Qa96B9qYOojC8CDql81arTBgD/954Ib1y+otCZPbfojDCkjqlYJt1X+2+G/wGV5d8tdW8&#10;LausN4P/gRUNryQcelR1wy0nO139T1VTZVoZVdizTDWBKooqE84H8IaFP3nzqeStcL4AOaY90mT+&#10;ntrsn/2dJlWe0vM5m1MieQNRWmshkHPC4niOHHWtWQH0U3un0UvT3qrssyFSXZdcbsUbrVVXCp6D&#10;ZQzxwckGXBjYSjbdR5WDfr6zytF1KHSDCoEIcnBReThGRRwsyeBPtlgsIXQZSPwU9fPVsDXbGfte&#10;KKeG72+N9SHNYeYCkvc+3YOOoqkhuq8CwuakI9GyD/8RwkaQkJQTiOgEMaXjfIRg55NK4jFk2hII&#10;xdHYaDmp5WIMmdayOIVMOQT3c3zQlEfJCPKER2xMbjRtDBuzO00MG9P7VIzGBD8GCTJiO8Scl0Ma&#10;ZAfZ5wHMCKQqZhemRasMJhwmBeTVvU9avgIUSp8Ag3UIPncZ/jswBBnB7vqAcb/WDLFE8OJZmiFk&#10;CE6eBcbIIBrY9/fm14ZgBBz8xElvf8+khqL6cznVlEA53eARwC23GIBhSrqUwlUjpRvw30btxb1y&#10;cotRwMIDh7pqDEc9ims5hnlP2GDZIBzGdqzL321QNkiH0aMifyIMnpRBOow9yjP9mxN7Xc8ya3DR&#10;nwPmIVeunB1JQ65HJc2ousrXVV0jXUZvN9e1JnsO7SyK2JqtewdOYLVLYqlw2+AfboeK2scFa6tr&#10;T98SFsXh2yiZrS+Wi1m8juezZBEuZyFL3iYXYZzEN+vveGVYvCqrPBfytpJiaJUsfl4r6pu2b3Ku&#10;WWJWJHPgzvn1pJOh+005qdVO5i7fsPG86+eWV7WfB6cWO5LB7WF0RLg2hZ3Jd7iNyh+gS2nlnwnw&#10;rIFJqfRXSjp4IqTUfNlxLSipP0jodAl0R8hJ6xbxfBHBQo8lm7GEywxUpdRSqEM4vbb+HbJrdbUt&#10;4STmuJDqDXTHosI+5uzzVvULeAY4D/onC74zxmuHenxYXf0AAAD//wMAUEsDBBQABgAIAAAAIQB8&#10;2BE94AAAAAkBAAAPAAAAZHJzL2Rvd25yZXYueG1sTI/BTsMwEETvSPyDtUjcqJ0UQpXGqSoQICEq&#10;QVv1vI2XJCJeR7HbhL/HnOC4s6OZN8Vqsp040+BbxxqSmQJBXDnTcq1hv3u6WYDwAdlg55g0fJOH&#10;VXl5UWBu3MgfdN6GWsQQ9jlqaELocyl91ZBFP3M9cfx9usFiiOdQSzPgGMNtJ1OlMmmx5djQYE8P&#10;DVVf25PV8Di+2n0yqvW7TXbPFb5s/OFto/X11bReggg0hT8z/OJHdCgj09Gd2HjRabhbRPKgYZ7e&#10;34KIhizJQByjMFcpyLKQ/xeUPwAAAP//AwBQSwECLQAUAAYACAAAACEAtoM4kv4AAADhAQAAEwAA&#10;AAAAAAAAAAAAAAAAAAAAW0NvbnRlbnRfVHlwZXNdLnhtbFBLAQItABQABgAIAAAAIQA4/SH/1gAA&#10;AJQBAAALAAAAAAAAAAAAAAAAAC8BAABfcmVscy8ucmVsc1BLAQItABQABgAIAAAAIQCO+S+bmgMA&#10;AKAJAAAOAAAAAAAAAAAAAAAAAC4CAABkcnMvZTJvRG9jLnhtbFBLAQItABQABgAIAAAAIQB82BE9&#10;4AAAAAkBAAAPAAAAAAAAAAAAAAAAAPQFAABkcnMvZG93bnJldi54bWxQSwUGAAAAAAQABADzAAAA&#10;AQ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22720" behindDoc="1" locked="0" layoutInCell="1" allowOverlap="1" wp14:anchorId="504E4C3A" wp14:editId="66CF2688">
            <wp:simplePos x="0" y="0"/>
            <wp:positionH relativeFrom="column">
              <wp:posOffset>471671</wp:posOffset>
            </wp:positionH>
            <wp:positionV relativeFrom="paragraph">
              <wp:posOffset>1884680</wp:posOffset>
            </wp:positionV>
            <wp:extent cx="165735" cy="212725"/>
            <wp:effectExtent l="0" t="0" r="5715" b="0"/>
            <wp:wrapNone/>
            <wp:docPr id="351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" name="Picture 1446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23744" behindDoc="1" locked="0" layoutInCell="1" allowOverlap="1" wp14:anchorId="34062AF7" wp14:editId="6BAB0D5C">
            <wp:simplePos x="0" y="0"/>
            <wp:positionH relativeFrom="column">
              <wp:posOffset>726306</wp:posOffset>
            </wp:positionH>
            <wp:positionV relativeFrom="paragraph">
              <wp:posOffset>1935480</wp:posOffset>
            </wp:positionV>
            <wp:extent cx="163830" cy="160020"/>
            <wp:effectExtent l="0" t="0" r="7620" b="0"/>
            <wp:wrapNone/>
            <wp:docPr id="351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" name="Picture 1447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24768" behindDoc="1" locked="0" layoutInCell="1" allowOverlap="1" wp14:anchorId="1C2C7524" wp14:editId="70969D26">
            <wp:simplePos x="0" y="0"/>
            <wp:positionH relativeFrom="column">
              <wp:posOffset>920616</wp:posOffset>
            </wp:positionH>
            <wp:positionV relativeFrom="paragraph">
              <wp:posOffset>1989455</wp:posOffset>
            </wp:positionV>
            <wp:extent cx="281305" cy="107950"/>
            <wp:effectExtent l="0" t="0" r="4445" b="6350"/>
            <wp:wrapNone/>
            <wp:docPr id="351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" name="Picture 1448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25792" behindDoc="1" locked="0" layoutInCell="1" allowOverlap="1" wp14:anchorId="5D17A80C" wp14:editId="6F96CE44">
            <wp:simplePos x="0" y="0"/>
            <wp:positionH relativeFrom="column">
              <wp:posOffset>1285741</wp:posOffset>
            </wp:positionH>
            <wp:positionV relativeFrom="paragraph">
              <wp:posOffset>1951990</wp:posOffset>
            </wp:positionV>
            <wp:extent cx="382905" cy="208280"/>
            <wp:effectExtent l="0" t="0" r="0" b="1270"/>
            <wp:wrapNone/>
            <wp:docPr id="351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" name="Picture 1449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08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26816" behindDoc="1" locked="0" layoutInCell="1" allowOverlap="1" wp14:anchorId="0773F4DA" wp14:editId="06850346">
            <wp:simplePos x="0" y="0"/>
            <wp:positionH relativeFrom="column">
              <wp:posOffset>1767071</wp:posOffset>
            </wp:positionH>
            <wp:positionV relativeFrom="paragraph">
              <wp:posOffset>1931670</wp:posOffset>
            </wp:positionV>
            <wp:extent cx="531495" cy="165735"/>
            <wp:effectExtent l="0" t="0" r="1905" b="5715"/>
            <wp:wrapNone/>
            <wp:docPr id="352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27840" behindDoc="1" locked="0" layoutInCell="1" allowOverlap="1" wp14:anchorId="37DB511F" wp14:editId="73C3F10B">
            <wp:simplePos x="0" y="0"/>
            <wp:positionH relativeFrom="column">
              <wp:posOffset>2329046</wp:posOffset>
            </wp:positionH>
            <wp:positionV relativeFrom="paragraph">
              <wp:posOffset>1988820</wp:posOffset>
            </wp:positionV>
            <wp:extent cx="568325" cy="108585"/>
            <wp:effectExtent l="0" t="0" r="3175" b="5715"/>
            <wp:wrapNone/>
            <wp:docPr id="352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" name="Picture 1451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28864" behindDoc="1" locked="0" layoutInCell="1" allowOverlap="1" wp14:anchorId="3F032A95" wp14:editId="77856C12">
                <wp:simplePos x="0" y="0"/>
                <wp:positionH relativeFrom="column">
                  <wp:posOffset>275456</wp:posOffset>
                </wp:positionH>
                <wp:positionV relativeFrom="paragraph">
                  <wp:posOffset>2359660</wp:posOffset>
                </wp:positionV>
                <wp:extent cx="80645" cy="122555"/>
                <wp:effectExtent l="0" t="0" r="0" b="0"/>
                <wp:wrapNone/>
                <wp:docPr id="3522" name="Freeform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3 w 127"/>
                            <a:gd name="T1" fmla="*/ 0 h 193"/>
                            <a:gd name="T2" fmla="*/ 6 w 127"/>
                            <a:gd name="T3" fmla="*/ 100 h 193"/>
                            <a:gd name="T4" fmla="*/ 23 w 127"/>
                            <a:gd name="T5" fmla="*/ 101 h 193"/>
                            <a:gd name="T6" fmla="*/ 41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3 w 127"/>
                            <a:gd name="T15" fmla="*/ 162 h 193"/>
                            <a:gd name="T16" fmla="*/ 63 w 127"/>
                            <a:gd name="T17" fmla="*/ 173 h 193"/>
                            <a:gd name="T18" fmla="*/ 33 w 127"/>
                            <a:gd name="T19" fmla="*/ 163 h 193"/>
                            <a:gd name="T20" fmla="*/ 21 w 127"/>
                            <a:gd name="T21" fmla="*/ 138 h 193"/>
                            <a:gd name="T22" fmla="*/ 0 w 127"/>
                            <a:gd name="T23" fmla="*/ 138 h 193"/>
                            <a:gd name="T24" fmla="*/ 5 w 127"/>
                            <a:gd name="T25" fmla="*/ 161 h 193"/>
                            <a:gd name="T26" fmla="*/ 17 w 127"/>
                            <a:gd name="T27" fmla="*/ 178 h 193"/>
                            <a:gd name="T28" fmla="*/ 61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2 h 193"/>
                            <a:gd name="T36" fmla="*/ 127 w 127"/>
                            <a:gd name="T37" fmla="*/ 128 h 193"/>
                            <a:gd name="T38" fmla="*/ 122 w 127"/>
                            <a:gd name="T39" fmla="*/ 100 h 193"/>
                            <a:gd name="T40" fmla="*/ 110 w 127"/>
                            <a:gd name="T41" fmla="*/ 78 h 193"/>
                            <a:gd name="T42" fmla="*/ 66 w 127"/>
                            <a:gd name="T43" fmla="*/ 63 h 193"/>
                            <a:gd name="T44" fmla="*/ 45 w 127"/>
                            <a:gd name="T45" fmla="*/ 67 h 193"/>
                            <a:gd name="T46" fmla="*/ 28 w 127"/>
                            <a:gd name="T47" fmla="*/ 76 h 193"/>
                            <a:gd name="T48" fmla="*/ 40 w 127"/>
                            <a:gd name="T49" fmla="*/ 18 h 193"/>
                            <a:gd name="T50" fmla="*/ 117 w 127"/>
                            <a:gd name="T51" fmla="*/ 18 h 193"/>
                            <a:gd name="T52" fmla="*/ 117 w 127"/>
                            <a:gd name="T53" fmla="*/ 0 h 193"/>
                            <a:gd name="T54" fmla="*/ 23 w 127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3" y="101"/>
                              </a:lnTo>
                              <a:lnTo>
                                <a:pt x="41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3"/>
                              </a:lnTo>
                              <a:lnTo>
                                <a:pt x="33" y="163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10" y="78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2E92EE" id="Freeform 1452" o:spid="_x0000_s1026" style="position:absolute;z-index:-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5pt,185.8pt,22pt,190.8pt,22.85pt,190.85pt,23.75pt,190.15pt,24.7pt,189.9pt,26.3pt,190.55pt,26.95pt,192.15pt,26.35pt,193.9pt,24.85pt,194.45pt,23.35pt,193.95pt,22.75pt,192.7pt,21.7pt,192.7pt,21.95pt,193.85pt,22.55pt,194.7pt,24.75pt,195.45pt,26.2pt,195.2pt,27.25pt,194.45pt,27.85pt,193.4pt,28.05pt,192.2pt,27.8pt,190.8pt,27.2pt,189.7pt,25pt,188.95pt,23.95pt,189.15pt,23.1pt,189.6pt,23.7pt,186.7pt,27.55pt,186.7pt,27.55pt,185.8pt,22.85pt,185.8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034QUAAOgWAAAOAAAAZHJzL2Uyb0RvYy54bWysWG1vpDYQ/l6p/8HiY6VksXlbVtmc7pJu&#10;VSltT7r0B3iBDagspoZkc1f1v3fGNhuTYhZVzYcA64fxPI+H8XhuPrwea/JSyK4Szdaj175HiiYT&#10;edU8bb3fH3dXa490PW9yXoum2Hpfi877cPv9dzendlMwUYo6LyQBI023ObVbr+z7drNadVlZHHl3&#10;LdqigcGDkEfew6N8WuWSn8D6sV4x349XJyHzVoqs6Dr49V4PerfK/uFQZP1vh0NX9KTeeuBbr/5L&#10;9X+P/1e3N3zzJHlbVplxg/8HL468amDSs6l73nPyLKt/mTpWmRSdOPTXmTiuxOFQZYXiAGyo/47N&#10;l5K3heIC4nTtWabu/zOb/fryWZIq33pBxJhHGn6EVdrJokDNCQ0jhhqd2m4D0C/tZ4ksu/ZBZH90&#10;pBF3JW+eio9SilNZ8Bw8o4hfjV7Ahw5eJfvTLyIH+/y5F0qu14M8okEQgryqVfl6XpXitScZ/Lj2&#10;4zDySAYjlLEoitQEfDO8mz13/U+FUHb4y0PX6zXN4U6tSG5IPcL6H441LO8PK8ICciKUJSYAzhhq&#10;YXxSEpoG7yGg0tlMPG0lsCDUd9gJLZDLHeB9nov6dNqh2AKFdNqjxMKsk2k78KmeJ4v9aTuphVmz&#10;aTvUFjpl04aorXQaOSzZWlM/cpgayc0c7Kitd+pa/pHgsYugrXjsMmVLTpPAwdAWPXCZslWnMOF0&#10;XNqyM0ccMFt2GqwdpmzdHZHARqo7LdmqO9aPjUV3RDmzRafJdCjAB/0WwzRx0bNFj11KjUSHgJkU&#10;PbBFTx1SBSPR1w6vAlt0Sh1uBSPZXWEV2LJTV3YJRsJHjmgPRsLD5zWZOIOR8szF0VYesrnD1kh6&#10;Z/60pafUoX1oa+8KiNCWPnYk9dBW3vURhrbwoSPgcTt7y7SOfBXasoOek6qHtupJPB2joS166NJp&#10;pLlj+aKx5I5QiGzJqcuULTl1fc+RrbljH41syV2hDlXDm+SWoRWUbEOlwMuheMheG1M9wB2BCgeL&#10;EiwmWtFhnYKlBJQjj7rW4RtA4agDDEwRrAoJmG8eDGQQPBQ582AIEQSrKuaiZYgCBKemfJq3jHs4&#10;omGbxnLuktfUcKTLSOJerKwvo0kNT7qMKDVM6TKqzFCFrXEJVayS0XfY/xbBDVXY5BbBDVVdmV7U&#10;nRmqbBlV3K3Qd9iQljiDO5KCL6OKm46CL6OK+4qCL1vVwFANllENDVXI/0uo4g6AzkCSXwQ3VCGT&#10;L4IbqpCuF8EN1XAZVczK6Dvk3SXW4USn4cuoYnpV1kdUdWSaJCnhmP3+gC09AgfsPXoEaZP3mFuH&#10;W3LCoxxsXSVc4YCFvx/FS/EoFKLHFIvlJUyrTugw2dtw3dgwLSycsQz1YXS4trYxOEHNwrBWgDnX&#10;wyoNRoarNhZrudfqYAyuDaPDVaNSrXI6qDaMDleNgjONmtKcRN3WtBo0np80NrBkWNphtuGqZ8Ua&#10;EnjCSWJWDjwrIAy+PB1Xg5Xhqq1pOS6hDM94fgUgw6spk/kpwYqC6cO5WzXj2nreGtTaZtZ5PaCO&#10;1jjdE3FOq0IbhYPsPCcc1L/a3oXohdpW4S6Jor+FC4uKtSf4Fs/HuNlXkniWgMmxsN/O0hwWdRls&#10;0Zc8BsFKYIZRdco51cCPdmeoE3WV76q6xhTTyaf9XS3JC4e2IGN0R3eGwghWq6quEfjawBBfh86U&#10;yWbYo1Jtvr9SykL/E0uvdvE6uQp3YXSVJv76yqfppzT2wzS83/2NmY6Gm7LK86J5qJpiaDnScFlL&#10;zzQ/dbNQNR0xl6YRVBeKl5Okr/6mSErx3OTAjm+wgfejue95Vev71dhjJTLQHq5KCNXuww6f7hTu&#10;Rf4Vun1S6HYrtIfhphTym0dO0Grdet2fz1wWHql/bqBjmNIQI6lXD2GUYEEm7ZG9PcKbDExtvd6D&#10;whxv73rdz31uZfVUwkxUadGIj9BlPFTYDlT+aa/MA7RTFQPT+sV+rf2sUG8N6tt/AAAA//8DAFBL&#10;AwQUAAYACAAAACEA5PAagt4AAAAJAQAADwAAAGRycy9kb3ducmV2LnhtbEyPwU7DMAyG70i8Q2Qk&#10;LhNLu5XCStMJITgijYJ2zhrTVDRO1WRr9/aYEzva/vT7+8vt7HpxwjF0nhSkywQEUuNNR62Cr8+3&#10;u0cQIWoyuveECs4YYFtdX5W6MH6iDzzVsRUcQqHQCmyMQyFlaCw6HZZ+QOLbtx+djjyOrTSjnjjc&#10;9XKVJLl0uiP+YPWALxabn/roFCzSrA67erdfnN+b19U0tHZvW6Vub+bnJxAR5/gPw58+q0PFTgd/&#10;JBNEryBbZ0wqWD+kOQgG7vMUxIEXm2QDsirlZYPqFwAA//8DAFBLAQItABQABgAIAAAAIQC2gziS&#10;/gAAAOEBAAATAAAAAAAAAAAAAAAAAAAAAABbQ29udGVudF9UeXBlc10ueG1sUEsBAi0AFAAGAAgA&#10;AAAhADj9If/WAAAAlAEAAAsAAAAAAAAAAAAAAAAALwEAAF9yZWxzLy5yZWxzUEsBAi0AFAAGAAgA&#10;AAAhAORjnTfhBQAA6BYAAA4AAAAAAAAAAAAAAAAALgIAAGRycy9lMm9Eb2MueG1sUEsBAi0AFAAG&#10;AAgAAAAhAOTwGoLeAAAACQEAAA8AAAAAAAAAAAAAAAAAOwgAAGRycy9kb3ducmV2LnhtbFBLBQYA&#10;AAAABAAEAPMAAABGCQAAAAA=&#10;" fillcolor="#221f1f" stroked="f">
                <v:path o:connecttype="custom" o:connectlocs="14605,0;3810,63500;14605,64135;26035,55245;38100,52070;58420,60325;66675,80645;59055,102870;40005,109855;20955,103505;13335,87630;0,87630;3175,102235;10795,113030;38735,122555;57150,119380;70485,109855;78105,96520;80645,81280;77470,63500;69850,49530;41910,40005;28575,42545;17780,48260;25400,11430;74295,11430;74295,0;1460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29888" behindDoc="1" locked="0" layoutInCell="1" allowOverlap="1" wp14:anchorId="548FD57D" wp14:editId="2CFE0C6E">
                <wp:simplePos x="0" y="0"/>
                <wp:positionH relativeFrom="column">
                  <wp:posOffset>373246</wp:posOffset>
                </wp:positionH>
                <wp:positionV relativeFrom="paragraph">
                  <wp:posOffset>2463165</wp:posOffset>
                </wp:positionV>
                <wp:extent cx="17780" cy="17780"/>
                <wp:effectExtent l="0" t="0" r="0" b="0"/>
                <wp:wrapNone/>
                <wp:docPr id="3523" name="Freeform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A9F542" id="Freeform 1453" o:spid="_x0000_s1026" style="position:absolute;z-index:-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15pt,193.95pt,29.4pt,194.6pt,30.15pt,195.35pt,30.65pt,195.2pt,30.8pt,194.6pt,30.65pt,194.1pt,30.15pt,193.9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UCoAMAAKAJAAAOAAAAZHJzL2Uyb0RvYy54bWysVsFu4zYQvRfoPxA8FnAkKnJsGVEWu0ld&#10;FEjbBTb9AFqiLKESqZK05WzRf+8MKTryVtkNivogUp6n4bw3Qw5v3526lhyFNo2SOWVXMSVCFqps&#10;5D6nvz9tF2tKjOWy5K2SIqfPwtB3d99/dzv0G5GoWrWl0AScSLMZ+pzW1vabKDJFLTpurlQvJBgr&#10;pTtu4VXvo1LzAbx3bZTE8U00KF32WhXCGPj3wRvpnfNfVaKwv1WVEZa0OYXYrHtq99zhM7q75Zu9&#10;5n3dFGMY/D9E0fFGwqJnVw/ccnLQzb9cdU2hlVGVvSpUF6mqagrhOAAbFn/B5lPNe+G4gDimP8tk&#10;/j+3xa/Hj5o0ZU6vl8k1JZJ3kKWtFgI1JyxdXqNGQ282AP3Uf9TI0vSPqvjDEKnuay734r3WaqgF&#10;LyEyhvjo4gN8MfAp2Q2/qBL884NVTq5TpTt0CEKQk8vK8zkr4mRJAX+y1WoNqSvA4qfon2/Cp8XB&#10;2J+Ecm748dFYn9ISZi4h5cjpCXxUXQvZ/SEibEkGkqzH9J8hbAKJST2DSC4Qcz5AxJdlrmedpFPI&#10;fCTLCSRZz3q5mULmvawuIXOEYH+ew4WF5hhlEwibZ8Sm4ibzwbCpuq+4mcr7Wo6mAr8kCSpiH3LO&#10;61AGxUmOdQAzAqWK1YVl0SuDBYdFAXX15IuWbwCF1lfAEB2C3Y6A9b4OhiQjeOm2w7fAkEsEr94E&#10;hpQhOHsTGDODaFDf75uvR81GjuyCpCc7KqnhUP3yONWUwHG6wyVAW24xAWFKhpzCViO1G/DfTh3F&#10;k3J2i1lgUO0QozuNYakXcyunMM/kHFkwhrGf+vJ7G5wFaxg9KvErwuBFCdYwjiiv9DdWHH0FwYKL&#10;MF6EFSh6I4SHWrnj7Cwaaj050oxqm3LbtC3KZfR+d99qcuTQzpKEbdl2JHABa10RS4WfBX74OZyo&#10;Y17wbHXt6a+MJWn8IckW25v1apFu0+UiW8XrRcyyD9lNnGbpw/Zv3DIs3dRNWQr52EgRWiVL39aK&#10;xqbtm5xrllgV2RK0c7xeJRm73xxJrQ6ydPWGjefHcW550/p5dBmxExloh9EJ4doUdibf4XaqfIYu&#10;pZW/JsC1Bia10p8pGeCKkFPz54FrQUn7s4ROl7E0hZq07iVdrhJ40VPLbmrhsgBXObUUziGc3lt/&#10;Dzn0utnXsBJzWkj1Hrpj1WAfc/H5qMYXuAY4BuOVBe8Z03eHerlY3f0DAAD//wMAUEsDBBQABgAI&#10;AAAAIQDyZyxo4AAAAAkBAAAPAAAAZHJzL2Rvd25yZXYueG1sTI/BTsMwEETvSPyDtUjcqB0QaZrG&#10;qSoQICEqQVtx3sbbJCJeR7HbhL/HnOC4s6OZN8Vqsp040+BbxxqSmQJBXDnTcq1hv3u6yUD4gGyw&#10;c0wavsnDqry8KDA3buQPOm9DLWII+xw1NCH0uZS+asiin7meOP6ObrAY4jnU0gw4xnDbyVulUmmx&#10;5djQYE8PDVVf25PV8Di+2n0yqvW7TXbPFb5s/OfbRuvrq2m9BBFoCn9m+MWP6FBGpoM7sfGi03Cf&#10;RfKg4S6bL0BEQ5qkIA5RWKg5yLKQ/xeUPwAAAP//AwBQSwECLQAUAAYACAAAACEAtoM4kv4AAADh&#10;AQAAEwAAAAAAAAAAAAAAAAAAAAAAW0NvbnRlbnRfVHlwZXNdLnhtbFBLAQItABQABgAIAAAAIQA4&#10;/SH/1gAAAJQBAAALAAAAAAAAAAAAAAAAAC8BAABfcmVscy8ucmVsc1BLAQItABQABgAIAAAAIQCw&#10;P/UCoAMAAKAJAAAOAAAAAAAAAAAAAAAAAC4CAABkcnMvZTJvRG9jLnhtbFBLAQItABQABgAIAAAA&#10;IQDyZyxo4AAAAAkBAAAPAAAAAAAAAAAAAAAAAPoFAABkcnMvZG93bnJldi54bWxQSwUGAAAAAAQA&#10;BADzAAAABw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0912" behindDoc="1" locked="0" layoutInCell="1" allowOverlap="1" wp14:anchorId="292FA0A5" wp14:editId="233294C3">
            <wp:simplePos x="0" y="0"/>
            <wp:positionH relativeFrom="column">
              <wp:posOffset>471671</wp:posOffset>
            </wp:positionH>
            <wp:positionV relativeFrom="paragraph">
              <wp:posOffset>2268855</wp:posOffset>
            </wp:positionV>
            <wp:extent cx="1555750" cy="276225"/>
            <wp:effectExtent l="0" t="0" r="6350" b="9525"/>
            <wp:wrapNone/>
            <wp:docPr id="352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Picture 1454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1936" behindDoc="1" locked="0" layoutInCell="1" allowOverlap="1" wp14:anchorId="6681C6DE" wp14:editId="1BB71E2C">
            <wp:simplePos x="0" y="0"/>
            <wp:positionH relativeFrom="column">
              <wp:posOffset>2057266</wp:posOffset>
            </wp:positionH>
            <wp:positionV relativeFrom="paragraph">
              <wp:posOffset>2322195</wp:posOffset>
            </wp:positionV>
            <wp:extent cx="245745" cy="159385"/>
            <wp:effectExtent l="0" t="0" r="1905" b="0"/>
            <wp:wrapNone/>
            <wp:docPr id="352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" name="Picture 1455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32960" behindDoc="1" locked="0" layoutInCell="1" allowOverlap="1" wp14:anchorId="5B0D4A8F" wp14:editId="27F24237">
                <wp:simplePos x="0" y="0"/>
                <wp:positionH relativeFrom="column">
                  <wp:posOffset>2386831</wp:posOffset>
                </wp:positionH>
                <wp:positionV relativeFrom="paragraph">
                  <wp:posOffset>2357755</wp:posOffset>
                </wp:positionV>
                <wp:extent cx="81280" cy="124460"/>
                <wp:effectExtent l="0" t="0" r="0" b="8890"/>
                <wp:wrapNone/>
                <wp:docPr id="3526" name="Freeform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70 w 128"/>
                            <a:gd name="T1" fmla="*/ 0 h 196"/>
                            <a:gd name="T2" fmla="*/ 37 w 128"/>
                            <a:gd name="T3" fmla="*/ 7 h 196"/>
                            <a:gd name="T4" fmla="*/ 13 w 128"/>
                            <a:gd name="T5" fmla="*/ 31 h 196"/>
                            <a:gd name="T6" fmla="*/ 3 w 128"/>
                            <a:gd name="T7" fmla="*/ 62 h 196"/>
                            <a:gd name="T8" fmla="*/ 0 w 128"/>
                            <a:gd name="T9" fmla="*/ 103 h 196"/>
                            <a:gd name="T10" fmla="*/ 2 w 128"/>
                            <a:gd name="T11" fmla="*/ 138 h 196"/>
                            <a:gd name="T12" fmla="*/ 11 w 128"/>
                            <a:gd name="T13" fmla="*/ 165 h 196"/>
                            <a:gd name="T14" fmla="*/ 32 w 128"/>
                            <a:gd name="T15" fmla="*/ 187 h 196"/>
                            <a:gd name="T16" fmla="*/ 65 w 128"/>
                            <a:gd name="T17" fmla="*/ 196 h 196"/>
                            <a:gd name="T18" fmla="*/ 93 w 128"/>
                            <a:gd name="T19" fmla="*/ 190 h 196"/>
                            <a:gd name="T20" fmla="*/ 115 w 128"/>
                            <a:gd name="T21" fmla="*/ 173 h 196"/>
                            <a:gd name="T22" fmla="*/ 126 w 128"/>
                            <a:gd name="T23" fmla="*/ 155 h 196"/>
                            <a:gd name="T24" fmla="*/ 128 w 128"/>
                            <a:gd name="T25" fmla="*/ 131 h 196"/>
                            <a:gd name="T26" fmla="*/ 113 w 128"/>
                            <a:gd name="T27" fmla="*/ 86 h 196"/>
                            <a:gd name="T28" fmla="*/ 95 w 128"/>
                            <a:gd name="T29" fmla="*/ 73 h 196"/>
                            <a:gd name="T30" fmla="*/ 71 w 128"/>
                            <a:gd name="T31" fmla="*/ 68 h 196"/>
                            <a:gd name="T32" fmla="*/ 67 w 128"/>
                            <a:gd name="T33" fmla="*/ 69 h 196"/>
                            <a:gd name="T34" fmla="*/ 66 w 128"/>
                            <a:gd name="T35" fmla="*/ 88 h 196"/>
                            <a:gd name="T36" fmla="*/ 96 w 128"/>
                            <a:gd name="T37" fmla="*/ 101 h 196"/>
                            <a:gd name="T38" fmla="*/ 106 w 128"/>
                            <a:gd name="T39" fmla="*/ 132 h 196"/>
                            <a:gd name="T40" fmla="*/ 96 w 128"/>
                            <a:gd name="T41" fmla="*/ 163 h 196"/>
                            <a:gd name="T42" fmla="*/ 66 w 128"/>
                            <a:gd name="T43" fmla="*/ 177 h 196"/>
                            <a:gd name="T44" fmla="*/ 36 w 128"/>
                            <a:gd name="T45" fmla="*/ 165 h 196"/>
                            <a:gd name="T46" fmla="*/ 26 w 128"/>
                            <a:gd name="T47" fmla="*/ 132 h 196"/>
                            <a:gd name="T48" fmla="*/ 36 w 128"/>
                            <a:gd name="T49" fmla="*/ 101 h 196"/>
                            <a:gd name="T50" fmla="*/ 66 w 128"/>
                            <a:gd name="T51" fmla="*/ 88 h 196"/>
                            <a:gd name="T52" fmla="*/ 67 w 128"/>
                            <a:gd name="T53" fmla="*/ 69 h 196"/>
                            <a:gd name="T54" fmla="*/ 42 w 128"/>
                            <a:gd name="T55" fmla="*/ 75 h 196"/>
                            <a:gd name="T56" fmla="*/ 21 w 128"/>
                            <a:gd name="T57" fmla="*/ 95 h 196"/>
                            <a:gd name="T58" fmla="*/ 30 w 128"/>
                            <a:gd name="T59" fmla="*/ 45 h 196"/>
                            <a:gd name="T60" fmla="*/ 46 w 128"/>
                            <a:gd name="T61" fmla="*/ 25 h 196"/>
                            <a:gd name="T62" fmla="*/ 68 w 128"/>
                            <a:gd name="T63" fmla="*/ 18 h 196"/>
                            <a:gd name="T64" fmla="*/ 91 w 128"/>
                            <a:gd name="T65" fmla="*/ 26 h 196"/>
                            <a:gd name="T66" fmla="*/ 102 w 128"/>
                            <a:gd name="T67" fmla="*/ 47 h 196"/>
                            <a:gd name="T68" fmla="*/ 123 w 128"/>
                            <a:gd name="T69" fmla="*/ 47 h 196"/>
                            <a:gd name="T70" fmla="*/ 107 w 128"/>
                            <a:gd name="T71" fmla="*/ 12 h 196"/>
                            <a:gd name="T72" fmla="*/ 70 w 128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70" y="0"/>
                              </a:moveTo>
                              <a:lnTo>
                                <a:pt x="37" y="7"/>
                              </a:lnTo>
                              <a:lnTo>
                                <a:pt x="13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1" y="165"/>
                              </a:lnTo>
                              <a:lnTo>
                                <a:pt x="32" y="187"/>
                              </a:lnTo>
                              <a:lnTo>
                                <a:pt x="65" y="196"/>
                              </a:lnTo>
                              <a:lnTo>
                                <a:pt x="93" y="190"/>
                              </a:lnTo>
                              <a:lnTo>
                                <a:pt x="115" y="173"/>
                              </a:lnTo>
                              <a:lnTo>
                                <a:pt x="126" y="155"/>
                              </a:lnTo>
                              <a:lnTo>
                                <a:pt x="128" y="131"/>
                              </a:lnTo>
                              <a:lnTo>
                                <a:pt x="113" y="86"/>
                              </a:lnTo>
                              <a:lnTo>
                                <a:pt x="95" y="73"/>
                              </a:lnTo>
                              <a:lnTo>
                                <a:pt x="71" y="68"/>
                              </a:lnTo>
                              <a:lnTo>
                                <a:pt x="67" y="69"/>
                              </a:lnTo>
                              <a:lnTo>
                                <a:pt x="66" y="88"/>
                              </a:lnTo>
                              <a:lnTo>
                                <a:pt x="96" y="101"/>
                              </a:lnTo>
                              <a:lnTo>
                                <a:pt x="106" y="132"/>
                              </a:lnTo>
                              <a:lnTo>
                                <a:pt x="96" y="163"/>
                              </a:lnTo>
                              <a:lnTo>
                                <a:pt x="66" y="177"/>
                              </a:lnTo>
                              <a:lnTo>
                                <a:pt x="36" y="165"/>
                              </a:lnTo>
                              <a:lnTo>
                                <a:pt x="26" y="132"/>
                              </a:lnTo>
                              <a:lnTo>
                                <a:pt x="36" y="101"/>
                              </a:lnTo>
                              <a:lnTo>
                                <a:pt x="66" y="88"/>
                              </a:lnTo>
                              <a:lnTo>
                                <a:pt x="67" y="69"/>
                              </a:lnTo>
                              <a:lnTo>
                                <a:pt x="42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6" y="25"/>
                              </a:lnTo>
                              <a:lnTo>
                                <a:pt x="68" y="18"/>
                              </a:lnTo>
                              <a:lnTo>
                                <a:pt x="91" y="26"/>
                              </a:lnTo>
                              <a:lnTo>
                                <a:pt x="102" y="47"/>
                              </a:lnTo>
                              <a:lnTo>
                                <a:pt x="123" y="47"/>
                              </a:lnTo>
                              <a:lnTo>
                                <a:pt x="107" y="12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9C69285" id="Freeform 1456" o:spid="_x0000_s1026" style="position:absolute;z-index:-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1.45pt,185.65pt,189.8pt,186pt,188.6pt,187.2pt,188.1pt,188.75pt,187.95pt,190.8pt,188.05pt,192.55pt,188.5pt,193.9pt,189.55pt,195pt,191.2pt,195.45pt,192.6pt,195.15pt,193.7pt,194.3pt,194.25pt,193.4pt,194.35pt,192.2pt,193.6pt,189.95pt,192.7pt,189.3pt,191.5pt,189.05pt,191.3pt,189.1pt,191.25pt,190.05pt,192.75pt,190.7pt,193.25pt,192.25pt,192.75pt,193.8pt,191.25pt,194.5pt,189.75pt,193.9pt,189.25pt,192.25pt,189.75pt,190.7pt,191.25pt,190.05pt,191.3pt,189.1pt,190.05pt,189.4pt,189pt,190.4pt,189.45pt,187.9pt,190.25pt,186.9pt,191.35pt,186.55pt,192.5pt,186.95pt,193.05pt,188pt,194.1pt,188pt,193.3pt,186.25pt,191.45pt,185.6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0eyQYAAH8cAAAOAAAAZHJzL2Uyb0RvYy54bWysWW1vo0YQ/l6p/wHxsVLOLK/GinO6y9VV&#10;pWt70qU/gAC2UTFLgcS5q/rfO7PsOsOVwauq+eDF2YfxPM8sO8PO7duXU+08l11fyWbrijee65RN&#10;LouqOWzd3x92N2vX6YesKbJaNuXW/VL27tu777+7Pbeb0pdHWRdl54CRpt+c2617HIZ2s1r1+bE8&#10;Zf0b2ZYNTO5ld8oG+NodVkWXncH6qV75nhevzrIr2k7mZd/Dfz+Mk+6dsr/fl/nw237fl4NTb13w&#10;bVCfnfp8xM/V3W22OXRZe6xy7Ub2H7w4ZVUDP3ox9SEbMuepq/5l6lTlnezlfniTy9NK7vdVXioO&#10;wEZ437D5fMzaUnEBcfr2IlP//5nNf33+1DlVsXWDyI9dp8lOEKVdV5aouSPCKEaNzm2/Aejn9lOH&#10;LPv2o8z/6J1G3h+z5lC+6zp5PpZZAZ4JxK8mN+CXHm51Hs+/yALsZ0+DVHK97LsTGgQhnBcVlS+X&#10;qJQvg5PDP9fCX0PocpgRfhjGKmirbGPuzZ/64adSKjvZ88d+GGNawJWKSKFJPYCR/amG8P6wchLP&#10;OTtgWC+AC0YQjOccHZEq/hDYC8QnkCCZNxMQTDJvJiQQEcybiQgmEPN2IGgXVoyZhEBif94MPKcX&#10;M4w2KYEIL5i3I6jK/jwtQVUWwZqxRIUWgjFFlRZxxJiiYgecV1RtsWbCJqje8Hvzq4gqDkuI8Ypq&#10;njKxExPVU25NUtWFYNzyJ7onTAT9ie5+PE/RnwgfMcL7VHh43BhbE+W5hY7b02WJCu6R8an0a0Z5&#10;eO5fTaWcWlR5TqyACp8wizSgusfMcg+o7DG3r1DV43R+XQVU9JiJX0A1X3M+UclhGc8u9oAqLjxm&#10;mwqo5MLjbFHNBTypsztwSEXn3Aqp6CJmFns4UZ3xKqSqi4TZGUIqe8CZorKz+1VIdeeewHCiO6sV&#10;1Z31aiI7F8KIys6tq4jKzq2raKI6s9Yjqjq31iMqesjs7BEVPWG2Kih0XvcEn3mSI6o5bByzyzOa&#10;SM4k04hKHjKWoNZ59SlkllRMFfc5SxPFmX04pooLZk+IqeIpo1NMFYcFPKtTTBUXHhO8mEoeMs9e&#10;TCUXPpNL44nmjKmEai48ZnEmVHTB7FMJFZ2rOBMqOknvUOEeTA2bHU1Zm780uq6FKwdqbyyXscxt&#10;ZY8VNBa5UCg/jFV4tgEUzjJg8A/BgSrZr4Eh7giOrMAQWgQnVmAIHoJTKzAWmIiGIhJfNK55LTRH&#10;YUdSaJbCjiZWg8oZO6JCM4WizsZ3X1OFus0KrqlCaWYF11R9O6pYfiFVKLCsrGuqvh1VrKPQOpRK&#10;NtaxWFJwO6pYESm4HdVAU4XKxsoZTTWwo4rVCzoDBYqNdaxQFNyOKlYhCm5HFSsNBbejGmqqoR1V&#10;rBjQOhQFNlSxLFBwO6qY+xXcjiomeAW3o4pZXMHtqGKqRjhkYxuqsaYKKdcKrqlCXrWCa6qQO63g&#10;mirkRxs4ZkikCjnQCq6pQqIj8HHj1rmsg3O6b0/oOteBE7pHvAeyWzZgCjSXzhnPgsDrI4xwQoP/&#10;P8nn8kEqxICZUHtpTotep+uGwvDtBcgYocykGVtlC5IHgi6bk5k144gaQRDZkaaZNOMIGrWD45NF&#10;1CgZHI0sovAcBdyC14hFmN4s4UhjEYY1G1obT7wgPsZxM44E0pGmSI2yZtqMWjLIoMrcJexm3owa&#10;p/OKgCJ9STcVbnTvShDgYED97lqd2/EsRu+uOIdVHvwmVJdLrmGFiijz9BiCZhyJYrULqPWyLRBf&#10;qeaZZ8sYMaNWzdM4iO2Sa8bcZZsxZsw48Q1ebRet6bx4bb2ZiF7xzVi7QtVON7sY6FyaLC81PCaD&#10;SKXLKF2xhMsonV8vNZbR3Yxa/3EDhvJwMZijXyDvEgpepJT7cDywCMMDPGB5DeaNixvK6CVr32y2&#10;Izt4+HDfVkX6ZQPHfZ8c2PeyropdVde4cffd4fG+7pznDLo1vi92Yqd/dQKr1StNI/E24xTeDg0D&#10;nSOwdaC6L3+l0DLw3vvpzS5eJzfhLoxu0sRb33gifZ/GXpiGH3Z/Y/4Q4eZYFUXZfKya0nSCRGjX&#10;adE9qbGHo3pBmKHSCMKueLEkPfU3R7KTT00B7LIN9lV+1NdDVtXj9WrqsRIZaJtRCaG6MNh4GRs4&#10;j7L4Ak2YTo5dMOjawcVRdl9d5wwdsK3b//mUdaXr1D830MhJRYil6qC+hFGCbyMdnXmkM1mTg6mt&#10;O7jwVoqX98PYZntqu+pwhF8SSotGvoPmz77CLo3yb/RKf4Eul2KgO3LYRqPfFeq1b3j3DwAAAP//&#10;AwBQSwMEFAAGAAgAAAAhAFrsGIbeAAAACwEAAA8AAABkcnMvZG93bnJldi54bWxMj8FOg0AQhu8m&#10;vsNmTLwYu1SiBWRpmiYmXqXG85TdAsLOUnYp+PZOT3r7J/Pln2/y7WJ7cTGjbx0pWK8iEIYqp1uq&#10;FXwe3h4TED4gaewdGQU/xsO2uL3JMdNupg9zKUMtuIR8hgqaEIZMSl81xqJfucEQ705utBh4HGup&#10;R5y53PbyKYpepMWW+EKDg9k3purKySqY37/LvU3PndydvqYFtT53D0Gp+7tl9woimCX8wXDVZ3Uo&#10;2OnoJtJe9ArizXPK6DWsYxBMxEmyAXHkkEYpyCKX/38ofgEAAP//AwBQSwECLQAUAAYACAAAACEA&#10;toM4kv4AAADhAQAAEwAAAAAAAAAAAAAAAAAAAAAAW0NvbnRlbnRfVHlwZXNdLnhtbFBLAQItABQA&#10;BgAIAAAAIQA4/SH/1gAAAJQBAAALAAAAAAAAAAAAAAAAAC8BAABfcmVscy8ucmVsc1BLAQItABQA&#10;BgAIAAAAIQCRqK0eyQYAAH8cAAAOAAAAAAAAAAAAAAAAAC4CAABkcnMvZTJvRG9jLnhtbFBLAQIt&#10;ABQABgAIAAAAIQBa7BiG3gAAAAsBAAAPAAAAAAAAAAAAAAAAACMJAABkcnMvZG93bnJldi54bWxQ&#10;SwUGAAAAAAQABADzAAAALgoAAAAA&#10;" fillcolor="#221f1f" stroked="f">
                <v:path o:connecttype="custom" o:connectlocs="44450,0;23495,4445;8255,19685;1905,39370;0,65405;1270,87630;6985,104775;20320,118745;41275,124460;59055,120650;73025,109855;80010,98425;81280,83185;71755,54610;60325,46355;45085,43180;42545,43815;41910,55880;60960,64135;67310,83820;60960,103505;41910,112395;22860,104775;16510,83820;22860,64135;41910,55880;42545,43815;26670,47625;13335,60325;19050,28575;29210,15875;43180,11430;57785,16510;64770,29845;78105,29845;67945,7620;4445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3984" behindDoc="1" locked="0" layoutInCell="1" allowOverlap="1" wp14:anchorId="13E311E6" wp14:editId="093256D6">
            <wp:simplePos x="0" y="0"/>
            <wp:positionH relativeFrom="column">
              <wp:posOffset>2560186</wp:posOffset>
            </wp:positionH>
            <wp:positionV relativeFrom="paragraph">
              <wp:posOffset>2372995</wp:posOffset>
            </wp:positionV>
            <wp:extent cx="335280" cy="108585"/>
            <wp:effectExtent l="0" t="0" r="7620" b="5715"/>
            <wp:wrapNone/>
            <wp:docPr id="352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" name="Picture 1457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5008" behindDoc="1" locked="0" layoutInCell="1" allowOverlap="1" wp14:anchorId="6B39FEA5" wp14:editId="2AEAF4E8">
            <wp:simplePos x="0" y="0"/>
            <wp:positionH relativeFrom="column">
              <wp:posOffset>269741</wp:posOffset>
            </wp:positionH>
            <wp:positionV relativeFrom="paragraph">
              <wp:posOffset>2668905</wp:posOffset>
            </wp:positionV>
            <wp:extent cx="923925" cy="196850"/>
            <wp:effectExtent l="0" t="0" r="9525" b="0"/>
            <wp:wrapNone/>
            <wp:docPr id="352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" name="Picture 1458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6032" behindDoc="1" locked="0" layoutInCell="1" allowOverlap="1" wp14:anchorId="12C23097" wp14:editId="3ECECF32">
            <wp:simplePos x="0" y="0"/>
            <wp:positionH relativeFrom="column">
              <wp:posOffset>1281931</wp:posOffset>
            </wp:positionH>
            <wp:positionV relativeFrom="paragraph">
              <wp:posOffset>2707005</wp:posOffset>
            </wp:positionV>
            <wp:extent cx="184785" cy="156845"/>
            <wp:effectExtent l="0" t="0" r="5715" b="0"/>
            <wp:wrapNone/>
            <wp:docPr id="352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" name="Picture 1459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7056" behindDoc="1" locked="0" layoutInCell="1" allowOverlap="1" wp14:anchorId="1EEF8FCD" wp14:editId="676C6EC2">
            <wp:simplePos x="0" y="0"/>
            <wp:positionH relativeFrom="column">
              <wp:posOffset>1496561</wp:posOffset>
            </wp:positionH>
            <wp:positionV relativeFrom="paragraph">
              <wp:posOffset>2720340</wp:posOffset>
            </wp:positionV>
            <wp:extent cx="369570" cy="144780"/>
            <wp:effectExtent l="0" t="0" r="0" b="7620"/>
            <wp:wrapNone/>
            <wp:docPr id="353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8080" behindDoc="1" locked="0" layoutInCell="1" allowOverlap="1" wp14:anchorId="45E1E6A9" wp14:editId="065AC79A">
            <wp:simplePos x="0" y="0"/>
            <wp:positionH relativeFrom="column">
              <wp:posOffset>1945506</wp:posOffset>
            </wp:positionH>
            <wp:positionV relativeFrom="paragraph">
              <wp:posOffset>2653030</wp:posOffset>
            </wp:positionV>
            <wp:extent cx="489585" cy="212725"/>
            <wp:effectExtent l="0" t="0" r="5715" b="0"/>
            <wp:wrapNone/>
            <wp:docPr id="353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" name="Picture 1461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39104" behindDoc="1" locked="0" layoutInCell="1" allowOverlap="1" wp14:anchorId="63A80921" wp14:editId="40731AF1">
            <wp:simplePos x="0" y="0"/>
            <wp:positionH relativeFrom="column">
              <wp:posOffset>2513196</wp:posOffset>
            </wp:positionH>
            <wp:positionV relativeFrom="paragraph">
              <wp:posOffset>2700020</wp:posOffset>
            </wp:positionV>
            <wp:extent cx="280035" cy="165735"/>
            <wp:effectExtent l="0" t="0" r="5715" b="5715"/>
            <wp:wrapNone/>
            <wp:docPr id="353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" name="Picture 1462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0128" behindDoc="1" locked="0" layoutInCell="1" allowOverlap="1" wp14:anchorId="1ADD753B" wp14:editId="3CE71E91">
            <wp:simplePos x="0" y="0"/>
            <wp:positionH relativeFrom="column">
              <wp:posOffset>2823711</wp:posOffset>
            </wp:positionH>
            <wp:positionV relativeFrom="paragraph">
              <wp:posOffset>2668905</wp:posOffset>
            </wp:positionV>
            <wp:extent cx="1190625" cy="196850"/>
            <wp:effectExtent l="0" t="0" r="9525" b="0"/>
            <wp:wrapNone/>
            <wp:docPr id="353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" name="Picture 1463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1152" behindDoc="1" locked="0" layoutInCell="1" allowOverlap="1" wp14:anchorId="098C7B1E" wp14:editId="6D5BEA97">
            <wp:simplePos x="0" y="0"/>
            <wp:positionH relativeFrom="column">
              <wp:posOffset>4090536</wp:posOffset>
            </wp:positionH>
            <wp:positionV relativeFrom="paragraph">
              <wp:posOffset>2680970</wp:posOffset>
            </wp:positionV>
            <wp:extent cx="1749425" cy="184785"/>
            <wp:effectExtent l="0" t="0" r="3175" b="5715"/>
            <wp:wrapNone/>
            <wp:docPr id="353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" name="Picture 1464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2176" behindDoc="1" locked="0" layoutInCell="1" allowOverlap="1" wp14:anchorId="7A4381A3" wp14:editId="0AD141E1">
            <wp:simplePos x="0" y="0"/>
            <wp:positionH relativeFrom="column">
              <wp:posOffset>-350654</wp:posOffset>
            </wp:positionH>
            <wp:positionV relativeFrom="paragraph">
              <wp:posOffset>3088005</wp:posOffset>
            </wp:positionV>
            <wp:extent cx="654050" cy="161925"/>
            <wp:effectExtent l="0" t="0" r="0" b="9525"/>
            <wp:wrapNone/>
            <wp:docPr id="353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1465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3200" behindDoc="1" locked="0" layoutInCell="1" allowOverlap="1" wp14:anchorId="18D90B5D" wp14:editId="5995B238">
            <wp:simplePos x="0" y="0"/>
            <wp:positionH relativeFrom="column">
              <wp:posOffset>331971</wp:posOffset>
            </wp:positionH>
            <wp:positionV relativeFrom="paragraph">
              <wp:posOffset>3061970</wp:posOffset>
            </wp:positionV>
            <wp:extent cx="426085" cy="187960"/>
            <wp:effectExtent l="0" t="0" r="0" b="2540"/>
            <wp:wrapNone/>
            <wp:docPr id="353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" name="Picture 1466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4224" behindDoc="1" locked="0" layoutInCell="1" allowOverlap="1" wp14:anchorId="5EE2FA77" wp14:editId="44AF8531">
            <wp:simplePos x="0" y="0"/>
            <wp:positionH relativeFrom="column">
              <wp:posOffset>786631</wp:posOffset>
            </wp:positionH>
            <wp:positionV relativeFrom="paragraph">
              <wp:posOffset>3037205</wp:posOffset>
            </wp:positionV>
            <wp:extent cx="1337310" cy="263525"/>
            <wp:effectExtent l="0" t="0" r="0" b="3175"/>
            <wp:wrapNone/>
            <wp:docPr id="353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" name="Picture 1467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5248" behindDoc="1" locked="0" layoutInCell="1" allowOverlap="1" wp14:anchorId="1C957A1A" wp14:editId="2D79EDFF">
            <wp:simplePos x="0" y="0"/>
            <wp:positionH relativeFrom="column">
              <wp:posOffset>2152516</wp:posOffset>
            </wp:positionH>
            <wp:positionV relativeFrom="paragraph">
              <wp:posOffset>3053080</wp:posOffset>
            </wp:positionV>
            <wp:extent cx="3398520" cy="196850"/>
            <wp:effectExtent l="0" t="0" r="0" b="0"/>
            <wp:wrapNone/>
            <wp:docPr id="353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Picture 1468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6272" behindDoc="1" locked="0" layoutInCell="1" allowOverlap="1" wp14:anchorId="39AC0C1B" wp14:editId="185931B1">
            <wp:simplePos x="0" y="0"/>
            <wp:positionH relativeFrom="column">
              <wp:posOffset>5580246</wp:posOffset>
            </wp:positionH>
            <wp:positionV relativeFrom="paragraph">
              <wp:posOffset>3141345</wp:posOffset>
            </wp:positionV>
            <wp:extent cx="233045" cy="108585"/>
            <wp:effectExtent l="0" t="0" r="0" b="5715"/>
            <wp:wrapNone/>
            <wp:docPr id="353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7296" behindDoc="1" locked="0" layoutInCell="1" allowOverlap="1" wp14:anchorId="30D40A86" wp14:editId="51A48B7F">
            <wp:simplePos x="0" y="0"/>
            <wp:positionH relativeFrom="column">
              <wp:posOffset>-381134</wp:posOffset>
            </wp:positionH>
            <wp:positionV relativeFrom="paragraph">
              <wp:posOffset>3437255</wp:posOffset>
            </wp:positionV>
            <wp:extent cx="698500" cy="196215"/>
            <wp:effectExtent l="0" t="0" r="6350" b="0"/>
            <wp:wrapNone/>
            <wp:docPr id="354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8320" behindDoc="1" locked="0" layoutInCell="1" allowOverlap="1" wp14:anchorId="308878A8" wp14:editId="7E897F9F">
            <wp:simplePos x="0" y="0"/>
            <wp:positionH relativeFrom="column">
              <wp:posOffset>344036</wp:posOffset>
            </wp:positionH>
            <wp:positionV relativeFrom="paragraph">
              <wp:posOffset>3526155</wp:posOffset>
            </wp:positionV>
            <wp:extent cx="301625" cy="107950"/>
            <wp:effectExtent l="0" t="0" r="3175" b="6350"/>
            <wp:wrapNone/>
            <wp:docPr id="354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49344" behindDoc="1" locked="0" layoutInCell="1" allowOverlap="1" wp14:anchorId="7BF1F89C" wp14:editId="0CDB70A3">
            <wp:simplePos x="0" y="0"/>
            <wp:positionH relativeFrom="column">
              <wp:posOffset>675506</wp:posOffset>
            </wp:positionH>
            <wp:positionV relativeFrom="paragraph">
              <wp:posOffset>3488690</wp:posOffset>
            </wp:positionV>
            <wp:extent cx="413385" cy="144780"/>
            <wp:effectExtent l="0" t="0" r="5715" b="7620"/>
            <wp:wrapNone/>
            <wp:docPr id="354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" name="Picture 1472"/>
                    <pic:cNvPicPr>
                      <a:picLocks noChangeAspect="1" noChangeArrowheads="1"/>
                    </pic:cNvPicPr>
                  </pic:nvPicPr>
                  <pic:blipFill>
                    <a:blip r:embed="rId1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0368" behindDoc="1" locked="0" layoutInCell="1" allowOverlap="1" wp14:anchorId="597CC959" wp14:editId="234534A6">
            <wp:simplePos x="0" y="0"/>
            <wp:positionH relativeFrom="column">
              <wp:posOffset>1168266</wp:posOffset>
            </wp:positionH>
            <wp:positionV relativeFrom="paragraph">
              <wp:posOffset>3488690</wp:posOffset>
            </wp:positionV>
            <wp:extent cx="1147445" cy="144780"/>
            <wp:effectExtent l="0" t="0" r="0" b="7620"/>
            <wp:wrapNone/>
            <wp:docPr id="354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1392" behindDoc="1" locked="0" layoutInCell="1" allowOverlap="1" wp14:anchorId="31018B90" wp14:editId="2353E330">
            <wp:simplePos x="0" y="0"/>
            <wp:positionH relativeFrom="column">
              <wp:posOffset>2346191</wp:posOffset>
            </wp:positionH>
            <wp:positionV relativeFrom="paragraph">
              <wp:posOffset>3526155</wp:posOffset>
            </wp:positionV>
            <wp:extent cx="301625" cy="107950"/>
            <wp:effectExtent l="0" t="0" r="3175" b="6350"/>
            <wp:wrapNone/>
            <wp:docPr id="354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" name="Picture 1474"/>
                    <pic:cNvPicPr>
                      <a:picLocks noChangeAspect="1" noChangeArrowheads="1"/>
                    </pic:cNvPicPr>
                  </pic:nvPicPr>
                  <pic:blipFill>
                    <a:blip r:embed="rId1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2416" behindDoc="1" locked="0" layoutInCell="1" allowOverlap="1" wp14:anchorId="643F740A" wp14:editId="71538809">
            <wp:simplePos x="0" y="0"/>
            <wp:positionH relativeFrom="column">
              <wp:posOffset>2678931</wp:posOffset>
            </wp:positionH>
            <wp:positionV relativeFrom="paragraph">
              <wp:posOffset>3488690</wp:posOffset>
            </wp:positionV>
            <wp:extent cx="413385" cy="144780"/>
            <wp:effectExtent l="0" t="0" r="5715" b="7620"/>
            <wp:wrapNone/>
            <wp:docPr id="354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" name="Picture 1475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3440" behindDoc="1" locked="0" layoutInCell="1" allowOverlap="1" wp14:anchorId="2C96AA65" wp14:editId="2B13B88A">
            <wp:simplePos x="0" y="0"/>
            <wp:positionH relativeFrom="column">
              <wp:posOffset>3118986</wp:posOffset>
            </wp:positionH>
            <wp:positionV relativeFrom="paragraph">
              <wp:posOffset>3472180</wp:posOffset>
            </wp:positionV>
            <wp:extent cx="1397000" cy="161925"/>
            <wp:effectExtent l="0" t="0" r="0" b="9525"/>
            <wp:wrapNone/>
            <wp:docPr id="354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" name="Picture 1476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4464" behindDoc="1" locked="0" layoutInCell="1" allowOverlap="1" wp14:anchorId="2E9B436D" wp14:editId="15767668">
            <wp:simplePos x="0" y="0"/>
            <wp:positionH relativeFrom="column">
              <wp:posOffset>4580121</wp:posOffset>
            </wp:positionH>
            <wp:positionV relativeFrom="paragraph">
              <wp:posOffset>3449320</wp:posOffset>
            </wp:positionV>
            <wp:extent cx="1216025" cy="248285"/>
            <wp:effectExtent l="0" t="0" r="3175" b="0"/>
            <wp:wrapNone/>
            <wp:docPr id="354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" name="Picture 1477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5488" behindDoc="1" locked="0" layoutInCell="1" allowOverlap="1" wp14:anchorId="7CA92408" wp14:editId="7FD84635">
            <wp:simplePos x="0" y="0"/>
            <wp:positionH relativeFrom="column">
              <wp:posOffset>-341129</wp:posOffset>
            </wp:positionH>
            <wp:positionV relativeFrom="paragraph">
              <wp:posOffset>3852545</wp:posOffset>
            </wp:positionV>
            <wp:extent cx="150495" cy="165735"/>
            <wp:effectExtent l="0" t="0" r="1905" b="5715"/>
            <wp:wrapNone/>
            <wp:docPr id="354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6512" behindDoc="1" locked="0" layoutInCell="1" allowOverlap="1" wp14:anchorId="270A5079" wp14:editId="51BDF71D">
            <wp:simplePos x="0" y="0"/>
            <wp:positionH relativeFrom="column">
              <wp:posOffset>-163964</wp:posOffset>
            </wp:positionH>
            <wp:positionV relativeFrom="paragraph">
              <wp:posOffset>3910330</wp:posOffset>
            </wp:positionV>
            <wp:extent cx="161925" cy="106045"/>
            <wp:effectExtent l="0" t="0" r="9525" b="8255"/>
            <wp:wrapNone/>
            <wp:docPr id="354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57536" behindDoc="1" locked="0" layoutInCell="1" allowOverlap="1" wp14:anchorId="7FBE0679" wp14:editId="380B4239">
            <wp:simplePos x="0" y="0"/>
            <wp:positionH relativeFrom="column">
              <wp:posOffset>28441</wp:posOffset>
            </wp:positionH>
            <wp:positionV relativeFrom="paragraph">
              <wp:posOffset>3821430</wp:posOffset>
            </wp:positionV>
            <wp:extent cx="410210" cy="196850"/>
            <wp:effectExtent l="0" t="0" r="8890" b="0"/>
            <wp:wrapNone/>
            <wp:docPr id="355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58560" behindDoc="1" locked="0" layoutInCell="1" allowOverlap="1" wp14:anchorId="22F85EB3" wp14:editId="2D55B246">
                <wp:simplePos x="0" y="0"/>
                <wp:positionH relativeFrom="column">
                  <wp:posOffset>542156</wp:posOffset>
                </wp:positionH>
                <wp:positionV relativeFrom="paragraph">
                  <wp:posOffset>3893820</wp:posOffset>
                </wp:positionV>
                <wp:extent cx="0" cy="44450"/>
                <wp:effectExtent l="0" t="0" r="19050" b="12700"/>
                <wp:wrapNone/>
                <wp:docPr id="3551" name="Freeform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37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D3E7" id="Freeform 1481" o:spid="_x0000_s1026" style="position:absolute;margin-left:42.7pt;margin-top:306.6pt;width:0;height:3.5pt;z-index:-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nl/QIAAJQGAAAOAAAAZHJzL2Uyb0RvYy54bWysVV1v2jAUfZ+0/2D5cRJNHEKhqKGqgEyT&#10;uq1S2Q8wiUOsOXZmG0I37b/v2vkoFFWapvEQ7NzDveee+8Ht3bES6MC04UommFyFGDGZqZzLXYK/&#10;bdLRDCNjqcypUJIl+JkZfLd4/+62qecsUqUSOdMInEgzb+oEl9bW8yAwWckqaq5UzSQYC6UrauGq&#10;d0GuaQPeKxFEYXgdNErntVYZMwberlojXnj/RcEy+7UoDLNIJBi4Wf/U/rl1z2BxS+c7TeuSZx0N&#10;+g8sKsolBB1crailaK/5hauKZ1oZVdirTFWBKgqeMZ8DZEPCV9k8lbRmPhcQx9SDTOb/uc2+HB41&#10;4nmCx5MJwUjSCqqUasac5ojEM+I0amozB+hT/ahdlqZ+UNl3A4bgzOIuBjBo23xWOTiie6u8LsdC&#10;V+6XkDE6evmfB/nZ0aKsfZnB2ziOJ74wAZ33P8v2xn5kyrughwdj27rlcPKq5x3xDdS4qASU8EOA&#10;QtSgiFyHfZUHEOQ5gKYhKtH0AhKdQN70Mz4D9W6A9q4nRsuea3aUHVk4IerGI/TK1Mo4RRxzSH7j&#10;5QYXgHKZvQEGeg48drXpwe13F0RD57/ueY0R9Py27fmaWsfNxXBH1CS41QqVCQY9nKFSB7ZRHmJf&#10;qtaKBdFezEJewvoStjaAuzCe7RDaMT4prFQpF8JXVkhHiERkPPVMjBI8d1ZHxujddik0OlAY6igi&#10;KUk7Hc5gFbewWgSvhkYrGc3XMvcRLOWiPQML4bWGPuwUcR3pp/fXTXiznq1n8SiOrtejOFytRvfp&#10;Mh5dp2Q6WY1Xy+WK/HYUSTwveZ4z6Vj2m4TEfzep3U5rd8CwS86yOUs69Z/LpINzGl5tyKX/9tn5&#10;iXVD2k71VuXPMLBatasRVjkcSqV/YtTAWkyw+bGnmmEkPknYOzckjt0e9Zd4Mo3gok8t21MLlRm4&#10;SrDF0PHuuLTt7t3Xmu9KiER8eaW6h0VRcDfWnl/LqrvA6vMZdGva7dbTu0e9/Jks/gAAAP//AwBQ&#10;SwMEFAAGAAgAAAAhAOBgV5TcAAAACQEAAA8AAABkcnMvZG93bnJldi54bWxMj8FOwzAMhu9IvENk&#10;JG4sXYFpKk0nYJrYdRtCPaaNaSsSp2qytrw9hss4+vevz5/zzeysGHEInScFy0UCAqn2pqNGwftp&#10;d7cGEaImo60nVPCNATbF9VWuM+MnOuB4jI1gCIVMK2hj7DMpQ92i02HheyTeffrB6cjj0Egz6Inh&#10;zso0SVbS6Y74Qqt7fG2x/jqeHVPG8lBWL9t5cNv92+ljKp3d7ZW6vZmfn0BEnOOlDL/6rA4FO1X+&#10;TCYIq2D9+MBNBavlfQqCC39BxUGapCCLXP7/oPgBAAD//wMAUEsBAi0AFAAGAAgAAAAhALaDOJL+&#10;AAAA4QEAABMAAAAAAAAAAAAAAAAAAAAAAFtDb250ZW50X1R5cGVzXS54bWxQSwECLQAUAAYACAAA&#10;ACEAOP0h/9YAAACUAQAACwAAAAAAAAAAAAAAAAAvAQAAX3JlbHMvLnJlbHNQSwECLQAUAAYACAAA&#10;ACEA5ioZ5f0CAACUBgAADgAAAAAAAAAAAAAAAAAuAgAAZHJzL2Uyb0RvYy54bWxQSwECLQAUAAYA&#10;CAAAACEA4GBXlNwAAAAJAQAADwAAAAAAAAAAAAAAAABXBQAAZHJzL2Rvd25yZXYueG1sUEsFBgAA&#10;AAAEAAQA8wAAAGAGAAAAAA==&#10;" path="m,70l,e" filled="f" strokecolor="#221f1f" strokeweight=".33714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59584" behindDoc="1" locked="0" layoutInCell="1" allowOverlap="1" wp14:anchorId="4BA4F894" wp14:editId="12E114BE">
                <wp:simplePos x="0" y="0"/>
                <wp:positionH relativeFrom="column">
                  <wp:posOffset>566286</wp:posOffset>
                </wp:positionH>
                <wp:positionV relativeFrom="paragraph">
                  <wp:posOffset>3893820</wp:posOffset>
                </wp:positionV>
                <wp:extent cx="0" cy="44450"/>
                <wp:effectExtent l="0" t="0" r="19050" b="12700"/>
                <wp:wrapNone/>
                <wp:docPr id="3456" name="Freeform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45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7715" id="Freeform 1482" o:spid="_x0000_s1026" style="position:absolute;margin-left:44.6pt;margin-top:306.6pt;width:0;height:3.5pt;z-index:-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p8+wIAAJQGAAAOAAAAZHJzL2Uyb0RvYy54bWysVV1r2zAUfR/sPwg9DlJbjvNJnVKSeAy6&#10;rdDsByi2HIvJkicpcbqx/74r2U6ThsIY64Mr+R7fe+65H7m9O1YCHZg2XMkEk5sQIyYzlXO5S/C3&#10;TTqYYmQslTkVSrIEPzOD7xbv39029ZxFqlQiZxqBE2nmTZ3g0tp6HgQmK1lFzY2qmQRjoXRFLVz1&#10;Lsg1bcB7JYIoDMdBo3Rea5UxY+DtqjXihfdfFCyzX4vCMItEgoGb9U/tn1v3DBa3dL7TtC551tGg&#10;/8CiolxC0JOrFbUU7TW/clXxTCujCnuTqSpQRcEz5nOAbEj4KpunktbM5wLimPokk/l/brMvh0eN&#10;eJ7gYTwaYyRpBVVKNWNOc0TiaeQ0amozB+hT/ahdlqZ+UNl3A4bgwuIuBjBo23xWOTiie6u8LsdC&#10;V+5LyBgdvfzPJ/nZ0aKsfZnB2ziOR74wAZ33n2V7Yz8y5V3Qw4Oxbd1yOHnV8474BmpcVAJK+CFA&#10;IWpQRMZhX+UTiJyBJiEq0eQKEp1B3vQzvAD1boD2ridGy55rdpQdWTgh6sYj9MrUyjhFHHNIfkOc&#10;3OACUC6zN8BAz4GH5+D2oy6Ihs5/3fMaI+j5bdvzNbWOm4vhjqhJcKsVKhMMejhDpQ5sozzEvlSt&#10;FQuivZiFvIb1JWxtAHdhfGqn0I7xWWGlSrkQvrJCOkKEzOKRZ2KU4LmzOjJG77ZLodGBwlBHEUlJ&#10;2ulwAau4hdUieHVqtJLRfC1zH8FSLtozsBBea+jDThHXkX56f83C2Xq6nsaDOBqvB3G4Wg3u02U8&#10;GKdkMloNV8vlivx2FEk8L3meM+lY9puExH83qd1Oa3fAaZdcZHORdOr/rpMOLml4tSGX/r/Pzk+s&#10;G9J2qrcqf4aB1apdjbDK4VAq/ROjBtZigs2PPdUMI/FJwt6ZkTh2e9Rf4tEkgos+t2zPLVRm4CrB&#10;FkPHu+PStrt3X2u+KyES8eWV6h4WRcHdWHt+LavuAqvPZ9Ctabdbz+8e9fJjsvgDAAD//wMAUEsD&#10;BBQABgAIAAAAIQBPVSOv3QAAAAkBAAAPAAAAZHJzL2Rvd25yZXYueG1sTI9BT8MwDIXvSPyHyEjc&#10;WNoiTVtpOiEkxGmIbkhcvSa02RqnSrKt49djuMDNfu/p+XO1mtwgTiZE60lBPstAGGq9ttQpeN8+&#10;3y1AxISkcfBkFFxMhFV9fVVhqf2ZGnPapE5wCcUSFfQpjaWUse2NwzjzoyH2Pn1wmHgNndQBz1zu&#10;Bllk2Vw6tMQXehzNU2/aw+boFNhoU3t5w/VX/tHk+9dmGV7sWqnbm+nxAUQyU/oLww8+o0PNTDt/&#10;JB3FoGCxLDipYJ7f88CBX2HHQpEVIOtK/v+g/gYAAP//AwBQSwECLQAUAAYACAAAACEAtoM4kv4A&#10;AADhAQAAEwAAAAAAAAAAAAAAAAAAAAAAW0NvbnRlbnRfVHlwZXNdLnhtbFBLAQItABQABgAIAAAA&#10;IQA4/SH/1gAAAJQBAAALAAAAAAAAAAAAAAAAAC8BAABfcmVscy8ucmVsc1BLAQItABQABgAIAAAA&#10;IQAYTjp8+wIAAJQGAAAOAAAAAAAAAAAAAAAAAC4CAABkcnMvZTJvRG9jLnhtbFBLAQItABQABgAI&#10;AAAAIQBPVSOv3QAAAAkBAAAPAAAAAAAAAAAAAAAAAFUFAABkcnMvZG93bnJldi54bWxQSwUGAAAA&#10;AAQABADzAAAAXwYAAAAA&#10;" path="m,70l,e" filled="f" strokecolor="#221f1f" strokeweight=".33181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0608" behindDoc="1" locked="0" layoutInCell="1" allowOverlap="1" wp14:anchorId="5FE581BB" wp14:editId="02AED26E">
            <wp:simplePos x="0" y="0"/>
            <wp:positionH relativeFrom="column">
              <wp:posOffset>609466</wp:posOffset>
            </wp:positionH>
            <wp:positionV relativeFrom="paragraph">
              <wp:posOffset>3858895</wp:posOffset>
            </wp:positionV>
            <wp:extent cx="1013460" cy="159385"/>
            <wp:effectExtent l="0" t="0" r="0" b="0"/>
            <wp:wrapNone/>
            <wp:docPr id="3457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61632" behindDoc="1" locked="0" layoutInCell="1" allowOverlap="1" wp14:anchorId="07CB843B" wp14:editId="259C7CBE">
                <wp:simplePos x="0" y="0"/>
                <wp:positionH relativeFrom="column">
                  <wp:posOffset>1654041</wp:posOffset>
                </wp:positionH>
                <wp:positionV relativeFrom="paragraph">
                  <wp:posOffset>3893820</wp:posOffset>
                </wp:positionV>
                <wp:extent cx="0" cy="44450"/>
                <wp:effectExtent l="0" t="0" r="19050" b="12700"/>
                <wp:wrapNone/>
                <wp:docPr id="3458" name="Freeform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137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A13D" id="Freeform 1484" o:spid="_x0000_s1026" style="position:absolute;margin-left:130.25pt;margin-top:306.6pt;width:0;height:3.5pt;z-index:-2550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V9+wIAAJQGAAAOAAAAZHJzL2Uyb0RvYy54bWysVV1r2zAUfR/sPwg9DlJbjvNJnVKSeAy6&#10;rdDsByi2HIvJkicpcbqx/74r2U6ThsIY64Mr+R7fe+65H7m9O1YCHZg2XMkEk5sQIyYzlXO5S/C3&#10;TTqYYmQslTkVSrIEPzOD7xbv39029ZxFqlQiZxqBE2nmTZ3g0tp6HgQmK1lFzY2qmQRjoXRFLVz1&#10;Lsg1bcB7JYIoDMdBo3Rea5UxY+DtqjXihfdfFCyzX4vCMItEgoGb9U/tn1v3DBa3dL7TtC551tGg&#10;/8CiolxC0JOrFbUU7TW/clXxTCujCnuTqSpQRcEz5nOAbEj4KpunktbM5wLimPokk/l/brMvh0eN&#10;eJ7gYTyCWklaQZVSzZjTHJF4GjuNmtrMAfpUP2qXpakfVPbdgCG4sLiLAQzaNp9VDo7o3iqvy7HQ&#10;lfsSMkZHL//zSX52tChrX2bwNo7jkS9MQOf9Z9ne2I9MeRf08GBsW7ccTl71vCO+gRoXlYASfghQ&#10;iBoUkXHYV/kEImegSYhKNLmCRGeQN/0ML0C9G6C964nRsueaHWVHFk6IuvEIvTK1Mk4RxxyS3xAn&#10;N7gAlMvsDTDQc+DhObj9qAuiofNf97zGCHp+2/Z8Ta3j5mK4I2oS3GqFygSDHs5QqQPbKA+xL1Vr&#10;xYJoL2Yhr2F9CVsbwF0Yn9optGN8VlipUi6Er6yQjhCJyHDimRgleO6sjozRu+1SaHSgMNRRRFKS&#10;djpcwCpuYbUIXp0arWQ0X8vcR7CUi/YMLITXGvqwU8R1pJ/eX7Nwtp6up/EgjsbrQRyuVoP7dBkP&#10;ximZjFbD1XK5Ir8dRRLPS57nTDqW/SYh8d9NarfT2h1w2iUX2Vwknfq/66SDSxpebcil/++z8xPr&#10;hrSd6q3Kn2FgtWpXI6xyOJRK/8SogbWYYPNjTzXDSHySsHdmJI7dHvWXeDSJ4KLPLdtzC5UZuEqw&#10;xdDx7ri07e7d15rvSohEfHmluodFUXA31p5fy6q7wOrzGXRr2u3W87tHvfyYLP4AAAD//wMAUEsD&#10;BBQABgAIAAAAIQBpebkZ3QAAAAsBAAAPAAAAZHJzL2Rvd25yZXYueG1sTI/LTsMwEEX3SPyDNUjs&#10;qN0gIhTiVEBV0W1bhLJ04iGJ8COy3ST8PYNY0OXcuTpzptws1rAJQxy8k7BeCWDoWq8H10l4P+3u&#10;HoHFpJxWxjuU8I0RNtX1VakK7Wd3wOmYOkYQFwsloU9pLDiPbY9WxZUf0dHu0werEo2h4zqomeDW&#10;8EyInFs1OLrQqxFfe2y/jmdLlKk+1M3Ldgl2u387fcy1Nbu9lLc3y/MTsIRL+i/Drz6pQ0VOjT87&#10;HZmRkOXigaoS8vV9Bowaf0lDSSYy4FXJL3+ofgAAAP//AwBQSwECLQAUAAYACAAAACEAtoM4kv4A&#10;AADhAQAAEwAAAAAAAAAAAAAAAAAAAAAAW0NvbnRlbnRfVHlwZXNdLnhtbFBLAQItABQABgAIAAAA&#10;IQA4/SH/1gAAAJQBAAALAAAAAAAAAAAAAAAAAC8BAABfcmVscy8ucmVsc1BLAQItABQABgAIAAAA&#10;IQB9wVV9+wIAAJQGAAAOAAAAAAAAAAAAAAAAAC4CAABkcnMvZTJvRG9jLnhtbFBLAQItABQABgAI&#10;AAAAIQBpebkZ3QAAAAsBAAAPAAAAAAAAAAAAAAAAAFUFAABkcnMvZG93bnJldi54bWxQSwUGAAAA&#10;AAQABADzAAAAXwYAAAAA&#10;" path="m,70l,e" filled="f" strokecolor="#221f1f" strokeweight=".33714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62656" behindDoc="1" locked="0" layoutInCell="1" allowOverlap="1" wp14:anchorId="7F6A3D0F" wp14:editId="29B5544F">
                <wp:simplePos x="0" y="0"/>
                <wp:positionH relativeFrom="column">
                  <wp:posOffset>1678806</wp:posOffset>
                </wp:positionH>
                <wp:positionV relativeFrom="paragraph">
                  <wp:posOffset>3893820</wp:posOffset>
                </wp:positionV>
                <wp:extent cx="0" cy="44450"/>
                <wp:effectExtent l="0" t="0" r="19050" b="12700"/>
                <wp:wrapNone/>
                <wp:docPr id="3459" name="Freeform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45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F5A6" id="Freeform 1485" o:spid="_x0000_s1026" style="position:absolute;margin-left:132.2pt;margin-top:306.6pt;width:0;height:3.5pt;z-index:-2550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V3+wIAAJQGAAAOAAAAZHJzL2Uyb0RvYy54bWysVV1r2zAUfR/sPwg9DlJbjvNJnVKSeAy6&#10;rdDsByi2HIvJkicpcbqx/74r2U6ThsIY64Mr+R7fe+65H7m9O1YCHZg2XMkEk5sQIyYzlXO5S/C3&#10;TTqYYmQslTkVSrIEPzOD7xbv39029ZxFqlQiZxqBE2nmTZ3g0tp6HgQmK1lFzY2qmQRjoXRFLVz1&#10;Lsg1bcB7JYIoDMdBo3Rea5UxY+DtqjXihfdfFCyzX4vCMItEgoGb9U/tn1v3DBa3dL7TtC551tGg&#10;/8CiolxC0JOrFbUU7TW/clXxTCujCnuTqSpQRcEz5nOAbEj4KpunktbM5wLimPokk/l/brMvh0eN&#10;eJ7gYTyaYSRpBVVKNWNOc0Ti6chp1NRmDtCn+lG7LE39oLLvBgzBhcVdDGDQtvmscnBE91Z5XY6F&#10;rtyXkDE6evmfT/Kzo0VZ+zKDt3Ecj3xhAjrvP8v2xn5kyrughwdj27rlcPKq5x3xDdS4qASU8EOA&#10;QtSgiIzDvsonEDkDTUJUoskVJDqDvOlneAHq3QDtXU+Mlj3X7Cg7snBC1I1H6JWplXGKOOaQ/IY4&#10;ucEFoFxmb4CBngMPz8HtR10QDZ3/uuc1RtDz27bna2odNxfDHVGT4FYrVCYY9HCGSh3YRnmIfala&#10;KxZEezELeQ3rS9jaAO7C+NROoR3js8JKlXIhfGWFdIQImcUjz8QowXNndWSM3m2XQqMDhaGOIpKS&#10;tNPhAlZxC6tF8OrUaCWj+VrmPoKlXLRnYCG81tCHnSKuI/30/pqFs/V0PY0HcTReD+JwtRrcp8t4&#10;ME7JZLQarpbLFfntKJJ4XvI8Z9Kx7DcJif9uUrud1u6A0y65yOYi6dT/XScdXNLwakMu/X+fnZ9Y&#10;N6TtVG9V/gwDq1W7GmGVw6FU+idGDazFBJsfe6oZRuKThL0zI3Hs9qi/xKNJBBd9btmeW6jMwFWC&#10;LYaOd8elbXfvvtZ8V0Ik4ssr1T0sioK7sfb8WlbdBVafz6Bb0263nt896uXHZPEHAAD//wMAUEsD&#10;BBQABgAIAAAAIQCgSK6Y3gAAAAsBAAAPAAAAZHJzL2Rvd25yZXYueG1sTI/BTsMwDIbvSLxDZCRu&#10;LG2ZKihNJ4SEOA3RgcQ1a0wbaJwqybaOp8eIwzj696ffn+vV7EaxxxCtJwX5IgOB1HljqVfw9vp4&#10;dQMiJk1Gj55QwREjrJrzs1pXxh+oxf0m9YJLKFZawZDSVEkZuwGdjgs/IfHuwwenE4+hlyboA5e7&#10;URZZVkqnLfGFQU/4MGD3tdk5BTba1B1f9Po7f2/zz+f2NjzZtVKXF/P9HYiEczrB8KvP6tCw09bv&#10;yEQxKijK5ZJRBWV+XYBg4i/ZclJkBcimlv9/aH4AAAD//wMAUEsBAi0AFAAGAAgAAAAhALaDOJL+&#10;AAAA4QEAABMAAAAAAAAAAAAAAAAAAAAAAFtDb250ZW50X1R5cGVzXS54bWxQSwECLQAUAAYACAAA&#10;ACEAOP0h/9YAAACUAQAACwAAAAAAAAAAAAAAAAAvAQAAX3JlbHMvLnJlbHNQSwECLQAUAAYACAAA&#10;ACEAOHVFd/sCAACUBgAADgAAAAAAAAAAAAAAAAAuAgAAZHJzL2Uyb0RvYy54bWxQSwECLQAUAAYA&#10;CAAAACEAoEiumN4AAAALAQAADwAAAAAAAAAAAAAAAABVBQAAZHJzL2Rvd25yZXYueG1sUEsFBgAA&#10;AAAEAAQA8wAAAGAGAAAAAA==&#10;" path="m,70l,e" filled="f" strokecolor="#221f1f" strokeweight=".33181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3680" behindDoc="1" locked="0" layoutInCell="1" allowOverlap="1" wp14:anchorId="2C70337E" wp14:editId="6774259D">
            <wp:simplePos x="0" y="0"/>
            <wp:positionH relativeFrom="column">
              <wp:posOffset>1791836</wp:posOffset>
            </wp:positionH>
            <wp:positionV relativeFrom="paragraph">
              <wp:posOffset>3900170</wp:posOffset>
            </wp:positionV>
            <wp:extent cx="382270" cy="118110"/>
            <wp:effectExtent l="0" t="0" r="0" b="0"/>
            <wp:wrapNone/>
            <wp:docPr id="3460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4704" behindDoc="1" locked="0" layoutInCell="1" allowOverlap="1" wp14:anchorId="6DD3E4C1" wp14:editId="74FBAF74">
            <wp:simplePos x="0" y="0"/>
            <wp:positionH relativeFrom="column">
              <wp:posOffset>2205221</wp:posOffset>
            </wp:positionH>
            <wp:positionV relativeFrom="paragraph">
              <wp:posOffset>3909695</wp:posOffset>
            </wp:positionV>
            <wp:extent cx="292735" cy="108585"/>
            <wp:effectExtent l="0" t="0" r="0" b="5715"/>
            <wp:wrapNone/>
            <wp:docPr id="3461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5728" behindDoc="1" locked="0" layoutInCell="1" allowOverlap="1" wp14:anchorId="7686F258" wp14:editId="320C07E4">
            <wp:simplePos x="0" y="0"/>
            <wp:positionH relativeFrom="column">
              <wp:posOffset>2528436</wp:posOffset>
            </wp:positionH>
            <wp:positionV relativeFrom="paragraph">
              <wp:posOffset>3821430</wp:posOffset>
            </wp:positionV>
            <wp:extent cx="576580" cy="196850"/>
            <wp:effectExtent l="0" t="0" r="0" b="0"/>
            <wp:wrapNone/>
            <wp:docPr id="3462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6752" behindDoc="1" locked="0" layoutInCell="1" allowOverlap="1" wp14:anchorId="12977B4A" wp14:editId="586187F8">
            <wp:simplePos x="0" y="0"/>
            <wp:positionH relativeFrom="column">
              <wp:posOffset>3200266</wp:posOffset>
            </wp:positionH>
            <wp:positionV relativeFrom="paragraph">
              <wp:posOffset>3805555</wp:posOffset>
            </wp:positionV>
            <wp:extent cx="1149985" cy="212725"/>
            <wp:effectExtent l="0" t="0" r="0" b="0"/>
            <wp:wrapNone/>
            <wp:docPr id="3463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7776" behindDoc="1" locked="0" layoutInCell="1" allowOverlap="1" wp14:anchorId="30AA16E0" wp14:editId="083C6ACB">
            <wp:simplePos x="0" y="0"/>
            <wp:positionH relativeFrom="column">
              <wp:posOffset>4451216</wp:posOffset>
            </wp:positionH>
            <wp:positionV relativeFrom="paragraph">
              <wp:posOffset>3805555</wp:posOffset>
            </wp:positionV>
            <wp:extent cx="1356995" cy="212725"/>
            <wp:effectExtent l="0" t="0" r="0" b="0"/>
            <wp:wrapNone/>
            <wp:docPr id="3464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8800" behindDoc="1" locked="0" layoutInCell="1" allowOverlap="1" wp14:anchorId="10D991F1" wp14:editId="05C073C4">
            <wp:simplePos x="0" y="0"/>
            <wp:positionH relativeFrom="column">
              <wp:posOffset>-376689</wp:posOffset>
            </wp:positionH>
            <wp:positionV relativeFrom="paragraph">
              <wp:posOffset>4217670</wp:posOffset>
            </wp:positionV>
            <wp:extent cx="484505" cy="184785"/>
            <wp:effectExtent l="0" t="0" r="0" b="5715"/>
            <wp:wrapNone/>
            <wp:docPr id="3465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69824" behindDoc="1" locked="0" layoutInCell="1" allowOverlap="1" wp14:anchorId="4325D5EF" wp14:editId="1D8D005A">
            <wp:simplePos x="0" y="0"/>
            <wp:positionH relativeFrom="column">
              <wp:posOffset>138931</wp:posOffset>
            </wp:positionH>
            <wp:positionV relativeFrom="paragraph">
              <wp:posOffset>4257040</wp:posOffset>
            </wp:positionV>
            <wp:extent cx="248285" cy="144780"/>
            <wp:effectExtent l="0" t="0" r="0" b="7620"/>
            <wp:wrapNone/>
            <wp:docPr id="526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70848" behindDoc="1" locked="0" layoutInCell="1" allowOverlap="1" wp14:anchorId="45533DF5" wp14:editId="257CC1DD">
            <wp:simplePos x="0" y="0"/>
            <wp:positionH relativeFrom="column">
              <wp:posOffset>418331</wp:posOffset>
            </wp:positionH>
            <wp:positionV relativeFrom="paragraph">
              <wp:posOffset>4293870</wp:posOffset>
            </wp:positionV>
            <wp:extent cx="288925" cy="108585"/>
            <wp:effectExtent l="0" t="0" r="0" b="5715"/>
            <wp:wrapNone/>
            <wp:docPr id="6144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71872" behindDoc="1" locked="0" layoutInCell="1" allowOverlap="1" wp14:anchorId="3E25F74E" wp14:editId="518D31C5">
            <wp:simplePos x="0" y="0"/>
            <wp:positionH relativeFrom="column">
              <wp:posOffset>738371</wp:posOffset>
            </wp:positionH>
            <wp:positionV relativeFrom="paragraph">
              <wp:posOffset>4205605</wp:posOffset>
            </wp:positionV>
            <wp:extent cx="2715260" cy="196850"/>
            <wp:effectExtent l="0" t="0" r="8890" b="0"/>
            <wp:wrapNone/>
            <wp:docPr id="6145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72896" behindDoc="1" locked="0" layoutInCell="1" allowOverlap="1" wp14:anchorId="30BB2284" wp14:editId="1627F487">
            <wp:simplePos x="0" y="0"/>
            <wp:positionH relativeFrom="column">
              <wp:posOffset>792981</wp:posOffset>
            </wp:positionH>
            <wp:positionV relativeFrom="paragraph">
              <wp:posOffset>5018405</wp:posOffset>
            </wp:positionV>
            <wp:extent cx="3883660" cy="1892935"/>
            <wp:effectExtent l="0" t="0" r="0" b="0"/>
            <wp:wrapNone/>
            <wp:docPr id="6146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BEBA8EAE-BF5A-486C-A8C5-ECC9F3942E4B}">
                          <a14:imgProps xmlns:a14="http://schemas.microsoft.com/office/drawing/2010/main">
                            <a14:imgLayer r:embed="rId1027">
                              <a14:imgEffect>
                                <a14:backgroundRemoval t="10000" b="90000" l="10000" r="90000">
                                  <a14:backgroundMark x1="95361" y1="11086" x2="95361" y2="11086"/>
                                  <a14:backgroundMark x1="86731" y1="16408" x2="86731" y2="164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8929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73920" behindDoc="1" locked="0" layoutInCell="1" allowOverlap="1" wp14:anchorId="15DC98F7" wp14:editId="4AE4FEDE">
            <wp:simplePos x="0" y="0"/>
            <wp:positionH relativeFrom="column">
              <wp:posOffset>4459471</wp:posOffset>
            </wp:positionH>
            <wp:positionV relativeFrom="paragraph">
              <wp:posOffset>6816725</wp:posOffset>
            </wp:positionV>
            <wp:extent cx="216535" cy="94615"/>
            <wp:effectExtent l="0" t="0" r="0" b="635"/>
            <wp:wrapNone/>
            <wp:docPr id="6147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94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C3C95">
        <w:rPr>
          <w:noProof/>
        </w:rPr>
        <w:drawing>
          <wp:anchor distT="0" distB="0" distL="114300" distR="114300" simplePos="0" relativeHeight="251867136" behindDoc="0" locked="0" layoutInCell="1" allowOverlap="1" wp14:anchorId="4E125AE5" wp14:editId="3135F1A3">
            <wp:simplePos x="0" y="0"/>
            <wp:positionH relativeFrom="column">
              <wp:posOffset>5263390</wp:posOffset>
            </wp:positionH>
            <wp:positionV relativeFrom="paragraph">
              <wp:posOffset>7587136</wp:posOffset>
            </wp:positionV>
            <wp:extent cx="1200785" cy="2383790"/>
            <wp:effectExtent l="0" t="0" r="0" b="0"/>
            <wp:wrapNone/>
            <wp:docPr id="6200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029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276992" behindDoc="1" locked="0" layoutInCell="1" allowOverlap="1" wp14:anchorId="7D83CA03" wp14:editId="43E9C016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3350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78016" behindDoc="1" locked="0" layoutInCell="1" allowOverlap="1" wp14:anchorId="797AF484" wp14:editId="7D0354B3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351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Picture 15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79040" behindDoc="1" locked="0" layoutInCell="1" allowOverlap="1" wp14:anchorId="03D554D6" wp14:editId="2A244852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3352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0064" behindDoc="1" locked="0" layoutInCell="1" allowOverlap="1" wp14:anchorId="4CF73C91" wp14:editId="43DB6B28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3353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1088" behindDoc="1" locked="0" layoutInCell="1" allowOverlap="1" wp14:anchorId="53AAA743" wp14:editId="54DF84FD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3354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2112" behindDoc="1" locked="0" layoutInCell="1" allowOverlap="1" wp14:anchorId="1DFDBAF9" wp14:editId="29FAACDD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3355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3136" behindDoc="1" locked="0" layoutInCell="1" allowOverlap="1" wp14:anchorId="10C65BED" wp14:editId="24C14B12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3356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4160" behindDoc="1" locked="0" layoutInCell="1" allowOverlap="1" wp14:anchorId="2669BF51" wp14:editId="41DD4EBB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3357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5184" behindDoc="1" locked="0" layoutInCell="1" allowOverlap="1" wp14:anchorId="622240A3" wp14:editId="57168BD9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3358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6208" behindDoc="1" locked="0" layoutInCell="1" allowOverlap="1" wp14:anchorId="16FFED7C" wp14:editId="734665DE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3359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Picture 150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7232" behindDoc="1" locked="0" layoutInCell="1" allowOverlap="1" wp14:anchorId="6EBEDBD9" wp14:editId="2B050ABF">
            <wp:simplePos x="0" y="0"/>
            <wp:positionH relativeFrom="column">
              <wp:posOffset>3563486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3361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8256" behindDoc="1" locked="0" layoutInCell="1" allowOverlap="1" wp14:anchorId="7B79FF0D" wp14:editId="123A825F">
            <wp:simplePos x="0" y="0"/>
            <wp:positionH relativeFrom="column">
              <wp:posOffset>4444866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3362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89280" behindDoc="1" locked="0" layoutInCell="1" allowOverlap="1" wp14:anchorId="69A838AC" wp14:editId="7593073B">
            <wp:simplePos x="0" y="0"/>
            <wp:positionH relativeFrom="column">
              <wp:posOffset>4076566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3363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0304" behindDoc="1" locked="0" layoutInCell="1" allowOverlap="1" wp14:anchorId="24896017" wp14:editId="45381D5C">
            <wp:simplePos x="0" y="0"/>
            <wp:positionH relativeFrom="column">
              <wp:posOffset>5501506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3364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291328" behindDoc="1" locked="0" layoutInCell="1" allowOverlap="1" wp14:anchorId="14CB2572" wp14:editId="506843C8">
                <wp:simplePos x="0" y="0"/>
                <wp:positionH relativeFrom="column">
                  <wp:posOffset>-381134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3365" name="Freeform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290D" id="Freeform 1514" o:spid="_x0000_s1026" style="position:absolute;margin-left:-30pt;margin-top:675.2pt;width:487.2pt;height:0;z-index:-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ScBQMAAKUGAAAOAAAAZHJzL2Uyb0RvYy54bWysVW1r2zAQ/j7YfxD6OEhtOc4rdUpJ4jHo&#10;tkKzH6DYciwmS56kxOnG/vtOspM6KYUx5g+O5DvdPc9zusvt3bES6MC04UommNyEGDGZqZzLXYK/&#10;bdLBFCNjqcypUJIl+JkZfLd4/+62qecsUqUSOdMIgkgzb+oEl9bW8yAwWckqam5UzSQYC6UramGr&#10;d0GuaQPRKxFEYTgOGqXzWquMGQNfV60RL3z8omCZ/VoUhlkkEgzYrH9r/966d7C4pfOdpnXJsw4G&#10;/QcUFeUSkp5DrailaK/5q1AVz7QyqrA3maoCVRQ8Y54DsCHhFZunktbMcwFxTH2Wyfy/sNmXw6NG&#10;PE/wcDgeYSRpBVVKNWNOc0RGJHYaNbWZg+tT/agdS1M/qOy7AUNwYXEbAz5o23xWOQSie6u8LsdC&#10;V+4kMEZHL//zWX52tCiDj2MyncQxVCk72QI6Px3M9sZ+ZMoHoYcHY9vK5bDyuucd9A2cLyoBRfwQ&#10;oBA1aAYxuzKffciFT4kiMg5Pd+HsFPWcXJA3Yg17biHqxQLwuxM8Wp4QZ0fZQYYVoq5NQq9QrYxT&#10;xuEH+hviMEMI8HL83nAGjM552HduD3VJNHTA9d3XGMHd37ai1NQ6bC6HW6ImwV4xVCa4lcWZKnVg&#10;G+Wd7FX9IN2LVci+VxuoV8zWDCdcKk/vnN6h7pVYqpQL4WsspANFJvE48kIZJXjurA6O0bvtUmh0&#10;oNDgUURSknZaXLhV3MKYEbxKcBy6pyVfMpqvZe7TWMpFuwYowosOF7OTxl1R386/ZuFsPV1P40Ec&#10;jdeDOFytBvfpMh6MUzIZrYar5XJFfjucJJ6XPM+ZdFBPo4XEf9e63ZBrh8J5uFxQumCe+uc18+AS&#10;hpccuJx+PTvfwq5r2zbfqvwZOlirdlbCbIdFqfRPjBqYkwk2P/ZUM4zEJwmDaEZ8y1q/iUeTCO6v&#10;7lu2fQuVGYRKsMVw9d1yadthvK8135WQifgaS3UPk6Pgrss9vhZVt4FZ6Bl0c9sN2/7ee738uyz+&#10;AAAA//8DAFBLAwQUAAYACAAAACEABavdheAAAAANAQAADwAAAGRycy9kb3ducmV2LnhtbEyPzU7D&#10;MBCE70i8g7VI3Fq7UEoIcSp+K+CAoHDg6MZLEmGvo9hp07dnOSC47e6MZr8plqN3Yot9bANpmE0V&#10;CKQq2JZqDe9v95MMREyGrHGBUMMeIyzLw4PC5Dbs6BW361QLDqGYGw1NSl0uZawa9CZOQ4fE2mfo&#10;vUm89rW0vdlxuHfyRKmF9KYl/tCYDm8arL7Wg9ewyh6fz93T/vb65eMuPNTKD23mtT4+Gq8uQSQc&#10;058ZfvAZHUpm2oSBbBROw2ShuEti4fRMzUGw5WI252Hze5JlIf+3KL8BAAD//wMAUEsBAi0AFAAG&#10;AAgAAAAhALaDOJL+AAAA4QEAABMAAAAAAAAAAAAAAAAAAAAAAFtDb250ZW50X1R5cGVzXS54bWxQ&#10;SwECLQAUAAYACAAAACEAOP0h/9YAAACUAQAACwAAAAAAAAAAAAAAAAAvAQAAX3JlbHMvLnJlbHNQ&#10;SwECLQAUAAYACAAAACEADUXknAUDAAClBgAADgAAAAAAAAAAAAAAAAAuAgAAZHJzL2Uyb0RvYy54&#10;bWxQSwECLQAUAAYACAAAACEABavdhe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2352" behindDoc="1" locked="0" layoutInCell="1" allowOverlap="1" wp14:anchorId="4AFD206E" wp14:editId="6BD1EE74">
            <wp:simplePos x="0" y="0"/>
            <wp:positionH relativeFrom="column">
              <wp:posOffset>-378594</wp:posOffset>
            </wp:positionH>
            <wp:positionV relativeFrom="paragraph">
              <wp:posOffset>54610</wp:posOffset>
            </wp:positionV>
            <wp:extent cx="228600" cy="125095"/>
            <wp:effectExtent l="0" t="0" r="0" b="8255"/>
            <wp:wrapNone/>
            <wp:docPr id="3366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Picture 1515"/>
                    <pic:cNvPicPr>
                      <a:picLocks noChangeAspect="1" noChangeArrowheads="1"/>
                    </pic:cNvPicPr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3376" behindDoc="1" locked="0" layoutInCell="1" allowOverlap="1" wp14:anchorId="6FB5D7D1" wp14:editId="2E255A8C">
            <wp:simplePos x="0" y="0"/>
            <wp:positionH relativeFrom="column">
              <wp:posOffset>-2039</wp:posOffset>
            </wp:positionH>
            <wp:positionV relativeFrom="paragraph">
              <wp:posOffset>-22860</wp:posOffset>
            </wp:positionV>
            <wp:extent cx="2609850" cy="201295"/>
            <wp:effectExtent l="0" t="0" r="0" b="8255"/>
            <wp:wrapNone/>
            <wp:docPr id="3367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" name="Picture 1516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4400" behindDoc="1" locked="0" layoutInCell="1" allowOverlap="1" wp14:anchorId="6A0F7CCE" wp14:editId="6F33E3C5">
            <wp:simplePos x="0" y="0"/>
            <wp:positionH relativeFrom="column">
              <wp:posOffset>236086</wp:posOffset>
            </wp:positionH>
            <wp:positionV relativeFrom="paragraph">
              <wp:posOffset>365760</wp:posOffset>
            </wp:positionV>
            <wp:extent cx="1985645" cy="260350"/>
            <wp:effectExtent l="0" t="0" r="0" b="6350"/>
            <wp:wrapNone/>
            <wp:docPr id="3368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" name="Picture 1517"/>
                    <pic:cNvPicPr>
                      <a:picLocks noChangeAspect="1" noChangeArrowheads="1"/>
                    </pic:cNvPicPr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5424" behindDoc="1" locked="0" layoutInCell="1" allowOverlap="1" wp14:anchorId="34B5DCDA" wp14:editId="3FE65A68">
            <wp:simplePos x="0" y="0"/>
            <wp:positionH relativeFrom="column">
              <wp:posOffset>2312536</wp:posOffset>
            </wp:positionH>
            <wp:positionV relativeFrom="paragraph">
              <wp:posOffset>404495</wp:posOffset>
            </wp:positionV>
            <wp:extent cx="187325" cy="156845"/>
            <wp:effectExtent l="0" t="0" r="3175" b="0"/>
            <wp:wrapNone/>
            <wp:docPr id="3369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6448" behindDoc="1" locked="0" layoutInCell="1" allowOverlap="1" wp14:anchorId="03271F00" wp14:editId="0EDD06F7">
            <wp:simplePos x="0" y="0"/>
            <wp:positionH relativeFrom="column">
              <wp:posOffset>2529706</wp:posOffset>
            </wp:positionH>
            <wp:positionV relativeFrom="paragraph">
              <wp:posOffset>417830</wp:posOffset>
            </wp:positionV>
            <wp:extent cx="375285" cy="144780"/>
            <wp:effectExtent l="0" t="0" r="5715" b="7620"/>
            <wp:wrapNone/>
            <wp:docPr id="3370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7472" behindDoc="1" locked="0" layoutInCell="1" allowOverlap="1" wp14:anchorId="5060DB8B" wp14:editId="2ED33B9D">
            <wp:simplePos x="0" y="0"/>
            <wp:positionH relativeFrom="column">
              <wp:posOffset>2986906</wp:posOffset>
            </wp:positionH>
            <wp:positionV relativeFrom="paragraph">
              <wp:posOffset>350520</wp:posOffset>
            </wp:positionV>
            <wp:extent cx="496570" cy="212725"/>
            <wp:effectExtent l="0" t="0" r="0" b="0"/>
            <wp:wrapNone/>
            <wp:docPr id="3371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" name="Picture 1520"/>
                    <pic:cNvPicPr>
                      <a:picLocks noChangeAspect="1" noChangeArrowheads="1"/>
                    </pic:cNvPicPr>
                  </pic:nvPicPr>
                  <pic:blipFill>
                    <a:blip r:embed="rId1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8496" behindDoc="1" locked="0" layoutInCell="1" allowOverlap="1" wp14:anchorId="78A2C0E3" wp14:editId="16CEAFEA">
            <wp:simplePos x="0" y="0"/>
            <wp:positionH relativeFrom="column">
              <wp:posOffset>3577456</wp:posOffset>
            </wp:positionH>
            <wp:positionV relativeFrom="paragraph">
              <wp:posOffset>365760</wp:posOffset>
            </wp:positionV>
            <wp:extent cx="737870" cy="196850"/>
            <wp:effectExtent l="0" t="0" r="5080" b="0"/>
            <wp:wrapNone/>
            <wp:docPr id="3372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Picture 1521"/>
                    <pic:cNvPicPr>
                      <a:picLocks noChangeAspect="1" noChangeArrowheads="1"/>
                    </pic:cNvPicPr>
                  </pic:nvPicPr>
                  <pic:blipFill>
                    <a:blip r:embed="rId1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299520" behindDoc="1" locked="0" layoutInCell="1" allowOverlap="1" wp14:anchorId="123F69C5" wp14:editId="25C9622A">
            <wp:simplePos x="0" y="0"/>
            <wp:positionH relativeFrom="column">
              <wp:posOffset>4386446</wp:posOffset>
            </wp:positionH>
            <wp:positionV relativeFrom="paragraph">
              <wp:posOffset>378460</wp:posOffset>
            </wp:positionV>
            <wp:extent cx="469900" cy="184785"/>
            <wp:effectExtent l="0" t="0" r="6350" b="5715"/>
            <wp:wrapNone/>
            <wp:docPr id="3373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1522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0544" behindDoc="1" locked="0" layoutInCell="1" allowOverlap="1" wp14:anchorId="39C7B68E" wp14:editId="3DB3427F">
            <wp:simplePos x="0" y="0"/>
            <wp:positionH relativeFrom="column">
              <wp:posOffset>4887461</wp:posOffset>
            </wp:positionH>
            <wp:positionV relativeFrom="paragraph">
              <wp:posOffset>365760</wp:posOffset>
            </wp:positionV>
            <wp:extent cx="911225" cy="196850"/>
            <wp:effectExtent l="0" t="0" r="3175" b="0"/>
            <wp:wrapNone/>
            <wp:docPr id="3374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" name="Picture 1523"/>
                    <pic:cNvPicPr>
                      <a:picLocks noChangeAspect="1" noChangeArrowheads="1"/>
                    </pic:cNvPicPr>
                  </pic:nvPicPr>
                  <pic:blipFill>
                    <a:blip r:embed="rId1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1568" behindDoc="1" locked="0" layoutInCell="1" allowOverlap="1" wp14:anchorId="210AE4F8" wp14:editId="39FEC7F9">
            <wp:simplePos x="0" y="0"/>
            <wp:positionH relativeFrom="column">
              <wp:posOffset>-374784</wp:posOffset>
            </wp:positionH>
            <wp:positionV relativeFrom="paragraph">
              <wp:posOffset>838835</wp:posOffset>
            </wp:positionV>
            <wp:extent cx="450850" cy="108585"/>
            <wp:effectExtent l="0" t="0" r="6350" b="5715"/>
            <wp:wrapNone/>
            <wp:docPr id="3375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" name="Picture 1524"/>
                    <pic:cNvPicPr>
                      <a:picLocks noChangeAspect="1" noChangeArrowheads="1"/>
                    </pic:cNvPicPr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2592" behindDoc="1" locked="0" layoutInCell="1" allowOverlap="1" wp14:anchorId="7E4A790A" wp14:editId="0A126FD2">
            <wp:simplePos x="0" y="0"/>
            <wp:positionH relativeFrom="column">
              <wp:posOffset>221481</wp:posOffset>
            </wp:positionH>
            <wp:positionV relativeFrom="paragraph">
              <wp:posOffset>838835</wp:posOffset>
            </wp:positionV>
            <wp:extent cx="280670" cy="106680"/>
            <wp:effectExtent l="0" t="0" r="5080" b="7620"/>
            <wp:wrapNone/>
            <wp:docPr id="3376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" name="Picture 1525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3616" behindDoc="1" locked="0" layoutInCell="1" allowOverlap="1" wp14:anchorId="00587015" wp14:editId="5BD09039">
            <wp:simplePos x="0" y="0"/>
            <wp:positionH relativeFrom="column">
              <wp:posOffset>531996</wp:posOffset>
            </wp:positionH>
            <wp:positionV relativeFrom="paragraph">
              <wp:posOffset>839470</wp:posOffset>
            </wp:positionV>
            <wp:extent cx="299085" cy="107950"/>
            <wp:effectExtent l="0" t="0" r="5715" b="6350"/>
            <wp:wrapNone/>
            <wp:docPr id="3377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" name="Picture 1526"/>
                    <pic:cNvPicPr>
                      <a:picLocks noChangeAspect="1" noChangeArrowheads="1"/>
                    </pic:cNvPicPr>
                  </pic:nvPicPr>
                  <pic:blipFill>
                    <a:blip r:embed="rId1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4640" behindDoc="1" locked="0" layoutInCell="1" allowOverlap="1" wp14:anchorId="6B39B632" wp14:editId="200F7C13">
            <wp:simplePos x="0" y="0"/>
            <wp:positionH relativeFrom="column">
              <wp:posOffset>861561</wp:posOffset>
            </wp:positionH>
            <wp:positionV relativeFrom="paragraph">
              <wp:posOffset>802005</wp:posOffset>
            </wp:positionV>
            <wp:extent cx="711835" cy="144780"/>
            <wp:effectExtent l="0" t="0" r="0" b="7620"/>
            <wp:wrapNone/>
            <wp:docPr id="3378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" name="Picture 1527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5664" behindDoc="1" locked="0" layoutInCell="1" allowOverlap="1" wp14:anchorId="0D17AB90" wp14:editId="601D71CD">
            <wp:simplePos x="0" y="0"/>
            <wp:positionH relativeFrom="column">
              <wp:posOffset>1603241</wp:posOffset>
            </wp:positionH>
            <wp:positionV relativeFrom="paragraph">
              <wp:posOffset>829310</wp:posOffset>
            </wp:positionV>
            <wp:extent cx="795020" cy="118110"/>
            <wp:effectExtent l="0" t="0" r="5080" b="0"/>
            <wp:wrapNone/>
            <wp:docPr id="3379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1528"/>
                    <pic:cNvPicPr>
                      <a:picLocks noChangeAspect="1" noChangeArrowheads="1"/>
                    </pic:cNvPicPr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6688" behindDoc="1" locked="0" layoutInCell="1" allowOverlap="1" wp14:anchorId="64A3B20B" wp14:editId="76F23166">
            <wp:simplePos x="0" y="0"/>
            <wp:positionH relativeFrom="column">
              <wp:posOffset>2424931</wp:posOffset>
            </wp:positionH>
            <wp:positionV relativeFrom="paragraph">
              <wp:posOffset>749935</wp:posOffset>
            </wp:positionV>
            <wp:extent cx="2444750" cy="260350"/>
            <wp:effectExtent l="0" t="0" r="0" b="6350"/>
            <wp:wrapNone/>
            <wp:docPr id="3380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7712" behindDoc="1" locked="0" layoutInCell="1" allowOverlap="1" wp14:anchorId="445E1B5A" wp14:editId="694C2AED">
            <wp:simplePos x="0" y="0"/>
            <wp:positionH relativeFrom="column">
              <wp:posOffset>4968106</wp:posOffset>
            </wp:positionH>
            <wp:positionV relativeFrom="paragraph">
              <wp:posOffset>785495</wp:posOffset>
            </wp:positionV>
            <wp:extent cx="830580" cy="161925"/>
            <wp:effectExtent l="0" t="0" r="7620" b="9525"/>
            <wp:wrapNone/>
            <wp:docPr id="3381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8736" behindDoc="1" locked="0" layoutInCell="1" allowOverlap="1" wp14:anchorId="2A17C122" wp14:editId="6C58F291">
            <wp:simplePos x="0" y="0"/>
            <wp:positionH relativeFrom="column">
              <wp:posOffset>-379229</wp:posOffset>
            </wp:positionH>
            <wp:positionV relativeFrom="paragraph">
              <wp:posOffset>1134110</wp:posOffset>
            </wp:positionV>
            <wp:extent cx="1819275" cy="196850"/>
            <wp:effectExtent l="0" t="0" r="9525" b="0"/>
            <wp:wrapNone/>
            <wp:docPr id="3382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09760" behindDoc="1" locked="0" layoutInCell="1" allowOverlap="1" wp14:anchorId="2B5E8DE0" wp14:editId="6575A51C">
            <wp:simplePos x="0" y="0"/>
            <wp:positionH relativeFrom="column">
              <wp:posOffset>1539741</wp:posOffset>
            </wp:positionH>
            <wp:positionV relativeFrom="paragraph">
              <wp:posOffset>1146810</wp:posOffset>
            </wp:positionV>
            <wp:extent cx="1331595" cy="248285"/>
            <wp:effectExtent l="0" t="0" r="1905" b="0"/>
            <wp:wrapNone/>
            <wp:docPr id="3383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0784" behindDoc="1" locked="0" layoutInCell="1" allowOverlap="1" wp14:anchorId="6D4C2219" wp14:editId="1CC50DBF">
            <wp:simplePos x="0" y="0"/>
            <wp:positionH relativeFrom="column">
              <wp:posOffset>2957696</wp:posOffset>
            </wp:positionH>
            <wp:positionV relativeFrom="paragraph">
              <wp:posOffset>1165860</wp:posOffset>
            </wp:positionV>
            <wp:extent cx="925830" cy="165735"/>
            <wp:effectExtent l="0" t="0" r="7620" b="5715"/>
            <wp:wrapNone/>
            <wp:docPr id="3384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1808" behindDoc="1" locked="0" layoutInCell="1" allowOverlap="1" wp14:anchorId="4EAD2B2F" wp14:editId="645E78E6">
            <wp:simplePos x="0" y="0"/>
            <wp:positionH relativeFrom="column">
              <wp:posOffset>3914641</wp:posOffset>
            </wp:positionH>
            <wp:positionV relativeFrom="paragraph">
              <wp:posOffset>1134110</wp:posOffset>
            </wp:positionV>
            <wp:extent cx="1391920" cy="260350"/>
            <wp:effectExtent l="0" t="0" r="0" b="6350"/>
            <wp:wrapNone/>
            <wp:docPr id="3385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2832" behindDoc="1" locked="0" layoutInCell="1" allowOverlap="1" wp14:anchorId="1750ECB2" wp14:editId="169513AD">
            <wp:simplePos x="0" y="0"/>
            <wp:positionH relativeFrom="column">
              <wp:posOffset>5392921</wp:posOffset>
            </wp:positionH>
            <wp:positionV relativeFrom="paragraph">
              <wp:posOffset>1169670</wp:posOffset>
            </wp:positionV>
            <wp:extent cx="407670" cy="161925"/>
            <wp:effectExtent l="0" t="0" r="0" b="9525"/>
            <wp:wrapNone/>
            <wp:docPr id="3386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" name="Picture 1535"/>
                    <pic:cNvPicPr>
                      <a:picLocks noChangeAspect="1" noChangeArrowheads="1"/>
                    </pic:cNvPicPr>
                  </pic:nvPicPr>
                  <pic:blipFill>
                    <a:blip r:embed="rId1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3856" behindDoc="1" locked="0" layoutInCell="1" allowOverlap="1" wp14:anchorId="7020915C" wp14:editId="2C757B7F">
            <wp:simplePos x="0" y="0"/>
            <wp:positionH relativeFrom="column">
              <wp:posOffset>-372879</wp:posOffset>
            </wp:positionH>
            <wp:positionV relativeFrom="paragraph">
              <wp:posOffset>1553845</wp:posOffset>
            </wp:positionV>
            <wp:extent cx="274955" cy="161925"/>
            <wp:effectExtent l="0" t="0" r="0" b="9525"/>
            <wp:wrapNone/>
            <wp:docPr id="3387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" name="Picture 1536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4880" behindDoc="1" locked="0" layoutInCell="1" allowOverlap="1" wp14:anchorId="320F8164" wp14:editId="17E3B365">
            <wp:simplePos x="0" y="0"/>
            <wp:positionH relativeFrom="column">
              <wp:posOffset>-67444</wp:posOffset>
            </wp:positionH>
            <wp:positionV relativeFrom="paragraph">
              <wp:posOffset>1607185</wp:posOffset>
            </wp:positionV>
            <wp:extent cx="243205" cy="172085"/>
            <wp:effectExtent l="0" t="0" r="4445" b="0"/>
            <wp:wrapNone/>
            <wp:docPr id="3388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1537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5904" behindDoc="1" locked="0" layoutInCell="1" allowOverlap="1" wp14:anchorId="1565E9E8" wp14:editId="01CB3650">
            <wp:simplePos x="0" y="0"/>
            <wp:positionH relativeFrom="column">
              <wp:posOffset>202431</wp:posOffset>
            </wp:positionH>
            <wp:positionV relativeFrom="paragraph">
              <wp:posOffset>1518285</wp:posOffset>
            </wp:positionV>
            <wp:extent cx="2293620" cy="260350"/>
            <wp:effectExtent l="0" t="0" r="0" b="6350"/>
            <wp:wrapNone/>
            <wp:docPr id="3389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" name="Picture 1538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16928" behindDoc="1" locked="0" layoutInCell="1" allowOverlap="1" wp14:anchorId="6BEF440C" wp14:editId="551267E9">
                <wp:simplePos x="0" y="0"/>
                <wp:positionH relativeFrom="column">
                  <wp:posOffset>2577331</wp:posOffset>
                </wp:positionH>
                <wp:positionV relativeFrom="paragraph">
                  <wp:posOffset>1591945</wp:posOffset>
                </wp:positionV>
                <wp:extent cx="83185" cy="122555"/>
                <wp:effectExtent l="0" t="0" r="0" b="0"/>
                <wp:wrapNone/>
                <wp:docPr id="3390" name="Freeform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A86CC9" id="Freeform 1539" o:spid="_x0000_s1026" style="position:absolute;z-index:-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7.3pt,125.35pt,207.15pt,127.1pt,207.15pt,131.75pt,203.95pt,131.75pt,207.15pt,127.1pt,207.3pt,125.35pt,202.95pt,131.65pt,202.95pt,132.7pt,207.15pt,132.7pt,207.15pt,135pt,208.2pt,135pt,208.2pt,132.7pt,209.5pt,132.7pt,209.5pt,131.75pt,208.2pt,131.75pt,208.2pt,125.35pt,207.3pt,125.3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KflAQAAAUQAAAOAAAAZHJzL2Uyb0RvYy54bWysV22PozYQ/l6p/8HiY6VdMC9JiDZ7uttt&#10;qkrb9qTb/gAHTEAFTG2yyV7V/94Z22TNNWxQ1XyIAT+M53nGM3juPpyamrxwqSrRbjx6G3iEt5nI&#10;q3a/8X5/3t6sPKJ61uasFi3feK9ceR/uv//u7titeShKUedcEjDSqvWx23hl33dr31dZyRumbkXH&#10;W5gshGxYD7dy7+eSHcF6U/thECz8o5B5J0XGlYKnj2bSu9f2i4Jn/W9FoXhP6o0HvvX6X+r/Hf77&#10;93dsvZesK6vMusH+gxcNq1pY9GzqkfWMHGT1L1NNlUmhRNHfZqLxRVFUGdccgA0NvmHzpWQd11xA&#10;HNWdZVL/n9ns15fPklT5xouiFARqWQNR2krOUXNCkyhFjY6dWgP0S/dZIkvVPYnsD0Va8VCyds8/&#10;SimOJWc5eEYR749ewBsFr5Ld8ReRg3126IWW61TIBg2CEOSko/J6jgo/9SSDh6uIrhKPZDBDwzBJ&#10;Er0AWw/vZgfV/8SFtsNenlRvYprDlY5Ibkk9A72iqSG8P/hktSRHQiPtLETtjKEOJiAloWlk98gZ&#10;EjqQVXzZTORgouSyndjBTNkB3meXabi6bGjhgMLgskNLBzNpCHL1vNqUR6mDmWJGZyk9Q2rqaj3B&#10;jLpa03BxWSPqqj1laaR2vJyw5Mo9pRId6T1pao7g1FUctuNlr0JXchokl3dB6Go+bctVfdrWSPcp&#10;iqGrO+TbhF+zlA9d5adtjaSfypnQlX6a40j7KVvRLO2h1rxl10RpiVzlp0pU5ArvGPKxjtmix8qh&#10;Dman1j6DKwLFGusr1sVOKCy5WBWhsj6bss3WgMLZCTD4h2BdE2G998EQegQP9fp9MMQWwUtb3N8H&#10;Q/AQrD9NV93AaoRoOo8i1hwNn0cSC4uGz6NJLU8oEPiZvCYhtUyhCMyBYxVAZyDPZ8Et1XAeVcxl&#10;bX0eVUxXDZ9HFTNSw+dRxaRDuPmEXxUSM0vDR1TNazY/JBwWvz0mSo/AMXGHakLGsB7TargkRziQ&#10;YFaXMMIxAZ834oU/C43oMbtWUIxgWX3OhMXeput2BDPKRoOww+wwdsaYQcHn20Z3mB5GA7Ob4Bps&#10;NW/NMYFhpWE0K5pQwLf3Xb8sKh62w2BjGMckZ8LM8QykHawMo7EGlV0HwB7jruOuLKvjDQGlc3FX&#10;YnX2byZu2EgDy2G02l0KFnDGjauLzXkHw0P32KxEXeXbqq5x5yq53z3Ukrww6JnCkG7p1sZ1BKv1&#10;d6IV+JopNuYJHNttkuABXvdAf6U0jINPYXqzXayWN/E2Tm7SZbC6CWj6KV0EcRo/bv/GBKLxuqzy&#10;nLdPVcuHfozG8/od2xmaTkp3ZJiiaRImOjdH3o9IBvp3iaQUhzbXyY/dzY/2umdVba79scdaZKA9&#10;jFoI3Qth+2PaqJ3IX6EVksL0otA7w0Up5FePHKEP3XjqzwOT3CP1zy20UymNY8icXt/EyRKzW7oz&#10;O3eGtRmY2ni9B596vHzoTbN76GS1L2ElqrVoxUdowYoKeyXtn/HK3kCvqRnYvhibWfdeo9669/t/&#10;AAAA//8DAFBLAwQUAAYACAAAACEASO2hOOIAAAALAQAADwAAAGRycy9kb3ducmV2LnhtbEyPwU7D&#10;MAyG70i8Q2QkbizZ1FFamk4IMYTEZYxJ2zFrTVtonNKkXeHpMSc42v70+/uz1WRbMWLvG0ca5jMF&#10;AqlwZUOVht3r+uoGhA+GStM6Qg1f6GGVn59lJi3diV5w3IZKcAj51GioQ+hSKX1RozV+5jokvr25&#10;3prAY1/JsjcnDretXCh1La1piD/UpsP7GouP7WA1JE+f38Nuk6j3cf1Y7B8Oz5HbxFpfXkx3tyAC&#10;TuEPhl99VoecnY5uoNKLVkOklgmjGhZLFYNgIpon3O7Im1gpkHkm/3fIfwAAAP//AwBQSwECLQAU&#10;AAYACAAAACEAtoM4kv4AAADhAQAAEwAAAAAAAAAAAAAAAAAAAAAAW0NvbnRlbnRfVHlwZXNdLnht&#10;bFBLAQItABQABgAIAAAAIQA4/SH/1gAAAJQBAAALAAAAAAAAAAAAAAAAAC8BAABfcmVscy8ucmVs&#10;c1BLAQItABQABgAIAAAAIQAdKnKflAQAAAUQAAAOAAAAAAAAAAAAAAAAAC4CAABkcnMvZTJvRG9j&#10;LnhtbFBLAQItABQABgAIAAAAIQBI7aE44gAAAAsBAAAPAAAAAAAAAAAAAAAAAO4GAABkcnMvZG93&#10;bnJldi54bWxQSwUGAAAAAAQABADzAAAA/QcAAAAA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17952" behindDoc="1" locked="0" layoutInCell="1" allowOverlap="1" wp14:anchorId="3E29479C" wp14:editId="50AD1013">
                <wp:simplePos x="0" y="0"/>
                <wp:positionH relativeFrom="column">
                  <wp:posOffset>2673216</wp:posOffset>
                </wp:positionH>
                <wp:positionV relativeFrom="paragraph">
                  <wp:posOffset>1593215</wp:posOffset>
                </wp:positionV>
                <wp:extent cx="80645" cy="122555"/>
                <wp:effectExtent l="0" t="0" r="0" b="0"/>
                <wp:wrapNone/>
                <wp:docPr id="3391" name="Freeform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2 w 127"/>
                            <a:gd name="T1" fmla="*/ 0 h 193"/>
                            <a:gd name="T2" fmla="*/ 5 w 127"/>
                            <a:gd name="T3" fmla="*/ 100 h 193"/>
                            <a:gd name="T4" fmla="*/ 23 w 127"/>
                            <a:gd name="T5" fmla="*/ 101 h 193"/>
                            <a:gd name="T6" fmla="*/ 40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3 w 127"/>
                            <a:gd name="T13" fmla="*/ 127 h 193"/>
                            <a:gd name="T14" fmla="*/ 92 w 127"/>
                            <a:gd name="T15" fmla="*/ 162 h 193"/>
                            <a:gd name="T16" fmla="*/ 62 w 127"/>
                            <a:gd name="T17" fmla="*/ 173 h 193"/>
                            <a:gd name="T18" fmla="*/ 32 w 127"/>
                            <a:gd name="T19" fmla="*/ 165 h 193"/>
                            <a:gd name="T20" fmla="*/ 21 w 127"/>
                            <a:gd name="T21" fmla="*/ 138 h 193"/>
                            <a:gd name="T22" fmla="*/ 0 w 127"/>
                            <a:gd name="T23" fmla="*/ 138 h 193"/>
                            <a:gd name="T24" fmla="*/ 3 w 127"/>
                            <a:gd name="T25" fmla="*/ 161 h 193"/>
                            <a:gd name="T26" fmla="*/ 16 w 127"/>
                            <a:gd name="T27" fmla="*/ 178 h 193"/>
                            <a:gd name="T28" fmla="*/ 60 w 127"/>
                            <a:gd name="T29" fmla="*/ 193 h 193"/>
                            <a:gd name="T30" fmla="*/ 88 w 127"/>
                            <a:gd name="T31" fmla="*/ 188 h 193"/>
                            <a:gd name="T32" fmla="*/ 110 w 127"/>
                            <a:gd name="T33" fmla="*/ 173 h 193"/>
                            <a:gd name="T34" fmla="*/ 122 w 127"/>
                            <a:gd name="T35" fmla="*/ 152 h 193"/>
                            <a:gd name="T36" fmla="*/ 127 w 127"/>
                            <a:gd name="T37" fmla="*/ 128 h 193"/>
                            <a:gd name="T38" fmla="*/ 122 w 127"/>
                            <a:gd name="T39" fmla="*/ 100 h 193"/>
                            <a:gd name="T40" fmla="*/ 108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5 w 127"/>
                            <a:gd name="T47" fmla="*/ 67 h 193"/>
                            <a:gd name="T48" fmla="*/ 27 w 127"/>
                            <a:gd name="T49" fmla="*/ 76 h 193"/>
                            <a:gd name="T50" fmla="*/ 38 w 127"/>
                            <a:gd name="T51" fmla="*/ 18 h 193"/>
                            <a:gd name="T52" fmla="*/ 116 w 127"/>
                            <a:gd name="T53" fmla="*/ 18 h 193"/>
                            <a:gd name="T54" fmla="*/ 116 w 127"/>
                            <a:gd name="T55" fmla="*/ 0 h 193"/>
                            <a:gd name="T56" fmla="*/ 22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3" y="101"/>
                              </a:lnTo>
                              <a:lnTo>
                                <a:pt x="40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3" y="127"/>
                              </a:lnTo>
                              <a:lnTo>
                                <a:pt x="92" y="162"/>
                              </a:lnTo>
                              <a:lnTo>
                                <a:pt x="62" y="173"/>
                              </a:lnTo>
                              <a:lnTo>
                                <a:pt x="32" y="165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6" y="178"/>
                              </a:lnTo>
                              <a:lnTo>
                                <a:pt x="60" y="193"/>
                              </a:lnTo>
                              <a:lnTo>
                                <a:pt x="88" y="188"/>
                              </a:lnTo>
                              <a:lnTo>
                                <a:pt x="110" y="173"/>
                              </a:lnTo>
                              <a:lnTo>
                                <a:pt x="122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08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7" y="76"/>
                              </a:lnTo>
                              <a:lnTo>
                                <a:pt x="38" y="18"/>
                              </a:lnTo>
                              <a:lnTo>
                                <a:pt x="116" y="18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78F33FA" id="Freeform 1540" o:spid="_x0000_s1026" style="position:absolute;z-index:-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1.6pt,125.45pt,210.75pt,130.45pt,211.65pt,130.5pt,212.5pt,129.8pt,213.5pt,129.55pt,215.1pt,130.2pt,215.65pt,131.8pt,215.1pt,133.55pt,213.6pt,134.1pt,212.1pt,133.7pt,211.55pt,132.35pt,210.5pt,132.35pt,210.65pt,133.5pt,211.3pt,134.35pt,213.5pt,135.1pt,214.9pt,134.85pt,3in,134.1pt,216.6pt,133.05pt,216.85pt,131.85pt,216.6pt,130.45pt,215.9pt,129.45pt,215pt,128.8pt,213.8pt,128.6pt,212.75pt,128.8pt,211.85pt,129.25pt,212.4pt,126.35pt,216.3pt,126.35pt,216.3pt,125.45pt,211.6pt,125.45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Ij9gUAAIcXAAAOAAAAZHJzL2Uyb0RvYy54bWysWNuOpDYQfY+Uf7B4jDTb2FwaWtuz2ks6&#10;irRJVtrJB3iAHlBoTAwzPbtR/j1VvvSaCaZRlHlow/hQ1DkuyuV6/eb51JKnSg6N6PYBfRUGpOoK&#10;UTbdwz74/e5wkwVkGHlX8lZ01T74Ug3Bm9vvv3t97ncVE7Voy0oSMNINu3O/D+px7HebzVDU1YkP&#10;r0RfdTB5FPLER7iVD5tS8jNYP7UbFobp5ixk2UtRVMMA//2gJ4NbZf94rIrxt+NxqEbS7gPwbVS/&#10;Uv3e4+/m9jXfPUje101h3OD/wYsTbzp46cXUBz5y8iibf5k6NYUUgziOrwpx2ojjsSkqxQHY0PAF&#10;m8817yvFBcQZ+otMw/9ntvj16ZMkTbkPoiinAen4CVbpIKsKNSc0iZVG537YAfRz/0kiy6H/KIo/&#10;BtKJ9zXvHqq3UopzXfESPKOo6WbyAN4M8Ci5P/8iSrDPH0eh5Ho+yhMaBCHIs1qVL5dVqZ5HUsA/&#10;szCNk4AUMEMZS5JEvYDv7LPF4zD+VAllhz99HEa9piVcqRUpDak7WP/jqYXl/WFDGCNnQtnWBMAF&#10;AxJcMCGpCc2jlxDmQJJ5K5EDoaHHTuyAWDRvCHhf3KEhnXcodUBxOG9o62Cy7bwd+FQvL0s9dnIH&#10;k7F5O9QVOvcJ7SqdJx5LrtY09IhEJ3IzDzvq6u31aiJ46iPoKg6g+UhyJafbyMPQFT3ymXJVp6lH&#10;LObKzui8V8yVnUbZvFfM1d0TCWyiuteSq7pn/dhUdE+UM1d0mnroTUX30XNF90U6m4iee9YvckXP&#10;snmvoonogJrNK5ErOqUe2aOJ7L6wilzZIWt6/JoIn3iiPZoIz7YeWxPlmY+jq7zfr4n03vzpSk9D&#10;j/axq33mS8Wu9LlH+dhVPvVkmdgVPvVEKW5n3zKtJ7JiV/bYs9HErupen1zRfesXu5pv0/kQTVzJ&#10;4ZOfTXyJqzj1BELiKk59n3PiSu415UruN+Vq7gmDxJXc99EkruSOoQ0Uf7bm4LUtQ4rnztQhcEWg&#10;VsLyBsuSXgxY8WBRAoXNna6a+A5QOOsBg2gIViUJvG8ZDLIg2JZLy2BgjmBVD121DPGE4NwUYsuW&#10;sRpANF1HkRqOsKljHXmNJO7qyvo6mtTwpOuIUsOUrqOKOzA6A5vsGt9xl1XwdVSZoQrb5Srrhqqu&#10;ca8KyQxV2PbWWMd9D32HrW0V3EbuOqq4fSnr66jiDqXg61Y1MlSjdVThBKSsw06yhmpsqMJ2sQpu&#10;qMKesApuqELiXwU3VCG7r4FjfkchIYWvghuqkKZXwQ3VywluOXFgNlbOTKjqQDY5VcL5/uXJXgYE&#10;Tvb36BFkWT5iKraX5IxnSEjgNYxwssP/n8RTdScUYsSMbL5KdeyFl32bbjsXBtsJOAeHO0Pdztqx&#10;18ZgA1MwK6idtqOGmRDLLFM7a0eNSvXqZGzxlblelNzGk7VhR20LDlPas0t6sPN21DhjjabLL4Vp&#10;xXNrI8FasaO2hiUuypEuO4eHFITBh6rjylqxo7am5biGMjzT5RUwGwPdLr/SLIHpCkB4WI/sqD3L&#10;9GdHYVwiAEX+KtmgUNY4qJoW7WFoo3CQzJdxxt6V6IWiWtnLloM81yzSK9GrP+d0OUKwNAYGV2wZ&#10;ntt0kabJ87CJL4phl34dbFmKF8lDRwWECeYhVc1cEhLmMadxNYi2KQ9N22IiGuTD/ftWkicOXUvG&#10;6IEeDIUJrFWlYifwMcsQH4fGmcl52EJTXci/csri8B3Lbw5ptr2JD3Fyk2/D7Cak+bs8DeM8/nD4&#10;G/MhjXd1U5ZV97HpKtsRpfG6jqPpzepepuqJYsbNEyhZFC8vyVD9zZGU4rErgR3fYX/xR3M98qbV&#10;15upx0pkoG1HJYTqRmIDEtvCw+5elF+gGSmF7gZD9xouaiG/BuQMneB9MPz5yGUVkPbnDhqaOY0x&#10;P4/qJk62WOVJd+beneFdAab2wRhAtY+X70fdbn7sZfNQw5uo0qITb6EJemywW6n8016ZG+j2Kgam&#10;M43tZPdeob71z2//AQAA//8DAFBLAwQUAAYACAAAACEAd2691uAAAAALAQAADwAAAGRycy9kb3du&#10;cmV2LnhtbEyPwU7DMBBE70j8g7VIXKrWThpaCHEqhOCIVALq2Y0XOyJeR7HbpH+POcFxdkazb6rd&#10;7Hp2xjF0niRkKwEMqfW6IyPh8+N1eQ8sREVa9Z5QwgUD7Orrq0qV2k/0jucmGpZKKJRKgo1xKDkP&#10;rUWnwsoPSMn78qNTMcnRcD2qKZW7nudCbLhTHaUPVg34bLH9bk5OwiIrmrBv9ofF5a19yafB2IM1&#10;Ut7ezE+PwCLO8S8Mv/gJHerEdPQn0oH1Eoo8S1uihPxOPABLiWK93gI7pstW5MDriv/fUP8AAAD/&#10;/wMAUEsBAi0AFAAGAAgAAAAhALaDOJL+AAAA4QEAABMAAAAAAAAAAAAAAAAAAAAAAFtDb250ZW50&#10;X1R5cGVzXS54bWxQSwECLQAUAAYACAAAACEAOP0h/9YAAACUAQAACwAAAAAAAAAAAAAAAAAvAQAA&#10;X3JlbHMvLnJlbHNQSwECLQAUAAYACAAAACEAHJpiI/YFAACHFwAADgAAAAAAAAAAAAAAAAAuAgAA&#10;ZHJzL2Uyb0RvYy54bWxQSwECLQAUAAYACAAAACEAd2691uAAAAALAQAADwAAAAAAAAAAAAAAAABQ&#10;CAAAZHJzL2Rvd25yZXYueG1sUEsFBgAAAAAEAAQA8wAAAF0JAAAAAA==&#10;" fillcolor="#221f1f" stroked="f">
                <v:path o:connecttype="custom" o:connectlocs="13970,0;3175,63500;14605,64135;25400,55245;38100,52070;58420,60325;65405,80645;58420,102870;39370,109855;20320,104775;13335,87630;0,87630;1905,102235;10160,113030;38100,122555;55880,119380;69850,109855;77470,96520;80645,81280;77470,63500;68580,50800;57150,42545;41910,40005;28575,42545;17145,48260;24130,11430;73660,11430;73660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18976" behindDoc="1" locked="0" layoutInCell="1" allowOverlap="1" wp14:anchorId="1A4E9208" wp14:editId="5344EA50">
            <wp:simplePos x="0" y="0"/>
            <wp:positionH relativeFrom="column">
              <wp:posOffset>2831966</wp:posOffset>
            </wp:positionH>
            <wp:positionV relativeFrom="paragraph">
              <wp:posOffset>1557020</wp:posOffset>
            </wp:positionV>
            <wp:extent cx="195580" cy="158750"/>
            <wp:effectExtent l="0" t="0" r="0" b="0"/>
            <wp:wrapNone/>
            <wp:docPr id="3392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1541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0000" behindDoc="1" locked="0" layoutInCell="1" allowOverlap="1" wp14:anchorId="15DDDBC0" wp14:editId="7B4422AC">
            <wp:simplePos x="0" y="0"/>
            <wp:positionH relativeFrom="column">
              <wp:posOffset>3107556</wp:posOffset>
            </wp:positionH>
            <wp:positionV relativeFrom="paragraph">
              <wp:posOffset>1557020</wp:posOffset>
            </wp:positionV>
            <wp:extent cx="207645" cy="157480"/>
            <wp:effectExtent l="0" t="0" r="1905" b="0"/>
            <wp:wrapNone/>
            <wp:docPr id="3393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1024" behindDoc="1" locked="0" layoutInCell="1" allowOverlap="1" wp14:anchorId="7FF31D16" wp14:editId="2CAFD7E5">
            <wp:simplePos x="0" y="0"/>
            <wp:positionH relativeFrom="column">
              <wp:posOffset>3345681</wp:posOffset>
            </wp:positionH>
            <wp:positionV relativeFrom="paragraph">
              <wp:posOffset>1518285</wp:posOffset>
            </wp:positionV>
            <wp:extent cx="1265555" cy="196850"/>
            <wp:effectExtent l="0" t="0" r="0" b="0"/>
            <wp:wrapNone/>
            <wp:docPr id="3394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2048" behindDoc="1" locked="0" layoutInCell="1" allowOverlap="1" wp14:anchorId="70FA2C41" wp14:editId="48809F11">
            <wp:simplePos x="0" y="0"/>
            <wp:positionH relativeFrom="column">
              <wp:posOffset>236086</wp:posOffset>
            </wp:positionH>
            <wp:positionV relativeFrom="paragraph">
              <wp:posOffset>1902460</wp:posOffset>
            </wp:positionV>
            <wp:extent cx="1350010" cy="196850"/>
            <wp:effectExtent l="0" t="0" r="2540" b="0"/>
            <wp:wrapNone/>
            <wp:docPr id="3395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3072" behindDoc="1" locked="0" layoutInCell="1" allowOverlap="1" wp14:anchorId="096326EC" wp14:editId="3BD8D3BF">
            <wp:simplePos x="0" y="0"/>
            <wp:positionH relativeFrom="column">
              <wp:posOffset>1617846</wp:posOffset>
            </wp:positionH>
            <wp:positionV relativeFrom="paragraph">
              <wp:posOffset>1902460</wp:posOffset>
            </wp:positionV>
            <wp:extent cx="374650" cy="196850"/>
            <wp:effectExtent l="0" t="0" r="6350" b="0"/>
            <wp:wrapNone/>
            <wp:docPr id="3396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" name="Picture 1545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4096" behindDoc="1" locked="0" layoutInCell="1" allowOverlap="1" wp14:anchorId="08402014" wp14:editId="1F1B6301">
            <wp:simplePos x="0" y="0"/>
            <wp:positionH relativeFrom="column">
              <wp:posOffset>2024881</wp:posOffset>
            </wp:positionH>
            <wp:positionV relativeFrom="paragraph">
              <wp:posOffset>1902460</wp:posOffset>
            </wp:positionV>
            <wp:extent cx="2914650" cy="260350"/>
            <wp:effectExtent l="0" t="0" r="0" b="6350"/>
            <wp:wrapNone/>
            <wp:docPr id="3397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" name="Picture 1546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5120" behindDoc="1" locked="0" layoutInCell="1" allowOverlap="1" wp14:anchorId="78B1D8A1" wp14:editId="59D08C54">
            <wp:simplePos x="0" y="0"/>
            <wp:positionH relativeFrom="column">
              <wp:posOffset>5027796</wp:posOffset>
            </wp:positionH>
            <wp:positionV relativeFrom="paragraph">
              <wp:posOffset>1934210</wp:posOffset>
            </wp:positionV>
            <wp:extent cx="292100" cy="165735"/>
            <wp:effectExtent l="0" t="0" r="0" b="5715"/>
            <wp:wrapNone/>
            <wp:docPr id="3398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" name="Picture 1547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6144" behindDoc="1" locked="0" layoutInCell="1" allowOverlap="1" wp14:anchorId="30A44576" wp14:editId="29099CA1">
            <wp:simplePos x="0" y="0"/>
            <wp:positionH relativeFrom="column">
              <wp:posOffset>5346566</wp:posOffset>
            </wp:positionH>
            <wp:positionV relativeFrom="paragraph">
              <wp:posOffset>1911985</wp:posOffset>
            </wp:positionV>
            <wp:extent cx="458470" cy="187960"/>
            <wp:effectExtent l="0" t="0" r="0" b="2540"/>
            <wp:wrapNone/>
            <wp:docPr id="3399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1548"/>
                    <pic:cNvPicPr>
                      <a:picLocks noChangeAspect="1" noChangeArrowheads="1"/>
                    </pic:cNvPicPr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27168" behindDoc="1" locked="0" layoutInCell="1" allowOverlap="1" wp14:anchorId="70CAA161" wp14:editId="289DFEBA">
            <wp:simplePos x="0" y="0"/>
            <wp:positionH relativeFrom="column">
              <wp:posOffset>-372879</wp:posOffset>
            </wp:positionH>
            <wp:positionV relativeFrom="paragraph">
              <wp:posOffset>2286635</wp:posOffset>
            </wp:positionV>
            <wp:extent cx="1577975" cy="260985"/>
            <wp:effectExtent l="0" t="0" r="3175" b="5715"/>
            <wp:wrapNone/>
            <wp:docPr id="3400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1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28192" behindDoc="1" locked="0" layoutInCell="1" allowOverlap="1" wp14:anchorId="5041DC0B" wp14:editId="09A36DDD">
                <wp:simplePos x="0" y="0"/>
                <wp:positionH relativeFrom="column">
                  <wp:posOffset>1286376</wp:posOffset>
                </wp:positionH>
                <wp:positionV relativeFrom="paragraph">
                  <wp:posOffset>2360295</wp:posOffset>
                </wp:positionV>
                <wp:extent cx="83820" cy="121920"/>
                <wp:effectExtent l="0" t="0" r="0" b="0"/>
                <wp:wrapNone/>
                <wp:docPr id="3401" name="Freeform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1920"/>
                        </a:xfrm>
                        <a:custGeom>
                          <a:avLst/>
                          <a:gdLst>
                            <a:gd name="T0" fmla="*/ 88 w 132"/>
                            <a:gd name="T1" fmla="*/ 0 h 192"/>
                            <a:gd name="T2" fmla="*/ 85 w 132"/>
                            <a:gd name="T3" fmla="*/ 35 h 192"/>
                            <a:gd name="T4" fmla="*/ 85 w 132"/>
                            <a:gd name="T5" fmla="*/ 128 h 192"/>
                            <a:gd name="T6" fmla="*/ 21 w 132"/>
                            <a:gd name="T7" fmla="*/ 128 h 192"/>
                            <a:gd name="T8" fmla="*/ 85 w 132"/>
                            <a:gd name="T9" fmla="*/ 35 h 192"/>
                            <a:gd name="T10" fmla="*/ 88 w 132"/>
                            <a:gd name="T11" fmla="*/ 0 h 192"/>
                            <a:gd name="T12" fmla="*/ 0 w 132"/>
                            <a:gd name="T13" fmla="*/ 126 h 192"/>
                            <a:gd name="T14" fmla="*/ 0 w 132"/>
                            <a:gd name="T15" fmla="*/ 147 h 192"/>
                            <a:gd name="T16" fmla="*/ 85 w 132"/>
                            <a:gd name="T17" fmla="*/ 147 h 192"/>
                            <a:gd name="T18" fmla="*/ 85 w 132"/>
                            <a:gd name="T19" fmla="*/ 192 h 192"/>
                            <a:gd name="T20" fmla="*/ 106 w 132"/>
                            <a:gd name="T21" fmla="*/ 192 h 192"/>
                            <a:gd name="T22" fmla="*/ 106 w 132"/>
                            <a:gd name="T23" fmla="*/ 147 h 192"/>
                            <a:gd name="T24" fmla="*/ 132 w 132"/>
                            <a:gd name="T25" fmla="*/ 147 h 192"/>
                            <a:gd name="T26" fmla="*/ 132 w 132"/>
                            <a:gd name="T27" fmla="*/ 128 h 192"/>
                            <a:gd name="T28" fmla="*/ 106 w 132"/>
                            <a:gd name="T29" fmla="*/ 128 h 192"/>
                            <a:gd name="T30" fmla="*/ 106 w 132"/>
                            <a:gd name="T31" fmla="*/ 0 h 192"/>
                            <a:gd name="T32" fmla="*/ 88 w 132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" h="192">
                              <a:moveTo>
                                <a:pt x="88" y="0"/>
                              </a:moveTo>
                              <a:lnTo>
                                <a:pt x="85" y="35"/>
                              </a:lnTo>
                              <a:lnTo>
                                <a:pt x="85" y="128"/>
                              </a:lnTo>
                              <a:lnTo>
                                <a:pt x="21" y="128"/>
                              </a:lnTo>
                              <a:lnTo>
                                <a:pt x="85" y="35"/>
                              </a:lnTo>
                              <a:lnTo>
                                <a:pt x="88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5" y="147"/>
                              </a:lnTo>
                              <a:lnTo>
                                <a:pt x="85" y="192"/>
                              </a:lnTo>
                              <a:lnTo>
                                <a:pt x="106" y="192"/>
                              </a:lnTo>
                              <a:lnTo>
                                <a:pt x="106" y="147"/>
                              </a:lnTo>
                              <a:lnTo>
                                <a:pt x="132" y="147"/>
                              </a:lnTo>
                              <a:lnTo>
                                <a:pt x="132" y="128"/>
                              </a:lnTo>
                              <a:lnTo>
                                <a:pt x="106" y="128"/>
                              </a:lnTo>
                              <a:lnTo>
                                <a:pt x="106" y="0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07F236" id="Freeform 1550" o:spid="_x0000_s1026" style="position:absolute;z-index:-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5.7pt,185.85pt,105.55pt,187.6pt,105.55pt,192.25pt,102.35pt,192.25pt,105.55pt,187.6pt,105.7pt,185.85pt,101.3pt,192.15pt,101.3pt,193.2pt,105.55pt,193.2pt,105.55pt,195.45pt,106.6pt,195.45pt,106.6pt,193.2pt,107.9pt,193.2pt,107.9pt,192.25pt,106.6pt,192.25pt,106.6pt,185.85pt,105.7pt,185.85pt" coordsize="1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4VigQAAAUQAAAOAAAAZHJzL2Uyb0RvYy54bWysV22PozYQ/l6p/8HiY6UsmJAEos2e7nab&#10;qtL27qTb/gAHTEAFTG3yslf1v3fG4KzZhl2raj4Egx/G8zzjGTy3H851RY5cqlI0G4/eBB7hTSqy&#10;stlvvN+ftrPYI6pjTcYq0fCN98yV9+Huxx9uT+2ah6IQVcYlASONWp/ajVd0Xbv2fZUWvGbqRrS8&#10;gclcyJp1cCv3fibZCazXlR8GwdI/CZm1UqRcKXj60E96d9p+nvO0+5Lninek2njgW6f/pf7f4b9/&#10;d8vWe8naokwHN9h/8KJmZQOLXkw9sI6Rgyz/ZaouUymUyLubVNS+yPMy5ZoDsKHBKzbfCtZyzQXE&#10;Ue1FJvX/mU0/H79KUmYbbx4F1CMNqyFKW8k5ak7oYqE1OrVqDdBv7VeJLFX7KNI/FGnEfcGaPf8o&#10;pTgVnGXgGUVN/dELeKPgVbI7/SYysM8OndBynXNZo0EQgpx1VJ4vUeHnjqTwMJ7HIYQuhRka0gTG&#10;uABbm3fTg+p+4ULbYcdH1fUxzWCkI5INpJ7ASF5XEN6ffBLH5EToPBw2wAUDElwwASkIrPcaElqQ&#10;eHHdzNzCzBfX7UQWZsrOwsLQML5uaGmBQnrdoZWFmTQEuXohP+VRYmGmmFEnpR2kprbWwXVm1Naa&#10;hsvrGlFb7SlLI7Wj1YQlW+4plehI70lTLoJTW3HYjte9wgy5xI4Gy+tahbbm07Zs1adtjXSfohja&#10;ukO+TfjlpHxoKz9tayT9VM6EtvTTHEfaT9maO2k/t7WfKC1Qj16iOFWi5rbwliEoiXtT9Fhh6mB6&#10;boZCCCMCxRrrK9bFVigsuVgVobI+9WWbrQGFsxNg8A/B86EEvw2G0CN44QSG2CJ45QSG4CE4cQJj&#10;NUI0daOINUfD3UhiYdFwN5p04AkFov+KvS0hHZhCEXCBYxVAZyDPneAD1dCNKuaytu5GFdNVw92o&#10;YkZquBtVTDqEQ1q5UMXM0vARVUgZ0H/IDwmHxdfHROkROCbucAnIGNZhWpkhOcGBBO0WcIVjAj6v&#10;xZE/CY3oMLvinpQ5srxMV80IBvUPvJsbYc2suba9sR4Fn++Bspk21x6GRR6MvQeL3dYcEzArmWu/&#10;Yh8K+Pa+6deAisx2MDbMdUzSEdYfzyCOxoq59tagsvdiuOLeWVbHG8V1xb0Tq4t/jjizkQxLcx20&#10;uxYs0AY3rj4yX3Ywbnzr2KxEVWbbsqpw5yq5391XkhwZ9ExhSLd0O8R1BKv0d6IR+Fqfgf0TOLYP&#10;SYIHeN0D/ZXQMAo+hclsu4xXs2gbLWbJKohnAU0+JcsgSqKH7d+YQDRaF2WW8eaxbLjpx2jk1u8M&#10;nWHfSemODFM0WYQLnZsj70ckA/27RlKKQ5Pp5Mfu5udh3LGy6sf+2GMtMtA2Vy2E7oWw/cGmVK13&#10;InuGVkiKvheF3hkGhZDfPXKCPnTjqT8PTHKPVL820E4lNIogczp9Ey1WWOKlPbOzZ1iTgqmN13nw&#10;qcfhfdc3u4dWlvsCVqJai0Z8hBYsL7FX0v71Xg030GtqBkNfjM2sfa9RL9373T8AAAD//wMAUEsD&#10;BBQABgAIAAAAIQDX1iYf4QAAAAsBAAAPAAAAZHJzL2Rvd25yZXYueG1sTI/BTsMwDIbvSLxDZCRu&#10;LGlRu61rOqGJSVwpQ2K3tDFttSYpTdZ1PD3mBEfbn35/f76dTc8mHH3nrIRoIYChrZ3ubCPh8LZ/&#10;WAHzQVmtemdRwhU9bIvbm1xl2l3sK05laBiFWJ8pCW0IQ8a5r1s0yi/cgJZun240KtA4NlyP6kLh&#10;puexECk3qrP0oVUD7lqsT+XZSEir6bo7hJeVSvz3af/1npQfz0cp7+/mpw2wgHP4g+FXn9ShIKfK&#10;na32rJcQizglVMLjMloCIyKOEipT0WYt1sCLnP/vUPwAAAD//wMAUEsBAi0AFAAGAAgAAAAhALaD&#10;OJL+AAAA4QEAABMAAAAAAAAAAAAAAAAAAAAAAFtDb250ZW50X1R5cGVzXS54bWxQSwECLQAUAAYA&#10;CAAAACEAOP0h/9YAAACUAQAACwAAAAAAAAAAAAAAAAAvAQAAX3JlbHMvLnJlbHNQSwECLQAUAAYA&#10;CAAAACEAL9BOFYoEAAAFEAAADgAAAAAAAAAAAAAAAAAuAgAAZHJzL2Uyb0RvYy54bWxQSwECLQAU&#10;AAYACAAAACEA19YmH+EAAAALAQAADwAAAAAAAAAAAAAAAADkBgAAZHJzL2Rvd25yZXYueG1sUEsF&#10;BgAAAAAEAAQA8wAAAPIHAAAAAA==&#10;" fillcolor="#221f1f" stroked="f">
                <v:path o:connecttype="custom" o:connectlocs="55880,0;53975,22225;53975,81280;13335,81280;53975,22225;55880,0;0,80010;0,93345;53975,93345;53975,121920;67310,121920;67310,93345;83820,93345;83820,81280;67310,81280;67310,0;5588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29216" behindDoc="1" locked="0" layoutInCell="1" allowOverlap="1" wp14:anchorId="5DBA5EEC" wp14:editId="51D860F2">
                <wp:simplePos x="0" y="0"/>
                <wp:positionH relativeFrom="column">
                  <wp:posOffset>1382896</wp:posOffset>
                </wp:positionH>
                <wp:positionV relativeFrom="paragraph">
                  <wp:posOffset>2361565</wp:posOffset>
                </wp:positionV>
                <wp:extent cx="82550" cy="122555"/>
                <wp:effectExtent l="0" t="0" r="0" b="0"/>
                <wp:wrapNone/>
                <wp:docPr id="3402" name="Freeform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2555"/>
                        </a:xfrm>
                        <a:custGeom>
                          <a:avLst/>
                          <a:gdLst>
                            <a:gd name="T0" fmla="*/ 23 w 130"/>
                            <a:gd name="T1" fmla="*/ 0 h 193"/>
                            <a:gd name="T2" fmla="*/ 6 w 130"/>
                            <a:gd name="T3" fmla="*/ 100 h 193"/>
                            <a:gd name="T4" fmla="*/ 25 w 130"/>
                            <a:gd name="T5" fmla="*/ 101 h 193"/>
                            <a:gd name="T6" fmla="*/ 41 w 130"/>
                            <a:gd name="T7" fmla="*/ 87 h 193"/>
                            <a:gd name="T8" fmla="*/ 61 w 130"/>
                            <a:gd name="T9" fmla="*/ 82 h 193"/>
                            <a:gd name="T10" fmla="*/ 93 w 130"/>
                            <a:gd name="T11" fmla="*/ 95 h 193"/>
                            <a:gd name="T12" fmla="*/ 106 w 130"/>
                            <a:gd name="T13" fmla="*/ 127 h 193"/>
                            <a:gd name="T14" fmla="*/ 95 w 130"/>
                            <a:gd name="T15" fmla="*/ 162 h 193"/>
                            <a:gd name="T16" fmla="*/ 63 w 130"/>
                            <a:gd name="T17" fmla="*/ 173 h 193"/>
                            <a:gd name="T18" fmla="*/ 35 w 130"/>
                            <a:gd name="T19" fmla="*/ 165 h 193"/>
                            <a:gd name="T20" fmla="*/ 22 w 130"/>
                            <a:gd name="T21" fmla="*/ 138 h 193"/>
                            <a:gd name="T22" fmla="*/ 0 w 130"/>
                            <a:gd name="T23" fmla="*/ 138 h 193"/>
                            <a:gd name="T24" fmla="*/ 5 w 130"/>
                            <a:gd name="T25" fmla="*/ 161 h 193"/>
                            <a:gd name="T26" fmla="*/ 17 w 130"/>
                            <a:gd name="T27" fmla="*/ 178 h 193"/>
                            <a:gd name="T28" fmla="*/ 61 w 130"/>
                            <a:gd name="T29" fmla="*/ 193 h 193"/>
                            <a:gd name="T30" fmla="*/ 91 w 130"/>
                            <a:gd name="T31" fmla="*/ 188 h 193"/>
                            <a:gd name="T32" fmla="*/ 112 w 130"/>
                            <a:gd name="T33" fmla="*/ 173 h 193"/>
                            <a:gd name="T34" fmla="*/ 125 w 130"/>
                            <a:gd name="T35" fmla="*/ 153 h 193"/>
                            <a:gd name="T36" fmla="*/ 130 w 130"/>
                            <a:gd name="T37" fmla="*/ 130 h 193"/>
                            <a:gd name="T38" fmla="*/ 125 w 130"/>
                            <a:gd name="T39" fmla="*/ 101 h 193"/>
                            <a:gd name="T40" fmla="*/ 111 w 130"/>
                            <a:gd name="T41" fmla="*/ 80 h 193"/>
                            <a:gd name="T42" fmla="*/ 91 w 130"/>
                            <a:gd name="T43" fmla="*/ 67 h 193"/>
                            <a:gd name="T44" fmla="*/ 67 w 130"/>
                            <a:gd name="T45" fmla="*/ 63 h 193"/>
                            <a:gd name="T46" fmla="*/ 46 w 130"/>
                            <a:gd name="T47" fmla="*/ 67 h 193"/>
                            <a:gd name="T48" fmla="*/ 28 w 130"/>
                            <a:gd name="T49" fmla="*/ 76 h 193"/>
                            <a:gd name="T50" fmla="*/ 40 w 130"/>
                            <a:gd name="T51" fmla="*/ 18 h 193"/>
                            <a:gd name="T52" fmla="*/ 118 w 130"/>
                            <a:gd name="T53" fmla="*/ 18 h 193"/>
                            <a:gd name="T54" fmla="*/ 118 w 130"/>
                            <a:gd name="T55" fmla="*/ 0 h 193"/>
                            <a:gd name="T56" fmla="*/ 23 w 130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0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5" y="101"/>
                              </a:lnTo>
                              <a:lnTo>
                                <a:pt x="41" y="87"/>
                              </a:lnTo>
                              <a:lnTo>
                                <a:pt x="61" y="82"/>
                              </a:lnTo>
                              <a:lnTo>
                                <a:pt x="93" y="95"/>
                              </a:lnTo>
                              <a:lnTo>
                                <a:pt x="106" y="127"/>
                              </a:lnTo>
                              <a:lnTo>
                                <a:pt x="95" y="162"/>
                              </a:lnTo>
                              <a:lnTo>
                                <a:pt x="63" y="173"/>
                              </a:lnTo>
                              <a:lnTo>
                                <a:pt x="35" y="165"/>
                              </a:lnTo>
                              <a:lnTo>
                                <a:pt x="22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1" y="188"/>
                              </a:lnTo>
                              <a:lnTo>
                                <a:pt x="112" y="173"/>
                              </a:lnTo>
                              <a:lnTo>
                                <a:pt x="125" y="153"/>
                              </a:lnTo>
                              <a:lnTo>
                                <a:pt x="130" y="130"/>
                              </a:lnTo>
                              <a:lnTo>
                                <a:pt x="125" y="101"/>
                              </a:lnTo>
                              <a:lnTo>
                                <a:pt x="111" y="80"/>
                              </a:lnTo>
                              <a:lnTo>
                                <a:pt x="91" y="67"/>
                              </a:lnTo>
                              <a:lnTo>
                                <a:pt x="67" y="63"/>
                              </a:lnTo>
                              <a:lnTo>
                                <a:pt x="46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8" y="18"/>
                              </a:lnTo>
                              <a:lnTo>
                                <a:pt x="118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E7DBC4" id="Freeform 1551" o:spid="_x0000_s1026" style="position:absolute;z-index:-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10.05pt,185.95pt,109.2pt,190.95pt,110.15pt,191pt,110.95pt,190.3pt,111.95pt,190.05pt,113.55pt,190.7pt,114.2pt,192.3pt,113.65pt,194.05pt,112.05pt,194.6pt,110.65pt,194.2pt,110pt,192.85pt,108.9pt,192.85pt,109.15pt,194pt,109.75pt,194.85pt,111.95pt,195.6pt,113.45pt,195.35pt,114.5pt,194.6pt,115.15pt,193.6pt,115.4pt,192.45pt,115.15pt,191pt,114.45pt,189.95pt,113.45pt,189.3pt,112.25pt,189.1pt,111.2pt,189.3pt,110.3pt,189.75pt,110.9pt,186.85pt,114.8pt,186.85pt,114.8pt,185.95pt,110.05pt,185.95pt" coordsize="13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O39QUAAIcXAAAOAAAAZHJzL2Uyb0RvYy54bWysWG1vo0YQ/l6p/wHxsVJidnkxWHFOd0ld&#10;VUrbky79AWvABhWzdCFx7qr+987si7OkLEFV8yFgMzw7z7Pjmdm5+fByarznUvQ1b7c+uQ58r2xz&#10;XtTtcev//ri7Sn2vH1hbsIa35db/Wvb+h9vvv7s5d5uS8oo3RSk8AGn7zbnb+tUwdJvVqs+r8sT6&#10;a96VLTw8cHFiA3wUx1Uh2BnQT82KBkGyOnNRdILnZd/Dt/fqoX8r8Q+HMh9+Oxz6cvCarQ++DfK/&#10;kP/3+H91e8M2R8G6qs61G+w/eHFidQuLXqDu2cC8J1H/C+pU54L3/DBc5/y04odDnZeSA7AhwRs2&#10;XyrWlZILiNN3F5n6/w82//X5s/DqYuuHUUB9r2Un2KWdKEvU3CNxTFCjc9dvwPRL91kgy7574Pkf&#10;vdfyu4q1x/KjEPxclawAz6T9avQCfujhVW9//oUXgM+eBi7lejmIEwKCEN6L3JWvl10pXwYvhy9T&#10;GsewdTk8IRTuY3RoxTbm3fypH34qucRhzw/9oPa0gDu5I4Um9Qggh1MD2/vDyqOhd/ZIaALgYkMs&#10;m8CrPJKFOkYuJqDSBSaZRgktExI4cCLLiMbTQLFlQwIy7VBiGUVkGmht2aTraRz4qb4Sc+Bklk1K&#10;p3GILXTmEtpWOosdSLbWJHCoTUZyUwc7YusNC05v/0jwxEXQVjxxEbQlJ+vQwdAWPXR5ZatOEodY&#10;1Jad0mmC1JadhOm0V9TWPXAgjVR3ItmqO+jRseiOKKe26GTtcGosuoueLXriiHQ6Eh3CeDIZQAZ5&#10;/dFkDqhwJHrq8Cq0RSfEsYHhSHZXWIW27MSVXcKR8LGL4kj40BEO4Uh5sJqWy1be7ddIelfai2zp&#10;CXFoH9napw63Ilt61y5GtvKJI8tEtvBgNJllIlt3yB+TUkW27JEj9UW26k6fbNFp6vDJ1nydTPuE&#10;dfhSIiJHJEDH8GpEHMEe24oTsJoUKrYld0LZkruhbM0dYRDbkrs6hNiW3AKCjuRoeg5WmTYkf2l1&#10;HwJ3HvRK2N5gW9LxHjsebEqgsXlUXRPbgBU+dRiDaGgsWxJYb94YZEFj0y7NGwNzNF7r3mreGOIJ&#10;jbNFxtgNoDVZRpFojlDUVZs37wpWdYm+jCbRPMkyokQzJcuoYgVGZ6DILvEdq6w0X0aVaqpQLheh&#10;a6p0GVWqqULZW4KOdQ99h9K2yNxE7jKqWL4k+jKqoaYKNWiRM5pquIwq1hl0BirJEnSsJdJ8GVUs&#10;GNJ8GVWsCtJ8GdVIU42WUcX8jujq0PduhsEkLs2XUY011csJbv6njdlYoo+oKqd0ThVwvn97she+&#10;Byf7Pe4VZFk2YCo2t94ZzpAYuhVc4WSH35/4c/nIpcWAGZlCzYFl5ckQFnt93LS2mXIODnc6KMxT&#10;c+0UGFQdAIOj26wZNilglhqmBsRcFViiregsFtBCrMzEk8EwV4UFhynl2SU9mOfmquwARhJI5hdN&#10;1KJwzJn1DRtOlCOZd04nRjiezKKpYH3Pyiw5vwNQEKRn6/kl9RboqQCEh1HLXLVqaqdIOo8GTb5e&#10;dV42aJSVHfRDKgWZ5cxVb6rOynqu4XTvgvdOWEJTLddN54M8U1bJO9GrFIZImaOg89s7WLpYrZN5&#10;LB0g722CypFQ6+ccg8ZSajEvxZvkobYH9gHzkBxaXRISfGkPrnre1MWubhpMRL047u8a4T0zmFpS&#10;SnZkp30bmTWyVWw5vmZcx9dhcKZzHo7Q5BTyr4zQKPhEs6tdkq6vol0UX2XrIL0KSPYpS4Ioi+53&#10;f2M+JNGmqouibB/qtjQTURItmzjq2ayaZcqZKGbcLIb4lbycJAP5N0VS8Ke2AHZsg/PFH/X9wOpG&#10;3a/GHkuRgba5SiHkNBIHkGqQuefFVxhGCq6mwTC9hpuKi2++d4ZJ8Nbv/3xiovS95ucWBpoZibAF&#10;GOSHKF5jlyfsJ3v7CWtzgNr6gw/dPt7eDWrc/NSJ+ljBSkRq0fKPMAQ91DitlP4pr/QHmPZKBnoy&#10;jeNk+7O0ep2f3/4DAAD//wMAUEsDBBQABgAIAAAAIQAtlMS+4AAAAAsBAAAPAAAAZHJzL2Rvd25y&#10;ZXYueG1sTI/LTsMwEEX3SPyDNUjsqO0EURriVAjEBti0VELs3Nh1ovoR2W4T8vUMK1jeh+6cqdeT&#10;s+SsY+qDF8AXDIj2bVC9NwJ2Hy8390BSll5JG7wW8K0TrJvLi1pWKox+o8/bbAiO+FRJAV3OQ0Vp&#10;ajvtZFqEQXvMDiE6mVFGQ1WUI447SwvG7qiTvccLnRz0U6fb4/bkBHy+xXm+/bLl6+7I4vzMjTm8&#10;j0JcX02PD0CynvJfGX7xER0aZNqHk1eJWAEFXyJ6FlAu+QoINoqSobNHZ8ULoE1N///Q/AAAAP//&#10;AwBQSwECLQAUAAYACAAAACEAtoM4kv4AAADhAQAAEwAAAAAAAAAAAAAAAAAAAAAAW0NvbnRlbnRf&#10;VHlwZXNdLnhtbFBLAQItABQABgAIAAAAIQA4/SH/1gAAAJQBAAALAAAAAAAAAAAAAAAAAC8BAABf&#10;cmVscy8ucmVsc1BLAQItABQABgAIAAAAIQBFQXO39QUAAIcXAAAOAAAAAAAAAAAAAAAAAC4CAABk&#10;cnMvZTJvRG9jLnhtbFBLAQItABQABgAIAAAAIQAtlMS+4AAAAAsBAAAPAAAAAAAAAAAAAAAAAE8I&#10;AABkcnMvZG93bnJldi54bWxQSwUGAAAAAAQABADzAAAAXAkAAAAA&#10;" fillcolor="#221f1f" stroked="f">
                <v:path o:connecttype="custom" o:connectlocs="14605,0;3810,63500;15875,64135;26035,55245;38735,52070;59055,60325;67310,80645;60325,102870;40005,109855;22225,104775;13970,87630;0,87630;3175,102235;10795,113030;38735,122555;57785,119380;71120,109855;79375,97155;82550,82550;79375,64135;70485,50800;57785,42545;42545,40005;29210,42545;17780,48260;25400,11430;74930,11430;74930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0240" behindDoc="1" locked="0" layoutInCell="1" allowOverlap="1" wp14:anchorId="750BFC40" wp14:editId="67D9295F">
            <wp:simplePos x="0" y="0"/>
            <wp:positionH relativeFrom="column">
              <wp:posOffset>1544186</wp:posOffset>
            </wp:positionH>
            <wp:positionV relativeFrom="paragraph">
              <wp:posOffset>2325370</wp:posOffset>
            </wp:positionV>
            <wp:extent cx="198120" cy="158750"/>
            <wp:effectExtent l="0" t="0" r="0" b="0"/>
            <wp:wrapNone/>
            <wp:docPr id="3403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1264" behindDoc="1" locked="0" layoutInCell="1" allowOverlap="1" wp14:anchorId="111500C0" wp14:editId="6DCA740E">
            <wp:simplePos x="0" y="0"/>
            <wp:positionH relativeFrom="column">
              <wp:posOffset>1836921</wp:posOffset>
            </wp:positionH>
            <wp:positionV relativeFrom="paragraph">
              <wp:posOffset>2286635</wp:posOffset>
            </wp:positionV>
            <wp:extent cx="2315210" cy="196850"/>
            <wp:effectExtent l="0" t="0" r="8890" b="0"/>
            <wp:wrapNone/>
            <wp:docPr id="3404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2288" behindDoc="1" locked="0" layoutInCell="1" allowOverlap="1" wp14:anchorId="0AD320AB" wp14:editId="60990308">
            <wp:simplePos x="0" y="0"/>
            <wp:positionH relativeFrom="column">
              <wp:posOffset>4183246</wp:posOffset>
            </wp:positionH>
            <wp:positionV relativeFrom="paragraph">
              <wp:posOffset>2296160</wp:posOffset>
            </wp:positionV>
            <wp:extent cx="1349375" cy="187960"/>
            <wp:effectExtent l="0" t="0" r="3175" b="2540"/>
            <wp:wrapNone/>
            <wp:docPr id="3405" name="Picture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" name="Picture 1554"/>
                    <pic:cNvPicPr>
                      <a:picLocks noChangeAspect="1" noChangeArrowheads="1"/>
                    </pic:cNvPicPr>
                  </pic:nvPicPr>
                  <pic:blipFill>
                    <a:blip r:embed="rId1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3312" behindDoc="1" locked="0" layoutInCell="1" allowOverlap="1" wp14:anchorId="69162B9C" wp14:editId="1293FA7C">
            <wp:simplePos x="0" y="0"/>
            <wp:positionH relativeFrom="column">
              <wp:posOffset>5563736</wp:posOffset>
            </wp:positionH>
            <wp:positionV relativeFrom="paragraph">
              <wp:posOffset>2324735</wp:posOffset>
            </wp:positionV>
            <wp:extent cx="248920" cy="159385"/>
            <wp:effectExtent l="0" t="0" r="0" b="0"/>
            <wp:wrapNone/>
            <wp:docPr id="3406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" name="Picture 1555"/>
                    <pic:cNvPicPr>
                      <a:picLocks noChangeAspect="1" noChangeArrowheads="1"/>
                    </pic:cNvPicPr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34336" behindDoc="1" locked="0" layoutInCell="1" allowOverlap="1" wp14:anchorId="51FD0F5C" wp14:editId="74430B9E">
                <wp:simplePos x="0" y="0"/>
                <wp:positionH relativeFrom="column">
                  <wp:posOffset>-377959</wp:posOffset>
                </wp:positionH>
                <wp:positionV relativeFrom="paragraph">
                  <wp:posOffset>2744470</wp:posOffset>
                </wp:positionV>
                <wp:extent cx="80010" cy="121920"/>
                <wp:effectExtent l="0" t="0" r="0" b="0"/>
                <wp:wrapNone/>
                <wp:docPr id="3407" name="Freeform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0 w 126"/>
                            <a:gd name="T3" fmla="*/ 5 h 192"/>
                            <a:gd name="T4" fmla="*/ 20 w 126"/>
                            <a:gd name="T5" fmla="*/ 18 h 192"/>
                            <a:gd name="T6" fmla="*/ 5 w 126"/>
                            <a:gd name="T7" fmla="*/ 66 h 192"/>
                            <a:gd name="T8" fmla="*/ 26 w 126"/>
                            <a:gd name="T9" fmla="*/ 66 h 192"/>
                            <a:gd name="T10" fmla="*/ 36 w 126"/>
                            <a:gd name="T11" fmla="*/ 32 h 192"/>
                            <a:gd name="T12" fmla="*/ 65 w 126"/>
                            <a:gd name="T13" fmla="*/ 18 h 192"/>
                            <a:gd name="T14" fmla="*/ 92 w 126"/>
                            <a:gd name="T15" fmla="*/ 28 h 192"/>
                            <a:gd name="T16" fmla="*/ 103 w 126"/>
                            <a:gd name="T17" fmla="*/ 55 h 192"/>
                            <a:gd name="T18" fmla="*/ 90 w 126"/>
                            <a:gd name="T19" fmla="*/ 87 h 192"/>
                            <a:gd name="T20" fmla="*/ 76 w 126"/>
                            <a:gd name="T21" fmla="*/ 98 h 192"/>
                            <a:gd name="T22" fmla="*/ 53 w 126"/>
                            <a:gd name="T23" fmla="*/ 115 h 192"/>
                            <a:gd name="T24" fmla="*/ 27 w 126"/>
                            <a:gd name="T25" fmla="*/ 133 h 192"/>
                            <a:gd name="T26" fmla="*/ 11 w 126"/>
                            <a:gd name="T27" fmla="*/ 152 h 192"/>
                            <a:gd name="T28" fmla="*/ 0 w 126"/>
                            <a:gd name="T29" fmla="*/ 192 h 192"/>
                            <a:gd name="T30" fmla="*/ 123 w 126"/>
                            <a:gd name="T31" fmla="*/ 192 h 192"/>
                            <a:gd name="T32" fmla="*/ 123 w 126"/>
                            <a:gd name="T33" fmla="*/ 173 h 192"/>
                            <a:gd name="T34" fmla="*/ 25 w 126"/>
                            <a:gd name="T35" fmla="*/ 173 h 192"/>
                            <a:gd name="T36" fmla="*/ 45 w 126"/>
                            <a:gd name="T37" fmla="*/ 143 h 192"/>
                            <a:gd name="T38" fmla="*/ 80 w 126"/>
                            <a:gd name="T39" fmla="*/ 121 h 192"/>
                            <a:gd name="T40" fmla="*/ 103 w 126"/>
                            <a:gd name="T41" fmla="*/ 103 h 192"/>
                            <a:gd name="T42" fmla="*/ 117 w 126"/>
                            <a:gd name="T43" fmla="*/ 86 h 192"/>
                            <a:gd name="T44" fmla="*/ 126 w 126"/>
                            <a:gd name="T45" fmla="*/ 55 h 192"/>
                            <a:gd name="T46" fmla="*/ 121 w 126"/>
                            <a:gd name="T47" fmla="*/ 31 h 192"/>
                            <a:gd name="T48" fmla="*/ 108 w 126"/>
                            <a:gd name="T49" fmla="*/ 13 h 192"/>
                            <a:gd name="T50" fmla="*/ 66 w 126"/>
                            <a:gd name="T51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0" y="18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0" y="87"/>
                              </a:lnTo>
                              <a:lnTo>
                                <a:pt x="76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EA4D4B0" id="Freeform 1556" o:spid="_x0000_s1026" style="position:absolute;z-index:-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45pt,216.1pt,-27.75pt,216.35pt,-28.75pt,217pt,-29.5pt,219.4pt,-28.45pt,219.4pt,-27.95pt,217.7pt,-26.5pt,217pt,-25.15pt,217.5pt,-24.6pt,218.85pt,-25.25pt,220.45pt,-25.95pt,221pt,-27.1pt,221.85pt,-28.4pt,222.75pt,-29.2pt,223.7pt,-29.75pt,225.7pt,-23.6pt,225.7pt,-23.6pt,224.75pt,-28.5pt,224.75pt,-27.5pt,223.25pt,-25.75pt,222.15pt,-24.6pt,221.25pt,-23.9pt,220.4pt,-23.45pt,218.85pt,-23.7pt,217.65pt,-24.35pt,216.75pt,-26.45pt,216.1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bUrwUAAKAVAAAOAAAAZHJzL2Uyb0RvYy54bWysWG1vpDYQ/l6p/8HiY6VksYHdZZXN6S7p&#10;VpXS9qRLf4AD7ILKYmpINndV/3tn/EJMindR1XxYQ/wwzPOMPWPm5sPrsSYvhewq0WwDeh0GpGgy&#10;kVfNYRv8/ri7Wgek63mT81o0xTb4WnTBh9vvv7s5tZuCiVLUeSEJGGm6zandBmXft5vFosvK4si7&#10;a9EWDUzuhTzyHm7lYZFLfgLrx3rBwnC5OAmZt1JkRdfBf+/1ZHCr7O/3Rdb/tt93RU/qbQC+9epX&#10;qt8n/F3c3vDNQfK2rDLjBv8PXhx51cBLB1P3vOfkWVb/MnWsMik6se+vM3FciP2+ygrFAdjQ8B2b&#10;LyVvC8UFxOnaQabu/zOb/fryWZIq3wZRHK4C0vAjRGkniwI1JzRJlqjRqe02AP3SfpbIsmsfRPZH&#10;RxpxV/LmUHyUUpzKgufgGUX8YvQA3nTwKHk6/SJysM+fe6Hket3LIxoEIcirisrXISrFa08y+Oc6&#10;BGUCksEMZTRlKmgLvrHPZs9d/1MhlB3+8tD1OqY5XKmI5IbUIxjZH2sI7w8LslySE6FMkYOoDRjq&#10;YEJSEnifWSMDhDmQOJw2EzmYZNpM7ECYx0ziYOh62s7SwSTT3kBcXeKTrGCfDhjmESd1MCDgpB0M&#10;1WAo8hiirswR81hyhV56qFFXaZ9E1NU6ZdMiUVds5hGbumrTMPKYcgVPPPGnruKpZwFQV/L1aloo&#10;2BFvkq88kjNX8tRDj7mSJx52bCQ59dBjruZsNS0UczWnUeThNxKdeky5mtPEs6aYK7pHc+ZqDvt/&#10;2qnIFZ0yj1aRq7rfliu739ZI95VHrGiku2fXRCPdvaZc3WOfqZHusc8rV/e1R/hoJDyj08LHI+F9&#10;WzAeCQ+oyWQVj4SnnlUau8KvPXkvdnWHwjK9SmNXeF9miF3doeR5TLnCRz6xXN1puPaYGgnv0Spx&#10;dfeVz8SV3amfUK4PtiDz0tbo7LUxRRquCBwksPZjzW5Fh8cBrNhQ9R/1kYJvAIWzHjDEEsGROn9c&#10;AkO0EJzMAkM8ELyaBQbFEZzOAmO1RDQURDw1XfKaGo5Q9WbBDUsobbPghiedRxQLmPJ9HlWsUgiH&#10;QjTHGSxFCj6PKpYbBZ9HFQ5+Gj6PKpYNZX0eVawNCIfsP4dqZFfuPKqY4ZX1eVQjQzWaRzUyVCEZ&#10;z/EdszE6A/l2FtxQhZQ6C26oQtqcBTdU43lUY0M1nkcVEyBShRznOKP3rEljEr43339pyoDAl+YT&#10;PgOJjfeY/ewlOeE3DXhdwghfGvj/o3gpHoVC9JgEl5qU/ep5m64bF2YCYYWyk3ZslS2zB2HnagZ2&#10;1o4aBTUKeMJ7z4HMDrqAMosPVvg5W0v9xgtugT7oF+zFc7bgUK5gyXklUh3MtV0pVgE7aiVWWvv0&#10;/CsT/UY6pFlrxI5GfCjY4D8cc88TgBKKsOS8Ztp/83kKi9C+y476nXCY1Nb0Z+xl3Oq8c3hgR+cu&#10;wPCYg7Bhm1uv7Ki9WxsSQ0mw03Y0JExIMbRnQw+FC1+7Pr9y1YYD2IUVAgcvZW1I4tYpO1rndBYZ&#10;SrKdtqOGvdvFehLCgQlBFf4hM2BCcToanairfFfVNWaETh6e7mpJXji0sxijO7ozioxgtTomNQIf&#10;s4Lh49BRMckHeyuqPfVXSlkcfmLp1W65Xl3Fuzi5Slfh+iqk6ad0GcZpfL/7GxMTjTdlledF81A1&#10;hW2V0XheK8o07XSTSzXLMPWlCawnxctLMlR/UySleG5yYMc32Hj60Vz3vKr19WLssRIZaNtRCaHa&#10;VNiZ0h2uJ5F/hS6VFLpNCG1NuCiF/BaQE7QIt0H35zOXRUDqnxvodKU0xqzbq5s4WWF2le7MkzvD&#10;mwxMbYM+gJMuXt71ug/53MrqUMKbqNKiER+hO7avsI2l/NNemRtoAyoGpmWJfUb3XqHeGqu3/wAA&#10;AP//AwBQSwMEFAAGAAgAAAAhAAjUdvvgAAAACwEAAA8AAABkcnMvZG93bnJldi54bWxMj8FOwzAM&#10;hu9IvENkJG5dutKOrTSdEKI3LtvQJG5ZE9pqiVOSdCtvjznB0fan399fbWdr2EX7MDgUsFykwDS2&#10;Tg3YCXg/NMkaWIgSlTQOtYBvHWBb395UslTuijt92ceOUQiGUgroYxxLzkPbayvDwo0a6fbpvJWR&#10;Rt9x5eWVwq3hWZquuJUD0odejvql1+15P1kBzdvrYxcOE8Yv/2HOze64luooxP3d/PwELOo5/sHw&#10;q0/qUJPTyU2oAjMCkmJTECogf8gyYEQk+WoD7ESbYpkDryv+v0P9AwAA//8DAFBLAQItABQABgAI&#10;AAAAIQC2gziS/gAAAOEBAAATAAAAAAAAAAAAAAAAAAAAAABbQ29udGVudF9UeXBlc10ueG1sUEsB&#10;Ai0AFAAGAAgAAAAhADj9If/WAAAAlAEAAAsAAAAAAAAAAAAAAAAALwEAAF9yZWxzLy5yZWxzUEsB&#10;Ai0AFAAGAAgAAAAhAP83ttSvBQAAoBUAAA4AAAAAAAAAAAAAAAAALgIAAGRycy9lMm9Eb2MueG1s&#10;UEsBAi0AFAAGAAgAAAAhAAjUdvvgAAAACwEAAA8AAAAAAAAAAAAAAAAACQgAAGRycy9kb3ducmV2&#10;LnhtbFBLBQYAAAAABAAEAPMAAAAWCQAAAAA=&#10;" fillcolor="#221f1f" stroked="f">
                <v:path o:connecttype="custom" o:connectlocs="41910,0;25400,3175;12700,11430;3175,41910;16510,41910;22860,20320;41275,11430;58420,17780;65405,34925;57150,55245;48260,62230;33655,73025;17145,84455;6985,96520;0,121920;78105,121920;78105,109855;15875,109855;28575,90805;50800,76835;65405,65405;74295,54610;80010,34925;76835,19685;68580,8255;41910,0" o:connectangles="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5360" behindDoc="1" locked="0" layoutInCell="1" allowOverlap="1" wp14:anchorId="4B21AC60" wp14:editId="65DEC201">
            <wp:simplePos x="0" y="0"/>
            <wp:positionH relativeFrom="column">
              <wp:posOffset>-210954</wp:posOffset>
            </wp:positionH>
            <wp:positionV relativeFrom="paragraph">
              <wp:posOffset>2655570</wp:posOffset>
            </wp:positionV>
            <wp:extent cx="254000" cy="212725"/>
            <wp:effectExtent l="0" t="0" r="0" b="0"/>
            <wp:wrapNone/>
            <wp:docPr id="3408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1557"/>
                    <pic:cNvPicPr>
                      <a:picLocks noChangeAspect="1" noChangeArrowheads="1"/>
                    </pic:cNvPicPr>
                  </pic:nvPicPr>
                  <pic:blipFill>
                    <a:blip r:embed="rId1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6384" behindDoc="1" locked="0" layoutInCell="1" allowOverlap="1" wp14:anchorId="2DC5861E" wp14:editId="0DB6FA01">
            <wp:simplePos x="0" y="0"/>
            <wp:positionH relativeFrom="column">
              <wp:posOffset>133216</wp:posOffset>
            </wp:positionH>
            <wp:positionV relativeFrom="paragraph">
              <wp:posOffset>2655570</wp:posOffset>
            </wp:positionV>
            <wp:extent cx="628650" cy="212725"/>
            <wp:effectExtent l="0" t="0" r="0" b="0"/>
            <wp:wrapNone/>
            <wp:docPr id="3409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Picture 1558"/>
                    <pic:cNvPicPr>
                      <a:picLocks noChangeAspect="1" noChangeArrowheads="1"/>
                    </pic:cNvPicPr>
                  </pic:nvPicPr>
                  <pic:blipFill>
                    <a:blip r:embed="rId1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37408" behindDoc="1" locked="0" layoutInCell="1" allowOverlap="1" wp14:anchorId="3FA1A851" wp14:editId="37C30EDB">
            <wp:simplePos x="0" y="0"/>
            <wp:positionH relativeFrom="column">
              <wp:posOffset>792346</wp:posOffset>
            </wp:positionH>
            <wp:positionV relativeFrom="paragraph">
              <wp:posOffset>2708910</wp:posOffset>
            </wp:positionV>
            <wp:extent cx="245745" cy="159385"/>
            <wp:effectExtent l="0" t="0" r="1905" b="0"/>
            <wp:wrapNone/>
            <wp:docPr id="3410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38432" behindDoc="1" locked="0" layoutInCell="1" allowOverlap="1" wp14:anchorId="511DC2D2" wp14:editId="7DC7D544">
                <wp:simplePos x="0" y="0"/>
                <wp:positionH relativeFrom="column">
                  <wp:posOffset>1119371</wp:posOffset>
                </wp:positionH>
                <wp:positionV relativeFrom="paragraph">
                  <wp:posOffset>2744470</wp:posOffset>
                </wp:positionV>
                <wp:extent cx="83185" cy="122555"/>
                <wp:effectExtent l="0" t="0" r="0" b="0"/>
                <wp:wrapNone/>
                <wp:docPr id="3411" name="Freeform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B5132E" id="Freeform 1560" o:spid="_x0000_s1026" style="position:absolute;z-index:-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2.5pt,216.1pt,92.35pt,217.85pt,92.35pt,222.5pt,89.15pt,222.5pt,92.35pt,217.85pt,92.5pt,216.1pt,88.15pt,222.4pt,88.15pt,223.45pt,92.35pt,223.45pt,92.35pt,225.75pt,93.4pt,225.75pt,93.4pt,223.45pt,94.7pt,223.45pt,94.7pt,222.5pt,93.4pt,222.5pt,93.4pt,216.1pt,92.5pt,216.1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wFlQQAAAUQAAAOAAAAZHJzL2Uyb0RvYy54bWysV22PozYQ/l6p/8HiY6UsmEASos2e7nab&#10;qtK2Pem2P8ABE1ABU5u87FX9750xdtZcwwZVzYcY8MN4nmc8g+f+w7muyJFLVYpm49G7wCO8SUVW&#10;NvuN9/vLdrbyiOpYk7FKNHzjvXLlfXj4/rv7U7vmoShElXFJwEij1qd24xVd1659X6UFr5m6Ey1v&#10;YDIXsmYd3Mq9n0l2Aut15YdBsPBPQmatFClXCp4+9ZPeg7af5zztfstzxTtSbTzwrdP/Uv/v8N9/&#10;uGfrvWRtUabGDfYfvKhZ2cCiF1NPrGPkIMt/marLVAol8u4uFbUv8rxMueYAbGjwDZsvBWu55gLi&#10;qPYik/r/zKa/Hj9LUmYbbx5R6pGG1RClreQcNSc0XmiNTq1aA/RL+1kiS9U+i/QPRRrxWLBmzz9K&#10;KU4FZxl4RlFTf/AC3ih4lexOv4gM7LNDJ7Rc51zWaBCEIGcdlddLVPi5Iyk8XM3pKvZICjM0DOM4&#10;1guwtX03PajuJy60HXZ8Vl0f0wyudEQyQ+oF4p/XFYT3B5+sluRE6Fw7C1G7YECCCyYgBaHJ3OyR&#10;CyR0IKvoupm5g5nH1+1EDmbMDvC+uEPD1XVDCwcUBtcdWjqYUUOQq5fVxjxKHMwYMzpJ6QlSU1fr&#10;EWbU1ZqGi+saUVftMUsDtaPliCVX7jGV6EDvUVNTBKeu4rAdr3sVupLTIL6+C0JX83Fbrurjtga6&#10;j1EMXd0h30b8mqR86Co/bmsg/VjOhK704xwH2o/Zmk/SHmrNW3aNlJa5q/xYiZq7wjuGfKxjpuix&#10;wtbB9NyYZ3BFoFhjfcW62AqFJRerIlTWl75sszWgcHYEDP4hWNdEWO99MIQewbZevw+G2CJ4aYr7&#10;+2AIHoKTSWCsRoiGzxt+mW55jTVHw6eRxMKi4dNoUsMTCsQkZwxTKAJT4FgF0BnI80lwQzWcRhVz&#10;WVufRhXTVcOnUcWM1PBpVDHpEN5/wm9GFTNLwwdU+9dMfkg4LH57TJQegWPiDtWEjGEdppW9JCc4&#10;kGBWFzDCMQGf1+LIX4RGdJhdKyhGsKw+Q8Fib9NVM4D1ys6tsHbWjm1vrEfB59tE107bsYeZTXAL&#10;tpq25pCAXcmO/Yp9KODb+65fBhXZ7WBt2HFIciKsP56BtNaKHXtrUNl1AMwx7jbuxrI63hBQOhV3&#10;I1YX/ybi7EayLO1otLsWLOCMG1dXvssOhofusVmJqsy2ZVXhzlVyv3usJDky6JnCkG7p1sR1AKv0&#10;d6IR+FpfbPoncGw3SYIHeN0D/ZXQMAo+hclsu1gtZ9E2imfJMljNApp8ShZBlERP278xgWi0Lsos&#10;481z2XDbj9FoWr9jOsO+k9IdGaZoEoexzs2B9wOSgf5dIynFocl08mN386O57lhZ9df+0GMtMtC2&#10;oxZC90LY/mBTqtY7kb1CKyRF34tC7wwXhZBfPXKCPnTjqT8PTHKPVD830E4lNIogczp9E8VLzG7p&#10;zuzcGdakYGrjdR586vHyseub3UMry30BK1GtRSM+QguWl9graf96r8wN9JqagemLsZl17zXqrXt/&#10;+AcAAP//AwBQSwMEFAAGAAgAAAAhADhFNabiAAAACwEAAA8AAABkcnMvZG93bnJldi54bWxMj01P&#10;g0AQhu8m/ofNmHizSyn9AFkaY6wx6aXWJnrcwggoO4vsQtFf7/Skx3fmyTvPpOvRNGLAztWWFEwn&#10;AQik3BY1lQoOL5ubFQjnNRW6sYQKvtHBOru8SHVS2BM947D3peAScolWUHnfJlK6vEKj3cS2SLx7&#10;t53RnmNXyqLTJy43jQyDYCGNrokvVLrF+wrzz31vFMRPXz/9YRcHH8PmMX99eNtGdrdU6vpqvLsF&#10;4XH0fzCc9VkdMnY62p4KJxrOy8WMUQXRLAxBnIlVHIE48mQ+nYPMUvn/h+wXAAD//wMAUEsBAi0A&#10;FAAGAAgAAAAhALaDOJL+AAAA4QEAABMAAAAAAAAAAAAAAAAAAAAAAFtDb250ZW50X1R5cGVzXS54&#10;bWxQSwECLQAUAAYACAAAACEAOP0h/9YAAACUAQAACwAAAAAAAAAAAAAAAAAvAQAAX3JlbHMvLnJl&#10;bHNQSwECLQAUAAYACAAAACEAPyy8BZUEAAAFEAAADgAAAAAAAAAAAAAAAAAuAgAAZHJzL2Uyb0Rv&#10;Yy54bWxQSwECLQAUAAYACAAAACEAOEU1puIAAAALAQAADwAAAAAAAAAAAAAAAADvBgAAZHJzL2Rv&#10;d25yZXYueG1sUEsFBgAAAAAEAAQA8wAAAP4HAAAAAA=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39456" behindDoc="1" locked="0" layoutInCell="1" allowOverlap="1" wp14:anchorId="764D8FE1" wp14:editId="1895A673">
                <wp:simplePos x="0" y="0"/>
                <wp:positionH relativeFrom="column">
                  <wp:posOffset>1215256</wp:posOffset>
                </wp:positionH>
                <wp:positionV relativeFrom="paragraph">
                  <wp:posOffset>2745740</wp:posOffset>
                </wp:positionV>
                <wp:extent cx="80645" cy="122555"/>
                <wp:effectExtent l="0" t="0" r="0" b="0"/>
                <wp:wrapNone/>
                <wp:docPr id="3412" name="Freeform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2 w 127"/>
                            <a:gd name="T1" fmla="*/ 0 h 193"/>
                            <a:gd name="T2" fmla="*/ 5 w 127"/>
                            <a:gd name="T3" fmla="*/ 100 h 193"/>
                            <a:gd name="T4" fmla="*/ 23 w 127"/>
                            <a:gd name="T5" fmla="*/ 101 h 193"/>
                            <a:gd name="T6" fmla="*/ 41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2 w 127"/>
                            <a:gd name="T15" fmla="*/ 162 h 193"/>
                            <a:gd name="T16" fmla="*/ 62 w 127"/>
                            <a:gd name="T17" fmla="*/ 173 h 193"/>
                            <a:gd name="T18" fmla="*/ 33 w 127"/>
                            <a:gd name="T19" fmla="*/ 165 h 193"/>
                            <a:gd name="T20" fmla="*/ 21 w 127"/>
                            <a:gd name="T21" fmla="*/ 138 h 193"/>
                            <a:gd name="T22" fmla="*/ 0 w 127"/>
                            <a:gd name="T23" fmla="*/ 138 h 193"/>
                            <a:gd name="T24" fmla="*/ 3 w 127"/>
                            <a:gd name="T25" fmla="*/ 161 h 193"/>
                            <a:gd name="T26" fmla="*/ 17 w 127"/>
                            <a:gd name="T27" fmla="*/ 178 h 193"/>
                            <a:gd name="T28" fmla="*/ 60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2 w 127"/>
                            <a:gd name="T39" fmla="*/ 101 h 193"/>
                            <a:gd name="T40" fmla="*/ 108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5 w 127"/>
                            <a:gd name="T47" fmla="*/ 67 h 193"/>
                            <a:gd name="T48" fmla="*/ 28 w 127"/>
                            <a:gd name="T49" fmla="*/ 76 h 193"/>
                            <a:gd name="T50" fmla="*/ 38 w 127"/>
                            <a:gd name="T51" fmla="*/ 18 h 193"/>
                            <a:gd name="T52" fmla="*/ 116 w 127"/>
                            <a:gd name="T53" fmla="*/ 18 h 193"/>
                            <a:gd name="T54" fmla="*/ 116 w 127"/>
                            <a:gd name="T55" fmla="*/ 0 h 193"/>
                            <a:gd name="T56" fmla="*/ 22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3" y="101"/>
                              </a:lnTo>
                              <a:lnTo>
                                <a:pt x="41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2" y="162"/>
                              </a:lnTo>
                              <a:lnTo>
                                <a:pt x="62" y="173"/>
                              </a:lnTo>
                              <a:lnTo>
                                <a:pt x="33" y="165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7" y="178"/>
                              </a:lnTo>
                              <a:lnTo>
                                <a:pt x="60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2" y="101"/>
                              </a:lnTo>
                              <a:lnTo>
                                <a:pt x="108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38" y="18"/>
                              </a:lnTo>
                              <a:lnTo>
                                <a:pt x="116" y="18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1124069" id="Freeform 1561" o:spid="_x0000_s1026" style="position:absolute;z-index:-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6.8pt,216.2pt,95.95pt,221.2pt,96.85pt,221.25pt,97.75pt,220.55pt,98.7pt,220.3pt,100.3pt,220.95pt,100.95pt,222.55pt,100.3pt,224.3pt,98.8pt,224.85pt,97.35pt,224.45pt,96.75pt,223.1pt,95.7pt,223.1pt,95.85pt,224.25pt,96.55pt,225.1pt,98.7pt,225.85pt,100.2pt,225.6pt,101.25pt,224.85pt,101.85pt,223.85pt,102.05pt,222.7pt,101.8pt,221.25pt,101.1pt,220.2pt,100.2pt,219.55pt,99pt,219.35pt,97.95pt,219.55pt,97.1pt,220pt,97.6pt,217.1pt,101.5pt,217.1pt,101.5pt,216.2pt,96.8pt,216.2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lz+wUAAIcXAAAOAAAAZHJzL2Uyb0RvYy54bWysWF1vo0YUfa/U/4B4rJSYGT4MVpzVblJX&#10;ldJ2pU1/wASwQcUMHUic3ar/vffOhzOkDEZV82BwOD7cc+Zy53JvPrweG++lFH3N261PrgPfK9uc&#10;F3V72Pq/P+6uUt/rB9YWrOFtufW/lr3/4fb7725O3aakvOJNUQoPSNp+c+q2fjUM3Wa16vOqPLL+&#10;mndlCxf3XBzZAF/FYVUIdgL2Y7OiQZCsTlwUneB52ffw33t10b+V/Pt9mQ+/7fd9OXjN1ofYBvkp&#10;5OcTfq5ub9jmIFhX1bkOg/2HKI6sbuGmZ6p7NjDvWdT/ojrWueA93w/XOT+u+H5f56XUAGpI8E7N&#10;l4p1pdQC5vTd2ab+/6PNf335LLy62PphRKjvtewIq7QTZYmeeyROCHp06voNQL90nwWq7LsHnv/R&#10;ey2/q1h7KD8KwU9VyQqITOJXox/glx5+6j2dfuEF8LPngUu7XvfiiIRghPcqV+XreVXK18HL4Z9p&#10;kESx7+VwhVAaxzEGtGIb89v8uR9+KrnkYS8P/aDWtIAzuSKFFvUI678/NrC8P6w8Sr2TR+haJ8AZ&#10;QyxM4FUeycL3EHDpTBNPs4QWhAQOnsgC0XCaCHSf70UCMh1QYoEiMk20tjDpepoHHtXzzZJgmiez&#10;MCmd5iG20ZnLaNvpLHYw2V6TwOE2GdlNHeqI7bczqpHhiUug7TiApjPJtpysQ4dC2/TQkQXEdp0k&#10;DrOobTt15AG1bSdhOh0VtX13ZAIdue5ksl13yKNj0x1ZTm3TyXradHig33KYrF3ybNNdmU5HpmeO&#10;9Qtt0zOHVeHI9NQRVWibTohjAcOR7a60Cm3biau6hCPjY5fEkfHweE2mezhyPnTUvNB2Hqq5g2tk&#10;vavsRbb1JEinuSLb+9QRVmRb71rFyHY+cVSZyDY+SRwx2b4nDtsj2/bIUfoi23VnTLbp1OWT7fk6&#10;ma4LsW05PPKTmRDbjhNHsse244Q4jIpty51UtuVuKttzRxrEtuWu5Ixtyy0i6EgOpudglWlD8tdW&#10;9yFw5kGvhO0NtiUd77HjwaYEGptH1TWxDaDwqgMMpiFYtiRwv3kw2IJg0y7Ng0E5gmU/dJEZ8gnB&#10;mW7E5pmxG0A0WSYRm1AJXyYSd3UJXyaTaJ1kmVCilcIGrHrOeam4A2MwsMkugmupsJMugmupsF0u&#10;gmupqse9uKZUS4Vtbwk77nsoFba2RXCTucuk4vYl2ZdJDbVU2IMWBaOlhsuk4j6DwcBOsoQd9xIJ&#10;XyYVNwwJXyYVdwUJXyY10lKjZVKxviM7lPAlUrGIS/gyqbGWen6Dm3+asBpL9pFUlci6pgp4v3//&#10;Zi98D97sn1AAVFk2YCk2p94J3yGhgFdwhDc7/P+Rv5SPXCIGrMjY+8Jt5WgAbvZ2uWltGGwngIKX&#10;O+2UuWqOnSKDDUzCjKHmsjkqGDYpAEuNUnPVHBUqUauT0tlbZir+zOST4TBHxQUvUyqyc3kw181R&#10;4TQbSeZvCpelzrXJBMNijooNm1e0I5kPDl9SEAbdokpDw2KOik3ZcQllbjm/ArAhKAHzt9RLoKcC&#10;kB4mInPUrunQ0nk2aPIX2QYNvMJBPzRniExtadx8VkLjrfiCC6YEqnyk83SZUptcyF71OCfzEnDS&#10;AwoucOnNap3M2oEvG+jGpUVQgS2EzVvxrniorIA0wTokh1bngoR1zBpc9bypi13dNFiIenF4umuE&#10;98Jgakkp2ZGdFjqCNbJVbDn+zKQF/hwGZ7rm4QhNTiH/ygiNgk80u9ol6foq2kXxVbYO0quAZJ+y&#10;JIiy6H73N9ZDEm2quijK9qFuSzMRJdGyiaOezapZppyJYsXNYmhZpC6nyED+TYkU/LktQB3b4Hzx&#10;R30+sLpR56txxNJkkG2O0gg5jcQBpBpkPvHiKwwjBVfTYJhew0nFxTffO8EkeOv3fz4zUfpe83ML&#10;A82MRNgCDPJLFK+xyxP2lSf7CmtzoNr6gw/dPp7eDWrc/NyJ+lDBnYj0ouUfYQi6r3FaKeNTUekv&#10;MO2VCvRkGsfJ9neJepuf3/4DAAD//wMAUEsDBBQABgAIAAAAIQDTOMXe3wAAAAsBAAAPAAAAZHJz&#10;L2Rvd25yZXYueG1sTI/NTsMwEITvSLyDtUhcKuokhL8Qp0IIjkgloJ7deLEj4nUUu0369iwnuO3s&#10;jma/qTeLH8QRp9gHUpCvMxBIXTA9WQWfH69X9yBi0mT0EAgVnDDCpjk/q3VlwkzveGyTFRxCsdIK&#10;XEpjJWXsHHod12FE4ttXmLxOLCcrzaRnDveDLLLsVnrdE39wesRnh913e/AKVnnZxm273a1Ob91L&#10;MY/W7ZxV6vJieXoEkXBJf2b4xWd0aJhpHw5kohhYP+QlWxWU1wUP7CiyMgex581NfgeyqeX/Ds0P&#10;AAAA//8DAFBLAQItABQABgAIAAAAIQC2gziS/gAAAOEBAAATAAAAAAAAAAAAAAAAAAAAAABbQ29u&#10;dGVudF9UeXBlc10ueG1sUEsBAi0AFAAGAAgAAAAhADj9If/WAAAAlAEAAAsAAAAAAAAAAAAAAAAA&#10;LwEAAF9yZWxzLy5yZWxzUEsBAi0AFAAGAAgAAAAhAIieuXP7BQAAhxcAAA4AAAAAAAAAAAAAAAAA&#10;LgIAAGRycy9lMm9Eb2MueG1sUEsBAi0AFAAGAAgAAAAhANM4xd7fAAAACwEAAA8AAAAAAAAAAAAA&#10;AAAAVQgAAGRycy9kb3ducmV2LnhtbFBLBQYAAAAABAAEAPMAAABhCQAAAAA=&#10;" fillcolor="#221f1f" stroked="f">
                <v:path o:connecttype="custom" o:connectlocs="13970,0;3175,63500;14605,64135;26035,55245;38100,52070;58420,60325;66675,80645;58420,102870;39370,109855;20955,104775;13335,87630;0,87630;1905,102235;10795,113030;38100,122555;57150,119380;70485,109855;78105,97155;80645,82550;77470,64135;68580,50800;57150,42545;41910,40005;28575,42545;17780,48260;24130,11430;73660,11430;73660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0480" behindDoc="1" locked="0" layoutInCell="1" allowOverlap="1" wp14:anchorId="401F390F" wp14:editId="08DCBF88">
            <wp:simplePos x="0" y="0"/>
            <wp:positionH relativeFrom="column">
              <wp:posOffset>1374006</wp:posOffset>
            </wp:positionH>
            <wp:positionV relativeFrom="paragraph">
              <wp:posOffset>2709545</wp:posOffset>
            </wp:positionV>
            <wp:extent cx="196850" cy="158750"/>
            <wp:effectExtent l="0" t="0" r="0" b="0"/>
            <wp:wrapNone/>
            <wp:docPr id="3413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1504" behindDoc="1" locked="0" layoutInCell="1" allowOverlap="1" wp14:anchorId="17AC7809" wp14:editId="4E85AA84">
            <wp:simplePos x="0" y="0"/>
            <wp:positionH relativeFrom="column">
              <wp:posOffset>1663566</wp:posOffset>
            </wp:positionH>
            <wp:positionV relativeFrom="paragraph">
              <wp:posOffset>2702560</wp:posOffset>
            </wp:positionV>
            <wp:extent cx="1097280" cy="165735"/>
            <wp:effectExtent l="0" t="0" r="7620" b="5715"/>
            <wp:wrapNone/>
            <wp:docPr id="3414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Picture 1563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2528" behindDoc="1" locked="0" layoutInCell="1" allowOverlap="1" wp14:anchorId="78EB5B19" wp14:editId="7812C36B">
            <wp:simplePos x="0" y="0"/>
            <wp:positionH relativeFrom="column">
              <wp:posOffset>2790691</wp:posOffset>
            </wp:positionH>
            <wp:positionV relativeFrom="paragraph">
              <wp:posOffset>2706370</wp:posOffset>
            </wp:positionV>
            <wp:extent cx="915670" cy="161925"/>
            <wp:effectExtent l="0" t="0" r="0" b="9525"/>
            <wp:wrapNone/>
            <wp:docPr id="3415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" name="Picture 1564"/>
                    <pic:cNvPicPr>
                      <a:picLocks noChangeAspect="1" noChangeArrowheads="1"/>
                    </pic:cNvPicPr>
                  </pic:nvPicPr>
                  <pic:blipFill>
                    <a:blip r:embed="rId1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3552" behindDoc="1" locked="0" layoutInCell="1" allowOverlap="1" wp14:anchorId="02DFCB19" wp14:editId="5E7F2EDC">
            <wp:simplePos x="0" y="0"/>
            <wp:positionH relativeFrom="column">
              <wp:posOffset>3736841</wp:posOffset>
            </wp:positionH>
            <wp:positionV relativeFrom="paragraph">
              <wp:posOffset>2706370</wp:posOffset>
            </wp:positionV>
            <wp:extent cx="1023620" cy="161925"/>
            <wp:effectExtent l="0" t="0" r="5080" b="9525"/>
            <wp:wrapNone/>
            <wp:docPr id="3416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4576" behindDoc="1" locked="0" layoutInCell="1" allowOverlap="1" wp14:anchorId="50359147" wp14:editId="32133C17">
            <wp:simplePos x="0" y="0"/>
            <wp:positionH relativeFrom="column">
              <wp:posOffset>4790941</wp:posOffset>
            </wp:positionH>
            <wp:positionV relativeFrom="paragraph">
              <wp:posOffset>2759710</wp:posOffset>
            </wp:positionV>
            <wp:extent cx="448945" cy="172720"/>
            <wp:effectExtent l="0" t="0" r="8255" b="0"/>
            <wp:wrapNone/>
            <wp:docPr id="3417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" name="Picture 1566"/>
                    <pic:cNvPicPr>
                      <a:picLocks noChangeAspect="1" noChangeArrowheads="1"/>
                    </pic:cNvPicPr>
                  </pic:nvPicPr>
                  <pic:blipFill>
                    <a:blip r:embed="rId1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5600" behindDoc="1" locked="0" layoutInCell="1" allowOverlap="1" wp14:anchorId="26F51C64" wp14:editId="244F0098">
            <wp:simplePos x="0" y="0"/>
            <wp:positionH relativeFrom="column">
              <wp:posOffset>5311006</wp:posOffset>
            </wp:positionH>
            <wp:positionV relativeFrom="paragraph">
              <wp:posOffset>2670810</wp:posOffset>
            </wp:positionV>
            <wp:extent cx="495935" cy="260985"/>
            <wp:effectExtent l="0" t="0" r="0" b="5715"/>
            <wp:wrapNone/>
            <wp:docPr id="3418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" name="Picture 1567"/>
                    <pic:cNvPicPr>
                      <a:picLocks noChangeAspect="1" noChangeArrowheads="1"/>
                    </pic:cNvPicPr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6624" behindDoc="1" locked="0" layoutInCell="1" allowOverlap="1" wp14:anchorId="05D6A003" wp14:editId="15C54FEF">
            <wp:simplePos x="0" y="0"/>
            <wp:positionH relativeFrom="column">
              <wp:posOffset>-382404</wp:posOffset>
            </wp:positionH>
            <wp:positionV relativeFrom="paragraph">
              <wp:posOffset>3054985</wp:posOffset>
            </wp:positionV>
            <wp:extent cx="1934845" cy="260985"/>
            <wp:effectExtent l="0" t="0" r="8255" b="5715"/>
            <wp:wrapNone/>
            <wp:docPr id="3419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" name="Picture 1568"/>
                    <pic:cNvPicPr>
                      <a:picLocks noChangeAspect="1" noChangeArrowheads="1"/>
                    </pic:cNvPicPr>
                  </pic:nvPicPr>
                  <pic:blipFill>
                    <a:blip r:embed="rId1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7648" behindDoc="1" locked="0" layoutInCell="1" allowOverlap="1" wp14:anchorId="4D984A2E" wp14:editId="6662B60D">
            <wp:simplePos x="0" y="0"/>
            <wp:positionH relativeFrom="column">
              <wp:posOffset>1582921</wp:posOffset>
            </wp:positionH>
            <wp:positionV relativeFrom="paragraph">
              <wp:posOffset>3039745</wp:posOffset>
            </wp:positionV>
            <wp:extent cx="1968500" cy="276860"/>
            <wp:effectExtent l="0" t="0" r="0" b="8890"/>
            <wp:wrapNone/>
            <wp:docPr id="3420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8672" behindDoc="1" locked="0" layoutInCell="1" allowOverlap="1" wp14:anchorId="73EF0DC6" wp14:editId="34F06B34">
            <wp:simplePos x="0" y="0"/>
            <wp:positionH relativeFrom="column">
              <wp:posOffset>263391</wp:posOffset>
            </wp:positionH>
            <wp:positionV relativeFrom="paragraph">
              <wp:posOffset>3439795</wp:posOffset>
            </wp:positionV>
            <wp:extent cx="2970530" cy="260985"/>
            <wp:effectExtent l="0" t="0" r="1270" b="5715"/>
            <wp:wrapNone/>
            <wp:docPr id="3421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" name="Picture 1570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49696" behindDoc="1" locked="0" layoutInCell="1" allowOverlap="1" wp14:anchorId="064D708D" wp14:editId="63E38FB6">
            <wp:simplePos x="0" y="0"/>
            <wp:positionH relativeFrom="column">
              <wp:posOffset>3319646</wp:posOffset>
            </wp:positionH>
            <wp:positionV relativeFrom="paragraph">
              <wp:posOffset>3528060</wp:posOffset>
            </wp:positionV>
            <wp:extent cx="283210" cy="106680"/>
            <wp:effectExtent l="0" t="0" r="2540" b="7620"/>
            <wp:wrapNone/>
            <wp:docPr id="3422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0720" behindDoc="1" locked="0" layoutInCell="1" allowOverlap="1" wp14:anchorId="2C0D25B1" wp14:editId="0F6BB259">
            <wp:simplePos x="0" y="0"/>
            <wp:positionH relativeFrom="column">
              <wp:posOffset>3633336</wp:posOffset>
            </wp:positionH>
            <wp:positionV relativeFrom="paragraph">
              <wp:posOffset>3439795</wp:posOffset>
            </wp:positionV>
            <wp:extent cx="1759585" cy="196850"/>
            <wp:effectExtent l="0" t="0" r="0" b="0"/>
            <wp:wrapNone/>
            <wp:docPr id="3423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" name="Picture 1572"/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1744" behindDoc="1" locked="0" layoutInCell="1" allowOverlap="1" wp14:anchorId="31A5B8E7" wp14:editId="3DB35514">
            <wp:simplePos x="0" y="0"/>
            <wp:positionH relativeFrom="column">
              <wp:posOffset>5491981</wp:posOffset>
            </wp:positionH>
            <wp:positionV relativeFrom="paragraph">
              <wp:posOffset>3528695</wp:posOffset>
            </wp:positionV>
            <wp:extent cx="301625" cy="107950"/>
            <wp:effectExtent l="0" t="0" r="3175" b="6350"/>
            <wp:wrapNone/>
            <wp:docPr id="3424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1573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2768" behindDoc="1" locked="0" layoutInCell="1" allowOverlap="1" wp14:anchorId="23D3ADF8" wp14:editId="0AC5C46F">
            <wp:simplePos x="0" y="0"/>
            <wp:positionH relativeFrom="column">
              <wp:posOffset>-363989</wp:posOffset>
            </wp:positionH>
            <wp:positionV relativeFrom="paragraph">
              <wp:posOffset>3875405</wp:posOffset>
            </wp:positionV>
            <wp:extent cx="426085" cy="144780"/>
            <wp:effectExtent l="0" t="0" r="0" b="7620"/>
            <wp:wrapNone/>
            <wp:docPr id="3425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" name="Picture 1574"/>
                    <pic:cNvPicPr>
                      <a:picLocks noChangeAspect="1" noChangeArrowheads="1"/>
                    </pic:cNvPicPr>
                  </pic:nvPicPr>
                  <pic:blipFill>
                    <a:blip r:embed="rId1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3792" behindDoc="1" locked="0" layoutInCell="1" allowOverlap="1" wp14:anchorId="600D98C9" wp14:editId="04AB3549">
            <wp:simplePos x="0" y="0"/>
            <wp:positionH relativeFrom="column">
              <wp:posOffset>144646</wp:posOffset>
            </wp:positionH>
            <wp:positionV relativeFrom="paragraph">
              <wp:posOffset>3912235</wp:posOffset>
            </wp:positionV>
            <wp:extent cx="165100" cy="108585"/>
            <wp:effectExtent l="0" t="0" r="6350" b="5715"/>
            <wp:wrapNone/>
            <wp:docPr id="3426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" name="Picture 1575"/>
                    <pic:cNvPicPr>
                      <a:picLocks noChangeAspect="1" noChangeArrowheads="1"/>
                    </pic:cNvPicPr>
                  </pic:nvPicPr>
                  <pic:blipFill>
                    <a:blip r:embed="rId1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4816" behindDoc="1" locked="0" layoutInCell="1" allowOverlap="1" wp14:anchorId="3727D1F7" wp14:editId="0DAEBD29">
            <wp:simplePos x="0" y="0"/>
            <wp:positionH relativeFrom="column">
              <wp:posOffset>335781</wp:posOffset>
            </wp:positionH>
            <wp:positionV relativeFrom="paragraph">
              <wp:posOffset>3875405</wp:posOffset>
            </wp:positionV>
            <wp:extent cx="993775" cy="144780"/>
            <wp:effectExtent l="0" t="0" r="0" b="7620"/>
            <wp:wrapNone/>
            <wp:docPr id="3427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" name="Picture 1576"/>
                    <pic:cNvPicPr>
                      <a:picLocks noChangeAspect="1" noChangeArrowheads="1"/>
                    </pic:cNvPicPr>
                  </pic:nvPicPr>
                  <pic:blipFill>
                    <a:blip r:embed="rId1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5840" behindDoc="1" locked="0" layoutInCell="1" allowOverlap="1" wp14:anchorId="039B8BDD" wp14:editId="01515915">
            <wp:simplePos x="0" y="0"/>
            <wp:positionH relativeFrom="column">
              <wp:posOffset>1361306</wp:posOffset>
            </wp:positionH>
            <wp:positionV relativeFrom="paragraph">
              <wp:posOffset>3912870</wp:posOffset>
            </wp:positionV>
            <wp:extent cx="311150" cy="107950"/>
            <wp:effectExtent l="0" t="0" r="0" b="6350"/>
            <wp:wrapNone/>
            <wp:docPr id="3428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Picture 1577"/>
                    <pic:cNvPicPr>
                      <a:picLocks noChangeAspect="1" noChangeArrowheads="1"/>
                    </pic:cNvPicPr>
                  </pic:nvPicPr>
                  <pic:blipFill>
                    <a:blip r:embed="rId1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6864" behindDoc="1" locked="0" layoutInCell="1" allowOverlap="1" wp14:anchorId="28D32C29" wp14:editId="4851D6D8">
            <wp:simplePos x="0" y="0"/>
            <wp:positionH relativeFrom="column">
              <wp:posOffset>1703571</wp:posOffset>
            </wp:positionH>
            <wp:positionV relativeFrom="paragraph">
              <wp:posOffset>3875405</wp:posOffset>
            </wp:positionV>
            <wp:extent cx="426720" cy="144780"/>
            <wp:effectExtent l="0" t="0" r="0" b="7620"/>
            <wp:wrapNone/>
            <wp:docPr id="3429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" name="Picture 1578"/>
                    <pic:cNvPicPr>
                      <a:picLocks noChangeAspect="1" noChangeArrowheads="1"/>
                    </pic:cNvPicPr>
                  </pic:nvPicPr>
                  <pic:blipFill>
                    <a:blip r:embed="rId1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7888" behindDoc="1" locked="0" layoutInCell="1" allowOverlap="1" wp14:anchorId="06ABF96C" wp14:editId="0E8C510B">
            <wp:simplePos x="0" y="0"/>
            <wp:positionH relativeFrom="column">
              <wp:posOffset>2212841</wp:posOffset>
            </wp:positionH>
            <wp:positionV relativeFrom="paragraph">
              <wp:posOffset>3855085</wp:posOffset>
            </wp:positionV>
            <wp:extent cx="476885" cy="165735"/>
            <wp:effectExtent l="0" t="0" r="0" b="5715"/>
            <wp:wrapNone/>
            <wp:docPr id="3430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8912" behindDoc="1" locked="0" layoutInCell="1" allowOverlap="1" wp14:anchorId="380DDE4D" wp14:editId="0715F882">
            <wp:simplePos x="0" y="0"/>
            <wp:positionH relativeFrom="column">
              <wp:posOffset>2716396</wp:posOffset>
            </wp:positionH>
            <wp:positionV relativeFrom="paragraph">
              <wp:posOffset>3823970</wp:posOffset>
            </wp:positionV>
            <wp:extent cx="1048385" cy="196850"/>
            <wp:effectExtent l="0" t="0" r="0" b="0"/>
            <wp:wrapNone/>
            <wp:docPr id="3431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" name="Picture 1580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59936" behindDoc="1" locked="0" layoutInCell="1" allowOverlap="1" wp14:anchorId="70EB401B" wp14:editId="0C074472">
            <wp:simplePos x="0" y="0"/>
            <wp:positionH relativeFrom="column">
              <wp:posOffset>3790816</wp:posOffset>
            </wp:positionH>
            <wp:positionV relativeFrom="paragraph">
              <wp:posOffset>3823970</wp:posOffset>
            </wp:positionV>
            <wp:extent cx="1905635" cy="260985"/>
            <wp:effectExtent l="0" t="0" r="0" b="5715"/>
            <wp:wrapNone/>
            <wp:docPr id="3432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" name="Picture 1581"/>
                    <pic:cNvPicPr>
                      <a:picLocks noChangeAspect="1" noChangeArrowheads="1"/>
                    </pic:cNvPicPr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360960" behindDoc="1" locked="0" layoutInCell="1" allowOverlap="1" wp14:anchorId="0DD98DFA" wp14:editId="6E286B03">
                <wp:simplePos x="0" y="0"/>
                <wp:positionH relativeFrom="column">
                  <wp:posOffset>5723121</wp:posOffset>
                </wp:positionH>
                <wp:positionV relativeFrom="paragraph">
                  <wp:posOffset>3912870</wp:posOffset>
                </wp:positionV>
                <wp:extent cx="77470" cy="106045"/>
                <wp:effectExtent l="0" t="0" r="0" b="8255"/>
                <wp:wrapNone/>
                <wp:docPr id="3433" name="Freeform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06045"/>
                        </a:xfrm>
                        <a:custGeom>
                          <a:avLst/>
                          <a:gdLst>
                            <a:gd name="T0" fmla="*/ 31 w 122"/>
                            <a:gd name="T1" fmla="*/ 0 h 167"/>
                            <a:gd name="T2" fmla="*/ 32 w 122"/>
                            <a:gd name="T3" fmla="*/ 17 h 167"/>
                            <a:gd name="T4" fmla="*/ 41 w 122"/>
                            <a:gd name="T5" fmla="*/ 20 h 167"/>
                            <a:gd name="T6" fmla="*/ 45 w 122"/>
                            <a:gd name="T7" fmla="*/ 28 h 167"/>
                            <a:gd name="T8" fmla="*/ 32 w 122"/>
                            <a:gd name="T9" fmla="*/ 41 h 167"/>
                            <a:gd name="T10" fmla="*/ 22 w 122"/>
                            <a:gd name="T11" fmla="*/ 37 h 167"/>
                            <a:gd name="T12" fmla="*/ 20 w 122"/>
                            <a:gd name="T13" fmla="*/ 28 h 167"/>
                            <a:gd name="T14" fmla="*/ 22 w 122"/>
                            <a:gd name="T15" fmla="*/ 21 h 167"/>
                            <a:gd name="T16" fmla="*/ 32 w 122"/>
                            <a:gd name="T17" fmla="*/ 17 h 167"/>
                            <a:gd name="T18" fmla="*/ 31 w 122"/>
                            <a:gd name="T19" fmla="*/ 0 h 167"/>
                            <a:gd name="T20" fmla="*/ 7 w 122"/>
                            <a:gd name="T21" fmla="*/ 7 h 167"/>
                            <a:gd name="T22" fmla="*/ 0 w 122"/>
                            <a:gd name="T23" fmla="*/ 31 h 167"/>
                            <a:gd name="T24" fmla="*/ 0 w 122"/>
                            <a:gd name="T25" fmla="*/ 56 h 167"/>
                            <a:gd name="T26" fmla="*/ 6 w 122"/>
                            <a:gd name="T27" fmla="*/ 72 h 167"/>
                            <a:gd name="T28" fmla="*/ 21 w 122"/>
                            <a:gd name="T29" fmla="*/ 81 h 167"/>
                            <a:gd name="T30" fmla="*/ 10 w 122"/>
                            <a:gd name="T31" fmla="*/ 88 h 167"/>
                            <a:gd name="T32" fmla="*/ 5 w 122"/>
                            <a:gd name="T33" fmla="*/ 110 h 167"/>
                            <a:gd name="T34" fmla="*/ 5 w 122"/>
                            <a:gd name="T35" fmla="*/ 167 h 167"/>
                            <a:gd name="T36" fmla="*/ 82 w 122"/>
                            <a:gd name="T37" fmla="*/ 167 h 167"/>
                            <a:gd name="T38" fmla="*/ 113 w 122"/>
                            <a:gd name="T39" fmla="*/ 158 h 167"/>
                            <a:gd name="T40" fmla="*/ 122 w 122"/>
                            <a:gd name="T41" fmla="*/ 128 h 167"/>
                            <a:gd name="T42" fmla="*/ 122 w 122"/>
                            <a:gd name="T43" fmla="*/ 2 h 167"/>
                            <a:gd name="T44" fmla="*/ 101 w 122"/>
                            <a:gd name="T45" fmla="*/ 2 h 167"/>
                            <a:gd name="T46" fmla="*/ 101 w 122"/>
                            <a:gd name="T47" fmla="*/ 125 h 167"/>
                            <a:gd name="T48" fmla="*/ 95 w 122"/>
                            <a:gd name="T49" fmla="*/ 146 h 167"/>
                            <a:gd name="T50" fmla="*/ 86 w 122"/>
                            <a:gd name="T51" fmla="*/ 150 h 167"/>
                            <a:gd name="T52" fmla="*/ 70 w 122"/>
                            <a:gd name="T53" fmla="*/ 151 h 167"/>
                            <a:gd name="T54" fmla="*/ 26 w 122"/>
                            <a:gd name="T55" fmla="*/ 151 h 167"/>
                            <a:gd name="T56" fmla="*/ 26 w 122"/>
                            <a:gd name="T57" fmla="*/ 110 h 167"/>
                            <a:gd name="T58" fmla="*/ 32 w 122"/>
                            <a:gd name="T59" fmla="*/ 93 h 167"/>
                            <a:gd name="T60" fmla="*/ 50 w 122"/>
                            <a:gd name="T61" fmla="*/ 88 h 167"/>
                            <a:gd name="T62" fmla="*/ 62 w 122"/>
                            <a:gd name="T63" fmla="*/ 88 h 167"/>
                            <a:gd name="T64" fmla="*/ 62 w 122"/>
                            <a:gd name="T65" fmla="*/ 72 h 167"/>
                            <a:gd name="T66" fmla="*/ 50 w 122"/>
                            <a:gd name="T67" fmla="*/ 72 h 167"/>
                            <a:gd name="T68" fmla="*/ 28 w 122"/>
                            <a:gd name="T69" fmla="*/ 67 h 167"/>
                            <a:gd name="T70" fmla="*/ 21 w 122"/>
                            <a:gd name="T71" fmla="*/ 55 h 167"/>
                            <a:gd name="T72" fmla="*/ 32 w 122"/>
                            <a:gd name="T73" fmla="*/ 56 h 167"/>
                            <a:gd name="T74" fmla="*/ 52 w 122"/>
                            <a:gd name="T75" fmla="*/ 47 h 167"/>
                            <a:gd name="T76" fmla="*/ 60 w 122"/>
                            <a:gd name="T77" fmla="*/ 28 h 167"/>
                            <a:gd name="T78" fmla="*/ 51 w 122"/>
                            <a:gd name="T79" fmla="*/ 8 h 167"/>
                            <a:gd name="T80" fmla="*/ 31 w 122"/>
                            <a:gd name="T81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22" h="167">
                              <a:moveTo>
                                <a:pt x="31" y="0"/>
                              </a:moveTo>
                              <a:lnTo>
                                <a:pt x="32" y="17"/>
                              </a:lnTo>
                              <a:lnTo>
                                <a:pt x="41" y="20"/>
                              </a:lnTo>
                              <a:lnTo>
                                <a:pt x="45" y="28"/>
                              </a:lnTo>
                              <a:lnTo>
                                <a:pt x="32" y="41"/>
                              </a:lnTo>
                              <a:lnTo>
                                <a:pt x="22" y="37"/>
                              </a:lnTo>
                              <a:lnTo>
                                <a:pt x="20" y="28"/>
                              </a:lnTo>
                              <a:lnTo>
                                <a:pt x="22" y="21"/>
                              </a:lnTo>
                              <a:lnTo>
                                <a:pt x="32" y="17"/>
                              </a:lnTo>
                              <a:lnTo>
                                <a:pt x="31" y="0"/>
                              </a:lnTo>
                              <a:lnTo>
                                <a:pt x="7" y="7"/>
                              </a:lnTo>
                              <a:lnTo>
                                <a:pt x="0" y="31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1" y="81"/>
                              </a:lnTo>
                              <a:lnTo>
                                <a:pt x="10" y="88"/>
                              </a:lnTo>
                              <a:lnTo>
                                <a:pt x="5" y="110"/>
                              </a:lnTo>
                              <a:lnTo>
                                <a:pt x="5" y="167"/>
                              </a:lnTo>
                              <a:lnTo>
                                <a:pt x="82" y="167"/>
                              </a:lnTo>
                              <a:lnTo>
                                <a:pt x="113" y="158"/>
                              </a:lnTo>
                              <a:lnTo>
                                <a:pt x="122" y="128"/>
                              </a:lnTo>
                              <a:lnTo>
                                <a:pt x="122" y="2"/>
                              </a:lnTo>
                              <a:lnTo>
                                <a:pt x="101" y="2"/>
                              </a:lnTo>
                              <a:lnTo>
                                <a:pt x="101" y="125"/>
                              </a:lnTo>
                              <a:lnTo>
                                <a:pt x="95" y="146"/>
                              </a:lnTo>
                              <a:lnTo>
                                <a:pt x="86" y="150"/>
                              </a:lnTo>
                              <a:lnTo>
                                <a:pt x="70" y="151"/>
                              </a:lnTo>
                              <a:lnTo>
                                <a:pt x="26" y="151"/>
                              </a:lnTo>
                              <a:lnTo>
                                <a:pt x="26" y="110"/>
                              </a:lnTo>
                              <a:lnTo>
                                <a:pt x="32" y="93"/>
                              </a:lnTo>
                              <a:lnTo>
                                <a:pt x="50" y="88"/>
                              </a:lnTo>
                              <a:lnTo>
                                <a:pt x="62" y="88"/>
                              </a:lnTo>
                              <a:lnTo>
                                <a:pt x="62" y="72"/>
                              </a:lnTo>
                              <a:lnTo>
                                <a:pt x="50" y="72"/>
                              </a:lnTo>
                              <a:lnTo>
                                <a:pt x="28" y="67"/>
                              </a:lnTo>
                              <a:lnTo>
                                <a:pt x="21" y="55"/>
                              </a:lnTo>
                              <a:lnTo>
                                <a:pt x="32" y="56"/>
                              </a:lnTo>
                              <a:lnTo>
                                <a:pt x="52" y="47"/>
                              </a:lnTo>
                              <a:lnTo>
                                <a:pt x="60" y="28"/>
                              </a:lnTo>
                              <a:lnTo>
                                <a:pt x="51" y="8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633470" id="Freeform 1582" o:spid="_x0000_s1026" style="position:absolute;z-index:-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52.2pt,308.1pt,452.25pt,308.95pt,452.7pt,309.1pt,452.9pt,309.5pt,452.25pt,310.15pt,451.75pt,309.95pt,451.65pt,309.5pt,451.75pt,309.15pt,452.25pt,308.95pt,452.2pt,308.1pt,451pt,308.45pt,450.65pt,309.65pt,450.65pt,310.9pt,450.95pt,311.7pt,451.7pt,312.15pt,451.15pt,312.5pt,450.9pt,313.6pt,450.9pt,316.45pt,454.75pt,316.45pt,456.3pt,316pt,456.75pt,314.5pt,456.75pt,308.2pt,455.7pt,308.2pt,455.7pt,314.35pt,455.4pt,315.4pt,454.95pt,315.6pt,454.15pt,315.65pt,451.95pt,315.65pt,451.95pt,313.6pt,452.25pt,312.75pt,453.15pt,312.5pt,453.75pt,312.5pt,453.75pt,311.7pt,453.15pt,311.7pt,452.05pt,311.45pt,451.7pt,310.85pt,452.25pt,310.9pt,453.25pt,310.45pt,453.65pt,309.5pt,453.2pt,308.5pt,452.2pt,308.1pt" coordsize="122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a5FwcAAN0eAAAOAAAAZHJzL2Uyb0RvYy54bWysWdtu20YQfS/QfyD4WMCRlncKkYNcqqJA&#10;2gaI+wE0SVlEKa5K0paTov/emb3Qo5RDLYr6wUuJR7Nzzl5mduf1m+dj6z3V/dDIbuuLV2vfq7tS&#10;Vk33sPV/v9vdZL43jEVXFa3s6q3/pR78N7fff/f6fNrUgTzItqp7D4x0w+Z82vqHcTxtVquhPNTH&#10;YnglT3UHL/eyPxYjfOwfVlVfnMH6sV0F63WyOsu+OvWyrIcBvv2gX/q3yv5+X5fjb/v9UI9eu/XB&#10;t1H979X/e/y/un1dbB764nRoSuNG8R+8OBZNB51Opj4UY+E99s2/TB2bspeD3I+vSnlcyf2+KWvF&#10;AdiI9TdsPh+KU624gDjDaZJp+P/Mlr8+feq9ptr6YRSGvtcVRxilXV/XqLkn4ixAjc6nYQPQz6dP&#10;PbIcTh9l+cfgdfL9oege6rd9L8+HuqjAM4H41cUP8MMAP/Xuz7/ICuwXj6NUcj3v+yMaBCG8ZzUq&#10;X6ZRqZ9Hr4Qv0zRKYehKeCPWyTqKVQfFxv62fBzGn2qp7BRPH4dRj2kFT2pEKkPqDozsjy0M7w8r&#10;LxTe2ROBIgejNmEEway9gyeS1MyRCRIQSBjMmwElp65EOm8nIpiIcScmmIDxJyGYKJ73JyWYIJv3&#10;B1bq5DPHKycY8HlWH0F1DhiBBBU6ZBQSVGqgPz9iVGuOm6Bisz5dqM2xo3JzMgmqNzf+4kJwZgII&#10;qjgzAQIqeDqvUkD1ZuSG1fAyAxi1A6o2LKLZGRBQtTlDVOw4YQxRsROGGdU6DRhDVOuA0TqgWmcM&#10;t5CKLRhyIVU7Y9ZbSOVm1i1uydOiFNDdrN4h1ZuzRPWGXY2xRAXPmLUbUsV5U1RyIcL50Qup5hBt&#10;5t2KLkTn1m9EVRfcVhBR2SECzPsVUeGZSRVR2cWamVUQr16GkLNEZectXegexIxWVPecmQ3RhewR&#10;s/xiKnvGrL/4QvWYmaIxVT1llk1MRRcxswJjKnvAeUVV501R3VlTF7JzazCmsnNxIaay5+H8ACZU&#10;ddBzNuolVHVuh0mo6Akz0xMqOmuJas5aoppzO3FCJWfZUclZS1RxWO3zOlHFuV0P08tpl+WiQ0oV&#10;j5nFl1LFuVmQUsW50JdSxWNm7FKqeMTs6SlVPGHmU0oV57bOlCoOy3NW8ZQqzuznGRWcS8UzKjjZ&#10;VlaYr5vkvjjYfL987sx38OTBoQTPEZj/n+SARwvM/uEEcaePJ8UGUPiWAcMwIjg0R41lMIwUgu25&#10;ZBkMg4FgdaoAJstg0BvBuZMbmHcjGlJrPIFds43JtYK7kcQMWsHdaArDEzJhJ2cMU0h3XeCY8aIz&#10;kNU6wQ1VSF6d4IZq4EY1MFQDN6qBoQrZposzmG8iVUgpneB25rpRxcxRWXejGhqqkAE6OWOoQpLn&#10;AscsD52BPM4JbqhCquYEN1Sn+4PlpRcZqpEb1chQhcTKxRnMrJAqJE9OcEMVEiQnuKEau41qbKjG&#10;blQx01G+u1HFdAbhkLG4+I45i4K7UU0M1cSNKmYfyrob1cRQTdyoYh6B1iFVcKGKyYKCu1HFjEDB&#10;3ahi2FdwN6oY2xXcjSpGcIRDkCZUddAxcbiHy9dvr11734Nr13v8DUTmYsTwbR+9M1zw4R3EAVq4&#10;dsPvj/KpvpMKMWIUx4M1dKvubaGzl9dtdwHTyk7Bx7617UkZw/MiGINgoinYt7Y1KMixEJUtovAw&#10;D6hp67I2bKttITtATdunfWtbg9LaXunR2JpCoLVhW23L+HVFiW9ktSZsq01Bhgi+29lk39lWY7Tn&#10;U6yyL21LQbDrLMmuZy8skSUQ3mqBT9MktP3YVvdnEqNseQT1MMMdy2KPBqVvhWEG2p5sq3uES3P0&#10;y1weszC4FdE42FKXaKpVgfauTAmLWxYN7hdUr24oMWVBlqJtNdXcKALxcolCpsdTQOBbgpkdFA7s&#10;izCTcrnCroypWSO53YYtQdtqoiZkX5lFJny5oa7MbtPjFZTJJ6/MSLNSpozAcrOt5miUuLI08S4H&#10;ZuOUGVkbttW2TNy/MmXx9ghX8OJwz25PsKowgKiTzhRJ4EtaDhpk21S7pm0xggz9w/37tveeCqgF&#10;BoHYiZ3p9QLWqnNhJ/Fndqriz6EcZYIVFqZUbe+vXATR+l2Q3+ySLL2JdlF8k6fr7GYt8nc5lKry&#10;6MPubwxkItocmqqqu49NV9s6o4jc6nim4qkrhKrSiKEyj2FlKl4sybX6myPZy8euAnbFBqt2P5rn&#10;sWha/by69FiJDLRtq4RQNT4s6+ny4L2svnzqvV7qGivUhOHhIPuvvneG+urWH/58LPra99qfOygT&#10;5iLCfH9UH6I4xSNdT9/c0zdFV4KprT/6cLTHx/ejLuI+nvrm4QA9CaVFJ99CaXHfYA1Q+ae9Mh+g&#10;hqoYmHovFmnpZ4V6qUrf/gMAAP//AwBQSwMEFAAGAAgAAAAhAP1DTv/gAAAACwEAAA8AAABkcnMv&#10;ZG93bnJldi54bWxMj01PwzAMhu9I/IfISFwQSz9ERUvTCU3ajQtjB7iljdcWGqc0Wdv9e8wJjrZf&#10;PX7ecrvaQcw4+d6RgngTgUBqnOmpVXB8298/gvBBk9GDI1RwQQ/b6vqq1IVxC73ifAitYAj5Qivo&#10;QhgLKX3TodV+40Ykvp3cZHXgcWqlmfTCcDvIJIoyaXVP/KHTI+46bL4OZ8uUxr+Mn9/1scbl4/2y&#10;O8n9XTQrdXuzPj+BCLiGvzD86rM6VOxUuzMZLwYFeRSnHFWQxVkCghN5nD6AqHmTJjnIqpT/O1Q/&#10;AAAA//8DAFBLAQItABQABgAIAAAAIQC2gziS/gAAAOEBAAATAAAAAAAAAAAAAAAAAAAAAABbQ29u&#10;dGVudF9UeXBlc10ueG1sUEsBAi0AFAAGAAgAAAAhADj9If/WAAAAlAEAAAsAAAAAAAAAAAAAAAAA&#10;LwEAAF9yZWxzLy5yZWxzUEsBAi0AFAAGAAgAAAAhADy6ZrkXBwAA3R4AAA4AAAAAAAAAAAAAAAAA&#10;LgIAAGRycy9lMm9Eb2MueG1sUEsBAi0AFAAGAAgAAAAhAP1DTv/gAAAACwEAAA8AAAAAAAAAAAAA&#10;AAAAcQkAAGRycy9kb3ducmV2LnhtbFBLBQYAAAAABAAEAPMAAAB+CgAAAAA=&#10;" fillcolor="#221f1f" stroked="f">
                <v:path o:connecttype="custom" o:connectlocs="19685,0;20320,10795;26035,12700;28575,17780;20320,26035;13970,23495;12700,17780;13970,13335;20320,10795;19685,0;4445,4445;0,19685;0,35560;3810,45720;13335,51435;6350,55880;3175,69850;3175,106045;52070,106045;71755,100330;77470,81280;77470,1270;64135,1270;64135,79375;60325,92710;54610,95250;44450,95885;16510,95885;16510,69850;20320,59055;31750,55880;39370,55880;39370,45720;31750,45720;17780,42545;13335,34925;20320,35560;33020,29845;38100,17780;32385,5080;19685,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1984" behindDoc="1" locked="0" layoutInCell="1" allowOverlap="1" wp14:anchorId="1F9E3EF7" wp14:editId="14E23A5D">
            <wp:simplePos x="0" y="0"/>
            <wp:positionH relativeFrom="column">
              <wp:posOffset>-363989</wp:posOffset>
            </wp:positionH>
            <wp:positionV relativeFrom="paragraph">
              <wp:posOffset>4208145</wp:posOffset>
            </wp:positionV>
            <wp:extent cx="2350770" cy="196850"/>
            <wp:effectExtent l="0" t="0" r="0" b="0"/>
            <wp:wrapNone/>
            <wp:docPr id="3434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" name="Picture 1583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3008" behindDoc="1" locked="0" layoutInCell="1" allowOverlap="1" wp14:anchorId="45E5B0D7" wp14:editId="17BE04A5">
            <wp:simplePos x="0" y="0"/>
            <wp:positionH relativeFrom="column">
              <wp:posOffset>2017896</wp:posOffset>
            </wp:positionH>
            <wp:positionV relativeFrom="paragraph">
              <wp:posOffset>4192270</wp:posOffset>
            </wp:positionV>
            <wp:extent cx="1889125" cy="212725"/>
            <wp:effectExtent l="0" t="0" r="0" b="0"/>
            <wp:wrapNone/>
            <wp:docPr id="3435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" name="Picture 1584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4032" behindDoc="1" locked="0" layoutInCell="1" allowOverlap="1" wp14:anchorId="6FC4EDED" wp14:editId="70E8A1F1">
            <wp:simplePos x="0" y="0"/>
            <wp:positionH relativeFrom="column">
              <wp:posOffset>3938136</wp:posOffset>
            </wp:positionH>
            <wp:positionV relativeFrom="paragraph">
              <wp:posOffset>4208145</wp:posOffset>
            </wp:positionV>
            <wp:extent cx="1873250" cy="260985"/>
            <wp:effectExtent l="0" t="0" r="0" b="5715"/>
            <wp:wrapNone/>
            <wp:docPr id="3436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" name="Picture 1585"/>
                    <pic:cNvPicPr>
                      <a:picLocks noChangeAspect="1" noChangeArrowheads="1"/>
                    </pic:cNvPicPr>
                  </pic:nvPicPr>
                  <pic:blipFill>
                    <a:blip r:embed="rId1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5056" behindDoc="1" locked="0" layoutInCell="1" allowOverlap="1" wp14:anchorId="27999CB4" wp14:editId="4B1D6C7F">
            <wp:simplePos x="0" y="0"/>
            <wp:positionH relativeFrom="column">
              <wp:posOffset>-374784</wp:posOffset>
            </wp:positionH>
            <wp:positionV relativeFrom="paragraph">
              <wp:posOffset>4601210</wp:posOffset>
            </wp:positionV>
            <wp:extent cx="1092835" cy="252095"/>
            <wp:effectExtent l="0" t="0" r="0" b="0"/>
            <wp:wrapNone/>
            <wp:docPr id="3437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1586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6080" behindDoc="1" locked="0" layoutInCell="1" allowOverlap="1" wp14:anchorId="42D82C70" wp14:editId="7A2D9887">
            <wp:simplePos x="0" y="0"/>
            <wp:positionH relativeFrom="column">
              <wp:posOffset>748531</wp:posOffset>
            </wp:positionH>
            <wp:positionV relativeFrom="paragraph">
              <wp:posOffset>4604385</wp:posOffset>
            </wp:positionV>
            <wp:extent cx="979805" cy="236220"/>
            <wp:effectExtent l="0" t="0" r="0" b="0"/>
            <wp:wrapNone/>
            <wp:docPr id="3438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" name="Picture 1587"/>
                    <pic:cNvPicPr>
                      <a:picLocks noChangeAspect="1" noChangeArrowheads="1"/>
                    </pic:cNvPicPr>
                  </pic:nvPicPr>
                  <pic:blipFill>
                    <a:blip r:embed="rId1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36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7104" behindDoc="1" locked="0" layoutInCell="1" allowOverlap="1" wp14:anchorId="42417D10" wp14:editId="656798C4">
            <wp:simplePos x="0" y="0"/>
            <wp:positionH relativeFrom="column">
              <wp:posOffset>1758181</wp:posOffset>
            </wp:positionH>
            <wp:positionV relativeFrom="paragraph">
              <wp:posOffset>4613910</wp:posOffset>
            </wp:positionV>
            <wp:extent cx="210185" cy="175260"/>
            <wp:effectExtent l="0" t="0" r="0" b="0"/>
            <wp:wrapNone/>
            <wp:docPr id="3439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" name="Picture 1588"/>
                    <pic:cNvPicPr>
                      <a:picLocks noChangeAspect="1" noChangeArrowheads="1"/>
                    </pic:cNvPicPr>
                  </pic:nvPicPr>
                  <pic:blipFill>
                    <a:blip r:embed="rId1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8128" behindDoc="1" locked="0" layoutInCell="1" allowOverlap="1" wp14:anchorId="525C7BC2" wp14:editId="4104922D">
            <wp:simplePos x="0" y="0"/>
            <wp:positionH relativeFrom="column">
              <wp:posOffset>264661</wp:posOffset>
            </wp:positionH>
            <wp:positionV relativeFrom="paragraph">
              <wp:posOffset>4976495</wp:posOffset>
            </wp:positionV>
            <wp:extent cx="246380" cy="196850"/>
            <wp:effectExtent l="0" t="0" r="1270" b="0"/>
            <wp:wrapNone/>
            <wp:docPr id="3440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1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69152" behindDoc="1" locked="0" layoutInCell="1" allowOverlap="1" wp14:anchorId="676893E0" wp14:editId="31FDD5D0">
            <wp:simplePos x="0" y="0"/>
            <wp:positionH relativeFrom="column">
              <wp:posOffset>538981</wp:posOffset>
            </wp:positionH>
            <wp:positionV relativeFrom="paragraph">
              <wp:posOffset>4976495</wp:posOffset>
            </wp:positionV>
            <wp:extent cx="1448435" cy="260985"/>
            <wp:effectExtent l="0" t="0" r="0" b="5715"/>
            <wp:wrapNone/>
            <wp:docPr id="3441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" name="Picture 1590"/>
                    <pic:cNvPicPr>
                      <a:picLocks noChangeAspect="1" noChangeArrowheads="1"/>
                    </pic:cNvPicPr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0176" behindDoc="1" locked="0" layoutInCell="1" allowOverlap="1" wp14:anchorId="72005371" wp14:editId="118E0FD0">
            <wp:simplePos x="0" y="0"/>
            <wp:positionH relativeFrom="column">
              <wp:posOffset>2018531</wp:posOffset>
            </wp:positionH>
            <wp:positionV relativeFrom="paragraph">
              <wp:posOffset>4985385</wp:posOffset>
            </wp:positionV>
            <wp:extent cx="937260" cy="187960"/>
            <wp:effectExtent l="0" t="0" r="0" b="2540"/>
            <wp:wrapNone/>
            <wp:docPr id="3442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" name="Picture 1591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1200" behindDoc="1" locked="0" layoutInCell="1" allowOverlap="1" wp14:anchorId="1201587C" wp14:editId="58AC502E">
            <wp:simplePos x="0" y="0"/>
            <wp:positionH relativeFrom="column">
              <wp:posOffset>2987541</wp:posOffset>
            </wp:positionH>
            <wp:positionV relativeFrom="paragraph">
              <wp:posOffset>5066030</wp:posOffset>
            </wp:positionV>
            <wp:extent cx="307975" cy="106680"/>
            <wp:effectExtent l="0" t="0" r="0" b="7620"/>
            <wp:wrapNone/>
            <wp:docPr id="3443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" name="Picture 1592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2224" behindDoc="1" locked="0" layoutInCell="1" allowOverlap="1" wp14:anchorId="658CEB52" wp14:editId="6A2C973B">
            <wp:simplePos x="0" y="0"/>
            <wp:positionH relativeFrom="column">
              <wp:posOffset>3326631</wp:posOffset>
            </wp:positionH>
            <wp:positionV relativeFrom="paragraph">
              <wp:posOffset>5027930</wp:posOffset>
            </wp:positionV>
            <wp:extent cx="422910" cy="144780"/>
            <wp:effectExtent l="0" t="0" r="0" b="7620"/>
            <wp:wrapNone/>
            <wp:docPr id="3444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3248" behindDoc="1" locked="0" layoutInCell="1" allowOverlap="1" wp14:anchorId="4BB2A898" wp14:editId="1FFABA38">
            <wp:simplePos x="0" y="0"/>
            <wp:positionH relativeFrom="column">
              <wp:posOffset>3831456</wp:posOffset>
            </wp:positionH>
            <wp:positionV relativeFrom="paragraph">
              <wp:posOffset>5064760</wp:posOffset>
            </wp:positionV>
            <wp:extent cx="162560" cy="108585"/>
            <wp:effectExtent l="0" t="0" r="8890" b="5715"/>
            <wp:wrapNone/>
            <wp:docPr id="3445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4272" behindDoc="1" locked="0" layoutInCell="1" allowOverlap="1" wp14:anchorId="70C6B881" wp14:editId="12A1159E">
            <wp:simplePos x="0" y="0"/>
            <wp:positionH relativeFrom="column">
              <wp:posOffset>4020686</wp:posOffset>
            </wp:positionH>
            <wp:positionV relativeFrom="paragraph">
              <wp:posOffset>5027930</wp:posOffset>
            </wp:positionV>
            <wp:extent cx="984250" cy="144780"/>
            <wp:effectExtent l="0" t="0" r="6350" b="7620"/>
            <wp:wrapNone/>
            <wp:docPr id="3446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" name="Picture 1595"/>
                    <pic:cNvPicPr>
                      <a:picLocks noChangeAspect="1" noChangeArrowheads="1"/>
                    </pic:cNvPicPr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5296" behindDoc="1" locked="0" layoutInCell="1" allowOverlap="1" wp14:anchorId="48C6FF7A" wp14:editId="1543C430">
            <wp:simplePos x="0" y="0"/>
            <wp:positionH relativeFrom="column">
              <wp:posOffset>5035416</wp:posOffset>
            </wp:positionH>
            <wp:positionV relativeFrom="paragraph">
              <wp:posOffset>5066030</wp:posOffset>
            </wp:positionV>
            <wp:extent cx="308610" cy="106680"/>
            <wp:effectExtent l="0" t="0" r="0" b="7620"/>
            <wp:wrapNone/>
            <wp:docPr id="3447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" name="Picture 1596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6320" behindDoc="1" locked="0" layoutInCell="1" allowOverlap="1" wp14:anchorId="63CA293F" wp14:editId="5D9D3E7C">
            <wp:simplePos x="0" y="0"/>
            <wp:positionH relativeFrom="column">
              <wp:posOffset>5375141</wp:posOffset>
            </wp:positionH>
            <wp:positionV relativeFrom="paragraph">
              <wp:posOffset>5027930</wp:posOffset>
            </wp:positionV>
            <wp:extent cx="422275" cy="144780"/>
            <wp:effectExtent l="0" t="0" r="0" b="7620"/>
            <wp:wrapNone/>
            <wp:docPr id="3448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" name="Picture 1597"/>
                    <pic:cNvPicPr>
                      <a:picLocks noChangeAspect="1" noChangeArrowheads="1"/>
                    </pic:cNvPicPr>
                  </pic:nvPicPr>
                  <pic:blipFill>
                    <a:blip r:embed="rId1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7344" behindDoc="1" locked="0" layoutInCell="1" allowOverlap="1" wp14:anchorId="74730AC3" wp14:editId="7C70D45F">
            <wp:simplePos x="0" y="0"/>
            <wp:positionH relativeFrom="column">
              <wp:posOffset>-379229</wp:posOffset>
            </wp:positionH>
            <wp:positionV relativeFrom="paragraph">
              <wp:posOffset>5360670</wp:posOffset>
            </wp:positionV>
            <wp:extent cx="2365375" cy="196850"/>
            <wp:effectExtent l="0" t="0" r="0" b="0"/>
            <wp:wrapNone/>
            <wp:docPr id="3449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" name="Picture 1598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8368" behindDoc="1" locked="0" layoutInCell="1" allowOverlap="1" wp14:anchorId="0F903255" wp14:editId="29E7970F">
            <wp:simplePos x="0" y="0"/>
            <wp:positionH relativeFrom="column">
              <wp:posOffset>2017261</wp:posOffset>
            </wp:positionH>
            <wp:positionV relativeFrom="paragraph">
              <wp:posOffset>5360670</wp:posOffset>
            </wp:positionV>
            <wp:extent cx="1654810" cy="196850"/>
            <wp:effectExtent l="0" t="0" r="2540" b="0"/>
            <wp:wrapNone/>
            <wp:docPr id="3450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79392" behindDoc="1" locked="0" layoutInCell="1" allowOverlap="1" wp14:anchorId="349AEC6C" wp14:editId="366CBA23">
            <wp:simplePos x="0" y="0"/>
            <wp:positionH relativeFrom="column">
              <wp:posOffset>3771131</wp:posOffset>
            </wp:positionH>
            <wp:positionV relativeFrom="paragraph">
              <wp:posOffset>5360670</wp:posOffset>
            </wp:positionV>
            <wp:extent cx="2024380" cy="196850"/>
            <wp:effectExtent l="0" t="0" r="0" b="0"/>
            <wp:wrapNone/>
            <wp:docPr id="3451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0416" behindDoc="1" locked="0" layoutInCell="1" allowOverlap="1" wp14:anchorId="042D8E76" wp14:editId="62BEEBC1">
            <wp:simplePos x="0" y="0"/>
            <wp:positionH relativeFrom="column">
              <wp:posOffset>-379229</wp:posOffset>
            </wp:positionH>
            <wp:positionV relativeFrom="paragraph">
              <wp:posOffset>5782310</wp:posOffset>
            </wp:positionV>
            <wp:extent cx="590550" cy="159385"/>
            <wp:effectExtent l="0" t="0" r="0" b="0"/>
            <wp:wrapNone/>
            <wp:docPr id="3452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" name="Picture 1601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1440" behindDoc="1" locked="0" layoutInCell="1" allowOverlap="1" wp14:anchorId="51672F5E" wp14:editId="7E910455">
            <wp:simplePos x="0" y="0"/>
            <wp:positionH relativeFrom="column">
              <wp:posOffset>240531</wp:posOffset>
            </wp:positionH>
            <wp:positionV relativeFrom="paragraph">
              <wp:posOffset>5744845</wp:posOffset>
            </wp:positionV>
            <wp:extent cx="2935605" cy="260985"/>
            <wp:effectExtent l="0" t="0" r="0" b="5715"/>
            <wp:wrapNone/>
            <wp:docPr id="3453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2464" behindDoc="1" locked="0" layoutInCell="1" allowOverlap="1" wp14:anchorId="1C603342" wp14:editId="319B208D">
            <wp:simplePos x="0" y="0"/>
            <wp:positionH relativeFrom="column">
              <wp:posOffset>3256146</wp:posOffset>
            </wp:positionH>
            <wp:positionV relativeFrom="paragraph">
              <wp:posOffset>5817870</wp:posOffset>
            </wp:positionV>
            <wp:extent cx="171450" cy="124460"/>
            <wp:effectExtent l="0" t="0" r="0" b="8890"/>
            <wp:wrapNone/>
            <wp:docPr id="3454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" name="Picture 1603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3488" behindDoc="1" locked="0" layoutInCell="1" allowOverlap="1" wp14:anchorId="273C9631" wp14:editId="5A5AAEE4">
            <wp:simplePos x="0" y="0"/>
            <wp:positionH relativeFrom="column">
              <wp:posOffset>3503161</wp:posOffset>
            </wp:positionH>
            <wp:positionV relativeFrom="paragraph">
              <wp:posOffset>5783580</wp:posOffset>
            </wp:positionV>
            <wp:extent cx="190500" cy="157480"/>
            <wp:effectExtent l="0" t="0" r="0" b="0"/>
            <wp:wrapNone/>
            <wp:docPr id="3455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4512" behindDoc="1" locked="0" layoutInCell="1" allowOverlap="1" wp14:anchorId="63F4398B" wp14:editId="2B5065BC">
            <wp:simplePos x="0" y="0"/>
            <wp:positionH relativeFrom="column">
              <wp:posOffset>3769861</wp:posOffset>
            </wp:positionH>
            <wp:positionV relativeFrom="paragraph">
              <wp:posOffset>5783580</wp:posOffset>
            </wp:positionV>
            <wp:extent cx="201930" cy="156845"/>
            <wp:effectExtent l="0" t="0" r="7620" b="0"/>
            <wp:wrapNone/>
            <wp:docPr id="6148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5536" behindDoc="1" locked="0" layoutInCell="1" allowOverlap="1" wp14:anchorId="465BA7C7" wp14:editId="454045E6">
            <wp:simplePos x="0" y="0"/>
            <wp:positionH relativeFrom="column">
              <wp:posOffset>4000366</wp:posOffset>
            </wp:positionH>
            <wp:positionV relativeFrom="paragraph">
              <wp:posOffset>5744845</wp:posOffset>
            </wp:positionV>
            <wp:extent cx="848995" cy="196850"/>
            <wp:effectExtent l="0" t="0" r="8255" b="0"/>
            <wp:wrapNone/>
            <wp:docPr id="6149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1606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6560" behindDoc="1" locked="0" layoutInCell="1" allowOverlap="1" wp14:anchorId="4DC662C5" wp14:editId="4EC7EDB7">
            <wp:simplePos x="0" y="0"/>
            <wp:positionH relativeFrom="column">
              <wp:posOffset>4879206</wp:posOffset>
            </wp:positionH>
            <wp:positionV relativeFrom="paragraph">
              <wp:posOffset>5744845</wp:posOffset>
            </wp:positionV>
            <wp:extent cx="934085" cy="196850"/>
            <wp:effectExtent l="0" t="0" r="0" b="0"/>
            <wp:wrapNone/>
            <wp:docPr id="6150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7584" behindDoc="1" locked="0" layoutInCell="1" allowOverlap="1" wp14:anchorId="66F770A0" wp14:editId="3DA8A096">
            <wp:simplePos x="0" y="0"/>
            <wp:positionH relativeFrom="column">
              <wp:posOffset>-365259</wp:posOffset>
            </wp:positionH>
            <wp:positionV relativeFrom="paragraph">
              <wp:posOffset>6164580</wp:posOffset>
            </wp:positionV>
            <wp:extent cx="371475" cy="160655"/>
            <wp:effectExtent l="0" t="0" r="9525" b="0"/>
            <wp:wrapNone/>
            <wp:docPr id="6151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8608" behindDoc="1" locked="0" layoutInCell="1" allowOverlap="1" wp14:anchorId="09257B01" wp14:editId="7DEC870A">
            <wp:simplePos x="0" y="0"/>
            <wp:positionH relativeFrom="column">
              <wp:posOffset>32886</wp:posOffset>
            </wp:positionH>
            <wp:positionV relativeFrom="paragraph">
              <wp:posOffset>6129020</wp:posOffset>
            </wp:positionV>
            <wp:extent cx="1600835" cy="260985"/>
            <wp:effectExtent l="0" t="0" r="0" b="5715"/>
            <wp:wrapNone/>
            <wp:docPr id="6152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89632" behindDoc="1" locked="0" layoutInCell="1" allowOverlap="1" wp14:anchorId="760574E1" wp14:editId="4A61CB75">
            <wp:simplePos x="0" y="0"/>
            <wp:positionH relativeFrom="column">
              <wp:posOffset>1663566</wp:posOffset>
            </wp:positionH>
            <wp:positionV relativeFrom="paragraph">
              <wp:posOffset>6129020</wp:posOffset>
            </wp:positionV>
            <wp:extent cx="864870" cy="196850"/>
            <wp:effectExtent l="0" t="0" r="0" b="0"/>
            <wp:wrapNone/>
            <wp:docPr id="6153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" name="Picture 1610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0656" behindDoc="1" locked="0" layoutInCell="1" allowOverlap="1" wp14:anchorId="24C71AC0" wp14:editId="055A0A06">
            <wp:simplePos x="0" y="0"/>
            <wp:positionH relativeFrom="column">
              <wp:posOffset>2555106</wp:posOffset>
            </wp:positionH>
            <wp:positionV relativeFrom="paragraph">
              <wp:posOffset>6129020</wp:posOffset>
            </wp:positionV>
            <wp:extent cx="1315085" cy="196850"/>
            <wp:effectExtent l="0" t="0" r="0" b="0"/>
            <wp:wrapNone/>
            <wp:docPr id="6154" name="Pictur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611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1680" behindDoc="1" locked="0" layoutInCell="1" allowOverlap="1" wp14:anchorId="6A3F4C96" wp14:editId="196A107A">
            <wp:simplePos x="0" y="0"/>
            <wp:positionH relativeFrom="column">
              <wp:posOffset>3900671</wp:posOffset>
            </wp:positionH>
            <wp:positionV relativeFrom="paragraph">
              <wp:posOffset>6129020</wp:posOffset>
            </wp:positionV>
            <wp:extent cx="1905000" cy="196850"/>
            <wp:effectExtent l="0" t="0" r="0" b="0"/>
            <wp:wrapNone/>
            <wp:docPr id="6155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612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2704" behindDoc="1" locked="0" layoutInCell="1" allowOverlap="1" wp14:anchorId="1506E713" wp14:editId="44DB73B5">
            <wp:simplePos x="0" y="0"/>
            <wp:positionH relativeFrom="column">
              <wp:posOffset>-374784</wp:posOffset>
            </wp:positionH>
            <wp:positionV relativeFrom="paragraph">
              <wp:posOffset>6548755</wp:posOffset>
            </wp:positionV>
            <wp:extent cx="1301750" cy="160655"/>
            <wp:effectExtent l="0" t="0" r="0" b="0"/>
            <wp:wrapNone/>
            <wp:docPr id="6156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3728" behindDoc="1" locked="0" layoutInCell="1" allowOverlap="1" wp14:anchorId="31F2BC40" wp14:editId="482CA064">
            <wp:simplePos x="0" y="0"/>
            <wp:positionH relativeFrom="column">
              <wp:posOffset>957446</wp:posOffset>
            </wp:positionH>
            <wp:positionV relativeFrom="paragraph">
              <wp:posOffset>6513195</wp:posOffset>
            </wp:positionV>
            <wp:extent cx="1963420" cy="260985"/>
            <wp:effectExtent l="0" t="0" r="0" b="5715"/>
            <wp:wrapNone/>
            <wp:docPr id="6157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127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396800" behindDoc="1" locked="0" layoutInCell="1" allowOverlap="1" wp14:anchorId="7311FE8E" wp14:editId="145F92D0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3229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" name="Picture 16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7824" behindDoc="1" locked="0" layoutInCell="1" allowOverlap="1" wp14:anchorId="318FE78A" wp14:editId="78B278E3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230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8848" behindDoc="1" locked="0" layoutInCell="1" allowOverlap="1" wp14:anchorId="71D4A1E9" wp14:editId="055454D2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3231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" name="Picture 161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399872" behindDoc="1" locked="0" layoutInCell="1" allowOverlap="1" wp14:anchorId="0F46A26E" wp14:editId="23D21AE6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3232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0896" behindDoc="1" locked="0" layoutInCell="1" allowOverlap="1" wp14:anchorId="4E5EA13A" wp14:editId="1F5C0657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3233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" name="Picture 1621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1920" behindDoc="1" locked="0" layoutInCell="1" allowOverlap="1" wp14:anchorId="286BEA09" wp14:editId="4EFE181C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3234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2944" behindDoc="1" locked="0" layoutInCell="1" allowOverlap="1" wp14:anchorId="04EFD6E6" wp14:editId="0013D82D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3235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3968" behindDoc="1" locked="0" layoutInCell="1" allowOverlap="1" wp14:anchorId="1458E6AE" wp14:editId="31965AC2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3236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" name="Picture 16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4992" behindDoc="1" locked="0" layoutInCell="1" allowOverlap="1" wp14:anchorId="702498C9" wp14:editId="47065C9E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3237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6016" behindDoc="1" locked="0" layoutInCell="1" allowOverlap="1" wp14:anchorId="5A1BEE24" wp14:editId="7C8BC59F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3238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7040" behindDoc="1" locked="0" layoutInCell="1" allowOverlap="1" wp14:anchorId="19297035" wp14:editId="65C25614">
            <wp:simplePos x="0" y="0"/>
            <wp:positionH relativeFrom="column">
              <wp:posOffset>-366529</wp:posOffset>
            </wp:positionH>
            <wp:positionV relativeFrom="paragraph">
              <wp:posOffset>50165</wp:posOffset>
            </wp:positionV>
            <wp:extent cx="228600" cy="124460"/>
            <wp:effectExtent l="0" t="0" r="0" b="8890"/>
            <wp:wrapNone/>
            <wp:docPr id="3242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" name="Picture 1630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8064" behindDoc="1" locked="0" layoutInCell="1" allowOverlap="1" wp14:anchorId="6B6D1946" wp14:editId="536F94BB">
            <wp:simplePos x="0" y="0"/>
            <wp:positionH relativeFrom="column">
              <wp:posOffset>-51569</wp:posOffset>
            </wp:positionH>
            <wp:positionV relativeFrom="paragraph">
              <wp:posOffset>-26670</wp:posOffset>
            </wp:positionV>
            <wp:extent cx="1505585" cy="267970"/>
            <wp:effectExtent l="0" t="0" r="0" b="0"/>
            <wp:wrapNone/>
            <wp:docPr id="3243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" name="Picture 1631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09088" behindDoc="1" locked="0" layoutInCell="1" allowOverlap="1" wp14:anchorId="7AA99EF9" wp14:editId="5844BCE1">
            <wp:simplePos x="0" y="0"/>
            <wp:positionH relativeFrom="column">
              <wp:posOffset>1542281</wp:posOffset>
            </wp:positionH>
            <wp:positionV relativeFrom="paragraph">
              <wp:posOffset>-15240</wp:posOffset>
            </wp:positionV>
            <wp:extent cx="1052195" cy="190500"/>
            <wp:effectExtent l="0" t="0" r="0" b="0"/>
            <wp:wrapNone/>
            <wp:docPr id="3244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" name="Picture 1632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90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0112" behindDoc="1" locked="0" layoutInCell="1" allowOverlap="1" wp14:anchorId="600ED87B" wp14:editId="3493D13C">
            <wp:simplePos x="0" y="0"/>
            <wp:positionH relativeFrom="column">
              <wp:posOffset>265931</wp:posOffset>
            </wp:positionH>
            <wp:positionV relativeFrom="paragraph">
              <wp:posOffset>370840</wp:posOffset>
            </wp:positionV>
            <wp:extent cx="2480945" cy="251460"/>
            <wp:effectExtent l="0" t="0" r="0" b="0"/>
            <wp:wrapNone/>
            <wp:docPr id="3245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" name="Picture 1633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1136" behindDoc="1" locked="0" layoutInCell="1" allowOverlap="1" wp14:anchorId="25CEA984" wp14:editId="0449E1B5">
            <wp:simplePos x="0" y="0"/>
            <wp:positionH relativeFrom="column">
              <wp:posOffset>2835141</wp:posOffset>
            </wp:positionH>
            <wp:positionV relativeFrom="paragraph">
              <wp:posOffset>397510</wp:posOffset>
            </wp:positionV>
            <wp:extent cx="813435" cy="161925"/>
            <wp:effectExtent l="0" t="0" r="5715" b="9525"/>
            <wp:wrapNone/>
            <wp:docPr id="3246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" name="Picture 1634"/>
                    <pic:cNvPicPr>
                      <a:picLocks noChangeAspect="1" noChangeArrowheads="1"/>
                    </pic:cNvPicPr>
                  </pic:nvPicPr>
                  <pic:blipFill>
                    <a:blip r:embed="rId1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2160" behindDoc="1" locked="0" layoutInCell="1" allowOverlap="1" wp14:anchorId="21648B70" wp14:editId="29460162">
            <wp:simplePos x="0" y="0"/>
            <wp:positionH relativeFrom="column">
              <wp:posOffset>3738746</wp:posOffset>
            </wp:positionH>
            <wp:positionV relativeFrom="paragraph">
              <wp:posOffset>400685</wp:posOffset>
            </wp:positionV>
            <wp:extent cx="185420" cy="156845"/>
            <wp:effectExtent l="0" t="0" r="5080" b="0"/>
            <wp:wrapNone/>
            <wp:docPr id="3247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" name="Picture 1635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3184" behindDoc="1" locked="0" layoutInCell="1" allowOverlap="1" wp14:anchorId="7DAFE131" wp14:editId="5F5F17C6">
            <wp:simplePos x="0" y="0"/>
            <wp:positionH relativeFrom="column">
              <wp:posOffset>3954011</wp:posOffset>
            </wp:positionH>
            <wp:positionV relativeFrom="paragraph">
              <wp:posOffset>414020</wp:posOffset>
            </wp:positionV>
            <wp:extent cx="372745" cy="144780"/>
            <wp:effectExtent l="0" t="0" r="8255" b="7620"/>
            <wp:wrapNone/>
            <wp:docPr id="3248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" name="Picture 1636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4208" behindDoc="1" locked="0" layoutInCell="1" allowOverlap="1" wp14:anchorId="5E1FF440" wp14:editId="0AEA159E">
            <wp:simplePos x="0" y="0"/>
            <wp:positionH relativeFrom="column">
              <wp:posOffset>4406131</wp:posOffset>
            </wp:positionH>
            <wp:positionV relativeFrom="paragraph">
              <wp:posOffset>346710</wp:posOffset>
            </wp:positionV>
            <wp:extent cx="493395" cy="212725"/>
            <wp:effectExtent l="0" t="0" r="1905" b="0"/>
            <wp:wrapNone/>
            <wp:docPr id="3249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" name="Picture 1637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5232" behindDoc="1" locked="0" layoutInCell="1" allowOverlap="1" wp14:anchorId="514C041F" wp14:editId="6C46FC2A">
            <wp:simplePos x="0" y="0"/>
            <wp:positionH relativeFrom="column">
              <wp:posOffset>4992236</wp:posOffset>
            </wp:positionH>
            <wp:positionV relativeFrom="paragraph">
              <wp:posOffset>361950</wp:posOffset>
            </wp:positionV>
            <wp:extent cx="452755" cy="196850"/>
            <wp:effectExtent l="0" t="0" r="4445" b="0"/>
            <wp:wrapNone/>
            <wp:docPr id="3250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" name="Picture 1638"/>
                    <pic:cNvPicPr>
                      <a:picLocks noChangeAspect="1" noChangeArrowheads="1"/>
                    </pic:cNvPicPr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6256" behindDoc="1" locked="0" layoutInCell="1" allowOverlap="1" wp14:anchorId="7A44CE77" wp14:editId="3CB1AB22">
            <wp:simplePos x="0" y="0"/>
            <wp:positionH relativeFrom="column">
              <wp:posOffset>5532621</wp:posOffset>
            </wp:positionH>
            <wp:positionV relativeFrom="paragraph">
              <wp:posOffset>397510</wp:posOffset>
            </wp:positionV>
            <wp:extent cx="258445" cy="160020"/>
            <wp:effectExtent l="0" t="0" r="8255" b="0"/>
            <wp:wrapNone/>
            <wp:docPr id="3251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" name="Picture 1639"/>
                    <pic:cNvPicPr>
                      <a:picLocks noChangeAspect="1" noChangeArrowheads="1"/>
                    </pic:cNvPicPr>
                  </pic:nvPicPr>
                  <pic:blipFill>
                    <a:blip r:embed="rId1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7280" behindDoc="1" locked="0" layoutInCell="1" allowOverlap="1" wp14:anchorId="06FF1398" wp14:editId="029F5257">
            <wp:simplePos x="0" y="0"/>
            <wp:positionH relativeFrom="column">
              <wp:posOffset>-367164</wp:posOffset>
            </wp:positionH>
            <wp:positionV relativeFrom="paragraph">
              <wp:posOffset>777240</wp:posOffset>
            </wp:positionV>
            <wp:extent cx="288925" cy="165735"/>
            <wp:effectExtent l="0" t="0" r="0" b="5715"/>
            <wp:wrapNone/>
            <wp:docPr id="3252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" name="Picture 1640"/>
                    <pic:cNvPicPr>
                      <a:picLocks noChangeAspect="1" noChangeArrowheads="1"/>
                    </pic:cNvPicPr>
                  </pic:nvPicPr>
                  <pic:blipFill>
                    <a:blip r:embed="rId1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8304" behindDoc="1" locked="0" layoutInCell="1" allowOverlap="1" wp14:anchorId="352675D9" wp14:editId="1F83E00D">
            <wp:simplePos x="0" y="0"/>
            <wp:positionH relativeFrom="column">
              <wp:posOffset>-46489</wp:posOffset>
            </wp:positionH>
            <wp:positionV relativeFrom="paragraph">
              <wp:posOffset>746125</wp:posOffset>
            </wp:positionV>
            <wp:extent cx="1795780" cy="196850"/>
            <wp:effectExtent l="0" t="0" r="0" b="0"/>
            <wp:wrapNone/>
            <wp:docPr id="3253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1641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19328" behindDoc="1" locked="0" layoutInCell="1" allowOverlap="1" wp14:anchorId="21371184" wp14:editId="58A7B0AB">
            <wp:simplePos x="0" y="0"/>
            <wp:positionH relativeFrom="column">
              <wp:posOffset>1775961</wp:posOffset>
            </wp:positionH>
            <wp:positionV relativeFrom="paragraph">
              <wp:posOffset>781685</wp:posOffset>
            </wp:positionV>
            <wp:extent cx="1522730" cy="225425"/>
            <wp:effectExtent l="0" t="0" r="1270" b="3175"/>
            <wp:wrapNone/>
            <wp:docPr id="3254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0352" behindDoc="1" locked="0" layoutInCell="1" allowOverlap="1" wp14:anchorId="34318768" wp14:editId="6B248136">
            <wp:simplePos x="0" y="0"/>
            <wp:positionH relativeFrom="column">
              <wp:posOffset>3329806</wp:posOffset>
            </wp:positionH>
            <wp:positionV relativeFrom="paragraph">
              <wp:posOffset>834390</wp:posOffset>
            </wp:positionV>
            <wp:extent cx="316230" cy="108585"/>
            <wp:effectExtent l="0" t="0" r="7620" b="5715"/>
            <wp:wrapNone/>
            <wp:docPr id="3255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" name="Picture 1643"/>
                    <pic:cNvPicPr>
                      <a:picLocks noChangeAspect="1" noChangeArrowheads="1"/>
                    </pic:cNvPicPr>
                  </pic:nvPicPr>
                  <pic:blipFill>
                    <a:blip r:embed="rId1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1376" behindDoc="1" locked="0" layoutInCell="1" allowOverlap="1" wp14:anchorId="727DEC0D" wp14:editId="63D59D3D">
            <wp:simplePos x="0" y="0"/>
            <wp:positionH relativeFrom="column">
              <wp:posOffset>3738746</wp:posOffset>
            </wp:positionH>
            <wp:positionV relativeFrom="paragraph">
              <wp:posOffset>730885</wp:posOffset>
            </wp:positionV>
            <wp:extent cx="406400" cy="211455"/>
            <wp:effectExtent l="0" t="0" r="0" b="0"/>
            <wp:wrapNone/>
            <wp:docPr id="3256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Picture 1644"/>
                    <pic:cNvPicPr>
                      <a:picLocks noChangeAspect="1" noChangeArrowheads="1"/>
                    </pic:cNvPicPr>
                  </pic:nvPicPr>
                  <pic:blipFill>
                    <a:blip r:embed="rId1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2400" behindDoc="1" locked="0" layoutInCell="1" allowOverlap="1" wp14:anchorId="14FE2A5E" wp14:editId="75AC1FA1">
            <wp:simplePos x="0" y="0"/>
            <wp:positionH relativeFrom="column">
              <wp:posOffset>4240396</wp:posOffset>
            </wp:positionH>
            <wp:positionV relativeFrom="paragraph">
              <wp:posOffset>746125</wp:posOffset>
            </wp:positionV>
            <wp:extent cx="1550670" cy="260350"/>
            <wp:effectExtent l="0" t="0" r="0" b="6350"/>
            <wp:wrapNone/>
            <wp:docPr id="3257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3424" behindDoc="1" locked="0" layoutInCell="1" allowOverlap="1" wp14:anchorId="67464844" wp14:editId="0E4F3E62">
            <wp:simplePos x="0" y="0"/>
            <wp:positionH relativeFrom="column">
              <wp:posOffset>-360814</wp:posOffset>
            </wp:positionH>
            <wp:positionV relativeFrom="paragraph">
              <wp:posOffset>1165860</wp:posOffset>
            </wp:positionV>
            <wp:extent cx="167005" cy="160020"/>
            <wp:effectExtent l="0" t="0" r="4445" b="0"/>
            <wp:wrapNone/>
            <wp:docPr id="3258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4448" behindDoc="1" locked="0" layoutInCell="1" allowOverlap="1" wp14:anchorId="1118FBBD" wp14:editId="067E35BD">
            <wp:simplePos x="0" y="0"/>
            <wp:positionH relativeFrom="column">
              <wp:posOffset>-163329</wp:posOffset>
            </wp:positionH>
            <wp:positionV relativeFrom="paragraph">
              <wp:posOffset>1167765</wp:posOffset>
            </wp:positionV>
            <wp:extent cx="1099185" cy="159385"/>
            <wp:effectExtent l="0" t="0" r="5715" b="0"/>
            <wp:wrapNone/>
            <wp:docPr id="3259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5472" behindDoc="1" locked="0" layoutInCell="1" allowOverlap="1" wp14:anchorId="32E0505A" wp14:editId="62776B7A">
            <wp:simplePos x="0" y="0"/>
            <wp:positionH relativeFrom="column">
              <wp:posOffset>965066</wp:posOffset>
            </wp:positionH>
            <wp:positionV relativeFrom="paragraph">
              <wp:posOffset>1165860</wp:posOffset>
            </wp:positionV>
            <wp:extent cx="274320" cy="161925"/>
            <wp:effectExtent l="0" t="0" r="0" b="9525"/>
            <wp:wrapNone/>
            <wp:docPr id="3260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6496" behindDoc="1" locked="0" layoutInCell="1" allowOverlap="1" wp14:anchorId="1A631EE9" wp14:editId="67A58039">
            <wp:simplePos x="0" y="0"/>
            <wp:positionH relativeFrom="column">
              <wp:posOffset>1334636</wp:posOffset>
            </wp:positionH>
            <wp:positionV relativeFrom="paragraph">
              <wp:posOffset>1139190</wp:posOffset>
            </wp:positionV>
            <wp:extent cx="2089785" cy="251460"/>
            <wp:effectExtent l="0" t="0" r="5715" b="0"/>
            <wp:wrapNone/>
            <wp:docPr id="3261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7520" behindDoc="1" locked="0" layoutInCell="1" allowOverlap="1" wp14:anchorId="5334F1A8" wp14:editId="3127A9E7">
            <wp:simplePos x="0" y="0"/>
            <wp:positionH relativeFrom="column">
              <wp:posOffset>3454266</wp:posOffset>
            </wp:positionH>
            <wp:positionV relativeFrom="paragraph">
              <wp:posOffset>1130300</wp:posOffset>
            </wp:positionV>
            <wp:extent cx="464185" cy="196850"/>
            <wp:effectExtent l="0" t="0" r="0" b="0"/>
            <wp:wrapNone/>
            <wp:docPr id="3262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1650"/>
                    <pic:cNvPicPr>
                      <a:picLocks noChangeAspect="1" noChangeArrowheads="1"/>
                    </pic:cNvPicPr>
                  </pic:nvPicPr>
                  <pic:blipFill>
                    <a:blip r:embed="rId1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8544" behindDoc="1" locked="0" layoutInCell="1" allowOverlap="1" wp14:anchorId="59ADBDA9" wp14:editId="7951E5D1">
            <wp:simplePos x="0" y="0"/>
            <wp:positionH relativeFrom="column">
              <wp:posOffset>3945121</wp:posOffset>
            </wp:positionH>
            <wp:positionV relativeFrom="paragraph">
              <wp:posOffset>1165860</wp:posOffset>
            </wp:positionV>
            <wp:extent cx="884555" cy="225425"/>
            <wp:effectExtent l="0" t="0" r="0" b="3175"/>
            <wp:wrapNone/>
            <wp:docPr id="3263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29568" behindDoc="1" locked="0" layoutInCell="1" allowOverlap="1" wp14:anchorId="55EA7291" wp14:editId="1E3A1765">
            <wp:simplePos x="0" y="0"/>
            <wp:positionH relativeFrom="column">
              <wp:posOffset>4914131</wp:posOffset>
            </wp:positionH>
            <wp:positionV relativeFrom="paragraph">
              <wp:posOffset>1130300</wp:posOffset>
            </wp:positionV>
            <wp:extent cx="873760" cy="196850"/>
            <wp:effectExtent l="0" t="0" r="2540" b="0"/>
            <wp:wrapNone/>
            <wp:docPr id="3264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0592" behindDoc="1" locked="0" layoutInCell="1" allowOverlap="1" wp14:anchorId="35A034B1" wp14:editId="5E122A37">
            <wp:simplePos x="0" y="0"/>
            <wp:positionH relativeFrom="column">
              <wp:posOffset>-353829</wp:posOffset>
            </wp:positionH>
            <wp:positionV relativeFrom="paragraph">
              <wp:posOffset>1499235</wp:posOffset>
            </wp:positionV>
            <wp:extent cx="1350645" cy="276225"/>
            <wp:effectExtent l="0" t="0" r="1905" b="9525"/>
            <wp:wrapNone/>
            <wp:docPr id="3265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Picture 1653"/>
                    <pic:cNvPicPr>
                      <a:picLocks noChangeAspect="1" noChangeArrowheads="1"/>
                    </pic:cNvPicPr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1616" behindDoc="1" locked="0" layoutInCell="1" allowOverlap="1" wp14:anchorId="79EA577E" wp14:editId="2E2B82F9">
            <wp:simplePos x="0" y="0"/>
            <wp:positionH relativeFrom="column">
              <wp:posOffset>1026661</wp:posOffset>
            </wp:positionH>
            <wp:positionV relativeFrom="paragraph">
              <wp:posOffset>1514475</wp:posOffset>
            </wp:positionV>
            <wp:extent cx="1819275" cy="260350"/>
            <wp:effectExtent l="0" t="0" r="9525" b="6350"/>
            <wp:wrapNone/>
            <wp:docPr id="3266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Picture 1654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2640" behindDoc="1" locked="0" layoutInCell="1" allowOverlap="1" wp14:anchorId="564C4A38" wp14:editId="47C83649">
            <wp:simplePos x="0" y="0"/>
            <wp:positionH relativeFrom="column">
              <wp:posOffset>2913881</wp:posOffset>
            </wp:positionH>
            <wp:positionV relativeFrom="paragraph">
              <wp:posOffset>1514475</wp:posOffset>
            </wp:positionV>
            <wp:extent cx="1889125" cy="196850"/>
            <wp:effectExtent l="0" t="0" r="0" b="0"/>
            <wp:wrapNone/>
            <wp:docPr id="3267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Picture 1655"/>
                    <pic:cNvPicPr>
                      <a:picLocks noChangeAspect="1" noChangeArrowheads="1"/>
                    </pic:cNvPicPr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3664" behindDoc="1" locked="0" layoutInCell="1" allowOverlap="1" wp14:anchorId="66D77698" wp14:editId="72ED8A85">
            <wp:simplePos x="0" y="0"/>
            <wp:positionH relativeFrom="column">
              <wp:posOffset>4884286</wp:posOffset>
            </wp:positionH>
            <wp:positionV relativeFrom="paragraph">
              <wp:posOffset>1499235</wp:posOffset>
            </wp:positionV>
            <wp:extent cx="581025" cy="212725"/>
            <wp:effectExtent l="0" t="0" r="9525" b="0"/>
            <wp:wrapNone/>
            <wp:docPr id="3268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Picture 1656"/>
                    <pic:cNvPicPr>
                      <a:picLocks noChangeAspect="1" noChangeArrowheads="1"/>
                    </pic:cNvPicPr>
                  </pic:nvPicPr>
                  <pic:blipFill>
                    <a:blip r:embed="rId1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4688" behindDoc="1" locked="0" layoutInCell="1" allowOverlap="1" wp14:anchorId="1DE80056" wp14:editId="6861ABFF">
            <wp:simplePos x="0" y="0"/>
            <wp:positionH relativeFrom="column">
              <wp:posOffset>5493886</wp:posOffset>
            </wp:positionH>
            <wp:positionV relativeFrom="paragraph">
              <wp:posOffset>1604010</wp:posOffset>
            </wp:positionV>
            <wp:extent cx="295910" cy="107950"/>
            <wp:effectExtent l="0" t="0" r="8890" b="6350"/>
            <wp:wrapNone/>
            <wp:docPr id="3269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Picture 1657"/>
                    <pic:cNvPicPr>
                      <a:picLocks noChangeAspect="1" noChangeArrowheads="1"/>
                    </pic:cNvPicPr>
                  </pic:nvPicPr>
                  <pic:blipFill>
                    <a:blip r:embed="rId1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5712" behindDoc="1" locked="0" layoutInCell="1" allowOverlap="1" wp14:anchorId="06103DCA" wp14:editId="381F344B">
            <wp:simplePos x="0" y="0"/>
            <wp:positionH relativeFrom="column">
              <wp:posOffset>-368434</wp:posOffset>
            </wp:positionH>
            <wp:positionV relativeFrom="paragraph">
              <wp:posOffset>1929765</wp:posOffset>
            </wp:positionV>
            <wp:extent cx="501650" cy="165735"/>
            <wp:effectExtent l="0" t="0" r="0" b="5715"/>
            <wp:wrapNone/>
            <wp:docPr id="3270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Picture 1658"/>
                    <pic:cNvPicPr>
                      <a:picLocks noChangeAspect="1" noChangeArrowheads="1"/>
                    </pic:cNvPicPr>
                  </pic:nvPicPr>
                  <pic:blipFill>
                    <a:blip r:embed="rId1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6736" behindDoc="1" locked="0" layoutInCell="1" allowOverlap="1" wp14:anchorId="2025E6C8" wp14:editId="69134FB6">
            <wp:simplePos x="0" y="0"/>
            <wp:positionH relativeFrom="column">
              <wp:posOffset>163696</wp:posOffset>
            </wp:positionH>
            <wp:positionV relativeFrom="paragraph">
              <wp:posOffset>1936115</wp:posOffset>
            </wp:positionV>
            <wp:extent cx="1572260" cy="159385"/>
            <wp:effectExtent l="0" t="0" r="8890" b="0"/>
            <wp:wrapNone/>
            <wp:docPr id="3271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7760" behindDoc="1" locked="0" layoutInCell="1" allowOverlap="1" wp14:anchorId="24E5D6C8" wp14:editId="206D6C15">
            <wp:simplePos x="0" y="0"/>
            <wp:positionH relativeFrom="column">
              <wp:posOffset>1761991</wp:posOffset>
            </wp:positionH>
            <wp:positionV relativeFrom="paragraph">
              <wp:posOffset>1934210</wp:posOffset>
            </wp:positionV>
            <wp:extent cx="1371600" cy="226060"/>
            <wp:effectExtent l="0" t="0" r="0" b="2540"/>
            <wp:wrapNone/>
            <wp:docPr id="3272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8784" behindDoc="1" locked="0" layoutInCell="1" allowOverlap="1" wp14:anchorId="20D828AA" wp14:editId="1F9CBCBB">
            <wp:simplePos x="0" y="0"/>
            <wp:positionH relativeFrom="column">
              <wp:posOffset>271646</wp:posOffset>
            </wp:positionH>
            <wp:positionV relativeFrom="paragraph">
              <wp:posOffset>2318385</wp:posOffset>
            </wp:positionV>
            <wp:extent cx="1073150" cy="226060"/>
            <wp:effectExtent l="0" t="0" r="0" b="2540"/>
            <wp:wrapNone/>
            <wp:docPr id="3273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39808" behindDoc="1" locked="0" layoutInCell="1" allowOverlap="1" wp14:anchorId="5B010389" wp14:editId="50F1820C">
            <wp:simplePos x="0" y="0"/>
            <wp:positionH relativeFrom="column">
              <wp:posOffset>1374641</wp:posOffset>
            </wp:positionH>
            <wp:positionV relativeFrom="paragraph">
              <wp:posOffset>2291715</wp:posOffset>
            </wp:positionV>
            <wp:extent cx="797560" cy="187960"/>
            <wp:effectExtent l="0" t="0" r="2540" b="2540"/>
            <wp:wrapNone/>
            <wp:docPr id="3274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0832" behindDoc="1" locked="0" layoutInCell="1" allowOverlap="1" wp14:anchorId="5C16FA0C" wp14:editId="78838994">
            <wp:simplePos x="0" y="0"/>
            <wp:positionH relativeFrom="column">
              <wp:posOffset>2261736</wp:posOffset>
            </wp:positionH>
            <wp:positionV relativeFrom="paragraph">
              <wp:posOffset>2291715</wp:posOffset>
            </wp:positionV>
            <wp:extent cx="1528445" cy="187960"/>
            <wp:effectExtent l="0" t="0" r="0" b="2540"/>
            <wp:wrapNone/>
            <wp:docPr id="3275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1856" behindDoc="1" locked="0" layoutInCell="1" allowOverlap="1" wp14:anchorId="6941F032" wp14:editId="21A88AB4">
            <wp:simplePos x="0" y="0"/>
            <wp:positionH relativeFrom="column">
              <wp:posOffset>3879081</wp:posOffset>
            </wp:positionH>
            <wp:positionV relativeFrom="paragraph">
              <wp:posOffset>2267585</wp:posOffset>
            </wp:positionV>
            <wp:extent cx="1918335" cy="212725"/>
            <wp:effectExtent l="0" t="0" r="5715" b="0"/>
            <wp:wrapNone/>
            <wp:docPr id="3276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2880" behindDoc="1" locked="0" layoutInCell="1" allowOverlap="1" wp14:anchorId="59DDDB61" wp14:editId="2F35F6B9">
            <wp:simplePos x="0" y="0"/>
            <wp:positionH relativeFrom="column">
              <wp:posOffset>-362719</wp:posOffset>
            </wp:positionH>
            <wp:positionV relativeFrom="paragraph">
              <wp:posOffset>2755265</wp:posOffset>
            </wp:positionV>
            <wp:extent cx="496570" cy="159385"/>
            <wp:effectExtent l="0" t="0" r="0" b="0"/>
            <wp:wrapNone/>
            <wp:docPr id="3277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3904" behindDoc="1" locked="0" layoutInCell="1" allowOverlap="1" wp14:anchorId="4446F2EB" wp14:editId="70E207CC">
            <wp:simplePos x="0" y="0"/>
            <wp:positionH relativeFrom="column">
              <wp:posOffset>161156</wp:posOffset>
            </wp:positionH>
            <wp:positionV relativeFrom="paragraph">
              <wp:posOffset>2702560</wp:posOffset>
            </wp:positionV>
            <wp:extent cx="1273810" cy="161925"/>
            <wp:effectExtent l="0" t="0" r="2540" b="9525"/>
            <wp:wrapNone/>
            <wp:docPr id="3278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4928" behindDoc="1" locked="0" layoutInCell="1" allowOverlap="1" wp14:anchorId="2A520290" wp14:editId="2739260E">
            <wp:simplePos x="0" y="0"/>
            <wp:positionH relativeFrom="column">
              <wp:posOffset>1599431</wp:posOffset>
            </wp:positionH>
            <wp:positionV relativeFrom="paragraph">
              <wp:posOffset>2698115</wp:posOffset>
            </wp:positionV>
            <wp:extent cx="1168400" cy="165735"/>
            <wp:effectExtent l="0" t="0" r="0" b="5715"/>
            <wp:wrapNone/>
            <wp:docPr id="3279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5952" behindDoc="1" locked="0" layoutInCell="1" allowOverlap="1" wp14:anchorId="5675B576" wp14:editId="7CBF498E">
            <wp:simplePos x="0" y="0"/>
            <wp:positionH relativeFrom="column">
              <wp:posOffset>2929756</wp:posOffset>
            </wp:positionH>
            <wp:positionV relativeFrom="paragraph">
              <wp:posOffset>2688590</wp:posOffset>
            </wp:positionV>
            <wp:extent cx="1492250" cy="239395"/>
            <wp:effectExtent l="0" t="0" r="0" b="8255"/>
            <wp:wrapNone/>
            <wp:docPr id="3280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6976" behindDoc="1" locked="0" layoutInCell="1" allowOverlap="1" wp14:anchorId="5175B6AF" wp14:editId="2BEE3935">
            <wp:simplePos x="0" y="0"/>
            <wp:positionH relativeFrom="column">
              <wp:posOffset>4453756</wp:posOffset>
            </wp:positionH>
            <wp:positionV relativeFrom="paragraph">
              <wp:posOffset>2688590</wp:posOffset>
            </wp:positionV>
            <wp:extent cx="756920" cy="175260"/>
            <wp:effectExtent l="0" t="0" r="5080" b="0"/>
            <wp:wrapNone/>
            <wp:docPr id="3281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8000" behindDoc="1" locked="0" layoutInCell="1" allowOverlap="1" wp14:anchorId="6D1573BA" wp14:editId="6B059FBA">
            <wp:simplePos x="0" y="0"/>
            <wp:positionH relativeFrom="column">
              <wp:posOffset>265931</wp:posOffset>
            </wp:positionH>
            <wp:positionV relativeFrom="paragraph">
              <wp:posOffset>3051175</wp:posOffset>
            </wp:positionV>
            <wp:extent cx="1211580" cy="196850"/>
            <wp:effectExtent l="0" t="0" r="7620" b="0"/>
            <wp:wrapNone/>
            <wp:docPr id="3282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49024" behindDoc="1" locked="0" layoutInCell="1" allowOverlap="1" wp14:anchorId="51CD97D5" wp14:editId="5746AA8F">
            <wp:simplePos x="0" y="0"/>
            <wp:positionH relativeFrom="column">
              <wp:posOffset>1504181</wp:posOffset>
            </wp:positionH>
            <wp:positionV relativeFrom="paragraph">
              <wp:posOffset>3103245</wp:posOffset>
            </wp:positionV>
            <wp:extent cx="372110" cy="144780"/>
            <wp:effectExtent l="0" t="0" r="8890" b="7620"/>
            <wp:wrapNone/>
            <wp:docPr id="3283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0048" behindDoc="1" locked="0" layoutInCell="1" allowOverlap="1" wp14:anchorId="4D0A042B" wp14:editId="144EC5C2">
            <wp:simplePos x="0" y="0"/>
            <wp:positionH relativeFrom="column">
              <wp:posOffset>1902961</wp:posOffset>
            </wp:positionH>
            <wp:positionV relativeFrom="paragraph">
              <wp:posOffset>3086735</wp:posOffset>
            </wp:positionV>
            <wp:extent cx="1165860" cy="226060"/>
            <wp:effectExtent l="0" t="0" r="0" b="2540"/>
            <wp:wrapNone/>
            <wp:docPr id="3284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1072" behindDoc="1" locked="0" layoutInCell="1" allowOverlap="1" wp14:anchorId="2D0558AD" wp14:editId="4127BD57">
            <wp:simplePos x="0" y="0"/>
            <wp:positionH relativeFrom="column">
              <wp:posOffset>3098666</wp:posOffset>
            </wp:positionH>
            <wp:positionV relativeFrom="paragraph">
              <wp:posOffset>3086735</wp:posOffset>
            </wp:positionV>
            <wp:extent cx="765175" cy="161925"/>
            <wp:effectExtent l="0" t="0" r="0" b="9525"/>
            <wp:wrapNone/>
            <wp:docPr id="3285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2096" behindDoc="1" locked="0" layoutInCell="1" allowOverlap="1" wp14:anchorId="2C9779F0" wp14:editId="4A2DC307">
            <wp:simplePos x="0" y="0"/>
            <wp:positionH relativeFrom="column">
              <wp:posOffset>3894321</wp:posOffset>
            </wp:positionH>
            <wp:positionV relativeFrom="paragraph">
              <wp:posOffset>3072765</wp:posOffset>
            </wp:positionV>
            <wp:extent cx="1908810" cy="239395"/>
            <wp:effectExtent l="0" t="0" r="0" b="8255"/>
            <wp:wrapNone/>
            <wp:docPr id="3286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3120" behindDoc="1" locked="0" layoutInCell="1" allowOverlap="1" wp14:anchorId="589FD163" wp14:editId="0630A7BF">
            <wp:simplePos x="0" y="0"/>
            <wp:positionH relativeFrom="column">
              <wp:posOffset>-353194</wp:posOffset>
            </wp:positionH>
            <wp:positionV relativeFrom="paragraph">
              <wp:posOffset>3472815</wp:posOffset>
            </wp:positionV>
            <wp:extent cx="240030" cy="159385"/>
            <wp:effectExtent l="0" t="0" r="7620" b="0"/>
            <wp:wrapNone/>
            <wp:docPr id="3287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4144" behindDoc="1" locked="0" layoutInCell="1" allowOverlap="1" wp14:anchorId="13A009A1" wp14:editId="7D9E24A6">
            <wp:simplePos x="0" y="0"/>
            <wp:positionH relativeFrom="column">
              <wp:posOffset>-14739</wp:posOffset>
            </wp:positionH>
            <wp:positionV relativeFrom="paragraph">
              <wp:posOffset>3523615</wp:posOffset>
            </wp:positionV>
            <wp:extent cx="276860" cy="108585"/>
            <wp:effectExtent l="0" t="0" r="8890" b="5715"/>
            <wp:wrapNone/>
            <wp:docPr id="3288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5168" behindDoc="1" locked="0" layoutInCell="1" allowOverlap="1" wp14:anchorId="36F0F93A" wp14:editId="559608E6">
            <wp:simplePos x="0" y="0"/>
            <wp:positionH relativeFrom="column">
              <wp:posOffset>291966</wp:posOffset>
            </wp:positionH>
            <wp:positionV relativeFrom="paragraph">
              <wp:posOffset>3435350</wp:posOffset>
            </wp:positionV>
            <wp:extent cx="462280" cy="196850"/>
            <wp:effectExtent l="0" t="0" r="0" b="0"/>
            <wp:wrapNone/>
            <wp:docPr id="3289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6192" behindDoc="1" locked="0" layoutInCell="1" allowOverlap="1" wp14:anchorId="77E04FCB" wp14:editId="736222B1">
            <wp:simplePos x="0" y="0"/>
            <wp:positionH relativeFrom="column">
              <wp:posOffset>780916</wp:posOffset>
            </wp:positionH>
            <wp:positionV relativeFrom="paragraph">
              <wp:posOffset>3447415</wp:posOffset>
            </wp:positionV>
            <wp:extent cx="1381125" cy="248920"/>
            <wp:effectExtent l="0" t="0" r="9525" b="0"/>
            <wp:wrapNone/>
            <wp:docPr id="3290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7216" behindDoc="1" locked="0" layoutInCell="1" allowOverlap="1" wp14:anchorId="16D9DB90" wp14:editId="3EC8CF25">
            <wp:simplePos x="0" y="0"/>
            <wp:positionH relativeFrom="column">
              <wp:posOffset>2231891</wp:posOffset>
            </wp:positionH>
            <wp:positionV relativeFrom="paragraph">
              <wp:posOffset>3447415</wp:posOffset>
            </wp:positionV>
            <wp:extent cx="1196975" cy="184785"/>
            <wp:effectExtent l="0" t="0" r="3175" b="5715"/>
            <wp:wrapNone/>
            <wp:docPr id="3291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8240" behindDoc="1" locked="0" layoutInCell="1" allowOverlap="1" wp14:anchorId="38BFA23F" wp14:editId="2AC022A1">
            <wp:simplePos x="0" y="0"/>
            <wp:positionH relativeFrom="column">
              <wp:posOffset>3458711</wp:posOffset>
            </wp:positionH>
            <wp:positionV relativeFrom="paragraph">
              <wp:posOffset>3470910</wp:posOffset>
            </wp:positionV>
            <wp:extent cx="1092835" cy="161925"/>
            <wp:effectExtent l="0" t="0" r="0" b="9525"/>
            <wp:wrapNone/>
            <wp:docPr id="3292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59264" behindDoc="1" locked="0" layoutInCell="1" allowOverlap="1" wp14:anchorId="27FD48DD" wp14:editId="3AE11FFA">
            <wp:simplePos x="0" y="0"/>
            <wp:positionH relativeFrom="column">
              <wp:posOffset>4640446</wp:posOffset>
            </wp:positionH>
            <wp:positionV relativeFrom="paragraph">
              <wp:posOffset>3474720</wp:posOffset>
            </wp:positionV>
            <wp:extent cx="186055" cy="156210"/>
            <wp:effectExtent l="0" t="0" r="4445" b="0"/>
            <wp:wrapNone/>
            <wp:docPr id="3293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0288" behindDoc="1" locked="0" layoutInCell="1" allowOverlap="1" wp14:anchorId="69947D8E" wp14:editId="00A19239">
            <wp:simplePos x="0" y="0"/>
            <wp:positionH relativeFrom="column">
              <wp:posOffset>4856346</wp:posOffset>
            </wp:positionH>
            <wp:positionV relativeFrom="paragraph">
              <wp:posOffset>3487420</wp:posOffset>
            </wp:positionV>
            <wp:extent cx="374650" cy="144780"/>
            <wp:effectExtent l="0" t="0" r="6350" b="7620"/>
            <wp:wrapNone/>
            <wp:docPr id="3294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1312" behindDoc="1" locked="0" layoutInCell="1" allowOverlap="1" wp14:anchorId="51733BD2" wp14:editId="4CCABA16">
            <wp:simplePos x="0" y="0"/>
            <wp:positionH relativeFrom="column">
              <wp:posOffset>5311006</wp:posOffset>
            </wp:positionH>
            <wp:positionV relativeFrom="paragraph">
              <wp:posOffset>3420110</wp:posOffset>
            </wp:positionV>
            <wp:extent cx="493395" cy="212725"/>
            <wp:effectExtent l="0" t="0" r="1905" b="0"/>
            <wp:wrapNone/>
            <wp:docPr id="3295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2336" behindDoc="1" locked="0" layoutInCell="1" allowOverlap="1" wp14:anchorId="1851B849" wp14:editId="12177747">
            <wp:simplePos x="0" y="0"/>
            <wp:positionH relativeFrom="column">
              <wp:posOffset>-367164</wp:posOffset>
            </wp:positionH>
            <wp:positionV relativeFrom="paragraph">
              <wp:posOffset>3850640</wp:posOffset>
            </wp:positionV>
            <wp:extent cx="289560" cy="165735"/>
            <wp:effectExtent l="0" t="0" r="0" b="5715"/>
            <wp:wrapNone/>
            <wp:docPr id="3296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Picture 1684"/>
                    <pic:cNvPicPr>
                      <a:picLocks noChangeAspect="1" noChangeArrowheads="1"/>
                    </pic:cNvPicPr>
                  </pic:nvPicPr>
                  <pic:blipFill>
                    <a:blip r:embed="rId1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3360" behindDoc="1" locked="0" layoutInCell="1" allowOverlap="1" wp14:anchorId="29479F75" wp14:editId="3BBD1BFA">
            <wp:simplePos x="0" y="0"/>
            <wp:positionH relativeFrom="column">
              <wp:posOffset>-45854</wp:posOffset>
            </wp:positionH>
            <wp:positionV relativeFrom="paragraph">
              <wp:posOffset>3819525</wp:posOffset>
            </wp:positionV>
            <wp:extent cx="1233805" cy="196850"/>
            <wp:effectExtent l="0" t="0" r="4445" b="0"/>
            <wp:wrapNone/>
            <wp:docPr id="3297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Picture 1685"/>
                    <pic:cNvPicPr>
                      <a:picLocks noChangeAspect="1" noChangeArrowheads="1"/>
                    </pic:cNvPicPr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4384" behindDoc="1" locked="0" layoutInCell="1" allowOverlap="1" wp14:anchorId="60E722CE" wp14:editId="1E2F22A3">
            <wp:simplePos x="0" y="0"/>
            <wp:positionH relativeFrom="column">
              <wp:posOffset>1274946</wp:posOffset>
            </wp:positionH>
            <wp:positionV relativeFrom="paragraph">
              <wp:posOffset>3831590</wp:posOffset>
            </wp:positionV>
            <wp:extent cx="1129030" cy="248920"/>
            <wp:effectExtent l="0" t="0" r="0" b="0"/>
            <wp:wrapNone/>
            <wp:docPr id="3298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5408" behindDoc="1" locked="0" layoutInCell="1" allowOverlap="1" wp14:anchorId="11508CFA" wp14:editId="5A3D0A6A">
            <wp:simplePos x="0" y="0"/>
            <wp:positionH relativeFrom="column">
              <wp:posOffset>2490971</wp:posOffset>
            </wp:positionH>
            <wp:positionV relativeFrom="paragraph">
              <wp:posOffset>3804285</wp:posOffset>
            </wp:positionV>
            <wp:extent cx="477520" cy="212725"/>
            <wp:effectExtent l="0" t="0" r="0" b="0"/>
            <wp:wrapNone/>
            <wp:docPr id="3299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6432" behindDoc="1" locked="0" layoutInCell="1" allowOverlap="1" wp14:anchorId="72C57C2A" wp14:editId="1D395A89">
            <wp:simplePos x="0" y="0"/>
            <wp:positionH relativeFrom="column">
              <wp:posOffset>2999606</wp:posOffset>
            </wp:positionH>
            <wp:positionV relativeFrom="paragraph">
              <wp:posOffset>3909695</wp:posOffset>
            </wp:positionV>
            <wp:extent cx="305435" cy="106680"/>
            <wp:effectExtent l="0" t="0" r="0" b="7620"/>
            <wp:wrapNone/>
            <wp:docPr id="3300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7456" behindDoc="1" locked="0" layoutInCell="1" allowOverlap="1" wp14:anchorId="3C52F63D" wp14:editId="55BD4C0A">
            <wp:simplePos x="0" y="0"/>
            <wp:positionH relativeFrom="column">
              <wp:posOffset>3336156</wp:posOffset>
            </wp:positionH>
            <wp:positionV relativeFrom="paragraph">
              <wp:posOffset>3871595</wp:posOffset>
            </wp:positionV>
            <wp:extent cx="417830" cy="144780"/>
            <wp:effectExtent l="0" t="0" r="1270" b="7620"/>
            <wp:wrapNone/>
            <wp:docPr id="3301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8480" behindDoc="1" locked="0" layoutInCell="1" allowOverlap="1" wp14:anchorId="5A1AF938" wp14:editId="57D7AE29">
            <wp:simplePos x="0" y="0"/>
            <wp:positionH relativeFrom="column">
              <wp:posOffset>3780656</wp:posOffset>
            </wp:positionH>
            <wp:positionV relativeFrom="paragraph">
              <wp:posOffset>3819525</wp:posOffset>
            </wp:positionV>
            <wp:extent cx="1551305" cy="260985"/>
            <wp:effectExtent l="0" t="0" r="0" b="5715"/>
            <wp:wrapNone/>
            <wp:docPr id="3302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69504" behindDoc="1" locked="0" layoutInCell="1" allowOverlap="1" wp14:anchorId="08414C6A" wp14:editId="4C1D391A">
            <wp:simplePos x="0" y="0"/>
            <wp:positionH relativeFrom="column">
              <wp:posOffset>5392921</wp:posOffset>
            </wp:positionH>
            <wp:positionV relativeFrom="paragraph">
              <wp:posOffset>3828415</wp:posOffset>
            </wp:positionV>
            <wp:extent cx="182880" cy="187960"/>
            <wp:effectExtent l="0" t="0" r="7620" b="2540"/>
            <wp:wrapNone/>
            <wp:docPr id="3303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0528" behindDoc="1" locked="0" layoutInCell="1" allowOverlap="1" wp14:anchorId="182475EF" wp14:editId="49CD2359">
            <wp:simplePos x="0" y="0"/>
            <wp:positionH relativeFrom="column">
              <wp:posOffset>5657081</wp:posOffset>
            </wp:positionH>
            <wp:positionV relativeFrom="paragraph">
              <wp:posOffset>3907790</wp:posOffset>
            </wp:positionV>
            <wp:extent cx="139700" cy="108585"/>
            <wp:effectExtent l="0" t="0" r="0" b="5715"/>
            <wp:wrapNone/>
            <wp:docPr id="3304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Picture 1692"/>
                    <pic:cNvPicPr>
                      <a:picLocks noChangeAspect="1" noChangeArrowheads="1"/>
                    </pic:cNvPicPr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1552" behindDoc="1" locked="0" layoutInCell="1" allowOverlap="1" wp14:anchorId="5DD1D8C9" wp14:editId="56766D7C">
            <wp:simplePos x="0" y="0"/>
            <wp:positionH relativeFrom="column">
              <wp:posOffset>-362084</wp:posOffset>
            </wp:positionH>
            <wp:positionV relativeFrom="paragraph">
              <wp:posOffset>4203700</wp:posOffset>
            </wp:positionV>
            <wp:extent cx="684530" cy="196850"/>
            <wp:effectExtent l="0" t="0" r="1270" b="0"/>
            <wp:wrapNone/>
            <wp:docPr id="3305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Picture 1693"/>
                    <pic:cNvPicPr>
                      <a:picLocks noChangeAspect="1" noChangeArrowheads="1"/>
                    </pic:cNvPicPr>
                  </pic:nvPicPr>
                  <pic:blipFill>
                    <a:blip r:embed="rId1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2576" behindDoc="1" locked="0" layoutInCell="1" allowOverlap="1" wp14:anchorId="18531F6B" wp14:editId="47E8F887">
            <wp:simplePos x="0" y="0"/>
            <wp:positionH relativeFrom="column">
              <wp:posOffset>353561</wp:posOffset>
            </wp:positionH>
            <wp:positionV relativeFrom="paragraph">
              <wp:posOffset>4188460</wp:posOffset>
            </wp:positionV>
            <wp:extent cx="760730" cy="212725"/>
            <wp:effectExtent l="0" t="0" r="1270" b="0"/>
            <wp:wrapNone/>
            <wp:docPr id="3306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Picture 1694"/>
                    <pic:cNvPicPr>
                      <a:picLocks noChangeAspect="1" noChangeArrowheads="1"/>
                    </pic:cNvPicPr>
                  </pic:nvPicPr>
                  <pic:blipFill>
                    <a:blip r:embed="rId1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3600" behindDoc="1" locked="0" layoutInCell="1" allowOverlap="1" wp14:anchorId="4F9336C6" wp14:editId="5DA91AB3">
            <wp:simplePos x="0" y="0"/>
            <wp:positionH relativeFrom="column">
              <wp:posOffset>1208271</wp:posOffset>
            </wp:positionH>
            <wp:positionV relativeFrom="paragraph">
              <wp:posOffset>4203700</wp:posOffset>
            </wp:positionV>
            <wp:extent cx="1000125" cy="196850"/>
            <wp:effectExtent l="0" t="0" r="9525" b="0"/>
            <wp:wrapNone/>
            <wp:docPr id="3307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Picture 1695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4624" behindDoc="1" locked="0" layoutInCell="1" allowOverlap="1" wp14:anchorId="3B723DE3" wp14:editId="28BD06C8">
            <wp:simplePos x="0" y="0"/>
            <wp:positionH relativeFrom="column">
              <wp:posOffset>2291581</wp:posOffset>
            </wp:positionH>
            <wp:positionV relativeFrom="paragraph">
              <wp:posOffset>4212590</wp:posOffset>
            </wp:positionV>
            <wp:extent cx="2119630" cy="187960"/>
            <wp:effectExtent l="0" t="0" r="0" b="2540"/>
            <wp:wrapNone/>
            <wp:docPr id="3308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5648" behindDoc="1" locked="0" layoutInCell="1" allowOverlap="1" wp14:anchorId="76B9EDE9" wp14:editId="55E8F9E1">
            <wp:simplePos x="0" y="0"/>
            <wp:positionH relativeFrom="column">
              <wp:posOffset>-366529</wp:posOffset>
            </wp:positionH>
            <wp:positionV relativeFrom="paragraph">
              <wp:posOffset>5044440</wp:posOffset>
            </wp:positionV>
            <wp:extent cx="228600" cy="125095"/>
            <wp:effectExtent l="0" t="0" r="0" b="8255"/>
            <wp:wrapNone/>
            <wp:docPr id="3309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6672" behindDoc="1" locked="0" layoutInCell="1" allowOverlap="1" wp14:anchorId="65C71EDA" wp14:editId="22F7838A">
            <wp:simplePos x="0" y="0"/>
            <wp:positionH relativeFrom="column">
              <wp:posOffset>-61094</wp:posOffset>
            </wp:positionH>
            <wp:positionV relativeFrom="paragraph">
              <wp:posOffset>4984115</wp:posOffset>
            </wp:positionV>
            <wp:extent cx="2093595" cy="251460"/>
            <wp:effectExtent l="0" t="0" r="1905" b="0"/>
            <wp:wrapNone/>
            <wp:docPr id="3310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7696" behindDoc="1" locked="0" layoutInCell="1" allowOverlap="1" wp14:anchorId="0C7DFFA8" wp14:editId="58C57E30">
            <wp:simplePos x="0" y="0"/>
            <wp:positionH relativeFrom="column">
              <wp:posOffset>265296</wp:posOffset>
            </wp:positionH>
            <wp:positionV relativeFrom="paragraph">
              <wp:posOffset>5356225</wp:posOffset>
            </wp:positionV>
            <wp:extent cx="1598295" cy="260985"/>
            <wp:effectExtent l="0" t="0" r="1905" b="5715"/>
            <wp:wrapNone/>
            <wp:docPr id="3311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Picture 1699"/>
                    <pic:cNvPicPr>
                      <a:picLocks noChangeAspect="1" noChangeArrowheads="1"/>
                    </pic:cNvPicPr>
                  </pic:nvPicPr>
                  <pic:blipFill>
                    <a:blip r:embed="rId1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8720" behindDoc="1" locked="0" layoutInCell="1" allowOverlap="1" wp14:anchorId="2B86CD15" wp14:editId="6D7669B4">
            <wp:simplePos x="0" y="0"/>
            <wp:positionH relativeFrom="column">
              <wp:posOffset>1892166</wp:posOffset>
            </wp:positionH>
            <wp:positionV relativeFrom="paragraph">
              <wp:posOffset>5392420</wp:posOffset>
            </wp:positionV>
            <wp:extent cx="260350" cy="160655"/>
            <wp:effectExtent l="0" t="0" r="6350" b="0"/>
            <wp:wrapNone/>
            <wp:docPr id="3312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Picture 1700"/>
                    <pic:cNvPicPr>
                      <a:picLocks noChangeAspect="1" noChangeArrowheads="1"/>
                    </pic:cNvPicPr>
                  </pic:nvPicPr>
                  <pic:blipFill>
                    <a:blip r:embed="rId1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79744" behindDoc="1" locked="0" layoutInCell="1" allowOverlap="1" wp14:anchorId="72C21EBD" wp14:editId="1C223EB6">
            <wp:simplePos x="0" y="0"/>
            <wp:positionH relativeFrom="column">
              <wp:posOffset>2245861</wp:posOffset>
            </wp:positionH>
            <wp:positionV relativeFrom="paragraph">
              <wp:posOffset>5377815</wp:posOffset>
            </wp:positionV>
            <wp:extent cx="1403350" cy="239395"/>
            <wp:effectExtent l="0" t="0" r="6350" b="8255"/>
            <wp:wrapNone/>
            <wp:docPr id="3313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Picture 1701"/>
                    <pic:cNvPicPr>
                      <a:picLocks noChangeAspect="1" noChangeArrowheads="1"/>
                    </pic:cNvPicPr>
                  </pic:nvPicPr>
                  <pic:blipFill>
                    <a:blip r:embed="rId1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0768" behindDoc="1" locked="0" layoutInCell="1" allowOverlap="1" wp14:anchorId="68CC7DF1" wp14:editId="08087EBD">
            <wp:simplePos x="0" y="0"/>
            <wp:positionH relativeFrom="column">
              <wp:posOffset>3677786</wp:posOffset>
            </wp:positionH>
            <wp:positionV relativeFrom="paragraph">
              <wp:posOffset>5356225</wp:posOffset>
            </wp:positionV>
            <wp:extent cx="2119630" cy="196850"/>
            <wp:effectExtent l="0" t="0" r="0" b="0"/>
            <wp:wrapNone/>
            <wp:docPr id="3314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Picture 1702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1792" behindDoc="1" locked="0" layoutInCell="1" allowOverlap="1" wp14:anchorId="48F2D99F" wp14:editId="2793951C">
            <wp:simplePos x="0" y="0"/>
            <wp:positionH relativeFrom="column">
              <wp:posOffset>-362719</wp:posOffset>
            </wp:positionH>
            <wp:positionV relativeFrom="paragraph">
              <wp:posOffset>5752465</wp:posOffset>
            </wp:positionV>
            <wp:extent cx="1022985" cy="248920"/>
            <wp:effectExtent l="0" t="0" r="5715" b="0"/>
            <wp:wrapNone/>
            <wp:docPr id="3315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Picture 1703"/>
                    <pic:cNvPicPr>
                      <a:picLocks noChangeAspect="1" noChangeArrowheads="1"/>
                    </pic:cNvPicPr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2816" behindDoc="1" locked="0" layoutInCell="1" allowOverlap="1" wp14:anchorId="63CC1FAC" wp14:editId="28E7F4C9">
            <wp:simplePos x="0" y="0"/>
            <wp:positionH relativeFrom="column">
              <wp:posOffset>726306</wp:posOffset>
            </wp:positionH>
            <wp:positionV relativeFrom="paragraph">
              <wp:posOffset>5752465</wp:posOffset>
            </wp:positionV>
            <wp:extent cx="177800" cy="184785"/>
            <wp:effectExtent l="0" t="0" r="0" b="5715"/>
            <wp:wrapNone/>
            <wp:docPr id="3316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Picture 1704"/>
                    <pic:cNvPicPr>
                      <a:picLocks noChangeAspect="1" noChangeArrowheads="1"/>
                    </pic:cNvPicPr>
                  </pic:nvPicPr>
                  <pic:blipFill>
                    <a:blip r:embed="rId1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483840" behindDoc="1" locked="0" layoutInCell="1" allowOverlap="1" wp14:anchorId="65A67AB0" wp14:editId="3EBDB091">
                <wp:simplePos x="0" y="0"/>
                <wp:positionH relativeFrom="column">
                  <wp:posOffset>930141</wp:posOffset>
                </wp:positionH>
                <wp:positionV relativeFrom="paragraph">
                  <wp:posOffset>5830570</wp:posOffset>
                </wp:positionV>
                <wp:extent cx="74295" cy="105410"/>
                <wp:effectExtent l="0" t="0" r="1905" b="8890"/>
                <wp:wrapNone/>
                <wp:docPr id="3317" name="Freeform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05410"/>
                        </a:xfrm>
                        <a:custGeom>
                          <a:avLst/>
                          <a:gdLst>
                            <a:gd name="T0" fmla="*/ 30 w 117"/>
                            <a:gd name="T1" fmla="*/ 0 h 166"/>
                            <a:gd name="T2" fmla="*/ 30 w 117"/>
                            <a:gd name="T3" fmla="*/ 16 h 166"/>
                            <a:gd name="T4" fmla="*/ 38 w 117"/>
                            <a:gd name="T5" fmla="*/ 20 h 166"/>
                            <a:gd name="T6" fmla="*/ 42 w 117"/>
                            <a:gd name="T7" fmla="*/ 27 h 166"/>
                            <a:gd name="T8" fmla="*/ 30 w 117"/>
                            <a:gd name="T9" fmla="*/ 40 h 166"/>
                            <a:gd name="T10" fmla="*/ 21 w 117"/>
                            <a:gd name="T11" fmla="*/ 36 h 166"/>
                            <a:gd name="T12" fmla="*/ 18 w 117"/>
                            <a:gd name="T13" fmla="*/ 27 h 166"/>
                            <a:gd name="T14" fmla="*/ 21 w 117"/>
                            <a:gd name="T15" fmla="*/ 20 h 166"/>
                            <a:gd name="T16" fmla="*/ 30 w 117"/>
                            <a:gd name="T17" fmla="*/ 16 h 166"/>
                            <a:gd name="T18" fmla="*/ 30 w 117"/>
                            <a:gd name="T19" fmla="*/ 0 h 166"/>
                            <a:gd name="T20" fmla="*/ 7 w 117"/>
                            <a:gd name="T21" fmla="*/ 7 h 166"/>
                            <a:gd name="T22" fmla="*/ 0 w 117"/>
                            <a:gd name="T23" fmla="*/ 30 h 166"/>
                            <a:gd name="T24" fmla="*/ 0 w 117"/>
                            <a:gd name="T25" fmla="*/ 55 h 166"/>
                            <a:gd name="T26" fmla="*/ 6 w 117"/>
                            <a:gd name="T27" fmla="*/ 71 h 166"/>
                            <a:gd name="T28" fmla="*/ 20 w 117"/>
                            <a:gd name="T29" fmla="*/ 80 h 166"/>
                            <a:gd name="T30" fmla="*/ 10 w 117"/>
                            <a:gd name="T31" fmla="*/ 87 h 166"/>
                            <a:gd name="T32" fmla="*/ 3 w 117"/>
                            <a:gd name="T33" fmla="*/ 108 h 166"/>
                            <a:gd name="T34" fmla="*/ 3 w 117"/>
                            <a:gd name="T35" fmla="*/ 166 h 166"/>
                            <a:gd name="T36" fmla="*/ 78 w 117"/>
                            <a:gd name="T37" fmla="*/ 166 h 166"/>
                            <a:gd name="T38" fmla="*/ 108 w 117"/>
                            <a:gd name="T39" fmla="*/ 157 h 166"/>
                            <a:gd name="T40" fmla="*/ 117 w 117"/>
                            <a:gd name="T41" fmla="*/ 127 h 166"/>
                            <a:gd name="T42" fmla="*/ 117 w 117"/>
                            <a:gd name="T43" fmla="*/ 1 h 166"/>
                            <a:gd name="T44" fmla="*/ 96 w 117"/>
                            <a:gd name="T45" fmla="*/ 1 h 166"/>
                            <a:gd name="T46" fmla="*/ 96 w 117"/>
                            <a:gd name="T47" fmla="*/ 123 h 166"/>
                            <a:gd name="T48" fmla="*/ 91 w 117"/>
                            <a:gd name="T49" fmla="*/ 145 h 166"/>
                            <a:gd name="T50" fmla="*/ 67 w 117"/>
                            <a:gd name="T51" fmla="*/ 150 h 166"/>
                            <a:gd name="T52" fmla="*/ 25 w 117"/>
                            <a:gd name="T53" fmla="*/ 150 h 166"/>
                            <a:gd name="T54" fmla="*/ 25 w 117"/>
                            <a:gd name="T55" fmla="*/ 110 h 166"/>
                            <a:gd name="T56" fmla="*/ 31 w 117"/>
                            <a:gd name="T57" fmla="*/ 92 h 166"/>
                            <a:gd name="T58" fmla="*/ 47 w 117"/>
                            <a:gd name="T59" fmla="*/ 87 h 166"/>
                            <a:gd name="T60" fmla="*/ 60 w 117"/>
                            <a:gd name="T61" fmla="*/ 87 h 166"/>
                            <a:gd name="T62" fmla="*/ 60 w 117"/>
                            <a:gd name="T63" fmla="*/ 71 h 166"/>
                            <a:gd name="T64" fmla="*/ 47 w 117"/>
                            <a:gd name="T65" fmla="*/ 71 h 166"/>
                            <a:gd name="T66" fmla="*/ 27 w 117"/>
                            <a:gd name="T67" fmla="*/ 66 h 166"/>
                            <a:gd name="T68" fmla="*/ 20 w 117"/>
                            <a:gd name="T69" fmla="*/ 53 h 166"/>
                            <a:gd name="T70" fmla="*/ 30 w 117"/>
                            <a:gd name="T71" fmla="*/ 55 h 166"/>
                            <a:gd name="T72" fmla="*/ 50 w 117"/>
                            <a:gd name="T73" fmla="*/ 47 h 166"/>
                            <a:gd name="T74" fmla="*/ 57 w 117"/>
                            <a:gd name="T75" fmla="*/ 27 h 166"/>
                            <a:gd name="T76" fmla="*/ 48 w 117"/>
                            <a:gd name="T77" fmla="*/ 7 h 166"/>
                            <a:gd name="T78" fmla="*/ 30 w 117"/>
                            <a:gd name="T7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17" h="166">
                              <a:moveTo>
                                <a:pt x="30" y="0"/>
                              </a:moveTo>
                              <a:lnTo>
                                <a:pt x="30" y="16"/>
                              </a:lnTo>
                              <a:lnTo>
                                <a:pt x="38" y="20"/>
                              </a:lnTo>
                              <a:lnTo>
                                <a:pt x="42" y="27"/>
                              </a:lnTo>
                              <a:lnTo>
                                <a:pt x="30" y="40"/>
                              </a:lnTo>
                              <a:lnTo>
                                <a:pt x="21" y="36"/>
                              </a:lnTo>
                              <a:lnTo>
                                <a:pt x="18" y="27"/>
                              </a:lnTo>
                              <a:lnTo>
                                <a:pt x="21" y="20"/>
                              </a:lnTo>
                              <a:lnTo>
                                <a:pt x="30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5"/>
                              </a:lnTo>
                              <a:lnTo>
                                <a:pt x="6" y="71"/>
                              </a:lnTo>
                              <a:lnTo>
                                <a:pt x="20" y="80"/>
                              </a:lnTo>
                              <a:lnTo>
                                <a:pt x="10" y="87"/>
                              </a:lnTo>
                              <a:lnTo>
                                <a:pt x="3" y="108"/>
                              </a:lnTo>
                              <a:lnTo>
                                <a:pt x="3" y="166"/>
                              </a:lnTo>
                              <a:lnTo>
                                <a:pt x="78" y="166"/>
                              </a:lnTo>
                              <a:lnTo>
                                <a:pt x="108" y="157"/>
                              </a:lnTo>
                              <a:lnTo>
                                <a:pt x="117" y="127"/>
                              </a:lnTo>
                              <a:lnTo>
                                <a:pt x="117" y="1"/>
                              </a:lnTo>
                              <a:lnTo>
                                <a:pt x="96" y="1"/>
                              </a:lnTo>
                              <a:lnTo>
                                <a:pt x="96" y="123"/>
                              </a:lnTo>
                              <a:lnTo>
                                <a:pt x="91" y="145"/>
                              </a:lnTo>
                              <a:lnTo>
                                <a:pt x="67" y="150"/>
                              </a:lnTo>
                              <a:lnTo>
                                <a:pt x="25" y="150"/>
                              </a:lnTo>
                              <a:lnTo>
                                <a:pt x="25" y="110"/>
                              </a:lnTo>
                              <a:lnTo>
                                <a:pt x="31" y="92"/>
                              </a:lnTo>
                              <a:lnTo>
                                <a:pt x="47" y="87"/>
                              </a:lnTo>
                              <a:lnTo>
                                <a:pt x="60" y="87"/>
                              </a:lnTo>
                              <a:lnTo>
                                <a:pt x="60" y="71"/>
                              </a:lnTo>
                              <a:lnTo>
                                <a:pt x="47" y="71"/>
                              </a:lnTo>
                              <a:lnTo>
                                <a:pt x="27" y="66"/>
                              </a:lnTo>
                              <a:lnTo>
                                <a:pt x="20" y="53"/>
                              </a:lnTo>
                              <a:lnTo>
                                <a:pt x="30" y="55"/>
                              </a:lnTo>
                              <a:lnTo>
                                <a:pt x="50" y="47"/>
                              </a:lnTo>
                              <a:lnTo>
                                <a:pt x="57" y="27"/>
                              </a:lnTo>
                              <a:lnTo>
                                <a:pt x="48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C2E52C6" id="Freeform 1705" o:spid="_x0000_s1026" style="position:absolute;z-index:-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4.75pt,459.1pt,74.75pt,459.9pt,75.15pt,460.1pt,75.35pt,460.45pt,74.75pt,461.1pt,74.3pt,460.9pt,74.15pt,460.45pt,74.3pt,460.1pt,74.75pt,459.9pt,74.75pt,459.1pt,73.6pt,459.45pt,73.25pt,460.6pt,73.25pt,461.85pt,73.55pt,462.65pt,74.25pt,463.1pt,73.75pt,463.45pt,73.4pt,464.5pt,73.4pt,467.4pt,77.15pt,467.4pt,78.65pt,466.95pt,79.1pt,465.45pt,79.1pt,459.15pt,78.05pt,459.15pt,78.05pt,465.25pt,77.8pt,466.35pt,76.6pt,466.6pt,74.5pt,466.6pt,74.5pt,464.6pt,74.8pt,463.7pt,75.6pt,463.45pt,76.25pt,463.45pt,76.25pt,462.65pt,75.6pt,462.65pt,74.6pt,462.4pt,74.25pt,461.75pt,74.75pt,461.85pt,75.75pt,461.45pt,76.1pt,460.45pt,75.65pt,459.45pt,74.75pt,459.1pt" coordsize="117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td5QYAADgeAAAOAAAAZHJzL2Uyb0RvYy54bWysmW1vo0YQx99X6ndAvKyUM8ujsc45Xe/q&#10;qtK1PenSD0AAx6iYdYHEuVb97p3ZBzJOGbyqmhcGh/Hs/H/7MMPu23fPx9Z7qvuhkd3WF28C36u7&#10;UlZN97D1f7vb3ax9bxiLripa2dVb/2s9+O9uv/3m7fm0qUN5kG1V9x446YbN+bT1D+N42qxWQ3mo&#10;j8XwRp7qDh7uZX8sRvjaP6yqvjiD92O7CoMgXZ1lX516WdbDAP/9qB/6t8r/fl+X46/7/VCPXrv1&#10;IbZRffbq8x4/V7dvi81DX5wOTWnCKP5DFMei6aDRydXHYiy8x775l6tjU/ZykPvxTSmPK7nfN2Wt&#10;NIAaEbxS8+VQnGqlBeAMpwnT8P+5LX95+tx7TbX1o0hkvtcVR+ilXV/XyNwTWZAgo/Np2IDpl9Pn&#10;HlUOp0+y/H3wOvnhUHQP9fu+l+dDXVQQmUD71cUP8MsAP/Xuzz/LCvwXj6NUuJ73/REdAgjvWfXK&#10;16lX6ufRK+GfWRzmie+V8EQESSxUp62Kjf1t+TiMP9ZS+SmePg2j7tMK7lSPVEbUHfT//thC9363&#10;8qLAO3sCFBtjayOITeAdPJGmr01CYsK5iYiNSOf9xMQmWs+HA7qnkEMmnpTYxOG8H+jZFz/ZfDww&#10;UycbTldObGImHuigF0ehmA9IUNARQ0hQ1IJBJCjrkNEmKGw2JhfaguLmMOFMmlhy/S9cgAtKnAEe&#10;UuDZPO+Q8mYghRQ3Mz9CShvkz88QSptzRGEnCeOIwk4ZZZR1JhhHlDVMpNm5H1LWa0ZbRGELxlNE&#10;aa8Z3BHFHc2HFFHcIljPq4sob84T5Q2rGuOJAs+YGRdR4rwrihxDn2UeUeYiYVDFF9AFM8ZjSl2E&#10;nC+KHTLAfFzxBfh5WDHFnjPDM77gzjii1FlHF9TDiHFFqefM4htfQI+ZyZdQ6CnDKblgnjCTJqHM&#10;w2QeeXKBnHVFobOuLqDDLJ1dphKKPWJYJRR7HjKeKPWYQ0Wpc4tCegGdWV5SCp31RJmnnCfKnFs8&#10;U4qcU5dS5KwnShwm6OySkFLi3EKVUuLcgp5S4gkzYzJKnEvoGSXOZauMEofxO6suo8QB5uzIzChx&#10;WBTnPVHiAHPeEyUeM4twRolzjihwFhMFTmYdVOsPth4vDrZEL587U6PDnQfvEVj6Y8l+kgO+DWDB&#10;DkX/nX6jKDZghU8ZY4CPxpF6/bhmDHzRWL3bQHDLngEhGqt3havGgAmNc6cwsFRGa6iG8aXpWiBY&#10;DytzN5FY9CpzN5lY2SpzN6FYvipzN6lYpKI5FKIuUrEWVeZuUkMjNXSTGhqpoZvU0EiFAtEldiwR&#10;MXaoAp3M7ch1k4rFnvLuJjUyUqFocwrGSIW6zMUcCzMMBkovJ3MjFaorJ3MjFWooJ3MjNXaTGhup&#10;UA25eMdyCKVCxeNkbqRCVeNkbqQmblKxdFHBuElNjNTETSoWIegd6gyX2FMjNXWTiuWE8u4mFTZg&#10;tLmbVCwMlHc3qZj90RwSvItUTPHK3E0q5nFl7iY1M1IhHzsFY6RmF1J1FjGJtYcN0Ndbn73vwdbn&#10;PTYBqbYYMR/bW+8Mm2y4e3GAK5DH/x/lU30nlcWIadksb3Yb7uVx282YQVbRWuxTez1pZ1oDZIcl&#10;q1hjn5Zr68NejS/dl7AmLfnCnRDoE1gXl6xMdrvSovF1JXoD7BoJHf1y8NAzELsdHla+vWoM2g80&#10;uqRPG02rjfVgr9qTHo7T1LAP7VUbmcS+Xm7PVDrr5dChNgZ5sFmwGLux0juzMNxtPPaq48r0yDIb&#10;uKwZNqYahRe9JWBqVmBwV4bEZLfoLddo7aJjI7dXrcAawZ7bUmS5HtBiypLWi72aztRjR0AeW/IG&#10;FZTG4WY27cbbxuxVN4obYQAtDxfbhISNVlcGh8lKblZXBq1p8YoVdDXGdWWgmQkwJXpLwF4NCacZ&#10;Z4qMqYKxPuxV+8I9CYjrykg09c3ysH61mOt2YLJgXlBvJFOCwLxCTloG2TbVrmlbTAxD/3D/oe29&#10;pwKO2cJQ7MTOdPiFWave3zqJP7NjEH8OJz0mB+GZjzo2+ysXYRx8H+Y3u3Sd3cS7OLnJs2B9E4j8&#10;+zwN4jz+uPsb85OIN4emquruU9PV9ghPxG5HZOYwUR++qUM8zIB5ArNA6WJFBupvTmQvH7sK1BUb&#10;PBD7wdyPRdPq+9VlxAoyyLZXBUIdn+GJmT55u5fVVzg966U+voTjVrg5yP5P3zvD0eXWH/54LPra&#10;99qfOjiBy0WMdfmovsRJhgO0p0/u6ZOiK8HV1h99eAXH2w+jPh99PPXNwwFaEopFJ9/Dqd2+weM1&#10;FZ+OynyB40mlwByl4vkn/a6sXg58b/8BAAD//wMAUEsDBBQABgAIAAAAIQB31/qZ4QAAAAsBAAAP&#10;AAAAZHJzL2Rvd25yZXYueG1sTI/NTsMwEITvSLyDtUjcqNOfVCHEqSpQDxxQ1RaQuG1jE0fE6xC7&#10;bXh7Nie47eyOZr8pVoNrxdn0ofGkYDpJQBiqvG6oVvB62NxlIEJE0th6Mgp+TIBVeX1VYK79hXbm&#10;vI+14BAKOSqwMXa5lKGyxmGY+M4Q3z597zCy7Gupe7xwuGvlLEmW0mFD/MFiZx6tqb72J6dg83HY&#10;vj2/2+xpPdgXTOcyfNutUrc3w/oBRDRD/DPDiM/oUDLT0Z9IB9GyXixTtiq4n2YzEKMjHYcjb+aL&#10;DGRZyP8dyl8AAAD//wMAUEsBAi0AFAAGAAgAAAAhALaDOJL+AAAA4QEAABMAAAAAAAAAAAAAAAAA&#10;AAAAAFtDb250ZW50X1R5cGVzXS54bWxQSwECLQAUAAYACAAAACEAOP0h/9YAAACUAQAACwAAAAAA&#10;AAAAAAAAAAAvAQAAX3JlbHMvLnJlbHNQSwECLQAUAAYACAAAACEA1BHrXeUGAAA4HgAADgAAAAAA&#10;AAAAAAAAAAAuAgAAZHJzL2Uyb0RvYy54bWxQSwECLQAUAAYACAAAACEAd9f6meEAAAALAQAADwAA&#10;AAAAAAAAAAAAAAA/CQAAZHJzL2Rvd25yZXYueG1sUEsFBgAAAAAEAAQA8wAAAE0KAAAAAA==&#10;" fillcolor="#221f1f" stroked="f">
                <v:path o:connecttype="custom" o:connectlocs="19050,0;19050,10160;24130,12700;26670,17145;19050,25400;13335,22860;11430,17145;13335,12700;19050,10160;19050,0;4445,4445;0,19050;0,34925;3810,45085;12700,50800;6350,55245;1905,68580;1905,105410;49530,105410;68580,99695;74295,80645;74295,635;60960,635;60960,78105;57785,92075;42545,95250;15875,95250;15875,69850;19685,58420;29845,55245;38100,55245;38100,45085;29845,45085;17145,41910;12700,33655;19050,34925;31750,29845;36195,17145;30480,4445;19050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4864" behindDoc="1" locked="0" layoutInCell="1" allowOverlap="1" wp14:anchorId="0E2B8378" wp14:editId="365F4F70">
            <wp:simplePos x="0" y="0"/>
            <wp:positionH relativeFrom="column">
              <wp:posOffset>1036821</wp:posOffset>
            </wp:positionH>
            <wp:positionV relativeFrom="paragraph">
              <wp:posOffset>5740400</wp:posOffset>
            </wp:positionV>
            <wp:extent cx="2021205" cy="196850"/>
            <wp:effectExtent l="0" t="0" r="0" b="0"/>
            <wp:wrapNone/>
            <wp:docPr id="3318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5888" behindDoc="1" locked="0" layoutInCell="1" allowOverlap="1" wp14:anchorId="0177420D" wp14:editId="572D8F57">
            <wp:simplePos x="0" y="0"/>
            <wp:positionH relativeFrom="column">
              <wp:posOffset>3084696</wp:posOffset>
            </wp:positionH>
            <wp:positionV relativeFrom="paragraph">
              <wp:posOffset>5830570</wp:posOffset>
            </wp:positionV>
            <wp:extent cx="172720" cy="105410"/>
            <wp:effectExtent l="0" t="0" r="0" b="8890"/>
            <wp:wrapNone/>
            <wp:docPr id="3319" name="Picture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Picture 1707"/>
                    <pic:cNvPicPr>
                      <a:picLocks noChangeAspect="1" noChangeArrowheads="1"/>
                    </pic:cNvPicPr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6912" behindDoc="1" locked="0" layoutInCell="1" allowOverlap="1" wp14:anchorId="09E0D34D" wp14:editId="1116F5FC">
            <wp:simplePos x="0" y="0"/>
            <wp:positionH relativeFrom="column">
              <wp:posOffset>3289166</wp:posOffset>
            </wp:positionH>
            <wp:positionV relativeFrom="paragraph">
              <wp:posOffset>5752465</wp:posOffset>
            </wp:positionV>
            <wp:extent cx="1800860" cy="184785"/>
            <wp:effectExtent l="0" t="0" r="8890" b="5715"/>
            <wp:wrapNone/>
            <wp:docPr id="3320" name="Picture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Picture 1708"/>
                    <pic:cNvPicPr>
                      <a:picLocks noChangeAspect="1" noChangeArrowheads="1"/>
                    </pic:cNvPicPr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7936" behindDoc="1" locked="0" layoutInCell="1" allowOverlap="1" wp14:anchorId="38E78330" wp14:editId="24A09C95">
            <wp:simplePos x="0" y="0"/>
            <wp:positionH relativeFrom="column">
              <wp:posOffset>5177021</wp:posOffset>
            </wp:positionH>
            <wp:positionV relativeFrom="paragraph">
              <wp:posOffset>5771515</wp:posOffset>
            </wp:positionV>
            <wp:extent cx="616585" cy="165735"/>
            <wp:effectExtent l="0" t="0" r="0" b="5715"/>
            <wp:wrapNone/>
            <wp:docPr id="3321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8960" behindDoc="1" locked="0" layoutInCell="1" allowOverlap="1" wp14:anchorId="40A3D94B" wp14:editId="68D3F1ED">
            <wp:simplePos x="0" y="0"/>
            <wp:positionH relativeFrom="column">
              <wp:posOffset>-353194</wp:posOffset>
            </wp:positionH>
            <wp:positionV relativeFrom="paragraph">
              <wp:posOffset>6155690</wp:posOffset>
            </wp:positionV>
            <wp:extent cx="1935480" cy="165735"/>
            <wp:effectExtent l="0" t="0" r="7620" b="5715"/>
            <wp:wrapNone/>
            <wp:docPr id="3322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Picture 1710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89984" behindDoc="1" locked="0" layoutInCell="1" allowOverlap="1" wp14:anchorId="25F50F94" wp14:editId="45636B9E">
            <wp:simplePos x="0" y="0"/>
            <wp:positionH relativeFrom="column">
              <wp:posOffset>1614036</wp:posOffset>
            </wp:positionH>
            <wp:positionV relativeFrom="paragraph">
              <wp:posOffset>6146165</wp:posOffset>
            </wp:positionV>
            <wp:extent cx="258445" cy="175260"/>
            <wp:effectExtent l="0" t="0" r="8255" b="0"/>
            <wp:wrapNone/>
            <wp:docPr id="3323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Picture 1711"/>
                    <pic:cNvPicPr>
                      <a:picLocks noChangeAspect="1" noChangeArrowheads="1"/>
                    </pic:cNvPicPr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1008" behindDoc="1" locked="0" layoutInCell="1" allowOverlap="1" wp14:anchorId="122477D9" wp14:editId="1C168571">
            <wp:simplePos x="0" y="0"/>
            <wp:positionH relativeFrom="column">
              <wp:posOffset>1898516</wp:posOffset>
            </wp:positionH>
            <wp:positionV relativeFrom="paragraph">
              <wp:posOffset>6125210</wp:posOffset>
            </wp:positionV>
            <wp:extent cx="1960880" cy="196215"/>
            <wp:effectExtent l="0" t="0" r="1270" b="0"/>
            <wp:wrapNone/>
            <wp:docPr id="3324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Picture 1712"/>
                    <pic:cNvPicPr>
                      <a:picLocks noChangeAspect="1" noChangeArrowheads="1"/>
                    </pic:cNvPicPr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2032" behindDoc="1" locked="0" layoutInCell="1" allowOverlap="1" wp14:anchorId="270A1013" wp14:editId="48178271">
            <wp:simplePos x="0" y="0"/>
            <wp:positionH relativeFrom="column">
              <wp:posOffset>3938771</wp:posOffset>
            </wp:positionH>
            <wp:positionV relativeFrom="paragraph">
              <wp:posOffset>6133465</wp:posOffset>
            </wp:positionV>
            <wp:extent cx="1841500" cy="187960"/>
            <wp:effectExtent l="0" t="0" r="6350" b="2540"/>
            <wp:wrapNone/>
            <wp:docPr id="3325" name="Picture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Picture 1713"/>
                    <pic:cNvPicPr>
                      <a:picLocks noChangeAspect="1" noChangeArrowheads="1"/>
                    </pic:cNvPicPr>
                  </pic:nvPicPr>
                  <pic:blipFill>
                    <a:blip r:embed="rId1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3056" behindDoc="1" locked="0" layoutInCell="1" allowOverlap="1" wp14:anchorId="48F40536" wp14:editId="5478D27D">
            <wp:simplePos x="0" y="0"/>
            <wp:positionH relativeFrom="column">
              <wp:posOffset>-370339</wp:posOffset>
            </wp:positionH>
            <wp:positionV relativeFrom="paragraph">
              <wp:posOffset>6598285</wp:posOffset>
            </wp:positionV>
            <wp:extent cx="276860" cy="106045"/>
            <wp:effectExtent l="0" t="0" r="8890" b="8255"/>
            <wp:wrapNone/>
            <wp:docPr id="3326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Picture 1714"/>
                    <pic:cNvPicPr>
                      <a:picLocks noChangeAspect="1" noChangeArrowheads="1"/>
                    </pic:cNvPicPr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4080" behindDoc="1" locked="0" layoutInCell="1" allowOverlap="1" wp14:anchorId="3A2FF880" wp14:editId="5D5D2056">
            <wp:simplePos x="0" y="0"/>
            <wp:positionH relativeFrom="column">
              <wp:posOffset>-62364</wp:posOffset>
            </wp:positionH>
            <wp:positionV relativeFrom="paragraph">
              <wp:posOffset>6509385</wp:posOffset>
            </wp:positionV>
            <wp:extent cx="1544320" cy="196215"/>
            <wp:effectExtent l="0" t="0" r="0" b="0"/>
            <wp:wrapNone/>
            <wp:docPr id="3327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Picture 1715"/>
                    <pic:cNvPicPr>
                      <a:picLocks noChangeAspect="1" noChangeArrowheads="1"/>
                    </pic:cNvPicPr>
                  </pic:nvPicPr>
                  <pic:blipFill>
                    <a:blip r:embed="rId1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5104" behindDoc="1" locked="0" layoutInCell="1" allowOverlap="1" wp14:anchorId="58AE7B47" wp14:editId="38BC2C2F">
            <wp:simplePos x="0" y="0"/>
            <wp:positionH relativeFrom="column">
              <wp:posOffset>1572761</wp:posOffset>
            </wp:positionH>
            <wp:positionV relativeFrom="paragraph">
              <wp:posOffset>6550660</wp:posOffset>
            </wp:positionV>
            <wp:extent cx="257175" cy="154940"/>
            <wp:effectExtent l="0" t="0" r="9525" b="0"/>
            <wp:wrapNone/>
            <wp:docPr id="3328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Picture 1716"/>
                    <pic:cNvPicPr>
                      <a:picLocks noChangeAspect="1" noChangeArrowheads="1"/>
                    </pic:cNvPicPr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6128" behindDoc="1" locked="0" layoutInCell="1" allowOverlap="1" wp14:anchorId="25F7D54D" wp14:editId="2FBEB6BA">
            <wp:simplePos x="0" y="0"/>
            <wp:positionH relativeFrom="column">
              <wp:posOffset>1914391</wp:posOffset>
            </wp:positionH>
            <wp:positionV relativeFrom="paragraph">
              <wp:posOffset>6539865</wp:posOffset>
            </wp:positionV>
            <wp:extent cx="1403985" cy="229870"/>
            <wp:effectExtent l="0" t="0" r="5715" b="0"/>
            <wp:wrapNone/>
            <wp:docPr id="3329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Picture 1717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7152" behindDoc="1" locked="0" layoutInCell="1" allowOverlap="1" wp14:anchorId="4274C98C" wp14:editId="1564E0BF">
            <wp:simplePos x="0" y="0"/>
            <wp:positionH relativeFrom="column">
              <wp:posOffset>3349491</wp:posOffset>
            </wp:positionH>
            <wp:positionV relativeFrom="paragraph">
              <wp:posOffset>6520815</wp:posOffset>
            </wp:positionV>
            <wp:extent cx="1527175" cy="184785"/>
            <wp:effectExtent l="0" t="0" r="0" b="5715"/>
            <wp:wrapNone/>
            <wp:docPr id="3330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Picture 1718"/>
                    <pic:cNvPicPr>
                      <a:picLocks noChangeAspect="1" noChangeArrowheads="1"/>
                    </pic:cNvPicPr>
                  </pic:nvPicPr>
                  <pic:blipFill>
                    <a:blip r:embed="rId1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8176" behindDoc="1" locked="0" layoutInCell="1" allowOverlap="1" wp14:anchorId="5A0EAD8B" wp14:editId="00248325">
            <wp:simplePos x="0" y="0"/>
            <wp:positionH relativeFrom="column">
              <wp:posOffset>4955406</wp:posOffset>
            </wp:positionH>
            <wp:positionV relativeFrom="paragraph">
              <wp:posOffset>6520815</wp:posOffset>
            </wp:positionV>
            <wp:extent cx="648970" cy="184785"/>
            <wp:effectExtent l="0" t="0" r="0" b="5715"/>
            <wp:wrapNone/>
            <wp:docPr id="3331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Picture 1719"/>
                    <pic:cNvPicPr>
                      <a:picLocks noChangeAspect="1" noChangeArrowheads="1"/>
                    </pic:cNvPicPr>
                  </pic:nvPicPr>
                  <pic:blipFill>
                    <a:blip r:embed="rId1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499200" behindDoc="1" locked="0" layoutInCell="1" allowOverlap="1" wp14:anchorId="13C7C729" wp14:editId="72302385">
            <wp:simplePos x="0" y="0"/>
            <wp:positionH relativeFrom="column">
              <wp:posOffset>5631046</wp:posOffset>
            </wp:positionH>
            <wp:positionV relativeFrom="paragraph">
              <wp:posOffset>6598920</wp:posOffset>
            </wp:positionV>
            <wp:extent cx="174625" cy="105410"/>
            <wp:effectExtent l="0" t="0" r="0" b="8890"/>
            <wp:wrapNone/>
            <wp:docPr id="3332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Picture 1720"/>
                    <pic:cNvPicPr>
                      <a:picLocks noChangeAspect="1" noChangeArrowheads="1"/>
                    </pic:cNvPicPr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0224" behindDoc="1" locked="0" layoutInCell="1" allowOverlap="1" wp14:anchorId="3BCF934B" wp14:editId="2552788B">
            <wp:simplePos x="0" y="0"/>
            <wp:positionH relativeFrom="column">
              <wp:posOffset>-353194</wp:posOffset>
            </wp:positionH>
            <wp:positionV relativeFrom="paragraph">
              <wp:posOffset>6901815</wp:posOffset>
            </wp:positionV>
            <wp:extent cx="3200400" cy="252095"/>
            <wp:effectExtent l="0" t="0" r="0" b="0"/>
            <wp:wrapNone/>
            <wp:docPr id="3333" name="Picture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Picture 1721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1248" behindDoc="1" locked="0" layoutInCell="1" allowOverlap="1" wp14:anchorId="67E72D3B" wp14:editId="2ABF2E3D">
            <wp:simplePos x="0" y="0"/>
            <wp:positionH relativeFrom="column">
              <wp:posOffset>2942456</wp:posOffset>
            </wp:positionH>
            <wp:positionV relativeFrom="paragraph">
              <wp:posOffset>6914515</wp:posOffset>
            </wp:positionV>
            <wp:extent cx="484505" cy="175260"/>
            <wp:effectExtent l="0" t="0" r="0" b="0"/>
            <wp:wrapNone/>
            <wp:docPr id="3334" name="Picture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Picture 1722"/>
                    <pic:cNvPicPr>
                      <a:picLocks noChangeAspect="1" noChangeArrowheads="1"/>
                    </pic:cNvPicPr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2272" behindDoc="1" locked="0" layoutInCell="1" allowOverlap="1" wp14:anchorId="035DB307" wp14:editId="3CA9D75B">
            <wp:simplePos x="0" y="0"/>
            <wp:positionH relativeFrom="column">
              <wp:posOffset>3514591</wp:posOffset>
            </wp:positionH>
            <wp:positionV relativeFrom="paragraph">
              <wp:posOffset>6877685</wp:posOffset>
            </wp:positionV>
            <wp:extent cx="405130" cy="211455"/>
            <wp:effectExtent l="0" t="0" r="0" b="0"/>
            <wp:wrapNone/>
            <wp:docPr id="3335" name="Picture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Picture 1723"/>
                    <pic:cNvPicPr>
                      <a:picLocks noChangeAspect="1" noChangeArrowheads="1"/>
                    </pic:cNvPicPr>
                  </pic:nvPicPr>
                  <pic:blipFill>
                    <a:blip r:embed="rId1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3296" behindDoc="1" locked="0" layoutInCell="1" allowOverlap="1" wp14:anchorId="5AB7804B" wp14:editId="4CC1ACF7">
            <wp:simplePos x="0" y="0"/>
            <wp:positionH relativeFrom="column">
              <wp:posOffset>4006081</wp:posOffset>
            </wp:positionH>
            <wp:positionV relativeFrom="paragraph">
              <wp:posOffset>6924040</wp:posOffset>
            </wp:positionV>
            <wp:extent cx="1790700" cy="229870"/>
            <wp:effectExtent l="0" t="0" r="0" b="0"/>
            <wp:wrapNone/>
            <wp:docPr id="3336" name="Picture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Picture 1724"/>
                    <pic:cNvPicPr>
                      <a:picLocks noChangeAspect="1" noChangeArrowheads="1"/>
                    </pic:cNvPicPr>
                  </pic:nvPicPr>
                  <pic:blipFill>
                    <a:blip r:embed="rId1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4320" behindDoc="1" locked="0" layoutInCell="1" allowOverlap="1" wp14:anchorId="3D1552E7" wp14:editId="761A3338">
            <wp:simplePos x="0" y="0"/>
            <wp:positionH relativeFrom="column">
              <wp:posOffset>-391929</wp:posOffset>
            </wp:positionH>
            <wp:positionV relativeFrom="paragraph">
              <wp:posOffset>7277735</wp:posOffset>
            </wp:positionV>
            <wp:extent cx="2711450" cy="196215"/>
            <wp:effectExtent l="0" t="0" r="0" b="0"/>
            <wp:wrapNone/>
            <wp:docPr id="3337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Picture 1725"/>
                    <pic:cNvPicPr>
                      <a:picLocks noChangeAspect="1" noChangeArrowheads="1"/>
                    </pic:cNvPicPr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5344" behindDoc="1" locked="0" layoutInCell="1" allowOverlap="1" wp14:anchorId="662BDA3C" wp14:editId="3B602968">
            <wp:simplePos x="0" y="0"/>
            <wp:positionH relativeFrom="column">
              <wp:posOffset>2409056</wp:posOffset>
            </wp:positionH>
            <wp:positionV relativeFrom="paragraph">
              <wp:posOffset>7316470</wp:posOffset>
            </wp:positionV>
            <wp:extent cx="184785" cy="156210"/>
            <wp:effectExtent l="0" t="0" r="5715" b="0"/>
            <wp:wrapNone/>
            <wp:docPr id="3338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Picture 1726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6368" behindDoc="1" locked="0" layoutInCell="1" allowOverlap="1" wp14:anchorId="73214D0D" wp14:editId="5F95D67E">
            <wp:simplePos x="0" y="0"/>
            <wp:positionH relativeFrom="column">
              <wp:posOffset>2624321</wp:posOffset>
            </wp:positionH>
            <wp:positionV relativeFrom="paragraph">
              <wp:posOffset>7329170</wp:posOffset>
            </wp:positionV>
            <wp:extent cx="372110" cy="144780"/>
            <wp:effectExtent l="0" t="0" r="8890" b="7620"/>
            <wp:wrapNone/>
            <wp:docPr id="3339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Picture 1727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7392" behindDoc="1" locked="0" layoutInCell="1" allowOverlap="1" wp14:anchorId="125299D6" wp14:editId="05E4561A">
            <wp:simplePos x="0" y="0"/>
            <wp:positionH relativeFrom="column">
              <wp:posOffset>3077711</wp:posOffset>
            </wp:positionH>
            <wp:positionV relativeFrom="paragraph">
              <wp:posOffset>7261860</wp:posOffset>
            </wp:positionV>
            <wp:extent cx="490855" cy="212725"/>
            <wp:effectExtent l="0" t="0" r="4445" b="0"/>
            <wp:wrapNone/>
            <wp:docPr id="3340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Picture 1728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8416" behindDoc="1" locked="0" layoutInCell="1" allowOverlap="1" wp14:anchorId="23C7CF21" wp14:editId="4361FADB">
            <wp:simplePos x="0" y="0"/>
            <wp:positionH relativeFrom="column">
              <wp:posOffset>3661911</wp:posOffset>
            </wp:positionH>
            <wp:positionV relativeFrom="paragraph">
              <wp:posOffset>7366635</wp:posOffset>
            </wp:positionV>
            <wp:extent cx="274955" cy="107950"/>
            <wp:effectExtent l="0" t="0" r="0" b="6350"/>
            <wp:wrapNone/>
            <wp:docPr id="3341" name="Picture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Picture 1729"/>
                    <pic:cNvPicPr>
                      <a:picLocks noChangeAspect="1" noChangeArrowheads="1"/>
                    </pic:cNvPicPr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09440" behindDoc="1" locked="0" layoutInCell="1" allowOverlap="1" wp14:anchorId="20E1838B" wp14:editId="06803920">
            <wp:simplePos x="0" y="0"/>
            <wp:positionH relativeFrom="column">
              <wp:posOffset>3967346</wp:posOffset>
            </wp:positionH>
            <wp:positionV relativeFrom="paragraph">
              <wp:posOffset>7277735</wp:posOffset>
            </wp:positionV>
            <wp:extent cx="1198245" cy="196215"/>
            <wp:effectExtent l="0" t="0" r="1905" b="0"/>
            <wp:wrapNone/>
            <wp:docPr id="3342" name="Picture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Picture 1730"/>
                    <pic:cNvPicPr>
                      <a:picLocks noChangeAspect="1" noChangeArrowheads="1"/>
                    </pic:cNvPicPr>
                  </pic:nvPicPr>
                  <pic:blipFill>
                    <a:blip r:embed="rId1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0464" behindDoc="1" locked="0" layoutInCell="1" allowOverlap="1" wp14:anchorId="001C3B00" wp14:editId="56100F38">
            <wp:simplePos x="0" y="0"/>
            <wp:positionH relativeFrom="column">
              <wp:posOffset>5248141</wp:posOffset>
            </wp:positionH>
            <wp:positionV relativeFrom="paragraph">
              <wp:posOffset>7357110</wp:posOffset>
            </wp:positionV>
            <wp:extent cx="549275" cy="117475"/>
            <wp:effectExtent l="0" t="0" r="3175" b="0"/>
            <wp:wrapNone/>
            <wp:docPr id="3343" name="Picture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Picture 1731"/>
                    <pic:cNvPicPr>
                      <a:picLocks noChangeAspect="1" noChangeArrowheads="1"/>
                    </pic:cNvPicPr>
                  </pic:nvPicPr>
                  <pic:blipFill>
                    <a:blip r:embed="rId1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1488" behindDoc="1" locked="0" layoutInCell="1" allowOverlap="1" wp14:anchorId="4124B53B" wp14:editId="38497126">
            <wp:simplePos x="0" y="0"/>
            <wp:positionH relativeFrom="column">
              <wp:posOffset>-353194</wp:posOffset>
            </wp:positionH>
            <wp:positionV relativeFrom="paragraph">
              <wp:posOffset>7697470</wp:posOffset>
            </wp:positionV>
            <wp:extent cx="463550" cy="160655"/>
            <wp:effectExtent l="0" t="0" r="0" b="0"/>
            <wp:wrapNone/>
            <wp:docPr id="3344" name="Picture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Picture 1732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2512" behindDoc="1" locked="0" layoutInCell="1" allowOverlap="1" wp14:anchorId="74869B0A" wp14:editId="6AF6BF79">
            <wp:simplePos x="0" y="0"/>
            <wp:positionH relativeFrom="column">
              <wp:posOffset>140836</wp:posOffset>
            </wp:positionH>
            <wp:positionV relativeFrom="paragraph">
              <wp:posOffset>7661910</wp:posOffset>
            </wp:positionV>
            <wp:extent cx="1337945" cy="196215"/>
            <wp:effectExtent l="0" t="0" r="0" b="0"/>
            <wp:wrapNone/>
            <wp:docPr id="3345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" name="Picture 1733"/>
                    <pic:cNvPicPr>
                      <a:picLocks noChangeAspect="1" noChangeArrowheads="1"/>
                    </pic:cNvPicPr>
                  </pic:nvPicPr>
                  <pic:blipFill>
                    <a:blip r:embed="rId1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3536" behindDoc="1" locked="0" layoutInCell="1" allowOverlap="1" wp14:anchorId="171C7414" wp14:editId="399DE521">
            <wp:simplePos x="0" y="0"/>
            <wp:positionH relativeFrom="column">
              <wp:posOffset>1537836</wp:posOffset>
            </wp:positionH>
            <wp:positionV relativeFrom="paragraph">
              <wp:posOffset>7670165</wp:posOffset>
            </wp:positionV>
            <wp:extent cx="1936750" cy="252095"/>
            <wp:effectExtent l="0" t="0" r="6350" b="0"/>
            <wp:wrapNone/>
            <wp:docPr id="3346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" name="Picture 1734"/>
                    <pic:cNvPicPr>
                      <a:picLocks noChangeAspect="1" noChangeArrowheads="1"/>
                    </pic:cNvPicPr>
                  </pic:nvPicPr>
                  <pic:blipFill>
                    <a:blip r:embed="rId1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4560" behindDoc="1" locked="0" layoutInCell="1" allowOverlap="1" wp14:anchorId="796BEFDD" wp14:editId="3CDDD910">
            <wp:simplePos x="0" y="0"/>
            <wp:positionH relativeFrom="column">
              <wp:posOffset>3504431</wp:posOffset>
            </wp:positionH>
            <wp:positionV relativeFrom="paragraph">
              <wp:posOffset>7661910</wp:posOffset>
            </wp:positionV>
            <wp:extent cx="1619885" cy="196215"/>
            <wp:effectExtent l="0" t="0" r="0" b="0"/>
            <wp:wrapNone/>
            <wp:docPr id="3347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Picture 1735"/>
                    <pic:cNvPicPr>
                      <a:picLocks noChangeAspect="1" noChangeArrowheads="1"/>
                    </pic:cNvPicPr>
                  </pic:nvPicPr>
                  <pic:blipFill>
                    <a:blip r:embed="rId1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981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236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517632" behindDoc="1" locked="0" layoutInCell="1" allowOverlap="1" wp14:anchorId="25DD0452" wp14:editId="2AFB7889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3122" name="Picture 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Picture 17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8656" behindDoc="1" locked="0" layoutInCell="1" allowOverlap="1" wp14:anchorId="0C4BE2D5" wp14:editId="5649CEA8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123" name="Picture 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" name="Picture 17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19680" behindDoc="1" locked="0" layoutInCell="1" allowOverlap="1" wp14:anchorId="6889F598" wp14:editId="0F9FBE02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3124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Picture 174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0704" behindDoc="1" locked="0" layoutInCell="1" allowOverlap="1" wp14:anchorId="7E491AE1" wp14:editId="559926DE">
            <wp:simplePos x="0" y="0"/>
            <wp:positionH relativeFrom="column">
              <wp:posOffset>3866381</wp:posOffset>
            </wp:positionH>
            <wp:positionV relativeFrom="paragraph">
              <wp:posOffset>6705600</wp:posOffset>
            </wp:positionV>
            <wp:extent cx="1600200" cy="3265805"/>
            <wp:effectExtent l="0" t="0" r="0" b="0"/>
            <wp:wrapNone/>
            <wp:docPr id="3125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" name="Picture 1741"/>
                    <pic:cNvPicPr>
                      <a:picLocks noChangeAspect="1" noChangeArrowheads="1"/>
                    </pic:cNvPicPr>
                  </pic:nvPicPr>
                  <pic:blipFill>
                    <a:blip r:embed="rId1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1728" behindDoc="1" locked="0" layoutInCell="1" allowOverlap="1" wp14:anchorId="6F74F9AC" wp14:editId="759B3251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3126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" name="Picture 17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2752" behindDoc="1" locked="0" layoutInCell="1" allowOverlap="1" wp14:anchorId="5DE650EC" wp14:editId="67BB658B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3127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1743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3776" behindDoc="1" locked="0" layoutInCell="1" allowOverlap="1" wp14:anchorId="1B337059" wp14:editId="1F69BA8F">
            <wp:simplePos x="0" y="0"/>
            <wp:positionH relativeFrom="column">
              <wp:posOffset>3797801</wp:posOffset>
            </wp:positionH>
            <wp:positionV relativeFrom="paragraph">
              <wp:posOffset>7802880</wp:posOffset>
            </wp:positionV>
            <wp:extent cx="371475" cy="2168525"/>
            <wp:effectExtent l="0" t="0" r="9525" b="3175"/>
            <wp:wrapNone/>
            <wp:docPr id="3128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" name="Picture 1744"/>
                    <pic:cNvPicPr>
                      <a:picLocks noChangeAspect="1" noChangeArrowheads="1"/>
                    </pic:cNvPicPr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68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4800" behindDoc="1" locked="0" layoutInCell="1" allowOverlap="1" wp14:anchorId="3626CA94" wp14:editId="09366650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3129" name="Picture 1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" name="Picture 17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5824" behindDoc="1" locked="0" layoutInCell="1" allowOverlap="1" wp14:anchorId="06FFB6AD" wp14:editId="1B0FB363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3130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17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6848" behindDoc="1" locked="0" layoutInCell="1" allowOverlap="1" wp14:anchorId="44619AB5" wp14:editId="6F78DF01">
            <wp:simplePos x="0" y="0"/>
            <wp:positionH relativeFrom="column">
              <wp:posOffset>4444866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3133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" name="Picture 1749"/>
                    <pic:cNvPicPr>
                      <a:picLocks noChangeAspect="1" noChangeArrowheads="1"/>
                    </pic:cNvPicPr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7872" behindDoc="1" locked="0" layoutInCell="1" allowOverlap="1" wp14:anchorId="0B100D9F" wp14:editId="01E741BD">
            <wp:simplePos x="0" y="0"/>
            <wp:positionH relativeFrom="column">
              <wp:posOffset>4076566</wp:posOffset>
            </wp:positionH>
            <wp:positionV relativeFrom="paragraph">
              <wp:posOffset>8948420</wp:posOffset>
            </wp:positionV>
            <wp:extent cx="1395095" cy="172085"/>
            <wp:effectExtent l="0" t="0" r="0" b="0"/>
            <wp:wrapNone/>
            <wp:docPr id="3134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" name="Picture 1750"/>
                    <pic:cNvPicPr>
                      <a:picLocks noChangeAspect="1" noChangeArrowheads="1"/>
                    </pic:cNvPicPr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8896" behindDoc="1" locked="0" layoutInCell="1" allowOverlap="1" wp14:anchorId="1FD1B33F" wp14:editId="4AD64B95">
            <wp:simplePos x="0" y="0"/>
            <wp:positionH relativeFrom="column">
              <wp:posOffset>5500871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3135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" name="Picture 175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29920" behindDoc="1" locked="0" layoutInCell="1" allowOverlap="1" wp14:anchorId="1A1E7FDA" wp14:editId="1F1B972E">
            <wp:simplePos x="0" y="0"/>
            <wp:positionH relativeFrom="column">
              <wp:posOffset>243071</wp:posOffset>
            </wp:positionH>
            <wp:positionV relativeFrom="paragraph">
              <wp:posOffset>-34290</wp:posOffset>
            </wp:positionV>
            <wp:extent cx="1572895" cy="212725"/>
            <wp:effectExtent l="0" t="0" r="8255" b="0"/>
            <wp:wrapNone/>
            <wp:docPr id="3137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Picture 1753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30944" behindDoc="1" locked="0" layoutInCell="1" allowOverlap="1" wp14:anchorId="0083700B" wp14:editId="4D6E0F8A">
            <wp:simplePos x="0" y="0"/>
            <wp:positionH relativeFrom="column">
              <wp:posOffset>1843271</wp:posOffset>
            </wp:positionH>
            <wp:positionV relativeFrom="paragraph">
              <wp:posOffset>69215</wp:posOffset>
            </wp:positionV>
            <wp:extent cx="276225" cy="107950"/>
            <wp:effectExtent l="0" t="0" r="9525" b="6350"/>
            <wp:wrapNone/>
            <wp:docPr id="3138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Picture 1754"/>
                    <pic:cNvPicPr>
                      <a:picLocks noChangeAspect="1" noChangeArrowheads="1"/>
                    </pic:cNvPicPr>
                  </pic:nvPicPr>
                  <pic:blipFill>
                    <a:blip r:embed="rId1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31968" behindDoc="1" locked="0" layoutInCell="1" allowOverlap="1" wp14:anchorId="12570E28" wp14:editId="30C6DE7D">
            <wp:simplePos x="0" y="0"/>
            <wp:positionH relativeFrom="column">
              <wp:posOffset>2151246</wp:posOffset>
            </wp:positionH>
            <wp:positionV relativeFrom="paragraph">
              <wp:posOffset>12065</wp:posOffset>
            </wp:positionV>
            <wp:extent cx="133350" cy="165100"/>
            <wp:effectExtent l="0" t="0" r="0" b="6350"/>
            <wp:wrapNone/>
            <wp:docPr id="3139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Picture 1755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32992" behindDoc="1" locked="0" layoutInCell="1" allowOverlap="1" wp14:anchorId="58521F99" wp14:editId="619327A4">
            <wp:simplePos x="0" y="0"/>
            <wp:positionH relativeFrom="column">
              <wp:posOffset>2310631</wp:posOffset>
            </wp:positionH>
            <wp:positionV relativeFrom="paragraph">
              <wp:posOffset>69215</wp:posOffset>
            </wp:positionV>
            <wp:extent cx="180975" cy="106680"/>
            <wp:effectExtent l="0" t="0" r="9525" b="7620"/>
            <wp:wrapNone/>
            <wp:docPr id="3140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1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34016" behindDoc="1" locked="0" layoutInCell="1" allowOverlap="1" wp14:anchorId="6564B078" wp14:editId="62D2C907">
            <wp:simplePos x="0" y="0"/>
            <wp:positionH relativeFrom="column">
              <wp:posOffset>2584316</wp:posOffset>
            </wp:positionH>
            <wp:positionV relativeFrom="paragraph">
              <wp:posOffset>-34290</wp:posOffset>
            </wp:positionV>
            <wp:extent cx="306705" cy="211455"/>
            <wp:effectExtent l="0" t="0" r="0" b="0"/>
            <wp:wrapNone/>
            <wp:docPr id="3141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" name="Picture 1757"/>
                    <pic:cNvPicPr>
                      <a:picLocks noChangeAspect="1" noChangeArrowheads="1"/>
                    </pic:cNvPicPr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35040" behindDoc="1" locked="0" layoutInCell="1" allowOverlap="1" wp14:anchorId="4B76FECA" wp14:editId="2F195EC8">
                <wp:simplePos x="0" y="0"/>
                <wp:positionH relativeFrom="column">
                  <wp:posOffset>258311</wp:posOffset>
                </wp:positionH>
                <wp:positionV relativeFrom="paragraph">
                  <wp:posOffset>438785</wp:posOffset>
                </wp:positionV>
                <wp:extent cx="45720" cy="121920"/>
                <wp:effectExtent l="0" t="0" r="0" b="0"/>
                <wp:wrapNone/>
                <wp:docPr id="3142" name="Freeform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0B36FEB" id="Freeform 1758" o:spid="_x0000_s1026" style="position:absolute;z-index:-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15pt,34.55pt,22.25pt,35.9pt,20.35pt,36.35pt,20.35pt,37.2pt,22.9pt,37.2pt,22.9pt,44.15pt,23.95pt,44.15pt,23.95pt,34.55pt,23.15pt,34.5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gZ2QMAAOcKAAAOAAAAZHJzL2Uyb0RvYy54bWysVlGPozYQfq/U/2DxWCkLJpCEaLOnu92m&#10;qrS9O+m2P8ABE1DBprYTslf1v3fG4JyzJaeoah5igz8+z3wz9sz9u1PbkCNXupZiE9C7KCBc5LKo&#10;xX4T/P6yna0Cog0TBWuk4Jvglevg3cOPP9z33ZrHspJNwRUBEqHXfbcJKmO6dRjqvOIt03ey4wIW&#10;S6laZuBR7cNCsR7Y2yaMo2gR9lIVnZI51xrePg2LwYPlL0uem09lqbkhzSYA24z9V/Z/h//hwz1b&#10;7xXrqjofzWD/wYqW1QI2PVM9McPIQdX/omrrXEktS3OXyzaUZVnn3PoA3tDojTdfKtZx6wuIo7uz&#10;TPr/o80/Hj8rUhebYE6TOCCCtRClreIcNSd0ma5Qo77Ta4B+6T4r9FJ3zzL/QxMhHysm9vy9UrKv&#10;OCvAMor48OIDfNDwKdn1v8kC+NnBSCvXqVQtEoIQ5GSj8nqOCj8ZksPLJF3GELocVmhMM5jjBmzt&#10;vs0P2vzCpeVhx2dthpgWMLMRKUanXoCkbBsI708hSRekJ8t4jP8ZQj1IRCoC272FgEhnlvlqkmXu&#10;QeLlNE3iYaJJltRDzBfTLAsPM82y9BDpfJoFzujZpZROGpP5kCs09ELgaR7qKwzqThtEfZGX8aRF&#10;1Ff5OpOv8zUmX+krUae+0teSx9fa44Fc3btsZJVL0PwkxgyFGYFThImPCdtJjWcB0xVS/mU4T2wN&#10;KFy9AgbBEDwfz8b3waAJgtObwOA4gpc3gSGTEJzdBMZ8QTTkxHCiv281JoWF3+YkHb2kt7mJAbbs&#10;F45C6MCoMU4KqsnbOqICAnVkhw5A5JjB8Lop6TcBXDGkgosL7hF83cojf5EWYDDI6bCru9K+LTfC&#10;h80HXWNnm1t1Y2fJBjnni1FNt+hGH5Q6Dd2iGwdQCqcUxLgNNd6RIJUjceNAhhIA2Y0wJ4XjcONo&#10;2KVewyLsjMrbonAOAUbOKwxaNnWxrZsGtddqv3tsFDky6ArimG7pdtTsAtbYAyckfjYk6PAGCtMY&#10;ZSxRtsr/ldE4iT7E2Wy7WC1nyTZJZ9kyWs0imn3IFlGSJU/bvzEFaLKu6qLg4rkW3HUcNLmtoo+9&#10;z9Ar2J4DcyxL49Rm14X1F05G9jflpJIHUdjsxfr98zg3rG6GeXhpsRUZ3HajFcJWeyzwQ6Owk8Ur&#10;FHslh24LukOYVFJ9DUgPndYm0H8emOIBaX4V0DBkNEkgdY19GIu98ld2/goTOVBtAhPAnYnTRzO0&#10;c4dO1fsKdqJWCyHfQ5NR1tgNWPsGq8YH6KasB2Pnh+2a/2xR3/rTh38AAAD//wMAUEsDBBQABgAI&#10;AAAAIQDlt8Xm3QAAAAcBAAAPAAAAZHJzL2Rvd25yZXYueG1sTI7LTsMwFET3SPyDdZHYUbtQ0jTk&#10;pkJIbCo2lCK2buw6gfg6sp0H/XrMCpajGZ055Xa2HRu1D60jhOVCANNUO9WSQTi8Pd/kwEKUpGTn&#10;SCN86wDb6vKilIVyE73qcR8NSxAKhURoYuwLzkPdaCvDwvWaUndy3sqYojdceTkluO34rRAZt7Kl&#10;9NDIXj81uv7aDxZBfu4G8yKyMH0cdvfGD6f383lEvL6aHx+ART3HvzH86id1qJLT0Q2kAusQVmKd&#10;lgjZZgks9av1BtgRIc/vgFcl/+9f/QAAAP//AwBQSwECLQAUAAYACAAAACEAtoM4kv4AAADhAQAA&#10;EwAAAAAAAAAAAAAAAAAAAAAAW0NvbnRlbnRfVHlwZXNdLnhtbFBLAQItABQABgAIAAAAIQA4/SH/&#10;1gAAAJQBAAALAAAAAAAAAAAAAAAAAC8BAABfcmVscy8ucmVsc1BLAQItABQABgAIAAAAIQDamUgZ&#10;2QMAAOcKAAAOAAAAAAAAAAAAAAAAAC4CAABkcnMvZTJvRG9jLnhtbFBLAQItABQABgAIAAAAIQDl&#10;t8Xm3QAAAAcBAAAPAAAAAAAAAAAAAAAAADMGAABkcnMvZG93bnJldi54bWxQSwUGAAAAAAQABADz&#10;AAAAPQcAAAAA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36064" behindDoc="1" locked="0" layoutInCell="1" allowOverlap="1" wp14:anchorId="7B55D87F" wp14:editId="275F8908">
                <wp:simplePos x="0" y="0"/>
                <wp:positionH relativeFrom="column">
                  <wp:posOffset>348481</wp:posOffset>
                </wp:positionH>
                <wp:positionV relativeFrom="paragraph">
                  <wp:posOffset>544195</wp:posOffset>
                </wp:positionV>
                <wp:extent cx="17780" cy="17780"/>
                <wp:effectExtent l="0" t="0" r="0" b="0"/>
                <wp:wrapNone/>
                <wp:docPr id="3143" name="Freeform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9E47F2" id="Freeform 1759" o:spid="_x0000_s1026" style="position:absolute;z-index:-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2pt,42.85pt,27.45pt,43.5pt,28.2pt,44.25pt,28.7pt,44.1pt,28.85pt,43.5pt,28.7pt,43pt,28.2pt,42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0QnwMAAKAJAAAOAAAAZHJzL2Uyb0RvYy54bWysVsFu4zYQvRfoPxA8FnAkKnJsGVEWu0ld&#10;FEjbBTb9AFqiLKESqZK05bTov3eGFB15qzRBUR9EyvM0nPdmyOHth1PXkqPQplEyp+wqpkTIQpWN&#10;3Of016ftYk2JsVyWvFVS5PRZGPrh7ttvbod+IxJVq7YUmoATaTZDn9Pa2n4TRaaoRcfNleqFBGOl&#10;dMctvOp9VGo+gPeujZI4vokGpcteq0IYA/8+eCO9c/6rShT2l6oywpI2pxCbdU/tnjt8Rne3fLPX&#10;vK+bYgyD/4coOt5IWPTs6oFbTg66+Yerrim0MqqyV4XqIlVVTSEcB2DD4q/YfKl5LxwXEMf0Z5nM&#10;/+e2+Pn4WZOmzOk1S68pkbyDLG21EKg5YatlhhoNvdkA9Ev/WSNL0z+q4jdDpLqvudyLj1qroRa8&#10;hMgY4qOLD/DFwKdkN/ykSvDPD1Y5uU6V7tAhCEFOLivP56yIkyUF/MlWqzWkrgCLn6J/vgmfFgdj&#10;fxDKueHHR2N9SkuYuYSUI6cn8FF1LWT3u4iwJRlIsh7Tf4awCSQm9QwiuUDM+QARX5a5nnWSTiHz&#10;kSwnkGQ96+VmCpn3srqEzBGC/XkOFxaaY5RNIGyeEZuKm8wHw6bqvuJmKu9rOZoK/JIkqIh9yDmv&#10;QxkUJznWAcwIlCpWF5ZFrwwWHBYF1NWTL1q+ARRaXwFDdAi+dhX+FhiSjODlu8CQSwSv3gWGlCHY&#10;bUyg/e8xY2YQDer7ffMGfOTILkj6VUYlNRyqXx+nmhI4Tne4BGjLLSYgTMmQU9hqpHYD/tupo3hS&#10;zm4xCwyqHWJ0pzEs9WJu5RTmmZwjC8Yw9lNffm+Ds2ANo0clfkUYvCjBGsYR5ZV+Y8XRVxAsuAjj&#10;RViBojdCeKiVO87OoqHWkyPNqLYpt03bolxG73f3rSZHDu0sSdiWbUcCF7DWFbFU+Fngh5/DiTrm&#10;Bc9W157+zFiSxp+SbLG9Wa8W6TZdLrJVvF7ELPuU3cRplj5s/8Itw9JN3ZSlkI+NFKFVsvR9rWhs&#10;2r7JuWaJVZEtQTvH61WSsfvNkdTqIEtXb9h4vh/nljetn0eXETuRgXYYnRCuTWFn8h1up8pn6FJa&#10;+WsCXGtgUiv9ByUDXBFyan4/cC0oaX+U0OkylqZQk9a9pMtVAi96atlNLVwW4CqnlsI5hNN76+8h&#10;h143+xpWYk4LqT5Cd6wa7GMuPh/V+ALXAMdgvLLgPWP67lAvF6u7vwEAAP//AwBQSwMEFAAGAAgA&#10;AAAhAMQN9KXcAAAABwEAAA8AAABkcnMvZG93bnJldi54bWxMjkFLw0AUhO+C/2F5gje7iRibxmxK&#10;UVSQFrQtPb8mzySYfRuy2yb+e58nPQ3DDDNfvpxsp840+NaxgXgWgSIuXdVybWC/e75JQfmAXGHn&#10;mAx8k4dlcXmRY1a5kT/ovA21khH2GRpoQugzrX3ZkEU/cz2xZJ9usBjEDrWuBhxl3Hb6NorutcWW&#10;5aHBnh4bKr+2J2vgaXyz+3iMVu823r2U+Lrxh/XGmOurafUAKtAU/srwiy/oUAjT0Z248qozkNwt&#10;pGkgTeagJE/mokfxaQK6yPV//uIHAAD//wMAUEsBAi0AFAAGAAgAAAAhALaDOJL+AAAA4QEAABMA&#10;AAAAAAAAAAAAAAAAAAAAAFtDb250ZW50X1R5cGVzXS54bWxQSwECLQAUAAYACAAAACEAOP0h/9YA&#10;AACUAQAACwAAAAAAAAAAAAAAAAAvAQAAX3JlbHMvLnJlbHNQSwECLQAUAAYACAAAACEA52itEJ8D&#10;AACgCQAADgAAAAAAAAAAAAAAAAAuAgAAZHJzL2Uyb0RvYy54bWxQSwECLQAUAAYACAAAACEAxA30&#10;pdwAAAAHAQAADwAAAAAAAAAAAAAAAAD5BQAAZHJzL2Rvd25yZXYueG1sUEsFBgAAAAAEAAQA8wAA&#10;AAIHAAAAAA=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37088" behindDoc="1" locked="0" layoutInCell="1" allowOverlap="1" wp14:anchorId="1718CC5A" wp14:editId="2D64675F">
            <wp:simplePos x="0" y="0"/>
            <wp:positionH relativeFrom="column">
              <wp:posOffset>394836</wp:posOffset>
            </wp:positionH>
            <wp:positionV relativeFrom="paragraph">
              <wp:posOffset>365125</wp:posOffset>
            </wp:positionV>
            <wp:extent cx="2238375" cy="196850"/>
            <wp:effectExtent l="0" t="0" r="9525" b="0"/>
            <wp:wrapNone/>
            <wp:docPr id="3144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" name="Picture 1760"/>
                    <pic:cNvPicPr>
                      <a:picLocks noChangeAspect="1" noChangeArrowheads="1"/>
                    </pic:cNvPicPr>
                  </pic:nvPicPr>
                  <pic:blipFill>
                    <a:blip r:embed="rId1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38112" behindDoc="1" locked="0" layoutInCell="1" allowOverlap="1" wp14:anchorId="7FDE76B5" wp14:editId="147CFDBC">
            <wp:simplePos x="0" y="0"/>
            <wp:positionH relativeFrom="column">
              <wp:posOffset>2699886</wp:posOffset>
            </wp:positionH>
            <wp:positionV relativeFrom="paragraph">
              <wp:posOffset>377190</wp:posOffset>
            </wp:positionV>
            <wp:extent cx="177800" cy="184785"/>
            <wp:effectExtent l="0" t="0" r="0" b="5715"/>
            <wp:wrapNone/>
            <wp:docPr id="3145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Picture 1761"/>
                    <pic:cNvPicPr>
                      <a:picLocks noChangeAspect="1" noChangeArrowheads="1"/>
                    </pic:cNvPicPr>
                  </pic:nvPicPr>
                  <pic:blipFill>
                    <a:blip r:embed="rId1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39136" behindDoc="1" locked="0" layoutInCell="1" allowOverlap="1" wp14:anchorId="1A1ED211" wp14:editId="2B6D9591">
                <wp:simplePos x="0" y="0"/>
                <wp:positionH relativeFrom="column">
                  <wp:posOffset>2903721</wp:posOffset>
                </wp:positionH>
                <wp:positionV relativeFrom="paragraph">
                  <wp:posOffset>454660</wp:posOffset>
                </wp:positionV>
                <wp:extent cx="74295" cy="106045"/>
                <wp:effectExtent l="0" t="0" r="1905" b="8255"/>
                <wp:wrapNone/>
                <wp:docPr id="3146" name="Freeform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06045"/>
                        </a:xfrm>
                        <a:custGeom>
                          <a:avLst/>
                          <a:gdLst>
                            <a:gd name="T0" fmla="*/ 30 w 117"/>
                            <a:gd name="T1" fmla="*/ 0 h 167"/>
                            <a:gd name="T2" fmla="*/ 30 w 117"/>
                            <a:gd name="T3" fmla="*/ 16 h 167"/>
                            <a:gd name="T4" fmla="*/ 38 w 117"/>
                            <a:gd name="T5" fmla="*/ 20 h 167"/>
                            <a:gd name="T6" fmla="*/ 42 w 117"/>
                            <a:gd name="T7" fmla="*/ 28 h 167"/>
                            <a:gd name="T8" fmla="*/ 30 w 117"/>
                            <a:gd name="T9" fmla="*/ 40 h 167"/>
                            <a:gd name="T10" fmla="*/ 21 w 117"/>
                            <a:gd name="T11" fmla="*/ 37 h 167"/>
                            <a:gd name="T12" fmla="*/ 18 w 117"/>
                            <a:gd name="T13" fmla="*/ 28 h 167"/>
                            <a:gd name="T14" fmla="*/ 21 w 117"/>
                            <a:gd name="T15" fmla="*/ 20 h 167"/>
                            <a:gd name="T16" fmla="*/ 30 w 117"/>
                            <a:gd name="T17" fmla="*/ 16 h 167"/>
                            <a:gd name="T18" fmla="*/ 30 w 117"/>
                            <a:gd name="T19" fmla="*/ 0 h 167"/>
                            <a:gd name="T20" fmla="*/ 7 w 117"/>
                            <a:gd name="T21" fmla="*/ 7 h 167"/>
                            <a:gd name="T22" fmla="*/ 0 w 117"/>
                            <a:gd name="T23" fmla="*/ 30 h 167"/>
                            <a:gd name="T24" fmla="*/ 0 w 117"/>
                            <a:gd name="T25" fmla="*/ 56 h 167"/>
                            <a:gd name="T26" fmla="*/ 5 w 117"/>
                            <a:gd name="T27" fmla="*/ 72 h 167"/>
                            <a:gd name="T28" fmla="*/ 20 w 117"/>
                            <a:gd name="T29" fmla="*/ 80 h 167"/>
                            <a:gd name="T30" fmla="*/ 10 w 117"/>
                            <a:gd name="T31" fmla="*/ 88 h 167"/>
                            <a:gd name="T32" fmla="*/ 3 w 117"/>
                            <a:gd name="T33" fmla="*/ 108 h 167"/>
                            <a:gd name="T34" fmla="*/ 3 w 117"/>
                            <a:gd name="T35" fmla="*/ 167 h 167"/>
                            <a:gd name="T36" fmla="*/ 78 w 117"/>
                            <a:gd name="T37" fmla="*/ 167 h 167"/>
                            <a:gd name="T38" fmla="*/ 108 w 117"/>
                            <a:gd name="T39" fmla="*/ 158 h 167"/>
                            <a:gd name="T40" fmla="*/ 117 w 117"/>
                            <a:gd name="T41" fmla="*/ 128 h 167"/>
                            <a:gd name="T42" fmla="*/ 117 w 117"/>
                            <a:gd name="T43" fmla="*/ 2 h 167"/>
                            <a:gd name="T44" fmla="*/ 96 w 117"/>
                            <a:gd name="T45" fmla="*/ 2 h 167"/>
                            <a:gd name="T46" fmla="*/ 96 w 117"/>
                            <a:gd name="T47" fmla="*/ 125 h 167"/>
                            <a:gd name="T48" fmla="*/ 91 w 117"/>
                            <a:gd name="T49" fmla="*/ 146 h 167"/>
                            <a:gd name="T50" fmla="*/ 67 w 117"/>
                            <a:gd name="T51" fmla="*/ 151 h 167"/>
                            <a:gd name="T52" fmla="*/ 25 w 117"/>
                            <a:gd name="T53" fmla="*/ 151 h 167"/>
                            <a:gd name="T54" fmla="*/ 25 w 117"/>
                            <a:gd name="T55" fmla="*/ 110 h 167"/>
                            <a:gd name="T56" fmla="*/ 31 w 117"/>
                            <a:gd name="T57" fmla="*/ 93 h 167"/>
                            <a:gd name="T58" fmla="*/ 47 w 117"/>
                            <a:gd name="T59" fmla="*/ 88 h 167"/>
                            <a:gd name="T60" fmla="*/ 60 w 117"/>
                            <a:gd name="T61" fmla="*/ 88 h 167"/>
                            <a:gd name="T62" fmla="*/ 60 w 117"/>
                            <a:gd name="T63" fmla="*/ 72 h 167"/>
                            <a:gd name="T64" fmla="*/ 47 w 117"/>
                            <a:gd name="T65" fmla="*/ 72 h 167"/>
                            <a:gd name="T66" fmla="*/ 27 w 117"/>
                            <a:gd name="T67" fmla="*/ 67 h 167"/>
                            <a:gd name="T68" fmla="*/ 20 w 117"/>
                            <a:gd name="T69" fmla="*/ 53 h 167"/>
                            <a:gd name="T70" fmla="*/ 30 w 117"/>
                            <a:gd name="T71" fmla="*/ 56 h 167"/>
                            <a:gd name="T72" fmla="*/ 50 w 117"/>
                            <a:gd name="T73" fmla="*/ 47 h 167"/>
                            <a:gd name="T74" fmla="*/ 57 w 117"/>
                            <a:gd name="T75" fmla="*/ 28 h 167"/>
                            <a:gd name="T76" fmla="*/ 48 w 117"/>
                            <a:gd name="T77" fmla="*/ 8 h 167"/>
                            <a:gd name="T78" fmla="*/ 30 w 117"/>
                            <a:gd name="T79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17" h="167">
                              <a:moveTo>
                                <a:pt x="30" y="0"/>
                              </a:moveTo>
                              <a:lnTo>
                                <a:pt x="30" y="16"/>
                              </a:lnTo>
                              <a:lnTo>
                                <a:pt x="38" y="20"/>
                              </a:lnTo>
                              <a:lnTo>
                                <a:pt x="42" y="28"/>
                              </a:lnTo>
                              <a:lnTo>
                                <a:pt x="30" y="40"/>
                              </a:lnTo>
                              <a:lnTo>
                                <a:pt x="21" y="37"/>
                              </a:lnTo>
                              <a:lnTo>
                                <a:pt x="18" y="28"/>
                              </a:lnTo>
                              <a:lnTo>
                                <a:pt x="21" y="20"/>
                              </a:lnTo>
                              <a:lnTo>
                                <a:pt x="30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5" y="72"/>
                              </a:lnTo>
                              <a:lnTo>
                                <a:pt x="20" y="80"/>
                              </a:lnTo>
                              <a:lnTo>
                                <a:pt x="10" y="88"/>
                              </a:lnTo>
                              <a:lnTo>
                                <a:pt x="3" y="108"/>
                              </a:lnTo>
                              <a:lnTo>
                                <a:pt x="3" y="167"/>
                              </a:lnTo>
                              <a:lnTo>
                                <a:pt x="78" y="167"/>
                              </a:lnTo>
                              <a:lnTo>
                                <a:pt x="108" y="158"/>
                              </a:lnTo>
                              <a:lnTo>
                                <a:pt x="117" y="128"/>
                              </a:lnTo>
                              <a:lnTo>
                                <a:pt x="117" y="2"/>
                              </a:lnTo>
                              <a:lnTo>
                                <a:pt x="96" y="2"/>
                              </a:lnTo>
                              <a:lnTo>
                                <a:pt x="96" y="125"/>
                              </a:lnTo>
                              <a:lnTo>
                                <a:pt x="91" y="146"/>
                              </a:lnTo>
                              <a:lnTo>
                                <a:pt x="67" y="151"/>
                              </a:lnTo>
                              <a:lnTo>
                                <a:pt x="25" y="151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7" y="88"/>
                              </a:lnTo>
                              <a:lnTo>
                                <a:pt x="60" y="88"/>
                              </a:lnTo>
                              <a:lnTo>
                                <a:pt x="60" y="72"/>
                              </a:lnTo>
                              <a:lnTo>
                                <a:pt x="47" y="72"/>
                              </a:lnTo>
                              <a:lnTo>
                                <a:pt x="27" y="67"/>
                              </a:lnTo>
                              <a:lnTo>
                                <a:pt x="20" y="53"/>
                              </a:lnTo>
                              <a:lnTo>
                                <a:pt x="30" y="56"/>
                              </a:lnTo>
                              <a:lnTo>
                                <a:pt x="50" y="47"/>
                              </a:lnTo>
                              <a:lnTo>
                                <a:pt x="57" y="28"/>
                              </a:lnTo>
                              <a:lnTo>
                                <a:pt x="48" y="8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05F9070" id="Freeform 1762" o:spid="_x0000_s1026" style="position:absolute;z-index:-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0.15pt,35.8pt,230.15pt,36.6pt,230.55pt,36.8pt,230.75pt,37.2pt,230.15pt,37.8pt,229.7pt,37.65pt,229.55pt,37.2pt,229.7pt,36.8pt,230.15pt,36.6pt,230.15pt,35.8pt,229pt,36.15pt,228.65pt,37.3pt,228.65pt,38.6pt,228.9pt,39.4pt,229.65pt,39.8pt,229.15pt,40.2pt,228.8pt,41.2pt,228.8pt,44.15pt,232.55pt,44.15pt,234.05pt,43.7pt,234.5pt,42.2pt,234.5pt,35.9pt,233.45pt,35.9pt,233.45pt,42.05pt,233.2pt,43.1pt,232pt,43.35pt,229.9pt,43.35pt,229.9pt,41.3pt,230.2pt,40.45pt,231pt,40.2pt,231.65pt,40.2pt,231.65pt,39.4pt,231pt,39.4pt,230pt,39.15pt,229.65pt,38.45pt,230.15pt,38.6pt,231.15pt,38.15pt,231.5pt,37.2pt,231.05pt,36.2pt,230.15pt,35.8pt" coordsize="117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hJ1gYAADgeAAAOAAAAZHJzL2Uyb0RvYy54bWysWduOo0YQfY+Uf0A8Rpq1m6ux1rPaSxxF&#10;2iQr7eQDGMBjFEyThhnPJsq/p6q78ZR3KWhFmYcBzKG6zulLVXe9fvN8arynSvW1bHe+eLX2vaot&#10;ZFm3Dzv/97v9zcb3+iFvy7yRbbXzv1S9/+b2++9en7ttFcijbMpKeWCk7bfnbucfh6HbrlZ9caxO&#10;ef9KdlULLw9SnfIBHtXDqlT5GayfmlWwXiers1Rlp2RR9T38+sG89G+1/cOhKobfDoe+Grxm54Nv&#10;g/6v9P97/L+6fZ1vH1TeHevCupH/By9Oed1CoxdTH/Ih9x5V/Y2pU10o2cvD8KqQp5U8HOqi0hyA&#10;jVh/xebzMe8qzQXE6buLTP3/Z7b49emT8upy54ciSnyvzU/QS3tVVai5J9IkQI3OXb8F6Ofuk0KW&#10;ffdRFn/0XivfH/P2oXqrlDwfq7wEzwTiV1cf4EMPn3r3519kCfbzx0FquZ4P6oQGQQjvWffKl0uv&#10;VM+DV8CPaRRkse8V8Eask3UU6wby7fht8dgPP1VS28mfPvaD6dMS7nSPlJbUHfT/4dRA9/6w8sK1&#10;d/aESO0AuGAEway9oyeSbyABgXBmQoIRybSdiGDCzbQ7wPvicsD4A712wUTBtJ2UYILNtD8wUy92&#10;OF4ZwUSMP4LqHIhphwQVOkynPRJUasFIJKjWHDdBxWZ9clFbULk5mWBcvWjJ9b9wEVxQxRnBAyp4&#10;Oq13QPVm5A6o3Mz8CKjaQH96hlC1OUNU7JiZIgEVO2aYUa3TgPGIag0TaXLuB1TrDcMtpGILxlJI&#10;1d4w8y2kcofTLoVUbrHmLFG9OUtUb1jVpnUKqeApM+NCqjhvikqOrk9qHlLNRcwQjK5EF8wYj6jq&#10;glsKIio7RIBpvyIqPDOoIip7ljCGqO6cIao6a+hK9SCe7sCIqp4xi290JXrETL6Yig4DZrL/4ivN&#10;YzHtVUw1B9enTVHJBWuKis6aoqILmKWTy1RMZQ8ZrWIqexYylqjqEScVVZ1bFJIr0ZnlJaGis5ao&#10;5glniWrOLZ4JlZxjl1DJWUtU8YDRCTKul+DJLVQJVZxb0BOqeMz0XUoV5wJ6ShXnolVKFY8ZxVOq&#10;OIg5OTJTqnjM6JRSxbnVLqWKR8winFLFmSU4pYKzMlHByaxbwcZozMfz45iiF8+tzdHhzoN9BKb+&#10;mLJ3ssfdACbskPTfmR1FvgUUvmXAID6CQ7s7mAeDvggetxLzYJAQwXojAEzmwSATgjMnNzBVRjRk&#10;w7hpWrKN+bCGu5HEpFfD3WhiZqvhbkQxfdVwN6qYpCIcElEXqpiLargb1cBSDdyoYl6prbtRDSxV&#10;SBBdfMcUEa1DFugEH0euG9XQUg3dqGJGp51xoxpaqpCXufiOiRlah9TLCW6pQnblBLdUL1v++amH&#10;5xfaGTeqmCppuBtVTIcQDhmPi++Y8mi4G9XYUo3dehVTF23djWpsqcZuVDEJQeuQZ7hQhSMiA3ej&#10;iumEtu5GNbFUzUHM4hqJiYG27kYVoz/CIcC7UMUQr+FuVDGOa7gbVQzWGu7WqxiSNfyKqlHIBlYF&#10;B6BfH30q34Ojz3vkC6E2HzAej7feGQ7Z8PTiCFdQHH8/yafqTmrEgGHZLm/67BQae3ndtBMwiCpG&#10;2PHteO2MMcMBosMcCvdswBTW4TmUdQzWpDkUnoSALdjEzqFsdFto0dpa8N76taSEGYnzzkPPgO/z&#10;rhs70OgcPwOCZWQOBAkmtqZPgKGnx54br6YHbWDfzLdnM53NQg/qBuGwYNYtyKDBLXsyy/plZ8cS&#10;DBvT5mCNnNNCzwpsdmFIjLh50TIz051A4pLUjMKPV9MBmRnQeHw/RwC3Vej/JX6NVsar7U7T6a4w&#10;6Ne5RvEgDBrNxuVybGu8mjYj49rC4LBRyQ21MGhtiwuowPh1iTyj1+P1agLE8xztIrA048y8BPfm&#10;VMUzCVB1YSTa/GZ+WFu3rnsR5hTGBb0juQQI+JFWWnrZ1OW+bhoMDL16uH/fKO8phzJbEIi92FsC&#10;V7BG799aiZ+N/PBzqPTYGIQ1H102+zsTQbR+F2Q3+2ST3kT7KL7J0vXmZi2ydxlUgbLow/4fjE8i&#10;2h7rsqzaj3VbjSU8EbmVyGwx0RTfdBEPI2AWw5TTvFiSa/03RVLJx7YEdvkWC2I/2vshrxtzv7r2&#10;WIsMtMerFkKXz7BiZipv97L8AtUzJU35EsqtcHOU6i/fO0Ppcuf3fz7mqvK95ucWKnCZiDAvH/RD&#10;FKe4Qiv65p6+ydsCTO38wYctON6+H0x99LFT9cMRWhJai1a+hardocbymvbPeGUfoDypGdhSKtY/&#10;6bNGvRR8b/8FAAD//wMAUEsDBBQABgAIAAAAIQAZ8dIq5AAAAAkBAAAPAAAAZHJzL2Rvd25yZXYu&#10;eG1sTI9NT4NAEIbvJv6HzZh4Me1SW4EiQ+NHrAcPja2p6W0LIxDZXWQXiv/e8aTHyTx53+dNV6Nu&#10;xECdq61BmE0DEGRyW9SmRHjbPU1iEM4rU6jGGkL4Jger7PwsVUlhT+aVhq0vBYcYlyiEyvs2kdLl&#10;FWnlprYlw78P22nl+exKWXTqxOG6kddBEEqtasMNlWrpoaL8c9trhPdh/dXX0e7w+HLY3++Xz5s8&#10;vBoQLy/Gu1sQnkb/B8OvPqtDxk5H25vCiQZhcRPNGUWIZiEIBhbhkscdEeJ4DjJL5f8F2Q8AAAD/&#10;/wMAUEsBAi0AFAAGAAgAAAAhALaDOJL+AAAA4QEAABMAAAAAAAAAAAAAAAAAAAAAAFtDb250ZW50&#10;X1R5cGVzXS54bWxQSwECLQAUAAYACAAAACEAOP0h/9YAAACUAQAACwAAAAAAAAAAAAAAAAAvAQAA&#10;X3JlbHMvLnJlbHNQSwECLQAUAAYACAAAACEAIFsISdYGAAA4HgAADgAAAAAAAAAAAAAAAAAuAgAA&#10;ZHJzL2Uyb0RvYy54bWxQSwECLQAUAAYACAAAACEAGfHSKuQAAAAJAQAADwAAAAAAAAAAAAAAAAAw&#10;CQAAZHJzL2Rvd25yZXYueG1sUEsFBgAAAAAEAAQA8wAAAEEKAAAAAA==&#10;" fillcolor="#221f1f" stroked="f">
                <v:path o:connecttype="custom" o:connectlocs="19050,0;19050,10160;24130,12700;26670,17780;19050,25400;13335,23495;11430,17780;13335,12700;19050,10160;19050,0;4445,4445;0,19050;0,35560;3175,45720;12700,50800;6350,55880;1905,68580;1905,106045;49530,106045;68580,100330;74295,81280;74295,1270;60960,1270;60960,79375;57785,92710;42545,95885;15875,95885;15875,69850;19685,59055;29845,55880;38100,55880;38100,45720;29845,45720;17145,42545;12700,33655;19050,35560;31750,29845;36195,17780;30480,5080;19050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0160" behindDoc="1" locked="0" layoutInCell="1" allowOverlap="1" wp14:anchorId="260FA8C7" wp14:editId="41CAB09C">
            <wp:simplePos x="0" y="0"/>
            <wp:positionH relativeFrom="column">
              <wp:posOffset>3004686</wp:posOffset>
            </wp:positionH>
            <wp:positionV relativeFrom="paragraph">
              <wp:posOffset>365125</wp:posOffset>
            </wp:positionV>
            <wp:extent cx="197485" cy="196215"/>
            <wp:effectExtent l="0" t="0" r="0" b="0"/>
            <wp:wrapNone/>
            <wp:docPr id="3147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" name="Picture 1763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1184" behindDoc="1" locked="0" layoutInCell="1" allowOverlap="1" wp14:anchorId="17E6341B" wp14:editId="7569A4B4">
            <wp:simplePos x="0" y="0"/>
            <wp:positionH relativeFrom="column">
              <wp:posOffset>3228841</wp:posOffset>
            </wp:positionH>
            <wp:positionV relativeFrom="paragraph">
              <wp:posOffset>365125</wp:posOffset>
            </wp:positionV>
            <wp:extent cx="1141095" cy="196215"/>
            <wp:effectExtent l="0" t="0" r="1905" b="0"/>
            <wp:wrapNone/>
            <wp:docPr id="3148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Picture 1764"/>
                    <pic:cNvPicPr>
                      <a:picLocks noChangeAspect="1" noChangeArrowheads="1"/>
                    </pic:cNvPicPr>
                  </pic:nvPicPr>
                  <pic:blipFill>
                    <a:blip r:embed="rId1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2208" behindDoc="1" locked="0" layoutInCell="1" allowOverlap="1" wp14:anchorId="70E096BB" wp14:editId="7303822F">
            <wp:simplePos x="0" y="0"/>
            <wp:positionH relativeFrom="column">
              <wp:posOffset>4403591</wp:posOffset>
            </wp:positionH>
            <wp:positionV relativeFrom="paragraph">
              <wp:posOffset>365125</wp:posOffset>
            </wp:positionV>
            <wp:extent cx="1366520" cy="196215"/>
            <wp:effectExtent l="0" t="0" r="5080" b="0"/>
            <wp:wrapNone/>
            <wp:docPr id="3149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3232" behindDoc="1" locked="0" layoutInCell="1" allowOverlap="1" wp14:anchorId="68A647D2" wp14:editId="4E1E4224">
            <wp:simplePos x="0" y="0"/>
            <wp:positionH relativeFrom="column">
              <wp:posOffset>-377959</wp:posOffset>
            </wp:positionH>
            <wp:positionV relativeFrom="paragraph">
              <wp:posOffset>784860</wp:posOffset>
            </wp:positionV>
            <wp:extent cx="494030" cy="160655"/>
            <wp:effectExtent l="0" t="0" r="1270" b="0"/>
            <wp:wrapNone/>
            <wp:docPr id="3150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4256" behindDoc="1" locked="0" layoutInCell="1" allowOverlap="1" wp14:anchorId="79DC4CC5" wp14:editId="137A1EC6">
            <wp:simplePos x="0" y="0"/>
            <wp:positionH relativeFrom="column">
              <wp:posOffset>203066</wp:posOffset>
            </wp:positionH>
            <wp:positionV relativeFrom="paragraph">
              <wp:posOffset>734060</wp:posOffset>
            </wp:positionV>
            <wp:extent cx="600075" cy="211455"/>
            <wp:effectExtent l="0" t="0" r="9525" b="0"/>
            <wp:wrapNone/>
            <wp:docPr id="3151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Picture 1767"/>
                    <pic:cNvPicPr>
                      <a:picLocks noChangeAspect="1" noChangeArrowheads="1"/>
                    </pic:cNvPicPr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5280" behindDoc="1" locked="0" layoutInCell="1" allowOverlap="1" wp14:anchorId="4EFB597C" wp14:editId="1BA4D5CC">
            <wp:simplePos x="0" y="0"/>
            <wp:positionH relativeFrom="column">
              <wp:posOffset>834256</wp:posOffset>
            </wp:positionH>
            <wp:positionV relativeFrom="paragraph">
              <wp:posOffset>800735</wp:posOffset>
            </wp:positionV>
            <wp:extent cx="2151380" cy="209550"/>
            <wp:effectExtent l="0" t="0" r="1270" b="0"/>
            <wp:wrapNone/>
            <wp:docPr id="3152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Picture 1768"/>
                    <pic:cNvPicPr>
                      <a:picLocks noChangeAspect="1" noChangeArrowheads="1"/>
                    </pic:cNvPicPr>
                  </pic:nvPicPr>
                  <pic:blipFill>
                    <a:blip r:embed="rId1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6304" behindDoc="1" locked="0" layoutInCell="1" allowOverlap="1" wp14:anchorId="1DAAAE3B" wp14:editId="37EACCF9">
            <wp:simplePos x="0" y="0"/>
            <wp:positionH relativeFrom="column">
              <wp:posOffset>3087236</wp:posOffset>
            </wp:positionH>
            <wp:positionV relativeFrom="paragraph">
              <wp:posOffset>734060</wp:posOffset>
            </wp:positionV>
            <wp:extent cx="845185" cy="212725"/>
            <wp:effectExtent l="0" t="0" r="0" b="0"/>
            <wp:wrapNone/>
            <wp:docPr id="3153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7328" behindDoc="1" locked="0" layoutInCell="1" allowOverlap="1" wp14:anchorId="45C6477F" wp14:editId="62B1A136">
            <wp:simplePos x="0" y="0"/>
            <wp:positionH relativeFrom="column">
              <wp:posOffset>3940041</wp:posOffset>
            </wp:positionH>
            <wp:positionV relativeFrom="paragraph">
              <wp:posOffset>784860</wp:posOffset>
            </wp:positionV>
            <wp:extent cx="382905" cy="225425"/>
            <wp:effectExtent l="0" t="0" r="0" b="3175"/>
            <wp:wrapNone/>
            <wp:docPr id="3154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8352" behindDoc="1" locked="0" layoutInCell="1" allowOverlap="1" wp14:anchorId="538278CC" wp14:editId="4F60FE54">
            <wp:simplePos x="0" y="0"/>
            <wp:positionH relativeFrom="column">
              <wp:posOffset>4354696</wp:posOffset>
            </wp:positionH>
            <wp:positionV relativeFrom="paragraph">
              <wp:posOffset>734060</wp:posOffset>
            </wp:positionV>
            <wp:extent cx="1459230" cy="211455"/>
            <wp:effectExtent l="0" t="0" r="7620" b="0"/>
            <wp:wrapNone/>
            <wp:docPr id="3155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" name="Picture 1771"/>
                    <pic:cNvPicPr>
                      <a:picLocks noChangeAspect="1" noChangeArrowheads="1"/>
                    </pic:cNvPicPr>
                  </pic:nvPicPr>
                  <pic:blipFill>
                    <a:blip r:embed="rId1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49376" behindDoc="1" locked="0" layoutInCell="1" allowOverlap="1" wp14:anchorId="5709BCA6" wp14:editId="2B9707DE">
            <wp:simplePos x="0" y="0"/>
            <wp:positionH relativeFrom="column">
              <wp:posOffset>-368434</wp:posOffset>
            </wp:positionH>
            <wp:positionV relativeFrom="paragraph">
              <wp:posOffset>1170940</wp:posOffset>
            </wp:positionV>
            <wp:extent cx="909955" cy="159385"/>
            <wp:effectExtent l="0" t="0" r="4445" b="0"/>
            <wp:wrapNone/>
            <wp:docPr id="3156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Picture 1772"/>
                    <pic:cNvPicPr>
                      <a:picLocks noChangeAspect="1" noChangeArrowheads="1"/>
                    </pic:cNvPicPr>
                  </pic:nvPicPr>
                  <pic:blipFill>
                    <a:blip r:embed="rId1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0400" behindDoc="1" locked="0" layoutInCell="1" allowOverlap="1" wp14:anchorId="5C15A823" wp14:editId="45E03469">
            <wp:simplePos x="0" y="0"/>
            <wp:positionH relativeFrom="column">
              <wp:posOffset>636771</wp:posOffset>
            </wp:positionH>
            <wp:positionV relativeFrom="paragraph">
              <wp:posOffset>1169035</wp:posOffset>
            </wp:positionV>
            <wp:extent cx="271780" cy="160020"/>
            <wp:effectExtent l="0" t="0" r="0" b="0"/>
            <wp:wrapNone/>
            <wp:docPr id="3157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" name="Picture 1773"/>
                    <pic:cNvPicPr>
                      <a:picLocks noChangeAspect="1" noChangeArrowheads="1"/>
                    </pic:cNvPicPr>
                  </pic:nvPicPr>
                  <pic:blipFill>
                    <a:blip r:embed="rId1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1424" behindDoc="1" locked="0" layoutInCell="1" allowOverlap="1" wp14:anchorId="454776FD" wp14:editId="61AC8F64">
            <wp:simplePos x="0" y="0"/>
            <wp:positionH relativeFrom="column">
              <wp:posOffset>940936</wp:posOffset>
            </wp:positionH>
            <wp:positionV relativeFrom="paragraph">
              <wp:posOffset>1155065</wp:posOffset>
            </wp:positionV>
            <wp:extent cx="2202180" cy="238760"/>
            <wp:effectExtent l="0" t="0" r="7620" b="8890"/>
            <wp:wrapNone/>
            <wp:docPr id="3158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Picture 1774"/>
                    <pic:cNvPicPr>
                      <a:picLocks noChangeAspect="1" noChangeArrowheads="1"/>
                    </pic:cNvPicPr>
                  </pic:nvPicPr>
                  <pic:blipFill>
                    <a:blip r:embed="rId1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2448" behindDoc="1" locked="0" layoutInCell="1" allowOverlap="1" wp14:anchorId="3405D41C" wp14:editId="5EA6F569">
            <wp:simplePos x="0" y="0"/>
            <wp:positionH relativeFrom="column">
              <wp:posOffset>3230746</wp:posOffset>
            </wp:positionH>
            <wp:positionV relativeFrom="paragraph">
              <wp:posOffset>1118235</wp:posOffset>
            </wp:positionV>
            <wp:extent cx="607695" cy="211455"/>
            <wp:effectExtent l="0" t="0" r="1905" b="0"/>
            <wp:wrapNone/>
            <wp:docPr id="3159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" name="Picture 1775"/>
                    <pic:cNvPicPr>
                      <a:picLocks noChangeAspect="1" noChangeArrowheads="1"/>
                    </pic:cNvPicPr>
                  </pic:nvPicPr>
                  <pic:blipFill>
                    <a:blip r:embed="rId1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3472" behindDoc="1" locked="0" layoutInCell="1" allowOverlap="1" wp14:anchorId="4621A2AC" wp14:editId="136A7F0C">
            <wp:simplePos x="0" y="0"/>
            <wp:positionH relativeFrom="column">
              <wp:posOffset>3870191</wp:posOffset>
            </wp:positionH>
            <wp:positionV relativeFrom="paragraph">
              <wp:posOffset>1169035</wp:posOffset>
            </wp:positionV>
            <wp:extent cx="481330" cy="161925"/>
            <wp:effectExtent l="0" t="0" r="0" b="9525"/>
            <wp:wrapNone/>
            <wp:docPr id="3160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1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4496" behindDoc="1" locked="0" layoutInCell="1" allowOverlap="1" wp14:anchorId="7798ABAC" wp14:editId="36FEEE28">
            <wp:simplePos x="0" y="0"/>
            <wp:positionH relativeFrom="column">
              <wp:posOffset>4379461</wp:posOffset>
            </wp:positionH>
            <wp:positionV relativeFrom="paragraph">
              <wp:posOffset>1133475</wp:posOffset>
            </wp:positionV>
            <wp:extent cx="460375" cy="196850"/>
            <wp:effectExtent l="0" t="0" r="0" b="0"/>
            <wp:wrapNone/>
            <wp:docPr id="3161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5520" behindDoc="1" locked="0" layoutInCell="1" allowOverlap="1" wp14:anchorId="6D0333FE" wp14:editId="2EEE91B5">
            <wp:simplePos x="0" y="0"/>
            <wp:positionH relativeFrom="column">
              <wp:posOffset>4866506</wp:posOffset>
            </wp:positionH>
            <wp:positionV relativeFrom="paragraph">
              <wp:posOffset>1118235</wp:posOffset>
            </wp:positionV>
            <wp:extent cx="940435" cy="276225"/>
            <wp:effectExtent l="0" t="0" r="0" b="9525"/>
            <wp:wrapNone/>
            <wp:docPr id="3162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Picture 1778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6544" behindDoc="1" locked="0" layoutInCell="1" allowOverlap="1" wp14:anchorId="11589F1A" wp14:editId="0FDC73D4">
            <wp:simplePos x="0" y="0"/>
            <wp:positionH relativeFrom="column">
              <wp:posOffset>-377959</wp:posOffset>
            </wp:positionH>
            <wp:positionV relativeFrom="paragraph">
              <wp:posOffset>1553210</wp:posOffset>
            </wp:positionV>
            <wp:extent cx="448945" cy="161925"/>
            <wp:effectExtent l="0" t="0" r="8255" b="9525"/>
            <wp:wrapNone/>
            <wp:docPr id="3163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" name="Picture 1779"/>
                    <pic:cNvPicPr>
                      <a:picLocks noChangeAspect="1" noChangeArrowheads="1"/>
                    </pic:cNvPicPr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57568" behindDoc="1" locked="0" layoutInCell="1" allowOverlap="1" wp14:anchorId="17543527" wp14:editId="1487E84C">
            <wp:simplePos x="0" y="0"/>
            <wp:positionH relativeFrom="column">
              <wp:posOffset>103371</wp:posOffset>
            </wp:positionH>
            <wp:positionV relativeFrom="paragraph">
              <wp:posOffset>1555115</wp:posOffset>
            </wp:positionV>
            <wp:extent cx="1120775" cy="159385"/>
            <wp:effectExtent l="0" t="0" r="3175" b="0"/>
            <wp:wrapNone/>
            <wp:docPr id="3164" name="Picture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" name="Picture 1780"/>
                    <pic:cNvPicPr>
                      <a:picLocks noChangeAspect="1" noChangeArrowheads="1"/>
                    </pic:cNvPicPr>
                  </pic:nvPicPr>
                  <pic:blipFill>
                    <a:blip r:embed="rId1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58592" behindDoc="1" locked="0" layoutInCell="1" allowOverlap="1" wp14:anchorId="3CE757E4" wp14:editId="1223AD15">
                <wp:simplePos x="0" y="0"/>
                <wp:positionH relativeFrom="column">
                  <wp:posOffset>247516</wp:posOffset>
                </wp:positionH>
                <wp:positionV relativeFrom="paragraph">
                  <wp:posOffset>1975485</wp:posOffset>
                </wp:positionV>
                <wp:extent cx="80010" cy="121920"/>
                <wp:effectExtent l="0" t="0" r="0" b="0"/>
                <wp:wrapNone/>
                <wp:docPr id="3165" name="Freeform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0 w 126"/>
                            <a:gd name="T3" fmla="*/ 5 h 192"/>
                            <a:gd name="T4" fmla="*/ 21 w 126"/>
                            <a:gd name="T5" fmla="*/ 18 h 192"/>
                            <a:gd name="T6" fmla="*/ 8 w 126"/>
                            <a:gd name="T7" fmla="*/ 40 h 192"/>
                            <a:gd name="T8" fmla="*/ 5 w 126"/>
                            <a:gd name="T9" fmla="*/ 66 h 192"/>
                            <a:gd name="T10" fmla="*/ 26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3 h 192"/>
                            <a:gd name="T20" fmla="*/ 90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5 w 126"/>
                            <a:gd name="T37" fmla="*/ 173 h 192"/>
                            <a:gd name="T38" fmla="*/ 45 w 126"/>
                            <a:gd name="T39" fmla="*/ 143 h 192"/>
                            <a:gd name="T40" fmla="*/ 80 w 126"/>
                            <a:gd name="T41" fmla="*/ 121 h 192"/>
                            <a:gd name="T42" fmla="*/ 103 w 126"/>
                            <a:gd name="T43" fmla="*/ 103 h 192"/>
                            <a:gd name="T44" fmla="*/ 117 w 126"/>
                            <a:gd name="T45" fmla="*/ 86 h 192"/>
                            <a:gd name="T46" fmla="*/ 126 w 126"/>
                            <a:gd name="T47" fmla="*/ 55 h 192"/>
                            <a:gd name="T48" fmla="*/ 121 w 126"/>
                            <a:gd name="T49" fmla="*/ 31 h 192"/>
                            <a:gd name="T50" fmla="*/ 108 w 126"/>
                            <a:gd name="T51" fmla="*/ 13 h 192"/>
                            <a:gd name="T52" fmla="*/ 90 w 126"/>
                            <a:gd name="T53" fmla="*/ 2 h 192"/>
                            <a:gd name="T54" fmla="*/ 66 w 126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3"/>
                              </a:lnTo>
                              <a:lnTo>
                                <a:pt x="90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90" y="2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A6E4D4" id="Freeform 1781" o:spid="_x0000_s1026" style="position:absolute;z-index:-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pt,155.55pt,21.5pt,155.8pt,20.55pt,156.45pt,19.9pt,157.55pt,19.75pt,158.85pt,20.8pt,158.85pt,21.3pt,157.15pt,22.75pt,156.45pt,24.1pt,156.95pt,24.65pt,158.2pt,24pt,159.9pt,23.35pt,160.45pt,22.15pt,161.3pt,20.85pt,162.2pt,20.05pt,163.15pt,19.5pt,165.15pt,25.65pt,165.15pt,25.65pt,164.2pt,20.75pt,164.2pt,21.75pt,162.7pt,23.5pt,161.6pt,24.65pt,160.7pt,25.35pt,159.85pt,25.8pt,158.3pt,25.55pt,157.1pt,24.9pt,156.2pt,24pt,155.65pt,22.8pt,155.55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rG3QUAANoWAAAOAAAAZHJzL2Uyb0RvYy54bWysWFFvpDYQfq/U/2DxWCm32MAurLI53eW6&#10;VaW0PenSH+AAu6CymBqSzV3V/94ZY29MiolVNQ8LhI/xfJ/tmfFcv38+NeSplH0t2l1A34UBKdtc&#10;FHV73AW/3++v0oD0A28L3oi23AVfyz54f/P9d9fnblsyUYmmKCUBI22/PXe7oBqGbrta9XlVnnj/&#10;TnRlCy8PQp74AI/yuCokP4P1U7NiYbhenYUsOinysu/hv5/Gl8GNsn84lPnw2+HQlwNpdgH4Nqhf&#10;qX4f8Hd1c823R8m7qs61G/w/eHHidQuDXkx94gMnj7L+l6lTnUvRi8PwLhenlTgc6rxUHIANDV+x&#10;+VLxrlRcQJy+u8jU/39m81+fPktSF7sgouskIC0/wSztZVmi5oRuUooanbt+C9Av3WeJLPvuTuR/&#10;9KQVtxVvj+UHKcW5KnkBnin8avIBPvTwKXk4/yIKsM8fB6Hkej7IExoEIcizmpWvl1kpnweSwz/T&#10;EJQJSA5vKKMZU5O24lvzbf7YDz+VQtnhT3f9MM5pAXdqRgpN6h6MHE4NTO8PK7JekzOhbK0XwAVD&#10;LUxIKgLjvYYwCxKH82YiC5PMm4ktCKPzZmBCLh7TdN7O2sKk82Y2FgQ8nmUF+/QyVDJvJrMgoN+s&#10;GZypix3mEtlW2WnJ1jlyWbKFjpjDJ1vqtYMc9dGa2mJnbF4masvNHLNGbb1pGDlM2ZIn0Tw92BAv&#10;kmeOBclsydONw5It+WYz7xOzJc8c9JgtOTg+u9fYRHLq2CewR1/oMZdTtuY0cik1Ed2x55itOU0c&#10;ayqyRXdoHtmaQyCZFz2yRafMoVVkq+62ZcvutjXRfeMQK5ro7tg10UR3pylb99hlaqJ77PAqtnVP&#10;HcLHE+EhuM6GqngivGsLxhPhATVvayI8dazS2BY+dUTQ2NYdMtT83olt4RPH1olt3SF3OkzZwkcO&#10;sRJbdxo6Ek0yEd6hVWLr7opXiS27Y+cktuiuhJ7Ymlu5DwqIoykReGWqhvy51WUD3BEobbAawSqi&#10;Ez0WKFhDQB1yPxY5fAsofOsAA1EER1hBwHjLYCCD4MQLDGsEwRsvMKwCBGdeYEzgiKZ+FKnmSP1I&#10;Us0Ssq2PJphvlTN+RDGpKrgfVUycCIfc6OMM01QhAXrBNVXIcl5wTZX5UWWaKmQrH+uYrpAqpCQv&#10;uFm5flQjTTXyo4qZRTnjRzXSVCM/qpgh0DokAR+qmAUU3I9qrKlCKPeyrqlCuPaCa6qxH1UMyug7&#10;hF0f6xh4FdyPKoZXBZ9QHeOYDpISztevT9YyIHCyfkCPIGzyAWOruSVnPMOBJhVc4WSF/z+Jp/Je&#10;KMSAIXY9SmZOeS+vm9aG6Wk2vpmX5topW1j1AgWIC6M+5q25jqhRdDC4BII0ApbAuSUQUnsbpdc/&#10;FH5LtvA0/rbvICKiIBws2YIDhoJBVl2CZeN6Ss1iNTKZ6yjXBkoPGDJbHhITOLp/ifTGiLnqGRqN&#10;Qcm+6BlkI2UNlvASgdF/fWaHlWrGMtdxTCiMR2vj2f5t3GbZOTzHINU3YFj9IQwqyiUOqSZxyUrG&#10;eXPVJPSU4tQumaN4HIVh0+WVq3YlwKBcWrSmd9QljxinzNU4N+6pS1VgXpvrCNPrbXlOX8WD0QLM&#10;GYYWVVZdYgyGJqsX1IumLvZ102Bs6eXx4baR5IlDI5Axuqd7TXQCa1Q51wr8zOiAn0MvSocx7Eqp&#10;xt5fGWVx+JFlV/t1urmK93FylW3C9Cqk2cdsHcZZ/Gn/N4Y4Gm+ruijK9q5uS9NkpLFfE0+3O8f2&#10;oGozYhDNElh0ipeTZKj+5khK8dgWwI5vsWX3o74feN2M96upx0pkoG2uSgjV4MOe3tgbfBDFV+jv&#10;STE2WKEhDDeVkN8Ccobm6i7o/3zksgxI83MLPcKMxhi/B/UQJxusxKT95sF+w9scTO2CIYCKHG9v&#10;h7GD+9jJ+ljBSFRp0YoP0Fc81NgAVP6NXukHaKAqBrrZix1a+1mhXlrSN/8AAAD//wMAUEsDBBQA&#10;BgAIAAAAIQBWttxF3gAAAAkBAAAPAAAAZHJzL2Rvd25yZXYueG1sTI9BT8MwDIXvSPyHyEjcWBoq&#10;xihNJ4Tojcs2NIlb1pi2WuKUJt3Kv8ec2Mmy39Pz98r17J044Rj7QBrUIgOB1ATbU6vhY1ffrUDE&#10;ZMgaFwg1/GCEdXV9VZrChjNt8LRNreAQioXR0KU0FFLGpkNv4iIMSKx9hdGbxOvYSjuaM4d7J++z&#10;bCm96Yk/dGbA1w6b43byGur3t8c27iZK3+OnO9ab/crYvda3N/PLM4iEc/o3wx8+o0PFTIcwkY3C&#10;acifuEriqZQCwYYHtQRx4EOe5SCrUl42qH4BAAD//wMAUEsBAi0AFAAGAAgAAAAhALaDOJL+AAAA&#10;4QEAABMAAAAAAAAAAAAAAAAAAAAAAFtDb250ZW50X1R5cGVzXS54bWxQSwECLQAUAAYACAAAACEA&#10;OP0h/9YAAACUAQAACwAAAAAAAAAAAAAAAAAvAQAAX3JlbHMvLnJlbHNQSwECLQAUAAYACAAAACEA&#10;DhQqxt0FAADaFgAADgAAAAAAAAAAAAAAAAAuAgAAZHJzL2Uyb0RvYy54bWxQSwECLQAUAAYACAAA&#10;ACEAVrbcRd4AAAAJAQAADwAAAAAAAAAAAAAAAAA3CAAAZHJzL2Rvd25yZXYueG1sUEsFBgAAAAAE&#10;AAQA8wAAAEIJAAAAAA==&#10;" fillcolor="#221f1f" stroked="f">
                <v:path o:connecttype="custom" o:connectlocs="41910,0;25400,3175;13335,11430;5080,25400;3175,41910;16510,41910;22860,20320;41275,11430;58420,17780;65405,33655;57150,55245;48895,62230;33655,73025;17145,84455;6985,96520;0,121920;78105,121920;78105,109855;15875,109855;28575,90805;50800,76835;65405,65405;74295,54610;80010,34925;76835,19685;68580,8255;57150,1270;41910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59616" behindDoc="1" locked="0" layoutInCell="1" allowOverlap="1" wp14:anchorId="7DB3BDA4" wp14:editId="737F3390">
                <wp:simplePos x="0" y="0"/>
                <wp:positionH relativeFrom="column">
                  <wp:posOffset>348481</wp:posOffset>
                </wp:positionH>
                <wp:positionV relativeFrom="paragraph">
                  <wp:posOffset>2080895</wp:posOffset>
                </wp:positionV>
                <wp:extent cx="17780" cy="17780"/>
                <wp:effectExtent l="0" t="0" r="0" b="0"/>
                <wp:wrapNone/>
                <wp:docPr id="3166" name="Freeform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271A1E" id="Freeform 1782" o:spid="_x0000_s1026" style="position:absolute;z-index:-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2pt,163.85pt,27.45pt,164.5pt,28.2pt,165.25pt,28.7pt,165.1pt,28.85pt,164.5pt,28.7pt,164pt,28.2pt,163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P4mwMAAKAJAAAOAAAAZHJzL2Uyb0RvYy54bWysVm2P2zYM/j6g/0HQxwI5Wz7nxcH5ivZu&#10;GQbc1gK9/QDFlmOjtuRKSpzbsP8+UrJzTuuswbB8sKTwEUU+pEjdvTs2NTkIbSolU8puQkqEzFRe&#10;yV1K/3jezFaUGMtlzmslRUpfhKHv7t/8dNe1axGpUtW50ASUSLPu2pSW1rbrIDBZKRpublQrJAgL&#10;pRtuYal3Qa55B9qbOojCcBF0SuetVpkwBv599EJ67/QXhcjsx6IwwpI6pWCbdV/tvlv8Bvd3fL3T&#10;vC2rrDeD/wcrGl5JOPSk6pFbTva6+k5VU2VaGVXYm0w1gSqKKhPOB/CGhd9487nkrXC+ADmmPdFk&#10;/j+12e+HT5pUeUpv2WJBieQNRGmjhUDOCVuuIuSoa80aoJ/bTxq9NO2Tyr4YItVDyeVOvNdadaXg&#10;OVjGEB+cbcCFga1k2/2mctDP91Y5uo6FblAhEEGOLiovp6iIoyUZ/MmWyxWELgOJn6J+vh62Zntj&#10;fxHKqeGHJ2N9SHOYuYDkvU/PoKNoaoju24CwOelItOrDf4KwESQk5QQiOkNM6bgdIdjtpJJ4DJm2&#10;ZD6CRKtJLRCtkz/RtJblOWTKIbifr1pWk6wkI8gFj9iY3AvGsDG708SwMb2XYjQm+DVIkBG7Iea8&#10;HNIgO8o+D2BGIFUxuzAtWmUw4TApIK+efdLyNaBQegEM1iH41mX4j8AQZATPrwJDLBG8vAoMIUNw&#10;chUYI4NoYN/fm393ESPg4GdOArmwrWdSQ1H9tpxqSqCcbvEI4JZbDMAwJV1K4aqR0g34b6MO4lk5&#10;ucUoMMh2ONRVYzjqVVzLMcx7wgbLBuEwtmNd/m6DskE6jB4V+RNh8KQM0mHsUZ7pH5zY67rKrMFF&#10;fw6Yh1y5cnYiDbkelTSj6irfVHWNdBm92z7Umhw4tLMoYhu26R04g9UuiaXCbYN/uB0qah8XrK2u&#10;Pf2VsCgOP0TJbLNYLWfxJp7PkmW4moUs+ZAswjiJHzd/45Vh8bqs8lzIp0qKoVWy+LpW1Ddt3+Rc&#10;s8SsSObAnfPropOh+005qdVe5i7fsPH83M8tr2o/D84tdiSD28PoiHBtCjuT73Bblb9Al9LKPxPg&#10;WQOTUuk/KengiZBS83XPtaCk/lVCp0tYHENOWreI58sIFnos2Y4lXGagKqWWQh3C6YP175B9q6td&#10;CScxx4VU76E7FhX2MWeft6pfwDPAedA/WfCdMV471OvD6v4fAAAA//8DAFBLAwQUAAYACAAAACEA&#10;DrDVCN8AAAAJAQAADwAAAGRycy9kb3ducmV2LnhtbEyPwU7DMAyG70i8Q2QkbizpRtlWmk4TCJAQ&#10;k2CbOHuNaSsap2qytbw92QlOlu1Pvz/nq9G24kS9bxxrSCYKBHHpTMOVhv3u6WYBwgdkg61j0vBD&#10;HlbF5UWOmXEDf9BpGyoRQ9hnqKEOocuk9GVNFv3EdcRx9+V6iyG2fSVNj0MMt62cKnUnLTYcL9TY&#10;0UNN5ff2aDU8Dq92nwxq/W6T3XOJLxv/+bbR+vpqXN+DCDSGPxjO+lEdiuh0cEc2XrQa0ttlJDXM&#10;pvM5iAik53qIg5lKQRa5/P9B8QsAAP//AwBQSwECLQAUAAYACAAAACEAtoM4kv4AAADhAQAAEwAA&#10;AAAAAAAAAAAAAAAAAAAAW0NvbnRlbnRfVHlwZXNdLnhtbFBLAQItABQABgAIAAAAIQA4/SH/1gAA&#10;AJQBAAALAAAAAAAAAAAAAAAAAC8BAABfcmVscy8ucmVsc1BLAQItABQABgAIAAAAIQAaEFP4mwMA&#10;AKAJAAAOAAAAAAAAAAAAAAAAAC4CAABkcnMvZTJvRG9jLnhtbFBLAQItABQABgAIAAAAIQAOsNUI&#10;3wAAAAkBAAAPAAAAAAAAAAAAAAAAAPUFAABkcnMvZG93bnJldi54bWxQSwUGAAAAAAQABADzAAAA&#10;AQ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60640" behindDoc="1" locked="0" layoutInCell="1" allowOverlap="1" wp14:anchorId="71EA063C" wp14:editId="39FE0D6E">
            <wp:simplePos x="0" y="0"/>
            <wp:positionH relativeFrom="column">
              <wp:posOffset>446906</wp:posOffset>
            </wp:positionH>
            <wp:positionV relativeFrom="paragraph">
              <wp:posOffset>1937385</wp:posOffset>
            </wp:positionV>
            <wp:extent cx="944880" cy="161925"/>
            <wp:effectExtent l="0" t="0" r="7620" b="9525"/>
            <wp:wrapNone/>
            <wp:docPr id="3167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" name="Picture 1783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61664" behindDoc="1" locked="0" layoutInCell="1" allowOverlap="1" wp14:anchorId="62560283" wp14:editId="18AB355B">
            <wp:simplePos x="0" y="0"/>
            <wp:positionH relativeFrom="column">
              <wp:posOffset>1424171</wp:posOffset>
            </wp:positionH>
            <wp:positionV relativeFrom="paragraph">
              <wp:posOffset>1932940</wp:posOffset>
            </wp:positionV>
            <wp:extent cx="355600" cy="165735"/>
            <wp:effectExtent l="0" t="0" r="6350" b="5715"/>
            <wp:wrapNone/>
            <wp:docPr id="3168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1784"/>
                    <pic:cNvPicPr>
                      <a:picLocks noChangeAspect="1" noChangeArrowheads="1"/>
                    </pic:cNvPicPr>
                  </pic:nvPicPr>
                  <pic:blipFill>
                    <a:blip r:embed="rId1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62688" behindDoc="1" locked="0" layoutInCell="1" allowOverlap="1" wp14:anchorId="7B2AAEC2" wp14:editId="2F7F4C5A">
            <wp:simplePos x="0" y="0"/>
            <wp:positionH relativeFrom="column">
              <wp:posOffset>260216</wp:posOffset>
            </wp:positionH>
            <wp:positionV relativeFrom="paragraph">
              <wp:posOffset>2286000</wp:posOffset>
            </wp:positionV>
            <wp:extent cx="443230" cy="196850"/>
            <wp:effectExtent l="0" t="0" r="0" b="0"/>
            <wp:wrapNone/>
            <wp:docPr id="3169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" name="Picture 1785"/>
                    <pic:cNvPicPr>
                      <a:picLocks noChangeAspect="1" noChangeArrowheads="1"/>
                    </pic:cNvPicPr>
                  </pic:nvPicPr>
                  <pic:blipFill>
                    <a:blip r:embed="rId1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63712" behindDoc="1" locked="0" layoutInCell="1" allowOverlap="1" wp14:anchorId="41A0E68C" wp14:editId="54B95822">
            <wp:simplePos x="0" y="0"/>
            <wp:positionH relativeFrom="column">
              <wp:posOffset>735831</wp:posOffset>
            </wp:positionH>
            <wp:positionV relativeFrom="paragraph">
              <wp:posOffset>2323465</wp:posOffset>
            </wp:positionV>
            <wp:extent cx="849630" cy="159385"/>
            <wp:effectExtent l="0" t="0" r="7620" b="0"/>
            <wp:wrapNone/>
            <wp:docPr id="3170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1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64736" behindDoc="1" locked="0" layoutInCell="1" allowOverlap="1" wp14:anchorId="6576F0EF" wp14:editId="1F05DFD6">
                <wp:simplePos x="0" y="0"/>
                <wp:positionH relativeFrom="column">
                  <wp:posOffset>1685791</wp:posOffset>
                </wp:positionH>
                <wp:positionV relativeFrom="paragraph">
                  <wp:posOffset>2359660</wp:posOffset>
                </wp:positionV>
                <wp:extent cx="45720" cy="121920"/>
                <wp:effectExtent l="0" t="0" r="0" b="0"/>
                <wp:wrapNone/>
                <wp:docPr id="3171" name="Freeform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791C7D6" id="Freeform 1787" o:spid="_x0000_s1026" style="position:absolute;z-index:-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5.55pt,185.8pt,134.65pt,187.15pt,132.75pt,187.6pt,132.75pt,188.45pt,135.3pt,188.45pt,135.3pt,195.4pt,136.35pt,195.4pt,136.35pt,185.8pt,135.55pt,185.8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1c2gMAAOcKAAAOAAAAZHJzL2Uyb0RvYy54bWysVlGPozYQfq/U/2DxWCkLJhBCtOzpbrep&#10;Km3bk277AxwwARVsajshe1X/e8c2zjlbsoqq5iE2+OPzzDdjz9x/OPUdOlIhW86KAN9FAaKs5FXL&#10;9kXw+8t2sQ6QVIRVpOOMFsErlcGHh++/ux+HDY15w7uKCgQkTG7GoQgapYZNGMqyoT2Rd3ygDBZr&#10;Lnqi4FHsw0qQEdj7LoyjaBWOXFSD4CWVEt4+2cXgwfDXNS3Vb3UtqUJdEYBtyvwL87/T/+HDPdns&#10;BRmatpzMIP/Bip60DDY9Uz0RRdBBtP+i6ttScMlrdVfyPuR13ZbU+ADe4OiNN18aMlDjC4gjh7NM&#10;8v+jLX89fhaorYpgiTMcIEZ6iNJWUKo1RzhbZ1qjcZAbgH4ZPgvtpRyeefmHRIw/NoTt6Uch+NhQ&#10;UoFlWOPDiw/0g4RP0W78hVfATw6KG7lOteg1IQiBTiYqr+eo0JNCJbxM0iyG0JWwgmOcw1xvQDbu&#10;2/Ig1U+UGx5yfJbKxrSCmYlINTn1AiR130F4fwhRukIjyuIp/mcIKHCGRKhBsN1bSOxBlutZlqUH&#10;ibN5msTDRLMsqYdYruZZVh5mniXzEOlyngXO6NnrFM8ak/uQKzT4QuB5HuwrDOrOG4R9kbN41iLs&#10;q3ydydf5GpOv9JWoY1/pa8nja+3xQK7uXTaSxiVoeWJThsIMwSnSia8TduBSnwWdrpDyL/Y8kQ2g&#10;9OoVMAimwcvpbLwPBk00OL0JDI5rsLkGwJP3mSGTNDi/iVnni0ZDTtgT/T63TgoDv81JPHmJb3NT&#10;B9iwXzhqHZ7iJKCavK0jIkBQR3baAYgcUTq8borGIoArBjVwccE9ol/3/EhfuAEoHeTU7uqutG/L&#10;HfNhS6tr7Gxzq24cDJmVc7ma1HSLbvRBqdPQLbrRglI4pSDGbajpjgSpHIkbLZmWAMhuhDkpHIcb&#10;J8Mu9bKLsLNW3hSFcwh05LzCIHnXVtu267T2Uux3j51ARwJdQRzjLd5Oml3AOnPgGNef2QS1b6Aw&#10;TVHWJcpU+b9yHCfRpzhfbFfrbJFsk3SRZ9F6EeH8U76Kkjx52v6tUwAnm6atKsqeW0Zdx4GT2yr6&#10;1PvYXsH0HDrH8jROTXZdWH/hZGR+c04KfmCVyV5dv3+c5oq0nZ2HlxYbkcFtNxohTLXXBd42Cjte&#10;vUKxF9x2W9AdwqTh4muARui0ikD+eSCCBqj7mUHDkOMkgdRV5mEq9sJf2fkrhJVAVQQqgDtTTx+V&#10;becOg2j3DeyEjRaMf4Qmo251N2Dss1ZND9BNGQ+mzk+3a/6zQX3rTx/+AQAA//8DAFBLAwQUAAYA&#10;CAAAACEAtK0Ho+EAAAALAQAADwAAAGRycy9kb3ducmV2LnhtbEyPy07DMBBF90j8gzVI7KjdoCQl&#10;xKkQEpuKDaWI7TR2nUA8jmLnQb8es6LLmTm6c265XWzHJj341pGE9UoA01Q71ZKRcHh/udsA8wFJ&#10;YedIS/jRHrbV9VWJhXIzvelpHwyLIeQLlNCE0Bec+7rRFv3K9Zri7eQGiyGOg+FqwDmG244nQmTc&#10;YkvxQ4O9fm50/b0frQT82o3mVWR+/jzsUjOMp4/zeZLy9mZ5egQW9BL+YfjTj+pQRaejG0l51klI&#10;sjSNqIT7fJ0Bi0SSJzmwY9w8iA3wquSXHapfAAAA//8DAFBLAQItABQABgAIAAAAIQC2gziS/gAA&#10;AOEBAAATAAAAAAAAAAAAAAAAAAAAAABbQ29udGVudF9UeXBlc10ueG1sUEsBAi0AFAAGAAgAAAAh&#10;ADj9If/WAAAAlAEAAAsAAAAAAAAAAAAAAAAALwEAAF9yZWxzLy5yZWxzUEsBAi0AFAAGAAgAAAAh&#10;AFnkzVzaAwAA5woAAA4AAAAAAAAAAAAAAAAALgIAAGRycy9lMm9Eb2MueG1sUEsBAi0AFAAGAAgA&#10;AAAhALStB6PhAAAACwEAAA8AAAAAAAAAAAAAAAAANAYAAGRycy9kb3ducmV2LnhtbFBLBQYAAAAA&#10;BAAEAPMAAABCBwAAAAA=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65760" behindDoc="1" locked="0" layoutInCell="1" allowOverlap="1" wp14:anchorId="3F68D482" wp14:editId="33AD48CF">
                <wp:simplePos x="0" y="0"/>
                <wp:positionH relativeFrom="column">
                  <wp:posOffset>1777231</wp:posOffset>
                </wp:positionH>
                <wp:positionV relativeFrom="paragraph">
                  <wp:posOffset>2465070</wp:posOffset>
                </wp:positionV>
                <wp:extent cx="17780" cy="17780"/>
                <wp:effectExtent l="0" t="0" r="0" b="0"/>
                <wp:wrapNone/>
                <wp:docPr id="3172" name="Freeform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8052E0" id="Freeform 1788" o:spid="_x0000_s1026" style="position:absolute;z-index:-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0.7pt,194.1pt,139.95pt,194.75pt,140.7pt,195.5pt,141.2pt,195.35pt,141.35pt,194.75pt,141.2pt,194.25pt,140.7pt,194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GynAMAAKAJAAAOAAAAZHJzL2Uyb0RvYy54bWysVlFv2zYQfh/Q/0DwsYAjUZEjy4hStMk8&#10;DMjWAs1+AC1RllCJVEnacjbsv++OlBy5VVZjmB9E0vx4vO+7I4+3745tQw5Cm1rJjLKrkBIhc1XU&#10;cpfRP542ixUlxnJZ8EZJkdFnYei7uzc/3fbdWkSqUk0hNAEj0qz7LqOVtd06CExeiZabK9UJCZOl&#10;0i23MNS7oNC8B+ttE0RheBP0ShedVrkwBv598JP0ztkvS5Hbj2VphCVNRsE3677afbf4De5u+Xqn&#10;eVfV+eAG/w9etLyWsOnJ1AO3nOx1/Z2pts61Mqq0V7lqA1WWdS4cB2DDwm/YfK54JxwXEMd0J5nM&#10;/2c2//3wSZO6yOg1SyJKJG8hShstBGpOWLJaoUZ9Z9YA/dx90sjSdI8q/2KIVPcVlzvxXmvVV4IX&#10;4BlDfHC2AAcGlpJt/5sqwD7fW+XkOpa6RYMgBDm6qDyfoiKOluTwJ0uSFYQuhxnfRft8PS7N98b+&#10;IpQzww+PxvqQFtBzASkGTk9go2wbiO7bgLAl6UnkqEHMThA2gYSkmkGARCcj4ayN6wmCXc8aiaeQ&#10;eU+WE0i0mrVyM4XMW0nOIXOE4HyeCMFGc6qkE8grjNhU3GjeGTZVd14YNpX3tRhNBX4JEmTEbow5&#10;r8Y0yI9yyAPoEUhVzC5Mi04ZTDhMCsirJ5+0fA0onH0FDN4h+Npl+I/AEGQELy8CQywRnFwEhpAh&#10;OL0IjJFBNKjvz82/U8QIOPgZSRAXlg1KarhUv71ONSVwnW5xC9CWWwzA2CV9RuGokco1+G+rDuJJ&#10;uXmLUWCQ7bCpu41hq5fpRk5hngkbPRsnx7ab2vJnG4yNs2PrUZHfERovyjg7tgPKK/2DHQdbF7k1&#10;UvT7gHuolbvOTqKh1pMrzaimLjZ106BcRu+2940mBw7lLIrYhm0GAmewxiWxVLhs5IfL4UYd4oJ3&#10;qytPf6UsisMPUbrY3KySRbyJl4s0CVeLkKUf0pswTuOHzd94ZFi8ruqiEPKxlmIslSy+rBQNRdsX&#10;OVcsMSvSJWjneL1KMnS/OZJa7WXh8g0Lz89D3/K68f3g3GMnMtAeWyeEK1NYmXyF26riGaqUVv6Z&#10;AM8a6FRK/0lJD0+EjJqve64FJc2vEipdyuIYctK6QbxMIhjo6cx2OsNlDqYyaincQ9i9t/4dsu90&#10;vatgJ+a0kOo9VMeyxjrm/PNeDQN4BjgGw5MF3xnTsUO9PKzu/gEAAP//AwBQSwMEFAAGAAgAAAAh&#10;AA6qqFLhAAAACwEAAA8AAABkcnMvZG93bnJldi54bWxMj8FKw0AQhu+C77CM4M3uJoJNYjalKCqI&#10;BW2L5212TILZ2ZDdNvHtHU/1ODMf/3x/uZpdL044hs6ThmShQCDV3nbUaNjvnm4yECEasqb3hBp+&#10;MMCqurwoTWH9RB942sZGcAiFwmhoYxwKKUPdojNh4Qckvn350ZnI49hIO5qJw10vU6XupDMd8YfW&#10;DPjQYv29PToNj9Or2yeTWr+7ZPdcm5dN+HzbaH19Na/vQUSc4xmGP31Wh4qdDv5INoheQ7rMc0Y1&#10;3GZZCoKJNEuXIA68yRMFsirl/w7VLwAAAP//AwBQSwECLQAUAAYACAAAACEAtoM4kv4AAADhAQAA&#10;EwAAAAAAAAAAAAAAAAAAAAAAW0NvbnRlbnRfVHlwZXNdLnhtbFBLAQItABQABgAIAAAAIQA4/SH/&#10;1gAAAJQBAAALAAAAAAAAAAAAAAAAAC8BAABfcmVscy8ucmVsc1BLAQItABQABgAIAAAAIQDjerGy&#10;nAMAAKAJAAAOAAAAAAAAAAAAAAAAAC4CAABkcnMvZTJvRG9jLnhtbFBLAQItABQABgAIAAAAIQAO&#10;qqhS4QAAAAsBAAAPAAAAAAAAAAAAAAAAAPYFAABkcnMvZG93bnJldi54bWxQSwUGAAAAAAQABADz&#10;AAAABA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66784" behindDoc="1" locked="0" layoutInCell="1" allowOverlap="1" wp14:anchorId="19CEEEEA" wp14:editId="32B045F3">
            <wp:simplePos x="0" y="0"/>
            <wp:positionH relativeFrom="column">
              <wp:posOffset>1894071</wp:posOffset>
            </wp:positionH>
            <wp:positionV relativeFrom="paragraph">
              <wp:posOffset>2374265</wp:posOffset>
            </wp:positionV>
            <wp:extent cx="184150" cy="108585"/>
            <wp:effectExtent l="0" t="0" r="6350" b="5715"/>
            <wp:wrapNone/>
            <wp:docPr id="3173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" name="Picture 1789"/>
                    <pic:cNvPicPr>
                      <a:picLocks noChangeAspect="1" noChangeArrowheads="1"/>
                    </pic:cNvPicPr>
                  </pic:nvPicPr>
                  <pic:blipFill>
                    <a:blip r:embed="rId1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67808" behindDoc="1" locked="0" layoutInCell="1" allowOverlap="1" wp14:anchorId="2F7844EF" wp14:editId="33F94D81">
                <wp:simplePos x="0" y="0"/>
                <wp:positionH relativeFrom="column">
                  <wp:posOffset>2104256</wp:posOffset>
                </wp:positionH>
                <wp:positionV relativeFrom="paragraph">
                  <wp:posOffset>2376805</wp:posOffset>
                </wp:positionV>
                <wp:extent cx="73660" cy="38735"/>
                <wp:effectExtent l="0" t="0" r="2540" b="0"/>
                <wp:wrapNone/>
                <wp:docPr id="3174" name="Freeform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38735"/>
                        </a:xfrm>
                        <a:custGeom>
                          <a:avLst/>
                          <a:gdLst>
                            <a:gd name="T0" fmla="*/ 25 w 116"/>
                            <a:gd name="T1" fmla="*/ 0 h 61"/>
                            <a:gd name="T2" fmla="*/ 25 w 116"/>
                            <a:gd name="T3" fmla="*/ 15 h 61"/>
                            <a:gd name="T4" fmla="*/ 32 w 116"/>
                            <a:gd name="T5" fmla="*/ 17 h 61"/>
                            <a:gd name="T6" fmla="*/ 36 w 116"/>
                            <a:gd name="T7" fmla="*/ 25 h 61"/>
                            <a:gd name="T8" fmla="*/ 25 w 116"/>
                            <a:gd name="T9" fmla="*/ 35 h 61"/>
                            <a:gd name="T10" fmla="*/ 15 w 116"/>
                            <a:gd name="T11" fmla="*/ 25 h 61"/>
                            <a:gd name="T12" fmla="*/ 25 w 116"/>
                            <a:gd name="T13" fmla="*/ 15 h 61"/>
                            <a:gd name="T14" fmla="*/ 25 w 116"/>
                            <a:gd name="T15" fmla="*/ 0 h 61"/>
                            <a:gd name="T16" fmla="*/ 7 w 116"/>
                            <a:gd name="T17" fmla="*/ 7 h 61"/>
                            <a:gd name="T18" fmla="*/ 0 w 116"/>
                            <a:gd name="T19" fmla="*/ 26 h 61"/>
                            <a:gd name="T20" fmla="*/ 3 w 116"/>
                            <a:gd name="T21" fmla="*/ 41 h 61"/>
                            <a:gd name="T22" fmla="*/ 17 w 116"/>
                            <a:gd name="T23" fmla="*/ 53 h 61"/>
                            <a:gd name="T24" fmla="*/ 51 w 116"/>
                            <a:gd name="T25" fmla="*/ 61 h 61"/>
                            <a:gd name="T26" fmla="*/ 92 w 116"/>
                            <a:gd name="T27" fmla="*/ 48 h 61"/>
                            <a:gd name="T28" fmla="*/ 108 w 116"/>
                            <a:gd name="T29" fmla="*/ 31 h 61"/>
                            <a:gd name="T30" fmla="*/ 116 w 116"/>
                            <a:gd name="T31" fmla="*/ 11 h 61"/>
                            <a:gd name="T32" fmla="*/ 95 w 116"/>
                            <a:gd name="T33" fmla="*/ 11 h 61"/>
                            <a:gd name="T34" fmla="*/ 80 w 116"/>
                            <a:gd name="T35" fmla="*/ 36 h 61"/>
                            <a:gd name="T36" fmla="*/ 51 w 116"/>
                            <a:gd name="T37" fmla="*/ 45 h 61"/>
                            <a:gd name="T38" fmla="*/ 41 w 116"/>
                            <a:gd name="T39" fmla="*/ 43 h 61"/>
                            <a:gd name="T40" fmla="*/ 50 w 116"/>
                            <a:gd name="T41" fmla="*/ 25 h 61"/>
                            <a:gd name="T42" fmla="*/ 42 w 116"/>
                            <a:gd name="T43" fmla="*/ 7 h 61"/>
                            <a:gd name="T44" fmla="*/ 25 w 116"/>
                            <a:gd name="T4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" h="61">
                              <a:moveTo>
                                <a:pt x="25" y="0"/>
                              </a:moveTo>
                              <a:lnTo>
                                <a:pt x="25" y="15"/>
                              </a:lnTo>
                              <a:lnTo>
                                <a:pt x="32" y="17"/>
                              </a:lnTo>
                              <a:lnTo>
                                <a:pt x="36" y="25"/>
                              </a:lnTo>
                              <a:lnTo>
                                <a:pt x="2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0"/>
                              </a:lnTo>
                              <a:lnTo>
                                <a:pt x="7" y="7"/>
                              </a:lnTo>
                              <a:lnTo>
                                <a:pt x="0" y="26"/>
                              </a:lnTo>
                              <a:lnTo>
                                <a:pt x="3" y="41"/>
                              </a:lnTo>
                              <a:lnTo>
                                <a:pt x="17" y="53"/>
                              </a:lnTo>
                              <a:lnTo>
                                <a:pt x="51" y="61"/>
                              </a:lnTo>
                              <a:lnTo>
                                <a:pt x="92" y="48"/>
                              </a:lnTo>
                              <a:lnTo>
                                <a:pt x="108" y="31"/>
                              </a:lnTo>
                              <a:lnTo>
                                <a:pt x="116" y="11"/>
                              </a:lnTo>
                              <a:lnTo>
                                <a:pt x="95" y="11"/>
                              </a:lnTo>
                              <a:lnTo>
                                <a:pt x="80" y="36"/>
                              </a:lnTo>
                              <a:lnTo>
                                <a:pt x="51" y="45"/>
                              </a:lnTo>
                              <a:lnTo>
                                <a:pt x="41" y="43"/>
                              </a:lnTo>
                              <a:lnTo>
                                <a:pt x="50" y="25"/>
                              </a:lnTo>
                              <a:lnTo>
                                <a:pt x="42" y="7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38083F9" id="Freeform 1790" o:spid="_x0000_s1026" style="position:absolute;z-index:-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6.95pt,187.15pt,166.95pt,187.9pt,167.3pt,188pt,167.5pt,188.4pt,166.95pt,188.9pt,166.45pt,188.4pt,166.95pt,187.9pt,166.95pt,187.15pt,166.05pt,187.5pt,165.7pt,188.45pt,165.85pt,189.2pt,166.55pt,189.8pt,168.25pt,190.2pt,170.3pt,189.55pt,171.1pt,188.7pt,171.5pt,187.7pt,170.45pt,187.7pt,169.7pt,188.95pt,168.25pt,189.4pt,167.75pt,189.3pt,168.2pt,188.4pt,167.8pt,187.5pt,166.95pt,187.15pt" coordsize="116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teVgUAAIQTAAAOAAAAZHJzL2Uyb0RvYy54bWysWNtu4zYQfS/QfyD0WCCxqItlGXEWu0ld&#10;FEjbBTb9AFqiLaGyqFJynN2i/94ZXhQmpRyhaB5CyTwazTkzHFJz8+H52JAnLvtatJuAXocB4W0h&#10;yro9bILfH7dXq4D0A2tL1oiWb4KvvA8+3H7/3c25W/NIVKIpuSRgpO3X524TVMPQrReLvqj4kfXX&#10;ouMtTO6FPLIBbuVhUUp2BuvHZhGF4XJxFrLspCh438Ov93oyuFX293teDL/t9z0fSLMJwLdB/Zfq&#10;/w7/L25v2PogWVfVhXGD/Qcvjqxu4aWjqXs2MHKS9b9MHetCil7sh+tCHBdiv68LrjgAGxq+YfOl&#10;Yh1XXECcvhtl6v8/s8WvT58lqctNENMsCUjLjhClreQcNSc0y5VG565fA/RL91kiy757EMUfPWnF&#10;XcXaA/8opThXnJXgGUVNF68ewJseHiW78y+iBPvsNAgl1/NeHtEgCEGeVVS+jlHhzwMp4McsXi4h&#10;dAXMxKssTpV9traPFqd++IkLZYY9PfSDDmkJVyogpeH0CDb2xwai+8OCRCk5E0qXJv4jhjqYkFRk&#10;qdhAWEdE5CCmrMQOhqZeMyD16Ewc+Z1JHQzNvGaWDiRe+s1kDgY89pGCRTp6M0UqdzCx3wx1JQbi&#10;foldjSf8oXNUpjNkpq7OU8yoK7Q/6pApLwplE8Rcof3hoq7Q4YQZV+ho6Y1X5Aod++1Ers4J9dtx&#10;dYYU8wYscnVOY78hV+eUThhydV5OeOQKnU8sjMhVOln5PXKlpuFqwiVX7NjvUuyKDTXDbyl25aYT&#10;lly584n1EbtyTxly5V5NJBJUypecheLgW/ixK/dU3OJXcvuXfuzKDdnmzaTYVTvxZ1Liqp1OUEtc&#10;sSdqSOKKnUxkUuKK7V+ziav1VAlJXK1fSsgCdw6zEbHK7k3Fc2t+gysC+yduebhXdaLHXRB3Ktjs&#10;HvVOytaAwtkJMNBEcGy2xctg4IJgu4deBkNuIDibZRnij+B8Fhg3CkTTeRRxO1DweSSx6Cv4PJpY&#10;2xV8HlGs4Qo+jyqWaoRDOcZz0bvRNFSh6M6CG6rRPKqRoQoFdJZ1QzWaRxULJVKFUjjHemwzdx7V&#10;2FAdD4CXkxcrm3JmHlWsXwo+jypWKYRDIZpDFWuRgs+jiiVHwV9FVeeOqRwSvmzeftPIgMA3zQ49&#10;glrCBiw49pKc4WSOmV5tAjjU4s9H8cQfhQIMWHYgh/Ct6rwP73qZbloPDA5NmrmdtWOnjJngUqu+&#10;nbWjQekgjdlrZ+2oUcaxMfB21o4ahac4cH+erXe8fyOFfZEd9QthV4T3XSao0wSW3UWtlKExlexb&#10;7Gjo6delNoPsrB01KoWNEZzSny0QRDtrR43KdTomq4tuwaFJGRuXszViR+OYqZ9jLbfTdjTv1OF5&#10;B7XSgsHivSSYYQmb7iUUHhJAC9jiL6FSE6J3bGnFLgfbmzUQBFyKqvSPaxKXsvPZ2oumLrd10+Bi&#10;7OVhd9dI8sSgZRFFdEu3hsArWKPOBK3Axyw/fBy+ms2yx+9n1YL4K6dREn6K8qvtcpVdJdskvcqz&#10;cHUV0vxTvgyTPLnf/o01gSbrqi5L3j7ULbftEJrMazeYxoxuZKiGCBadPAVZFK9JkqH685GU4tSW&#10;wI6tsbnwo7keWN3o68Vrj5XIQNuOSgjVisDuA/aE+vVOlF+hEyGFbgVB6wouKiG/BeQMbaBN0P95&#10;YpIHpPm5hW5GThOs9YO6SdIMt3PpzuzcGdYWYGoTDAEc6/DybtC9plMn60MFb9KltxUfoQOyr7FX&#10;ofzTXpkbaPUoBqYthb0k916hXppnt/8AAAD//wMAUEsDBBQABgAIAAAAIQBOaPeZ4QAAAAsBAAAP&#10;AAAAZHJzL2Rvd25yZXYueG1sTI/BTsMwEETvSPyDtUjcqJM4girEqQpShRBBghQ4u7FJIuJ1sN02&#10;/XuWE9xmtE+zM+VqtiM7GB8GhxLSRQLMYOv0gJ2Et+3magksRIVajQ6NhJMJsKrOz0pVaHfEV3No&#10;YscoBEOhJPQxTgXnoe2NVWHhJoN0+3TeqkjWd1x7daRwO/IsSa65VQPSh15N5r437VeztxL09u7l&#10;Mft+rtPm5D/qbL15qh/epby8mNe3wKKZ4x8Mv/WpOlTUaef2qAMbJQiR5oSSuMkFMCJELmjdjsQy&#10;yYFXJf+/ofoBAAD//wMAUEsBAi0AFAAGAAgAAAAhALaDOJL+AAAA4QEAABMAAAAAAAAAAAAAAAAA&#10;AAAAAFtDb250ZW50X1R5cGVzXS54bWxQSwECLQAUAAYACAAAACEAOP0h/9YAAACUAQAACwAAAAAA&#10;AAAAAAAAAAAvAQAAX3JlbHMvLnJlbHNQSwECLQAUAAYACAAAACEAinkbXlYFAACEEwAADgAAAAAA&#10;AAAAAAAAAAAuAgAAZHJzL2Uyb0RvYy54bWxQSwECLQAUAAYACAAAACEATmj3meEAAAALAQAADwAA&#10;AAAAAAAAAAAAAACwBwAAZHJzL2Rvd25yZXYueG1sUEsFBgAAAAAEAAQA8wAAAL4IAAAAAA==&#10;" fillcolor="#221f1f" stroked="f">
                <v:path o:connecttype="custom" o:connectlocs="15875,0;15875,9525;20320,10795;22860,15875;15875,22225;9525,15875;15875,9525;15875,0;4445,4445;0,16510;1905,26035;10795,33655;32385,38735;58420,30480;68580,19685;73660,6985;60325,6985;50800,22860;32385,28575;26035,27305;31750,15875;26670,4445;15875,0" o:connectangles="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68832" behindDoc="1" locked="0" layoutInCell="1" allowOverlap="1" wp14:anchorId="7E1F2F0B" wp14:editId="0D5CA964">
                <wp:simplePos x="0" y="0"/>
                <wp:positionH relativeFrom="column">
                  <wp:posOffset>2104256</wp:posOffset>
                </wp:positionH>
                <wp:positionV relativeFrom="paragraph">
                  <wp:posOffset>2442845</wp:posOffset>
                </wp:positionV>
                <wp:extent cx="73660" cy="38735"/>
                <wp:effectExtent l="0" t="0" r="2540" b="0"/>
                <wp:wrapNone/>
                <wp:docPr id="3175" name="Freeform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38735"/>
                        </a:xfrm>
                        <a:custGeom>
                          <a:avLst/>
                          <a:gdLst>
                            <a:gd name="T0" fmla="*/ 25 w 116"/>
                            <a:gd name="T1" fmla="*/ 0 h 61"/>
                            <a:gd name="T2" fmla="*/ 25 w 116"/>
                            <a:gd name="T3" fmla="*/ 15 h 61"/>
                            <a:gd name="T4" fmla="*/ 36 w 116"/>
                            <a:gd name="T5" fmla="*/ 25 h 61"/>
                            <a:gd name="T6" fmla="*/ 25 w 116"/>
                            <a:gd name="T7" fmla="*/ 35 h 61"/>
                            <a:gd name="T8" fmla="*/ 15 w 116"/>
                            <a:gd name="T9" fmla="*/ 25 h 61"/>
                            <a:gd name="T10" fmla="*/ 25 w 116"/>
                            <a:gd name="T11" fmla="*/ 15 h 61"/>
                            <a:gd name="T12" fmla="*/ 25 w 116"/>
                            <a:gd name="T13" fmla="*/ 0 h 61"/>
                            <a:gd name="T14" fmla="*/ 7 w 116"/>
                            <a:gd name="T15" fmla="*/ 7 h 61"/>
                            <a:gd name="T16" fmla="*/ 0 w 116"/>
                            <a:gd name="T17" fmla="*/ 26 h 61"/>
                            <a:gd name="T18" fmla="*/ 3 w 116"/>
                            <a:gd name="T19" fmla="*/ 41 h 61"/>
                            <a:gd name="T20" fmla="*/ 17 w 116"/>
                            <a:gd name="T21" fmla="*/ 52 h 61"/>
                            <a:gd name="T22" fmla="*/ 51 w 116"/>
                            <a:gd name="T23" fmla="*/ 61 h 61"/>
                            <a:gd name="T24" fmla="*/ 72 w 116"/>
                            <a:gd name="T25" fmla="*/ 57 h 61"/>
                            <a:gd name="T26" fmla="*/ 92 w 116"/>
                            <a:gd name="T27" fmla="*/ 47 h 61"/>
                            <a:gd name="T28" fmla="*/ 108 w 116"/>
                            <a:gd name="T29" fmla="*/ 30 h 61"/>
                            <a:gd name="T30" fmla="*/ 116 w 116"/>
                            <a:gd name="T31" fmla="*/ 10 h 61"/>
                            <a:gd name="T32" fmla="*/ 95 w 116"/>
                            <a:gd name="T33" fmla="*/ 10 h 61"/>
                            <a:gd name="T34" fmla="*/ 80 w 116"/>
                            <a:gd name="T35" fmla="*/ 36 h 61"/>
                            <a:gd name="T36" fmla="*/ 51 w 116"/>
                            <a:gd name="T37" fmla="*/ 43 h 61"/>
                            <a:gd name="T38" fmla="*/ 41 w 116"/>
                            <a:gd name="T39" fmla="*/ 43 h 61"/>
                            <a:gd name="T40" fmla="*/ 50 w 116"/>
                            <a:gd name="T41" fmla="*/ 25 h 61"/>
                            <a:gd name="T42" fmla="*/ 42 w 116"/>
                            <a:gd name="T43" fmla="*/ 7 h 61"/>
                            <a:gd name="T44" fmla="*/ 25 w 116"/>
                            <a:gd name="T4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" h="61">
                              <a:moveTo>
                                <a:pt x="25" y="0"/>
                              </a:moveTo>
                              <a:lnTo>
                                <a:pt x="25" y="15"/>
                              </a:lnTo>
                              <a:lnTo>
                                <a:pt x="36" y="25"/>
                              </a:lnTo>
                              <a:lnTo>
                                <a:pt x="2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0"/>
                              </a:lnTo>
                              <a:lnTo>
                                <a:pt x="7" y="7"/>
                              </a:lnTo>
                              <a:lnTo>
                                <a:pt x="0" y="26"/>
                              </a:lnTo>
                              <a:lnTo>
                                <a:pt x="3" y="41"/>
                              </a:lnTo>
                              <a:lnTo>
                                <a:pt x="17" y="52"/>
                              </a:lnTo>
                              <a:lnTo>
                                <a:pt x="51" y="61"/>
                              </a:lnTo>
                              <a:lnTo>
                                <a:pt x="72" y="57"/>
                              </a:lnTo>
                              <a:lnTo>
                                <a:pt x="92" y="47"/>
                              </a:lnTo>
                              <a:lnTo>
                                <a:pt x="108" y="30"/>
                              </a:lnTo>
                              <a:lnTo>
                                <a:pt x="116" y="10"/>
                              </a:lnTo>
                              <a:lnTo>
                                <a:pt x="95" y="10"/>
                              </a:lnTo>
                              <a:lnTo>
                                <a:pt x="80" y="36"/>
                              </a:lnTo>
                              <a:lnTo>
                                <a:pt x="51" y="43"/>
                              </a:lnTo>
                              <a:lnTo>
                                <a:pt x="41" y="43"/>
                              </a:lnTo>
                              <a:lnTo>
                                <a:pt x="50" y="25"/>
                              </a:lnTo>
                              <a:lnTo>
                                <a:pt x="42" y="7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FE9A7D" id="Freeform 1791" o:spid="_x0000_s1026" style="position:absolute;z-index:-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6.95pt,192.35pt,166.95pt,193.1pt,167.5pt,193.6pt,166.95pt,194.1pt,166.45pt,193.6pt,166.95pt,193.1pt,166.95pt,192.35pt,166.05pt,192.7pt,165.7pt,193.65pt,165.85pt,194.4pt,166.55pt,194.95pt,168.25pt,195.4pt,169.3pt,195.2pt,170.3pt,194.7pt,171.1pt,193.85pt,171.5pt,192.85pt,170.45pt,192.85pt,169.7pt,194.15pt,168.25pt,194.5pt,167.75pt,194.5pt,168.2pt,193.6pt,167.8pt,192.7pt,166.95pt,192.35pt" coordsize="116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G3SwUAAIQTAAAOAAAAZHJzL2Uyb0RvYy54bWysWNtu4zYQfS/QfyD0WCCxqIttGXEWu0ld&#10;FEjbBTb9AFqiLaGyqFJKnN2i/94ZXhQ6pRShaB5MKTwazjkcDsm5+fByqskzl10lmm1Ar8OA8CYX&#10;RdUct8Hvj7urdUC6njUFq0XDt8FX3gUfbr//7ubcbngkSlEXXBIw0nSbc7sNyr5vN4tFl5f8xLpr&#10;0fIGOg9CnlgPr/K4KCQ7g/VTvYjCcLk4C1m0UuS86+C/97ozuFX2Dwee978dDh3vSb0NwLde/Ur1&#10;u8ffxe0N2xwla8sqN26w/+DFiVUNDDqYumc9I0+y+pepU5VL0YlDf52L00IcDlXOFQdgQ8M3bL6U&#10;rOWKC4jTtYNM3f9nNv/1+bMkVbENYrpKA9KwE8zSTnKOmhO6yihqdG67DUC/tJ8lsuzaB5H/0ZFG&#10;3JWsOfKPUopzyVkBnin84uIDfOngU7I//yIKsM+eeqHkejnIExoEIciLmpWvw6zwl57k8M9VvFzC&#10;1OXQE69XcYr+LNjGfpo/df1PXCgz7Pmh6/WUFvCkJqQwnB7BxuFUw+z+sCBRSs6E0qWZ/wFDHUxI&#10;SrJUbGBaB0TkIMasxA6Gpl4ziQOJl35nYDpch33eLC8hXk4rBxP7vYFFOowEDnvNZA4GiPu8obMk&#10;djUeUYfOUZm6Mvsni7oyr/y8qCvzys/LlTkcMePKHC39dlyd4xE7rs4J9dqJXJ3pCK/I1TmN/IZc&#10;nVPq9yhydV6OeHQhdDRiyFU69UsduVJnY4ZcrZMRQ67WNFyPuOSqHfuDKL5Qm44s1tiVm45YcuXO&#10;RtZZ7Mo9ZsiVez0SkZApX1c15Bjfio1duccCIL6QO/YbcuWGsPWmkNhVO/EbSly10xFqiSv2SDJK&#10;XLGTkUhKXLH9gZS4Wo9l/MTV+nXyYZs62o2IlXZvyl8asznBE4H9E7c83Kta0eEuiDsVbHaPeidl&#10;G0Bh7wgYaCI4NtviNBi4INjuodNgiA0Er2ZZhvlHcDYLjBsFouk8irgdKPg8kpj1FXweTTgFaPg8&#10;otQwpfOoYq5GZyAd63PLtOaRoQpJdxbcUI3mUcXsqpyZRzUyVKN5VDFRonVIhXN8j23kzqMaG6rD&#10;AXBaSMxsypl5VGNDFVLUHN8xS6F1SESz4IYqpJtZcEMVsooDh2QClE3mkHCzeXunkQGBO80ev4Fc&#10;wnpMOPaRnOFkjpFebgM41OK/T+KZPwoF6DHtQAwhJ3UngrFeu+vGA4Njk/bN9tq2VcaM/ENc2l7b&#10;apQZcphS22tbjcITGjg2z9Y7fr0haQeyrR4Q9jsYzwaO7bOtxugAgAU1qYIyNASJtWBbQ08Pl0aT&#10;plLY8sApfSGB6bE2bGs814GWTvueaVQyjYJDkxoSlvUURxVV4Bnk9ClYpifxHdRaywrRM2XLaDGs&#10;JquBbbUWeEgAv95BpWYip8MZDxPvhoQ3tmCqcCmqK+uwJnEpO9fWTtRVsavqGhdjJ4/7u1qSZwYl&#10;iyiiO7ozYlzAanUmaAR+ZrXCz+HWbJY93p9VCeKvjEZJ+CnKrnbL9eoq2SXpVbYK11chzT5lyzDJ&#10;kvvd35gTaLIpq6LgzUPVcFsOocm8coMpzOhChiqIYNLJUpBF8RolGao/H0kpnpoC2LENFhd+NM89&#10;q2r9vLj0WIkMtG2rhFClCKw+6CrGXhRfoRIhhS4FQekKHkohvwXkDGWgbdD9+cQkD0j9cwPVjIwm&#10;mOt79ZKkK9zOpduzd3tYk4OpbdAHcKzDx7te15qeWlkdSxhJp95GfIQKyKHCWoXyT3tlXqDUoxiY&#10;shTWktx3hXotnt3+AwAA//8DAFBLAwQUAAYACAAAACEAnc6io+EAAAALAQAADwAAAGRycy9kb3du&#10;cmV2LnhtbEyPzU7DMBCE70i8g7VI3KjzJwghTlWQKoQIEqTA2Y1NEhGvg+226dt3OcFtRvtpdqZc&#10;zmZke+38YFFAvIiAaWytGrAT8L5ZX+XAfJCo5GhRCzhqD8vq/KyUhbIHfNP7JnSMQtAXUkAfwlRw&#10;7tteG+kXdtJIty/rjAxkXceVkwcKNyNPouiaGzkgfejlpB963X43OyNAbe5fn5Kflzpuju6zTlbr&#10;5/rxQ4jLi3l1ByzoOfzB8FufqkNFnbZ2h8qzUUCaxhmhJPLsBhgRaZbSui2J2ygHXpX8/4bqBAAA&#10;//8DAFBLAQItABQABgAIAAAAIQC2gziS/gAAAOEBAAATAAAAAAAAAAAAAAAAAAAAAABbQ29udGVu&#10;dF9UeXBlc10ueG1sUEsBAi0AFAAGAAgAAAAhADj9If/WAAAAlAEAAAsAAAAAAAAAAAAAAAAALwEA&#10;AF9yZWxzLy5yZWxzUEsBAi0AFAAGAAgAAAAhAIAoUbdLBQAAhBMAAA4AAAAAAAAAAAAAAAAALgIA&#10;AGRycy9lMm9Eb2MueG1sUEsBAi0AFAAGAAgAAAAhAJ3OoqPhAAAACwEAAA8AAAAAAAAAAAAAAAAA&#10;pQcAAGRycy9kb3ducmV2LnhtbFBLBQYAAAAABAAEAPMAAACzCAAAAAA=&#10;" fillcolor="#221f1f" stroked="f">
                <v:path o:connecttype="custom" o:connectlocs="15875,0;15875,9525;22860,15875;15875,22225;9525,15875;15875,9525;15875,0;4445,4445;0,16510;1905,26035;10795,33020;32385,38735;45720,36195;58420,29845;68580,19050;73660,6350;60325,6350;50800,22860;32385,27305;26035,27305;31750,15875;26670,4445;15875,0" o:connectangles="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69856" behindDoc="1" locked="0" layoutInCell="1" allowOverlap="1" wp14:anchorId="36DB267D" wp14:editId="106055FD">
                <wp:simplePos x="0" y="0"/>
                <wp:positionH relativeFrom="column">
                  <wp:posOffset>2266816</wp:posOffset>
                </wp:positionH>
                <wp:positionV relativeFrom="paragraph">
                  <wp:posOffset>2359660</wp:posOffset>
                </wp:positionV>
                <wp:extent cx="80645" cy="121920"/>
                <wp:effectExtent l="0" t="0" r="0" b="0"/>
                <wp:wrapNone/>
                <wp:docPr id="3176" name="Freeform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67 w 127"/>
                            <a:gd name="T1" fmla="*/ 0 h 192"/>
                            <a:gd name="T2" fmla="*/ 41 w 127"/>
                            <a:gd name="T3" fmla="*/ 5 h 192"/>
                            <a:gd name="T4" fmla="*/ 21 w 127"/>
                            <a:gd name="T5" fmla="*/ 18 h 192"/>
                            <a:gd name="T6" fmla="*/ 10 w 127"/>
                            <a:gd name="T7" fmla="*/ 40 h 192"/>
                            <a:gd name="T8" fmla="*/ 5 w 127"/>
                            <a:gd name="T9" fmla="*/ 66 h 192"/>
                            <a:gd name="T10" fmla="*/ 27 w 127"/>
                            <a:gd name="T11" fmla="*/ 66 h 192"/>
                            <a:gd name="T12" fmla="*/ 37 w 127"/>
                            <a:gd name="T13" fmla="*/ 32 h 192"/>
                            <a:gd name="T14" fmla="*/ 66 w 127"/>
                            <a:gd name="T15" fmla="*/ 18 h 192"/>
                            <a:gd name="T16" fmla="*/ 93 w 127"/>
                            <a:gd name="T17" fmla="*/ 28 h 192"/>
                            <a:gd name="T18" fmla="*/ 105 w 127"/>
                            <a:gd name="T19" fmla="*/ 53 h 192"/>
                            <a:gd name="T20" fmla="*/ 91 w 127"/>
                            <a:gd name="T21" fmla="*/ 87 h 192"/>
                            <a:gd name="T22" fmla="*/ 78 w 127"/>
                            <a:gd name="T23" fmla="*/ 98 h 192"/>
                            <a:gd name="T24" fmla="*/ 55 w 127"/>
                            <a:gd name="T25" fmla="*/ 115 h 192"/>
                            <a:gd name="T26" fmla="*/ 28 w 127"/>
                            <a:gd name="T27" fmla="*/ 133 h 192"/>
                            <a:gd name="T28" fmla="*/ 12 w 127"/>
                            <a:gd name="T29" fmla="*/ 152 h 192"/>
                            <a:gd name="T30" fmla="*/ 0 w 127"/>
                            <a:gd name="T31" fmla="*/ 192 h 192"/>
                            <a:gd name="T32" fmla="*/ 125 w 127"/>
                            <a:gd name="T33" fmla="*/ 192 h 192"/>
                            <a:gd name="T34" fmla="*/ 125 w 127"/>
                            <a:gd name="T35" fmla="*/ 173 h 192"/>
                            <a:gd name="T36" fmla="*/ 26 w 127"/>
                            <a:gd name="T37" fmla="*/ 173 h 192"/>
                            <a:gd name="T38" fmla="*/ 46 w 127"/>
                            <a:gd name="T39" fmla="*/ 143 h 192"/>
                            <a:gd name="T40" fmla="*/ 81 w 127"/>
                            <a:gd name="T41" fmla="*/ 121 h 192"/>
                            <a:gd name="T42" fmla="*/ 105 w 127"/>
                            <a:gd name="T43" fmla="*/ 103 h 192"/>
                            <a:gd name="T44" fmla="*/ 118 w 127"/>
                            <a:gd name="T45" fmla="*/ 86 h 192"/>
                            <a:gd name="T46" fmla="*/ 127 w 127"/>
                            <a:gd name="T47" fmla="*/ 55 h 192"/>
                            <a:gd name="T48" fmla="*/ 123 w 127"/>
                            <a:gd name="T49" fmla="*/ 31 h 192"/>
                            <a:gd name="T50" fmla="*/ 110 w 127"/>
                            <a:gd name="T51" fmla="*/ 13 h 192"/>
                            <a:gd name="T52" fmla="*/ 91 w 127"/>
                            <a:gd name="T53" fmla="*/ 2 h 192"/>
                            <a:gd name="T54" fmla="*/ 67 w 127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6"/>
                              </a:lnTo>
                              <a:lnTo>
                                <a:pt x="27" y="66"/>
                              </a:lnTo>
                              <a:lnTo>
                                <a:pt x="37" y="32"/>
                              </a:lnTo>
                              <a:lnTo>
                                <a:pt x="66" y="18"/>
                              </a:lnTo>
                              <a:lnTo>
                                <a:pt x="93" y="28"/>
                              </a:lnTo>
                              <a:lnTo>
                                <a:pt x="105" y="53"/>
                              </a:lnTo>
                              <a:lnTo>
                                <a:pt x="91" y="87"/>
                              </a:lnTo>
                              <a:lnTo>
                                <a:pt x="78" y="98"/>
                              </a:lnTo>
                              <a:lnTo>
                                <a:pt x="55" y="115"/>
                              </a:lnTo>
                              <a:lnTo>
                                <a:pt x="28" y="133"/>
                              </a:lnTo>
                              <a:lnTo>
                                <a:pt x="12" y="152"/>
                              </a:lnTo>
                              <a:lnTo>
                                <a:pt x="0" y="192"/>
                              </a:lnTo>
                              <a:lnTo>
                                <a:pt x="125" y="192"/>
                              </a:lnTo>
                              <a:lnTo>
                                <a:pt x="125" y="173"/>
                              </a:lnTo>
                              <a:lnTo>
                                <a:pt x="26" y="173"/>
                              </a:lnTo>
                              <a:lnTo>
                                <a:pt x="46" y="143"/>
                              </a:lnTo>
                              <a:lnTo>
                                <a:pt x="81" y="121"/>
                              </a:lnTo>
                              <a:lnTo>
                                <a:pt x="105" y="103"/>
                              </a:lnTo>
                              <a:lnTo>
                                <a:pt x="118" y="86"/>
                              </a:lnTo>
                              <a:lnTo>
                                <a:pt x="127" y="55"/>
                              </a:lnTo>
                              <a:lnTo>
                                <a:pt x="123" y="31"/>
                              </a:lnTo>
                              <a:lnTo>
                                <a:pt x="110" y="13"/>
                              </a:lnTo>
                              <a:lnTo>
                                <a:pt x="91" y="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70D1B0" id="Freeform 1792" o:spid="_x0000_s1026" style="position:absolute;z-index:-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85pt,185.8pt,180.55pt,186.05pt,179.55pt,186.7pt,179pt,187.8pt,178.75pt,189.1pt,179.85pt,189.1pt,180.35pt,187.4pt,181.8pt,186.7pt,183.15pt,187.2pt,183.75pt,188.45pt,183.05pt,190.15pt,182.4pt,190.7pt,181.25pt,191.55pt,179.9pt,192.45pt,179.1pt,193.4pt,178.5pt,195.4pt,184.75pt,195.4pt,184.75pt,194.45pt,179.8pt,194.45pt,180.8pt,192.95pt,182.55pt,191.85pt,183.75pt,190.95pt,184.4pt,190.1pt,184.85pt,188.55pt,184.65pt,187.35pt,184pt,186.45pt,183.05pt,185.9pt,181.85pt,185.8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+C6QUAANwWAAAOAAAAZHJzL2Uyb0RvYy54bWysWG2PozYQ/l6p/8HiY6W9YAMhRJc93UtT&#10;Vdq2J932B3iBBFSCqWE3e1f1v3fG2KzZ4sSquh9iWD8M8zy2Z4Z5++751JCnUva1aHcBfRMGpGxz&#10;UdTtcRf8fr+/2QSkH3hb8Ea05S74WvbBu9vvv3t77rYlE5VoilISMNL223O3C6ph6LarVZ9X5Yn3&#10;b0RXtjB5EPLEB7iVx1Uh+Rmsn5oVC8P16ixk0UmRl30P//00Tga3yv7hUObDb4dDXw6k2QXg26B+&#10;pfp9wN/V7Vu+PUreVXWu3eD/wYsTr1t46WTqEx84eZT1v0yd6lyKXhyGN7k4rcThUOel4gBsaPiK&#10;zZeKd6XiAuL03SRT//+ZzX99+ixJXeyCiKbrgLT8BKu0l2WJmhOaZgw1Onf9FqBfus8SWfbdncj/&#10;6EkrPla8PZbvpRTnquQFeEYRv5o9gDc9PEoezr+IAuzzx0EouZ4P8oQGQQjyrFbl67Qq5fNAcvjn&#10;JlzHSUBymKGMZkwt2opvzbP5Yz/8VAplhz/d9cO4pgVcqRUpNKl7WP/DqYHl/WFF1ik5E8pSvQEm&#10;DLUwIakIvO81hFmQmC6biSxMsmwmtiDMYQZoTx7TzbIdWLQXTLjsTmphYgctOKiTnWTZTGZB1utl&#10;d6itMnOpbMvstGQLHbks2UpHzOGTrTW8bnnlfcSmttpZ5LBky80cy0ZtvWnoUJzakifRMj04ES9L&#10;lzm2ErMl36QOS7bk6WaZHrMlzxz0mC154mDHZpJTx0FhtuYg5+LqwUl+0YBGLqVmojOHKVtzmjj2&#10;VGSL7jh2ka05RJJl0SNbdMocWkW26m5btuxuWzPdU4dY0Ux3x6mJZro7Tdm6xy5TM91jh1exrfvG&#10;sdnjmfAQXRcDeTwT3nUE45nwocutmfAQqxd3KeaxKchuHBE0tnWHFOUwZQsPB2yZoa07ZY54FdvC&#10;Rw6xElt3Sh07PpkJ79AqsXV3xavElt1xchJbdFdGT2zNrdwHFcTR1Ai8MmVD/tzqugGuCNQ2WI5g&#10;GdGJHisULCKgELkfqxy+BRTOOsBAFMGRKomugYEMghMvMOwRBKv6BZhcdgN2AYIzL8uYwBFN/ShS&#10;zZH6kaSaJfWjiflWOeNHFJOqgvtRxcSJcMiNWLNek5FpqpAAveCaKmQ5L7imOtak153RVJkfVUxX&#10;SBVSko8zmJMU3I9qpKlGflQxsyjrfqsaaaqRH1XMEGgdkoAPVcwCCu5HNdZUIZR7WddUYz+qsaYK&#10;IdnHOgZl9B3CrhdcU4XY6gXXVCGCWvBxZ+ogKeED+/WntQwIfFo/4DMQNvmAsdVckjN+xEHqqmCE&#10;Tyv8/0k8lfdCIQYMsWuYBlLmM+9lumltGOZ4gBnfzKQZO2ULq14AQVwYGZhZM44oHfJg41xCQR4B&#10;U+v1RRByu47CqglQcMouvRBe5eF8BokSbLFrFEf3p6U3CphxVCIb9dqY3WpmzTii0nGXZpdfiYkX&#10;HKNTqDdGzKiXaDQGNftFMXSegXr8Imw8EPqrHbaqeZcZ9YLjlwf6Nn7dX8ell53DTxQ0dwWGlR3C&#10;oKS8tO4bvWmntGScN6MmEWoS4WVzVGfFzeWdq44leDeddvM2Mxrpxv02JRIzbUYN02dqKgvMtBlH&#10;mN5vl9f0VUAYLcCaYWxRaXsKMhibrG5QL5q62NdNg8Gll8eHj40kTxxagYzRPd3rVZjBGlXPtQIf&#10;M4uEj0M3Sscx7Eup1t5fGWVx+IFlN/v1Jr2J93Fyk6Xh5iak2YdsHcZZ/Gn/N8Y4Gm+ruijK9q5u&#10;S9NmpLFfG083PMcGoWo0YhTNEtjDipeTZKj+lkhK8dgWwI5vsWn3o74eeN2M16u5x0pkoG1GJYRq&#10;8WFXb+wOPojiK3T4pBhbrNAShotKyG8BOUN7dRf0fz5yWQak+bmFLmFGY8zTg7qJkxRLMWnPPNgz&#10;vM3B1C4YAijJ8fLjMPZwHztZHyt4E1VatOI9dBYPNbYAlX+jV/oGWqiKgW73Yo/Wvleol6b07T8A&#10;AAD//wMAUEsDBBQABgAIAAAAIQDSBRvP4QAAAAsBAAAPAAAAZHJzL2Rvd25yZXYueG1sTI/BTsMw&#10;EETvSPyDtUhcEHWaqEkb4lQIwa0SJfABbrxNAvE6xE6b/j3LCW4z2tHsm2I7216ccPSdIwXLRQQC&#10;qXamo0bBx/vL/RqED5qM7h2hggt62JbXV4XOjTvTG56q0AguIZ9rBW0IQy6lr1u02i/cgMS3oxut&#10;DmzHRppRn7nc9jKOolRa3RF/aPWATy3WX9VkFTyH3WscX2i1mxP72R+r/fR9t1fq9mZ+fAARcA5/&#10;YfjFZ3QomengJjJe9AqSVcZbAotsmYLgRJJuMhAHFptoDbIs5P8N5Q8AAAD//wMAUEsBAi0AFAAG&#10;AAgAAAAhALaDOJL+AAAA4QEAABMAAAAAAAAAAAAAAAAAAAAAAFtDb250ZW50X1R5cGVzXS54bWxQ&#10;SwECLQAUAAYACAAAACEAOP0h/9YAAACUAQAACwAAAAAAAAAAAAAAAAAvAQAAX3JlbHMvLnJlbHNQ&#10;SwECLQAUAAYACAAAACEACBTvgukFAADcFgAADgAAAAAAAAAAAAAAAAAuAgAAZHJzL2Uyb0RvYy54&#10;bWxQSwECLQAUAAYACAAAACEA0gUbz+EAAAALAQAADwAAAAAAAAAAAAAAAABDCAAAZHJzL2Rvd25y&#10;ZXYueG1sUEsFBgAAAAAEAAQA8wAAAFEJAAAAAA==&#10;" fillcolor="#221f1f" stroked="f">
                <v:path o:connecttype="custom" o:connectlocs="42545,0;26035,3175;13335,11430;6350,25400;3175,41910;17145,41910;23495,20320;41910,11430;59055,17780;66675,33655;57785,55245;49530,62230;34925,73025;17780,84455;7620,96520;0,121920;79375,121920;79375,109855;16510,109855;29210,90805;51435,76835;66675,65405;74930,54610;80645,34925;78105,19685;69850,8255;57785,1270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70880" behindDoc="1" locked="0" layoutInCell="1" allowOverlap="1" wp14:anchorId="5ACF96D0" wp14:editId="68D98379">
                <wp:simplePos x="0" y="0"/>
                <wp:positionH relativeFrom="column">
                  <wp:posOffset>2369686</wp:posOffset>
                </wp:positionH>
                <wp:positionV relativeFrom="paragraph">
                  <wp:posOffset>2465070</wp:posOffset>
                </wp:positionV>
                <wp:extent cx="17780" cy="17780"/>
                <wp:effectExtent l="0" t="0" r="0" b="0"/>
                <wp:wrapNone/>
                <wp:docPr id="3177" name="Freeform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05FC62" id="Freeform 1793" o:spid="_x0000_s1026" style="position:absolute;z-index:-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7.25pt,194.1pt,186.6pt,194.75pt,187.25pt,195.5pt,187.85pt,195.35pt,188pt,194.75pt,187.85pt,194.25pt,187.25pt,194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9WnwMAAKAJAAAOAAAAZHJzL2Uyb0RvYy54bWysVlFv2zYQfh/Q/0DwsYAjUZFjS4hStMk8&#10;DMjaAs1+AC1RljCJ1Ejaclr0v++OlBy5U9JgmB9E0vx4vO+7I4/X745tQw5Cm1rJjLKLkBIhc1XU&#10;cpfRPx82izUlxnJZ8EZJkdFHYei7mze/XPddKiJVqaYQmoARadK+y2hlbZcGgckr0XJzoTohYbJU&#10;uuUWhnoXFJr3YL1tgigMr4Je6aLTKhfGwL93fpLeOPtlKXL7qSyNsKTJKPhm3Ve77xa/wc01T3ea&#10;d1WdD27w/+BFy2sJm55M3XHLyV7X/zLV1rlWRpX2IldtoMqyzoXjAGxY+AObLxXvhOMC4pjuJJP5&#10;/8zmHw+fNamLjF6y1YoSyVuI0kYLgZoTtkouUaO+MylAv3SfNbI03b3K/zJEqtuKy514r7XqK8EL&#10;8IwhPjhbgAMDS8m2/0MVYJ/vrXJyHUvdokEQghxdVB5PURFHS3L4E/xaQ+hymPFdtM/TcWm+N/Y3&#10;oZwZfrg31oe0gJ4LSDFwegAbZdtAdN8GhF2SnkTrIfwnCJtAQlLNIKIzxJyNywkCtpkzEp9D5qws&#10;J5BoPWvlagpZzvKBgJ4oR8tZK3A+nyDrWSvJBPIMIzYVF3aao8Sm6s4Lw6byPhejqcBPQYKM2I0x&#10;59WYBvlRDnkAPQKpitmFadEpgwmHSQF59eCTlqeAwtlnwOAdgt2JgP1eBkOQEbx0x+FnYIglglev&#10;AkPIEJy8CoyRQTSo78/Ny15jBBz8jKQnOyip4VL98TrVlMB1usUtQFtuMQBjl/QZhaNGKtfgv606&#10;iAfl5i1GgUFIYVN3G8NWT9ONnMI8EwB7IuPk2HZTW/5sg7Fxdmw9KoLzBTtC85It9BpQP9lxsPUq&#10;t0aK3htwD7Vy19lJNNR6cqUZ1dTFpm4alMvo3fa20eTAoZxFEduwzUDgDNa4JJYKl438cDncqENc&#10;8G515elbwqI4/BAli83VerWIN/FykazC9SJkyYfkKoyT+G7zHY8Mi9OqLgoh72spxlLJ4teVoqFo&#10;+yLniiVmRbIE7RyvZ0mG7jdHUqu9LIAdT7Hw/Dr0La8b3w/OPXYiA+2xdUK4MoWVyVe4rSoeoUpp&#10;5Z8J8KyBTqX0V0p6eCJk1Py951pQ0vwuodIlLI4hJ60bxMtVBAM9ndlOZ7jMwVRGLYV7CLu31r9D&#10;9p2udxXsxJwWUr2H6ljWWMecf96rYQDPAMdgeLLgO2M6dqinh9XNPwAAAP//AwBQSwMEFAAGAAgA&#10;AAAhALh2COrgAAAACwEAAA8AAABkcnMvZG93bnJldi54bWxMj0FLw0AQhe+C/2EZwZvdTQNtjNmU&#10;oqggLWhbPE+zaxLMzobston/vuNJb+8xjzffK1aT68TZDqH1pCGZKRCWKm9aqjUc9s93GYgQkQx2&#10;nqyGHxtgVV5fFZgbP9KHPe9iLbiEQo4amhj7XMpQNdZhmPneEt++/OAwsh1qaQYcudx1cq7UQjps&#10;iT802NvHxlbfu5PT8DS+uUMyqvW7S/YvFb5uw+dmq/XtzbR+ABHtFP/C8IvP6FAy09GfyATRaUiX&#10;6ZyjLLKMBSfS5YLXHVncJwpkWcj/G8oLAAAA//8DAFBLAQItABQABgAIAAAAIQC2gziS/gAAAOEB&#10;AAATAAAAAAAAAAAAAAAAAAAAAABbQ29udGVudF9UeXBlc10ueG1sUEsBAi0AFAAGAAgAAAAhADj9&#10;If/WAAAAlAEAAAsAAAAAAAAAAAAAAAAALwEAAF9yZWxzLy5yZWxzUEsBAi0AFAAGAAgAAAAhAMnP&#10;31afAwAAoAkAAA4AAAAAAAAAAAAAAAAALgIAAGRycy9lMm9Eb2MueG1sUEsBAi0AFAAGAAgAAAAh&#10;ALh2COrgAAAACwEAAA8AAAAAAAAAAAAAAAAA+QUAAGRycy9kb3ducmV2LnhtbFBLBQYAAAAABAAE&#10;APMAAAAG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1904" behindDoc="1" locked="0" layoutInCell="1" allowOverlap="1" wp14:anchorId="7B95B7F5" wp14:editId="39BF2DA3">
            <wp:simplePos x="0" y="0"/>
            <wp:positionH relativeFrom="column">
              <wp:posOffset>2485891</wp:posOffset>
            </wp:positionH>
            <wp:positionV relativeFrom="paragraph">
              <wp:posOffset>2317115</wp:posOffset>
            </wp:positionV>
            <wp:extent cx="530860" cy="165735"/>
            <wp:effectExtent l="0" t="0" r="2540" b="5715"/>
            <wp:wrapNone/>
            <wp:docPr id="3178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" name="Picture 1794"/>
                    <pic:cNvPicPr>
                      <a:picLocks noChangeAspect="1" noChangeArrowheads="1"/>
                    </pic:cNvPicPr>
                  </pic:nvPicPr>
                  <pic:blipFill>
                    <a:blip r:embed="rId1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572928" behindDoc="1" locked="0" layoutInCell="1" allowOverlap="1" wp14:anchorId="764694F6" wp14:editId="0CCD9DE7">
                <wp:simplePos x="0" y="0"/>
                <wp:positionH relativeFrom="column">
                  <wp:posOffset>3044056</wp:posOffset>
                </wp:positionH>
                <wp:positionV relativeFrom="paragraph">
                  <wp:posOffset>2375535</wp:posOffset>
                </wp:positionV>
                <wp:extent cx="74930" cy="106045"/>
                <wp:effectExtent l="0" t="0" r="1270" b="8255"/>
                <wp:wrapNone/>
                <wp:docPr id="3179" name="Freeform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106045"/>
                        </a:xfrm>
                        <a:custGeom>
                          <a:avLst/>
                          <a:gdLst>
                            <a:gd name="T0" fmla="*/ 30 w 118"/>
                            <a:gd name="T1" fmla="*/ 0 h 167"/>
                            <a:gd name="T2" fmla="*/ 31 w 118"/>
                            <a:gd name="T3" fmla="*/ 16 h 167"/>
                            <a:gd name="T4" fmla="*/ 40 w 118"/>
                            <a:gd name="T5" fmla="*/ 20 h 167"/>
                            <a:gd name="T6" fmla="*/ 42 w 118"/>
                            <a:gd name="T7" fmla="*/ 28 h 167"/>
                            <a:gd name="T8" fmla="*/ 31 w 118"/>
                            <a:gd name="T9" fmla="*/ 40 h 167"/>
                            <a:gd name="T10" fmla="*/ 22 w 118"/>
                            <a:gd name="T11" fmla="*/ 37 h 167"/>
                            <a:gd name="T12" fmla="*/ 18 w 118"/>
                            <a:gd name="T13" fmla="*/ 28 h 167"/>
                            <a:gd name="T14" fmla="*/ 22 w 118"/>
                            <a:gd name="T15" fmla="*/ 20 h 167"/>
                            <a:gd name="T16" fmla="*/ 31 w 118"/>
                            <a:gd name="T17" fmla="*/ 16 h 167"/>
                            <a:gd name="T18" fmla="*/ 30 w 118"/>
                            <a:gd name="T19" fmla="*/ 0 h 167"/>
                            <a:gd name="T20" fmla="*/ 7 w 118"/>
                            <a:gd name="T21" fmla="*/ 7 h 167"/>
                            <a:gd name="T22" fmla="*/ 0 w 118"/>
                            <a:gd name="T23" fmla="*/ 30 h 167"/>
                            <a:gd name="T24" fmla="*/ 0 w 118"/>
                            <a:gd name="T25" fmla="*/ 56 h 167"/>
                            <a:gd name="T26" fmla="*/ 6 w 118"/>
                            <a:gd name="T27" fmla="*/ 72 h 167"/>
                            <a:gd name="T28" fmla="*/ 20 w 118"/>
                            <a:gd name="T29" fmla="*/ 81 h 167"/>
                            <a:gd name="T30" fmla="*/ 10 w 118"/>
                            <a:gd name="T31" fmla="*/ 88 h 167"/>
                            <a:gd name="T32" fmla="*/ 5 w 118"/>
                            <a:gd name="T33" fmla="*/ 108 h 167"/>
                            <a:gd name="T34" fmla="*/ 5 w 118"/>
                            <a:gd name="T35" fmla="*/ 167 h 167"/>
                            <a:gd name="T36" fmla="*/ 80 w 118"/>
                            <a:gd name="T37" fmla="*/ 167 h 167"/>
                            <a:gd name="T38" fmla="*/ 110 w 118"/>
                            <a:gd name="T39" fmla="*/ 158 h 167"/>
                            <a:gd name="T40" fmla="*/ 118 w 118"/>
                            <a:gd name="T41" fmla="*/ 128 h 167"/>
                            <a:gd name="T42" fmla="*/ 118 w 118"/>
                            <a:gd name="T43" fmla="*/ 2 h 167"/>
                            <a:gd name="T44" fmla="*/ 97 w 118"/>
                            <a:gd name="T45" fmla="*/ 2 h 167"/>
                            <a:gd name="T46" fmla="*/ 97 w 118"/>
                            <a:gd name="T47" fmla="*/ 125 h 167"/>
                            <a:gd name="T48" fmla="*/ 92 w 118"/>
                            <a:gd name="T49" fmla="*/ 146 h 167"/>
                            <a:gd name="T50" fmla="*/ 83 w 118"/>
                            <a:gd name="T51" fmla="*/ 150 h 167"/>
                            <a:gd name="T52" fmla="*/ 67 w 118"/>
                            <a:gd name="T53" fmla="*/ 151 h 167"/>
                            <a:gd name="T54" fmla="*/ 25 w 118"/>
                            <a:gd name="T55" fmla="*/ 151 h 167"/>
                            <a:gd name="T56" fmla="*/ 25 w 118"/>
                            <a:gd name="T57" fmla="*/ 110 h 167"/>
                            <a:gd name="T58" fmla="*/ 31 w 118"/>
                            <a:gd name="T59" fmla="*/ 93 h 167"/>
                            <a:gd name="T60" fmla="*/ 48 w 118"/>
                            <a:gd name="T61" fmla="*/ 88 h 167"/>
                            <a:gd name="T62" fmla="*/ 61 w 118"/>
                            <a:gd name="T63" fmla="*/ 88 h 167"/>
                            <a:gd name="T64" fmla="*/ 61 w 118"/>
                            <a:gd name="T65" fmla="*/ 72 h 167"/>
                            <a:gd name="T66" fmla="*/ 48 w 118"/>
                            <a:gd name="T67" fmla="*/ 72 h 167"/>
                            <a:gd name="T68" fmla="*/ 27 w 118"/>
                            <a:gd name="T69" fmla="*/ 67 h 167"/>
                            <a:gd name="T70" fmla="*/ 21 w 118"/>
                            <a:gd name="T71" fmla="*/ 53 h 167"/>
                            <a:gd name="T72" fmla="*/ 31 w 118"/>
                            <a:gd name="T73" fmla="*/ 56 h 167"/>
                            <a:gd name="T74" fmla="*/ 50 w 118"/>
                            <a:gd name="T75" fmla="*/ 47 h 167"/>
                            <a:gd name="T76" fmla="*/ 58 w 118"/>
                            <a:gd name="T77" fmla="*/ 28 h 167"/>
                            <a:gd name="T78" fmla="*/ 50 w 118"/>
                            <a:gd name="T79" fmla="*/ 8 h 167"/>
                            <a:gd name="T80" fmla="*/ 30 w 118"/>
                            <a:gd name="T81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8" h="167">
                              <a:moveTo>
                                <a:pt x="30" y="0"/>
                              </a:moveTo>
                              <a:lnTo>
                                <a:pt x="31" y="16"/>
                              </a:lnTo>
                              <a:lnTo>
                                <a:pt x="40" y="20"/>
                              </a:lnTo>
                              <a:lnTo>
                                <a:pt x="42" y="28"/>
                              </a:lnTo>
                              <a:lnTo>
                                <a:pt x="31" y="40"/>
                              </a:lnTo>
                              <a:lnTo>
                                <a:pt x="22" y="37"/>
                              </a:lnTo>
                              <a:lnTo>
                                <a:pt x="18" y="28"/>
                              </a:lnTo>
                              <a:lnTo>
                                <a:pt x="22" y="20"/>
                              </a:lnTo>
                              <a:lnTo>
                                <a:pt x="31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0" y="81"/>
                              </a:lnTo>
                              <a:lnTo>
                                <a:pt x="10" y="88"/>
                              </a:lnTo>
                              <a:lnTo>
                                <a:pt x="5" y="108"/>
                              </a:lnTo>
                              <a:lnTo>
                                <a:pt x="5" y="167"/>
                              </a:lnTo>
                              <a:lnTo>
                                <a:pt x="80" y="167"/>
                              </a:lnTo>
                              <a:lnTo>
                                <a:pt x="110" y="158"/>
                              </a:lnTo>
                              <a:lnTo>
                                <a:pt x="118" y="128"/>
                              </a:lnTo>
                              <a:lnTo>
                                <a:pt x="118" y="2"/>
                              </a:lnTo>
                              <a:lnTo>
                                <a:pt x="97" y="2"/>
                              </a:lnTo>
                              <a:lnTo>
                                <a:pt x="97" y="125"/>
                              </a:lnTo>
                              <a:lnTo>
                                <a:pt x="92" y="146"/>
                              </a:lnTo>
                              <a:lnTo>
                                <a:pt x="83" y="150"/>
                              </a:lnTo>
                              <a:lnTo>
                                <a:pt x="67" y="151"/>
                              </a:lnTo>
                              <a:lnTo>
                                <a:pt x="25" y="151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8" y="88"/>
                              </a:lnTo>
                              <a:lnTo>
                                <a:pt x="61" y="88"/>
                              </a:lnTo>
                              <a:lnTo>
                                <a:pt x="61" y="72"/>
                              </a:lnTo>
                              <a:lnTo>
                                <a:pt x="48" y="72"/>
                              </a:lnTo>
                              <a:lnTo>
                                <a:pt x="27" y="67"/>
                              </a:lnTo>
                              <a:lnTo>
                                <a:pt x="21" y="53"/>
                              </a:lnTo>
                              <a:lnTo>
                                <a:pt x="31" y="56"/>
                              </a:lnTo>
                              <a:lnTo>
                                <a:pt x="50" y="47"/>
                              </a:lnTo>
                              <a:lnTo>
                                <a:pt x="58" y="28"/>
                              </a:lnTo>
                              <a:lnTo>
                                <a:pt x="50" y="8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0066DC6" id="Freeform 1795" o:spid="_x0000_s1026" style="position:absolute;z-index:-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2pt,187.05pt,241.25pt,187.85pt,241.7pt,188.05pt,241.8pt,188.45pt,241.25pt,189.05pt,240.8pt,188.9pt,240.6pt,188.45pt,240.8pt,188.05pt,241.25pt,187.85pt,241.2pt,187.05pt,240.05pt,187.4pt,239.7pt,188.55pt,239.7pt,189.85pt,240pt,190.65pt,240.7pt,191.1pt,240.2pt,191.45pt,239.95pt,192.45pt,239.95pt,195.4pt,243.7pt,195.4pt,245.2pt,194.95pt,245.6pt,193.45pt,245.6pt,187.15pt,244.55pt,187.15pt,244.55pt,193.3pt,244.3pt,194.35pt,243.85pt,194.55pt,243.05pt,194.6pt,240.95pt,194.6pt,240.95pt,192.55pt,241.25pt,191.7pt,242.1pt,191.45pt,242.75pt,191.45pt,242.75pt,190.65pt,242.1pt,190.65pt,241.05pt,190.4pt,240.75pt,189.7pt,241.25pt,189.85pt,242.2pt,189.4pt,242.6pt,188.45pt,242.2pt,187.45pt,241.2pt,187.05pt" coordsize="118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0Z/QYAANkeAAAOAAAAZHJzL2Uyb0RvYy54bWysWdtu40YMfS/QfxD0WCBrj66Wsc5iL3VR&#10;IG0X2PQDFEm2hcoaVVLibIv+e8m5OHQqytOieYhk65jDc4Yz5Ihv3z0fG++p6odathtfvFn6XtUW&#10;sqzb/cb/9X57s/K9YczbMm9kW238r9Xgv7v99pu3p25dBfIgm7LqPTDSDutTt/EP49itF4uhOFTH&#10;fHgju6qFhzvZH/MRPvb7RdnnJ7B+bBbBcpksTrIvu14W1TDAt5/0Q/9W2d/tqmL8ZbcbqtFrNj74&#10;Nqr/vfr/gP8Xt2/z9b7Pu0NdGDfy/+DFMa9bGPRs6lM+5t5jX//D1LEuejnI3fimkMeF3O3qolIc&#10;gI1YvmLz5ZB3leIC4gzdWabh/zNb/Pz0uffqcuOHIs18r82PMEvbvqpQcw++i1GjUzesAfql+9wj&#10;y6G7k8Vvg9fKj4e83Vfv+16eDlVegmcC8YuLH+CHAX7qPZx+kiXYzx9HqeR63vVHNAhCeM9qVr6e&#10;Z6V6Hr0CvkyjLISpK+CJWCbLSDm0yNf2t8XjMP5QSWUnf7obRj2nJdypGSkNqXswsjs2ML3fLbxw&#10;6Z08IVYmAM4YQTBL7+CJJH0NCQgkFNNmQoIRybSdiGAixp2YYALGn4RgomDan5RggtW0P7BSX+Rh&#10;eEGEnDHg86Q+guocMA4JKnSYMpao1GI1TU1QrTlugorN+uSitqByc9MvqN7c/EPwvYjJxiNVnBE8&#10;oIKn0yoFVG9G7oDKzQRkQNUGpycjIKBqc4ao2DGzRAIqdsIwo1qnAeMR1RoW0uTaD6jWKzFtCbei&#10;8xIQjKWQqr1i1ltI5Y6nXQqp3GLJWaJ6c5ao3rCrMeyo4CuOHVWcN0UlF6xSVHMRMwSjC9G5nSCi&#10;qgtuK4io7JABpoWPqPBMUEVU9oxZeJCuXuKFM0RVZw1dqB7E0xMYUdUzZvONLkSPmMUXU9FX4bRO&#10;8YXmMbMhxFRziL3J5RdTyUXMrL+Yig4qTJuiovOmqOysqQvZIYwnd7yYys5lhZjKnoXTlhKqesRE&#10;Z0JV5/aX5EJ0JqEnVHTWEtU84SxRzbl9OKGSs+yo5KwlqnjAhFRCFef2vJQqHjDsUqp4zMxdShXn&#10;oiClinOJL6WKw6qajPKUKh4xO3pKFYf9ddoSVZzbOFOqOOsTVZzZzVdUcK7wWVHByaqDwn9vS/v8&#10;YKv94rk15T7ceXAkwVMEVv+dHPBggbU/nB/u9eEkXwMKnzJgmEYEh+okcw0MM4VgeyqZtwyTgWB1&#10;pgAm82DQG8GZkxtYdSMaCms8f12zLQxHqJ6d4IalcKOJRbJyxo0oVsIK7kYV612EQ03r4juWtQru&#10;RhWLVwV3o4olqoK7UQ0MVag1XXzHahOtQ0HpBLeR60Y1NFRDN6qhoRq6UQ0N1dCNKtZ4SBWqOBeq&#10;WMYpuBtVrNUU3I1qZKhGblSx6lLW3ahiZYVwKJ5cqGL1pOBuVLFCUnA3qrGhGrtRxUpHWXejiuUM&#10;wqFicaGKNYuCu1FNDNXEjSpWH8q6G9XEUIUqwsV3rCPQOpQKTnBDFeoBJ7ihCknfCW6opm5UMbcr&#10;392oYgZHOCRp4oxOOiYP9/Dq9fVL19734KXrA/4GMnM+Yvq2t94JXu9hIjjAFV664fdH+VTdS4UY&#10;MYub3VC9tYXBXh437QUMSgfwDpKQds4+tddOGTP7DSSTWZSeJdi251B43ocRweQcyiSi8/Zp/bFX&#10;7ZdJhldGNLaueG/8uqLEK1mtO/aq3YIKERjaaLLP7FVjdFSAuTkVNAh2nTmQjl6op+dApg44B6F1&#10;xl6NnnrA1fwMQimNIbN0Qul3whCBdiR71SOa1WFeHbMweCeiB4UtdY6mWhXo3JWQsLh50TI9kU4g&#10;EdjNxhK0V00004tDQLacI7CCEw/6D2lvDgaqapjdVOxg9qoHBZ/+DQxEnhvUrJDMbsJ2LHvVY5r8&#10;fiWG8FQOPN1QV2LbjHgFFWjJrsQjvvsFv+D9ioMSVxamKV3OdZHVyV61XqZIuBKwxtZ89E9uTrCm&#10;MH2oc845j8CXtBU0yKYut3XTYP4Y+v3Dx6b3nnLoAwaB2IqtEeMC1qhTYSvxZ1Yr/Dm0okyqwqaU&#10;6uv9mYkgWn4Ispttskpvom0U32TpcnWzFNmHDNpUWfRp+xemMRGtD3VZVu1d3Va2xygitx6e6Xbq&#10;7qDqMmKizGJYBYoXS3Kp/qZI9vKxLYFdvsaO3ffmfszrRt8vLj1WIgNte1VCqP4etvR0a/BBll+h&#10;vddL3V+FfjDcHGT/h++doLe68YffH/O+8r3mxxZahJmIMPuO6kMUp7iR9/TJA32StwWY2vijDwd7&#10;vP046gbuY9fX+wOMJJQWrXwPbcVdjf0/5Z/2ynyA/qliYHq92KClnxXqpSN9+zcAAAD//wMAUEsD&#10;BBQABgAIAAAAIQC/0d9h4gAAAAsBAAAPAAAAZHJzL2Rvd25yZXYueG1sTI9NT8MwDIbvSPyHyEhc&#10;EEs7KtaWphNMIMZujA9xzFrTFBqnarKu+/eYExxtv3r8vMVysp0YcfCtIwXxLAKBVLm6pUbB68vD&#10;ZQrCB0217hyhgiN6WJanJ4XOa3egZxy3oREMIZ9rBSaEPpfSVwat9jPXI/Ht0w1WBx6HRtaDPjDc&#10;dnIeRdfS6pb4g9E9rgxW39u9VXC13lg/bu4u3t+eYvNF6erj/vGo1PnZdHsDIuAU/sLwq8/qULLT&#10;zu2p9qJTkCyyhKMMWyQxCE4kWTwHseNNFqUgy0L+71D+AAAA//8DAFBLAQItABQABgAIAAAAIQC2&#10;gziS/gAAAOEBAAATAAAAAAAAAAAAAAAAAAAAAABbQ29udGVudF9UeXBlc10ueG1sUEsBAi0AFAAG&#10;AAgAAAAhADj9If/WAAAAlAEAAAsAAAAAAAAAAAAAAAAALwEAAF9yZWxzLy5yZWxzUEsBAi0AFAAG&#10;AAgAAAAhAKc+/Rn9BgAA2R4AAA4AAAAAAAAAAAAAAAAALgIAAGRycy9lMm9Eb2MueG1sUEsBAi0A&#10;FAAGAAgAAAAhAL/R32HiAAAACwEAAA8AAAAAAAAAAAAAAAAAVwkAAGRycy9kb3ducmV2LnhtbFBL&#10;BQYAAAAABAAEAPMAAABmCgAAAAA=&#10;" fillcolor="#221f1f" stroked="f">
                <v:path o:connecttype="custom" o:connectlocs="19050,0;19685,10160;25400,12700;26670,17780;19685,25400;13970,23495;11430,17780;13970,12700;19685,10160;19050,0;4445,4445;0,19050;0,35560;3810,45720;12700,51435;6350,55880;3175,68580;3175,106045;50800,106045;69850,100330;74930,81280;74930,1270;61595,1270;61595,79375;58420,92710;52705,95250;42545,95885;15875,95885;15875,69850;19685,59055;30480,55880;38735,55880;38735,45720;30480,45720;17145,42545;13335,33655;19685,35560;31750,29845;36830,17780;31750,5080;19050,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3952" behindDoc="1" locked="0" layoutInCell="1" allowOverlap="1" wp14:anchorId="472F5633" wp14:editId="7E0AAD9A">
            <wp:simplePos x="0" y="0"/>
            <wp:positionH relativeFrom="column">
              <wp:posOffset>3151371</wp:posOffset>
            </wp:positionH>
            <wp:positionV relativeFrom="paragraph">
              <wp:posOffset>2321560</wp:posOffset>
            </wp:positionV>
            <wp:extent cx="281305" cy="161925"/>
            <wp:effectExtent l="0" t="0" r="4445" b="9525"/>
            <wp:wrapNone/>
            <wp:docPr id="3180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1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4976" behindDoc="1" locked="0" layoutInCell="1" allowOverlap="1" wp14:anchorId="7AB2ED4B" wp14:editId="3D465C4B">
            <wp:simplePos x="0" y="0"/>
            <wp:positionH relativeFrom="column">
              <wp:posOffset>3535546</wp:posOffset>
            </wp:positionH>
            <wp:positionV relativeFrom="paragraph">
              <wp:posOffset>2286000</wp:posOffset>
            </wp:positionV>
            <wp:extent cx="2270125" cy="196850"/>
            <wp:effectExtent l="0" t="0" r="0" b="0"/>
            <wp:wrapNone/>
            <wp:docPr id="3181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" name="Picture 1797"/>
                    <pic:cNvPicPr>
                      <a:picLocks noChangeAspect="1" noChangeArrowheads="1"/>
                    </pic:cNvPicPr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6000" behindDoc="1" locked="0" layoutInCell="1" allowOverlap="1" wp14:anchorId="4F4F8170" wp14:editId="38257783">
            <wp:simplePos x="0" y="0"/>
            <wp:positionH relativeFrom="column">
              <wp:posOffset>-368434</wp:posOffset>
            </wp:positionH>
            <wp:positionV relativeFrom="paragraph">
              <wp:posOffset>2705735</wp:posOffset>
            </wp:positionV>
            <wp:extent cx="265430" cy="161925"/>
            <wp:effectExtent l="0" t="0" r="1270" b="9525"/>
            <wp:wrapNone/>
            <wp:docPr id="318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7024" behindDoc="1" locked="0" layoutInCell="1" allowOverlap="1" wp14:anchorId="10669D8E" wp14:editId="4BB71692">
            <wp:simplePos x="0" y="0"/>
            <wp:positionH relativeFrom="column">
              <wp:posOffset>-134</wp:posOffset>
            </wp:positionH>
            <wp:positionV relativeFrom="paragraph">
              <wp:posOffset>2670175</wp:posOffset>
            </wp:positionV>
            <wp:extent cx="257810" cy="196850"/>
            <wp:effectExtent l="0" t="0" r="8890" b="0"/>
            <wp:wrapNone/>
            <wp:docPr id="3183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" name="Picture 1799"/>
                    <pic:cNvPicPr>
                      <a:picLocks noChangeAspect="1" noChangeArrowheads="1"/>
                    </pic:cNvPicPr>
                  </pic:nvPicPr>
                  <pic:blipFill>
                    <a:blip r:embed="rId1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8048" behindDoc="1" locked="0" layoutInCell="1" allowOverlap="1" wp14:anchorId="49E9AB8A" wp14:editId="2466B86F">
            <wp:simplePos x="0" y="0"/>
            <wp:positionH relativeFrom="column">
              <wp:posOffset>290061</wp:posOffset>
            </wp:positionH>
            <wp:positionV relativeFrom="paragraph">
              <wp:posOffset>2691765</wp:posOffset>
            </wp:positionV>
            <wp:extent cx="1172845" cy="226695"/>
            <wp:effectExtent l="0" t="0" r="8255" b="1905"/>
            <wp:wrapNone/>
            <wp:docPr id="3184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1800"/>
                    <pic:cNvPicPr>
                      <a:picLocks noChangeAspect="1" noChangeArrowheads="1"/>
                    </pic:cNvPicPr>
                  </pic:nvPicPr>
                  <pic:blipFill>
                    <a:blip r:embed="rId1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266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79072" behindDoc="1" locked="0" layoutInCell="1" allowOverlap="1" wp14:anchorId="13BE3200" wp14:editId="0290DBE8">
            <wp:simplePos x="0" y="0"/>
            <wp:positionH relativeFrom="column">
              <wp:posOffset>1488941</wp:posOffset>
            </wp:positionH>
            <wp:positionV relativeFrom="paragraph">
              <wp:posOffset>2705735</wp:posOffset>
            </wp:positionV>
            <wp:extent cx="463550" cy="161925"/>
            <wp:effectExtent l="0" t="0" r="0" b="9525"/>
            <wp:wrapNone/>
            <wp:docPr id="3185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1801"/>
                    <pic:cNvPicPr>
                      <a:picLocks noChangeAspect="1" noChangeArrowheads="1"/>
                    </pic:cNvPicPr>
                  </pic:nvPicPr>
                  <pic:blipFill>
                    <a:blip r:embed="rId1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0096" behindDoc="1" locked="0" layoutInCell="1" allowOverlap="1" wp14:anchorId="0A5105B6" wp14:editId="6154D3F6">
            <wp:simplePos x="0" y="0"/>
            <wp:positionH relativeFrom="column">
              <wp:posOffset>1979796</wp:posOffset>
            </wp:positionH>
            <wp:positionV relativeFrom="paragraph">
              <wp:posOffset>2670175</wp:posOffset>
            </wp:positionV>
            <wp:extent cx="978535" cy="196850"/>
            <wp:effectExtent l="0" t="0" r="0" b="0"/>
            <wp:wrapNone/>
            <wp:docPr id="3186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" name="Picture 1802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1120" behindDoc="1" locked="0" layoutInCell="1" allowOverlap="1" wp14:anchorId="0E5461B9" wp14:editId="5635A6D6">
            <wp:simplePos x="0" y="0"/>
            <wp:positionH relativeFrom="column">
              <wp:posOffset>2990716</wp:posOffset>
            </wp:positionH>
            <wp:positionV relativeFrom="paragraph">
              <wp:posOffset>2705735</wp:posOffset>
            </wp:positionV>
            <wp:extent cx="264795" cy="161925"/>
            <wp:effectExtent l="0" t="0" r="1905" b="9525"/>
            <wp:wrapNone/>
            <wp:docPr id="3187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" name="Picture 1803"/>
                    <pic:cNvPicPr>
                      <a:picLocks noChangeAspect="1" noChangeArrowheads="1"/>
                    </pic:cNvPicPr>
                  </pic:nvPicPr>
                  <pic:blipFill>
                    <a:blip r:embed="rId1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2144" behindDoc="1" locked="0" layoutInCell="1" allowOverlap="1" wp14:anchorId="634E3529" wp14:editId="4A5A426E">
            <wp:simplePos x="0" y="0"/>
            <wp:positionH relativeFrom="column">
              <wp:posOffset>3358381</wp:posOffset>
            </wp:positionH>
            <wp:positionV relativeFrom="paragraph">
              <wp:posOffset>2670175</wp:posOffset>
            </wp:positionV>
            <wp:extent cx="247650" cy="196850"/>
            <wp:effectExtent l="0" t="0" r="0" b="0"/>
            <wp:wrapNone/>
            <wp:docPr id="3188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" name="Picture 1804"/>
                    <pic:cNvPicPr>
                      <a:picLocks noChangeAspect="1" noChangeArrowheads="1"/>
                    </pic:cNvPicPr>
                  </pic:nvPicPr>
                  <pic:blipFill>
                    <a:blip r:embed="rId1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3168" behindDoc="1" locked="0" layoutInCell="1" allowOverlap="1" wp14:anchorId="03B35C51" wp14:editId="12E9478D">
            <wp:simplePos x="0" y="0"/>
            <wp:positionH relativeFrom="column">
              <wp:posOffset>3638416</wp:posOffset>
            </wp:positionH>
            <wp:positionV relativeFrom="paragraph">
              <wp:posOffset>2679065</wp:posOffset>
            </wp:positionV>
            <wp:extent cx="1557020" cy="187960"/>
            <wp:effectExtent l="0" t="0" r="5080" b="2540"/>
            <wp:wrapNone/>
            <wp:docPr id="3189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" name="Picture 1805"/>
                    <pic:cNvPicPr>
                      <a:picLocks noChangeAspect="1" noChangeArrowheads="1"/>
                    </pic:cNvPicPr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4192" behindDoc="1" locked="0" layoutInCell="1" allowOverlap="1" wp14:anchorId="1A6AA193" wp14:editId="07C54478">
            <wp:simplePos x="0" y="0"/>
            <wp:positionH relativeFrom="column">
              <wp:posOffset>5227821</wp:posOffset>
            </wp:positionH>
            <wp:positionV relativeFrom="paragraph">
              <wp:posOffset>2705735</wp:posOffset>
            </wp:positionV>
            <wp:extent cx="265430" cy="161925"/>
            <wp:effectExtent l="0" t="0" r="1270" b="9525"/>
            <wp:wrapNone/>
            <wp:docPr id="3190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1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5216" behindDoc="1" locked="0" layoutInCell="1" allowOverlap="1" wp14:anchorId="35E06EAF" wp14:editId="7E030729">
            <wp:simplePos x="0" y="0"/>
            <wp:positionH relativeFrom="column">
              <wp:posOffset>5525636</wp:posOffset>
            </wp:positionH>
            <wp:positionV relativeFrom="paragraph">
              <wp:posOffset>2705735</wp:posOffset>
            </wp:positionV>
            <wp:extent cx="281305" cy="161925"/>
            <wp:effectExtent l="0" t="0" r="4445" b="9525"/>
            <wp:wrapNone/>
            <wp:docPr id="3191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" name="Picture 1807"/>
                    <pic:cNvPicPr>
                      <a:picLocks noChangeAspect="1" noChangeArrowheads="1"/>
                    </pic:cNvPicPr>
                  </pic:nvPicPr>
                  <pic:blipFill>
                    <a:blip r:embed="rId1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6240" behindDoc="1" locked="0" layoutInCell="1" allowOverlap="1" wp14:anchorId="5536BD0F" wp14:editId="2FFFCA62">
            <wp:simplePos x="0" y="0"/>
            <wp:positionH relativeFrom="column">
              <wp:posOffset>-376689</wp:posOffset>
            </wp:positionH>
            <wp:positionV relativeFrom="paragraph">
              <wp:posOffset>3089910</wp:posOffset>
            </wp:positionV>
            <wp:extent cx="753745" cy="161925"/>
            <wp:effectExtent l="0" t="0" r="8255" b="9525"/>
            <wp:wrapNone/>
            <wp:docPr id="3192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" name="Picture 1808"/>
                    <pic:cNvPicPr>
                      <a:picLocks noChangeAspect="1" noChangeArrowheads="1"/>
                    </pic:cNvPicPr>
                  </pic:nvPicPr>
                  <pic:blipFill>
                    <a:blip r:embed="rId1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7264" behindDoc="1" locked="0" layoutInCell="1" allowOverlap="1" wp14:anchorId="0303D497" wp14:editId="44FF672B">
            <wp:simplePos x="0" y="0"/>
            <wp:positionH relativeFrom="column">
              <wp:posOffset>408806</wp:posOffset>
            </wp:positionH>
            <wp:positionV relativeFrom="paragraph">
              <wp:posOffset>3089910</wp:posOffset>
            </wp:positionV>
            <wp:extent cx="1117600" cy="161925"/>
            <wp:effectExtent l="0" t="0" r="6350" b="9525"/>
            <wp:wrapNone/>
            <wp:docPr id="3193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" name="Picture 1809"/>
                    <pic:cNvPicPr>
                      <a:picLocks noChangeAspect="1" noChangeArrowheads="1"/>
                    </pic:cNvPicPr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8288" behindDoc="1" locked="0" layoutInCell="1" allowOverlap="1" wp14:anchorId="1525ACF3" wp14:editId="6168A5F7">
            <wp:simplePos x="0" y="0"/>
            <wp:positionH relativeFrom="column">
              <wp:posOffset>1619116</wp:posOffset>
            </wp:positionH>
            <wp:positionV relativeFrom="paragraph">
              <wp:posOffset>3093085</wp:posOffset>
            </wp:positionV>
            <wp:extent cx="189230" cy="156845"/>
            <wp:effectExtent l="0" t="0" r="1270" b="0"/>
            <wp:wrapNone/>
            <wp:docPr id="3194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" name="Picture 1810"/>
                    <pic:cNvPicPr>
                      <a:picLocks noChangeAspect="1" noChangeArrowheads="1"/>
                    </pic:cNvPicPr>
                  </pic:nvPicPr>
                  <pic:blipFill>
                    <a:blip r:embed="rId1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89312" behindDoc="1" locked="0" layoutInCell="1" allowOverlap="1" wp14:anchorId="06B3DDB5" wp14:editId="3D4D2E96">
            <wp:simplePos x="0" y="0"/>
            <wp:positionH relativeFrom="column">
              <wp:posOffset>1840731</wp:posOffset>
            </wp:positionH>
            <wp:positionV relativeFrom="paragraph">
              <wp:posOffset>3106420</wp:posOffset>
            </wp:positionV>
            <wp:extent cx="379095" cy="144780"/>
            <wp:effectExtent l="0" t="0" r="1905" b="7620"/>
            <wp:wrapNone/>
            <wp:docPr id="3195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" name="Picture 1811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0336" behindDoc="1" locked="0" layoutInCell="1" allowOverlap="1" wp14:anchorId="5501156B" wp14:editId="259F9D6A">
            <wp:simplePos x="0" y="0"/>
            <wp:positionH relativeFrom="column">
              <wp:posOffset>2306186</wp:posOffset>
            </wp:positionH>
            <wp:positionV relativeFrom="paragraph">
              <wp:posOffset>3039110</wp:posOffset>
            </wp:positionV>
            <wp:extent cx="502285" cy="212725"/>
            <wp:effectExtent l="0" t="0" r="0" b="0"/>
            <wp:wrapNone/>
            <wp:docPr id="3196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" name="Picture 1812"/>
                    <pic:cNvPicPr>
                      <a:picLocks noChangeAspect="1" noChangeArrowheads="1"/>
                    </pic:cNvPicPr>
                  </pic:nvPicPr>
                  <pic:blipFill>
                    <a:blip r:embed="rId1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1360" behindDoc="1" locked="0" layoutInCell="1" allowOverlap="1" wp14:anchorId="7766A26D" wp14:editId="37723545">
            <wp:simplePos x="0" y="0"/>
            <wp:positionH relativeFrom="column">
              <wp:posOffset>2891021</wp:posOffset>
            </wp:positionH>
            <wp:positionV relativeFrom="paragraph">
              <wp:posOffset>3085465</wp:posOffset>
            </wp:positionV>
            <wp:extent cx="288925" cy="165735"/>
            <wp:effectExtent l="0" t="0" r="0" b="5715"/>
            <wp:wrapNone/>
            <wp:docPr id="3197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" name="Picture 1813"/>
                    <pic:cNvPicPr>
                      <a:picLocks noChangeAspect="1" noChangeArrowheads="1"/>
                    </pic:cNvPicPr>
                  </pic:nvPicPr>
                  <pic:blipFill>
                    <a:blip r:embed="rId1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2384" behindDoc="1" locked="0" layoutInCell="1" allowOverlap="1" wp14:anchorId="337273B4" wp14:editId="48CD9FD9">
            <wp:simplePos x="0" y="0"/>
            <wp:positionH relativeFrom="column">
              <wp:posOffset>3211696</wp:posOffset>
            </wp:positionH>
            <wp:positionV relativeFrom="paragraph">
              <wp:posOffset>3054350</wp:posOffset>
            </wp:positionV>
            <wp:extent cx="648970" cy="196850"/>
            <wp:effectExtent l="0" t="0" r="0" b="0"/>
            <wp:wrapNone/>
            <wp:docPr id="3198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" name="Picture 1814"/>
                    <pic:cNvPicPr>
                      <a:picLocks noChangeAspect="1" noChangeArrowheads="1"/>
                    </pic:cNvPicPr>
                  </pic:nvPicPr>
                  <pic:blipFill>
                    <a:blip r:embed="rId1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3408" behindDoc="1" locked="0" layoutInCell="1" allowOverlap="1" wp14:anchorId="137A3169" wp14:editId="51C639FF">
            <wp:simplePos x="0" y="0"/>
            <wp:positionH relativeFrom="column">
              <wp:posOffset>3887971</wp:posOffset>
            </wp:positionH>
            <wp:positionV relativeFrom="paragraph">
              <wp:posOffset>3063240</wp:posOffset>
            </wp:positionV>
            <wp:extent cx="731520" cy="187960"/>
            <wp:effectExtent l="0" t="0" r="0" b="2540"/>
            <wp:wrapNone/>
            <wp:docPr id="3199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" name="Picture 1815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4432" behindDoc="1" locked="0" layoutInCell="1" allowOverlap="1" wp14:anchorId="3CABD5F6" wp14:editId="273C0E8B">
            <wp:simplePos x="0" y="0"/>
            <wp:positionH relativeFrom="column">
              <wp:posOffset>380231</wp:posOffset>
            </wp:positionH>
            <wp:positionV relativeFrom="paragraph">
              <wp:posOffset>3469640</wp:posOffset>
            </wp:positionV>
            <wp:extent cx="1830070" cy="229235"/>
            <wp:effectExtent l="0" t="0" r="0" b="0"/>
            <wp:wrapNone/>
            <wp:docPr id="3200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1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5456" behindDoc="1" locked="0" layoutInCell="1" allowOverlap="1" wp14:anchorId="4606AB9C" wp14:editId="08F25398">
            <wp:simplePos x="0" y="0"/>
            <wp:positionH relativeFrom="column">
              <wp:posOffset>2237606</wp:posOffset>
            </wp:positionH>
            <wp:positionV relativeFrom="paragraph">
              <wp:posOffset>3469640</wp:posOffset>
            </wp:positionV>
            <wp:extent cx="839470" cy="165735"/>
            <wp:effectExtent l="0" t="0" r="0" b="5715"/>
            <wp:wrapNone/>
            <wp:docPr id="3201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" name="Picture 1817"/>
                    <pic:cNvPicPr>
                      <a:picLocks noChangeAspect="1" noChangeArrowheads="1"/>
                    </pic:cNvPicPr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6480" behindDoc="1" locked="0" layoutInCell="1" allowOverlap="1" wp14:anchorId="537DB27A" wp14:editId="1834DE5F">
            <wp:simplePos x="0" y="0"/>
            <wp:positionH relativeFrom="column">
              <wp:posOffset>3171056</wp:posOffset>
            </wp:positionH>
            <wp:positionV relativeFrom="paragraph">
              <wp:posOffset>3469640</wp:posOffset>
            </wp:positionV>
            <wp:extent cx="186055" cy="163830"/>
            <wp:effectExtent l="0" t="0" r="4445" b="7620"/>
            <wp:wrapNone/>
            <wp:docPr id="3202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" name="Picture 1818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7504" behindDoc="1" locked="0" layoutInCell="1" allowOverlap="1" wp14:anchorId="3F439324" wp14:editId="1E70A180">
            <wp:simplePos x="0" y="0"/>
            <wp:positionH relativeFrom="column">
              <wp:posOffset>3450456</wp:posOffset>
            </wp:positionH>
            <wp:positionV relativeFrom="paragraph">
              <wp:posOffset>3517265</wp:posOffset>
            </wp:positionV>
            <wp:extent cx="486410" cy="118110"/>
            <wp:effectExtent l="0" t="0" r="8890" b="0"/>
            <wp:wrapNone/>
            <wp:docPr id="3203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" name="Picture 1819"/>
                    <pic:cNvPicPr>
                      <a:picLocks noChangeAspect="1" noChangeArrowheads="1"/>
                    </pic:cNvPicPr>
                  </pic:nvPicPr>
                  <pic:blipFill>
                    <a:blip r:embed="rId1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8528" behindDoc="1" locked="0" layoutInCell="1" allowOverlap="1" wp14:anchorId="61F061AC" wp14:editId="5DDFE9D6">
            <wp:simplePos x="0" y="0"/>
            <wp:positionH relativeFrom="column">
              <wp:posOffset>4023861</wp:posOffset>
            </wp:positionH>
            <wp:positionV relativeFrom="paragraph">
              <wp:posOffset>3526790</wp:posOffset>
            </wp:positionV>
            <wp:extent cx="273050" cy="108585"/>
            <wp:effectExtent l="0" t="0" r="0" b="5715"/>
            <wp:wrapNone/>
            <wp:docPr id="3204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" name="Picture 1820"/>
                    <pic:cNvPicPr>
                      <a:picLocks noChangeAspect="1" noChangeArrowheads="1"/>
                    </pic:cNvPicPr>
                  </pic:nvPicPr>
                  <pic:blipFill>
                    <a:blip r:embed="rId1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599552" behindDoc="1" locked="0" layoutInCell="1" allowOverlap="1" wp14:anchorId="721A9539" wp14:editId="00DBADC9">
            <wp:simplePos x="0" y="0"/>
            <wp:positionH relativeFrom="column">
              <wp:posOffset>4328661</wp:posOffset>
            </wp:positionH>
            <wp:positionV relativeFrom="paragraph">
              <wp:posOffset>3460115</wp:posOffset>
            </wp:positionV>
            <wp:extent cx="214630" cy="175260"/>
            <wp:effectExtent l="0" t="0" r="0" b="0"/>
            <wp:wrapNone/>
            <wp:docPr id="3205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" name="Picture 1821"/>
                    <pic:cNvPicPr>
                      <a:picLocks noChangeAspect="1" noChangeArrowheads="1"/>
                    </pic:cNvPicPr>
                  </pic:nvPicPr>
                  <pic:blipFill>
                    <a:blip r:embed="rId1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0576" behindDoc="1" locked="0" layoutInCell="1" allowOverlap="1" wp14:anchorId="06A6B816" wp14:editId="44F0E315">
            <wp:simplePos x="0" y="0"/>
            <wp:positionH relativeFrom="column">
              <wp:posOffset>4644891</wp:posOffset>
            </wp:positionH>
            <wp:positionV relativeFrom="paragraph">
              <wp:posOffset>3460115</wp:posOffset>
            </wp:positionV>
            <wp:extent cx="604520" cy="175260"/>
            <wp:effectExtent l="0" t="0" r="5080" b="0"/>
            <wp:wrapNone/>
            <wp:docPr id="3206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Picture 1822"/>
                    <pic:cNvPicPr>
                      <a:picLocks noChangeAspect="1" noChangeArrowheads="1"/>
                    </pic:cNvPicPr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1600" behindDoc="1" locked="0" layoutInCell="1" allowOverlap="1" wp14:anchorId="68447FB7" wp14:editId="26E47D54">
            <wp:simplePos x="0" y="0"/>
            <wp:positionH relativeFrom="column">
              <wp:posOffset>5281796</wp:posOffset>
            </wp:positionH>
            <wp:positionV relativeFrom="paragraph">
              <wp:posOffset>3469640</wp:posOffset>
            </wp:positionV>
            <wp:extent cx="240030" cy="165735"/>
            <wp:effectExtent l="0" t="0" r="7620" b="5715"/>
            <wp:wrapNone/>
            <wp:docPr id="3207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" name="Picture 1823"/>
                    <pic:cNvPicPr>
                      <a:picLocks noChangeAspect="1" noChangeArrowheads="1"/>
                    </pic:cNvPicPr>
                  </pic:nvPicPr>
                  <pic:blipFill>
                    <a:blip r:embed="rId1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2624" behindDoc="1" locked="0" layoutInCell="1" allowOverlap="1" wp14:anchorId="26A8BDEF" wp14:editId="328B3911">
            <wp:simplePos x="0" y="0"/>
            <wp:positionH relativeFrom="column">
              <wp:posOffset>5615171</wp:posOffset>
            </wp:positionH>
            <wp:positionV relativeFrom="paragraph">
              <wp:posOffset>3469640</wp:posOffset>
            </wp:positionV>
            <wp:extent cx="186055" cy="163830"/>
            <wp:effectExtent l="0" t="0" r="4445" b="7620"/>
            <wp:wrapNone/>
            <wp:docPr id="3208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" name="Picture 1824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3648" behindDoc="1" locked="0" layoutInCell="1" allowOverlap="1" wp14:anchorId="22190058" wp14:editId="342EE82B">
            <wp:simplePos x="0" y="0"/>
            <wp:positionH relativeFrom="column">
              <wp:posOffset>-382404</wp:posOffset>
            </wp:positionH>
            <wp:positionV relativeFrom="paragraph">
              <wp:posOffset>3858260</wp:posOffset>
            </wp:positionV>
            <wp:extent cx="481330" cy="160020"/>
            <wp:effectExtent l="0" t="0" r="0" b="0"/>
            <wp:wrapNone/>
            <wp:docPr id="3209" name="Pictur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" name="Picture 1825"/>
                    <pic:cNvPicPr>
                      <a:picLocks noChangeAspect="1" noChangeArrowheads="1"/>
                    </pic:cNvPicPr>
                  </pic:nvPicPr>
                  <pic:blipFill>
                    <a:blip r:embed="rId1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4672" behindDoc="1" locked="0" layoutInCell="1" allowOverlap="1" wp14:anchorId="068D75F1" wp14:editId="7BF25A7D">
            <wp:simplePos x="0" y="0"/>
            <wp:positionH relativeFrom="column">
              <wp:posOffset>131311</wp:posOffset>
            </wp:positionH>
            <wp:positionV relativeFrom="paragraph">
              <wp:posOffset>3831590</wp:posOffset>
            </wp:positionV>
            <wp:extent cx="1309370" cy="187960"/>
            <wp:effectExtent l="0" t="0" r="5080" b="2540"/>
            <wp:wrapNone/>
            <wp:docPr id="3210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1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5696" behindDoc="1" locked="0" layoutInCell="1" allowOverlap="1" wp14:anchorId="1B86799B" wp14:editId="10F3DD18">
            <wp:simplePos x="0" y="0"/>
            <wp:positionH relativeFrom="column">
              <wp:posOffset>1473066</wp:posOffset>
            </wp:positionH>
            <wp:positionV relativeFrom="paragraph">
              <wp:posOffset>3858260</wp:posOffset>
            </wp:positionV>
            <wp:extent cx="281305" cy="161925"/>
            <wp:effectExtent l="0" t="0" r="4445" b="9525"/>
            <wp:wrapNone/>
            <wp:docPr id="3211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1827"/>
                    <pic:cNvPicPr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6720" behindDoc="1" locked="0" layoutInCell="1" allowOverlap="1" wp14:anchorId="76759484" wp14:editId="17CF9201">
            <wp:simplePos x="0" y="0"/>
            <wp:positionH relativeFrom="column">
              <wp:posOffset>1857241</wp:posOffset>
            </wp:positionH>
            <wp:positionV relativeFrom="paragraph">
              <wp:posOffset>3910965</wp:posOffset>
            </wp:positionV>
            <wp:extent cx="283210" cy="108585"/>
            <wp:effectExtent l="0" t="0" r="2540" b="5715"/>
            <wp:wrapNone/>
            <wp:docPr id="3212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 1828"/>
                    <pic:cNvPicPr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7744" behindDoc="1" locked="0" layoutInCell="1" allowOverlap="1" wp14:anchorId="1120E232" wp14:editId="359243A0">
            <wp:simplePos x="0" y="0"/>
            <wp:positionH relativeFrom="column">
              <wp:posOffset>2173471</wp:posOffset>
            </wp:positionH>
            <wp:positionV relativeFrom="paragraph">
              <wp:posOffset>3822700</wp:posOffset>
            </wp:positionV>
            <wp:extent cx="2093595" cy="196850"/>
            <wp:effectExtent l="0" t="0" r="1905" b="0"/>
            <wp:wrapNone/>
            <wp:docPr id="3213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8768" behindDoc="1" locked="0" layoutInCell="1" allowOverlap="1" wp14:anchorId="47391216" wp14:editId="7377C256">
            <wp:simplePos x="0" y="0"/>
            <wp:positionH relativeFrom="column">
              <wp:posOffset>4300086</wp:posOffset>
            </wp:positionH>
            <wp:positionV relativeFrom="paragraph">
              <wp:posOffset>3912235</wp:posOffset>
            </wp:positionV>
            <wp:extent cx="304800" cy="107950"/>
            <wp:effectExtent l="0" t="0" r="0" b="6350"/>
            <wp:wrapNone/>
            <wp:docPr id="3214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09792" behindDoc="1" locked="0" layoutInCell="1" allowOverlap="1" wp14:anchorId="5467501B" wp14:editId="1A79072F">
            <wp:simplePos x="0" y="0"/>
            <wp:positionH relativeFrom="column">
              <wp:posOffset>4636636</wp:posOffset>
            </wp:positionH>
            <wp:positionV relativeFrom="paragraph">
              <wp:posOffset>3874770</wp:posOffset>
            </wp:positionV>
            <wp:extent cx="417830" cy="144780"/>
            <wp:effectExtent l="0" t="0" r="1270" b="7620"/>
            <wp:wrapNone/>
            <wp:docPr id="3215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0816" behindDoc="1" locked="0" layoutInCell="1" allowOverlap="1" wp14:anchorId="301554B7" wp14:editId="3D5FC4A0">
            <wp:simplePos x="0" y="0"/>
            <wp:positionH relativeFrom="column">
              <wp:posOffset>5081771</wp:posOffset>
            </wp:positionH>
            <wp:positionV relativeFrom="paragraph">
              <wp:posOffset>3858260</wp:posOffset>
            </wp:positionV>
            <wp:extent cx="702310" cy="161925"/>
            <wp:effectExtent l="0" t="0" r="2540" b="9525"/>
            <wp:wrapNone/>
            <wp:docPr id="3216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" name="Picture 1832"/>
                    <pic:cNvPicPr>
                      <a:picLocks noChangeAspect="1" noChangeArrowheads="1"/>
                    </pic:cNvPicPr>
                  </pic:nvPicPr>
                  <pic:blipFill>
                    <a:blip r:embed="rId1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1840" behindDoc="1" locked="0" layoutInCell="1" allowOverlap="1" wp14:anchorId="1E07074B" wp14:editId="0EAF8192">
            <wp:simplePos x="0" y="0"/>
            <wp:positionH relativeFrom="column">
              <wp:posOffset>-407169</wp:posOffset>
            </wp:positionH>
            <wp:positionV relativeFrom="paragraph">
              <wp:posOffset>4215765</wp:posOffset>
            </wp:positionV>
            <wp:extent cx="680085" cy="251460"/>
            <wp:effectExtent l="0" t="0" r="5715" b="0"/>
            <wp:wrapNone/>
            <wp:docPr id="3217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" name="Picture 1833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2864" behindDoc="1" locked="0" layoutInCell="1" allowOverlap="1" wp14:anchorId="7E0A6FCA" wp14:editId="716F8999">
            <wp:simplePos x="0" y="0"/>
            <wp:positionH relativeFrom="column">
              <wp:posOffset>373881</wp:posOffset>
            </wp:positionH>
            <wp:positionV relativeFrom="paragraph">
              <wp:posOffset>4206875</wp:posOffset>
            </wp:positionV>
            <wp:extent cx="5433695" cy="260350"/>
            <wp:effectExtent l="0" t="0" r="0" b="6350"/>
            <wp:wrapNone/>
            <wp:docPr id="3218" name="Pictur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" name="Picture 1834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3888" behindDoc="1" locked="0" layoutInCell="1" allowOverlap="1" wp14:anchorId="5EFE9E1A" wp14:editId="69043E75">
            <wp:simplePos x="0" y="0"/>
            <wp:positionH relativeFrom="column">
              <wp:posOffset>-375419</wp:posOffset>
            </wp:positionH>
            <wp:positionV relativeFrom="paragraph">
              <wp:posOffset>4575810</wp:posOffset>
            </wp:positionV>
            <wp:extent cx="3789680" cy="276225"/>
            <wp:effectExtent l="0" t="0" r="1270" b="9525"/>
            <wp:wrapNone/>
            <wp:docPr id="3219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14912" behindDoc="1" locked="0" layoutInCell="1" allowOverlap="1" wp14:anchorId="62DD07BC" wp14:editId="547EB374">
                <wp:simplePos x="0" y="0"/>
                <wp:positionH relativeFrom="column">
                  <wp:posOffset>3440931</wp:posOffset>
                </wp:positionH>
                <wp:positionV relativeFrom="paragraph">
                  <wp:posOffset>4680585</wp:posOffset>
                </wp:positionV>
                <wp:extent cx="74295" cy="106045"/>
                <wp:effectExtent l="0" t="0" r="1905" b="8255"/>
                <wp:wrapNone/>
                <wp:docPr id="3220" name="Freeform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06045"/>
                        </a:xfrm>
                        <a:custGeom>
                          <a:avLst/>
                          <a:gdLst>
                            <a:gd name="T0" fmla="*/ 30 w 117"/>
                            <a:gd name="T1" fmla="*/ 0 h 167"/>
                            <a:gd name="T2" fmla="*/ 31 w 117"/>
                            <a:gd name="T3" fmla="*/ 16 h 167"/>
                            <a:gd name="T4" fmla="*/ 40 w 117"/>
                            <a:gd name="T5" fmla="*/ 20 h 167"/>
                            <a:gd name="T6" fmla="*/ 42 w 117"/>
                            <a:gd name="T7" fmla="*/ 28 h 167"/>
                            <a:gd name="T8" fmla="*/ 31 w 117"/>
                            <a:gd name="T9" fmla="*/ 41 h 167"/>
                            <a:gd name="T10" fmla="*/ 22 w 117"/>
                            <a:gd name="T11" fmla="*/ 37 h 167"/>
                            <a:gd name="T12" fmla="*/ 18 w 117"/>
                            <a:gd name="T13" fmla="*/ 28 h 167"/>
                            <a:gd name="T14" fmla="*/ 22 w 117"/>
                            <a:gd name="T15" fmla="*/ 21 h 167"/>
                            <a:gd name="T16" fmla="*/ 31 w 117"/>
                            <a:gd name="T17" fmla="*/ 16 h 167"/>
                            <a:gd name="T18" fmla="*/ 30 w 117"/>
                            <a:gd name="T19" fmla="*/ 0 h 167"/>
                            <a:gd name="T20" fmla="*/ 7 w 117"/>
                            <a:gd name="T21" fmla="*/ 7 h 167"/>
                            <a:gd name="T22" fmla="*/ 0 w 117"/>
                            <a:gd name="T23" fmla="*/ 30 h 167"/>
                            <a:gd name="T24" fmla="*/ 0 w 117"/>
                            <a:gd name="T25" fmla="*/ 56 h 167"/>
                            <a:gd name="T26" fmla="*/ 6 w 117"/>
                            <a:gd name="T27" fmla="*/ 72 h 167"/>
                            <a:gd name="T28" fmla="*/ 21 w 117"/>
                            <a:gd name="T29" fmla="*/ 81 h 167"/>
                            <a:gd name="T30" fmla="*/ 10 w 117"/>
                            <a:gd name="T31" fmla="*/ 88 h 167"/>
                            <a:gd name="T32" fmla="*/ 5 w 117"/>
                            <a:gd name="T33" fmla="*/ 108 h 167"/>
                            <a:gd name="T34" fmla="*/ 5 w 117"/>
                            <a:gd name="T35" fmla="*/ 167 h 167"/>
                            <a:gd name="T36" fmla="*/ 78 w 117"/>
                            <a:gd name="T37" fmla="*/ 167 h 167"/>
                            <a:gd name="T38" fmla="*/ 108 w 117"/>
                            <a:gd name="T39" fmla="*/ 158 h 167"/>
                            <a:gd name="T40" fmla="*/ 117 w 117"/>
                            <a:gd name="T41" fmla="*/ 128 h 167"/>
                            <a:gd name="T42" fmla="*/ 117 w 117"/>
                            <a:gd name="T43" fmla="*/ 2 h 167"/>
                            <a:gd name="T44" fmla="*/ 97 w 117"/>
                            <a:gd name="T45" fmla="*/ 2 h 167"/>
                            <a:gd name="T46" fmla="*/ 97 w 117"/>
                            <a:gd name="T47" fmla="*/ 125 h 167"/>
                            <a:gd name="T48" fmla="*/ 91 w 117"/>
                            <a:gd name="T49" fmla="*/ 146 h 167"/>
                            <a:gd name="T50" fmla="*/ 83 w 117"/>
                            <a:gd name="T51" fmla="*/ 150 h 167"/>
                            <a:gd name="T52" fmla="*/ 67 w 117"/>
                            <a:gd name="T53" fmla="*/ 151 h 167"/>
                            <a:gd name="T54" fmla="*/ 25 w 117"/>
                            <a:gd name="T55" fmla="*/ 151 h 167"/>
                            <a:gd name="T56" fmla="*/ 25 w 117"/>
                            <a:gd name="T57" fmla="*/ 110 h 167"/>
                            <a:gd name="T58" fmla="*/ 31 w 117"/>
                            <a:gd name="T59" fmla="*/ 93 h 167"/>
                            <a:gd name="T60" fmla="*/ 47 w 117"/>
                            <a:gd name="T61" fmla="*/ 88 h 167"/>
                            <a:gd name="T62" fmla="*/ 60 w 117"/>
                            <a:gd name="T63" fmla="*/ 88 h 167"/>
                            <a:gd name="T64" fmla="*/ 60 w 117"/>
                            <a:gd name="T65" fmla="*/ 72 h 167"/>
                            <a:gd name="T66" fmla="*/ 48 w 117"/>
                            <a:gd name="T67" fmla="*/ 72 h 167"/>
                            <a:gd name="T68" fmla="*/ 27 w 117"/>
                            <a:gd name="T69" fmla="*/ 67 h 167"/>
                            <a:gd name="T70" fmla="*/ 21 w 117"/>
                            <a:gd name="T71" fmla="*/ 55 h 167"/>
                            <a:gd name="T72" fmla="*/ 31 w 117"/>
                            <a:gd name="T73" fmla="*/ 56 h 167"/>
                            <a:gd name="T74" fmla="*/ 50 w 117"/>
                            <a:gd name="T75" fmla="*/ 47 h 167"/>
                            <a:gd name="T76" fmla="*/ 58 w 117"/>
                            <a:gd name="T77" fmla="*/ 28 h 167"/>
                            <a:gd name="T78" fmla="*/ 50 w 117"/>
                            <a:gd name="T79" fmla="*/ 8 h 167"/>
                            <a:gd name="T80" fmla="*/ 30 w 117"/>
                            <a:gd name="T81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7" h="167">
                              <a:moveTo>
                                <a:pt x="30" y="0"/>
                              </a:moveTo>
                              <a:lnTo>
                                <a:pt x="31" y="16"/>
                              </a:lnTo>
                              <a:lnTo>
                                <a:pt x="40" y="20"/>
                              </a:lnTo>
                              <a:lnTo>
                                <a:pt x="42" y="28"/>
                              </a:lnTo>
                              <a:lnTo>
                                <a:pt x="31" y="41"/>
                              </a:lnTo>
                              <a:lnTo>
                                <a:pt x="22" y="37"/>
                              </a:lnTo>
                              <a:lnTo>
                                <a:pt x="18" y="28"/>
                              </a:lnTo>
                              <a:lnTo>
                                <a:pt x="22" y="21"/>
                              </a:lnTo>
                              <a:lnTo>
                                <a:pt x="31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1" y="81"/>
                              </a:lnTo>
                              <a:lnTo>
                                <a:pt x="10" y="88"/>
                              </a:lnTo>
                              <a:lnTo>
                                <a:pt x="5" y="108"/>
                              </a:lnTo>
                              <a:lnTo>
                                <a:pt x="5" y="167"/>
                              </a:lnTo>
                              <a:lnTo>
                                <a:pt x="78" y="167"/>
                              </a:lnTo>
                              <a:lnTo>
                                <a:pt x="108" y="158"/>
                              </a:lnTo>
                              <a:lnTo>
                                <a:pt x="117" y="128"/>
                              </a:lnTo>
                              <a:lnTo>
                                <a:pt x="117" y="2"/>
                              </a:lnTo>
                              <a:lnTo>
                                <a:pt x="97" y="2"/>
                              </a:lnTo>
                              <a:lnTo>
                                <a:pt x="97" y="125"/>
                              </a:lnTo>
                              <a:lnTo>
                                <a:pt x="91" y="146"/>
                              </a:lnTo>
                              <a:lnTo>
                                <a:pt x="83" y="150"/>
                              </a:lnTo>
                              <a:lnTo>
                                <a:pt x="67" y="151"/>
                              </a:lnTo>
                              <a:lnTo>
                                <a:pt x="25" y="151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7" y="88"/>
                              </a:lnTo>
                              <a:lnTo>
                                <a:pt x="60" y="88"/>
                              </a:lnTo>
                              <a:lnTo>
                                <a:pt x="60" y="72"/>
                              </a:lnTo>
                              <a:lnTo>
                                <a:pt x="48" y="72"/>
                              </a:lnTo>
                              <a:lnTo>
                                <a:pt x="27" y="67"/>
                              </a:lnTo>
                              <a:lnTo>
                                <a:pt x="21" y="55"/>
                              </a:lnTo>
                              <a:lnTo>
                                <a:pt x="31" y="56"/>
                              </a:lnTo>
                              <a:lnTo>
                                <a:pt x="50" y="47"/>
                              </a:lnTo>
                              <a:lnTo>
                                <a:pt x="58" y="28"/>
                              </a:lnTo>
                              <a:lnTo>
                                <a:pt x="50" y="8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088EE8" id="Freeform 1836" o:spid="_x0000_s1026" style="position:absolute;z-index:-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45pt,368.55pt,272.5pt,369.35pt,272.95pt,369.55pt,273.05pt,369.95pt,272.5pt,370.6pt,272.05pt,370.4pt,271.85pt,369.95pt,272.05pt,369.6pt,272.5pt,369.35pt,272.45pt,368.55pt,271.3pt,368.9pt,270.95pt,370.05pt,270.95pt,371.35pt,271.25pt,372.15pt,272pt,372.6pt,271.45pt,372.95pt,271.2pt,373.95pt,271.2pt,376.9pt,274.85pt,376.9pt,276.35pt,376.45pt,276.8pt,374.95pt,276.8pt,368.65pt,275.8pt,368.65pt,275.8pt,374.8pt,275.5pt,375.85pt,275.1pt,376.05pt,274.3pt,376.1pt,272.2pt,376.1pt,272.2pt,374.05pt,272.5pt,373.2pt,273.3pt,372.95pt,273.95pt,372.95pt,273.95pt,372.15pt,273.35pt,372.15pt,272.3pt,371.9pt,272pt,371.3pt,272.5pt,371.35pt,273.45pt,370.9pt,273.85pt,369.95pt,273.45pt,368.95pt,272.45pt,368.55pt" coordsize="117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V0FQcAANkeAAAOAAAAZHJzL2Uyb0RvYy54bWysWduO2zYQfS/QfxD0WGBjU1fLiDfIpS4K&#10;pG2AbD9AK8lrobKoStr1JkX/vTO8KONEI7NF92EpW8fDOYdDcsh5+er51HhPVT/Ust354sXa96q2&#10;kGXdPuz83+/2NxvfG8a8LfNGttXO/1QN/qvb7797ee62VSCPsimr3gMj7bA9dzv/OI7ddrUaimN1&#10;yocXsqtaeHmQ/Skf4WP/sCr7/AzWT80qWK+T1Vn2ZdfLohoG+PadfunfKvuHQ1WMvx0OQzV6zc4H&#10;30b1v1f/7/H/6vZlvn3o8+5YF8aN/D94ccrrFjqdTL3Lx9x77OtvTJ3qopeDPIwvCnlaycOhLirF&#10;AdiI9VdsPh7zrlJcQJyhm2Qa/j+zxa9PH3qvLnd+GAQgUJufYJT2fVWh5p7YhAlqdO6GLUA/dh96&#10;ZDl072Xxx+C18u0xbx+q130vz8cqL8EzgfjVxQ/wwwA/9e7Pv8gS7OePo1RyPR/6ExoEIbxnNSqf&#10;plGpnkevgC/TKMhi3yvgjVgn6yhWHeRb+9vicRh/qqSykz+9H0Y9piU8qREpDak7oHc4NTC8P6y8&#10;cO2dPSFSEwATRhDM2jt6IvkGEhBIKObNhAQjknk7EcFEjDvAe3I5YPxJCCYK5v1JCSbYzPsDM3Xq&#10;i+OVEUwk5u0IqnPAOCSo0GHKWKJSi808NUG15rgJKjbr04XaHDsqNycTxNUXLbnxFxeCMwEgqOJM&#10;AOC8nUYunVcpoHozcgdUbsafgKoNk2h+hlC1OUNU7JiZIgEVO2GYUa3TgPGIah0wkzagWm+Y8Q+p&#10;2IIhF1K1N8x8C6nc8Ty5kMot1pwlqjdnieoNq9q8TrDak1BiZlxIFedNUcnR9dn1NqSai5ghGF2I&#10;LpgYj6jqglsKIio77ADzfkVUeCaoIip7xhmiunOGqOqsoQvVg3h+ACOqesYEenQhesRMvpiKvgnn&#10;dYovNI+ZBSGmmkPszYZCTCUXMTP/Yio6qDBviorOm6Kys6YuZIcJP7vixVR2bleIqexZOG8poapH&#10;jFQJVZ1bX5IL0ZmVKqGis5ao5glniWrOrcMJlTxi1gRIucgixMyZhCoecDpRxbk1L6WKc3tDShWP&#10;mcmXUsW5KEip4tzGl1LFYVbNRnlKFYdQmY3MlCoO6+u8Jao4t3CmVHHWJ6o4s5pvqOBcIr6hgpNZ&#10;t4Izlk3t86PN9ovn1qT78OTBkQRPEZj9d3LAgwXm/nB+uNOHk3wLKHzLgGEYERyag8YyGEYKwfZU&#10;sgyGwUCwOlMAk2Uw6I3gzMkNzLoRDYk1nr+u2RaGI2TPTnDDUrjRFIanPl9dd8YwhWTXxRnMd5Eq&#10;5LROcEMVUlcnuKEauFHFFFU54zamgaEKuaaLM5htonVIKJ3gNnLdqIaGauhGFZND5Ywb1dBQhRTP&#10;xXfM8dA6ZHFOcEMVEjUnuKE63R4sT73IUI3cqGLWpXx3o4qZFcIheXLxHbMnBXejihmSgruNamyo&#10;xm5UMdNR1t2oYjqDcMhYXKhizqLgblQTQzVxo4rZh7LuRhVTDAV3o4p5BMIhVXChismCgrtRxYxA&#10;wd2o4rav4G5UcW9XcDequIMjHDZpQlWv82Yf7uHq9etL19734NL1Hn8DO3M+4vZtH70zXO/hvckR&#10;WsgA8fuTfKrupEKMuIub1VDd2kJnX1437QUMUgfwDjYh7Zx9a9tOGTPrDWwmiyg9SrBsL6HwvA89&#10;TkuX7cm2uke8XwEUHJ+XbOG1EKCu9GhsTVug7cm2ukfj1xUlvpLVmrCtNgUjA14tu66jAswt8dMg&#10;WHWWQDp6YYosgfBOC3yagtA6bFvtuEmMNssjCKk0mIJrisUeDUrfCUME2p5sa6TSI2iujlkYdqY6&#10;hSV1iaaaFejclZCwuGXRMj2QTiAx5UCWoG010cxMNNgtlwhs4MSD/sO2twTDY5+C2UXFdmZb3Sn4&#10;9G9gMPxLnZoZktlF2PZlW90npAHY55UYMnudG+pKbJuM4goq0H5diUczT2K7c1huttUcjRJXJqZJ&#10;Xaa8yNqwrbZlkoQrAWtsLUf/7OIEcwq3D3XOmfYR+JKWggbZ1OW+bhrcP4b+4f5t03tPOdQBg0Ds&#10;xd6ExQWsUafCVuLPbNTgz6EUZbYqLEqput5fmQii9Zsgu9knm/Qm2kfxTZauNzdrkb3JoEyVRe/2&#10;f+M2JqLtsS7Lqn1ft5WtMYrIrYZnqp26OqiqjLhRZjHMAsWLJblWf3Mke/nYlsAu32LF7kfzPOZ1&#10;o59Xlx4rkYG2bZUQqr6HJT1dGryX5Sco7/VS11ehHgwPR9l/9r0z1FZ3/vDnY95Xvtf83EKJMBMR&#10;7r6j+hDFKR7oevrmnr7J2wJM7fzRh4M9Pr4ddQH3sevrhyP0JJQWrXwNZcVDjfU/5Z/2ynyA+qli&#10;YGq9WKClnxXqS0X69h8AAAD//wMAUEsDBBQABgAIAAAAIQDYH2mx5QAAAAsBAAAPAAAAZHJzL2Rv&#10;d25yZXYueG1sTI9NT4NAEIbvJv6HzZh4Me2CCLTI0vgR68FDY2tqetuyIxDZWWQXiv/e9aTHmXny&#10;zvPmq0m3bMTeNoYEhPMAGFJpVEOVgLfd02wBzDpJSraGUMA3WlgV52e5zJQ50SuOW1cxH0I2kwJq&#10;57qMc1vWqKWdmw7J3z5Mr6XzY19x1cuTD9ctvw6ChGvZkP9Qyw4faiw/t4MW8D6uv4Ym3R0eXw77&#10;+/3yeVMmV6MQlxfT3S0wh5P7g+FX36tD4Z2OZiBlWSsgvgmXHhWQRmkIzBNxHCXAjn4TRwvgRc7/&#10;dyh+AAAA//8DAFBLAQItABQABgAIAAAAIQC2gziS/gAAAOEBAAATAAAAAAAAAAAAAAAAAAAAAABb&#10;Q29udGVudF9UeXBlc10ueG1sUEsBAi0AFAAGAAgAAAAhADj9If/WAAAAlAEAAAsAAAAAAAAAAAAA&#10;AAAALwEAAF9yZWxzLy5yZWxzUEsBAi0AFAAGAAgAAAAhANydBXQVBwAA2R4AAA4AAAAAAAAAAAAA&#10;AAAALgIAAGRycy9lMm9Eb2MueG1sUEsBAi0AFAAGAAgAAAAhANgfabHlAAAACwEAAA8AAAAAAAAA&#10;AAAAAAAAbwkAAGRycy9kb3ducmV2LnhtbFBLBQYAAAAABAAEAPMAAACBCgAAAAA=&#10;" fillcolor="#221f1f" stroked="f">
                <v:path o:connecttype="custom" o:connectlocs="19050,0;19685,10160;25400,12700;26670,17780;19685,26035;13970,23495;11430,17780;13970,13335;19685,10160;19050,0;4445,4445;0,19050;0,35560;3810,45720;13335,51435;6350,55880;3175,68580;3175,106045;49530,106045;68580,100330;74295,81280;74295,1270;61595,1270;61595,79375;57785,92710;52705,95250;42545,95885;15875,95885;15875,69850;19685,59055;29845,55880;38100,55880;38100,45720;30480,45720;17145,42545;13335,34925;19685,35560;31750,29845;36830,17780;31750,5080;19050,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5936" behindDoc="1" locked="0" layoutInCell="1" allowOverlap="1" wp14:anchorId="1BB74228" wp14:editId="6071CA47">
            <wp:simplePos x="0" y="0"/>
            <wp:positionH relativeFrom="column">
              <wp:posOffset>3547611</wp:posOffset>
            </wp:positionH>
            <wp:positionV relativeFrom="paragraph">
              <wp:posOffset>4575810</wp:posOffset>
            </wp:positionV>
            <wp:extent cx="486410" cy="212725"/>
            <wp:effectExtent l="0" t="0" r="8890" b="0"/>
            <wp:wrapNone/>
            <wp:docPr id="3221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6960" behindDoc="1" locked="0" layoutInCell="1" allowOverlap="1" wp14:anchorId="0869E628" wp14:editId="61AF3045">
            <wp:simplePos x="0" y="0"/>
            <wp:positionH relativeFrom="column">
              <wp:posOffset>1502911</wp:posOffset>
            </wp:positionH>
            <wp:positionV relativeFrom="paragraph">
              <wp:posOffset>5112385</wp:posOffset>
            </wp:positionV>
            <wp:extent cx="2368550" cy="3213100"/>
            <wp:effectExtent l="0" t="0" r="0" b="6350"/>
            <wp:wrapNone/>
            <wp:docPr id="3222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Picture 1838"/>
                    <pic:cNvPicPr>
                      <a:picLocks noChangeAspect="1" noChangeArrowheads="1"/>
                    </pic:cNvPicPr>
                  </pic:nvPicPr>
                  <pic:blipFill>
                    <a:blip r:embed="rId1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21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7984" behindDoc="1" locked="0" layoutInCell="1" allowOverlap="1" wp14:anchorId="18DBB98F" wp14:editId="406A6B68">
            <wp:simplePos x="0" y="0"/>
            <wp:positionH relativeFrom="column">
              <wp:posOffset>3572376</wp:posOffset>
            </wp:positionH>
            <wp:positionV relativeFrom="paragraph">
              <wp:posOffset>7139305</wp:posOffset>
            </wp:positionV>
            <wp:extent cx="299085" cy="1186180"/>
            <wp:effectExtent l="0" t="0" r="5715" b="0"/>
            <wp:wrapNone/>
            <wp:docPr id="3223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" name="Picture 1839"/>
                    <pic:cNvPicPr>
                      <a:picLocks noChangeAspect="1" noChangeArrowheads="1"/>
                    </pic:cNvPicPr>
                  </pic:nvPicPr>
                  <pic:blipFill>
                    <a:blip r:embed="rId1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186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19008" behindDoc="1" locked="0" layoutInCell="1" allowOverlap="1" wp14:anchorId="4DA7410F" wp14:editId="2477B2D8">
            <wp:simplePos x="0" y="0"/>
            <wp:positionH relativeFrom="column">
              <wp:posOffset>2789421</wp:posOffset>
            </wp:positionH>
            <wp:positionV relativeFrom="paragraph">
              <wp:posOffset>7843520</wp:posOffset>
            </wp:positionV>
            <wp:extent cx="792480" cy="2127250"/>
            <wp:effectExtent l="0" t="0" r="7620" b="6350"/>
            <wp:wrapNone/>
            <wp:docPr id="3224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Picture 1840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127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20032" behindDoc="1" locked="0" layoutInCell="1" allowOverlap="1" wp14:anchorId="1F14CC82" wp14:editId="7BF64800">
            <wp:simplePos x="0" y="0"/>
            <wp:positionH relativeFrom="column">
              <wp:posOffset>3572376</wp:posOffset>
            </wp:positionH>
            <wp:positionV relativeFrom="paragraph">
              <wp:posOffset>7761605</wp:posOffset>
            </wp:positionV>
            <wp:extent cx="231775" cy="2209800"/>
            <wp:effectExtent l="0" t="0" r="0" b="0"/>
            <wp:wrapNone/>
            <wp:docPr id="3225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" name="Picture 1841"/>
                    <pic:cNvPicPr>
                      <a:picLocks noChangeAspect="1" noChangeArrowheads="1"/>
                    </pic:cNvPicPr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09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21056" behindDoc="1" locked="0" layoutInCell="1" allowOverlap="1" wp14:anchorId="323531B8" wp14:editId="3DC1344A">
            <wp:simplePos x="0" y="0"/>
            <wp:positionH relativeFrom="column">
              <wp:posOffset>3792086</wp:posOffset>
            </wp:positionH>
            <wp:positionV relativeFrom="paragraph">
              <wp:posOffset>7761605</wp:posOffset>
            </wp:positionV>
            <wp:extent cx="79375" cy="563880"/>
            <wp:effectExtent l="0" t="0" r="0" b="7620"/>
            <wp:wrapNone/>
            <wp:docPr id="3226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Picture 1842"/>
                    <pic:cNvPicPr>
                      <a:picLocks noChangeAspect="1" noChangeArrowheads="1"/>
                    </pic:cNvPicPr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56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22080" behindDoc="1" locked="0" layoutInCell="1" allowOverlap="1" wp14:anchorId="37FFC98F" wp14:editId="6AE44225">
                <wp:simplePos x="0" y="0"/>
                <wp:positionH relativeFrom="column">
                  <wp:posOffset>-381134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3136" name="Freeform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16E3E" id="Freeform 1752" o:spid="_x0000_s1026" style="position:absolute;margin-left:-30pt;margin-top:675.2pt;width:487.2pt;height:0;z-index:-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82BQMAAKUGAAAOAAAAZHJzL2Uyb0RvYy54bWysVW1r2zAQ/j7YfxD6OEhtOW7eqFNKEo9B&#10;txWa/QDFlmMxWfIkJU439t93ku3UaSmMMX9wJN/p7nme011ubk+VQEemDVcyweQqxIjJTOVc7hP8&#10;bZuOZhgZS2VOhZIswU/M4Nvl+3c3Tb1gkSqVyJlGEESaRVMnuLS2XgSByUpWUXOlaibBWChdUQtb&#10;vQ9yTRuIXokgCsNJ0Cid11plzBj4um6NeOnjFwXL7NeiMMwikWDAZv1b+/fOvYPlDV3sNa1LnnUw&#10;6D+gqCiXkPQcak0tRQfNX4WqeKaVUYW9ylQVqKLgGfMcgA0JX7B5LGnNPBcQx9Rnmcz/C5t9OT5o&#10;xPMEj8l4gpGkFVQp1Yw5zRGZXkdOo6Y2C3B9rB+0Y2nqe5V9N2AILixuY8AH7ZrPKodA9GCV1+VU&#10;6MqdBMbo5OV/OsvPThZl8HFCZtM4hiplvS2gi/5gdjD2I1M+CD3eG9tWLoeV1z3voG/hfFEJKOKH&#10;AIWoQXOI2ZX57EMufEoUkUnY34WzUzRwckHeiDUeuIVoEAvA73t4tOwRZyfZQYYVoq5NQq9QrYxT&#10;xuEH+lviMEMI8HL83nAGjM55PHRuD3VJNHTAy7uvMYK7v2tFqal12FwOt0RNgr1iqExwK4szVerI&#10;tso72Rf1g3TPViGHXm2gQTFbM5xwqTy9c3qHelBiqVIuhK+xkA4UmcaTyAtllOC5szo4Ru93K6HR&#10;kUKDRxFJSdppceFWcQtjRvAqwXHonpZ8yWi+kblPYykX7RqgCC86XMxOGndFfTv/mofzzWwzi0dx&#10;NNmM4nC9Ht2lq3g0SaFX1uP1arUmvx1OEi9KnudMOqj9aCHx37VuN+TaoXAeLheULpin/nnNPLiE&#10;4SUHLv2vZ+db2HVt2+Y7lT9BB2vVzkqY7bAolf6JUQNzMsHmx4FqhpH4JGEQzYlvWes38fU0gvur&#10;h5bd0EJlBqESbDFcfbdc2XYYH2rN9yVkIr7GUt3B5Ci463KPr0XVbWAWegbd3HbDdrj3Xs//Lss/&#10;AAAA//8DAFBLAwQUAAYACAAAACEABavdheAAAAANAQAADwAAAGRycy9kb3ducmV2LnhtbEyPzU7D&#10;MBCE70i8g7VI3Fq7UEoIcSp+K+CAoHDg6MZLEmGvo9hp07dnOSC47e6MZr8plqN3Yot9bANpmE0V&#10;CKQq2JZqDe9v95MMREyGrHGBUMMeIyzLw4PC5Dbs6BW361QLDqGYGw1NSl0uZawa9CZOQ4fE2mfo&#10;vUm89rW0vdlxuHfyRKmF9KYl/tCYDm8arL7Wg9ewyh6fz93T/vb65eMuPNTKD23mtT4+Gq8uQSQc&#10;058ZfvAZHUpm2oSBbBROw2ShuEti4fRMzUGw5WI252Hze5JlIf+3KL8BAAD//wMAUEsBAi0AFAAG&#10;AAgAAAAhALaDOJL+AAAA4QEAABMAAAAAAAAAAAAAAAAAAAAAAFtDb250ZW50X1R5cGVzXS54bWxQ&#10;SwECLQAUAAYACAAAACEAOP0h/9YAAACUAQAACwAAAAAAAAAAAAAAAAAvAQAAX3JlbHMvLnJlbHNQ&#10;SwECLQAUAAYACAAAACEAOWQfNgUDAAClBgAADgAAAAAAAAAAAAAAAAAuAgAAZHJzL2Uyb0RvYy54&#10;bWxQSwECLQAUAAYACAAAACEABavdhe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23104" behindDoc="1" locked="0" layoutInCell="1" allowOverlap="1" wp14:anchorId="51CA856B" wp14:editId="616D3D00">
            <wp:simplePos x="0" y="0"/>
            <wp:positionH relativeFrom="column">
              <wp:posOffset>3563486</wp:posOffset>
            </wp:positionH>
            <wp:positionV relativeFrom="paragraph">
              <wp:posOffset>8672830</wp:posOffset>
            </wp:positionV>
            <wp:extent cx="852170" cy="210820"/>
            <wp:effectExtent l="0" t="0" r="5080" b="0"/>
            <wp:wrapNone/>
            <wp:docPr id="3132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" name="Picture 1748"/>
                    <pic:cNvPicPr>
                      <a:picLocks noChangeAspect="1" noChangeArrowheads="1"/>
                    </pic:cNvPicPr>
                  </pic:nvPicPr>
                  <pic:blipFill>
                    <a:blip r:embed="rId1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DA7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32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626176" behindDoc="1" locked="0" layoutInCell="1" allowOverlap="1" wp14:anchorId="36CA0EC1" wp14:editId="00A4CF38">
            <wp:simplePos x="0" y="0"/>
            <wp:positionH relativeFrom="column">
              <wp:posOffset>-18145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3009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" name="Picture 18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27200" behindDoc="1" locked="0" layoutInCell="1" allowOverlap="1" wp14:anchorId="4DAE474C" wp14:editId="31F2120B">
            <wp:simplePos x="0" y="0"/>
            <wp:positionH relativeFrom="column">
              <wp:posOffset>715800</wp:posOffset>
            </wp:positionH>
            <wp:positionV relativeFrom="paragraph">
              <wp:posOffset>7879715</wp:posOffset>
            </wp:positionV>
            <wp:extent cx="466725" cy="2091690"/>
            <wp:effectExtent l="0" t="0" r="9525" b="3810"/>
            <wp:wrapNone/>
            <wp:docPr id="3010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1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28224" behindDoc="1" locked="0" layoutInCell="1" allowOverlap="1" wp14:anchorId="2EAAF05C" wp14:editId="6ED3D462">
            <wp:simplePos x="0" y="0"/>
            <wp:positionH relativeFrom="column">
              <wp:posOffset>44910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011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" name="Picture 18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29248" behindDoc="1" locked="0" layoutInCell="1" allowOverlap="1" wp14:anchorId="4F87A112" wp14:editId="213B17EB">
            <wp:simplePos x="0" y="0"/>
            <wp:positionH relativeFrom="column">
              <wp:posOffset>1183160</wp:posOffset>
            </wp:positionH>
            <wp:positionV relativeFrom="paragraph">
              <wp:posOffset>8805545</wp:posOffset>
            </wp:positionV>
            <wp:extent cx="173355" cy="1165860"/>
            <wp:effectExtent l="0" t="0" r="0" b="0"/>
            <wp:wrapNone/>
            <wp:docPr id="3012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" name="Picture 1848"/>
                    <pic:cNvPicPr>
                      <a:picLocks noChangeAspect="1" noChangeArrowheads="1"/>
                    </pic:cNvPicPr>
                  </pic:nvPicPr>
                  <pic:blipFill>
                    <a:blip r:embed="rId1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165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0272" behindDoc="1" locked="0" layoutInCell="1" allowOverlap="1" wp14:anchorId="731146D1" wp14:editId="78D6C5D2">
            <wp:simplePos x="0" y="0"/>
            <wp:positionH relativeFrom="column">
              <wp:posOffset>4166390</wp:posOffset>
            </wp:positionH>
            <wp:positionV relativeFrom="paragraph">
              <wp:posOffset>6705600</wp:posOffset>
            </wp:positionV>
            <wp:extent cx="1296670" cy="3265805"/>
            <wp:effectExtent l="0" t="0" r="0" b="0"/>
            <wp:wrapNone/>
            <wp:docPr id="3013" name="Picture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1849"/>
                    <pic:cNvPicPr>
                      <a:picLocks noChangeAspect="1" noChangeArrowheads="1"/>
                    </pic:cNvPicPr>
                  </pic:nvPicPr>
                  <pic:blipFill>
                    <a:blip r:embed="rId1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1296" behindDoc="1" locked="0" layoutInCell="1" allowOverlap="1" wp14:anchorId="626FF9E8" wp14:editId="7CD3136B">
            <wp:simplePos x="0" y="0"/>
            <wp:positionH relativeFrom="column">
              <wp:posOffset>5238270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3014" name="Pictur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Picture 1850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2320" behindDoc="1" locked="0" layoutInCell="1" allowOverlap="1" wp14:anchorId="489CDD6B" wp14:editId="44E71AED">
            <wp:simplePos x="0" y="0"/>
            <wp:positionH relativeFrom="column">
              <wp:posOffset>2220750</wp:posOffset>
            </wp:positionH>
            <wp:positionV relativeFrom="paragraph">
              <wp:posOffset>8805545</wp:posOffset>
            </wp:positionV>
            <wp:extent cx="1945005" cy="1165860"/>
            <wp:effectExtent l="0" t="0" r="0" b="0"/>
            <wp:wrapNone/>
            <wp:docPr id="3015" name="Picture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65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3344" behindDoc="1" locked="0" layoutInCell="1" allowOverlap="1" wp14:anchorId="7100D3C1" wp14:editId="47C89543">
            <wp:simplePos x="0" y="0"/>
            <wp:positionH relativeFrom="column">
              <wp:posOffset>1259360</wp:posOffset>
            </wp:positionH>
            <wp:positionV relativeFrom="paragraph">
              <wp:posOffset>8805545</wp:posOffset>
            </wp:positionV>
            <wp:extent cx="526415" cy="1165860"/>
            <wp:effectExtent l="0" t="0" r="6985" b="0"/>
            <wp:wrapNone/>
            <wp:docPr id="3016" name="Pictur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1852"/>
                    <pic:cNvPicPr>
                      <a:picLocks noChangeAspect="1" noChangeArrowheads="1"/>
                    </pic:cNvPicPr>
                  </pic:nvPicPr>
                  <pic:blipFill>
                    <a:blip r:embed="rId1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165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4368" behindDoc="1" locked="0" layoutInCell="1" allowOverlap="1" wp14:anchorId="751318CF" wp14:editId="78ABA57F">
            <wp:simplePos x="0" y="0"/>
            <wp:positionH relativeFrom="column">
              <wp:posOffset>-378305</wp:posOffset>
            </wp:positionH>
            <wp:positionV relativeFrom="paragraph">
              <wp:posOffset>62230</wp:posOffset>
            </wp:positionV>
            <wp:extent cx="228600" cy="125095"/>
            <wp:effectExtent l="0" t="0" r="0" b="8255"/>
            <wp:wrapNone/>
            <wp:docPr id="3018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1854"/>
                    <pic:cNvPicPr>
                      <a:picLocks noChangeAspect="1" noChangeArrowheads="1"/>
                    </pic:cNvPicPr>
                  </pic:nvPicPr>
                  <pic:blipFill>
                    <a:blip r:embed="rId1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5392" behindDoc="1" locked="0" layoutInCell="1" allowOverlap="1" wp14:anchorId="6BF8F358" wp14:editId="489C5AB3">
            <wp:simplePos x="0" y="0"/>
            <wp:positionH relativeFrom="column">
              <wp:posOffset>1425</wp:posOffset>
            </wp:positionH>
            <wp:positionV relativeFrom="paragraph">
              <wp:posOffset>19685</wp:posOffset>
            </wp:positionV>
            <wp:extent cx="951230" cy="167005"/>
            <wp:effectExtent l="0" t="0" r="1270" b="4445"/>
            <wp:wrapNone/>
            <wp:docPr id="3019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1855"/>
                    <pic:cNvPicPr>
                      <a:picLocks noChangeAspect="1" noChangeArrowheads="1"/>
                    </pic:cNvPicPr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6416" behindDoc="1" locked="0" layoutInCell="1" allowOverlap="1" wp14:anchorId="315055E0" wp14:editId="71FB4BD6">
            <wp:simplePos x="0" y="0"/>
            <wp:positionH relativeFrom="column">
              <wp:posOffset>256060</wp:posOffset>
            </wp:positionH>
            <wp:positionV relativeFrom="paragraph">
              <wp:posOffset>415290</wp:posOffset>
            </wp:positionV>
            <wp:extent cx="544195" cy="154940"/>
            <wp:effectExtent l="0" t="0" r="8255" b="0"/>
            <wp:wrapNone/>
            <wp:docPr id="3020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7440" behindDoc="1" locked="0" layoutInCell="1" allowOverlap="1" wp14:anchorId="50994C4C" wp14:editId="2410EDAE">
            <wp:simplePos x="0" y="0"/>
            <wp:positionH relativeFrom="column">
              <wp:posOffset>830735</wp:posOffset>
            </wp:positionH>
            <wp:positionV relativeFrom="paragraph">
              <wp:posOffset>386080</wp:posOffset>
            </wp:positionV>
            <wp:extent cx="1626235" cy="248920"/>
            <wp:effectExtent l="0" t="0" r="0" b="0"/>
            <wp:wrapNone/>
            <wp:docPr id="3021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38464" behindDoc="1" locked="0" layoutInCell="1" allowOverlap="1" wp14:anchorId="387AFF88" wp14:editId="61A9DDA5">
                <wp:simplePos x="0" y="0"/>
                <wp:positionH relativeFrom="column">
                  <wp:posOffset>2549045</wp:posOffset>
                </wp:positionH>
                <wp:positionV relativeFrom="paragraph">
                  <wp:posOffset>462280</wp:posOffset>
                </wp:positionV>
                <wp:extent cx="82550" cy="146685"/>
                <wp:effectExtent l="0" t="0" r="0" b="5715"/>
                <wp:wrapNone/>
                <wp:docPr id="3022" name="Freeform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46685"/>
                        </a:xfrm>
                        <a:custGeom>
                          <a:avLst/>
                          <a:gdLst>
                            <a:gd name="T0" fmla="*/ 40 w 130"/>
                            <a:gd name="T1" fmla="*/ 0 h 231"/>
                            <a:gd name="T2" fmla="*/ 10 w 130"/>
                            <a:gd name="T3" fmla="*/ 27 h 231"/>
                            <a:gd name="T4" fmla="*/ 0 w 130"/>
                            <a:gd name="T5" fmla="*/ 55 h 231"/>
                            <a:gd name="T6" fmla="*/ 7 w 130"/>
                            <a:gd name="T7" fmla="*/ 76 h 231"/>
                            <a:gd name="T8" fmla="*/ 28 w 130"/>
                            <a:gd name="T9" fmla="*/ 86 h 231"/>
                            <a:gd name="T10" fmla="*/ 47 w 130"/>
                            <a:gd name="T11" fmla="*/ 78 h 231"/>
                            <a:gd name="T12" fmla="*/ 56 w 130"/>
                            <a:gd name="T13" fmla="*/ 58 h 231"/>
                            <a:gd name="T14" fmla="*/ 47 w 130"/>
                            <a:gd name="T15" fmla="*/ 38 h 231"/>
                            <a:gd name="T16" fmla="*/ 32 w 130"/>
                            <a:gd name="T17" fmla="*/ 32 h 231"/>
                            <a:gd name="T18" fmla="*/ 28 w 130"/>
                            <a:gd name="T19" fmla="*/ 47 h 231"/>
                            <a:gd name="T20" fmla="*/ 36 w 130"/>
                            <a:gd name="T21" fmla="*/ 50 h 231"/>
                            <a:gd name="T22" fmla="*/ 41 w 130"/>
                            <a:gd name="T23" fmla="*/ 58 h 231"/>
                            <a:gd name="T24" fmla="*/ 28 w 130"/>
                            <a:gd name="T25" fmla="*/ 71 h 231"/>
                            <a:gd name="T26" fmla="*/ 20 w 130"/>
                            <a:gd name="T27" fmla="*/ 67 h 231"/>
                            <a:gd name="T28" fmla="*/ 16 w 130"/>
                            <a:gd name="T29" fmla="*/ 58 h 231"/>
                            <a:gd name="T30" fmla="*/ 28 w 130"/>
                            <a:gd name="T31" fmla="*/ 47 h 231"/>
                            <a:gd name="T32" fmla="*/ 32 w 130"/>
                            <a:gd name="T33" fmla="*/ 32 h 231"/>
                            <a:gd name="T34" fmla="*/ 30 w 130"/>
                            <a:gd name="T35" fmla="*/ 31 h 231"/>
                            <a:gd name="T36" fmla="*/ 41 w 130"/>
                            <a:gd name="T37" fmla="*/ 20 h 231"/>
                            <a:gd name="T38" fmla="*/ 70 w 130"/>
                            <a:gd name="T39" fmla="*/ 37 h 231"/>
                            <a:gd name="T40" fmla="*/ 97 w 130"/>
                            <a:gd name="T41" fmla="*/ 21 h 231"/>
                            <a:gd name="T42" fmla="*/ 103 w 130"/>
                            <a:gd name="T43" fmla="*/ 30 h 231"/>
                            <a:gd name="T44" fmla="*/ 110 w 130"/>
                            <a:gd name="T45" fmla="*/ 40 h 231"/>
                            <a:gd name="T46" fmla="*/ 95 w 130"/>
                            <a:gd name="T47" fmla="*/ 58 h 231"/>
                            <a:gd name="T48" fmla="*/ 87 w 130"/>
                            <a:gd name="T49" fmla="*/ 75 h 231"/>
                            <a:gd name="T50" fmla="*/ 87 w 130"/>
                            <a:gd name="T51" fmla="*/ 231 h 231"/>
                            <a:gd name="T52" fmla="*/ 108 w 130"/>
                            <a:gd name="T53" fmla="*/ 231 h 231"/>
                            <a:gd name="T54" fmla="*/ 108 w 130"/>
                            <a:gd name="T55" fmla="*/ 78 h 231"/>
                            <a:gd name="T56" fmla="*/ 115 w 130"/>
                            <a:gd name="T57" fmla="*/ 63 h 231"/>
                            <a:gd name="T58" fmla="*/ 130 w 130"/>
                            <a:gd name="T59" fmla="*/ 38 h 231"/>
                            <a:gd name="T60" fmla="*/ 117 w 130"/>
                            <a:gd name="T61" fmla="*/ 16 h 231"/>
                            <a:gd name="T62" fmla="*/ 107 w 130"/>
                            <a:gd name="T63" fmla="*/ 3 h 231"/>
                            <a:gd name="T64" fmla="*/ 101 w 130"/>
                            <a:gd name="T65" fmla="*/ 0 h 231"/>
                            <a:gd name="T66" fmla="*/ 85 w 130"/>
                            <a:gd name="T67" fmla="*/ 10 h 231"/>
                            <a:gd name="T68" fmla="*/ 73 w 130"/>
                            <a:gd name="T69" fmla="*/ 16 h 231"/>
                            <a:gd name="T70" fmla="*/ 70 w 130"/>
                            <a:gd name="T71" fmla="*/ 18 h 231"/>
                            <a:gd name="T72" fmla="*/ 55 w 130"/>
                            <a:gd name="T73" fmla="*/ 10 h 231"/>
                            <a:gd name="T74" fmla="*/ 40 w 130"/>
                            <a:gd name="T75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231">
                              <a:moveTo>
                                <a:pt x="40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7" y="76"/>
                              </a:lnTo>
                              <a:lnTo>
                                <a:pt x="28" y="86"/>
                              </a:lnTo>
                              <a:lnTo>
                                <a:pt x="47" y="78"/>
                              </a:lnTo>
                              <a:lnTo>
                                <a:pt x="56" y="58"/>
                              </a:lnTo>
                              <a:lnTo>
                                <a:pt x="47" y="38"/>
                              </a:lnTo>
                              <a:lnTo>
                                <a:pt x="32" y="32"/>
                              </a:lnTo>
                              <a:lnTo>
                                <a:pt x="28" y="47"/>
                              </a:lnTo>
                              <a:lnTo>
                                <a:pt x="36" y="50"/>
                              </a:lnTo>
                              <a:lnTo>
                                <a:pt x="41" y="58"/>
                              </a:lnTo>
                              <a:lnTo>
                                <a:pt x="28" y="71"/>
                              </a:lnTo>
                              <a:lnTo>
                                <a:pt x="20" y="67"/>
                              </a:lnTo>
                              <a:lnTo>
                                <a:pt x="16" y="58"/>
                              </a:lnTo>
                              <a:lnTo>
                                <a:pt x="28" y="47"/>
                              </a:lnTo>
                              <a:lnTo>
                                <a:pt x="32" y="32"/>
                              </a:lnTo>
                              <a:lnTo>
                                <a:pt x="30" y="31"/>
                              </a:lnTo>
                              <a:lnTo>
                                <a:pt x="41" y="20"/>
                              </a:lnTo>
                              <a:lnTo>
                                <a:pt x="70" y="37"/>
                              </a:lnTo>
                              <a:lnTo>
                                <a:pt x="97" y="21"/>
                              </a:lnTo>
                              <a:lnTo>
                                <a:pt x="103" y="30"/>
                              </a:lnTo>
                              <a:lnTo>
                                <a:pt x="110" y="40"/>
                              </a:lnTo>
                              <a:lnTo>
                                <a:pt x="95" y="58"/>
                              </a:lnTo>
                              <a:lnTo>
                                <a:pt x="87" y="75"/>
                              </a:lnTo>
                              <a:lnTo>
                                <a:pt x="87" y="231"/>
                              </a:lnTo>
                              <a:lnTo>
                                <a:pt x="108" y="231"/>
                              </a:lnTo>
                              <a:lnTo>
                                <a:pt x="108" y="78"/>
                              </a:lnTo>
                              <a:lnTo>
                                <a:pt x="115" y="63"/>
                              </a:lnTo>
                              <a:lnTo>
                                <a:pt x="130" y="38"/>
                              </a:lnTo>
                              <a:lnTo>
                                <a:pt x="117" y="16"/>
                              </a:lnTo>
                              <a:lnTo>
                                <a:pt x="107" y="3"/>
                              </a:lnTo>
                              <a:lnTo>
                                <a:pt x="101" y="0"/>
                              </a:lnTo>
                              <a:lnTo>
                                <a:pt x="85" y="10"/>
                              </a:lnTo>
                              <a:lnTo>
                                <a:pt x="73" y="16"/>
                              </a:lnTo>
                              <a:lnTo>
                                <a:pt x="70" y="18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A8A787" id="Freeform 1858" o:spid="_x0000_s1026" style="position:absolute;z-index:-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2.7pt,36.4pt,201.2pt,37.75pt,200.7pt,39.15pt,201.05pt,40.2pt,202.1pt,40.7pt,203.05pt,40.3pt,203.5pt,39.3pt,203.05pt,38.3pt,202.3pt,38pt,202.1pt,38.75pt,202.5pt,38.9pt,202.75pt,39.3pt,202.1pt,39.95pt,201.7pt,39.75pt,201.5pt,39.3pt,202.1pt,38.75pt,202.3pt,38pt,202.2pt,37.95pt,202.75pt,37.4pt,204.2pt,38.25pt,205.55pt,37.45pt,205.85pt,37.9pt,206.2pt,38.4pt,205.45pt,39.3pt,205.05pt,40.15pt,205.05pt,47.95pt,206.1pt,47.95pt,206.1pt,40.3pt,206.45pt,39.55pt,207.2pt,38.3pt,206.55pt,37.2pt,206.05pt,36.55pt,205.75pt,36.4pt,204.95pt,36.9pt,204.35pt,37.2pt,204.2pt,37.3pt,203.45pt,36.9pt,202.7pt,36.4pt" coordsize="1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LjwAYAAAQdAAAOAAAAZHJzL2Uyb0RvYy54bWysWduOo0YQfY+Uf0A8Rpo1zR1rPau9xFGk&#10;SbLSTj6AATxGwbQDzHh2o/x7qvriLW8o3IoyDwM2x0Wd05c6UK/fvBw677kZxlb2G1+8Cnyv6StZ&#10;t/3jxv/9fnuT+944lX1ddrJvNv7nZvTf3H7/3evTcd2Eci+7uhk8CNKP69Nx4++n6bhercZq3xzK&#10;8ZU8Nj1c3MnhUE7wcXhc1UN5guiHbhUGQbo6yaE+DrJqxhG+/aAv+rcq/m7XVNNvu93YTF638SG3&#10;Sf0f1P8H/L+6fV2uH4fyuG8rk0b5H7I4lG0PNz2H+lBOpfc0tP8KdWirQY5yN72q5GEld7u2ahQH&#10;YCOCb9h82pfHRnEBccbjWabx/wtb/fr8cfDaeuNHQRj6Xl8eYJS2Q9Og5p7Ikxw1Oh3HNUA/HT8O&#10;yHI83snqj9Hr5ft92T82b4dBnvZNWUNmAvGrix/ghxF+6j2cfpE1xC+fJqnketkNBwwIQngvalQ+&#10;n0eleZm8Cr7MwySBoavgiojTNE/UDcq1/W31NE4/NVLFKZ/vxkmPaQ1nakRqQ+oeguwOHQzvDysv&#10;DryTJyI7Ac4YQTCBt/fCSPGBgT1DQKVzGMGEiQgmzObjxATDhEkIJEnmw6QEk82TyigknQ8D6/TM&#10;Kszn4xQEkzNxxIXKTEKCypzl8xkJKnSSzqckqNIJF4lKHXM5UbEjLhJVOwqZnKjeAJqdRcJFcEEV&#10;h8RnI4VU8YjRKaSKJ9zMporHYp5d6KJ4SBXnplNIFc8Ew44qHjLrJKSKp5xOVHHB6UQV5+YTbBvX&#10;FwtsHF9B3NhFVHFuPkVUcW4+RVTxiNEpoopHjOIRVZybBRFVHIZldmZGVPGMy4kqHjFjF1PFC2YF&#10;x1TxkGEXU8VFEM1P8vhCcoZeTCUXXCmIqeZQdmaViqnmRcIkRTXn5mZMNc85pajmGVNYsOieSwIX&#10;KbnQnJtSyaXoTHlJqOhQeOelSi5UD7hYVHWuwiRUdSEY2RMqexoxWVHZwVfMj2BCdedqTEp1F4IZ&#10;wpQKD7vZ7LRKL3XnQlHdGX7ppepMbUip6sxUT6noOaN5SjWHlTXPjmqeMSs5pZJzOmVUcm6jyi4U&#10;ZwxCRhUHyzZrMjMqOMcuo4pzdjVjBF+hYTUGuNxbT1y99OY7OPPAuKPXRo98lCPab3TI4LLvtYUv&#10;14DCqwwYmCI4MnZ8GQxkEGy9+zIYZgiCM6fIMAkQXDiB0Z0iGgwoPqVco4gWVMHdSArDUrjRFIan&#10;cCOKjlEl40YVbSHCwfm5UMWHPwV3o4oGT8HdqIaGKhg1p2QM1dCNKvoxTEY/q10dVTRdCu5GFZ2V&#10;grtRRfuk4G5U0SMpuBtVNEIIB6/jIiS6HQV3o4qORsHdqKJrUXA3qmhNFNyNKvoPhIPFcKGKHkPB&#10;3aiijVBwN6poFRTcjSq8NdFwN6pY8jE6FHUXqljWFdyNKtZuBXejigVawd2opoYqFFqX3LHUYnSo&#10;pk5wQxVKphPcUIW6SOB6RzClb4B3gt++DRx8D94GPuBvoBiWE1ZMe+qd4L0T7jD7jY9vg/D7g3xu&#10;7qVCTFg4zapUb5PgZl8vdz2Fmepz3gTtVXs8qmBaoMQysBftUYPAH4GKWWpo2ov2qEGhHpp8GRWb&#10;WOpFH2RvY9ijjmUWgH4dyKJMLNjUtPw2hj3qWGYDhsMSymQPIZdQZruFzWIJhY+GoNeV7M0dz1PT&#10;Zm2PRlU9QGBRl+5oirvbHa9x1Ivgil6mCp6LoM3aHnX2RglwB0vZm1UKT/lLqELPnLPDsHeyR31H&#10;eMhW4kN+S8HgAVrBYC0twQpwvNdHMjdzenkRGZR5x8tOahHodeSKy5ZnPzxoKgqp3dKsXPZoZLPj&#10;eS2apgrzbUk2EWjYlXsGep0sDwG8gcchgPFauiM+5CBqOS8z0cDbLsWCzdDhjt/swlpOGFXc0JXZ&#10;P+/s8CXtGoyya+tt23W4o4/D48P7bvCeS2gZhaHYiq3J7QLWqUejXuLPbOr4c+hamOKB/QvVAvqr&#10;EGEcvAuLm22aZzfxNk5uiizIbwJRvCvSIC7iD9u/sbCIeL1v67rp79q+se0oEbu1e0xjTDeSVEMK&#10;S1eRwGtWxYslGai/OZKDfOprYFeusbnzozmfyrbT56vLjJXIQNselRCqFYTdH91FepD1Z+gEDVK3&#10;4qB1CCd7OXzxvRO04Tb++OdTOTS+1/3cQzepEDEO66Q+xEmGTzUDvfJAr5R9BaE2/uTD0y2evp90&#10;r+/pOLSPe7iTrt+9fAsdqF2LrSKVn87KfIBWm2Jg2oLYy6OfFepr8/L2HwAAAP//AwBQSwMEFAAG&#10;AAgAAAAhAE9u0cXgAAAACQEAAA8AAABkcnMvZG93bnJldi54bWxMj8FOwzAMhu9IvENkJG4sbVfY&#10;VppODMSFiUl0HOCWNV5b0ThVk27l7TEnONr+9Pv78/VkO3HCwbeOFMSzCARS5UxLtYL3/fPNEoQP&#10;mozuHKGCb/SwLi4vcp0Zd6Y3PJWhFhxCPtMKmhD6TEpfNWi1n7keiW9HN1gdeBxqaQZ95nDbySSK&#10;7qTVLfGHRvf42GD1VY5WweuHHecvST3fHHeb8mknF9R/bpW6vpoe7kEEnMIfDL/6rA4FOx3cSMaL&#10;TkEaxSmjChYJV2AgjVNeHBSsblcgi1z+b1D8AAAA//8DAFBLAQItABQABgAIAAAAIQC2gziS/gAA&#10;AOEBAAATAAAAAAAAAAAAAAAAAAAAAABbQ29udGVudF9UeXBlc10ueG1sUEsBAi0AFAAGAAgAAAAh&#10;ADj9If/WAAAAlAEAAAsAAAAAAAAAAAAAAAAALwEAAF9yZWxzLy5yZWxzUEsBAi0AFAAGAAgAAAAh&#10;ACXnguPABgAABB0AAA4AAAAAAAAAAAAAAAAALgIAAGRycy9lMm9Eb2MueG1sUEsBAi0AFAAGAAgA&#10;AAAhAE9u0cXgAAAACQEAAA8AAAAAAAAAAAAAAAAAGgkAAGRycy9kb3ducmV2LnhtbFBLBQYAAAAA&#10;BAAEAPMAAAAnCgAAAAA=&#10;" fillcolor="#221f1f" stroked="f">
                <v:path o:connecttype="custom" o:connectlocs="25400,0;6350,17145;0,34925;4445,48260;17780,54610;29845,49530;35560,36830;29845,24130;20320,20320;17780,29845;22860,31750;26035,36830;17780,45085;12700,42545;10160,36830;17780,29845;20320,20320;19050,19685;26035,12700;44450,23495;61595,13335;65405,19050;69850,25400;60325,36830;55245,47625;55245,146685;68580,146685;68580,49530;73025,40005;82550,24130;74295,10160;67945,1905;64135,0;53975,6350;46355,10160;44450,11430;34925,6350;2540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39488" behindDoc="1" locked="0" layoutInCell="1" allowOverlap="1" wp14:anchorId="4CA8E998" wp14:editId="07164038">
            <wp:simplePos x="0" y="0"/>
            <wp:positionH relativeFrom="column">
              <wp:posOffset>2719225</wp:posOffset>
            </wp:positionH>
            <wp:positionV relativeFrom="paragraph">
              <wp:posOffset>358140</wp:posOffset>
            </wp:positionV>
            <wp:extent cx="407670" cy="211455"/>
            <wp:effectExtent l="0" t="0" r="0" b="0"/>
            <wp:wrapNone/>
            <wp:docPr id="3023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40512" behindDoc="1" locked="0" layoutInCell="1" allowOverlap="1" wp14:anchorId="7BAA4935" wp14:editId="4EC75E2E">
            <wp:simplePos x="0" y="0"/>
            <wp:positionH relativeFrom="column">
              <wp:posOffset>252885</wp:posOffset>
            </wp:positionH>
            <wp:positionV relativeFrom="paragraph">
              <wp:posOffset>770255</wp:posOffset>
            </wp:positionV>
            <wp:extent cx="2289810" cy="251460"/>
            <wp:effectExtent l="0" t="0" r="0" b="0"/>
            <wp:wrapNone/>
            <wp:docPr id="3024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41536" behindDoc="1" locked="0" layoutInCell="1" allowOverlap="1" wp14:anchorId="5174E227" wp14:editId="0C14CB09">
                <wp:simplePos x="0" y="0"/>
                <wp:positionH relativeFrom="column">
                  <wp:posOffset>259870</wp:posOffset>
                </wp:positionH>
                <wp:positionV relativeFrom="paragraph">
                  <wp:posOffset>1211580</wp:posOffset>
                </wp:positionV>
                <wp:extent cx="38735" cy="160020"/>
                <wp:effectExtent l="0" t="0" r="0" b="0"/>
                <wp:wrapNone/>
                <wp:docPr id="3025" name="Freeform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1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3 w 61"/>
                            <a:gd name="T17" fmla="*/ 61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1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CDCC3C" id="Freeform 1861" o:spid="_x0000_s1026" style="position:absolute;z-index:-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95.4pt,21pt,98.4pt,20.45pt,101.65pt,21.05pt,104.95pt,22.6pt,108pt,23.5pt,108pt,22.05pt,104.95pt,21.7pt,101.65pt,22.1pt,98.45pt,23.5pt,95.4pt,22.6pt,95.4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NFCwQAAC0MAAAOAAAAZHJzL2Uyb0RvYy54bWysVm2PozYQ/l6p/8HiY6UsGMgL0bKnu92m&#10;qrRtT7rtD3DABFSwqU3C7lX9752xIefdkg2qmg/B4MfjeZ6Zsef2w3NTkxNXupIi9ehN4BEuMplX&#10;4pB6vz/tFhuP6I6JnNVS8NR74dr7cPf9d7d9u+WhLGWdc0XAiNDbvk29suvare/rrOQN0zey5QIm&#10;C6ka1sGrOvi5Yj1Yb2o/DIKV30uVt0pmXGv4+mAnvTtjvyh41v1WFJp3pE498K0z/8r87/Hfv7tl&#10;24NibVllgxvsP3jRsErApmdTD6xj5Kiqf5lqqkxJLYvuJpONL4uiyrjhAGxo8IbNl5K13HABcXR7&#10;lkn/f2azX0+fFany1IuCcOkRwRqI0k5xjpoTullR1Khv9RagX9rPClnq9lFmf2gi5H3JxIF/VEr2&#10;JWc5eGbw/qsF+KJhKdn3v8gc7LNjJ41cz4Vq0CAIQZ5NVF7OUeHPHcngY7RZR+BZBjN0FQShCZrP&#10;tuPa7Ki7n7g0dtjpUXc2pjmMTETygdQTxL9oagjvDz6JI9ITyw2CdoZQBxKQkoTLcEiRMyR0IJRO&#10;WokcyOqCmdjBBJNWgPPZXRoup71ZvQJN2lm7kIRO24EyPW92QZvEgYAu03aoK/JqWh7qqnzZkit0&#10;FE5So67S9BI36moNQk4Gfpba1JU7upBCrt6gwGQSUVfvSzK5gl/IIiiGq3ELXbkdO1BCh7FIWDnW&#10;TfYshsKBEYHixnrEOmqlxhLFKoJKfLJlzraAwtkLYIghgiMsItjvfTCECcHLWWCIBILXs8CgNoKT&#10;WWBMYURDms7xmg4cIRdnwQeWdB5NzDjjzDyimFcGPo8qpg/CIUUc322ghixQcIW+vTyVR+Dy3OMa&#10;yAvWYfKMQ9KnHpyrpEw9PDzxcyNP/EkaQIcpFEPVwq7jOf5tuhYuDI8JgK1G3Dg7PltjzDKA83Fg&#10;MM6OT4saggRHxLuwwbPh1AcdRivj01pDfuDZNVhkM+PapnjtgrVrFCKrmr2zrrn2vmZvAmDJgUkM&#10;panTc0wxFZzrVcu6yndVXWMwtTrs72tFTgx6qzCkO7obxH0Fq835ICQus0lmv8D1PqQNXvSmV/or&#10;oWEcfAqTxW61WS/iXbxcJOtgswho8ilZBXESP+z+xpyi8bas8pyLx0rwsW+j8by+aOggbcdlOjdM&#10;2mQJgTC8LpIMzG+KpJJHkZtywC7ox2Hcsaq2Y/+1x0ZkoD0+jRCmZ8I2ybZbe5m/QMukpO1ZoceG&#10;QSnVV4/00K+mnv7zyBT3SP2zgLYroXEMtdCZl3i5xtJW7szenWEiA1Op13lwxOPwvrNN8bFV1aGE&#10;najRQsiP0KoVFfZUxj/r1fACPalhMPTP2PS67wb1rcu/+wcAAP//AwBQSwMEFAAGAAgAAAAhABi7&#10;gJLdAAAACQEAAA8AAABkcnMvZG93bnJldi54bWxMj8FOwzAMhu9IvENkJG4s6RiDdU0nNGlntMJl&#10;t6zx2mqNUyVZV/b0mBMcbX/6/f3FZnK9GDHEzpOGbKZAINXedtRo+PrcPb2BiMmQNb0n1PCNETbl&#10;/V1hcuuvtMexSo3gEIq50dCmNORSxrpFZ+LMD0h8O/ngTOIxNNIGc+Vw18u5UkvpTEf8oTUDblus&#10;z9XFabjtp65Ku9thOL88O8rseAjbD60fH6b3NYiEU/qD4Vef1aFkp6O/kI2i17BQKyZ5v1JcgYHF&#10;K3c7aphnSwWyLOT/BuUPAAAA//8DAFBLAQItABQABgAIAAAAIQC2gziS/gAAAOEBAAATAAAAAAAA&#10;AAAAAAAAAAAAAABbQ29udGVudF9UeXBlc10ueG1sUEsBAi0AFAAGAAgAAAAhADj9If/WAAAAlAEA&#10;AAsAAAAAAAAAAAAAAAAALwEAAF9yZWxzLy5yZWxzUEsBAi0AFAAGAAgAAAAhAPmaw0ULBAAALQwA&#10;AA4AAAAAAAAAAAAAAAAALgIAAGRycy9lMm9Eb2MueG1sUEsBAi0AFAAGAAgAAAAhABi7gJLdAAAA&#10;CQEAAA8AAAAAAAAAAAAAAAAAZQYAAGRycy9kb3ducmV2LnhtbFBLBQYAAAAABAAEAPMAAABvBwAA&#10;AAA=&#10;" fillcolor="#221f1f" stroked="f">
                <v:path o:connecttype="custom" o:connectlocs="27305,0;6985,38100;0,79375;7620,121285;27305,160020;38735,160020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42560" behindDoc="1" locked="0" layoutInCell="1" allowOverlap="1" wp14:anchorId="14BDDC15" wp14:editId="52B0D3DD">
                <wp:simplePos x="0" y="0"/>
                <wp:positionH relativeFrom="column">
                  <wp:posOffset>317020</wp:posOffset>
                </wp:positionH>
                <wp:positionV relativeFrom="paragraph">
                  <wp:posOffset>1215390</wp:posOffset>
                </wp:positionV>
                <wp:extent cx="45085" cy="121920"/>
                <wp:effectExtent l="0" t="0" r="0" b="0"/>
                <wp:wrapNone/>
                <wp:docPr id="3026" name="Freeform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270747" id="Freeform 1862" o:spid="_x0000_s1026" style="position:absolute;z-index:-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pt,95.7pt,26.8pt,97.05pt,24.95pt,97.5pt,24.95pt,98.35pt,27.45pt,98.35pt,27.45pt,105.3pt,28.5pt,105.3pt,28.5pt,95.7pt,27.7pt,95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z+3wMAAOcKAAAOAAAAZHJzL2Uyb0RvYy54bWysVsGO2zYQvRfoPxA8FvBKlCXbMtYbJLt1&#10;UWDbBsj2A2iJsoRIpELKljdB/r0zlOjQqYwYRX0wKfHpcebNkDP3b05NTY5Cm0rJDWV3ISVCZiqv&#10;5H5D/37ZzlaUmI7LnNdKig19FYa+efj5p/u+XYtIlarOhSZAIs26bze07Lp2HQQmK0XDzZ1qhYTF&#10;QumGd/Co90GueQ/sTR1EYbgIeqXzVqtMGANvn4ZF+mD5i0Jk3V9FYURH6g0F2zr7r+3/Dv+Dh3u+&#10;3mvellU2msH/gxUNryRseqZ64h0nB139i6qpMq2MKrq7TDWBKooqE9YH8IaF33nzoeStsL6AOKY9&#10;y2T+P9rsz+N7Tap8Q+dhtKBE8gaitNVCoOaErRYRatS3Zg3QD+17jV6a9lllHw2R6rHkci/eaq36&#10;UvAcLGOIDy4+wAcDn5Jd/4fKgZ8fOmXlOhW6QUIQgpxsVF7PURGnjmTwMk7CVUJJBissYmlkgxbw&#10;tfs2O5juN6EsDz8+m26IaQ4zG5F8dOoF4l80NYT3l4AkCenJ0toKQTtDmAcJSUlguzFFzpDIg8yX&#10;kyxzDxItp2liDxNOsoDPZ3Pni2kWiNgZM82y9BDJfJoFzuiZJZmmSX3IFRp2IfA0D/MVBnWnDWK+&#10;yEs2KQ/zVb7O5Ot8jclX+krUma/0teTxtfZ4IFf3Lht56RI0O8kxQ2FG4BRh4mPCtsrgWcB0hZR/&#10;Gc4TXwMKV6+AQTAEz+3h+xEYNEFwchMYHEfw8iYwZBKC05vAmC+IhpzAK+NHVmNSWPhtTrLRS3ab&#10;mxhgy37h6GDUGCcN1eT7OqIpgTqyQwcgcrzD8Lop6TcUrhhSwsUF9wi+btRRvCgL6DDICaQe7Oqu&#10;tG/LtfRhc8gsgEXONrfqxtaSDXLOF6OabtGNPihxGrpFNw6gZKC6DTXekSCVI3HjQIYSgPE3wpwU&#10;jsONo2GXeg2LsDMqb1PoHAKMnFcYjKqrfFvVNWpv9H73WGty5NAVRBHbsu2o2QWstgdOKvxsSNDh&#10;DRSmMcpYomyV/5KyKA7fRelsu1gtZ/E2TmbpMlzNQpa+SxdhnMZP26+YAixel1WeC/lcSeE6Dhbf&#10;VtHH3mfoFWzPgTmWJlFis+vC+gsnQ/ubclKrg8xt9mL9/nWcd7yqh3lwabEVGdx2oxXCVnss8EOj&#10;sFP5KxR7rYZuC7pDmJRKf6akh05rQ82nA9eCkvp3CQ1DyuIY8q2zD3GyhAJPtL+y81e4zIBqQzsK&#10;dyZOH7uhnTu0utqXsBOzWkj1FpqMosJuwNo3WDU+QDdlPRg7P2zX/GeL+tafPvwDAAD//wMAUEsD&#10;BBQABgAIAAAAIQCySiwq3gAAAAkBAAAPAAAAZHJzL2Rvd25yZXYueG1sTI/BTsMwDIbvSLxDZCRu&#10;LO0oY+2aTsCE2LXbxDlrQlOtcaok6zqeHnOCo+1Pv7+/XE+2Z6P2oXMoIJ0lwDQ2TnXYCjjs3x+W&#10;wEKUqGTvUAu46gDr6vamlIVyF6z1uIstoxAMhRRgYhwKzkNjtJVh5gaNdPty3spIo2+58vJC4bbn&#10;8yRZcCs7pA9GDvrN6Oa0O1sBcdO32+yjXm5eP/3342E0zXVfC3F/N72sgEU9xT8YfvVJHSpyOroz&#10;qsB6AVmeE0n7PM2AEfD0TN2OAuZpsgBelfx/g+oHAAD//wMAUEsBAi0AFAAGAAgAAAAhALaDOJL+&#10;AAAA4QEAABMAAAAAAAAAAAAAAAAAAAAAAFtDb250ZW50X1R5cGVzXS54bWxQSwECLQAUAAYACAAA&#10;ACEAOP0h/9YAAACUAQAACwAAAAAAAAAAAAAAAAAvAQAAX3JlbHMvLnJlbHNQSwECLQAUAAYACAAA&#10;ACEAa6Kc/t8DAADnCgAADgAAAAAAAAAAAAAAAAAuAgAAZHJzL2Uyb0RvYy54bWxQSwECLQAUAAYA&#10;CAAAACEAskosKt4AAAAJAQAADwAAAAAAAAAAAAAAAAA5BgAAZHJzL2Rvd25yZXYueG1sUEsFBgAA&#10;AAAEAAQA8wAAAEQHAAAAAA=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43584" behindDoc="1" locked="0" layoutInCell="1" allowOverlap="1" wp14:anchorId="64BCB500" wp14:editId="3678BA89">
                <wp:simplePos x="0" y="0"/>
                <wp:positionH relativeFrom="column">
                  <wp:posOffset>399570</wp:posOffset>
                </wp:positionH>
                <wp:positionV relativeFrom="paragraph">
                  <wp:posOffset>1211580</wp:posOffset>
                </wp:positionV>
                <wp:extent cx="38735" cy="160020"/>
                <wp:effectExtent l="0" t="0" r="0" b="0"/>
                <wp:wrapNone/>
                <wp:docPr id="3027" name="Freeform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37F220" id="Freeform 1863" o:spid="_x0000_s1026" style="position:absolute;z-index:-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95.4pt,32.8pt,98.5pt,33.25pt,101.75pt,32.8pt,105pt,31.45pt,108pt,32.3pt,108pt,33.95pt,105pt,34.5pt,101.75pt,33.95pt,98.65pt,32.3pt,95.4pt,31.45pt,95.4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RYFAQAACkMAAAOAAAAZHJzL2Uyb0RvYy54bWysVm2PozYQ/l6p/8Hyx0pZMAESomVPd7tN&#10;VWnbnnTbH+CACahgU5u87FX9750xkHW25BJVzYdg8OPxPM/M2HP/4djUZC+0qZRMKbvzKREyU3kl&#10;tyn9/WU9W1JiOi5zXispUvoqDP3w8P1394d2JQJVqjoXmoARaVaHNqVl17UrzzNZKRpu7lQrJEwW&#10;Sje8g1e99XLND2C9qb3A92PvoHTeapUJY+DrUz9JH6z9ohBZ91tRGNGROqXgW2f/tf3f4L/3cM9X&#10;W83bssoGN/h/8KLhlYRNT6aeeMfJTlf/MtVUmVZGFd1dphpPFUWVCcsB2DD/HZsvJW+F5QLimPYk&#10;k/n/zGa/7j9rUuUpnfvBghLJG4jSWguBmhO2jOeo0aE1K4B+aT9rZGnaZ5X9YYhUjyWXW/FRa3Uo&#10;Bc/BM4Z472wBvhhYSjaHX1QO9vmuU1auY6EbNAhCkKONyuspKuLYkQw+zpeLeURJBjMs9v3ABs3j&#10;q3FttjPdT0JZO3z/bLo+pjmMbETygdQLxL9oagjvDx7xyYHE1lWI2QnBzhAlCaJgyJATJHAgwWLS&#10;ytyBxAGZNBM6mHk8aQY4n9xlsNWkndgBXXAHovpmJ7ngD5TpCTStTeIgQJdpd5irMZuWh7kqX7bk&#10;Ch1Nu8RcpdklaszVOmaTWrObxGau2pd8cuWOowsyuXJfkskV3J+2A7VwLWyBq7ZjBgpoO5YIL8eq&#10;yY5yKBsYEShtrEasolYZLFCsIajDl77I+QpQOHsBDCFEsD1BYL9vgyFKCI7s8XENDIFA8OImMIiN&#10;4OQmMGYwoiFL8Ry75ggbOEIq3gQfWEK+3QQfeLLbiLKBKbuNKmYPUoUUcZzpKQ9ZoOECfX91akrg&#10;6tzgGsgL3mHyjENySCkcq6RMKZ6d+LlRe/GiLKB7d8bDVm+ztXRReBeBb7E9fwE3zo7P1tqa9/rA&#10;6TgwGKfHZw8bjMEJ8U1YL8dw5l/cE2KBnl2DRb21a3uiWGDtGoPBWjymzchvfPY8B9fGC3KcHJ89&#10;qPfrHANkMZA2308RhY/u1WpUXeXrqq4xlEZvN4+1JnsOfVUQsDVbD9KewWp7OkiFy/oU67/A1T4k&#10;DV7ytk/6K2FB6H8Kktk6Xi5m4TqMZsnCX858lnxKYj9Mwqf135hRLFyVVZ4L+VxJMfZsLLytJxq6&#10;x77bsl0bpmwSBZFN1jPvz0j69jdFUqudzG0xYAf04zDueFX3Y+/cYysy0B6fVgjbL2GL1LdaG5W/&#10;QrukVd+vQn8Ng1Lpr5QcoFdNqflzx7WgpP5ZQsuVsDCEsHb2JYwWWNjandm4M1xmYCqlHYUDHoeP&#10;Xd8Q71pdbUvYiVktpPoIbVpRYT9l/eu9Gl6gH7UMht4ZG1733aLeOvyHfwAAAP//AwBQSwMEFAAG&#10;AAgAAAAhAN9JnfjcAAAACQEAAA8AAABkcnMvZG93bnJldi54bWxMj8FugzAMhu+T9g6RJ/W2JjAN&#10;FUaopko9T2W79JYSD1CJg0hKWZ++3mk72v70+/vL7eIGMeMUek8akrUCgdR421Or4etz/7wBEaIh&#10;awZPqOEHA2yrx4fSFNZf6YBzHVvBIRQKo6GLcSykDE2HzoS1H5H49u0nZyKPUyvtZK4c7gaZKpVJ&#10;Z3riD50Zcddhc64vTsPtsPR13N+O4/n1xVFi5+O0+9B69bS8v4GIuMQ/GH71WR0qdjr5C9kgBg1Z&#10;mjPJ+1xxBQaynLudNKRJpkBWpfzfoLoDAAD//wMAUEsBAi0AFAAGAAgAAAAhALaDOJL+AAAA4QEA&#10;ABMAAAAAAAAAAAAAAAAAAAAAAFtDb250ZW50X1R5cGVzXS54bWxQSwECLQAUAAYACAAAACEAOP0h&#10;/9YAAACUAQAACwAAAAAAAAAAAAAAAAAvAQAAX3JlbHMvLnJlbHNQSwECLQAUAAYACAAAACEAml10&#10;WBQEAAApDAAADgAAAAAAAAAAAAAAAAAuAgAAZHJzL2Uyb0RvYy54bWxQSwECLQAUAAYACAAAACEA&#10;30md+NwAAAAJAQAADwAAAAAAAAAAAAAAAABuBgAAZHJzL2Rvd25yZXYueG1sUEsFBgAAAAAEAAQA&#10;8wAAAHcHAAAAAA==&#10;" fillcolor="#221f1f" stroked="f">
                <v:path o:connecttype="custom" o:connectlocs="0,0;17145,39370;22860,80645;17145,121920;0,160020;10795,160020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44608" behindDoc="1" locked="0" layoutInCell="1" allowOverlap="1" wp14:anchorId="5098E512" wp14:editId="1498D270">
            <wp:simplePos x="0" y="0"/>
            <wp:positionH relativeFrom="column">
              <wp:posOffset>508790</wp:posOffset>
            </wp:positionH>
            <wp:positionV relativeFrom="paragraph">
              <wp:posOffset>1154430</wp:posOffset>
            </wp:positionV>
            <wp:extent cx="1289685" cy="248920"/>
            <wp:effectExtent l="0" t="0" r="5715" b="0"/>
            <wp:wrapNone/>
            <wp:docPr id="3028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1864"/>
                    <pic:cNvPicPr>
                      <a:picLocks noChangeAspect="1" noChangeArrowheads="1"/>
                    </pic:cNvPicPr>
                  </pic:nvPicPr>
                  <pic:blipFill>
                    <a:blip r:embed="rId1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45632" behindDoc="1" locked="0" layoutInCell="1" allowOverlap="1" wp14:anchorId="45CDBF92" wp14:editId="013B1651">
            <wp:simplePos x="0" y="0"/>
            <wp:positionH relativeFrom="column">
              <wp:posOffset>4331490</wp:posOffset>
            </wp:positionH>
            <wp:positionV relativeFrom="paragraph">
              <wp:posOffset>1181735</wp:posOffset>
            </wp:positionV>
            <wp:extent cx="506730" cy="157480"/>
            <wp:effectExtent l="0" t="0" r="7620" b="0"/>
            <wp:wrapNone/>
            <wp:docPr id="3029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" name="Picture 1865"/>
                    <pic:cNvPicPr>
                      <a:picLocks noChangeAspect="1" noChangeArrowheads="1"/>
                    </pic:cNvPicPr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46656" behindDoc="1" locked="0" layoutInCell="1" allowOverlap="1" wp14:anchorId="52D3BF79" wp14:editId="20655895">
            <wp:simplePos x="0" y="0"/>
            <wp:positionH relativeFrom="column">
              <wp:posOffset>5080790</wp:posOffset>
            </wp:positionH>
            <wp:positionV relativeFrom="paragraph">
              <wp:posOffset>1215390</wp:posOffset>
            </wp:positionV>
            <wp:extent cx="177800" cy="124460"/>
            <wp:effectExtent l="0" t="0" r="0" b="8890"/>
            <wp:wrapNone/>
            <wp:docPr id="3030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47680" behindDoc="1" locked="0" layoutInCell="1" allowOverlap="1" wp14:anchorId="6B03FFFA" wp14:editId="13800E56">
            <wp:simplePos x="0" y="0"/>
            <wp:positionH relativeFrom="column">
              <wp:posOffset>5508145</wp:posOffset>
            </wp:positionH>
            <wp:positionV relativeFrom="paragraph">
              <wp:posOffset>1230630</wp:posOffset>
            </wp:positionV>
            <wp:extent cx="289560" cy="106680"/>
            <wp:effectExtent l="0" t="0" r="0" b="7620"/>
            <wp:wrapNone/>
            <wp:docPr id="3031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" name="Picture 1867"/>
                    <pic:cNvPicPr>
                      <a:picLocks noChangeAspect="1" noChangeArrowheads="1"/>
                    </pic:cNvPicPr>
                  </pic:nvPicPr>
                  <pic:blipFill>
                    <a:blip r:embed="rId1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48704" behindDoc="1" locked="0" layoutInCell="1" allowOverlap="1" wp14:anchorId="32B2BE1A" wp14:editId="0E33C284">
                <wp:simplePos x="0" y="0"/>
                <wp:positionH relativeFrom="column">
                  <wp:posOffset>259870</wp:posOffset>
                </wp:positionH>
                <wp:positionV relativeFrom="paragraph">
                  <wp:posOffset>1595755</wp:posOffset>
                </wp:positionV>
                <wp:extent cx="38735" cy="160020"/>
                <wp:effectExtent l="0" t="0" r="0" b="0"/>
                <wp:wrapNone/>
                <wp:docPr id="3032" name="Freeform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1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3 w 61"/>
                            <a:gd name="T17" fmla="*/ 61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1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E55D794" id="Freeform 1868" o:spid="_x0000_s1026" style="position:absolute;z-index:-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125.65pt,21pt,128.65pt,20.45pt,131.9pt,21.05pt,135.2pt,22.6pt,138.25pt,23.5pt,138.25pt,22.05pt,135.2pt,21.7pt,131.9pt,22.1pt,128.7pt,23.5pt,125.65pt,22.6pt,125.6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QEgQAAC0MAAAOAAAAZHJzL2Uyb0RvYy54bWysVlGPozYQfq/U/2D5sVIWDISEaNnT3W5T&#10;Vdr2TrrtD3DABFSwqU3Cbqv+984YyHr3SBNVzUMw+PN4vm9m7Ln98NzU5Ci0qZRMKbvxKREyU3kl&#10;9yn97Wm7WFNiOi5zXispUvoiDP1w9/13t327EYEqVZ0LTcCINJu+TWnZde3G80xWioabG9UKCZOF&#10;0g3v4FXvvVzzHqw3tRf4fuz1SuetVpkwBr4+DJP0ztovCpF1n4vCiI7UKQXfOvuv7f8O/727W77Z&#10;a96WVTa6wf+DFw2vJGx6MvXAO04OuvrGVFNlWhlVdDeZajxVFFUmLAdgw/x3bL6WvBWWC4hj2pNM&#10;5v8zm/16/KJJlac09MOAEskbiNJWC4GaE7aO16hR35oNQL+2XzSyNO2jyn43RKr7ksu9+Ki16kvB&#10;c/CMId57swBfDCwlu/4XlYN9fuiUleu50A0aBCHIs43Kyykq4rkjGXwM16twSUkGMyz2/cAGzeOb&#10;aW12MN1PQlk7/PhouiGmOYxsRPKR1BPEv2hqCO8PHolC0pPY+gpBO0GYA/FJSYJlMKbICQIinaww&#10;NmsldCDxGTORg/FnrQDn142C5bw38RvQrJ2VC0nYvB0o09NmZ7RJHAjoMm+HuSLH8/IwV+Xzllyh&#10;w2CWGnOVZue4MVdrEHI28FepzVy5wzMp5OoNCswmEXP1PieTK/iZLIJiuBi3wJXbsQMltJ+KhJdT&#10;3WTPciwcGBEobqxHrKNWGSxRrCKoxKehzPkGUDh7BgwxRHBoz4RLYAgTgpdXgSESCF5dBQa1EZxc&#10;BcYURjSkKZ5kl7xmI0fIxavgI0t2HU3MOOvMdUQxryz8OqqYPgiHFHF8HyiPWaDhCn1/eWpK4PLc&#10;4RrIC95h8kxD0qcUzlVSphQPT/zcqKN4UhbQYQpFULWw63SOv07X0oXhMQGweMJNs9OztcYGBiyY&#10;5Jxmp+eAGoMER8RIdJqengNs9Gw89UGHaXp6DjDkB55dguF9CrBLm4LrFnaBQjioNtxZl1z7d83e&#10;BWAgByYxlDbjTzHFVHCuV6PqKt9WdY3BNHq/u681OXLorYKAbdl2FPcNrLbng1S4bEiy4Qtc72Pa&#10;4EVve6W/EhZE/qcgWWzj9WoRbaPlIln564XPkk9J7EdJ9LD9G3OKRZuyynMhHysppr6NRdf1RWMH&#10;OXRctnPDpE2WEADL6yxJ3/7mSGp1kLktB+yCfhzHHa/qYey99diKDLSnpxXC9kzYJg3t1k7lL9Ay&#10;aTX0rNBjw6BU+k9KeuhXU2r+OHAtKKl/ltB2JSyKoBY6+xItV1ja2p3ZuTNcZmAqpR2FIx6H993Q&#10;FB9aXe1L2IlZLaT6CK1aUWFPZf0bvBpfoCe1DMb+GZte992iXrv8u38AAAD//wMAUEsDBBQABgAI&#10;AAAAIQCN9c3x3QAAAAkBAAAPAAAAZHJzL2Rvd25yZXYueG1sTI/BbsIwDIbvk/YOkSftNtICha00&#10;RRMS54luF26hMW1F41RJKB1PP++0HW1/+v39xXayvRjRh86RgnSWgECqnemoUfD1uX95BRGiJqN7&#10;R6jgGwNsy8eHQufG3eiAYxUbwSEUcq2gjXHIpQx1i1aHmRuQ+HZ23urIo2+k8frG4baX8yRZSas7&#10;4g+tHnDXYn2prlbB/TB1Vdzfj8MlW1hKzXj0uw+lnp+m9w2IiFP8g+FXn9WhZKeTu5IJolewTN6Y&#10;VDDP0gUIBpZr7nbixXqVgSwL+b9B+QMAAP//AwBQSwECLQAUAAYACAAAACEAtoM4kv4AAADhAQAA&#10;EwAAAAAAAAAAAAAAAAAAAAAAW0NvbnRlbnRfVHlwZXNdLnhtbFBLAQItABQABgAIAAAAIQA4/SH/&#10;1gAAAJQBAAALAAAAAAAAAAAAAAAAAC8BAABfcmVscy8ucmVsc1BLAQItABQABgAIAAAAIQBDxqUQ&#10;EgQAAC0MAAAOAAAAAAAAAAAAAAAAAC4CAABkcnMvZTJvRG9jLnhtbFBLAQItABQABgAIAAAAIQCN&#10;9c3x3QAAAAkBAAAPAAAAAAAAAAAAAAAAAGwGAABkcnMvZG93bnJldi54bWxQSwUGAAAAAAQABADz&#10;AAAAdgcAAAAA&#10;" fillcolor="#221f1f" stroked="f">
                <v:path o:connecttype="custom" o:connectlocs="27305,0;6985,38100;0,79375;7620,121285;27305,160020;38735,160020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49728" behindDoc="1" locked="0" layoutInCell="1" allowOverlap="1" wp14:anchorId="72B9F7F9" wp14:editId="636B0A3C">
                <wp:simplePos x="0" y="0"/>
                <wp:positionH relativeFrom="column">
                  <wp:posOffset>306225</wp:posOffset>
                </wp:positionH>
                <wp:positionV relativeFrom="paragraph">
                  <wp:posOffset>1599565</wp:posOffset>
                </wp:positionV>
                <wp:extent cx="80010" cy="121920"/>
                <wp:effectExtent l="0" t="0" r="0" b="0"/>
                <wp:wrapNone/>
                <wp:docPr id="3033" name="Freeform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7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10 w 126"/>
                            <a:gd name="T7" fmla="*/ 40 h 192"/>
                            <a:gd name="T8" fmla="*/ 5 w 126"/>
                            <a:gd name="T9" fmla="*/ 67 h 192"/>
                            <a:gd name="T10" fmla="*/ 27 w 126"/>
                            <a:gd name="T11" fmla="*/ 67 h 192"/>
                            <a:gd name="T12" fmla="*/ 36 w 126"/>
                            <a:gd name="T13" fmla="*/ 33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5 h 192"/>
                            <a:gd name="T20" fmla="*/ 91 w 126"/>
                            <a:gd name="T21" fmla="*/ 87 h 192"/>
                            <a:gd name="T22" fmla="*/ 77 w 126"/>
                            <a:gd name="T23" fmla="*/ 100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6 w 126"/>
                            <a:gd name="T37" fmla="*/ 173 h 192"/>
                            <a:gd name="T38" fmla="*/ 32 w 126"/>
                            <a:gd name="T39" fmla="*/ 157 h 192"/>
                            <a:gd name="T40" fmla="*/ 45 w 126"/>
                            <a:gd name="T41" fmla="*/ 143 h 192"/>
                            <a:gd name="T42" fmla="*/ 80 w 126"/>
                            <a:gd name="T43" fmla="*/ 121 h 192"/>
                            <a:gd name="T44" fmla="*/ 103 w 126"/>
                            <a:gd name="T45" fmla="*/ 103 h 192"/>
                            <a:gd name="T46" fmla="*/ 118 w 126"/>
                            <a:gd name="T47" fmla="*/ 87 h 192"/>
                            <a:gd name="T48" fmla="*/ 126 w 126"/>
                            <a:gd name="T49" fmla="*/ 55 h 192"/>
                            <a:gd name="T50" fmla="*/ 122 w 126"/>
                            <a:gd name="T51" fmla="*/ 31 h 192"/>
                            <a:gd name="T52" fmla="*/ 110 w 126"/>
                            <a:gd name="T53" fmla="*/ 13 h 192"/>
                            <a:gd name="T54" fmla="*/ 67 w 126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1" y="87"/>
                              </a:lnTo>
                              <a:lnTo>
                                <a:pt x="77" y="100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8" y="87"/>
                              </a:lnTo>
                              <a:lnTo>
                                <a:pt x="126" y="55"/>
                              </a:lnTo>
                              <a:lnTo>
                                <a:pt x="122" y="31"/>
                              </a:lnTo>
                              <a:lnTo>
                                <a:pt x="110" y="13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705E7DA" id="Freeform 1869" o:spid="_x0000_s1026" style="position:absolute;z-index:-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125.95pt,26.15pt,126.2pt,25.15pt,126.85pt,24.6pt,127.95pt,24.35pt,129.3pt,25.45pt,129.3pt,25.9pt,127.6pt,27.35pt,126.85pt,28.7pt,127.35pt,29.25pt,128.7pt,28.65pt,130.3pt,27.95pt,130.95pt,26.75pt,131.7pt,25.45pt,132.6pt,24.65pt,133.55pt,24.1pt,135.55pt,30.25pt,135.55pt,30.25pt,134.6pt,25.4pt,134.6pt,25.7pt,133.8pt,26.35pt,133.1pt,28.1pt,132pt,29.25pt,131.1pt,30pt,130.3pt,30.4pt,128.7pt,30.2pt,127.5pt,29.6pt,126.6pt,27.45pt,125.95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gw3wUAAOIWAAAOAAAAZHJzL2Uyb0RvYy54bWysWFFvpDYQfq/U/2DxWClZbGB3WWVzuku6&#10;VaW0PenSH+AAu6CymBqSzV3V/94ZYxOTrlmrah4WiD+G+T7bM+O5+fB6rMlLIbtKNNuAXocBKZpM&#10;5FVz2Aa/P+6u1gHpet7kvBZNsQ2+Fl3w4fb7725O7aZgohR1XkgCRppuc2q3Qdn37Wax6LKyOPLu&#10;WrRFA4N7IY+8h0d5WOSSn8D6sV6wMFwuTkLmrRRZ0XXw3/thMLhV9vf7Iut/2++7oif1NgDfevUr&#10;1e8T/i5ub/jmIHlbVpl2g/8HL468auCjo6l73nPyLKt/mTpWmRSd2PfXmTguxH5fZYXiAGxo+I7N&#10;l5K3heIC4nTtKFP3/5nNfn35LEmVb4MojKKANPwIs7STRYGaE7pepqjRqe02AP3SfpbIsmsfRPZH&#10;RxpxV/LmUHyUUpzKgufgGUX8YvICPnTwKnk6/SJysM+fe6Hket3LIxoEIcirmpWv46wUrz3J4J/r&#10;EJQJSAYjlNGUqUlb8I15N3vu+p8Koezwl4euH+Y0hzs1I7km9QhG9scapveHBVmuyIlQttQLYMRQ&#10;CxOSksD33kOYBYnpeTOg5Pip5LyZ2IIwh5nEwtD1eTtLGxOed2dlYWIHLdiolstnxUktCAh4Vh2c&#10;qtEOc6lsy+y0ZAsdLc8zo7bSUeTwydZ6mTgs+YhNbbVT5rBky80c00ZtvWkYOUzZkieOlQQ74k3y&#10;1LGUmC352jF5zJZ85Zg8ZktOQ8dyYrbmiYMem2hOXfxs0ZnLK1t06loJbKK6SypbdJqw84sqslV3&#10;7LvIFh1CicOSrTplDq0wOo8by23Llt1ta6L7yrFtoonujg0YTXR3mrJ1jxz7Jprq7lijsa177NjM&#10;8UT42EEwtoVfO+YwnugOkfps2Isnuru2czzRHVDnbdm6U4j7Z4NxbAvv2tCxrTukO4cpW3hXlEls&#10;3SlzzGFiCx85xEps3Sl1CJ9MhHdoldi6u5J6YstuxSsoIg6mTOClqRyy10aXDnBHoLzBigQriVZ0&#10;WKRgHQG1yONQ6PANoHDUAQaqCI5UVXQJDGQQnHiBYZUgeOUFhnWAYFXMAe15nzGHI5r6UaSaI+Ri&#10;LP0uWtcsqR9NTLnKGT+imFcV3I8q5k6EQ3r08R0TpIL7UcUkqOB+VKEcHeB+VDGZKet+VDFhIRyS&#10;kg/VyKxcP6qRphr5UcXcopzxoxppqpAifHzHHIHWIQ14wTVVCPVecE0VorkXXFOFgO0F11RjP6oY&#10;lpEqBF4f6xh6FdyPKoZXBZ9QHba4DpISztjvT9cyIHC6fkKPIGzyHmOruSUnPMeBJiVc4XSF/z+K&#10;l+JRKESPIXYJuQ0+a056b8N1Y8MwywPM+GYGzbVVtrDwBRDEhUEfM2quA0qHPFg4cyjII2AKvJsD&#10;scH5Cyi9AaCqm7O1HL54wXlQEf2CeDBnCw4Zg1zzeqWDXut5kquBJJT/s9/EHI7ij7HeqG6ueo60&#10;tQtqQD5S1mARzxEddoQ+ucNaNd8yVz3jeI5B34YT/mXcan6qdPCmF2A6rNJkXl+sFNG5MSQZ5811&#10;ILHWXMf0ZYbN1axuzRWWwJxyUGyqz16YfLV9wTuoq2at6Ww5JhzjlLlq5/TeG8sHM2yuA+xdTBgG&#10;YdYwvKiqY4wzGJ6snlAn6irfVXWN8aWTh6e7WpIXDg1BxuiO7jSHCaxWJV0j8DVDEV+HnpQOZdid&#10;Ug2+v1LK4vATS692y/XqKt7FyVW6CtdXIU0/pcswTuP73d8Y5mi8Kas8L5qHqilMs5HGfs083fYc&#10;2oSq3YiBNE3gCK14OUmG6u8cSSmemxzY8Q227n7U9z2v6uF+MfVYiQy0zVUJoRp92NsbeoRPIv8K&#10;fT4phkYrNIbhphTyW0BO0GTdBt2fz1wWAal/bqBXmNIYU3WvHuJkhdWYtEee7BHeZGBqG/QBVOV4&#10;e9cPndznVlaHEr5ElRaN+Aj9xX2FjUDl3+CVfoBGqmKgm77YqbWfFeqtNX37DwAAAP//AwBQSwME&#10;FAAGAAgAAAAhAPxNeD3eAAAACQEAAA8AAABkcnMvZG93bnJldi54bWxMj8FOwzAMhu+TeIfISNy2&#10;tBVspTSdEKI3LtvQJG5eE9pqiVOadCtvjznB0fan399fbmdnxcWMofekIF0lIAw1XvfUKng/1Msc&#10;RIhIGq0no+DbBNhWN4sSC+2vtDOXfWwFh1AoUEEX41BIGZrOOAwrPxji26cfHUYex1bqEa8c7qzM&#10;kmQtHfbEHzoczEtnmvN+cgrqt9dNGw4Txa/xw57r3TFHfVTq7nZ+fgIRzRz/YPjVZ3Wo2OnkJ9JB&#10;WAX3ecakguwhfQTBwDrhKidebNIUZFXK/w2qHwAAAP//AwBQSwECLQAUAAYACAAAACEAtoM4kv4A&#10;AADhAQAAEwAAAAAAAAAAAAAAAAAAAAAAW0NvbnRlbnRfVHlwZXNdLnhtbFBLAQItABQABgAIAAAA&#10;IQA4/SH/1gAAAJQBAAALAAAAAAAAAAAAAAAAAC8BAABfcmVscy8ucmVsc1BLAQItABQABgAIAAAA&#10;IQBtTggw3wUAAOIWAAAOAAAAAAAAAAAAAAAAAC4CAABkcnMvZTJvRG9jLnhtbFBLAQItABQABgAI&#10;AAAAIQD8TXg93gAAAAkBAAAPAAAAAAAAAAAAAAAAADkIAABkcnMvZG93bnJldi54bWxQSwUGAAAA&#10;AAQABADzAAAARAkAAAAA&#10;" fillcolor="#221f1f" stroked="f">
                <v:path o:connecttype="custom" o:connectlocs="42545,0;26035,3175;13335,11430;6350,25400;3175,42545;17145,42545;22860,20955;41275,11430;58420,17780;65405,34925;57785,55245;48895,63500;33655,73025;17145,84455;6985,96520;0,121920;78105,121920;78105,109855;16510,109855;20320,99695;28575,90805;50800,76835;65405,65405;74930,55245;80010,34925;77470,19685;69850,825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50752" behindDoc="1" locked="0" layoutInCell="1" allowOverlap="1" wp14:anchorId="1C748687" wp14:editId="3D599DA5">
                <wp:simplePos x="0" y="0"/>
                <wp:positionH relativeFrom="column">
                  <wp:posOffset>399570</wp:posOffset>
                </wp:positionH>
                <wp:positionV relativeFrom="paragraph">
                  <wp:posOffset>1595755</wp:posOffset>
                </wp:positionV>
                <wp:extent cx="38735" cy="160020"/>
                <wp:effectExtent l="0" t="0" r="0" b="0"/>
                <wp:wrapNone/>
                <wp:docPr id="3034" name="Freeform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918C2B" id="Freeform 1870" o:spid="_x0000_s1026" style="position:absolute;z-index:-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125.65pt,32.8pt,128.75pt,33.25pt,132pt,32.8pt,135.25pt,31.45pt,138.25pt,32.3pt,138.25pt,33.95pt,135.25pt,34.5pt,132pt,33.95pt,128.9pt,32.3pt,125.65pt,31.45pt,125.6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MSEQQAACkMAAAOAAAAZHJzL2Uyb0RvYy54bWysVtGOqzYQfa/Uf7D8WCkLJkBCtOzVvbtN&#10;VWnbXuluP8ABE1DBprYTdlv13zs2JtfZkiaqmodg8PF4zpkZe+4/vHYtOjKpGsFzTO5CjBgvRNnw&#10;fY5/fdku1hgpTXlJW8FZjt+Ywh8evv3mfug3LBK1aEsmERjhajP0Oa617jdBoIqadVTdiZ5xmKyE&#10;7KiGV7kPSkkHsN61QRSGaTAIWfZSFEwp+Po0TuIHa7+qWKF/qSrFNGpzDL5p+y/t/878Bw/3dLOX&#10;tK+bwrlB/4MXHW04bHoy9UQ1RQfZ/MNU1xRSKFHpu0J0gaiqpmCWA7Ah4Ts2X2raM8sFxFH9SSb1&#10;/5ktfj5+lqgpc7wMlzFGnHYQpa1kzGiOyHplNRp6tQHol/6zNCxV/yyK3xTi4rGmfM8+SimGmtES&#10;PCNG0+BsgXlRsBTthp9ECfbpQQsr12slO2MQhECvNipvp6iwV40K+Lhcr5YJRgXMkDQMI+tQQDfT&#10;2uKg9A9MWDv0+Kz0GNMSRjYipSP1AvGvuhbC+12AQjSg1LoKMTshyBmiRlESuQw5QSIPEq1mrSw9&#10;SBqhWTMg9cmXZTprBjifIAS2mrWTeqAL7qw8CMku+ANletpsXpvMQ4Au8+4QX2MyLw/xVb5syRc6&#10;mXeJ+EpfpEZ8rVMyqzW5SWziq33JJ1/uNLkgky/3JZl8wcN5O1AL18IW+Wp7ZqCA9lOJ0HqqmuKV&#10;u7KBEYLSNtVoqqgXyhSoqSGow5exyOkGUGb2AhhCaMBLeyJcA0OUDDi5CQyBMODVTWAQ24Czm8Am&#10;gw0astScY9e8Jo4jpOJNcMcS8u0muONJbiNKHFNyG1WTPYYqpIjnzEjZZYGEC/T91SkxgqtzZ9ZA&#10;XlBtkmcaoiHHcKyiOsfm7DSfO3FkL8IC9LszHrb6OttyHxVBGYFvqT1/ATfNTs/e2lqO+sDp6BhM&#10;09NzhDljcEL8K2yUw535F/eEWBjPrsGS0dq1PY1YYO0aA2ctndJm4jc9R57OtemCnCan5wga/TrH&#10;AFkTSJvvp4jCR/9qVaJtym3TtiaUSu53j61ERwp9VRSRLdk6ac9grT0duDDLxhQbv8DV7pLGXPK2&#10;T/ozI1EcfoqyxTZdrxbxNk4W2SpcL0KSfcrSMM7ip+1fJqNIvKmbsmT8ueFs6tlIfFtP5LrHsduy&#10;XZtJ2SyJEpusZ96fkQztb46kFAde2mIwHdD3bqxp047j4NxjKzLQnp5WCNsvmRbJNK5qsxPlG7RL&#10;Uoz9KvTXMKiF/AOjAXrVHKvfD1QyjNofObRcGYljCKu2L3GyMoUt/ZmdP0N5AaZyrDEc8Gb4qMeG&#10;+NDLZl/DTsRqwcVHaNOqxvRT1r/RK/cC/ahl4Hpn0/D67xb1tcN/+BsAAP//AwBQSwMEFAAGAAgA&#10;AAAhAEoH0JvdAAAACQEAAA8AAABkcnMvZG93bnJldi54bWxMj8FOwzAMhu9IvENkJG4sbacWVppO&#10;aNLOaIXLbllj2mqNUyVZV/b0mBMcbX/6/f3VdrGjmNGHwZGCdJWAQGqdGahT8Pmxf3oBEaImo0dH&#10;qOAbA2zr+7tKl8Zd6YBzEzvBIRRKraCPcSqlDG2PVoeVm5D49uW81ZFH30nj9ZXD7SizJCmk1QPx&#10;h15PuOuxPTcXq+B2WIYm7m/H6ZyvLaVmPvrdu1KPD8vbK4iIS/yD4Vef1aFmp5O7kAliVFBkGyYV&#10;ZHm6BsFAseFuJ148FznIupL/G9Q/AAAA//8DAFBLAQItABQABgAIAAAAIQC2gziS/gAAAOEBAAAT&#10;AAAAAAAAAAAAAAAAAAAAAABbQ29udGVudF9UeXBlc10ueG1sUEsBAi0AFAAGAAgAAAAhADj9If/W&#10;AAAAlAEAAAsAAAAAAAAAAAAAAAAALwEAAF9yZWxzLy5yZWxzUEsBAi0AFAAGAAgAAAAhAOQdYxIR&#10;BAAAKQwAAA4AAAAAAAAAAAAAAAAALgIAAGRycy9lMm9Eb2MueG1sUEsBAi0AFAAGAAgAAAAhAEoH&#10;0JvdAAAACQEAAA8AAAAAAAAAAAAAAAAAawYAAGRycy9kb3ducmV2LnhtbFBLBQYAAAAABAAEAPMA&#10;AAB1BwAAAAA=&#10;" fillcolor="#221f1f" stroked="f">
                <v:path o:connecttype="custom" o:connectlocs="0,0;17145,39370;22860,80645;17145,121920;0,160020;10795,160020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1776" behindDoc="1" locked="0" layoutInCell="1" allowOverlap="1" wp14:anchorId="32018A0D" wp14:editId="0019D6AA">
            <wp:simplePos x="0" y="0"/>
            <wp:positionH relativeFrom="column">
              <wp:posOffset>508790</wp:posOffset>
            </wp:positionH>
            <wp:positionV relativeFrom="paragraph">
              <wp:posOffset>1538605</wp:posOffset>
            </wp:positionV>
            <wp:extent cx="932180" cy="248920"/>
            <wp:effectExtent l="0" t="0" r="1270" b="0"/>
            <wp:wrapNone/>
            <wp:docPr id="3035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1871"/>
                    <pic:cNvPicPr>
                      <a:picLocks noChangeAspect="1" noChangeArrowheads="1"/>
                    </pic:cNvPicPr>
                  </pic:nvPicPr>
                  <pic:blipFill>
                    <a:blip r:embed="rId1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2800" behindDoc="1" locked="0" layoutInCell="1" allowOverlap="1" wp14:anchorId="7A4CE53C" wp14:editId="730338D0">
            <wp:simplePos x="0" y="0"/>
            <wp:positionH relativeFrom="column">
              <wp:posOffset>1471450</wp:posOffset>
            </wp:positionH>
            <wp:positionV relativeFrom="paragraph">
              <wp:posOffset>1578610</wp:posOffset>
            </wp:positionV>
            <wp:extent cx="374650" cy="144780"/>
            <wp:effectExtent l="0" t="0" r="6350" b="7620"/>
            <wp:wrapNone/>
            <wp:docPr id="3036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1872"/>
                    <pic:cNvPicPr>
                      <a:picLocks noChangeAspect="1" noChangeArrowheads="1"/>
                    </pic:cNvPicPr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3824" behindDoc="1" locked="0" layoutInCell="1" allowOverlap="1" wp14:anchorId="5DA78184" wp14:editId="7E208BD4">
            <wp:simplePos x="0" y="0"/>
            <wp:positionH relativeFrom="column">
              <wp:posOffset>4332125</wp:posOffset>
            </wp:positionH>
            <wp:positionV relativeFrom="paragraph">
              <wp:posOffset>1565910</wp:posOffset>
            </wp:positionV>
            <wp:extent cx="506730" cy="157480"/>
            <wp:effectExtent l="0" t="0" r="7620" b="0"/>
            <wp:wrapNone/>
            <wp:docPr id="3037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1873"/>
                    <pic:cNvPicPr>
                      <a:picLocks noChangeAspect="1" noChangeArrowheads="1"/>
                    </pic:cNvPicPr>
                  </pic:nvPicPr>
                  <pic:blipFill>
                    <a:blip r:embed="rId1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54848" behindDoc="1" locked="0" layoutInCell="1" allowOverlap="1" wp14:anchorId="41A12CEA" wp14:editId="5F44F23C">
                <wp:simplePos x="0" y="0"/>
                <wp:positionH relativeFrom="column">
                  <wp:posOffset>5092220</wp:posOffset>
                </wp:positionH>
                <wp:positionV relativeFrom="paragraph">
                  <wp:posOffset>1599565</wp:posOffset>
                </wp:positionV>
                <wp:extent cx="45085" cy="121920"/>
                <wp:effectExtent l="0" t="0" r="0" b="0"/>
                <wp:wrapNone/>
                <wp:docPr id="3038" name="Freeform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FE42280" id="Freeform 1874" o:spid="_x0000_s1026" style="position:absolute;z-index:-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7pt,125.95pt,402.8pt,127.3pt,400.95pt,127.75pt,400.95pt,128.6pt,403.45pt,128.6pt,403.45pt,135.55pt,404.5pt,135.55pt,404.5pt,125.95pt,403.7pt,125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wc3QMAAOcKAAAOAAAAZHJzL2Uyb0RvYy54bWysVlGPozYQfq/U/2DxWCkLJhBCtNnT3W5T&#10;Vdq2J932BzhgAirY1HbC7lX9750xOOdciS6qmofY4I/PM9+MPXP/7rVryYkr3UixDehdFBAuClk2&#10;4rANfn/ZLdYB0YaJkrVS8G3wxnXw7uH77+6HfsNjWcu25IoAidCbod8GtTH9Jgx1UfOO6TvZcwGL&#10;lVQdM/CoDmGp2ADsXRvGUbQKB6nKXsmCaw1vn8bF4MHyVxUvzG9Vpbkh7TYA24z9V/Z/j//hwz3b&#10;HBTr66aYzGD/wYqONQI2PVM9McPIUTX/ouqaQkktK3NXyC6UVdUU3PoA3tDoK28+1azn1hcQR/dn&#10;mfT/R1v8evqoSFNug2W0hFgJ1kGUdopz1JzQdZagRkOvNwD91H9U6KXun2XxhyZCPtZMHPh7peRQ&#10;c1aCZRTx4cUH+KDhU7IffpEl8LOjkVau10p1SAhCkFcblbdzVPirIQW8TNJonQakgBUa0zy2QQvZ&#10;xn1bHLX5iUvLw07P2owxLWFmI1JOTr1A/KuuhfD+EJI0JQPJrK0QtDOEepCI1AS2m1LkDIk9yDKb&#10;ZVl6kDibp0k8TDTLAj6fzV2u5llWHmaeJfMQ6XKeBeJ+3imdp8l9yBUaeiHwPA/1FQZ15w2ivsgZ&#10;nZWH+ipfZ/J1vsbkK30l6tRX+lry+Fp7PJCrB5eNrHYJWryKKUNhRuAUYeJjwvZS41nAdIWUfxnP&#10;E9sAClevgEEwBC/t4fsWGDRBcHoTGBxHcHYTGDIJwflNYMwXRENO4JXxLasxKSz8Nifp5CW9zU0M&#10;sGW/cHQ0aoqTgmrydR1RAYE6skcHIHLMYHjdlAzbAK4YUsPFBfcIvu7kib9ICzAY5BRSD3Z1V9qX&#10;5Vb4sCVkFsBiZ5tbdWNvyUY5l6tJTbfoRh+UOg3dohtHUDpS3Yaa7kiQypG4cSRDCcD4G2FOCsfh&#10;xsmwS73GRdgZlbcpdA4BRs4rDFq2Tblr2ha11+qwf2wVOTHoCuKY7uhu0uwC1toDJyR+Nibo+AYK&#10;0xRlLFG2yv+V0ziJPsT5YrdaZ4tkl6SLPIvWi4jmH/JVlOTJ0+5vTAGabOqmLLl4bgR3HQdNbqvo&#10;U+8z9gq258Acy9M4tdl1Yf2Fk5H9zTmp5FGUNnuxfv84zQ1r2nEeXlpsRQa33WiFsNUeC/zYKOxl&#10;+QbFXsmx24LuECa1VJ8DMkCntQ30n0emeEDanwU0DDlNEsg3Yx+SNIMCT5S/svdXmCiAahuYAO5M&#10;nD6asZ079qo51LATtVoI+R6ajKrBbsDaN1o1PUA3ZT2YOj9s1/xni/rSnz78AwAA//8DAFBLAwQU&#10;AAYACAAAACEAXX37P98AAAALAQAADwAAAGRycy9kb3ducmV2LnhtbEyPS0/DMBCE70j8B2uRuFE7&#10;5ZWmcSqgQnBNW3F24yWO6kcUu2nKr2d7gtvuzmj2m3I1OctGHGIXvIRsJoChb4LufCtht32/y4HF&#10;pLxWNniUcMYIq+r6qlSFDidf47hJLaMQHwslwaTUF5zHxqBTcRZ69KR9h8GpROvQcj2oE4U7y+dC&#10;PHGnOk8fjOrxzWBz2BydhLS27efDR52vX7+Gn/vdaJrztpby9mZ6WQJLOKU/M1zwCR0qYtqHo9eR&#10;WQm5yBZklTB/vAzkyMWC2u3p8pxlwKuS/+9Q/QIAAP//AwBQSwECLQAUAAYACAAAACEAtoM4kv4A&#10;AADhAQAAEwAAAAAAAAAAAAAAAAAAAAAAW0NvbnRlbnRfVHlwZXNdLnhtbFBLAQItABQABgAIAAAA&#10;IQA4/SH/1gAAAJQBAAALAAAAAAAAAAAAAAAAAC8BAABfcmVscy8ucmVsc1BLAQItABQABgAIAAAA&#10;IQD4d/wc3QMAAOcKAAAOAAAAAAAAAAAAAAAAAC4CAABkcnMvZTJvRG9jLnhtbFBLAQItABQABgAI&#10;AAAAIQBdffs/3wAAAAsBAAAPAAAAAAAAAAAAAAAAADcGAABkcnMvZG93bnJldi54bWxQSwUGAAAA&#10;AAQABADzAAAAQw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55872" behindDoc="1" locked="0" layoutInCell="1" allowOverlap="1" wp14:anchorId="730DD0D8" wp14:editId="7411E1A1">
                <wp:simplePos x="0" y="0"/>
                <wp:positionH relativeFrom="column">
                  <wp:posOffset>5179215</wp:posOffset>
                </wp:positionH>
                <wp:positionV relativeFrom="paragraph">
                  <wp:posOffset>1599565</wp:posOffset>
                </wp:positionV>
                <wp:extent cx="80010" cy="124460"/>
                <wp:effectExtent l="0" t="0" r="0" b="8890"/>
                <wp:wrapNone/>
                <wp:docPr id="3039" name="Freeform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2 w 126"/>
                            <a:gd name="T1" fmla="*/ 0 h 196"/>
                            <a:gd name="T2" fmla="*/ 62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7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2 w 126"/>
                            <a:gd name="T19" fmla="*/ 177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7 h 196"/>
                            <a:gd name="T28" fmla="*/ 23 w 126"/>
                            <a:gd name="T29" fmla="*/ 68 h 196"/>
                            <a:gd name="T30" fmla="*/ 27 w 126"/>
                            <a:gd name="T31" fmla="*/ 47 h 196"/>
                            <a:gd name="T32" fmla="*/ 41 w 126"/>
                            <a:gd name="T33" fmla="*/ 26 h 196"/>
                            <a:gd name="T34" fmla="*/ 62 w 126"/>
                            <a:gd name="T35" fmla="*/ 18 h 196"/>
                            <a:gd name="T36" fmla="*/ 62 w 126"/>
                            <a:gd name="T37" fmla="*/ 0 h 196"/>
                            <a:gd name="T38" fmla="*/ 28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7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2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7 h 196"/>
                            <a:gd name="T62" fmla="*/ 123 w 126"/>
                            <a:gd name="T63" fmla="*/ 58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2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2" y="0"/>
                              </a:moveTo>
                              <a:lnTo>
                                <a:pt x="62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7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2" y="177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7"/>
                              </a:lnTo>
                              <a:lnTo>
                                <a:pt x="22" y="97"/>
                              </a:lnTo>
                              <a:lnTo>
                                <a:pt x="23" y="68"/>
                              </a:lnTo>
                              <a:lnTo>
                                <a:pt x="27" y="47"/>
                              </a:lnTo>
                              <a:lnTo>
                                <a:pt x="41" y="26"/>
                              </a:lnTo>
                              <a:lnTo>
                                <a:pt x="62" y="18"/>
                              </a:lnTo>
                              <a:lnTo>
                                <a:pt x="62" y="0"/>
                              </a:lnTo>
                              <a:lnTo>
                                <a:pt x="28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2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7"/>
                              </a:lnTo>
                              <a:lnTo>
                                <a:pt x="123" y="58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70193D2" id="Freeform 1875" o:spid="_x0000_s1026" style="position:absolute;z-index:-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9pt,125.95pt,410.9pt,126.85pt,412.05pt,127.25pt,412.7pt,128.3pt,412.9pt,129.35pt,412.95pt,130.8pt,412.9pt,132.35pt,412.7pt,133.35pt,412.05pt,134.45pt,410.9pt,134.8pt,409.85pt,134.45pt,409.15pt,133.35pt,408.95pt,132.3pt,408.9pt,130.8pt,408.95pt,129.35pt,409.15pt,128.3pt,409.85pt,127.25pt,410.9pt,126.85pt,410.9pt,125.95pt,409.2pt,126.35pt,408.2pt,127.6pt,407.9pt,128.95pt,407.8pt,130.8pt,407.9pt,132.75pt,408.2pt,134.1pt,409.3pt,135.3pt,410.9pt,135.75pt,412.6pt,135.3pt,413.65pt,134.05pt,413.95pt,132.75pt,414.1pt,130.8pt,413.95pt,128.85pt,413.65pt,127.55pt,412.6pt,126.35pt,410.9pt,125.9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m3ZAYAADUbAAAOAAAAZHJzL2Uyb0RvYy54bWysWW1vo0YQ/l6p/wHxsVLOLG82VpzTXa6u&#10;KqXtSZf+gA1gGxWzdCFxrlX/e2eWxTe+Y/Cqaj4YCA/DPM8OO7M7t29fj7X3UuquUs3GF28C3yub&#10;XBVVs9/4vz9ub1a+1/WyKWStmnLjfy47/+3d99/dntp1GaqDqotSe2Ck6danduMf+r5dLxZdfiiP&#10;snuj2rKBmzulj7KHS71fFFqewPqxXoRBkC5OShetVnnZdfDfD8NN/87Y3+3KvP9tt+vK3qs3PvjW&#10;m19tfp/wd3F3K9d7LdtDlVs35H/w4iirBl56NvVB9tJ71tU3po5VrlWndv2bXB0Xarer8tJwADYi&#10;+IrNp4NsS8MFxOnas0zd/2c2//Xlo/aqYuNHQZT5XiOPMEpbXZaouSdWywQ1OrXdGqCf2o8aWXbt&#10;g8r/6LxG3R9ksy/faa1Oh1IW4JlA/OLiAbzo4FHv6fSLKsC+fO6Vket1p49oEITwXs2ofD6PSvna&#10;ezn8cxWAMr6Xwx0RxnFqBm0h1+Oz+XPX/1QqY0e+PHT9MKYFnJkRKSypRzCyO9YwvD8svDT0Tp4I&#10;UxsAZ4wgmMA7eCL7BhISCGcmIhixmrYTE8wqmXYnIZgwnbaTEky2mrazJJh4OW0HvtSzPCJg9IEQ&#10;OYNShhiO1hkkgmjaJUGlzhifBBWbdUpcyB1yblHBOaEEVVzEnCmqOTd2gooulkw0CSo7F06Cyi6W&#10;jFgh1T0W07KHVHbWq5DqHi4ZUxeyc1qFVPaQCYbwQnZ44fSXR2UPmQgNqexcXIVUddYpqjoX7BEV&#10;nVMqoqJz319ENeeGL6KaczNCRCXnYiq6kJwJ9IgqzlqiijNhHl0IzsxSmIDOEwfjUUz1ZuzEVO4o&#10;mg6mmMrNxFJM1U4ZajFVO5j+VGIqNheUMRWb84hqLSImJcRUbU4kKrZIGZUSKnfEsEuo3lAyTAue&#10;UMG5WEqo4pB8GVNUcgBNpvKEas57RUUXgpnqkgvZwfnJ+SmhsgtuWkkuhOeGEMqcL98CFCrTHFOq&#10;PBdXKRWedSulyifM15dS4Vm1Uqp8xIiVUuG5MUyp7pxPVHUurlIqOvmQoY7cj5WiPIzFY/7a2OoR&#10;zjyocLEoxWKyVR3WqVhKQjn6ONS6cg0ovMuAQX4ER6YwvgYGgRFsqm5wbt4ySIjgpZNlkAnBmRMY&#10;azhEQ5WG5fw1R7BOM3A3ksKyhGrLybrlCRWVE9wyharJBY5lE/oOlZET3FIN3ahi+WOsu1GFFckA&#10;d6OKdYyx7kYVixWEQz3iQhUrEgN3o4plh4G7UcXawsDdqGIFYeBuVLFOQDjUAi5UsRowcDeqmPMN&#10;3I0qZnYDd6OK6dvA3ahijkY4pGEXqpiHDdyNamKpQjp1sm6pQsZ0gluqkBRd4JgV0XfIe05wSxVy&#10;mxPcUoX85QS3VCFJOcEtVUhFBD5MrTbbaNiv+nqnSvse7FQ94TOQf2SPSWo89U64JwJuHOAIOxX4&#10;/6N6KR+VQfSYqzD7g2TjrsmX23UzAYPl6ODceHc8tsbYCjI7GBv2TcD18e54HFDZwDQedRnvjscB&#10;Bct5YyydfyVsIBhY5mZNwJQ4x8D6Bkv7WZglCgvkWZgVF5bkszBckIBs16zh0hVhV3yDzGNgAJ9j&#10;imt4sHZFN2vsyiBYz66MqKV5JTpGzeYH4KuwHUNnPA4hZNPfvKUhGGHhPCuW0eq8tzi+ZjwOrxsm&#10;n2uCDoMD2W3ufYNTsOyaRdl8DYuXWdio6LBXyX+Ww3x1zRqU9QMFMDtHAVYSTlTNBHU9EEdzsIia&#10;fav1DmqTORhIgcE/b2syxkA+nGVN0XuebnGWJtvMnaqrYlvVNU6znd4/3dfae5HQYwhDsRVb69oF&#10;rDZLhEbhY6Pn+Dhsc9sZHTe8Tc/g7ww2uoP3YXazTVfLm3gbJzfZMljdBCJ7n6VBnMUftv/gbC/i&#10;9aEqirJ5qJpy7F+I2K0/YDspQ+fBdDAwn2QJbMYZXizJwPxNkdTquSmAnVxjN+BHe97Lqh7OF5ce&#10;G5GB9ng0QpjeAbYLhrbDkyo+Q+tAq6F3A70mODko/ZfvnaBvs/G7P5+lLn2v/rmB9kMmYiz9enMR&#10;J0us7jW980TvyCYHUxu/92GVh6f3/dAcem51tT/Am4TRolHvoGWxq7C3YPwbvLIX0JsxDGwfCZs/&#10;9NqgvnS77v4FAAD//wMAUEsDBBQABgAIAAAAIQDGxyf93wAAAAsBAAAPAAAAZHJzL2Rvd25yZXYu&#10;eG1sTI/BToQwEIbvJr5DMybe3FIS1oqUjcF48WJEvXdpBVY6RVp2YZ/e8aTHmfnyz/cXu8UN7Gin&#10;0HtUIDYJMIuNNz22Ct7fnm4ksBA1Gj14tApWG2BXXl4UOjf+hK/2WMeWUQiGXCvoYhxzzkPTWafD&#10;xo8W6fbpJ6cjjVPLzaRPFO4GnibJljvdI33o9GirzjZf9ewUHNb13Nbfjy+Han2exbkyH4k0Sl1f&#10;LQ/3wKJd4h8Mv/qkDiU57f2MJrBBgRTZllAFaSbugBEhU5kC29PmVmTAy4L/71D+AAAA//8DAFBL&#10;AQItABQABgAIAAAAIQC2gziS/gAAAOEBAAATAAAAAAAAAAAAAAAAAAAAAABbQ29udGVudF9UeXBl&#10;c10ueG1sUEsBAi0AFAAGAAgAAAAhADj9If/WAAAAlAEAAAsAAAAAAAAAAAAAAAAALwEAAF9yZWxz&#10;Ly5yZWxzUEsBAi0AFAAGAAgAAAAhADTcybdkBgAANRsAAA4AAAAAAAAAAAAAAAAALgIAAGRycy9l&#10;Mm9Eb2MueG1sUEsBAi0AFAAGAAgAAAAhAMbHJ/3fAAAACwEAAA8AAAAAAAAAAAAAAAAAvggAAGRy&#10;cy9kb3ducmV2LnhtbFBLBQYAAAAABAAEAPMAAADKCQAAAAA=&#10;" fillcolor="#221f1f" stroked="f">
                <v:path o:connecttype="custom" o:connectlocs="39370,0;39370,11430;53975,16510;62230,29845;64770,43180;65405,61595;64770,81280;62230,93980;53975,107950;39370,112395;26035,107950;17145,93980;14605,80645;13970,61595;14605,43180;17145,29845;26035,16510;39370,11430;39370,0;17780,5080;5080,20955;1270,38100;0,61595;1270,86360;5080,103505;19050,118745;39370,124460;60960,118745;74295,102870;78105,86360;80010,61595;78105,36830;74295,20320;60960,5080;39370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6896" behindDoc="1" locked="0" layoutInCell="1" allowOverlap="1" wp14:anchorId="6D09E4BB" wp14:editId="2F98D4E4">
            <wp:simplePos x="0" y="0"/>
            <wp:positionH relativeFrom="column">
              <wp:posOffset>5509415</wp:posOffset>
            </wp:positionH>
            <wp:positionV relativeFrom="paragraph">
              <wp:posOffset>1615440</wp:posOffset>
            </wp:positionV>
            <wp:extent cx="289560" cy="106045"/>
            <wp:effectExtent l="0" t="0" r="0" b="8255"/>
            <wp:wrapNone/>
            <wp:docPr id="3040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7920" behindDoc="1" locked="0" layoutInCell="1" allowOverlap="1" wp14:anchorId="152C0B84" wp14:editId="55C294E1">
            <wp:simplePos x="0" y="0"/>
            <wp:positionH relativeFrom="column">
              <wp:posOffset>259870</wp:posOffset>
            </wp:positionH>
            <wp:positionV relativeFrom="paragraph">
              <wp:posOffset>1979930</wp:posOffset>
            </wp:positionV>
            <wp:extent cx="178435" cy="160020"/>
            <wp:effectExtent l="0" t="0" r="0" b="0"/>
            <wp:wrapNone/>
            <wp:docPr id="3041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" name="Picture 1877"/>
                    <pic:cNvPicPr>
                      <a:picLocks noChangeAspect="1" noChangeArrowheads="1"/>
                    </pic:cNvPicPr>
                  </pic:nvPicPr>
                  <pic:blipFill>
                    <a:blip r:embed="rId1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8944" behindDoc="1" locked="0" layoutInCell="1" allowOverlap="1" wp14:anchorId="24D651FC" wp14:editId="4D13E6A5">
            <wp:simplePos x="0" y="0"/>
            <wp:positionH relativeFrom="column">
              <wp:posOffset>508790</wp:posOffset>
            </wp:positionH>
            <wp:positionV relativeFrom="paragraph">
              <wp:posOffset>1894840</wp:posOffset>
            </wp:positionV>
            <wp:extent cx="1231900" cy="276860"/>
            <wp:effectExtent l="0" t="0" r="6350" b="8890"/>
            <wp:wrapNone/>
            <wp:docPr id="3042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" name="Picture 1878"/>
                    <pic:cNvPicPr>
                      <a:picLocks noChangeAspect="1" noChangeArrowheads="1"/>
                    </pic:cNvPicPr>
                  </pic:nvPicPr>
                  <pic:blipFill>
                    <a:blip r:embed="rId1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59968" behindDoc="1" locked="0" layoutInCell="1" allowOverlap="1" wp14:anchorId="0F842754" wp14:editId="5BE57DC2">
            <wp:simplePos x="0" y="0"/>
            <wp:positionH relativeFrom="column">
              <wp:posOffset>4337840</wp:posOffset>
            </wp:positionH>
            <wp:positionV relativeFrom="paragraph">
              <wp:posOffset>1950085</wp:posOffset>
            </wp:positionV>
            <wp:extent cx="506095" cy="157480"/>
            <wp:effectExtent l="0" t="0" r="8255" b="0"/>
            <wp:wrapNone/>
            <wp:docPr id="3043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Picture 1879"/>
                    <pic:cNvPicPr>
                      <a:picLocks noChangeAspect="1" noChangeArrowheads="1"/>
                    </pic:cNvPicPr>
                  </pic:nvPicPr>
                  <pic:blipFill>
                    <a:blip r:embed="rId1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60992" behindDoc="1" locked="0" layoutInCell="1" allowOverlap="1" wp14:anchorId="0E1656D1" wp14:editId="0A0D5384">
                <wp:simplePos x="0" y="0"/>
                <wp:positionH relativeFrom="column">
                  <wp:posOffset>5092220</wp:posOffset>
                </wp:positionH>
                <wp:positionV relativeFrom="paragraph">
                  <wp:posOffset>1983740</wp:posOffset>
                </wp:positionV>
                <wp:extent cx="45085" cy="121920"/>
                <wp:effectExtent l="0" t="0" r="0" b="0"/>
                <wp:wrapNone/>
                <wp:docPr id="3044" name="Freeform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60185C" id="Freeform 1880" o:spid="_x0000_s1026" style="position:absolute;z-index:-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7pt,156.2pt,402.8pt,157.55pt,400.95pt,158pt,400.95pt,158.85pt,403.45pt,158.85pt,403.45pt,165.8pt,404.5pt,165.8pt,404.5pt,156.2pt,403.7pt,156.2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C84AMAAOcKAAAOAAAAZHJzL2Uyb0RvYy54bWysVsGO2zYQvRfoPxA8FvBKlCXbMtYbJLt1&#10;UWDbBsj2A2iJsoRIpELKljdB/r0zlOjQqYwYRX0wKfHpcebNkDP3b05NTY5Cm0rJDWV3ISVCZiqv&#10;5H5D/37ZzlaUmI7LnNdKig19FYa+efj5p/u+XYtIlarOhSZAIs26bze07Lp2HQQmK0XDzZ1qhYTF&#10;QumGd/Co90GueQ/sTR1EYbgIeqXzVqtMGANvn4ZF+mD5i0Jk3V9FYURH6g0F2zr7r+3/Dv+Dh3u+&#10;3mvellU2msH/gxUNryRseqZ64h0nB139i6qpMq2MKrq7TDWBKooqE9YH8IaF33nzoeStsL6AOKY9&#10;y2T+P9rsz+N7Tap8Q+dhHFMieQNR2mohUHPCViurUd+aNUA/tO81emnaZ5V9NESqx5LLvXirtepL&#10;wXOwjKGmwcUH+GDgU7Lr/1A58PNDp6xcp0I3SAhCkJONyus5KuLUkQxexkm4SijJYIVFLI2sQQFf&#10;u2+zg+l+E8ry8OOz6YaY5jCzEclHp14g/kVTQ3h/CUiSkJ4sra0QtDOEeZCQlAS2G1PkDIk8yHw5&#10;yTL3INFymga0PhsTTrKAz2fEfDHNsvAw0yxLD5HMp1ngjJ53SqZpUh9yhYZdCDzNw3yFQd1pg5gv&#10;8pJNysN8la8z+TpfY/KVvhJ15it9LXl8rT0eyNW9y0ZeugTNTnLMUJgROEWY+JiwrTJ4FjBdIeVf&#10;hvPE14DC1StgEAzBc3v4fgQGTRCc3AQGxxG8vAkMmYTg9CYw5guiISfwyviR1ZgUFn6bk2z0kt3m&#10;JgbYsl84Ohg1xklDNfm+jmhKoI7s0AGIHO8wvG5K+g2FK4aUcHHBPYKvG3UUL8oCOgxyAqkHu7or&#10;7dtyLX3YHDILYJGzza26sbVkg5zzxaimW3SjD0qchm7RjQMoGahuQ413JEjlSNw4kKEEYPyNMCeF&#10;43DjaNilXsMi7IzK2xQ6hwAj5xUGo+oq31Z1jdobvd891pocOXQFUcS2bDtqdgGr7YGTCj8bEnR4&#10;A4VpjDKWKFvlv6QsisN3UTrbLlbLWbyNk1m6DFezkKXv0kUYp/HT9iumAIvXZZXnQj5XUriOg8W3&#10;VfSx9xl6BdtzYI6lSZTY7Lqw/sLJ0P6mnNTqIHObvVi/fx3nHa/qYR5cWmxFBrfdaIWw1R4LPLZd&#10;Zr1T+SsUe62Gbgu6Q5iUSn+mpIdOa0PNpwPXgpL6dwkNQ8riGPKtsw9xsoQCT7S/svNXuMyAakM7&#10;CncmTh+7oZ07tLral7ATs1pI9RaajKLCbsDaN1g1PkA3ZT0YOz9s1/xni/rWnz78AwAA//8DAFBL&#10;AwQUAAYACAAAACEAdsDoQd8AAAALAQAADwAAAGRycy9kb3ducmV2LnhtbEyPwU7DMAyG70i8Q2Qk&#10;bizpOk1daToBE4Jrt4lz1pimokmqJOs6nh5zgqPtT7+/v9rOdmAThth7JyFbCGDoWq9710k4Hl4f&#10;CmAxKafV4B1KuGKEbX17U6lS+4trcNqnjlGIi6WSYFIaS85ja9CquPAjOrp9+mBVojF0XAd1oXA7&#10;8KUQa25V7+iDUSO+GGy/9mcrIe2G7n311hS754/wnR8n014PjZT3d/PTI7CEc/qD4Vef1KEmp5M/&#10;Ox3ZIKEQ2YZQCXm2XAEjohAbaneiTZ6tgdcV/9+h/gEAAP//AwBQSwECLQAUAAYACAAAACEAtoM4&#10;kv4AAADhAQAAEwAAAAAAAAAAAAAAAAAAAAAAW0NvbnRlbnRfVHlwZXNdLnhtbFBLAQItABQABgAI&#10;AAAAIQA4/SH/1gAAAJQBAAALAAAAAAAAAAAAAAAAAC8BAABfcmVscy8ucmVsc1BLAQItABQABgAI&#10;AAAAIQB8nKC84AMAAOcKAAAOAAAAAAAAAAAAAAAAAC4CAABkcnMvZTJvRG9jLnhtbFBLAQItABQA&#10;BgAIAAAAIQB2wOhB3wAAAAsBAAAPAAAAAAAAAAAAAAAAADoGAABkcnMvZG93bnJldi54bWxQSwUG&#10;AAAAAAQABADzAAAARg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62016" behindDoc="1" locked="0" layoutInCell="1" allowOverlap="1" wp14:anchorId="3C499C49" wp14:editId="6EFD723C">
                <wp:simplePos x="0" y="0"/>
                <wp:positionH relativeFrom="column">
                  <wp:posOffset>5179215</wp:posOffset>
                </wp:positionH>
                <wp:positionV relativeFrom="paragraph">
                  <wp:posOffset>1983740</wp:posOffset>
                </wp:positionV>
                <wp:extent cx="80010" cy="124460"/>
                <wp:effectExtent l="0" t="0" r="0" b="8890"/>
                <wp:wrapNone/>
                <wp:docPr id="3045" name="Freeform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2 w 126"/>
                            <a:gd name="T1" fmla="*/ 0 h 196"/>
                            <a:gd name="T2" fmla="*/ 62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7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2 w 126"/>
                            <a:gd name="T19" fmla="*/ 177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7 h 196"/>
                            <a:gd name="T28" fmla="*/ 23 w 126"/>
                            <a:gd name="T29" fmla="*/ 68 h 196"/>
                            <a:gd name="T30" fmla="*/ 27 w 126"/>
                            <a:gd name="T31" fmla="*/ 47 h 196"/>
                            <a:gd name="T32" fmla="*/ 41 w 126"/>
                            <a:gd name="T33" fmla="*/ 26 h 196"/>
                            <a:gd name="T34" fmla="*/ 62 w 126"/>
                            <a:gd name="T35" fmla="*/ 18 h 196"/>
                            <a:gd name="T36" fmla="*/ 62 w 126"/>
                            <a:gd name="T37" fmla="*/ 0 h 196"/>
                            <a:gd name="T38" fmla="*/ 28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7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2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7 h 196"/>
                            <a:gd name="T62" fmla="*/ 123 w 126"/>
                            <a:gd name="T63" fmla="*/ 58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2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2" y="0"/>
                              </a:moveTo>
                              <a:lnTo>
                                <a:pt x="62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7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2" y="177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7"/>
                              </a:lnTo>
                              <a:lnTo>
                                <a:pt x="22" y="97"/>
                              </a:lnTo>
                              <a:lnTo>
                                <a:pt x="23" y="68"/>
                              </a:lnTo>
                              <a:lnTo>
                                <a:pt x="27" y="47"/>
                              </a:lnTo>
                              <a:lnTo>
                                <a:pt x="41" y="26"/>
                              </a:lnTo>
                              <a:lnTo>
                                <a:pt x="62" y="18"/>
                              </a:lnTo>
                              <a:lnTo>
                                <a:pt x="62" y="0"/>
                              </a:lnTo>
                              <a:lnTo>
                                <a:pt x="28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2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7"/>
                              </a:lnTo>
                              <a:lnTo>
                                <a:pt x="123" y="58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3BB04B" id="Freeform 1881" o:spid="_x0000_s1026" style="position:absolute;z-index:-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9pt,156.2pt,410.9pt,157.1pt,412.05pt,157.5pt,412.7pt,158.55pt,412.9pt,159.6pt,412.95pt,161.05pt,412.9pt,162.6pt,412.7pt,163.6pt,412.05pt,164.7pt,410.9pt,165.05pt,409.85pt,164.7pt,409.15pt,163.6pt,408.95pt,162.55pt,408.9pt,161.05pt,408.95pt,159.6pt,409.15pt,158.55pt,409.85pt,157.5pt,410.9pt,157.1pt,410.9pt,156.2pt,409.2pt,156.6pt,408.2pt,157.85pt,407.9pt,159.2pt,407.8pt,161.05pt,407.9pt,163pt,408.2pt,164.35pt,409.3pt,165.55pt,410.9pt,166pt,412.6pt,165.55pt,413.65pt,164.3pt,413.95pt,163pt,414.1pt,161.05pt,413.95pt,159.1pt,413.65pt,157.8pt,412.6pt,156.6pt,410.9pt,156.2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NAYQYAADUbAAAOAAAAZHJzL2Uyb0RvYy54bWysWW1vo0YQ/l6p/wHxsVLOLG82VpzTXa6u&#10;KqXtSZf+gA1gGxWzdCFxrlX/e2eWxTe+Y/Cqaj4YCA/DPM8OO7M7t29fj7X3UuquUs3GF28C3yub&#10;XBVVs9/4vz9ub1a+1/WyKWStmnLjfy47/+3d99/dntp1GaqDqotSe2Ck6danduMf+r5dLxZdfiiP&#10;snuj2rKBmzulj7KHS71fFFqewPqxXoRBkC5OShetVnnZdfDfD8NN/87Y3+3KvP9tt+vK3qs3PvjW&#10;m19tfp/wd3F3K9d7LdtDlVs35H/w4iirBl56NvVB9tJ71tU3po5VrlWndv2bXB0Xarer8tJwADYi&#10;+IrNp4NsS8MFxOnas0zd/2c2//Xlo/aqYuNHQZz4XiOPMEpbXZaouSdWK4EandpuDdBP7UeNLLv2&#10;QeV/dF6j7g+y2ZfvtFanQykL8MzgFxcP4EUHj3pPp19UAfblc6+MXK87fUSDIIT3akbl83lUytfe&#10;y+GfqwCU8b0c7ogwjlMzaAu5Hp/Nn7v+p1IZO/LloeuHMS3gzIxIYUk9gpHdsYbh/WHhpaF38kSY&#10;2gA4YwTBBN7BE9k3kJBAODMRwYjVtJ2YYFbJtDswImeXw3TaTkow2WrazpJg4uW0HfhSz+8SAaNP&#10;RkApQwxHi1iKpl0SVOqM8UlQsVmnxIXcIecWFZwTSlDFRcyZoppzYyeo6GLJRJOgsnPhJKjsYsmI&#10;FVLdYzEte0hlZ70Kqe7hkjF1ITunVUhlD5lgCC9khxdOf3lU9pCJ0JDKzsVVSFVnnaKqc8EeUdE5&#10;pSIqOvf9RVRzbvgiqjk3I0RUci6mogvJmUCPqOKsJao4E+bRheDMLBVRwRmPYqo3YyemckfRdDDF&#10;VG4mlmKqdspQi6nawfSngqn1PCVyQRlTsTmPqNYiYlJCTNXmRKJii5RRKaFyRwy7hOotVszXm1DB&#10;uVhKqOKQfKfHLqGSA2gylSdUc94rKroQzFSXXMgOzk/OTwmVXXDTSnIhPDeEUOZ8iRgoVKY5plR5&#10;Lq5SKjzrVkqVT5ivL6XCs2qlVPmIESulwnNjmFLdOZ+o6lxcpVR08iFDHbkfK0V5GIvH/LWx1SOc&#10;eVDhYlGKxWSrOqxTsZSEcvRxqHXlGlB4lwGD/AiOsNaE982DQWAEJ05gkBDBSycwyITgzAmMNRyi&#10;oUpz8RrrNAN3IyksS6i2nKxbnlBROcEtU6iaXOBYNqHvUBk5wS3V0I0qlj/GuhtVWJEMcDeqWMcY&#10;625UsVhBONQjLlSxIjFwN6pYdhi4G1WsLQzcjSpWEAbuRhXrBIRDLeBCFasBA3ejijnfwN2oYmY3&#10;cDeqmL4N3I0q5miEQxp2oYp52MDdqGKuNXA3qomlChnTyRlLFZKiCxyzIjoDec8JbqlCbnOCW6qQ&#10;v5zgliokKSe4pQqpiMCHhGCzjYb9qq93qrTvwU7VEz4D+Uf2mKTGU++EeyLgxgGOsFOB/z+ql/JR&#10;GUSPuQqzP0g27pp8uV03EzBYjg7OjXfHY2uMrSCzg7Fh3wRcH++OxwGVDUzjUZfx7ngcULCcN8bS&#10;+VeKAAoTeGfmZk3AlDjHwPoGS/tZmCUKC+RZmBUXluSzMFyQAIVr1nDpirArvkHmMTCAzzHFNfx1&#10;3ayxK4NgPbsyopbmlegYNZsfgK/Cdgyd8TiEkE1/85aGYISF86xYRqvz3uL4mvE4vG6YfK4E4qA6&#10;LM1m3zc4BcuuWZTN17B4mYWNig57lfxnOcxX16xBWT/EF5idkwxWEgPuClUzQV0PxNEcLKJm32q9&#10;g9pkDgZSYPDP25qMMZAPZ1lTqp+nW5ylyTZzp+qq2FZ1jdNsp/dP97X2XiT0GMJQbMXWunYBq80S&#10;oVH42Og5Pg7b3HZGxw1v0zP4O4ON7uB9mN1s09XyJt7GyU22DFY3gcjeZ2kQZ/GH7T8424t4faiK&#10;omweqqYc+xcidusP2E7K0HkwHQzMJ1kCm3GGF0syMH9TJLV6bgpgJ9fYDfjRnveyqofzxaXHRmSg&#10;PR6NEKZ3gO2Coe3wpIrP0DrQaujdQK8JTg5K/+V7J+jbbPzuz2epS9+rf26g/ZCJGEu/3lzEyRKr&#10;e03vPNE7ssnB1MbvfVjl4el9PzSHnltd7Q/wJmG0aNQ7aFnsKuwtGP8Gr+wF9GYMA9tHwuYPvTao&#10;L92uu38BAAD//wMAUEsDBBQABgAIAAAAIQDWMSlY4AAAAAsBAAAPAAAAZHJzL2Rvd25yZXYueG1s&#10;TI/BTsMwDIbvSLxDZCRuLG0GU1SaTqiICxdEgXvWeG23xilNurV7esIJjrY//f7+fDvbnp1w9J0j&#10;BekqAYZUO9NRo+Dz4+VOAvNBk9G9I1SwoIdtcX2V68y4M73jqQoNiyHkM62gDWHIOPd1i1b7lRuQ&#10;4m3vRqtDHMeGm1GfY7jtuUiSDbe6o/ih1QOWLdbHarIKDstyaarv57dDubxO6aU0X4k0St3ezE+P&#10;wALO4Q+GX/2oDkV02rmJjGe9Apk+bCKqYJ2Ke2CRkEIKYLu4WYsEeJHz/x2KHwAAAP//AwBQSwEC&#10;LQAUAAYACAAAACEAtoM4kv4AAADhAQAAEwAAAAAAAAAAAAAAAAAAAAAAW0NvbnRlbnRfVHlwZXNd&#10;LnhtbFBLAQItABQABgAIAAAAIQA4/SH/1gAAAJQBAAALAAAAAAAAAAAAAAAAAC8BAABfcmVscy8u&#10;cmVsc1BLAQItABQABgAIAAAAIQDJrQNAYQYAADUbAAAOAAAAAAAAAAAAAAAAAC4CAABkcnMvZTJv&#10;RG9jLnhtbFBLAQItABQABgAIAAAAIQDWMSlY4AAAAAsBAAAPAAAAAAAAAAAAAAAAALsIAABkcnMv&#10;ZG93bnJldi54bWxQSwUGAAAAAAQABADzAAAAyAkAAAAA&#10;" fillcolor="#221f1f" stroked="f">
                <v:path o:connecttype="custom" o:connectlocs="39370,0;39370,11430;53975,16510;62230,29845;64770,43180;65405,61595;64770,81280;62230,93980;53975,107950;39370,112395;26035,107950;17145,93980;14605,80645;13970,61595;14605,43180;17145,29845;26035,16510;39370,11430;39370,0;17780,5080;5080,20955;1270,38100;0,61595;1270,86360;5080,103505;19050,118745;39370,124460;60960,118745;74295,102870;78105,86360;80010,61595;78105,36830;74295,20320;60960,5080;39370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63040" behindDoc="1" locked="0" layoutInCell="1" allowOverlap="1" wp14:anchorId="0C146036" wp14:editId="04BBA733">
            <wp:simplePos x="0" y="0"/>
            <wp:positionH relativeFrom="column">
              <wp:posOffset>5503700</wp:posOffset>
            </wp:positionH>
            <wp:positionV relativeFrom="paragraph">
              <wp:posOffset>1999615</wp:posOffset>
            </wp:positionV>
            <wp:extent cx="289560" cy="106045"/>
            <wp:effectExtent l="0" t="0" r="0" b="8255"/>
            <wp:wrapNone/>
            <wp:docPr id="3046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1882"/>
                    <pic:cNvPicPr>
                      <a:picLocks noChangeAspect="1" noChangeArrowheads="1"/>
                    </pic:cNvPicPr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64064" behindDoc="1" locked="0" layoutInCell="1" allowOverlap="1" wp14:anchorId="2E0A101E" wp14:editId="53191867">
                <wp:simplePos x="0" y="0"/>
                <wp:positionH relativeFrom="column">
                  <wp:posOffset>259870</wp:posOffset>
                </wp:positionH>
                <wp:positionV relativeFrom="paragraph">
                  <wp:posOffset>2364105</wp:posOffset>
                </wp:positionV>
                <wp:extent cx="38735" cy="160020"/>
                <wp:effectExtent l="0" t="0" r="0" b="0"/>
                <wp:wrapNone/>
                <wp:docPr id="3047" name="Freeform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2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3 w 61"/>
                            <a:gd name="T17" fmla="*/ 61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2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7E2617A" id="Freeform 1883" o:spid="_x0000_s1026" style="position:absolute;z-index:-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186.15pt,21pt,189.15pt,20.45pt,192.4pt,21.05pt,195.75pt,22.6pt,198.75pt,23.5pt,198.75pt,22.05pt,195.7pt,21.7pt,192.4pt,22.1pt,189.2pt,23.5pt,186.15pt,22.6pt,186.1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ZaFQQAAC0MAAAOAAAAZHJzL2Uyb0RvYy54bWysVl2PozYUfa/U/2D5sVIGTMgH0TCr3Zmm&#10;qjTdXWmnP8ABE1DBpjYJma3633uvgYxnCpOoah6CwYfLPed++N5+OFUlOQptCiVjym58SoRMVFrI&#10;fUx/f9rO1pSYhsuUl0qKmD4LQz/c/fjDbVtvRKByVaZCEzAizaatY5o3Tb3xPJPkouLmRtVCwmam&#10;dMUbuNV7L9W8BetV6QW+v/RapdNaq0QYA08fuk16Z+1nmUiaL1lmREPKmIJvjf3X9n+H/97dLd/s&#10;Na/zIund4P/Bi4oXEj56NvXAG04OuviXqapItDIqa24SVXkqy4pEWA7Ahvlv2HzLeS0sFxDH1GeZ&#10;zP9nNvl8/KpJkcZ07ocrSiSvIEpbLQRqTth6PUeN2tpsAPqt/qqRpakfVfKHIVLd51zuxUetVZsL&#10;noJnDPHeqxfwxsCrZNf+plKwzw+NsnKdMl2hQRCCnGxUns9REaeGJPBwvl7NF5QksMOWvh/YoHl8&#10;M7ybHEzzi1DWDj8+mqaLaQorG5G0J/UE8c+qEsL7k0fCOWnJ0voKQTtDmAPxSU6CRdCnyBkSOBDG&#10;Rq3MHchywkzoYPxRK8D57C4LFuPeLF+BRu1AVF/sRMG4HSjTM2hCm8iBgC7jdpgr8nJcHuaqPG3J&#10;FXoejFJjrtIsYhM+uVqDkKOBv0pt5so9n0ghV29QYDSJmKv3lEyu4BNZBMVwMW6BK7djB0poPxQJ&#10;z4e6SU6yLxxYEShurEeso1oZLFGsIqjEp67M+QZQuDsBhhgi2PYQ+N77YAgTghe2gVwCQyQQvLoK&#10;DGojOLoKjCmMaEhT7GSXHGE9R8jFq+A9S3YdTcw468x1RDGvLPw6qpg+CIcUcXzvKPdZoOEIfXt4&#10;akrg8NzhO5AXvMHkGZakjSn0VZLHFJsnPq7UUTwpC2gwhUKoWvjq0MdftkvpwrBNAGw54Ibd4Vpb&#10;Yx0D6I89g2F3uHaoPkgssu0cCA7bw7WD9Z71XX8ShvzAs0uweZcZ0Jfe9Q1cR2uXKMw71boz65Jr&#10;72v2JgCdBmASQ2kz/hxTeOger0aVRbotyhKDafR+d19qcuQwWwUB27Jtz/MVrLT9QSp8rUuy7gkc&#10;733a4EFvZ6W/IhaE/qcgmm2X69Us3IaLWbTy1zOfRZ+ipR9G4cP2b8wpFm7yIk2FfCykGOY2Fl43&#10;F/UTZDdx2ckNkzZaQCAsr0mSvv2NkdTqIFNbDjgF/dyvG16U3dp77bEVGWgPVyuEnZlwTOrGrZ1K&#10;n2Fk0qqbWWHGhkWu9HdKWphXY2r+PHAtKCl/lTB2RSwMoRYaexMuVlja2t3ZuTtcJmAqpg2FFo/L&#10;+6Ybig+1LvY5fIlZLaT6CKNaVuBMZf3rvOpvYCa1DPr5GYde996iXqb8u38AAAD//wMAUEsDBBQA&#10;BgAIAAAAIQD3b8WE3QAAAAkBAAAPAAAAZHJzL2Rvd25yZXYueG1sTI/BbsIwDIbvk/YOkSftNlIo&#10;rKNriiYkzhPdLtxC47UVjVMloXQ8/bwTHG1/+v39xWayvRjRh86RgvksAYFUO9NRo+D7a/fyBiJE&#10;TUb3jlDBLwbYlI8Phc6Nu9Aexyo2gkMo5FpBG+OQSxnqFq0OMzcg8e3Heasjj76RxusLh9teLpLk&#10;VVrdEX9o9YDbFutTdbYKrvupq+LuehhOq9TS3IwHv/1U6vlp+ngHEXGKNxj+9VkdSnY6ujOZIHoF&#10;y2TNpII0W6QgGFhm3O3Ii3W2AlkW8r5B+QcAAP//AwBQSwECLQAUAAYACAAAACEAtoM4kv4AAADh&#10;AQAAEwAAAAAAAAAAAAAAAAAAAAAAW0NvbnRlbnRfVHlwZXNdLnhtbFBLAQItABQABgAIAAAAIQA4&#10;/SH/1gAAAJQBAAALAAAAAAAAAAAAAAAAAC8BAABfcmVscy8ucmVsc1BLAQItABQABgAIAAAAIQCs&#10;xnZaFQQAAC0MAAAOAAAAAAAAAAAAAAAAAC4CAABkcnMvZTJvRG9jLnhtbFBLAQItABQABgAIAAAA&#10;IQD3b8WE3QAAAAkBAAAPAAAAAAAAAAAAAAAAAG8GAABkcnMvZG93bnJldi54bWxQSwUGAAAAAAQA&#10;BADzAAAAeQcAAAAA&#10;" fillcolor="#221f1f" stroked="f">
                <v:path o:connecttype="custom" o:connectlocs="27305,0;6985,38100;0,79375;7620,121920;27305,160020;38735,160020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65088" behindDoc="1" locked="0" layoutInCell="1" allowOverlap="1" wp14:anchorId="04CA0887" wp14:editId="55B5E61A">
                <wp:simplePos x="0" y="0"/>
                <wp:positionH relativeFrom="column">
                  <wp:posOffset>306225</wp:posOffset>
                </wp:positionH>
                <wp:positionV relativeFrom="paragraph">
                  <wp:posOffset>2368550</wp:posOffset>
                </wp:positionV>
                <wp:extent cx="83185" cy="122555"/>
                <wp:effectExtent l="0" t="0" r="0" b="0"/>
                <wp:wrapNone/>
                <wp:docPr id="3048" name="Freeform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7795726" id="Freeform 1884" o:spid="_x0000_s1026" style="position:absolute;z-index:-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45pt,186.5pt,28.3pt,188.25pt,28.3pt,192.9pt,25.1pt,192.9pt,28.3pt,188.25pt,28.45pt,186.5pt,24.1pt,192.8pt,24.1pt,193.85pt,28.3pt,193.85pt,28.3pt,196.15pt,29.35pt,196.15pt,29.35pt,193.85pt,30.65pt,193.85pt,30.65pt,192.9pt,29.35pt,192.9pt,29.35pt,186.5pt,28.45pt,186.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N6lQQAAAUQAAAOAAAAZHJzL2Uyb0RvYy54bWysV22PozYQ/l6p/8HiY6VdMCEbiDZ7uttt&#10;qkrb9qTb/gAHTEAFTG2y2b2q/70zfsmaa9igqvkQA34Yz/OMZ/DcfnhpG/LMpapFtwnodRQQ3uWi&#10;qLv9Jvj9aXuVBkQNrCtYIzq+CV65Cj7cff/d7bFf81hUoim4JGCkU+tjvwmqYejXYajyirdMXYue&#10;dzBZCtmyAW7lPiwkO4L1tgnjKLoJj0IWvRQ5VwqePpjJ4E7bL0ueD7+VpeIDaTYB+Dbof6n/d/gf&#10;3t2y9V6yvqpz6wb7D160rO5g0ZOpBzYwcpD1v0y1dS6FEuVwnYs2FGVZ51xzADY0+obNl4r1XHMB&#10;cVR/kkn9f2bzX58/S1IXm2ARJRCrjrUQpa3kHDUnNE0T1OjYqzVAv/SfJbJU/aPI/1CkE/cV6/b8&#10;o5TiWHFWgGcU8eHoBbxR8CrZHX8RBdhnh0FouV5K2aJBEIK86Ki8nqLCXwaSw8N0QdNlQHKYoXG8&#10;XC71Amzt3s0PaviJC22HPT+qwcS0gCsdkcKSeoL4l20D4f0hJOmKHAldaGchaicM9TARqQjNFnaP&#10;nCCxB0mT82YWHmaxPG8n8TBTdoD3yWUap+cN3XigODrv0MrDTBqC+J9Wm/Io8zBTzOgspWdITX2t&#10;J5hRX2sa35zXiPpqT1kaqZ2sJiz5ck+pREd6T5qaIzj1FYfteN6r2JecRsvzuyD2NZ+25as+bWuk&#10;+xTF2Ncd8m3Cr1nKx77y07ZG0k/lTOxLP81xpP2UrcUs7aHWvGXXRGlZ+MpPlaiFL7xnKMQ6Zose&#10;q1wdzF86+wyuCBRrrK9YF3uhsORiVYTK+mTKNlsDCmcnwOAfgnVNhPXeB0PoEezq9ftgiC2CV7a4&#10;vw+G4CE4mwXGaoRoOo8i1hwNn0cSC4uGz6NJLU8oEPiZvCQhtUyhCMyBYxVAZyDPZ8Et1XgeVcxl&#10;bX0eVUxXDZ9HFTNSw+dRxaRDuPmEXxQSM0vDR1TNazY/JBwWvz0myoDAMXGHakLGsAHTyl2SIxxI&#10;MKsrGOGYgM9b8cyfhEYMmF0pFCNYVp8zYbG36aYbwYyyCyesm3Vjb4wZFHy+bXTdtBsNzG6CSzA4&#10;2KFrl9YcE3ArudGsaEIB3953/bKoxG0HZ8ONY5IzYeZ4BtI6K2401qCya5b2GHcZd2FZHW9Qjc7F&#10;XYjVyb+ZOLeRHEs3Wu3OBQs448bVxea0g+Ghf2xWoqmLbd00uHOV3O/uG0meGfRMcUy3dGvjOoI1&#10;+jvRCXzNFBvzBI7tNknwAK97oL8yGifRpzi72t6kq6tkmyyvslWUXkU0+5TdREmWPGz/xgSiybqq&#10;i4J3j3XHXT9Gk3n9ju0MTSelOzJM0WwZL3VujrwfkYz07xxJKQ5doZMfu5sf7fXA6sZch2OPtchA&#10;241aCN0LYftj2qidKF6hFZLC9KLQO8NFJeTXgByhD90E6s8Dkzwgzc8dtFMZTRLInEHfJMsVZrf0&#10;Z3b+DOtyMLUJhgA+9Xh5P5hm99DLel/BSlRr0YmP0IKVNfZK2j/jlb2BXlMzsH0xNrP+vUa9de93&#10;/wAAAP//AwBQSwMEFAAGAAgAAAAhAJ8MeNvhAAAACQEAAA8AAABkcnMvZG93bnJldi54bWxMj8FO&#10;wzAMhu9IvENkJG4sXTtta2k6IcQQEpcxJsExa0xbaJzSpF3h6TEnONr+9Pv7881kWzFi7xtHCuaz&#10;CARS6UxDlYLD8/ZqDcIHTUa3jlDBF3rYFOdnuc6MO9ETjvtQCQ4hn2kFdQhdJqUva7Taz1yHxLc3&#10;11sdeOwraXp94nDbyjiKltLqhvhDrTu8rbH82A9WQfrw+T0cdmn0Pm7vy5e718eF262UuryYbq5B&#10;BJzCHwy/+qwOBTsd3UDGi1bBYh0zqSBZJdyJgeU8AXHkRRonIItc/m9Q/AAAAP//AwBQSwECLQAU&#10;AAYACAAAACEAtoM4kv4AAADhAQAAEwAAAAAAAAAAAAAAAAAAAAAAW0NvbnRlbnRfVHlwZXNdLnht&#10;bFBLAQItABQABgAIAAAAIQA4/SH/1gAAAJQBAAALAAAAAAAAAAAAAAAAAC8BAABfcmVscy8ucmVs&#10;c1BLAQItABQABgAIAAAAIQAWHBN6lQQAAAUQAAAOAAAAAAAAAAAAAAAAAC4CAABkcnMvZTJvRG9j&#10;LnhtbFBLAQItABQABgAIAAAAIQCfDHjb4QAAAAkBAAAPAAAAAAAAAAAAAAAAAO8GAABkcnMvZG93&#10;bnJldi54bWxQSwUGAAAAAAQABADzAAAA/QcAAAAA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66112" behindDoc="1" locked="0" layoutInCell="1" allowOverlap="1" wp14:anchorId="3E496317" wp14:editId="206B358F">
                <wp:simplePos x="0" y="0"/>
                <wp:positionH relativeFrom="column">
                  <wp:posOffset>399570</wp:posOffset>
                </wp:positionH>
                <wp:positionV relativeFrom="paragraph">
                  <wp:posOffset>2364105</wp:posOffset>
                </wp:positionV>
                <wp:extent cx="38735" cy="160020"/>
                <wp:effectExtent l="0" t="0" r="0" b="0"/>
                <wp:wrapNone/>
                <wp:docPr id="3049" name="Freeform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2367D6C" id="Freeform 1885" o:spid="_x0000_s1026" style="position:absolute;z-index:-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186.15pt,32.8pt,189.25pt,33.25pt,192.5pt,32.8pt,195.75pt,31.45pt,198.75pt,32.3pt,198.75pt,33.95pt,195.75pt,34.5pt,192.5pt,33.95pt,189.4pt,32.3pt,186.15pt,31.45pt,186.1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jBFwQAACkMAAAOAAAAZHJzL2Uyb0RvYy54bWysVlGPozYQfq/U/2D5sVIWTICEaNnT3W5T&#10;Vdq2J932BzhgAirY1CYhe1X/e8fGsM6WXKKqeQgGfx7P982MPfcfTk2NjkyqSvAUkzsfI8YzkVd8&#10;n+LfX7aLNUaqozynteAsxa9M4Q8P339337cbFohS1DmTCIxwtenbFJdd1248T2Ula6i6Ey3jMFkI&#10;2dAOXuXeyyXtwXpTe4Hvx14vZN5KkTGl4OvTMIkfjP2iYFn3W1Eo1qE6xeBbZ/6l+d/pf+/hnm72&#10;krZllVk36H/woqEVh00nU0+0o+ggq3+ZaqpMCiWK7i4TjSeKosqY4QBsiP+OzZeStsxwAXFUO8mk&#10;/j+z2a/HzxJVeYqXfphgxGkDUdpKxrTmiKzXkdaob9UGoF/az1KzVO2zyP5QiIvHkvI9+yil6EtG&#10;c/CMaLx3tkC/KFiKdv0vIgf79NAJI9epkI02CEKgk4nK6xQVdupQBh+X69UywiiDGRL7fmCC5tHN&#10;uDY7qO4nJowdenxW3RDTHEYmIrkl9QLxL5oawvuDh3zUo9i4CjGbEOQMUaIgCmyGTJDAgQSrWStL&#10;BxIHaNZM6GCW8awZ4Dy5S2CrWTuxA7rgzsqBkOSCP1Cm02bz2kByTAjQZd4d4mpM5uUhrsqXLblC&#10;R/MuEVfpi9SIq3VMZrUmN4lNXLUv+eTKHUcXZHLlviSTK7g/bwdq4S0o8xoFrtqOGSig/VgitByr&#10;JjtxWzYwQlDauhp1FbVC6QLVNQR1+DIUOd0ASs9eAEMINXhpToRrYIiSBpvjBpz7tmUIhAavbrIM&#10;YmtwchNYZ7BGQ5bqc+yaI8RyhFS8CW5ZQr7dBLc8yW1EiWVKbqOqs0dThRRxnBko2yyQcIG+vzol&#10;RnB17vQayAva6eQZh6hPMRyrqEyxPjv150Yc2YswgO7dGQ9bvc3W3EUFUEbgW2zOX8CNs+OzNbaW&#10;gz5wOloG4/T4HGDWGJwQ34QNctgz/+KeEAvt2TVYNFi7tqcWC6xdY2CtxWPajPzG58DTujZekOPk&#10;+BxAg1/nGCCrA2nyfYoofHSvViXqKt9Wda1DqeR+91hLdKTQVwUB2ZKtlfYMVpvTgQu9bEix4Qtc&#10;7TZp9CVv+qS/EhKE/qcgWWzj9WoRbsNokaz89cInyackhuYkfNr+rTOKhJuyynPGnyvOxp6NhLf1&#10;RLZ7HLot07XplE2iIDLJeub9GUnf/OZISnHguSkG3QH9aMcdreph7J17bEQG2uPTCGH6Jd0iDa3W&#10;TuSv0C5JMfSr0F/DoBTyK0Y99KopVn8eqGQY1T9zaLkSEoYQ1s68hNFKF7Z0Z3buDOUZmEpxh+GA&#10;18PHbmiID62s9iXsRIwWXHyENq2odD9l/Bu8si/QjxoGtnfWDa/7blBvHf7DPwAAAP//AwBQSwME&#10;FAAGAAgAAAAhADCd2O7dAAAACQEAAA8AAABkcnMvZG93bnJldi54bWxMj8FugzAMhu+T9g6RJ+22&#10;hoJKByNUU6Wep9JeekuJB6jEQSSlrE8/77QebX/6/f3FZra9mHD0nSMFy0UEAql2pqNGwfGwe3sH&#10;4YMmo3tHqOAHPWzK56dC58bdaI9TFRrBIeRzraANYcil9HWLVvuFG5D49u1GqwOPYyPNqG8cbnsZ&#10;R1Eqre6IP7R6wG2L9aW6WgX3/dxVYXc/DZdVYmlpptO4/VLq9WX+/AARcA7/MPzpszqU7HR2VzJe&#10;9ArSOGNSQbKOExAMpBl3O/MiW69AloV8bFD+AgAA//8DAFBLAQItABQABgAIAAAAIQC2gziS/gAA&#10;AOEBAAATAAAAAAAAAAAAAAAAAAAAAABbQ29udGVudF9UeXBlc10ueG1sUEsBAi0AFAAGAAgAAAAh&#10;ADj9If/WAAAAlAEAAAsAAAAAAAAAAAAAAAAALwEAAF9yZWxzLy5yZWxzUEsBAi0AFAAGAAgAAAAh&#10;AKXsiMEXBAAAKQwAAA4AAAAAAAAAAAAAAAAALgIAAGRycy9lMm9Eb2MueG1sUEsBAi0AFAAGAAgA&#10;AAAhADCd2O7dAAAACQEAAA8AAAAAAAAAAAAAAAAAcQYAAGRycy9kb3ducmV2LnhtbFBLBQYAAAAA&#10;BAAEAPMAAAB7BwAAAAA=&#10;" fillcolor="#221f1f" stroked="f">
                <v:path o:connecttype="custom" o:connectlocs="0,0;17145,39370;22860,80645;17145,121920;0,160020;10795,160020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67136" behindDoc="1" locked="0" layoutInCell="1" allowOverlap="1" wp14:anchorId="4BF27E5F" wp14:editId="30E6F108">
            <wp:simplePos x="0" y="0"/>
            <wp:positionH relativeFrom="column">
              <wp:posOffset>508790</wp:posOffset>
            </wp:positionH>
            <wp:positionV relativeFrom="paragraph">
              <wp:posOffset>2306955</wp:posOffset>
            </wp:positionV>
            <wp:extent cx="723900" cy="248920"/>
            <wp:effectExtent l="0" t="0" r="0" b="0"/>
            <wp:wrapNone/>
            <wp:docPr id="3050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1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68160" behindDoc="1" locked="0" layoutInCell="1" allowOverlap="1" wp14:anchorId="26B996AD" wp14:editId="38D62B5D">
            <wp:simplePos x="0" y="0"/>
            <wp:positionH relativeFrom="column">
              <wp:posOffset>1262535</wp:posOffset>
            </wp:positionH>
            <wp:positionV relativeFrom="paragraph">
              <wp:posOffset>2294890</wp:posOffset>
            </wp:positionV>
            <wp:extent cx="734695" cy="196850"/>
            <wp:effectExtent l="0" t="0" r="8255" b="0"/>
            <wp:wrapNone/>
            <wp:docPr id="3051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" name="Picture 1887"/>
                    <pic:cNvPicPr>
                      <a:picLocks noChangeAspect="1" noChangeArrowheads="1"/>
                    </pic:cNvPicPr>
                  </pic:nvPicPr>
                  <pic:blipFill>
                    <a:blip r:embed="rId1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69184" behindDoc="1" locked="0" layoutInCell="1" allowOverlap="1" wp14:anchorId="0B4A5153" wp14:editId="3D1E9C05">
            <wp:simplePos x="0" y="0"/>
            <wp:positionH relativeFrom="column">
              <wp:posOffset>4332125</wp:posOffset>
            </wp:positionH>
            <wp:positionV relativeFrom="paragraph">
              <wp:posOffset>2334260</wp:posOffset>
            </wp:positionV>
            <wp:extent cx="506730" cy="157480"/>
            <wp:effectExtent l="0" t="0" r="7620" b="0"/>
            <wp:wrapNone/>
            <wp:docPr id="3052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Picture 1888"/>
                    <pic:cNvPicPr>
                      <a:picLocks noChangeAspect="1" noChangeArrowheads="1"/>
                    </pic:cNvPicPr>
                  </pic:nvPicPr>
                  <pic:blipFill>
                    <a:blip r:embed="rId1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70208" behindDoc="1" locked="0" layoutInCell="1" allowOverlap="1" wp14:anchorId="5A542E80" wp14:editId="6A88D7AA">
                <wp:simplePos x="0" y="0"/>
                <wp:positionH relativeFrom="column">
                  <wp:posOffset>5092220</wp:posOffset>
                </wp:positionH>
                <wp:positionV relativeFrom="paragraph">
                  <wp:posOffset>2367915</wp:posOffset>
                </wp:positionV>
                <wp:extent cx="45085" cy="121920"/>
                <wp:effectExtent l="0" t="0" r="0" b="0"/>
                <wp:wrapNone/>
                <wp:docPr id="3053" name="Freeform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E9C3A1" id="Freeform 1889" o:spid="_x0000_s1026" style="position:absolute;z-index:-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7pt,186.45pt,402.8pt,187.8pt,400.95pt,188.25pt,400.95pt,189.1pt,403.45pt,189.1pt,403.45pt,196.05pt,404.5pt,196.05pt,404.5pt,186.45pt,403.7pt,186.4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eE5AMAAOcKAAAOAAAAZHJzL2Uyb0RvYy54bWysVlGPozYQfq90/8Hy40lZMIEkRJs93e02&#10;VaVte9Jtf4ADJqCCTW0Ssq363ztjcM65kl50ujxgE398nvlm7Jn7d6emJkehTaXkhrK7kBIhM5VX&#10;cr+hv79sZytKTMdlzmslxYa+CkPfPbz54b5v1yJSpapzoQmQSLPu2w0tu65dB4HJStFwc6daIWGx&#10;ULrhHbzqfZBr3gN7UwdRGC6CXum81SoTxsC/T8MifbD8RSGy7reiMKIj9YaCbZ19avvc4TN4uOfr&#10;veZtWWWjGfwbrGh4JWHTM9UT7zg56Oo/VE2VaWVU0d1lqglUUVSZsD6ANyz8wptPJW+F9QXEMe1Z&#10;JvP9aLNfjx81qfINnYfJnBLJG4jSVguBmhO2WqWoUd+aNUA/tR81emnaZ5X9YYhUjyWXe/Fea9WX&#10;gudgGUN8cPEBvhj4lOz6X1QO/PzQKSvXqdANEoIQ5GSj8nqOijh1JIM/4yRcJZRksMIilkY2aAFf&#10;u2+zg+l+Esry8OOz6YaY5jCzEclHp14g/kVTQ3jfBiRJSE+W1lYI2hnCPEhISgLbjSlyhkQeZL6c&#10;ZAEdzxtFy2ma2MOEkyzg85llvphmWXiYaZalh0jm0yxwRs87JdM0qQ+5QsMuBJ7mYb7CoO60QcwX&#10;eckm5WG+yteZfJ2vMflKX4k685W+ljy+1h4P5OreZSMvXYJmJzlmKMwInCJMfEzYVhk8C5iukPIv&#10;w3nia0Dh6hUwCIbguT18XwODJghObgKD4whe3gSGTEKwvTPA7f+3GfMF0ZATeGV8FT76CIG/CT56&#10;yW5zEwNsjblwdDBqjJOGavJlHdGUQB3ZoUUQOd5heN2U9BsKVwwp4eKCewT/btRRvCgL6DDICaQe&#10;7OqutM/LtfRhc8gsgEXONrfqxtaSDXLOF6M8btGNPgiu+kFDt+jGAZQMVLehxjsSpHIkbhzIUAIw&#10;/kaYk8JxuHE07FKvYRF2RuVtCp1DgJHzCoNRdZVvq7pG7Y3e7x5rTY4cuoIoYlu2HeW4gNX2wEmF&#10;nzm18HMoTGOUsUTZKv93yqI4/BCls+1itZzF2ziZpctwNQtZ+iFdhHEaP23/wRRg8bqs8lzI50oK&#10;13Gw+LaKPvY+Q69gew7MsTSJEptdF9ZfOBna35STWh1kbrMX6/eP47zjVT3Mg0uLrcjgthutELba&#10;Y4EfGoWdyl+h2Gs1dFvQHcKkVPovSnrotDbU/HngWlBS/yyhYUhZHEO+dfYlTpZQ4In2V3b+CpcZ&#10;UG1oR+HOxOljN7Rzh1ZX+xJ2YlYLqd5Dk1FU2A1Y+warxhfopqwHY+eH7Zr/blGf+9OHfwEAAP//&#10;AwBQSwMEFAAGAAgAAAAhAJXdCyvfAAAACwEAAA8AAABkcnMvZG93bnJldi54bWxMj81OwzAQhO9I&#10;vIO1SNyonRRBEuJUQIXgmrbi7MZuHNU/ke2mKU/Pciq33Z3R7Df1araGTCrEwTsO2YIBUa7zcnA9&#10;h93246EAEpNwUhjvFIeLirBqbm9qUUl/dq2aNqknGOJiJTjolMaK0thpZUVc+FE51A4+WJFwDT2V&#10;QZwx3BqaM/ZErRgcftBiVO9adcfNyXJIa9N/PX62xfrtO/wsd5PuLtuW8/u7+fUFSFJzuprhDx/R&#10;oUGmvT85GYnhULCsRCuH5XOOAzoKVmK7PV7KPAPa1PR/h+YXAAD//wMAUEsBAi0AFAAGAAgAAAAh&#10;ALaDOJL+AAAA4QEAABMAAAAAAAAAAAAAAAAAAAAAAFtDb250ZW50X1R5cGVzXS54bWxQSwECLQAU&#10;AAYACAAAACEAOP0h/9YAAACUAQAACwAAAAAAAAAAAAAAAAAvAQAAX3JlbHMvLnJlbHNQSwECLQAU&#10;AAYACAAAACEAtLwHhOQDAADnCgAADgAAAAAAAAAAAAAAAAAuAgAAZHJzL2Uyb0RvYy54bWxQSwEC&#10;LQAUAAYACAAAACEAld0LK98AAAALAQAADwAAAAAAAAAAAAAAAAA+BgAAZHJzL2Rvd25yZXYueG1s&#10;UEsFBgAAAAAEAAQA8wAAAEoHAAAAAA=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71232" behindDoc="1" locked="0" layoutInCell="1" allowOverlap="1" wp14:anchorId="1EC67591" wp14:editId="3E99093A">
                <wp:simplePos x="0" y="0"/>
                <wp:positionH relativeFrom="column">
                  <wp:posOffset>5179215</wp:posOffset>
                </wp:positionH>
                <wp:positionV relativeFrom="paragraph">
                  <wp:posOffset>2367915</wp:posOffset>
                </wp:positionV>
                <wp:extent cx="80010" cy="124460"/>
                <wp:effectExtent l="0" t="0" r="0" b="8890"/>
                <wp:wrapNone/>
                <wp:docPr id="3054" name="Freeform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2 w 126"/>
                            <a:gd name="T1" fmla="*/ 0 h 196"/>
                            <a:gd name="T2" fmla="*/ 62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7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2 w 126"/>
                            <a:gd name="T19" fmla="*/ 177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7 h 196"/>
                            <a:gd name="T28" fmla="*/ 23 w 126"/>
                            <a:gd name="T29" fmla="*/ 68 h 196"/>
                            <a:gd name="T30" fmla="*/ 27 w 126"/>
                            <a:gd name="T31" fmla="*/ 47 h 196"/>
                            <a:gd name="T32" fmla="*/ 41 w 126"/>
                            <a:gd name="T33" fmla="*/ 26 h 196"/>
                            <a:gd name="T34" fmla="*/ 62 w 126"/>
                            <a:gd name="T35" fmla="*/ 18 h 196"/>
                            <a:gd name="T36" fmla="*/ 62 w 126"/>
                            <a:gd name="T37" fmla="*/ 0 h 196"/>
                            <a:gd name="T38" fmla="*/ 30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7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2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7 h 196"/>
                            <a:gd name="T62" fmla="*/ 123 w 126"/>
                            <a:gd name="T63" fmla="*/ 58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2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2" y="0"/>
                              </a:moveTo>
                              <a:lnTo>
                                <a:pt x="62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7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2" y="177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7"/>
                              </a:lnTo>
                              <a:lnTo>
                                <a:pt x="22" y="97"/>
                              </a:lnTo>
                              <a:lnTo>
                                <a:pt x="23" y="68"/>
                              </a:lnTo>
                              <a:lnTo>
                                <a:pt x="27" y="47"/>
                              </a:lnTo>
                              <a:lnTo>
                                <a:pt x="41" y="26"/>
                              </a:lnTo>
                              <a:lnTo>
                                <a:pt x="62" y="18"/>
                              </a:lnTo>
                              <a:lnTo>
                                <a:pt x="62" y="0"/>
                              </a:lnTo>
                              <a:lnTo>
                                <a:pt x="30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2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7"/>
                              </a:lnTo>
                              <a:lnTo>
                                <a:pt x="123" y="58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BF8BFA" id="Freeform 1890" o:spid="_x0000_s1026" style="position:absolute;z-index:-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9pt,186.45pt,410.9pt,187.35pt,412.05pt,187.75pt,412.7pt,188.8pt,412.9pt,189.85pt,412.95pt,191.3pt,412.9pt,192.85pt,412.7pt,193.85pt,412.05pt,194.95pt,410.9pt,195.3pt,409.85pt,194.95pt,409.15pt,193.85pt,408.95pt,192.8pt,408.9pt,191.3pt,408.95pt,189.85pt,409.15pt,188.8pt,409.85pt,187.75pt,410.9pt,187.35pt,410.9pt,186.45pt,409.3pt,186.85pt,408.2pt,188.1pt,407.9pt,189.45pt,407.8pt,191.3pt,407.9pt,193.25pt,408.2pt,194.6pt,409.3pt,195.8pt,410.9pt,196.25pt,412.6pt,195.8pt,413.65pt,194.55pt,413.95pt,193.25pt,414.1pt,191.3pt,413.95pt,189.35pt,413.65pt,188.05pt,412.6pt,186.85pt,410.9pt,186.4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55YgYAADUbAAAOAAAAZHJzL2Uyb0RvYy54bWysWW1vo0YQ/l6p/wHxsVLOLG82VpzTXa6u&#10;KqXtSZf+gA1gGxWzdCFxrlX/e2eWxTe+Y/Cqaj4YCA/DPM8OO7M7t29fj7X3UuquUs3GF28C3yub&#10;XBVVs9/4vz9ub1a+1/WyKWStmnLjfy47/+3d99/dntp1GaqDqotSe2Ck6danduMf+r5dLxZdfiiP&#10;snuj2rKBmzulj7KHS71fFFqewPqxXoRBkC5OShetVnnZdfDfD8NN/87Y3+3KvP9tt+vK3qs3PvjW&#10;m19tfp/wd3F3K9d7LdtDlVs35H/w4iirBl56NvVB9tJ71tU3po5VrlWndv2bXB0Xarer8tJwADYi&#10;+IrNp4NsS8MFxOnas0zd/2c2//Xlo/aqYuNHQRL7XiOPMEpbXZaouSdWmdHo1HZrgH5qP2pk2bUP&#10;Kv+j8xp1f5DNvnyntTodSlmAZwI1XVw8gBcdPOo9nX5RBdiXz70ycr3u9BENghDeqxmVz+dRKV97&#10;L4d/rgJQxvdyuCPCOE6NQwu5Hp/Nn7v+p1IZO/LloeuHMS3gzIxIYUk9gpHdsYbh/WHhpaF38kSY&#10;2gA4YwTBBN7BE9k3kJBAODMRwYjVtB1Q++zOKpl2JyGYMJ22kxJMtpq2sySYeDltB77Usz8iYPTJ&#10;CChliOFoEUvRtEuCSp0xPgkqNuuUuJA75NyignNCCaq4iDlTVHNu7AQVXSyZaBJUdi6cBJVdLBmx&#10;Qqp7LKZlD6nsrFch1T1cMqYuZOe0CqnsIRMM4YXs8MLpL4/KHjIRGlLZubgKqeqsU1R1LtgjKjqn&#10;VERF576/iGrODV9ENedmhIhKzsVUdCE5E+gRVZy1RBVnwjyigkfBdEBFVHDGo5jqzcx2MZU7iqaD&#10;KaZyM7EUU7VThlpM1WaYxVRsLihjKjbnEdVaRExKiKnanEhUbJEyKiVUbm7cEqq3WDFfb0IF52Ip&#10;oYpD8p0eO6xUzhkGQJOpPKGa815R0YVgprrkQnZwfnJ+SqjsgptWkgvhuSGEMucLRShUpjmmVHku&#10;rlIqPOtWSpVPmK8vpcKzaqVU+YgRK6XCc2OYUt05n6jqXFylVHTyIUMduR8rRXkYi8f8tbHVI5x5&#10;UOFiUYrFZKs6rFOxlIRy9HGodeUaUHiXAYP8CI5MYXwNDAIjOHECg4QIXjqBQSYEZ05grOEQDVUa&#10;lvPXvMY6zcDdSArLEqotJ+uWJ1RUTnDLFKomFziWTeg7VEZOcEs1dKOK5Y+x7kYVViQD3I0q1jHG&#10;uhtVLFYQDvWIC1WsSAzcjSqWHQbuRhVrCwN3o4oVhIG7UcU6AeFQC7hQxWrAwN2oYs43cDeqmNkN&#10;3I0qpm8Dd6OKORrhkIZdqGIeNnA3qphrDdyNamKpQsZ0csZShaToAsesiM5A3nOCW6qQ25zglirk&#10;Lye4pQpJygluqUIqIvBharXZRsN+1dc7Vdr3YKfqCZ+B/CN7TFLjqXfCPRFw4wBH2KnA/x/VS/mo&#10;DKLHXIXZHyQbd02+3K6bCRgsRwfnxrvjsTXGVpDZwdiwbwKuj3fH44DKBqbxqMt4dzwOKFjOG2Pp&#10;/CtFAIUJvDNzsyZgSpxjYH2Dpf0szBKFBfIszIoLS/JZGC5IgMI1a7h0RdgV3yDzGBjA55jiGv66&#10;btbYlUGwnl0ZUUvzSnSMms0PwFdhO4bOeBxCyOazeUtDMMLCeVYso9V5b3F8zXgcXjdMPlcCcVAd&#10;lmaz7xucgmXXLMryg8XLLGxUdNir5D/LYb66Zg3K+iG+wOycZLCSGHBXqJoJ6nogjuZgETX7Vusd&#10;1CZzMJACg3/e1mSMgXw4y5qi9zzd4ixNtpk7VVfFtqprnGY7vX+6r7X3IqHHEIZiK7bWtQtYbZYI&#10;jcLHRs/xcdjmtjM6bnibnsHfGWx0B+/D7GabrpY38TZObrJlsLoJRPY+S4M4iz9s/8HZXsTrQ1UU&#10;ZfNQNeXYvxCxW3/AdlKGzoPpYGA+yRLYjDO8WJKB+ZsiqdVzUwA7ucZuwI/2vJdVPZwvLj02IgPt&#10;8WiEML0DbBdgE6dbP6niM7QOtBp6N9BrgpOD0n/53gn6Nhu/+/NZ6tL36p8baD9kIsbSrzcXcbLE&#10;6l7TO0/0jmxyMLXxex9WeXh63w/NoedWV/sDvEkYLRr1DloWuwp7C8a/wSt7Ab0Zw8D2kbD5Q68N&#10;6ku36+5fAAAA//8DAFBLAwQUAAYACAAAACEADmfX6eAAAAALAQAADwAAAGRycy9kb3ducmV2Lnht&#10;bEyPwU7DMAyG70i8Q2Qkbixt0EZWmk6oiAsXRIF71pi2o3FKk27tnp5wgqPtT7+/P9/NtmdHHH3n&#10;SEG6SoAh1c501Ch4f3u6kcB80GR07wgVLOhhV1xe5Doz7kSveKxCw2II+UwraEMYMs593aLVfuUG&#10;pHj7dKPVIY5jw82oTzHc9lwkyYZb3VH80OoByxbrr2qyCg7Lcm6q78eXQ7k8T+m5NB+JNEpdX80P&#10;98ACzuEPhl/9qA5FdNq7iYxnvQKZrjcRVXB7J7bAIiGFFMD2cbMVa+BFzv93KH4AAAD//wMAUEsB&#10;Ai0AFAAGAAgAAAAhALaDOJL+AAAA4QEAABMAAAAAAAAAAAAAAAAAAAAAAFtDb250ZW50X1R5cGVz&#10;XS54bWxQSwECLQAUAAYACAAAACEAOP0h/9YAAACUAQAACwAAAAAAAAAAAAAAAAAvAQAAX3JlbHMv&#10;LnJlbHNQSwECLQAUAAYACAAAACEAxVTeeWIGAAA1GwAADgAAAAAAAAAAAAAAAAAuAgAAZHJzL2Uy&#10;b0RvYy54bWxQSwECLQAUAAYACAAAACEADmfX6eAAAAALAQAADwAAAAAAAAAAAAAAAAC8CAAAZHJz&#10;L2Rvd25yZXYueG1sUEsFBgAAAAAEAAQA8wAAAMkJAAAAAA==&#10;" fillcolor="#221f1f" stroked="f">
                <v:path o:connecttype="custom" o:connectlocs="39370,0;39370,11430;53975,16510;62230,29845;64770,43180;65405,61595;64770,81280;62230,93980;53975,107950;39370,112395;26035,107950;17145,93980;14605,80645;13970,61595;14605,43180;17145,29845;26035,16510;39370,11430;39370,0;19050,5080;5080,20955;1270,38100;0,61595;1270,86360;5080,103505;19050,118745;39370,124460;60960,118745;74295,102870;78105,86360;80010,61595;78105,36830;74295,20320;60960,5080;39370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72256" behindDoc="1" locked="0" layoutInCell="1" allowOverlap="1" wp14:anchorId="1003CFD6" wp14:editId="7D490F71">
            <wp:simplePos x="0" y="0"/>
            <wp:positionH relativeFrom="column">
              <wp:posOffset>5509415</wp:posOffset>
            </wp:positionH>
            <wp:positionV relativeFrom="paragraph">
              <wp:posOffset>2383790</wp:posOffset>
            </wp:positionV>
            <wp:extent cx="289560" cy="106045"/>
            <wp:effectExtent l="0" t="0" r="0" b="8255"/>
            <wp:wrapNone/>
            <wp:docPr id="3055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" name="Picture 1891"/>
                    <pic:cNvPicPr>
                      <a:picLocks noChangeAspect="1" noChangeArrowheads="1"/>
                    </pic:cNvPicPr>
                  </pic:nvPicPr>
                  <pic:blipFill>
                    <a:blip r:embed="rId1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73280" behindDoc="1" locked="0" layoutInCell="1" allowOverlap="1" wp14:anchorId="76E265EC" wp14:editId="666D02F2">
                <wp:simplePos x="0" y="0"/>
                <wp:positionH relativeFrom="column">
                  <wp:posOffset>259870</wp:posOffset>
                </wp:positionH>
                <wp:positionV relativeFrom="paragraph">
                  <wp:posOffset>2748280</wp:posOffset>
                </wp:positionV>
                <wp:extent cx="38735" cy="160020"/>
                <wp:effectExtent l="0" t="0" r="0" b="0"/>
                <wp:wrapNone/>
                <wp:docPr id="3056" name="Freeform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2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3 w 61"/>
                            <a:gd name="T17" fmla="*/ 61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2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D9EBF77" id="Freeform 1892" o:spid="_x0000_s1026" style="position:absolute;z-index:-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216.4pt,21pt,219.4pt,20.45pt,222.65pt,21.05pt,226pt,22.6pt,229pt,23.5pt,229pt,22.05pt,225.95pt,21.7pt,222.65pt,22.1pt,219.45pt,23.5pt,216.4pt,22.6pt,216.4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YtDwQAAC0MAAAOAAAAZHJzL2Uyb0RvYy54bWysVl2PozYUfa/U/2D5sVIGDOSDaJjV7kxT&#10;VZrurrTTH+CACaiAqU3CzFb9773XhqxnCpuoah6CwYfLPed++N6+e64rchJKl7JJKLvxKRFNKrOy&#10;OST096fdYkOJ7niT8Uo2IqEvQtN3dz/+cNu3WxHIQlaZUASMNHrbtwktuq7dep5OC1FzfSNb0cBm&#10;LlXNO7hVBy9TvAfrdeUFvr/yeqmyVslUaA1PH+wmvTP281yk3ac816IjVULBt878K/O/x3/v7pZv&#10;D4q3RZkObvD/4EXNywY+ejb1wDtOjqr8l6m6TJXUMu9uUll7Ms/LVBgOwIb5b9h8KXgrDBcQR7dn&#10;mfT/Zzb9ePqsSJklNPSXK0oaXkOUdkoI1JywTRygRn2rtwD90n5WyFK3jzL9Q5NG3he8OYj3Ssm+&#10;EDwDzxjivVcv4I2GV8m+/01mYJ8fO2nkes5VjQZBCPJsovJyjop47kgKD8PNOlxSksIOW/l+YILm&#10;8e34bnrU3S9CGjv89Kg7G9MMViYi2UDqCeKf1xWE9yePRCHpycr4CkE7Q5gD8UlBgqWh70ICB8LY&#10;pJXQgaxmzEQOxp+0ApzP7rJgOe0NhMwBTdpZu5A4mLYDZXq2M6NN7EBAl2k7zBV5NS0Pc1Wet+QK&#10;HQaT1JirNIvZjE+u1iDkZOCvUpu5coczKeTqDQpMJhFz9Z6TyRV8JougGC7GLXDlduxACR3GIuHF&#10;WDfpczMUDqwIFDfWI9ZRKzWWKFYRVOKTLXO+BRTuzoAhhggOTU+4BIYwIXh5FRgigeD1VWBQG8Hx&#10;VWBMYURDmmInu+Q1GzhCLl4FH1iy62hixhlnriOKeWXg11HF9EE4pIjju6U8ZIGCI/Tt4akogcNz&#10;j+9AXvAOk2dckj6h0FdJkVBsnvi4lifxJA2gwxSKoGrhq2Mf/7ZdNS4M2wTAViNu3B2vrTFmGUB/&#10;HBiMu+PVooYgMXuaAcFxe7xa2ODZ0PVnYcgPPLsEC21mQF/6rm/gOlq7RCG0qtkz65Jr39fsTQCs&#10;BmASQ2ky/hxTeOger1pWZbYrqwqDqdVhf18pcuIwWwUB27HdwPMVrDL9oZH4mk0y+wSO9yFt8KA3&#10;s9JfMQsi/0MQL3arzXoR7aLlIl77m4XP4g/xyo/i6GH3N+YUi7ZFmWWieSwbMc5tLLpuLhomSDtx&#10;mckNkzZeQiAMr1mSvvlNkVTy2GSmHHAK+nlYd7ys7Np77bERGWiPVyOEmZlwTLLj1l5mLzAyKWln&#10;VpixYVFI9ZWSHubVhOo/j1wJSqpfGxi7YhZFUAuduYmWayxt5e7s3R3epGAqoR2FFo/L+84OxcdW&#10;lYcCvsSMFo18D6NaXuJMZfyzXg03MJMaBsP8jEOve29Q36b8u38AAAD//wMAUEsDBBQABgAIAAAA&#10;IQBkojzp3QAAAAkBAAAPAAAAZHJzL2Rvd25yZXYueG1sTI/NbsIwEITvlfoO1lbqrdj8tTTEQRUS&#10;54rQCzcTL0lEvI5sE1KevttTexqN9tPsTL4ZXScGDLH1pGE6USCQKm9bqjV8HXYvKxAxGbKm84Qa&#10;vjHCpnh8yE1m/Y32OJSpFhxCMTMampT6TMpYNehMnPgeiW9nH5xJbEMtbTA3DnednCn1Kp1piT80&#10;psdtg9WlvDoN9/3Ylml3P/aX5dzR1A7HsP3U+vlp/FiDSDimPxh+63N1KLjTyV/JRtFpWKh3Jlnn&#10;M57AwOKNt51YlysFssjl/wXFDwAAAP//AwBQSwECLQAUAAYACAAAACEAtoM4kv4AAADhAQAAEwAA&#10;AAAAAAAAAAAAAAAAAAAAW0NvbnRlbnRfVHlwZXNdLnhtbFBLAQItABQABgAIAAAAIQA4/SH/1gAA&#10;AJQBAAALAAAAAAAAAAAAAAAAAC8BAABfcmVscy8ucmVsc1BLAQItABQABgAIAAAAIQBLqtYtDwQA&#10;AC0MAAAOAAAAAAAAAAAAAAAAAC4CAABkcnMvZTJvRG9jLnhtbFBLAQItABQABgAIAAAAIQBkojzp&#10;3QAAAAkBAAAPAAAAAAAAAAAAAAAAAGkGAABkcnMvZG93bnJldi54bWxQSwUGAAAAAAQABADzAAAA&#10;cwcAAAAA&#10;" fillcolor="#221f1f" stroked="f">
                <v:path o:connecttype="custom" o:connectlocs="27305,0;6985,38100;0,79375;7620,121920;27305,160020;38735,160020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74304" behindDoc="1" locked="0" layoutInCell="1" allowOverlap="1" wp14:anchorId="7F16F39F" wp14:editId="2E8D28AD">
                <wp:simplePos x="0" y="0"/>
                <wp:positionH relativeFrom="column">
                  <wp:posOffset>307495</wp:posOffset>
                </wp:positionH>
                <wp:positionV relativeFrom="paragraph">
                  <wp:posOffset>2753995</wp:posOffset>
                </wp:positionV>
                <wp:extent cx="80645" cy="122555"/>
                <wp:effectExtent l="0" t="0" r="0" b="0"/>
                <wp:wrapNone/>
                <wp:docPr id="3057" name="Freeform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3 w 127"/>
                            <a:gd name="T1" fmla="*/ 0 h 193"/>
                            <a:gd name="T2" fmla="*/ 6 w 127"/>
                            <a:gd name="T3" fmla="*/ 100 h 193"/>
                            <a:gd name="T4" fmla="*/ 23 w 127"/>
                            <a:gd name="T5" fmla="*/ 101 h 193"/>
                            <a:gd name="T6" fmla="*/ 41 w 127"/>
                            <a:gd name="T7" fmla="*/ 87 h 193"/>
                            <a:gd name="T8" fmla="*/ 61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3 w 127"/>
                            <a:gd name="T15" fmla="*/ 162 h 193"/>
                            <a:gd name="T16" fmla="*/ 63 w 127"/>
                            <a:gd name="T17" fmla="*/ 175 h 193"/>
                            <a:gd name="T18" fmla="*/ 33 w 127"/>
                            <a:gd name="T19" fmla="*/ 165 h 193"/>
                            <a:gd name="T20" fmla="*/ 22 w 127"/>
                            <a:gd name="T21" fmla="*/ 140 h 193"/>
                            <a:gd name="T22" fmla="*/ 0 w 127"/>
                            <a:gd name="T23" fmla="*/ 140 h 193"/>
                            <a:gd name="T24" fmla="*/ 5 w 127"/>
                            <a:gd name="T25" fmla="*/ 162 h 193"/>
                            <a:gd name="T26" fmla="*/ 17 w 127"/>
                            <a:gd name="T27" fmla="*/ 178 h 193"/>
                            <a:gd name="T28" fmla="*/ 61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3 w 127"/>
                            <a:gd name="T39" fmla="*/ 101 h 193"/>
                            <a:gd name="T40" fmla="*/ 110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6 w 127"/>
                            <a:gd name="T47" fmla="*/ 67 h 193"/>
                            <a:gd name="T48" fmla="*/ 28 w 127"/>
                            <a:gd name="T49" fmla="*/ 76 h 193"/>
                            <a:gd name="T50" fmla="*/ 40 w 127"/>
                            <a:gd name="T51" fmla="*/ 18 h 193"/>
                            <a:gd name="T52" fmla="*/ 117 w 127"/>
                            <a:gd name="T53" fmla="*/ 18 h 193"/>
                            <a:gd name="T54" fmla="*/ 117 w 127"/>
                            <a:gd name="T55" fmla="*/ 0 h 193"/>
                            <a:gd name="T56" fmla="*/ 23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3" y="101"/>
                              </a:lnTo>
                              <a:lnTo>
                                <a:pt x="41" y="87"/>
                              </a:lnTo>
                              <a:lnTo>
                                <a:pt x="61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5"/>
                              </a:lnTo>
                              <a:lnTo>
                                <a:pt x="33" y="165"/>
                              </a:lnTo>
                              <a:lnTo>
                                <a:pt x="22" y="140"/>
                              </a:lnTo>
                              <a:lnTo>
                                <a:pt x="0" y="140"/>
                              </a:lnTo>
                              <a:lnTo>
                                <a:pt x="5" y="162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3" y="101"/>
                              </a:lnTo>
                              <a:lnTo>
                                <a:pt x="110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6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A755A4A" id="Freeform 1893" o:spid="_x0000_s1026" style="position:absolute;z-index:-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.35pt,216.85pt,24.5pt,221.85pt,25.35pt,221.9pt,26.25pt,221.2pt,27.25pt,220.95pt,28.8pt,221.6pt,29.45pt,223.2pt,28.85pt,224.95pt,27.35pt,225.6pt,25.85pt,225.1pt,25.3pt,223.85pt,24.2pt,223.85pt,24.45pt,224.95pt,25.05pt,225.75pt,27.25pt,226.5pt,28.7pt,226.25pt,29.75pt,225.5pt,30.35pt,224.5pt,30.55pt,223.35pt,30.35pt,221.9pt,29.7pt,220.85pt,28.7pt,220.2pt,27.5pt,220pt,26.5pt,220.2pt,25.6pt,220.65pt,26.2pt,217.75pt,30.05pt,217.75pt,30.05pt,216.85pt,25.35pt,216.85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AH8QUAAIcXAAAOAAAAZHJzL2Uyb0RvYy54bWysWF1v2zYUfR+w/0DocUBikfo26hRtMw8D&#10;sq1Asx9AS3IkTBY1SonTDvvvu5ciXaoTZWFYHiLZOj6855C6vLxv3r6eGvJSyr4W7c6jt75HyjYX&#10;Rd0+7bzfH/c3qUf6gbcFb0Rb7rzPZe+9vfv+uzfnblsyUYmmKCUBkrbfnrudVw1Dt91s+rwqT7y/&#10;FV3ZwsOjkCc+wEf5tCkkPwP7qdkw3483ZyGLToq87Hv49n586N0p/uOxzIffjse+HEiz8yC2Qf2X&#10;6v8B/2/u3vDtk+RdVec6DP4fojjxuoVBL1T3fODkWdb/ojrVuRS9OA63uThtxPFY56XSAGqo/42a&#10;TxXvSqUFzOm7i039/0eb//ryUZK62HmBHyUeafkJZmkvyxI9JzTNAvTo3PVbgH7qPkpU2XcPIv+j&#10;J634UPH2qXwnpThXJS8gMor4zeQH+KGHn5LD+RdRAD9/HoSy6/UoT0gIRpBXNSufL7NSvg4khy9T&#10;Pw4jj+TwhDIWRZEagG/Nb/PnfvipFIqHvzz0wzinBdypGSm0qEeY/+Opgen9YUNYQM6EskQvgAuG&#10;WhifVISO+mFiLxBmQeJ5lsCCUN/BE1ogVzig+xIy9el8QLEFCul8RDC1F6I0meeBV/WCiR08mYVJ&#10;2TwPtY3O2HxA1HY6ixxMttfUjxxUE7uZQx21/c5c0z8xPHYJtB2PXVS25TRxKbRND1xUtus0dlAx&#10;23bmsJ3ZttPQsTSZ7bs/7zqbuO5ksl13zB9bZTqzTaeJI6ip6en8smK26a6Vziamw4KZTQaBbXrm&#10;sCqYmJ46ogps0yl1vIDBxPbEFZZtO3Vll2BifOTimhgPr9ds4gwmzgeOhRXYzrvjmljvSnuhbT2l&#10;Du9D2/vUEVZoW++axdB2PnZkmdA2PnZsD7idfc20DttD2/bQxWS77ozJNp2l8/MX2p4n8fxqj2zL&#10;4ZWfXQmR7Th1LPbIdpy6XufIttxJZVvuprI9dyyDyLbc9dJglXSZPItogzWCrjl4ZcqQ/LXV38Ed&#10;gVoJyxssSzrRY8WDRQkUNo9j1cS3gMKnDjCYhmBVksF4y2CwBcGmXFoGg3IEq3roKjOsJwRnuhBb&#10;ZsZqANGw4WNheC1qqjXSdSJxV1fs62RSrZOuE0q1UrpOKu7AGAxssmuk4i6r4OukMi0VtstV7Frq&#10;WONe9R33RBXMOqm47yEctrY1weDepuDrpAZaKmxQq9i1VNiDVsG11GCdVNxnMHbYSdaw416i4Ouk&#10;4oah4Ouk4q6g4OukhloqZPc1sWN+R3ZI4avgWiqk6VVwLfVygltOHJiNVTATqeNC1jlVwvn+25O9&#10;9Aic7A8YEWRZPmAqNrfkjGdISOAVXOFkh9+fxEv5KBRiwIyMdS0Mq1oDMNjXx01rw8bg4HCnpZun&#10;5trZZHB0W4RhkQJjpkapITHXkSzWKLbIlY2Tkpn1ZDjMdeSCw5QaUh+BQah5bq4jDkzCyGi8PGis&#10;YcnyqFi8KrZlmE6McDxZVDou1msorfOKANgQVGRJujikngLdFXC7pkNLl9mgyNejmhfImG+uerL0&#10;mqSXF808N1eD0yogO48vpHlurgan5+HKsoSiWsWXLtNlIyq+snrHNwZWylJoOr9d4dKbVRIvc5lZ&#10;WERBxThOwrW5GmHLVnyTPEbbYZlgHlLFzyUhwZd246oXTV3s66bBRNTLp8OHRpIXDl1Lxuie7rWE&#10;CaxRpWIr8GfGU/w5NM50zsMWmupC/pVRFvrvWXazj9PkJtyH0U2W+OmNT7P3WeyHWXi//xvzIQ23&#10;VV0UZftQt6XpiNJwXcdR92bHXqbqiWLGzSIoWZQup0hf/c2JlOK5LUAd32J/8Ud9P/C6Ge8304iV&#10;ySDbXJURqhuJDcixkXkQxWdoRkoxdoOhew03lZBfPHKGTvDO6/985rL0SPNzCw3NjIZYAgzqQxgl&#10;WOVJ+8nBfsLbHKh23uBBtY+3H4ax3fzcyfqpgpGo8qIV76AJeqyxW6niG6PSH6DbqxTozjS2k+3P&#10;CvW1f373DwAAAP//AwBQSwMEFAAGAAgAAAAhAMt2jvneAAAACQEAAA8AAABkcnMvZG93bnJldi54&#10;bWxMj8FOwzAMhu9IvENkJC4TS7uWMZWmE0JwRBoF7Zw1pqlonKrJ1u7t8U7jZNn+9PtzuZ1dL044&#10;hs6TgnSZgEBqvOmoVfD99f6wARGiJqN7T6jgjAG21e1NqQvjJ/rEUx1bwSEUCq3AxjgUUobGotNh&#10;6Qck3v340enI7dhKM+qJw10vV0mylk53xBesHvDVYvNbH52CRZrXYVfv9ovzR/O2mobW7m2r1P3d&#10;/PIMIuIcrzBc9FkdKnY6+COZIHoF+SZnkmuWPYFgYJ2mIA48eMwSkFUp/39Q/QEAAP//AwBQSwEC&#10;LQAUAAYACAAAACEAtoM4kv4AAADhAQAAEwAAAAAAAAAAAAAAAAAAAAAAW0NvbnRlbnRfVHlwZXNd&#10;LnhtbFBLAQItABQABgAIAAAAIQA4/SH/1gAAAJQBAAALAAAAAAAAAAAAAAAAAC8BAABfcmVscy8u&#10;cmVsc1BLAQItABQABgAIAAAAIQCz81AH8QUAAIcXAAAOAAAAAAAAAAAAAAAAAC4CAABkcnMvZTJv&#10;RG9jLnhtbFBLAQItABQABgAIAAAAIQDLdo753gAAAAkBAAAPAAAAAAAAAAAAAAAAAEsIAABkcnMv&#10;ZG93bnJldi54bWxQSwUGAAAAAAQABADzAAAAVgkAAAAA&#10;" fillcolor="#221f1f" stroked="f">
                <v:path o:connecttype="custom" o:connectlocs="14605,0;3810,63500;14605,64135;26035,55245;38735,52070;58420,60325;66675,80645;59055,102870;40005,111125;20955,104775;13970,88900;0,88900;3175,102870;10795,113030;38735,122555;57150,119380;70485,109855;78105,97155;80645,82550;78105,64135;69850,50800;57150,42545;41910,40005;29210,42545;17780,48260;25400,11430;74295,11430;74295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75328" behindDoc="1" locked="0" layoutInCell="1" allowOverlap="1" wp14:anchorId="785E4FE2" wp14:editId="552B858A">
                <wp:simplePos x="0" y="0"/>
                <wp:positionH relativeFrom="column">
                  <wp:posOffset>399570</wp:posOffset>
                </wp:positionH>
                <wp:positionV relativeFrom="paragraph">
                  <wp:posOffset>2748280</wp:posOffset>
                </wp:positionV>
                <wp:extent cx="38735" cy="160020"/>
                <wp:effectExtent l="0" t="0" r="0" b="0"/>
                <wp:wrapNone/>
                <wp:docPr id="3058" name="Freeform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08E93C" id="Freeform 1894" o:spid="_x0000_s1026" style="position:absolute;z-index:-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216.4pt,32.8pt,219.5pt,33.25pt,222.75pt,32.8pt,226pt,31.45pt,229pt,32.3pt,229pt,33.95pt,226pt,34.5pt,222.75pt,33.95pt,219.65pt,32.3pt,216.4pt,31.45pt,216.4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eCDwQAACkMAAAOAAAAZHJzL2Uyb0RvYy54bWysVtGOqzYQfa/Uf7B4rJQFEyAhWvbq3t2m&#10;qrRtr3S3H+CACahgU5uE3Vb9984Yk+tsSRNVzUMw+Hg858yMPfcfXtuGHLnStRSZR+8Cj3CRy6IW&#10;+8z79WW7WHtE90wUrJGCZ94b196Hh2+/uR+6DQ9lJZuCKwJGhN4MXeZVfd9tfF/nFW+ZvpMdFzBZ&#10;StWyHl7V3i8UG8B62/hhECT+IFXRKZlzreHr0zjpPRj7Zcnz/pey1LwnTeaBb735V+Z/h//+wz3b&#10;7BXrqjq3brD/4EXLagGbnkw9sZ6Rg6r/YaqtcyW1LPu7XLa+LMs654YDsKHBOzZfKtZxwwXE0d1J&#10;Jv3/mc1/Pn5WpC4ybxnEECvBWojSVnGOmhO6TiPUaOj0BqBfus8KWeruWea/aSLkY8XEnn9USg4V&#10;ZwV4RhHvny3AFw1LyW74SRZgnx16aeR6LVWLBkEI8mqi8naKCn/tSQ4fl+vVMvZIDjM0CYLQBM1n&#10;m2ltftD9D1waO+z4rPsxpgWMTEQKS+oF4l+2DYT3O58EZCCJcRVidkLQM0RFwji0GXKChA4kXM1a&#10;WTqQJCSzZiIHs0xmzQDnk7sUtpq1kzigC+6sHAhNL/gDoT9tNq9N6iBAl3l3qKsxnZeHuipftuQK&#10;Hc+7RF2lL1KjrtYJndWa3iQ2ddW+5JMrdxJfkMmV+5JMruDBvB2ohWthC121HTNQQPupRFg1VU3+&#10;KmzZwIhAaWM1YhV1UmOBYg1BHb6MRc42gMLZC2AIIYKX5kS4BoYoITi+CQyBQPDqJjCIjeD0JjBm&#10;MKIhS/Ecu+Y1tRwhFW+CW5aQbzfBLU96G1FqmdLbqGL2IFVIEceZkbLNAgUX6PurU3kErs4droG8&#10;YD0mzzQkQ+bBsUqqzMOzEz+38shfpAH078542OrrbCNcVAhlBL4l5vwF3DQ7PTtjaznqA6ejZTBN&#10;T88RZo3BCfGvsFEOe+Zf3BNigZ5dg8WjtWt7olhg7RoDay2Z0mbiNz1Hnta16YKcJqfnCBr9OscA&#10;WQykyfdTROGje7Vq2dTFtm4aDKVW+91jo8iRQV8VhnRLt1baM1hjTgchcdmYYuMXuNpt0uAlb/qk&#10;P1MaRsGnMF1sk/VqEW2jeJGugvUioOmnNAmiNHra/oUZRaNNVRcFF8+14FPPRqPbeiLbPY7dluna&#10;MGXTOIxNsp55f0YyML85kkoeRGGKATug7+24Z3Uzjv1zj43IQHt6GiFMv4Qt0thq7WTxBu2SkmO/&#10;Cv01DCqp/vDIAL1q5unfD0xxjzQ/Cmi5UhpFENbevETxCgtbuTM7d4aJHExlXu/BAY/Dx35siA+d&#10;qvcV7ESNFkJ+hDatrLGfMv6NXtkX6EcNA9s7Y8PrvhvU1w7/4W8AAAD//wMAUEsDBBQABgAIAAAA&#10;IQCjUCGD3QAAAAkBAAAPAAAAZHJzL2Rvd25yZXYueG1sTI/BbsIwDIbvk3iHyEi7jZQyKuiaogmJ&#10;80THhVtovLaicaoklI6nn3fajrY//f7+YjfZXozoQ+dIwXKRgECqnemoUXD6PLxsQISoyejeESr4&#10;xgC7cvZU6Ny4Ox1xrGIjOIRCrhW0MQ65lKFu0eqwcAMS376ctzry6BtpvL5zuO1lmiSZtLoj/tDq&#10;Afct1tfqZhU8jlNXxcPjPFzXK0tLM579/kOp5/n0/gYi4hT/YPjVZ3Uo2enibmSC6BVk6ZZJBa+r&#10;lCswkG2524UX600Csizk/wblDwAAAP//AwBQSwECLQAUAAYACAAAACEAtoM4kv4AAADhAQAAEwAA&#10;AAAAAAAAAAAAAAAAAAAAW0NvbnRlbnRfVHlwZXNdLnhtbFBLAQItABQABgAIAAAAIQA4/SH/1gAA&#10;AJQBAAALAAAAAAAAAAAAAAAAAC8BAABfcmVscy8ucmVsc1BLAQItABQABgAIAAAAIQBGDheCDwQA&#10;ACkMAAAOAAAAAAAAAAAAAAAAAC4CAABkcnMvZTJvRG9jLnhtbFBLAQItABQABgAIAAAAIQCjUCGD&#10;3QAAAAkBAAAPAAAAAAAAAAAAAAAAAGkGAABkcnMvZG93bnJldi54bWxQSwUGAAAAAAQABADzAAAA&#10;cwcAAAAA&#10;" fillcolor="#221f1f" stroked="f">
                <v:path o:connecttype="custom" o:connectlocs="0,0;17145,39370;22860,80645;17145,121920;0,160020;10795,160020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76352" behindDoc="1" locked="0" layoutInCell="1" allowOverlap="1" wp14:anchorId="01AEE377" wp14:editId="2D590806">
            <wp:simplePos x="0" y="0"/>
            <wp:positionH relativeFrom="column">
              <wp:posOffset>508790</wp:posOffset>
            </wp:positionH>
            <wp:positionV relativeFrom="paragraph">
              <wp:posOffset>2691130</wp:posOffset>
            </wp:positionV>
            <wp:extent cx="723900" cy="248920"/>
            <wp:effectExtent l="0" t="0" r="0" b="0"/>
            <wp:wrapNone/>
            <wp:docPr id="3059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" name="Picture 1895"/>
                    <pic:cNvPicPr>
                      <a:picLocks noChangeAspect="1" noChangeArrowheads="1"/>
                    </pic:cNvPicPr>
                  </pic:nvPicPr>
                  <pic:blipFill>
                    <a:blip r:embed="rId1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77376" behindDoc="1" locked="0" layoutInCell="1" allowOverlap="1" wp14:anchorId="4B95A613" wp14:editId="4710F3DB">
            <wp:simplePos x="0" y="0"/>
            <wp:positionH relativeFrom="column">
              <wp:posOffset>1262535</wp:posOffset>
            </wp:positionH>
            <wp:positionV relativeFrom="paragraph">
              <wp:posOffset>2679065</wp:posOffset>
            </wp:positionV>
            <wp:extent cx="908050" cy="196850"/>
            <wp:effectExtent l="0" t="0" r="6350" b="0"/>
            <wp:wrapNone/>
            <wp:docPr id="3060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78400" behindDoc="1" locked="0" layoutInCell="1" allowOverlap="1" wp14:anchorId="7067E0F0" wp14:editId="5C2D42DC">
            <wp:simplePos x="0" y="0"/>
            <wp:positionH relativeFrom="column">
              <wp:posOffset>4333395</wp:posOffset>
            </wp:positionH>
            <wp:positionV relativeFrom="paragraph">
              <wp:posOffset>2718435</wp:posOffset>
            </wp:positionV>
            <wp:extent cx="506730" cy="157480"/>
            <wp:effectExtent l="0" t="0" r="7620" b="0"/>
            <wp:wrapNone/>
            <wp:docPr id="3061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1897"/>
                    <pic:cNvPicPr>
                      <a:picLocks noChangeAspect="1" noChangeArrowheads="1"/>
                    </pic:cNvPicPr>
                  </pic:nvPicPr>
                  <pic:blipFill>
                    <a:blip r:embed="rId1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79424" behindDoc="1" locked="0" layoutInCell="1" allowOverlap="1" wp14:anchorId="4F6ACC82" wp14:editId="4F348838">
            <wp:simplePos x="0" y="0"/>
            <wp:positionH relativeFrom="column">
              <wp:posOffset>5078250</wp:posOffset>
            </wp:positionH>
            <wp:positionV relativeFrom="paragraph">
              <wp:posOffset>2752090</wp:posOffset>
            </wp:positionV>
            <wp:extent cx="176530" cy="124460"/>
            <wp:effectExtent l="0" t="0" r="0" b="8890"/>
            <wp:wrapNone/>
            <wp:docPr id="3062" name="Pictur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1898"/>
                    <pic:cNvPicPr>
                      <a:picLocks noChangeAspect="1" noChangeArrowheads="1"/>
                    </pic:cNvPicPr>
                  </pic:nvPicPr>
                  <pic:blipFill>
                    <a:blip r:embed="rId1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80448" behindDoc="1" locked="0" layoutInCell="1" allowOverlap="1" wp14:anchorId="2D5AA2E3" wp14:editId="0927B071">
            <wp:simplePos x="0" y="0"/>
            <wp:positionH relativeFrom="column">
              <wp:posOffset>5510685</wp:posOffset>
            </wp:positionH>
            <wp:positionV relativeFrom="paragraph">
              <wp:posOffset>2767965</wp:posOffset>
            </wp:positionV>
            <wp:extent cx="289560" cy="106045"/>
            <wp:effectExtent l="0" t="0" r="0" b="8255"/>
            <wp:wrapNone/>
            <wp:docPr id="3063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" name="Picture 1899"/>
                    <pic:cNvPicPr>
                      <a:picLocks noChangeAspect="1" noChangeArrowheads="1"/>
                    </pic:cNvPicPr>
                  </pic:nvPicPr>
                  <pic:blipFill>
                    <a:blip r:embed="rId1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81472" behindDoc="1" locked="0" layoutInCell="1" allowOverlap="1" wp14:anchorId="52A88796" wp14:editId="26666999">
            <wp:simplePos x="0" y="0"/>
            <wp:positionH relativeFrom="column">
              <wp:posOffset>259870</wp:posOffset>
            </wp:positionH>
            <wp:positionV relativeFrom="paragraph">
              <wp:posOffset>3132455</wp:posOffset>
            </wp:positionV>
            <wp:extent cx="178435" cy="160020"/>
            <wp:effectExtent l="0" t="0" r="0" b="0"/>
            <wp:wrapNone/>
            <wp:docPr id="3064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1900"/>
                    <pic:cNvPicPr>
                      <a:picLocks noChangeAspect="1" noChangeArrowheads="1"/>
                    </pic:cNvPicPr>
                  </pic:nvPicPr>
                  <pic:blipFill>
                    <a:blip r:embed="rId1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82496" behindDoc="1" locked="0" layoutInCell="1" allowOverlap="1" wp14:anchorId="41EDDFD5" wp14:editId="5DB0D2A2">
            <wp:simplePos x="0" y="0"/>
            <wp:positionH relativeFrom="column">
              <wp:posOffset>508790</wp:posOffset>
            </wp:positionH>
            <wp:positionV relativeFrom="paragraph">
              <wp:posOffset>3075305</wp:posOffset>
            </wp:positionV>
            <wp:extent cx="645160" cy="184785"/>
            <wp:effectExtent l="0" t="0" r="2540" b="5715"/>
            <wp:wrapNone/>
            <wp:docPr id="3065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" name="Picture 1901"/>
                    <pic:cNvPicPr>
                      <a:picLocks noChangeAspect="1" noChangeArrowheads="1"/>
                    </pic:cNvPicPr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83520" behindDoc="1" locked="0" layoutInCell="1" allowOverlap="1" wp14:anchorId="638D6C0A" wp14:editId="437697A5">
            <wp:simplePos x="0" y="0"/>
            <wp:positionH relativeFrom="column">
              <wp:posOffset>4336570</wp:posOffset>
            </wp:positionH>
            <wp:positionV relativeFrom="paragraph">
              <wp:posOffset>3102610</wp:posOffset>
            </wp:positionV>
            <wp:extent cx="506095" cy="157480"/>
            <wp:effectExtent l="0" t="0" r="8255" b="0"/>
            <wp:wrapNone/>
            <wp:docPr id="3066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84544" behindDoc="1" locked="0" layoutInCell="1" allowOverlap="1" wp14:anchorId="37A470E1" wp14:editId="3A8B3CB5">
                <wp:simplePos x="0" y="0"/>
                <wp:positionH relativeFrom="column">
                  <wp:posOffset>5085870</wp:posOffset>
                </wp:positionH>
                <wp:positionV relativeFrom="paragraph">
                  <wp:posOffset>3136265</wp:posOffset>
                </wp:positionV>
                <wp:extent cx="45085" cy="121920"/>
                <wp:effectExtent l="0" t="0" r="0" b="0"/>
                <wp:wrapNone/>
                <wp:docPr id="3067" name="Freeform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12985E" id="Freeform 1903" o:spid="_x0000_s1026" style="position:absolute;z-index:-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2pt,246.95pt,402.3pt,248.3pt,400.45pt,248.75pt,400.45pt,249.6pt,402.95pt,249.6pt,402.95pt,256.55pt,404pt,256.55pt,404pt,246.95pt,403.2pt,246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024gMAAOcKAAAOAAAAZHJzL2Uyb0RvYy54bWysVlFv2zYQfh/Q/0DwsYAjUZbsyIhTtMk8&#10;DMjWAs1+AC1RllCJVEnZcjbsv++OEh26lVdjmB9MSvz08e67I+/u3h2bmhyENpWSa8puQkqEzFRe&#10;yd2a/vG8md1SYjouc14rKdb0RRj67v7NT3d9uxKRKlWdC02ARJpV365p2XXtKghMVoqGmxvVCgmL&#10;hdIN7+BR74Jc8x7YmzqIwnAR9ErnrVaZMAbePg6L9N7yF4XIuo9FYURH6jUF2zr7r+3/Fv+D+zu+&#10;2mnellU2msH/gxUNryRseqJ65B0ne119R9VUmVZGFd1NpppAFUWVCesDeMPCb7z5XPJWWF9AHNOe&#10;ZDL/H232++GTJlW+pvNwsaRE8gaitNFCoOaEpeEcNepbswLo5/aTRi9N+6SyL4ZI9VByuRPvtVZ9&#10;KXgOljHEB2cf4IOBT8m2/03lwM/3nbJyHQvdICEIQY42Ki+nqIhjRzJ4GSfhbUJJBissYmlkgxbw&#10;lfs225vuF6EsDz88mW6IaQ4zG5F8dOoZ4l80NYT3bUCShPRkaW2FoJ0gzIOEpAT/ozFFTpDIg8yX&#10;kyxzDxItp2liDxNOsoDPJ3Pni2mWhYeZZoGYnliS+TQLnNFXzDRN6kMu0LAzgad5mK8wqDttEPNF&#10;XrJJeZiv8mUmX+dLTL7SF6LOfKUvJY+vtccDubpz2chLl6DZUY4ZCjMCpwgTHxO2VQbPAqYrpPzz&#10;cJ74ClC4egEMgiHYHlbY79/BoAmCE3tSfwQGxxG8vAoMmYTg9Cow5guiISfwyviRIZgUFn6dk2z0&#10;kl3nJgbYsp85Ohg1xklDNfm2jmhKoI5s0QGIHO8wvG5K+jWFK4aUcHHBPYKvG3UQz8oCOgxyAqkH&#10;u7or7XW5lj5sDpkFsMjZ5lbd2FqyQc75YlTTLbrRByVOQ7foxgGUDFTXocY7EqRyJG4cyFACMP5K&#10;mJPCcbhxNOxcr2ERdkblbQqdQoCR8wqDUXWVb6q6Ru2N3m0fak0OHLqCKGIbthk1O4PV9sBJhZ8N&#10;CTq8gcI0RhlLlK3yf6UsisMPUTrbLG6Xs3gTJ7N0Gd7OQpZ+SBdhnMaPm78xBVi8Kqs8F/KpksJ1&#10;HCy+rqKPvc/QK9ieA3MsTaLEZteZ9WdOhvY35aRWe5nb7MX6/fM473hVD/Pg3GIrMrjtRiuErfZY&#10;4IdGYavyFyj2Wg3dFnSHMCmV/pOSHjqtNTVf91wLSupfJTQMKYtjyLfOPsTJEgo80f7K1l/hMgOq&#10;Ne0o3Jk4feiGdm7f6mpXwk7MaiHVe2gyigq7AWvfYNX4AN2U9WDs/LBd858t6rU/vf8HAAD//wMA&#10;UEsDBBQABgAIAAAAIQDtATgB3wAAAAsBAAAPAAAAZHJzL2Rvd25yZXYueG1sTI/LTsMwEEX3SPyD&#10;NUjsqB1SkBviVECFYJu2Yu3GJo7wI7LdNOXrGVZlN6M5unNuvZ6dJZOOaQheQLFgQLTvghp8L2C/&#10;e7vjQFKWXkkbvBZw1gnWzfVVLSsVTr7V0zb3BEN8qqQAk/NYUZo6o51MizBqj7evEJ3MuMaeqihP&#10;GO4svWfskTo5ePxg5Khfje6+t0cnIG9s/7F8b/nm5TP+lPvJdOddK8Ttzfz8BCTrOV9g+NNHdWjQ&#10;6RCOXiViBXDGVogKWK5KHJDgjGO7g4CHoiyANjX936H5BQAA//8DAFBLAQItABQABgAIAAAAIQC2&#10;gziS/gAAAOEBAAATAAAAAAAAAAAAAAAAAAAAAABbQ29udGVudF9UeXBlc10ueG1sUEsBAi0AFAAG&#10;AAgAAAAhADj9If/WAAAAlAEAAAsAAAAAAAAAAAAAAAAALwEAAF9yZWxzLy5yZWxzUEsBAi0AFAAG&#10;AAgAAAAhAHI6fTbiAwAA5woAAA4AAAAAAAAAAAAAAAAALgIAAGRycy9lMm9Eb2MueG1sUEsBAi0A&#10;FAAGAAgAAAAhAO0BOAHfAAAACwEAAA8AAAAAAAAAAAAAAAAAPAYAAGRycy9kb3ducmV2LnhtbFBL&#10;BQYAAAAABAAEAPMAAABI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85568" behindDoc="1" locked="0" layoutInCell="1" allowOverlap="1" wp14:anchorId="0AA4C4D9" wp14:editId="6E206B2E">
                <wp:simplePos x="0" y="0"/>
                <wp:positionH relativeFrom="column">
                  <wp:posOffset>5172865</wp:posOffset>
                </wp:positionH>
                <wp:positionV relativeFrom="paragraph">
                  <wp:posOffset>3136265</wp:posOffset>
                </wp:positionV>
                <wp:extent cx="80010" cy="124460"/>
                <wp:effectExtent l="0" t="0" r="0" b="8890"/>
                <wp:wrapNone/>
                <wp:docPr id="3068" name="Freeform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2 w 126"/>
                            <a:gd name="T1" fmla="*/ 0 h 196"/>
                            <a:gd name="T2" fmla="*/ 62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7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2 w 126"/>
                            <a:gd name="T19" fmla="*/ 177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7 h 196"/>
                            <a:gd name="T28" fmla="*/ 23 w 126"/>
                            <a:gd name="T29" fmla="*/ 68 h 196"/>
                            <a:gd name="T30" fmla="*/ 27 w 126"/>
                            <a:gd name="T31" fmla="*/ 47 h 196"/>
                            <a:gd name="T32" fmla="*/ 41 w 126"/>
                            <a:gd name="T33" fmla="*/ 26 h 196"/>
                            <a:gd name="T34" fmla="*/ 62 w 126"/>
                            <a:gd name="T35" fmla="*/ 18 h 196"/>
                            <a:gd name="T36" fmla="*/ 62 w 126"/>
                            <a:gd name="T37" fmla="*/ 0 h 196"/>
                            <a:gd name="T38" fmla="*/ 30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7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2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7 h 196"/>
                            <a:gd name="T62" fmla="*/ 123 w 126"/>
                            <a:gd name="T63" fmla="*/ 58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2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2" y="0"/>
                              </a:moveTo>
                              <a:lnTo>
                                <a:pt x="62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7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2" y="177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7"/>
                              </a:lnTo>
                              <a:lnTo>
                                <a:pt x="22" y="97"/>
                              </a:lnTo>
                              <a:lnTo>
                                <a:pt x="23" y="68"/>
                              </a:lnTo>
                              <a:lnTo>
                                <a:pt x="27" y="47"/>
                              </a:lnTo>
                              <a:lnTo>
                                <a:pt x="41" y="26"/>
                              </a:lnTo>
                              <a:lnTo>
                                <a:pt x="62" y="18"/>
                              </a:lnTo>
                              <a:lnTo>
                                <a:pt x="62" y="0"/>
                              </a:lnTo>
                              <a:lnTo>
                                <a:pt x="30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2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7"/>
                              </a:lnTo>
                              <a:lnTo>
                                <a:pt x="123" y="58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903AB1" id="Freeform 1904" o:spid="_x0000_s1026" style="position:absolute;z-index:-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4pt,246.95pt,410.4pt,247.85pt,411.55pt,248.25pt,412.2pt,249.3pt,412.4pt,250.35pt,412.45pt,251.8pt,412.4pt,253.35pt,412.2pt,254.35pt,411.55pt,255.45pt,410.4pt,255.8pt,409.35pt,255.45pt,408.65pt,254.35pt,408.45pt,253.3pt,408.4pt,251.8pt,408.45pt,250.35pt,408.65pt,249.3pt,409.35pt,248.25pt,410.4pt,247.85pt,410.4pt,246.95pt,408.8pt,247.35pt,407.7pt,248.6pt,407.4pt,249.95pt,407.3pt,251.8pt,407.4pt,253.75pt,407.7pt,255.1pt,408.8pt,256.3pt,410.4pt,256.75pt,412.1pt,256.3pt,413.15pt,255.05pt,413.45pt,253.75pt,413.6pt,251.8pt,413.45pt,249.85pt,413.15pt,248.55pt,412.1pt,247.35pt,410.4pt,246.9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8yXgYAADUbAAAOAAAAZHJzL2Uyb0RvYy54bWysWW1vo0YQ/l6p/wHxsVLOLG821jmnu6Su&#10;KqXtSZf+AALYRsUsXUica9X/3pndxTe+Y/Cqaj4YCA/DPM8OO7M7b9+9HhvvpVJ9LduNL94Evle1&#10;hSzrdr/xf3/c3qx8rx/ytswb2VYb/3PV++9uv//u7albV6E8yKaslAdG2n596jb+YRi69WLRF4fq&#10;mPdvZFe1cHMn1TEf4FLtF6XKT2D92CzCIEgXJ6nKTsmi6nv477256d9q+7tdVQy/7XZ9NXjNxgff&#10;Bv2r9O8T/i5u3+brvcq7Q11YN/L/4MUxr1t46dnUfT7k3rOqvzF1rAsle7kb3hTyuJC7XV1UmgOw&#10;EcFXbD4d8q7SXECcvjvL1P9/ZotfXz4qry43fhSkMFZtfoRR2qqqQs09kQUxanTq+jVAP3UfFbLs&#10;uwdZ/NF7rbw75O2+eq+UPB2qvATPBOIXFw/gRQ+Pek+nX2QJ9vPnQWq5XnfqiAZBCO9Vj8rn86hU&#10;r4NXwD9XASjjewXcEWEcp3rQFvl6fLZ47oefKqnt5C8P/WDGtIQzPSKlJfUIRnbHBob3h4WXht7J&#10;E2FqA+CMEQQTeAcQ4BtISCCcmYhgxGraTkwwq2TanYRgwnTaTkow2WrazpJg4uW0HRj9szwiYPTJ&#10;CChliOFoEUvRtEuCSp0xPgkqNuuUuJA75NyignNCCaq4iDlTVHNu7AQVXSyZaBJUdi6cBJVdLBmx&#10;Qqp7LKZlD6nsrFch1T1cMqYuZOe0CqnsIRMM4YXs8MLpL4/KHjIRGlLZubgKqeqsU1R1LtgjKjqn&#10;VERF576/iGrODV9ENedmhIhKzsVUdCE5E+gRVZy1RBVnwjyigkfBdEBFVHDGo5jqzcx2MZU7iqaD&#10;KaZyM7EUU7VThlpM1WaYxVRsLihjKjbnEdVaRExKiKnanEhUbJEyKiVUbm7cEqq3WDFfb0IF52Ip&#10;oYpD8p0eu4RKDqDJVJ5QzXmvqOhCMFNdciE7OD85PyVUdsFNK8mF8NwQQplDkih86ZMcU6o8F1cp&#10;FZ51K6XKJ8zXl1LhWbVSqnzEiJVS4bkxTKnunE9UdS6uUio6+ZChjtyPlWJ+GIvH4rW11SOceVDh&#10;YlGKxWQne6xTsZSEcvTR1Lr5GlB4lwGD/AiOdGF8DQwCIzhxAoOECF46gUEmBGdOYKzhEA1VGpbz&#10;17zGOk3D3UgKyxKqLSfrlidUVE5wyxSqJhc4lk3oO1RGTnBLNXSjiuWPtu5GFVYkBu5GFesYbd2N&#10;KhYrCId6xIUqViQa7kYVyw4Nd6OKtYWGu1HFCkLD3ahinYBwqAVcqGI1oOFuVDHna7gbVczsGu5G&#10;FdO3hrtRxRyNcEjDLlQxD2u4G1XMtRruRjWxVCFjOjljqUJSdIFjVkRnIO85wS1VyG1OcEsV8pcT&#10;3FKFJOUEt1QhFRG4mVpttlGwX/X1TpXyPdipesJnIP/kAyap8dQ74Z4IuHGAI+xU4P+P8qV6lBox&#10;YK7C7A+SjbsmX2437QQMlqPGufHueOy0sRVkdjBm9k3A9fHueDSozDCNR13Gu+PRoGA5r43BttPc&#10;K0UAhQm8M3OzJmBKnDNnfYOl/SzMEoUF8izMigtL8lkYLkiAwjVruHRF2BXfIPNoGMDnmOIa/rpu&#10;1tiVQbCeXRlRS/NKdIyazQ/AV2E7hs54NCFk89m8JROMsHCeFUtrdd5bHF8zHs3rzORzJRCN6rA0&#10;m32fcQqWXbMoyw8WL7OwUVGzV8l/lma+umYNynoTX2B2TjJYSRjcFap6groeiKM5WETNvtV6B7XJ&#10;HAykwOCftzUZYyAfzrK66D1PtzhLk23mXjZ1ua2bBqfZXu2f7hrlveTQYwhDsRVb69oFrNFLhFbi&#10;Y6Pn+Dhsc9sZHTe8dc/g7ww2uoMPYXazTVfLm3gbJzfZMljdBCL7kKVBnMX3239wthfx+lCXZdU+&#10;1G019i9E7NYfsJ0U03nQHQzMJ1kCm3GaF0sy0H9TJJV8bktgl6+xG/CjPR/yujHni0uPtchAezxq&#10;IXTvANsFpu3wJMvP0DpQ0vRuoNcEJwep/vK9E/RtNn7/53OuKt9rfm6h/ZCJGEu/QV/EyRKre0Xv&#10;PNE7eVuAqY0/+LDKw9O7wTSHnjtV7w/wJqG1aOV7aFnsauwtaP+MV/YCejOage0jYfOHXmvUl27X&#10;7b8AAAD//wMAUEsDBBQABgAIAAAAIQBNrln84gAAAAsBAAAPAAAAZHJzL2Rvd25yZXYueG1sTI/L&#10;boMwEEX3kfIP1lTqLjGQRwnFRBVVN91Uoe3ewVMgxWOCTQL5+rqrdjm6R/eeSfejbtkFe9sYEhAu&#10;A2BIpVENVQI+3l8WMTDrJCnZGkIBE1rYZ/NZKhNlrnTAS+Eq5kvIJlJA7VyXcG7LGrW0S9Mh+ezL&#10;9Fo6f/YVV728+nLd8igItlzLhvxCLTvMayy/i0ELOE3TrSrOz2+nfHodwluuPoNYCXF/Nz49AnM4&#10;uj8YfvW9OmTe6WgGUpa1AuJwvfWogPVutQPmiTh6iIAdBWzC1QZ4lvL/P2Q/AAAA//8DAFBLAQIt&#10;ABQABgAIAAAAIQC2gziS/gAAAOEBAAATAAAAAAAAAAAAAAAAAAAAAABbQ29udGVudF9UeXBlc10u&#10;eG1sUEsBAi0AFAAGAAgAAAAhADj9If/WAAAAlAEAAAsAAAAAAAAAAAAAAAAALwEAAF9yZWxzLy5y&#10;ZWxzUEsBAi0AFAAGAAgAAAAhAHwU3zJeBgAANRsAAA4AAAAAAAAAAAAAAAAALgIAAGRycy9lMm9E&#10;b2MueG1sUEsBAi0AFAAGAAgAAAAhAE2uWfziAAAACwEAAA8AAAAAAAAAAAAAAAAAuAgAAGRycy9k&#10;b3ducmV2LnhtbFBLBQYAAAAABAAEAPMAAADHCQAAAAA=&#10;" fillcolor="#221f1f" stroked="f">
                <v:path o:connecttype="custom" o:connectlocs="39370,0;39370,11430;53975,16510;62230,29845;64770,43180;65405,61595;64770,81280;62230,93980;53975,107950;39370,112395;26035,107950;17145,93980;14605,80645;13970,61595;14605,43180;17145,29845;26035,16510;39370,11430;39370,0;19050,5080;5080,20955;1270,38100;0,61595;1270,86360;5080,103505;19050,118745;39370,124460;60960,118745;74295,102870;78105,86360;80010,61595;78105,36830;74295,20320;60960,5080;39370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86592" behindDoc="1" locked="0" layoutInCell="1" allowOverlap="1" wp14:anchorId="6CBCC64F" wp14:editId="2110B59E">
            <wp:simplePos x="0" y="0"/>
            <wp:positionH relativeFrom="column">
              <wp:posOffset>5508145</wp:posOffset>
            </wp:positionH>
            <wp:positionV relativeFrom="paragraph">
              <wp:posOffset>3152140</wp:posOffset>
            </wp:positionV>
            <wp:extent cx="289560" cy="106045"/>
            <wp:effectExtent l="0" t="0" r="0" b="8255"/>
            <wp:wrapNone/>
            <wp:docPr id="3069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87616" behindDoc="1" locked="0" layoutInCell="1" allowOverlap="1" wp14:anchorId="19143E0D" wp14:editId="389D2F6C">
                <wp:simplePos x="0" y="0"/>
                <wp:positionH relativeFrom="column">
                  <wp:posOffset>259870</wp:posOffset>
                </wp:positionH>
                <wp:positionV relativeFrom="paragraph">
                  <wp:posOffset>3516630</wp:posOffset>
                </wp:positionV>
                <wp:extent cx="38735" cy="160020"/>
                <wp:effectExtent l="0" t="0" r="0" b="0"/>
                <wp:wrapNone/>
                <wp:docPr id="3070" name="Freeform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2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3 w 61"/>
                            <a:gd name="T17" fmla="*/ 61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2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7C7828" id="Freeform 1906" o:spid="_x0000_s1026" style="position:absolute;z-index:-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276.9pt,21pt,279.9pt,20.45pt,283.15pt,21.05pt,286.5pt,22.6pt,289.5pt,23.5pt,289.5pt,22.05pt,286.45pt,21.7pt,283.15pt,22.1pt,279.95pt,23.5pt,276.9pt,22.6pt,276.9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nkDwQAAC0MAAAOAAAAZHJzL2Uyb0RvYy54bWysVl2PozYUfa/U/2DxWCkDBkKGaJjV7kxT&#10;VZrurrTTH+CACahgU5uEzFb9773XQNYzhQ2qmodg8OFyz7kfvnfvznVFTlzpUorEoTeeQ7hIZVaK&#10;Q+L8/rxb3TpEt0xkrJKCJ84L1867+x9/uOuaLfdlIauMKwJGhN52TeIUbdtsXVenBa+ZvpENF7CZ&#10;S1WzFm7Vwc0U68B6Xbm+50VuJ1XWKJlyreHpY7/p3Bv7ec7T9lOea96SKnHAt9b8K/O/x3/3/o5t&#10;D4o1RZkObrD/4EXNSgEfvZh6ZC0jR1X+y1Rdpkpqmbc3qaxdmedlyg0HYEO9N2y+FKzhhguIo5uL&#10;TPr/M5t+PH1WpMwSJ/A2IJBgNURppzhHzQmNvQg16hq9BeiX5rNClrp5kukfmgj5UDBx4O+Vkl3B&#10;WQaeUcS7r17AGw2vkn33m8zAPju20sh1zlWNBkEIcjZReblEhZ9bksLD4HYTrB2Swg6NPM83QXPZ&#10;dnw3Per2Fy6NHXZ60m0f0wxWJiLZQOoZ6OV1BeH9ySVhQDoSGV8haBcItSAeKYi/9ocUuUB8C0Lp&#10;pJXAgkQzZkIL401aAc4Xd6m/nvYmegWatLOxIbE/bQfK9PKxGW1iCwK6TNuhtsjRtDzUVnneki10&#10;4E9So7bSNKYzPtlag5CTgV+kNrXlDmZSyNYbFJhMImrrPSeTLfhMFkExXI2bb8tt2YESOoxFwoqx&#10;btKzGAoHVgSKG+sR66iRGksUqwgq8bkvc7YFFO7OgCGGCA5MT7gGhjAheL0IDJFA8GYRGNRGcLwI&#10;jCmMaEhT7GTXvKYDR8jFRfCBJV1GEzPOOLOMKOaVgS+jiumDcEgRy/ee8pAFCo7Qt4encggcnnt8&#10;B/KCtZg845J0iQN9lRSJg80TH9fyxJ+lAbSYQiFULXx17OPftithw7BNACwacePueG2MsZ4B9MeB&#10;wbg7XnvUECQam3YOBMft8drDBs+Grj8LQ37g2TVY0GcG9KXv+gauo7VrFIJetf7Muuba9zV7E4Be&#10;AzCJoTQZf4kpPLSPVy2rMtuVVYXB1Oqwf6gUOTGYrXyf7uhu4PkKVpn+ICS+1idZ/wSO9yFt8KA3&#10;s9JfMfVD74Mfr3bR7WYV7sL1Kt54tyuPxh/iyAvj8HH3N+YUDbdFmWVcPJWCj3MbDZfNRcME2U9c&#10;ZnLDpI3XEAjDa5akZ35TJJU8isyUA05BPw/rlpVVv3Zfe2xEBtrj1QhhZiYck/pxay+zFxiZlOxn&#10;VpixYVFI9dUhHcyriaP/PDLFHVL9KmDsimkYQi205iZcb7C0lb2zt3eYSMFU4rQOtHhcPrT9UHxs&#10;VHko4EvUaCHkexjV8hJnKuNf79VwAzOpYTDMzzj02vcG9W3Kv/8HAAD//wMAUEsDBBQABgAIAAAA&#10;IQDn4B4q3QAAAAkBAAAPAAAAZHJzL2Rvd25yZXYueG1sTI/BTsMwDIbvSLxDZCRuLBlbGStNJzRp&#10;Z7SOy25ZY9pqjVMlWVf29JgTHG1/+v39xWZyvRgxxM6ThvlMgUCqve2o0fB52D29gojJkDW9J9Tw&#10;jRE25f1dYXLrr7THsUqN4BCKudHQpjTkUsa6RWfizA9IfPvywZnEY2ikDebK4a6Xz0q9SGc64g+t&#10;GXDbYn2uLk7DbT91VdrdjsM5Wzia2/EYth9aPz5M728gEk7pD4ZffVaHkp1O/kI2il7DUq2Z1JBl&#10;C67AwHLF3U68WK0VyLKQ/xuUPwAAAP//AwBQSwECLQAUAAYACAAAACEAtoM4kv4AAADhAQAAEwAA&#10;AAAAAAAAAAAAAAAAAAAAW0NvbnRlbnRfVHlwZXNdLnhtbFBLAQItABQABgAIAAAAIQA4/SH/1gAA&#10;AJQBAAALAAAAAAAAAAAAAAAAAC8BAABfcmVscy8ucmVsc1BLAQItABQABgAIAAAAIQBqvynkDwQA&#10;AC0MAAAOAAAAAAAAAAAAAAAAAC4CAABkcnMvZTJvRG9jLnhtbFBLAQItABQABgAIAAAAIQDn4B4q&#10;3QAAAAkBAAAPAAAAAAAAAAAAAAAAAGkGAABkcnMvZG93bnJldi54bWxQSwUGAAAAAAQABADzAAAA&#10;cwcAAAAA&#10;" fillcolor="#221f1f" stroked="f">
                <v:path o:connecttype="custom" o:connectlocs="27305,0;6985,38100;0,79375;7620,121920;27305,160020;38735,160020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88640" behindDoc="1" locked="0" layoutInCell="1" allowOverlap="1" wp14:anchorId="01310CA4" wp14:editId="51BEB137">
                <wp:simplePos x="0" y="0"/>
                <wp:positionH relativeFrom="column">
                  <wp:posOffset>310670</wp:posOffset>
                </wp:positionH>
                <wp:positionV relativeFrom="paragraph">
                  <wp:posOffset>3522345</wp:posOffset>
                </wp:positionV>
                <wp:extent cx="77470" cy="120650"/>
                <wp:effectExtent l="0" t="0" r="0" b="0"/>
                <wp:wrapNone/>
                <wp:docPr id="3071" name="Freeform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20650"/>
                        </a:xfrm>
                        <a:custGeom>
                          <a:avLst/>
                          <a:gdLst>
                            <a:gd name="T0" fmla="*/ 0 w 122"/>
                            <a:gd name="T1" fmla="*/ 0 h 190"/>
                            <a:gd name="T2" fmla="*/ 0 w 122"/>
                            <a:gd name="T3" fmla="*/ 21 h 190"/>
                            <a:gd name="T4" fmla="*/ 100 w 122"/>
                            <a:gd name="T5" fmla="*/ 21 h 190"/>
                            <a:gd name="T6" fmla="*/ 67 w 122"/>
                            <a:gd name="T7" fmla="*/ 62 h 190"/>
                            <a:gd name="T8" fmla="*/ 43 w 122"/>
                            <a:gd name="T9" fmla="*/ 103 h 190"/>
                            <a:gd name="T10" fmla="*/ 30 w 122"/>
                            <a:gd name="T11" fmla="*/ 146 h 190"/>
                            <a:gd name="T12" fmla="*/ 25 w 122"/>
                            <a:gd name="T13" fmla="*/ 190 h 190"/>
                            <a:gd name="T14" fmla="*/ 48 w 122"/>
                            <a:gd name="T15" fmla="*/ 190 h 190"/>
                            <a:gd name="T16" fmla="*/ 55 w 122"/>
                            <a:gd name="T17" fmla="*/ 145 h 190"/>
                            <a:gd name="T18" fmla="*/ 71 w 122"/>
                            <a:gd name="T19" fmla="*/ 96 h 190"/>
                            <a:gd name="T20" fmla="*/ 95 w 122"/>
                            <a:gd name="T21" fmla="*/ 53 h 190"/>
                            <a:gd name="T22" fmla="*/ 122 w 122"/>
                            <a:gd name="T23" fmla="*/ 20 h 190"/>
                            <a:gd name="T24" fmla="*/ 122 w 122"/>
                            <a:gd name="T25" fmla="*/ 0 h 190"/>
                            <a:gd name="T26" fmla="*/ 0 w 122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90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  <a:lnTo>
                                <a:pt x="100" y="21"/>
                              </a:lnTo>
                              <a:lnTo>
                                <a:pt x="67" y="62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5" y="145"/>
                              </a:lnTo>
                              <a:lnTo>
                                <a:pt x="71" y="96"/>
                              </a:lnTo>
                              <a:lnTo>
                                <a:pt x="95" y="53"/>
                              </a:lnTo>
                              <a:lnTo>
                                <a:pt x="122" y="20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AE4A8F" id="Freeform 1907" o:spid="_x0000_s1026" style="position:absolute;z-index:-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45pt,277.35pt,24.45pt,278.4pt,29.45pt,278.4pt,27.8pt,280.45pt,26.6pt,282.5pt,25.95pt,284.65pt,25.7pt,286.85pt,26.85pt,286.85pt,27.2pt,284.6pt,28pt,282.15pt,29.2pt,280pt,30.55pt,278.35pt,30.55pt,277.35pt,24.45pt,277.35pt" coordsize="12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inawQAABYOAAAOAAAAZHJzL2Uyb0RvYy54bWysV22PozYQ/l6p/8HiY6Us2IGwRJs93e02&#10;VaVt76Tb+wEOmIAKmNokZFv1v3fGmKyzF7JR1XwIL354PPPMeDy++3CoK7IXSpeyWXn0JvCIaFKZ&#10;lc125X17Xs9uPaI73mS8ko1YeS9Cex/uf/zhrm+XgslCVplQBEgavezblVd0Xbv0fZ0Woub6Rrai&#10;gcFcqpp38Ki2fqZ4D+x15bMgWPi9VFmrZCq0hrePw6B3b/jzXKTd5zzXoiPVygPbOvOvzP8G//37&#10;O77cKt4WZWrN4P/BipqXDUx6pHrkHSc7VX5HVZepklrm3U0qa1/meZkK4wN4Q4M33nwteCuMLyCO&#10;bo8y6f+PNv19/0WRMlt58yCmHml4DVFaKyFQc0KTIEaN+lYvAfq1/aLQS90+yfQPTRr5UPBmKz4q&#10;JftC8Awso4j3Tz7ABw2fkk3/m8yAn+86aeQ65KpGQhCCHExUXo5REYeOpPAyjsMYQpfCCGXBIjJB&#10;8/ly/Dbd6e4XIQ0P3z/pbohpBncmIpl16hlI8rqC8P7kk4D0hDJm43+EgAIOpED/30LYCeQsy9yB&#10;MErO0oQOhgYT5kQOaIpo4WAW8Xm3YhfDzhsEC/Xoejg/z5M4GBrMzxNRV+f5hGfUVZqGiwkqV2wW&#10;nTeKunJDwCaoXMHD2wkqV/BpKlfyaMoqV3MaRhNWuarHdMIqV/ZkQirmqp5MGMVc1aOJ+MGqeM0E&#10;WCPnjWKu6mxCdOaKPk3lqj7F5Go+kVPMldzhgVqxHasBL8YCkR4aWyHgjkAVw8KDBaOVGmsRlgso&#10;Oc9DPeNLQOHoBBg0Q/DcFL/3wKAKgqOrwOA4gk0ZBk8umwHphODkKmZcqIiGtYgl+z1uan2E9XYV&#10;3HpJr3OTWj/pdY5S6ym9zlVcHegqLIBrbMclYODXuYppbuDXucqsq5CvjjGD/jYlFTQub1sW5RFo&#10;WTb4DSQp7zCTx1vS4+YIVhdwhT0L39dyL56lQXRvNleY63W0ar5HHXUaB8dra6hgwzIevwNbwIIE&#10;XRZmm4U5R5LxOpCFUEkABfuJlWMcHq8DbD5MCXvFRRiDYoJsw8Y9PemQP+/BIssWjpEdbRqvg23Y&#10;OcGkyWXTkoEsuuynCSOQQcoO2TFONV5tCGyOXkYNmp1iQBPMHrPij2kEL90+SsuqzNZlVWH6aLXd&#10;PFSK7Dk00YzRNV1b005glamPjcTPRsvxc+jjbKZiR2ea4r8TysLgE0tm68VtPAvXYTRL4uB2FtDk&#10;U7IIwiR8XP+DWUzDZVFmmWieykaMDToNr2uA7VFhaK1Ni47rJIkgR4xfk04G5nfOSSV3TWZWILa7&#10;P9v7jpfVcO+fWmxEBrfHqxHCNMfYDw999UZmL9AbKzkcTuAwBTeFVH95pIeDycrTf+64Eh6pfm2g&#10;v05oGEJYO/MQRjGWNuWObNwR3qRAtfI6D7Y4vH3ohtPPrlXltoCZqNGikR+hJ89LbJ6NfYNV9gEO&#10;H8YDe1DC0437bFCvx7n7fwEAAP//AwBQSwMEFAAGAAgAAAAhAOCv1RvgAAAACQEAAA8AAABkcnMv&#10;ZG93bnJldi54bWxMj8FKw0AQhu+C77CM4M1uok2TxmyKCEKhILQGxNs2OybB7GzMbpv07R1PepyZ&#10;j3++v9jMthdnHH3nSEG8iEAg1c501Cio3l7uMhA+aDK6d4QKLuhhU15fFTo3bqI9ng+hERxCPtcK&#10;2hCGXEpft2i1X7gBiW+fbrQ68Dg20ox64nDby/soWkmrO+IPrR7wucX663CyCtbvl93UO/9N2+rD&#10;Z9U+fd0mO6Vub+anRxAB5/AHw68+q0PJTkd3IuNFr2CZrZlUkCTLFAQDqzgGceRF+pCCLAv5v0H5&#10;AwAA//8DAFBLAQItABQABgAIAAAAIQC2gziS/gAAAOEBAAATAAAAAAAAAAAAAAAAAAAAAABbQ29u&#10;dGVudF9UeXBlc10ueG1sUEsBAi0AFAAGAAgAAAAhADj9If/WAAAAlAEAAAsAAAAAAAAAAAAAAAAA&#10;LwEAAF9yZWxzLy5yZWxzUEsBAi0AFAAGAAgAAAAhAGIJWKdrBAAAFg4AAA4AAAAAAAAAAAAAAAAA&#10;LgIAAGRycy9lMm9Eb2MueG1sUEsBAi0AFAAGAAgAAAAhAOCv1RvgAAAACQEAAA8AAAAAAAAAAAAA&#10;AAAAxQYAAGRycy9kb3ducmV2LnhtbFBLBQYAAAAABAAEAPMAAADSBwAAAAA=&#10;" fillcolor="#221f1f" stroked="f">
                <v:path o:connecttype="custom" o:connectlocs="0,0;0,13335;63500,13335;42545,39370;27305,65405;19050,92710;15875,120650;30480,120650;34925,92075;45085,60960;60325,33655;77470,12700;77470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89664" behindDoc="1" locked="0" layoutInCell="1" allowOverlap="1" wp14:anchorId="1BA16952" wp14:editId="1A5221AB">
                <wp:simplePos x="0" y="0"/>
                <wp:positionH relativeFrom="column">
                  <wp:posOffset>399570</wp:posOffset>
                </wp:positionH>
                <wp:positionV relativeFrom="paragraph">
                  <wp:posOffset>3516630</wp:posOffset>
                </wp:positionV>
                <wp:extent cx="38735" cy="160020"/>
                <wp:effectExtent l="0" t="0" r="0" b="0"/>
                <wp:wrapNone/>
                <wp:docPr id="3072" name="Freeform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323051" id="Freeform 1908" o:spid="_x0000_s1026" style="position:absolute;z-index:-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276.9pt,32.8pt,280pt,33.25pt,283.25pt,32.8pt,286.5pt,31.45pt,289.5pt,32.3pt,289.5pt,33.95pt,286.5pt,34.5pt,283.25pt,33.95pt,280.15pt,32.3pt,276.9pt,31.45pt,276.9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Y+EQQAACkMAAAOAAAAZHJzL2Uyb0RvYy54bWysVl2PqzYQfa/U/2D5sVIWTICEaNmre3eb&#10;qtK2vdLd/gAHTEAFm9ok7Lbqf+/4g1xnS5qoah6CwcfjOWdm7Ln/8Nq16MikagTPMbkLMWK8EGXD&#10;9zn+9WW7WGOkBspL2grOcvzGFP7w8O0392O/YZGoRVsyicAIV5uxz3E9DP0mCFRRs46qO9EzDpOV&#10;kB0d4FXug1LSEax3bRCFYRqMQpa9FAVTCr4+2Un8YOxXFSuGX6pKsQG1OQbfBvMvzf9O/wcP93Sz&#10;l7Svm8K5Qf+DFx1tOGx6MvVEB4oOsvmHqa4ppFCiGu4K0QWiqpqCGQ7AhoTv2Hypac8MFxBH9SeZ&#10;1P9ntvj5+FmipszxMlxFGHHaQZS2kjGtOSJZuNYajb3aAPRL/1lqlqp/FsVvCnHxWFO+Zx+lFGPN&#10;aAmeEY0PzhboFwVL0W78SZRgnx4GYeR6rWSnDYIQ6NVE5e0UFfY6oAI+LterZYJRATMkDcPIBC2g&#10;m2ltcVDDD0wYO/T4rAYb0xJGJiKlI/UC8a+6FsL7XYBCNKLUuAoxOyHIGaJGURK5DDlBQKOTkWg1&#10;a2XpQdIIzZqJPcwynTUDnE87Edhq1k7qgS64s/IgJLvgD5TpabN5bTIPAbrMu0N8jcm8PMRX+bIl&#10;X+hk3iXiK32RGvG1Tsms1uQmsYmv9iWffLnT5IJMvtyXZPIFD+ftQC1cC1vkq+2ZgQLaTyVC66lq&#10;ilfuygZGCEpbV6Ouol4oXaC6hqAOX2yR0w2g9OwFMIRQg5fmRLgGhihpcHITGAKhwaubwCC2Bmc3&#10;gXUGazRkqT7HrnlNHEdIxZvgjiXk201wx5PcRpQ4puQ2qjp7NFVIEc8ZS9llgYQL9P3VKTGCq3On&#10;10Be0EEnzzREY47hWEV1jvXZqT934shehAEM78542OrrbMt9VARlBL6l5vwF3DQ7PXtja2n1gdPR&#10;MZimp6eFOWNwQvwrzMrhzvyLe0IstGfXYIm1dm1PLRZYu8bAWUuntJn4TU/L07k2XZDT5PS0IOvX&#10;OQbI6kCafD9FFD76V6sSbVNum7bVoVRyv3tsJTpS6KuiiGzJ1kl7BmvN6cCFXmZTzH6Bq90ljb7k&#10;TZ/0Z0aiOPwUZYttul4t4m2cLLJVuF6EJPuUpWGcxU/bv3RGkXhTN2XJ+HPD2dSzkfi2nsh1j7bb&#10;Ml2bTtksiRKTrGfen5EMzW+OpBQHXppi0B3Q92480Ka14+DcYyMy0J6eRgjTL+kWybZaO1G+Qbsk&#10;he1Xob+GQS3kHxiN0KvmWP1+oJJh1P7IoeXKSBxDWAfzEicrXdjSn9n5M5QXYCrHA4YDXg8fB9sQ&#10;H3rZ7GvYiRgtuPgIbVrV6H7K+Ge9ci/QjxoGrnfWDa//blBfO/yHvwEAAP//AwBQSwMEFAAGAAgA&#10;AAAhACASA0DcAAAACQEAAA8AAABkcnMvZG93bnJldi54bWxMj0FvwjAMhe+T+A+RJ+02UkDtRtcU&#10;ISTOiG4XbqHx2orGqZJQOn493mm72X5Pz98rNpPtxYg+dI4ULOYJCKTamY4aBV+f+9d3ECFqMrp3&#10;hAp+MMCmnD0VOjfuRkccq9gIDqGQawVtjEMuZahbtDrM3YDE2rfzVkdefSON1zcOt71cJkkmre6I&#10;P7R6wF2L9aW6WgX349RVcX8/DZd0ZWlhxpPfHZR6eZ62HyAiTvHPDL/4jA4lM53dlUwQvYJsuWan&#10;gjRdcQU2ZGvudubDGw+yLOT/BuUDAAD//wMAUEsBAi0AFAAGAAgAAAAhALaDOJL+AAAA4QEAABMA&#10;AAAAAAAAAAAAAAAAAAAAAFtDb250ZW50X1R5cGVzXS54bWxQSwECLQAUAAYACAAAACEAOP0h/9YA&#10;AACUAQAACwAAAAAAAAAAAAAAAAAvAQAAX3JlbHMvLnJlbHNQSwECLQAUAAYACAAAACEA+BQWPhEE&#10;AAApDAAADgAAAAAAAAAAAAAAAAAuAgAAZHJzL2Uyb0RvYy54bWxQSwECLQAUAAYACAAAACEAIBID&#10;QNwAAAAJAQAADwAAAAAAAAAAAAAAAABrBgAAZHJzL2Rvd25yZXYueG1sUEsFBgAAAAAEAAQA8wAA&#10;AHQHAAAAAA==&#10;" fillcolor="#221f1f" stroked="f">
                <v:path o:connecttype="custom" o:connectlocs="0,0;17145,39370;22860,80645;17145,121920;0,160020;10795,160020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90688" behindDoc="1" locked="0" layoutInCell="1" allowOverlap="1" wp14:anchorId="5BE25D68" wp14:editId="16265924">
            <wp:simplePos x="0" y="0"/>
            <wp:positionH relativeFrom="column">
              <wp:posOffset>508790</wp:posOffset>
            </wp:positionH>
            <wp:positionV relativeFrom="paragraph">
              <wp:posOffset>3459480</wp:posOffset>
            </wp:positionV>
            <wp:extent cx="174625" cy="184785"/>
            <wp:effectExtent l="0" t="0" r="0" b="5715"/>
            <wp:wrapNone/>
            <wp:docPr id="3073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909"/>
                    <pic:cNvPicPr>
                      <a:picLocks noChangeAspect="1" noChangeArrowheads="1"/>
                    </pic:cNvPicPr>
                  </pic:nvPicPr>
                  <pic:blipFill>
                    <a:blip r:embed="rId1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91712" behindDoc="1" locked="0" layoutInCell="1" allowOverlap="1" wp14:anchorId="5836854E" wp14:editId="3EA4E943">
            <wp:simplePos x="0" y="0"/>
            <wp:positionH relativeFrom="column">
              <wp:posOffset>713260</wp:posOffset>
            </wp:positionH>
            <wp:positionV relativeFrom="paragraph">
              <wp:posOffset>3459480</wp:posOffset>
            </wp:positionV>
            <wp:extent cx="1503680" cy="248920"/>
            <wp:effectExtent l="0" t="0" r="1270" b="0"/>
            <wp:wrapNone/>
            <wp:docPr id="3074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910"/>
                    <pic:cNvPicPr>
                      <a:picLocks noChangeAspect="1" noChangeArrowheads="1"/>
                    </pic:cNvPicPr>
                  </pic:nvPicPr>
                  <pic:blipFill>
                    <a:blip r:embed="rId1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92736" behindDoc="1" locked="0" layoutInCell="1" allowOverlap="1" wp14:anchorId="579586B5" wp14:editId="1E5D9FA7">
            <wp:simplePos x="0" y="0"/>
            <wp:positionH relativeFrom="column">
              <wp:posOffset>2247420</wp:posOffset>
            </wp:positionH>
            <wp:positionV relativeFrom="paragraph">
              <wp:posOffset>3459480</wp:posOffset>
            </wp:positionV>
            <wp:extent cx="949325" cy="184785"/>
            <wp:effectExtent l="0" t="0" r="3175" b="5715"/>
            <wp:wrapNone/>
            <wp:docPr id="3075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911"/>
                    <pic:cNvPicPr>
                      <a:picLocks noChangeAspect="1" noChangeArrowheads="1"/>
                    </pic:cNvPicPr>
                  </pic:nvPicPr>
                  <pic:blipFill>
                    <a:blip r:embed="rId1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93760" behindDoc="1" locked="0" layoutInCell="1" allowOverlap="1" wp14:anchorId="08C2919A" wp14:editId="2B5882CF">
            <wp:simplePos x="0" y="0"/>
            <wp:positionH relativeFrom="column">
              <wp:posOffset>4335300</wp:posOffset>
            </wp:positionH>
            <wp:positionV relativeFrom="paragraph">
              <wp:posOffset>3486785</wp:posOffset>
            </wp:positionV>
            <wp:extent cx="506730" cy="157480"/>
            <wp:effectExtent l="0" t="0" r="7620" b="0"/>
            <wp:wrapNone/>
            <wp:docPr id="3076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1912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94784" behindDoc="1" locked="0" layoutInCell="1" allowOverlap="1" wp14:anchorId="7D9F0C12" wp14:editId="599F1CAD">
                <wp:simplePos x="0" y="0"/>
                <wp:positionH relativeFrom="column">
                  <wp:posOffset>5176040</wp:posOffset>
                </wp:positionH>
                <wp:positionV relativeFrom="paragraph">
                  <wp:posOffset>3522345</wp:posOffset>
                </wp:positionV>
                <wp:extent cx="80645" cy="122555"/>
                <wp:effectExtent l="0" t="0" r="0" b="0"/>
                <wp:wrapNone/>
                <wp:docPr id="3077" name="Freeform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2 w 127"/>
                            <a:gd name="T1" fmla="*/ 0 h 193"/>
                            <a:gd name="T2" fmla="*/ 5 w 127"/>
                            <a:gd name="T3" fmla="*/ 100 h 193"/>
                            <a:gd name="T4" fmla="*/ 23 w 127"/>
                            <a:gd name="T5" fmla="*/ 101 h 193"/>
                            <a:gd name="T6" fmla="*/ 40 w 127"/>
                            <a:gd name="T7" fmla="*/ 87 h 193"/>
                            <a:gd name="T8" fmla="*/ 60 w 127"/>
                            <a:gd name="T9" fmla="*/ 82 h 193"/>
                            <a:gd name="T10" fmla="*/ 91 w 127"/>
                            <a:gd name="T11" fmla="*/ 95 h 193"/>
                            <a:gd name="T12" fmla="*/ 103 w 127"/>
                            <a:gd name="T13" fmla="*/ 127 h 193"/>
                            <a:gd name="T14" fmla="*/ 92 w 127"/>
                            <a:gd name="T15" fmla="*/ 162 h 193"/>
                            <a:gd name="T16" fmla="*/ 62 w 127"/>
                            <a:gd name="T17" fmla="*/ 175 h 193"/>
                            <a:gd name="T18" fmla="*/ 32 w 127"/>
                            <a:gd name="T19" fmla="*/ 165 h 193"/>
                            <a:gd name="T20" fmla="*/ 21 w 127"/>
                            <a:gd name="T21" fmla="*/ 140 h 193"/>
                            <a:gd name="T22" fmla="*/ 0 w 127"/>
                            <a:gd name="T23" fmla="*/ 140 h 193"/>
                            <a:gd name="T24" fmla="*/ 3 w 127"/>
                            <a:gd name="T25" fmla="*/ 162 h 193"/>
                            <a:gd name="T26" fmla="*/ 16 w 127"/>
                            <a:gd name="T27" fmla="*/ 178 h 193"/>
                            <a:gd name="T28" fmla="*/ 60 w 127"/>
                            <a:gd name="T29" fmla="*/ 193 h 193"/>
                            <a:gd name="T30" fmla="*/ 88 w 127"/>
                            <a:gd name="T31" fmla="*/ 188 h 193"/>
                            <a:gd name="T32" fmla="*/ 110 w 127"/>
                            <a:gd name="T33" fmla="*/ 173 h 193"/>
                            <a:gd name="T34" fmla="*/ 122 w 127"/>
                            <a:gd name="T35" fmla="*/ 153 h 193"/>
                            <a:gd name="T36" fmla="*/ 127 w 127"/>
                            <a:gd name="T37" fmla="*/ 130 h 193"/>
                            <a:gd name="T38" fmla="*/ 122 w 127"/>
                            <a:gd name="T39" fmla="*/ 101 h 193"/>
                            <a:gd name="T40" fmla="*/ 108 w 127"/>
                            <a:gd name="T41" fmla="*/ 80 h 193"/>
                            <a:gd name="T42" fmla="*/ 90 w 127"/>
                            <a:gd name="T43" fmla="*/ 67 h 193"/>
                            <a:gd name="T44" fmla="*/ 65 w 127"/>
                            <a:gd name="T45" fmla="*/ 63 h 193"/>
                            <a:gd name="T46" fmla="*/ 45 w 127"/>
                            <a:gd name="T47" fmla="*/ 67 h 193"/>
                            <a:gd name="T48" fmla="*/ 27 w 127"/>
                            <a:gd name="T49" fmla="*/ 76 h 193"/>
                            <a:gd name="T50" fmla="*/ 38 w 127"/>
                            <a:gd name="T51" fmla="*/ 20 h 193"/>
                            <a:gd name="T52" fmla="*/ 116 w 127"/>
                            <a:gd name="T53" fmla="*/ 20 h 193"/>
                            <a:gd name="T54" fmla="*/ 116 w 127"/>
                            <a:gd name="T55" fmla="*/ 0 h 193"/>
                            <a:gd name="T56" fmla="*/ 22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3" y="101"/>
                              </a:lnTo>
                              <a:lnTo>
                                <a:pt x="40" y="87"/>
                              </a:lnTo>
                              <a:lnTo>
                                <a:pt x="60" y="82"/>
                              </a:lnTo>
                              <a:lnTo>
                                <a:pt x="91" y="95"/>
                              </a:lnTo>
                              <a:lnTo>
                                <a:pt x="103" y="127"/>
                              </a:lnTo>
                              <a:lnTo>
                                <a:pt x="92" y="162"/>
                              </a:lnTo>
                              <a:lnTo>
                                <a:pt x="62" y="175"/>
                              </a:lnTo>
                              <a:lnTo>
                                <a:pt x="32" y="165"/>
                              </a:lnTo>
                              <a:lnTo>
                                <a:pt x="21" y="140"/>
                              </a:lnTo>
                              <a:lnTo>
                                <a:pt x="0" y="140"/>
                              </a:lnTo>
                              <a:lnTo>
                                <a:pt x="3" y="162"/>
                              </a:lnTo>
                              <a:lnTo>
                                <a:pt x="16" y="178"/>
                              </a:lnTo>
                              <a:lnTo>
                                <a:pt x="60" y="193"/>
                              </a:lnTo>
                              <a:lnTo>
                                <a:pt x="88" y="188"/>
                              </a:lnTo>
                              <a:lnTo>
                                <a:pt x="110" y="173"/>
                              </a:lnTo>
                              <a:lnTo>
                                <a:pt x="122" y="153"/>
                              </a:lnTo>
                              <a:lnTo>
                                <a:pt x="127" y="130"/>
                              </a:lnTo>
                              <a:lnTo>
                                <a:pt x="122" y="101"/>
                              </a:lnTo>
                              <a:lnTo>
                                <a:pt x="108" y="80"/>
                              </a:lnTo>
                              <a:lnTo>
                                <a:pt x="90" y="67"/>
                              </a:lnTo>
                              <a:lnTo>
                                <a:pt x="65" y="63"/>
                              </a:lnTo>
                              <a:lnTo>
                                <a:pt x="45" y="67"/>
                              </a:lnTo>
                              <a:lnTo>
                                <a:pt x="27" y="76"/>
                              </a:lnTo>
                              <a:lnTo>
                                <a:pt x="38" y="20"/>
                              </a:lnTo>
                              <a:lnTo>
                                <a:pt x="116" y="20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FC1FDF2" id="Freeform 1913" o:spid="_x0000_s1026" style="position:absolute;z-index:-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8.65pt,277.35pt,407.8pt,282.35pt,408.7pt,282.4pt,409.55pt,281.7pt,410.55pt,281.45pt,412.1pt,282.1pt,412.7pt,283.7pt,412.15pt,285.45pt,410.65pt,286.1pt,409.15pt,285.6pt,408.6pt,284.35pt,407.55pt,284.35pt,407.7pt,285.45pt,408.35pt,286.25pt,410.55pt,287pt,411.95pt,286.75pt,413.05pt,286pt,413.65pt,285pt,413.9pt,283.85pt,413.65pt,282.4pt,412.95pt,281.35pt,412.05pt,280.7pt,410.8pt,280.5pt,409.8pt,280.7pt,408.9pt,281.15pt,409.45pt,278.35pt,413.35pt,278.35pt,413.35pt,277.35pt,408.65pt,277.35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//AQYAAIcXAAAOAAAAZHJzL2Uyb0RvYy54bWysWNtu4zYQfS/QfxD0WCCxSN2NOIvdpC4K&#10;pO0Cm34ALcmRUFlUKSXObtF/7wwvDp2KslA0D6FsHh/NOaSGo7n58HpovZdKDA3vNj65Dnyv6gpe&#10;Nt3Txv/9cXuV+d4wsq5kLe+qjf+1GvwPt99/d3Ps1xXlNW/LSnhA0g3rY7/x63Hs16vVUNTVgQ3X&#10;vK86mNxzcWAjfBRPq1KwI7Af2hUNgmR15KLsBS+qYYBv79Wkfyv59/uqGH/b74dq9NqND7GN8r+Q&#10;/3f4f3V7w9ZPgvV1U+gw2H+I4sCaDm56orpnI/OeRfMvqkNTCD7w/Xhd8MOK7/dNUUkNoIYE79R8&#10;qVlfSS1gztCfbBr+P9ri15fPwmvKjR8Gaep7HTvAKm1FVaHnHslJiB4d+2EN0C/9Z4Eqh/6BF38M&#10;XsfvatY9VR+F4Me6YiVERhC/OvsBfhjgp97u+AsvgZ89j1za9boXByQEI7xXuSpfT6tSvY5eAV9m&#10;QRLFvlfADKE0jmN5A7Y2vy2eh/Gnikse9vIwjGpNS7iSK1JqUY+w/vtDC8v7w8qj1Dt6hKZ6A5ww&#10;xMIEXg0GSP2wsCcItSDxNEtoQUjg4IksEA2niUD3KWQSkOmAEgsUBdNEsLQnoiyd5oFH9YRJHDy5&#10;hcnoNA+xjc7JdEDEdjqPHUy21yRwmARb9C1wWFMHl+137lr+M8MTl0DbcQBN7yTbcpK6FNqmhy4q&#10;23WSOKiobTt12E5t2wnsluktbvvu2An0zHUnk+26Y/3oItOpbTpJpk2HB9raCmnmkGeb7trp9Mz0&#10;PJymCm3Ts2w6qvDMdEBNmh7aphPisD08sz11hWXbDlnTEdeZ8bGL68x4mjq4zpwPHRsrtJ13x3Vm&#10;vSvtRbb1JHB4H9neZ46wItv63OF8ZDufOLJMZBsPT+pkasDj7C3TOmyPbNsjF5PtujMm23TX+kW2&#10;52kyvUVj2/LQ4XhsO04djse248T1OMe25U4q23I3le25KyjbctdDE9uWW0QrrBF0zcFqU4YUr53+&#10;Dq48qJWwvMGypOcDVjxYlEBh86iqJrYGFM46wGAagmVJAvebB4MtCDbl0jwYlCNY1kMXmWE/ITjX&#10;hdg8M1YDiIYDHwvDS1ETrVHVnZfhWiVZJpNonWSZUKKVkmVS8QRGqXDILpFKtVQ4SRfBtVQ4LhfB&#10;tVRV4140kmqpcOwtYcdzD6XC0bYIbnbuMqmhlhoukxpqqeGyVcVDSMa+TCqeMwiHk2SJVDxLJHyZ&#10;VDwwJHyZVDwVJHyZ1EhLhey+JHbM78gOKXwRXEuFNL0IrqWe3uDmE0espULCtdjVRtY5VcD7/fs3&#10;e+F78Ga/w99AlmUjpmJz6R3xHRISeA0jvNnh9wf+Uj1yiRgxI+unUrYG4GZv021nw+A4Aafg5U4H&#10;Z2bN2CsyOMAkzBhqps2oYHqLZUapmTWjQiVqdTI6e8scjl+4ZW72k+Ewo+KClykV2Sk9mHkzKlyu&#10;lpgk8zeFaakznb8rlrhoRzIPw5cUhIEtauVNTGZUsSk7LqG0zgsC9MFA0mz2lnoJdFcAtoeJyIwq&#10;skw9dgTGOQFQ5GvbzANkaMyoF0vvSXJ60My8GQ0OtjYaB9l59r6GL5jfllBUS75sni5XKpILu1c9&#10;Mcm8VCyNQcEFLnyEAZUmszJ1nodTedYMvfQLYfNk75KHWh7YJpiHZPFzSkiYx6zG1cDbptw2bYuJ&#10;aBBPu7tWeC8MupaUki3ZaglnsFaWih3HnxmF+HNonOmchy002YX8Kyc0Cj7R/GqbZOlVtI3iqzwN&#10;squA5J/yJIjy6H77N+ZDEq3rpiyr7qHpKtMRJdGyjqPuzapepuyJYsbNYyhZpC6nyED+TYkU/Lkr&#10;QR1bY3/xR309sqZV16vziKXJINuM0gjZjcQGpGpk7nj5FZqRgqtuMHSv4aLm4pvvHaETvPGHP5+Z&#10;qHyv/bmDhmZOIszPo/wQxSlWecKe2dkzrCuAauOPPlT7eHk3qnbzcy+apxruRKQXHf8ITdB9g91K&#10;GZ+KSn+Abq9UoDvT2E62P0vUW//89h8AAAD//wMAUEsDBBQABgAIAAAAIQAgQUbY3wAAAAsBAAAP&#10;AAAAZHJzL2Rvd25yZXYueG1sTI/BToQwEIbvJr5DMyZeNm6BgBCkbIzRo8nKmj13aW2JdEpod2Hf&#10;3vGkx5n58s/3N7vVjeyi5zB4FJBuE2Aae68GNAI+D28PFbAQJSo5etQCrjrArr29aWSt/IIf+tJF&#10;wygEQy0F2BinmvPQW+1k2PpJI92+/OxkpHE2XM1yoXA38ixJHrmTA9IHKyf9YnX/3Z2dgE2ad2Hf&#10;7Y+b63v/mi2TsUdrhLi/W5+fgEW9xj8YfvVJHVpyOvkzqsBGAVVapIQKKIq8BEZElZVU5kSbMk+A&#10;tw3/36H9AQAA//8DAFBLAQItABQABgAIAAAAIQC2gziS/gAAAOEBAAATAAAAAAAAAAAAAAAAAAAA&#10;AABbQ29udGVudF9UeXBlc10ueG1sUEsBAi0AFAAGAAgAAAAhADj9If/WAAAAlAEAAAsAAAAAAAAA&#10;AAAAAAAALwEAAF9yZWxzLy5yZWxzUEsBAi0AFAAGAAgAAAAhAJpOL/8BBgAAhxcAAA4AAAAAAAAA&#10;AAAAAAAALgIAAGRycy9lMm9Eb2MueG1sUEsBAi0AFAAGAAgAAAAhACBBRtjfAAAACwEAAA8AAAAA&#10;AAAAAAAAAAAAWwgAAGRycy9kb3ducmV2LnhtbFBLBQYAAAAABAAEAPMAAABnCQAAAAA=&#10;" fillcolor="#221f1f" stroked="f">
                <v:path o:connecttype="custom" o:connectlocs="13970,0;3175,63500;14605,64135;25400,55245;38100,52070;57785,60325;65405,80645;58420,102870;39370,111125;20320,104775;13335,88900;0,88900;1905,102870;10160,113030;38100,122555;55880,119380;69850,109855;77470,97155;80645,82550;77470,64135;68580,50800;57150,42545;41275,40005;28575,42545;17145,48260;24130,12700;73660,12700;73660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95808" behindDoc="1" locked="0" layoutInCell="1" allowOverlap="1" wp14:anchorId="481C08B7" wp14:editId="76873596">
            <wp:simplePos x="0" y="0"/>
            <wp:positionH relativeFrom="column">
              <wp:posOffset>5512590</wp:posOffset>
            </wp:positionH>
            <wp:positionV relativeFrom="paragraph">
              <wp:posOffset>3536315</wp:posOffset>
            </wp:positionV>
            <wp:extent cx="289560" cy="106045"/>
            <wp:effectExtent l="0" t="0" r="0" b="8255"/>
            <wp:wrapNone/>
            <wp:docPr id="3078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914"/>
                    <pic:cNvPicPr>
                      <a:picLocks noChangeAspect="1" noChangeArrowheads="1"/>
                    </pic:cNvPicPr>
                  </pic:nvPicPr>
                  <pic:blipFill>
                    <a:blip r:embed="rId1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696832" behindDoc="1" locked="0" layoutInCell="1" allowOverlap="1" wp14:anchorId="3C1FA4EB" wp14:editId="250694BA">
            <wp:simplePos x="0" y="0"/>
            <wp:positionH relativeFrom="column">
              <wp:posOffset>252885</wp:posOffset>
            </wp:positionH>
            <wp:positionV relativeFrom="paragraph">
              <wp:posOffset>3843655</wp:posOffset>
            </wp:positionV>
            <wp:extent cx="2486025" cy="251460"/>
            <wp:effectExtent l="0" t="0" r="9525" b="0"/>
            <wp:wrapNone/>
            <wp:docPr id="3079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97856" behindDoc="1" locked="0" layoutInCell="1" allowOverlap="1" wp14:anchorId="088476BF" wp14:editId="5CCC2253">
                <wp:simplePos x="0" y="0"/>
                <wp:positionH relativeFrom="column">
                  <wp:posOffset>259870</wp:posOffset>
                </wp:positionH>
                <wp:positionV relativeFrom="paragraph">
                  <wp:posOffset>4284980</wp:posOffset>
                </wp:positionV>
                <wp:extent cx="38735" cy="160020"/>
                <wp:effectExtent l="0" t="0" r="0" b="0"/>
                <wp:wrapNone/>
                <wp:docPr id="3080" name="Freeform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2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1 h 252"/>
                            <a:gd name="T14" fmla="*/ 25 w 61"/>
                            <a:gd name="T15" fmla="*/ 125 h 252"/>
                            <a:gd name="T16" fmla="*/ 33 w 61"/>
                            <a:gd name="T17" fmla="*/ 61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2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839F80A" id="Freeform 1916" o:spid="_x0000_s1026" style="position:absolute;z-index:-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337.4pt,21pt,340.4pt,20.45pt,343.65pt,21.05pt,347pt,22.6pt,350pt,23.5pt,350pt,22.05pt,346.95pt,21.7pt,343.65pt,22.1pt,340.45pt,23.5pt,337.4pt,22.6pt,337.4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ASEwQAAC0MAAAOAAAAZHJzL2Uyb0RvYy54bWysVl2PozYUfa/U/2DxWCkDBkJCNMxqd6ap&#10;Kk3blXb6AxwwAS3YrE1CZlf733uvgYxnCpuoah6CwYfLPed++N6+O9UVOXKlSykSh954DuEilVkp&#10;9onz99N2sXaIbpnIWCUFT5xnrp13dz//dNs1G+7LQlYZVwSMCL3pmsQp2rbZuK5OC14zfSMbLmAz&#10;l6pmLdyqvZsp1oH1unJ9z4vcTqqsUTLlWsPTh37TuTP285yn7V95rnlLqsQB31rzr8z/Dv/du1u2&#10;2SvWFGU6uMH+gxc1KwV89GzqgbWMHFT5L1N1mSqpZd7epLJ2ZZ6XKTccgA313rD5VLCGGy4gjm7O&#10;Mun/z2z65/GjImWWOIG3BoEEqyFKW8U5ak5oTCPUqGv0BqCfmo8KWermUaafNRHyvmBiz98rJbuC&#10;sww8o4h3X72ANxpeJbvuD5mBfXZopZHrlKsaDYIQ5GSi8nyOCj+1JIWHwXoVLB2Swg6NPM83QXPZ&#10;Znw3Pej2Ny6NHXZ81G0f0wxWJiLZQOoJ6OV1BeH9xSVhQDoSGV8haGcItSAeKYi/9IcUOUN8C0Lp&#10;pJXAgkQzZkIL401aAc5nd6m/nPYmegWatLOyIbE/bQfK9PyxGW1iCwK6TNuhtsjRtDzUVnneki10&#10;4E9So7bSkKszPtlag5CTgb9KbSiGF5mCmRSy9QYFJpOI2nrPyWQLPpNFUAwvDs3EzbfltuxACe3H&#10;ImHFWDfpSQyFAysCxY31iHXUSI0lilUElfjUlznbAAp3Z8AQQwQHpidcAkOYELy8CgyRQPDqKjCo&#10;jeD4KjCmMKIhTbGTXfKaDhwhF6+CDyzpdTQx44wz1xHFvDLw66hi+iAcUsTyvac8ZIGCI/Tt4akc&#10;AofnDt+BvGAtJs+4JF3iQF8lReJg88THtTzyJ2kALaZQCFULXx37+Mt2JWwYtgmARSNu3B2vjTHW&#10;M4D+ODAYd8drjxqCRGPTzoHguD1ee9jg2dD1Z2HIDzy7BAv6zIC+9EPfwHW0dolC0KvWn1mXXPux&#10;Zm8C0GsAJjGUJuPPMYWH9vGqZVVm27KqMJha7Xf3lSJHBrOV79Mt3Q48X8Eq0x+ExNf6JOufwPE+&#10;pA0e9GZW+hZTP/Q++PFiG61Xi3AbLhfxylsvPBp/iCMvjMOH7XfMKRpuijLLuHgsBR/nNhpeNxcN&#10;E2Q/cZnJDZM2XkIgDK9Zkp75TZFU8iAyUw44Bf06rFtWVv3afe2xERloj1cjhJmZcEzqx62dzJ5h&#10;ZFKyn1lhxoZFIdVXh3QwryaO/nJgijuk+l3A2BXTMIRaaM1NuFxhaSt7Z2fvMJGCqcRpHWjxuLxv&#10;+6H40KhyX8CXqNFCyPcwquUlzlTGv96r4QZmUsNgmJ9x6LXvDeplyr/7BwAA//8DAFBLAwQUAAYA&#10;CAAAACEAasrcst0AAAAJAQAADwAAAGRycy9kb3ducmV2LnhtbEyPwU7DMBBE70j8g7VI3KhdCA2E&#10;bCpUqWfUlEtvbmySqPE6st009OtZTnBc7WjmvXI9u0FMNsTeE8JyoUBYarzpqUX43G8fXkDEpMno&#10;wZNF+LYR1tXtTakL4y+0s1OdWsElFAuN0KU0FlLGprNOx4UfLfHvywenE5+hlSboC5e7QT4qtZJO&#10;98QLnR7tprPNqT47hOtu7uu0vR7G0/OTo6WZDmHzgXh/N7+/gUh2Tn9h+MVndKiY6ejPZKIYEDL1&#10;ykmEVZ6xAgeynN2OCLlSCmRVyv8G1Q8AAAD//wMAUEsBAi0AFAAGAAgAAAAhALaDOJL+AAAA4QEA&#10;ABMAAAAAAAAAAAAAAAAAAAAAAFtDb250ZW50X1R5cGVzXS54bWxQSwECLQAUAAYACAAAACEAOP0h&#10;/9YAAACUAQAACwAAAAAAAAAAAAAAAAAvAQAAX3JlbHMvLnJlbHNQSwECLQAUAAYACAAAACEAHkeA&#10;EhMEAAAtDAAADgAAAAAAAAAAAAAAAAAuAgAAZHJzL2Uyb0RvYy54bWxQSwECLQAUAAYACAAAACEA&#10;asrcst0AAAAJAQAADwAAAAAAAAAAAAAAAABtBgAAZHJzL2Rvd25yZXYueG1sUEsFBgAAAAAEAAQA&#10;8wAAAHcHAAAAAA==&#10;" fillcolor="#221f1f" stroked="f">
                <v:path o:connecttype="custom" o:connectlocs="27305,0;6985,38100;0,79375;7620,121920;27305,160020;38735,160020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98880" behindDoc="1" locked="0" layoutInCell="1" allowOverlap="1" wp14:anchorId="1E4DB90C" wp14:editId="26C0D49B">
                <wp:simplePos x="0" y="0"/>
                <wp:positionH relativeFrom="column">
                  <wp:posOffset>317020</wp:posOffset>
                </wp:positionH>
                <wp:positionV relativeFrom="paragraph">
                  <wp:posOffset>4288790</wp:posOffset>
                </wp:positionV>
                <wp:extent cx="45085" cy="121920"/>
                <wp:effectExtent l="0" t="0" r="0" b="0"/>
                <wp:wrapNone/>
                <wp:docPr id="3081" name="Freeform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137E604" id="Freeform 1917" o:spid="_x0000_s1026" style="position:absolute;z-index:-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pt,337.7pt,26.8pt,339.05pt,24.95pt,339.5pt,24.95pt,340.35pt,27.45pt,340.35pt,27.45pt,347.3pt,28.5pt,347.3pt,28.5pt,337.7pt,27.7pt,337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BD4wMAAOcKAAAOAAAAZHJzL2Uyb0RvYy54bWysVlGPozYQfq90/8Hy40lZMIEkRJs93e02&#10;VaVte9Jtf4ADJqCCTW0Ssq363ztjcM65kl50ujzEBn98nvlm7Jn7d6emJkehTaXkhrK7kBIhM5VX&#10;cr+hv79sZytKTMdlzmslxYa+CkPfPbz54b5v1yJSpapzoQmQSLPu2w0tu65dB4HJStFwc6daIWGx&#10;ULrhHTzqfZBr3gN7UwdRGC6CXum81SoTxsDbp2GRPlj+ohBZ91tRGNGRekPBts7+a/u/w//g4Z6v&#10;95q3ZZWNZvBvsKLhlYRNz1RPvOPkoKv/UDVVppVRRXeXqSZQRVFlwvoA3rDwC28+lbwV1hcQx7Rn&#10;mcz3o81+PX7UpMo3dB6uGCWSNxClrRYCNScsZUvUqG/NGqCf2o8avTTts8r+MESqx5LLvXivtepL&#10;wXOwjCE+uPgAHwx8Snb9LyoHfn7olJXrVOgGCUEIcrJReT1HRZw6ksHLOAlXCSUZrLCIpZENWsDX&#10;7tvsYLqfhLI8/PhsuiGmOcxsRPLRqReIf9HUEN63AUkS0pOltRWCdoaAAmdISErwPxpT5AyJPMh8&#10;Ocky9yDRcpom9jDhJAv4fLZlvphmWXiYaZalh0jm0yxwRs87JdM0qQ+5QsMuBJ7mYb7CoO60QcwX&#10;eckm5WG+yteZfJ2vMflKX4k685W+ljy+1h4P5OreZSMvXYJmJzlmKMwInCJMfEzYVhk8C5iukPIv&#10;w3nia0Dh6hUwCIbguT18XwODJghObgKD4wi21wB48v9mQCYhOL2JGfMF0ZATeGV8jRuTwsJvc5KN&#10;XrLb3MQAW/YLRwejxjhpqCZf1hFNCdSRHToAkeMdhtdNSb+hcMWQEi4uuEfwdaOO4kVZQIdBTiD1&#10;YFd3pX1erqUPm0NmASxytrlVN7aWbJBzvhjVdItu9EGJ09AtunEAJQPVbajxjgSpHIkbBzKUAIy/&#10;EeakcBxuHA271GtYhJ1ReZtC5xBg5LzCYFRd5duqrlF7o/e7x1qTI4euIIrYlm1HzS5gtT1wUuFn&#10;Q4IOb6AwjVHGEmWr/N8pi+LwQ5TOtovVchZv42SWLsPVLGTph3QRxmn8tP0HU4DF67LKcyGfKylc&#10;x8Hi2yr62PsMvYLtOTDH0iRKbHZdWH/hZGh/U05qdZC5zV6s3z+O845X9TAPLi22IoPbbrRC2GqP&#10;BX5oFHYqf4Vir9XQbUF3CJNS6b8o6aHT2lDz54FrQUn9s4SGIWVxDPnW2Yc4WUKBJ9pf2fkrXGZA&#10;taEdhTsTp4/d0M4dWl3tS9iJWS2keg9NRlFhN2DtG6waH6Cbsh6MnR+2a/6zRX3uTx/+BQAA//8D&#10;AFBLAwQUAAYACAAAACEAZKO+bd8AAAAJAQAADwAAAGRycy9kb3ducmV2LnhtbEyPy07DMBBF90j8&#10;gzVI7KgDpGmTxqmACsE2bcXajYc4qh9R7KYpX8+wKsuZObpzbrmerGEjDqHzTsDjLAGGrvGqc62A&#10;/e79YQksROmUNN6hgAsGWFe3N6UslD+7GsdtbBmFuFBIATrGvuA8NBqtDDPfo6Pbtx+sjDQOLVeD&#10;PFO4NfwpSTJuZefog5Y9vmlsjtuTFRA3pv1MP+rl5vVr+Hnej7q57Goh7u+mlxWwiFO8wvCnT+pQ&#10;kdPBn5wKzAhI85xIAdlingIjYL6gbgda5GkGvCr5/wbVLwAAAP//AwBQSwECLQAUAAYACAAAACEA&#10;toM4kv4AAADhAQAAEwAAAAAAAAAAAAAAAAAAAAAAW0NvbnRlbnRfVHlwZXNdLnhtbFBLAQItABQA&#10;BgAIAAAAIQA4/SH/1gAAAJQBAAALAAAAAAAAAAAAAAAAAC8BAABfcmVscy8ucmVsc1BLAQItABQA&#10;BgAIAAAAIQDVqtBD4wMAAOcKAAAOAAAAAAAAAAAAAAAAAC4CAABkcnMvZTJvRG9jLnhtbFBLAQIt&#10;ABQABgAIAAAAIQBko75t3wAAAAkBAAAPAAAAAAAAAAAAAAAAAD0GAABkcnMvZG93bnJldi54bWxQ&#10;SwUGAAAAAAQABADzAAAASQ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699904" behindDoc="1" locked="0" layoutInCell="1" allowOverlap="1" wp14:anchorId="4EA91094" wp14:editId="46EDE88A">
                <wp:simplePos x="0" y="0"/>
                <wp:positionH relativeFrom="column">
                  <wp:posOffset>399570</wp:posOffset>
                </wp:positionH>
                <wp:positionV relativeFrom="paragraph">
                  <wp:posOffset>4284980</wp:posOffset>
                </wp:positionV>
                <wp:extent cx="38735" cy="160020"/>
                <wp:effectExtent l="0" t="0" r="0" b="0"/>
                <wp:wrapNone/>
                <wp:docPr id="3082" name="Freeform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2 h 252"/>
                            <a:gd name="T4" fmla="*/ 36 w 61"/>
                            <a:gd name="T5" fmla="*/ 127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7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78F3F0" id="Freeform 1918" o:spid="_x0000_s1026" style="position:absolute;z-index:-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337.4pt,32.8pt,340.5pt,33.25pt,343.75pt,32.8pt,347pt,31.45pt,350pt,32.3pt,350pt,33.95pt,347pt,34.5pt,343.75pt,33.95pt,340.65pt,32.3pt,337.4pt,31.45pt,337.4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YpEgQAACkMAAAOAAAAZHJzL2Uyb0RvYy54bWysVl2PqzYQfa/U/2D5sVIWTICEaNmre3eb&#10;qtK2vdLd/gAHTEAFm9ok7Lbqf+/4g1xnS5qoah6CwcfjOWdm7Ln/8Nq16MikagTPMbkLMWK8EGXD&#10;9zn+9WW7WGOkBspL2grOcvzGFP7w8O0392O/YZGoRVsyicAIV5uxz3E9DP0mCFRRs46qO9EzDpOV&#10;kB0d4FXug1LSEax3bRCFYRqMQpa9FAVTCr4+2Un8YOxXFSuGX6pKsQG1OQbfBvMvzf9O/wcP93Sz&#10;l7Svm8K5Qf+DFx1tOGx6MvVEB4oOsvmHqa4ppFCiGu4K0QWiqpqCGQ7AhoTv2Hypac8MFxBH9SeZ&#10;1P9ntvj5+FmipszxMlxHGHHaQZS2kjGtOSIZWWuNxl5tAPql/yw1S9U/i+I3hbh4rCnfs49SirFm&#10;tATPiMYHZwv0i4KlaDf+JEqwTw+DMHK9VrLTBkEI9Gqi8naKCnsdUAEfl+vVMsGogBmShmFkghbQ&#10;zbS2OKjhByaMHXp8VoONaQkjE5HSkXqB+FddC+H9LkAhGlFqXIWYnRDkDFGjKIlchpwgoNHJSLSa&#10;tbL0IGmEZs3EHmaZzpoBzqedCGw1ayf1QBfcWXkQkl3wB8r0tNm8NpmHAF3m3SG+xmReHuKrfNmS&#10;L3Qy7xLxlb5Ijfhap2RWa3KT2MRX+5JPvtxpckEmX+5LMvmCh/N2oBauhS3y1fbMQAHtpxKh9VQ1&#10;xSt3ZQMjBKWtq1FXUS+ULlBdQ1CHL7bI6QZQevYCGEKowUtzIlwDQ5Q0OLkJDIHQ4NVNYBBbg7Ob&#10;wDqDNRqyVJ9j17wmjiOk4k1wxxLy7Sa440luIwpntfX9Nqo6ezRVSBHPGUvZZYGEC/T91Skxgqtz&#10;p9dAXtBBJ880RGOO4VhFdY712ak/d+LIXoQBDO/OeNjq62zLfVQEZQS+peb8Bdw0Oz17Y2tp9YHT&#10;0TGYpqenhTljcEL8K8zK4c78i3tCLLRn12CJtXZtTy0WWLvGwFlLp7SZ+E1Py9O5Nl2Q0+T0tCDr&#10;1zkGyOpAmnw/RRQ++lerEm1Tbpu21aFUcr97bCU6UuiroohsydZJewZrzenAhV5mU8x+gavdJY2+&#10;5E2f9GdGojj8FGWLbbpeLeJtnCyyVbhehCT7lKVhnMVP2790RpF4Uzdlyfhzw9nUs5H4tp7IdY+2&#10;2zJdm07ZLIkSk6xn3p+RDM1vjqQUB16aYtAd0PduPNCmtePg3GMjMtCenkYI0y/pFsm2WjtRvkG7&#10;JIXtV6G/hkEt5B8YjdCr5lj9fqCSYdT+yKHlykgcQ1gH8xInK13Y0p/Z+TOUF2AqxwOGA14PHwfb&#10;EB962exr2IkYLbj4CG1a1eh+yvhnvXIv0I8aBq531g2v/25QXzv8h78BAAD//wMAUEsDBBQABgAI&#10;AAAAIQCtOMHY3QAAAAkBAAAPAAAAZHJzL2Rvd25yZXYueG1sTI/BTsMwDIbvSLxD5EncWLIBHeua&#10;TmjSzmiFy25ZY9pqjVMlWVf29JgTnCzLn35/f7GdXC9GDLHzpGExVyCQam87ajR8fuwfX0HEZMia&#10;3hNq+MYI2/L+rjC59Vc64FilRnAIxdxoaFMacilj3aIzce4HJL59+eBM4jU00gZz5XDXy6VSmXSm&#10;I/7QmgF3Ldbn6uI03A5TV6X97TicX54cLex4DLt3rR9m09sGRMIp/cHwq8/qULLTyV/IRtFryJZr&#10;JnmunrkCA9mau500rJRSIMtC/m9Q/gAAAP//AwBQSwECLQAUAAYACAAAACEAtoM4kv4AAADhAQAA&#10;EwAAAAAAAAAAAAAAAAAAAAAAW0NvbnRlbnRfVHlwZXNdLnhtbFBLAQItABQABgAIAAAAIQA4/SH/&#10;1gAAAJQBAAALAAAAAAAAAAAAAAAAAC8BAABfcmVscy8ucmVsc1BLAQItABQABgAIAAAAIQBla3Yp&#10;EgQAACkMAAAOAAAAAAAAAAAAAAAAAC4CAABkcnMvZTJvRG9jLnhtbFBLAQItABQABgAIAAAAIQCt&#10;OMHY3QAAAAkBAAAPAAAAAAAAAAAAAAAAAGwGAABkcnMvZG93bnJldi54bWxQSwUGAAAAAAQABADz&#10;AAAAdgcAAAAA&#10;" fillcolor="#221f1f" stroked="f">
                <v:path o:connecttype="custom" o:connectlocs="0,0;17145,39370;22860,80645;17145,121920;0,160020;10795,160020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00928" behindDoc="1" locked="0" layoutInCell="1" allowOverlap="1" wp14:anchorId="2FFEC9C1" wp14:editId="5C8EBFDD">
            <wp:simplePos x="0" y="0"/>
            <wp:positionH relativeFrom="column">
              <wp:posOffset>508790</wp:posOffset>
            </wp:positionH>
            <wp:positionV relativeFrom="paragraph">
              <wp:posOffset>4227830</wp:posOffset>
            </wp:positionV>
            <wp:extent cx="1289685" cy="248920"/>
            <wp:effectExtent l="0" t="0" r="5715" b="0"/>
            <wp:wrapNone/>
            <wp:docPr id="3083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919"/>
                    <pic:cNvPicPr>
                      <a:picLocks noChangeAspect="1" noChangeArrowheads="1"/>
                    </pic:cNvPicPr>
                  </pic:nvPicPr>
                  <pic:blipFill>
                    <a:blip r:embed="rId1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01952" behindDoc="1" locked="0" layoutInCell="1" allowOverlap="1" wp14:anchorId="6B635773" wp14:editId="5D1ED2A2">
            <wp:simplePos x="0" y="0"/>
            <wp:positionH relativeFrom="column">
              <wp:posOffset>4331490</wp:posOffset>
            </wp:positionH>
            <wp:positionV relativeFrom="paragraph">
              <wp:posOffset>4255135</wp:posOffset>
            </wp:positionV>
            <wp:extent cx="506730" cy="157480"/>
            <wp:effectExtent l="0" t="0" r="7620" b="0"/>
            <wp:wrapNone/>
            <wp:docPr id="3084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920"/>
                    <pic:cNvPicPr>
                      <a:picLocks noChangeAspect="1" noChangeArrowheads="1"/>
                    </pic:cNvPicPr>
                  </pic:nvPicPr>
                  <pic:blipFill>
                    <a:blip r:embed="rId1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02976" behindDoc="1" locked="0" layoutInCell="1" allowOverlap="1" wp14:anchorId="0283746F" wp14:editId="0816892A">
            <wp:simplePos x="0" y="0"/>
            <wp:positionH relativeFrom="column">
              <wp:posOffset>5075710</wp:posOffset>
            </wp:positionH>
            <wp:positionV relativeFrom="paragraph">
              <wp:posOffset>4288790</wp:posOffset>
            </wp:positionV>
            <wp:extent cx="177800" cy="124460"/>
            <wp:effectExtent l="0" t="0" r="0" b="8890"/>
            <wp:wrapNone/>
            <wp:docPr id="3085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921"/>
                    <pic:cNvPicPr>
                      <a:picLocks noChangeAspect="1" noChangeArrowheads="1"/>
                    </pic:cNvPicPr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04000" behindDoc="1" locked="0" layoutInCell="1" allowOverlap="1" wp14:anchorId="6398C4A2" wp14:editId="76BC6A68">
            <wp:simplePos x="0" y="0"/>
            <wp:positionH relativeFrom="column">
              <wp:posOffset>5513860</wp:posOffset>
            </wp:positionH>
            <wp:positionV relativeFrom="paragraph">
              <wp:posOffset>4304665</wp:posOffset>
            </wp:positionV>
            <wp:extent cx="289560" cy="106045"/>
            <wp:effectExtent l="0" t="0" r="0" b="8255"/>
            <wp:wrapNone/>
            <wp:docPr id="3086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922"/>
                    <pic:cNvPicPr>
                      <a:picLocks noChangeAspect="1" noChangeArrowheads="1"/>
                    </pic:cNvPicPr>
                  </pic:nvPicPr>
                  <pic:blipFill>
                    <a:blip r:embed="rId1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05024" behindDoc="1" locked="0" layoutInCell="1" allowOverlap="1" wp14:anchorId="354B1A75" wp14:editId="1D42CBF4">
                <wp:simplePos x="0" y="0"/>
                <wp:positionH relativeFrom="column">
                  <wp:posOffset>259870</wp:posOffset>
                </wp:positionH>
                <wp:positionV relativeFrom="paragraph">
                  <wp:posOffset>4669155</wp:posOffset>
                </wp:positionV>
                <wp:extent cx="38735" cy="160655"/>
                <wp:effectExtent l="0" t="0" r="0" b="0"/>
                <wp:wrapNone/>
                <wp:docPr id="3087" name="Freeform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43 w 61"/>
                            <a:gd name="T1" fmla="*/ 0 h 253"/>
                            <a:gd name="T2" fmla="*/ 11 w 61"/>
                            <a:gd name="T3" fmla="*/ 60 h 253"/>
                            <a:gd name="T4" fmla="*/ 0 w 61"/>
                            <a:gd name="T5" fmla="*/ 125 h 253"/>
                            <a:gd name="T6" fmla="*/ 12 w 61"/>
                            <a:gd name="T7" fmla="*/ 192 h 253"/>
                            <a:gd name="T8" fmla="*/ 43 w 61"/>
                            <a:gd name="T9" fmla="*/ 253 h 253"/>
                            <a:gd name="T10" fmla="*/ 61 w 61"/>
                            <a:gd name="T11" fmla="*/ 253 h 253"/>
                            <a:gd name="T12" fmla="*/ 32 w 61"/>
                            <a:gd name="T13" fmla="*/ 191 h 253"/>
                            <a:gd name="T14" fmla="*/ 25 w 61"/>
                            <a:gd name="T15" fmla="*/ 125 h 253"/>
                            <a:gd name="T16" fmla="*/ 33 w 61"/>
                            <a:gd name="T17" fmla="*/ 61 h 253"/>
                            <a:gd name="T18" fmla="*/ 61 w 61"/>
                            <a:gd name="T19" fmla="*/ 0 h 253"/>
                            <a:gd name="T20" fmla="*/ 43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2"/>
                              </a:lnTo>
                              <a:lnTo>
                                <a:pt x="43" y="253"/>
                              </a:lnTo>
                              <a:lnTo>
                                <a:pt x="61" y="253"/>
                              </a:lnTo>
                              <a:lnTo>
                                <a:pt x="32" y="191"/>
                              </a:lnTo>
                              <a:lnTo>
                                <a:pt x="25" y="125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DF2FB95" id="Freeform 1923" o:spid="_x0000_s1026" style="position:absolute;z-index:-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367.65pt,21pt,370.65pt,20.45pt,373.9pt,21.05pt,377.25pt,22.6pt,380.3pt,23.5pt,380.3pt,22.05pt,377.2pt,21.7pt,373.9pt,22.1pt,370.7pt,23.5pt,367.65pt,22.6pt,367.65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OwFgQAAC0MAAAOAAAAZHJzL2Uyb0RvYy54bWysVlGPozYQfq/U/2D5sVIWDISEaNnT3W5T&#10;VdrenXTbH+CACaiAqU1C9qr+984YyHq3kI2q5iEY+2M83zcz9tx+OFUlOQqlC1nHlN24lIg6kWlR&#10;72P6+9N2saZEt7xOeSlrEdNnoemHux9/uO2ajfBkLstUKAJGar3pmpjmbdtsHEcnuai4vpGNqGEx&#10;k6riLbyqvZMq3oH1qnQ81w2dTqq0UTIRWsPsQ79I74z9LBNJ+yXLtGhJGVPwrTX/yvzv8N+5u+Wb&#10;veJNXiSDG/w/eFHxooZNz6YeeMvJQRX/MlUViZJaZu1NIitHZlmRCMMB2DD3DZtvOW+E4QLi6OYs&#10;k/7/zCafj18VKdKY+u56RUnNK4jSVgmBmhMWeT5q1DV6A9BvzVeFLHXzKJM/NKnlfc7rvfiolOxy&#10;wVPwjCHeefUBvmj4lOy632QK9vmhlUauU6YqNAhCkJOJyvM5KuLUkgQm/fXKX1KSwAoL3XC5NBvw&#10;zfhtctDtL0IaO/z4qNs+pimMTETSgdQTxD+rSgjvTw4JfNKR0PgKQTtDmAVxSU68paFvQzwLwtik&#10;Fd+ChDNmAgvjTloBzmd3mbec9iZ8BZq0A1F9sRN503agTM+gGW0iCwK6TNthtsjhtDzMVnneki20&#10;701SY7bSLGIzPtlag5CTgb9KbWbL7c+kkK03KDCZRMzWe04mW/CZLPJsuWfi5tlyW3YczOqhSHg+&#10;1k1yqoc5GBEobqxHrKNGaixRrCKoxKe+zPkGULg6A4YYItgUEex3GQxhQvBY35fBEAkEr4bD4DIY&#10;1EZwdBUYUxjRkKZ4kr3nNRs4Qi5eBR9YsutoYsYZZ64jinll4NdRxfRBOKSI5XtPecgCBVfo28tT&#10;UQKX5w6/gbzgLSbPOCRdTOFcJXlM8fDE6UoexZM0gBZTKICqhV3N5Qt7vSyXtQ3DYwJg4YgbV8dn&#10;Y4z1DOB8HBiMq+OzRw1BguvsImzwbDj1wbfRyvjsrSE/8Ow9mN9nBpxLFzcF19HaexT8XrX+znrP&#10;tcuavQlATw5MYihNxp9jCpP29aplWaTboiwxmFrtd/elIkcOvZXnsS3bDjxfwUpzPtQSP+uTrJ+B&#10;631IG7zoTa/0V8S8wP3kRYttuF4tgm2wXEQrd71wWfQpCt0gCh62f2NOsWCTF2kq6seiFmPfxoLr&#10;+qKhg+w7LtO5YdJGSwiE4TVL0jW/KZJKHurUlAN2QT8P45YXZT92XntsRAba49MIYXombJP6dmsn&#10;02domZTse1bosWGQS/Wdkg761ZjqPw9cCUrKX2touyIWBFALrXkJlissbWWv7OwVXidgKqYthSMe&#10;h/dt3xQfGlXsc9iJGS1q+RFatazAnsr413s1vEBPahgM/TM2vfa7Qb10+Xf/AAAA//8DAFBLAwQU&#10;AAYACAAAACEARKbs99wAAAAJAQAADwAAAGRycy9kb3ducmV2LnhtbEyPwU7DMAyG70i8Q2Qkbixh&#10;Gx2UptME6gMwOHBMG9N2JE7VpFu3p8ec4Gj70+/vL7azd+KIY+wDabhfKBBITbA9tRo+3qu7RxAx&#10;GbLGBUINZ4ywLa+vCpPbcKI3PO5TKziEYm40dCkNuZSx6dCbuAgDEt++wuhN4nFspR3NicO9k0ul&#10;MulNT/yhMwO+dNh87yevIcXdkl4zWx3C5wVdfT701XTR+vZm3j2DSDinPxh+9VkdSnaqw0Q2Cqdh&#10;rZ6Y1LBZPaxAMLDecLeaF5nKQJaF/N+g/AEAAP//AwBQSwECLQAUAAYACAAAACEAtoM4kv4AAADh&#10;AQAAEwAAAAAAAAAAAAAAAAAAAAAAW0NvbnRlbnRfVHlwZXNdLnhtbFBLAQItABQABgAIAAAAIQA4&#10;/SH/1gAAAJQBAAALAAAAAAAAAAAAAAAAAC8BAABfcmVscy8ucmVsc1BLAQItABQABgAIAAAAIQAY&#10;lKOwFgQAAC0MAAAOAAAAAAAAAAAAAAAAAC4CAABkcnMvZTJvRG9jLnhtbFBLAQItABQABgAIAAAA&#10;IQBEpuz33AAAAAkBAAAPAAAAAAAAAAAAAAAAAHAGAABkcnMvZG93bnJldi54bWxQSwUGAAAAAAQA&#10;BADzAAAAeQcAAAAA&#10;" fillcolor="#221f1f" stroked="f">
                <v:path o:connecttype="custom" o:connectlocs="27305,0;6985,38100;0,79375;7620,121920;27305,160655;38735,160655;20320,121285;15875,79375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06048" behindDoc="1" locked="0" layoutInCell="1" allowOverlap="1" wp14:anchorId="26971421" wp14:editId="0CEBEA37">
                <wp:simplePos x="0" y="0"/>
                <wp:positionH relativeFrom="column">
                  <wp:posOffset>306225</wp:posOffset>
                </wp:positionH>
                <wp:positionV relativeFrom="paragraph">
                  <wp:posOffset>4672965</wp:posOffset>
                </wp:positionV>
                <wp:extent cx="80010" cy="121920"/>
                <wp:effectExtent l="0" t="0" r="0" b="0"/>
                <wp:wrapNone/>
                <wp:docPr id="3088" name="Freeform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7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10 w 126"/>
                            <a:gd name="T7" fmla="*/ 40 h 192"/>
                            <a:gd name="T8" fmla="*/ 5 w 126"/>
                            <a:gd name="T9" fmla="*/ 67 h 192"/>
                            <a:gd name="T10" fmla="*/ 27 w 126"/>
                            <a:gd name="T11" fmla="*/ 67 h 192"/>
                            <a:gd name="T12" fmla="*/ 36 w 126"/>
                            <a:gd name="T13" fmla="*/ 33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5 h 192"/>
                            <a:gd name="T20" fmla="*/ 91 w 126"/>
                            <a:gd name="T21" fmla="*/ 87 h 192"/>
                            <a:gd name="T22" fmla="*/ 77 w 126"/>
                            <a:gd name="T23" fmla="*/ 100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6 w 126"/>
                            <a:gd name="T37" fmla="*/ 173 h 192"/>
                            <a:gd name="T38" fmla="*/ 32 w 126"/>
                            <a:gd name="T39" fmla="*/ 157 h 192"/>
                            <a:gd name="T40" fmla="*/ 45 w 126"/>
                            <a:gd name="T41" fmla="*/ 143 h 192"/>
                            <a:gd name="T42" fmla="*/ 80 w 126"/>
                            <a:gd name="T43" fmla="*/ 121 h 192"/>
                            <a:gd name="T44" fmla="*/ 103 w 126"/>
                            <a:gd name="T45" fmla="*/ 103 h 192"/>
                            <a:gd name="T46" fmla="*/ 118 w 126"/>
                            <a:gd name="T47" fmla="*/ 87 h 192"/>
                            <a:gd name="T48" fmla="*/ 126 w 126"/>
                            <a:gd name="T49" fmla="*/ 55 h 192"/>
                            <a:gd name="T50" fmla="*/ 122 w 126"/>
                            <a:gd name="T51" fmla="*/ 31 h 192"/>
                            <a:gd name="T52" fmla="*/ 110 w 126"/>
                            <a:gd name="T53" fmla="*/ 13 h 192"/>
                            <a:gd name="T54" fmla="*/ 67 w 126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1" y="87"/>
                              </a:lnTo>
                              <a:lnTo>
                                <a:pt x="77" y="100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8" y="87"/>
                              </a:lnTo>
                              <a:lnTo>
                                <a:pt x="126" y="55"/>
                              </a:lnTo>
                              <a:lnTo>
                                <a:pt x="122" y="31"/>
                              </a:lnTo>
                              <a:lnTo>
                                <a:pt x="110" y="13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765E4E" id="Freeform 1924" o:spid="_x0000_s1026" style="position:absolute;z-index:-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367.95pt,26.15pt,368.2pt,25.15pt,368.85pt,24.6pt,369.95pt,24.35pt,371.3pt,25.45pt,371.3pt,25.9pt,369.6pt,27.35pt,368.85pt,28.7pt,369.35pt,29.25pt,370.7pt,28.65pt,372.3pt,27.95pt,372.95pt,26.75pt,373.7pt,25.45pt,374.6pt,24.65pt,375.55pt,24.1pt,377.55pt,30.25pt,377.55pt,30.25pt,376.6pt,25.4pt,376.6pt,25.7pt,375.8pt,26.35pt,375.1pt,28.1pt,374pt,29.25pt,373.1pt,30pt,372.3pt,30.4pt,370.7pt,30.2pt,369.5pt,29.6pt,368.6pt,27.45pt,367.95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re2gUAAOIWAAAOAAAAZHJzL2Uyb0RvYy54bWysWFGPozYQfq/U/4B4rLQLBpOEaLOnu92m&#10;qrRtT7rtD3CABFSCqSGbvav63ztjbNZscWJV3YcA649hvs/2zHjuPrwea++lEF3Fm41PbkPfK5qM&#10;51Vz2Pi/P29vVr7X9azJWc2bYuN/LTr/w/33392d23UR8ZLXeSE8MNJ063O78cu+b9dB0GVlcWTd&#10;LW+LBgb3XBxZD4/iEOSCncH6sQ6iMFwEZy7yVvCs6Dr47+Mw6N9L+/t9kfW/7fdd0Xv1xgffevkr&#10;5O8Of4P7O7Y+CNaWVabcYP/BiyOrGvjoaOqR9cw7iepfpo5VJnjH9/1txo8B3++rrJAcgA0J37H5&#10;UrK2kFxAnK4dZer+P7PZry+fhVflGz8OVzBXDTvCLG1FUaDmHkkjihqd224N0C/tZ4Esu/aJZ390&#10;XsMfStYcio9C8HNZsBw8I4gPJi/gQwevervzLzwH++zUcynX614c0SAI4b3KWfk6zkrx2nsZ/HMV&#10;gjK+l8EIicAhOWkBW+t3s1PX/1RwaYe9PHX9MKc53MkZyRWpZzCyP9YwvT8E3mLpnT0SLdQCGDHE&#10;wIReiQK8h0QGhJJ5M7GBSebNUAMSWcwkBoas5u0sTEw4787SwFALLZj8UZ1k3kxqQEDAWXVwqkY7&#10;kU1lU2arJVPoeDHvEjGVjmOLT6bWCws54iI2MdVOI4tPptyRZdqIqTcJY4spU/LEspJgR7xJnlqW&#10;UmRKvrJMXmRKvrRMXmRKTkLLcoK48eZUYqEXTTQnNn6m6LYlFZmiE9tKiCaq26QyRSdJNL+oYlN1&#10;y76LTdEhlFgsmaqTyKJVPJHdasuU3W5rovvSsm3iie6WDRhPdLeaMnWPLfsmnupuWaPU1J1aNjOd&#10;CE8tBKkp/Moyh3SiO0Tq2bBHJ7rbtjOd6A6oeVum7gTi/mymoqbwtg1NTd0h3VlMmcLbokxi6k4i&#10;yxwmpvCxRazE1J0Qi/DJRHiLVompuy2pJ6bsRryCIuKgywRW6sohe21U6QB3HpQ3WJFgJdHyDosU&#10;rCOgFnkeCh22BhSOWsBAFcGxrIqugYEMghMnMKwSBC+dwLAOEJw6gTGHI5q4USSKI+RiLP2ukSSK&#10;JSRcJ7jiSdyIYl6VvrtRxdyJcEiPLs5ggpRwN6qYBCXcjSqUowPcjSomM2ndjSomLIRDUnKhGuuV&#10;60Y1VlRjN6qYW6QzblRjRRVShIvvmCPQOqQBJ7iiCqHeCa6oQjR3giuqELCd4IoqdaOKYRmpQuB1&#10;sY6hV8LdqGJ4lfAJ1WGLqyAp4Iz9/nQtfA9O1zv0CMIm6zG26lvvjOc40KSEK5yu8P9H/lI8c4no&#10;McQuILfBZ/VJ7224bkwYZnmAad/0oL620hYWvgCCuDDoo0f1dUCpkAcL5xIK8giYAu8ugbASvY5S&#10;GwCquku2FsMXrzgPKuIXIR5csgWHDAmDbHgJlg56rS6TXA4kofy/aAxzOIo/xnqtur6qOVLWrqgB&#10;+Uhag0V8icGwI9TJHdaq/pa+qhnHcwz6Npzwr+OWl6dKBW9yBabCKkku64uVIjo3hiTtvL4OJFaK&#10;65i+9LC+6tWtuMISuKQcFJvys1cmX25f8O7KSoIiUVobE452Sl+Vc2rvjeWDHtbXAfYuJgyDMGsY&#10;XmTVMcYZDE9GT6jjdZVvq7rG+NKJw+6hFt4Lg4ZgFJEt2SpFJrBalnQNx9e0YPg69KRUKMPulGzw&#10;/ZWSiIafovRmu1gtb+iWJjfpMlzdhCT9lC5CmtLH7d8Y5ghdl1WeF81T1RS62UioWzNPtT2HNqFs&#10;N2IgTRM4QkteVpKh/JsjKfipyYEdW2Pr7kd137OqHu6DqcdSZKCtr1II2ejD3t7QI9zx/Cv0+QQf&#10;Gq3QGIabkotvvneGJuvG7/48MVH4Xv1zA73ClFBM1b18oMkSqzFhjuzMEdZkYGrj9z5U5Xj70A+d&#10;3FMrqkMJXyJSi4Z/hP7ivsJGoPRv8Eo9QCNVMlBNX+zUms8S9daavv8HAAD//wMAUEsDBBQABgAI&#10;AAAAIQAlJYeG3gAAAAkBAAAPAAAAZHJzL2Rvd25yZXYueG1sTI/BTsMwDIbvSLxDZCRuLN2gWylN&#10;J4TobZdtaBI3rwlttcQpTbqVt8c7wdH2p9/fX6wnZ8XZDKHzpGA+S0AYqr3uqFHwsa8eMhAhImm0&#10;noyCHxNgXd7eFJhrf6GtOe9iIziEQo4K2hj7XMpQt8ZhmPneEN++/OAw8jg0Ug944XBn5SJJltJh&#10;R/yhxd68taY+7UanoNq8r5qwHyl+D5/2VG0PGeqDUvd30+sLiGim+AfDVZ/VoWSnox9JB2EVPGUL&#10;JhWsHtNnEAwsE65y5EWazkGWhfzfoPwFAAD//wMAUEsBAi0AFAAGAAgAAAAhALaDOJL+AAAA4QEA&#10;ABMAAAAAAAAAAAAAAAAAAAAAAFtDb250ZW50X1R5cGVzXS54bWxQSwECLQAUAAYACAAAACEAOP0h&#10;/9YAAACUAQAACwAAAAAAAAAAAAAAAAAvAQAAX3JlbHMvLnJlbHNQSwECLQAUAAYACAAAACEARLAK&#10;3toFAADiFgAADgAAAAAAAAAAAAAAAAAuAgAAZHJzL2Uyb0RvYy54bWxQSwECLQAUAAYACAAAACEA&#10;JSWHht4AAAAJAQAADwAAAAAAAAAAAAAAAAA0CAAAZHJzL2Rvd25yZXYueG1sUEsFBgAAAAAEAAQA&#10;8wAAAD8JAAAAAA==&#10;" fillcolor="#221f1f" stroked="f">
                <v:path o:connecttype="custom" o:connectlocs="42545,0;26035,3175;13335,11430;6350,25400;3175,42545;17145,42545;22860,20955;41275,11430;58420,17780;65405,34925;57785,55245;48895,63500;33655,73025;17145,84455;6985,96520;0,121920;78105,121920;78105,109855;16510,109855;20320,99695;28575,90805;50800,76835;65405,65405;74930,55245;80010,34925;77470,19685;69850,825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07072" behindDoc="1" locked="0" layoutInCell="1" allowOverlap="1" wp14:anchorId="51850A9C" wp14:editId="77F4D936">
                <wp:simplePos x="0" y="0"/>
                <wp:positionH relativeFrom="column">
                  <wp:posOffset>399570</wp:posOffset>
                </wp:positionH>
                <wp:positionV relativeFrom="paragraph">
                  <wp:posOffset>4669155</wp:posOffset>
                </wp:positionV>
                <wp:extent cx="38735" cy="160655"/>
                <wp:effectExtent l="0" t="0" r="0" b="0"/>
                <wp:wrapNone/>
                <wp:docPr id="3089" name="Freeform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0 w 61"/>
                            <a:gd name="T1" fmla="*/ 0 h 253"/>
                            <a:gd name="T2" fmla="*/ 27 w 61"/>
                            <a:gd name="T3" fmla="*/ 62 h 253"/>
                            <a:gd name="T4" fmla="*/ 36 w 61"/>
                            <a:gd name="T5" fmla="*/ 127 h 253"/>
                            <a:gd name="T6" fmla="*/ 27 w 61"/>
                            <a:gd name="T7" fmla="*/ 192 h 253"/>
                            <a:gd name="T8" fmla="*/ 0 w 61"/>
                            <a:gd name="T9" fmla="*/ 253 h 253"/>
                            <a:gd name="T10" fmla="*/ 17 w 61"/>
                            <a:gd name="T11" fmla="*/ 253 h 253"/>
                            <a:gd name="T12" fmla="*/ 50 w 61"/>
                            <a:gd name="T13" fmla="*/ 192 h 253"/>
                            <a:gd name="T14" fmla="*/ 61 w 61"/>
                            <a:gd name="T15" fmla="*/ 127 h 253"/>
                            <a:gd name="T16" fmla="*/ 50 w 61"/>
                            <a:gd name="T17" fmla="*/ 65 h 253"/>
                            <a:gd name="T18" fmla="*/ 17 w 61"/>
                            <a:gd name="T19" fmla="*/ 0 h 253"/>
                            <a:gd name="T20" fmla="*/ 0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7" y="253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9B42C2F" id="Freeform 1925" o:spid="_x0000_s1026" style="position:absolute;z-index:-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367.65pt,32.8pt,370.75pt,33.25pt,374pt,32.8pt,377.25pt,31.45pt,380.3pt,32.3pt,380.3pt,33.95pt,377.25pt,34.5pt,374pt,33.95pt,370.9pt,32.3pt,367.65pt,31.45pt,367.65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jcDwQAACkMAAAOAAAAZHJzL2Uyb0RvYy54bWysVm2PozYQ/l6p/8Hyx0pZMAESomVPd7tN&#10;VWnbnnTbH+CACahgU5u87FX9750xkHO2ZBNVzYdg8OPHM8/M2HP/4djUZC+0qZRMKbvzKREyU3kl&#10;tyn9/WU9W1JiOi5zXispUvoqDP3w8P1394d2JQJVqjoXmgCJNKtDm9Ky69qV55msFA03d6oVEiYL&#10;pRvewaveernmB2Bvai/w/dg7KJ23WmXCGPj61E/SB8tfFCLrfisKIzpSpxRs6+y/tv8b/Pce7vlq&#10;q3lbVtlgBv8PVjS8krDpieqJd5zsdPUvqqbKtDKq6O4y1XiqKKpMWB/AG+a/8eZLyVthfQFxTHuS&#10;yfx/tNmv+8+aVHlK5/4yoUTyBqK01kKg5oQlQYQaHVqzAuiX9rNGL037rLI/DJHqseRyKz5qrQ6l&#10;4DlYxhDvnS3AFwNLyebwi8qBn+86ZeU6FrpBQhCCHG1UXk9REceOZPBxvlzMI0oymGGxH0fWII+v&#10;xrXZznQ/CWV5+P7ZdH1McxjZiOSDUy8Q/6KpIbw/eMQnBxJbUyFmJwQ7Q5QkiOZDhpwggQMJFpMs&#10;cwcSB2SSJnQw83iSBnw+mctgq0me2AFdMGfhQCCe0zxQpqfNprWB5DghQJdpGuZqzKblYa7Kl5lc&#10;oaNpk5ir9EXXmKt1zCa1ZjeJzVy1L9nkyh1HF2Ry5b4kkyu4P80TuHJPaxS4ajs0UEDbsUR4OVZN&#10;dpRD2cCIQGljNWIVtcpggWINQR2+9EXOV4DC2QtgCCGCbQ3Bfu+DIUoIHqv7fTAEAsELe9ZcYwax&#10;EZzcBMYMRjRkKZ5j17jZ4COk4k3wwUvIt5vgg5/sNkfZ4Cm7zVXMHnQVUsQxpnd5yAINF+jbq1NT&#10;AlfnBtdAXvAOk2cckkNK4VglZUrx7MTPjdqLF2UB3ZszHrb6NltLFxVAGYFtcTCYNs6Oz9ZyzXt9&#10;4HR8FzaQwQnxLqyXYzjzwbZxr/HZ7wmxQMuuwaKe7dqeKBawXfNgYIvHtBlNGp9nptmu5qL9vV3n&#10;GABjIG2+nyIKH92r1ai6ytdVXWMojd5uHmtN9hz6qiBga7YepD2D1fZ0kAqX9SnWf4GrfUgavORt&#10;n/RXwoLQ/xQks3W8XMzCdRjNkoW/nPks+ZTEfpiET+u/MaNYuCqrPBfyuZJi7NlYeFtPNHSPfbdl&#10;uzZM2SSCNsf6ddFJ3/6mnNRqJ3NbDNgB/TiMO17V/dg7t9iKDG6PTyuE7ZewRepbrY3KX6Fd0qrv&#10;V6G/hkGp9FdKDtCrptT8ueNaUFL/LKHlSlgYQlg7+xJGCyxs7c5s3BkuM6BKaUfhgMfhY9c3xLtW&#10;V9sSdmJWC6k+QptWVNhPWft6q4YX6EetB0PvjA2v+25R3zr8h38AAAD//wMAUEsDBBQABgAIAAAA&#10;IQCDVPGd3AAAAAkBAAAPAAAAZHJzL2Rvd25yZXYueG1sTI/BTsMwDIbvSLxDZCRuLKUTgZWm0wTq&#10;AzA4cEwb03YkTtWkW7enx5zgaPvT7+8vt4t34ohTHAJpuF9lIJDaYAfqNHy813dPIGIyZI0LhBrO&#10;GGFbXV+VprDhRG943KdOcAjFwmjoUxoLKWPbozdxFUYkvn2FyZvE49RJO5kTh3sn8yxT0puB+ENv&#10;Rnzpsf3ez15DirucXpWtD+Hzgq45H4Z6vmh9e7PsnkEkXNIfDL/6rA4VOzVhJhuF06DyDZMaHtcP&#10;axAMqA13a3ihMgWyKuX/BtUPAAAA//8DAFBLAQItABQABgAIAAAAIQC2gziS/gAAAOEBAAATAAAA&#10;AAAAAAAAAAAAAAAAAABbQ29udGVudF9UeXBlc10ueG1sUEsBAi0AFAAGAAgAAAAhADj9If/WAAAA&#10;lAEAAAsAAAAAAAAAAAAAAAAALwEAAF9yZWxzLy5yZWxzUEsBAi0AFAAGAAgAAAAhAPeGuNwPBAAA&#10;KQwAAA4AAAAAAAAAAAAAAAAALgIAAGRycy9lMm9Eb2MueG1sUEsBAi0AFAAGAAgAAAAhAINU8Z3c&#10;AAAACQEAAA8AAAAAAAAAAAAAAAAAaQYAAGRycy9kb3ducmV2LnhtbFBLBQYAAAAABAAEAPMAAABy&#10;BwAAAAA=&#10;" fillcolor="#221f1f" stroked="f">
                <v:path o:connecttype="custom" o:connectlocs="0,0;17145,39370;22860,80645;17145,121920;0,160655;10795,160655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08096" behindDoc="1" locked="0" layoutInCell="1" allowOverlap="1" wp14:anchorId="073DE4F5" wp14:editId="6C8533B0">
            <wp:simplePos x="0" y="0"/>
            <wp:positionH relativeFrom="column">
              <wp:posOffset>508790</wp:posOffset>
            </wp:positionH>
            <wp:positionV relativeFrom="paragraph">
              <wp:posOffset>4612005</wp:posOffset>
            </wp:positionV>
            <wp:extent cx="932180" cy="248920"/>
            <wp:effectExtent l="0" t="0" r="1270" b="0"/>
            <wp:wrapNone/>
            <wp:docPr id="3090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09120" behindDoc="1" locked="0" layoutInCell="1" allowOverlap="1" wp14:anchorId="4D1CD8FA" wp14:editId="66BCDA57">
            <wp:simplePos x="0" y="0"/>
            <wp:positionH relativeFrom="column">
              <wp:posOffset>1471450</wp:posOffset>
            </wp:positionH>
            <wp:positionV relativeFrom="paragraph">
              <wp:posOffset>4652010</wp:posOffset>
            </wp:positionV>
            <wp:extent cx="374650" cy="144780"/>
            <wp:effectExtent l="0" t="0" r="6350" b="7620"/>
            <wp:wrapNone/>
            <wp:docPr id="3091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1927"/>
                    <pic:cNvPicPr>
                      <a:picLocks noChangeAspect="1" noChangeArrowheads="1"/>
                    </pic:cNvPicPr>
                  </pic:nvPicPr>
                  <pic:blipFill>
                    <a:blip r:embed="rId1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10144" behindDoc="1" locked="0" layoutInCell="1" allowOverlap="1" wp14:anchorId="76112E8B" wp14:editId="0C337CC4">
            <wp:simplePos x="0" y="0"/>
            <wp:positionH relativeFrom="column">
              <wp:posOffset>4327045</wp:posOffset>
            </wp:positionH>
            <wp:positionV relativeFrom="paragraph">
              <wp:posOffset>4639310</wp:posOffset>
            </wp:positionV>
            <wp:extent cx="506095" cy="157480"/>
            <wp:effectExtent l="0" t="0" r="8255" b="0"/>
            <wp:wrapNone/>
            <wp:docPr id="3092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1928"/>
                    <pic:cNvPicPr>
                      <a:picLocks noChangeAspect="1" noChangeArrowheads="1"/>
                    </pic:cNvPicPr>
                  </pic:nvPicPr>
                  <pic:blipFill>
                    <a:blip r:embed="rId1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11168" behindDoc="1" locked="0" layoutInCell="1" allowOverlap="1" wp14:anchorId="2E461ED5" wp14:editId="53198AA0">
                <wp:simplePos x="0" y="0"/>
                <wp:positionH relativeFrom="column">
                  <wp:posOffset>5087140</wp:posOffset>
                </wp:positionH>
                <wp:positionV relativeFrom="paragraph">
                  <wp:posOffset>4672965</wp:posOffset>
                </wp:positionV>
                <wp:extent cx="45085" cy="121920"/>
                <wp:effectExtent l="0" t="0" r="0" b="0"/>
                <wp:wrapNone/>
                <wp:docPr id="3093" name="Freeform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6 w 71"/>
                            <a:gd name="T1" fmla="*/ 0 h 192"/>
                            <a:gd name="T2" fmla="*/ 38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6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14DCDF2" id="Freeform 1929" o:spid="_x0000_s1026" style="position:absolute;z-index:-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35pt,367.95pt,402.45pt,369.3pt,400.55pt,369.75pt,400.55pt,370.6pt,403.05pt,370.6pt,403.05pt,377.55pt,404.1pt,377.55pt,404.1pt,367.95pt,403.35pt,367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VZ3wMAAOcKAAAOAAAAZHJzL2Uyb0RvYy54bWysVsGO2zYQvRfIPxA8BvBKlCXbMtYbJLt1&#10;UWDbBsj2A2iJsoRKpErSlrdF/71DUnToVG6MID6YlPj0OPNmyJn7d6euRUcmVSP4BpO7GCPGC1E2&#10;fL/Bv79sZyuMlKa8pK3gbINfmcLvHt78cD/0a5aIWrQlkwhIuFoP/QbXWvfrKFJFzTqq7kTPOCxW&#10;QnZUw6PcR6WkA7B3bZTE8SIahCx7KQqmFLx9cov4wfJXFSv0b1WlmEbtBoNt2v5L+78z/9HDPV3v&#10;Je3rphjNoN9gRUcbDpueqZ6opuggm/9QdU0hhRKVvitEF4mqagpmfQBvSPyFN59q2jPrC4ij+rNM&#10;6vvRFr8eP0rUlBs8j/M5Rpx2EKWtZMxojkie5EajoVdrgH7qP0rjpeqfRfGHQlw81pTv2XspxVAz&#10;WoJlxOCjiw/Mg4JP0W74RZTATw9aWLlOlewMIQiBTjYqr+eosJNGBbxMs3iVYVTACknAIBu0iK79&#10;t8VB6Z+YsDz0+Ky0i2kJMxuRcnTqBeJfdS2E922EsgUa0NLaCkE7Q0gAiVFt/B9T5AxJAsh8NckC&#10;Op43SpbTNGmAiSdZwOczy3wxzbIIMNMsywCRzadZ4Iyed8qmafIQcoWGXAg8zUNChUHdaYNIKPKS&#10;TMpDQpWvM4U6X2MKlb4SdRIqfS15Qq0DHsjVvc9GWvsELU58zFCYIThFJvFNwvZCmbNg0hVS/sWd&#10;J7oGlFm9AgbBDHhuD9/XwKCJAWc3gcFxA17eBIZMMmB7Z4Db/2+zyReDhpwwV8ZX4aOPEPib4KOX&#10;5DY3TYCtMReOOqPGOEmoJl/WEYkR1JGdsQgiR7UJr5+iYYPhikE1XFxwj5jXnTiyF2EB2gQ5c7v6&#10;K+3zcstD2Nzpmnjb/Kofe0vm5JwvRnn8oh9DUOY19It+dKDMUd2GGu9IkMqT+NGRGQlA2RthXgrP&#10;4cfRsEu93CLsbJS3KXQOgYlcUBiUaJty27St0V7J/e6xlehIoStIErIl21GzC1hrDxwX5jOXce4N&#10;FKYxyqZE2Sr/d06SNP6Q5LPtYrWcpds0m+XLeDWLSf4hX8Rpnj5t/zEpQNJ13ZQl488NZ77jIOlt&#10;FX3sfVyvYHsOk2N5lmQ2uy6sv3Aytr8pJ6U48NJmr6nfP45zTZvWzaNLi63I4LYfrRC22psC7xqF&#10;nShfodhL4bot6A5hUgv5F0YDdFobrP48UMkwan/m0DDkJE0h37R9SLMlFHgkw5VduEJ5AVQbrDHc&#10;mWb6qF07d+hls69hJ2K14OI9NBlVY7oBa5+zanyAbsp6MHZ+pl0Lny3qc3/68C8AAAD//wMAUEsD&#10;BBQABgAIAAAAIQDZgKuu3wAAAAsBAAAPAAAAZHJzL2Rvd25yZXYueG1sTI/LTsMwEEX3SPyDNUjs&#10;qJ2WgAlxKqBCsE1bsXbjIY7wI7LdNOXrMStYzszRnXPr9WwNmTDEwTsBxYIBQdd5NbhewH73esOB&#10;xCSdksY7FHDGCOvm8qKWlfIn1+K0TT3JIS5WUoBOaawojZ1GK+PCj+jy7dMHK1MeQ09VkKccbg1d&#10;MnZHrRxc/qDliC8au6/t0QpIG9O/3761fPP8Eb5X+0l3510rxPXV/PQIJOGc/mD41c/q0GSngz86&#10;FYkRwFlRZFTA/ap8AJIJzvgSyCFvyrIA2tT0f4fmBwAA//8DAFBLAQItABQABgAIAAAAIQC2gziS&#10;/gAAAOEBAAATAAAAAAAAAAAAAAAAAAAAAABbQ29udGVudF9UeXBlc10ueG1sUEsBAi0AFAAGAAgA&#10;AAAhADj9If/WAAAAlAEAAAsAAAAAAAAAAAAAAAAALwEAAF9yZWxzLy5yZWxzUEsBAi0AFAAGAAgA&#10;AAAhAJkJJVnfAwAA5woAAA4AAAAAAAAAAAAAAAAALgIAAGRycy9lMm9Eb2MueG1sUEsBAi0AFAAG&#10;AAgAAAAhANmAq67fAAAACwEAAA8AAAAAAAAAAAAAAAAAOQYAAGRycy9kb3ducmV2LnhtbFBLBQYA&#10;AAAABAAEAPMAAABFBwAAAAA=&#10;" fillcolor="#221f1f" stroked="f">
                <v:path o:connecttype="custom" o:connectlocs="35560,0;24130,17145;0,22860;0,33655;31750,33655;31750,121920;45085,121920;45085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12192" behindDoc="1" locked="0" layoutInCell="1" allowOverlap="1" wp14:anchorId="15E7ED46" wp14:editId="7D866567">
                <wp:simplePos x="0" y="0"/>
                <wp:positionH relativeFrom="column">
                  <wp:posOffset>5173500</wp:posOffset>
                </wp:positionH>
                <wp:positionV relativeFrom="paragraph">
                  <wp:posOffset>4672965</wp:posOffset>
                </wp:positionV>
                <wp:extent cx="80010" cy="124460"/>
                <wp:effectExtent l="0" t="0" r="0" b="8890"/>
                <wp:wrapNone/>
                <wp:docPr id="3094" name="Freeform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3 w 126"/>
                            <a:gd name="T1" fmla="*/ 0 h 196"/>
                            <a:gd name="T2" fmla="*/ 63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8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3 w 126"/>
                            <a:gd name="T19" fmla="*/ 177 h 196"/>
                            <a:gd name="T20" fmla="*/ 41 w 126"/>
                            <a:gd name="T21" fmla="*/ 170 h 196"/>
                            <a:gd name="T22" fmla="*/ 28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8 h 196"/>
                            <a:gd name="T28" fmla="*/ 23 w 126"/>
                            <a:gd name="T29" fmla="*/ 68 h 196"/>
                            <a:gd name="T30" fmla="*/ 28 w 126"/>
                            <a:gd name="T31" fmla="*/ 47 h 196"/>
                            <a:gd name="T32" fmla="*/ 41 w 126"/>
                            <a:gd name="T33" fmla="*/ 26 h 196"/>
                            <a:gd name="T34" fmla="*/ 63 w 126"/>
                            <a:gd name="T35" fmla="*/ 18 h 196"/>
                            <a:gd name="T36" fmla="*/ 63 w 126"/>
                            <a:gd name="T37" fmla="*/ 0 h 196"/>
                            <a:gd name="T38" fmla="*/ 30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8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3 w 126"/>
                            <a:gd name="T53" fmla="*/ 196 h 196"/>
                            <a:gd name="T54" fmla="*/ 97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8 h 196"/>
                            <a:gd name="T62" fmla="*/ 123 w 126"/>
                            <a:gd name="T63" fmla="*/ 60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3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3" y="0"/>
                              </a:moveTo>
                              <a:lnTo>
                                <a:pt x="63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8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3" y="177"/>
                              </a:lnTo>
                              <a:lnTo>
                                <a:pt x="41" y="170"/>
                              </a:lnTo>
                              <a:lnTo>
                                <a:pt x="28" y="148"/>
                              </a:lnTo>
                              <a:lnTo>
                                <a:pt x="23" y="127"/>
                              </a:lnTo>
                              <a:lnTo>
                                <a:pt x="22" y="98"/>
                              </a:lnTo>
                              <a:lnTo>
                                <a:pt x="23" y="68"/>
                              </a:lnTo>
                              <a:lnTo>
                                <a:pt x="28" y="47"/>
                              </a:lnTo>
                              <a:lnTo>
                                <a:pt x="41" y="26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30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8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3" y="196"/>
                              </a:lnTo>
                              <a:lnTo>
                                <a:pt x="97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8"/>
                              </a:lnTo>
                              <a:lnTo>
                                <a:pt x="123" y="60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6841F38" id="Freeform 1930" o:spid="_x0000_s1026" style="position:absolute;z-index:-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5pt,367.95pt,410.5pt,368.85pt,411.6pt,369.25pt,412.25pt,370.3pt,412.45pt,371.35pt,412.5pt,372.85pt,412.45pt,374.35pt,412.25pt,375.35pt,411.6pt,376.45pt,410.5pt,376.8pt,409.4pt,376.45pt,408.75pt,375.35pt,408.5pt,374.3pt,408.45pt,372.85pt,408.5pt,371.35pt,408.75pt,370.3pt,409.4pt,369.25pt,410.5pt,368.85pt,410.5pt,367.95pt,408.85pt,368.35pt,407.75pt,369.6pt,407.45pt,370.95pt,407.35pt,372.85pt,407.45pt,374.75pt,407.75pt,376.1pt,408.85pt,377.3pt,410.5pt,377.75pt,412.2pt,377.3pt,413.2pt,376.05pt,413.5pt,374.75pt,413.65pt,372.85pt,413.5pt,370.95pt,413.2pt,369.55pt,412.15pt,368.35pt,410.5pt,367.9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UcZgYAADUbAAAOAAAAZHJzL2Uyb0RvYy54bWysWW1v2zYQ/j5g/0HQxwGpRb3ZMuIUbToP&#10;A7qtQLMfwEiyLUwWNUqJ0w3777ujKOfc6mRiWD5YcvjofM/DE+/Iu337cqy951J3lWo2vngT+F7Z&#10;5Kqomv3G//1he7Pyva6XTSFr1ZQb/0vZ+W/vvv/u9tSuy1AdVF2U2gMjTbc+tRv/0PfterHo8kN5&#10;lN0b1ZYNDO6UPsoevur9otDyBNaP9SIMgnRxUrpotcrLroP/fhgG/Ttjf7cr8/633a4re6/e+OBb&#10;bz61+XzEz8XdrVzvtWwPVW7dkP/Bi6OsGvjRs6kPspfek66+MXWscq06tevf5Oq4ULtdlZeGA7AR&#10;wVdsPh9kWxouIE7XnmXq/j+z+a/Pn7RXFRs/CrLY9xp5hFna6rJEzT2RRUajU9utAfq5/aSRZdd+&#10;VPkfndeo+4Ns9uU7rdXpUMoCPBOo6eLiAfzSwaPe4+kXVYB9+dQrI9fLTh/RIAjhvZhZ+XKelfKl&#10;93L45yoAZXwvhxERxnFqHFrI9fhs/tT1P5XK2JHPH7t+mNMC7syMFJbUAxjZHWuY3h8WXhp5J0+E&#10;qQ2AM0YQTOAdQIBvICGBcGYighGraTug9tmdVTLtTkIwYTptJyWYbDVtZ0kw8XLaDrypZ39EEE4b&#10;yggoZYjhbBFLnNJUavB7UmtBxWadEhdyh5wtKjgnlKCKi5gzRTXn5k5Q0cWSiSZBZefCSVDZxZKZ&#10;wJDqHovpCQyp7KxXIdUdBJ18V8IL2TmtQip7yARDeCF7yBGksodMhIZUdi6uQqo66xRVnQt2WB9f&#10;g51TKqKic+9fRDXnpi+imnMrQkQl52IqupCcCfSIKs5aooozYR5RwaNgOqAiKjjjUUz1ZgIzpnJH&#10;0fTSElO5mViKqdopQy2majPMYio2F5QxFZvziGotIiYlxFRtTiQqtoC5nVyAEyo3N28J1VusmLc3&#10;oYJzsZRQxSH5Ml5RybPldDQlVHPeKyq6EJytC9nTkHGLyi64ZSW5EJ6bQihzXtcVKFSmOaZUeS6u&#10;Uio861ZKlediPaXCs2qlVPmIESulwsNET6aYlOrOrAgpVZ2Lq5SKTl5kqCP3Y6UoD2PxmL80tnqE&#10;Ow8qXCxKsZhsVYd1KpaSUI4+DLWuXAMKRxkwyI/gyBTG18AgMIITJzBIiOClExhkQnDmBMYaDtHC&#10;jSLWaQbuRlJYllBt4WbhmibC8oSKyglumULV5ALHsgl9h8rICW6pQvXjBLdUocJxgluqUMU4wS3V&#10;0I0qFitIFeoRF+tYkRi4G1UsOwzcjSrWFgbuRhUrCAN3o4p1AsKhFnChitWAgbtRxZxv4G5UMbMb&#10;uBtVTN8G7kYVczTCIQ27UMU8bOBuVBNLFdKpk3VLNXGjmliqkBRdrGNWRN8h7znBLVXIbU5wSxXy&#10;lxPcUoUk5QS3VCEVEfiw+Nlso+G86uuTKu17cFL1iM9A/pE9Jqnx1jvhmQi4cYArnFTg/4/quXxQ&#10;BtFjrsK8DpKNpyavw3UzAYPt6ODcODpeW2NsBZkdjA3nJuD6ODpeB1Q2MI1HXcbR8TqgYDtvjEH+&#10;nvtJEQwEwOg8bLAmYGs3h7O+wdZ+FmaJwgZ5FmbFhS35LAw3JCDbNWu4K0XYFd9w342wc44YdR2v&#10;g764hwfYFd2ssSuTYD27MqOW5pXoGDWbn4CvwnakNl4HijafzVsaRIWN81xY2FCcn+1h8bkm6DA5&#10;kN3mfs/ONLCcQ1l+sHmZhY2KDmeV/GsJxTTGzRVrUNYPONg3zDkHOwknqmaBuh6Io7nz+e441ePV&#10;rhrWO6hN5pwDKZDrfGRMxhjIh6usKUvPyy2u0uSYuVN1VWyrusZlttP7x/tae88SegxhKLZia127&#10;gNVmi9AofGz0HB+HY267ouOBt+kZ/J3BQXfwPsxutulqeRNv4+QmWwarm0Bk77M0iLP4w/YfXO1F&#10;vD5URVE2H6umHPsXInbrD9hOytB5MB0MzCdZAqWq4cWSDMzfFEmtnpoC2Mk1dgN+tPe9rOrhfnHp&#10;sREZaI9XI4TpHWC7AJs43fpRFV+gdaDV0LuBXhPcHJT+y/dO0LfZ+N2fT1KXvlf/3ED7IRMxln69&#10;+RInS6zuNR15pCOyycHUxu992OXh7X0/NIeeWl3tD/BLwmjRqHfQsthV2Fsw/g1e2S/QmzEMbB8J&#10;mz/0u0G9drvu/gUAAP//AwBQSwMEFAAGAAgAAAAhALJoCg/hAAAACwEAAA8AAABkcnMvZG93bnJl&#10;di54bWxMj8FSgzAQhu/O9B0y2xlvNtCKIBI6Do4XL05R7ylZgZYklIQW+vSuJz3u7jf/fn+2nXTH&#10;zji41hoB4SoAhqayqjW1gM+P17sEmPPSKNlZgwJmdLDNFzeZTJW9mB2eS18zCjEulQIa7/uUc1c1&#10;qKVb2R4N3b7toKWncai5GuSFwnXH10HwwLVsDX1oZI9Fg9WxHLWAwzxf6/L08n4o5rcxvBbqK0iU&#10;ELfL6fkJmMfJ/8Hwq0/qkJPT3o5GOdYJSML7mFAB8SZ6BEZEso43wPa0iaIIeJ7x/x3yHwAAAP//&#10;AwBQSwECLQAUAAYACAAAACEAtoM4kv4AAADhAQAAEwAAAAAAAAAAAAAAAAAAAAAAW0NvbnRlbnRf&#10;VHlwZXNdLnhtbFBLAQItABQABgAIAAAAIQA4/SH/1gAAAJQBAAALAAAAAAAAAAAAAAAAAC8BAABf&#10;cmVscy8ucmVsc1BLAQItABQABgAIAAAAIQDlKLUcZgYAADUbAAAOAAAAAAAAAAAAAAAAAC4CAABk&#10;cnMvZTJvRG9jLnhtbFBLAQItABQABgAIAAAAIQCyaAoP4QAAAAsBAAAPAAAAAAAAAAAAAAAAAMAI&#10;AABkcnMvZG93bnJldi54bWxQSwUGAAAAAAQABADzAAAAzgkAAAAA&#10;" fillcolor="#221f1f" stroked="f">
                <v:path o:connecttype="custom" o:connectlocs="40005,0;40005,11430;53975,16510;62230,29845;64770,43180;65405,62230;64770,81280;62230,93980;53975,107950;40005,112395;26035,107950;17780,93980;14605,80645;13970,62230;14605,43180;17780,29845;26035,16510;40005,11430;40005,0;19050,5080;5080,20955;1270,38100;0,62230;1270,86360;5080,103505;19050,118745;40005,124460;61595,118745;74295,102870;78105,86360;80010,62230;78105,38100;74295,20320;60960,5080;4000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13216" behindDoc="1" locked="0" layoutInCell="1" allowOverlap="1" wp14:anchorId="27ED0B7E" wp14:editId="4BDEA9FA">
            <wp:simplePos x="0" y="0"/>
            <wp:positionH relativeFrom="column">
              <wp:posOffset>5509415</wp:posOffset>
            </wp:positionH>
            <wp:positionV relativeFrom="paragraph">
              <wp:posOffset>4688840</wp:posOffset>
            </wp:positionV>
            <wp:extent cx="289560" cy="106045"/>
            <wp:effectExtent l="0" t="0" r="0" b="8255"/>
            <wp:wrapNone/>
            <wp:docPr id="3095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1931"/>
                    <pic:cNvPicPr>
                      <a:picLocks noChangeAspect="1" noChangeArrowheads="1"/>
                    </pic:cNvPicPr>
                  </pic:nvPicPr>
                  <pic:blipFill>
                    <a:blip r:embed="rId1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14240" behindDoc="1" locked="0" layoutInCell="1" allowOverlap="1" wp14:anchorId="382BC76B" wp14:editId="028E276C">
            <wp:simplePos x="0" y="0"/>
            <wp:positionH relativeFrom="column">
              <wp:posOffset>259870</wp:posOffset>
            </wp:positionH>
            <wp:positionV relativeFrom="paragraph">
              <wp:posOffset>5053330</wp:posOffset>
            </wp:positionV>
            <wp:extent cx="178435" cy="160655"/>
            <wp:effectExtent l="0" t="0" r="0" b="0"/>
            <wp:wrapNone/>
            <wp:docPr id="3096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1932"/>
                    <pic:cNvPicPr>
                      <a:picLocks noChangeAspect="1" noChangeArrowheads="1"/>
                    </pic:cNvPicPr>
                  </pic:nvPicPr>
                  <pic:blipFill>
                    <a:blip r:embed="rId1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15264" behindDoc="1" locked="0" layoutInCell="1" allowOverlap="1" wp14:anchorId="228AFBA8" wp14:editId="48E50FF5">
            <wp:simplePos x="0" y="0"/>
            <wp:positionH relativeFrom="column">
              <wp:posOffset>508790</wp:posOffset>
            </wp:positionH>
            <wp:positionV relativeFrom="paragraph">
              <wp:posOffset>4968240</wp:posOffset>
            </wp:positionV>
            <wp:extent cx="1231900" cy="276860"/>
            <wp:effectExtent l="0" t="0" r="6350" b="8890"/>
            <wp:wrapNone/>
            <wp:docPr id="3097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1933"/>
                    <pic:cNvPicPr>
                      <a:picLocks noChangeAspect="1" noChangeArrowheads="1"/>
                    </pic:cNvPicPr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16288" behindDoc="1" locked="0" layoutInCell="1" allowOverlap="1" wp14:anchorId="16A21621" wp14:editId="6337A795">
            <wp:simplePos x="0" y="0"/>
            <wp:positionH relativeFrom="column">
              <wp:posOffset>4327045</wp:posOffset>
            </wp:positionH>
            <wp:positionV relativeFrom="paragraph">
              <wp:posOffset>5023485</wp:posOffset>
            </wp:positionV>
            <wp:extent cx="506095" cy="157480"/>
            <wp:effectExtent l="0" t="0" r="8255" b="0"/>
            <wp:wrapNone/>
            <wp:docPr id="3098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Picture 1934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17312" behindDoc="1" locked="0" layoutInCell="1" allowOverlap="1" wp14:anchorId="6924F6CA" wp14:editId="4A1C804B">
                <wp:simplePos x="0" y="0"/>
                <wp:positionH relativeFrom="column">
                  <wp:posOffset>5087140</wp:posOffset>
                </wp:positionH>
                <wp:positionV relativeFrom="paragraph">
                  <wp:posOffset>5057140</wp:posOffset>
                </wp:positionV>
                <wp:extent cx="45085" cy="121920"/>
                <wp:effectExtent l="0" t="0" r="0" b="0"/>
                <wp:wrapNone/>
                <wp:docPr id="3099" name="Freeform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6 w 71"/>
                            <a:gd name="T1" fmla="*/ 0 h 192"/>
                            <a:gd name="T2" fmla="*/ 38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6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E68E89" id="Freeform 1935" o:spid="_x0000_s1026" style="position:absolute;z-index:-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35pt,398.2pt,402.45pt,399.55pt,400.55pt,400pt,400.55pt,400.85pt,403.05pt,400.85pt,403.05pt,407.8pt,404.1pt,407.8pt,404.1pt,398.2pt,403.35pt,398.2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s84AMAAOcKAAAOAAAAZHJzL2Uyb0RvYy54bWysVlGP4yYQfq/U/4B4rJS1cewkjjZ7uttt&#10;qkrb3km3/QHExrFVG1wgcbZV/3sHMFly5/SiqnkI2Hz+mPlmYOb+3alr0ZFJ1Qi+weQuxojxQpQN&#10;32/wby/b2QojpSkvaSs42+BXpvC7h++/ux/6NUtELdqSSQQkXK2HfoNrrft1FKmiZh1Vd6JnHBYr&#10;ITuq4VHuo1LSAdi7NkrieBENQpa9FAVTCt4+uUX8YPmrihX6Y1UpplG7wWCbtv/S/u/Mf/RwT9d7&#10;Sfu6KUYz6H+woqMNh03PVE9UU3SQzVdUXVNIoUSl7wrRRaKqmoJZH8AbEn/hzeea9sz6AuKo/iyT&#10;+v9oi1+PnyRqyg2ex3mOEacdRGkrGTOaI5LPM6PR0Ks1QD/3n6TxUvXPovhdIS4ea8r37L2UYqgZ&#10;LcEyYvDRxQfmQcGnaDf8IkrgpwctrFynSnaGEIRAJxuV13NU2EmjAl6mWbzKMCpghSQkT2zQIrr2&#10;3xYHpX9iwvLQ47PSLqYlzGxEytGpF4h/1bUQ3h8ilC3QgJbWVgjaGUICSIxq8D8ZU+QMSQLIfDXJ&#10;Mg8gyXKaJg0w8SQL+Hw2d76YZlkEmGmWZYDI5tMscEbPO2XTNJAab5ArNORC4GkeEioM6k4bREKR&#10;l2RSHhKqfJ0p1PkaU6j0laiTUOlryRNqHfBAru59NtLaJ2hx4mOGwgzBKTKJbxK2F8qcBZOukPIv&#10;7jzRNaDM6hUwCGbAc3v4vgUGTQzYnmww7t+ZwXEDXt7EDJlkwPlNYJMvBg05Ya6MbxliksLCb3OS&#10;jF6S29w0AbbsF446o8Y4SagmX9YRiRHUkZ1xACJHtQmvn6Jhg+GKQTVcXHCPmNedOLIXYQHaBDlz&#10;u/or7W255SFs7nRNvG1+1Y+9JXNyzhejmn7RjyEo8xr6RT86UOaobkONdyRI5Un86MiMBKDsjTAv&#10;hefw42jYpV5uEXY2ytsUOofARC4oDEq0Tblt2tZor+R+99hKdKTQFSQJ2ZLtqNkFrLUHjgvzmUtQ&#10;9wYK0xhlU6Jslf8rJ0kaf0jy2XaxWs7SbZrN8mW8msUk/5Av4jRPn7Z/mxQg6bpuypLx54Yz33GQ&#10;9LaKPvY+rlewPYfJsTxLMptdF9ZfOBnb35STUhx4abPX1O8fx7mmTevm0aXFVmRw249WCFvtTYF3&#10;jcJOlK9Q7KVw3RZ0hzCphfwTowE6rQ1WfxyoZBi1P3NoGHKSppBv2j6k2RIKPJLhyi5cobwAqg3W&#10;GO5MM33Urp079LLZ17ATsVpw8R6ajKox3YC1z1k1PkA3ZT0YOz/TroXPFvXWnz78AwAA//8DAFBL&#10;AwQUAAYACAAAACEACbvS0eAAAAALAQAADwAAAGRycy9kb3ducmV2LnhtbEyPy07DMBBF90j8gzVI&#10;7KidUoIJcSqgQrBNW7F24yGO8COy3TTl6zEr2M1oju6cW69na8iEIQ7eCSgWDAi6zqvB9QL2u9cb&#10;DiQm6ZQ03qGAM0ZYN5cXtayUP7kWp23qSQ5xsZICdEpjRWnsNFoZF35El2+fPliZ8hp6qoI85XBr&#10;6JKxklo5uPxByxFfNHZf26MVkDamf1+9tXzz/BG+b/eT7s67Vojrq/npEUjCOf3B8Kuf1aHJTgd/&#10;dCoSI4CzosiogPuHcgUkE5zxJZBDHoq7EmhT0/8dmh8AAAD//wMAUEsBAi0AFAAGAAgAAAAhALaD&#10;OJL+AAAA4QEAABMAAAAAAAAAAAAAAAAAAAAAAFtDb250ZW50X1R5cGVzXS54bWxQSwECLQAUAAYA&#10;CAAAACEAOP0h/9YAAACUAQAACwAAAAAAAAAAAAAAAAAvAQAAX3JlbHMvLnJlbHNQSwECLQAUAAYA&#10;CAAAACEAqRt7POADAADnCgAADgAAAAAAAAAAAAAAAAAuAgAAZHJzL2Uyb0RvYy54bWxQSwECLQAU&#10;AAYACAAAACEACbvS0eAAAAALAQAADwAAAAAAAAAAAAAAAAA6BgAAZHJzL2Rvd25yZXYueG1sUEsF&#10;BgAAAAAEAAQA8wAAAEcHAAAAAA==&#10;" fillcolor="#221f1f" stroked="f">
                <v:path o:connecttype="custom" o:connectlocs="35560,0;24130,17145;0,22860;0,33655;31750,33655;31750,121920;45085,121920;45085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18336" behindDoc="1" locked="0" layoutInCell="1" allowOverlap="1" wp14:anchorId="4272A014" wp14:editId="4273E925">
                <wp:simplePos x="0" y="0"/>
                <wp:positionH relativeFrom="column">
                  <wp:posOffset>5173500</wp:posOffset>
                </wp:positionH>
                <wp:positionV relativeFrom="paragraph">
                  <wp:posOffset>5057140</wp:posOffset>
                </wp:positionV>
                <wp:extent cx="80010" cy="124460"/>
                <wp:effectExtent l="0" t="0" r="0" b="8890"/>
                <wp:wrapNone/>
                <wp:docPr id="3100" name="Freeform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3 w 126"/>
                            <a:gd name="T1" fmla="*/ 0 h 196"/>
                            <a:gd name="T2" fmla="*/ 63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8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3 w 126"/>
                            <a:gd name="T19" fmla="*/ 177 h 196"/>
                            <a:gd name="T20" fmla="*/ 41 w 126"/>
                            <a:gd name="T21" fmla="*/ 170 h 196"/>
                            <a:gd name="T22" fmla="*/ 28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8 h 196"/>
                            <a:gd name="T28" fmla="*/ 23 w 126"/>
                            <a:gd name="T29" fmla="*/ 68 h 196"/>
                            <a:gd name="T30" fmla="*/ 28 w 126"/>
                            <a:gd name="T31" fmla="*/ 47 h 196"/>
                            <a:gd name="T32" fmla="*/ 41 w 126"/>
                            <a:gd name="T33" fmla="*/ 26 h 196"/>
                            <a:gd name="T34" fmla="*/ 63 w 126"/>
                            <a:gd name="T35" fmla="*/ 18 h 196"/>
                            <a:gd name="T36" fmla="*/ 63 w 126"/>
                            <a:gd name="T37" fmla="*/ 0 h 196"/>
                            <a:gd name="T38" fmla="*/ 30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8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3 w 126"/>
                            <a:gd name="T53" fmla="*/ 196 h 196"/>
                            <a:gd name="T54" fmla="*/ 97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8 h 196"/>
                            <a:gd name="T62" fmla="*/ 123 w 126"/>
                            <a:gd name="T63" fmla="*/ 60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3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3" y="0"/>
                              </a:moveTo>
                              <a:lnTo>
                                <a:pt x="63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8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3" y="177"/>
                              </a:lnTo>
                              <a:lnTo>
                                <a:pt x="41" y="170"/>
                              </a:lnTo>
                              <a:lnTo>
                                <a:pt x="28" y="148"/>
                              </a:lnTo>
                              <a:lnTo>
                                <a:pt x="23" y="127"/>
                              </a:lnTo>
                              <a:lnTo>
                                <a:pt x="22" y="98"/>
                              </a:lnTo>
                              <a:lnTo>
                                <a:pt x="23" y="68"/>
                              </a:lnTo>
                              <a:lnTo>
                                <a:pt x="28" y="47"/>
                              </a:lnTo>
                              <a:lnTo>
                                <a:pt x="41" y="26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30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8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3" y="196"/>
                              </a:lnTo>
                              <a:lnTo>
                                <a:pt x="97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8"/>
                              </a:lnTo>
                              <a:lnTo>
                                <a:pt x="123" y="60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6AD2BB6" id="Freeform 1936" o:spid="_x0000_s1026" style="position:absolute;z-index:-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5pt,398.2pt,410.5pt,399.1pt,411.6pt,399.5pt,412.25pt,400.55pt,412.45pt,401.6pt,412.5pt,403.1pt,412.45pt,404.6pt,412.25pt,405.6pt,411.6pt,406.7pt,410.5pt,407.05pt,409.4pt,406.7pt,408.75pt,405.6pt,408.5pt,404.55pt,408.45pt,403.1pt,408.5pt,401.6pt,408.75pt,400.55pt,409.4pt,399.5pt,410.5pt,399.1pt,410.5pt,398.2pt,408.85pt,398.6pt,407.75pt,399.85pt,407.45pt,401.2pt,407.35pt,403.1pt,407.45pt,405pt,407.75pt,406.35pt,408.85pt,407.55pt,410.5pt,408pt,412.2pt,407.55pt,413.2pt,406.3pt,413.5pt,405pt,413.65pt,403.1pt,413.5pt,401.2pt,413.2pt,399.8pt,412.15pt,398.6pt,410.5pt,398.2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VnZQYAADUbAAAOAAAAZHJzL2Uyb0RvYy54bWysWW1v2zYQ/j5g/0HQxwGpRb3ZMuIUbToP&#10;A7qtQLMfwEiyLUwWNUqJ0w3777ujKOfc6mRiWD5EsvnofM9zJ96RvH37cqy951J3lWo2vngT+F7Z&#10;5Kqomv3G//1he7Pyva6XTSFr1ZQb/0vZ+W/vvv/u9tSuy1AdVF2U2gMjTbc+tRv/0PfterHo8kN5&#10;lN0b1ZYNDO6UPsoePur9otDyBNaP9SIMgnRxUrpotcrLroNvPwyD/p2xv9uVef/bbteVvVdvfPCt&#10;N/+1+f+I/xd3t3K917I9VLl1Q/4HL46yauBHz6Y+yF56T7r6xtSxyrXq1K5/k6vjQu12VV4aDsBG&#10;BF+x+XyQbWm4gDhde5ap+//M5r8+f9JeVWz8SAQgUCOPEKWtLkvU3BNZlKJGp7ZbA/Rz+0kjy679&#10;qPI/Oq9R9wfZ7Mt3WqvToZQFeCYQv7h4AD908Kj3ePpFFWBfPvXKyPWy00c0CEJ4LyYqX85RKV96&#10;L4cvVwEo43s5jIgwjlMTtIVcj8/mT13/U6mMHfn8seuHmBZwZyJSWFIPYGR3rCG8Pyy8NPJOnggN&#10;OYjaGSMIJvAOIMA3kJBAODMRwYjVtJ2YYFbJtDsJwYTptJ2UYLLVtJ0lwcTLaTvwpp7lEUE4bSgj&#10;oJQhhtEiljilqdTg96TWgorNOiUu5A45W1RwTihBFRcxZ4pqzsVOUNHFkskmQWXn0klQ2cWSCWBI&#10;dY/FdABDKjvrVUh1B0En35XwQnZOq5DKHjLJEF7IHnIEqewhk6EhlZ3Lq5CqzjpFVeeSPaKic0pF&#10;VHTu/Yuo5lz4Iqo5NyNEVHIup6ILyZlEh9n/9VVmLVHFmTSPqOBRMJ1QERWc8SimejOJGVO5o2h6&#10;aomp3EwuxVTtlKEWU7UZZjEVm0vKmIrNeUS1FhFTEmKqNicSFVtAbCcn4ITKzcUtoXqLFfP2JlRw&#10;LpcSqjgUX8YrKnm2nM6mhGrOe0VFF4KzdSF7GjJuUdkFN60kF8JzIYQ25/XNg0ZlmmNKlefyKqXC&#10;s26lVHku11MqPKtWSpWPGLFSKjwEerLEpFR3ZkZIqepcXqVUdPIiQx+5HztFeRibx/ylsd0j3HnQ&#10;4WJTis1kqzrsU7GVhHb0Yeh15RpQOMqAQX4ER6YxvgYGgRGcOIFBQgQvncAgE4IzJzD2cIgWbhSx&#10;TzNwN5LCsoRuCxcL1zQRlid0VE5wyxS6Jhc4tk3oO3RGTnBLFbofJ7ilCh2OE9xShS7GCW6phm5U&#10;sVlBqtCPuFjHjsTA3ahi22HgblSxtzBwN6rYQRi4G1XsExAOvYALVewGDNyNKtZ8A3ejipXdwN2o&#10;Yvk2cDeqWKMRDmXYhSrWYQN3o5pYqlBOnaxbqokb1cRShaLoYh2rIvoOdc8JbqlCbXOCW6pQv5zg&#10;lioUKSe4pQqliMCHyc9WGw37VV/vVGnfg52qR3wG6o/ssUiNt94J90TAjQNcYacCvz+q5/JBGUSP&#10;tQrrOkg27pq8DtfNBAyWo4Nz4+h4bY2xFVR2MDbsm4Dr4+h4HVDZwDQedRlHx+uAguW8MQb1e+4n&#10;RTAQAKPzsMGagKXdHM76Bkv7WZglCgvkWZgVF5bkszBckIBs16zhqhRhV3zDdTfCzjVi1HW8Dvri&#10;Gh5gV3Szxq4EwXp2JaKW5pXsGDWbD8BXaTtSG68DRVvP5i0NosLCeS4tbCrOR3uYfK4JOgRn2Ddl&#10;XxEbaWA555XlB4uXWdio6LBXyf5mBs005s0Va9DWDzhYN8w5BysJJ6pmgrqeiKO58/7uGOrxamcN&#10;6x30JnPOgRTIdT4zJnMM5MNZ1rSl5+kWvqTbzJ2qq2Jb1TVOs53eP97X2nuWcMYQhmIrtta1C1ht&#10;lgiNwsdGz/Fx2Oa2MzpueJszg78z2OgO3ofZzTZdLW/ibZzcZMtgdROI7H2WBnEWf9j+g7O9iNeH&#10;qijK5mPVlOP5hYjdzgfsScpw8mBOMLCeZAm0qoYXSzIwf1MktXpqCmAn13ga8KO972VVD/eLS4+N&#10;yEB7vBohzNkBHhcMxw6PqvgCRwdaDWc3cNYENwel//K9E5zbbPzuzyepS9+rf27g+CETMbZ+vfkQ&#10;J0vs7jUdeaQjssnB1MbvfVjl4e19PxwOPbW62h/gl4TRolHv4MhiV+HZgvFv8Mp+gLMZw8CeI+Hh&#10;D/1sUK+nXXf/AgAA//8DAFBLAwQUAAYACAAAACEAWRhuq98AAAALAQAADwAAAGRycy9kb3ducmV2&#10;LnhtbEyPQU+EMBCF7yb+h2ZMvLkt6wYQKRuD8eLFiHrv0hFY6RRp2YX99XZP63Hyvrz3Tb6dTc8O&#10;OLrOkoRoJYAh1VZ31Ej4/Hi5S4E5r0ir3hJKWNDBtri+ylWm7ZHe8VD5hoUScpmS0Ho/ZJy7ukWj&#10;3MoOSCH7tqNRPpxjw/WojqHc9HwtRMyN6igstGrAssX6p5qMhP2ynJrq9/ltXy6vU3Qq9ZdItZS3&#10;N/PTIzCPs7/AcNYP6lAEp52dSDvWS0ijTRJQCclDvAEWiHSd3APbnaNYAC9y/v+H4g8AAP//AwBQ&#10;SwECLQAUAAYACAAAACEAtoM4kv4AAADhAQAAEwAAAAAAAAAAAAAAAAAAAAAAW0NvbnRlbnRfVHlw&#10;ZXNdLnhtbFBLAQItABQABgAIAAAAIQA4/SH/1gAAAJQBAAALAAAAAAAAAAAAAAAAAC8BAABfcmVs&#10;cy8ucmVsc1BLAQItABQABgAIAAAAIQAkndVnZQYAADUbAAAOAAAAAAAAAAAAAAAAAC4CAABkcnMv&#10;ZTJvRG9jLnhtbFBLAQItABQABgAIAAAAIQBZGG6r3wAAAAsBAAAPAAAAAAAAAAAAAAAAAL8IAABk&#10;cnMvZG93bnJldi54bWxQSwUGAAAAAAQABADzAAAAywkAAAAA&#10;" fillcolor="#221f1f" stroked="f">
                <v:path o:connecttype="custom" o:connectlocs="40005,0;40005,11430;53975,16510;62230,29845;64770,43180;65405,62230;64770,81280;62230,93980;53975,107950;40005,112395;26035,107950;17780,93980;14605,80645;13970,62230;14605,43180;17780,29845;26035,16510;40005,11430;40005,0;19050,5080;5080,20955;1270,38100;0,62230;1270,86360;5080,103505;19050,118745;40005,124460;61595,118745;74295,102870;78105,86360;80010,62230;78105,38100;74295,20320;60960,5080;4000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19360" behindDoc="1" locked="0" layoutInCell="1" allowOverlap="1" wp14:anchorId="73C40E06" wp14:editId="435AF75D">
            <wp:simplePos x="0" y="0"/>
            <wp:positionH relativeFrom="column">
              <wp:posOffset>5509415</wp:posOffset>
            </wp:positionH>
            <wp:positionV relativeFrom="paragraph">
              <wp:posOffset>5073015</wp:posOffset>
            </wp:positionV>
            <wp:extent cx="289560" cy="106045"/>
            <wp:effectExtent l="0" t="0" r="0" b="8255"/>
            <wp:wrapNone/>
            <wp:docPr id="3101" name="Picture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Picture 1937"/>
                    <pic:cNvPicPr>
                      <a:picLocks noChangeAspect="1" noChangeArrowheads="1"/>
                    </pic:cNvPicPr>
                  </pic:nvPicPr>
                  <pic:blipFill>
                    <a:blip r:embed="rId1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20384" behindDoc="1" locked="0" layoutInCell="1" allowOverlap="1" wp14:anchorId="13D075F1" wp14:editId="3F495925">
                <wp:simplePos x="0" y="0"/>
                <wp:positionH relativeFrom="column">
                  <wp:posOffset>259870</wp:posOffset>
                </wp:positionH>
                <wp:positionV relativeFrom="paragraph">
                  <wp:posOffset>5437505</wp:posOffset>
                </wp:positionV>
                <wp:extent cx="38735" cy="160655"/>
                <wp:effectExtent l="0" t="0" r="0" b="0"/>
                <wp:wrapNone/>
                <wp:docPr id="3102" name="Freeform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43 w 61"/>
                            <a:gd name="T1" fmla="*/ 0 h 253"/>
                            <a:gd name="T2" fmla="*/ 11 w 61"/>
                            <a:gd name="T3" fmla="*/ 61 h 253"/>
                            <a:gd name="T4" fmla="*/ 0 w 61"/>
                            <a:gd name="T5" fmla="*/ 126 h 253"/>
                            <a:gd name="T6" fmla="*/ 12 w 61"/>
                            <a:gd name="T7" fmla="*/ 192 h 253"/>
                            <a:gd name="T8" fmla="*/ 43 w 61"/>
                            <a:gd name="T9" fmla="*/ 253 h 253"/>
                            <a:gd name="T10" fmla="*/ 61 w 61"/>
                            <a:gd name="T11" fmla="*/ 253 h 253"/>
                            <a:gd name="T12" fmla="*/ 32 w 61"/>
                            <a:gd name="T13" fmla="*/ 191 h 253"/>
                            <a:gd name="T14" fmla="*/ 25 w 61"/>
                            <a:gd name="T15" fmla="*/ 126 h 253"/>
                            <a:gd name="T16" fmla="*/ 33 w 61"/>
                            <a:gd name="T17" fmla="*/ 61 h 253"/>
                            <a:gd name="T18" fmla="*/ 61 w 61"/>
                            <a:gd name="T19" fmla="*/ 0 h 253"/>
                            <a:gd name="T20" fmla="*/ 43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43" y="0"/>
                              </a:moveTo>
                              <a:lnTo>
                                <a:pt x="11" y="61"/>
                              </a:lnTo>
                              <a:lnTo>
                                <a:pt x="0" y="126"/>
                              </a:lnTo>
                              <a:lnTo>
                                <a:pt x="12" y="192"/>
                              </a:lnTo>
                              <a:lnTo>
                                <a:pt x="43" y="253"/>
                              </a:lnTo>
                              <a:lnTo>
                                <a:pt x="61" y="253"/>
                              </a:lnTo>
                              <a:lnTo>
                                <a:pt x="32" y="191"/>
                              </a:lnTo>
                              <a:lnTo>
                                <a:pt x="25" y="126"/>
                              </a:lnTo>
                              <a:lnTo>
                                <a:pt x="33" y="61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BFD679" id="Freeform 1938" o:spid="_x0000_s1026" style="position:absolute;z-index:-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pt,428.15pt,21pt,431.2pt,20.45pt,434.45pt,21.05pt,437.75pt,22.6pt,440.8pt,23.5pt,440.8pt,22.05pt,437.7pt,21.7pt,434.45pt,22.1pt,431.2pt,23.5pt,428.15pt,22.6pt,428.15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9dFQQAAC0MAAAOAAAAZHJzL2Uyb0RvYy54bWysVlGPozYQfq/U/2DxWCkLBkJCtOzpbrep&#10;Km3vTrrtD3DABFTA1CYhe1X/e2eMyXq3kI2q5iEY+2M83zcz9tx+ONUVOXKpStEkDr3xHMKbVGRl&#10;s0+c35+2i7VDVMeajFWi4YnzzJXz4e7HH277dsN9UYgq45KAkUZt+jZxiq5rN66r0oLXTN2Iljew&#10;mAtZsw5e5d7NJOvBel25vudFbi9k1kqRcqVg9mFYdO60/TznafclzxXvSJU44Fun/6X+3+G/e3fL&#10;NnvJ2qJMjRvsP3hRs7KBTc+mHljHyEGW/zJVl6kUSuTdTSpqV+R5mXLNAdhQ7w2bbwVrueYC4qj2&#10;LJP6/8ymn49fJSmzxAmo5zukYTVEaSs5R80JjYM1atS3agPQb+1XiSxV+yjSPxRpxH3Bmj3/KKXo&#10;C84y8Iwi3n31Ab4o+JTs+t9EBvbZoRNarlMuazQIQpCTjsrzOSr81JEUJoP1Klg6JIUVGnnRcqk3&#10;YJvx2/Sgul+40HbY8VF1Q0wzGOmIZIbUE8Q/rysI708uCQPSk0j7CkE7Q6gF8UhB/GVgUuQMAZHO&#10;ViidtBJYkIhOmwktjDdpBTi/bORH02aiV6BJOysbEvvTdqBMz5vNaBNbENBl2g61RQbukyLbKs9b&#10;soUO/GlLttI0npGa2lr7y2lLV6lNbbmDmRSy9Z6LPrX1npPJFnwuGW25Z+Lm23JbdlxMfFMkrBjr&#10;Jj01Zg5GBIob6xHrqBUKSxSrCCrxaShztgEUrs6AIYYI1kUE+10GQ5gQPNb3ZTBEAsErcxhcBoPa&#10;CI6vAmMKI5peR5EajvQ6kpiM2vp1NDHjNPw6ophXGn4dVd9QhRTBQ9sEaHiaLJBwhb69PKVD4PLc&#10;DSdjyzpMHp0iMCR94sC5SorEwcMTp2tx5E9CAzpMoRCqFpzUly/s9bJcNTYM9EfYcEgDblwdn602&#10;NjCgfmQYjKvjc0CZINHYvwgznplTf3ZP5AeevQcLhsyAc+nipj4cPWDtPQrBoNo7chjXRm1HFcbn&#10;oMabAAyLwBZDqdPgHFOYtK9XJaoy25ZVhcFUcr+7ryQ5MuitfJ9u6dbwfAWr9PnQCPxsSLJhBq53&#10;kzZ40ete6a+Y+qH3yY8X22i9WoTbcLmIV9564dH4Uxx5YRw+bP/GnKLhpiizjDePZcPHvo2G1/VF&#10;poMcOi7duWHSxksIhOY1S9LTvymSUhyaTPcd2AX9bMYdK6th7L72WIsMtMenFkL3TNgmDe3WTmTP&#10;0DJJMfSs0GPDoBDyu0N66FcTR/15YJI7pPq1gbYrpmEItdDpl3C5wtKW9srOXmFNCqYSp3PgiMfh&#10;fTc0xYdWlvsCdqJai0Z8hFYtL7Gn0v4NXpkX6Ek1A9M/Y9Nrv2vUS5d/9w8AAAD//wMAUEsDBBQA&#10;BgAIAAAAIQDJ1Xp33QAAAAkBAAAPAAAAZHJzL2Rvd25yZXYueG1sTI/BTsMwDIbvSLxDZCRuLN0Y&#10;pStNpwnUB2Bw4Jg2XtuROFWTbt2eHnOCo+1Pv7+/2M7OihOOofekYLlIQCA13vTUKvj8qB4yECFq&#10;Mtp6QgUXDLAtb28KnRt/pnc87WMrOIRCrhV0MQ65lKHp0Omw8AMS3w5+dDryOLbSjPrM4c7KVZKk&#10;0ume+EOnB3ztsPneT05BDLsVvaWmOvqvK9r6cuyr6arU/d28ewERcY5/MPzqszqU7FT7iUwQVsE6&#10;2TCpIHtKH0EwsH7mbjUvsmUKsizk/wblDwAAAP//AwBQSwECLQAUAAYACAAAACEAtoM4kv4AAADh&#10;AQAAEwAAAAAAAAAAAAAAAAAAAAAAW0NvbnRlbnRfVHlwZXNdLnhtbFBLAQItABQABgAIAAAAIQA4&#10;/SH/1gAAAJQBAAALAAAAAAAAAAAAAAAAAC8BAABfcmVscy8ucmVsc1BLAQItABQABgAIAAAAIQBo&#10;lW9dFQQAAC0MAAAOAAAAAAAAAAAAAAAAAC4CAABkcnMvZTJvRG9jLnhtbFBLAQItABQABgAIAAAA&#10;IQDJ1Xp33QAAAAkBAAAPAAAAAAAAAAAAAAAAAG8GAABkcnMvZG93bnJldi54bWxQSwUGAAAAAAQA&#10;BADzAAAAeQcAAAAA&#10;" fillcolor="#221f1f" stroked="f">
                <v:path o:connecttype="custom" o:connectlocs="27305,0;6985,38735;0,80010;7620,121920;27305,160655;38735,160655;20320,121285;15875,80010;20955,38735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21408" behindDoc="1" locked="0" layoutInCell="1" allowOverlap="1" wp14:anchorId="7BEDBBED" wp14:editId="6A4F6AFB">
                <wp:simplePos x="0" y="0"/>
                <wp:positionH relativeFrom="column">
                  <wp:posOffset>306225</wp:posOffset>
                </wp:positionH>
                <wp:positionV relativeFrom="paragraph">
                  <wp:posOffset>5441950</wp:posOffset>
                </wp:positionV>
                <wp:extent cx="83185" cy="121920"/>
                <wp:effectExtent l="0" t="0" r="0" b="0"/>
                <wp:wrapNone/>
                <wp:docPr id="3103" name="Freeform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2195F95" id="Freeform 1939" o:spid="_x0000_s1026" style="position:absolute;z-index:-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45pt,428.5pt,28.3pt,430.25pt,28.3pt,434.9pt,25.1pt,434.9pt,28.3pt,430.25pt,28.45pt,428.5pt,24.1pt,434.8pt,24.1pt,435.85pt,28.3pt,435.85pt,28.3pt,438.1pt,29.35pt,438.1pt,29.35pt,435.85pt,30.65pt,435.85pt,30.65pt,434.9pt,29.35pt,434.9pt,29.35pt,428.5pt,28.45pt,428.5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ktkgQAAAUQAAAOAAAAZHJzL2Uyb0RvYy54bWysV1GPozYQfq/U/2DxWGkXDGQTos2e7nab&#10;qtL27qTb/gAHTEAFTG2y2b2q/70zNs6aa7hYVfMQA/4Yz/eNZ/DcvntpG/LMpapFtwnodRQQ3uWi&#10;qLv9Jvj9aXu1CogaWFewRnR8E7xyFby7+/GH22O/5rGoRFNwScBIp9bHfhNUw9Cvw1DlFW+ZuhY9&#10;72CyFLJlA9zKfVhIdgTrbRPGUXQTHoUseilyrhQ8fTCTwZ22X5Y8Hz6VpeIDaTYB+Dbof6n/d/gf&#10;3t2y9V6yvqrz0Q32H7xoWd3BoidTD2xg5CDrf5lq61wKJcrhOhdtKMqyzrnmAGxo9A2bLxXrueYC&#10;4qj+JJP6/8zmH58/S1IXmyChURKQjrUQpa3kHDUnNEsy1OjYqzVAv/SfJbJU/aPI/1CkE/cV6/b8&#10;vZTiWHFWgGcU8eHkBbxR8CrZHX8TBdhnh0FouV5K2aJBEIK86Ki8nqLCXwaSw8NVQleLgOQwQ2Oa&#10;xTpoIVvbd/ODGn7hQtthz49qMDEt4EpHpBhJPUH8y7aB8P4UktWSHAlNtLMQtROGOpiIVCBAPO6R&#10;EyR2IKv0vBlQ8rRUsjhvJ3Uwc3aA98kOjVfnDd04oDg679DSwcwaglw9rTbnUeZg5phRL6U9pKau&#10;1jPMqKs1jW/Oa0RdtecsTdROlzOWXLnnVKITvWdN+QhOXcVhO573CrLiLXY0WpzfBbGr+bwtV/V5&#10;WxPd5yjGru6QbzN+eSkfu8rP25pIP5czsSv9PMeJ9nO2Ei/toda8RWimtCSu8nMlKnGFdwxBSdzb&#10;oscqWwfzl24shHBFoFhjfcW62AuFJRerIlTWJ1O22RpQODsDBv8QnOgafwkMoUfwwgsMsUXw0gsM&#10;wUOw/jQB7e/7jNUI0dSPItYcDfcjiYVFw/1o0pEnFAj8TF70fWQKRcAHjlUAnYE894KPVGM/qpjL&#10;2rofVUxXDfejihmp4X5UMekQbj7hF4XEzNLwCVXz2pgfEg6L3x4TZUDgmLhDNSFj2IBpZS/JEQ4k&#10;mNUVjHBMwOeteOZPQiMGzK4VFCNY1h5Z3qabbgIzyiZWWDtrx94YMyj4fI/RtdN2NLBxE1yCrfzW&#10;nBKwK9nRrGhCAd/e7/o1olK7HawNO05JesLM8QziaK3Y0ViDyq4DMB7jLuMuLKvjDQGlvrgLsTr5&#10;54mzG8mytOOo3blgAWfcuLrYnHYwbnzn2KxEUxfbumlw5yq53903kjwz6JnimG7pdozrBNbo70Qn&#10;8DVTbMwTOLaPSYIHeN0D/ZXROI0+xNnV9ma1vEq36eIqW0arq4hmH7KbKM3Sh+3fmEA0XVd1UfDu&#10;se647cdo6tfvjJ2h6aR0R4Ypmi3ihc7NifcTkpH+nSMpxaErdPJjd/PzeD2wujHX4dRjLTLQtqMW&#10;QvdC2P6YNmonildohaQwvSj0znBRCfk1IEfoQzeB+vPAJA9I82sH7VRG0xQyZ9A36WKJ2S3dmZ07&#10;w7ocTG2CIYBPPV7eD6bZPfSy3lewEtVadOI9tGBljb2S9s94Nd5Ar6kZjH0xNrPuvUa9de93/wAA&#10;AP//AwBQSwMEFAAGAAgAAAAhAPmpqYzfAAAACQEAAA8AAABkcnMvZG93bnJldi54bWxMj8tugzAQ&#10;RfeV+g/WVOquMaENUIqJUB+q1F3SfIDBE0DBY4RNQv6+01W7nJmjO+cW28UO4oyT7x0pWK8iEEiN&#10;Mz21Cg7fHw8ZCB80GT04QgVX9LAtb28KnRt3oR2e96EVHEI+1wq6EMZcSt90aLVfuRGJb0c3WR14&#10;nFppJn3hcDvIOIoSaXVP/KHTI7522Jz2s1UQf9aHtzQ+VtW1PqVfz7to3vTvSt3fLdULiIBL+IPh&#10;V5/VoWSn2s1kvBgUPGUxkwqyTcqdGEjWjyBqXqRJDLIs5P8G5Q8AAAD//wMAUEsBAi0AFAAGAAgA&#10;AAAhALaDOJL+AAAA4QEAABMAAAAAAAAAAAAAAAAAAAAAAFtDb250ZW50X1R5cGVzXS54bWxQSwEC&#10;LQAUAAYACAAAACEAOP0h/9YAAACUAQAACwAAAAAAAAAAAAAAAAAvAQAAX3JlbHMvLnJlbHNQSwEC&#10;LQAUAAYACAAAACEA3kjJLZIEAAAFEAAADgAAAAAAAAAAAAAAAAAuAgAAZHJzL2Uyb0RvYy54bWxQ&#10;SwECLQAUAAYACAAAACEA+ampjN8AAAAJAQAADwAAAAAAAAAAAAAAAADsBgAAZHJzL2Rvd25yZXYu&#10;eG1sUEsFBgAAAAAEAAQA8wAAAPgHAAAAAA==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22432" behindDoc="1" locked="0" layoutInCell="1" allowOverlap="1" wp14:anchorId="03C81101" wp14:editId="2D410378">
                <wp:simplePos x="0" y="0"/>
                <wp:positionH relativeFrom="column">
                  <wp:posOffset>399570</wp:posOffset>
                </wp:positionH>
                <wp:positionV relativeFrom="paragraph">
                  <wp:posOffset>5437505</wp:posOffset>
                </wp:positionV>
                <wp:extent cx="38735" cy="160655"/>
                <wp:effectExtent l="0" t="0" r="0" b="0"/>
                <wp:wrapNone/>
                <wp:docPr id="3104" name="Freeform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0 w 61"/>
                            <a:gd name="T1" fmla="*/ 0 h 253"/>
                            <a:gd name="T2" fmla="*/ 27 w 61"/>
                            <a:gd name="T3" fmla="*/ 62 h 253"/>
                            <a:gd name="T4" fmla="*/ 36 w 61"/>
                            <a:gd name="T5" fmla="*/ 127 h 253"/>
                            <a:gd name="T6" fmla="*/ 27 w 61"/>
                            <a:gd name="T7" fmla="*/ 192 h 253"/>
                            <a:gd name="T8" fmla="*/ 0 w 61"/>
                            <a:gd name="T9" fmla="*/ 253 h 253"/>
                            <a:gd name="T10" fmla="*/ 17 w 61"/>
                            <a:gd name="T11" fmla="*/ 253 h 253"/>
                            <a:gd name="T12" fmla="*/ 50 w 61"/>
                            <a:gd name="T13" fmla="*/ 192 h 253"/>
                            <a:gd name="T14" fmla="*/ 61 w 61"/>
                            <a:gd name="T15" fmla="*/ 127 h 253"/>
                            <a:gd name="T16" fmla="*/ 50 w 61"/>
                            <a:gd name="T17" fmla="*/ 65 h 253"/>
                            <a:gd name="T18" fmla="*/ 17 w 61"/>
                            <a:gd name="T19" fmla="*/ 0 h 253"/>
                            <a:gd name="T20" fmla="*/ 0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7" y="253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832C37" id="Freeform 1940" o:spid="_x0000_s1026" style="position:absolute;z-index:-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45pt,428.15pt,32.8pt,431.25pt,33.25pt,434.5pt,32.8pt,437.75pt,31.45pt,440.8pt,32.3pt,440.8pt,33.95pt,437.75pt,34.5pt,434.5pt,33.95pt,431.4pt,32.3pt,428.15pt,31.45pt,428.15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vWEAQAACkMAAAOAAAAZHJzL2Uyb0RvYy54bWysVlGPozYQfq/U/2D5sVIWTIAs0bKnu92m&#10;qrRtT7rtD3DABFTA1CZh96r+984Yk3O2JBtVzUMw9sf4m29m7Ln78NLU5CCUrmSbUnbjUyLaTOZV&#10;u0vp78+bxS0luudtzmvZipS+Ck0/3H//3d3QrUUgS1nnQhEw0ur10KW07Ptu7Xk6K0XD9Y3sRAuL&#10;hVQN7+FV7bxc8QGsN7UX+H7sDVLlnZKZ0BpmH8dFem/sF4XI+t+KQoue1CkFbr35V+Z/i//e/R1f&#10;7xTvyiqzNPh/YNHwqoVNj6Yeec/JXlX/MtVUmZJaFv1NJhtPFkWVCeMDeMP8N958KXknjC8gju6O&#10;Mun/z2z26+GzIlWe0iXzQ0pa3kCUNkoI1JywJDQaDZ1eA/RL91mhl7p7ktkfmrTyoeTtTnxUSg6l&#10;4DkwY6ipd/IBvmj4lGyHX2QO9vm+l0aul0I1aBCEIC8mKq/HqIiXnmQwubxdLSNKMlhhsR9HkdmA&#10;r6dvs73ufxLS2OGHJ92PMc1hZCKSW6eeIf5FU0N4f/CITwYSG6oQsyOCnSBKEkRLmyFHSOBAgtWs&#10;laUDiQMyawakPnJZxrNmwOcjhMFWs3ZiB3SGzsqBsOQMHyjT42bz2iQOAnSZp8Ncjdm8PMxV+bwl&#10;V+honhJzlT7rGnO1jtms1uwqsZmr9jlOrtxxdEYmV+5zMrmC+/N2AlfueY0CV23HjId5b0uEl1PV&#10;ZC+tnYMRgdLGasQq6qTGAsUagjp8HoucrwGFq2fAEEIEmxqC/S6DIUoInqr7MhgCgeCVPQoug0Fs&#10;BCdXgTGDEQ1ZiufYe6yZ9RFS8Sq49RLy7Sq49ZNd5yiznrLrXMXsQVchRRwyo8s2CxRcoG+vTkUJ&#10;XJ1b/AbygveYPNOQDCmFY5WUKcWzE6cbeRDP0gD6N2c8bPVttW5dVABlBNziwFKbVqdnZ2wtR33g&#10;dLwIs8bghLgIG+WwZz5wm/aanuOeEAtk9h4sGq29tyeKBdbe88Bai6e0mShNzxNq5sY+y3/kdYoB&#10;MAbS5PsxojDpXq1a1lW+qeoaQ6nVbvtQK3Lg0FcFAduwjZX2BFab06GV+NmYYuMMXO02afCSN33S&#10;XwkLQv9TkCw28e1qEW7CaJGs/NuFz5JPSeyHSfi4+RszioXrsspz0T5VrZh6NhZe1xPZ7nHstkzX&#10;himbREFkkvWE/YmTvvnNOankvs1NMWAH9KMd97yqx7F3ytiIDG5PTyOE6ZewRcLGVa+3Mn+FdknJ&#10;sV+F/hoGpVRfKRmgV02p/nPPlaCk/rmFlithIbRppDcvYbTCwlbuytZd4W0GplLaUzjgcfjQjw3x&#10;vlPVroSdmNGilR+hTSsq7KcMv5GVfYF+1Hhge2dseN13g/rW4d//AwAA//8DAFBLAwQUAAYACAAA&#10;ACEADidnHdwAAAAJAQAADwAAAGRycy9kb3ducmV2LnhtbEyPwU7DMAyG70i8Q2QkbixdEVHXNZ0m&#10;UB+AwYFj2pi2W+NUTbp1e3rMCY62P/3+/mK3uEGccQq9Jw3rVQICqfG2p1bD50f1lIEI0ZA1gyfU&#10;cMUAu/L+rjC59Rd6x/MhtoJDKORGQxfjmEsZmg6dCSs/IvHt20/ORB6nVtrJXDjcDTJNEiWd6Yk/&#10;dGbE1w6b02F2GmLYp/SmbHX0Xzcc6uuxr+ab1o8Py34LIuIS/2D41Wd1KNmp9jPZIAYNKt0wqSF7&#10;Uc8gGFAb7lbzIlsrkGUh/zcofwAAAP//AwBQSwECLQAUAAYACAAAACEAtoM4kv4AAADhAQAAEwAA&#10;AAAAAAAAAAAAAAAAAAAAW0NvbnRlbnRfVHlwZXNdLnhtbFBLAQItABQABgAIAAAAIQA4/SH/1gAA&#10;AJQBAAALAAAAAAAAAAAAAAAAAC8BAABfcmVscy8ucmVsc1BLAQItABQABgAIAAAAIQC4DwvWEAQA&#10;ACkMAAAOAAAAAAAAAAAAAAAAAC4CAABkcnMvZTJvRG9jLnhtbFBLAQItABQABgAIAAAAIQAOJ2cd&#10;3AAAAAkBAAAPAAAAAAAAAAAAAAAAAGoGAABkcnMvZG93bnJldi54bWxQSwUGAAAAAAQABADzAAAA&#10;cwcAAAAA&#10;" fillcolor="#221f1f" stroked="f">
                <v:path o:connecttype="custom" o:connectlocs="0,0;17145,39370;22860,80645;17145,121920;0,160655;10795,160655;31750,121920;38735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23456" behindDoc="1" locked="0" layoutInCell="1" allowOverlap="1" wp14:anchorId="322EDD99" wp14:editId="4AF8099A">
            <wp:simplePos x="0" y="0"/>
            <wp:positionH relativeFrom="column">
              <wp:posOffset>508790</wp:posOffset>
            </wp:positionH>
            <wp:positionV relativeFrom="paragraph">
              <wp:posOffset>5380355</wp:posOffset>
            </wp:positionV>
            <wp:extent cx="723900" cy="248920"/>
            <wp:effectExtent l="0" t="0" r="0" b="0"/>
            <wp:wrapNone/>
            <wp:docPr id="3105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1941"/>
                    <pic:cNvPicPr>
                      <a:picLocks noChangeAspect="1" noChangeArrowheads="1"/>
                    </pic:cNvPicPr>
                  </pic:nvPicPr>
                  <pic:blipFill>
                    <a:blip r:embed="rId1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24480" behindDoc="1" locked="0" layoutInCell="1" allowOverlap="1" wp14:anchorId="28953CAD" wp14:editId="004589A0">
            <wp:simplePos x="0" y="0"/>
            <wp:positionH relativeFrom="column">
              <wp:posOffset>1262535</wp:posOffset>
            </wp:positionH>
            <wp:positionV relativeFrom="paragraph">
              <wp:posOffset>5368290</wp:posOffset>
            </wp:positionV>
            <wp:extent cx="734695" cy="196215"/>
            <wp:effectExtent l="0" t="0" r="8255" b="0"/>
            <wp:wrapNone/>
            <wp:docPr id="3106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25504" behindDoc="1" locked="0" layoutInCell="1" allowOverlap="1" wp14:anchorId="06BD6B43" wp14:editId="2BC89C4B">
            <wp:simplePos x="0" y="0"/>
            <wp:positionH relativeFrom="column">
              <wp:posOffset>4332125</wp:posOffset>
            </wp:positionH>
            <wp:positionV relativeFrom="paragraph">
              <wp:posOffset>5407660</wp:posOffset>
            </wp:positionV>
            <wp:extent cx="506730" cy="157480"/>
            <wp:effectExtent l="0" t="0" r="7620" b="0"/>
            <wp:wrapNone/>
            <wp:docPr id="3107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" name="Picture 1943"/>
                    <pic:cNvPicPr>
                      <a:picLocks noChangeAspect="1" noChangeArrowheads="1"/>
                    </pic:cNvPicPr>
                  </pic:nvPicPr>
                  <pic:blipFill>
                    <a:blip r:embed="rId1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26528" behindDoc="1" locked="0" layoutInCell="1" allowOverlap="1" wp14:anchorId="4A20BEE1" wp14:editId="65479FEE">
                <wp:simplePos x="0" y="0"/>
                <wp:positionH relativeFrom="column">
                  <wp:posOffset>5082060</wp:posOffset>
                </wp:positionH>
                <wp:positionV relativeFrom="paragraph">
                  <wp:posOffset>5441315</wp:posOffset>
                </wp:positionV>
                <wp:extent cx="45085" cy="121920"/>
                <wp:effectExtent l="0" t="0" r="0" b="0"/>
                <wp:wrapNone/>
                <wp:docPr id="3108" name="Freeform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D03B3A" id="Freeform 1944" o:spid="_x0000_s1026" style="position:absolute;z-index:-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2.9pt,428.45pt,402pt,429.8pt,400.15pt,430.25pt,400.15pt,431.1pt,402.65pt,431.1pt,402.65pt,438.05pt,403.7pt,438.05pt,403.7pt,428.45pt,402.9pt,428.4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Gu3QMAAOcKAAAOAAAAZHJzL2Uyb0RvYy54bWysVlGPozYQfq/U/2DxWCkLJhCWaLOnu92m&#10;qrRtT7rtD3DABFSwqe2E7FX9750xOOdciS6qmofYMB8fM98Mnnl4d+pacuRKN1JsAnoXBYSLQpaN&#10;2G+C31+3i/uAaMNEyVop+CZ44zp49/j9dw9Dv+axrGVbckWAROj10G+C2ph+HYa6qHnH9J3suQBj&#10;JVXHDFyqfVgqNgB714ZxFK3CQaqyV7LgWsPd59EYPFr+quKF+a2qNDek3QTgm7H/yv7v8D98fGDr&#10;vWJ93RSTG+w/eNGxRsBLz1TPzDByUM2/qLqmUFLLytwVsgtlVTUFtzFANDT6KppPNeu5jQXE0f1Z&#10;Jv3/0Ra/Hj8q0pSbYEkjyJVgHWRpqzhHzQnNkwQ1Gnq9Buin/qPCKHX/Ios/NBHyqWZiz98rJYea&#10;sxI8o4gPLx7ACw2Pkt3wiyyBnx2MtHKdKtUhIQhBTjYrb+es8JMhBdxM0ug+DUgBFhrTPLZJC9na&#10;PVsctPmJS8vDji/ajDktYWczUk5BvUL+q66F9P4QkjQlA8msr5C0M4R6kIjUEH88lcgZEnuQZTbL&#10;svQgcTZPk3iYaJYFYj67u1zNs6w8zDxL5iHS5TwL5P38pnSeJvchV2johcDzPNRXGNSdd4j6Imd0&#10;Vh7qq3ydydf5GpOv9JWsU1/pa8Xja+3xQK3uXTWy2hVocRJThcKOwFeEhY8F20uN3wKWK5T86/g9&#10;sTWg0HoFDIIheGk/vm+BQRMEpzeBIXAEZzeBoZIQnN8ExnpBNNQEHhnf8hqLwsJvC5JOUdLbwsQE&#10;W/aLQEenpjwp6CZf9xEVEOgjOwwAMscMptdtybAJ4IghNRxccI7g7U4e+au0AINJTqH04K3uSPti&#10;boUPW0JlASx2vjmrW3tLNsq5XE1qOqNbfVDqNHRGt46gdKS6DTWdkSCVI3HrSIYSgPM3wpwUjsOt&#10;k2OXeo1GeDMqb0vonALMnNcYtGybctu0LWqv1X731CpyZDAVxDHd0u2k2QWstR+ckPjYWKDjHWhM&#10;U5axRdku/1dO4yT6EOeL7eo+WyTbJF3kWXS/iGj+IV9FSZ48b//GEqDJum7KkouXRnA3cdDkto4+&#10;zT7jrGBnDqyxPI1TW10X3l8EGdnfXJBKHkRpqxf794/T3rCmHffhpcdWZAjbrVYI2+2xwY+Dwk6W&#10;b9DslRynLZgOYVNL9TkgA0xam0D/eWCKB6T9WcDAkNMkgXoz9iJJM2jwRPmWnW9hogCqTWACODNx&#10;+2TGce7Qq2Zfw5uo1ULI9zBkVA1OA9a/0avpAqYpG8E0+eG45l9b1Jf59PEfAAAA//8DAFBLAwQU&#10;AAYACAAAACEARGdRR98AAAALAQAADwAAAGRycy9kb3ducmV2LnhtbEyPwU7DMAyG70i8Q2QkbiwZ&#10;G10pTSdgQnDtNnHOGtNUNEmVZF3H02NO4/Zb/vT7c7mebM9GDLHzTsJ8JoCha7zuXCthv3u7y4HF&#10;pJxWvXco4YwR1tX1VakK7U+uxnGbWkYlLhZKgklpKDiPjUGr4swP6Gj35YNVicbQch3Uicptz++F&#10;yLhVnaMLRg34arD53h6thLTp24/le51vXj7Dz2I/mua8q6W8vZmen4AlnNIFhj99UoeKnA7+6HRk&#10;vYRciAWhFB6yR2BE5GK1BHagsMrmwKuS//+h+gUAAP//AwBQSwECLQAUAAYACAAAACEAtoM4kv4A&#10;AADhAQAAEwAAAAAAAAAAAAAAAAAAAAAAW0NvbnRlbnRfVHlwZXNdLnhtbFBLAQItABQABgAIAAAA&#10;IQA4/SH/1gAAAJQBAAALAAAAAAAAAAAAAAAAAC8BAABfcmVscy8ucmVsc1BLAQItABQABgAIAAAA&#10;IQDVgAGu3QMAAOcKAAAOAAAAAAAAAAAAAAAAAC4CAABkcnMvZTJvRG9jLnhtbFBLAQItABQABgAI&#10;AAAAIQBEZ1FH3wAAAAsBAAAPAAAAAAAAAAAAAAAAADcGAABkcnMvZG93bnJldi54bWxQSwUGAAAA&#10;AAQABADzAAAAQw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27552" behindDoc="1" locked="0" layoutInCell="1" allowOverlap="1" wp14:anchorId="07CF5C0F" wp14:editId="390B62D2">
                <wp:simplePos x="0" y="0"/>
                <wp:positionH relativeFrom="column">
                  <wp:posOffset>5168420</wp:posOffset>
                </wp:positionH>
                <wp:positionV relativeFrom="paragraph">
                  <wp:posOffset>5441315</wp:posOffset>
                </wp:positionV>
                <wp:extent cx="80010" cy="124460"/>
                <wp:effectExtent l="0" t="0" r="0" b="8890"/>
                <wp:wrapNone/>
                <wp:docPr id="3109" name="Freeform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2 w 126"/>
                            <a:gd name="T1" fmla="*/ 0 h 196"/>
                            <a:gd name="T2" fmla="*/ 62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8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2 w 126"/>
                            <a:gd name="T19" fmla="*/ 177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8 h 196"/>
                            <a:gd name="T28" fmla="*/ 23 w 126"/>
                            <a:gd name="T29" fmla="*/ 68 h 196"/>
                            <a:gd name="T30" fmla="*/ 27 w 126"/>
                            <a:gd name="T31" fmla="*/ 47 h 196"/>
                            <a:gd name="T32" fmla="*/ 41 w 126"/>
                            <a:gd name="T33" fmla="*/ 26 h 196"/>
                            <a:gd name="T34" fmla="*/ 62 w 126"/>
                            <a:gd name="T35" fmla="*/ 18 h 196"/>
                            <a:gd name="T36" fmla="*/ 62 w 126"/>
                            <a:gd name="T37" fmla="*/ 0 h 196"/>
                            <a:gd name="T38" fmla="*/ 28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8 h 196"/>
                            <a:gd name="T46" fmla="*/ 1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7 h 196"/>
                            <a:gd name="T52" fmla="*/ 62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8 h 196"/>
                            <a:gd name="T62" fmla="*/ 123 w 126"/>
                            <a:gd name="T63" fmla="*/ 60 h 196"/>
                            <a:gd name="T64" fmla="*/ 117 w 126"/>
                            <a:gd name="T65" fmla="*/ 32 h 196"/>
                            <a:gd name="T66" fmla="*/ 96 w 126"/>
                            <a:gd name="T67" fmla="*/ 8 h 196"/>
                            <a:gd name="T68" fmla="*/ 62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2" y="0"/>
                              </a:moveTo>
                              <a:lnTo>
                                <a:pt x="62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8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2" y="177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7"/>
                              </a:lnTo>
                              <a:lnTo>
                                <a:pt x="22" y="98"/>
                              </a:lnTo>
                              <a:lnTo>
                                <a:pt x="23" y="68"/>
                              </a:lnTo>
                              <a:lnTo>
                                <a:pt x="27" y="47"/>
                              </a:lnTo>
                              <a:lnTo>
                                <a:pt x="41" y="26"/>
                              </a:lnTo>
                              <a:lnTo>
                                <a:pt x="62" y="18"/>
                              </a:lnTo>
                              <a:lnTo>
                                <a:pt x="62" y="0"/>
                              </a:lnTo>
                              <a:lnTo>
                                <a:pt x="28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8"/>
                              </a:lnTo>
                              <a:lnTo>
                                <a:pt x="1" y="136"/>
                              </a:lnTo>
                              <a:lnTo>
                                <a:pt x="8" y="163"/>
                              </a:lnTo>
                              <a:lnTo>
                                <a:pt x="30" y="187"/>
                              </a:lnTo>
                              <a:lnTo>
                                <a:pt x="62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8"/>
                              </a:lnTo>
                              <a:lnTo>
                                <a:pt x="123" y="60"/>
                              </a:lnTo>
                              <a:lnTo>
                                <a:pt x="117" y="32"/>
                              </a:lnTo>
                              <a:lnTo>
                                <a:pt x="96" y="8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444E03" id="Freeform 1945" o:spid="_x0000_s1026" style="position:absolute;z-index:-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0.05pt,428.45pt,410.05pt,429.35pt,411.2pt,429.75pt,411.85pt,430.8pt,412.05pt,431.85pt,412.1pt,433.35pt,412.05pt,434.85pt,411.85pt,435.85pt,411.2pt,436.95pt,410.05pt,437.3pt,409pt,436.95pt,408.3pt,435.85pt,408.1pt,434.8pt,408.05pt,433.35pt,408.1pt,431.85pt,408.3pt,430.8pt,409pt,429.75pt,410.05pt,429.35pt,410.05pt,428.45pt,408.35pt,428.85pt,407.35pt,430.1pt,407.05pt,431.45pt,406.95pt,433.35pt,407pt,435.25pt,407.35pt,436.6pt,408.45pt,437.8pt,410.05pt,438.25pt,411.75pt,437.8pt,412.8pt,436.55pt,413.1pt,435.25pt,413.25pt,433.35pt,413.1pt,431.45pt,412.8pt,430.05pt,411.75pt,428.85pt,410.05pt,428.4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MZZgYAADUbAAAOAAAAZHJzL2Uyb0RvYy54bWysWduOo0YQfY+Uf0A8Rpo1zc0XrWe1lziK&#10;tElW2skHMIDHKJgmDTOeTZR/z6mm8ZR3adyKMg8GhkNR53TRVd31+s3zsfaeStVVstn64lXge2WT&#10;y6JqHrb+73e7m5XvdX3WFFktm3Lrfyk7/83t99+9PrWbMpQHWRel8mCk6Tandusf+r7dLBZdfiiP&#10;WfdKtmWDm3upjlmPS/WwKFR2gvVjvQiDIF2cpCpaJfOy6/DfD8NN/1bb3+/LvP9tv+/K3qu3Pnzr&#10;9a/Sv/f0u7h9nW0eVNYeqty4kf0HL45Z1eClZ1Mfsj7zHlX1jaljlSvZyX3/KpfHhdzvq7zUHMBG&#10;BF+x+XzI2lJzgThde5ap+//M5r8+fVJeVWz9SARr32uyI0Zpp8qSNPfEOk5Io1PbbQD93H5SxLJr&#10;P8r8j85r5PtD1jyUb5WSp0OZFfBMEH5x8QBddHjUuz/9IgvYzx57qeV63qsjGYQQ3rMelS/nUSmf&#10;ey/HP1cBlPG9HHdEGMepHrRFthmfzR+7/qdSajvZ08euH8a0wJkekcKQuoOR/bHG8P6w8NLQO3ki&#10;TE0AnDGCYQLvAAG+gYQMYjMTMYxYTduJGWaVTLuTMEyYTttJGWa9mrazZJh4OW0HX+pZHhFY9EGI&#10;nEGphRiN1hkkgmjaJcGlht+TWgsuttUpcSF3aLPFBbcJJbjiIraZ4prbxk5w0cXSEk2Cy24LJ8Fl&#10;F0vLAIZc91hMyx5y2a1ehVz3cGkxdSG7TauQyx5agiG8kB0vnIwGfK4vgRVaIjTkstviKuSqW53i&#10;qtuCPeKi25SKuOi27y/imtuGL+Ka22aEiEtui6noQnJLoEdccaslrrglzKMLwS2zVMQFt3gUc70t&#10;dmIudxRNB1PM5bbEUszVTi3UYq52MP2pIIu+RK4tKGMutuXzjbnWIrKkhJirbROJiy1Si0oJlzuy&#10;sEu43mJl+XoTLrgtlhKuOJLv9NglXHKAJlN5wjW3e3UhurBMdcmF7HB+cn5KuOzCNq0kF8LbhhBl&#10;zkvEoFCZ5phy5W1xlXLhrW6lXHlbrKdceGFTK+XKRxaxUi68bQxTrrtlRki56ra4Srno7ENGHfkw&#10;VorZYSwe8+fGVI8481DhUlFKxWQrO6pTqZREOXo31LrZBii6awFDfgJHujC+BobABNZVN5ybtwwJ&#10;Cbx0sgyZCLx2AlMNR2hUaVTOX3OE6jQNdyMpDEtUW07WDU9UVE5wwxRVkwucyibyHZWRE9xQDd2o&#10;UvmjrbtRpRJHw92oUh2j4W5UqVghOOoRF6pUkWi4G1UqOzTcjSrVFhruRpUqCA13o0p1AsFRC7hQ&#10;pWpAw92oUs7XcDeqlNk13I0qpW8Nd6NKOZrgSMMuVCkPa7gbVcq1Gu5GNTFUkTGdnDFUkRRd4JQV&#10;yRnkPSe4oYrc5gQ3VJG/nOCGKpKUE9xQRSpi8GFqNdlGYb/q650q5XvYqbqnZ5B/sp6S1HjqnWhP&#10;BG4ccMROBf3/KJ/KO6kRPeUqyv6QbNw1ebldNxMwLEcH58a747HVxlbI7DA27JvA9fHueBxQ64Ep&#10;atU5W1jOa2PI3/MwFCZ4J4zOwwZrAlPiHM74hqX9LMwQxQJ5FmbExZJ8FkYLElC4Zo2WrgS74hsy&#10;j4YBPseU1vDXdTPGrgyC8ezKiBqaV6Jj1Gx+AL4K2zHAxuMQaCb9zVsaghEL51mxtFbnvcXxNeNx&#10;eN0w+VwLxGFwkN3m3jc4hWXXLMrkayxeZmGjosNepf2zHOara9ZQ1g8UYHaOAlYSTlT1BHU9EEdz&#10;V8Zg9A61yZxzkIKCfz4yJmMM8tEsq4ve83RLszTbZu5kXRW7qq5pmu3Uw/37WnlPGXoMYSh2Ymdc&#10;u4DVeonQSHps9Jwexza3mdFpw1v3DP5eY6M7eBeub3bpankT7+LkZr0MVjeBWL9bp0G8jj/s/qHZ&#10;XsSbQ1UUZfOxasqxfyFit/6A6aQMnQfdwaB8sk6wGad5WUkG+m+KpJKPTQF22Ya6AT+a8z6r6uF8&#10;cemxFhm0x6MWQvcOqF0wtB3uZfEFrQMlh94Nek04OUj1l++d0LfZ+t2fj5kqfa/+uUH7YS1iKv16&#10;fREnS6ruFb9zz+9kTQ5TW7/3scqj0/f90Bx6bFX1cMCbhNaikW/RsthX1FvQ/g1emQv0ZjQD00ei&#10;5g+/1qiXbtftvwAAAP//AwBQSwMEFAAGAAgAAAAhABwf0xndAAAACwEAAA8AAABkcnMvZG93bnJl&#10;di54bWxMj8FOg0AQhu8mvsNmTLzZhZoiIktjMF68GFHvW3YEKjuL7NJCn97xVG/fZP78802+nW0v&#10;Djj6zpGCeBWBQKqd6ahR8PH+fJOC8EGT0b0jVLCgh21xeZHrzLgjveGhCo3gEvKZVtCGMGRS+rpF&#10;q/3KDUi8+3Kj1YHHsZFm1Ecut71cR1Eire6IL7R6wLLF+ruarIL9spya6ufpdV8uL1N8Ks1nlBql&#10;rq/mxwcQAedwDsOfPqtDwU47N5HxoleQxrf3HGXYJAycSNfJBsSO4Y5BFrn8/0PxCwAA//8DAFBL&#10;AQItABQABgAIAAAAIQC2gziS/gAAAOEBAAATAAAAAAAAAAAAAAAAAAAAAABbQ29udGVudF9UeXBl&#10;c10ueG1sUEsBAi0AFAAGAAgAAAAhADj9If/WAAAAlAEAAAsAAAAAAAAAAAAAAAAALwEAAF9yZWxz&#10;Ly5yZWxzUEsBAi0AFAAGAAgAAAAhAGEVQxlmBgAANRsAAA4AAAAAAAAAAAAAAAAALgIAAGRycy9l&#10;Mm9Eb2MueG1sUEsBAi0AFAAGAAgAAAAhABwf0xndAAAACwEAAA8AAAAAAAAAAAAAAAAAwAgAAGRy&#10;cy9kb3ducmV2LnhtbFBLBQYAAAAABAAEAPMAAADKCQAAAAA=&#10;" fillcolor="#221f1f" stroked="f">
                <v:path o:connecttype="custom" o:connectlocs="39370,0;39370,11430;53975,16510;62230,29845;64770,43180;65405,62230;64770,81280;62230,93980;53975,107950;39370,112395;26035,107950;17145,93980;14605,80645;13970,62230;14605,43180;17145,29845;26035,16510;39370,11430;39370,0;17780,5080;5080,20955;1270,38100;0,62230;635,86360;5080,103505;19050,118745;39370,124460;60960,118745;74295,102870;78105,86360;80010,62230;78105,38100;74295,20320;60960,5080;39370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28576" behindDoc="1" locked="0" layoutInCell="1" allowOverlap="1" wp14:anchorId="04DAF50C" wp14:editId="5EF79045">
            <wp:simplePos x="0" y="0"/>
            <wp:positionH relativeFrom="column">
              <wp:posOffset>5509415</wp:posOffset>
            </wp:positionH>
            <wp:positionV relativeFrom="paragraph">
              <wp:posOffset>5457190</wp:posOffset>
            </wp:positionV>
            <wp:extent cx="289560" cy="106045"/>
            <wp:effectExtent l="0" t="0" r="0" b="8255"/>
            <wp:wrapNone/>
            <wp:docPr id="3110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1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29600" behindDoc="1" locked="0" layoutInCell="1" allowOverlap="1" wp14:anchorId="5A6688C6" wp14:editId="2A99E860">
            <wp:simplePos x="0" y="0"/>
            <wp:positionH relativeFrom="column">
              <wp:posOffset>908205</wp:posOffset>
            </wp:positionH>
            <wp:positionV relativeFrom="paragraph">
              <wp:posOffset>6082030</wp:posOffset>
            </wp:positionV>
            <wp:extent cx="3493135" cy="2727960"/>
            <wp:effectExtent l="0" t="0" r="0" b="0"/>
            <wp:wrapNone/>
            <wp:docPr id="3111" name="Picture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" name="Picture 1947"/>
                    <pic:cNvPicPr>
                      <a:picLocks noChangeAspect="1" noChangeArrowheads="1"/>
                    </pic:cNvPicPr>
                  </pic:nvPicPr>
                  <pic:blipFill>
                    <a:blip r:embed="rId1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2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0624" behindDoc="1" locked="0" layoutInCell="1" allowOverlap="1" wp14:anchorId="6D74798C" wp14:editId="2867E56C">
            <wp:simplePos x="0" y="0"/>
            <wp:positionH relativeFrom="column">
              <wp:posOffset>908205</wp:posOffset>
            </wp:positionH>
            <wp:positionV relativeFrom="paragraph">
              <wp:posOffset>7736840</wp:posOffset>
            </wp:positionV>
            <wp:extent cx="551815" cy="1073150"/>
            <wp:effectExtent l="0" t="0" r="635" b="0"/>
            <wp:wrapNone/>
            <wp:docPr id="3112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1948"/>
                    <pic:cNvPicPr>
                      <a:picLocks noChangeAspect="1" noChangeArrowheads="1"/>
                    </pic:cNvPicPr>
                  </pic:nvPicPr>
                  <pic:blipFill>
                    <a:blip r:embed="rId1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073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1648" behindDoc="1" locked="0" layoutInCell="1" allowOverlap="1" wp14:anchorId="34D939ED" wp14:editId="0C8FFCD6">
            <wp:simplePos x="0" y="0"/>
            <wp:positionH relativeFrom="column">
              <wp:posOffset>3565680</wp:posOffset>
            </wp:positionH>
            <wp:positionV relativeFrom="paragraph">
              <wp:posOffset>6923405</wp:posOffset>
            </wp:positionV>
            <wp:extent cx="835660" cy="1887220"/>
            <wp:effectExtent l="0" t="0" r="2540" b="0"/>
            <wp:wrapNone/>
            <wp:docPr id="3113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" name="Picture 1949"/>
                    <pic:cNvPicPr>
                      <a:picLocks noChangeAspect="1" noChangeArrowheads="1"/>
                    </pic:cNvPicPr>
                  </pic:nvPicPr>
                  <pic:blipFill>
                    <a:blip r:embed="rId1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887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2672" behindDoc="1" locked="0" layoutInCell="1" allowOverlap="1" wp14:anchorId="0AE35904" wp14:editId="4EDA9591">
            <wp:simplePos x="0" y="0"/>
            <wp:positionH relativeFrom="column">
              <wp:posOffset>2782725</wp:posOffset>
            </wp:positionH>
            <wp:positionV relativeFrom="paragraph">
              <wp:posOffset>7843520</wp:posOffset>
            </wp:positionV>
            <wp:extent cx="795655" cy="966470"/>
            <wp:effectExtent l="0" t="0" r="4445" b="5080"/>
            <wp:wrapNone/>
            <wp:docPr id="3114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66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3696" behindDoc="1" locked="0" layoutInCell="1" allowOverlap="1" wp14:anchorId="32A8AE79" wp14:editId="0C3A26C9">
            <wp:simplePos x="0" y="0"/>
            <wp:positionH relativeFrom="column">
              <wp:posOffset>2212495</wp:posOffset>
            </wp:positionH>
            <wp:positionV relativeFrom="paragraph">
              <wp:posOffset>8419465</wp:posOffset>
            </wp:positionV>
            <wp:extent cx="734695" cy="390525"/>
            <wp:effectExtent l="0" t="0" r="8255" b="9525"/>
            <wp:wrapNone/>
            <wp:docPr id="3115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 1951"/>
                    <pic:cNvPicPr>
                      <a:picLocks noChangeAspect="1" noChangeArrowheads="1"/>
                    </pic:cNvPicPr>
                  </pic:nvPicPr>
                  <pic:blipFill>
                    <a:blip r:embed="rId1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390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4720" behindDoc="1" locked="0" layoutInCell="1" allowOverlap="1" wp14:anchorId="2DEEA3CB" wp14:editId="370E741E">
            <wp:simplePos x="0" y="0"/>
            <wp:positionH relativeFrom="column">
              <wp:posOffset>3565680</wp:posOffset>
            </wp:positionH>
            <wp:positionV relativeFrom="paragraph">
              <wp:posOffset>7761605</wp:posOffset>
            </wp:positionV>
            <wp:extent cx="607060" cy="1049020"/>
            <wp:effectExtent l="0" t="0" r="2540" b="0"/>
            <wp:wrapNone/>
            <wp:docPr id="3116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1952"/>
                    <pic:cNvPicPr>
                      <a:picLocks noChangeAspect="1" noChangeArrowheads="1"/>
                    </pic:cNvPicPr>
                  </pic:nvPicPr>
                  <pic:blipFill>
                    <a:blip r:embed="rId1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49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5744" behindDoc="1" locked="0" layoutInCell="1" allowOverlap="1" wp14:anchorId="408986C7" wp14:editId="77045F00">
            <wp:simplePos x="0" y="0"/>
            <wp:positionH relativeFrom="column">
              <wp:posOffset>1447320</wp:posOffset>
            </wp:positionH>
            <wp:positionV relativeFrom="paragraph">
              <wp:posOffset>8623935</wp:posOffset>
            </wp:positionV>
            <wp:extent cx="347980" cy="186055"/>
            <wp:effectExtent l="0" t="0" r="0" b="4445"/>
            <wp:wrapNone/>
            <wp:docPr id="3117" name="Picture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" name="Picture 1953"/>
                    <pic:cNvPicPr>
                      <a:picLocks noChangeAspect="1" noChangeArrowheads="1"/>
                    </pic:cNvPicPr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6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6768" behindDoc="1" locked="0" layoutInCell="1" allowOverlap="1" wp14:anchorId="7DBD739D" wp14:editId="68094E89">
            <wp:simplePos x="0" y="0"/>
            <wp:positionH relativeFrom="column">
              <wp:posOffset>1350165</wp:posOffset>
            </wp:positionH>
            <wp:positionV relativeFrom="paragraph">
              <wp:posOffset>8761095</wp:posOffset>
            </wp:positionV>
            <wp:extent cx="109855" cy="48895"/>
            <wp:effectExtent l="0" t="0" r="4445" b="8255"/>
            <wp:wrapNone/>
            <wp:docPr id="3118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" name="Picture 1954"/>
                    <pic:cNvPicPr>
                      <a:picLocks noChangeAspect="1" noChangeArrowheads="1"/>
                    </pic:cNvPicPr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48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37792" behindDoc="1" locked="0" layoutInCell="1" allowOverlap="1" wp14:anchorId="4816CB64" wp14:editId="2D858B34">
            <wp:simplePos x="0" y="0"/>
            <wp:positionH relativeFrom="column">
              <wp:posOffset>1782600</wp:posOffset>
            </wp:positionH>
            <wp:positionV relativeFrom="paragraph">
              <wp:posOffset>8623935</wp:posOffset>
            </wp:positionV>
            <wp:extent cx="204470" cy="1347470"/>
            <wp:effectExtent l="0" t="0" r="5080" b="5080"/>
            <wp:wrapNone/>
            <wp:docPr id="3119" name="Pictur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" name="Picture 1955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347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D14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387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740864" behindDoc="1" locked="0" layoutInCell="1" allowOverlap="1" wp14:anchorId="773A157D" wp14:editId="0A57672E">
            <wp:simplePos x="0" y="0"/>
            <wp:positionH relativeFrom="column">
              <wp:posOffset>-18145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2862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Picture 19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1888" behindDoc="1" locked="0" layoutInCell="1" allowOverlap="1" wp14:anchorId="561E1279" wp14:editId="5AB77FBA">
            <wp:simplePos x="0" y="0"/>
            <wp:positionH relativeFrom="column">
              <wp:posOffset>44910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863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Picture 19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2912" behindDoc="1" locked="0" layoutInCell="1" allowOverlap="1" wp14:anchorId="4CABDF42" wp14:editId="78A0B4E6">
            <wp:simplePos x="0" y="0"/>
            <wp:positionH relativeFrom="column">
              <wp:posOffset>71580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864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Picture 1960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3936" behindDoc="1" locked="0" layoutInCell="1" allowOverlap="1" wp14:anchorId="4848D829" wp14:editId="2D99796F">
            <wp:simplePos x="0" y="0"/>
            <wp:positionH relativeFrom="column">
              <wp:posOffset>357266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865" name="Picture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" name="Picture 19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4960" behindDoc="1" locked="0" layoutInCell="1" allowOverlap="1" wp14:anchorId="73D4574F" wp14:editId="3426768C">
            <wp:simplePos x="0" y="0"/>
            <wp:positionH relativeFrom="column">
              <wp:posOffset>5238270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2866" name="Picture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Picture 1962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5984" behindDoc="1" locked="0" layoutInCell="1" allowOverlap="1" wp14:anchorId="429EB4A6" wp14:editId="5D850B56">
            <wp:simplePos x="0" y="0"/>
            <wp:positionH relativeFrom="column">
              <wp:posOffset>278907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867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" name="Picture 1963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7008" behindDoc="1" locked="0" layoutInCell="1" allowOverlap="1" wp14:anchorId="5410C393" wp14:editId="222BB65F">
            <wp:simplePos x="0" y="0"/>
            <wp:positionH relativeFrom="column">
              <wp:posOffset>222075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868" name="Pictur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" name="Picture 1964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8032" behindDoc="1" locked="0" layoutInCell="1" allowOverlap="1" wp14:anchorId="0200176F" wp14:editId="588FA449">
            <wp:simplePos x="0" y="0"/>
            <wp:positionH relativeFrom="column">
              <wp:posOffset>357266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869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" name="Picture 1965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49056" behindDoc="1" locked="0" layoutInCell="1" allowOverlap="1" wp14:anchorId="199E6FBF" wp14:editId="6E31BA17">
            <wp:simplePos x="0" y="0"/>
            <wp:positionH relativeFrom="column">
              <wp:posOffset>125936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870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0080" behindDoc="1" locked="0" layoutInCell="1" allowOverlap="1" wp14:anchorId="04BCFE0B" wp14:editId="616A9EDF">
            <wp:simplePos x="0" y="0"/>
            <wp:positionH relativeFrom="column">
              <wp:posOffset>145430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871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" name="Picture 1967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51104" behindDoc="1" locked="0" layoutInCell="1" allowOverlap="1" wp14:anchorId="525DB7AA" wp14:editId="705BC8C0">
                <wp:simplePos x="0" y="0"/>
                <wp:positionH relativeFrom="column">
                  <wp:posOffset>-197965</wp:posOffset>
                </wp:positionH>
                <wp:positionV relativeFrom="paragraph">
                  <wp:posOffset>9156065</wp:posOffset>
                </wp:positionV>
                <wp:extent cx="81280" cy="121285"/>
                <wp:effectExtent l="0" t="0" r="0" b="0"/>
                <wp:wrapNone/>
                <wp:docPr id="2874" name="Freeform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1285"/>
                        </a:xfrm>
                        <a:custGeom>
                          <a:avLst/>
                          <a:gdLst>
                            <a:gd name="T0" fmla="*/ 0 w 128"/>
                            <a:gd name="T1" fmla="*/ 0 h 191"/>
                            <a:gd name="T2" fmla="*/ 0 w 128"/>
                            <a:gd name="T3" fmla="*/ 36 h 191"/>
                            <a:gd name="T4" fmla="*/ 90 w 128"/>
                            <a:gd name="T5" fmla="*/ 36 h 191"/>
                            <a:gd name="T6" fmla="*/ 45 w 128"/>
                            <a:gd name="T7" fmla="*/ 108 h 191"/>
                            <a:gd name="T8" fmla="*/ 31 w 128"/>
                            <a:gd name="T9" fmla="*/ 150 h 191"/>
                            <a:gd name="T10" fmla="*/ 26 w 128"/>
                            <a:gd name="T11" fmla="*/ 191 h 191"/>
                            <a:gd name="T12" fmla="*/ 67 w 128"/>
                            <a:gd name="T13" fmla="*/ 191 h 191"/>
                            <a:gd name="T14" fmla="*/ 71 w 128"/>
                            <a:gd name="T15" fmla="*/ 148 h 191"/>
                            <a:gd name="T16" fmla="*/ 83 w 128"/>
                            <a:gd name="T17" fmla="*/ 106 h 191"/>
                            <a:gd name="T18" fmla="*/ 103 w 128"/>
                            <a:gd name="T19" fmla="*/ 63 h 191"/>
                            <a:gd name="T20" fmla="*/ 128 w 128"/>
                            <a:gd name="T21" fmla="*/ 32 h 191"/>
                            <a:gd name="T22" fmla="*/ 128 w 128"/>
                            <a:gd name="T23" fmla="*/ 0 h 191"/>
                            <a:gd name="T24" fmla="*/ 0 w 128"/>
                            <a:gd name="T25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8" h="191">
                              <a:moveTo>
                                <a:pt x="0" y="0"/>
                              </a:moveTo>
                              <a:lnTo>
                                <a:pt x="0" y="36"/>
                              </a:lnTo>
                              <a:lnTo>
                                <a:pt x="90" y="36"/>
                              </a:lnTo>
                              <a:lnTo>
                                <a:pt x="45" y="108"/>
                              </a:lnTo>
                              <a:lnTo>
                                <a:pt x="31" y="150"/>
                              </a:lnTo>
                              <a:lnTo>
                                <a:pt x="26" y="191"/>
                              </a:lnTo>
                              <a:lnTo>
                                <a:pt x="67" y="191"/>
                              </a:lnTo>
                              <a:lnTo>
                                <a:pt x="71" y="148"/>
                              </a:lnTo>
                              <a:lnTo>
                                <a:pt x="83" y="106"/>
                              </a:lnTo>
                              <a:lnTo>
                                <a:pt x="103" y="63"/>
                              </a:lnTo>
                              <a:lnTo>
                                <a:pt x="128" y="32"/>
                              </a:lnTo>
                              <a:lnTo>
                                <a:pt x="12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CA4950" id="Freeform 1970" o:spid="_x0000_s1026" style="position:absolute;z-index:-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6pt,720.95pt,-15.6pt,722.75pt,-11.1pt,722.75pt,-13.35pt,726.35pt,-14.05pt,728.45pt,-14.3pt,730.5pt,-12.25pt,730.5pt,-12.05pt,728.35pt,-11.45pt,726.25pt,-10.45pt,724.1pt,-9.2pt,722.55pt,-9.2pt,720.95pt,-15.6pt,720.95pt" coordsize="128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mSSQQAAHkNAAAOAAAAZHJzL2Uyb0RvYy54bWysV9GOozYUfa/Uf7B4rJQBE0JCNJnV7kxT&#10;VZp2V9rZD3DABFSwqU1CplX/vfcak3VmIRtVzUMw+HC45/j6crl/d6orcuRKl1JsPHoXeISLVGal&#10;2G+8Ly/b2cojumUiY5UUfOO9cu29e/jxh/uuWfNQFrLKuCJAIvS6azZe0bbN2vd1WvCa6TvZcAGT&#10;uVQ1a+FU7f1MsQ7Y68oPgyD2O6myRsmUaw1Xn/pJ78Hw5zlP2495rnlLqo0HsbXmX5n/Hf77D/ds&#10;vVesKcrUhsH+QxQ1KwU89Ez1xFpGDqr8hqouUyW1zNu7VNa+zPMy5UYDqKHBGzWfC9ZwowXM0c3Z&#10;Jv3/0aa/Hz8pUmYbL1wtI48IVsMqbRXn6DmhydJ41DV6DdDPzSeFKnXzLNM/NBHysWBiz98rJbuC&#10;swwio+ipf3EDnmi4ley632QG/OzQSmPXKVc1EoIR5GRW5fW8KvzUkhQurmi4gqVLYYaGMF6YB7D1&#10;cG960O0vXBoednzWbb+mGYzMimRW1AuQ5HUFy/uTTwLSEeCy63+G0AtIAfqNHFjXMyS8gIyyzB3I&#10;PCajNOD1OZhkIpqFg5niiR1MtBhXtXQwNFiNBwQb9RzQnI4TJQ6GLoJxIur6HMbjTNR1GlyeoHLN&#10;jpcTVK7d01Su4csJfdR1nEYTTlHX89V8IqpL0yeygLqu02CKy/U9no97Fbq2Q2qPhxW6vs/DCSrX&#10;9mkq1/eJXAhd1yeyPHRNd3h83HV2E7Ni2NfpSdhrMCJQfLBe4D5vpMYSgrscKsVLX4bYGlA4OwEG&#10;oQie25JyHQxaEDzUn+tgyBEEL29ihixAcHITGPcXomELYaX9nkRqNdLbRFKrErbCTexWJ71NKOa7&#10;if02qZjTCIesvSWY0EoNb5OKyWnYL6T2htocU9BAvG0dlEegddhhRJB1rMXUHIakw5cUiCzgCO8O&#10;vF7LI3+RBtG+ecnBs77OVuJb1Dy2wofJ4dgYqqT35zuoCDYY6ITKf5VsDqUBYQvzxofQhmcNx/6Z&#10;Yb/i9s04CYuh/iFb/wKdhC3tQ6Prsa2g1hgJ1/2ACmpw8ZAAQ+jDsZdgVgjo5uFVQwbYdT/6JbjE&#10;gFxMDLM7zxkCF91WRcuqzLZlVWFmaLXfPVaKHBn0qVvzs6FdwCpTy4TE2/oN0V+BVskmITZNpu/8&#10;O6FhFHwIk9k2Xi1n0TZazKCZW80CmnxI4iBKoqftP5igNFoXZZZx8VwKPvTANLqtx7TdeN+9mi4Y&#10;t0CygKJudE2KDMxvTKSSB5GZzYUd5c923LKy6sf+ZcTGZJA9HI0Rpv/ElhM/BPR6J7NXaD+V7Pt/&#10;+F6BQSHVXx7poPffePrPA1PcI9WvAlrYhEYRLGtrTqLFEsuQcmd27gwTKVBtvNaD1xEOH9v+A+PQ&#10;qHJfwJP6OiDke2h78xL7UxNfH5U9gf7eKLDfIvgB4Z4b1Ncvpod/AQAA//8DAFBLAwQUAAYACAAA&#10;ACEAVaLJ1eEAAAANAQAADwAAAGRycy9kb3ducmV2LnhtbEyPwU7DMAyG70i8Q2QkLqhLMqoxStMJ&#10;gThPbAhxzBrTljVJSbKt5enxTnC0/0+/P5er0fbsiCF23imQMwEMXe1N5xoFb9uXbAksJu2M7r1D&#10;BRNGWFWXF6UujD+5VzxuUsOoxMVCK2hTGgrOY92i1XHmB3SUffpgdaIxNNwEfaJy2/O5EAtudefo&#10;QqsHfGqx3m8OVsHNXoS4juuP53d79y2n6eunF1ulrq/GxwdgCcf0B8NZn9ShIqedPzgTWa8gu5Vz&#10;QinIc3kPjJBMLnNgu/NqIQXwquT/v6h+AQAA//8DAFBLAQItABQABgAIAAAAIQC2gziS/gAAAOEB&#10;AAATAAAAAAAAAAAAAAAAAAAAAABbQ29udGVudF9UeXBlc10ueG1sUEsBAi0AFAAGAAgAAAAhADj9&#10;If/WAAAAlAEAAAsAAAAAAAAAAAAAAAAALwEAAF9yZWxzLy5yZWxzUEsBAi0AFAAGAAgAAAAhAOMk&#10;iZJJBAAAeQ0AAA4AAAAAAAAAAAAAAAAALgIAAGRycy9lMm9Eb2MueG1sUEsBAi0AFAAGAAgAAAAh&#10;AFWiydXhAAAADQEAAA8AAAAAAAAAAAAAAAAAowYAAGRycy9kb3ducmV2LnhtbFBLBQYAAAAABAAE&#10;APMAAACxBwAAAAA=&#10;" stroked="f">
                <v:path o:connecttype="custom" o:connectlocs="0,0;0,22860;57150,22860;28575,68580;19685,95250;16510,121285;42545,121285;45085,93980;52705,67310;65405,40005;81280,20320;81280,0;0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2128" behindDoc="1" locked="0" layoutInCell="1" allowOverlap="1" wp14:anchorId="0C315F58" wp14:editId="5D237488">
            <wp:simplePos x="0" y="0"/>
            <wp:positionH relativeFrom="column">
              <wp:posOffset>357647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2875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" name="Picture 1971"/>
                    <pic:cNvPicPr>
                      <a:picLocks noChangeAspect="1" noChangeArrowheads="1"/>
                    </pic:cNvPicPr>
                  </pic:nvPicPr>
                  <pic:blipFill>
                    <a:blip r:embed="rId1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3152" behindDoc="1" locked="0" layoutInCell="1" allowOverlap="1" wp14:anchorId="343A5CC6" wp14:editId="3E05E9D4">
            <wp:simplePos x="0" y="0"/>
            <wp:positionH relativeFrom="column">
              <wp:posOffset>4458490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2876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Picture 1972"/>
                    <pic:cNvPicPr>
                      <a:picLocks noChangeAspect="1" noChangeArrowheads="1"/>
                    </pic:cNvPicPr>
                  </pic:nvPicPr>
                  <pic:blipFill>
                    <a:blip r:embed="rId1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4176" behindDoc="1" locked="0" layoutInCell="1" allowOverlap="1" wp14:anchorId="03E831F3" wp14:editId="7DD0F923">
            <wp:simplePos x="0" y="0"/>
            <wp:positionH relativeFrom="column">
              <wp:posOffset>4090190</wp:posOffset>
            </wp:positionH>
            <wp:positionV relativeFrom="paragraph">
              <wp:posOffset>8948420</wp:posOffset>
            </wp:positionV>
            <wp:extent cx="1395095" cy="172085"/>
            <wp:effectExtent l="0" t="0" r="0" b="0"/>
            <wp:wrapNone/>
            <wp:docPr id="2877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" name="Picture 1973"/>
                    <pic:cNvPicPr>
                      <a:picLocks noChangeAspect="1" noChangeArrowheads="1"/>
                    </pic:cNvPicPr>
                  </pic:nvPicPr>
                  <pic:blipFill>
                    <a:blip r:embed="rId1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5200" behindDoc="1" locked="0" layoutInCell="1" allowOverlap="1" wp14:anchorId="54F2A6F4" wp14:editId="7BFBC690">
            <wp:simplePos x="0" y="0"/>
            <wp:positionH relativeFrom="column">
              <wp:posOffset>5513860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2878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Picture 197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56224" behindDoc="1" locked="0" layoutInCell="1" allowOverlap="1" wp14:anchorId="04FD800C" wp14:editId="0C25F80C">
                <wp:simplePos x="0" y="0"/>
                <wp:positionH relativeFrom="column">
                  <wp:posOffset>-367510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2879" name="Freeform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3756" id="Freeform 1975" o:spid="_x0000_s1026" style="position:absolute;margin-left:-28.95pt;margin-top:675.2pt;width:487.2pt;height:0;z-index:-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x6BQMAAKUGAAAOAAAAZHJzL2Uyb0RvYy54bWysVV1r2zAUfR/sPwg9DlJbrpsv6pSS1GPQ&#10;bYVmP0CR5VhMljxJidON/fddyU7qtBTGmB8cyffq6pxzP3J9c6gl2nNjhVYZJhcxRlwxXQi1zfC3&#10;dT6aYmQdVQWVWvEMP3GLbxbv3123zZwnutKy4AZBEGXnbZPhyrlmHkWWVbym9kI3XIGx1KamDrZm&#10;GxWGthC9llESx+Oo1aZojGbcWvi66ox4EeKXJWfua1la7pDMMGBz4W3Ce+Pf0eKazreGNpVgPQz6&#10;DyhqKhRcegq1oo6inRGvQtWCGW116S6YriNdloLxwAHYkPgFm8eKNjxwAXFsc5LJ/r+w7Mv+wSBR&#10;ZDiZTmYYKVpDlnLDudcckdnkymvUNnYOro/Ng/EsbXOv2XcLhujM4jcWfNCm/awLCER3TgddDqWp&#10;/UlgjA5B/qeT/PzgEIOPYzKdpClkiR1tEZ0fD7KddR+5DkHo/t66LnMFrILuRQ99DefLWkISP0Qo&#10;Ri2aQcw+zScfcuZToYSM42MtnJySgZMP8kasy4FbjAaxAPz2CI9WR8TsoHrIsELUt0kcFGq09cp4&#10;/EB/TTxmCAFent8bzoDRO18OnbtD/SUGOuBl7RuMoPY3nSgNdR6bv8MvUZvhoBiqoCSCLN5U6z1f&#10;6+DkXuQPrnu2SjX06gINktmZ4YS/KtA7Xe9RD1KsdC6kDDmWyoMik3ScBKGslqLwVg/Hmu1mKQ3a&#10;U2jwJCE5yXstztxq4WDMSFFnOI3905GvOC3uVBGucVTIbg1QZBAdCrOXxpdoaOdfs3h2N72bpqM0&#10;Gd+N0ni1Gt3my3Q0zsnkanW5Wi5X5LfHSdJ5JYqCKw/1OFpI+net2w+5biichssZpTPmeXheM4/O&#10;YQTJgcvxN7ALLey7tmvzjS6eoION7mYlzHZYVNr8xKiFOZlh+2NHDcdIflIwiGYktKwLm/RqkkD9&#10;mqFlM7RQxSBUhh2G0vfLpeuG8a4xYlvBTSTkWOlbmByl8F0e8HWo+g3MwsCgn9t+2A73wev532Xx&#10;BwAA//8DAFBLAwQUAAYACAAAACEA5dUc2OAAAAANAQAADwAAAGRycy9kb3ducmV2LnhtbEyPTU/D&#10;MAyG70j8h8hI3LZkQLeuNJ34nIADgsGBY9aYtqJxqibdun+POSA42u+j14/z1ehascM+NJ40zKYK&#10;BFLpbUOVhve3+0kKIkRD1rSeUMMBA6yK46PcZNbv6RV3m1gJLqGQGQ11jF0mZShrdCZMfYfE2afv&#10;nYk89pW0vdlzuWvlmVJz6UxDfKE2Hd7UWH5tBqdhnT4+L9qnw+31y8edf6iUG5rUaX16Ml5dgog4&#10;xj8YfvRZHQp22vqBbBCthkmyWDLKwXmiLkAwspzNExDb35Uscvn/i+IbAAD//wMAUEsBAi0AFAAG&#10;AAgAAAAhALaDOJL+AAAA4QEAABMAAAAAAAAAAAAAAAAAAAAAAFtDb250ZW50X1R5cGVzXS54bWxQ&#10;SwECLQAUAAYACAAAACEAOP0h/9YAAACUAQAACwAAAAAAAAAAAAAAAAAvAQAAX3JlbHMvLnJlbHNQ&#10;SwECLQAUAAYACAAAACEA69XMegUDAAClBgAADgAAAAAAAAAAAAAAAAAuAgAAZHJzL2Uyb0RvYy54&#10;bWxQSwECLQAUAAYACAAAACEA5dUc2O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7248" behindDoc="1" locked="0" layoutInCell="1" allowOverlap="1" wp14:anchorId="27A993DE" wp14:editId="2F9A6545">
            <wp:simplePos x="0" y="0"/>
            <wp:positionH relativeFrom="column">
              <wp:posOffset>264315</wp:posOffset>
            </wp:positionH>
            <wp:positionV relativeFrom="paragraph">
              <wp:posOffset>5080</wp:posOffset>
            </wp:positionV>
            <wp:extent cx="2413000" cy="167005"/>
            <wp:effectExtent l="0" t="0" r="6350" b="4445"/>
            <wp:wrapNone/>
            <wp:docPr id="2880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1976"/>
                    <pic:cNvPicPr>
                      <a:picLocks noChangeAspect="1" noChangeArrowheads="1"/>
                    </pic:cNvPicPr>
                  </pic:nvPicPr>
                  <pic:blipFill>
                    <a:blip r:embed="rId1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58272" behindDoc="1" locked="0" layoutInCell="1" allowOverlap="1" wp14:anchorId="512BD5B1" wp14:editId="19B1C809">
            <wp:simplePos x="0" y="0"/>
            <wp:positionH relativeFrom="column">
              <wp:posOffset>2759865</wp:posOffset>
            </wp:positionH>
            <wp:positionV relativeFrom="paragraph">
              <wp:posOffset>-43815</wp:posOffset>
            </wp:positionV>
            <wp:extent cx="1744980" cy="246380"/>
            <wp:effectExtent l="0" t="0" r="7620" b="1270"/>
            <wp:wrapNone/>
            <wp:docPr id="2881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Picture 1977"/>
                    <pic:cNvPicPr>
                      <a:picLocks noChangeAspect="1" noChangeArrowheads="1"/>
                    </pic:cNvPicPr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463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59296" behindDoc="1" locked="0" layoutInCell="1" allowOverlap="1" wp14:anchorId="5453C7DA" wp14:editId="2D26D415">
                <wp:simplePos x="0" y="0"/>
                <wp:positionH relativeFrom="column">
                  <wp:posOffset>271300</wp:posOffset>
                </wp:positionH>
                <wp:positionV relativeFrom="paragraph">
                  <wp:posOffset>429260</wp:posOffset>
                </wp:positionV>
                <wp:extent cx="38100" cy="160655"/>
                <wp:effectExtent l="0" t="0" r="0" b="0"/>
                <wp:wrapNone/>
                <wp:docPr id="2882" name="Freeform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655"/>
                        </a:xfrm>
                        <a:custGeom>
                          <a:avLst/>
                          <a:gdLst>
                            <a:gd name="T0" fmla="*/ 42 w 60"/>
                            <a:gd name="T1" fmla="*/ 0 h 253"/>
                            <a:gd name="T2" fmla="*/ 10 w 60"/>
                            <a:gd name="T3" fmla="*/ 61 h 253"/>
                            <a:gd name="T4" fmla="*/ 0 w 60"/>
                            <a:gd name="T5" fmla="*/ 126 h 253"/>
                            <a:gd name="T6" fmla="*/ 11 w 60"/>
                            <a:gd name="T7" fmla="*/ 192 h 253"/>
                            <a:gd name="T8" fmla="*/ 42 w 60"/>
                            <a:gd name="T9" fmla="*/ 253 h 253"/>
                            <a:gd name="T10" fmla="*/ 60 w 60"/>
                            <a:gd name="T11" fmla="*/ 253 h 253"/>
                            <a:gd name="T12" fmla="*/ 32 w 60"/>
                            <a:gd name="T13" fmla="*/ 191 h 253"/>
                            <a:gd name="T14" fmla="*/ 23 w 60"/>
                            <a:gd name="T15" fmla="*/ 126 h 253"/>
                            <a:gd name="T16" fmla="*/ 32 w 60"/>
                            <a:gd name="T17" fmla="*/ 61 h 253"/>
                            <a:gd name="T18" fmla="*/ 60 w 60"/>
                            <a:gd name="T19" fmla="*/ 0 h 253"/>
                            <a:gd name="T20" fmla="*/ 42 w 60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3">
                              <a:moveTo>
                                <a:pt x="42" y="0"/>
                              </a:moveTo>
                              <a:lnTo>
                                <a:pt x="10" y="61"/>
                              </a:lnTo>
                              <a:lnTo>
                                <a:pt x="0" y="126"/>
                              </a:lnTo>
                              <a:lnTo>
                                <a:pt x="11" y="192"/>
                              </a:lnTo>
                              <a:lnTo>
                                <a:pt x="42" y="253"/>
                              </a:lnTo>
                              <a:lnTo>
                                <a:pt x="60" y="253"/>
                              </a:lnTo>
                              <a:lnTo>
                                <a:pt x="32" y="191"/>
                              </a:lnTo>
                              <a:lnTo>
                                <a:pt x="23" y="126"/>
                              </a:lnTo>
                              <a:lnTo>
                                <a:pt x="32" y="61"/>
                              </a:lnTo>
                              <a:lnTo>
                                <a:pt x="60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DD08B28" id="Freeform 1978" o:spid="_x0000_s1026" style="position:absolute;z-index:-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45pt,33.8pt,21.85pt,36.85pt,21.35pt,40.1pt,21.9pt,43.4pt,23.45pt,46.45pt,24.35pt,46.45pt,22.95pt,43.35pt,22.5pt,40.1pt,22.95pt,36.85pt,24.35pt,33.8pt,23.45pt,33.8pt" coordsize="6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8VFQQAAC0MAAAOAAAAZHJzL2Uyb0RvYy54bWysVl2PozYUfa/U/2DxWCkDJoSEaDKr3Zmm&#10;qjRtV9rpD3DABFSwqU1CZqv+995rTNaZQiaqmodg8OFyz7kfvvcfTnVFjlzpUoqNR+8Cj3CRyqwU&#10;+433+8t2tvKIbpnIWCUF33ivXHsfHr7/7r5r1jyUhawyrggYEXrdNRuvaNtm7fs6LXjN9J1suIDN&#10;XKqatXCr9n6mWAfW68oPgyD2O6myRsmUaw1Pn/pN78HYz3Oetr/lueYtqTYe+Naaf2X+d/jvP9yz&#10;9V6xpihT6wb7D17UrBTw0bOpJ9YyclDlv0zVZaqklnl7l8ral3leptxwADY0eMPmS8EabriAOLo5&#10;y6T/P7Ppr8fPipTZxgtXq9AjgtUQpa3iHDUnNFmuUKOu0WuAfmk+K2Spm2eZ/qGJkI8FE3v+USnZ&#10;FZxl4BlFvH/xAt5oeJXsul9kBvbZoZVGrlOuajQIQpCTicrrOSr81JIUHs5XNIDQpbBD4yBeLMwH&#10;2Hp4Nz3o9icujR12fNZtH9MMViYimSX1AkbyuoLw/uCTKCQdiYf4nyHUgQSkIOFiblPkDAGRzlZo&#10;MGpl7kBiOm4mcjDjVhYOgobxuJnYBdFRb5YuJAnH7UCZnllNaJM4ENBl3A51RY7HiVFX5WlLrtDz&#10;iXC5StNkQmrqah3OR0WiN6lNXbmnfHL1noo+dfWekskVfCoZXbkn4ha6cjt2fOhWQ5GwYqib9CRs&#10;4cCKQHFjPWIdNVJjiWIVQSW+9GXO1oDC3QkwxBDBpojge9fBECYED/V9HQyRQPDSNoPrYFAbwclN&#10;YExhREOaYid7z2tqOdLbSGIyGuu30cSMM/DbiGJeGfhtVENLFVLEodpTtlmg4Ah9e3gqj8DhucN3&#10;IC9Yi8kzLEm38aCvkgJOFGie+LiWR/4iDaDFFIp6xUzzhW99266EC7NxiAffht3h2hhjPQPoj5bB&#10;sDtcexS2HNCFJuFVmPXMdn3wbbAyXHtryA+svQeb9zyhL139aAhNDH17h4K19o4c1rVB28Hv4dr7&#10;/yYA/SawxVCajD/HFFPBOV61rMpsW1YVBlOr/e6xUuTIYLYKQ7qlW8vzAlaZ/iAkvtYnWf8Ejneb&#10;NnjQm1npr4SGUfApTGbbeLWcRdtoMUuWwWoW0ORTEgdREj1t/8acotG6KLOMi+dS8GFuo9Ftc5Gd&#10;IPuJy0xumLTJIlyYdL3w/oJkYH5jJJU8iMyUA05BP9p1y8qqX/uXHhuRgfZwNUKYmQnHpH7c2sns&#10;FUYmJfuZFWZsWBRSffVIB/PqxtN/HpjiHql+FjB2JTSKIC1bcxMtlljayt3ZuTtMpGBq47UetHhc&#10;Prb9UHxoVLkv4EvUaCHkRxjV8hJnKuNf75W9gZnUMLDzMw697r1BfZvyH/4BAAD//wMAUEsDBBQA&#10;BgAIAAAAIQCpzTVS3AAAAAcBAAAPAAAAZHJzL2Rvd25yZXYueG1sTI5BS8NAEIXvgv9hGcGb3RhK&#10;2sZMSlrwIILQWOh1m4xJMDsbsts0/feOJz0+3uN7X7adba8mGn3nGOF5EYEirlzdcYNw/Hx9WoPy&#10;wXBteseEcCMP2/z+LjNp7a58oKkMjRII+9QgtCEMqda+askav3ADsXRfbrQmSBwbXY/mKnDb6ziK&#10;Em1Nx/LQmoH2LVXf5cUiFNN0ej/sP5q3o9kVRdKV7rS7IT4+zMULqEBz+BvDr76oQy5OZ3fh2qse&#10;YRmvZImQrBJQ0i/Xks8Im3gDOs/0f//8BwAA//8DAFBLAQItABQABgAIAAAAIQC2gziS/gAAAOEB&#10;AAATAAAAAAAAAAAAAAAAAAAAAABbQ29udGVudF9UeXBlc10ueG1sUEsBAi0AFAAGAAgAAAAhADj9&#10;If/WAAAAlAEAAAsAAAAAAAAAAAAAAAAALwEAAF9yZWxzLy5yZWxzUEsBAi0AFAAGAAgAAAAhAPb9&#10;XxUVBAAALQwAAA4AAAAAAAAAAAAAAAAALgIAAGRycy9lMm9Eb2MueG1sUEsBAi0AFAAGAAgAAAAh&#10;AKnNNVLcAAAABwEAAA8AAAAAAAAAAAAAAAAAbwYAAGRycy9kb3ducmV2LnhtbFBLBQYAAAAABAAE&#10;APMAAAB4BwAAAAA=&#10;" fillcolor="#221f1f" stroked="f">
                <v:path o:connecttype="custom" o:connectlocs="26670,0;6350,38735;0,80010;6985,121920;26670,160655;38100,160655;20320,121285;14605,80010;20320,38735;38100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60320" behindDoc="1" locked="0" layoutInCell="1" allowOverlap="1" wp14:anchorId="45A2F3F5" wp14:editId="1775DF0A">
                <wp:simplePos x="0" y="0"/>
                <wp:positionH relativeFrom="column">
                  <wp:posOffset>327815</wp:posOffset>
                </wp:positionH>
                <wp:positionV relativeFrom="paragraph">
                  <wp:posOffset>433070</wp:posOffset>
                </wp:positionV>
                <wp:extent cx="45085" cy="122555"/>
                <wp:effectExtent l="0" t="0" r="0" b="0"/>
                <wp:wrapNone/>
                <wp:docPr id="2883" name="Freeform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5B62B9C" id="Freeform 1979" o:spid="_x0000_s1026" style="position:absolute;z-index:-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55pt,34.1pt,27.65pt,35.45pt,25.8pt,35.95pt,25.8pt,36.75pt,28.3pt,36.75pt,28.3pt,43.75pt,29.35pt,43.75pt,29.35pt,34.1pt,28.55pt,34.1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bQ6QMAAOcKAAAOAAAAZHJzL2Uyb0RvYy54bWysVlGPozYQfq/U/2D5sVIWTGAJ0WZPd7tN&#10;VWnbnnTbH+CACahgU5uE3av63ztjcM65kr2oah6CjT8+z3wz9szdu5e2IUehTa3khrKbkBIhc1XU&#10;cr+hvz9vFytKTM9lwRslxYa+CkPf3X//3d3QrUWkKtUUQhMgkWY9dBta9X23DgKTV6Ll5kZ1QsJi&#10;qXTLe5jqfVBoPgB72wRRGN4Gg9JFp1UujIG3j+Mivbf8ZSny/reyNKInzYaCbb391/Z/h//B/R1f&#10;7zXvqjqfzOD/wYqW1xI2PVE98p6Tg67/RdXWuVZGlf1NrtpAlWWdC+sDeMPCr7z5VPFOWF9AHNOd&#10;ZDL/H23+6/GjJnWxodFqtaRE8haitNVCoOaEZWmGGg2dWQP0U/dRo5eme1L5H4ZI9VBxuRfvtVZD&#10;JXgBljHEB2cf4MTAp2Q3/KIK4OeHXlm5XkrdIiEIQV5sVF5PUREvPcnhZZyEq4SSHFZYFCVJYjfg&#10;a/dtfjD9T0JZHn58Mv0Y0wJGNiLF5NQzxL9sGwjvDwFJEjKQ1NoKQTtBmAcJSQX+L6cUOUEiD7JM&#10;Z1lAx9NGUTpPE3uYcJYFfD6xwEazxtx6mHmW1EMky3kWOKOnnZJ5msyHXKBhZwLP8zBfYVB33iDm&#10;i5yyWXmYr/JlJl/nS0y+0heiznylLyWPr7XHE2CGTdnIK5eg+Yuc3sGIwCnCxMeE7ZTBs4DpCin/&#10;PJ4nvgYUrl4Ag2AIttkK+70NBk0Q7A7S22BwHMHpdOreBkMmIdjeGd80A/MF0ZATeGV8y2pMCgu/&#10;zkk2ecmucxMDbNnPHB2NmuKkoZp8XUc0JVBHduMl0fEew2uDCEMybChcMaSCiwvuEXzdqqN4VhbQ&#10;Y5DhMsNdbR2Cvb4sN9KHLSGzABY529yqe3aWbJQTsKOabtE9fVDiNHSL7jmCkpHqOtR0R4L5jsQ9&#10;RzKUAIy/EuakcBzuORl2rte4CDuj8jaFTiHAyHmFwaimLrZ106D2Ru93D40mRw5dQRSxLdtOmp3B&#10;GnvgpMLPnKT4ORSmKcpYomyV/ytjURx+iLLF9naVLuJtnCyyNFwtQpZ9yG7DOIsft39jCrB4XdVF&#10;IeRTLYXrOFh8XUWfep+xV7A9B+ZYlkSJza4z68+cDO1vzkmtDrIA7/ga6/eP07jndTOOg3OLrcjg&#10;tntaIWy1xwI/Ngo7VbxCsddq7LagO4RBpfRnSgbotDbU/HngWlDS/CyhYchYHEO+9XYSJ2kEE+2v&#10;7PwVLnOg2tCewp2Jw4d+bOcOna73FezErBZSvYcmo6yxG7D2jVZNE+imrAdT54ftmj+3qC/96f0/&#10;AAAA//8DAFBLAwQUAAYACAAAACEAAqGNEN4AAAAHAQAADwAAAGRycy9kb3ducmV2LnhtbEyOXUvD&#10;MBiF7wX/Q3gFb8SlK2tXatMhguiNoNvE26x5+8GaNyVJt+zfG6/c5eEcnvNUm6BHdkLrBkMClosE&#10;GFJj1ECdgP3u9bEA5rwkJUdDKOCCDjb17U0lS2XO9IWnre9YhJArpYDe+6nk3DU9aukWZkKKXWus&#10;lj5G23Fl5TnC9cjTJMm5lgPFh15O+NJjc9zOOlI+d2FuP97Th7fv9pKsfo42rPZC3N+F5ydgHoP/&#10;H8OfflSHOjodzEzKsVFAtszjUkBepMBinxVrYAcBxToDXlf82r/+BQAA//8DAFBLAQItABQABgAI&#10;AAAAIQC2gziS/gAAAOEBAAATAAAAAAAAAAAAAAAAAAAAAABbQ29udGVudF9UeXBlc10ueG1sUEsB&#10;Ai0AFAAGAAgAAAAhADj9If/WAAAAlAEAAAsAAAAAAAAAAAAAAAAALwEAAF9yZWxzLy5yZWxzUEsB&#10;Ai0AFAAGAAgAAAAhADukBtDpAwAA5woAAA4AAAAAAAAAAAAAAAAALgIAAGRycy9lMm9Eb2MueG1s&#10;UEsBAi0AFAAGAAgAAAAhAAKhjRDeAAAABwEAAA8AAAAAAAAAAAAAAAAAQwYAAGRycy9kb3ducmV2&#10;LnhtbFBLBQYAAAAABAAEAPMAAABOBwAAAAA=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61344" behindDoc="1" locked="0" layoutInCell="1" allowOverlap="1" wp14:anchorId="1FFA3EBA" wp14:editId="5E4532F8">
                <wp:simplePos x="0" y="0"/>
                <wp:positionH relativeFrom="column">
                  <wp:posOffset>410365</wp:posOffset>
                </wp:positionH>
                <wp:positionV relativeFrom="paragraph">
                  <wp:posOffset>429260</wp:posOffset>
                </wp:positionV>
                <wp:extent cx="38735" cy="160655"/>
                <wp:effectExtent l="0" t="0" r="0" b="0"/>
                <wp:wrapNone/>
                <wp:docPr id="2884" name="Freeform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655"/>
                        </a:xfrm>
                        <a:custGeom>
                          <a:avLst/>
                          <a:gdLst>
                            <a:gd name="T0" fmla="*/ 0 w 61"/>
                            <a:gd name="T1" fmla="*/ 0 h 253"/>
                            <a:gd name="T2" fmla="*/ 27 w 61"/>
                            <a:gd name="T3" fmla="*/ 62 h 253"/>
                            <a:gd name="T4" fmla="*/ 36 w 61"/>
                            <a:gd name="T5" fmla="*/ 127 h 253"/>
                            <a:gd name="T6" fmla="*/ 27 w 61"/>
                            <a:gd name="T7" fmla="*/ 192 h 253"/>
                            <a:gd name="T8" fmla="*/ 0 w 61"/>
                            <a:gd name="T9" fmla="*/ 253 h 253"/>
                            <a:gd name="T10" fmla="*/ 18 w 61"/>
                            <a:gd name="T11" fmla="*/ 253 h 253"/>
                            <a:gd name="T12" fmla="*/ 50 w 61"/>
                            <a:gd name="T13" fmla="*/ 192 h 253"/>
                            <a:gd name="T14" fmla="*/ 61 w 61"/>
                            <a:gd name="T15" fmla="*/ 127 h 253"/>
                            <a:gd name="T16" fmla="*/ 51 w 61"/>
                            <a:gd name="T17" fmla="*/ 65 h 253"/>
                            <a:gd name="T18" fmla="*/ 18 w 61"/>
                            <a:gd name="T19" fmla="*/ 0 h 253"/>
                            <a:gd name="T20" fmla="*/ 0 w 61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3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8" y="253"/>
                              </a:lnTo>
                              <a:lnTo>
                                <a:pt x="50" y="192"/>
                              </a:lnTo>
                              <a:lnTo>
                                <a:pt x="61" y="127"/>
                              </a:lnTo>
                              <a:lnTo>
                                <a:pt x="51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4C6630" id="Freeform 1980" o:spid="_x0000_s1026" style="position:absolute;z-index:-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3pt,33.8pt,33.65pt,36.9pt,34.1pt,40.15pt,33.65pt,43.4pt,32.3pt,46.45pt,33.2pt,46.45pt,34.8pt,43.4pt,35.35pt,40.15pt,34.85pt,37.05pt,33.2pt,33.8pt,32.3pt,33.8pt" coordsize="6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PzEQQAACkMAAAOAAAAZHJzL2Uyb0RvYy54bWysVlGPozYQfq/U/2DxWCkLJkBCtNnT3W5T&#10;Vdq2J932BzhgAirY1CYhe1X/e2eMyTlbko2q5iEY+2P8zTcz9tx/ODY1OXClKynWHr0LPMJFJvNK&#10;7Nbe7y+b2dIjumMiZ7UUfO29cu19ePj+u/u+XfFQlrLOuSJgROhV3669suvale/rrOQN03ey5QIW&#10;C6ka1sGr2vm5Yj1Yb2o/DILE76XKWyUzrjXMPg2L3oOxXxQ8634rCs07Uq894NaZf2X+t/jvP9yz&#10;1U6xtqwyS4P9BxYNqwRsejL1xDpG9qr6l6mmypTUsujuMtn4siiqjBsfwBsavPHmS8labnwBcXR7&#10;kkn/f2azXw+fFanytRcul5FHBGsgShvFOWpOaLo0GvWtXgH0S/tZoZe6fZbZH5oI+VgyseMflZJ9&#10;yVkOzChq6p99gC8aPiXb/heZg32276SR61ioBg2CEORoovJ6igo/diSDyflyMY89ksEKTYIkjs0G&#10;bDV+m+119xOXxg47POtuiGkOIxOR3Dr1AvEvmhrC+4NPAtKTxFCFmJ0Q9AxRkjCe2ww5QUIHEi4m&#10;rcwdSBKSSTMg9YnLPJk0Az6fIBS2mrSTOKALdBYOhKYX+ECZnjab1iZ1EKDLNB3qakyXk35RV+XL&#10;llyh42lK1FX6omvU1Tqh05xuEpu6ascXLLlyJ/EFmVy5L8nkCh5M2wlduac1Cl21HTM+5r0tEVaO&#10;VZMdhZ2DEYHSxmrEKmqlxgLFGoI6fBmKnK0AhasXwBBCBJsagv2ugyFKCB6r+zoYAoHghT0KroNB&#10;bASnN4ExgxENWYrn2HusqfURUvEmuPWS3uYmJpwhc5uj1HpKb3MVswetQ4o43AeXbRYouEDfXp3K&#10;I3B1bvEbyAvWYfKMQ9KvPThWSQn3CZydON3IA3+RBtC9OeNhq2+rtXBRIZQRcEtCS21cHZ+tsTUf&#10;9IHT8SrMGoMT4ipskMOe+cBt3Gt8Dntakd+DxYO19/ZEscDP9zyIB1gyps1IaXyeUTM39kX+A69z&#10;DIAxkCbfTxGFSfdq1bKu8k1V1xhKrXbbx1qRA4O+Kgzphm6stGew2pwOQuJnQ4oNM3C126TBS970&#10;SX+lNIyCT2E62yTLxSzaRPEsXQTLWUDTT2kSRGn0tPkbM4pGq7LKcy6eK8HHno1Gt/VEtnscui3T&#10;tWHKpnEYm2Q9Y3/mZGB+U04quRe5KQbsgH60445V9TD2zxkbkcHt8WmEMP0StkjYuOrVVuav0C4p&#10;OfSr0F/DoJTqq0d66FXXnv5zzxT3SP2zgJYrpVEEYe3MSxQvsLCVu7J1V5jIwNTa6zw44HH42A0N&#10;8b5V1a6EnajRQsiP0KYVFfZTht/Ayr5AP2o8sL0zNrzuu0F96/Af/gEAAP//AwBQSwMEFAAGAAgA&#10;AAAhADqj+d7aAAAABwEAAA8AAABkcnMvZG93bnJldi54bWxMjsFOwzAQRO9I/IO1SNyoQ4QSmsap&#10;KlA+gMKhRydekrT2OoqdNu3Xs5zgNBrNaOaV28VZccYpDJ4UPK8SEEitNwN1Cr4+66dXECFqMtp6&#10;QgVXDLCt7u9KXRh/oQ8872MneIRCoRX0MY6FlKHt0emw8iMSZ99+cjqynTppJn3hcWdlmiSZdHog&#10;fuj1iG89tqf97BTEsEvpPTP10R9uaJvrcajnm1KPD8tuAyLiEv/K8IvP6FAxU+NnMkFYBdlLxk3W&#10;nJXzPMlBNArW6RpkVcr//NUPAAAA//8DAFBLAQItABQABgAIAAAAIQC2gziS/gAAAOEBAAATAAAA&#10;AAAAAAAAAAAAAAAAAABbQ29udGVudF9UeXBlc10ueG1sUEsBAi0AFAAGAAgAAAAhADj9If/WAAAA&#10;lAEAAAsAAAAAAAAAAAAAAAAALwEAAF9yZWxzLy5yZWxzUEsBAi0AFAAGAAgAAAAhAGziE/MRBAAA&#10;KQwAAA4AAAAAAAAAAAAAAAAALgIAAGRycy9lMm9Eb2MueG1sUEsBAi0AFAAGAAgAAAAhADqj+d7a&#10;AAAABwEAAA8AAAAAAAAAAAAAAAAAawYAAGRycy9kb3ducmV2LnhtbFBLBQYAAAAABAAEAPMAAABy&#10;BwAAAAA=&#10;" fillcolor="#221f1f" stroked="f">
                <v:path o:connecttype="custom" o:connectlocs="0,0;17145,39370;22860,80645;17145,121920;0,160655;11430,160655;31750,121920;38735,80645;32385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62368" behindDoc="1" locked="0" layoutInCell="1" allowOverlap="1" wp14:anchorId="1FC14649" wp14:editId="54B23177">
            <wp:simplePos x="0" y="0"/>
            <wp:positionH relativeFrom="column">
              <wp:posOffset>538000</wp:posOffset>
            </wp:positionH>
            <wp:positionV relativeFrom="paragraph">
              <wp:posOffset>360045</wp:posOffset>
            </wp:positionV>
            <wp:extent cx="1001395" cy="260350"/>
            <wp:effectExtent l="0" t="0" r="8255" b="6350"/>
            <wp:wrapNone/>
            <wp:docPr id="2885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" name="Picture 1981"/>
                    <pic:cNvPicPr>
                      <a:picLocks noChangeAspect="1" noChangeArrowheads="1"/>
                    </pic:cNvPicPr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63392" behindDoc="1" locked="0" layoutInCell="1" allowOverlap="1" wp14:anchorId="53207EFE" wp14:editId="20B4AB2B">
            <wp:simplePos x="0" y="0"/>
            <wp:positionH relativeFrom="column">
              <wp:posOffset>1569875</wp:posOffset>
            </wp:positionH>
            <wp:positionV relativeFrom="paragraph">
              <wp:posOffset>344805</wp:posOffset>
            </wp:positionV>
            <wp:extent cx="1419225" cy="276225"/>
            <wp:effectExtent l="0" t="0" r="9525" b="9525"/>
            <wp:wrapNone/>
            <wp:docPr id="2886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Picture 1982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64416" behindDoc="1" locked="0" layoutInCell="1" allowOverlap="1" wp14:anchorId="4E1762BE" wp14:editId="7233EFDB">
            <wp:simplePos x="0" y="0"/>
            <wp:positionH relativeFrom="column">
              <wp:posOffset>3018945</wp:posOffset>
            </wp:positionH>
            <wp:positionV relativeFrom="paragraph">
              <wp:posOffset>398145</wp:posOffset>
            </wp:positionV>
            <wp:extent cx="246380" cy="158750"/>
            <wp:effectExtent l="0" t="0" r="1270" b="0"/>
            <wp:wrapNone/>
            <wp:docPr id="2887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" name="Picture 1983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65440" behindDoc="1" locked="0" layoutInCell="1" allowOverlap="1" wp14:anchorId="4D85A6C9" wp14:editId="1B5C3B2C">
                <wp:simplePos x="0" y="0"/>
                <wp:positionH relativeFrom="column">
                  <wp:posOffset>3357400</wp:posOffset>
                </wp:positionH>
                <wp:positionV relativeFrom="paragraph">
                  <wp:posOffset>433070</wp:posOffset>
                </wp:positionV>
                <wp:extent cx="45085" cy="122555"/>
                <wp:effectExtent l="0" t="0" r="0" b="0"/>
                <wp:wrapNone/>
                <wp:docPr id="2888" name="Freeform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6 w 71"/>
                            <a:gd name="T1" fmla="*/ 0 h 193"/>
                            <a:gd name="T2" fmla="*/ 38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6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F76E49" id="Freeform 1984" o:spid="_x0000_s1026" style="position:absolute;z-index:-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7.15pt,34.1pt,266.25pt,35.45pt,264.35pt,35.95pt,264.35pt,36.75pt,266.85pt,36.75pt,266.85pt,43.75pt,267.9pt,43.75pt,267.9pt,34.1pt,267.15pt,34.1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Ic3AMAAOcKAAAOAAAAZHJzL2Uyb0RvYy54bWysVlGPozYQfq/U/2DxWCkLJpCEaLOnu92m&#10;qrTtnXTbH+CACahgU9sJ2Vb9752xIefckW1UNQ/Bxh+fZ74Ze+b+3altyJErXUuxCehdFBAuclnU&#10;Yr8JfnvZzlYB0YaJgjVS8E3wynXw7uH77+77bs1jWcmm4IoAidDrvtsElTHdOgx1XvGW6TvZcQGL&#10;pVQtMzBV+7BQrAf2tgnjKFqEvVRFp2TOtYa3T24xeLD8Zclz87EsNTek2QRgm7H/yv7v8D98uGfr&#10;vWJdVeeDGew/WNGyWsCmZ6onZhg5qPobqrbOldSyNHe5bENZlnXOrQ/gDY2+8uZzxTpufQFxdHeW&#10;Sf9/tPmvx0+K1MUmiFcriJVgLURpqzhHzQnNVglq1Hd6DdDP3SeFXuruWea/ayLkY8XEnr9XSvYV&#10;ZwVYRhEfXnyAEw2fkl3/iyyAnx2MtHKdStUiIQhBTjYqr+eo8JMhObxM0miVBiSHFRrHaZraDdh6&#10;/DY/aPMTl5aHHZ+1cTEtYGQjUgxOvUD8y7aB8P4QknRBerK0tkLQzhDqQSJSgf/zIUXOkNiDzFeT&#10;LHMPEi+naRIPE02ygM9nc+dXWBYeZppl6SHS+bQtEPfzTuk0TeZDrtDQC4GneaivMKg7bRD1RV7S&#10;SXmor/J1Jl/na0y+0leiTn2lryWPr7XHE2KGDdnIqjFB85MY3sGIwCnCxMeE7aTGs4DpCin/4s4T&#10;WwMKV6+AQTAE22yF/d4GgyYIHg/S22BwHMHL4dS9DYZMQnB2ExjzBdGQE3hl/JvVmBQWfpuTdPCS&#10;3uYmBtiyXzjqjBripKCafF1HVECgjuzcJdExg+G1QYQh6TcBXDGkgosL7hF83cojf5EWYDDIqdvV&#10;1iHY68tyI3zY3Okaj7aNq+Ozs2ROzvktoHTUcGQYn44pdVS3oYY7EswfScanI0MJQNkbYaMUI8f4&#10;HAy71Mstws6ovE2hcwgwcl5h0LKpi23dNKi9VvvdY6PIkUFXEMd0S7dDBl7AGnvghMTPXIK6N1CY&#10;hihjibJV/q+Mxkn0Ic5m28VqOUu2STrLltFqFtHsQ7aIkix52v6NKUCTdVUXBRfPteBjx0GT2yr6&#10;0Pu4XsH2HJhjWRqnNrsurL9wMrK/KSeVPIjCVkys3z8OY8Pqxo3DS4utyOD2+LRC2GqPBd41CjtZ&#10;vEKxV9J1W9AdwqCS6s+A9NBpbQL9x4EpHpDmZwENQ0aTBPLN2EmSLmOYKH9l568wkQPVJjAB3Jk4&#10;fDSunTt0qt5XsBO1Wgj5HpqMssZuwNrnrBom0E1ZD4bOD9s1f25RX/rTh38AAAD//wMAUEsDBBQA&#10;BgAIAAAAIQA+9Lfi4QAAAAkBAAAPAAAAZHJzL2Rvd25yZXYueG1sTI/LTsMwEEX3SPyDNUhsEHUI&#10;TRulcSqEhGCDVNqibt3YeajxOLKd1v17hhUsR3N07r3lOpqBnbXzvUUBT7MEmMbaqh5bAfvd22MO&#10;zAeJSg4WtYCr9rCubm9KWSh7wS993oaWkQR9IQV0IYwF577utJF+ZkeN9GusMzLQ6VqunLyQ3Aw8&#10;TZIFN7JHSujkqF87XZ+2kyHLZhen5vMjfXj/bq7J/HBycb4X4v4uvqyABR3DHwy/9ak6VNTpaCdU&#10;ng0CsjRfEipgkafACMieM9pyFJAvM+BVyf8vqH4AAAD//wMAUEsBAi0AFAAGAAgAAAAhALaDOJL+&#10;AAAA4QEAABMAAAAAAAAAAAAAAAAAAAAAAFtDb250ZW50X1R5cGVzXS54bWxQSwECLQAUAAYACAAA&#10;ACEAOP0h/9YAAACUAQAACwAAAAAAAAAAAAAAAAAvAQAAX3JlbHMvLnJlbHNQSwECLQAUAAYACAAA&#10;ACEA46dSHNwDAADnCgAADgAAAAAAAAAAAAAAAAAuAgAAZHJzL2Uyb0RvYy54bWxQSwECLQAUAAYA&#10;CAAAACEAPvS34uEAAAAJAQAADwAAAAAAAAAAAAAAAAA2BgAAZHJzL2Rvd25yZXYueG1sUEsFBgAA&#10;AAAEAAQA8wAAAEQHAAAAAA==&#10;" fillcolor="#221f1f" stroked="f">
                <v:path o:connecttype="custom" o:connectlocs="35560,0;24130,17145;0,23495;0,33655;31750,33655;31750,122555;45085,122555;45085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66464" behindDoc="1" locked="0" layoutInCell="1" allowOverlap="1" wp14:anchorId="3C56CBC5" wp14:editId="68D414AA">
                <wp:simplePos x="0" y="0"/>
                <wp:positionH relativeFrom="column">
                  <wp:posOffset>3440585</wp:posOffset>
                </wp:positionH>
                <wp:positionV relativeFrom="paragraph">
                  <wp:posOffset>433070</wp:posOffset>
                </wp:positionV>
                <wp:extent cx="80010" cy="122555"/>
                <wp:effectExtent l="0" t="0" r="0" b="0"/>
                <wp:wrapNone/>
                <wp:docPr id="2889" name="Freeform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2555"/>
                        </a:xfrm>
                        <a:custGeom>
                          <a:avLst/>
                          <a:gdLst>
                            <a:gd name="T0" fmla="*/ 67 w 126"/>
                            <a:gd name="T1" fmla="*/ 0 h 193"/>
                            <a:gd name="T2" fmla="*/ 41 w 126"/>
                            <a:gd name="T3" fmla="*/ 5 h 193"/>
                            <a:gd name="T4" fmla="*/ 21 w 126"/>
                            <a:gd name="T5" fmla="*/ 20 h 193"/>
                            <a:gd name="T6" fmla="*/ 10 w 126"/>
                            <a:gd name="T7" fmla="*/ 40 h 193"/>
                            <a:gd name="T8" fmla="*/ 5 w 126"/>
                            <a:gd name="T9" fmla="*/ 67 h 193"/>
                            <a:gd name="T10" fmla="*/ 27 w 126"/>
                            <a:gd name="T11" fmla="*/ 67 h 193"/>
                            <a:gd name="T12" fmla="*/ 36 w 126"/>
                            <a:gd name="T13" fmla="*/ 33 h 193"/>
                            <a:gd name="T14" fmla="*/ 65 w 126"/>
                            <a:gd name="T15" fmla="*/ 18 h 193"/>
                            <a:gd name="T16" fmla="*/ 92 w 126"/>
                            <a:gd name="T17" fmla="*/ 28 h 193"/>
                            <a:gd name="T18" fmla="*/ 103 w 126"/>
                            <a:gd name="T19" fmla="*/ 55 h 193"/>
                            <a:gd name="T20" fmla="*/ 91 w 126"/>
                            <a:gd name="T21" fmla="*/ 88 h 193"/>
                            <a:gd name="T22" fmla="*/ 77 w 126"/>
                            <a:gd name="T23" fmla="*/ 100 h 193"/>
                            <a:gd name="T24" fmla="*/ 53 w 126"/>
                            <a:gd name="T25" fmla="*/ 115 h 193"/>
                            <a:gd name="T26" fmla="*/ 27 w 126"/>
                            <a:gd name="T27" fmla="*/ 135 h 193"/>
                            <a:gd name="T28" fmla="*/ 12 w 126"/>
                            <a:gd name="T29" fmla="*/ 152 h 193"/>
                            <a:gd name="T30" fmla="*/ 0 w 126"/>
                            <a:gd name="T31" fmla="*/ 193 h 193"/>
                            <a:gd name="T32" fmla="*/ 125 w 126"/>
                            <a:gd name="T33" fmla="*/ 193 h 193"/>
                            <a:gd name="T34" fmla="*/ 125 w 126"/>
                            <a:gd name="T35" fmla="*/ 175 h 193"/>
                            <a:gd name="T36" fmla="*/ 26 w 126"/>
                            <a:gd name="T37" fmla="*/ 175 h 193"/>
                            <a:gd name="T38" fmla="*/ 32 w 126"/>
                            <a:gd name="T39" fmla="*/ 158 h 193"/>
                            <a:gd name="T40" fmla="*/ 46 w 126"/>
                            <a:gd name="T41" fmla="*/ 143 h 193"/>
                            <a:gd name="T42" fmla="*/ 80 w 126"/>
                            <a:gd name="T43" fmla="*/ 121 h 193"/>
                            <a:gd name="T44" fmla="*/ 103 w 126"/>
                            <a:gd name="T45" fmla="*/ 103 h 193"/>
                            <a:gd name="T46" fmla="*/ 118 w 126"/>
                            <a:gd name="T47" fmla="*/ 87 h 193"/>
                            <a:gd name="T48" fmla="*/ 126 w 126"/>
                            <a:gd name="T49" fmla="*/ 55 h 193"/>
                            <a:gd name="T50" fmla="*/ 122 w 126"/>
                            <a:gd name="T51" fmla="*/ 32 h 193"/>
                            <a:gd name="T52" fmla="*/ 110 w 126"/>
                            <a:gd name="T53" fmla="*/ 15 h 193"/>
                            <a:gd name="T54" fmla="*/ 67 w 126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6" h="193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20"/>
                              </a:lnTo>
                              <a:lnTo>
                                <a:pt x="10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1" y="88"/>
                              </a:lnTo>
                              <a:lnTo>
                                <a:pt x="77" y="100"/>
                              </a:lnTo>
                              <a:lnTo>
                                <a:pt x="53" y="115"/>
                              </a:lnTo>
                              <a:lnTo>
                                <a:pt x="27" y="135"/>
                              </a:lnTo>
                              <a:lnTo>
                                <a:pt x="12" y="152"/>
                              </a:lnTo>
                              <a:lnTo>
                                <a:pt x="0" y="193"/>
                              </a:lnTo>
                              <a:lnTo>
                                <a:pt x="125" y="193"/>
                              </a:lnTo>
                              <a:lnTo>
                                <a:pt x="125" y="175"/>
                              </a:lnTo>
                              <a:lnTo>
                                <a:pt x="26" y="175"/>
                              </a:lnTo>
                              <a:lnTo>
                                <a:pt x="32" y="158"/>
                              </a:lnTo>
                              <a:lnTo>
                                <a:pt x="46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8" y="87"/>
                              </a:lnTo>
                              <a:lnTo>
                                <a:pt x="126" y="55"/>
                              </a:lnTo>
                              <a:lnTo>
                                <a:pt x="122" y="32"/>
                              </a:lnTo>
                              <a:lnTo>
                                <a:pt x="110" y="15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11E6631" id="Freeform 1985" o:spid="_x0000_s1026" style="position:absolute;z-index:-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4.25pt,34.1pt,272.95pt,34.35pt,271.95pt,35.1pt,271.4pt,36.1pt,271.15pt,37.45pt,272.25pt,37.45pt,272.7pt,35.75pt,274.15pt,35pt,275.5pt,35.5pt,276.05pt,36.85pt,275.45pt,38.5pt,274.75pt,39.1pt,273.55pt,39.85pt,272.25pt,40.85pt,271.5pt,41.7pt,270.9pt,43.75pt,277.15pt,43.75pt,277.15pt,42.85pt,272.2pt,42.85pt,272.5pt,42pt,273.2pt,41.25pt,274.9pt,40.15pt,276.05pt,39.25pt,276.8pt,38.45pt,277.2pt,36.85pt,277pt,35.7pt,276.4pt,34.85pt,274.25pt,34.1pt" coordsize="126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wu3gUAAOIWAAAOAAAAZHJzL2Uyb0RvYy54bWysWG1vpDYQ/l6p/wHxsVKy2MAurLI53SXd&#10;qlLannTpD/ACu6CymBqSzV3V/94ZvxCTYoKq5kOA9cN4nsdmZjw3H17OtfdciK7izc4n14HvFU3G&#10;86o57fzfH/dXie91PWtyVvOm2Plfi87/cPv9dzeXdltQXvI6L4QHRppue2l3ftn37Xa16rKyOLPu&#10;mrdFA4NHLs6sh0dxWuWCXcD6uV7RIFivLlzkreBZ0XXw670a9G+l/eOxyPrfjseu6L1654Nvvfwv&#10;5P8D/l/d3rDtSbC2rDLtBvsPXpxZ1cCkg6l71jPvSVT/MnWuMsE7fuyvM35e8eOxygrJAdiQ4A2b&#10;LyVrC8kFxOnaQabu/zOb/fr8WXhVvvNpkqS+17AzrNJeFAVq7pE0iVGjS9ttAfql/SyQZdc+8OyP&#10;zmv4XcmaU/FRCH4pC5aDZwTxq9EL+NDBq97h8gvPwT576rmU6+UozmgQhPBe5Kp8HValeOm9DH5M&#10;AlDG9zIYIZTGsXRoxbbm3eyp638quLTDnh+6Xq1pDndyRXJN6hGMHM81LO8PK2+98S4eoWu9AQYM&#10;sTCBV4IA4VsItSARmTYTWph42kxkQajDTGxjHO6sLQwJpt3ZWJjIYQc+1EGdeNoM7I8BAgJOqoNL&#10;NYCoS2VbZqclW+hwPe0SsZUOQ4dPttZrBzlii00ShyVb7ZQ6fLLlpi5Ltt4kCB2mbMljx06ituSp&#10;YytRW/LE4RS1Jd84Fo/akpPAsZ2orXnsoEdHmhMXP1t015aitugkdJkaqe5YP2qLTmI6vRVCW3XH&#10;dxfaokMocViyVSfUsT/DkexOW7bsblsj3TcOscKR7o4PMBzp7jRl6x46dA/Hujv2aGTrHjm8ikbC&#10;Rw7hI1v4xLGG0Uh3iNSTYS8a6e76nKOR7oCatmXrTiAUTWaqyBY+cUTjyNYd0p3DlC28K8rEtu6Q&#10;iKdNxbbwsNCTBGNbd+JKWvFIeMcejW3dXUkdSobXnGTFKygiTqZMYKWpHLKXRpcOcOdBeYMVCVYS&#10;Le+wSME6AmqRR1XosC2gcNQBBqoIllUEzDcPBjIINhXOPBh2CYI3st56zzLsAwSni8CYwxFNllEk&#10;miPkYiz93nOFaJaQcBfBNU+yjCjRTMkyqpg7kSqkxyXOYIKU8GVUMQlK+DKqUI4q+DKqVFOFfLXE&#10;d0xY6AwkpUVws3OXUQ011XAZVcwt0pllVENNFVLEEt8xR6B1SAOL4JoqhPpFcE0VovkiuKYKAXsR&#10;XFONllHFsIxUIfAusY6hV8KXUcXwKuEjquoT10FSwBn77ela+B6crg/oEYRN1mNsNbfeBc9xoEkJ&#10;Vzhd4e9n/lw8conoMcSuIbfBtPJ4DpO9DteNDcMsDzDjmxk011bawsIXQPChK33MqLkqlA55sHHm&#10;UJBHwBR4NwfCSvR9lP4AoKqbs7VWM0JQm0OlalEhHsyh4JCh5JrXK1V6JfPGNooklP+zc2IOBy3I&#10;EOuN6uaq10hbG4KHGTZXvUiKJ5Tks5OqL0Kf3GH7GCPmaoxpbdUJ/33cZl43HbzJO7DQcJjXN1JB&#10;gwwhyThvropEorkO6csMm6vmqpcet8DsFtHZM5nf4fLzhWUdWjFmNnM1CiuuQHl+Uk1iXt83MUFN&#10;BauG4UVWHUOcgR/tnlDH6yrfV3WN8aUTp8NdLbxnBg1BSsme7LVzI1gtS7qG42vGd3wdelI6lGF3&#10;Sjb4/koJjYJPNL3ar5PNVbSP4qt0EyRXAUk/pesgSqP7/d8Y5ki0Las8L5qHqilMs5FEy5p5uu2p&#10;2oSy3YiBNI3hCC15OUkG8m+KpOBPTQ7s2BZbdz/q+55VtbpfjT2WIgNtc5VCyEYf9vZUj/DA86/Q&#10;5xNcNVqhMQw3JRfffO8CTdad3/35xEThe/XPDfQKUxJhqu7lQxRvsBoT9sjBHmFNBqZ2fu9DVY63&#10;d73q5D61ojqVMBORWjT8I/QXjxU2AqV/yiv9AI1UyUA3fbFTaz9L1Gtr+vYfAAAA//8DAFBLAwQU&#10;AAYACAAAACEALKEdMtwAAAAJAQAADwAAAGRycy9kb3ducmV2LnhtbEyPzU7DMBCE70i8g7VI3KiT&#10;krRRmk2FkCrOlPbuxJsfEa9D7DTh7TEnOI5mNPNNcVzNIG40ud4yQryJQBDXVvfcIlw+Tk8ZCOcV&#10;azVYJoRvcnAs7+8KlWu78Dvdzr4VoYRdrhA678dcSld3ZJTb2JE4eI2djPJBTq3Uk1pCuRnkNop2&#10;0qiew0KnRnrtqP48zwahPjXL1/W5fcu62M6G4qhamgvi48P6cgDhafV/YfjFD+hQBqbKzqydGBDS&#10;JA7oHmGXbUGEQJomCYgKIdunIMtC/n9Q/gAAAP//AwBQSwECLQAUAAYACAAAACEAtoM4kv4AAADh&#10;AQAAEwAAAAAAAAAAAAAAAAAAAAAAW0NvbnRlbnRfVHlwZXNdLnhtbFBLAQItABQABgAIAAAAIQA4&#10;/SH/1gAAAJQBAAALAAAAAAAAAAAAAAAAAC8BAABfcmVscy8ucmVsc1BLAQItABQABgAIAAAAIQBD&#10;IPwu3gUAAOIWAAAOAAAAAAAAAAAAAAAAAC4CAABkcnMvZTJvRG9jLnhtbFBLAQItABQABgAIAAAA&#10;IQAsoR0y3AAAAAkBAAAPAAAAAAAAAAAAAAAAADgIAABkcnMvZG93bnJldi54bWxQSwUGAAAAAAQA&#10;BADzAAAAQQkAAAAA&#10;" fillcolor="#221f1f" stroked="f">
                <v:path o:connecttype="custom" o:connectlocs="42545,0;26035,3175;13335,12700;6350,25400;3175,42545;17145,42545;22860,20955;41275,11430;58420,17780;65405,34925;57785,55880;48895,63500;33655,73025;17145,85725;7620,96520;0,122555;79375,122555;79375,111125;16510,111125;20320,100330;29210,90805;50800,76835;65405,65405;74930,55245;80010,34925;77470,20320;69850,952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67488" behindDoc="1" locked="0" layoutInCell="1" allowOverlap="1" wp14:anchorId="2B299E44" wp14:editId="76A96EBE">
            <wp:simplePos x="0" y="0"/>
            <wp:positionH relativeFrom="column">
              <wp:posOffset>3615845</wp:posOffset>
            </wp:positionH>
            <wp:positionV relativeFrom="paragraph">
              <wp:posOffset>448945</wp:posOffset>
            </wp:positionV>
            <wp:extent cx="336550" cy="107950"/>
            <wp:effectExtent l="0" t="0" r="6350" b="6350"/>
            <wp:wrapNone/>
            <wp:docPr id="2890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68512" behindDoc="1" locked="0" layoutInCell="1" allowOverlap="1" wp14:anchorId="5D0A5945" wp14:editId="710F9BC8">
            <wp:simplePos x="0" y="0"/>
            <wp:positionH relativeFrom="column">
              <wp:posOffset>4037485</wp:posOffset>
            </wp:positionH>
            <wp:positionV relativeFrom="paragraph">
              <wp:posOffset>448945</wp:posOffset>
            </wp:positionV>
            <wp:extent cx="424180" cy="107950"/>
            <wp:effectExtent l="0" t="0" r="0" b="6350"/>
            <wp:wrapNone/>
            <wp:docPr id="2891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" name="Picture 1987"/>
                    <pic:cNvPicPr>
                      <a:picLocks noChangeAspect="1" noChangeArrowheads="1"/>
                    </pic:cNvPicPr>
                  </pic:nvPicPr>
                  <pic:blipFill>
                    <a:blip r:embed="rId1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69536" behindDoc="1" locked="0" layoutInCell="1" allowOverlap="1" wp14:anchorId="7ED84130" wp14:editId="4949C041">
            <wp:simplePos x="0" y="0"/>
            <wp:positionH relativeFrom="column">
              <wp:posOffset>4491510</wp:posOffset>
            </wp:positionH>
            <wp:positionV relativeFrom="paragraph">
              <wp:posOffset>448945</wp:posOffset>
            </wp:positionV>
            <wp:extent cx="528955" cy="107950"/>
            <wp:effectExtent l="0" t="0" r="4445" b="6350"/>
            <wp:wrapNone/>
            <wp:docPr id="2892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0560" behindDoc="1" locked="0" layoutInCell="1" allowOverlap="1" wp14:anchorId="2D615428" wp14:editId="09E65482">
            <wp:simplePos x="0" y="0"/>
            <wp:positionH relativeFrom="column">
              <wp:posOffset>5110000</wp:posOffset>
            </wp:positionH>
            <wp:positionV relativeFrom="paragraph">
              <wp:posOffset>433070</wp:posOffset>
            </wp:positionV>
            <wp:extent cx="304800" cy="124460"/>
            <wp:effectExtent l="0" t="0" r="0" b="8890"/>
            <wp:wrapNone/>
            <wp:docPr id="2893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Picture 1989"/>
                    <pic:cNvPicPr>
                      <a:picLocks noChangeAspect="1" noChangeArrowheads="1"/>
                    </pic:cNvPicPr>
                  </pic:nvPicPr>
                  <pic:blipFill>
                    <a:blip r:embed="rId1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1584" behindDoc="1" locked="0" layoutInCell="1" allowOverlap="1" wp14:anchorId="6444A7C3" wp14:editId="38E4C7F2">
            <wp:simplePos x="0" y="0"/>
            <wp:positionH relativeFrom="column">
              <wp:posOffset>5492270</wp:posOffset>
            </wp:positionH>
            <wp:positionV relativeFrom="paragraph">
              <wp:posOffset>448945</wp:posOffset>
            </wp:positionV>
            <wp:extent cx="289560" cy="106680"/>
            <wp:effectExtent l="0" t="0" r="0" b="7620"/>
            <wp:wrapNone/>
            <wp:docPr id="2894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Picture 1990"/>
                    <pic:cNvPicPr>
                      <a:picLocks noChangeAspect="1" noChangeArrowheads="1"/>
                    </pic:cNvPicPr>
                  </pic:nvPicPr>
                  <pic:blipFill>
                    <a:blip r:embed="rId1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72608" behindDoc="1" locked="0" layoutInCell="1" allowOverlap="1" wp14:anchorId="3BD75C2A" wp14:editId="4FF79B83">
                <wp:simplePos x="0" y="0"/>
                <wp:positionH relativeFrom="column">
                  <wp:posOffset>271935</wp:posOffset>
                </wp:positionH>
                <wp:positionV relativeFrom="paragraph">
                  <wp:posOffset>814070</wp:posOffset>
                </wp:positionV>
                <wp:extent cx="40005" cy="160020"/>
                <wp:effectExtent l="0" t="0" r="0" b="0"/>
                <wp:wrapNone/>
                <wp:docPr id="2895" name="Freeform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160020"/>
                        </a:xfrm>
                        <a:custGeom>
                          <a:avLst/>
                          <a:gdLst>
                            <a:gd name="T0" fmla="*/ 45 w 63"/>
                            <a:gd name="T1" fmla="*/ 0 h 252"/>
                            <a:gd name="T2" fmla="*/ 11 w 63"/>
                            <a:gd name="T3" fmla="*/ 60 h 252"/>
                            <a:gd name="T4" fmla="*/ 0 w 63"/>
                            <a:gd name="T5" fmla="*/ 125 h 252"/>
                            <a:gd name="T6" fmla="*/ 11 w 63"/>
                            <a:gd name="T7" fmla="*/ 191 h 252"/>
                            <a:gd name="T8" fmla="*/ 45 w 63"/>
                            <a:gd name="T9" fmla="*/ 252 h 252"/>
                            <a:gd name="T10" fmla="*/ 63 w 63"/>
                            <a:gd name="T11" fmla="*/ 252 h 252"/>
                            <a:gd name="T12" fmla="*/ 33 w 63"/>
                            <a:gd name="T13" fmla="*/ 191 h 252"/>
                            <a:gd name="T14" fmla="*/ 25 w 63"/>
                            <a:gd name="T15" fmla="*/ 125 h 252"/>
                            <a:gd name="T16" fmla="*/ 33 w 63"/>
                            <a:gd name="T17" fmla="*/ 60 h 252"/>
                            <a:gd name="T18" fmla="*/ 63 w 63"/>
                            <a:gd name="T19" fmla="*/ 0 h 252"/>
                            <a:gd name="T20" fmla="*/ 45 w 63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52">
                              <a:moveTo>
                                <a:pt x="45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5" y="252"/>
                              </a:lnTo>
                              <a:lnTo>
                                <a:pt x="63" y="252"/>
                              </a:lnTo>
                              <a:lnTo>
                                <a:pt x="33" y="191"/>
                              </a:lnTo>
                              <a:lnTo>
                                <a:pt x="25" y="125"/>
                              </a:lnTo>
                              <a:lnTo>
                                <a:pt x="33" y="60"/>
                              </a:lnTo>
                              <a:lnTo>
                                <a:pt x="63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9E0C92C" id="Freeform 1991" o:spid="_x0000_s1026" style="position:absolute;z-index:-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65pt,64.1pt,21.95pt,67.1pt,21.4pt,70.35pt,21.95pt,73.65pt,23.65pt,76.7pt,24.55pt,76.7pt,23.05pt,73.65pt,22.65pt,70.35pt,23.05pt,67.1pt,24.55pt,64.1pt,23.65pt,64.1pt" coordsize="63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96BQQAAC0MAAAOAAAAZHJzL2Uyb0RvYy54bWysVlGPozYQfq/U/2DxWCkLJoQs0WZPd7tN&#10;VWnbnnTbH+CACahgU9sJ2av63ztjIOfdwgZVzUMw+PN4vm9m7Ln7cK4rcuJKl1JsPXoTeISLVGal&#10;OGy93593i1uPaMNExiop+NZ74dr7cP/9d3dts+GhLGSVcUXAiNCbttl6hTHNxvd1WvCa6RvZcAGT&#10;uVQ1M/CqDn6mWAvW68oPgyD2W6myRsmUaw1fH7tJ797az3Oemt/yXHNDqq0Hvhn7r+z/Hv/9+zu2&#10;OSjWFGXau8H+gxc1KwVsejH1yAwjR1X+y1RdpkpqmZubVNa+zPMy5ZYDsKHBGzZfCtZwywXE0c1F&#10;Jv3/mU1/PX1WpMy2XnibrDwiWA1R2inOUXNCk4SiRm2jNwD90nxWyFI3TzL9QxMhHwomDvyjUrIt&#10;OMvAM4v3Xy3AFw1Lyb79RWZgnx2NtHKdc1WjQRCCnG1UXi5R4WdDUvgYBUEAnqUwQ+MgCG3QfLYZ&#10;1qZHbX7i0tphpydtuphmMLIRyXpSzxD/vK4gvD/4JFqRlsTLPv4XCHUgASlIuArfQkIHQumolaUD&#10;iSfMRA4mGLUCnC/u0nA17k3sgsa9WbuQhI7bgTK9bDahTeJAQJdxO9QVOV6OEqOuytOWXKGXE5Zc&#10;pekUN+pqDUKOBn6W2tSVe8onV++p6FNX7ymZXMEnsgiK4WrcQlduxw6U0GEoElYMdZOeRV84MCJQ&#10;3FiPWEeN1FiiWEVQic9dmbMNoHB2AgwxRLCtM9jvfTCECcErrLirYIgEgtezwKA2gpNZYExhREOa&#10;znGE9hzpPJKYjNb6PJqYcRY+jyjmlYXPo4rpg3BIEYdqp32fBQqu0LeXp/IIXJ57XAN5wQwmzzAk&#10;7daDc5UUcKPA4Ymfa3niz9ICDKZQBLUGuw7n+LfpSrgwPCYAFg+4YXZ4NtZYxwDOx57BMDs8O1Rv&#10;C46Id2G9Z/2pDzoMVoZnZw35gWfXYMsOdm1TcB2tXaPQW7siR+/a+5q9CUBHDthiKG3pXWKKqeBc&#10;r1pWZbYrqwqDqdVh/1ApcmLQW4Uh3dFdL+4rWGXPByFxWZdk3Re43vu0wYve9kp/JTSMgk9hstjF&#10;t+tFtItWi2Qd3C4CmnxK4iBKosfd35hTNNoUZZZx8VQKPvRtNJrXF/UdZNdx2c4NkzZZQSAsr0mS&#10;0IjAb4ykkkeR2XLALujHfmxYWXVj/7XHVmSgPTytELZnwjapa7f2MnuBlknJrmeFHhsGhVRfPdJC&#10;v7r19J9HprhHqp8FtF0JjSKoBWNfotUaS1u5M3t3hokUTG0948ERj8MH0zXFx0aVhwJ2olYLIT9C&#10;q5aX2FNZ/zqv+hfoSS2Dvn/Gptd9t6hvXf79PwAAAP//AwBQSwMEFAAGAAgAAAAhAHmQNyDfAAAA&#10;CQEAAA8AAABkcnMvZG93bnJldi54bWxMj01Lw0AQhu+C/2EZwZvdNEbbxmxKEVoQKWIVvG6zYxLM&#10;zobdTZr66x1Penw/eOeZYj3ZTozoQ+tIwXyWgECqnGmpVvD+tr1ZgghRk9GdI1RwxgDr8vKi0Llx&#10;J3rF8RBrwSMUcq2gibHPpQxVg1aHmeuROPt03urI0tfSeH3icdvJNEnupdUt8YVG9/jYYPV1GKyC&#10;/bB5snaBH7vvxXa3Cufx5dlLpa6vps0DiIhT/CvDLz6jQ8lMRzeQCaJTkKVMHtlPlykILmSrOYgj&#10;G3e3GciykP8/KH8AAAD//wMAUEsBAi0AFAAGAAgAAAAhALaDOJL+AAAA4QEAABMAAAAAAAAAAAAA&#10;AAAAAAAAAFtDb250ZW50X1R5cGVzXS54bWxQSwECLQAUAAYACAAAACEAOP0h/9YAAACUAQAACwAA&#10;AAAAAAAAAAAAAAAvAQAAX3JlbHMvLnJlbHNQSwECLQAUAAYACAAAACEAamWvegUEAAAtDAAADgAA&#10;AAAAAAAAAAAAAAAuAgAAZHJzL2Uyb0RvYy54bWxQSwECLQAUAAYACAAAACEAeZA3IN8AAAAJAQAA&#10;DwAAAAAAAAAAAAAAAABfBgAAZHJzL2Rvd25yZXYueG1sUEsFBgAAAAAEAAQA8wAAAGsHAAAAAA==&#10;" fillcolor="#221f1f" stroked="f">
                <v:path o:connecttype="custom" o:connectlocs="28575,0;6985,38100;0,79375;6985,121285;28575,160020;40005,160020;20955,121285;15875,79375;20955,38100;40005,0;2857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73632" behindDoc="1" locked="0" layoutInCell="1" allowOverlap="1" wp14:anchorId="6915CBC7" wp14:editId="04376D4F">
                <wp:simplePos x="0" y="0"/>
                <wp:positionH relativeFrom="column">
                  <wp:posOffset>320195</wp:posOffset>
                </wp:positionH>
                <wp:positionV relativeFrom="paragraph">
                  <wp:posOffset>817245</wp:posOffset>
                </wp:positionV>
                <wp:extent cx="83820" cy="121920"/>
                <wp:effectExtent l="0" t="0" r="0" b="0"/>
                <wp:wrapNone/>
                <wp:docPr id="2896" name="Freeform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1920"/>
                        </a:xfrm>
                        <a:custGeom>
                          <a:avLst/>
                          <a:gdLst>
                            <a:gd name="T0" fmla="*/ 70 w 132"/>
                            <a:gd name="T1" fmla="*/ 0 h 192"/>
                            <a:gd name="T2" fmla="*/ 42 w 132"/>
                            <a:gd name="T3" fmla="*/ 5 h 192"/>
                            <a:gd name="T4" fmla="*/ 22 w 132"/>
                            <a:gd name="T5" fmla="*/ 18 h 192"/>
                            <a:gd name="T6" fmla="*/ 10 w 132"/>
                            <a:gd name="T7" fmla="*/ 40 h 192"/>
                            <a:gd name="T8" fmla="*/ 6 w 132"/>
                            <a:gd name="T9" fmla="*/ 67 h 192"/>
                            <a:gd name="T10" fmla="*/ 28 w 132"/>
                            <a:gd name="T11" fmla="*/ 67 h 192"/>
                            <a:gd name="T12" fmla="*/ 38 w 132"/>
                            <a:gd name="T13" fmla="*/ 33 h 192"/>
                            <a:gd name="T14" fmla="*/ 68 w 132"/>
                            <a:gd name="T15" fmla="*/ 18 h 192"/>
                            <a:gd name="T16" fmla="*/ 97 w 132"/>
                            <a:gd name="T17" fmla="*/ 28 h 192"/>
                            <a:gd name="T18" fmla="*/ 108 w 132"/>
                            <a:gd name="T19" fmla="*/ 55 h 192"/>
                            <a:gd name="T20" fmla="*/ 106 w 132"/>
                            <a:gd name="T21" fmla="*/ 72 h 192"/>
                            <a:gd name="T22" fmla="*/ 95 w 132"/>
                            <a:gd name="T23" fmla="*/ 87 h 192"/>
                            <a:gd name="T24" fmla="*/ 81 w 132"/>
                            <a:gd name="T25" fmla="*/ 100 h 192"/>
                            <a:gd name="T26" fmla="*/ 56 w 132"/>
                            <a:gd name="T27" fmla="*/ 115 h 192"/>
                            <a:gd name="T28" fmla="*/ 28 w 132"/>
                            <a:gd name="T29" fmla="*/ 133 h 192"/>
                            <a:gd name="T30" fmla="*/ 12 w 132"/>
                            <a:gd name="T31" fmla="*/ 152 h 192"/>
                            <a:gd name="T32" fmla="*/ 0 w 132"/>
                            <a:gd name="T33" fmla="*/ 192 h 192"/>
                            <a:gd name="T34" fmla="*/ 130 w 132"/>
                            <a:gd name="T35" fmla="*/ 192 h 192"/>
                            <a:gd name="T36" fmla="*/ 130 w 132"/>
                            <a:gd name="T37" fmla="*/ 173 h 192"/>
                            <a:gd name="T38" fmla="*/ 27 w 132"/>
                            <a:gd name="T39" fmla="*/ 173 h 192"/>
                            <a:gd name="T40" fmla="*/ 33 w 132"/>
                            <a:gd name="T41" fmla="*/ 157 h 192"/>
                            <a:gd name="T42" fmla="*/ 47 w 132"/>
                            <a:gd name="T43" fmla="*/ 143 h 192"/>
                            <a:gd name="T44" fmla="*/ 83 w 132"/>
                            <a:gd name="T45" fmla="*/ 121 h 192"/>
                            <a:gd name="T46" fmla="*/ 108 w 132"/>
                            <a:gd name="T47" fmla="*/ 103 h 192"/>
                            <a:gd name="T48" fmla="*/ 123 w 132"/>
                            <a:gd name="T49" fmla="*/ 87 h 192"/>
                            <a:gd name="T50" fmla="*/ 132 w 132"/>
                            <a:gd name="T51" fmla="*/ 55 h 192"/>
                            <a:gd name="T52" fmla="*/ 127 w 132"/>
                            <a:gd name="T53" fmla="*/ 31 h 192"/>
                            <a:gd name="T54" fmla="*/ 115 w 132"/>
                            <a:gd name="T55" fmla="*/ 13 h 192"/>
                            <a:gd name="T56" fmla="*/ 70 w 132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2" h="192">
                              <a:moveTo>
                                <a:pt x="70" y="0"/>
                              </a:moveTo>
                              <a:lnTo>
                                <a:pt x="42" y="5"/>
                              </a:lnTo>
                              <a:lnTo>
                                <a:pt x="22" y="18"/>
                              </a:lnTo>
                              <a:lnTo>
                                <a:pt x="10" y="40"/>
                              </a:lnTo>
                              <a:lnTo>
                                <a:pt x="6" y="67"/>
                              </a:lnTo>
                              <a:lnTo>
                                <a:pt x="28" y="67"/>
                              </a:lnTo>
                              <a:lnTo>
                                <a:pt x="38" y="33"/>
                              </a:lnTo>
                              <a:lnTo>
                                <a:pt x="68" y="18"/>
                              </a:lnTo>
                              <a:lnTo>
                                <a:pt x="97" y="28"/>
                              </a:lnTo>
                              <a:lnTo>
                                <a:pt x="108" y="55"/>
                              </a:lnTo>
                              <a:lnTo>
                                <a:pt x="106" y="72"/>
                              </a:lnTo>
                              <a:lnTo>
                                <a:pt x="95" y="87"/>
                              </a:lnTo>
                              <a:lnTo>
                                <a:pt x="81" y="100"/>
                              </a:lnTo>
                              <a:lnTo>
                                <a:pt x="56" y="115"/>
                              </a:lnTo>
                              <a:lnTo>
                                <a:pt x="28" y="133"/>
                              </a:lnTo>
                              <a:lnTo>
                                <a:pt x="12" y="152"/>
                              </a:lnTo>
                              <a:lnTo>
                                <a:pt x="0" y="192"/>
                              </a:lnTo>
                              <a:lnTo>
                                <a:pt x="130" y="192"/>
                              </a:lnTo>
                              <a:lnTo>
                                <a:pt x="130" y="173"/>
                              </a:lnTo>
                              <a:lnTo>
                                <a:pt x="27" y="173"/>
                              </a:lnTo>
                              <a:lnTo>
                                <a:pt x="33" y="157"/>
                              </a:lnTo>
                              <a:lnTo>
                                <a:pt x="47" y="143"/>
                              </a:lnTo>
                              <a:lnTo>
                                <a:pt x="83" y="121"/>
                              </a:lnTo>
                              <a:lnTo>
                                <a:pt x="108" y="103"/>
                              </a:lnTo>
                              <a:lnTo>
                                <a:pt x="123" y="87"/>
                              </a:lnTo>
                              <a:lnTo>
                                <a:pt x="132" y="55"/>
                              </a:lnTo>
                              <a:lnTo>
                                <a:pt x="127" y="31"/>
                              </a:lnTo>
                              <a:lnTo>
                                <a:pt x="115" y="13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442BAD2" id="Freeform 1992" o:spid="_x0000_s1026" style="position:absolute;z-index:-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7pt,64.35pt,27.3pt,64.6pt,26.3pt,65.25pt,25.7pt,66.35pt,25.5pt,67.7pt,26.6pt,67.7pt,27.1pt,66pt,28.6pt,65.25pt,30.05pt,65.75pt,30.6pt,67.1pt,30.5pt,67.95pt,29.95pt,68.7pt,29.25pt,69.35pt,28pt,70.1pt,26.6pt,71pt,25.8pt,71.95pt,25.2pt,73.95pt,31.7pt,73.95pt,31.7pt,73pt,26.55pt,73pt,26.85pt,72.2pt,27.55pt,71.5pt,29.35pt,70.4pt,30.6pt,69.5pt,31.35pt,68.7pt,31.8pt,67.1pt,31.55pt,65.9pt,30.95pt,65pt,28.7pt,64.35pt" coordsize="1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nk6wUAAIMXAAAOAAAAZHJzL2Uyb0RvYy54bWysWFFvpDYQfq/U/4B4rJQsNrDAKpvTXdKt&#10;KqXtSZf+AC+wCyqLqSHZXKv+984Ye2NymFhV8xBg+Rjm+8aeGebmw8up8Z5L0de83frkOvC9ss15&#10;UbfHrf/74+4q9b1+YG3BGt6WW/9r2fsfbr//7ubcbUrKK94UpfDASNtvzt3Wr4ah26xWfV6VJ9Zf&#10;865s4eaBixMb4FIcV4VgZ7B+alY0CNarMxdFJ3he9j38ej/e9G+l/cOhzIffDoe+HLxm64Nvg/wv&#10;5P89/l/d3rDNUbCuqnPlBvsPXpxY3cJLL6bu2cC8J1F/Y+pU54L3/DBc5/y04odDnZeSA7AhwRs2&#10;XyrWlZILiNN3F5n6/89s/uvzZ+HVxdanabb2vZadIEo7UZaouUeyjKJG567fAPRL91kgy7574Pkf&#10;vdfyu4q1x/KjEPxclawAzwjiV5MH8KKHR739+RdegH32NHAp18tBnNAgCOG9yKh8vUSlfBm8HH5M&#10;w5RC6HK4QyjJ4BxfwDb62fypH34qubTDnh/6YYxpAWcyIoUi9QhGDqcGwvvDyksC7+yRUJKDqF0w&#10;xMAEXgUCfAOhBiSi82ZCAxPPm4kMCLWYiQ0MSeftQNAurIiFVWJgIgst2KgXO+t5VpkJSebdIabK&#10;NJ03REyZ1zZLptChzZKpdBhafDK1XtssuYhNTLWzxMLOlBskmF1FxNSbBDanTMljy0rC3XEJHQks&#10;waOm5gmd94qammfxPD9qap5aokdNzVNisTTRPLCsTGqKHtvomaITYpPKVN22OqkpOrEtqnCiumUD&#10;h6boJLaoDmnoNYCWLRyaokNWmo9faKpOQputiexWW6bsdlsT3RPLDgwnulv2TTjR3WYqMnWH4Mym&#10;8Wiqu2WNRqbukcWraCJ8ZCEYmcKnNq8mulMyH8NoorstM0QT3QObW6buhNr8MoW3bejY1B0q57zw&#10;sSm8LWHFpu6EWoSPTeFDi1ixqTtu+9nlEE+Et2gVm7rb+oPYlN3IV9CPHHXHwSrdhOQvrepC4MyD&#10;TgmbG2xKOt5jv4MtCbQ1j2PPxDaAwrsWMKiG4FD1P8tg0AXBsRMYmCM4cQLDkkJw5gTGdgDRUPHH&#10;rm3Za6I4EjeSRLEkbjSxektn3IhiiZZwN6pYhhEOhdaFKpZaCXejivVUwt2oYs2UcDeqVFGF0ufi&#10;O9Y+tA7lzQmuV64bVSxi0rob1VBRDd2oYimS1t2oYrlBOFQUF6pYUiTcjSqWDQl3o4qlQcLdqEaK&#10;auRGFTM8Wocc7kIVs7iEu1HFTC3hblQxG0v4hCqkWUggKqcK+Lp/+10vfA++6/dIALIsGzAV61Pv&#10;DF+Q2GtVcITvOvz9xJ/LRy4RA2bkZNRAf2O+3m5aE6bCrKnom/rYSVtqh0MaGeXUd/VxRKkMCets&#10;CTWqsdZiaBP6qF44xvsdlNoA0FAuvnC09Y7zGZRDiBKkjyVb8HkjYVCGl2Ejy0R+ckOoNTt9HFlm&#10;UMzhnemyFik0IoAiwbKuaplB57DomsqP8DGwCFPlCxr9Rdi4xtRowcoTWu6RwjiCeB+XLDtHx1iR&#10;d2D4oYHCQaezFCzsPxEG7fESLFXWLkVRx1If9SZQyy1YNgctrHztO8GXuxy8e2/BKUkuZUw7pY/K&#10;OVgckuuyb29Sx2gDooZZSA6sLukIfjSHVj1v6mJXNw2moV4c93eN8J4ZTCwpJTuyUwJPYI1sFFuO&#10;j2n98XEYmqmMh+MzOYH8OyM0Cj7R7Gq3TpOraBfFV1kSpFcByT5l6yDKovvdP5gNSbSp6qIo24e6&#10;LfU0lERu00Y1lx3nmHIeivk2i2ksE+3E+wnJQP7NkRT8qS2AHdvgbPFHdT6wuhnPV1OPpchAWx+l&#10;EHISicPHcYi558VXGEQKPk6CYXINJxUXf/neGabAW7//84mJ0vean1sYZmYkwgZgkBdRnGCPJ8w7&#10;e/MOa3MwtfUHH3p9PL0bxlHzUyfqYwVvIlKLln+EAeihxkml9G/0Sl3ApFcyUFNpHCWb1xL1Oju/&#10;/RcAAP//AwBQSwMEFAAGAAgAAAAhAGR+0wPfAAAACQEAAA8AAABkcnMvZG93bnJldi54bWxMj8FO&#10;g0AQhu8mvsNmTLzZxVooIktjGpt4FWuit4EdgZTdRXZLqU/veNLj/PPln2/yzWx6MdHoO2cV3C4i&#10;EGRrpzvbKNi/7m5SED6g1dg7SwrO5GFTXF7kmGl3si80laERXGJ9hgraEIZMSl+3ZNAv3ECWd59u&#10;NBh4HBupRzxxuenlMooSabCzfKHFgbYt1YfyaBQk1XTe7sNzirH/Puy+3uLy/elDqeur+fEBRKA5&#10;/MHwq8/qULBT5Y5We9EriKMVk5wv0zUIBpK7BETFwWp9D7LI5f8Pih8AAAD//wMAUEsBAi0AFAAG&#10;AAgAAAAhALaDOJL+AAAA4QEAABMAAAAAAAAAAAAAAAAAAAAAAFtDb250ZW50X1R5cGVzXS54bWxQ&#10;SwECLQAUAAYACAAAACEAOP0h/9YAAACUAQAACwAAAAAAAAAAAAAAAAAvAQAAX3JlbHMvLnJlbHNQ&#10;SwECLQAUAAYACAAAACEARAE55OsFAACDFwAADgAAAAAAAAAAAAAAAAAuAgAAZHJzL2Uyb0RvYy54&#10;bWxQSwECLQAUAAYACAAAACEAZH7TA98AAAAJAQAADwAAAAAAAAAAAAAAAABFCAAAZHJzL2Rvd25y&#10;ZXYueG1sUEsFBgAAAAAEAAQA8wAAAFEJAAAAAA==&#10;" fillcolor="#221f1f" stroked="f">
                <v:path o:connecttype="custom" o:connectlocs="44450,0;26670,3175;13970,11430;6350,25400;3810,42545;17780,42545;24130,20955;43180,11430;61595,17780;68580,34925;67310,45720;60325,55245;51435,63500;35560,73025;17780,84455;7620,96520;0,121920;82550,121920;82550,109855;17145,109855;20955,99695;29845,90805;52705,76835;68580,65405;78105,55245;83820,34925;80645,19685;73025,8255;4445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74656" behindDoc="1" locked="0" layoutInCell="1" allowOverlap="1" wp14:anchorId="5D692545" wp14:editId="25C7C366">
                <wp:simplePos x="0" y="0"/>
                <wp:positionH relativeFrom="column">
                  <wp:posOffset>419890</wp:posOffset>
                </wp:positionH>
                <wp:positionV relativeFrom="paragraph">
                  <wp:posOffset>814070</wp:posOffset>
                </wp:positionV>
                <wp:extent cx="40005" cy="160020"/>
                <wp:effectExtent l="0" t="0" r="0" b="0"/>
                <wp:wrapNone/>
                <wp:docPr id="2897" name="Freeform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160020"/>
                        </a:xfrm>
                        <a:custGeom>
                          <a:avLst/>
                          <a:gdLst>
                            <a:gd name="T0" fmla="*/ 0 w 63"/>
                            <a:gd name="T1" fmla="*/ 0 h 252"/>
                            <a:gd name="T2" fmla="*/ 28 w 63"/>
                            <a:gd name="T3" fmla="*/ 61 h 252"/>
                            <a:gd name="T4" fmla="*/ 38 w 63"/>
                            <a:gd name="T5" fmla="*/ 126 h 252"/>
                            <a:gd name="T6" fmla="*/ 28 w 63"/>
                            <a:gd name="T7" fmla="*/ 192 h 252"/>
                            <a:gd name="T8" fmla="*/ 0 w 63"/>
                            <a:gd name="T9" fmla="*/ 252 h 252"/>
                            <a:gd name="T10" fmla="*/ 18 w 63"/>
                            <a:gd name="T11" fmla="*/ 252 h 252"/>
                            <a:gd name="T12" fmla="*/ 52 w 63"/>
                            <a:gd name="T13" fmla="*/ 192 h 252"/>
                            <a:gd name="T14" fmla="*/ 63 w 63"/>
                            <a:gd name="T15" fmla="*/ 126 h 252"/>
                            <a:gd name="T16" fmla="*/ 52 w 63"/>
                            <a:gd name="T17" fmla="*/ 65 h 252"/>
                            <a:gd name="T18" fmla="*/ 18 w 63"/>
                            <a:gd name="T19" fmla="*/ 0 h 252"/>
                            <a:gd name="T20" fmla="*/ 0 w 63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52">
                              <a:moveTo>
                                <a:pt x="0" y="0"/>
                              </a:moveTo>
                              <a:lnTo>
                                <a:pt x="28" y="61"/>
                              </a:lnTo>
                              <a:lnTo>
                                <a:pt x="38" y="126"/>
                              </a:lnTo>
                              <a:lnTo>
                                <a:pt x="28" y="192"/>
                              </a:lnTo>
                              <a:lnTo>
                                <a:pt x="0" y="252"/>
                              </a:lnTo>
                              <a:lnTo>
                                <a:pt x="18" y="252"/>
                              </a:lnTo>
                              <a:lnTo>
                                <a:pt x="52" y="192"/>
                              </a:lnTo>
                              <a:lnTo>
                                <a:pt x="63" y="126"/>
                              </a:lnTo>
                              <a:lnTo>
                                <a:pt x="52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CE0DA4" id="Freeform 1993" o:spid="_x0000_s1026" style="position:absolute;z-index:-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.05pt,64.1pt,34.45pt,67.15pt,34.95pt,70.4pt,34.45pt,73.7pt,33.05pt,76.7pt,33.95pt,76.7pt,35.65pt,73.7pt,36.2pt,70.4pt,35.65pt,67.35pt,33.95pt,64.1pt,33.05pt,64.1pt" coordsize="63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AEEwQAACkMAAAOAAAAZHJzL2Uyb0RvYy54bWysVl2PozYUfa/U/2D5sVIGTAgJ0TCr3Zmm&#10;qjRtV9rpD3DABFSwqU1CZqv+995rIONMySaqmofw4cPhnnPvNff+w7GuyEFoUyqZUHbnUyJkqrJS&#10;7hL6+8tmtqLEtFxmvFJSJPRVGPrh4fvv7rtmLQJVqCoTmgCJNOuuSWjRts3a80xaiJqbO9UICYu5&#10;0jVv4VLvvEzzDtjrygt8P/I6pbNGq1QYA3ef+kX6YPnzXKTtb3luREuqhEJsrf3X9n+L/97DPV/v&#10;NG+KMh3C4P8hipqXEl56onriLSd7Xf6Lqi5TrYzK27tU1Z7K8zIVVgOoYf47NV8K3girBcwxzckm&#10;8//Rpr8ePmtSZgkNVvGSEslryNJGC4GeExbHc/Soa8waoF+azxpVmuZZpX8YItVjweVOfNRadYXg&#10;GUTGEO+dPYAXBh4l2+4XlQE/37fK2nXMdY2EYAQ52qy8nrIiji1J4Wbo+/6CkhRWWOT7gU2ax9fj&#10;s+netD8JZXn44dm0fU4zOLMZyQZRL5D/vK4gvT94xCcdiaw0yNkJwc4QBQkWwVAhJ0jgQILVJMvc&#10;gUSMTNKEDmY+TQOaT+GyIJrmiRzQhXAgq288cTDNA216Ak17EzsI8GWahrkes2ldzHX5MpNrNLxu&#10;Ml2u0+ySNOZ6Hc2nmW4ym7luX4rJtTtaXLDJtfuSTa7h/jQP9MK1tAWu2w4NNNBubBFejF2THuXQ&#10;NnBGoLWxG7GLGmWwQbGHoA9f+ibna0Dh6gUwpBDBts3gfd8GQ5YQvLDbxzUwJALBy5vAYDaC45vA&#10;WMGIhirFfexaIGzQyG4TibVo2W+TiQVn4bcJZYNSdptUrB5khxJxpPaShyrQ8AF9/+nUlMCnc4vP&#10;QF3wFotnPCVdQmFbJQV8T2DvxNu1OogXZQHtuz0eXvW2WkkXFfRSojG0cXU8NpZr3qNgdxwUjMvj&#10;sYcNZLBDfBPW2zHs+RDbSDIee7LB5GswUI/mXnsnmoWwKwoGtmgsmzGk8XgW2viBHBfHYw/qVZ5j&#10;QCwm0tb7KaNYCM6n1aiqzDZlVWEqjd5tHytNDhzmqiBgG7YZrD2DVXZ3kAof60usvwOf9qFo8CNv&#10;56S/YhaE/qcgnm2i1XIWbsLFLF76q5nP4k9x5Idx+LT5GyuKheuizDIhn0spxpmNhbfNRMP02E9b&#10;dmrDko0XwcIW61n0ZyJhCIHflEit9jKzzYAT0I/DecvLqj/3ziO2JoPs8WiNsPMSjkj9qLVV2SuM&#10;S1r18yrM13BSKP2Vkg5m1YSaP/dcC0qqnyWMXDELQ0hray/CxRIbW7srW3eFyxSoEtpS2ODx9LHt&#10;B+J9o8tdAW9i1gupPsKYlpc4T9n4+qiGC5hHrYJhdsaB1722qLcJ/+EfAAAA//8DAFBLAwQUAAYA&#10;CAAAACEA6hX1IeAAAAAJAQAADwAAAGRycy9kb3ducmV2LnhtbEyPwUrDQBCG74LvsIzgzW4aa1Jj&#10;NqUILYgUsRZ63WbHJJidDdlNmvr0jic9zj8f/3yTrybbihF73zhSMJ9FIJBKZxqqFBw+NndLED5o&#10;Mrp1hAou6GFVXF/lOjPuTO847kMluIR8phXUIXSZlL6s0Wo/cx0S7z5db3Xgsa+k6fWZy20r4yhK&#10;pNUN8YVad/hcY/m1H6yC3bB+sTbF4/Y73Wwf/WV8e+2lUrc30/oJRMAp/MHwq8/qULDTyQ1kvGgV&#10;JMmcSc7jZQyCgTRegDhx8HC/AFnk8v8HxQ8AAAD//wMAUEsBAi0AFAAGAAgAAAAhALaDOJL+AAAA&#10;4QEAABMAAAAAAAAAAAAAAAAAAAAAAFtDb250ZW50X1R5cGVzXS54bWxQSwECLQAUAAYACAAAACEA&#10;OP0h/9YAAACUAQAACwAAAAAAAAAAAAAAAAAvAQAAX3JlbHMvLnJlbHNQSwECLQAUAAYACAAAACEA&#10;vsQgBBMEAAApDAAADgAAAAAAAAAAAAAAAAAuAgAAZHJzL2Uyb0RvYy54bWxQSwECLQAUAAYACAAA&#10;ACEA6hX1IeAAAAAJAQAADwAAAAAAAAAAAAAAAABtBgAAZHJzL2Rvd25yZXYueG1sUEsFBgAAAAAE&#10;AAQA8wAAAHoHAAAAAA==&#10;" fillcolor="#221f1f" stroked="f">
                <v:path o:connecttype="custom" o:connectlocs="0,0;17780,38735;24130,80010;17780,121920;0,160020;11430,160020;33020,121920;40005,80010;33020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5680" behindDoc="1" locked="0" layoutInCell="1" allowOverlap="1" wp14:anchorId="7B9FF924" wp14:editId="4325D928">
            <wp:simplePos x="0" y="0"/>
            <wp:positionH relativeFrom="column">
              <wp:posOffset>554510</wp:posOffset>
            </wp:positionH>
            <wp:positionV relativeFrom="paragraph">
              <wp:posOffset>744220</wp:posOffset>
            </wp:positionV>
            <wp:extent cx="876300" cy="260350"/>
            <wp:effectExtent l="0" t="0" r="0" b="6350"/>
            <wp:wrapNone/>
            <wp:docPr id="2898" name="Picture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Picture 1994"/>
                    <pic:cNvPicPr>
                      <a:picLocks noChangeAspect="1" noChangeArrowheads="1"/>
                    </pic:cNvPicPr>
                  </pic:nvPicPr>
                  <pic:blipFill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6704" behindDoc="1" locked="0" layoutInCell="1" allowOverlap="1" wp14:anchorId="1E08AFC5" wp14:editId="4E4BE30B">
            <wp:simplePos x="0" y="0"/>
            <wp:positionH relativeFrom="column">
              <wp:posOffset>1463195</wp:posOffset>
            </wp:positionH>
            <wp:positionV relativeFrom="paragraph">
              <wp:posOffset>728980</wp:posOffset>
            </wp:positionV>
            <wp:extent cx="803910" cy="212725"/>
            <wp:effectExtent l="0" t="0" r="0" b="0"/>
            <wp:wrapNone/>
            <wp:docPr id="2899" name="Picture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" name="Picture 1995"/>
                    <pic:cNvPicPr>
                      <a:picLocks noChangeAspect="1" noChangeArrowheads="1"/>
                    </pic:cNvPicPr>
                  </pic:nvPicPr>
                  <pic:blipFill>
                    <a:blip r:embed="rId1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7728" behindDoc="1" locked="0" layoutInCell="1" allowOverlap="1" wp14:anchorId="50520BF7" wp14:editId="76A1DCF1">
            <wp:simplePos x="0" y="0"/>
            <wp:positionH relativeFrom="column">
              <wp:posOffset>2295045</wp:posOffset>
            </wp:positionH>
            <wp:positionV relativeFrom="paragraph">
              <wp:posOffset>753745</wp:posOffset>
            </wp:positionV>
            <wp:extent cx="379095" cy="187325"/>
            <wp:effectExtent l="0" t="0" r="1905" b="3175"/>
            <wp:wrapNone/>
            <wp:docPr id="2900" name="Pictur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1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8752" behindDoc="1" locked="0" layoutInCell="1" allowOverlap="1" wp14:anchorId="3AA5FE11" wp14:editId="0D10970A">
            <wp:simplePos x="0" y="0"/>
            <wp:positionH relativeFrom="column">
              <wp:posOffset>2707795</wp:posOffset>
            </wp:positionH>
            <wp:positionV relativeFrom="paragraph">
              <wp:posOffset>728980</wp:posOffset>
            </wp:positionV>
            <wp:extent cx="813435" cy="212725"/>
            <wp:effectExtent l="0" t="0" r="5715" b="0"/>
            <wp:wrapNone/>
            <wp:docPr id="2901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" name="Picture 1997"/>
                    <pic:cNvPicPr>
                      <a:picLocks noChangeAspect="1" noChangeArrowheads="1"/>
                    </pic:cNvPicPr>
                  </pic:nvPicPr>
                  <pic:blipFill>
                    <a:blip r:embed="rId1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79776" behindDoc="1" locked="0" layoutInCell="1" allowOverlap="1" wp14:anchorId="507F0B56" wp14:editId="34E2BEA1">
            <wp:simplePos x="0" y="0"/>
            <wp:positionH relativeFrom="column">
              <wp:posOffset>3605685</wp:posOffset>
            </wp:positionH>
            <wp:positionV relativeFrom="paragraph">
              <wp:posOffset>775970</wp:posOffset>
            </wp:positionV>
            <wp:extent cx="503555" cy="229235"/>
            <wp:effectExtent l="0" t="0" r="0" b="0"/>
            <wp:wrapNone/>
            <wp:docPr id="2902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Picture 1998"/>
                    <pic:cNvPicPr>
                      <a:picLocks noChangeAspect="1" noChangeArrowheads="1"/>
                    </pic:cNvPicPr>
                  </pic:nvPicPr>
                  <pic:blipFill>
                    <a:blip r:embed="rId1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80800" behindDoc="1" locked="0" layoutInCell="1" allowOverlap="1" wp14:anchorId="79B7FEE7" wp14:editId="22BACAA6">
            <wp:simplePos x="0" y="0"/>
            <wp:positionH relativeFrom="column">
              <wp:posOffset>4142260</wp:posOffset>
            </wp:positionH>
            <wp:positionV relativeFrom="paragraph">
              <wp:posOffset>782320</wp:posOffset>
            </wp:positionV>
            <wp:extent cx="261620" cy="158750"/>
            <wp:effectExtent l="0" t="0" r="5080" b="0"/>
            <wp:wrapNone/>
            <wp:docPr id="2903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" name="Picture 1999"/>
                    <pic:cNvPicPr>
                      <a:picLocks noChangeAspect="1" noChangeArrowheads="1"/>
                    </pic:cNvPicPr>
                  </pic:nvPicPr>
                  <pic:blipFill>
                    <a:blip r:embed="rId1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81824" behindDoc="1" locked="0" layoutInCell="1" allowOverlap="1" wp14:anchorId="72FCF6FA" wp14:editId="6D9BC942">
                <wp:simplePos x="0" y="0"/>
                <wp:positionH relativeFrom="column">
                  <wp:posOffset>4501035</wp:posOffset>
                </wp:positionH>
                <wp:positionV relativeFrom="paragraph">
                  <wp:posOffset>817245</wp:posOffset>
                </wp:positionV>
                <wp:extent cx="47625" cy="121920"/>
                <wp:effectExtent l="0" t="0" r="9525" b="0"/>
                <wp:wrapNone/>
                <wp:docPr id="2904" name="Freeform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21920"/>
                        </a:xfrm>
                        <a:custGeom>
                          <a:avLst/>
                          <a:gdLst>
                            <a:gd name="T0" fmla="*/ 58 w 75"/>
                            <a:gd name="T1" fmla="*/ 0 h 192"/>
                            <a:gd name="T2" fmla="*/ 40 w 75"/>
                            <a:gd name="T3" fmla="*/ 27 h 192"/>
                            <a:gd name="T4" fmla="*/ 0 w 75"/>
                            <a:gd name="T5" fmla="*/ 36 h 192"/>
                            <a:gd name="T6" fmla="*/ 0 w 75"/>
                            <a:gd name="T7" fmla="*/ 53 h 192"/>
                            <a:gd name="T8" fmla="*/ 52 w 75"/>
                            <a:gd name="T9" fmla="*/ 53 h 192"/>
                            <a:gd name="T10" fmla="*/ 52 w 75"/>
                            <a:gd name="T11" fmla="*/ 192 h 192"/>
                            <a:gd name="T12" fmla="*/ 75 w 75"/>
                            <a:gd name="T13" fmla="*/ 192 h 192"/>
                            <a:gd name="T14" fmla="*/ 75 w 75"/>
                            <a:gd name="T15" fmla="*/ 0 h 192"/>
                            <a:gd name="T16" fmla="*/ 58 w 75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5" h="192">
                              <a:moveTo>
                                <a:pt x="58" y="0"/>
                              </a:moveTo>
                              <a:lnTo>
                                <a:pt x="40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2" y="53"/>
                              </a:lnTo>
                              <a:lnTo>
                                <a:pt x="52" y="192"/>
                              </a:lnTo>
                              <a:lnTo>
                                <a:pt x="75" y="192"/>
                              </a:lnTo>
                              <a:lnTo>
                                <a:pt x="75" y="0"/>
                              </a:lnTo>
                              <a:lnTo>
                                <a:pt x="5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605D97" id="Freeform 2000" o:spid="_x0000_s1026" style="position:absolute;z-index:-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7.3pt,64.35pt,356.4pt,65.7pt,354.4pt,66.15pt,354.4pt,67pt,357pt,67pt,357pt,73.95pt,358.15pt,73.95pt,358.15pt,64.35pt,357.3pt,64.35pt" coordsize="7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o73gMAAOcKAAAOAAAAZHJzL2Uyb0RvYy54bWysVlFv2zYQfh/Q/0DwsYAjUZbsyIhTtMk8&#10;DMjWAs1+AC1RllCJVEnZcjbsv++OEl06lVdj2ItIip8+3X135N3du2NTk4PQplJyTdlNSImQmcor&#10;uVvTP543s1tKTMdlzmslxZq+CEPf3b/56a5vVyJSpapzoQmQSLPq2zUtu65dBYHJStFwc6NaIWGz&#10;ULrhHSz1Lsg174G9qYMoDBdBr3TeapUJY+Dt47BJ7y1/UYis+1gURnSkXlOwrbNPbZ9bfAb3d3y1&#10;07wtq2w0g/8HKxpeSfjpieqRd5zsdfUdVVNlWhlVdDeZagJVFFUmrA/gDQtfefO55K2wvoA4pj3J&#10;ZP4/2uz3wydNqnxNozSMKZG8gShttBCoOQGJrUZ9a1YA/dx+0uilaZ9U9sUQqR5KLnfivdaqLwXP&#10;wTKGmgZnH+DCwKdk2/+mcuDn+05ZuY6FbpAQhCBHG5WXU1TEsSMZvIyXiyihJIMdFrE0sgYFfOW+&#10;zfam+0Uoy8MPT6YbYprDzEYkH516hvgXTQ3hfRuQ5Jb0ZJmM8T9BmAcJSUngd68hkQeJw0mWuQeJ&#10;ltM0oPXJmGkW8PmEmC+mWRYeZppl6SGS+TQLnNHTn5Jo0qXUh1ygYWcCT/MwX2FQd9og5ou8TCYt&#10;Yr7Kl5l8nS8x+UpfiDrzlb6UPL7WHg/k6s5lIy9dgmZHOWYozAicIkx8TNhWGTwLmK6Q8s/DeeIr&#10;QOHuBTAIhuC5PXw/AoMmCLbZD8b9OzM4juDlVcyQSQhOrwJjviAacgKvjB8Zgklh4dc5yUYv2XVu&#10;YoAt+5mjg1FjnDRUk9d1RFMCdWSLDkDkeIfhdVPSrylcMaSEiwvuEXzdqIN4VhbQYZCTQTB3pX3b&#10;rqUPiwelImeb23Vja8kG0Hwxquk23eiDEqeh23TjAEoGqa9DjXckSOVI3DiQoQSg7JUwJ4XjcONo&#10;2Llewyb8GZW3KXQKAUbOKwxG1VW+qeoatTd6t32oNTlw6AqiiG3YZtTsDFbbAycVfjYk6PAGCtMY&#10;ZSxRtsr/lbIoDj9E6WyzuF3O4k2czNJleDsLWfohXYRxGj9u/sYUYPGqrPJcyKdKCtdxsPi6ij72&#10;PkOvYHsOzLE0gfpo/broJJTxsZKDLmdOarWXuc1erN8/j/OOV/UwD84ttiKD2260QthqjwUe2y6z&#10;2qr8BYq9VkO3Bd0hTEql/6Skh05rTc3XPdeCkvpXCQ1DymLM784u4mQJBZ5of2fr73CZAdWadhTu&#10;TJw+dEM7t291tSvhT8xqIdV7aDKKCrsBa99g1biAbsp6MHZ+2K75a4v61p/e/wMAAP//AwBQSwME&#10;FAAGAAgAAAAhAKUlgJXhAAAACwEAAA8AAABkcnMvZG93bnJldi54bWxMj8FOwzAQRO9I/IO1SNyo&#10;3VBiE+JUFRISEhcoFVzd2E0i4nUUO23K17Oc4Dg7o5m35Xr2PTu6MXYBNSwXApjDOtgOGw2796cb&#10;BSwmg9b0AZ2Gs4uwri4vSlPYcMI3d9ymhlEJxsJoaFMaCs5j3Tpv4iIMDsk7hNGbRHJsuB3Nicp9&#10;zzMhcu5Nh7TQmsE9tq7+2k5eQ/69k6tMbc6Hu5fnQUzdh/p89VpfX82bB2DJzekvDL/4hA4VMe3D&#10;hDayXoMUitATGZmSwCghl/ktsD1dVvIeeFXy/z9UPwAAAP//AwBQSwECLQAUAAYACAAAACEAtoM4&#10;kv4AAADhAQAAEwAAAAAAAAAAAAAAAAAAAAAAW0NvbnRlbnRfVHlwZXNdLnhtbFBLAQItABQABgAI&#10;AAAAIQA4/SH/1gAAAJQBAAALAAAAAAAAAAAAAAAAAC8BAABfcmVscy8ucmVsc1BLAQItABQABgAI&#10;AAAAIQBxxQo73gMAAOcKAAAOAAAAAAAAAAAAAAAAAC4CAABkcnMvZTJvRG9jLnhtbFBLAQItABQA&#10;BgAIAAAAIQClJYCV4QAAAAsBAAAPAAAAAAAAAAAAAAAAADgGAABkcnMvZG93bnJldi54bWxQSwUG&#10;AAAAAAQABADzAAAARgcAAAAA&#10;" fillcolor="#221f1f" stroked="f">
                <v:path o:connecttype="custom" o:connectlocs="36830,0;25400,17145;0,22860;0,33655;33020,33655;33020,121920;47625,121920;47625,0;3683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82848" behindDoc="1" locked="0" layoutInCell="1" allowOverlap="1" wp14:anchorId="0C84CD4F" wp14:editId="5DC50B91">
                <wp:simplePos x="0" y="0"/>
                <wp:positionH relativeFrom="column">
                  <wp:posOffset>4589935</wp:posOffset>
                </wp:positionH>
                <wp:positionV relativeFrom="paragraph">
                  <wp:posOffset>817245</wp:posOffset>
                </wp:positionV>
                <wp:extent cx="83820" cy="121920"/>
                <wp:effectExtent l="0" t="0" r="0" b="0"/>
                <wp:wrapNone/>
                <wp:docPr id="2905" name="Freeform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1920"/>
                        </a:xfrm>
                        <a:custGeom>
                          <a:avLst/>
                          <a:gdLst>
                            <a:gd name="T0" fmla="*/ 70 w 132"/>
                            <a:gd name="T1" fmla="*/ 0 h 192"/>
                            <a:gd name="T2" fmla="*/ 42 w 132"/>
                            <a:gd name="T3" fmla="*/ 5 h 192"/>
                            <a:gd name="T4" fmla="*/ 21 w 132"/>
                            <a:gd name="T5" fmla="*/ 18 h 192"/>
                            <a:gd name="T6" fmla="*/ 10 w 132"/>
                            <a:gd name="T7" fmla="*/ 40 h 192"/>
                            <a:gd name="T8" fmla="*/ 5 w 132"/>
                            <a:gd name="T9" fmla="*/ 67 h 192"/>
                            <a:gd name="T10" fmla="*/ 27 w 132"/>
                            <a:gd name="T11" fmla="*/ 67 h 192"/>
                            <a:gd name="T12" fmla="*/ 37 w 132"/>
                            <a:gd name="T13" fmla="*/ 33 h 192"/>
                            <a:gd name="T14" fmla="*/ 68 w 132"/>
                            <a:gd name="T15" fmla="*/ 18 h 192"/>
                            <a:gd name="T16" fmla="*/ 96 w 132"/>
                            <a:gd name="T17" fmla="*/ 28 h 192"/>
                            <a:gd name="T18" fmla="*/ 108 w 132"/>
                            <a:gd name="T19" fmla="*/ 55 h 192"/>
                            <a:gd name="T20" fmla="*/ 95 w 132"/>
                            <a:gd name="T21" fmla="*/ 87 h 192"/>
                            <a:gd name="T22" fmla="*/ 81 w 132"/>
                            <a:gd name="T23" fmla="*/ 100 h 192"/>
                            <a:gd name="T24" fmla="*/ 56 w 132"/>
                            <a:gd name="T25" fmla="*/ 115 h 192"/>
                            <a:gd name="T26" fmla="*/ 28 w 132"/>
                            <a:gd name="T27" fmla="*/ 133 h 192"/>
                            <a:gd name="T28" fmla="*/ 12 w 132"/>
                            <a:gd name="T29" fmla="*/ 152 h 192"/>
                            <a:gd name="T30" fmla="*/ 0 w 132"/>
                            <a:gd name="T31" fmla="*/ 192 h 192"/>
                            <a:gd name="T32" fmla="*/ 130 w 132"/>
                            <a:gd name="T33" fmla="*/ 192 h 192"/>
                            <a:gd name="T34" fmla="*/ 130 w 132"/>
                            <a:gd name="T35" fmla="*/ 173 h 192"/>
                            <a:gd name="T36" fmla="*/ 26 w 132"/>
                            <a:gd name="T37" fmla="*/ 173 h 192"/>
                            <a:gd name="T38" fmla="*/ 47 w 132"/>
                            <a:gd name="T39" fmla="*/ 143 h 192"/>
                            <a:gd name="T40" fmla="*/ 83 w 132"/>
                            <a:gd name="T41" fmla="*/ 121 h 192"/>
                            <a:gd name="T42" fmla="*/ 108 w 132"/>
                            <a:gd name="T43" fmla="*/ 103 h 192"/>
                            <a:gd name="T44" fmla="*/ 123 w 132"/>
                            <a:gd name="T45" fmla="*/ 87 h 192"/>
                            <a:gd name="T46" fmla="*/ 132 w 132"/>
                            <a:gd name="T47" fmla="*/ 55 h 192"/>
                            <a:gd name="T48" fmla="*/ 127 w 132"/>
                            <a:gd name="T49" fmla="*/ 31 h 192"/>
                            <a:gd name="T50" fmla="*/ 115 w 132"/>
                            <a:gd name="T51" fmla="*/ 13 h 192"/>
                            <a:gd name="T52" fmla="*/ 70 w 132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2" h="192">
                              <a:moveTo>
                                <a:pt x="70" y="0"/>
                              </a:moveTo>
                              <a:lnTo>
                                <a:pt x="42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7" y="33"/>
                              </a:lnTo>
                              <a:lnTo>
                                <a:pt x="68" y="18"/>
                              </a:lnTo>
                              <a:lnTo>
                                <a:pt x="96" y="28"/>
                              </a:lnTo>
                              <a:lnTo>
                                <a:pt x="108" y="55"/>
                              </a:lnTo>
                              <a:lnTo>
                                <a:pt x="95" y="87"/>
                              </a:lnTo>
                              <a:lnTo>
                                <a:pt x="81" y="100"/>
                              </a:lnTo>
                              <a:lnTo>
                                <a:pt x="56" y="115"/>
                              </a:lnTo>
                              <a:lnTo>
                                <a:pt x="28" y="133"/>
                              </a:lnTo>
                              <a:lnTo>
                                <a:pt x="12" y="152"/>
                              </a:lnTo>
                              <a:lnTo>
                                <a:pt x="0" y="192"/>
                              </a:lnTo>
                              <a:lnTo>
                                <a:pt x="130" y="192"/>
                              </a:lnTo>
                              <a:lnTo>
                                <a:pt x="130" y="173"/>
                              </a:lnTo>
                              <a:lnTo>
                                <a:pt x="26" y="173"/>
                              </a:lnTo>
                              <a:lnTo>
                                <a:pt x="47" y="143"/>
                              </a:lnTo>
                              <a:lnTo>
                                <a:pt x="83" y="121"/>
                              </a:lnTo>
                              <a:lnTo>
                                <a:pt x="108" y="103"/>
                              </a:lnTo>
                              <a:lnTo>
                                <a:pt x="123" y="87"/>
                              </a:lnTo>
                              <a:lnTo>
                                <a:pt x="132" y="55"/>
                              </a:lnTo>
                              <a:lnTo>
                                <a:pt x="127" y="31"/>
                              </a:lnTo>
                              <a:lnTo>
                                <a:pt x="115" y="13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FB156E" id="Freeform 2001" o:spid="_x0000_s1026" style="position:absolute;z-index:-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4.9pt,64.35pt,363.5pt,64.6pt,362.45pt,65.25pt,361.9pt,66.35pt,361.65pt,67.7pt,362.75pt,67.7pt,363.25pt,66pt,364.8pt,65.25pt,366.2pt,65.75pt,366.8pt,67.1pt,366.15pt,68.7pt,365.45pt,69.35pt,364.2pt,70.1pt,362.8pt,71pt,362pt,71.95pt,361.4pt,73.95pt,367.9pt,73.95pt,367.9pt,73pt,362.7pt,73pt,363.75pt,71.5pt,365.55pt,70.4pt,366.8pt,69.5pt,367.55pt,68.7pt,368pt,67.1pt,367.75pt,65.9pt,367.15pt,65pt,364.9pt,64.35pt" coordsize="1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DdwQUAAEEWAAAOAAAAZHJzL2Uyb0RvYy54bWysWFFvpDYQfq/U/2DxWClZbGAXVtmc7pJu&#10;VSltT7r0BzjALqgspoZkk6v63ztj7D2T4l2rah7WED6G+b6xZ+y5+fB6aMhLKftatJuAXocBKdtc&#10;FHW73wS/P26v0oD0A28L3oi23ARvZR98uP3+u5tjty6ZqERTlJKAkbZfH7tNUA1Dt14s+rwqD7y/&#10;Fl3ZwsOdkAc+wK3cLwrJj2D90CxYGC4XRyGLToq87Hv47/34MLhV9ne7Mh9+2+36ciDNJgDfBvUr&#10;1e8T/i5ub/h6L3lX1bl2g/8HLw68buGjJ1P3fODkWdb/MnWocyl6sRuuc3FYiN2uzkvFAdjQ8B2b&#10;LxXvSsUFxOm7k0z9/2c2//XlsyR1sQlYFiYBafkBorSVZYmaE5CYokbHrl8D9Ev3WSLLvnsQ+R89&#10;acVdxdt9+VFKcaxKXoBnCr+YvIA3PbxKno6/iALs8+dBKLled/KABkEI8qqi8naKSvk6kBz+mUYp&#10;g9Dl8IQymsE1OLTga/Nu/twPP5VC2eEvD/0wxrSAKxWRQpN6BCO7QwPh/WFBViE5EhoxPQFOGGph&#10;QlIR+N57CLMgMZs3E1mYZN5MbEEYnTcDATl5TNN5O0sb42C1sjCxgxYs1NO3knl3MguyXM27Q22V&#10;2WreELVldlqyhY5clmylo8jhk631MnX45CM2tdXOlg5LttzMETZq601Dl1O25IljJuHqOIUuc8SO&#10;2ZKnjuAxW/LUMSmZLTkNHdOJ2ZonDqXYRHPq4meLDnrOLlxmi05dM4FNVHcsXmaLThM2P6kiW3XH&#10;uots0SGVOCzZqtPIZWsiu9OWLbvb1kT3lWPZRBPdHSGMJro7Tdm6x461HE10jx1exbbuaTQ/G+KJ&#10;8JBeZzN5PBHetQbjifChy62J8Mzlly28axXGtu5QoxwUbeFdqSG2dafMIXxsCx85xEps3Sms1dll&#10;mEyEd2iV2Lq7KnFiy24lGaj8e1PbeWXKff7a6noPVwT2JLiNwPLfiR53Flj8YQPxOO5O+BpQ+NQB&#10;Bv8QHOmdxnkwBB7BiRcYQovglRcYgofgzAuMhRfRUFvH/dF5r6nmSP1IUs2S+tHEOqmc8SOKxVDB&#10;/ahiwUM41DQfqljVFNyPKlYuBfejyjRVKEBezmiqUGR84Fhl0BmoJF5wM3P9qEaaauRHFQuCcsaP&#10;aqSpQl738R0TO1qH3O0F11QhPXvBNdXYjyrmYOWMH1XMswruRxVzKcIhW/r4jvlSwSdUIRHCEtdZ&#10;T8JJ9/0ZVwYEzrhP+AnIg3zAZGkuyRFOU3D8IRWMcMbB/x/ES/koFGLAnLkavTTnrW+Pm9aGYRUF&#10;74yu5qEZO2ULt58AgoU+EjZPzTiidA6DmXAOBTUUTC1NZIwJM+oPQnm8jMLdC6AiI6yxYcbR1nKM&#10;7gXns3HKwBbznPOw1VefTM7rlY0k0/MkU61qeEGw0TMo2mddw80xxuiCGrpywMb4rLVx8ujzM8xV&#10;I6kZdcR1gvPGrc6HSmdjegEWj3Gnp+RhvDLj6F0KexBU5FRozGMzahI6pjQ87xzFoxPYuxBVtS4B&#10;dmGKwHZOWTuVBuOUGbVzEPUxrGfD9W6xjzYgbJg3VLvllEAw71gtl140dbGtmwYTRy/3T3eNJC8c&#10;+m2M0S3d6q9OYI3afLUCXzOLBV+Hlo/OUdj8Uf2zvzLK4vATy662y3R1FW/j5CpbhelVSLNP2TKM&#10;s/h++zfmLxqvq7ooyvahbkvTy6OxX69MdxXHLpzq5mGGzBI4oSpeTpKh+psjKcVzWwA7vsbO2I/6&#10;euB1M14vph4rkYG2GZUQqo+GrbOxBfckijdoo0kx9jGh7woXlZBfA3KEHuYm6P985rIMSPNzC624&#10;jMZYVAd1Eycr3DdJ+8mT/YS3OZjaBEMA+2e8vBvGRulzJ+t9BV+iSotWfIT23a7GPpvyb/RK30Cf&#10;UjHQPVVshNr3CvWt83v7DwAAAP//AwBQSwMEFAAGAAgAAAAhAHTwkrrgAAAACwEAAA8AAABkcnMv&#10;ZG93bnJldi54bWxMj0FPg0AQhe8m/ofNmHizi2iBIktjGpt4FWtibwOMQMruIrul1F/v9KTHee/l&#10;zfey9ax7MdHoOmsU3C8CEGQqW3emUbB7394lIJxHU2NvDSk4k4N1fn2VYVrbk3mjqfCN4BLjUlTQ&#10;ej+kUrqqJY1uYQcy7H3ZUaPnc2xkPeKJy3UvwyCIpMbO8IcWB9q0VB2Ko1YQldN5s/OvCS7dz2H7&#10;/bEsPl/2St3ezM9PIDzN/i8MF3xGh5yZSns0tRO9gjgMGd2zESYxCE7EDxGvK1l5jFcg80z+35D/&#10;AgAA//8DAFBLAQItABQABgAIAAAAIQC2gziS/gAAAOEBAAATAAAAAAAAAAAAAAAAAAAAAABbQ29u&#10;dGVudF9UeXBlc10ueG1sUEsBAi0AFAAGAAgAAAAhADj9If/WAAAAlAEAAAsAAAAAAAAAAAAAAAAA&#10;LwEAAF9yZWxzLy5yZWxzUEsBAi0AFAAGAAgAAAAhAO0C4N3BBQAAQRYAAA4AAAAAAAAAAAAAAAAA&#10;LgIAAGRycy9lMm9Eb2MueG1sUEsBAi0AFAAGAAgAAAAhAHTwkrrgAAAACwEAAA8AAAAAAAAAAAAA&#10;AAAAGwgAAGRycy9kb3ducmV2LnhtbFBLBQYAAAAABAAEAPMAAAAoCQAAAAA=&#10;" fillcolor="#221f1f" stroked="f">
                <v:path o:connecttype="custom" o:connectlocs="44450,0;26670,3175;13335,11430;6350,25400;3175,42545;17145,42545;23495,20955;43180,11430;60960,17780;68580,34925;60325,55245;51435,63500;35560,73025;17780,84455;7620,96520;0,121920;82550,121920;82550,109855;16510,109855;29845,90805;52705,76835;68580,65405;78105,55245;83820,34925;80645,19685;73025,8255;4445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83872" behindDoc="1" locked="0" layoutInCell="1" allowOverlap="1" wp14:anchorId="6B599888" wp14:editId="673D97F5">
            <wp:simplePos x="0" y="0"/>
            <wp:positionH relativeFrom="column">
              <wp:posOffset>4775990</wp:posOffset>
            </wp:positionH>
            <wp:positionV relativeFrom="paragraph">
              <wp:posOffset>833120</wp:posOffset>
            </wp:positionV>
            <wp:extent cx="355600" cy="107950"/>
            <wp:effectExtent l="0" t="0" r="6350" b="6350"/>
            <wp:wrapNone/>
            <wp:docPr id="2906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84896" behindDoc="1" locked="0" layoutInCell="1" allowOverlap="1" wp14:anchorId="40FB8A44" wp14:editId="0CF41AA3">
            <wp:simplePos x="0" y="0"/>
            <wp:positionH relativeFrom="column">
              <wp:posOffset>5157625</wp:posOffset>
            </wp:positionH>
            <wp:positionV relativeFrom="paragraph">
              <wp:posOffset>753745</wp:posOffset>
            </wp:positionV>
            <wp:extent cx="379095" cy="187325"/>
            <wp:effectExtent l="0" t="0" r="1905" b="3175"/>
            <wp:wrapNone/>
            <wp:docPr id="2907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" name="Picture 2003"/>
                    <pic:cNvPicPr>
                      <a:picLocks noChangeAspect="1" noChangeArrowheads="1"/>
                    </pic:cNvPicPr>
                  </pic:nvPicPr>
                  <pic:blipFill>
                    <a:blip r:embed="rId1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85920" behindDoc="1" locked="0" layoutInCell="1" allowOverlap="1" wp14:anchorId="0BAEA115" wp14:editId="45664924">
            <wp:simplePos x="0" y="0"/>
            <wp:positionH relativeFrom="column">
              <wp:posOffset>5570375</wp:posOffset>
            </wp:positionH>
            <wp:positionV relativeFrom="paragraph">
              <wp:posOffset>782320</wp:posOffset>
            </wp:positionV>
            <wp:extent cx="260985" cy="158750"/>
            <wp:effectExtent l="0" t="0" r="5715" b="0"/>
            <wp:wrapNone/>
            <wp:docPr id="2908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86944" behindDoc="1" locked="0" layoutInCell="1" allowOverlap="1" wp14:anchorId="0010D1DC" wp14:editId="204F87FE">
                <wp:simplePos x="0" y="0"/>
                <wp:positionH relativeFrom="column">
                  <wp:posOffset>-356715</wp:posOffset>
                </wp:positionH>
                <wp:positionV relativeFrom="paragraph">
                  <wp:posOffset>1201420</wp:posOffset>
                </wp:positionV>
                <wp:extent cx="45720" cy="122555"/>
                <wp:effectExtent l="0" t="0" r="0" b="0"/>
                <wp:wrapNone/>
                <wp:docPr id="2909" name="Freeform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2555"/>
                        </a:xfrm>
                        <a:custGeom>
                          <a:avLst/>
                          <a:gdLst>
                            <a:gd name="T0" fmla="*/ 56 w 72"/>
                            <a:gd name="T1" fmla="*/ 0 h 193"/>
                            <a:gd name="T2" fmla="*/ 38 w 72"/>
                            <a:gd name="T3" fmla="*/ 27 h 193"/>
                            <a:gd name="T4" fmla="*/ 0 w 72"/>
                            <a:gd name="T5" fmla="*/ 37 h 193"/>
                            <a:gd name="T6" fmla="*/ 0 w 72"/>
                            <a:gd name="T7" fmla="*/ 53 h 193"/>
                            <a:gd name="T8" fmla="*/ 51 w 72"/>
                            <a:gd name="T9" fmla="*/ 53 h 193"/>
                            <a:gd name="T10" fmla="*/ 51 w 72"/>
                            <a:gd name="T11" fmla="*/ 193 h 193"/>
                            <a:gd name="T12" fmla="*/ 72 w 72"/>
                            <a:gd name="T13" fmla="*/ 193 h 193"/>
                            <a:gd name="T14" fmla="*/ 72 w 72"/>
                            <a:gd name="T15" fmla="*/ 0 h 193"/>
                            <a:gd name="T16" fmla="*/ 56 w 72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3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3"/>
                              </a:lnTo>
                              <a:lnTo>
                                <a:pt x="72" y="193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0ACF8E6" id="Freeform 2005" o:spid="_x0000_s1026" style="position:absolute;z-index:-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5.3pt,94.6pt,-26.2pt,95.95pt,-28.1pt,96.45pt,-28.1pt,97.25pt,-25.55pt,97.25pt,-25.55pt,104.25pt,-24.5pt,104.25pt,-24.5pt,94.6pt,-25.3pt,94.6pt" coordsize="7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UD2QMAAOcKAAAOAAAAZHJzL2Uyb0RvYy54bWysVlGPozYQfq/U/2DxWCkLJpAs0WZPd7tN&#10;VWl7d9Jtf4ADJqCCTW0nZK/qf++MDVlnS+6iqnkINv74PPPN2DN3745tQw5c6VqKdUBvooBwkcui&#10;Frt18PvzZnYbEG2YKFgjBV8HL1wH7+5//OGu71Y8lpVsCq4IkAi96rt1UBnTrcJQ5xVvmb6RHRew&#10;WErVMgNTtQsLxXpgb5swjqJF2EtVdErmXGt4++gWg3vLX5Y8N5/KUnNDmnUAthn7r+z/Fv/D+zu2&#10;2inWVXU+mMH+gxUtqwVseqJ6ZIaRvar/RdXWuZJaluYml20oy7LOufUBvKHRG2++VKzj1hcQR3cn&#10;mfT/R5t/PHxWpC7WQZxFWUAEayFKG8U5ak5A4hQ16ju9AuiX7rNCL3X3JPM/NBHyoWJix98rJfuK&#10;swIso4gPzz7AiYZPybb/TRbAz/ZGWrmOpWqREIQgRxuVl1NU+NGQHF4m6TKG0OWwQuM4Ta1BIVuN&#10;3+Z7bX7h0vKww5M2LqYFjGxEisGpZyAp2wbC+1NI0gXpyTIe4n+CUA8SkYrQbP4WEnuQ+e0ky9yD&#10;xMtpmsTDRJMsqYeYX2BZeJhplqWHSOfTtsAZfRWGThoDqfEKuUBDzwSe5qG+wqDutEHUF3kZT1pE&#10;fZUvM/k6X2Lylb4QdeorfSl5fK09HsjV3ZiNrBoTND+KIUNhROAUYeJjwnZS41nAdIWUf3bnia0A&#10;hasXwCAYgm22wn7fBoMmCB4P0rfB4DiCl/ZYf48ZMgnB2VVgzBdEQ07glfE9bkwKC7/OSTp4Sa9z&#10;EwNs2c8cdUYNcVJQTd7WERUQqCNbd0l0zGB4bRBhSPp1AFcMqeDignsEX7fywJ+lBRgMcup2tXUI&#10;9npdboQPmztd49G2cXV8dpbMyTm/BpSOGo4M49MxpXBKQYzrUMMdCeaPJOPTkaEEQHYlbJRi5Bif&#10;g2HnerlF2BmVtyl0CgFGzisMWjZ1sambBrXXard9aBQ5MOgK4phu6GbIwDNYYw+ckPiZS1D3BgrT&#10;EGUsUbbK/5XROIk+xNlss7hdzpJNks6yZXQ7i2j2IVtESZY8bv7GFKDJqqqLgounWvCx46DJdRV9&#10;6H1cr2B7DsyxLI1Tm11n1p85GdnflJNK7kVhKybW75+HsWF148bhucVWZHB7fFohbLXHAu8aha0s&#10;XqDYK+m6LegOYVBJ9TUgPXRa60D/uWeKB6T5VUDDkNEkgdQ1djIUe+WvbP0VJnKgWgcmgDsThw/G&#10;tXP7TtW7CnaiVgsh30OTUdbYDVj7nFXDBLop68HQ+WG75s8t6rU/vf8HAAD//wMAUEsDBBQABgAI&#10;AAAAIQDimoRe4gAAAAsBAAAPAAAAZHJzL2Rvd25yZXYueG1sTI/NTsMwEITvSLyDtUhcqtRuRKs0&#10;xKmAlhPqgYJUjm5s8oO9jmI3DW/PcoLbjubT7EyxmZxloxlC61HCYi6AGay8brGW8P72nGTAQlSo&#10;lfVoJHybAJvy+qpQufYXfDXjIdaMQjDkSkITY59zHqrGOBXmvjdI3qcfnIokh5rrQV0o3FmeCrHi&#10;TrVIHxrVm6fGVF+Hs5PQVYvjbJvuPvYv426WHrutfRSdlLc308M9sGim+AfDb32qDiV1Ovkz6sCs&#10;hGS5SgklI1vTQURyt6Z1JwmpyJbAy4L/31D+AAAA//8DAFBLAQItABQABgAIAAAAIQC2gziS/gAA&#10;AOEBAAATAAAAAAAAAAAAAAAAAAAAAABbQ29udGVudF9UeXBlc10ueG1sUEsBAi0AFAAGAAgAAAAh&#10;ADj9If/WAAAAlAEAAAsAAAAAAAAAAAAAAAAALwEAAF9yZWxzLy5yZWxzUEsBAi0AFAAGAAgAAAAh&#10;AJzI5QPZAwAA5woAAA4AAAAAAAAAAAAAAAAALgIAAGRycy9lMm9Eb2MueG1sUEsBAi0AFAAGAAgA&#10;AAAhAOKahF7iAAAACwEAAA8AAAAAAAAAAAAAAAAAMwYAAGRycy9kb3ducmV2LnhtbFBLBQYAAAAA&#10;BAAEAPMAAABCBwAAAAA=&#10;" fillcolor="#221f1f" stroked="f">
                <v:path o:connecttype="custom" o:connectlocs="35560,0;24130,17145;0,23495;0,33655;32385,33655;32385,122555;45720,122555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87968" behindDoc="1" locked="0" layoutInCell="1" allowOverlap="1" wp14:anchorId="2620CF0D" wp14:editId="53B3FA8A">
                <wp:simplePos x="0" y="0"/>
                <wp:positionH relativeFrom="column">
                  <wp:posOffset>-270990</wp:posOffset>
                </wp:positionH>
                <wp:positionV relativeFrom="paragraph">
                  <wp:posOffset>1203960</wp:posOffset>
                </wp:positionV>
                <wp:extent cx="80645" cy="121920"/>
                <wp:effectExtent l="0" t="0" r="0" b="0"/>
                <wp:wrapNone/>
                <wp:docPr id="2910" name="Freeform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22 w 127"/>
                            <a:gd name="T1" fmla="*/ 0 h 192"/>
                            <a:gd name="T2" fmla="*/ 5 w 127"/>
                            <a:gd name="T3" fmla="*/ 98 h 192"/>
                            <a:gd name="T4" fmla="*/ 23 w 127"/>
                            <a:gd name="T5" fmla="*/ 100 h 192"/>
                            <a:gd name="T6" fmla="*/ 40 w 127"/>
                            <a:gd name="T7" fmla="*/ 86 h 192"/>
                            <a:gd name="T8" fmla="*/ 60 w 127"/>
                            <a:gd name="T9" fmla="*/ 81 h 192"/>
                            <a:gd name="T10" fmla="*/ 92 w 127"/>
                            <a:gd name="T11" fmla="*/ 95 h 192"/>
                            <a:gd name="T12" fmla="*/ 103 w 127"/>
                            <a:gd name="T13" fmla="*/ 127 h 192"/>
                            <a:gd name="T14" fmla="*/ 92 w 127"/>
                            <a:gd name="T15" fmla="*/ 161 h 192"/>
                            <a:gd name="T16" fmla="*/ 62 w 127"/>
                            <a:gd name="T17" fmla="*/ 173 h 192"/>
                            <a:gd name="T18" fmla="*/ 32 w 127"/>
                            <a:gd name="T19" fmla="*/ 163 h 192"/>
                            <a:gd name="T20" fmla="*/ 21 w 127"/>
                            <a:gd name="T21" fmla="*/ 138 h 192"/>
                            <a:gd name="T22" fmla="*/ 0 w 127"/>
                            <a:gd name="T23" fmla="*/ 138 h 192"/>
                            <a:gd name="T24" fmla="*/ 3 w 127"/>
                            <a:gd name="T25" fmla="*/ 161 h 192"/>
                            <a:gd name="T26" fmla="*/ 16 w 127"/>
                            <a:gd name="T27" fmla="*/ 178 h 192"/>
                            <a:gd name="T28" fmla="*/ 60 w 127"/>
                            <a:gd name="T29" fmla="*/ 192 h 192"/>
                            <a:gd name="T30" fmla="*/ 88 w 127"/>
                            <a:gd name="T31" fmla="*/ 187 h 192"/>
                            <a:gd name="T32" fmla="*/ 110 w 127"/>
                            <a:gd name="T33" fmla="*/ 172 h 192"/>
                            <a:gd name="T34" fmla="*/ 122 w 127"/>
                            <a:gd name="T35" fmla="*/ 152 h 192"/>
                            <a:gd name="T36" fmla="*/ 127 w 127"/>
                            <a:gd name="T37" fmla="*/ 128 h 192"/>
                            <a:gd name="T38" fmla="*/ 122 w 127"/>
                            <a:gd name="T39" fmla="*/ 100 h 192"/>
                            <a:gd name="T40" fmla="*/ 108 w 127"/>
                            <a:gd name="T41" fmla="*/ 78 h 192"/>
                            <a:gd name="T42" fmla="*/ 90 w 127"/>
                            <a:gd name="T43" fmla="*/ 66 h 192"/>
                            <a:gd name="T44" fmla="*/ 66 w 127"/>
                            <a:gd name="T45" fmla="*/ 62 h 192"/>
                            <a:gd name="T46" fmla="*/ 45 w 127"/>
                            <a:gd name="T47" fmla="*/ 66 h 192"/>
                            <a:gd name="T48" fmla="*/ 27 w 127"/>
                            <a:gd name="T49" fmla="*/ 76 h 192"/>
                            <a:gd name="T50" fmla="*/ 38 w 127"/>
                            <a:gd name="T51" fmla="*/ 18 h 192"/>
                            <a:gd name="T52" fmla="*/ 116 w 127"/>
                            <a:gd name="T53" fmla="*/ 18 h 192"/>
                            <a:gd name="T54" fmla="*/ 116 w 127"/>
                            <a:gd name="T55" fmla="*/ 0 h 192"/>
                            <a:gd name="T56" fmla="*/ 22 w 127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22" y="0"/>
                              </a:moveTo>
                              <a:lnTo>
                                <a:pt x="5" y="98"/>
                              </a:lnTo>
                              <a:lnTo>
                                <a:pt x="23" y="100"/>
                              </a:lnTo>
                              <a:lnTo>
                                <a:pt x="40" y="86"/>
                              </a:lnTo>
                              <a:lnTo>
                                <a:pt x="60" y="81"/>
                              </a:lnTo>
                              <a:lnTo>
                                <a:pt x="92" y="95"/>
                              </a:lnTo>
                              <a:lnTo>
                                <a:pt x="103" y="127"/>
                              </a:lnTo>
                              <a:lnTo>
                                <a:pt x="92" y="161"/>
                              </a:lnTo>
                              <a:lnTo>
                                <a:pt x="62" y="173"/>
                              </a:lnTo>
                              <a:lnTo>
                                <a:pt x="32" y="163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6" y="178"/>
                              </a:lnTo>
                              <a:lnTo>
                                <a:pt x="60" y="192"/>
                              </a:lnTo>
                              <a:lnTo>
                                <a:pt x="88" y="187"/>
                              </a:lnTo>
                              <a:lnTo>
                                <a:pt x="110" y="172"/>
                              </a:lnTo>
                              <a:lnTo>
                                <a:pt x="122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08" y="78"/>
                              </a:lnTo>
                              <a:lnTo>
                                <a:pt x="90" y="66"/>
                              </a:lnTo>
                              <a:lnTo>
                                <a:pt x="66" y="62"/>
                              </a:lnTo>
                              <a:lnTo>
                                <a:pt x="45" y="66"/>
                              </a:lnTo>
                              <a:lnTo>
                                <a:pt x="27" y="76"/>
                              </a:lnTo>
                              <a:lnTo>
                                <a:pt x="38" y="18"/>
                              </a:lnTo>
                              <a:lnTo>
                                <a:pt x="116" y="18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927BCF" id="Freeform 2006" o:spid="_x0000_s1026" style="position:absolute;z-index:-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0.25pt,94.8pt,-21.1pt,99.7pt,-20.2pt,99.8pt,-19.35pt,99.1pt,-18.35pt,98.85pt,-16.75pt,99.55pt,-16.2pt,101.15pt,-16.75pt,102.85pt,-18.25pt,103.45pt,-19.75pt,102.95pt,-20.3pt,101.7pt,-21.35pt,101.7pt,-21.2pt,102.85pt,-20.55pt,103.7pt,-18.35pt,104.4pt,-16.95pt,104.15pt,-15.85pt,103.4pt,-15.25pt,102.4pt,-15pt,101.2pt,-15.25pt,99.8pt,-15.95pt,98.7pt,-16.85pt,98.1pt,-18.05pt,97.9pt,-19.1pt,98.1pt,-20pt,98.6pt,-19.45pt,95.7pt,-15.55pt,95.7pt,-15.55pt,94.8pt,-20.25pt,94.8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9I7wUAAIUXAAAOAAAAZHJzL2Uyb0RvYy54bWysWNtu4zYQfS/QfxD0WCCxqJslI85iN6mL&#10;Amm7wKYfQEuyJVQWVUqOs1v03zvDi0Olok0UzUMkmUejOYfkzHDuPrweWu+l4kPDurVPbgPfq7qC&#10;lU23X/u/P29uMt8bRtqVtGVdtfa/VoP/4f777+5O/aoKWc3asuIeGOmG1alf+/U49qvFYijq6kCH&#10;W9ZXHQzuGD/QER75flFyegLrh3YRBkG6ODFe9pwV1TDAr49y0L8X9ne7qhh/2+2GavTatQ++jeI/&#10;F/+3+H9xf0dXe077uimUG/Q/eHGgTQcfPZt6pCP1jrz5l6lDU3A2sN14W7DDgu12TVEJDsCGBO/Y&#10;fKlpXwkuIM7Qn2Ua/j+zxa8vn7nXlGs/zAkI1NEDzNKGVxVq7qHEqNGpH1YA/dJ/5shy6J9Y8cfg&#10;deyhpt2++sg5O9UVLcEzgvjF5AV8GOBVb3v6hZVgnx5HJuR63fEDGgQhvFcxK1/Ps1K9jl4BP2ZB&#10;Gie+V8AICUkeiklb0JV+tzgO408VE3boy9Mwyjkt4U7MSKlIPQO93aGF6f1h4YWhd/JIuFQL4Iwh&#10;Bibwag++9x4SGpBk3kpkQPJs3kxsYMJo3g7QPntMAos/qQGKg3lDSwOTpfMOwU49fyy12MkNTEbm&#10;7eAyOhvKbTqbQueJxZIpNQksIhFTbZhSiy1Tb6tXE8FTG0FT8dRG0JScLCOLV6bokc2UqTpJLaZg&#10;X7zJHpL5dRCaspPIsjRDU3fLSggnqlstmapb5i90Ej00RSephd5UdBs9U3TbSg8nosOCmY0FkSl6&#10;ls17FU1EzywLNDJFJ8QiezSRfWlzy5Sd2GJdNBE+sdmaCA/bazZuRhPlQ4vykam83a+J9LawF5vS&#10;k8CifWxqv7S4FZvS5xblY1P51BJDY1N4AM1qhdnsHCAhfsyurNiUPbbkmdhU3eqTKbpt/mJT86WF&#10;XWJKDlt+ll1iKk4siiem4sS2nRNTcqspU3K7KVNzSyJNTMltmyYxJTcMQUGy1yUHrXUVUrx2qgyB&#10;Ow9KJaxusCrp2YAFD9YkUNc8y6KJrgCFoxYwiIbgSFRY18AgC4ITJzAwR7Aoh4DJZTdgPSE4d7KM&#10;1QCiiRtFojhCUscy8porRLEkbjSJ4knciBLFlLhRxQyMVCHJuviOWVbA3aiGiiqkSyfriqosca8K&#10;GSqqkPZcrGPeQ98htTnB9cp1oxopqpCgnKwrqpCDnOCKauRGFfMMUoVM4mIdc4mAu1HFhCHgblQx&#10;Kwi4G9VYUYXo7uI7xne0DiHcCa6oQph2giuqiRtVjMbCmQlVuZBVTOVwvH9/sOe+Bwf7LXoEUZaO&#10;GIr1rXfCIyQE8BqucLDD3w/spXpmAjFiRFa7Uh8y34bbzoRBOgHn8kwx14P62ktbkL8ABSe3izC1&#10;wjJx0gaC2oi+SmOpnJxMz40e1VeJAlbCMa2xHtVXiYKzlPTsHB30uL5OrJH08kdT+VE45VzkiRUu&#10;ypFehuEZBWFQLMplpX3SV+mblOMaSvG8QkDlBbK8/Ek1BaonYJ2pTO46kumVqx3XVzUJKjWSpWgx&#10;WM1BnSwFgaLpkiBiZaNwEMsv45S9K8sSamrx3Sui5HIi0iurV+5mWCmXXMPKGBhcsYU7GFDLy1/E&#10;swaqcUUMPfVusMsb+V3skNMN84phSBQz53gEP5ptq4G1Tblp2hbj0MD324eWey8UepZhSDZko0Sb&#10;wFpRKXYMX9Oa4uvQNlMhDxtoogf5V07COPgU5jebNFvexJs4ucmXQXYTkPxTngZxHj9u/sZwSOJV&#10;3ZRl1T01XaX7oSR26zeqzqzsZIqOKAbcPIGKRfCykgzE3xxJzo5dCezoCruLP6r7kTatvF9MPRYi&#10;A219FUKIXiS2H2Ubc8vKr9CK5Ez2gqF3DTc149987wR94LU//HmkvPK99ucO2pk5iTE+j+IhTpZY&#10;5HFzZGuO0K4AU2t/9KHYx9uHUTabjz1v9jV8iQgtOvYRWqC7BnuVwj/plXqAXq9goPrS2Ew2nwXq&#10;rXt+/w8AAAD//wMAUEsDBBQABgAIAAAAIQBY6FZ/4AAAAAsBAAAPAAAAZHJzL2Rvd25yZXYueG1s&#10;TI9BTsMwEEX3SNzBGiQ2KLVxoYQQp0IIdpUogQO4sZsE7HGInTa9PcMKlqP/9Of9cj17xw52jH1A&#10;BdcLAcxiE0yPrYKP95csBxaTRqNdQKvgZCOsq/OzUhcmHPHNHurUMirBWGgFXUpDwXlsOut1XITB&#10;ImX7MHqd6BxbbkZ9pHLvuBRixb3ukT50erBPnW2+6skreE6bVylPeLuZl/7T7evt9H21VeryYn58&#10;AJbsnP5g+NUndajIaRcmNJE5BdmNvCOUgvx+BYyIbClo3U6BFHkOvCr5/w3VDwAAAP//AwBQSwEC&#10;LQAUAAYACAAAACEAtoM4kv4AAADhAQAAEwAAAAAAAAAAAAAAAAAAAAAAW0NvbnRlbnRfVHlwZXNd&#10;LnhtbFBLAQItABQABgAIAAAAIQA4/SH/1gAAAJQBAAALAAAAAAAAAAAAAAAAAC8BAABfcmVscy8u&#10;cmVsc1BLAQItABQABgAIAAAAIQAWy99I7wUAAIUXAAAOAAAAAAAAAAAAAAAAAC4CAABkcnMvZTJv&#10;RG9jLnhtbFBLAQItABQABgAIAAAAIQBY6FZ/4AAAAAsBAAAPAAAAAAAAAAAAAAAAAEkIAABkcnMv&#10;ZG93bnJldi54bWxQSwUGAAAAAAQABADzAAAAVgkAAAAA&#10;" fillcolor="#221f1f" stroked="f">
                <v:path o:connecttype="custom" o:connectlocs="13970,0;3175,62230;14605,63500;25400,54610;38100,51435;58420,60325;65405,80645;58420,102235;39370,109855;20320,103505;13335,87630;0,87630;1905,102235;10160,113030;38100,121920;55880,118745;69850,109220;77470,96520;80645,81280;77470,63500;68580,49530;57150,41910;41910,39370;28575,41910;17145,48260;24130,11430;73660,11430;73660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88992" behindDoc="1" locked="0" layoutInCell="1" allowOverlap="1" wp14:anchorId="3A9F71A6" wp14:editId="11D7CE44">
            <wp:simplePos x="0" y="0"/>
            <wp:positionH relativeFrom="column">
              <wp:posOffset>-97635</wp:posOffset>
            </wp:positionH>
            <wp:positionV relativeFrom="paragraph">
              <wp:posOffset>1217295</wp:posOffset>
            </wp:positionV>
            <wp:extent cx="336550" cy="107950"/>
            <wp:effectExtent l="0" t="0" r="6350" b="6350"/>
            <wp:wrapNone/>
            <wp:docPr id="2911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0016" behindDoc="1" locked="0" layoutInCell="1" allowOverlap="1" wp14:anchorId="1F10BBD4" wp14:editId="60028589">
            <wp:simplePos x="0" y="0"/>
            <wp:positionH relativeFrom="column">
              <wp:posOffset>323370</wp:posOffset>
            </wp:positionH>
            <wp:positionV relativeFrom="paragraph">
              <wp:posOffset>1217295</wp:posOffset>
            </wp:positionV>
            <wp:extent cx="424180" cy="107950"/>
            <wp:effectExtent l="0" t="0" r="0" b="6350"/>
            <wp:wrapNone/>
            <wp:docPr id="2912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1040" behindDoc="1" locked="0" layoutInCell="1" allowOverlap="1" wp14:anchorId="5BC9CA96" wp14:editId="676DB2F5">
            <wp:simplePos x="0" y="0"/>
            <wp:positionH relativeFrom="column">
              <wp:posOffset>778665</wp:posOffset>
            </wp:positionH>
            <wp:positionV relativeFrom="paragraph">
              <wp:posOffset>1217295</wp:posOffset>
            </wp:positionV>
            <wp:extent cx="528320" cy="107950"/>
            <wp:effectExtent l="0" t="0" r="5080" b="6350"/>
            <wp:wrapNone/>
            <wp:docPr id="2913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92064" behindDoc="1" locked="0" layoutInCell="1" allowOverlap="1" wp14:anchorId="7677525E" wp14:editId="5A9FD988">
                <wp:simplePos x="0" y="0"/>
                <wp:positionH relativeFrom="column">
                  <wp:posOffset>1392710</wp:posOffset>
                </wp:positionH>
                <wp:positionV relativeFrom="paragraph">
                  <wp:posOffset>1201420</wp:posOffset>
                </wp:positionV>
                <wp:extent cx="80010" cy="122555"/>
                <wp:effectExtent l="0" t="0" r="0" b="0"/>
                <wp:wrapNone/>
                <wp:docPr id="2914" name="Freeform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2555"/>
                        </a:xfrm>
                        <a:custGeom>
                          <a:avLst/>
                          <a:gdLst>
                            <a:gd name="T0" fmla="*/ 66 w 126"/>
                            <a:gd name="T1" fmla="*/ 0 h 193"/>
                            <a:gd name="T2" fmla="*/ 40 w 126"/>
                            <a:gd name="T3" fmla="*/ 5 h 193"/>
                            <a:gd name="T4" fmla="*/ 21 w 126"/>
                            <a:gd name="T5" fmla="*/ 20 h 193"/>
                            <a:gd name="T6" fmla="*/ 8 w 126"/>
                            <a:gd name="T7" fmla="*/ 40 h 193"/>
                            <a:gd name="T8" fmla="*/ 5 w 126"/>
                            <a:gd name="T9" fmla="*/ 67 h 193"/>
                            <a:gd name="T10" fmla="*/ 26 w 126"/>
                            <a:gd name="T11" fmla="*/ 67 h 193"/>
                            <a:gd name="T12" fmla="*/ 36 w 126"/>
                            <a:gd name="T13" fmla="*/ 33 h 193"/>
                            <a:gd name="T14" fmla="*/ 65 w 126"/>
                            <a:gd name="T15" fmla="*/ 18 h 193"/>
                            <a:gd name="T16" fmla="*/ 92 w 126"/>
                            <a:gd name="T17" fmla="*/ 30 h 193"/>
                            <a:gd name="T18" fmla="*/ 103 w 126"/>
                            <a:gd name="T19" fmla="*/ 55 h 193"/>
                            <a:gd name="T20" fmla="*/ 90 w 126"/>
                            <a:gd name="T21" fmla="*/ 88 h 193"/>
                            <a:gd name="T22" fmla="*/ 77 w 126"/>
                            <a:gd name="T23" fmla="*/ 100 h 193"/>
                            <a:gd name="T24" fmla="*/ 53 w 126"/>
                            <a:gd name="T25" fmla="*/ 115 h 193"/>
                            <a:gd name="T26" fmla="*/ 27 w 126"/>
                            <a:gd name="T27" fmla="*/ 135 h 193"/>
                            <a:gd name="T28" fmla="*/ 11 w 126"/>
                            <a:gd name="T29" fmla="*/ 152 h 193"/>
                            <a:gd name="T30" fmla="*/ 0 w 126"/>
                            <a:gd name="T31" fmla="*/ 193 h 193"/>
                            <a:gd name="T32" fmla="*/ 123 w 126"/>
                            <a:gd name="T33" fmla="*/ 193 h 193"/>
                            <a:gd name="T34" fmla="*/ 123 w 126"/>
                            <a:gd name="T35" fmla="*/ 175 h 193"/>
                            <a:gd name="T36" fmla="*/ 25 w 126"/>
                            <a:gd name="T37" fmla="*/ 175 h 193"/>
                            <a:gd name="T38" fmla="*/ 45 w 126"/>
                            <a:gd name="T39" fmla="*/ 143 h 193"/>
                            <a:gd name="T40" fmla="*/ 80 w 126"/>
                            <a:gd name="T41" fmla="*/ 121 h 193"/>
                            <a:gd name="T42" fmla="*/ 103 w 126"/>
                            <a:gd name="T43" fmla="*/ 103 h 193"/>
                            <a:gd name="T44" fmla="*/ 117 w 126"/>
                            <a:gd name="T45" fmla="*/ 87 h 193"/>
                            <a:gd name="T46" fmla="*/ 126 w 126"/>
                            <a:gd name="T47" fmla="*/ 56 h 193"/>
                            <a:gd name="T48" fmla="*/ 121 w 126"/>
                            <a:gd name="T49" fmla="*/ 32 h 193"/>
                            <a:gd name="T50" fmla="*/ 108 w 126"/>
                            <a:gd name="T51" fmla="*/ 15 h 193"/>
                            <a:gd name="T52" fmla="*/ 66 w 126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" h="193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1" y="20"/>
                              </a:lnTo>
                              <a:lnTo>
                                <a:pt x="8" y="40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2" y="30"/>
                              </a:lnTo>
                              <a:lnTo>
                                <a:pt x="103" y="55"/>
                              </a:lnTo>
                              <a:lnTo>
                                <a:pt x="90" y="88"/>
                              </a:lnTo>
                              <a:lnTo>
                                <a:pt x="77" y="100"/>
                              </a:lnTo>
                              <a:lnTo>
                                <a:pt x="53" y="115"/>
                              </a:lnTo>
                              <a:lnTo>
                                <a:pt x="27" y="135"/>
                              </a:lnTo>
                              <a:lnTo>
                                <a:pt x="11" y="152"/>
                              </a:lnTo>
                              <a:lnTo>
                                <a:pt x="0" y="193"/>
                              </a:lnTo>
                              <a:lnTo>
                                <a:pt x="123" y="193"/>
                              </a:lnTo>
                              <a:lnTo>
                                <a:pt x="123" y="175"/>
                              </a:lnTo>
                              <a:lnTo>
                                <a:pt x="25" y="175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7"/>
                              </a:lnTo>
                              <a:lnTo>
                                <a:pt x="126" y="56"/>
                              </a:lnTo>
                              <a:lnTo>
                                <a:pt x="121" y="32"/>
                              </a:lnTo>
                              <a:lnTo>
                                <a:pt x="108" y="15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7F44BB" id="Freeform 2010" o:spid="_x0000_s1026" style="position:absolute;z-index:-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12.95pt,94.6pt,111.65pt,94.85pt,110.7pt,95.6pt,110.05pt,96.6pt,109.9pt,97.95pt,110.95pt,97.95pt,111.45pt,96.25pt,112.9pt,95.5pt,114.25pt,96.1pt,114.8pt,97.35pt,114.15pt,99pt,113.5pt,99.6pt,112.3pt,100.35pt,111pt,101.35pt,110.2pt,102.2pt,109.65pt,104.25pt,115.8pt,104.25pt,115.8pt,103.35pt,110.9pt,103.35pt,111.9pt,101.75pt,113.65pt,100.65pt,114.8pt,99.75pt,115.5pt,98.95pt,115.95pt,97.4pt,115.7pt,96.2pt,115.05pt,95.35pt,112.95pt,94.6pt" coordsize="126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ymyAUAAD8WAAAOAAAAZHJzL2Uyb0RvYy54bWysWNtu4zYQfS/QfyD0WCCxSF1sGXEWu0ld&#10;FEjbBTb9AEaSI6GyqFJKnGzRf+8ML14qFRWhaB4i2To+nHNIzZBz9eHl2JDnUva1aHcBvQwDUra5&#10;KOr2cRf8fr+/2ASkH3hb8Ea05S54Lfvgw/X3312dum3JRCWaopQESNp+e+p2QTUM3Xa16vOqPPL+&#10;UnRlCw8PQh75AB/l46qQ/ATsx2bFwjBdnYQsOinysu/h21v9MLhW/IdDmQ+/HQ59OZBmF0Bsg/ov&#10;1f8H/L+6vuLbR8m7qs5NGPw/RHHkdQuDnqlu+cDJk6z/RXWscyl6cRguc3FcicOhzkulAdTQ8I2a&#10;LxXvSqUFzOm7s039/0eb//r8WZK62AUso3FAWn6EWdrLskTPCQaFHp26fgvQL91niSr77k7kf/Sk&#10;FTcVbx/Lj1KKU1XyAiKjiF+NfoAfevgpeTj9Igrg50+DUHa9HOQRCcEI8qJm5fU8K+XLQHL4chNi&#10;ECSHJ5SxJEnUAHxrf5s/9cNPpVA8/PmuH/ScFnCnZqQwou6B5HBsYHp/WJE0JSdCWWoWwBlDHUxI&#10;KkKz6C2EOZA4nKaJHEwyTQNmn6NhdJomcTGecFIHs5mmWTsQiHhSFbyn53CSaZrMgaTraRqcqTMP&#10;85nsuuxlcn2OfEyu0VHkicm1OvWIo67XdONhcs3O2LRN1LU78thNXb9pGHmoXMsTz0JiruWZZ0Ey&#10;1/KNRx5zLV+vp2NiruU09OhjrueJRx4beU59+lzTmS8q13Qa+ahGrnteOuaaThM2vRQi13WP6ZFr&#10;OmQSD5PrOmUer6KR7V4u13Y/18j3tcesaOS757WJRr57qVzfYx/VyPfY41bs+r7xGB+PjIfsOpny&#10;4pHxvncwHhkPqGmukfHUs0pj1/iNJ4XGru9QoqZfw9g1Pkk9Ubm+U1+ViV3jI896T1zfaeipNMnI&#10;eM/CSlzffYU4cW13kswK9li2tPPKVvv8pTXlHu4IbElwF4HVvxM9biyw9sP+4V5vTvgWUPjUA4b4&#10;EKwqP4w3D4aJR7DdlcyDYWoRvDZbmHkwTB6Cs0VgLLyIpsskUqORLhOJW0PFvkwmNTqhFOJm8D0L&#10;sRgq9mVSseAhHGraEnasagq+TCpWLgVfJhW2kBq+TCozUqHILIkdqwwGA5VkEdyu3GVSIyM1WiYV&#10;C4IKZpnUyEiNlknFxI7skLuXSMXkreDLpMZGKmTgRexGKmTZRXAjFTLpEjjmUowdsuUiuJEKKdGB&#10;67fKZD0JB923R1wZEDjiPuBvIA/yAZOlvSUnPEyByAqucMTB74/iubwXCjFgzky1B+r8B4N9e9y0&#10;LszMm/XVPrTXTnHh9hMUw5urFdin9qpR2kUgnANBCQWm1E6MZbBXM56O/R2UWdCwtZobMNUjQpKa&#10;Q2V6kuCFnUPBTl+Ffz7E2rDtVYef6QWymR9yDVsAsAL24LNjYiVFGJxw5kJjhu2cDGxI9qpDg/qi&#10;2KCIz7FpAeb0DKvHktirIcPDBMamT9nv49bvaDBT9Q4Mt2E4Kmzt5jRsjIhznbHB26sRYeYU53aO&#10;juLBEIbdzC9d9VoCLFG9iRlL9ERE8/MAOzUzX7OxvXnXtUAYG9OGKuDn/AFfug2XXjR1sa+bBvNG&#10;Lx8fbhpJnjl02xije7o3o45gjdp7tQJ/Zg3Dn0PDx6QobP2o7tlfGWVx+IllF/t0s76I93Fyka3D&#10;zUVIs09ZGsZZfLv/G9MXjbdVXRRle1e3pe3k0XhZp8z0FHUPTvXyMEFmCRxQlS6vyFD9TYmU4qkt&#10;QB3fYl/sR3M/8LrR96txxMpkkG2vygjVRcPGmW7APYjiFZpoUuguJnRd4aYS8mtATtDB3AX9n09c&#10;lgFpfm6hEQf9PMzNg/oQJ2vcNkn3yYP7hLc5UO2CIYDtM97eDLpN+tTJ+rGCkajyohUfoXl3qLHL&#10;puLTUZkP0KVUCkxHFdug7meF+tb3vf4HAAD//wMAUEsDBBQABgAIAAAAIQBs1Ay43AAAAAsBAAAP&#10;AAAAZHJzL2Rvd25yZXYueG1sTI/BToQwEIbvJvsOzWzizS2FaAApG2Oy8ey6ey90oETaIi0Lvr3j&#10;SW8z+b/880113OzIbjiHwTsJ4pAAQ9d6PbhewuXj9JADC1E5rUbvUMI3BjjWu7tKldqv7h1v59gz&#10;KnGhVBJMjFPJeWgNWhUOfkJHWednqyKtc8/1rFYqtyNPk+SJWzU4umDUhK8G28/zYiW0p279umb9&#10;W26EXyyKpFm7i5T3++3lGVjELf7B8KtP6lCTU+MXpwMbJaSiyAilIC9SYESkmSiANTQk+SPwuuL/&#10;f6h/AAAA//8DAFBLAQItABQABgAIAAAAIQC2gziS/gAAAOEBAAATAAAAAAAAAAAAAAAAAAAAAABb&#10;Q29udGVudF9UeXBlc10ueG1sUEsBAi0AFAAGAAgAAAAhADj9If/WAAAAlAEAAAsAAAAAAAAAAAAA&#10;AAAALwEAAF9yZWxzLy5yZWxzUEsBAi0AFAAGAAgAAAAhALv4LKbIBQAAPxYAAA4AAAAAAAAAAAAA&#10;AAAALgIAAGRycy9lMm9Eb2MueG1sUEsBAi0AFAAGAAgAAAAhAGzUDLjcAAAACwEAAA8AAAAAAAAA&#10;AAAAAAAAIggAAGRycy9kb3ducmV2LnhtbFBLBQYAAAAABAAEAPMAAAArCQAAAAA=&#10;" fillcolor="#221f1f" stroked="f">
                <v:path o:connecttype="custom" o:connectlocs="41910,0;25400,3175;13335,12700;5080,25400;3175,42545;16510,42545;22860,20955;41275,11430;58420,19050;65405,34925;57150,55880;48895,63500;33655,73025;17145,85725;6985,96520;0,122555;78105,122555;78105,111125;15875,111125;28575,90805;50800,76835;65405,65405;74295,55245;80010,35560;76835,20320;68580,9525;4191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3088" behindDoc="1" locked="0" layoutInCell="1" allowOverlap="1" wp14:anchorId="41691A23" wp14:editId="781C817C">
            <wp:simplePos x="0" y="0"/>
            <wp:positionH relativeFrom="column">
              <wp:posOffset>1553365</wp:posOffset>
            </wp:positionH>
            <wp:positionV relativeFrom="paragraph">
              <wp:posOffset>1217295</wp:posOffset>
            </wp:positionV>
            <wp:extent cx="289560" cy="106680"/>
            <wp:effectExtent l="0" t="0" r="0" b="7620"/>
            <wp:wrapNone/>
            <wp:docPr id="2915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4112" behindDoc="1" locked="0" layoutInCell="1" allowOverlap="1" wp14:anchorId="78A06AE7" wp14:editId="3D321FAC">
            <wp:simplePos x="0" y="0"/>
            <wp:positionH relativeFrom="column">
              <wp:posOffset>271300</wp:posOffset>
            </wp:positionH>
            <wp:positionV relativeFrom="paragraph">
              <wp:posOffset>1582420</wp:posOffset>
            </wp:positionV>
            <wp:extent cx="177800" cy="160020"/>
            <wp:effectExtent l="0" t="0" r="0" b="0"/>
            <wp:wrapNone/>
            <wp:docPr id="2916" name="Pictur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Picture 2012"/>
                    <pic:cNvPicPr>
                      <a:picLocks noChangeAspect="1" noChangeArrowheads="1"/>
                    </pic:cNvPicPr>
                  </pic:nvPicPr>
                  <pic:blipFill>
                    <a:blip r:embed="rId1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5136" behindDoc="1" locked="0" layoutInCell="1" allowOverlap="1" wp14:anchorId="46F5D7C9" wp14:editId="60640CBD">
            <wp:simplePos x="0" y="0"/>
            <wp:positionH relativeFrom="column">
              <wp:posOffset>538000</wp:posOffset>
            </wp:positionH>
            <wp:positionV relativeFrom="paragraph">
              <wp:posOffset>1512570</wp:posOffset>
            </wp:positionV>
            <wp:extent cx="825500" cy="260350"/>
            <wp:effectExtent l="0" t="0" r="0" b="6350"/>
            <wp:wrapNone/>
            <wp:docPr id="2917" name="Pictu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" name="Picture 2013"/>
                    <pic:cNvPicPr>
                      <a:picLocks noChangeAspect="1" noChangeArrowheads="1"/>
                    </pic:cNvPicPr>
                  </pic:nvPicPr>
                  <pic:blipFill>
                    <a:blip r:embed="rId1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6160" behindDoc="1" locked="0" layoutInCell="1" allowOverlap="1" wp14:anchorId="79499CE0" wp14:editId="181444FF">
            <wp:simplePos x="0" y="0"/>
            <wp:positionH relativeFrom="column">
              <wp:posOffset>1393345</wp:posOffset>
            </wp:positionH>
            <wp:positionV relativeFrom="paragraph">
              <wp:posOffset>1497330</wp:posOffset>
            </wp:positionV>
            <wp:extent cx="1252220" cy="276225"/>
            <wp:effectExtent l="0" t="0" r="5080" b="9525"/>
            <wp:wrapNone/>
            <wp:docPr id="2918" name="Pi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797184" behindDoc="1" locked="0" layoutInCell="1" allowOverlap="1" wp14:anchorId="5CA7BBC8" wp14:editId="29DBDCFF">
            <wp:simplePos x="0" y="0"/>
            <wp:positionH relativeFrom="column">
              <wp:posOffset>2676045</wp:posOffset>
            </wp:positionH>
            <wp:positionV relativeFrom="paragraph">
              <wp:posOffset>1550670</wp:posOffset>
            </wp:positionV>
            <wp:extent cx="246380" cy="158750"/>
            <wp:effectExtent l="0" t="0" r="1270" b="0"/>
            <wp:wrapNone/>
            <wp:docPr id="2919" name="Pictur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" name="Picture 2015"/>
                    <pic:cNvPicPr>
                      <a:picLocks noChangeAspect="1" noChangeArrowheads="1"/>
                    </pic:cNvPicPr>
                  </pic:nvPicPr>
                  <pic:blipFill>
                    <a:blip r:embed="rId1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98208" behindDoc="1" locked="0" layoutInCell="1" allowOverlap="1" wp14:anchorId="72B9E758" wp14:editId="60ED0A76">
                <wp:simplePos x="0" y="0"/>
                <wp:positionH relativeFrom="column">
                  <wp:posOffset>3014500</wp:posOffset>
                </wp:positionH>
                <wp:positionV relativeFrom="paragraph">
                  <wp:posOffset>1585595</wp:posOffset>
                </wp:positionV>
                <wp:extent cx="45085" cy="122555"/>
                <wp:effectExtent l="0" t="0" r="0" b="0"/>
                <wp:wrapNone/>
                <wp:docPr id="2920" name="Freeform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6 w 71"/>
                            <a:gd name="T1" fmla="*/ 0 h 193"/>
                            <a:gd name="T2" fmla="*/ 38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6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C78B07" id="Freeform 2016" o:spid="_x0000_s1026" style="position:absolute;z-index:-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15pt,124.85pt,239.25pt,126.2pt,237.35pt,126.7pt,237.35pt,127.5pt,239.85pt,127.5pt,239.85pt,134.5pt,240.9pt,134.5pt,240.9pt,124.85pt,240.15pt,124.85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W63QMAAOcKAAAOAAAAZHJzL2Uyb0RvYy54bWysVlGPozYQfq/U/2DxWCkLJpCEaLOnu92m&#10;qrTtnXTbH+CACahgU9sJ2Vb9752xIefckW1UNQ/Bxh+fZ74Ze+b+3altyJErXUuxCehdFBAuclnU&#10;Yr8JfnvZzlYB0YaJgjVS8E3wynXw7uH77+77bs1jWcmm4IoAidDrvtsElTHdOgx1XvGW6TvZcQGL&#10;pVQtMzBV+7BQrAf2tgnjKFqEvVRFp2TOtYa3T24xeLD8Zclz87EsNTek2QRgm7H/yv7v8D98uGfr&#10;vWJdVeeDGew/WNGyWsCmZ6onZhg5qPobqrbOldSyNHe5bENZlnXOrQ/gDY2+8uZzxTpufQFxdHeW&#10;Sf9/tPmvx0+K1MUmiLMYBBKshShtFeeoOQGjFqhR3+k1QD93nxR6qbtnmf+uiZCPFRN7/l4p2Vec&#10;FWAZRXx48QFONHxKdv0vsgB+djDSynUqVYuEIAQ52ai8nqPCT4bk8DJJo1UakBxWaBynaWo3YOvx&#10;2/ygzU9cWh52fNbGxbSAkY1IMTj1Au6VbQPh/SEk6YL0ZGlthaCdIdSDRKQiNJsPKXKGxB5kvppk&#10;mXuQeDlNk3iYaJIFfD6bO7/CsvAw0yxLD5HOp22BM3reKZ2myXzIFRp6IfA0D/UVBnWnDaK+yEs6&#10;KQ/1Vb7O5Ot8jclX+krU4Rh4Gl1JHl9rjyfEDBuykVVjguYnMbyDEYFThImPCdtJjWcB0xVS/sWd&#10;J7YGFK5eAYNgCLbZCvu9DQZNEDwepLfB4DiCl8OpexsMmYTg7CYw5guiISfwyvg3qzEpLPw2J+ng&#10;Jb3NTQywZb9w1Bk1xElBNfm6jqiAQB3ZuUuiYwbDa4MIQ9JvArhiSAUXF9wj+LqVR/4iLcBgkFO3&#10;q61DsNeX5Ub4sLnTNR5tG1fHZ2fJnJzzW0DpqOHIMD4dU+qobkMNdySYP5KMT0eGEoCyN8JGKUaO&#10;8TkYdqmXW4SdUXmbQucQYOS8wqBlUxfbumlQe632u8dGkSODriCO6ZZuhwy8gDX2wAmJn7kEdW+g&#10;MA1RxhJlq/xfGY2T6EOczbaL1XKWbJN0li2j1Syi2YdsESVZ8rT9G1OAJuuqLgounmvBx46DJrdV&#10;9KH3cb2C7Tkwx7I0Tm12XVh/4WRkf1NOKnkQha2YWL9/HMaG1Y0bh5cWW5HB7fFphbDVHgu8axR2&#10;sniFYq+k67agO4RBJdWfAemh09oE+o8DUzwgzc8CGoaMJgnkm7GTJF1iG6L8lZ2/wkQOVJvABHBn&#10;4vDRuHbu0Kl6X8FO1Goh5HtoMsoauwFrn7NqmEA3ZT0YOj9s1/y5RX3pTx/+AQAA//8DAFBLAwQU&#10;AAYACAAAACEA/9db0eEAAAALAQAADwAAAGRycy9kb3ducmV2LnhtbEyPS0/DMBCE70j8B2uRuCBq&#10;N7L6CHEqhITgggRtEVc33jzU2I5ip3X/PcuJ3nZ3RrPfFJtke3bCMXTeKZjPBDB0lTedaxTsd6+P&#10;K2Ahamd07x0quGCATXl7U+jc+LP7wtM2NoxCXMi1gjbGIec8VC1aHWZ+QEda7UerI61jw82ozxRu&#10;e54JseBWd44+tHrAlxar43aylPK5S1P98Z49vH3XFyF/jmOSe6Xu79LzE7CIKf6b4Q+f0KEkpoOf&#10;nAmsVyCXcklWBZlc00AOuZpTmQNdFmsBvCz4dYfyFwAA//8DAFBLAQItABQABgAIAAAAIQC2gziS&#10;/gAAAOEBAAATAAAAAAAAAAAAAAAAAAAAAABbQ29udGVudF9UeXBlc10ueG1sUEsBAi0AFAAGAAgA&#10;AAAhADj9If/WAAAAlAEAAAsAAAAAAAAAAAAAAAAALwEAAF9yZWxzLy5yZWxzUEsBAi0AFAAGAAgA&#10;AAAhAI9F1brdAwAA5woAAA4AAAAAAAAAAAAAAAAALgIAAGRycy9lMm9Eb2MueG1sUEsBAi0AFAAG&#10;AAgAAAAhAP/XW9HhAAAACwEAAA8AAAAAAAAAAAAAAAAANwYAAGRycy9kb3ducmV2LnhtbFBLBQYA&#10;AAAABAAEAPMAAABFBwAAAAA=&#10;" fillcolor="#221f1f" stroked="f">
                <v:path o:connecttype="custom" o:connectlocs="35560,0;24130,17145;0,23495;0,33655;31750,33655;31750,122555;45085,122555;45085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799232" behindDoc="1" locked="0" layoutInCell="1" allowOverlap="1" wp14:anchorId="00B73580" wp14:editId="0F8C20CE">
                <wp:simplePos x="0" y="0"/>
                <wp:positionH relativeFrom="column">
                  <wp:posOffset>3099590</wp:posOffset>
                </wp:positionH>
                <wp:positionV relativeFrom="paragraph">
                  <wp:posOffset>1588135</wp:posOffset>
                </wp:positionV>
                <wp:extent cx="80645" cy="121920"/>
                <wp:effectExtent l="0" t="0" r="0" b="0"/>
                <wp:wrapNone/>
                <wp:docPr id="2921" name="Freeform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23 w 127"/>
                            <a:gd name="T1" fmla="*/ 0 h 192"/>
                            <a:gd name="T2" fmla="*/ 6 w 127"/>
                            <a:gd name="T3" fmla="*/ 98 h 192"/>
                            <a:gd name="T4" fmla="*/ 25 w 127"/>
                            <a:gd name="T5" fmla="*/ 100 h 192"/>
                            <a:gd name="T6" fmla="*/ 41 w 127"/>
                            <a:gd name="T7" fmla="*/ 86 h 192"/>
                            <a:gd name="T8" fmla="*/ 61 w 127"/>
                            <a:gd name="T9" fmla="*/ 81 h 192"/>
                            <a:gd name="T10" fmla="*/ 92 w 127"/>
                            <a:gd name="T11" fmla="*/ 95 h 192"/>
                            <a:gd name="T12" fmla="*/ 105 w 127"/>
                            <a:gd name="T13" fmla="*/ 127 h 192"/>
                            <a:gd name="T14" fmla="*/ 93 w 127"/>
                            <a:gd name="T15" fmla="*/ 161 h 192"/>
                            <a:gd name="T16" fmla="*/ 63 w 127"/>
                            <a:gd name="T17" fmla="*/ 173 h 192"/>
                            <a:gd name="T18" fmla="*/ 33 w 127"/>
                            <a:gd name="T19" fmla="*/ 163 h 192"/>
                            <a:gd name="T20" fmla="*/ 22 w 127"/>
                            <a:gd name="T21" fmla="*/ 138 h 192"/>
                            <a:gd name="T22" fmla="*/ 0 w 127"/>
                            <a:gd name="T23" fmla="*/ 138 h 192"/>
                            <a:gd name="T24" fmla="*/ 5 w 127"/>
                            <a:gd name="T25" fmla="*/ 161 h 192"/>
                            <a:gd name="T26" fmla="*/ 17 w 127"/>
                            <a:gd name="T27" fmla="*/ 178 h 192"/>
                            <a:gd name="T28" fmla="*/ 61 w 127"/>
                            <a:gd name="T29" fmla="*/ 192 h 192"/>
                            <a:gd name="T30" fmla="*/ 90 w 127"/>
                            <a:gd name="T31" fmla="*/ 187 h 192"/>
                            <a:gd name="T32" fmla="*/ 111 w 127"/>
                            <a:gd name="T33" fmla="*/ 172 h 192"/>
                            <a:gd name="T34" fmla="*/ 123 w 127"/>
                            <a:gd name="T35" fmla="*/ 152 h 192"/>
                            <a:gd name="T36" fmla="*/ 127 w 127"/>
                            <a:gd name="T37" fmla="*/ 128 h 192"/>
                            <a:gd name="T38" fmla="*/ 123 w 127"/>
                            <a:gd name="T39" fmla="*/ 100 h 192"/>
                            <a:gd name="T40" fmla="*/ 110 w 127"/>
                            <a:gd name="T41" fmla="*/ 78 h 192"/>
                            <a:gd name="T42" fmla="*/ 90 w 127"/>
                            <a:gd name="T43" fmla="*/ 66 h 192"/>
                            <a:gd name="T44" fmla="*/ 66 w 127"/>
                            <a:gd name="T45" fmla="*/ 62 h 192"/>
                            <a:gd name="T46" fmla="*/ 46 w 127"/>
                            <a:gd name="T47" fmla="*/ 66 h 192"/>
                            <a:gd name="T48" fmla="*/ 28 w 127"/>
                            <a:gd name="T49" fmla="*/ 76 h 192"/>
                            <a:gd name="T50" fmla="*/ 40 w 127"/>
                            <a:gd name="T51" fmla="*/ 18 h 192"/>
                            <a:gd name="T52" fmla="*/ 117 w 127"/>
                            <a:gd name="T53" fmla="*/ 18 h 192"/>
                            <a:gd name="T54" fmla="*/ 117 w 127"/>
                            <a:gd name="T55" fmla="*/ 0 h 192"/>
                            <a:gd name="T56" fmla="*/ 23 w 127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23" y="0"/>
                              </a:moveTo>
                              <a:lnTo>
                                <a:pt x="6" y="98"/>
                              </a:lnTo>
                              <a:lnTo>
                                <a:pt x="25" y="100"/>
                              </a:lnTo>
                              <a:lnTo>
                                <a:pt x="41" y="86"/>
                              </a:lnTo>
                              <a:lnTo>
                                <a:pt x="61" y="81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1"/>
                              </a:lnTo>
                              <a:lnTo>
                                <a:pt x="63" y="173"/>
                              </a:lnTo>
                              <a:lnTo>
                                <a:pt x="33" y="163"/>
                              </a:lnTo>
                              <a:lnTo>
                                <a:pt x="22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1" y="192"/>
                              </a:lnTo>
                              <a:lnTo>
                                <a:pt x="90" y="187"/>
                              </a:lnTo>
                              <a:lnTo>
                                <a:pt x="111" y="172"/>
                              </a:lnTo>
                              <a:lnTo>
                                <a:pt x="123" y="152"/>
                              </a:lnTo>
                              <a:lnTo>
                                <a:pt x="127" y="128"/>
                              </a:lnTo>
                              <a:lnTo>
                                <a:pt x="123" y="100"/>
                              </a:lnTo>
                              <a:lnTo>
                                <a:pt x="110" y="78"/>
                              </a:lnTo>
                              <a:lnTo>
                                <a:pt x="90" y="66"/>
                              </a:lnTo>
                              <a:lnTo>
                                <a:pt x="66" y="62"/>
                              </a:lnTo>
                              <a:lnTo>
                                <a:pt x="46" y="66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C88BBDE" id="Freeform 2017" o:spid="_x0000_s1026" style="position:absolute;z-index:-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5.2pt,125.05pt,244.35pt,129.95pt,245.3pt,130.05pt,246.1pt,129.35pt,247.1pt,129.1pt,248.65pt,129.8pt,249.3pt,131.4pt,248.7pt,133.1pt,247.2pt,133.7pt,245.7pt,133.2pt,245.15pt,131.95pt,244.05pt,131.95pt,244.3pt,133.1pt,244.9pt,133.95pt,247.1pt,134.65pt,248.55pt,134.4pt,249.6pt,133.65pt,250.2pt,132.65pt,250.4pt,131.45pt,250.2pt,130.05pt,249.55pt,128.95pt,248.55pt,128.35pt,247.35pt,128.15pt,246.35pt,128.35pt,245.45pt,128.85pt,246.05pt,125.95pt,249.9pt,125.95pt,249.9pt,125.05pt,245.2pt,125.05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rI9AUAAIUXAAAOAAAAZHJzL2Uyb0RvYy54bWysWNtu4zYQfS/QfyD0WCBrUVfLiLPYzdZF&#10;gbRdYNMPYCTZEiqLKqXE2S36753hxUttRZsomgdLDo+Hc85QM6O5fft67MhLLcaW99uAvgkDUvcl&#10;r9r+sA1+f9zdrAMyTqyvWMf7eht8rsfg7d33392ehk0d8YZ3VS0IGOnHzWnYBs00DZvVaiyb+sjG&#10;N3yoe1jcc3FkE3wVh1Ul2AmsH7tVFIbZ6sRFNQhe1uMI//2gFoM7aX+/r8vpt/1+rCfSbQPwbZKf&#10;Qn4+4efq7pZtDoINTVtqN9h/8OLI2h42PZv6wCZGnkX7L1PHthR85PvpTcmPK77ft2UtOQAbGn7D&#10;5lPDhlpyAXHG4SzT+P+ZLX99+ShIW22DqIhoQHp2hCjtRF2j5gScylGj0zBuAPpp+CiQ5Tg88PKP&#10;kfT8vmH9oX4nBD81NavAM4r41ewH+GWEn5Kn0y+8AvvseeJSrte9OKJBEIK8yqh8Pkelfp1ICf9c&#10;h1mSBqSEFRrRIpJBW7GN+W35PE4/1VzaYS8P46RiWsGdjEilST1C/PfHDsL7w4pEMTkRGklyELUz&#10;BiQ4Y0LSENhPn5EzJLIg2bKV2IIU62UziYWJ0mU7QPvsDQ0d/mQWKKHLhnILs86WHYIn9bxZ5rBT&#10;WJg1XbZDbZ2LaNkhagtdpA5LttQ0dIhEbbUhpA5btt6FK/ozwUGExQNAbcUzlylbcprHDlO26LHL&#10;lK06hQ0XvYLn4mv8Iofs+Iifg0xjx9GMbN3D5QBGM9WdlmzVHfGLvESPbNFp7nBqLrqLni2666RH&#10;M9HhGC+KHtuiFw6p4pnoa8cBjW3RKXU8gPFM9tzlli07deW6eCZ86rI1Ex4er8W8Gc+UjxzKx7by&#10;br9m0rvSXmJLT6lD+8TWPne4ldjSu6KY2Mpnjhya2MIDaFErrGbnhzBzyJ7YsicuS7bqTp9s0SEy&#10;yz7ZmucOdqkteeJQPLUVpw7FU1tx6nqcU1typylbcrcpW3NHIU1tyV0PTWpLbhmChuRgWg7WmC6k&#10;fO11GwJ3BFol7G6wKxn4iA0P9iTQ1zyqpoltAIWrDjCIhuBYdljXwCALglMvMDBHsGyHgMllN+A8&#10;IbjwsozdAKKh4GNfeM021RyhqHvBNUvqRxMrt3TGjyjVTKkfVazAaB2KrI/vWGUl3I9qpKlCufSy&#10;rqmqFveq7pGmCmXPxzrWPfQdSpsX3JxcP6qxpgoFysu6pgo1yAuuqcZ+VLHOIFWoJD7WsZZIuB9V&#10;LBgS7kcVq4KE+1FNNNXEjyrmd7QOKdyHKiZxCfejmmqqqR9VzMbS+oyqOsg6pwp4vf/2xV4EBF7s&#10;n5AAZFk2YSo2t+SEr5CQwBu4wosd/v/IX+pHLhETZmTsa2Fb85L5dbnrbZhyrlhrocyiuQ7KFhQd&#10;sAVvbhdh2KMAbJ1dRGUaZWJjtjJXtSWwQluF0dismqtCwbuU8uycHcy6uWprSgwKe6sDYZbNVcEy&#10;DcvNQTDL5qpg2LuiHAC/ZE3nRXg7uQhTZ/UaSvO8QgCGHNKz/PKWOgR6JgBH0fAzV62adm1tTq5Z&#10;NlcFgx5f7ypHDE5z0CcrHDxvl3STJxv1hVx+GaftXTmW0FPLfa+IUihUduX0qgcmu0xBp7crtnSt&#10;yi/vqPM21PCLYpjQ+8EuP8jf5A4VbogrpiHZ+5zzEaYxa2w18q6tdm3XYR4axeHpvhPkhcHMMoro&#10;ju40hRmsk51iz/FnhiH+HMZmOuXhAE3OIP8qaJSE76PiZpet85tkl6Q3RR6ub0JavC+yMCmSD7u/&#10;MR3SZNO0VVX3D21fm3koTfzmjXoyqyaZciKKCbdIoWORvJwkQ/m3RFLw574CdmyD08Uf9f3E2k7d&#10;r+YeS5GBtrlKIeQsEsePaoz5xKvPMIoUXM2CYXYNNw0XXwJygjnwNhj/fGaiDkj3cw/jzIImeJIm&#10;+SVJc2zyhL3yZK+wvgRT22AKoNnH2/tJDZufB9EeGtiJSi16/g5GoPsWZ5XSP+WV/gKzXslAz6Vx&#10;mGx/l6iv0/O7fwAAAP//AwBQSwMEFAAGAAgAAAAhAJKy8YbgAAAACwEAAA8AAABkcnMvZG93bnJl&#10;di54bWxMj8FOwzAQRO9I/IO1SFwQtZuSKoQ4FUJwq0QJfIAbb5NAvA6x06Z/z3KC2+7OaPZNsZld&#10;L444hs6ThuVCgUCqve2o0fDx/nKbgQjRkDW9J9RwxgCb8vKiMLn1J3rDYxUbwSEUcqOhjXHIpQx1&#10;i86EhR+QWDv40ZnI69hIO5oTh7teJkqtpTMd8YfWDPjUYv1VTU7Dc9y+JsmZ0u28cp/9odpN3zc7&#10;ra+v5scHEBHn+GeGX3xGh5KZ9n4iG0Sv4S7LlmzVkKSKB3akSnGZPV/W9yuQZSH/dyh/AAAA//8D&#10;AFBLAQItABQABgAIAAAAIQC2gziS/gAAAOEBAAATAAAAAAAAAAAAAAAAAAAAAABbQ29udGVudF9U&#10;eXBlc10ueG1sUEsBAi0AFAAGAAgAAAAhADj9If/WAAAAlAEAAAsAAAAAAAAAAAAAAAAALwEAAF9y&#10;ZWxzLy5yZWxzUEsBAi0AFAAGAAgAAAAhABVxesj0BQAAhRcAAA4AAAAAAAAAAAAAAAAALgIAAGRy&#10;cy9lMm9Eb2MueG1sUEsBAi0AFAAGAAgAAAAhAJKy8YbgAAAACwEAAA8AAAAAAAAAAAAAAAAATggA&#10;AGRycy9kb3ducmV2LnhtbFBLBQYAAAAABAAEAPMAAABbCQAAAAA=&#10;" fillcolor="#221f1f" stroked="f">
                <v:path o:connecttype="custom" o:connectlocs="14605,0;3810,62230;15875,63500;26035,54610;38735,51435;58420,60325;66675,80645;59055,102235;40005,109855;20955,103505;13970,87630;0,87630;3175,102235;10795,113030;38735,121920;57150,118745;70485,109220;78105,96520;80645,81280;78105,63500;69850,49530;57150,41910;41910,39370;29210,41910;17780,48260;25400,11430;74295,11430;74295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00256" behindDoc="1" locked="0" layoutInCell="1" allowOverlap="1" wp14:anchorId="0DD3463F" wp14:editId="7D3AA1D5">
            <wp:simplePos x="0" y="0"/>
            <wp:positionH relativeFrom="column">
              <wp:posOffset>3272945</wp:posOffset>
            </wp:positionH>
            <wp:positionV relativeFrom="paragraph">
              <wp:posOffset>1601470</wp:posOffset>
            </wp:positionV>
            <wp:extent cx="336550" cy="107950"/>
            <wp:effectExtent l="0" t="0" r="6350" b="6350"/>
            <wp:wrapNone/>
            <wp:docPr id="2922" name="Pictur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Picture 2018"/>
                    <pic:cNvPicPr>
                      <a:picLocks noChangeAspect="1" noChangeArrowheads="1"/>
                    </pic:cNvPicPr>
                  </pic:nvPicPr>
                  <pic:blipFill>
                    <a:blip r:embed="rId1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01280" behindDoc="1" locked="0" layoutInCell="1" allowOverlap="1" wp14:anchorId="4D5F60C0" wp14:editId="5F0F8B6D">
            <wp:simplePos x="0" y="0"/>
            <wp:positionH relativeFrom="column">
              <wp:posOffset>3693950</wp:posOffset>
            </wp:positionH>
            <wp:positionV relativeFrom="paragraph">
              <wp:posOffset>1601470</wp:posOffset>
            </wp:positionV>
            <wp:extent cx="425450" cy="107950"/>
            <wp:effectExtent l="0" t="0" r="0" b="6350"/>
            <wp:wrapNone/>
            <wp:docPr id="2923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" name="Picture 2019"/>
                    <pic:cNvPicPr>
                      <a:picLocks noChangeAspect="1" noChangeArrowheads="1"/>
                    </pic:cNvPicPr>
                  </pic:nvPicPr>
                  <pic:blipFill>
                    <a:blip r:embed="rId1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02304" behindDoc="1" locked="0" layoutInCell="1" allowOverlap="1" wp14:anchorId="7264C117" wp14:editId="1E509029">
            <wp:simplePos x="0" y="0"/>
            <wp:positionH relativeFrom="column">
              <wp:posOffset>4148610</wp:posOffset>
            </wp:positionH>
            <wp:positionV relativeFrom="paragraph">
              <wp:posOffset>1601470</wp:posOffset>
            </wp:positionV>
            <wp:extent cx="528955" cy="107950"/>
            <wp:effectExtent l="0" t="0" r="4445" b="6350"/>
            <wp:wrapNone/>
            <wp:docPr id="2924" name="Pictur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Picture 2020"/>
                    <pic:cNvPicPr>
                      <a:picLocks noChangeAspect="1" noChangeArrowheads="1"/>
                    </pic:cNvPicPr>
                  </pic:nvPicPr>
                  <pic:blipFill>
                    <a:blip r:embed="rId1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03328" behindDoc="1" locked="0" layoutInCell="1" allowOverlap="1" wp14:anchorId="13B731AA" wp14:editId="75F90625">
                <wp:simplePos x="0" y="0"/>
                <wp:positionH relativeFrom="column">
                  <wp:posOffset>4763925</wp:posOffset>
                </wp:positionH>
                <wp:positionV relativeFrom="paragraph">
                  <wp:posOffset>1586230</wp:posOffset>
                </wp:positionV>
                <wp:extent cx="83185" cy="121920"/>
                <wp:effectExtent l="0" t="0" r="0" b="0"/>
                <wp:wrapNone/>
                <wp:docPr id="2925" name="Freeform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32B631" id="Freeform 2021" o:spid="_x0000_s1026" style="position:absolute;z-index:-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9.45pt,124.9pt,379.3pt,126.65pt,379.3pt,131.3pt,376.1pt,131.3pt,379.3pt,126.65pt,379.45pt,124.9pt,375.1pt,131.2pt,375.1pt,132.25pt,379.3pt,132.25pt,379.3pt,134.5pt,380.35pt,134.5pt,380.35pt,132.25pt,381.65pt,132.25pt,381.65pt,131.3pt,380.35pt,131.3pt,380.35pt,124.9pt,379.45pt,124.9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rkjQQAAAUQAAAOAAAAZHJzL2Uyb0RvYy54bWysV22PozYQ/l6p/8HiY6VdMCEvRJs93e02&#10;VaXt3Um3/QEOmIAKmNpkk72q/70zNs6aa7hYVfMhBvwwnucZz+C5e3dqavLCpapEuwnobRQQ3mYi&#10;r9r9Jvj9eXuzCojqWZuzWrR8E7xyFby7//GHu2O35rEoRZ1zScBIq9bHbhOUfd+tw1BlJW+YuhUd&#10;b2GyELJhPdzKfZhLdgTrTR3GUbQIj0LmnRQZVwqePprJ4F7bLwqe9Z+KQvGe1JsAfOv1v9T/O/wP&#10;7+/Yei9ZV1bZ4Ab7D140rGph0bOpR9YzcpDVv0w1VSaFEkV/m4kmFEVRZVxzADY0+obNl5J1XHMB&#10;cVR3lkn9f2azjy+fJanyTRCn8TwgLWsgSlvJOWpO4iimqNGxU2uAfuk+S2SpuieR/aFIKx5K1u75&#10;eynFseQsB880Phy9gDcKXiW7428iB/vs0Ast16mQDRoEIchJR+X1HBV+6kkGD1czugLPMpihMU1j&#10;HbSQre272UH1v3Ch7bCXJ9WbmOZwpSOSD6SeIf5FU0N4fwrJakmOhM60sxC1M4Y6mIiUBNYb9sgZ&#10;EjuQVXLZzMzBzOaX7SQOZsoO8D67TOPVZUMLBxRHlx1aOphJQ5Cr59WmPEodzBQz6qW0h9TU1XqC&#10;GXW1pvHiskbUVXvK0kjtZDlhyZV7SiU60nvSlI/g1FUctuNlryAr3mJHo/nlXQDJ7KAmbbmqT9sa&#10;6T5FMXZ1h3yb8MtL+dhVftrWSPqpnIld6ac5jrSfsjXz0h5qzZv2E6Vl5io/VaJmrvCOISiJe1v0&#10;WGnrYHZqh0IIVwSKNdZXrIudUFhysSpCZX02ZZutAYWzE2DwD8EzrImw3vfBEHoEz73AEFsEL73A&#10;EDwEp15grEaIpn4UseZouB9JLCwa7keTDjyhQPhISAemUAR84FgF0Bnz0b4aoHigGvtRxVzW1v2o&#10;YrpquB9VzEgN96OKSYdw8wm/ShUzS8NHVM1rQ35IOCx+e0yUAYFj4g7Fh4xhPaaVvSRHOJBgVpcw&#10;wjEBnzfihT8Ljegxu1ZQjGBZe2R5m67bEcwoO7PC2lk7dsaYQcHne9gMdtqOBjZsgmuwld+aYwJ2&#10;JTuaFU0o4Nv7Xb8GVGK3g7VhxzFJT5g5nkEcrRU7GmtQ2XUAhmPcddyVZXW8IaDUF3clVmf/PHF2&#10;I1mWdhy0uxQs4IwbV9fr8w7Gje8cm5Woq3xb1TXuXCX3u4dakhcGPVMc0y3dDnEdwWr9nWgFvmZq&#10;k3kCx/YhSfAAr3ugv1IaJ9GHOL3ZLlbLm2SbzG/SZbS6iWj6IV1ESZo8bv/GBKLJuqzynLdPVctt&#10;P0YTv35n6AxNJ6U7MkzRdA59jeY1STLSv0skpTi0uU5+7G5+Hq57VtXmOhx7rEUG2nbUQuheCNsf&#10;00btRP4KrZAUpheF3hkuSiG/BuQIfegmUH8emOQBqX9toZ1KaZJA5vT6JpkvMbulO7NzZ1ibgalN&#10;0AfwqcfLh940u4dOVvsSVqJai1a8hxasqLBX0v4Zr4Yb6DU1g6EvxmbWvdeot+79/h8AAAD//wMA&#10;UEsDBBQABgAIAAAAIQBYhl/K4AAAAAsBAAAPAAAAZHJzL2Rvd25yZXYueG1sTI/LboMwEEX3lfoP&#10;1lTqrrFLGigUE6E+VKm7pPkAAxNAwWOETUL+vtNVu5yZqzPn5tvFDuKMk+8daXhcKRBItWt6ajUc&#10;vj8enkH4YKgxgyPUcEUP2+L2JjdZ4y60w/M+tIIh5DOjoQthzKT0dYfW+JUbkfh2dJM1gceplc1k&#10;Lgy3g4yUiqU1PfGHzoz42mF92s9WQ/RZHd6S6FiW1+qUfKU7NW/6d63v75byBUTAJfyF4Vef1aFg&#10;p8rN1HgxaEg2KuIow55S7sCJJF6vQVS8iVMFssjl/w7FDwAAAP//AwBQSwECLQAUAAYACAAAACEA&#10;toM4kv4AAADhAQAAEwAAAAAAAAAAAAAAAAAAAAAAW0NvbnRlbnRfVHlwZXNdLnhtbFBLAQItABQA&#10;BgAIAAAAIQA4/SH/1gAAAJQBAAALAAAAAAAAAAAAAAAAAC8BAABfcmVscy8ucmVsc1BLAQItABQA&#10;BgAIAAAAIQBbHOrkjQQAAAUQAAAOAAAAAAAAAAAAAAAAAC4CAABkcnMvZTJvRG9jLnhtbFBLAQIt&#10;ABQABgAIAAAAIQBYhl/K4AAAAAsBAAAPAAAAAAAAAAAAAAAAAOcGAABkcnMvZG93bnJldi54bWxQ&#10;SwUGAAAAAAQABADzAAAA9AcAAAAA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04352" behindDoc="1" locked="0" layoutInCell="1" allowOverlap="1" wp14:anchorId="6D6DACE7" wp14:editId="238F16AD">
            <wp:simplePos x="0" y="0"/>
            <wp:positionH relativeFrom="column">
              <wp:posOffset>4923945</wp:posOffset>
            </wp:positionH>
            <wp:positionV relativeFrom="paragraph">
              <wp:posOffset>1601470</wp:posOffset>
            </wp:positionV>
            <wp:extent cx="289560" cy="106680"/>
            <wp:effectExtent l="0" t="0" r="0" b="7620"/>
            <wp:wrapNone/>
            <wp:docPr id="2926" name="Pictur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Picture 2022"/>
                    <pic:cNvPicPr>
                      <a:picLocks noChangeAspect="1" noChangeArrowheads="1"/>
                    </pic:cNvPicPr>
                  </pic:nvPicPr>
                  <pic:blipFill>
                    <a:blip r:embed="rId1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05376" behindDoc="1" locked="0" layoutInCell="1" allowOverlap="1" wp14:anchorId="4365AEF5" wp14:editId="2EF5CB1D">
                <wp:simplePos x="0" y="0"/>
                <wp:positionH relativeFrom="column">
                  <wp:posOffset>271300</wp:posOffset>
                </wp:positionH>
                <wp:positionV relativeFrom="paragraph">
                  <wp:posOffset>1966595</wp:posOffset>
                </wp:positionV>
                <wp:extent cx="38100" cy="160020"/>
                <wp:effectExtent l="0" t="0" r="0" b="0"/>
                <wp:wrapNone/>
                <wp:docPr id="2927" name="Freeform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42 w 60"/>
                            <a:gd name="T1" fmla="*/ 0 h 252"/>
                            <a:gd name="T2" fmla="*/ 10 w 60"/>
                            <a:gd name="T3" fmla="*/ 60 h 252"/>
                            <a:gd name="T4" fmla="*/ 0 w 60"/>
                            <a:gd name="T5" fmla="*/ 125 h 252"/>
                            <a:gd name="T6" fmla="*/ 11 w 60"/>
                            <a:gd name="T7" fmla="*/ 191 h 252"/>
                            <a:gd name="T8" fmla="*/ 42 w 60"/>
                            <a:gd name="T9" fmla="*/ 252 h 252"/>
                            <a:gd name="T10" fmla="*/ 60 w 60"/>
                            <a:gd name="T11" fmla="*/ 252 h 252"/>
                            <a:gd name="T12" fmla="*/ 32 w 60"/>
                            <a:gd name="T13" fmla="*/ 190 h 252"/>
                            <a:gd name="T14" fmla="*/ 23 w 60"/>
                            <a:gd name="T15" fmla="*/ 125 h 252"/>
                            <a:gd name="T16" fmla="*/ 32 w 60"/>
                            <a:gd name="T17" fmla="*/ 60 h 252"/>
                            <a:gd name="T18" fmla="*/ 60 w 60"/>
                            <a:gd name="T19" fmla="*/ 0 h 252"/>
                            <a:gd name="T20" fmla="*/ 42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42" y="0"/>
                              </a:moveTo>
                              <a:lnTo>
                                <a:pt x="10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0" y="252"/>
                              </a:lnTo>
                              <a:lnTo>
                                <a:pt x="32" y="190"/>
                              </a:lnTo>
                              <a:lnTo>
                                <a:pt x="23" y="125"/>
                              </a:lnTo>
                              <a:lnTo>
                                <a:pt x="32" y="60"/>
                              </a:lnTo>
                              <a:lnTo>
                                <a:pt x="60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7AFF4E" id="Freeform 2023" o:spid="_x0000_s1026" style="position:absolute;z-index:-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45pt,154.85pt,21.85pt,157.85pt,21.35pt,161.1pt,21.9pt,164.4pt,23.45pt,167.45pt,24.35pt,167.45pt,22.95pt,164.35pt,22.5pt,161.1pt,22.95pt,157.85pt,24.35pt,154.85pt,23.45pt,154.8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ahBQQAAC0MAAAOAAAAZHJzL2Uyb0RvYy54bWysVl2PozYUfa/U/2DxWCkDJiQZosmsdmea&#10;qtK0XWmnP8ABE1DBprYTMlv1v/deY7KeKUyiqnkIBh8u95z74Xv34dTU5MiVrqTYBPQmCggXmcwr&#10;sd8Evz9vZ7cB0YaJnNVS8E3wwnXw4f777+66ds1jWco654qAEaHXXbsJSmPadRjqrOQN0zey5QI2&#10;C6kaZuBW7cNcsQ6sN3UYR9Ey7KTKWyUzrjU8few3g3trvyh4Zn4rCs0NqTcB+Gbsv7L/O/wP7+/Y&#10;eq9YW1aZc4P9By8aVgn46NnUIzOMHFT1L1NNlSmpZWFuMtmEsiiqjFsOwIZGb9h8KVnLLRcQR7dn&#10;mfT/Zzb79fhZkSrfBHEarwIiWANR2irOUXMSR/EcNepavQbol/azQpa6fZLZH5oI+VAysecflZJd&#10;yVkOnlHEh69ewBsNr5Jd94vMwT47GGnlOhWqQYMgBDnZqLyco8JPhmTwcH5LIwhdBjt0GUWxDVrI&#10;1sO72UGbn7i0dtjxSZs+pjmsbERyR+oZjBRNDeH9ISRJTDqyHOJ/hlAPEpGSxIvYpcgZEnsQGo1a&#10;mXuQ5YSZxMOMW1l4CBovxr1Z+iA66g1E9UybpnTcDpTpGTShTepBQJdxO9QXGbiPiuyrPG3JF3o+&#10;ES5faZpOSE19reP5uE9XqU19uad88vWeij719Z6SyRd8ghoUw8W4xb7cnh0oof1QJKwc6iY7CVc4&#10;sCJQ3FiPWEet1FiiWEVQic99mbM1oHB3AgwxRLDtIfC998EQJgQvbAO5BIZIIHh1FRjURnB6FRhT&#10;GNH0OorUcaTXkcRktNavo4kZZ+HXEcW8svDrqGL6IBxSBJu207y/uixQcIS+PTxVQODw3OE7kBfM&#10;YPIMS9JtAuirpIQTBZonPm7kkT9LCzCYQkmv2NDHv23Xwoe5OPRNGnwadodra431DKA/OgbD7nDt&#10;URBLJArt712Y88x1/clvIj+wdgk273lCX3r3o3DCWt8uUHDWLsjhXHv/i28C0EsFbDGUNg3OMcVU&#10;8I5XLesq31Z1jcHUar97qBU5Mpit4phu6dbxfAWrbX8QEl/rk6x/Ase7Sxs86O2s9FdK4yT6FKez&#10;7fJ2NUu2yWKWrqLbWUTTT+kyStLkcfs35hRN1mWV51w8VYIPcxtNrpuL3ATZT1x2csOkTRcQAMtr&#10;kmRkf2MklTyI3JYDTkE/urVhVd2vw9ceW5GB9nC1QtiZCcekftzayfwFRiYl+5kVZmxYlFJ9DUgH&#10;8+om0H8emOIBqX8WMHalNEkgLY29SRYrLG3l7+z8HSYyMLUJTAAtHpcPph+KD62q9iV8iVothPwI&#10;o1pR4Uxl/eu9cjcwk1oGbn7Gode/t6hvU/79PwAAAP//AwBQSwMEFAAGAAgAAAAhAPPvBKzdAAAA&#10;CQEAAA8AAABkcnMvZG93bnJldi54bWxMj81OwzAQhO9IvIO1SFwQdWijtglxKoRA4kqJFI5OvCQR&#10;sR3Z2zS8PcuJnvZvNPNtcVjsKGYMcfBOwcMqAYGu9WZwnYLq4/V+DyKSdkaP3qGCH4xwKK+vCp0b&#10;f3bvOB+pE2ziYq4V9ERTLmVse7Q6rvyEjm9fPlhNPIZOmqDPbG5HuU6SrbR6cJzQ6wmfe2y/jyer&#10;gJp6W831G31Wftfe1S9ZEjJS6vZmeXoEQbjQvxj+8BkdSmZq/MmZKEYF6XrHSgWbJOOGBemea8OL&#10;TZqBLAt5+UH5CwAA//8DAFBLAQItABQABgAIAAAAIQC2gziS/gAAAOEBAAATAAAAAAAAAAAAAAAA&#10;AAAAAABbQ29udGVudF9UeXBlc10ueG1sUEsBAi0AFAAGAAgAAAAhADj9If/WAAAAlAEAAAsAAAAA&#10;AAAAAAAAAAAALwEAAF9yZWxzLy5yZWxzUEsBAi0AFAAGAAgAAAAhAPTc1qEFBAAALQwAAA4AAAAA&#10;AAAAAAAAAAAALgIAAGRycy9lMm9Eb2MueG1sUEsBAi0AFAAGAAgAAAAhAPPvBKzdAAAACQEAAA8A&#10;AAAAAAAAAAAAAAAAXwYAAGRycy9kb3ducmV2LnhtbFBLBQYAAAAABAAEAPMAAABpBwAAAAA=&#10;" fillcolor="#221f1f" stroked="f">
                <v:path o:connecttype="custom" o:connectlocs="26670,0;6350,38100;0,79375;6985,121285;26670,160020;38100,160020;20320,120650;14605,79375;20320,38100;38100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06400" behindDoc="1" locked="0" layoutInCell="1" allowOverlap="1" wp14:anchorId="267DF6C5" wp14:editId="4970B83C">
                <wp:simplePos x="0" y="0"/>
                <wp:positionH relativeFrom="column">
                  <wp:posOffset>317020</wp:posOffset>
                </wp:positionH>
                <wp:positionV relativeFrom="paragraph">
                  <wp:posOffset>1970405</wp:posOffset>
                </wp:positionV>
                <wp:extent cx="83185" cy="121920"/>
                <wp:effectExtent l="0" t="0" r="0" b="0"/>
                <wp:wrapNone/>
                <wp:docPr id="2928" name="Freeform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EA0DBB" id="Freeform 2024" o:spid="_x0000_s1026" style="position:absolute;z-index:-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.3pt,155.15pt,29.15pt,156.9pt,29.15pt,161.55pt,25.95pt,161.55pt,29.15pt,156.9pt,29.3pt,155.15pt,24.95pt,161.45pt,24.95pt,162.5pt,29.15pt,162.5pt,29.15pt,164.75pt,30.2pt,164.75pt,30.2pt,162.5pt,31.5pt,162.5pt,31.5pt,161.55pt,30.2pt,161.55pt,30.2pt,155.15pt,29.3pt,155.15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k7kQQAAAUQAAAOAAAAZHJzL2Uyb0RvYy54bWysV12PqzYQfa/U/2DxWCkLJmQTos1e3bvb&#10;VJW27ZXu9gc4YAIqYGqTj23V/94ZG2fNbWisqnmIAR/Gc854Bs/Dh3NTkyOXqhLtJqB3UUB4m4m8&#10;aveb4NfX7WwVENWzNme1aPkmeOMq+PD47TcPp27NY1GKOueSgJFWrU/dJij7vluHocpK3jB1Jzre&#10;wmQhZMN6uJX7MJfsBNabOoyj6D48CZl3UmRcKXj6bCaDR22/KHjW/1IUivek3gTgW6//pf7f4X/4&#10;+MDWe8m6ssoGN9h/8KJhVQuLXkw9s56Rg6z+YaqpMimUKPq7TDShKIoq45oDsKHRV2y+lKzjmguI&#10;o7qLTOr/M5v9fPwsSZVvgjiNIVYtayBKW8k5ak7iKE5Qo1On1gD90n2WyFJ1LyL7TZFWPJWs3fOP&#10;UopTyVkOnlHEh6MX8EbBq2R3+knkYJ8deqHlOheyQYMgBDnrqLxdosLPPcng4WpOV4uAZDBDY5rG&#10;OmghW9t3s4Pqf+BC22HHF9WbmOZwpSOSD6ReIf5FU0N4vwvJaklOhM61sxC1C4Y6mIiUBNYb9sgF&#10;EjuQVXLdzNzBzBfX7SQOZsoO8L64TOPVdUP3DiiOrju0dDCThiD+l9WmPEodzBQz6qW0h9TU1XqC&#10;GXW1pvH9dY2oq/aUpZHayXLCkiv3lEp0pPekKR/Bqas4bMfrXkFWvMeORovruyB2NZ+25ao+bWuk&#10;+xRFKB+OX3M64ZeX8rGrPOTuhK2R9FM5g7XustenOY60n7I199Ieas37ihOlZe4qP1Wi5q7wjiEo&#10;iXtb9Fhp62B2bodCCFcEijXWV6yLnVBYcrEqQmV9NWWbrQGFsxNg8A/Bc13jb4Eh9AheeIEhtghe&#10;eoEheAhOvcBYjRBN/ShizdFwP5JYWDTcjyYdeEKBwM/kLQnpwBSKgA8cqwA6A3nuBR+oxn5UMZe1&#10;dT+qmK4a7kcVM1LD/ahi0iHcfMJvComZpeEjqua1IT8kHBa/PibKgMAxcYdqQsawHtPKXpITHEgw&#10;q0sY4ZiAzxtx5K9CI3rMrhUUI1jWHlnep+t2BDPKzq2wdtaOnTFmUPD5HqJrp+1oYMMmuAVb+a05&#10;JmBXsqNZ0YQCvr3/6teASux2sDbsOCbpCTPHM4ijtWJHYw0quw7AcIy7jbuxrI43BJT64m7E6uKf&#10;J85uJMvSjoN214IFnHHj6mJz2cG48Z1jsxJ1lW+rusadq+R+91RLcmTQM8Ux3dLtENcRrNbfiVbg&#10;a6bYmCdwbB+SBA/wugf6M6VxEn2K09n2frWcJdtkMUuX0WoW0fRTeh8lafK8/QsTiCbrsspz3r5U&#10;Lbf9GE38+p2hMzSdlO7IMEXTRbzQuTnyfkQy0r9rJKU4tLlOfuxuvh+ue1bV5joce6xFBtp21ELo&#10;XgjbH9NG7UT+Bq2QFKYXhd4ZLkoh/wjICfrQTaB+PzDJA1L/2EI7ldIkgczp9U2yWGJ2S3dm586w&#10;NgNTm6AP4FOPl0+9aXYPnaz2JaxEtRat+AgtWFFhr6T9M14NN9BragZDX4zNrHuvUe/d++PfAAAA&#10;//8DAFBLAwQUAAYACAAAACEAIvsH7t8AAAAJAQAADwAAAGRycy9kb3ducmV2LnhtbEyPy26DMBBF&#10;95X6D9ZU6q4xgSYpFBOhPlSpu6T5AIMngILHCJuE/H2nq2Y5M0d3zs23s+3FGUffOVKwXEQgkGpn&#10;OmoUHH4+n15A+KDJ6N4RKriih21xf5frzLgL7fC8D43gEPKZVtCGMGRS+rpFq/3CDUh8O7rR6sDj&#10;2Egz6guH217GUbSWVnfEH1o94FuL9Wk/WQXxV3V438THsrxWp813uoumVfeh1OPDXL6CCDiHfxj+&#10;9FkdCnaq3ETGi17Bc5oyqSBZRgkIBtYJd6t4EacrkEUubxsUvwAAAP//AwBQSwECLQAUAAYACAAA&#10;ACEAtoM4kv4AAADhAQAAEwAAAAAAAAAAAAAAAAAAAAAAW0NvbnRlbnRfVHlwZXNdLnhtbFBLAQIt&#10;ABQABgAIAAAAIQA4/SH/1gAAAJQBAAALAAAAAAAAAAAAAAAAAC8BAABfcmVscy8ucmVsc1BLAQIt&#10;ABQABgAIAAAAIQBkhUk7kQQAAAUQAAAOAAAAAAAAAAAAAAAAAC4CAABkcnMvZTJvRG9jLnhtbFBL&#10;AQItABQABgAIAAAAIQAi+wfu3wAAAAkBAAAPAAAAAAAAAAAAAAAAAOsGAABkcnMvZG93bnJldi54&#10;bWxQSwUGAAAAAAQABADzAAAA9wcAAAAA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07424" behindDoc="1" locked="0" layoutInCell="1" allowOverlap="1" wp14:anchorId="0458B961" wp14:editId="5ACC8113">
                <wp:simplePos x="0" y="0"/>
                <wp:positionH relativeFrom="column">
                  <wp:posOffset>410365</wp:posOffset>
                </wp:positionH>
                <wp:positionV relativeFrom="paragraph">
                  <wp:posOffset>1966595</wp:posOffset>
                </wp:positionV>
                <wp:extent cx="38735" cy="160020"/>
                <wp:effectExtent l="0" t="0" r="0" b="0"/>
                <wp:wrapNone/>
                <wp:docPr id="2929" name="Freeform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7 w 61"/>
                            <a:gd name="T7" fmla="*/ 191 h 252"/>
                            <a:gd name="T8" fmla="*/ 0 w 61"/>
                            <a:gd name="T9" fmla="*/ 252 h 252"/>
                            <a:gd name="T10" fmla="*/ 18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6 h 252"/>
                            <a:gd name="T16" fmla="*/ 51 w 61"/>
                            <a:gd name="T17" fmla="*/ 65 h 252"/>
                            <a:gd name="T18" fmla="*/ 18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1"/>
                              </a:lnTo>
                              <a:lnTo>
                                <a:pt x="0" y="252"/>
                              </a:lnTo>
                              <a:lnTo>
                                <a:pt x="18" y="252"/>
                              </a:lnTo>
                              <a:lnTo>
                                <a:pt x="50" y="192"/>
                              </a:lnTo>
                              <a:lnTo>
                                <a:pt x="61" y="126"/>
                              </a:lnTo>
                              <a:lnTo>
                                <a:pt x="51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281DAB" id="Freeform 2025" o:spid="_x0000_s1026" style="position:absolute;z-index:-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3pt,154.85pt,33.65pt,157.9pt,34.1pt,161.15pt,33.65pt,164.4pt,32.3pt,167.45pt,33.2pt,167.45pt,34.8pt,164.45pt,35.35pt,161.15pt,34.85pt,158.1pt,33.2pt,154.85pt,32.3pt,154.8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6EGAQAACkMAAAOAAAAZHJzL2Uyb0RvYy54bWysVl2PozYUfa/U/2D5sVIGTICEaDKr3Zmm&#10;qjTdXWmnP8ABE1DBpjYJma3633ttA+NMYSaqmodg8OFyz7kfvrcfznWFTkyqUvAtJjc+RoynIiv5&#10;YYt/f9ot1hiplvKMVoKzLX5mCn+4+/GH267ZsEAUosqYRGCEq03XbHHRts3G81RasJqqG9EwDpu5&#10;kDVt4VYevEzSDqzXlRf4fux1QmaNFClTCp4+2E18Z+znOUvbL3muWIuqLQbfWvMvzf9e/3t3t3Rz&#10;kLQpyrR3g/4HL2pacvjoaOqBthQdZfkvU3WZSqFE3t6kovZEnpcpMxyADfFfsflW0IYZLiCOakaZ&#10;1P9nNv18+ipRmW1xkAQJRpzWEKWdZExrjgI/iLRGXaM2AP3WfJWapWoeRfqHQlzcF5Qf2EcpRVcw&#10;moFnROO9ixf0jYJX0b77TWRgnx5bYeQ657LWBkEIdDZReR6jws4tSuHhcr1aRhilsENi3w9M0Dy6&#10;Gd5Nj6r9hQljh54eVWtjmsHKRCTrST1B/PO6gvD+5CEfdSg2rkLMRgS5QBQoiII+Q0ZI4ECC1aSV&#10;pQOJCZo0EzqYZTxpBjiP7pIgnrYTO6AZd1YOhCQz/kCZjh+b1gaSY0SALtPuEFdjsp7kRVyV5y25&#10;QkfTLhFXaZLM+eRqDfGYDPxVYhNX7WjGkit3HM3I5Mo9J5MruD9tB2rhJSjTGgWu2o4ZKKDDUCK0&#10;GKomPfO+bGCFoLR1NeoqaoTSBaprCOrwyRY53QBK786AIYQavDQd4T0wREmDTbsB5962DIHQ4NVV&#10;lkFsDU6uAusM1mjIUt3H3nOE9BwhFa+C9yzJdTR1whlnriNKeqbkOqo6e7R1SBHHd0u5zwIJB+jr&#10;o1NiBEfnXr8DeUFbnTzDEnVbDG0VFXCeQO/Uj2txYk/CANpXPR4+9bJbcRcVQBmBb7ZFA27YHa6N&#10;sbW0+kB37BkM28PVwnpj0PzehFk5+p4/+81e5PdgkbUGXenNb2qxgOd7DCILi4e0GfgNV8uzd204&#10;IIfN4WpB1q9LDJDVgTT5PkYUHrpHqxJVme3KqtKhVPKwv68kOlGYq4KA7Miup3kBq0x34EK/ZlPM&#10;PoGjvU8afcibOemvhASh/ylIFrt4vVqEuzBaJCt/vfBJ8imJ/TAJH3Z/64wi4aYos4zxx5KzYWYj&#10;4XUzUT892mnLTG06ZZMIxhzDa5akb35TJKU48swUg56Afu7XLS0ru/YuPTYiA+3haoQw85Iekeyo&#10;tRfZM4xLUth5FeZrWBRCfseog1l1i9WfRyoZRtWvHEauhIQhhLU1N2G00oUt3Z29u0N5Cqa2uMXQ&#10;4PXyvrUD8bGR5aGALxGjBRcfYUzLSz1PGf+sV/0NzKOGQT8764HXvTeolwn/7h8AAAD//wMAUEsD&#10;BBQABgAIAAAAIQAEKNEm3QAAAAkBAAAPAAAAZHJzL2Rvd25yZXYueG1sTI/BbsIwDIbvk/YOkSft&#10;NlJWVkZpiiYkzhNlF26hMW1F41RJKB1PP++0nSzbn35/LjaT7cWIPnSOFMxnCQik2pmOGgVfh93L&#10;O4gQNRndO0IF3xhgUz4+FDo37kZ7HKvYCA6hkGsFbYxDLmWoW7Q6zNyAxLuz81ZHbn0jjdc3Dre9&#10;fE2STFrdEV9o9YDbFutLdbUK7vupq+Lufhwub6mluRmPfvup1PPT9LEGEXGKfzD86rM6lOx0clcy&#10;QfQKskXGpII0WS1BMLBMuJ54kC5WIMtC/v+g/AEAAP//AwBQSwECLQAUAAYACAAAACEAtoM4kv4A&#10;AADhAQAAEwAAAAAAAAAAAAAAAAAAAAAAW0NvbnRlbnRfVHlwZXNdLnhtbFBLAQItABQABgAIAAAA&#10;IQA4/SH/1gAAAJQBAAALAAAAAAAAAAAAAAAAAC8BAABfcmVscy8ucmVsc1BLAQItABQABgAIAAAA&#10;IQCDKW6EGAQAACkMAAAOAAAAAAAAAAAAAAAAAC4CAABkcnMvZTJvRG9jLnhtbFBLAQItABQABgAI&#10;AAAAIQAEKNEm3QAAAAkBAAAPAAAAAAAAAAAAAAAAAHIGAABkcnMvZG93bnJldi54bWxQSwUGAAAA&#10;AAQABADzAAAAfAcAAAAA&#10;" fillcolor="#221f1f" stroked="f">
                <v:path o:connecttype="custom" o:connectlocs="0,0;17145,38735;22860,80010;17145,121285;0,160020;11430,160020;31750,121920;38735,80010;32385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08448" behindDoc="1" locked="0" layoutInCell="1" allowOverlap="1" wp14:anchorId="728090A3" wp14:editId="4939BC25">
            <wp:simplePos x="0" y="0"/>
            <wp:positionH relativeFrom="column">
              <wp:posOffset>538000</wp:posOffset>
            </wp:positionH>
            <wp:positionV relativeFrom="paragraph">
              <wp:posOffset>1881505</wp:posOffset>
            </wp:positionV>
            <wp:extent cx="2190750" cy="276225"/>
            <wp:effectExtent l="0" t="0" r="0" b="9525"/>
            <wp:wrapNone/>
            <wp:docPr id="2930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1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09472" behindDoc="1" locked="0" layoutInCell="1" allowOverlap="1" wp14:anchorId="46F3A5E4" wp14:editId="0C2FFC7D">
            <wp:simplePos x="0" y="0"/>
            <wp:positionH relativeFrom="column">
              <wp:posOffset>2758595</wp:posOffset>
            </wp:positionH>
            <wp:positionV relativeFrom="paragraph">
              <wp:posOffset>1934845</wp:posOffset>
            </wp:positionV>
            <wp:extent cx="246380" cy="158750"/>
            <wp:effectExtent l="0" t="0" r="1270" b="0"/>
            <wp:wrapNone/>
            <wp:docPr id="2931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" name="Picture 2027"/>
                    <pic:cNvPicPr>
                      <a:picLocks noChangeAspect="1" noChangeArrowheads="1"/>
                    </pic:cNvPicPr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10496" behindDoc="1" locked="0" layoutInCell="1" allowOverlap="1" wp14:anchorId="27F60707" wp14:editId="24785330">
            <wp:simplePos x="0" y="0"/>
            <wp:positionH relativeFrom="column">
              <wp:posOffset>3088160</wp:posOffset>
            </wp:positionH>
            <wp:positionV relativeFrom="paragraph">
              <wp:posOffset>1969770</wp:posOffset>
            </wp:positionV>
            <wp:extent cx="269875" cy="124460"/>
            <wp:effectExtent l="0" t="0" r="0" b="8890"/>
            <wp:wrapNone/>
            <wp:docPr id="2932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Picture 2028"/>
                    <pic:cNvPicPr>
                      <a:picLocks noChangeAspect="1" noChangeArrowheads="1"/>
                    </pic:cNvPicPr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11520" behindDoc="1" locked="0" layoutInCell="1" allowOverlap="1" wp14:anchorId="371C2265" wp14:editId="4D603AE2">
            <wp:simplePos x="0" y="0"/>
            <wp:positionH relativeFrom="column">
              <wp:posOffset>3440585</wp:posOffset>
            </wp:positionH>
            <wp:positionV relativeFrom="paragraph">
              <wp:posOffset>1896745</wp:posOffset>
            </wp:positionV>
            <wp:extent cx="1503680" cy="196215"/>
            <wp:effectExtent l="0" t="0" r="1270" b="0"/>
            <wp:wrapNone/>
            <wp:docPr id="2933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" name="Picture 2029"/>
                    <pic:cNvPicPr>
                      <a:picLocks noChangeAspect="1" noChangeArrowheads="1"/>
                    </pic:cNvPicPr>
                  </pic:nvPicPr>
                  <pic:blipFill>
                    <a:blip r:embed="rId1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12544" behindDoc="1" locked="0" layoutInCell="1" allowOverlap="1" wp14:anchorId="7FBFC0CC" wp14:editId="7A5443FF">
            <wp:simplePos x="0" y="0"/>
            <wp:positionH relativeFrom="column">
              <wp:posOffset>4974745</wp:posOffset>
            </wp:positionH>
            <wp:positionV relativeFrom="paragraph">
              <wp:posOffset>1985645</wp:posOffset>
            </wp:positionV>
            <wp:extent cx="335280" cy="107950"/>
            <wp:effectExtent l="0" t="0" r="7620" b="6350"/>
            <wp:wrapNone/>
            <wp:docPr id="2934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" name="Picture 2030"/>
                    <pic:cNvPicPr>
                      <a:picLocks noChangeAspect="1" noChangeArrowheads="1"/>
                    </pic:cNvPicPr>
                  </pic:nvPicPr>
                  <pic:blipFill>
                    <a:blip r:embed="rId1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13568" behindDoc="1" locked="0" layoutInCell="1" allowOverlap="1" wp14:anchorId="0DC19170" wp14:editId="55F53CA5">
            <wp:simplePos x="0" y="0"/>
            <wp:positionH relativeFrom="column">
              <wp:posOffset>5395750</wp:posOffset>
            </wp:positionH>
            <wp:positionV relativeFrom="paragraph">
              <wp:posOffset>1985645</wp:posOffset>
            </wp:positionV>
            <wp:extent cx="424180" cy="107950"/>
            <wp:effectExtent l="0" t="0" r="0" b="6350"/>
            <wp:wrapNone/>
            <wp:docPr id="2935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14592" behindDoc="1" locked="0" layoutInCell="1" allowOverlap="1" wp14:anchorId="3C24604E" wp14:editId="5A8F6C6C">
            <wp:simplePos x="0" y="0"/>
            <wp:positionH relativeFrom="column">
              <wp:posOffset>-354175</wp:posOffset>
            </wp:positionH>
            <wp:positionV relativeFrom="paragraph">
              <wp:posOffset>2369820</wp:posOffset>
            </wp:positionV>
            <wp:extent cx="528955" cy="107950"/>
            <wp:effectExtent l="0" t="0" r="4445" b="6350"/>
            <wp:wrapNone/>
            <wp:docPr id="2936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Picture 2032"/>
                    <pic:cNvPicPr>
                      <a:picLocks noChangeAspect="1" noChangeArrowheads="1"/>
                    </pic:cNvPicPr>
                  </pic:nvPicPr>
                  <pic:blipFill>
                    <a:blip r:embed="rId1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15616" behindDoc="1" locked="0" layoutInCell="1" allowOverlap="1" wp14:anchorId="4B3F4E24" wp14:editId="56A58BED">
                <wp:simplePos x="0" y="0"/>
                <wp:positionH relativeFrom="column">
                  <wp:posOffset>260505</wp:posOffset>
                </wp:positionH>
                <wp:positionV relativeFrom="paragraph">
                  <wp:posOffset>2354580</wp:posOffset>
                </wp:positionV>
                <wp:extent cx="83185" cy="121920"/>
                <wp:effectExtent l="0" t="0" r="0" b="0"/>
                <wp:wrapNone/>
                <wp:docPr id="2937" name="Freeform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7E5A6F" id="Freeform 2033" o:spid="_x0000_s1026" style="position:absolute;z-index:-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85pt,185.4pt,24.7pt,187.15pt,24.7pt,191.8pt,21.5pt,191.8pt,24.7pt,187.15pt,24.85pt,185.4pt,20.5pt,191.7pt,20.5pt,192.75pt,24.7pt,192.75pt,24.7pt,195pt,25.75pt,195pt,25.75pt,192.75pt,27.05pt,192.75pt,27.05pt,191.8pt,25.75pt,191.8pt,25.75pt,185.4pt,24.85pt,185.4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6kkQQAAAUQAAAOAAAAZHJzL2Uyb0RvYy54bWysV22PozYQ/l6p/8HiY6VdMCEvRJs93e02&#10;VaXt3Um3/QEOmIAKmNpkk72q/70zNs6aa7hYVfMhBvwwnucZz+C5e3dqavLCpapEuwnobRQQ3mYi&#10;r9r9Jvj9eXuzCojqWZuzWrR8E7xyFby7//GHu2O35rEoRZ1zScBIq9bHbhOUfd+tw1BlJW+YuhUd&#10;b2GyELJhPdzKfZhLdgTrTR3GUbQIj0LmnRQZVwqePprJ4F7bLwqe9Z+KQvGe1JsAfOv1v9T/O/wP&#10;7+/Yei9ZV1bZ4Ab7D140rGph0bOpR9YzcpDVv0w1VSaFEkV/m4kmFEVRZVxzADY0+obNl5J1XHMB&#10;cVR3lkn9f2azjy+fJanyTRCns2VAWtZAlLaSc9ScxNFshhodO7UG6Jfus0SWqnsS2R+KtOKhZO2e&#10;v5dSHEvOcvCMIj4cvYA3Cl4lu+NvIgf77NALLdepkA0aBCHISUfl9RwVfupJBg9XM7qaBySDGRrT&#10;NNZBC9navpsdVP8LF9oOe3lSvYlpDlc6IvlA6hniXzQ1hPenkKyW5EjoTDsLUTtjqIOJSElgvWGP&#10;nCGxA1kll83MHMxsftlO4mCm7ADvs8s0Xl02tHBAcXTZIQjtdUOQq2fQlEepg5liRr2U9pCaulpP&#10;MKOu1jReXNaIumpPWRqpnSwnLLlyT6lER3pPmvIRnLqKw3a87BVkxVvsaDS/vAtiV/NpW67q07ZG&#10;uk9RjF3dId8m/PJSPnaVn7Y1kn4qZ2JX+mmOI+2nbM28tIda8xahidIyc5WfKlFQkS8agpK4t0WP&#10;lbYOZqd2KIRwRaBYY33FutgJhSUXqyJU1mdTttkaUDg7AQb/EKy/CbDe98EQegTP9QfhGhhii+Cl&#10;FxiCh+DUC4zVCNHUjyLWHA33I4mFRcP9aNKBJxQI/ExeU4UOTKEI+MCxCqAzkOde8IFq7EcVc1lb&#10;96OK6arhflQxIzXcjyomHcLNJ/yqkJhZGj6ial4b8kPCYfHbY6IMCBwTd6gmZAzrMa3sJTnCgQSz&#10;uoQRjgn4vBEv/FloRI/ZtYJiBMvaI8vbdN2OYEbZmRXWztqxM8YMCs4BQ3TttB0NbNgE12ArvzXH&#10;BOxKdjQrmlDAt/e7fg2oxG4Ha8OOY5KeMHM8gzhaK3Y01qCy6wAMx7jruCvL6nhDQKkv7kqszv55&#10;4uxGsiztOGh3KVjAGTeuLjbnHYwb3zk2K1FX+baqa9y5Su53D7UkLwx6pjimW7od4jqC1fo70Qp8&#10;zRQb8wSO7UOS4AFe90B/pTROog9xerNdrJY3yTaZ36TLaHUT0fRDuoiSNHnc/o0JRJN1WeU5b5+q&#10;ltt+jCZ+/c7QGZpOSndkmKLpPJ7r3Bx5PyIZ6d8lklIc2lwnP3Y3Pw/XPatqcx2OPdYiA207aiF0&#10;L4Ttj2mjdiJ/hVZICtOLQu8MF6WQXwNyhD50E6g/D0zygNS/ttBOpTRJIHN6fZPMl5jd0p3ZuTOs&#10;zcDUJugD+NTj5UNvmt1DJ6t9CStRrUUr3kMLVlTYK2n/jFfDDfSamsHQF2Mz695r1Fv3fv8PAAAA&#10;//8DAFBLAwQUAAYACAAAACEArqLhud8AAAAJAQAADwAAAGRycy9kb3ducmV2LnhtbEyPy26DMBBF&#10;95X6D9ZU6q6xoUlpKCZCfahSd0nzAQYmgILHCJuE/H0nq3Q5M1d3zsk2s+3FCUffOdIQLRQIpMrV&#10;HTUa9r9fT68gfDBUm94Rarigh01+f5eZtHZn2uJpFxrBJeRTo6ENYUil9FWL1viFG5D4dnCjNYHH&#10;sZH1aM5cbnsZK/UiremIP7RmwPcWq+Nushri73L/kcSHoriUx+RnvVXTqvvU+vFhLt5ABJzDLQxX&#10;fEaHnJlKN1HtRa9hGbFK0PCcKFbgwGoZgSh5sVYKZJ7J/wb5HwAAAP//AwBQSwECLQAUAAYACAAA&#10;ACEAtoM4kv4AAADhAQAAEwAAAAAAAAAAAAAAAAAAAAAAW0NvbnRlbnRfVHlwZXNdLnhtbFBLAQIt&#10;ABQABgAIAAAAIQA4/SH/1gAAAJQBAAALAAAAAAAAAAAAAAAAAC8BAABfcmVscy8ucmVsc1BLAQIt&#10;ABQABgAIAAAAIQDwKE6kkQQAAAUQAAAOAAAAAAAAAAAAAAAAAC4CAABkcnMvZTJvRG9jLnhtbFBL&#10;AQItABQABgAIAAAAIQCuouG53wAAAAkBAAAPAAAAAAAAAAAAAAAAAOsGAABkcnMvZG93bnJldi54&#10;bWxQSwUGAAAAAAQABADzAAAA9wcAAAAA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16640" behindDoc="1" locked="0" layoutInCell="1" allowOverlap="1" wp14:anchorId="27F5DC90" wp14:editId="1E1B5582">
            <wp:simplePos x="0" y="0"/>
            <wp:positionH relativeFrom="column">
              <wp:posOffset>421160</wp:posOffset>
            </wp:positionH>
            <wp:positionV relativeFrom="paragraph">
              <wp:posOffset>2369820</wp:posOffset>
            </wp:positionV>
            <wp:extent cx="289560" cy="106680"/>
            <wp:effectExtent l="0" t="0" r="0" b="7620"/>
            <wp:wrapNone/>
            <wp:docPr id="2938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Picture 2034"/>
                    <pic:cNvPicPr>
                      <a:picLocks noChangeAspect="1" noChangeArrowheads="1"/>
                    </pic:cNvPicPr>
                  </pic:nvPicPr>
                  <pic:blipFill>
                    <a:blip r:embed="rId1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17664" behindDoc="1" locked="0" layoutInCell="1" allowOverlap="1" wp14:anchorId="19AC23DC" wp14:editId="7BE87B45">
                <wp:simplePos x="0" y="0"/>
                <wp:positionH relativeFrom="column">
                  <wp:posOffset>271300</wp:posOffset>
                </wp:positionH>
                <wp:positionV relativeFrom="paragraph">
                  <wp:posOffset>2734945</wp:posOffset>
                </wp:positionV>
                <wp:extent cx="38100" cy="160020"/>
                <wp:effectExtent l="0" t="0" r="0" b="0"/>
                <wp:wrapNone/>
                <wp:docPr id="2939" name="Freeform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42 w 60"/>
                            <a:gd name="T1" fmla="*/ 0 h 252"/>
                            <a:gd name="T2" fmla="*/ 10 w 60"/>
                            <a:gd name="T3" fmla="*/ 60 h 252"/>
                            <a:gd name="T4" fmla="*/ 0 w 60"/>
                            <a:gd name="T5" fmla="*/ 125 h 252"/>
                            <a:gd name="T6" fmla="*/ 11 w 60"/>
                            <a:gd name="T7" fmla="*/ 191 h 252"/>
                            <a:gd name="T8" fmla="*/ 42 w 60"/>
                            <a:gd name="T9" fmla="*/ 252 h 252"/>
                            <a:gd name="T10" fmla="*/ 60 w 60"/>
                            <a:gd name="T11" fmla="*/ 252 h 252"/>
                            <a:gd name="T12" fmla="*/ 32 w 60"/>
                            <a:gd name="T13" fmla="*/ 190 h 252"/>
                            <a:gd name="T14" fmla="*/ 23 w 60"/>
                            <a:gd name="T15" fmla="*/ 125 h 252"/>
                            <a:gd name="T16" fmla="*/ 32 w 60"/>
                            <a:gd name="T17" fmla="*/ 60 h 252"/>
                            <a:gd name="T18" fmla="*/ 60 w 60"/>
                            <a:gd name="T19" fmla="*/ 0 h 252"/>
                            <a:gd name="T20" fmla="*/ 42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42" y="0"/>
                              </a:moveTo>
                              <a:lnTo>
                                <a:pt x="10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2" y="252"/>
                              </a:lnTo>
                              <a:lnTo>
                                <a:pt x="60" y="252"/>
                              </a:lnTo>
                              <a:lnTo>
                                <a:pt x="32" y="190"/>
                              </a:lnTo>
                              <a:lnTo>
                                <a:pt x="23" y="125"/>
                              </a:lnTo>
                              <a:lnTo>
                                <a:pt x="32" y="60"/>
                              </a:lnTo>
                              <a:lnTo>
                                <a:pt x="60" y="0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18A0295" id="Freeform 2035" o:spid="_x0000_s1026" style="position:absolute;z-index:-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45pt,215.35pt,21.85pt,218.35pt,21.35pt,221.6pt,21.9pt,224.9pt,23.45pt,227.95pt,24.35pt,227.95pt,22.95pt,224.85pt,22.5pt,221.6pt,22.95pt,218.35pt,24.35pt,215.35pt,23.45pt,215.3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AlCwQAAC0MAAAOAAAAZHJzL2Uyb0RvYy54bWysVl1v2zYUfR/Q/0DosYAjUZbtyIhTtMk8&#10;DMjaAs1+AC1RljCJ1Ejaclr0v+9einKYzIqNYX6wKPHo6p5zP3hvPhyamuy50pUUq4BeRQHhIpN5&#10;Jbar4M/H9eQ6INowkbNaCr4KnrgOPty+++Wma5c8lqWsc64IGBF62bWroDSmXYahzkreMH0lWy5g&#10;s5CqYQZu1TbMFevAelOHcRTNw06qvFUy41rD0/t+M7i19ouCZ+ZLUWhuSL0KwDdj/5X93+B/eHvD&#10;llvF2rLKnBvsP3jRsErAR4+m7plhZKeqf5lqqkxJLQtzlckmlEVRZdxyADY0esXmW8labrmAOLo9&#10;yqT/P7PZ5/1XRap8FcTpNA2IYA1Eaa04R81JHE1nqFHX6iVAv7VfFbLU7YPM/tJEyLuSiS3/qJTs&#10;Ss5y8IwiPnzxAt5oeJVsuj9kDvbZzkgr16FQDRoEIcjBRuXpGBV+MCSDh9NrGkHoMtih8yiKbdBC&#10;thzezXba/MaltcP2D9r0Mc1hZSOSO1KPYKRoagjv+5AkMenIfIj/EUI9SERKEs9ilyJHSOxBaHTS&#10;ytSDzEfMJB7mtJWZh6Dx7LQ3cx9ET3qz8CEpPW0HyvScNpAdRwjoctoO9UUG7idF9lUet+QLPR0J&#10;l680TUekpr7W8fS0TxepTX25x3zy9R6LPvX1HpPJF3yEGhTDc1BGcjr25fbsQAlthyJh5VA32UG4&#10;woEVgeLGesQ6aqXGEsUqgkp87MucLQGFuyNgiCGCp7YnnANDmBBsGw4497ZliASCFxdZBrURnF4E&#10;xhRGNL2MInUc6WUkMRmt9ctoYsZZ+GVEMa8s/DKqmD4IhxTBpu00768uCxQcoa8PTxUQODw3+A7k&#10;BTOYPMOSdKsA+iop4USB5omPG7nnj9ICDKZQ0is29PHn7Vr4MBeHvkmDT8PucG2tsZ4B9EfHYNgd&#10;rj0KYolEaToQHbaHaw9znrmuP/pN5AfWzsGmPU/oS2/6FkMTQ9/OUHDWzsjhXHv7i68C0GsAbDGU&#10;Ng2OMcVU8I5XLesqX1d1jcHUaru5qxXZM5it4piu6drxfAGrbX8QEl/rk6x/Ase7Sxs86O2s9COl&#10;cRJ9itPJen69mCTrZDZJF9H1JKLpp3QeJWlyv/6JOUWTZVnlORcPleDD3EaTy+YiN0H2E5ed3DBp&#10;0xkEwPIaJRnZ3ymSSu5EbssBp6Bf3dqwqu7X4UuPrchAe7haIezMhGNSP25tZP4EI5OS/cwKMzYs&#10;Sqm+B6SDeXUV6L93TPGA1L8LGLtSmiSQlsbeJLMFlrbydzb+DhMZmFoFJoAWj8s70w/Fu1ZV2xK+&#10;RK0WQn6EUa2ocKay/vVeuRuYSS0DNz/j0OvfW9TzlH/7DwAAAP//AwBQSwMEFAAGAAgAAAAhACth&#10;93ndAAAACQEAAA8AAABkcnMvZG93bnJldi54bWxMj81OwzAQhO9IvIO1SFwQtSn9S4hTIQQSV0qk&#10;9OjE2yQiXkexm4a3ZznBaXY1o9lvs/3sejHhGDpPGh4WCgRS7W1HjYbi8+1+ByJEQ9b0nlDDNwbY&#10;59dXmUmtv9AHTofYCC6hkBoNbYxDKmWoW3QmLPyAxN7Jj85EXsdG2tFcuNz1cqnURjrTEV9ozYAv&#10;LdZfh7PTEKtyU0zlezwWflvfla+JGpOo9e3N/PwEIuIc/8Lwi8/okDNT5c9kg+g1rJZbTrI+Kh44&#10;sNqxVqzrdQIyz+T/D/IfAAAA//8DAFBLAQItABQABgAIAAAAIQC2gziS/gAAAOEBAAATAAAAAAAA&#10;AAAAAAAAAAAAAABbQ29udGVudF9UeXBlc10ueG1sUEsBAi0AFAAGAAgAAAAhADj9If/WAAAAlAEA&#10;AAsAAAAAAAAAAAAAAAAALwEAAF9yZWxzLy5yZWxzUEsBAi0AFAAGAAgAAAAhALrJgCULBAAALQwA&#10;AA4AAAAAAAAAAAAAAAAALgIAAGRycy9lMm9Eb2MueG1sUEsBAi0AFAAGAAgAAAAhACth93ndAAAA&#10;CQEAAA8AAAAAAAAAAAAAAAAAZQYAAGRycy9kb3ducmV2LnhtbFBLBQYAAAAABAAEAPMAAABvBwAA&#10;AAA=&#10;" fillcolor="#221f1f" stroked="f">
                <v:path o:connecttype="custom" o:connectlocs="26670,0;6350,38100;0,79375;6985,121285;26670,160020;38100,160020;20320,120650;14605,79375;20320,38100;38100,0;2667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18688" behindDoc="1" locked="0" layoutInCell="1" allowOverlap="1" wp14:anchorId="20CE09CB" wp14:editId="1B5A70D0">
                <wp:simplePos x="0" y="0"/>
                <wp:positionH relativeFrom="column">
                  <wp:posOffset>318925</wp:posOffset>
                </wp:positionH>
                <wp:positionV relativeFrom="paragraph">
                  <wp:posOffset>2740660</wp:posOffset>
                </wp:positionV>
                <wp:extent cx="80645" cy="121920"/>
                <wp:effectExtent l="0" t="0" r="0" b="0"/>
                <wp:wrapNone/>
                <wp:docPr id="2940" name="Freeform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22 w 127"/>
                            <a:gd name="T1" fmla="*/ 0 h 192"/>
                            <a:gd name="T2" fmla="*/ 5 w 127"/>
                            <a:gd name="T3" fmla="*/ 98 h 192"/>
                            <a:gd name="T4" fmla="*/ 23 w 127"/>
                            <a:gd name="T5" fmla="*/ 100 h 192"/>
                            <a:gd name="T6" fmla="*/ 40 w 127"/>
                            <a:gd name="T7" fmla="*/ 86 h 192"/>
                            <a:gd name="T8" fmla="*/ 60 w 127"/>
                            <a:gd name="T9" fmla="*/ 81 h 192"/>
                            <a:gd name="T10" fmla="*/ 91 w 127"/>
                            <a:gd name="T11" fmla="*/ 95 h 192"/>
                            <a:gd name="T12" fmla="*/ 103 w 127"/>
                            <a:gd name="T13" fmla="*/ 127 h 192"/>
                            <a:gd name="T14" fmla="*/ 92 w 127"/>
                            <a:gd name="T15" fmla="*/ 161 h 192"/>
                            <a:gd name="T16" fmla="*/ 62 w 127"/>
                            <a:gd name="T17" fmla="*/ 173 h 192"/>
                            <a:gd name="T18" fmla="*/ 32 w 127"/>
                            <a:gd name="T19" fmla="*/ 163 h 192"/>
                            <a:gd name="T20" fmla="*/ 21 w 127"/>
                            <a:gd name="T21" fmla="*/ 138 h 192"/>
                            <a:gd name="T22" fmla="*/ 0 w 127"/>
                            <a:gd name="T23" fmla="*/ 138 h 192"/>
                            <a:gd name="T24" fmla="*/ 3 w 127"/>
                            <a:gd name="T25" fmla="*/ 161 h 192"/>
                            <a:gd name="T26" fmla="*/ 16 w 127"/>
                            <a:gd name="T27" fmla="*/ 178 h 192"/>
                            <a:gd name="T28" fmla="*/ 60 w 127"/>
                            <a:gd name="T29" fmla="*/ 192 h 192"/>
                            <a:gd name="T30" fmla="*/ 88 w 127"/>
                            <a:gd name="T31" fmla="*/ 187 h 192"/>
                            <a:gd name="T32" fmla="*/ 110 w 127"/>
                            <a:gd name="T33" fmla="*/ 172 h 192"/>
                            <a:gd name="T34" fmla="*/ 122 w 127"/>
                            <a:gd name="T35" fmla="*/ 152 h 192"/>
                            <a:gd name="T36" fmla="*/ 127 w 127"/>
                            <a:gd name="T37" fmla="*/ 128 h 192"/>
                            <a:gd name="T38" fmla="*/ 122 w 127"/>
                            <a:gd name="T39" fmla="*/ 100 h 192"/>
                            <a:gd name="T40" fmla="*/ 108 w 127"/>
                            <a:gd name="T41" fmla="*/ 78 h 192"/>
                            <a:gd name="T42" fmla="*/ 88 w 127"/>
                            <a:gd name="T43" fmla="*/ 66 h 192"/>
                            <a:gd name="T44" fmla="*/ 65 w 127"/>
                            <a:gd name="T45" fmla="*/ 62 h 192"/>
                            <a:gd name="T46" fmla="*/ 45 w 127"/>
                            <a:gd name="T47" fmla="*/ 66 h 192"/>
                            <a:gd name="T48" fmla="*/ 27 w 127"/>
                            <a:gd name="T49" fmla="*/ 76 h 192"/>
                            <a:gd name="T50" fmla="*/ 38 w 127"/>
                            <a:gd name="T51" fmla="*/ 18 h 192"/>
                            <a:gd name="T52" fmla="*/ 116 w 127"/>
                            <a:gd name="T53" fmla="*/ 18 h 192"/>
                            <a:gd name="T54" fmla="*/ 116 w 127"/>
                            <a:gd name="T55" fmla="*/ 0 h 192"/>
                            <a:gd name="T56" fmla="*/ 22 w 127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22" y="0"/>
                              </a:moveTo>
                              <a:lnTo>
                                <a:pt x="5" y="98"/>
                              </a:lnTo>
                              <a:lnTo>
                                <a:pt x="23" y="100"/>
                              </a:lnTo>
                              <a:lnTo>
                                <a:pt x="40" y="86"/>
                              </a:lnTo>
                              <a:lnTo>
                                <a:pt x="60" y="81"/>
                              </a:lnTo>
                              <a:lnTo>
                                <a:pt x="91" y="95"/>
                              </a:lnTo>
                              <a:lnTo>
                                <a:pt x="103" y="127"/>
                              </a:lnTo>
                              <a:lnTo>
                                <a:pt x="92" y="161"/>
                              </a:lnTo>
                              <a:lnTo>
                                <a:pt x="62" y="173"/>
                              </a:lnTo>
                              <a:lnTo>
                                <a:pt x="32" y="163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6" y="178"/>
                              </a:lnTo>
                              <a:lnTo>
                                <a:pt x="60" y="192"/>
                              </a:lnTo>
                              <a:lnTo>
                                <a:pt x="88" y="187"/>
                              </a:lnTo>
                              <a:lnTo>
                                <a:pt x="110" y="172"/>
                              </a:lnTo>
                              <a:lnTo>
                                <a:pt x="122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08" y="78"/>
                              </a:lnTo>
                              <a:lnTo>
                                <a:pt x="88" y="66"/>
                              </a:lnTo>
                              <a:lnTo>
                                <a:pt x="65" y="62"/>
                              </a:lnTo>
                              <a:lnTo>
                                <a:pt x="45" y="66"/>
                              </a:lnTo>
                              <a:lnTo>
                                <a:pt x="27" y="76"/>
                              </a:lnTo>
                              <a:lnTo>
                                <a:pt x="38" y="18"/>
                              </a:lnTo>
                              <a:lnTo>
                                <a:pt x="116" y="18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9EF23FD" id="Freeform 2036" o:spid="_x0000_s1026" style="position:absolute;z-index:-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.2pt,215.8pt,25.35pt,220.7pt,26.25pt,220.8pt,27.1pt,220.1pt,28.1pt,219.85pt,29.65pt,220.55pt,30.25pt,222.15pt,29.7pt,223.85pt,28.2pt,224.45pt,26.7pt,223.95pt,26.15pt,222.7pt,25.1pt,222.7pt,25.25pt,223.85pt,25.9pt,224.7pt,28.1pt,225.4pt,29.5pt,225.15pt,30.6pt,224.4pt,31.2pt,223.4pt,31.45pt,222.2pt,31.2pt,220.8pt,30.5pt,219.7pt,29.5pt,219.1pt,28.35pt,218.9pt,27.35pt,219.1pt,26.45pt,219.6pt,27pt,216.7pt,30.9pt,216.7pt,30.9pt,215.8pt,26.2pt,215.8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SQ+gUAAIUXAAAOAAAAZHJzL2Uyb0RvYy54bWysWNtu4zYQfS/QfxD0WCBrkbpYMtZZ7KUu&#10;CqTtApt+ACPJllBZVCklzm7Rf+8MLw6VijZRNA+RbI2P5hwOZ4bz9t3zsQueajG2vN+G5E0UBnVf&#10;8qrtD9vw9/vdTR4G48T6inW8r7fh13oM391+/93b07CpKW94V9UiAJB+3JyGbdhM07BZrcayqY9s&#10;fMOHuoeHey6ObIKP4rCqBDsB+rFb0SjKVicuqkHwsh5H+PaTehjeSvz9vi6n3/b7sZ6CbhuCb5P8&#10;L+T/B/y/un3LNgfBhqYttRvsP3hxZG0PLz1DfWITCx5F+y+oY1sKPvL99KbkxxXf79uylhyADYle&#10;sfnSsKGWXECccTjLNP5/sOWvT59F0FbbkBYJCNSzI6zSTtQ1ah7QKM5Qo9MwbsD0y/BZIMtxuOPl&#10;H2PQ848N6w/1eyH4qalZBZ4RtF/NfoAfRvhp8HD6hVeAzx4nLuV63osjAoIQwbNcla/nVamfp6CE&#10;L/MoS9IwKOEJoaSgctFWbGN+Wz6O0081lzjs6W6c1JpWcCdXpNKk7oHe/tjB8v6wCigNTgGhax0A&#10;Zxti2URBE8D7XptQyyRdRoktkyJfhkksGxov4wDts8ckcviTWUZJtAy0tmzybNkh2Knnl2UOnMKy&#10;yckyDrF1LsiyQ8QWukgdSLbUJHKIRGy1YUkdWLbehWv1Z4JnLoK24pkLypacrGOHV7bosQvKVp1k&#10;DijYFy/rRx2yU1t2EjtCk9q6OyKBzlR3ItmqO9aPeolObdFJthxVsJ9fNCBrFz1bdFek05noEDCL&#10;uSC2Rc/zZa/imei5I0BjW3RCHLLHM9nXLrds2Ykr18Uz4VMX1kx42F6LeTOeKU8dyse28m6/ZtK7&#10;0h5Wq3O+IpFD+8TW3hUQiS29axUTW/nMkUMTW/jMUR2wmp09h/yxGFmJLXviQrJVd/pki+5av8TW&#10;fO1gl9qSw5ZfjITUVpw4AiG1FSeu7ZzakjuhbMndULbmjkKa2pK7Nk1qS24BQUNyMC0Ha0wXUj73&#10;ug2BuwBaJexusCsZ+IgND/Yk0Nfcq6aJbcAKnzqMQTQ0jmWHdc0YZEHj1MsYmKOxbIeAyWU3IJ7Q&#10;uPBCxm4AraHgY194DZtojlDUvcw1S+JHk2iexI8o0UyJH1WswEgViqyP71hlpbkfVaqpQrn0QtdU&#10;VYt7VXeqqULZ80HHuoe+Q2nzMjeR60c11lShQHmha6pQg7zMNdXYjyrWGaQKlcQHHWuJNPejigVD&#10;mvtRxaogzf2oJpoqZHcf3zG/IzqkcC9zTRXStJe5ppr6UcVsLJ2ZUVWBrHOqgOP964O9CAM42D+g&#10;R5Bl2YSp2NwGJzxCQgJv4AoHO/z+yJ/qey4tJszIeleaQ+bL4663zaCcgHNFrpmbh+Y6KCyoX2AF&#10;J7eLZjrCcnnSBoIGxFwVWKYWJzdrY56aq7IqoPqiY0Zj89RclRWcpZRn5+xgnpurRlMrTLLLL820&#10;2doEgkExV4WGHS7KkV02wzMKmkGzqMLKoJirQlNyXLPSPK8Q0HUBTgwXX6mXQM8EnCuVq11HchO5&#10;xnFz1YugSyNZyxGDEw76ZCUINE2XBJGRjcJBLr9sp/GuhCX01PK9V0TRbLMr0as2DETKJdewMwYG&#10;V7BwB4PV+vIb8ayBalwRwyy9n9nljfwqd6jlhnXFNCR7n3M+gi/tsdXIu7batV2HeWgUh4ePnQie&#10;GMwsKSU7stOizcw62Sn2HH9mNMWfw9hMpzwcoMkZ5F8FoUn0gRY3uyxf3yS7JL0p1lF+E5HiQ5FF&#10;SZF82v2N6ZAkm6atqrq/a/vazENJ4jdv1JNZNcmUE1FMuEUKHYvk5SQZyb8lkoI/9hWwYxucLv6o&#10;7yfWdup+NfdYigy0zVUKIWeROH5UY8wHXn2FUaTgahYMs2u4abj4FgYnmANvw/HPRybqMOh+7mGc&#10;WZAE8/MkPyTpGps8YT95sJ+wvgSobTiF0Ozj7cdJDZsfB9EeGngTkVr0/D2MQPctziqlf8or/QFm&#10;vZKBnkvjMNn+LK1epue3/wAAAP//AwBQSwMEFAAGAAgAAAAhAEWz3z3fAAAACQEAAA8AAABkcnMv&#10;ZG93bnJldi54bWxMj0FOwzAQRfdI3MEaJDaI2nVJVEKcCiHYVaIEDuDG0yRgj0PstOntMStYzszT&#10;n/fLzewsO+IYek8KlgsBDKnxpqdWwcf7y+0aWIiajLaeUMEZA2yqy4tSF8af6A2PdWxZCqFQaAVd&#10;jEPBeWg6dDos/ICUbgc/Oh3TOLbcjPqUwp3lUoicO91T+tDpAZ86bL7qySl4jttXKc+UbeeV+7SH&#10;ejd93+yUur6aHx+ARZzjHwy/+kkdquS09xOZwKyCTMhEKrhbLXNgCcjlPbB9WmRiDbwq+f8G1Q8A&#10;AAD//wMAUEsBAi0AFAAGAAgAAAAhALaDOJL+AAAA4QEAABMAAAAAAAAAAAAAAAAAAAAAAFtDb250&#10;ZW50X1R5cGVzXS54bWxQSwECLQAUAAYACAAAACEAOP0h/9YAAACUAQAACwAAAAAAAAAAAAAAAAAv&#10;AQAAX3JlbHMvLnJlbHNQSwECLQAUAAYACAAAACEA1m+UkPoFAACFFwAADgAAAAAAAAAAAAAAAAAu&#10;AgAAZHJzL2Uyb0RvYy54bWxQSwECLQAUAAYACAAAACEARbPfPd8AAAAJAQAADwAAAAAAAAAAAAAA&#10;AABUCAAAZHJzL2Rvd25yZXYueG1sUEsFBgAAAAAEAAQA8wAAAGAJAAAAAA==&#10;" fillcolor="#221f1f" stroked="f">
                <v:path o:connecttype="custom" o:connectlocs="13970,0;3175,62230;14605,63500;25400,54610;38100,51435;57785,60325;65405,80645;58420,102235;39370,109855;20320,103505;13335,87630;0,87630;1905,102235;10160,113030;38100,121920;55880,118745;69850,109220;77470,96520;80645,81280;77470,63500;68580,49530;55880,41910;41275,39370;28575,41910;17145,48260;24130,11430;73660,11430;73660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19712" behindDoc="1" locked="0" layoutInCell="1" allowOverlap="1" wp14:anchorId="77A69AA6" wp14:editId="4D87D042">
                <wp:simplePos x="0" y="0"/>
                <wp:positionH relativeFrom="column">
                  <wp:posOffset>410365</wp:posOffset>
                </wp:positionH>
                <wp:positionV relativeFrom="paragraph">
                  <wp:posOffset>2734945</wp:posOffset>
                </wp:positionV>
                <wp:extent cx="38735" cy="160020"/>
                <wp:effectExtent l="0" t="0" r="0" b="0"/>
                <wp:wrapNone/>
                <wp:docPr id="2941" name="Freeform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7 w 61"/>
                            <a:gd name="T7" fmla="*/ 191 h 252"/>
                            <a:gd name="T8" fmla="*/ 0 w 61"/>
                            <a:gd name="T9" fmla="*/ 252 h 252"/>
                            <a:gd name="T10" fmla="*/ 18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6 h 252"/>
                            <a:gd name="T16" fmla="*/ 51 w 61"/>
                            <a:gd name="T17" fmla="*/ 65 h 252"/>
                            <a:gd name="T18" fmla="*/ 18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1"/>
                              </a:lnTo>
                              <a:lnTo>
                                <a:pt x="0" y="252"/>
                              </a:lnTo>
                              <a:lnTo>
                                <a:pt x="18" y="252"/>
                              </a:lnTo>
                              <a:lnTo>
                                <a:pt x="50" y="192"/>
                              </a:lnTo>
                              <a:lnTo>
                                <a:pt x="61" y="126"/>
                              </a:lnTo>
                              <a:lnTo>
                                <a:pt x="51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769ADC" id="Freeform 2037" o:spid="_x0000_s1026" style="position:absolute;z-index:-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3pt,215.35pt,33.65pt,218.4pt,34.1pt,221.65pt,33.65pt,224.9pt,32.3pt,227.95pt,33.2pt,227.95pt,34.8pt,224.95pt,35.35pt,221.65pt,34.85pt,218.6pt,33.2pt,215.35pt,32.3pt,215.3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yaFwQAACkMAAAOAAAAZHJzL2Uyb0RvYy54bWysVl2PozYUfa/U/2D5sVIGTICEaDKr3Zmm&#10;qjRtV9rpD3DABFSwqe2EzFb97722IetMySSqmodg8OFyz7kfvvcfjm2DDkyqWvA1JnchRoznoqj5&#10;bo1/f9nMlhgpTXlBG8HZGr8yhT88fP/dfd+tWCQq0RRMIjDC1arv1rjSulsFgcor1lJ1JzrGYbMU&#10;sqUabuUuKCTtwXrbBFEYpkEvZNFJkTOl4OmT28QP1n5Zslz/VpaKadSsMfim7b+0/1vzHzzc09VO&#10;0q6q88EN+h+8aGnN4aMnU09UU7SX9b9MtXUuhRKlvstFG4iyrHNmOQAbEr5h86WiHbNcQBzVnWRS&#10;/5/Z/NfDZ4nqYo2jLCYYcdpClDaSMaM5isL5wmjUd2oF0C/dZ2lYqu5Z5H8oxMVjRfmOfZRS9BWj&#10;BXhGDD44e8HcKHgVbftfRAH26V4LK9exlK0xCEKgo43K6ykq7KhRDg/ny8U8wSiHHZKGYWSDFtDV&#10;+G6+V/onJqwdenhW2sW0gJWNSDGQeoH4l20D4f0hQCHqUWpdhZidECCAh6hQlERDhpwgkQeJFpNW&#10;5h4kJWjSTOxh5umkGeB8coZE6bSd1ANdcGfhQUh2wR8o09PHprXJPAToMu0O8TUmy0lexFf5siVf&#10;6GTaJeIrTbJLPvlaQzwmA3+T2MRXO7lgyZc7TS7I5Mt9SSZf8HDaDtTCtbBFvtqeGSig3VgitBqr&#10;Jj/yoWxghaC0TTWaKuqEMgVqagjq8MUVOV0ByuxeAEMIDXhuO8I1METJgJObwBAIA7a9CZi87waI&#10;bcDZTZZNBhs0ZKnpY9dsk4EjpOJN8IEluY2mSTjrzG1EycCU3EbVZI+xDini+e4oD1kg4QB9e3RK&#10;jODo3Jp3IC+oNskzLlG/xtBWUQXnCfRO87gVB/YiLEC/6fHwqW+7DfdREZQR+OZaNODG3fHaWVtz&#10;pw90x4HBuD1eHWwwBs3vXZiTY+j5F785iHwNljhr0JXe/aYRC3heY5A4WDqmzchvvDqeg2vjATlu&#10;jlcHcn6dY4CsCaTN91NE4aF/tCrR1MWmbhoTSiV328dGogOFuSqKyIZsBppnsMZ2By7May7F3BM4&#10;2oekMYe8nZP+ykgUh5+ibLZJl4tZvImTWbYIl7OQZJ+yNIyz+Gnzt8koEq+quigYf645G2c2Et82&#10;Ew3To5u27NRmUjZLosQm65n3ZyRD+5siKcWeF7YYzAT047DWtG7cOjj32IoMtMerFcLOS2ZEcqPW&#10;VhSvMC5J4eZVmK9hUQn5FaMeZtU1Vn/uqWQYNT9zGLkyEscQVm1v4mRhClv6O1t/h/IcTK2xxtDg&#10;zfJRu4F438l6V8GXiNWCi48wppW1maesf86r4QbmUctgmJ3NwOvfW9S3Cf/hHwAAAP//AwBQSwME&#10;FAAGAAgAAAAhANymIvPdAAAACQEAAA8AAABkcnMvZG93bnJldi54bWxMj8FuwjAMhu+T9g6RJ+02&#10;UgYtW2mKJiTOE90u3EJj2orGqZJQOp5+5rSdLNuffn8uNpPtxYg+dI4UzGcJCKTamY4aBd9fu5c3&#10;ECFqMrp3hAp+MMCmfHwodG7clfY4VrERHEIh1wraGIdcylC3aHWYuQGJdyfnrY7c+kYar68cbnv5&#10;miSZtLojvtDqAbct1ufqYhXc9lNXxd3tMJzThaW5GQ9++6nU89P0sQYRcYp/MNz1WR1Kdjq6C5kg&#10;egXZMmNSwXKRrEAwsLrXIw/S9B1kWcj/H5S/AAAA//8DAFBLAQItABQABgAIAAAAIQC2gziS/gAA&#10;AOEBAAATAAAAAAAAAAAAAAAAAAAAAABbQ29udGVudF9UeXBlc10ueG1sUEsBAi0AFAAGAAgAAAAh&#10;ADj9If/WAAAAlAEAAAsAAAAAAAAAAAAAAAAALwEAAF9yZWxzLy5yZWxzUEsBAi0AFAAGAAgAAAAh&#10;AObN7JoXBAAAKQwAAA4AAAAAAAAAAAAAAAAALgIAAGRycy9lMm9Eb2MueG1sUEsBAi0AFAAGAAgA&#10;AAAhANymIvPdAAAACQEAAA8AAAAAAAAAAAAAAAAAcQYAAGRycy9kb3ducmV2LnhtbFBLBQYAAAAA&#10;BAAEAPMAAAB7BwAAAAA=&#10;" fillcolor="#221f1f" stroked="f">
                <v:path o:connecttype="custom" o:connectlocs="0,0;17145,38735;22860,80010;17145,121285;0,160020;11430,160020;31750,121920;38735,80010;32385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0736" behindDoc="1" locked="0" layoutInCell="1" allowOverlap="1" wp14:anchorId="6E4D5ADA" wp14:editId="28A34619">
            <wp:simplePos x="0" y="0"/>
            <wp:positionH relativeFrom="column">
              <wp:posOffset>532285</wp:posOffset>
            </wp:positionH>
            <wp:positionV relativeFrom="paragraph">
              <wp:posOffset>2649855</wp:posOffset>
            </wp:positionV>
            <wp:extent cx="925195" cy="211455"/>
            <wp:effectExtent l="0" t="0" r="8255" b="0"/>
            <wp:wrapNone/>
            <wp:docPr id="2942" name="Picture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1760" behindDoc="1" locked="0" layoutInCell="1" allowOverlap="1" wp14:anchorId="1AC4EBF3" wp14:editId="0F9C8BF8">
            <wp:simplePos x="0" y="0"/>
            <wp:positionH relativeFrom="column">
              <wp:posOffset>1541300</wp:posOffset>
            </wp:positionH>
            <wp:positionV relativeFrom="paragraph">
              <wp:posOffset>2665095</wp:posOffset>
            </wp:positionV>
            <wp:extent cx="592455" cy="196215"/>
            <wp:effectExtent l="0" t="0" r="0" b="0"/>
            <wp:wrapNone/>
            <wp:docPr id="2943" name="Picture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2784" behindDoc="1" locked="0" layoutInCell="1" allowOverlap="1" wp14:anchorId="03B24F89" wp14:editId="6AA1F536">
            <wp:simplePos x="0" y="0"/>
            <wp:positionH relativeFrom="column">
              <wp:posOffset>2231545</wp:posOffset>
            </wp:positionH>
            <wp:positionV relativeFrom="paragraph">
              <wp:posOffset>2753995</wp:posOffset>
            </wp:positionV>
            <wp:extent cx="556895" cy="107950"/>
            <wp:effectExtent l="0" t="0" r="0" b="6350"/>
            <wp:wrapNone/>
            <wp:docPr id="2944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Picture 2040"/>
                    <pic:cNvPicPr>
                      <a:picLocks noChangeAspect="1" noChangeArrowheads="1"/>
                    </pic:cNvPicPr>
                  </pic:nvPicPr>
                  <pic:blipFill>
                    <a:blip r:embed="rId1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3808" behindDoc="1" locked="0" layoutInCell="1" allowOverlap="1" wp14:anchorId="62490C88" wp14:editId="2772972C">
            <wp:simplePos x="0" y="0"/>
            <wp:positionH relativeFrom="column">
              <wp:posOffset>2818920</wp:posOffset>
            </wp:positionH>
            <wp:positionV relativeFrom="paragraph">
              <wp:posOffset>2700655</wp:posOffset>
            </wp:positionV>
            <wp:extent cx="988060" cy="160655"/>
            <wp:effectExtent l="0" t="0" r="2540" b="0"/>
            <wp:wrapNone/>
            <wp:docPr id="2945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4832" behindDoc="1" locked="0" layoutInCell="1" allowOverlap="1" wp14:anchorId="721E3DAF" wp14:editId="0D316674">
            <wp:simplePos x="0" y="0"/>
            <wp:positionH relativeFrom="column">
              <wp:posOffset>3897785</wp:posOffset>
            </wp:positionH>
            <wp:positionV relativeFrom="paragraph">
              <wp:posOffset>2753995</wp:posOffset>
            </wp:positionV>
            <wp:extent cx="424180" cy="107950"/>
            <wp:effectExtent l="0" t="0" r="0" b="6350"/>
            <wp:wrapNone/>
            <wp:docPr id="2946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" name="Picture 2042"/>
                    <pic:cNvPicPr>
                      <a:picLocks noChangeAspect="1" noChangeArrowheads="1"/>
                    </pic:cNvPicPr>
                  </pic:nvPicPr>
                  <pic:blipFill>
                    <a:blip r:embed="rId1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5856" behindDoc="1" locked="0" layoutInCell="1" allowOverlap="1" wp14:anchorId="3B3417A1" wp14:editId="587B4AC3">
            <wp:simplePos x="0" y="0"/>
            <wp:positionH relativeFrom="column">
              <wp:posOffset>4352445</wp:posOffset>
            </wp:positionH>
            <wp:positionV relativeFrom="paragraph">
              <wp:posOffset>2753995</wp:posOffset>
            </wp:positionV>
            <wp:extent cx="528955" cy="107950"/>
            <wp:effectExtent l="0" t="0" r="4445" b="6350"/>
            <wp:wrapNone/>
            <wp:docPr id="2947" name="Picture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" name="Picture 2043"/>
                    <pic:cNvPicPr>
                      <a:picLocks noChangeAspect="1" noChangeArrowheads="1"/>
                    </pic:cNvPicPr>
                  </pic:nvPicPr>
                  <pic:blipFill>
                    <a:blip r:embed="rId1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6880" behindDoc="1" locked="0" layoutInCell="1" allowOverlap="1" wp14:anchorId="0CEFFB6D" wp14:editId="6D8D3D3E">
            <wp:simplePos x="0" y="0"/>
            <wp:positionH relativeFrom="column">
              <wp:posOffset>4970300</wp:posOffset>
            </wp:positionH>
            <wp:positionV relativeFrom="paragraph">
              <wp:posOffset>2738120</wp:posOffset>
            </wp:positionV>
            <wp:extent cx="305435" cy="124460"/>
            <wp:effectExtent l="0" t="0" r="0" b="8890"/>
            <wp:wrapNone/>
            <wp:docPr id="2948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Picture 2044"/>
                    <pic:cNvPicPr>
                      <a:picLocks noChangeAspect="1" noChangeArrowheads="1"/>
                    </pic:cNvPicPr>
                  </pic:nvPicPr>
                  <pic:blipFill>
                    <a:blip r:embed="rId1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7904" behindDoc="1" locked="0" layoutInCell="1" allowOverlap="1" wp14:anchorId="5E7359A6" wp14:editId="0A432553">
            <wp:simplePos x="0" y="0"/>
            <wp:positionH relativeFrom="column">
              <wp:posOffset>5352570</wp:posOffset>
            </wp:positionH>
            <wp:positionV relativeFrom="paragraph">
              <wp:posOffset>2753995</wp:posOffset>
            </wp:positionV>
            <wp:extent cx="290195" cy="106680"/>
            <wp:effectExtent l="0" t="0" r="0" b="7620"/>
            <wp:wrapNone/>
            <wp:docPr id="2949" name="Pictur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8928" behindDoc="1" locked="0" layoutInCell="1" allowOverlap="1" wp14:anchorId="4CFBA9D5" wp14:editId="6DAF318F">
            <wp:simplePos x="0" y="0"/>
            <wp:positionH relativeFrom="column">
              <wp:posOffset>271300</wp:posOffset>
            </wp:positionH>
            <wp:positionV relativeFrom="paragraph">
              <wp:posOffset>3119120</wp:posOffset>
            </wp:positionV>
            <wp:extent cx="177800" cy="160020"/>
            <wp:effectExtent l="0" t="0" r="0" b="0"/>
            <wp:wrapNone/>
            <wp:docPr id="2950" name="Picture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1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29952" behindDoc="1" locked="0" layoutInCell="1" allowOverlap="1" wp14:anchorId="750D2B57" wp14:editId="15449421">
            <wp:simplePos x="0" y="0"/>
            <wp:positionH relativeFrom="column">
              <wp:posOffset>532285</wp:posOffset>
            </wp:positionH>
            <wp:positionV relativeFrom="paragraph">
              <wp:posOffset>3034030</wp:posOffset>
            </wp:positionV>
            <wp:extent cx="280035" cy="210820"/>
            <wp:effectExtent l="0" t="0" r="5715" b="0"/>
            <wp:wrapNone/>
            <wp:docPr id="2951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30976" behindDoc="1" locked="0" layoutInCell="1" allowOverlap="1" wp14:anchorId="02F382A5" wp14:editId="52E7A073">
            <wp:simplePos x="0" y="0"/>
            <wp:positionH relativeFrom="column">
              <wp:posOffset>971070</wp:posOffset>
            </wp:positionH>
            <wp:positionV relativeFrom="paragraph">
              <wp:posOffset>3138170</wp:posOffset>
            </wp:positionV>
            <wp:extent cx="424180" cy="107950"/>
            <wp:effectExtent l="0" t="0" r="0" b="6350"/>
            <wp:wrapNone/>
            <wp:docPr id="2952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Picture 2048"/>
                    <pic:cNvPicPr>
                      <a:picLocks noChangeAspect="1" noChangeArrowheads="1"/>
                    </pic:cNvPicPr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32000" behindDoc="1" locked="0" layoutInCell="1" allowOverlap="1" wp14:anchorId="1B033193" wp14:editId="64919E0E">
            <wp:simplePos x="0" y="0"/>
            <wp:positionH relativeFrom="column">
              <wp:posOffset>1426365</wp:posOffset>
            </wp:positionH>
            <wp:positionV relativeFrom="paragraph">
              <wp:posOffset>3138170</wp:posOffset>
            </wp:positionV>
            <wp:extent cx="528955" cy="107950"/>
            <wp:effectExtent l="0" t="0" r="4445" b="6350"/>
            <wp:wrapNone/>
            <wp:docPr id="2953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049"/>
                    <pic:cNvPicPr>
                      <a:picLocks noChangeAspect="1" noChangeArrowheads="1"/>
                    </pic:cNvPicPr>
                  </pic:nvPicPr>
                  <pic:blipFill>
                    <a:blip r:embed="rId1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33024" behindDoc="1" locked="0" layoutInCell="1" allowOverlap="1" wp14:anchorId="41696E21" wp14:editId="04B2C92D">
                <wp:simplePos x="0" y="0"/>
                <wp:positionH relativeFrom="column">
                  <wp:posOffset>2041045</wp:posOffset>
                </wp:positionH>
                <wp:positionV relativeFrom="paragraph">
                  <wp:posOffset>3122930</wp:posOffset>
                </wp:positionV>
                <wp:extent cx="83185" cy="121920"/>
                <wp:effectExtent l="0" t="0" r="0" b="0"/>
                <wp:wrapNone/>
                <wp:docPr id="2954" name="Freeform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3B71A1B" id="Freeform 2050" o:spid="_x0000_s1026" style="position:absolute;z-index:-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5.05pt,245.9pt,164.9pt,247.65pt,164.9pt,252.3pt,161.7pt,252.3pt,164.9pt,247.65pt,165.05pt,245.9pt,160.7pt,252.2pt,160.7pt,253.25pt,164.9pt,253.25pt,164.9pt,255.5pt,165.95pt,255.5pt,165.95pt,253.25pt,167.25pt,253.25pt,167.25pt,252.3pt,165.95pt,252.3pt,165.95pt,245.9pt,165.05pt,245.9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yHjgQAAAUQAAAOAAAAZHJzL2Uyb0RvYy54bWysV12PqzYQfa/U/2DxWCkLJiSBaLNX9+42&#10;VaVte6W7/QEOmIAKmNrkY1v1v3fG4MTchsaqmocY8GE854xn8Dx+ONcVOXKpStFsPPoQeIQ3qcjK&#10;Zr/xfn3bzmKPqI41GatEwzfeO1feh6dvv3k8tWseikJUGZcEjDRqfWo3XtF17dr3VVrwmqkH0fIG&#10;JnMha9bBrdz7mWQnsF5XfhgES/8kZNZKkXKl4OlLP+k9aft5ztPulzxXvCPVxgPfOv0v9f8O//2n&#10;R7beS9YWZTq4wf6DFzUrG1j0YuqFdYwcZPkPU3WZSqFE3j2kovZFnpcp1xyADQ2+YvOlYC3XXEAc&#10;1V5kUv+f2fTn42dJymzjhcki8kjDaojSVnKOmpMwWGiNTq1aA/RL+1kiS9W+ivQ3RRrxXLBmzz9K&#10;KU4FZxl4RlFTf/QC3ih4lexOP4kM7LNDJ7Rc51zWaBCEIGcdlfdLVPi5Iyk8jOc0XngkhRka0iTU&#10;Dvlsbd5ND6r7gQtthx1fVdfHNIMrHZFsIPUG8c/rCsL7nU/iFTkROtfOQtQuGGphAlIQWG/YIxdI&#10;aEHi6LaZuYWZL27bAbWv7kzYAd4XDA3j24aWFigMbju0sjCThiBXL6tNMUsszBQz6qS0g9TU1nqC&#10;GbW1puHytkbUVnvK0kjtaDVhyZZ7SiU60nvSlIvg1FYctuNtryArrrGjweL2Lghtzadt2apP2xrp&#10;PkUxtHWHfJvwy0n50FZ+2tZI+qmcCW3ppzmOtJ+yNXfSHmrNNUITpWVuKz9Voua28JYhKIl7U/RY&#10;Yepgem6GQghXBIo11lesi61QWHKxKkJlfevLNlsDCmcnwOAfgue6xt8DQ+gRvHACQ2wRvHICQ/AQ&#10;nDiBsRohmrpRxJqj4W4ksbBouBtNOvCEAoGfyXsS0oEpFAEXOFYBdAby3Ak+UA3dqGIua+tuVDFd&#10;NdyNKmakhrtRxaRDeP8JvyskZpaGj6j2rw35IeGw+PUxUXoEjok7VBMyhnWYVuaSnOBAglldwAjH&#10;BHxeiyN/ExrRYXbFUIxgWXNkuU5XzQjWKzs3wppZM7a9sR4Fn+8humbajD1s2AT3YLHbmmMCZiUz&#10;9iv2oYBv77/6NaAisx2MDTOOSTrC+uMZxNFYMWNvDSq7DsBwjLuPu7OsjjcElLri7sTq4p8jzmwk&#10;w9KMg3a3ggWccePqYnPZwbjxrWOzElWZbcuqwp2r5H73XElyZNAzhSHd0u0Q1xGs0t+JRuBrfbHp&#10;n8CxfUgSPMDrHujPhIZR8ClMZttlvJpF22gxS1ZBPAto8ilZBlESvWz/wgSi0boos4w3r2XDTT9G&#10;I7d+Z+gM+05Kd2SYoskiXOjcHHk/Ihno3y2SUhyaTCc/djffD9cdK6v+2h97rEUG2mbUQuheCNsf&#10;bErVeieyd2iFpOh7Ueid4aIQ8g+PnKAP3Xjq9wOT3CPVjw20UwmNIsicTt9EixVmt7RndvYMa1Iw&#10;tfE6Dz71ePnc9c3uoZXlvoCVqNaiER+hBctL7JW0f71Xww30mprB0BdjM2vfa9S1e3/6GwAA//8D&#10;AFBLAwQUAAYACAAAACEA+ahYXOEAAAALAQAADwAAAGRycy9kb3ducmV2LnhtbEyPy26DMBBF95X6&#10;D9ZU6q4x5tE0lCFCfahSdknzAQZPAAXbCJuE/H3dVbsczdG95xbbRQ/sQpPrrUEQqwgYmcaq3rQI&#10;x+/Ppxdgzkuj5GANIdzIwba8vytkruzV7Oly8C0LIcblEqHzfsw5d01HWrqVHcmE38lOWvpwTi1X&#10;k7yGcD3wOIqeuZa9CQ2dHOmto+Z8mDVC/FUf39fxqapu9Xm92+yjOes/EB8fluoVmKfF/8Hwqx/U&#10;oQxOtZ2NcmxASGKRBhQh3YiwIRBJkmbAaoRMiAh4WfD/G8ofAAAA//8DAFBLAQItABQABgAIAAAA&#10;IQC2gziS/gAAAOEBAAATAAAAAAAAAAAAAAAAAAAAAABbQ29udGVudF9UeXBlc10ueG1sUEsBAi0A&#10;FAAGAAgAAAAhADj9If/WAAAAlAEAAAsAAAAAAAAAAAAAAAAALwEAAF9yZWxzLy5yZWxzUEsBAi0A&#10;FAAGAAgAAAAhAJtq7IeOBAAABRAAAA4AAAAAAAAAAAAAAAAALgIAAGRycy9lMm9Eb2MueG1sUEsB&#10;Ai0AFAAGAAgAAAAhAPmoWFzhAAAACwEAAA8AAAAAAAAAAAAAAAAA6AYAAGRycy9kb3ducmV2Lnht&#10;bFBLBQYAAAAABAAEAPMAAAD2BwAAAAA=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34048" behindDoc="1" locked="0" layoutInCell="1" allowOverlap="1" wp14:anchorId="59DC6703" wp14:editId="7768C99C">
            <wp:simplePos x="0" y="0"/>
            <wp:positionH relativeFrom="column">
              <wp:posOffset>2201700</wp:posOffset>
            </wp:positionH>
            <wp:positionV relativeFrom="paragraph">
              <wp:posOffset>3138170</wp:posOffset>
            </wp:positionV>
            <wp:extent cx="289560" cy="106680"/>
            <wp:effectExtent l="0" t="0" r="0" b="7620"/>
            <wp:wrapNone/>
            <wp:docPr id="2955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" name="Picture 2051"/>
                    <pic:cNvPicPr>
                      <a:picLocks noChangeAspect="1" noChangeArrowheads="1"/>
                    </pic:cNvPicPr>
                  </pic:nvPicPr>
                  <pic:blipFill>
                    <a:blip r:embed="rId1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35072" behindDoc="1" locked="0" layoutInCell="1" allowOverlap="1" wp14:anchorId="0A0B589E" wp14:editId="70534B16">
                <wp:simplePos x="0" y="0"/>
                <wp:positionH relativeFrom="column">
                  <wp:posOffset>271935</wp:posOffset>
                </wp:positionH>
                <wp:positionV relativeFrom="paragraph">
                  <wp:posOffset>3503295</wp:posOffset>
                </wp:positionV>
                <wp:extent cx="40005" cy="160020"/>
                <wp:effectExtent l="0" t="0" r="0" b="0"/>
                <wp:wrapNone/>
                <wp:docPr id="2956" name="Freeform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160020"/>
                        </a:xfrm>
                        <a:custGeom>
                          <a:avLst/>
                          <a:gdLst>
                            <a:gd name="T0" fmla="*/ 45 w 63"/>
                            <a:gd name="T1" fmla="*/ 0 h 252"/>
                            <a:gd name="T2" fmla="*/ 11 w 63"/>
                            <a:gd name="T3" fmla="*/ 60 h 252"/>
                            <a:gd name="T4" fmla="*/ 0 w 63"/>
                            <a:gd name="T5" fmla="*/ 125 h 252"/>
                            <a:gd name="T6" fmla="*/ 11 w 63"/>
                            <a:gd name="T7" fmla="*/ 191 h 252"/>
                            <a:gd name="T8" fmla="*/ 45 w 63"/>
                            <a:gd name="T9" fmla="*/ 252 h 252"/>
                            <a:gd name="T10" fmla="*/ 63 w 63"/>
                            <a:gd name="T11" fmla="*/ 252 h 252"/>
                            <a:gd name="T12" fmla="*/ 33 w 63"/>
                            <a:gd name="T13" fmla="*/ 191 h 252"/>
                            <a:gd name="T14" fmla="*/ 25 w 63"/>
                            <a:gd name="T15" fmla="*/ 125 h 252"/>
                            <a:gd name="T16" fmla="*/ 35 w 63"/>
                            <a:gd name="T17" fmla="*/ 60 h 252"/>
                            <a:gd name="T18" fmla="*/ 63 w 63"/>
                            <a:gd name="T19" fmla="*/ 0 h 252"/>
                            <a:gd name="T20" fmla="*/ 45 w 63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3" h="252">
                              <a:moveTo>
                                <a:pt x="45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1" y="191"/>
                              </a:lnTo>
                              <a:lnTo>
                                <a:pt x="45" y="252"/>
                              </a:lnTo>
                              <a:lnTo>
                                <a:pt x="63" y="252"/>
                              </a:lnTo>
                              <a:lnTo>
                                <a:pt x="33" y="191"/>
                              </a:lnTo>
                              <a:lnTo>
                                <a:pt x="25" y="125"/>
                              </a:lnTo>
                              <a:lnTo>
                                <a:pt x="35" y="60"/>
                              </a:lnTo>
                              <a:lnTo>
                                <a:pt x="63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6CA98FF" id="Freeform 2052" o:spid="_x0000_s1026" style="position:absolute;z-index:-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65pt,275.85pt,21.95pt,278.85pt,21.4pt,282.1pt,21.95pt,285.4pt,23.65pt,288.45pt,24.55pt,288.45pt,23.05pt,285.4pt,22.65pt,282.1pt,23.15pt,278.85pt,24.55pt,275.85pt,23.65pt,275.85pt" coordsize="63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daDgQAAC0MAAAOAAAAZHJzL2Uyb0RvYy54bWysVl1v2zYUfR/Q/0DwsYAjUZbtyIhTtMk8&#10;DMjaAs1+AC1RljCJ1EjZclr0v+9eUnKYzIqNYX6wPnh0dM+591L35sOhrsheaFMquaLsKqREyFRl&#10;pdyu6J+P68k1JablMuOVkmJFn4ShH27f/XLTNUsRqUJVmdAESKRZds2KFm3bLIPApIWoublSjZCw&#10;mCtd8xYu9TbINO+Ava6CKAznQad01miVCmPg7r1bpLeWP89F2n7JcyNaUq0oxNbaf23/N/gf3N7w&#10;5VbzpijTPgz+H6KoeSnhpUeqe95ystPlv6jqMtXKqLy9SlUdqDwvU2E1gBoWvlLzreCNsFrAHNMc&#10;bTL/H236ef9VkzJb0SiZzSmRvIYsrbUQ6DmJwlmEHnWNWQL0W/NVo0rTPKj0L0Okuiu43IqPWquu&#10;EDyDyBjigxcP4IWBR8mm+0NlwM93rbJ2HXJdIyEYQQ42K0/HrIhDS1K4GYdhOKMkhRU2D8PIJi3g&#10;y+HZdGfa34SyPHz/YFqX0wzObEayXtQj5D+vK0jv+4DEM9KR+bTP/xHCPEhIChI5+ZDXIyTyIIyd&#10;ZJl6kPkITexhwpMsoPkYLotmp6OBlD2DTkez8CEJO80DbXrkGfEm8SDgy2ke5ps8n54UxnyXx5l8&#10;o6cjTL7TbEwb870GI08m/iK3mW/3dITJ93ss+8z3e8wm3/CRKoJmOJu3yLfb44EW2g5Nwouhb9KD&#10;7BsHzgg0N/Yj9lGjDLYodhF04qNrc74EFK6OgCGHCLZ9Bu97GwxpQvDMbiDnwJAJBC8uAoPbCE4u&#10;AmMJIxrKFHeyc4GwXiO7TCQWo2W/TCZWnIVfJhTrysIvk4rlg3AoEU+qk9xXgYZP6OuPp6YEPp4b&#10;fAbqgrdYPMMp6VYU9lVSwBcFNk+8Xau9eFQW0GIJxdBr8NZhH39erqQPw20CYPMBN6wOx8aSOQWw&#10;P/YKhtXh6FA9F2wRb8L6yPpdH3wYWIajY0N9ENk52NTBzr0UQke2cxKmDnbGjj60tz17lQAnDtRi&#10;Km3FH3OKpeB9Xo2qymxdVhUm0+jt5q7SZM9htooitmbr3twXsMruD1LhY67I3B34vPdlgx96Oyv9&#10;SFgUh5+iZLKeXy8m8TqeTZJFeD0JWfIpmYdxEt+vf2JNsXhZlFkm5EMpxTC3sfiyuaifIN3EZSc3&#10;LNpkBomwukZFwiACv1MitdrJzLYDTkG/9uctLyt3HryM2JoMsoejNcLOTDgmuXFro7InGJm0cjMr&#10;zNhwUij9nZIO5tUVNX/vuBaUVL9LGLsSFsfQC629iGcLbG3tr2z8FS5ToFrRlsIWj6d3rRuKd40u&#10;twW8iVkvpPoIo1pe4kxl43NR9Rcwk1oF/fyMQ69/bVHPU/7tPwAAAP//AwBQSwMEFAAGAAgAAAAh&#10;AI6hiILgAAAACQEAAA8AAABkcnMvZG93bnJldi54bWxMj0FLw0AQhe+C/2EZwZvdpLSNidmUIrQg&#10;IsVa6HWbHZNgdjZkN2nqr3c86XHePN77Xr6ebCtG7H3jSEE8i0Aglc40VCk4fmwfHkH4oMno1hEq&#10;uKKHdXF7k+vMuAu943gIleAQ8plWUIfQZVL6skar/cx1SPz7dL3Vgc++kqbXFw63rZxH0Upa3RA3&#10;1LrD5xrLr8NgFbwNmxdrEzztvpPtLvXXcf/aS6Xu76bNE4iAU/gzwy8+o0PBTGc3kPGiVbCYM3lQ&#10;sFzGCQg2LNIYxJmFZJWCLHL5f0HxAwAA//8DAFBLAQItABQABgAIAAAAIQC2gziS/gAAAOEBAAAT&#10;AAAAAAAAAAAAAAAAAAAAAABbQ29udGVudF9UeXBlc10ueG1sUEsBAi0AFAAGAAgAAAAhADj9If/W&#10;AAAAlAEAAAsAAAAAAAAAAAAAAAAALwEAAF9yZWxzLy5yZWxzUEsBAi0AFAAGAAgAAAAhANoC91oO&#10;BAAALQwAAA4AAAAAAAAAAAAAAAAALgIAAGRycy9lMm9Eb2MueG1sUEsBAi0AFAAGAAgAAAAhAI6h&#10;iILgAAAACQEAAA8AAAAAAAAAAAAAAAAAaAYAAGRycy9kb3ducmV2LnhtbFBLBQYAAAAABAAEAPMA&#10;AAB1BwAAAAA=&#10;" fillcolor="#221f1f" stroked="f">
                <v:path o:connecttype="custom" o:connectlocs="28575,0;6985,38100;0,79375;6985,121285;28575,160020;40005,160020;20955,121285;15875,79375;22225,38100;40005,0;2857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36096" behindDoc="1" locked="0" layoutInCell="1" allowOverlap="1" wp14:anchorId="467472D8" wp14:editId="7C669903">
                <wp:simplePos x="0" y="0"/>
                <wp:positionH relativeFrom="column">
                  <wp:posOffset>324640</wp:posOffset>
                </wp:positionH>
                <wp:positionV relativeFrom="paragraph">
                  <wp:posOffset>3509010</wp:posOffset>
                </wp:positionV>
                <wp:extent cx="83185" cy="120650"/>
                <wp:effectExtent l="0" t="0" r="0" b="0"/>
                <wp:wrapNone/>
                <wp:docPr id="2957" name="Freeform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0650"/>
                        </a:xfrm>
                        <a:custGeom>
                          <a:avLst/>
                          <a:gdLst>
                            <a:gd name="T0" fmla="*/ 0 w 131"/>
                            <a:gd name="T1" fmla="*/ 0 h 190"/>
                            <a:gd name="T2" fmla="*/ 0 w 131"/>
                            <a:gd name="T3" fmla="*/ 20 h 190"/>
                            <a:gd name="T4" fmla="*/ 107 w 131"/>
                            <a:gd name="T5" fmla="*/ 20 h 190"/>
                            <a:gd name="T6" fmla="*/ 72 w 131"/>
                            <a:gd name="T7" fmla="*/ 61 h 190"/>
                            <a:gd name="T8" fmla="*/ 47 w 131"/>
                            <a:gd name="T9" fmla="*/ 103 h 190"/>
                            <a:gd name="T10" fmla="*/ 32 w 131"/>
                            <a:gd name="T11" fmla="*/ 146 h 190"/>
                            <a:gd name="T12" fmla="*/ 27 w 131"/>
                            <a:gd name="T13" fmla="*/ 190 h 190"/>
                            <a:gd name="T14" fmla="*/ 52 w 131"/>
                            <a:gd name="T15" fmla="*/ 190 h 190"/>
                            <a:gd name="T16" fmla="*/ 58 w 131"/>
                            <a:gd name="T17" fmla="*/ 143 h 190"/>
                            <a:gd name="T18" fmla="*/ 76 w 131"/>
                            <a:gd name="T19" fmla="*/ 96 h 190"/>
                            <a:gd name="T20" fmla="*/ 101 w 131"/>
                            <a:gd name="T21" fmla="*/ 53 h 190"/>
                            <a:gd name="T22" fmla="*/ 131 w 131"/>
                            <a:gd name="T23" fmla="*/ 18 h 190"/>
                            <a:gd name="T24" fmla="*/ 131 w 131"/>
                            <a:gd name="T25" fmla="*/ 0 h 190"/>
                            <a:gd name="T26" fmla="*/ 0 w 131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9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107" y="20"/>
                              </a:lnTo>
                              <a:lnTo>
                                <a:pt x="72" y="61"/>
                              </a:lnTo>
                              <a:lnTo>
                                <a:pt x="47" y="103"/>
                              </a:lnTo>
                              <a:lnTo>
                                <a:pt x="32" y="146"/>
                              </a:lnTo>
                              <a:lnTo>
                                <a:pt x="27" y="190"/>
                              </a:lnTo>
                              <a:lnTo>
                                <a:pt x="52" y="190"/>
                              </a:lnTo>
                              <a:lnTo>
                                <a:pt x="58" y="143"/>
                              </a:lnTo>
                              <a:lnTo>
                                <a:pt x="76" y="96"/>
                              </a:lnTo>
                              <a:lnTo>
                                <a:pt x="101" y="53"/>
                              </a:lnTo>
                              <a:lnTo>
                                <a:pt x="131" y="18"/>
                              </a:lnTo>
                              <a:lnTo>
                                <a:pt x="1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25DC3AB" id="Freeform 2053" o:spid="_x0000_s1026" style="position:absolute;z-index:-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.55pt,276.3pt,25.55pt,277.3pt,30.9pt,277.3pt,29.15pt,279.35pt,27.9pt,281.45pt,27.15pt,283.6pt,26.9pt,285.8pt,28.15pt,285.8pt,28.45pt,283.45pt,29.35pt,281.1pt,30.6pt,278.95pt,32.1pt,277.2pt,32.1pt,276.3pt,25.55pt,276.3pt" coordsize="13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EkaAQAABgOAAAOAAAAZHJzL2Uyb0RvYy54bWysV22PozYQ/l6p/8HiY6UsmEAI0WZPd7tN&#10;VWnbnnTbH+CACaiAqU1etlX/e2dsyJk9yKKq+RBe/PB45pnxeHz/4VKV5MSlKkS9deid5xBeJyIt&#10;6sPW+f1lt1g7RLWsTlkpar51XrlyPjx8/939udlwX+SiTLkkQFKrzbnZOnnbNhvXVUnOK6buRMNr&#10;GMyErFgLj/LgppKdgb0qXd/zVu5ZyLSRIuFKwdsnM+g8aP4s40n7W5Yp3pJy64Btrf6X+n+P/+7D&#10;PdscJGvyIunMYP/BiooVNUx6pXpiLSNHWXxDVRWJFEpk7V0iKldkWZFw7QN4Q7033nzJWcO1LyCO&#10;aq4yqf+PNvn19FmSIt06fhxGDqlZBVHaSc5Rc+J74RI1OjdqA9AvzWeJXqrmWSR/KFKLx5zVB/5R&#10;SnHOOUvBMop4d/ABPij4lOzPv4gU+NmxFVquSyYrJAQhyEVH5fUaFX5pSQIv10u6Dh2SwAj1vVWo&#10;g+ayTf9tclTtT1xoHnZ6Vq2JaQp3OiJp59QLxD+rSgjvDy7xyJnQpbYVgnaF0AEkJzTuU+QK8QeQ&#10;UZalBfE9MkoTWBjqRePmgNtXi6eIVhYm8sd5ILBXnhUdNwgW6hUTTNgTWxjqLceJqK3zcsIiaitN&#10;g9UElS22P2EUteWGgE1Q2YKHU1bZgk9T2ZKH63HJqa05Daa0slWPVhNUtuzxhFS+rTr16DiVb8se&#10;Thjl26rDIpmgGsi+Hlfdt1WfprJln4ifb4s+sXp9W3OLB4rFoS8HLO8rRHKpuxIBdwTKGFYerBiN&#10;UFiMsF5AzXkxBY1tAIWjE2DQDMG6WsJ8t8GgCoJDXSrfA4PjCI5mgSGfEBzPAuNKRTQsRqzZ7xlC&#10;Ox9hwc2Cd17SeW7Szk9YOLPYO0/pPFdxeaCrsADmsOMS0PB5rmKaa/g8VzGXNXzgqtG/S0kJncvb&#10;nkU6BHqWPToAScpazOT+lpxhd4T9jORwhU0L31fixF+ERrRvdleY6+toWX+LAr2MTv1gf200FexY&#10;2oV3YJGRcdWL3pP0V0MWGC7YUG7OuTRksFnchGERAHG7nRsc7Sfrr2bSsGMzG/w0zKQZFPCbk0Ym&#10;ovFt06Asa9tMTzU5p44jurC+OWcPux0pk/dDDMyM6aOX/DWP4KXdSSlRFumuKEvMHyUP+8dSkhOD&#10;Ntr36Y7uOtMGsFIXyFrgZ3324OfQyXWpij2dbov/jqkfeJ/8eLFbraNFsAvCRRx564VH40/xygvi&#10;4Gn3D6YxDTZ5kaa8fi5q3rfoNJjXAneHBdNc6yYdF0oc+qFeIQPrB056+jfmpBTHOtVLEBveH7v7&#10;lhWluXeHFmuRwe3+qoXQ7TF2xKaz3ov0FbpjKczxBI5TcJML+ZdDznA02TrqzyOT3CHlzzV02DEN&#10;Aghrqx+CMMLaJu2RvT3C6gSotk7rwB6Ht4+tOf8cG1kccpiJai1q8RG68qzA9lnbZ6zqHuD4oT3o&#10;jkp4vrGfNerrge7hXwAAAP//AwBQSwMEFAAGAAgAAAAhAF0bgCLeAAAACQEAAA8AAABkcnMvZG93&#10;bnJldi54bWxMj8FugzAMhu+T9g6RJ+22BtCgFSNU1aRNqnZq4bBjCB6gEQeRtLC3r3faTpbtT78/&#10;F/vVjuKKsx8cKYg3EQgk49qBOgV19fa0A+GDplaPjlDBD3rYl/d3hc5bt9AJr+fQCQ4hn2sFfQhT&#10;LqU3PVrtN25C4t2Xm60O3M6dbGe9cLgdZRJFmbR6IL7Q6wlfezTf54tVsC7veDil3lRJXX3UZpia&#10;3edRqceH9fACIuAa/mD41Wd1KNmpcRdqvRgVpHHMJNc0yUAwkD0nIBoebOMMZFnI/x+UNwAAAP//&#10;AwBQSwECLQAUAAYACAAAACEAtoM4kv4AAADhAQAAEwAAAAAAAAAAAAAAAAAAAAAAW0NvbnRlbnRf&#10;VHlwZXNdLnhtbFBLAQItABQABgAIAAAAIQA4/SH/1gAAAJQBAAALAAAAAAAAAAAAAAAAAC8BAABf&#10;cmVscy8ucmVsc1BLAQItABQABgAIAAAAIQBX7hEkaAQAABgOAAAOAAAAAAAAAAAAAAAAAC4CAABk&#10;cnMvZTJvRG9jLnhtbFBLAQItABQABgAIAAAAIQBdG4Ai3gAAAAkBAAAPAAAAAAAAAAAAAAAAAMIG&#10;AABkcnMvZG93bnJldi54bWxQSwUGAAAAAAQABADzAAAAzQcAAAAA&#10;" fillcolor="#221f1f" stroked="f">
                <v:path o:connecttype="custom" o:connectlocs="0,0;0,12700;67945,12700;45720,38735;29845,65405;20320,92710;17145,120650;33020,120650;36830,90805;48260,60960;64135,33655;83185,11430;8318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37120" behindDoc="1" locked="0" layoutInCell="1" allowOverlap="1" wp14:anchorId="07091269" wp14:editId="0214059D">
                <wp:simplePos x="0" y="0"/>
                <wp:positionH relativeFrom="column">
                  <wp:posOffset>419890</wp:posOffset>
                </wp:positionH>
                <wp:positionV relativeFrom="paragraph">
                  <wp:posOffset>3503295</wp:posOffset>
                </wp:positionV>
                <wp:extent cx="41275" cy="160020"/>
                <wp:effectExtent l="0" t="0" r="0" b="0"/>
                <wp:wrapNone/>
                <wp:docPr id="2958" name="Freeform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60020"/>
                        </a:xfrm>
                        <a:custGeom>
                          <a:avLst/>
                          <a:gdLst>
                            <a:gd name="T0" fmla="*/ 0 w 65"/>
                            <a:gd name="T1" fmla="*/ 0 h 252"/>
                            <a:gd name="T2" fmla="*/ 28 w 65"/>
                            <a:gd name="T3" fmla="*/ 61 h 252"/>
                            <a:gd name="T4" fmla="*/ 38 w 65"/>
                            <a:gd name="T5" fmla="*/ 127 h 252"/>
                            <a:gd name="T6" fmla="*/ 28 w 65"/>
                            <a:gd name="T7" fmla="*/ 192 h 252"/>
                            <a:gd name="T8" fmla="*/ 0 w 65"/>
                            <a:gd name="T9" fmla="*/ 252 h 252"/>
                            <a:gd name="T10" fmla="*/ 18 w 65"/>
                            <a:gd name="T11" fmla="*/ 252 h 252"/>
                            <a:gd name="T12" fmla="*/ 52 w 65"/>
                            <a:gd name="T13" fmla="*/ 192 h 252"/>
                            <a:gd name="T14" fmla="*/ 65 w 65"/>
                            <a:gd name="T15" fmla="*/ 127 h 252"/>
                            <a:gd name="T16" fmla="*/ 53 w 65"/>
                            <a:gd name="T17" fmla="*/ 65 h 252"/>
                            <a:gd name="T18" fmla="*/ 18 w 65"/>
                            <a:gd name="T19" fmla="*/ 0 h 252"/>
                            <a:gd name="T20" fmla="*/ 0 w 65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5" h="252">
                              <a:moveTo>
                                <a:pt x="0" y="0"/>
                              </a:moveTo>
                              <a:lnTo>
                                <a:pt x="28" y="61"/>
                              </a:lnTo>
                              <a:lnTo>
                                <a:pt x="38" y="127"/>
                              </a:lnTo>
                              <a:lnTo>
                                <a:pt x="28" y="192"/>
                              </a:lnTo>
                              <a:lnTo>
                                <a:pt x="0" y="252"/>
                              </a:lnTo>
                              <a:lnTo>
                                <a:pt x="18" y="252"/>
                              </a:lnTo>
                              <a:lnTo>
                                <a:pt x="52" y="192"/>
                              </a:lnTo>
                              <a:lnTo>
                                <a:pt x="65" y="127"/>
                              </a:lnTo>
                              <a:lnTo>
                                <a:pt x="53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0950CAA" id="Freeform 2054" o:spid="_x0000_s1026" style="position:absolute;z-index:-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.05pt,275.85pt,34.45pt,278.9pt,34.95pt,282.2pt,34.45pt,285.45pt,33.05pt,288.45pt,33.95pt,288.45pt,35.65pt,285.45pt,36.3pt,282.2pt,35.7pt,279.1pt,33.95pt,275.85pt,33.05pt,275.85pt" coordsize="6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H6DgQAACkMAAAOAAAAZHJzL2Uyb0RvYy54bWysVlGPozYQfq/U/2DxWCkLJpAs0WZPd7tN&#10;VWl7d9Jtf4ADJqCCTW0n7F7V/94ZG3LOllyiqnkIBn/+PPPNjD13717ahhy40rUU64DeRAHhIpdF&#10;LXbr4Pfnzew2INowUbBGCr4OXrkO3t3/+MNd3614LCvZFFwRIBF61XfroDKmW4WhziveMn0jOy5g&#10;spSqZQZe1S4sFOuBvW3COIoWYS9V0SmZc63h66ObDO4tf1ny3HwqS80NadYB2Gbsv7L/W/wP7+/Y&#10;aqdYV9X5YAb7D1a0rBaw6ZHqkRlG9qr+F1Vb50pqWZqbXLahLMs659YH8IZGb7z5UrGOW19AHN0d&#10;ZdL/H23+8fBZkbpYB3GWQqwEayFKG8U5ak7iKE1Qo77TK4B+6T4r9FJ3TzL/QxMhHyomdvy9UrKv&#10;OCvAMor48GQBvmhYSrb9b7IAfrY30sr1UqoWCUEI8mKj8nqMCn8xJIePCY2XaUBymKGLKIpt0EK2&#10;Gtfme21+4dLysMOTNi6mBYxsRIrBqWeIf9k2EN6fQhKRnizSIfxHBD1BVCRO47eQ2IPEt5Mscw+y&#10;oGSSJvEw82ka8PloLkgwzbPwQGfMWXoQmsXTPBD642bT2mQeAnSZpqG+xnTaL+qrfJ7JFxq2mwyX&#10;r/RZ16iv9SKdZrpKbOqrnc6nmXy5YbfJ6FNf7nMy+YJH0zxQC5fCFvtqezRQQLuxRFg1Vk3+Ioay&#10;gRGB0sZqxCrqpMYCxRqCOnx2Rc5WgMLZM2AIIYLn9kS4BIYoIdjWJBj3fWYIBIKXVzGD2AjOrgJj&#10;BiMashTPsUuG0MFHep2TmIuW/To3MeEs/DpHMa0s/DpXMXsQDiniuepcHrJAwQX69upUAYGrc4tr&#10;IC+YweQZh6RfB3CskgruEzg78XMrD/xZWoB5c8bDVt9mG+GjYufKYjRtnB2fneWaOxScjoMH4/T4&#10;dLCBDE6I78KcHMOZD7aNJOPTkQ0iX4KB9yjupT1RLIRd8CCFkw5g7sa6ZNp4QY52j09nv/PyFAOM&#10;GEib78eIwkf/atWyqYtN3TQYSq1224dGkQODviqO6YZuBmlPYI09HYTEZS7F3Be42oekwUve9kl/&#10;ZTROog9xNtssbpezZJOks2wZ3c4imn3IFlGSJY+bvzGjaLKq6qLg4qkWfOzZaHJdTzR0j67bsl0b&#10;pmyWxqlN1hPrT5yM7G/KSSX3orDFgB3Qz8PYsLpx4/DUYisyuD0+rRC2X8IWybVaW1m8QrukpOtX&#10;ob+GQSXV14D00KuuA/3nnikekOZXAS1XRpMEwmrsS5IusbCVP7P1Z5jIgWodmAAOeBw+GNcQ7ztV&#10;7yrYiVothHwPbVpZYz9l7XNWDS/Qj1oPht4ZG17/3aK+dfj3/wAAAP//AwBQSwMEFAAGAAgAAAAh&#10;AMKt+eLeAAAACQEAAA8AAABkcnMvZG93bnJldi54bWxMj8tOwzAQRfdI/IM1SOyok0p12hCngkhI&#10;IFa0fIAbD3FUP6LYbV2+nmEFy5k5unNus83OsjPOcQxeQrkogKHvgx79IOFz//KwBhaT8lrZ4FHC&#10;FSNs29ubRtU6XPwHnndpYBTiY60kmJSmmvPYG3QqLsKEnm5fYXYq0TgPXM/qQuHO8mVRCO7U6OmD&#10;URN2Bvvj7uQkVCK/5/lo9m9Xu/l+TqZ7XRedlPd3+ekRWMKc/mD41Sd1aMnpEE5eR2YlCFESKWG1&#10;KitgBFRLAexAi0psgLcN/9+g/QEAAP//AwBQSwECLQAUAAYACAAAACEAtoM4kv4AAADhAQAAEwAA&#10;AAAAAAAAAAAAAAAAAAAAW0NvbnRlbnRfVHlwZXNdLnhtbFBLAQItABQABgAIAAAAIQA4/SH/1gAA&#10;AJQBAAALAAAAAAAAAAAAAAAAAC8BAABfcmVscy8ucmVsc1BLAQItABQABgAIAAAAIQDm9lH6DgQA&#10;ACkMAAAOAAAAAAAAAAAAAAAAAC4CAABkcnMvZTJvRG9jLnhtbFBLAQItABQABgAIAAAAIQDCrfni&#10;3gAAAAkBAAAPAAAAAAAAAAAAAAAAAGgGAABkcnMvZG93bnJldi54bWxQSwUGAAAAAAQABADzAAAA&#10;cwcAAAAA&#10;" fillcolor="#221f1f" stroked="f">
                <v:path o:connecttype="custom" o:connectlocs="0,0;17780,38735;24130,80645;17780,121920;0,160020;11430,160020;33020,121920;41275,80645;33655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38144" behindDoc="1" locked="0" layoutInCell="1" allowOverlap="1" wp14:anchorId="552805BE" wp14:editId="7B711C38">
            <wp:simplePos x="0" y="0"/>
            <wp:positionH relativeFrom="column">
              <wp:posOffset>554510</wp:posOffset>
            </wp:positionH>
            <wp:positionV relativeFrom="paragraph">
              <wp:posOffset>3484880</wp:posOffset>
            </wp:positionV>
            <wp:extent cx="782955" cy="144780"/>
            <wp:effectExtent l="0" t="0" r="0" b="7620"/>
            <wp:wrapNone/>
            <wp:docPr id="2959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39168" behindDoc="1" locked="0" layoutInCell="1" allowOverlap="1" wp14:anchorId="3D548B27" wp14:editId="6F6B25EA">
            <wp:simplePos x="0" y="0"/>
            <wp:positionH relativeFrom="column">
              <wp:posOffset>1369850</wp:posOffset>
            </wp:positionH>
            <wp:positionV relativeFrom="paragraph">
              <wp:posOffset>3433445</wp:posOffset>
            </wp:positionV>
            <wp:extent cx="1397000" cy="196215"/>
            <wp:effectExtent l="0" t="0" r="0" b="0"/>
            <wp:wrapNone/>
            <wp:docPr id="2960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0192" behindDoc="1" locked="0" layoutInCell="1" allowOverlap="1" wp14:anchorId="7C9A7E89" wp14:editId="4DF549C6">
            <wp:simplePos x="0" y="0"/>
            <wp:positionH relativeFrom="column">
              <wp:posOffset>2792885</wp:posOffset>
            </wp:positionH>
            <wp:positionV relativeFrom="paragraph">
              <wp:posOffset>3522345</wp:posOffset>
            </wp:positionV>
            <wp:extent cx="269875" cy="107950"/>
            <wp:effectExtent l="0" t="0" r="0" b="6350"/>
            <wp:wrapNone/>
            <wp:docPr id="2961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1216" behindDoc="1" locked="0" layoutInCell="1" allowOverlap="1" wp14:anchorId="561C2272" wp14:editId="10625060">
            <wp:simplePos x="0" y="0"/>
            <wp:positionH relativeFrom="column">
              <wp:posOffset>3166900</wp:posOffset>
            </wp:positionH>
            <wp:positionV relativeFrom="paragraph">
              <wp:posOffset>3475355</wp:posOffset>
            </wp:positionV>
            <wp:extent cx="266700" cy="154940"/>
            <wp:effectExtent l="0" t="0" r="0" b="0"/>
            <wp:wrapNone/>
            <wp:docPr id="2962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Picture 2058"/>
                    <pic:cNvPicPr>
                      <a:picLocks noChangeAspect="1" noChangeArrowheads="1"/>
                    </pic:cNvPicPr>
                  </pic:nvPicPr>
                  <pic:blipFill>
                    <a:blip r:embed="rId1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2240" behindDoc="1" locked="0" layoutInCell="1" allowOverlap="1" wp14:anchorId="26B22800" wp14:editId="1BB55986">
            <wp:simplePos x="0" y="0"/>
            <wp:positionH relativeFrom="column">
              <wp:posOffset>3532660</wp:posOffset>
            </wp:positionH>
            <wp:positionV relativeFrom="paragraph">
              <wp:posOffset>3433445</wp:posOffset>
            </wp:positionV>
            <wp:extent cx="368935" cy="196215"/>
            <wp:effectExtent l="0" t="0" r="0" b="0"/>
            <wp:wrapNone/>
            <wp:docPr id="2963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3264" behindDoc="1" locked="0" layoutInCell="1" allowOverlap="1" wp14:anchorId="17383523" wp14:editId="625B2FD1">
            <wp:simplePos x="0" y="0"/>
            <wp:positionH relativeFrom="column">
              <wp:posOffset>3985415</wp:posOffset>
            </wp:positionH>
            <wp:positionV relativeFrom="paragraph">
              <wp:posOffset>3465195</wp:posOffset>
            </wp:positionV>
            <wp:extent cx="1223645" cy="165100"/>
            <wp:effectExtent l="0" t="0" r="0" b="6350"/>
            <wp:wrapNone/>
            <wp:docPr id="2964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4288" behindDoc="1" locked="0" layoutInCell="1" allowOverlap="1" wp14:anchorId="5F46564A" wp14:editId="28694E45">
            <wp:simplePos x="0" y="0"/>
            <wp:positionH relativeFrom="column">
              <wp:posOffset>5235095</wp:posOffset>
            </wp:positionH>
            <wp:positionV relativeFrom="paragraph">
              <wp:posOffset>3418205</wp:posOffset>
            </wp:positionV>
            <wp:extent cx="290195" cy="211455"/>
            <wp:effectExtent l="0" t="0" r="0" b="0"/>
            <wp:wrapNone/>
            <wp:docPr id="2965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5312" behindDoc="1" locked="0" layoutInCell="1" allowOverlap="1" wp14:anchorId="6AEC6A6E" wp14:editId="0ABBF51A">
            <wp:simplePos x="0" y="0"/>
            <wp:positionH relativeFrom="column">
              <wp:posOffset>5614825</wp:posOffset>
            </wp:positionH>
            <wp:positionV relativeFrom="paragraph">
              <wp:posOffset>3418205</wp:posOffset>
            </wp:positionV>
            <wp:extent cx="175895" cy="211455"/>
            <wp:effectExtent l="0" t="0" r="0" b="0"/>
            <wp:wrapNone/>
            <wp:docPr id="2966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Picture 2062"/>
                    <pic:cNvPicPr>
                      <a:picLocks noChangeAspect="1" noChangeArrowheads="1"/>
                    </pic:cNvPicPr>
                  </pic:nvPicPr>
                  <pic:blipFill>
                    <a:blip r:embed="rId1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6336" behindDoc="1" locked="0" layoutInCell="1" allowOverlap="1" wp14:anchorId="67B692BA" wp14:editId="6227D0D2">
            <wp:simplePos x="0" y="0"/>
            <wp:positionH relativeFrom="column">
              <wp:posOffset>-363700</wp:posOffset>
            </wp:positionH>
            <wp:positionV relativeFrom="paragraph">
              <wp:posOffset>3853180</wp:posOffset>
            </wp:positionV>
            <wp:extent cx="165100" cy="160020"/>
            <wp:effectExtent l="0" t="0" r="6350" b="0"/>
            <wp:wrapNone/>
            <wp:docPr id="2967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" name="Picture 2063"/>
                    <pic:cNvPicPr>
                      <a:picLocks noChangeAspect="1" noChangeArrowheads="1"/>
                    </pic:cNvPicPr>
                  </pic:nvPicPr>
                  <pic:blipFill>
                    <a:blip r:embed="rId1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7360" behindDoc="1" locked="0" layoutInCell="1" allowOverlap="1" wp14:anchorId="2C82EDAB" wp14:editId="35E489BF">
            <wp:simplePos x="0" y="0"/>
            <wp:positionH relativeFrom="column">
              <wp:posOffset>-168755</wp:posOffset>
            </wp:positionH>
            <wp:positionV relativeFrom="paragraph">
              <wp:posOffset>3907155</wp:posOffset>
            </wp:positionV>
            <wp:extent cx="280670" cy="106680"/>
            <wp:effectExtent l="0" t="0" r="5080" b="7620"/>
            <wp:wrapNone/>
            <wp:docPr id="2968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8384" behindDoc="1" locked="0" layoutInCell="1" allowOverlap="1" wp14:anchorId="1B8528F3" wp14:editId="5E80AD78">
            <wp:simplePos x="0" y="0"/>
            <wp:positionH relativeFrom="column">
              <wp:posOffset>202720</wp:posOffset>
            </wp:positionH>
            <wp:positionV relativeFrom="paragraph">
              <wp:posOffset>3855720</wp:posOffset>
            </wp:positionV>
            <wp:extent cx="1154430" cy="158750"/>
            <wp:effectExtent l="0" t="0" r="7620" b="0"/>
            <wp:wrapNone/>
            <wp:docPr id="2969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49408" behindDoc="1" locked="0" layoutInCell="1" allowOverlap="1" wp14:anchorId="098BC178" wp14:editId="5189C926">
            <wp:simplePos x="0" y="0"/>
            <wp:positionH relativeFrom="column">
              <wp:posOffset>1456210</wp:posOffset>
            </wp:positionH>
            <wp:positionV relativeFrom="paragraph">
              <wp:posOffset>3906520</wp:posOffset>
            </wp:positionV>
            <wp:extent cx="528955" cy="107950"/>
            <wp:effectExtent l="0" t="0" r="4445" b="6350"/>
            <wp:wrapNone/>
            <wp:docPr id="2970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50432" behindDoc="1" locked="0" layoutInCell="1" allowOverlap="1" wp14:anchorId="2DF68542" wp14:editId="6562EF45">
                <wp:simplePos x="0" y="0"/>
                <wp:positionH relativeFrom="column">
                  <wp:posOffset>2081685</wp:posOffset>
                </wp:positionH>
                <wp:positionV relativeFrom="paragraph">
                  <wp:posOffset>3890645</wp:posOffset>
                </wp:positionV>
                <wp:extent cx="45085" cy="122555"/>
                <wp:effectExtent l="0" t="0" r="0" b="0"/>
                <wp:wrapNone/>
                <wp:docPr id="2971" name="Freeform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A83A0F3" id="Freeform 2067" o:spid="_x0000_s1026" style="position:absolute;z-index:-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6.65pt,306.35pt,165.75pt,307.7pt,163.9pt,308.2pt,163.9pt,309pt,166.4pt,309pt,166.4pt,316pt,167.45pt,316pt,167.45pt,306.35pt,166.65pt,306.35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wi5gMAAOcKAAAOAAAAZHJzL2Uyb0RvYy54bWysVlGPozYQfq/U/2D5sVIWTCBZos2e7nab&#10;qtL27qTb/gAHTEAFm9okZK/qf++MwTlnS/aiqnkAO/74PPPN2DN3745NTQ5Cm0rJNWU3ISVCZiqv&#10;5G5Nf3/ezG4pMR2XOa+VFGv6Igx9d//jD3d9uxKRKlWdC02ARJpV365p2XXtKghMVoqGmxvVCgmL&#10;hdIN72Cqd0GueQ/sTR1EYbgIeqXzVqtMGAP/Pg6L9N7yF4XIuk9FYURH6jUF2zr71Pa5xWdwf8dX&#10;O83bsspGM/h/sKLhlYRNT1SPvONkr6t/UTVVppVRRXeTqSZQRVFlwvoA3rDwlTdfSt4K6wuIY9qT&#10;TOb/o80+Hj5rUuVrGqVLRonkDURpo4VAzUkULpaoUd+aFUC/tJ81emnaJ5X9YYhUDyWXO/Fea9WX&#10;gudgGUN8cPYBTgx8Srb9byoHfr7vlJXrWOgGCUEIcrRReTlFRRw7ksGfcRLeJpRksMKiKEkSuwFf&#10;uW+zvel+Ecry8MOT6YaY5jCyEclHp54h/kVTQ3h/CkiSkJ6AwyPWQUCBEyQkJWHp/DUk8iDz5STL&#10;3INEy2ma2MOEkyzg88kW2GjSmIWHmWZZeohkPs0CZ/S0UzJNk/qQCzTsTOBpHuYrDOpOG8R8kZds&#10;Uh7mq3yZydf5EpOv9IWoM1/pS8nja+3xBHAtuGzkpUvQ7CjHDIURgVOEiY8J2yqDZwHTFVL+eThP&#10;fAUoXL0ABsEQbLMV9nsbDJog2B2kt8HgOILtNfBdZsgkBKfjEX2bGfMF0ZATeGV8z2pMCgu/zkk2&#10;esmucxMDbNnPHB2MGuOkoZq8riOaEqgj2+GSaHmH4bVBhCHp1xTv1BIuLrhH8O9GHcSzsoAOgwyX&#10;Ge5q6xDs9W25lj5sDpkFsMjZ5lbdu7Vkg5yAHdR0i+7tgxKnoVt07wGUDFTXocY7Esx3JO49kKEE&#10;YPyVMCeF43Dv0bBzvYZF2BmVtyl0CgFGzisMRtVVvqnqGrU3erd9qDU5cOgKooht2GbU7AxW2wMn&#10;FX7mJMXPoTCNUcYSZav8XymL4vBDlM42i9vlLN7EySxdhrezkKUf0kUYp/Hj5m9MARavyirPhXyq&#10;pHAdB4uvq+hj7zP0CrbnwBxLkyix2XVm/ZmTof1NOanVXubgHV9h/f55HHe8qodxcG6xFRncdm8r&#10;hK32WOCHRmGr8hco9loN3RZ0hzAolf5KSQ+d1pqaP/dcC0rqXyU0DCmLY8i3zk7iZBnBRPsrW3+F&#10;ywyo1rSjcGfi8KEb2rl9q6tdCTsxq4VU76HJKCrsBqx9g1XjBLop68HY+WG75s8t6lt/ev8PAAAA&#10;//8DAFBLAwQUAAYACAAAACEAXLL3UOIAAAALAQAADwAAAGRycy9kb3ducmV2LnhtbEyPTUsDMRCG&#10;74L/IYzgRWzS7NLWdbNFBNGLUNtKr+km+0E3yZJk2/TfO570ODMvzzxvuU5mIGftQ++sgPmMAdG2&#10;dqq3rYD97u1xBSREaZUcnNUCrjrAurq9KWWh3MV+6fM2tgQhNhRSQBfjWFAa6k4bGWZu1BZvjfNG&#10;Rhx9S5WXF4SbgXLGFtTI3uKHTo76tdP1aTsZpGx2aWo+P/jD+3dzZfnh5FO+F+L+Lr08A4k6xb8w&#10;/OqjOlTodHSTVYEMAjK+RPUoYDHnSyCYyLL8CcgRNxlnQKuS/u9Q/QAAAP//AwBQSwECLQAUAAYA&#10;CAAAACEAtoM4kv4AAADhAQAAEwAAAAAAAAAAAAAAAAAAAAAAW0NvbnRlbnRfVHlwZXNdLnhtbFBL&#10;AQItABQABgAIAAAAIQA4/SH/1gAAAJQBAAALAAAAAAAAAAAAAAAAAC8BAABfcmVscy8ucmVsc1BL&#10;AQItABQABgAIAAAAIQAwEdwi5gMAAOcKAAAOAAAAAAAAAAAAAAAAAC4CAABkcnMvZTJvRG9jLnht&#10;bFBLAQItABQABgAIAAAAIQBcsvdQ4gAAAAsBAAAPAAAAAAAAAAAAAAAAAEAGAABkcnMvZG93bnJl&#10;di54bWxQSwUGAAAAAAQABADzAAAATwcAAAAA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1456" behindDoc="1" locked="0" layoutInCell="1" allowOverlap="1" wp14:anchorId="1F82100C" wp14:editId="5BAE5800">
            <wp:simplePos x="0" y="0"/>
            <wp:positionH relativeFrom="column">
              <wp:posOffset>2231545</wp:posOffset>
            </wp:positionH>
            <wp:positionV relativeFrom="paragraph">
              <wp:posOffset>3906520</wp:posOffset>
            </wp:positionV>
            <wp:extent cx="289560" cy="106680"/>
            <wp:effectExtent l="0" t="0" r="0" b="7620"/>
            <wp:wrapNone/>
            <wp:docPr id="2972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068"/>
                    <pic:cNvPicPr>
                      <a:picLocks noChangeAspect="1" noChangeArrowheads="1"/>
                    </pic:cNvPicPr>
                  </pic:nvPicPr>
                  <pic:blipFill>
                    <a:blip r:embed="rId1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2480" behindDoc="1" locked="0" layoutInCell="1" allowOverlap="1" wp14:anchorId="4A72E851" wp14:editId="35474FFB">
            <wp:simplePos x="0" y="0"/>
            <wp:positionH relativeFrom="column">
              <wp:posOffset>-367510</wp:posOffset>
            </wp:positionH>
            <wp:positionV relativeFrom="paragraph">
              <wp:posOffset>4598670</wp:posOffset>
            </wp:positionV>
            <wp:extent cx="1519555" cy="250825"/>
            <wp:effectExtent l="0" t="0" r="4445" b="0"/>
            <wp:wrapNone/>
            <wp:docPr id="2973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Picture 2069"/>
                    <pic:cNvPicPr>
                      <a:picLocks noChangeAspect="1" noChangeArrowheads="1"/>
                    </pic:cNvPicPr>
                  </pic:nvPicPr>
                  <pic:blipFill>
                    <a:blip r:embed="rId1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3504" behindDoc="1" locked="0" layoutInCell="1" allowOverlap="1" wp14:anchorId="0BD420E3" wp14:editId="63FE49A1">
            <wp:simplePos x="0" y="0"/>
            <wp:positionH relativeFrom="column">
              <wp:posOffset>247170</wp:posOffset>
            </wp:positionH>
            <wp:positionV relativeFrom="paragraph">
              <wp:posOffset>4982845</wp:posOffset>
            </wp:positionV>
            <wp:extent cx="1254125" cy="248285"/>
            <wp:effectExtent l="0" t="0" r="3175" b="0"/>
            <wp:wrapNone/>
            <wp:docPr id="2974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Picture 2070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4528" behindDoc="1" locked="0" layoutInCell="1" allowOverlap="1" wp14:anchorId="2D5B82ED" wp14:editId="2ABA84FB">
            <wp:simplePos x="0" y="0"/>
            <wp:positionH relativeFrom="column">
              <wp:posOffset>1589560</wp:posOffset>
            </wp:positionH>
            <wp:positionV relativeFrom="paragraph">
              <wp:posOffset>5008880</wp:posOffset>
            </wp:positionV>
            <wp:extent cx="180975" cy="156845"/>
            <wp:effectExtent l="0" t="0" r="9525" b="0"/>
            <wp:wrapNone/>
            <wp:docPr id="2975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" name="Picture 2071"/>
                    <pic:cNvPicPr>
                      <a:picLocks noChangeAspect="1" noChangeArrowheads="1"/>
                    </pic:cNvPicPr>
                  </pic:nvPicPr>
                  <pic:blipFill>
                    <a:blip r:embed="rId1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5552" behindDoc="1" locked="0" layoutInCell="1" allowOverlap="1" wp14:anchorId="508C6494" wp14:editId="34FB61F9">
            <wp:simplePos x="0" y="0"/>
            <wp:positionH relativeFrom="column">
              <wp:posOffset>1799745</wp:posOffset>
            </wp:positionH>
            <wp:positionV relativeFrom="paragraph">
              <wp:posOffset>5021580</wp:posOffset>
            </wp:positionV>
            <wp:extent cx="363855" cy="144780"/>
            <wp:effectExtent l="0" t="0" r="0" b="7620"/>
            <wp:wrapNone/>
            <wp:docPr id="2976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Picture 2072"/>
                    <pic:cNvPicPr>
                      <a:picLocks noChangeAspect="1" noChangeArrowheads="1"/>
                    </pic:cNvPicPr>
                  </pic:nvPicPr>
                  <pic:blipFill>
                    <a:blip r:embed="rId1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6576" behindDoc="1" locked="0" layoutInCell="1" allowOverlap="1" wp14:anchorId="2AEA6FFD" wp14:editId="7ED71147">
            <wp:simplePos x="0" y="0"/>
            <wp:positionH relativeFrom="column">
              <wp:posOffset>2243610</wp:posOffset>
            </wp:positionH>
            <wp:positionV relativeFrom="paragraph">
              <wp:posOffset>4954905</wp:posOffset>
            </wp:positionV>
            <wp:extent cx="480695" cy="211455"/>
            <wp:effectExtent l="0" t="0" r="0" b="0"/>
            <wp:wrapNone/>
            <wp:docPr id="2977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7600" behindDoc="1" locked="0" layoutInCell="1" allowOverlap="1" wp14:anchorId="1BBEBEDD" wp14:editId="7FACF7AD">
            <wp:simplePos x="0" y="0"/>
            <wp:positionH relativeFrom="column">
              <wp:posOffset>2802410</wp:posOffset>
            </wp:positionH>
            <wp:positionV relativeFrom="paragraph">
              <wp:posOffset>5001895</wp:posOffset>
            </wp:positionV>
            <wp:extent cx="276225" cy="165100"/>
            <wp:effectExtent l="0" t="0" r="9525" b="6350"/>
            <wp:wrapNone/>
            <wp:docPr id="2978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8624" behindDoc="1" locked="0" layoutInCell="1" allowOverlap="1" wp14:anchorId="29A6AE6C" wp14:editId="7A7E2166">
            <wp:simplePos x="0" y="0"/>
            <wp:positionH relativeFrom="column">
              <wp:posOffset>3107845</wp:posOffset>
            </wp:positionH>
            <wp:positionV relativeFrom="paragraph">
              <wp:posOffset>4970145</wp:posOffset>
            </wp:positionV>
            <wp:extent cx="1173480" cy="196215"/>
            <wp:effectExtent l="0" t="0" r="7620" b="0"/>
            <wp:wrapNone/>
            <wp:docPr id="2979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Picture 2075"/>
                    <pic:cNvPicPr>
                      <a:picLocks noChangeAspect="1" noChangeArrowheads="1"/>
                    </pic:cNvPicPr>
                  </pic:nvPicPr>
                  <pic:blipFill>
                    <a:blip r:embed="rId1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59648" behindDoc="1" locked="0" layoutInCell="1" allowOverlap="1" wp14:anchorId="53D440C9" wp14:editId="10C64D3E">
            <wp:simplePos x="0" y="0"/>
            <wp:positionH relativeFrom="column">
              <wp:posOffset>4356890</wp:posOffset>
            </wp:positionH>
            <wp:positionV relativeFrom="paragraph">
              <wp:posOffset>4970145</wp:posOffset>
            </wp:positionV>
            <wp:extent cx="1454150" cy="260350"/>
            <wp:effectExtent l="0" t="0" r="0" b="6350"/>
            <wp:wrapNone/>
            <wp:docPr id="2980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0672" behindDoc="1" locked="0" layoutInCell="1" allowOverlap="1" wp14:anchorId="228DFE6B" wp14:editId="3C661FDE">
            <wp:simplePos x="0" y="0"/>
            <wp:positionH relativeFrom="column">
              <wp:posOffset>-392910</wp:posOffset>
            </wp:positionH>
            <wp:positionV relativeFrom="paragraph">
              <wp:posOffset>5363845</wp:posOffset>
            </wp:positionV>
            <wp:extent cx="1081405" cy="251460"/>
            <wp:effectExtent l="0" t="0" r="4445" b="0"/>
            <wp:wrapNone/>
            <wp:docPr id="2981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" name="Picture 2077"/>
                    <pic:cNvPicPr>
                      <a:picLocks noChangeAspect="1" noChangeArrowheads="1"/>
                    </pic:cNvPicPr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1696" behindDoc="1" locked="0" layoutInCell="1" allowOverlap="1" wp14:anchorId="34E16F0D" wp14:editId="476E12AD">
            <wp:simplePos x="0" y="0"/>
            <wp:positionH relativeFrom="column">
              <wp:posOffset>718975</wp:posOffset>
            </wp:positionH>
            <wp:positionV relativeFrom="paragraph">
              <wp:posOffset>5339080</wp:posOffset>
            </wp:positionV>
            <wp:extent cx="455930" cy="211455"/>
            <wp:effectExtent l="0" t="0" r="1270" b="0"/>
            <wp:wrapNone/>
            <wp:docPr id="2982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Picture 2078"/>
                    <pic:cNvPicPr>
                      <a:picLocks noChangeAspect="1" noChangeArrowheads="1"/>
                    </pic:cNvPicPr>
                  </pic:nvPicPr>
                  <pic:blipFill>
                    <a:blip r:embed="rId1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2720" behindDoc="1" locked="0" layoutInCell="1" allowOverlap="1" wp14:anchorId="64CF3F3A" wp14:editId="7DB97FBD">
            <wp:simplePos x="0" y="0"/>
            <wp:positionH relativeFrom="column">
              <wp:posOffset>1259360</wp:posOffset>
            </wp:positionH>
            <wp:positionV relativeFrom="paragraph">
              <wp:posOffset>5389880</wp:posOffset>
            </wp:positionV>
            <wp:extent cx="163830" cy="160655"/>
            <wp:effectExtent l="0" t="0" r="7620" b="0"/>
            <wp:wrapNone/>
            <wp:docPr id="2983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Picture 2079"/>
                    <pic:cNvPicPr>
                      <a:picLocks noChangeAspect="1" noChangeArrowheads="1"/>
                    </pic:cNvPicPr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3744" behindDoc="1" locked="0" layoutInCell="1" allowOverlap="1" wp14:anchorId="50667689" wp14:editId="05DE4FCC">
            <wp:simplePos x="0" y="0"/>
            <wp:positionH relativeFrom="column">
              <wp:posOffset>1449860</wp:posOffset>
            </wp:positionH>
            <wp:positionV relativeFrom="paragraph">
              <wp:posOffset>5363845</wp:posOffset>
            </wp:positionV>
            <wp:extent cx="4359910" cy="251460"/>
            <wp:effectExtent l="0" t="0" r="2540" b="0"/>
            <wp:wrapNone/>
            <wp:docPr id="2984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Picture 2080"/>
                    <pic:cNvPicPr>
                      <a:picLocks noChangeAspect="1" noChangeArrowheads="1"/>
                    </pic:cNvPicPr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4768" behindDoc="1" locked="0" layoutInCell="1" allowOverlap="1" wp14:anchorId="3CA7F969" wp14:editId="131802BF">
            <wp:simplePos x="0" y="0"/>
            <wp:positionH relativeFrom="column">
              <wp:posOffset>-359890</wp:posOffset>
            </wp:positionH>
            <wp:positionV relativeFrom="paragraph">
              <wp:posOffset>5738495</wp:posOffset>
            </wp:positionV>
            <wp:extent cx="2002155" cy="260350"/>
            <wp:effectExtent l="0" t="0" r="0" b="6350"/>
            <wp:wrapNone/>
            <wp:docPr id="2985" name="Picture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" name="Picture 2081"/>
                    <pic:cNvPicPr>
                      <a:picLocks noChangeAspect="1" noChangeArrowheads="1"/>
                    </pic:cNvPicPr>
                  </pic:nvPicPr>
                  <pic:blipFill>
                    <a:blip r:embed="rId1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5792" behindDoc="1" locked="0" layoutInCell="1" allowOverlap="1" wp14:anchorId="1B2E0572" wp14:editId="4F93B8C2">
            <wp:simplePos x="0" y="0"/>
            <wp:positionH relativeFrom="column">
              <wp:posOffset>1741325</wp:posOffset>
            </wp:positionH>
            <wp:positionV relativeFrom="paragraph">
              <wp:posOffset>5723255</wp:posOffset>
            </wp:positionV>
            <wp:extent cx="3109595" cy="276225"/>
            <wp:effectExtent l="0" t="0" r="0" b="9525"/>
            <wp:wrapNone/>
            <wp:docPr id="2986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Picture 2082"/>
                    <pic:cNvPicPr>
                      <a:picLocks noChangeAspect="1" noChangeArrowheads="1"/>
                    </pic:cNvPicPr>
                  </pic:nvPicPr>
                  <pic:blipFill>
                    <a:blip r:embed="rId1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6816" behindDoc="1" locked="0" layoutInCell="1" allowOverlap="1" wp14:anchorId="7123DC37" wp14:editId="07C41FD9">
            <wp:simplePos x="0" y="0"/>
            <wp:positionH relativeFrom="column">
              <wp:posOffset>-359890</wp:posOffset>
            </wp:positionH>
            <wp:positionV relativeFrom="paragraph">
              <wp:posOffset>6482080</wp:posOffset>
            </wp:positionV>
            <wp:extent cx="1751330" cy="250825"/>
            <wp:effectExtent l="0" t="0" r="1270" b="0"/>
            <wp:wrapNone/>
            <wp:docPr id="2987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" name="Picture 2083"/>
                    <pic:cNvPicPr>
                      <a:picLocks noChangeAspect="1" noChangeArrowheads="1"/>
                    </pic:cNvPicPr>
                  </pic:nvPicPr>
                  <pic:blipFill>
                    <a:blip r:embed="rId1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7840" behindDoc="1" locked="0" layoutInCell="1" allowOverlap="1" wp14:anchorId="0A0670AC" wp14:editId="341D29BD">
            <wp:simplePos x="0" y="0"/>
            <wp:positionH relativeFrom="column">
              <wp:posOffset>1472720</wp:posOffset>
            </wp:positionH>
            <wp:positionV relativeFrom="paragraph">
              <wp:posOffset>6476365</wp:posOffset>
            </wp:positionV>
            <wp:extent cx="742950" cy="190500"/>
            <wp:effectExtent l="0" t="0" r="0" b="0"/>
            <wp:wrapNone/>
            <wp:docPr id="2988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68864" behindDoc="1" locked="0" layoutInCell="1" allowOverlap="1" wp14:anchorId="5DD6F46D" wp14:editId="1A6BDF5A">
            <wp:simplePos x="0" y="0"/>
            <wp:positionH relativeFrom="column">
              <wp:posOffset>285270</wp:posOffset>
            </wp:positionH>
            <wp:positionV relativeFrom="paragraph">
              <wp:posOffset>6866255</wp:posOffset>
            </wp:positionV>
            <wp:extent cx="1082675" cy="248285"/>
            <wp:effectExtent l="0" t="0" r="3175" b="0"/>
            <wp:wrapNone/>
            <wp:docPr id="2989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69888" behindDoc="1" locked="0" layoutInCell="1" allowOverlap="1" wp14:anchorId="37644CCC" wp14:editId="1DE3046E">
                <wp:simplePos x="0" y="0"/>
                <wp:positionH relativeFrom="column">
                  <wp:posOffset>1461925</wp:posOffset>
                </wp:positionH>
                <wp:positionV relativeFrom="paragraph">
                  <wp:posOffset>6942455</wp:posOffset>
                </wp:positionV>
                <wp:extent cx="83820" cy="146050"/>
                <wp:effectExtent l="0" t="0" r="0" b="6350"/>
                <wp:wrapNone/>
                <wp:docPr id="2990" name="Freeform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46050"/>
                        </a:xfrm>
                        <a:custGeom>
                          <a:avLst/>
                          <a:gdLst>
                            <a:gd name="T0" fmla="*/ 40 w 132"/>
                            <a:gd name="T1" fmla="*/ 0 h 230"/>
                            <a:gd name="T2" fmla="*/ 10 w 132"/>
                            <a:gd name="T3" fmla="*/ 27 h 230"/>
                            <a:gd name="T4" fmla="*/ 0 w 132"/>
                            <a:gd name="T5" fmla="*/ 55 h 230"/>
                            <a:gd name="T6" fmla="*/ 7 w 132"/>
                            <a:gd name="T7" fmla="*/ 76 h 230"/>
                            <a:gd name="T8" fmla="*/ 28 w 132"/>
                            <a:gd name="T9" fmla="*/ 86 h 230"/>
                            <a:gd name="T10" fmla="*/ 48 w 132"/>
                            <a:gd name="T11" fmla="*/ 77 h 230"/>
                            <a:gd name="T12" fmla="*/ 57 w 132"/>
                            <a:gd name="T13" fmla="*/ 58 h 230"/>
                            <a:gd name="T14" fmla="*/ 48 w 132"/>
                            <a:gd name="T15" fmla="*/ 38 h 230"/>
                            <a:gd name="T16" fmla="*/ 33 w 132"/>
                            <a:gd name="T17" fmla="*/ 32 h 230"/>
                            <a:gd name="T18" fmla="*/ 30 w 132"/>
                            <a:gd name="T19" fmla="*/ 46 h 230"/>
                            <a:gd name="T20" fmla="*/ 37 w 132"/>
                            <a:gd name="T21" fmla="*/ 50 h 230"/>
                            <a:gd name="T22" fmla="*/ 41 w 132"/>
                            <a:gd name="T23" fmla="*/ 58 h 230"/>
                            <a:gd name="T24" fmla="*/ 30 w 132"/>
                            <a:gd name="T25" fmla="*/ 70 h 230"/>
                            <a:gd name="T26" fmla="*/ 21 w 132"/>
                            <a:gd name="T27" fmla="*/ 66 h 230"/>
                            <a:gd name="T28" fmla="*/ 17 w 132"/>
                            <a:gd name="T29" fmla="*/ 58 h 230"/>
                            <a:gd name="T30" fmla="*/ 30 w 132"/>
                            <a:gd name="T31" fmla="*/ 46 h 230"/>
                            <a:gd name="T32" fmla="*/ 33 w 132"/>
                            <a:gd name="T33" fmla="*/ 32 h 230"/>
                            <a:gd name="T34" fmla="*/ 31 w 132"/>
                            <a:gd name="T35" fmla="*/ 31 h 230"/>
                            <a:gd name="T36" fmla="*/ 38 w 132"/>
                            <a:gd name="T37" fmla="*/ 22 h 230"/>
                            <a:gd name="T38" fmla="*/ 42 w 132"/>
                            <a:gd name="T39" fmla="*/ 20 h 230"/>
                            <a:gd name="T40" fmla="*/ 71 w 132"/>
                            <a:gd name="T41" fmla="*/ 37 h 230"/>
                            <a:gd name="T42" fmla="*/ 100 w 132"/>
                            <a:gd name="T43" fmla="*/ 21 h 230"/>
                            <a:gd name="T44" fmla="*/ 105 w 132"/>
                            <a:gd name="T45" fmla="*/ 30 h 230"/>
                            <a:gd name="T46" fmla="*/ 112 w 132"/>
                            <a:gd name="T47" fmla="*/ 38 h 230"/>
                            <a:gd name="T48" fmla="*/ 108 w 132"/>
                            <a:gd name="T49" fmla="*/ 45 h 230"/>
                            <a:gd name="T50" fmla="*/ 97 w 132"/>
                            <a:gd name="T51" fmla="*/ 58 h 230"/>
                            <a:gd name="T52" fmla="*/ 90 w 132"/>
                            <a:gd name="T53" fmla="*/ 75 h 230"/>
                            <a:gd name="T54" fmla="*/ 90 w 132"/>
                            <a:gd name="T55" fmla="*/ 230 h 230"/>
                            <a:gd name="T56" fmla="*/ 111 w 132"/>
                            <a:gd name="T57" fmla="*/ 230 h 230"/>
                            <a:gd name="T58" fmla="*/ 111 w 132"/>
                            <a:gd name="T59" fmla="*/ 78 h 230"/>
                            <a:gd name="T60" fmla="*/ 117 w 132"/>
                            <a:gd name="T61" fmla="*/ 63 h 230"/>
                            <a:gd name="T62" fmla="*/ 132 w 132"/>
                            <a:gd name="T63" fmla="*/ 38 h 230"/>
                            <a:gd name="T64" fmla="*/ 120 w 132"/>
                            <a:gd name="T65" fmla="*/ 16 h 230"/>
                            <a:gd name="T66" fmla="*/ 108 w 132"/>
                            <a:gd name="T67" fmla="*/ 3 h 230"/>
                            <a:gd name="T68" fmla="*/ 103 w 132"/>
                            <a:gd name="T69" fmla="*/ 0 h 230"/>
                            <a:gd name="T70" fmla="*/ 86 w 132"/>
                            <a:gd name="T71" fmla="*/ 8 h 230"/>
                            <a:gd name="T72" fmla="*/ 71 w 132"/>
                            <a:gd name="T73" fmla="*/ 18 h 230"/>
                            <a:gd name="T74" fmla="*/ 56 w 132"/>
                            <a:gd name="T75" fmla="*/ 8 h 230"/>
                            <a:gd name="T76" fmla="*/ 40 w 132"/>
                            <a:gd name="T77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2" h="230">
                              <a:moveTo>
                                <a:pt x="40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7" y="76"/>
                              </a:lnTo>
                              <a:lnTo>
                                <a:pt x="28" y="86"/>
                              </a:lnTo>
                              <a:lnTo>
                                <a:pt x="48" y="77"/>
                              </a:lnTo>
                              <a:lnTo>
                                <a:pt x="57" y="58"/>
                              </a:lnTo>
                              <a:lnTo>
                                <a:pt x="48" y="38"/>
                              </a:lnTo>
                              <a:lnTo>
                                <a:pt x="33" y="32"/>
                              </a:lnTo>
                              <a:lnTo>
                                <a:pt x="30" y="46"/>
                              </a:lnTo>
                              <a:lnTo>
                                <a:pt x="37" y="50"/>
                              </a:lnTo>
                              <a:lnTo>
                                <a:pt x="41" y="58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7" y="58"/>
                              </a:lnTo>
                              <a:lnTo>
                                <a:pt x="30" y="46"/>
                              </a:lnTo>
                              <a:lnTo>
                                <a:pt x="33" y="32"/>
                              </a:lnTo>
                              <a:lnTo>
                                <a:pt x="31" y="31"/>
                              </a:lnTo>
                              <a:lnTo>
                                <a:pt x="38" y="22"/>
                              </a:lnTo>
                              <a:lnTo>
                                <a:pt x="42" y="20"/>
                              </a:lnTo>
                              <a:lnTo>
                                <a:pt x="71" y="37"/>
                              </a:lnTo>
                              <a:lnTo>
                                <a:pt x="100" y="21"/>
                              </a:lnTo>
                              <a:lnTo>
                                <a:pt x="105" y="30"/>
                              </a:lnTo>
                              <a:lnTo>
                                <a:pt x="112" y="38"/>
                              </a:lnTo>
                              <a:lnTo>
                                <a:pt x="108" y="45"/>
                              </a:lnTo>
                              <a:lnTo>
                                <a:pt x="97" y="58"/>
                              </a:lnTo>
                              <a:lnTo>
                                <a:pt x="90" y="75"/>
                              </a:lnTo>
                              <a:lnTo>
                                <a:pt x="90" y="230"/>
                              </a:lnTo>
                              <a:lnTo>
                                <a:pt x="111" y="230"/>
                              </a:lnTo>
                              <a:lnTo>
                                <a:pt x="111" y="78"/>
                              </a:lnTo>
                              <a:lnTo>
                                <a:pt x="117" y="63"/>
                              </a:lnTo>
                              <a:lnTo>
                                <a:pt x="132" y="38"/>
                              </a:lnTo>
                              <a:lnTo>
                                <a:pt x="120" y="16"/>
                              </a:lnTo>
                              <a:lnTo>
                                <a:pt x="108" y="3"/>
                              </a:lnTo>
                              <a:lnTo>
                                <a:pt x="103" y="0"/>
                              </a:lnTo>
                              <a:lnTo>
                                <a:pt x="86" y="8"/>
                              </a:lnTo>
                              <a:lnTo>
                                <a:pt x="71" y="18"/>
                              </a:lnTo>
                              <a:lnTo>
                                <a:pt x="56" y="8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5042968" id="Freeform 2086" o:spid="_x0000_s1026" style="position:absolute;z-index:-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17.1pt,546.65pt,115.6pt,548pt,115.1pt,549.4pt,115.45pt,550.45pt,116.5pt,550.95pt,117.5pt,550.5pt,117.95pt,549.55pt,117.5pt,548.55pt,116.75pt,548.25pt,116.6pt,548.95pt,116.95pt,549.15pt,117.15pt,549.55pt,116.6pt,550.15pt,116.15pt,549.95pt,115.95pt,549.55pt,116.6pt,548.95pt,116.75pt,548.25pt,116.65pt,548.2pt,117pt,547.75pt,117.2pt,547.65pt,118.65pt,548.5pt,120.1pt,547.7pt,120.35pt,548.15pt,120.7pt,548.55pt,120.5pt,548.9pt,119.95pt,549.55pt,119.6pt,550.4pt,119.6pt,558.15pt,120.65pt,558.15pt,120.65pt,550.55pt,120.95pt,549.8pt,121.7pt,548.55pt,121.1pt,547.45pt,120.5pt,546.8pt,120.25pt,546.65pt,119.4pt,547.05pt,118.65pt,547.55pt,117.9pt,547.05pt,117.1pt,546.65pt" coordsize="13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tq3wYAAKMdAAAOAAAAZHJzL2Uyb0RvYy54bWysWV2PozYUfa/U/4B4rDQbzGeINrPa7jZV&#10;pW270k5/AAMkoBJMgZnMtup/773GZm+2XGJVnYeBxCeXe46Nfez7+s3LuXGey36oZbt3xSvPdco2&#10;l0Xdnvbubw+Hu63rDGPWFlkj23Lvfi4H9839t9+8vnS70peVbIqydyBIO+wu3d6txrHbbTZDXpXn&#10;bHglu7KFxqPsz9kIH/vTpuizC0Q/Nxvf8+LNRfZF18u8HAb49v3U6N6r+MdjmY+/Ho9DOTrN3oXc&#10;RvW/V/8f8f/m/nW2O/VZV9W5TiP7D1mcs7qFh86h3mdj5jz19b9Cneu8l4M8jq9yed7I47HOS8UB&#10;2AjvKzafqqwrFRcQZ+hmmYb/L2z+y/PH3qmLveunKQjUZmfopUNflqi543vbGDW6dMMOoJ+6jz2y&#10;HLoPMv99cFr5rsraU/m27+WlKrMCMhOI31z9AD8M8FPn8fKzLCB+9jRKJdfLsT9jQBDCeVG98nnu&#10;lfJldHL4chtsfcgshxYRxl6kOm2T7cxv86dh/LGUKk72/GEYpz4t4E71SKFJPUCQ47mB7v1u44Se&#10;c3FE4OsBMGMEwXhO5fiBGSMzxCcQwYQJCMZPluOEBMOEiQgkipbDxASTLJNKKCReDgPv6SyOv12O&#10;kxLMlokjrlRmAgkqc8LoI6jQEUNNUKWj7TI3QaUOuZyo2AEXiaodBMsyCap34DM5UcEDpv8FVTxk&#10;FMeXY+66gNHJp4pH3MimiodimZ1vo7hPFefY+VTxhMuJKu5zOVHFY04nqrjgdKKKc+MJ5gSiONN3&#10;AVWc6zuYgEgkZjwFVHFuPAVXijM6BVTxQCyPzIAqDi/C4jwZUMV9ZowHVPHQZyJRxX1mFIRU8YRh&#10;F1LF4UVYnL1DqrjwmM4LqeQw6pZDUcmFFy3zC6805/hRzYVgpAqp6NwUFVLRhcf0X0hVD5mlBZba&#10;L6MzZd6YiKrOvTERVT1lRI+o6AmXExWdjUQ1hyV8uf+ia9GZURVR0flYV6oLLhZVPWHWmJiqLriJ&#10;Kqayx8Eyw5jKDm5neYTGVHduWMVUdwHv6eK0EFPhBTMRx1e6cyM0prpz/K5U95j5M6aqM2MhoaKD&#10;t1lkl1DNmd5LqOTcTJVQxQUXiSoecSlRwblAVG/O+CZUbiISGO2TsdJZZdx1/tJqew13DmwB0LWj&#10;2+7kgEYevTb49YdpM5DtAIWtDBgkQ3Cgdg63wKAKgiMrMDBHcGIFhsGE4NQKjD4X0WBlcb9zK2s0&#10;swpuRxIdq4Lb0RSaJzhPq2Q0U7CXNnA0mJgMeEgruKYKRtEKrqmCG7SCa6q+HVVfU/XtqKKzQ6pg&#10;3mySQfum4HZU0aMpuB1VNGIKbkcV3ZaC21FFS4VwcE02VNE3Kbgd1VBTBfdjFV1TBYdjBddUwcXY&#10;wNHHYO5gVazgmir4ESu4phrZUUXXoZKxoxppqpEdVTQPGB3sgU3uaBAU3I4qmgAFt6OKC72C21GN&#10;NVVYr21yxyUbo8OqbAXXVGHttYJrqokd1URThWWURJ+WBb1S9nAY+fUxZO86cAz5iL+BtTMbcYE1&#10;t84FDrxwhqngcA4mJvz+LJ/LB6kQI66z+iU2R2JfmpuWwvRiNc+ZptVcOxVs0nMexqbRXCcQ2AQQ&#10;HehONE2juU4gPetOZ4cggmk11wmFOxWMZSQzreY6odB/Awreg7Un6lgwB66hcCcNsaZjPzYvvQiE&#10;6xxxB4x5Ge1N1uaqOYJlvJ29fiKM6LXs8QwHYsFbtYbC0yfrJ97iaKfXlNe8ZhoFzHVSQi9Pvjpy&#10;ZbXXywxYjjWOaMSBI3TBGgp29wo2+xaTkLlOicHOfYq2/kzYlU+w9SEGO24Fmxc+8zBznR6aWvUS&#10;nsgDz3kOMjHMVcfSNGEUrcqBp64QTR9ps10gNC65QVQPNNg9rj5Ve6QbbybsKFVy4GRXo2l1bzzT&#10;m8btuh4wO6Ec6yz1SBPrKL2mr4O+mqunPoRewGlf7SDm+R++pEWNQTZ1caibBuf9oT89vmt65zmD&#10;ipbvi4M4aMWuYI3ab7USf2YExZ9DUUUvMVheURWqv1Lhh973fnp3iLfJXXgIo7s08bZ3nki/T2Mv&#10;TMP3h79x+RHhrqqLomw/1G1pqmUitKtG6brdVOdS9TJc4NIIfL/ixZL01N8SyV4+tQWwy3ZYe/pB&#10;349Z3Uz3m+uMlchA21yVEKpShcWpqcj1KIvPUKjq5VQphMom3FSy/9N1LlAl3LvDH09ZX7pO81ML&#10;xa5UhNito/oQRgmO4p62PNKWrM0h1N4dXdgy4+27cSpFPnV9fargSUJp0cq3UCA71ljJUvlNWekP&#10;UAlUDHTVEkuN9LNCfamt3v8DAAD//wMAUEsDBBQABgAIAAAAIQBjmkl04gAAAA0BAAAPAAAAZHJz&#10;L2Rvd25yZXYueG1sTI/BTsMwDIbvSLxDZCQuiCVtpwlK02mAuIB2oNu0a9qYtqJJSpJu5e0xJzja&#10;/6ffn4v1bAZ2Qh96ZyUkCwEMbeN0b1sJ+93L7R2wEJXVanAWJXxjgHV5eVGoXLuzfcdTFVtGJTbk&#10;SkIX45hzHpoOjQoLN6Kl7MN5oyKNvuXaqzOVm4GnQqy4Ub2lC50a8anD5rOajIRjPfHNjT9UX9vX&#10;N+cfj8/RNTspr6/mzQOwiHP8g+FXn9ShJKfaTVYHNkhIM5ESSoG4zzJghKTLbAmsplWSrDLgZcH/&#10;f1H+AAAA//8DAFBLAQItABQABgAIAAAAIQC2gziS/gAAAOEBAAATAAAAAAAAAAAAAAAAAAAAAABb&#10;Q29udGVudF9UeXBlc10ueG1sUEsBAi0AFAAGAAgAAAAhADj9If/WAAAAlAEAAAsAAAAAAAAAAAAA&#10;AAAALwEAAF9yZWxzLy5yZWxzUEsBAi0AFAAGAAgAAAAhAPXIa2rfBgAAox0AAA4AAAAAAAAAAAAA&#10;AAAALgIAAGRycy9lMm9Eb2MueG1sUEsBAi0AFAAGAAgAAAAhAGOaSXTiAAAADQEAAA8AAAAAAAAA&#10;AAAAAAAAOQkAAGRycy9kb3ducmV2LnhtbFBLBQYAAAAABAAEAPMAAABICgAAAAA=&#10;" fillcolor="#221f1f" stroked="f">
                <v:path o:connecttype="custom" o:connectlocs="25400,0;6350,17145;0,34925;4445,48260;17780,54610;30480,48895;36195,36830;30480,24130;20955,20320;19050,29210;23495,31750;26035,36830;19050,44450;13335,41910;10795,36830;19050,29210;20955,20320;19685,19685;24130,13970;26670,12700;45085,23495;63500,13335;66675,19050;71120,24130;68580,28575;61595,36830;57150,47625;57150,146050;70485,146050;70485,49530;74295,40005;83820,24130;76200,10160;68580,1905;65405,0;54610,5080;45085,11430;35560,5080;25400,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0912" behindDoc="1" locked="0" layoutInCell="1" allowOverlap="1" wp14:anchorId="292DAD07" wp14:editId="5853C0CE">
            <wp:simplePos x="0" y="0"/>
            <wp:positionH relativeFrom="column">
              <wp:posOffset>1634645</wp:posOffset>
            </wp:positionH>
            <wp:positionV relativeFrom="paragraph">
              <wp:posOffset>6875145</wp:posOffset>
            </wp:positionV>
            <wp:extent cx="942975" cy="239395"/>
            <wp:effectExtent l="0" t="0" r="9525" b="8255"/>
            <wp:wrapNone/>
            <wp:docPr id="2991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1936" behindDoc="1" locked="0" layoutInCell="1" allowOverlap="1" wp14:anchorId="201881D2" wp14:editId="673906BD">
            <wp:simplePos x="0" y="0"/>
            <wp:positionH relativeFrom="column">
              <wp:posOffset>2650010</wp:posOffset>
            </wp:positionH>
            <wp:positionV relativeFrom="paragraph">
              <wp:posOffset>6866255</wp:posOffset>
            </wp:positionV>
            <wp:extent cx="871855" cy="184150"/>
            <wp:effectExtent l="0" t="0" r="4445" b="6350"/>
            <wp:wrapNone/>
            <wp:docPr id="2992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2960" behindDoc="1" locked="0" layoutInCell="1" allowOverlap="1" wp14:anchorId="11C47C5F" wp14:editId="39E3F7B8">
            <wp:simplePos x="0" y="0"/>
            <wp:positionH relativeFrom="column">
              <wp:posOffset>3622195</wp:posOffset>
            </wp:positionH>
            <wp:positionV relativeFrom="paragraph">
              <wp:posOffset>6866255</wp:posOffset>
            </wp:positionV>
            <wp:extent cx="865505" cy="184150"/>
            <wp:effectExtent l="0" t="0" r="0" b="6350"/>
            <wp:wrapNone/>
            <wp:docPr id="2993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3984" behindDoc="1" locked="0" layoutInCell="1" allowOverlap="1" wp14:anchorId="79A311F3" wp14:editId="7FF49BBF">
            <wp:simplePos x="0" y="0"/>
            <wp:positionH relativeFrom="column">
              <wp:posOffset>4519450</wp:posOffset>
            </wp:positionH>
            <wp:positionV relativeFrom="paragraph">
              <wp:posOffset>6838315</wp:posOffset>
            </wp:positionV>
            <wp:extent cx="1297305" cy="211455"/>
            <wp:effectExtent l="0" t="0" r="0" b="0"/>
            <wp:wrapNone/>
            <wp:docPr id="2994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5008" behindDoc="1" locked="0" layoutInCell="1" allowOverlap="1" wp14:anchorId="6607F3FB" wp14:editId="5A27DF4A">
            <wp:simplePos x="0" y="0"/>
            <wp:positionH relativeFrom="column">
              <wp:posOffset>-341475</wp:posOffset>
            </wp:positionH>
            <wp:positionV relativeFrom="paragraph">
              <wp:posOffset>7279640</wp:posOffset>
            </wp:positionV>
            <wp:extent cx="182245" cy="153670"/>
            <wp:effectExtent l="0" t="0" r="8255" b="0"/>
            <wp:wrapNone/>
            <wp:docPr id="2995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3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6032" behindDoc="1" locked="0" layoutInCell="1" allowOverlap="1" wp14:anchorId="46AE046E" wp14:editId="1CECD50B">
            <wp:simplePos x="0" y="0"/>
            <wp:positionH relativeFrom="column">
              <wp:posOffset>-128750</wp:posOffset>
            </wp:positionH>
            <wp:positionV relativeFrom="paragraph">
              <wp:posOffset>7238365</wp:posOffset>
            </wp:positionV>
            <wp:extent cx="1338580" cy="196215"/>
            <wp:effectExtent l="0" t="0" r="0" b="0"/>
            <wp:wrapNone/>
            <wp:docPr id="2996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7056" behindDoc="1" locked="0" layoutInCell="1" allowOverlap="1" wp14:anchorId="44B5BBBF" wp14:editId="0AF0636F">
            <wp:simplePos x="0" y="0"/>
            <wp:positionH relativeFrom="column">
              <wp:posOffset>1303175</wp:posOffset>
            </wp:positionH>
            <wp:positionV relativeFrom="paragraph">
              <wp:posOffset>7238365</wp:posOffset>
            </wp:positionV>
            <wp:extent cx="626745" cy="196215"/>
            <wp:effectExtent l="0" t="0" r="1905" b="0"/>
            <wp:wrapNone/>
            <wp:docPr id="2997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8080" behindDoc="1" locked="0" layoutInCell="1" allowOverlap="1" wp14:anchorId="43235305" wp14:editId="3D34BB69">
            <wp:simplePos x="0" y="0"/>
            <wp:positionH relativeFrom="column">
              <wp:posOffset>1960400</wp:posOffset>
            </wp:positionH>
            <wp:positionV relativeFrom="paragraph">
              <wp:posOffset>7222490</wp:posOffset>
            </wp:positionV>
            <wp:extent cx="1259205" cy="276225"/>
            <wp:effectExtent l="0" t="0" r="0" b="9525"/>
            <wp:wrapNone/>
            <wp:docPr id="2998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79104" behindDoc="1" locked="0" layoutInCell="1" allowOverlap="1" wp14:anchorId="2B0687C2" wp14:editId="3492E46F">
            <wp:simplePos x="0" y="0"/>
            <wp:positionH relativeFrom="column">
              <wp:posOffset>285270</wp:posOffset>
            </wp:positionH>
            <wp:positionV relativeFrom="paragraph">
              <wp:posOffset>7634605</wp:posOffset>
            </wp:positionV>
            <wp:extent cx="1082675" cy="248285"/>
            <wp:effectExtent l="0" t="0" r="3175" b="0"/>
            <wp:wrapNone/>
            <wp:docPr id="2999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880128" behindDoc="1" locked="0" layoutInCell="1" allowOverlap="1" wp14:anchorId="025250B1" wp14:editId="2AEE4C07">
                <wp:simplePos x="0" y="0"/>
                <wp:positionH relativeFrom="column">
                  <wp:posOffset>1461925</wp:posOffset>
                </wp:positionH>
                <wp:positionV relativeFrom="paragraph">
                  <wp:posOffset>7710805</wp:posOffset>
                </wp:positionV>
                <wp:extent cx="83820" cy="146050"/>
                <wp:effectExtent l="0" t="0" r="0" b="6350"/>
                <wp:wrapNone/>
                <wp:docPr id="3000" name="Freeform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46050"/>
                        </a:xfrm>
                        <a:custGeom>
                          <a:avLst/>
                          <a:gdLst>
                            <a:gd name="T0" fmla="*/ 40 w 132"/>
                            <a:gd name="T1" fmla="*/ 0 h 230"/>
                            <a:gd name="T2" fmla="*/ 10 w 132"/>
                            <a:gd name="T3" fmla="*/ 27 h 230"/>
                            <a:gd name="T4" fmla="*/ 0 w 132"/>
                            <a:gd name="T5" fmla="*/ 55 h 230"/>
                            <a:gd name="T6" fmla="*/ 7 w 132"/>
                            <a:gd name="T7" fmla="*/ 76 h 230"/>
                            <a:gd name="T8" fmla="*/ 28 w 132"/>
                            <a:gd name="T9" fmla="*/ 86 h 230"/>
                            <a:gd name="T10" fmla="*/ 48 w 132"/>
                            <a:gd name="T11" fmla="*/ 77 h 230"/>
                            <a:gd name="T12" fmla="*/ 57 w 132"/>
                            <a:gd name="T13" fmla="*/ 58 h 230"/>
                            <a:gd name="T14" fmla="*/ 48 w 132"/>
                            <a:gd name="T15" fmla="*/ 38 h 230"/>
                            <a:gd name="T16" fmla="*/ 33 w 132"/>
                            <a:gd name="T17" fmla="*/ 32 h 230"/>
                            <a:gd name="T18" fmla="*/ 30 w 132"/>
                            <a:gd name="T19" fmla="*/ 46 h 230"/>
                            <a:gd name="T20" fmla="*/ 37 w 132"/>
                            <a:gd name="T21" fmla="*/ 50 h 230"/>
                            <a:gd name="T22" fmla="*/ 41 w 132"/>
                            <a:gd name="T23" fmla="*/ 58 h 230"/>
                            <a:gd name="T24" fmla="*/ 30 w 132"/>
                            <a:gd name="T25" fmla="*/ 70 h 230"/>
                            <a:gd name="T26" fmla="*/ 21 w 132"/>
                            <a:gd name="T27" fmla="*/ 66 h 230"/>
                            <a:gd name="T28" fmla="*/ 17 w 132"/>
                            <a:gd name="T29" fmla="*/ 58 h 230"/>
                            <a:gd name="T30" fmla="*/ 30 w 132"/>
                            <a:gd name="T31" fmla="*/ 46 h 230"/>
                            <a:gd name="T32" fmla="*/ 33 w 132"/>
                            <a:gd name="T33" fmla="*/ 32 h 230"/>
                            <a:gd name="T34" fmla="*/ 31 w 132"/>
                            <a:gd name="T35" fmla="*/ 31 h 230"/>
                            <a:gd name="T36" fmla="*/ 38 w 132"/>
                            <a:gd name="T37" fmla="*/ 22 h 230"/>
                            <a:gd name="T38" fmla="*/ 42 w 132"/>
                            <a:gd name="T39" fmla="*/ 20 h 230"/>
                            <a:gd name="T40" fmla="*/ 71 w 132"/>
                            <a:gd name="T41" fmla="*/ 37 h 230"/>
                            <a:gd name="T42" fmla="*/ 100 w 132"/>
                            <a:gd name="T43" fmla="*/ 21 h 230"/>
                            <a:gd name="T44" fmla="*/ 105 w 132"/>
                            <a:gd name="T45" fmla="*/ 30 h 230"/>
                            <a:gd name="T46" fmla="*/ 112 w 132"/>
                            <a:gd name="T47" fmla="*/ 38 h 230"/>
                            <a:gd name="T48" fmla="*/ 108 w 132"/>
                            <a:gd name="T49" fmla="*/ 45 h 230"/>
                            <a:gd name="T50" fmla="*/ 97 w 132"/>
                            <a:gd name="T51" fmla="*/ 58 h 230"/>
                            <a:gd name="T52" fmla="*/ 90 w 132"/>
                            <a:gd name="T53" fmla="*/ 75 h 230"/>
                            <a:gd name="T54" fmla="*/ 90 w 132"/>
                            <a:gd name="T55" fmla="*/ 230 h 230"/>
                            <a:gd name="T56" fmla="*/ 111 w 132"/>
                            <a:gd name="T57" fmla="*/ 230 h 230"/>
                            <a:gd name="T58" fmla="*/ 111 w 132"/>
                            <a:gd name="T59" fmla="*/ 78 h 230"/>
                            <a:gd name="T60" fmla="*/ 117 w 132"/>
                            <a:gd name="T61" fmla="*/ 63 h 230"/>
                            <a:gd name="T62" fmla="*/ 132 w 132"/>
                            <a:gd name="T63" fmla="*/ 38 h 230"/>
                            <a:gd name="T64" fmla="*/ 120 w 132"/>
                            <a:gd name="T65" fmla="*/ 16 h 230"/>
                            <a:gd name="T66" fmla="*/ 108 w 132"/>
                            <a:gd name="T67" fmla="*/ 3 h 230"/>
                            <a:gd name="T68" fmla="*/ 103 w 132"/>
                            <a:gd name="T69" fmla="*/ 0 h 230"/>
                            <a:gd name="T70" fmla="*/ 86 w 132"/>
                            <a:gd name="T71" fmla="*/ 8 h 230"/>
                            <a:gd name="T72" fmla="*/ 71 w 132"/>
                            <a:gd name="T73" fmla="*/ 18 h 230"/>
                            <a:gd name="T74" fmla="*/ 56 w 132"/>
                            <a:gd name="T75" fmla="*/ 8 h 230"/>
                            <a:gd name="T76" fmla="*/ 40 w 132"/>
                            <a:gd name="T77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2" h="230">
                              <a:moveTo>
                                <a:pt x="40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7" y="76"/>
                              </a:lnTo>
                              <a:lnTo>
                                <a:pt x="28" y="86"/>
                              </a:lnTo>
                              <a:lnTo>
                                <a:pt x="48" y="77"/>
                              </a:lnTo>
                              <a:lnTo>
                                <a:pt x="57" y="58"/>
                              </a:lnTo>
                              <a:lnTo>
                                <a:pt x="48" y="38"/>
                              </a:lnTo>
                              <a:lnTo>
                                <a:pt x="33" y="32"/>
                              </a:lnTo>
                              <a:lnTo>
                                <a:pt x="30" y="46"/>
                              </a:lnTo>
                              <a:lnTo>
                                <a:pt x="37" y="50"/>
                              </a:lnTo>
                              <a:lnTo>
                                <a:pt x="41" y="58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7" y="58"/>
                              </a:lnTo>
                              <a:lnTo>
                                <a:pt x="30" y="46"/>
                              </a:lnTo>
                              <a:lnTo>
                                <a:pt x="33" y="32"/>
                              </a:lnTo>
                              <a:lnTo>
                                <a:pt x="31" y="31"/>
                              </a:lnTo>
                              <a:lnTo>
                                <a:pt x="38" y="22"/>
                              </a:lnTo>
                              <a:lnTo>
                                <a:pt x="42" y="20"/>
                              </a:lnTo>
                              <a:lnTo>
                                <a:pt x="71" y="37"/>
                              </a:lnTo>
                              <a:lnTo>
                                <a:pt x="100" y="21"/>
                              </a:lnTo>
                              <a:lnTo>
                                <a:pt x="105" y="30"/>
                              </a:lnTo>
                              <a:lnTo>
                                <a:pt x="112" y="38"/>
                              </a:lnTo>
                              <a:lnTo>
                                <a:pt x="108" y="45"/>
                              </a:lnTo>
                              <a:lnTo>
                                <a:pt x="97" y="58"/>
                              </a:lnTo>
                              <a:lnTo>
                                <a:pt x="90" y="75"/>
                              </a:lnTo>
                              <a:lnTo>
                                <a:pt x="90" y="230"/>
                              </a:lnTo>
                              <a:lnTo>
                                <a:pt x="111" y="230"/>
                              </a:lnTo>
                              <a:lnTo>
                                <a:pt x="111" y="78"/>
                              </a:lnTo>
                              <a:lnTo>
                                <a:pt x="117" y="63"/>
                              </a:lnTo>
                              <a:lnTo>
                                <a:pt x="132" y="38"/>
                              </a:lnTo>
                              <a:lnTo>
                                <a:pt x="120" y="16"/>
                              </a:lnTo>
                              <a:lnTo>
                                <a:pt x="108" y="3"/>
                              </a:lnTo>
                              <a:lnTo>
                                <a:pt x="103" y="0"/>
                              </a:lnTo>
                              <a:lnTo>
                                <a:pt x="86" y="8"/>
                              </a:lnTo>
                              <a:lnTo>
                                <a:pt x="71" y="18"/>
                              </a:lnTo>
                              <a:lnTo>
                                <a:pt x="56" y="8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A18BA4B" id="Freeform 2096" o:spid="_x0000_s1026" style="position:absolute;z-index:-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17.1pt,607.15pt,115.6pt,608.5pt,115.1pt,609.9pt,115.45pt,610.95pt,116.5pt,611.45pt,117.5pt,611pt,117.95pt,610.05pt,117.5pt,609.05pt,116.75pt,608.75pt,116.6pt,609.45pt,116.95pt,609.65pt,117.15pt,610.05pt,116.6pt,610.65pt,116.15pt,610.45pt,115.95pt,610.05pt,116.6pt,609.45pt,116.75pt,608.75pt,116.65pt,608.7pt,117pt,608.25pt,117.2pt,608.15pt,118.65pt,609pt,120.1pt,608.2pt,120.35pt,608.65pt,120.7pt,609.05pt,120.5pt,609.4pt,119.95pt,610.05pt,119.6pt,610.9pt,119.6pt,618.65pt,120.65pt,618.65pt,120.65pt,611.05pt,120.95pt,610.3pt,121.7pt,609.05pt,121.1pt,607.95pt,120.5pt,607.3pt,120.25pt,607.15pt,119.4pt,607.55pt,118.65pt,608.05pt,117.9pt,607.55pt,117.1pt,607.15pt" coordsize="13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s63wYAAKMdAAAOAAAAZHJzL2Uyb0RvYy54bWysWduOo0YQfY+Uf0A8Rpo1zdVY61ltduMo&#10;0iZZaScfwAC2UTDtADOeTZR/T1Vf2PKGwq0oLwab46LO6aL7NPX6zcup9Z7rfmhkt/XFq8D36q6U&#10;VdMdtv5vD7u7te8NY9FVRSu7eut/rgf/zf2337y+nDd1KI+yreregyDdsLmct/5xHM+b1Wooj/Wp&#10;GF7Jc93Bxb3sT8UIX/vDquqLC0Q/taswCNLVRfbVuZdlPQzw63t90b9X8ff7uhx/3e+HevTarQ+5&#10;jeqzV5+P+Lm6f11sDn1xPjalSaP4D1mciqaDm06h3hdj4T31zb9CnZqyl4Pcj69KeVrJ/b4pa8UB&#10;2IjgKzafjsW5VlxAnOE8yTT8f2HLX54/9l5Tbf0oCECgrjjBKO36ukbNvTDIU9Toch42AP10/tgj&#10;y+H8QZa/D14n3x2L7lC/7Xt5OdZFBZkJxK+u/oBfBvir93j5WVYQv3gapZLrZd+fMCAI4b2oUfk8&#10;jUr9Mnol/LiO1iFkVsIVEadBogZtVWzsf8unYfyxlipO8fxhGPWYVnCmRqQypB4gyP7UwvB+t/Li&#10;wLt4IgpNAUwYQTCBd/TCyNbIBAkJRDBhIoIJs/k4McEwYRICSZL5MCnBZPOkMgpJ58PAczqJE67n&#10;4+QEs2biiCuVmUCCypwx+ggqdMJQE1TpZD3PTVCpYy4nKnbERaJqR9G8TILqHYVMTlTwiBl/QRWP&#10;GcXx4ZiGLmJ0CqniCVfZVPFYzLMLXRQPqeIcu5AqnnE5UcVDLieqeMrpRBUXnE5Uca6eYE4gijNj&#10;F1HFubGDCYhEYuopoopz9RRdKc7oFFHFIzFfmRFVHB6E2XkyooqHTI1HVPE4ZCJRxUOmCmKqeMaw&#10;i6ni8CDMzt4xVVwEzODFVHKouvlQVHIRJPP84ivNOX5UcyEYqWIqOjdFxVR0ETDjF1PVY2ZpgaX2&#10;S3XmzBOTUNW5JyahqueM6AkVPeNyoqKzkajmsITPj19yLTpTVQkVnY91pbrgYlHVM2aNSanqgpuo&#10;Uip7Gs0zTKns4HbmKzSlunNllVLdBTyns9NCSoUXzEScXunOVWhKdef4XakeMPNnSlVnaiGjooO3&#10;mWWXUc2Z0cuo5NxMlVHFBReJKp5wKVHBuUBUb874ZlRuIhIY7YO10sXRuuvypTP2Gs482AKga0e3&#10;fZYDGnn02uDXH/RmoNgACq8yYJAMwZHaOdwCgyoITpzAwBzBmRMYignBuRMYfS6iwcrifudW1mhm&#10;FdyNJDpWBXejKQxPcJ5OyRimYC9d4GgwMRnwkE5wQxWMohPcUAU36AQ3VEM3qqGhGrpRRWeHVMG8&#10;uSSD9k3B3aiiR1NwN6poxBTcjSq6LQV3o4qWCuHgmlyoom9ScDeqsaEK7scpuqEKDscJbqiCi3GB&#10;o4/B3MGqOMENVfAjTnBDNXGjiq5DJeNGNTFUEzeqaB4wOtgDl9zRICi4G1U0AQruRhUXegV3o5oa&#10;qrBeu+SOSzZGh1XZCW6owtrrBDdUMzeqmaEKyyiJrpcFs1L28DLy69eQve/Ba8hH/A+sncWIC6w9&#10;9S7wwgtnmOPWx9dQ+PtJPtcPUiFGXGfNQ2xfiX253HYUZharac60V+3xrIJpPacythftUYPAJoDo&#10;QFfTtBftUYPMrLteRuFOBWNZyWwMe9Sx0H8DCp6DpTuaWDAHLqFwJw2x9Gs/GBx7J3vUdzSLQLyc&#10;Pe6AMS+rvY1hjzoW7klvZ2/uCBW9lD2+w4FY8FQtofDtk/Mdb3F000vnNa2ZVgF7NKrq0Q7VK1dW&#10;e7PMgOVY4ohGHDjCECyhYHevYJNvsQnZo04Mdu462vI9YVeuYcslBjtuBZsWPnsze9Q3zZ1GKdcE&#10;pjnIxrBHE8vQhCpalAPfuoJq5pU2OwTC4LIbRE2hwe5x8a7GI914MmFHqZIDJ7sYzah7456Brttl&#10;PWB2QjmWWZpKE8sos6Yvg76aq/UYwijgtK92ENP8Dz/SpsYg26baNW2L8/7QHx7ftb33XEBHKwzF&#10;TuyMYlewVu23Ool/s4Li36GpYpYYbK+oDtVfuQjj4Pswv9ul6+wu3sXJXZ4F67tA5N/naRDn8fvd&#10;37j8iHhzbKqq7j40XW27ZSJ260aZvp3uc6l+GS5weQK+X/FiSUJfCltTmsUVyV4+dRX8Xmyw9/SD&#10;OR+LptXnq+uMlchA2x6VEKpThc0p3eR6lNVnaFT1UncKobMJJ0fZ/+l7F+gSbv3hj6eir32v/amD&#10;ZlcuYhzWUX2JkwyruKdXHumVoish1NYffdgy4+m7Ubcin859czjCnYTSopNvoUG2b7CTpfLTWZkv&#10;0AlUDEzXEluN9LtCfemt3v8DAAD//wMAUEsDBBQABgAIAAAAIQD6n3GP4gAAAA0BAAAPAAAAZHJz&#10;L2Rvd25yZXYueG1sTI/BTsMwDIbvSLxDZCQuiKVLK0Cl6TRAXEA70G3aNW1MW9EkJUm38vZ4Jzja&#10;/6ffn4vVbAZ2RB96ZyUsFwkwtI3TvW0l7Lavtw/AQlRWq8FZlPCDAVbl5UWhcu1O9gOPVWwZldiQ&#10;KwldjGPOeWg6NCos3IiWsk/njYo0+pZrr05UbgYukuSOG9VbutCpEZ87bL6qyUg41BNf3/h99b15&#10;e3f+6fASXbOV8vpqXj8CizjHPxjO+qQOJTnVbrI6sEGCSBNBKAVimaXACBFZmgGrz6v0PgVeFvz/&#10;F+UvAAAA//8DAFBLAQItABQABgAIAAAAIQC2gziS/gAAAOEBAAATAAAAAAAAAAAAAAAAAAAAAABb&#10;Q29udGVudF9UeXBlc10ueG1sUEsBAi0AFAAGAAgAAAAhADj9If/WAAAAlAEAAAsAAAAAAAAAAAAA&#10;AAAALwEAAF9yZWxzLy5yZWxzUEsBAi0AFAAGAAgAAAAhADbOGzrfBgAAox0AAA4AAAAAAAAAAAAA&#10;AAAALgIAAGRycy9lMm9Eb2MueG1sUEsBAi0AFAAGAAgAAAAhAPqfcY/iAAAADQEAAA8AAAAAAAAA&#10;AAAAAAAAOQkAAGRycy9kb3ducmV2LnhtbFBLBQYAAAAABAAEAPMAAABICgAAAAA=&#10;" fillcolor="#221f1f" stroked="f">
                <v:path o:connecttype="custom" o:connectlocs="25400,0;6350,17145;0,34925;4445,48260;17780,54610;30480,48895;36195,36830;30480,24130;20955,20320;19050,29210;23495,31750;26035,36830;19050,44450;13335,41910;10795,36830;19050,29210;20955,20320;19685,19685;24130,13970;26670,12700;45085,23495;63500,13335;66675,19050;71120,24130;68580,28575;61595,36830;57150,47625;57150,146050;70485,146050;70485,49530;74295,40005;83820,24130;76200,10160;68580,1905;65405,0;54610,5080;45085,11430;35560,5080;25400,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81152" behindDoc="1" locked="0" layoutInCell="1" allowOverlap="1" wp14:anchorId="12E76517" wp14:editId="521DE4D8">
            <wp:simplePos x="0" y="0"/>
            <wp:positionH relativeFrom="column">
              <wp:posOffset>1627025</wp:posOffset>
            </wp:positionH>
            <wp:positionV relativeFrom="paragraph">
              <wp:posOffset>7634605</wp:posOffset>
            </wp:positionV>
            <wp:extent cx="1397635" cy="248285"/>
            <wp:effectExtent l="0" t="0" r="0" b="0"/>
            <wp:wrapNone/>
            <wp:docPr id="3001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82176" behindDoc="1" locked="0" layoutInCell="1" allowOverlap="1" wp14:anchorId="5FE102DD" wp14:editId="5637D4AA">
            <wp:simplePos x="0" y="0"/>
            <wp:positionH relativeFrom="column">
              <wp:posOffset>3096415</wp:posOffset>
            </wp:positionH>
            <wp:positionV relativeFrom="paragraph">
              <wp:posOffset>7606665</wp:posOffset>
            </wp:positionV>
            <wp:extent cx="2463800" cy="276225"/>
            <wp:effectExtent l="0" t="0" r="0" b="9525"/>
            <wp:wrapNone/>
            <wp:docPr id="3002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83200" behindDoc="1" locked="0" layoutInCell="1" allowOverlap="1" wp14:anchorId="36E66BAE" wp14:editId="40BDB798">
            <wp:simplePos x="0" y="0"/>
            <wp:positionH relativeFrom="column">
              <wp:posOffset>5591965</wp:posOffset>
            </wp:positionH>
            <wp:positionV relativeFrom="paragraph">
              <wp:posOffset>7657465</wp:posOffset>
            </wp:positionV>
            <wp:extent cx="213995" cy="160655"/>
            <wp:effectExtent l="0" t="0" r="0" b="0"/>
            <wp:wrapNone/>
            <wp:docPr id="3003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84224" behindDoc="1" locked="0" layoutInCell="1" allowOverlap="1" wp14:anchorId="493923B3" wp14:editId="301B6FEE">
            <wp:simplePos x="0" y="0"/>
            <wp:positionH relativeFrom="column">
              <wp:posOffset>-348460</wp:posOffset>
            </wp:positionH>
            <wp:positionV relativeFrom="paragraph">
              <wp:posOffset>8006715</wp:posOffset>
            </wp:positionV>
            <wp:extent cx="1111885" cy="196215"/>
            <wp:effectExtent l="0" t="0" r="0" b="0"/>
            <wp:wrapNone/>
            <wp:docPr id="3004" name="Picture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Picture 2100"/>
                    <pic:cNvPicPr>
                      <a:picLocks noChangeAspect="1" noChangeArrowheads="1"/>
                    </pic:cNvPicPr>
                  </pic:nvPicPr>
                  <pic:blipFill>
                    <a:blip r:embed="rId1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85248" behindDoc="1" locked="0" layoutInCell="1" allowOverlap="1" wp14:anchorId="27A1D880" wp14:editId="06FB7494">
            <wp:simplePos x="0" y="0"/>
            <wp:positionH relativeFrom="column">
              <wp:posOffset>1061240</wp:posOffset>
            </wp:positionH>
            <wp:positionV relativeFrom="paragraph">
              <wp:posOffset>8006715</wp:posOffset>
            </wp:positionV>
            <wp:extent cx="626745" cy="196215"/>
            <wp:effectExtent l="0" t="0" r="1905" b="0"/>
            <wp:wrapNone/>
            <wp:docPr id="3005" name="Picture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86272" behindDoc="1" locked="0" layoutInCell="1" allowOverlap="1" wp14:anchorId="77B40F94" wp14:editId="51C69B59">
            <wp:simplePos x="0" y="0"/>
            <wp:positionH relativeFrom="column">
              <wp:posOffset>1717195</wp:posOffset>
            </wp:positionH>
            <wp:positionV relativeFrom="paragraph">
              <wp:posOffset>7990840</wp:posOffset>
            </wp:positionV>
            <wp:extent cx="1260475" cy="276225"/>
            <wp:effectExtent l="0" t="0" r="0" b="9525"/>
            <wp:wrapNone/>
            <wp:docPr id="3006" name="Picture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Picture 2102"/>
                    <pic:cNvPicPr>
                      <a:picLocks noChangeAspect="1" noChangeArrowheads="1"/>
                    </pic:cNvPicPr>
                  </pic:nvPicPr>
                  <pic:blipFill>
                    <a:blip r:embed="rId1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D14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49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9440" behindDoc="1" locked="0" layoutInCell="1" allowOverlap="1" wp14:anchorId="4B428577" wp14:editId="520701CB">
            <wp:simplePos x="0" y="0"/>
            <wp:positionH relativeFrom="column">
              <wp:posOffset>-1035530</wp:posOffset>
            </wp:positionH>
            <wp:positionV relativeFrom="paragraph">
              <wp:posOffset>7980045</wp:posOffset>
            </wp:positionV>
            <wp:extent cx="1113790" cy="1991360"/>
            <wp:effectExtent l="0" t="0" r="0" b="8890"/>
            <wp:wrapNone/>
            <wp:docPr id="2843" name="Picture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" name="Picture 2105"/>
                    <pic:cNvPicPr>
                      <a:picLocks noChangeAspect="1" noChangeArrowheads="1"/>
                    </pic:cNvPicPr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64" behindDoc="1" locked="0" layoutInCell="1" allowOverlap="1" wp14:anchorId="71DCA13C" wp14:editId="3822687E">
            <wp:simplePos x="0" y="0"/>
            <wp:positionH relativeFrom="column">
              <wp:posOffset>-217650</wp:posOffset>
            </wp:positionH>
            <wp:positionV relativeFrom="paragraph">
              <wp:posOffset>7980045</wp:posOffset>
            </wp:positionV>
            <wp:extent cx="349885" cy="1991360"/>
            <wp:effectExtent l="0" t="0" r="0" b="8890"/>
            <wp:wrapNone/>
            <wp:docPr id="2844" name="Picture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Picture 2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88" behindDoc="1" locked="0" layoutInCell="1" allowOverlap="1" wp14:anchorId="1B0F809E" wp14:editId="3CC5F4E1">
            <wp:simplePos x="0" y="0"/>
            <wp:positionH relativeFrom="column">
              <wp:posOffset>78895</wp:posOffset>
            </wp:positionH>
            <wp:positionV relativeFrom="paragraph">
              <wp:posOffset>7742555</wp:posOffset>
            </wp:positionV>
            <wp:extent cx="819785" cy="2228215"/>
            <wp:effectExtent l="0" t="0" r="0" b="635"/>
            <wp:wrapNone/>
            <wp:docPr id="2845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" name="Picture 2107"/>
                    <pic:cNvPicPr>
                      <a:picLocks noChangeAspect="1" noChangeArrowheads="1"/>
                    </pic:cNvPicPr>
                  </pic:nvPicPr>
                  <pic:blipFill>
                    <a:blip r:embed="rId1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512" behindDoc="1" locked="0" layoutInCell="1" allowOverlap="1" wp14:anchorId="11504085" wp14:editId="4EC7ED8E">
                <wp:simplePos x="0" y="0"/>
                <wp:positionH relativeFrom="column">
                  <wp:posOffset>6411750</wp:posOffset>
                </wp:positionH>
                <wp:positionV relativeFrom="paragraph">
                  <wp:posOffset>7587615</wp:posOffset>
                </wp:positionV>
                <wp:extent cx="0" cy="2383790"/>
                <wp:effectExtent l="0" t="0" r="19050" b="16510"/>
                <wp:wrapNone/>
                <wp:docPr id="2846" name="Freeform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83790"/>
                        </a:xfrm>
                        <a:custGeom>
                          <a:avLst/>
                          <a:gdLst>
                            <a:gd name="T0" fmla="*/ 0 w 21600"/>
                            <a:gd name="T1" fmla="*/ 3754 h 3754"/>
                            <a:gd name="T2" fmla="*/ 0 w 21600"/>
                            <a:gd name="T3" fmla="*/ 0 h 3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54">
                              <a:moveTo>
                                <a:pt x="0" y="37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30">
                          <a:solidFill>
                            <a:srgbClr val="D3DFF2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24C75" id="Freeform 2108" o:spid="_x0000_s1026" style="position:absolute;margin-left:504.85pt;margin-top:597.45pt;width:0;height:187.7pt;z-index:-2515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WAAQMAAKAGAAAOAAAAZHJzL2Uyb0RvYy54bWysVdtu2zAMfR+wfxD0OCD1JW5uqFMUST0M&#10;6LYCzT5AkeVYmCx5khKnG/bvo+RLkhYFhmF5sCXziDw8FJmb22Ml0IFpw5VMcXQVYsQkVTmXuxR/&#10;22SjGUbGEpkToSRL8TMz+Hb5/t1NUy9YrEolcqYROJFm0dQpLq2tF0FgaMkqYq5UzSQYC6UrYmGr&#10;d0GuSQPeKxHEYTgJGqXzWivKjIGv69aIl95/UTBqvxaFYRaJFAM365/aP7fuGSxvyGKnSV1y2tEg&#10;/8CiIlxC0MHVmliC9pq/clVxqpVRhb2iqgpUUXDKfA6QTRS+yOapJDXzuYA4ph5kMv/PLf1yeNSI&#10;5ymOZ8kEI0kqqFKmGXOaozgKZ06jpjYLgD7Vj9plaeoHRb8bMAQXFrcxgEHb5rPKwRHZW+V1ORa6&#10;cichY3T08j8P8rOjRbT9SOFrPJ6Np3NfmoAs+oN0b+xHprwTcngwtq1cDiuve95R30CVi0pAET8E&#10;KEQNpDAJ+zoPoOgMNJ5eJ6hE7tVdhwEWn8He9DW+AJ0cAfldT4+UPWN6lB1lWCHi2iT0CtXKOGUc&#10;fxBhEzku4AJQLr83wEDQgcfn4PZQF0RDB7y8+xojuPvbNtmaWMfNxXBL1EABvGKoTLHXxJkqdWAb&#10;5UH2VL9eMoh4Agj5GtgXs7UB3IXy6Q3hHeuzEkuVcSF8jYV0pKJZPG6FMkrw3FkdHaN325XQ6ECg&#10;wdfjdZbFnRYXsIpbGDOCV8OlKxnJ72XuI1jCRbsGFsLrDXeyU8XdTt/Jv+bh/H52P0tGSTy5HyXh&#10;ej26y1bJaJJF02uIvVqto9+ullGyKHmeM+lY9lMlSv6ua7v51s6DYa5cZHORdOZ/r5MOLml4tSGX&#10;/u2z893rGrbt8K3Kn6F5tWrHJIx1WJRK/8SogRGZYvNjTzTDSHySMIPmUZK4meo3yfU0ho0+t2zP&#10;LURScJVii+HWu+XKtnN4X2u+KyFS5PtAqjsYGgV3De75tay6DYxBn0E3st2cPd971OmPZfkHAAD/&#10;/wMAUEsDBBQABgAIAAAAIQDFha/23wAAAA8BAAAPAAAAZHJzL2Rvd25yZXYueG1sTE9BTsMwELwj&#10;8Qdrkbig1m6BloQ4FUIqUo+Uol7deEkC9jrEbht4PVtxgNvMzmh2plgM3okD9rENpGEyViCQqmBb&#10;qjVsXpajOxAxGbLGBUINXxhhUZ6fFSa34UjPeFinWnAIxdxoaFLqcilj1aA3cRw6JNbeQu9NYtrX&#10;0vbmyOHeyalSM+lNS/yhMR0+Nlh9rPdewztLwcfX7XS19Z+rp8p9z66WWl9eDA/3IBIO6c8Mp/pc&#10;HUrutAt7slE45kplc/YymmQ3GYiT5/e2Y3Q7V9cgy0L+31H+AAAA//8DAFBLAQItABQABgAIAAAA&#10;IQC2gziS/gAAAOEBAAATAAAAAAAAAAAAAAAAAAAAAABbQ29udGVudF9UeXBlc10ueG1sUEsBAi0A&#10;FAAGAAgAAAAhADj9If/WAAAAlAEAAAsAAAAAAAAAAAAAAAAALwEAAF9yZWxzLy5yZWxzUEsBAi0A&#10;FAAGAAgAAAAhAMMHxYABAwAAoAYAAA4AAAAAAAAAAAAAAAAALgIAAGRycy9lMm9Eb2MueG1sUEsB&#10;Ai0AFAAGAAgAAAAhAMWFr/bfAAAADwEAAA8AAAAAAAAAAAAAAAAAWwUAAGRycy9kb3ducmV2Lnht&#10;bFBLBQYAAAAABAAEAPMAAABnBgAAAAA=&#10;" path="m,3754l,e" filled="f" strokecolor="#d3dff2" strokeweight=".50639mm">
                <v:stroke miterlimit="0" joinstyle="miter"/>
                <v:path arrowok="t" o:connecttype="custom" o:connectlocs="0,238379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536" behindDoc="1" locked="0" layoutInCell="1" allowOverlap="1" wp14:anchorId="66F1461D" wp14:editId="511BA518">
            <wp:simplePos x="0" y="0"/>
            <wp:positionH relativeFrom="column">
              <wp:posOffset>3251355</wp:posOffset>
            </wp:positionH>
            <wp:positionV relativeFrom="paragraph">
              <wp:posOffset>6705600</wp:posOffset>
            </wp:positionV>
            <wp:extent cx="2099310" cy="3265805"/>
            <wp:effectExtent l="0" t="0" r="0" b="0"/>
            <wp:wrapNone/>
            <wp:docPr id="2847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Picture 2109"/>
                    <pic:cNvPicPr>
                      <a:picLocks noChangeAspect="1" noChangeArrowheads="1"/>
                    </pic:cNvPicPr>
                  </pic:nvPicPr>
                  <pic:blipFill>
                    <a:blip r:embed="rId1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560" behindDoc="1" locked="0" layoutInCell="1" allowOverlap="1" wp14:anchorId="2C996C67" wp14:editId="14E0675D">
            <wp:simplePos x="0" y="0"/>
            <wp:positionH relativeFrom="column">
              <wp:posOffset>5101110</wp:posOffset>
            </wp:positionH>
            <wp:positionV relativeFrom="paragraph">
              <wp:posOffset>7587615</wp:posOffset>
            </wp:positionV>
            <wp:extent cx="1301115" cy="2383790"/>
            <wp:effectExtent l="0" t="0" r="0" b="0"/>
            <wp:wrapNone/>
            <wp:docPr id="2848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Picture 21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84" behindDoc="1" locked="0" layoutInCell="1" allowOverlap="1" wp14:anchorId="7FEA1A3F" wp14:editId="52FDDD52">
            <wp:simplePos x="0" y="0"/>
            <wp:positionH relativeFrom="column">
              <wp:posOffset>2381405</wp:posOffset>
            </wp:positionH>
            <wp:positionV relativeFrom="paragraph">
              <wp:posOffset>7849870</wp:posOffset>
            </wp:positionV>
            <wp:extent cx="869315" cy="2120900"/>
            <wp:effectExtent l="0" t="0" r="6985" b="0"/>
            <wp:wrapNone/>
            <wp:docPr id="2849" name="Picture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Picture 2111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608" behindDoc="1" locked="0" layoutInCell="1" allowOverlap="1" wp14:anchorId="70206522" wp14:editId="25D4BB18">
            <wp:simplePos x="0" y="0"/>
            <wp:positionH relativeFrom="column">
              <wp:posOffset>1750215</wp:posOffset>
            </wp:positionH>
            <wp:positionV relativeFrom="paragraph">
              <wp:posOffset>8424545</wp:posOffset>
            </wp:positionV>
            <wp:extent cx="800100" cy="1546860"/>
            <wp:effectExtent l="0" t="0" r="0" b="0"/>
            <wp:wrapNone/>
            <wp:docPr id="2850" name="Picture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632" behindDoc="1" locked="0" layoutInCell="1" allowOverlap="1" wp14:anchorId="6D1A575D" wp14:editId="26968E36">
            <wp:simplePos x="0" y="0"/>
            <wp:positionH relativeFrom="column">
              <wp:posOffset>3251355</wp:posOffset>
            </wp:positionH>
            <wp:positionV relativeFrom="paragraph">
              <wp:posOffset>7768590</wp:posOffset>
            </wp:positionV>
            <wp:extent cx="659130" cy="2202180"/>
            <wp:effectExtent l="0" t="0" r="7620" b="7620"/>
            <wp:wrapNone/>
            <wp:docPr id="2851" name="Picture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" name="Picture 2113"/>
                    <pic:cNvPicPr>
                      <a:picLocks noChangeAspect="1" noChangeArrowheads="1"/>
                    </pic:cNvPicPr>
                  </pic:nvPicPr>
                  <pic:blipFill>
                    <a:blip r:embed="rId1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656" behindDoc="1" locked="0" layoutInCell="1" allowOverlap="1" wp14:anchorId="78DA782B" wp14:editId="7040FF8E">
            <wp:simplePos x="0" y="0"/>
            <wp:positionH relativeFrom="column">
              <wp:posOffset>682780</wp:posOffset>
            </wp:positionH>
            <wp:positionV relativeFrom="paragraph">
              <wp:posOffset>8766175</wp:posOffset>
            </wp:positionV>
            <wp:extent cx="215900" cy="1205230"/>
            <wp:effectExtent l="0" t="0" r="0" b="0"/>
            <wp:wrapNone/>
            <wp:docPr id="2852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Picture 2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80" behindDoc="1" locked="0" layoutInCell="1" allowOverlap="1" wp14:anchorId="0898E732" wp14:editId="6CEA1F56">
            <wp:simplePos x="0" y="0"/>
            <wp:positionH relativeFrom="column">
              <wp:posOffset>899315</wp:posOffset>
            </wp:positionH>
            <wp:positionV relativeFrom="paragraph">
              <wp:posOffset>8631555</wp:posOffset>
            </wp:positionV>
            <wp:extent cx="584835" cy="1339850"/>
            <wp:effectExtent l="0" t="0" r="5715" b="0"/>
            <wp:wrapNone/>
            <wp:docPr id="2853" name="Picture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" name="Picture 2115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704" behindDoc="1" locked="0" layoutInCell="1" allowOverlap="1" wp14:anchorId="6CC10C98" wp14:editId="450D01DA">
                <wp:simplePos x="0" y="0"/>
                <wp:positionH relativeFrom="column">
                  <wp:posOffset>2210590</wp:posOffset>
                </wp:positionH>
                <wp:positionV relativeFrom="paragraph">
                  <wp:posOffset>3973830</wp:posOffset>
                </wp:positionV>
                <wp:extent cx="170180" cy="175895"/>
                <wp:effectExtent l="0" t="0" r="1270" b="0"/>
                <wp:wrapNone/>
                <wp:docPr id="2854" name="Freeform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75895"/>
                        </a:xfrm>
                        <a:custGeom>
                          <a:avLst/>
                          <a:gdLst>
                            <a:gd name="T0" fmla="*/ 57 w 268"/>
                            <a:gd name="T1" fmla="*/ 0 h 277"/>
                            <a:gd name="T2" fmla="*/ 56 w 268"/>
                            <a:gd name="T3" fmla="*/ 36 h 277"/>
                            <a:gd name="T4" fmla="*/ 68 w 268"/>
                            <a:gd name="T5" fmla="*/ 41 h 277"/>
                            <a:gd name="T6" fmla="*/ 73 w 268"/>
                            <a:gd name="T7" fmla="*/ 53 h 277"/>
                            <a:gd name="T8" fmla="*/ 67 w 268"/>
                            <a:gd name="T9" fmla="*/ 66 h 277"/>
                            <a:gd name="T10" fmla="*/ 56 w 268"/>
                            <a:gd name="T11" fmla="*/ 70 h 277"/>
                            <a:gd name="T12" fmla="*/ 43 w 268"/>
                            <a:gd name="T13" fmla="*/ 65 h 277"/>
                            <a:gd name="T14" fmla="*/ 38 w 268"/>
                            <a:gd name="T15" fmla="*/ 53 h 277"/>
                            <a:gd name="T16" fmla="*/ 43 w 268"/>
                            <a:gd name="T17" fmla="*/ 40 h 277"/>
                            <a:gd name="T18" fmla="*/ 56 w 268"/>
                            <a:gd name="T19" fmla="*/ 36 h 277"/>
                            <a:gd name="T20" fmla="*/ 57 w 268"/>
                            <a:gd name="T21" fmla="*/ 0 h 277"/>
                            <a:gd name="T22" fmla="*/ 17 w 268"/>
                            <a:gd name="T23" fmla="*/ 15 h 277"/>
                            <a:gd name="T24" fmla="*/ 5 w 268"/>
                            <a:gd name="T25" fmla="*/ 32 h 277"/>
                            <a:gd name="T26" fmla="*/ 0 w 268"/>
                            <a:gd name="T27" fmla="*/ 53 h 277"/>
                            <a:gd name="T28" fmla="*/ 5 w 268"/>
                            <a:gd name="T29" fmla="*/ 73 h 277"/>
                            <a:gd name="T30" fmla="*/ 16 w 268"/>
                            <a:gd name="T31" fmla="*/ 90 h 277"/>
                            <a:gd name="T32" fmla="*/ 56 w 268"/>
                            <a:gd name="T33" fmla="*/ 105 h 277"/>
                            <a:gd name="T34" fmla="*/ 62 w 268"/>
                            <a:gd name="T35" fmla="*/ 105 h 277"/>
                            <a:gd name="T36" fmla="*/ 62 w 268"/>
                            <a:gd name="T37" fmla="*/ 215 h 277"/>
                            <a:gd name="T38" fmla="*/ 51 w 268"/>
                            <a:gd name="T39" fmla="*/ 233 h 277"/>
                            <a:gd name="T40" fmla="*/ 43 w 268"/>
                            <a:gd name="T41" fmla="*/ 233 h 277"/>
                            <a:gd name="T42" fmla="*/ 27 w 268"/>
                            <a:gd name="T43" fmla="*/ 235 h 277"/>
                            <a:gd name="T44" fmla="*/ 27 w 268"/>
                            <a:gd name="T45" fmla="*/ 277 h 277"/>
                            <a:gd name="T46" fmla="*/ 193 w 268"/>
                            <a:gd name="T47" fmla="*/ 277 h 277"/>
                            <a:gd name="T48" fmla="*/ 227 w 268"/>
                            <a:gd name="T49" fmla="*/ 273 h 277"/>
                            <a:gd name="T50" fmla="*/ 250 w 268"/>
                            <a:gd name="T51" fmla="*/ 263 h 277"/>
                            <a:gd name="T52" fmla="*/ 263 w 268"/>
                            <a:gd name="T53" fmla="*/ 241 h 277"/>
                            <a:gd name="T54" fmla="*/ 268 w 268"/>
                            <a:gd name="T55" fmla="*/ 208 h 277"/>
                            <a:gd name="T56" fmla="*/ 268 w 268"/>
                            <a:gd name="T57" fmla="*/ 3 h 277"/>
                            <a:gd name="T58" fmla="*/ 213 w 268"/>
                            <a:gd name="T59" fmla="*/ 3 h 277"/>
                            <a:gd name="T60" fmla="*/ 213 w 268"/>
                            <a:gd name="T61" fmla="*/ 201 h 277"/>
                            <a:gd name="T62" fmla="*/ 205 w 268"/>
                            <a:gd name="T63" fmla="*/ 227 h 277"/>
                            <a:gd name="T64" fmla="*/ 193 w 268"/>
                            <a:gd name="T65" fmla="*/ 232 h 277"/>
                            <a:gd name="T66" fmla="*/ 173 w 268"/>
                            <a:gd name="T67" fmla="*/ 233 h 277"/>
                            <a:gd name="T68" fmla="*/ 117 w 268"/>
                            <a:gd name="T69" fmla="*/ 233 h 277"/>
                            <a:gd name="T70" fmla="*/ 117 w 268"/>
                            <a:gd name="T71" fmla="*/ 56 h 277"/>
                            <a:gd name="T72" fmla="*/ 112 w 268"/>
                            <a:gd name="T73" fmla="*/ 33 h 277"/>
                            <a:gd name="T74" fmla="*/ 100 w 268"/>
                            <a:gd name="T75" fmla="*/ 15 h 277"/>
                            <a:gd name="T76" fmla="*/ 57 w 268"/>
                            <a:gd name="T77" fmla="*/ 0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68" h="277">
                              <a:moveTo>
                                <a:pt x="57" y="0"/>
                              </a:moveTo>
                              <a:lnTo>
                                <a:pt x="56" y="36"/>
                              </a:lnTo>
                              <a:lnTo>
                                <a:pt x="68" y="41"/>
                              </a:lnTo>
                              <a:lnTo>
                                <a:pt x="73" y="53"/>
                              </a:lnTo>
                              <a:lnTo>
                                <a:pt x="67" y="66"/>
                              </a:lnTo>
                              <a:lnTo>
                                <a:pt x="56" y="70"/>
                              </a:lnTo>
                              <a:lnTo>
                                <a:pt x="43" y="65"/>
                              </a:lnTo>
                              <a:lnTo>
                                <a:pt x="38" y="53"/>
                              </a:lnTo>
                              <a:lnTo>
                                <a:pt x="43" y="40"/>
                              </a:lnTo>
                              <a:lnTo>
                                <a:pt x="56" y="36"/>
                              </a:lnTo>
                              <a:lnTo>
                                <a:pt x="57" y="0"/>
                              </a:lnTo>
                              <a:lnTo>
                                <a:pt x="17" y="15"/>
                              </a:lnTo>
                              <a:lnTo>
                                <a:pt x="5" y="32"/>
                              </a:lnTo>
                              <a:lnTo>
                                <a:pt x="0" y="53"/>
                              </a:lnTo>
                              <a:lnTo>
                                <a:pt x="5" y="73"/>
                              </a:lnTo>
                              <a:lnTo>
                                <a:pt x="16" y="90"/>
                              </a:lnTo>
                              <a:lnTo>
                                <a:pt x="56" y="105"/>
                              </a:lnTo>
                              <a:lnTo>
                                <a:pt x="62" y="105"/>
                              </a:lnTo>
                              <a:lnTo>
                                <a:pt x="62" y="215"/>
                              </a:lnTo>
                              <a:lnTo>
                                <a:pt x="51" y="233"/>
                              </a:lnTo>
                              <a:lnTo>
                                <a:pt x="43" y="233"/>
                              </a:lnTo>
                              <a:lnTo>
                                <a:pt x="27" y="235"/>
                              </a:lnTo>
                              <a:lnTo>
                                <a:pt x="27" y="277"/>
                              </a:lnTo>
                              <a:lnTo>
                                <a:pt x="193" y="277"/>
                              </a:lnTo>
                              <a:lnTo>
                                <a:pt x="227" y="273"/>
                              </a:lnTo>
                              <a:lnTo>
                                <a:pt x="250" y="263"/>
                              </a:lnTo>
                              <a:lnTo>
                                <a:pt x="263" y="241"/>
                              </a:lnTo>
                              <a:lnTo>
                                <a:pt x="268" y="208"/>
                              </a:lnTo>
                              <a:lnTo>
                                <a:pt x="268" y="3"/>
                              </a:lnTo>
                              <a:lnTo>
                                <a:pt x="213" y="3"/>
                              </a:lnTo>
                              <a:lnTo>
                                <a:pt x="213" y="201"/>
                              </a:lnTo>
                              <a:lnTo>
                                <a:pt x="205" y="227"/>
                              </a:lnTo>
                              <a:lnTo>
                                <a:pt x="193" y="232"/>
                              </a:lnTo>
                              <a:lnTo>
                                <a:pt x="173" y="233"/>
                              </a:lnTo>
                              <a:lnTo>
                                <a:pt x="117" y="233"/>
                              </a:lnTo>
                              <a:lnTo>
                                <a:pt x="117" y="56"/>
                              </a:lnTo>
                              <a:lnTo>
                                <a:pt x="112" y="33"/>
                              </a:lnTo>
                              <a:lnTo>
                                <a:pt x="100" y="15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725EA2" id="Freeform 2116" o:spid="_x0000_s1026" style="position:absolute;z-index:-2515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6.9pt,312.9pt,176.85pt,314.7pt,177.45pt,314.95pt,177.7pt,315.55pt,177.4pt,316.2pt,176.85pt,316.4pt,176.2pt,316.15pt,175.95pt,315.55pt,176.2pt,314.9pt,176.85pt,314.7pt,176.9pt,312.9pt,174.9pt,313.65pt,174.3pt,314.5pt,174.05pt,315.55pt,174.3pt,316.55pt,174.85pt,317.4pt,176.85pt,318.15pt,177.15pt,318.15pt,177.15pt,323.65pt,176.6pt,324.55pt,176.2pt,324.55pt,175.4pt,324.65pt,175.4pt,326.75pt,183.7pt,326.75pt,185.4pt,326.55pt,186.55pt,326.05pt,187.2pt,324.95pt,187.45pt,323.3pt,187.45pt,313.05pt,184.7pt,313.05pt,184.7pt,322.95pt,184.3pt,324.25pt,183.7pt,324.5pt,182.7pt,324.55pt,179.9pt,324.55pt,179.9pt,315.7pt,179.65pt,314.55pt,179.05pt,313.65pt,176.9pt,312.9pt" coordsize="268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tD3QYAAModAAAOAAAAZHJzL2Uyb0RvYy54bWysWdtu4zYQfS/QfxD0WCBrkbpZxjqL3U1T&#10;FNi2C2z6AYokx0Jl0ZWUONui/94ZknJGqUZmi+Yhkq3j0ZzDyxySb989Hxrvqer6WrVbX7wJfK9q&#10;C1XW7cPW//Xu9mrte/2Qt2XeqLba+l+r3n93/e03b0/HTSXVXjVl1XkQpO03p+PW3w/DcbNa9cW+&#10;OuT9G3WsWni4U90hH+Bj97Aqu/wE0Q/NSgZBsjqprjx2qqj6Hr69MQ/9ax1/t6uK4Zfdrq8Gr9n6&#10;kNug/3f6/z3+X12/zTcPXX7c14VNI/8PWRzyuoWXnkPd5EPuPXb1P0Id6qJTvdoNbwp1WKndri4q&#10;zQHYiOAVmy/7/FhpLiBOfzzL1P9/YYufnz53Xl1ufbmOI99r8wO00m1XVai5J4VIUKPTsd8A9Mvx&#10;c4cs++MnVfzWe636uM/bh+p916nTvspLyEwgfjX5AX7o4afe/eknVUL8/HFQWq7nXXfAgCCE96xb&#10;5eu5VarnwSvgS5EGYg1tV8AjkcbrLNZvyDfjj4vHfvihUjpQ/vSpH0yjlnCnm6S0rO4gyO7QQPt+&#10;t/Li1Dt5MlnbHnDGCIIJvL0n0/Q1RBJInMyHCQkmTObjgNzndJL1fJyYYCIxHychmDScj5MSTBzO&#10;x4Gh+pIPI09GMQwvMdGZEUhQoVNGaUGljhhqgmqdxPPcBBU7ZMQWVG1OJRgQLzKxOVG9I44dFZzr&#10;SIIqzvUkOVGcaTpJFWdSklRwwQWiggtGcEkFj+c7paR6h3K+5STVO2ACUbm5hpMTuZlAVG0YS7Pj&#10;P6RqC6Z/h1TtjJE7pHJzPSCcyB0weodU70TO0wup4IINRRVnQ1HJJdcLwonmgsmKii5DRvWIqs6N&#10;u4iqzoeiskuml0dUdhkyskdUdjYUlR0Kyny3iqjsImNmu2iiOxuL6i7ZvCbCc909psLLmBmC8UT5&#10;hGnEeKI8oGZrcDyRnit7aFfO9QoqORNron2wntc+ptrzsaj2HMOJ8oJjSJVnIiUT3blIyUT3gLMI&#10;E91h4M/qnkx0h14zO/0lVHe2nyYT3bnJPaG6C868JFR3dlSDl3vpD4IrXglVno2VUu3ZWCnVHqbv&#10;WblSKr0QzMycUum5KTCdKB8wIzGlynMTc0qF57wwWN8XRUkJW8E6Z3TX+X403MVzax033HmwLEAn&#10;jwb8qHo092i/wcLfmQVCvgEUPmXAoBqCQ+v1l8GgC4LHhcEyGJgjWNt6YLIMhj6F4MwpDTS+iAZv&#10;i2ugS7HR3Wq4G0m0sBruRhN9qoa7ERWWKfhNl9zRcWJ0MJVOcEtVulFF86iju1FFi6jhblTRCGq4&#10;G1W0ewgHR+dCFT2dhrtRRd+m4W5UQ0s1dKOK/ktHd6OKHgvhYKNcqEaWKlglJ7ilGrlRRT+kk3Gj&#10;GlmqkRtVdDUYHXyLS+5oXDTcjSp6Ew13o4r2Q8PdqMaWauxGFY0ERger4EI1sVTBDTjBLVUo+E5w&#10;SxVquhPcUoWy7QLHuo1UoTI7wS1VqL5OcEsVKqwT3FI1O0hjOTBXWyk72KB8vTXZ+R5sTd7jK6B2&#10;5gMW2PHWO8FGHRqdPVwhLn5/UE/VndKIAetsDFUbNNB7m/Cyl8dNO4GZ7GBCMVzGp+P1qIPhuyDY&#10;eUIYn45Xg0L3Aijw7YuxTGLg+ZZQdixASy6hcHUGbzx3ujGf8WrystPfhbxsLJj8lt5o87qg1yvx&#10;x3TGq0lLGCFgu2nxhZohlJMlkOnvFwiCIQStzp18TGa82qRMf8icVIC9g8W07BziCIPtg8VouLYE&#10;AuDWF2G2HS/BpFEflvSL0UbYefSOco1XK1tmeqLdJ4YBNz4frwYHi3BD4kIzwALb4M7T7xhnvNp4&#10;uFhDUS4MTT1bIC7QW918fnakL0sscbMVormh4EhjWWLoRZoDaLPUyWGRaXAXBgMsIC1uOT9Y0P0r&#10;HAz9xfSskb/QPUVgWvZSZze5TYchNBtWAr2oOJcE+JIeffSqqcvbummwFPTdw/3HpvOecjz4CpJY&#10;3lgOE1ijl2Ctwp+NFPHncPZiqw6ewuiDrD8zIaPgg8yubpN1ehXdRvFVlgbrq0BkH7IkiLLo5vYv&#10;rEgi2uzrsqzaT3VbjYdqInI7tLLHe+Y4TB+rYc3LYtgr1rwWSAbwN0eyU49tCezyDR5RfW/vh7xu&#10;zP1qmrEWGWiPVy2EPtDCMyxzFnavyq9wntUpc6AIB6Bws1fdH753gsPErd///ph3le81P7ZwJpaJ&#10;CK31oD9EcYqrp44+uadP8raAUFt/8GEVjbcfB3Ni+Xjs6oc9vEloLVr1Hs7RdjWed+n8TFb2AxwY&#10;agb2cBNPJOlnjXo5gr3+GwAA//8DAFBLAwQUAAYACAAAACEAQuO0e+EAAAALAQAADwAAAGRycy9k&#10;b3ducmV2LnhtbEyPQU+DQBCF7yb+h82YeDF2aRcqIktjNB48NW1NvA6wBVJ2lrBLi/56x5MeZ+a9&#10;N9/LN7PtxdmMvnOkYbmIQBiqXN1Ro+Hj8HafgvABqcbekdHwZTxsiuurHLPaXWhnzvvQCA4hn6GG&#10;NoQhk9JXrbHoF24wxLejGy0GHsdG1iNeONz2chVFa2mxI/7Q4mBeWlOd9pNljE8s6fv1/Xi4S9Nt&#10;rNxpp6ZI69ub+fkJRDBz+BPDLz57oGCm0k1Ue9FrUHG6ZKmG9SrhDqxQD/EjiJI3iUpAFrn836H4&#10;AQAA//8DAFBLAQItABQABgAIAAAAIQC2gziS/gAAAOEBAAATAAAAAAAAAAAAAAAAAAAAAABbQ29u&#10;dGVudF9UeXBlc10ueG1sUEsBAi0AFAAGAAgAAAAhADj9If/WAAAAlAEAAAsAAAAAAAAAAAAAAAAA&#10;LwEAAF9yZWxzLy5yZWxzUEsBAi0AFAAGAAgAAAAhAHEAu0PdBgAAyh0AAA4AAAAAAAAAAAAAAAAA&#10;LgIAAGRycy9lMm9Eb2MueG1sUEsBAi0AFAAGAAgAAAAhAELjtHvhAAAACwEAAA8AAAAAAAAAAAAA&#10;AAAANwkAAGRycy9kb3ducmV2LnhtbFBLBQYAAAAABAAEAPMAAABFCgAAAAA=&#10;" fillcolor="#00652d" stroked="f">
                <v:path o:connecttype="custom" o:connectlocs="36195,0;35560,22860;43180,26035;46355,33655;42545,41910;35560,44450;27305,41275;24130,33655;27305,25400;35560,22860;36195,0;10795,9525;3175,20320;0,33655;3175,46355;10160,57150;35560,66675;39370,66675;39370,136525;32385,147955;27305,147955;17145,149225;17145,175895;122555,175895;144145,173355;158750,167005;167005,153035;170180,132080;170180,1905;135255,1905;135255,127635;130175,144145;122555,147320;109855,147955;74295,147955;74295,35560;71120,20955;63500,9525;36195,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728" behindDoc="1" locked="0" layoutInCell="1" allowOverlap="1" wp14:anchorId="1F0CF1EC" wp14:editId="4EA9A986">
            <wp:simplePos x="0" y="0"/>
            <wp:positionH relativeFrom="column">
              <wp:posOffset>2398550</wp:posOffset>
            </wp:positionH>
            <wp:positionV relativeFrom="paragraph">
              <wp:posOffset>3816985</wp:posOffset>
            </wp:positionV>
            <wp:extent cx="356235" cy="332740"/>
            <wp:effectExtent l="0" t="0" r="5715" b="0"/>
            <wp:wrapNone/>
            <wp:docPr id="2855" name="Picture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" name="Picture 2117"/>
                    <pic:cNvPicPr>
                      <a:picLocks noChangeAspect="1" noChangeArrowheads="1"/>
                    </pic:cNvPicPr>
                  </pic:nvPicPr>
                  <pic:blipFill>
                    <a:blip r:embed="rId1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752" behindDoc="1" locked="0" layoutInCell="1" allowOverlap="1" wp14:anchorId="5DD95BC2" wp14:editId="76A218C2">
                <wp:simplePos x="0" y="0"/>
                <wp:positionH relativeFrom="column">
                  <wp:posOffset>2895120</wp:posOffset>
                </wp:positionH>
                <wp:positionV relativeFrom="paragraph">
                  <wp:posOffset>3944620</wp:posOffset>
                </wp:positionV>
                <wp:extent cx="149225" cy="209550"/>
                <wp:effectExtent l="0" t="0" r="3175" b="0"/>
                <wp:wrapNone/>
                <wp:docPr id="2856" name="Freeform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209550"/>
                        </a:xfrm>
                        <a:custGeom>
                          <a:avLst/>
                          <a:gdLst>
                            <a:gd name="T0" fmla="*/ 117 w 235"/>
                            <a:gd name="T1" fmla="*/ 0 h 330"/>
                            <a:gd name="T2" fmla="*/ 73 w 235"/>
                            <a:gd name="T3" fmla="*/ 7 h 330"/>
                            <a:gd name="T4" fmla="*/ 37 w 235"/>
                            <a:gd name="T5" fmla="*/ 30 h 330"/>
                            <a:gd name="T6" fmla="*/ 15 w 235"/>
                            <a:gd name="T7" fmla="*/ 65 h 330"/>
                            <a:gd name="T8" fmla="*/ 7 w 235"/>
                            <a:gd name="T9" fmla="*/ 108 h 330"/>
                            <a:gd name="T10" fmla="*/ 67 w 235"/>
                            <a:gd name="T11" fmla="*/ 108 h 330"/>
                            <a:gd name="T12" fmla="*/ 80 w 235"/>
                            <a:gd name="T13" fmla="*/ 67 h 330"/>
                            <a:gd name="T14" fmla="*/ 117 w 235"/>
                            <a:gd name="T15" fmla="*/ 52 h 330"/>
                            <a:gd name="T16" fmla="*/ 150 w 235"/>
                            <a:gd name="T17" fmla="*/ 63 h 330"/>
                            <a:gd name="T18" fmla="*/ 162 w 235"/>
                            <a:gd name="T19" fmla="*/ 95 h 330"/>
                            <a:gd name="T20" fmla="*/ 158 w 235"/>
                            <a:gd name="T21" fmla="*/ 112 h 330"/>
                            <a:gd name="T22" fmla="*/ 146 w 235"/>
                            <a:gd name="T23" fmla="*/ 126 h 330"/>
                            <a:gd name="T24" fmla="*/ 125 w 235"/>
                            <a:gd name="T25" fmla="*/ 133 h 330"/>
                            <a:gd name="T26" fmla="*/ 95 w 235"/>
                            <a:gd name="T27" fmla="*/ 136 h 330"/>
                            <a:gd name="T28" fmla="*/ 95 w 235"/>
                            <a:gd name="T29" fmla="*/ 180 h 330"/>
                            <a:gd name="T30" fmla="*/ 125 w 235"/>
                            <a:gd name="T31" fmla="*/ 181 h 330"/>
                            <a:gd name="T32" fmla="*/ 143 w 235"/>
                            <a:gd name="T33" fmla="*/ 185 h 330"/>
                            <a:gd name="T34" fmla="*/ 162 w 235"/>
                            <a:gd name="T35" fmla="*/ 201 h 330"/>
                            <a:gd name="T36" fmla="*/ 168 w 235"/>
                            <a:gd name="T37" fmla="*/ 227 h 330"/>
                            <a:gd name="T38" fmla="*/ 165 w 235"/>
                            <a:gd name="T39" fmla="*/ 248 h 330"/>
                            <a:gd name="T40" fmla="*/ 146 w 235"/>
                            <a:gd name="T41" fmla="*/ 271 h 330"/>
                            <a:gd name="T42" fmla="*/ 116 w 235"/>
                            <a:gd name="T43" fmla="*/ 278 h 330"/>
                            <a:gd name="T44" fmla="*/ 92 w 235"/>
                            <a:gd name="T45" fmla="*/ 275 h 330"/>
                            <a:gd name="T46" fmla="*/ 68 w 235"/>
                            <a:gd name="T47" fmla="*/ 252 h 330"/>
                            <a:gd name="T48" fmla="*/ 60 w 235"/>
                            <a:gd name="T49" fmla="*/ 215 h 330"/>
                            <a:gd name="T50" fmla="*/ 0 w 235"/>
                            <a:gd name="T51" fmla="*/ 215 h 330"/>
                            <a:gd name="T52" fmla="*/ 8 w 235"/>
                            <a:gd name="T53" fmla="*/ 263 h 330"/>
                            <a:gd name="T54" fmla="*/ 31 w 235"/>
                            <a:gd name="T55" fmla="*/ 300 h 330"/>
                            <a:gd name="T56" fmla="*/ 68 w 235"/>
                            <a:gd name="T57" fmla="*/ 322 h 330"/>
                            <a:gd name="T58" fmla="*/ 117 w 235"/>
                            <a:gd name="T59" fmla="*/ 330 h 330"/>
                            <a:gd name="T60" fmla="*/ 162 w 235"/>
                            <a:gd name="T61" fmla="*/ 323 h 330"/>
                            <a:gd name="T62" fmla="*/ 200 w 235"/>
                            <a:gd name="T63" fmla="*/ 303 h 330"/>
                            <a:gd name="T64" fmla="*/ 226 w 235"/>
                            <a:gd name="T65" fmla="*/ 270 h 330"/>
                            <a:gd name="T66" fmla="*/ 235 w 235"/>
                            <a:gd name="T67" fmla="*/ 226 h 330"/>
                            <a:gd name="T68" fmla="*/ 220 w 235"/>
                            <a:gd name="T69" fmla="*/ 180 h 330"/>
                            <a:gd name="T70" fmla="*/ 178 w 235"/>
                            <a:gd name="T71" fmla="*/ 152 h 330"/>
                            <a:gd name="T72" fmla="*/ 211 w 235"/>
                            <a:gd name="T73" fmla="*/ 128 h 330"/>
                            <a:gd name="T74" fmla="*/ 222 w 235"/>
                            <a:gd name="T75" fmla="*/ 88 h 330"/>
                            <a:gd name="T76" fmla="*/ 213 w 235"/>
                            <a:gd name="T77" fmla="*/ 52 h 330"/>
                            <a:gd name="T78" fmla="*/ 188 w 235"/>
                            <a:gd name="T79" fmla="*/ 23 h 330"/>
                            <a:gd name="T80" fmla="*/ 155 w 235"/>
                            <a:gd name="T81" fmla="*/ 6 h 330"/>
                            <a:gd name="T82" fmla="*/ 117 w 235"/>
                            <a:gd name="T83" fmla="*/ 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35" h="330">
                              <a:moveTo>
                                <a:pt x="117" y="0"/>
                              </a:moveTo>
                              <a:lnTo>
                                <a:pt x="73" y="7"/>
                              </a:lnTo>
                              <a:lnTo>
                                <a:pt x="37" y="30"/>
                              </a:lnTo>
                              <a:lnTo>
                                <a:pt x="15" y="65"/>
                              </a:lnTo>
                              <a:lnTo>
                                <a:pt x="7" y="108"/>
                              </a:lnTo>
                              <a:lnTo>
                                <a:pt x="67" y="108"/>
                              </a:lnTo>
                              <a:lnTo>
                                <a:pt x="80" y="67"/>
                              </a:lnTo>
                              <a:lnTo>
                                <a:pt x="117" y="52"/>
                              </a:lnTo>
                              <a:lnTo>
                                <a:pt x="150" y="63"/>
                              </a:lnTo>
                              <a:lnTo>
                                <a:pt x="162" y="95"/>
                              </a:lnTo>
                              <a:lnTo>
                                <a:pt x="158" y="112"/>
                              </a:lnTo>
                              <a:lnTo>
                                <a:pt x="146" y="126"/>
                              </a:lnTo>
                              <a:lnTo>
                                <a:pt x="125" y="133"/>
                              </a:lnTo>
                              <a:lnTo>
                                <a:pt x="95" y="136"/>
                              </a:lnTo>
                              <a:lnTo>
                                <a:pt x="95" y="180"/>
                              </a:lnTo>
                              <a:lnTo>
                                <a:pt x="125" y="181"/>
                              </a:lnTo>
                              <a:lnTo>
                                <a:pt x="143" y="185"/>
                              </a:lnTo>
                              <a:lnTo>
                                <a:pt x="162" y="201"/>
                              </a:lnTo>
                              <a:lnTo>
                                <a:pt x="168" y="227"/>
                              </a:lnTo>
                              <a:lnTo>
                                <a:pt x="165" y="248"/>
                              </a:lnTo>
                              <a:lnTo>
                                <a:pt x="146" y="271"/>
                              </a:lnTo>
                              <a:lnTo>
                                <a:pt x="116" y="278"/>
                              </a:lnTo>
                              <a:lnTo>
                                <a:pt x="92" y="275"/>
                              </a:lnTo>
                              <a:lnTo>
                                <a:pt x="68" y="252"/>
                              </a:lnTo>
                              <a:lnTo>
                                <a:pt x="60" y="215"/>
                              </a:lnTo>
                              <a:lnTo>
                                <a:pt x="0" y="215"/>
                              </a:lnTo>
                              <a:lnTo>
                                <a:pt x="8" y="263"/>
                              </a:lnTo>
                              <a:lnTo>
                                <a:pt x="31" y="300"/>
                              </a:lnTo>
                              <a:lnTo>
                                <a:pt x="68" y="322"/>
                              </a:lnTo>
                              <a:lnTo>
                                <a:pt x="117" y="330"/>
                              </a:lnTo>
                              <a:lnTo>
                                <a:pt x="162" y="323"/>
                              </a:lnTo>
                              <a:lnTo>
                                <a:pt x="200" y="303"/>
                              </a:lnTo>
                              <a:lnTo>
                                <a:pt x="226" y="270"/>
                              </a:lnTo>
                              <a:lnTo>
                                <a:pt x="235" y="226"/>
                              </a:lnTo>
                              <a:lnTo>
                                <a:pt x="220" y="180"/>
                              </a:lnTo>
                              <a:lnTo>
                                <a:pt x="178" y="152"/>
                              </a:lnTo>
                              <a:lnTo>
                                <a:pt x="211" y="128"/>
                              </a:lnTo>
                              <a:lnTo>
                                <a:pt x="222" y="88"/>
                              </a:lnTo>
                              <a:lnTo>
                                <a:pt x="213" y="52"/>
                              </a:lnTo>
                              <a:lnTo>
                                <a:pt x="188" y="23"/>
                              </a:lnTo>
                              <a:lnTo>
                                <a:pt x="155" y="6"/>
                              </a:lnTo>
                              <a:lnTo>
                                <a:pt x="117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E4E65F6" id="Freeform 2118" o:spid="_x0000_s1026" style="position:absolute;z-index:-2515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8pt,310.6pt,231.6pt,310.95pt,229.8pt,312.1pt,228.7pt,313.85pt,228.3pt,316pt,231.3pt,316pt,231.95pt,313.95pt,233.8pt,313.2pt,235.45pt,313.75pt,236.05pt,315.35pt,235.85pt,316.2pt,235.25pt,316.9pt,234.2pt,317.25pt,232.7pt,317.4pt,232.7pt,319.6pt,234.2pt,319.65pt,235.1pt,319.85pt,236.05pt,320.65pt,236.35pt,321.95pt,236.2pt,323pt,235.25pt,324.15pt,233.75pt,324.5pt,232.55pt,324.35pt,231.35pt,323.2pt,230.95pt,321.35pt,227.95pt,321.35pt,228.35pt,323.75pt,229.5pt,325.6pt,231.35pt,326.7pt,233.8pt,327.1pt,236.05pt,326.75pt,237.95pt,325.75pt,239.25pt,324.1pt,239.7pt,321.9pt,238.95pt,319.6pt,236.85pt,318.2pt,238.5pt,317pt,239.05pt,315pt,238.6pt,313.2pt,237.35pt,311.75pt,235.7pt,310.9pt,233.8pt,310.6pt" coordsize="23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PWZAcAANkfAAAOAAAAZHJzL2Uyb0RvYy54bWysWdtu4zYQfS/QfxD0WCBrkbob6yy2m6Yo&#10;sG0X2PQDFFu+oLbkSkqcbdF/7xmKVKitRiaK5sGSw+PRnMMROcN5++7ldPSey6Y91NXKF28C3yur&#10;db05VLuV/9vD/U3me21XVJviWFflyv9Stv6722+/eXs5L0tZ7+vjpmw8GKna5eW88vddd14uFu16&#10;X56K9k19LisMbuvmVHT42uwWm6a4wPrpuJBBkCwudbM5N/W6bFv8964f9G+V/e22XHe/brdt2XnH&#10;lQ/fOvXZqM9H+lzcvi2Wu6Y47w9r7UbxH7w4FYcKDx1M3RVd4T01h3+ZOh3WTd3W2+7Nuj4t6u32&#10;sC4VB7ARwVdsPu+Lc6m4QJz2PMjU/n9m1788f2q8w2blyyxOfK8qTpil+6YsSXNPCpGRRpdzuwT0&#10;8/lTQyzb88d6/XvrVfWHfVHtyvdNU1/2ZbGBZ4Lwi9EP6EuLn3qPl5/rDewXT12t5HrZNicyCCG8&#10;FzUrX4ZZKV86b41/iiiXMva9NYZkkMexmrVFsTQ/Xj+13Y9lrQwVzx/brp/UDe7UlGw0qwcEwPZ0&#10;xPx+t/CESL2LJ8NYh8AAEhYo8PZeGJooGSDSgqThtJnQxkybiSxIyHgD3oPLIeMOpm3AiHjandTC&#10;JPG0P3hVBzuMO7kFEUE2bUfYOieMJWHrzJuypc6CaW7C1hrPm5wzYavNT76tdywZU2PBOa9GkoeM&#10;KVtzkUiGoC17zsyetFUXcTZtSo5kFwxDacsuooSxZesuZDJNUY6El0x80gs+BJ8IGbmkrTyEmHyB&#10;pS28CDm3bOVZU7bwAvE3GVpYICzfOYbhSPlMMLbGynOLy0j5jImIcKQ8F1xYAV+9xybE+GUrLxIm&#10;ukJbeimZVzG0pRdYjSanMbS1lxGz1kQj7blIjWztZcpwjEbaCybqI1t7mXJ+2drnzHsdjaRPmWmM&#10;bOk55aOR8tzKFdnKJ8zCFY2Ex4YyGfTYhV/DhrEUj2RnLdmyM4EVj0RPmOUhtkUPxXRcxbboYcC8&#10;05QLDesRJ3psix5KZjGNbdHZnSe2VUfOMa16YqvO7heJrXsoGbUSW3fk0tNyJbbyYcDZspWX2Aom&#10;X+nEll6mHEdbeiRojC1be3riZJQmtvZSchxt7dllPh1pjxd/kmNqay+4FzEdaS+YUE1t7YVklpp0&#10;rD2z1qS29hlnaiS9YHaf1JaeZWgrL/DAabVs5blAzUbCx0xAZLbwTDhktuzsq5jZsltBipJjZ4qK&#10;Ym/qjPVLpQsN3HmohqiAobrjXLdU01DVgcrloa+LiiVQNMqA4SCBQ1VEXQNj4gmsShg4N28ZU0vg&#10;1MkyJo/AuROY8n1CI6Wn0u+aI0JzRNruBNcshRtNoXkKN6Iob3vf3ahSkk1UkUa7+E55tIK7UaVU&#10;WcHdqFI2rOBuVKWmKt2oUlZL1pG3ulANTeS6UaXcVFl3oxpqqkgwnZzRVJFDusApiSRnkCY6wTVV&#10;ZIJOcE0V2Z4TXFNFRucE11SRtbnAKW0jqkjNnOCaKvIvJ7imihzLCa6pIo9ygmuqSJVc4JQrEVVk&#10;Q05wTRUJjxNcU0VO4wTXVBM3qpS3KN/dqFJqQnAkHy7OUPah4G5UKcFQcDeqqaaKNMHJGU01daNK&#10;yQA5g+3exTrt+Ao+otrvUXrbbnBI/PXxcON7OB5+pEdgIy862u3NrXfBOSRVzfuVT4eD9P9T/Vw+&#10;1ArR0aaP3EI91xxVvo4fKxtHGR7cM0qZQXM9K2NUVQPUn0PCdTNqrj0K+yOhhng0o+bao3pTOG/T&#10;6plRc+1RiFKydQ2m52KIaWPEXLVjWotYzj5T6KVpeP+MFXPV1qhsgW+5CUYzbK4aRlUXUUC20ceJ&#10;GTdXjaPqmnDYTGdxdEBFuNAEkrFjrr09uNXD5s0ZGBR0euoQ7eZp5mpY9HEksiuqaPFwzDP/XL3+&#10;4AjnCq6ni+OZeZxWGUcv8zidveFYZRaX9zEgUdTMyWdYXIk8vVHIIcM04pprL3K/8FxD9WEnr0Qx&#10;HQYimnD84EIARwuzMLPa6FYFv0To6ceRwKw9HAZo967gdAaKUn7eHq2WoIsyfR6n02uU4LM4gfBQ&#10;b9mViUX3qsch9Z2LE6nz9OwKjBoNoHHlqSh2e7bz4gk6iIK1eUnM1I4FwQzTpqSKrWF3ok3N6oS1&#10;9fGwuT8cj7Qrtc3u8cOx8Z4L6oMGSSzvtCIj2FGVplVNPzOC0c/RitMbIDXlVF/zr1zIKPhe5jf3&#10;SZbeRPdRfJOnQXYTiPz7PAmiPLq7/5s2RxEt94fNpqw+HqrS9FhF5NbD1N3evjuquqy0/eYxlmPF&#10;a4ZkgL8pkk39VG3ArlhSx/IHfd8Vh2N/vxh7rEQGbXNVQqj+JrU0+9boY735gvZmU/f9ZfTDcbOv&#10;mz9974Le8spv/3gqmtL3jj9VaJHmIqKSo1NfojilsG/skUd7pKjWMLXyOx+nC3T7oesb2E/n5rDb&#10;40lCaVHV79FW3R6o/an8673SX9A/Vgx0r5sa1PZ3hXrtyN/+AwAA//8DAFBLAwQUAAYACAAAACEA&#10;jxBI5uIAAAALAQAADwAAAGRycy9kb3ducmV2LnhtbEyPy07DMBBF90j8gzVI7KjTyOkjjVNVFRUL&#10;hAot3TuxiSP8iGI3CX/PsCrLmTm6c26xnawhg+pD6x2H+SwBolztZesaDp/nw9MKSIjCSWG8Uxx+&#10;VIBteX9XiFz60X2o4RQbgiEu5IKDjrHLKQ21VlaEme+Uw9uX762IOPYNlb0YMdwamibJglrROvyg&#10;Raf2WtXfp6vlcBnj4fy6O65ejpU2z+/D254tJeePD9NuAySqKd5g+NNHdSjRqfJXJwMxHFiWrRHl&#10;sEjnKRAk2HLNgFS4yVgKtCzo/w7lLwAAAP//AwBQSwECLQAUAAYACAAAACEAtoM4kv4AAADhAQAA&#10;EwAAAAAAAAAAAAAAAAAAAAAAW0NvbnRlbnRfVHlwZXNdLnhtbFBLAQItABQABgAIAAAAIQA4/SH/&#10;1gAAAJQBAAALAAAAAAAAAAAAAAAAAC8BAABfcmVscy8ucmVsc1BLAQItABQABgAIAAAAIQAjTzPW&#10;ZAcAANkfAAAOAAAAAAAAAAAAAAAAAC4CAABkcnMvZTJvRG9jLnhtbFBLAQItABQABgAIAAAAIQCP&#10;EEjm4gAAAAsBAAAPAAAAAAAAAAAAAAAAAL4JAABkcnMvZG93bnJldi54bWxQSwUGAAAAAAQABADz&#10;AAAAzQoAAAAA&#10;" fillcolor="#00652d" stroked="f">
                <v:path o:connecttype="custom" o:connectlocs="74295,0;46355,4445;23495,19050;9525,41275;4445,68580;42545,68580;50800,42545;74295,33020;95250,40005;102870,60325;100330,71120;92710,80010;79375,84455;60325,86360;60325,114300;79375,114935;90805,117475;102870,127635;106680,144145;104775,157480;92710,172085;73660,176530;58420,174625;43180,160020;38100,136525;0,136525;5080,167005;19685,190500;43180,204470;74295,209550;102870,205105;127000,192405;143510,171450;149225,143510;139700,114300;113030,96520;133985,81280;140970,55880;135255,33020;119380,14605;98425,3810;74295,0" o:connectangles="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76" behindDoc="1" locked="0" layoutInCell="1" allowOverlap="1" wp14:anchorId="439CD146" wp14:editId="72153B93">
            <wp:simplePos x="0" y="0"/>
            <wp:positionH relativeFrom="column">
              <wp:posOffset>1599085</wp:posOffset>
            </wp:positionH>
            <wp:positionV relativeFrom="paragraph">
              <wp:posOffset>4450715</wp:posOffset>
            </wp:positionV>
            <wp:extent cx="2181860" cy="173355"/>
            <wp:effectExtent l="0" t="0" r="8890" b="0"/>
            <wp:wrapNone/>
            <wp:docPr id="2857" name="Picture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" name="Picture 2119"/>
                    <pic:cNvPicPr>
                      <a:picLocks noChangeAspect="1" noChangeArrowheads="1"/>
                    </pic:cNvPicPr>
                  </pic:nvPicPr>
                  <pic:blipFill>
                    <a:blip r:embed="rId1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73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800" behindDoc="1" locked="0" layoutInCell="1" allowOverlap="1" wp14:anchorId="339B6BBE" wp14:editId="6C811CE1">
            <wp:simplePos x="0" y="0"/>
            <wp:positionH relativeFrom="column">
              <wp:posOffset>2209320</wp:posOffset>
            </wp:positionH>
            <wp:positionV relativeFrom="paragraph">
              <wp:posOffset>2686685</wp:posOffset>
            </wp:positionV>
            <wp:extent cx="1003300" cy="927100"/>
            <wp:effectExtent l="0" t="0" r="6350" b="6350"/>
            <wp:wrapNone/>
            <wp:docPr id="2858" name="Picture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Picture 2120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824" behindDoc="1" locked="0" layoutInCell="1" allowOverlap="1" wp14:anchorId="303DE12B" wp14:editId="50F40B28">
            <wp:simplePos x="0" y="0"/>
            <wp:positionH relativeFrom="column">
              <wp:posOffset>1436525</wp:posOffset>
            </wp:positionH>
            <wp:positionV relativeFrom="paragraph">
              <wp:posOffset>2001520</wp:posOffset>
            </wp:positionV>
            <wp:extent cx="2524125" cy="1972310"/>
            <wp:effectExtent l="0" t="0" r="0" b="0"/>
            <wp:wrapNone/>
            <wp:docPr id="2859" name="Picture 4959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" name="Picture 4959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501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8890368" behindDoc="1" locked="0" layoutInCell="1" allowOverlap="1" wp14:anchorId="3D5CE3E2" wp14:editId="2F9F3396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2721" name="Picture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" name="Picture 21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1392" behindDoc="1" locked="0" layoutInCell="1" allowOverlap="1" wp14:anchorId="098ADD35" wp14:editId="2F54FA52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722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Picture 21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2416" behindDoc="1" locked="0" layoutInCell="1" allowOverlap="1" wp14:anchorId="6A13DAE0" wp14:editId="16C0C155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723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Picture 2125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3440" behindDoc="1" locked="0" layoutInCell="1" allowOverlap="1" wp14:anchorId="7BC59A50" wp14:editId="66BDF75B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724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Picture 212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4464" behindDoc="1" locked="0" layoutInCell="1" allowOverlap="1" wp14:anchorId="20C7477C" wp14:editId="180E2954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725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Picture 21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5488" behindDoc="1" locked="0" layoutInCell="1" allowOverlap="1" wp14:anchorId="725447B7" wp14:editId="26502D45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726" name="Picture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Picture 2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6512" behindDoc="1" locked="0" layoutInCell="1" allowOverlap="1" wp14:anchorId="6CE57838" wp14:editId="3A41F97A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727" name="Picture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Picture 2129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7536" behindDoc="1" locked="0" layoutInCell="1" allowOverlap="1" wp14:anchorId="100C7DFD" wp14:editId="4A49FD05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728" name="Picture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Picture 2130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8560" behindDoc="1" locked="0" layoutInCell="1" allowOverlap="1" wp14:anchorId="137C85CE" wp14:editId="2B25F346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729" name="Picture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" name="Picture 2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899584" behindDoc="1" locked="0" layoutInCell="1" allowOverlap="1" wp14:anchorId="69F28A30" wp14:editId="18AC3166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730" name="Picture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00608" behindDoc="1" locked="0" layoutInCell="1" allowOverlap="1" wp14:anchorId="20EFE75B" wp14:editId="2E8B449C">
                <wp:simplePos x="0" y="0"/>
                <wp:positionH relativeFrom="column">
                  <wp:posOffset>248285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2732" name="Freeform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5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2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3 h 590"/>
                            <a:gd name="T20" fmla="*/ 22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6 h 590"/>
                            <a:gd name="T30" fmla="*/ 235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5 w 7631"/>
                            <a:gd name="T37" fmla="*/ 583 h 590"/>
                            <a:gd name="T38" fmla="*/ 7451 w 7631"/>
                            <a:gd name="T39" fmla="*/ 566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7 w 7631"/>
                            <a:gd name="T47" fmla="*/ 410 h 590"/>
                            <a:gd name="T48" fmla="*/ 7625 w 7631"/>
                            <a:gd name="T49" fmla="*/ 353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7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5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5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2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3"/>
                              </a:lnTo>
                              <a:lnTo>
                                <a:pt x="22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6"/>
                              </a:lnTo>
                              <a:lnTo>
                                <a:pt x="235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5" y="583"/>
                              </a:lnTo>
                              <a:lnTo>
                                <a:pt x="7451" y="566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7" y="410"/>
                              </a:lnTo>
                              <a:lnTo>
                                <a:pt x="7625" y="353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7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5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A68F5DD" id="Freeform 2134" o:spid="_x0000_s1026" style="position:absolute;z-index:-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3pt,-8.95pt,31.3pt,-8.65pt,28.55pt,-7.8pt,26.05pt,-6.45pt,23.85pt,-4.65pt,22.05pt,-2.45pt,20.65pt,.05pt,19.85pt,2.85pt,19.55pt,5.8pt,19.85pt,8.7pt,20.65pt,11.55pt,22.05pt,14.05pt,23.85pt,16.2pt,26.05pt,18.05pt,28.55pt,19.35pt,31.3pt,20.2pt,34.3pt,20.55pt,386.35pt,20.55pt,389.3pt,20.2pt,392.1pt,19.35pt,394.6pt,18.05pt,396.8pt,16.2pt,398.6pt,14.05pt,399.9pt,11.55pt,400.8pt,8.7pt,401.1pt,5.8pt,400.8pt,2.85pt,399.9pt,.05pt,398.6pt,-2.45pt,396.8pt,-4.65pt,394.6pt,-6.45pt,392.1pt,-7.8pt,389.3pt,-8.65pt,386.35pt,-8.95pt,34.3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TugAYAALkbAAAOAAAAZHJzL2Uyb0RvYy54bWysWduO2zYQfS/QfyD0WGBjXUjJNtYbZJO6&#10;KJC2AbL9AK0k20JlUaW0602K/ntnKEpLpR6JKJqHtRwdj+acMySH4u3bl3PFngvVlrLeecEb32NF&#10;ncm8rI877/eH/c3aY22X1nlaybrYeV+K1nt79/13t5dmW4TyJKu8UAyC1O320uy8U9c129WqzU7F&#10;OW3fyKao4eZBqnPawVd1XOUqvUD0c7UKfT9eXaTKGyWzom3hfz/0N707Hf9wKLLut8OhLTpW7TzI&#10;rdN/lf77iH9Xd7fp9qjS5lRmJo30P2RxTssaHjqG+pB2KXtS5b9CnctMyVYeujeZPK/k4VBmheYA&#10;bAL/GzafT2lTaC4gTtuMMrX/X9js1+dPipX5zguTKPRYnZ7Bpb0qCtSchUHEUaNL024B+rn5pJBl&#10;23yU2R8tq+X7U1ofi3dKycupSHPILED8avID/NLCT9nj5ReZQ/z0qZNarpeDOmNAEIK9aFe+jK4U&#10;Lx3L4D/5mot4LTyWwb0o4bHQtq3S7fDr7KntfiqkjpQ+f2y73tUcrrQnuaH1ABVwOFdg8A8rFm4E&#10;u7AkjnTC4NyICiyUz05MbIY6GSGg1GugiAoUWaj4eiBuQYK1T2QE5K3HXY8UW5ggoiIlFkoQ5GDI&#10;jk9bx0RKmynoqkqBrTc8jZDb1hszvx5rInlIxbIlRz2vx7JVpwgGU9EJ/wJbdpKhrTrW3fWsbN3J&#10;rGzdIxFdDxXawoeUWKEtPA8IsUJbeNLE0Baex1QsW3iytEJbeeFTHG3l6YIPbe0FpxKztafHYWir&#10;L2KiJqKJ+vTsYMsv1gRNnJTH0UjPWZGtP0xY1+sCJvPXYEkUUVUWTRwgo9kOJBE5n0YTC0iitgUJ&#10;FwExxCMnD7jtQSJ8KhqfmECVB7dNSASnJnw+cYGqXD5xQazJ3GwXyDHFJy7EfkLoxm0XyNHOJy7E&#10;IcnUdoGch2CltuoNlloiN2G7QE6QYuICnZuwXQihyK9Ot2LiAq2bsF0glxQxcYH2VNgukIudmLhA&#10;15uwXYD59CrReGICPRRi2wSqN4gnHtCjNJ56QGQ2sYCeQGLbAorlxAB6aottA4hpMrblp+fc2Fbf&#10;CgWd6XHoPdPT0I5mL7XpR+GKQdeMjS62p41ssffF5hQa3Ie+f063gMK7BBhsQHCkm+0lMMiMYOEE&#10;Bh0RnDiBQSgEb5zA2A4iOnCjGBiOgRvJwLCEvg03IEuaYOOmk3EjGhimgRtVbMAwOrRYLslgj6Xh&#10;blRDQxUaJafohiq0Qk5wQxWaHRc4djuYe7+PWtQd+xkNd6OKHYuGu1GNDFVoOZxyN1Shp3CBY1OB&#10;yUDT4AQ3VKErcIIbqtyNKq77Ohk3qriwa7gbVVy5EQ4rs0vuuDRruBtVXHs13I0qLq4a7kYVV08N&#10;d6OK6yPCYf1zoYoroIa7UY0NVVjDnKIbqrBMOcENVViKLHg/CM1qo+Ad2Ldvv5TH4O3XI/4G1p+0&#10;w0VquGSXnaffirDTzsNXH3jjLJ+LB6khHS5WsChqFYY3Ma/3q3qCw50EqBWb9Ia7w2ejo0FXpVGw&#10;iexZDLeHTwMzU834/me4PXz2sHUvIXzMBTMFDi3YLMzMzJjhXLT+kdBrzqIMS9BuORb01LMokxg0&#10;8rMwQxN2D7MwoxlstmdhqBbaCfvoeZwxFLbIs7jQlAfsfudxptzMmzio78Hy4bO3Hre0fYL9K7sZ&#10;4BBx4cm4Ee0jLlDBPaaTNrh97IELYiewi9DAJfMS2Lz0wIViSGDPpIFLxdWPfzAax/lcrY4Rl0p/&#10;zHFpJI2sl0bmqOPCQH81Zr5mR6cXZiF80aFFnC/tsRTnn/rtRNrXM9Qtzsq6jR2nZ5zVrRfdrazK&#10;fF9WFc7KrTo+vq8Ue07xnMO/X+9D49sEVuktRS3xZ4Ot+HN41W5WAHzprs8t/toEIffvw83NPl4n&#10;N3zPxc0m8dc3frC538Q+3/AP+79xcQj49lTmeVF/LOtiOEMJuNsZhTnN6U8/9CkKrj8bAYWqec2Q&#10;9OHfNZJKPtU5sEu3eCLxo7nu0rLqr1fTjLXIQHv41ELo84tWn3bg4cWjzL/A8YWS/fkRnHfBxUmq&#10;rx67wNnRzmv/fEpV4bHq5xqOQDYBx1ax01+4SHA3oOw7j/adtM4g1M7rPNgV4uX7rj+gempUeTzB&#10;kwKtRS3fwbHJocTTDZ1fn5X5AudDmoE5y8IDKPu7Rr2euN39AwAA//8DAFBLAwQUAAYACAAAACEA&#10;GfGDw9wAAAAJAQAADwAAAGRycy9kb3ducmV2LnhtbEyPwU7DMBBE70j8g7VI3FrHIQppiFMhJLhT&#10;KnF1420cNV5HtpOmf485wXE1TzNvm/1qR7agD4MjCWKbAUPqnB6ol3D8et9UwEJUpNXoCCXcMMC+&#10;vb9rVK3dlT5xOcSepRIKtZJgYpxqzkNn0KqwdRNSys7OWxXT6XuuvbqmcjvyPMtKbtVAacGoCd8M&#10;dpfDbCXoc199LzeDRVlml2Mx+w/TeSkfH9bXF2AR1/gHw69+Uoc2OZ3cTDqwUcLTTiRSwkY874Al&#10;oMryHNhJQiEE8Lbh/z9ofwAAAP//AwBQSwECLQAUAAYACAAAACEAtoM4kv4AAADhAQAAEwAAAAAA&#10;AAAAAAAAAAAAAAAAW0NvbnRlbnRfVHlwZXNdLnhtbFBLAQItABQABgAIAAAAIQA4/SH/1gAAAJQB&#10;AAALAAAAAAAAAAAAAAAAAC8BAABfcmVscy8ucmVsc1BLAQItABQABgAIAAAAIQAxpxTugAYAALkb&#10;AAAOAAAAAAAAAAAAAAAAAC4CAABkcnMvZTJvRG9jLnhtbFBLAQItABQABgAIAAAAIQAZ8YPD3AAA&#10;AAkBAAAPAAAAAAAAAAAAAAAAANoIAABkcnMvZG93bnJldi54bWxQSwUGAAAAAAQABADzAAAA4wkA&#10;AAAA&#10;" fillcolor="#00b8f2" stroked="f">
                <v:path o:connecttype="custom" o:connectlocs="187325,0;149225,3810;114300,14605;82550,31750;54610,54610;31750,82550;13970,114300;3810,149860;0,187325;3810,224155;13970,260350;31750,292100;54610,319405;82550,342900;114300,359410;149225,370205;187325,374650;4658360,374650;4695825,370205;4731385,359410;4763135,342900;4791075,319405;4813935,292100;4830445,260350;4841875,224155;4845685,187325;4841875,149860;4830445,114300;4813935,82550;4791075,54610;4763135,31750;4731385,14605;4695825,3810;4658360,0;18732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01632" behindDoc="1" locked="0" layoutInCell="1" allowOverlap="1" wp14:anchorId="2FD3D124" wp14:editId="6C0B1BF4">
            <wp:simplePos x="0" y="0"/>
            <wp:positionH relativeFrom="column">
              <wp:posOffset>1372870</wp:posOffset>
            </wp:positionH>
            <wp:positionV relativeFrom="paragraph">
              <wp:posOffset>-55245</wp:posOffset>
            </wp:positionV>
            <wp:extent cx="391795" cy="240030"/>
            <wp:effectExtent l="0" t="0" r="8255" b="7620"/>
            <wp:wrapNone/>
            <wp:docPr id="2733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" name="Picture 2135"/>
                    <pic:cNvPicPr>
                      <a:picLocks noChangeAspect="1" noChangeArrowheads="1"/>
                    </pic:cNvPicPr>
                  </pic:nvPicPr>
                  <pic:blipFill>
                    <a:blip r:embed="rId1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02656" behindDoc="1" locked="0" layoutInCell="1" allowOverlap="1" wp14:anchorId="013C6398" wp14:editId="04C56CC1">
                <wp:simplePos x="0" y="0"/>
                <wp:positionH relativeFrom="column">
                  <wp:posOffset>1865630</wp:posOffset>
                </wp:positionH>
                <wp:positionV relativeFrom="paragraph">
                  <wp:posOffset>37465</wp:posOffset>
                </wp:positionV>
                <wp:extent cx="106680" cy="150495"/>
                <wp:effectExtent l="0" t="0" r="7620" b="1905"/>
                <wp:wrapNone/>
                <wp:docPr id="2734" name="Freeform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50495"/>
                        </a:xfrm>
                        <a:custGeom>
                          <a:avLst/>
                          <a:gdLst>
                            <a:gd name="T0" fmla="*/ 85 w 168"/>
                            <a:gd name="T1" fmla="*/ 0 h 237"/>
                            <a:gd name="T2" fmla="*/ 52 w 168"/>
                            <a:gd name="T3" fmla="*/ 5 h 237"/>
                            <a:gd name="T4" fmla="*/ 27 w 168"/>
                            <a:gd name="T5" fmla="*/ 21 h 237"/>
                            <a:gd name="T6" fmla="*/ 11 w 168"/>
                            <a:gd name="T7" fmla="*/ 46 h 237"/>
                            <a:gd name="T8" fmla="*/ 6 w 168"/>
                            <a:gd name="T9" fmla="*/ 77 h 237"/>
                            <a:gd name="T10" fmla="*/ 48 w 168"/>
                            <a:gd name="T11" fmla="*/ 77 h 237"/>
                            <a:gd name="T12" fmla="*/ 57 w 168"/>
                            <a:gd name="T13" fmla="*/ 47 h 237"/>
                            <a:gd name="T14" fmla="*/ 85 w 168"/>
                            <a:gd name="T15" fmla="*/ 36 h 237"/>
                            <a:gd name="T16" fmla="*/ 108 w 168"/>
                            <a:gd name="T17" fmla="*/ 45 h 237"/>
                            <a:gd name="T18" fmla="*/ 117 w 168"/>
                            <a:gd name="T19" fmla="*/ 67 h 237"/>
                            <a:gd name="T20" fmla="*/ 105 w 168"/>
                            <a:gd name="T21" fmla="*/ 90 h 237"/>
                            <a:gd name="T22" fmla="*/ 68 w 168"/>
                            <a:gd name="T23" fmla="*/ 97 h 237"/>
                            <a:gd name="T24" fmla="*/ 68 w 168"/>
                            <a:gd name="T25" fmla="*/ 128 h 237"/>
                            <a:gd name="T26" fmla="*/ 90 w 168"/>
                            <a:gd name="T27" fmla="*/ 130 h 237"/>
                            <a:gd name="T28" fmla="*/ 103 w 168"/>
                            <a:gd name="T29" fmla="*/ 132 h 237"/>
                            <a:gd name="T30" fmla="*/ 116 w 168"/>
                            <a:gd name="T31" fmla="*/ 143 h 237"/>
                            <a:gd name="T32" fmla="*/ 121 w 168"/>
                            <a:gd name="T33" fmla="*/ 162 h 237"/>
                            <a:gd name="T34" fmla="*/ 118 w 168"/>
                            <a:gd name="T35" fmla="*/ 177 h 237"/>
                            <a:gd name="T36" fmla="*/ 105 w 168"/>
                            <a:gd name="T37" fmla="*/ 193 h 237"/>
                            <a:gd name="T38" fmla="*/ 83 w 168"/>
                            <a:gd name="T39" fmla="*/ 200 h 237"/>
                            <a:gd name="T40" fmla="*/ 66 w 168"/>
                            <a:gd name="T41" fmla="*/ 197 h 237"/>
                            <a:gd name="T42" fmla="*/ 50 w 168"/>
                            <a:gd name="T43" fmla="*/ 181 h 237"/>
                            <a:gd name="T44" fmla="*/ 43 w 168"/>
                            <a:gd name="T45" fmla="*/ 155 h 237"/>
                            <a:gd name="T46" fmla="*/ 0 w 168"/>
                            <a:gd name="T47" fmla="*/ 155 h 237"/>
                            <a:gd name="T48" fmla="*/ 6 w 168"/>
                            <a:gd name="T49" fmla="*/ 188 h 237"/>
                            <a:gd name="T50" fmla="*/ 22 w 168"/>
                            <a:gd name="T51" fmla="*/ 215 h 237"/>
                            <a:gd name="T52" fmla="*/ 50 w 168"/>
                            <a:gd name="T53" fmla="*/ 231 h 237"/>
                            <a:gd name="T54" fmla="*/ 85 w 168"/>
                            <a:gd name="T55" fmla="*/ 237 h 237"/>
                            <a:gd name="T56" fmla="*/ 117 w 168"/>
                            <a:gd name="T57" fmla="*/ 232 h 237"/>
                            <a:gd name="T58" fmla="*/ 143 w 168"/>
                            <a:gd name="T59" fmla="*/ 217 h 237"/>
                            <a:gd name="T60" fmla="*/ 162 w 168"/>
                            <a:gd name="T61" fmla="*/ 193 h 237"/>
                            <a:gd name="T62" fmla="*/ 168 w 168"/>
                            <a:gd name="T63" fmla="*/ 162 h 237"/>
                            <a:gd name="T64" fmla="*/ 158 w 168"/>
                            <a:gd name="T65" fmla="*/ 128 h 237"/>
                            <a:gd name="T66" fmla="*/ 128 w 168"/>
                            <a:gd name="T67" fmla="*/ 108 h 237"/>
                            <a:gd name="T68" fmla="*/ 152 w 168"/>
                            <a:gd name="T69" fmla="*/ 92 h 237"/>
                            <a:gd name="T70" fmla="*/ 161 w 168"/>
                            <a:gd name="T71" fmla="*/ 63 h 237"/>
                            <a:gd name="T72" fmla="*/ 155 w 168"/>
                            <a:gd name="T73" fmla="*/ 36 h 237"/>
                            <a:gd name="T74" fmla="*/ 136 w 168"/>
                            <a:gd name="T75" fmla="*/ 16 h 237"/>
                            <a:gd name="T76" fmla="*/ 112 w 168"/>
                            <a:gd name="T77" fmla="*/ 3 h 237"/>
                            <a:gd name="T78" fmla="*/ 85 w 168"/>
                            <a:gd name="T79" fmla="*/ 0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8" h="237">
                              <a:moveTo>
                                <a:pt x="85" y="0"/>
                              </a:moveTo>
                              <a:lnTo>
                                <a:pt x="52" y="5"/>
                              </a:lnTo>
                              <a:lnTo>
                                <a:pt x="27" y="21"/>
                              </a:lnTo>
                              <a:lnTo>
                                <a:pt x="11" y="46"/>
                              </a:lnTo>
                              <a:lnTo>
                                <a:pt x="6" y="77"/>
                              </a:lnTo>
                              <a:lnTo>
                                <a:pt x="48" y="77"/>
                              </a:lnTo>
                              <a:lnTo>
                                <a:pt x="57" y="47"/>
                              </a:lnTo>
                              <a:lnTo>
                                <a:pt x="85" y="36"/>
                              </a:lnTo>
                              <a:lnTo>
                                <a:pt x="108" y="45"/>
                              </a:lnTo>
                              <a:lnTo>
                                <a:pt x="117" y="67"/>
                              </a:lnTo>
                              <a:lnTo>
                                <a:pt x="105" y="90"/>
                              </a:lnTo>
                              <a:lnTo>
                                <a:pt x="68" y="97"/>
                              </a:lnTo>
                              <a:lnTo>
                                <a:pt x="68" y="128"/>
                              </a:lnTo>
                              <a:lnTo>
                                <a:pt x="90" y="130"/>
                              </a:lnTo>
                              <a:lnTo>
                                <a:pt x="103" y="132"/>
                              </a:lnTo>
                              <a:lnTo>
                                <a:pt x="116" y="143"/>
                              </a:lnTo>
                              <a:lnTo>
                                <a:pt x="121" y="162"/>
                              </a:lnTo>
                              <a:lnTo>
                                <a:pt x="118" y="177"/>
                              </a:lnTo>
                              <a:lnTo>
                                <a:pt x="105" y="193"/>
                              </a:lnTo>
                              <a:lnTo>
                                <a:pt x="83" y="200"/>
                              </a:lnTo>
                              <a:lnTo>
                                <a:pt x="66" y="197"/>
                              </a:lnTo>
                              <a:lnTo>
                                <a:pt x="50" y="181"/>
                              </a:lnTo>
                              <a:lnTo>
                                <a:pt x="43" y="155"/>
                              </a:lnTo>
                              <a:lnTo>
                                <a:pt x="0" y="155"/>
                              </a:lnTo>
                              <a:lnTo>
                                <a:pt x="6" y="188"/>
                              </a:lnTo>
                              <a:lnTo>
                                <a:pt x="22" y="215"/>
                              </a:lnTo>
                              <a:lnTo>
                                <a:pt x="50" y="231"/>
                              </a:lnTo>
                              <a:lnTo>
                                <a:pt x="85" y="237"/>
                              </a:lnTo>
                              <a:lnTo>
                                <a:pt x="117" y="232"/>
                              </a:lnTo>
                              <a:lnTo>
                                <a:pt x="143" y="217"/>
                              </a:lnTo>
                              <a:lnTo>
                                <a:pt x="162" y="193"/>
                              </a:lnTo>
                              <a:lnTo>
                                <a:pt x="168" y="162"/>
                              </a:lnTo>
                              <a:lnTo>
                                <a:pt x="158" y="128"/>
                              </a:lnTo>
                              <a:lnTo>
                                <a:pt x="128" y="108"/>
                              </a:lnTo>
                              <a:lnTo>
                                <a:pt x="152" y="92"/>
                              </a:lnTo>
                              <a:lnTo>
                                <a:pt x="161" y="63"/>
                              </a:lnTo>
                              <a:lnTo>
                                <a:pt x="155" y="36"/>
                              </a:lnTo>
                              <a:lnTo>
                                <a:pt x="136" y="16"/>
                              </a:lnTo>
                              <a:lnTo>
                                <a:pt x="112" y="3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62ED48F" id="Freeform 2136" o:spid="_x0000_s1026" style="position:absolute;z-index:-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1.15pt,2.95pt,149.5pt,3.2pt,148.25pt,4pt,147.45pt,5.25pt,147.2pt,6.8pt,149.3pt,6.8pt,149.75pt,5.3pt,151.15pt,4.75pt,152.3pt,5.2pt,152.75pt,6.3pt,152.15pt,7.45pt,150.3pt,7.8pt,150.3pt,9.35pt,151.4pt,9.45pt,152.05pt,9.55pt,152.7pt,10.1pt,152.95pt,11.05pt,152.8pt,11.8pt,152.15pt,12.6pt,151.05pt,12.95pt,150.2pt,12.8pt,149.4pt,12pt,149.05pt,10.7pt,146.9pt,10.7pt,147.2pt,12.35pt,148pt,13.7pt,149.4pt,14.5pt,151.15pt,14.8pt,152.75pt,14.55pt,154.05pt,13.8pt,155pt,12.6pt,155.3pt,11.05pt,154.8pt,9.35pt,153.3pt,8.35pt,154.5pt,7.55pt,154.95pt,6.1pt,154.65pt,4.75pt,153.7pt,3.75pt,152.5pt,3.1pt,151.15pt,2.95pt" coordsize="16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DDDAcAAH0eAAAOAAAAZHJzL2Uyb0RvYy54bWysWduOo0YQfY+Uf0A8Rpo1zR1rPau9xFGk&#10;TbLSTj6AATxGwTQBZjy7Uf49VU23t5hQuBVlHgZsjos6py9V1fX6zfOpcZ6qfqhlu3PFK891qraQ&#10;Zd0+7Nzf7/Y3qesMY96WeSPbaud+qQb3ze33370+d9vKl0fZlFXvgJF22J67nXscx2672QzFsTrl&#10;wyvZVS08PMj+lI/wsX/YlH1+BuunZuN7Xrw5y77sellUwwDffpgeurfK/uFQFeNvh8NQjU6zc8G3&#10;Uf3v1f97/L+5fZ1vH/q8O9aFdiP/D16c8rqFl15MfcjH3Hns63+ZOtVFLwd5GF8V8rSRh0NdVIoD&#10;sBHeCzafj3lXKS4gztBdZBr+P7PFr0+feqcud66fBKHrtPkJRmnfVxVq7vgiiFGjczdsAfq5+9Qj&#10;y6H7KIs/BqeV7495+1C97Xt5PlZ5CZ4JxG9mP8APA/zUuT//Ikuwnz+OUsn1fOhPaBCEcJ7VqHy5&#10;jEr1PDoFfCm8OE5h7Ap4JCIvzCL1hnxrflw8DuNPlVSG8qePwzgNagl3akhKzeoOjBxODYzvDxsn&#10;jZyzI+JUz4ALRhCM5xwdP0heQnwCifxlMwHFLJsBtS/e+MmymYhixLKdmGCEWLaTEEwYL9uBlXrx&#10;J142kxFIkiybEVTlMF02JKjMrKWZ0IxCgiodcj5RrdmRp2IHjEhiprbH0ZvpHTFCUcGF4PhRzWOG&#10;n081Fx4ztX0qesZNbip6zPDzqegZ5xQVnbVERRd+uiyVT1UHzxdXrk9FFwHHb6a6FzC2qOoi8Jfd&#10;CmayC2bRBFR2EQaMLaq78Jl1HFDhRcz5RZUXghnEYCY9twhh//+2LbBTCzZJgso4jlT7lJE+oNJD&#10;iF+WK6TSx4zy4Ux5bp6GVPmImVzhTPiU2YpDKjyM9OI8DWe6R8zuEFLdOadmqrOWqOqcUlR0kTLL&#10;MKKi+0zki6jovmDoRTaiR1R0P2BEj6jo3OYeUdEhpi/PqoiKzm7JEZXd5zaHiMqOy35xMkRUeB+C&#10;wGLGEVPhcdkv2oqp8oJbhDFVHhIgxhaVnt1oYiq9iDhbVHt2j49n2kMkWOZItRcQf5f1mmnP5Wgx&#10;1T5j9tJkLj2zLydU+pjZ/pKZ8rBcFxkmVHkuDUlmwgNq2dRMeCajSWa6C2ZuJVR3jh9VnVuICRWd&#10;bO4bqJ1Mxp4fTRJfPLc6i4c7B0oNrA4wqe/kgAUDpvRQFtxNRUe+BRQ+ZcCgP4IDXT+sg0FhBJti&#10;Yx0MGiJYlQrAZB0MMiE4s3ID02lEQ8aMddU120JzhLTYCq5ZCjuamP0qZ+yICs1U2FHFLBatQ55q&#10;47uvqUIyagXXVH07qphyKmfsqPqaqm9HFTNHtA65oY3vgZm5dlSxkFfW7ahiiqfgdlQDTRUSNRvf&#10;MVND65CMWcE1VUi4rOCaKiRVVnBNNbSjGmqqoR1VzI+QKqRANs5gDqTgdlQxz1FwO6qYyyi4HVVM&#10;VxTcjipmJAiHnMOGKiYdCm5HFfMKBbejiqmDgttRhUOfCW5HFTMAtA4x3oYqRnkFt6OKkVzB7ahi&#10;tFZwO6qJpgpRl/g+RREdWHs4I315Otq7DpyO3uNvINTmI8Zjc+uc4RgOJTzCmSHUffj9ST5Vd1Ih&#10;RgzLKSQe4KU6XoWXfXvctBSmF4Bhbh6aa6dsYVkPti5BwTw11wmFB0qAgqpp4mmemuuEmsSDXGYN&#10;pBf9FRQWAfjCdVtaiOkQFZQw7pirdt6bhumyiZnH5mo4Tu+M198JRbpyLTPyGyvmqrWY3pmtG9Nr&#10;BbL2Vc3gXagGnLqswoQHya3C+es4nWhA2bSOwyMttAf7y9qQwhnIhLsyqEY6KJ5W7aUTDTidWIXp&#10;fUlc0ViHDZGaDcYMlLlOA4ZHEMgVStk1rnokrqCmlQCV/qotnWJBFb8K0wSgQl+F6cWgT9T51SD0&#10;ioesZ40oTg4UBKrmdZwOPtcGVW1qNpNJh8prawKfqwGD1b3KQ2+D2RW6WN6De/H61MTpgbBrW45O&#10;+mChrfqm64n1d77Y7qdpC+OLkUPVLJcQAl/Sbs0gm7rc102DoWPoH+7fN73zlEOvbq/+tG8zWKMq&#10;vFbiz4zr+HNoF+kohY0j1Xv7KxN+6L3zs5t9nCY34T6MbrLES288kb3LYmglhR/2f2MEE+H2WJdl&#10;1X6s28r0AUVo12fTHcmpg6c6gRgjswgqDcWLJempvyWSvXxsS2CXb7Gr9qO+H/O6me43c4+VyEDb&#10;XJUQqgeHbbepfXcvyy/Qguvl1AOFni3cHGX/1XXO0P/cucOfj3lfuU7zcwttvEyEmLmP6kMYJVic&#10;9fTJPX2StwWY2rmjC0U63r4fpybrY9fXD0d4k1BatPIttP4ONbbolH+TV/oD9DgVA92PxSYq/axQ&#10;37rGt/8AAAD//wMAUEsDBBQABgAIAAAAIQAXY1Fs3gAAAAgBAAAPAAAAZHJzL2Rvd25yZXYueG1s&#10;TI9BT8JAEIXvJvyHzZB4MbKljY3UTglBPcgJUe7b7tg2dGdLd4Hqr3c56XHyvbz3Tb4cTSfONLjW&#10;MsJ8FoEgrqxuuUb4/Hi9fwThvGKtOsuE8E0OlsXkJleZthd+p/PO1yKUsMsUQuN9n0npqoaMcjPb&#10;Ewf2ZQejfDiHWupBXUK56WQcRak0quWw0Kie1g1Vh93JIMi78rDd1M/HY7VJ7MuPfYv3+x7xdjqu&#10;nkB4Gv1fGK76QR2K4FTaE2snOoR4kQR1j/CwABF4Mo9SEOUVpCCLXP5/oPgFAAD//wMAUEsBAi0A&#10;FAAGAAgAAAAhALaDOJL+AAAA4QEAABMAAAAAAAAAAAAAAAAAAAAAAFtDb250ZW50X1R5cGVzXS54&#10;bWxQSwECLQAUAAYACAAAACEAOP0h/9YAAACUAQAACwAAAAAAAAAAAAAAAAAvAQAAX3JlbHMvLnJl&#10;bHNQSwECLQAUAAYACAAAACEADh3QwwwHAAB9HgAADgAAAAAAAAAAAAAAAAAuAgAAZHJzL2Uyb0Rv&#10;Yy54bWxQSwECLQAUAAYACAAAACEAF2NRbN4AAAAIAQAADwAAAAAAAAAAAAAAAABmCQAAZHJzL2Rv&#10;d25yZXYueG1sUEsFBgAAAAAEAAQA8wAAAHEKAAAAAA==&#10;" stroked="f">
                <v:path o:connecttype="custom" o:connectlocs="53975,0;33020,3175;17145,13335;6985,29210;3810,48895;30480,48895;36195,29845;53975,22860;68580,28575;74295,42545;66675,57150;43180,61595;43180,81280;57150,82550;65405,83820;73660,90805;76835,102870;74930,112395;66675,122555;52705,127000;41910,125095;31750,114935;27305,98425;0,98425;3810,119380;13970,136525;31750,146685;53975,150495;74295,147320;90805,137795;102870,122555;106680,102870;100330,81280;81280,68580;96520,58420;102235,40005;98425,22860;86360,10160;71120,1905;53975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03680" behindDoc="1" locked="0" layoutInCell="1" allowOverlap="1" wp14:anchorId="24E9D3E0" wp14:editId="3971FA58">
            <wp:simplePos x="0" y="0"/>
            <wp:positionH relativeFrom="column">
              <wp:posOffset>2065020</wp:posOffset>
            </wp:positionH>
            <wp:positionV relativeFrom="paragraph">
              <wp:posOffset>45720</wp:posOffset>
            </wp:positionV>
            <wp:extent cx="1775460" cy="140970"/>
            <wp:effectExtent l="0" t="0" r="0" b="0"/>
            <wp:wrapNone/>
            <wp:docPr id="2735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04704" behindDoc="1" locked="0" layoutInCell="1" allowOverlap="1" wp14:anchorId="649DE4D6" wp14:editId="1860C641">
                <wp:simplePos x="0" y="0"/>
                <wp:positionH relativeFrom="column">
                  <wp:posOffset>-379730</wp:posOffset>
                </wp:positionH>
                <wp:positionV relativeFrom="paragraph">
                  <wp:posOffset>693420</wp:posOffset>
                </wp:positionV>
                <wp:extent cx="54610" cy="120650"/>
                <wp:effectExtent l="0" t="0" r="2540" b="0"/>
                <wp:wrapNone/>
                <wp:docPr id="2736" name="Freeform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0650"/>
                        </a:xfrm>
                        <a:custGeom>
                          <a:avLst/>
                          <a:gdLst>
                            <a:gd name="T0" fmla="*/ 56 w 86"/>
                            <a:gd name="T1" fmla="*/ 0 h 190"/>
                            <a:gd name="T2" fmla="*/ 38 w 86"/>
                            <a:gd name="T3" fmla="*/ 27 h 190"/>
                            <a:gd name="T4" fmla="*/ 0 w 86"/>
                            <a:gd name="T5" fmla="*/ 37 h 190"/>
                            <a:gd name="T6" fmla="*/ 0 w 86"/>
                            <a:gd name="T7" fmla="*/ 66 h 190"/>
                            <a:gd name="T8" fmla="*/ 47 w 86"/>
                            <a:gd name="T9" fmla="*/ 66 h 190"/>
                            <a:gd name="T10" fmla="*/ 47 w 86"/>
                            <a:gd name="T11" fmla="*/ 190 h 190"/>
                            <a:gd name="T12" fmla="*/ 86 w 86"/>
                            <a:gd name="T13" fmla="*/ 190 h 190"/>
                            <a:gd name="T14" fmla="*/ 86 w 86"/>
                            <a:gd name="T15" fmla="*/ 0 h 190"/>
                            <a:gd name="T16" fmla="*/ 56 w 86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0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6" y="190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8FE6C5" id="Freeform 2138" o:spid="_x0000_s1026" style="position:absolute;z-index:-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1pt,54.6pt,-28pt,55.95pt,-29.9pt,56.45pt,-29.9pt,57.9pt,-27.55pt,57.9pt,-27.55pt,64.1pt,-25.6pt,64.1pt,-25.6pt,54.6pt,-27.1pt,54.6pt" coordsize="8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a20QMAAOcKAAAOAAAAZHJzL2Uyb0RvYy54bWysVlGPozYQfq/U/2DxWCkLJkBCtOzpbrep&#10;Km3bk277AxwwARVsajshe1X/e2cM5Jxt0EZV8xBs/PF55puxZ+4/nNqGHLnStRSZR+8Cj3CRy6IW&#10;+8z7/WW7WHtEGyYK1kjBM++Va+/Dw/ff3ffdhoeykk3BFQESoTd9l3mVMd3G93Ve8ZbpO9lxAYul&#10;VC0zMFV7v1CsB/a28cMgSPxeqqJTMudaw9unYdF7sPxlyXPzW1lqbkiTeWCbsf/K/u/w33+4Z5u9&#10;Yl1V56MZ7D9Y0bJawKZnqidmGDmo+l9UbZ0rqWVp7nLZ+rIs65xbH8AbGrzx5kvFOm59AXF0d5ZJ&#10;/3+0+a/Hz4rUReaFq2XiEcFaiNJWcY6ak5Au16hR3+kNQL90nxV6qbtnmf+hiZCPFRN7/lEp2Vec&#10;FWAZRbx/8QFONHxKdv0vsgB+djDSynUqVYuEIAQ52ai8nqPCT4bk8DKOEgqhy2GFhkES26D5bDN9&#10;mx+0+YlLy8OOz9oMMS1gZCNSjE69AEnZNhDeH3wSJ6Qn62SM/xlCHUhAKkLTKUXOkNCBLNdXWZYO&#10;JFxdp4kcTHCVJXYQyxkWiNjZpessKweRJNdtgTN6ZolWV41JHcgcDUbpPR7qKgzqXjeIuiKvZ0Ll&#10;qjzP5Oo8x+QqPWeRq/Rc8rhaOzyQq/spG1k1JWh+EmOGwojAKcLEx4TtpMazgOkKKf8ynCe2ARSu&#10;zoBBMAQv7eF7DwyaIDi+CQyOI3h1ExgyCcHpTWDMF0RDTuCV8Z7VmBQWfpuTdPSS3uYmHf2kF44O&#10;Ro1xUlBN3tYR5RGoIzt0ACLHDIZ3GpI+8+CKIRVcXHCP4OtWHvmLtACDQY6HXacr7dtyI1wYXMLo&#10;ejjZNq1Oz86SDXIubwEl9uYD7yaG6TkwRZDJsN9tqPGOnCVDCYDsRtgkxWTQ9BwMe6PXsAg7o/I2&#10;hc4hwMg5hUHLpi62ddOg9lrtd4+NIkeGXQGUlPBpzMALWGMPnJD42ZCgwxsoTGOUsUTZKv9XSsMo&#10;+BSmi22yXi2ibRQv0lWwXgQ0/ZQmQZRGT9u/MQVotKnqouDiuRZ86jhodFtFH3ufoVewPQfmWBqH&#10;sc2uC+vfOBnA75qTSh5EYbMX6/eP49iwuhnG/qXFVmRwe3paIWy1xwI/NAo7WbxCsVdy6LagO4RB&#10;JdVXj/TQaWWe/vPAFPdI87OAhiGlUQSpa+wkilchTJS7snNXmMiBKvOMB3cmDh/N0M4dOlXvK9iJ&#10;Wi2E/AhNRlljN2DtG6waJ9BNWQ/Gzg/bNXduUd/604d/AAAA//8DAFBLAwQUAAYACAAAACEATosB&#10;gOEAAAALAQAADwAAAGRycy9kb3ducmV2LnhtbEyPzU7DMBCE70i8g7VIXFDqNFCUhjgVQoILh/7Q&#10;3t14SQzxOo3dNn17lhPcdndGs9+Ui9F14oRDsJ4UTCcpCKTaG0uNgu3Ha5KDCFGT0Z0nVHDBAIvq&#10;+qrUhfFnWuNpExvBIRQKraCNsS+kDHWLToeJ75FY+/SD05HXoZFm0GcOd53M0vRROm2JP7S6x5cW&#10;6+/N0SlYfb3d98vL+s66Q2OX+eFheN95pW5vxucnEBHH+GeGX3xGh4qZ9v5IJohOQTKbM3pkIZ1n&#10;INiRzKY87PmS5RnIqpT/O1Q/AAAA//8DAFBLAQItABQABgAIAAAAIQC2gziS/gAAAOEBAAATAAAA&#10;AAAAAAAAAAAAAAAAAABbQ29udGVudF9UeXBlc10ueG1sUEsBAi0AFAAGAAgAAAAhADj9If/WAAAA&#10;lAEAAAsAAAAAAAAAAAAAAAAALwEAAF9yZWxzLy5yZWxzUEsBAi0AFAAGAAgAAAAhAObdtrbRAwAA&#10;5woAAA4AAAAAAAAAAAAAAAAALgIAAGRycy9lMm9Eb2MueG1sUEsBAi0AFAAGAAgAAAAhAE6LAYDh&#10;AAAACwEAAA8AAAAAAAAAAAAAAAAAKwYAAGRycy9kb3ducmV2LnhtbFBLBQYAAAAABAAEAPMAAAA5&#10;BwAAAAA=&#10;" fillcolor="#00652d" stroked="f">
                <v:path o:connecttype="custom" o:connectlocs="35560,0;24130,17145;0,23495;0,41910;29845,41910;29845,120650;54610,120650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05728" behindDoc="1" locked="0" layoutInCell="1" allowOverlap="1" wp14:anchorId="53A25D4A" wp14:editId="16E1CA22">
                <wp:simplePos x="0" y="0"/>
                <wp:positionH relativeFrom="column">
                  <wp:posOffset>-287655</wp:posOffset>
                </wp:positionH>
                <wp:positionV relativeFrom="paragraph">
                  <wp:posOffset>789305</wp:posOffset>
                </wp:positionV>
                <wp:extent cx="26035" cy="26035"/>
                <wp:effectExtent l="0" t="0" r="0" b="0"/>
                <wp:wrapNone/>
                <wp:docPr id="2737" name="Freeform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1F45410" id="Freeform 2139" o:spid="_x0000_s1026" style="position:absolute;z-index:-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65pt,62.15pt,-22.35pt,62.45pt,-22.65pt,63.15pt,-22.35pt,63.9pt,-21.65pt,64.2pt,-20.9pt,63.9pt,-20.6pt,63.15pt,-20.9pt,62.45pt,-21.65pt,62.1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xH1AMAANQKAAAOAAAAZHJzL2Uyb0RvYy54bWysVl1v2zYUfR/Q/0DwsYCjD8t2ZMQp2mQe&#10;BmRtgWY/gJYoS5hEaiRtOS3633cvKTl0JifGsDxYVHh0dO65V7z35sOhqcmeK11JsaLRVUgJF5nM&#10;K7Fd0T8f15NrSrRhIme1FHxFn7imH27f/XLTtUsey1LWOVcESIRedu2Klsa0yyDQWckbpq9kywVs&#10;FlI1zMCt2ga5Yh2wN3UQh+E86KTKWyUzrjX8995t0lvLXxQ8M1+KQnND6hUFbcb+Kvu7wd/g9oYt&#10;t4q1ZZX1Mth/UNGwSsBLj1T3zDCyU9W/qJoqU1LLwlxlsglkUVQZtzFANFH4IppvJWu5jQXM0e3R&#10;Jv3/0Waf918VqfIVjRfTBSWCNZClteIcPSdxNE3Ro67VS4B+a78qjFK3DzL7SxMh70omtvyjUrIr&#10;OctBWYT44OQBvNHwKNl0f8gc+NnOSGvXoVANEoIR5GCz8nTMCj8YksE/43k4nVGSwY5bIj9bDo9m&#10;O21+49LSsP2DNi6lOaxsQvI+pkdIf9HUkN33AYlD0pHESoWcHSGRBwlJOYKIPcR8lGN6ghjjSDzE&#10;uA4I15c6RjL3IONCIJtHkulsNBr4OI+QM5akHiSJRlki31l406izvrVn1ES+ufCuUR7fXpA8Zk3k&#10;G3xOj2/xfJzGt/iMO5Fv8rMaKM/tUICsHGoyO4i+KGFF4LvBUscabaXG6scKhSJ/dF8QWwIKd8+A&#10;wSwET+3n9hYYHEHw7CIwxI3gxUVgKCEE21MCwn5dM1YKoqPLQsSCsPDLgsS8W/hlYUZ9nJBDd6JY&#10;7S6GPk8K+sfLzqEogc6xwWcgc8xgeocl6VYUThVS2gv+t5F7/ijtvsEcx84B23jgVc/btfBhTtq8&#10;FzbsDdfWUjkmIHTqh83h6kCOCM7P10C9KHcegqqBYrg6KjyEwd43uDB8QL0hq+d6PcAXXjk1IA9N&#10;ty3g6D4mzWsDWtZVvq7qGn3Xaru5qxXZMxwBwvksvu/NOIHV9lsTEh8bvMLHoQv1CcZ+ZFv6jzSK&#10;k/BTnE7W8+vFJFkns0m6CK8nYZR+Sudhkib365/4ZUfJsqzynIuHSvBhvIiSy9p3P+i4wcAOGFhe&#10;6Sye2UPjRP2LIEP4GwtSyZ3IITq2xGb9a782rKrdOjhVbE2GsIerNcK2duzmbirYyPwJOruSbrSC&#10;URAWpVTfKelgrFpR/feOKU5J/buA6SCNkgQK19ibZLbAHCt/Z+PvMJEB1YoaCsclLu+Mm912raq2&#10;Jbwpsl4I+REmiqLC3m/1OVX9DYxONoJ+zMPZzL+3qOdh9PYfAAAA//8DAFBLAwQUAAYACAAAACEA&#10;/qBS3eAAAAALAQAADwAAAGRycy9kb3ducmV2LnhtbEyPQU/DMAyF70j8h8hI3Lp0pUNdaTpNIIQ4&#10;cNhAjGPWmLZa40RNtpV/j3eCm+339Py9ajXZQZxwDL0jBfNZCgKpcaanVsHH+3NSgAhRk9GDI1Tw&#10;gwFW9fVVpUvjzrTB0za2gkMolFpBF6MvpQxNh1aHmfNIrH270erI69hKM+ozh9tBZml6L63uiT90&#10;2uNjh81he7QKvqZP6RdLt1u+PbWH3Tq8vPqClLq9mdYPICJO8c8MF3xGh5qZ9u5IJohBQZIv7tjK&#10;QpbzwI4kn2cg9pdLkYOsK/m/Q/0LAAD//wMAUEsBAi0AFAAGAAgAAAAhALaDOJL+AAAA4QEAABMA&#10;AAAAAAAAAAAAAAAAAAAAAFtDb250ZW50X1R5cGVzXS54bWxQSwECLQAUAAYACAAAACEAOP0h/9YA&#10;AACUAQAACwAAAAAAAAAAAAAAAAAvAQAAX3JlbHMvLnJlbHNQSwECLQAUAAYACAAAACEArLH8R9QD&#10;AADUCgAADgAAAAAAAAAAAAAAAAAuAgAAZHJzL2Uyb0RvYy54bWxQSwECLQAUAAYACAAAACEA/qBS&#10;3eAAAAALAQAADwAAAAAAAAAAAAAAAAAuBgAAZHJzL2Rvd25yZXYueG1sUEsFBgAAAAAEAAQA8wAA&#10;ADsHAAAAAA==&#10;" fillcolor="#00652d" stroked="f">
                <v:path o:connecttype="custom" o:connectlocs="12700,0;3810,3810;0,12700;3810,22225;12700,26035;22225,22225;26035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06752" behindDoc="1" locked="0" layoutInCell="1" allowOverlap="1" wp14:anchorId="6F14438E" wp14:editId="77708A2E">
            <wp:simplePos x="0" y="0"/>
            <wp:positionH relativeFrom="column">
              <wp:posOffset>-175895</wp:posOffset>
            </wp:positionH>
            <wp:positionV relativeFrom="paragraph">
              <wp:posOffset>647065</wp:posOffset>
            </wp:positionV>
            <wp:extent cx="588010" cy="168275"/>
            <wp:effectExtent l="0" t="0" r="2540" b="3175"/>
            <wp:wrapNone/>
            <wp:docPr id="2738" name="Picture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Picture 2140"/>
                    <pic:cNvPicPr>
                      <a:picLocks noChangeAspect="1" noChangeArrowheads="1"/>
                    </pic:cNvPicPr>
                  </pic:nvPicPr>
                  <pic:blipFill>
                    <a:blip r:embed="rId1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68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07776" behindDoc="1" locked="0" layoutInCell="1" allowOverlap="1" wp14:anchorId="3372009F" wp14:editId="378E9B9E">
            <wp:simplePos x="0" y="0"/>
            <wp:positionH relativeFrom="column">
              <wp:posOffset>243840</wp:posOffset>
            </wp:positionH>
            <wp:positionV relativeFrom="paragraph">
              <wp:posOffset>1002665</wp:posOffset>
            </wp:positionV>
            <wp:extent cx="4605655" cy="260350"/>
            <wp:effectExtent l="0" t="0" r="4445" b="6350"/>
            <wp:wrapNone/>
            <wp:docPr id="2739" name="Picture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Picture 2141"/>
                    <pic:cNvPicPr>
                      <a:picLocks noChangeAspect="1" noChangeArrowheads="1"/>
                    </pic:cNvPicPr>
                  </pic:nvPicPr>
                  <pic:blipFill>
                    <a:blip r:embed="rId1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08800" behindDoc="1" locked="0" layoutInCell="1" allowOverlap="1" wp14:anchorId="74F4DDA7" wp14:editId="70E84707">
            <wp:simplePos x="0" y="0"/>
            <wp:positionH relativeFrom="column">
              <wp:posOffset>4880610</wp:posOffset>
            </wp:positionH>
            <wp:positionV relativeFrom="paragraph">
              <wp:posOffset>1024255</wp:posOffset>
            </wp:positionV>
            <wp:extent cx="261620" cy="175260"/>
            <wp:effectExtent l="0" t="0" r="5080" b="0"/>
            <wp:wrapNone/>
            <wp:docPr id="2740" name="Picture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1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09824" behindDoc="1" locked="0" layoutInCell="1" allowOverlap="1" wp14:anchorId="19F9BF06" wp14:editId="1D21F6D0">
            <wp:simplePos x="0" y="0"/>
            <wp:positionH relativeFrom="column">
              <wp:posOffset>5172710</wp:posOffset>
            </wp:positionH>
            <wp:positionV relativeFrom="paragraph">
              <wp:posOffset>1090930</wp:posOffset>
            </wp:positionV>
            <wp:extent cx="249555" cy="108585"/>
            <wp:effectExtent l="0" t="0" r="0" b="5715"/>
            <wp:wrapNone/>
            <wp:docPr id="2741" name="Picture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143"/>
                    <pic:cNvPicPr>
                      <a:picLocks noChangeAspect="1" noChangeArrowheads="1"/>
                    </pic:cNvPicPr>
                  </pic:nvPicPr>
                  <pic:blipFill>
                    <a:blip r:embed="rId1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0848" behindDoc="1" locked="0" layoutInCell="1" allowOverlap="1" wp14:anchorId="3B0654CB" wp14:editId="7CEFB14E">
            <wp:simplePos x="0" y="0"/>
            <wp:positionH relativeFrom="column">
              <wp:posOffset>5520055</wp:posOffset>
            </wp:positionH>
            <wp:positionV relativeFrom="paragraph">
              <wp:posOffset>1090930</wp:posOffset>
            </wp:positionV>
            <wp:extent cx="277495" cy="108585"/>
            <wp:effectExtent l="0" t="0" r="8255" b="5715"/>
            <wp:wrapNone/>
            <wp:docPr id="2742" name="Picture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Picture 2144"/>
                    <pic:cNvPicPr>
                      <a:picLocks noChangeAspect="1" noChangeArrowheads="1"/>
                    </pic:cNvPicPr>
                  </pic:nvPicPr>
                  <pic:blipFill>
                    <a:blip r:embed="rId1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1872" behindDoc="1" locked="0" layoutInCell="1" allowOverlap="1" wp14:anchorId="1271FB12" wp14:editId="39B98D39">
            <wp:simplePos x="0" y="0"/>
            <wp:positionH relativeFrom="column">
              <wp:posOffset>-384810</wp:posOffset>
            </wp:positionH>
            <wp:positionV relativeFrom="paragraph">
              <wp:posOffset>1386840</wp:posOffset>
            </wp:positionV>
            <wp:extent cx="2100580" cy="196850"/>
            <wp:effectExtent l="0" t="0" r="0" b="0"/>
            <wp:wrapNone/>
            <wp:docPr id="2743" name="Picture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Picture 2145"/>
                    <pic:cNvPicPr>
                      <a:picLocks noChangeAspect="1" noChangeArrowheads="1"/>
                    </pic:cNvPicPr>
                  </pic:nvPicPr>
                  <pic:blipFill>
                    <a:blip r:embed="rId1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2896" behindDoc="1" locked="0" layoutInCell="1" allowOverlap="1" wp14:anchorId="1E6B9994" wp14:editId="20EF7C63">
            <wp:simplePos x="0" y="0"/>
            <wp:positionH relativeFrom="column">
              <wp:posOffset>1746885</wp:posOffset>
            </wp:positionH>
            <wp:positionV relativeFrom="paragraph">
              <wp:posOffset>1395730</wp:posOffset>
            </wp:positionV>
            <wp:extent cx="1506220" cy="187960"/>
            <wp:effectExtent l="0" t="0" r="0" b="2540"/>
            <wp:wrapNone/>
            <wp:docPr id="2744" name="Picture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Picture 2146"/>
                    <pic:cNvPicPr>
                      <a:picLocks noChangeAspect="1" noChangeArrowheads="1"/>
                    </pic:cNvPicPr>
                  </pic:nvPicPr>
                  <pic:blipFill>
                    <a:blip r:embed="rId1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3920" behindDoc="1" locked="0" layoutInCell="1" allowOverlap="1" wp14:anchorId="1E83AF98" wp14:editId="3CF41497">
            <wp:simplePos x="0" y="0"/>
            <wp:positionH relativeFrom="column">
              <wp:posOffset>3328035</wp:posOffset>
            </wp:positionH>
            <wp:positionV relativeFrom="paragraph">
              <wp:posOffset>1386840</wp:posOffset>
            </wp:positionV>
            <wp:extent cx="373380" cy="196850"/>
            <wp:effectExtent l="0" t="0" r="7620" b="0"/>
            <wp:wrapNone/>
            <wp:docPr id="2745" name="Picture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Picture 2147"/>
                    <pic:cNvPicPr>
                      <a:picLocks noChangeAspect="1" noChangeArrowheads="1"/>
                    </pic:cNvPicPr>
                  </pic:nvPicPr>
                  <pic:blipFill>
                    <a:blip r:embed="rId1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4944" behindDoc="1" locked="0" layoutInCell="1" allowOverlap="1" wp14:anchorId="7AC6AB6F" wp14:editId="32ABC593">
            <wp:simplePos x="0" y="0"/>
            <wp:positionH relativeFrom="column">
              <wp:posOffset>3731895</wp:posOffset>
            </wp:positionH>
            <wp:positionV relativeFrom="paragraph">
              <wp:posOffset>1386840</wp:posOffset>
            </wp:positionV>
            <wp:extent cx="2058035" cy="196850"/>
            <wp:effectExtent l="0" t="0" r="0" b="0"/>
            <wp:wrapNone/>
            <wp:docPr id="2746" name="Picture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Picture 2148"/>
                    <pic:cNvPicPr>
                      <a:picLocks noChangeAspect="1" noChangeArrowheads="1"/>
                    </pic:cNvPicPr>
                  </pic:nvPicPr>
                  <pic:blipFill>
                    <a:blip r:embed="rId1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5968" behindDoc="1" locked="0" layoutInCell="1" allowOverlap="1" wp14:anchorId="02C762CF" wp14:editId="362660D6">
            <wp:simplePos x="0" y="0"/>
            <wp:positionH relativeFrom="column">
              <wp:posOffset>-385445</wp:posOffset>
            </wp:positionH>
            <wp:positionV relativeFrom="paragraph">
              <wp:posOffset>1779905</wp:posOffset>
            </wp:positionV>
            <wp:extent cx="630555" cy="187325"/>
            <wp:effectExtent l="0" t="0" r="0" b="3175"/>
            <wp:wrapNone/>
            <wp:docPr id="2747" name="Picture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Picture 2149"/>
                    <pic:cNvPicPr>
                      <a:picLocks noChangeAspect="1" noChangeArrowheads="1"/>
                    </pic:cNvPicPr>
                  </pic:nvPicPr>
                  <pic:blipFill>
                    <a:blip r:embed="rId1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6992" behindDoc="1" locked="0" layoutInCell="1" allowOverlap="1" wp14:anchorId="795DD013" wp14:editId="1F04740C">
            <wp:simplePos x="0" y="0"/>
            <wp:positionH relativeFrom="column">
              <wp:posOffset>325120</wp:posOffset>
            </wp:positionH>
            <wp:positionV relativeFrom="paragraph">
              <wp:posOffset>1771015</wp:posOffset>
            </wp:positionV>
            <wp:extent cx="4478655" cy="260350"/>
            <wp:effectExtent l="0" t="0" r="0" b="6350"/>
            <wp:wrapNone/>
            <wp:docPr id="2748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Picture 2150"/>
                    <pic:cNvPicPr>
                      <a:picLocks noChangeAspect="1" noChangeArrowheads="1"/>
                    </pic:cNvPicPr>
                  </pic:nvPicPr>
                  <pic:blipFill>
                    <a:blip r:embed="rId1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18016" behindDoc="1" locked="0" layoutInCell="1" allowOverlap="1" wp14:anchorId="08E4AFAD" wp14:editId="483445FB">
                <wp:simplePos x="0" y="0"/>
                <wp:positionH relativeFrom="column">
                  <wp:posOffset>4885055</wp:posOffset>
                </wp:positionH>
                <wp:positionV relativeFrom="paragraph">
                  <wp:posOffset>1844675</wp:posOffset>
                </wp:positionV>
                <wp:extent cx="78740" cy="121920"/>
                <wp:effectExtent l="0" t="0" r="0" b="0"/>
                <wp:wrapNone/>
                <wp:docPr id="2749" name="Freeform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121920"/>
                        </a:xfrm>
                        <a:custGeom>
                          <a:avLst/>
                          <a:gdLst>
                            <a:gd name="T0" fmla="*/ 83 w 124"/>
                            <a:gd name="T1" fmla="*/ 0 h 192"/>
                            <a:gd name="T2" fmla="*/ 80 w 124"/>
                            <a:gd name="T3" fmla="*/ 35 h 192"/>
                            <a:gd name="T4" fmla="*/ 80 w 124"/>
                            <a:gd name="T5" fmla="*/ 128 h 192"/>
                            <a:gd name="T6" fmla="*/ 19 w 124"/>
                            <a:gd name="T7" fmla="*/ 128 h 192"/>
                            <a:gd name="T8" fmla="*/ 80 w 124"/>
                            <a:gd name="T9" fmla="*/ 35 h 192"/>
                            <a:gd name="T10" fmla="*/ 83 w 124"/>
                            <a:gd name="T11" fmla="*/ 0 h 192"/>
                            <a:gd name="T12" fmla="*/ 0 w 124"/>
                            <a:gd name="T13" fmla="*/ 126 h 192"/>
                            <a:gd name="T14" fmla="*/ 0 w 124"/>
                            <a:gd name="T15" fmla="*/ 147 h 192"/>
                            <a:gd name="T16" fmla="*/ 80 w 124"/>
                            <a:gd name="T17" fmla="*/ 147 h 192"/>
                            <a:gd name="T18" fmla="*/ 80 w 124"/>
                            <a:gd name="T19" fmla="*/ 192 h 192"/>
                            <a:gd name="T20" fmla="*/ 100 w 124"/>
                            <a:gd name="T21" fmla="*/ 192 h 192"/>
                            <a:gd name="T22" fmla="*/ 100 w 124"/>
                            <a:gd name="T23" fmla="*/ 147 h 192"/>
                            <a:gd name="T24" fmla="*/ 124 w 124"/>
                            <a:gd name="T25" fmla="*/ 147 h 192"/>
                            <a:gd name="T26" fmla="*/ 124 w 124"/>
                            <a:gd name="T27" fmla="*/ 128 h 192"/>
                            <a:gd name="T28" fmla="*/ 99 w 124"/>
                            <a:gd name="T29" fmla="*/ 128 h 192"/>
                            <a:gd name="T30" fmla="*/ 99 w 124"/>
                            <a:gd name="T31" fmla="*/ 0 h 192"/>
                            <a:gd name="T32" fmla="*/ 83 w 124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4" h="192">
                              <a:moveTo>
                                <a:pt x="83" y="0"/>
                              </a:moveTo>
                              <a:lnTo>
                                <a:pt x="80" y="35"/>
                              </a:lnTo>
                              <a:lnTo>
                                <a:pt x="80" y="128"/>
                              </a:lnTo>
                              <a:lnTo>
                                <a:pt x="19" y="128"/>
                              </a:lnTo>
                              <a:lnTo>
                                <a:pt x="80" y="35"/>
                              </a:lnTo>
                              <a:lnTo>
                                <a:pt x="83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0" y="147"/>
                              </a:lnTo>
                              <a:lnTo>
                                <a:pt x="80" y="192"/>
                              </a:lnTo>
                              <a:lnTo>
                                <a:pt x="100" y="192"/>
                              </a:lnTo>
                              <a:lnTo>
                                <a:pt x="100" y="147"/>
                              </a:lnTo>
                              <a:lnTo>
                                <a:pt x="124" y="147"/>
                              </a:lnTo>
                              <a:lnTo>
                                <a:pt x="124" y="128"/>
                              </a:lnTo>
                              <a:lnTo>
                                <a:pt x="99" y="128"/>
                              </a:lnTo>
                              <a:lnTo>
                                <a:pt x="99" y="0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F3DFBC1" id="Freeform 2151" o:spid="_x0000_s1026" style="position:absolute;z-index:-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8.8pt,145.25pt,388.65pt,147pt,388.65pt,151.65pt,385.6pt,151.65pt,388.65pt,147pt,388.8pt,145.25pt,384.65pt,151.55pt,384.65pt,152.6pt,388.65pt,152.6pt,388.65pt,154.85pt,389.65pt,154.85pt,389.65pt,152.6pt,390.85pt,152.6pt,390.85pt,151.65pt,389.6pt,151.65pt,389.6pt,145.25pt,388.8pt,145.25pt" coordsize="12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BXhQQAAAEQAAAOAAAAZHJzL2Uyb0RvYy54bWysV22PozYQ/l6p/8HiY6UsmJAXos2e7nab&#10;qtK2Pem2P8ABE1ABU5sku1f1v3fG4KzZxrdW1XyIAT+M53nGM3huPzw3NTlxqSrRbgN6EwWEt5nI&#10;q/awDX5/2s3WAVE9a3NWi5Zvgxeugg933393e+42PBalqHMuCRhp1ebcbYOy77tNGKqs5A1TN6Lj&#10;LUwWQjash1t5CHPJzmC9qcM4ipbhWci8kyLjSsHTh2EyuNP2i4Jn/W9FoXhP6m0AvvX6X+r/Pf6H&#10;d7dsc5CsK6tsdIP9By8aVrWw6MXUA+sZOcrqX6aaKpNCiaK/yUQTiqKoMq45ABsavWHzpWQd11xA&#10;HNVdZFL/n9ns19NnSap8G8SrJA1IyxqI0k5yjpqTmC4oanTu1AagX7rPElmq7lFkfyjSivuStQf+&#10;UUpxLjnLwTONDycv4I2CV8n+/IvIwT479kLL9VzIBg2CEORZR+XlEhX+3JMMHq7WqwRCl8EMjWka&#10;66CFbGPezY6q/4kLbYedHlU/xDSHKx2RfCT1BEaKpobw/hCS9ZycCY2TcQNcMNTCRKQksN5bSGxB&#10;1tF1M3MLM19ct5NYGJedhYWh8fq6oaUNSq87tLIxLkOQq68COZjBHrlgXMyol9IeUlNba4dD1Naa&#10;xsvrGlFbbZelidrJymHJltsVNzrR22nKR3BqKw7b8bpXkBWvcaGRg2Fsa+62ZavutjXR3UURMszy&#10;K06u787YS/nYVh5y12FrIr1rq8e29KkjaeKJ9C5Tc1t6l6m5rbyjsMxt3V0Fam7LbhmCgngwJY+V&#10;pgpmz+1YBuGKQKnG6opVsRMKCy7WRKirT0PRZhtA4awDDP4heI4VEdb7NhgCj+CFFxgii+CVFxhC&#10;h+DUC4y1CNHUjyJWHA33I4llRcP9aNKRJ5QHHwnpyBRKgA8cawA6A1nuBR+pxn5UMZO1dT+qmKwa&#10;7kcV81HD/ahiziEc0sqHKmaWhk+oDlt4zA8JR8W3h0QZEDgk7nEJyBjWY1qZS3LG4whoUsIIhwR8&#10;3ogTfxIa0WN2rSFXYVlzYHmdrtsJbCAzN8KaWTN2g7EBBaeAkbKZNuMAw88FrPkebO235pSAWcmM&#10;w4rGr+U3/RpRidkOxoYZpyQ9YcPhDOJorJhx1CIaV/XFvbOsjjeK64t7J1apX6xGmNlGhqMZR+Wu&#10;hQqUwW2rq/Vl/+K2t47MStRVvqvqGvetkof9fS3JiUG/FMd0R3djVCewWn8lWoGvDfk3PIEj+5gi&#10;eHjX/c9fKagWfYrT2W65Xs2SXbKYpatoPYto+ildRkmaPOz+xvShyaas8py3j1XLTS9GE79eZ+wK&#10;hy5Kd2OYoOkCThaal5NkpH/XSEpxbHOd+tjZ/Dhe96yqh+tw6rEWGWibUQuh+yBsfYYWai/yF2iD&#10;pBj6UOib4aIU8mtAztCDbgP155FJHpD65xZaqZQm2Pn0+iZZrLDAS3tmb8+wNgNT26AP4EOPl/f9&#10;0OgeO1kdSliJai1a8RHar6LCPkn7N3g13kCfqRmMPTE2sva9Rr127nf/AAAA//8DAFBLAwQUAAYA&#10;CAAAACEAsdp9Cd4AAAALAQAADwAAAGRycy9kb3ducmV2LnhtbEyPwW7CMBBE75X6D9ZW6q3YgEpI&#10;iINQK+40tJyXeEmixusoNiH8fd1Te1zN08zbfDvZTow0+NaxhvlMgSCunGm51vB53L+sQfiAbLBz&#10;TBru5GFbPD7kmBl34w8ay1CLWMI+Qw1NCH0mpa8asuhnrieO2cUNFkM8h1qaAW+x3HZyodRKWmw5&#10;LjTY01tD1Xd5tRoO7ymqr7HamxOVp124Vz0dvNbPT9NuAyLQFP5g+NWP6lBEp7O7svGi05Cs0mVE&#10;NSxS9QoiEsl6noA4a1iqNAFZ5PL/D8UPAAAA//8DAFBLAQItABQABgAIAAAAIQC2gziS/gAAAOEB&#10;AAATAAAAAAAAAAAAAAAAAAAAAABbQ29udGVudF9UeXBlc10ueG1sUEsBAi0AFAAGAAgAAAAhADj9&#10;If/WAAAAlAEAAAsAAAAAAAAAAAAAAAAALwEAAF9yZWxzLy5yZWxzUEsBAi0AFAAGAAgAAAAhAIWd&#10;oFeFBAAAARAAAA4AAAAAAAAAAAAAAAAALgIAAGRycy9lMm9Eb2MueG1sUEsBAi0AFAAGAAgAAAAh&#10;ALHafQneAAAACwEAAA8AAAAAAAAAAAAAAAAA3wYAAGRycy9kb3ducmV2LnhtbFBLBQYAAAAABAAE&#10;APMAAADqBwAAAAA=&#10;" fillcolor="#221f1f" stroked="f">
                <v:path o:connecttype="custom" o:connectlocs="52705,0;50800,22225;50800,81280;12065,81280;50800,22225;52705,0;0,80010;0,93345;50800,93345;50800,121920;63500,121920;63500,93345;78740,93345;78740,81280;62865,81280;62865,0;5270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19040" behindDoc="1" locked="0" layoutInCell="1" allowOverlap="1" wp14:anchorId="186D88A0" wp14:editId="3D1F1ED1">
            <wp:simplePos x="0" y="0"/>
            <wp:positionH relativeFrom="column">
              <wp:posOffset>5034915</wp:posOffset>
            </wp:positionH>
            <wp:positionV relativeFrom="paragraph">
              <wp:posOffset>1755140</wp:posOffset>
            </wp:positionV>
            <wp:extent cx="498475" cy="211455"/>
            <wp:effectExtent l="0" t="0" r="0" b="0"/>
            <wp:wrapNone/>
            <wp:docPr id="2750" name="Picture 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1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20064" behindDoc="1" locked="0" layoutInCell="1" allowOverlap="1" wp14:anchorId="6DEE16B5" wp14:editId="61EA1556">
            <wp:simplePos x="0" y="0"/>
            <wp:positionH relativeFrom="column">
              <wp:posOffset>5614670</wp:posOffset>
            </wp:positionH>
            <wp:positionV relativeFrom="paragraph">
              <wp:posOffset>1802130</wp:posOffset>
            </wp:positionV>
            <wp:extent cx="173355" cy="163830"/>
            <wp:effectExtent l="0" t="0" r="0" b="7620"/>
            <wp:wrapNone/>
            <wp:docPr id="2751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21088" behindDoc="1" locked="0" layoutInCell="1" allowOverlap="1" wp14:anchorId="6C41808C" wp14:editId="27ED61D0">
                <wp:simplePos x="0" y="0"/>
                <wp:positionH relativeFrom="column">
                  <wp:posOffset>251460</wp:posOffset>
                </wp:positionH>
                <wp:positionV relativeFrom="paragraph">
                  <wp:posOffset>2228215</wp:posOffset>
                </wp:positionV>
                <wp:extent cx="45085" cy="121920"/>
                <wp:effectExtent l="0" t="0" r="0" b="0"/>
                <wp:wrapNone/>
                <wp:docPr id="2752" name="Freeform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5C00865" id="Freeform 2154" o:spid="_x0000_s1026" style="position:absolute;z-index:-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5pt,175.45pt,21.65pt,176.8pt,19.8pt,177.25pt,19.8pt,178.1pt,22.3pt,178.1pt,22.3pt,185.05pt,23.35pt,185.05pt,23.35pt,175.45pt,22.55pt,175.4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4p3gMAAOcKAAAOAAAAZHJzL2Uyb0RvYy54bWysVlGPozYQfq/U/2D5sVIWTCAs0WZPd7tN&#10;VWl7d9Jtf4ADJqCCTW0Sdq/qf++MwVnnSnRR1TzEBn98nvlm7Jm7dy9tQ45Cm1rJDWU3ISVC5qqo&#10;5X5Df3/eLm4pMT2XBW+UFBv6Kgx9d//jD3dDtxaRqlRTCE2ARJr10G1o1ffdOghMXomWmxvVCQmL&#10;pdIt7+FR74NC8wHY2yaIwnAVDEoXnVa5MAbePo6L9N7yl6XI+09laURPmg0F23r7r+3/Dv+D+zu+&#10;3mveVXU+mcH/gxUtryVseqJ65D0nB13/i6qtc62MKvubXLWBKss6F9YH8IaF33jzpeKdsL6AOKY7&#10;yWT+P9r84/GzJnWxoVGaRJRI3kKUtloI1JxELIlRo6Eza4B+6T5r9NJ0Tyr/wxCpHiou9+K91mqo&#10;BC/AMob44OwDfDDwKdkNv6kC+PmhV1aul1K3SAhCkBcblddTVMRLT3J4GSfhbUJJDissYllkgxbw&#10;tfs2P5j+F6EsDz8+mX6MaQEzG5FicuoZ4l+2DYT3p4AkCRlIam2FoJ0gzIOEpCKw3ZQiJwiIdGJZ&#10;prMsSw8SpfM0sYcJZ1nA57eNVvMsKw8zz5J6iGQ5zwJn9LRTMk+T+ZALNOxM4Hke5isM6s4bxHyR&#10;UzYrD/NVvszk63yJyVf6QtSZr/Sl5PG19nggV/cuG3nlEjR/kVOGwozAKcLEx4TtlMGzgOkKKf88&#10;nie+BhSuXgCDYAhe2sP3PTBoguDkKjA4juD0KjBkEoKzq8CYL4iGnMAr43tWY1JY+HVOsslLdp2b&#10;GGDLfuboaNQUJw3V5Ns6oimBOrJDByByvMfwuikZNhSuGFLBxQX3CL5u1VE8KwvoMcgJpB7s6q60&#10;t+VG+rAlZBbAImebW3VjZ8lGOZerSU236EYflDgN3aIbR1AyUl2Hmu5IkMqRuHEkQwnA+CthTgrH&#10;4cbJsHO9xkXYGZW3KXQKAUbOKwxGNXWxrZsGtTd6v3toNDly6AqiiG3ZdtLsDNbYAycVfjYm6PgG&#10;CtMUZSxRtsr/lbEoDj9E2WK7uk0X8TZOFlka3i5Cln3IVmGcxY/bvzEFWLyu6qIQ8qmWwnUcLL6u&#10;ok+9z9gr2J4DcyxLosRm15n1Z06G9jfnpFYHWdjsxfr98zTved2M8+DcYisyuO1GK4St9ljgx0Zh&#10;p4pXKPZajd0WdIcwqZT+SskAndaGmj8PXAtKml8lNAwZi2PIt94+xEkKBZ5of2Xnr3CZA9WG9hTu&#10;TJw+9GM7d+h0va9gJ2a1kOo9NBlljd2AtW+0anqAbsp6MHV+2K75zxb11p/e/wMAAP//AwBQSwME&#10;FAAGAAgAAAAhAIfhIvPeAAAACQEAAA8AAABkcnMvZG93bnJldi54bWxMj8FOwzAMhu9IvENkJG4s&#10;GRvdVppOwITg2m3inDWhqUicqsm6jqefd4KTZfvT78/FevSODaaPbUAJ04kAZrAOusVGwn73/rAE&#10;FpNCrVxAI+FsIqzL25tC5TqcsDLDNjWMQjDmSoJNqcs5j7U1XsVJ6AzS7jv0XiVq+4brXp0o3Dv+&#10;KETGvWqRLljVmTdr6p/t0UtIG9d8zj+q5eb1q/+d7Qdbn3eVlPd348szsGTG9AfDVZ/UoSSnQzii&#10;jsxJmK0yIqk+iRUwAubZAtiBBgsxBV4W/P8H5QUAAP//AwBQSwECLQAUAAYACAAAACEAtoM4kv4A&#10;AADhAQAAEwAAAAAAAAAAAAAAAAAAAAAAW0NvbnRlbnRfVHlwZXNdLnhtbFBLAQItABQABgAIAAAA&#10;IQA4/SH/1gAAAJQBAAALAAAAAAAAAAAAAAAAAC8BAABfcmVscy8ucmVsc1BLAQItABQABgAIAAAA&#10;IQAsVt4p3gMAAOcKAAAOAAAAAAAAAAAAAAAAAC4CAABkcnMvZTJvRG9jLnhtbFBLAQItABQABgAI&#10;AAAAIQCH4SLz3gAAAAkBAAAPAAAAAAAAAAAAAAAAADgGAABkcnMvZG93bnJldi54bWxQSwUGAAAA&#10;AAQABADzAAAAQw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22112" behindDoc="1" locked="0" layoutInCell="1" allowOverlap="1" wp14:anchorId="58CE3237" wp14:editId="79695705">
                <wp:simplePos x="0" y="0"/>
                <wp:positionH relativeFrom="column">
                  <wp:posOffset>339090</wp:posOffset>
                </wp:positionH>
                <wp:positionV relativeFrom="paragraph">
                  <wp:posOffset>2334260</wp:posOffset>
                </wp:positionV>
                <wp:extent cx="17780" cy="17780"/>
                <wp:effectExtent l="0" t="0" r="0" b="0"/>
                <wp:wrapNone/>
                <wp:docPr id="2753" name="Freeform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081554D" id="Freeform 2155" o:spid="_x0000_s1026" style="position:absolute;z-index:-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183.8pt,26.7pt,184.45pt,27.45pt,185.2pt,27.95pt,185.05pt,28.1pt,184.45pt,27.95pt,183.95pt,27.45pt,183.8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CToAMAAKAJAAAOAAAAZHJzL2Uyb0RvYy54bWysVlFv2zYQfi/Q/0DwsYAjUZFjy4hTtEld&#10;FMi2AM1+AC1RljCJ1Ejacjrsv++OFB25U9pgmB9E0vfp4913Jx6v3x/bhhyENrWSa8ouYkqEzFVR&#10;y92a/v64mS0pMZbLgjdKijV9Eoa+v3n75rrvViJRlWoKoQmQSLPquzWtrO1WUWTySrTcXKhOSDCW&#10;SrfcwlLvokLzHtjbJkri+CrqlS46rXJhDPx75430xvGXpcjtb2VphCXNmoJv1j21e27xGd1c89VO&#10;866q88EN/h+8aHktYdMT1R23nOx1/S+qts61Mqq0F7lqI1WWdS5cDBANi7+L5mvFO+FiAXFMd5LJ&#10;/H+0+a+HB03qYk2TxfySEslbyNJGC4Gak4TN56hR35kVQL92DxqjNN29yv8wRKrbisud+KC16ivB&#10;C/CMIT46ewEXBl4l2/4XVQA/31vl5DqWukVCEIIcXVaeTlkRR0ty+JMtFktIXQ4WP0V+vgqv5ntj&#10;PwvlaPjh3lif0gJmLiHFENMjcJRtA9l9FxE2Jz1JlkP6TxA2gsSkmkAkZ4gpDhDxeZvLSZJ0DJn2&#10;ZD6CJMtJlqsxZJplcQ6ZCgi+z5O7sNFURNkIwqYjYmNxk2ln2FjdF2jG8r6Uo7HAz0mCitiFnPMq&#10;lEF+lEMdwIxAqWJ1YVl0ymDBYVFAXT36ouUrQKH1BTB4h+BLV+E/A0OSEew+H3Dux8yQSwQvXsUM&#10;KUNw9iowZgbRoL7/bn7sCBtiZGdBev8HJTUcqt8fp5oSOE63uAVoyy0mIExJD4cL+Fy5Af9t1UE8&#10;Kme3mAUG1Q4+utMYtno2N3IM85GcPAvGMHZjLv9tA1mwhtGjEr8jDF6UYA3jgPJK/2THgSsIFijC&#10;eOZWCNEbwT3Uyh1nJ9FQ69GRZlRTF5u6aVAuo3fb20aTA4d2liRswzZDAGewxhWxVPhaiA9fhxN1&#10;yAuera49/ZWxJI0/Jtlsc7VczNJNOp9li3g5i1n2MbuK0yy92/yNnwxLV1VdFELe11KEVsnS17Wi&#10;oWn7JueaJVZFNgftXFwvBhm731SQWu1l4eoNG8+nYW553fh5dO6xExnCDqMTwrUp7Ey+w21V8QRd&#10;Sit/TYBrDUwqpb9R0sMVYU3Nn3uuBSXNFwmdLmNpCjVp3SKdLxJY6LFlO7ZwmQPVmloK5xBOb62/&#10;h+w7Xe8q2Ik5LaT6AN2xrLGPOf+8V8MCrgEuguHKgveM8dqhni9WN/8AAAD//wMAUEsDBBQABgAI&#10;AAAAIQDe292f4AAAAAkBAAAPAAAAZHJzL2Rvd25yZXYueG1sTI/LTsMwEEX3SPyDNUjsqJ0+0irE&#10;qSoQICEq0YdYT+MhiYjtKHab8PcMK1jOzNGdc/P1aFtxoT403mlIJgoEudKbxlUajoenuxWIENEZ&#10;bL0jDd8UYF1cX+WYGT+4HV32sRIc4kKGGuoYu0zKUNZkMUx8R45vn763GHnsK2l6HDjctnKqVCot&#10;No4/1NjRQ03l1/5sNTwOr/aYDGrzbpPDc4kv2/DxttX69mbc3IOINMY/GH71WR0Kdjr5szNBtBoW&#10;szmTGmbpMgXBwCKdgjjxYqnmIItc/m9Q/AAAAP//AwBQSwECLQAUAAYACAAAACEAtoM4kv4AAADh&#10;AQAAEwAAAAAAAAAAAAAAAAAAAAAAW0NvbnRlbnRfVHlwZXNdLnhtbFBLAQItABQABgAIAAAAIQA4&#10;/SH/1gAAAJQBAAALAAAAAAAAAAAAAAAAAC8BAABfcmVscy8ucmVsc1BLAQItABQABgAIAAAAIQAZ&#10;3vCToAMAAKAJAAAOAAAAAAAAAAAAAAAAAC4CAABkcnMvZTJvRG9jLnhtbFBLAQItABQABgAIAAAA&#10;IQDe292f4AAAAAkBAAAPAAAAAAAAAAAAAAAAAPoFAABkcnMvZG93bnJldi54bWxQSwUGAAAAAAQA&#10;BADzAAAABw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23136" behindDoc="1" locked="0" layoutInCell="1" allowOverlap="1" wp14:anchorId="593C625C" wp14:editId="7C9653E3">
                <wp:simplePos x="0" y="0"/>
                <wp:positionH relativeFrom="column">
                  <wp:posOffset>382270</wp:posOffset>
                </wp:positionH>
                <wp:positionV relativeFrom="paragraph">
                  <wp:posOffset>2228215</wp:posOffset>
                </wp:positionV>
                <wp:extent cx="45085" cy="121920"/>
                <wp:effectExtent l="0" t="0" r="0" b="0"/>
                <wp:wrapNone/>
                <wp:docPr id="2754" name="Freeform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6A50EA7" id="Freeform 2156" o:spid="_x0000_s1026" style="position:absolute;z-index:-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85pt,175.45pt,31.95pt,176.8pt,30.1pt,177.25pt,30.1pt,178.1pt,32.6pt,178.1pt,32.6pt,185.05pt,33.65pt,185.05pt,33.65pt,175.45pt,32.85pt,175.4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yg3AMAAOcKAAAOAAAAZHJzL2Uyb0RvYy54bWysVlGPozYQfq/U/2D5sVIWTCAs0WZPd7tN&#10;VWnbnnTbH+CACahgU9sJ2av63ztjIOdciS6qmodg44/PM9+MPfPw7tQ25Ci0qZXcUHYXUiJkropa&#10;7jf099ft4p4SY7kseKOk2NA3Yei7x++/e+i7tYhUpZpCaAIk0qz7bkMra7t1EJi8Ei03d6oTEhZL&#10;pVtuYar3QaF5D+xtE0RhuAp6pYtOq1wYA2+fh0X66PjLUuT2t7I0wpJmQ8E26/61+9/hf/D4wNd7&#10;zbuqzkcz+H+wouW1hE3PVM/ccnLQ9b+o2jrXyqjS3uWqDVRZ1rlwPoA3LPzKm08V74TzBcQx3Vkm&#10;8//R5r8eP2pSFxsapUlMieQtRGmrhUDNScSSFWrUd2YN0E/dR41emu5F5X8YItVTxeVevNda9ZXg&#10;BVjGEB9cfIATA5+SXf+LKoCfH6xycp1K3SIhCEFOLipv56iIkyU5vIyT8D6hJIcVFrEsckEL+Hr6&#10;Nj8Y+5NQjocfX4wdYlrAyEWkGJ16hfiXbQPh/SEgSUJ6kjpbIWhnCPMgIakIbDemyBkSeZBlOsuy&#10;9CBROk8DWp+NCWdZwOczYrmaZ1l5mHmW1EMky3kWOKPnnZJ5msyHXKFhFwLP8zBfYVB33iDmi5yy&#10;WXmYr/J1Jl/na0y+0leiznylryWPr7XHA7m6n7KRV1OC5ic5ZiiMCJwiTHxM2E4ZPAuYrpDyr8N5&#10;4mtA4eoVMAiG4KU7fN8CgyYITm4Cg+MITm8CQyYhOLsJjPmCaMgJvDK+ZTUmhYPf5iQbvWS3uYkB&#10;duwXjg5GjXHSUE2+riOaEqgjO3QAIscthncakn5D4YohFVxccI/g61YdxatyAItBTiD1YNfpSvuy&#10;3EgftoTMAlg02TatTs/OkQ1yLt2FDYZPi9PTByWThtPi9BxAyUB1G2q8I6/uiBKA8TfCJikmg6bn&#10;aNilXsMi7IzKuxQ6hwAj5xUGo5q62NZNg9obvd89NZocOXQFUcS2bDtm4AWscQdOKvxsSNDhDRSm&#10;McpYolyV/ytjURx+iLLFdnWfLuJtnCyyNLxfhCz7kK3COIuft39jCrB4XdVFIeRLLcXUcbD4too+&#10;9j5Dr+B6DsyxLIkSl10X1l84GbrfnJNaHWThshfr94/j2PK6GcbBpcVOZHB7ejohXLXHAj80CjtV&#10;vEGx12rotqA7hEGl9GdKeui0NtT8eeBaUNL8LKFhyFgcQ75ZN4mTFAo80f7Kzl/hMgeqDbUU7kwc&#10;PtmhnTt0ut5XsBNzWkj1HpqMssZuwNk3WDVOoJtyHoydH7Zr/tyhvvSnj/8AAAD//wMAUEsDBBQA&#10;BgAIAAAAIQANynMt3gAAAAkBAAAPAAAAZHJzL2Rvd25yZXYueG1sTI/BTsMwDIbvSLxDZCRuLNkK&#10;3ShNJ2BCcO02cc4a01Q0TpVkXcfTE07jaPvT7+8v15Pt2Yg+dI4kzGcCGFLjdEethP3u7W4FLERF&#10;WvWOUMIZA6yr66tSFdqdqMZxG1uWQigUSoKJcSg4D41Bq8LMDUjp9uW8VTGNvuXaq1MKtz1fCJFz&#10;qzpKH4wa8NVg8709Wglx07cf9+/1avPy6X+y/Wia866W8vZmen4CFnGKFxj+9JM6VMnp4I6kA+sl&#10;5GKRSAnZg3gEloB8mQE7pMVSzIFXJf/foPoFAAD//wMAUEsBAi0AFAAGAAgAAAAhALaDOJL+AAAA&#10;4QEAABMAAAAAAAAAAAAAAAAAAAAAAFtDb250ZW50X1R5cGVzXS54bWxQSwECLQAUAAYACAAAACEA&#10;OP0h/9YAAACUAQAACwAAAAAAAAAAAAAAAAAvAQAAX3JlbHMvLnJlbHNQSwECLQAUAAYACAAAACEA&#10;dexsoNwDAADnCgAADgAAAAAAAAAAAAAAAAAuAgAAZHJzL2Uyb0RvYy54bWxQSwECLQAUAAYACAAA&#10;ACEADcpzLd4AAAAJAQAADwAAAAAAAAAAAAAAAAA2BgAAZHJzL2Rvd25yZXYueG1sUEsFBgAAAAAE&#10;AAQA8wAAAEEHAAAAAA=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24160" behindDoc="1" locked="0" layoutInCell="1" allowOverlap="1" wp14:anchorId="2E1D1DF5" wp14:editId="2E130876">
            <wp:simplePos x="0" y="0"/>
            <wp:positionH relativeFrom="column">
              <wp:posOffset>528955</wp:posOffset>
            </wp:positionH>
            <wp:positionV relativeFrom="paragraph">
              <wp:posOffset>2139315</wp:posOffset>
            </wp:positionV>
            <wp:extent cx="1094105" cy="212725"/>
            <wp:effectExtent l="0" t="0" r="0" b="0"/>
            <wp:wrapNone/>
            <wp:docPr id="2755" name="Picture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" name="Picture 2157"/>
                    <pic:cNvPicPr>
                      <a:picLocks noChangeAspect="1" noChangeArrowheads="1"/>
                    </pic:cNvPicPr>
                  </pic:nvPicPr>
                  <pic:blipFill>
                    <a:blip r:embed="rId1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25184" behindDoc="1" locked="0" layoutInCell="1" allowOverlap="1" wp14:anchorId="2B386325" wp14:editId="2D4058D6">
            <wp:simplePos x="0" y="0"/>
            <wp:positionH relativeFrom="column">
              <wp:posOffset>1653540</wp:posOffset>
            </wp:positionH>
            <wp:positionV relativeFrom="paragraph">
              <wp:posOffset>2244090</wp:posOffset>
            </wp:positionV>
            <wp:extent cx="298450" cy="107950"/>
            <wp:effectExtent l="0" t="0" r="6350" b="6350"/>
            <wp:wrapNone/>
            <wp:docPr id="2756" name="Picture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Picture 2158"/>
                    <pic:cNvPicPr>
                      <a:picLocks noChangeAspect="1" noChangeArrowheads="1"/>
                    </pic:cNvPicPr>
                  </pic:nvPicPr>
                  <pic:blipFill>
                    <a:blip r:embed="rId1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26208" behindDoc="1" locked="0" layoutInCell="1" allowOverlap="1" wp14:anchorId="189CCDC8" wp14:editId="528F226F">
                <wp:simplePos x="0" y="0"/>
                <wp:positionH relativeFrom="column">
                  <wp:posOffset>251460</wp:posOffset>
                </wp:positionH>
                <wp:positionV relativeFrom="paragraph">
                  <wp:posOffset>2612390</wp:posOffset>
                </wp:positionV>
                <wp:extent cx="45085" cy="121920"/>
                <wp:effectExtent l="0" t="0" r="0" b="0"/>
                <wp:wrapNone/>
                <wp:docPr id="2757" name="Freeform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9235B8" id="Freeform 2159" o:spid="_x0000_s1026" style="position:absolute;z-index:-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5pt,205.7pt,21.65pt,207.05pt,19.8pt,207.5pt,19.8pt,208.35pt,22.3pt,208.35pt,22.3pt,215.3pt,23.35pt,215.3pt,23.35pt,205.7pt,22.55pt,205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Vp4gMAAOcKAAAOAAAAZHJzL2Uyb0RvYy54bWysVlFv2zYQfh/Q/0DwsYAjUZasyIhStMk8&#10;DMjWAs1+AC1RllCJVEnacjbsv+9IiQ7dyqsxzA8mJX76ePfdkXd3745diw5MqkbwHJObECPGC1E2&#10;fJfjP543i1uMlKa8pK3gLMcvTOF3929+uhv6NYtELdqSSQQkXK2HPse11v06CFRRs46qG9EzDouV&#10;kB3V8Ch3QSnpAOxdG0RhuAoGIcteioIpBW8fx0V8b/mrihX6Y1UpplGbY7BN239p/7fmP7i/o+ud&#10;pH3dFJMZ9D9Y0dGGw6YnqkeqKdrL5juqrimkUKLSN4XoAlFVTcGsD+ANCb/x5nNNe2Z9AXFUf5JJ&#10;/X+0xe+HTxI1ZY6jNEkx4rSDKG0kY0ZzFJEkMxoNvVoD9HP/SRovVf8kii8KcfFQU75j76UUQ81o&#10;CZYRgw/OPjAPCj5F2+E3UQI/3Wth5TpWsjOEIAQ62qi8nKLCjhoV8DJOwtsEowJWSESyyAYtoGv3&#10;bbFX+hcmLA89PCk9xrSEmY1IOTn1DPGvuhbC+zZASYIGlFpbIWgnCPEgIaoRbDelyAkSeZBlOsuy&#10;9CBROk8Te5hwlgV8Ppm7XM2zrDzMPAvE9MSSLOdZ4Iy+YuZpMh9ygYacCTzPQ3yFQd15g4gvckpm&#10;5SG+ypeZfJ0vMflKX4g68ZW+lDy+1h4P5OrOZSOtXYIWRz5lKMwQnCKT+CZhe6HMWTDpCin/PJ4n&#10;ugaUWb0ABsEMeGkP34/AoIkBJ1eBwXEDTq8CQyYZsL0zwO1/t9nki0FDTpgr44fwyUcI/FXwyUty&#10;nZsmwNaYM0dHo6Y4Sagm39YRiRHUka2xCCJHtQmvm6Ihx3DFoBouLrhHzOtOHNizsABtgpxA6sGu&#10;7kp7XW65D1tCZgEscra5VTf2lmyUc7ma5HGLbvRBidPQLbpxBCUj1XWo6Y4EqRyJG0cyIwEYfyXM&#10;SeE43DgZdq7XuAg7G+VtCp1CYCLnFQYl2qbcNG1rtFdyt31oJTpQ6AqiiGzIZtLsDNbaA8eF+WzM&#10;uPENFKYpyqZE2Sr/V0aiOPwQZYvN6jZdxJs4WWRpeLsISfYhW4VxFj9u/jYpQOJ13ZQl408NZ67j&#10;IPF1FX3qfcZewfYcJseyJEpsdp1Zf+ZkaH9zTkqx56XNXlO/f57mmjbtOA/OLbYig9tutELYam8K&#10;/NgobEX5AsVeirHbgu4QJrWQf2I0QKeVY/V1TyXDqP2VQ8OQkTiGfNP2IU5SKPBI+itbf4XyAqhy&#10;rDHcmWb6oMd2bt/LZlfDTsRqwcV7aDKqxnQD1r7RqukBuinrwdT5mXbNf7ao1/70/h8AAAD//wMA&#10;UEsDBBQABgAIAAAAIQBRszL63wAAAAkBAAAPAAAAZHJzL2Rvd25yZXYueG1sTI/LTsMwEEX3SPyD&#10;NUjsqBMShZLGqYAKwTZtxdqNp3GEH1Hspilfz7Aqq9Foju6cW61na9iEY+i9E5AuEmDoWq961wnY&#10;794flsBClE5J4x0KuGCAdX17U8lS+bNrcNrGjlGIC6UUoGMcSs5Dq9HKsPADOrod/WhlpHXsuBrl&#10;mcKt4Y9JUnAre0cftBzwTWP7vT1ZAXFjus/8o1luXr/Gn2w/6faya4S4v5tfVsAizvEKw58+qUNN&#10;Tgd/ciowIyB7LogUkKdpDoyAvHgCdqCZJQXwuuL/G9S/AAAA//8DAFBLAQItABQABgAIAAAAIQC2&#10;gziS/gAAAOEBAAATAAAAAAAAAAAAAAAAAAAAAABbQ29udGVudF9UeXBlc10ueG1sUEsBAi0AFAAG&#10;AAgAAAAhADj9If/WAAAAlAEAAAsAAAAAAAAAAAAAAAAALwEAAF9yZWxzLy5yZWxzUEsBAi0AFAAG&#10;AAgAAAAhAEyc5WniAwAA5woAAA4AAAAAAAAAAAAAAAAALgIAAGRycy9lMm9Eb2MueG1sUEsBAi0A&#10;FAAGAAgAAAAhAFGzMvrfAAAACQEAAA8AAAAAAAAAAAAAAAAAPAYAAGRycy9kb3ducmV2LnhtbFBL&#10;BQYAAAAABAAEAPMAAABI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27232" behindDoc="1" locked="0" layoutInCell="1" allowOverlap="1" wp14:anchorId="5828DFAE" wp14:editId="3319EA82">
                <wp:simplePos x="0" y="0"/>
                <wp:positionH relativeFrom="column">
                  <wp:posOffset>339090</wp:posOffset>
                </wp:positionH>
                <wp:positionV relativeFrom="paragraph">
                  <wp:posOffset>2718435</wp:posOffset>
                </wp:positionV>
                <wp:extent cx="17780" cy="17780"/>
                <wp:effectExtent l="0" t="0" r="0" b="0"/>
                <wp:wrapNone/>
                <wp:docPr id="2758" name="Freeform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5DD573" id="Freeform 2160" o:spid="_x0000_s1026" style="position:absolute;z-index:-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214.05pt,26.7pt,214.7pt,27.45pt,215.45pt,27.95pt,215.3pt,28.1pt,214.7pt,27.95pt,214.2pt,27.45pt,214.0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5ElwMAAKAJAAAOAAAAZHJzL2Uyb0RvYy54bWysVm1v0zAQ/o7Ef7DyEalLnKUvidZNsFGE&#10;NGAS4we4idNEJHaw3aYD8d+5s5MuhYxViH5I7N7j893zXHy+uNrXFdlxpUsplh49CzzCRSqzUmyW&#10;3pf71WThEW2YyFglBV96D1x7V5cvX1y0TcJDWcgq44qAE6GTtll6hTFN4vs6LXjN9JlsuABjLlXN&#10;DEzVxs8Ua8F7XflhEMz8VqqsUTLlWsO/N87oXVr/ec5T8ynPNTekWnoQm7FPZZ9rfPqXFyzZKNYU&#10;ZdqFwf4hipqVAjY9uLphhpGtKv9wVZepklrm5iyVtS/zvEy5zQGyocFv2XwuWMNtLkCObg406f/n&#10;Nv24u1OkzJZeOJ+CVoLVoNJKcY6ck5DOLEdtoxOAfm7uFGapm1uZftVEyOuCiQ1/rZRsC84yiIwi&#10;p/7RApxoWErW7QeZgX+2NdLStc9VjQ6BCLK3qjwcVOF7Q1L4k87nC5AuBYsbon+W9EvTrTbvuLRu&#10;2O5WGydpBiMrSNbldA8+8roCdV/5hE5JS8JFJ/8BQgeQgBQjiPAIMebjfICg56NOoiFkPJLpABIu&#10;Rr3MhpBxL/NjyFhCoPmBFdhoLKN4AHkiIzokNxwPhg7ZHSeGDul9SqMhwY8iQUVses1Z0ZdBuhdd&#10;HcCIQKlidWFZNFJjwWFRQF3du6JlCaDQ+gQYokPwua3w58AgMoKnJ4FBSwTPTwKDZAiOTwKjMogG&#10;9t138/cUUQELP0oSyIVlHZMKDtXfj1PlEThO17gFcMsMCtAPSQuHC8Rc2Bf+W8sdv5fWblAFCtUO&#10;m9qTBrZ6NFdiCHOZ0D6y3ti/m6Ev922Ds97avx0qdDvCy5HSW/t3h3JMP7Nj5+uksPoU3T4QHnJl&#10;j7MDacj14EjTsiqzVVlVSJdWm/V1pciOQTsLQ7qiqy6BI1hli1hIXNbnh8vhRO10wbPVtqcfMQ2j&#10;4E0YT1azxXwSraLpJJ4Hi0lA4zfxLIji6Gb1Ez8ZGiVFmWVc3JaC962SRqe1oq5puyZnmyVWRTwF&#10;7mxeTyYZ2N9YkkpuRWbrDRvP225sWFm5sX8csSUZ0u7flgjbprAz4X1BJ2uZPUCXUtJdE+BaA4NC&#10;qu8eaeGKsPT0ty1T3CPVewGdLqZRBDVp7CSazkOYqKFlPbQwkYKrpWc8OIdweG3cPWTbqHJTwE7U&#10;ciHka+iOeYl9zMbnouomcA2wGXRXFrxnDOcW9XixuvwFAAD//wMAUEsDBBQABgAIAAAAIQCHX4wC&#10;4AAAAAkBAAAPAAAAZHJzL2Rvd25yZXYueG1sTI/LTsMwEEX3SPyDNUjsqJ30oTbEqSoQICEq0YdY&#10;T+MhiYjHUew24e8xK1jOzNGdc/P1aFtxod43jjUkEwWCuHSm4UrD8fB0twThA7LB1jFp+CYP6+L6&#10;KsfMuIF3dNmHSsQQ9hlqqEPoMil9WZNFP3Edcbx9ut5iiGNfSdPjEMNtK1OlFtJiw/FDjR091FR+&#10;7c9Ww+Pwao/JoDbvNjk8l/iy9R9vW61vb8bNPYhAY/iD4Vc/qkMRnU7uzMaLVsN8Ooukhlm6TEBE&#10;YL5IQZziYqpWIItc/m9Q/AAAAP//AwBQSwECLQAUAAYACAAAACEAtoM4kv4AAADhAQAAEwAAAAAA&#10;AAAAAAAAAAAAAAAAW0NvbnRlbnRfVHlwZXNdLnhtbFBLAQItABQABgAIAAAAIQA4/SH/1gAAAJQB&#10;AAALAAAAAAAAAAAAAAAAAC8BAABfcmVscy8ucmVsc1BLAQItABQABgAIAAAAIQD5cX5ElwMAAKAJ&#10;AAAOAAAAAAAAAAAAAAAAAC4CAABkcnMvZTJvRG9jLnhtbFBLAQItABQABgAIAAAAIQCHX4wC4AAA&#10;AAkBAAAPAAAAAAAAAAAAAAAAAPEFAABkcnMvZG93bnJldi54bWxQSwUGAAAAAAQABADzAAAA/gYA&#10;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28256" behindDoc="1" locked="0" layoutInCell="1" allowOverlap="1" wp14:anchorId="04463DF8" wp14:editId="15C4042D">
                <wp:simplePos x="0" y="0"/>
                <wp:positionH relativeFrom="column">
                  <wp:posOffset>370840</wp:posOffset>
                </wp:positionH>
                <wp:positionV relativeFrom="paragraph">
                  <wp:posOffset>2612390</wp:posOffset>
                </wp:positionV>
                <wp:extent cx="80010" cy="121920"/>
                <wp:effectExtent l="0" t="0" r="0" b="0"/>
                <wp:wrapNone/>
                <wp:docPr id="2759" name="Freeform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8 w 126"/>
                            <a:gd name="T7" fmla="*/ 40 h 192"/>
                            <a:gd name="T8" fmla="*/ 5 w 126"/>
                            <a:gd name="T9" fmla="*/ 66 h 192"/>
                            <a:gd name="T10" fmla="*/ 26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5 h 192"/>
                            <a:gd name="T20" fmla="*/ 91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6 w 126"/>
                            <a:gd name="T37" fmla="*/ 173 h 192"/>
                            <a:gd name="T38" fmla="*/ 45 w 126"/>
                            <a:gd name="T39" fmla="*/ 143 h 192"/>
                            <a:gd name="T40" fmla="*/ 80 w 126"/>
                            <a:gd name="T41" fmla="*/ 121 h 192"/>
                            <a:gd name="T42" fmla="*/ 103 w 126"/>
                            <a:gd name="T43" fmla="*/ 103 h 192"/>
                            <a:gd name="T44" fmla="*/ 117 w 126"/>
                            <a:gd name="T45" fmla="*/ 86 h 192"/>
                            <a:gd name="T46" fmla="*/ 126 w 126"/>
                            <a:gd name="T47" fmla="*/ 55 h 192"/>
                            <a:gd name="T48" fmla="*/ 121 w 126"/>
                            <a:gd name="T49" fmla="*/ 31 h 192"/>
                            <a:gd name="T50" fmla="*/ 108 w 126"/>
                            <a:gd name="T51" fmla="*/ 13 h 192"/>
                            <a:gd name="T52" fmla="*/ 66 w 126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5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6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6046F9B" id="Freeform 2161" o:spid="_x0000_s1026" style="position:absolute;z-index:-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5pt,205.7pt,31.25pt,205.95pt,30.25pt,206.6pt,29.6pt,207.7pt,29.45pt,209pt,30.5pt,209pt,31pt,207.3pt,32.45pt,206.6pt,33.8pt,207.1pt,34.35pt,208.45pt,33.75pt,210.05pt,33.05pt,210.6pt,31.85pt,211.45pt,30.55pt,212.35pt,29.75pt,213.3pt,29.2pt,215.3pt,35.35pt,215.3pt,35.35pt,214.35pt,30.5pt,214.35pt,31.45pt,212.85pt,33.2pt,211.75pt,34.35pt,210.85pt,35.05pt,210pt,35.5pt,208.45pt,35.25pt,207.25pt,34.6pt,206.35pt,32.5pt,205.7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uxgUAAD0WAAAOAAAAZHJzL2Uyb0RvYy54bWysWG1vpDYQ/l6p/wHxsVJusYHdZZXN6S7X&#10;rSql7UmX/gAH2AWVxdSQbO6q/vfO+IWYFBOraj6sIX4Yz/PYnrHn+v3zuQmeStHXvN2H5F0UBmWb&#10;86JuT/vw9/vD1TYM+oG1BWt4W+7Dr2Ufvr/5/rvrS7crKa94U5QiACNtv7t0+7Aahm63WvV5VZ5Z&#10;/453ZQudRy7ObIBXcVoVgl3A+rlZ0Shary5cFJ3gedn38N9PqjO8kfaPxzIffjse+3IImn0Ivg3y&#10;V8jfB/xd3Vyz3Umwrqpz7Qb7D16cWd3CoKOpT2xgwaOo/2XqXOeC9/w4vMv5ecWPxzovJQdgQ6JX&#10;bL5UrCslFxCn70aZ+v/PbP7r02cR1MU+pJs0C4OWnWGWDqIsUfOAkjVBjS5dvwPol+6zQJZ9d8fz&#10;P/qg5bcVa0/lByH4pSpZAZ5J/GryAb708GnwcPmFF2CfPQ5cyvV8FGc0CEIEz3JWvo6zUj4PQQ7/&#10;3EagTBjk0EMoyaictBXbmW/zx374qeTSDnu66wc1pwU8yRkpNKl7MHI8NzC9P6yC9Tq4BISu9QIY&#10;McTCREEVwHivIdSCJGTeTGxh0nkziQWhDjOphSHbeTtrC7Od92ZjQRIHK9inozjpvBlYHiME9JsV&#10;B2dqBFGXyLbKTku2zrHLki10TB0+2VKvHeSIj9bEFjuj8zIRW27qmDVi602i2GHKljx1LCTYEC+S&#10;Z46VRG3Jt5t5oagt+WYz7xO1Jc8c9KgteepgRyeSExc9W3PqcsrWnMSxg99EdJdStuYkdayp2BY9&#10;mlcqtjWHQDLvVGyLTqhDq9hW3W3Llt1ta6L7xiFWPNHdsf/iie5OU7buiWMDxhPdE4dXia371iF8&#10;MhEegutsqEomwru2YDIRHlDztibCE8cqTWzht44Imti6Q4aaX1uJLbwrMiS27pA7HaZs4WOHWKmt&#10;O4kciSadCO/QKrV1d+Xh1JbdSlmQ908ms7PKJPv8udXZHp4COJHgIQKTf8d7PFdg6ofjw706m7Ad&#10;oLDXAQb/EBxj4ofxlsEw8QhOvcAwtQjeeIFh8hCceYEx7yKa+FEkmiPxI0k0S0iSPppgmpTO+BHF&#10;XCjhflQx3yEcUpqPM5jUJNyPKmYuCfejCidIBfejSjVV6kcVsww6A5nEhyqmEgn3oxprqrEfVUwI&#10;0rof1VhThbju4zsGdrQOsdsLrqlCePaCa6oQgb3gmipEWS+4ppr4UcVYilQhWvpYx3gp4ROqKjDp&#10;qCfgnvv6hivCAG64DzgExEE2YLA0j8EF71JAsoIWbjj4/zN/Ku+5RAwYM9dKA3PbeuluWhuGuRa8&#10;M7qaTtN20haePgEEG10RNr2mVSilIiyEJRCkULAEzi2B9K58A6UXNOyaJVtrNeIbvoOI6Bfs7yVb&#10;cNBXai3LlSm5tmb1GZlMq+TawBEAhsyWh8REitKPodsYMa2eIWUMjs7LBPREwppc4qkWuL47w0o1&#10;Y5lWjQkHVOWbumO/jdssO6dnnbwBw1MYKjKGDuOVafVq1CTGNGO6TatJ6CnFqV2ShOC1EIbdLq9c&#10;uSsBli6vEDjMSWtjYjBOmdY4p/bUmOZNt2kV7NVWV50wHRg15BFoDB8YdaxyS8+bujjUTYNhoxen&#10;h9tGBE8Mam2UkgM5aEUmsEYevVqOnxnB8HMo9+gIhYUfWTv7KyM0iT7S7Oqw3m6ukkOSXmWbaHsV&#10;kexjto6SLPl0+BujF0l2VV0UZXtXt6Wp45HEr06mK4qqAicreRgfsxTup5KXk2Qk/+ZICv7YFsCO&#10;7bAq9qN+HljdqOfV1GMpMtA2rRRC1tCwbKbKbw+8+AolNMFVDRNqrvBQcfEtDC5Qv9yH/Z+PTJRh&#10;0PzcQhkuIwmm1EG+JOkGT03C7nmwe1ibg6l9OIRwesbH20EVSR87UZ8qGIlILVr+AUp3xxprbNI/&#10;5ZV+gRqlZKDrqVgEtd8l6qXqe/MPAAAA//8DAFBLAwQUAAYACAAAACEAkXh5zN0AAAAJAQAADwAA&#10;AGRycy9kb3ducmV2LnhtbEyPQU/DMAyF70j8h8hI3FhaGFtVmk4I0RuXbWgSN68JbbXEKUm6lX+P&#10;OcHN9nt6/l61mZ0VZxPi4ElBvshAGGq9HqhT8L5v7goQMSFptJ6Mgm8TYVNfX1VYan+hrTnvUic4&#10;hGKJCvqUxlLK2PbGYVz40RBrnz44TLyGTuqAFw53Vt5n2Uo6HIg/9Dial960p93kFDRvr+su7idK&#10;X+HDnprtoUB9UOr2Zn5+ApHMnP7M8IvP6FAz09FPpKOwCh6LJTsVLPOcBzasc+525MNDtgJZV/J/&#10;g/oHAAD//wMAUEsBAi0AFAAGAAgAAAAhALaDOJL+AAAA4QEAABMAAAAAAAAAAAAAAAAAAAAAAFtD&#10;b250ZW50X1R5cGVzXS54bWxQSwECLQAUAAYACAAAACEAOP0h/9YAAACUAQAACwAAAAAAAAAAAAAA&#10;AAAvAQAAX3JlbHMvLnJlbHNQSwECLQAUAAYACAAAACEAFqQobsYFAAA9FgAADgAAAAAAAAAAAAAA&#10;AAAuAgAAZHJzL2Uyb0RvYy54bWxQSwECLQAUAAYACAAAACEAkXh5zN0AAAAJAQAADwAAAAAAAAAA&#10;AAAAAAAgCAAAZHJzL2Rvd25yZXYueG1sUEsFBgAAAAAEAAQA8wAAACoJAAAAAA==&#10;" fillcolor="#221f1f" stroked="f">
                <v:path o:connecttype="custom" o:connectlocs="41910,0;26035,3175;13335,11430;5080,25400;3175,41910;16510,41910;22860,20320;41275,11430;58420,17780;65405,34925;57785,55245;48895,62230;33655,73025;17145,84455;6985,96520;0,121920;78105,121920;78105,109855;16510,109855;28575,90805;50800,76835;65405,65405;74295,54610;80010,34925;76835,19685;68580,8255;4191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29280" behindDoc="1" locked="0" layoutInCell="1" allowOverlap="1" wp14:anchorId="1BE0E4DA" wp14:editId="1DB84302">
            <wp:simplePos x="0" y="0"/>
            <wp:positionH relativeFrom="column">
              <wp:posOffset>528955</wp:posOffset>
            </wp:positionH>
            <wp:positionV relativeFrom="paragraph">
              <wp:posOffset>2523490</wp:posOffset>
            </wp:positionV>
            <wp:extent cx="1906905" cy="276860"/>
            <wp:effectExtent l="0" t="0" r="0" b="8890"/>
            <wp:wrapNone/>
            <wp:docPr id="2760" name="Pictur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Picture 2162"/>
                    <pic:cNvPicPr>
                      <a:picLocks noChangeAspect="1" noChangeArrowheads="1"/>
                    </pic:cNvPicPr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30304" behindDoc="1" locked="0" layoutInCell="1" allowOverlap="1" wp14:anchorId="40EF65F7" wp14:editId="3B277E16">
                <wp:simplePos x="0" y="0"/>
                <wp:positionH relativeFrom="column">
                  <wp:posOffset>251460</wp:posOffset>
                </wp:positionH>
                <wp:positionV relativeFrom="paragraph">
                  <wp:posOffset>2996565</wp:posOffset>
                </wp:positionV>
                <wp:extent cx="45085" cy="121920"/>
                <wp:effectExtent l="0" t="0" r="0" b="0"/>
                <wp:wrapNone/>
                <wp:docPr id="2761" name="Freeform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F450DFB" id="Freeform 2163" o:spid="_x0000_s1026" style="position:absolute;z-index:-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5pt,235.95pt,21.65pt,237.3pt,19.8pt,237.75pt,19.8pt,238.6pt,22.3pt,238.6pt,22.3pt,245.55pt,23.35pt,245.55pt,23.35pt,235.95pt,22.55pt,235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hh4gMAAOcKAAAOAAAAZHJzL2Uyb0RvYy54bWysVlGPozYQfq/U/2D5sVIWTCAs0WZPd7tN&#10;VWnbnnTbH+CACahgU5uEbKv+984YnHOupBdVzUNs8MfnmW/Gnnl4d2obchTa1EpuKLsLKREyV0Ut&#10;9xv66+t2cU+J6bkseKOk2NA3Yei7x2+/eRi6tYhUpZpCaAIk0qyHbkOrvu/WQWDySrTc3KlOSFgs&#10;lW55D496HxSaD8DeNkEUhqtgULrotMqFMfD2eVykj5a/LEXe/1KWRvSk2VCwrbf/2v7v8D94fODr&#10;veZdVeeTGfw/WNHyWsKmZ6pn3nNy0PU/qNo618qosr/LVRuosqxzYX0Ab1j4hTefKt4J6wuIY7qz&#10;TOb/o81/Pn7UpC42NEpXjBLJW4jSVguBmpOIrZao0dCZNUA/dR81emm6F5X/ZohUTxWXe/FeazVU&#10;ghdgGUN8cPEBPhj4lOyGn1QB/PzQKyvXqdQtEoIQ5GSj8naOijj1JIeXcRLeJ5TksMIilkU2aAFf&#10;u2/zg+l/EMry8OOL6ceYFjCzESkmp14h/mXbQHi/C0iSkIGk1lYI2hkCCpwhIakIbDelyBkSeZBl&#10;Osuy9CBROk8Te5hwlgV8PtuyXM2zrDzMPEvqIZLlPAuc0fNOyTxN5kOu0LALged5mK8wqDtvEPNF&#10;TtmsPMxX+TqTr/M1Jl/pK1FnvtLXksfX2uOBXN27bOSVS9D8JKcMhRmBU4SJjwnbKYNnAdMVUv51&#10;PE98DShcvQIGwRBsDyvs9+9g0ATBiT2pXwOD4whObwJDJiE4uwmM+YJoyAm8Mr5mCCaFhd/mJJu8&#10;ZLe5iQG27BeOjkZNcdJQTb6sI5oSqCM7dAAix3sMr5uSYUPhiiEVXFxwj+DrVh3Fq7KAHoOcQOrB&#10;ru5K+7zcSB+2hMwCWORsc6tu7CzZKOdyNanpFt3ogxKnoVt04whKRqrbUNMdCVI5EjeOZCgBGH8j&#10;zEnhONw4GXap17gIO6PyNoXOIcDIeYXBqKYutnXToPZG73dPjSZHDl1BFLEt206aXcAae+Ckws/G&#10;BB3fQGGaoowlylb5PzMWxeGHKFtsV/fpIt7GySJLw/tFyLIP2SqMs/h5+xemAIvXVV0UQr7UUriO&#10;g8W3VfSp9xl7BdtzYI5lSZTY7Lqw/sLJ0P7mnNTqIAubvVi/v5/mPa+bcR5cWmxFBrfdaIWw1R4L&#10;/Ngo7FTxBsVeq7Hbgu4QJpXSf1AyQKe1oeb3A9eCkuZHCQ1DxuIY8q23D3GSQoEn2l/Z+Stc5kC1&#10;oT2FOxOnT/3Yzh06Xe8r2IlZLaR6D01GWWM3YO0brZoeoJuyHkydH7Zr/rNFfe5PH/8GAAD//wMA&#10;UEsDBBQABgAIAAAAIQC1Ng1S3wAAAAkBAAAPAAAAZHJzL2Rvd25yZXYueG1sTI/BTsMwDIbvSLxD&#10;ZCRuLC2rurU0nYAJwbXbxDlrQlOROFWTdR1PjzmNk2X50+/vrzazs2zSY+g9CkgXCTCNrVc9dgIO&#10;+7eHNbAQJSppPWoBFx1gU9/eVLJU/oyNnnaxYxSCoZQCTIxDyXlojXYyLPygkW5ffnQy0jp2XI3y&#10;TOHO8sckybmTPdIHIwf9anT7vTs5AXFru4/svVlvXz7Hn+VhMu1l3whxfzc/PwGLeo5XGP70SR1q&#10;cjr6E6rArIBlkRMpIFulBTACsnwF7EizSFPgdcX/N6h/AQAA//8DAFBLAQItABQABgAIAAAAIQC2&#10;gziS/gAAAOEBAAATAAAAAAAAAAAAAAAAAAAAAABbQ29udGVudF9UeXBlc10ueG1sUEsBAi0AFAAG&#10;AAgAAAAhADj9If/WAAAAlAEAAAsAAAAAAAAAAAAAAAAALwEAAF9yZWxzLy5yZWxzUEsBAi0AFAAG&#10;AAgAAAAhAL7iaGHiAwAA5woAAA4AAAAAAAAAAAAAAAAALgIAAGRycy9lMm9Eb2MueG1sUEsBAi0A&#10;FAAGAAgAAAAhALU2DVLfAAAACQEAAA8AAAAAAAAAAAAAAAAAPAYAAGRycy9kb3ducmV2LnhtbFBL&#10;BQYAAAAABAAEAPMAAABI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31328" behindDoc="1" locked="0" layoutInCell="1" allowOverlap="1" wp14:anchorId="751CE529" wp14:editId="7090478F">
                <wp:simplePos x="0" y="0"/>
                <wp:positionH relativeFrom="column">
                  <wp:posOffset>339090</wp:posOffset>
                </wp:positionH>
                <wp:positionV relativeFrom="paragraph">
                  <wp:posOffset>3102610</wp:posOffset>
                </wp:positionV>
                <wp:extent cx="17780" cy="17780"/>
                <wp:effectExtent l="0" t="0" r="0" b="0"/>
                <wp:wrapNone/>
                <wp:docPr id="2762" name="Freeform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09F345" id="Freeform 2164" o:spid="_x0000_s1026" style="position:absolute;z-index:-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244.3pt,26.7pt,244.95pt,27.45pt,245.7pt,27.95pt,245.55pt,28.1pt,244.95pt,27.95pt,244.45pt,27.45pt,244.3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iKmwMAAKAJAAAOAAAAZHJzL2Uyb0RvYy54bWysVttu2zgQfV+g/0DwsYAjUZEvMuIUuawX&#10;C2S3BZL9AFqiLKESqZK05eyi/94ZUnLkVNkaRfUgkprD4cyZ0QyvPhzqiuyFNqWSK8ouQkqETFVW&#10;yu2K/vO0niwoMZbLjFdKihV9FoZ+uH7321XbLEWkClVlQhNQIs2ybVa0sLZZBoFJC1Fzc6EaIUGY&#10;K11zC0u9DTLNW9BeV0EUhrOgVTprtEqFMfD13gvptdOf5yK1H/PcCEuqFQXbrHtr997gO7i+4sut&#10;5k1Rpp0Z/CesqHkp4dCjqntuOdnp8jtVdZlqZVRuL1JVByrPy1Q4H8AbFr7y5rHgjXC+ADmmOdJk&#10;fp3a9O/9J03KbEWj+SyiRPIaorTWQiDnJGKzGDlqG7ME6GPzSaOXpnlQ6WdDpLoruNyKG61VWwie&#10;gWUM8cHJBlwY2Eo27V8qA/18Z5Wj65DrGhUCEeTgovJ8jIo4WJLCRzafLyB0KUj8FPXzZb813Rn7&#10;h1BODd8/GOtDmsHMBSTrfHoCHXldQXTfB4RNSUuiRRf+I4QNICEpRhBA0VFJOKrjcoBgl6NK4iFk&#10;3JLpABItRrXMhpBxLfNTyJhD8H8eHYKDxlhJBpA3PGJDcqNxY9iQ3XFi2JDet2I0JPglSJAR2z7m&#10;vOjTID3ILg9gRiBVMbswLRplMOEwKSCvnnzS8iWgUPoGGKxD8KXL8B+BIcgInp4FhlgieH4WGEKG&#10;4OQsMEYG0cC+/2/+30WMgIOfOAnkwraOSQ1F9XU51ZRAOd3gEcAttxiAfkpaKC5gc+EG/FqrvXhS&#10;Tm4xCgyyHQ511RiOehFXcgjznrDesl7Yj81Ql/+3QVkv7UePivyJMHhSemk/dijP9A9O7HSdZVbv&#10;oj8HzEOuXDk7koZcD0qaUVWZrcuqQrqM3m7uKk32HNpZFLE1W3cOnMAql8RS4bbeP9wOFbWLC9ZW&#10;157+S1gUh7dRMlnPFvNJvI6nk2QeLiYhS26TWRgn8f36K/4yLF4WZZYJ+VBK0bdKFp/Xirqm7Zuc&#10;a5aYFckUuHN+velk6J4xJ7XayczlGzae37u55WXl58GpxY5kcLsfHRGuTWFn8h1uo7Jn6FJa+WsC&#10;XGtgUij9LyUtXBFW1HzZcS0oqf6U0OkSFseQk9Yt4uk8goUeSjZDCZcpqFpRS6EO4fTO+nvIrtHl&#10;toCTmONCqhvojnmJfczZ563qFnANcB50Vxa8ZwzXDvVysbr+BgAA//8DAFBLAwQUAAYACAAAACEA&#10;j9hHuuAAAAAJAQAADwAAAGRycy9kb3ducmV2LnhtbEyPwUrDQBCG74LvsIzgzW5S05DGbEpRVJAW&#10;tC09T7NjEszuhuy2iW/veNLjzHz88/3FajKduNDgW2cVxLMIBNnK6dbWCg7757sMhA9oNXbOkoJv&#10;8rAqr68KzLUb7QdddqEWHGJ9jgqaEPpcSl81ZNDPXE+Wb59uMBh4HGqpBxw53HRyHkWpNNha/tBg&#10;T48NVV+7s1HwNL6ZQzxG63cT718qfN3642ar1O3NtH4AEWgKfzD86rM6lOx0cmervegULO4TJhUk&#10;WZaCYGCRzkGceLGME5BlIf83KH8AAAD//wMAUEsBAi0AFAAGAAgAAAAhALaDOJL+AAAA4QEAABMA&#10;AAAAAAAAAAAAAAAAAAAAAFtDb250ZW50X1R5cGVzXS54bWxQSwECLQAUAAYACAAAACEAOP0h/9YA&#10;AACUAQAACwAAAAAAAAAAAAAAAAAvAQAAX3JlbHMvLnJlbHNQSwECLQAUAAYACAAAACEA389YipsD&#10;AACgCQAADgAAAAAAAAAAAAAAAAAuAgAAZHJzL2Uyb0RvYy54bWxQSwECLQAUAAYACAAAACEAj9hH&#10;uuAAAAAJAQAADwAAAAAAAAAAAAAAAAD1BQAAZHJzL2Rvd25yZXYueG1sUEsFBgAAAAAEAAQA8wAA&#10;AAIHAAAAAA=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32352" behindDoc="1" locked="0" layoutInCell="1" allowOverlap="1" wp14:anchorId="6A1627EA" wp14:editId="6F063CA8">
                <wp:simplePos x="0" y="0"/>
                <wp:positionH relativeFrom="column">
                  <wp:posOffset>372110</wp:posOffset>
                </wp:positionH>
                <wp:positionV relativeFrom="paragraph">
                  <wp:posOffset>2996565</wp:posOffset>
                </wp:positionV>
                <wp:extent cx="81280" cy="124460"/>
                <wp:effectExtent l="0" t="0" r="0" b="8890"/>
                <wp:wrapNone/>
                <wp:docPr id="2763" name="Freeform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8 w 128"/>
                            <a:gd name="T3" fmla="*/ 3 h 196"/>
                            <a:gd name="T4" fmla="*/ 20 w 128"/>
                            <a:gd name="T5" fmla="*/ 16 h 196"/>
                            <a:gd name="T6" fmla="*/ 8 w 128"/>
                            <a:gd name="T7" fmla="*/ 36 h 196"/>
                            <a:gd name="T8" fmla="*/ 3 w 128"/>
                            <a:gd name="T9" fmla="*/ 61 h 196"/>
                            <a:gd name="T10" fmla="*/ 26 w 128"/>
                            <a:gd name="T11" fmla="*/ 61 h 196"/>
                            <a:gd name="T12" fmla="*/ 35 w 128"/>
                            <a:gd name="T13" fmla="*/ 30 h 196"/>
                            <a:gd name="T14" fmla="*/ 62 w 128"/>
                            <a:gd name="T15" fmla="*/ 18 h 196"/>
                            <a:gd name="T16" fmla="*/ 87 w 128"/>
                            <a:gd name="T17" fmla="*/ 27 h 196"/>
                            <a:gd name="T18" fmla="*/ 97 w 128"/>
                            <a:gd name="T19" fmla="*/ 51 h 196"/>
                            <a:gd name="T20" fmla="*/ 87 w 128"/>
                            <a:gd name="T21" fmla="*/ 75 h 196"/>
                            <a:gd name="T22" fmla="*/ 60 w 128"/>
                            <a:gd name="T23" fmla="*/ 83 h 196"/>
                            <a:gd name="T24" fmla="*/ 51 w 128"/>
                            <a:gd name="T25" fmla="*/ 83 h 196"/>
                            <a:gd name="T26" fmla="*/ 51 w 128"/>
                            <a:gd name="T27" fmla="*/ 101 h 196"/>
                            <a:gd name="T28" fmla="*/ 63 w 128"/>
                            <a:gd name="T29" fmla="*/ 100 h 196"/>
                            <a:gd name="T30" fmla="*/ 81 w 128"/>
                            <a:gd name="T31" fmla="*/ 102 h 196"/>
                            <a:gd name="T32" fmla="*/ 95 w 128"/>
                            <a:gd name="T33" fmla="*/ 111 h 196"/>
                            <a:gd name="T34" fmla="*/ 106 w 128"/>
                            <a:gd name="T35" fmla="*/ 138 h 196"/>
                            <a:gd name="T36" fmla="*/ 93 w 128"/>
                            <a:gd name="T37" fmla="*/ 167 h 196"/>
                            <a:gd name="T38" fmla="*/ 63 w 128"/>
                            <a:gd name="T39" fmla="*/ 177 h 196"/>
                            <a:gd name="T40" fmla="*/ 32 w 128"/>
                            <a:gd name="T41" fmla="*/ 165 h 196"/>
                            <a:gd name="T42" fmla="*/ 21 w 128"/>
                            <a:gd name="T43" fmla="*/ 133 h 196"/>
                            <a:gd name="T44" fmla="*/ 0 w 128"/>
                            <a:gd name="T45" fmla="*/ 133 h 196"/>
                            <a:gd name="T46" fmla="*/ 5 w 128"/>
                            <a:gd name="T47" fmla="*/ 160 h 196"/>
                            <a:gd name="T48" fmla="*/ 17 w 128"/>
                            <a:gd name="T49" fmla="*/ 180 h 196"/>
                            <a:gd name="T50" fmla="*/ 37 w 128"/>
                            <a:gd name="T51" fmla="*/ 192 h 196"/>
                            <a:gd name="T52" fmla="*/ 63 w 128"/>
                            <a:gd name="T53" fmla="*/ 196 h 196"/>
                            <a:gd name="T54" fmla="*/ 88 w 128"/>
                            <a:gd name="T55" fmla="*/ 192 h 196"/>
                            <a:gd name="T56" fmla="*/ 110 w 128"/>
                            <a:gd name="T57" fmla="*/ 181 h 196"/>
                            <a:gd name="T58" fmla="*/ 123 w 128"/>
                            <a:gd name="T59" fmla="*/ 162 h 196"/>
                            <a:gd name="T60" fmla="*/ 128 w 128"/>
                            <a:gd name="T61" fmla="*/ 137 h 196"/>
                            <a:gd name="T62" fmla="*/ 120 w 128"/>
                            <a:gd name="T63" fmla="*/ 107 h 196"/>
                            <a:gd name="T64" fmla="*/ 93 w 128"/>
                            <a:gd name="T65" fmla="*/ 90 h 196"/>
                            <a:gd name="T66" fmla="*/ 115 w 128"/>
                            <a:gd name="T67" fmla="*/ 72 h 196"/>
                            <a:gd name="T68" fmla="*/ 121 w 128"/>
                            <a:gd name="T69" fmla="*/ 51 h 196"/>
                            <a:gd name="T70" fmla="*/ 116 w 128"/>
                            <a:gd name="T71" fmla="*/ 28 h 196"/>
                            <a:gd name="T72" fmla="*/ 103 w 128"/>
                            <a:gd name="T73" fmla="*/ 11 h 196"/>
                            <a:gd name="T74" fmla="*/ 62 w 128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8" y="36"/>
                              </a:lnTo>
                              <a:lnTo>
                                <a:pt x="3" y="61"/>
                              </a:lnTo>
                              <a:lnTo>
                                <a:pt x="26" y="61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1"/>
                              </a:lnTo>
                              <a:lnTo>
                                <a:pt x="87" y="75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1" y="102"/>
                              </a:lnTo>
                              <a:lnTo>
                                <a:pt x="95" y="111"/>
                              </a:lnTo>
                              <a:lnTo>
                                <a:pt x="106" y="138"/>
                              </a:lnTo>
                              <a:lnTo>
                                <a:pt x="93" y="167"/>
                              </a:lnTo>
                              <a:lnTo>
                                <a:pt x="63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2"/>
                              </a:lnTo>
                              <a:lnTo>
                                <a:pt x="63" y="196"/>
                              </a:lnTo>
                              <a:lnTo>
                                <a:pt x="88" y="192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20" y="107"/>
                              </a:lnTo>
                              <a:lnTo>
                                <a:pt x="93" y="90"/>
                              </a:lnTo>
                              <a:lnTo>
                                <a:pt x="115" y="72"/>
                              </a:lnTo>
                              <a:lnTo>
                                <a:pt x="121" y="51"/>
                              </a:lnTo>
                              <a:lnTo>
                                <a:pt x="116" y="28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547B054" id="Freeform 2165" o:spid="_x0000_s1026" style="position:absolute;z-index:-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4pt,235.95pt,31.2pt,236.1pt,30.3pt,236.75pt,29.7pt,237.75pt,29.45pt,239pt,30.6pt,239pt,31.05pt,237.45pt,32.4pt,236.85pt,33.65pt,237.3pt,34.15pt,238.5pt,33.65pt,239.7pt,32.3pt,240.1pt,31.85pt,240.1pt,31.85pt,241pt,32.45pt,240.95pt,33.35pt,241.05pt,34.05pt,241.5pt,34.6pt,242.85pt,33.95pt,244.3pt,32.45pt,244.8pt,30.9pt,244.2pt,30.35pt,242.6pt,29.3pt,242.6pt,29.55pt,243.95pt,30.15pt,244.95pt,31.15pt,245.55pt,32.45pt,245.75pt,33.7pt,245.55pt,34.8pt,245pt,35.45pt,244.05pt,35.7pt,242.8pt,35.3pt,241.3pt,33.95pt,240.45pt,35.05pt,239.55pt,35.35pt,238.5pt,35.1pt,237.35pt,34.45pt,236.5pt,32.4pt,235.9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tK3AYAACQdAAAOAAAAZHJzL2Uyb0RvYy54bWysWdtu20YQfS/QfyD4WMARl3cKkYM0qYoC&#10;aRsg7gfQJGURpbgsSVtOi/57Z/Yi77ocalHUDyYlHs3OOXuZw923755PnffUjFPL+53P3gS+1/QV&#10;r9v+Yef/dre/yX1vmsu+LjveNzv/azP5726//ebtedg2IT/yrm5GD4L00/Y87PzjPA/bzWaqjs2p&#10;nN7woenh4YGPp3KGj+PDph7LM0Q/dZswCNLNmY/1MPKqmSb49qN86N+K+IdDU82/Hg5TM3vdzofc&#10;ZvF/FP/v8f/m9m25fRjL4dhWKo3yP2RxKtseGr2E+ljOpfc4tv8KdWqrkU/8ML+p+GnDD4e2agQH&#10;YMOCV2y+HMuhEVxAnGm4yDT9f2GrX54+j15b7/wwSyPf68sT9NJ+bBrU3AtZmqBG52HaAvTL8HlE&#10;ltPwiVe/T17PPxzL/qF5P478fGzKGjJjiN9YP8APE/zUuz//zGuIXz7OXMj1fBhPGBCE8J5Fr3y9&#10;9ErzPHsVfJmzMIeuq+AJC+M4FZ22Kbf6t9XjNP/YcBGnfPo0zbJPa7gTPVIrUncQ5HDqoHu/23hp&#10;6J09CKwGwAXDDEzgHT1WpK8hoQGJ8uUwoOSlqWg5TGxAwmA5TGJgWLocJzUwRDaZAYmIMDBPjYwX&#10;tSkMSMqWs2GmyGG6TIuZKpORLJ0TIpIlNNFhzJSa7HhL65xgZ4mdETmZcocZEcnUu6AimYonhOKh&#10;qXhORApNxbNkOafQVDwlhmRoKp4TYzs0FYfEF4dTaCpORjIVJyOZirOAEsqUPI2IpEzJWUCMqMjS&#10;nOAXmZqzIFwWPTJFL4hhHpmiM0YQjEzVWUBMvsiUncECtrjIRabuBSFWZOmeEkM9ctE9snTPiFCx&#10;qXtELOGxpXtKDPbY1D0kujC2dI+I0R6buhPTJrZVpyKZqhNjIbZFJ0ZobIrOiFUhtkTPiVCJJToR&#10;KrFEL4jBnpiiU1MwsUQviHqVmKLnROFLLNXJrEzVGSN6MLF0z4k5mFi6h8TESSzhoSQtzkFwOi81&#10;GbzK8oqVWspHxMxJTeUZ5TfQAV5cAAuoWKb01NoAvvElVEEMrdRWnhjxqal8RollC09M6NQUnqqo&#10;maU7+K7F8pWZukPnLHZhZskeEMMhs2QnRlZmqk65mMxU3RAd7PKDNsTlUXvk6rlXJhnuPDDy6L3R&#10;Mw98QjuOjhlc95209OUWUPiUAANVBEfC/18DAxkEi5cLSG49MowSBGdOkWEcILhwAqNdRTQ4Unxr&#10;uZYIUxyZG0k0niK6G02meDI3okwxZW5U0SdiMmAFXaiiGRRwN6ro+ATcjWqoqIZuVOE9TUZ3o4r2&#10;DJMBB+ZCFS2YgLtRRZsl4G5U0UkJuBtVdEsC7kYVHRHCwfS4UEXXI+BuVNHZCLgb1VhRBYvilIyi&#10;CjbEBY4+BJMBq+EEV1TBTjjBFVWwDE5wRRVcgRNcUYXC7wLHyo9UobY7wRVVKN9OcEVVbu1cXfSw&#10;SItk3KimiiqUWpdksNhidCinTnBFFUqmE1xRhbpowCVlVfpG2CN8vTs4+h7sDt7jb6AYljNWTH3r&#10;nXEfCkge4Qq7Q/j9iT81d1wgZiyc6LaAlN6pennc9SZMzXVNRT/U10HEUus2FAfJQD/VV4mSosNa&#10;swYCmwFZXQaVjqCvqj3Z3VdQ+BYJsWClXWtQ6QCVag2Vg7+DWJdaoPPRV5lXIVGX2a+f6qvSQaIu&#10;/a2f6qtEqfmVryuP7zSQlxsKth1WSaK1hmCwpbAKy2WbsF2wCiuk/LAVsAqDTQDZKoy0tR4oVHLg&#10;tNdgmkO2DlP1VG0dw2TT4uurGmiKKmxurDUq1wd2BaX0uGwO66b0VTYJzkp0AuwnrzWJ+xrYV8V6&#10;J2g55BYxyTOXc/NaNHjxVMld6VPcgcPsYHKtkRBrFOKAzTpOtRus49QYKdalY0z2BLz4rDcqO//K&#10;bGbKEst9elJhFihJ1pV7tSrLoQFBcYEX5v+y0sOX5qnCxLu23rddhyv8ND7cf+hG76mEI6UwZHu2&#10;V1QtWCdelXqOP9NK4M/hVEMVEzzfEEdEfxVwrhF8HxY3+zTPbuJ9nNwUWZDfBKz4vkiDuIg/7v/G&#10;QsPi7bGt66b/1PaNPq5isdtxkDo4kwdN4sAKS1mRwD6s4EWSDMTfEsmRP/Y1sCu3ePjzg7qfy7aT&#10;9xs7YyEy0NZXIYQ4KsLTIXnKdM/rr3BSNHJ5VAdHi3Bz5OOfvneGY7qdP/3xWI6N73U/9XDaVLAY&#10;LfAsPsRJhtVyNJ/cm0/KvoJQO3/24W0Xbz/M8izwcRjbhyO0xIQWPX8PJ1SHFo+SRH4yK/UBjuIE&#10;A3VsiGd95meBejncvP0HAAD//wMAUEsDBBQABgAIAAAAIQDikvZs3gAAAAkBAAAPAAAAZHJzL2Rv&#10;d25yZXYueG1sTI9NT4NAEIbvJv6HzZh4MXbB9AvK0jRNTLyKxvOUnQKFnaXsUvDfu570ODNP3nne&#10;bD+bTtxocI1lBfEiAkFcWt1wpeDz4/V5C8J5ZI2dZVLwTQ72+f1dhqm2E7/TrfCVCCHsUlRQe9+n&#10;UrqyJoNuYXvicDvbwaAP41BJPeAUwk0nX6JoLQ02HD7U2NOxprItRqNgersUR5NcW3k4f40zan1t&#10;n7xSjw/zYQfC0+z/YPjVD+qQB6eTHVk70SlYbdeBVLDcxAmIAGziJYhTWCTxCmSeyf8N8h8AAAD/&#10;/wMAUEsBAi0AFAAGAAgAAAAhALaDOJL+AAAA4QEAABMAAAAAAAAAAAAAAAAAAAAAAFtDb250ZW50&#10;X1R5cGVzXS54bWxQSwECLQAUAAYACAAAACEAOP0h/9YAAACUAQAACwAAAAAAAAAAAAAAAAAvAQAA&#10;X3JlbHMvLnJlbHNQSwECLQAUAAYACAAAACEAGVHrStwGAAAkHQAADgAAAAAAAAAAAAAAAAAuAgAA&#10;ZHJzL2Uyb0RvYy54bWxQSwECLQAUAAYACAAAACEA4pL2bN4AAAAJAQAADwAAAAAAAAAAAAAAAAA2&#10;CQAAZHJzL2Rvd25yZXYueG1sUEsFBgAAAAAEAAQA8wAAAEEKAAAAAA==&#10;" fillcolor="#221f1f" stroked="f">
                <v:path o:connecttype="custom" o:connectlocs="39370,0;24130,1905;12700,10160;5080,22860;1905,38735;16510,38735;22225,19050;39370,11430;55245,17145;61595,32385;55245,47625;38100,52705;32385,52705;32385,64135;40005,63500;51435,64770;60325,70485;67310,87630;59055,106045;40005,112395;20320,104775;13335,84455;0,84455;3175,101600;10795,114300;23495,121920;40005,124460;55880,121920;69850,114935;78105,102870;81280,86995;76200,67945;59055,57150;73025,45720;76835,32385;73660,17780;65405,6985;3937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33376" behindDoc="1" locked="0" layoutInCell="1" allowOverlap="1" wp14:anchorId="5D51F483" wp14:editId="2C1E2C9E">
            <wp:simplePos x="0" y="0"/>
            <wp:positionH relativeFrom="column">
              <wp:posOffset>528955</wp:posOffset>
            </wp:positionH>
            <wp:positionV relativeFrom="paragraph">
              <wp:posOffset>2907665</wp:posOffset>
            </wp:positionV>
            <wp:extent cx="1357630" cy="212725"/>
            <wp:effectExtent l="0" t="0" r="0" b="0"/>
            <wp:wrapNone/>
            <wp:docPr id="2764" name="Pictur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Picture 2166"/>
                    <pic:cNvPicPr>
                      <a:picLocks noChangeAspect="1" noChangeArrowheads="1"/>
                    </pic:cNvPicPr>
                  </pic:nvPicPr>
                  <pic:blipFill>
                    <a:blip r:embed="rId1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34400" behindDoc="1" locked="0" layoutInCell="1" allowOverlap="1" wp14:anchorId="1CA279E0" wp14:editId="202A3D00">
                <wp:simplePos x="0" y="0"/>
                <wp:positionH relativeFrom="column">
                  <wp:posOffset>251460</wp:posOffset>
                </wp:positionH>
                <wp:positionV relativeFrom="paragraph">
                  <wp:posOffset>3380740</wp:posOffset>
                </wp:positionV>
                <wp:extent cx="45085" cy="121920"/>
                <wp:effectExtent l="0" t="0" r="0" b="0"/>
                <wp:wrapNone/>
                <wp:docPr id="2765" name="Freeform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7A9CE1" id="Freeform 2167" o:spid="_x0000_s1026" style="position:absolute;z-index:-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5pt,266.2pt,21.65pt,267.55pt,19.8pt,268pt,19.8pt,268.85pt,22.3pt,268.85pt,22.3pt,275.8pt,23.35pt,275.8pt,23.35pt,266.2pt,22.55pt,266.2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sQ4QMAAOcKAAAOAAAAZHJzL2Uyb0RvYy54bWysVlGPozYQfq/U/2DxWCkLJhCWaLOnu92m&#10;qrRtT7rtD3DABFSwqe2EbKv+984YnHOupBdVzUNs8MfnmW/Gnnl4d+pacuRKN1JsAnoXBYSLQpaN&#10;2G+CX1+3i/uAaMNEyVop+CZ44zp49/jtNw9Dv+axrGVbckWAROj10G+C2ph+HYa6qHnH9J3suYDF&#10;SqqOGXhU+7BUbAD2rg3jKFqFg1Rlr2TBtYa3z+Ni8Gj5q4oX5peq0tyQdhOAbcb+K/u/w//w8YGt&#10;94r1dVNMZrD/YEXHGgGbnqmemWHkoJp/UHVNoaSWlbkrZBfKqmoKbn0Ab2j0hTefatZz6wuIo/uz&#10;TPr/oy1+Pn5UpCk3QZyt0oAI1kGUtopz1JzEdJWhRkOv1wD91H9U6KXuX2TxmyZCPtVM7Pl7peRQ&#10;c1aCZRTx4cUH+KDhU7IbfpIl8LODkVauU6U6JAQhyMlG5e0cFX4ypICXSRrdg2UFrNCY5rENWsjW&#10;7tvioM0PXFoednzRZoxpCTMbkXJy6hXiX3UthPe7kKQpGUhmbYWgnSHUg0SkJrDdlCJnSOxBltks&#10;y9KDxNk8TeJholkW8Pls7nI1z7LyMPMsmYdIl/MscEbPO6XzNLkPuUJDLwSe56G+wqDuvEHUFzmj&#10;s/JQX+XrTL7O15h8pa9EnfpKX0seX2uPB3J177KR1S5Bi5OYMhRmBE4RJj4mbC81ngVMV0j51/E8&#10;sTWgcPUKGARD8NIevq+BQRMEpzeBwXEE22sAPPl3MyCTEJzfxIz5gmjICbwyvsaNSWHhtzlJJy/p&#10;bW5igC37haOjUVOcFFSTL+uICgjUkR06AJFjBsPrpmTYBHDFkBouLrhH8HUnj/xVWoDBIKeQerCr&#10;u9I+L7fChy0hswAWO9vcqht7SzbKuVxNarpFN/qg1GnoFt04gtKR6jbUdEeCVI7EjSMZSgDG3whz&#10;UjgON06GXeo1LsLOqLxNoXMIMHJeYdCybcpt07aovVb73VOryJFBVxDHdEu3k2YXsNYeOCHxszFB&#10;xzdQmKYoY4myVf7PnMZJ9CHOF9vVfbZItkm6yLPofhHR/EO+ipI8ed7+hSlAk3XdlCUXL43gruOg&#10;yW0Vfep9xl7B9hyYY3kapza7Lqy/cDKyvzknlTyI0mYv1u/vp7lhTTvOw0uLrcjgthutELbaY4Ef&#10;G4WdLN+g2Cs5dlvQHcKkluqPgAzQaW0C/fuBKR6Q9kcBDUNOkwTyzdiHJM2gwBPlr+z8FSYKoNoE&#10;JoA7E6dPZmznDr1q9jXsRK0WQr6HJqNqsBuw9o1WTQ/QTVkPps4P2zX/2aI+96ePfwMAAP//AwBQ&#10;SwMEFAAGAAgAAAAhAF0gyKrfAAAACQEAAA8AAABkcnMvZG93bnJldi54bWxMj8FOwzAMhu9IvENk&#10;JG4s3dqVUZpOwITg2m3inDWmqWicKsm6jqdfdoKj7U+/v79cT6ZnIzrfWRIwnyXAkBqrOmoF7Hfv&#10;DytgPkhSsreEAs7oYV3d3pSyUPZENY7b0LIYQr6QAnQIQ8G5bzQa6Wd2QIq3b+uMDHF0LVdOnmK4&#10;6fkiSXJuZEfxg5YDvmlsfrZHIyBs+vYz+6hXm9cv95vuR92cd7UQ93fTyzOwgFP4g+GqH9Whik4H&#10;eyTlWS8gfcojKWCZLjJgEcjyR2CHuFjOc+BVyf83qC4AAAD//wMAUEsBAi0AFAAGAAgAAAAhALaD&#10;OJL+AAAA4QEAABMAAAAAAAAAAAAAAAAAAAAAAFtDb250ZW50X1R5cGVzXS54bWxQSwECLQAUAAYA&#10;CAAAACEAOP0h/9YAAACUAQAACwAAAAAAAAAAAAAAAAAvAQAAX3JlbHMvLnJlbHNQSwECLQAUAAYA&#10;CAAAACEAm287EOEDAADnCgAADgAAAAAAAAAAAAAAAAAuAgAAZHJzL2Uyb0RvYy54bWxQSwECLQAU&#10;AAYACAAAACEAXSDIqt8AAAAJAQAADwAAAAAAAAAAAAAAAAA7BgAAZHJzL2Rvd25yZXYueG1sUEsF&#10;BgAAAAAEAAQA8wAAAEcHAAAAAA=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35424" behindDoc="1" locked="0" layoutInCell="1" allowOverlap="1" wp14:anchorId="0F72EC70" wp14:editId="46E54A72">
                <wp:simplePos x="0" y="0"/>
                <wp:positionH relativeFrom="column">
                  <wp:posOffset>339090</wp:posOffset>
                </wp:positionH>
                <wp:positionV relativeFrom="paragraph">
                  <wp:posOffset>3486785</wp:posOffset>
                </wp:positionV>
                <wp:extent cx="17780" cy="17780"/>
                <wp:effectExtent l="0" t="0" r="0" b="0"/>
                <wp:wrapNone/>
                <wp:docPr id="2766" name="Freeform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97ED12" id="Freeform 2168" o:spid="_x0000_s1026" style="position:absolute;z-index:-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274.55pt,26.7pt,275.2pt,27.45pt,275.95pt,27.95pt,275.8pt,28.1pt,275.2pt,27.95pt,274.7pt,27.45pt,274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HUmwMAAKAJAAAOAAAAZHJzL2Uyb0RvYy54bWysVttu2zgQfS/QfyD4WMCRqMgXGXGKNlkv&#10;CqRtgKYfQEuUJVQiVZK2nF3sv+8MKTlyK7fGYv0gkZ7D4ZwzIw5v3h7qiuyFNqWSK8quQkqETFVW&#10;yu2Kfn1aTxaUGMtlxislxYo+C0Pf3r5+ddM2SxGpQlWZ0AScSLNsmxUtrG2WQWDSQtTcXKlGSDDm&#10;StfcwlRvg0zzFrzXVRCF4Sxolc4arVJhDPx774301vnPc5Haz3luhCXVikJs1j21e27wGdze8OVW&#10;86Yo0y4M/h+iqHkpYdOjq3tuOdnp8idXdZlqZVRur1JVByrPy1Q4DsCGhT+w+VLwRjguII5pjjKZ&#10;/89t+mn/qEmZrWg0n80okbyGLK21EKg5idhsgRq1jVkC9EvzqJGlaR5U+s0Qqe4KLrfindaqLQTP&#10;IDKG+OBkAU4MLCWb9qPKwD/fWeXkOuS6RocgBDm4rDwfsyIOlqTwJ5vPF5C6FCx+iP75sl+a7oz9&#10;Uyjnhu8fjPUpzWDkEpJ1nJ7AR15XkN03AWFT0pLIUYOcHSFsAAlJMYKIThBjPq4HCHY96iQeQsYj&#10;mQ4g0WLUC2TryCca9zI/hYwRgu/zxctiVJVkADnDiA3FPRMMG6o7LgwbynsuR0OBX5IEFbHtc86L&#10;vgzSg+zqAEYEShWrC8uiUQYLDosC6urJFy1fAgqtZ8AQHYKvXYX/DgxJRvD0IjDkEsHzi8CQMgQn&#10;F4ExM4gG9f1382uKmAEHPyEJ4sKyTkkNh+qPx6mmBI7TDW4B2nKLCeiHpIXDBWIu3Av/rdVePCln&#10;t5gFBtUOm7rTGLZ6MVdyCPNMWB9Zb+zfzdCX/7bBWW/t3x4V+R3h5UXprf27Q3mlf7Nj5+uisHqK&#10;fh8ID7Vyx9lRNNR6cKQZVZXZuqwqlMvo7eau0mTPoZ1FEVuzdUfgBFa5IpYKl/X8cDmcqF1e8Gx1&#10;7envhEVx+D5KJuvZYj6J1/F0kszDxSRkyftkFsZJfL/+Bz8ZFi+LMsuEfCil6Fsliy9rRV3T9k3O&#10;NUusimQK2jleZ0mG7jdGUqudzFy9YeP5oxtbXlZ+HJxG7EQG2v3bCeHaFHYm3+E2KnuGLqWVvybA&#10;tQYGhdJ/UdLCFWFFzfcd14KS6oOETpewOIaatG4ST+cRTPTQshlauEzB1YpaCucQDu+sv4fsGl1u&#10;C9iJOS2kegfdMS+xj7n4fFTdBK4BjkF3ZcF7xnDuUC8Xq9t/AQAA//8DAFBLAwQUAAYACAAAACEA&#10;vxlX098AAAAJAQAADwAAAGRycy9kb3ducmV2LnhtbEyPwUrDQBCG74LvsIzgzW62NqWN2ZSiqCAt&#10;aFt63mbHJJidDdltE9/e8aSnn2E+/vkmX42uFRfsQ+NJg5okIJBKbxuqNBz2z3cLECEasqb1hBq+&#10;McCquL7KTWb9QB942cVKcAmFzGioY+wyKUNZozNh4jsk3n363pnIY19J25uBy10rp0kyl840xBdq&#10;0+FjjeXX7uw0PA1v7qCGZP3u1P6lNK/bcNxstb69GdcPICKO8Q+GX31Wh4KdTv5MNohWQ3o/Y5Jz&#10;tlQgGEjnUxAnzlQtQRa5/P9B8QMAAP//AwBQSwECLQAUAAYACAAAACEAtoM4kv4AAADhAQAAEwAA&#10;AAAAAAAAAAAAAAAAAAAAW0NvbnRlbnRfVHlwZXNdLnhtbFBLAQItABQABgAIAAAAIQA4/SH/1gAA&#10;AJQBAAALAAAAAAAAAAAAAAAAAC8BAABfcmVscy8ucmVsc1BLAQItABQABgAIAAAAIQBV7BHUmwMA&#10;AKAJAAAOAAAAAAAAAAAAAAAAAC4CAABkcnMvZTJvRG9jLnhtbFBLAQItABQABgAIAAAAIQC/GVfT&#10;3wAAAAkBAAAPAAAAAAAAAAAAAAAAAPUFAABkcnMvZG93bnJldi54bWxQSwUGAAAAAAQABADzAAAA&#10;AQcAAAAA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36448" behindDoc="1" locked="0" layoutInCell="1" allowOverlap="1" wp14:anchorId="6565D55F" wp14:editId="0EB7952D">
                <wp:simplePos x="0" y="0"/>
                <wp:positionH relativeFrom="column">
                  <wp:posOffset>371475</wp:posOffset>
                </wp:positionH>
                <wp:positionV relativeFrom="paragraph">
                  <wp:posOffset>3381375</wp:posOffset>
                </wp:positionV>
                <wp:extent cx="83185" cy="121920"/>
                <wp:effectExtent l="0" t="0" r="0" b="0"/>
                <wp:wrapNone/>
                <wp:docPr id="2767" name="Freeform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7DC250" id="Freeform 2169" o:spid="_x0000_s1026" style="position:absolute;z-index:-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.6pt,266.25pt,33.45pt,268pt,33.45pt,272.65pt,30.25pt,272.65pt,33.45pt,268pt,33.6pt,266.25pt,29.25pt,272.55pt,29.25pt,273.6pt,33.45pt,273.6pt,33.45pt,275.85pt,34.5pt,275.85pt,34.5pt,273.6pt,35.8pt,273.6pt,35.8pt,272.65pt,34.5pt,272.65pt,34.5pt,266.25pt,33.6pt,266.25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7ukAQAAAUQAAAOAAAAZHJzL2Uyb0RvYy54bWysV22PozYQ/l6p/8HiY6UsmJAXos2e7nab&#10;qtL27qTb/gAHTEAFTG2y2b2q/70zNs6aa7hYVfMhBvwwnucZz+C5fffS1OSZS1WJdhvQmyggvM1E&#10;XrWHbfD70262DojqWZuzWrR8G7xyFby7+/GH21O34bEoRZ1zScBIqzanbhuUfd9twlBlJW+YuhEd&#10;b2GyELJhPdzKQ5hLdgLrTR3GUbQMT0LmnRQZVwqePpjJ4E7bLwqe9Z+KQvGe1NsAfOv1v9T/e/wP&#10;727Z5iBZV1bZ4Ab7D140rGph0bOpB9YzcpTVv0w1VSaFEkV/k4kmFEVRZVxzADY0+obNl5J1XHMB&#10;cVR3lkn9f2azj8+fJanybRCvlquAtKyBKO0k56g5iekyRY1OndoA9Ev3WSJL1T2K7A9FWnFfsvbA&#10;30spTiVnOXhGER+OXsAbBa+S/ek3kYN9duyFluulkA0aBCHIi47K6zkq/KUnGTxcz+l6EZAMZmhM&#10;01gHLWQb+252VP0vXGg77PlR9SamOVzpiOQDqSeIf9HUEN6fQrJekROhc+0sRO2MoQ4mIiWB9YY9&#10;cobEDmSdXDYzdzDzxWU7iYOZsgO8zy7TeH3Z0NIBxdFlhyC01w1Brp5BUx6lDmaKGfVS2kNq6mo9&#10;wYy6WtN4eVkj6qo9ZWmkdrKasOTKPaUSHek9acpHcOoqDtvxsleQFW+xo9Hi8i6IXc2nbbmqT9sa&#10;6T5FMXZ1h3yb8MtL+dhVftrWSPqpnIld6ac5jrSfsjX30h5qzVuEJkrL3FV+qkTNXeEdQ1ASD7bo&#10;sdLWweylHQohXBEo1lhfsS52QmHJxaoIlfXJlG22ARTOToDBPwTPdY2/BobQI3jhBYbYInjlBYbg&#10;IVh/moD2933GaoRo6kcRa46G+5HEwqLhfjTpwBMKBH4mr/o+MIUi4APHKoDOQJ57wQeqsR9VzGVt&#10;3Y8qpquG+1HFjNRwP6qYdAg3n/CrQmJmafiIqnltyA8Jh8Vvj4kyIHBM3KOakDGsx7Syl+QEBxLM&#10;6hJGOCbg80Y88yehET1m1xqKESxrjyxv03U7ghll51ZYO2vHzhgzKDgHDNG103Y0sGETXIOt/dYc&#10;E7Ar2dGsaEIB397v+jWgErsdrA07jkl6wszxDOJordjRWIPKrgMwHOOu464sq+MNAaW+uCuxOvvn&#10;ibMbybK046DdpWABZ9y4uticdzBufOfYrERd5buqrnHnKnnY39eSPDPomeKY7uhuiOsIVuvvRCvw&#10;NVNszBM4tg9Jggd43QP9ldI4iT7E6Wy3XK9myS5ZzNJVtJ5FNP2QLqMkTR52f2MC0WRTVnnO28eq&#10;5bYfo4lfvzN0hqaT0h0Zpmi6iBc6N0fej0hG+neJpBTHNtfJj93Nz8N1z6raXIdjj7XIQNuOWgjd&#10;C2H7Y9qovchfoRWSwvSi0DvDRSnk14CcoA/dBurPI5M8IPWvLbRTKU0SyJxe3ySLFWa3dGf27gxr&#10;MzC1DfoAPvV4ed+bZvfYyepQwkpUa9GK99CCFRX2Sto/49VwA72mZjD0xdjMuvca9da93/0DAAD/&#10;/wMAUEsDBBQABgAIAAAAIQCk30al3QAAAAkBAAAPAAAAZHJzL2Rvd25yZXYueG1sTI/LboMwEEX3&#10;lfoP1lTqrjFQEVKKiVAfqtRdHh9g8ARQ8Bhhk5C/73TVruZ1de+ZYrvYQVxw8r0jBfEqAoHUONNT&#10;q+B4+HzagPBBk9GDI1RwQw/b8v6u0LlxV9rhZR9awSbkc62gC2HMpfRNh1b7lRuR+HZyk9WBx6mV&#10;ZtJXNreDTKJoLa3uiRM6PeJbh815P1sFyVd9fM+SU1Xd6nP2/bKL5rT/UOrxYaleQQRcwp8YfvEZ&#10;HUpmqt1MxotBQbpJWcn1OeGGBVm8BlHzIo0zkGUh/39Q/gAAAP//AwBQSwECLQAUAAYACAAAACEA&#10;toM4kv4AAADhAQAAEwAAAAAAAAAAAAAAAAAAAAAAW0NvbnRlbnRfVHlwZXNdLnhtbFBLAQItABQA&#10;BgAIAAAAIQA4/SH/1gAAAJQBAAALAAAAAAAAAAAAAAAAAC8BAABfcmVscy8ucmVsc1BLAQItABQA&#10;BgAIAAAAIQB4gp7ukAQAAAUQAAAOAAAAAAAAAAAAAAAAAC4CAABkcnMvZTJvRG9jLnhtbFBLAQIt&#10;ABQABgAIAAAAIQCk30al3QAAAAkBAAAPAAAAAAAAAAAAAAAAAOoGAABkcnMvZG93bnJldi54bWxQ&#10;SwUGAAAAAAQABADzAAAA9AcAAAAA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37472" behindDoc="1" locked="0" layoutInCell="1" allowOverlap="1" wp14:anchorId="33E295E6" wp14:editId="169D5506">
            <wp:simplePos x="0" y="0"/>
            <wp:positionH relativeFrom="column">
              <wp:posOffset>528955</wp:posOffset>
            </wp:positionH>
            <wp:positionV relativeFrom="paragraph">
              <wp:posOffset>3291840</wp:posOffset>
            </wp:positionV>
            <wp:extent cx="973455" cy="212725"/>
            <wp:effectExtent l="0" t="0" r="0" b="0"/>
            <wp:wrapNone/>
            <wp:docPr id="2768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38496" behindDoc="1" locked="0" layoutInCell="1" allowOverlap="1" wp14:anchorId="2CD3910F" wp14:editId="4B70CA09">
            <wp:simplePos x="0" y="0"/>
            <wp:positionH relativeFrom="column">
              <wp:posOffset>252730</wp:posOffset>
            </wp:positionH>
            <wp:positionV relativeFrom="paragraph">
              <wp:posOffset>3733165</wp:posOffset>
            </wp:positionV>
            <wp:extent cx="184785" cy="154940"/>
            <wp:effectExtent l="0" t="0" r="5715" b="0"/>
            <wp:wrapNone/>
            <wp:docPr id="2769" name="Picture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" name="Picture 2171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39520" behindDoc="1" locked="0" layoutInCell="1" allowOverlap="1" wp14:anchorId="41039017" wp14:editId="40BB8D82">
            <wp:simplePos x="0" y="0"/>
            <wp:positionH relativeFrom="column">
              <wp:posOffset>471170</wp:posOffset>
            </wp:positionH>
            <wp:positionV relativeFrom="paragraph">
              <wp:posOffset>3691890</wp:posOffset>
            </wp:positionV>
            <wp:extent cx="1470025" cy="196850"/>
            <wp:effectExtent l="0" t="0" r="0" b="0"/>
            <wp:wrapNone/>
            <wp:docPr id="2770" name="Picture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1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0544" behindDoc="1" locked="0" layoutInCell="1" allowOverlap="1" wp14:anchorId="7630952E" wp14:editId="40D80790">
            <wp:simplePos x="0" y="0"/>
            <wp:positionH relativeFrom="column">
              <wp:posOffset>1967230</wp:posOffset>
            </wp:positionH>
            <wp:positionV relativeFrom="paragraph">
              <wp:posOffset>3691890</wp:posOffset>
            </wp:positionV>
            <wp:extent cx="674370" cy="195580"/>
            <wp:effectExtent l="0" t="0" r="0" b="0"/>
            <wp:wrapNone/>
            <wp:docPr id="2771" name="Picture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" name="Picture 2173"/>
                    <pic:cNvPicPr>
                      <a:picLocks noChangeAspect="1" noChangeArrowheads="1"/>
                    </pic:cNvPicPr>
                  </pic:nvPicPr>
                  <pic:blipFill>
                    <a:blip r:embed="rId1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1568" behindDoc="1" locked="0" layoutInCell="1" allowOverlap="1" wp14:anchorId="3AA6F0E9" wp14:editId="3174ED11">
            <wp:simplePos x="0" y="0"/>
            <wp:positionH relativeFrom="column">
              <wp:posOffset>2673985</wp:posOffset>
            </wp:positionH>
            <wp:positionV relativeFrom="paragraph">
              <wp:posOffset>3713480</wp:posOffset>
            </wp:positionV>
            <wp:extent cx="1652270" cy="175260"/>
            <wp:effectExtent l="0" t="0" r="5080" b="0"/>
            <wp:wrapNone/>
            <wp:docPr id="2772" name="Picture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Picture 2174"/>
                    <pic:cNvPicPr>
                      <a:picLocks noChangeAspect="1" noChangeArrowheads="1"/>
                    </pic:cNvPicPr>
                  </pic:nvPicPr>
                  <pic:blipFill>
                    <a:blip r:embed="rId1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2592" behindDoc="1" locked="0" layoutInCell="1" allowOverlap="1" wp14:anchorId="6DB77785" wp14:editId="32711B0F">
            <wp:simplePos x="0" y="0"/>
            <wp:positionH relativeFrom="column">
              <wp:posOffset>4420235</wp:posOffset>
            </wp:positionH>
            <wp:positionV relativeFrom="paragraph">
              <wp:posOffset>3780155</wp:posOffset>
            </wp:positionV>
            <wp:extent cx="83820" cy="172720"/>
            <wp:effectExtent l="0" t="0" r="0" b="0"/>
            <wp:wrapNone/>
            <wp:docPr id="2773" name="Picture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" name="Picture 2175"/>
                    <pic:cNvPicPr>
                      <a:picLocks noChangeAspect="1" noChangeArrowheads="1"/>
                    </pic:cNvPicPr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3616" behindDoc="1" locked="0" layoutInCell="1" allowOverlap="1" wp14:anchorId="3827DE19" wp14:editId="6C804224">
            <wp:simplePos x="0" y="0"/>
            <wp:positionH relativeFrom="column">
              <wp:posOffset>4535170</wp:posOffset>
            </wp:positionH>
            <wp:positionV relativeFrom="paragraph">
              <wp:posOffset>3780155</wp:posOffset>
            </wp:positionV>
            <wp:extent cx="182245" cy="108585"/>
            <wp:effectExtent l="0" t="0" r="8255" b="5715"/>
            <wp:wrapNone/>
            <wp:docPr id="2774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Picture 2176"/>
                    <pic:cNvPicPr>
                      <a:picLocks noChangeAspect="1" noChangeArrowheads="1"/>
                    </pic:cNvPicPr>
                  </pic:nvPicPr>
                  <pic:blipFill>
                    <a:blip r:embed="rId1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4640" behindDoc="1" locked="0" layoutInCell="1" allowOverlap="1" wp14:anchorId="0F764FD9" wp14:editId="48E1F98B">
            <wp:simplePos x="0" y="0"/>
            <wp:positionH relativeFrom="column">
              <wp:posOffset>4749165</wp:posOffset>
            </wp:positionH>
            <wp:positionV relativeFrom="paragraph">
              <wp:posOffset>3726815</wp:posOffset>
            </wp:positionV>
            <wp:extent cx="1049655" cy="226060"/>
            <wp:effectExtent l="0" t="0" r="0" b="2540"/>
            <wp:wrapNone/>
            <wp:docPr id="2775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5664" behindDoc="1" locked="0" layoutInCell="1" allowOverlap="1" wp14:anchorId="202F2ECD" wp14:editId="4D233820">
            <wp:simplePos x="0" y="0"/>
            <wp:positionH relativeFrom="column">
              <wp:posOffset>-375920</wp:posOffset>
            </wp:positionH>
            <wp:positionV relativeFrom="paragraph">
              <wp:posOffset>4076065</wp:posOffset>
            </wp:positionV>
            <wp:extent cx="2817495" cy="260985"/>
            <wp:effectExtent l="0" t="0" r="1905" b="5715"/>
            <wp:wrapNone/>
            <wp:docPr id="2776" name="Picture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6688" behindDoc="1" locked="0" layoutInCell="1" allowOverlap="1" wp14:anchorId="5B2D12AB" wp14:editId="6B320B4D">
            <wp:simplePos x="0" y="0"/>
            <wp:positionH relativeFrom="column">
              <wp:posOffset>2472055</wp:posOffset>
            </wp:positionH>
            <wp:positionV relativeFrom="paragraph">
              <wp:posOffset>4164330</wp:posOffset>
            </wp:positionV>
            <wp:extent cx="306705" cy="108585"/>
            <wp:effectExtent l="0" t="0" r="0" b="5715"/>
            <wp:wrapNone/>
            <wp:docPr id="2777" name="Pictur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" name="Picture 2179"/>
                    <pic:cNvPicPr>
                      <a:picLocks noChangeAspect="1" noChangeArrowheads="1"/>
                    </pic:cNvPicPr>
                  </pic:nvPicPr>
                  <pic:blipFill>
                    <a:blip r:embed="rId1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7712" behindDoc="1" locked="0" layoutInCell="1" allowOverlap="1" wp14:anchorId="79E8795D" wp14:editId="6684D04E">
            <wp:simplePos x="0" y="0"/>
            <wp:positionH relativeFrom="column">
              <wp:posOffset>2877185</wp:posOffset>
            </wp:positionH>
            <wp:positionV relativeFrom="paragraph">
              <wp:posOffset>4110990</wp:posOffset>
            </wp:positionV>
            <wp:extent cx="1376045" cy="226060"/>
            <wp:effectExtent l="0" t="0" r="0" b="2540"/>
            <wp:wrapNone/>
            <wp:docPr id="2778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8736" behindDoc="1" locked="0" layoutInCell="1" allowOverlap="1" wp14:anchorId="1038335B" wp14:editId="5716D691">
            <wp:simplePos x="0" y="0"/>
            <wp:positionH relativeFrom="column">
              <wp:posOffset>4351020</wp:posOffset>
            </wp:positionH>
            <wp:positionV relativeFrom="paragraph">
              <wp:posOffset>4084955</wp:posOffset>
            </wp:positionV>
            <wp:extent cx="1443355" cy="238760"/>
            <wp:effectExtent l="0" t="0" r="4445" b="8890"/>
            <wp:wrapNone/>
            <wp:docPr id="2779" name="Picture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" name="Picture 2181"/>
                    <pic:cNvPicPr>
                      <a:picLocks noChangeAspect="1" noChangeArrowheads="1"/>
                    </pic:cNvPicPr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49760" behindDoc="1" locked="0" layoutInCell="1" allowOverlap="1" wp14:anchorId="22324E79" wp14:editId="7EF92A9B">
            <wp:simplePos x="0" y="0"/>
            <wp:positionH relativeFrom="column">
              <wp:posOffset>-389890</wp:posOffset>
            </wp:positionH>
            <wp:positionV relativeFrom="paragraph">
              <wp:posOffset>4472305</wp:posOffset>
            </wp:positionV>
            <wp:extent cx="1689735" cy="184785"/>
            <wp:effectExtent l="0" t="0" r="5715" b="5715"/>
            <wp:wrapNone/>
            <wp:docPr id="2780" name="Picture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1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50784" behindDoc="1" locked="0" layoutInCell="1" allowOverlap="1" wp14:anchorId="37E4746B" wp14:editId="52530D4E">
            <wp:simplePos x="0" y="0"/>
            <wp:positionH relativeFrom="column">
              <wp:posOffset>1670685</wp:posOffset>
            </wp:positionH>
            <wp:positionV relativeFrom="paragraph">
              <wp:posOffset>4495165</wp:posOffset>
            </wp:positionV>
            <wp:extent cx="1030605" cy="226060"/>
            <wp:effectExtent l="0" t="0" r="0" b="2540"/>
            <wp:wrapNone/>
            <wp:docPr id="2781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" name="Picture 2183"/>
                    <pic:cNvPicPr>
                      <a:picLocks noChangeAspect="1" noChangeArrowheads="1"/>
                    </pic:cNvPicPr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51808" behindDoc="1" locked="0" layoutInCell="1" allowOverlap="1" wp14:anchorId="57323A68" wp14:editId="3CF79627">
                <wp:simplePos x="0" y="0"/>
                <wp:positionH relativeFrom="column">
                  <wp:posOffset>-388620</wp:posOffset>
                </wp:positionH>
                <wp:positionV relativeFrom="paragraph">
                  <wp:posOffset>5091430</wp:posOffset>
                </wp:positionV>
                <wp:extent cx="87630" cy="122555"/>
                <wp:effectExtent l="0" t="0" r="7620" b="0"/>
                <wp:wrapNone/>
                <wp:docPr id="2782" name="Freeform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22555"/>
                        </a:xfrm>
                        <a:custGeom>
                          <a:avLst/>
                          <a:gdLst>
                            <a:gd name="T0" fmla="*/ 72 w 138"/>
                            <a:gd name="T1" fmla="*/ 0 h 193"/>
                            <a:gd name="T2" fmla="*/ 43 w 138"/>
                            <a:gd name="T3" fmla="*/ 5 h 193"/>
                            <a:gd name="T4" fmla="*/ 21 w 138"/>
                            <a:gd name="T5" fmla="*/ 22 h 193"/>
                            <a:gd name="T6" fmla="*/ 8 w 138"/>
                            <a:gd name="T7" fmla="*/ 46 h 193"/>
                            <a:gd name="T8" fmla="*/ 3 w 138"/>
                            <a:gd name="T9" fmla="*/ 76 h 193"/>
                            <a:gd name="T10" fmla="*/ 40 w 138"/>
                            <a:gd name="T11" fmla="*/ 76 h 193"/>
                            <a:gd name="T12" fmla="*/ 46 w 138"/>
                            <a:gd name="T13" fmla="*/ 46 h 193"/>
                            <a:gd name="T14" fmla="*/ 70 w 138"/>
                            <a:gd name="T15" fmla="*/ 32 h 193"/>
                            <a:gd name="T16" fmla="*/ 92 w 138"/>
                            <a:gd name="T17" fmla="*/ 40 h 193"/>
                            <a:gd name="T18" fmla="*/ 100 w 138"/>
                            <a:gd name="T19" fmla="*/ 62 h 193"/>
                            <a:gd name="T20" fmla="*/ 86 w 138"/>
                            <a:gd name="T21" fmla="*/ 90 h 193"/>
                            <a:gd name="T22" fmla="*/ 77 w 138"/>
                            <a:gd name="T23" fmla="*/ 97 h 193"/>
                            <a:gd name="T24" fmla="*/ 60 w 138"/>
                            <a:gd name="T25" fmla="*/ 108 h 193"/>
                            <a:gd name="T26" fmla="*/ 27 w 138"/>
                            <a:gd name="T27" fmla="*/ 132 h 193"/>
                            <a:gd name="T28" fmla="*/ 10 w 138"/>
                            <a:gd name="T29" fmla="*/ 153 h 193"/>
                            <a:gd name="T30" fmla="*/ 0 w 138"/>
                            <a:gd name="T31" fmla="*/ 193 h 193"/>
                            <a:gd name="T32" fmla="*/ 138 w 138"/>
                            <a:gd name="T33" fmla="*/ 193 h 193"/>
                            <a:gd name="T34" fmla="*/ 138 w 138"/>
                            <a:gd name="T35" fmla="*/ 161 h 193"/>
                            <a:gd name="T36" fmla="*/ 48 w 138"/>
                            <a:gd name="T37" fmla="*/ 161 h 193"/>
                            <a:gd name="T38" fmla="*/ 60 w 138"/>
                            <a:gd name="T39" fmla="*/ 148 h 193"/>
                            <a:gd name="T40" fmla="*/ 73 w 138"/>
                            <a:gd name="T41" fmla="*/ 136 h 193"/>
                            <a:gd name="T42" fmla="*/ 103 w 138"/>
                            <a:gd name="T43" fmla="*/ 116 h 193"/>
                            <a:gd name="T44" fmla="*/ 127 w 138"/>
                            <a:gd name="T45" fmla="*/ 93 h 193"/>
                            <a:gd name="T46" fmla="*/ 137 w 138"/>
                            <a:gd name="T47" fmla="*/ 58 h 193"/>
                            <a:gd name="T48" fmla="*/ 132 w 138"/>
                            <a:gd name="T49" fmla="*/ 35 h 193"/>
                            <a:gd name="T50" fmla="*/ 118 w 138"/>
                            <a:gd name="T51" fmla="*/ 16 h 193"/>
                            <a:gd name="T52" fmla="*/ 97 w 138"/>
                            <a:gd name="T53" fmla="*/ 3 h 193"/>
                            <a:gd name="T54" fmla="*/ 72 w 138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38" h="193">
                              <a:moveTo>
                                <a:pt x="72" y="0"/>
                              </a:moveTo>
                              <a:lnTo>
                                <a:pt x="43" y="5"/>
                              </a:lnTo>
                              <a:lnTo>
                                <a:pt x="21" y="22"/>
                              </a:lnTo>
                              <a:lnTo>
                                <a:pt x="8" y="46"/>
                              </a:lnTo>
                              <a:lnTo>
                                <a:pt x="3" y="76"/>
                              </a:lnTo>
                              <a:lnTo>
                                <a:pt x="40" y="76"/>
                              </a:lnTo>
                              <a:lnTo>
                                <a:pt x="46" y="46"/>
                              </a:lnTo>
                              <a:lnTo>
                                <a:pt x="70" y="32"/>
                              </a:lnTo>
                              <a:lnTo>
                                <a:pt x="92" y="40"/>
                              </a:lnTo>
                              <a:lnTo>
                                <a:pt x="100" y="62"/>
                              </a:lnTo>
                              <a:lnTo>
                                <a:pt x="86" y="90"/>
                              </a:lnTo>
                              <a:lnTo>
                                <a:pt x="77" y="97"/>
                              </a:lnTo>
                              <a:lnTo>
                                <a:pt x="60" y="108"/>
                              </a:lnTo>
                              <a:lnTo>
                                <a:pt x="27" y="132"/>
                              </a:lnTo>
                              <a:lnTo>
                                <a:pt x="10" y="153"/>
                              </a:lnTo>
                              <a:lnTo>
                                <a:pt x="0" y="193"/>
                              </a:lnTo>
                              <a:lnTo>
                                <a:pt x="138" y="193"/>
                              </a:lnTo>
                              <a:lnTo>
                                <a:pt x="138" y="161"/>
                              </a:lnTo>
                              <a:lnTo>
                                <a:pt x="48" y="161"/>
                              </a:lnTo>
                              <a:lnTo>
                                <a:pt x="60" y="148"/>
                              </a:lnTo>
                              <a:lnTo>
                                <a:pt x="73" y="136"/>
                              </a:lnTo>
                              <a:lnTo>
                                <a:pt x="103" y="116"/>
                              </a:lnTo>
                              <a:lnTo>
                                <a:pt x="127" y="93"/>
                              </a:lnTo>
                              <a:lnTo>
                                <a:pt x="137" y="58"/>
                              </a:lnTo>
                              <a:lnTo>
                                <a:pt x="132" y="35"/>
                              </a:lnTo>
                              <a:lnTo>
                                <a:pt x="118" y="16"/>
                              </a:lnTo>
                              <a:lnTo>
                                <a:pt x="97" y="3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7FFF7FF" id="Freeform 2184" o:spid="_x0000_s1026" style="position:absolute;z-index:-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pt,400.9pt,-28.45pt,401.15pt,-29.55pt,402pt,-30.2pt,403.2pt,-30.45pt,404.7pt,-28.6pt,404.7pt,-28.3pt,403.2pt,-27.1pt,402.5pt,-26pt,402.9pt,-25.6pt,404pt,-26.3pt,405.4pt,-26.75pt,405.75pt,-27.6pt,406.3pt,-29.25pt,407.5pt,-30.1pt,408.55pt,-30.6pt,410.55pt,-23.7pt,410.55pt,-23.7pt,408.95pt,-28.2pt,408.95pt,-27.6pt,408.3pt,-26.95pt,407.7pt,-25.45pt,406.7pt,-24.25pt,405.55pt,-23.75pt,403.8pt,-24pt,402.65pt,-24.7pt,401.7pt,-25.75pt,401.05pt,-27pt,400.9pt" coordsize="13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0N0AUAANoWAAAOAAAAZHJzL2Uyb0RvYy54bWysWG1vo0YQ/l6p/wHxsVJiFhYwVpzTXdJU&#10;ldL2pEt/wBqwQcUsXUicXNX/3pl98S0pi1HVfDAQHmbneXaYGebmw+ux8V5K0de83frkOvC9ss15&#10;UbeHrf/708PV2vf6gbUFa3hbbv23svc/3H7/3c2p25Qhr3hTlMIDI22/OXVbvxqGbrNa9XlVHll/&#10;zbuyhZt7Lo5sgEtxWBWCncD6sVmFQZCsTlwUneB52ffw33t107+V9vf7Mh9+2+/7cvCarQ++DfJX&#10;yN8d/q5ub9jmIFhX1bl2g/0HL46sbmHRs6l7NjDvWdT/MnWsc8F7vh+uc35c8f2+zkvJAdiQ4B2b&#10;LxXrSskFxOm7s0z9/2c2//Xls/DqYuuH6Tr0vZYdYZceRFmi5l5I1hQ1OnX9BqBfus8CWfbdI8//&#10;6L2W31WsPZQfheCnqmQFeEYQvxo9gBc9POrtTr/wAuyz54FLuV734ogGQQjvVe7K23lXytfBy+Gf&#10;6zSJYOtyuEPCMI5juQDbmGfz5374qeTSDnt57Ae1pwWcyR0pNKknMLI/NrC9P6y8NPROHonWOgDO&#10;GGJhAq/ySBa9h4BKZzM0mjYTWZh42gy1ICGZNhPbmHDaTmJh1tNmUgtCk2kz8J6eWTlIZRYkdZgh&#10;tsg0mPaH2Co7LY10ThyWbKFd1IgtderyydY6cmhNbLEzVwiN5HYEEbH1JoHLKVvyxOFUaEu+dggV&#10;2pJnDqdCW/I0nZY8tCXP0uloCm3JEwe70JacBGuHKVvz0OWUrTlxbV84Ft3Bz9acxNG0V5iRzu+L&#10;g19kaw6JxGHJFh0y0rRXka2625Ytu9vWSPeEOPyydacut0a6O03ZuruiIRrpDgtOJl9q6546EhUd&#10;CR85UhUdCR+4bI2EJy5bI+FdUUpt4V3xQG3dSeQIeGoLH7vEsnXHt2Ky5FFb+MhRrWJbd0Ic4RCP&#10;hHdoFdu6QwKZdCq2ZXe8ObEtuqugQ7tgv6jnoFpBr2ZaBFaZriF/bXXbAGcetDbYjWAX0fEeGxTs&#10;IaAPeVJNDtsACu86wEAUwbKDgPXmwUAGwaa7mQdDjCA41a3QPBiiAMHZIjAWcERDjcY+7pLXRHMk&#10;y0hiKZbWl9HEeivhy4hiUZXwZVSxcCIcauMSqlgdJXwZVSyBEr6MaqiphsuoYimT1pdRxXKFcChJ&#10;S6hGJnKXUY001WgZ1UhTjZZRhSZd+b6MKlYIpApFYAlVrAISvowq1VQhlS+yrqlCul4E11QhJS+B&#10;Y1JG3yHtLoJrqpBbF8E11fMHl8wyKiPoJCng+/r9l7XwPfiy3uESkDbZgLnVnHon+IbD/azgCF9W&#10;+P8jfymfuEQMmGJT5aX8NIfFvt1uWhtGoUAAd7MN5qY5dtIWdr0AgjdXETZ3zVGhlOhQd+dAarl0&#10;HqRj7xJKBcWFBVO1ufAqzrmVKbVg4TkUfGBIIZJ5Y2vlWDZvLIXWA0TNTEgbMc1RiZqoFaGtn/UM&#10;0h0ag+ZkFqarErTjszC9pvpmh+AxLpmjck1GIC66FJeY98vYMUdlj6oAIhdgRhGAz+1VqiKNQJac&#10;g5FA46BGzuK0whe5qo2I553DfcL9Omd6o4Q5aoV1Jb7gG4SQNDZL4F0+UAvB3mJqkQ3KOcdgarJm&#10;QT1v6uKhbhrMLb047O4a4b0wHAQGSRze61VHsEa2cy3Hx4yq+DjMonQaw6mUHOz9lZGQBp/C7Ooh&#10;WadX9IHGV1karK8Ckn3KkoBm9P7hb0xxhG6quijK9rFuSzNkJHTZEE+PO9V4UI4ZMYlmMXw8S14z&#10;JAP4myIp+HNbADu2wZHdj/p8YHWjzldjj6XIQNscpRBywIczPTUb3PHiDeZ7gqsBKwyE4aTi4qvv&#10;nWC4uvX7P5+ZKH2v+bmFGWFGKKbKQV7QOMVOTNh3dvYd1uZgausPPnTkeHo3qAnucyfqQwUrEalF&#10;yz/CXHFf4wBQ+qe80hcwQJUM9LAXJ7T2tUR9G0nf/gMAAP//AwBQSwMEFAAGAAgAAAAhAPI/XyPg&#10;AAAACwEAAA8AAABkcnMvZG93bnJldi54bWxMj8tOwzAQRfdI/IM1SOxSx0lV2jROhZAKm24obNi5&#10;8eRRYjuKnQd/z7Ciy5k5unNuflhMxyYcfOusBLGKgaEtnW5tLeHz4xhtgfmgrFadsyjhBz0civu7&#10;XGXazfYdp3OoGYVYnykJTQh9xrkvGzTKr1yPlm6VG4wKNA4114OaKdx0PInjDTeqtfShUT2+NFh+&#10;n0cjYRKjmK8nvxvTY5V+7ar05F7fpHx8WJ73wAIu4R+GP31Sh4KcLm602rNOQrQRCaEStrGgDkRE&#10;66c1sAttEiGAFzm/7VD8AgAA//8DAFBLAQItABQABgAIAAAAIQC2gziS/gAAAOEBAAATAAAAAAAA&#10;AAAAAAAAAAAAAABbQ29udGVudF9UeXBlc10ueG1sUEsBAi0AFAAGAAgAAAAhADj9If/WAAAAlAEA&#10;AAsAAAAAAAAAAAAAAAAALwEAAF9yZWxzLy5yZWxzUEsBAi0AFAAGAAgAAAAhAEdGPQ3QBQAA2hYA&#10;AA4AAAAAAAAAAAAAAAAALgIAAGRycy9lMm9Eb2MueG1sUEsBAi0AFAAGAAgAAAAhAPI/XyPgAAAA&#10;CwEAAA8AAAAAAAAAAAAAAAAAKggAAGRycy9kb3ducmV2LnhtbFBLBQYAAAAABAAEAPMAAAA3CQAA&#10;AAA=&#10;" fillcolor="#00652d" stroked="f">
                <v:path o:connecttype="custom" o:connectlocs="45720,0;27305,3175;13335,13970;5080,29210;1905,48260;25400,48260;29210,29210;44450,20320;58420,25400;63500,39370;54610,57150;48895,61595;38100,68580;17145,83820;6350,97155;0,122555;87630,122555;87630,102235;30480,102235;38100,93980;46355,86360;65405,73660;80645,59055;86995,36830;83820,22225;74930,10160;61595,1905;45720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52832" behindDoc="1" locked="0" layoutInCell="1" allowOverlap="1" wp14:anchorId="01481F01" wp14:editId="46DA0BC1">
                <wp:simplePos x="0" y="0"/>
                <wp:positionH relativeFrom="column">
                  <wp:posOffset>-287655</wp:posOffset>
                </wp:positionH>
                <wp:positionV relativeFrom="paragraph">
                  <wp:posOffset>5189855</wp:posOffset>
                </wp:positionV>
                <wp:extent cx="26035" cy="26035"/>
                <wp:effectExtent l="0" t="0" r="0" b="0"/>
                <wp:wrapNone/>
                <wp:docPr id="2783" name="Freeform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9A66FC" id="Freeform 2185" o:spid="_x0000_s1026" style="position:absolute;z-index:-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65pt,408.65pt,-22.35pt,408.95pt,-22.65pt,409.7pt,-22.35pt,410.4pt,-21.65pt,410.7pt,-20.9pt,410.4pt,-20.6pt,409.7pt,-20.9pt,408.95pt,-21.65pt,408.6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ur0wMAANQKAAAOAAAAZHJzL2Uyb0RvYy54bWysVttu4zYQfS/QfyD4WMDRJbJsGXEWu0ld&#10;FEjbBTb9AFqiLKESqZK05WzRf+8MKTl0Km+Mon4QKfPocObMkDN3H45tQw5c6VqKNY1uQkq4yGVR&#10;i92a/v68mS0p0YaJgjVS8DV94Zp+uP/+u7u+W/FYVrIpuCJAIvSq79a0MqZbBYHOK94yfSM7LmCx&#10;lKplBl7VLigU64G9bYI4DNOgl6rolMy51vDvo1uk95a/LHlufitLzQ1p1hRsM/ap7HOLz+D+jq12&#10;inVVnQ9msP9gRctqAZueqB6ZYWSv6n9RtXWupJalucllG8iyrHNufQBvovCNN18q1nHrC4iju5NM&#10;+v+jzX89fFakLtY0XixvKRGshShtFOeoOYmj5Rw16ju9AuiX7rNCL3X3JPM/NBHyoWJixz8qJfuK&#10;swIsixAfnH2ALxo+Jdv+F1kAP9sbaeU6lqpFQhCCHG1UXk5R4UdDcvgzTsPbOSU5rLgp8rPV+Gm+&#10;1+YnLi0NOzxp40JawMwGpBh8eobwl20D0f0hIHFIepJYUyFmJ0jkQUJSTSBiD5FOcoCIp23SSY7E&#10;Q0zbAe6eOOJokiT1INOGLDzE7XySBA7n6z7TpmQeJJk2JfKVhZ0mlfWlvWBN5IsLe03y+PJekCby&#10;Bb5kjy/xdJgiX+JLCeOL/JoxkJ67MQFZNeZkfhRDUsKMwLnBVMcc7aTG7McMhSR/dieIrQCFqxfA&#10;IBaCb+1xew8MiiDYnmUw7tvM4DeCF1cxQwohOLsKjJmC6Og6FzEhLPw6JzHuFn6dmxhfCz9z1Kkz&#10;xElB/XhbORQlUDm26C9EjhkM7zgl/ZrCrUIqO+C/rTzwZ2nXDcY4dgrYwgNbvS43woc509JB1HFt&#10;HDtL5ZjiUcpxcRwdyBHB/ekuzXFxHB1oMMrdh2DVuDqODoWXMOj1Dhe6D6h3zBq4vu3gG62cNWAe&#10;im5LwEl9DJpXBrRs6mJTNw3qrtVu+9AocmDYAoTpPH4cxDiDNfasCYmfjVrh51CFhgBjPbIl/a8s&#10;ipPwU5zNNulyMUs2yXyWLcLlLIyyT1kaJlnyuPkbT3aUrKq6KLh4qgUf24soua58D42Oawxsg4Hp&#10;lc3jub00zqx/42QIvyknldyLwiYuFusfh7lhdePmwbnFVmRwexytELa0YzV3XcFWFi9Q2ZV0rRW0&#10;gjCppPpKSQ9t1ZrqP/dMcUqanwV0B1mUJJC4xr4k8wXGWPkrW3+FiRyo1tRQuC5x+mBc77bvVL2r&#10;YKfIaiHkR+goyhprv7XPWTW8QOtkPRjaPOzN/HeLem1G7/8BAAD//wMAUEsDBBQABgAIAAAAIQDu&#10;AMHA4QAAAAsBAAAPAAAAZHJzL2Rvd25yZXYueG1sTI9NT4NAEIbvJv6HzZh4owtIlSJL02iM8dCD&#10;tWk9btkRSNlZwm5b/PeOJ73Nx5N3nimXk+3FGUffOVKQzGIQSLUzHTUKth8vUQ7CB01G945QwTd6&#10;WFbXV6UujLvQO543oREcQr7QCtoQhkJKX7dotZ+5AYl3X260OnA7NtKM+sLhtpdpHN9LqzviC60e&#10;8KnF+rg5WQWf004O84XbL9bPzXG/8q9vQ05K3d5Mq0cQAafwB8OvPqtDxU4HdyLjRa8gyuZ3jCrI&#10;kwcumIiyJAVx4EmaZCCrUv7/ofoBAAD//wMAUEsBAi0AFAAGAAgAAAAhALaDOJL+AAAA4QEAABMA&#10;AAAAAAAAAAAAAAAAAAAAAFtDb250ZW50X1R5cGVzXS54bWxQSwECLQAUAAYACAAAACEAOP0h/9YA&#10;AACUAQAACwAAAAAAAAAAAAAAAAAvAQAAX3JlbHMvLnJlbHNQSwECLQAUAAYACAAAACEAN27bq9MD&#10;AADUCgAADgAAAAAAAAAAAAAAAAAuAgAAZHJzL2Uyb0RvYy54bWxQSwECLQAUAAYACAAAACEA7gDB&#10;wOEAAAALAQAADwAAAAAAAAAAAAAAAAAtBgAAZHJzL2Rvd25yZXYueG1sUEsFBgAAAAAEAAQA8wAA&#10;ADsHAAAAAA==&#10;" fillcolor="#00652d" stroked="f">
                <v:path o:connecttype="custom" o:connectlocs="12700,0;3810,3810;0,13335;3810,22225;12700,26035;22225,22225;26035,13335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53856" behindDoc="1" locked="0" layoutInCell="1" allowOverlap="1" wp14:anchorId="3601D344" wp14:editId="7F12A912">
            <wp:simplePos x="0" y="0"/>
            <wp:positionH relativeFrom="column">
              <wp:posOffset>-168910</wp:posOffset>
            </wp:positionH>
            <wp:positionV relativeFrom="paragraph">
              <wp:posOffset>5031105</wp:posOffset>
            </wp:positionV>
            <wp:extent cx="4347845" cy="251460"/>
            <wp:effectExtent l="0" t="0" r="0" b="0"/>
            <wp:wrapNone/>
            <wp:docPr id="2784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Picture 2186"/>
                    <pic:cNvPicPr>
                      <a:picLocks noChangeAspect="1" noChangeArrowheads="1"/>
                    </pic:cNvPicPr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54880" behindDoc="1" locked="0" layoutInCell="1" allowOverlap="1" wp14:anchorId="09ED21C9" wp14:editId="6935D470">
            <wp:simplePos x="0" y="0"/>
            <wp:positionH relativeFrom="column">
              <wp:posOffset>243205</wp:posOffset>
            </wp:positionH>
            <wp:positionV relativeFrom="paragraph">
              <wp:posOffset>5425440</wp:posOffset>
            </wp:positionV>
            <wp:extent cx="159385" cy="165735"/>
            <wp:effectExtent l="0" t="0" r="0" b="5715"/>
            <wp:wrapNone/>
            <wp:docPr id="2785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" name="Picture 2187"/>
                    <pic:cNvPicPr>
                      <a:picLocks noChangeAspect="1" noChangeArrowheads="1"/>
                    </pic:cNvPicPr>
                  </pic:nvPicPr>
                  <pic:blipFill>
                    <a:blip r:embed="rId1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55904" behindDoc="1" locked="0" layoutInCell="1" allowOverlap="1" wp14:anchorId="5123C446" wp14:editId="642D875F">
            <wp:simplePos x="0" y="0"/>
            <wp:positionH relativeFrom="column">
              <wp:posOffset>432435</wp:posOffset>
            </wp:positionH>
            <wp:positionV relativeFrom="paragraph">
              <wp:posOffset>5425440</wp:posOffset>
            </wp:positionV>
            <wp:extent cx="3378835" cy="229870"/>
            <wp:effectExtent l="0" t="0" r="0" b="0"/>
            <wp:wrapNone/>
            <wp:docPr id="2786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56928" behindDoc="1" locked="0" layoutInCell="1" allowOverlap="1" wp14:anchorId="41AF2E77" wp14:editId="789654BB">
                <wp:simplePos x="0" y="0"/>
                <wp:positionH relativeFrom="column">
                  <wp:posOffset>3894455</wp:posOffset>
                </wp:positionH>
                <wp:positionV relativeFrom="paragraph">
                  <wp:posOffset>5467985</wp:posOffset>
                </wp:positionV>
                <wp:extent cx="81280" cy="121920"/>
                <wp:effectExtent l="0" t="0" r="0" b="0"/>
                <wp:wrapNone/>
                <wp:docPr id="2787" name="Freeform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1920"/>
                        </a:xfrm>
                        <a:custGeom>
                          <a:avLst/>
                          <a:gdLst>
                            <a:gd name="T0" fmla="*/ 86 w 128"/>
                            <a:gd name="T1" fmla="*/ 0 h 192"/>
                            <a:gd name="T2" fmla="*/ 82 w 128"/>
                            <a:gd name="T3" fmla="*/ 35 h 192"/>
                            <a:gd name="T4" fmla="*/ 82 w 128"/>
                            <a:gd name="T5" fmla="*/ 128 h 192"/>
                            <a:gd name="T6" fmla="*/ 20 w 128"/>
                            <a:gd name="T7" fmla="*/ 128 h 192"/>
                            <a:gd name="T8" fmla="*/ 82 w 128"/>
                            <a:gd name="T9" fmla="*/ 35 h 192"/>
                            <a:gd name="T10" fmla="*/ 86 w 128"/>
                            <a:gd name="T11" fmla="*/ 0 h 192"/>
                            <a:gd name="T12" fmla="*/ 0 w 128"/>
                            <a:gd name="T13" fmla="*/ 126 h 192"/>
                            <a:gd name="T14" fmla="*/ 0 w 128"/>
                            <a:gd name="T15" fmla="*/ 147 h 192"/>
                            <a:gd name="T16" fmla="*/ 82 w 128"/>
                            <a:gd name="T17" fmla="*/ 147 h 192"/>
                            <a:gd name="T18" fmla="*/ 82 w 128"/>
                            <a:gd name="T19" fmla="*/ 192 h 192"/>
                            <a:gd name="T20" fmla="*/ 103 w 128"/>
                            <a:gd name="T21" fmla="*/ 192 h 192"/>
                            <a:gd name="T22" fmla="*/ 103 w 128"/>
                            <a:gd name="T23" fmla="*/ 147 h 192"/>
                            <a:gd name="T24" fmla="*/ 128 w 128"/>
                            <a:gd name="T25" fmla="*/ 147 h 192"/>
                            <a:gd name="T26" fmla="*/ 128 w 128"/>
                            <a:gd name="T27" fmla="*/ 128 h 192"/>
                            <a:gd name="T28" fmla="*/ 102 w 128"/>
                            <a:gd name="T29" fmla="*/ 128 h 192"/>
                            <a:gd name="T30" fmla="*/ 102 w 128"/>
                            <a:gd name="T31" fmla="*/ 0 h 192"/>
                            <a:gd name="T32" fmla="*/ 86 w 128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8" h="192">
                              <a:moveTo>
                                <a:pt x="86" y="0"/>
                              </a:moveTo>
                              <a:lnTo>
                                <a:pt x="82" y="35"/>
                              </a:lnTo>
                              <a:lnTo>
                                <a:pt x="82" y="128"/>
                              </a:lnTo>
                              <a:lnTo>
                                <a:pt x="20" y="128"/>
                              </a:lnTo>
                              <a:lnTo>
                                <a:pt x="82" y="35"/>
                              </a:lnTo>
                              <a:lnTo>
                                <a:pt x="86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2" y="147"/>
                              </a:lnTo>
                              <a:lnTo>
                                <a:pt x="82" y="192"/>
                              </a:lnTo>
                              <a:lnTo>
                                <a:pt x="103" y="192"/>
                              </a:lnTo>
                              <a:lnTo>
                                <a:pt x="103" y="147"/>
                              </a:lnTo>
                              <a:lnTo>
                                <a:pt x="128" y="147"/>
                              </a:lnTo>
                              <a:lnTo>
                                <a:pt x="128" y="128"/>
                              </a:lnTo>
                              <a:lnTo>
                                <a:pt x="102" y="128"/>
                              </a:lnTo>
                              <a:lnTo>
                                <a:pt x="102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B14F7C4" id="Freeform 2189" o:spid="_x0000_s1026" style="position:absolute;z-index:-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95pt,430.55pt,310.75pt,432.3pt,310.75pt,436.95pt,307.65pt,436.95pt,310.75pt,432.3pt,310.95pt,430.55pt,306.65pt,436.85pt,306.65pt,437.9pt,310.75pt,437.9pt,310.75pt,440.15pt,311.8pt,440.15pt,311.8pt,437.9pt,313.05pt,437.9pt,313.05pt,436.95pt,311.75pt,436.95pt,311.75pt,430.55pt,310.95pt,430.55pt" coordsize="12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GHjAQAAAUQAAAOAAAAZHJzL2Uyb0RvYy54bWysV22PozYQ/l6p/8HiY6UsmJAEos2e7nab&#10;qtK2Pem2P8ABE1ABU5u87FX9750xOGu28QVVzQcM8cN4nmc8g+f+w7muyJFLVYpm49G7wCO8SUVW&#10;NvuN9/vLdhZ7RHWsyVglGr7xXrnyPjx8/939qV3zUBSiyrgkYKRR61O78Yqua9e+r9KC10zdiZY3&#10;MJkLWbMOHuXezyQ7gfW68sMgWPonIbNWipQrBf8+9ZPeg7af5zztfstzxTtSbTzwrdNXqa87vPoP&#10;92y9l6wtynRwg/0HL2pWNrDoxdQT6xg5yPJfpuoylUKJvLtLRe2LPC9TrjkAGxq8Y/OlYC3XXEAc&#10;1V5kUv+f2fTX42dJymzjhat45ZGG1RClreQcNSchjRPU6NSqNUC/tJ8lslTts0j/UKQRjwVr9vyj&#10;lOJUcJaBZxTx/ugFfFDwKtmdfhEZ2GeHTmi5zrms0SAIQc46Kq+XqPBzR1L4M6ZhDKFLYYaGNAl1&#10;0Hy2Nu+mB9X9xIW2w47PqutjmsGdjkg2kHoBI3ldQXh/8Em8JCcChocNcMFQCxOQgsB67yGhBYnD&#10;62bmFma+uG4nsjAuOwsLA95eN7S0QGFw3SEI7YW70xDk6gXk8iixMC5mdJLSE6SmttYOZtTWmobL&#10;6xpRW22XpZHa0cphyZbbpRId6e00NUVwaisO2/G6V5AVb7Gjwfz6Lghtzd22bNXdtka6uyiGtu64&#10;8a5mXThJ+dBW3m1rJL0rZyDzbb0caRyOtHfZmo+1d9ia29o7SsvcVt5Voua28JYhKIl7U/RYYepg&#10;em6GQgh3BIo11lesi61QWHKxKkJlfenLNlsDCmcdYPAPwXNd42+BIfQIXkwCQ2wRvJoEhuAhWH+a&#10;gPa3fcZqhGg6jSLWHA2fRhILi4ZPo0kHnlAg8DN50/eBKRSBKXCsAugM5Pkk+EA1nEYVc1lbn0YV&#10;01XDp1HFjNTwaVQx6RAOaTWFKmaWho+o9voP+SHhsPj+mCg9AsfEHS4BGcM6TCtzS054IAGvCxjh&#10;mID/1+LIX4RGdJhdca+BObK8TVfNCNZ7NzfCmlkztr2xHoVr9pTNtBl72LAJbsHiaWuOCZiVzNiv&#10;2IcCvr3f9GtARWY7GBtmHJOcCOuPZxBHY8WMvTX4eum4D8e427gby+p4wz6iU3E3YkWDaTE1OLOR&#10;DEszDtpdCxZwxo2ri81lB+PGt47NSlRlti2rCneukvvdYyXJkUHPFIZ0S7dDXEewSn8nGoGvme2I&#10;r8OxfUgSPMDrHuivhIZR8ClMZttlvJpF22gxS1ZBPAto8ilZBlESPW3/xgSi0boos4w3z2XDTT9G&#10;o2n9ztAZ9p2U7sgwRZMFnC40LyfJQP+ukZTi0GQ6+bG7+XG471hZ9ff+2GMtMtA2oxZC90LY/vRt&#10;1E5kr9AKSdH3otA7w00h5FePnKAP3XjqzwOT3CPVzw20UwmNIsicTj9EixVmt7RndvYMa1IwtfE6&#10;Dz71ePvY9c3uoZXlvoCVqNaiER+hBctL7JW0f71XwwP0mprB0BdjM2s/a9Rb9/7wDwAAAP//AwBQ&#10;SwMEFAAGAAgAAAAhAIaOhujgAAAACwEAAA8AAABkcnMvZG93bnJldi54bWxMj01OwzAQRvdI3MEa&#10;JDYVddIIywpxKlTUBYINSQ/gxkMSGttR7LTp7TusYDc/T9+8KbaLHdgZp9B7pyBdJ8DQNd70rlVw&#10;qPdPEliI2hk9eIcKrhhgW97fFTo3/uK+8FzFllGIC7lW0MU45pyHpkOrw9qP6Gj37SerI7VTy82k&#10;LxRuB75JEsGt7h1d6PSIuw6bUzVbBav3uTq9Zc8fchfqNvjV50+9l0o9PiyvL8AiLvEPhl99UoeS&#10;nI5+diawQYFIs4xQBVKkKTAixEZQcaSJTDLgZcH//1DeAAAA//8DAFBLAQItABQABgAIAAAAIQC2&#10;gziS/gAAAOEBAAATAAAAAAAAAAAAAAAAAAAAAABbQ29udGVudF9UeXBlc10ueG1sUEsBAi0AFAAG&#10;AAgAAAAhADj9If/WAAAAlAEAAAsAAAAAAAAAAAAAAAAALwEAAF9yZWxzLy5yZWxzUEsBAi0AFAAG&#10;AAgAAAAhAHyN0YeMBAAABRAAAA4AAAAAAAAAAAAAAAAALgIAAGRycy9lMm9Eb2MueG1sUEsBAi0A&#10;FAAGAAgAAAAhAIaOhujgAAAACwEAAA8AAAAAAAAAAAAAAAAA5gYAAGRycy9kb3ducmV2LnhtbFBL&#10;BQYAAAAABAAEAPMAAADzBwAAAAA=&#10;" fillcolor="#221f1f" stroked="f">
                <v:path o:connecttype="custom" o:connectlocs="54610,0;52070,22225;52070,81280;12700,81280;52070,22225;54610,0;0,80010;0,93345;52070,93345;52070,121920;65405,121920;65405,93345;81280,93345;81280,81280;64770,81280;64770,0;5461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57952" behindDoc="1" locked="0" layoutInCell="1" allowOverlap="1" wp14:anchorId="3A3D9168" wp14:editId="670005D7">
            <wp:simplePos x="0" y="0"/>
            <wp:positionH relativeFrom="column">
              <wp:posOffset>4049395</wp:posOffset>
            </wp:positionH>
            <wp:positionV relativeFrom="paragraph">
              <wp:posOffset>5379085</wp:posOffset>
            </wp:positionV>
            <wp:extent cx="513080" cy="211455"/>
            <wp:effectExtent l="0" t="0" r="1270" b="0"/>
            <wp:wrapNone/>
            <wp:docPr id="2788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Picture 2190"/>
                    <pic:cNvPicPr>
                      <a:picLocks noChangeAspect="1" noChangeArrowheads="1"/>
                    </pic:cNvPicPr>
                  </pic:nvPicPr>
                  <pic:blipFill>
                    <a:blip r:embed="rId1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58976" behindDoc="1" locked="0" layoutInCell="1" allowOverlap="1" wp14:anchorId="06ECF8C1" wp14:editId="4C0FA9F4">
            <wp:simplePos x="0" y="0"/>
            <wp:positionH relativeFrom="column">
              <wp:posOffset>4655185</wp:posOffset>
            </wp:positionH>
            <wp:positionV relativeFrom="paragraph">
              <wp:posOffset>5379085</wp:posOffset>
            </wp:positionV>
            <wp:extent cx="1153795" cy="212725"/>
            <wp:effectExtent l="0" t="0" r="8255" b="0"/>
            <wp:wrapNone/>
            <wp:docPr id="2789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" name="Picture 2191"/>
                    <pic:cNvPicPr>
                      <a:picLocks noChangeAspect="1" noChangeArrowheads="1"/>
                    </pic:cNvPicPr>
                  </pic:nvPicPr>
                  <pic:blipFill>
                    <a:blip r:embed="rId1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0000" behindDoc="1" locked="0" layoutInCell="1" allowOverlap="1" wp14:anchorId="0FF7C511" wp14:editId="2F4FE555">
            <wp:simplePos x="0" y="0"/>
            <wp:positionH relativeFrom="column">
              <wp:posOffset>-403860</wp:posOffset>
            </wp:positionH>
            <wp:positionV relativeFrom="paragraph">
              <wp:posOffset>5782310</wp:posOffset>
            </wp:positionV>
            <wp:extent cx="1033145" cy="184785"/>
            <wp:effectExtent l="0" t="0" r="0" b="5715"/>
            <wp:wrapNone/>
            <wp:docPr id="2790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1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1024" behindDoc="1" locked="0" layoutInCell="1" allowOverlap="1" wp14:anchorId="271DC4A6" wp14:editId="3C0DD4D2">
            <wp:simplePos x="0" y="0"/>
            <wp:positionH relativeFrom="column">
              <wp:posOffset>657860</wp:posOffset>
            </wp:positionH>
            <wp:positionV relativeFrom="paragraph">
              <wp:posOffset>5805170</wp:posOffset>
            </wp:positionV>
            <wp:extent cx="2749550" cy="226060"/>
            <wp:effectExtent l="0" t="0" r="0" b="2540"/>
            <wp:wrapNone/>
            <wp:docPr id="2791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Picture 2193"/>
                    <pic:cNvPicPr>
                      <a:picLocks noChangeAspect="1" noChangeArrowheads="1"/>
                    </pic:cNvPicPr>
                  </pic:nvPicPr>
                  <pic:blipFill>
                    <a:blip r:embed="rId1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2048" behindDoc="1" locked="0" layoutInCell="1" allowOverlap="1" wp14:anchorId="79AA3ED2" wp14:editId="133909E2">
            <wp:simplePos x="0" y="0"/>
            <wp:positionH relativeFrom="column">
              <wp:posOffset>3439160</wp:posOffset>
            </wp:positionH>
            <wp:positionV relativeFrom="paragraph">
              <wp:posOffset>5859145</wp:posOffset>
            </wp:positionV>
            <wp:extent cx="135255" cy="107950"/>
            <wp:effectExtent l="0" t="0" r="0" b="6350"/>
            <wp:wrapNone/>
            <wp:docPr id="2792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Picture 2194"/>
                    <pic:cNvPicPr>
                      <a:picLocks noChangeAspect="1" noChangeArrowheads="1"/>
                    </pic:cNvPicPr>
                  </pic:nvPicPr>
                  <pic:blipFill>
                    <a:blip r:embed="rId1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63072" behindDoc="1" locked="0" layoutInCell="1" allowOverlap="1" wp14:anchorId="0E3CE5DE" wp14:editId="514B230E">
                <wp:simplePos x="0" y="0"/>
                <wp:positionH relativeFrom="column">
                  <wp:posOffset>3601085</wp:posOffset>
                </wp:positionH>
                <wp:positionV relativeFrom="paragraph">
                  <wp:posOffset>5859780</wp:posOffset>
                </wp:positionV>
                <wp:extent cx="77470" cy="105410"/>
                <wp:effectExtent l="0" t="0" r="0" b="8890"/>
                <wp:wrapNone/>
                <wp:docPr id="2793" name="Freeform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05410"/>
                        </a:xfrm>
                        <a:custGeom>
                          <a:avLst/>
                          <a:gdLst>
                            <a:gd name="T0" fmla="*/ 31 w 122"/>
                            <a:gd name="T1" fmla="*/ 0 h 166"/>
                            <a:gd name="T2" fmla="*/ 31 w 122"/>
                            <a:gd name="T3" fmla="*/ 16 h 166"/>
                            <a:gd name="T4" fmla="*/ 40 w 122"/>
                            <a:gd name="T5" fmla="*/ 20 h 166"/>
                            <a:gd name="T6" fmla="*/ 43 w 122"/>
                            <a:gd name="T7" fmla="*/ 27 h 166"/>
                            <a:gd name="T8" fmla="*/ 31 w 122"/>
                            <a:gd name="T9" fmla="*/ 40 h 166"/>
                            <a:gd name="T10" fmla="*/ 22 w 122"/>
                            <a:gd name="T11" fmla="*/ 36 h 166"/>
                            <a:gd name="T12" fmla="*/ 18 w 122"/>
                            <a:gd name="T13" fmla="*/ 27 h 166"/>
                            <a:gd name="T14" fmla="*/ 22 w 122"/>
                            <a:gd name="T15" fmla="*/ 20 h 166"/>
                            <a:gd name="T16" fmla="*/ 31 w 122"/>
                            <a:gd name="T17" fmla="*/ 16 h 166"/>
                            <a:gd name="T18" fmla="*/ 31 w 122"/>
                            <a:gd name="T19" fmla="*/ 0 h 166"/>
                            <a:gd name="T20" fmla="*/ 7 w 122"/>
                            <a:gd name="T21" fmla="*/ 7 h 166"/>
                            <a:gd name="T22" fmla="*/ 0 w 122"/>
                            <a:gd name="T23" fmla="*/ 30 h 166"/>
                            <a:gd name="T24" fmla="*/ 0 w 122"/>
                            <a:gd name="T25" fmla="*/ 55 h 166"/>
                            <a:gd name="T26" fmla="*/ 6 w 122"/>
                            <a:gd name="T27" fmla="*/ 71 h 166"/>
                            <a:gd name="T28" fmla="*/ 21 w 122"/>
                            <a:gd name="T29" fmla="*/ 80 h 166"/>
                            <a:gd name="T30" fmla="*/ 10 w 122"/>
                            <a:gd name="T31" fmla="*/ 87 h 166"/>
                            <a:gd name="T32" fmla="*/ 5 w 122"/>
                            <a:gd name="T33" fmla="*/ 108 h 166"/>
                            <a:gd name="T34" fmla="*/ 5 w 122"/>
                            <a:gd name="T35" fmla="*/ 166 h 166"/>
                            <a:gd name="T36" fmla="*/ 82 w 122"/>
                            <a:gd name="T37" fmla="*/ 166 h 166"/>
                            <a:gd name="T38" fmla="*/ 112 w 122"/>
                            <a:gd name="T39" fmla="*/ 157 h 166"/>
                            <a:gd name="T40" fmla="*/ 122 w 122"/>
                            <a:gd name="T41" fmla="*/ 127 h 166"/>
                            <a:gd name="T42" fmla="*/ 122 w 122"/>
                            <a:gd name="T43" fmla="*/ 1 h 166"/>
                            <a:gd name="T44" fmla="*/ 101 w 122"/>
                            <a:gd name="T45" fmla="*/ 1 h 166"/>
                            <a:gd name="T46" fmla="*/ 101 w 122"/>
                            <a:gd name="T47" fmla="*/ 123 h 166"/>
                            <a:gd name="T48" fmla="*/ 95 w 122"/>
                            <a:gd name="T49" fmla="*/ 145 h 166"/>
                            <a:gd name="T50" fmla="*/ 70 w 122"/>
                            <a:gd name="T51" fmla="*/ 150 h 166"/>
                            <a:gd name="T52" fmla="*/ 26 w 122"/>
                            <a:gd name="T53" fmla="*/ 150 h 166"/>
                            <a:gd name="T54" fmla="*/ 26 w 122"/>
                            <a:gd name="T55" fmla="*/ 108 h 166"/>
                            <a:gd name="T56" fmla="*/ 32 w 122"/>
                            <a:gd name="T57" fmla="*/ 92 h 166"/>
                            <a:gd name="T58" fmla="*/ 50 w 122"/>
                            <a:gd name="T59" fmla="*/ 87 h 166"/>
                            <a:gd name="T60" fmla="*/ 62 w 122"/>
                            <a:gd name="T61" fmla="*/ 87 h 166"/>
                            <a:gd name="T62" fmla="*/ 62 w 122"/>
                            <a:gd name="T63" fmla="*/ 71 h 166"/>
                            <a:gd name="T64" fmla="*/ 50 w 122"/>
                            <a:gd name="T65" fmla="*/ 71 h 166"/>
                            <a:gd name="T66" fmla="*/ 28 w 122"/>
                            <a:gd name="T67" fmla="*/ 66 h 166"/>
                            <a:gd name="T68" fmla="*/ 21 w 122"/>
                            <a:gd name="T69" fmla="*/ 53 h 166"/>
                            <a:gd name="T70" fmla="*/ 31 w 122"/>
                            <a:gd name="T71" fmla="*/ 55 h 166"/>
                            <a:gd name="T72" fmla="*/ 51 w 122"/>
                            <a:gd name="T73" fmla="*/ 47 h 166"/>
                            <a:gd name="T74" fmla="*/ 60 w 122"/>
                            <a:gd name="T75" fmla="*/ 27 h 166"/>
                            <a:gd name="T76" fmla="*/ 51 w 122"/>
                            <a:gd name="T77" fmla="*/ 7 h 166"/>
                            <a:gd name="T78" fmla="*/ 31 w 122"/>
                            <a:gd name="T7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2" h="166">
                              <a:moveTo>
                                <a:pt x="31" y="0"/>
                              </a:moveTo>
                              <a:lnTo>
                                <a:pt x="31" y="16"/>
                              </a:lnTo>
                              <a:lnTo>
                                <a:pt x="40" y="20"/>
                              </a:lnTo>
                              <a:lnTo>
                                <a:pt x="43" y="27"/>
                              </a:lnTo>
                              <a:lnTo>
                                <a:pt x="31" y="40"/>
                              </a:lnTo>
                              <a:lnTo>
                                <a:pt x="22" y="36"/>
                              </a:lnTo>
                              <a:lnTo>
                                <a:pt x="18" y="27"/>
                              </a:lnTo>
                              <a:lnTo>
                                <a:pt x="22" y="20"/>
                              </a:lnTo>
                              <a:lnTo>
                                <a:pt x="31" y="16"/>
                              </a:lnTo>
                              <a:lnTo>
                                <a:pt x="31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5"/>
                              </a:lnTo>
                              <a:lnTo>
                                <a:pt x="6" y="71"/>
                              </a:lnTo>
                              <a:lnTo>
                                <a:pt x="21" y="80"/>
                              </a:lnTo>
                              <a:lnTo>
                                <a:pt x="10" y="87"/>
                              </a:lnTo>
                              <a:lnTo>
                                <a:pt x="5" y="108"/>
                              </a:lnTo>
                              <a:lnTo>
                                <a:pt x="5" y="166"/>
                              </a:lnTo>
                              <a:lnTo>
                                <a:pt x="82" y="166"/>
                              </a:lnTo>
                              <a:lnTo>
                                <a:pt x="112" y="157"/>
                              </a:lnTo>
                              <a:lnTo>
                                <a:pt x="122" y="127"/>
                              </a:lnTo>
                              <a:lnTo>
                                <a:pt x="122" y="1"/>
                              </a:lnTo>
                              <a:lnTo>
                                <a:pt x="101" y="1"/>
                              </a:lnTo>
                              <a:lnTo>
                                <a:pt x="101" y="123"/>
                              </a:lnTo>
                              <a:lnTo>
                                <a:pt x="95" y="145"/>
                              </a:lnTo>
                              <a:lnTo>
                                <a:pt x="70" y="150"/>
                              </a:lnTo>
                              <a:lnTo>
                                <a:pt x="26" y="150"/>
                              </a:lnTo>
                              <a:lnTo>
                                <a:pt x="26" y="108"/>
                              </a:lnTo>
                              <a:lnTo>
                                <a:pt x="32" y="92"/>
                              </a:lnTo>
                              <a:lnTo>
                                <a:pt x="50" y="87"/>
                              </a:lnTo>
                              <a:lnTo>
                                <a:pt x="62" y="87"/>
                              </a:lnTo>
                              <a:lnTo>
                                <a:pt x="62" y="71"/>
                              </a:lnTo>
                              <a:lnTo>
                                <a:pt x="50" y="71"/>
                              </a:lnTo>
                              <a:lnTo>
                                <a:pt x="28" y="66"/>
                              </a:lnTo>
                              <a:lnTo>
                                <a:pt x="21" y="53"/>
                              </a:lnTo>
                              <a:lnTo>
                                <a:pt x="31" y="55"/>
                              </a:lnTo>
                              <a:lnTo>
                                <a:pt x="51" y="47"/>
                              </a:lnTo>
                              <a:lnTo>
                                <a:pt x="60" y="27"/>
                              </a:lnTo>
                              <a:lnTo>
                                <a:pt x="51" y="7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EDDF1EF" id="Freeform 2195" o:spid="_x0000_s1026" style="position:absolute;z-index:-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5.1pt,461.4pt,285.1pt,462.2pt,285.55pt,462.4pt,285.7pt,462.75pt,285.1pt,463.4pt,284.65pt,463.2pt,284.45pt,462.75pt,284.65pt,462.4pt,285.1pt,462.2pt,285.1pt,461.4pt,283.9pt,461.75pt,283.55pt,462.9pt,283.55pt,464.15pt,283.85pt,464.95pt,284.6pt,465.4pt,284.05pt,465.75pt,283.8pt,466.8pt,283.8pt,469.7pt,287.65pt,469.7pt,289.15pt,469.25pt,289.65pt,467.75pt,289.65pt,461.45pt,288.6pt,461.45pt,288.6pt,467.55pt,288.3pt,468.65pt,287.05pt,468.9pt,284.85pt,468.9pt,284.85pt,466.8pt,285.15pt,466pt,286.05pt,465.75pt,286.65pt,465.75pt,286.65pt,464.95pt,286.05pt,464.95pt,284.95pt,464.7pt,284.6pt,464.05pt,285.1pt,464.15pt,286.1pt,463.75pt,286.55pt,462.75pt,286.1pt,461.75pt,285.1pt,461.4pt" coordsize="122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fW2gYAADweAAAOAAAAZHJzL2Uyb0RvYy54bWysWdtu4zYQfS/QfxD0WCBrkbpZxjqL7W5d&#10;FNi2C2z6AYokx0Jl0ZWUONui/94ZinTGqUYiiuYhkq3jozmHlxmSb989Hxvvqer6WrVbX7wJfK9q&#10;C1XW7cPW/+1ud7P2vX7I2zJvVFtt/a9V77+7/fabt+fTppLqoJqy6jwgafvN+bT1D8Nw2qxWfXGo&#10;jnn/Rp2qFh7uVXfMB/jYPazKLj8D+7FZySBIVmfVladOFVXfw7cfx4f+rebf76ti+HW/76vBa7Y+&#10;xDbo/53+f4//V7dv881Dl58OdWHCyP9DFMe8buGlF6qP+ZB7j139L6pjXXSqV/vhTaGOK7Xf10Wl&#10;NYAaEbxS8+WQnyqtBczpTxeb+v+Ptvjl6XPn1eXWl2kW+l6bH6GVdl1VoeeeFFmMHp1P/QagX06f&#10;O1TZnz6p4vfea9WHQ94+VO+7Tp0PVV5CZALxq6sf4Icefurdn39WJfDnj4PSdj3vuyMSghHes26V&#10;r5dWqZ4Hr4Av0zRKoekKeCKCOBK60Vb5xv62eOyHHyulefKnT/0wtmkJd7pFSiPqDkj2xwaa97uV&#10;Fwrv7AkpTQe4YATBBN7BE0nyGiIJhKMBJy+vEsk0T0QwUTAdTkwwkoknIZgonOZJCUam0/HASL3E&#10;zOnKCAZinvQHGuiFSMrpgAQ1OmQcEtRqsWaYqNecNkHNZmNycVtQuzmbBPWba3/hYrigjjOGS2p4&#10;Ou2SpH4zHQBGw0vDMR1SUrdDLiDqNkdEzY7j6a4kqdkJo4x6nQqGiHotmbEvqddrRltIzRaMuJC6&#10;vWbsDqnd8bS4kNotgvW0upD6zTFRv2FWY5io4Wtm7IbUcZ6KWi4Ex0U9FzFjVXRlOjd+I+q64KaC&#10;iNoOGWDa+OjK+GmzImq7CJheFV0ZzzBR23mmK99lyHBR3zOmN0RXtkfM8Iup7SnT1+Mr12Nm2MTU&#10;dckM5fjKdJaK2s5SXbnODZyY+h4yXSGmtmdy2vWYug6RTxYXMXWdmxYSanrCxJRQ01km6jnLRD3n&#10;ps+EWs6pS6jlLBN1XDIpPaGOc1NVQh3npvSEOh4zIwary8XKJ6WOc/kqpY7HzISQUscjZsZLqeMJ&#10;059S6jg336XUcTYm6jgXEjWcq3xSajiZC6Bef7AVeX6wRXrx3JoqHe48WElg8Y9F+0n1uB7Akh3K&#10;/rtxTZFvAIVPGTCYj+BQL0CWwOAvgvXqBoKbZwYLEZw6MYNNCM6cwFgsIxrqYVw2LQWCFbGGu4nE&#10;slfD3WRibavhbkKxgNVwN6lYpiIcSlEXqViNaribVGmkSjepWFlqdjep0kiFEtEldiwSkR3qQCe4&#10;7bluUrHc0+xuUkMjFco2p2CM1NBNKpZmGAwUXy7sWH1puJtULLE03E1qZKRGblIjIxWqIZfYsRzC&#10;YKDicYIbqVDVOMGN1NhNKpYuOhg3qVifaLibVCxCEA51hkvsiZGauEnFckKzu0mFLZgR7iYVCwPN&#10;7iYVsz/CIcG7SMUUr+FuUjGPa7ibVEzWGu4mNTVSIeuS2McsYhJrB1ugrzc/O9+Dzc97/A2k2nzA&#10;fGxvvTNss+Hce4ArOI/fH9VTdac0YsC0jMtbiNJuxL08btoJGGSVMTj71F5PmsxMIJAdZlFQNMEr&#10;pfXFctjryGUCA8o5LpNZYF6cQ5nstvBGw7UQvYlrwYlXtlpp9jpKhEINfJi3YezRkITm9I2gy2xj&#10;32Kv49vG7ngZGvahvY4g3FuCmNbz7zOVzno+dKhogQp2OmZjN6hxbxa6u43HXse41uNQNVu4LAz2&#10;JsaXwkJvzjA9KjC4hS5xwc2zBaNrdtaxodvrKAH2AsbYYN9tLjbYpde+wWbDHMzMdQIy2RzMFEeu&#10;sIXGwn0usC3Te+1sK5jkutA9TKJxQy10W/PGBZSp/Ba6mhkCl1RvW9Fex9Y0A3xhzOGGCvh1qWEs&#10;h72OXCZDL/RFwzXfsSfnHWgozAx6TXJJEfAlPW3pVVOXu7ppMDX03cP9h6bznnI4apNS7MTOdLIr&#10;WKNXcK3Cn9k+iD+H0x6ThfDcRx+d/ZUJGQXfy+xml6zTm2gXxTdZGqxvApF9nyVBlEUfd39jhhLR&#10;5lCXZdV+qtvKHuOJyO2YzBwojgdw+iAPc2AWw0pC62JFBvpvSmSnHtsS1OUbPBT7wdwPed2M96vr&#10;iLXJINtetRH6CA1PzcbTt3tVfv3ceZ0ajzDhyBVuDqr70/fOcHy59fs/HvOu8r3mpxZO4TIRYWId&#10;9IcoTnHx1dEn9/RJ3hZAtfUHHxbhePthGM9IH09d/XCANwntRavew8ndvsYjNh3fGJX5AEeUWoE5&#10;TsUzUPpZo14OfW//AQAA//8DAFBLAwQUAAYACAAAACEA9xpTVeEAAAALAQAADwAAAGRycy9kb3du&#10;cmV2LnhtbEyPy07DMBBF90j8gzVI7KiTtE2aEKeKQGwQqqDwAW48eQg/othpA1/PsILlzBzdObfc&#10;L0azM05+cFZAvIqAoW2cGmwn4OP96W4HzAdpldTOooAv9LCvrq9KWSh3sW94PoaOUYj1hRTQhzAW&#10;nPumRyP9yo1o6da6ychA49RxNckLhRvNkyhKuZGDpQ+9HPGhx+bzOBsBqJ/nZdOG7zZ5rXePL3V6&#10;yOJUiNubpb4HFnAJfzD86pM6VOR0crNVnmkB2zSLCRWQJwl1IGKb5WtgJ9qs8w3wquT/O1Q/AAAA&#10;//8DAFBLAQItABQABgAIAAAAIQC2gziS/gAAAOEBAAATAAAAAAAAAAAAAAAAAAAAAABbQ29udGVu&#10;dF9UeXBlc10ueG1sUEsBAi0AFAAGAAgAAAAhADj9If/WAAAAlAEAAAsAAAAAAAAAAAAAAAAALwEA&#10;AF9yZWxzLy5yZWxzUEsBAi0AFAAGAAgAAAAhANiEt9baBgAAPB4AAA4AAAAAAAAAAAAAAAAALgIA&#10;AGRycy9lMm9Eb2MueG1sUEsBAi0AFAAGAAgAAAAhAPcaU1XhAAAACwEAAA8AAAAAAAAAAAAAAAAA&#10;NAkAAGRycy9kb3ducmV2LnhtbFBLBQYAAAAABAAEAPMAAABCCgAAAAA=&#10;" fillcolor="#221f1f" stroked="f">
                <v:path o:connecttype="custom" o:connectlocs="19685,0;19685,10160;25400,12700;27305,17145;19685,25400;13970,22860;11430,17145;13970,12700;19685,10160;19685,0;4445,4445;0,19050;0,34925;3810,45085;13335,50800;6350,55245;3175,68580;3175,105410;52070,105410;71120,99695;77470,80645;77470,635;64135,635;64135,78105;60325,92075;44450,95250;16510,95250;16510,68580;20320,58420;31750,55245;39370,55245;39370,45085;31750,45085;17780,41910;13335,33655;19685,34925;32385,29845;38100,17145;32385,4445;19685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4096" behindDoc="1" locked="0" layoutInCell="1" allowOverlap="1" wp14:anchorId="4A8CACC6" wp14:editId="11CCF5DC">
            <wp:simplePos x="0" y="0"/>
            <wp:positionH relativeFrom="column">
              <wp:posOffset>3739515</wp:posOffset>
            </wp:positionH>
            <wp:positionV relativeFrom="paragraph">
              <wp:posOffset>5779135</wp:posOffset>
            </wp:positionV>
            <wp:extent cx="1826260" cy="252095"/>
            <wp:effectExtent l="0" t="0" r="2540" b="0"/>
            <wp:wrapNone/>
            <wp:docPr id="2794" name="Picture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Picture 2196"/>
                    <pic:cNvPicPr>
                      <a:picLocks noChangeAspect="1" noChangeArrowheads="1"/>
                    </pic:cNvPicPr>
                  </pic:nvPicPr>
                  <pic:blipFill>
                    <a:blip r:embed="rId1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5120" behindDoc="1" locked="0" layoutInCell="1" allowOverlap="1" wp14:anchorId="7F00A8CC" wp14:editId="57589CEF">
            <wp:simplePos x="0" y="0"/>
            <wp:positionH relativeFrom="column">
              <wp:posOffset>5598160</wp:posOffset>
            </wp:positionH>
            <wp:positionV relativeFrom="paragraph">
              <wp:posOffset>5859145</wp:posOffset>
            </wp:positionV>
            <wp:extent cx="187325" cy="107950"/>
            <wp:effectExtent l="0" t="0" r="3175" b="6350"/>
            <wp:wrapNone/>
            <wp:docPr id="2795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6144" behindDoc="1" locked="0" layoutInCell="1" allowOverlap="1" wp14:anchorId="7D895C5B" wp14:editId="19A8FF9B">
            <wp:simplePos x="0" y="0"/>
            <wp:positionH relativeFrom="column">
              <wp:posOffset>-389890</wp:posOffset>
            </wp:positionH>
            <wp:positionV relativeFrom="paragraph">
              <wp:posOffset>6145530</wp:posOffset>
            </wp:positionV>
            <wp:extent cx="2733675" cy="260985"/>
            <wp:effectExtent l="0" t="0" r="9525" b="5715"/>
            <wp:wrapNone/>
            <wp:docPr id="2796" name="Picture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Picture 2198"/>
                    <pic:cNvPicPr>
                      <a:picLocks noChangeAspect="1" noChangeArrowheads="1"/>
                    </pic:cNvPicPr>
                  </pic:nvPicPr>
                  <pic:blipFill>
                    <a:blip r:embed="rId1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7168" behindDoc="1" locked="0" layoutInCell="1" allowOverlap="1" wp14:anchorId="03628A32" wp14:editId="765C4C12">
            <wp:simplePos x="0" y="0"/>
            <wp:positionH relativeFrom="column">
              <wp:posOffset>2435860</wp:posOffset>
            </wp:positionH>
            <wp:positionV relativeFrom="paragraph">
              <wp:posOffset>6186805</wp:posOffset>
            </wp:positionV>
            <wp:extent cx="252095" cy="154940"/>
            <wp:effectExtent l="0" t="0" r="0" b="0"/>
            <wp:wrapNone/>
            <wp:docPr id="2797" name="Picture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 2199"/>
                    <pic:cNvPicPr>
                      <a:picLocks noChangeAspect="1" noChangeArrowheads="1"/>
                    </pic:cNvPicPr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8192" behindDoc="1" locked="0" layoutInCell="1" allowOverlap="1" wp14:anchorId="4DDF3950" wp14:editId="07A685C3">
            <wp:simplePos x="0" y="0"/>
            <wp:positionH relativeFrom="column">
              <wp:posOffset>2772410</wp:posOffset>
            </wp:positionH>
            <wp:positionV relativeFrom="paragraph">
              <wp:posOffset>6176645</wp:posOffset>
            </wp:positionV>
            <wp:extent cx="565785" cy="165735"/>
            <wp:effectExtent l="0" t="0" r="5715" b="5715"/>
            <wp:wrapNone/>
            <wp:docPr id="2798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Picture 2200"/>
                    <pic:cNvPicPr>
                      <a:picLocks noChangeAspect="1" noChangeArrowheads="1"/>
                    </pic:cNvPicPr>
                  </pic:nvPicPr>
                  <pic:blipFill>
                    <a:blip r:embed="rId1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69216" behindDoc="1" locked="0" layoutInCell="1" allowOverlap="1" wp14:anchorId="1A663932" wp14:editId="5EAD0536">
            <wp:simplePos x="0" y="0"/>
            <wp:positionH relativeFrom="column">
              <wp:posOffset>3367405</wp:posOffset>
            </wp:positionH>
            <wp:positionV relativeFrom="paragraph">
              <wp:posOffset>6154420</wp:posOffset>
            </wp:positionV>
            <wp:extent cx="1605280" cy="252095"/>
            <wp:effectExtent l="0" t="0" r="0" b="0"/>
            <wp:wrapNone/>
            <wp:docPr id="2799" name="Pictur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" name="Picture 2201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0240" behindDoc="1" locked="0" layoutInCell="1" allowOverlap="1" wp14:anchorId="2EADBE7D" wp14:editId="5A717B07">
            <wp:simplePos x="0" y="0"/>
            <wp:positionH relativeFrom="column">
              <wp:posOffset>5056505</wp:posOffset>
            </wp:positionH>
            <wp:positionV relativeFrom="paragraph">
              <wp:posOffset>6176645</wp:posOffset>
            </wp:positionV>
            <wp:extent cx="688975" cy="165735"/>
            <wp:effectExtent l="0" t="0" r="0" b="5715"/>
            <wp:wrapNone/>
            <wp:docPr id="2800" name="Pictur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1264" behindDoc="1" locked="0" layoutInCell="1" allowOverlap="1" wp14:anchorId="4E89AF88" wp14:editId="131FD524">
            <wp:simplePos x="0" y="0"/>
            <wp:positionH relativeFrom="column">
              <wp:posOffset>-389890</wp:posOffset>
            </wp:positionH>
            <wp:positionV relativeFrom="paragraph">
              <wp:posOffset>6504940</wp:posOffset>
            </wp:positionV>
            <wp:extent cx="1601470" cy="212725"/>
            <wp:effectExtent l="0" t="0" r="0" b="0"/>
            <wp:wrapNone/>
            <wp:docPr id="2801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" name="Picture 2203"/>
                    <pic:cNvPicPr>
                      <a:picLocks noChangeAspect="1" noChangeArrowheads="1"/>
                    </pic:cNvPicPr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2288" behindDoc="1" locked="0" layoutInCell="1" allowOverlap="1" wp14:anchorId="47408CA9" wp14:editId="12610D48">
            <wp:simplePos x="0" y="0"/>
            <wp:positionH relativeFrom="column">
              <wp:posOffset>1286510</wp:posOffset>
            </wp:positionH>
            <wp:positionV relativeFrom="paragraph">
              <wp:posOffset>6551930</wp:posOffset>
            </wp:positionV>
            <wp:extent cx="158750" cy="163830"/>
            <wp:effectExtent l="0" t="0" r="0" b="7620"/>
            <wp:wrapNone/>
            <wp:docPr id="2802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Picture 2204"/>
                    <pic:cNvPicPr>
                      <a:picLocks noChangeAspect="1" noChangeArrowheads="1"/>
                    </pic:cNvPicPr>
                  </pic:nvPicPr>
                  <pic:blipFill>
                    <a:blip r:embed="rId1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3312" behindDoc="1" locked="0" layoutInCell="1" allowOverlap="1" wp14:anchorId="30474D7D" wp14:editId="3A746F14">
            <wp:simplePos x="0" y="0"/>
            <wp:positionH relativeFrom="column">
              <wp:posOffset>1474470</wp:posOffset>
            </wp:positionH>
            <wp:positionV relativeFrom="paragraph">
              <wp:posOffset>6532880</wp:posOffset>
            </wp:positionV>
            <wp:extent cx="1496060" cy="248920"/>
            <wp:effectExtent l="0" t="0" r="8890" b="0"/>
            <wp:wrapNone/>
            <wp:docPr id="2803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" name="Picture 2205"/>
                    <pic:cNvPicPr>
                      <a:picLocks noChangeAspect="1" noChangeArrowheads="1"/>
                    </pic:cNvPicPr>
                  </pic:nvPicPr>
                  <pic:blipFill>
                    <a:blip r:embed="rId1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4336" behindDoc="1" locked="0" layoutInCell="1" allowOverlap="1" wp14:anchorId="1FD634B9" wp14:editId="77B16A9B">
            <wp:simplePos x="0" y="0"/>
            <wp:positionH relativeFrom="column">
              <wp:posOffset>2999740</wp:posOffset>
            </wp:positionH>
            <wp:positionV relativeFrom="paragraph">
              <wp:posOffset>6609715</wp:posOffset>
            </wp:positionV>
            <wp:extent cx="641985" cy="107950"/>
            <wp:effectExtent l="0" t="0" r="5715" b="6350"/>
            <wp:wrapNone/>
            <wp:docPr id="2804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Picture 2206"/>
                    <pic:cNvPicPr>
                      <a:picLocks noChangeAspect="1" noChangeArrowheads="1"/>
                    </pic:cNvPicPr>
                  </pic:nvPicPr>
                  <pic:blipFill>
                    <a:blip r:embed="rId1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5360" behindDoc="1" locked="0" layoutInCell="1" allowOverlap="1" wp14:anchorId="6C53AE7F" wp14:editId="615A3772">
            <wp:simplePos x="0" y="0"/>
            <wp:positionH relativeFrom="column">
              <wp:posOffset>3671570</wp:posOffset>
            </wp:positionH>
            <wp:positionV relativeFrom="paragraph">
              <wp:posOffset>6551930</wp:posOffset>
            </wp:positionV>
            <wp:extent cx="1228725" cy="165735"/>
            <wp:effectExtent l="0" t="0" r="9525" b="5715"/>
            <wp:wrapNone/>
            <wp:docPr id="2805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" name="Picture 2207"/>
                    <pic:cNvPicPr>
                      <a:picLocks noChangeAspect="1" noChangeArrowheads="1"/>
                    </pic:cNvPicPr>
                  </pic:nvPicPr>
                  <pic:blipFill>
                    <a:blip r:embed="rId1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6384" behindDoc="1" locked="0" layoutInCell="1" allowOverlap="1" wp14:anchorId="5D0DED40" wp14:editId="7A538C1C">
            <wp:simplePos x="0" y="0"/>
            <wp:positionH relativeFrom="column">
              <wp:posOffset>4928870</wp:posOffset>
            </wp:positionH>
            <wp:positionV relativeFrom="paragraph">
              <wp:posOffset>6546215</wp:posOffset>
            </wp:positionV>
            <wp:extent cx="882650" cy="171450"/>
            <wp:effectExtent l="0" t="0" r="0" b="0"/>
            <wp:wrapNone/>
            <wp:docPr id="2806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Picture 2208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7408" behindDoc="1" locked="0" layoutInCell="1" allowOverlap="1" wp14:anchorId="72330288" wp14:editId="29F51F0F">
            <wp:simplePos x="0" y="0"/>
            <wp:positionH relativeFrom="column">
              <wp:posOffset>-392430</wp:posOffset>
            </wp:positionH>
            <wp:positionV relativeFrom="paragraph">
              <wp:posOffset>6948170</wp:posOffset>
            </wp:positionV>
            <wp:extent cx="953135" cy="144780"/>
            <wp:effectExtent l="0" t="0" r="0" b="7620"/>
            <wp:wrapNone/>
            <wp:docPr id="2807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" name="Picture 2209"/>
                    <pic:cNvPicPr>
                      <a:picLocks noChangeAspect="1" noChangeArrowheads="1"/>
                    </pic:cNvPicPr>
                  </pic:nvPicPr>
                  <pic:blipFill>
                    <a:blip r:embed="rId1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8432" behindDoc="1" locked="0" layoutInCell="1" allowOverlap="1" wp14:anchorId="3BB53B78" wp14:editId="32B74D33">
            <wp:simplePos x="0" y="0"/>
            <wp:positionH relativeFrom="column">
              <wp:posOffset>651510</wp:posOffset>
            </wp:positionH>
            <wp:positionV relativeFrom="paragraph">
              <wp:posOffset>6938010</wp:posOffset>
            </wp:positionV>
            <wp:extent cx="245110" cy="154940"/>
            <wp:effectExtent l="0" t="0" r="2540" b="0"/>
            <wp:wrapNone/>
            <wp:docPr id="2808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210"/>
                    <pic:cNvPicPr>
                      <a:picLocks noChangeAspect="1" noChangeArrowheads="1"/>
                    </pic:cNvPicPr>
                  </pic:nvPicPr>
                  <pic:blipFill>
                    <a:blip r:embed="rId1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79456" behindDoc="1" locked="0" layoutInCell="1" allowOverlap="1" wp14:anchorId="3D1978DE" wp14:editId="153EA03D">
            <wp:simplePos x="0" y="0"/>
            <wp:positionH relativeFrom="column">
              <wp:posOffset>986155</wp:posOffset>
            </wp:positionH>
            <wp:positionV relativeFrom="paragraph">
              <wp:posOffset>6922135</wp:posOffset>
            </wp:positionV>
            <wp:extent cx="665480" cy="235585"/>
            <wp:effectExtent l="0" t="0" r="1270" b="0"/>
            <wp:wrapNone/>
            <wp:docPr id="2809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Picture 2211"/>
                    <pic:cNvPicPr>
                      <a:picLocks noChangeAspect="1" noChangeArrowheads="1"/>
                    </pic:cNvPicPr>
                  </pic:nvPicPr>
                  <pic:blipFill>
                    <a:blip r:embed="rId1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0480" behindDoc="1" locked="0" layoutInCell="1" allowOverlap="1" wp14:anchorId="1E95F17F" wp14:editId="795E447D">
            <wp:simplePos x="0" y="0"/>
            <wp:positionH relativeFrom="column">
              <wp:posOffset>1696720</wp:posOffset>
            </wp:positionH>
            <wp:positionV relativeFrom="paragraph">
              <wp:posOffset>6908165</wp:posOffset>
            </wp:positionV>
            <wp:extent cx="236220" cy="184785"/>
            <wp:effectExtent l="0" t="0" r="0" b="5715"/>
            <wp:wrapNone/>
            <wp:docPr id="2810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1504" behindDoc="1" locked="0" layoutInCell="1" allowOverlap="1" wp14:anchorId="307667D2" wp14:editId="4979B93B">
            <wp:simplePos x="0" y="0"/>
            <wp:positionH relativeFrom="column">
              <wp:posOffset>1961515</wp:posOffset>
            </wp:positionH>
            <wp:positionV relativeFrom="paragraph">
              <wp:posOffset>6935470</wp:posOffset>
            </wp:positionV>
            <wp:extent cx="1132205" cy="157480"/>
            <wp:effectExtent l="0" t="0" r="0" b="0"/>
            <wp:wrapNone/>
            <wp:docPr id="2811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" name="Picture 2213"/>
                    <pic:cNvPicPr>
                      <a:picLocks noChangeAspect="1" noChangeArrowheads="1"/>
                    </pic:cNvPicPr>
                  </pic:nvPicPr>
                  <pic:blipFill>
                    <a:blip r:embed="rId1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2528" behindDoc="1" locked="0" layoutInCell="1" allowOverlap="1" wp14:anchorId="5DC3F362" wp14:editId="415CE678">
            <wp:simplePos x="0" y="0"/>
            <wp:positionH relativeFrom="column">
              <wp:posOffset>3173095</wp:posOffset>
            </wp:positionH>
            <wp:positionV relativeFrom="paragraph">
              <wp:posOffset>6927215</wp:posOffset>
            </wp:positionV>
            <wp:extent cx="1623695" cy="165735"/>
            <wp:effectExtent l="0" t="0" r="0" b="5715"/>
            <wp:wrapNone/>
            <wp:docPr id="2812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Picture 2214"/>
                    <pic:cNvPicPr>
                      <a:picLocks noChangeAspect="1" noChangeArrowheads="1"/>
                    </pic:cNvPicPr>
                  </pic:nvPicPr>
                  <pic:blipFill>
                    <a:blip r:embed="rId1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3552" behindDoc="1" locked="0" layoutInCell="1" allowOverlap="1" wp14:anchorId="24026AB4" wp14:editId="0BC43E74">
            <wp:simplePos x="0" y="0"/>
            <wp:positionH relativeFrom="column">
              <wp:posOffset>4891405</wp:posOffset>
            </wp:positionH>
            <wp:positionV relativeFrom="paragraph">
              <wp:posOffset>6985635</wp:posOffset>
            </wp:positionV>
            <wp:extent cx="270510" cy="107950"/>
            <wp:effectExtent l="0" t="0" r="0" b="6350"/>
            <wp:wrapNone/>
            <wp:docPr id="2813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Picture 2215"/>
                    <pic:cNvPicPr>
                      <a:picLocks noChangeAspect="1" noChangeArrowheads="1"/>
                    </pic:cNvPicPr>
                  </pic:nvPicPr>
                  <pic:blipFill>
                    <a:blip r:embed="rId1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4576" behindDoc="1" locked="0" layoutInCell="1" allowOverlap="1" wp14:anchorId="029CB16D" wp14:editId="504F4870">
            <wp:simplePos x="0" y="0"/>
            <wp:positionH relativeFrom="column">
              <wp:posOffset>5191760</wp:posOffset>
            </wp:positionH>
            <wp:positionV relativeFrom="paragraph">
              <wp:posOffset>6904990</wp:posOffset>
            </wp:positionV>
            <wp:extent cx="610235" cy="187960"/>
            <wp:effectExtent l="0" t="0" r="0" b="2540"/>
            <wp:wrapNone/>
            <wp:docPr id="2814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5600" behindDoc="1" locked="0" layoutInCell="1" allowOverlap="1" wp14:anchorId="0C9AC01E" wp14:editId="27C8F7B2">
            <wp:simplePos x="0" y="0"/>
            <wp:positionH relativeFrom="column">
              <wp:posOffset>-410210</wp:posOffset>
            </wp:positionH>
            <wp:positionV relativeFrom="paragraph">
              <wp:posOffset>7284085</wp:posOffset>
            </wp:positionV>
            <wp:extent cx="242570" cy="184785"/>
            <wp:effectExtent l="0" t="0" r="5080" b="5715"/>
            <wp:wrapNone/>
            <wp:docPr id="2815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217"/>
                    <pic:cNvPicPr>
                      <a:picLocks noChangeAspect="1" noChangeArrowheads="1"/>
                    </pic:cNvPicPr>
                  </pic:nvPicPr>
                  <pic:blipFill>
                    <a:blip r:embed="rId1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6624" behindDoc="1" locked="0" layoutInCell="1" allowOverlap="1" wp14:anchorId="63D3355D" wp14:editId="38B3187D">
            <wp:simplePos x="0" y="0"/>
            <wp:positionH relativeFrom="column">
              <wp:posOffset>-137795</wp:posOffset>
            </wp:positionH>
            <wp:positionV relativeFrom="paragraph">
              <wp:posOffset>7310755</wp:posOffset>
            </wp:positionV>
            <wp:extent cx="970280" cy="157480"/>
            <wp:effectExtent l="0" t="0" r="1270" b="0"/>
            <wp:wrapNone/>
            <wp:docPr id="2816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Picture 2218"/>
                    <pic:cNvPicPr>
                      <a:picLocks noChangeAspect="1" noChangeArrowheads="1"/>
                    </pic:cNvPicPr>
                  </pic:nvPicPr>
                  <pic:blipFill>
                    <a:blip r:embed="rId1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7648" behindDoc="1" locked="0" layoutInCell="1" allowOverlap="1" wp14:anchorId="49BF35DF" wp14:editId="47828A45">
            <wp:simplePos x="0" y="0"/>
            <wp:positionH relativeFrom="column">
              <wp:posOffset>862965</wp:posOffset>
            </wp:positionH>
            <wp:positionV relativeFrom="paragraph">
              <wp:posOffset>7303135</wp:posOffset>
            </wp:positionV>
            <wp:extent cx="355600" cy="165735"/>
            <wp:effectExtent l="0" t="0" r="6350" b="5715"/>
            <wp:wrapNone/>
            <wp:docPr id="2817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" name="Picture 2219"/>
                    <pic:cNvPicPr>
                      <a:picLocks noChangeAspect="1" noChangeArrowheads="1"/>
                    </pic:cNvPicPr>
                  </pic:nvPicPr>
                  <pic:blipFill>
                    <a:blip r:embed="rId1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8672" behindDoc="1" locked="0" layoutInCell="1" allowOverlap="1" wp14:anchorId="75FF663C" wp14:editId="6201FE96">
            <wp:simplePos x="0" y="0"/>
            <wp:positionH relativeFrom="column">
              <wp:posOffset>1297940</wp:posOffset>
            </wp:positionH>
            <wp:positionV relativeFrom="paragraph">
              <wp:posOffset>7310755</wp:posOffset>
            </wp:positionV>
            <wp:extent cx="397510" cy="156210"/>
            <wp:effectExtent l="0" t="0" r="2540" b="0"/>
            <wp:wrapNone/>
            <wp:docPr id="2818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89696" behindDoc="1" locked="0" layoutInCell="1" allowOverlap="1" wp14:anchorId="0190A4D3" wp14:editId="250FEE72">
            <wp:simplePos x="0" y="0"/>
            <wp:positionH relativeFrom="column">
              <wp:posOffset>1779270</wp:posOffset>
            </wp:positionH>
            <wp:positionV relativeFrom="paragraph">
              <wp:posOffset>7280910</wp:posOffset>
            </wp:positionV>
            <wp:extent cx="3806825" cy="252095"/>
            <wp:effectExtent l="0" t="0" r="3175" b="0"/>
            <wp:wrapNone/>
            <wp:docPr id="2819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0720" behindDoc="1" locked="0" layoutInCell="1" allowOverlap="1" wp14:anchorId="6F3B634E" wp14:editId="545D8F26">
            <wp:simplePos x="0" y="0"/>
            <wp:positionH relativeFrom="column">
              <wp:posOffset>5612130</wp:posOffset>
            </wp:positionH>
            <wp:positionV relativeFrom="paragraph">
              <wp:posOffset>7310755</wp:posOffset>
            </wp:positionV>
            <wp:extent cx="160655" cy="156210"/>
            <wp:effectExtent l="0" t="0" r="0" b="0"/>
            <wp:wrapNone/>
            <wp:docPr id="2820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1744" behindDoc="1" locked="0" layoutInCell="1" allowOverlap="1" wp14:anchorId="244984F1" wp14:editId="337DC6C0">
            <wp:simplePos x="0" y="0"/>
            <wp:positionH relativeFrom="column">
              <wp:posOffset>-375920</wp:posOffset>
            </wp:positionH>
            <wp:positionV relativeFrom="paragraph">
              <wp:posOffset>7656195</wp:posOffset>
            </wp:positionV>
            <wp:extent cx="1772920" cy="187960"/>
            <wp:effectExtent l="0" t="0" r="0" b="2540"/>
            <wp:wrapNone/>
            <wp:docPr id="2821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2768" behindDoc="1" locked="0" layoutInCell="1" allowOverlap="1" wp14:anchorId="7B3E8C3D" wp14:editId="2996EDDB">
            <wp:simplePos x="0" y="0"/>
            <wp:positionH relativeFrom="column">
              <wp:posOffset>1481455</wp:posOffset>
            </wp:positionH>
            <wp:positionV relativeFrom="paragraph">
              <wp:posOffset>7720330</wp:posOffset>
            </wp:positionV>
            <wp:extent cx="167005" cy="124460"/>
            <wp:effectExtent l="0" t="0" r="4445" b="8890"/>
            <wp:wrapNone/>
            <wp:docPr id="2822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3792" behindDoc="1" locked="0" layoutInCell="1" allowOverlap="1" wp14:anchorId="1E2FC167" wp14:editId="291B53E7">
            <wp:simplePos x="0" y="0"/>
            <wp:positionH relativeFrom="column">
              <wp:posOffset>1727835</wp:posOffset>
            </wp:positionH>
            <wp:positionV relativeFrom="paragraph">
              <wp:posOffset>7684770</wp:posOffset>
            </wp:positionV>
            <wp:extent cx="182880" cy="159385"/>
            <wp:effectExtent l="0" t="0" r="7620" b="0"/>
            <wp:wrapNone/>
            <wp:docPr id="2823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4816" behindDoc="1" locked="0" layoutInCell="1" allowOverlap="1" wp14:anchorId="186E8356" wp14:editId="62B1397B">
            <wp:simplePos x="0" y="0"/>
            <wp:positionH relativeFrom="column">
              <wp:posOffset>2004695</wp:posOffset>
            </wp:positionH>
            <wp:positionV relativeFrom="paragraph">
              <wp:posOffset>7684770</wp:posOffset>
            </wp:positionV>
            <wp:extent cx="2278380" cy="223520"/>
            <wp:effectExtent l="0" t="0" r="7620" b="5080"/>
            <wp:wrapNone/>
            <wp:docPr id="2824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3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5840" behindDoc="1" locked="0" layoutInCell="1" allowOverlap="1" wp14:anchorId="43F70936" wp14:editId="77293B2C">
            <wp:simplePos x="0" y="0"/>
            <wp:positionH relativeFrom="column">
              <wp:posOffset>4369435</wp:posOffset>
            </wp:positionH>
            <wp:positionV relativeFrom="paragraph">
              <wp:posOffset>7647305</wp:posOffset>
            </wp:positionV>
            <wp:extent cx="447675" cy="229235"/>
            <wp:effectExtent l="0" t="0" r="9525" b="0"/>
            <wp:wrapNone/>
            <wp:docPr id="2825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96864" behindDoc="1" locked="0" layoutInCell="1" allowOverlap="1" wp14:anchorId="03D01008" wp14:editId="6003BEEC">
                <wp:simplePos x="0" y="0"/>
                <wp:positionH relativeFrom="column">
                  <wp:posOffset>4900295</wp:posOffset>
                </wp:positionH>
                <wp:positionV relativeFrom="paragraph">
                  <wp:posOffset>7720330</wp:posOffset>
                </wp:positionV>
                <wp:extent cx="79375" cy="124460"/>
                <wp:effectExtent l="0" t="0" r="0" b="8890"/>
                <wp:wrapNone/>
                <wp:docPr id="2826" name="Freeform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24460"/>
                        </a:xfrm>
                        <a:custGeom>
                          <a:avLst/>
                          <a:gdLst>
                            <a:gd name="T0" fmla="*/ 61 w 125"/>
                            <a:gd name="T1" fmla="*/ 0 h 196"/>
                            <a:gd name="T2" fmla="*/ 37 w 125"/>
                            <a:gd name="T3" fmla="*/ 3 h 196"/>
                            <a:gd name="T4" fmla="*/ 20 w 125"/>
                            <a:gd name="T5" fmla="*/ 16 h 196"/>
                            <a:gd name="T6" fmla="*/ 5 w 125"/>
                            <a:gd name="T7" fmla="*/ 61 h 196"/>
                            <a:gd name="T8" fmla="*/ 25 w 125"/>
                            <a:gd name="T9" fmla="*/ 61 h 196"/>
                            <a:gd name="T10" fmla="*/ 35 w 125"/>
                            <a:gd name="T11" fmla="*/ 31 h 196"/>
                            <a:gd name="T12" fmla="*/ 61 w 125"/>
                            <a:gd name="T13" fmla="*/ 18 h 196"/>
                            <a:gd name="T14" fmla="*/ 86 w 125"/>
                            <a:gd name="T15" fmla="*/ 27 h 196"/>
                            <a:gd name="T16" fmla="*/ 95 w 125"/>
                            <a:gd name="T17" fmla="*/ 51 h 196"/>
                            <a:gd name="T18" fmla="*/ 85 w 125"/>
                            <a:gd name="T19" fmla="*/ 75 h 196"/>
                            <a:gd name="T20" fmla="*/ 58 w 125"/>
                            <a:gd name="T21" fmla="*/ 83 h 196"/>
                            <a:gd name="T22" fmla="*/ 50 w 125"/>
                            <a:gd name="T23" fmla="*/ 83 h 196"/>
                            <a:gd name="T24" fmla="*/ 50 w 125"/>
                            <a:gd name="T25" fmla="*/ 101 h 196"/>
                            <a:gd name="T26" fmla="*/ 62 w 125"/>
                            <a:gd name="T27" fmla="*/ 100 h 196"/>
                            <a:gd name="T28" fmla="*/ 78 w 125"/>
                            <a:gd name="T29" fmla="*/ 103 h 196"/>
                            <a:gd name="T30" fmla="*/ 92 w 125"/>
                            <a:gd name="T31" fmla="*/ 111 h 196"/>
                            <a:gd name="T32" fmla="*/ 103 w 125"/>
                            <a:gd name="T33" fmla="*/ 138 h 196"/>
                            <a:gd name="T34" fmla="*/ 91 w 125"/>
                            <a:gd name="T35" fmla="*/ 167 h 196"/>
                            <a:gd name="T36" fmla="*/ 62 w 125"/>
                            <a:gd name="T37" fmla="*/ 177 h 196"/>
                            <a:gd name="T38" fmla="*/ 32 w 125"/>
                            <a:gd name="T39" fmla="*/ 165 h 196"/>
                            <a:gd name="T40" fmla="*/ 21 w 125"/>
                            <a:gd name="T41" fmla="*/ 133 h 196"/>
                            <a:gd name="T42" fmla="*/ 0 w 125"/>
                            <a:gd name="T43" fmla="*/ 133 h 196"/>
                            <a:gd name="T44" fmla="*/ 5 w 125"/>
                            <a:gd name="T45" fmla="*/ 161 h 196"/>
                            <a:gd name="T46" fmla="*/ 17 w 125"/>
                            <a:gd name="T47" fmla="*/ 180 h 196"/>
                            <a:gd name="T48" fmla="*/ 36 w 125"/>
                            <a:gd name="T49" fmla="*/ 192 h 196"/>
                            <a:gd name="T50" fmla="*/ 62 w 125"/>
                            <a:gd name="T51" fmla="*/ 196 h 196"/>
                            <a:gd name="T52" fmla="*/ 87 w 125"/>
                            <a:gd name="T53" fmla="*/ 192 h 196"/>
                            <a:gd name="T54" fmla="*/ 107 w 125"/>
                            <a:gd name="T55" fmla="*/ 181 h 196"/>
                            <a:gd name="T56" fmla="*/ 121 w 125"/>
                            <a:gd name="T57" fmla="*/ 162 h 196"/>
                            <a:gd name="T58" fmla="*/ 125 w 125"/>
                            <a:gd name="T59" fmla="*/ 137 h 196"/>
                            <a:gd name="T60" fmla="*/ 116 w 125"/>
                            <a:gd name="T61" fmla="*/ 107 h 196"/>
                            <a:gd name="T62" fmla="*/ 91 w 125"/>
                            <a:gd name="T63" fmla="*/ 90 h 196"/>
                            <a:gd name="T64" fmla="*/ 111 w 125"/>
                            <a:gd name="T65" fmla="*/ 73 h 196"/>
                            <a:gd name="T66" fmla="*/ 117 w 125"/>
                            <a:gd name="T67" fmla="*/ 51 h 196"/>
                            <a:gd name="T68" fmla="*/ 113 w 125"/>
                            <a:gd name="T69" fmla="*/ 28 h 196"/>
                            <a:gd name="T70" fmla="*/ 101 w 125"/>
                            <a:gd name="T71" fmla="*/ 12 h 196"/>
                            <a:gd name="T72" fmla="*/ 61 w 125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5" h="196">
                              <a:moveTo>
                                <a:pt x="61" y="0"/>
                              </a:moveTo>
                              <a:lnTo>
                                <a:pt x="37" y="3"/>
                              </a:lnTo>
                              <a:lnTo>
                                <a:pt x="20" y="16"/>
                              </a:lnTo>
                              <a:lnTo>
                                <a:pt x="5" y="61"/>
                              </a:lnTo>
                              <a:lnTo>
                                <a:pt x="25" y="61"/>
                              </a:lnTo>
                              <a:lnTo>
                                <a:pt x="35" y="31"/>
                              </a:lnTo>
                              <a:lnTo>
                                <a:pt x="61" y="18"/>
                              </a:lnTo>
                              <a:lnTo>
                                <a:pt x="86" y="27"/>
                              </a:lnTo>
                              <a:lnTo>
                                <a:pt x="95" y="51"/>
                              </a:lnTo>
                              <a:lnTo>
                                <a:pt x="85" y="75"/>
                              </a:lnTo>
                              <a:lnTo>
                                <a:pt x="58" y="83"/>
                              </a:lnTo>
                              <a:lnTo>
                                <a:pt x="50" y="83"/>
                              </a:lnTo>
                              <a:lnTo>
                                <a:pt x="50" y="101"/>
                              </a:lnTo>
                              <a:lnTo>
                                <a:pt x="62" y="100"/>
                              </a:lnTo>
                              <a:lnTo>
                                <a:pt x="78" y="103"/>
                              </a:lnTo>
                              <a:lnTo>
                                <a:pt x="92" y="111"/>
                              </a:lnTo>
                              <a:lnTo>
                                <a:pt x="103" y="138"/>
                              </a:lnTo>
                              <a:lnTo>
                                <a:pt x="91" y="167"/>
                              </a:lnTo>
                              <a:lnTo>
                                <a:pt x="62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1"/>
                              </a:lnTo>
                              <a:lnTo>
                                <a:pt x="17" y="180"/>
                              </a:lnTo>
                              <a:lnTo>
                                <a:pt x="36" y="192"/>
                              </a:lnTo>
                              <a:lnTo>
                                <a:pt x="62" y="196"/>
                              </a:lnTo>
                              <a:lnTo>
                                <a:pt x="87" y="192"/>
                              </a:lnTo>
                              <a:lnTo>
                                <a:pt x="107" y="181"/>
                              </a:lnTo>
                              <a:lnTo>
                                <a:pt x="121" y="162"/>
                              </a:lnTo>
                              <a:lnTo>
                                <a:pt x="125" y="137"/>
                              </a:lnTo>
                              <a:lnTo>
                                <a:pt x="116" y="107"/>
                              </a:lnTo>
                              <a:lnTo>
                                <a:pt x="91" y="90"/>
                              </a:lnTo>
                              <a:lnTo>
                                <a:pt x="111" y="73"/>
                              </a:lnTo>
                              <a:lnTo>
                                <a:pt x="117" y="51"/>
                              </a:lnTo>
                              <a:lnTo>
                                <a:pt x="113" y="28"/>
                              </a:lnTo>
                              <a:lnTo>
                                <a:pt x="101" y="12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B273134" id="Freeform 2228" o:spid="_x0000_s1026" style="position:absolute;z-index:-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8.9pt,607.9pt,387.7pt,608.05pt,386.85pt,608.7pt,386.1pt,610.95pt,387.1pt,610.95pt,387.6pt,609.45pt,388.9pt,608.8pt,390.15pt,609.25pt,390.6pt,610.45pt,390.1pt,611.65pt,388.75pt,612.05pt,388.35pt,612.05pt,388.35pt,612.95pt,388.95pt,612.9pt,389.75pt,613.05pt,390.45pt,613.45pt,391pt,614.8pt,390.4pt,616.25pt,388.95pt,616.75pt,387.45pt,616.15pt,386.9pt,614.55pt,385.85pt,614.55pt,386.1pt,615.95pt,386.7pt,616.9pt,387.65pt,617.5pt,388.95pt,617.7pt,390.2pt,617.5pt,391.2pt,616.95pt,391.9pt,616pt,392.1pt,614.75pt,391.65pt,613.25pt,390.4pt,612.4pt,391.4pt,611.55pt,391.7pt,610.45pt,391.5pt,609.3pt,390.9pt,608.5pt,388.9pt,607.9pt" coordsize="125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4lywYAAIccAAAOAAAAZHJzL2Uyb0RvYy54bWysWdtu4zYQfS/QfxD0WCBrUXcZ6yz2UhcF&#10;tu0Cm36AIsm2UFlUKSXObtF/7wwvXirVKETRPFhydDycczjiDDmv3zydO++xEWPL+53PXgW+1/QV&#10;r9v+uPN/v9vf5L43TmVflx3vm53/pRn9N7fff/f6MmybkJ94VzfCAyP9uL0MO/80TcN2sxmrU3Mu&#10;x1d8aHp4eODiXE7wVRw3tSgvYP3cbcIgSDcXLupB8KoZR/jvB/XQv5X2D4emmn47HMZm8rqdD75N&#10;8lPIz3v83Ny+LrdHUQ6nttJulP/Bi3PZ9jDo1dSHciq9B9H+y9S5rQQf+WF6VfHzhh8ObdVIDsCG&#10;Bc/YfD6VQyO5gDjjcJVp/P/MVr8+fhJeW+/8MA9T3+vLM8zSXjQNau6FYZijRpdh3AL08/BJIMtx&#10;+MirP0av5+9PZX9s3grBL6emrMEzhvjN7Af4ZYSfeveXX3gN9suHiUu5ng7ijAZBCO9JzsqX66w0&#10;T5NXwT+zIsoS36vgCQvjOJWTtim35rfVwzj91HBpp3z8OE5qTmu4kzNSa1J3MP+HcwfT+8PGS5l3&#10;8ViY6AC4YpiFCbyTx4r0OSS0IFG2bCayMctmYgsSBstmgPbVY5Yu24FJu2KSZTOZBQHii6zgPb2a&#10;CQk7hYWh7DBb5YgwxGyZI8IjZgtNzpetNMuXuTFb6zxdFonZYocZYclWu6DY2XonFDtb8JyyZCue&#10;Jcs+hbbiSb7MLrQVzyPCkq14QsRkaCtOWrIVJy3ZirOAEApXpWtkpiFBz5acBdSba2ueUUrZmrOA&#10;kCqyRS8IryJbdMYIgpGtOg64uDBFtuwsIiI9snUviDUumumeEqEeuegezXTPKFO27hEl1kz3lAj2&#10;2NY9JAjGM90jYgpjW3ci2OO56pQlW3XiVY7nohOxENuiMyK5xDPRcyLY45noxKIXz0SHOF7MDYkt&#10;OvUKJjPRCyJbJbboOUEwmalOemWrzgLK1kz3nNA9melOxVUyEx6EWFbLFh5KjOX3OZkpD3XEoi0o&#10;dr4tfgxKgMW1IZ1JD0os27Klp9aG1Ja+IEIrnSkP69qyV7byGfHqpDPhqYhPbeGpjJrOdGfEOpra&#10;uofEMprNZIfMtEgwm8lORENmq05VMZmtuiU6VLlHU8eWJ1PaVk+9rm3hzoP6G0tmLHUHPmIVjYUu&#10;FMt3qhIvt4DCpwQY/ENwJMv2l8Aw8QiWZTM4t24ZphbBmZNlmDwEF05gLDIRDXUkbjZecgQrSQl3&#10;I4nlooS70WSaJ3MjyjRT5kYVqzt0Bgo4F6qhpgpVmhNcU1UboReFxFpMOuNGFfaOCu5GFWsqtA5l&#10;k4vvWDdJuBtVLI0k3G1WsfyRcDeqkaYauVHFMgatQ6XiQhVLFQl3oxprqlBzOFnXVKGucIJrqlA7&#10;uMCxeEDfoT5wgmuqUAM4wTXVxI0q5nnpjBvVRFOFZO3iDGZrtA752AmuqULOdYJrqqkbVcys0hk3&#10;qpg9JdyNKmZIhEMOdPEds6CEz6iq9UbnMgFndc9P6YTvwSndPQ4B2a2cMAWaW++C50FQY5zgCqc0&#10;+P8zf2zuuERMmAmxMIJhzYnRt8ddb8NwFwMw45t5aK6DtKUXYljtFWHz1FwVCvwBS9cAMA/NVZty&#10;QuE2Db0yChsb5qpsaYqQVdbcylUwhCYWjA1zVbYKNeL1TTVPzVWhcoWCM7m1EfWrk6+LqhcHNxQc&#10;EawOmaogg+3/KixTkQ477VVYoa1dawyjgrkqNdAMThNsydfNqVBkUMquyWY4ZOswnfvYdS0wTpmr&#10;cg5PfaRv61TVu8zgiGHNNTXt7IXYhipIDpmvT4JOrwxUXhvTyKFOYWG9MPzMVYekHvQFa7BJ1M6t&#10;BxIzusHwa97J5Ufquz5bsHFT48L4a/YKNV3FunRwkCStwaZhzRjTM/HC28yYil91zk8qjO+enNd1&#10;RZ4tuGqWwCiu3bJQvy7iuPZbB/cj79p633YdLt6jON6/74T3WELXJgzZnu011Rmsk9uanuPPjBL4&#10;c2gc6DyBLQTZhfmrgNZB8C4sbvZpnt3E+zi5KbIgvwlY8a5Ig7iIP+z/xhzC4u2preum/9j2jekI&#10;sdit46J7U6qXI3tCmKWKBNKU5EWSDOTfEknBH/oa2JVb7K/8qO+nsu3U/WbusRQZaJurFEJ2Y7AB&#10;oxo597z+As0YwVU3DLp3cHPi4qvvXaATtvPHPx9K0fhe93MPDZ2CxViuTvJLnGSYCIX95N5+UvYV&#10;mNr5kw87U7x9P6l228Mg2uMJRmJSi56/hSbQocVujfRPeaW/QLdLMtCdOWyn2d8l6lv/8PYfAAAA&#10;//8DAFBLAwQUAAYACAAAACEAha+pE+QAAAANAQAADwAAAGRycy9kb3ducmV2LnhtbEyPwW7CMBBE&#10;75X4B2sr9VIVJwEamsZBFRKRql6AtuLqxCaJGq+j2IG0X89yKsedeZqdSVejadlJ966xKCCcBsA0&#10;llY1WAn4+tw8LYE5L1HJ1qIW8KsdrLLJXSoTZc+406e9rxiFoEukgNr7LuHclbU20k1tp5G8o+2N&#10;9HT2FVe9PFO4aXkUBM/cyAbpQy07va51+bMfjIC/j9nj8X3MN367e1l/D/khL9RBiIf78e0VmNej&#10;/4fhWp+qQ0adCjugcqwVEMdhTCgZUbigEYTEy3kErLhKs8UceJby2xXZBQAA//8DAFBLAQItABQA&#10;BgAIAAAAIQC2gziS/gAAAOEBAAATAAAAAAAAAAAAAAAAAAAAAABbQ29udGVudF9UeXBlc10ueG1s&#10;UEsBAi0AFAAGAAgAAAAhADj9If/WAAAAlAEAAAsAAAAAAAAAAAAAAAAALwEAAF9yZWxzLy5yZWxz&#10;UEsBAi0AFAAGAAgAAAAhAIW9LiXLBgAAhxwAAA4AAAAAAAAAAAAAAAAALgIAAGRycy9lMm9Eb2Mu&#10;eG1sUEsBAi0AFAAGAAgAAAAhAIWvqRPkAAAADQEAAA8AAAAAAAAAAAAAAAAAJQkAAGRycy9kb3du&#10;cmV2LnhtbFBLBQYAAAAABAAEAPMAAAA2CgAAAAA=&#10;" fillcolor="#221f1f" stroked="f">
                <v:path o:connecttype="custom" o:connectlocs="38735,0;23495,1905;12700,10160;3175,38735;15875,38735;22225,19685;38735,11430;54610,17145;60325,32385;53975,47625;36830,52705;31750,52705;31750,64135;39370,63500;49530,65405;58420,70485;65405,87630;57785,106045;39370,112395;20320,104775;13335,84455;0,84455;3175,102235;10795,114300;22860,121920;39370,124460;55245,121920;67945,114935;76835,102870;79375,86995;73660,67945;57785,57150;70485,46355;74295,32385;71755,17780;64135,7620;38735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8997888" behindDoc="1" locked="0" layoutInCell="1" allowOverlap="1" wp14:anchorId="0AC05089" wp14:editId="0EDE415C">
                <wp:simplePos x="0" y="0"/>
                <wp:positionH relativeFrom="column">
                  <wp:posOffset>4989830</wp:posOffset>
                </wp:positionH>
                <wp:positionV relativeFrom="paragraph">
                  <wp:posOffset>7716520</wp:posOffset>
                </wp:positionV>
                <wp:extent cx="38100" cy="160020"/>
                <wp:effectExtent l="0" t="0" r="0" b="0"/>
                <wp:wrapNone/>
                <wp:docPr id="2827" name="Freeform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2 h 252"/>
                            <a:gd name="T4" fmla="*/ 36 w 60"/>
                            <a:gd name="T5" fmla="*/ 127 h 252"/>
                            <a:gd name="T6" fmla="*/ 27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48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2"/>
                              </a:lnTo>
                              <a:lnTo>
                                <a:pt x="36" y="127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48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75F4BF" id="Freeform 2229" o:spid="_x0000_s1026" style="position:absolute;z-index:-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92.9pt,607.6pt,394.25pt,610.7pt,394.7pt,613.95pt,394.25pt,617.2pt,392.9pt,620.2pt,393.75pt,620.2pt,395.3pt,617.2pt,395.9pt,613.95pt,395.3pt,610.85pt,393.75pt,607.6pt,392.9pt,607.6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/EAQAACkMAAAOAAAAZHJzL2Uyb0RvYy54bWysVlGPozYQfq/U/2DxWCkLJoSEaLOnu92m&#10;qrS9O+m2P8ABE1DBpjYJ2av63ztjTM7ZwiWqmodg8OfxfN/M2HP/7lRX5MiVLqXYePQu8AgXqcxK&#10;sd94v79sZyuP6JaJjFVS8I33yrX37uHHH+67Zs1DWcgq44qAEaHXXbPxirZt1r6v04LXTN/JhguY&#10;zKWqWQuvau9ninVgva78MAhiv5Mqa5RMudbw9amf9B6M/TznafspzzVvSbXxwLfW/Cvzv8N//+Ge&#10;rfeKNUWZWjfYf/CiZqWATc+mnljLyEGV/zJVl6mSWubtXSprX+Z5mXLDAdjQ4A2bLwVruOEC4ujm&#10;LJP+/8ymH4+fFSmzjReuwqVHBKshSlvFOWpOwjBMUKOu0WuAfmk+K2Spm2eZ/qGJkI8FE3v+XinZ&#10;FZxl4BlFvH+xAF80LCW77jeZgX12aKWR65SrGg2CEORkovJ6jgo/tSSFj/MVDSB0KczQOAhCEzSf&#10;rYe16UG3v3Bp7LDjs277mGYwMhHJLKkXMJLXFYT3J58EpCPxEP4zgl4gChIuQpshZ0joQMLlqJW5&#10;A4lDMmomcjDzeNTMwoFQ2GrUTuyAJtyBqJ5p02TCHyjTM2hcm8RBgC7j7lBXYzouD3VVnrbkCh2t&#10;RhWirtKT1KirdTxOjt4kNnXVnvLJlTteTMjkyj0lkyt4MG4HauFa2EJXbccMFNB+KBFWDFWTnoQt&#10;GxgRKG2sRqyiRmosUKwhqMOXvsjZGlA4OwGGECJ4bk6Ea2CIEoIXN4EhEAhe3gQGsRFsDjKg/X2f&#10;MYMRDVmK59hVuOUIqXgT3LKEfLsJbnnS24hSy5TeRhWzB6lCijjO9JRtFii4QN9encojcHXucA3k&#10;BWsxeYYh6TYeHKukgPsEzk78XMsjf5EG0L4542Grb7OVcFF4F4FvsTl/ATfMDs/G2Jr3+sDpaBkM&#10;08Ozh1ljcEJ8F9bLYc/8yT0hFujZNVjUx+LanigWWLvGwFqLh7QZ+A3Pnqd1bbggh8nh2YP6DS8x&#10;QBYDafL9HFH46F6tWlZlti2rCkOp1X73WClyZNBXhSHd0q2V9gJWmdNBSFzWp1j/Ba52mzR4yZs+&#10;6a+EhlHwIUxm23i1nEXbaDFLlsFqFtDkQxIHURI9bf/GjKLRuiizjIvnUvChZ6PRbT2R7R77bst0&#10;bZiyySJcmGS98P6CZGB+YySVPIjMFAN2QD/bccvKqh/7lx4bkYH28DRCmH4JW6S+1drJ7BXaJSX7&#10;fhX6axgUUn31SAe96sbTfx6Y4h6pfhXQciU0iiCsrXmJFkssbOXO7NwZJlIwtfFaDw54HD62fUN8&#10;aFS5L2AnarQQ8j20aXmJ/ZTxr/fKvkA/ahjY3hkbXvfdoL51+A//AAAA//8DAFBLAwQUAAYACAAA&#10;ACEAuffQfeAAAAANAQAADwAAAGRycy9kb3ducmV2LnhtbEyPwW6DMBBE75X6D9ZW6qVqbFASAsFE&#10;VdVKvTZFokeDXUDBNsIbQv++m1Nz3JnR7Jv8sNiBzWYKvXcSopUAZlzjde9aCeXX+/MOWEDltBq8&#10;MxJ+TYBDcX+Xq0z7i/s08xFbRiUuZEpChzhmnIemM1aFlR+NI+/HT1YhnVPL9aQuVG4HHgux5Vb1&#10;jj50ajSvnWlOx7OVgHW1LefqA79LnzRP1VsqphSlfHxYXvbA0Cz4H4YrPqFDQUy1Pzsd2CAh2W0I&#10;HcmIo00MjCJJGpFUX6W1WAMvcn67ovgDAAD//wMAUEsBAi0AFAAGAAgAAAAhALaDOJL+AAAA4QEA&#10;ABMAAAAAAAAAAAAAAAAAAAAAAFtDb250ZW50X1R5cGVzXS54bWxQSwECLQAUAAYACAAAACEAOP0h&#10;/9YAAACUAQAACwAAAAAAAAAAAAAAAAAvAQAAX3JlbHMvLnJlbHNQSwECLQAUAAYACAAAACEAaWir&#10;PxAEAAApDAAADgAAAAAAAAAAAAAAAAAuAgAAZHJzL2Uyb0RvYy54bWxQSwECLQAUAAYACAAAACEA&#10;uffQfeAAAAANAQAADwAAAAAAAAAAAAAAAABqBgAAZHJzL2Rvd25yZXYueG1sUEsFBgAAAAAEAAQA&#10;8wAAAHcHAAAAAA==&#10;" fillcolor="#221f1f" stroked="f">
                <v:path o:connecttype="custom" o:connectlocs="0,0;17145,39370;22860,80645;17145,121920;0,160020;10795,160020;30480,121920;38100,80645;3048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8912" behindDoc="1" locked="0" layoutInCell="1" allowOverlap="1" wp14:anchorId="7F7E12A0" wp14:editId="229D8AC6">
            <wp:simplePos x="0" y="0"/>
            <wp:positionH relativeFrom="column">
              <wp:posOffset>5109210</wp:posOffset>
            </wp:positionH>
            <wp:positionV relativeFrom="paragraph">
              <wp:posOffset>7726680</wp:posOffset>
            </wp:positionV>
            <wp:extent cx="281305" cy="117475"/>
            <wp:effectExtent l="0" t="0" r="4445" b="0"/>
            <wp:wrapNone/>
            <wp:docPr id="2828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8999936" behindDoc="1" locked="0" layoutInCell="1" allowOverlap="1" wp14:anchorId="10E19125" wp14:editId="3889E94C">
            <wp:simplePos x="0" y="0"/>
            <wp:positionH relativeFrom="column">
              <wp:posOffset>5469255</wp:posOffset>
            </wp:positionH>
            <wp:positionV relativeFrom="paragraph">
              <wp:posOffset>7720330</wp:posOffset>
            </wp:positionV>
            <wp:extent cx="354330" cy="124460"/>
            <wp:effectExtent l="0" t="0" r="7620" b="8890"/>
            <wp:wrapNone/>
            <wp:docPr id="2829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0960" behindDoc="1" locked="0" layoutInCell="1" allowOverlap="1" wp14:anchorId="1DC7CC92" wp14:editId="14FFCD37">
            <wp:simplePos x="0" y="0"/>
            <wp:positionH relativeFrom="column">
              <wp:posOffset>-375920</wp:posOffset>
            </wp:positionH>
            <wp:positionV relativeFrom="paragraph">
              <wp:posOffset>8058785</wp:posOffset>
            </wp:positionV>
            <wp:extent cx="1873885" cy="211455"/>
            <wp:effectExtent l="0" t="0" r="0" b="0"/>
            <wp:wrapNone/>
            <wp:docPr id="2830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1984" behindDoc="1" locked="0" layoutInCell="1" allowOverlap="1" wp14:anchorId="34707818" wp14:editId="59BC04A3">
            <wp:simplePos x="0" y="0"/>
            <wp:positionH relativeFrom="column">
              <wp:posOffset>1527810</wp:posOffset>
            </wp:positionH>
            <wp:positionV relativeFrom="paragraph">
              <wp:posOffset>8022590</wp:posOffset>
            </wp:positionV>
            <wp:extent cx="2305050" cy="260985"/>
            <wp:effectExtent l="0" t="0" r="0" b="5715"/>
            <wp:wrapNone/>
            <wp:docPr id="2831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3008" behindDoc="1" locked="0" layoutInCell="1" allowOverlap="1" wp14:anchorId="1D0ACBD7" wp14:editId="423ABCCA">
            <wp:simplePos x="0" y="0"/>
            <wp:positionH relativeFrom="column">
              <wp:posOffset>3912870</wp:posOffset>
            </wp:positionH>
            <wp:positionV relativeFrom="paragraph">
              <wp:posOffset>8101965</wp:posOffset>
            </wp:positionV>
            <wp:extent cx="278130" cy="117475"/>
            <wp:effectExtent l="0" t="0" r="7620" b="0"/>
            <wp:wrapNone/>
            <wp:docPr id="2832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Picture 2234"/>
                    <pic:cNvPicPr>
                      <a:picLocks noChangeAspect="1" noChangeArrowheads="1"/>
                    </pic:cNvPicPr>
                  </pic:nvPicPr>
                  <pic:blipFill>
                    <a:blip r:embed="rId1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4032" behindDoc="1" locked="0" layoutInCell="1" allowOverlap="1" wp14:anchorId="6269685F" wp14:editId="00D6004C">
            <wp:simplePos x="0" y="0"/>
            <wp:positionH relativeFrom="column">
              <wp:posOffset>4269740</wp:posOffset>
            </wp:positionH>
            <wp:positionV relativeFrom="paragraph">
              <wp:posOffset>8095615</wp:posOffset>
            </wp:positionV>
            <wp:extent cx="351155" cy="124460"/>
            <wp:effectExtent l="0" t="0" r="0" b="8890"/>
            <wp:wrapNone/>
            <wp:docPr id="2833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Picture 2235"/>
                    <pic:cNvPicPr>
                      <a:picLocks noChangeAspect="1" noChangeArrowheads="1"/>
                    </pic:cNvPicPr>
                  </pic:nvPicPr>
                  <pic:blipFill>
                    <a:blip r:embed="rId1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5056" behindDoc="1" locked="0" layoutInCell="1" allowOverlap="1" wp14:anchorId="2CD619C9" wp14:editId="2CA7F403">
            <wp:simplePos x="0" y="0"/>
            <wp:positionH relativeFrom="column">
              <wp:posOffset>4709795</wp:posOffset>
            </wp:positionH>
            <wp:positionV relativeFrom="paragraph">
              <wp:posOffset>8111490</wp:posOffset>
            </wp:positionV>
            <wp:extent cx="1097280" cy="158750"/>
            <wp:effectExtent l="0" t="0" r="7620" b="0"/>
            <wp:wrapNone/>
            <wp:docPr id="2834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" name="Picture 2236"/>
                    <pic:cNvPicPr>
                      <a:picLocks noChangeAspect="1" noChangeArrowheads="1"/>
                    </pic:cNvPicPr>
                  </pic:nvPicPr>
                  <pic:blipFill>
                    <a:blip r:embed="rId1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6080" behindDoc="1" locked="0" layoutInCell="1" allowOverlap="1" wp14:anchorId="4248DAB6" wp14:editId="7FFB6279">
            <wp:simplePos x="0" y="0"/>
            <wp:positionH relativeFrom="column">
              <wp:posOffset>-384810</wp:posOffset>
            </wp:positionH>
            <wp:positionV relativeFrom="paragraph">
              <wp:posOffset>8434070</wp:posOffset>
            </wp:positionV>
            <wp:extent cx="1166495" cy="225425"/>
            <wp:effectExtent l="0" t="0" r="0" b="3175"/>
            <wp:wrapNone/>
            <wp:docPr id="2835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" name="Picture 2237"/>
                    <pic:cNvPicPr>
                      <a:picLocks noChangeAspect="1" noChangeArrowheads="1"/>
                    </pic:cNvPicPr>
                  </pic:nvPicPr>
                  <pic:blipFill>
                    <a:blip r:embed="rId1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7104" behindDoc="1" locked="0" layoutInCell="1" allowOverlap="1" wp14:anchorId="69FDC91F" wp14:editId="48198C31">
            <wp:simplePos x="0" y="0"/>
            <wp:positionH relativeFrom="column">
              <wp:posOffset>810895</wp:posOffset>
            </wp:positionH>
            <wp:positionV relativeFrom="paragraph">
              <wp:posOffset>8434070</wp:posOffset>
            </wp:positionV>
            <wp:extent cx="1506220" cy="225425"/>
            <wp:effectExtent l="0" t="0" r="0" b="3175"/>
            <wp:wrapNone/>
            <wp:docPr id="2836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Picture 2238"/>
                    <pic:cNvPicPr>
                      <a:picLocks noChangeAspect="1" noChangeArrowheads="1"/>
                    </pic:cNvPicPr>
                  </pic:nvPicPr>
                  <pic:blipFill>
                    <a:blip r:embed="rId1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8128" behindDoc="1" locked="0" layoutInCell="1" allowOverlap="1" wp14:anchorId="17241D27" wp14:editId="5F7F237A">
            <wp:simplePos x="0" y="0"/>
            <wp:positionH relativeFrom="column">
              <wp:posOffset>2400935</wp:posOffset>
            </wp:positionH>
            <wp:positionV relativeFrom="paragraph">
              <wp:posOffset>8437245</wp:posOffset>
            </wp:positionV>
            <wp:extent cx="293370" cy="157480"/>
            <wp:effectExtent l="0" t="0" r="0" b="0"/>
            <wp:wrapNone/>
            <wp:docPr id="2837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" name="Picture 2239"/>
                    <pic:cNvPicPr>
                      <a:picLocks noChangeAspect="1" noChangeArrowheads="1"/>
                    </pic:cNvPicPr>
                  </pic:nvPicPr>
                  <pic:blipFill>
                    <a:blip r:embed="rId1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09152" behindDoc="1" locked="0" layoutInCell="1" allowOverlap="1" wp14:anchorId="2B80F602" wp14:editId="0D6A79C8">
            <wp:simplePos x="0" y="0"/>
            <wp:positionH relativeFrom="column">
              <wp:posOffset>2724785</wp:posOffset>
            </wp:positionH>
            <wp:positionV relativeFrom="paragraph">
              <wp:posOffset>8382635</wp:posOffset>
            </wp:positionV>
            <wp:extent cx="1280795" cy="212725"/>
            <wp:effectExtent l="0" t="0" r="0" b="0"/>
            <wp:wrapNone/>
            <wp:docPr id="2838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Picture 2240"/>
                    <pic:cNvPicPr>
                      <a:picLocks noChangeAspect="1" noChangeArrowheads="1"/>
                    </pic:cNvPicPr>
                  </pic:nvPicPr>
                  <pic:blipFill>
                    <a:blip r:embed="rId1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0176" behindDoc="1" locked="0" layoutInCell="1" allowOverlap="1" wp14:anchorId="48CE92F8" wp14:editId="37E91F78">
            <wp:simplePos x="0" y="0"/>
            <wp:positionH relativeFrom="column">
              <wp:posOffset>4036060</wp:posOffset>
            </wp:positionH>
            <wp:positionV relativeFrom="paragraph">
              <wp:posOffset>8428990</wp:posOffset>
            </wp:positionV>
            <wp:extent cx="1785620" cy="165735"/>
            <wp:effectExtent l="0" t="0" r="5080" b="5715"/>
            <wp:wrapNone/>
            <wp:docPr id="2839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" name="Picture 2241"/>
                    <pic:cNvPicPr>
                      <a:picLocks noChangeAspect="1" noChangeArrowheads="1"/>
                    </pic:cNvPicPr>
                  </pic:nvPicPr>
                  <pic:blipFill>
                    <a:blip r:embed="rId1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BE7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587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568FD3D" wp14:editId="27C7BAF1">
                <wp:simplePos x="0" y="0"/>
                <wp:positionH relativeFrom="column">
                  <wp:posOffset>-244912</wp:posOffset>
                </wp:positionH>
                <wp:positionV relativeFrom="paragraph">
                  <wp:posOffset>8423910</wp:posOffset>
                </wp:positionV>
                <wp:extent cx="6187440" cy="0"/>
                <wp:effectExtent l="0" t="0" r="22860" b="19050"/>
                <wp:wrapNone/>
                <wp:docPr id="6164" name="Freeform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CDCA3" id="Freeform 1315" o:spid="_x0000_s1026" style="position:absolute;margin-left:-19.3pt;margin-top:663.3pt;width:487.2pt;height:0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9MBQMAAKUGAAAOAAAAZHJzL2Uyb0RvYy54bWysVW1r2zAQ/j7YfxD6OEhtOa7zQp1SkngM&#10;uq3Q7AcothyLyZInKXG6sf++k+ykTkthjPmDI/lOd8/znO5yc3usBTowbbiSKSZXIUZM5qrgcpfi&#10;b5tsNMXIWCoLKpRkKX5iBt8u3r+7aZs5i1SlRME0giDSzNsmxZW1zTwITF6xmpor1TAJxlLpmlrY&#10;6l1QaNpC9FoEURgmQat00WiVM2Pg66oz4oWPX5Yst1/L0jCLRIoBm/Vv7d9b9w4WN3S+07SpeN7D&#10;oP+AoqZcQtJzqBW1FO01fxWq5rlWRpX2Kld1oMqS58xzADYkfMHmsaIN81xAHNOcZTL/L2z+5fCg&#10;ES9SnJAkxkjSGqqUacac5oiMybXTqG3MHFwfmwftWJrmXuXfDRiCC4vbGPBB2/azKiAQ3VvldTmW&#10;unYngTE6evmfzvKzo0U5fEzIdBLHUKX8ZAvo/HQw3xv7kSkfhB7uje0qV8DK61700DdwvqwFFPFD&#10;gELUohnE7Mt89iEXPhWKSBKe7sLZKRo4uSBvxBoP3EI0iAXgdyd4tDohzo+yhwwrRF2bhF6hRhmn&#10;jMMP9DfEYYYQ4OX4veEMGJ3zeOjcHeqTaOiAl3dfYwR3f9uJ0lDrsLkcbonaFHvFUJXiThZnqtWB&#10;bZR3si/qB+merUIOvbpAg2J2ZjjhUnl65/QO9aDEUmVcCF9jIR0oMomTyAtllOCFszo4Ru+2S6HR&#10;gUKDRxHJSNZrceFWcwtjRvA6xXHono58xWixloVPYykX3RqgCC86XMxeGndFfTv/moWz9XQ9jUdx&#10;lKxHcbhaje6yZTxKMjK5Xo1Xy+WK/HY4STyveFEw6aCeRguJ/651+yHXDYXzcLmgdME8889r5sEl&#10;DC85cDn9ena+hV3Xdm2+VcUTdLBW3ayE2Q6LSumfGLUwJ1NsfuypZhiJTxIG0Yz4lrV+E19PIri/&#10;emjZDi1U5hAqxRbD1XfLpe2G8b7RfFdBJuJrLNUdTI6Suy73+DpU/QZmoWfQz203bId77/X877L4&#10;AwAA//8DAFBLAwQUAAYACAAAACEA5WGPV98AAAANAQAADwAAAGRycy9kb3ducmV2LnhtbEyPzU7D&#10;MBCE70i8g7VI3FqHRoQQ4lT8CzigtnDg6MZLEmGvo9hp07dnOSC47e6MZr8pl5OzYodD6DwpOJsn&#10;IJBqbzpqFLy/PcxyECFqMtp6QgUHDLCsjo9KXRi/pzXuNrERHEKh0AraGPtCylC36HSY+x6JtU8/&#10;OB15HRppBr3ncGflIkky6XRH/KHVPd62WH9tRqfgMX9+vbAvh7ub1ce9f2oSN3a5U+r0ZLq+AhFx&#10;in9m+MFndKiYaetHMkFYBbM0z9jKQrrIeGLLZXrObba/J1mV8n+L6hsAAP//AwBQSwECLQAUAAYA&#10;CAAAACEAtoM4kv4AAADhAQAAEwAAAAAAAAAAAAAAAAAAAAAAW0NvbnRlbnRfVHlwZXNdLnhtbFBL&#10;AQItABQABgAIAAAAIQA4/SH/1gAAAJQBAAALAAAAAAAAAAAAAAAAAC8BAABfcmVscy8ucmVsc1BL&#10;AQItABQABgAIAAAAIQDfue9MBQMAAKUGAAAOAAAAAAAAAAAAAAAAAC4CAABkcnMvZTJvRG9jLnht&#10;bFBLAQItABQABgAIAAAAIQDlYY9X3wAAAA0BAAAPAAAAAAAAAAAAAAAAAF8FAABkcnMvZG93bnJl&#10;di54bWxQSwUGAAAAAAQABADzAAAAawYAAAAA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3248" behindDoc="1" locked="0" layoutInCell="1" allowOverlap="1" wp14:anchorId="345B88B7" wp14:editId="3698B42A">
            <wp:simplePos x="0" y="0"/>
            <wp:positionH relativeFrom="column">
              <wp:posOffset>-181090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2622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Picture 22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4272" behindDoc="1" locked="0" layoutInCell="1" allowOverlap="1" wp14:anchorId="1B448760" wp14:editId="2F0A38BB">
            <wp:simplePos x="0" y="0"/>
            <wp:positionH relativeFrom="column">
              <wp:posOffset>449465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623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Picture 22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5296" behindDoc="1" locked="0" layoutInCell="1" allowOverlap="1" wp14:anchorId="362F2305" wp14:editId="495F3C6D">
            <wp:simplePos x="0" y="0"/>
            <wp:positionH relativeFrom="column">
              <wp:posOffset>716165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624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246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6320" behindDoc="1" locked="0" layoutInCell="1" allowOverlap="1" wp14:anchorId="659DF19E" wp14:editId="774B3A4C">
            <wp:simplePos x="0" y="0"/>
            <wp:positionH relativeFrom="column">
              <wp:posOffset>3573030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625" name="Picture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2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7344" behindDoc="1" locked="0" layoutInCell="1" allowOverlap="1" wp14:anchorId="1C087823" wp14:editId="0BF59A61">
            <wp:simplePos x="0" y="0"/>
            <wp:positionH relativeFrom="column">
              <wp:posOffset>5238635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2626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248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8368" behindDoc="1" locked="0" layoutInCell="1" allowOverlap="1" wp14:anchorId="68302F89" wp14:editId="1B9C92BB">
            <wp:simplePos x="0" y="0"/>
            <wp:positionH relativeFrom="column">
              <wp:posOffset>2789440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627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17855" behindDoc="1" locked="0" layoutInCell="1" allowOverlap="1" wp14:anchorId="60B5E25A" wp14:editId="3CB98F68">
            <wp:simplePos x="0" y="0"/>
            <wp:positionH relativeFrom="column">
              <wp:posOffset>2221115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628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Picture 2250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0416" behindDoc="1" locked="0" layoutInCell="1" allowOverlap="1" wp14:anchorId="35BF5429" wp14:editId="080C7866">
            <wp:simplePos x="0" y="0"/>
            <wp:positionH relativeFrom="column">
              <wp:posOffset>3573030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629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Picture 225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1440" behindDoc="1" locked="0" layoutInCell="1" allowOverlap="1" wp14:anchorId="617389D0" wp14:editId="287AE993">
            <wp:simplePos x="0" y="0"/>
            <wp:positionH relativeFrom="column">
              <wp:posOffset>1259725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630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2464" behindDoc="1" locked="0" layoutInCell="1" allowOverlap="1" wp14:anchorId="0E5F6D4B" wp14:editId="7DF09542">
            <wp:simplePos x="0" y="0"/>
            <wp:positionH relativeFrom="column">
              <wp:posOffset>1454670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631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" name="Picture 2253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4512" behindDoc="1" locked="0" layoutInCell="1" allowOverlap="1" wp14:anchorId="119AFBF7" wp14:editId="01C0F74B">
            <wp:simplePos x="0" y="0"/>
            <wp:positionH relativeFrom="column">
              <wp:posOffset>4020705</wp:posOffset>
            </wp:positionH>
            <wp:positionV relativeFrom="paragraph">
              <wp:posOffset>8557260</wp:posOffset>
            </wp:positionV>
            <wp:extent cx="1395730" cy="172085"/>
            <wp:effectExtent l="0" t="0" r="0" b="0"/>
            <wp:wrapNone/>
            <wp:docPr id="2633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" name="Picture 2255"/>
                    <pic:cNvPicPr>
                      <a:picLocks noChangeAspect="1" noChangeArrowheads="1"/>
                    </pic:cNvPicPr>
                  </pic:nvPicPr>
                  <pic:blipFill>
                    <a:blip r:embed="rId1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5536" behindDoc="1" locked="0" layoutInCell="1" allowOverlap="1" wp14:anchorId="62DBB370" wp14:editId="217FBC90">
            <wp:simplePos x="0" y="0"/>
            <wp:positionH relativeFrom="column">
              <wp:posOffset>5445010</wp:posOffset>
            </wp:positionH>
            <wp:positionV relativeFrom="paragraph">
              <wp:posOffset>8574405</wp:posOffset>
            </wp:positionV>
            <wp:extent cx="303530" cy="154305"/>
            <wp:effectExtent l="0" t="0" r="1270" b="0"/>
            <wp:wrapNone/>
            <wp:docPr id="2634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6560" behindDoc="1" locked="0" layoutInCell="1" allowOverlap="1" wp14:anchorId="3C71A7DF" wp14:editId="6F41DB65">
            <wp:simplePos x="0" y="0"/>
            <wp:positionH relativeFrom="column">
              <wp:posOffset>3506990</wp:posOffset>
            </wp:positionH>
            <wp:positionV relativeFrom="paragraph">
              <wp:posOffset>8875395</wp:posOffset>
            </wp:positionV>
            <wp:extent cx="852805" cy="210185"/>
            <wp:effectExtent l="0" t="0" r="4445" b="0"/>
            <wp:wrapNone/>
            <wp:docPr id="2635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" name="Picture 2257"/>
                    <pic:cNvPicPr>
                      <a:picLocks noChangeAspect="1" noChangeArrowheads="1"/>
                    </pic:cNvPicPr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27584" behindDoc="1" locked="0" layoutInCell="1" allowOverlap="1" wp14:anchorId="4C8A932C" wp14:editId="7B3CE4F5">
            <wp:simplePos x="0" y="0"/>
            <wp:positionH relativeFrom="column">
              <wp:posOffset>4389005</wp:posOffset>
            </wp:positionH>
            <wp:positionV relativeFrom="paragraph">
              <wp:posOffset>8916035</wp:posOffset>
            </wp:positionV>
            <wp:extent cx="1366520" cy="109855"/>
            <wp:effectExtent l="0" t="0" r="5080" b="4445"/>
            <wp:wrapNone/>
            <wp:docPr id="2636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" name="Picture 2258"/>
                    <pic:cNvPicPr>
                      <a:picLocks noChangeAspect="1" noChangeArrowheads="1"/>
                    </pic:cNvPicPr>
                  </pic:nvPicPr>
                  <pic:blipFill>
                    <a:blip r:embed="rId1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028608" behindDoc="1" locked="0" layoutInCell="1" allowOverlap="1" wp14:anchorId="6A28935F" wp14:editId="31AA93D5">
                <wp:simplePos x="0" y="0"/>
                <wp:positionH relativeFrom="column">
                  <wp:posOffset>4430280</wp:posOffset>
                </wp:positionH>
                <wp:positionV relativeFrom="paragraph">
                  <wp:posOffset>9206865</wp:posOffset>
                </wp:positionV>
                <wp:extent cx="42545" cy="114300"/>
                <wp:effectExtent l="0" t="0" r="0" b="0"/>
                <wp:wrapNone/>
                <wp:docPr id="2637" name="Freeform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14300"/>
                        </a:xfrm>
                        <a:custGeom>
                          <a:avLst/>
                          <a:gdLst>
                            <a:gd name="T0" fmla="*/ 51 w 67"/>
                            <a:gd name="T1" fmla="*/ 0 h 180"/>
                            <a:gd name="T2" fmla="*/ 35 w 67"/>
                            <a:gd name="T3" fmla="*/ 25 h 180"/>
                            <a:gd name="T4" fmla="*/ 0 w 67"/>
                            <a:gd name="T5" fmla="*/ 33 h 180"/>
                            <a:gd name="T6" fmla="*/ 0 w 67"/>
                            <a:gd name="T7" fmla="*/ 50 h 180"/>
                            <a:gd name="T8" fmla="*/ 47 w 67"/>
                            <a:gd name="T9" fmla="*/ 50 h 180"/>
                            <a:gd name="T10" fmla="*/ 47 w 67"/>
                            <a:gd name="T11" fmla="*/ 180 h 180"/>
                            <a:gd name="T12" fmla="*/ 67 w 67"/>
                            <a:gd name="T13" fmla="*/ 180 h 180"/>
                            <a:gd name="T14" fmla="*/ 67 w 67"/>
                            <a:gd name="T15" fmla="*/ 0 h 180"/>
                            <a:gd name="T16" fmla="*/ 51 w 67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7" h="180">
                              <a:moveTo>
                                <a:pt x="51" y="0"/>
                              </a:moveTo>
                              <a:lnTo>
                                <a:pt x="35" y="25"/>
                              </a:lnTo>
                              <a:lnTo>
                                <a:pt x="0" y="33"/>
                              </a:lnTo>
                              <a:lnTo>
                                <a:pt x="0" y="50"/>
                              </a:lnTo>
                              <a:lnTo>
                                <a:pt x="47" y="50"/>
                              </a:lnTo>
                              <a:lnTo>
                                <a:pt x="47" y="180"/>
                              </a:lnTo>
                              <a:lnTo>
                                <a:pt x="67" y="180"/>
                              </a:lnTo>
                              <a:lnTo>
                                <a:pt x="67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98AC5D" id="Freeform 2259" o:spid="_x0000_s1026" style="position:absolute;z-index:-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1.4pt,724.95pt,350.6pt,726.2pt,348.85pt,726.6pt,348.85pt,727.45pt,351.2pt,727.45pt,351.2pt,733.95pt,352.2pt,733.95pt,352.2pt,724.95pt,351.4pt,724.95pt" coordsize="6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r83QMAAOcKAAAOAAAAZHJzL2Uyb0RvYy54bWysVtFu4zYQfC/QfyD4WMCRKEt2ZMQ53CV1&#10;USC9O+DSD6AlyhIqkSpJW8kV/ffuUqKPSe2LUdQPEmWORjuzS3Jv3j11LTkIbRol15RdxZQIWaiy&#10;kbs1/f1xM7umxFguS94qKdb0WRj67vbHH26GfiUSVau2FJoAiTSroV/T2tp+FUWmqEXHzZXqhYTJ&#10;SumOW3jUu6jUfAD2ro2SOF5Eg9Jlr1UhjIF/78dJeuv4q0oU9lNVGWFJu6YQm3VX7a5bvEa3N3y1&#10;07yvm2IKg/+HKDreSPjokeqeW072uvkXVdcUWhlV2atCdZGqqqYQTgOoYfErNV9q3gunBcwx/dEm&#10;8//RFh8PnzVpyjVNFvMlJZJ3kKWNFgI9J0mS5ejR0JsVQL/0nzWqNP2DKv4wRKq7msudeK+1GmrB&#10;S4iMIT568QI+GHiVbIffVAn8fG+Vs+up0h0SghHkyWXl+ZgV8WRJAX+mSZZmlBQww1g6j13SIr7y&#10;7xZ7Y38RyvHww4OxY05LGLmMlJOoR8h/1bWQ3p8ikjEykMVyyv8RwgJITGrCrn2JHCFJAJlnJ1nm&#10;ASTJTtOkASY+yQKaj+HO56dZFgHmNAvk9MiSnZEEa/SISZcng8kDyDkaFhp8hoeFDoO7p2Wx0OTF&#10;6YhY6PJ5ptDnc0yh0+ciCp0+Vzyh1wEP1OrOVyOvfYEWT3KqUBgRWEVY+FiwvTK4FrBcoeQfx/XE&#10;V4DC2TNgMAzBc7f43gKDJwjOLgKDcAS7pQJKvh8GVBKC3Z7xJhjrBdFQE7hlvMWNReHgl4lkk0p2&#10;mUw26WQvhI5BTXnScJq8Pkc0JXCObMd9pOcW0+uSCEMyrClsMaSGjQv2Efy7UwfxqBzAYpIzWA6g&#10;yW9p36ZbGcLmUKEAS7wUP+vvvSMb7Zx7e/ykv4egzH/RT/r7CEohavjeZSjUNubPk/j7SIYWANmF&#10;sO9zvfJr/BAkCZ13JXRMAWYuOBiMapty07Qtem/0bnvXanLg0BUkCduwzaTgBax1C04qfM0LxNfh&#10;YJqyjEeUO+X/ylmSxh+SfLZZXC9n6SbNZvkyvp7FLP+QL+I0T+83f2MJsHRVN2Up5EMjhe84WHrZ&#10;iT71PmOv4HoOrLE8g8Jwus6KjN3vlEit9rIEdXyF5/fP09jyph3H0cuInckg29+dEe60xwN+bBS2&#10;qnyGw16rsduC7hAGtdJfKRmg01pT8+eea0FJ+6uEhiFnaQqla91Dmi0TeNDhzDac4bIAqjW1FPZM&#10;HN7ZsZ3b97rZ1fAl5ryQ6j00GVWD3YCLb4xqeoBuyimYOj9s18Jnh/rWn97+AwAA//8DAFBLAwQU&#10;AAYACAAAACEAt+/LoNwAAAANAQAADwAAAGRycy9kb3ducmV2LnhtbEyPTU7DMBBG90jcwRokdtRp&#10;ZCV1iFMhBAegcAAndpNQ/8l20nB7pitYznxP37xpj5s1ZNUxzd4J2O8KINoNXs1uFPD1+f50AJKy&#10;dEoa77SAH53g2N3ftbJR/uo+9HrKI8ESlxopYMo5NJSmYdJWpp0P2mF29tHKjGMcqYryiuXW0LIo&#10;Kmrl7PDCJIN+nfRwOS1WQOalL5c18m+mTP9mVdjCIQjx+LC9PAPJest/MNz0UR06dOr94lQiRkDF&#10;6xpRDBjjHAgidcEYkP62qmoOtGvp/y+6XwAAAP//AwBQSwECLQAUAAYACAAAACEAtoM4kv4AAADh&#10;AQAAEwAAAAAAAAAAAAAAAAAAAAAAW0NvbnRlbnRfVHlwZXNdLnhtbFBLAQItABQABgAIAAAAIQA4&#10;/SH/1gAAAJQBAAALAAAAAAAAAAAAAAAAAC8BAABfcmVscy8ucmVsc1BLAQItABQABgAIAAAAIQAJ&#10;ssr83QMAAOcKAAAOAAAAAAAAAAAAAAAAAC4CAABkcnMvZTJvRG9jLnhtbFBLAQItABQABgAIAAAA&#10;IQC378ug3AAAAA0BAAAPAAAAAAAAAAAAAAAAADcGAABkcnMvZG93bnJldi54bWxQSwUGAAAAAAQA&#10;BADzAAAAQAcAAAAA&#10;" fillcolor="#221f1f" stroked="f">
                <v:path o:connecttype="custom" o:connectlocs="32385,0;22225,15875;0,20955;0,31750;29845,31750;29845,114300;42545,114300;42545,0;3238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029632" behindDoc="1" locked="0" layoutInCell="1" allowOverlap="1" wp14:anchorId="77F61091" wp14:editId="35E681BD">
                <wp:simplePos x="0" y="0"/>
                <wp:positionH relativeFrom="column">
                  <wp:posOffset>4510925</wp:posOffset>
                </wp:positionH>
                <wp:positionV relativeFrom="paragraph">
                  <wp:posOffset>9206865</wp:posOffset>
                </wp:positionV>
                <wp:extent cx="76200" cy="116205"/>
                <wp:effectExtent l="0" t="0" r="0" b="0"/>
                <wp:wrapNone/>
                <wp:docPr id="2638" name="Freeform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6205"/>
                        </a:xfrm>
                        <a:custGeom>
                          <a:avLst/>
                          <a:gdLst>
                            <a:gd name="T0" fmla="*/ 60 w 120"/>
                            <a:gd name="T1" fmla="*/ 0 h 183"/>
                            <a:gd name="T2" fmla="*/ 60 w 120"/>
                            <a:gd name="T3" fmla="*/ 17 h 183"/>
                            <a:gd name="T4" fmla="*/ 81 w 120"/>
                            <a:gd name="T5" fmla="*/ 23 h 183"/>
                            <a:gd name="T6" fmla="*/ 93 w 120"/>
                            <a:gd name="T7" fmla="*/ 43 h 183"/>
                            <a:gd name="T8" fmla="*/ 97 w 120"/>
                            <a:gd name="T9" fmla="*/ 63 h 183"/>
                            <a:gd name="T10" fmla="*/ 98 w 120"/>
                            <a:gd name="T11" fmla="*/ 91 h 183"/>
                            <a:gd name="T12" fmla="*/ 97 w 120"/>
                            <a:gd name="T13" fmla="*/ 120 h 183"/>
                            <a:gd name="T14" fmla="*/ 93 w 120"/>
                            <a:gd name="T15" fmla="*/ 138 h 183"/>
                            <a:gd name="T16" fmla="*/ 81 w 120"/>
                            <a:gd name="T17" fmla="*/ 158 h 183"/>
                            <a:gd name="T18" fmla="*/ 60 w 120"/>
                            <a:gd name="T19" fmla="*/ 166 h 183"/>
                            <a:gd name="T20" fmla="*/ 40 w 120"/>
                            <a:gd name="T21" fmla="*/ 158 h 183"/>
                            <a:gd name="T22" fmla="*/ 26 w 120"/>
                            <a:gd name="T23" fmla="*/ 138 h 183"/>
                            <a:gd name="T24" fmla="*/ 22 w 120"/>
                            <a:gd name="T25" fmla="*/ 118 h 183"/>
                            <a:gd name="T26" fmla="*/ 21 w 120"/>
                            <a:gd name="T27" fmla="*/ 91 h 183"/>
                            <a:gd name="T28" fmla="*/ 26 w 120"/>
                            <a:gd name="T29" fmla="*/ 43 h 183"/>
                            <a:gd name="T30" fmla="*/ 40 w 120"/>
                            <a:gd name="T31" fmla="*/ 23 h 183"/>
                            <a:gd name="T32" fmla="*/ 60 w 120"/>
                            <a:gd name="T33" fmla="*/ 17 h 183"/>
                            <a:gd name="T34" fmla="*/ 60 w 120"/>
                            <a:gd name="T35" fmla="*/ 0 h 183"/>
                            <a:gd name="T36" fmla="*/ 28 w 120"/>
                            <a:gd name="T37" fmla="*/ 7 h 183"/>
                            <a:gd name="T38" fmla="*/ 8 w 120"/>
                            <a:gd name="T39" fmla="*/ 31 h 183"/>
                            <a:gd name="T40" fmla="*/ 2 w 120"/>
                            <a:gd name="T41" fmla="*/ 56 h 183"/>
                            <a:gd name="T42" fmla="*/ 0 w 120"/>
                            <a:gd name="T43" fmla="*/ 91 h 183"/>
                            <a:gd name="T44" fmla="*/ 2 w 120"/>
                            <a:gd name="T45" fmla="*/ 127 h 183"/>
                            <a:gd name="T46" fmla="*/ 8 w 120"/>
                            <a:gd name="T47" fmla="*/ 152 h 183"/>
                            <a:gd name="T48" fmla="*/ 28 w 120"/>
                            <a:gd name="T49" fmla="*/ 175 h 183"/>
                            <a:gd name="T50" fmla="*/ 60 w 120"/>
                            <a:gd name="T51" fmla="*/ 183 h 183"/>
                            <a:gd name="T52" fmla="*/ 91 w 120"/>
                            <a:gd name="T53" fmla="*/ 175 h 183"/>
                            <a:gd name="T54" fmla="*/ 111 w 120"/>
                            <a:gd name="T55" fmla="*/ 152 h 183"/>
                            <a:gd name="T56" fmla="*/ 117 w 120"/>
                            <a:gd name="T57" fmla="*/ 127 h 183"/>
                            <a:gd name="T58" fmla="*/ 120 w 120"/>
                            <a:gd name="T59" fmla="*/ 91 h 183"/>
                            <a:gd name="T60" fmla="*/ 117 w 120"/>
                            <a:gd name="T61" fmla="*/ 55 h 183"/>
                            <a:gd name="T62" fmla="*/ 111 w 120"/>
                            <a:gd name="T63" fmla="*/ 31 h 183"/>
                            <a:gd name="T64" fmla="*/ 91 w 120"/>
                            <a:gd name="T65" fmla="*/ 7 h 183"/>
                            <a:gd name="T66" fmla="*/ 60 w 120"/>
                            <a:gd name="T67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0" h="183">
                              <a:moveTo>
                                <a:pt x="60" y="0"/>
                              </a:moveTo>
                              <a:lnTo>
                                <a:pt x="60" y="17"/>
                              </a:lnTo>
                              <a:lnTo>
                                <a:pt x="81" y="23"/>
                              </a:lnTo>
                              <a:lnTo>
                                <a:pt x="93" y="43"/>
                              </a:lnTo>
                              <a:lnTo>
                                <a:pt x="97" y="63"/>
                              </a:lnTo>
                              <a:lnTo>
                                <a:pt x="98" y="91"/>
                              </a:lnTo>
                              <a:lnTo>
                                <a:pt x="97" y="120"/>
                              </a:lnTo>
                              <a:lnTo>
                                <a:pt x="93" y="138"/>
                              </a:lnTo>
                              <a:lnTo>
                                <a:pt x="81" y="158"/>
                              </a:lnTo>
                              <a:lnTo>
                                <a:pt x="60" y="166"/>
                              </a:lnTo>
                              <a:lnTo>
                                <a:pt x="40" y="158"/>
                              </a:lnTo>
                              <a:lnTo>
                                <a:pt x="26" y="138"/>
                              </a:lnTo>
                              <a:lnTo>
                                <a:pt x="22" y="118"/>
                              </a:lnTo>
                              <a:lnTo>
                                <a:pt x="21" y="91"/>
                              </a:lnTo>
                              <a:lnTo>
                                <a:pt x="26" y="43"/>
                              </a:lnTo>
                              <a:lnTo>
                                <a:pt x="40" y="23"/>
                              </a:lnTo>
                              <a:lnTo>
                                <a:pt x="60" y="17"/>
                              </a:lnTo>
                              <a:lnTo>
                                <a:pt x="60" y="0"/>
                              </a:lnTo>
                              <a:lnTo>
                                <a:pt x="28" y="7"/>
                              </a:lnTo>
                              <a:lnTo>
                                <a:pt x="8" y="31"/>
                              </a:lnTo>
                              <a:lnTo>
                                <a:pt x="2" y="56"/>
                              </a:lnTo>
                              <a:lnTo>
                                <a:pt x="0" y="91"/>
                              </a:lnTo>
                              <a:lnTo>
                                <a:pt x="2" y="127"/>
                              </a:lnTo>
                              <a:lnTo>
                                <a:pt x="8" y="152"/>
                              </a:lnTo>
                              <a:lnTo>
                                <a:pt x="28" y="175"/>
                              </a:lnTo>
                              <a:lnTo>
                                <a:pt x="60" y="183"/>
                              </a:lnTo>
                              <a:lnTo>
                                <a:pt x="91" y="175"/>
                              </a:lnTo>
                              <a:lnTo>
                                <a:pt x="111" y="152"/>
                              </a:lnTo>
                              <a:lnTo>
                                <a:pt x="117" y="127"/>
                              </a:lnTo>
                              <a:lnTo>
                                <a:pt x="120" y="91"/>
                              </a:lnTo>
                              <a:lnTo>
                                <a:pt x="117" y="55"/>
                              </a:lnTo>
                              <a:lnTo>
                                <a:pt x="111" y="31"/>
                              </a:lnTo>
                              <a:lnTo>
                                <a:pt x="91" y="7"/>
                              </a:lnTo>
                              <a:lnTo>
                                <a:pt x="6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40BC69" id="Freeform 2260" o:spid="_x0000_s1026" style="position:absolute;z-index:-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8.2pt,724.95pt,358.2pt,725.8pt,359.25pt,726.1pt,359.85pt,727.1pt,360.05pt,728.1pt,360.1pt,729.5pt,360.05pt,730.95pt,359.85pt,731.85pt,359.25pt,732.85pt,358.2pt,733.25pt,357.2pt,732.85pt,356.5pt,731.85pt,356.3pt,730.85pt,356.25pt,729.5pt,356.5pt,727.1pt,357.2pt,726.1pt,358.2pt,725.8pt,358.2pt,724.95pt,356.6pt,725.3pt,355.6pt,726.5pt,355.3pt,727.75pt,355.2pt,729.5pt,355.3pt,731.3pt,355.6pt,732.55pt,356.6pt,733.7pt,358.2pt,734.1pt,359.75pt,733.7pt,360.75pt,732.55pt,361.05pt,731.3pt,361.2pt,729.5pt,361.05pt,727.7pt,360.75pt,726.5pt,359.75pt,725.3pt,358.2pt,724.95pt" coordsize="120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1GTwYAAJAaAAAOAAAAZHJzL2Uyb0RvYy54bWysWdtu4zYQfS/QfxD0WCBrk7rYMtZZ7KUu&#10;CmzbBTb9AEWSY6GyqFJKnN2i/94ZinTGW41MFM1DKJvHozlnRpwR+frN87EJnird16rdhuLVMgyq&#10;tlBl3T5sw9/vdjfrMOiHvC3zRrXVNvxS9eGb2++/e33qNpVUB9WUlQ7ASNtvTt02PAxDt1ks+uJQ&#10;HfP+leqqFib3Sh/zAT7qh0Wp8xNYPzYLuVymi5PSZadVUfU9fPthnAxvjf39viqG3/b7vhqCZhuC&#10;b4P5r83/e/y/uH2dbx503h3qwrqR/wcvjnndwk3Ppj7kQx486vpfpo51oVWv9sOrQh0Xar+vi8pw&#10;ADZi+Q2bz4e8qwwXEKfvzjL1/5/Z4tenTzqoy20o0whi1eZHiNJOVxVqHkiZGo1OXb8B6Ofuk0aW&#10;ffdRFX/0QaveH/L2oXqrtTodqrwEzwRqurj4AX7o4afB/ekXVYL9/HFQRq7nvT6iQRAieDZR+XKO&#10;SvU8BAV8uUoh0GFQwIwQcJ2YG+Qb99visR9+qpSxkz997IcxpiVcmYiUltQdGNkfGwjvD4sgXQan&#10;QEiXAGeMIJhlcAjEOrI5coZIAuHMRAQjVtN2YoJZi2l3EoKR0bSdlGCyaNrOimBixg5E/yxPtpq2&#10;kxFMytgRVOdsPW1IUKEzMc1MUKk5l8SF1pIJmqBqcyoJKreI1oxXVHAucIIqLhLOFNWcyyVBRRdp&#10;Ou0VpPJL+GImuyVVnfVKUtllOh1AeSE7p5WkskvJmLqQXTBaSSq7ZJ4XSWXn0kpS1Vl+VHXukYl8&#10;RI+o6NxDHFHNuUyILjRnlpWISs5aopIzj0x0ITjzHEdUcM4jqjdnh8odMetBTOVmkimmaifMwxJT&#10;tZlnJaZic6kUU7E5j6jWQjIixVRtRqSYii0SOb0SxFRuyZmieotVMm0qoYJzuZRQxaFeMqao5CDn&#10;ZPVNqOa8V1R0IThbF7JzYiVUdgGletqvC+G5ECZUeOgtGFtUeS6voOt6Wc1Zt1KqfMLEMKXCs2ql&#10;VHnu+Uup8FwMU6o7k+wpVZ3Lq5SKTtaoBXTZrrnLD67fK55b2/DBVQBNKfaR2P91qsfWErs/6CDv&#10;xvY03wAKZxkwaIZg0/vB/ebBoAqCXV86DwbmCF7ZJnYeDAmF4MwLjH0XoqG1wg78mtfYXBm4H0ls&#10;oAzcj6awPKEP8nLGMoVexweOzQ46A/2MF9xShZ7FC26pSj+q2JgYZ/yoYvdh4H5UscVAOHQRPr5j&#10;H2HgflSxWTBwP6rYEhi4H1V8oTRwP6pY3hEOJdyHKhZxA/ejiqXawP2oYj02cD+qWHQN3I8qFlaE&#10;Q+30oZpYqlAfveCWauJHFWugccaPKpY5A/ejiqUM4VCsfHzHcmXgflSxJBm4H1UsPAZ+QXVcK235&#10;0LBn9O1ukQ4D2C26RwJQUPIBq467DE6wL4EL0gFG2C3A74/qqbpTBjFg8bEamN0GuNnLdNNOwM5r&#10;ppt1Y2eMraHqA4fzYuZm3TiiMijogIIudlTdzbrRoqDGAgqq/yxqjHjmIuhsuPHClt1UAZpu2o0X&#10;jsHr9ew9LUt4SZ2FWWXhtXgWZpeWa9bsUn7NN3xBBtWEmPcN37YBdkU2e88rgbIErgTdqeGy2ynv&#10;xjEC32Sjm3TjCLJlat7SmBfn0uQsuNFaMirAIjOXYuMicU2qUXZ4yZ8zNToFr0ezKMsPXjJmYU7R&#10;cRuQT+ox1NesQfs9UrjiHHT8XlTNunM9xZy5cz1wAXLjGCjn3ZV4QpAwreeDMJljIB8unqY5Pa+i&#10;8CXdwe1VU5e7umlw9ez1w/37RgdPOWzfSyl2YmejdQFrTCvfKvyZywz8Oewg24Ua95LNdvxfmZDx&#10;8p3MbnbpenUT7+LkJlst1zdLkb3L0mWcxR92f+MiLuLNoS7Lqv1Yt5U7GhCx39a7PaQYN/XN4QCW&#10;iSyBltLwYkkuzd8USa0e2xLY5RvcaP/RXg953YzXi0uPjchA241GCLMtjzvxeD7Sb+5V+QV25bUa&#10;j0XgGAcuDkp/DYMTHIlsw/7Px1xXYdD83MLOfiZiXIYG8yFOVlj0NJ25pzN5W4CpbTiE8DaGl++H&#10;8dzlsdP1wwHuJIwWrXoLpwH7GrftjX+jV/YDHHsYBvaIBs9V6GeDejlIuv0HAAD//wMAUEsDBBQA&#10;BgAIAAAAIQBRPiO13gAAAA0BAAAPAAAAZHJzL2Rvd25yZXYueG1sTI/NTsMwEITvSLyDtUhcEHUa&#10;heaHOBVCcEWi9MLNjZc4Il5HsdOEt2d7guPOfJqdqferG8QZp9B7UrDdJCCQWm966hQcP17vCxAh&#10;ajJ68IQKfjDAvrm+qnVl/ELveD7ETnAIhUorsDGOlZShteh02PgRib0vPzkd+Zw6aSa9cLgbZJok&#10;O+l0T/zB6hGfLbbfh9lxil1W43weH958Uh7nYu4+X+6Uur1Znx5BRFzjHwyX+lwdGu508jOZIAYF&#10;+TbJGGUjy8oSBCN5mrJ0uki7IgXZ1PL/iuYXAAD//wMAUEsBAi0AFAAGAAgAAAAhALaDOJL+AAAA&#10;4QEAABMAAAAAAAAAAAAAAAAAAAAAAFtDb250ZW50X1R5cGVzXS54bWxQSwECLQAUAAYACAAAACEA&#10;OP0h/9YAAACUAQAACwAAAAAAAAAAAAAAAAAvAQAAX3JlbHMvLnJlbHNQSwECLQAUAAYACAAAACEA&#10;ZcdtRk8GAACQGgAADgAAAAAAAAAAAAAAAAAuAgAAZHJzL2Uyb0RvYy54bWxQSwECLQAUAAYACAAA&#10;ACEAUT4jtd4AAAANAQAADwAAAAAAAAAAAAAAAACpCAAAZHJzL2Rvd25yZXYueG1sUEsFBgAAAAAE&#10;AAQA8wAAALQJAAAAAA==&#10;" fillcolor="#221f1f" stroked="f">
                <v:path o:connecttype="custom" o:connectlocs="38100,0;38100,10795;51435,14605;59055,27305;61595,40005;62230,57785;61595,76200;59055,87630;51435,100330;38100,105410;25400,100330;16510,87630;13970,74930;13335,57785;16510,27305;25400,14605;38100,10795;38100,0;17780,4445;5080,19685;1270,35560;0,57785;1270,80645;5080,96520;17780,111125;38100,116205;57785,111125;70485,96520;74295,80645;76200,57785;74295,34925;70485,19685;57785,4445;38100,0" o:connectangles="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0656" behindDoc="1" locked="0" layoutInCell="1" allowOverlap="1" wp14:anchorId="670BFB43" wp14:editId="51B31DBE">
            <wp:simplePos x="0" y="0"/>
            <wp:positionH relativeFrom="column">
              <wp:posOffset>4665230</wp:posOffset>
            </wp:positionH>
            <wp:positionV relativeFrom="paragraph">
              <wp:posOffset>9162415</wp:posOffset>
            </wp:positionV>
            <wp:extent cx="681355" cy="219710"/>
            <wp:effectExtent l="0" t="0" r="4445" b="8890"/>
            <wp:wrapNone/>
            <wp:docPr id="2639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Picture 2261"/>
                    <pic:cNvPicPr>
                      <a:picLocks noChangeAspect="1" noChangeArrowheads="1"/>
                    </pic:cNvPicPr>
                  </pic:nvPicPr>
                  <pic:blipFill>
                    <a:blip r:embed="rId1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19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1680" behindDoc="1" locked="0" layoutInCell="1" allowOverlap="1" wp14:anchorId="5F88EB25" wp14:editId="22B1E494">
            <wp:simplePos x="0" y="0"/>
            <wp:positionH relativeFrom="column">
              <wp:posOffset>5410085</wp:posOffset>
            </wp:positionH>
            <wp:positionV relativeFrom="paragraph">
              <wp:posOffset>9206865</wp:posOffset>
            </wp:positionV>
            <wp:extent cx="341630" cy="116205"/>
            <wp:effectExtent l="0" t="0" r="1270" b="0"/>
            <wp:wrapNone/>
            <wp:docPr id="2640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Picture 2262"/>
                    <pic:cNvPicPr>
                      <a:picLocks noChangeAspect="1" noChangeArrowheads="1"/>
                    </pic:cNvPicPr>
                  </pic:nvPicPr>
                  <pic:blipFill>
                    <a:blip r:embed="rId1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16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032704" behindDoc="1" locked="0" layoutInCell="1" allowOverlap="1" wp14:anchorId="1D9AB817" wp14:editId="53951848">
                <wp:simplePos x="0" y="0"/>
                <wp:positionH relativeFrom="column">
                  <wp:posOffset>-372860</wp:posOffset>
                </wp:positionH>
                <wp:positionV relativeFrom="paragraph">
                  <wp:posOffset>991870</wp:posOffset>
                </wp:positionV>
                <wp:extent cx="88900" cy="125095"/>
                <wp:effectExtent l="0" t="0" r="6350" b="8255"/>
                <wp:wrapNone/>
                <wp:docPr id="2641" name="Freeform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5095"/>
                        </a:xfrm>
                        <a:custGeom>
                          <a:avLst/>
                          <a:gdLst>
                            <a:gd name="T0" fmla="*/ 70 w 140"/>
                            <a:gd name="T1" fmla="*/ 0 h 197"/>
                            <a:gd name="T2" fmla="*/ 42 w 140"/>
                            <a:gd name="T3" fmla="*/ 3 h 197"/>
                            <a:gd name="T4" fmla="*/ 22 w 140"/>
                            <a:gd name="T5" fmla="*/ 17 h 197"/>
                            <a:gd name="T6" fmla="*/ 8 w 140"/>
                            <a:gd name="T7" fmla="*/ 38 h 197"/>
                            <a:gd name="T8" fmla="*/ 3 w 140"/>
                            <a:gd name="T9" fmla="*/ 65 h 197"/>
                            <a:gd name="T10" fmla="*/ 40 w 140"/>
                            <a:gd name="T11" fmla="*/ 65 h 197"/>
                            <a:gd name="T12" fmla="*/ 47 w 140"/>
                            <a:gd name="T13" fmla="*/ 40 h 197"/>
                            <a:gd name="T14" fmla="*/ 70 w 140"/>
                            <a:gd name="T15" fmla="*/ 30 h 197"/>
                            <a:gd name="T16" fmla="*/ 90 w 140"/>
                            <a:gd name="T17" fmla="*/ 37 h 197"/>
                            <a:gd name="T18" fmla="*/ 97 w 140"/>
                            <a:gd name="T19" fmla="*/ 56 h 197"/>
                            <a:gd name="T20" fmla="*/ 87 w 140"/>
                            <a:gd name="T21" fmla="*/ 75 h 197"/>
                            <a:gd name="T22" fmla="*/ 56 w 140"/>
                            <a:gd name="T23" fmla="*/ 81 h 197"/>
                            <a:gd name="T24" fmla="*/ 56 w 140"/>
                            <a:gd name="T25" fmla="*/ 107 h 197"/>
                            <a:gd name="T26" fmla="*/ 86 w 140"/>
                            <a:gd name="T27" fmla="*/ 110 h 197"/>
                            <a:gd name="T28" fmla="*/ 100 w 140"/>
                            <a:gd name="T29" fmla="*/ 135 h 197"/>
                            <a:gd name="T30" fmla="*/ 98 w 140"/>
                            <a:gd name="T31" fmla="*/ 148 h 197"/>
                            <a:gd name="T32" fmla="*/ 87 w 140"/>
                            <a:gd name="T33" fmla="*/ 161 h 197"/>
                            <a:gd name="T34" fmla="*/ 68 w 140"/>
                            <a:gd name="T35" fmla="*/ 166 h 197"/>
                            <a:gd name="T36" fmla="*/ 55 w 140"/>
                            <a:gd name="T37" fmla="*/ 163 h 197"/>
                            <a:gd name="T38" fmla="*/ 40 w 140"/>
                            <a:gd name="T39" fmla="*/ 151 h 197"/>
                            <a:gd name="T40" fmla="*/ 35 w 140"/>
                            <a:gd name="T41" fmla="*/ 128 h 197"/>
                            <a:gd name="T42" fmla="*/ 0 w 140"/>
                            <a:gd name="T43" fmla="*/ 128 h 197"/>
                            <a:gd name="T44" fmla="*/ 5 w 140"/>
                            <a:gd name="T45" fmla="*/ 157 h 197"/>
                            <a:gd name="T46" fmla="*/ 18 w 140"/>
                            <a:gd name="T47" fmla="*/ 178 h 197"/>
                            <a:gd name="T48" fmla="*/ 41 w 140"/>
                            <a:gd name="T49" fmla="*/ 192 h 197"/>
                            <a:gd name="T50" fmla="*/ 70 w 140"/>
                            <a:gd name="T51" fmla="*/ 197 h 197"/>
                            <a:gd name="T52" fmla="*/ 97 w 140"/>
                            <a:gd name="T53" fmla="*/ 193 h 197"/>
                            <a:gd name="T54" fmla="*/ 118 w 140"/>
                            <a:gd name="T55" fmla="*/ 181 h 197"/>
                            <a:gd name="T56" fmla="*/ 135 w 140"/>
                            <a:gd name="T57" fmla="*/ 161 h 197"/>
                            <a:gd name="T58" fmla="*/ 140 w 140"/>
                            <a:gd name="T59" fmla="*/ 135 h 197"/>
                            <a:gd name="T60" fmla="*/ 131 w 140"/>
                            <a:gd name="T61" fmla="*/ 107 h 197"/>
                            <a:gd name="T62" fmla="*/ 106 w 140"/>
                            <a:gd name="T63" fmla="*/ 91 h 197"/>
                            <a:gd name="T64" fmla="*/ 126 w 140"/>
                            <a:gd name="T65" fmla="*/ 76 h 197"/>
                            <a:gd name="T66" fmla="*/ 133 w 140"/>
                            <a:gd name="T67" fmla="*/ 52 h 197"/>
                            <a:gd name="T68" fmla="*/ 128 w 140"/>
                            <a:gd name="T69" fmla="*/ 30 h 197"/>
                            <a:gd name="T70" fmla="*/ 112 w 140"/>
                            <a:gd name="T71" fmla="*/ 12 h 197"/>
                            <a:gd name="T72" fmla="*/ 70 w 140"/>
                            <a:gd name="T73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0" h="197">
                              <a:moveTo>
                                <a:pt x="70" y="0"/>
                              </a:moveTo>
                              <a:lnTo>
                                <a:pt x="42" y="3"/>
                              </a:lnTo>
                              <a:lnTo>
                                <a:pt x="22" y="17"/>
                              </a:lnTo>
                              <a:lnTo>
                                <a:pt x="8" y="38"/>
                              </a:lnTo>
                              <a:lnTo>
                                <a:pt x="3" y="65"/>
                              </a:lnTo>
                              <a:lnTo>
                                <a:pt x="40" y="65"/>
                              </a:lnTo>
                              <a:lnTo>
                                <a:pt x="47" y="40"/>
                              </a:lnTo>
                              <a:lnTo>
                                <a:pt x="70" y="30"/>
                              </a:lnTo>
                              <a:lnTo>
                                <a:pt x="90" y="37"/>
                              </a:lnTo>
                              <a:lnTo>
                                <a:pt x="97" y="56"/>
                              </a:lnTo>
                              <a:lnTo>
                                <a:pt x="87" y="75"/>
                              </a:lnTo>
                              <a:lnTo>
                                <a:pt x="56" y="81"/>
                              </a:lnTo>
                              <a:lnTo>
                                <a:pt x="56" y="107"/>
                              </a:lnTo>
                              <a:lnTo>
                                <a:pt x="86" y="110"/>
                              </a:lnTo>
                              <a:lnTo>
                                <a:pt x="100" y="135"/>
                              </a:lnTo>
                              <a:lnTo>
                                <a:pt x="98" y="148"/>
                              </a:lnTo>
                              <a:lnTo>
                                <a:pt x="87" y="161"/>
                              </a:lnTo>
                              <a:lnTo>
                                <a:pt x="68" y="166"/>
                              </a:lnTo>
                              <a:lnTo>
                                <a:pt x="55" y="163"/>
                              </a:lnTo>
                              <a:lnTo>
                                <a:pt x="40" y="151"/>
                              </a:lnTo>
                              <a:lnTo>
                                <a:pt x="35" y="128"/>
                              </a:lnTo>
                              <a:lnTo>
                                <a:pt x="0" y="128"/>
                              </a:lnTo>
                              <a:lnTo>
                                <a:pt x="5" y="157"/>
                              </a:lnTo>
                              <a:lnTo>
                                <a:pt x="18" y="178"/>
                              </a:lnTo>
                              <a:lnTo>
                                <a:pt x="41" y="192"/>
                              </a:lnTo>
                              <a:lnTo>
                                <a:pt x="70" y="197"/>
                              </a:lnTo>
                              <a:lnTo>
                                <a:pt x="97" y="193"/>
                              </a:lnTo>
                              <a:lnTo>
                                <a:pt x="118" y="181"/>
                              </a:lnTo>
                              <a:lnTo>
                                <a:pt x="135" y="161"/>
                              </a:lnTo>
                              <a:lnTo>
                                <a:pt x="140" y="135"/>
                              </a:lnTo>
                              <a:lnTo>
                                <a:pt x="131" y="107"/>
                              </a:lnTo>
                              <a:lnTo>
                                <a:pt x="106" y="91"/>
                              </a:lnTo>
                              <a:lnTo>
                                <a:pt x="126" y="76"/>
                              </a:lnTo>
                              <a:lnTo>
                                <a:pt x="133" y="52"/>
                              </a:lnTo>
                              <a:lnTo>
                                <a:pt x="128" y="30"/>
                              </a:lnTo>
                              <a:lnTo>
                                <a:pt x="112" y="12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A26EC0" id="Freeform 2263" o:spid="_x0000_s1026" style="position:absolute;z-index:-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5.85pt,78.1pt,-27.25pt,78.25pt,-28.25pt,78.95pt,-28.95pt,80pt,-29.2pt,81.35pt,-27.35pt,81.35pt,-27pt,80.1pt,-25.85pt,79.6pt,-24.85pt,79.95pt,-24.5pt,80.9pt,-25pt,81.85pt,-26.55pt,82.15pt,-26.55pt,83.45pt,-25.05pt,83.6pt,-24.35pt,84.85pt,-24.45pt,85.5pt,-25pt,86.15pt,-25.95pt,86.4pt,-26.6pt,86.25pt,-27.35pt,85.65pt,-27.6pt,84.5pt,-29.35pt,84.5pt,-29.1pt,85.95pt,-28.45pt,87pt,-27.3pt,87.7pt,-25.85pt,87.95pt,-24.5pt,87.75pt,-23.45pt,87.15pt,-22.6pt,86.15pt,-22.35pt,84.85pt,-22.8pt,83.45pt,-24.05pt,82.65pt,-23.05pt,81.9pt,-22.7pt,80.7pt,-22.95pt,79.6pt,-23.75pt,78.7pt,-25.85pt,78.1pt" coordsize="1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MqzgYAAIccAAAOAAAAZHJzL2Uyb0RvYy54bWysWduO2zYQfS/QfxD0WGBjUVfLiDdIk25R&#10;IG0DZPsBWkleC5VFldKuNy36753hxSFTjUwU3YeVbB4Pec6QwyHn9ZuXUx88t2Lq+LAP2asoDNqh&#10;5k03PO7D3+7vbrZhMM3V0FQ9H9p9+Lmdwje3337z+jzu2pgfed+0IgAjw7Q7j/vwOM/jbrOZ6mN7&#10;qqZXfGwHaDxwcapm+CgeN42ozmD91G/iKMo3Zy6aUfC6nSb49r1qDG+l/cOhredfD4epnYN+H8LY&#10;ZvlfyP8P+H9z+7raPYpqPHa1Hkb1H0ZxqroBOr2Yel/NVfAkun+ZOnW14BM/zK9qftrww6GrW8kB&#10;2LDoKzafjtXYSi4gzjReZJr+P7P1L88fRdA1+zDOUxYGQ3UCL92JtkXNgzjOE9ToPE47gH4aPwpk&#10;OY0feP37FAz83bEaHtu3QvDzsa0aGBlD/Mb5AX6Y4KfBw/ln3oD96mnmUq6XgzihQRAieJFe+Xzx&#10;SvsyBzV8ud2WEbiuhhYWZ1GZyQ6qnflt/TTNP7Zc2qmeP0yz8mkDb9IjjSZ1D0YOpx7c+90mKKLg&#10;HLDUTIALBiS4YKLgGLCy0HPkAoktSBovm0ksTLJsJrUgMWEmszCsWLaTW5jt8mgKC5Jsl83AOr0Q&#10;T5bNlBYkz5bNMFvklBLZVpm05OhcLA+J2UJDd4sOY7bUpONtrRPKki12SbFz5Ca8xmy9S4qdrXiW&#10;L7OLbcW3hKXYVrwgfBfbikN3iwskthXfMmJMtuKkJVtxFhFCxbbkW2pQtuSMEd6Lbc1ZRLgvtkVn&#10;CaFVYqteEususVVnKbHyElt2yoGJLTvLCd0TW/ecGpWje05Mq8TWPcuWJ0Pi6J4TkS6xdadiQuLI&#10;nhEEIWBbYYoYFe5jl1jGYkL21JadmAupozppyVadGpMjekZM9tQWnRH+Sx3RC4qeIzpb9l/qiF7G&#10;y6s5s0Wn4mfmiA4RbTEUZ7boVNjLHNVLYlZltuqMEitzdKfiVeboDmt+MfRljvDUGsxs4SHDIGw5&#10;ylNRJreVZwnhxdyRngqkuS09i4hICunel7VTEqswd6SPKVO29AURZnJXeSLzyG3lM2Ka5o7wsFgX&#10;nZjbwlP7fOHozojsrHB0J0ZV2LJTi6ewVbd2rw0cKEweWx1Nalu/DDq3hbcA8m9MmTHVHfmEWTQm&#10;upAs36tMvNoBClsJMIwPwTLNh/7WweB4BJsUfB0MrkWwTKCvWgbnIbjUyf26ZcwyEc38KDLNEbJF&#10;PJtcI4n5orTuR5NpnsyPKGZ+0rofVUzvEA4ZnM/YMYeTcD+qsaYa+1HFZExa96OKCZeE+1HFnArh&#10;kDb5UMW8ScL9qGJuJOF+VDH/kXA/qpjjSLgfVcxjEA6pig9VzFUk3I9qqqmmflQx65DW/aimmiok&#10;Dz5jx+wBrUOC4AXXVCEJ8IJrqrDPe8E1VdjKveCaauZHFbdrpAobso913JEl3I8q7roS7kcVd1YJ&#10;96OKu6eE+1HFHRLhsAf6UMVdUMIdqioS671MwF3d17d0Igzglu4Bu4DdrZpxCzSvwRnug3AdHeEJ&#10;tzT4/Yk/t/dcImbcCfUo5S0PdPaluR9smF5eZmym0TxHaUtH1kuUN63mqVBKRYgGShXTaJ4KBLs9&#10;iJEbP5pG81QgHSKuoSAzAlsAXutQ6wABdg1VKp/CoW4VpXqElHkNtVWoYp0j5t0w+q2ZREYB81RK&#10;aBRcEax3qYzB8X8VBgd/2Skc7VdxpXIlHNtXYZooHMlXYXp5MViVa7LhcQUEYerWFaasUcI8nbnB&#10;LjHVNJunnmfaGuzDa51qPa6gtK1L5DRdmafqUmc3rFjvEo/oyLOMV0em562+hCXlgNWvrK2vYDgk&#10;KtyV+YYzQ3lh3acy+iCLKzMJDm7K3pUJDIcyiSuvdKuzsGJ9KjG8MoLRwZF7zflwPyJhV2ID0zk0&#10;PNasfRVw1dwAv2Hslpn3JYjDl/bF/cT7rrnr+h6D9yQeH971IniusGoT5Vn8XvfqwHp5rBk4/swM&#10;Cn8OhQO9T2AJQVZh/ipZnEbfx+XNXb4tbtK7NLspi2h7E7Hy+zKP0jJ9f/c37iEs3R27pmmHD93Q&#10;mooQS/0qLro2pWo5siaEu1SZQXotea2QjOBviaTgT0MD7Kod1ld+0O9z1fXqfeOOWIoMtM1TCiGr&#10;MViAUYWcB958hmKM4KoaBtU7eDly8WcYnKEStg+nP54q0YZB/9MABZ2SpbgXzfJDmhV4IhF2y4Pd&#10;Ug01mNqHcwgnU3x9N6ty29Mouscj9MSkFgN/C0WgQ4fVGjk+NSr9AapdkoGuzGE5zf4sUV/qh7f/&#10;AAAA//8DAFBLAwQUAAYACAAAACEA88paGOEAAAALAQAADwAAAGRycy9kb3ducmV2LnhtbEyPzU7D&#10;MBCE70i8g7VI3FKH0DRtGqdC/ElwqSg95OjGJo6I11HsNIGnZznBcWc+zc4Uu9l27KwH3zoUcLOI&#10;gWmsnWqxEXB8f4rWwHyQqGTnUAv40h525eVFIXPlJnzT50NoGIWgz6UAE0Kfc+5ro630C9drJO/D&#10;DVYGOoeGq0FOFG47nsTxilvZIn0wstf3Rtefh9EKSKr4e8rMQ9hvxtfb/fNL1TxmlRDXV/PdFljQ&#10;c/iD4bc+VYeSOp3ciMqzTkCUrjNCyUhXCTAiouWSlBMpWboBXhb8/4byBwAA//8DAFBLAQItABQA&#10;BgAIAAAAIQC2gziS/gAAAOEBAAATAAAAAAAAAAAAAAAAAAAAAABbQ29udGVudF9UeXBlc10ueG1s&#10;UEsBAi0AFAAGAAgAAAAhADj9If/WAAAAlAEAAAsAAAAAAAAAAAAAAAAALwEAAF9yZWxzLy5yZWxz&#10;UEsBAi0AFAAGAAgAAAAhAAYSYyrOBgAAhxwAAA4AAAAAAAAAAAAAAAAALgIAAGRycy9lMm9Eb2Mu&#10;eG1sUEsBAi0AFAAGAAgAAAAhAPPKWhjhAAAACwEAAA8AAAAAAAAAAAAAAAAAKAkAAGRycy9kb3du&#10;cmV2LnhtbFBLBQYAAAAABAAEAPMAAAA2CgAAAAA=&#10;" fillcolor="#00652d" stroked="f">
                <v:path o:connecttype="custom" o:connectlocs="44450,0;26670,1905;13970,10795;5080,24130;1905,41275;25400,41275;29845,25400;44450,19050;57150,23495;61595,35560;55245,47625;35560,51435;35560,67945;54610,69850;63500,85725;62230,93980;55245,102235;43180,105410;34925,103505;25400,95885;22225,81280;0,81280;3175,99695;11430,113030;26035,121920;44450,125095;61595,122555;74930,114935;85725,102235;88900,85725;83185,67945;67310,57785;80010,48260;84455,33020;81280,19050;71120,7620;4445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033728" behindDoc="1" locked="0" layoutInCell="1" allowOverlap="1" wp14:anchorId="19D15867" wp14:editId="0F391D85">
                <wp:simplePos x="0" y="0"/>
                <wp:positionH relativeFrom="column">
                  <wp:posOffset>-271895</wp:posOffset>
                </wp:positionH>
                <wp:positionV relativeFrom="paragraph">
                  <wp:posOffset>1090295</wp:posOffset>
                </wp:positionV>
                <wp:extent cx="26035" cy="26035"/>
                <wp:effectExtent l="0" t="0" r="0" b="0"/>
                <wp:wrapNone/>
                <wp:docPr id="2642" name="Freeform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CAABD3F" id="Freeform 2264" o:spid="_x0000_s1026" style="position:absolute;z-index:-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0.35pt,85.85pt,-21.1pt,86.15pt,-21.4pt,86.85pt,-21.1pt,87.6pt,-20.35pt,87.9pt,-19.65pt,87.6pt,-19.35pt,86.85pt,-19.65pt,86.15pt,-20.35pt,85.8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uo0QMAANQKAAAOAAAAZHJzL2Uyb0RvYy54bWysVm1v4zYM/j5g/0HQxwGpX+o4ddD0cNcu&#10;w4Bud8B1P0Cx5diYLXmSEqcb9t9HSnai9Jw1GJYPkWQ+osiHlMj7D4e2IXuudC3FikY3ISVc5LKo&#10;xXZFf3tZz+4o0YaJgjVS8BV95Zp+ePj+u/u+W/JYVrIpuCKgROhl361oZUy3DAKdV7xl+kZ2XICw&#10;lKplBpZqGxSK9aC9bYI4DNOgl6rolMy51vD1yQnpg9Vfljw3n8tSc0OaFQXbjP1X9n+D/8HDPVtu&#10;FeuqOh/MYP/BipbVAg49qnpihpGdqr9R1da5klqW5iaXbSDLss659QG8icI33nytWMetL0CO7o40&#10;6f9Pbf7r/osidbGicZrElAjWQpTWinPknMTwFTnqO70E6Nfui0Ivdfcs8981EfKxYmLLPyol+4qz&#10;AiyLEB+cbcCFhq1k0/8iC9DPdkZaug6lalEhEEEONiqvx6jwgyE5fIzT8HZOSQ4SN0X9bDluzXfa&#10;/MSlVcP2z9q4kBYwswEpBp9eIPxl20B0fwhIHJGeJNZUiNkREnmQkFQTCKDoqCSd1HF7hpjSkXiI&#10;cFIHuHs8JZ42JPUg04YsPMTtfNIbuJync6YpyTxIEk1qiXxm4aRJZn1qL1gT+eTCWZN6fHovUBP5&#10;BF+yx6c4nXbLp/hSwvgknwIF6bkdE5BVY07mBzEkJcwI3BtMdczRTmrMfsxQSPIXd4PYElAovQAG&#10;shB8a6/be2BgBMHzq8DgN4IXV4EhhRCcXQXGTEF0dJ2LmBAWfp2TGHcLv87NaPAzOnMUQneKk4L6&#10;8bZyKEqgcmzQX4gcMxjecUr6FYVXhVR2wK+t3PMXaeUGYxyDFGy0hQeOOokb4cOcaelA6igbx86q&#10;clzGo6pROI4O5BTB++kezVE4jg40GOXeQ7BqlI6jQ+EjDKa/owvdB9Q7Zg26/t3BN1w5a8A8JN2W&#10;gCP7GDSvDGjZ1MW6bhrkXavt5rFRZM+wBQjTefw0kHEGa+xdExK3jVzhdqhCQ4CxHtmS/lcWxUn4&#10;Kc5m6/RuMUvWyXyWLcK7WRhln7I0TLLkaf033uwoWVZ1UXDxXAs+thdRcl35Hhod1xjYBgPTK5vH&#10;c/tonFn/xskQflNOKrkThU1cLNY/DnPD6sbNg3OLLcng9jhaImxpx2ruuoKNLF6hsivpWitoBWFS&#10;SfUnJT20VSuq/9gxxSlpfhbQHWRRkkDiGrtI5gvIE6J8ycaXMJGDqhU1FJ5LnD4a17vtOlVvKzgp&#10;slwI+RE6irLG2m/tc1YNC2idrAdDm4e9mb+2qFMz+vAPAAAA//8DAFBLAwQUAAYACAAAACEASbIv&#10;Y+EAAAALAQAADwAAAGRycy9kb3ducmV2LnhtbEyPQU/CQBCF7yT8h82YeCtbUKTUbgnBGOPBg2jE&#10;49Id24bu7Ka7QP33Die5zcx7efO9YjXYTpywD60jBdNJCgKpcqalWsHnx3OSgQhRk9GdI1TwiwFW&#10;5XhU6Ny4M73jaRtrwSEUcq2gidHnUoaqQavDxHkk1n5cb3Xkta+l6fWZw20nZ2n6IK1uiT802uOm&#10;weqwPVoF38OX9POl2y3fnurDbh1eXn1GSt3eDOtHEBGH+G+GCz6jQ8lMe3ckE0SnILmfMXpkYTFd&#10;gGBHcpfxsL9c5hnIspDXHco/AAAA//8DAFBLAQItABQABgAIAAAAIQC2gziS/gAAAOEBAAATAAAA&#10;AAAAAAAAAAAAAAAAAABbQ29udGVudF9UeXBlc10ueG1sUEsBAi0AFAAGAAgAAAAhADj9If/WAAAA&#10;lAEAAAsAAAAAAAAAAAAAAAAALwEAAF9yZWxzLy5yZWxzUEsBAi0AFAAGAAgAAAAhAKtDu6jRAwAA&#10;1AoAAA4AAAAAAAAAAAAAAAAALgIAAGRycy9lMm9Eb2MueG1sUEsBAi0AFAAGAAgAAAAhAEmyL2Ph&#10;AAAACwEAAA8AAAAAAAAAAAAAAAAAKwYAAGRycy9kb3ducmV2LnhtbFBLBQYAAAAABAAEAPMAAAA5&#10;BwAAAAA=&#10;" fillcolor="#00652d" stroked="f">
                <v:path o:connecttype="custom" o:connectlocs="13335,0;3810,3810;0,12700;3810,22225;13335,26035;22225,22225;26035,12700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4752" behindDoc="1" locked="0" layoutInCell="1" allowOverlap="1" wp14:anchorId="1D2E3057" wp14:editId="100135DA">
            <wp:simplePos x="0" y="0"/>
            <wp:positionH relativeFrom="column">
              <wp:posOffset>-165850</wp:posOffset>
            </wp:positionH>
            <wp:positionV relativeFrom="paragraph">
              <wp:posOffset>914400</wp:posOffset>
            </wp:positionV>
            <wp:extent cx="2967355" cy="201295"/>
            <wp:effectExtent l="0" t="0" r="4445" b="8255"/>
            <wp:wrapNone/>
            <wp:docPr id="2643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5776" behindDoc="1" locked="0" layoutInCell="1" allowOverlap="1" wp14:anchorId="197BA12C" wp14:editId="36E2D892">
            <wp:simplePos x="0" y="0"/>
            <wp:positionH relativeFrom="column">
              <wp:posOffset>260235</wp:posOffset>
            </wp:positionH>
            <wp:positionV relativeFrom="paragraph">
              <wp:posOffset>1374140</wp:posOffset>
            </wp:positionV>
            <wp:extent cx="463550" cy="107950"/>
            <wp:effectExtent l="0" t="0" r="0" b="6350"/>
            <wp:wrapNone/>
            <wp:docPr id="2644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6800" behindDoc="1" locked="0" layoutInCell="1" allowOverlap="1" wp14:anchorId="379B2CBC" wp14:editId="570FFE04">
            <wp:simplePos x="0" y="0"/>
            <wp:positionH relativeFrom="column">
              <wp:posOffset>812050</wp:posOffset>
            </wp:positionH>
            <wp:positionV relativeFrom="paragraph">
              <wp:posOffset>1359535</wp:posOffset>
            </wp:positionV>
            <wp:extent cx="177800" cy="124460"/>
            <wp:effectExtent l="0" t="0" r="0" b="8890"/>
            <wp:wrapNone/>
            <wp:docPr id="2645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7824" behindDoc="1" locked="0" layoutInCell="1" allowOverlap="1" wp14:anchorId="1B90B181" wp14:editId="18F6515F">
            <wp:simplePos x="0" y="0"/>
            <wp:positionH relativeFrom="column">
              <wp:posOffset>1072400</wp:posOffset>
            </wp:positionH>
            <wp:positionV relativeFrom="paragraph">
              <wp:posOffset>1323340</wp:posOffset>
            </wp:positionV>
            <wp:extent cx="194310" cy="158750"/>
            <wp:effectExtent l="0" t="0" r="0" b="0"/>
            <wp:wrapNone/>
            <wp:docPr id="2646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8848" behindDoc="1" locked="0" layoutInCell="1" allowOverlap="1" wp14:anchorId="3C9C6322" wp14:editId="5693DCFA">
            <wp:simplePos x="0" y="0"/>
            <wp:positionH relativeFrom="column">
              <wp:posOffset>1366405</wp:posOffset>
            </wp:positionH>
            <wp:positionV relativeFrom="paragraph">
              <wp:posOffset>1323340</wp:posOffset>
            </wp:positionV>
            <wp:extent cx="2413635" cy="222885"/>
            <wp:effectExtent l="0" t="0" r="5715" b="5715"/>
            <wp:wrapNone/>
            <wp:docPr id="2647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39872" behindDoc="1" locked="0" layoutInCell="1" allowOverlap="1" wp14:anchorId="0191438F" wp14:editId="3CD9652B">
            <wp:simplePos x="0" y="0"/>
            <wp:positionH relativeFrom="column">
              <wp:posOffset>3870210</wp:posOffset>
            </wp:positionH>
            <wp:positionV relativeFrom="paragraph">
              <wp:posOffset>1285875</wp:posOffset>
            </wp:positionV>
            <wp:extent cx="474345" cy="229235"/>
            <wp:effectExtent l="0" t="0" r="1905" b="0"/>
            <wp:wrapNone/>
            <wp:docPr id="2648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040896" behindDoc="1" locked="0" layoutInCell="1" allowOverlap="1" wp14:anchorId="7B0B0081" wp14:editId="701F5104">
                <wp:simplePos x="0" y="0"/>
                <wp:positionH relativeFrom="column">
                  <wp:posOffset>4433455</wp:posOffset>
                </wp:positionH>
                <wp:positionV relativeFrom="paragraph">
                  <wp:posOffset>1359535</wp:posOffset>
                </wp:positionV>
                <wp:extent cx="83820" cy="124460"/>
                <wp:effectExtent l="0" t="0" r="0" b="8890"/>
                <wp:wrapNone/>
                <wp:docPr id="2649" name="Freeform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4460"/>
                        </a:xfrm>
                        <a:custGeom>
                          <a:avLst/>
                          <a:gdLst>
                            <a:gd name="T0" fmla="*/ 63 w 132"/>
                            <a:gd name="T1" fmla="*/ 0 h 196"/>
                            <a:gd name="T2" fmla="*/ 38 w 132"/>
                            <a:gd name="T3" fmla="*/ 3 h 196"/>
                            <a:gd name="T4" fmla="*/ 20 w 132"/>
                            <a:gd name="T5" fmla="*/ 16 h 196"/>
                            <a:gd name="T6" fmla="*/ 7 w 132"/>
                            <a:gd name="T7" fmla="*/ 36 h 196"/>
                            <a:gd name="T8" fmla="*/ 3 w 132"/>
                            <a:gd name="T9" fmla="*/ 60 h 196"/>
                            <a:gd name="T10" fmla="*/ 26 w 132"/>
                            <a:gd name="T11" fmla="*/ 60 h 196"/>
                            <a:gd name="T12" fmla="*/ 35 w 132"/>
                            <a:gd name="T13" fmla="*/ 30 h 196"/>
                            <a:gd name="T14" fmla="*/ 63 w 132"/>
                            <a:gd name="T15" fmla="*/ 18 h 196"/>
                            <a:gd name="T16" fmla="*/ 90 w 132"/>
                            <a:gd name="T17" fmla="*/ 27 h 196"/>
                            <a:gd name="T18" fmla="*/ 100 w 132"/>
                            <a:gd name="T19" fmla="*/ 50 h 196"/>
                            <a:gd name="T20" fmla="*/ 88 w 132"/>
                            <a:gd name="T21" fmla="*/ 75 h 196"/>
                            <a:gd name="T22" fmla="*/ 61 w 132"/>
                            <a:gd name="T23" fmla="*/ 82 h 196"/>
                            <a:gd name="T24" fmla="*/ 52 w 132"/>
                            <a:gd name="T25" fmla="*/ 82 h 196"/>
                            <a:gd name="T26" fmla="*/ 52 w 132"/>
                            <a:gd name="T27" fmla="*/ 101 h 196"/>
                            <a:gd name="T28" fmla="*/ 66 w 132"/>
                            <a:gd name="T29" fmla="*/ 100 h 196"/>
                            <a:gd name="T30" fmla="*/ 82 w 132"/>
                            <a:gd name="T31" fmla="*/ 102 h 196"/>
                            <a:gd name="T32" fmla="*/ 96 w 132"/>
                            <a:gd name="T33" fmla="*/ 110 h 196"/>
                            <a:gd name="T34" fmla="*/ 108 w 132"/>
                            <a:gd name="T35" fmla="*/ 138 h 196"/>
                            <a:gd name="T36" fmla="*/ 95 w 132"/>
                            <a:gd name="T37" fmla="*/ 166 h 196"/>
                            <a:gd name="T38" fmla="*/ 65 w 132"/>
                            <a:gd name="T39" fmla="*/ 176 h 196"/>
                            <a:gd name="T40" fmla="*/ 33 w 132"/>
                            <a:gd name="T41" fmla="*/ 165 h 196"/>
                            <a:gd name="T42" fmla="*/ 21 w 132"/>
                            <a:gd name="T43" fmla="*/ 133 h 196"/>
                            <a:gd name="T44" fmla="*/ 0 w 132"/>
                            <a:gd name="T45" fmla="*/ 133 h 196"/>
                            <a:gd name="T46" fmla="*/ 3 w 132"/>
                            <a:gd name="T47" fmla="*/ 160 h 196"/>
                            <a:gd name="T48" fmla="*/ 17 w 132"/>
                            <a:gd name="T49" fmla="*/ 180 h 196"/>
                            <a:gd name="T50" fmla="*/ 37 w 132"/>
                            <a:gd name="T51" fmla="*/ 191 h 196"/>
                            <a:gd name="T52" fmla="*/ 65 w 132"/>
                            <a:gd name="T53" fmla="*/ 196 h 196"/>
                            <a:gd name="T54" fmla="*/ 91 w 132"/>
                            <a:gd name="T55" fmla="*/ 192 h 196"/>
                            <a:gd name="T56" fmla="*/ 112 w 132"/>
                            <a:gd name="T57" fmla="*/ 180 h 196"/>
                            <a:gd name="T58" fmla="*/ 127 w 132"/>
                            <a:gd name="T59" fmla="*/ 161 h 196"/>
                            <a:gd name="T60" fmla="*/ 132 w 132"/>
                            <a:gd name="T61" fmla="*/ 137 h 196"/>
                            <a:gd name="T62" fmla="*/ 122 w 132"/>
                            <a:gd name="T63" fmla="*/ 106 h 196"/>
                            <a:gd name="T64" fmla="*/ 96 w 132"/>
                            <a:gd name="T65" fmla="*/ 90 h 196"/>
                            <a:gd name="T66" fmla="*/ 117 w 132"/>
                            <a:gd name="T67" fmla="*/ 72 h 196"/>
                            <a:gd name="T68" fmla="*/ 123 w 132"/>
                            <a:gd name="T69" fmla="*/ 50 h 196"/>
                            <a:gd name="T70" fmla="*/ 118 w 132"/>
                            <a:gd name="T71" fmla="*/ 28 h 196"/>
                            <a:gd name="T72" fmla="*/ 106 w 132"/>
                            <a:gd name="T73" fmla="*/ 11 h 196"/>
                            <a:gd name="T74" fmla="*/ 63 w 132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96">
                              <a:moveTo>
                                <a:pt x="63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7" y="36"/>
                              </a:lnTo>
                              <a:lnTo>
                                <a:pt x="3" y="60"/>
                              </a:lnTo>
                              <a:lnTo>
                                <a:pt x="26" y="60"/>
                              </a:lnTo>
                              <a:lnTo>
                                <a:pt x="35" y="30"/>
                              </a:lnTo>
                              <a:lnTo>
                                <a:pt x="63" y="18"/>
                              </a:lnTo>
                              <a:lnTo>
                                <a:pt x="90" y="27"/>
                              </a:lnTo>
                              <a:lnTo>
                                <a:pt x="100" y="50"/>
                              </a:lnTo>
                              <a:lnTo>
                                <a:pt x="88" y="75"/>
                              </a:lnTo>
                              <a:lnTo>
                                <a:pt x="61" y="82"/>
                              </a:lnTo>
                              <a:lnTo>
                                <a:pt x="52" y="82"/>
                              </a:lnTo>
                              <a:lnTo>
                                <a:pt x="52" y="101"/>
                              </a:lnTo>
                              <a:lnTo>
                                <a:pt x="66" y="100"/>
                              </a:lnTo>
                              <a:lnTo>
                                <a:pt x="82" y="102"/>
                              </a:lnTo>
                              <a:lnTo>
                                <a:pt x="96" y="110"/>
                              </a:lnTo>
                              <a:lnTo>
                                <a:pt x="108" y="138"/>
                              </a:lnTo>
                              <a:lnTo>
                                <a:pt x="95" y="166"/>
                              </a:lnTo>
                              <a:lnTo>
                                <a:pt x="65" y="176"/>
                              </a:lnTo>
                              <a:lnTo>
                                <a:pt x="33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7" y="180"/>
                              </a:lnTo>
                              <a:lnTo>
                                <a:pt x="37" y="191"/>
                              </a:lnTo>
                              <a:lnTo>
                                <a:pt x="65" y="196"/>
                              </a:lnTo>
                              <a:lnTo>
                                <a:pt x="91" y="192"/>
                              </a:lnTo>
                              <a:lnTo>
                                <a:pt x="112" y="180"/>
                              </a:lnTo>
                              <a:lnTo>
                                <a:pt x="127" y="161"/>
                              </a:lnTo>
                              <a:lnTo>
                                <a:pt x="132" y="137"/>
                              </a:lnTo>
                              <a:lnTo>
                                <a:pt x="122" y="106"/>
                              </a:lnTo>
                              <a:lnTo>
                                <a:pt x="96" y="90"/>
                              </a:lnTo>
                              <a:lnTo>
                                <a:pt x="117" y="72"/>
                              </a:lnTo>
                              <a:lnTo>
                                <a:pt x="123" y="50"/>
                              </a:lnTo>
                              <a:lnTo>
                                <a:pt x="118" y="28"/>
                              </a:lnTo>
                              <a:lnTo>
                                <a:pt x="106" y="11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B1DC4A2" id="Freeform 2271" o:spid="_x0000_s1026" style="position:absolute;z-index:-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2.25pt,107.05pt,351pt,107.2pt,350.1pt,107.85pt,349.45pt,108.85pt,349.25pt,110.05pt,350.4pt,110.05pt,350.85pt,108.55pt,352.25pt,107.95pt,353.6pt,108.4pt,354.1pt,109.55pt,353.5pt,110.8pt,352.15pt,111.15pt,351.7pt,111.15pt,351.7pt,112.1pt,352.4pt,112.05pt,353.2pt,112.15pt,353.9pt,112.55pt,354.5pt,113.95pt,353.85pt,115.35pt,352.35pt,115.85pt,350.75pt,115.3pt,350.15pt,113.7pt,349.1pt,113.7pt,349.25pt,115.05pt,349.95pt,116.05pt,350.95pt,116.6pt,352.35pt,116.85pt,353.65pt,116.65pt,354.7pt,116.05pt,355.45pt,115.1pt,355.7pt,113.9pt,355.2pt,112.35pt,353.9pt,111.55pt,354.95pt,110.65pt,355.25pt,109.55pt,355pt,108.45pt,354.4pt,107.6pt,352.25pt,107.05pt" coordsize="13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+W2wYAACYdAAAOAAAAZHJzL2Uyb0RvYy54bWysWdtu4zYQfS/QfxD0WCBrkbpZxjqLvdRF&#10;gbRdYNMPUCTZFiqLqqTE2S36750hKYdMNTJRNA+WHB0P55whOSPO23fPp8Z7qvqhFu3WZ28C36va&#10;QpR1e9j6v9/vbta+N4x5W+aNaKut/7Ua/He333/39txtKi6Ooimr3gMj7bA5d1v/OI7dZrUaimN1&#10;yoc3oqtaeLgX/Skf4Wt/WJV9fgbrp2bFgyBZnUVfdr0oqmGA/35SD/1baX+/r4rxt/1+qEav2frg&#10;2yg/e/n5gJ+r27f55tDn3bEutBv5f/DilNctDHox9Skfc++xr/9l6lQXvRjEfnxTiNNK7Pd1UUkO&#10;wIYFr9h8OeZdJbmAOEN3kWn4/8wWvz597r263Po8iTLfa/MTRGnXVxVq7nGeMtTo3A0bgH7pPvfI&#10;cujuRPHH4LXi4zFvD9X7vhfnY5WX4JnEr6wf4JcBfuo9nH8RJdjPH0ch5Xre9yc0CEJ4zzIqXy9R&#10;qZ5Hr4B/rsM1h9AV8ITxKEpk0Fb5Zvpt8TiMP1VC2smf7oZRxbSEOxmRUpO6ByP7UwPh/WHlJaF3&#10;9ljI9QS4YJiBCbyjx7LkNYQbkHA9byY0MfNmIgPCg3kzsYFhybydxMCk82ZSAxISZmCdXsQhtIHp&#10;cYEkhDjMFJkn8/4wU2XSkqVzTFiyhKZ8MqUmA29pvZ7XmpliZ0TQmCk3TwlLpt4soEyZkscEPVwc&#10;l7isiQnJTcnTeN4pbkqesHnJuSn5mhOWTMljTlgyJSctmZKTlkzJWcAIp0zNE2JuclNyDMzsHhBa&#10;mhP8QlNzFhBSwR70Er6M8Co0RWeM8spUnQXEVAhN2RnsYPMMTd0zYvmFlu4g6bwpS3fKlKV7SpiK&#10;TN1DYp+KLN0TYrJHpu6cmOyRpTsMOEswMnUnlnJkq05ZMlWn6NmiE3MhMkVnRGLAjH/ZOtiaMBVb&#10;ohOmYkv0jFiCsSk6RGY2B8eW6LAkZkWPTdFhvHlTluoZsQRjU3XGiOUcW7qTYlm6c0otS3jYamcp&#10;QqljhCck/Eos5UMi4SSm8oxTtizpA0L6xJKe2LISU3rIlfMMbeUJtRJT+ZQIYmILTyyexBSeyqip&#10;pTsj9lGojF+iw4ltNLVkB0Fnp2lqyU7MhtRUnSpjUlN1Q3Solw9TRZwfpyK5eG51lQx3HlTyWHxj&#10;0dyJAetxLJmh7L5XNX2+ARQ+JcBAFcEhFsww3jIYyCA4dgLDLEFw6gSGeYDgzAmM9SqioSR18Zpp&#10;jsyNJNMsmRtNLC+lM25EmWbK3KhinYjWoRR0oYrFoIS7UeWaKnejyjVV7kaVa6pQnbn4juUZ+g4V&#10;mBN8mrluVENNFQopJ+uaKhRLTnBNNXSjihURUoWix8U6Vj0S7kYVKxsJd6MaaaqRG1WsUaR1N6pY&#10;hyAcSg0XqlhrSLgbVawnJNyNKtYMEu5GNdZUYzeqmPnROuR2F6qY3CXcjSrmbwl3o5poqpCGnZzR&#10;VCHVusAx2aIz6qDpat7AhCrhblQxaUq4RVWNolNfD4eEr48He9+D48EHJADJMB8xY0633hkOovCt&#10;7QhXOB7C/5/EU3UvJGLExJlAQodhp6Oql8dNa8JCJdVEZXo4XTtpS+/bkByUnNPT6apQUCLBgOEy&#10;SHl1OUGbLExXPZ4K9xUUvkXigBPFycZ0Vba0DpCplnzP1BS45ILJxnRVtuBlXA4J28CSsbXSFAqh&#10;JRQWzeD+Wh4AwnSYhpquaki9hbih4NxheUilK9JY8gwGQ8/gvGARBhNPwqCAWbIGpwAKB1NtCZep&#10;cDJY60swLOrRuXQZhscVCAP4kjU8lEIYwJdgKuzXUNOQV/RQ6wTedReHxIMN9Cy7ElIthzokJqcR&#10;WFHWlkMKb54Kd8U5BgtFybvsndykpL7Txj3N7umqF5Yu9ViwHFU95WC1LkWL4fknjAob9SIMzxEB&#10;dmU1M13kQgG4aA1cl5IsK/JqW1YyQNhwh5fvLJetHjOE0VcYRFOXu7ppcIsf+sPDx6b3nnJoKnHO&#10;dmynnbNgjXxXagX+bPIdfw59DZ1NsMMhm0R/ZdDZCD7w7GaXrNObaBfFN1karG8Cln3IkiDKok+7&#10;vzHTsGhzrMuyau/qtpoaVixyawjp1plqNcmWFeayLIaaXfIiSQbyb45kLx7bEtjlG2z//Kjvx7xu&#10;1P3K9liKDLSnqxRCNouwP6T6TA+i/Aq9ol6oZh00F+HmKPpvvneGRt3WH/58zPvK95qfW+g3ZSzC&#10;GniUX6I4xXTZm08ezCd5W4CprT/68LqLtx9H1Q187Pr6cISRmNSiFe+hR7WvsZkk/VNe6S/QjJMM&#10;dOMQu33md4l6aW/e/gMAAP//AwBQSwMEFAAGAAgAAAAhAPoeSNDiAAAACwEAAA8AAABkcnMvZG93&#10;bnJldi54bWxMj91OwzAMRu+ReIfISNwglrab9lOaTjDYkEAgUXiArDFtRONUTbaVt8dcwaXto8/n&#10;K9aj68QRh2A9KUgnCQik2htLjYKP9+31EkSImozuPKGCbwywLs/PCp0bf6I3PFaxERxCIdcK2hj7&#10;XMpQt+h0mPgeiW+ffnA68jg00gz6xOGuk1mSzKXTlvhDq3vctFh/VQenoF49bJ9eX66wubt/fKZq&#10;t7FWVkpdXoy3NyAijvEPhl99VoeSnfb+QCaITsF8tcwYVZClsxQEE4s0nYHY82Y6XYAsC/m/Q/kD&#10;AAD//wMAUEsBAi0AFAAGAAgAAAAhALaDOJL+AAAA4QEAABMAAAAAAAAAAAAAAAAAAAAAAFtDb250&#10;ZW50X1R5cGVzXS54bWxQSwECLQAUAAYACAAAACEAOP0h/9YAAACUAQAACwAAAAAAAAAAAAAAAAAv&#10;AQAAX3JlbHMvLnJlbHNQSwECLQAUAAYACAAAACEA8JWPltsGAAAmHQAADgAAAAAAAAAAAAAAAAAu&#10;AgAAZHJzL2Uyb0RvYy54bWxQSwECLQAUAAYACAAAACEA+h5I0OIAAAALAQAADwAAAAAAAAAAAAAA&#10;AAA1CQAAZHJzL2Rvd25yZXYueG1sUEsFBgAAAAAEAAQA8wAAAEQKAAAAAA==&#10;" fillcolor="#221f1f" stroked="f">
                <v:path o:connecttype="custom" o:connectlocs="40005,0;24130,1905;12700,10160;4445,22860;1905,38100;16510,38100;22225,19050;40005,11430;57150,17145;63500,31750;55880,47625;38735,52070;33020,52070;33020,64135;41910,63500;52070,64770;60960,69850;68580,87630;60325,105410;41275,111760;20955,104775;13335,84455;0,84455;1905,101600;10795,114300;23495,121285;41275,124460;57785,121920;71120,114300;80645,102235;83820,86995;77470,67310;60960,57150;74295,45720;78105,31750;74930,17780;67310,6985;40005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041920" behindDoc="1" locked="0" layoutInCell="1" allowOverlap="1" wp14:anchorId="7C7405E7" wp14:editId="0A136E13">
                <wp:simplePos x="0" y="0"/>
                <wp:positionH relativeFrom="column">
                  <wp:posOffset>4528705</wp:posOffset>
                </wp:positionH>
                <wp:positionV relativeFrom="paragraph">
                  <wp:posOffset>1355090</wp:posOffset>
                </wp:positionV>
                <wp:extent cx="38735" cy="160020"/>
                <wp:effectExtent l="0" t="0" r="0" b="0"/>
                <wp:wrapNone/>
                <wp:docPr id="2650" name="Freeform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7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6 h 252"/>
                            <a:gd name="T16" fmla="*/ 51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6"/>
                              </a:lnTo>
                              <a:lnTo>
                                <a:pt x="51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53CCFB" id="Freeform 2272" o:spid="_x0000_s1026" style="position:absolute;z-index:-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6.6pt,106.7pt,357.95pt,109.75pt,358.4pt,113pt,357.95pt,116.3pt,356.6pt,119.3pt,357.45pt,119.3pt,359.1pt,116.3pt,359.65pt,113pt,359.15pt,109.95pt,357.45pt,106.7pt,356.6pt,106.7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XjDgQAACkMAAAOAAAAZHJzL2Uyb0RvYy54bWysVtGOqzYQfa/Uf7B4rJQFEyBLtNmre3eb&#10;qtK2vdLdfoADJqCCTW0Ssq36752xIdfZkgZVzUMw+Hg858yMPQ8fTk1NjlzpSoqNR+8Cj3CRybwS&#10;+4336+t2ce8R3TGRs1oKvvHeuPY+PH77zUPfrnkoS1nnXBEwIvS6bzde2XXt2vd1VvKG6TvZcgGT&#10;hVQN6+BV7f1csR6sN7UfBkHi91LlrZIZ1xq+PttJ79HYLwqedb8UheYdqTce+NaZf2X+d/jvPz6w&#10;9V6xtqyywQ32H7xoWCVg07OpZ9YxclDVP0w1VaaklkV3l8nGl0VRZdxwADY0eMfmS8labriAOLo9&#10;y6T/P7PZz8fPilT5xguTGAQSrIEobRXnqDkJw1WIGvWtXgP0S/tZIUvdvsjsN02EfCqZ2POPSsm+&#10;5CwHzyji/YsF+KJhKdn1P8kc7LNDJ41cp0I1aBCEICcTlbdzVPipIxl8XN6vlrFHMpihSRCEJmg+&#10;W49rs4PufuDS2GHHF93ZmOYwMhHJB1KvQK9oagjvdz4JSE8S4yrE7IygF4iShLFh70JCBxKuJq0s&#10;HUhCyaSZyMEsk0kzwPnsLg2TaTuJA7rizsqB0DSctgNlet5sWpvUQYAu02aoqzGdloe6Kl+35Aod&#10;T7tEXaWvUqOu1hCPycDPEpu6asdXLLlyJ/EVmVy5r8nkCh5M24FauBW20FXbMQMFtB9LhJVj1WQn&#10;MZQNjAiUNlYjVlErNRYo1hDU4astcrYGFM5eAUMIEbw0J8ItMEQJwfEsMAQCwatZYBAbweksMGYw&#10;oiFL8Ry75TUdOEIqzoIPLOk8mphwxpl5ROnAlM6jitmD1iFFHN8t5SELFFyg769O5RG4One4BvKC&#10;dZg845D0Gw+OVVLCfQJnJ35u5JG/SgPo3p3xsNXX2Vq4qBDKCHyzRzTgxtnx2RpbS6sPnI4Dg3F6&#10;fFrYYAxOiH+FWTmGM//qntR6dguGlykQuLUnioWwGwxiC0vGtBn5jU/Lc3BtvCDHyfFpQdavSwyQ&#10;xUCafD9HFD66V6uWdZVvq7rGUGq13z3VihwZ9FVhSLd0O0h7AavN6SAkLrMpZr/A1T4kDV7ypk/6&#10;M6VhFHwK08U2uV8tom0UL9JVcL8IaPopTYIojZ63f2FG0WhdVnnOxUsl+Niz0WheTzR0j7bbMl0b&#10;pmwah7FJ1gvvL0gG5jdFUsmDyE0xYAf0/TDuWFXbsX/psREZaI9PI4Tpl7BFsq3WTuZv0C4paftV&#10;6K9hUEr1h0d66FU3nv79wBT3SP2jgJYrpVEEYe3MSxSvsLCVO7NzZ5jIwNTG6zw44HH41NmG+NCq&#10;al/CTtRoIeRHaNOKCvsp45/1aniBftQwGHpnbHjdd4P62uE//g0AAP//AwBQSwMEFAAGAAgAAAAh&#10;AIvA7zPfAAAACwEAAA8AAABkcnMvZG93bnJldi54bWxMj8FOwzAMhu9IvENkJG4sTQPbKE0nNGln&#10;tI7Lbllj2mqNUyVZV/b0hBMcbX/6/f3lZrYDm9CH3pECsciAITXO9NQq+DzsntbAQtRk9OAIFXxj&#10;gE11f1fqwrgr7XGqY8tSCIVCK+hiHAvOQ9Oh1WHhRqR0+3Le6phG33Lj9TWF24HnWbbkVveUPnR6&#10;xG2Hzbm+WAW3/dzXcXc7jucXaUmY6ei3H0o9Pszvb8AizvEPhl/9pA5Vcjq5C5nABgUrIfOEKsiF&#10;fAaWiJV4lcBOaSPXS+BVyf93qH4AAAD//wMAUEsBAi0AFAAGAAgAAAAhALaDOJL+AAAA4QEAABMA&#10;AAAAAAAAAAAAAAAAAAAAAFtDb250ZW50X1R5cGVzXS54bWxQSwECLQAUAAYACAAAACEAOP0h/9YA&#10;AACUAQAACwAAAAAAAAAAAAAAAAAvAQAAX3JlbHMvLnJlbHNQSwECLQAUAAYACAAAACEAb4Zl4w4E&#10;AAApDAAADgAAAAAAAAAAAAAAAAAuAgAAZHJzL2Uyb0RvYy54bWxQSwECLQAUAAYACAAAACEAi8Dv&#10;M98AAAALAQAADwAAAAAAAAAAAAAAAABoBgAAZHJzL2Rvd25yZXYueG1sUEsFBgAAAAAEAAQA8wAA&#10;AHQHAAAAAA==&#10;" fillcolor="#221f1f" stroked="f">
                <v:path o:connecttype="custom" o:connectlocs="0,0;17145,38735;22860,80010;17145,121920;0,160020;10795,160020;31750,121920;38735,80010;32385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2944" behindDoc="1" locked="0" layoutInCell="1" allowOverlap="1" wp14:anchorId="26728BD2" wp14:editId="136AC49E">
            <wp:simplePos x="0" y="0"/>
            <wp:positionH relativeFrom="column">
              <wp:posOffset>4653800</wp:posOffset>
            </wp:positionH>
            <wp:positionV relativeFrom="paragraph">
              <wp:posOffset>1364615</wp:posOffset>
            </wp:positionV>
            <wp:extent cx="297180" cy="118110"/>
            <wp:effectExtent l="0" t="0" r="7620" b="0"/>
            <wp:wrapNone/>
            <wp:docPr id="2651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3968" behindDoc="1" locked="0" layoutInCell="1" allowOverlap="1" wp14:anchorId="0205A643" wp14:editId="2DC8090B">
            <wp:simplePos x="0" y="0"/>
            <wp:positionH relativeFrom="column">
              <wp:posOffset>5034800</wp:posOffset>
            </wp:positionH>
            <wp:positionV relativeFrom="paragraph">
              <wp:posOffset>1359535</wp:posOffset>
            </wp:positionV>
            <wp:extent cx="375285" cy="124460"/>
            <wp:effectExtent l="0" t="0" r="5715" b="8890"/>
            <wp:wrapNone/>
            <wp:docPr id="2652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4992" behindDoc="1" locked="0" layoutInCell="1" allowOverlap="1" wp14:anchorId="6E0FC762" wp14:editId="6E60EA04">
            <wp:simplePos x="0" y="0"/>
            <wp:positionH relativeFrom="column">
              <wp:posOffset>5504700</wp:posOffset>
            </wp:positionH>
            <wp:positionV relativeFrom="paragraph">
              <wp:posOffset>1374140</wp:posOffset>
            </wp:positionV>
            <wp:extent cx="285750" cy="108585"/>
            <wp:effectExtent l="0" t="0" r="0" b="5715"/>
            <wp:wrapNone/>
            <wp:docPr id="2653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6016" behindDoc="1" locked="0" layoutInCell="1" allowOverlap="1" wp14:anchorId="16FE9F8E" wp14:editId="413BC70E">
            <wp:simplePos x="0" y="0"/>
            <wp:positionH relativeFrom="column">
              <wp:posOffset>-369050</wp:posOffset>
            </wp:positionH>
            <wp:positionV relativeFrom="paragraph">
              <wp:posOffset>1687830</wp:posOffset>
            </wp:positionV>
            <wp:extent cx="1645285" cy="212725"/>
            <wp:effectExtent l="0" t="0" r="0" b="0"/>
            <wp:wrapNone/>
            <wp:docPr id="2654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7040" behindDoc="1" locked="0" layoutInCell="1" allowOverlap="1" wp14:anchorId="2D502DF7" wp14:editId="78003A50">
            <wp:simplePos x="0" y="0"/>
            <wp:positionH relativeFrom="column">
              <wp:posOffset>1307350</wp:posOffset>
            </wp:positionH>
            <wp:positionV relativeFrom="paragraph">
              <wp:posOffset>1652270</wp:posOffset>
            </wp:positionV>
            <wp:extent cx="1592580" cy="196850"/>
            <wp:effectExtent l="0" t="0" r="7620" b="0"/>
            <wp:wrapNone/>
            <wp:docPr id="2655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8064" behindDoc="1" locked="0" layoutInCell="1" allowOverlap="1" wp14:anchorId="3BCA0A3F" wp14:editId="50F7DE0A">
            <wp:simplePos x="0" y="0"/>
            <wp:positionH relativeFrom="column">
              <wp:posOffset>2926600</wp:posOffset>
            </wp:positionH>
            <wp:positionV relativeFrom="paragraph">
              <wp:posOffset>1687830</wp:posOffset>
            </wp:positionV>
            <wp:extent cx="774700" cy="225425"/>
            <wp:effectExtent l="0" t="0" r="6350" b="3175"/>
            <wp:wrapNone/>
            <wp:docPr id="2656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49088" behindDoc="1" locked="0" layoutInCell="1" allowOverlap="1" wp14:anchorId="500E0697" wp14:editId="451FAA58">
            <wp:simplePos x="0" y="0"/>
            <wp:positionH relativeFrom="column">
              <wp:posOffset>3785755</wp:posOffset>
            </wp:positionH>
            <wp:positionV relativeFrom="paragraph">
              <wp:posOffset>1731645</wp:posOffset>
            </wp:positionV>
            <wp:extent cx="288925" cy="118110"/>
            <wp:effectExtent l="0" t="0" r="0" b="0"/>
            <wp:wrapNone/>
            <wp:docPr id="2657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0112" behindDoc="1" locked="0" layoutInCell="1" allowOverlap="1" wp14:anchorId="6AD6C37D" wp14:editId="4C16843A">
            <wp:simplePos x="0" y="0"/>
            <wp:positionH relativeFrom="column">
              <wp:posOffset>4155325</wp:posOffset>
            </wp:positionH>
            <wp:positionV relativeFrom="paragraph">
              <wp:posOffset>1725930</wp:posOffset>
            </wp:positionV>
            <wp:extent cx="365125" cy="124460"/>
            <wp:effectExtent l="0" t="0" r="0" b="8890"/>
            <wp:wrapNone/>
            <wp:docPr id="2658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1136" behindDoc="1" locked="0" layoutInCell="1" allowOverlap="1" wp14:anchorId="16DB7B9E" wp14:editId="7D220801">
            <wp:simplePos x="0" y="0"/>
            <wp:positionH relativeFrom="column">
              <wp:posOffset>4602365</wp:posOffset>
            </wp:positionH>
            <wp:positionV relativeFrom="paragraph">
              <wp:posOffset>1664970</wp:posOffset>
            </wp:positionV>
            <wp:extent cx="1191260" cy="184785"/>
            <wp:effectExtent l="0" t="0" r="8890" b="5715"/>
            <wp:wrapNone/>
            <wp:docPr id="2659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2160" behindDoc="1" locked="0" layoutInCell="1" allowOverlap="1" wp14:anchorId="1D9A03A1" wp14:editId="3889F54E">
            <wp:simplePos x="0" y="0"/>
            <wp:positionH relativeFrom="column">
              <wp:posOffset>-369050</wp:posOffset>
            </wp:positionH>
            <wp:positionV relativeFrom="paragraph">
              <wp:posOffset>2004060</wp:posOffset>
            </wp:positionV>
            <wp:extent cx="2876550" cy="212725"/>
            <wp:effectExtent l="0" t="0" r="0" b="0"/>
            <wp:wrapNone/>
            <wp:docPr id="2660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3184" behindDoc="1" locked="0" layoutInCell="1" allowOverlap="1" wp14:anchorId="1F94858F" wp14:editId="1FD478B9">
            <wp:simplePos x="0" y="0"/>
            <wp:positionH relativeFrom="column">
              <wp:posOffset>257060</wp:posOffset>
            </wp:positionH>
            <wp:positionV relativeFrom="paragraph">
              <wp:posOffset>2459355</wp:posOffset>
            </wp:positionV>
            <wp:extent cx="186055" cy="124460"/>
            <wp:effectExtent l="0" t="0" r="4445" b="8890"/>
            <wp:wrapNone/>
            <wp:docPr id="2661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4208" behindDoc="1" locked="0" layoutInCell="1" allowOverlap="1" wp14:anchorId="35280668" wp14:editId="5B8A9C45">
            <wp:simplePos x="0" y="0"/>
            <wp:positionH relativeFrom="column">
              <wp:posOffset>552335</wp:posOffset>
            </wp:positionH>
            <wp:positionV relativeFrom="paragraph">
              <wp:posOffset>2465070</wp:posOffset>
            </wp:positionV>
            <wp:extent cx="635635" cy="181610"/>
            <wp:effectExtent l="0" t="0" r="0" b="8890"/>
            <wp:wrapNone/>
            <wp:docPr id="2662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81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5232" behindDoc="1" locked="0" layoutInCell="1" allowOverlap="1" wp14:anchorId="6F99F0C2" wp14:editId="7FB63FAE">
            <wp:simplePos x="0" y="0"/>
            <wp:positionH relativeFrom="column">
              <wp:posOffset>257060</wp:posOffset>
            </wp:positionH>
            <wp:positionV relativeFrom="paragraph">
              <wp:posOffset>2826385</wp:posOffset>
            </wp:positionV>
            <wp:extent cx="210185" cy="124460"/>
            <wp:effectExtent l="0" t="0" r="0" b="8890"/>
            <wp:wrapNone/>
            <wp:docPr id="2663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6256" behindDoc="1" locked="0" layoutInCell="1" allowOverlap="1" wp14:anchorId="0DB5E422" wp14:editId="15FDB1D0">
            <wp:simplePos x="0" y="0"/>
            <wp:positionH relativeFrom="column">
              <wp:posOffset>552335</wp:posOffset>
            </wp:positionH>
            <wp:positionV relativeFrom="paragraph">
              <wp:posOffset>2764790</wp:posOffset>
            </wp:positionV>
            <wp:extent cx="1289685" cy="222885"/>
            <wp:effectExtent l="0" t="0" r="5715" b="5715"/>
            <wp:wrapNone/>
            <wp:docPr id="2664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7280" behindDoc="1" locked="0" layoutInCell="1" allowOverlap="1" wp14:anchorId="409B3AA6" wp14:editId="1E25D417">
            <wp:simplePos x="0" y="0"/>
            <wp:positionH relativeFrom="column">
              <wp:posOffset>1871230</wp:posOffset>
            </wp:positionH>
            <wp:positionV relativeFrom="paragraph">
              <wp:posOffset>2831465</wp:posOffset>
            </wp:positionV>
            <wp:extent cx="262255" cy="118110"/>
            <wp:effectExtent l="0" t="0" r="4445" b="0"/>
            <wp:wrapNone/>
            <wp:docPr id="2665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8304" behindDoc="1" locked="0" layoutInCell="1" allowOverlap="1" wp14:anchorId="2C462B68" wp14:editId="1AFBFF56">
            <wp:simplePos x="0" y="0"/>
            <wp:positionH relativeFrom="column">
              <wp:posOffset>257060</wp:posOffset>
            </wp:positionH>
            <wp:positionV relativeFrom="paragraph">
              <wp:posOffset>3192780</wp:posOffset>
            </wp:positionV>
            <wp:extent cx="212725" cy="124460"/>
            <wp:effectExtent l="0" t="0" r="0" b="8890"/>
            <wp:wrapNone/>
            <wp:docPr id="2666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288"/>
                    <pic:cNvPicPr>
                      <a:picLocks noChangeAspect="1" noChangeArrowheads="1"/>
                    </pic:cNvPicPr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59328" behindDoc="1" locked="0" layoutInCell="1" allowOverlap="1" wp14:anchorId="507F55D1" wp14:editId="400C0905">
            <wp:simplePos x="0" y="0"/>
            <wp:positionH relativeFrom="column">
              <wp:posOffset>552335</wp:posOffset>
            </wp:positionH>
            <wp:positionV relativeFrom="paragraph">
              <wp:posOffset>3208020</wp:posOffset>
            </wp:positionV>
            <wp:extent cx="1101725" cy="172085"/>
            <wp:effectExtent l="0" t="0" r="3175" b="0"/>
            <wp:wrapNone/>
            <wp:docPr id="2667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289"/>
                    <pic:cNvPicPr>
                      <a:picLocks noChangeAspect="1" noChangeArrowheads="1"/>
                    </pic:cNvPicPr>
                  </pic:nvPicPr>
                  <pic:blipFill>
                    <a:blip r:embed="rId1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0352" behindDoc="1" locked="0" layoutInCell="1" allowOverlap="1" wp14:anchorId="28C2D358" wp14:editId="5532983B">
            <wp:simplePos x="0" y="0"/>
            <wp:positionH relativeFrom="column">
              <wp:posOffset>257060</wp:posOffset>
            </wp:positionH>
            <wp:positionV relativeFrom="paragraph">
              <wp:posOffset>3559810</wp:posOffset>
            </wp:positionV>
            <wp:extent cx="212725" cy="124460"/>
            <wp:effectExtent l="0" t="0" r="0" b="8890"/>
            <wp:wrapNone/>
            <wp:docPr id="2668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290"/>
                    <pic:cNvPicPr>
                      <a:picLocks noChangeAspect="1" noChangeArrowheads="1"/>
                    </pic:cNvPicPr>
                  </pic:nvPicPr>
                  <pic:blipFill>
                    <a:blip r:embed="rId1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1376" behindDoc="1" locked="0" layoutInCell="1" allowOverlap="1" wp14:anchorId="1106F14B" wp14:editId="52638643">
            <wp:simplePos x="0" y="0"/>
            <wp:positionH relativeFrom="column">
              <wp:posOffset>528205</wp:posOffset>
            </wp:positionH>
            <wp:positionV relativeFrom="paragraph">
              <wp:posOffset>3498215</wp:posOffset>
            </wp:positionV>
            <wp:extent cx="775335" cy="184785"/>
            <wp:effectExtent l="0" t="0" r="5715" b="5715"/>
            <wp:wrapNone/>
            <wp:docPr id="2669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Picture 2291"/>
                    <pic:cNvPicPr>
                      <a:picLocks noChangeAspect="1" noChangeArrowheads="1"/>
                    </pic:cNvPicPr>
                  </pic:nvPicPr>
                  <pic:blipFill>
                    <a:blip r:embed="rId1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2400" behindDoc="1" locked="0" layoutInCell="1" allowOverlap="1" wp14:anchorId="4F22A523" wp14:editId="7F25FFA9">
            <wp:simplePos x="0" y="0"/>
            <wp:positionH relativeFrom="column">
              <wp:posOffset>257060</wp:posOffset>
            </wp:positionH>
            <wp:positionV relativeFrom="paragraph">
              <wp:posOffset>3926205</wp:posOffset>
            </wp:positionV>
            <wp:extent cx="207010" cy="124460"/>
            <wp:effectExtent l="0" t="0" r="2540" b="8890"/>
            <wp:wrapNone/>
            <wp:docPr id="2670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Picture 2292"/>
                    <pic:cNvPicPr>
                      <a:picLocks noChangeAspect="1" noChangeArrowheads="1"/>
                    </pic:cNvPicPr>
                  </pic:nvPicPr>
                  <pic:blipFill>
                    <a:blip r:embed="rId1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3424" behindDoc="1" locked="0" layoutInCell="1" allowOverlap="1" wp14:anchorId="6FCDEF54" wp14:editId="4A6349F3">
            <wp:simplePos x="0" y="0"/>
            <wp:positionH relativeFrom="column">
              <wp:posOffset>521855</wp:posOffset>
            </wp:positionH>
            <wp:positionV relativeFrom="paragraph">
              <wp:posOffset>3865245</wp:posOffset>
            </wp:positionV>
            <wp:extent cx="236220" cy="184785"/>
            <wp:effectExtent l="0" t="0" r="0" b="5715"/>
            <wp:wrapNone/>
            <wp:docPr id="2671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4448" behindDoc="1" locked="0" layoutInCell="1" allowOverlap="1" wp14:anchorId="5E18C06C" wp14:editId="769AE492">
            <wp:simplePos x="0" y="0"/>
            <wp:positionH relativeFrom="column">
              <wp:posOffset>787285</wp:posOffset>
            </wp:positionH>
            <wp:positionV relativeFrom="paragraph">
              <wp:posOffset>3865245</wp:posOffset>
            </wp:positionV>
            <wp:extent cx="1852295" cy="235585"/>
            <wp:effectExtent l="0" t="0" r="0" b="0"/>
            <wp:wrapNone/>
            <wp:docPr id="2672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Picture 2294"/>
                    <pic:cNvPicPr>
                      <a:picLocks noChangeAspect="1" noChangeArrowheads="1"/>
                    </pic:cNvPicPr>
                  </pic:nvPicPr>
                  <pic:blipFill>
                    <a:blip r:embed="rId1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5472" behindDoc="1" locked="0" layoutInCell="1" allowOverlap="1" wp14:anchorId="2F3FA01D" wp14:editId="36EE41BE">
            <wp:simplePos x="0" y="0"/>
            <wp:positionH relativeFrom="column">
              <wp:posOffset>2670060</wp:posOffset>
            </wp:positionH>
            <wp:positionV relativeFrom="paragraph">
              <wp:posOffset>3941445</wp:posOffset>
            </wp:positionV>
            <wp:extent cx="266700" cy="108585"/>
            <wp:effectExtent l="0" t="0" r="0" b="5715"/>
            <wp:wrapNone/>
            <wp:docPr id="2673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6496" behindDoc="1" locked="0" layoutInCell="1" allowOverlap="1" wp14:anchorId="6D5CDB41" wp14:editId="1E544686">
            <wp:simplePos x="0" y="0"/>
            <wp:positionH relativeFrom="column">
              <wp:posOffset>3019310</wp:posOffset>
            </wp:positionH>
            <wp:positionV relativeFrom="paragraph">
              <wp:posOffset>3837305</wp:posOffset>
            </wp:positionV>
            <wp:extent cx="1374775" cy="212725"/>
            <wp:effectExtent l="0" t="0" r="0" b="0"/>
            <wp:wrapNone/>
            <wp:docPr id="2674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Picture 2296"/>
                    <pic:cNvPicPr>
                      <a:picLocks noChangeAspect="1" noChangeArrowheads="1"/>
                    </pic:cNvPicPr>
                  </pic:nvPicPr>
                  <pic:blipFill>
                    <a:blip r:embed="rId1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7520" behindDoc="1" locked="0" layoutInCell="1" allowOverlap="1" wp14:anchorId="22224A8A" wp14:editId="18924B07">
            <wp:simplePos x="0" y="0"/>
            <wp:positionH relativeFrom="column">
              <wp:posOffset>4424565</wp:posOffset>
            </wp:positionH>
            <wp:positionV relativeFrom="paragraph">
              <wp:posOffset>3894455</wp:posOffset>
            </wp:positionV>
            <wp:extent cx="177800" cy="155575"/>
            <wp:effectExtent l="0" t="0" r="0" b="0"/>
            <wp:wrapNone/>
            <wp:docPr id="2675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" name="Picture 2297"/>
                    <pic:cNvPicPr>
                      <a:picLocks noChangeAspect="1" noChangeArrowheads="1"/>
                    </pic:cNvPicPr>
                  </pic:nvPicPr>
                  <pic:blipFill>
                    <a:blip r:embed="rId1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8544" behindDoc="1" locked="0" layoutInCell="1" allowOverlap="1" wp14:anchorId="3F551C8A" wp14:editId="3F34C189">
            <wp:simplePos x="0" y="0"/>
            <wp:positionH relativeFrom="column">
              <wp:posOffset>4632210</wp:posOffset>
            </wp:positionH>
            <wp:positionV relativeFrom="paragraph">
              <wp:posOffset>3837305</wp:posOffset>
            </wp:positionV>
            <wp:extent cx="1167130" cy="212725"/>
            <wp:effectExtent l="0" t="0" r="0" b="0"/>
            <wp:wrapNone/>
            <wp:docPr id="2676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298"/>
                    <pic:cNvPicPr>
                      <a:picLocks noChangeAspect="1" noChangeArrowheads="1"/>
                    </pic:cNvPicPr>
                  </pic:nvPicPr>
                  <pic:blipFill>
                    <a:blip r:embed="rId1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69568" behindDoc="1" locked="0" layoutInCell="1" allowOverlap="1" wp14:anchorId="65F171B8" wp14:editId="7AA48E96">
            <wp:simplePos x="0" y="0"/>
            <wp:positionH relativeFrom="column">
              <wp:posOffset>257060</wp:posOffset>
            </wp:positionH>
            <wp:positionV relativeFrom="paragraph">
              <wp:posOffset>4293235</wp:posOffset>
            </wp:positionV>
            <wp:extent cx="213995" cy="124460"/>
            <wp:effectExtent l="0" t="0" r="0" b="8890"/>
            <wp:wrapNone/>
            <wp:docPr id="2677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299"/>
                    <pic:cNvPicPr>
                      <a:picLocks noChangeAspect="1" noChangeArrowheads="1"/>
                    </pic:cNvPicPr>
                  </pic:nvPicPr>
                  <pic:blipFill>
                    <a:blip r:embed="rId1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0592" behindDoc="1" locked="0" layoutInCell="1" allowOverlap="1" wp14:anchorId="15FEFC2B" wp14:editId="721CB1D8">
            <wp:simplePos x="0" y="0"/>
            <wp:positionH relativeFrom="column">
              <wp:posOffset>554240</wp:posOffset>
            </wp:positionH>
            <wp:positionV relativeFrom="paragraph">
              <wp:posOffset>4255135</wp:posOffset>
            </wp:positionV>
            <wp:extent cx="3125470" cy="212725"/>
            <wp:effectExtent l="0" t="0" r="0" b="0"/>
            <wp:wrapNone/>
            <wp:docPr id="2678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300"/>
                    <pic:cNvPicPr>
                      <a:picLocks noChangeAspect="1" noChangeArrowheads="1"/>
                    </pic:cNvPicPr>
                  </pic:nvPicPr>
                  <pic:blipFill>
                    <a:blip r:embed="rId1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1616" behindDoc="1" locked="0" layoutInCell="1" allowOverlap="1" wp14:anchorId="51DF9C76" wp14:editId="0A82316A">
            <wp:simplePos x="0" y="0"/>
            <wp:positionH relativeFrom="column">
              <wp:posOffset>3757180</wp:posOffset>
            </wp:positionH>
            <wp:positionV relativeFrom="paragraph">
              <wp:posOffset>4204335</wp:posOffset>
            </wp:positionV>
            <wp:extent cx="732155" cy="211455"/>
            <wp:effectExtent l="0" t="0" r="0" b="0"/>
            <wp:wrapNone/>
            <wp:docPr id="2679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2640" behindDoc="1" locked="0" layoutInCell="1" allowOverlap="1" wp14:anchorId="3FAE5B1E" wp14:editId="1EEA5CCD">
            <wp:simplePos x="0" y="0"/>
            <wp:positionH relativeFrom="column">
              <wp:posOffset>4519815</wp:posOffset>
            </wp:positionH>
            <wp:positionV relativeFrom="paragraph">
              <wp:posOffset>4255135</wp:posOffset>
            </wp:positionV>
            <wp:extent cx="1210945" cy="161925"/>
            <wp:effectExtent l="0" t="0" r="8255" b="9525"/>
            <wp:wrapNone/>
            <wp:docPr id="2680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Picture 2302"/>
                    <pic:cNvPicPr>
                      <a:picLocks noChangeAspect="1" noChangeArrowheads="1"/>
                    </pic:cNvPicPr>
                  </pic:nvPicPr>
                  <pic:blipFill>
                    <a:blip r:embed="rId1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3664" behindDoc="1" locked="0" layoutInCell="1" allowOverlap="1" wp14:anchorId="1FF6E237" wp14:editId="5D51253B">
            <wp:simplePos x="0" y="0"/>
            <wp:positionH relativeFrom="column">
              <wp:posOffset>-359525</wp:posOffset>
            </wp:positionH>
            <wp:positionV relativeFrom="paragraph">
              <wp:posOffset>4674870</wp:posOffset>
            </wp:positionV>
            <wp:extent cx="336550" cy="108585"/>
            <wp:effectExtent l="0" t="0" r="6350" b="5715"/>
            <wp:wrapNone/>
            <wp:docPr id="2681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303"/>
                    <pic:cNvPicPr>
                      <a:picLocks noChangeAspect="1" noChangeArrowheads="1"/>
                    </pic:cNvPicPr>
                  </pic:nvPicPr>
                  <pic:blipFill>
                    <a:blip r:embed="rId1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4688" behindDoc="1" locked="0" layoutInCell="1" allowOverlap="1" wp14:anchorId="0D0E2CB1" wp14:editId="73D5371F">
            <wp:simplePos x="0" y="0"/>
            <wp:positionH relativeFrom="column">
              <wp:posOffset>51955</wp:posOffset>
            </wp:positionH>
            <wp:positionV relativeFrom="paragraph">
              <wp:posOffset>4570730</wp:posOffset>
            </wp:positionV>
            <wp:extent cx="376555" cy="211455"/>
            <wp:effectExtent l="0" t="0" r="4445" b="0"/>
            <wp:wrapNone/>
            <wp:docPr id="2682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Picture 2304"/>
                    <pic:cNvPicPr>
                      <a:picLocks noChangeAspect="1" noChangeArrowheads="1"/>
                    </pic:cNvPicPr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5712" behindDoc="1" locked="0" layoutInCell="1" allowOverlap="1" wp14:anchorId="55B0A2A3" wp14:editId="745C2326">
            <wp:simplePos x="0" y="0"/>
            <wp:positionH relativeFrom="column">
              <wp:posOffset>257060</wp:posOffset>
            </wp:positionH>
            <wp:positionV relativeFrom="paragraph">
              <wp:posOffset>5026660</wp:posOffset>
            </wp:positionV>
            <wp:extent cx="219710" cy="124460"/>
            <wp:effectExtent l="0" t="0" r="8890" b="8890"/>
            <wp:wrapNone/>
            <wp:docPr id="2683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Picture 2305"/>
                    <pic:cNvPicPr>
                      <a:picLocks noChangeAspect="1" noChangeArrowheads="1"/>
                    </pic:cNvPicPr>
                  </pic:nvPicPr>
                  <pic:blipFill>
                    <a:blip r:embed="rId1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6736" behindDoc="1" locked="0" layoutInCell="1" allowOverlap="1" wp14:anchorId="0DBD6424" wp14:editId="35B76BF5">
            <wp:simplePos x="0" y="0"/>
            <wp:positionH relativeFrom="column">
              <wp:posOffset>563130</wp:posOffset>
            </wp:positionH>
            <wp:positionV relativeFrom="paragraph">
              <wp:posOffset>5041265</wp:posOffset>
            </wp:positionV>
            <wp:extent cx="1511300" cy="172085"/>
            <wp:effectExtent l="0" t="0" r="0" b="0"/>
            <wp:wrapNone/>
            <wp:docPr id="2684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Picture 2306"/>
                    <pic:cNvPicPr>
                      <a:picLocks noChangeAspect="1" noChangeArrowheads="1"/>
                    </pic:cNvPicPr>
                  </pic:nvPicPr>
                  <pic:blipFill>
                    <a:blip r:embed="rId1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7760" behindDoc="1" locked="0" layoutInCell="1" allowOverlap="1" wp14:anchorId="58B5564B" wp14:editId="3FBC4F3E">
            <wp:simplePos x="0" y="0"/>
            <wp:positionH relativeFrom="column">
              <wp:posOffset>2100465</wp:posOffset>
            </wp:positionH>
            <wp:positionV relativeFrom="paragraph">
              <wp:posOffset>4988560</wp:posOffset>
            </wp:positionV>
            <wp:extent cx="1266825" cy="225425"/>
            <wp:effectExtent l="0" t="0" r="9525" b="3175"/>
            <wp:wrapNone/>
            <wp:docPr id="2685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" name="Picture 2307"/>
                    <pic:cNvPicPr>
                      <a:picLocks noChangeAspect="1" noChangeArrowheads="1"/>
                    </pic:cNvPicPr>
                  </pic:nvPicPr>
                  <pic:blipFill>
                    <a:blip r:embed="rId1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8784" behindDoc="1" locked="0" layoutInCell="1" allowOverlap="1" wp14:anchorId="3638C8C1" wp14:editId="3B7A55AD">
            <wp:simplePos x="0" y="0"/>
            <wp:positionH relativeFrom="column">
              <wp:posOffset>3453650</wp:posOffset>
            </wp:positionH>
            <wp:positionV relativeFrom="paragraph">
              <wp:posOffset>4984115</wp:posOffset>
            </wp:positionV>
            <wp:extent cx="877570" cy="165735"/>
            <wp:effectExtent l="0" t="0" r="0" b="5715"/>
            <wp:wrapNone/>
            <wp:docPr id="2686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Picture 2308"/>
                    <pic:cNvPicPr>
                      <a:picLocks noChangeAspect="1" noChangeArrowheads="1"/>
                    </pic:cNvPicPr>
                  </pic:nvPicPr>
                  <pic:blipFill>
                    <a:blip r:embed="rId1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79808" behindDoc="1" locked="0" layoutInCell="1" allowOverlap="1" wp14:anchorId="5F35A536" wp14:editId="281000E1">
            <wp:simplePos x="0" y="0"/>
            <wp:positionH relativeFrom="column">
              <wp:posOffset>4357890</wp:posOffset>
            </wp:positionH>
            <wp:positionV relativeFrom="paragraph">
              <wp:posOffset>4991735</wp:posOffset>
            </wp:positionV>
            <wp:extent cx="785495" cy="222250"/>
            <wp:effectExtent l="0" t="0" r="0" b="6350"/>
            <wp:wrapNone/>
            <wp:docPr id="2687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0832" behindDoc="1" locked="0" layoutInCell="1" allowOverlap="1" wp14:anchorId="08FE7FAC" wp14:editId="2674AB59">
            <wp:simplePos x="0" y="0"/>
            <wp:positionH relativeFrom="column">
              <wp:posOffset>5230380</wp:posOffset>
            </wp:positionH>
            <wp:positionV relativeFrom="paragraph">
              <wp:posOffset>4937760</wp:posOffset>
            </wp:positionV>
            <wp:extent cx="562610" cy="211455"/>
            <wp:effectExtent l="0" t="0" r="8890" b="0"/>
            <wp:wrapNone/>
            <wp:docPr id="2688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1856" behindDoc="1" locked="0" layoutInCell="1" allowOverlap="1" wp14:anchorId="64DE4235" wp14:editId="3D9ED308">
            <wp:simplePos x="0" y="0"/>
            <wp:positionH relativeFrom="column">
              <wp:posOffset>-366510</wp:posOffset>
            </wp:positionH>
            <wp:positionV relativeFrom="paragraph">
              <wp:posOffset>5304155</wp:posOffset>
            </wp:positionV>
            <wp:extent cx="165100" cy="210820"/>
            <wp:effectExtent l="0" t="0" r="6350" b="0"/>
            <wp:wrapNone/>
            <wp:docPr id="2689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2880" behindDoc="1" locked="0" layoutInCell="1" allowOverlap="1" wp14:anchorId="1112A357" wp14:editId="1310F462">
            <wp:simplePos x="0" y="0"/>
            <wp:positionH relativeFrom="column">
              <wp:posOffset>-171565</wp:posOffset>
            </wp:positionH>
            <wp:positionV relativeFrom="paragraph">
              <wp:posOffset>5358130</wp:posOffset>
            </wp:positionV>
            <wp:extent cx="1155700" cy="158750"/>
            <wp:effectExtent l="0" t="0" r="6350" b="0"/>
            <wp:wrapNone/>
            <wp:docPr id="2690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3904" behindDoc="1" locked="0" layoutInCell="1" allowOverlap="1" wp14:anchorId="0C7C1AC9" wp14:editId="101C59EE">
            <wp:simplePos x="0" y="0"/>
            <wp:positionH relativeFrom="column">
              <wp:posOffset>1014615</wp:posOffset>
            </wp:positionH>
            <wp:positionV relativeFrom="paragraph">
              <wp:posOffset>5304155</wp:posOffset>
            </wp:positionV>
            <wp:extent cx="719455" cy="212725"/>
            <wp:effectExtent l="0" t="0" r="4445" b="0"/>
            <wp:wrapNone/>
            <wp:docPr id="2691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4928" behindDoc="1" locked="0" layoutInCell="1" allowOverlap="1" wp14:anchorId="2AB2A8D3" wp14:editId="23036452">
            <wp:simplePos x="0" y="0"/>
            <wp:positionH relativeFrom="column">
              <wp:posOffset>257060</wp:posOffset>
            </wp:positionH>
            <wp:positionV relativeFrom="paragraph">
              <wp:posOffset>5760085</wp:posOffset>
            </wp:positionV>
            <wp:extent cx="213360" cy="124460"/>
            <wp:effectExtent l="0" t="0" r="0" b="8890"/>
            <wp:wrapNone/>
            <wp:docPr id="2692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5952" behindDoc="1" locked="0" layoutInCell="1" allowOverlap="1" wp14:anchorId="542C6412" wp14:editId="4607EEEA">
            <wp:simplePos x="0" y="0"/>
            <wp:positionH relativeFrom="column">
              <wp:posOffset>552335</wp:posOffset>
            </wp:positionH>
            <wp:positionV relativeFrom="paragraph">
              <wp:posOffset>5671185</wp:posOffset>
            </wp:positionV>
            <wp:extent cx="4778375" cy="276860"/>
            <wp:effectExtent l="0" t="0" r="3175" b="8890"/>
            <wp:wrapNone/>
            <wp:docPr id="2693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6976" behindDoc="1" locked="0" layoutInCell="1" allowOverlap="1" wp14:anchorId="396561D2" wp14:editId="016694D4">
            <wp:simplePos x="0" y="0"/>
            <wp:positionH relativeFrom="column">
              <wp:posOffset>5424690</wp:posOffset>
            </wp:positionH>
            <wp:positionV relativeFrom="paragraph">
              <wp:posOffset>5717540</wp:posOffset>
            </wp:positionV>
            <wp:extent cx="386080" cy="165735"/>
            <wp:effectExtent l="0" t="0" r="0" b="5715"/>
            <wp:wrapNone/>
            <wp:docPr id="2694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8000" behindDoc="1" locked="0" layoutInCell="1" allowOverlap="1" wp14:anchorId="57682CD5" wp14:editId="528CBA7A">
            <wp:simplePos x="0" y="0"/>
            <wp:positionH relativeFrom="column">
              <wp:posOffset>-373495</wp:posOffset>
            </wp:positionH>
            <wp:positionV relativeFrom="paragraph">
              <wp:posOffset>6037580</wp:posOffset>
            </wp:positionV>
            <wp:extent cx="997585" cy="212725"/>
            <wp:effectExtent l="0" t="0" r="0" b="0"/>
            <wp:wrapNone/>
            <wp:docPr id="2695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89024" behindDoc="1" locked="0" layoutInCell="1" allowOverlap="1" wp14:anchorId="7BDAAA1E" wp14:editId="0EBD2BE6">
            <wp:simplePos x="0" y="0"/>
            <wp:positionH relativeFrom="column">
              <wp:posOffset>653935</wp:posOffset>
            </wp:positionH>
            <wp:positionV relativeFrom="paragraph">
              <wp:posOffset>6088380</wp:posOffset>
            </wp:positionV>
            <wp:extent cx="1059180" cy="161925"/>
            <wp:effectExtent l="0" t="0" r="7620" b="9525"/>
            <wp:wrapNone/>
            <wp:docPr id="2696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Picture 2318"/>
                    <pic:cNvPicPr>
                      <a:picLocks noChangeAspect="1" noChangeArrowheads="1"/>
                    </pic:cNvPicPr>
                  </pic:nvPicPr>
                  <pic:blipFill>
                    <a:blip r:embed="rId1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0048" behindDoc="1" locked="0" layoutInCell="1" allowOverlap="1" wp14:anchorId="0A49D8B8" wp14:editId="4E0BCD3B">
            <wp:simplePos x="0" y="0"/>
            <wp:positionH relativeFrom="column">
              <wp:posOffset>1744230</wp:posOffset>
            </wp:positionH>
            <wp:positionV relativeFrom="paragraph">
              <wp:posOffset>6037580</wp:posOffset>
            </wp:positionV>
            <wp:extent cx="719455" cy="212725"/>
            <wp:effectExtent l="0" t="0" r="4445" b="0"/>
            <wp:wrapNone/>
            <wp:docPr id="2697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1072" behindDoc="1" locked="0" layoutInCell="1" allowOverlap="1" wp14:anchorId="35CD27BA" wp14:editId="1A79D580">
            <wp:simplePos x="0" y="0"/>
            <wp:positionH relativeFrom="column">
              <wp:posOffset>257060</wp:posOffset>
            </wp:positionH>
            <wp:positionV relativeFrom="paragraph">
              <wp:posOffset>6493510</wp:posOffset>
            </wp:positionV>
            <wp:extent cx="216535" cy="124460"/>
            <wp:effectExtent l="0" t="0" r="0" b="8890"/>
            <wp:wrapNone/>
            <wp:docPr id="2698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2096" behindDoc="1" locked="0" layoutInCell="1" allowOverlap="1" wp14:anchorId="4F005B8D" wp14:editId="5BC51812">
            <wp:simplePos x="0" y="0"/>
            <wp:positionH relativeFrom="column">
              <wp:posOffset>552335</wp:posOffset>
            </wp:positionH>
            <wp:positionV relativeFrom="paragraph">
              <wp:posOffset>6404610</wp:posOffset>
            </wp:positionV>
            <wp:extent cx="4245610" cy="276860"/>
            <wp:effectExtent l="0" t="0" r="2540" b="8890"/>
            <wp:wrapNone/>
            <wp:docPr id="2699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" name="Picture 2321"/>
                    <pic:cNvPicPr>
                      <a:picLocks noChangeAspect="1" noChangeArrowheads="1"/>
                    </pic:cNvPicPr>
                  </pic:nvPicPr>
                  <pic:blipFill>
                    <a:blip r:embed="rId1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3120" behindDoc="1" locked="0" layoutInCell="1" allowOverlap="1" wp14:anchorId="3339614D" wp14:editId="3B569CFE">
            <wp:simplePos x="0" y="0"/>
            <wp:positionH relativeFrom="column">
              <wp:posOffset>4828425</wp:posOffset>
            </wp:positionH>
            <wp:positionV relativeFrom="paragraph">
              <wp:posOffset>6455410</wp:posOffset>
            </wp:positionV>
            <wp:extent cx="607695" cy="161925"/>
            <wp:effectExtent l="0" t="0" r="1905" b="9525"/>
            <wp:wrapNone/>
            <wp:docPr id="2700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4144" behindDoc="1" locked="0" layoutInCell="1" allowOverlap="1" wp14:anchorId="04D183D5" wp14:editId="74BB47C2">
            <wp:simplePos x="0" y="0"/>
            <wp:positionH relativeFrom="column">
              <wp:posOffset>5466600</wp:posOffset>
            </wp:positionH>
            <wp:positionV relativeFrom="paragraph">
              <wp:posOffset>6508115</wp:posOffset>
            </wp:positionV>
            <wp:extent cx="341630" cy="108585"/>
            <wp:effectExtent l="0" t="0" r="1270" b="5715"/>
            <wp:wrapNone/>
            <wp:docPr id="2701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Picture 2323"/>
                    <pic:cNvPicPr>
                      <a:picLocks noChangeAspect="1" noChangeArrowheads="1"/>
                    </pic:cNvPicPr>
                  </pic:nvPicPr>
                  <pic:blipFill>
                    <a:blip r:embed="rId1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5168" behindDoc="1" locked="0" layoutInCell="1" allowOverlap="1" wp14:anchorId="4FBCE552" wp14:editId="1CB660C5">
            <wp:simplePos x="0" y="0"/>
            <wp:positionH relativeFrom="column">
              <wp:posOffset>-376670</wp:posOffset>
            </wp:positionH>
            <wp:positionV relativeFrom="paragraph">
              <wp:posOffset>6771005</wp:posOffset>
            </wp:positionV>
            <wp:extent cx="1332230" cy="212725"/>
            <wp:effectExtent l="0" t="0" r="1270" b="0"/>
            <wp:wrapNone/>
            <wp:docPr id="2702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Picture 2324"/>
                    <pic:cNvPicPr>
                      <a:picLocks noChangeAspect="1" noChangeArrowheads="1"/>
                    </pic:cNvPicPr>
                  </pic:nvPicPr>
                  <pic:blipFill>
                    <a:blip r:embed="rId1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6192" behindDoc="1" locked="0" layoutInCell="1" allowOverlap="1" wp14:anchorId="1BAB2136" wp14:editId="0F25DE93">
            <wp:simplePos x="0" y="0"/>
            <wp:positionH relativeFrom="column">
              <wp:posOffset>986040</wp:posOffset>
            </wp:positionH>
            <wp:positionV relativeFrom="paragraph">
              <wp:posOffset>6821805</wp:posOffset>
            </wp:positionV>
            <wp:extent cx="1055370" cy="161925"/>
            <wp:effectExtent l="0" t="0" r="0" b="9525"/>
            <wp:wrapNone/>
            <wp:docPr id="2703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Picture 2325"/>
                    <pic:cNvPicPr>
                      <a:picLocks noChangeAspect="1" noChangeArrowheads="1"/>
                    </pic:cNvPicPr>
                  </pic:nvPicPr>
                  <pic:blipFill>
                    <a:blip r:embed="rId1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7216" behindDoc="1" locked="0" layoutInCell="1" allowOverlap="1" wp14:anchorId="3AD86B98" wp14:editId="1BA476EB">
            <wp:simplePos x="0" y="0"/>
            <wp:positionH relativeFrom="column">
              <wp:posOffset>2071890</wp:posOffset>
            </wp:positionH>
            <wp:positionV relativeFrom="paragraph">
              <wp:posOffset>6771005</wp:posOffset>
            </wp:positionV>
            <wp:extent cx="727075" cy="212725"/>
            <wp:effectExtent l="0" t="0" r="0" b="0"/>
            <wp:wrapNone/>
            <wp:docPr id="2704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Picture 2326"/>
                    <pic:cNvPicPr>
                      <a:picLocks noChangeAspect="1" noChangeArrowheads="1"/>
                    </pic:cNvPicPr>
                  </pic:nvPicPr>
                  <pic:blipFill>
                    <a:blip r:embed="rId1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8240" behindDoc="1" locked="0" layoutInCell="1" allowOverlap="1" wp14:anchorId="0F72E0E7" wp14:editId="452AB4FE">
            <wp:simplePos x="0" y="0"/>
            <wp:positionH relativeFrom="column">
              <wp:posOffset>2884690</wp:posOffset>
            </wp:positionH>
            <wp:positionV relativeFrom="paragraph">
              <wp:posOffset>6771005</wp:posOffset>
            </wp:positionV>
            <wp:extent cx="483870" cy="212725"/>
            <wp:effectExtent l="0" t="0" r="0" b="0"/>
            <wp:wrapNone/>
            <wp:docPr id="2705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Picture 2327"/>
                    <pic:cNvPicPr>
                      <a:picLocks noChangeAspect="1" noChangeArrowheads="1"/>
                    </pic:cNvPicPr>
                  </pic:nvPicPr>
                  <pic:blipFill>
                    <a:blip r:embed="rId1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099264" behindDoc="1" locked="0" layoutInCell="1" allowOverlap="1" wp14:anchorId="126E3B29" wp14:editId="29E040EE">
            <wp:simplePos x="0" y="0"/>
            <wp:positionH relativeFrom="column">
              <wp:posOffset>3395230</wp:posOffset>
            </wp:positionH>
            <wp:positionV relativeFrom="paragraph">
              <wp:posOffset>6771005</wp:posOffset>
            </wp:positionV>
            <wp:extent cx="2414905" cy="212725"/>
            <wp:effectExtent l="0" t="0" r="4445" b="0"/>
            <wp:wrapNone/>
            <wp:docPr id="2706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Picture 2328"/>
                    <pic:cNvPicPr>
                      <a:picLocks noChangeAspect="1" noChangeArrowheads="1"/>
                    </pic:cNvPicPr>
                  </pic:nvPicPr>
                  <pic:blipFill>
                    <a:blip r:embed="rId1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0288" behindDoc="1" locked="0" layoutInCell="1" allowOverlap="1" wp14:anchorId="1B27A44F" wp14:editId="5AD726DE">
            <wp:simplePos x="0" y="0"/>
            <wp:positionH relativeFrom="column">
              <wp:posOffset>-376670</wp:posOffset>
            </wp:positionH>
            <wp:positionV relativeFrom="paragraph">
              <wp:posOffset>7241540</wp:posOffset>
            </wp:positionV>
            <wp:extent cx="742950" cy="108585"/>
            <wp:effectExtent l="0" t="0" r="0" b="5715"/>
            <wp:wrapNone/>
            <wp:docPr id="2707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Picture 2329"/>
                    <pic:cNvPicPr>
                      <a:picLocks noChangeAspect="1" noChangeArrowheads="1"/>
                    </pic:cNvPicPr>
                  </pic:nvPicPr>
                  <pic:blipFill>
                    <a:blip r:embed="rId1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1312" behindDoc="1" locked="0" layoutInCell="1" allowOverlap="1" wp14:anchorId="0AFAE705" wp14:editId="567D7286">
            <wp:simplePos x="0" y="0"/>
            <wp:positionH relativeFrom="column">
              <wp:posOffset>443750</wp:posOffset>
            </wp:positionH>
            <wp:positionV relativeFrom="paragraph">
              <wp:posOffset>7138035</wp:posOffset>
            </wp:positionV>
            <wp:extent cx="2889885" cy="212725"/>
            <wp:effectExtent l="0" t="0" r="5715" b="0"/>
            <wp:wrapNone/>
            <wp:docPr id="2708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Picture 2330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2336" behindDoc="1" locked="0" layoutInCell="1" allowOverlap="1" wp14:anchorId="259F5200" wp14:editId="6C19A33D">
            <wp:simplePos x="0" y="0"/>
            <wp:positionH relativeFrom="column">
              <wp:posOffset>3364115</wp:posOffset>
            </wp:positionH>
            <wp:positionV relativeFrom="paragraph">
              <wp:posOffset>7153275</wp:posOffset>
            </wp:positionV>
            <wp:extent cx="1144270" cy="196850"/>
            <wp:effectExtent l="0" t="0" r="0" b="0"/>
            <wp:wrapNone/>
            <wp:docPr id="2709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3360" behindDoc="1" locked="0" layoutInCell="1" allowOverlap="1" wp14:anchorId="2E9841D0" wp14:editId="22219CB6">
            <wp:simplePos x="0" y="0"/>
            <wp:positionH relativeFrom="column">
              <wp:posOffset>4538230</wp:posOffset>
            </wp:positionH>
            <wp:positionV relativeFrom="paragraph">
              <wp:posOffset>7138035</wp:posOffset>
            </wp:positionV>
            <wp:extent cx="719455" cy="212725"/>
            <wp:effectExtent l="0" t="0" r="4445" b="0"/>
            <wp:wrapNone/>
            <wp:docPr id="2710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4384" behindDoc="1" locked="0" layoutInCell="1" allowOverlap="1" wp14:anchorId="7E85A4EA" wp14:editId="6814AB0D">
            <wp:simplePos x="0" y="0"/>
            <wp:positionH relativeFrom="column">
              <wp:posOffset>-388100</wp:posOffset>
            </wp:positionH>
            <wp:positionV relativeFrom="paragraph">
              <wp:posOffset>-22860</wp:posOffset>
            </wp:positionV>
            <wp:extent cx="398145" cy="211455"/>
            <wp:effectExtent l="0" t="0" r="1905" b="0"/>
            <wp:wrapNone/>
            <wp:docPr id="2711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" name="Picture 2333"/>
                    <pic:cNvPicPr>
                      <a:picLocks noChangeAspect="1" noChangeArrowheads="1"/>
                    </pic:cNvPicPr>
                  </pic:nvPicPr>
                  <pic:blipFill>
                    <a:blip r:embed="rId1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5408" behindDoc="1" locked="0" layoutInCell="1" allowOverlap="1" wp14:anchorId="7BF31046" wp14:editId="36C4459E">
            <wp:simplePos x="0" y="0"/>
            <wp:positionH relativeFrom="column">
              <wp:posOffset>39890</wp:posOffset>
            </wp:positionH>
            <wp:positionV relativeFrom="paragraph">
              <wp:posOffset>13970</wp:posOffset>
            </wp:positionV>
            <wp:extent cx="1409700" cy="239395"/>
            <wp:effectExtent l="0" t="0" r="0" b="8255"/>
            <wp:wrapNone/>
            <wp:docPr id="2712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6432" behindDoc="1" locked="0" layoutInCell="1" allowOverlap="1" wp14:anchorId="22AF7F5D" wp14:editId="41B5D8C5">
            <wp:simplePos x="0" y="0"/>
            <wp:positionH relativeFrom="column">
              <wp:posOffset>1545475</wp:posOffset>
            </wp:positionH>
            <wp:positionV relativeFrom="paragraph">
              <wp:posOffset>31115</wp:posOffset>
            </wp:positionV>
            <wp:extent cx="578485" cy="157480"/>
            <wp:effectExtent l="0" t="0" r="0" b="0"/>
            <wp:wrapNone/>
            <wp:docPr id="2713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" name="Picture 2335"/>
                    <pic:cNvPicPr>
                      <a:picLocks noChangeAspect="1" noChangeArrowheads="1"/>
                    </pic:cNvPicPr>
                  </pic:nvPicPr>
                  <pic:blipFill>
                    <a:blip r:embed="rId1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7456" behindDoc="1" locked="0" layoutInCell="1" allowOverlap="1" wp14:anchorId="7849CA11" wp14:editId="41D9D979">
            <wp:simplePos x="0" y="0"/>
            <wp:positionH relativeFrom="column">
              <wp:posOffset>2153805</wp:posOffset>
            </wp:positionH>
            <wp:positionV relativeFrom="paragraph">
              <wp:posOffset>17780</wp:posOffset>
            </wp:positionV>
            <wp:extent cx="1809750" cy="171450"/>
            <wp:effectExtent l="0" t="0" r="0" b="0"/>
            <wp:wrapNone/>
            <wp:docPr id="2714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8480" behindDoc="1" locked="0" layoutInCell="1" allowOverlap="1" wp14:anchorId="5D78D4FE" wp14:editId="7F8FEC89">
            <wp:simplePos x="0" y="0"/>
            <wp:positionH relativeFrom="column">
              <wp:posOffset>4038485</wp:posOffset>
            </wp:positionH>
            <wp:positionV relativeFrom="paragraph">
              <wp:posOffset>71755</wp:posOffset>
            </wp:positionV>
            <wp:extent cx="283845" cy="117475"/>
            <wp:effectExtent l="0" t="0" r="1905" b="0"/>
            <wp:wrapNone/>
            <wp:docPr id="2715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" name="Picture 2337"/>
                    <pic:cNvPicPr>
                      <a:picLocks noChangeAspect="1" noChangeArrowheads="1"/>
                    </pic:cNvPicPr>
                  </pic:nvPicPr>
                  <pic:blipFill>
                    <a:blip r:embed="rId1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09504" behindDoc="1" locked="0" layoutInCell="1" allowOverlap="1" wp14:anchorId="4F7242EC" wp14:editId="6D7E3B03">
            <wp:simplePos x="0" y="0"/>
            <wp:positionH relativeFrom="column">
              <wp:posOffset>4402975</wp:posOffset>
            </wp:positionH>
            <wp:positionV relativeFrom="paragraph">
              <wp:posOffset>65405</wp:posOffset>
            </wp:positionV>
            <wp:extent cx="359410" cy="124460"/>
            <wp:effectExtent l="0" t="0" r="2540" b="8890"/>
            <wp:wrapNone/>
            <wp:docPr id="2716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Picture 2338"/>
                    <pic:cNvPicPr>
                      <a:picLocks noChangeAspect="1" noChangeArrowheads="1"/>
                    </pic:cNvPicPr>
                  </pic:nvPicPr>
                  <pic:blipFill>
                    <a:blip r:embed="rId1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0528" behindDoc="1" locked="0" layoutInCell="1" allowOverlap="1" wp14:anchorId="1EAAD5C8" wp14:editId="1AD81E85">
            <wp:simplePos x="0" y="0"/>
            <wp:positionH relativeFrom="column">
              <wp:posOffset>4834775</wp:posOffset>
            </wp:positionH>
            <wp:positionV relativeFrom="paragraph">
              <wp:posOffset>-22860</wp:posOffset>
            </wp:positionV>
            <wp:extent cx="953770" cy="211455"/>
            <wp:effectExtent l="0" t="0" r="0" b="0"/>
            <wp:wrapNone/>
            <wp:docPr id="2717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1552" behindDoc="1" locked="0" layoutInCell="1" allowOverlap="1" wp14:anchorId="70178504" wp14:editId="5156ED34">
            <wp:simplePos x="0" y="0"/>
            <wp:positionH relativeFrom="column">
              <wp:posOffset>-379210</wp:posOffset>
            </wp:positionH>
            <wp:positionV relativeFrom="paragraph">
              <wp:posOffset>368300</wp:posOffset>
            </wp:positionV>
            <wp:extent cx="2468245" cy="196215"/>
            <wp:effectExtent l="0" t="0" r="8255" b="0"/>
            <wp:wrapNone/>
            <wp:docPr id="2718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668"/>
          <w:pgSz w:w="11904" w:h="16840"/>
          <w:pgMar w:top="1134" w:right="850" w:bottom="1134" w:left="1701" w:header="720" w:footer="720" w:gutter="0"/>
          <w:cols w:space="720"/>
          <w:noEndnote/>
        </w:sectPr>
      </w:pPr>
      <w:r w:rsidRPr="00CA76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10144" behindDoc="1" locked="0" layoutInCell="1" allowOverlap="1" wp14:anchorId="0ED6BC62" wp14:editId="5F05C2EF">
            <wp:simplePos x="0" y="0"/>
            <wp:positionH relativeFrom="column">
              <wp:posOffset>359219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6225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" name="Picture 2251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A76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9120" behindDoc="1" locked="0" layoutInCell="1" allowOverlap="1" wp14:anchorId="7B1421AA" wp14:editId="4E5C649A">
            <wp:simplePos x="0" y="0"/>
            <wp:positionH relativeFrom="column">
              <wp:posOffset>280860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6224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4624" behindDoc="1" locked="0" layoutInCell="1" allowOverlap="1" wp14:anchorId="498C4CE0" wp14:editId="266DFA8E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2530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5648" behindDoc="1" locked="0" layoutInCell="1" allowOverlap="1" wp14:anchorId="6431D082" wp14:editId="6618EA89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531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" name="Picture 23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6672" behindDoc="1" locked="0" layoutInCell="1" allowOverlap="1" wp14:anchorId="64EA6568" wp14:editId="0F41263E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532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Picture 2345"/>
                    <pic:cNvPicPr>
                      <a:picLocks noChangeAspect="1" noChangeArrowheads="1"/>
                    </pic:cNvPicPr>
                  </pic:nvPicPr>
                  <pic:blipFill>
                    <a:blip r:embed="rId1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7696" behindDoc="1" locked="0" layoutInCell="1" allowOverlap="1" wp14:anchorId="5164DBBC" wp14:editId="254E9284">
            <wp:simplePos x="0" y="0"/>
            <wp:positionH relativeFrom="column">
              <wp:posOffset>4001135</wp:posOffset>
            </wp:positionH>
            <wp:positionV relativeFrom="paragraph">
              <wp:posOffset>6705600</wp:posOffset>
            </wp:positionV>
            <wp:extent cx="1464945" cy="3265805"/>
            <wp:effectExtent l="0" t="0" r="1905" b="0"/>
            <wp:wrapNone/>
            <wp:docPr id="2533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Picture 2346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8720" behindDoc="1" locked="0" layoutInCell="1" allowOverlap="1" wp14:anchorId="525795EA" wp14:editId="051F022F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534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Picture 234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19744" behindDoc="1" locked="0" layoutInCell="1" allowOverlap="1" wp14:anchorId="11A38631" wp14:editId="495FB35B">
            <wp:simplePos x="0" y="0"/>
            <wp:positionH relativeFrom="column">
              <wp:posOffset>2792095</wp:posOffset>
            </wp:positionH>
            <wp:positionV relativeFrom="paragraph">
              <wp:posOffset>8010525</wp:posOffset>
            </wp:positionV>
            <wp:extent cx="782955" cy="1960245"/>
            <wp:effectExtent l="0" t="0" r="0" b="1905"/>
            <wp:wrapNone/>
            <wp:docPr id="2535" name="Picture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960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0768" behindDoc="1" locked="0" layoutInCell="1" allowOverlap="1" wp14:anchorId="777094AE" wp14:editId="3504C342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536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Picture 2349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1792" behindDoc="1" locked="0" layoutInCell="1" allowOverlap="1" wp14:anchorId="12C3921F" wp14:editId="73C96C40">
            <wp:simplePos x="0" y="0"/>
            <wp:positionH relativeFrom="column">
              <wp:posOffset>3797300</wp:posOffset>
            </wp:positionH>
            <wp:positionV relativeFrom="paragraph">
              <wp:posOffset>7870190</wp:posOffset>
            </wp:positionV>
            <wp:extent cx="371475" cy="2101215"/>
            <wp:effectExtent l="0" t="0" r="9525" b="0"/>
            <wp:wrapNone/>
            <wp:docPr id="2537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" name="Picture 2350"/>
                    <pic:cNvPicPr>
                      <a:picLocks noChangeAspect="1" noChangeArrowheads="1"/>
                    </pic:cNvPicPr>
                  </pic:nvPicPr>
                  <pic:blipFill>
                    <a:blip r:embed="rId1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01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2816" behindDoc="1" locked="0" layoutInCell="1" allowOverlap="1" wp14:anchorId="114ACDE9" wp14:editId="7DCA2474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538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Picture 23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3840" behindDoc="1" locked="0" layoutInCell="1" allowOverlap="1" wp14:anchorId="4EE57AEA" wp14:editId="54A937C0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539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" name="Picture 2352"/>
                    <pic:cNvPicPr>
                      <a:picLocks noChangeAspect="1" noChangeArrowheads="1"/>
                    </pic:cNvPicPr>
                  </pic:nvPicPr>
                  <pic:blipFill>
                    <a:blip r:embed="rId1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24864" behindDoc="1" locked="0" layoutInCell="1" allowOverlap="1" wp14:anchorId="7ACCAB4B" wp14:editId="18D467B1">
                <wp:simplePos x="0" y="0"/>
                <wp:positionH relativeFrom="column">
                  <wp:posOffset>-383540</wp:posOffset>
                </wp:positionH>
                <wp:positionV relativeFrom="paragraph">
                  <wp:posOffset>60960</wp:posOffset>
                </wp:positionV>
                <wp:extent cx="89535" cy="120650"/>
                <wp:effectExtent l="0" t="0" r="5715" b="0"/>
                <wp:wrapNone/>
                <wp:docPr id="2540" name="Freeform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20650"/>
                        </a:xfrm>
                        <a:custGeom>
                          <a:avLst/>
                          <a:gdLst>
                            <a:gd name="T0" fmla="*/ 82 w 141"/>
                            <a:gd name="T1" fmla="*/ 0 h 190"/>
                            <a:gd name="T2" fmla="*/ 79 w 141"/>
                            <a:gd name="T3" fmla="*/ 46 h 190"/>
                            <a:gd name="T4" fmla="*/ 79 w 141"/>
                            <a:gd name="T5" fmla="*/ 114 h 190"/>
                            <a:gd name="T6" fmla="*/ 29 w 141"/>
                            <a:gd name="T7" fmla="*/ 114 h 190"/>
                            <a:gd name="T8" fmla="*/ 79 w 141"/>
                            <a:gd name="T9" fmla="*/ 46 h 190"/>
                            <a:gd name="T10" fmla="*/ 82 w 141"/>
                            <a:gd name="T11" fmla="*/ 0 h 190"/>
                            <a:gd name="T12" fmla="*/ 0 w 141"/>
                            <a:gd name="T13" fmla="*/ 111 h 190"/>
                            <a:gd name="T14" fmla="*/ 0 w 141"/>
                            <a:gd name="T15" fmla="*/ 146 h 190"/>
                            <a:gd name="T16" fmla="*/ 79 w 141"/>
                            <a:gd name="T17" fmla="*/ 146 h 190"/>
                            <a:gd name="T18" fmla="*/ 79 w 141"/>
                            <a:gd name="T19" fmla="*/ 190 h 190"/>
                            <a:gd name="T20" fmla="*/ 116 w 141"/>
                            <a:gd name="T21" fmla="*/ 190 h 190"/>
                            <a:gd name="T22" fmla="*/ 116 w 141"/>
                            <a:gd name="T23" fmla="*/ 146 h 190"/>
                            <a:gd name="T24" fmla="*/ 141 w 141"/>
                            <a:gd name="T25" fmla="*/ 146 h 190"/>
                            <a:gd name="T26" fmla="*/ 141 w 141"/>
                            <a:gd name="T27" fmla="*/ 114 h 190"/>
                            <a:gd name="T28" fmla="*/ 116 w 141"/>
                            <a:gd name="T29" fmla="*/ 114 h 190"/>
                            <a:gd name="T30" fmla="*/ 116 w 141"/>
                            <a:gd name="T31" fmla="*/ 0 h 190"/>
                            <a:gd name="T32" fmla="*/ 82 w 141"/>
                            <a:gd name="T33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1" h="190">
                              <a:moveTo>
                                <a:pt x="82" y="0"/>
                              </a:moveTo>
                              <a:lnTo>
                                <a:pt x="79" y="46"/>
                              </a:lnTo>
                              <a:lnTo>
                                <a:pt x="79" y="114"/>
                              </a:lnTo>
                              <a:lnTo>
                                <a:pt x="29" y="114"/>
                              </a:lnTo>
                              <a:lnTo>
                                <a:pt x="79" y="46"/>
                              </a:lnTo>
                              <a:lnTo>
                                <a:pt x="82" y="0"/>
                              </a:lnTo>
                              <a:lnTo>
                                <a:pt x="0" y="111"/>
                              </a:lnTo>
                              <a:lnTo>
                                <a:pt x="0" y="146"/>
                              </a:lnTo>
                              <a:lnTo>
                                <a:pt x="79" y="146"/>
                              </a:lnTo>
                              <a:lnTo>
                                <a:pt x="79" y="190"/>
                              </a:lnTo>
                              <a:lnTo>
                                <a:pt x="116" y="190"/>
                              </a:lnTo>
                              <a:lnTo>
                                <a:pt x="116" y="146"/>
                              </a:lnTo>
                              <a:lnTo>
                                <a:pt x="141" y="146"/>
                              </a:lnTo>
                              <a:lnTo>
                                <a:pt x="141" y="114"/>
                              </a:lnTo>
                              <a:lnTo>
                                <a:pt x="116" y="114"/>
                              </a:lnTo>
                              <a:lnTo>
                                <a:pt x="116" y="0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3ECC40" id="Freeform 2353" o:spid="_x0000_s1026" style="position:absolute;z-index:-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6.1pt,4.8pt,-26.25pt,7.1pt,-26.25pt,10.5pt,-28.75pt,10.5pt,-26.25pt,7.1pt,-26.1pt,4.8pt,-30.2pt,10.35pt,-30.2pt,12.1pt,-26.25pt,12.1pt,-26.25pt,14.3pt,-24.4pt,14.3pt,-24.4pt,12.1pt,-23.15pt,12.1pt,-23.15pt,10.5pt,-24.4pt,10.5pt,-24.4pt,4.8pt,-26.1pt,4.8pt" coordsize="14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a7fwQAAAUQAAAOAAAAZHJzL2Uyb0RvYy54bWysV22PozYQ/l6p/8HiY6UsmJAXos2e7nab&#10;qtK2Pem2P8ABE1ABU5uE7FX9750xkDPbeGNVzYfw4ofxPM94xp77D+eqJCcuVSHqrUfvAo/wOhFp&#10;UR+23u8vu9naI6pldcpKUfOt98qV9+Hh++/uu2bDQ5GLMuWSgJFabbpm6+Vt22x8XyU5r5i6Ew2v&#10;YTATsmItPMqDn0rWgfWq9MMgWPqdkGkjRcKVgrdP/aD3oO1nGU/a37JM8ZaUWw98a/W/1P97/Pcf&#10;7tnmIFmTF8ngBvsPXlSsqGHSi6kn1jJylMW/TFVFIoUSWXuXiMoXWVYkXHMANjR4w+ZLzhquuYA4&#10;qrnIpP4/s8mvp8+SFOnWCxcRCFSzCqK0k5yj5iScL+aoUdeoDUC/NJ8lslTNs0j+UKQWjzmrD/yj&#10;lKLLOUvBM4p4f/IBPij4lOy7X0QK9tmxFVqucyYrNAhCkLOOyuslKvzckgReruPFfOGRBEZoGCwX&#10;Omg+24zfJkfV/sSFtsNOz6rtY5rCnY5IOpB6AXpZVUJ4f/DJOiQdoZF2FqJ2wVADE5Cc0HhcIxdI&#10;aEBW8XUzcwMTLa/biQyMzQ7wvrhMaXTd0NIAhRaHVgbGaghy9TKbzaPYwNiYUSelHaSmptbBdamp&#10;qTWl9LpG1FTbZmmitpWcKbdNJTrR22rKRXBqKg7L8Tq/0JSc0uV1rUJTc7stU3W7rYnuNoqhqTvk&#10;m8UvJ+VDU3m7rYn0tpwJTentHCfa22zNnbSfm9pbojg3lbeVqLkpvGEISuJhLHosH+tgcq6HQgh3&#10;BIo11lesi41QWHKxKkJlfenLNtsACkctYPAPwXpPgPneB0PoEbzQG8ItMMQWwSsnMAQPwbETGKsR&#10;oqkbRaw5Gu5GEguLhrvRpANPKBC4Td5ShQ5MoQi4wLEKoDOQ507wgWroRhVzWVt3o4rpquFuVDEj&#10;NdyNKiYdwiGtXKhiZmn4hGqv/5AfEg6Lb4+J0iNwTNzjFJAxrMW0Gm9JBwcSOEGQHK5wTMD3lTjx&#10;F6ERLWbXup92PLJ8Gy5rE7aCOgPeRcuByzg6XhttbEDB9v0uLOyN3YK5zfmGwOjQeO0d60MBe++7&#10;fg0oR5KOsP54BnEcPRqvvWdQ2bWywzHuNu7GtDreECnqirsRq4t/jrhxIY0sx2vP9mqwgDMuXF1s&#10;LisYF75xbFaiLNJdUZa4cpU87B9LSU4MeyY4cIdPQ1wnsFLvE7XAz/oM7N/AsX1IEjzA6x7or5iG&#10;UfApjGe75Xo1i3bRYhavgvUsoPGneBlEcfS0+xsTiEabvEhTXj8XNR/7MRq59TtDZ9h3UrojwxSN&#10;F+FC5+bE+zckA/hdIynFsU518mN38+Nw37Ki7O/9qcdaZKA9XrUQuhfC9qdvo/YifYVWSIq+F4Xe&#10;GW5yIb96pIM+dOupP49Mco+UP9fQTsU0wr6s1Q/RYoUlXpoje3OE1QmY2nqtB1s93j62fbN7bGRx&#10;yGEmqrWoxUdowbICeyXtX+/V8AC9pmYw9MXYzJrPGvWte3/4BwAA//8DAFBLAwQUAAYACAAAACEA&#10;WzKHa98AAAAIAQAADwAAAGRycy9kb3ducmV2LnhtbEyPQUvDQBSE74L/YXmCl5JubEtoY16KCBZq&#10;QbHW+yb7TILZt0t208Z/73rS4zDDzDfFdjK9ONPgO8sId/MUBHFtdccNwun9KVmD8EGxVr1lQvgm&#10;D9vy+qpQubYXfqPzMTQilrDPFUIbgsul9HVLRvm5dcTR+7SDUSHKoZF6UJdYbnq5SNNMGtVxXGiV&#10;o8eW6q/jaBBmy3rjXw+7j934fHqp3GHvZnaPeHszPdyDCDSFvzD84kd0KCNTZUfWXvQISZauYhRh&#10;k4GIfrLKliAqhMU6A1kW8v+B8gcAAP//AwBQSwECLQAUAAYACAAAACEAtoM4kv4AAADhAQAAEwAA&#10;AAAAAAAAAAAAAAAAAAAAW0NvbnRlbnRfVHlwZXNdLnhtbFBLAQItABQABgAIAAAAIQA4/SH/1gAA&#10;AJQBAAALAAAAAAAAAAAAAAAAAC8BAABfcmVscy8ucmVsc1BLAQItABQABgAIAAAAIQDLq2a7fwQA&#10;AAUQAAAOAAAAAAAAAAAAAAAAAC4CAABkcnMvZTJvRG9jLnhtbFBLAQItABQABgAIAAAAIQBbModr&#10;3wAAAAgBAAAPAAAAAAAAAAAAAAAAANkGAABkcnMvZG93bnJldi54bWxQSwUGAAAAAAQABADzAAAA&#10;5QcAAAAA&#10;" fillcolor="#00652d" stroked="f">
                <v:path o:connecttype="custom" o:connectlocs="52070,0;50165,29210;50165,72390;18415,72390;50165,29210;52070,0;0,70485;0,92710;50165,92710;50165,120650;73660,120650;73660,92710;89535,92710;89535,72390;73660,72390;73660,0;5207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25888" behindDoc="1" locked="0" layoutInCell="1" allowOverlap="1" wp14:anchorId="279AA621" wp14:editId="72E3F5A2">
                <wp:simplePos x="0" y="0"/>
                <wp:positionH relativeFrom="column">
                  <wp:posOffset>-281305</wp:posOffset>
                </wp:positionH>
                <wp:positionV relativeFrom="paragraph">
                  <wp:posOffset>156845</wp:posOffset>
                </wp:positionV>
                <wp:extent cx="26035" cy="26035"/>
                <wp:effectExtent l="0" t="0" r="0" b="0"/>
                <wp:wrapNone/>
                <wp:docPr id="2541" name="Freeform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4FD48B" id="Freeform 2354" o:spid="_x0000_s1026" style="position:absolute;z-index:-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1pt,12.35pt,-21.85pt,12.65pt,-22.15pt,13.4pt,-21.85pt,14.1pt,-21.1pt,14.4pt,-20.4pt,14.1pt,-20.1pt,13.4pt,-20.4pt,12.65pt,-21.1pt,12.3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F00wMAANQKAAAOAAAAZHJzL2Uyb0RvYy54bWysVttu4zYQfS/QfyD4WMDRxZIdGXEWu0ld&#10;FEh3F9j0A2iJsoRKpErSVrJF/70zpOTQqZwYRf0gkebR4cyZIWduPjy1DTlwpWsp1jS6CinhIpdF&#10;LXZr+vvjZnZNiTZMFKyRgq/pM9f0w+2PP9z03YrHspJNwRUBEqFXfbemlTHdKgh0XvGW6SvZcQGL&#10;pVQtMzBVu6BQrAf2tgniMFwEvVRFp2TOtYZ/790ivbX8Zclz86UsNTekWVOwzdinss8tPoPbG7ba&#10;KdZVdT6Ywf6DFS2rBWx6pLpnhpG9qv9F1da5klqW5iqXbSDLss659QG8icJX3nyrWMetLyCO7o4y&#10;6f+PNv98+KpIXaxpnCYRJYK1EKWN4hw1J/E8TVCjvtMrgH7rvir0UncPMv9DEyHvKiZ2/KNSsq84&#10;K8CyCPHByQc40fAp2fa/yQL42d5IK9dTqVokBCHIk43K8zEq/MmQHP6MF+E8pSSHFTdEfrYaP833&#10;2vzCpaVhhwdtXEgLGNmAFINPjxD+sm0guj8FJI5IT8DfATtCQIAjJCTVBCL2EItJjvkJYooj8RDh&#10;JAe4e7QDTJ0iWXiQaUOWHmKeTpLA4fT3mZIk8yDJtCmRryzsNEUT+dKesSbyxYW9Jnl8ec9IE/kC&#10;n7PHl3gxKU7kS3wuYXyRXzIG0nM3JiCrxpzMn8SQlDAicG4w1TFHO6kx+zFDIckf3QliK0Dh6hkw&#10;iIXguT1u74FBEQSnF4HBbwQvLwJDCiE4uwiMmYJoyAZ3iN92ERPCwi9zEuNu4Ze5ifG18BNHIXRg&#10;1BAnBfXjdeVQlEDl2KIDEDlmMLzjkPRrirdoZV/4bysP/FHadYMxjmEVNrWFB7Z6WW6ED3OmLQaV&#10;xrXx3VkqpyUQOinHxfHtQI4I7s+3QINR7j4Eq0aK8e2o8BIG09/hQvcB9Y5ZA9fbDr7SylkD5qHo&#10;tgQc1cegeWVAy6YuNnXToO5a7bZ3jSIHhi1AuEjj+0GME1hjz5qQ+NmoFX4OVWgIMNYjW9L/yqI4&#10;CT/F2WyzuF7Okk2SzrJleD0Lo+xTtgiTLLnf/I0nO0pWVV0UXDzUgo/tRZRcVr6HRsc1BrbBwPTK&#10;0ji1l8aJ9a+cDOE35aSSe1GAd2yFxfrnYWxY3bhxcGqxFRncHt9WCFvasZq7rmAri2eo7Eq61gpa&#10;QRhUUn2npIe2ak31n3umOCXNrwK6gyxKEkhcYydJuoxhovyVrb/CRA5Ua2ooXJc4vDOud9t3qt5V&#10;sFNktRDyI3QUZY2139rnrBom0DpZD4Y2D3szf25RL83o7T8AAAD//wMAUEsDBBQABgAIAAAAIQBP&#10;ifMq4AAAAAkBAAAPAAAAZHJzL2Rvd25yZXYueG1sTI/BTsMwDIbvSLxDZCRuXUop0JWm0wRCiMMO&#10;jGnjmDWmrdY4UZNt5e0xJzja/vT7+6vFZAdxwjH0jhTczFIQSI0zPbUKNh8vSQEiRE1GD45QwTcG&#10;WNSXF5UujTvTO57WsRUcQqHUCroYfSllaDq0OsycR+LblxutjjyOrTSjPnO4HWSWpvfS6p74Q6c9&#10;PnXYHNZHq+Bz2kp/N3e7+eq5PeyW4fXNF6TU9dW0fAQRcYp/MPzqszrU7LR3RzJBDAqSPL9lVEGW&#10;P4BgIMnTDMSeF0UBsq7k/wb1DwAAAP//AwBQSwECLQAUAAYACAAAACEAtoM4kv4AAADhAQAAEwAA&#10;AAAAAAAAAAAAAAAAAAAAW0NvbnRlbnRfVHlwZXNdLnhtbFBLAQItABQABgAIAAAAIQA4/SH/1gAA&#10;AJQBAAALAAAAAAAAAAAAAAAAAC8BAABfcmVscy8ucmVsc1BLAQItABQABgAIAAAAIQCHxmF00wMA&#10;ANQKAAAOAAAAAAAAAAAAAAAAAC4CAABkcnMvZTJvRG9jLnhtbFBLAQItABQABgAIAAAAIQBPifMq&#10;4AAAAAkBAAAPAAAAAAAAAAAAAAAAAC0GAABkcnMvZG93bnJldi54bWxQSwUGAAAAAAQABADzAAAA&#10;OgcAAAAA&#10;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6912" behindDoc="1" locked="0" layoutInCell="1" allowOverlap="1" wp14:anchorId="2E534A27" wp14:editId="4C508F36">
            <wp:simplePos x="0" y="0"/>
            <wp:positionH relativeFrom="column">
              <wp:posOffset>-172720</wp:posOffset>
            </wp:positionH>
            <wp:positionV relativeFrom="paragraph">
              <wp:posOffset>-18415</wp:posOffset>
            </wp:positionV>
            <wp:extent cx="3741420" cy="252730"/>
            <wp:effectExtent l="0" t="0" r="0" b="0"/>
            <wp:wrapNone/>
            <wp:docPr id="2542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Picture 2355"/>
                    <pic:cNvPicPr>
                      <a:picLocks noChangeAspect="1" noChangeArrowheads="1"/>
                    </pic:cNvPicPr>
                  </pic:nvPicPr>
                  <pic:blipFill>
                    <a:blip r:embed="rId1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527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7936" behindDoc="1" locked="0" layoutInCell="1" allowOverlap="1" wp14:anchorId="4992EAAD" wp14:editId="2441C372">
            <wp:simplePos x="0" y="0"/>
            <wp:positionH relativeFrom="column">
              <wp:posOffset>250190</wp:posOffset>
            </wp:positionH>
            <wp:positionV relativeFrom="paragraph">
              <wp:posOffset>405765</wp:posOffset>
            </wp:positionV>
            <wp:extent cx="1998345" cy="225425"/>
            <wp:effectExtent l="0" t="0" r="1905" b="3175"/>
            <wp:wrapNone/>
            <wp:docPr id="2543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" name="Picture 2356"/>
                    <pic:cNvPicPr>
                      <a:picLocks noChangeAspect="1" noChangeArrowheads="1"/>
                    </pic:cNvPicPr>
                  </pic:nvPicPr>
                  <pic:blipFill>
                    <a:blip r:embed="rId1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8960" behindDoc="1" locked="0" layoutInCell="1" allowOverlap="1" wp14:anchorId="09F3A2AA" wp14:editId="62B41AB7">
            <wp:simplePos x="0" y="0"/>
            <wp:positionH relativeFrom="column">
              <wp:posOffset>2277745</wp:posOffset>
            </wp:positionH>
            <wp:positionV relativeFrom="paragraph">
              <wp:posOffset>405765</wp:posOffset>
            </wp:positionV>
            <wp:extent cx="1487170" cy="225425"/>
            <wp:effectExtent l="0" t="0" r="0" b="3175"/>
            <wp:wrapNone/>
            <wp:docPr id="2544" name="Picture 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Picture 2357"/>
                    <pic:cNvPicPr>
                      <a:picLocks noChangeAspect="1" noChangeArrowheads="1"/>
                    </pic:cNvPicPr>
                  </pic:nvPicPr>
                  <pic:blipFill>
                    <a:blip r:embed="rId1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29984" behindDoc="1" locked="0" layoutInCell="1" allowOverlap="1" wp14:anchorId="3271B8D8" wp14:editId="4FCD128E">
            <wp:simplePos x="0" y="0"/>
            <wp:positionH relativeFrom="column">
              <wp:posOffset>3846830</wp:posOffset>
            </wp:positionH>
            <wp:positionV relativeFrom="paragraph">
              <wp:posOffset>408940</wp:posOffset>
            </wp:positionV>
            <wp:extent cx="289560" cy="157480"/>
            <wp:effectExtent l="0" t="0" r="0" b="0"/>
            <wp:wrapNone/>
            <wp:docPr id="2545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" name="Picture 2358"/>
                    <pic:cNvPicPr>
                      <a:picLocks noChangeAspect="1" noChangeArrowheads="1"/>
                    </pic:cNvPicPr>
                  </pic:nvPicPr>
                  <pic:blipFill>
                    <a:blip r:embed="rId1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1008" behindDoc="1" locked="0" layoutInCell="1" allowOverlap="1" wp14:anchorId="094DB47F" wp14:editId="051216A0">
            <wp:simplePos x="0" y="0"/>
            <wp:positionH relativeFrom="column">
              <wp:posOffset>4166235</wp:posOffset>
            </wp:positionH>
            <wp:positionV relativeFrom="paragraph">
              <wp:posOffset>354330</wp:posOffset>
            </wp:positionV>
            <wp:extent cx="1265555" cy="212725"/>
            <wp:effectExtent l="0" t="0" r="0" b="0"/>
            <wp:wrapNone/>
            <wp:docPr id="2546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Picture 2359"/>
                    <pic:cNvPicPr>
                      <a:picLocks noChangeAspect="1" noChangeArrowheads="1"/>
                    </pic:cNvPicPr>
                  </pic:nvPicPr>
                  <pic:blipFill>
                    <a:blip r:embed="rId1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2032" behindDoc="1" locked="0" layoutInCell="1" allowOverlap="1" wp14:anchorId="21FAAB3A" wp14:editId="2887A544">
            <wp:simplePos x="0" y="0"/>
            <wp:positionH relativeFrom="column">
              <wp:posOffset>5461635</wp:posOffset>
            </wp:positionH>
            <wp:positionV relativeFrom="paragraph">
              <wp:posOffset>401320</wp:posOffset>
            </wp:positionV>
            <wp:extent cx="347980" cy="165735"/>
            <wp:effectExtent l="0" t="0" r="0" b="5715"/>
            <wp:wrapNone/>
            <wp:docPr id="2547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360"/>
                    <pic:cNvPicPr>
                      <a:picLocks noChangeAspect="1" noChangeArrowheads="1"/>
                    </pic:cNvPicPr>
                  </pic:nvPicPr>
                  <pic:blipFill>
                    <a:blip r:embed="rId1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3056" behindDoc="1" locked="0" layoutInCell="1" allowOverlap="1" wp14:anchorId="76DBE955" wp14:editId="6D935497">
            <wp:simplePos x="0" y="0"/>
            <wp:positionH relativeFrom="column">
              <wp:posOffset>-367665</wp:posOffset>
            </wp:positionH>
            <wp:positionV relativeFrom="paragraph">
              <wp:posOffset>738505</wp:posOffset>
            </wp:positionV>
            <wp:extent cx="1927225" cy="212725"/>
            <wp:effectExtent l="0" t="0" r="0" b="0"/>
            <wp:wrapNone/>
            <wp:docPr id="2548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361"/>
                    <pic:cNvPicPr>
                      <a:picLocks noChangeAspect="1" noChangeArrowheads="1"/>
                    </pic:cNvPicPr>
                  </pic:nvPicPr>
                  <pic:blipFill>
                    <a:blip r:embed="rId1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4080" behindDoc="1" locked="0" layoutInCell="1" allowOverlap="1" wp14:anchorId="482128A7" wp14:editId="3B217BFD">
            <wp:simplePos x="0" y="0"/>
            <wp:positionH relativeFrom="column">
              <wp:posOffset>1591310</wp:posOffset>
            </wp:positionH>
            <wp:positionV relativeFrom="paragraph">
              <wp:posOffset>786130</wp:posOffset>
            </wp:positionV>
            <wp:extent cx="374650" cy="165100"/>
            <wp:effectExtent l="0" t="0" r="6350" b="6350"/>
            <wp:wrapNone/>
            <wp:docPr id="2549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5104" behindDoc="1" locked="0" layoutInCell="1" allowOverlap="1" wp14:anchorId="0E9E7347" wp14:editId="6FB92084">
            <wp:simplePos x="0" y="0"/>
            <wp:positionH relativeFrom="column">
              <wp:posOffset>1991995</wp:posOffset>
            </wp:positionH>
            <wp:positionV relativeFrom="paragraph">
              <wp:posOffset>775970</wp:posOffset>
            </wp:positionV>
            <wp:extent cx="1109345" cy="239395"/>
            <wp:effectExtent l="0" t="0" r="0" b="8255"/>
            <wp:wrapNone/>
            <wp:docPr id="2550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1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6128" behindDoc="1" locked="0" layoutInCell="1" allowOverlap="1" wp14:anchorId="2C214ADC" wp14:editId="1441AAC6">
            <wp:simplePos x="0" y="0"/>
            <wp:positionH relativeFrom="column">
              <wp:posOffset>3204210</wp:posOffset>
            </wp:positionH>
            <wp:positionV relativeFrom="paragraph">
              <wp:posOffset>793115</wp:posOffset>
            </wp:positionV>
            <wp:extent cx="619760" cy="157480"/>
            <wp:effectExtent l="0" t="0" r="8890" b="0"/>
            <wp:wrapNone/>
            <wp:docPr id="2551" name="Picture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7152" behindDoc="1" locked="0" layoutInCell="1" allowOverlap="1" wp14:anchorId="36412108" wp14:editId="7B9D0519">
            <wp:simplePos x="0" y="0"/>
            <wp:positionH relativeFrom="column">
              <wp:posOffset>3855720</wp:posOffset>
            </wp:positionH>
            <wp:positionV relativeFrom="paragraph">
              <wp:posOffset>779780</wp:posOffset>
            </wp:positionV>
            <wp:extent cx="1938020" cy="171450"/>
            <wp:effectExtent l="0" t="0" r="5080" b="0"/>
            <wp:wrapNone/>
            <wp:docPr id="2552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8176" behindDoc="1" locked="0" layoutInCell="1" allowOverlap="1" wp14:anchorId="51D97E13" wp14:editId="1FC6919F">
            <wp:simplePos x="0" y="0"/>
            <wp:positionH relativeFrom="column">
              <wp:posOffset>-383540</wp:posOffset>
            </wp:positionH>
            <wp:positionV relativeFrom="paragraph">
              <wp:posOffset>1217930</wp:posOffset>
            </wp:positionV>
            <wp:extent cx="289560" cy="117475"/>
            <wp:effectExtent l="0" t="0" r="0" b="0"/>
            <wp:wrapNone/>
            <wp:docPr id="2553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" name="Picture 2366"/>
                    <pic:cNvPicPr>
                      <a:picLocks noChangeAspect="1" noChangeArrowheads="1"/>
                    </pic:cNvPicPr>
                  </pic:nvPicPr>
                  <pic:blipFill>
                    <a:blip r:embed="rId1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39200" behindDoc="1" locked="0" layoutInCell="1" allowOverlap="1" wp14:anchorId="1FCD37C3" wp14:editId="1EE0F3C2">
            <wp:simplePos x="0" y="0"/>
            <wp:positionH relativeFrom="column">
              <wp:posOffset>-13335</wp:posOffset>
            </wp:positionH>
            <wp:positionV relativeFrom="paragraph">
              <wp:posOffset>1211580</wp:posOffset>
            </wp:positionV>
            <wp:extent cx="365760" cy="124460"/>
            <wp:effectExtent l="0" t="0" r="0" b="8890"/>
            <wp:wrapNone/>
            <wp:docPr id="2554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0224" behindDoc="1" locked="0" layoutInCell="1" allowOverlap="1" wp14:anchorId="36F40AA1" wp14:editId="4B48A252">
            <wp:simplePos x="0" y="0"/>
            <wp:positionH relativeFrom="column">
              <wp:posOffset>404495</wp:posOffset>
            </wp:positionH>
            <wp:positionV relativeFrom="paragraph">
              <wp:posOffset>1138555</wp:posOffset>
            </wp:positionV>
            <wp:extent cx="1965960" cy="196215"/>
            <wp:effectExtent l="0" t="0" r="0" b="0"/>
            <wp:wrapNone/>
            <wp:docPr id="2555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1248" behindDoc="1" locked="0" layoutInCell="1" allowOverlap="1" wp14:anchorId="3C8809D8" wp14:editId="49EE6614">
            <wp:simplePos x="0" y="0"/>
            <wp:positionH relativeFrom="column">
              <wp:posOffset>2399665</wp:posOffset>
            </wp:positionH>
            <wp:positionV relativeFrom="paragraph">
              <wp:posOffset>1151255</wp:posOffset>
            </wp:positionV>
            <wp:extent cx="1070610" cy="184150"/>
            <wp:effectExtent l="0" t="0" r="0" b="6350"/>
            <wp:wrapNone/>
            <wp:docPr id="2556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" name="Picture 2369"/>
                    <pic:cNvPicPr>
                      <a:picLocks noChangeAspect="1" noChangeArrowheads="1"/>
                    </pic:cNvPicPr>
                  </pic:nvPicPr>
                  <pic:blipFill>
                    <a:blip r:embed="rId1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2272" behindDoc="1" locked="0" layoutInCell="1" allowOverlap="1" wp14:anchorId="59CEF976" wp14:editId="744508CB">
            <wp:simplePos x="0" y="0"/>
            <wp:positionH relativeFrom="column">
              <wp:posOffset>3500755</wp:posOffset>
            </wp:positionH>
            <wp:positionV relativeFrom="paragraph">
              <wp:posOffset>1138555</wp:posOffset>
            </wp:positionV>
            <wp:extent cx="2313305" cy="196215"/>
            <wp:effectExtent l="0" t="0" r="0" b="0"/>
            <wp:wrapNone/>
            <wp:docPr id="2557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3296" behindDoc="1" locked="0" layoutInCell="1" allowOverlap="1" wp14:anchorId="176F474A" wp14:editId="230E98F5">
            <wp:simplePos x="0" y="0"/>
            <wp:positionH relativeFrom="column">
              <wp:posOffset>-376555</wp:posOffset>
            </wp:positionH>
            <wp:positionV relativeFrom="paragraph">
              <wp:posOffset>1602105</wp:posOffset>
            </wp:positionV>
            <wp:extent cx="1541145" cy="117475"/>
            <wp:effectExtent l="0" t="0" r="1905" b="0"/>
            <wp:wrapNone/>
            <wp:docPr id="2558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4320" behindDoc="1" locked="0" layoutInCell="1" allowOverlap="1" wp14:anchorId="020EB5E4" wp14:editId="096498DD">
            <wp:simplePos x="0" y="0"/>
            <wp:positionH relativeFrom="column">
              <wp:posOffset>1255395</wp:posOffset>
            </wp:positionH>
            <wp:positionV relativeFrom="paragraph">
              <wp:posOffset>1535430</wp:posOffset>
            </wp:positionV>
            <wp:extent cx="2830195" cy="184150"/>
            <wp:effectExtent l="0" t="0" r="8255" b="6350"/>
            <wp:wrapNone/>
            <wp:docPr id="2559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372"/>
                    <pic:cNvPicPr>
                      <a:picLocks noChangeAspect="1" noChangeArrowheads="1"/>
                    </pic:cNvPicPr>
                  </pic:nvPicPr>
                  <pic:blipFill>
                    <a:blip r:embed="rId1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5344" behindDoc="1" locked="0" layoutInCell="1" allowOverlap="1" wp14:anchorId="73491021" wp14:editId="54FCBB83">
            <wp:simplePos x="0" y="0"/>
            <wp:positionH relativeFrom="column">
              <wp:posOffset>4115435</wp:posOffset>
            </wp:positionH>
            <wp:positionV relativeFrom="paragraph">
              <wp:posOffset>1522730</wp:posOffset>
            </wp:positionV>
            <wp:extent cx="1316355" cy="196215"/>
            <wp:effectExtent l="0" t="0" r="0" b="0"/>
            <wp:wrapNone/>
            <wp:docPr id="2560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1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6368" behindDoc="1" locked="0" layoutInCell="1" allowOverlap="1" wp14:anchorId="7EB2731E" wp14:editId="1EF740A2">
            <wp:simplePos x="0" y="0"/>
            <wp:positionH relativeFrom="column">
              <wp:posOffset>5514340</wp:posOffset>
            </wp:positionH>
            <wp:positionV relativeFrom="paragraph">
              <wp:posOffset>1564640</wp:posOffset>
            </wp:positionV>
            <wp:extent cx="293370" cy="154305"/>
            <wp:effectExtent l="0" t="0" r="0" b="0"/>
            <wp:wrapNone/>
            <wp:docPr id="2561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" name="Picture 2374"/>
                    <pic:cNvPicPr>
                      <a:picLocks noChangeAspect="1" noChangeArrowheads="1"/>
                    </pic:cNvPicPr>
                  </pic:nvPicPr>
                  <pic:blipFill>
                    <a:blip r:embed="rId1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7392" behindDoc="1" locked="0" layoutInCell="1" allowOverlap="1" wp14:anchorId="0E774EB6" wp14:editId="12135704">
            <wp:simplePos x="0" y="0"/>
            <wp:positionH relativeFrom="column">
              <wp:posOffset>-383540</wp:posOffset>
            </wp:positionH>
            <wp:positionV relativeFrom="paragraph">
              <wp:posOffset>1906905</wp:posOffset>
            </wp:positionV>
            <wp:extent cx="302895" cy="196215"/>
            <wp:effectExtent l="0" t="0" r="1905" b="0"/>
            <wp:wrapNone/>
            <wp:docPr id="2562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Picture 2375"/>
                    <pic:cNvPicPr>
                      <a:picLocks noChangeAspect="1" noChangeArrowheads="1"/>
                    </pic:cNvPicPr>
                  </pic:nvPicPr>
                  <pic:blipFill>
                    <a:blip r:embed="rId1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8416" behindDoc="1" locked="0" layoutInCell="1" allowOverlap="1" wp14:anchorId="0AFDDF17" wp14:editId="48643665">
            <wp:simplePos x="0" y="0"/>
            <wp:positionH relativeFrom="column">
              <wp:posOffset>5080</wp:posOffset>
            </wp:positionH>
            <wp:positionV relativeFrom="paragraph">
              <wp:posOffset>1979930</wp:posOffset>
            </wp:positionV>
            <wp:extent cx="176530" cy="124460"/>
            <wp:effectExtent l="0" t="0" r="0" b="8890"/>
            <wp:wrapNone/>
            <wp:docPr id="2563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" name="Picture 2376"/>
                    <pic:cNvPicPr>
                      <a:picLocks noChangeAspect="1" noChangeArrowheads="1"/>
                    </pic:cNvPicPr>
                  </pic:nvPicPr>
                  <pic:blipFill>
                    <a:blip r:embed="rId1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49440" behindDoc="1" locked="0" layoutInCell="1" allowOverlap="1" wp14:anchorId="47878DA5" wp14:editId="3651BB53">
            <wp:simplePos x="0" y="0"/>
            <wp:positionH relativeFrom="column">
              <wp:posOffset>262890</wp:posOffset>
            </wp:positionH>
            <wp:positionV relativeFrom="paragraph">
              <wp:posOffset>1945640</wp:posOffset>
            </wp:positionV>
            <wp:extent cx="581660" cy="157480"/>
            <wp:effectExtent l="0" t="0" r="8890" b="0"/>
            <wp:wrapNone/>
            <wp:docPr id="2564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Picture 2377"/>
                    <pic:cNvPicPr>
                      <a:picLocks noChangeAspect="1" noChangeArrowheads="1"/>
                    </pic:cNvPicPr>
                  </pic:nvPicPr>
                  <pic:blipFill>
                    <a:blip r:embed="rId1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0464" behindDoc="1" locked="0" layoutInCell="1" allowOverlap="1" wp14:anchorId="788C2475" wp14:editId="335F9D62">
            <wp:simplePos x="0" y="0"/>
            <wp:positionH relativeFrom="column">
              <wp:posOffset>930910</wp:posOffset>
            </wp:positionH>
            <wp:positionV relativeFrom="paragraph">
              <wp:posOffset>1979930</wp:posOffset>
            </wp:positionV>
            <wp:extent cx="367030" cy="124460"/>
            <wp:effectExtent l="0" t="0" r="0" b="8890"/>
            <wp:wrapNone/>
            <wp:docPr id="2565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" name="Picture 2378"/>
                    <pic:cNvPicPr>
                      <a:picLocks noChangeAspect="1" noChangeArrowheads="1"/>
                    </pic:cNvPicPr>
                  </pic:nvPicPr>
                  <pic:blipFill>
                    <a:blip r:embed="rId1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1488" behindDoc="1" locked="0" layoutInCell="1" allowOverlap="1" wp14:anchorId="76257C42" wp14:editId="171CF102">
            <wp:simplePos x="0" y="0"/>
            <wp:positionH relativeFrom="column">
              <wp:posOffset>1512570</wp:posOffset>
            </wp:positionH>
            <wp:positionV relativeFrom="paragraph">
              <wp:posOffset>1891030</wp:posOffset>
            </wp:positionV>
            <wp:extent cx="311785" cy="211455"/>
            <wp:effectExtent l="0" t="0" r="0" b="0"/>
            <wp:wrapNone/>
            <wp:docPr id="2566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379"/>
                    <pic:cNvPicPr>
                      <a:picLocks noChangeAspect="1" noChangeArrowheads="1"/>
                    </pic:cNvPicPr>
                  </pic:nvPicPr>
                  <pic:blipFill>
                    <a:blip r:embed="rId1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2512" behindDoc="1" locked="0" layoutInCell="1" allowOverlap="1" wp14:anchorId="4C56851C" wp14:editId="2E3D6388">
            <wp:simplePos x="0" y="0"/>
            <wp:positionH relativeFrom="column">
              <wp:posOffset>1899285</wp:posOffset>
            </wp:positionH>
            <wp:positionV relativeFrom="paragraph">
              <wp:posOffset>1995805</wp:posOffset>
            </wp:positionV>
            <wp:extent cx="173355" cy="106680"/>
            <wp:effectExtent l="0" t="0" r="0" b="7620"/>
            <wp:wrapNone/>
            <wp:docPr id="2567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3536" behindDoc="1" locked="0" layoutInCell="1" allowOverlap="1" wp14:anchorId="04202284" wp14:editId="5FD8C7B7">
            <wp:simplePos x="0" y="0"/>
            <wp:positionH relativeFrom="column">
              <wp:posOffset>2103120</wp:posOffset>
            </wp:positionH>
            <wp:positionV relativeFrom="paragraph">
              <wp:posOffset>1906905</wp:posOffset>
            </wp:positionV>
            <wp:extent cx="3696970" cy="260985"/>
            <wp:effectExtent l="0" t="0" r="0" b="5715"/>
            <wp:wrapNone/>
            <wp:docPr id="2568" name="Picture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Picture 2381"/>
                    <pic:cNvPicPr>
                      <a:picLocks noChangeAspect="1" noChangeArrowheads="1"/>
                    </pic:cNvPicPr>
                  </pic:nvPicPr>
                  <pic:blipFill>
                    <a:blip r:embed="rId1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4560" behindDoc="1" locked="0" layoutInCell="1" allowOverlap="1" wp14:anchorId="1A72A64D" wp14:editId="3B62A440">
            <wp:simplePos x="0" y="0"/>
            <wp:positionH relativeFrom="column">
              <wp:posOffset>-383540</wp:posOffset>
            </wp:positionH>
            <wp:positionV relativeFrom="paragraph">
              <wp:posOffset>2303780</wp:posOffset>
            </wp:positionV>
            <wp:extent cx="1594485" cy="222250"/>
            <wp:effectExtent l="0" t="0" r="5715" b="6350"/>
            <wp:wrapNone/>
            <wp:docPr id="2569" name="Picture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382"/>
                    <pic:cNvPicPr>
                      <a:picLocks noChangeAspect="1" noChangeArrowheads="1"/>
                    </pic:cNvPicPr>
                  </pic:nvPicPr>
                  <pic:blipFill>
                    <a:blip r:embed="rId1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5584" behindDoc="1" locked="0" layoutInCell="1" allowOverlap="1" wp14:anchorId="524401A4" wp14:editId="15FFDAFB">
            <wp:simplePos x="0" y="0"/>
            <wp:positionH relativeFrom="column">
              <wp:posOffset>1239520</wp:posOffset>
            </wp:positionH>
            <wp:positionV relativeFrom="paragraph">
              <wp:posOffset>2370455</wp:posOffset>
            </wp:positionV>
            <wp:extent cx="262255" cy="117475"/>
            <wp:effectExtent l="0" t="0" r="4445" b="0"/>
            <wp:wrapNone/>
            <wp:docPr id="2570" name="Picture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56608" behindDoc="1" locked="0" layoutInCell="1" allowOverlap="1" wp14:anchorId="13807FF7" wp14:editId="43B9E3B9">
                <wp:simplePos x="0" y="0"/>
                <wp:positionH relativeFrom="column">
                  <wp:posOffset>256540</wp:posOffset>
                </wp:positionH>
                <wp:positionV relativeFrom="paragraph">
                  <wp:posOffset>2748280</wp:posOffset>
                </wp:positionV>
                <wp:extent cx="44450" cy="122555"/>
                <wp:effectExtent l="0" t="0" r="0" b="0"/>
                <wp:wrapNone/>
                <wp:docPr id="2571" name="Freeform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22555"/>
                        </a:xfrm>
                        <a:custGeom>
                          <a:avLst/>
                          <a:gdLst>
                            <a:gd name="T0" fmla="*/ 53 w 70"/>
                            <a:gd name="T1" fmla="*/ 0 h 193"/>
                            <a:gd name="T2" fmla="*/ 36 w 70"/>
                            <a:gd name="T3" fmla="*/ 27 h 193"/>
                            <a:gd name="T4" fmla="*/ 0 w 70"/>
                            <a:gd name="T5" fmla="*/ 37 h 193"/>
                            <a:gd name="T6" fmla="*/ 0 w 70"/>
                            <a:gd name="T7" fmla="*/ 53 h 193"/>
                            <a:gd name="T8" fmla="*/ 48 w 70"/>
                            <a:gd name="T9" fmla="*/ 53 h 193"/>
                            <a:gd name="T10" fmla="*/ 48 w 70"/>
                            <a:gd name="T11" fmla="*/ 193 h 193"/>
                            <a:gd name="T12" fmla="*/ 70 w 70"/>
                            <a:gd name="T13" fmla="*/ 193 h 193"/>
                            <a:gd name="T14" fmla="*/ 70 w 70"/>
                            <a:gd name="T15" fmla="*/ 0 h 193"/>
                            <a:gd name="T16" fmla="*/ 53 w 70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193">
                              <a:moveTo>
                                <a:pt x="53" y="0"/>
                              </a:moveTo>
                              <a:lnTo>
                                <a:pt x="36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48" y="53"/>
                              </a:lnTo>
                              <a:lnTo>
                                <a:pt x="48" y="193"/>
                              </a:lnTo>
                              <a:lnTo>
                                <a:pt x="70" y="193"/>
                              </a:lnTo>
                              <a:lnTo>
                                <a:pt x="70" y="0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19F06B" id="Freeform 2384" o:spid="_x0000_s1026" style="position:absolute;z-index:-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5pt,216.4pt,22pt,217.75pt,20.2pt,218.25pt,20.2pt,219.05pt,22.6pt,219.05pt,22.6pt,226.05pt,23.7pt,226.05pt,23.7pt,216.4pt,22.85pt,216.4pt" coordsize="7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Jr3wMAAOcKAAAOAAAAZHJzL2Uyb0RvYy54bWysVtGOqzYQfa/Uf7B4rJQFEwgh2uzVvbtN&#10;VWnbXuluP8ABE1DBprYTsq36752xIdfZJtuoah7Ajg/HM2fGnrn/cOxacuBKN1KsA3oXBYSLQpaN&#10;2K2DX182s2VAtGGiZK0UfB28ch18ePj2m/uhX/FY1rItuSJAIvRq6NdBbUy/CkNd1Lxj+k72XMBi&#10;JVXHDEzVLiwVG4C9a8M4ihbhIFXZK1lwreHfJ7cYPFj+quKF+aWqNDekXQdgm7FPZZ9bfIYP92y1&#10;U6yvm2I0g/0HKzrWCNj0RPXEDCN71fyDqmsKJbWszF0hu1BWVVNw6wN4Q6M33nypWc+tLyCO7k8y&#10;6f+Ptvj58FmRplwHcZrRgAjWQZQ2inPUnMTzZYIaDb1eAfRL/1mhl7p/lsVvmgj5WDOx4x+VkkPN&#10;WQmWUcSHZx/gRMOnZDv8JEvgZ3sjrVzHSnVICEKQo43K6ykq/GhIAX8mSZJC6ApYoXGcpqndgK2m&#10;b4u9Nj9waXnY4VkbF9MSRjYi5ejUC5BUXQvh/S4k6ZwMJJvif4KAAidIRGpC8/mYIidI7EHmi4ss&#10;cw8SZ5dpEg8TXWRJPcT8CsvCw1xmyTwEOH3RJTijJ6+T5UVjcg9yjYb6Al/hob7CoO5lg6gvcnbZ&#10;MeqrfJ3J1/kak6/0lahTX+lryeNr7fGEcC1M2cjqKUGLoxgzFEYEThEmPiZsLzWeBUxXSPkXd57Y&#10;ClC4egUMgiHYZivs9z4YNEHwdJDeB4PjCM7GU/c+GDIJwflNYMwXRENO4JXxb1ZjUlj4bU7S0Ut6&#10;m5sYYMt+5qgzaoyTgmryto6ogEAd2bpLomcGw2uDCEMyrAO4YkgNFxfcI/h3Jw/8RVqAwSCnkMSw&#10;q72HYK+vy63wYXNnXDzZNq1O796SOTnnt4BgXyf5xDC9HVPi4ngbarwjwfyJZHo7MpQAfLwRNkkx&#10;cUxvx/VGL7cIO6PyNoVOIcDIeYVBy7YpN03bovZa7baPrSIHBl1BHNMN3YxynMFae+CExM8mtfBz&#10;KExjlLFE2Sr/Z07jJPoU57PNYpnNkk2SzvIsWs4imn/KF1GSJ0+bvzAFaLKqm7Lk4rkRfOo4aHJb&#10;RR97H9cr2J4DcyxP49Rm15n1Z05G9nfJSSX3ogTv2Arr9/fj2LCmdePw3GIrMrg9va0QttpjgXeN&#10;wlaWr1DslXTdFnSHMKil+iMgA3Ra60D/vmeKB6T9UUDDkNMkgRQxdpKkWQwT5a9s/RUmCqBaByaA&#10;OxOHj8a1c/teNbsadqJWCyE/QpNRNdgNWPucVeMEuinrwdj5Ybvmzy3qa3/68DcAAAD//wMAUEsD&#10;BBQABgAIAAAAIQD8ZOON4AAAAAkBAAAPAAAAZHJzL2Rvd25yZXYueG1sTI9BT4NAEIXvJv6HzZh4&#10;s0sRbYMsDdGY6KXGag/eFnYEAjuL7LYFf73jSU8vM/Py5nvZZrK9OOLoW0cKlosIBFLlTEu1gve3&#10;x6s1CB80Gd07QgUzetjk52eZTo070Ssed6EWHEI+1QqaEIZUSl81aLVfuAGJb59utDrwONbSjPrE&#10;4baXcRTdSqtb4g+NHvC+warbHayCfR3Lbn4qi654+Z6r1fP24eNrq9TlxVTcgQg4hT8z/OIzOuTM&#10;VLoDGS96BUmUsJP1OuYKbEhWvChZb+IlyDyT/xvkPwAAAP//AwBQSwECLQAUAAYACAAAACEAtoM4&#10;kv4AAADhAQAAEwAAAAAAAAAAAAAAAAAAAAAAW0NvbnRlbnRfVHlwZXNdLnhtbFBLAQItABQABgAI&#10;AAAAIQA4/SH/1gAAAJQBAAALAAAAAAAAAAAAAAAAAC8BAABfcmVscy8ucmVsc1BLAQItABQABgAI&#10;AAAAIQDavXJr3wMAAOcKAAAOAAAAAAAAAAAAAAAAAC4CAABkcnMvZTJvRG9jLnhtbFBLAQItABQA&#10;BgAIAAAAIQD8ZOON4AAAAAkBAAAPAAAAAAAAAAAAAAAAADkGAABkcnMvZG93bnJldi54bWxQSwUG&#10;AAAAAAQABADzAAAARgcAAAAA&#10;" fillcolor="#221f1f" stroked="f">
                <v:path o:connecttype="custom" o:connectlocs="33655,0;22860,17145;0,23495;0,33655;30480,33655;30480,122555;44450,122555;44450,0;3365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57632" behindDoc="1" locked="0" layoutInCell="1" allowOverlap="1" wp14:anchorId="4D620480" wp14:editId="4453899A">
                <wp:simplePos x="0" y="0"/>
                <wp:positionH relativeFrom="column">
                  <wp:posOffset>337820</wp:posOffset>
                </wp:positionH>
                <wp:positionV relativeFrom="paragraph">
                  <wp:posOffset>2744470</wp:posOffset>
                </wp:positionV>
                <wp:extent cx="36830" cy="160655"/>
                <wp:effectExtent l="0" t="0" r="1270" b="0"/>
                <wp:wrapNone/>
                <wp:docPr id="2572" name="Freeform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60655"/>
                        </a:xfrm>
                        <a:custGeom>
                          <a:avLst/>
                          <a:gdLst>
                            <a:gd name="T0" fmla="*/ 0 w 58"/>
                            <a:gd name="T1" fmla="*/ 0 h 253"/>
                            <a:gd name="T2" fmla="*/ 26 w 58"/>
                            <a:gd name="T3" fmla="*/ 62 h 253"/>
                            <a:gd name="T4" fmla="*/ 35 w 58"/>
                            <a:gd name="T5" fmla="*/ 127 h 253"/>
                            <a:gd name="T6" fmla="*/ 26 w 58"/>
                            <a:gd name="T7" fmla="*/ 192 h 253"/>
                            <a:gd name="T8" fmla="*/ 0 w 58"/>
                            <a:gd name="T9" fmla="*/ 253 h 253"/>
                            <a:gd name="T10" fmla="*/ 17 w 58"/>
                            <a:gd name="T11" fmla="*/ 253 h 253"/>
                            <a:gd name="T12" fmla="*/ 47 w 58"/>
                            <a:gd name="T13" fmla="*/ 192 h 253"/>
                            <a:gd name="T14" fmla="*/ 58 w 58"/>
                            <a:gd name="T15" fmla="*/ 127 h 253"/>
                            <a:gd name="T16" fmla="*/ 48 w 58"/>
                            <a:gd name="T17" fmla="*/ 65 h 253"/>
                            <a:gd name="T18" fmla="*/ 17 w 58"/>
                            <a:gd name="T19" fmla="*/ 0 h 253"/>
                            <a:gd name="T20" fmla="*/ 0 w 58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8" h="253">
                              <a:moveTo>
                                <a:pt x="0" y="0"/>
                              </a:moveTo>
                              <a:lnTo>
                                <a:pt x="26" y="62"/>
                              </a:lnTo>
                              <a:lnTo>
                                <a:pt x="35" y="127"/>
                              </a:lnTo>
                              <a:lnTo>
                                <a:pt x="26" y="192"/>
                              </a:lnTo>
                              <a:lnTo>
                                <a:pt x="0" y="253"/>
                              </a:lnTo>
                              <a:lnTo>
                                <a:pt x="17" y="253"/>
                              </a:lnTo>
                              <a:lnTo>
                                <a:pt x="47" y="192"/>
                              </a:lnTo>
                              <a:lnTo>
                                <a:pt x="58" y="127"/>
                              </a:lnTo>
                              <a:lnTo>
                                <a:pt x="48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2B6AB9" id="Freeform 2385" o:spid="_x0000_s1026" style="position:absolute;z-index:-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.6pt,216.1pt,27.9pt,219.2pt,28.35pt,222.45pt,27.9pt,225.7pt,26.6pt,228.75pt,27.45pt,228.75pt,28.95pt,225.7pt,29.5pt,222.45pt,29pt,219.35pt,27.45pt,216.1pt,26.6pt,216.1pt" coordsize="58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4vCwQAACkMAAAOAAAAZHJzL2Uyb0RvYy54bWysVlGPozYQfq/U/2DxWCkLJkBCtNnT3W5T&#10;Vdq2J932BzhgAirY1HbC7lX9750xkHO2sBtVzUOw8cfnmW9m7Ln98NzU5MSVrqTYevQm8AgXmcwr&#10;cdh6vz/tFmuPaMNEzmop+NZ74dr7cPf9d7ddu+GhLGWdc0WAROhN12690ph24/s6K3nD9I1suYDF&#10;QqqGGZiqg58r1gF7U/thECR+J1XeKplxreHtQ7/o3Vn+ouCZ+a0oNDek3npgm7H/yv7v8d+/u2Wb&#10;g2JtWWWDGew/WNGwSsCmZ6oHZhg5qupfVE2VKallYW4y2fiyKKqMWx/AGxq88uZLyVpufQFxdHuW&#10;Sf9/tNmvp8+KVPnWC+NV6BHBGojSTnGOmpNwuY5Ro67VG4B+aT8r9FK3jzL7QxMh70smDvyjUrIr&#10;OcvBMop4/+IDnGj4lOy7X2QO/OxopJXruVANEoIQ5NlG5eUcFf5sSAYvl8l6CaHLYIUmQRJbg3y2&#10;Gb/Njtr8xKXlYadHbfqY5jCyEckHp56ApGhqCO8PPglIR+L1EP4zgl4gShLGy9cQ0OhMEiaTLEsH&#10;koRkkiZyMMt4kiZ2IDRcTfMkDmjGnJUDoemMPVCmZ7emtUkdBOgybQ51NaarSb+oq/I8kyt0NMPk&#10;Kj3rGnW1jtfTNl0lNnXVjmaYXLmTeEYmV+45mVzBg2me0JV7Omyhq7ZDAwV0GEuElWPVZM9iKBsY&#10;EShtrEasolZqLFCsIajDp77I2QZQuDoDhhAi2NYQ7Pc2GKKE4LG63wZDIBC8smfNe8wgNoLTq8CY&#10;wYiGLMVz7D1uOvhIr3MSc9GyX+cmJpyFX+coHTyl17mK2YPskCKOq73LQxYouEBfX53KI3B17vEb&#10;yAtmMHnGIem2HhyrpMT7ZGkzp5En/iQtwLw642Grb6u1cFFh73kSDqaNq+OztVxLKFvwAE7HN2ED&#10;GZwQb8J6OYYzH2wb9xqf/Z4UChz2fA8W9bD39kSxrvAg6mHJmDajSePzwjTb1cza33t5iQEwBtLm&#10;+zmi8NK9WrWsq3xX1TWGUqvD/r5W5MSgrwpDuqO7QdoLWG1PByHxsz7F+jdwtQ9Jg5e87ZP+SmkY&#10;BZ/CdLFL1qtFtIviRboK1ouApp/SJIjS6GH3N2YUjTZlledcPFaCjz0bja7riYbuse+2bNeGKZvG&#10;YWyT9cL6CycD+5tyUsmjyG0xYAf04zA2rKr7sX9psRUZ3B6fVgjbL2GL1Ldae5m/QLukZN+vQn8N&#10;g1Kqrx7poFfdevrPI1PcI/XPAlqulEYRhNXYSQR9HEyUu7J3V5jIgGrrGQ8OeBzem74hPraqOpSw&#10;E7VaCPkR2rSiwn7K2tdbNUygH7UeDL0zNrzu3KK+dfh3/wAAAP//AwBQSwMEFAAGAAgAAAAhAGEo&#10;BvvfAAAACQEAAA8AAABkcnMvZG93bnJldi54bWxMj8FOwzAQRO9I/IO1SNyoQ4qhTeNUEBVOXGhR&#10;y9GJTRJhr6PYTcLfs5zgtrszmn2Tb2dn2WiG0HmUcLtIgBmsve6wkfB+eL5ZAQtRoVbWo5HwbQJs&#10;i8uLXGXaT/hmxn1sGIVgyJSENsY+4zzUrXEqLHxvkLRPPzgVaR0argc1UbizPE2Se+5Uh/ShVb0p&#10;W1N/7c9OwuEoTi/l8TSNq8qV8anZvdqPnZTXV/PjBlg0c/wzwy8+oUNBTJU/ow7MShDLlJwS7pYp&#10;DWQQa+pW0UE8COBFzv83KH4AAAD//wMAUEsBAi0AFAAGAAgAAAAhALaDOJL+AAAA4QEAABMAAAAA&#10;AAAAAAAAAAAAAAAAAFtDb250ZW50X1R5cGVzXS54bWxQSwECLQAUAAYACAAAACEAOP0h/9YAAACU&#10;AQAACwAAAAAAAAAAAAAAAAAvAQAAX3JlbHMvLnJlbHNQSwECLQAUAAYACAAAACEAduPeLwsEAAAp&#10;DAAADgAAAAAAAAAAAAAAAAAuAgAAZHJzL2Uyb0RvYy54bWxQSwECLQAUAAYACAAAACEAYSgG+98A&#10;AAAJAQAADwAAAAAAAAAAAAAAAABlBgAAZHJzL2Rvd25yZXYueG1sUEsFBgAAAAAEAAQA8wAAAHEH&#10;AAAAAA==&#10;" fillcolor="#221f1f" stroked="f">
                <v:path o:connecttype="custom" o:connectlocs="0,0;16510,39370;22225,80645;16510,121920;0,160655;10795,160655;29845,121920;36830,80645;3048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8656" behindDoc="1" locked="0" layoutInCell="1" allowOverlap="1" wp14:anchorId="53D2B063" wp14:editId="54C59ED4">
            <wp:simplePos x="0" y="0"/>
            <wp:positionH relativeFrom="column">
              <wp:posOffset>456565</wp:posOffset>
            </wp:positionH>
            <wp:positionV relativeFrom="paragraph">
              <wp:posOffset>2660015</wp:posOffset>
            </wp:positionV>
            <wp:extent cx="714375" cy="210820"/>
            <wp:effectExtent l="0" t="0" r="9525" b="0"/>
            <wp:wrapNone/>
            <wp:docPr id="2573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59680" behindDoc="1" locked="0" layoutInCell="1" allowOverlap="1" wp14:anchorId="3C6B1531" wp14:editId="7318BB09">
            <wp:simplePos x="0" y="0"/>
            <wp:positionH relativeFrom="column">
              <wp:posOffset>1200785</wp:posOffset>
            </wp:positionH>
            <wp:positionV relativeFrom="paragraph">
              <wp:posOffset>2717165</wp:posOffset>
            </wp:positionV>
            <wp:extent cx="177800" cy="154940"/>
            <wp:effectExtent l="0" t="0" r="0" b="0"/>
            <wp:wrapNone/>
            <wp:docPr id="2574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0704" behindDoc="1" locked="0" layoutInCell="1" allowOverlap="1" wp14:anchorId="16CC37FE" wp14:editId="338CB828">
            <wp:simplePos x="0" y="0"/>
            <wp:positionH relativeFrom="column">
              <wp:posOffset>1461135</wp:posOffset>
            </wp:positionH>
            <wp:positionV relativeFrom="paragraph">
              <wp:posOffset>2748280</wp:posOffset>
            </wp:positionV>
            <wp:extent cx="391795" cy="140970"/>
            <wp:effectExtent l="0" t="0" r="8255" b="0"/>
            <wp:wrapNone/>
            <wp:docPr id="2575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" name="Picture 2388"/>
                    <pic:cNvPicPr>
                      <a:picLocks noChangeAspect="1" noChangeArrowheads="1"/>
                    </pic:cNvPicPr>
                  </pic:nvPicPr>
                  <pic:blipFill>
                    <a:blip r:embed="rId1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1728" behindDoc="1" locked="0" layoutInCell="1" allowOverlap="1" wp14:anchorId="3881A8CE" wp14:editId="6135AB3E">
            <wp:simplePos x="0" y="0"/>
            <wp:positionH relativeFrom="column">
              <wp:posOffset>1935480</wp:posOffset>
            </wp:positionH>
            <wp:positionV relativeFrom="paragraph">
              <wp:posOffset>2764155</wp:posOffset>
            </wp:positionV>
            <wp:extent cx="413385" cy="107950"/>
            <wp:effectExtent l="0" t="0" r="5715" b="6350"/>
            <wp:wrapNone/>
            <wp:docPr id="2576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Picture 2389"/>
                    <pic:cNvPicPr>
                      <a:picLocks noChangeAspect="1" noChangeArrowheads="1"/>
                    </pic:cNvPicPr>
                  </pic:nvPicPr>
                  <pic:blipFill>
                    <a:blip r:embed="rId1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2752" behindDoc="1" locked="0" layoutInCell="1" allowOverlap="1" wp14:anchorId="62F76381" wp14:editId="47B140FA">
            <wp:simplePos x="0" y="0"/>
            <wp:positionH relativeFrom="column">
              <wp:posOffset>2378710</wp:posOffset>
            </wp:positionH>
            <wp:positionV relativeFrom="paragraph">
              <wp:posOffset>2764155</wp:posOffset>
            </wp:positionV>
            <wp:extent cx="327025" cy="107950"/>
            <wp:effectExtent l="0" t="0" r="0" b="6350"/>
            <wp:wrapNone/>
            <wp:docPr id="2577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" name="Picture 2390"/>
                    <pic:cNvPicPr>
                      <a:picLocks noChangeAspect="1" noChangeArrowheads="1"/>
                    </pic:cNvPicPr>
                  </pic:nvPicPr>
                  <pic:blipFill>
                    <a:blip r:embed="rId1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3776" behindDoc="1" locked="0" layoutInCell="1" allowOverlap="1" wp14:anchorId="76168CFC" wp14:editId="5A2B9B67">
            <wp:simplePos x="0" y="0"/>
            <wp:positionH relativeFrom="column">
              <wp:posOffset>2795270</wp:posOffset>
            </wp:positionH>
            <wp:positionV relativeFrom="paragraph">
              <wp:posOffset>2684145</wp:posOffset>
            </wp:positionV>
            <wp:extent cx="347980" cy="187960"/>
            <wp:effectExtent l="0" t="0" r="0" b="2540"/>
            <wp:wrapNone/>
            <wp:docPr id="2578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" name="Picture 2391"/>
                    <pic:cNvPicPr>
                      <a:picLocks noChangeAspect="1" noChangeArrowheads="1"/>
                    </pic:cNvPicPr>
                  </pic:nvPicPr>
                  <pic:blipFill>
                    <a:blip r:embed="rId1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4800" behindDoc="1" locked="0" layoutInCell="1" allowOverlap="1" wp14:anchorId="55F5A1FF" wp14:editId="4B549CD6">
            <wp:simplePos x="0" y="0"/>
            <wp:positionH relativeFrom="column">
              <wp:posOffset>3173730</wp:posOffset>
            </wp:positionH>
            <wp:positionV relativeFrom="paragraph">
              <wp:posOffset>2713355</wp:posOffset>
            </wp:positionV>
            <wp:extent cx="239395" cy="158750"/>
            <wp:effectExtent l="0" t="0" r="8255" b="0"/>
            <wp:wrapNone/>
            <wp:docPr id="257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Picture 2392"/>
                    <pic:cNvPicPr>
                      <a:picLocks noChangeAspect="1" noChangeArrowheads="1"/>
                    </pic:cNvPicPr>
                  </pic:nvPicPr>
                  <pic:blipFill>
                    <a:blip r:embed="rId1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5824" behindDoc="1" locked="0" layoutInCell="1" allowOverlap="1" wp14:anchorId="0811987C" wp14:editId="26137F40">
            <wp:simplePos x="0" y="0"/>
            <wp:positionH relativeFrom="column">
              <wp:posOffset>3493770</wp:posOffset>
            </wp:positionH>
            <wp:positionV relativeFrom="paragraph">
              <wp:posOffset>2748280</wp:posOffset>
            </wp:positionV>
            <wp:extent cx="390525" cy="140970"/>
            <wp:effectExtent l="0" t="0" r="9525" b="0"/>
            <wp:wrapNone/>
            <wp:docPr id="2580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1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6848" behindDoc="1" locked="0" layoutInCell="1" allowOverlap="1" wp14:anchorId="5505888D" wp14:editId="50545BF1">
            <wp:simplePos x="0" y="0"/>
            <wp:positionH relativeFrom="column">
              <wp:posOffset>3966845</wp:posOffset>
            </wp:positionH>
            <wp:positionV relativeFrom="paragraph">
              <wp:posOffset>2764155</wp:posOffset>
            </wp:positionV>
            <wp:extent cx="412750" cy="107950"/>
            <wp:effectExtent l="0" t="0" r="6350" b="6350"/>
            <wp:wrapNone/>
            <wp:docPr id="2581" name="Picture 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Picture 2394"/>
                    <pic:cNvPicPr>
                      <a:picLocks noChangeAspect="1" noChangeArrowheads="1"/>
                    </pic:cNvPicPr>
                  </pic:nvPicPr>
                  <pic:blipFill>
                    <a:blip r:embed="rId1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7872" behindDoc="1" locked="0" layoutInCell="1" allowOverlap="1" wp14:anchorId="4F581AC5" wp14:editId="0207D8D4">
            <wp:simplePos x="0" y="0"/>
            <wp:positionH relativeFrom="column">
              <wp:posOffset>4408805</wp:posOffset>
            </wp:positionH>
            <wp:positionV relativeFrom="paragraph">
              <wp:posOffset>2764155</wp:posOffset>
            </wp:positionV>
            <wp:extent cx="327025" cy="107950"/>
            <wp:effectExtent l="0" t="0" r="0" b="6350"/>
            <wp:wrapNone/>
            <wp:docPr id="2582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Picture 2395"/>
                    <pic:cNvPicPr>
                      <a:picLocks noChangeAspect="1" noChangeArrowheads="1"/>
                    </pic:cNvPicPr>
                  </pic:nvPicPr>
                  <pic:blipFill>
                    <a:blip r:embed="rId1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8896" behindDoc="1" locked="0" layoutInCell="1" allowOverlap="1" wp14:anchorId="0215E7A7" wp14:editId="1D64B2B6">
            <wp:simplePos x="0" y="0"/>
            <wp:positionH relativeFrom="column">
              <wp:posOffset>4798695</wp:posOffset>
            </wp:positionH>
            <wp:positionV relativeFrom="paragraph">
              <wp:posOffset>2684145</wp:posOffset>
            </wp:positionV>
            <wp:extent cx="727075" cy="187960"/>
            <wp:effectExtent l="0" t="0" r="0" b="2540"/>
            <wp:wrapNone/>
            <wp:docPr id="2583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" name="Picture 2396"/>
                    <pic:cNvPicPr>
                      <a:picLocks noChangeAspect="1" noChangeArrowheads="1"/>
                    </pic:cNvPicPr>
                  </pic:nvPicPr>
                  <pic:blipFill>
                    <a:blip r:embed="rId1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69920" behindDoc="1" locked="0" layoutInCell="1" allowOverlap="1" wp14:anchorId="3B28ADB4" wp14:editId="229CB06E">
            <wp:simplePos x="0" y="0"/>
            <wp:positionH relativeFrom="column">
              <wp:posOffset>5554980</wp:posOffset>
            </wp:positionH>
            <wp:positionV relativeFrom="paragraph">
              <wp:posOffset>2710815</wp:posOffset>
            </wp:positionV>
            <wp:extent cx="233680" cy="160655"/>
            <wp:effectExtent l="0" t="0" r="0" b="0"/>
            <wp:wrapNone/>
            <wp:docPr id="2584" name="Picture 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Picture 2397"/>
                    <pic:cNvPicPr>
                      <a:picLocks noChangeAspect="1" noChangeArrowheads="1"/>
                    </pic:cNvPicPr>
                  </pic:nvPicPr>
                  <pic:blipFill>
                    <a:blip r:embed="rId1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70944" behindDoc="1" locked="0" layoutInCell="1" allowOverlap="1" wp14:anchorId="70291DDC" wp14:editId="746B8013">
            <wp:simplePos x="0" y="0"/>
            <wp:positionH relativeFrom="column">
              <wp:posOffset>-368935</wp:posOffset>
            </wp:positionH>
            <wp:positionV relativeFrom="paragraph">
              <wp:posOffset>3081020</wp:posOffset>
            </wp:positionV>
            <wp:extent cx="592455" cy="175260"/>
            <wp:effectExtent l="0" t="0" r="0" b="0"/>
            <wp:wrapNone/>
            <wp:docPr id="2585" name="Picture 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Picture 2398"/>
                    <pic:cNvPicPr>
                      <a:picLocks noChangeAspect="1" noChangeArrowheads="1"/>
                    </pic:cNvPicPr>
                  </pic:nvPicPr>
                  <pic:blipFill>
                    <a:blip r:embed="rId1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71968" behindDoc="1" locked="0" layoutInCell="1" allowOverlap="1" wp14:anchorId="5B1D3C2E" wp14:editId="0B9AA47B">
                <wp:simplePos x="0" y="0"/>
                <wp:positionH relativeFrom="column">
                  <wp:posOffset>313690</wp:posOffset>
                </wp:positionH>
                <wp:positionV relativeFrom="paragraph">
                  <wp:posOffset>3134995</wp:posOffset>
                </wp:positionV>
                <wp:extent cx="78105" cy="119380"/>
                <wp:effectExtent l="0" t="0" r="0" b="0"/>
                <wp:wrapNone/>
                <wp:docPr id="2586" name="Freeform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19380"/>
                        </a:xfrm>
                        <a:custGeom>
                          <a:avLst/>
                          <a:gdLst>
                            <a:gd name="T0" fmla="*/ 0 w 123"/>
                            <a:gd name="T1" fmla="*/ 0 h 188"/>
                            <a:gd name="T2" fmla="*/ 0 w 123"/>
                            <a:gd name="T3" fmla="*/ 20 h 188"/>
                            <a:gd name="T4" fmla="*/ 101 w 123"/>
                            <a:gd name="T5" fmla="*/ 20 h 188"/>
                            <a:gd name="T6" fmla="*/ 67 w 123"/>
                            <a:gd name="T7" fmla="*/ 61 h 188"/>
                            <a:gd name="T8" fmla="*/ 43 w 123"/>
                            <a:gd name="T9" fmla="*/ 103 h 188"/>
                            <a:gd name="T10" fmla="*/ 30 w 123"/>
                            <a:gd name="T11" fmla="*/ 146 h 188"/>
                            <a:gd name="T12" fmla="*/ 25 w 123"/>
                            <a:gd name="T13" fmla="*/ 188 h 188"/>
                            <a:gd name="T14" fmla="*/ 48 w 123"/>
                            <a:gd name="T15" fmla="*/ 188 h 188"/>
                            <a:gd name="T16" fmla="*/ 55 w 123"/>
                            <a:gd name="T17" fmla="*/ 143 h 188"/>
                            <a:gd name="T18" fmla="*/ 71 w 123"/>
                            <a:gd name="T19" fmla="*/ 96 h 188"/>
                            <a:gd name="T20" fmla="*/ 95 w 123"/>
                            <a:gd name="T21" fmla="*/ 53 h 188"/>
                            <a:gd name="T22" fmla="*/ 123 w 123"/>
                            <a:gd name="T23" fmla="*/ 18 h 188"/>
                            <a:gd name="T24" fmla="*/ 123 w 123"/>
                            <a:gd name="T25" fmla="*/ 0 h 188"/>
                            <a:gd name="T26" fmla="*/ 0 w 123"/>
                            <a:gd name="T27" fmla="*/ 0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3" h="188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101" y="20"/>
                              </a:lnTo>
                              <a:lnTo>
                                <a:pt x="67" y="61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88"/>
                              </a:lnTo>
                              <a:lnTo>
                                <a:pt x="48" y="188"/>
                              </a:lnTo>
                              <a:lnTo>
                                <a:pt x="55" y="143"/>
                              </a:lnTo>
                              <a:lnTo>
                                <a:pt x="71" y="96"/>
                              </a:lnTo>
                              <a:lnTo>
                                <a:pt x="95" y="53"/>
                              </a:lnTo>
                              <a:lnTo>
                                <a:pt x="123" y="18"/>
                              </a:lnTo>
                              <a:lnTo>
                                <a:pt x="1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6AEBA5" id="Freeform 2399" o:spid="_x0000_s1026" style="position:absolute;z-index:-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7pt,246.85pt,24.7pt,247.85pt,29.75pt,247.85pt,28.05pt,249.9pt,26.85pt,252pt,26.2pt,254.15pt,25.95pt,256.25pt,27.1pt,256.25pt,27.45pt,254pt,28.25pt,251.65pt,29.45pt,249.5pt,30.85pt,247.75pt,30.85pt,246.85pt,24.7pt,246.85pt" coordsize="12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aZgQAABYOAAAOAAAAZHJzL2Uyb0RvYy54bWysV22PozYQ/l6p/8HiY6UsmEAI0WZPd7tN&#10;VWnbO+n2foADJqCCTW0Ssq363ztjIOvsQRJVzQde4ofHM8+Mx+P7D8eqJAeudCHF2qF3nkO4SGRa&#10;iN3a+faymS0dohsmUlZKwdfOK9fOh4cff7hv6xX3ZS7LlCsCJEKv2nrt5E1Tr1xXJzmvmL6TNRcw&#10;mElVsQZe1c5NFWuBvSpd3/MWbitVWiuZcK3h36du0Hkw/FnGk+ZzlmnekHLtgG2NuSpz3eLVfbhn&#10;q51idV4kvRnsP1hRsULApCeqJ9YwslfFd1RVkSipZdbcJbJyZZYVCTc+gDfUe+fN15zV3PgC4uj6&#10;JJP+/2iT3w9fFCnSteOHy4VDBKsgShvFOWpO/Hkco0ZtrVcA/Vp/Ueilrp9l8ocmQj7mTOz4R6Vk&#10;m3OWgmUU8e7ZB/ii4VOybX+TKfCzfSONXMdMVUgIQpCjicrrKSr82JAE/oyW1AsdksAIpfF8aYLm&#10;stXwbbLXzS9cGh52eNZNF9MUnkxE0t6pF4h/VpUQ3p9c4pGWUH/ex/8EoWeQnNDl8j3EP4OMsswt&#10;iO+RUZrAwlCPjpsDbp8sniKCoJ0wi2icJ7IxdNwgWKgnnmA+zhNbGOrNx4morfN8SmhbaRosJqhs&#10;sf1w3Chqyw0Bm6CyBQ+WE1S24NNUtuThlFW25hQEHc0CaqseTWQBtWWPJ6TybdXjCaN8W/Vwwibf&#10;Fh3WyLhUsHbe8oVOiO7bok9T2apPLBff1nwip3xbcosHasVuqAYsHwpEchR9hYAnAlUMCw8WjFpq&#10;rEVYLqDkvHT1jK0AhaMTYNAMwaagwHyXwaAKgkNTKa+BwXEERzeBIZ0QbGr2VTNwoSKa3uYi7X2E&#10;9YYV/prdtPeS3uYm7f2ktzmKC8fYfpuruDoQDgvgFttxCRj4ba5imhv4ba5iLhv4maudoH1KKmhc&#10;3rcsyiHQsmzRAUhS1mAmD4+khc0Rl2QOd9iz8P9KHviLNIjm3eYKc72NluJ7FOjV6TQMDvfaUMGG&#10;ZVy4AlvAggRHF4PoA8lw78gCMBtQsJ9cnHPehRD2ioswH4oJsnUbNzg6TDbc+0m7/LkGC3s2sPGS&#10;HlEnR3zZtLgjCy9zmTAaDy5OOcAuB6rT7BwDmmD2mCV8SiPMPquP0rIs0k1Rlpg+Wu22j6UiBwZN&#10;tO/TDd30pp3BSlMfhcTPBrHwc+jj+kzFjs40xX/H1A+8T3482yyW0SzYBOEsjrzlzKPxp3jhBXHw&#10;tPkHs5gGq7xIUy6eC8GHBp0GtzXA/VGha61Ni47rJA4hR4xfk0565jfmpJJ7kYJ3bIXt7s/9c8OK&#10;snt2zy02IoPbw90IYZpj7Ie7vnor01fojZXsDidwmIKHXKq/HNLCwWTt6D/3THGHlL8K6K9jGgQQ&#10;1sa8BGGEpU3ZI1t7hIkEqNZO48AWh4+PTXf62deq2OUwEzVaCPkRevKswObZ2NdZ1b/A4cN40B+U&#10;8HRjvxvU23Hu4V8AAAD//wMAUEsDBBQABgAIAAAAIQANjNof3wAAAAkBAAAPAAAAZHJzL2Rvd25y&#10;ZXYueG1sTI/BTsJAEIbvJr7DZky8ENm2AmLtlhiFEycRDMelO3Ybu7NNd4Hy9g4nPf2ZzJd/vikW&#10;g2vFCfvQeFKQjhMQSJU3DdUKtp+rhzmIEDUZ3XpCBRcMsChvbwqdG3+mDzxtYi24hEKuFdgYu1zK&#10;UFl0Oox9h8S7b987HXnsa2l6feZy18osSWbS6Yb4gtUdvlmsfjZHp2D+7papd1/ZaGn97rKu9qNq&#10;tVfq/m54fQERcYh/MFz1WR1Kdjr4I5kgWgWT5wmT13x8AsHALOU8KJim2RRkWcj/H5S/AAAA//8D&#10;AFBLAQItABQABgAIAAAAIQC2gziS/gAAAOEBAAATAAAAAAAAAAAAAAAAAAAAAABbQ29udGVudF9U&#10;eXBlc10ueG1sUEsBAi0AFAAGAAgAAAAhADj9If/WAAAAlAEAAAsAAAAAAAAAAAAAAAAALwEAAF9y&#10;ZWxzLy5yZWxzUEsBAi0AFAAGAAgAAAAhAIkghhpmBAAAFg4AAA4AAAAAAAAAAAAAAAAALgIAAGRy&#10;cy9lMm9Eb2MueG1sUEsBAi0AFAAGAAgAAAAhAA2M2h/fAAAACQEAAA8AAAAAAAAAAAAAAAAAwAYA&#10;AGRycy9kb3ducmV2LnhtbFBLBQYAAAAABAAEAPMAAADMBwAAAAA=&#10;" fillcolor="#221f1f" stroked="f">
                <v:path o:connecttype="custom" o:connectlocs="0,0;0,12700;64135,12700;42545,38735;27305,65405;19050,92710;15875,119380;30480,119380;34925,90805;45085,60960;60325,33655;78105,11430;7810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72992" behindDoc="1" locked="0" layoutInCell="1" allowOverlap="1" wp14:anchorId="46A4A826" wp14:editId="35D38CC0">
            <wp:simplePos x="0" y="0"/>
            <wp:positionH relativeFrom="column">
              <wp:posOffset>470535</wp:posOffset>
            </wp:positionH>
            <wp:positionV relativeFrom="paragraph">
              <wp:posOffset>3090545</wp:posOffset>
            </wp:positionV>
            <wp:extent cx="93980" cy="165100"/>
            <wp:effectExtent l="0" t="0" r="1270" b="6350"/>
            <wp:wrapNone/>
            <wp:docPr id="2587" name="Picture 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" name="Picture 2400"/>
                    <pic:cNvPicPr>
                      <a:picLocks noChangeAspect="1" noChangeArrowheads="1"/>
                    </pic:cNvPicPr>
                  </pic:nvPicPr>
                  <pic:blipFill>
                    <a:blip r:embed="rId1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74016" behindDoc="1" locked="0" layoutInCell="1" allowOverlap="1" wp14:anchorId="0FCB7E84" wp14:editId="0CC13C7D">
            <wp:simplePos x="0" y="0"/>
            <wp:positionH relativeFrom="column">
              <wp:posOffset>654685</wp:posOffset>
            </wp:positionH>
            <wp:positionV relativeFrom="paragraph">
              <wp:posOffset>3059430</wp:posOffset>
            </wp:positionV>
            <wp:extent cx="1356995" cy="196215"/>
            <wp:effectExtent l="0" t="0" r="0" b="0"/>
            <wp:wrapNone/>
            <wp:docPr id="2588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Picture 2401"/>
                    <pic:cNvPicPr>
                      <a:picLocks noChangeAspect="1" noChangeArrowheads="1"/>
                    </pic:cNvPicPr>
                  </pic:nvPicPr>
                  <pic:blipFill>
                    <a:blip r:embed="rId1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75040" behindDoc="1" locked="0" layoutInCell="1" allowOverlap="1" wp14:anchorId="6C3A332A" wp14:editId="0FC9D576">
            <wp:simplePos x="0" y="0"/>
            <wp:positionH relativeFrom="column">
              <wp:posOffset>2097405</wp:posOffset>
            </wp:positionH>
            <wp:positionV relativeFrom="paragraph">
              <wp:posOffset>3132455</wp:posOffset>
            </wp:positionV>
            <wp:extent cx="175895" cy="124460"/>
            <wp:effectExtent l="0" t="0" r="0" b="8890"/>
            <wp:wrapNone/>
            <wp:docPr id="2589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Picture 2402"/>
                    <pic:cNvPicPr>
                      <a:picLocks noChangeAspect="1" noChangeArrowheads="1"/>
                    </pic:cNvPicPr>
                  </pic:nvPicPr>
                  <pic:blipFill>
                    <a:blip r:embed="rId1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76064" behindDoc="1" locked="0" layoutInCell="1" allowOverlap="1" wp14:anchorId="4D0EC571" wp14:editId="4AB95505">
            <wp:simplePos x="0" y="0"/>
            <wp:positionH relativeFrom="column">
              <wp:posOffset>2359660</wp:posOffset>
            </wp:positionH>
            <wp:positionV relativeFrom="paragraph">
              <wp:posOffset>3148330</wp:posOffset>
            </wp:positionV>
            <wp:extent cx="481330" cy="172085"/>
            <wp:effectExtent l="0" t="0" r="0" b="0"/>
            <wp:wrapNone/>
            <wp:docPr id="2590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77088" behindDoc="1" locked="0" layoutInCell="1" allowOverlap="1" wp14:anchorId="42FF79E8" wp14:editId="5DF491FF">
            <wp:simplePos x="0" y="0"/>
            <wp:positionH relativeFrom="column">
              <wp:posOffset>2926080</wp:posOffset>
            </wp:positionH>
            <wp:positionV relativeFrom="paragraph">
              <wp:posOffset>3132455</wp:posOffset>
            </wp:positionV>
            <wp:extent cx="365760" cy="124460"/>
            <wp:effectExtent l="0" t="0" r="0" b="8890"/>
            <wp:wrapNone/>
            <wp:docPr id="2591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78112" behindDoc="1" locked="0" layoutInCell="1" allowOverlap="1" wp14:anchorId="0A91BFE1" wp14:editId="147ABEDB">
                <wp:simplePos x="0" y="0"/>
                <wp:positionH relativeFrom="column">
                  <wp:posOffset>246380</wp:posOffset>
                </wp:positionH>
                <wp:positionV relativeFrom="paragraph">
                  <wp:posOffset>3516630</wp:posOffset>
                </wp:positionV>
                <wp:extent cx="82550" cy="122555"/>
                <wp:effectExtent l="0" t="0" r="0" b="0"/>
                <wp:wrapNone/>
                <wp:docPr id="2592" name="Freeform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2555"/>
                        </a:xfrm>
                        <a:custGeom>
                          <a:avLst/>
                          <a:gdLst>
                            <a:gd name="T0" fmla="*/ 68 w 130"/>
                            <a:gd name="T1" fmla="*/ 0 h 193"/>
                            <a:gd name="T2" fmla="*/ 42 w 130"/>
                            <a:gd name="T3" fmla="*/ 5 h 193"/>
                            <a:gd name="T4" fmla="*/ 22 w 130"/>
                            <a:gd name="T5" fmla="*/ 20 h 193"/>
                            <a:gd name="T6" fmla="*/ 10 w 130"/>
                            <a:gd name="T7" fmla="*/ 40 h 193"/>
                            <a:gd name="T8" fmla="*/ 6 w 130"/>
                            <a:gd name="T9" fmla="*/ 67 h 193"/>
                            <a:gd name="T10" fmla="*/ 27 w 130"/>
                            <a:gd name="T11" fmla="*/ 67 h 193"/>
                            <a:gd name="T12" fmla="*/ 37 w 130"/>
                            <a:gd name="T13" fmla="*/ 33 h 193"/>
                            <a:gd name="T14" fmla="*/ 67 w 130"/>
                            <a:gd name="T15" fmla="*/ 18 h 193"/>
                            <a:gd name="T16" fmla="*/ 95 w 130"/>
                            <a:gd name="T17" fmla="*/ 30 h 193"/>
                            <a:gd name="T18" fmla="*/ 107 w 130"/>
                            <a:gd name="T19" fmla="*/ 55 h 193"/>
                            <a:gd name="T20" fmla="*/ 93 w 130"/>
                            <a:gd name="T21" fmla="*/ 88 h 193"/>
                            <a:gd name="T22" fmla="*/ 80 w 130"/>
                            <a:gd name="T23" fmla="*/ 100 h 193"/>
                            <a:gd name="T24" fmla="*/ 56 w 130"/>
                            <a:gd name="T25" fmla="*/ 115 h 193"/>
                            <a:gd name="T26" fmla="*/ 28 w 130"/>
                            <a:gd name="T27" fmla="*/ 135 h 193"/>
                            <a:gd name="T28" fmla="*/ 12 w 130"/>
                            <a:gd name="T29" fmla="*/ 152 h 193"/>
                            <a:gd name="T30" fmla="*/ 0 w 130"/>
                            <a:gd name="T31" fmla="*/ 193 h 193"/>
                            <a:gd name="T32" fmla="*/ 128 w 130"/>
                            <a:gd name="T33" fmla="*/ 193 h 193"/>
                            <a:gd name="T34" fmla="*/ 128 w 130"/>
                            <a:gd name="T35" fmla="*/ 175 h 193"/>
                            <a:gd name="T36" fmla="*/ 26 w 130"/>
                            <a:gd name="T37" fmla="*/ 175 h 193"/>
                            <a:gd name="T38" fmla="*/ 47 w 130"/>
                            <a:gd name="T39" fmla="*/ 143 h 193"/>
                            <a:gd name="T40" fmla="*/ 82 w 130"/>
                            <a:gd name="T41" fmla="*/ 121 h 193"/>
                            <a:gd name="T42" fmla="*/ 107 w 130"/>
                            <a:gd name="T43" fmla="*/ 103 h 193"/>
                            <a:gd name="T44" fmla="*/ 122 w 130"/>
                            <a:gd name="T45" fmla="*/ 87 h 193"/>
                            <a:gd name="T46" fmla="*/ 130 w 130"/>
                            <a:gd name="T47" fmla="*/ 56 h 193"/>
                            <a:gd name="T48" fmla="*/ 126 w 130"/>
                            <a:gd name="T49" fmla="*/ 32 h 193"/>
                            <a:gd name="T50" fmla="*/ 112 w 130"/>
                            <a:gd name="T51" fmla="*/ 15 h 193"/>
                            <a:gd name="T52" fmla="*/ 68 w 130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" h="193">
                              <a:moveTo>
                                <a:pt x="68" y="0"/>
                              </a:moveTo>
                              <a:lnTo>
                                <a:pt x="42" y="5"/>
                              </a:lnTo>
                              <a:lnTo>
                                <a:pt x="22" y="20"/>
                              </a:lnTo>
                              <a:lnTo>
                                <a:pt x="10" y="40"/>
                              </a:lnTo>
                              <a:lnTo>
                                <a:pt x="6" y="67"/>
                              </a:lnTo>
                              <a:lnTo>
                                <a:pt x="27" y="67"/>
                              </a:lnTo>
                              <a:lnTo>
                                <a:pt x="37" y="33"/>
                              </a:lnTo>
                              <a:lnTo>
                                <a:pt x="67" y="18"/>
                              </a:lnTo>
                              <a:lnTo>
                                <a:pt x="95" y="30"/>
                              </a:lnTo>
                              <a:lnTo>
                                <a:pt x="107" y="55"/>
                              </a:lnTo>
                              <a:lnTo>
                                <a:pt x="93" y="88"/>
                              </a:lnTo>
                              <a:lnTo>
                                <a:pt x="80" y="100"/>
                              </a:lnTo>
                              <a:lnTo>
                                <a:pt x="56" y="115"/>
                              </a:lnTo>
                              <a:lnTo>
                                <a:pt x="28" y="135"/>
                              </a:lnTo>
                              <a:lnTo>
                                <a:pt x="12" y="152"/>
                              </a:lnTo>
                              <a:lnTo>
                                <a:pt x="0" y="193"/>
                              </a:lnTo>
                              <a:lnTo>
                                <a:pt x="128" y="193"/>
                              </a:lnTo>
                              <a:lnTo>
                                <a:pt x="128" y="175"/>
                              </a:lnTo>
                              <a:lnTo>
                                <a:pt x="26" y="175"/>
                              </a:lnTo>
                              <a:lnTo>
                                <a:pt x="47" y="143"/>
                              </a:lnTo>
                              <a:lnTo>
                                <a:pt x="82" y="121"/>
                              </a:lnTo>
                              <a:lnTo>
                                <a:pt x="107" y="103"/>
                              </a:lnTo>
                              <a:lnTo>
                                <a:pt x="122" y="87"/>
                              </a:lnTo>
                              <a:lnTo>
                                <a:pt x="130" y="56"/>
                              </a:lnTo>
                              <a:lnTo>
                                <a:pt x="126" y="32"/>
                              </a:lnTo>
                              <a:lnTo>
                                <a:pt x="112" y="15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BD6F93" id="Freeform 2405" o:spid="_x0000_s1026" style="position:absolute;z-index:-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pt,276.9pt,21.5pt,277.15pt,20.5pt,277.9pt,19.9pt,278.9pt,19.7pt,280.25pt,20.75pt,280.25pt,21.25pt,278.55pt,22.75pt,277.8pt,24.15pt,278.4pt,24.75pt,279.65pt,24.05pt,281.3pt,23.4pt,281.9pt,22.2pt,282.65pt,20.8pt,283.65pt,20pt,284.5pt,19.4pt,286.55pt,25.8pt,286.55pt,25.8pt,285.65pt,20.7pt,285.65pt,21.75pt,284.05pt,23.5pt,282.95pt,24.75pt,282.05pt,25.5pt,281.25pt,25.9pt,279.7pt,25.7pt,278.5pt,25pt,277.65pt,22.8pt,276.9pt" coordsize="13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SwxwUAAEEWAAAOAAAAZHJzL2Uyb0RvYy54bWysWFFvpDYQfq/U/2DxWClZbGAXVtmc7pJu&#10;VSltT7r0B3iBXVBZTA3J5q7qf++MsYlJMUFV87Cw4dvxfN/YM8PcfHg5V+Q5l20p6p1Hr32P5HUq&#10;srI+7bzfH/dXsUfajtcZr0Sd77yveet9uP3+u5tLs82ZKESV5ZKAkbrdXpqdV3Rds12t2rTIz7y9&#10;Fk1ew8OjkGfewVd5WmWSX8D6uVox31+vLkJmjRRp3rbw3/v+oXer7B+Pedr9djy2eUeqnQe+depT&#10;qs8Dfq5ub/j2JHlTlKl2g/8HL868rGHRwdQ97zh5kuW/TJ3LVIpWHLvrVJxX4ngs01xxADbUf8Pm&#10;S8GbXHEBcdpmkKn9/8ymvz5/lqTMdh6LEuaRmp8hSnuZ56g5YaEfoUaXpt0C9EvzWSLLtnkQ6R8t&#10;qcVdwetT/lFKcSlynoFnFPGr0Q/wSws/JYfLLyID+/ypE0qul6M8o0EQgryoqHwdopK/dCSFf8Ys&#10;iiB0KTyhDO6VQyu+Nb9Nn9rup1woO/z5oe36mGZwpyKSaVKPYOR4riC8P6zIOiYXQgOzAQYMtTA+&#10;KQhNAr1HBgioNJgJ2bSZwMJE02ZCC8IcZiIb43BnbWGoP+3OxsKEDjtwUAda62kziQ3ZTNOitsps&#10;M22I2jKvXZZsoQOXJVvpIHD4ZGsNy01H3habxg5LttpJ5LBkyx045Ka23tR3OWVLHjl2ErMlT4Jp&#10;p5gteeygx2zJY8dmYrbk1HfwY7bmkWNDsZHm1MXPFp05Di6zRaeBy9RIdcepY7boNGLTWwFyx+uB&#10;cUgV2KJDKnFYslWnLoLBSHanLVt2t62R7huHWMFId0cIg5HuTlO27qFjswcj3UOHWqGte+wIYTgS&#10;ntFp4cOR8K4zGI6E911ujYV3+WULHzsSX2jrDjVq+kCHtvBwwCZrVWjrTpkjhqEtfODY71iDhwJB&#10;qYNgNBLesbEiW3dXJY5s2a0kA5X/ZGo7L0y5T19qXe/hjkBPgm0Elv9GtNhZYPGHBuKx7074FlD4&#10;1AEG/xCsSj+sNw+GwCPYtCXzYAgtgjeqSXrPMgQPwckiMBZeRENtxQbsPdtUc6TLSFLNki6jSTVP&#10;uowoFkPl+zKqWPAQDjVtCVWsagq+jCpWLgVfRpVpqlCAFjmjqUKRWQLHKoPOQCVZBDc7dxnVQFMN&#10;llHFgqCcWUY10FQhry/xHRM7WofcvQiuqUJ6XgTXVMNlVDEHK2eWUcU8q+DLqGIuRThkyyW+Y75U&#10;8BHV/ojrrCfhTfftO670CLzjHnAJyIO8w2RpbskF3qZwcxVwhXcc/P9ZPOePQiE6zJnrnpR6R4LF&#10;Xh9XtQ3DKgreGV3NQ3NtlC19BuHk9oTNU3PtUTqHwU6YQ/WhWZvIGBPmqheE8ghevYPC7gVQ0FvN&#10;LtijIEvNoRKo7Whr3nlo9Xu55vWCkKCxeH7JuN9H0ITPehb1itEheRupzFVL1scbmudZa7pyQGM8&#10;C9Ou9e/PsH3MWuaqI870oktxm3nndDam78CweQJ56ZA8jFfm2nsX91ubDoXGPDZXTULHlPrz+wjG&#10;F31U57euOpfgHYRtbr9BO6esBfNxgFat5zov3JvD3hOEsGHeUO3EkEAw71gjl1ZUZbYvqwoTRytP&#10;h7tKkmcO8zbG6J7uNYcRrFLNVy3wZ4Yi/hxGPjpH4fBHzc/+SigMoT6x5Gq/jjdX4T6MrpKNH1/5&#10;NPmUrP0wCe/3f2P+ouG2KLMsrx/KOjezPBoum5XpqWI/hVPTPMyQSQRvqIqXk6Sv/qZISvFUZ8CO&#10;b3Ey9qO+73hZ9ferscdKZKBtrkoINUdr1dQNh2gHkX2FMZoU/RwT5q5wUwj5zSMXmGHuvPbPJy5z&#10;j1Q/1zCKS2iIRbVTX8Jog32TtJ8c7Ce8TsHUzus86J/x9q7rB6VPjSxPBaxElRa1+Ajju2OJczbl&#10;X++V/gJzSsVAz1RxEGp/V6jXye/tPwAAAP//AwBQSwMEFAAGAAgAAAAhAIPRgmTfAAAACQEAAA8A&#10;AABkcnMvZG93bnJldi54bWxMj8FOwzAQRO9I/IO1SNyoE0KgSuNUCMQFuFAqod7c2HWi2uvIdpuQ&#10;r2c5wWl2NaPZt/V6cpaddYi9RwH5IgOmsfWqRyNg+/lyswQWk0QlrUct4FtHWDeXF7WslB/xQ583&#10;yTAqwVhJAV1KQ8V5bDvtZFz4QSN5Bx+cTLQGw1WQI5U7y2+z7J472SNd6OSgnzrdHjcnJ+DrLczz&#10;3c4Wr9tjFubn3JjD+yjE9dX0uAKW9JT+wvCLT+jQENPen1BFZgUUSyJPAsqyoIECZU66J30ocuBN&#10;zf9/0PwAAAD//wMAUEsBAi0AFAAGAAgAAAAhALaDOJL+AAAA4QEAABMAAAAAAAAAAAAAAAAAAAAA&#10;AFtDb250ZW50X1R5cGVzXS54bWxQSwECLQAUAAYACAAAACEAOP0h/9YAAACUAQAACwAAAAAAAAAA&#10;AAAAAAAvAQAAX3JlbHMvLnJlbHNQSwECLQAUAAYACAAAACEAbXIUsMcFAABBFgAADgAAAAAAAAAA&#10;AAAAAAAuAgAAZHJzL2Uyb0RvYy54bWxQSwECLQAUAAYACAAAACEAg9GCZN8AAAAJAQAADwAAAAAA&#10;AAAAAAAAAAAhCAAAZHJzL2Rvd25yZXYueG1sUEsFBgAAAAAEAAQA8wAAAC0JAAAAAA==&#10;" fillcolor="#221f1f" stroked="f">
                <v:path o:connecttype="custom" o:connectlocs="43180,0;26670,3175;13970,12700;6350,25400;3810,42545;17145,42545;23495,20955;42545,11430;60325,19050;67945,34925;59055,55880;50800,63500;35560,73025;17780,85725;7620,96520;0,122555;81280,122555;81280,111125;16510,111125;29845,90805;52070,76835;67945,65405;77470,55245;82550,35560;80010,20320;71120,9525;4318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79136" behindDoc="1" locked="0" layoutInCell="1" allowOverlap="1" wp14:anchorId="43F8A02A" wp14:editId="34254579">
                <wp:simplePos x="0" y="0"/>
                <wp:positionH relativeFrom="column">
                  <wp:posOffset>343535</wp:posOffset>
                </wp:positionH>
                <wp:positionV relativeFrom="paragraph">
                  <wp:posOffset>3512820</wp:posOffset>
                </wp:positionV>
                <wp:extent cx="39370" cy="160655"/>
                <wp:effectExtent l="0" t="0" r="0" b="0"/>
                <wp:wrapNone/>
                <wp:docPr id="2593" name="Freeform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60655"/>
                        </a:xfrm>
                        <a:custGeom>
                          <a:avLst/>
                          <a:gdLst>
                            <a:gd name="T0" fmla="*/ 0 w 62"/>
                            <a:gd name="T1" fmla="*/ 0 h 253"/>
                            <a:gd name="T2" fmla="*/ 28 w 62"/>
                            <a:gd name="T3" fmla="*/ 62 h 253"/>
                            <a:gd name="T4" fmla="*/ 37 w 62"/>
                            <a:gd name="T5" fmla="*/ 127 h 253"/>
                            <a:gd name="T6" fmla="*/ 27 w 62"/>
                            <a:gd name="T7" fmla="*/ 192 h 253"/>
                            <a:gd name="T8" fmla="*/ 0 w 62"/>
                            <a:gd name="T9" fmla="*/ 253 h 253"/>
                            <a:gd name="T10" fmla="*/ 18 w 62"/>
                            <a:gd name="T11" fmla="*/ 253 h 253"/>
                            <a:gd name="T12" fmla="*/ 51 w 62"/>
                            <a:gd name="T13" fmla="*/ 192 h 253"/>
                            <a:gd name="T14" fmla="*/ 62 w 62"/>
                            <a:gd name="T15" fmla="*/ 127 h 253"/>
                            <a:gd name="T16" fmla="*/ 51 w 62"/>
                            <a:gd name="T17" fmla="*/ 65 h 253"/>
                            <a:gd name="T18" fmla="*/ 18 w 62"/>
                            <a:gd name="T19" fmla="*/ 0 h 253"/>
                            <a:gd name="T20" fmla="*/ 0 w 62"/>
                            <a:gd name="T2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253">
                              <a:moveTo>
                                <a:pt x="0" y="0"/>
                              </a:moveTo>
                              <a:lnTo>
                                <a:pt x="28" y="62"/>
                              </a:lnTo>
                              <a:lnTo>
                                <a:pt x="37" y="127"/>
                              </a:lnTo>
                              <a:lnTo>
                                <a:pt x="27" y="192"/>
                              </a:lnTo>
                              <a:lnTo>
                                <a:pt x="0" y="253"/>
                              </a:lnTo>
                              <a:lnTo>
                                <a:pt x="18" y="253"/>
                              </a:lnTo>
                              <a:lnTo>
                                <a:pt x="51" y="192"/>
                              </a:lnTo>
                              <a:lnTo>
                                <a:pt x="62" y="127"/>
                              </a:lnTo>
                              <a:lnTo>
                                <a:pt x="51" y="65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BEF56C" id="Freeform 2406" o:spid="_x0000_s1026" style="position:absolute;z-index:-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05pt,276.6pt,28.45pt,279.7pt,28.9pt,282.95pt,28.4pt,286.2pt,27.05pt,289.25pt,27.95pt,289.25pt,29.6pt,286.2pt,30.15pt,282.95pt,29.6pt,279.85pt,27.95pt,276.6pt,27.05pt,276.6pt" coordsize="6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9ZEAQAACkMAAAOAAAAZHJzL2Uyb0RvYy54bWysVlGPozYQfq/U/2DxWCkLJkCWaLOnu92m&#10;qrRtT7rtD3DABFSwqU1C9qr+984Yk3O2sBtVzUMw+PN4vm9m7Ln7cGpqcuRKV1JsPHoTeISLTOaV&#10;2G+835+3i1uP6I6JnNVS8I33wrX34f777+76ds1DWco654qAEaHXfbvxyq5r176vs5I3TN/IlguY&#10;LKRqWAevau/nivVgvan9MAgSv5cqb5XMuNbw9XGY9O6N/aLgWfdbUWjekXrjgW+d+Vfmf4f//v0d&#10;W+8Va8sqs26w/+BFwyoBm55NPbKOkYOq/mWqqTIltSy6m0w2viyKKuOGA7ChwSs2X0rWcsMFxNHt&#10;WSb9/5nNfj1+VqTKN14Yp0uPCNZAlLaKc9SchFGQoEZ9q9cA/dJ+VshSt08y+0MTIR9KJvb8o1Ky&#10;LznLwTOKeP9iAb5oWEp2/S8yB/vs0Ekj16lQDRoEIcjJROXlHBV+6kgGH5fpcgWhy2CGJkESx2YD&#10;th7XZgfd/cSlscOOT7obYprDyEQkt6SewUjR1BDeH3wSkJ4koQ3/GUEvECUJ4+VrSOhAwttJKyDj&#10;eZ8kJJNmIgezXE2aiR0IDVfTdhIHBJgpUisHQtMZf6BMzz5Pa5M6CNBl2h3qakyn5aGuyvOWXKFj&#10;OsmMukrPUqOu1hCPKY3oVWJTV+05n1y5k3hGJlfuOZlcwYNpO6Er93TYQldtx4wPZ9VYIqwcqyY7&#10;CVs2MCJQ2liNWEWt1FigWENQh89DkbM1oHB2BgwhRLCpIdjvbTBECcFjdb8NhkAgeGWPgrfBIDaC&#10;06vAmMGIhizFc+w9r6nlCKl4FdyyhHy7Cm550uuIUsuUXkcVswepQoo4zgyUbRYouEBfX53KI3B1&#10;7nAN5AXrMHnGIek3HhyrpMT7ZGkyp5FH/iwNoHt1xsNW32Zr4aLCgcpwRANunB2frbG1hGIDBnA6&#10;Wgbj9PgcYDBtYKk58GetDXLYM38WZUV+DxZD3aFr7+yJYl3BwFpLxrQZ+Y3Pgad1zXQ1s/4PLC8x&#10;AMZAmnw/RxQ+ulerlnWVb6u6xlBqtd891IocGfRVYUi3dGsjcAGrzekgJC4bUmz4Ale7TRq85E2f&#10;9FdKodn4FKaLbXK7WkTbKF6kq+B2EdD0U5oEURo9bv/GjKLRuqzynIunSvCxZ6PRdT2R7R6Hbst0&#10;bZiyaRzGJlkvvL8gGZjfFEklDyI3xYAd0I923LGqHsb+pcdGZKA9Po0Qpl/CFmlotXYyf4F2Scmh&#10;X4X+GgalVF890kOvuvH0nwemuEfqnwW0XCmNIghrZ16ieIWFrdyZnTvDRAamNl7nwQGPw4duaIgP&#10;rar2JexEjRZCfoQ2raiwnzL+DV7ZF+hHDQPbO2PD674b1LcO//4fAAAA//8DAFBLAwQUAAYACAAA&#10;ACEAU9ebgOAAAAAJAQAADwAAAGRycy9kb3ducmV2LnhtbEyPwU7DMAyG70i8Q2QkbixpR7epNJ0Q&#10;GkNoAol1D5A1oa3WOFWSreXtMadxsmx/+v25WE+2ZxfjQ+dQQjITwAzWTnfYSDhUrw8rYCEq1Kp3&#10;aCT8mADr8vamULl2I36Zyz42jEIw5EpCG+OQcx7q1lgVZm4wSLtv562K1PqGa69GCrc9T4VYcKs6&#10;pAutGsxLa+rT/mwlvDXV6dO/++3OVbuPdCO2m2RMpby/m56fgEUzxSsMf/qkDiU5Hd0ZdWC9hOwx&#10;IZJqNk+BEbAQc2BHGixXGfCy4P8/KH8BAAD//wMAUEsBAi0AFAAGAAgAAAAhALaDOJL+AAAA4QEA&#10;ABMAAAAAAAAAAAAAAAAAAAAAAFtDb250ZW50X1R5cGVzXS54bWxQSwECLQAUAAYACAAAACEAOP0h&#10;/9YAAACUAQAACwAAAAAAAAAAAAAAAAAvAQAAX3JlbHMvLnJlbHNQSwECLQAUAAYACAAAACEAilp/&#10;WRAEAAApDAAADgAAAAAAAAAAAAAAAAAuAgAAZHJzL2Uyb0RvYy54bWxQSwECLQAUAAYACAAAACEA&#10;U9ebgOAAAAAJAQAADwAAAAAAAAAAAAAAAABqBgAAZHJzL2Rvd25yZXYueG1sUEsFBgAAAAAEAAQA&#10;8wAAAHcHAAAAAA==&#10;" fillcolor="#221f1f" stroked="f">
                <v:path o:connecttype="custom" o:connectlocs="0,0;17780,39370;23495,80645;17145,121920;0,160655;11430,160655;32385,121920;39370,80645;32385,41275;11430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0160" behindDoc="1" locked="0" layoutInCell="1" allowOverlap="1" wp14:anchorId="14E7011C" wp14:editId="7D2253F4">
            <wp:simplePos x="0" y="0"/>
            <wp:positionH relativeFrom="column">
              <wp:posOffset>469265</wp:posOffset>
            </wp:positionH>
            <wp:positionV relativeFrom="paragraph">
              <wp:posOffset>3428365</wp:posOffset>
            </wp:positionV>
            <wp:extent cx="560070" cy="210820"/>
            <wp:effectExtent l="0" t="0" r="0" b="0"/>
            <wp:wrapNone/>
            <wp:docPr id="2594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1184" behindDoc="1" locked="0" layoutInCell="1" allowOverlap="1" wp14:anchorId="28FBAE1B" wp14:editId="5A52FC07">
            <wp:simplePos x="0" y="0"/>
            <wp:positionH relativeFrom="column">
              <wp:posOffset>1061085</wp:posOffset>
            </wp:positionH>
            <wp:positionV relativeFrom="paragraph">
              <wp:posOffset>3481705</wp:posOffset>
            </wp:positionV>
            <wp:extent cx="254000" cy="158750"/>
            <wp:effectExtent l="0" t="0" r="0" b="0"/>
            <wp:wrapNone/>
            <wp:docPr id="2595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Picture 2408"/>
                    <pic:cNvPicPr>
                      <a:picLocks noChangeAspect="1" noChangeArrowheads="1"/>
                    </pic:cNvPicPr>
                  </pic:nvPicPr>
                  <pic:blipFill>
                    <a:blip r:embed="rId1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2208" behindDoc="1" locked="0" layoutInCell="1" allowOverlap="1" wp14:anchorId="3C9B778D" wp14:editId="3346425A">
            <wp:simplePos x="0" y="0"/>
            <wp:positionH relativeFrom="column">
              <wp:posOffset>1399540</wp:posOffset>
            </wp:positionH>
            <wp:positionV relativeFrom="paragraph">
              <wp:posOffset>3516630</wp:posOffset>
            </wp:positionV>
            <wp:extent cx="412750" cy="140970"/>
            <wp:effectExtent l="0" t="0" r="6350" b="0"/>
            <wp:wrapNone/>
            <wp:docPr id="2596" name="Picture 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Picture 2409"/>
                    <pic:cNvPicPr>
                      <a:picLocks noChangeAspect="1" noChangeArrowheads="1"/>
                    </pic:cNvPicPr>
                  </pic:nvPicPr>
                  <pic:blipFill>
                    <a:blip r:embed="rId1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40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3232" behindDoc="1" locked="0" layoutInCell="1" allowOverlap="1" wp14:anchorId="296C4047" wp14:editId="38EAA581">
            <wp:simplePos x="0" y="0"/>
            <wp:positionH relativeFrom="column">
              <wp:posOffset>1969770</wp:posOffset>
            </wp:positionH>
            <wp:positionV relativeFrom="paragraph">
              <wp:posOffset>3532505</wp:posOffset>
            </wp:positionV>
            <wp:extent cx="438150" cy="107950"/>
            <wp:effectExtent l="0" t="0" r="0" b="6350"/>
            <wp:wrapNone/>
            <wp:docPr id="2597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4256" behindDoc="1" locked="0" layoutInCell="1" allowOverlap="1" wp14:anchorId="1CDC2B2B" wp14:editId="4570DA47">
            <wp:simplePos x="0" y="0"/>
            <wp:positionH relativeFrom="column">
              <wp:posOffset>2437765</wp:posOffset>
            </wp:positionH>
            <wp:positionV relativeFrom="paragraph">
              <wp:posOffset>3532505</wp:posOffset>
            </wp:positionV>
            <wp:extent cx="346710" cy="107950"/>
            <wp:effectExtent l="0" t="0" r="0" b="6350"/>
            <wp:wrapNone/>
            <wp:docPr id="2598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5280" behindDoc="1" locked="0" layoutInCell="1" allowOverlap="1" wp14:anchorId="15729E7A" wp14:editId="69366923">
            <wp:simplePos x="0" y="0"/>
            <wp:positionH relativeFrom="column">
              <wp:posOffset>2920365</wp:posOffset>
            </wp:positionH>
            <wp:positionV relativeFrom="paragraph">
              <wp:posOffset>3452495</wp:posOffset>
            </wp:positionV>
            <wp:extent cx="563880" cy="187960"/>
            <wp:effectExtent l="0" t="0" r="7620" b="2540"/>
            <wp:wrapNone/>
            <wp:docPr id="2599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" name="Picture 2412"/>
                    <pic:cNvPicPr>
                      <a:picLocks noChangeAspect="1" noChangeArrowheads="1"/>
                    </pic:cNvPicPr>
                  </pic:nvPicPr>
                  <pic:blipFill>
                    <a:blip r:embed="rId1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6304" behindDoc="1" locked="0" layoutInCell="1" allowOverlap="1" wp14:anchorId="676C541B" wp14:editId="41E37B55">
            <wp:simplePos x="0" y="0"/>
            <wp:positionH relativeFrom="column">
              <wp:posOffset>3510915</wp:posOffset>
            </wp:positionH>
            <wp:positionV relativeFrom="paragraph">
              <wp:posOffset>3532505</wp:posOffset>
            </wp:positionV>
            <wp:extent cx="179070" cy="106680"/>
            <wp:effectExtent l="0" t="0" r="0" b="7620"/>
            <wp:wrapNone/>
            <wp:docPr id="2600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7328" behindDoc="1" locked="0" layoutInCell="1" allowOverlap="1" wp14:anchorId="4EFF3874" wp14:editId="3025AC68">
            <wp:simplePos x="0" y="0"/>
            <wp:positionH relativeFrom="column">
              <wp:posOffset>3720465</wp:posOffset>
            </wp:positionH>
            <wp:positionV relativeFrom="paragraph">
              <wp:posOffset>3479165</wp:posOffset>
            </wp:positionV>
            <wp:extent cx="248285" cy="160655"/>
            <wp:effectExtent l="0" t="0" r="0" b="0"/>
            <wp:wrapNone/>
            <wp:docPr id="2601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8352" behindDoc="1" locked="0" layoutInCell="1" allowOverlap="1" wp14:anchorId="3053EBB2" wp14:editId="1E85E44E">
            <wp:simplePos x="0" y="0"/>
            <wp:positionH relativeFrom="column">
              <wp:posOffset>3995420</wp:posOffset>
            </wp:positionH>
            <wp:positionV relativeFrom="paragraph">
              <wp:posOffset>3465195</wp:posOffset>
            </wp:positionV>
            <wp:extent cx="264795" cy="175260"/>
            <wp:effectExtent l="0" t="0" r="1905" b="0"/>
            <wp:wrapNone/>
            <wp:docPr id="2602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89376" behindDoc="1" locked="0" layoutInCell="1" allowOverlap="1" wp14:anchorId="1194599C" wp14:editId="033E5DEA">
            <wp:simplePos x="0" y="0"/>
            <wp:positionH relativeFrom="column">
              <wp:posOffset>4286885</wp:posOffset>
            </wp:positionH>
            <wp:positionV relativeFrom="paragraph">
              <wp:posOffset>3532505</wp:posOffset>
            </wp:positionV>
            <wp:extent cx="319405" cy="107950"/>
            <wp:effectExtent l="0" t="0" r="4445" b="6350"/>
            <wp:wrapNone/>
            <wp:docPr id="2603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190400" behindDoc="1" locked="0" layoutInCell="1" allowOverlap="1" wp14:anchorId="0AA57BE1" wp14:editId="098E1E1E">
                <wp:simplePos x="0" y="0"/>
                <wp:positionH relativeFrom="column">
                  <wp:posOffset>4696460</wp:posOffset>
                </wp:positionH>
                <wp:positionV relativeFrom="paragraph">
                  <wp:posOffset>3519170</wp:posOffset>
                </wp:positionV>
                <wp:extent cx="83185" cy="121920"/>
                <wp:effectExtent l="0" t="0" r="0" b="0"/>
                <wp:wrapNone/>
                <wp:docPr id="2604" name="Freeform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23 w 131"/>
                            <a:gd name="T1" fmla="*/ 0 h 192"/>
                            <a:gd name="T2" fmla="*/ 5 w 131"/>
                            <a:gd name="T3" fmla="*/ 98 h 192"/>
                            <a:gd name="T4" fmla="*/ 25 w 131"/>
                            <a:gd name="T5" fmla="*/ 100 h 192"/>
                            <a:gd name="T6" fmla="*/ 41 w 131"/>
                            <a:gd name="T7" fmla="*/ 86 h 192"/>
                            <a:gd name="T8" fmla="*/ 61 w 131"/>
                            <a:gd name="T9" fmla="*/ 81 h 192"/>
                            <a:gd name="T10" fmla="*/ 95 w 131"/>
                            <a:gd name="T11" fmla="*/ 95 h 192"/>
                            <a:gd name="T12" fmla="*/ 107 w 131"/>
                            <a:gd name="T13" fmla="*/ 127 h 192"/>
                            <a:gd name="T14" fmla="*/ 95 w 131"/>
                            <a:gd name="T15" fmla="*/ 161 h 192"/>
                            <a:gd name="T16" fmla="*/ 65 w 131"/>
                            <a:gd name="T17" fmla="*/ 173 h 192"/>
                            <a:gd name="T18" fmla="*/ 33 w 131"/>
                            <a:gd name="T19" fmla="*/ 163 h 192"/>
                            <a:gd name="T20" fmla="*/ 22 w 131"/>
                            <a:gd name="T21" fmla="*/ 138 h 192"/>
                            <a:gd name="T22" fmla="*/ 0 w 131"/>
                            <a:gd name="T23" fmla="*/ 138 h 192"/>
                            <a:gd name="T24" fmla="*/ 5 w 131"/>
                            <a:gd name="T25" fmla="*/ 161 h 192"/>
                            <a:gd name="T26" fmla="*/ 17 w 131"/>
                            <a:gd name="T27" fmla="*/ 178 h 192"/>
                            <a:gd name="T28" fmla="*/ 62 w 131"/>
                            <a:gd name="T29" fmla="*/ 192 h 192"/>
                            <a:gd name="T30" fmla="*/ 92 w 131"/>
                            <a:gd name="T31" fmla="*/ 187 h 192"/>
                            <a:gd name="T32" fmla="*/ 113 w 131"/>
                            <a:gd name="T33" fmla="*/ 172 h 192"/>
                            <a:gd name="T34" fmla="*/ 126 w 131"/>
                            <a:gd name="T35" fmla="*/ 152 h 192"/>
                            <a:gd name="T36" fmla="*/ 131 w 131"/>
                            <a:gd name="T37" fmla="*/ 128 h 192"/>
                            <a:gd name="T38" fmla="*/ 126 w 131"/>
                            <a:gd name="T39" fmla="*/ 100 h 192"/>
                            <a:gd name="T40" fmla="*/ 112 w 131"/>
                            <a:gd name="T41" fmla="*/ 78 h 192"/>
                            <a:gd name="T42" fmla="*/ 92 w 131"/>
                            <a:gd name="T43" fmla="*/ 66 h 192"/>
                            <a:gd name="T44" fmla="*/ 67 w 131"/>
                            <a:gd name="T45" fmla="*/ 62 h 192"/>
                            <a:gd name="T46" fmla="*/ 46 w 131"/>
                            <a:gd name="T47" fmla="*/ 66 h 192"/>
                            <a:gd name="T48" fmla="*/ 28 w 131"/>
                            <a:gd name="T49" fmla="*/ 76 h 192"/>
                            <a:gd name="T50" fmla="*/ 40 w 131"/>
                            <a:gd name="T51" fmla="*/ 18 h 192"/>
                            <a:gd name="T52" fmla="*/ 120 w 131"/>
                            <a:gd name="T53" fmla="*/ 18 h 192"/>
                            <a:gd name="T54" fmla="*/ 120 w 131"/>
                            <a:gd name="T55" fmla="*/ 0 h 192"/>
                            <a:gd name="T56" fmla="*/ 23 w 131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23" y="0"/>
                              </a:moveTo>
                              <a:lnTo>
                                <a:pt x="5" y="98"/>
                              </a:lnTo>
                              <a:lnTo>
                                <a:pt x="25" y="100"/>
                              </a:lnTo>
                              <a:lnTo>
                                <a:pt x="41" y="86"/>
                              </a:lnTo>
                              <a:lnTo>
                                <a:pt x="61" y="81"/>
                              </a:lnTo>
                              <a:lnTo>
                                <a:pt x="95" y="95"/>
                              </a:lnTo>
                              <a:lnTo>
                                <a:pt x="107" y="127"/>
                              </a:lnTo>
                              <a:lnTo>
                                <a:pt x="95" y="161"/>
                              </a:lnTo>
                              <a:lnTo>
                                <a:pt x="65" y="173"/>
                              </a:lnTo>
                              <a:lnTo>
                                <a:pt x="33" y="163"/>
                              </a:lnTo>
                              <a:lnTo>
                                <a:pt x="22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2" y="192"/>
                              </a:lnTo>
                              <a:lnTo>
                                <a:pt x="92" y="187"/>
                              </a:lnTo>
                              <a:lnTo>
                                <a:pt x="113" y="172"/>
                              </a:lnTo>
                              <a:lnTo>
                                <a:pt x="126" y="152"/>
                              </a:lnTo>
                              <a:lnTo>
                                <a:pt x="131" y="128"/>
                              </a:lnTo>
                              <a:lnTo>
                                <a:pt x="126" y="100"/>
                              </a:lnTo>
                              <a:lnTo>
                                <a:pt x="112" y="78"/>
                              </a:lnTo>
                              <a:lnTo>
                                <a:pt x="92" y="66"/>
                              </a:lnTo>
                              <a:lnTo>
                                <a:pt x="67" y="62"/>
                              </a:lnTo>
                              <a:lnTo>
                                <a:pt x="46" y="66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20" y="18"/>
                              </a:lnTo>
                              <a:lnTo>
                                <a:pt x="12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1A12A84" id="Freeform 2417" o:spid="_x0000_s1026" style="position:absolute;z-index:-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0.95pt,277.1pt,370.05pt,282pt,371.05pt,282.1pt,371.85pt,281.4pt,372.85pt,281.15pt,374.55pt,281.85pt,375.15pt,283.45pt,374.55pt,285.15pt,373.05pt,285.75pt,371.45pt,285.25pt,370.9pt,284pt,369.8pt,284pt,370.05pt,285.15pt,370.65pt,286pt,372.9pt,286.7pt,374.4pt,286.45pt,375.45pt,285.7pt,376.1pt,284.7pt,376.35pt,283.5pt,376.1pt,282.1pt,375.4pt,281pt,374.4pt,280.4pt,373.15pt,280.2pt,372.1pt,280.4pt,371.2pt,280.9pt,371.8pt,278pt,375.8pt,278pt,375.8pt,277.1pt,370.95pt,277.1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tv7gUAAIUXAAAOAAAAZHJzL2Uyb0RvYy54bWysWNtu4zYQfS/QfyD0WCCxSN0sI85iN6mL&#10;Amm7wKYfwEiyJVQWVUqJs1v03ztDUQ6VijJRNA+WHB0N5xyOZ4Zz8+H1WJOXQnaVaLYevfY9UjSZ&#10;yKvmsPV+f9xdrT3S9bzJeS2aYut9LTrvw+33392c2k3BRCnqvJAEjDTd5tRuvbLv281q1WVlceTd&#10;tWiLBh7uhTzyHr7KwyqX/ATWj/WK+X68OgmZt1JkRdfBf++Hh96tsr/fF1n/237fFT2ptx741qtP&#10;qT6f8HN1e8M3B8nbssq0G/w/eHHkVQOLnk3d856TZ1n9y9SxyqToxL6/zsRxJfb7KisUB2BD/Xds&#10;vpS8LRQXEKdrzzJ1/5/Z7NeXz5JU+dZjsR96pOFH2KWdLArUnLCQJqjRqe02AP3SfpbIsmsfRPZH&#10;RxpxV/LmUHyUUpzKgufgGUX8avICfungVfJ0+kXkYJ8/90LJ9bqXRzQIQpBXtStfz7tSvPYkg3+u&#10;A7qOPJLBE8poytSmrfhmfDd77vqfCqHs8JeHrh/2NIc7tSO5JvUI+78/1rC9P6wIC8iJ0EA5C7t2&#10;xlAD45OSwHo6Rs4QZkCieSuBAUnX82ZA7DdvLHaA9hlDfYs/sQEK6bxDiYFZx/MOwS/1vFhssZMa&#10;mDWdt0NNnVMLM2oKDaBZpakpNfWTeW7UVJuyxGLL1Nvq1URwEGHeLVPx2EbQlJwmgcWUKXpgi0lT&#10;dRpbTMHv4m3/GJvXipmy08ASmszU3bdYmqhutWSqblGKOYnOTNGpJRTYVHQbPVP02KbURPSUze9f&#10;YIoOoNmcAlnmbWfo2hKggSk6pZZYCCayJza3TNkpiy1+TYSPbLYmwgeWxBBMlGcW5QNTebtfE+lt&#10;aS80pafUon1oap9Y3ApN6W27GJrKx5YcGprCx5YoDU3dIf5mk0xoyh5adjA0Vbf6ZIoOOzMbo6Gp&#10;eWJhF5mSh5bEEJmKU4vikak4ZTZTpuRWU6bkdlOm5pZCGpmS2xqEyJTcMAQNyWFsOXg5diHZa6Pb&#10;ELgj0Cphd4NdSSs6bHiwJ4G+5nFomvgGUPjUAgbREByoDusSGGRBcOQEBuYIVr0eMFl2A+IJwamT&#10;ZewGEA0FH/vCS7ax5Cu4G0mqWVI3mlTzHJray85optSNKlZg9B2KrAtVrLIK7kaVaapQLp2sa6pQ&#10;Ep3gmipzo4p1D30fGuiLQmJtU3A3qoGmGrhRDTRVqEEuVLEIKWfcqGKdQThUEhfrWEsU3I0qFgwF&#10;d6OKVUHB3aiGmipkdxffMb+jdUjhTnBNNXKjGmmqkRtVzMbKmQnVIdR0TpVwvH9/sJcegYP9ExKA&#10;LMt7TMXjLTnBERK7sRKucLDD/x/FS/EoFKLHjMyg5sCy4yHz7XHdmDAoJ4BK11qo8eF4bQdbAwpO&#10;bosw7FHA2DpeRMUaNe7NuNR4HZZMtWOjxuPT8Tqg4CylloTT0uKa2hqFtYeAGM2M18FcrHkmYyCM&#10;j8frAMPeFXjCCWbRms6LcDpZhA2xegmlPbtAAOqB8ixZXjIeAl7PBCAUR37jVe+Bhq2XxYUeX6+q&#10;RgxWc9AnDzhompZ2QUU26suWWZztXQhL6KnVuhdEgd8RahdfiN5BYVBwiYJObxdsAT9cMVleUedt&#10;ekkMHUdusOUf8rvcMUQF7CumIdX7nPMRpjFjbNWJusp3VV1jHurk4emuluSFw8ySMbqjOy3aBFar&#10;TrER+NqoKb4OYzOd8nCApmaQf6WUhf4nll7t4nVyFe7C6CpN/PWVT9NPKcz90vB+9zemQxpuyirP&#10;i+ahaopxHkpDt3mjnswOk0w1EcWEm0bQsSheVpK++psjKcVzkwM7vsHp4o/6vudVPdyvph4rkYH2&#10;eFVCqFkkjh+HMeaTyL/CKFKKYRYMs2u4KYX85pETzIG3XvfnM5eFR+qfGxhnpjTESOrVlzBKsMmT&#10;5pMn8wlvMjC19XoPmn28veuHYfNzK6tDCStRpUUjPsIIdF/hrFL5N3ilv8CsVzHQc2kcJpvfFept&#10;en77DwAAAP//AwBQSwMEFAAGAAgAAAAhANhHKkHhAAAACwEAAA8AAABkcnMvZG93bnJldi54bWxM&#10;j8tugzAQRfeV+g/WVOquMXVC3FBMhPpQpe6S5gMMdgAFjxE2Cfn7TlfNcmaO7pybb2fXs7MdQ+dR&#10;wfMiAWax9qbDRsHh5/PpBViIGo3uPVoFVxtgW9zf5Toz/oI7e97HhlEIhkwraGMcMs5D3Vqnw8IP&#10;Ful29KPTkcax4WbUFwp3PRdJsuZOd0gfWj3Yt9bWp/3kFIiv6vAuxbEsr9VJfm92yZR2H0o9Pszl&#10;K7Bo5/gPw58+qUNBTpWf0ATWK5DLzZpQBWm6EsCIkKmQwCrayOUKeJHz2w7FLwAAAP//AwBQSwEC&#10;LQAUAAYACAAAACEAtoM4kv4AAADhAQAAEwAAAAAAAAAAAAAAAAAAAAAAW0NvbnRlbnRfVHlwZXNd&#10;LnhtbFBLAQItABQABgAIAAAAIQA4/SH/1gAAAJQBAAALAAAAAAAAAAAAAAAAAC8BAABfcmVscy8u&#10;cmVsc1BLAQItABQABgAIAAAAIQD0g4tv7gUAAIUXAAAOAAAAAAAAAAAAAAAAAC4CAABkcnMvZTJv&#10;RG9jLnhtbFBLAQItABQABgAIAAAAIQDYRypB4QAAAAsBAAAPAAAAAAAAAAAAAAAAAEgIAABkcnMv&#10;ZG93bnJldi54bWxQSwUGAAAAAAQABADzAAAAVgkAAAAA&#10;" fillcolor="#221f1f" stroked="f">
                <v:path o:connecttype="custom" o:connectlocs="14605,0;3175,62230;15875,63500;26035,54610;38735,51435;60325,60325;67945,80645;60325,102235;41275,109855;20955,103505;13970,87630;0,87630;3175,102235;10795,113030;39370,121920;58420,118745;71755,109220;80010,96520;83185,81280;80010,63500;71120,49530;58420,41910;42545,39370;29210,41910;17780,48260;25400,11430;76200,11430;76200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1424" behindDoc="1" locked="0" layoutInCell="1" allowOverlap="1" wp14:anchorId="2C2611EC" wp14:editId="4B8A5BAF">
            <wp:simplePos x="0" y="0"/>
            <wp:positionH relativeFrom="column">
              <wp:posOffset>4859655</wp:posOffset>
            </wp:positionH>
            <wp:positionV relativeFrom="paragraph">
              <wp:posOffset>3474720</wp:posOffset>
            </wp:positionV>
            <wp:extent cx="97155" cy="165100"/>
            <wp:effectExtent l="0" t="0" r="0" b="6350"/>
            <wp:wrapNone/>
            <wp:docPr id="2605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2448" behindDoc="1" locked="0" layoutInCell="1" allowOverlap="1" wp14:anchorId="15EC306D" wp14:editId="210A95FF">
            <wp:simplePos x="0" y="0"/>
            <wp:positionH relativeFrom="column">
              <wp:posOffset>5049520</wp:posOffset>
            </wp:positionH>
            <wp:positionV relativeFrom="paragraph">
              <wp:posOffset>3485515</wp:posOffset>
            </wp:positionV>
            <wp:extent cx="353060" cy="154940"/>
            <wp:effectExtent l="0" t="0" r="8890" b="0"/>
            <wp:wrapNone/>
            <wp:docPr id="2606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Picture 2419"/>
                    <pic:cNvPicPr>
                      <a:picLocks noChangeAspect="1" noChangeArrowheads="1"/>
                    </pic:cNvPicPr>
                  </pic:nvPicPr>
                  <pic:blipFill>
                    <a:blip r:embed="rId1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3472" behindDoc="1" locked="0" layoutInCell="1" allowOverlap="1" wp14:anchorId="2E292DA8" wp14:editId="7CC94D96">
            <wp:simplePos x="0" y="0"/>
            <wp:positionH relativeFrom="column">
              <wp:posOffset>5428615</wp:posOffset>
            </wp:positionH>
            <wp:positionV relativeFrom="paragraph">
              <wp:posOffset>3532505</wp:posOffset>
            </wp:positionV>
            <wp:extent cx="372745" cy="106680"/>
            <wp:effectExtent l="0" t="0" r="8255" b="7620"/>
            <wp:wrapNone/>
            <wp:docPr id="2607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4496" behindDoc="1" locked="0" layoutInCell="1" allowOverlap="1" wp14:anchorId="51B25F3D" wp14:editId="42FC88CB">
            <wp:simplePos x="0" y="0"/>
            <wp:positionH relativeFrom="column">
              <wp:posOffset>-377190</wp:posOffset>
            </wp:positionH>
            <wp:positionV relativeFrom="paragraph">
              <wp:posOffset>3827780</wp:posOffset>
            </wp:positionV>
            <wp:extent cx="640080" cy="196215"/>
            <wp:effectExtent l="0" t="0" r="7620" b="0"/>
            <wp:wrapNone/>
            <wp:docPr id="2608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5520" behindDoc="1" locked="0" layoutInCell="1" allowOverlap="1" wp14:anchorId="6D18A138" wp14:editId="64EDDA80">
            <wp:simplePos x="0" y="0"/>
            <wp:positionH relativeFrom="column">
              <wp:posOffset>353060</wp:posOffset>
            </wp:positionH>
            <wp:positionV relativeFrom="paragraph">
              <wp:posOffset>3900805</wp:posOffset>
            </wp:positionV>
            <wp:extent cx="175895" cy="124460"/>
            <wp:effectExtent l="0" t="0" r="0" b="8890"/>
            <wp:wrapNone/>
            <wp:docPr id="2609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6544" behindDoc="1" locked="0" layoutInCell="1" allowOverlap="1" wp14:anchorId="13E455C4" wp14:editId="39BAFDF2">
            <wp:simplePos x="0" y="0"/>
            <wp:positionH relativeFrom="column">
              <wp:posOffset>614680</wp:posOffset>
            </wp:positionH>
            <wp:positionV relativeFrom="paragraph">
              <wp:posOffset>3916680</wp:posOffset>
            </wp:positionV>
            <wp:extent cx="481330" cy="172085"/>
            <wp:effectExtent l="0" t="0" r="0" b="0"/>
            <wp:wrapNone/>
            <wp:docPr id="2610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7568" behindDoc="1" locked="0" layoutInCell="1" allowOverlap="1" wp14:anchorId="55ACFA2A" wp14:editId="68060182">
            <wp:simplePos x="0" y="0"/>
            <wp:positionH relativeFrom="column">
              <wp:posOffset>1181735</wp:posOffset>
            </wp:positionH>
            <wp:positionV relativeFrom="paragraph">
              <wp:posOffset>3900805</wp:posOffset>
            </wp:positionV>
            <wp:extent cx="365760" cy="124460"/>
            <wp:effectExtent l="0" t="0" r="0" b="8890"/>
            <wp:wrapNone/>
            <wp:docPr id="2611" name="Picture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199616" behindDoc="1" locked="0" layoutInCell="1" allowOverlap="1" wp14:anchorId="4974D9C7" wp14:editId="22D3834F">
            <wp:simplePos x="0" y="0"/>
            <wp:positionH relativeFrom="column">
              <wp:posOffset>1407795</wp:posOffset>
            </wp:positionH>
            <wp:positionV relativeFrom="paragraph">
              <wp:posOffset>7892415</wp:posOffset>
            </wp:positionV>
            <wp:extent cx="58420" cy="125095"/>
            <wp:effectExtent l="0" t="0" r="0" b="8255"/>
            <wp:wrapNone/>
            <wp:docPr id="2613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03712" behindDoc="1" locked="0" layoutInCell="1" allowOverlap="1" wp14:anchorId="27612346" wp14:editId="54930966">
            <wp:simplePos x="0" y="0"/>
            <wp:positionH relativeFrom="column">
              <wp:posOffset>3791585</wp:posOffset>
            </wp:positionH>
            <wp:positionV relativeFrom="paragraph">
              <wp:posOffset>7761605</wp:posOffset>
            </wp:positionV>
            <wp:extent cx="216535" cy="256540"/>
            <wp:effectExtent l="0" t="0" r="0" b="0"/>
            <wp:wrapNone/>
            <wp:docPr id="2617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65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74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7070719" behindDoc="1" locked="0" layoutInCell="1" allowOverlap="1" wp14:anchorId="27DC6725" wp14:editId="4D6DCF28">
            <wp:simplePos x="0" y="0"/>
            <wp:positionH relativeFrom="column">
              <wp:posOffset>3981450</wp:posOffset>
            </wp:positionH>
            <wp:positionV relativeFrom="paragraph">
              <wp:posOffset>6703060</wp:posOffset>
            </wp:positionV>
            <wp:extent cx="1464945" cy="3265805"/>
            <wp:effectExtent l="0" t="0" r="1905" b="0"/>
            <wp:wrapNone/>
            <wp:docPr id="622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" name="Picture 2346"/>
                    <pic:cNvPicPr>
                      <a:picLocks noChangeAspect="1" noChangeArrowheads="1"/>
                    </pic:cNvPicPr>
                  </pic:nvPicPr>
                  <pic:blipFill>
                    <a:blip r:embed="rId1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05760" behindDoc="1" locked="0" layoutInCell="1" allowOverlap="1" wp14:anchorId="08B10DC6" wp14:editId="0B6A090C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458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Picture 2441"/>
                    <pic:cNvPicPr>
                      <a:picLocks noChangeAspect="1" noChangeArrowheads="1"/>
                    </pic:cNvPicPr>
                  </pic:nvPicPr>
                  <pic:blipFill>
                    <a:blip r:embed="rId1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07808" behindDoc="1" locked="0" layoutInCell="1" allowOverlap="1" wp14:anchorId="7DE9D9F6" wp14:editId="0F5BB2F3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2452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Picture 24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08832" behindDoc="1" locked="0" layoutInCell="1" allowOverlap="1" wp14:anchorId="4BECBC10" wp14:editId="53F79CF6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453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" name="Picture 24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09856" behindDoc="1" locked="0" layoutInCell="1" allowOverlap="1" wp14:anchorId="5D4D5977" wp14:editId="7B6E0ABC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454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11904" behindDoc="1" locked="0" layoutInCell="1" allowOverlap="1" wp14:anchorId="479ECCB3" wp14:editId="321FD95A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456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12928" behindDoc="1" locked="0" layoutInCell="1" allowOverlap="1" wp14:anchorId="0AE221DF" wp14:editId="203A2920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457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13952" behindDoc="1" locked="0" layoutInCell="1" allowOverlap="1" wp14:anchorId="7248848B" wp14:editId="6311B31E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459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" name="Picture 244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14976" behindDoc="1" locked="0" layoutInCell="1" allowOverlap="1" wp14:anchorId="39117205" wp14:editId="6D5007C6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460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16000" behindDoc="1" locked="0" layoutInCell="1" allowOverlap="1" wp14:anchorId="32472E97" wp14:editId="6FD333D7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215"/>
            <wp:effectExtent l="0" t="0" r="6985" b="0"/>
            <wp:wrapNone/>
            <wp:docPr id="2461" name="Picture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17024" behindDoc="1" locked="0" layoutInCell="1" allowOverlap="1" wp14:anchorId="1478A8E8" wp14:editId="73F49209">
                <wp:simplePos x="0" y="0"/>
                <wp:positionH relativeFrom="column">
                  <wp:posOffset>-392430</wp:posOffset>
                </wp:positionH>
                <wp:positionV relativeFrom="paragraph">
                  <wp:posOffset>72390</wp:posOffset>
                </wp:positionV>
                <wp:extent cx="88900" cy="123825"/>
                <wp:effectExtent l="0" t="0" r="6350" b="9525"/>
                <wp:wrapNone/>
                <wp:docPr id="2463" name="Freeform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3825"/>
                        </a:xfrm>
                        <a:custGeom>
                          <a:avLst/>
                          <a:gdLst>
                            <a:gd name="T0" fmla="*/ 23 w 140"/>
                            <a:gd name="T1" fmla="*/ 0 h 195"/>
                            <a:gd name="T2" fmla="*/ 5 w 140"/>
                            <a:gd name="T3" fmla="*/ 105 h 195"/>
                            <a:gd name="T4" fmla="*/ 40 w 140"/>
                            <a:gd name="T5" fmla="*/ 105 h 195"/>
                            <a:gd name="T6" fmla="*/ 68 w 140"/>
                            <a:gd name="T7" fmla="*/ 90 h 195"/>
                            <a:gd name="T8" fmla="*/ 93 w 140"/>
                            <a:gd name="T9" fmla="*/ 100 h 195"/>
                            <a:gd name="T10" fmla="*/ 102 w 140"/>
                            <a:gd name="T11" fmla="*/ 126 h 195"/>
                            <a:gd name="T12" fmla="*/ 93 w 140"/>
                            <a:gd name="T13" fmla="*/ 152 h 195"/>
                            <a:gd name="T14" fmla="*/ 68 w 140"/>
                            <a:gd name="T15" fmla="*/ 163 h 195"/>
                            <a:gd name="T16" fmla="*/ 57 w 140"/>
                            <a:gd name="T17" fmla="*/ 161 h 195"/>
                            <a:gd name="T18" fmla="*/ 43 w 140"/>
                            <a:gd name="T19" fmla="*/ 151 h 195"/>
                            <a:gd name="T20" fmla="*/ 37 w 140"/>
                            <a:gd name="T21" fmla="*/ 135 h 195"/>
                            <a:gd name="T22" fmla="*/ 0 w 140"/>
                            <a:gd name="T23" fmla="*/ 135 h 195"/>
                            <a:gd name="T24" fmla="*/ 5 w 140"/>
                            <a:gd name="T25" fmla="*/ 160 h 195"/>
                            <a:gd name="T26" fmla="*/ 21 w 140"/>
                            <a:gd name="T27" fmla="*/ 180 h 195"/>
                            <a:gd name="T28" fmla="*/ 70 w 140"/>
                            <a:gd name="T29" fmla="*/ 195 h 195"/>
                            <a:gd name="T30" fmla="*/ 97 w 140"/>
                            <a:gd name="T31" fmla="*/ 190 h 195"/>
                            <a:gd name="T32" fmla="*/ 120 w 140"/>
                            <a:gd name="T33" fmla="*/ 175 h 195"/>
                            <a:gd name="T34" fmla="*/ 135 w 140"/>
                            <a:gd name="T35" fmla="*/ 153 h 195"/>
                            <a:gd name="T36" fmla="*/ 140 w 140"/>
                            <a:gd name="T37" fmla="*/ 126 h 195"/>
                            <a:gd name="T38" fmla="*/ 125 w 140"/>
                            <a:gd name="T39" fmla="*/ 80 h 195"/>
                            <a:gd name="T40" fmla="*/ 106 w 140"/>
                            <a:gd name="T41" fmla="*/ 66 h 195"/>
                            <a:gd name="T42" fmla="*/ 82 w 140"/>
                            <a:gd name="T43" fmla="*/ 61 h 195"/>
                            <a:gd name="T44" fmla="*/ 43 w 140"/>
                            <a:gd name="T45" fmla="*/ 76 h 195"/>
                            <a:gd name="T46" fmla="*/ 51 w 140"/>
                            <a:gd name="T47" fmla="*/ 31 h 195"/>
                            <a:gd name="T48" fmla="*/ 130 w 140"/>
                            <a:gd name="T49" fmla="*/ 31 h 195"/>
                            <a:gd name="T50" fmla="*/ 130 w 140"/>
                            <a:gd name="T51" fmla="*/ 0 h 195"/>
                            <a:gd name="T52" fmla="*/ 23 w 140"/>
                            <a:gd name="T53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0" h="195">
                              <a:moveTo>
                                <a:pt x="23" y="0"/>
                              </a:moveTo>
                              <a:lnTo>
                                <a:pt x="5" y="105"/>
                              </a:lnTo>
                              <a:lnTo>
                                <a:pt x="40" y="105"/>
                              </a:lnTo>
                              <a:lnTo>
                                <a:pt x="68" y="90"/>
                              </a:lnTo>
                              <a:lnTo>
                                <a:pt x="93" y="100"/>
                              </a:lnTo>
                              <a:lnTo>
                                <a:pt x="102" y="126"/>
                              </a:lnTo>
                              <a:lnTo>
                                <a:pt x="93" y="152"/>
                              </a:lnTo>
                              <a:lnTo>
                                <a:pt x="68" y="163"/>
                              </a:lnTo>
                              <a:lnTo>
                                <a:pt x="57" y="161"/>
                              </a:lnTo>
                              <a:lnTo>
                                <a:pt x="43" y="151"/>
                              </a:lnTo>
                              <a:lnTo>
                                <a:pt x="37" y="135"/>
                              </a:lnTo>
                              <a:lnTo>
                                <a:pt x="0" y="135"/>
                              </a:lnTo>
                              <a:lnTo>
                                <a:pt x="5" y="160"/>
                              </a:lnTo>
                              <a:lnTo>
                                <a:pt x="21" y="180"/>
                              </a:lnTo>
                              <a:lnTo>
                                <a:pt x="70" y="195"/>
                              </a:lnTo>
                              <a:lnTo>
                                <a:pt x="97" y="190"/>
                              </a:lnTo>
                              <a:lnTo>
                                <a:pt x="120" y="175"/>
                              </a:lnTo>
                              <a:lnTo>
                                <a:pt x="135" y="153"/>
                              </a:lnTo>
                              <a:lnTo>
                                <a:pt x="140" y="126"/>
                              </a:lnTo>
                              <a:lnTo>
                                <a:pt x="125" y="80"/>
                              </a:lnTo>
                              <a:lnTo>
                                <a:pt x="106" y="66"/>
                              </a:lnTo>
                              <a:lnTo>
                                <a:pt x="82" y="61"/>
                              </a:lnTo>
                              <a:lnTo>
                                <a:pt x="43" y="76"/>
                              </a:lnTo>
                              <a:lnTo>
                                <a:pt x="51" y="31"/>
                              </a:lnTo>
                              <a:lnTo>
                                <a:pt x="130" y="31"/>
                              </a:lnTo>
                              <a:lnTo>
                                <a:pt x="13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311BEE" id="Freeform 2446" o:spid="_x0000_s1026" style="position:absolute;z-index:-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75pt,5.7pt,-30.65pt,10.95pt,-28.9pt,10.95pt,-27.5pt,10.2pt,-26.25pt,10.7pt,-25.8pt,12pt,-26.25pt,13.3pt,-27.5pt,13.85pt,-28.05pt,13.75pt,-28.75pt,13.25pt,-29.05pt,12.45pt,-30.9pt,12.45pt,-30.65pt,13.7pt,-29.85pt,14.7pt,-27.4pt,15.45pt,-26.05pt,15.2pt,-24.9pt,14.45pt,-24.15pt,13.35pt,-23.9pt,12pt,-24.65pt,9.7pt,-25.6pt,9pt,-26.8pt,8.75pt,-28.75pt,9.5pt,-28.35pt,7.25pt,-24.4pt,7.25pt,-24.4pt,5.7pt,-29.75pt,5.7pt" coordsize="14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rHyAUAAEsWAAAOAAAAZHJzL2Uyb0RvYy54bWysWNtu4zYQfS/QfxD0WCCxSN0sI85iN2mK&#10;Amm7wKYfQEuyJVQWVUqOs1v03zvDi0KlpiIUzUMomUfDOWfIITk3H16Ojfdcir7m7dYn14HvlW3O&#10;i7o9bP3fnx6u1r7XD6wtWMPbcut/LXv/w+33392cu01JecWbohQeGGn7zbnb+tUwdJvVqs+r8sj6&#10;a96VLXTuuTiyAV7FYVUIdgbrx2ZFgyBZnbkoOsHzsu/h13vV6d9K+/t9mQ+/7fd9OXjN1gffBvlf&#10;yP87/L+6vWGbg2BdVefaDfYfvDiyuoVBR1P3bGDeSdT/MnWsc8F7vh+uc35c8f2+zkvJAdiQ4A2b&#10;LxXrSskFxOm7Uab+/zOb//r8WXh1sfVplIS+17IjROlBlCVq7tEoSlCjc9dvAPql+yyQZd898vyP&#10;3mv5XcXaQ/lRCH6uSlaAZwTxq8kH+NLDp97u/AsvwD47DVzK9bIXRzQIQngvMipfx6iUL4OXw4/r&#10;dRZA6HLoITRc01gOwDbm2/zUDz+VXNphz4/9oGJawJOMSKFJPYGR/bGB8P6w8mjonT0SmQkwYoiF&#10;CbzKI5kcDgI7QqgFiS9bASHHkUgQX7YTWaAouGwotjBOQ4kFStaXDaUWJnMQg6U6ep059MksDAkc&#10;hoitNAnoZZeIrTWhyWWViC23yysyETymDlO24i6hyETyJHSYsjWPUwdBW3SSEIcpW/bIITuZ6B47&#10;TFFb99DhFZ3IHjomJ7Vld0xOOlHdaclW3bFeYE2/Tj2SOKYVtUWn5LLodCL62mXKFj118ZuInjmU&#10;Cm3RM4fo4UR01wIMbdEJdbgVTmRPXW7ZshMIzsV0F06Ejx2zPbSFh6TpsDVR3rWeQ1t5Ql1+2dK7&#10;ggjZ25o1QXLZrciWPnFkmchWfu1IWJEtvGs5R7buruUc2bKnLp9s1WHJXwxgZIseOvJCNNE8dMQv&#10;sjV3mYonmrtMxbbmjiUY25K7tuPYltwytMINWW/wrDJ7fv7S6t/gyYODCZ4l8AzQ8R6PF3gCgFPE&#10;kzqisA2gsNcBBv8QHOrjxjwYoo5gczaZB0NgEZwusgyxQ3C2CIw7L6Jhb8VT2HsUcXOV8GUkiWYJ&#10;e+Qi65onWUaUaKaw1y2xjpsd+g772SK4pgqb1iK4pjqeNucjiluTdGYZVaqp0mVUcYtB67CLLPEd&#10;txEJX0Y11FRhL1hkXVMNl1HFfC+dWUYVczrCIWsvcQbztoQvo4rJWcKXUYW7j4Ivo4ppVlpfRhVT&#10;KcIhWS6hivlSwidU1RLXWU/AdfftRVf4Hlx0dzgE5EE2YLI0j94ZrlSoeAUtXHTw9yN/Lp+4RAyY&#10;M/GQB8PKixIM9trdtDYMNjRAwRVFczG9pu2kMR3d92CJEjIzgxojplXGMuUZ3EJmx4T7h/IN1qjS&#10;2Zgx7dQc6DwH074RuCzPwWLYl1GQxATXDGZaLYjmMM4B021aBYO1Jq2NS9R0m1bB1ISCw968a9qz&#10;ednwmoAE1vOwVI+prskwQYxHptXiagLvhBTOvGrUdJ4CUpTewflgLgpyciOLd2IP51Bp7x2yJFAJ&#10;IZmfSWs14ZaFPp23hScpIDBmfiOraZW8RO8QC2HzIX2z4tVIEFlMHvJMMWYRTD5W8aXnTV081E2D&#10;2aMXh91dI7xnhpW3IInpvQ7VBNbIE1jL8TMTSfwcij86UWEZSFbS/soIjYJPNLt6SNbpVfQQxVdZ&#10;GqyvApJ9ypIgyqL7h78xiZFoU9VFUbaPdVuaqh6JllXNdH1R1eNkXQ/TZBbDFJG8ZkgG8HeJpOCn&#10;tgB2bIM1sh/188DqRj2vph5LkYG2aaUQsqKGRTRVjNvx4isU1ARXFU2owMJDxcU33ztDNXPr93+e&#10;mCh9r/m5haJcRiLMvYN8ieIU15mwe3Z2D2tzMLX1Bx8O0fh4N6iS6akT9aGCkYjUouUfoZC3r7Hi&#10;Jv1TXukXqFhKBrq6iiVR+12iXmvAt/8AAAD//wMAUEsDBBQABgAIAAAAIQCyAT9b3AAAAAkBAAAP&#10;AAAAZHJzL2Rvd25yZXYueG1sTI/NTsMwEITvSLyDtUjcUjtp1Z80TgUIem+BuxNv7YjYjmK3DX16&#10;lhMcZ2c08221m1zPLjjGLngJ+UwAQ98G3Xkj4eP9LVsDi0l5rfrgUcI3RtjV93eVKnW4+gNejskw&#10;KvGxVBJsSkPJeWwtOhVnYUBP3imMTiWSo+F6VFcqdz0vhFhypzpPC1YN+GKx/TqenYTphnNzKIQZ&#10;Gvu6Om1u++fPYi/l48P0tAWWcEp/YfjFJ3SoiakJZ68j6yVky5zQExn5AhgFssWKDo2EudgAryv+&#10;/4P6BwAA//8DAFBLAQItABQABgAIAAAAIQC2gziS/gAAAOEBAAATAAAAAAAAAAAAAAAAAAAAAABb&#10;Q29udGVudF9UeXBlc10ueG1sUEsBAi0AFAAGAAgAAAAhADj9If/WAAAAlAEAAAsAAAAAAAAAAAAA&#10;AAAALwEAAF9yZWxzLy5yZWxzUEsBAi0AFAAGAAgAAAAhANQSusfIBQAASxYAAA4AAAAAAAAAAAAA&#10;AAAALgIAAGRycy9lMm9Eb2MueG1sUEsBAi0AFAAGAAgAAAAhALIBP1vcAAAACQEAAA8AAAAAAAAA&#10;AAAAAAAAIggAAGRycy9kb3ducmV2LnhtbFBLBQYAAAAABAAEAPMAAAArCQAAAAA=&#10;" fillcolor="#00652d" stroked="f">
                <v:path o:connecttype="custom" o:connectlocs="14605,0;3175,66675;25400,66675;43180,57150;59055,63500;64770,80010;59055,96520;43180,103505;36195,102235;27305,95885;23495,85725;0,85725;3175,101600;13335,114300;44450,123825;61595,120650;76200,111125;85725,97155;88900,80010;79375,50800;67310,41910;52070,38735;27305,48260;32385,19685;82550,19685;82550,0;14605,0" o:connectangles="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18048" behindDoc="1" locked="0" layoutInCell="1" allowOverlap="1" wp14:anchorId="08936799" wp14:editId="19FA03AB">
                <wp:simplePos x="0" y="0"/>
                <wp:positionH relativeFrom="column">
                  <wp:posOffset>-291465</wp:posOffset>
                </wp:positionH>
                <wp:positionV relativeFrom="paragraph">
                  <wp:posOffset>168910</wp:posOffset>
                </wp:positionV>
                <wp:extent cx="26035" cy="26035"/>
                <wp:effectExtent l="0" t="0" r="0" b="0"/>
                <wp:wrapNone/>
                <wp:docPr id="2464" name="Freeform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16F153" id="Freeform 2447" o:spid="_x0000_s1026" style="position:absolute;z-index:-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9pt,13.3pt,-22.65pt,13.6pt,-22.95pt,14.35pt,-22.65pt,15.05pt,-21.9pt,15.35pt,-21.2pt,15.05pt,-20.9pt,14.35pt,-21.2pt,13.6pt,-21.9pt,13.3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KL1gMAANQKAAAOAAAAZHJzL2Uyb0RvYy54bWysVttu4zYQfS/QfyD4WMDRJbIcGXEWu0ld&#10;FEh3F9j0A2iJsoRKpErSlrNF/70zpOTQqZwYRf0gkebR4cyZIWduPxzahuy50rUUKxpdhZRwkcui&#10;FtsV/f1pPbuhRBsmCtZIwVf0mWv64e7HH277bsljWcmm4IoAidDLvlvRyphuGQQ6r3jL9JXsuIDF&#10;UqqWGZiqbVAo1gN72wRxGKZBL1XRKZlzreHfB7dI7yx/WfLcfClLzQ1pVhRsM/ap7HODz+Duli23&#10;inVVnQ9msP9gRctqAZseqR6YYWSn6n9RtXWupJalucplG8iyrHNufQBvovCVN98q1nHrC4iju6NM&#10;+v+jzT/vvypSFysaJ2lCiWAtRGmtOEfNSZwkC9So7/QSoN+6rwq91N2jzP/QRMj7iokt/6iU7CvO&#10;CrAsQnxw8gFONHxKNv1vsgB+tjPSynUoVYuEIAQ52Kg8H6PCD4bk8GechtdzSnJYcUPkZ8vx03yn&#10;zS9cWhq2f9TGhbSAkQ1IMfj0BOEv2wai+1NA4oj0JLGmQsyOkMiDhKSaQMQeIp3kuD5BTHGAzEdD&#10;wkkOcPeIAFOnSFIPMm3IwkNczydJ4HD6+0xJknmQZNqUyFcWdpqiiXxpz1gT+eLCXpM8vrxnpIl8&#10;gc/Z40ucTooT+RKfSxhf5JeMgfTcjgnIqjEn84MYkhJGBM4NpjrmaCc1Zj9mKCT5kztBbAkoXD0D&#10;BrEQfG2P23tgUATB84vA4DeC7cEHT942A1IIwdlFzJgpiIZscIf4bW5MCAu/zEmMu4Vf5ibG18JP&#10;HHUOD3FSUD9eVw5FCVSODToAkWMGwzsOSb+icKuQyr7w31bu+ZO06wZjHMMqbGoLD2z1stwIH+ZM&#10;SweVxrXx3VkqpyUQOinHxfHtQI4I7s+3QINR7j4Eq0aK8e2o8BIG09/hQvcB9Y5ZA9fbDr7SylkD&#10;5qHotgQc1cegeWVAy6Yu1nXToO5abTf3jSJ7hi1AmM7jh0GME1hjz5qQ+NmoFX4OVWgIMNYjW9L/&#10;yqI4CT/F2Wyd3ixmyTqZz7JFeDMLo+xTloZJljys/8aTHSXLqi4KLh5rwcf2IkouK99Do+MaA9tg&#10;YHpl83huL40T6185GcJvykkld6IA79gSi/XPw9iwunHj4NRiKzK4Pb6tELa0YzV3XcFGFs9Q2ZV0&#10;rRW0gjCopPpOSQ9t1YrqP3dMcUqaXwV0B1mUJJC4xk6S+SKGifJXNv4KEzlQraihcF3i8N643m3X&#10;qXpbwU6R1ULIj9BRlDXWfmufs2qYQOtkPRjaPOzN/LlFvTSjd/8AAAD//wMAUEsDBBQABgAIAAAA&#10;IQCLNlVH4AAAAAkBAAAPAAAAZHJzL2Rvd25yZXYueG1sTI/BTsMwEETvSPyDtUjcUqelTZsQp6pA&#10;CHHgQKkoRzdekqjx2ordNvw9ywmOq32aeVOuR9uLMw6hc6RgOklBINXOdNQo2L0/JSsQIWoyuneE&#10;Cr4xwLq6vip1YdyF3vC8jY3gEAqFVtDG6AspQ92i1WHiPBL/vtxgdeRzaKQZ9IXDbS9naZpJqzvi&#10;hlZ7fGixPm5PVsHn+CH9Inf7/PWxOe434fnFr0ip25txcw8i4hj/YPjVZ3Wo2OngTmSC6BUk80XO&#10;qIJZloFgIJlPectBwV26BFmV8v+C6gcAAP//AwBQSwECLQAUAAYACAAAACEAtoM4kv4AAADhAQAA&#10;EwAAAAAAAAAAAAAAAAAAAAAAW0NvbnRlbnRfVHlwZXNdLnhtbFBLAQItABQABgAIAAAAIQA4/SH/&#10;1gAAAJQBAAALAAAAAAAAAAAAAAAAAC8BAABfcmVscy8ucmVsc1BLAQItABQABgAIAAAAIQADYwKL&#10;1gMAANQKAAAOAAAAAAAAAAAAAAAAAC4CAABkcnMvZTJvRG9jLnhtbFBLAQItABQABgAIAAAAIQCL&#10;NlVH4AAAAAkBAAAPAAAAAAAAAAAAAAAAADAGAABkcnMvZG93bnJldi54bWxQSwUGAAAAAAQABADz&#10;AAAAPQcAAAAA&#10;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219072" behindDoc="1" locked="0" layoutInCell="1" allowOverlap="1" wp14:anchorId="276B7B9B" wp14:editId="6171C3E5">
            <wp:simplePos x="0" y="0"/>
            <wp:positionH relativeFrom="column">
              <wp:posOffset>-185420</wp:posOffset>
            </wp:positionH>
            <wp:positionV relativeFrom="paragraph">
              <wp:posOffset>10795</wp:posOffset>
            </wp:positionV>
            <wp:extent cx="1050925" cy="184150"/>
            <wp:effectExtent l="0" t="0" r="0" b="6350"/>
            <wp:wrapNone/>
            <wp:docPr id="2465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0096" behindDoc="1" locked="0" layoutInCell="1" allowOverlap="1" wp14:anchorId="6475192E" wp14:editId="7B53F69D">
            <wp:simplePos x="0" y="0"/>
            <wp:positionH relativeFrom="column">
              <wp:posOffset>221615</wp:posOffset>
            </wp:positionH>
            <wp:positionV relativeFrom="paragraph">
              <wp:posOffset>365125</wp:posOffset>
            </wp:positionV>
            <wp:extent cx="625475" cy="196215"/>
            <wp:effectExtent l="0" t="0" r="3175" b="0"/>
            <wp:wrapNone/>
            <wp:docPr id="2466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21120" behindDoc="1" locked="0" layoutInCell="1" allowOverlap="1" wp14:anchorId="5F28DD5E" wp14:editId="3DC15490">
                <wp:simplePos x="0" y="0"/>
                <wp:positionH relativeFrom="column">
                  <wp:posOffset>1933575</wp:posOffset>
                </wp:positionH>
                <wp:positionV relativeFrom="paragraph">
                  <wp:posOffset>365125</wp:posOffset>
                </wp:positionV>
                <wp:extent cx="0" cy="23495"/>
                <wp:effectExtent l="0" t="0" r="19050" b="14605"/>
                <wp:wrapNone/>
                <wp:docPr id="2467" name="Freeform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1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48F99" id="Freeform 2450" o:spid="_x0000_s1026" style="position:absolute;margin-left:152.25pt;margin-top:28.75pt;width:0;height:1.85pt;z-index:-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Hl/gIAAJQGAAAOAAAAZHJzL2Uyb0RvYy54bWysVe1q2zAU/T/YOwj9HKT+iJs0pk4pSTwG&#10;3VZo9gCKJcdisuRJSpxu7N13JTtO0lIYYwm4ku/Jveee+9Hbu0Mt0J5pw5XMcHQVYsRkoSiX2wx/&#10;W+ejG4yMJZISoSTL8DMz+G7+/t1t26QsVpUSlGkETqRJ2ybDlbVNGgSmqFhNzJVqmARjqXRNLFz1&#10;NqCatOC9FkEchpOgVZo2WhXMGHi77Ix47v2XJSvs17I0zCKRYeBm/VP758Y9g/ktSbeaNBUvehrk&#10;H1jUhEsIOrhaEkvQTvNXrmpeaGVUaa8KVQeqLHnBfA6QTRS+yOapIg3zuYA4phlkMv/PbfFl/6gR&#10;pxmOk8kUI0lqqFKuGXOaozi59hq1jUkB+tQ8apelaR5U8d2AeMGFxV0MYNCm/awoOCI7q7wuh1LX&#10;7peQMTp4+Z8H+dnBoqJ7WcDbeJzMrl1hApIef1bsjP3IlHdB9g/GdnWjcPKq0574Gmpc1gJK+CFA&#10;IWpRHE3CY5UHUHQGGk9RhcbTvhEGSHwGedPP+AJ0dAO0t0dipDpyLQ6yJwsnRNx4hF6ZRhmniGMO&#10;ya+jPnNAuczeAAM9Bx6fgyHuKYiGzn/Z8xoj6PlNl2pDrOPmYrgjakF4rxWqMgx6OEOt9mytPMSe&#10;qtaJBdFOZiFfw7zqgOpscHBhfFGH0I7xWWGlyrkQvrJCOkLRGL6eiVGCU2d1ZIzebhZCoz2BoY7j&#10;KI/yXocLWM0trBbB66HRKkboSlIfwRIuurPn6PxCH/aKuI700/trFs5WN6ubZJTEk9UoCZfL0X2+&#10;SEaTPJpeL8fLxWIZ/XYUoyStOKVMOpbHTRIlfzep/U7rdsCwSy6yuUg695/XSQeXNLzakMvxr8/O&#10;T6wbUrcjTbpR9BkGVqtuNcIqh0Ol9E+MWliLGTY/dkQzjMQnCXtnFiWJ26P+klxPY7joc8vm3EJk&#10;Aa4ybDF0vDsubLd7d43m2woideWV6h4WRcndWHt+Hav+AqvPZ9Cvabdbz+8edfpnMv8DAAD//wMA&#10;UEsDBBQABgAIAAAAIQCTDpHB3AAAAAkBAAAPAAAAZHJzL2Rvd25yZXYueG1sTI/BbsIwDIbvk/YO&#10;kSftNlLYYFOpi9CkHUGijHtovabQOFUToOzp52mHcbJsf/r9OVsMrlVn6kPjGWE8SkARl75quEb4&#10;3H48vYEK0XBlWs+EcKUAi/z+LjNp5S+8oXMRayUhHFKDYGPsUq1DacmZMPIdsey+fO9MlLavddWb&#10;i4S7Vk+SZKadaVguWNPRu6XyWJwcgitWu2K31oO2fF1uvrvtcbU+ID4+DMs5qEhD/IfhV1/UIRen&#10;vT9xFVSL8Jy8TAVFmL5KFeBvsEeYjSeg80zffpD/AAAA//8DAFBLAQItABQABgAIAAAAIQC2gziS&#10;/gAAAOEBAAATAAAAAAAAAAAAAAAAAAAAAABbQ29udGVudF9UeXBlc10ueG1sUEsBAi0AFAAGAAgA&#10;AAAhADj9If/WAAAAlAEAAAsAAAAAAAAAAAAAAAAALwEAAF9yZWxzLy5yZWxzUEsBAi0AFAAGAAgA&#10;AAAhAJjZkeX+AgAAlAYAAA4AAAAAAAAAAAAAAAAALgIAAGRycy9lMm9Eb2MueG1sUEsBAi0AFAAG&#10;AAgAAAAhAJMOkcHcAAAACQEAAA8AAAAAAAAAAAAAAAAAWAUAAGRycy9kb3ducmV2LnhtbFBLBQYA&#10;AAAABAAEAPMAAABhBgAAAAA=&#10;" path="m,37l,e" filled="f" strokecolor="#221f1f" strokeweight=".36475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222144" behindDoc="1" locked="0" layoutInCell="1" allowOverlap="1" wp14:anchorId="3CD5E3FE" wp14:editId="74984C48">
            <wp:simplePos x="0" y="0"/>
            <wp:positionH relativeFrom="column">
              <wp:posOffset>877570</wp:posOffset>
            </wp:positionH>
            <wp:positionV relativeFrom="paragraph">
              <wp:posOffset>400685</wp:posOffset>
            </wp:positionV>
            <wp:extent cx="1148080" cy="160655"/>
            <wp:effectExtent l="0" t="0" r="0" b="0"/>
            <wp:wrapNone/>
            <wp:docPr id="2468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3168" behindDoc="1" locked="0" layoutInCell="1" allowOverlap="1" wp14:anchorId="11B34B2A" wp14:editId="2657380A">
            <wp:simplePos x="0" y="0"/>
            <wp:positionH relativeFrom="column">
              <wp:posOffset>2052955</wp:posOffset>
            </wp:positionH>
            <wp:positionV relativeFrom="paragraph">
              <wp:posOffset>373380</wp:posOffset>
            </wp:positionV>
            <wp:extent cx="556260" cy="187960"/>
            <wp:effectExtent l="0" t="0" r="0" b="2540"/>
            <wp:wrapNone/>
            <wp:docPr id="2469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4192" behindDoc="1" locked="0" layoutInCell="1" allowOverlap="1" wp14:anchorId="7B0DB0CB" wp14:editId="574461CB">
            <wp:simplePos x="0" y="0"/>
            <wp:positionH relativeFrom="column">
              <wp:posOffset>2639695</wp:posOffset>
            </wp:positionH>
            <wp:positionV relativeFrom="paragraph">
              <wp:posOffset>377190</wp:posOffset>
            </wp:positionV>
            <wp:extent cx="2176780" cy="184150"/>
            <wp:effectExtent l="0" t="0" r="0" b="6350"/>
            <wp:wrapNone/>
            <wp:docPr id="2470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5216" behindDoc="1" locked="0" layoutInCell="1" allowOverlap="1" wp14:anchorId="756880EF" wp14:editId="45274902">
            <wp:simplePos x="0" y="0"/>
            <wp:positionH relativeFrom="column">
              <wp:posOffset>4846955</wp:posOffset>
            </wp:positionH>
            <wp:positionV relativeFrom="paragraph">
              <wp:posOffset>386080</wp:posOffset>
            </wp:positionV>
            <wp:extent cx="617855" cy="175260"/>
            <wp:effectExtent l="0" t="0" r="0" b="0"/>
            <wp:wrapNone/>
            <wp:docPr id="2471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6240" behindDoc="1" locked="0" layoutInCell="1" allowOverlap="1" wp14:anchorId="0F28B90E" wp14:editId="28501412">
            <wp:simplePos x="0" y="0"/>
            <wp:positionH relativeFrom="column">
              <wp:posOffset>5494655</wp:posOffset>
            </wp:positionH>
            <wp:positionV relativeFrom="paragraph">
              <wp:posOffset>453390</wp:posOffset>
            </wp:positionV>
            <wp:extent cx="311150" cy="107950"/>
            <wp:effectExtent l="0" t="0" r="0" b="6350"/>
            <wp:wrapNone/>
            <wp:docPr id="2472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7264" behindDoc="1" locked="0" layoutInCell="1" allowOverlap="1" wp14:anchorId="231EC30B" wp14:editId="6E2D41ED">
            <wp:simplePos x="0" y="0"/>
            <wp:positionH relativeFrom="column">
              <wp:posOffset>-386715</wp:posOffset>
            </wp:positionH>
            <wp:positionV relativeFrom="paragraph">
              <wp:posOffset>740410</wp:posOffset>
            </wp:positionV>
            <wp:extent cx="1687195" cy="252095"/>
            <wp:effectExtent l="0" t="0" r="8255" b="0"/>
            <wp:wrapNone/>
            <wp:docPr id="2473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" name="Picture 2456"/>
                    <pic:cNvPicPr>
                      <a:picLocks noChangeAspect="1" noChangeArrowheads="1"/>
                    </pic:cNvPicPr>
                  </pic:nvPicPr>
                  <pic:blipFill>
                    <a:blip r:embed="rId1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8288" behindDoc="1" locked="0" layoutInCell="1" allowOverlap="1" wp14:anchorId="5947257F" wp14:editId="1976517B">
            <wp:simplePos x="0" y="0"/>
            <wp:positionH relativeFrom="column">
              <wp:posOffset>1330960</wp:posOffset>
            </wp:positionH>
            <wp:positionV relativeFrom="paragraph">
              <wp:posOffset>769620</wp:posOffset>
            </wp:positionV>
            <wp:extent cx="537845" cy="158750"/>
            <wp:effectExtent l="0" t="0" r="0" b="0"/>
            <wp:wrapNone/>
            <wp:docPr id="2474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Picture 2457"/>
                    <pic:cNvPicPr>
                      <a:picLocks noChangeAspect="1" noChangeArrowheads="1"/>
                    </pic:cNvPicPr>
                  </pic:nvPicPr>
                  <pic:blipFill>
                    <a:blip r:embed="rId1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29312" behindDoc="1" locked="0" layoutInCell="1" allowOverlap="1" wp14:anchorId="6B209514" wp14:editId="5C03FF59">
            <wp:simplePos x="0" y="0"/>
            <wp:positionH relativeFrom="column">
              <wp:posOffset>1898015</wp:posOffset>
            </wp:positionH>
            <wp:positionV relativeFrom="paragraph">
              <wp:posOffset>762635</wp:posOffset>
            </wp:positionV>
            <wp:extent cx="349250" cy="165735"/>
            <wp:effectExtent l="0" t="0" r="0" b="5715"/>
            <wp:wrapNone/>
            <wp:docPr id="2475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0336" behindDoc="1" locked="0" layoutInCell="1" allowOverlap="1" wp14:anchorId="2067E681" wp14:editId="4D02AF4A">
            <wp:simplePos x="0" y="0"/>
            <wp:positionH relativeFrom="column">
              <wp:posOffset>2326005</wp:posOffset>
            </wp:positionH>
            <wp:positionV relativeFrom="paragraph">
              <wp:posOffset>740410</wp:posOffset>
            </wp:positionV>
            <wp:extent cx="759460" cy="187960"/>
            <wp:effectExtent l="0" t="0" r="2540" b="2540"/>
            <wp:wrapNone/>
            <wp:docPr id="2476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1360" behindDoc="1" locked="0" layoutInCell="1" allowOverlap="1" wp14:anchorId="7B0B8E35" wp14:editId="055B8FC7">
            <wp:simplePos x="0" y="0"/>
            <wp:positionH relativeFrom="column">
              <wp:posOffset>3115945</wp:posOffset>
            </wp:positionH>
            <wp:positionV relativeFrom="paragraph">
              <wp:posOffset>731520</wp:posOffset>
            </wp:positionV>
            <wp:extent cx="1078230" cy="196215"/>
            <wp:effectExtent l="0" t="0" r="7620" b="0"/>
            <wp:wrapNone/>
            <wp:docPr id="2477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2384" behindDoc="1" locked="0" layoutInCell="1" allowOverlap="1" wp14:anchorId="24A776F9" wp14:editId="478BF258">
            <wp:simplePos x="0" y="0"/>
            <wp:positionH relativeFrom="column">
              <wp:posOffset>4277995</wp:posOffset>
            </wp:positionH>
            <wp:positionV relativeFrom="paragraph">
              <wp:posOffset>715645</wp:posOffset>
            </wp:positionV>
            <wp:extent cx="1148080" cy="212725"/>
            <wp:effectExtent l="0" t="0" r="0" b="0"/>
            <wp:wrapNone/>
            <wp:docPr id="2478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3408" behindDoc="1" locked="0" layoutInCell="1" allowOverlap="1" wp14:anchorId="5EDCE32C" wp14:editId="5B03FA94">
            <wp:simplePos x="0" y="0"/>
            <wp:positionH relativeFrom="column">
              <wp:posOffset>5523865</wp:posOffset>
            </wp:positionH>
            <wp:positionV relativeFrom="paragraph">
              <wp:posOffset>820420</wp:posOffset>
            </wp:positionV>
            <wp:extent cx="274320" cy="107950"/>
            <wp:effectExtent l="0" t="0" r="0" b="6350"/>
            <wp:wrapNone/>
            <wp:docPr id="2479" name="Picture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4432" behindDoc="1" locked="0" layoutInCell="1" allowOverlap="1" wp14:anchorId="42B0F9AD" wp14:editId="1A6729A2">
            <wp:simplePos x="0" y="0"/>
            <wp:positionH relativeFrom="column">
              <wp:posOffset>-393065</wp:posOffset>
            </wp:positionH>
            <wp:positionV relativeFrom="paragraph">
              <wp:posOffset>1137285</wp:posOffset>
            </wp:positionV>
            <wp:extent cx="292100" cy="157480"/>
            <wp:effectExtent l="0" t="0" r="0" b="0"/>
            <wp:wrapNone/>
            <wp:docPr id="2480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5456" behindDoc="1" locked="0" layoutInCell="1" allowOverlap="1" wp14:anchorId="02B4DFC8" wp14:editId="6FF9AA69">
            <wp:simplePos x="0" y="0"/>
            <wp:positionH relativeFrom="column">
              <wp:posOffset>-71120</wp:posOffset>
            </wp:positionH>
            <wp:positionV relativeFrom="paragraph">
              <wp:posOffset>1106805</wp:posOffset>
            </wp:positionV>
            <wp:extent cx="1515745" cy="187960"/>
            <wp:effectExtent l="0" t="0" r="8255" b="2540"/>
            <wp:wrapNone/>
            <wp:docPr id="2481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6480" behindDoc="1" locked="0" layoutInCell="1" allowOverlap="1" wp14:anchorId="580B652C" wp14:editId="48353076">
            <wp:simplePos x="0" y="0"/>
            <wp:positionH relativeFrom="column">
              <wp:posOffset>1475105</wp:posOffset>
            </wp:positionH>
            <wp:positionV relativeFrom="paragraph">
              <wp:posOffset>1098550</wp:posOffset>
            </wp:positionV>
            <wp:extent cx="1188085" cy="196215"/>
            <wp:effectExtent l="0" t="0" r="0" b="0"/>
            <wp:wrapNone/>
            <wp:docPr id="2482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37504" behindDoc="1" locked="0" layoutInCell="1" allowOverlap="1" wp14:anchorId="3B90F2CA" wp14:editId="42BEF3A5">
            <wp:simplePos x="0" y="0"/>
            <wp:positionH relativeFrom="column">
              <wp:posOffset>2745740</wp:posOffset>
            </wp:positionH>
            <wp:positionV relativeFrom="paragraph">
              <wp:posOffset>1106805</wp:posOffset>
            </wp:positionV>
            <wp:extent cx="1935480" cy="252095"/>
            <wp:effectExtent l="0" t="0" r="7620" b="0"/>
            <wp:wrapNone/>
            <wp:docPr id="2483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66"/>
                    <pic:cNvPicPr>
                      <a:picLocks noChangeAspect="1" noChangeArrowheads="1"/>
                    </pic:cNvPicPr>
                  </pic:nvPicPr>
                  <pic:blipFill>
                    <a:blip r:embed="rId1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38528" behindDoc="1" locked="0" layoutInCell="1" allowOverlap="1" wp14:anchorId="3295C6A0" wp14:editId="36F1BF1E">
                <wp:simplePos x="0" y="0"/>
                <wp:positionH relativeFrom="column">
                  <wp:posOffset>-392430</wp:posOffset>
                </wp:positionH>
                <wp:positionV relativeFrom="paragraph">
                  <wp:posOffset>1903730</wp:posOffset>
                </wp:positionV>
                <wp:extent cx="88900" cy="125730"/>
                <wp:effectExtent l="0" t="0" r="6350" b="7620"/>
                <wp:wrapNone/>
                <wp:docPr id="2484" name="Freeform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5730"/>
                        </a:xfrm>
                        <a:custGeom>
                          <a:avLst/>
                          <a:gdLst>
                            <a:gd name="T0" fmla="*/ 75 w 140"/>
                            <a:gd name="T1" fmla="*/ 0 h 198"/>
                            <a:gd name="T2" fmla="*/ 42 w 140"/>
                            <a:gd name="T3" fmla="*/ 8 h 198"/>
                            <a:gd name="T4" fmla="*/ 17 w 140"/>
                            <a:gd name="T5" fmla="*/ 32 h 198"/>
                            <a:gd name="T6" fmla="*/ 5 w 140"/>
                            <a:gd name="T7" fmla="*/ 62 h 198"/>
                            <a:gd name="T8" fmla="*/ 0 w 140"/>
                            <a:gd name="T9" fmla="*/ 100 h 198"/>
                            <a:gd name="T10" fmla="*/ 5 w 140"/>
                            <a:gd name="T11" fmla="*/ 142 h 198"/>
                            <a:gd name="T12" fmla="*/ 18 w 140"/>
                            <a:gd name="T13" fmla="*/ 173 h 198"/>
                            <a:gd name="T14" fmla="*/ 41 w 140"/>
                            <a:gd name="T15" fmla="*/ 192 h 198"/>
                            <a:gd name="T16" fmla="*/ 72 w 140"/>
                            <a:gd name="T17" fmla="*/ 198 h 198"/>
                            <a:gd name="T18" fmla="*/ 100 w 140"/>
                            <a:gd name="T19" fmla="*/ 193 h 198"/>
                            <a:gd name="T20" fmla="*/ 121 w 140"/>
                            <a:gd name="T21" fmla="*/ 178 h 198"/>
                            <a:gd name="T22" fmla="*/ 135 w 140"/>
                            <a:gd name="T23" fmla="*/ 156 h 198"/>
                            <a:gd name="T24" fmla="*/ 140 w 140"/>
                            <a:gd name="T25" fmla="*/ 128 h 198"/>
                            <a:gd name="T26" fmla="*/ 135 w 140"/>
                            <a:gd name="T27" fmla="*/ 106 h 198"/>
                            <a:gd name="T28" fmla="*/ 125 w 140"/>
                            <a:gd name="T29" fmla="*/ 86 h 198"/>
                            <a:gd name="T30" fmla="*/ 105 w 140"/>
                            <a:gd name="T31" fmla="*/ 72 h 198"/>
                            <a:gd name="T32" fmla="*/ 81 w 140"/>
                            <a:gd name="T33" fmla="*/ 67 h 198"/>
                            <a:gd name="T34" fmla="*/ 73 w 140"/>
                            <a:gd name="T35" fmla="*/ 69 h 198"/>
                            <a:gd name="T36" fmla="*/ 72 w 140"/>
                            <a:gd name="T37" fmla="*/ 95 h 198"/>
                            <a:gd name="T38" fmla="*/ 93 w 140"/>
                            <a:gd name="T39" fmla="*/ 107 h 198"/>
                            <a:gd name="T40" fmla="*/ 101 w 140"/>
                            <a:gd name="T41" fmla="*/ 132 h 198"/>
                            <a:gd name="T42" fmla="*/ 93 w 140"/>
                            <a:gd name="T43" fmla="*/ 157 h 198"/>
                            <a:gd name="T44" fmla="*/ 72 w 140"/>
                            <a:gd name="T45" fmla="*/ 167 h 198"/>
                            <a:gd name="T46" fmla="*/ 48 w 140"/>
                            <a:gd name="T47" fmla="*/ 156 h 198"/>
                            <a:gd name="T48" fmla="*/ 41 w 140"/>
                            <a:gd name="T49" fmla="*/ 131 h 198"/>
                            <a:gd name="T50" fmla="*/ 48 w 140"/>
                            <a:gd name="T51" fmla="*/ 106 h 198"/>
                            <a:gd name="T52" fmla="*/ 72 w 140"/>
                            <a:gd name="T53" fmla="*/ 95 h 198"/>
                            <a:gd name="T54" fmla="*/ 73 w 140"/>
                            <a:gd name="T55" fmla="*/ 69 h 198"/>
                            <a:gd name="T56" fmla="*/ 56 w 140"/>
                            <a:gd name="T57" fmla="*/ 72 h 198"/>
                            <a:gd name="T58" fmla="*/ 37 w 140"/>
                            <a:gd name="T59" fmla="*/ 88 h 198"/>
                            <a:gd name="T60" fmla="*/ 45 w 140"/>
                            <a:gd name="T61" fmla="*/ 50 h 198"/>
                            <a:gd name="T62" fmla="*/ 57 w 140"/>
                            <a:gd name="T63" fmla="*/ 33 h 198"/>
                            <a:gd name="T64" fmla="*/ 73 w 140"/>
                            <a:gd name="T65" fmla="*/ 28 h 198"/>
                            <a:gd name="T66" fmla="*/ 91 w 140"/>
                            <a:gd name="T67" fmla="*/ 35 h 198"/>
                            <a:gd name="T68" fmla="*/ 100 w 140"/>
                            <a:gd name="T69" fmla="*/ 52 h 198"/>
                            <a:gd name="T70" fmla="*/ 136 w 140"/>
                            <a:gd name="T71" fmla="*/ 52 h 198"/>
                            <a:gd name="T72" fmla="*/ 116 w 140"/>
                            <a:gd name="T73" fmla="*/ 13 h 198"/>
                            <a:gd name="T74" fmla="*/ 75 w 140"/>
                            <a:gd name="T75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75" y="0"/>
                              </a:moveTo>
                              <a:lnTo>
                                <a:pt x="42" y="8"/>
                              </a:lnTo>
                              <a:lnTo>
                                <a:pt x="17" y="32"/>
                              </a:lnTo>
                              <a:lnTo>
                                <a:pt x="5" y="62"/>
                              </a:lnTo>
                              <a:lnTo>
                                <a:pt x="0" y="100"/>
                              </a:lnTo>
                              <a:lnTo>
                                <a:pt x="5" y="142"/>
                              </a:lnTo>
                              <a:lnTo>
                                <a:pt x="18" y="173"/>
                              </a:lnTo>
                              <a:lnTo>
                                <a:pt x="41" y="192"/>
                              </a:lnTo>
                              <a:lnTo>
                                <a:pt x="72" y="198"/>
                              </a:lnTo>
                              <a:lnTo>
                                <a:pt x="100" y="193"/>
                              </a:lnTo>
                              <a:lnTo>
                                <a:pt x="121" y="178"/>
                              </a:lnTo>
                              <a:lnTo>
                                <a:pt x="135" y="156"/>
                              </a:lnTo>
                              <a:lnTo>
                                <a:pt x="140" y="128"/>
                              </a:lnTo>
                              <a:lnTo>
                                <a:pt x="135" y="106"/>
                              </a:lnTo>
                              <a:lnTo>
                                <a:pt x="125" y="86"/>
                              </a:lnTo>
                              <a:lnTo>
                                <a:pt x="105" y="72"/>
                              </a:lnTo>
                              <a:lnTo>
                                <a:pt x="81" y="67"/>
                              </a:lnTo>
                              <a:lnTo>
                                <a:pt x="73" y="69"/>
                              </a:lnTo>
                              <a:lnTo>
                                <a:pt x="72" y="95"/>
                              </a:lnTo>
                              <a:lnTo>
                                <a:pt x="93" y="107"/>
                              </a:lnTo>
                              <a:lnTo>
                                <a:pt x="101" y="132"/>
                              </a:lnTo>
                              <a:lnTo>
                                <a:pt x="93" y="157"/>
                              </a:lnTo>
                              <a:lnTo>
                                <a:pt x="72" y="167"/>
                              </a:lnTo>
                              <a:lnTo>
                                <a:pt x="48" y="156"/>
                              </a:lnTo>
                              <a:lnTo>
                                <a:pt x="41" y="131"/>
                              </a:lnTo>
                              <a:lnTo>
                                <a:pt x="48" y="106"/>
                              </a:lnTo>
                              <a:lnTo>
                                <a:pt x="72" y="95"/>
                              </a:lnTo>
                              <a:lnTo>
                                <a:pt x="73" y="69"/>
                              </a:lnTo>
                              <a:lnTo>
                                <a:pt x="56" y="72"/>
                              </a:lnTo>
                              <a:lnTo>
                                <a:pt x="37" y="88"/>
                              </a:lnTo>
                              <a:lnTo>
                                <a:pt x="45" y="50"/>
                              </a:lnTo>
                              <a:lnTo>
                                <a:pt x="57" y="33"/>
                              </a:lnTo>
                              <a:lnTo>
                                <a:pt x="73" y="28"/>
                              </a:lnTo>
                              <a:lnTo>
                                <a:pt x="91" y="35"/>
                              </a:lnTo>
                              <a:lnTo>
                                <a:pt x="100" y="52"/>
                              </a:lnTo>
                              <a:lnTo>
                                <a:pt x="136" y="52"/>
                              </a:lnTo>
                              <a:lnTo>
                                <a:pt x="116" y="13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C93E675" id="Freeform 2467" o:spid="_x0000_s1026" style="position:absolute;z-index:-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15pt,149.9pt,-28.8pt,150.3pt,-30.05pt,151.5pt,-30.65pt,153pt,-30.9pt,154.9pt,-30.65pt,157pt,-30pt,158.55pt,-28.85pt,159.5pt,-27.3pt,159.8pt,-25.9pt,159.55pt,-24.85pt,158.8pt,-24.15pt,157.7pt,-23.9pt,156.3pt,-24.15pt,155.2pt,-24.65pt,154.2pt,-25.65pt,153.5pt,-26.85pt,153.25pt,-27.25pt,153.35pt,-27.3pt,154.65pt,-26.25pt,155.25pt,-25.85pt,156.5pt,-26.25pt,157.75pt,-27.3pt,158.25pt,-28.5pt,157.7pt,-28.85pt,156.45pt,-28.5pt,155.2pt,-27.3pt,154.65pt,-27.25pt,153.35pt,-28.1pt,153.5pt,-29.05pt,154.3pt,-28.65pt,152.4pt,-28.05pt,151.55pt,-27.25pt,151.3pt,-26.35pt,151.65pt,-25.9pt,152.5pt,-24.1pt,152.5pt,-25.1pt,150.55pt,-27.15pt,149.9pt" coordsize="14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ot0QYAACYdAAAOAAAAZHJzL2Uyb0RvYy54bWysWW1vo0YQ/l6p/wHxsVLOLO9Y55yul6aq&#10;dG1PuvQHEMA2KmbpQuJcq/73ziyLM1wZvKqaDwGbx8M8z8zuzu68ffdyapznSvW1bHeueOO5TtUW&#10;sqzbw8797eH+JnWdfsjbMm9kW+3cL1Xvvrv99pu3525b+fIom7JSDhhp++2527nHYei2m01fHKtT&#10;3r+RXdXCw71Up3yAj+qwKVV+BuunZuN7Xrw5S1V2ShZV38O3d+ND91bb3++rYvh1v++rwWl2Lvg2&#10;6P9K/3/E/5vbt/n2oPLuWBfGjfw/eHHK6xZeejF1lw+586Tqf5k61YWSvdwPbwp52sj9vi4qzQHY&#10;CO8rNp+PeVdpLiBO311k6v8/s8Uvz5+UU5c71w/T0HXa/ARRuldVhZo7fhgnqNG567cA/dx9Usiy&#10;7z7K4vfeaeWHY94eqvdKyfOxykvwTCB+M/sBfujhp87j+WdZgv38aZBarpe9OqFBEMJ50VH5colK&#10;9TI4BXyZppkHoSvgifCjJNBB2+Tb6bfFUz/8WEltJ3/+2A9jTEu40xEpDakHMLI/NRDe7zZOEjln&#10;R4RTAlwwgmA85+iILDU5coH4BBL6y2YCgkmXzYDYF29EsmwmIpjAX7YTEwxDKiGQmDED4/Tijrfs&#10;TUYgwmPUEVRlxh9BVRag4aLOggot0mWfBFVaJAFjioodCsYUVVtknFdU74QJv6CKQwoxXlHNUdDl&#10;jJzJnjEMfSq78BmK/kz4hPHLnwkfMEH0Z8pH8TJHnyoP422Zoz+T3uf8otIL1q+Z9h7n10x7n+NI&#10;tU8ZUzAhvQ4d4TGmAio95M1iygdU+ZQJYkCFjxPGEtUdhsViagVU9jhjLFHVuYQPqOhZxFiimkMi&#10;L/tEJRceQw8mbqo5o1RINRfcBBpS0Tm3Qiq6iDi3Zqozk0NIVRdcAEMqe8jMfiGVXXBjMKS6c7Nf&#10;ONM9EMshjKjunFfRTHZuBEZUdi6vIio7l1fRTHUmryKqOpfrERUd5FzM0IiKzo3kiGoecMs71Txl&#10;Zr14Jjkzu8RU8ohZmmOqOKTwIruYKh4wq01so3hMFefm9JgqnjHjGGrQ19EO8/7i3BlTxdnVNKaS&#10;R8w0nFDJRcDkQTLTnDNFNReCM0VFF4zoyUx0JhESKjrJA6iXD1NFnB+nIrl4aU2VDHcOVPJYfGPR&#10;3Mke63EsmaHsfhhr+nwLKHzKgIEqggO9AbgGBjIIjqzAkCQI1lsRYLLuBuQBgjMry1iuIhpKUty2&#10;XLONNamG25EUhqWwoykMTygfrZwxTIUdVSwR0XcoAm2sYxWo4XZUsdDTcDuqvqHq21H1DVXfjiqW&#10;ZOgMFF02VLHs0nA7qoGhCuWTlXVDFWokK7ihGthRxUoIfYdax8Y6Fjsabkc1NFShZrGybqhCXWIF&#10;N1Sh9rCBY/GBvkN9YQU3VKGGsIIbqlAoWMENVagGrOCGamRHFRd9pArruo11XNk13I4qLt8abkcV&#10;12gNt6OKC7GG21HFxRbhsJzaUE0M1cSOKi6a2vqM6jjPm6VPwSHh18eDynXgePARPYLFMB9wxZxu&#10;nTMcROGwO8IVjofw+5N8rh6kRgy4cOIyDK+djqpeHzcthZnRqI+YwKfp4XTttC08TABbMEmN+kxP&#10;p+uIGl8IibAGGqWG4mgVNZqCc5lVlBjDDGcuqzDcg4H3cJ6yCjNhNcdtvBZ4EqjNrb8VTkBGXHJF&#10;W9wCoz2o/NeE0/FGHCxEq7jJnnfFHp54gL30CswbYaDO2lvTkex4VMtqB4HCV0IFvGbLBCKbxsuU&#10;ZdN1zLZstAX781VjwjNhuJK8k7nLZDq9bbqOb52S5ApR3O9axHTKzEuRML1suo4vnaxdiaidbnYx&#10;wG0oELgSdTxzwRRaz0g8bQAUrJ1rUcc9LaDgaGkNZby/MgayMeaX6miSc7qOsuIkpB1bT23YfVnB&#10;TOkMx8GrBEYx5lrAgMEZXlf/l6kevqR9hV42dXlfNw1O8b06PH5olPOcY1PJiyP/zrx1Bmv0XqmV&#10;+LPJKfw59DXMaoIdDt0k+isTfuh972c393Ga3IT3YXSTJV5644ns+yz2wiy8u/8bVxoRbo91WVbt&#10;x7qtpoaVCO0aQqZ1NraadMsK17IsgslI81oh6cHfEkkln9oS2OVbbP/8YO6HvG7G+83cYy0y0J6u&#10;WgjdLML+0NhnepTlF+gVKTk266C5CDdHqf50nTM06nZu/8dTrirXaX5qod+UiRAX40F/CKMEtzmK&#10;PnmkT/K2AFM7d3Bhu4u3H4axG/jUqfpwhDcJrUUr30OPal9jM0n7N3plPkAzTjMwjUPs9tHPGvXa&#10;3rz9BwAA//8DAFBLAwQUAAYACAAAACEAaobvJd8AAAALAQAADwAAAGRycy9kb3ducmV2LnhtbEyP&#10;sU7DMBCGdyTewTokttRJIYGEOBVCwMQAbRc2NzZxSnyObLd1355jgu0/3a/vvmtXyU7sqH0YHQoo&#10;Fjkwjb1TIw4CtpuX7B5YiBKVnBxqAWcdYNVdXrSyUe6EH/q4jgMjCIZGCjAxzg3noTfayrBws0ba&#10;fTlvZaTRD1x5eSK4nfgyzytu5Yh0wchZPxndf68PVsCNed779OYrLPepPL9uP9+rTSnE9VV6fAAW&#10;dYp/ZfjVJ3XoyGnnDqgCmwRkVUHqUcCyrilQI7u9o7AjfFFXwLuW//+h+wEAAP//AwBQSwECLQAU&#10;AAYACAAAACEAtoM4kv4AAADhAQAAEwAAAAAAAAAAAAAAAAAAAAAAW0NvbnRlbnRfVHlwZXNdLnht&#10;bFBLAQItABQABgAIAAAAIQA4/SH/1gAAAJQBAAALAAAAAAAAAAAAAAAAAC8BAABfcmVscy8ucmVs&#10;c1BLAQItABQABgAIAAAAIQCzzVot0QYAACYdAAAOAAAAAAAAAAAAAAAAAC4CAABkcnMvZTJvRG9j&#10;LnhtbFBLAQItABQABgAIAAAAIQBqhu8l3wAAAAsBAAAPAAAAAAAAAAAAAAAAACsJAABkcnMvZG93&#10;bnJldi54bWxQSwUGAAAAAAQABADzAAAANwoAAAAA&#10;" fillcolor="#00652d" stroked="f">
                <v:path o:connecttype="custom" o:connectlocs="47625,0;26670,5080;10795,20320;3175,39370;0,63500;3175,90170;11430,109855;26035,121920;45720,125730;63500,122555;76835,113030;85725,99060;88900,81280;85725,67310;79375,54610;66675,45720;51435,42545;46355,43815;45720,60325;59055,67945;64135,83820;59055,99695;45720,106045;30480,99060;26035,83185;30480,67310;45720,60325;46355,43815;35560,45720;23495,55880;28575,31750;36195,20955;46355,17780;57785,22225;63500,33020;86360,33020;73660,8255;47625,0" o:connectangles="0,0,0,0,0,0,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39552" behindDoc="1" locked="0" layoutInCell="1" allowOverlap="1" wp14:anchorId="733DB750" wp14:editId="21AE7AF7">
                <wp:simplePos x="0" y="0"/>
                <wp:positionH relativeFrom="column">
                  <wp:posOffset>-291465</wp:posOffset>
                </wp:positionH>
                <wp:positionV relativeFrom="paragraph">
                  <wp:posOffset>2002155</wp:posOffset>
                </wp:positionV>
                <wp:extent cx="26035" cy="26035"/>
                <wp:effectExtent l="0" t="0" r="0" b="0"/>
                <wp:wrapNone/>
                <wp:docPr id="2485" name="Freeform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6 h 41"/>
                            <a:gd name="T8" fmla="*/ 21 w 41"/>
                            <a:gd name="T9" fmla="*/ 41 h 41"/>
                            <a:gd name="T10" fmla="*/ 35 w 41"/>
                            <a:gd name="T11" fmla="*/ 36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6"/>
                              </a:lnTo>
                              <a:lnTo>
                                <a:pt x="21" y="41"/>
                              </a:lnTo>
                              <a:lnTo>
                                <a:pt x="35" y="36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9D19D4" id="Freeform 2468" o:spid="_x0000_s1026" style="position:absolute;z-index:-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9pt,157.65pt,-22.65pt,157.95pt,-22.95pt,158.7pt,-22.65pt,159.45pt,-21.9pt,159.7pt,-21.2pt,159.45pt,-20.9pt,158.7pt,-21.2pt,157.95pt,-21.9pt,157.6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1o0QMAANQKAAAOAAAAZHJzL2Uyb0RvYy54bWysVttu4zYQfS/QfyD4WMDRxbJsGXEWu0ld&#10;FEjbBTb9AFqiLKESqZK05WzRf+8MKTl0qmyMon6QSPNoeObMkDO3H05tQ45c6VqKDY1uQkq4yGVR&#10;i/2G/v60na0o0YaJgjVS8A195pp+uPv+u9u+W/NYVrIpuCJgROh1321oZUy3DgKdV7xl+kZ2XMBi&#10;KVXLDEzVPigU68F62wRxGKZBL1XRKZlzreHfB7dI76z9suS5+a0sNTek2VDgZuxT2ecOn8HdLVvv&#10;FeuqOh9osP/AomW1gE3Pph6YYeSg6n+ZautcSS1Lc5PLNpBlWefc+gDeROErb75UrOPWFxBHd2eZ&#10;9P9nNv/1+FmRutjQOFktKBGshShtFeeoOYmTdIUa9Z1eA/RL91mhl7p7lPkfmgh5XzGx5x+Vkn3F&#10;WQHMIsQHFx/gRMOnZNf/Iguwzw5GWrlOpWrRIAhBTjYqz+eo8JMhOfwZp+EcmOWw4oZon63HT/OD&#10;Nj9xac2w46M2LqQFjGxAisGnJwh/2TYQ3R8CEkekJ4mlCjE7QyIPEpJqAhF7iHTSxvwCMWUj8RDh&#10;pA1w16c6ZST1INNElh5ink56A4fT32dKksyDJNGklchXdr6Y9CjypX2DTeSLC3tN0Yl8eSGKU9JE&#10;vsBv8fElnhYn8iV+K2F8kV8yBtJzPyYgq8aczE9iSEoYETg3mOqYo53UmP2YoZDkT+4EsTWgcPUN&#10;MIiF4Lk9bu+BQREEL64Cg98IXl4FhhRCcHYVGDMF0ZAN7hB/20VMCAu/zkmMu4Vf5ybG18IvHIXQ&#10;AakhTgrqx+vKoSiByrFDByByzGB4xyHpNxRuFVLZF/7byiN/knbdYIxjWIVNbeGBrV6WG+HDHLV0&#10;UGlcG9+dNeW0BINOynFxfDuQMzT/tqWBlLsPgdVoYnw7U3gJA/V3bKH7gHqH1mDrKlqjVo4N0EPR&#10;bQk4q49B88qAlk1dbOumQd212u/uG0WODFuAMF3ED4NiF7DGnjUh8bNRUPwcqtAQYKxHtqT/lUVx&#10;En6Ks9k2XS1nyTZZzLJluJqFUfYpS8MkSx62f+PJjpJ1VRcFF4+14GN7ESXXle+h0XGNgW0wML2y&#10;Rbywl8YF+1dOhvCbclLJgyhs4mKx/nEYG1Y3bhxcMrYig9vj2wphSztWc9cV7GTxDJVdSddaQSsI&#10;g0qqr5T00FZtqP7zwBSnpPlZQHeQRUkCiWvsJFksY5gof2XnrzCRg6kNNRSuSxzeG9e7HTpV7yvY&#10;KbJaCPkROoqyxtpv+TlWwwRaJ+vB0OZhb+bPLeqlGb37BwAA//8DAFBLAwQUAAYACAAAACEA4+Zp&#10;j+EAAAALAQAADwAAAGRycy9kb3ducmV2LnhtbEyPwU7DMAyG70i8Q2Qkbl1a1qK1NJ0mEEIcOGyg&#10;bcesMW21xqmabCtvj3eCo+1Pv7+/XE62F2ccfedIQTKLQSDVznTUKPj6fI0WIHzQZHTvCBX8oIdl&#10;dXtT6sK4C63xvAmN4BDyhVbQhjAUUvq6Rav9zA1IfPt2o9WBx7GRZtQXDre9fIjjR2l1R/yh1QM+&#10;t1gfNyerYD9t5ZDlbpd/vDTH3cq/vQ8LUur+blo9gQg4hT8YrvqsDhU7HdyJjBe9gijNckYVzJNs&#10;DoKJKE24zOG6yVOQVSn/d6h+AQAA//8DAFBLAQItABQABgAIAAAAIQC2gziS/gAAAOEBAAATAAAA&#10;AAAAAAAAAAAAAAAAAABbQ29udGVudF9UeXBlc10ueG1sUEsBAi0AFAAGAAgAAAAhADj9If/WAAAA&#10;lAEAAAsAAAAAAAAAAAAAAAAALwEAAF9yZWxzLy5yZWxzUEsBAi0AFAAGAAgAAAAhAJl4LWjRAwAA&#10;1AoAAA4AAAAAAAAAAAAAAAAALgIAAGRycy9lMm9Eb2MueG1sUEsBAi0AFAAGAAgAAAAhAOPmaY/h&#10;AAAACwEAAA8AAAAAAAAAAAAAAAAAKwYAAGRycy9kb3ducmV2LnhtbFBLBQYAAAAABAAEAPMAAAA5&#10;BwAAAAA=&#10;" fillcolor="#00652d" stroked="f">
                <v:path o:connecttype="custom" o:connectlocs="13335,0;3810,3810;0,13335;3810,22860;13335,26035;22225,22860;26035,13335;22225,3810;13335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240576" behindDoc="1" locked="0" layoutInCell="1" allowOverlap="1" wp14:anchorId="3DB015CB" wp14:editId="2740F233">
            <wp:simplePos x="0" y="0"/>
            <wp:positionH relativeFrom="column">
              <wp:posOffset>-179070</wp:posOffset>
            </wp:positionH>
            <wp:positionV relativeFrom="paragraph">
              <wp:posOffset>1861820</wp:posOffset>
            </wp:positionV>
            <wp:extent cx="1802130" cy="236220"/>
            <wp:effectExtent l="0" t="0" r="7620" b="0"/>
            <wp:wrapNone/>
            <wp:docPr id="2486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36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1600" behindDoc="1" locked="0" layoutInCell="1" allowOverlap="1" wp14:anchorId="0198661F" wp14:editId="4E9273B3">
            <wp:simplePos x="0" y="0"/>
            <wp:positionH relativeFrom="column">
              <wp:posOffset>245745</wp:posOffset>
            </wp:positionH>
            <wp:positionV relativeFrom="paragraph">
              <wp:posOffset>2233930</wp:posOffset>
            </wp:positionV>
            <wp:extent cx="784860" cy="225425"/>
            <wp:effectExtent l="0" t="0" r="0" b="3175"/>
            <wp:wrapNone/>
            <wp:docPr id="2487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2624" behindDoc="1" locked="0" layoutInCell="1" allowOverlap="1" wp14:anchorId="636D7BF5" wp14:editId="7A395AD0">
            <wp:simplePos x="0" y="0"/>
            <wp:positionH relativeFrom="column">
              <wp:posOffset>1061720</wp:posOffset>
            </wp:positionH>
            <wp:positionV relativeFrom="paragraph">
              <wp:posOffset>2198370</wp:posOffset>
            </wp:positionV>
            <wp:extent cx="3195320" cy="196215"/>
            <wp:effectExtent l="0" t="0" r="5080" b="0"/>
            <wp:wrapNone/>
            <wp:docPr id="2488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3648" behindDoc="1" locked="0" layoutInCell="1" allowOverlap="1" wp14:anchorId="055DE496" wp14:editId="7E170E41">
            <wp:simplePos x="0" y="0"/>
            <wp:positionH relativeFrom="column">
              <wp:posOffset>4342130</wp:posOffset>
            </wp:positionH>
            <wp:positionV relativeFrom="paragraph">
              <wp:posOffset>2229485</wp:posOffset>
            </wp:positionV>
            <wp:extent cx="286385" cy="165735"/>
            <wp:effectExtent l="0" t="0" r="0" b="5715"/>
            <wp:wrapNone/>
            <wp:docPr id="2489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4672" behindDoc="1" locked="0" layoutInCell="1" allowOverlap="1" wp14:anchorId="558AC38E" wp14:editId="477D06D0">
            <wp:simplePos x="0" y="0"/>
            <wp:positionH relativeFrom="column">
              <wp:posOffset>4658995</wp:posOffset>
            </wp:positionH>
            <wp:positionV relativeFrom="paragraph">
              <wp:posOffset>2198370</wp:posOffset>
            </wp:positionV>
            <wp:extent cx="1119505" cy="260350"/>
            <wp:effectExtent l="0" t="0" r="4445" b="6350"/>
            <wp:wrapNone/>
            <wp:docPr id="2490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5696" behindDoc="1" locked="0" layoutInCell="1" allowOverlap="1" wp14:anchorId="227B2671" wp14:editId="697E7E76">
            <wp:simplePos x="0" y="0"/>
            <wp:positionH relativeFrom="column">
              <wp:posOffset>-407670</wp:posOffset>
            </wp:positionH>
            <wp:positionV relativeFrom="paragraph">
              <wp:posOffset>2577465</wp:posOffset>
            </wp:positionV>
            <wp:extent cx="1346200" cy="184150"/>
            <wp:effectExtent l="0" t="0" r="6350" b="6350"/>
            <wp:wrapNone/>
            <wp:docPr id="2491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6720" behindDoc="1" locked="0" layoutInCell="1" allowOverlap="1" wp14:anchorId="34C664A9" wp14:editId="3A108189">
            <wp:simplePos x="0" y="0"/>
            <wp:positionH relativeFrom="column">
              <wp:posOffset>1040765</wp:posOffset>
            </wp:positionH>
            <wp:positionV relativeFrom="paragraph">
              <wp:posOffset>2550160</wp:posOffset>
            </wp:positionV>
            <wp:extent cx="906145" cy="211455"/>
            <wp:effectExtent l="0" t="0" r="8255" b="0"/>
            <wp:wrapNone/>
            <wp:docPr id="2492" name="Picture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7744" behindDoc="1" locked="0" layoutInCell="1" allowOverlap="1" wp14:anchorId="26462BF4" wp14:editId="6D10F88B">
            <wp:simplePos x="0" y="0"/>
            <wp:positionH relativeFrom="column">
              <wp:posOffset>1979295</wp:posOffset>
            </wp:positionH>
            <wp:positionV relativeFrom="paragraph">
              <wp:posOffset>2596515</wp:posOffset>
            </wp:positionV>
            <wp:extent cx="372745" cy="165100"/>
            <wp:effectExtent l="0" t="0" r="8255" b="6350"/>
            <wp:wrapNone/>
            <wp:docPr id="2493" name="Picture 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8768" behindDoc="1" locked="0" layoutInCell="1" allowOverlap="1" wp14:anchorId="3F1BE295" wp14:editId="2BD05229">
            <wp:simplePos x="0" y="0"/>
            <wp:positionH relativeFrom="column">
              <wp:posOffset>2378710</wp:posOffset>
            </wp:positionH>
            <wp:positionV relativeFrom="paragraph">
              <wp:posOffset>2586355</wp:posOffset>
            </wp:positionV>
            <wp:extent cx="3410585" cy="239395"/>
            <wp:effectExtent l="0" t="0" r="0" b="8255"/>
            <wp:wrapNone/>
            <wp:docPr id="2494" name="Picture 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49792" behindDoc="1" locked="0" layoutInCell="1" allowOverlap="1" wp14:anchorId="71ECB52D" wp14:editId="20EF67BA">
            <wp:simplePos x="0" y="0"/>
            <wp:positionH relativeFrom="column">
              <wp:posOffset>-379095</wp:posOffset>
            </wp:positionH>
            <wp:positionV relativeFrom="paragraph">
              <wp:posOffset>2967355</wp:posOffset>
            </wp:positionV>
            <wp:extent cx="566420" cy="160655"/>
            <wp:effectExtent l="0" t="0" r="5080" b="0"/>
            <wp:wrapNone/>
            <wp:docPr id="2495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50816" behindDoc="1" locked="0" layoutInCell="1" allowOverlap="1" wp14:anchorId="1B6AFF19" wp14:editId="72C92238">
            <wp:simplePos x="0" y="0"/>
            <wp:positionH relativeFrom="column">
              <wp:posOffset>213995</wp:posOffset>
            </wp:positionH>
            <wp:positionV relativeFrom="paragraph">
              <wp:posOffset>2931795</wp:posOffset>
            </wp:positionV>
            <wp:extent cx="5115560" cy="260350"/>
            <wp:effectExtent l="0" t="0" r="8890" b="6350"/>
            <wp:wrapNone/>
            <wp:docPr id="2496" name="Picture 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51840" behindDoc="1" locked="0" layoutInCell="1" allowOverlap="1" wp14:anchorId="2932AAC4" wp14:editId="17CDF4C0">
                <wp:simplePos x="0" y="0"/>
                <wp:positionH relativeFrom="column">
                  <wp:posOffset>-389255</wp:posOffset>
                </wp:positionH>
                <wp:positionV relativeFrom="paragraph">
                  <wp:posOffset>3739515</wp:posOffset>
                </wp:positionV>
                <wp:extent cx="81280" cy="121285"/>
                <wp:effectExtent l="0" t="0" r="0" b="0"/>
                <wp:wrapNone/>
                <wp:docPr id="2497" name="Freeform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1285"/>
                        </a:xfrm>
                        <a:custGeom>
                          <a:avLst/>
                          <a:gdLst>
                            <a:gd name="T0" fmla="*/ 0 w 128"/>
                            <a:gd name="T1" fmla="*/ 0 h 191"/>
                            <a:gd name="T2" fmla="*/ 0 w 128"/>
                            <a:gd name="T3" fmla="*/ 36 h 191"/>
                            <a:gd name="T4" fmla="*/ 90 w 128"/>
                            <a:gd name="T5" fmla="*/ 36 h 191"/>
                            <a:gd name="T6" fmla="*/ 63 w 128"/>
                            <a:gd name="T7" fmla="*/ 72 h 191"/>
                            <a:gd name="T8" fmla="*/ 45 w 128"/>
                            <a:gd name="T9" fmla="*/ 108 h 191"/>
                            <a:gd name="T10" fmla="*/ 31 w 128"/>
                            <a:gd name="T11" fmla="*/ 150 h 191"/>
                            <a:gd name="T12" fmla="*/ 26 w 128"/>
                            <a:gd name="T13" fmla="*/ 191 h 191"/>
                            <a:gd name="T14" fmla="*/ 67 w 128"/>
                            <a:gd name="T15" fmla="*/ 191 h 191"/>
                            <a:gd name="T16" fmla="*/ 71 w 128"/>
                            <a:gd name="T17" fmla="*/ 148 h 191"/>
                            <a:gd name="T18" fmla="*/ 83 w 128"/>
                            <a:gd name="T19" fmla="*/ 106 h 191"/>
                            <a:gd name="T20" fmla="*/ 103 w 128"/>
                            <a:gd name="T21" fmla="*/ 63 h 191"/>
                            <a:gd name="T22" fmla="*/ 128 w 128"/>
                            <a:gd name="T23" fmla="*/ 32 h 191"/>
                            <a:gd name="T24" fmla="*/ 128 w 128"/>
                            <a:gd name="T25" fmla="*/ 0 h 191"/>
                            <a:gd name="T26" fmla="*/ 0 w 128"/>
                            <a:gd name="T2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8" h="191">
                              <a:moveTo>
                                <a:pt x="0" y="0"/>
                              </a:moveTo>
                              <a:lnTo>
                                <a:pt x="0" y="36"/>
                              </a:lnTo>
                              <a:lnTo>
                                <a:pt x="90" y="36"/>
                              </a:lnTo>
                              <a:lnTo>
                                <a:pt x="63" y="72"/>
                              </a:lnTo>
                              <a:lnTo>
                                <a:pt x="45" y="108"/>
                              </a:lnTo>
                              <a:lnTo>
                                <a:pt x="31" y="150"/>
                              </a:lnTo>
                              <a:lnTo>
                                <a:pt x="26" y="191"/>
                              </a:lnTo>
                              <a:lnTo>
                                <a:pt x="67" y="191"/>
                              </a:lnTo>
                              <a:lnTo>
                                <a:pt x="71" y="148"/>
                              </a:lnTo>
                              <a:lnTo>
                                <a:pt x="83" y="106"/>
                              </a:lnTo>
                              <a:lnTo>
                                <a:pt x="103" y="63"/>
                              </a:lnTo>
                              <a:lnTo>
                                <a:pt x="128" y="32"/>
                              </a:lnTo>
                              <a:lnTo>
                                <a:pt x="12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EC3BB5E" id="Freeform 2480" o:spid="_x0000_s1026" style="position:absolute;z-index:-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0.65pt,294.45pt,-30.65pt,296.25pt,-26.15pt,296.25pt,-27.5pt,298.05pt,-28.4pt,299.85pt,-29.1pt,301.95pt,-29.35pt,304pt,-27.3pt,304pt,-27.1pt,301.85pt,-26.5pt,299.75pt,-25.5pt,297.6pt,-24.25pt,296.05pt,-24.25pt,294.45pt,-30.65pt,294.45pt" coordsize="128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bpYwQAABgOAAAOAAAAZHJzL2Uyb0RvYy54bWysV9GOozYUfa/Uf7B4rJQBO4SEaDKr3Zmm&#10;qjTtrrSzH+CACaiAqU1CplX/vfcak3VmQxZVzUMwcDjcc3x9ub5/d6pKchRKF7LeePQu8IioE5kW&#10;9X7jfXnZzlYe0S2vU17KWmy8V6G9dw8//nDfNWvBZC7LVCgCJLVed83Gy9u2Wfu+TnJRcX0nG1HD&#10;zUyqirdwqvZ+qngH7FXpsyCI/E6qtFEyEVrD1af+pvdg+LNMJO3HLNOiJeXGg9ha86/M/w7//Yd7&#10;vt4r3uRFYsPg/yGKihc1vPRM9cRbTg6q+IaqKhIltczau0RWvsyyIhFGA6ihwRs1n3PeCKMFzNHN&#10;2Sb9/9Emvx8/KVKkG4+F8dIjNa9glrZKCPScsHBlPOoavQbo5+aTQpW6eZbJH5rU8jHn9V68V0p2&#10;ueApREbRU//iATzR8CjZdb/JFPj5oZXGrlOmKiQEI8jJzMrreVbEqSUJXFxRBkGQBO5QBuOFeQFf&#10;D88mB93+IqTh4cdn3fZzmsLIzEhqRb0ASVaVML0/+SQgHQEuO/9nCL2A5ITGRg7M6xnCLiBXWeYO&#10;ZB6RqzShg4lHolk4mDGeyMFE8+uqYF7PwpfsejywTs+YcHGdJ3YwNFhdJ6KuzXN6nYm6RtNFMELl&#10;es2iESrXbZivESrX72g5QuUaPk7lWr4cE+h6TsMxr1zXVyOzRy9tH8kn5tpOgxEu5voO6XI1NZlr&#10;OyyS62Yx1/f5SFYx1/ZxKtf3kVxgrusj64W5pjs8Pq5fWw54PlSI5FTbazAiUMaw8mDFaKTGYoT1&#10;AmrOS1/Q+BpQeHcEDJ4heG6L020wuILgoZLdBoNwBC8nMUNCITieBMalimhYjVizvyeRWo10mkhq&#10;VdJpMqnVSacJpVYprI4psePyQKmwACbBrVRI8klwK5VNk4q5bIK5kNr7b1NSQefytmdRHoGeZYcR&#10;QZLyFjN5GJIOv47gSQ5H+Gjh9UoexYs0iPbN1xXe9fVuWX+LmkdW+HBzODaGKu7t/A4qghIBOpfs&#10;JlcIqx9Q8EG5CZtD6ULYwjQkIGCIaDj2kVlv7Yd7FBZBqUC2/vs+Clval4a3Y1v1Qmlw2zUoy+at&#10;4EufVUPow7GXYOYRgpvf9m2A3fajn6hLDMjF9DFL/pxHcNHtpLQsi3RblCXmj1b73WOpyJFjGx1E&#10;C/ZkFVzASlMga4mPDQLxcejkbKpiT2fa4r9jysLgA4tn22i1nIXbcDGLl8FqFtD4QxwFYRw+bf/B&#10;NKbhOi/SVNTPRS2GFp2G01pgu1nom2vTpONCiRewUI2uGyID+F0TqeShTs0SxIb3ZztueVH2Y/8y&#10;YmMyyB6OxgjTHmNHjPsUvd7J9BW6YyX77Qlsp2CQS/WXRzrYmmw8/eeBK+GR8tcaOuyYhiFMa2tO&#10;wsUSa5ty7+zcO7xOgGrjtR5843D42Pb7n0Ojin0Ob+qrRS3fQ1eeFdg+m/j6qOwJbD+MArtVwv2N&#10;e25QXzd0D/8CAAD//wMAUEsDBBQABgAIAAAAIQAouHJ34gAAAAsBAAAPAAAAZHJzL2Rvd25yZXYu&#10;eG1sTI/dSsNAEIXvBd9hGcEbSXejNqwxk1IFRbEKbX2AaXZNQvcnZLdtfHvXK70czsc531SLyRp2&#10;1GPovUPIZwKYdo1XvWsRPrdPmQQWIjlFxjuN8K0DLOrzs4pK5U9urY+b2LJU4kJJCF2MQ8l5aDpt&#10;Kcz8oF3KvvxoKaZzbLka6ZTKreHXQhTcUu/SQkeDfux0s98cLAKt2gf5+vLWvvfcL58/9nm8WhnE&#10;y4tpeQ8s6in+wfCrn9ShTk47f3AqMIOQFflNQhHmUt4BS0R2K+fAdgiFkAJ4XfH/P9Q/AAAA//8D&#10;AFBLAQItABQABgAIAAAAIQC2gziS/gAAAOEBAAATAAAAAAAAAAAAAAAAAAAAAABbQ29udGVudF9U&#10;eXBlc10ueG1sUEsBAi0AFAAGAAgAAAAhADj9If/WAAAAlAEAAAsAAAAAAAAAAAAAAAAALwEAAF9y&#10;ZWxzLy5yZWxzUEsBAi0AFAAGAAgAAAAhAMLmhuljBAAAGA4AAA4AAAAAAAAAAAAAAAAALgIAAGRy&#10;cy9lMm9Eb2MueG1sUEsBAi0AFAAGAAgAAAAhACi4cnfiAAAACwEAAA8AAAAAAAAAAAAAAAAAvQYA&#10;AGRycy9kb3ducmV2LnhtbFBLBQYAAAAABAAEAPMAAADMBwAAAAA=&#10;" fillcolor="#00652d" stroked="f">
                <v:path o:connecttype="custom" o:connectlocs="0,0;0,22860;57150,22860;40005,45720;28575,68580;19685,95250;16510,121285;42545,121285;45085,93980;52705,67310;65405,40005;81280,20320;81280,0;0,0" o:connectangles="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52864" behindDoc="1" locked="0" layoutInCell="1" allowOverlap="1" wp14:anchorId="53333188" wp14:editId="6E0008B1">
                <wp:simplePos x="0" y="0"/>
                <wp:positionH relativeFrom="column">
                  <wp:posOffset>-291465</wp:posOffset>
                </wp:positionH>
                <wp:positionV relativeFrom="paragraph">
                  <wp:posOffset>3836035</wp:posOffset>
                </wp:positionV>
                <wp:extent cx="26035" cy="26670"/>
                <wp:effectExtent l="0" t="0" r="0" b="0"/>
                <wp:wrapNone/>
                <wp:docPr id="2498" name="Freeform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670"/>
                        </a:xfrm>
                        <a:custGeom>
                          <a:avLst/>
                          <a:gdLst>
                            <a:gd name="T0" fmla="*/ 21 w 41"/>
                            <a:gd name="T1" fmla="*/ 0 h 42"/>
                            <a:gd name="T2" fmla="*/ 6 w 41"/>
                            <a:gd name="T3" fmla="*/ 6 h 42"/>
                            <a:gd name="T4" fmla="*/ 0 w 41"/>
                            <a:gd name="T5" fmla="*/ 21 h 42"/>
                            <a:gd name="T6" fmla="*/ 6 w 41"/>
                            <a:gd name="T7" fmla="*/ 36 h 42"/>
                            <a:gd name="T8" fmla="*/ 21 w 41"/>
                            <a:gd name="T9" fmla="*/ 42 h 42"/>
                            <a:gd name="T10" fmla="*/ 35 w 41"/>
                            <a:gd name="T11" fmla="*/ 36 h 42"/>
                            <a:gd name="T12" fmla="*/ 41 w 41"/>
                            <a:gd name="T13" fmla="*/ 21 h 42"/>
                            <a:gd name="T14" fmla="*/ 35 w 41"/>
                            <a:gd name="T15" fmla="*/ 6 h 42"/>
                            <a:gd name="T16" fmla="*/ 21 w 41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6"/>
                              </a:lnTo>
                              <a:lnTo>
                                <a:pt x="21" y="42"/>
                              </a:lnTo>
                              <a:lnTo>
                                <a:pt x="35" y="36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36C0CC" id="Freeform 2481" o:spid="_x0000_s1026" style="position:absolute;z-index:-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9pt,302.05pt,-22.65pt,302.35pt,-22.95pt,303.1pt,-22.65pt,303.85pt,-21.9pt,304.15pt,-21.2pt,303.85pt,-20.9pt,303.1pt,-21.2pt,302.35pt,-21.9pt,302.05pt" coordsize="4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u40gMAANQKAAAOAAAAZHJzL2Uyb0RvYy54bWysVl2PozYUfa/U/2D5sVKGjxAyRJNZ7c40&#10;VaXp7ko7/QEOmIAKNrWdkNmq/7332pBxpmQ3qpoHMPHhcO85F+69e3dsG3LgStdSrGl0E1LCRS6L&#10;WuzW9PfnzeyWEm2YKFgjBV/TF67pu/sff7jruxWPZSWbgisCJEKv+m5NK2O6VRDovOIt0zey4wI2&#10;S6laZuBS7YJCsR7Y2yaIwzANeqmKTsmcaw3/PrpNem/5y5Ln5lNZam5Is6YQm7FHZY9bPAb3d2y1&#10;U6yr6nwIg/2HKFpWC3joieqRGUb2qv4XVVvnSmpZmptctoEsyzrnNgfIJgrfZPOlYh23uYA4ujvJ&#10;pP8/2vzj4bMidbGmcZKBV4K14NJGcY6akzi5jVCjvtMrgH7pPivMUndPMv9DEyEfKiZ2/L1Ssq84&#10;KyAyiw/ObsALDbeSbf+bLICf7Y20ch1L1SIhCEGO1pWXkyv8aEgOf8ZpOF9QksNOnKZL61nAVuOt&#10;+V6bX7i0NOzwpI2ztICVNaQYcnoG+8u2AXd/CkgckZ4kNlTw7ASJPEhIKpLEQ4GcELGHSCc55meI&#10;KY7EQ4STHJCuH+oUSepBpgNZeoh5OpkNGO4/Z0qSzIMk8SRL5Cs7X0xmFPnSXogm8sVNLjjkywsu&#10;TkkT+QJfiseXeFqcyJf4UsH4Ir9WDJTnbixAVo01mR/FUJSwIvDeYKljjXZSY/VjhUKRP7s3iK0A&#10;hbsXwCAWgudYofC8b4NBEQQvrgJD3gheXgWGEkJwdhUYKwXRUA3XRI0FYeHXJYm+W/h1aaK/Fn6W&#10;qJNy8ElB/3jbORQl0Dm2mAA4xwzaOy5Jv6bwVSEVnGJrbSsP/FnafYMex7ALDx0/Yq/bjfBhLrR0&#10;UGncG8+dpXJaAqGTctwczw7kiObfZhqCcl87EGCkGM+OCj/CEPp3uDB9QH0nrIHrqrBGrVw0EB6K&#10;bmv+pD6a5rUBLZu62NRNg7prtds+NIocGI4AYbqIHwfFzmCNfdeExNtGQfF26EKDwdiPbEv/K4vi&#10;JPwQZ7NNerucJZtkMcuW4e0sjLIPWRomWfK4+Rvtj5JVVRcFF0+14ON4ESXXte9h0HGDgR0wsLyy&#10;RbywlXUW/ZskQ/hNJankXhS2cLFZ/zysDasbtw7OI7YiQ9rj2QphWzt2czcVbGXxAp1dSTdawSgI&#10;i0qqr5T0MFatqf5zzxSnpPlVwHSQRUkChWvsRbJYxnCh/J2tv8NEDlRraih8LnH5YNzstu9Uvavg&#10;SZHVQsj3MFGUNfZ+G5+LariA0clmMIx5OJv51xb1Ooze/wMAAP//AwBQSwMEFAAGAAgAAAAhAJnB&#10;69/gAAAACwEAAA8AAABkcnMvZG93bnJldi54bWxMj8FOwzAMhu9IvENkJG5d2q1MW2k6oSGOIOgm&#10;0WPWeG1F41RNtpW3xzuNo+1Pv78/30y2F2ccfedIQTKLQSDVznTUKNjv3qIVCB80Gd07QgW/6GFT&#10;3N/lOjPuQl94LkMjOIR8phW0IQyZlL5u0Wo/cwMS345utDrwODbSjPrC4baX8zheSqs74g+tHnDb&#10;Yv1TnqyC9fG7bBYy2X1U2/o1+dyn8+q9UurxYXp5BhFwCjcYrvqsDgU7HdyJjBe9gih9WjOqYBmn&#10;CQgmojThMofrZrUAWeTyf4fiDwAA//8DAFBLAQItABQABgAIAAAAIQC2gziS/gAAAOEBAAATAAAA&#10;AAAAAAAAAAAAAAAAAABbQ29udGVudF9UeXBlc10ueG1sUEsBAi0AFAAGAAgAAAAhADj9If/WAAAA&#10;lAEAAAsAAAAAAAAAAAAAAAAALwEAAF9yZWxzLy5yZWxzUEsBAi0AFAAGAAgAAAAhAAANO7jSAwAA&#10;1AoAAA4AAAAAAAAAAAAAAAAALgIAAGRycy9lMm9Eb2MueG1sUEsBAi0AFAAGAAgAAAAhAJnB69/g&#10;AAAACwEAAA8AAAAAAAAAAAAAAAAALAYAAGRycy9kb3ducmV2LnhtbFBLBQYAAAAABAAEAPMAAAA5&#10;BwAAAAA=&#10;" fillcolor="#00652d" stroked="f">
                <v:path o:connecttype="custom" o:connectlocs="13335,0;3810,3810;0,13335;3810,22860;13335,26670;22225,22860;26035,13335;22225,3810;13335,0" o:connectangles="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253888" behindDoc="1" locked="0" layoutInCell="1" allowOverlap="1" wp14:anchorId="125A69C9" wp14:editId="319904AF">
            <wp:simplePos x="0" y="0"/>
            <wp:positionH relativeFrom="column">
              <wp:posOffset>-182245</wp:posOffset>
            </wp:positionH>
            <wp:positionV relativeFrom="paragraph">
              <wp:posOffset>3694430</wp:posOffset>
            </wp:positionV>
            <wp:extent cx="2487930" cy="167005"/>
            <wp:effectExtent l="0" t="0" r="7620" b="4445"/>
            <wp:wrapNone/>
            <wp:docPr id="2499" name="Picture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54912" behindDoc="1" locked="0" layoutInCell="1" allowOverlap="1" wp14:anchorId="56557E0C" wp14:editId="28D16F59">
            <wp:simplePos x="0" y="0"/>
            <wp:positionH relativeFrom="column">
              <wp:posOffset>235585</wp:posOffset>
            </wp:positionH>
            <wp:positionV relativeFrom="paragraph">
              <wp:posOffset>4041140</wp:posOffset>
            </wp:positionV>
            <wp:extent cx="1354455" cy="187325"/>
            <wp:effectExtent l="0" t="0" r="0" b="3175"/>
            <wp:wrapNone/>
            <wp:docPr id="2500" name="Picture 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55936" behindDoc="1" locked="0" layoutInCell="1" allowOverlap="1" wp14:anchorId="05A96CC5" wp14:editId="4FBE8753">
            <wp:simplePos x="0" y="0"/>
            <wp:positionH relativeFrom="column">
              <wp:posOffset>1621790</wp:posOffset>
            </wp:positionH>
            <wp:positionV relativeFrom="paragraph">
              <wp:posOffset>4121785</wp:posOffset>
            </wp:positionV>
            <wp:extent cx="317500" cy="106680"/>
            <wp:effectExtent l="0" t="0" r="6350" b="7620"/>
            <wp:wrapNone/>
            <wp:docPr id="2501" name="Picture 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56960" behindDoc="1" locked="0" layoutInCell="1" allowOverlap="1" wp14:anchorId="5B5A591C" wp14:editId="34197ED5">
            <wp:simplePos x="0" y="0"/>
            <wp:positionH relativeFrom="column">
              <wp:posOffset>1971040</wp:posOffset>
            </wp:positionH>
            <wp:positionV relativeFrom="paragraph">
              <wp:posOffset>4083685</wp:posOffset>
            </wp:positionV>
            <wp:extent cx="1233170" cy="144780"/>
            <wp:effectExtent l="0" t="0" r="5080" b="7620"/>
            <wp:wrapNone/>
            <wp:docPr id="2502" name="Picture 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57984" behindDoc="1" locked="0" layoutInCell="1" allowOverlap="1" wp14:anchorId="51238E4A" wp14:editId="5C168FB6">
            <wp:simplePos x="0" y="0"/>
            <wp:positionH relativeFrom="column">
              <wp:posOffset>3302635</wp:posOffset>
            </wp:positionH>
            <wp:positionV relativeFrom="paragraph">
              <wp:posOffset>4063365</wp:posOffset>
            </wp:positionV>
            <wp:extent cx="2489835" cy="165100"/>
            <wp:effectExtent l="0" t="0" r="5715" b="6350"/>
            <wp:wrapNone/>
            <wp:docPr id="2503" name="Picture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59008" behindDoc="1" locked="0" layoutInCell="1" allowOverlap="1" wp14:anchorId="6894295C" wp14:editId="17038C03">
            <wp:simplePos x="0" y="0"/>
            <wp:positionH relativeFrom="column">
              <wp:posOffset>-379095</wp:posOffset>
            </wp:positionH>
            <wp:positionV relativeFrom="paragraph">
              <wp:posOffset>4488180</wp:posOffset>
            </wp:positionV>
            <wp:extent cx="296545" cy="106680"/>
            <wp:effectExtent l="0" t="0" r="8255" b="7620"/>
            <wp:wrapNone/>
            <wp:docPr id="2504" name="Picture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0032" behindDoc="1" locked="0" layoutInCell="1" allowOverlap="1" wp14:anchorId="7E1EFD8B" wp14:editId="05F1AF04">
            <wp:simplePos x="0" y="0"/>
            <wp:positionH relativeFrom="column">
              <wp:posOffset>-52705</wp:posOffset>
            </wp:positionH>
            <wp:positionV relativeFrom="paragraph">
              <wp:posOffset>4450080</wp:posOffset>
            </wp:positionV>
            <wp:extent cx="2273300" cy="144780"/>
            <wp:effectExtent l="0" t="0" r="0" b="7620"/>
            <wp:wrapNone/>
            <wp:docPr id="2505" name="Picture 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1056" behindDoc="1" locked="0" layoutInCell="1" allowOverlap="1" wp14:anchorId="23D3E720" wp14:editId="135672B8">
            <wp:simplePos x="0" y="0"/>
            <wp:positionH relativeFrom="column">
              <wp:posOffset>2250440</wp:posOffset>
            </wp:positionH>
            <wp:positionV relativeFrom="paragraph">
              <wp:posOffset>4420235</wp:posOffset>
            </wp:positionV>
            <wp:extent cx="3563620" cy="239395"/>
            <wp:effectExtent l="0" t="0" r="0" b="8255"/>
            <wp:wrapNone/>
            <wp:docPr id="2506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2080" behindDoc="1" locked="0" layoutInCell="1" allowOverlap="1" wp14:anchorId="767BCA3E" wp14:editId="060A9EB8">
            <wp:simplePos x="0" y="0"/>
            <wp:positionH relativeFrom="column">
              <wp:posOffset>-407035</wp:posOffset>
            </wp:positionH>
            <wp:positionV relativeFrom="paragraph">
              <wp:posOffset>4777740</wp:posOffset>
            </wp:positionV>
            <wp:extent cx="897255" cy="248285"/>
            <wp:effectExtent l="0" t="0" r="0" b="0"/>
            <wp:wrapNone/>
            <wp:docPr id="2507" name="Pictur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3104" behindDoc="1" locked="0" layoutInCell="1" allowOverlap="1" wp14:anchorId="6077A56D" wp14:editId="6912235B">
            <wp:simplePos x="0" y="0"/>
            <wp:positionH relativeFrom="column">
              <wp:posOffset>520065</wp:posOffset>
            </wp:positionH>
            <wp:positionV relativeFrom="paragraph">
              <wp:posOffset>4765675</wp:posOffset>
            </wp:positionV>
            <wp:extent cx="1830070" cy="260350"/>
            <wp:effectExtent l="0" t="0" r="0" b="6350"/>
            <wp:wrapNone/>
            <wp:docPr id="2508" name="Pictur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4128" behindDoc="1" locked="0" layoutInCell="1" allowOverlap="1" wp14:anchorId="77E35550" wp14:editId="674CD68C">
            <wp:simplePos x="0" y="0"/>
            <wp:positionH relativeFrom="column">
              <wp:posOffset>2447290</wp:posOffset>
            </wp:positionH>
            <wp:positionV relativeFrom="paragraph">
              <wp:posOffset>4801235</wp:posOffset>
            </wp:positionV>
            <wp:extent cx="2093595" cy="225425"/>
            <wp:effectExtent l="0" t="0" r="1905" b="3175"/>
            <wp:wrapNone/>
            <wp:docPr id="2509" name="Picture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" name="Picture 2492"/>
                    <pic:cNvPicPr>
                      <a:picLocks noChangeAspect="1" noChangeArrowheads="1"/>
                    </pic:cNvPicPr>
                  </pic:nvPicPr>
                  <pic:blipFill>
                    <a:blip r:embed="rId1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5152" behindDoc="1" locked="0" layoutInCell="1" allowOverlap="1" wp14:anchorId="09CF95B3" wp14:editId="7BAEA986">
            <wp:simplePos x="0" y="0"/>
            <wp:positionH relativeFrom="column">
              <wp:posOffset>4570730</wp:posOffset>
            </wp:positionH>
            <wp:positionV relativeFrom="paragraph">
              <wp:posOffset>4774565</wp:posOffset>
            </wp:positionV>
            <wp:extent cx="1236980" cy="187325"/>
            <wp:effectExtent l="0" t="0" r="1270" b="3175"/>
            <wp:wrapNone/>
            <wp:docPr id="2510" name="Picture 2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6176" behindDoc="1" locked="0" layoutInCell="1" allowOverlap="1" wp14:anchorId="76AA6E0A" wp14:editId="034C7949">
            <wp:simplePos x="0" y="0"/>
            <wp:positionH relativeFrom="column">
              <wp:posOffset>-388620</wp:posOffset>
            </wp:positionH>
            <wp:positionV relativeFrom="paragraph">
              <wp:posOffset>5144770</wp:posOffset>
            </wp:positionV>
            <wp:extent cx="1293495" cy="184150"/>
            <wp:effectExtent l="0" t="0" r="1905" b="6350"/>
            <wp:wrapNone/>
            <wp:docPr id="2511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7200" behindDoc="1" locked="0" layoutInCell="1" allowOverlap="1" wp14:anchorId="27D59E8B" wp14:editId="492FF6BE">
            <wp:simplePos x="0" y="0"/>
            <wp:positionH relativeFrom="column">
              <wp:posOffset>931545</wp:posOffset>
            </wp:positionH>
            <wp:positionV relativeFrom="paragraph">
              <wp:posOffset>5170805</wp:posOffset>
            </wp:positionV>
            <wp:extent cx="160655" cy="156845"/>
            <wp:effectExtent l="0" t="0" r="0" b="0"/>
            <wp:wrapNone/>
            <wp:docPr id="2512" name="Picture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8224" behindDoc="1" locked="0" layoutInCell="1" allowOverlap="1" wp14:anchorId="5019A300" wp14:editId="028F17E3">
            <wp:simplePos x="0" y="0"/>
            <wp:positionH relativeFrom="column">
              <wp:posOffset>1122045</wp:posOffset>
            </wp:positionH>
            <wp:positionV relativeFrom="paragraph">
              <wp:posOffset>5163820</wp:posOffset>
            </wp:positionV>
            <wp:extent cx="322580" cy="165100"/>
            <wp:effectExtent l="0" t="0" r="1270" b="6350"/>
            <wp:wrapNone/>
            <wp:docPr id="2513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69248" behindDoc="1" locked="0" layoutInCell="1" allowOverlap="1" wp14:anchorId="46940D9F" wp14:editId="38DB6268">
            <wp:simplePos x="0" y="0"/>
            <wp:positionH relativeFrom="column">
              <wp:posOffset>1545590</wp:posOffset>
            </wp:positionH>
            <wp:positionV relativeFrom="paragraph">
              <wp:posOffset>5204460</wp:posOffset>
            </wp:positionV>
            <wp:extent cx="917575" cy="160020"/>
            <wp:effectExtent l="0" t="0" r="0" b="0"/>
            <wp:wrapNone/>
            <wp:docPr id="2514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70272" behindDoc="1" locked="0" layoutInCell="1" allowOverlap="1" wp14:anchorId="535B11DD" wp14:editId="67C91C35">
                <wp:simplePos x="0" y="0"/>
                <wp:positionH relativeFrom="column">
                  <wp:posOffset>2489835</wp:posOffset>
                </wp:positionH>
                <wp:positionV relativeFrom="paragraph">
                  <wp:posOffset>5212080</wp:posOffset>
                </wp:positionV>
                <wp:extent cx="48895" cy="116205"/>
                <wp:effectExtent l="0" t="0" r="8255" b="0"/>
                <wp:wrapNone/>
                <wp:docPr id="2515" name="Freeform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16205"/>
                        </a:xfrm>
                        <a:custGeom>
                          <a:avLst/>
                          <a:gdLst>
                            <a:gd name="T0" fmla="*/ 36 w 77"/>
                            <a:gd name="T1" fmla="*/ 0 h 183"/>
                            <a:gd name="T2" fmla="*/ 27 w 77"/>
                            <a:gd name="T3" fmla="*/ 41 h 183"/>
                            <a:gd name="T4" fmla="*/ 3 w 77"/>
                            <a:gd name="T5" fmla="*/ 41 h 183"/>
                            <a:gd name="T6" fmla="*/ 0 w 77"/>
                            <a:gd name="T7" fmla="*/ 62 h 183"/>
                            <a:gd name="T8" fmla="*/ 22 w 77"/>
                            <a:gd name="T9" fmla="*/ 62 h 183"/>
                            <a:gd name="T10" fmla="*/ 5 w 77"/>
                            <a:gd name="T11" fmla="*/ 150 h 183"/>
                            <a:gd name="T12" fmla="*/ 3 w 77"/>
                            <a:gd name="T13" fmla="*/ 161 h 183"/>
                            <a:gd name="T14" fmla="*/ 11 w 77"/>
                            <a:gd name="T15" fmla="*/ 177 h 183"/>
                            <a:gd name="T16" fmla="*/ 35 w 77"/>
                            <a:gd name="T17" fmla="*/ 183 h 183"/>
                            <a:gd name="T18" fmla="*/ 51 w 77"/>
                            <a:gd name="T19" fmla="*/ 182 h 183"/>
                            <a:gd name="T20" fmla="*/ 55 w 77"/>
                            <a:gd name="T21" fmla="*/ 161 h 183"/>
                            <a:gd name="T22" fmla="*/ 41 w 77"/>
                            <a:gd name="T23" fmla="*/ 163 h 183"/>
                            <a:gd name="T24" fmla="*/ 32 w 77"/>
                            <a:gd name="T25" fmla="*/ 161 h 183"/>
                            <a:gd name="T26" fmla="*/ 28 w 77"/>
                            <a:gd name="T27" fmla="*/ 153 h 183"/>
                            <a:gd name="T28" fmla="*/ 28 w 77"/>
                            <a:gd name="T29" fmla="*/ 145 h 183"/>
                            <a:gd name="T30" fmla="*/ 46 w 77"/>
                            <a:gd name="T31" fmla="*/ 62 h 183"/>
                            <a:gd name="T32" fmla="*/ 73 w 77"/>
                            <a:gd name="T33" fmla="*/ 62 h 183"/>
                            <a:gd name="T34" fmla="*/ 77 w 77"/>
                            <a:gd name="T35" fmla="*/ 41 h 183"/>
                            <a:gd name="T36" fmla="*/ 50 w 77"/>
                            <a:gd name="T37" fmla="*/ 41 h 183"/>
                            <a:gd name="T38" fmla="*/ 58 w 77"/>
                            <a:gd name="T39" fmla="*/ 0 h 183"/>
                            <a:gd name="T40" fmla="*/ 36 w 77"/>
                            <a:gd name="T41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183">
                              <a:moveTo>
                                <a:pt x="36" y="0"/>
                              </a:moveTo>
                              <a:lnTo>
                                <a:pt x="27" y="41"/>
                              </a:lnTo>
                              <a:lnTo>
                                <a:pt x="3" y="41"/>
                              </a:lnTo>
                              <a:lnTo>
                                <a:pt x="0" y="62"/>
                              </a:lnTo>
                              <a:lnTo>
                                <a:pt x="22" y="62"/>
                              </a:lnTo>
                              <a:lnTo>
                                <a:pt x="5" y="150"/>
                              </a:lnTo>
                              <a:lnTo>
                                <a:pt x="3" y="161"/>
                              </a:lnTo>
                              <a:lnTo>
                                <a:pt x="11" y="177"/>
                              </a:lnTo>
                              <a:lnTo>
                                <a:pt x="35" y="183"/>
                              </a:lnTo>
                              <a:lnTo>
                                <a:pt x="51" y="182"/>
                              </a:lnTo>
                              <a:lnTo>
                                <a:pt x="55" y="161"/>
                              </a:lnTo>
                              <a:lnTo>
                                <a:pt x="41" y="163"/>
                              </a:lnTo>
                              <a:lnTo>
                                <a:pt x="32" y="161"/>
                              </a:lnTo>
                              <a:lnTo>
                                <a:pt x="28" y="153"/>
                              </a:lnTo>
                              <a:lnTo>
                                <a:pt x="28" y="145"/>
                              </a:lnTo>
                              <a:lnTo>
                                <a:pt x="46" y="62"/>
                              </a:lnTo>
                              <a:lnTo>
                                <a:pt x="73" y="62"/>
                              </a:lnTo>
                              <a:lnTo>
                                <a:pt x="77" y="41"/>
                              </a:lnTo>
                              <a:lnTo>
                                <a:pt x="50" y="41"/>
                              </a:lnTo>
                              <a:lnTo>
                                <a:pt x="58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F3CBC9" id="Freeform 2498" o:spid="_x0000_s1026" style="position:absolute;z-index:-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7.85pt,410.4pt,197.4pt,412.45pt,196.2pt,412.45pt,196.05pt,413.5pt,197.15pt,413.5pt,196.3pt,417.9pt,196.2pt,418.45pt,196.6pt,419.25pt,197.8pt,419.55pt,198.6pt,419.5pt,198.8pt,418.45pt,198.1pt,418.55pt,197.65pt,418.45pt,197.45pt,418.05pt,197.45pt,417.65pt,198.35pt,413.5pt,199.7pt,413.5pt,199.9pt,412.45pt,198.55pt,412.45pt,198.95pt,410.4pt,197.85pt,410.4pt" coordsize="77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eGgUAAFsSAAAOAAAAZHJzL2Uyb0RvYy54bWysWNtu4zYQfS/QfyD0WCCxSEmWZcRZ7CZ1&#10;USBtF9j0A2iJtoTKokrJcbJF/70zvHjpVLKFon6wLjwazjlDzpC8+/C6r8mLUF0lm1VAb8OAiCaX&#10;RdXsVsHvz+ubRUC6njcFr2UjVsGb6IIP999/d3dsl4LJUtaFUASMNN3y2K6Csu/b5WzW5aXY8+5W&#10;tqKBxq1Ue97Do9rNCsWPYH1fz1gYzmdHqYpWyVx0Hbx9NI3Bvba/3Yq8/2277URP6lUAvvX6X+n/&#10;Df7P7u/4cqd4W1a5dYP/By/2vGqg05OpR95zclDVv0ztq1zJTm7721zuZ3K7rXKhOQAbGr5j86Xk&#10;rdBcQJyuPcnU/X9m819fPitSFauAJTQJSMP3EKW1EgI1JyzOFqjRse2WAP3SflbIsmufZP5HRxr5&#10;UPJmJz4qJY+l4AV4RhE/O/sAHzr4lGyOv8gC7PNDL7Vcr1u1R4MgBHnVUXk7RUW89iSHl/FikYFn&#10;ObRQOmdhojvgS/dtfuj6n4TUdvjLU9ebmBZwpyNSWFLPEP/tvobw/jAj0ZwcSZra+J8g1IOEpCR0&#10;Eb2HMA/C0kErkQeJ6bCZ2MNEg1aA88ndMStzDxMOWkk9xJwN+wJz9NQTY4NmMg8yZob6AieDZqgv&#10;ME1GJKa+xsPiUF9jOh8RmfoqUzrskq8zTdNhiaivdDRCztcaRs6IJV/tZMQnX266GAkbO9N72Cd2&#10;JviYTswXHMba0NRg54qPsGO+4tHwWGJnio/65CvOFsM+nSmejPnkKz5m6UzxOBmOXeQrHg+nkMhX&#10;fGyqRL7g6fAQj3zBRw35esPgHYpc5Os9lkkiX26YmIOGfLlHDflqJ8Nxi3y1R5JA7Gs9kq5jX2vP&#10;zgwKscv/vHQlIX9tbE2AOwJ1C0sNlohWdlh9sEBAkXk2FYwvAYWtI2CIIIJ1fYD+LoMhSgh2pesy&#10;GCKBYF2crloGtRGc2aJ42TJmaERDGsYifc1rzMMaPo0kZlsNn0YTU6qGTyNKLVM6jSomR7QOCXAK&#10;VcyAGj6NKqY5DZ9GlVmqbBpVZqmyaVQxK6EzkHmmUMXco+HTqEaWKmSRSdYt1Wga1chShYwwxTom&#10;BfQdJr4HNwPZzm0Fa/73q30VEFjtb/AbmO28x5TgbslxFcBCkJSwvITVHr7eyxfxLDWgx8SAuRF6&#10;1bsF6Otbc934MIguwk6+uVZ3bY2xKSBDc84sS2fBXY0lO2avoCD5g1Ow1rpoC2oNouZOV9eTu5oe&#10;cfmGMLNwBilcs7tairZPs3gehSXW2uIyzcRau+Ib1gJNwQ1r55O7Wt/M6L/G1E5Bmly25mCxmxyu&#10;M3c1ncZmAF2JVGqCcA01aZRBuFGNK2MxMbPvytA4H/2GGQQV55EuIqcJBS/9zVgn66pYV3WNM6lT&#10;u81DrcgLx514OE/Yox2QZ7Bal9xG4mdmhps3sBm0cxa3hXpn/VdGWRx+YtnNer5Ib+J1nNxkabi4&#10;CWn2KZuHcRY/rv/GCU3jZVkVhWieqka4XT6Np+2i7XmD2Z/rfT5mjCyBVazmdYFkCL8hkkoemkLn&#10;Itwz/2jve17V5n527rEWGWi7qxZC77BxU2025xtZvMEGW0lzwgEnMnBTSvU1IEc43VgF3Z8HrkRA&#10;6p8b2KRnNMZU2uuHOEmxWiq/ZeO38CYHU6ugD2DVhLcPvTlCObSq2pXQE9VaNPIjbOy3Fe7AtX/G&#10;K/sAJxiagT1twSMS/1mjvp0J3f8DAAD//wMAUEsDBBQABgAIAAAAIQCZ3AK24QAAAAsBAAAPAAAA&#10;ZHJzL2Rvd25yZXYueG1sTI9PS8QwEMXvgt8hjOBF3PQPyLY2XURQsKjobvGcbca2bDOpTXZbv73j&#10;SW8z8x5vfq/YLHYQJ5x870hBvIpAIDXO9NQqqHcP12sQPmgyenCECr7Rw6Y8Pyt0btxM73jahlZw&#10;CPlcK+hCGHMpfdOh1X7lRiTWPt1kdeB1aqWZ9MzhdpBJFN1Iq3viD50e8b7D5rA9WgUvr4eP2Znn&#10;t92T1LL+eqyq+qpS6vJiubsFEXAJf2b4xWd0KJlp745kvBgUpFkSs1XBOom4AzvSLONhz5c0i0GW&#10;hfzfofwBAAD//wMAUEsBAi0AFAAGAAgAAAAhALaDOJL+AAAA4QEAABMAAAAAAAAAAAAAAAAAAAAA&#10;AFtDb250ZW50X1R5cGVzXS54bWxQSwECLQAUAAYACAAAACEAOP0h/9YAAACUAQAACwAAAAAAAAAA&#10;AAAAAAAvAQAAX3JlbHMvLnJlbHNQSwECLQAUAAYACAAAACEA1/uSXhoFAABbEgAADgAAAAAAAAAA&#10;AAAAAAAuAgAAZHJzL2Uyb0RvYy54bWxQSwECLQAUAAYACAAAACEAmdwCtuEAAAALAQAADwAAAAAA&#10;AAAAAAAAAAB0BwAAZHJzL2Rvd25yZXYueG1sUEsFBgAAAAAEAAQA8wAAAIIIAAAAAA==&#10;" fillcolor="#00652d" stroked="f">
                <v:path o:connecttype="custom" o:connectlocs="22860,0;17145,26035;1905,26035;0,39370;13970,39370;3175,95250;1905,102235;6985,112395;22225,116205;32385,115570;34925,102235;26035,103505;20320,102235;17780,97155;17780,92075;29210,39370;46355,39370;48895,26035;31750,26035;36830,0;22860,0" o:connectangles="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71296" behindDoc="1" locked="0" layoutInCell="1" allowOverlap="1" wp14:anchorId="294BFDB0" wp14:editId="63501A02">
                <wp:simplePos x="0" y="0"/>
                <wp:positionH relativeFrom="column">
                  <wp:posOffset>2536190</wp:posOffset>
                </wp:positionH>
                <wp:positionV relativeFrom="paragraph">
                  <wp:posOffset>5204460</wp:posOffset>
                </wp:positionV>
                <wp:extent cx="85725" cy="123825"/>
                <wp:effectExtent l="0" t="0" r="9525" b="9525"/>
                <wp:wrapNone/>
                <wp:docPr id="2516" name="Freeform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23825"/>
                        </a:xfrm>
                        <a:custGeom>
                          <a:avLst/>
                          <a:gdLst>
                            <a:gd name="T0" fmla="*/ 40 w 135"/>
                            <a:gd name="T1" fmla="*/ 0 h 195"/>
                            <a:gd name="T2" fmla="*/ 0 w 135"/>
                            <a:gd name="T3" fmla="*/ 195 h 195"/>
                            <a:gd name="T4" fmla="*/ 23 w 135"/>
                            <a:gd name="T5" fmla="*/ 195 h 195"/>
                            <a:gd name="T6" fmla="*/ 38 w 135"/>
                            <a:gd name="T7" fmla="*/ 117 h 195"/>
                            <a:gd name="T8" fmla="*/ 45 w 135"/>
                            <a:gd name="T9" fmla="*/ 100 h 195"/>
                            <a:gd name="T10" fmla="*/ 53 w 135"/>
                            <a:gd name="T11" fmla="*/ 87 h 195"/>
                            <a:gd name="T12" fmla="*/ 70 w 135"/>
                            <a:gd name="T13" fmla="*/ 75 h 195"/>
                            <a:gd name="T14" fmla="*/ 88 w 135"/>
                            <a:gd name="T15" fmla="*/ 71 h 195"/>
                            <a:gd name="T16" fmla="*/ 106 w 135"/>
                            <a:gd name="T17" fmla="*/ 76 h 195"/>
                            <a:gd name="T18" fmla="*/ 112 w 135"/>
                            <a:gd name="T19" fmla="*/ 91 h 195"/>
                            <a:gd name="T20" fmla="*/ 112 w 135"/>
                            <a:gd name="T21" fmla="*/ 97 h 195"/>
                            <a:gd name="T22" fmla="*/ 110 w 135"/>
                            <a:gd name="T23" fmla="*/ 107 h 195"/>
                            <a:gd name="T24" fmla="*/ 110 w 135"/>
                            <a:gd name="T25" fmla="*/ 112 h 195"/>
                            <a:gd name="T26" fmla="*/ 91 w 135"/>
                            <a:gd name="T27" fmla="*/ 195 h 195"/>
                            <a:gd name="T28" fmla="*/ 113 w 135"/>
                            <a:gd name="T29" fmla="*/ 195 h 195"/>
                            <a:gd name="T30" fmla="*/ 131 w 135"/>
                            <a:gd name="T31" fmla="*/ 115 h 195"/>
                            <a:gd name="T32" fmla="*/ 133 w 135"/>
                            <a:gd name="T33" fmla="*/ 97 h 195"/>
                            <a:gd name="T34" fmla="*/ 135 w 135"/>
                            <a:gd name="T35" fmla="*/ 90 h 195"/>
                            <a:gd name="T36" fmla="*/ 135 w 135"/>
                            <a:gd name="T37" fmla="*/ 87 h 195"/>
                            <a:gd name="T38" fmla="*/ 125 w 135"/>
                            <a:gd name="T39" fmla="*/ 60 h 195"/>
                            <a:gd name="T40" fmla="*/ 96 w 135"/>
                            <a:gd name="T41" fmla="*/ 51 h 195"/>
                            <a:gd name="T42" fmla="*/ 68 w 135"/>
                            <a:gd name="T43" fmla="*/ 57 h 195"/>
                            <a:gd name="T44" fmla="*/ 47 w 135"/>
                            <a:gd name="T45" fmla="*/ 75 h 195"/>
                            <a:gd name="T46" fmla="*/ 63 w 135"/>
                            <a:gd name="T47" fmla="*/ 0 h 195"/>
                            <a:gd name="T48" fmla="*/ 40 w 135"/>
                            <a:gd name="T4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5" h="195">
                              <a:moveTo>
                                <a:pt x="40" y="0"/>
                              </a:moveTo>
                              <a:lnTo>
                                <a:pt x="0" y="195"/>
                              </a:lnTo>
                              <a:lnTo>
                                <a:pt x="23" y="195"/>
                              </a:lnTo>
                              <a:lnTo>
                                <a:pt x="38" y="117"/>
                              </a:lnTo>
                              <a:lnTo>
                                <a:pt x="45" y="100"/>
                              </a:lnTo>
                              <a:lnTo>
                                <a:pt x="53" y="87"/>
                              </a:lnTo>
                              <a:lnTo>
                                <a:pt x="70" y="75"/>
                              </a:lnTo>
                              <a:lnTo>
                                <a:pt x="88" y="71"/>
                              </a:lnTo>
                              <a:lnTo>
                                <a:pt x="106" y="76"/>
                              </a:lnTo>
                              <a:lnTo>
                                <a:pt x="112" y="91"/>
                              </a:lnTo>
                              <a:lnTo>
                                <a:pt x="112" y="97"/>
                              </a:lnTo>
                              <a:lnTo>
                                <a:pt x="110" y="107"/>
                              </a:lnTo>
                              <a:lnTo>
                                <a:pt x="110" y="112"/>
                              </a:lnTo>
                              <a:lnTo>
                                <a:pt x="91" y="195"/>
                              </a:lnTo>
                              <a:lnTo>
                                <a:pt x="113" y="195"/>
                              </a:lnTo>
                              <a:lnTo>
                                <a:pt x="131" y="115"/>
                              </a:lnTo>
                              <a:lnTo>
                                <a:pt x="133" y="97"/>
                              </a:lnTo>
                              <a:lnTo>
                                <a:pt x="135" y="90"/>
                              </a:lnTo>
                              <a:lnTo>
                                <a:pt x="135" y="87"/>
                              </a:lnTo>
                              <a:lnTo>
                                <a:pt x="125" y="60"/>
                              </a:lnTo>
                              <a:lnTo>
                                <a:pt x="96" y="51"/>
                              </a:lnTo>
                              <a:lnTo>
                                <a:pt x="68" y="57"/>
                              </a:lnTo>
                              <a:lnTo>
                                <a:pt x="47" y="75"/>
                              </a:lnTo>
                              <a:lnTo>
                                <a:pt x="63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07768A" id="Freeform 2499" o:spid="_x0000_s1026" style="position:absolute;z-index:-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1.7pt,409.8pt,199.7pt,419.55pt,200.85pt,419.55pt,201.6pt,415.65pt,201.95pt,414.8pt,202.35pt,414.15pt,203.2pt,413.55pt,204.1pt,413.35pt,205pt,413.6pt,205.3pt,414.35pt,205.3pt,414.65pt,205.2pt,415.15pt,205.2pt,415.4pt,204.25pt,419.55pt,205.35pt,419.55pt,206.25pt,415.55pt,206.35pt,414.65pt,206.45pt,414.3pt,206.45pt,414.15pt,205.95pt,412.8pt,204.5pt,412.35pt,203.1pt,412.65pt,202.05pt,413.55pt,202.85pt,409.8pt,201.7pt,409.8pt" coordsize="13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JWfwUAAAcVAAAOAAAAZHJzL2Uyb0RvYy54bWysWFFvpDYQfq/U/2DxWClZDAaWVTanu6Rb&#10;VUrbky79AV4wCypgathsrlX/e2cMbLw5zKKqeVhM+BjP9409Y+buw2tVkheh2kLWW4feug4RdSLT&#10;oj5snd+fdzdrh7Qdr1Neylpsna+idT7cf//d3anZCE/mskyFImCkbjenZuvkXddsVqs2yUXF21vZ&#10;iBoeZlJVvINbdVilip/AelWuPNcNVyep0kbJRLQt/Pexf+jca/tZJpLutyxrRUfKrQO+dfpX6d89&#10;/q7u7/jmoHiTF8ngBv8PXlS8qGHSs6lH3nFyVMU3pqoiUbKVWXebyGols6xIhOYAbKj7js2XnDdC&#10;cwFx2uYsU/v/mU1+ffmsSJFuHS+goUNqXkGUdkoI1Jx4LI5Ro1PTbgD6pfmskGXbPMnkj5bU8iHn&#10;9UF8VEqecsFT8IwifnXxAt608CrZn36RKdjnx05quV4zVaFBEIK86qh8PUdFvHYkgX+ug8gLHJLA&#10;E+r5axjjBHwzvpsc2+4nIbUd/vLUdn1MUxjpiKQDqWeIf1aVEN4fVoS55ESor21B1M4YamBckhMa&#10;fwPxLiCTVnwDAham7TAD5PnT7gDvs8tWQxC2M8hfTxuKDAyl0bRHsFfPhlgwbSg2MNS1SERNqQML&#10;N2pqvba4RE21I1vQTL0ji9zU1HttkYmagkd0WibcJ2edqBtOC0VNyaPQYsqUnFLPYsoUPbZ45Zma&#10;W015puixRXTPFJ1Si+qeqTp1bbZM2e22TN3R+emdZwoPOkzuPc/U3bpnvEvhLUvUM4W32vIvlPct&#10;fvmm8pRaVql/Ib1v8cs3pbdF0b9Q3rfsZ0iBb4s5tuxn3xQesua08r6pvG1D+xfCezZTpvChxStm&#10;6h5btiEzZQ8se4eZqoeW3MBM0QPLcmem6CyaFoqZmtvyFTM1Dy0LgZmS22QyFbfVPWYKbhiCOnsY&#10;KynPx+KavNZDdYURgRMAFm0sto1ssY5jqYVy/dyfBfgGUPjUAgbxEewPdX0eDPoieDwEzINBQgRH&#10;iyyDTAjW5x2gPW8ZKxyioYj1p5Er8IEjXUYSa5W2vowmFiQNX0aUDkzpMqpYWNA6lI4lVLF4aPgy&#10;qt5A9XysmxfSG6hCll/kzEAVEvkSOGZy9B1y9SL4uHKXUcWErK0viyomXQ1fRhUTq4Yvo4rJE+GQ&#10;H5dQxQyp4cuoYhrU8GVUMddp+DKqbKAKScvwvd+zQ15S8OX3/ptPOQS++fb4DmQq3mE6G4fkBF8X&#10;WAtzuMKZH/9fyRfxLDWiw6w2SKY/GmGyt8dlbcJ6YdFI79z4dLw22hienoDyNdgQVTiyz1rDioLW&#10;3NG5cbLx2k8a9JOu541FPYNonsC6D0I0rp9xpvHazwjHY+1ZFM76D0c+DYuvWBth8wTgmDnIsRAH&#10;ZudiBV4tiRWF7L4Ih0dBjBZ8bcxNS/GYB7j4Cgtctgibj71e3QC7EnyK39oAC+etxX1Yg/l4hf0a&#10;CeYJ4CEGZryy3sJejHm33m3Rfi3CXsXdrpsG522P2cJoHLSyLNJdUZa43Vt12D+Uirxw7Bq5YeA9&#10;DoG6gJX6UFNLfG2MI74OjYshs2ALQ3eB/o6px9xPXnyzC9fRDdux4CaO3PWNS+NPceiymD3u/sGs&#10;Q9kmL9JU1E9FLcaOFGXLOj5Db6zvJemeFOa1OICYal4zJF34myKp5LFOgR3fYH/nx2Hc8aLsx6tL&#10;j7XIQHu8aiF0NwgbQH0jaS/Tr9AMUrLvxkH3EAa5VH855ASduK3T/nnkSjik/LmGhlJMGYa10zcM&#10;mkFwo8wne/MJrxMwtXU6B86lOHzo+nbfsVHFIYeZqNailh+hCZUV2C3S/vVeDTfQbdMMhs4gtvPM&#10;e41661/e/wsAAP//AwBQSwMEFAAGAAgAAAAhAGYVBkfhAAAACwEAAA8AAABkcnMvZG93bnJldi54&#10;bWxMj8tOwzAQRfdI/IM1SGwQddKmURPiVDy3RaRIsHTjIbaIx1HspunfY1awnJmjO+dW29n2bMLR&#10;G0cC0kUCDKl1ylAn4H3/crsB5oMkJXtHKOCMHrb15UUlS+VO9IZTEzoWQ8iXUoAOYSg5961GK/3C&#10;DUjx9uVGK0Mcx46rUZ5iuO35MklybqWh+EHLAR81tt/N0Qp4+jCv66TZ3zxMn7t1pt352eSNENdX&#10;8/0dsIBz+IPhVz+qQx2dDu5IyrNewKoosogK2KRFDiwSWbosgB3iZlWkwOuK/+9Q/wAAAP//AwBQ&#10;SwECLQAUAAYACAAAACEAtoM4kv4AAADhAQAAEwAAAAAAAAAAAAAAAAAAAAAAW0NvbnRlbnRfVHlw&#10;ZXNdLnhtbFBLAQItABQABgAIAAAAIQA4/SH/1gAAAJQBAAALAAAAAAAAAAAAAAAAAC8BAABfcmVs&#10;cy8ucmVsc1BLAQItABQABgAIAAAAIQAjUFJWfwUAAAcVAAAOAAAAAAAAAAAAAAAAAC4CAABkcnMv&#10;ZTJvRG9jLnhtbFBLAQItABQABgAIAAAAIQBmFQZH4QAAAAsBAAAPAAAAAAAAAAAAAAAAANkHAABk&#10;cnMvZG93bnJldi54bWxQSwUGAAAAAAQABADzAAAA5wgAAAAA&#10;" fillcolor="#00652d" stroked="f">
                <v:path o:connecttype="custom" o:connectlocs="25400,0;0,123825;14605,123825;24130,74295;28575,63500;33655,55245;44450,47625;55880,45085;67310,48260;71120,57785;71120,61595;69850,67945;69850,71120;57785,123825;71755,123825;83185,73025;84455,61595;85725,57150;85725,55245;79375,38100;60960,32385;43180,36195;29845,47625;40005,0;25400,0" o:connectangles="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74368" behindDoc="1" locked="0" layoutInCell="1" allowOverlap="1" wp14:anchorId="1302AD19" wp14:editId="68B760E9">
                <wp:simplePos x="0" y="0"/>
                <wp:positionH relativeFrom="column">
                  <wp:posOffset>4071620</wp:posOffset>
                </wp:positionH>
                <wp:positionV relativeFrom="paragraph">
                  <wp:posOffset>8632190</wp:posOffset>
                </wp:positionV>
                <wp:extent cx="73660" cy="99695"/>
                <wp:effectExtent l="0" t="0" r="2540" b="0"/>
                <wp:wrapNone/>
                <wp:docPr id="2519" name="Freeform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99695"/>
                        </a:xfrm>
                        <a:custGeom>
                          <a:avLst/>
                          <a:gdLst>
                            <a:gd name="T0" fmla="*/ 62 w 116"/>
                            <a:gd name="T1" fmla="*/ 0 h 157"/>
                            <a:gd name="T2" fmla="*/ 26 w 116"/>
                            <a:gd name="T3" fmla="*/ 8 h 157"/>
                            <a:gd name="T4" fmla="*/ 0 w 116"/>
                            <a:gd name="T5" fmla="*/ 33 h 157"/>
                            <a:gd name="T6" fmla="*/ 12 w 116"/>
                            <a:gd name="T7" fmla="*/ 38 h 157"/>
                            <a:gd name="T8" fmla="*/ 26 w 116"/>
                            <a:gd name="T9" fmla="*/ 47 h 157"/>
                            <a:gd name="T10" fmla="*/ 13 w 116"/>
                            <a:gd name="T11" fmla="*/ 56 h 157"/>
                            <a:gd name="T12" fmla="*/ 10 w 116"/>
                            <a:gd name="T13" fmla="*/ 73 h 157"/>
                            <a:gd name="T14" fmla="*/ 10 w 116"/>
                            <a:gd name="T15" fmla="*/ 157 h 157"/>
                            <a:gd name="T16" fmla="*/ 28 w 116"/>
                            <a:gd name="T17" fmla="*/ 157 h 157"/>
                            <a:gd name="T18" fmla="*/ 28 w 116"/>
                            <a:gd name="T19" fmla="*/ 73 h 157"/>
                            <a:gd name="T20" fmla="*/ 33 w 116"/>
                            <a:gd name="T21" fmla="*/ 57 h 157"/>
                            <a:gd name="T22" fmla="*/ 48 w 116"/>
                            <a:gd name="T23" fmla="*/ 47 h 157"/>
                            <a:gd name="T24" fmla="*/ 37 w 116"/>
                            <a:gd name="T25" fmla="*/ 37 h 157"/>
                            <a:gd name="T26" fmla="*/ 23 w 116"/>
                            <a:gd name="T27" fmla="*/ 30 h 157"/>
                            <a:gd name="T28" fmla="*/ 61 w 116"/>
                            <a:gd name="T29" fmla="*/ 15 h 157"/>
                            <a:gd name="T30" fmla="*/ 86 w 116"/>
                            <a:gd name="T31" fmla="*/ 23 h 157"/>
                            <a:gd name="T32" fmla="*/ 97 w 116"/>
                            <a:gd name="T33" fmla="*/ 47 h 157"/>
                            <a:gd name="T34" fmla="*/ 97 w 116"/>
                            <a:gd name="T35" fmla="*/ 157 h 157"/>
                            <a:gd name="T36" fmla="*/ 116 w 116"/>
                            <a:gd name="T37" fmla="*/ 157 h 157"/>
                            <a:gd name="T38" fmla="*/ 116 w 116"/>
                            <a:gd name="T39" fmla="*/ 47 h 157"/>
                            <a:gd name="T40" fmla="*/ 112 w 116"/>
                            <a:gd name="T41" fmla="*/ 27 h 157"/>
                            <a:gd name="T42" fmla="*/ 100 w 116"/>
                            <a:gd name="T43" fmla="*/ 11 h 157"/>
                            <a:gd name="T44" fmla="*/ 62 w 116"/>
                            <a:gd name="T4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" h="157">
                              <a:moveTo>
                                <a:pt x="62" y="0"/>
                              </a:moveTo>
                              <a:lnTo>
                                <a:pt x="26" y="8"/>
                              </a:lnTo>
                              <a:lnTo>
                                <a:pt x="0" y="33"/>
                              </a:lnTo>
                              <a:lnTo>
                                <a:pt x="12" y="38"/>
                              </a:lnTo>
                              <a:lnTo>
                                <a:pt x="26" y="47"/>
                              </a:lnTo>
                              <a:lnTo>
                                <a:pt x="13" y="56"/>
                              </a:lnTo>
                              <a:lnTo>
                                <a:pt x="10" y="73"/>
                              </a:lnTo>
                              <a:lnTo>
                                <a:pt x="10" y="157"/>
                              </a:lnTo>
                              <a:lnTo>
                                <a:pt x="28" y="157"/>
                              </a:lnTo>
                              <a:lnTo>
                                <a:pt x="28" y="73"/>
                              </a:lnTo>
                              <a:lnTo>
                                <a:pt x="33" y="57"/>
                              </a:lnTo>
                              <a:lnTo>
                                <a:pt x="48" y="47"/>
                              </a:lnTo>
                              <a:lnTo>
                                <a:pt x="37" y="37"/>
                              </a:lnTo>
                              <a:lnTo>
                                <a:pt x="23" y="30"/>
                              </a:lnTo>
                              <a:lnTo>
                                <a:pt x="61" y="15"/>
                              </a:lnTo>
                              <a:lnTo>
                                <a:pt x="86" y="23"/>
                              </a:lnTo>
                              <a:lnTo>
                                <a:pt x="97" y="47"/>
                              </a:lnTo>
                              <a:lnTo>
                                <a:pt x="97" y="157"/>
                              </a:lnTo>
                              <a:lnTo>
                                <a:pt x="116" y="157"/>
                              </a:lnTo>
                              <a:lnTo>
                                <a:pt x="116" y="47"/>
                              </a:lnTo>
                              <a:lnTo>
                                <a:pt x="112" y="27"/>
                              </a:lnTo>
                              <a:lnTo>
                                <a:pt x="100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DECDDFE" id="Freeform 2502" o:spid="_x0000_s1026" style="position:absolute;z-index:-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3.7pt,679.7pt,321.9pt,680.1pt,320.6pt,681.35pt,321.2pt,681.6pt,321.9pt,682.05pt,321.25pt,682.5pt,321.1pt,683.35pt,321.1pt,687.55pt,322pt,687.55pt,322pt,683.35pt,322.25pt,682.55pt,323pt,682.05pt,322.45pt,681.55pt,321.75pt,681.2pt,323.65pt,680.45pt,324.9pt,680.85pt,325.45pt,682.05pt,325.45pt,687.55pt,326.4pt,687.55pt,326.4pt,682.05pt,326.2pt,681.05pt,325.6pt,680.25pt,323.7pt,679.7pt" coordsize="116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7URwUAALATAAAOAAAAZHJzL2Uyb0RvYy54bWysWNtu4zYQfS/QfyD0WCCRSMmyZcRZ7CZ1&#10;USBtF9j0A2hJtoTKokrJcbJF/70zvHjpVLSFonkwpfBoNOdwOEPN3YfXfUNeStnXol0F9DYKSNnm&#10;oqjb3Sr4/Xl9swhIP/C24I1oy1XwVvbBh/vvv7s7dsuSiUo0RSkJGGn75bFbBdUwdMsw7POq3PP+&#10;VnRlC5NbIfd8gFu5CwvJj2B934QsitLwKGTRSZGXfQ//fdSTwb2yv92W+fDbdtuXA2lWAfg2qF+p&#10;fjf4G97f8eVO8q6qc+MG/w9e7HndwktPph75wMlB1v8yta9zKXqxHW5zsQ/FdlvnpeIAbGj0js2X&#10;inel4gLi9N1Jpv7/M5v/+vJZkrpYBWxGs4C0fA+rtJZliZoTNosYanTs+iVAv3SfJbLsuyeR/9GT&#10;VjxUvN2VH6UUx6rkBXhGER+ePYA3PTxKNsdfRAH2+WEQSq7XrdyjQRCCvKpVeTutSvk6kBz+OY/T&#10;FJYuh5ksS7OZss+X9tH80A8/lUKZ4S9P/aCXtIArtSCF4fQMNrb7Blb3h5CkjBwJpalZ/xOGOpiI&#10;VITO5u8hzIGwdNxM7GAW42YSBxKNW5k5kDgeN5M6GOohNXcwsccd2KYncXysIDxOmGQ+7g91Vabx&#10;ODHqyjxLPZZcoalHIuoqPfdoRF2tvZZctWHZPU65erOFh54ruN/UmeQ+U67mPn7M1RwCZTSy2Znm&#10;HnrM1Tzx+MRczX1xwFzN47nHJ1dzAI3vtzPJfexcyWPfznUVT6nHJ1dxOhv3KXYVX/iSgKs488Rm&#10;7CqeeXSKpygeu4p7LbmKe0MzdiWHLDmuVOxq7rfliu635arui6nEVZ36sl1yJrsnqBJXdhp5skvi&#10;6k7peCwkru6+upK4ujvhGcKJwVYqXtnilb+2pnrBFYECizURi1kneiyTWMqgGj7rUsuXgMJZDxio&#10;Ijg2dfMyGMgg2BbZy2AIEwSrEglMLoMhDhCcTXIDywiioVLgaeKabWo4QjmYBDcs6TSacEzQzkwj&#10;Sg1TOE5NcQazN1KFBD0JbqhCFp4EN1TZNKrMUGXTqDJDlU2jimkTqcbTqGJuVPBpVDEBKvg0qpjk&#10;FHwa1dhQjadRxVyF1iEbTVkmzEcKPo0q5hwFP6Oqt4nJHBI+fd5/9MiAwEfPBj2CXMIHTDj2khzh&#10;6I6RXsEIp178/168lM9CIQbMO6n2Un01wcu+TTetCzNBtDDM7aQdO2VL6wOVTctjJ+2oQWZfg/aX&#10;UOZ9iV1Ia8OOxhYkc9Bsps784L2dtaNBab/mV/zSKNTpomM6ZibCrrwTDwHo/+VXJvqVV7TA0g22&#10;YLjovn4j7NpLqBTqLdg65VKrpx21rgu9205Zy87aUaMy7dcV7w3qmqwqmpVnl2la3JW3woFDET2l&#10;Ruu6HW0AmdiwG99O21HD3m0lPQlRibtSFbzT9sRd7Xzi9qKpi3XdNLgte7nbPDSSvHBobzBG13Rt&#10;1uoM1qjjQSvwMbuU+Dh8YZsMgN/aql3xV0ZZEn1i2c06XcxvknUyu8nm0eImotmnLI2SLHlc/43Z&#10;gSbLqi6Ksn2q29K2TmgyrTVhmji66aGaJ5h/shmUKcXLSzJSf2MkpTi0BbDjS2xE/GiuB143+jo8&#10;91iJDLTtqIRQbQvsVOiOx0YUb9C1kEK3jaDNBReVkF8DcoSW0Sro/zxwWQak+bmFzkdGE0z7g7pJ&#10;ZnOs7NKd2bgzvM3B1CoYAjjh4eXDoPtSh07WuwreRJUWrfgI3ZJtjX0N5Z/2ytxAW0gxMC0s7Du5&#10;9wr1rdF2/w8AAAD//wMAUEsDBBQABgAIAAAAIQDV8B/Z4gAAAA0BAAAPAAAAZHJzL2Rvd25yZXYu&#10;eG1sTI/BTsMwEETvSPyDtUjcqJOQpBDiVAGpt15aWiRubmySCHsdxW4a+PpuT3DcmafZmXI1W8Mm&#10;PfreoYB4EQHT2DjVYytg/75+eALmg0QljUMt4Ed7WFW3N6UslDvjVk+70DIKQV9IAV0IQ8G5bzpt&#10;pV+4QSN5X260MtA5tlyN8kzh1vAkinJuZY/0oZODfut08707WQHtdMj2df8Zm/Xvdlm71G5eDx9C&#10;3N/N9QuwoOfwB8O1PlWHijod3QmVZ0ZAnsYJoWQ8Zs8pMELyLKE1x6u0zGLgVcn/r6guAAAA//8D&#10;AFBLAQItABQABgAIAAAAIQC2gziS/gAAAOEBAAATAAAAAAAAAAAAAAAAAAAAAABbQ29udGVudF9U&#10;eXBlc10ueG1sUEsBAi0AFAAGAAgAAAAhADj9If/WAAAAlAEAAAsAAAAAAAAAAAAAAAAALwEAAF9y&#10;ZWxzLy5yZWxzUEsBAi0AFAAGAAgAAAAhAGwQntRHBQAAsBMAAA4AAAAAAAAAAAAAAAAALgIAAGRy&#10;cy9lMm9Eb2MueG1sUEsBAi0AFAAGAAgAAAAhANXwH9niAAAADQEAAA8AAAAAAAAAAAAAAAAAoQcA&#10;AGRycy9kb3ducmV2LnhtbFBLBQYAAAAABAAEAPMAAACwCAAAAAA=&#10;" fillcolor="#221f1f" stroked="f">
                <v:path o:connecttype="custom" o:connectlocs="39370,0;16510,5080;0,20955;7620,24130;16510,29845;8255,35560;6350,46355;6350,99695;17780,99695;17780,46355;20955,36195;30480,29845;23495,23495;14605,19050;38735,9525;54610,14605;61595,29845;61595,99695;73660,99695;73660,29845;71120,17145;63500,6985;39370,0" o:connectangles="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275392" behindDoc="1" locked="0" layoutInCell="1" allowOverlap="1" wp14:anchorId="5E0DB9C3" wp14:editId="4F9C55FD">
            <wp:simplePos x="0" y="0"/>
            <wp:positionH relativeFrom="column">
              <wp:posOffset>4160520</wp:posOffset>
            </wp:positionH>
            <wp:positionV relativeFrom="paragraph">
              <wp:posOffset>8561070</wp:posOffset>
            </wp:positionV>
            <wp:extent cx="1306195" cy="172720"/>
            <wp:effectExtent l="0" t="0" r="8255" b="0"/>
            <wp:wrapNone/>
            <wp:docPr id="2520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76416" behindDoc="1" locked="0" layoutInCell="1" allowOverlap="1" wp14:anchorId="3B9BB72F" wp14:editId="5FCF4B9B">
            <wp:simplePos x="0" y="0"/>
            <wp:positionH relativeFrom="column">
              <wp:posOffset>5495290</wp:posOffset>
            </wp:positionH>
            <wp:positionV relativeFrom="paragraph">
              <wp:posOffset>8579485</wp:posOffset>
            </wp:positionV>
            <wp:extent cx="304800" cy="154305"/>
            <wp:effectExtent l="0" t="0" r="0" b="0"/>
            <wp:wrapNone/>
            <wp:docPr id="2521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77440" behindDoc="1" locked="0" layoutInCell="1" allowOverlap="1" wp14:anchorId="2E9468BA" wp14:editId="0E82853C">
            <wp:simplePos x="0" y="0"/>
            <wp:positionH relativeFrom="column">
              <wp:posOffset>3557270</wp:posOffset>
            </wp:positionH>
            <wp:positionV relativeFrom="paragraph">
              <wp:posOffset>8879840</wp:posOffset>
            </wp:positionV>
            <wp:extent cx="852805" cy="210185"/>
            <wp:effectExtent l="0" t="0" r="4445" b="0"/>
            <wp:wrapNone/>
            <wp:docPr id="2522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78464" behindDoc="1" locked="0" layoutInCell="1" allowOverlap="1" wp14:anchorId="403E0439" wp14:editId="2634C5BE">
            <wp:simplePos x="0" y="0"/>
            <wp:positionH relativeFrom="column">
              <wp:posOffset>4439285</wp:posOffset>
            </wp:positionH>
            <wp:positionV relativeFrom="paragraph">
              <wp:posOffset>8920480</wp:posOffset>
            </wp:positionV>
            <wp:extent cx="1366520" cy="109855"/>
            <wp:effectExtent l="0" t="0" r="5080" b="4445"/>
            <wp:wrapNone/>
            <wp:docPr id="2523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79488" behindDoc="1" locked="0" layoutInCell="1" allowOverlap="1" wp14:anchorId="5192C4FE" wp14:editId="069C1C3E">
                <wp:simplePos x="0" y="0"/>
                <wp:positionH relativeFrom="column">
                  <wp:posOffset>4480560</wp:posOffset>
                </wp:positionH>
                <wp:positionV relativeFrom="paragraph">
                  <wp:posOffset>9211945</wp:posOffset>
                </wp:positionV>
                <wp:extent cx="42545" cy="114300"/>
                <wp:effectExtent l="0" t="0" r="0" b="0"/>
                <wp:wrapNone/>
                <wp:docPr id="2524" name="Freeform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14300"/>
                        </a:xfrm>
                        <a:custGeom>
                          <a:avLst/>
                          <a:gdLst>
                            <a:gd name="T0" fmla="*/ 52 w 67"/>
                            <a:gd name="T1" fmla="*/ 0 h 180"/>
                            <a:gd name="T2" fmla="*/ 36 w 67"/>
                            <a:gd name="T3" fmla="*/ 25 h 180"/>
                            <a:gd name="T4" fmla="*/ 0 w 67"/>
                            <a:gd name="T5" fmla="*/ 33 h 180"/>
                            <a:gd name="T6" fmla="*/ 0 w 67"/>
                            <a:gd name="T7" fmla="*/ 50 h 180"/>
                            <a:gd name="T8" fmla="*/ 47 w 67"/>
                            <a:gd name="T9" fmla="*/ 50 h 180"/>
                            <a:gd name="T10" fmla="*/ 47 w 67"/>
                            <a:gd name="T11" fmla="*/ 180 h 180"/>
                            <a:gd name="T12" fmla="*/ 67 w 67"/>
                            <a:gd name="T13" fmla="*/ 180 h 180"/>
                            <a:gd name="T14" fmla="*/ 67 w 67"/>
                            <a:gd name="T15" fmla="*/ 0 h 180"/>
                            <a:gd name="T16" fmla="*/ 52 w 67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7" h="180">
                              <a:moveTo>
                                <a:pt x="52" y="0"/>
                              </a:moveTo>
                              <a:lnTo>
                                <a:pt x="36" y="25"/>
                              </a:lnTo>
                              <a:lnTo>
                                <a:pt x="0" y="33"/>
                              </a:lnTo>
                              <a:lnTo>
                                <a:pt x="0" y="50"/>
                              </a:lnTo>
                              <a:lnTo>
                                <a:pt x="47" y="50"/>
                              </a:lnTo>
                              <a:lnTo>
                                <a:pt x="47" y="180"/>
                              </a:lnTo>
                              <a:lnTo>
                                <a:pt x="67" y="180"/>
                              </a:lnTo>
                              <a:lnTo>
                                <a:pt x="67" y="0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106555" id="Freeform 2507" o:spid="_x0000_s1026" style="position:absolute;z-index:-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5.4pt,725.35pt,354.6pt,726.6pt,352.8pt,727pt,352.8pt,727.85pt,355.15pt,727.85pt,355.15pt,734.35pt,356.15pt,734.35pt,356.15pt,725.35pt,355.4pt,725.35pt" coordsize="6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nK1gMAAOcKAAAOAAAAZHJzL2Uyb0RvYy54bWysVtGOozYUfa/Uf7D8WCkDJpAM0WRWuzNN&#10;VWnarrTTD3DABFSwqe2EzFb9995rcNYzTXajqnkAEx8O95x7bd+7d8euJQehTaPkmrKbmBIhC1U2&#10;cremvz9vZreUGMtlyVslxZq+CEPf3X//3d3Qr0SiatWWQhMgkWY19GtaW9uvosgUtei4uVG9kDBZ&#10;Kd1xC496F5WaD8DetVESx4toULrstSqEMfDv4zhJ7x1/VYnC/lZVRljSrinEZt1Vu+sWr9H9HV/t&#10;NO/rppjC4P8hio43Ej56onrklpO9bv5F1TWFVkZV9qZQXaSqqimE0wBqWPxGzaea98JpAXNMf7LJ&#10;/H+0xa+Hj5o05ZomWZJSInkHWdpoIdBzkmTxEj0aerMC6Kf+o0aVpn9SxR+GSPVQc7kT77VWQy14&#10;CZExxEevXsAHA6+S7fCLKoGf761ydh0r3SEhGEGOLisvp6yIoyUF/JkmWZpRUsAMY+k8dkmL+Mq/&#10;W+yN/Ukox8MPT8aOOS1h5DJSTqKeIf9V10J6f4hIlpCBLJw2SNoJwgJITGrCbn2JnCBJAJkvzrLM&#10;A0iSnacBr0/BxGdZQPMJMZ+fZ1kEmPMsywCRXZAEa/T0pXR5Npg8gFyiYaHBF3hY6DC4e14WC01e&#10;nI+IhS5fZgp9vsQUOn0potDpS8UTeh3wQK3ufDXy2hdocZRThcKIwCrCwseC7ZXBtYDlCiX/PK4n&#10;vgIUzl4Ag2EInrvF9y0weILg7CowCEewWyqg5OthQCUhOL+KGesF0VATuGV8ixuLwsGvE8kmlew6&#10;mWzSyV4JHYOa8qThNHl7jmhK4BzZogDIHLeYXj8kw5rCFkNq2LhgH8G/O3UQz8oBLCY5GzX5Le3L&#10;dCtD2HwMLvFS/Ky/945stHPu7fGT/h6CMv9FP+nvIyiFqMHq61CobcyfJ/H3kQwtALIrYV/neuPX&#10;+CFIEjrvSuiUAsxccDAY1Tblpmlb9N7o3fah1eTAoStIErZhm0nBK1jrFpxU+JoXiK/DwTRlGY8o&#10;d8r/lbMkjT8k+WyzuF3O0k2azfJlfDuLWf4hX8Rpnj5u/sYSYOmqbspSyKdGCt9xsPS6E33qfcZe&#10;wfUcWGN5BoXhdF0UGbvfOZFa7WXpqhfP7x+nseVNO46j1xE7k0G2vzsj3GmPB/zYKGxV+QKHvVZj&#10;twXdIQxqpT9TMkCntabmzz3XgpL2ZwkNQ87SFErXuoc0WybwoMOZbTjDZQFUa2op7Jk4fLBjO7fv&#10;dbOr4UvMeSHVe2gyqga7ARffGNX0AN2UUzB1ftiuhc8O9aU/vf8HAAD//wMAUEsDBBQABgAIAAAA&#10;IQC2kpyl3QAAAA0BAAAPAAAAZHJzL2Rvd25yZXYueG1sTI9BTsMwEEX3SNzBGiR21G5okzTEqRCC&#10;A9ByACcekoA9tmInDbfHXcFy5j/9eVMfV2vYglMYHUnYbgQwpM7pkXoJH+e3hxJYiIq0Mo5Qwg8G&#10;ODa3N7WqtLvQOy6n2LNUQqFSEoYYfcV56Aa0KmycR0rZp5usimmceq4ndUnl1vBMiJxbNVK6MCiP&#10;LwN236fZSoiHzGXzMh2+dtq0r1b71Zdeyvu79fkJWMQ1/sFw1U/q0CSn1s2kAzMSCrHPE5qC3V4U&#10;wBJSbLNHYO11lZcF8Kbm/79ofgEAAP//AwBQSwECLQAUAAYACAAAACEAtoM4kv4AAADhAQAAEwAA&#10;AAAAAAAAAAAAAAAAAAAAW0NvbnRlbnRfVHlwZXNdLnhtbFBLAQItABQABgAIAAAAIQA4/SH/1gAA&#10;AJQBAAALAAAAAAAAAAAAAAAAAC8BAABfcmVscy8ucmVsc1BLAQItABQABgAIAAAAIQARzrnK1gMA&#10;AOcKAAAOAAAAAAAAAAAAAAAAAC4CAABkcnMvZTJvRG9jLnhtbFBLAQItABQABgAIAAAAIQC2kpyl&#10;3QAAAA0BAAAPAAAAAAAAAAAAAAAAADAGAABkcnMvZG93bnJldi54bWxQSwUGAAAAAAQABADzAAAA&#10;OgcAAAAA&#10;" fillcolor="#221f1f" stroked="f">
                <v:path o:connecttype="custom" o:connectlocs="33020,0;22860,15875;0,20955;0,31750;29845,31750;29845,114300;42545,114300;42545,0;33020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280512" behindDoc="1" locked="0" layoutInCell="1" allowOverlap="1" wp14:anchorId="2DF43371" wp14:editId="0C664361">
                <wp:simplePos x="0" y="0"/>
                <wp:positionH relativeFrom="column">
                  <wp:posOffset>4561205</wp:posOffset>
                </wp:positionH>
                <wp:positionV relativeFrom="paragraph">
                  <wp:posOffset>9211945</wp:posOffset>
                </wp:positionV>
                <wp:extent cx="76200" cy="115570"/>
                <wp:effectExtent l="0" t="0" r="0" b="0"/>
                <wp:wrapNone/>
                <wp:docPr id="2525" name="Freeform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5570"/>
                        </a:xfrm>
                        <a:custGeom>
                          <a:avLst/>
                          <a:gdLst>
                            <a:gd name="T0" fmla="*/ 60 w 120"/>
                            <a:gd name="T1" fmla="*/ 0 h 182"/>
                            <a:gd name="T2" fmla="*/ 60 w 120"/>
                            <a:gd name="T3" fmla="*/ 17 h 182"/>
                            <a:gd name="T4" fmla="*/ 81 w 120"/>
                            <a:gd name="T5" fmla="*/ 23 h 182"/>
                            <a:gd name="T6" fmla="*/ 93 w 120"/>
                            <a:gd name="T7" fmla="*/ 43 h 182"/>
                            <a:gd name="T8" fmla="*/ 97 w 120"/>
                            <a:gd name="T9" fmla="*/ 63 h 182"/>
                            <a:gd name="T10" fmla="*/ 98 w 120"/>
                            <a:gd name="T11" fmla="*/ 91 h 182"/>
                            <a:gd name="T12" fmla="*/ 97 w 120"/>
                            <a:gd name="T13" fmla="*/ 120 h 182"/>
                            <a:gd name="T14" fmla="*/ 93 w 120"/>
                            <a:gd name="T15" fmla="*/ 138 h 182"/>
                            <a:gd name="T16" fmla="*/ 81 w 120"/>
                            <a:gd name="T17" fmla="*/ 158 h 182"/>
                            <a:gd name="T18" fmla="*/ 60 w 120"/>
                            <a:gd name="T19" fmla="*/ 165 h 182"/>
                            <a:gd name="T20" fmla="*/ 40 w 120"/>
                            <a:gd name="T21" fmla="*/ 158 h 182"/>
                            <a:gd name="T22" fmla="*/ 27 w 120"/>
                            <a:gd name="T23" fmla="*/ 138 h 182"/>
                            <a:gd name="T24" fmla="*/ 22 w 120"/>
                            <a:gd name="T25" fmla="*/ 118 h 182"/>
                            <a:gd name="T26" fmla="*/ 21 w 120"/>
                            <a:gd name="T27" fmla="*/ 91 h 182"/>
                            <a:gd name="T28" fmla="*/ 22 w 120"/>
                            <a:gd name="T29" fmla="*/ 63 h 182"/>
                            <a:gd name="T30" fmla="*/ 27 w 120"/>
                            <a:gd name="T31" fmla="*/ 43 h 182"/>
                            <a:gd name="T32" fmla="*/ 40 w 120"/>
                            <a:gd name="T33" fmla="*/ 23 h 182"/>
                            <a:gd name="T34" fmla="*/ 60 w 120"/>
                            <a:gd name="T35" fmla="*/ 17 h 182"/>
                            <a:gd name="T36" fmla="*/ 60 w 120"/>
                            <a:gd name="T37" fmla="*/ 0 h 182"/>
                            <a:gd name="T38" fmla="*/ 28 w 120"/>
                            <a:gd name="T39" fmla="*/ 7 h 182"/>
                            <a:gd name="T40" fmla="*/ 8 w 120"/>
                            <a:gd name="T41" fmla="*/ 31 h 182"/>
                            <a:gd name="T42" fmla="*/ 2 w 120"/>
                            <a:gd name="T43" fmla="*/ 56 h 182"/>
                            <a:gd name="T44" fmla="*/ 0 w 120"/>
                            <a:gd name="T45" fmla="*/ 91 h 182"/>
                            <a:gd name="T46" fmla="*/ 2 w 120"/>
                            <a:gd name="T47" fmla="*/ 127 h 182"/>
                            <a:gd name="T48" fmla="*/ 8 w 120"/>
                            <a:gd name="T49" fmla="*/ 152 h 182"/>
                            <a:gd name="T50" fmla="*/ 28 w 120"/>
                            <a:gd name="T51" fmla="*/ 175 h 182"/>
                            <a:gd name="T52" fmla="*/ 60 w 120"/>
                            <a:gd name="T53" fmla="*/ 182 h 182"/>
                            <a:gd name="T54" fmla="*/ 91 w 120"/>
                            <a:gd name="T55" fmla="*/ 175 h 182"/>
                            <a:gd name="T56" fmla="*/ 111 w 120"/>
                            <a:gd name="T57" fmla="*/ 151 h 182"/>
                            <a:gd name="T58" fmla="*/ 117 w 120"/>
                            <a:gd name="T59" fmla="*/ 126 h 182"/>
                            <a:gd name="T60" fmla="*/ 120 w 120"/>
                            <a:gd name="T61" fmla="*/ 91 h 182"/>
                            <a:gd name="T62" fmla="*/ 117 w 120"/>
                            <a:gd name="T63" fmla="*/ 55 h 182"/>
                            <a:gd name="T64" fmla="*/ 111 w 120"/>
                            <a:gd name="T65" fmla="*/ 30 h 182"/>
                            <a:gd name="T66" fmla="*/ 91 w 120"/>
                            <a:gd name="T67" fmla="*/ 7 h 182"/>
                            <a:gd name="T68" fmla="*/ 60 w 120"/>
                            <a:gd name="T6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0" h="182">
                              <a:moveTo>
                                <a:pt x="60" y="0"/>
                              </a:moveTo>
                              <a:lnTo>
                                <a:pt x="60" y="17"/>
                              </a:lnTo>
                              <a:lnTo>
                                <a:pt x="81" y="23"/>
                              </a:lnTo>
                              <a:lnTo>
                                <a:pt x="93" y="43"/>
                              </a:lnTo>
                              <a:lnTo>
                                <a:pt x="97" y="63"/>
                              </a:lnTo>
                              <a:lnTo>
                                <a:pt x="98" y="91"/>
                              </a:lnTo>
                              <a:lnTo>
                                <a:pt x="97" y="120"/>
                              </a:lnTo>
                              <a:lnTo>
                                <a:pt x="93" y="138"/>
                              </a:lnTo>
                              <a:lnTo>
                                <a:pt x="81" y="158"/>
                              </a:lnTo>
                              <a:lnTo>
                                <a:pt x="60" y="165"/>
                              </a:lnTo>
                              <a:lnTo>
                                <a:pt x="40" y="158"/>
                              </a:lnTo>
                              <a:lnTo>
                                <a:pt x="27" y="138"/>
                              </a:lnTo>
                              <a:lnTo>
                                <a:pt x="22" y="118"/>
                              </a:lnTo>
                              <a:lnTo>
                                <a:pt x="21" y="91"/>
                              </a:lnTo>
                              <a:lnTo>
                                <a:pt x="22" y="63"/>
                              </a:lnTo>
                              <a:lnTo>
                                <a:pt x="27" y="43"/>
                              </a:lnTo>
                              <a:lnTo>
                                <a:pt x="40" y="23"/>
                              </a:lnTo>
                              <a:lnTo>
                                <a:pt x="60" y="17"/>
                              </a:lnTo>
                              <a:lnTo>
                                <a:pt x="60" y="0"/>
                              </a:lnTo>
                              <a:lnTo>
                                <a:pt x="28" y="7"/>
                              </a:lnTo>
                              <a:lnTo>
                                <a:pt x="8" y="31"/>
                              </a:lnTo>
                              <a:lnTo>
                                <a:pt x="2" y="56"/>
                              </a:lnTo>
                              <a:lnTo>
                                <a:pt x="0" y="91"/>
                              </a:lnTo>
                              <a:lnTo>
                                <a:pt x="2" y="127"/>
                              </a:lnTo>
                              <a:lnTo>
                                <a:pt x="8" y="152"/>
                              </a:lnTo>
                              <a:lnTo>
                                <a:pt x="28" y="175"/>
                              </a:lnTo>
                              <a:lnTo>
                                <a:pt x="60" y="182"/>
                              </a:lnTo>
                              <a:lnTo>
                                <a:pt x="91" y="175"/>
                              </a:lnTo>
                              <a:lnTo>
                                <a:pt x="111" y="151"/>
                              </a:lnTo>
                              <a:lnTo>
                                <a:pt x="117" y="126"/>
                              </a:lnTo>
                              <a:lnTo>
                                <a:pt x="120" y="91"/>
                              </a:lnTo>
                              <a:lnTo>
                                <a:pt x="117" y="55"/>
                              </a:lnTo>
                              <a:lnTo>
                                <a:pt x="111" y="30"/>
                              </a:lnTo>
                              <a:lnTo>
                                <a:pt x="91" y="7"/>
                              </a:lnTo>
                              <a:lnTo>
                                <a:pt x="6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BFA589" id="Freeform 2508" o:spid="_x0000_s1026" style="position:absolute;z-index:-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2.15pt,725.35pt,362.15pt,726.2pt,363.2pt,726.5pt,363.8pt,727.5pt,364pt,728.5pt,364.05pt,729.9pt,364pt,731.35pt,363.8pt,732.25pt,363.2pt,733.25pt,362.15pt,733.6pt,361.15pt,733.25pt,360.5pt,732.25pt,360.25pt,731.25pt,360.2pt,729.9pt,360.25pt,728.5pt,360.5pt,727.5pt,361.15pt,726.5pt,362.15pt,726.2pt,362.15pt,725.35pt,360.55pt,725.7pt,359.55pt,726.9pt,359.25pt,728.15pt,359.15pt,729.9pt,359.25pt,731.7pt,359.55pt,732.95pt,360.55pt,734.1pt,362.15pt,734.45pt,363.7pt,734.1pt,364.7pt,732.9pt,365pt,731.65pt,365.15pt,729.9pt,365pt,728.1pt,364.7pt,726.85pt,363.7pt,725.7pt,362.15pt,725.35pt" coordsize="12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aSdQYAAC8bAAAOAAAAZHJzL2Uyb0RvYy54bWysWduO2zYQfS/QfxD0WGBjk7rYMuIN0qQu&#10;CqRtgGw/QCvJtlBZVCntetOi/94ZilTGqcYmiu6DKS+PR3MOR5yh5vWbl1MTPFe6r1W7DcWrZRhU&#10;baHKuj1sw98ednfrMOiHvC3zRrXVNvxc9eGb+2+/eX3uNpVUR9WUlQ7ASNtvzt02PA5Dt1ks+uJY&#10;nfL+leqqFib3Sp/yAb7qw6LU+Rmsn5qFXC7TxVnpstOqqPoe/vt+nAzvjf39viqGX/f7vhqCZhuC&#10;b4P51ObzET8X96/zzUHn3bEurBv5f/DilNct3HQy9T4f8uBJ1/8ydaoLrXq1H14V6rRQ+31dVIYD&#10;sBHLr9h8OuZdZbiAOH03ydT/f2aLX54/6qAut6FMZBIGbX6CVdrpqkLNA5ks16jRues3AP3UfdTI&#10;su8+qOL3PmjVu2PeHqq3WqvzscpL8EwgfnHxA/zSw0+Dx/PPqgT7+dOgjFwve31CgyBE8GJW5fO0&#10;KtXLEBTwz1UKCx0GBcwIkSQrs2iLfON+Wzz1w4+VMnby5w/9MK5pCVdmRUpL6gGM7E8NLO93iyBd&#10;BudASBcAE0YQzDI4BmItbYxMEEkgnJmIYMRq3k5MMGsx7w6syOSyjObtpASTRfN2VgQTM3bgSZ3u&#10;la3m7WQEkzJ2BNU5W88bElToTMwzE1RqziVxobVkFk1QtTmVBJVbRGvGKyo4t3CCKi4SzhTVnIsl&#10;QUUXaTLvFYTyl+WLmeiWVHXWK0lll0wkyAvZOa0klV3K+VjAfWeKPCEYrSSVXTLPi6Syc2Elqeqs&#10;U1R1LtQjKjqnVERF5x6+iGrOLV9ENee2g4hKzsVUdCE5s0FFVHHWElWcefiiC8GZHSGigjMexVRv&#10;xk5M5Y6YnSWmcjNhGVO1k3T+sYup2sxTF1OxuaCMqdicR1RrAfE2m59iqjYnEhVbJHLeUkLlloyp&#10;hOotVsz2lFDBuVhKqOKQeRmvqOQg52weT6jmvFdUdCE4WxeyJ0xIJVR2AUl/3q8L4SUTVSkVHqqU&#10;eVspVZ6Lq5QKz7qVUuUTZg1TKjyrVkqVj5gdIaXCc2uYUt2ZYE+p6lxcpVR04hEUkQdXJuZHVzkW&#10;L60tHeEqgPIWK1KsJDvVY5GKdSTUog9joZtvAIWzDBjkR3BkquJbYBAYwYkXGCRE8MoLDDIhOPMC&#10;YwWHaCjSsJa/5TWWaQbuRxJLMQP3oyksT6iovJyxTKFq8oFj2YTOQGXkBbdUofrxgluqUOF4wS1V&#10;qGK84Jaq9KOKxQpShXrExzpWJAbuRxXLDgP3o4q1hYH7UcUKwsD9qGKdgHCoBXyoYjVg4H5UMecb&#10;uB9VzOwG7kcV07eB+1HFHI1wSMM+VDEPG7gf1cRShXTqZd1STfyoYso0zvhRxayIcMh7Ps5g5jNw&#10;P6qY3QzcjypmMAP3o4p5ysAvqI5bq802Gl5Wff2aSocBvKZ6RL6Qf/IBk5S7DM7wQgT3ryOM8JoC&#10;/39Sz9WDMogBc5WVzL0y+TLdtDOwaYt1s27sjLE11BvAYdr73KwbR1QGpQSgoHoeF8nNutGiILcD&#10;CuqOq6hRtcwtuLPhxgtb9m0OaOqm3XjhGJzrr97TsoTT8VWYVRbO41dhdie6ZQ3PrSDHLd/wZI4w&#10;cd03POYD7IZs1tiNJbCe3VhOS/NGaDjN3CPj1seN4zp9FbNu0o0jCM/wQPG6pREz5TtnwY3WkjGU&#10;pFeXcdx5bgk6Ls6Uvd193Djeb3QKzlxXb2j5wcnlKswpOr6l5EN/DIhb1qCmHylMycS57saRAhwj&#10;LNXrqpnd6XYgOnNTknF3c6O76+gd1DFX94wRdT0yZmMM5MMt1lS8016LWzR5wdyrpi53ddPgHtvr&#10;w+O7RgfPOXQXpBQ7sbOuXcAacz5oFf7MeY4/hxfcdjvHV92mW/BXJmS8/F5md7t0vbqLd3Fyl62W&#10;67ulyL7P0mWcxe93f+NWL+LNsS7Lqv1Qt5XrXIjYrzNgeyhjz8H0LjCZZNgBMLxYkkvzN0dSq6e2&#10;BHb5BvsAP9jrIa+b8Xpx6bERGWi70QhhugbYKBgbDo+q/AxNA63Grg10meDiqPSfYXCGjs027P94&#10;ynUVBs1PLTQeMhHjNjSYL3GywtSo6cwjncnbAkxtwyGEIx5evhvGttBTp+vDEe4kjBategvNin2N&#10;XQXj3+iV/QJdGcPAdpCw7UO/G9SXPtf9PwAAAP//AwBQSwMEFAAGAAgAAAAhAHiFqSrjAAAADQEA&#10;AA8AAABkcnMvZG93bnJldi54bWxMj8FuwjAQRO+V+g/WVuqlKjZQkpDGQahSb1UlUoTUm4lNHIjX&#10;UWwg/fsup/a4M0+zM8VqdB27mCG0HiVMJwKYwdrrFhsJ26/35wxYiAq16jwaCT8mwKq8vytUrv0V&#10;N+ZSxYZRCIZcSbAx9jnnobbGqTDxvUHyDn5wKtI5NFwP6krhruMzIRLuVIv0warevFlTn6qzk9Cv&#10;6/h9fNrp46Lbfpw+212V2JmUjw/j+hVYNGP8g+FWn6pDSZ32/ow6sE5COs3mhJLxshApMELSuSBp&#10;f5OSbAm8LPj/FeUvAAAA//8DAFBLAQItABQABgAIAAAAIQC2gziS/gAAAOEBAAATAAAAAAAAAAAA&#10;AAAAAAAAAABbQ29udGVudF9UeXBlc10ueG1sUEsBAi0AFAAGAAgAAAAhADj9If/WAAAAlAEAAAsA&#10;AAAAAAAAAAAAAAAALwEAAF9yZWxzLy5yZWxzUEsBAi0AFAAGAAgAAAAhAOlWxpJ1BgAALxsAAA4A&#10;AAAAAAAAAAAAAAAALgIAAGRycy9lMm9Eb2MueG1sUEsBAi0AFAAGAAgAAAAhAHiFqSrjAAAADQEA&#10;AA8AAAAAAAAAAAAAAAAAzwgAAGRycy9kb3ducmV2LnhtbFBLBQYAAAAABAAEAPMAAADfCQAAAAA=&#10;" fillcolor="#221f1f" stroked="f">
                <v:path o:connecttype="custom" o:connectlocs="38100,0;38100,10795;51435,14605;59055,27305;61595,40005;62230,57785;61595,76200;59055,87630;51435,100330;38100,104775;25400,100330;17145,87630;13970,74930;13335,57785;13970,40005;17145,27305;25400,14605;38100,10795;38100,0;17780,4445;5080,19685;1270,35560;0,57785;1270,80645;5080,96520;17780,111125;38100,115570;57785,111125;70485,95885;74295,80010;76200,57785;74295,34925;70485,19050;57785,4445;38100,0" o:connectangles="0,0,0,0,0,0,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281536" behindDoc="1" locked="0" layoutInCell="1" allowOverlap="1" wp14:anchorId="4A33A519" wp14:editId="3A518726">
            <wp:simplePos x="0" y="0"/>
            <wp:positionH relativeFrom="column">
              <wp:posOffset>4715510</wp:posOffset>
            </wp:positionH>
            <wp:positionV relativeFrom="paragraph">
              <wp:posOffset>9167495</wp:posOffset>
            </wp:positionV>
            <wp:extent cx="681355" cy="219710"/>
            <wp:effectExtent l="0" t="0" r="4445" b="8890"/>
            <wp:wrapNone/>
            <wp:docPr id="2526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19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282560" behindDoc="1" locked="0" layoutInCell="1" allowOverlap="1" wp14:anchorId="64BA9930" wp14:editId="6593C537">
            <wp:simplePos x="0" y="0"/>
            <wp:positionH relativeFrom="column">
              <wp:posOffset>5460365</wp:posOffset>
            </wp:positionH>
            <wp:positionV relativeFrom="paragraph">
              <wp:posOffset>9211945</wp:posOffset>
            </wp:positionV>
            <wp:extent cx="341630" cy="115570"/>
            <wp:effectExtent l="0" t="0" r="1270" b="0"/>
            <wp:wrapNone/>
            <wp:docPr id="2527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15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E7F4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01B5B4" wp14:editId="69A4BBB7">
                <wp:simplePos x="0" y="0"/>
                <wp:positionH relativeFrom="column">
                  <wp:posOffset>-354768</wp:posOffset>
                </wp:positionH>
                <wp:positionV relativeFrom="paragraph">
                  <wp:posOffset>8421963</wp:posOffset>
                </wp:positionV>
                <wp:extent cx="6187440" cy="0"/>
                <wp:effectExtent l="0" t="0" r="0" b="0"/>
                <wp:wrapNone/>
                <wp:docPr id="6169" name="Freeform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DA8E8" id="Freeform 2665" o:spid="_x0000_s1026" style="position:absolute;margin-left:-27.95pt;margin-top:663.15pt;width:487.2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2rBgMAAKUGAAAOAAAAZHJzL2Uyb0RvYy54bWysVW1r2zAQ/j7YfxD6OEhtua7zQp1SkngM&#10;uq3Q7AcothyLyZInKXG6sf++k+ykTkphjPmDI/lOd8/znO5ye3eoBdozbbiSKSZXIUZM5qrgcpvi&#10;b+tsNMHIWCoLKpRkKX5mBt/N37+7bZsZi1SlRME0giDSzNomxZW1zSwITF6xmpor1TAJxlLpmlrY&#10;6m1QaNpC9FoEURgmQat00WiVM2Pg67Iz4rmPX5Yst1/L0jCLRIoBm/Vv7d8b9w7mt3S21bSpeN7D&#10;oP+AoqZcQtJTqCW1FO00fxWq5rlWRpX2Kld1oMqS58xzADYkvGDzVNGGeS4gjmlOMpn/Fzb/sn/U&#10;iBcpTkgyxUjSGqqUacac5ihKkhunUduYGbg+NY/asTTNg8q/GzAEZxa3MeCDNu1nVUAgurPK63Io&#10;de1OAmN08PI/n+RnB4ty+JiQyTiOoUr50RbQ2fFgvjP2I1M+CN0/GNtVroCV173ooa/hfFkLKOKH&#10;AIWoRVOI2Zf55EPOfCoUkSQ83oWTUzRwckHeiHU9cAvRIBaA3x7h0eqIOD/IHjKsEHVtEnqFGmWc&#10;Mg4/0F8ThxlCgJfj94YzYHTO10Pn7lCfREMHXN59jRHc/U0nSkOtw+ZyuCVqU+wVQ1WKO1mcqVZ7&#10;tlbeyV7UD9K9WIUcenWBBsXszHDCpfL0Tukd6kGJpcq4EL7GQjpQZBwnkRfKKMELZ3VwjN5uFkKj&#10;PYUGjyKSkazX4syt5hbGjOB1iuPQPR35itFiJQufxlIuujVAEV50uJi9NO6K+nb+NQ2nq8lqEo/i&#10;KFmN4nC5HN1ni3iUZGR8s7xeLhZL8tvhJPGs4kXBpIN6HC0k/rvW7YdcNxROw+WM0hnzzD+vmQfn&#10;MLzkwOX469n5FnZd27X5RhXP0MFadbMSZjssKqV/YtTCnEyx+bGjmmEkPkkYRFPiW9b6TXwzjuD+&#10;6qFlM7RQmUOoFFsMV98tF7YbxrtG820FmYivsVT3MDlK7rrc4+tQ9RuYhZ5BP7fdsB3uvdfLv8v8&#10;DwAAAP//AwBQSwMEFAAGAAgAAAAhALl4MZvgAAAADQEAAA8AAABkcnMvZG93bnJldi54bWxMj01P&#10;wzAMhu9I/IfISNy2dJs6utJ04luDA4LBgWPWmLYicaom3bp/jzkgONrvo9ePi/XorNhjH1pPCmbT&#10;BARS5U1LtYL3t/tJBiJETUZbT6jgiAHW5elJoXPjD/SK+22sBZdQyLWCJsYulzJUDTodpr5D4uzT&#10;905HHvtaml4fuNxZOU+SpXS6Jb7Q6A5vGqy+toNT8JA9Pl/Yp+Pt9cvHnd/UiRvazCl1fjZeXYKI&#10;OMY/GH70WR1Kdtr5gUwQVsEkTVeMcrCYLxcgGFnNshTE7ncly0L+/6L8BgAA//8DAFBLAQItABQA&#10;BgAIAAAAIQC2gziS/gAAAOEBAAATAAAAAAAAAAAAAAAAAAAAAABbQ29udGVudF9UeXBlc10ueG1s&#10;UEsBAi0AFAAGAAgAAAAhADj9If/WAAAAlAEAAAsAAAAAAAAAAAAAAAAALwEAAF9yZWxzLy5yZWxz&#10;UEsBAi0AFAAGAAgAAAAhAB7C7asGAwAApQYAAA4AAAAAAAAAAAAAAAAALgIAAGRycy9lMm9Eb2Mu&#10;eG1sUEsBAi0AFAAGAAgAAAAhALl4MZvgAAAADQEAAA8AAAAAAAAAAAAAAAAAYAUAAGRycy9kb3du&#10;cmV2LnhtbFBLBQYAAAAABAAEAPMAAABtBgAAAAA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 w:rsidR="00BE7F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FC24919" wp14:editId="0B7B3A53">
                <wp:simplePos x="0" y="0"/>
                <wp:positionH relativeFrom="column">
                  <wp:posOffset>-1035165</wp:posOffset>
                </wp:positionH>
                <wp:positionV relativeFrom="paragraph">
                  <wp:posOffset>-720090</wp:posOffset>
                </wp:positionV>
                <wp:extent cx="6187440" cy="0"/>
                <wp:effectExtent l="0" t="0" r="22860" b="19050"/>
                <wp:wrapNone/>
                <wp:docPr id="6167" name="Freeform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1A230" id="Freeform 1315" o:spid="_x0000_s1026" style="position:absolute;margin-left:-81.5pt;margin-top:-56.7pt;width:487.2pt;height:0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3BQMAAKUGAAAOAAAAZHJzL2Uyb0RvYy54bWysVW1r2zAQ/j7YfxD6OEhtOa7zQp1SkngM&#10;uq3Q7AcothyLyZInKXG6sf++k+ykTkthjPmDI/lOd8/znO5yc3usBTowbbiSKSZXIUZM5qrgcpfi&#10;b5tsNMXIWCoLKpRkKX5iBt8u3r+7aZs5i1SlRME0giDSzNsmxZW1zTwITF6xmpor1TAJxlLpmlrY&#10;6l1QaNpC9FoEURgmQat00WiVM2Pg66oz4oWPX5Yst1/L0jCLRIoBm/Vv7d9b9w4WN3S+07SpeN7D&#10;oP+AoqZcQtJzqBW1FO01fxWq5rlWRpX2Kld1oMqS58xzADYkfMHmsaIN81xAHNOcZTL/L2z+5fCg&#10;ES9SnJBkgpGkNVQp04w5zREZk2unUduYObg+Ng/asTTNvcq/GzAEFxa3MeCDtu1nVUAgurfK63Is&#10;de1OAmN09PI/neVnR4ty+JiQ6SSOoUr5yRbQ+elgvjf2I1M+CD3cG9tVroCV173ooW/gfFkLKOKH&#10;AIWoRTOI2Zf57EMufCoUkSQ83YWzUzRwckHeiDUeuIVoEAvA707waHVCnB9lDxlWiLo2Cb1CjTJO&#10;GYcf6G+IwwwhwMvxe8MZMDrn8dC5O9Qn0dABL+++xgju/rYTpaHWYXM53BK1KfaKoSrFnSzOVKsD&#10;2yjvZF/UD9I9W4UcenWBBsXszHDCpfL0zukd6kGJpcq4EL7GQjpQZBInkRfKKMELZ3VwjN5tl0Kj&#10;A4UGjyKSkazX4sKt5hbGjOB1iuPQPR35itFiLQufxlIuujVAEV50uJi9NO6K+nb+NQtn6+l6Go/i&#10;KFmP4nC1Gt1ly3iUZGRyvRqvlssV+e1wknhe8aJg0kE9jRYS/13r9kOuGwrn4XJB6YJ55p/XzINL&#10;GF5y4HL69ex8C7uu7dp8q4on6GCtulkJsx0WldI/MWphTqbY/NhTzTASnyQMohnxLWv9Jr6eRHB/&#10;9dCyHVqozCFUii2Gq++WS9sN432j+a6CTMTXWKo7mBwld13u8XWo+g3MQs+gn9tu2A733uv532Xx&#10;BwAA//8DAFBLAwQUAAYACAAAACEADjOsbuAAAAAOAQAADwAAAGRycy9kb3ducmV2LnhtbEyPzU7D&#10;MBCE70i8g7VI3FrHFJUoxKn4F3BAUDhwdOMlibDXUey06duzPSC4ze6OZr8pV5N3YotD7AJpUPMM&#10;BFIdbEeNho/3+1kOIiZD1rhAqGGPEVbV8VFpCht29IbbdWoEh1AsjIY2pb6QMtYtehPnoUfi21cY&#10;vEk8Do20g9lxuHfyLMuW0puO+ENrerxpsf5ej17DQ/70cuGe97fXr5934bHJ/NjlXuvTk+nqEkTC&#10;Kf2Z4YDP6FAx0yaMZKNwGmZqueAy6aDU4hwEe3KlWGx+V7Iq5f8a1Q8AAAD//wMAUEsBAi0AFAAG&#10;AAgAAAAhALaDOJL+AAAA4QEAABMAAAAAAAAAAAAAAAAAAAAAAFtDb250ZW50X1R5cGVzXS54bWxQ&#10;SwECLQAUAAYACAAAACEAOP0h/9YAAACUAQAACwAAAAAAAAAAAAAAAAAvAQAAX3JlbHMvLnJlbHNQ&#10;SwECLQAUAAYACAAAACEAYvaxtwUDAAClBgAADgAAAAAAAAAAAAAAAAAuAgAAZHJzL2Uyb0RvYy54&#10;bWxQSwECLQAUAAYACAAAACEADjOsbuAAAAAO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795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9984" behindDoc="1" locked="0" layoutInCell="1" allowOverlap="1" wp14:anchorId="1179278B" wp14:editId="6FEECB79">
            <wp:simplePos x="0" y="0"/>
            <wp:positionH relativeFrom="column">
              <wp:posOffset>-1042035</wp:posOffset>
            </wp:positionH>
            <wp:positionV relativeFrom="paragraph">
              <wp:posOffset>7989570</wp:posOffset>
            </wp:positionV>
            <wp:extent cx="1150620" cy="1991360"/>
            <wp:effectExtent l="0" t="0" r="0" b="8890"/>
            <wp:wrapNone/>
            <wp:docPr id="2433" name="Picture 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5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008" behindDoc="1" locked="0" layoutInCell="1" allowOverlap="1" wp14:anchorId="3700C1D7" wp14:editId="331929B3">
            <wp:simplePos x="0" y="0"/>
            <wp:positionH relativeFrom="column">
              <wp:posOffset>-187325</wp:posOffset>
            </wp:positionH>
            <wp:positionV relativeFrom="paragraph">
              <wp:posOffset>7989570</wp:posOffset>
            </wp:positionV>
            <wp:extent cx="349885" cy="1991360"/>
            <wp:effectExtent l="0" t="0" r="0" b="8890"/>
            <wp:wrapNone/>
            <wp:docPr id="2434" name="Picture 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032" behindDoc="1" locked="0" layoutInCell="1" allowOverlap="1" wp14:anchorId="676194A3" wp14:editId="25901E8A">
            <wp:simplePos x="0" y="0"/>
            <wp:positionH relativeFrom="column">
              <wp:posOffset>109220</wp:posOffset>
            </wp:positionH>
            <wp:positionV relativeFrom="paragraph">
              <wp:posOffset>7752080</wp:posOffset>
            </wp:positionV>
            <wp:extent cx="819785" cy="2228215"/>
            <wp:effectExtent l="0" t="0" r="0" b="635"/>
            <wp:wrapNone/>
            <wp:docPr id="2435" name="Picture 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5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056" behindDoc="1" locked="0" layoutInCell="1" allowOverlap="1" wp14:anchorId="24F04823" wp14:editId="310C1C71">
            <wp:simplePos x="0" y="0"/>
            <wp:positionH relativeFrom="column">
              <wp:posOffset>3281680</wp:posOffset>
            </wp:positionH>
            <wp:positionV relativeFrom="paragraph">
              <wp:posOffset>6715125</wp:posOffset>
            </wp:positionV>
            <wp:extent cx="2099310" cy="3265805"/>
            <wp:effectExtent l="0" t="0" r="0" b="0"/>
            <wp:wrapNone/>
            <wp:docPr id="243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516"/>
                    <pic:cNvPicPr>
                      <a:picLocks noChangeAspect="1" noChangeArrowheads="1"/>
                    </pic:cNvPicPr>
                  </pic:nvPicPr>
                  <pic:blipFill>
                    <a:blip r:embed="rId1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080" behindDoc="1" locked="0" layoutInCell="1" allowOverlap="1" wp14:anchorId="38ABD798" wp14:editId="337AB311">
            <wp:simplePos x="0" y="0"/>
            <wp:positionH relativeFrom="column">
              <wp:posOffset>5131435</wp:posOffset>
            </wp:positionH>
            <wp:positionV relativeFrom="paragraph">
              <wp:posOffset>7597140</wp:posOffset>
            </wp:positionV>
            <wp:extent cx="1301115" cy="2383790"/>
            <wp:effectExtent l="0" t="0" r="0" b="0"/>
            <wp:wrapNone/>
            <wp:docPr id="2437" name="Picture 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Picture 2517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5104" behindDoc="1" locked="0" layoutInCell="1" allowOverlap="1" wp14:anchorId="05346CA5" wp14:editId="4738A4C5">
            <wp:simplePos x="0" y="0"/>
            <wp:positionH relativeFrom="column">
              <wp:posOffset>2411730</wp:posOffset>
            </wp:positionH>
            <wp:positionV relativeFrom="paragraph">
              <wp:posOffset>7859395</wp:posOffset>
            </wp:positionV>
            <wp:extent cx="869315" cy="2120900"/>
            <wp:effectExtent l="0" t="0" r="6985" b="0"/>
            <wp:wrapNone/>
            <wp:docPr id="2438" name="Picture 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 2518"/>
                    <pic:cNvPicPr>
                      <a:picLocks noChangeAspect="1" noChangeArrowheads="1"/>
                    </pic:cNvPicPr>
                  </pic:nvPicPr>
                  <pic:blipFill>
                    <a:blip r:embed="rId1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128" behindDoc="1" locked="0" layoutInCell="1" allowOverlap="1" wp14:anchorId="6316078F" wp14:editId="5F2CEBAA">
            <wp:simplePos x="0" y="0"/>
            <wp:positionH relativeFrom="column">
              <wp:posOffset>1779905</wp:posOffset>
            </wp:positionH>
            <wp:positionV relativeFrom="paragraph">
              <wp:posOffset>8434070</wp:posOffset>
            </wp:positionV>
            <wp:extent cx="800100" cy="1546860"/>
            <wp:effectExtent l="0" t="0" r="0" b="0"/>
            <wp:wrapNone/>
            <wp:docPr id="2439" name="Picture 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152" behindDoc="1" locked="0" layoutInCell="1" allowOverlap="1" wp14:anchorId="5959B61E" wp14:editId="61AC832C">
            <wp:simplePos x="0" y="0"/>
            <wp:positionH relativeFrom="column">
              <wp:posOffset>3281680</wp:posOffset>
            </wp:positionH>
            <wp:positionV relativeFrom="paragraph">
              <wp:posOffset>7778115</wp:posOffset>
            </wp:positionV>
            <wp:extent cx="659130" cy="2202180"/>
            <wp:effectExtent l="0" t="0" r="7620" b="7620"/>
            <wp:wrapNone/>
            <wp:docPr id="2440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1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176" behindDoc="1" locked="0" layoutInCell="1" allowOverlap="1" wp14:anchorId="32312CDD" wp14:editId="2392FA1F">
            <wp:simplePos x="0" y="0"/>
            <wp:positionH relativeFrom="column">
              <wp:posOffset>713105</wp:posOffset>
            </wp:positionH>
            <wp:positionV relativeFrom="paragraph">
              <wp:posOffset>8775700</wp:posOffset>
            </wp:positionV>
            <wp:extent cx="216535" cy="1205230"/>
            <wp:effectExtent l="0" t="0" r="0" b="0"/>
            <wp:wrapNone/>
            <wp:docPr id="2441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9200" behindDoc="1" locked="0" layoutInCell="1" allowOverlap="1" wp14:anchorId="589236F3" wp14:editId="7C52F140">
            <wp:simplePos x="0" y="0"/>
            <wp:positionH relativeFrom="column">
              <wp:posOffset>929640</wp:posOffset>
            </wp:positionH>
            <wp:positionV relativeFrom="paragraph">
              <wp:posOffset>8641080</wp:posOffset>
            </wp:positionV>
            <wp:extent cx="584835" cy="1339850"/>
            <wp:effectExtent l="0" t="0" r="5715" b="0"/>
            <wp:wrapNone/>
            <wp:docPr id="2442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0224" behindDoc="1" locked="0" layoutInCell="1" allowOverlap="1" wp14:anchorId="14FE1073" wp14:editId="71C9CA57">
            <wp:simplePos x="0" y="0"/>
            <wp:positionH relativeFrom="column">
              <wp:posOffset>2204085</wp:posOffset>
            </wp:positionH>
            <wp:positionV relativeFrom="paragraph">
              <wp:posOffset>3826510</wp:posOffset>
            </wp:positionV>
            <wp:extent cx="544195" cy="332740"/>
            <wp:effectExtent l="0" t="0" r="8255" b="0"/>
            <wp:wrapNone/>
            <wp:docPr id="2443" name="Picture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Picture 2523"/>
                    <pic:cNvPicPr>
                      <a:picLocks noChangeAspect="1" noChangeArrowheads="1"/>
                    </pic:cNvPicPr>
                  </pic:nvPicPr>
                  <pic:blipFill>
                    <a:blip r:embed="rId1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248" behindDoc="1" locked="0" layoutInCell="1" allowOverlap="1" wp14:anchorId="65645F25" wp14:editId="56A2EBE0">
                <wp:simplePos x="0" y="0"/>
                <wp:positionH relativeFrom="column">
                  <wp:posOffset>2887980</wp:posOffset>
                </wp:positionH>
                <wp:positionV relativeFrom="paragraph">
                  <wp:posOffset>3958590</wp:posOffset>
                </wp:positionV>
                <wp:extent cx="149225" cy="201295"/>
                <wp:effectExtent l="0" t="0" r="3175" b="8255"/>
                <wp:wrapNone/>
                <wp:docPr id="2444" name="Freeform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201295"/>
                        </a:xfrm>
                        <a:custGeom>
                          <a:avLst/>
                          <a:gdLst>
                            <a:gd name="T0" fmla="*/ 136 w 235"/>
                            <a:gd name="T1" fmla="*/ 0 h 317"/>
                            <a:gd name="T2" fmla="*/ 133 w 235"/>
                            <a:gd name="T3" fmla="*/ 76 h 317"/>
                            <a:gd name="T4" fmla="*/ 133 w 235"/>
                            <a:gd name="T5" fmla="*/ 191 h 317"/>
                            <a:gd name="T6" fmla="*/ 48 w 235"/>
                            <a:gd name="T7" fmla="*/ 191 h 317"/>
                            <a:gd name="T8" fmla="*/ 133 w 235"/>
                            <a:gd name="T9" fmla="*/ 76 h 317"/>
                            <a:gd name="T10" fmla="*/ 136 w 235"/>
                            <a:gd name="T11" fmla="*/ 0 h 317"/>
                            <a:gd name="T12" fmla="*/ 0 w 235"/>
                            <a:gd name="T13" fmla="*/ 185 h 317"/>
                            <a:gd name="T14" fmla="*/ 0 w 235"/>
                            <a:gd name="T15" fmla="*/ 243 h 317"/>
                            <a:gd name="T16" fmla="*/ 133 w 235"/>
                            <a:gd name="T17" fmla="*/ 243 h 317"/>
                            <a:gd name="T18" fmla="*/ 133 w 235"/>
                            <a:gd name="T19" fmla="*/ 317 h 317"/>
                            <a:gd name="T20" fmla="*/ 193 w 235"/>
                            <a:gd name="T21" fmla="*/ 317 h 317"/>
                            <a:gd name="T22" fmla="*/ 193 w 235"/>
                            <a:gd name="T23" fmla="*/ 243 h 317"/>
                            <a:gd name="T24" fmla="*/ 235 w 235"/>
                            <a:gd name="T25" fmla="*/ 243 h 317"/>
                            <a:gd name="T26" fmla="*/ 235 w 235"/>
                            <a:gd name="T27" fmla="*/ 191 h 317"/>
                            <a:gd name="T28" fmla="*/ 193 w 235"/>
                            <a:gd name="T29" fmla="*/ 191 h 317"/>
                            <a:gd name="T30" fmla="*/ 193 w 235"/>
                            <a:gd name="T31" fmla="*/ 0 h 317"/>
                            <a:gd name="T32" fmla="*/ 136 w 235"/>
                            <a:gd name="T33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5" h="317">
                              <a:moveTo>
                                <a:pt x="136" y="0"/>
                              </a:moveTo>
                              <a:lnTo>
                                <a:pt x="133" y="76"/>
                              </a:lnTo>
                              <a:lnTo>
                                <a:pt x="133" y="191"/>
                              </a:lnTo>
                              <a:lnTo>
                                <a:pt x="48" y="191"/>
                              </a:lnTo>
                              <a:lnTo>
                                <a:pt x="133" y="76"/>
                              </a:lnTo>
                              <a:lnTo>
                                <a:pt x="136" y="0"/>
                              </a:lnTo>
                              <a:lnTo>
                                <a:pt x="0" y="185"/>
                              </a:lnTo>
                              <a:lnTo>
                                <a:pt x="0" y="243"/>
                              </a:lnTo>
                              <a:lnTo>
                                <a:pt x="133" y="243"/>
                              </a:lnTo>
                              <a:lnTo>
                                <a:pt x="133" y="317"/>
                              </a:lnTo>
                              <a:lnTo>
                                <a:pt x="193" y="317"/>
                              </a:lnTo>
                              <a:lnTo>
                                <a:pt x="193" y="243"/>
                              </a:lnTo>
                              <a:lnTo>
                                <a:pt x="235" y="243"/>
                              </a:lnTo>
                              <a:lnTo>
                                <a:pt x="235" y="191"/>
                              </a:lnTo>
                              <a:lnTo>
                                <a:pt x="193" y="191"/>
                              </a:lnTo>
                              <a:lnTo>
                                <a:pt x="193" y="0"/>
                              </a:lnTo>
                              <a:lnTo>
                                <a:pt x="13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A109012" id="Freeform 2524" o:spid="_x0000_s1026" style="position:absolute;z-index:-251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4.2pt,311.7pt,234.05pt,315.5pt,234.05pt,321.25pt,229.8pt,321.25pt,234.05pt,315.5pt,234.2pt,311.7pt,227.4pt,320.95pt,227.4pt,323.85pt,234.05pt,323.85pt,234.05pt,327.55pt,237.05pt,327.55pt,237.05pt,323.85pt,239.15pt,323.85pt,239.15pt,321.25pt,237.05pt,321.25pt,237.05pt,311.7pt,234.2pt,311.7pt" coordsize="23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HlAQAABYQAAAOAAAAZHJzL2Uyb0RvYy54bWysV22PozYQ/l6p/8HiY6UsGMgL0WZPd7tN&#10;VWnbnnTbH+CACaiAqU1C9qr+984YkzhXSFDVfAgGP4znecYzeB4/nMqCHLlUuag2Dn3wHMKrWCR5&#10;td84v79tZyuHqIZVCStExTfOO1fOh6fvv3ts6zX3RSaKhEsCRiq1buuNkzVNvXZdFWe8ZOpB1LyC&#10;yVTIkjVwK/duIlkL1svC9T1v4bZCJrUUMVcKnr50k86Ttp+mPG5+S1PFG1JsHPCt0f9S/+/w3316&#10;ZOu9ZHWWx8YN9h+8KFlewaJnUy+sYeQg83+ZKvNYCiXS5iEWpSvSNI+55gBsqPcNmy8Zq7nmAuKo&#10;+iyT+v/Mxr8eP0uSJxvHD8PQIRUrIUpbyTlqTvy5H6JGba3WAP1Sf5bIUtWvIv5DkUo8Z6za849S&#10;ijbjLAHPKOLdqxfwRsGrZNf+IhKwzw6N0HKdUlmiQRCCnHRU3s9R4aeGxPCQhpHvzx0SwxSI5Edz&#10;vQJb9y/HB9X8xIU2xI6vqumCmsBIhyQxrN5gA6RlAfH9wSU0WJCW+IE2BnE7g6gF8khGAro0u+QM&#10;8S0IDYJhO4EFWi6GDYHglkMjhoD6BRTRYUsLCxSuhj1aWhg6Zgjy9bLaGLfIAo1xo9PUniA3tfX2&#10;hrlRW266mg+rRG3BxyzZevthMGLJFnx0D8DWuag5bmuS5tQWHTblsF/+lerRyJbybdXHbdm601Fb&#10;tvKjHKGMWEoE8+EoYpqfd9+4LVt7yOARW7b2o9vdv9J+lKOt/aitYJL2ga39SIEJrpQfq1SBrbxl&#10;ycVyZoofy/p6GJ8q8wxGBKo2Flqsj7VQWHuxOkKFfevqN1sDCmdHwOAgggNTim+DIfYI7uv2bTAE&#10;F8G66AKT22CIHoKjSW5gRUI0nUYRy46GTyOJtUXDp9Gkhmf3dblLlBqmUAXw83pPFywD6Awk+iS4&#10;oepPo4rJrK1Po+obqv60mGJKauvTqGLWIRzyagpVTC0Nv6LaCWryQ8Kp8dvzonQInBd3uARkDGsw&#10;rfohaeFgAgcJkm0cPC3g81Ic+ZvQiAazC44bel194oTVLvNFdY2DpAb/lgvDpp/ur7Ux18GgFt3E&#10;hZ2W92DwAZu26jWJ3qf+2vnWxQO+wTc961BQ42+iesem4sxhDQTufeqvRreoIzoVd29dHXYI11Tc&#10;3UAY/6bi+u3Us+yv/S4ZiheIgxtYV5HzTsYEsI7RShR5ss2LAnewkvvdcyHJkWET5S3m/osJ2hWs&#10;0N+LSuBrXSZ2T+Acb5IFT/S6Kforon7offKj2XaxWs7CbTifRUtvNfNo9ClaeGEUvmz/xkSi4TrL&#10;k4RXr3nF+waNhtMaINMqdq2VbtEwVaM5HDM0rxskPfgNkZTiUCW6CGC786MZNywvurF77bEWGWj3&#10;Vy2Ebo6wH+r6qp1I3qE3kqJrTqGZhkEm5FeHtNCYbhz154FJ7pDi5wr6q4iGISRPo2/C+RJLvbRn&#10;dvYMq2IwtXEaBz75OHxuuu73UMt8n8FKVGtRiY/Qk6U59k7av84rcwPNp2ZgGmXsbu17jbq080//&#10;AAAA//8DAFBLAwQUAAYACAAAACEAErpaZuIAAAALAQAADwAAAGRycy9kb3ducmV2LnhtbEyPzU7D&#10;MBCE70i8g7VIXCrqNM1PFeJUCLWqemyJxNWNlzgQ22nstuHtWU5w3NnRzDflejI9u+LoO2cFLOYR&#10;MLSNU51tBdRv26cVMB+kVbJ3FgV8o4d1dX9XykK5mz3g9RhaRiHWF1KADmEoOPeNRiP93A1o6ffh&#10;RiMDnWPL1ShvFG56HkdRxo3sLDVoOeCrxubreDECdtvP/X6Wb2o9S86+jvP37LzZCfH4ML08Aws4&#10;hT8z/OITOlTEdHIXqzzrBSRpQuhBQBYvE2DkSPLVEtiJlDRdAK9K/n9D9QMAAP//AwBQSwECLQAU&#10;AAYACAAAACEAtoM4kv4AAADhAQAAEwAAAAAAAAAAAAAAAAAAAAAAW0NvbnRlbnRfVHlwZXNdLnht&#10;bFBLAQItABQABgAIAAAAIQA4/SH/1gAAAJQBAAALAAAAAAAAAAAAAAAAAC8BAABfcmVscy8ucmVs&#10;c1BLAQItABQABgAIAAAAIQBBp7GHlAQAABYQAAAOAAAAAAAAAAAAAAAAAC4CAABkcnMvZTJvRG9j&#10;LnhtbFBLAQItABQABgAIAAAAIQASulpm4gAAAAsBAAAPAAAAAAAAAAAAAAAAAO4GAABkcnMvZG93&#10;bnJldi54bWxQSwUGAAAAAAQABADzAAAA/QcAAAAA&#10;" fillcolor="#00652d" stroked="f">
                <v:path o:connecttype="custom" o:connectlocs="86360,0;84455,48260;84455,121285;30480,121285;84455,48260;86360,0;0,117475;0,154305;84455,154305;84455,201295;122555,201295;122555,154305;149225,154305;149225,121285;122555,121285;122555,0;8636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272" behindDoc="1" locked="0" layoutInCell="1" allowOverlap="1" wp14:anchorId="433FDD9F" wp14:editId="0425F029">
            <wp:simplePos x="0" y="0"/>
            <wp:positionH relativeFrom="column">
              <wp:posOffset>2007870</wp:posOffset>
            </wp:positionH>
            <wp:positionV relativeFrom="paragraph">
              <wp:posOffset>4476115</wp:posOffset>
            </wp:positionV>
            <wp:extent cx="204470" cy="157480"/>
            <wp:effectExtent l="0" t="0" r="5080" b="0"/>
            <wp:wrapNone/>
            <wp:docPr id="2445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296" behindDoc="1" locked="0" layoutInCell="1" allowOverlap="1" wp14:anchorId="3E7B0EBD" wp14:editId="11F14B32">
            <wp:simplePos x="0" y="0"/>
            <wp:positionH relativeFrom="column">
              <wp:posOffset>2239010</wp:posOffset>
            </wp:positionH>
            <wp:positionV relativeFrom="paragraph">
              <wp:posOffset>4474845</wp:posOffset>
            </wp:positionV>
            <wp:extent cx="133985" cy="156845"/>
            <wp:effectExtent l="0" t="0" r="0" b="0"/>
            <wp:wrapNone/>
            <wp:docPr id="2446" name="Picture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2526"/>
                    <pic:cNvPicPr>
                      <a:picLocks noChangeAspect="1" noChangeArrowheads="1"/>
                    </pic:cNvPicPr>
                  </pic:nvPicPr>
                  <pic:blipFill>
                    <a:blip r:embed="rId1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320" behindDoc="1" locked="0" layoutInCell="1" allowOverlap="1" wp14:anchorId="70DE6B2B" wp14:editId="1FC23EB1">
            <wp:simplePos x="0" y="0"/>
            <wp:positionH relativeFrom="column">
              <wp:posOffset>2407285</wp:posOffset>
            </wp:positionH>
            <wp:positionV relativeFrom="paragraph">
              <wp:posOffset>4353560</wp:posOffset>
            </wp:positionV>
            <wp:extent cx="972185" cy="280670"/>
            <wp:effectExtent l="0" t="0" r="0" b="5080"/>
            <wp:wrapNone/>
            <wp:docPr id="2447" name="Picture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Picture 2527"/>
                    <pic:cNvPicPr>
                      <a:picLocks noChangeAspect="1" noChangeArrowheads="1"/>
                    </pic:cNvPicPr>
                  </pic:nvPicPr>
                  <pic:blipFill>
                    <a:blip r:embed="rId1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80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344" behindDoc="1" locked="0" layoutInCell="1" allowOverlap="1" wp14:anchorId="79EBDFB1" wp14:editId="68F18FDF">
            <wp:simplePos x="0" y="0"/>
            <wp:positionH relativeFrom="column">
              <wp:posOffset>2202815</wp:posOffset>
            </wp:positionH>
            <wp:positionV relativeFrom="paragraph">
              <wp:posOffset>2696210</wp:posOffset>
            </wp:positionV>
            <wp:extent cx="1003300" cy="927100"/>
            <wp:effectExtent l="0" t="0" r="6350" b="6350"/>
            <wp:wrapNone/>
            <wp:docPr id="2448" name="Picture 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Picture 2528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368" behindDoc="1" locked="0" layoutInCell="1" allowOverlap="1" wp14:anchorId="1629408C" wp14:editId="479DE8DD">
            <wp:simplePos x="0" y="0"/>
            <wp:positionH relativeFrom="column">
              <wp:posOffset>1514475</wp:posOffset>
            </wp:positionH>
            <wp:positionV relativeFrom="paragraph">
              <wp:posOffset>1976120</wp:posOffset>
            </wp:positionV>
            <wp:extent cx="2524125" cy="1972310"/>
            <wp:effectExtent l="0" t="0" r="0" b="0"/>
            <wp:wrapNone/>
            <wp:docPr id="2449" name="Picture 4961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" name="Picture 4961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805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9286656" behindDoc="1" locked="0" layoutInCell="1" allowOverlap="1" wp14:anchorId="0FFB545C" wp14:editId="37DFFA61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2313" name="Picture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87680" behindDoc="1" locked="0" layoutInCell="1" allowOverlap="1" wp14:anchorId="2695347B" wp14:editId="450B12F9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314" name="Picture 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5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88704" behindDoc="1" locked="0" layoutInCell="1" allowOverlap="1" wp14:anchorId="54E3AE73" wp14:editId="3DA8635E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315" name="Picture 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5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89728" behindDoc="1" locked="0" layoutInCell="1" allowOverlap="1" wp14:anchorId="7FF8F512" wp14:editId="0CDEB146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316" name="Picture 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Picture 253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0752" behindDoc="1" locked="0" layoutInCell="1" allowOverlap="1" wp14:anchorId="5643761D" wp14:editId="75170C66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317" name="Picture 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" name="Picture 25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1776" behindDoc="1" locked="0" layoutInCell="1" allowOverlap="1" wp14:anchorId="1043AB68" wp14:editId="0F135C1F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318" name="Picture 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25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2800" behindDoc="1" locked="0" layoutInCell="1" allowOverlap="1" wp14:anchorId="74C1D299" wp14:editId="4AB92068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319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Picture 25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3824" behindDoc="1" locked="0" layoutInCell="1" allowOverlap="1" wp14:anchorId="3B1D141E" wp14:editId="659990AC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320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4848" behindDoc="1" locked="0" layoutInCell="1" allowOverlap="1" wp14:anchorId="4F500527" wp14:editId="4BE28DDF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321" name="Picture 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" name="Picture 25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5872" behindDoc="1" locked="0" layoutInCell="1" allowOverlap="1" wp14:anchorId="4D6982A5" wp14:editId="63C5DD97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322" name="Picture 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Picture 25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96896" behindDoc="1" locked="0" layoutInCell="1" allowOverlap="1" wp14:anchorId="38D2C80B" wp14:editId="09510DD7">
                <wp:simplePos x="0" y="0"/>
                <wp:positionH relativeFrom="column">
                  <wp:posOffset>249555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2324" name="Freeform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6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3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3 h 590"/>
                            <a:gd name="T20" fmla="*/ 23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6 h 590"/>
                            <a:gd name="T30" fmla="*/ 236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6 w 7631"/>
                            <a:gd name="T37" fmla="*/ 583 h 590"/>
                            <a:gd name="T38" fmla="*/ 7451 w 7631"/>
                            <a:gd name="T39" fmla="*/ 566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8 w 7631"/>
                            <a:gd name="T47" fmla="*/ 410 h 590"/>
                            <a:gd name="T48" fmla="*/ 7625 w 7631"/>
                            <a:gd name="T49" fmla="*/ 353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8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6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3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3"/>
                              </a:lnTo>
                              <a:lnTo>
                                <a:pt x="23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6"/>
                              </a:lnTo>
                              <a:lnTo>
                                <a:pt x="236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6" y="583"/>
                              </a:lnTo>
                              <a:lnTo>
                                <a:pt x="7451" y="566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8" y="410"/>
                              </a:lnTo>
                              <a:lnTo>
                                <a:pt x="7625" y="353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8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6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CFCE121" id="Freeform 2542" o:spid="_x0000_s1026" style="position:absolute;z-index:-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4pt,-8.95pt,31.45pt,-8.65pt,28.65pt,-7.8pt,26.15pt,-6.45pt,23.95pt,-4.65pt,22.15pt,-2.45pt,20.8pt,.05pt,19.95pt,2.85pt,19.65pt,5.8pt,19.95pt,8.7pt,20.8pt,11.55pt,22.15pt,14.05pt,23.95pt,16.2pt,26.15pt,18.05pt,28.65pt,19.35pt,31.45pt,20.2pt,34.4pt,20.55pt,386.45pt,20.55pt,389.45pt,20.2pt,392.2pt,19.35pt,394.7pt,18.05pt,396.9pt,16.2pt,398.7pt,14.05pt,400.05pt,11.55pt,400.9pt,8.7pt,401.2pt,5.8pt,400.9pt,2.85pt,400.05pt,.05pt,398.7pt,-2.45pt,396.9pt,-4.65pt,394.7pt,-6.45pt,392.2pt,-7.8pt,389.45pt,-8.65pt,386.45pt,-8.95pt,34.4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TkgAYAALkbAAAOAAAAZHJzL2Uyb0RvYy54bWysWduO2zYQfS/QfxD0WGBjXUhdjHiD7KYu&#10;CqRtgGw/QCvJtlBZVCntepOi/94ZitJSqUciiuZhbUdHoznnUJwh+fbdy7l2nkvZVaLZuf4bz3XK&#10;JhdF1Rx37u8P+5vEdbo+a4qsFk25c7+Unfvu9vvv3l7abRmIk6iLUjoQpOm2l3bnnvq+3W42XX4q&#10;z1n3RrRlAxcPQp6zHn7K46aQ2QWin+tN4HnR5iJk0UqRl10H//thuOjeqviHQ5n3vx0OXdk79c6F&#10;3Hr1V6q/j/h3c/s22x5l1p6qXKeR/YcszlnVwEOnUB+yPnOeZPWvUOcql6ITh/5NLs4bcThUeak4&#10;ABvf+4bN51PWlooLiNO1k0zd/xc2//X5k3SqYucGYcBcp8nO4NJeliVq7gScBajRpe22AP3cfpLI&#10;sms/ivyPzmnE/SlrjuV7KcXlVGYFZOYjfjO7AX90cKvzePlFFBA/e+qFkuvlIM8YEIRwXpQrXyZX&#10;ypfeyeE/WcJ4lHDXyeFaGLOIK9s22Xa8O3/q+p9KoSJlzx+7fnC1gG/Kk0LTeoARcDjXYPAPGydI&#10;uXNx4ihUCYNzE8o3UJ5zcng6jpMJEhiQIIyIQKGBiq4HAsmnjPzEIwIB+QkVhNcjRQbGD6lIsYHi&#10;BDl4ZaenJRS3dA66qpJv6g1PI+Q29cbMr8eaS07FMiVHPa/HMlWnCPpz0Qn/fFN2kqGpOo6761mZ&#10;upNZmbqHnBgLgSk8DJjrwgem8MwnxApM4UkTA1N4FlGxTOHJoRWYynOP4mgqTw/4wNSeMyoxU3v6&#10;PQxM9XlEjIlwrj5lJUw8r+8ZTwiaoSk/PWeFpv4wYV0fYqGpfxzSE9fMATKa6UAcpiTRmQUkUdOC&#10;mHGfGLWhlQfM9CDmHhWNzUyghgcUwVerYs6oysFmLlAjl81c4AmZm+kC+U6xmQuRlxC6MdMF8m1n&#10;MxeigGRqukDOQ1CpDd2g1BK5cdMFcoLkMxfo3LjpAlbnq9Mtn7lA68ZNF8iSwmcu0J5y0wWy2PGZ&#10;C/R446YLMJ9eJRrNTKBfhcg0geoNopkH9FsazT0gMptZQE8gkWkBxXJmAD21RaYBxDQZmfLTc25k&#10;qm+Egs70OPae2WlsR/OXRvej8M2BrhkbXWxPW9Fh74vNKTS4D0P/nG0BhVcJMNiA4FA122tgkBnB&#10;3AoMOiI4tgKDUAhOrcDYDiLat6Poa46+HUlfs4S+DRcga5pg46aSsSPqa6a+HVVswDA6tFg2yWCP&#10;peB2VHGhpuB2VANNFVohq2Q0VWh2bODY7WAywzpqVXfsZxTcjip2LApuRzXUVEM7qqGmCj2FDVVs&#10;KjAZaBqs4JoqdAVWcE2V2VHFuq+SsaOKhV3B7ahi5UY4VGab3LE0K7gdVay9Cm5HFYurgttRxeqp&#10;4HZUsT4iHOqfDVWsgApuRzXSVKGGWUXXVKFMWcE1VShFBnx4CXW1kbAH9u3ul3Qd2P16xHug/mQ9&#10;Fqnxq3PZuWpXxDntXNz6wAtn8Vw+CAXpsVhBUVQqjDsxr9frZobTL2Sk0xuvjp+tigZdlYoGi8iB&#10;xXh5/NQwPdVM+z/j5fFzgCWDhPCxFEwPcGjBFmG4rgW3McOlaMMjoddcRGmWoN16LOipF1E6MWjk&#10;F2GaJqweFmFaM1hsL8JQLZQD1tHLOG0oLJEXcSiYipcsP3ccbnonDsb3aPn4OViPS9oh4LBltwBM&#10;7Z6MC9Eh4goVXGNaaYPLxwG4InYMqwgFXDMvhsXLAFwZDDGsmRRwbXAN7z8YjcIvjdUp4trQn3Jc&#10;e5Mm1mtv5qTjyov+aszymJ2cXpmFcKNDibg8tKehuPzUcWTPUTBucVZWbew0PeOsbmx0d6Kuin1V&#10;1zgrd/L4eF9L5znDcw7vLtmrbXu4ZQar1ZKiEXjbaCveDlvtugLgprs6t/gr9QPm3QXpzT5K4hu2&#10;Z/wmjb3kxvPTuzTyWMo+7P/G4uCz7akqirL5WDXleIbiM7szCn2aM5x+qFMUrD8ph4GqeC2Q9OCf&#10;HpwzklI8NQWwy7Z4IvGj/t5nVT1838wzViID7fFTCaHOLzp12oGHF4+i+ALHF1IM50dw3gVfTkJ+&#10;dZ0LnB3t3O7Pp0yWrlP/3MARSOozbBV79YPxGFcD0rzyaF7JmhxC7dzehVUhfr3vhwOqp1ZWxxM8&#10;yVdaNOI9HJscKjzdUPkNWekfcD6kGOizLDyAMn8r1OuJ2+0/AAAA//8DAFBLAwQUAAYACAAAACEA&#10;B/qH49wAAAAJAQAADwAAAGRycy9kb3ducmV2LnhtbEyPwU7DMBBE70j8g7VI3Fo7bRTSEKdCSHCn&#10;VOrVjbdx1Hgd2U6a/j3mBMfVPM28rfeLHdiMPvSOJGRrAQypdbqnTsLx+2NVAgtRkVaDI5RwxwD7&#10;5vGhVpV2N/rC+RA7lkooVEqCiXGsOA+tQavC2o1IKbs4b1VMp++49uqWyu3AN0IU3Kqe0oJRI74b&#10;bK+HyUrQl648zXeDeVGI6zGf/KdpvZTPT8vbK7CIS/yD4Vc/qUOTnM5uIh3YIGG72yZSwip72QFL&#10;QCk2ObCzhDzLgDc1//9B8wMAAP//AwBQSwECLQAUAAYACAAAACEAtoM4kv4AAADhAQAAEwAAAAAA&#10;AAAAAAAAAAAAAAAAW0NvbnRlbnRfVHlwZXNdLnhtbFBLAQItABQABgAIAAAAIQA4/SH/1gAAAJQB&#10;AAALAAAAAAAAAAAAAAAAAC8BAABfcmVscy8ucmVsc1BLAQItABQABgAIAAAAIQDQWrTkgAYAALkb&#10;AAAOAAAAAAAAAAAAAAAAAC4CAABkcnMvZTJvRG9jLnhtbFBLAQItABQABgAIAAAAIQAH+ofj3AAA&#10;AAkBAAAPAAAAAAAAAAAAAAAAANoIAABkcnMvZG93bnJldi54bWxQSwUGAAAAAAQABADzAAAA4wkA&#10;AAAA&#10;" fillcolor="#00b8f2" stroked="f">
                <v:path o:connecttype="custom" o:connectlocs="187325,0;149860,3810;114300,14605;82550,31750;54610,54610;31750,82550;14605,114300;3810,149860;0,187325;3810,224155;14605,260350;31750,292100;54610,319405;82550,342900;114300,359410;149860,370205;187325,374650;4658360,374650;4696460,370205;4731385,359410;4763135,342900;4791075,319405;4813935,292100;4831080,260350;4841875,224155;4845685,187325;4841875,149860;4831080,114300;4813935,82550;4791075,54610;4763135,31750;4731385,14605;4696460,3810;4658360,0;18732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7920" behindDoc="1" locked="0" layoutInCell="1" allowOverlap="1" wp14:anchorId="058C9B4B" wp14:editId="7E2E49D5">
            <wp:simplePos x="0" y="0"/>
            <wp:positionH relativeFrom="column">
              <wp:posOffset>1707515</wp:posOffset>
            </wp:positionH>
            <wp:positionV relativeFrom="paragraph">
              <wp:posOffset>-58420</wp:posOffset>
            </wp:positionV>
            <wp:extent cx="391795" cy="240665"/>
            <wp:effectExtent l="0" t="0" r="8255" b="6985"/>
            <wp:wrapNone/>
            <wp:docPr id="2325" name="Picture 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Picture 2543"/>
                    <pic:cNvPicPr>
                      <a:picLocks noChangeAspect="1" noChangeArrowheads="1"/>
                    </pic:cNvPicPr>
                  </pic:nvPicPr>
                  <pic:blipFill>
                    <a:blip r:embed="rId1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298944" behindDoc="1" locked="0" layoutInCell="1" allowOverlap="1" wp14:anchorId="50D37C6B" wp14:editId="5C590171">
                <wp:simplePos x="0" y="0"/>
                <wp:positionH relativeFrom="column">
                  <wp:posOffset>2199640</wp:posOffset>
                </wp:positionH>
                <wp:positionV relativeFrom="paragraph">
                  <wp:posOffset>36830</wp:posOffset>
                </wp:positionV>
                <wp:extent cx="107315" cy="144780"/>
                <wp:effectExtent l="0" t="0" r="6985" b="7620"/>
                <wp:wrapNone/>
                <wp:docPr id="2326" name="Freeform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44780"/>
                        </a:xfrm>
                        <a:custGeom>
                          <a:avLst/>
                          <a:gdLst>
                            <a:gd name="T0" fmla="*/ 98 w 169"/>
                            <a:gd name="T1" fmla="*/ 0 h 228"/>
                            <a:gd name="T2" fmla="*/ 96 w 169"/>
                            <a:gd name="T3" fmla="*/ 55 h 228"/>
                            <a:gd name="T4" fmla="*/ 96 w 169"/>
                            <a:gd name="T5" fmla="*/ 137 h 228"/>
                            <a:gd name="T6" fmla="*/ 35 w 169"/>
                            <a:gd name="T7" fmla="*/ 137 h 228"/>
                            <a:gd name="T8" fmla="*/ 96 w 169"/>
                            <a:gd name="T9" fmla="*/ 55 h 228"/>
                            <a:gd name="T10" fmla="*/ 98 w 169"/>
                            <a:gd name="T11" fmla="*/ 0 h 228"/>
                            <a:gd name="T12" fmla="*/ 0 w 169"/>
                            <a:gd name="T13" fmla="*/ 133 h 228"/>
                            <a:gd name="T14" fmla="*/ 0 w 169"/>
                            <a:gd name="T15" fmla="*/ 175 h 228"/>
                            <a:gd name="T16" fmla="*/ 96 w 169"/>
                            <a:gd name="T17" fmla="*/ 175 h 228"/>
                            <a:gd name="T18" fmla="*/ 96 w 169"/>
                            <a:gd name="T19" fmla="*/ 228 h 228"/>
                            <a:gd name="T20" fmla="*/ 139 w 169"/>
                            <a:gd name="T21" fmla="*/ 228 h 228"/>
                            <a:gd name="T22" fmla="*/ 139 w 169"/>
                            <a:gd name="T23" fmla="*/ 175 h 228"/>
                            <a:gd name="T24" fmla="*/ 169 w 169"/>
                            <a:gd name="T25" fmla="*/ 175 h 228"/>
                            <a:gd name="T26" fmla="*/ 169 w 169"/>
                            <a:gd name="T27" fmla="*/ 137 h 228"/>
                            <a:gd name="T28" fmla="*/ 139 w 169"/>
                            <a:gd name="T29" fmla="*/ 137 h 228"/>
                            <a:gd name="T30" fmla="*/ 139 w 169"/>
                            <a:gd name="T31" fmla="*/ 0 h 228"/>
                            <a:gd name="T32" fmla="*/ 98 w 169"/>
                            <a:gd name="T33" fmla="*/ 0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9" h="228">
                              <a:moveTo>
                                <a:pt x="98" y="0"/>
                              </a:moveTo>
                              <a:lnTo>
                                <a:pt x="96" y="55"/>
                              </a:lnTo>
                              <a:lnTo>
                                <a:pt x="96" y="137"/>
                              </a:lnTo>
                              <a:lnTo>
                                <a:pt x="35" y="137"/>
                              </a:lnTo>
                              <a:lnTo>
                                <a:pt x="96" y="55"/>
                              </a:lnTo>
                              <a:lnTo>
                                <a:pt x="98" y="0"/>
                              </a:lnTo>
                              <a:lnTo>
                                <a:pt x="0" y="133"/>
                              </a:lnTo>
                              <a:lnTo>
                                <a:pt x="0" y="175"/>
                              </a:lnTo>
                              <a:lnTo>
                                <a:pt x="96" y="175"/>
                              </a:lnTo>
                              <a:lnTo>
                                <a:pt x="96" y="228"/>
                              </a:lnTo>
                              <a:lnTo>
                                <a:pt x="139" y="228"/>
                              </a:lnTo>
                              <a:lnTo>
                                <a:pt x="139" y="175"/>
                              </a:lnTo>
                              <a:lnTo>
                                <a:pt x="169" y="175"/>
                              </a:lnTo>
                              <a:lnTo>
                                <a:pt x="169" y="137"/>
                              </a:lnTo>
                              <a:lnTo>
                                <a:pt x="139" y="137"/>
                              </a:lnTo>
                              <a:lnTo>
                                <a:pt x="139" y="0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17F6592" id="Freeform 2544" o:spid="_x0000_s1026" style="position:absolute;z-index:-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8.1pt,2.9pt,178pt,5.65pt,178pt,9.75pt,174.95pt,9.75pt,178pt,5.65pt,178.1pt,2.9pt,173.2pt,9.55pt,173.2pt,11.65pt,178pt,11.65pt,178pt,14.3pt,180.15pt,14.3pt,180.15pt,11.65pt,181.65pt,11.65pt,181.65pt,9.75pt,180.15pt,9.75pt,180.15pt,2.9pt,178.1pt,2.9pt" coordsize="16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SpigQAAAYQAAAOAAAAZHJzL2Uyb0RvYy54bWysV22PozYQ/l6p/8HiY6UsmJckRJs93e02&#10;VaXt3Um3/QEOmIAKmNpks3tV/3tnDM6ZbbhYVfMhGPwwnucZz+C5fffS1OSZS1WJduvRm8AjvM1E&#10;XrWHrff7026x9ojqWZuzWrR8671y5b27+/GH21O34aEoRZ1zScBIqzanbuuVfd9tfF9lJW+YuhEd&#10;b2GyELJhPdzKg59LdgLrTe2HQbD0T0LmnRQZVwqePgyT3p22XxQ86z8VheI9qbce+Nbrf6n/9/jv&#10;392yzUGyrqyy0Q32H7xoWNXComdTD6xn5Cirf5lqqkwKJYr+JhONL4qiyrjmAGxo8IbNl5J1XHMB&#10;cVR3lkn9f2azj8+fJanyrRdG4dIjLWsgSjvJOWpOwiSOUaNTpzYA/dJ9lshSdY8i+0ORVtyXrD3w&#10;91KKU8lZDp5RxPuTF/BGwatkf/pN5GCfHXuh5XopZIMGQQjyoqPyeo4Kf+lJBg9psIpo4pEMpmgc&#10;r9Y6aj7bmJezo+p/4UIbYs+Pqh+CmsNIhyQfWT3BBiiaGuL7k0/SNTkRukzHHXDGUAsTkJKE4fot&#10;JLQg6fKymcjCJMllO7GFmbMDvM8u02h12RDE7QyKkssOrSzMrCFI1rOhOY9SCzPHjDop7SA1tbUO&#10;LjOjttY0ii5rRG215yxN1F7NhI3acs+pRCd6z5pyEZzaisN2vMwvtCWnUXpZq9DWfN6Wrfq8rYnu&#10;cxRDW3fItxm/nJTHAnXen/O2JtLP5QyktWVrVi9b+9m0iZy0j2ztZ0pLZCs/V6IiW3jLEJTEgyl6&#10;rDR1MHtpx0IIIwLVGgss1sVOKKy5WBWhsj4NdZttAIWzM2DwD8GRLvLXwBB6BCdOYIgtgldOYAge&#10;gnX1Btrf9xmrEaKpG0WsORruRhILi4a70cTqoeFuROnIFIoAflavUcUqgNYhz53gI9XQjSrmsrbu&#10;RhXTVcPdqGJGargbVUw6hENauVDFzNLwCdVB0DE/JJwW354TpUfgnLjHJSBjWI9pZYbkBAcSOEGQ&#10;Ek5P4D0+b8QzfxIa0WN2pQMpc2T5Nl23E9ggVWKENbPm2g3GBhTUoZGymTbXARZBMQWq12Cp25pT&#10;AmYlcx1WHEIB397v+jWiVm4k3WDj8QziaDwy18Ez+HppMVxx9MqyOt4orivuSqyMf9eCZXBmIxmW&#10;5jpukEvBAm1w4+rqcd7BuPGtY7MSdZXvqrrGnavkYX9fS/LMoGna6d8Y1wms1t+JVuBrQwYOT+Dc&#10;PiYJnuB1E/RXSsM4+BCmi91yvVrEuzhZpKtgvQho+iFdBnEaP+z+xgSi8aas8py3j1XLTUNGY7eG&#10;Z2wNh1ZKt2SYomkSJjo3J95PSAb6d4mkFMc218mP7c3P47hnVT2M/anHWmSgba5aCN0MYf8z9FF7&#10;kb9CLyTF0IxC8wyDUsivHjlBI7r11J9HJrlH6l9b6KdS6Hkgc3p9EycrLPHSntnbM6zNwNTW6z34&#10;1OPwvh+63WMnq0MJK1GtRSveQw9WVNgraf8Gr8YbaDY1g7Exxm7Wvteob+373T8AAAD//wMAUEsD&#10;BBQABgAIAAAAIQDlL1nJ3QAAAAgBAAAPAAAAZHJzL2Rvd25yZXYueG1sTI9BT4QwFITvJv6H5pl4&#10;c4uwS1bksTG6m+jFxFXvhT6B2L4iLSz+e+tJj5OZzHxT7hZrxEyj7x0jXK8SEMSN0z23CG+vh6st&#10;CB8Ua2UcE8I3edhV52elKrQ78QvNx9CKWMK+UAhdCEMhpW86ssqv3EAcvQ83WhWiHFupR3WK5dbI&#10;NElyaVXPcaFTA9131HweJ4tQ79/DzRPvTdpunh/d4WueHvoZ8fJiubsFEWgJf2H4xY/oUEWm2k2s&#10;vTAI2TpfxyjCJj6IfpZnGYgaId3mIKtS/j9Q/QAAAP//AwBQSwECLQAUAAYACAAAACEAtoM4kv4A&#10;AADhAQAAEwAAAAAAAAAAAAAAAAAAAAAAW0NvbnRlbnRfVHlwZXNdLnhtbFBLAQItABQABgAIAAAA&#10;IQA4/SH/1gAAAJQBAAALAAAAAAAAAAAAAAAAAC8BAABfcmVscy8ucmVsc1BLAQItABQABgAIAAAA&#10;IQB/nASpigQAAAYQAAAOAAAAAAAAAAAAAAAAAC4CAABkcnMvZTJvRG9jLnhtbFBLAQItABQABgAI&#10;AAAAIQDlL1nJ3QAAAAgBAAAPAAAAAAAAAAAAAAAAAOQGAABkcnMvZG93bnJldi54bWxQSwUGAAAA&#10;AAQABADzAAAA7gcAAAAA&#10;" stroked="f">
                <v:path o:connecttype="custom" o:connectlocs="62230,0;60960,34925;60960,86995;22225,86995;60960,34925;62230,0;0,84455;0,111125;60960,111125;60960,144780;88265,144780;88265,111125;107315,111125;107315,86995;88265,86995;88265,0;6223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299968" behindDoc="1" locked="0" layoutInCell="1" allowOverlap="1" wp14:anchorId="5D992D75" wp14:editId="5871C070">
            <wp:simplePos x="0" y="0"/>
            <wp:positionH relativeFrom="column">
              <wp:posOffset>2411730</wp:posOffset>
            </wp:positionH>
            <wp:positionV relativeFrom="paragraph">
              <wp:posOffset>53340</wp:posOffset>
            </wp:positionV>
            <wp:extent cx="295910" cy="130175"/>
            <wp:effectExtent l="0" t="0" r="8890" b="3175"/>
            <wp:wrapNone/>
            <wp:docPr id="2327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130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00992" behindDoc="1" locked="0" layoutInCell="1" allowOverlap="1" wp14:anchorId="1EF067D9" wp14:editId="07CCBD89">
            <wp:simplePos x="0" y="0"/>
            <wp:positionH relativeFrom="column">
              <wp:posOffset>2737485</wp:posOffset>
            </wp:positionH>
            <wp:positionV relativeFrom="paragraph">
              <wp:posOffset>-45720</wp:posOffset>
            </wp:positionV>
            <wp:extent cx="789305" cy="229235"/>
            <wp:effectExtent l="0" t="0" r="0" b="0"/>
            <wp:wrapNone/>
            <wp:docPr id="2328" name="Picture 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Picture 2546"/>
                    <pic:cNvPicPr>
                      <a:picLocks noChangeAspect="1" noChangeArrowheads="1"/>
                    </pic:cNvPicPr>
                  </pic:nvPicPr>
                  <pic:blipFill>
                    <a:blip r:embed="rId1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02016" behindDoc="1" locked="0" layoutInCell="1" allowOverlap="1" wp14:anchorId="548FF21B" wp14:editId="3147DEA2">
                <wp:simplePos x="0" y="0"/>
                <wp:positionH relativeFrom="column">
                  <wp:posOffset>-379730</wp:posOffset>
                </wp:positionH>
                <wp:positionV relativeFrom="paragraph">
                  <wp:posOffset>829310</wp:posOffset>
                </wp:positionV>
                <wp:extent cx="89535" cy="120650"/>
                <wp:effectExtent l="0" t="0" r="5715" b="0"/>
                <wp:wrapNone/>
                <wp:docPr id="2329" name="Freeform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20650"/>
                        </a:xfrm>
                        <a:custGeom>
                          <a:avLst/>
                          <a:gdLst>
                            <a:gd name="T0" fmla="*/ 82 w 141"/>
                            <a:gd name="T1" fmla="*/ 0 h 190"/>
                            <a:gd name="T2" fmla="*/ 80 w 141"/>
                            <a:gd name="T3" fmla="*/ 46 h 190"/>
                            <a:gd name="T4" fmla="*/ 80 w 141"/>
                            <a:gd name="T5" fmla="*/ 114 h 190"/>
                            <a:gd name="T6" fmla="*/ 29 w 141"/>
                            <a:gd name="T7" fmla="*/ 114 h 190"/>
                            <a:gd name="T8" fmla="*/ 80 w 141"/>
                            <a:gd name="T9" fmla="*/ 46 h 190"/>
                            <a:gd name="T10" fmla="*/ 82 w 141"/>
                            <a:gd name="T11" fmla="*/ 0 h 190"/>
                            <a:gd name="T12" fmla="*/ 0 w 141"/>
                            <a:gd name="T13" fmla="*/ 111 h 190"/>
                            <a:gd name="T14" fmla="*/ 0 w 141"/>
                            <a:gd name="T15" fmla="*/ 146 h 190"/>
                            <a:gd name="T16" fmla="*/ 80 w 141"/>
                            <a:gd name="T17" fmla="*/ 146 h 190"/>
                            <a:gd name="T18" fmla="*/ 80 w 141"/>
                            <a:gd name="T19" fmla="*/ 190 h 190"/>
                            <a:gd name="T20" fmla="*/ 116 w 141"/>
                            <a:gd name="T21" fmla="*/ 190 h 190"/>
                            <a:gd name="T22" fmla="*/ 116 w 141"/>
                            <a:gd name="T23" fmla="*/ 146 h 190"/>
                            <a:gd name="T24" fmla="*/ 141 w 141"/>
                            <a:gd name="T25" fmla="*/ 146 h 190"/>
                            <a:gd name="T26" fmla="*/ 141 w 141"/>
                            <a:gd name="T27" fmla="*/ 114 h 190"/>
                            <a:gd name="T28" fmla="*/ 116 w 141"/>
                            <a:gd name="T29" fmla="*/ 114 h 190"/>
                            <a:gd name="T30" fmla="*/ 116 w 141"/>
                            <a:gd name="T31" fmla="*/ 0 h 190"/>
                            <a:gd name="T32" fmla="*/ 82 w 141"/>
                            <a:gd name="T33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1" h="190">
                              <a:moveTo>
                                <a:pt x="82" y="0"/>
                              </a:moveTo>
                              <a:lnTo>
                                <a:pt x="80" y="46"/>
                              </a:lnTo>
                              <a:lnTo>
                                <a:pt x="80" y="114"/>
                              </a:lnTo>
                              <a:lnTo>
                                <a:pt x="29" y="114"/>
                              </a:lnTo>
                              <a:lnTo>
                                <a:pt x="80" y="46"/>
                              </a:lnTo>
                              <a:lnTo>
                                <a:pt x="82" y="0"/>
                              </a:lnTo>
                              <a:lnTo>
                                <a:pt x="0" y="111"/>
                              </a:lnTo>
                              <a:lnTo>
                                <a:pt x="0" y="146"/>
                              </a:lnTo>
                              <a:lnTo>
                                <a:pt x="80" y="146"/>
                              </a:lnTo>
                              <a:lnTo>
                                <a:pt x="80" y="190"/>
                              </a:lnTo>
                              <a:lnTo>
                                <a:pt x="116" y="190"/>
                              </a:lnTo>
                              <a:lnTo>
                                <a:pt x="116" y="146"/>
                              </a:lnTo>
                              <a:lnTo>
                                <a:pt x="141" y="146"/>
                              </a:lnTo>
                              <a:lnTo>
                                <a:pt x="141" y="114"/>
                              </a:lnTo>
                              <a:lnTo>
                                <a:pt x="116" y="114"/>
                              </a:lnTo>
                              <a:lnTo>
                                <a:pt x="116" y="0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E7B708" id="Freeform 2547" o:spid="_x0000_s1026" style="position:absolute;z-index:-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5.8pt,65.3pt,-25.9pt,67.6pt,-25.9pt,71pt,-28.45pt,71pt,-25.9pt,67.6pt,-25.8pt,65.3pt,-29.9pt,70.85pt,-29.9pt,72.6pt,-25.9pt,72.6pt,-25.9pt,74.8pt,-24.1pt,74.8pt,-24.1pt,72.6pt,-22.85pt,72.6pt,-22.85pt,71pt,-24.1pt,71pt,-24.1pt,65.3pt,-25.8pt,65.3pt" coordsize="14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04gAQAAAUQAAAOAAAAZHJzL2Uyb0RvYy54bWysV22PozYQ/l6p/8HiY6UsmJAXos2e7nab&#10;qtL27qTb/gAHTEAFTG3yslf1v3fGYM5sw8Wqmg/B4IfxPM94Bs/9u0tVkhOXqhD11qN3gUd4nYi0&#10;qA9b7/eX3WztEdWyOmWlqPnWe+XKe/fw4w/352bDQ5GLMuWSgJFabc7N1svbttn4vkpyXjF1Jxpe&#10;w2QmZMVauJUHP5XsDNar0g+DYOmfhUwbKRKuFDx96ia9B20/y3jSfsoyxVtSbj3wrdX/Uv/v8d9/&#10;uGebg2RNXiS9G+w/eFGxooZFB1NPrGXkKIt/maqKRAolsvYuEZUvsqxIuOYAbGjwhs2XnDVccwFx&#10;VDPIpP4/s8nH02dJinTrhfMw9kjNKojSTnKOmpNwEa1Qo3OjNgD90nyWyFI1zyL5Q5FaPOasPvD3&#10;UopzzlkKnlHE+6MX8EbBq2R//k2kYJ8dW6HlumSyQoMgBLnoqLwOUeGXliTwcB0v5guPJDBDw2C5&#10;0EHz2ca8mxxV+wsX2g47Pau2i2kKIx2RtCf1AvHPqhLC+5NP1iE5ExppZyFqA4ZamIDkhMZmjwyQ&#10;0IKsg+tm5hYmWl63E1mYKTvAe3CZ0ui6oaUFCuPrDq0szKQhyNVhtSmPYI8MmClm1ElpB6mprfWE&#10;1NTWmlJ6XSNqqz1laaT2JDlb7imV6EjvSVMuglNbcdiO1/mFtuSULq/vgtDWfNqWrfq0rZHuUxRD&#10;W3fItwm/nJQPbeWnbY2kn8qZ0JZ+muNI+ylbcyft57b2E1Gc28pPlai5LbxlCEriwRQ9lps6mFzq&#10;vhDCiECxxvqKdbERCksuVkWorC9d2WYbQOHsBBj8Q/Bc1/hbYAg9ghdOYIgtgvXXBph83w0IHoJj&#10;J8tYjRBN3ShizdFwN5JYWDTcjSbteUKBwM/kLaK0ZwpFwAWOVQCdgTx3gvdUQzeqmMvauhtVTFcN&#10;d6OKGanhblQx6RAOaeVCFTNLw0dUO/37/JBwWHx7TJQegWPiHpeAjGEtppUZkjMcSOAEQXK4wjEB&#10;n1fixF+ERrSYXetuWXNk+TZd1iNYRyZa9lzMrLk2nbEOBZ/v78LwGAdUb8HWbmuOCRiHzLVzzPhl&#10;QmFmzXWEciTpCOuOZxBHs5a5dmtCZe/EcMXdWFbHG8V1xd2I1eCfI85sJMPSXPsNci1YoA1uXF1s&#10;hh2MG986NitRFumuKEvcuUoe9o+lJCeGPRMcuMOnfr+NYKX+TtQCX+sysHsCx/Y+SfAAr3ugv2Ia&#10;RsGHMJ7tluvVLNpFi1m8CtazgMYf4mUQxdHT7m9MIBpt8iJNef1c1Nz0YzRy63f6zrDrpHRHhika&#10;L8KFzs2R929IBvC7RlKKY53q5Mfu5ud+3LKi7Mb+2GMtMtA2Vy2E7oWw/enaqL1IX6EVkqLrRaF3&#10;hkEu5FePnKEP3XrqzyOT3CPlrzW0UzGNIsivVt9EixWWeGnP7O0ZVidgauu1HnzqcfjYds3usZHF&#10;IYeVqNaiFu+hBcsK7JW0f51X/Q30mppB3xdjM2vfa9S37v3hHwAAAP//AwBQSwMEFAAGAAgAAAAh&#10;AJbrIDviAAAACwEAAA8AAABkcnMvZG93bnJldi54bWxMj0FLw0AQhe+C/2EZwUtJN9o2mphNEcFC&#10;W1Cs9b7JjkkwOxuymzb+e8eTHt+8x3vf5OvJduKEg28dKbiZxyCQKmdaqhUc35+jexA+aDK6c4QK&#10;vtHDuri8yHVm3Jne8HQIteAS8plW0ITQZ1L6qkGr/dz1SOx9usHqwHKopRn0mcttJ2/jOJFWt8QL&#10;je7xqcHq6zBaBbNFlfrX/eZjM+6OL2W/3/Yzt1Xq+mp6fAARcAp/YfjFZ3QomKl0IxkvOgXRKmX0&#10;wMYiTkBwIlqu7kCUfFmmCcgil/9/KH4AAAD//wMAUEsBAi0AFAAGAAgAAAAhALaDOJL+AAAA4QEA&#10;ABMAAAAAAAAAAAAAAAAAAAAAAFtDb250ZW50X1R5cGVzXS54bWxQSwECLQAUAAYACAAAACEAOP0h&#10;/9YAAACUAQAACwAAAAAAAAAAAAAAAAAvAQAAX3JlbHMvLnJlbHNQSwECLQAUAAYACAAAACEAUQMd&#10;OIAEAAAFEAAADgAAAAAAAAAAAAAAAAAuAgAAZHJzL2Uyb0RvYy54bWxQSwECLQAUAAYACAAAACEA&#10;lusgO+IAAAALAQAADwAAAAAAAAAAAAAAAADaBgAAZHJzL2Rvd25yZXYueG1sUEsFBgAAAAAEAAQA&#10;8wAAAOkHAAAAAA==&#10;" fillcolor="#00652d" stroked="f">
                <v:path o:connecttype="custom" o:connectlocs="52070,0;50800,29210;50800,72390;18415,72390;50800,29210;52070,0;0,70485;0,92710;50800,92710;50800,120650;73660,120650;73660,92710;89535,92710;89535,72390;73660,72390;73660,0;5207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03040" behindDoc="1" locked="0" layoutInCell="1" allowOverlap="1" wp14:anchorId="2D34CB1D" wp14:editId="5D60DE57">
                <wp:simplePos x="0" y="0"/>
                <wp:positionH relativeFrom="column">
                  <wp:posOffset>-278130</wp:posOffset>
                </wp:positionH>
                <wp:positionV relativeFrom="paragraph">
                  <wp:posOffset>925195</wp:posOffset>
                </wp:positionV>
                <wp:extent cx="26035" cy="26035"/>
                <wp:effectExtent l="0" t="0" r="0" b="0"/>
                <wp:wrapNone/>
                <wp:docPr id="2330" name="Freeform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A8D701" id="Freeform 2548" o:spid="_x0000_s1026" style="position:absolute;z-index:-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0.85pt,72.85pt,-21.6pt,73.15pt,-21.9pt,73.9pt,-21.6pt,74.6pt,-20.85pt,74.9pt,-20.15pt,74.6pt,-19.85pt,73.9pt,-20.15pt,73.15pt,-20.85pt,72.8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7Y0wMAANQKAAAOAAAAZHJzL2Uyb0RvYy54bWysVttu4zYQfS/QfyD0WMDRxZIdCVEWu0ld&#10;FEh3F9j0A2iJsoRKpErSlrNF/70zpOTQqZIYRf0gkebR4cyZIWduPhy7lhyYVI3guRdeBR5hvBBl&#10;w3e59/vjZnHtEaUpL2krOMu9J6a8D7c//nAz9BmLRC3akkkCJFxlQ597tdZ95vuqqFlH1ZXoGYfF&#10;SsiOapjKnV9KOgB71/pREKz8Qciyl6JgSsG/93bRuzX8VcUK/aWqFNOkzT2wTZunNM8tPv3bG5rt&#10;JO3rphjNoP/Bio42HDY9Ud1TTcleNv+i6ppCCiUqfVWIzhdV1RTM+ADehMELb77VtGfGFxBH9SeZ&#10;1P9HW3w+fJWkKXMvWi5BIE47iNJGMoaakyiJr1GjoVcZQL/1XyV6qfoHUfyhCBd3NeU79lFKMdSM&#10;lmBZiHj/7AOcKPiUbIffRAn8dK+FketYyQ4JQQhyNFF5OkWFHTUp4M9oFSwTjxSwYofIT7Pp02Kv&#10;9C9MGBp6eFDahrSEkQlIOfr0CN5VXQvR/cknUUgGEhtTIWYnSOhAAlLPICIHsZrlWJ4h5jhiBxHM&#10;coC7rqlzJCsHMm/I2kEsk1lv4HC6+8xJkjqQOJxlCV1lYac5mtCV9hVrQldc2GuWx5UXojgnTegK&#10;/Jo9rsSreRpX4tcSxhX5OWMgPXdTAtJ6ysniyMekhBGBc4OpjjnaC4XZjxkKSf5oTxDNAIWrr4BB&#10;LAQvzXF7DwyKIDi5CAx+I3h9ERhSCMHpRWDMFERDNthD/LaLmBAGfpmTGHcDv8zNcPQzPHMUQgdG&#10;jXGSUD9eVg7pEagcW3QAIkc1hncakiH34FYhtXnhv504sEdh1jXGOIJVsNEUHtjqebnlLsyathpV&#10;mtamd2+orJZAaKWcFqe3BVkiuD/fAo1G2fsQrJooprelwksYTH+HC90H1DtmjVxvO/hCK2sNmIei&#10;mxJwUh+D5pQBJdqm3DRti7orudvetZIcKLYAwSqJ7kcxzmCtOWtc4GeTVvg5VKExwFiPTEn/Kw2j&#10;OPgUpYvN6nq9iDdxskjXwfUiCNNP6SqI0/h+8zee7DDO6qYsGX9oOJvaizC+rHyPjY5tDEyDgemV&#10;JlFiLo0z6184GcBvzkkp9rwE72iGxfrncaxp09qxf26xERncnt5GCFPasZrbrmAryieo7FLY1gpa&#10;QRjUQn73yABtVe6pP/dUMo+0v3LoDtIwjiFxtZnEyTqCiXRXtu4K5QVQ5Z724LrE4Z22vdu+l82u&#10;hp1CowUXH6GjqBqs/cY+a9U4gdbJeDC2edibuXODem5Gb/8BAAD//wMAUEsDBBQABgAIAAAAIQCw&#10;PlJJ4QAAAAsBAAAPAAAAZHJzL2Rvd25yZXYueG1sTI9BT8MwDIXvSPyHyEjcuhS2QVuaThMIIQ47&#10;MKaNY9aYtlrjRE22lX+Pd4Kb7ff0/L1yMdpenHAInSMFd5MUBFLtTEeNgs3na5KBCFGT0b0jVPCD&#10;ARbV9VWpC+PO9IGndWwEh1AotII2Rl9IGeoWrQ4T55FY+3aD1ZHXoZFm0GcOt728T9MHaXVH/KHV&#10;Hp9brA/ro1XwNW6ln+dul69emsNuGd7efUZK3d6MyycQEcf4Z4YLPqNDxUx7dyQTRK8gmU0ZPbIw&#10;mz+CYEcyzXnYXy55BrIq5f8O1S8AAAD//wMAUEsBAi0AFAAGAAgAAAAhALaDOJL+AAAA4QEAABMA&#10;AAAAAAAAAAAAAAAAAAAAAFtDb250ZW50X1R5cGVzXS54bWxQSwECLQAUAAYACAAAACEAOP0h/9YA&#10;AACUAQAACwAAAAAAAAAAAAAAAAAvAQAAX3JlbHMvLnJlbHNQSwECLQAUAAYACAAAACEArO7e2NMD&#10;AADUCgAADgAAAAAAAAAAAAAAAAAuAgAAZHJzL2Uyb0RvYy54bWxQSwECLQAUAAYACAAAACEAsD5S&#10;SeEAAAALAQAADwAAAAAAAAAAAAAAAAAtBgAAZHJzL2Rvd25yZXYueG1sUEsFBgAAAAAEAAQA8wAA&#10;ADsHAAAAAA==&#10;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04064" behindDoc="1" locked="0" layoutInCell="1" allowOverlap="1" wp14:anchorId="683EA265" wp14:editId="45E8E105">
                <wp:simplePos x="0" y="0"/>
                <wp:positionH relativeFrom="column">
                  <wp:posOffset>-229870</wp:posOffset>
                </wp:positionH>
                <wp:positionV relativeFrom="paragraph">
                  <wp:posOffset>829310</wp:posOffset>
                </wp:positionV>
                <wp:extent cx="54610" cy="121285"/>
                <wp:effectExtent l="0" t="0" r="2540" b="0"/>
                <wp:wrapNone/>
                <wp:docPr id="2331" name="Freeform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1285"/>
                        </a:xfrm>
                        <a:custGeom>
                          <a:avLst/>
                          <a:gdLst>
                            <a:gd name="T0" fmla="*/ 56 w 86"/>
                            <a:gd name="T1" fmla="*/ 0 h 191"/>
                            <a:gd name="T2" fmla="*/ 38 w 86"/>
                            <a:gd name="T3" fmla="*/ 28 h 191"/>
                            <a:gd name="T4" fmla="*/ 0 w 86"/>
                            <a:gd name="T5" fmla="*/ 38 h 191"/>
                            <a:gd name="T6" fmla="*/ 0 w 86"/>
                            <a:gd name="T7" fmla="*/ 66 h 191"/>
                            <a:gd name="T8" fmla="*/ 47 w 86"/>
                            <a:gd name="T9" fmla="*/ 66 h 191"/>
                            <a:gd name="T10" fmla="*/ 47 w 86"/>
                            <a:gd name="T11" fmla="*/ 191 h 191"/>
                            <a:gd name="T12" fmla="*/ 86 w 86"/>
                            <a:gd name="T13" fmla="*/ 191 h 191"/>
                            <a:gd name="T14" fmla="*/ 86 w 86"/>
                            <a:gd name="T15" fmla="*/ 0 h 191"/>
                            <a:gd name="T16" fmla="*/ 56 w 86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1">
                              <a:moveTo>
                                <a:pt x="56" y="0"/>
                              </a:moveTo>
                              <a:lnTo>
                                <a:pt x="38" y="28"/>
                              </a:lnTo>
                              <a:lnTo>
                                <a:pt x="0" y="38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1"/>
                              </a:lnTo>
                              <a:lnTo>
                                <a:pt x="86" y="191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E3B701" id="Freeform 2549" o:spid="_x0000_s1026" style="position:absolute;z-index:-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3pt,65.3pt,-16.2pt,66.7pt,-18.1pt,67.2pt,-18.1pt,68.6pt,-15.75pt,68.6pt,-15.75pt,74.85pt,-13.8pt,74.85pt,-13.8pt,65.3pt,-15.3pt,65.3pt" coordsize="8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ZA4QMAAOcKAAAOAAAAZHJzL2Uyb0RvYy54bWysVlGPozYQfq/U/2DxWCkLJkBCtNnT3W5T&#10;VdrenXTbH+CACahgU9sJu1f1v3fGhpyzTfaiqnkINv74PPPN2DO37567lhy40o0U64DeRAHhopBl&#10;I3br4PenzWwZEG2YKFkrBV8HL1wH7+5+/OF26Fc8lrVsS64IkAi9Gvp1UBvTr8JQFzXvmL6RPRew&#10;WEnVMQNTtQtLxQZg79owjqIsHKQqeyULrjW8fXCLwZ3lrypemE9Vpbkh7ToA24z9V/Z/i//h3S1b&#10;7RTr66YYzWD/wYqONQI2PVI9MMPIXjX/ouqaQkktK3NTyC6UVdUU3PoA3tDolTdfatZz6wuIo/uj&#10;TPr/oy0+Hj4r0pTrIJ7PaUAE6yBKG8U5ak7iNMlRo6HXK4B+6T8r9FL3j7L4QxMh72smdvy9UnKo&#10;OSvBMor48OQDnGj4lGyH32QJ/GxvpJXruVIdEoIQ5NlG5eUYFf5sSAEv0ySjELoCVmhM42VqN2Cr&#10;6dtir80vXFoednjUxsW0hJGNSDk69QQkVddCeH8KSZqRgSyzMf5HCChwhESkJjS37kBcj5DYg8yX&#10;Z1nmHiRenqdJPEx0liX1ELDRWWMyD3OeZeEhsuw8C5zRo9fJ4qwxuQe5RINR+h4P9RUGdc8bRH2R&#10;lxdC5at8mcnX+RKTr/SFqFNf6UvJ42vt8YSYPmM2snpK0OJZjO9gROAUYeJjwvZS41nAdIWUf3Ln&#10;ia0AhasXwCAYgufj2XgbDJogeDpIb4PBcQQvrmKGTEKwvTPA7beZMV8QDTmBV8Z34aOP9Don6egl&#10;vc5NDLA15sRRZ9QYJwXV5HUdUQGBOrJ190jPDIbXBhGGZFgHcMWQGi4uuEfwdScP/ElagMEgp25X&#10;W4dgr2/LrfBhc6drvByFmlanZ2/JnJyAdWpOi9PTB2X25oMdp8Xp6UAJZDKIcR1qvCMvkqEEQHYl&#10;bJJiMmh6OsNe6eUWYWdU3qbQMQTw0i8MWrZNuWnaFrXXare9bxU5MOwKoiyNH0bNTmCtPXBC4meT&#10;pPg5FKYxyliibJX/K6dxEn2I89kmWy5mySZJZ/kiWs4imn/IsyjJk4fN35gCNFnVTVly8dgIPnUc&#10;NLmuoo+9j+sVbM+BOZancWqz68T6V05G8DvnpJJ7UYJ3bIX1++dxbFjTunF4arEVGdyenlYIW+2x&#10;wLtGYSvLFyj2SrpuC7pDGNRSfQ3IAJ3WOtB/7pniAWl/FdAw5DRJIHWNnSTpIoaJ8le2/goTBVCt&#10;AxPAnYnDe+PauX2vml0NO7mTJuR7aDKqBrsBa5+zapxAN2U9GDs/bNf8uUV960/v/gEAAP//AwBQ&#10;SwMEFAAGAAgAAAAhAPwY27/fAAAACwEAAA8AAABkcnMvZG93bnJldi54bWxMj09Pg0AQxe8mfofN&#10;mHiji7ShlrI0xkY92xJ73bIjoPsH2C2Fb+940tvMvJc3v5fvJqPZiINvnRXwsIiBoa2cam0toDy+&#10;RI/AfJBWSe0sCpjRw664vcllptzVvuN4CDWjEOszKaAJocs491WDRvqF69CS9ukGIwOtQ83VIK8U&#10;bjRP4jjlRraWPjSyw+cGq+/DxQhI5fGjX53K19NXP+u30u3Hft4LcX83PW2BBZzCnxl+8QkdCmI6&#10;u4tVnmkB0TJNyErCMk6BkSNK1jSc6bLarIEXOf/fofgBAAD//wMAUEsBAi0AFAAGAAgAAAAhALaD&#10;OJL+AAAA4QEAABMAAAAAAAAAAAAAAAAAAAAAAFtDb250ZW50X1R5cGVzXS54bWxQSwECLQAUAAYA&#10;CAAAACEAOP0h/9YAAACUAQAACwAAAAAAAAAAAAAAAAAvAQAAX3JlbHMvLnJlbHNQSwECLQAUAAYA&#10;CAAAACEAFYiWQOEDAADnCgAADgAAAAAAAAAAAAAAAAAuAgAAZHJzL2Uyb0RvYy54bWxQSwECLQAU&#10;AAYACAAAACEA/Bjbv98AAAALAQAADwAAAAAAAAAAAAAAAAA7BgAAZHJzL2Rvd25yZXYueG1sUEsF&#10;BgAAAAAEAAQA8wAAAEcHAAAAAA==&#10;" fillcolor="#00652d" stroked="f">
                <v:path o:connecttype="custom" o:connectlocs="35560,0;24130,17780;0,24130;0,41910;29845,41910;29845,121285;54610,121285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05088" behindDoc="1" locked="0" layoutInCell="1" allowOverlap="1" wp14:anchorId="120D5EFA" wp14:editId="26014E5A">
            <wp:simplePos x="0" y="0"/>
            <wp:positionH relativeFrom="column">
              <wp:posOffset>-64135</wp:posOffset>
            </wp:positionH>
            <wp:positionV relativeFrom="paragraph">
              <wp:posOffset>760730</wp:posOffset>
            </wp:positionV>
            <wp:extent cx="930275" cy="190500"/>
            <wp:effectExtent l="0" t="0" r="3175" b="0"/>
            <wp:wrapNone/>
            <wp:docPr id="2332" name="Picture 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Picture 2550"/>
                    <pic:cNvPicPr>
                      <a:picLocks noChangeAspect="1" noChangeArrowheads="1"/>
                    </pic:cNvPicPr>
                  </pic:nvPicPr>
                  <pic:blipFill>
                    <a:blip r:embed="rId1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90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06112" behindDoc="1" locked="0" layoutInCell="1" allowOverlap="1" wp14:anchorId="1B2788A5" wp14:editId="56B1F363">
            <wp:simplePos x="0" y="0"/>
            <wp:positionH relativeFrom="column">
              <wp:posOffset>452755</wp:posOffset>
            </wp:positionH>
            <wp:positionV relativeFrom="paragraph">
              <wp:posOffset>1138555</wp:posOffset>
            </wp:positionV>
            <wp:extent cx="241300" cy="196215"/>
            <wp:effectExtent l="0" t="0" r="6350" b="0"/>
            <wp:wrapNone/>
            <wp:docPr id="2333" name="Picture 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Picture 2551"/>
                    <pic:cNvPicPr>
                      <a:picLocks noChangeAspect="1" noChangeArrowheads="1"/>
                    </pic:cNvPicPr>
                  </pic:nvPicPr>
                  <pic:blipFill>
                    <a:blip r:embed="rId1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07136" behindDoc="1" locked="0" layoutInCell="1" allowOverlap="1" wp14:anchorId="03D307D1" wp14:editId="51DF9126">
            <wp:simplePos x="0" y="0"/>
            <wp:positionH relativeFrom="column">
              <wp:posOffset>724535</wp:posOffset>
            </wp:positionH>
            <wp:positionV relativeFrom="paragraph">
              <wp:posOffset>1176020</wp:posOffset>
            </wp:positionV>
            <wp:extent cx="234950" cy="159385"/>
            <wp:effectExtent l="0" t="0" r="0" b="0"/>
            <wp:wrapNone/>
            <wp:docPr id="2334" name="Picture 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Picture 2552"/>
                    <pic:cNvPicPr>
                      <a:picLocks noChangeAspect="1" noChangeArrowheads="1"/>
                    </pic:cNvPicPr>
                  </pic:nvPicPr>
                  <pic:blipFill>
                    <a:blip r:embed="rId1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08160" behindDoc="1" locked="0" layoutInCell="1" allowOverlap="1" wp14:anchorId="08D04FCD" wp14:editId="3A921BA7">
            <wp:simplePos x="0" y="0"/>
            <wp:positionH relativeFrom="column">
              <wp:posOffset>989965</wp:posOffset>
            </wp:positionH>
            <wp:positionV relativeFrom="paragraph">
              <wp:posOffset>1227455</wp:posOffset>
            </wp:positionV>
            <wp:extent cx="245745" cy="172085"/>
            <wp:effectExtent l="0" t="0" r="1905" b="0"/>
            <wp:wrapNone/>
            <wp:docPr id="2335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" name="Picture 2553"/>
                    <pic:cNvPicPr>
                      <a:picLocks noChangeAspect="1" noChangeArrowheads="1"/>
                    </pic:cNvPicPr>
                  </pic:nvPicPr>
                  <pic:blipFill>
                    <a:blip r:embed="rId1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09184" behindDoc="1" locked="0" layoutInCell="1" allowOverlap="1" wp14:anchorId="123BA7A5" wp14:editId="159B0D7B">
            <wp:simplePos x="0" y="0"/>
            <wp:positionH relativeFrom="column">
              <wp:posOffset>1266190</wp:posOffset>
            </wp:positionH>
            <wp:positionV relativeFrom="paragraph">
              <wp:posOffset>1122680</wp:posOffset>
            </wp:positionV>
            <wp:extent cx="3308985" cy="212725"/>
            <wp:effectExtent l="0" t="0" r="5715" b="0"/>
            <wp:wrapNone/>
            <wp:docPr id="2336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Picture 2554"/>
                    <pic:cNvPicPr>
                      <a:picLocks noChangeAspect="1" noChangeArrowheads="1"/>
                    </pic:cNvPicPr>
                  </pic:nvPicPr>
                  <pic:blipFill>
                    <a:blip r:embed="rId1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0208" behindDoc="1" locked="0" layoutInCell="1" allowOverlap="1" wp14:anchorId="7860E56C" wp14:editId="384E53D9">
            <wp:simplePos x="0" y="0"/>
            <wp:positionH relativeFrom="column">
              <wp:posOffset>4665345</wp:posOffset>
            </wp:positionH>
            <wp:positionV relativeFrom="paragraph">
              <wp:posOffset>1227455</wp:posOffset>
            </wp:positionV>
            <wp:extent cx="1121410" cy="172085"/>
            <wp:effectExtent l="0" t="0" r="2540" b="0"/>
            <wp:wrapNone/>
            <wp:docPr id="2337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" name="Picture 2555"/>
                    <pic:cNvPicPr>
                      <a:picLocks noChangeAspect="1" noChangeArrowheads="1"/>
                    </pic:cNvPicPr>
                  </pic:nvPicPr>
                  <pic:blipFill>
                    <a:blip r:embed="rId1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1232" behindDoc="1" locked="0" layoutInCell="1" allowOverlap="1" wp14:anchorId="2FF3902A" wp14:editId="2DEE570D">
            <wp:simplePos x="0" y="0"/>
            <wp:positionH relativeFrom="column">
              <wp:posOffset>-375920</wp:posOffset>
            </wp:positionH>
            <wp:positionV relativeFrom="paragraph">
              <wp:posOffset>1611630</wp:posOffset>
            </wp:positionV>
            <wp:extent cx="629920" cy="107950"/>
            <wp:effectExtent l="0" t="0" r="0" b="6350"/>
            <wp:wrapNone/>
            <wp:docPr id="2338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Picture 2556"/>
                    <pic:cNvPicPr>
                      <a:picLocks noChangeAspect="1" noChangeArrowheads="1"/>
                    </pic:cNvPicPr>
                  </pic:nvPicPr>
                  <pic:blipFill>
                    <a:blip r:embed="rId1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2256" behindDoc="1" locked="0" layoutInCell="1" allowOverlap="1" wp14:anchorId="2B8E659D" wp14:editId="10DD145A">
            <wp:simplePos x="0" y="0"/>
            <wp:positionH relativeFrom="column">
              <wp:posOffset>283845</wp:posOffset>
            </wp:positionH>
            <wp:positionV relativeFrom="paragraph">
              <wp:posOffset>1506855</wp:posOffset>
            </wp:positionV>
            <wp:extent cx="4531360" cy="276860"/>
            <wp:effectExtent l="0" t="0" r="2540" b="8890"/>
            <wp:wrapNone/>
            <wp:docPr id="2339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Picture 2557"/>
                    <pic:cNvPicPr>
                      <a:picLocks noChangeAspect="1" noChangeArrowheads="1"/>
                    </pic:cNvPicPr>
                  </pic:nvPicPr>
                  <pic:blipFill>
                    <a:blip r:embed="rId1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3280" behindDoc="1" locked="0" layoutInCell="1" allowOverlap="1" wp14:anchorId="0C626BC8" wp14:editId="36CD9C24">
            <wp:simplePos x="0" y="0"/>
            <wp:positionH relativeFrom="column">
              <wp:posOffset>4907280</wp:posOffset>
            </wp:positionH>
            <wp:positionV relativeFrom="paragraph">
              <wp:posOffset>1564640</wp:posOffset>
            </wp:positionV>
            <wp:extent cx="248285" cy="154940"/>
            <wp:effectExtent l="0" t="0" r="0" b="0"/>
            <wp:wrapNone/>
            <wp:docPr id="2340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4304" behindDoc="1" locked="0" layoutInCell="1" allowOverlap="1" wp14:anchorId="08EBEBAC" wp14:editId="5DBCC9C0">
            <wp:simplePos x="0" y="0"/>
            <wp:positionH relativeFrom="column">
              <wp:posOffset>5233670</wp:posOffset>
            </wp:positionH>
            <wp:positionV relativeFrom="paragraph">
              <wp:posOffset>1561465</wp:posOffset>
            </wp:positionV>
            <wp:extent cx="566420" cy="222250"/>
            <wp:effectExtent l="0" t="0" r="5080" b="6350"/>
            <wp:wrapNone/>
            <wp:docPr id="2341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" name="Picture 2559"/>
                    <pic:cNvPicPr>
                      <a:picLocks noChangeAspect="1" noChangeArrowheads="1"/>
                    </pic:cNvPicPr>
                  </pic:nvPicPr>
                  <pic:blipFill>
                    <a:blip r:embed="rId1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5328" behindDoc="1" locked="0" layoutInCell="1" allowOverlap="1" wp14:anchorId="2E94A14B" wp14:editId="16FC8C38">
            <wp:simplePos x="0" y="0"/>
            <wp:positionH relativeFrom="column">
              <wp:posOffset>-379730</wp:posOffset>
            </wp:positionH>
            <wp:positionV relativeFrom="paragraph">
              <wp:posOffset>1919605</wp:posOffset>
            </wp:positionV>
            <wp:extent cx="1390650" cy="248285"/>
            <wp:effectExtent l="0" t="0" r="0" b="0"/>
            <wp:wrapNone/>
            <wp:docPr id="234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560"/>
                    <pic:cNvPicPr>
                      <a:picLocks noChangeAspect="1" noChangeArrowheads="1"/>
                    </pic:cNvPicPr>
                  </pic:nvPicPr>
                  <pic:blipFill>
                    <a:blip r:embed="rId1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6352" behindDoc="1" locked="0" layoutInCell="1" allowOverlap="1" wp14:anchorId="719C0F3E" wp14:editId="0B01A1A2">
            <wp:simplePos x="0" y="0"/>
            <wp:positionH relativeFrom="column">
              <wp:posOffset>1094105</wp:posOffset>
            </wp:positionH>
            <wp:positionV relativeFrom="paragraph">
              <wp:posOffset>1919605</wp:posOffset>
            </wp:positionV>
            <wp:extent cx="1348105" cy="184150"/>
            <wp:effectExtent l="0" t="0" r="4445" b="6350"/>
            <wp:wrapNone/>
            <wp:docPr id="2343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561"/>
                    <pic:cNvPicPr>
                      <a:picLocks noChangeAspect="1" noChangeArrowheads="1"/>
                    </pic:cNvPicPr>
                  </pic:nvPicPr>
                  <pic:blipFill>
                    <a:blip r:embed="rId1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7376" behindDoc="1" locked="0" layoutInCell="1" allowOverlap="1" wp14:anchorId="58A26ABD" wp14:editId="69E5B8E9">
            <wp:simplePos x="0" y="0"/>
            <wp:positionH relativeFrom="column">
              <wp:posOffset>2532380</wp:posOffset>
            </wp:positionH>
            <wp:positionV relativeFrom="paragraph">
              <wp:posOffset>1891030</wp:posOffset>
            </wp:positionV>
            <wp:extent cx="1173480" cy="245745"/>
            <wp:effectExtent l="0" t="0" r="7620" b="1905"/>
            <wp:wrapNone/>
            <wp:docPr id="234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562"/>
                    <pic:cNvPicPr>
                      <a:picLocks noChangeAspect="1" noChangeArrowheads="1"/>
                    </pic:cNvPicPr>
                  </pic:nvPicPr>
                  <pic:blipFill>
                    <a:blip r:embed="rId1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457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8400" behindDoc="1" locked="0" layoutInCell="1" allowOverlap="1" wp14:anchorId="2CF3C432" wp14:editId="1EBA8E2E">
            <wp:simplePos x="0" y="0"/>
            <wp:positionH relativeFrom="column">
              <wp:posOffset>3792855</wp:posOffset>
            </wp:positionH>
            <wp:positionV relativeFrom="paragraph">
              <wp:posOffset>1919605</wp:posOffset>
            </wp:positionV>
            <wp:extent cx="797560" cy="184150"/>
            <wp:effectExtent l="0" t="0" r="2540" b="6350"/>
            <wp:wrapNone/>
            <wp:docPr id="2345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" name="Picture 2563"/>
                    <pic:cNvPicPr>
                      <a:picLocks noChangeAspect="1" noChangeArrowheads="1"/>
                    </pic:cNvPicPr>
                  </pic:nvPicPr>
                  <pic:blipFill>
                    <a:blip r:embed="rId1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19424" behindDoc="1" locked="0" layoutInCell="1" allowOverlap="1" wp14:anchorId="75ED3048" wp14:editId="2762357D">
            <wp:simplePos x="0" y="0"/>
            <wp:positionH relativeFrom="column">
              <wp:posOffset>4674870</wp:posOffset>
            </wp:positionH>
            <wp:positionV relativeFrom="paragraph">
              <wp:posOffset>1942465</wp:posOffset>
            </wp:positionV>
            <wp:extent cx="458470" cy="160020"/>
            <wp:effectExtent l="0" t="0" r="0" b="0"/>
            <wp:wrapNone/>
            <wp:docPr id="2346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Picture 2564"/>
                    <pic:cNvPicPr>
                      <a:picLocks noChangeAspect="1" noChangeArrowheads="1"/>
                    </pic:cNvPicPr>
                  </pic:nvPicPr>
                  <pic:blipFill>
                    <a:blip r:embed="rId1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0448" behindDoc="1" locked="0" layoutInCell="1" allowOverlap="1" wp14:anchorId="7DAAD5A5" wp14:editId="1DD327F5">
            <wp:simplePos x="0" y="0"/>
            <wp:positionH relativeFrom="column">
              <wp:posOffset>5163820</wp:posOffset>
            </wp:positionH>
            <wp:positionV relativeFrom="paragraph">
              <wp:posOffset>1942465</wp:posOffset>
            </wp:positionV>
            <wp:extent cx="223520" cy="160655"/>
            <wp:effectExtent l="0" t="0" r="5080" b="0"/>
            <wp:wrapNone/>
            <wp:docPr id="2347" name="Picture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565"/>
                    <pic:cNvPicPr>
                      <a:picLocks noChangeAspect="1" noChangeArrowheads="1"/>
                    </pic:cNvPicPr>
                  </pic:nvPicPr>
                  <pic:blipFill>
                    <a:blip r:embed="rId1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1472" behindDoc="1" locked="0" layoutInCell="1" allowOverlap="1" wp14:anchorId="48B0B626" wp14:editId="3E48A8F8">
            <wp:simplePos x="0" y="0"/>
            <wp:positionH relativeFrom="column">
              <wp:posOffset>5479415</wp:posOffset>
            </wp:positionH>
            <wp:positionV relativeFrom="paragraph">
              <wp:posOffset>1976120</wp:posOffset>
            </wp:positionV>
            <wp:extent cx="324485" cy="160655"/>
            <wp:effectExtent l="0" t="0" r="0" b="0"/>
            <wp:wrapNone/>
            <wp:docPr id="2348" name="Picture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Picture 2566"/>
                    <pic:cNvPicPr>
                      <a:picLocks noChangeAspect="1" noChangeArrowheads="1"/>
                    </pic:cNvPicPr>
                  </pic:nvPicPr>
                  <pic:blipFill>
                    <a:blip r:embed="rId1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2496" behindDoc="1" locked="0" layoutInCell="1" allowOverlap="1" wp14:anchorId="048711C8" wp14:editId="4CC1D768">
            <wp:simplePos x="0" y="0"/>
            <wp:positionH relativeFrom="column">
              <wp:posOffset>-365760</wp:posOffset>
            </wp:positionH>
            <wp:positionV relativeFrom="paragraph">
              <wp:posOffset>2312670</wp:posOffset>
            </wp:positionV>
            <wp:extent cx="474980" cy="175260"/>
            <wp:effectExtent l="0" t="0" r="1270" b="0"/>
            <wp:wrapNone/>
            <wp:docPr id="2349" name="Picture 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Picture 2567"/>
                    <pic:cNvPicPr>
                      <a:picLocks noChangeAspect="1" noChangeArrowheads="1"/>
                    </pic:cNvPicPr>
                  </pic:nvPicPr>
                  <pic:blipFill>
                    <a:blip r:embed="rId1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3520" behindDoc="1" locked="0" layoutInCell="1" allowOverlap="1" wp14:anchorId="4371A1FF" wp14:editId="79609F15">
            <wp:simplePos x="0" y="0"/>
            <wp:positionH relativeFrom="column">
              <wp:posOffset>253365</wp:posOffset>
            </wp:positionH>
            <wp:positionV relativeFrom="paragraph">
              <wp:posOffset>2684145</wp:posOffset>
            </wp:positionV>
            <wp:extent cx="2635250" cy="252095"/>
            <wp:effectExtent l="0" t="0" r="0" b="0"/>
            <wp:wrapNone/>
            <wp:docPr id="2350" name="Picture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1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4544" behindDoc="1" locked="0" layoutInCell="1" allowOverlap="1" wp14:anchorId="0AC3D49B" wp14:editId="15BFE80C">
            <wp:simplePos x="0" y="0"/>
            <wp:positionH relativeFrom="column">
              <wp:posOffset>2978785</wp:posOffset>
            </wp:positionH>
            <wp:positionV relativeFrom="paragraph">
              <wp:posOffset>2675255</wp:posOffset>
            </wp:positionV>
            <wp:extent cx="1569720" cy="260350"/>
            <wp:effectExtent l="0" t="0" r="0" b="6350"/>
            <wp:wrapNone/>
            <wp:docPr id="235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5568" behindDoc="1" locked="0" layoutInCell="1" allowOverlap="1" wp14:anchorId="7E35CE80" wp14:editId="714002E7">
            <wp:simplePos x="0" y="0"/>
            <wp:positionH relativeFrom="column">
              <wp:posOffset>4579620</wp:posOffset>
            </wp:positionH>
            <wp:positionV relativeFrom="paragraph">
              <wp:posOffset>2684145</wp:posOffset>
            </wp:positionV>
            <wp:extent cx="1207135" cy="187960"/>
            <wp:effectExtent l="0" t="0" r="0" b="2540"/>
            <wp:wrapNone/>
            <wp:docPr id="2352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6592" behindDoc="1" locked="0" layoutInCell="1" allowOverlap="1" wp14:anchorId="3FBC423E" wp14:editId="344614C6">
            <wp:simplePos x="0" y="0"/>
            <wp:positionH relativeFrom="column">
              <wp:posOffset>-377190</wp:posOffset>
            </wp:positionH>
            <wp:positionV relativeFrom="paragraph">
              <wp:posOffset>3132455</wp:posOffset>
            </wp:positionV>
            <wp:extent cx="175895" cy="124460"/>
            <wp:effectExtent l="0" t="0" r="0" b="8890"/>
            <wp:wrapNone/>
            <wp:docPr id="2353" name="Picture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Picture 2571"/>
                    <pic:cNvPicPr>
                      <a:picLocks noChangeAspect="1" noChangeArrowheads="1"/>
                    </pic:cNvPicPr>
                  </pic:nvPicPr>
                  <pic:blipFill>
                    <a:blip r:embed="rId1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7616" behindDoc="1" locked="0" layoutInCell="1" allowOverlap="1" wp14:anchorId="7F97B802" wp14:editId="7A7B1AE3">
            <wp:simplePos x="0" y="0"/>
            <wp:positionH relativeFrom="column">
              <wp:posOffset>-123190</wp:posOffset>
            </wp:positionH>
            <wp:positionV relativeFrom="paragraph">
              <wp:posOffset>3098165</wp:posOffset>
            </wp:positionV>
            <wp:extent cx="470535" cy="157480"/>
            <wp:effectExtent l="0" t="0" r="5715" b="0"/>
            <wp:wrapNone/>
            <wp:docPr id="2354" name="Picture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Picture 2572"/>
                    <pic:cNvPicPr>
                      <a:picLocks noChangeAspect="1" noChangeArrowheads="1"/>
                    </pic:cNvPicPr>
                  </pic:nvPicPr>
                  <pic:blipFill>
                    <a:blip r:embed="rId1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8640" behindDoc="1" locked="0" layoutInCell="1" allowOverlap="1" wp14:anchorId="5FC36189" wp14:editId="6581B456">
            <wp:simplePos x="0" y="0"/>
            <wp:positionH relativeFrom="column">
              <wp:posOffset>377190</wp:posOffset>
            </wp:positionH>
            <wp:positionV relativeFrom="paragraph">
              <wp:posOffset>3044190</wp:posOffset>
            </wp:positionV>
            <wp:extent cx="721360" cy="211455"/>
            <wp:effectExtent l="0" t="0" r="2540" b="0"/>
            <wp:wrapNone/>
            <wp:docPr id="2355" name="Picture 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29664" behindDoc="1" locked="0" layoutInCell="1" allowOverlap="1" wp14:anchorId="3BF032D7" wp14:editId="08DB35A7">
            <wp:simplePos x="0" y="0"/>
            <wp:positionH relativeFrom="column">
              <wp:posOffset>1183005</wp:posOffset>
            </wp:positionH>
            <wp:positionV relativeFrom="paragraph">
              <wp:posOffset>3059430</wp:posOffset>
            </wp:positionV>
            <wp:extent cx="894080" cy="196215"/>
            <wp:effectExtent l="0" t="0" r="1270" b="0"/>
            <wp:wrapNone/>
            <wp:docPr id="2356" name="Picture 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Picture 2574"/>
                    <pic:cNvPicPr>
                      <a:picLocks noChangeAspect="1" noChangeArrowheads="1"/>
                    </pic:cNvPicPr>
                  </pic:nvPicPr>
                  <pic:blipFill>
                    <a:blip r:embed="rId1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0688" behindDoc="1" locked="0" layoutInCell="1" allowOverlap="1" wp14:anchorId="5CA60F73" wp14:editId="69AB8910">
            <wp:simplePos x="0" y="0"/>
            <wp:positionH relativeFrom="column">
              <wp:posOffset>2107565</wp:posOffset>
            </wp:positionH>
            <wp:positionV relativeFrom="paragraph">
              <wp:posOffset>3097530</wp:posOffset>
            </wp:positionV>
            <wp:extent cx="232410" cy="158750"/>
            <wp:effectExtent l="0" t="0" r="0" b="0"/>
            <wp:wrapNone/>
            <wp:docPr id="2357" name="Picture 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" name="Picture 2575"/>
                    <pic:cNvPicPr>
                      <a:picLocks noChangeAspect="1" noChangeArrowheads="1"/>
                    </pic:cNvPicPr>
                  </pic:nvPicPr>
                  <pic:blipFill>
                    <a:blip r:embed="rId1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1712" behindDoc="1" locked="0" layoutInCell="1" allowOverlap="1" wp14:anchorId="74B6264B" wp14:editId="0AE7F247">
            <wp:simplePos x="0" y="0"/>
            <wp:positionH relativeFrom="column">
              <wp:posOffset>2369820</wp:posOffset>
            </wp:positionH>
            <wp:positionV relativeFrom="paragraph">
              <wp:posOffset>3068320</wp:posOffset>
            </wp:positionV>
            <wp:extent cx="727710" cy="187960"/>
            <wp:effectExtent l="0" t="0" r="0" b="2540"/>
            <wp:wrapNone/>
            <wp:docPr id="2358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2736" behindDoc="1" locked="0" layoutInCell="1" allowOverlap="1" wp14:anchorId="7F4637F9" wp14:editId="43DE55C6">
            <wp:simplePos x="0" y="0"/>
            <wp:positionH relativeFrom="column">
              <wp:posOffset>3126740</wp:posOffset>
            </wp:positionH>
            <wp:positionV relativeFrom="paragraph">
              <wp:posOffset>3044190</wp:posOffset>
            </wp:positionV>
            <wp:extent cx="541655" cy="211455"/>
            <wp:effectExtent l="0" t="0" r="0" b="0"/>
            <wp:wrapNone/>
            <wp:docPr id="2359" name="Picture 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" name="Picture 2577"/>
                    <pic:cNvPicPr>
                      <a:picLocks noChangeAspect="1" noChangeArrowheads="1"/>
                    </pic:cNvPicPr>
                  </pic:nvPicPr>
                  <pic:blipFill>
                    <a:blip r:embed="rId1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3760" behindDoc="1" locked="0" layoutInCell="1" allowOverlap="1" wp14:anchorId="438D72C2" wp14:editId="2478508C">
            <wp:simplePos x="0" y="0"/>
            <wp:positionH relativeFrom="column">
              <wp:posOffset>3698240</wp:posOffset>
            </wp:positionH>
            <wp:positionV relativeFrom="paragraph">
              <wp:posOffset>3044190</wp:posOffset>
            </wp:positionV>
            <wp:extent cx="1035685" cy="211455"/>
            <wp:effectExtent l="0" t="0" r="0" b="0"/>
            <wp:wrapNone/>
            <wp:docPr id="2360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1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4784" behindDoc="1" locked="0" layoutInCell="1" allowOverlap="1" wp14:anchorId="36B6DD0E" wp14:editId="204B45E5">
            <wp:simplePos x="0" y="0"/>
            <wp:positionH relativeFrom="column">
              <wp:posOffset>4792980</wp:posOffset>
            </wp:positionH>
            <wp:positionV relativeFrom="paragraph">
              <wp:posOffset>3044190</wp:posOffset>
            </wp:positionV>
            <wp:extent cx="1000760" cy="211455"/>
            <wp:effectExtent l="0" t="0" r="8890" b="0"/>
            <wp:wrapNone/>
            <wp:docPr id="2361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" name="Picture 2579"/>
                    <pic:cNvPicPr>
                      <a:picLocks noChangeAspect="1" noChangeArrowheads="1"/>
                    </pic:cNvPicPr>
                  </pic:nvPicPr>
                  <pic:blipFill>
                    <a:blip r:embed="rId1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5808" behindDoc="1" locked="0" layoutInCell="1" allowOverlap="1" wp14:anchorId="02C51393" wp14:editId="5D8C966A">
            <wp:simplePos x="0" y="0"/>
            <wp:positionH relativeFrom="column">
              <wp:posOffset>-381635</wp:posOffset>
            </wp:positionH>
            <wp:positionV relativeFrom="paragraph">
              <wp:posOffset>3452495</wp:posOffset>
            </wp:positionV>
            <wp:extent cx="4987925" cy="252095"/>
            <wp:effectExtent l="0" t="0" r="3175" b="0"/>
            <wp:wrapNone/>
            <wp:docPr id="2362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580"/>
                    <pic:cNvPicPr>
                      <a:picLocks noChangeAspect="1" noChangeArrowheads="1"/>
                    </pic:cNvPicPr>
                  </pic:nvPicPr>
                  <pic:blipFill>
                    <a:blip r:embed="rId1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6832" behindDoc="1" locked="0" layoutInCell="1" allowOverlap="1" wp14:anchorId="75733A32" wp14:editId="608C9144">
            <wp:simplePos x="0" y="0"/>
            <wp:positionH relativeFrom="column">
              <wp:posOffset>4685030</wp:posOffset>
            </wp:positionH>
            <wp:positionV relativeFrom="paragraph">
              <wp:posOffset>3522980</wp:posOffset>
            </wp:positionV>
            <wp:extent cx="292735" cy="117475"/>
            <wp:effectExtent l="0" t="0" r="0" b="0"/>
            <wp:wrapNone/>
            <wp:docPr id="2363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Picture 2581"/>
                    <pic:cNvPicPr>
                      <a:picLocks noChangeAspect="1" noChangeArrowheads="1"/>
                    </pic:cNvPicPr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7856" behindDoc="1" locked="0" layoutInCell="1" allowOverlap="1" wp14:anchorId="0BADB659" wp14:editId="2239233D">
            <wp:simplePos x="0" y="0"/>
            <wp:positionH relativeFrom="column">
              <wp:posOffset>5059680</wp:posOffset>
            </wp:positionH>
            <wp:positionV relativeFrom="paragraph">
              <wp:posOffset>3516630</wp:posOffset>
            </wp:positionV>
            <wp:extent cx="366395" cy="124460"/>
            <wp:effectExtent l="0" t="0" r="0" b="8890"/>
            <wp:wrapNone/>
            <wp:docPr id="2364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Picture 2582"/>
                    <pic:cNvPicPr>
                      <a:picLocks noChangeAspect="1" noChangeArrowheads="1"/>
                    </pic:cNvPicPr>
                  </pic:nvPicPr>
                  <pic:blipFill>
                    <a:blip r:embed="rId1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8880" behindDoc="1" locked="0" layoutInCell="1" allowOverlap="1" wp14:anchorId="0509A9C4" wp14:editId="5EC26612">
            <wp:simplePos x="0" y="0"/>
            <wp:positionH relativeFrom="column">
              <wp:posOffset>5522595</wp:posOffset>
            </wp:positionH>
            <wp:positionV relativeFrom="paragraph">
              <wp:posOffset>3479165</wp:posOffset>
            </wp:positionV>
            <wp:extent cx="276860" cy="160655"/>
            <wp:effectExtent l="0" t="0" r="8890" b="0"/>
            <wp:wrapNone/>
            <wp:docPr id="2365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Picture 2583"/>
                    <pic:cNvPicPr>
                      <a:picLocks noChangeAspect="1" noChangeArrowheads="1"/>
                    </pic:cNvPicPr>
                  </pic:nvPicPr>
                  <pic:blipFill>
                    <a:blip r:embed="rId1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39904" behindDoc="1" locked="0" layoutInCell="1" allowOverlap="1" wp14:anchorId="62D29E46" wp14:editId="450EC62F">
            <wp:simplePos x="0" y="0"/>
            <wp:positionH relativeFrom="column">
              <wp:posOffset>-379730</wp:posOffset>
            </wp:positionH>
            <wp:positionV relativeFrom="paragraph">
              <wp:posOffset>3837305</wp:posOffset>
            </wp:positionV>
            <wp:extent cx="839470" cy="187325"/>
            <wp:effectExtent l="0" t="0" r="0" b="3175"/>
            <wp:wrapNone/>
            <wp:docPr id="2366" name="Picture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Picture 2584"/>
                    <pic:cNvPicPr>
                      <a:picLocks noChangeAspect="1" noChangeArrowheads="1"/>
                    </pic:cNvPicPr>
                  </pic:nvPicPr>
                  <pic:blipFill>
                    <a:blip r:embed="rId1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0928" behindDoc="1" locked="0" layoutInCell="1" allowOverlap="1" wp14:anchorId="62D5E259" wp14:editId="4259520A">
            <wp:simplePos x="0" y="0"/>
            <wp:positionH relativeFrom="column">
              <wp:posOffset>556895</wp:posOffset>
            </wp:positionH>
            <wp:positionV relativeFrom="paragraph">
              <wp:posOffset>3827780</wp:posOffset>
            </wp:positionV>
            <wp:extent cx="1870075" cy="196215"/>
            <wp:effectExtent l="0" t="0" r="0" b="0"/>
            <wp:wrapNone/>
            <wp:docPr id="2367" name="Picture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585"/>
                    <pic:cNvPicPr>
                      <a:picLocks noChangeAspect="1" noChangeArrowheads="1"/>
                    </pic:cNvPicPr>
                  </pic:nvPicPr>
                  <pic:blipFill>
                    <a:blip r:embed="rId1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1952" behindDoc="1" locked="0" layoutInCell="1" allowOverlap="1" wp14:anchorId="77AD1E13" wp14:editId="4767B3F1">
            <wp:simplePos x="0" y="0"/>
            <wp:positionH relativeFrom="column">
              <wp:posOffset>2456180</wp:posOffset>
            </wp:positionH>
            <wp:positionV relativeFrom="paragraph">
              <wp:posOffset>3837305</wp:posOffset>
            </wp:positionV>
            <wp:extent cx="569595" cy="187325"/>
            <wp:effectExtent l="0" t="0" r="1905" b="3175"/>
            <wp:wrapNone/>
            <wp:docPr id="2368" name="Picture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Picture 2586"/>
                    <pic:cNvPicPr>
                      <a:picLocks noChangeAspect="1" noChangeArrowheads="1"/>
                    </pic:cNvPicPr>
                  </pic:nvPicPr>
                  <pic:blipFill>
                    <a:blip r:embed="rId1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2976" behindDoc="1" locked="0" layoutInCell="1" allowOverlap="1" wp14:anchorId="706EF3E6" wp14:editId="6B8FA61A">
            <wp:simplePos x="0" y="0"/>
            <wp:positionH relativeFrom="column">
              <wp:posOffset>3055620</wp:posOffset>
            </wp:positionH>
            <wp:positionV relativeFrom="paragraph">
              <wp:posOffset>3812540</wp:posOffset>
            </wp:positionV>
            <wp:extent cx="1538605" cy="276225"/>
            <wp:effectExtent l="0" t="0" r="4445" b="9525"/>
            <wp:wrapNone/>
            <wp:docPr id="2369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4000" behindDoc="1" locked="0" layoutInCell="1" allowOverlap="1" wp14:anchorId="00E434DA" wp14:editId="4DCC36FB">
            <wp:simplePos x="0" y="0"/>
            <wp:positionH relativeFrom="column">
              <wp:posOffset>4624070</wp:posOffset>
            </wp:positionH>
            <wp:positionV relativeFrom="paragraph">
              <wp:posOffset>3865880</wp:posOffset>
            </wp:positionV>
            <wp:extent cx="227330" cy="158750"/>
            <wp:effectExtent l="0" t="0" r="1270" b="0"/>
            <wp:wrapNone/>
            <wp:docPr id="2370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5024" behindDoc="1" locked="0" layoutInCell="1" allowOverlap="1" wp14:anchorId="2E662655" wp14:editId="1FD96672">
            <wp:simplePos x="0" y="0"/>
            <wp:positionH relativeFrom="column">
              <wp:posOffset>4881245</wp:posOffset>
            </wp:positionH>
            <wp:positionV relativeFrom="paragraph">
              <wp:posOffset>3837305</wp:posOffset>
            </wp:positionV>
            <wp:extent cx="908685" cy="187325"/>
            <wp:effectExtent l="0" t="0" r="5715" b="3175"/>
            <wp:wrapNone/>
            <wp:docPr id="2371" name="Picture 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Picture 2589"/>
                    <pic:cNvPicPr>
                      <a:picLocks noChangeAspect="1" noChangeArrowheads="1"/>
                    </pic:cNvPicPr>
                  </pic:nvPicPr>
                  <pic:blipFill>
                    <a:blip r:embed="rId1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6048" behindDoc="1" locked="0" layoutInCell="1" allowOverlap="1" wp14:anchorId="723BD58A" wp14:editId="7C7BFCD3">
            <wp:simplePos x="0" y="0"/>
            <wp:positionH relativeFrom="column">
              <wp:posOffset>-379730</wp:posOffset>
            </wp:positionH>
            <wp:positionV relativeFrom="paragraph">
              <wp:posOffset>4196715</wp:posOffset>
            </wp:positionV>
            <wp:extent cx="1506220" cy="211455"/>
            <wp:effectExtent l="0" t="0" r="0" b="0"/>
            <wp:wrapNone/>
            <wp:docPr id="2372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7072" behindDoc="1" locked="0" layoutInCell="1" allowOverlap="1" wp14:anchorId="3B9F27DC" wp14:editId="63C8EA7A">
            <wp:simplePos x="0" y="0"/>
            <wp:positionH relativeFrom="column">
              <wp:posOffset>1156335</wp:posOffset>
            </wp:positionH>
            <wp:positionV relativeFrom="paragraph">
              <wp:posOffset>4250055</wp:posOffset>
            </wp:positionV>
            <wp:extent cx="232410" cy="158750"/>
            <wp:effectExtent l="0" t="0" r="0" b="0"/>
            <wp:wrapNone/>
            <wp:docPr id="2373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" name="Picture 2591"/>
                    <pic:cNvPicPr>
                      <a:picLocks noChangeAspect="1" noChangeArrowheads="1"/>
                    </pic:cNvPicPr>
                  </pic:nvPicPr>
                  <pic:blipFill>
                    <a:blip r:embed="rId1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8096" behindDoc="1" locked="0" layoutInCell="1" allowOverlap="1" wp14:anchorId="2DD83612" wp14:editId="5A9F0BA8">
            <wp:simplePos x="0" y="0"/>
            <wp:positionH relativeFrom="column">
              <wp:posOffset>1418590</wp:posOffset>
            </wp:positionH>
            <wp:positionV relativeFrom="paragraph">
              <wp:posOffset>4221480</wp:posOffset>
            </wp:positionV>
            <wp:extent cx="1187450" cy="187325"/>
            <wp:effectExtent l="0" t="0" r="0" b="3175"/>
            <wp:wrapNone/>
            <wp:docPr id="2374" name="Picture 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Picture 2592"/>
                    <pic:cNvPicPr>
                      <a:picLocks noChangeAspect="1" noChangeArrowheads="1"/>
                    </pic:cNvPicPr>
                  </pic:nvPicPr>
                  <pic:blipFill>
                    <a:blip r:embed="rId1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49120" behindDoc="1" locked="0" layoutInCell="1" allowOverlap="1" wp14:anchorId="228F11F0" wp14:editId="65AFD8DC">
            <wp:simplePos x="0" y="0"/>
            <wp:positionH relativeFrom="column">
              <wp:posOffset>2691765</wp:posOffset>
            </wp:positionH>
            <wp:positionV relativeFrom="paragraph">
              <wp:posOffset>4284980</wp:posOffset>
            </wp:positionV>
            <wp:extent cx="176530" cy="124460"/>
            <wp:effectExtent l="0" t="0" r="0" b="8890"/>
            <wp:wrapNone/>
            <wp:docPr id="2375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0144" behindDoc="1" locked="0" layoutInCell="1" allowOverlap="1" wp14:anchorId="261F645D" wp14:editId="1D5A019A">
            <wp:simplePos x="0" y="0"/>
            <wp:positionH relativeFrom="column">
              <wp:posOffset>2961005</wp:posOffset>
            </wp:positionH>
            <wp:positionV relativeFrom="paragraph">
              <wp:posOffset>4221480</wp:posOffset>
            </wp:positionV>
            <wp:extent cx="509905" cy="187325"/>
            <wp:effectExtent l="0" t="0" r="4445" b="3175"/>
            <wp:wrapNone/>
            <wp:docPr id="2376" name="Picture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Picture 2594"/>
                    <pic:cNvPicPr>
                      <a:picLocks noChangeAspect="1" noChangeArrowheads="1"/>
                    </pic:cNvPicPr>
                  </pic:nvPicPr>
                  <pic:blipFill>
                    <a:blip r:embed="rId1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1168" behindDoc="1" locked="0" layoutInCell="1" allowOverlap="1" wp14:anchorId="20FC452B" wp14:editId="08F63C65">
            <wp:simplePos x="0" y="0"/>
            <wp:positionH relativeFrom="column">
              <wp:posOffset>248920</wp:posOffset>
            </wp:positionH>
            <wp:positionV relativeFrom="paragraph">
              <wp:posOffset>4596130</wp:posOffset>
            </wp:positionV>
            <wp:extent cx="600075" cy="196215"/>
            <wp:effectExtent l="0" t="0" r="9525" b="0"/>
            <wp:wrapNone/>
            <wp:docPr id="2377" name="Picture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Picture 2595"/>
                    <pic:cNvPicPr>
                      <a:picLocks noChangeAspect="1" noChangeArrowheads="1"/>
                    </pic:cNvPicPr>
                  </pic:nvPicPr>
                  <pic:blipFill>
                    <a:blip r:embed="rId1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2192" behindDoc="1" locked="0" layoutInCell="1" allowOverlap="1" wp14:anchorId="6977A3E3" wp14:editId="2DD73A52">
            <wp:simplePos x="0" y="0"/>
            <wp:positionH relativeFrom="column">
              <wp:posOffset>880110</wp:posOffset>
            </wp:positionH>
            <wp:positionV relativeFrom="paragraph">
              <wp:posOffset>4634230</wp:posOffset>
            </wp:positionV>
            <wp:extent cx="234950" cy="158750"/>
            <wp:effectExtent l="0" t="0" r="0" b="0"/>
            <wp:wrapNone/>
            <wp:docPr id="2378" name="Picture 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Picture 2596"/>
                    <pic:cNvPicPr>
                      <a:picLocks noChangeAspect="1" noChangeArrowheads="1"/>
                    </pic:cNvPicPr>
                  </pic:nvPicPr>
                  <pic:blipFill>
                    <a:blip r:embed="rId1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3216" behindDoc="1" locked="0" layoutInCell="1" allowOverlap="1" wp14:anchorId="34E5231F" wp14:editId="5581331A">
            <wp:simplePos x="0" y="0"/>
            <wp:positionH relativeFrom="column">
              <wp:posOffset>1144905</wp:posOffset>
            </wp:positionH>
            <wp:positionV relativeFrom="paragraph">
              <wp:posOffset>4596130</wp:posOffset>
            </wp:positionV>
            <wp:extent cx="1515745" cy="260350"/>
            <wp:effectExtent l="0" t="0" r="8255" b="6350"/>
            <wp:wrapNone/>
            <wp:docPr id="237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" name="Picture 2597"/>
                    <pic:cNvPicPr>
                      <a:picLocks noChangeAspect="1" noChangeArrowheads="1"/>
                    </pic:cNvPicPr>
                  </pic:nvPicPr>
                  <pic:blipFill>
                    <a:blip r:embed="rId1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4240" behindDoc="1" locked="0" layoutInCell="1" allowOverlap="1" wp14:anchorId="58925A4A" wp14:editId="019EADAA">
            <wp:simplePos x="0" y="0"/>
            <wp:positionH relativeFrom="column">
              <wp:posOffset>2691130</wp:posOffset>
            </wp:positionH>
            <wp:positionV relativeFrom="paragraph">
              <wp:posOffset>4580890</wp:posOffset>
            </wp:positionV>
            <wp:extent cx="814705" cy="211455"/>
            <wp:effectExtent l="0" t="0" r="4445" b="0"/>
            <wp:wrapNone/>
            <wp:docPr id="2380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1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5264" behindDoc="1" locked="0" layoutInCell="1" allowOverlap="1" wp14:anchorId="3F7911FF" wp14:editId="22B4492B">
            <wp:simplePos x="0" y="0"/>
            <wp:positionH relativeFrom="column">
              <wp:posOffset>3536315</wp:posOffset>
            </wp:positionH>
            <wp:positionV relativeFrom="paragraph">
              <wp:posOffset>4638040</wp:posOffset>
            </wp:positionV>
            <wp:extent cx="184785" cy="154940"/>
            <wp:effectExtent l="0" t="0" r="5715" b="0"/>
            <wp:wrapNone/>
            <wp:docPr id="2381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6288" behindDoc="1" locked="0" layoutInCell="1" allowOverlap="1" wp14:anchorId="7967BA47" wp14:editId="1B6236D2">
            <wp:simplePos x="0" y="0"/>
            <wp:positionH relativeFrom="column">
              <wp:posOffset>3808730</wp:posOffset>
            </wp:positionH>
            <wp:positionV relativeFrom="paragraph">
              <wp:posOffset>4669155</wp:posOffset>
            </wp:positionV>
            <wp:extent cx="177800" cy="124460"/>
            <wp:effectExtent l="0" t="0" r="0" b="8890"/>
            <wp:wrapNone/>
            <wp:docPr id="2382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Picture 2600"/>
                    <pic:cNvPicPr>
                      <a:picLocks noChangeAspect="1" noChangeArrowheads="1"/>
                    </pic:cNvPicPr>
                  </pic:nvPicPr>
                  <pic:blipFill>
                    <a:blip r:embed="rId1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7312" behindDoc="1" locked="0" layoutInCell="1" allowOverlap="1" wp14:anchorId="21DDE80A" wp14:editId="591B81A0">
            <wp:simplePos x="0" y="0"/>
            <wp:positionH relativeFrom="column">
              <wp:posOffset>4065270</wp:posOffset>
            </wp:positionH>
            <wp:positionV relativeFrom="paragraph">
              <wp:posOffset>4634865</wp:posOffset>
            </wp:positionV>
            <wp:extent cx="474980" cy="157480"/>
            <wp:effectExtent l="0" t="0" r="1270" b="0"/>
            <wp:wrapNone/>
            <wp:docPr id="2383" name="Picture 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Picture 2601"/>
                    <pic:cNvPicPr>
                      <a:picLocks noChangeAspect="1" noChangeArrowheads="1"/>
                    </pic:cNvPicPr>
                  </pic:nvPicPr>
                  <pic:blipFill>
                    <a:blip r:embed="rId1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8336" behindDoc="1" locked="0" layoutInCell="1" allowOverlap="1" wp14:anchorId="0F48C798" wp14:editId="761DDE58">
            <wp:simplePos x="0" y="0"/>
            <wp:positionH relativeFrom="column">
              <wp:posOffset>4571365</wp:posOffset>
            </wp:positionH>
            <wp:positionV relativeFrom="paragraph">
              <wp:posOffset>4580890</wp:posOffset>
            </wp:positionV>
            <wp:extent cx="728345" cy="211455"/>
            <wp:effectExtent l="0" t="0" r="0" b="0"/>
            <wp:wrapNone/>
            <wp:docPr id="2384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Picture 2602"/>
                    <pic:cNvPicPr>
                      <a:picLocks noChangeAspect="1" noChangeArrowheads="1"/>
                    </pic:cNvPicPr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59360" behindDoc="1" locked="0" layoutInCell="1" allowOverlap="1" wp14:anchorId="72E7C4C9" wp14:editId="407545BC">
            <wp:simplePos x="0" y="0"/>
            <wp:positionH relativeFrom="column">
              <wp:posOffset>5384165</wp:posOffset>
            </wp:positionH>
            <wp:positionV relativeFrom="paragraph">
              <wp:posOffset>4627245</wp:posOffset>
            </wp:positionV>
            <wp:extent cx="395605" cy="165735"/>
            <wp:effectExtent l="0" t="0" r="4445" b="5715"/>
            <wp:wrapNone/>
            <wp:docPr id="2385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" name="Picture 2603"/>
                    <pic:cNvPicPr>
                      <a:picLocks noChangeAspect="1" noChangeArrowheads="1"/>
                    </pic:cNvPicPr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0384" behindDoc="1" locked="0" layoutInCell="1" allowOverlap="1" wp14:anchorId="6E011ABB" wp14:editId="3B6B652E">
            <wp:simplePos x="0" y="0"/>
            <wp:positionH relativeFrom="column">
              <wp:posOffset>-365760</wp:posOffset>
            </wp:positionH>
            <wp:positionV relativeFrom="paragraph">
              <wp:posOffset>4965065</wp:posOffset>
            </wp:positionV>
            <wp:extent cx="546735" cy="211455"/>
            <wp:effectExtent l="0" t="0" r="5715" b="0"/>
            <wp:wrapNone/>
            <wp:docPr id="2386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604"/>
                    <pic:cNvPicPr>
                      <a:picLocks noChangeAspect="1" noChangeArrowheads="1"/>
                    </pic:cNvPicPr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1408" behindDoc="1" locked="0" layoutInCell="1" allowOverlap="1" wp14:anchorId="22156942" wp14:editId="2A73D0C2">
            <wp:simplePos x="0" y="0"/>
            <wp:positionH relativeFrom="column">
              <wp:posOffset>211455</wp:posOffset>
            </wp:positionH>
            <wp:positionV relativeFrom="paragraph">
              <wp:posOffset>4965065</wp:posOffset>
            </wp:positionV>
            <wp:extent cx="1045845" cy="211455"/>
            <wp:effectExtent l="0" t="0" r="1905" b="0"/>
            <wp:wrapNone/>
            <wp:docPr id="2387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" name="Picture 2605"/>
                    <pic:cNvPicPr>
                      <a:picLocks noChangeAspect="1" noChangeArrowheads="1"/>
                    </pic:cNvPicPr>
                  </pic:nvPicPr>
                  <pic:blipFill>
                    <a:blip r:embed="rId1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2432" behindDoc="1" locked="0" layoutInCell="1" allowOverlap="1" wp14:anchorId="381C7CC4" wp14:editId="37EB4053">
            <wp:simplePos x="0" y="0"/>
            <wp:positionH relativeFrom="column">
              <wp:posOffset>1341755</wp:posOffset>
            </wp:positionH>
            <wp:positionV relativeFrom="paragraph">
              <wp:posOffset>4965065</wp:posOffset>
            </wp:positionV>
            <wp:extent cx="2572385" cy="276225"/>
            <wp:effectExtent l="0" t="0" r="0" b="9525"/>
            <wp:wrapNone/>
            <wp:docPr id="2388" name="Picture 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Picture 2606"/>
                    <pic:cNvPicPr>
                      <a:picLocks noChangeAspect="1" noChangeArrowheads="1"/>
                    </pic:cNvPicPr>
                  </pic:nvPicPr>
                  <pic:blipFill>
                    <a:blip r:embed="rId1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3456" behindDoc="1" locked="0" layoutInCell="1" allowOverlap="1" wp14:anchorId="570F70D0" wp14:editId="0667D267">
            <wp:simplePos x="0" y="0"/>
            <wp:positionH relativeFrom="column">
              <wp:posOffset>4001770</wp:posOffset>
            </wp:positionH>
            <wp:positionV relativeFrom="paragraph">
              <wp:posOffset>5053330</wp:posOffset>
            </wp:positionV>
            <wp:extent cx="177800" cy="124460"/>
            <wp:effectExtent l="0" t="0" r="0" b="8890"/>
            <wp:wrapNone/>
            <wp:docPr id="2389" name="Picture 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607"/>
                    <pic:cNvPicPr>
                      <a:picLocks noChangeAspect="1" noChangeArrowheads="1"/>
                    </pic:cNvPicPr>
                  </pic:nvPicPr>
                  <pic:blipFill>
                    <a:blip r:embed="rId1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4480" behindDoc="1" locked="0" layoutInCell="1" allowOverlap="1" wp14:anchorId="57FF700A" wp14:editId="7D7A196E">
            <wp:simplePos x="0" y="0"/>
            <wp:positionH relativeFrom="column">
              <wp:posOffset>4272280</wp:posOffset>
            </wp:positionH>
            <wp:positionV relativeFrom="paragraph">
              <wp:posOffset>4980305</wp:posOffset>
            </wp:positionV>
            <wp:extent cx="1524635" cy="196215"/>
            <wp:effectExtent l="0" t="0" r="0" b="0"/>
            <wp:wrapNone/>
            <wp:docPr id="2390" name="Picture 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1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5504" behindDoc="1" locked="0" layoutInCell="1" allowOverlap="1" wp14:anchorId="502E7D15" wp14:editId="22816CAB">
            <wp:simplePos x="0" y="0"/>
            <wp:positionH relativeFrom="column">
              <wp:posOffset>-365760</wp:posOffset>
            </wp:positionH>
            <wp:positionV relativeFrom="paragraph">
              <wp:posOffset>5402580</wp:posOffset>
            </wp:positionV>
            <wp:extent cx="232410" cy="158750"/>
            <wp:effectExtent l="0" t="0" r="0" b="0"/>
            <wp:wrapNone/>
            <wp:docPr id="2391" name="Picture 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Picture 2609"/>
                    <pic:cNvPicPr>
                      <a:picLocks noChangeAspect="1" noChangeArrowheads="1"/>
                    </pic:cNvPicPr>
                  </pic:nvPicPr>
                  <pic:blipFill>
                    <a:blip r:embed="rId1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6528" behindDoc="1" locked="0" layoutInCell="1" allowOverlap="1" wp14:anchorId="5A328E06" wp14:editId="607F54F8">
            <wp:simplePos x="0" y="0"/>
            <wp:positionH relativeFrom="column">
              <wp:posOffset>-102870</wp:posOffset>
            </wp:positionH>
            <wp:positionV relativeFrom="paragraph">
              <wp:posOffset>5374005</wp:posOffset>
            </wp:positionV>
            <wp:extent cx="628650" cy="187325"/>
            <wp:effectExtent l="0" t="0" r="0" b="3175"/>
            <wp:wrapNone/>
            <wp:docPr id="2392" name="Picture 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610"/>
                    <pic:cNvPicPr>
                      <a:picLocks noChangeAspect="1" noChangeArrowheads="1"/>
                    </pic:cNvPicPr>
                  </pic:nvPicPr>
                  <pic:blipFill>
                    <a:blip r:embed="rId1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67552" behindDoc="1" locked="0" layoutInCell="1" allowOverlap="1" wp14:anchorId="0FEB914D" wp14:editId="5B31FD54">
            <wp:simplePos x="0" y="0"/>
            <wp:positionH relativeFrom="column">
              <wp:posOffset>614680</wp:posOffset>
            </wp:positionH>
            <wp:positionV relativeFrom="paragraph">
              <wp:posOffset>5395595</wp:posOffset>
            </wp:positionV>
            <wp:extent cx="494030" cy="165735"/>
            <wp:effectExtent l="0" t="0" r="1270" b="5715"/>
            <wp:wrapNone/>
            <wp:docPr id="2393" name="Pictur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611"/>
                    <pic:cNvPicPr>
                      <a:picLocks noChangeAspect="1" noChangeArrowheads="1"/>
                    </pic:cNvPicPr>
                  </pic:nvPicPr>
                  <pic:blipFill>
                    <a:blip r:embed="rId1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68576" behindDoc="1" locked="0" layoutInCell="1" allowOverlap="1" wp14:anchorId="27D06EDC" wp14:editId="0239C49E">
                <wp:simplePos x="0" y="0"/>
                <wp:positionH relativeFrom="column">
                  <wp:posOffset>1215390</wp:posOffset>
                </wp:positionH>
                <wp:positionV relativeFrom="paragraph">
                  <wp:posOffset>5437505</wp:posOffset>
                </wp:positionV>
                <wp:extent cx="0" cy="44450"/>
                <wp:effectExtent l="0" t="0" r="19050" b="12700"/>
                <wp:wrapNone/>
                <wp:docPr id="2394" name="Freeform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11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0026B" id="Freeform 2612" o:spid="_x0000_s1026" style="position:absolute;margin-left:95.7pt;margin-top:428.15pt;width:0;height:3.5pt;z-index:-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bM/AIAAJQGAAAOAAAAZHJzL2Uyb0RvYy54bWysVV1r2zAUfR/sPwg9DlJbjps0pk4pSTwG&#10;3VZo9gMUW47FZMmTlDjd2H/flWynSUNhjPXBlXyP7z333I/c3h1qgfZMG65kislViBGTuSq43Kb4&#10;2zob3WBkLJUFFUqyFD8zg+/m79/dtk3CIlUpUTCNwIk0SdukuLK2SYLA5BWrqblSDZNgLJWuqYWr&#10;3gaFpi14r0UQheEkaJUuGq1yZgy8XXZGPPf+y5Ll9mtZGmaRSDFws/6p/XPjnsH8liZbTZuK5z0N&#10;+g8sasolBD26WlJL0U7zC1c1z7UyqrRXuaoDVZY8Zz4HyIaEr7J5qmjDfC4gjmmOMpn/5zb/sn/U&#10;iBcpjsazGCNJa6hSphlzmqNoQiKnUduYBKBPzaN2WZrmQeXfDRiCM4u7GMCgTftZFeCI7qzyuhxK&#10;XbsvIWN08PI/H+VnB4vy7mUOb+M4vvaFCWgyfJbvjP3IlHdB9w/GdnUr4ORVL3ria6hxWQso4YcA&#10;hahFEZmEQ5WPIHICmoaoQtMLSHQCedPP+Aw0uAHa24EYrQau+UH2ZOGEqBuP0CvTKOMUccwh+TVx&#10;coMLQLnM3gADPQcen4K7j/ogGjr/dc9rjKDnN13PN9Q6bi6GO6IWOsBrhaoUgx7OUKs9WysPsS9V&#10;68SCaC9mIS9hQwk7G8BdGJ/aMbRjfFJYqTIuhK+skI4QITNCPBOjBC+c1ZExertZCI32FIY6ikhG&#10;sl6HM1jNLawWwetjo1WMFitZ+AiWctGdgYXwWkMf9oq4jvTT+2sWzlY3q5t4FEeT1SgOl8vRfbaI&#10;R5OMTK+X4+VisSS/HUUSJxUvCiYdy2GTkPjvJrXfad0OOO6Ss2zOks7832XSwTkNrzbkMvz32fmJ&#10;dUPaTfVGFc8wsFp1qxFWORwqpX9i1MJaTLH5saOaYSQ+Sdg7MxLHbo/6S3w9jeCiTy2bUwuVObhK&#10;scXQ8e64sN3u3TWabyuI1JVXqntYFCV3Y+35daz6C6w+n0G/pt1uPb171MuPyfwPAAAA//8DAFBL&#10;AwQUAAYACAAAACEAMyWkLN4AAAALAQAADwAAAGRycy9kb3ducmV2LnhtbEyPQU/CQBCF7yb+h82Y&#10;eJMtVBso3RIw0SOkxeh16Q5tY3e26S5Q/72DFzy+N1/evJetRtuJMw6+daRgOolAIFXOtFQr+Ni/&#10;Pc1B+KDJ6M4RKvhBD6v8/i7TqXEXKvBchlpwCPlUK2hC6FMpfdWg1X7ieiS+Hd1gdWA51NIM+sLh&#10;tpOzKEqk1S3xh0b3+Npg9V2erAIT76LZl9xv33fbTZl8HovCrzdKPT6M6yWIgGO4wXCtz9Uh504H&#10;dyLjRcd6MX1mVMH8JYlBXIk/58BOEscg80z+35D/AgAA//8DAFBLAQItABQABgAIAAAAIQC2gziS&#10;/gAAAOEBAAATAAAAAAAAAAAAAAAAAAAAAABbQ29udGVudF9UeXBlc10ueG1sUEsBAi0AFAAGAAgA&#10;AAAhADj9If/WAAAAlAEAAAsAAAAAAAAAAAAAAAAALwEAAF9yZWxzLy5yZWxzUEsBAi0AFAAGAAgA&#10;AAAhAH8Gtsz8AgAAlAYAAA4AAAAAAAAAAAAAAAAALgIAAGRycy9lMm9Eb2MueG1sUEsBAi0AFAAG&#10;AAgAAAAhADMlpCzeAAAACwEAAA8AAAAAAAAAAAAAAAAAVgUAAGRycy9kb3ducmV2LnhtbFBLBQYA&#10;AAAABAAEAPMAAABhBgAAAAA=&#10;" path="m,70l,e" filled="f" strokecolor="#221f1f" strokeweight=".33086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69600" behindDoc="1" locked="0" layoutInCell="1" allowOverlap="1" wp14:anchorId="7D389AF1" wp14:editId="7F9CFC92">
                <wp:simplePos x="0" y="0"/>
                <wp:positionH relativeFrom="column">
                  <wp:posOffset>1238885</wp:posOffset>
                </wp:positionH>
                <wp:positionV relativeFrom="paragraph">
                  <wp:posOffset>5437505</wp:posOffset>
                </wp:positionV>
                <wp:extent cx="0" cy="44450"/>
                <wp:effectExtent l="0" t="0" r="19050" b="12700"/>
                <wp:wrapNone/>
                <wp:docPr id="2395" name="Freeform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A80F" id="Freeform 2613" o:spid="_x0000_s1026" style="position:absolute;margin-left:97.55pt;margin-top:428.15pt;width:0;height:3.5pt;z-index:-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9B/AIAAJQGAAAOAAAAZHJzL2Uyb0RvYy54bWysVduO2jAQfa/Uf7D8WIlNHMJVG1YrIFWl&#10;bbvS0g8wiUOsOnZqG8K26r937CQsLFqpqspDsDOHmTNnLtzeHSuBDkwbrmSCyU2IEZOZyrncJfjb&#10;Jh1MMTKWypwKJVmCn5nBd4v3726bes4iVSqRM43AiTTzpk5waW09DwKTlayi5kbVTIKxULqiFq56&#10;F+SaNuC9EkEUhuOgUTqvtcqYMfB21RrxwvsvCpbZr0VhmEUiwcDN+qf2z617BotbOt9pWpc862jQ&#10;f2BRUS4h6MnVilqK9ppfuap4ppVRhb3JVBWoouAZ8zlANiR8lc1TSWvmcwFxTH2Syfw/t9mXw6NG&#10;PE9wNJyNMJK0giqlmjGnOYrGZOg0amozB+hT/ahdlqZ+UNl3A4bgwuIuBjBo23xWOTiie6u8LsdC&#10;V+6XkDE6evmfT/Kzo0VZ+zKDt3Ecj3xhAjrvf5btjf3IlHdBDw/GtnXL4eRVzzviG6hxUQko4YcA&#10;hahBERmHfZVPIHIGmoSoRJMrSHQGedPP8ALUuwHau54YLXuu2VF2ZOGEqBuP0CtTK+MUccwh+Q1x&#10;coMLQLnM3gADPQf2tenB7XcXREPnv+55jRH0/Lbt+Zpax83FcEfUQAd4rVCZYNDDGSp1YBvlIfal&#10;aq1YEO3FLOQ1rC9hawO4C+NTO4V2jM8KK1XKhfCVFdIRImQCxXPxjRI8d1Z/0bvtUmh0oDDUUURS&#10;knaiXcAqbmG1CF6dGq1kNF/L3EewlIv2DCyE1xr6sFPEdaSf3l+zcLaerqfxII7G60EcrlaD+3QZ&#10;D8YpmYxWw9VyuSK/HUUSz0ue50w6lv0mIfHfTWq309odcNolF9mY86RT/7lOOrik4dWGXPpvn52f&#10;WDek7VRvVf4MA6tVuxphlcOhVPonRg2sxQSbH3uqGUbik4S9MyNx7Paov8SjSQQXfW7ZnluozMBV&#10;gi2GjnfHpW13777WfFdCJOLLK9U9LIqCu7H2/FpW3QVWn8+gW9Nut57fPerlz2TxBwAA//8DAFBL&#10;AwQUAAYACAAAACEAm5u/cd4AAAALAQAADwAAAGRycy9kb3ducmV2LnhtbEyPzW7CMBCE75X6DtZW&#10;6q04kCaCNA5CrVDP/Kj0aOIliRqvQ2wgvH2XXspxZj/NzuTzwbbijL1vHCkYjyIQSKUzDVUKtpvl&#10;yxSED5qMbh2hgit6mBePD7nOjLvQCs/rUAkOIZ9pBXUIXSalL2u02o9ch8S3g+utDiz7SppeXzjc&#10;tnISRam0uiH+UOsO32ssf9YnqyA6XJPvGQ6L192xoeXXZ/xRrXZKPT8NizcQAYfwD8OtPleHgjvt&#10;3YmMFy3rWTJmVME0SWMQN+LP2bOTxjHIIpf3G4pfAAAA//8DAFBLAQItABQABgAIAAAAIQC2gziS&#10;/gAAAOEBAAATAAAAAAAAAAAAAAAAAAAAAABbQ29udGVudF9UeXBlc10ueG1sUEsBAi0AFAAGAAgA&#10;AAAhADj9If/WAAAAlAEAAAsAAAAAAAAAAAAAAAAALwEAAF9yZWxzLy5yZWxzUEsBAi0AFAAGAAgA&#10;AAAhAJTbn0H8AgAAlAYAAA4AAAAAAAAAAAAAAAAALgIAAGRycy9lMm9Eb2MueG1sUEsBAi0AFAAG&#10;AAgAAAAhAJubv3HeAAAACwEAAA8AAAAAAAAAAAAAAAAAVgUAAGRycy9kb3ducmV2LnhtbFBLBQYA&#10;AAAABAAEAPMAAABhBgAAAAA=&#10;" path="m,70l,e" filled="f" strokecolor="#221f1f" strokeweight=".325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0624" behindDoc="1" locked="0" layoutInCell="1" allowOverlap="1" wp14:anchorId="449268E5" wp14:editId="3FCEFCC5">
            <wp:simplePos x="0" y="0"/>
            <wp:positionH relativeFrom="column">
              <wp:posOffset>1281430</wp:posOffset>
            </wp:positionH>
            <wp:positionV relativeFrom="paragraph">
              <wp:posOffset>5453380</wp:posOffset>
            </wp:positionV>
            <wp:extent cx="232410" cy="107950"/>
            <wp:effectExtent l="0" t="0" r="0" b="6350"/>
            <wp:wrapNone/>
            <wp:docPr id="2396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Picture 2614"/>
                    <pic:cNvPicPr>
                      <a:picLocks noChangeAspect="1" noChangeArrowheads="1"/>
                    </pic:cNvPicPr>
                  </pic:nvPicPr>
                  <pic:blipFill>
                    <a:blip r:embed="rId1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1648" behindDoc="1" locked="0" layoutInCell="1" allowOverlap="1" wp14:anchorId="02C3FAC5" wp14:editId="33780BF1">
            <wp:simplePos x="0" y="0"/>
            <wp:positionH relativeFrom="column">
              <wp:posOffset>1544320</wp:posOffset>
            </wp:positionH>
            <wp:positionV relativeFrom="paragraph">
              <wp:posOffset>5374005</wp:posOffset>
            </wp:positionV>
            <wp:extent cx="628650" cy="187325"/>
            <wp:effectExtent l="0" t="0" r="0" b="3175"/>
            <wp:wrapNone/>
            <wp:docPr id="2397" name="Picture 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" name="Picture 2615"/>
                    <pic:cNvPicPr>
                      <a:picLocks noChangeAspect="1" noChangeArrowheads="1"/>
                    </pic:cNvPicPr>
                  </pic:nvPicPr>
                  <pic:blipFill>
                    <a:blip r:embed="rId1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72672" behindDoc="1" locked="0" layoutInCell="1" allowOverlap="1" wp14:anchorId="1F6EF51F" wp14:editId="7EBE6533">
                <wp:simplePos x="0" y="0"/>
                <wp:positionH relativeFrom="column">
                  <wp:posOffset>2200910</wp:posOffset>
                </wp:positionH>
                <wp:positionV relativeFrom="paragraph">
                  <wp:posOffset>5437505</wp:posOffset>
                </wp:positionV>
                <wp:extent cx="0" cy="44450"/>
                <wp:effectExtent l="0" t="0" r="19050" b="12700"/>
                <wp:wrapNone/>
                <wp:docPr id="2398" name="Freeform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08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0CAE5" id="Freeform 2616" o:spid="_x0000_s1026" style="position:absolute;margin-left:173.3pt;margin-top:428.15pt;width:0;height:3.5pt;z-index:-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M3/AIAAJQGAAAOAAAAZHJzL2Uyb0RvYy54bWysVe1q2zAU/T/YOwj9HKS2HDdf1Ckliceg&#10;2wrNHkCx5VhMljxJidONvfuuZDsfDYUx1h+u5Ht877nnfuTu/lAJtGfacCUTTG5CjJjMVM7lNsHf&#10;1ulggpGxVOZUKMkS/MIMvp+/f3fX1DMWqVKJnGkETqSZNXWCS2vrWRCYrGQVNTeqZhKMhdIVtXDV&#10;2yDXtAHvlQiiMBwFjdJ5rVXGjIG3y9aI595/UbDMfi0KwywSCQZu1j+1f27cM5jf0dlW07rkWUeD&#10;/gOLinIJQY+ultRStNP8ylXFM62MKuxNpqpAFQXPmM8BsiHhq2yeS1oznwuIY+qjTOb/uc2+7J80&#10;4nmCo+EUaiVpBVVKNWNOcxSNyMhp1NRmBtDn+km7LE39qLLvBgzBhcVdDGDQpvmscnBEd1Z5XQ6F&#10;rtyXkDE6ePlfjvKzg0VZ+zKDt3Ec3/rCBHTWf5btjP3IlHdB94/GtnXL4eRVzzvia6hxUQko4YcA&#10;hahBERmFfZWPIHIGGoeoROMrSHQGedPP8ALUuwHa254YLXuu2UF2ZOGEqBuP0CtTK+MUccwh+TVx&#10;coMLQLnM3gADPQcenoPbj7ogGjr/dc9rjKDnN23P19Q6bi6GO6IGOsBrhcoEgx7OUKk9WysPsaeq&#10;tWJBtJNZyGtYX8LWBnAXxqd2DO0YnxVWqpQL4SsrpCNEyDSceCZGCZ47qyNj9HazEBrtKQx1FJGU&#10;pJ0OF7CKW1gtglfHRisZzVcy9xEs5aI9AwvhtYY+7BRxHemn99c0nK4mq0k8iKPRahCHy+XgIV3E&#10;g1FKxrfL4XKxWJLfjiKJZyXPcyYdy36TkPjvJrXbae0OOO6Si2wukk7933XSwSUNrzbk0v/32fmJ&#10;dUPaTvVG5S8wsFq1qxFWORxKpX9i1MBaTLD5saOaYSQ+Sdg7UxLHbo/6S3w7juCizy2bcwuVGbhK&#10;sMXQ8e64sO3u3dWab0uIRHx5pXqARVFwN9aeX8uqu8Dq8xl0a9rt1vO7R51+TOZ/AAAA//8DAFBL&#10;AwQUAAYACAAAACEA3WndjN0AAAALAQAADwAAAGRycy9kb3ducmV2LnhtbEyP30rDMBTG7wXfIRzB&#10;O5fOujBq0+EEFYYwrD5A1py1xeYkNFlX394jXujl+c6P70+5md0gJhxj70nDcpGBQGq87anV8PH+&#10;dLMGEZMhawZPqOELI2yqy4vSFNaf6Q2nOrWCTSgWRkOXUiikjE2HzsSFD0j8O/rRmcTn2Eo7mjOb&#10;u0HeZpmSzvTECZ0J+Nhh81mfHIeE58Yud6/bY1jtQu26afvS7rW+vpof7kEknNMfDD/1uTpU3Ong&#10;T2SjGDTkd0oxqmG9UjkIJn6VAysqz0FWpfy/ofoGAAD//wMAUEsBAi0AFAAGAAgAAAAhALaDOJL+&#10;AAAA4QEAABMAAAAAAAAAAAAAAAAAAAAAAFtDb250ZW50X1R5cGVzXS54bWxQSwECLQAUAAYACAAA&#10;ACEAOP0h/9YAAACUAQAACwAAAAAAAAAAAAAAAAAvAQAAX3JlbHMvLnJlbHNQSwECLQAUAAYACAAA&#10;ACEAPkvTN/wCAACUBgAADgAAAAAAAAAAAAAAAAAuAgAAZHJzL2Uyb0RvYy54bWxQSwECLQAUAAYA&#10;CAAAACEA3WndjN0AAAALAQAADwAAAAAAAAAAAAAAAABWBQAAZHJzL2Rvd25yZXYueG1sUEsFBgAA&#10;AAAEAAQA8wAAAGAGAAAAAA==&#10;" path="m,70l,e" filled="f" strokecolor="#221f1f" strokeweight=".33078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73696" behindDoc="1" locked="0" layoutInCell="1" allowOverlap="1" wp14:anchorId="693D458B" wp14:editId="6EA1D49D">
                <wp:simplePos x="0" y="0"/>
                <wp:positionH relativeFrom="column">
                  <wp:posOffset>2225040</wp:posOffset>
                </wp:positionH>
                <wp:positionV relativeFrom="paragraph">
                  <wp:posOffset>5437505</wp:posOffset>
                </wp:positionV>
                <wp:extent cx="0" cy="44450"/>
                <wp:effectExtent l="0" t="0" r="19050" b="12700"/>
                <wp:wrapNone/>
                <wp:docPr id="2399" name="Freeform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699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407D2" id="Freeform 2617" o:spid="_x0000_s1026" style="position:absolute;margin-left:175.2pt;margin-top:428.15pt;width:0;height:3.5pt;z-index:-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OB/QIAAJQGAAAOAAAAZHJzL2Uyb0RvYy54bWysVV1r2zAUfR/sPwg9DlJbjps0oU4pSTwG&#10;3VZo9gMUW47FZMmTlDjd2H/flWynTkNhjPXBlXyP7z333I/c3h0rgQ5MG65kgslViBGTmcq53CX4&#10;2yYd3WBkLJU5FUqyBD8zg+8W79/dNvWcRapUImcagRNp5k2d4NLaeh4EJitZRc2VqpkEY6F0RS1c&#10;9S7INW3AeyWCKAwnQaN0XmuVMWPg7ao14oX3XxQss1+LwjCLRIKBm/VP7Z9b9wwWt3S+07QuedbR&#10;oP/AoqJcQtCTqxW1FO01v3BV8Uwrowp7lakqUEXBM+ZzgGxI+Cqbp5LWzOcC4pj6JJP5f26zL4dH&#10;jXie4Gg8m2EkaQVVSjVjTnMUTcjUadTUZg7Qp/pRuyxN/aCy7wYMwZnFXQxg0Lb5rHJwRPdWeV2O&#10;ha7cl5AxOnr5n0/ys6NFWfsyg7dxHF/7wgR03n+W7Y39yJR3QQ8PxrZ1y+HkVc874huocVEJKOGH&#10;AIWoQRGZhH2VTyAyAE1DVKLpBSQaQN70Mz4D9W6A9q4nRsuea3aUHVk4IerGI/TK1Mo4RRxzSH5D&#10;nNzgAlAuszfAQM+Bx0Nw+1EXREPnv+55jRH0/Lbt+Zpax83FcEfUQAd4rVCZYNDDGSp1YBvlIfal&#10;aq1YEO3FLOQlrC9hawO4C+NTO4V2jAeFlSrlQvjKCukIETKBnnTxjRI8d1Z/0bvtUmh0oDDUUURS&#10;knY6nMEqbmG1CF6dGq1kNF/L3EewlIv2DCyE1xr6sFPEdaSf3l+zcLa+Wd/EoziarEdxuFqN7tNl&#10;PJqkZHq9Gq+WyxX57SiSeF7yPGfSsew3CYn/blK7ndbugNMuOcvGDJNO/d9l0sE5Da825NL/99n5&#10;iXVD2k71VuXPMLBatasRVjkcSqV/YtTAWkyw+bGnmmEkPknYOzMSx26P+kt8PY3gooeW7dBCZQau&#10;EmwxdLw7Lm27e/e15rsSIhFfXqnuYVEU3I2159ey6i6w+nwG3Zp2u3V496iXH5PFHwAAAP//AwBQ&#10;SwMEFAAGAAgAAAAhAGr0UTHfAAAACwEAAA8AAABkcnMvZG93bnJldi54bWxMj8FOwzAMhu9IvENk&#10;JG4shbBSlaYTIEATnOh22G5ZY9qKxi5NtpW3J4gDHP370+/PxWJyvTjg6DsmDZezBARSzbajRsN6&#10;9XSRgfDBkDU9E2r4Qg+L8vSkMLnlI73hoQqNiCXkc6OhDWHIpfR1i874GQ9IcffOozMhjmMj7WiO&#10;sdz18ipJUulMR/FCawZ8aLH+qPZOg99k989L9VjxzcuaX7nZ4PZzqfX52XR3CyLgFP5g+NGP6lBG&#10;px3vyXrRa1Dz5DqiGrJ5qkBE4jfZxSRVCmRZyP8/lN8AAAD//wMAUEsBAi0AFAAGAAgAAAAhALaD&#10;OJL+AAAA4QEAABMAAAAAAAAAAAAAAAAAAAAAAFtDb250ZW50X1R5cGVzXS54bWxQSwECLQAUAAYA&#10;CAAAACEAOP0h/9YAAACUAQAACwAAAAAAAAAAAAAAAAAvAQAAX3JlbHMvLnJlbHNQSwECLQAUAAYA&#10;CAAAACEAIHdTgf0CAACUBgAADgAAAAAAAAAAAAAAAAAuAgAAZHJzL2Uyb0RvYy54bWxQSwECLQAU&#10;AAYACAAAACEAavRRMd8AAAALAQAADwAAAAAAAAAAAAAAAABXBQAAZHJzL2Rvd25yZXYueG1sUEsF&#10;BgAAAAAEAAQA8wAAAGMGAAAAAA==&#10;" path="m,70l,e" filled="f" strokecolor="#221f1f" strokeweight=".32497mm">
                <v:stroke miterlimit="0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4720" behindDoc="1" locked="0" layoutInCell="1" allowOverlap="1" wp14:anchorId="5166732F" wp14:editId="625DBE7E">
            <wp:simplePos x="0" y="0"/>
            <wp:positionH relativeFrom="column">
              <wp:posOffset>-379730</wp:posOffset>
            </wp:positionH>
            <wp:positionV relativeFrom="paragraph">
              <wp:posOffset>6205220</wp:posOffset>
            </wp:positionV>
            <wp:extent cx="229235" cy="125095"/>
            <wp:effectExtent l="0" t="0" r="0" b="8255"/>
            <wp:wrapNone/>
            <wp:docPr id="2400" name="Picture 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1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5744" behindDoc="1" locked="0" layoutInCell="1" allowOverlap="1" wp14:anchorId="4161E19B" wp14:editId="6318DE7C">
            <wp:simplePos x="0" y="0"/>
            <wp:positionH relativeFrom="column">
              <wp:posOffset>-64135</wp:posOffset>
            </wp:positionH>
            <wp:positionV relativeFrom="paragraph">
              <wp:posOffset>6128385</wp:posOffset>
            </wp:positionV>
            <wp:extent cx="1480820" cy="267335"/>
            <wp:effectExtent l="0" t="0" r="5080" b="0"/>
            <wp:wrapNone/>
            <wp:docPr id="2401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67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6768" behindDoc="1" locked="0" layoutInCell="1" allowOverlap="1" wp14:anchorId="4C1C1975" wp14:editId="6D09723F">
            <wp:simplePos x="0" y="0"/>
            <wp:positionH relativeFrom="column">
              <wp:posOffset>248920</wp:posOffset>
            </wp:positionH>
            <wp:positionV relativeFrom="paragraph">
              <wp:posOffset>6517640</wp:posOffset>
            </wp:positionV>
            <wp:extent cx="1518920" cy="196215"/>
            <wp:effectExtent l="0" t="0" r="5080" b="0"/>
            <wp:wrapNone/>
            <wp:docPr id="2402" name="Picture 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Picture 2620"/>
                    <pic:cNvPicPr>
                      <a:picLocks noChangeAspect="1" noChangeArrowheads="1"/>
                    </pic:cNvPicPr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7792" behindDoc="1" locked="0" layoutInCell="1" allowOverlap="1" wp14:anchorId="1E70C570" wp14:editId="6753188D">
            <wp:simplePos x="0" y="0"/>
            <wp:positionH relativeFrom="column">
              <wp:posOffset>1798955</wp:posOffset>
            </wp:positionH>
            <wp:positionV relativeFrom="paragraph">
              <wp:posOffset>6605905</wp:posOffset>
            </wp:positionV>
            <wp:extent cx="248285" cy="172085"/>
            <wp:effectExtent l="0" t="0" r="0" b="0"/>
            <wp:wrapNone/>
            <wp:docPr id="2403" name="Picture 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" name="Picture 2621"/>
                    <pic:cNvPicPr>
                      <a:picLocks noChangeAspect="1" noChangeArrowheads="1"/>
                    </pic:cNvPicPr>
                  </pic:nvPicPr>
                  <pic:blipFill>
                    <a:blip r:embed="rId1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8816" behindDoc="1" locked="0" layoutInCell="1" allowOverlap="1" wp14:anchorId="79E1C245" wp14:editId="64E6C43B">
            <wp:simplePos x="0" y="0"/>
            <wp:positionH relativeFrom="column">
              <wp:posOffset>2078355</wp:posOffset>
            </wp:positionH>
            <wp:positionV relativeFrom="paragraph">
              <wp:posOffset>6501765</wp:posOffset>
            </wp:positionV>
            <wp:extent cx="868045" cy="211455"/>
            <wp:effectExtent l="0" t="0" r="8255" b="0"/>
            <wp:wrapNone/>
            <wp:docPr id="2404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622"/>
                    <pic:cNvPicPr>
                      <a:picLocks noChangeAspect="1" noChangeArrowheads="1"/>
                    </pic:cNvPicPr>
                  </pic:nvPicPr>
                  <pic:blipFill>
                    <a:blip r:embed="rId1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79840" behindDoc="1" locked="0" layoutInCell="1" allowOverlap="1" wp14:anchorId="0402EC52" wp14:editId="7F30B3F1">
            <wp:simplePos x="0" y="0"/>
            <wp:positionH relativeFrom="column">
              <wp:posOffset>3042285</wp:posOffset>
            </wp:positionH>
            <wp:positionV relativeFrom="paragraph">
              <wp:posOffset>6552565</wp:posOffset>
            </wp:positionV>
            <wp:extent cx="536575" cy="160655"/>
            <wp:effectExtent l="0" t="0" r="0" b="0"/>
            <wp:wrapNone/>
            <wp:docPr id="2405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" name="Picture 2623"/>
                    <pic:cNvPicPr>
                      <a:picLocks noChangeAspect="1" noChangeArrowheads="1"/>
                    </pic:cNvPicPr>
                  </pic:nvPicPr>
                  <pic:blipFill>
                    <a:blip r:embed="rId1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0864" behindDoc="1" locked="0" layoutInCell="1" allowOverlap="1" wp14:anchorId="0A742090" wp14:editId="2411D91B">
            <wp:simplePos x="0" y="0"/>
            <wp:positionH relativeFrom="column">
              <wp:posOffset>3609340</wp:posOffset>
            </wp:positionH>
            <wp:positionV relativeFrom="paragraph">
              <wp:posOffset>6517640</wp:posOffset>
            </wp:positionV>
            <wp:extent cx="1009650" cy="196215"/>
            <wp:effectExtent l="0" t="0" r="0" b="0"/>
            <wp:wrapNone/>
            <wp:docPr id="2406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Picture 2624"/>
                    <pic:cNvPicPr>
                      <a:picLocks noChangeAspect="1" noChangeArrowheads="1"/>
                    </pic:cNvPicPr>
                  </pic:nvPicPr>
                  <pic:blipFill>
                    <a:blip r:embed="rId1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1888" behindDoc="1" locked="0" layoutInCell="1" allowOverlap="1" wp14:anchorId="5BC29B67" wp14:editId="53D099E8">
            <wp:simplePos x="0" y="0"/>
            <wp:positionH relativeFrom="column">
              <wp:posOffset>4650105</wp:posOffset>
            </wp:positionH>
            <wp:positionV relativeFrom="paragraph">
              <wp:posOffset>6555105</wp:posOffset>
            </wp:positionV>
            <wp:extent cx="1146810" cy="158750"/>
            <wp:effectExtent l="0" t="0" r="0" b="0"/>
            <wp:wrapNone/>
            <wp:docPr id="2407" name="Picture 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" name="Picture 2625"/>
                    <pic:cNvPicPr>
                      <a:picLocks noChangeAspect="1" noChangeArrowheads="1"/>
                    </pic:cNvPicPr>
                  </pic:nvPicPr>
                  <pic:blipFill>
                    <a:blip r:embed="rId1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2912" behindDoc="1" locked="0" layoutInCell="1" allowOverlap="1" wp14:anchorId="04AD2ACF" wp14:editId="024FEC4B">
            <wp:simplePos x="0" y="0"/>
            <wp:positionH relativeFrom="column">
              <wp:posOffset>-365760</wp:posOffset>
            </wp:positionH>
            <wp:positionV relativeFrom="paragraph">
              <wp:posOffset>6922770</wp:posOffset>
            </wp:positionV>
            <wp:extent cx="514985" cy="175260"/>
            <wp:effectExtent l="0" t="0" r="0" b="0"/>
            <wp:wrapNone/>
            <wp:docPr id="2408" name="Picture 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Picture 2626"/>
                    <pic:cNvPicPr>
                      <a:picLocks noChangeAspect="1" noChangeArrowheads="1"/>
                    </pic:cNvPicPr>
                  </pic:nvPicPr>
                  <pic:blipFill>
                    <a:blip r:embed="rId1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3936" behindDoc="1" locked="0" layoutInCell="1" allowOverlap="1" wp14:anchorId="4F28A959" wp14:editId="65F5ACB3">
            <wp:simplePos x="0" y="0"/>
            <wp:positionH relativeFrom="column">
              <wp:posOffset>179705</wp:posOffset>
            </wp:positionH>
            <wp:positionV relativeFrom="paragraph">
              <wp:posOffset>6910705</wp:posOffset>
            </wp:positionV>
            <wp:extent cx="1094105" cy="187325"/>
            <wp:effectExtent l="0" t="0" r="0" b="3175"/>
            <wp:wrapNone/>
            <wp:docPr id="2409" name="Picture 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" name="Picture 2627"/>
                    <pic:cNvPicPr>
                      <a:picLocks noChangeAspect="1" noChangeArrowheads="1"/>
                    </pic:cNvPicPr>
                  </pic:nvPicPr>
                  <pic:blipFill>
                    <a:blip r:embed="rId1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4960" behindDoc="1" locked="0" layoutInCell="1" allowOverlap="1" wp14:anchorId="1CEF390E" wp14:editId="206C8263">
            <wp:simplePos x="0" y="0"/>
            <wp:positionH relativeFrom="column">
              <wp:posOffset>1337945</wp:posOffset>
            </wp:positionH>
            <wp:positionV relativeFrom="paragraph">
              <wp:posOffset>6913880</wp:posOffset>
            </wp:positionV>
            <wp:extent cx="695960" cy="184150"/>
            <wp:effectExtent l="0" t="0" r="8890" b="6350"/>
            <wp:wrapNone/>
            <wp:docPr id="2410" name="Picture 2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5984" behindDoc="1" locked="0" layoutInCell="1" allowOverlap="1" wp14:anchorId="7DD2E18F" wp14:editId="1E2423BC">
            <wp:simplePos x="0" y="0"/>
            <wp:positionH relativeFrom="column">
              <wp:posOffset>2063115</wp:posOffset>
            </wp:positionH>
            <wp:positionV relativeFrom="paragraph">
              <wp:posOffset>6901815</wp:posOffset>
            </wp:positionV>
            <wp:extent cx="2471420" cy="196215"/>
            <wp:effectExtent l="0" t="0" r="5080" b="0"/>
            <wp:wrapNone/>
            <wp:docPr id="2411" name="Picture 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629"/>
                    <pic:cNvPicPr>
                      <a:picLocks noChangeAspect="1" noChangeArrowheads="1"/>
                    </pic:cNvPicPr>
                  </pic:nvPicPr>
                  <pic:blipFill>
                    <a:blip r:embed="rId1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7008" behindDoc="1" locked="0" layoutInCell="1" allowOverlap="1" wp14:anchorId="6B7BB5A4" wp14:editId="03F44653">
            <wp:simplePos x="0" y="0"/>
            <wp:positionH relativeFrom="column">
              <wp:posOffset>4565015</wp:posOffset>
            </wp:positionH>
            <wp:positionV relativeFrom="paragraph">
              <wp:posOffset>6936740</wp:posOffset>
            </wp:positionV>
            <wp:extent cx="274320" cy="160655"/>
            <wp:effectExtent l="0" t="0" r="0" b="0"/>
            <wp:wrapNone/>
            <wp:docPr id="2412" name="Picture 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Picture 2630"/>
                    <pic:cNvPicPr>
                      <a:picLocks noChangeAspect="1" noChangeArrowheads="1"/>
                    </pic:cNvPicPr>
                  </pic:nvPicPr>
                  <pic:blipFill>
                    <a:blip r:embed="rId1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88032" behindDoc="1" locked="0" layoutInCell="1" allowOverlap="1" wp14:anchorId="4D3A8770" wp14:editId="596AB0BF">
            <wp:simplePos x="0" y="0"/>
            <wp:positionH relativeFrom="column">
              <wp:posOffset>4930140</wp:posOffset>
            </wp:positionH>
            <wp:positionV relativeFrom="paragraph">
              <wp:posOffset>6932930</wp:posOffset>
            </wp:positionV>
            <wp:extent cx="182245" cy="163830"/>
            <wp:effectExtent l="0" t="0" r="8255" b="7620"/>
            <wp:wrapNone/>
            <wp:docPr id="2413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Picture 2631"/>
                    <pic:cNvPicPr>
                      <a:picLocks noChangeAspect="1" noChangeArrowheads="1"/>
                    </pic:cNvPicPr>
                  </pic:nvPicPr>
                  <pic:blipFill>
                    <a:blip r:embed="rId1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89056" behindDoc="1" locked="0" layoutInCell="1" allowOverlap="1" wp14:anchorId="6D0B8027" wp14:editId="6D40402A">
                <wp:simplePos x="0" y="0"/>
                <wp:positionH relativeFrom="column">
                  <wp:posOffset>259080</wp:posOffset>
                </wp:positionH>
                <wp:positionV relativeFrom="paragraph">
                  <wp:posOffset>7355205</wp:posOffset>
                </wp:positionV>
                <wp:extent cx="38735" cy="160020"/>
                <wp:effectExtent l="0" t="0" r="0" b="0"/>
                <wp:wrapNone/>
                <wp:docPr id="2414" name="Freeform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43 w 61"/>
                            <a:gd name="T1" fmla="*/ 0 h 252"/>
                            <a:gd name="T2" fmla="*/ 11 w 61"/>
                            <a:gd name="T3" fmla="*/ 60 h 252"/>
                            <a:gd name="T4" fmla="*/ 0 w 61"/>
                            <a:gd name="T5" fmla="*/ 125 h 252"/>
                            <a:gd name="T6" fmla="*/ 12 w 61"/>
                            <a:gd name="T7" fmla="*/ 191 h 252"/>
                            <a:gd name="T8" fmla="*/ 43 w 61"/>
                            <a:gd name="T9" fmla="*/ 252 h 252"/>
                            <a:gd name="T10" fmla="*/ 61 w 61"/>
                            <a:gd name="T11" fmla="*/ 252 h 252"/>
                            <a:gd name="T12" fmla="*/ 32 w 61"/>
                            <a:gd name="T13" fmla="*/ 190 h 252"/>
                            <a:gd name="T14" fmla="*/ 25 w 61"/>
                            <a:gd name="T15" fmla="*/ 125 h 252"/>
                            <a:gd name="T16" fmla="*/ 33 w 61"/>
                            <a:gd name="T17" fmla="*/ 60 h 252"/>
                            <a:gd name="T18" fmla="*/ 61 w 61"/>
                            <a:gd name="T19" fmla="*/ 0 h 252"/>
                            <a:gd name="T20" fmla="*/ 43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43" y="0"/>
                              </a:moveTo>
                              <a:lnTo>
                                <a:pt x="11" y="60"/>
                              </a:lnTo>
                              <a:lnTo>
                                <a:pt x="0" y="125"/>
                              </a:lnTo>
                              <a:lnTo>
                                <a:pt x="12" y="191"/>
                              </a:lnTo>
                              <a:lnTo>
                                <a:pt x="43" y="252"/>
                              </a:lnTo>
                              <a:lnTo>
                                <a:pt x="61" y="252"/>
                              </a:lnTo>
                              <a:lnTo>
                                <a:pt x="32" y="190"/>
                              </a:lnTo>
                              <a:lnTo>
                                <a:pt x="25" y="125"/>
                              </a:lnTo>
                              <a:lnTo>
                                <a:pt x="33" y="60"/>
                              </a:lnTo>
                              <a:lnTo>
                                <a:pt x="61" y="0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EF73B3" id="Freeform 2632" o:spid="_x0000_s1026" style="position:absolute;z-index:-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5pt,579.15pt,20.95pt,582.15pt,20.4pt,585.4pt,21pt,588.7pt,22.55pt,591.75pt,23.45pt,591.75pt,22pt,588.65pt,21.65pt,585.4pt,22.05pt,582.15pt,23.45pt,579.15pt,22.55pt,579.15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HfFQQAAC0MAAAOAAAAZHJzL2Uyb0RvYy54bWysVl2PozYUfa/U/2DxWCkDJoQM0WRWuzNN&#10;VWnarrTTH+CACahgU9sJma3633uv+RjPFDZR1TwEgw+Xe8798L37cK4rcuJKl1JsPXoTeISLVGal&#10;OGy93593i1uPaMNExiop+NZ74dr7cP/9d3dts+GhLGSVcUXAiNCbttl6hTHNxvd1WvCa6RvZcAGb&#10;uVQ1M3CrDn6mWAvW68oPgyD2W6myRsmUaw1PH7tN797az3Oemt/yXHNDqq0Hvhn7r+z/Hv/9+zu2&#10;OSjWFGXau8H+gxc1KwV8dDT1yAwjR1X+y1RdpkpqmZubVNa+zPMy5ZYDsKHBOzZfCtZwywXE0c0o&#10;k/7/zKa/nj4rUmZbL4xo5BHBaojSTnGOmpMwXoaoUdvoDUC/NJ8VstTNk0z/0ETIh4KJA/+olGwL&#10;zjLwjCLef/MC3mh4lezbX2QG9tnRSCvXOVc1GgQhyNlG5WWMCj8bksLD5e16ufJICjs0DoLQBs1n&#10;m+Hd9KjNT1xaO+z0pE0X0wxWNiJZT+oZ4p/XFYT3B59ES9KS2PoKQRsh1IEEpCDhytJ3IaEDoXTS&#10;ytKBxDNmQOvRmWDSCnAeETRcTXsTvwFN2lm7kIRO24EyHT82o03iQECXaTvUFTmeloe6Ks9bcoVe&#10;hpPUqKs0TWakxrweyYGQk4G/Sm3qyr2cSSFX77noU1fvOZlcwWeoQTG8UpuJW+jK7diBEjoMRcKK&#10;oW7Ss+gLB1YEihvrEeuokRpLFKsIKvG5K3O2ARTuzoAhhghe2p5wCQxhQvDqKjBEAsHrq8CgNoKT&#10;q8CYwoiGNMVOdslr2nOEXLwK3rOk19HEjLPOXEcU88rCr6OK6YNwSBHH945ynwUKjtD3h6fyCBye&#10;e3wH8oIZTJ5hSdqtB32VFHCiQPPEx7U88WdpAQZTKIKqha8Offx1uxIuDNsEwOIBN+wO18Ya6xhA&#10;f+wZDLvDtUP1QaLJQHTYHq4drPes7/qgw7A9XDsY8gPPLsHg6EQY9KVv+gauW9gFCstOtQty9K59&#10;+4vvAtCRA7YYSpvxY0wxFZzjVcuqzHZlVWEwtTrsHypFTgxmqzCkO7rreb6BVbY/CImvdUnWPYHj&#10;vU8bPOjtrPRXQsMo+BQmi118u15Eu2i1SNbB7SKgyackDqIketz9jTlFo01RZhkXT6Xgw9xGo+vm&#10;on6C7CYuO7lh0iYrCIDlNUsysL8pkkoeRWbLAaegH/u1YWXVrf23HluRgfZwtULYmQnHpG7c2svs&#10;BUYmJbuZFWZsWBRSffVIC/Pq1tN/HpniHql+FjB2JTSKoBaMvYlWayxt5e7s3R0mUjC19YwHLR6X&#10;D6Ybio+NKg8FfIlaLYT8CKNaXuJMZf3rvOpvYCa1DPr5GYde996iXqf8+38AAAD//wMAUEsDBBQA&#10;BgAIAAAAIQA80sbu3QAAAAsBAAAPAAAAZHJzL2Rvd25yZXYueG1sTI9Nb4JAEIbvTfofNmPSW10o&#10;YiiymMbEcyP14m1lp0BkZwm7IvXXdzy1x/cj7zxTbGfbiwlH3zlSEC8jEEi1Mx01Co5f+9cMhA+a&#10;jO4doYIf9LAtn58KnRt3owNOVWgEj5DPtYI2hCGX0tctWu2XbkDi7NuNVgeWYyPNqG88bnv5FkVr&#10;aXVHfKHVA+5arC/V1Sq4H+auCvv7abikiaXYTKdx96nUy2L+2IAIOIe/MjzwGR1KZjq7KxkvegWr&#10;iMkD+3GaJSC4sVq/gzg/nCxJQZaF/P9D+QsAAP//AwBQSwECLQAUAAYACAAAACEAtoM4kv4AAADh&#10;AQAAEwAAAAAAAAAAAAAAAAAAAAAAW0NvbnRlbnRfVHlwZXNdLnhtbFBLAQItABQABgAIAAAAIQA4&#10;/SH/1gAAAJQBAAALAAAAAAAAAAAAAAAAAC8BAABfcmVscy8ucmVsc1BLAQItABQABgAIAAAAIQBq&#10;gMHfFQQAAC0MAAAOAAAAAAAAAAAAAAAAAC4CAABkcnMvZTJvRG9jLnhtbFBLAQItABQABgAIAAAA&#10;IQA80sbu3QAAAAsBAAAPAAAAAAAAAAAAAAAAAG8GAABkcnMvZG93bnJldi54bWxQSwUGAAAAAAQA&#10;BADzAAAAeQcAAAAA&#10;" fillcolor="#221f1f" stroked="f">
                <v:path o:connecttype="custom" o:connectlocs="27305,0;6985,38100;0,79375;7620,121285;27305,160020;38735,160020;20320,120650;15875,79375;20955,38100;38735,0;27305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90080" behindDoc="1" locked="0" layoutInCell="1" allowOverlap="1" wp14:anchorId="54EA8FF4" wp14:editId="45A177DB">
                <wp:simplePos x="0" y="0"/>
                <wp:positionH relativeFrom="column">
                  <wp:posOffset>309245</wp:posOffset>
                </wp:positionH>
                <wp:positionV relativeFrom="paragraph">
                  <wp:posOffset>7374255</wp:posOffset>
                </wp:positionV>
                <wp:extent cx="78105" cy="106680"/>
                <wp:effectExtent l="0" t="0" r="0" b="7620"/>
                <wp:wrapNone/>
                <wp:docPr id="2415" name="Freeform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6680"/>
                        </a:xfrm>
                        <a:custGeom>
                          <a:avLst/>
                          <a:gdLst>
                            <a:gd name="T0" fmla="*/ 66 w 123"/>
                            <a:gd name="T1" fmla="*/ 0 h 168"/>
                            <a:gd name="T2" fmla="*/ 27 w 123"/>
                            <a:gd name="T3" fmla="*/ 8 h 168"/>
                            <a:gd name="T4" fmla="*/ 0 w 123"/>
                            <a:gd name="T5" fmla="*/ 36 h 168"/>
                            <a:gd name="T6" fmla="*/ 12 w 123"/>
                            <a:gd name="T7" fmla="*/ 41 h 168"/>
                            <a:gd name="T8" fmla="*/ 27 w 123"/>
                            <a:gd name="T9" fmla="*/ 50 h 168"/>
                            <a:gd name="T10" fmla="*/ 15 w 123"/>
                            <a:gd name="T11" fmla="*/ 61 h 168"/>
                            <a:gd name="T12" fmla="*/ 10 w 123"/>
                            <a:gd name="T13" fmla="*/ 78 h 168"/>
                            <a:gd name="T14" fmla="*/ 10 w 123"/>
                            <a:gd name="T15" fmla="*/ 168 h 168"/>
                            <a:gd name="T16" fmla="*/ 31 w 123"/>
                            <a:gd name="T17" fmla="*/ 168 h 168"/>
                            <a:gd name="T18" fmla="*/ 31 w 123"/>
                            <a:gd name="T19" fmla="*/ 80 h 168"/>
                            <a:gd name="T20" fmla="*/ 36 w 123"/>
                            <a:gd name="T21" fmla="*/ 61 h 168"/>
                            <a:gd name="T22" fmla="*/ 52 w 123"/>
                            <a:gd name="T23" fmla="*/ 50 h 168"/>
                            <a:gd name="T24" fmla="*/ 40 w 123"/>
                            <a:gd name="T25" fmla="*/ 41 h 168"/>
                            <a:gd name="T26" fmla="*/ 26 w 123"/>
                            <a:gd name="T27" fmla="*/ 32 h 168"/>
                            <a:gd name="T28" fmla="*/ 43 w 123"/>
                            <a:gd name="T29" fmla="*/ 20 h 168"/>
                            <a:gd name="T30" fmla="*/ 65 w 123"/>
                            <a:gd name="T31" fmla="*/ 16 h 168"/>
                            <a:gd name="T32" fmla="*/ 91 w 123"/>
                            <a:gd name="T33" fmla="*/ 26 h 168"/>
                            <a:gd name="T34" fmla="*/ 103 w 123"/>
                            <a:gd name="T35" fmla="*/ 50 h 168"/>
                            <a:gd name="T36" fmla="*/ 103 w 123"/>
                            <a:gd name="T37" fmla="*/ 168 h 168"/>
                            <a:gd name="T38" fmla="*/ 123 w 123"/>
                            <a:gd name="T39" fmla="*/ 168 h 168"/>
                            <a:gd name="T40" fmla="*/ 123 w 123"/>
                            <a:gd name="T41" fmla="*/ 51 h 168"/>
                            <a:gd name="T42" fmla="*/ 120 w 123"/>
                            <a:gd name="T43" fmla="*/ 28 h 168"/>
                            <a:gd name="T44" fmla="*/ 107 w 123"/>
                            <a:gd name="T45" fmla="*/ 12 h 168"/>
                            <a:gd name="T46" fmla="*/ 66 w 123"/>
                            <a:gd name="T4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3" h="168">
                              <a:moveTo>
                                <a:pt x="66" y="0"/>
                              </a:moveTo>
                              <a:lnTo>
                                <a:pt x="27" y="8"/>
                              </a:lnTo>
                              <a:lnTo>
                                <a:pt x="0" y="36"/>
                              </a:lnTo>
                              <a:lnTo>
                                <a:pt x="12" y="41"/>
                              </a:lnTo>
                              <a:lnTo>
                                <a:pt x="27" y="50"/>
                              </a:lnTo>
                              <a:lnTo>
                                <a:pt x="15" y="61"/>
                              </a:lnTo>
                              <a:lnTo>
                                <a:pt x="10" y="78"/>
                              </a:lnTo>
                              <a:lnTo>
                                <a:pt x="10" y="168"/>
                              </a:lnTo>
                              <a:lnTo>
                                <a:pt x="31" y="168"/>
                              </a:lnTo>
                              <a:lnTo>
                                <a:pt x="31" y="80"/>
                              </a:lnTo>
                              <a:lnTo>
                                <a:pt x="36" y="61"/>
                              </a:lnTo>
                              <a:lnTo>
                                <a:pt x="52" y="50"/>
                              </a:lnTo>
                              <a:lnTo>
                                <a:pt x="40" y="41"/>
                              </a:lnTo>
                              <a:lnTo>
                                <a:pt x="26" y="32"/>
                              </a:lnTo>
                              <a:lnTo>
                                <a:pt x="43" y="20"/>
                              </a:lnTo>
                              <a:lnTo>
                                <a:pt x="65" y="16"/>
                              </a:lnTo>
                              <a:lnTo>
                                <a:pt x="91" y="26"/>
                              </a:lnTo>
                              <a:lnTo>
                                <a:pt x="103" y="50"/>
                              </a:lnTo>
                              <a:lnTo>
                                <a:pt x="103" y="168"/>
                              </a:lnTo>
                              <a:lnTo>
                                <a:pt x="123" y="168"/>
                              </a:lnTo>
                              <a:lnTo>
                                <a:pt x="123" y="51"/>
                              </a:lnTo>
                              <a:lnTo>
                                <a:pt x="120" y="28"/>
                              </a:lnTo>
                              <a:lnTo>
                                <a:pt x="107" y="12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D65950" id="Freeform 2633" o:spid="_x0000_s1026" style="position:absolute;z-index:-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65pt,580.65pt,25.7pt,581.05pt,24.35pt,582.45pt,24.95pt,582.7pt,25.7pt,583.15pt,25.1pt,583.7pt,24.85pt,584.55pt,24.85pt,589.05pt,25.9pt,589.05pt,25.9pt,584.65pt,26.15pt,583.7pt,26.95pt,583.15pt,26.35pt,582.7pt,25.65pt,582.25pt,26.5pt,581.65pt,27.6pt,581.45pt,28.9pt,581.95pt,29.5pt,583.15pt,29.5pt,589.05pt,30.5pt,589.05pt,30.5pt,583.2pt,30.35pt,582.05pt,29.7pt,581.25pt,27.65pt,580.65pt" coordsize="12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EBaAUAAFQUAAAOAAAAZHJzL2Uyb0RvYy54bWysWNtu4zYQfS/QfyD0WCCxSF1sGXEWu0ld&#10;FEjbBTb9AFqiLaGyqFJynN2i/94ZUnToVLSFonmwpPBoOOdwOEPN3YfXfU1ehOoq2awCehsGRDS5&#10;LKpmtwp+f17fLALS9bwpeC0bsQq+ii74cP/9d3fHdimYLGVdCEXASNMtj+0qKPu+Xc5mXV6KPe9u&#10;ZSsaGNxKtec9PKrdrFD8CNb39YyFYTo7SlW0Suai6+C/j2YwuNf2t1uR979tt53oSb0KwLde/yr9&#10;u8Hf2f0dX+4Ub8sqH9zg/8GLPa8amPRk6pH3nBxU9S9T+ypXspPb/jaX+5ncbqtcaA7Ahobv2Hwp&#10;eSs0FxCna08ydf+f2fzXl8+KVMUqYDFNAtLwPazSWgmBmhOWRhFqdGy7JUC/tJ8VsuzaJ5n/0ZFG&#10;PpS82YmPSsljKXgBnlHEz85ewIcOXiWb4y+yAPv80Est1+tW7dEgCEFe9ap8Pa2KeO1JDv+cL2gI&#10;nuUwQsM0XehFm/GlfTc/dP1PQmo7/OWp682aFnCnV6QYSD3D+m/3NSzvDzOSpuRIKNPkYNVOGOpg&#10;QlISmi6GGDlBmANh83EzkYNZjJuJHUg4bgVYnxyO0nEzqYOhbNzO3MHEdNwO7NPTXD5WmYNJPOpQ&#10;V2WajDtEXZlTj0fUFZp6JKKu0nOP1NTV2mvJVRuWfVwm6uodUQ89V3C/KVdyrylX84VHc+ZqDoEy&#10;GtlsiubM1TzxhBPsmrdY8cUBczWPPavHXM19kclcyZmPnSt5xMYXj7mKx5FHJ1dx5lE8chVPPVEe&#10;uYpTz/6NXMUzT0BBEn5THCQYzUuRqzgNPfQiV3Lf4kWu5H5TrubeMI9c0SHjjqseuap7bcWu7F5b&#10;sat74skusas7hXUe3TTxmfCenBCfC+8pCbErPGTq0TWMXeF9NSp2dXcCFGrizlY9XtpCmL82QyWE&#10;OwLVGgssFsZWdlhzsSxCaX02dZsvAYWjHjCohmBdN2G+y2DQBcGJPhFcAwNzBM8ngSGmEJxNAmNJ&#10;QjRUHTyaXHME646GTyOJxUXDp9HEAqLh04jSgSmdRhUrAVqHZD+FKqZ7DZ9GFXO6hk+jiolbw6dR&#10;xeys4dOoYgpGOGTZKVQxz2r4NKqYTDV8GlVMmBo+jSrmRA2fRhXTHsIhsU2hiqlNw6dRxfSl4dOo&#10;YorS8DOqZlcNiUbBZ9f7Dy4VEPjg2iABSD28x/xkb8kRjvZ4qijhCgdu/P9evohnqRE9pqnUTGsP&#10;/2/DdePCGORG8E4f2sEnO2ivrbZl5IQ1M2raQXs1oCENnDS3o/ZqUMN8ifXLjtrrYAtyP3iV2vWz&#10;o/Y6oIxf88vOD9kMdbrkPh4+YMqJsNNHlfXIXo1nQ3hf8T8xcXdFiyGYr+lqlht27SWSWJ6BJGS9&#10;S6jUqA+Z9xIqM4JB0rqEgsOQnvIKSQu7Jr+O+gnLZHHJlQga8j+k0sskzC6BEL8Ee7flTEjApsLd&#10;q+voaRvj7ne+wjtZV8W6qmvcvp3abR5qRV44tGAYo2u6HmY9g9X61NFIfM06ha9DF2DIFNgP0C2V&#10;vzLK4vATy27W6WJ+E6/j5Cabh4ubkGafsjSMs/hx/TdmERovy6ooRPNUNcK2d2g8rX0yNJpMY0Y3&#10;eDBPZQl8tGheXpKh/hsjqeShKYAdX2Kz5MfhvudVbe5n5x5rkYG2vWohdGsFuymmK7ORxVforChp&#10;WlvQioObUqpvATlCW2sVdH8euBIBqX9uoDuT0Rg3YK8f4mSOAaPckY07wpscTK2CPoCDI94+9KZ3&#10;dmhVtSthJqq1aORH6OhsK2y9aP+MV8MDtK40g6HNhr0x91mj3pqB9/8AAAD//wMAUEsDBBQABgAI&#10;AAAAIQCuH0fb3wAAAAsBAAAPAAAAZHJzL2Rvd25yZXYueG1sTI/LasMwEEX3hf6DmEJ3jSynOMax&#10;HErBlNIHNCldK5Zim1ojY8mP/H0nq2Y5dw73ke8W27HJDL51KEGsImAGK6dbrCV8H8qHFJgPCrXq&#10;HBoJZ+NhV9ze5CrTbsYvM+1DzcgEfaYkNCH0Gee+aoxVfuV6g/Q7ucGqQOdQcz2omcxtx+MoSrhV&#10;LVJCo3rz3Jjqdz9aCetSzC8fb/E4tZ/xz6F8fz0vSS/l/d3ytAUWzBL+YbjUp+pQUKejG1F71kl4&#10;TDdEki4SsQZGRCJo3PGibFIBvMj59YbiDwAA//8DAFBLAQItABQABgAIAAAAIQC2gziS/gAAAOEB&#10;AAATAAAAAAAAAAAAAAAAAAAAAABbQ29udGVudF9UeXBlc10ueG1sUEsBAi0AFAAGAAgAAAAhADj9&#10;If/WAAAAlAEAAAsAAAAAAAAAAAAAAAAALwEAAF9yZWxzLy5yZWxzUEsBAi0AFAAGAAgAAAAhAA+R&#10;0QFoBQAAVBQAAA4AAAAAAAAAAAAAAAAALgIAAGRycy9lMm9Eb2MueG1sUEsBAi0AFAAGAAgAAAAh&#10;AK4fR9vfAAAACwEAAA8AAAAAAAAAAAAAAAAAwgcAAGRycy9kb3ducmV2LnhtbFBLBQYAAAAABAAE&#10;APMAAADOCAAAAAA=&#10;" fillcolor="#221f1f" stroked="f">
                <v:path o:connecttype="custom" o:connectlocs="41910,0;17145,5080;0,22860;7620,26035;17145,31750;9525,38735;6350,49530;6350,106680;19685,106680;19685,50800;22860,38735;33020,31750;25400,26035;16510,20320;27305,12700;41275,10160;57785,16510;65405,31750;65405,106680;78105,106680;78105,32385;76200,17780;67945,7620;41910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391104" behindDoc="1" locked="0" layoutInCell="1" allowOverlap="1" wp14:anchorId="5E7FDBD5" wp14:editId="6A215AF6">
                <wp:simplePos x="0" y="0"/>
                <wp:positionH relativeFrom="column">
                  <wp:posOffset>404495</wp:posOffset>
                </wp:positionH>
                <wp:positionV relativeFrom="paragraph">
                  <wp:posOffset>7355205</wp:posOffset>
                </wp:positionV>
                <wp:extent cx="38100" cy="160020"/>
                <wp:effectExtent l="0" t="0" r="0" b="0"/>
                <wp:wrapNone/>
                <wp:docPr id="2416" name="Freeform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7 w 60"/>
                            <a:gd name="T3" fmla="*/ 61 h 252"/>
                            <a:gd name="T4" fmla="*/ 36 w 60"/>
                            <a:gd name="T5" fmla="*/ 126 h 252"/>
                            <a:gd name="T6" fmla="*/ 27 w 60"/>
                            <a:gd name="T7" fmla="*/ 191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6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1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AB91B3D" id="Freeform 2634" o:spid="_x0000_s1026" style="position:absolute;z-index:-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85pt,579.15pt,33.2pt,582.2pt,33.65pt,585.45pt,33.2pt,588.7pt,31.85pt,591.75pt,32.7pt,591.75pt,34.25pt,588.75pt,34.85pt,585.45pt,34.35pt,582.4pt,32.7pt,579.15pt,31.85pt,579.1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UbFwQAACkMAAAOAAAAZHJzL2Uyb0RvYy54bWysVlGPozYQfq/U/2DxWCkLJoSEaLOnu92m&#10;qrRtT7rtD3DABFSwqU3C7lX9752xcdbZktuoah5igz9/zHwzY8/th+e2IUeudC3FJqA3UUC4yGVR&#10;i/0m+P1pO1sFRPdMFKyRgm+CF66DD3fff3c7dGsey0o2BVcESIReD90mqPq+W4ehziveMn0jOy5g&#10;sZSqZT08qn1YKDYAe9uEcRSl4SBV0SmZc63h7YNdDO4Mf1nyvP+tLDXvSbMJwLbe/Cvzv8P/8O6W&#10;rfeKdVWdj2aw/2BFy2oBHz1RPbCekYOq/0XV1rmSWpb9TS7bUJZlnXPjA3hDozfefKlYx40vII7u&#10;TjLp/482//X4WZG62ARxQtOACNZClLaKc9ScxOk8QY2GTq8B+qX7rNBL3T3K/A9NhLyvmNjzj0rJ&#10;oeKsAMso4sOzDfigYSvZDb/IAvjZoZdGrudStUgIQpBnE5WXU1T4c09yeDlf0QhCl8MKTaMoNkEL&#10;2drtzQ+6/4lLw8OOj7q3MS1gZiJSjE49AUnZNhDeH0ISkYGkLvwnBD1DVCRexGOGnCCxB4mXkyxz&#10;D5JSMkmTeJh5Okmz8CA0Tqd5IGQnny6Ys/QgNLtgD5TpiWdam8xDgC7T5lBfYzotD/VVvszkC52s&#10;JhWivtI0u2STr3U67Ry9SmwskJNKiwtMvtzp4oJMvtyXZPIFj6Z5oBZeDZq2J/bV9miggPauRFjl&#10;qiZ/FmPZwIxAaWM1YhV1UmOBYg1BHT7ZImdrQOHqBTCEEMFzcyK8B4YoIXhxFRgCgeDlVWAQG8HZ&#10;VWDMYERDluI59p7VdPQRUvEq+Ogl5NtV8NFPep2jdPSUXucqZg+6CiniGWNdHrNAwQX69upUAYGr&#10;c4d7IC9Yj8njpmTYBHCskgruEzg78XUrj/xJGkD/5oyHT72uNsJHxVBGYFvqTHOrbuwM19zqA6fj&#10;6IFbdqOFjWRw+H0TZuUYz3ywzZG40ZJBLNCy92CJjQWcSt/8JooFbO95sLCw1KWNM8mNZ6a5C9It&#10;utGCLNM5BpzFQJp8P0UUE8G7WrVs6mJbNw2GUqv97r5R5Migr4pjuqXb0c0zWGNOByFxm00x+wau&#10;9jFp8JI3fdJfGY2T6FOczbbpajlLtslili2j1Syi2acsjZIsedj+jRlFk3VVFwUXj7XgrmejyXU9&#10;0dg92m7LdG2YstkiXphkPbP+zMnI/KacVPIgClMM2AH9OM57Vjd2Hp5bbEQGt91ohDD9ErZIttXa&#10;yeIF2iUlbb8K/TVMKqm+BmSAXnUT6D8PTPGAND8LaLkymiQQ1t48JIslFrbyV3b+ChM5UG2CPoAD&#10;Hqf3vW2ID52q9xV8iRothPwIbVpZYz9l7LNWjQ/QjxoPxt4ZG17/2aBeO/y7fwAAAP//AwBQSwME&#10;FAAGAAgAAAAhAA5wBjveAAAACwEAAA8AAABkcnMvZG93bnJldi54bWxMj8FOhDAQhu8mvkMzJl6M&#10;W1ayLCBlY4wmXl1J8FjoCETaEjrL4ts7e9LjfPPnn2+Kw2pHseAcBu8UbDcRCHStN4PrFFQfr/cp&#10;iEDaGT16hwp+MMChvL4qdG782b3jcqROcIkLuVbQE025lKHt0eqw8RM63n352Wrice6kmfWZy+0o&#10;H6IokVYPji/0esLnHtvv48kqoKZOqqV+o8/K79u7+iWL5oyUur1Znx5BEK70F4aLPqtDyU6NPzkT&#10;xKggifecZL7dpTEITiQZk+ZC0ngHsizk/x/KXwAAAP//AwBQSwECLQAUAAYACAAAACEAtoM4kv4A&#10;AADhAQAAEwAAAAAAAAAAAAAAAAAAAAAAW0NvbnRlbnRfVHlwZXNdLnhtbFBLAQItABQABgAIAAAA&#10;IQA4/SH/1gAAAJQBAAALAAAAAAAAAAAAAAAAAC8BAABfcmVscy8ucmVsc1BLAQItABQABgAIAAAA&#10;IQBzjoUbFwQAACkMAAAOAAAAAAAAAAAAAAAAAC4CAABkcnMvZTJvRG9jLnhtbFBLAQItABQABgAI&#10;AAAAIQAOcAY73gAAAAsBAAAPAAAAAAAAAAAAAAAAAHEGAABkcnMvZG93bnJldi54bWxQSwUGAAAA&#10;AAQABADzAAAAfAcAAAAA&#10;" fillcolor="#221f1f" stroked="f">
                <v:path o:connecttype="custom" o:connectlocs="0,0;17145,38735;22860,80010;17145,121285;0,160020;10795,160020;30480,121920;38100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2128" behindDoc="1" locked="0" layoutInCell="1" allowOverlap="1" wp14:anchorId="1CAB6E61" wp14:editId="77B63F00">
            <wp:simplePos x="0" y="0"/>
            <wp:positionH relativeFrom="column">
              <wp:posOffset>531495</wp:posOffset>
            </wp:positionH>
            <wp:positionV relativeFrom="paragraph">
              <wp:posOffset>7317105</wp:posOffset>
            </wp:positionV>
            <wp:extent cx="751205" cy="229235"/>
            <wp:effectExtent l="0" t="0" r="0" b="0"/>
            <wp:wrapNone/>
            <wp:docPr id="2417" name="Picture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635"/>
                    <pic:cNvPicPr>
                      <a:picLocks noChangeAspect="1" noChangeArrowheads="1"/>
                    </pic:cNvPicPr>
                  </pic:nvPicPr>
                  <pic:blipFill>
                    <a:blip r:embed="rId1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3152" behindDoc="1" locked="0" layoutInCell="1" allowOverlap="1" wp14:anchorId="259BD2F2" wp14:editId="65F84FC6">
            <wp:simplePos x="0" y="0"/>
            <wp:positionH relativeFrom="column">
              <wp:posOffset>1313180</wp:posOffset>
            </wp:positionH>
            <wp:positionV relativeFrom="paragraph">
              <wp:posOffset>7270115</wp:posOffset>
            </wp:positionV>
            <wp:extent cx="807085" cy="211455"/>
            <wp:effectExtent l="0" t="0" r="0" b="0"/>
            <wp:wrapNone/>
            <wp:docPr id="2418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4176" behindDoc="1" locked="0" layoutInCell="1" allowOverlap="1" wp14:anchorId="0219522C" wp14:editId="20722366">
            <wp:simplePos x="0" y="0"/>
            <wp:positionH relativeFrom="column">
              <wp:posOffset>2150745</wp:posOffset>
            </wp:positionH>
            <wp:positionV relativeFrom="paragraph">
              <wp:posOffset>7327265</wp:posOffset>
            </wp:positionV>
            <wp:extent cx="182245" cy="154940"/>
            <wp:effectExtent l="0" t="0" r="8255" b="0"/>
            <wp:wrapNone/>
            <wp:docPr id="2419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5200" behindDoc="1" locked="0" layoutInCell="1" allowOverlap="1" wp14:anchorId="55C4C97C" wp14:editId="79728B2F">
            <wp:simplePos x="0" y="0"/>
            <wp:positionH relativeFrom="column">
              <wp:posOffset>2419985</wp:posOffset>
            </wp:positionH>
            <wp:positionV relativeFrom="paragraph">
              <wp:posOffset>7358380</wp:posOffset>
            </wp:positionV>
            <wp:extent cx="175895" cy="124460"/>
            <wp:effectExtent l="0" t="0" r="0" b="8890"/>
            <wp:wrapNone/>
            <wp:docPr id="242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6224" behindDoc="1" locked="0" layoutInCell="1" allowOverlap="1" wp14:anchorId="3A5294EB" wp14:editId="0D27C52E">
            <wp:simplePos x="0" y="0"/>
            <wp:positionH relativeFrom="column">
              <wp:posOffset>2673985</wp:posOffset>
            </wp:positionH>
            <wp:positionV relativeFrom="paragraph">
              <wp:posOffset>7324090</wp:posOffset>
            </wp:positionV>
            <wp:extent cx="470535" cy="157480"/>
            <wp:effectExtent l="0" t="0" r="5715" b="0"/>
            <wp:wrapNone/>
            <wp:docPr id="2421" name="Picture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7248" behindDoc="1" locked="0" layoutInCell="1" allowOverlap="1" wp14:anchorId="49C425F7" wp14:editId="04F14DAD">
            <wp:simplePos x="0" y="0"/>
            <wp:positionH relativeFrom="column">
              <wp:posOffset>3174365</wp:posOffset>
            </wp:positionH>
            <wp:positionV relativeFrom="paragraph">
              <wp:posOffset>7270115</wp:posOffset>
            </wp:positionV>
            <wp:extent cx="721360" cy="211455"/>
            <wp:effectExtent l="0" t="0" r="2540" b="0"/>
            <wp:wrapNone/>
            <wp:docPr id="2422" name="Picture 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Picture 2640"/>
                    <pic:cNvPicPr>
                      <a:picLocks noChangeAspect="1" noChangeArrowheads="1"/>
                    </pic:cNvPicPr>
                  </pic:nvPicPr>
                  <pic:blipFill>
                    <a:blip r:embed="rId1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8272" behindDoc="1" locked="0" layoutInCell="1" allowOverlap="1" wp14:anchorId="383D8A43" wp14:editId="2BEE10D2">
            <wp:simplePos x="0" y="0"/>
            <wp:positionH relativeFrom="column">
              <wp:posOffset>3980180</wp:posOffset>
            </wp:positionH>
            <wp:positionV relativeFrom="paragraph">
              <wp:posOffset>7317105</wp:posOffset>
            </wp:positionV>
            <wp:extent cx="283845" cy="165100"/>
            <wp:effectExtent l="0" t="0" r="1905" b="6350"/>
            <wp:wrapNone/>
            <wp:docPr id="2423" name="Picture 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" name="Picture 2641"/>
                    <pic:cNvPicPr>
                      <a:picLocks noChangeAspect="1" noChangeArrowheads="1"/>
                    </pic:cNvPicPr>
                  </pic:nvPicPr>
                  <pic:blipFill>
                    <a:blip r:embed="rId1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399296" behindDoc="1" locked="0" layoutInCell="1" allowOverlap="1" wp14:anchorId="67081204" wp14:editId="3BA81977">
            <wp:simplePos x="0" y="0"/>
            <wp:positionH relativeFrom="column">
              <wp:posOffset>259080</wp:posOffset>
            </wp:positionH>
            <wp:positionV relativeFrom="paragraph">
              <wp:posOffset>7739380</wp:posOffset>
            </wp:positionV>
            <wp:extent cx="182880" cy="160020"/>
            <wp:effectExtent l="0" t="0" r="7620" b="0"/>
            <wp:wrapNone/>
            <wp:docPr id="2424" name="Picture 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642"/>
                    <pic:cNvPicPr>
                      <a:picLocks noChangeAspect="1" noChangeArrowheads="1"/>
                    </pic:cNvPicPr>
                  </pic:nvPicPr>
                  <pic:blipFill>
                    <a:blip r:embed="rId1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00320" behindDoc="1" locked="0" layoutInCell="1" allowOverlap="1" wp14:anchorId="3AE5C74B" wp14:editId="1C1B52A7">
            <wp:simplePos x="0" y="0"/>
            <wp:positionH relativeFrom="column">
              <wp:posOffset>526415</wp:posOffset>
            </wp:positionH>
            <wp:positionV relativeFrom="paragraph">
              <wp:posOffset>7670165</wp:posOffset>
            </wp:positionV>
            <wp:extent cx="594360" cy="196215"/>
            <wp:effectExtent l="0" t="0" r="0" b="0"/>
            <wp:wrapNone/>
            <wp:docPr id="2425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" name="Picture 2643"/>
                    <pic:cNvPicPr>
                      <a:picLocks noChangeAspect="1" noChangeArrowheads="1"/>
                    </pic:cNvPicPr>
                  </pic:nvPicPr>
                  <pic:blipFill>
                    <a:blip r:embed="rId1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01344" behindDoc="1" locked="0" layoutInCell="1" allowOverlap="1" wp14:anchorId="5F3E924E" wp14:editId="7E7F98AB">
            <wp:simplePos x="0" y="0"/>
            <wp:positionH relativeFrom="column">
              <wp:posOffset>1151255</wp:posOffset>
            </wp:positionH>
            <wp:positionV relativeFrom="paragraph">
              <wp:posOffset>7707630</wp:posOffset>
            </wp:positionV>
            <wp:extent cx="232410" cy="158750"/>
            <wp:effectExtent l="0" t="0" r="0" b="0"/>
            <wp:wrapNone/>
            <wp:docPr id="2426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Picture 2644"/>
                    <pic:cNvPicPr>
                      <a:picLocks noChangeAspect="1" noChangeArrowheads="1"/>
                    </pic:cNvPicPr>
                  </pic:nvPicPr>
                  <pic:blipFill>
                    <a:blip r:embed="rId1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02368" behindDoc="1" locked="0" layoutInCell="1" allowOverlap="1" wp14:anchorId="0010CC44" wp14:editId="1F78EECC">
            <wp:simplePos x="0" y="0"/>
            <wp:positionH relativeFrom="column">
              <wp:posOffset>1414145</wp:posOffset>
            </wp:positionH>
            <wp:positionV relativeFrom="paragraph">
              <wp:posOffset>7679055</wp:posOffset>
            </wp:positionV>
            <wp:extent cx="727075" cy="187325"/>
            <wp:effectExtent l="0" t="0" r="0" b="3175"/>
            <wp:wrapNone/>
            <wp:docPr id="2427" name="Picture 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" name="Picture 2645"/>
                    <pic:cNvPicPr>
                      <a:picLocks noChangeAspect="1" noChangeArrowheads="1"/>
                    </pic:cNvPicPr>
                  </pic:nvPicPr>
                  <pic:blipFill>
                    <a:blip r:embed="rId1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03392" behindDoc="1" locked="0" layoutInCell="1" allowOverlap="1" wp14:anchorId="7D6DD462" wp14:editId="7979BDFE">
            <wp:simplePos x="0" y="0"/>
            <wp:positionH relativeFrom="column">
              <wp:posOffset>2171065</wp:posOffset>
            </wp:positionH>
            <wp:positionV relativeFrom="paragraph">
              <wp:posOffset>7654290</wp:posOffset>
            </wp:positionV>
            <wp:extent cx="541020" cy="211455"/>
            <wp:effectExtent l="0" t="0" r="0" b="0"/>
            <wp:wrapNone/>
            <wp:docPr id="2428" name="Picture 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Picture 2646"/>
                    <pic:cNvPicPr>
                      <a:picLocks noChangeAspect="1" noChangeArrowheads="1"/>
                    </pic:cNvPicPr>
                  </pic:nvPicPr>
                  <pic:blipFill>
                    <a:blip r:embed="rId1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04416" behindDoc="1" locked="0" layoutInCell="1" allowOverlap="1" wp14:anchorId="4E7AA5FE" wp14:editId="523EF0B1">
            <wp:simplePos x="0" y="0"/>
            <wp:positionH relativeFrom="column">
              <wp:posOffset>2742565</wp:posOffset>
            </wp:positionH>
            <wp:positionV relativeFrom="paragraph">
              <wp:posOffset>7654290</wp:posOffset>
            </wp:positionV>
            <wp:extent cx="1035050" cy="211455"/>
            <wp:effectExtent l="0" t="0" r="0" b="0"/>
            <wp:wrapNone/>
            <wp:docPr id="2429" name="Picture 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" name="Picture 2647"/>
                    <pic:cNvPicPr>
                      <a:picLocks noChangeAspect="1" noChangeArrowheads="1"/>
                    </pic:cNvPicPr>
                  </pic:nvPicPr>
                  <pic:blipFill>
                    <a:blip r:embed="rId1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90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49407488" behindDoc="1" locked="0" layoutInCell="1" allowOverlap="1" wp14:anchorId="53A493F6" wp14:editId="6BCD2027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2224" name="Picture 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Picture 26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08512" behindDoc="1" locked="0" layoutInCell="1" allowOverlap="1" wp14:anchorId="37576590" wp14:editId="2EE026A5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225" name="Picture 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09536" behindDoc="1" locked="0" layoutInCell="1" allowOverlap="1" wp14:anchorId="68375FE8" wp14:editId="2F672A90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226" name="Picture 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65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0560" behindDoc="1" locked="0" layoutInCell="1" allowOverlap="1" wp14:anchorId="23D8A3A4" wp14:editId="490A8F70">
            <wp:simplePos x="0" y="0"/>
            <wp:positionH relativeFrom="column">
              <wp:posOffset>2223770</wp:posOffset>
            </wp:positionH>
            <wp:positionV relativeFrom="paragraph">
              <wp:posOffset>8467090</wp:posOffset>
            </wp:positionV>
            <wp:extent cx="568325" cy="1504315"/>
            <wp:effectExtent l="0" t="0" r="3175" b="635"/>
            <wp:wrapNone/>
            <wp:docPr id="2227" name="Picture 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Picture 2653"/>
                    <pic:cNvPicPr>
                      <a:picLocks noChangeAspect="1" noChangeArrowheads="1"/>
                    </pic:cNvPicPr>
                  </pic:nvPicPr>
                  <pic:blipFill>
                    <a:blip r:embed="rId1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504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1584" behindDoc="1" locked="0" layoutInCell="1" allowOverlap="1" wp14:anchorId="352D92C1" wp14:editId="3063D280">
            <wp:simplePos x="0" y="0"/>
            <wp:positionH relativeFrom="column">
              <wp:posOffset>3872230</wp:posOffset>
            </wp:positionH>
            <wp:positionV relativeFrom="paragraph">
              <wp:posOffset>6705600</wp:posOffset>
            </wp:positionV>
            <wp:extent cx="1593850" cy="3265805"/>
            <wp:effectExtent l="0" t="0" r="6350" b="0"/>
            <wp:wrapNone/>
            <wp:docPr id="2228" name="Picture 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Picture 2654"/>
                    <pic:cNvPicPr>
                      <a:picLocks noChangeAspect="1" noChangeArrowheads="1"/>
                    </pic:cNvPicPr>
                  </pic:nvPicPr>
                  <pic:blipFill>
                    <a:blip r:embed="rId1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2608" behindDoc="1" locked="0" layoutInCell="1" allowOverlap="1" wp14:anchorId="008F50EB" wp14:editId="152007BD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229" name="Picture 2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" name="Picture 265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3632" behindDoc="1" locked="0" layoutInCell="1" allowOverlap="1" wp14:anchorId="08D59244" wp14:editId="0458E6F4">
            <wp:simplePos x="0" y="0"/>
            <wp:positionH relativeFrom="column">
              <wp:posOffset>2943860</wp:posOffset>
            </wp:positionH>
            <wp:positionV relativeFrom="paragraph">
              <wp:posOffset>8467090</wp:posOffset>
            </wp:positionV>
            <wp:extent cx="852805" cy="1504315"/>
            <wp:effectExtent l="0" t="0" r="4445" b="635"/>
            <wp:wrapNone/>
            <wp:docPr id="2230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1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504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4656" behindDoc="1" locked="0" layoutInCell="1" allowOverlap="1" wp14:anchorId="61A0C8DC" wp14:editId="70469A8A">
            <wp:simplePos x="0" y="0"/>
            <wp:positionH relativeFrom="column">
              <wp:posOffset>3797300</wp:posOffset>
            </wp:positionH>
            <wp:positionV relativeFrom="paragraph">
              <wp:posOffset>7806055</wp:posOffset>
            </wp:positionV>
            <wp:extent cx="371475" cy="2165350"/>
            <wp:effectExtent l="0" t="0" r="9525" b="6350"/>
            <wp:wrapNone/>
            <wp:docPr id="2231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" name="Picture 2657"/>
                    <pic:cNvPicPr>
                      <a:picLocks noChangeAspect="1" noChangeArrowheads="1"/>
                    </pic:cNvPicPr>
                  </pic:nvPicPr>
                  <pic:blipFill>
                    <a:blip r:embed="rId1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65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5680" behindDoc="1" locked="0" layoutInCell="1" allowOverlap="1" wp14:anchorId="5FA396F8" wp14:editId="21E3853B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232" name="Picture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Picture 265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6704" behindDoc="1" locked="0" layoutInCell="1" allowOverlap="1" wp14:anchorId="307AF9CF" wp14:editId="78CE37B6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233" name="Picture 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 265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7728" behindDoc="1" locked="0" layoutInCell="1" allowOverlap="1" wp14:anchorId="1A3C4631" wp14:editId="155D900F">
            <wp:simplePos x="0" y="0"/>
            <wp:positionH relativeFrom="column">
              <wp:posOffset>3542030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2235" name="Picture 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Picture 2661"/>
                    <pic:cNvPicPr>
                      <a:picLocks noChangeAspect="1" noChangeArrowheads="1"/>
                    </pic:cNvPicPr>
                  </pic:nvPicPr>
                  <pic:blipFill>
                    <a:blip r:embed="rId1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8752" behindDoc="1" locked="0" layoutInCell="1" allowOverlap="1" wp14:anchorId="416C4326" wp14:editId="7158EF61">
            <wp:simplePos x="0" y="0"/>
            <wp:positionH relativeFrom="column">
              <wp:posOffset>4424045</wp:posOffset>
            </wp:positionH>
            <wp:positionV relativeFrom="paragraph">
              <wp:posOffset>8714105</wp:posOffset>
            </wp:positionV>
            <wp:extent cx="1365885" cy="109220"/>
            <wp:effectExtent l="0" t="0" r="5715" b="5080"/>
            <wp:wrapNone/>
            <wp:docPr id="2236" name="Picture 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Picture 2662"/>
                    <pic:cNvPicPr>
                      <a:picLocks noChangeAspect="1" noChangeArrowheads="1"/>
                    </pic:cNvPicPr>
                  </pic:nvPicPr>
                  <pic:blipFill>
                    <a:blip r:embed="rId1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2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19776" behindDoc="1" locked="0" layoutInCell="1" allowOverlap="1" wp14:anchorId="7BE44FA0" wp14:editId="00CFA2D7">
            <wp:simplePos x="0" y="0"/>
            <wp:positionH relativeFrom="column">
              <wp:posOffset>4055745</wp:posOffset>
            </wp:positionH>
            <wp:positionV relativeFrom="paragraph">
              <wp:posOffset>8948420</wp:posOffset>
            </wp:positionV>
            <wp:extent cx="1395095" cy="172085"/>
            <wp:effectExtent l="0" t="0" r="0" b="0"/>
            <wp:wrapNone/>
            <wp:docPr id="2237" name="Picture 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" name="Picture 2663"/>
                    <pic:cNvPicPr>
                      <a:picLocks noChangeAspect="1" noChangeArrowheads="1"/>
                    </pic:cNvPicPr>
                  </pic:nvPicPr>
                  <pic:blipFill>
                    <a:blip r:embed="rId1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0800" behindDoc="1" locked="0" layoutInCell="1" allowOverlap="1" wp14:anchorId="38A6D35E" wp14:editId="73079F01">
            <wp:simplePos x="0" y="0"/>
            <wp:positionH relativeFrom="column">
              <wp:posOffset>5479415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2238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Picture 2664"/>
                    <pic:cNvPicPr>
                      <a:picLocks noChangeAspect="1" noChangeArrowheads="1"/>
                    </pic:cNvPicPr>
                  </pic:nvPicPr>
                  <pic:blipFill>
                    <a:blip r:embed="rId1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1824" behindDoc="1" locked="0" layoutInCell="1" allowOverlap="1" wp14:anchorId="066BD736" wp14:editId="722BF12E">
            <wp:simplePos x="0" y="0"/>
            <wp:positionH relativeFrom="column">
              <wp:posOffset>255905</wp:posOffset>
            </wp:positionH>
            <wp:positionV relativeFrom="paragraph">
              <wp:posOffset>-635</wp:posOffset>
            </wp:positionV>
            <wp:extent cx="327660" cy="187960"/>
            <wp:effectExtent l="0" t="0" r="0" b="2540"/>
            <wp:wrapNone/>
            <wp:docPr id="2240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2848" behindDoc="1" locked="0" layoutInCell="1" allowOverlap="1" wp14:anchorId="1AD06541" wp14:editId="47C925AF">
            <wp:simplePos x="0" y="0"/>
            <wp:positionH relativeFrom="column">
              <wp:posOffset>613410</wp:posOffset>
            </wp:positionH>
            <wp:positionV relativeFrom="paragraph">
              <wp:posOffset>26035</wp:posOffset>
            </wp:positionV>
            <wp:extent cx="508000" cy="161925"/>
            <wp:effectExtent l="0" t="0" r="6350" b="9525"/>
            <wp:wrapNone/>
            <wp:docPr id="2241" name="Picture 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" name="Picture 2667"/>
                    <pic:cNvPicPr>
                      <a:picLocks noChangeAspect="1" noChangeArrowheads="1"/>
                    </pic:cNvPicPr>
                  </pic:nvPicPr>
                  <pic:blipFill>
                    <a:blip r:embed="rId1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3872" behindDoc="1" locked="0" layoutInCell="1" allowOverlap="1" wp14:anchorId="0AB797D3" wp14:editId="404826AF">
            <wp:simplePos x="0" y="0"/>
            <wp:positionH relativeFrom="column">
              <wp:posOffset>1149985</wp:posOffset>
            </wp:positionH>
            <wp:positionV relativeFrom="paragraph">
              <wp:posOffset>16510</wp:posOffset>
            </wp:positionV>
            <wp:extent cx="934720" cy="171450"/>
            <wp:effectExtent l="0" t="0" r="0" b="0"/>
            <wp:wrapNone/>
            <wp:docPr id="2242" name="Picture 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Picture 2668"/>
                    <pic:cNvPicPr>
                      <a:picLocks noChangeAspect="1" noChangeArrowheads="1"/>
                    </pic:cNvPicPr>
                  </pic:nvPicPr>
                  <pic:blipFill>
                    <a:blip r:embed="rId1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4896" behindDoc="1" locked="0" layoutInCell="1" allowOverlap="1" wp14:anchorId="2B00E7C9" wp14:editId="5CC8C62F">
            <wp:simplePos x="0" y="0"/>
            <wp:positionH relativeFrom="column">
              <wp:posOffset>2165985</wp:posOffset>
            </wp:positionH>
            <wp:positionV relativeFrom="paragraph">
              <wp:posOffset>-24765</wp:posOffset>
            </wp:positionV>
            <wp:extent cx="1573530" cy="276225"/>
            <wp:effectExtent l="0" t="0" r="7620" b="9525"/>
            <wp:wrapNone/>
            <wp:docPr id="2243" name="Picture 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" name="Picture 2669"/>
                    <pic:cNvPicPr>
                      <a:picLocks noChangeAspect="1" noChangeArrowheads="1"/>
                    </pic:cNvPicPr>
                  </pic:nvPicPr>
                  <pic:blipFill>
                    <a:blip r:embed="rId1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5920" behindDoc="1" locked="0" layoutInCell="1" allowOverlap="1" wp14:anchorId="1D67F3CF" wp14:editId="380113E8">
            <wp:simplePos x="0" y="0"/>
            <wp:positionH relativeFrom="column">
              <wp:posOffset>3769360</wp:posOffset>
            </wp:positionH>
            <wp:positionV relativeFrom="paragraph">
              <wp:posOffset>27940</wp:posOffset>
            </wp:positionV>
            <wp:extent cx="223520" cy="159385"/>
            <wp:effectExtent l="0" t="0" r="5080" b="0"/>
            <wp:wrapNone/>
            <wp:docPr id="2244" name="Picture 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Picture 2670"/>
                    <pic:cNvPicPr>
                      <a:picLocks noChangeAspect="1" noChangeArrowheads="1"/>
                    </pic:cNvPicPr>
                  </pic:nvPicPr>
                  <pic:blipFill>
                    <a:blip r:embed="rId1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6944" behindDoc="1" locked="0" layoutInCell="1" allowOverlap="1" wp14:anchorId="1C657E9B" wp14:editId="7CB6B32E">
            <wp:simplePos x="0" y="0"/>
            <wp:positionH relativeFrom="column">
              <wp:posOffset>4022090</wp:posOffset>
            </wp:positionH>
            <wp:positionV relativeFrom="paragraph">
              <wp:posOffset>-635</wp:posOffset>
            </wp:positionV>
            <wp:extent cx="1789430" cy="187960"/>
            <wp:effectExtent l="0" t="0" r="1270" b="2540"/>
            <wp:wrapNone/>
            <wp:docPr id="2245" name="Picture 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" name="Picture 2671"/>
                    <pic:cNvPicPr>
                      <a:picLocks noChangeAspect="1" noChangeArrowheads="1"/>
                    </pic:cNvPicPr>
                  </pic:nvPicPr>
                  <pic:blipFill>
                    <a:blip r:embed="rId1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7968" behindDoc="1" locked="0" layoutInCell="1" allowOverlap="1" wp14:anchorId="0804F8BB" wp14:editId="41C6CBB7">
            <wp:simplePos x="0" y="0"/>
            <wp:positionH relativeFrom="column">
              <wp:posOffset>-379730</wp:posOffset>
            </wp:positionH>
            <wp:positionV relativeFrom="paragraph">
              <wp:posOffset>416560</wp:posOffset>
            </wp:positionV>
            <wp:extent cx="302260" cy="154305"/>
            <wp:effectExtent l="0" t="0" r="2540" b="0"/>
            <wp:wrapNone/>
            <wp:docPr id="2246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Picture 2672"/>
                    <pic:cNvPicPr>
                      <a:picLocks noChangeAspect="1" noChangeArrowheads="1"/>
                    </pic:cNvPicPr>
                  </pic:nvPicPr>
                  <pic:blipFill>
                    <a:blip r:embed="rId1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28992" behindDoc="1" locked="0" layoutInCell="1" allowOverlap="1" wp14:anchorId="028204A6" wp14:editId="50F90DA0">
            <wp:simplePos x="0" y="0"/>
            <wp:positionH relativeFrom="column">
              <wp:posOffset>-46990</wp:posOffset>
            </wp:positionH>
            <wp:positionV relativeFrom="paragraph">
              <wp:posOffset>383540</wp:posOffset>
            </wp:positionV>
            <wp:extent cx="1144270" cy="187960"/>
            <wp:effectExtent l="0" t="0" r="0" b="2540"/>
            <wp:wrapNone/>
            <wp:docPr id="2247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" name="Picture 2673"/>
                    <pic:cNvPicPr>
                      <a:picLocks noChangeAspect="1" noChangeArrowheads="1"/>
                    </pic:cNvPicPr>
                  </pic:nvPicPr>
                  <pic:blipFill>
                    <a:blip r:embed="rId1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0016" behindDoc="1" locked="0" layoutInCell="1" allowOverlap="1" wp14:anchorId="7D8C8B3D" wp14:editId="13C6AB62">
            <wp:simplePos x="0" y="0"/>
            <wp:positionH relativeFrom="column">
              <wp:posOffset>-376555</wp:posOffset>
            </wp:positionH>
            <wp:positionV relativeFrom="paragraph">
              <wp:posOffset>1149985</wp:posOffset>
            </wp:positionV>
            <wp:extent cx="2423160" cy="190500"/>
            <wp:effectExtent l="0" t="0" r="0" b="0"/>
            <wp:wrapNone/>
            <wp:docPr id="2248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Picture 2674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0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1040" behindDoc="1" locked="0" layoutInCell="1" allowOverlap="1" wp14:anchorId="47A98AC5" wp14:editId="4E3D7BEF">
            <wp:simplePos x="0" y="0"/>
            <wp:positionH relativeFrom="column">
              <wp:posOffset>256540</wp:posOffset>
            </wp:positionH>
            <wp:positionV relativeFrom="paragraph">
              <wp:posOffset>1562735</wp:posOffset>
            </wp:positionV>
            <wp:extent cx="172720" cy="161925"/>
            <wp:effectExtent l="0" t="0" r="0" b="9525"/>
            <wp:wrapNone/>
            <wp:docPr id="2249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" name="Picture 2675"/>
                    <pic:cNvPicPr>
                      <a:picLocks noChangeAspect="1" noChangeArrowheads="1"/>
                    </pic:cNvPicPr>
                  </pic:nvPicPr>
                  <pic:blipFill>
                    <a:blip r:embed="rId1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2064" behindDoc="1" locked="0" layoutInCell="1" allowOverlap="1" wp14:anchorId="27C86DE5" wp14:editId="4F2CBD83">
            <wp:simplePos x="0" y="0"/>
            <wp:positionH relativeFrom="column">
              <wp:posOffset>462280</wp:posOffset>
            </wp:positionH>
            <wp:positionV relativeFrom="paragraph">
              <wp:posOffset>1615440</wp:posOffset>
            </wp:positionV>
            <wp:extent cx="257175" cy="172720"/>
            <wp:effectExtent l="0" t="0" r="9525" b="0"/>
            <wp:wrapNone/>
            <wp:docPr id="2250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1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3088" behindDoc="1" locked="0" layoutInCell="1" allowOverlap="1" wp14:anchorId="026F23D5" wp14:editId="7CBE62AA">
            <wp:simplePos x="0" y="0"/>
            <wp:positionH relativeFrom="column">
              <wp:posOffset>751205</wp:posOffset>
            </wp:positionH>
            <wp:positionV relativeFrom="paragraph">
              <wp:posOffset>1511935</wp:posOffset>
            </wp:positionV>
            <wp:extent cx="896620" cy="212725"/>
            <wp:effectExtent l="0" t="0" r="0" b="0"/>
            <wp:wrapNone/>
            <wp:docPr id="2251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Picture 2677"/>
                    <pic:cNvPicPr>
                      <a:picLocks noChangeAspect="1" noChangeArrowheads="1"/>
                    </pic:cNvPicPr>
                  </pic:nvPicPr>
                  <pic:blipFill>
                    <a:blip r:embed="rId1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4112" behindDoc="1" locked="0" layoutInCell="1" allowOverlap="1" wp14:anchorId="2EDC0E1F" wp14:editId="4B167721">
            <wp:simplePos x="0" y="0"/>
            <wp:positionH relativeFrom="column">
              <wp:posOffset>1675130</wp:posOffset>
            </wp:positionH>
            <wp:positionV relativeFrom="paragraph">
              <wp:posOffset>1527175</wp:posOffset>
            </wp:positionV>
            <wp:extent cx="1640205" cy="196850"/>
            <wp:effectExtent l="0" t="0" r="0" b="0"/>
            <wp:wrapNone/>
            <wp:docPr id="2252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Picture 2678"/>
                    <pic:cNvPicPr>
                      <a:picLocks noChangeAspect="1" noChangeArrowheads="1"/>
                    </pic:cNvPicPr>
                  </pic:nvPicPr>
                  <pic:blipFill>
                    <a:blip r:embed="rId1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5136" behindDoc="1" locked="0" layoutInCell="1" allowOverlap="1" wp14:anchorId="37E50BD9" wp14:editId="69045C05">
            <wp:simplePos x="0" y="0"/>
            <wp:positionH relativeFrom="column">
              <wp:posOffset>3348355</wp:posOffset>
            </wp:positionH>
            <wp:positionV relativeFrom="paragraph">
              <wp:posOffset>1564640</wp:posOffset>
            </wp:positionV>
            <wp:extent cx="1183005" cy="159385"/>
            <wp:effectExtent l="0" t="0" r="0" b="0"/>
            <wp:wrapNone/>
            <wp:docPr id="2253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Picture 2679"/>
                    <pic:cNvPicPr>
                      <a:picLocks noChangeAspect="1" noChangeArrowheads="1"/>
                    </pic:cNvPicPr>
                  </pic:nvPicPr>
                  <pic:blipFill>
                    <a:blip r:embed="rId1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6160" behindDoc="1" locked="0" layoutInCell="1" allowOverlap="1" wp14:anchorId="674B2400" wp14:editId="48B0FB53">
            <wp:simplePos x="0" y="0"/>
            <wp:positionH relativeFrom="column">
              <wp:posOffset>4558665</wp:posOffset>
            </wp:positionH>
            <wp:positionV relativeFrom="paragraph">
              <wp:posOffset>1548765</wp:posOffset>
            </wp:positionV>
            <wp:extent cx="270510" cy="175260"/>
            <wp:effectExtent l="0" t="0" r="0" b="0"/>
            <wp:wrapNone/>
            <wp:docPr id="2254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Picture 2680"/>
                    <pic:cNvPicPr>
                      <a:picLocks noChangeAspect="1" noChangeArrowheads="1"/>
                    </pic:cNvPicPr>
                  </pic:nvPicPr>
                  <pic:blipFill>
                    <a:blip r:embed="rId1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7184" behindDoc="1" locked="0" layoutInCell="1" allowOverlap="1" wp14:anchorId="48A68B80" wp14:editId="38427A01">
            <wp:simplePos x="0" y="0"/>
            <wp:positionH relativeFrom="column">
              <wp:posOffset>4856480</wp:posOffset>
            </wp:positionH>
            <wp:positionV relativeFrom="paragraph">
              <wp:posOffset>1615440</wp:posOffset>
            </wp:positionV>
            <wp:extent cx="244475" cy="108585"/>
            <wp:effectExtent l="0" t="0" r="3175" b="5715"/>
            <wp:wrapNone/>
            <wp:docPr id="2255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681"/>
                    <pic:cNvPicPr>
                      <a:picLocks noChangeAspect="1" noChangeArrowheads="1"/>
                    </pic:cNvPicPr>
                  </pic:nvPicPr>
                  <pic:blipFill>
                    <a:blip r:embed="rId1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8208" behindDoc="1" locked="0" layoutInCell="1" allowOverlap="1" wp14:anchorId="694F3D4C" wp14:editId="1FEF6AA6">
            <wp:simplePos x="0" y="0"/>
            <wp:positionH relativeFrom="column">
              <wp:posOffset>5132705</wp:posOffset>
            </wp:positionH>
            <wp:positionV relativeFrom="paragraph">
              <wp:posOffset>1536065</wp:posOffset>
            </wp:positionV>
            <wp:extent cx="661670" cy="187960"/>
            <wp:effectExtent l="0" t="0" r="5080" b="2540"/>
            <wp:wrapNone/>
            <wp:docPr id="2256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Picture 2682"/>
                    <pic:cNvPicPr>
                      <a:picLocks noChangeAspect="1" noChangeArrowheads="1"/>
                    </pic:cNvPicPr>
                  </pic:nvPicPr>
                  <pic:blipFill>
                    <a:blip r:embed="rId1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39232" behindDoc="1" locked="0" layoutInCell="1" allowOverlap="1" wp14:anchorId="3EDB1435" wp14:editId="75A30E0A">
            <wp:simplePos x="0" y="0"/>
            <wp:positionH relativeFrom="column">
              <wp:posOffset>-366395</wp:posOffset>
            </wp:positionH>
            <wp:positionV relativeFrom="paragraph">
              <wp:posOffset>1896110</wp:posOffset>
            </wp:positionV>
            <wp:extent cx="4420235" cy="276860"/>
            <wp:effectExtent l="0" t="0" r="0" b="8890"/>
            <wp:wrapNone/>
            <wp:docPr id="2257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683"/>
                    <pic:cNvPicPr>
                      <a:picLocks noChangeAspect="1" noChangeArrowheads="1"/>
                    </pic:cNvPicPr>
                  </pic:nvPicPr>
                  <pic:blipFill>
                    <a:blip r:embed="rId1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0256" behindDoc="1" locked="0" layoutInCell="1" allowOverlap="1" wp14:anchorId="0B5E9F34" wp14:editId="480E5440">
            <wp:simplePos x="0" y="0"/>
            <wp:positionH relativeFrom="column">
              <wp:posOffset>4131945</wp:posOffset>
            </wp:positionH>
            <wp:positionV relativeFrom="paragraph">
              <wp:posOffset>1990090</wp:posOffset>
            </wp:positionV>
            <wp:extent cx="290830" cy="118110"/>
            <wp:effectExtent l="0" t="0" r="0" b="0"/>
            <wp:wrapNone/>
            <wp:docPr id="2258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Picture 2684"/>
                    <pic:cNvPicPr>
                      <a:picLocks noChangeAspect="1" noChangeArrowheads="1"/>
                    </pic:cNvPicPr>
                  </pic:nvPicPr>
                  <pic:blipFill>
                    <a:blip r:embed="rId1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1280" behindDoc="1" locked="0" layoutInCell="1" allowOverlap="1" wp14:anchorId="68C2E43A" wp14:editId="17BA8221">
            <wp:simplePos x="0" y="0"/>
            <wp:positionH relativeFrom="column">
              <wp:posOffset>4504690</wp:posOffset>
            </wp:positionH>
            <wp:positionV relativeFrom="paragraph">
              <wp:posOffset>1985010</wp:posOffset>
            </wp:positionV>
            <wp:extent cx="363220" cy="124460"/>
            <wp:effectExtent l="0" t="0" r="0" b="8890"/>
            <wp:wrapNone/>
            <wp:docPr id="2259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Picture 2685"/>
                    <pic:cNvPicPr>
                      <a:picLocks noChangeAspect="1" noChangeArrowheads="1"/>
                    </pic:cNvPicPr>
                  </pic:nvPicPr>
                  <pic:blipFill>
                    <a:blip r:embed="rId1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2304" behindDoc="1" locked="0" layoutInCell="1" allowOverlap="1" wp14:anchorId="691EE588" wp14:editId="61587F6D">
            <wp:simplePos x="0" y="0"/>
            <wp:positionH relativeFrom="column">
              <wp:posOffset>5031740</wp:posOffset>
            </wp:positionH>
            <wp:positionV relativeFrom="paragraph">
              <wp:posOffset>1920240</wp:posOffset>
            </wp:positionV>
            <wp:extent cx="752475" cy="187960"/>
            <wp:effectExtent l="0" t="0" r="9525" b="2540"/>
            <wp:wrapNone/>
            <wp:docPr id="2260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1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3328" behindDoc="1" locked="0" layoutInCell="1" allowOverlap="1" wp14:anchorId="1B1D5D74" wp14:editId="5096F159">
            <wp:simplePos x="0" y="0"/>
            <wp:positionH relativeFrom="column">
              <wp:posOffset>-372110</wp:posOffset>
            </wp:positionH>
            <wp:positionV relativeFrom="paragraph">
              <wp:posOffset>2317115</wp:posOffset>
            </wp:positionV>
            <wp:extent cx="448945" cy="207645"/>
            <wp:effectExtent l="0" t="0" r="8255" b="1905"/>
            <wp:wrapNone/>
            <wp:docPr id="2261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" name="Picture 2687"/>
                    <pic:cNvPicPr>
                      <a:picLocks noChangeAspect="1" noChangeArrowheads="1"/>
                    </pic:cNvPicPr>
                  </pic:nvPicPr>
                  <pic:blipFill>
                    <a:blip r:embed="rId1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2076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4352" behindDoc="1" locked="0" layoutInCell="1" allowOverlap="1" wp14:anchorId="49B5C4BD" wp14:editId="5D496598">
            <wp:simplePos x="0" y="0"/>
            <wp:positionH relativeFrom="column">
              <wp:posOffset>179705</wp:posOffset>
            </wp:positionH>
            <wp:positionV relativeFrom="paragraph">
              <wp:posOffset>2295525</wp:posOffset>
            </wp:positionV>
            <wp:extent cx="2423160" cy="196850"/>
            <wp:effectExtent l="0" t="0" r="0" b="0"/>
            <wp:wrapNone/>
            <wp:docPr id="2262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Picture 2688"/>
                    <pic:cNvPicPr>
                      <a:picLocks noChangeAspect="1" noChangeArrowheads="1"/>
                    </pic:cNvPicPr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5376" behindDoc="1" locked="0" layoutInCell="1" allowOverlap="1" wp14:anchorId="63CB5760" wp14:editId="0AE3F1F1">
            <wp:simplePos x="0" y="0"/>
            <wp:positionH relativeFrom="column">
              <wp:posOffset>2629535</wp:posOffset>
            </wp:positionH>
            <wp:positionV relativeFrom="paragraph">
              <wp:posOffset>2374265</wp:posOffset>
            </wp:positionV>
            <wp:extent cx="388620" cy="118110"/>
            <wp:effectExtent l="0" t="0" r="0" b="0"/>
            <wp:wrapNone/>
            <wp:docPr id="2263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689"/>
                    <pic:cNvPicPr>
                      <a:picLocks noChangeAspect="1" noChangeArrowheads="1"/>
                    </pic:cNvPicPr>
                  </pic:nvPicPr>
                  <pic:blipFill>
                    <a:blip r:embed="rId1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6400" behindDoc="1" locked="0" layoutInCell="1" allowOverlap="1" wp14:anchorId="65C56BE3" wp14:editId="61C8CC4A">
            <wp:simplePos x="0" y="0"/>
            <wp:positionH relativeFrom="column">
              <wp:posOffset>3049270</wp:posOffset>
            </wp:positionH>
            <wp:positionV relativeFrom="paragraph">
              <wp:posOffset>2383790</wp:posOffset>
            </wp:positionV>
            <wp:extent cx="241935" cy="108585"/>
            <wp:effectExtent l="0" t="0" r="5715" b="5715"/>
            <wp:wrapNone/>
            <wp:docPr id="2264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Picture 2690"/>
                    <pic:cNvPicPr>
                      <a:picLocks noChangeAspect="1" noChangeArrowheads="1"/>
                    </pic:cNvPicPr>
                  </pic:nvPicPr>
                  <pic:blipFill>
                    <a:blip r:embed="rId1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7424" behindDoc="1" locked="0" layoutInCell="1" allowOverlap="1" wp14:anchorId="6F521124" wp14:editId="3A687F40">
            <wp:simplePos x="0" y="0"/>
            <wp:positionH relativeFrom="column">
              <wp:posOffset>3322320</wp:posOffset>
            </wp:positionH>
            <wp:positionV relativeFrom="paragraph">
              <wp:posOffset>2304415</wp:posOffset>
            </wp:positionV>
            <wp:extent cx="1076325" cy="187960"/>
            <wp:effectExtent l="0" t="0" r="9525" b="2540"/>
            <wp:wrapNone/>
            <wp:docPr id="2265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Picture 2691"/>
                    <pic:cNvPicPr>
                      <a:picLocks noChangeAspect="1" noChangeArrowheads="1"/>
                    </pic:cNvPicPr>
                  </pic:nvPicPr>
                  <pic:blipFill>
                    <a:blip r:embed="rId1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8448" behindDoc="1" locked="0" layoutInCell="1" allowOverlap="1" wp14:anchorId="55E686C0" wp14:editId="07CC5F0D">
            <wp:simplePos x="0" y="0"/>
            <wp:positionH relativeFrom="column">
              <wp:posOffset>4430395</wp:posOffset>
            </wp:positionH>
            <wp:positionV relativeFrom="paragraph">
              <wp:posOffset>2295525</wp:posOffset>
            </wp:positionV>
            <wp:extent cx="619760" cy="196850"/>
            <wp:effectExtent l="0" t="0" r="8890" b="0"/>
            <wp:wrapNone/>
            <wp:docPr id="2266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Picture 2692"/>
                    <pic:cNvPicPr>
                      <a:picLocks noChangeAspect="1" noChangeArrowheads="1"/>
                    </pic:cNvPicPr>
                  </pic:nvPicPr>
                  <pic:blipFill>
                    <a:blip r:embed="rId1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49472" behindDoc="1" locked="0" layoutInCell="1" allowOverlap="1" wp14:anchorId="46672D65" wp14:editId="7F4553F4">
            <wp:simplePos x="0" y="0"/>
            <wp:positionH relativeFrom="column">
              <wp:posOffset>5081905</wp:posOffset>
            </wp:positionH>
            <wp:positionV relativeFrom="paragraph">
              <wp:posOffset>2304415</wp:posOffset>
            </wp:positionV>
            <wp:extent cx="423545" cy="187960"/>
            <wp:effectExtent l="0" t="0" r="0" b="2540"/>
            <wp:wrapNone/>
            <wp:docPr id="2267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Picture 2693"/>
                    <pic:cNvPicPr>
                      <a:picLocks noChangeAspect="1" noChangeArrowheads="1"/>
                    </pic:cNvPicPr>
                  </pic:nvPicPr>
                  <pic:blipFill>
                    <a:blip r:embed="rId1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0496" behindDoc="1" locked="0" layoutInCell="1" allowOverlap="1" wp14:anchorId="21B2B6CC" wp14:editId="601B6D06">
            <wp:simplePos x="0" y="0"/>
            <wp:positionH relativeFrom="column">
              <wp:posOffset>5659755</wp:posOffset>
            </wp:positionH>
            <wp:positionV relativeFrom="paragraph">
              <wp:posOffset>2383790</wp:posOffset>
            </wp:positionV>
            <wp:extent cx="141605" cy="108585"/>
            <wp:effectExtent l="0" t="0" r="0" b="5715"/>
            <wp:wrapNone/>
            <wp:docPr id="2268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Picture 2694"/>
                    <pic:cNvPicPr>
                      <a:picLocks noChangeAspect="1" noChangeArrowheads="1"/>
                    </pic:cNvPicPr>
                  </pic:nvPicPr>
                  <pic:blipFill>
                    <a:blip r:embed="rId1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1520" behindDoc="1" locked="0" layoutInCell="1" allowOverlap="1" wp14:anchorId="173272DF" wp14:editId="056D99E0">
            <wp:simplePos x="0" y="0"/>
            <wp:positionH relativeFrom="column">
              <wp:posOffset>-370840</wp:posOffset>
            </wp:positionH>
            <wp:positionV relativeFrom="paragraph">
              <wp:posOffset>2664460</wp:posOffset>
            </wp:positionV>
            <wp:extent cx="2592070" cy="212725"/>
            <wp:effectExtent l="0" t="0" r="0" b="0"/>
            <wp:wrapNone/>
            <wp:docPr id="2269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Picture 2695"/>
                    <pic:cNvPicPr>
                      <a:picLocks noChangeAspect="1" noChangeArrowheads="1"/>
                    </pic:cNvPicPr>
                  </pic:nvPicPr>
                  <pic:blipFill>
                    <a:blip r:embed="rId1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2544" behindDoc="1" locked="0" layoutInCell="1" allowOverlap="1" wp14:anchorId="58B4D714" wp14:editId="2CABF6A7">
            <wp:simplePos x="0" y="0"/>
            <wp:positionH relativeFrom="column">
              <wp:posOffset>2247265</wp:posOffset>
            </wp:positionH>
            <wp:positionV relativeFrom="paragraph">
              <wp:posOffset>2679700</wp:posOffset>
            </wp:positionV>
            <wp:extent cx="899795" cy="196850"/>
            <wp:effectExtent l="0" t="0" r="0" b="0"/>
            <wp:wrapNone/>
            <wp:docPr id="2270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1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3568" behindDoc="1" locked="0" layoutInCell="1" allowOverlap="1" wp14:anchorId="5C223D15" wp14:editId="288E355B">
            <wp:simplePos x="0" y="0"/>
            <wp:positionH relativeFrom="column">
              <wp:posOffset>3178810</wp:posOffset>
            </wp:positionH>
            <wp:positionV relativeFrom="paragraph">
              <wp:posOffset>2717165</wp:posOffset>
            </wp:positionV>
            <wp:extent cx="235585" cy="159385"/>
            <wp:effectExtent l="0" t="0" r="0" b="0"/>
            <wp:wrapNone/>
            <wp:docPr id="2271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697"/>
                    <pic:cNvPicPr>
                      <a:picLocks noChangeAspect="1" noChangeArrowheads="1"/>
                    </pic:cNvPicPr>
                  </pic:nvPicPr>
                  <pic:blipFill>
                    <a:blip r:embed="rId1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4592" behindDoc="1" locked="0" layoutInCell="1" allowOverlap="1" wp14:anchorId="72A1BF05" wp14:editId="422A1049">
            <wp:simplePos x="0" y="0"/>
            <wp:positionH relativeFrom="column">
              <wp:posOffset>3513455</wp:posOffset>
            </wp:positionH>
            <wp:positionV relativeFrom="paragraph">
              <wp:posOffset>2688590</wp:posOffset>
            </wp:positionV>
            <wp:extent cx="636905" cy="187960"/>
            <wp:effectExtent l="0" t="0" r="0" b="2540"/>
            <wp:wrapNone/>
            <wp:docPr id="2272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Picture 2698"/>
                    <pic:cNvPicPr>
                      <a:picLocks noChangeAspect="1" noChangeArrowheads="1"/>
                    </pic:cNvPicPr>
                  </pic:nvPicPr>
                  <pic:blipFill>
                    <a:blip r:embed="rId1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5616" behindDoc="1" locked="0" layoutInCell="1" allowOverlap="1" wp14:anchorId="62BFA8E5" wp14:editId="6DBF3401">
            <wp:simplePos x="0" y="0"/>
            <wp:positionH relativeFrom="column">
              <wp:posOffset>4240530</wp:posOffset>
            </wp:positionH>
            <wp:positionV relativeFrom="paragraph">
              <wp:posOffset>2715260</wp:posOffset>
            </wp:positionV>
            <wp:extent cx="1537970" cy="226060"/>
            <wp:effectExtent l="0" t="0" r="5080" b="2540"/>
            <wp:wrapNone/>
            <wp:docPr id="2273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699"/>
                    <pic:cNvPicPr>
                      <a:picLocks noChangeAspect="1" noChangeArrowheads="1"/>
                    </pic:cNvPicPr>
                  </pic:nvPicPr>
                  <pic:blipFill>
                    <a:blip r:embed="rId1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6640" behindDoc="1" locked="0" layoutInCell="1" allowOverlap="1" wp14:anchorId="5B3AE9E5" wp14:editId="7E2BE6CE">
            <wp:simplePos x="0" y="0"/>
            <wp:positionH relativeFrom="column">
              <wp:posOffset>-372745</wp:posOffset>
            </wp:positionH>
            <wp:positionV relativeFrom="paragraph">
              <wp:posOffset>3072765</wp:posOffset>
            </wp:positionV>
            <wp:extent cx="2294255" cy="187960"/>
            <wp:effectExtent l="0" t="0" r="0" b="2540"/>
            <wp:wrapNone/>
            <wp:docPr id="2274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Picture 2700"/>
                    <pic:cNvPicPr>
                      <a:picLocks noChangeAspect="1" noChangeArrowheads="1"/>
                    </pic:cNvPicPr>
                  </pic:nvPicPr>
                  <pic:blipFill>
                    <a:blip r:embed="rId1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7664" behindDoc="1" locked="0" layoutInCell="1" allowOverlap="1" wp14:anchorId="75426D43" wp14:editId="10668A12">
            <wp:simplePos x="0" y="0"/>
            <wp:positionH relativeFrom="column">
              <wp:posOffset>2012315</wp:posOffset>
            </wp:positionH>
            <wp:positionV relativeFrom="paragraph">
              <wp:posOffset>3094990</wp:posOffset>
            </wp:positionV>
            <wp:extent cx="182880" cy="163830"/>
            <wp:effectExtent l="0" t="0" r="7620" b="7620"/>
            <wp:wrapNone/>
            <wp:docPr id="2275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701"/>
                    <pic:cNvPicPr>
                      <a:picLocks noChangeAspect="1" noChangeArrowheads="1"/>
                    </pic:cNvPicPr>
                  </pic:nvPicPr>
                  <pic:blipFill>
                    <a:blip r:embed="rId1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8688" behindDoc="1" locked="0" layoutInCell="1" allowOverlap="1" wp14:anchorId="48CB8937" wp14:editId="435BD10E">
            <wp:simplePos x="0" y="0"/>
            <wp:positionH relativeFrom="column">
              <wp:posOffset>251460</wp:posOffset>
            </wp:positionH>
            <wp:positionV relativeFrom="paragraph">
              <wp:posOffset>3460115</wp:posOffset>
            </wp:positionV>
            <wp:extent cx="1629410" cy="248920"/>
            <wp:effectExtent l="0" t="0" r="8890" b="0"/>
            <wp:wrapNone/>
            <wp:docPr id="2276" name="Picture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702"/>
                    <pic:cNvPicPr>
                      <a:picLocks noChangeAspect="1" noChangeArrowheads="1"/>
                    </pic:cNvPicPr>
                  </pic:nvPicPr>
                  <pic:blipFill>
                    <a:blip r:embed="rId1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59712" behindDoc="1" locked="0" layoutInCell="1" allowOverlap="1" wp14:anchorId="346FEA44" wp14:editId="447B06EC">
            <wp:simplePos x="0" y="0"/>
            <wp:positionH relativeFrom="column">
              <wp:posOffset>1910080</wp:posOffset>
            </wp:positionH>
            <wp:positionV relativeFrom="paragraph">
              <wp:posOffset>3500120</wp:posOffset>
            </wp:positionV>
            <wp:extent cx="375285" cy="144780"/>
            <wp:effectExtent l="0" t="0" r="5715" b="7620"/>
            <wp:wrapNone/>
            <wp:docPr id="2277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0736" behindDoc="1" locked="0" layoutInCell="1" allowOverlap="1" wp14:anchorId="3EC56BDE" wp14:editId="36C7FF36">
            <wp:simplePos x="0" y="0"/>
            <wp:positionH relativeFrom="column">
              <wp:posOffset>2366645</wp:posOffset>
            </wp:positionH>
            <wp:positionV relativeFrom="paragraph">
              <wp:posOffset>3432810</wp:posOffset>
            </wp:positionV>
            <wp:extent cx="494030" cy="212725"/>
            <wp:effectExtent l="0" t="0" r="1270" b="0"/>
            <wp:wrapNone/>
            <wp:docPr id="2278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1760" behindDoc="1" locked="0" layoutInCell="1" allowOverlap="1" wp14:anchorId="3196931C" wp14:editId="78966080">
            <wp:simplePos x="0" y="0"/>
            <wp:positionH relativeFrom="column">
              <wp:posOffset>2940685</wp:posOffset>
            </wp:positionH>
            <wp:positionV relativeFrom="paragraph">
              <wp:posOffset>3479165</wp:posOffset>
            </wp:positionV>
            <wp:extent cx="283845" cy="165735"/>
            <wp:effectExtent l="0" t="0" r="1905" b="5715"/>
            <wp:wrapNone/>
            <wp:docPr id="2279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2784" behindDoc="1" locked="0" layoutInCell="1" allowOverlap="1" wp14:anchorId="3C010BB5" wp14:editId="0F2AE650">
            <wp:simplePos x="0" y="0"/>
            <wp:positionH relativeFrom="column">
              <wp:posOffset>3255010</wp:posOffset>
            </wp:positionH>
            <wp:positionV relativeFrom="paragraph">
              <wp:posOffset>3448050</wp:posOffset>
            </wp:positionV>
            <wp:extent cx="1642745" cy="196850"/>
            <wp:effectExtent l="0" t="0" r="0" b="0"/>
            <wp:wrapNone/>
            <wp:docPr id="228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3808" behindDoc="1" locked="0" layoutInCell="1" allowOverlap="1" wp14:anchorId="7BD25071" wp14:editId="4E6506E5">
            <wp:simplePos x="0" y="0"/>
            <wp:positionH relativeFrom="column">
              <wp:posOffset>-363220</wp:posOffset>
            </wp:positionH>
            <wp:positionV relativeFrom="paragraph">
              <wp:posOffset>3841115</wp:posOffset>
            </wp:positionV>
            <wp:extent cx="1074420" cy="187960"/>
            <wp:effectExtent l="0" t="0" r="0" b="2540"/>
            <wp:wrapNone/>
            <wp:docPr id="2281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4832" behindDoc="1" locked="0" layoutInCell="1" allowOverlap="1" wp14:anchorId="14C6652C" wp14:editId="1A2404A1">
                <wp:simplePos x="0" y="0"/>
                <wp:positionH relativeFrom="column">
                  <wp:posOffset>857250</wp:posOffset>
                </wp:positionH>
                <wp:positionV relativeFrom="paragraph">
                  <wp:posOffset>3905885</wp:posOffset>
                </wp:positionV>
                <wp:extent cx="81280" cy="121920"/>
                <wp:effectExtent l="0" t="0" r="0" b="0"/>
                <wp:wrapNone/>
                <wp:docPr id="2282" name="Freeform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1920"/>
                        </a:xfrm>
                        <a:custGeom>
                          <a:avLst/>
                          <a:gdLst>
                            <a:gd name="T0" fmla="*/ 86 w 128"/>
                            <a:gd name="T1" fmla="*/ 0 h 192"/>
                            <a:gd name="T2" fmla="*/ 82 w 128"/>
                            <a:gd name="T3" fmla="*/ 35 h 192"/>
                            <a:gd name="T4" fmla="*/ 82 w 128"/>
                            <a:gd name="T5" fmla="*/ 128 h 192"/>
                            <a:gd name="T6" fmla="*/ 20 w 128"/>
                            <a:gd name="T7" fmla="*/ 128 h 192"/>
                            <a:gd name="T8" fmla="*/ 82 w 128"/>
                            <a:gd name="T9" fmla="*/ 35 h 192"/>
                            <a:gd name="T10" fmla="*/ 86 w 128"/>
                            <a:gd name="T11" fmla="*/ 0 h 192"/>
                            <a:gd name="T12" fmla="*/ 0 w 128"/>
                            <a:gd name="T13" fmla="*/ 126 h 192"/>
                            <a:gd name="T14" fmla="*/ 0 w 128"/>
                            <a:gd name="T15" fmla="*/ 147 h 192"/>
                            <a:gd name="T16" fmla="*/ 82 w 128"/>
                            <a:gd name="T17" fmla="*/ 147 h 192"/>
                            <a:gd name="T18" fmla="*/ 82 w 128"/>
                            <a:gd name="T19" fmla="*/ 192 h 192"/>
                            <a:gd name="T20" fmla="*/ 103 w 128"/>
                            <a:gd name="T21" fmla="*/ 192 h 192"/>
                            <a:gd name="T22" fmla="*/ 103 w 128"/>
                            <a:gd name="T23" fmla="*/ 147 h 192"/>
                            <a:gd name="T24" fmla="*/ 128 w 128"/>
                            <a:gd name="T25" fmla="*/ 147 h 192"/>
                            <a:gd name="T26" fmla="*/ 128 w 128"/>
                            <a:gd name="T27" fmla="*/ 128 h 192"/>
                            <a:gd name="T28" fmla="*/ 102 w 128"/>
                            <a:gd name="T29" fmla="*/ 128 h 192"/>
                            <a:gd name="T30" fmla="*/ 102 w 128"/>
                            <a:gd name="T31" fmla="*/ 0 h 192"/>
                            <a:gd name="T32" fmla="*/ 86 w 128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8" h="192">
                              <a:moveTo>
                                <a:pt x="86" y="0"/>
                              </a:moveTo>
                              <a:lnTo>
                                <a:pt x="82" y="35"/>
                              </a:lnTo>
                              <a:lnTo>
                                <a:pt x="82" y="128"/>
                              </a:lnTo>
                              <a:lnTo>
                                <a:pt x="20" y="128"/>
                              </a:lnTo>
                              <a:lnTo>
                                <a:pt x="82" y="35"/>
                              </a:lnTo>
                              <a:lnTo>
                                <a:pt x="86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2" y="147"/>
                              </a:lnTo>
                              <a:lnTo>
                                <a:pt x="82" y="192"/>
                              </a:lnTo>
                              <a:lnTo>
                                <a:pt x="103" y="192"/>
                              </a:lnTo>
                              <a:lnTo>
                                <a:pt x="103" y="147"/>
                              </a:lnTo>
                              <a:lnTo>
                                <a:pt x="128" y="147"/>
                              </a:lnTo>
                              <a:lnTo>
                                <a:pt x="128" y="128"/>
                              </a:lnTo>
                              <a:lnTo>
                                <a:pt x="102" y="128"/>
                              </a:lnTo>
                              <a:lnTo>
                                <a:pt x="102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C64F56" id="Freeform 2708" o:spid="_x0000_s1026" style="position:absolute;z-index:-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1.8pt,307.55pt,71.6pt,309.3pt,71.6pt,313.95pt,68.5pt,313.95pt,71.6pt,309.3pt,71.8pt,307.55pt,67.5pt,313.85pt,67.5pt,314.9pt,71.6pt,314.9pt,71.6pt,317.15pt,72.65pt,317.15pt,72.65pt,314.9pt,73.9pt,314.9pt,73.9pt,313.95pt,72.6pt,313.95pt,72.6pt,307.55pt,71.8pt,307.55pt" coordsize="12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WYiQQAAAUQAAAOAAAAZHJzL2Uyb0RvYy54bWysV11vpDYUfa/U/2DxWCkBe5gPRpmsdpNO&#10;VSntrrTpD/CAGVABU5v5SKv+995rcGKyQ8eqmocB4sOxz7m+F9+7D+e6IkehdCmbTUBvo4CIJpVZ&#10;2ew3wW/P25tVQHTHm4xXshGb4EXo4MP999/dndq1YLKQVSYUAZJGr0/tJii6rl2HoU4LUXN9K1vR&#10;wGAuVc07eFT7MFP8BOx1FbIoWoQnqbJWyVRoDf997AeDe8Of5yLtPue5Fh2pNgGsrTO/yvzu8De8&#10;v+PrveJtUabDMvh/WEXNywYmfaV65B0nB1V+Q1WXqZJa5t1tKutQ5nmZCqMB1NDonZqvBW+F0QLm&#10;6PbVJv3/0aa/Hr8oUmabgLEVC0jDa4jSVgmBnhO2jFbo0anVa4B+bb8oVKnbJ5n+rkkjHwre7MVH&#10;peSpEDyDlVHEh6MX8EHDq2R3+kVmwM8PnTR2nXNVIyEYQc4mKi+vURHnjqTwzxVlKwhdCiOU0YSZ&#10;oIV8bd9ND7r7SUjDw49PuutjmsGdiUg2iHoGkryuILw/hGS1ICcCxMMGeMVQBxORgsB87yHg0hsN&#10;u0wzczCz+WWe2MGsJnjmDgZWe5lo4YBYdHlBSwczSQS5elVZ4mCmlFEvpz2spq7XE8qo6zVli8se&#10;UdftKaaR2/Fygsm1eypudOT3JJWP4dR1HLbj5VVBVrzFjkazy7uAuZ5Pc7muT3ONfJ+SyFzfceNd&#10;zDrm5TxznZ/mGlk/lTOQ+a5fE+nHRt5Pcc3G3k9wzVzvJ0rLzHV+qkTNXOMdIiiJe1v0eGHrYHpu&#10;hkIIdwSKNdZXrIut1FhysSpCZX3uyzZfAwpHJ8CwPgTPTI2/BobQI3juBYbYInjpBYbgITjxAmM1&#10;QjT1k4g1x8D9RGJhMXA/mXTQCQUCP5PXLKSDUigCPnCsArgYyHMv+CCV+UnFXDbsflIxXQ3cTypm&#10;pIH7ScWkQziklY9UzCwDH0nt/R/yQ8Fh8f0xUQUEjok7nAIyhneYVvaWnPBAAqsu4ArHBPx/LY/i&#10;WRpEh9m16j2wR5a34aoZwfrVzayxdtRe256sR+GcvWQ7bK89bNgE12B42gNHrs05FmBnstd+xj4U&#10;8O3913UNqNhuB8thr2ORnrD+eAZxtCz22rPB18uoHI5x13FXpjXxBteoL+5KrGjkF1OLsxvJqrTX&#10;wbtLwQLNuHFNsXndwbjxnWOzllWZbcuqwp2r1X73UCly5NAzMUa3dDvEdQSrzHeikfia3Y74Ohzb&#10;hyTBA7zpgf5KKIujTyy52S5Wy5t4G89vEugsbiKafEoWUZzEj9u/MYFovC7KLBPNU9kI24/R2K/f&#10;GTrDvpMyHRmmaDKH04XRNSkyMn+XRCp5aDKT/Njd/Djcd7ys+vtwvGJjMsi2V2OE6YWw/enbqJ3M&#10;XqAVUrLvRaF3hptCqj8DcoI+dBPoPw5ciYBUPzfQTiU0jiFzOvMQz5eY3cod2bkjvEmBahN0AXzq&#10;8fah65vdQ6vKfQEzUeNFIz9CC5aX2CuZ9fWrGh6g1zQKhr4Ym1n32aDeuvf7fwAAAP//AwBQSwME&#10;FAAGAAgAAAAhAE8unfbgAAAACwEAAA8AAABkcnMvZG93bnJldi54bWxMj0FPg0AQhe8m/ofNmHhp&#10;7IKUSihLY2p6MPYi+AO2MAUsO0vYpcV/7/Skx/fm5c37su1senHB0XWWFITLAARSZeuOGgVf5f4p&#10;AeG8plr3llDBDzrY5vd3mU5re6VPvBS+EVxCLtUKWu+HVEpXtWi0W9oBiW8nOxrtWY6NrEd95XLT&#10;y+cgWEujO+IPrR5w12J1LiajYPE+Fee3KP5Idq5snF0cvst9otTjw/y6AeFx9n9huM3n6ZDzpqOd&#10;qHaiZx3FzOIVrMM4BHFLrF4Y5shOtIpA5pn8z5D/AgAA//8DAFBLAQItABQABgAIAAAAIQC2gziS&#10;/gAAAOEBAAATAAAAAAAAAAAAAAAAAAAAAABbQ29udGVudF9UeXBlc10ueG1sUEsBAi0AFAAGAAgA&#10;AAAhADj9If/WAAAAlAEAAAsAAAAAAAAAAAAAAAAALwEAAF9yZWxzLy5yZWxzUEsBAi0AFAAGAAgA&#10;AAAhAN7x1ZiJBAAABRAAAA4AAAAAAAAAAAAAAAAALgIAAGRycy9lMm9Eb2MueG1sUEsBAi0AFAAG&#10;AAgAAAAhAE8unfbgAAAACwEAAA8AAAAAAAAAAAAAAAAA4wYAAGRycy9kb3ducmV2LnhtbFBLBQYA&#10;AAAABAAEAPMAAADwBwAAAAA=&#10;" fillcolor="#221f1f" stroked="f">
                <v:path o:connecttype="custom" o:connectlocs="54610,0;52070,22225;52070,81280;12700,81280;52070,22225;54610,0;0,80010;0,93345;52070,93345;52070,121920;65405,121920;65405,93345;81280,93345;81280,81280;64770,81280;64770,0;54610,0" o:connectangles="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65856" behindDoc="1" locked="0" layoutInCell="1" allowOverlap="1" wp14:anchorId="72D25E71" wp14:editId="0B7DF99C">
                <wp:simplePos x="0" y="0"/>
                <wp:positionH relativeFrom="column">
                  <wp:posOffset>951230</wp:posOffset>
                </wp:positionH>
                <wp:positionV relativeFrom="paragraph">
                  <wp:posOffset>3907155</wp:posOffset>
                </wp:positionV>
                <wp:extent cx="79375" cy="122555"/>
                <wp:effectExtent l="0" t="0" r="0" b="0"/>
                <wp:wrapNone/>
                <wp:docPr id="2283" name="Freeform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22555"/>
                        </a:xfrm>
                        <a:custGeom>
                          <a:avLst/>
                          <a:gdLst>
                            <a:gd name="T0" fmla="*/ 23 w 125"/>
                            <a:gd name="T1" fmla="*/ 0 h 193"/>
                            <a:gd name="T2" fmla="*/ 6 w 125"/>
                            <a:gd name="T3" fmla="*/ 100 h 193"/>
                            <a:gd name="T4" fmla="*/ 23 w 125"/>
                            <a:gd name="T5" fmla="*/ 101 h 193"/>
                            <a:gd name="T6" fmla="*/ 40 w 125"/>
                            <a:gd name="T7" fmla="*/ 87 h 193"/>
                            <a:gd name="T8" fmla="*/ 60 w 125"/>
                            <a:gd name="T9" fmla="*/ 82 h 193"/>
                            <a:gd name="T10" fmla="*/ 91 w 125"/>
                            <a:gd name="T11" fmla="*/ 95 h 193"/>
                            <a:gd name="T12" fmla="*/ 103 w 125"/>
                            <a:gd name="T13" fmla="*/ 127 h 193"/>
                            <a:gd name="T14" fmla="*/ 91 w 125"/>
                            <a:gd name="T15" fmla="*/ 162 h 193"/>
                            <a:gd name="T16" fmla="*/ 62 w 125"/>
                            <a:gd name="T17" fmla="*/ 175 h 193"/>
                            <a:gd name="T18" fmla="*/ 33 w 125"/>
                            <a:gd name="T19" fmla="*/ 165 h 193"/>
                            <a:gd name="T20" fmla="*/ 21 w 125"/>
                            <a:gd name="T21" fmla="*/ 140 h 193"/>
                            <a:gd name="T22" fmla="*/ 0 w 125"/>
                            <a:gd name="T23" fmla="*/ 140 h 193"/>
                            <a:gd name="T24" fmla="*/ 5 w 125"/>
                            <a:gd name="T25" fmla="*/ 162 h 193"/>
                            <a:gd name="T26" fmla="*/ 17 w 125"/>
                            <a:gd name="T27" fmla="*/ 178 h 193"/>
                            <a:gd name="T28" fmla="*/ 60 w 125"/>
                            <a:gd name="T29" fmla="*/ 193 h 193"/>
                            <a:gd name="T30" fmla="*/ 88 w 125"/>
                            <a:gd name="T31" fmla="*/ 188 h 193"/>
                            <a:gd name="T32" fmla="*/ 110 w 125"/>
                            <a:gd name="T33" fmla="*/ 173 h 193"/>
                            <a:gd name="T34" fmla="*/ 125 w 125"/>
                            <a:gd name="T35" fmla="*/ 130 h 193"/>
                            <a:gd name="T36" fmla="*/ 121 w 125"/>
                            <a:gd name="T37" fmla="*/ 101 h 193"/>
                            <a:gd name="T38" fmla="*/ 107 w 125"/>
                            <a:gd name="T39" fmla="*/ 80 h 193"/>
                            <a:gd name="T40" fmla="*/ 88 w 125"/>
                            <a:gd name="T41" fmla="*/ 67 h 193"/>
                            <a:gd name="T42" fmla="*/ 65 w 125"/>
                            <a:gd name="T43" fmla="*/ 63 h 193"/>
                            <a:gd name="T44" fmla="*/ 45 w 125"/>
                            <a:gd name="T45" fmla="*/ 67 h 193"/>
                            <a:gd name="T46" fmla="*/ 28 w 125"/>
                            <a:gd name="T47" fmla="*/ 76 h 193"/>
                            <a:gd name="T48" fmla="*/ 38 w 125"/>
                            <a:gd name="T49" fmla="*/ 18 h 193"/>
                            <a:gd name="T50" fmla="*/ 115 w 125"/>
                            <a:gd name="T51" fmla="*/ 18 h 193"/>
                            <a:gd name="T52" fmla="*/ 115 w 125"/>
                            <a:gd name="T53" fmla="*/ 0 h 193"/>
                            <a:gd name="T54" fmla="*/ 23 w 125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5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3" y="101"/>
                              </a:lnTo>
                              <a:lnTo>
                                <a:pt x="40" y="87"/>
                              </a:lnTo>
                              <a:lnTo>
                                <a:pt x="60" y="82"/>
                              </a:lnTo>
                              <a:lnTo>
                                <a:pt x="91" y="95"/>
                              </a:lnTo>
                              <a:lnTo>
                                <a:pt x="103" y="127"/>
                              </a:lnTo>
                              <a:lnTo>
                                <a:pt x="91" y="162"/>
                              </a:lnTo>
                              <a:lnTo>
                                <a:pt x="62" y="175"/>
                              </a:lnTo>
                              <a:lnTo>
                                <a:pt x="33" y="165"/>
                              </a:lnTo>
                              <a:lnTo>
                                <a:pt x="21" y="140"/>
                              </a:lnTo>
                              <a:lnTo>
                                <a:pt x="0" y="140"/>
                              </a:lnTo>
                              <a:lnTo>
                                <a:pt x="5" y="162"/>
                              </a:lnTo>
                              <a:lnTo>
                                <a:pt x="17" y="178"/>
                              </a:lnTo>
                              <a:lnTo>
                                <a:pt x="60" y="193"/>
                              </a:lnTo>
                              <a:lnTo>
                                <a:pt x="88" y="188"/>
                              </a:lnTo>
                              <a:lnTo>
                                <a:pt x="110" y="173"/>
                              </a:lnTo>
                              <a:lnTo>
                                <a:pt x="125" y="130"/>
                              </a:lnTo>
                              <a:lnTo>
                                <a:pt x="121" y="101"/>
                              </a:lnTo>
                              <a:lnTo>
                                <a:pt x="107" y="80"/>
                              </a:lnTo>
                              <a:lnTo>
                                <a:pt x="88" y="67"/>
                              </a:lnTo>
                              <a:lnTo>
                                <a:pt x="65" y="63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38" y="18"/>
                              </a:lnTo>
                              <a:lnTo>
                                <a:pt x="115" y="18"/>
                              </a:lnTo>
                              <a:lnTo>
                                <a:pt x="115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CAD2AE" id="Freeform 2709" o:spid="_x0000_s1026" style="position:absolute;z-index:-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6.05pt,307.65pt,75.2pt,312.65pt,76.05pt,312.7pt,76.9pt,312pt,77.9pt,311.75pt,79.45pt,312.4pt,80.05pt,314pt,79.45pt,315.75pt,78pt,316.4pt,76.55pt,315.9pt,75.95pt,314.65pt,74.9pt,314.65pt,75.15pt,315.75pt,75.75pt,316.55pt,77.9pt,317.3pt,79.3pt,317.05pt,80.4pt,316.3pt,81.15pt,314.15pt,80.95pt,312.7pt,80.25pt,311.65pt,79.3pt,311pt,78.15pt,310.8pt,77.15pt,311pt,76.3pt,311.45pt,76.8pt,308.55pt,80.65pt,308.55pt,80.65pt,307.65pt,76.05pt,307.65pt" coordsize="125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wI1wUAAOQWAAAOAAAAZHJzL2Uyb0RvYy54bWysWG1vpDYQ/l6p/8HiY6VksXlfZXO6S7pV&#10;pbQ96dIf4AAbUFlMDcnmrup/74yxNybFBFXNhwDrh/E8j4fxeK4+vBwb8lzKvhbtzqOXvkfKNhdF&#10;3T7uvN/v9xepR/qBtwVvRFvuvK9l7324/v67q1O3LZmoRFOUkoCRtt+eup1XDUO33Wz6vCqPvL8U&#10;XdnC4EHIIx/gUT5uCslPYP3YbJjvx5uTkEUnRV72Pfx6Ow5618r+4VDmw2+HQ18OpNl54Nug/kv1&#10;/wH/b66v+PZR8q6qc+0G/w9eHHndwqRnU7d84ORJ1v8ydaxzKXpxGC5zcdyIw6HOS8UB2FD/DZsv&#10;Fe9KxQXE6buzTP3/Zzb/9fmzJHWx8xhLA4+0/AirtJdliZoTlvgZanTq+i1Av3SfJbLsuzuR/9GT&#10;VtxUvH0sP0opTlXJC/CMIn4zeQEfeniVPJx+EQXY50+DUHK9HOQRDYIQ5EWtytfzqpQvA8nhxyQL&#10;ksgjOYxQxqIoUhPwrXk3f+qHn0qh7PDnu34Y17SAO7UihSZ1D+t/ODawvD9sCAvIiVCmbMGqnTHU&#10;wvikIjQLdIycIcyCxPNWQMjzTNR32AktkMsd4G0ZovMOxRYo9Oc9SixMmszbgU/1PFnssJNZmJTN&#10;26G20Bmdd4jaSmeRw5KtNfVdazaRmznYUVtvp1cTwWMXQVtxAM1Hki05TVwMbdEDF0FbdRo7TDFb&#10;duaQndmyU4iW+RC3dXdEApuo7rRkqx7NKwVf4WvgUZfozBadJg5TU9FTBz1bdFeks4noWTBvKrBF&#10;T9N5r4KJ6ICaFT2wRafUIXswkT1xuWXLDmnO4ddE+MARDMFEeFdgBRPlfUeqCmzlqe9YxcCWPnW4&#10;Fa5RPrSVjx2ZIbSFh69r9nMObd1jh+yhLXvosmSr7vTJFp054iq0NU/i+bAKbckDlyVbceoI0MhW&#10;nFIHvciW3GnKltxtytbcEQaRLblzG7UltwxtcOvXdQKvTOmQv7T6N7gjUN9gSYKlRCd6rFKwkIBi&#10;5H6sdPgWUDjqAANTBKsyAuZbBgMZBJsSZxkMIYLgRNdDy2CIAgSrau5dN3AHRzRs0ljMvec11Rzp&#10;OpK4Eyvr62hSzZOuI0o1U7qOKu6a6AxsjGuoMk0Vdr9VcE11LDTfFRL3OOXMOqpMU4Wtao0zuFeh&#10;ddiOVsFN5K6jGmiqwbpVxV1FObOOKm4cCr6OKm4OCIf8v4Yq7gAKvo4qpnkFX0c11FQhXa9yRlMN&#10;11HFrIzOQN5dYz3SVKN1VDG9KusTqmMg6yQp4ZD99ngtPQLH6wf0CNImHzC3mltywoMcZOQKrnC8&#10;wt+P4rm8FwoxYIrF4hKmVedzmOx1uGlt2CgsnLA0dTNqrp1tjPpGITNsriNMx0xqVsmMmuuIike5&#10;U7Y4ZQabIPifGdWMDXMdbcGJRsEoW55TW4PSeHFSGMZJ4ayxCMMKEmHxMgxPCggDWca4Mr6b68hh&#10;lOM9FKy2mnKZAGT4kUC6OKVeAn00h/AwHpnr6Fk6fkcUrksEoNLWs5ovwpgxV71YGLJIAtLooj0j&#10;3DvhBtWvspcum9Ms4uUIgbVE3+JlCqFGLdvSu0oSL9LUCRl220UxqBZtHWxZijdJYVweWH7ML6pK&#10;OScazE9WV6gXTV3s66bBBNPLx4ebRpJnDi1Bxuie7jWFCaxRNV0r8DXDEF+HrpTOZdifUi2+vzLK&#10;Qv8Tyy72cZpchPswusgSP73wafYpi/0wC2/3f2Oeo+G2qouibO/qtjTtRhqua+fpxufYKFQNR8yk&#10;WQRxqXg5Sfrqb46kFE9tAez4Fpt3P+r7gdfNeL+ZeqxEBtrmqoRQrT7s7o1dwgdRfIVOnxRjqxVa&#10;w3BTCfnNIydos+68/s8nLkuPND+30C3MaIh5d1APYZRgOSbtkQd7hLc5mNp5gwdlOd7eDGMv96mT&#10;9WMFM1GlRSs+QofxUGMrUPk3eqUfoJWqGOi2L/Zq7WeFem1OX/8DAAD//wMAUEsDBBQABgAIAAAA&#10;IQDg40c+3wAAAAsBAAAPAAAAZHJzL2Rvd25yZXYueG1sTI9BT8MwDIXvSPyHyEjcWNq1lFGaTgNp&#10;EhKnDcQ5bUxT0Tilybby7/FO4+ZnPz1/r1rPbhBHnELvSUG6SEAgtd701Cn4eN/erUCEqMnowRMq&#10;+MUA6/r6qtKl8Sfa4XEfO8EhFEqtwMY4llKG1qLTYeFHJL59+cnpyHLqpJn0icPdIJdJUkine+IP&#10;Vo/4YrH93h+cgte3ldmNwWT253Pb5vG5ax7SjVK3N/PmCUTEOV7McMZndKiZqfEHMkEMrPNHRo8K&#10;ivQ+A3F2FEseGt5keQGyruT/DvUfAAAA//8DAFBLAQItABQABgAIAAAAIQC2gziS/gAAAOEBAAAT&#10;AAAAAAAAAAAAAAAAAAAAAABbQ29udGVudF9UeXBlc10ueG1sUEsBAi0AFAAGAAgAAAAhADj9If/W&#10;AAAAlAEAAAsAAAAAAAAAAAAAAAAALwEAAF9yZWxzLy5yZWxzUEsBAi0AFAAGAAgAAAAhAKv1/AjX&#10;BQAA5BYAAA4AAAAAAAAAAAAAAAAALgIAAGRycy9lMm9Eb2MueG1sUEsBAi0AFAAGAAgAAAAhAODj&#10;Rz7fAAAACwEAAA8AAAAAAAAAAAAAAAAAMQgAAGRycy9kb3ducmV2LnhtbFBLBQYAAAAABAAEAPMA&#10;AAA9CQAAAAA=&#10;" fillcolor="#221f1f" stroked="f">
                <v:path o:connecttype="custom" o:connectlocs="14605,0;3810,63500;14605,64135;25400,55245;38100,52070;57785,60325;65405,80645;57785,102870;39370,111125;20955,104775;13335,88900;0,88900;3175,102870;10795,113030;38100,122555;55880,119380;69850,109855;79375,82550;76835,64135;67945,50800;55880,42545;41275,40005;28575,42545;17780,48260;24130,11430;73025,11430;73025,0;14605,0" o:connectangles="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466880" behindDoc="1" locked="0" layoutInCell="1" allowOverlap="1" wp14:anchorId="7ADD8027" wp14:editId="1E8A57FF">
            <wp:simplePos x="0" y="0"/>
            <wp:positionH relativeFrom="column">
              <wp:posOffset>1107440</wp:posOffset>
            </wp:positionH>
            <wp:positionV relativeFrom="paragraph">
              <wp:posOffset>3871595</wp:posOffset>
            </wp:positionV>
            <wp:extent cx="191770" cy="157480"/>
            <wp:effectExtent l="0" t="0" r="0" b="0"/>
            <wp:wrapNone/>
            <wp:docPr id="2284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Picture 2710"/>
                    <pic:cNvPicPr>
                      <a:picLocks noChangeAspect="1" noChangeArrowheads="1"/>
                    </pic:cNvPicPr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7904" behindDoc="1" locked="0" layoutInCell="1" allowOverlap="1" wp14:anchorId="3C5EA6FB" wp14:editId="1638C0C1">
            <wp:simplePos x="0" y="0"/>
            <wp:positionH relativeFrom="column">
              <wp:posOffset>1443990</wp:posOffset>
            </wp:positionH>
            <wp:positionV relativeFrom="paragraph">
              <wp:posOffset>3871595</wp:posOffset>
            </wp:positionV>
            <wp:extent cx="203835" cy="156845"/>
            <wp:effectExtent l="0" t="0" r="5715" b="0"/>
            <wp:wrapNone/>
            <wp:docPr id="2285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711"/>
                    <pic:cNvPicPr>
                      <a:picLocks noChangeAspect="1" noChangeArrowheads="1"/>
                    </pic:cNvPicPr>
                  </pic:nvPicPr>
                  <pic:blipFill>
                    <a:blip r:embed="rId1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8928" behindDoc="1" locked="0" layoutInCell="1" allowOverlap="1" wp14:anchorId="1A47703A" wp14:editId="41A918D1">
            <wp:simplePos x="0" y="0"/>
            <wp:positionH relativeFrom="column">
              <wp:posOffset>1677670</wp:posOffset>
            </wp:positionH>
            <wp:positionV relativeFrom="paragraph">
              <wp:posOffset>3832225</wp:posOffset>
            </wp:positionV>
            <wp:extent cx="489585" cy="196850"/>
            <wp:effectExtent l="0" t="0" r="5715" b="0"/>
            <wp:wrapNone/>
            <wp:docPr id="2286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Picture 2712"/>
                    <pic:cNvPicPr>
                      <a:picLocks noChangeAspect="1" noChangeArrowheads="1"/>
                    </pic:cNvPicPr>
                  </pic:nvPicPr>
                  <pic:blipFill>
                    <a:blip r:embed="rId1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69952" behindDoc="1" locked="0" layoutInCell="1" allowOverlap="1" wp14:anchorId="0F29E92A" wp14:editId="55E29E90">
            <wp:simplePos x="0" y="0"/>
            <wp:positionH relativeFrom="column">
              <wp:posOffset>2196465</wp:posOffset>
            </wp:positionH>
            <wp:positionV relativeFrom="paragraph">
              <wp:posOffset>3869690</wp:posOffset>
            </wp:positionV>
            <wp:extent cx="227330" cy="159385"/>
            <wp:effectExtent l="0" t="0" r="1270" b="0"/>
            <wp:wrapNone/>
            <wp:docPr id="2287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713"/>
                    <pic:cNvPicPr>
                      <a:picLocks noChangeAspect="1" noChangeArrowheads="1"/>
                    </pic:cNvPicPr>
                  </pic:nvPicPr>
                  <pic:blipFill>
                    <a:blip r:embed="rId1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0976" behindDoc="1" locked="0" layoutInCell="1" allowOverlap="1" wp14:anchorId="71E9DDE4" wp14:editId="33F25D07">
            <wp:simplePos x="0" y="0"/>
            <wp:positionH relativeFrom="column">
              <wp:posOffset>2454910</wp:posOffset>
            </wp:positionH>
            <wp:positionV relativeFrom="paragraph">
              <wp:posOffset>3841115</wp:posOffset>
            </wp:positionV>
            <wp:extent cx="615950" cy="187960"/>
            <wp:effectExtent l="0" t="0" r="0" b="2540"/>
            <wp:wrapNone/>
            <wp:docPr id="2288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2000" behindDoc="1" locked="0" layoutInCell="1" allowOverlap="1" wp14:anchorId="73E7B047" wp14:editId="1A6292B9">
            <wp:simplePos x="0" y="0"/>
            <wp:positionH relativeFrom="column">
              <wp:posOffset>3223895</wp:posOffset>
            </wp:positionH>
            <wp:positionV relativeFrom="paragraph">
              <wp:posOffset>3867785</wp:posOffset>
            </wp:positionV>
            <wp:extent cx="440055" cy="161925"/>
            <wp:effectExtent l="0" t="0" r="0" b="9525"/>
            <wp:wrapNone/>
            <wp:docPr id="2289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3024" behindDoc="1" locked="0" layoutInCell="1" allowOverlap="1" wp14:anchorId="52A391A8" wp14:editId="6817BAB0">
            <wp:simplePos x="0" y="0"/>
            <wp:positionH relativeFrom="column">
              <wp:posOffset>3693795</wp:posOffset>
            </wp:positionH>
            <wp:positionV relativeFrom="paragraph">
              <wp:posOffset>3832225</wp:posOffset>
            </wp:positionV>
            <wp:extent cx="2084070" cy="196850"/>
            <wp:effectExtent l="0" t="0" r="0" b="0"/>
            <wp:wrapNone/>
            <wp:docPr id="2290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4048" behindDoc="1" locked="0" layoutInCell="1" allowOverlap="1" wp14:anchorId="7161D7EA" wp14:editId="51A50E03">
            <wp:simplePos x="0" y="0"/>
            <wp:positionH relativeFrom="column">
              <wp:posOffset>-363220</wp:posOffset>
            </wp:positionH>
            <wp:positionV relativeFrom="paragraph">
              <wp:posOffset>4216400</wp:posOffset>
            </wp:positionV>
            <wp:extent cx="927100" cy="196850"/>
            <wp:effectExtent l="0" t="0" r="6350" b="0"/>
            <wp:wrapNone/>
            <wp:docPr id="2291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" name="Picture 2717"/>
                    <pic:cNvPicPr>
                      <a:picLocks noChangeAspect="1" noChangeArrowheads="1"/>
                    </pic:cNvPicPr>
                  </pic:nvPicPr>
                  <pic:blipFill>
                    <a:blip r:embed="rId1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5072" behindDoc="1" locked="0" layoutInCell="1" allowOverlap="1" wp14:anchorId="44177968" wp14:editId="53996F56">
            <wp:simplePos x="0" y="0"/>
            <wp:positionH relativeFrom="column">
              <wp:posOffset>615315</wp:posOffset>
            </wp:positionH>
            <wp:positionV relativeFrom="paragraph">
              <wp:posOffset>4228465</wp:posOffset>
            </wp:positionV>
            <wp:extent cx="1290320" cy="248920"/>
            <wp:effectExtent l="0" t="0" r="5080" b="0"/>
            <wp:wrapNone/>
            <wp:docPr id="2292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718"/>
                    <pic:cNvPicPr>
                      <a:picLocks noChangeAspect="1" noChangeArrowheads="1"/>
                    </pic:cNvPicPr>
                  </pic:nvPicPr>
                  <pic:blipFill>
                    <a:blip r:embed="rId1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6096" behindDoc="1" locked="0" layoutInCell="1" allowOverlap="1" wp14:anchorId="405106F1" wp14:editId="7F841713">
            <wp:simplePos x="0" y="0"/>
            <wp:positionH relativeFrom="column">
              <wp:posOffset>2035810</wp:posOffset>
            </wp:positionH>
            <wp:positionV relativeFrom="paragraph">
              <wp:posOffset>4216400</wp:posOffset>
            </wp:positionV>
            <wp:extent cx="2176145" cy="260985"/>
            <wp:effectExtent l="0" t="0" r="0" b="5715"/>
            <wp:wrapNone/>
            <wp:docPr id="2293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" name="Picture 2719"/>
                    <pic:cNvPicPr>
                      <a:picLocks noChangeAspect="1" noChangeArrowheads="1"/>
                    </pic:cNvPicPr>
                  </pic:nvPicPr>
                  <pic:blipFill>
                    <a:blip r:embed="rId1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7120" behindDoc="1" locked="0" layoutInCell="1" allowOverlap="1" wp14:anchorId="097637B4" wp14:editId="1743BB5A">
            <wp:simplePos x="0" y="0"/>
            <wp:positionH relativeFrom="column">
              <wp:posOffset>4288155</wp:posOffset>
            </wp:positionH>
            <wp:positionV relativeFrom="paragraph">
              <wp:posOffset>4247515</wp:posOffset>
            </wp:positionV>
            <wp:extent cx="749935" cy="165735"/>
            <wp:effectExtent l="0" t="0" r="0" b="5715"/>
            <wp:wrapNone/>
            <wp:docPr id="2294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8144" behindDoc="1" locked="0" layoutInCell="1" allowOverlap="1" wp14:anchorId="1C771FB3" wp14:editId="2107CBC1">
            <wp:simplePos x="0" y="0"/>
            <wp:positionH relativeFrom="column">
              <wp:posOffset>5067935</wp:posOffset>
            </wp:positionH>
            <wp:positionV relativeFrom="paragraph">
              <wp:posOffset>4268470</wp:posOffset>
            </wp:positionV>
            <wp:extent cx="367030" cy="144780"/>
            <wp:effectExtent l="0" t="0" r="0" b="7620"/>
            <wp:wrapNone/>
            <wp:docPr id="2295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79168" behindDoc="1" locked="0" layoutInCell="1" allowOverlap="1" wp14:anchorId="432067A8" wp14:editId="4D3568E1">
            <wp:simplePos x="0" y="0"/>
            <wp:positionH relativeFrom="column">
              <wp:posOffset>5516880</wp:posOffset>
            </wp:positionH>
            <wp:positionV relativeFrom="paragraph">
              <wp:posOffset>4247515</wp:posOffset>
            </wp:positionV>
            <wp:extent cx="278130" cy="165735"/>
            <wp:effectExtent l="0" t="0" r="7620" b="5715"/>
            <wp:wrapNone/>
            <wp:docPr id="2296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0192" behindDoc="1" locked="0" layoutInCell="1" allowOverlap="1" wp14:anchorId="15055935" wp14:editId="093BF516">
            <wp:simplePos x="0" y="0"/>
            <wp:positionH relativeFrom="column">
              <wp:posOffset>-379730</wp:posOffset>
            </wp:positionH>
            <wp:positionV relativeFrom="paragraph">
              <wp:posOffset>4642485</wp:posOffset>
            </wp:positionV>
            <wp:extent cx="302260" cy="154305"/>
            <wp:effectExtent l="0" t="0" r="2540" b="0"/>
            <wp:wrapNone/>
            <wp:docPr id="2297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1216" behindDoc="1" locked="0" layoutInCell="1" allowOverlap="1" wp14:anchorId="5C36149F" wp14:editId="21C20A7B">
            <wp:simplePos x="0" y="0"/>
            <wp:positionH relativeFrom="column">
              <wp:posOffset>-46990</wp:posOffset>
            </wp:positionH>
            <wp:positionV relativeFrom="paragraph">
              <wp:posOffset>4631690</wp:posOffset>
            </wp:positionV>
            <wp:extent cx="1118870" cy="165735"/>
            <wp:effectExtent l="0" t="0" r="5080" b="5715"/>
            <wp:wrapNone/>
            <wp:docPr id="2298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2240" behindDoc="1" locked="0" layoutInCell="1" allowOverlap="1" wp14:anchorId="2C18C7AF" wp14:editId="4DB1447D">
            <wp:simplePos x="0" y="0"/>
            <wp:positionH relativeFrom="column">
              <wp:posOffset>1102360</wp:posOffset>
            </wp:positionH>
            <wp:positionV relativeFrom="paragraph">
              <wp:posOffset>4600575</wp:posOffset>
            </wp:positionV>
            <wp:extent cx="514985" cy="196850"/>
            <wp:effectExtent l="0" t="0" r="0" b="0"/>
            <wp:wrapNone/>
            <wp:docPr id="2299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" name="Picture 2725"/>
                    <pic:cNvPicPr>
                      <a:picLocks noChangeAspect="1" noChangeArrowheads="1"/>
                    </pic:cNvPicPr>
                  </pic:nvPicPr>
                  <pic:blipFill>
                    <a:blip r:embed="rId1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3264" behindDoc="1" locked="0" layoutInCell="1" allowOverlap="1" wp14:anchorId="249D46EE" wp14:editId="40B6D1EE">
            <wp:simplePos x="0" y="0"/>
            <wp:positionH relativeFrom="column">
              <wp:posOffset>1647190</wp:posOffset>
            </wp:positionH>
            <wp:positionV relativeFrom="paragraph">
              <wp:posOffset>4600575</wp:posOffset>
            </wp:positionV>
            <wp:extent cx="1128395" cy="260985"/>
            <wp:effectExtent l="0" t="0" r="0" b="5715"/>
            <wp:wrapNone/>
            <wp:docPr id="2300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1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4288" behindDoc="1" locked="0" layoutInCell="1" allowOverlap="1" wp14:anchorId="40A07D83" wp14:editId="67FBF390">
            <wp:simplePos x="0" y="0"/>
            <wp:positionH relativeFrom="column">
              <wp:posOffset>2859405</wp:posOffset>
            </wp:positionH>
            <wp:positionV relativeFrom="paragraph">
              <wp:posOffset>4600575</wp:posOffset>
            </wp:positionV>
            <wp:extent cx="1334135" cy="196850"/>
            <wp:effectExtent l="0" t="0" r="0" b="0"/>
            <wp:wrapNone/>
            <wp:docPr id="2301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5312" behindDoc="1" locked="0" layoutInCell="1" allowOverlap="1" wp14:anchorId="47BBC782" wp14:editId="09E1AB29">
            <wp:simplePos x="0" y="0"/>
            <wp:positionH relativeFrom="column">
              <wp:posOffset>4224020</wp:posOffset>
            </wp:positionH>
            <wp:positionV relativeFrom="paragraph">
              <wp:posOffset>4585335</wp:posOffset>
            </wp:positionV>
            <wp:extent cx="455295" cy="212725"/>
            <wp:effectExtent l="0" t="0" r="1905" b="0"/>
            <wp:wrapNone/>
            <wp:docPr id="2302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Picture 2728"/>
                    <pic:cNvPicPr>
                      <a:picLocks noChangeAspect="1" noChangeArrowheads="1"/>
                    </pic:cNvPicPr>
                  </pic:nvPicPr>
                  <pic:blipFill>
                    <a:blip r:embed="rId1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6336" behindDoc="1" locked="0" layoutInCell="1" allowOverlap="1" wp14:anchorId="316FEAB5" wp14:editId="2D8BFF0B">
            <wp:simplePos x="0" y="0"/>
            <wp:positionH relativeFrom="column">
              <wp:posOffset>1490345</wp:posOffset>
            </wp:positionH>
            <wp:positionV relativeFrom="paragraph">
              <wp:posOffset>5097145</wp:posOffset>
            </wp:positionV>
            <wp:extent cx="2386965" cy="3374390"/>
            <wp:effectExtent l="0" t="0" r="0" b="0"/>
            <wp:wrapNone/>
            <wp:docPr id="2303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729"/>
                    <pic:cNvPicPr>
                      <a:picLocks noChangeAspect="1" noChangeArrowheads="1"/>
                    </pic:cNvPicPr>
                  </pic:nvPicPr>
                  <pic:blipFill>
                    <a:blip r:embed="rId1970">
                      <a:extLst>
                        <a:ext uri="{BEBA8EAE-BF5A-486C-A8C5-ECC9F3942E4B}">
                          <a14:imgProps xmlns:a14="http://schemas.microsoft.com/office/drawing/2010/main">
                            <a14:imgLayer r:embed="rId1971">
                              <a14:imgEffect>
                                <a14:backgroundRemoval t="10000" b="90000" l="10000" r="90000">
                                  <a14:backgroundMark x1="23509" y1="17267" x2="23509" y2="17267"/>
                                  <a14:backgroundMark x1="14737" y1="6211" x2="14737" y2="62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3743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7360" behindDoc="1" locked="0" layoutInCell="1" allowOverlap="1" wp14:anchorId="6EC401F0" wp14:editId="708B562F">
            <wp:simplePos x="0" y="0"/>
            <wp:positionH relativeFrom="column">
              <wp:posOffset>2215515</wp:posOffset>
            </wp:positionH>
            <wp:positionV relativeFrom="paragraph">
              <wp:posOffset>8419465</wp:posOffset>
            </wp:positionV>
            <wp:extent cx="582295" cy="52070"/>
            <wp:effectExtent l="0" t="0" r="8255" b="5080"/>
            <wp:wrapNone/>
            <wp:docPr id="2304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2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8384" behindDoc="1" locked="0" layoutInCell="1" allowOverlap="1" wp14:anchorId="2C764EF9" wp14:editId="51C070B6">
            <wp:simplePos x="0" y="0"/>
            <wp:positionH relativeFrom="column">
              <wp:posOffset>3568700</wp:posOffset>
            </wp:positionH>
            <wp:positionV relativeFrom="paragraph">
              <wp:posOffset>7136765</wp:posOffset>
            </wp:positionV>
            <wp:extent cx="307975" cy="1335405"/>
            <wp:effectExtent l="0" t="0" r="0" b="0"/>
            <wp:wrapNone/>
            <wp:docPr id="2305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335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89408" behindDoc="1" locked="0" layoutInCell="1" allowOverlap="1" wp14:anchorId="5EB0D02E" wp14:editId="402F5B4A">
            <wp:simplePos x="0" y="0"/>
            <wp:positionH relativeFrom="column">
              <wp:posOffset>2785745</wp:posOffset>
            </wp:positionH>
            <wp:positionV relativeFrom="paragraph">
              <wp:posOffset>7846695</wp:posOffset>
            </wp:positionV>
            <wp:extent cx="795655" cy="624840"/>
            <wp:effectExtent l="0" t="0" r="4445" b="3810"/>
            <wp:wrapNone/>
            <wp:docPr id="2306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24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90432" behindDoc="1" locked="0" layoutInCell="1" allowOverlap="1" wp14:anchorId="73CDF2E8" wp14:editId="3EECA3FE">
            <wp:simplePos x="0" y="0"/>
            <wp:positionH relativeFrom="column">
              <wp:posOffset>2785745</wp:posOffset>
            </wp:positionH>
            <wp:positionV relativeFrom="paragraph">
              <wp:posOffset>8419465</wp:posOffset>
            </wp:positionV>
            <wp:extent cx="161925" cy="1551305"/>
            <wp:effectExtent l="0" t="0" r="9525" b="0"/>
            <wp:wrapNone/>
            <wp:docPr id="2307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" name="Picture 2733"/>
                    <pic:cNvPicPr>
                      <a:picLocks noChangeAspect="1" noChangeArrowheads="1"/>
                    </pic:cNvPicPr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51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91456" behindDoc="1" locked="0" layoutInCell="1" allowOverlap="1" wp14:anchorId="175C2EE7" wp14:editId="46800F69">
            <wp:simplePos x="0" y="0"/>
            <wp:positionH relativeFrom="column">
              <wp:posOffset>3568700</wp:posOffset>
            </wp:positionH>
            <wp:positionV relativeFrom="paragraph">
              <wp:posOffset>7761605</wp:posOffset>
            </wp:positionV>
            <wp:extent cx="307975" cy="710565"/>
            <wp:effectExtent l="0" t="0" r="0" b="0"/>
            <wp:wrapNone/>
            <wp:docPr id="2308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Picture 2734"/>
                    <pic:cNvPicPr>
                      <a:picLocks noChangeAspect="1" noChangeArrowheads="1"/>
                    </pic:cNvPicPr>
                  </pic:nvPicPr>
                  <pic:blipFill>
                    <a:blip r:embed="rId1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7105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2480" behindDoc="1" locked="0" layoutInCell="1" allowOverlap="1" wp14:anchorId="39DC1187" wp14:editId="4A992E7A">
                <wp:simplePos x="0" y="0"/>
                <wp:positionH relativeFrom="column">
                  <wp:posOffset>94615</wp:posOffset>
                </wp:positionH>
                <wp:positionV relativeFrom="paragraph">
                  <wp:posOffset>3479165</wp:posOffset>
                </wp:positionV>
                <wp:extent cx="31750" cy="36195"/>
                <wp:effectExtent l="0" t="0" r="6350" b="1905"/>
                <wp:wrapNone/>
                <wp:docPr id="2309" name="Freeform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36195"/>
                        </a:xfrm>
                        <a:custGeom>
                          <a:avLst/>
                          <a:gdLst>
                            <a:gd name="T0" fmla="*/ 7 w 50"/>
                            <a:gd name="T1" fmla="*/ 0 h 57"/>
                            <a:gd name="T2" fmla="*/ 0 w 50"/>
                            <a:gd name="T3" fmla="*/ 5 h 57"/>
                            <a:gd name="T4" fmla="*/ 50 w 50"/>
                            <a:gd name="T5" fmla="*/ 57 h 57"/>
                            <a:gd name="T6" fmla="*/ 7 w 50"/>
                            <a:gd name="T7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0" h="57">
                              <a:moveTo>
                                <a:pt x="7" y="0"/>
                              </a:moveTo>
                              <a:lnTo>
                                <a:pt x="0" y="5"/>
                              </a:lnTo>
                              <a:lnTo>
                                <a:pt x="50" y="57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CF995D5" id="Freeform 2735" o:spid="_x0000_s1026" style="position:absolute;z-index:-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.8pt,273.95pt,7.45pt,274.2pt,9.95pt,276.8pt,7.8pt,273.95pt" coordsize="5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A0TQMAAMkHAAAOAAAAZHJzL2Uyb0RvYy54bWysVW1v0zAQ/o7Ef7D8EanLS5NmqZZNY6MI&#10;acCkjR/gJk4TkdjBdpsOxH/nzk62dJQXIfohtnuPz/c85zufXezbhuy40rUUGQ1OfEq4yGVRi01G&#10;P92vZqeUaMNEwRopeEYfuKYX5y9fnPXdkoeykk3BFQEnQi/7LqOVMd3S83Re8ZbpE9lxAcZSqpYZ&#10;WKqNVyjWg/e28ULfX3i9VEWnZM61hn+vnZGeW/9lyXPzsSw1N6TJKMRm7FfZ7xq/3vkZW24U66o6&#10;H8Jg/xBFy2oBhz66umaGka2qf3LV1rmSWpbmJJetJ8uyzrnlAGwC/xmbu4p13HIBcXT3KJP+f27z&#10;D7tbReoio+HcTykRrIUsrRTnqDkJk3mMGvWdXgL0rrtVyFJ3NzL/rImQVxUTG36plOwrzgqILEC8&#10;d7ABFxq2knX/Xhbgn22NtHLtS9WiQxCC7G1WHh6zwveG5PDnPEhiSF0OlvkiSG08HluOW/OtNm+5&#10;tG7Y7kYbl9ICZjYhxcDpHnyUbQPZfeWRhPQEnA7QERFMED6pSJw8R4QHiGM+5hNEfNRHNEX4RwOJ&#10;p5DkqJfFBHKcTTJBPLEB5TajNqwa5cr3YtALZgRSillA+TqpMTEoHuh/75LLloBC6y/AoBKC5/Ym&#10;/AkMciB4TOvvPQNrBNu8ABMLduMQvoKKf17rihKo9bXLZccMsrbcYEr6jOLtqmBILONW7vi9tHaD&#10;1EFGONLeFTjpydqIKcrpM5IYbePYWU94Drhytwp8jdZxdKjD85wNwBg31JWbWAIwn959LZu6WNVN&#10;g6FrtVlfNYrsGPY9fxGH10MyDmCNzaKQuA2rFmPC7VB6g0ZYhLaPfUuDMPJfh+lstThNZtEqimdp&#10;4p/O/CB9nS78KI2uV99RwSBaVnVRcHFTCz721CD6u541dHfXDW1XxQylcRjb5BxE/4ykD79jJJXc&#10;isJWOnaoN8PcsLpxc+8wYisD0B5Hp/XYwlwrXMviAdqZku49gfcPJpVUXynp4S3JqP6yZYpT0rwT&#10;0BLTIIog98YuojgJYaGmlvXUwkQOrjJqKBQiTq+Me7C2nao3FZwUWC2EvIQ2WtbY8Gy/dVENC3gv&#10;LIPhbcMHabq2qKcX+PwHAAAA//8DAFBLAwQUAAYACAAAACEAJsNVQNwAAAAJAQAADwAAAGRycy9k&#10;b3ducmV2LnhtbEyPwU7DMAyG70i8Q2QkbiwF1sFK02kguOwysfIAXuO1HY1TNVlX3h7vBCf7t3/9&#10;/pyvJtepkYbQejZwP0tAEVfetlwb+Co/7p5BhYhssfNMBn4owKq4vsoxs/7MnzTuYq0khEOGBpoY&#10;+0zrUDXkMMx8Tyy7gx8cRpFDre2AZwl3nX5IkoV22LJcaLCnt4aq793JGUjSMYTXqN/X5THZbI4H&#10;XWK9Neb2Zlq/gIo0xT8zXPAFHQph2vsT26A60fOlOA2k8ydpLoal1L0M0scF6CLX/z8ofgEAAP//&#10;AwBQSwECLQAUAAYACAAAACEAtoM4kv4AAADhAQAAEwAAAAAAAAAAAAAAAAAAAAAAW0NvbnRlbnRf&#10;VHlwZXNdLnhtbFBLAQItABQABgAIAAAAIQA4/SH/1gAAAJQBAAALAAAAAAAAAAAAAAAAAC8BAABf&#10;cmVscy8ucmVsc1BLAQItABQABgAIAAAAIQDQNHA0TQMAAMkHAAAOAAAAAAAAAAAAAAAAAC4CAABk&#10;cnMvZTJvRG9jLnhtbFBLAQItABQABgAIAAAAIQAmw1VA3AAAAAkBAAAPAAAAAAAAAAAAAAAAAKcF&#10;AABkcnMvZG93bnJldi54bWxQSwUGAAAAAAQABADzAAAAsAYAAAAA&#10;" fillcolor="#00652d" stroked="f">
                <v:path o:connecttype="custom" o:connectlocs="4445,0;0,3175;31750,36195;4445,0" o:connectangles="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49493504" behindDoc="1" locked="0" layoutInCell="1" allowOverlap="1" wp14:anchorId="7198CE44" wp14:editId="0E2DFFA4">
            <wp:simplePos x="0" y="0"/>
            <wp:positionH relativeFrom="column">
              <wp:posOffset>-36195</wp:posOffset>
            </wp:positionH>
            <wp:positionV relativeFrom="paragraph">
              <wp:posOffset>3479165</wp:posOffset>
            </wp:positionV>
            <wp:extent cx="226060" cy="175895"/>
            <wp:effectExtent l="0" t="0" r="2540" b="0"/>
            <wp:wrapNone/>
            <wp:docPr id="2310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75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494528" behindDoc="1" locked="0" layoutInCell="1" allowOverlap="1" wp14:anchorId="15B4F0A7" wp14:editId="5980E160">
                <wp:simplePos x="0" y="0"/>
                <wp:positionH relativeFrom="column">
                  <wp:posOffset>-381635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2239" name="Freeform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A5C8D" id="Freeform 2665" o:spid="_x0000_s1026" style="position:absolute;margin-left:-30.05pt;margin-top:675.2pt;width:487.2pt;height:0;z-index:-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hRBgMAAKUGAAAOAAAAZHJzL2Uyb0RvYy54bWysVe1q2zAU/T/YOwj9HKT+iOt8UKeUJB6D&#10;bis0ewBFlmMxWfIkJU439u67kp3UaSmMMf9wJN+rq3PO/cjN7bEW6MC04UpmOLoKMWKSqoLLXYa/&#10;bfLRFCNjiSyIUJJl+IkZfLt4/+6mbeYsVpUSBdMIgkgzb5sMV9Y28yAwtGI1MVeqYRKMpdI1sbDV&#10;u6DQpIXotQjiMEyDVumi0YoyY+DrqjPihY9flozar2VpmEUiw4DN+rf27617B4sbMt9p0lSc9jDI&#10;P6CoCZdw6TnUiliC9pq/ClVzqpVRpb2iqg5UWXLKPAdgE4Uv2DxWpGGeC4hjmrNM5v+FpV8ODxrx&#10;IsNxPJ5hJEkNWco1Y05zFKfptdOobcwcXB+bB+1YmuZe0e8GDMGFxW0M+KBt+1kVEIjsrfK6HEtd&#10;u5PAGB29/E9n+dnRIgof02g6SRLIEj3ZAjI/HaR7Yz8y5YOQw72xXeYKWHndix76Bs6XtYAkfghQ&#10;iFo0g5h9ms8+0YVPheIoDU+1cHaKB04uyBuxxgO3EA1iAfjdCR6pTojpUfaQYYWIa5PQK9Qo45Rx&#10;+IH+JnKYIQR4OX5vOANG5zweOneH+ks0dMDL2tcYQe1vO1EaYh02d4dbojbDXjFUQUl4WZypVge2&#10;Ud7JvsgfXPdsFXLo1QUaJLMzwwl3lad3vt6hHqRYqpwL4XMspAMVTZI09kIZJXjhrA6O0bvtUmh0&#10;INDgcRzlUd5rceFWcwtjRvA6w0nono58xUixloW/xhIuujVAEV50KMxeGleivp1/zcLZerqeJqMk&#10;TtejJFytRnf5MhmleTS5Xo1Xy+Uq+u1wRsm84kXBpIN6Gi1R8net2w+5biich8sFpQvmuX9eMw8u&#10;YXjJgcvp17PzLey6tmvzrSqeoIO16mYlzHZYVEr/xKiFOZlh82NPNMNIfJIwiGaRb1nrN8n1JIb6&#10;1UPLdmghkkKoDFsMpe+WS9sN432j+a6CmyKfY6nuYHKU3HW5x9eh6jcwCz2Dfm67YTvce6/nf5fF&#10;HwAAAP//AwBQSwMEFAAGAAgAAAAhAGROCkrgAAAADQEAAA8AAABkcnMvZG93bnJldi54bWxMj01P&#10;wzAMhu9I/IfISNy2pGxspTSd+BZwmGBw4Jg1pq1onKpJt+7fYw4Ijvb76PXjfDW6VuywD40nDclU&#10;gUAqvW2o0vD+dj9JQYRoyJrWE2o4YIBVcXyUm8z6Pb3ibhMrwSUUMqOhjrHLpAxljc6Eqe+QOPv0&#10;vTORx76Stjd7LnetPFNqIZ1piC/UpsObGsuvzeA0PKRP62X7fLi9fvm484+VckOTOq1PT8arSxAR&#10;x/gHw48+q0PBTls/kA2i1TBZqIRRDmbnag6CkYtkPgOx/V3JIpf/vyi+AQAA//8DAFBLAQItABQA&#10;BgAIAAAAIQC2gziS/gAAAOEBAAATAAAAAAAAAAAAAAAAAAAAAABbQ29udGVudF9UeXBlc10ueG1s&#10;UEsBAi0AFAAGAAgAAAAhADj9If/WAAAAlAEAAAsAAAAAAAAAAAAAAAAALwEAAF9yZWxzLy5yZWxz&#10;UEsBAi0AFAAGAAgAAAAhAIv5WFEGAwAApQYAAA4AAAAAAAAAAAAAAAAALgIAAGRycy9lMm9Eb2Mu&#10;eG1sUEsBAi0AFAAGAAgAAAAhAGROCkrgAAAADQEAAA8AAAAAAAAAAAAAAAAAYAUAAGRycy9kb3du&#10;cmV2LnhtbFBLBQYAAAAABAAEAPMAAABtBgAAAAA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 w:rsidR="00BE7F4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530E3F" wp14:editId="4D564FB7">
                <wp:simplePos x="0" y="0"/>
                <wp:positionH relativeFrom="column">
                  <wp:posOffset>-1035165</wp:posOffset>
                </wp:positionH>
                <wp:positionV relativeFrom="paragraph">
                  <wp:posOffset>-720090</wp:posOffset>
                </wp:positionV>
                <wp:extent cx="6187440" cy="0"/>
                <wp:effectExtent l="0" t="0" r="0" b="0"/>
                <wp:wrapNone/>
                <wp:docPr id="6168" name="Freeform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C867C" id="Freeform 2665" o:spid="_x0000_s1026" style="position:absolute;margin-left:-81.5pt;margin-top:-56.7pt;width:487.2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dLBQMAAKUGAAAOAAAAZHJzL2Uyb0RvYy54bWysVW1r2zAQ/j7YfxD6OEhtua7zQp1SkngM&#10;uq3Q7AcothyLyZInKXG6sf++k+ykTkphjPmDI/lOd8/znO5ye3eoBdozbbiSKSZXIUZM5qrgcpvi&#10;b+tsNMHIWCoLKpRkKX5mBt/N37+7bZsZi1SlRME0giDSzNomxZW1zSwITF6xmpor1TAJxlLpmlrY&#10;6m1QaNpC9FoEURgmQat00WiVM2Pg67Iz4rmPX5Yst1/L0jCLRIoBm/Vv7d8b9w7mt3S21bSpeN7D&#10;oP+AoqZcQtJTqCW1FO00fxWq5rlWRpX2Kld1oMqS58xzADYkvGDzVNGGeS4gjmlOMpn/Fzb/sn/U&#10;iBcpTkgCtZK0hiplmjGnOYqS5MZp1DZmBq5PzaN2LE3zoPLvBgzBmcVtDPigTftZFRCI7qzyuhxK&#10;XbuTwBgdvPzPJ/nZwaIcPiZkMo5jqFJ+tAV0djyY74z9yJQPQvcPxnaVK2DldS966Gs4X9YCivgh&#10;QCFq0RRi9mU++ZAznwpFJAmPd+HkFA2cXJA3Yl0P3EI0iAXgt0d4tDoizg+yhwwrRF2bhF6hRhmn&#10;jMMP9NfEYYYQ4OX4veEMGJ3z9dC5O9Qn0dABl3dfYwR3f9OJ0lDrsLkcbonaFHvFUJXiThZnqtWe&#10;rZV3shf1g3QvViGHXl2gQTE7M5xwqTy9U3qHelBiqTIuhK+xkA4UGcdJ5IUySvDCWR0co7ebhdBo&#10;T6HBo4hkJOu1OHOruYUxI3id4jh0T0e+YrRYycKnsZSLbg1QhBcdLmYvjbuivp1/TcPparKaxKM4&#10;SlajOFwuR/fZIh4lGRnfLK+Xi8WS/HY4STyreFEw6aAeRwuJ/651+yHXDYXTcDmjdMY8889r5sE5&#10;DC85cDn+ena+hV3Xdm2+UcUzdLBW3ayE2Q6LSumfGLUwJ1NsfuyoZhiJTxIG0ZT4lrV+E9+MI7i/&#10;emjZDC1U5hAqxRbD1XfLhe2G8a7RfFtBJuJrLNU9TI6Suy73+DpU/QZmoWfQz203bId77/Xy7zL/&#10;AwAA//8DAFBLAwQUAAYACAAAACEADjOsbuAAAAAOAQAADwAAAGRycy9kb3ducmV2LnhtbEyPzU7D&#10;MBCE70i8g7VI3FrHFJUoxKn4F3BAUDhwdOMlibDXUey06duzPSC4ze6OZr8pV5N3YotD7AJpUPMM&#10;BFIdbEeNho/3+1kOIiZD1rhAqGGPEVbV8VFpCht29IbbdWoEh1AsjIY2pb6QMtYtehPnoUfi21cY&#10;vEk8Do20g9lxuHfyLMuW0puO+ENrerxpsf5ej17DQ/70cuGe97fXr5934bHJ/NjlXuvTk+nqEkTC&#10;Kf2Z4YDP6FAx0yaMZKNwGmZqueAy6aDU4hwEe3KlWGx+V7Iq5f8a1Q8AAAD//wMAUEsBAi0AFAAG&#10;AAgAAAAhALaDOJL+AAAA4QEAABMAAAAAAAAAAAAAAAAAAAAAAFtDb250ZW50X1R5cGVzXS54bWxQ&#10;SwECLQAUAAYACAAAACEAOP0h/9YAAACUAQAACwAAAAAAAAAAAAAAAAAvAQAAX3JlbHMvLnJlbHNQ&#10;SwECLQAUAAYACAAAACEASgX3SwUDAAClBgAADgAAAAAAAAAAAAAAAAAuAgAAZHJzL2Uyb0RvYy54&#10;bWxQSwECLQAUAAYACAAAACEADjOsbuAAAAAO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</w:p>
    <w:p w:rsidR="00637928" w:rsidRDefault="00CA7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1978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9497600" behindDoc="1" locked="0" layoutInCell="1" allowOverlap="1" wp14:anchorId="033D0E9A" wp14:editId="5865EBBB">
            <wp:simplePos x="0" y="0"/>
            <wp:positionH relativeFrom="column">
              <wp:posOffset>-187960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2106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Picture 27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98624" behindDoc="1" locked="0" layoutInCell="1" allowOverlap="1" wp14:anchorId="59115135" wp14:editId="08653ACB">
            <wp:simplePos x="0" y="0"/>
            <wp:positionH relativeFrom="column">
              <wp:posOffset>442595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107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Picture 27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499648" behindDoc="1" locked="0" layoutInCell="1" allowOverlap="1" wp14:anchorId="2E8D3DBC" wp14:editId="7B8633C7">
            <wp:simplePos x="0" y="0"/>
            <wp:positionH relativeFrom="column">
              <wp:posOffset>709295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108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7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0672" behindDoc="1" locked="0" layoutInCell="1" allowOverlap="1" wp14:anchorId="667D5B5E" wp14:editId="72270B93">
            <wp:simplePos x="0" y="0"/>
            <wp:positionH relativeFrom="column">
              <wp:posOffset>3566160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109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74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1696" behindDoc="1" locked="0" layoutInCell="1" allowOverlap="1" wp14:anchorId="5EF3EBDB" wp14:editId="4EAC084D">
            <wp:simplePos x="0" y="0"/>
            <wp:positionH relativeFrom="column">
              <wp:posOffset>5231765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110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2720" behindDoc="1" locked="0" layoutInCell="1" allowOverlap="1" wp14:anchorId="38C74059" wp14:editId="4EFC7005">
            <wp:simplePos x="0" y="0"/>
            <wp:positionH relativeFrom="column">
              <wp:posOffset>2782570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111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74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3744" behindDoc="1" locked="0" layoutInCell="1" allowOverlap="1" wp14:anchorId="456259EA" wp14:editId="692047A3">
            <wp:simplePos x="0" y="0"/>
            <wp:positionH relativeFrom="column">
              <wp:posOffset>2214245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112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274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4768" behindDoc="1" locked="0" layoutInCell="1" allowOverlap="1" wp14:anchorId="16692C0F" wp14:editId="5BCBE7E1">
            <wp:simplePos x="0" y="0"/>
            <wp:positionH relativeFrom="column">
              <wp:posOffset>3566160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113" name="Picture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74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5792" behindDoc="1" locked="0" layoutInCell="1" allowOverlap="1" wp14:anchorId="388B97ED" wp14:editId="5E503C3B">
            <wp:simplePos x="0" y="0"/>
            <wp:positionH relativeFrom="column">
              <wp:posOffset>1252855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114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7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6816" behindDoc="1" locked="0" layoutInCell="1" allowOverlap="1" wp14:anchorId="47239B2B" wp14:editId="3C04A480">
            <wp:simplePos x="0" y="0"/>
            <wp:positionH relativeFrom="column">
              <wp:posOffset>1447800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115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74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8864" behindDoc="1" locked="0" layoutInCell="1" allowOverlap="1" wp14:anchorId="1927A136" wp14:editId="20605EE0">
            <wp:simplePos x="0" y="0"/>
            <wp:positionH relativeFrom="column">
              <wp:posOffset>-70485</wp:posOffset>
            </wp:positionH>
            <wp:positionV relativeFrom="paragraph">
              <wp:posOffset>61595</wp:posOffset>
            </wp:positionV>
            <wp:extent cx="226060" cy="176530"/>
            <wp:effectExtent l="0" t="0" r="2540" b="0"/>
            <wp:wrapNone/>
            <wp:docPr id="2117" name="Picture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Picture 2750"/>
                    <pic:cNvPicPr>
                      <a:picLocks noChangeAspect="1" noChangeArrowheads="1"/>
                    </pic:cNvPicPr>
                  </pic:nvPicPr>
                  <pic:blipFill>
                    <a:blip r:embed="rId1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76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09888" behindDoc="1" locked="0" layoutInCell="1" allowOverlap="1" wp14:anchorId="2C246B14" wp14:editId="0C2C9E7C">
            <wp:simplePos x="0" y="0"/>
            <wp:positionH relativeFrom="column">
              <wp:posOffset>239395</wp:posOffset>
            </wp:positionH>
            <wp:positionV relativeFrom="paragraph">
              <wp:posOffset>-12065</wp:posOffset>
            </wp:positionV>
            <wp:extent cx="2693035" cy="260350"/>
            <wp:effectExtent l="0" t="0" r="0" b="6350"/>
            <wp:wrapNone/>
            <wp:docPr id="2118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Picture 2751"/>
                    <pic:cNvPicPr>
                      <a:picLocks noChangeAspect="1" noChangeArrowheads="1"/>
                    </pic:cNvPicPr>
                  </pic:nvPicPr>
                  <pic:blipFill>
                    <a:blip r:embed="rId1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0912" behindDoc="1" locked="0" layoutInCell="1" allowOverlap="1" wp14:anchorId="26C8A1B6" wp14:editId="79F09277">
            <wp:simplePos x="0" y="0"/>
            <wp:positionH relativeFrom="column">
              <wp:posOffset>2961640</wp:posOffset>
            </wp:positionH>
            <wp:positionV relativeFrom="paragraph">
              <wp:posOffset>39370</wp:posOffset>
            </wp:positionV>
            <wp:extent cx="372745" cy="144780"/>
            <wp:effectExtent l="0" t="0" r="8255" b="7620"/>
            <wp:wrapNone/>
            <wp:docPr id="2119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" name="Picture 2752"/>
                    <pic:cNvPicPr>
                      <a:picLocks noChangeAspect="1" noChangeArrowheads="1"/>
                    </pic:cNvPicPr>
                  </pic:nvPicPr>
                  <pic:blipFill>
                    <a:blip r:embed="rId1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1936" behindDoc="1" locked="0" layoutInCell="1" allowOverlap="1" wp14:anchorId="1D2FC6C9" wp14:editId="4CE9C1B2">
            <wp:simplePos x="0" y="0"/>
            <wp:positionH relativeFrom="column">
              <wp:posOffset>3414395</wp:posOffset>
            </wp:positionH>
            <wp:positionV relativeFrom="paragraph">
              <wp:posOffset>-27305</wp:posOffset>
            </wp:positionV>
            <wp:extent cx="493395" cy="211455"/>
            <wp:effectExtent l="0" t="0" r="1905" b="0"/>
            <wp:wrapNone/>
            <wp:docPr id="2120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1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2960" behindDoc="1" locked="0" layoutInCell="1" allowOverlap="1" wp14:anchorId="3EB897BD" wp14:editId="4AA211D7">
            <wp:simplePos x="0" y="0"/>
            <wp:positionH relativeFrom="column">
              <wp:posOffset>3985895</wp:posOffset>
            </wp:positionH>
            <wp:positionV relativeFrom="paragraph">
              <wp:posOffset>19685</wp:posOffset>
            </wp:positionV>
            <wp:extent cx="283210" cy="165100"/>
            <wp:effectExtent l="0" t="0" r="2540" b="6350"/>
            <wp:wrapNone/>
            <wp:docPr id="2121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" name="Picture 2754"/>
                    <pic:cNvPicPr>
                      <a:picLocks noChangeAspect="1" noChangeArrowheads="1"/>
                    </pic:cNvPicPr>
                  </pic:nvPicPr>
                  <pic:blipFill>
                    <a:blip r:embed="rId1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3984" behindDoc="1" locked="0" layoutInCell="1" allowOverlap="1" wp14:anchorId="46933953" wp14:editId="190B054A">
            <wp:simplePos x="0" y="0"/>
            <wp:positionH relativeFrom="column">
              <wp:posOffset>4298315</wp:posOffset>
            </wp:positionH>
            <wp:positionV relativeFrom="paragraph">
              <wp:posOffset>-12065</wp:posOffset>
            </wp:positionV>
            <wp:extent cx="1492250" cy="196215"/>
            <wp:effectExtent l="0" t="0" r="0" b="0"/>
            <wp:wrapNone/>
            <wp:docPr id="2122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5008" behindDoc="1" locked="0" layoutInCell="1" allowOverlap="1" wp14:anchorId="56D69D15" wp14:editId="02550720">
            <wp:simplePos x="0" y="0"/>
            <wp:positionH relativeFrom="column">
              <wp:posOffset>-389255</wp:posOffset>
            </wp:positionH>
            <wp:positionV relativeFrom="paragraph">
              <wp:posOffset>372110</wp:posOffset>
            </wp:positionV>
            <wp:extent cx="546735" cy="260350"/>
            <wp:effectExtent l="0" t="0" r="5715" b="6350"/>
            <wp:wrapNone/>
            <wp:docPr id="2123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" name="Picture 2756"/>
                    <pic:cNvPicPr>
                      <a:picLocks noChangeAspect="1" noChangeArrowheads="1"/>
                    </pic:cNvPicPr>
                  </pic:nvPicPr>
                  <pic:blipFill>
                    <a:blip r:embed="rId1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6032" behindDoc="1" locked="0" layoutInCell="1" allowOverlap="1" wp14:anchorId="12FEF799" wp14:editId="5A6D5910">
            <wp:simplePos x="0" y="0"/>
            <wp:positionH relativeFrom="column">
              <wp:posOffset>241935</wp:posOffset>
            </wp:positionH>
            <wp:positionV relativeFrom="paragraph">
              <wp:posOffset>410845</wp:posOffset>
            </wp:positionV>
            <wp:extent cx="181610" cy="157480"/>
            <wp:effectExtent l="0" t="0" r="8890" b="0"/>
            <wp:wrapNone/>
            <wp:docPr id="2124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Picture 2757"/>
                    <pic:cNvPicPr>
                      <a:picLocks noChangeAspect="1" noChangeArrowheads="1"/>
                    </pic:cNvPicPr>
                  </pic:nvPicPr>
                  <pic:blipFill>
                    <a:blip r:embed="rId1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7056" behindDoc="1" locked="0" layoutInCell="1" allowOverlap="1" wp14:anchorId="2FFE994C" wp14:editId="554BD452">
            <wp:simplePos x="0" y="0"/>
            <wp:positionH relativeFrom="column">
              <wp:posOffset>453390</wp:posOffset>
            </wp:positionH>
            <wp:positionV relativeFrom="paragraph">
              <wp:posOffset>384810</wp:posOffset>
            </wp:positionV>
            <wp:extent cx="701675" cy="184785"/>
            <wp:effectExtent l="0" t="0" r="3175" b="5715"/>
            <wp:wrapNone/>
            <wp:docPr id="212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758"/>
                    <pic:cNvPicPr>
                      <a:picLocks noChangeAspect="1" noChangeArrowheads="1"/>
                    </pic:cNvPicPr>
                  </pic:nvPicPr>
                  <pic:blipFill>
                    <a:blip r:embed="rId1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8080" behindDoc="1" locked="0" layoutInCell="1" allowOverlap="1" wp14:anchorId="591D3437" wp14:editId="5069076F">
            <wp:simplePos x="0" y="0"/>
            <wp:positionH relativeFrom="column">
              <wp:posOffset>1185545</wp:posOffset>
            </wp:positionH>
            <wp:positionV relativeFrom="paragraph">
              <wp:posOffset>381635</wp:posOffset>
            </wp:positionV>
            <wp:extent cx="628650" cy="187960"/>
            <wp:effectExtent l="0" t="0" r="0" b="2540"/>
            <wp:wrapNone/>
            <wp:docPr id="2126" name="Picture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Picture 2759"/>
                    <pic:cNvPicPr>
                      <a:picLocks noChangeAspect="1" noChangeArrowheads="1"/>
                    </pic:cNvPicPr>
                  </pic:nvPicPr>
                  <pic:blipFill>
                    <a:blip r:embed="rId1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19104" behindDoc="1" locked="0" layoutInCell="1" allowOverlap="1" wp14:anchorId="684F04EA" wp14:editId="3A7C6BCF">
            <wp:simplePos x="0" y="0"/>
            <wp:positionH relativeFrom="column">
              <wp:posOffset>1963420</wp:posOffset>
            </wp:positionH>
            <wp:positionV relativeFrom="paragraph">
              <wp:posOffset>372110</wp:posOffset>
            </wp:positionV>
            <wp:extent cx="2729230" cy="260350"/>
            <wp:effectExtent l="0" t="0" r="0" b="6350"/>
            <wp:wrapNone/>
            <wp:docPr id="2127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0128" behindDoc="1" locked="0" layoutInCell="1" allowOverlap="1" wp14:anchorId="5240C621" wp14:editId="19FDC957">
            <wp:simplePos x="0" y="0"/>
            <wp:positionH relativeFrom="column">
              <wp:posOffset>4777105</wp:posOffset>
            </wp:positionH>
            <wp:positionV relativeFrom="paragraph">
              <wp:posOffset>372110</wp:posOffset>
            </wp:positionV>
            <wp:extent cx="1028700" cy="196850"/>
            <wp:effectExtent l="0" t="0" r="0" b="0"/>
            <wp:wrapNone/>
            <wp:docPr id="2128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" name="Picture 2761"/>
                    <pic:cNvPicPr>
                      <a:picLocks noChangeAspect="1" noChangeArrowheads="1"/>
                    </pic:cNvPicPr>
                  </pic:nvPicPr>
                  <pic:blipFill>
                    <a:blip r:embed="rId1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1152" behindDoc="1" locked="0" layoutInCell="1" allowOverlap="1" wp14:anchorId="3821D0EB" wp14:editId="045897B3">
            <wp:simplePos x="0" y="0"/>
            <wp:positionH relativeFrom="column">
              <wp:posOffset>-385445</wp:posOffset>
            </wp:positionH>
            <wp:positionV relativeFrom="paragraph">
              <wp:posOffset>778510</wp:posOffset>
            </wp:positionV>
            <wp:extent cx="592455" cy="175260"/>
            <wp:effectExtent l="0" t="0" r="0" b="0"/>
            <wp:wrapNone/>
            <wp:docPr id="2129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522176" behindDoc="1" locked="0" layoutInCell="1" allowOverlap="1" wp14:anchorId="55C056B6" wp14:editId="4ECB7628">
                <wp:simplePos x="0" y="0"/>
                <wp:positionH relativeFrom="column">
                  <wp:posOffset>293370</wp:posOffset>
                </wp:positionH>
                <wp:positionV relativeFrom="paragraph">
                  <wp:posOffset>829945</wp:posOffset>
                </wp:positionV>
                <wp:extent cx="83185" cy="122555"/>
                <wp:effectExtent l="0" t="0" r="0" b="0"/>
                <wp:wrapNone/>
                <wp:docPr id="2130" name="Freeform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662DAD0" id="Freeform 2763" o:spid="_x0000_s1026" style="position:absolute;z-index:-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45pt,65.35pt,27.3pt,67.1pt,27.3pt,71.75pt,24.1pt,71.75pt,27.3pt,67.1pt,27.45pt,65.35pt,23.1pt,71.65pt,23.1pt,72.7pt,27.3pt,72.7pt,27.3pt,75pt,28.35pt,75pt,28.35pt,72.7pt,29.65pt,72.7pt,29.65pt,71.75pt,28.35pt,71.75pt,28.35pt,65.35pt,27.45pt,65.3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+BkwQAAAUQAAAOAAAAZHJzL2Uyb0RvYy54bWysV22PozYQ/l6p/8HiY6Us2CEvRJs93e02&#10;VaVte9Jtf4ADJqACpjbZ7F7V/94ZG2fNNWxQ1XyIAT+M53nGM3huP7zUFXkWSpey2Qb0JgqIaFKZ&#10;lc1hG/z+tJutA6I73mS8ko3YBq9CBx/uvv/u9tRuBJOFrDKhCBhp9ObUboOi69pNGOq0EDXXN7IV&#10;DUzmUtW8g1t1CDPFT2C9rkIWRcvwJFXWKpkKreHpg50M7oz9PBdp91uea9GRahuAb535V+Z/j//h&#10;3S3fHBRvizLt3eD/wYualw0sejb1wDtOjqr8l6m6TJXUMu9uUlmHMs/LVBgOwIZG37D5UvBWGC4g&#10;jm7PMun/z2z66/NnRcpsGzA6B4EaXkOUdkoI1Jyw1XKOGp1avQHol/azQpa6fZTpH5o08r7gzUF8&#10;VEqeCsEz8IwiPhy8gDcaXiX70y8yA/v82Ekj10uuajQIQpAXE5XXc1TES0dSeLie0/UiICnMUMYW&#10;i4VZgG/cu+lRdz8Jaezw50fd2ZhmcGUikvWknoBeXlcQ3h9Csl6RE6Fz4yxE7YyhHiYiBaGJ4e9D&#10;mAdZx5fNzD3MfHHZTuxhxuwA77PLlK0vG1p6IBZddmjlYUYNQa6eVxvzKPEwY8zoJKUnSE19rUeY&#10;UV9rypaXNaK+2mOWBmrHqxFLvtxjKtGB3qOmpghOfcVhO172ivmS02hxeRcwX/NxW77q47YGuo9R&#10;ZL7ukG8jfk1SnvnKj9saSD+WM8yXfpzjQPsxW1g3z3kzagtqzRtqpLTMfeXHStTcF94zFGKR6ose&#10;L1wdTF+a/hlcESjWWF+xLrZSY8nFqgiV9cmWbb4BFM6OgME/BJuaCOu9D4bQI9jV6/fBEFsEr/ri&#10;/j4YgofgZBIYqxGi6TSKWHMMfBpJLCwGPo0m7XlCgcDP5DUJac8UisAUOFYBdAbyfBK8p8qmUcVc&#10;NtanUcV0NfBpVDEjDXwaVUw6hNtP+FUhMbMMfEDVvtbnh4LD4rfHRBUQOCbuUU3IGN5hWrlLcoID&#10;CWZ1ASMcE/B5LZ/FkzSIDrNrDcUIljXnTFjsbbpqBjCr7NwJ62bd2FpjFgWf7z66btqNFtZvgmuw&#10;9bQ1hwTcSm60K9pQwLf3Xb96VOy2g7PhxiHJiTB7PANpnRU3WmtQjU0A+mPcddyVZU28IaB0Ku5K&#10;rM7+TcS5jeRYurHX7lKwgDNuXFNszjsYHvrHZi2rMtuVVYU7V6vD/r5S5JlDz8QY3dFdH9cBrDLf&#10;iUbia7bY2CdwbO+TBA/wpgf6K6Esjj6xZLZbrlezeBcvZskqWs8imnxKllGcxA+7vzGBaLwpyiwT&#10;zWPZCNeP0Xhav9N3hraTMh0ZpmiyYAuTmwPvByQj87tEUsljk5nkx+7mx/6642Vlr8Ohx0ZkoO1G&#10;I4TphbD9sW3UXmav0AopaXtR6J3hopDqa0BO0IduA/3nkSsRkOrnBtqphMYxZE5nbuLFCrNb+TN7&#10;f4Y3KZjaBl0An3q8vO9ss3tsVXkoYCVqtGjkR2jB8hJ7JeOf9aq/gV7TMOj7Ymxm/XuDeuve7/4B&#10;AAD//wMAUEsDBBQABgAIAAAAIQBsod8S4AAAAAkBAAAPAAAAZHJzL2Rvd25yZXYueG1sTI9NT8Mw&#10;DIbvSPyHyEjcWMI+aWk6IcQQEpcxJsExa0xbaJzSpF3h12NOcPTrR68fZ+vRNWLALtSeNFxOFAik&#10;wtuaSg37583FFYgQDVnTeEINXxhgnZ+eZCa1/khPOOxiKbiEQmo0VDG2qZShqNCZMPEtEu/efOdM&#10;5LErpe3MkctdI6dKLaUzNfGFyrR4W2HxseudhuTh87vfbxP1Pmzui5e718e53660Pj8bb65BRBzj&#10;Hwy/+qwOOTsdfE82iEbDfDllkvOZWoFgYJHMQBw4WCgFMs/k/w/yHwAAAP//AwBQSwECLQAUAAYA&#10;CAAAACEAtoM4kv4AAADhAQAAEwAAAAAAAAAAAAAAAAAAAAAAW0NvbnRlbnRfVHlwZXNdLnhtbFBL&#10;AQItABQABgAIAAAAIQA4/SH/1gAAAJQBAAALAAAAAAAAAAAAAAAAAC8BAABfcmVscy8ucmVsc1BL&#10;AQItABQABgAIAAAAIQCDN1+BkwQAAAUQAAAOAAAAAAAAAAAAAAAAAC4CAABkcnMvZTJvRG9jLnht&#10;bFBLAQItABQABgAIAAAAIQBsod8S4AAAAAkBAAAPAAAAAAAAAAAAAAAAAO0GAABkcnMvZG93bnJl&#10;di54bWxQSwUGAAAAAAQABADzAAAA+gcAAAAA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523200" behindDoc="1" locked="0" layoutInCell="1" allowOverlap="1" wp14:anchorId="6E80C7E7" wp14:editId="5D81CDEB">
                <wp:simplePos x="0" y="0"/>
                <wp:positionH relativeFrom="column">
                  <wp:posOffset>389255</wp:posOffset>
                </wp:positionH>
                <wp:positionV relativeFrom="paragraph">
                  <wp:posOffset>831215</wp:posOffset>
                </wp:positionV>
                <wp:extent cx="80645" cy="121920"/>
                <wp:effectExtent l="0" t="0" r="0" b="0"/>
                <wp:wrapNone/>
                <wp:docPr id="2131" name="Freeform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22 w 127"/>
                            <a:gd name="T1" fmla="*/ 0 h 192"/>
                            <a:gd name="T2" fmla="*/ 5 w 127"/>
                            <a:gd name="T3" fmla="*/ 100 h 192"/>
                            <a:gd name="T4" fmla="*/ 23 w 127"/>
                            <a:gd name="T5" fmla="*/ 101 h 192"/>
                            <a:gd name="T6" fmla="*/ 40 w 127"/>
                            <a:gd name="T7" fmla="*/ 87 h 192"/>
                            <a:gd name="T8" fmla="*/ 60 w 127"/>
                            <a:gd name="T9" fmla="*/ 82 h 192"/>
                            <a:gd name="T10" fmla="*/ 92 w 127"/>
                            <a:gd name="T11" fmla="*/ 95 h 192"/>
                            <a:gd name="T12" fmla="*/ 105 w 127"/>
                            <a:gd name="T13" fmla="*/ 127 h 192"/>
                            <a:gd name="T14" fmla="*/ 92 w 127"/>
                            <a:gd name="T15" fmla="*/ 162 h 192"/>
                            <a:gd name="T16" fmla="*/ 62 w 127"/>
                            <a:gd name="T17" fmla="*/ 173 h 192"/>
                            <a:gd name="T18" fmla="*/ 33 w 127"/>
                            <a:gd name="T19" fmla="*/ 163 h 192"/>
                            <a:gd name="T20" fmla="*/ 21 w 127"/>
                            <a:gd name="T21" fmla="*/ 138 h 192"/>
                            <a:gd name="T22" fmla="*/ 0 w 127"/>
                            <a:gd name="T23" fmla="*/ 138 h 192"/>
                            <a:gd name="T24" fmla="*/ 3 w 127"/>
                            <a:gd name="T25" fmla="*/ 161 h 192"/>
                            <a:gd name="T26" fmla="*/ 17 w 127"/>
                            <a:gd name="T27" fmla="*/ 178 h 192"/>
                            <a:gd name="T28" fmla="*/ 36 w 127"/>
                            <a:gd name="T29" fmla="*/ 188 h 192"/>
                            <a:gd name="T30" fmla="*/ 60 w 127"/>
                            <a:gd name="T31" fmla="*/ 192 h 192"/>
                            <a:gd name="T32" fmla="*/ 90 w 127"/>
                            <a:gd name="T33" fmla="*/ 187 h 192"/>
                            <a:gd name="T34" fmla="*/ 111 w 127"/>
                            <a:gd name="T35" fmla="*/ 173 h 192"/>
                            <a:gd name="T36" fmla="*/ 123 w 127"/>
                            <a:gd name="T37" fmla="*/ 152 h 192"/>
                            <a:gd name="T38" fmla="*/ 127 w 127"/>
                            <a:gd name="T39" fmla="*/ 128 h 192"/>
                            <a:gd name="T40" fmla="*/ 122 w 127"/>
                            <a:gd name="T41" fmla="*/ 100 h 192"/>
                            <a:gd name="T42" fmla="*/ 108 w 127"/>
                            <a:gd name="T43" fmla="*/ 78 h 192"/>
                            <a:gd name="T44" fmla="*/ 90 w 127"/>
                            <a:gd name="T45" fmla="*/ 66 h 192"/>
                            <a:gd name="T46" fmla="*/ 66 w 127"/>
                            <a:gd name="T47" fmla="*/ 62 h 192"/>
                            <a:gd name="T48" fmla="*/ 45 w 127"/>
                            <a:gd name="T49" fmla="*/ 67 h 192"/>
                            <a:gd name="T50" fmla="*/ 28 w 127"/>
                            <a:gd name="T51" fmla="*/ 76 h 192"/>
                            <a:gd name="T52" fmla="*/ 38 w 127"/>
                            <a:gd name="T53" fmla="*/ 18 h 192"/>
                            <a:gd name="T54" fmla="*/ 116 w 127"/>
                            <a:gd name="T55" fmla="*/ 18 h 192"/>
                            <a:gd name="T56" fmla="*/ 116 w 127"/>
                            <a:gd name="T57" fmla="*/ 0 h 192"/>
                            <a:gd name="T58" fmla="*/ 22 w 127"/>
                            <a:gd name="T59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3" y="101"/>
                              </a:lnTo>
                              <a:lnTo>
                                <a:pt x="40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2" y="162"/>
                              </a:lnTo>
                              <a:lnTo>
                                <a:pt x="62" y="173"/>
                              </a:lnTo>
                              <a:lnTo>
                                <a:pt x="33" y="163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7" y="178"/>
                              </a:lnTo>
                              <a:lnTo>
                                <a:pt x="36" y="188"/>
                              </a:lnTo>
                              <a:lnTo>
                                <a:pt x="60" y="192"/>
                              </a:lnTo>
                              <a:lnTo>
                                <a:pt x="90" y="187"/>
                              </a:lnTo>
                              <a:lnTo>
                                <a:pt x="111" y="173"/>
                              </a:lnTo>
                              <a:lnTo>
                                <a:pt x="123" y="152"/>
                              </a:lnTo>
                              <a:lnTo>
                                <a:pt x="127" y="128"/>
                              </a:lnTo>
                              <a:lnTo>
                                <a:pt x="122" y="100"/>
                              </a:lnTo>
                              <a:lnTo>
                                <a:pt x="108" y="78"/>
                              </a:lnTo>
                              <a:lnTo>
                                <a:pt x="90" y="66"/>
                              </a:lnTo>
                              <a:lnTo>
                                <a:pt x="66" y="62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38" y="18"/>
                              </a:lnTo>
                              <a:lnTo>
                                <a:pt x="116" y="18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0999E0" id="Freeform 2764" o:spid="_x0000_s1026" style="position:absolute;z-index:-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.75pt,65.45pt,30.9pt,70.45pt,31.8pt,70.5pt,32.65pt,69.8pt,33.65pt,69.55pt,35.25pt,70.2pt,35.9pt,71.8pt,35.25pt,73.55pt,33.75pt,74.1pt,32.3pt,73.6pt,31.7pt,72.35pt,30.65pt,72.35pt,30.8pt,73.5pt,31.5pt,74.35pt,32.45pt,74.85pt,33.65pt,75.05pt,35.15pt,74.8pt,36.2pt,74.1pt,36.8pt,73.05pt,37pt,71.85pt,36.75pt,70.45pt,36.05pt,69.35pt,35.15pt,68.75pt,33.95pt,68.55pt,32.9pt,68.8pt,32.05pt,69.25pt,32.55pt,66.35pt,36.45pt,66.35pt,36.45pt,65.45pt,31.75pt,65.45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YQDQYAACgYAAAOAAAAZHJzL2Uyb0RvYy54bWysWNuO2zYQfS/QfxD0WGBjkbpZRrxBmtRF&#10;gbQNkO0HcCXZEiqLKqVdb1r03zvDi0OlokwU3QdLWh4N5xxSM8N5/ebl3AXPtRhb3u9D8ioKg7ov&#10;edX2p33428PhbhsG48T6inW8r/fh53oM39x/+83ry7CrKW94V9UiACP9uLsM+7CZpmG32YxlU5/Z&#10;+IoPdQ+DRy7ObIJHcdpUgl3A+rnb0CjKNhcuqkHwsh5H+O97NRjeS/vHY11Ovx6PYz0F3T4E3yb5&#10;K+TvI/5u7l+z3UmwoWlL7Qb7D16cWdvDpFdT79nEgifR/svUuS0FH/lxelXy84Yfj21ZSw7AhkRf&#10;sfnUsKGWXECccbjKNP5/Zstfnj+KoK32ISUxCYOenWGVDqKuUfOA5lmCGl2GcQfQT8NHgSzH4QMv&#10;fx+Dnr9rWH+q3wrBL03NKvCMIH4zewEfRng1eLz8zCuwz54mLuV6OYozGgQhghe5Kp+vq1K/TEEJ&#10;/9xGWZKGQQkjhJKCykXbsJ15t3wapx9rLu2w5w/jpNa0gju5IpUm9QDrfzx3sLzfbQJKg0tAaK43&#10;wBUDElwxUdAEMN/XEGpB0mUrsQUhkcNOYoFovGwIeF/dIRFZdiizQEm0bCi3MNt82Q58qtfJMoed&#10;wsJs6bIdYgtduIS2lS5ShyVbaxI51CYzuamDHbH1dno1EzxzEbQVB9DyTrIlJ3nsYGiLHjt2AbFV&#10;J5nDFHwYX9aPkmWvqC07ibfLXlFbd8dOoDPVnZZs1R306Fx0xy6ntugkd9Cbi+6iNxM9c5iaib51&#10;mIpt0V0fDQbW65cFEWVZ9NgWvXCoHs9Ud33Jsa06IY69EM90d+3QeKa7K1DFM+FTF0VbeIi+y8rH&#10;M+WpQ/nEVp644nkyk94Zim3pSbRd9iuxtc9dbtnSu1YR89l1Q2TZ8n5IbOEBtBhlElt3V7xKbNkT&#10;RxRNbNUzRxBNbdFhZRZ9Sm3Ncwe71JYcoseyJVtx4lA8tRUnxCFUakvuNGVL7jZla+5I7qktuWtz&#10;prbkliEobk6mfGGNqWjKl16XNHAXQNmFlRJWOAMfsXjC+gZqpAdVgLEdoHDUAQb5ERzLau0WGBRG&#10;cOoFBg0RLEsrYLLuBsiE4MLLMhYWiCZ+FInmCPUBlqS3XMECQVr3o0k0T+JHlGimkMt9nMFkjs5A&#10;vvaCa6qQlL3gmipkXi+4pqrK5ZtCUk2V+lHFFIpUIUv6OINpUsL9qGIqlHA/qpjtJNxvVWNNFVKW&#10;j++Ys9A6ZCUvuKYKiccLrqlCdvGCa6qQQrzgmirkCR84ZgqkCsnAC66ppn5UMeZL635UU0019aOK&#10;wVtan1FV+16HYAGdha97CiIMoKfwiHwhKLMJI7e5DS54eoXE0cAVzpT4/zN/rh+4REwYwLHqhmnN&#10;+fbLcNfbMEhkgIJjpRbWjJrroIxB6pQwo78ZNlcF0ztya4Qxo+aqUJlazK08C4MOZtRcFQpo4ZSF&#10;WRMzaq4KBcc45dk1mphxc51ZI9n6pDAseeZm4xgr5qqsYd2McmTrMDweIQy+a7VrjRVzVdaUHLdQ&#10;Zsr1FYD8oQisT6kDE9muw/RK6baFe6k0gxvrDkcHL3UJHgZRN6jq1nSTXwDiIEWs4/Sq3tjkUKrL&#10;efN1c4Vim2Wrk8Iwcrix37B0R9T6B6NTYL4+o84eUBqsiqErDU/YjbAwjzFqW8M2wXAla6Rr3MJw&#10;Z3XWRt611aHtOoxXozg9vutE8MygrUopOZCDpjCDdbIA7Tm+Zhji69DZ06ERe3yyTfpXQWgSfU+L&#10;u0O2ze+SQ5LeFXm0vYtI8X2RRUmRvD/8jWGTJLumraq6/9D2tWnZksSvJaqbx6rZKpu2GJiLFAoh&#10;yctJMpJ/SyQFf+orYMd22AD9Qd9PrO3U/WbusRQZaJurFEK2S7FDqjqtj7z6DN1SwVW7GtrrcNNw&#10;8WcYXKBVvQ/HP56YqMOg+6mHjmtBEgzjk3xI0hxrR2GPPNojrC/B1D6cQjhD4O27SfXDnwbRnhqY&#10;iUgtev4WurTHFtup0j/llX6AdrRkoFvn2O+2nyXqS4P//h8AAAD//wMAUEsDBBQABgAIAAAAIQBY&#10;9+Zt3QAAAAkBAAAPAAAAZHJzL2Rvd25yZXYueG1sTI/LTsMwEEX3SPyDNUhsEHUetECIUyEEu0qU&#10;wAe48TQJ2OMQO2369wwrWM6do/so17Oz4oBj6D0pSBcJCKTGm55aBR/vL9d3IELUZLT1hApOGGBd&#10;nZ+VujD+SG94qGMr2IRCoRV0MQ6FlKHp0Omw8AMS//Z+dDryObbSjPrI5s7KLElW0umeOKHTAz51&#10;2HzVk1PwHDevWXai5WbO3afd19vp+2qr1OXF/PgAIuIc/2D4rc/VoeJOOz+RCcIqWKU5k6znyT0I&#10;Bm5veNuOhWWSgqxK+X9B9QMAAP//AwBQSwECLQAUAAYACAAAACEAtoM4kv4AAADhAQAAEwAAAAAA&#10;AAAAAAAAAAAAAAAAW0NvbnRlbnRfVHlwZXNdLnhtbFBLAQItABQABgAIAAAAIQA4/SH/1gAAAJQB&#10;AAALAAAAAAAAAAAAAAAAAC8BAABfcmVscy8ucmVsc1BLAQItABQABgAIAAAAIQAv2vYQDQYAACgY&#10;AAAOAAAAAAAAAAAAAAAAAC4CAABkcnMvZTJvRG9jLnhtbFBLAQItABQABgAIAAAAIQBY9+Zt3QAA&#10;AAkBAAAPAAAAAAAAAAAAAAAAAGcIAABkcnMvZG93bnJldi54bWxQSwUGAAAAAAQABADzAAAAcQkA&#10;AAAA&#10;" fillcolor="#221f1f" stroked="f">
                <v:path o:connecttype="custom" o:connectlocs="13970,0;3175,63500;14605,64135;25400,55245;38100,52070;58420,60325;66675,80645;58420,102870;39370,109855;20955,103505;13335,87630;0,87630;1905,102235;10795,113030;22860,119380;38100,121920;57150,118745;70485,109855;78105,96520;80645,81280;77470,63500;68580,49530;57150,41910;41910,39370;28575,42545;17780,48260;24130,11430;73660,11430;73660,0;13970,0" o:connectangles="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4224" behindDoc="1" locked="0" layoutInCell="1" allowOverlap="1" wp14:anchorId="57C5AAE1" wp14:editId="553952E7">
            <wp:simplePos x="0" y="0"/>
            <wp:positionH relativeFrom="column">
              <wp:posOffset>548005</wp:posOffset>
            </wp:positionH>
            <wp:positionV relativeFrom="paragraph">
              <wp:posOffset>795020</wp:posOffset>
            </wp:positionV>
            <wp:extent cx="196850" cy="157480"/>
            <wp:effectExtent l="0" t="0" r="0" b="0"/>
            <wp:wrapNone/>
            <wp:docPr id="2132" name="Picture 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Picture 2765"/>
                    <pic:cNvPicPr>
                      <a:picLocks noChangeAspect="1" noChangeArrowheads="1"/>
                    </pic:cNvPicPr>
                  </pic:nvPicPr>
                  <pic:blipFill>
                    <a:blip r:embed="rId1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5248" behindDoc="1" locked="0" layoutInCell="1" allowOverlap="1" wp14:anchorId="132E479B" wp14:editId="717DB70F">
            <wp:simplePos x="0" y="0"/>
            <wp:positionH relativeFrom="column">
              <wp:posOffset>823595</wp:posOffset>
            </wp:positionH>
            <wp:positionV relativeFrom="paragraph">
              <wp:posOffset>795020</wp:posOffset>
            </wp:positionV>
            <wp:extent cx="207645" cy="157480"/>
            <wp:effectExtent l="0" t="0" r="1905" b="0"/>
            <wp:wrapNone/>
            <wp:docPr id="2133" name="Picture 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" name="Picture 2766"/>
                    <pic:cNvPicPr>
                      <a:picLocks noChangeAspect="1" noChangeArrowheads="1"/>
                    </pic:cNvPicPr>
                  </pic:nvPicPr>
                  <pic:blipFill>
                    <a:blip r:embed="rId1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6272" behindDoc="1" locked="0" layoutInCell="1" allowOverlap="1" wp14:anchorId="7EE4ABAA" wp14:editId="259A8448">
            <wp:simplePos x="0" y="0"/>
            <wp:positionH relativeFrom="column">
              <wp:posOffset>1061720</wp:posOffset>
            </wp:positionH>
            <wp:positionV relativeFrom="paragraph">
              <wp:posOffset>756285</wp:posOffset>
            </wp:positionV>
            <wp:extent cx="499745" cy="196850"/>
            <wp:effectExtent l="0" t="0" r="0" b="0"/>
            <wp:wrapNone/>
            <wp:docPr id="2134" name="Picture 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Picture 2767"/>
                    <pic:cNvPicPr>
                      <a:picLocks noChangeAspect="1" noChangeArrowheads="1"/>
                    </pic:cNvPicPr>
                  </pic:nvPicPr>
                  <pic:blipFill>
                    <a:blip r:embed="rId1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7296" behindDoc="1" locked="0" layoutInCell="1" allowOverlap="1" wp14:anchorId="33D18ACF" wp14:editId="08C6FA13">
            <wp:simplePos x="0" y="0"/>
            <wp:positionH relativeFrom="column">
              <wp:posOffset>1591945</wp:posOffset>
            </wp:positionH>
            <wp:positionV relativeFrom="paragraph">
              <wp:posOffset>794385</wp:posOffset>
            </wp:positionV>
            <wp:extent cx="232410" cy="159385"/>
            <wp:effectExtent l="0" t="0" r="0" b="0"/>
            <wp:wrapNone/>
            <wp:docPr id="2135" name="Picture 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" name="Picture 2768"/>
                    <pic:cNvPicPr>
                      <a:picLocks noChangeAspect="1" noChangeArrowheads="1"/>
                    </pic:cNvPicPr>
                  </pic:nvPicPr>
                  <pic:blipFill>
                    <a:blip r:embed="rId1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8320" behindDoc="1" locked="0" layoutInCell="1" allowOverlap="1" wp14:anchorId="54745A55" wp14:editId="0EBA47E6">
            <wp:simplePos x="0" y="0"/>
            <wp:positionH relativeFrom="column">
              <wp:posOffset>1854835</wp:posOffset>
            </wp:positionH>
            <wp:positionV relativeFrom="paragraph">
              <wp:posOffset>765810</wp:posOffset>
            </wp:positionV>
            <wp:extent cx="628650" cy="187960"/>
            <wp:effectExtent l="0" t="0" r="0" b="2540"/>
            <wp:wrapNone/>
            <wp:docPr id="2136" name="Picture 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Picture 2769"/>
                    <pic:cNvPicPr>
                      <a:picLocks noChangeAspect="1" noChangeArrowheads="1"/>
                    </pic:cNvPicPr>
                  </pic:nvPicPr>
                  <pic:blipFill>
                    <a:blip r:embed="rId1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29344" behindDoc="1" locked="0" layoutInCell="1" allowOverlap="1" wp14:anchorId="1B64EDF1" wp14:editId="0A08F08D">
            <wp:simplePos x="0" y="0"/>
            <wp:positionH relativeFrom="column">
              <wp:posOffset>229235</wp:posOffset>
            </wp:positionH>
            <wp:positionV relativeFrom="paragraph">
              <wp:posOffset>1125220</wp:posOffset>
            </wp:positionV>
            <wp:extent cx="4188460" cy="276225"/>
            <wp:effectExtent l="0" t="0" r="2540" b="9525"/>
            <wp:wrapNone/>
            <wp:docPr id="2137" name="Picture 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770"/>
                    <pic:cNvPicPr>
                      <a:picLocks noChangeAspect="1" noChangeArrowheads="1"/>
                    </pic:cNvPicPr>
                  </pic:nvPicPr>
                  <pic:blipFill>
                    <a:blip r:embed="rId1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0368" behindDoc="1" locked="0" layoutInCell="1" allowOverlap="1" wp14:anchorId="1400F4F7" wp14:editId="03C273DD">
            <wp:simplePos x="0" y="0"/>
            <wp:positionH relativeFrom="column">
              <wp:posOffset>4446905</wp:posOffset>
            </wp:positionH>
            <wp:positionV relativeFrom="paragraph">
              <wp:posOffset>1229360</wp:posOffset>
            </wp:positionV>
            <wp:extent cx="229235" cy="108585"/>
            <wp:effectExtent l="0" t="0" r="0" b="5715"/>
            <wp:wrapNone/>
            <wp:docPr id="2138" name="Picture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771"/>
                    <pic:cNvPicPr>
                      <a:picLocks noChangeAspect="1" noChangeArrowheads="1"/>
                    </pic:cNvPicPr>
                  </pic:nvPicPr>
                  <pic:blipFill>
                    <a:blip r:embed="rId1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1392" behindDoc="1" locked="0" layoutInCell="1" allowOverlap="1" wp14:anchorId="55E38760" wp14:editId="14CD6085">
            <wp:simplePos x="0" y="0"/>
            <wp:positionH relativeFrom="column">
              <wp:posOffset>4706620</wp:posOffset>
            </wp:positionH>
            <wp:positionV relativeFrom="paragraph">
              <wp:posOffset>1149985</wp:posOffset>
            </wp:positionV>
            <wp:extent cx="1080770" cy="187960"/>
            <wp:effectExtent l="0" t="0" r="5080" b="2540"/>
            <wp:wrapNone/>
            <wp:docPr id="2139" name="Picture 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" name="Picture 2772"/>
                    <pic:cNvPicPr>
                      <a:picLocks noChangeAspect="1" noChangeArrowheads="1"/>
                    </pic:cNvPicPr>
                  </pic:nvPicPr>
                  <pic:blipFill>
                    <a:blip r:embed="rId1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2416" behindDoc="1" locked="0" layoutInCell="1" allowOverlap="1" wp14:anchorId="25FC7E59" wp14:editId="6287E05D">
            <wp:simplePos x="0" y="0"/>
            <wp:positionH relativeFrom="column">
              <wp:posOffset>-420370</wp:posOffset>
            </wp:positionH>
            <wp:positionV relativeFrom="paragraph">
              <wp:posOffset>1509395</wp:posOffset>
            </wp:positionV>
            <wp:extent cx="2980055" cy="212725"/>
            <wp:effectExtent l="0" t="0" r="0" b="0"/>
            <wp:wrapNone/>
            <wp:docPr id="2140" name="Picture 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2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3440" behindDoc="1" locked="0" layoutInCell="1" allowOverlap="1" wp14:anchorId="11B74D4B" wp14:editId="401CF33D">
            <wp:simplePos x="0" y="0"/>
            <wp:positionH relativeFrom="column">
              <wp:posOffset>2646680</wp:posOffset>
            </wp:positionH>
            <wp:positionV relativeFrom="paragraph">
              <wp:posOffset>1604010</wp:posOffset>
            </wp:positionV>
            <wp:extent cx="1059180" cy="181610"/>
            <wp:effectExtent l="0" t="0" r="7620" b="8890"/>
            <wp:wrapNone/>
            <wp:docPr id="2141" name="Picture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" name="Picture 2774"/>
                    <pic:cNvPicPr>
                      <a:picLocks noChangeAspect="1" noChangeArrowheads="1"/>
                    </pic:cNvPicPr>
                  </pic:nvPicPr>
                  <pic:blipFill>
                    <a:blip r:embed="rId2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81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4464" behindDoc="1" locked="0" layoutInCell="1" allowOverlap="1" wp14:anchorId="31AC3F75" wp14:editId="380B2C3E">
            <wp:simplePos x="0" y="0"/>
            <wp:positionH relativeFrom="column">
              <wp:posOffset>3792855</wp:posOffset>
            </wp:positionH>
            <wp:positionV relativeFrom="paragraph">
              <wp:posOffset>1524635</wp:posOffset>
            </wp:positionV>
            <wp:extent cx="1382395" cy="260350"/>
            <wp:effectExtent l="0" t="0" r="8255" b="6350"/>
            <wp:wrapNone/>
            <wp:docPr id="2142" name="Picture 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Picture 2775"/>
                    <pic:cNvPicPr>
                      <a:picLocks noChangeAspect="1" noChangeArrowheads="1"/>
                    </pic:cNvPicPr>
                  </pic:nvPicPr>
                  <pic:blipFill>
                    <a:blip r:embed="rId2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5488" behindDoc="1" locked="0" layoutInCell="1" allowOverlap="1" wp14:anchorId="1FAD1DF8" wp14:editId="4F636598">
            <wp:simplePos x="0" y="0"/>
            <wp:positionH relativeFrom="column">
              <wp:posOffset>5205095</wp:posOffset>
            </wp:positionH>
            <wp:positionV relativeFrom="paragraph">
              <wp:posOffset>1560195</wp:posOffset>
            </wp:positionV>
            <wp:extent cx="582295" cy="161925"/>
            <wp:effectExtent l="0" t="0" r="8255" b="9525"/>
            <wp:wrapNone/>
            <wp:docPr id="2143" name="Picture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" name="Picture 2776"/>
                    <pic:cNvPicPr>
                      <a:picLocks noChangeAspect="1" noChangeArrowheads="1"/>
                    </pic:cNvPicPr>
                  </pic:nvPicPr>
                  <pic:blipFill>
                    <a:blip r:embed="rId2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6512" behindDoc="1" locked="0" layoutInCell="1" allowOverlap="1" wp14:anchorId="333D6265" wp14:editId="54F47EED">
            <wp:simplePos x="0" y="0"/>
            <wp:positionH relativeFrom="column">
              <wp:posOffset>-394970</wp:posOffset>
            </wp:positionH>
            <wp:positionV relativeFrom="paragraph">
              <wp:posOffset>1947545</wp:posOffset>
            </wp:positionV>
            <wp:extent cx="434975" cy="158750"/>
            <wp:effectExtent l="0" t="0" r="3175" b="0"/>
            <wp:wrapNone/>
            <wp:docPr id="2144" name="Picture 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Picture 2777"/>
                    <pic:cNvPicPr>
                      <a:picLocks noChangeAspect="1" noChangeArrowheads="1"/>
                    </pic:cNvPicPr>
                  </pic:nvPicPr>
                  <pic:blipFill>
                    <a:blip r:embed="rId2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7536" behindDoc="1" locked="0" layoutInCell="1" allowOverlap="1" wp14:anchorId="42B639D1" wp14:editId="63D4DA18">
            <wp:simplePos x="0" y="0"/>
            <wp:positionH relativeFrom="column">
              <wp:posOffset>70485</wp:posOffset>
            </wp:positionH>
            <wp:positionV relativeFrom="paragraph">
              <wp:posOffset>1940560</wp:posOffset>
            </wp:positionV>
            <wp:extent cx="1569720" cy="165735"/>
            <wp:effectExtent l="0" t="0" r="0" b="5715"/>
            <wp:wrapNone/>
            <wp:docPr id="2145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" name="Picture 2778"/>
                    <pic:cNvPicPr>
                      <a:picLocks noChangeAspect="1" noChangeArrowheads="1"/>
                    </pic:cNvPicPr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8560" behindDoc="1" locked="0" layoutInCell="1" allowOverlap="1" wp14:anchorId="77BFBC62" wp14:editId="11AAEA80">
            <wp:simplePos x="0" y="0"/>
            <wp:positionH relativeFrom="column">
              <wp:posOffset>1804670</wp:posOffset>
            </wp:positionH>
            <wp:positionV relativeFrom="paragraph">
              <wp:posOffset>1944370</wp:posOffset>
            </wp:positionV>
            <wp:extent cx="1918970" cy="161925"/>
            <wp:effectExtent l="0" t="0" r="5080" b="9525"/>
            <wp:wrapNone/>
            <wp:docPr id="2146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" name="Picture 2779"/>
                    <pic:cNvPicPr>
                      <a:picLocks noChangeAspect="1" noChangeArrowheads="1"/>
                    </pic:cNvPicPr>
                  </pic:nvPicPr>
                  <pic:blipFill>
                    <a:blip r:embed="rId2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39584" behindDoc="1" locked="0" layoutInCell="1" allowOverlap="1" wp14:anchorId="64F2DD61" wp14:editId="5423CADF">
            <wp:simplePos x="0" y="0"/>
            <wp:positionH relativeFrom="column">
              <wp:posOffset>3754120</wp:posOffset>
            </wp:positionH>
            <wp:positionV relativeFrom="paragraph">
              <wp:posOffset>1950720</wp:posOffset>
            </wp:positionV>
            <wp:extent cx="901700" cy="155575"/>
            <wp:effectExtent l="0" t="0" r="0" b="0"/>
            <wp:wrapNone/>
            <wp:docPr id="2147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2780"/>
                    <pic:cNvPicPr>
                      <a:picLocks noChangeAspect="1" noChangeArrowheads="1"/>
                    </pic:cNvPicPr>
                  </pic:nvPicPr>
                  <pic:blipFill>
                    <a:blip r:embed="rId2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0608" behindDoc="1" locked="0" layoutInCell="1" allowOverlap="1" wp14:anchorId="7C2AB7C8" wp14:editId="0DD96DA5">
            <wp:simplePos x="0" y="0"/>
            <wp:positionH relativeFrom="column">
              <wp:posOffset>4745990</wp:posOffset>
            </wp:positionH>
            <wp:positionV relativeFrom="paragraph">
              <wp:posOffset>1997710</wp:posOffset>
            </wp:positionV>
            <wp:extent cx="274955" cy="108585"/>
            <wp:effectExtent l="0" t="0" r="0" b="5715"/>
            <wp:wrapNone/>
            <wp:docPr id="2148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Picture 2781"/>
                    <pic:cNvPicPr>
                      <a:picLocks noChangeAspect="1" noChangeArrowheads="1"/>
                    </pic:cNvPicPr>
                  </pic:nvPicPr>
                  <pic:blipFill>
                    <a:blip r:embed="rId2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1632" behindDoc="1" locked="0" layoutInCell="1" allowOverlap="1" wp14:anchorId="694FFB53" wp14:editId="3C699BAF">
            <wp:simplePos x="0" y="0"/>
            <wp:positionH relativeFrom="column">
              <wp:posOffset>5050790</wp:posOffset>
            </wp:positionH>
            <wp:positionV relativeFrom="paragraph">
              <wp:posOffset>1988185</wp:posOffset>
            </wp:positionV>
            <wp:extent cx="735330" cy="118110"/>
            <wp:effectExtent l="0" t="0" r="7620" b="0"/>
            <wp:wrapNone/>
            <wp:docPr id="2149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Picture 2782"/>
                    <pic:cNvPicPr>
                      <a:picLocks noChangeAspect="1" noChangeArrowheads="1"/>
                    </pic:cNvPicPr>
                  </pic:nvPicPr>
                  <pic:blipFill>
                    <a:blip r:embed="rId2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2656" behindDoc="1" locked="0" layoutInCell="1" allowOverlap="1" wp14:anchorId="3A865E11" wp14:editId="4FD395AE">
            <wp:simplePos x="0" y="0"/>
            <wp:positionH relativeFrom="column">
              <wp:posOffset>-385445</wp:posOffset>
            </wp:positionH>
            <wp:positionV relativeFrom="paragraph">
              <wp:posOffset>2302510</wp:posOffset>
            </wp:positionV>
            <wp:extent cx="6167120" cy="251460"/>
            <wp:effectExtent l="0" t="0" r="5080" b="0"/>
            <wp:wrapNone/>
            <wp:docPr id="2150" name="Picture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2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543680" behindDoc="1" locked="0" layoutInCell="1" allowOverlap="1" wp14:anchorId="03221672" wp14:editId="4DC3CBE9">
                <wp:simplePos x="0" y="0"/>
                <wp:positionH relativeFrom="column">
                  <wp:posOffset>-330200</wp:posOffset>
                </wp:positionH>
                <wp:positionV relativeFrom="paragraph">
                  <wp:posOffset>2750820</wp:posOffset>
                </wp:positionV>
                <wp:extent cx="83185" cy="122555"/>
                <wp:effectExtent l="0" t="0" r="0" b="0"/>
                <wp:wrapNone/>
                <wp:docPr id="2151" name="Freeform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F1FEF0" id="Freeform 2784" o:spid="_x0000_s1026" style="position:absolute;z-index:-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65pt,216.6pt,-21.8pt,218.35pt,-21.8pt,223pt,-25pt,223pt,-21.8pt,218.35pt,-21.65pt,216.6pt,-26pt,222.9pt,-26pt,223.95pt,-21.8pt,223.95pt,-21.8pt,226.25pt,-20.75pt,226.25pt,-20.75pt,223.95pt,-19.45pt,223.95pt,-19.45pt,223pt,-20.75pt,223pt,-20.75pt,216.6pt,-21.65pt,216.6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MjlwQAAAUQAAAOAAAAZHJzL2Uyb0RvYy54bWysV22PozYQ/l6p/8HiY6VdMIFNiDZ7uttt&#10;qkrb9qTb/gAHTEAFTG2y2b2q/70zfsmaa9igqvkQA34Yz/OMZ/DcfnhpG/LMpapFtwnodRQQ3uWi&#10;qLv9Jvj9aXu1CogaWFewRnR8E7xyFXy4+/6722O/5rGoRFNwScBIp9bHfhNUw9Cvw1DlFW+ZuhY9&#10;72CyFLJlA9zKfVhIdgTrbRPGUXQTHoUseilyrhQ8fTCTwZ22X5Y8H34rS8UH0mwC8G3Q/1L/7/A/&#10;vLtl671kfVXn1g32H7xoWd3BoidTD2xg5CDrf5lq61wKJcrhOhdtKMqyzrnmAGxo9A2bLxXrueYC&#10;4qj+JJP6/8zmvz5/lqQuNkFMUxqQjrUQpa3kHDUn8XKVoEbHXq0B+qX/LJGl6h9F/ocinbivWLfn&#10;H6UUx4qzAjyjiA9HL+CNglfJ7viLKMA+OwxCy/VSyhYNghDkRUfl9RQV/jKQHB6uFnSVBiSHGRrH&#10;aZrqBdjavZsf1PATF9oOe35Ug4lpAVc6IoUl9QTxL9sGwvtDSFZLciR0oZ2FqJ0wIMEJE5GK0Gxh&#10;98gJEnuQVXLezMLDLNLzdhIPM2UHeJ/cofHqvKEbDxRH5x1aephJQ5Crp9WmPMo8zBQzOkvpGVJT&#10;X+sJZtTXmsY35zWivtpTlkZqJ8sJS77cUyrRkd6TpuYITn3FYTue9yr2JadRen4XxL7m07Z81adt&#10;jXSfohj7ukO+Tfg1S/nYV37a1kj6qZyJfemnOY60n7K1mKU91Jq37JooLQtf+akStfCF9wyFWMds&#10;0WOVq4P5S2efwRWBYo31FetiLxSWXKyKUFmfTNlma0Dh7AQY/EOwromw3vtgCD2CXb1+HwyxRfDS&#10;Fvf3wRA8BGezwFiNEE3nUcSao+HzSGJh0fB5NKnlCQUCP5OXJKSWKRSBOXCsAugM5PksuKUaz6OK&#10;uaytz6OK6arh86hiRmr4PKqYdAg3n/CLQmJmafiIqnnN5oeEw+K3x0QZEDgm7lBNyBg2YFq5S3KE&#10;AwlmdQUjHBPweSue+ZPQiAGzawXFCJbV50xY7G266UYwo+zCCetm3dgbYwYFn28bXTftRgOzm+AS&#10;DA526NqlNccE3EpuNCuaUMC3912/LCpx28HZcOOY5EyYOZ6BtM6KG401qOyapT3GXcZdWFbHG1Sj&#10;c3EXYnXybybObSTH0o1Wu3PBAs64cXWxOe1geOgfm5Vo6mJbNw3uXCX3u/tGkmcGPVMc0y3d2riO&#10;YI3+TnQCXzPFxjyBY7tNEjzA6x7or4zGSfQpzq62N6vlVbJN0qtsGa2uIpp9ym6iJEsetn9jAtFk&#10;XdVFwbvHuuOuH6PJvH7Hdoamk9IdGaZolsapzs2R9yOSkf6dIynFoSt08mN386O9HljdmOtw7LEW&#10;GWi7UQuheyFsf0wbtRPFK7RCUpheFHpnuKiE/BqQI/Shm0D9eWCSB6T5uYN2KqNJApkz6JskXWJ2&#10;S39m58+wLgdTm2AI4FOPl/eDaXYPvaz3FaxEtRad+AgtWFljr6T9M17ZG+g1NQPbF2Mz699r1Fv3&#10;fvcPAAAA//8DAFBLAwQUAAYACAAAACEARMfQ3+MAAAALAQAADwAAAGRycy9kb3ducmV2LnhtbEyP&#10;QU+DQBCF7yb+h82YeKOLULQgS2OMNSZeam2ixy2MgLKzyC4U/fWOJz2+eS9vvpevZ9OJCQfXWlJw&#10;sQhBIJW2aqlWsH/eBCsQzmuqdGcJFXyhg3VxepLrrLJHesJp52vBJeQyraDxvs+kdGWDRruF7ZHY&#10;e7OD0Z7lUMtq0EcuN52MwvBSGt0Sf2h0j7cNlh+70ShIHz6/x/02Dd+nzX35cvf6uLTbK6XOz+ab&#10;axAeZ/8Xhl98RoeCmQ52pMqJTkGQRLzFK1jGcQSCE0G8SkEc+JJECcgil/83FD8AAAD//wMAUEsB&#10;Ai0AFAAGAAgAAAAhALaDOJL+AAAA4QEAABMAAAAAAAAAAAAAAAAAAAAAAFtDb250ZW50X1R5cGVz&#10;XS54bWxQSwECLQAUAAYACAAAACEAOP0h/9YAAACUAQAACwAAAAAAAAAAAAAAAAAvAQAAX3JlbHMv&#10;LnJlbHNQSwECLQAUAAYACAAAACEAhd+DI5cEAAAFEAAADgAAAAAAAAAAAAAAAAAuAgAAZHJzL2Uy&#10;b0RvYy54bWxQSwECLQAUAAYACAAAACEARMfQ3+MAAAALAQAADwAAAAAAAAAAAAAAAADxBgAAZHJz&#10;L2Rvd25yZXYueG1sUEsFBgAAAAAEAAQA8wAAAAEIAAAAAA=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544704" behindDoc="1" locked="0" layoutInCell="1" allowOverlap="1" wp14:anchorId="6B7281D6" wp14:editId="22EBD792">
                <wp:simplePos x="0" y="0"/>
                <wp:positionH relativeFrom="column">
                  <wp:posOffset>-234315</wp:posOffset>
                </wp:positionH>
                <wp:positionV relativeFrom="paragraph">
                  <wp:posOffset>2752090</wp:posOffset>
                </wp:positionV>
                <wp:extent cx="80645" cy="121920"/>
                <wp:effectExtent l="0" t="0" r="0" b="0"/>
                <wp:wrapNone/>
                <wp:docPr id="2152" name="Freeform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23 w 127"/>
                            <a:gd name="T1" fmla="*/ 0 h 192"/>
                            <a:gd name="T2" fmla="*/ 6 w 127"/>
                            <a:gd name="T3" fmla="*/ 100 h 192"/>
                            <a:gd name="T4" fmla="*/ 25 w 127"/>
                            <a:gd name="T5" fmla="*/ 101 h 192"/>
                            <a:gd name="T6" fmla="*/ 41 w 127"/>
                            <a:gd name="T7" fmla="*/ 87 h 192"/>
                            <a:gd name="T8" fmla="*/ 61 w 127"/>
                            <a:gd name="T9" fmla="*/ 82 h 192"/>
                            <a:gd name="T10" fmla="*/ 92 w 127"/>
                            <a:gd name="T11" fmla="*/ 95 h 192"/>
                            <a:gd name="T12" fmla="*/ 105 w 127"/>
                            <a:gd name="T13" fmla="*/ 127 h 192"/>
                            <a:gd name="T14" fmla="*/ 93 w 127"/>
                            <a:gd name="T15" fmla="*/ 162 h 192"/>
                            <a:gd name="T16" fmla="*/ 63 w 127"/>
                            <a:gd name="T17" fmla="*/ 173 h 192"/>
                            <a:gd name="T18" fmla="*/ 33 w 127"/>
                            <a:gd name="T19" fmla="*/ 163 h 192"/>
                            <a:gd name="T20" fmla="*/ 22 w 127"/>
                            <a:gd name="T21" fmla="*/ 138 h 192"/>
                            <a:gd name="T22" fmla="*/ 0 w 127"/>
                            <a:gd name="T23" fmla="*/ 138 h 192"/>
                            <a:gd name="T24" fmla="*/ 5 w 127"/>
                            <a:gd name="T25" fmla="*/ 161 h 192"/>
                            <a:gd name="T26" fmla="*/ 17 w 127"/>
                            <a:gd name="T27" fmla="*/ 178 h 192"/>
                            <a:gd name="T28" fmla="*/ 37 w 127"/>
                            <a:gd name="T29" fmla="*/ 188 h 192"/>
                            <a:gd name="T30" fmla="*/ 61 w 127"/>
                            <a:gd name="T31" fmla="*/ 192 h 192"/>
                            <a:gd name="T32" fmla="*/ 90 w 127"/>
                            <a:gd name="T33" fmla="*/ 187 h 192"/>
                            <a:gd name="T34" fmla="*/ 111 w 127"/>
                            <a:gd name="T35" fmla="*/ 173 h 192"/>
                            <a:gd name="T36" fmla="*/ 123 w 127"/>
                            <a:gd name="T37" fmla="*/ 152 h 192"/>
                            <a:gd name="T38" fmla="*/ 127 w 127"/>
                            <a:gd name="T39" fmla="*/ 128 h 192"/>
                            <a:gd name="T40" fmla="*/ 123 w 127"/>
                            <a:gd name="T41" fmla="*/ 100 h 192"/>
                            <a:gd name="T42" fmla="*/ 110 w 127"/>
                            <a:gd name="T43" fmla="*/ 78 h 192"/>
                            <a:gd name="T44" fmla="*/ 66 w 127"/>
                            <a:gd name="T45" fmla="*/ 63 h 192"/>
                            <a:gd name="T46" fmla="*/ 46 w 127"/>
                            <a:gd name="T47" fmla="*/ 67 h 192"/>
                            <a:gd name="T48" fmla="*/ 28 w 127"/>
                            <a:gd name="T49" fmla="*/ 76 h 192"/>
                            <a:gd name="T50" fmla="*/ 40 w 127"/>
                            <a:gd name="T51" fmla="*/ 18 h 192"/>
                            <a:gd name="T52" fmla="*/ 117 w 127"/>
                            <a:gd name="T53" fmla="*/ 18 h 192"/>
                            <a:gd name="T54" fmla="*/ 117 w 127"/>
                            <a:gd name="T55" fmla="*/ 0 h 192"/>
                            <a:gd name="T56" fmla="*/ 23 w 127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5" y="101"/>
                              </a:lnTo>
                              <a:lnTo>
                                <a:pt x="41" y="87"/>
                              </a:lnTo>
                              <a:lnTo>
                                <a:pt x="61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3"/>
                              </a:lnTo>
                              <a:lnTo>
                                <a:pt x="33" y="163"/>
                              </a:lnTo>
                              <a:lnTo>
                                <a:pt x="22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37" y="188"/>
                              </a:lnTo>
                              <a:lnTo>
                                <a:pt x="61" y="192"/>
                              </a:lnTo>
                              <a:lnTo>
                                <a:pt x="90" y="187"/>
                              </a:lnTo>
                              <a:lnTo>
                                <a:pt x="111" y="173"/>
                              </a:lnTo>
                              <a:lnTo>
                                <a:pt x="123" y="152"/>
                              </a:lnTo>
                              <a:lnTo>
                                <a:pt x="127" y="128"/>
                              </a:lnTo>
                              <a:lnTo>
                                <a:pt x="123" y="100"/>
                              </a:lnTo>
                              <a:lnTo>
                                <a:pt x="110" y="78"/>
                              </a:lnTo>
                              <a:lnTo>
                                <a:pt x="66" y="63"/>
                              </a:lnTo>
                              <a:lnTo>
                                <a:pt x="46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FAA37C" id="Freeform 2785" o:spid="_x0000_s1026" style="position:absolute;z-index:-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7.3pt,216.7pt,-18.15pt,221.7pt,-17.2pt,221.75pt,-16.4pt,221.05pt,-15.4pt,220.8pt,-13.85pt,221.45pt,-13.2pt,223.05pt,-13.8pt,224.8pt,-15.3pt,225.35pt,-16.8pt,224.85pt,-17.35pt,223.6pt,-18.45pt,223.6pt,-18.2pt,224.75pt,-17.6pt,225.6pt,-16.6pt,226.1pt,-15.4pt,226.3pt,-13.95pt,226.05pt,-12.9pt,225.35pt,-12.3pt,224.3pt,-12.1pt,223.1pt,-12.3pt,221.7pt,-12.95pt,220.6pt,-15.15pt,219.85pt,-16.15pt,220.05pt,-17.05pt,220.5pt,-16.45pt,217.6pt,-12.6pt,217.6pt,-12.6pt,216.7pt,-17.3pt,216.7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0O8QUAAIkXAAAOAAAAZHJzL2Uyb0RvYy54bWysWNuO2zYQfS/QfyD0WGBjkbpZRrxBmtRF&#10;gbQNkO0HcCXZEiqLKqVdb1r03zvDi0OloiwU3QdLWh6N5hySM8N5/ebl3JLnSg6N6PYBfRUGpOoK&#10;UTbdaR/89nC42wZkGHlX8lZ01T74XA3Bm/tvv3l96XcVE7Voy0oSMNINu0u/D+px7HebzVDU1ZkP&#10;r0RfdTB4FPLMR3iUp00p+QWsn9sNC8N0cxGy7KUoqmGA/77Xg8G9sn88VsX46/E4VCNp9wH4Nqpf&#10;qX4f8Xdz/5rvTpL3dVMYN/h/8OLMmw4+ejX1no+cPMnmX6bOTSHFII7jq0KcN+J4bIpKcQA2NPyK&#10;zaea95XiAuIM/VWm4f8zW/zy/FGSptwHjCYsIB0/wywdZFWh5oRl2wQ1uvTDDqCf+o8SWQ79B1H8&#10;PpBOvKt5d6reSikudcVL8IwifjN5AR8GeJU8Xn4WJdjnT6NQcr0c5RkNghDkRc3K5+usVC8jKeCf&#10;2zCNk4AUMEIZzZmatA3f2XeLp2H8sRLKDn/+MIx6Tku4UzNSGlIPMP/HcwvT+92GsIhcCGWZWQBX&#10;DHUwIakJfO9rCKh0NZPOW4kcCA09dmIHxJJ5Q8D7+i0a0nmHUgcU03lDmYPZZvN2YKteP5Z67OQO&#10;Zsvm7VBX6JzNO0RdpfPEY8nVmoYekehEbuZhR129c9/0TwRPfQRdxVOfKVdymkUehq7okc+UqzqF&#10;D86vS1d25pGdubLTaOsx5eoezk8gm6juteSq7pk/NhXds8qZKzrNPE5NRffRm4juMzURfesxFbmi&#10;+zZNNBEddsTs/EWu6LlH9Wiium8nR67qlHr2cjTR3bdCo4nuvrgZTYRPfBRd4SH6zk9iNFGeeZSP&#10;XeWpz694Ir03FLvSU+rRPna1z3xuudKnnvyA+exLqPXs59gVPvZZcnVPPaEvdmUHPWczX+yqnqXz&#10;azRxRY89OiUTzT06YbFxlYD69nPiSk59plzJ/aZczT0pOXEl9y2pxJXcMQQlyckWHby2dUjx0plC&#10;BO4IFEtY32Bd0osBSx6sSqCyedBlE98BCkc9YBANwZGqsW6BQRYEqwIOnFu2DMwRrAqim2BYTwjO&#10;V7mB5QCiIeNjZXjLEWo4QlZfBTcs6Tqa1PCk64hSw5Suowq1qaIKWXaN78xQhVS6Cm6oQr5cBTdU&#10;dZF7U3dmqLJ1VDHx4axCblvjDCY3BV9HFROYgq+jijlKwdfNamSoQqJZ4ztmGrQOuWQV3FCFdLEK&#10;bqhCTlgFN1TjdVQx9Cvf11HF+I5wCOFrnMEgruDrqCaGarKOKkZjZX1CVS9kE1MlHPC/PtrLgMDR&#10;/hEJQJTlI4Zie0sueIiEAF7DFY52+P+zeK4ehEKMGJGxsIXP2mPml+G2c2HaOTjdGaXsqL322hhk&#10;HTAGZ7dFGJYpANtaptaIvWpjqUGpIynoYEftVaOAFtrKrch21F41Ck5T2rNreLDj9mqsaTVouvzR&#10;1MAyuxKsFXvV1rB8RTkArteXHbZXDTOBEc4nizC9WG+hDE8Qb+mTkBCUZ9nyJ7HORQLbZZiZKdM9&#10;8E+VYXBj3qGCN84tywZVsMbBvlzkijsAWUDMX8YZezcWOVTMyt4N7VK9ZW7MPZa94Fu6vBVMtsrS&#10;RQImckMWX6Rp534d7MaG15JNQbAAMBCp6ucakTCQOa2rQbRNeWjaFiPRIE+P71pJnjn0LRmjB3ow&#10;FCawVtWKncDXLEN8HVpnJuhhE031If/KKYvD71l+d0i32V18iJO7PAu3dyHNv8/TMM7j94e/MSDS&#10;eFc3ZVl1H5qusj1RGq/rOZrurO5mqq4ohtw8gZpF8fKSDNXfHEkpnroS2PEddhh/MPcjb1p9v5l6&#10;rEQG2vaqhFD9SGxB6lbmoyg/QztSCt0Phv413NRC/hmQC/SC98HwxxOXVUDanzpoaeY0xpU0qoc4&#10;ybDMk+7IozvCuwJM7YMxgHIfb9+NuuH81MvmVMOXqNKiE2+hDXpssF+p/NNemQfo9yoGpjeNDWX3&#10;WaG+dNDv/wEAAP//AwBQSwMEFAAGAAgAAAAhAMJvdm7gAAAACwEAAA8AAABkcnMvZG93bnJldi54&#10;bWxMj0FOwzAQRfdI3MEaJDYodXDSCEKcCiHYVaIEDuDG0yRgj0PstOntMStYzszTn/erzWINO+Lk&#10;B0cSblcpMKTW6YE6CR/vL8kdMB8UaWUcoYQzetjUlxeVKrU70Rsem9CxGEK+VBL6EMaSc9/2aJVf&#10;uREp3g5usirEceq4ntQphlvDRZoW3KqB4odejfjUY/vVzFbCc9i+CnGm9XbJ7Kc5NLv5+2Yn5fXV&#10;8vgALOAS/mD41Y/qUEenvZtJe2YkJFlxH1EJeZblwCKRiFwA28fNWhTA64r/71D/AAAA//8DAFBL&#10;AQItABQABgAIAAAAIQC2gziS/gAAAOEBAAATAAAAAAAAAAAAAAAAAAAAAABbQ29udGVudF9UeXBl&#10;c10ueG1sUEsBAi0AFAAGAAgAAAAhADj9If/WAAAAlAEAAAsAAAAAAAAAAAAAAAAALwEAAF9yZWxz&#10;Ly5yZWxzUEsBAi0AFAAGAAgAAAAhAIS4rQ7xBQAAiRcAAA4AAAAAAAAAAAAAAAAALgIAAGRycy9l&#10;Mm9Eb2MueG1sUEsBAi0AFAAGAAgAAAAhAMJvdm7gAAAACwEAAA8AAAAAAAAAAAAAAAAASwgAAGRy&#10;cy9kb3ducmV2LnhtbFBLBQYAAAAABAAEAPMAAABYCQAAAAA=&#10;" fillcolor="#221f1f" stroked="f">
                <v:path o:connecttype="custom" o:connectlocs="14605,0;3810,63500;15875,64135;26035,55245;38735,52070;58420,60325;66675,80645;59055,102870;40005,109855;20955,103505;13970,87630;0,87630;3175,102235;10795,113030;23495,119380;38735,121920;57150,118745;70485,109855;78105,96520;80645,81280;78105,63500;69850,49530;41910,40005;29210,42545;17780,48260;25400,11430;74295,11430;74295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5728" behindDoc="1" locked="0" layoutInCell="1" allowOverlap="1" wp14:anchorId="4CB9B403" wp14:editId="0B3BA4DE">
            <wp:simplePos x="0" y="0"/>
            <wp:positionH relativeFrom="column">
              <wp:posOffset>-74930</wp:posOffset>
            </wp:positionH>
            <wp:positionV relativeFrom="paragraph">
              <wp:posOffset>2715895</wp:posOffset>
            </wp:positionV>
            <wp:extent cx="195580" cy="158750"/>
            <wp:effectExtent l="0" t="0" r="0" b="0"/>
            <wp:wrapNone/>
            <wp:docPr id="2153" name="Picture 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Picture 2786"/>
                    <pic:cNvPicPr>
                      <a:picLocks noChangeAspect="1" noChangeArrowheads="1"/>
                    </pic:cNvPicPr>
                  </pic:nvPicPr>
                  <pic:blipFill>
                    <a:blip r:embed="rId2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6752" behindDoc="1" locked="0" layoutInCell="1" allowOverlap="1" wp14:anchorId="0A30A0F5" wp14:editId="069B9559">
            <wp:simplePos x="0" y="0"/>
            <wp:positionH relativeFrom="column">
              <wp:posOffset>200660</wp:posOffset>
            </wp:positionH>
            <wp:positionV relativeFrom="paragraph">
              <wp:posOffset>2715895</wp:posOffset>
            </wp:positionV>
            <wp:extent cx="207645" cy="157480"/>
            <wp:effectExtent l="0" t="0" r="1905" b="0"/>
            <wp:wrapNone/>
            <wp:docPr id="2154" name="Picture 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" name="Picture 2787"/>
                    <pic:cNvPicPr>
                      <a:picLocks noChangeAspect="1" noChangeArrowheads="1"/>
                    </pic:cNvPicPr>
                  </pic:nvPicPr>
                  <pic:blipFill>
                    <a:blip r:embed="rId2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7776" behindDoc="1" locked="0" layoutInCell="1" allowOverlap="1" wp14:anchorId="19BD2F9B" wp14:editId="09D81099">
            <wp:simplePos x="0" y="0"/>
            <wp:positionH relativeFrom="column">
              <wp:posOffset>438785</wp:posOffset>
            </wp:positionH>
            <wp:positionV relativeFrom="paragraph">
              <wp:posOffset>2677160</wp:posOffset>
            </wp:positionV>
            <wp:extent cx="499745" cy="196850"/>
            <wp:effectExtent l="0" t="0" r="0" b="0"/>
            <wp:wrapNone/>
            <wp:docPr id="2155" name="Picture 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788"/>
                    <pic:cNvPicPr>
                      <a:picLocks noChangeAspect="1" noChangeArrowheads="1"/>
                    </pic:cNvPicPr>
                  </pic:nvPicPr>
                  <pic:blipFill>
                    <a:blip r:embed="rId2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8800" behindDoc="1" locked="0" layoutInCell="1" allowOverlap="1" wp14:anchorId="41017567" wp14:editId="7001D69E">
            <wp:simplePos x="0" y="0"/>
            <wp:positionH relativeFrom="column">
              <wp:posOffset>969010</wp:posOffset>
            </wp:positionH>
            <wp:positionV relativeFrom="paragraph">
              <wp:posOffset>2715260</wp:posOffset>
            </wp:positionV>
            <wp:extent cx="232410" cy="159385"/>
            <wp:effectExtent l="0" t="0" r="0" b="0"/>
            <wp:wrapNone/>
            <wp:docPr id="2156" name="Picture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" name="Picture 2789"/>
                    <pic:cNvPicPr>
                      <a:picLocks noChangeAspect="1" noChangeArrowheads="1"/>
                    </pic:cNvPicPr>
                  </pic:nvPicPr>
                  <pic:blipFill>
                    <a:blip r:embed="rId2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49824" behindDoc="1" locked="0" layoutInCell="1" allowOverlap="1" wp14:anchorId="11936250" wp14:editId="5E2F54BA">
            <wp:simplePos x="0" y="0"/>
            <wp:positionH relativeFrom="column">
              <wp:posOffset>1230630</wp:posOffset>
            </wp:positionH>
            <wp:positionV relativeFrom="paragraph">
              <wp:posOffset>2686685</wp:posOffset>
            </wp:positionV>
            <wp:extent cx="628650" cy="187960"/>
            <wp:effectExtent l="0" t="0" r="0" b="2540"/>
            <wp:wrapNone/>
            <wp:docPr id="2157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" name="Picture 2790"/>
                    <pic:cNvPicPr>
                      <a:picLocks noChangeAspect="1" noChangeArrowheads="1"/>
                    </pic:cNvPicPr>
                  </pic:nvPicPr>
                  <pic:blipFill>
                    <a:blip r:embed="rId2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0848" behindDoc="1" locked="0" layoutInCell="1" allowOverlap="1" wp14:anchorId="58D25037" wp14:editId="175C365C">
            <wp:simplePos x="0" y="0"/>
            <wp:positionH relativeFrom="column">
              <wp:posOffset>-398780</wp:posOffset>
            </wp:positionH>
            <wp:positionV relativeFrom="paragraph">
              <wp:posOffset>3441065</wp:posOffset>
            </wp:positionV>
            <wp:extent cx="2195195" cy="267970"/>
            <wp:effectExtent l="0" t="0" r="0" b="0"/>
            <wp:wrapNone/>
            <wp:docPr id="2158" name="Picture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Picture 2791"/>
                    <pic:cNvPicPr>
                      <a:picLocks noChangeAspect="1" noChangeArrowheads="1"/>
                    </pic:cNvPicPr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1872" behindDoc="1" locked="0" layoutInCell="1" allowOverlap="1" wp14:anchorId="479E1BDF" wp14:editId="17A0198C">
            <wp:simplePos x="0" y="0"/>
            <wp:positionH relativeFrom="column">
              <wp:posOffset>234315</wp:posOffset>
            </wp:positionH>
            <wp:positionV relativeFrom="paragraph">
              <wp:posOffset>3865245</wp:posOffset>
            </wp:positionV>
            <wp:extent cx="3032760" cy="225425"/>
            <wp:effectExtent l="0" t="0" r="0" b="3175"/>
            <wp:wrapNone/>
            <wp:docPr id="2159" name="Picture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" name="Picture 2792"/>
                    <pic:cNvPicPr>
                      <a:picLocks noChangeAspect="1" noChangeArrowheads="1"/>
                    </pic:cNvPicPr>
                  </pic:nvPicPr>
                  <pic:blipFill>
                    <a:blip r:embed="rId2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2896" behindDoc="1" locked="0" layoutInCell="1" allowOverlap="1" wp14:anchorId="7400DA09" wp14:editId="5FB984BA">
            <wp:simplePos x="0" y="0"/>
            <wp:positionH relativeFrom="column">
              <wp:posOffset>3300730</wp:posOffset>
            </wp:positionH>
            <wp:positionV relativeFrom="paragraph">
              <wp:posOffset>3839210</wp:posOffset>
            </wp:positionV>
            <wp:extent cx="1482725" cy="251460"/>
            <wp:effectExtent l="0" t="0" r="3175" b="0"/>
            <wp:wrapNone/>
            <wp:docPr id="2160" name="Picture 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2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3920" behindDoc="1" locked="0" layoutInCell="1" allowOverlap="1" wp14:anchorId="6B25BE57" wp14:editId="22040997">
            <wp:simplePos x="0" y="0"/>
            <wp:positionH relativeFrom="column">
              <wp:posOffset>4815840</wp:posOffset>
            </wp:positionH>
            <wp:positionV relativeFrom="paragraph">
              <wp:posOffset>3918585</wp:posOffset>
            </wp:positionV>
            <wp:extent cx="252730" cy="108585"/>
            <wp:effectExtent l="0" t="0" r="0" b="5715"/>
            <wp:wrapNone/>
            <wp:docPr id="2161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" name="Picture 2794"/>
                    <pic:cNvPicPr>
                      <a:picLocks noChangeAspect="1" noChangeArrowheads="1"/>
                    </pic:cNvPicPr>
                  </pic:nvPicPr>
                  <pic:blipFill>
                    <a:blip r:embed="rId2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4944" behindDoc="1" locked="0" layoutInCell="1" allowOverlap="1" wp14:anchorId="0FF0B49C" wp14:editId="204D747A">
            <wp:simplePos x="0" y="0"/>
            <wp:positionH relativeFrom="column">
              <wp:posOffset>5102860</wp:posOffset>
            </wp:positionH>
            <wp:positionV relativeFrom="paragraph">
              <wp:posOffset>3839210</wp:posOffset>
            </wp:positionV>
            <wp:extent cx="684530" cy="187960"/>
            <wp:effectExtent l="0" t="0" r="1270" b="2540"/>
            <wp:wrapNone/>
            <wp:docPr id="2162" name="Picture 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Picture 2795"/>
                    <pic:cNvPicPr>
                      <a:picLocks noChangeAspect="1" noChangeArrowheads="1"/>
                    </pic:cNvPicPr>
                  </pic:nvPicPr>
                  <pic:blipFill>
                    <a:blip r:embed="rId2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5968" behindDoc="1" locked="0" layoutInCell="1" allowOverlap="1" wp14:anchorId="567A41D0" wp14:editId="2B3BAC12">
            <wp:simplePos x="0" y="0"/>
            <wp:positionH relativeFrom="column">
              <wp:posOffset>-384810</wp:posOffset>
            </wp:positionH>
            <wp:positionV relativeFrom="paragraph">
              <wp:posOffset>4213860</wp:posOffset>
            </wp:positionV>
            <wp:extent cx="1423670" cy="196850"/>
            <wp:effectExtent l="0" t="0" r="5080" b="0"/>
            <wp:wrapNone/>
            <wp:docPr id="2163" name="Picture 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" name="Picture 2796"/>
                    <pic:cNvPicPr>
                      <a:picLocks noChangeAspect="1" noChangeArrowheads="1"/>
                    </pic:cNvPicPr>
                  </pic:nvPicPr>
                  <pic:blipFill>
                    <a:blip r:embed="rId2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6992" behindDoc="1" locked="0" layoutInCell="1" allowOverlap="1" wp14:anchorId="2B44EA69" wp14:editId="0DE176A5">
            <wp:simplePos x="0" y="0"/>
            <wp:positionH relativeFrom="column">
              <wp:posOffset>1122045</wp:posOffset>
            </wp:positionH>
            <wp:positionV relativeFrom="paragraph">
              <wp:posOffset>4223385</wp:posOffset>
            </wp:positionV>
            <wp:extent cx="1630680" cy="251460"/>
            <wp:effectExtent l="0" t="0" r="7620" b="0"/>
            <wp:wrapNone/>
            <wp:docPr id="2164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Picture 2797"/>
                    <pic:cNvPicPr>
                      <a:picLocks noChangeAspect="1" noChangeArrowheads="1"/>
                    </pic:cNvPicPr>
                  </pic:nvPicPr>
                  <pic:blipFill>
                    <a:blip r:embed="rId2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8016" behindDoc="1" locked="0" layoutInCell="1" allowOverlap="1" wp14:anchorId="1D9149C5" wp14:editId="69C7DC63">
            <wp:simplePos x="0" y="0"/>
            <wp:positionH relativeFrom="column">
              <wp:posOffset>2785745</wp:posOffset>
            </wp:positionH>
            <wp:positionV relativeFrom="paragraph">
              <wp:posOffset>4302760</wp:posOffset>
            </wp:positionV>
            <wp:extent cx="246380" cy="108585"/>
            <wp:effectExtent l="0" t="0" r="1270" b="5715"/>
            <wp:wrapNone/>
            <wp:docPr id="2165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798"/>
                    <pic:cNvPicPr>
                      <a:picLocks noChangeAspect="1" noChangeArrowheads="1"/>
                    </pic:cNvPicPr>
                  </pic:nvPicPr>
                  <pic:blipFill>
                    <a:blip r:embed="rId2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59040" behindDoc="1" locked="0" layoutInCell="1" allowOverlap="1" wp14:anchorId="335EA94B" wp14:editId="5191683A">
            <wp:simplePos x="0" y="0"/>
            <wp:positionH relativeFrom="column">
              <wp:posOffset>3064510</wp:posOffset>
            </wp:positionH>
            <wp:positionV relativeFrom="paragraph">
              <wp:posOffset>4198620</wp:posOffset>
            </wp:positionV>
            <wp:extent cx="1306830" cy="212725"/>
            <wp:effectExtent l="0" t="0" r="7620" b="0"/>
            <wp:wrapNone/>
            <wp:docPr id="2166" name="Picture 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799"/>
                    <pic:cNvPicPr>
                      <a:picLocks noChangeAspect="1" noChangeArrowheads="1"/>
                    </pic:cNvPicPr>
                  </pic:nvPicPr>
                  <pic:blipFill>
                    <a:blip r:embed="rId2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0064" behindDoc="1" locked="0" layoutInCell="1" allowOverlap="1" wp14:anchorId="52586BEF" wp14:editId="25319B20">
            <wp:simplePos x="0" y="0"/>
            <wp:positionH relativeFrom="column">
              <wp:posOffset>4398010</wp:posOffset>
            </wp:positionH>
            <wp:positionV relativeFrom="paragraph">
              <wp:posOffset>4302760</wp:posOffset>
            </wp:positionV>
            <wp:extent cx="184785" cy="106680"/>
            <wp:effectExtent l="0" t="0" r="5715" b="7620"/>
            <wp:wrapNone/>
            <wp:docPr id="2167" name="Picture 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" name="Picture 2800"/>
                    <pic:cNvPicPr>
                      <a:picLocks noChangeAspect="1" noChangeArrowheads="1"/>
                    </pic:cNvPicPr>
                  </pic:nvPicPr>
                  <pic:blipFill>
                    <a:blip r:embed="rId2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1088" behindDoc="1" locked="0" layoutInCell="1" allowOverlap="1" wp14:anchorId="7B18D24B" wp14:editId="024885E1">
            <wp:simplePos x="0" y="0"/>
            <wp:positionH relativeFrom="column">
              <wp:posOffset>4615180</wp:posOffset>
            </wp:positionH>
            <wp:positionV relativeFrom="paragraph">
              <wp:posOffset>4251960</wp:posOffset>
            </wp:positionV>
            <wp:extent cx="1168400" cy="159385"/>
            <wp:effectExtent l="0" t="0" r="0" b="0"/>
            <wp:wrapNone/>
            <wp:docPr id="2168" name="Picture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Picture 2801"/>
                    <pic:cNvPicPr>
                      <a:picLocks noChangeAspect="1" noChangeArrowheads="1"/>
                    </pic:cNvPicPr>
                  </pic:nvPicPr>
                  <pic:blipFill>
                    <a:blip r:embed="rId2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2112" behindDoc="1" locked="0" layoutInCell="1" allowOverlap="1" wp14:anchorId="3344BB51" wp14:editId="6ED2DD34">
            <wp:simplePos x="0" y="0"/>
            <wp:positionH relativeFrom="column">
              <wp:posOffset>-399415</wp:posOffset>
            </wp:positionH>
            <wp:positionV relativeFrom="paragraph">
              <wp:posOffset>4633595</wp:posOffset>
            </wp:positionV>
            <wp:extent cx="869950" cy="161925"/>
            <wp:effectExtent l="0" t="0" r="6350" b="9525"/>
            <wp:wrapNone/>
            <wp:docPr id="2169" name="Picture 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" name="Picture 2802"/>
                    <pic:cNvPicPr>
                      <a:picLocks noChangeAspect="1" noChangeArrowheads="1"/>
                    </pic:cNvPicPr>
                  </pic:nvPicPr>
                  <pic:blipFill>
                    <a:blip r:embed="rId2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3136" behindDoc="1" locked="0" layoutInCell="1" allowOverlap="1" wp14:anchorId="2A7D0F60" wp14:editId="1AC3968A">
            <wp:simplePos x="0" y="0"/>
            <wp:positionH relativeFrom="column">
              <wp:posOffset>629920</wp:posOffset>
            </wp:positionH>
            <wp:positionV relativeFrom="paragraph">
              <wp:posOffset>4636770</wp:posOffset>
            </wp:positionV>
            <wp:extent cx="190500" cy="156845"/>
            <wp:effectExtent l="0" t="0" r="0" b="0"/>
            <wp:wrapNone/>
            <wp:docPr id="2170" name="Picture 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2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4160" behindDoc="1" locked="0" layoutInCell="1" allowOverlap="1" wp14:anchorId="5C72FC9B" wp14:editId="4251A34B">
            <wp:simplePos x="0" y="0"/>
            <wp:positionH relativeFrom="column">
              <wp:posOffset>850265</wp:posOffset>
            </wp:positionH>
            <wp:positionV relativeFrom="paragraph">
              <wp:posOffset>4650105</wp:posOffset>
            </wp:positionV>
            <wp:extent cx="381635" cy="144780"/>
            <wp:effectExtent l="0" t="0" r="0" b="7620"/>
            <wp:wrapNone/>
            <wp:docPr id="2171" name="Picture 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" name="Picture 2804"/>
                    <pic:cNvPicPr>
                      <a:picLocks noChangeAspect="1" noChangeArrowheads="1"/>
                    </pic:cNvPicPr>
                  </pic:nvPicPr>
                  <pic:blipFill>
                    <a:blip r:embed="rId2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5184" behindDoc="1" locked="0" layoutInCell="1" allowOverlap="1" wp14:anchorId="50F25E0B" wp14:editId="7D0EB81D">
            <wp:simplePos x="0" y="0"/>
            <wp:positionH relativeFrom="column">
              <wp:posOffset>1313815</wp:posOffset>
            </wp:positionH>
            <wp:positionV relativeFrom="paragraph">
              <wp:posOffset>4582795</wp:posOffset>
            </wp:positionV>
            <wp:extent cx="503555" cy="212725"/>
            <wp:effectExtent l="0" t="0" r="0" b="0"/>
            <wp:wrapNone/>
            <wp:docPr id="2172" name="Picture 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" name="Picture 2805"/>
                    <pic:cNvPicPr>
                      <a:picLocks noChangeAspect="1" noChangeArrowheads="1"/>
                    </pic:cNvPicPr>
                  </pic:nvPicPr>
                  <pic:blipFill>
                    <a:blip r:embed="rId2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6208" behindDoc="1" locked="0" layoutInCell="1" allowOverlap="1" wp14:anchorId="38BA34DC" wp14:editId="5A8AAD5E">
            <wp:simplePos x="0" y="0"/>
            <wp:positionH relativeFrom="column">
              <wp:posOffset>1898015</wp:posOffset>
            </wp:positionH>
            <wp:positionV relativeFrom="paragraph">
              <wp:posOffset>4629785</wp:posOffset>
            </wp:positionV>
            <wp:extent cx="288925" cy="165735"/>
            <wp:effectExtent l="0" t="0" r="0" b="5715"/>
            <wp:wrapNone/>
            <wp:docPr id="2173" name="Picture 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806"/>
                    <pic:cNvPicPr>
                      <a:picLocks noChangeAspect="1" noChangeArrowheads="1"/>
                    </pic:cNvPicPr>
                  </pic:nvPicPr>
                  <pic:blipFill>
                    <a:blip r:embed="rId20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7232" behindDoc="1" locked="0" layoutInCell="1" allowOverlap="1" wp14:anchorId="1529DA00" wp14:editId="019CE63B">
            <wp:simplePos x="0" y="0"/>
            <wp:positionH relativeFrom="column">
              <wp:posOffset>2218055</wp:posOffset>
            </wp:positionH>
            <wp:positionV relativeFrom="paragraph">
              <wp:posOffset>4598035</wp:posOffset>
            </wp:positionV>
            <wp:extent cx="1226820" cy="196850"/>
            <wp:effectExtent l="0" t="0" r="0" b="0"/>
            <wp:wrapNone/>
            <wp:docPr id="2174" name="Picture 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" name="Picture 2807"/>
                    <pic:cNvPicPr>
                      <a:picLocks noChangeAspect="1" noChangeArrowheads="1"/>
                    </pic:cNvPicPr>
                  </pic:nvPicPr>
                  <pic:blipFill>
                    <a:blip r:embed="rId2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8256" behindDoc="1" locked="0" layoutInCell="1" allowOverlap="1" wp14:anchorId="7B3909B2" wp14:editId="5635EE92">
            <wp:simplePos x="0" y="0"/>
            <wp:positionH relativeFrom="column">
              <wp:posOffset>3538220</wp:posOffset>
            </wp:positionH>
            <wp:positionV relativeFrom="paragraph">
              <wp:posOffset>4686935</wp:posOffset>
            </wp:positionV>
            <wp:extent cx="282575" cy="108585"/>
            <wp:effectExtent l="0" t="0" r="3175" b="5715"/>
            <wp:wrapNone/>
            <wp:docPr id="2175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" name="Picture 2808"/>
                    <pic:cNvPicPr>
                      <a:picLocks noChangeAspect="1" noChangeArrowheads="1"/>
                    </pic:cNvPicPr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69280" behindDoc="1" locked="0" layoutInCell="1" allowOverlap="1" wp14:anchorId="6E0E349F" wp14:editId="3205B2F2">
            <wp:simplePos x="0" y="0"/>
            <wp:positionH relativeFrom="column">
              <wp:posOffset>3851910</wp:posOffset>
            </wp:positionH>
            <wp:positionV relativeFrom="paragraph">
              <wp:posOffset>4636770</wp:posOffset>
            </wp:positionV>
            <wp:extent cx="490855" cy="158750"/>
            <wp:effectExtent l="0" t="0" r="4445" b="0"/>
            <wp:wrapNone/>
            <wp:docPr id="2176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" name="Picture 2809"/>
                    <pic:cNvPicPr>
                      <a:picLocks noChangeAspect="1" noChangeArrowheads="1"/>
                    </pic:cNvPicPr>
                  </pic:nvPicPr>
                  <pic:blipFill>
                    <a:blip r:embed="rId2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0304" behindDoc="1" locked="0" layoutInCell="1" allowOverlap="1" wp14:anchorId="1FAEB912" wp14:editId="0CFEA223">
            <wp:simplePos x="0" y="0"/>
            <wp:positionH relativeFrom="column">
              <wp:posOffset>4373245</wp:posOffset>
            </wp:positionH>
            <wp:positionV relativeFrom="paragraph">
              <wp:posOffset>4686935</wp:posOffset>
            </wp:positionV>
            <wp:extent cx="290830" cy="108585"/>
            <wp:effectExtent l="0" t="0" r="0" b="5715"/>
            <wp:wrapNone/>
            <wp:docPr id="2177" name="Picture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" name="Picture 2810"/>
                    <pic:cNvPicPr>
                      <a:picLocks noChangeAspect="1" noChangeArrowheads="1"/>
                    </pic:cNvPicPr>
                  </pic:nvPicPr>
                  <pic:blipFill>
                    <a:blip r:embed="rId2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1328" behindDoc="1" locked="0" layoutInCell="1" allowOverlap="1" wp14:anchorId="1F9ECDD7" wp14:editId="2A4B82A1">
            <wp:simplePos x="0" y="0"/>
            <wp:positionH relativeFrom="column">
              <wp:posOffset>4695190</wp:posOffset>
            </wp:positionH>
            <wp:positionV relativeFrom="paragraph">
              <wp:posOffset>4686935</wp:posOffset>
            </wp:positionV>
            <wp:extent cx="235585" cy="108585"/>
            <wp:effectExtent l="0" t="0" r="0" b="5715"/>
            <wp:wrapNone/>
            <wp:docPr id="2178" name="Picture 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2811"/>
                    <pic:cNvPicPr>
                      <a:picLocks noChangeAspect="1" noChangeArrowheads="1"/>
                    </pic:cNvPicPr>
                  </pic:nvPicPr>
                  <pic:blipFill>
                    <a:blip r:embed="rId2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2352" behindDoc="1" locked="0" layoutInCell="1" allowOverlap="1" wp14:anchorId="2DDF25F1" wp14:editId="64BF6504">
            <wp:simplePos x="0" y="0"/>
            <wp:positionH relativeFrom="column">
              <wp:posOffset>4961890</wp:posOffset>
            </wp:positionH>
            <wp:positionV relativeFrom="paragraph">
              <wp:posOffset>4607560</wp:posOffset>
            </wp:positionV>
            <wp:extent cx="825500" cy="187960"/>
            <wp:effectExtent l="0" t="0" r="0" b="2540"/>
            <wp:wrapNone/>
            <wp:docPr id="2179" name="Picture 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" name="Picture 2812"/>
                    <pic:cNvPicPr>
                      <a:picLocks noChangeAspect="1" noChangeArrowheads="1"/>
                    </pic:cNvPicPr>
                  </pic:nvPicPr>
                  <pic:blipFill>
                    <a:blip r:embed="rId2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3376" behindDoc="1" locked="0" layoutInCell="1" allowOverlap="1" wp14:anchorId="1D933BD2" wp14:editId="346ABA50">
            <wp:simplePos x="0" y="0"/>
            <wp:positionH relativeFrom="column">
              <wp:posOffset>-399415</wp:posOffset>
            </wp:positionH>
            <wp:positionV relativeFrom="paragraph">
              <wp:posOffset>5034280</wp:posOffset>
            </wp:positionV>
            <wp:extent cx="1081405" cy="144780"/>
            <wp:effectExtent l="0" t="0" r="4445" b="7620"/>
            <wp:wrapNone/>
            <wp:docPr id="2180" name="Picture 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2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4400" behindDoc="1" locked="0" layoutInCell="1" allowOverlap="1" wp14:anchorId="7D7A4C6D" wp14:editId="57D2E8BC">
            <wp:simplePos x="0" y="0"/>
            <wp:positionH relativeFrom="column">
              <wp:posOffset>-398780</wp:posOffset>
            </wp:positionH>
            <wp:positionV relativeFrom="paragraph">
              <wp:posOffset>5746115</wp:posOffset>
            </wp:positionV>
            <wp:extent cx="2036445" cy="267970"/>
            <wp:effectExtent l="0" t="0" r="1905" b="0"/>
            <wp:wrapNone/>
            <wp:docPr id="2181" name="Picture 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" name="Picture 2814"/>
                    <pic:cNvPicPr>
                      <a:picLocks noChangeAspect="1" noChangeArrowheads="1"/>
                    </pic:cNvPicPr>
                  </pic:nvPicPr>
                  <pic:blipFill>
                    <a:blip r:embed="rId2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5424" behindDoc="1" locked="0" layoutInCell="1" allowOverlap="1" wp14:anchorId="513746F1" wp14:editId="50A972CD">
            <wp:simplePos x="0" y="0"/>
            <wp:positionH relativeFrom="column">
              <wp:posOffset>233680</wp:posOffset>
            </wp:positionH>
            <wp:positionV relativeFrom="paragraph">
              <wp:posOffset>6170295</wp:posOffset>
            </wp:positionV>
            <wp:extent cx="2830830" cy="226060"/>
            <wp:effectExtent l="0" t="0" r="7620" b="2540"/>
            <wp:wrapNone/>
            <wp:docPr id="2182" name="Picture 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Picture 2815"/>
                    <pic:cNvPicPr>
                      <a:picLocks noChangeAspect="1" noChangeArrowheads="1"/>
                    </pic:cNvPicPr>
                  </pic:nvPicPr>
                  <pic:blipFill>
                    <a:blip r:embed="rId2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6448" behindDoc="1" locked="0" layoutInCell="1" allowOverlap="1" wp14:anchorId="0FA607DB" wp14:editId="6F8806D1">
            <wp:simplePos x="0" y="0"/>
            <wp:positionH relativeFrom="column">
              <wp:posOffset>3096260</wp:posOffset>
            </wp:positionH>
            <wp:positionV relativeFrom="paragraph">
              <wp:posOffset>6147435</wp:posOffset>
            </wp:positionV>
            <wp:extent cx="1384935" cy="248920"/>
            <wp:effectExtent l="0" t="0" r="5715" b="0"/>
            <wp:wrapNone/>
            <wp:docPr id="2183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" name="Picture 2816"/>
                    <pic:cNvPicPr>
                      <a:picLocks noChangeAspect="1" noChangeArrowheads="1"/>
                    </pic:cNvPicPr>
                  </pic:nvPicPr>
                  <pic:blipFill>
                    <a:blip r:embed="rId2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7472" behindDoc="1" locked="0" layoutInCell="1" allowOverlap="1" wp14:anchorId="507A6AD9" wp14:editId="0361E878">
            <wp:simplePos x="0" y="0"/>
            <wp:positionH relativeFrom="column">
              <wp:posOffset>4511040</wp:posOffset>
            </wp:positionH>
            <wp:positionV relativeFrom="paragraph">
              <wp:posOffset>6223635</wp:posOffset>
            </wp:positionV>
            <wp:extent cx="236220" cy="108585"/>
            <wp:effectExtent l="0" t="0" r="0" b="5715"/>
            <wp:wrapNone/>
            <wp:docPr id="2184" name="Picture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" name="Picture 2817"/>
                    <pic:cNvPicPr>
                      <a:picLocks noChangeAspect="1" noChangeArrowheads="1"/>
                    </pic:cNvPicPr>
                  </pic:nvPicPr>
                  <pic:blipFill>
                    <a:blip r:embed="rId2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8496" behindDoc="1" locked="0" layoutInCell="1" allowOverlap="1" wp14:anchorId="5E1FEAB4" wp14:editId="097BF48E">
            <wp:simplePos x="0" y="0"/>
            <wp:positionH relativeFrom="column">
              <wp:posOffset>4779010</wp:posOffset>
            </wp:positionH>
            <wp:positionV relativeFrom="paragraph">
              <wp:posOffset>6144260</wp:posOffset>
            </wp:positionV>
            <wp:extent cx="638810" cy="187960"/>
            <wp:effectExtent l="0" t="0" r="8890" b="2540"/>
            <wp:wrapNone/>
            <wp:docPr id="2185" name="Picture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" name="Picture 2818"/>
                    <pic:cNvPicPr>
                      <a:picLocks noChangeAspect="1" noChangeArrowheads="1"/>
                    </pic:cNvPicPr>
                  </pic:nvPicPr>
                  <pic:blipFill>
                    <a:blip r:embed="rId2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79520" behindDoc="1" locked="0" layoutInCell="1" allowOverlap="1" wp14:anchorId="7361940B" wp14:editId="01796D80">
            <wp:simplePos x="0" y="0"/>
            <wp:positionH relativeFrom="column">
              <wp:posOffset>5498465</wp:posOffset>
            </wp:positionH>
            <wp:positionV relativeFrom="paragraph">
              <wp:posOffset>6223635</wp:posOffset>
            </wp:positionV>
            <wp:extent cx="263525" cy="108585"/>
            <wp:effectExtent l="0" t="0" r="3175" b="5715"/>
            <wp:wrapNone/>
            <wp:docPr id="2186" name="Picture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819"/>
                    <pic:cNvPicPr>
                      <a:picLocks noChangeAspect="1" noChangeArrowheads="1"/>
                    </pic:cNvPicPr>
                  </pic:nvPicPr>
                  <pic:blipFill>
                    <a:blip r:embed="rId2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0544" behindDoc="1" locked="0" layoutInCell="1" allowOverlap="1" wp14:anchorId="2A6A7296" wp14:editId="50BAA8FA">
            <wp:simplePos x="0" y="0"/>
            <wp:positionH relativeFrom="column">
              <wp:posOffset>-399415</wp:posOffset>
            </wp:positionH>
            <wp:positionV relativeFrom="paragraph">
              <wp:posOffset>6554470</wp:posOffset>
            </wp:positionV>
            <wp:extent cx="1468755" cy="161925"/>
            <wp:effectExtent l="0" t="0" r="0" b="9525"/>
            <wp:wrapNone/>
            <wp:docPr id="2187" name="Pictur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" name="Picture 2820"/>
                    <pic:cNvPicPr>
                      <a:picLocks noChangeAspect="1" noChangeArrowheads="1"/>
                    </pic:cNvPicPr>
                  </pic:nvPicPr>
                  <pic:blipFill>
                    <a:blip r:embed="rId2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1568" behindDoc="1" locked="0" layoutInCell="1" allowOverlap="1" wp14:anchorId="23F164EA" wp14:editId="7EB917F5">
            <wp:simplePos x="0" y="0"/>
            <wp:positionH relativeFrom="column">
              <wp:posOffset>1229995</wp:posOffset>
            </wp:positionH>
            <wp:positionV relativeFrom="paragraph">
              <wp:posOffset>6558280</wp:posOffset>
            </wp:positionV>
            <wp:extent cx="190500" cy="156210"/>
            <wp:effectExtent l="0" t="0" r="0" b="0"/>
            <wp:wrapNone/>
            <wp:docPr id="2188" name="Picture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821"/>
                    <pic:cNvPicPr>
                      <a:picLocks noChangeAspect="1" noChangeArrowheads="1"/>
                    </pic:cNvPicPr>
                  </pic:nvPicPr>
                  <pic:blipFill>
                    <a:blip r:embed="rId2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2592" behindDoc="1" locked="0" layoutInCell="1" allowOverlap="1" wp14:anchorId="1DD8FFA0" wp14:editId="28D36D13">
            <wp:simplePos x="0" y="0"/>
            <wp:positionH relativeFrom="column">
              <wp:posOffset>1450340</wp:posOffset>
            </wp:positionH>
            <wp:positionV relativeFrom="paragraph">
              <wp:posOffset>6570980</wp:posOffset>
            </wp:positionV>
            <wp:extent cx="381635" cy="144780"/>
            <wp:effectExtent l="0" t="0" r="0" b="7620"/>
            <wp:wrapNone/>
            <wp:docPr id="2189" name="Picture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" name="Picture 2822"/>
                    <pic:cNvPicPr>
                      <a:picLocks noChangeAspect="1" noChangeArrowheads="1"/>
                    </pic:cNvPicPr>
                  </pic:nvPicPr>
                  <pic:blipFill>
                    <a:blip r:embed="rId2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3616" behindDoc="1" locked="0" layoutInCell="1" allowOverlap="1" wp14:anchorId="520C4479" wp14:editId="3BABB63E">
            <wp:simplePos x="0" y="0"/>
            <wp:positionH relativeFrom="column">
              <wp:posOffset>1913255</wp:posOffset>
            </wp:positionH>
            <wp:positionV relativeFrom="paragraph">
              <wp:posOffset>6503670</wp:posOffset>
            </wp:positionV>
            <wp:extent cx="504825" cy="212725"/>
            <wp:effectExtent l="0" t="0" r="9525" b="0"/>
            <wp:wrapNone/>
            <wp:docPr id="2190" name="Picture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2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4640" behindDoc="1" locked="0" layoutInCell="1" allowOverlap="1" wp14:anchorId="457B2BA9" wp14:editId="2146C2A5">
            <wp:simplePos x="0" y="0"/>
            <wp:positionH relativeFrom="column">
              <wp:posOffset>2498090</wp:posOffset>
            </wp:positionH>
            <wp:positionV relativeFrom="paragraph">
              <wp:posOffset>6550660</wp:posOffset>
            </wp:positionV>
            <wp:extent cx="288925" cy="165735"/>
            <wp:effectExtent l="0" t="0" r="0" b="5715"/>
            <wp:wrapNone/>
            <wp:docPr id="2191" name="Pictur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Picture 2824"/>
                    <pic:cNvPicPr>
                      <a:picLocks noChangeAspect="1" noChangeArrowheads="1"/>
                    </pic:cNvPicPr>
                  </pic:nvPicPr>
                  <pic:blipFill>
                    <a:blip r:embed="rId2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5664" behindDoc="1" locked="0" layoutInCell="1" allowOverlap="1" wp14:anchorId="32A5FC06" wp14:editId="24C241FB">
            <wp:simplePos x="0" y="0"/>
            <wp:positionH relativeFrom="column">
              <wp:posOffset>2817495</wp:posOffset>
            </wp:positionH>
            <wp:positionV relativeFrom="paragraph">
              <wp:posOffset>6519545</wp:posOffset>
            </wp:positionV>
            <wp:extent cx="1227455" cy="196850"/>
            <wp:effectExtent l="0" t="0" r="0" b="0"/>
            <wp:wrapNone/>
            <wp:docPr id="2192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Picture 2825"/>
                    <pic:cNvPicPr>
                      <a:picLocks noChangeAspect="1" noChangeArrowheads="1"/>
                    </pic:cNvPicPr>
                  </pic:nvPicPr>
                  <pic:blipFill>
                    <a:blip r:embed="rId2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6688" behindDoc="1" locked="0" layoutInCell="1" allowOverlap="1" wp14:anchorId="4B69FED1" wp14:editId="3C618074">
            <wp:simplePos x="0" y="0"/>
            <wp:positionH relativeFrom="column">
              <wp:posOffset>4109720</wp:posOffset>
            </wp:positionH>
            <wp:positionV relativeFrom="paragraph">
              <wp:posOffset>6531610</wp:posOffset>
            </wp:positionV>
            <wp:extent cx="287655" cy="184785"/>
            <wp:effectExtent l="0" t="0" r="0" b="5715"/>
            <wp:wrapNone/>
            <wp:docPr id="2193" name="Picture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" name="Picture 2826"/>
                    <pic:cNvPicPr>
                      <a:picLocks noChangeAspect="1" noChangeArrowheads="1"/>
                    </pic:cNvPicPr>
                  </pic:nvPicPr>
                  <pic:blipFill>
                    <a:blip r:embed="rId2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7712" behindDoc="1" locked="0" layoutInCell="1" allowOverlap="1" wp14:anchorId="0389A488" wp14:editId="5279A655">
            <wp:simplePos x="0" y="0"/>
            <wp:positionH relativeFrom="column">
              <wp:posOffset>4424680</wp:posOffset>
            </wp:positionH>
            <wp:positionV relativeFrom="paragraph">
              <wp:posOffset>6528435</wp:posOffset>
            </wp:positionV>
            <wp:extent cx="1365250" cy="187960"/>
            <wp:effectExtent l="0" t="0" r="6350" b="2540"/>
            <wp:wrapNone/>
            <wp:docPr id="2194" name="Picture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Picture 2827"/>
                    <pic:cNvPicPr>
                      <a:picLocks noChangeAspect="1" noChangeArrowheads="1"/>
                    </pic:cNvPicPr>
                  </pic:nvPicPr>
                  <pic:blipFill>
                    <a:blip r:embed="rId2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8736" behindDoc="1" locked="0" layoutInCell="1" allowOverlap="1" wp14:anchorId="1FEEFC2C" wp14:editId="2E4CF00A">
            <wp:simplePos x="0" y="0"/>
            <wp:positionH relativeFrom="column">
              <wp:posOffset>-384810</wp:posOffset>
            </wp:positionH>
            <wp:positionV relativeFrom="paragraph">
              <wp:posOffset>6925310</wp:posOffset>
            </wp:positionV>
            <wp:extent cx="270510" cy="175260"/>
            <wp:effectExtent l="0" t="0" r="0" b="0"/>
            <wp:wrapNone/>
            <wp:docPr id="2195" name="Picture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Picture 2828"/>
                    <pic:cNvPicPr>
                      <a:picLocks noChangeAspect="1" noChangeArrowheads="1"/>
                    </pic:cNvPicPr>
                  </pic:nvPicPr>
                  <pic:blipFill>
                    <a:blip r:embed="rId2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89760" behindDoc="1" locked="0" layoutInCell="1" allowOverlap="1" wp14:anchorId="58A1711E" wp14:editId="447D82A9">
            <wp:simplePos x="0" y="0"/>
            <wp:positionH relativeFrom="column">
              <wp:posOffset>-87630</wp:posOffset>
            </wp:positionH>
            <wp:positionV relativeFrom="paragraph">
              <wp:posOffset>6991985</wp:posOffset>
            </wp:positionV>
            <wp:extent cx="325755" cy="108585"/>
            <wp:effectExtent l="0" t="0" r="0" b="5715"/>
            <wp:wrapNone/>
            <wp:docPr id="2196" name="Picture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829"/>
                    <pic:cNvPicPr>
                      <a:picLocks noChangeAspect="1" noChangeArrowheads="1"/>
                    </pic:cNvPicPr>
                  </pic:nvPicPr>
                  <pic:blipFill>
                    <a:blip r:embed="rId2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0784" behindDoc="1" locked="0" layoutInCell="1" allowOverlap="1" wp14:anchorId="1E0A636A" wp14:editId="0F94A111">
            <wp:simplePos x="0" y="0"/>
            <wp:positionH relativeFrom="column">
              <wp:posOffset>330835</wp:posOffset>
            </wp:positionH>
            <wp:positionV relativeFrom="paragraph">
              <wp:posOffset>6976745</wp:posOffset>
            </wp:positionV>
            <wp:extent cx="184150" cy="124460"/>
            <wp:effectExtent l="0" t="0" r="6350" b="8890"/>
            <wp:wrapNone/>
            <wp:docPr id="2197" name="Picture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" name="Picture 2830"/>
                    <pic:cNvPicPr>
                      <a:picLocks noChangeAspect="1" noChangeArrowheads="1"/>
                    </pic:cNvPicPr>
                  </pic:nvPicPr>
                  <pic:blipFill>
                    <a:blip r:embed="rId2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1808" behindDoc="1" locked="0" layoutInCell="1" allowOverlap="1" wp14:anchorId="53F3CE8F" wp14:editId="4B48256E">
            <wp:simplePos x="0" y="0"/>
            <wp:positionH relativeFrom="column">
              <wp:posOffset>595630</wp:posOffset>
            </wp:positionH>
            <wp:positionV relativeFrom="paragraph">
              <wp:posOffset>6941820</wp:posOffset>
            </wp:positionV>
            <wp:extent cx="206375" cy="158750"/>
            <wp:effectExtent l="0" t="0" r="3175" b="0"/>
            <wp:wrapNone/>
            <wp:docPr id="2198" name="Picture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Picture 2831"/>
                    <pic:cNvPicPr>
                      <a:picLocks noChangeAspect="1" noChangeArrowheads="1"/>
                    </pic:cNvPicPr>
                  </pic:nvPicPr>
                  <pic:blipFill>
                    <a:blip r:embed="rId2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2832" behindDoc="1" locked="0" layoutInCell="1" allowOverlap="1" wp14:anchorId="29D0D2DD" wp14:editId="4B364353">
            <wp:simplePos x="0" y="0"/>
            <wp:positionH relativeFrom="column">
              <wp:posOffset>885190</wp:posOffset>
            </wp:positionH>
            <wp:positionV relativeFrom="paragraph">
              <wp:posOffset>6941820</wp:posOffset>
            </wp:positionV>
            <wp:extent cx="217805" cy="157480"/>
            <wp:effectExtent l="0" t="0" r="0" b="0"/>
            <wp:wrapNone/>
            <wp:docPr id="2199" name="Pictur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" name="Picture 2832"/>
                    <pic:cNvPicPr>
                      <a:picLocks noChangeAspect="1" noChangeArrowheads="1"/>
                    </pic:cNvPicPr>
                  </pic:nvPicPr>
                  <pic:blipFill>
                    <a:blip r:embed="rId2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3856" behindDoc="1" locked="0" layoutInCell="1" allowOverlap="1" wp14:anchorId="7BC19539" wp14:editId="4C86B640">
            <wp:simplePos x="0" y="0"/>
            <wp:positionH relativeFrom="column">
              <wp:posOffset>1135380</wp:posOffset>
            </wp:positionH>
            <wp:positionV relativeFrom="paragraph">
              <wp:posOffset>6903720</wp:posOffset>
            </wp:positionV>
            <wp:extent cx="1875155" cy="260985"/>
            <wp:effectExtent l="0" t="0" r="0" b="5715"/>
            <wp:wrapNone/>
            <wp:docPr id="2200" name="Picture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2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4880" behindDoc="1" locked="0" layoutInCell="1" allowOverlap="1" wp14:anchorId="670A898B" wp14:editId="1A4B809A">
            <wp:simplePos x="0" y="0"/>
            <wp:positionH relativeFrom="column">
              <wp:posOffset>3042920</wp:posOffset>
            </wp:positionH>
            <wp:positionV relativeFrom="paragraph">
              <wp:posOffset>6991985</wp:posOffset>
            </wp:positionV>
            <wp:extent cx="244475" cy="108585"/>
            <wp:effectExtent l="0" t="0" r="3175" b="5715"/>
            <wp:wrapNone/>
            <wp:docPr id="2201" name="Picture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" name="Picture 2834"/>
                    <pic:cNvPicPr>
                      <a:picLocks noChangeAspect="1" noChangeArrowheads="1"/>
                    </pic:cNvPicPr>
                  </pic:nvPicPr>
                  <pic:blipFill>
                    <a:blip r:embed="rId2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5904" behindDoc="1" locked="0" layoutInCell="1" allowOverlap="1" wp14:anchorId="5D914506" wp14:editId="2911D00C">
            <wp:simplePos x="0" y="0"/>
            <wp:positionH relativeFrom="column">
              <wp:posOffset>3319145</wp:posOffset>
            </wp:positionH>
            <wp:positionV relativeFrom="paragraph">
              <wp:posOffset>6887845</wp:posOffset>
            </wp:positionV>
            <wp:extent cx="893445" cy="212725"/>
            <wp:effectExtent l="0" t="0" r="1905" b="0"/>
            <wp:wrapNone/>
            <wp:docPr id="2202" name="Picture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Picture 2835"/>
                    <pic:cNvPicPr>
                      <a:picLocks noChangeAspect="1" noChangeArrowheads="1"/>
                    </pic:cNvPicPr>
                  </pic:nvPicPr>
                  <pic:blipFill>
                    <a:blip r:embed="rId2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6928" behindDoc="1" locked="0" layoutInCell="1" allowOverlap="1" wp14:anchorId="2B67202C" wp14:editId="2E49FA39">
            <wp:simplePos x="0" y="0"/>
            <wp:positionH relativeFrom="column">
              <wp:posOffset>4382770</wp:posOffset>
            </wp:positionH>
            <wp:positionV relativeFrom="paragraph">
              <wp:posOffset>6903720</wp:posOffset>
            </wp:positionV>
            <wp:extent cx="1404620" cy="196850"/>
            <wp:effectExtent l="0" t="0" r="5080" b="0"/>
            <wp:wrapNone/>
            <wp:docPr id="2203" name="Picture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Picture 2836"/>
                    <pic:cNvPicPr>
                      <a:picLocks noChangeAspect="1" noChangeArrowheads="1"/>
                    </pic:cNvPicPr>
                  </pic:nvPicPr>
                  <pic:blipFill>
                    <a:blip r:embed="rId2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7952" behindDoc="1" locked="0" layoutInCell="1" allowOverlap="1" wp14:anchorId="6711260F" wp14:editId="17EE06FC">
            <wp:simplePos x="0" y="0"/>
            <wp:positionH relativeFrom="column">
              <wp:posOffset>-401320</wp:posOffset>
            </wp:positionH>
            <wp:positionV relativeFrom="paragraph">
              <wp:posOffset>7299960</wp:posOffset>
            </wp:positionV>
            <wp:extent cx="1958975" cy="184785"/>
            <wp:effectExtent l="0" t="0" r="3175" b="5715"/>
            <wp:wrapNone/>
            <wp:docPr id="2204" name="Picture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Picture 2837"/>
                    <pic:cNvPicPr>
                      <a:picLocks noChangeAspect="1" noChangeArrowheads="1"/>
                    </pic:cNvPicPr>
                  </pic:nvPicPr>
                  <pic:blipFill>
                    <a:blip r:embed="rId2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598976" behindDoc="1" locked="0" layoutInCell="1" allowOverlap="1" wp14:anchorId="218EBCDA" wp14:editId="7BEFBFB9">
            <wp:simplePos x="0" y="0"/>
            <wp:positionH relativeFrom="column">
              <wp:posOffset>1583690</wp:posOffset>
            </wp:positionH>
            <wp:positionV relativeFrom="paragraph">
              <wp:posOffset>7376160</wp:posOffset>
            </wp:positionV>
            <wp:extent cx="248285" cy="108585"/>
            <wp:effectExtent l="0" t="0" r="0" b="5715"/>
            <wp:wrapNone/>
            <wp:docPr id="2205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" name="Picture 2838"/>
                    <pic:cNvPicPr>
                      <a:picLocks noChangeAspect="1" noChangeArrowheads="1"/>
                    </pic:cNvPicPr>
                  </pic:nvPicPr>
                  <pic:blipFill>
                    <a:blip r:embed="rId2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0000" behindDoc="1" locked="0" layoutInCell="1" allowOverlap="1" wp14:anchorId="379B15D1" wp14:editId="53A0C545">
            <wp:simplePos x="0" y="0"/>
            <wp:positionH relativeFrom="column">
              <wp:posOffset>1864360</wp:posOffset>
            </wp:positionH>
            <wp:positionV relativeFrom="paragraph">
              <wp:posOffset>7296785</wp:posOffset>
            </wp:positionV>
            <wp:extent cx="1271905" cy="187960"/>
            <wp:effectExtent l="0" t="0" r="4445" b="2540"/>
            <wp:wrapNone/>
            <wp:docPr id="2206" name="Picture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" name="Picture 2839"/>
                    <pic:cNvPicPr>
                      <a:picLocks noChangeAspect="1" noChangeArrowheads="1"/>
                    </pic:cNvPicPr>
                  </pic:nvPicPr>
                  <pic:blipFill>
                    <a:blip r:embed="rId2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1024" behindDoc="1" locked="0" layoutInCell="1" allowOverlap="1" wp14:anchorId="59BCD9CE" wp14:editId="3CFCA9B3">
            <wp:simplePos x="0" y="0"/>
            <wp:positionH relativeFrom="column">
              <wp:posOffset>3223895</wp:posOffset>
            </wp:positionH>
            <wp:positionV relativeFrom="paragraph">
              <wp:posOffset>7319010</wp:posOffset>
            </wp:positionV>
            <wp:extent cx="1226820" cy="229870"/>
            <wp:effectExtent l="0" t="0" r="0" b="0"/>
            <wp:wrapNone/>
            <wp:docPr id="2207" name="Picture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" name="Picture 2840"/>
                    <pic:cNvPicPr>
                      <a:picLocks noChangeAspect="1" noChangeArrowheads="1"/>
                    </pic:cNvPicPr>
                  </pic:nvPicPr>
                  <pic:blipFill>
                    <a:blip r:embed="rId2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2048" behindDoc="1" locked="0" layoutInCell="1" allowOverlap="1" wp14:anchorId="44070727" wp14:editId="5CAA35D0">
            <wp:simplePos x="0" y="0"/>
            <wp:positionH relativeFrom="column">
              <wp:posOffset>4482465</wp:posOffset>
            </wp:positionH>
            <wp:positionV relativeFrom="paragraph">
              <wp:posOffset>7376160</wp:posOffset>
            </wp:positionV>
            <wp:extent cx="248285" cy="108585"/>
            <wp:effectExtent l="0" t="0" r="0" b="5715"/>
            <wp:wrapNone/>
            <wp:docPr id="2208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Picture 2841"/>
                    <pic:cNvPicPr>
                      <a:picLocks noChangeAspect="1" noChangeArrowheads="1"/>
                    </pic:cNvPicPr>
                  </pic:nvPicPr>
                  <pic:blipFill>
                    <a:blip r:embed="rId2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3072" behindDoc="1" locked="0" layoutInCell="1" allowOverlap="1" wp14:anchorId="08DF53D1" wp14:editId="7A9F37F0">
            <wp:simplePos x="0" y="0"/>
            <wp:positionH relativeFrom="column">
              <wp:posOffset>4763135</wp:posOffset>
            </wp:positionH>
            <wp:positionV relativeFrom="paragraph">
              <wp:posOffset>7296785</wp:posOffset>
            </wp:positionV>
            <wp:extent cx="670560" cy="187960"/>
            <wp:effectExtent l="0" t="0" r="0" b="2540"/>
            <wp:wrapNone/>
            <wp:docPr id="2209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Picture 2842"/>
                    <pic:cNvPicPr>
                      <a:picLocks noChangeAspect="1" noChangeArrowheads="1"/>
                    </pic:cNvPicPr>
                  </pic:nvPicPr>
                  <pic:blipFill>
                    <a:blip r:embed="rId2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4096" behindDoc="1" locked="0" layoutInCell="1" allowOverlap="1" wp14:anchorId="4931E92C" wp14:editId="1ACB27E9">
            <wp:simplePos x="0" y="0"/>
            <wp:positionH relativeFrom="column">
              <wp:posOffset>5490845</wp:posOffset>
            </wp:positionH>
            <wp:positionV relativeFrom="paragraph">
              <wp:posOffset>7299960</wp:posOffset>
            </wp:positionV>
            <wp:extent cx="187960" cy="184785"/>
            <wp:effectExtent l="0" t="0" r="2540" b="5715"/>
            <wp:wrapNone/>
            <wp:docPr id="2210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605120" behindDoc="1" locked="0" layoutInCell="1" allowOverlap="1" wp14:anchorId="7EC6D0D6" wp14:editId="2C468E9D">
                <wp:simplePos x="0" y="0"/>
                <wp:positionH relativeFrom="column">
                  <wp:posOffset>5704840</wp:posOffset>
                </wp:positionH>
                <wp:positionV relativeFrom="paragraph">
                  <wp:posOffset>7377430</wp:posOffset>
                </wp:positionV>
                <wp:extent cx="79375" cy="105410"/>
                <wp:effectExtent l="0" t="0" r="0" b="8890"/>
                <wp:wrapNone/>
                <wp:docPr id="2211" name="Freeform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5410"/>
                        </a:xfrm>
                        <a:custGeom>
                          <a:avLst/>
                          <a:gdLst>
                            <a:gd name="T0" fmla="*/ 31 w 125"/>
                            <a:gd name="T1" fmla="*/ 0 h 166"/>
                            <a:gd name="T2" fmla="*/ 32 w 125"/>
                            <a:gd name="T3" fmla="*/ 16 h 166"/>
                            <a:gd name="T4" fmla="*/ 41 w 125"/>
                            <a:gd name="T5" fmla="*/ 20 h 166"/>
                            <a:gd name="T6" fmla="*/ 45 w 125"/>
                            <a:gd name="T7" fmla="*/ 28 h 166"/>
                            <a:gd name="T8" fmla="*/ 32 w 125"/>
                            <a:gd name="T9" fmla="*/ 40 h 166"/>
                            <a:gd name="T10" fmla="*/ 23 w 125"/>
                            <a:gd name="T11" fmla="*/ 36 h 166"/>
                            <a:gd name="T12" fmla="*/ 20 w 125"/>
                            <a:gd name="T13" fmla="*/ 28 h 166"/>
                            <a:gd name="T14" fmla="*/ 23 w 125"/>
                            <a:gd name="T15" fmla="*/ 20 h 166"/>
                            <a:gd name="T16" fmla="*/ 32 w 125"/>
                            <a:gd name="T17" fmla="*/ 16 h 166"/>
                            <a:gd name="T18" fmla="*/ 31 w 125"/>
                            <a:gd name="T19" fmla="*/ 0 h 166"/>
                            <a:gd name="T20" fmla="*/ 7 w 125"/>
                            <a:gd name="T21" fmla="*/ 7 h 166"/>
                            <a:gd name="T22" fmla="*/ 0 w 125"/>
                            <a:gd name="T23" fmla="*/ 30 h 166"/>
                            <a:gd name="T24" fmla="*/ 0 w 125"/>
                            <a:gd name="T25" fmla="*/ 56 h 166"/>
                            <a:gd name="T26" fmla="*/ 6 w 125"/>
                            <a:gd name="T27" fmla="*/ 72 h 166"/>
                            <a:gd name="T28" fmla="*/ 21 w 125"/>
                            <a:gd name="T29" fmla="*/ 80 h 166"/>
                            <a:gd name="T30" fmla="*/ 10 w 125"/>
                            <a:gd name="T31" fmla="*/ 88 h 166"/>
                            <a:gd name="T32" fmla="*/ 3 w 125"/>
                            <a:gd name="T33" fmla="*/ 108 h 166"/>
                            <a:gd name="T34" fmla="*/ 3 w 125"/>
                            <a:gd name="T35" fmla="*/ 166 h 166"/>
                            <a:gd name="T36" fmla="*/ 83 w 125"/>
                            <a:gd name="T37" fmla="*/ 166 h 166"/>
                            <a:gd name="T38" fmla="*/ 116 w 125"/>
                            <a:gd name="T39" fmla="*/ 157 h 166"/>
                            <a:gd name="T40" fmla="*/ 125 w 125"/>
                            <a:gd name="T41" fmla="*/ 127 h 166"/>
                            <a:gd name="T42" fmla="*/ 125 w 125"/>
                            <a:gd name="T43" fmla="*/ 1 h 166"/>
                            <a:gd name="T44" fmla="*/ 103 w 125"/>
                            <a:gd name="T45" fmla="*/ 1 h 166"/>
                            <a:gd name="T46" fmla="*/ 103 w 125"/>
                            <a:gd name="T47" fmla="*/ 123 h 166"/>
                            <a:gd name="T48" fmla="*/ 97 w 125"/>
                            <a:gd name="T49" fmla="*/ 146 h 166"/>
                            <a:gd name="T50" fmla="*/ 71 w 125"/>
                            <a:gd name="T51" fmla="*/ 150 h 166"/>
                            <a:gd name="T52" fmla="*/ 26 w 125"/>
                            <a:gd name="T53" fmla="*/ 150 h 166"/>
                            <a:gd name="T54" fmla="*/ 26 w 125"/>
                            <a:gd name="T55" fmla="*/ 110 h 166"/>
                            <a:gd name="T56" fmla="*/ 32 w 125"/>
                            <a:gd name="T57" fmla="*/ 93 h 166"/>
                            <a:gd name="T58" fmla="*/ 51 w 125"/>
                            <a:gd name="T59" fmla="*/ 88 h 166"/>
                            <a:gd name="T60" fmla="*/ 63 w 125"/>
                            <a:gd name="T61" fmla="*/ 88 h 166"/>
                            <a:gd name="T62" fmla="*/ 63 w 125"/>
                            <a:gd name="T63" fmla="*/ 72 h 166"/>
                            <a:gd name="T64" fmla="*/ 51 w 125"/>
                            <a:gd name="T65" fmla="*/ 72 h 166"/>
                            <a:gd name="T66" fmla="*/ 30 w 125"/>
                            <a:gd name="T67" fmla="*/ 66 h 166"/>
                            <a:gd name="T68" fmla="*/ 22 w 125"/>
                            <a:gd name="T69" fmla="*/ 53 h 166"/>
                            <a:gd name="T70" fmla="*/ 32 w 125"/>
                            <a:gd name="T71" fmla="*/ 55 h 166"/>
                            <a:gd name="T72" fmla="*/ 52 w 125"/>
                            <a:gd name="T73" fmla="*/ 47 h 166"/>
                            <a:gd name="T74" fmla="*/ 61 w 125"/>
                            <a:gd name="T75" fmla="*/ 28 h 166"/>
                            <a:gd name="T76" fmla="*/ 52 w 125"/>
                            <a:gd name="T77" fmla="*/ 8 h 166"/>
                            <a:gd name="T78" fmla="*/ 31 w 125"/>
                            <a:gd name="T7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5" h="166">
                              <a:moveTo>
                                <a:pt x="31" y="0"/>
                              </a:moveTo>
                              <a:lnTo>
                                <a:pt x="32" y="16"/>
                              </a:lnTo>
                              <a:lnTo>
                                <a:pt x="41" y="20"/>
                              </a:lnTo>
                              <a:lnTo>
                                <a:pt x="45" y="28"/>
                              </a:lnTo>
                              <a:lnTo>
                                <a:pt x="32" y="40"/>
                              </a:lnTo>
                              <a:lnTo>
                                <a:pt x="23" y="36"/>
                              </a:lnTo>
                              <a:lnTo>
                                <a:pt x="20" y="28"/>
                              </a:lnTo>
                              <a:lnTo>
                                <a:pt x="23" y="20"/>
                              </a:lnTo>
                              <a:lnTo>
                                <a:pt x="32" y="16"/>
                              </a:lnTo>
                              <a:lnTo>
                                <a:pt x="31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1" y="80"/>
                              </a:lnTo>
                              <a:lnTo>
                                <a:pt x="10" y="88"/>
                              </a:lnTo>
                              <a:lnTo>
                                <a:pt x="3" y="108"/>
                              </a:lnTo>
                              <a:lnTo>
                                <a:pt x="3" y="166"/>
                              </a:lnTo>
                              <a:lnTo>
                                <a:pt x="83" y="166"/>
                              </a:lnTo>
                              <a:lnTo>
                                <a:pt x="116" y="157"/>
                              </a:lnTo>
                              <a:lnTo>
                                <a:pt x="125" y="127"/>
                              </a:lnTo>
                              <a:lnTo>
                                <a:pt x="125" y="1"/>
                              </a:lnTo>
                              <a:lnTo>
                                <a:pt x="103" y="1"/>
                              </a:lnTo>
                              <a:lnTo>
                                <a:pt x="103" y="123"/>
                              </a:lnTo>
                              <a:lnTo>
                                <a:pt x="97" y="146"/>
                              </a:lnTo>
                              <a:lnTo>
                                <a:pt x="71" y="150"/>
                              </a:lnTo>
                              <a:lnTo>
                                <a:pt x="26" y="150"/>
                              </a:lnTo>
                              <a:lnTo>
                                <a:pt x="26" y="110"/>
                              </a:lnTo>
                              <a:lnTo>
                                <a:pt x="32" y="93"/>
                              </a:lnTo>
                              <a:lnTo>
                                <a:pt x="51" y="88"/>
                              </a:lnTo>
                              <a:lnTo>
                                <a:pt x="63" y="88"/>
                              </a:lnTo>
                              <a:lnTo>
                                <a:pt x="63" y="72"/>
                              </a:lnTo>
                              <a:lnTo>
                                <a:pt x="51" y="72"/>
                              </a:lnTo>
                              <a:lnTo>
                                <a:pt x="30" y="66"/>
                              </a:lnTo>
                              <a:lnTo>
                                <a:pt x="22" y="53"/>
                              </a:lnTo>
                              <a:lnTo>
                                <a:pt x="32" y="55"/>
                              </a:lnTo>
                              <a:lnTo>
                                <a:pt x="52" y="47"/>
                              </a:lnTo>
                              <a:lnTo>
                                <a:pt x="61" y="28"/>
                              </a:lnTo>
                              <a:lnTo>
                                <a:pt x="52" y="8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3D7FAB2" id="Freeform 2844" o:spid="_x0000_s1026" style="position:absolute;z-index:-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50.75pt,580.9pt,450.8pt,581.7pt,451.25pt,581.9pt,451.45pt,582.3pt,450.8pt,582.9pt,450.35pt,582.7pt,450.2pt,582.3pt,450.35pt,581.9pt,450.8pt,581.7pt,450.75pt,580.9pt,449.55pt,581.25pt,449.2pt,582.4pt,449.2pt,583.7pt,449.5pt,584.5pt,450.25pt,584.9pt,449.7pt,585.3pt,449.35pt,586.3pt,449.35pt,589.2pt,453.35pt,589.2pt,455pt,588.75pt,455.45pt,587.25pt,455.45pt,580.95pt,454.35pt,580.95pt,454.35pt,587.05pt,454.05pt,588.2pt,452.75pt,588.4pt,450.5pt,588.4pt,450.5pt,586.4pt,450.8pt,585.55pt,451.75pt,585.3pt,452.35pt,585.3pt,452.35pt,584.5pt,451.75pt,584.5pt,450.7pt,584.2pt,450.3pt,583.55pt,450.8pt,583.65pt,451.8pt,583.25pt,452.25pt,582.3pt,451.8pt,581.3pt,450.75pt,580.9pt" coordsize="12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Q22gYAADweAAAOAAAAZHJzL2Uyb0RvYy54bWysmW2PozYQx99X6ndAvKy0F8xjiC57uoem&#10;qrRtT7rtB2CBJKgEU2A3e1f1u3fGNtlhyxCr6r1YkuOfYf4/G3tsv333fKqdp7LrK9lsXfHGc52y&#10;yWVRNYet+/v97mbtOv2QNUVWy6bcul/L3n13+/13b8/tpvTlUdZF2TkQpOk353brHoeh3axWfX4s&#10;T1n/RrZlAzf3sjtlA3ztDquiy84Q/VSvfM+LV2fZFW0n87Lv4X8/6ZvurYq/35f58Nt+35eDU29d&#10;yG1Qfzv19wH/rm7fZptDl7XHKjdpZP8hi1NWNfDQS6hP2ZA5j131r1CnKu9kL/fDm1yeVnK/r/JS&#10;eQA3wnvl5ssxa0vlBeD07QVT//+FzX99+tw5VbF1fV8I12myE7TSritLZO746zBERue234D0S/u5&#10;Q5d9eyfzP3qnkR+PWXMo33edPB/LrIDMBOpXkx/glx5+6jycf5EFxM8eB6lwPe+7EwYEEM6zapWv&#10;l1Ypnwcnh/9M0iCJXCeHO8KLQqEabZVtxt/mj/3wUylVnOzprh90mxbwSbVIYUzdQ/vvTzU07w8r&#10;JxDO2RF+ZDrARQMILhrPOToijl9LfCIJ/PkwAdGIeD5OSDQhkw74vqTjM/nERBNG8/kkROOv5/OB&#10;N/XyLM5XSjQhkw800EsgP5hPCPvay9MYQoKiBvvzLUZZc94Ehc3mZENbUNwcJkF5c+0vJsCZDiAo&#10;cQa4T4En85R8yjuZ7wA+xc3Q9intgEuI0uYCUdgR0wF8CjtmnFHWic9Yo6x9hrVPWa8ZbwGFLRhz&#10;AaW9Zt63gOJmXpOA4hYeF4ny5iJR3jCqzXMKKPA1F4oS50NR5AJegtm3N6DMRcT0zHAC3WcGuZBS&#10;Fz4Xi2KHGWA+r3ACfh4WTI0vY5jwGFrhBDwTiWLnI024wyg2Oz2FlHvKDAfhBHvI9IaIYk+Ytyaa&#10;UI+Y1yai1H2mM0QT6Gwoip0NNaEO7+ksq4hy5wbziGJPGeoRpR5xqCh1bliIKfSY6VQxhc5GoszZ&#10;SJQ5N3zGFDnnLqbI2UgT4szwGVPi3FAVU+I+U4fFlHjEtF1CiXO9IKHEo2i+PyWUeMTklFDiITNK&#10;JZR4zPQnLIsvRRRX+iSUOJsTJc7MMgkFztXPCQVO3jqo1w9jRZ4dxyI9f25MlQ6fHFhJYPGPRXsr&#10;e1wPYMkOZf+9XlNkG1DhXUYM8FEcqAXINTHwRbFaAEByy5EBIYoTq8iACcWplRiLZVRDPYzLpmuJ&#10;YEWs5HYmsexVcjubWNsquZ1RLGCV3M4qlqkoh1LUxipWo0puZ9U3VvWS7ipIrCxVdDurvrEKJaJN&#10;7lgkYnSoA63kY8+1sxoYq4Fdq2JNp5KxsxoYq1CZ2eSOpRlGh+LLSm6sQn1lJTdWoYiykhuroZ1V&#10;LJVU7nZWsRxCOVQ8NslgyaPkdlYjYzWys4qli4puZxXrEyW3s4pFCMqhzrCxGhursZ1VLCdUdDur&#10;sAWj5XZWsTBQ0e2s4uyPcpjgbaziFK/kdlZxHldyO6s4WSu5nVWckpV8YlUPfmZi7WAL9PXmZ+c6&#10;sPn5gH5hqs0GnI/Hj84ZttlgEHWOcAXy+P8n+VTeS6UYcFrG5S08dtyIe7ldNxOZRgWzigY73h2v&#10;rQqGqzYIBrPDogoyQtV6UYVLalDBmLQUC/cwQAXj4qJK94srTzSxrmRv8rpC4hXWEdN41bigUIPc&#10;x+4x3huvWqMzh0loyZ8WwTCyJNLdEfr8kgj3liCn9fLzTKWzvtKCKhTsdCw+UTeg2ZuF7j7aH68a&#10;w9pOBnsT+qGw0Fuyqd4K8Ak7C3a6ZZVnsrNTQT9byi3V3UKEy82Jixh0ADPZUjRTHNnKLjvyI/7x&#10;qpvBdP502QFuI2AnWm54mGDsVVe6rXniFZUp5fQxANvVTLEKGxhLXA2Jyww/chqvmpepGy41zHh3&#10;vGoV7gAAryvDk4m1DHV23AGrODOoNcllisCZhZy29LKuil1V1zg19N3h4WPdOU8ZHLXBYdJO7AyM&#10;iaxWK7hG4s9GVvhzOO0xsxCe+6ijs79S4YfeBz+92cXr5CbchdFNmnjrG0+kH9LYC9Pw0+5vnKFE&#10;uDlWRVE2d1VTjsd4IrQ7JjMHivoATh3k4RyYRjAJKl+sSU/9mzPZycemAHfZBg/FfjSfh6yq9efV&#10;NGMFGWyPVwVCHaHhqZk+fXuQxVc4QeukPsKEI1f4cJTdN9c5w/Hl1u3/fMy60nXqnxs4hUtFiJX5&#10;oL6EUYKLr47eeaB3siaHUFt3cGERjh8/DvqM9LHtqsMRniQUi0a+h5O7fYVHbCo/nZX5AkeUyoE5&#10;TsUzUPpdqV4OfW//AQAA//8DAFBLAwQUAAYACAAAACEAzF5//OAAAAANAQAADwAAAGRycy9kb3du&#10;cmV2LnhtbEyPwU7DMBBE70j8g7VI3KhthNokxKlQJYTggEQB9bqJlyRqbEex24a/Z3uix50Zzb4p&#10;17MbxJGm2AdvQC8UCPJNsL1vDXx9Pt9lIGJCb3EIngz8UoR1dX1VYmHDyX/QcZtawSU+FmigS2ks&#10;pIxNRw7jIozk2fsJk8PE59RKO+GJy90g75VaSoe95w8djrTpqNlvD87Ay6r5Vrgfd516e+/ta51v&#10;dtoac3szPz2CSDSn/zCc8RkdKmaqw8HbKAYDWZ49cJQNvdQ8giO5VjmI+iyt2JRVKS9XVH8AAAD/&#10;/wMAUEsBAi0AFAAGAAgAAAAhALaDOJL+AAAA4QEAABMAAAAAAAAAAAAAAAAAAAAAAFtDb250ZW50&#10;X1R5cGVzXS54bWxQSwECLQAUAAYACAAAACEAOP0h/9YAAACUAQAACwAAAAAAAAAAAAAAAAAvAQAA&#10;X3JlbHMvLnJlbHNQSwECLQAUAAYACAAAACEAPY50NtoGAAA8HgAADgAAAAAAAAAAAAAAAAAuAgAA&#10;ZHJzL2Uyb0RvYy54bWxQSwECLQAUAAYACAAAACEAzF5//OAAAAANAQAADwAAAAAAAAAAAAAAAAA0&#10;CQAAZHJzL2Rvd25yZXYueG1sUEsFBgAAAAAEAAQA8wAAAEEKAAAAAA==&#10;" fillcolor="#221f1f" stroked="f">
                <v:path o:connecttype="custom" o:connectlocs="19685,0;20320,10160;26035,12700;28575,17780;20320,25400;14605,22860;12700,17780;14605,12700;20320,10160;19685,0;4445,4445;0,19050;0,35560;3810,45720;13335,50800;6350,55880;1905,68580;1905,105410;52705,105410;73660,99695;79375,80645;79375,635;65405,635;65405,78105;61595,92710;45085,95250;16510,95250;16510,69850;20320,59055;32385,55880;40005,55880;40005,45720;32385,45720;19050,41910;13970,33655;20320,34925;33020,29845;38735,17780;33020,5080;19685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6144" behindDoc="1" locked="0" layoutInCell="1" allowOverlap="1" wp14:anchorId="29D9F407" wp14:editId="297385F7">
            <wp:simplePos x="0" y="0"/>
            <wp:positionH relativeFrom="column">
              <wp:posOffset>-399415</wp:posOffset>
            </wp:positionH>
            <wp:positionV relativeFrom="paragraph">
              <wp:posOffset>7680960</wp:posOffset>
            </wp:positionV>
            <wp:extent cx="749300" cy="187960"/>
            <wp:effectExtent l="0" t="0" r="0" b="2540"/>
            <wp:wrapNone/>
            <wp:docPr id="2212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845"/>
                    <pic:cNvPicPr>
                      <a:picLocks noChangeAspect="1" noChangeArrowheads="1"/>
                    </pic:cNvPicPr>
                  </pic:nvPicPr>
                  <pic:blipFill>
                    <a:blip r:embed="rId2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7168" behindDoc="1" locked="0" layoutInCell="1" allowOverlap="1" wp14:anchorId="4FE70AE7" wp14:editId="6D9A2644">
            <wp:simplePos x="0" y="0"/>
            <wp:positionH relativeFrom="column">
              <wp:posOffset>429260</wp:posOffset>
            </wp:positionH>
            <wp:positionV relativeFrom="paragraph">
              <wp:posOffset>7760970</wp:posOffset>
            </wp:positionV>
            <wp:extent cx="138430" cy="107950"/>
            <wp:effectExtent l="0" t="0" r="0" b="6350"/>
            <wp:wrapNone/>
            <wp:docPr id="2213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" name="Picture 2846"/>
                    <pic:cNvPicPr>
                      <a:picLocks noChangeAspect="1" noChangeArrowheads="1"/>
                    </pic:cNvPicPr>
                  </pic:nvPicPr>
                  <pic:blipFill>
                    <a:blip r:embed="rId2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8192" behindDoc="1" locked="0" layoutInCell="1" allowOverlap="1" wp14:anchorId="4DBB038D" wp14:editId="1A841403">
            <wp:simplePos x="0" y="0"/>
            <wp:positionH relativeFrom="column">
              <wp:posOffset>650240</wp:posOffset>
            </wp:positionH>
            <wp:positionV relativeFrom="paragraph">
              <wp:posOffset>7672070</wp:posOffset>
            </wp:positionV>
            <wp:extent cx="3268345" cy="196850"/>
            <wp:effectExtent l="0" t="0" r="8255" b="0"/>
            <wp:wrapNone/>
            <wp:docPr id="2214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847"/>
                    <pic:cNvPicPr>
                      <a:picLocks noChangeAspect="1" noChangeArrowheads="1"/>
                    </pic:cNvPicPr>
                  </pic:nvPicPr>
                  <pic:blipFill>
                    <a:blip r:embed="rId2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09216" behindDoc="1" locked="0" layoutInCell="1" allowOverlap="1" wp14:anchorId="58007E1F" wp14:editId="25F34C98">
            <wp:simplePos x="0" y="0"/>
            <wp:positionH relativeFrom="column">
              <wp:posOffset>3949065</wp:posOffset>
            </wp:positionH>
            <wp:positionV relativeFrom="paragraph">
              <wp:posOffset>7709535</wp:posOffset>
            </wp:positionV>
            <wp:extent cx="234950" cy="159385"/>
            <wp:effectExtent l="0" t="0" r="0" b="0"/>
            <wp:wrapNone/>
            <wp:docPr id="2215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" name="Picture 2848"/>
                    <pic:cNvPicPr>
                      <a:picLocks noChangeAspect="1" noChangeArrowheads="1"/>
                    </pic:cNvPicPr>
                  </pic:nvPicPr>
                  <pic:blipFill>
                    <a:blip r:embed="rId2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0240" behindDoc="1" locked="0" layoutInCell="1" allowOverlap="1" wp14:anchorId="01CE3B30" wp14:editId="5FC15D5A">
            <wp:simplePos x="0" y="0"/>
            <wp:positionH relativeFrom="column">
              <wp:posOffset>4214495</wp:posOffset>
            </wp:positionH>
            <wp:positionV relativeFrom="paragraph">
              <wp:posOffset>7680960</wp:posOffset>
            </wp:positionV>
            <wp:extent cx="632460" cy="187960"/>
            <wp:effectExtent l="0" t="0" r="0" b="2540"/>
            <wp:wrapNone/>
            <wp:docPr id="2216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Picture 2849"/>
                    <pic:cNvPicPr>
                      <a:picLocks noChangeAspect="1" noChangeArrowheads="1"/>
                    </pic:cNvPicPr>
                  </pic:nvPicPr>
                  <pic:blipFill>
                    <a:blip r:embed="rId2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1264" behindDoc="1" locked="0" layoutInCell="1" allowOverlap="1" wp14:anchorId="18273964" wp14:editId="33D166D4">
            <wp:simplePos x="0" y="0"/>
            <wp:positionH relativeFrom="column">
              <wp:posOffset>4936490</wp:posOffset>
            </wp:positionH>
            <wp:positionV relativeFrom="paragraph">
              <wp:posOffset>7703185</wp:posOffset>
            </wp:positionV>
            <wp:extent cx="864235" cy="165735"/>
            <wp:effectExtent l="0" t="0" r="0" b="5715"/>
            <wp:wrapNone/>
            <wp:docPr id="2217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Picture 2850"/>
                    <pic:cNvPicPr>
                      <a:picLocks noChangeAspect="1" noChangeArrowheads="1"/>
                    </pic:cNvPicPr>
                  </pic:nvPicPr>
                  <pic:blipFill>
                    <a:blip r:embed="rId2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2288" behindDoc="1" locked="0" layoutInCell="1" allowOverlap="1" wp14:anchorId="0362A105" wp14:editId="79C7F3A9">
            <wp:simplePos x="0" y="0"/>
            <wp:positionH relativeFrom="column">
              <wp:posOffset>-399415</wp:posOffset>
            </wp:positionH>
            <wp:positionV relativeFrom="paragraph">
              <wp:posOffset>8091170</wp:posOffset>
            </wp:positionV>
            <wp:extent cx="1022350" cy="161925"/>
            <wp:effectExtent l="0" t="0" r="6350" b="9525"/>
            <wp:wrapNone/>
            <wp:docPr id="2218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Picture 2851"/>
                    <pic:cNvPicPr>
                      <a:picLocks noChangeAspect="1" noChangeArrowheads="1"/>
                    </pic:cNvPicPr>
                  </pic:nvPicPr>
                  <pic:blipFill>
                    <a:blip r:embed="rId2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3312" behindDoc="1" locked="0" layoutInCell="1" allowOverlap="1" wp14:anchorId="06DB991A" wp14:editId="318D33EB">
            <wp:simplePos x="0" y="0"/>
            <wp:positionH relativeFrom="column">
              <wp:posOffset>653415</wp:posOffset>
            </wp:positionH>
            <wp:positionV relativeFrom="paragraph">
              <wp:posOffset>8094980</wp:posOffset>
            </wp:positionV>
            <wp:extent cx="1368425" cy="222250"/>
            <wp:effectExtent l="0" t="0" r="3175" b="6350"/>
            <wp:wrapNone/>
            <wp:docPr id="2219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852"/>
                    <pic:cNvPicPr>
                      <a:picLocks noChangeAspect="1" noChangeArrowheads="1"/>
                    </pic:cNvPicPr>
                  </pic:nvPicPr>
                  <pic:blipFill>
                    <a:blip r:embed="rId2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4336" behindDoc="1" locked="0" layoutInCell="1" allowOverlap="1" wp14:anchorId="110D7E10" wp14:editId="4DA9EE6C">
            <wp:simplePos x="0" y="0"/>
            <wp:positionH relativeFrom="column">
              <wp:posOffset>2052320</wp:posOffset>
            </wp:positionH>
            <wp:positionV relativeFrom="paragraph">
              <wp:posOffset>8145145</wp:posOffset>
            </wp:positionV>
            <wp:extent cx="236220" cy="107950"/>
            <wp:effectExtent l="0" t="0" r="0" b="6350"/>
            <wp:wrapNone/>
            <wp:docPr id="2220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2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5360" behindDoc="1" locked="0" layoutInCell="1" allowOverlap="1" wp14:anchorId="0B2C916F" wp14:editId="47D40DE4">
            <wp:simplePos x="0" y="0"/>
            <wp:positionH relativeFrom="column">
              <wp:posOffset>2319655</wp:posOffset>
            </wp:positionH>
            <wp:positionV relativeFrom="paragraph">
              <wp:posOffset>8065135</wp:posOffset>
            </wp:positionV>
            <wp:extent cx="638810" cy="187960"/>
            <wp:effectExtent l="0" t="0" r="8890" b="2540"/>
            <wp:wrapNone/>
            <wp:docPr id="2221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Picture 2854"/>
                    <pic:cNvPicPr>
                      <a:picLocks noChangeAspect="1" noChangeArrowheads="1"/>
                    </pic:cNvPicPr>
                  </pic:nvPicPr>
                  <pic:blipFill>
                    <a:blip r:embed="rId2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6C5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079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9618432" behindDoc="1" locked="0" layoutInCell="1" allowOverlap="1" wp14:anchorId="2D25B101" wp14:editId="1A0450A7">
            <wp:simplePos x="0" y="0"/>
            <wp:positionH relativeFrom="column">
              <wp:posOffset>-187960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2002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8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19456" behindDoc="1" locked="0" layoutInCell="1" allowOverlap="1" wp14:anchorId="3296CF9D" wp14:editId="5EA795AC">
            <wp:simplePos x="0" y="0"/>
            <wp:positionH relativeFrom="column">
              <wp:posOffset>442595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003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8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0480" behindDoc="1" locked="0" layoutInCell="1" allowOverlap="1" wp14:anchorId="5E25C6F1" wp14:editId="6A4DF51F">
            <wp:simplePos x="0" y="0"/>
            <wp:positionH relativeFrom="column">
              <wp:posOffset>709295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004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1504" behindDoc="1" locked="0" layoutInCell="1" allowOverlap="1" wp14:anchorId="4BC1A3D7" wp14:editId="5EB7596D">
            <wp:simplePos x="0" y="0"/>
            <wp:positionH relativeFrom="column">
              <wp:posOffset>3566160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005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2528" behindDoc="1" locked="0" layoutInCell="1" allowOverlap="1" wp14:anchorId="3AEEA123" wp14:editId="6FA87CD3">
            <wp:simplePos x="0" y="0"/>
            <wp:positionH relativeFrom="column">
              <wp:posOffset>5231765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2006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3552" behindDoc="1" locked="0" layoutInCell="1" allowOverlap="1" wp14:anchorId="2DC9A4F0" wp14:editId="2BC94F73">
            <wp:simplePos x="0" y="0"/>
            <wp:positionH relativeFrom="column">
              <wp:posOffset>2782570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007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4576" behindDoc="1" locked="0" layoutInCell="1" allowOverlap="1" wp14:anchorId="64F9B475" wp14:editId="5A8CE9DC">
            <wp:simplePos x="0" y="0"/>
            <wp:positionH relativeFrom="column">
              <wp:posOffset>2214245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008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5600" behindDoc="1" locked="0" layoutInCell="1" allowOverlap="1" wp14:anchorId="6AF47256" wp14:editId="3ED35024">
            <wp:simplePos x="0" y="0"/>
            <wp:positionH relativeFrom="column">
              <wp:posOffset>3566160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009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6624" behindDoc="1" locked="0" layoutInCell="1" allowOverlap="1" wp14:anchorId="4BB65B81" wp14:editId="2DE14951">
            <wp:simplePos x="0" y="0"/>
            <wp:positionH relativeFrom="column">
              <wp:posOffset>1252855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010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7648" behindDoc="1" locked="0" layoutInCell="1" allowOverlap="1" wp14:anchorId="36C68005" wp14:editId="782A0040">
            <wp:simplePos x="0" y="0"/>
            <wp:positionH relativeFrom="column">
              <wp:posOffset>1447800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011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29696" behindDoc="1" locked="0" layoutInCell="1" allowOverlap="1" wp14:anchorId="7E589F8B" wp14:editId="28ED80EC">
            <wp:simplePos x="0" y="0"/>
            <wp:positionH relativeFrom="column">
              <wp:posOffset>354901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2013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" name="Picture 2868"/>
                    <pic:cNvPicPr>
                      <a:picLocks noChangeAspect="1" noChangeArrowheads="1"/>
                    </pic:cNvPicPr>
                  </pic:nvPicPr>
                  <pic:blipFill>
                    <a:blip r:embed="rId2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0720" behindDoc="1" locked="0" layoutInCell="1" allowOverlap="1" wp14:anchorId="3A77A717" wp14:editId="1B51F087">
            <wp:simplePos x="0" y="0"/>
            <wp:positionH relativeFrom="column">
              <wp:posOffset>4431030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2014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Picture 2869"/>
                    <pic:cNvPicPr>
                      <a:picLocks noChangeAspect="1" noChangeArrowheads="1"/>
                    </pic:cNvPicPr>
                  </pic:nvPicPr>
                  <pic:blipFill>
                    <a:blip r:embed="rId2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1744" behindDoc="1" locked="0" layoutInCell="1" allowOverlap="1" wp14:anchorId="31853659" wp14:editId="5E82BCDC">
            <wp:simplePos x="0" y="0"/>
            <wp:positionH relativeFrom="column">
              <wp:posOffset>4062730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2015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" name="Picture 2870"/>
                    <pic:cNvPicPr>
                      <a:picLocks noChangeAspect="1" noChangeArrowheads="1"/>
                    </pic:cNvPicPr>
                  </pic:nvPicPr>
                  <pic:blipFill>
                    <a:blip r:embed="rId2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2768" behindDoc="1" locked="0" layoutInCell="1" allowOverlap="1" wp14:anchorId="58943D88" wp14:editId="4A095CAD">
            <wp:simplePos x="0" y="0"/>
            <wp:positionH relativeFrom="column">
              <wp:posOffset>5487670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2016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Picture 2871"/>
                    <pic:cNvPicPr>
                      <a:picLocks noChangeAspect="1" noChangeArrowheads="1"/>
                    </pic:cNvPicPr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633792" behindDoc="1" locked="0" layoutInCell="1" allowOverlap="1" wp14:anchorId="6435439E" wp14:editId="6A6FFE61">
                <wp:simplePos x="0" y="0"/>
                <wp:positionH relativeFrom="column">
                  <wp:posOffset>-391160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2017" name="Freeform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0790D" id="Freeform 2872" o:spid="_x0000_s1026" style="position:absolute;margin-left:-30.8pt;margin-top:675.2pt;width:487.2pt;height:0;z-index:-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9pBQMAAKUGAAAOAAAAZHJzL2Uyb0RvYy54bWysVW1r2zAQ/j7YfxD6OEhtuW7eqFNKUo9B&#10;txWa/QBFlmMxWfIkJU439t93kp3UaSmMMX9wJN/p7nme012ubw61RHturNAqw+Qixogrpguhthn+&#10;ts5HU4yso6qgUiue4Sdu8c3i/bvrtpnzRFdaFtwgCKLsvG0yXDnXzKPIsorX1F7ohiswltrU1MHW&#10;bKPC0Bai1zJK4ngctdoUjdGMWwtfV50RL0L8suTMfS1Lyx2SGQZsLrxNeG/8O1pc0/nW0KYSrIdB&#10;/wFFTYWCpKdQK+oo2hnxKlQtmNFWl+6C6TrSZSkYDxyADYlfsHmsaMMDFxDHNieZ7P8Ly77sHwwS&#10;RYYh/wQjRWuoUm4495qjZDpJvEZtY+fg+tg8GM/SNveafbdgiM4sfmPBB23az7qAQHTndNDlUJra&#10;nwTG6BDkfzrJzw8OMfg4JtNJmkKV2NEW0fnxINtZ95HrEITu763rKlfAKuhe9NDXcL6sJRTxQ4Ri&#10;1KIZxOzLfPIhZz4VSsg4Pt6Fk1MycPJB3oh1OXCL0SAWgN8e4dHqiJgdVA8ZVoj6NomDQo22XhmP&#10;H+iviccMIcDL83vDGTB658uhc3eoT2KgA17efYMR3P1NJ0pDncfmc/glajMcFEMVXIkgizfVes/X&#10;Oji5F/WDdM9WqYZeXaBBMTsznPCpAr1Teo96UGKlcyFlqLFUHhSZpOMkCGW1FIW3ejjWbDdLadCe&#10;QoMnCclJ3mtx5lYLB2NGijrDaeyfjnzFaXGnipDGUSG7NUCRQXS4mL00/oqGdv41i2d307tpOkqT&#10;8d0ojVer0W2+TEfjnEyuVper5XJFfnucJJ1Xoii48lCPo4Wkf9e6/ZDrhsJpuJxROmOeh+c18+gc&#10;RpAcuBx/A7vQwr5ruzbf6OIJOtjoblbCbIdFpc1PjFqYkxm2P3bUcIzkJwWDaEZCy7qwSa8mCdxf&#10;M7RshhaqGITKsMNw9f1y6bphvGuM2FaQiYQaK30Lk6MUvssDvg5Vv4FZGBj0c9sP2+E+eD3/uyz+&#10;AAAA//8DAFBLAwQUAAYACAAAACEAnQPR9+AAAAANAQAADwAAAGRycy9kb3ducmV2LnhtbEyPzU7D&#10;MBCE70i8g7VI3FonBUIIcSp+K+CAoHDg6MZLEmGvo9hp07dnOSA47syn2ZlyOTkrtjiEzpOCdJ6A&#10;QKq96ahR8P52P8tBhKjJaOsJFewxwLI6PCh1YfyOXnG7jo3gEAqFVtDG2BdShrpFp8Pc90jsffrB&#10;6cjn0Egz6B2HOysXSZJJpzviD63u8abF+ms9OgWr/PH53D7tb69fPu78Q5O4scudUsdH09UliIhT&#10;/IPhpz5Xh4o7bfxIJgirYJalGaNsnJwlpyAYuUgXvGbzK8mqlP9XVN8AAAD//wMAUEsBAi0AFAAG&#10;AAgAAAAhALaDOJL+AAAA4QEAABMAAAAAAAAAAAAAAAAAAAAAAFtDb250ZW50X1R5cGVzXS54bWxQ&#10;SwECLQAUAAYACAAAACEAOP0h/9YAAACUAQAACwAAAAAAAAAAAAAAAAAvAQAAX3JlbHMvLnJlbHNQ&#10;SwECLQAUAAYACAAAACEAbHt/aQUDAAClBgAADgAAAAAAAAAAAAAAAAAuAgAAZHJzL2Uyb0RvYy54&#10;bWxQSwECLQAUAAYACAAAACEAnQPR9+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4816" behindDoc="1" locked="0" layoutInCell="1" allowOverlap="1" wp14:anchorId="657EC459" wp14:editId="4B3F86DD">
            <wp:simplePos x="0" y="0"/>
            <wp:positionH relativeFrom="column">
              <wp:posOffset>250190</wp:posOffset>
            </wp:positionH>
            <wp:positionV relativeFrom="paragraph">
              <wp:posOffset>-5080</wp:posOffset>
            </wp:positionV>
            <wp:extent cx="1543050" cy="196850"/>
            <wp:effectExtent l="0" t="0" r="0" b="0"/>
            <wp:wrapNone/>
            <wp:docPr id="2018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Picture 2873"/>
                    <pic:cNvPicPr>
                      <a:picLocks noChangeAspect="1" noChangeArrowheads="1"/>
                    </pic:cNvPicPr>
                  </pic:nvPicPr>
                  <pic:blipFill>
                    <a:blip r:embed="rId2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5840" behindDoc="1" locked="0" layoutInCell="1" allowOverlap="1" wp14:anchorId="5F25A1C7" wp14:editId="41BC32CC">
            <wp:simplePos x="0" y="0"/>
            <wp:positionH relativeFrom="column">
              <wp:posOffset>1823720</wp:posOffset>
            </wp:positionH>
            <wp:positionV relativeFrom="paragraph">
              <wp:posOffset>33655</wp:posOffset>
            </wp:positionV>
            <wp:extent cx="1090295" cy="222250"/>
            <wp:effectExtent l="0" t="0" r="0" b="6350"/>
            <wp:wrapNone/>
            <wp:docPr id="2019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Picture 2874"/>
                    <pic:cNvPicPr>
                      <a:picLocks noChangeAspect="1" noChangeArrowheads="1"/>
                    </pic:cNvPicPr>
                  </pic:nvPicPr>
                  <pic:blipFill>
                    <a:blip r:embed="rId2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6864" behindDoc="1" locked="0" layoutInCell="1" allowOverlap="1" wp14:anchorId="6BF59E57" wp14:editId="48C84E77">
            <wp:simplePos x="0" y="0"/>
            <wp:positionH relativeFrom="column">
              <wp:posOffset>2945130</wp:posOffset>
            </wp:positionH>
            <wp:positionV relativeFrom="paragraph">
              <wp:posOffset>83820</wp:posOffset>
            </wp:positionV>
            <wp:extent cx="235585" cy="107950"/>
            <wp:effectExtent l="0" t="0" r="0" b="6350"/>
            <wp:wrapNone/>
            <wp:docPr id="2020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2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7888" behindDoc="1" locked="0" layoutInCell="1" allowOverlap="1" wp14:anchorId="47770392" wp14:editId="3BD0D7CC">
            <wp:simplePos x="0" y="0"/>
            <wp:positionH relativeFrom="column">
              <wp:posOffset>3211830</wp:posOffset>
            </wp:positionH>
            <wp:positionV relativeFrom="paragraph">
              <wp:posOffset>3810</wp:posOffset>
            </wp:positionV>
            <wp:extent cx="939800" cy="187960"/>
            <wp:effectExtent l="0" t="0" r="0" b="2540"/>
            <wp:wrapNone/>
            <wp:docPr id="2021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" name="Picture 2876"/>
                    <pic:cNvPicPr>
                      <a:picLocks noChangeAspect="1" noChangeArrowheads="1"/>
                    </pic:cNvPicPr>
                  </pic:nvPicPr>
                  <pic:blipFill>
                    <a:blip r:embed="rId2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8912" behindDoc="1" locked="0" layoutInCell="1" allowOverlap="1" wp14:anchorId="55F38C31" wp14:editId="7B5620E5">
            <wp:simplePos x="0" y="0"/>
            <wp:positionH relativeFrom="column">
              <wp:posOffset>4305935</wp:posOffset>
            </wp:positionH>
            <wp:positionV relativeFrom="paragraph">
              <wp:posOffset>6985</wp:posOffset>
            </wp:positionV>
            <wp:extent cx="1445260" cy="248920"/>
            <wp:effectExtent l="0" t="0" r="2540" b="0"/>
            <wp:wrapNone/>
            <wp:docPr id="2022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Picture 2877"/>
                    <pic:cNvPicPr>
                      <a:picLocks noChangeAspect="1" noChangeArrowheads="1"/>
                    </pic:cNvPicPr>
                  </pic:nvPicPr>
                  <pic:blipFill>
                    <a:blip r:embed="rId2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39936" behindDoc="1" locked="0" layoutInCell="1" allowOverlap="1" wp14:anchorId="3238DD04" wp14:editId="4A83A49D">
            <wp:simplePos x="0" y="0"/>
            <wp:positionH relativeFrom="column">
              <wp:posOffset>-386715</wp:posOffset>
            </wp:positionH>
            <wp:positionV relativeFrom="paragraph">
              <wp:posOffset>417830</wp:posOffset>
            </wp:positionV>
            <wp:extent cx="187960" cy="156210"/>
            <wp:effectExtent l="0" t="0" r="2540" b="0"/>
            <wp:wrapNone/>
            <wp:docPr id="2023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878"/>
                    <pic:cNvPicPr>
                      <a:picLocks noChangeAspect="1" noChangeArrowheads="1"/>
                    </pic:cNvPicPr>
                  </pic:nvPicPr>
                  <pic:blipFill>
                    <a:blip r:embed="rId2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0960" behindDoc="1" locked="0" layoutInCell="1" allowOverlap="1" wp14:anchorId="374F03C9" wp14:editId="6D510D4F">
            <wp:simplePos x="0" y="0"/>
            <wp:positionH relativeFrom="column">
              <wp:posOffset>-168910</wp:posOffset>
            </wp:positionH>
            <wp:positionV relativeFrom="paragraph">
              <wp:posOffset>430530</wp:posOffset>
            </wp:positionV>
            <wp:extent cx="377825" cy="144780"/>
            <wp:effectExtent l="0" t="0" r="3175" b="7620"/>
            <wp:wrapNone/>
            <wp:docPr id="2024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Picture 2879"/>
                    <pic:cNvPicPr>
                      <a:picLocks noChangeAspect="1" noChangeArrowheads="1"/>
                    </pic:cNvPicPr>
                  </pic:nvPicPr>
                  <pic:blipFill>
                    <a:blip r:embed="rId2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1984" behindDoc="1" locked="0" layoutInCell="1" allowOverlap="1" wp14:anchorId="597880FD" wp14:editId="7EF95C52">
            <wp:simplePos x="0" y="0"/>
            <wp:positionH relativeFrom="column">
              <wp:posOffset>290195</wp:posOffset>
            </wp:positionH>
            <wp:positionV relativeFrom="paragraph">
              <wp:posOffset>363220</wp:posOffset>
            </wp:positionV>
            <wp:extent cx="499110" cy="212725"/>
            <wp:effectExtent l="0" t="0" r="0" b="0"/>
            <wp:wrapNone/>
            <wp:docPr id="2025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880"/>
                    <pic:cNvPicPr>
                      <a:picLocks noChangeAspect="1" noChangeArrowheads="1"/>
                    </pic:cNvPicPr>
                  </pic:nvPicPr>
                  <pic:blipFill>
                    <a:blip r:embed="rId2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3008" behindDoc="1" locked="0" layoutInCell="1" allowOverlap="1" wp14:anchorId="3F57C401" wp14:editId="25072AEA">
            <wp:simplePos x="0" y="0"/>
            <wp:positionH relativeFrom="column">
              <wp:posOffset>937260</wp:posOffset>
            </wp:positionH>
            <wp:positionV relativeFrom="paragraph">
              <wp:posOffset>410210</wp:posOffset>
            </wp:positionV>
            <wp:extent cx="286385" cy="165735"/>
            <wp:effectExtent l="0" t="0" r="0" b="5715"/>
            <wp:wrapNone/>
            <wp:docPr id="2026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Picture 2881"/>
                    <pic:cNvPicPr>
                      <a:picLocks noChangeAspect="1" noChangeArrowheads="1"/>
                    </pic:cNvPicPr>
                  </pic:nvPicPr>
                  <pic:blipFill>
                    <a:blip r:embed="rId2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4032" behindDoc="1" locked="0" layoutInCell="1" allowOverlap="1" wp14:anchorId="1F06109A" wp14:editId="46B7A342">
            <wp:simplePos x="0" y="0"/>
            <wp:positionH relativeFrom="column">
              <wp:posOffset>1253490</wp:posOffset>
            </wp:positionH>
            <wp:positionV relativeFrom="paragraph">
              <wp:posOffset>379095</wp:posOffset>
            </wp:positionV>
            <wp:extent cx="1955800" cy="196850"/>
            <wp:effectExtent l="0" t="0" r="6350" b="0"/>
            <wp:wrapNone/>
            <wp:docPr id="2027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Picture 2882"/>
                    <pic:cNvPicPr>
                      <a:picLocks noChangeAspect="1" noChangeArrowheads="1"/>
                    </pic:cNvPicPr>
                  </pic:nvPicPr>
                  <pic:blipFill>
                    <a:blip r:embed="rId2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5056" behindDoc="1" locked="0" layoutInCell="1" allowOverlap="1" wp14:anchorId="0DFF077A" wp14:editId="0BCE8766">
            <wp:simplePos x="0" y="0"/>
            <wp:positionH relativeFrom="column">
              <wp:posOffset>3239770</wp:posOffset>
            </wp:positionH>
            <wp:positionV relativeFrom="paragraph">
              <wp:posOffset>417830</wp:posOffset>
            </wp:positionV>
            <wp:extent cx="1079500" cy="222250"/>
            <wp:effectExtent l="0" t="0" r="6350" b="6350"/>
            <wp:wrapNone/>
            <wp:docPr id="2028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Picture 2883"/>
                    <pic:cNvPicPr>
                      <a:picLocks noChangeAspect="1" noChangeArrowheads="1"/>
                    </pic:cNvPicPr>
                  </pic:nvPicPr>
                  <pic:blipFill>
                    <a:blip r:embed="rId2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6080" behindDoc="1" locked="0" layoutInCell="1" allowOverlap="1" wp14:anchorId="0D2D10C0" wp14:editId="14E84E2D">
            <wp:simplePos x="0" y="0"/>
            <wp:positionH relativeFrom="column">
              <wp:posOffset>4349115</wp:posOffset>
            </wp:positionH>
            <wp:positionV relativeFrom="paragraph">
              <wp:posOffset>467995</wp:posOffset>
            </wp:positionV>
            <wp:extent cx="234950" cy="107950"/>
            <wp:effectExtent l="0" t="0" r="0" b="6350"/>
            <wp:wrapNone/>
            <wp:docPr id="2029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Picture 2884"/>
                    <pic:cNvPicPr>
                      <a:picLocks noChangeAspect="1" noChangeArrowheads="1"/>
                    </pic:cNvPicPr>
                  </pic:nvPicPr>
                  <pic:blipFill>
                    <a:blip r:embed="rId2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7104" behindDoc="1" locked="0" layoutInCell="1" allowOverlap="1" wp14:anchorId="2F0BBF35" wp14:editId="70B32A32">
            <wp:simplePos x="0" y="0"/>
            <wp:positionH relativeFrom="column">
              <wp:posOffset>4614545</wp:posOffset>
            </wp:positionH>
            <wp:positionV relativeFrom="paragraph">
              <wp:posOffset>387985</wp:posOffset>
            </wp:positionV>
            <wp:extent cx="1195070" cy="187960"/>
            <wp:effectExtent l="0" t="0" r="5080" b="2540"/>
            <wp:wrapNone/>
            <wp:docPr id="2030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2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8128" behindDoc="1" locked="0" layoutInCell="1" allowOverlap="1" wp14:anchorId="2466A71E" wp14:editId="1125F38E">
            <wp:simplePos x="0" y="0"/>
            <wp:positionH relativeFrom="column">
              <wp:posOffset>-394335</wp:posOffset>
            </wp:positionH>
            <wp:positionV relativeFrom="paragraph">
              <wp:posOffset>763270</wp:posOffset>
            </wp:positionV>
            <wp:extent cx="1104900" cy="196215"/>
            <wp:effectExtent l="0" t="0" r="0" b="0"/>
            <wp:wrapNone/>
            <wp:docPr id="2031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886"/>
                    <pic:cNvPicPr>
                      <a:picLocks noChangeAspect="1" noChangeArrowheads="1"/>
                    </pic:cNvPicPr>
                  </pic:nvPicPr>
                  <pic:blipFill>
                    <a:blip r:embed="rId2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49152" behindDoc="1" locked="0" layoutInCell="1" allowOverlap="1" wp14:anchorId="77FD5743" wp14:editId="4D09ACE2">
            <wp:simplePos x="0" y="0"/>
            <wp:positionH relativeFrom="column">
              <wp:posOffset>737235</wp:posOffset>
            </wp:positionH>
            <wp:positionV relativeFrom="paragraph">
              <wp:posOffset>747395</wp:posOffset>
            </wp:positionV>
            <wp:extent cx="734060" cy="212725"/>
            <wp:effectExtent l="0" t="0" r="8890" b="0"/>
            <wp:wrapNone/>
            <wp:docPr id="2032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Picture 2887"/>
                    <pic:cNvPicPr>
                      <a:picLocks noChangeAspect="1" noChangeArrowheads="1"/>
                    </pic:cNvPicPr>
                  </pic:nvPicPr>
                  <pic:blipFill>
                    <a:blip r:embed="rId2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0176" behindDoc="1" locked="0" layoutInCell="1" allowOverlap="1" wp14:anchorId="073A4A93" wp14:editId="624B8F2A">
            <wp:simplePos x="0" y="0"/>
            <wp:positionH relativeFrom="column">
              <wp:posOffset>1497330</wp:posOffset>
            </wp:positionH>
            <wp:positionV relativeFrom="paragraph">
              <wp:posOffset>775335</wp:posOffset>
            </wp:positionV>
            <wp:extent cx="2978785" cy="248920"/>
            <wp:effectExtent l="0" t="0" r="0" b="0"/>
            <wp:wrapNone/>
            <wp:docPr id="2033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888"/>
                    <pic:cNvPicPr>
                      <a:picLocks noChangeAspect="1" noChangeArrowheads="1"/>
                    </pic:cNvPicPr>
                  </pic:nvPicPr>
                  <pic:blipFill>
                    <a:blip r:embed="rId2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1200" behindDoc="1" locked="0" layoutInCell="1" allowOverlap="1" wp14:anchorId="07C02D15" wp14:editId="728E248A">
            <wp:simplePos x="0" y="0"/>
            <wp:positionH relativeFrom="column">
              <wp:posOffset>4506595</wp:posOffset>
            </wp:positionH>
            <wp:positionV relativeFrom="paragraph">
              <wp:posOffset>814705</wp:posOffset>
            </wp:positionV>
            <wp:extent cx="385445" cy="144780"/>
            <wp:effectExtent l="0" t="0" r="0" b="7620"/>
            <wp:wrapNone/>
            <wp:docPr id="2034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Picture 2889"/>
                    <pic:cNvPicPr>
                      <a:picLocks noChangeAspect="1" noChangeArrowheads="1"/>
                    </pic:cNvPicPr>
                  </pic:nvPicPr>
                  <pic:blipFill>
                    <a:blip r:embed="rId2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2224" behindDoc="1" locked="0" layoutInCell="1" allowOverlap="1" wp14:anchorId="521CBEE3" wp14:editId="33D3F4F0">
            <wp:simplePos x="0" y="0"/>
            <wp:positionH relativeFrom="column">
              <wp:posOffset>4974590</wp:posOffset>
            </wp:positionH>
            <wp:positionV relativeFrom="paragraph">
              <wp:posOffset>747395</wp:posOffset>
            </wp:positionV>
            <wp:extent cx="811530" cy="212725"/>
            <wp:effectExtent l="0" t="0" r="7620" b="0"/>
            <wp:wrapNone/>
            <wp:docPr id="2035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890"/>
                    <pic:cNvPicPr>
                      <a:picLocks noChangeAspect="1" noChangeArrowheads="1"/>
                    </pic:cNvPicPr>
                  </pic:nvPicPr>
                  <pic:blipFill>
                    <a:blip r:embed="rId2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3248" behindDoc="1" locked="0" layoutInCell="1" allowOverlap="1" wp14:anchorId="6568794C" wp14:editId="740237D7">
            <wp:simplePos x="0" y="0"/>
            <wp:positionH relativeFrom="column">
              <wp:posOffset>-378460</wp:posOffset>
            </wp:positionH>
            <wp:positionV relativeFrom="paragraph">
              <wp:posOffset>1147445</wp:posOffset>
            </wp:positionV>
            <wp:extent cx="1239520" cy="196215"/>
            <wp:effectExtent l="0" t="0" r="0" b="0"/>
            <wp:wrapNone/>
            <wp:docPr id="2036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2891"/>
                    <pic:cNvPicPr>
                      <a:picLocks noChangeAspect="1" noChangeArrowheads="1"/>
                    </pic:cNvPicPr>
                  </pic:nvPicPr>
                  <pic:blipFill>
                    <a:blip r:embed="rId2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4272" behindDoc="1" locked="0" layoutInCell="1" allowOverlap="1" wp14:anchorId="14252E24" wp14:editId="7167D871">
            <wp:simplePos x="0" y="0"/>
            <wp:positionH relativeFrom="column">
              <wp:posOffset>1010285</wp:posOffset>
            </wp:positionH>
            <wp:positionV relativeFrom="paragraph">
              <wp:posOffset>1159510</wp:posOffset>
            </wp:positionV>
            <wp:extent cx="676910" cy="184785"/>
            <wp:effectExtent l="0" t="0" r="8890" b="5715"/>
            <wp:wrapNone/>
            <wp:docPr id="2037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" name="Picture 2892"/>
                    <pic:cNvPicPr>
                      <a:picLocks noChangeAspect="1" noChangeArrowheads="1"/>
                    </pic:cNvPicPr>
                  </pic:nvPicPr>
                  <pic:blipFill>
                    <a:blip r:embed="rId2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5296" behindDoc="1" locked="0" layoutInCell="1" allowOverlap="1" wp14:anchorId="37E75E30" wp14:editId="42152A15">
            <wp:simplePos x="0" y="0"/>
            <wp:positionH relativeFrom="column">
              <wp:posOffset>1718310</wp:posOffset>
            </wp:positionH>
            <wp:positionV relativeFrom="paragraph">
              <wp:posOffset>1183005</wp:posOffset>
            </wp:positionV>
            <wp:extent cx="264795" cy="160655"/>
            <wp:effectExtent l="0" t="0" r="1905" b="0"/>
            <wp:wrapNone/>
            <wp:docPr id="2038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Picture 2893"/>
                    <pic:cNvPicPr>
                      <a:picLocks noChangeAspect="1" noChangeArrowheads="1"/>
                    </pic:cNvPicPr>
                  </pic:nvPicPr>
                  <pic:blipFill>
                    <a:blip r:embed="rId2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6320" behindDoc="1" locked="0" layoutInCell="1" allowOverlap="1" wp14:anchorId="40FC4EE1" wp14:editId="2A6AF31E">
            <wp:simplePos x="0" y="0"/>
            <wp:positionH relativeFrom="column">
              <wp:posOffset>2068830</wp:posOffset>
            </wp:positionH>
            <wp:positionV relativeFrom="paragraph">
              <wp:posOffset>1147445</wp:posOffset>
            </wp:positionV>
            <wp:extent cx="2603500" cy="196215"/>
            <wp:effectExtent l="0" t="0" r="6350" b="0"/>
            <wp:wrapNone/>
            <wp:docPr id="2039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" name="Picture 2894"/>
                    <pic:cNvPicPr>
                      <a:picLocks noChangeAspect="1" noChangeArrowheads="1"/>
                    </pic:cNvPicPr>
                  </pic:nvPicPr>
                  <pic:blipFill>
                    <a:blip r:embed="rId2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7344" behindDoc="1" locked="0" layoutInCell="1" allowOverlap="1" wp14:anchorId="63FD9685" wp14:editId="1284573E">
            <wp:simplePos x="0" y="0"/>
            <wp:positionH relativeFrom="column">
              <wp:posOffset>4702810</wp:posOffset>
            </wp:positionH>
            <wp:positionV relativeFrom="paragraph">
              <wp:posOffset>1186180</wp:posOffset>
            </wp:positionV>
            <wp:extent cx="1101725" cy="222250"/>
            <wp:effectExtent l="0" t="0" r="3175" b="6350"/>
            <wp:wrapNone/>
            <wp:docPr id="2040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2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8368" behindDoc="1" locked="0" layoutInCell="1" allowOverlap="1" wp14:anchorId="7A13A0B7" wp14:editId="5E09795A">
            <wp:simplePos x="0" y="0"/>
            <wp:positionH relativeFrom="column">
              <wp:posOffset>-378460</wp:posOffset>
            </wp:positionH>
            <wp:positionV relativeFrom="paragraph">
              <wp:posOffset>1620520</wp:posOffset>
            </wp:positionV>
            <wp:extent cx="236220" cy="107950"/>
            <wp:effectExtent l="0" t="0" r="0" b="6350"/>
            <wp:wrapNone/>
            <wp:docPr id="2041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896"/>
                    <pic:cNvPicPr>
                      <a:picLocks noChangeAspect="1" noChangeArrowheads="1"/>
                    </pic:cNvPicPr>
                  </pic:nvPicPr>
                  <pic:blipFill>
                    <a:blip r:embed="rId2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59392" behindDoc="1" locked="0" layoutInCell="1" allowOverlap="1" wp14:anchorId="2C8148B0" wp14:editId="76CE5D5A">
            <wp:simplePos x="0" y="0"/>
            <wp:positionH relativeFrom="column">
              <wp:posOffset>-110490</wp:posOffset>
            </wp:positionH>
            <wp:positionV relativeFrom="paragraph">
              <wp:posOffset>1531620</wp:posOffset>
            </wp:positionV>
            <wp:extent cx="1243330" cy="196215"/>
            <wp:effectExtent l="0" t="0" r="0" b="0"/>
            <wp:wrapNone/>
            <wp:docPr id="2042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897"/>
                    <pic:cNvPicPr>
                      <a:picLocks noChangeAspect="1" noChangeArrowheads="1"/>
                    </pic:cNvPicPr>
                  </pic:nvPicPr>
                  <pic:blipFill>
                    <a:blip r:embed="rId2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0416" behindDoc="1" locked="0" layoutInCell="1" allowOverlap="1" wp14:anchorId="65E04898" wp14:editId="684DD5A5">
            <wp:simplePos x="0" y="0"/>
            <wp:positionH relativeFrom="column">
              <wp:posOffset>1163320</wp:posOffset>
            </wp:positionH>
            <wp:positionV relativeFrom="paragraph">
              <wp:posOffset>1543685</wp:posOffset>
            </wp:positionV>
            <wp:extent cx="1958975" cy="184785"/>
            <wp:effectExtent l="0" t="0" r="3175" b="5715"/>
            <wp:wrapNone/>
            <wp:docPr id="2043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" name="Picture 2898"/>
                    <pic:cNvPicPr>
                      <a:picLocks noChangeAspect="1" noChangeArrowheads="1"/>
                    </pic:cNvPicPr>
                  </pic:nvPicPr>
                  <pic:blipFill>
                    <a:blip r:embed="rId2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1440" behindDoc="1" locked="0" layoutInCell="1" allowOverlap="1" wp14:anchorId="0D0A0066" wp14:editId="53BDFA48">
            <wp:simplePos x="0" y="0"/>
            <wp:positionH relativeFrom="column">
              <wp:posOffset>3153410</wp:posOffset>
            </wp:positionH>
            <wp:positionV relativeFrom="paragraph">
              <wp:posOffset>1569085</wp:posOffset>
            </wp:positionV>
            <wp:extent cx="233680" cy="159385"/>
            <wp:effectExtent l="0" t="0" r="0" b="0"/>
            <wp:wrapNone/>
            <wp:docPr id="2044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899"/>
                    <pic:cNvPicPr>
                      <a:picLocks noChangeAspect="1" noChangeArrowheads="1"/>
                    </pic:cNvPicPr>
                  </pic:nvPicPr>
                  <pic:blipFill>
                    <a:blip r:embed="rId2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2464" behindDoc="1" locked="0" layoutInCell="1" allowOverlap="1" wp14:anchorId="3A3782F5" wp14:editId="7EA7D2EF">
            <wp:simplePos x="0" y="0"/>
            <wp:positionH relativeFrom="column">
              <wp:posOffset>251460</wp:posOffset>
            </wp:positionH>
            <wp:positionV relativeFrom="paragraph">
              <wp:posOffset>1915795</wp:posOffset>
            </wp:positionV>
            <wp:extent cx="1594485" cy="196215"/>
            <wp:effectExtent l="0" t="0" r="5715" b="0"/>
            <wp:wrapNone/>
            <wp:docPr id="2045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900"/>
                    <pic:cNvPicPr>
                      <a:picLocks noChangeAspect="1" noChangeArrowheads="1"/>
                    </pic:cNvPicPr>
                  </pic:nvPicPr>
                  <pic:blipFill>
                    <a:blip r:embed="rId2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3488" behindDoc="1" locked="0" layoutInCell="1" allowOverlap="1" wp14:anchorId="0754042D" wp14:editId="3D30F4CF">
            <wp:simplePos x="0" y="0"/>
            <wp:positionH relativeFrom="column">
              <wp:posOffset>1877060</wp:posOffset>
            </wp:positionH>
            <wp:positionV relativeFrom="paragraph">
              <wp:posOffset>1915795</wp:posOffset>
            </wp:positionV>
            <wp:extent cx="661035" cy="196215"/>
            <wp:effectExtent l="0" t="0" r="5715" b="0"/>
            <wp:wrapNone/>
            <wp:docPr id="2046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901"/>
                    <pic:cNvPicPr>
                      <a:picLocks noChangeAspect="1" noChangeArrowheads="1"/>
                    </pic:cNvPicPr>
                  </pic:nvPicPr>
                  <pic:blipFill>
                    <a:blip r:embed="rId2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4512" behindDoc="1" locked="0" layoutInCell="1" allowOverlap="1" wp14:anchorId="1A2C8776" wp14:editId="395580AD">
            <wp:simplePos x="0" y="0"/>
            <wp:positionH relativeFrom="column">
              <wp:posOffset>2569210</wp:posOffset>
            </wp:positionH>
            <wp:positionV relativeFrom="paragraph">
              <wp:posOffset>1953895</wp:posOffset>
            </wp:positionV>
            <wp:extent cx="1169035" cy="222885"/>
            <wp:effectExtent l="0" t="0" r="0" b="5715"/>
            <wp:wrapNone/>
            <wp:docPr id="2047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902"/>
                    <pic:cNvPicPr>
                      <a:picLocks noChangeAspect="1" noChangeArrowheads="1"/>
                    </pic:cNvPicPr>
                  </pic:nvPicPr>
                  <pic:blipFill>
                    <a:blip r:embed="rId2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5536" behindDoc="1" locked="0" layoutInCell="1" allowOverlap="1" wp14:anchorId="20363947" wp14:editId="5B4016C2">
            <wp:simplePos x="0" y="0"/>
            <wp:positionH relativeFrom="column">
              <wp:posOffset>3769360</wp:posOffset>
            </wp:positionH>
            <wp:positionV relativeFrom="paragraph">
              <wp:posOffset>2004695</wp:posOffset>
            </wp:positionV>
            <wp:extent cx="242570" cy="107950"/>
            <wp:effectExtent l="0" t="0" r="5080" b="6350"/>
            <wp:wrapNone/>
            <wp:docPr id="2048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2903"/>
                    <pic:cNvPicPr>
                      <a:picLocks noChangeAspect="1" noChangeArrowheads="1"/>
                    </pic:cNvPicPr>
                  </pic:nvPicPr>
                  <pic:blipFill>
                    <a:blip r:embed="rId2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6560" behindDoc="1" locked="0" layoutInCell="1" allowOverlap="1" wp14:anchorId="44B5F2A2" wp14:editId="132A08BF">
            <wp:simplePos x="0" y="0"/>
            <wp:positionH relativeFrom="column">
              <wp:posOffset>4043045</wp:posOffset>
            </wp:positionH>
            <wp:positionV relativeFrom="paragraph">
              <wp:posOffset>1924685</wp:posOffset>
            </wp:positionV>
            <wp:extent cx="1762125" cy="187960"/>
            <wp:effectExtent l="0" t="0" r="9525" b="2540"/>
            <wp:wrapNone/>
            <wp:docPr id="2049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2904"/>
                    <pic:cNvPicPr>
                      <a:picLocks noChangeAspect="1" noChangeArrowheads="1"/>
                    </pic:cNvPicPr>
                  </pic:nvPicPr>
                  <pic:blipFill>
                    <a:blip r:embed="rId2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7584" behindDoc="1" locked="0" layoutInCell="1" allowOverlap="1" wp14:anchorId="4E9E3D56" wp14:editId="27A3DDB1">
            <wp:simplePos x="0" y="0"/>
            <wp:positionH relativeFrom="column">
              <wp:posOffset>-393065</wp:posOffset>
            </wp:positionH>
            <wp:positionV relativeFrom="paragraph">
              <wp:posOffset>2338705</wp:posOffset>
            </wp:positionV>
            <wp:extent cx="404495" cy="156210"/>
            <wp:effectExtent l="0" t="0" r="0" b="0"/>
            <wp:wrapNone/>
            <wp:docPr id="2050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2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8608" behindDoc="1" locked="0" layoutInCell="1" allowOverlap="1" wp14:anchorId="547C93C9" wp14:editId="4A3E609C">
            <wp:simplePos x="0" y="0"/>
            <wp:positionH relativeFrom="column">
              <wp:posOffset>42545</wp:posOffset>
            </wp:positionH>
            <wp:positionV relativeFrom="paragraph">
              <wp:posOffset>2338705</wp:posOffset>
            </wp:positionV>
            <wp:extent cx="1103630" cy="222250"/>
            <wp:effectExtent l="0" t="0" r="1270" b="6350"/>
            <wp:wrapNone/>
            <wp:docPr id="2051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906"/>
                    <pic:cNvPicPr>
                      <a:picLocks noChangeAspect="1" noChangeArrowheads="1"/>
                    </pic:cNvPicPr>
                  </pic:nvPicPr>
                  <pic:blipFill>
                    <a:blip r:embed="rId2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69632" behindDoc="1" locked="0" layoutInCell="1" allowOverlap="1" wp14:anchorId="560D0B4D" wp14:editId="4D775F84">
            <wp:simplePos x="0" y="0"/>
            <wp:positionH relativeFrom="column">
              <wp:posOffset>1177290</wp:posOffset>
            </wp:positionH>
            <wp:positionV relativeFrom="paragraph">
              <wp:posOffset>2388870</wp:posOffset>
            </wp:positionV>
            <wp:extent cx="239395" cy="107950"/>
            <wp:effectExtent l="0" t="0" r="8255" b="6350"/>
            <wp:wrapNone/>
            <wp:docPr id="2052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0656" behindDoc="1" locked="0" layoutInCell="1" allowOverlap="1" wp14:anchorId="77981CEC" wp14:editId="219A7F00">
            <wp:simplePos x="0" y="0"/>
            <wp:positionH relativeFrom="column">
              <wp:posOffset>1448435</wp:posOffset>
            </wp:positionH>
            <wp:positionV relativeFrom="paragraph">
              <wp:posOffset>2308860</wp:posOffset>
            </wp:positionV>
            <wp:extent cx="836295" cy="187960"/>
            <wp:effectExtent l="0" t="0" r="1905" b="2540"/>
            <wp:wrapNone/>
            <wp:docPr id="2053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908"/>
                    <pic:cNvPicPr>
                      <a:picLocks noChangeAspect="1" noChangeArrowheads="1"/>
                    </pic:cNvPicPr>
                  </pic:nvPicPr>
                  <pic:blipFill>
                    <a:blip r:embed="rId2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1680" behindDoc="1" locked="0" layoutInCell="1" allowOverlap="1" wp14:anchorId="3F06E0D1" wp14:editId="05EB8626">
            <wp:simplePos x="0" y="0"/>
            <wp:positionH relativeFrom="column">
              <wp:posOffset>2310765</wp:posOffset>
            </wp:positionH>
            <wp:positionV relativeFrom="paragraph">
              <wp:posOffset>2312035</wp:posOffset>
            </wp:positionV>
            <wp:extent cx="266700" cy="184785"/>
            <wp:effectExtent l="0" t="0" r="0" b="5715"/>
            <wp:wrapNone/>
            <wp:docPr id="2054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909"/>
                    <pic:cNvPicPr>
                      <a:picLocks noChangeAspect="1" noChangeArrowheads="1"/>
                    </pic:cNvPicPr>
                  </pic:nvPicPr>
                  <pic:blipFill>
                    <a:blip r:embed="rId2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672704" behindDoc="1" locked="0" layoutInCell="1" allowOverlap="1" wp14:anchorId="37861993" wp14:editId="2E8FF7F7">
                <wp:simplePos x="0" y="0"/>
                <wp:positionH relativeFrom="column">
                  <wp:posOffset>2731135</wp:posOffset>
                </wp:positionH>
                <wp:positionV relativeFrom="paragraph">
                  <wp:posOffset>2372995</wp:posOffset>
                </wp:positionV>
                <wp:extent cx="82550" cy="121920"/>
                <wp:effectExtent l="0" t="0" r="0" b="0"/>
                <wp:wrapNone/>
                <wp:docPr id="2055" name="Freeform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1920"/>
                        </a:xfrm>
                        <a:custGeom>
                          <a:avLst/>
                          <a:gdLst>
                            <a:gd name="T0" fmla="*/ 68 w 130"/>
                            <a:gd name="T1" fmla="*/ 0 h 192"/>
                            <a:gd name="T2" fmla="*/ 41 w 130"/>
                            <a:gd name="T3" fmla="*/ 5 h 192"/>
                            <a:gd name="T4" fmla="*/ 21 w 130"/>
                            <a:gd name="T5" fmla="*/ 18 h 192"/>
                            <a:gd name="T6" fmla="*/ 10 w 130"/>
                            <a:gd name="T7" fmla="*/ 40 h 192"/>
                            <a:gd name="T8" fmla="*/ 5 w 130"/>
                            <a:gd name="T9" fmla="*/ 67 h 192"/>
                            <a:gd name="T10" fmla="*/ 27 w 130"/>
                            <a:gd name="T11" fmla="*/ 67 h 192"/>
                            <a:gd name="T12" fmla="*/ 37 w 130"/>
                            <a:gd name="T13" fmla="*/ 33 h 192"/>
                            <a:gd name="T14" fmla="*/ 67 w 130"/>
                            <a:gd name="T15" fmla="*/ 18 h 192"/>
                            <a:gd name="T16" fmla="*/ 95 w 130"/>
                            <a:gd name="T17" fmla="*/ 28 h 192"/>
                            <a:gd name="T18" fmla="*/ 106 w 130"/>
                            <a:gd name="T19" fmla="*/ 55 h 192"/>
                            <a:gd name="T20" fmla="*/ 93 w 130"/>
                            <a:gd name="T21" fmla="*/ 87 h 192"/>
                            <a:gd name="T22" fmla="*/ 78 w 130"/>
                            <a:gd name="T23" fmla="*/ 100 h 192"/>
                            <a:gd name="T24" fmla="*/ 55 w 130"/>
                            <a:gd name="T25" fmla="*/ 115 h 192"/>
                            <a:gd name="T26" fmla="*/ 27 w 130"/>
                            <a:gd name="T27" fmla="*/ 133 h 192"/>
                            <a:gd name="T28" fmla="*/ 11 w 130"/>
                            <a:gd name="T29" fmla="*/ 152 h 192"/>
                            <a:gd name="T30" fmla="*/ 0 w 130"/>
                            <a:gd name="T31" fmla="*/ 192 h 192"/>
                            <a:gd name="T32" fmla="*/ 127 w 130"/>
                            <a:gd name="T33" fmla="*/ 192 h 192"/>
                            <a:gd name="T34" fmla="*/ 127 w 130"/>
                            <a:gd name="T35" fmla="*/ 173 h 192"/>
                            <a:gd name="T36" fmla="*/ 26 w 130"/>
                            <a:gd name="T37" fmla="*/ 173 h 192"/>
                            <a:gd name="T38" fmla="*/ 46 w 130"/>
                            <a:gd name="T39" fmla="*/ 143 h 192"/>
                            <a:gd name="T40" fmla="*/ 82 w 130"/>
                            <a:gd name="T41" fmla="*/ 121 h 192"/>
                            <a:gd name="T42" fmla="*/ 107 w 130"/>
                            <a:gd name="T43" fmla="*/ 103 h 192"/>
                            <a:gd name="T44" fmla="*/ 121 w 130"/>
                            <a:gd name="T45" fmla="*/ 87 h 192"/>
                            <a:gd name="T46" fmla="*/ 130 w 130"/>
                            <a:gd name="T47" fmla="*/ 55 h 192"/>
                            <a:gd name="T48" fmla="*/ 125 w 130"/>
                            <a:gd name="T49" fmla="*/ 31 h 192"/>
                            <a:gd name="T50" fmla="*/ 112 w 130"/>
                            <a:gd name="T51" fmla="*/ 13 h 192"/>
                            <a:gd name="T52" fmla="*/ 68 w 130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" h="192">
                              <a:moveTo>
                                <a:pt x="68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7" y="33"/>
                              </a:lnTo>
                              <a:lnTo>
                                <a:pt x="67" y="18"/>
                              </a:lnTo>
                              <a:lnTo>
                                <a:pt x="95" y="28"/>
                              </a:lnTo>
                              <a:lnTo>
                                <a:pt x="106" y="55"/>
                              </a:lnTo>
                              <a:lnTo>
                                <a:pt x="93" y="87"/>
                              </a:lnTo>
                              <a:lnTo>
                                <a:pt x="78" y="100"/>
                              </a:lnTo>
                              <a:lnTo>
                                <a:pt x="55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7" y="192"/>
                              </a:lnTo>
                              <a:lnTo>
                                <a:pt x="127" y="173"/>
                              </a:lnTo>
                              <a:lnTo>
                                <a:pt x="26" y="173"/>
                              </a:lnTo>
                              <a:lnTo>
                                <a:pt x="46" y="143"/>
                              </a:lnTo>
                              <a:lnTo>
                                <a:pt x="82" y="121"/>
                              </a:lnTo>
                              <a:lnTo>
                                <a:pt x="107" y="103"/>
                              </a:lnTo>
                              <a:lnTo>
                                <a:pt x="121" y="87"/>
                              </a:lnTo>
                              <a:lnTo>
                                <a:pt x="130" y="55"/>
                              </a:lnTo>
                              <a:lnTo>
                                <a:pt x="125" y="31"/>
                              </a:lnTo>
                              <a:lnTo>
                                <a:pt x="112" y="13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3A9BE82" id="Freeform 2910" o:spid="_x0000_s1026" style="position:absolute;z-index:-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8.45pt,186.85pt,217.1pt,187.1pt,216.1pt,187.75pt,215.55pt,188.85pt,215.3pt,190.2pt,216.4pt,190.2pt,216.9pt,188.5pt,218.4pt,187.75pt,219.8pt,188.25pt,220.35pt,189.6pt,219.7pt,191.2pt,218.95pt,191.85pt,217.8pt,192.6pt,216.4pt,193.5pt,215.6pt,194.45pt,215.05pt,196.45pt,221.4pt,196.45pt,221.4pt,195.5pt,216.35pt,195.5pt,217.35pt,194pt,219.15pt,192.9pt,220.4pt,192pt,221.1pt,191.2pt,221.55pt,189.6pt,221.3pt,188.4pt,220.65pt,187.5pt,218.45pt,186.85pt" coordsize="13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a9yAUAAEEWAAAOAAAAZHJzL2Uyb0RvYy54bWysWFGPozYQfq/U/4B4rLQbbCAJ0WZPd7tN&#10;VWnbnnTbH+AACagEU0M2e1f1v3fG2KzZYmJV3YdA1l/G8322Z8Zz9+H1VHkvuWhLXm99chv4Xl6n&#10;PCvr49b//Xl3s/a9tmN1xipe51v/a976H+6//+7u0mxyygteZbnwwEjdbi7N1i+6rtksFm1a5CfW&#10;3vImr2HwwMWJdfBVHBeZYBewfqoWNAiWiwsXWSN4mrct/PexH/Tvpf3DIU+73w6HNu+8auuDb538&#10;FPJzj5+L+zu2OQrWFGWq3GD/wYsTK2uYdDD1yDrmnUX5L1OnMhW85YfuNuWnBT8cyjSXHIANCd6x&#10;+VKwJpdcQJy2GWRq/z+z6a8vn4VXZlufBnHsezU7wSrtRJ6j5h5NiNTo0rQbgH5pPgtk2TZPPP2j&#10;9Wr+ULD6mH8Ugl+KnGXgGUFNF6Mf4JcWfurtL7/wDOyzc8elXK8HcUKDIIT3Klfl67Aq+WvnpfDP&#10;NY1jWLoURgglCZUOLdhG/zY9t91POZd22MtT2/VrmsGbXJFMkXoGI4dTBcv7w8Jbrr2LR0K9AQYM&#10;MTCBV3gwn9ojA4QakIhMmwkNTDxtJjIg1GIGFmTwmKyn7SxNTDDtzsrARBZacFCHueJpM4kBWa6m&#10;3YH98maHrqYNEVNmqyVT6NBmyVQ6DC0+mVrDdNMr7yI2MdVOLDIRU25qWTZi6k2CpcUpU/LYspPg&#10;RLxJnoTTlqgp+dqyeNSUfGU5ItSUnASW7URNzcHzSc3pSHNi42eKTi3LR03RiW0n0JHqllNHTdFJ&#10;TKc3FcSON9Ut5y40RYdQYrFkqk5sBMOR7FZbpux2WyPdV5ZjE450t+zQcKS71ZSpe2QzNdI9sngV&#10;mbqv6fTGikbCQ3idjOTRSPjAsrOikfCBza2x8JatFZnC205hZOoOOcpC0RTeFhoiU3dCLccwMoUP&#10;LWJhDh4SBCEW4eOR8BatYlN3WyaOTdmNIAOZ/6hzOyt0uk9fa5Xv4c2DmgTLCEz/DW+xssDkDwXE&#10;c1+dsA2gcNQCBv8QHMpS5hoYFh7BsRMYlhbBKycwLB6CEycwJl5EQ27FAuya10RxJG4kiWJJ3Ghi&#10;npTOuBHFZCjhblQx4SEccpoLVcxqEu5GFTOXhLtRpYoqJCAnZxRVSDIucMwy6AxkEie43rluVENF&#10;NXSjiglBOuNGNVRUQzeqGNjROsRuF6oYvCXcjWqkqEIEdrKuqEZuVDHOSmfcqGIsRThESxdnMF5K&#10;+Ihqf8RV1BNw031/xxW+B3fcPU4BcZB1GCz1q3eB2xRurgKecMfB/5/4S/7MJaLDmLnsSen71ttw&#10;VZswzLXgndZVD+pnI21h+QkgOOg9YT2qnz1KxTDYCXMoyKFgaqlXRpvQTzUhpMfrKKxeAAW11dyE&#10;MJWD80nvF5SYc7ag1JfG4LI9B0sg+4Fj63mSq36FoAifNYYXezBGhuCtpdLPkWRQPM9aw8sbWoNd&#10;Oceg3+Lq/gx7Vc+ln2rFsW5Ha/09+zpuNe+cisbkCgxLLJwVars5Duv+4EHbYRZGAkUimDeHdnDa&#10;K6sqzyXArmwRKOektSE1aGX1UymsMv2Q6PWwfvawd4e9H4TlwLghy4khgGDcMVouLa/KbFdWFQaO&#10;Vhz3D5XwXhj02yglO7JTyo1glSy+ao4/0/rjz6Hlo2IUNn9k/+yvhNAo+ESTm91yvbqJdlF8k6yC&#10;9U1Akk/JMoiS6HH3N8YvEm2KMsvy+qmsc93LI5Fbr0x1FfsunOzmYYRMYtBY8rKSDOTfFEnBz3UG&#10;7NgGO2M/qveOlVX/vhh7LEUG2vophZB9tFZ23bCJtufZV2ijCd73MaHvCi8FF9987wI9zK3f/nlm&#10;Ive96ucaWnEJiTCpdvJLFK+wbhLmyN4cYXUKprZ+50P9jK8PXd8oPTeiPBYwE5Fa1PwjtO8OJfbZ&#10;pH+9V+oL9CklA9VTxUao+V2i3jq/9/8AAAD//wMAUEsDBBQABgAIAAAAIQDV+GTM3wAAAAsBAAAP&#10;AAAAZHJzL2Rvd25yZXYueG1sTI/BToQwEIbvJr5DMyZejFt2S0SQstmYeOFi3FXPhVYgtlOkhcW3&#10;dzzpcf758s835X51li1mCoNHCdtNAsxg6/WAnYTX09PtPbAQFWplPRoJ3ybAvrq8KFWh/RlfzHKM&#10;HaMSDIWS0Mc4FpyHtjdOhY0fDdLuw09ORRqnjutJnancWb5Lkjvu1IB0oVejeexN+3mcnYTnm693&#10;fpqHt4C2zvMmqw9iqaW8vloPD8CiWeMfDL/6pA4VOTV+Rh2YlZCKZEuoBJGJDBgRaSooaSjJdznw&#10;quT/f6h+AAAA//8DAFBLAQItABQABgAIAAAAIQC2gziS/gAAAOEBAAATAAAAAAAAAAAAAAAAAAAA&#10;AABbQ29udGVudF9UeXBlc10ueG1sUEsBAi0AFAAGAAgAAAAhADj9If/WAAAAlAEAAAsAAAAAAAAA&#10;AAAAAAAALwEAAF9yZWxzLy5yZWxzUEsBAi0AFAAGAAgAAAAhANa7Fr3IBQAAQRYAAA4AAAAAAAAA&#10;AAAAAAAALgIAAGRycy9lMm9Eb2MueG1sUEsBAi0AFAAGAAgAAAAhANX4ZMzfAAAACwEAAA8AAAAA&#10;AAAAAAAAAAAAIggAAGRycy9kb3ducmV2LnhtbFBLBQYAAAAABAAEAPMAAAAuCQAAAAA=&#10;" fillcolor="#221f1f" stroked="f">
                <v:path o:connecttype="custom" o:connectlocs="43180,0;26035,3175;13335,11430;6350,25400;3175,42545;17145,42545;23495,20955;42545,11430;60325,17780;67310,34925;59055,55245;49530,63500;34925,73025;17145,84455;6985,96520;0,121920;80645,121920;80645,109855;16510,109855;29210,90805;52070,76835;67945,65405;76835,55245;82550,34925;79375,19685;71120,8255;4318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3728" behindDoc="1" locked="0" layoutInCell="1" allowOverlap="1" wp14:anchorId="64289738" wp14:editId="043E2D0B">
            <wp:simplePos x="0" y="0"/>
            <wp:positionH relativeFrom="column">
              <wp:posOffset>2966720</wp:posOffset>
            </wp:positionH>
            <wp:positionV relativeFrom="paragraph">
              <wp:posOffset>2331085</wp:posOffset>
            </wp:positionV>
            <wp:extent cx="97155" cy="163830"/>
            <wp:effectExtent l="0" t="0" r="0" b="7620"/>
            <wp:wrapNone/>
            <wp:docPr id="2056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911"/>
                    <pic:cNvPicPr>
                      <a:picLocks noChangeAspect="1" noChangeArrowheads="1"/>
                    </pic:cNvPicPr>
                  </pic:nvPicPr>
                  <pic:blipFill>
                    <a:blip r:embed="rId2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4752" behindDoc="1" locked="0" layoutInCell="1" allowOverlap="1" wp14:anchorId="6052AF79" wp14:editId="5F22A2CD">
            <wp:simplePos x="0" y="0"/>
            <wp:positionH relativeFrom="column">
              <wp:posOffset>3220720</wp:posOffset>
            </wp:positionH>
            <wp:positionV relativeFrom="paragraph">
              <wp:posOffset>2338705</wp:posOffset>
            </wp:positionV>
            <wp:extent cx="213995" cy="156845"/>
            <wp:effectExtent l="0" t="0" r="0" b="0"/>
            <wp:wrapNone/>
            <wp:docPr id="2057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912"/>
                    <pic:cNvPicPr>
                      <a:picLocks noChangeAspect="1" noChangeArrowheads="1"/>
                    </pic:cNvPicPr>
                  </pic:nvPicPr>
                  <pic:blipFill>
                    <a:blip r:embed="rId2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5776" behindDoc="1" locked="0" layoutInCell="1" allowOverlap="1" wp14:anchorId="4ECC7740" wp14:editId="1507B7DB">
            <wp:simplePos x="0" y="0"/>
            <wp:positionH relativeFrom="column">
              <wp:posOffset>3465830</wp:posOffset>
            </wp:positionH>
            <wp:positionV relativeFrom="paragraph">
              <wp:posOffset>2312035</wp:posOffset>
            </wp:positionV>
            <wp:extent cx="1772285" cy="184785"/>
            <wp:effectExtent l="0" t="0" r="0" b="5715"/>
            <wp:wrapNone/>
            <wp:docPr id="2058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2913"/>
                    <pic:cNvPicPr>
                      <a:picLocks noChangeAspect="1" noChangeArrowheads="1"/>
                    </pic:cNvPicPr>
                  </pic:nvPicPr>
                  <pic:blipFill>
                    <a:blip r:embed="rId2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6800" behindDoc="1" locked="0" layoutInCell="1" allowOverlap="1" wp14:anchorId="64250BB9" wp14:editId="7C3F96C3">
            <wp:simplePos x="0" y="0"/>
            <wp:positionH relativeFrom="column">
              <wp:posOffset>5303520</wp:posOffset>
            </wp:positionH>
            <wp:positionV relativeFrom="paragraph">
              <wp:posOffset>2312035</wp:posOffset>
            </wp:positionV>
            <wp:extent cx="479425" cy="184785"/>
            <wp:effectExtent l="0" t="0" r="0" b="5715"/>
            <wp:wrapNone/>
            <wp:docPr id="2059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914"/>
                    <pic:cNvPicPr>
                      <a:picLocks noChangeAspect="1" noChangeArrowheads="1"/>
                    </pic:cNvPicPr>
                  </pic:nvPicPr>
                  <pic:blipFill>
                    <a:blip r:embed="rId2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7824" behindDoc="1" locked="0" layoutInCell="1" allowOverlap="1" wp14:anchorId="2E87BFE3" wp14:editId="28D9237C">
            <wp:simplePos x="0" y="0"/>
            <wp:positionH relativeFrom="column">
              <wp:posOffset>-405765</wp:posOffset>
            </wp:positionH>
            <wp:positionV relativeFrom="paragraph">
              <wp:posOffset>2696210</wp:posOffset>
            </wp:positionV>
            <wp:extent cx="1068070" cy="184785"/>
            <wp:effectExtent l="0" t="0" r="0" b="5715"/>
            <wp:wrapNone/>
            <wp:docPr id="2060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2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8848" behindDoc="1" locked="0" layoutInCell="1" allowOverlap="1" wp14:anchorId="2D33127B" wp14:editId="1B58C8A2">
            <wp:simplePos x="0" y="0"/>
            <wp:positionH relativeFrom="column">
              <wp:posOffset>691515</wp:posOffset>
            </wp:positionH>
            <wp:positionV relativeFrom="paragraph">
              <wp:posOffset>2721610</wp:posOffset>
            </wp:positionV>
            <wp:extent cx="1092200" cy="223520"/>
            <wp:effectExtent l="0" t="0" r="0" b="5080"/>
            <wp:wrapNone/>
            <wp:docPr id="2061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2916"/>
                    <pic:cNvPicPr>
                      <a:picLocks noChangeAspect="1" noChangeArrowheads="1"/>
                    </pic:cNvPicPr>
                  </pic:nvPicPr>
                  <pic:blipFill>
                    <a:blip r:embed="rId2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23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79872" behindDoc="1" locked="0" layoutInCell="1" allowOverlap="1" wp14:anchorId="3815C16C" wp14:editId="35AA2C85">
            <wp:simplePos x="0" y="0"/>
            <wp:positionH relativeFrom="column">
              <wp:posOffset>1814195</wp:posOffset>
            </wp:positionH>
            <wp:positionV relativeFrom="paragraph">
              <wp:posOffset>2773045</wp:posOffset>
            </wp:positionV>
            <wp:extent cx="226060" cy="107950"/>
            <wp:effectExtent l="0" t="0" r="2540" b="6350"/>
            <wp:wrapNone/>
            <wp:docPr id="2062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917"/>
                    <pic:cNvPicPr>
                      <a:picLocks noChangeAspect="1" noChangeArrowheads="1"/>
                    </pic:cNvPicPr>
                  </pic:nvPicPr>
                  <pic:blipFill>
                    <a:blip r:embed="rId2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0896" behindDoc="1" locked="0" layoutInCell="1" allowOverlap="1" wp14:anchorId="5C7AAD73" wp14:editId="695D0B63">
            <wp:simplePos x="0" y="0"/>
            <wp:positionH relativeFrom="column">
              <wp:posOffset>2070735</wp:posOffset>
            </wp:positionH>
            <wp:positionV relativeFrom="paragraph">
              <wp:posOffset>2668270</wp:posOffset>
            </wp:positionV>
            <wp:extent cx="1108710" cy="212725"/>
            <wp:effectExtent l="0" t="0" r="0" b="0"/>
            <wp:wrapNone/>
            <wp:docPr id="2063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1920" behindDoc="1" locked="0" layoutInCell="1" allowOverlap="1" wp14:anchorId="318AC369" wp14:editId="337762F2">
            <wp:simplePos x="0" y="0"/>
            <wp:positionH relativeFrom="column">
              <wp:posOffset>3275330</wp:posOffset>
            </wp:positionH>
            <wp:positionV relativeFrom="paragraph">
              <wp:posOffset>2725420</wp:posOffset>
            </wp:positionV>
            <wp:extent cx="245745" cy="154940"/>
            <wp:effectExtent l="0" t="0" r="1905" b="0"/>
            <wp:wrapNone/>
            <wp:docPr id="2064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2944" behindDoc="1" locked="0" layoutInCell="1" allowOverlap="1" wp14:anchorId="061BA28D" wp14:editId="6D37BD62">
            <wp:simplePos x="0" y="0"/>
            <wp:positionH relativeFrom="column">
              <wp:posOffset>3604260</wp:posOffset>
            </wp:positionH>
            <wp:positionV relativeFrom="paragraph">
              <wp:posOffset>2696210</wp:posOffset>
            </wp:positionV>
            <wp:extent cx="2192655" cy="248920"/>
            <wp:effectExtent l="0" t="0" r="0" b="0"/>
            <wp:wrapNone/>
            <wp:docPr id="2065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920"/>
                    <pic:cNvPicPr>
                      <a:picLocks noChangeAspect="1" noChangeArrowheads="1"/>
                    </pic:cNvPicPr>
                  </pic:nvPicPr>
                  <pic:blipFill>
                    <a:blip r:embed="rId2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3968" behindDoc="1" locked="0" layoutInCell="1" allowOverlap="1" wp14:anchorId="0E69415B" wp14:editId="76FCF122">
            <wp:simplePos x="0" y="0"/>
            <wp:positionH relativeFrom="column">
              <wp:posOffset>-386715</wp:posOffset>
            </wp:positionH>
            <wp:positionV relativeFrom="paragraph">
              <wp:posOffset>3109595</wp:posOffset>
            </wp:positionV>
            <wp:extent cx="171450" cy="153670"/>
            <wp:effectExtent l="0" t="0" r="0" b="0"/>
            <wp:wrapNone/>
            <wp:docPr id="2066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921"/>
                    <pic:cNvPicPr>
                      <a:picLocks noChangeAspect="1" noChangeArrowheads="1"/>
                    </pic:cNvPicPr>
                  </pic:nvPicPr>
                  <pic:blipFill>
                    <a:blip r:embed="rId2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36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4992" behindDoc="1" locked="0" layoutInCell="1" allowOverlap="1" wp14:anchorId="60BBA494" wp14:editId="19A5AC17">
            <wp:simplePos x="0" y="0"/>
            <wp:positionH relativeFrom="column">
              <wp:posOffset>-184785</wp:posOffset>
            </wp:positionH>
            <wp:positionV relativeFrom="paragraph">
              <wp:posOffset>3068320</wp:posOffset>
            </wp:positionV>
            <wp:extent cx="800100" cy="196215"/>
            <wp:effectExtent l="0" t="0" r="0" b="0"/>
            <wp:wrapNone/>
            <wp:docPr id="2067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2922"/>
                    <pic:cNvPicPr>
                      <a:picLocks noChangeAspect="1" noChangeArrowheads="1"/>
                    </pic:cNvPicPr>
                  </pic:nvPicPr>
                  <pic:blipFill>
                    <a:blip r:embed="rId2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6016" behindDoc="1" locked="0" layoutInCell="1" allowOverlap="1" wp14:anchorId="03C7BE88" wp14:editId="20E52885">
            <wp:simplePos x="0" y="0"/>
            <wp:positionH relativeFrom="column">
              <wp:posOffset>702310</wp:posOffset>
            </wp:positionH>
            <wp:positionV relativeFrom="paragraph">
              <wp:posOffset>3103880</wp:posOffset>
            </wp:positionV>
            <wp:extent cx="1083945" cy="160655"/>
            <wp:effectExtent l="0" t="0" r="1905" b="0"/>
            <wp:wrapNone/>
            <wp:docPr id="2068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7040" behindDoc="1" locked="0" layoutInCell="1" allowOverlap="1" wp14:anchorId="12504A3D" wp14:editId="2D3CCA6C">
            <wp:simplePos x="0" y="0"/>
            <wp:positionH relativeFrom="column">
              <wp:posOffset>1873885</wp:posOffset>
            </wp:positionH>
            <wp:positionV relativeFrom="paragraph">
              <wp:posOffset>3157220</wp:posOffset>
            </wp:positionV>
            <wp:extent cx="276225" cy="107950"/>
            <wp:effectExtent l="0" t="0" r="9525" b="6350"/>
            <wp:wrapNone/>
            <wp:docPr id="2069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924"/>
                    <pic:cNvPicPr>
                      <a:picLocks noChangeAspect="1" noChangeArrowheads="1"/>
                    </pic:cNvPicPr>
                  </pic:nvPicPr>
                  <pic:blipFill>
                    <a:blip r:embed="rId2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8064" behindDoc="1" locked="0" layoutInCell="1" allowOverlap="1" wp14:anchorId="102E56EC" wp14:editId="5CC94C5D">
            <wp:simplePos x="0" y="0"/>
            <wp:positionH relativeFrom="column">
              <wp:posOffset>2249170</wp:posOffset>
            </wp:positionH>
            <wp:positionV relativeFrom="paragraph">
              <wp:posOffset>3068320</wp:posOffset>
            </wp:positionV>
            <wp:extent cx="1494155" cy="196215"/>
            <wp:effectExtent l="0" t="0" r="0" b="0"/>
            <wp:wrapNone/>
            <wp:docPr id="2070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2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89088" behindDoc="1" locked="0" layoutInCell="1" allowOverlap="1" wp14:anchorId="31836134" wp14:editId="1834E46E">
            <wp:simplePos x="0" y="0"/>
            <wp:positionH relativeFrom="column">
              <wp:posOffset>221615</wp:posOffset>
            </wp:positionH>
            <wp:positionV relativeFrom="paragraph">
              <wp:posOffset>3452495</wp:posOffset>
            </wp:positionV>
            <wp:extent cx="631825" cy="196215"/>
            <wp:effectExtent l="0" t="0" r="0" b="0"/>
            <wp:wrapNone/>
            <wp:docPr id="2071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926"/>
                    <pic:cNvPicPr>
                      <a:picLocks noChangeAspect="1" noChangeArrowheads="1"/>
                    </pic:cNvPicPr>
                  </pic:nvPicPr>
                  <pic:blipFill>
                    <a:blip r:embed="rId2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0112" behindDoc="1" locked="0" layoutInCell="1" allowOverlap="1" wp14:anchorId="402C0FF3" wp14:editId="756CBBC2">
            <wp:simplePos x="0" y="0"/>
            <wp:positionH relativeFrom="column">
              <wp:posOffset>883920</wp:posOffset>
            </wp:positionH>
            <wp:positionV relativeFrom="paragraph">
              <wp:posOffset>3452495</wp:posOffset>
            </wp:positionV>
            <wp:extent cx="1351280" cy="196215"/>
            <wp:effectExtent l="0" t="0" r="1270" b="0"/>
            <wp:wrapNone/>
            <wp:docPr id="2072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927"/>
                    <pic:cNvPicPr>
                      <a:picLocks noChangeAspect="1" noChangeArrowheads="1"/>
                    </pic:cNvPicPr>
                  </pic:nvPicPr>
                  <pic:blipFill>
                    <a:blip r:embed="rId2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1136" behindDoc="1" locked="0" layoutInCell="1" allowOverlap="1" wp14:anchorId="676C038D" wp14:editId="35D11EA7">
            <wp:simplePos x="0" y="0"/>
            <wp:positionH relativeFrom="column">
              <wp:posOffset>2329815</wp:posOffset>
            </wp:positionH>
            <wp:positionV relativeFrom="paragraph">
              <wp:posOffset>3452495</wp:posOffset>
            </wp:positionV>
            <wp:extent cx="1494155" cy="260985"/>
            <wp:effectExtent l="0" t="0" r="0" b="5715"/>
            <wp:wrapNone/>
            <wp:docPr id="2073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Picture 2928"/>
                    <pic:cNvPicPr>
                      <a:picLocks noChangeAspect="1" noChangeArrowheads="1"/>
                    </pic:cNvPicPr>
                  </pic:nvPicPr>
                  <pic:blipFill>
                    <a:blip r:embed="rId2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2160" behindDoc="1" locked="0" layoutInCell="1" allowOverlap="1" wp14:anchorId="3291ABC2" wp14:editId="19770912">
            <wp:simplePos x="0" y="0"/>
            <wp:positionH relativeFrom="column">
              <wp:posOffset>3850640</wp:posOffset>
            </wp:positionH>
            <wp:positionV relativeFrom="paragraph">
              <wp:posOffset>3541395</wp:posOffset>
            </wp:positionV>
            <wp:extent cx="233680" cy="107950"/>
            <wp:effectExtent l="0" t="0" r="0" b="6350"/>
            <wp:wrapNone/>
            <wp:docPr id="2074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929"/>
                    <pic:cNvPicPr>
                      <a:picLocks noChangeAspect="1" noChangeArrowheads="1"/>
                    </pic:cNvPicPr>
                  </pic:nvPicPr>
                  <pic:blipFill>
                    <a:blip r:embed="rId2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3184" behindDoc="1" locked="0" layoutInCell="1" allowOverlap="1" wp14:anchorId="06A3B7FB" wp14:editId="51D5D3C0">
            <wp:simplePos x="0" y="0"/>
            <wp:positionH relativeFrom="column">
              <wp:posOffset>4116070</wp:posOffset>
            </wp:positionH>
            <wp:positionV relativeFrom="paragraph">
              <wp:posOffset>3461385</wp:posOffset>
            </wp:positionV>
            <wp:extent cx="635000" cy="187960"/>
            <wp:effectExtent l="0" t="0" r="0" b="2540"/>
            <wp:wrapNone/>
            <wp:docPr id="2075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930"/>
                    <pic:cNvPicPr>
                      <a:picLocks noChangeAspect="1" noChangeArrowheads="1"/>
                    </pic:cNvPicPr>
                  </pic:nvPicPr>
                  <pic:blipFill>
                    <a:blip r:embed="rId2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4208" behindDoc="1" locked="0" layoutInCell="1" allowOverlap="1" wp14:anchorId="1329561A" wp14:editId="33D8E5C2">
            <wp:simplePos x="0" y="0"/>
            <wp:positionH relativeFrom="column">
              <wp:posOffset>4831080</wp:posOffset>
            </wp:positionH>
            <wp:positionV relativeFrom="paragraph">
              <wp:posOffset>3483610</wp:posOffset>
            </wp:positionV>
            <wp:extent cx="483235" cy="165735"/>
            <wp:effectExtent l="0" t="0" r="0" b="5715"/>
            <wp:wrapNone/>
            <wp:docPr id="2076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5232" behindDoc="1" locked="0" layoutInCell="1" allowOverlap="1" wp14:anchorId="22F313CD" wp14:editId="624B6E85">
            <wp:simplePos x="0" y="0"/>
            <wp:positionH relativeFrom="column">
              <wp:posOffset>5345430</wp:posOffset>
            </wp:positionH>
            <wp:positionV relativeFrom="paragraph">
              <wp:posOffset>3474085</wp:posOffset>
            </wp:positionV>
            <wp:extent cx="436245" cy="175260"/>
            <wp:effectExtent l="0" t="0" r="1905" b="0"/>
            <wp:wrapNone/>
            <wp:docPr id="2077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6256" behindDoc="1" locked="0" layoutInCell="1" allowOverlap="1" wp14:anchorId="02DBD65C" wp14:editId="46BB4C6E">
            <wp:simplePos x="0" y="0"/>
            <wp:positionH relativeFrom="column">
              <wp:posOffset>-386715</wp:posOffset>
            </wp:positionH>
            <wp:positionV relativeFrom="paragraph">
              <wp:posOffset>3849370</wp:posOffset>
            </wp:positionV>
            <wp:extent cx="2205355" cy="248285"/>
            <wp:effectExtent l="0" t="0" r="4445" b="0"/>
            <wp:wrapNone/>
            <wp:docPr id="2078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2933"/>
                    <pic:cNvPicPr>
                      <a:picLocks noChangeAspect="1" noChangeArrowheads="1"/>
                    </pic:cNvPicPr>
                  </pic:nvPicPr>
                  <pic:blipFill>
                    <a:blip r:embed="rId2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7280" behindDoc="1" locked="0" layoutInCell="1" allowOverlap="1" wp14:anchorId="1A6FFCF8" wp14:editId="55487AE0">
            <wp:simplePos x="0" y="0"/>
            <wp:positionH relativeFrom="column">
              <wp:posOffset>1849120</wp:posOffset>
            </wp:positionH>
            <wp:positionV relativeFrom="paragraph">
              <wp:posOffset>3845560</wp:posOffset>
            </wp:positionV>
            <wp:extent cx="627380" cy="187960"/>
            <wp:effectExtent l="0" t="0" r="1270" b="2540"/>
            <wp:wrapNone/>
            <wp:docPr id="2079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934"/>
                    <pic:cNvPicPr>
                      <a:picLocks noChangeAspect="1" noChangeArrowheads="1"/>
                    </pic:cNvPicPr>
                  </pic:nvPicPr>
                  <pic:blipFill>
                    <a:blip r:embed="rId2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8304" behindDoc="1" locked="0" layoutInCell="1" allowOverlap="1" wp14:anchorId="589ED9D6" wp14:editId="6117C740">
            <wp:simplePos x="0" y="0"/>
            <wp:positionH relativeFrom="column">
              <wp:posOffset>2557780</wp:posOffset>
            </wp:positionH>
            <wp:positionV relativeFrom="paragraph">
              <wp:posOffset>3836670</wp:posOffset>
            </wp:positionV>
            <wp:extent cx="2418080" cy="196215"/>
            <wp:effectExtent l="0" t="0" r="1270" b="0"/>
            <wp:wrapNone/>
            <wp:docPr id="2080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699328" behindDoc="1" locked="0" layoutInCell="1" allowOverlap="1" wp14:anchorId="6843BA4A" wp14:editId="094E9323">
            <wp:simplePos x="0" y="0"/>
            <wp:positionH relativeFrom="column">
              <wp:posOffset>5074285</wp:posOffset>
            </wp:positionH>
            <wp:positionV relativeFrom="paragraph">
              <wp:posOffset>3836670</wp:posOffset>
            </wp:positionV>
            <wp:extent cx="730885" cy="196215"/>
            <wp:effectExtent l="0" t="0" r="0" b="0"/>
            <wp:wrapNone/>
            <wp:docPr id="2081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936"/>
                    <pic:cNvPicPr>
                      <a:picLocks noChangeAspect="1" noChangeArrowheads="1"/>
                    </pic:cNvPicPr>
                  </pic:nvPicPr>
                  <pic:blipFill>
                    <a:blip r:embed="rId2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0352" behindDoc="1" locked="0" layoutInCell="1" allowOverlap="1" wp14:anchorId="266F488F" wp14:editId="163F5B30">
            <wp:simplePos x="0" y="0"/>
            <wp:positionH relativeFrom="column">
              <wp:posOffset>-395605</wp:posOffset>
            </wp:positionH>
            <wp:positionV relativeFrom="paragraph">
              <wp:posOffset>4233545</wp:posOffset>
            </wp:positionV>
            <wp:extent cx="2724150" cy="184150"/>
            <wp:effectExtent l="0" t="0" r="0" b="6350"/>
            <wp:wrapNone/>
            <wp:docPr id="2082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937"/>
                    <pic:cNvPicPr>
                      <a:picLocks noChangeAspect="1" noChangeArrowheads="1"/>
                    </pic:cNvPicPr>
                  </pic:nvPicPr>
                  <pic:blipFill>
                    <a:blip r:embed="rId2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1376" behindDoc="1" locked="0" layoutInCell="1" allowOverlap="1" wp14:anchorId="1799ED9F" wp14:editId="073DB48C">
            <wp:simplePos x="0" y="0"/>
            <wp:positionH relativeFrom="column">
              <wp:posOffset>2417445</wp:posOffset>
            </wp:positionH>
            <wp:positionV relativeFrom="paragraph">
              <wp:posOffset>4259580</wp:posOffset>
            </wp:positionV>
            <wp:extent cx="657225" cy="157480"/>
            <wp:effectExtent l="0" t="0" r="9525" b="0"/>
            <wp:wrapNone/>
            <wp:docPr id="2083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2400" behindDoc="1" locked="0" layoutInCell="1" allowOverlap="1" wp14:anchorId="654412C8" wp14:editId="7F917E22">
            <wp:simplePos x="0" y="0"/>
            <wp:positionH relativeFrom="column">
              <wp:posOffset>3103245</wp:posOffset>
            </wp:positionH>
            <wp:positionV relativeFrom="paragraph">
              <wp:posOffset>4258310</wp:posOffset>
            </wp:positionV>
            <wp:extent cx="322580" cy="159385"/>
            <wp:effectExtent l="0" t="0" r="1270" b="0"/>
            <wp:wrapNone/>
            <wp:docPr id="2084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939"/>
                    <pic:cNvPicPr>
                      <a:picLocks noChangeAspect="1" noChangeArrowheads="1"/>
                    </pic:cNvPicPr>
                  </pic:nvPicPr>
                  <pic:blipFill>
                    <a:blip r:embed="rId2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3424" behindDoc="1" locked="0" layoutInCell="1" allowOverlap="1" wp14:anchorId="0BA0EBBF" wp14:editId="3780A892">
            <wp:simplePos x="0" y="0"/>
            <wp:positionH relativeFrom="column">
              <wp:posOffset>3455670</wp:posOffset>
            </wp:positionH>
            <wp:positionV relativeFrom="paragraph">
              <wp:posOffset>4204970</wp:posOffset>
            </wp:positionV>
            <wp:extent cx="1633855" cy="212725"/>
            <wp:effectExtent l="0" t="0" r="4445" b="0"/>
            <wp:wrapNone/>
            <wp:docPr id="2085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Picture 2940"/>
                    <pic:cNvPicPr>
                      <a:picLocks noChangeAspect="1" noChangeArrowheads="1"/>
                    </pic:cNvPicPr>
                  </pic:nvPicPr>
                  <pic:blipFill>
                    <a:blip r:embed="rId2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4448" behindDoc="1" locked="0" layoutInCell="1" allowOverlap="1" wp14:anchorId="5DCFCCFE" wp14:editId="07F811F4">
            <wp:simplePos x="0" y="0"/>
            <wp:positionH relativeFrom="column">
              <wp:posOffset>5170805</wp:posOffset>
            </wp:positionH>
            <wp:positionV relativeFrom="paragraph">
              <wp:posOffset>4242435</wp:posOffset>
            </wp:positionV>
            <wp:extent cx="631825" cy="175260"/>
            <wp:effectExtent l="0" t="0" r="0" b="0"/>
            <wp:wrapNone/>
            <wp:docPr id="2086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5472" behindDoc="1" locked="0" layoutInCell="1" allowOverlap="1" wp14:anchorId="52D583C6" wp14:editId="642D1D5E">
            <wp:simplePos x="0" y="0"/>
            <wp:positionH relativeFrom="column">
              <wp:posOffset>-388620</wp:posOffset>
            </wp:positionH>
            <wp:positionV relativeFrom="paragraph">
              <wp:posOffset>4605020</wp:posOffset>
            </wp:positionV>
            <wp:extent cx="1851025" cy="260985"/>
            <wp:effectExtent l="0" t="0" r="0" b="5715"/>
            <wp:wrapNone/>
            <wp:docPr id="2087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" name="Picture 2942"/>
                    <pic:cNvPicPr>
                      <a:picLocks noChangeAspect="1" noChangeArrowheads="1"/>
                    </pic:cNvPicPr>
                  </pic:nvPicPr>
                  <pic:blipFill>
                    <a:blip r:embed="rId2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6496" behindDoc="1" locked="0" layoutInCell="1" allowOverlap="1" wp14:anchorId="31CC8234" wp14:editId="0DABE3AE">
            <wp:simplePos x="0" y="0"/>
            <wp:positionH relativeFrom="column">
              <wp:posOffset>1488440</wp:posOffset>
            </wp:positionH>
            <wp:positionV relativeFrom="paragraph">
              <wp:posOffset>4613910</wp:posOffset>
            </wp:positionV>
            <wp:extent cx="441960" cy="187960"/>
            <wp:effectExtent l="0" t="0" r="0" b="2540"/>
            <wp:wrapNone/>
            <wp:docPr id="2088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Picture 2943"/>
                    <pic:cNvPicPr>
                      <a:picLocks noChangeAspect="1" noChangeArrowheads="1"/>
                    </pic:cNvPicPr>
                  </pic:nvPicPr>
                  <pic:blipFill>
                    <a:blip r:embed="rId2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7520" behindDoc="1" locked="0" layoutInCell="1" allowOverlap="1" wp14:anchorId="164A3513" wp14:editId="37E2C97C">
            <wp:simplePos x="0" y="0"/>
            <wp:positionH relativeFrom="column">
              <wp:posOffset>1962785</wp:posOffset>
            </wp:positionH>
            <wp:positionV relativeFrom="paragraph">
              <wp:posOffset>4626610</wp:posOffset>
            </wp:positionV>
            <wp:extent cx="740410" cy="175260"/>
            <wp:effectExtent l="0" t="0" r="2540" b="0"/>
            <wp:wrapNone/>
            <wp:docPr id="2089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" name="Picture 2944"/>
                    <pic:cNvPicPr>
                      <a:picLocks noChangeAspect="1" noChangeArrowheads="1"/>
                    </pic:cNvPicPr>
                  </pic:nvPicPr>
                  <pic:blipFill>
                    <a:blip r:embed="rId2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8544" behindDoc="1" locked="0" layoutInCell="1" allowOverlap="1" wp14:anchorId="12585AA3" wp14:editId="6299E8B8">
            <wp:simplePos x="0" y="0"/>
            <wp:positionH relativeFrom="column">
              <wp:posOffset>2734945</wp:posOffset>
            </wp:positionH>
            <wp:positionV relativeFrom="paragraph">
              <wp:posOffset>4605020</wp:posOffset>
            </wp:positionV>
            <wp:extent cx="2678430" cy="196215"/>
            <wp:effectExtent l="0" t="0" r="7620" b="0"/>
            <wp:wrapNone/>
            <wp:docPr id="2090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2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09568" behindDoc="1" locked="0" layoutInCell="1" allowOverlap="1" wp14:anchorId="4581BBF3" wp14:editId="1D1442B4">
            <wp:simplePos x="0" y="0"/>
            <wp:positionH relativeFrom="column">
              <wp:posOffset>5440680</wp:posOffset>
            </wp:positionH>
            <wp:positionV relativeFrom="paragraph">
              <wp:posOffset>4630420</wp:posOffset>
            </wp:positionV>
            <wp:extent cx="92710" cy="169545"/>
            <wp:effectExtent l="0" t="0" r="2540" b="1905"/>
            <wp:wrapNone/>
            <wp:docPr id="2091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" name="Picture 2946"/>
                    <pic:cNvPicPr>
                      <a:picLocks noChangeAspect="1" noChangeArrowheads="1"/>
                    </pic:cNvPicPr>
                  </pic:nvPicPr>
                  <pic:blipFill>
                    <a:blip r:embed="rId2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695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0592" behindDoc="1" locked="0" layoutInCell="1" allowOverlap="1" wp14:anchorId="2D4FBCAC" wp14:editId="6705DEAF">
            <wp:simplePos x="0" y="0"/>
            <wp:positionH relativeFrom="column">
              <wp:posOffset>5617210</wp:posOffset>
            </wp:positionH>
            <wp:positionV relativeFrom="paragraph">
              <wp:posOffset>4646295</wp:posOffset>
            </wp:positionV>
            <wp:extent cx="182245" cy="154940"/>
            <wp:effectExtent l="0" t="0" r="8255" b="0"/>
            <wp:wrapNone/>
            <wp:docPr id="2092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1616" behindDoc="1" locked="0" layoutInCell="1" allowOverlap="1" wp14:anchorId="673CD55C" wp14:editId="23D218F1">
            <wp:simplePos x="0" y="0"/>
            <wp:positionH relativeFrom="column">
              <wp:posOffset>-388620</wp:posOffset>
            </wp:positionH>
            <wp:positionV relativeFrom="paragraph">
              <wp:posOffset>5001895</wp:posOffset>
            </wp:positionV>
            <wp:extent cx="506730" cy="184150"/>
            <wp:effectExtent l="0" t="0" r="7620" b="6350"/>
            <wp:wrapNone/>
            <wp:docPr id="2093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Picture 2948"/>
                    <pic:cNvPicPr>
                      <a:picLocks noChangeAspect="1" noChangeArrowheads="1"/>
                    </pic:cNvPicPr>
                  </pic:nvPicPr>
                  <pic:blipFill>
                    <a:blip r:embed="rId2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2640" behindDoc="1" locked="0" layoutInCell="1" allowOverlap="1" wp14:anchorId="4E13AC51" wp14:editId="63C6864D">
            <wp:simplePos x="0" y="0"/>
            <wp:positionH relativeFrom="column">
              <wp:posOffset>213995</wp:posOffset>
            </wp:positionH>
            <wp:positionV relativeFrom="paragraph">
              <wp:posOffset>5020310</wp:posOffset>
            </wp:positionV>
            <wp:extent cx="1022350" cy="165735"/>
            <wp:effectExtent l="0" t="0" r="6350" b="5715"/>
            <wp:wrapNone/>
            <wp:docPr id="2094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Picture 2949"/>
                    <pic:cNvPicPr>
                      <a:picLocks noChangeAspect="1" noChangeArrowheads="1"/>
                    </pic:cNvPicPr>
                  </pic:nvPicPr>
                  <pic:blipFill>
                    <a:blip r:embed="rId2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3664" behindDoc="1" locked="0" layoutInCell="1" allowOverlap="1" wp14:anchorId="521B20DF" wp14:editId="75C8F03D">
            <wp:simplePos x="0" y="0"/>
            <wp:positionH relativeFrom="column">
              <wp:posOffset>1265555</wp:posOffset>
            </wp:positionH>
            <wp:positionV relativeFrom="paragraph">
              <wp:posOffset>4989195</wp:posOffset>
            </wp:positionV>
            <wp:extent cx="1762760" cy="196215"/>
            <wp:effectExtent l="0" t="0" r="8890" b="0"/>
            <wp:wrapNone/>
            <wp:docPr id="2095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4688" behindDoc="1" locked="0" layoutInCell="1" allowOverlap="1" wp14:anchorId="38B53D36" wp14:editId="1BFA0D92">
            <wp:simplePos x="0" y="0"/>
            <wp:positionH relativeFrom="column">
              <wp:posOffset>3105785</wp:posOffset>
            </wp:positionH>
            <wp:positionV relativeFrom="paragraph">
              <wp:posOffset>5001895</wp:posOffset>
            </wp:positionV>
            <wp:extent cx="1522730" cy="184150"/>
            <wp:effectExtent l="0" t="0" r="1270" b="6350"/>
            <wp:wrapNone/>
            <wp:docPr id="2096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Picture 2951"/>
                    <pic:cNvPicPr>
                      <a:picLocks noChangeAspect="1" noChangeArrowheads="1"/>
                    </pic:cNvPicPr>
                  </pic:nvPicPr>
                  <pic:blipFill>
                    <a:blip r:embed="rId2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5712" behindDoc="1" locked="0" layoutInCell="1" allowOverlap="1" wp14:anchorId="62E7626B" wp14:editId="61B78E8B">
            <wp:simplePos x="0" y="0"/>
            <wp:positionH relativeFrom="column">
              <wp:posOffset>4723765</wp:posOffset>
            </wp:positionH>
            <wp:positionV relativeFrom="paragraph">
              <wp:posOffset>4989195</wp:posOffset>
            </wp:positionV>
            <wp:extent cx="1087755" cy="196215"/>
            <wp:effectExtent l="0" t="0" r="0" b="0"/>
            <wp:wrapNone/>
            <wp:docPr id="2097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" name="Picture 2952"/>
                    <pic:cNvPicPr>
                      <a:picLocks noChangeAspect="1" noChangeArrowheads="1"/>
                    </pic:cNvPicPr>
                  </pic:nvPicPr>
                  <pic:blipFill>
                    <a:blip r:embed="rId2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6736" behindDoc="1" locked="0" layoutInCell="1" allowOverlap="1" wp14:anchorId="59E44502" wp14:editId="253847C1">
            <wp:simplePos x="0" y="0"/>
            <wp:positionH relativeFrom="column">
              <wp:posOffset>-386080</wp:posOffset>
            </wp:positionH>
            <wp:positionV relativeFrom="paragraph">
              <wp:posOffset>5373370</wp:posOffset>
            </wp:positionV>
            <wp:extent cx="1115695" cy="196215"/>
            <wp:effectExtent l="0" t="0" r="8255" b="0"/>
            <wp:wrapNone/>
            <wp:docPr id="2098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7760" behindDoc="1" locked="0" layoutInCell="1" allowOverlap="1" wp14:anchorId="7B256B69" wp14:editId="6596931A">
            <wp:simplePos x="0" y="0"/>
            <wp:positionH relativeFrom="column">
              <wp:posOffset>756920</wp:posOffset>
            </wp:positionH>
            <wp:positionV relativeFrom="paragraph">
              <wp:posOffset>5412105</wp:posOffset>
            </wp:positionV>
            <wp:extent cx="1102995" cy="222250"/>
            <wp:effectExtent l="0" t="0" r="1905" b="6350"/>
            <wp:wrapNone/>
            <wp:docPr id="2099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Picture 2954"/>
                    <pic:cNvPicPr>
                      <a:picLocks noChangeAspect="1" noChangeArrowheads="1"/>
                    </pic:cNvPicPr>
                  </pic:nvPicPr>
                  <pic:blipFill>
                    <a:blip r:embed="rId2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8784" behindDoc="1" locked="0" layoutInCell="1" allowOverlap="1" wp14:anchorId="5C96454E" wp14:editId="0BED9AA7">
            <wp:simplePos x="0" y="0"/>
            <wp:positionH relativeFrom="column">
              <wp:posOffset>1891030</wp:posOffset>
            </wp:positionH>
            <wp:positionV relativeFrom="paragraph">
              <wp:posOffset>5462270</wp:posOffset>
            </wp:positionV>
            <wp:extent cx="231775" cy="107950"/>
            <wp:effectExtent l="0" t="0" r="0" b="6350"/>
            <wp:wrapNone/>
            <wp:docPr id="2100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2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19808" behindDoc="1" locked="0" layoutInCell="1" allowOverlap="1" wp14:anchorId="3552BFED" wp14:editId="4299B6F9">
            <wp:simplePos x="0" y="0"/>
            <wp:positionH relativeFrom="column">
              <wp:posOffset>2153920</wp:posOffset>
            </wp:positionH>
            <wp:positionV relativeFrom="paragraph">
              <wp:posOffset>5382260</wp:posOffset>
            </wp:positionV>
            <wp:extent cx="628650" cy="187960"/>
            <wp:effectExtent l="0" t="0" r="0" b="2540"/>
            <wp:wrapNone/>
            <wp:docPr id="2101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Picture 2956"/>
                    <pic:cNvPicPr>
                      <a:picLocks noChangeAspect="1" noChangeArrowheads="1"/>
                    </pic:cNvPicPr>
                  </pic:nvPicPr>
                  <pic:blipFill>
                    <a:blip r:embed="rId2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20832" behindDoc="1" locked="0" layoutInCell="1" allowOverlap="1" wp14:anchorId="1E0D3A10" wp14:editId="7C7935DA">
            <wp:simplePos x="0" y="0"/>
            <wp:positionH relativeFrom="column">
              <wp:posOffset>2932430</wp:posOffset>
            </wp:positionH>
            <wp:positionV relativeFrom="paragraph">
              <wp:posOffset>5373370</wp:posOffset>
            </wp:positionV>
            <wp:extent cx="2878455" cy="196215"/>
            <wp:effectExtent l="0" t="0" r="0" b="0"/>
            <wp:wrapNone/>
            <wp:docPr id="2102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" name="Picture 2957"/>
                    <pic:cNvPicPr>
                      <a:picLocks noChangeAspect="1" noChangeArrowheads="1"/>
                    </pic:cNvPicPr>
                  </pic:nvPicPr>
                  <pic:blipFill>
                    <a:blip r:embed="rId2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21856" behindDoc="1" locked="0" layoutInCell="1" allowOverlap="1" wp14:anchorId="5113D552" wp14:editId="00EB7EA3">
            <wp:simplePos x="0" y="0"/>
            <wp:positionH relativeFrom="column">
              <wp:posOffset>-393065</wp:posOffset>
            </wp:positionH>
            <wp:positionV relativeFrom="paragraph">
              <wp:posOffset>5741670</wp:posOffset>
            </wp:positionV>
            <wp:extent cx="3443605" cy="264160"/>
            <wp:effectExtent l="0" t="0" r="4445" b="2540"/>
            <wp:wrapNone/>
            <wp:docPr id="2103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958"/>
                    <pic:cNvPicPr>
                      <a:picLocks noChangeAspect="1" noChangeArrowheads="1"/>
                    </pic:cNvPicPr>
                  </pic:nvPicPr>
                  <pic:blipFill>
                    <a:blip r:embed="rId2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64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6C5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169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0592" behindDoc="1" locked="0" layoutInCell="1" allowOverlap="1" wp14:anchorId="6565F081" wp14:editId="12C87509">
            <wp:simplePos x="0" y="0"/>
            <wp:positionH relativeFrom="column">
              <wp:posOffset>-1042035</wp:posOffset>
            </wp:positionH>
            <wp:positionV relativeFrom="paragraph">
              <wp:posOffset>7980045</wp:posOffset>
            </wp:positionV>
            <wp:extent cx="1150620" cy="1991360"/>
            <wp:effectExtent l="0" t="0" r="0" b="8890"/>
            <wp:wrapNone/>
            <wp:docPr id="198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" name="Picture 29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616" behindDoc="1" locked="0" layoutInCell="1" allowOverlap="1" wp14:anchorId="2F3E95FD" wp14:editId="0F0CDBD6">
            <wp:simplePos x="0" y="0"/>
            <wp:positionH relativeFrom="column">
              <wp:posOffset>-187325</wp:posOffset>
            </wp:positionH>
            <wp:positionV relativeFrom="paragraph">
              <wp:posOffset>7980045</wp:posOffset>
            </wp:positionV>
            <wp:extent cx="349885" cy="1991360"/>
            <wp:effectExtent l="0" t="0" r="0" b="8890"/>
            <wp:wrapNone/>
            <wp:docPr id="198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Picture 29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640" behindDoc="1" locked="0" layoutInCell="1" allowOverlap="1" wp14:anchorId="7B5A5ACF" wp14:editId="545AAEA2">
            <wp:simplePos x="0" y="0"/>
            <wp:positionH relativeFrom="column">
              <wp:posOffset>109220</wp:posOffset>
            </wp:positionH>
            <wp:positionV relativeFrom="paragraph">
              <wp:posOffset>7742555</wp:posOffset>
            </wp:positionV>
            <wp:extent cx="819785" cy="2228215"/>
            <wp:effectExtent l="0" t="0" r="0" b="635"/>
            <wp:wrapNone/>
            <wp:docPr id="198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" name="Picture 2963"/>
                    <pic:cNvPicPr>
                      <a:picLocks noChangeAspect="1" noChangeArrowheads="1"/>
                    </pic:cNvPicPr>
                  </pic:nvPicPr>
                  <pic:blipFill>
                    <a:blip r:embed="rId2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664" behindDoc="1" locked="0" layoutInCell="1" allowOverlap="1" wp14:anchorId="35EA6B5F" wp14:editId="7D25F246">
            <wp:simplePos x="0" y="0"/>
            <wp:positionH relativeFrom="column">
              <wp:posOffset>3281680</wp:posOffset>
            </wp:positionH>
            <wp:positionV relativeFrom="paragraph">
              <wp:posOffset>6705600</wp:posOffset>
            </wp:positionV>
            <wp:extent cx="2099310" cy="3265805"/>
            <wp:effectExtent l="0" t="0" r="0" b="0"/>
            <wp:wrapNone/>
            <wp:docPr id="1984" name="Picture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Picture 2964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688" behindDoc="1" locked="0" layoutInCell="1" allowOverlap="1" wp14:anchorId="33CC74AC" wp14:editId="45A4AD18">
            <wp:simplePos x="0" y="0"/>
            <wp:positionH relativeFrom="column">
              <wp:posOffset>5131435</wp:posOffset>
            </wp:positionH>
            <wp:positionV relativeFrom="paragraph">
              <wp:posOffset>7587615</wp:posOffset>
            </wp:positionV>
            <wp:extent cx="1301115" cy="2383790"/>
            <wp:effectExtent l="0" t="0" r="0" b="0"/>
            <wp:wrapNone/>
            <wp:docPr id="198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" name="Picture 2965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712" behindDoc="1" locked="0" layoutInCell="1" allowOverlap="1" wp14:anchorId="59915DEA" wp14:editId="38CCBEF0">
            <wp:simplePos x="0" y="0"/>
            <wp:positionH relativeFrom="column">
              <wp:posOffset>2411730</wp:posOffset>
            </wp:positionH>
            <wp:positionV relativeFrom="paragraph">
              <wp:posOffset>7849870</wp:posOffset>
            </wp:positionV>
            <wp:extent cx="869315" cy="2120900"/>
            <wp:effectExtent l="0" t="0" r="6985" b="0"/>
            <wp:wrapNone/>
            <wp:docPr id="1986" name="Pictur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2966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736" behindDoc="1" locked="0" layoutInCell="1" allowOverlap="1" wp14:anchorId="21C5CA5E" wp14:editId="3BF12F12">
            <wp:simplePos x="0" y="0"/>
            <wp:positionH relativeFrom="column">
              <wp:posOffset>1779905</wp:posOffset>
            </wp:positionH>
            <wp:positionV relativeFrom="paragraph">
              <wp:posOffset>8424545</wp:posOffset>
            </wp:positionV>
            <wp:extent cx="800100" cy="1546860"/>
            <wp:effectExtent l="0" t="0" r="0" b="0"/>
            <wp:wrapNone/>
            <wp:docPr id="1987" name="Pictur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7760" behindDoc="1" locked="0" layoutInCell="1" allowOverlap="1" wp14:anchorId="2EA7A4D9" wp14:editId="706BF477">
            <wp:simplePos x="0" y="0"/>
            <wp:positionH relativeFrom="column">
              <wp:posOffset>3281680</wp:posOffset>
            </wp:positionH>
            <wp:positionV relativeFrom="paragraph">
              <wp:posOffset>7768590</wp:posOffset>
            </wp:positionV>
            <wp:extent cx="659130" cy="2202180"/>
            <wp:effectExtent l="0" t="0" r="7620" b="7620"/>
            <wp:wrapNone/>
            <wp:docPr id="1988" name="Picture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" name="Picture 2968"/>
                    <pic:cNvPicPr>
                      <a:picLocks noChangeAspect="1" noChangeArrowheads="1"/>
                    </pic:cNvPicPr>
                  </pic:nvPicPr>
                  <pic:blipFill>
                    <a:blip r:embed="rId2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8784" behindDoc="1" locked="0" layoutInCell="1" allowOverlap="1" wp14:anchorId="788E7F0D" wp14:editId="0DACFF73">
            <wp:simplePos x="0" y="0"/>
            <wp:positionH relativeFrom="column">
              <wp:posOffset>713105</wp:posOffset>
            </wp:positionH>
            <wp:positionV relativeFrom="paragraph">
              <wp:posOffset>8766175</wp:posOffset>
            </wp:positionV>
            <wp:extent cx="216535" cy="1205230"/>
            <wp:effectExtent l="0" t="0" r="0" b="0"/>
            <wp:wrapNone/>
            <wp:docPr id="198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9808" behindDoc="1" locked="0" layoutInCell="1" allowOverlap="1" wp14:anchorId="40D09DA4" wp14:editId="1E3C85A1">
            <wp:simplePos x="0" y="0"/>
            <wp:positionH relativeFrom="column">
              <wp:posOffset>929640</wp:posOffset>
            </wp:positionH>
            <wp:positionV relativeFrom="paragraph">
              <wp:posOffset>8631555</wp:posOffset>
            </wp:positionV>
            <wp:extent cx="584835" cy="1339850"/>
            <wp:effectExtent l="0" t="0" r="5715" b="0"/>
            <wp:wrapNone/>
            <wp:docPr id="1990" name="Picture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0832" behindDoc="1" locked="0" layoutInCell="1" allowOverlap="1" wp14:anchorId="12DF3E4B" wp14:editId="19657DB1">
            <wp:simplePos x="0" y="0"/>
            <wp:positionH relativeFrom="column">
              <wp:posOffset>2080260</wp:posOffset>
            </wp:positionH>
            <wp:positionV relativeFrom="paragraph">
              <wp:posOffset>3816985</wp:posOffset>
            </wp:positionV>
            <wp:extent cx="544195" cy="332740"/>
            <wp:effectExtent l="0" t="0" r="8255" b="0"/>
            <wp:wrapNone/>
            <wp:docPr id="1991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2971"/>
                    <pic:cNvPicPr>
                      <a:picLocks noChangeAspect="1" noChangeArrowheads="1"/>
                    </pic:cNvPicPr>
                  </pic:nvPicPr>
                  <pic:blipFill>
                    <a:blip r:embed="rId2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856" behindDoc="1" locked="0" layoutInCell="1" allowOverlap="1" wp14:anchorId="6593BCD9" wp14:editId="6FC0D0F5">
                <wp:simplePos x="0" y="0"/>
                <wp:positionH relativeFrom="column">
                  <wp:posOffset>2764790</wp:posOffset>
                </wp:positionH>
                <wp:positionV relativeFrom="paragraph">
                  <wp:posOffset>3948430</wp:posOffset>
                </wp:positionV>
                <wp:extent cx="149225" cy="205105"/>
                <wp:effectExtent l="0" t="0" r="3175" b="4445"/>
                <wp:wrapNone/>
                <wp:docPr id="1992" name="Freeform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205105"/>
                        </a:xfrm>
                        <a:custGeom>
                          <a:avLst/>
                          <a:gdLst>
                            <a:gd name="T0" fmla="*/ 41 w 235"/>
                            <a:gd name="T1" fmla="*/ 0 h 323"/>
                            <a:gd name="T2" fmla="*/ 10 w 235"/>
                            <a:gd name="T3" fmla="*/ 175 h 323"/>
                            <a:gd name="T4" fmla="*/ 66 w 235"/>
                            <a:gd name="T5" fmla="*/ 175 h 323"/>
                            <a:gd name="T6" fmla="*/ 88 w 235"/>
                            <a:gd name="T7" fmla="*/ 155 h 323"/>
                            <a:gd name="T8" fmla="*/ 116 w 235"/>
                            <a:gd name="T9" fmla="*/ 148 h 323"/>
                            <a:gd name="T10" fmla="*/ 138 w 235"/>
                            <a:gd name="T11" fmla="*/ 153 h 323"/>
                            <a:gd name="T12" fmla="*/ 156 w 235"/>
                            <a:gd name="T13" fmla="*/ 167 h 323"/>
                            <a:gd name="T14" fmla="*/ 171 w 235"/>
                            <a:gd name="T15" fmla="*/ 210 h 323"/>
                            <a:gd name="T16" fmla="*/ 156 w 235"/>
                            <a:gd name="T17" fmla="*/ 252 h 323"/>
                            <a:gd name="T18" fmla="*/ 138 w 235"/>
                            <a:gd name="T19" fmla="*/ 267 h 323"/>
                            <a:gd name="T20" fmla="*/ 116 w 235"/>
                            <a:gd name="T21" fmla="*/ 272 h 323"/>
                            <a:gd name="T22" fmla="*/ 96 w 235"/>
                            <a:gd name="T23" fmla="*/ 268 h 323"/>
                            <a:gd name="T24" fmla="*/ 72 w 235"/>
                            <a:gd name="T25" fmla="*/ 251 h 323"/>
                            <a:gd name="T26" fmla="*/ 63 w 235"/>
                            <a:gd name="T27" fmla="*/ 223 h 323"/>
                            <a:gd name="T28" fmla="*/ 0 w 235"/>
                            <a:gd name="T29" fmla="*/ 223 h 323"/>
                            <a:gd name="T30" fmla="*/ 8 w 235"/>
                            <a:gd name="T31" fmla="*/ 267 h 323"/>
                            <a:gd name="T32" fmla="*/ 36 w 235"/>
                            <a:gd name="T33" fmla="*/ 300 h 323"/>
                            <a:gd name="T34" fmla="*/ 72 w 235"/>
                            <a:gd name="T35" fmla="*/ 317 h 323"/>
                            <a:gd name="T36" fmla="*/ 117 w 235"/>
                            <a:gd name="T37" fmla="*/ 323 h 323"/>
                            <a:gd name="T38" fmla="*/ 163 w 235"/>
                            <a:gd name="T39" fmla="*/ 315 h 323"/>
                            <a:gd name="T40" fmla="*/ 201 w 235"/>
                            <a:gd name="T41" fmla="*/ 291 h 323"/>
                            <a:gd name="T42" fmla="*/ 226 w 235"/>
                            <a:gd name="T43" fmla="*/ 255 h 323"/>
                            <a:gd name="T44" fmla="*/ 235 w 235"/>
                            <a:gd name="T45" fmla="*/ 210 h 323"/>
                            <a:gd name="T46" fmla="*/ 228 w 235"/>
                            <a:gd name="T47" fmla="*/ 167 h 323"/>
                            <a:gd name="T48" fmla="*/ 208 w 235"/>
                            <a:gd name="T49" fmla="*/ 132 h 323"/>
                            <a:gd name="T50" fmla="*/ 177 w 235"/>
                            <a:gd name="T51" fmla="*/ 110 h 323"/>
                            <a:gd name="T52" fmla="*/ 137 w 235"/>
                            <a:gd name="T53" fmla="*/ 102 h 323"/>
                            <a:gd name="T54" fmla="*/ 102 w 235"/>
                            <a:gd name="T55" fmla="*/ 108 h 323"/>
                            <a:gd name="T56" fmla="*/ 73 w 235"/>
                            <a:gd name="T57" fmla="*/ 126 h 323"/>
                            <a:gd name="T58" fmla="*/ 86 w 235"/>
                            <a:gd name="T59" fmla="*/ 51 h 323"/>
                            <a:gd name="T60" fmla="*/ 217 w 235"/>
                            <a:gd name="T61" fmla="*/ 51 h 323"/>
                            <a:gd name="T62" fmla="*/ 217 w 235"/>
                            <a:gd name="T63" fmla="*/ 0 h 323"/>
                            <a:gd name="T64" fmla="*/ 41 w 235"/>
                            <a:gd name="T65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323">
                              <a:moveTo>
                                <a:pt x="41" y="0"/>
                              </a:moveTo>
                              <a:lnTo>
                                <a:pt x="10" y="175"/>
                              </a:lnTo>
                              <a:lnTo>
                                <a:pt x="66" y="175"/>
                              </a:lnTo>
                              <a:lnTo>
                                <a:pt x="88" y="155"/>
                              </a:lnTo>
                              <a:lnTo>
                                <a:pt x="116" y="148"/>
                              </a:lnTo>
                              <a:lnTo>
                                <a:pt x="138" y="153"/>
                              </a:lnTo>
                              <a:lnTo>
                                <a:pt x="156" y="167"/>
                              </a:lnTo>
                              <a:lnTo>
                                <a:pt x="171" y="210"/>
                              </a:lnTo>
                              <a:lnTo>
                                <a:pt x="156" y="252"/>
                              </a:lnTo>
                              <a:lnTo>
                                <a:pt x="138" y="267"/>
                              </a:lnTo>
                              <a:lnTo>
                                <a:pt x="116" y="272"/>
                              </a:lnTo>
                              <a:lnTo>
                                <a:pt x="96" y="268"/>
                              </a:lnTo>
                              <a:lnTo>
                                <a:pt x="72" y="251"/>
                              </a:lnTo>
                              <a:lnTo>
                                <a:pt x="63" y="223"/>
                              </a:lnTo>
                              <a:lnTo>
                                <a:pt x="0" y="223"/>
                              </a:lnTo>
                              <a:lnTo>
                                <a:pt x="8" y="267"/>
                              </a:lnTo>
                              <a:lnTo>
                                <a:pt x="36" y="300"/>
                              </a:lnTo>
                              <a:lnTo>
                                <a:pt x="72" y="317"/>
                              </a:lnTo>
                              <a:lnTo>
                                <a:pt x="117" y="323"/>
                              </a:lnTo>
                              <a:lnTo>
                                <a:pt x="163" y="315"/>
                              </a:lnTo>
                              <a:lnTo>
                                <a:pt x="201" y="291"/>
                              </a:lnTo>
                              <a:lnTo>
                                <a:pt x="226" y="255"/>
                              </a:lnTo>
                              <a:lnTo>
                                <a:pt x="235" y="210"/>
                              </a:lnTo>
                              <a:lnTo>
                                <a:pt x="228" y="167"/>
                              </a:lnTo>
                              <a:lnTo>
                                <a:pt x="208" y="132"/>
                              </a:lnTo>
                              <a:lnTo>
                                <a:pt x="177" y="110"/>
                              </a:lnTo>
                              <a:lnTo>
                                <a:pt x="137" y="102"/>
                              </a:lnTo>
                              <a:lnTo>
                                <a:pt x="102" y="108"/>
                              </a:lnTo>
                              <a:lnTo>
                                <a:pt x="73" y="126"/>
                              </a:lnTo>
                              <a:lnTo>
                                <a:pt x="86" y="51"/>
                              </a:lnTo>
                              <a:lnTo>
                                <a:pt x="217" y="51"/>
                              </a:lnTo>
                              <a:lnTo>
                                <a:pt x="217" y="0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65A660" id="Freeform 2972" o:spid="_x0000_s1026" style="position:absolute;z-index:-251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9.75pt,310.9pt,218.2pt,319.65pt,221pt,319.65pt,222.1pt,318.65pt,223.5pt,318.3pt,224.6pt,318.55pt,225.5pt,319.25pt,226.25pt,321.4pt,225.5pt,323.5pt,224.6pt,324.25pt,223.5pt,324.5pt,222.5pt,324.3pt,221.3pt,323.45pt,220.85pt,322.05pt,217.7pt,322.05pt,218.1pt,324.25pt,219.5pt,325.9pt,221.3pt,326.75pt,223.55pt,327.05pt,225.85pt,326.65pt,227.75pt,325.45pt,229pt,323.65pt,229.45pt,321.4pt,229.1pt,319.25pt,228.1pt,317.5pt,226.55pt,316.4pt,224.55pt,316pt,222.8pt,316.3pt,221.35pt,317.2pt,222pt,313.45pt,228.55pt,313.45pt,228.55pt,310.9pt,219.75pt,310.9pt" coordsize="23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16WbQYAADQaAAAOAAAAZHJzL2Uyb0RvYy54bWysWW1vpDYQ/l6p/wHxsVJusXlbVrc53V2a&#10;qlLannTpDyDABlQWU0Oyuav63ztjm81wxaxVNR8CLA/DPI/HnvHw9t3LsfWeKzk0otv77E3ge1VX&#10;iLLpHvf+7/e3V1vfG8a8K/NWdNXe/1IN/rvr7797e+p3FRe1aMtKemCkG3anfu/X49jvNpuhqKtj&#10;PrwRfdXBzYOQx3yES/m4KWV+AuvHdsODINmchCx7KYpqGODXG33Tv1b2D4eqGH87HIZq9Nq9D76N&#10;6r9U/x/w/+b6bb57lHlfN4VxI/8PXhzzpoOXnk3d5GPuPcnmX6aOTSHFIA7jm0IcN+JwaIpKcQA2&#10;LPiGzec67yvFBcQZ+rNMw/9ntvj1+ZP0mhLGLsu473X5EUbpVlYVau7xLOWo0akfdgD93H+SyHLo&#10;70Txx+B14mOdd4/VeynFqa7yEjxjiN/MHsCLAR71Hk6/iBLs50+jUHK9HOQRDYIQ3osalS/nUale&#10;Rq+AH1mUcR77XgG3eBCzIFZvyHfTw8XTMP5UCWUof74bRj2oJZypISkNq3sIgMOxhfH9YeNFzDt5&#10;PFS2YNjOGEYwgVd7IQ9NkJwhINPZDAuWzYQUk8bLhiICSpJlQ0D89WU2QwkBbbfLhlKCYbHFI5it&#10;r29jFpcyCoq2y9wYFZuFFqcYlZvFocXWTPHY4habaZ6kFltUdJbaooDKzmGQFwOBUd2Z1S+qPI+5&#10;xdZMeqteVHtu48hn2tuGkVPteWrxi1PtM4v0MEde44YnlpDgVHp43+L8w5l+DkEes2W1OFU+CS2m&#10;ZsJzS3BxKrxlNvOZ7DZLIZXdEvDhTHTbAIZU9NAiekhFDwNLjIYuosMy+Cp6yCxTJ6SiM0AtDmBI&#10;VYfVc3kAQ6o6s41gSHUPmWXRiqjukEaX/YpmymeWwIqo8pxbpI+o9Ny2mEZUekg1Fr+o9talJqLa&#10;c26Jrohqz2zRFVHteWCzRbVnoWV5iKn2LLXEREy1Z7blNKbas9Bmi2rPAptfVHtELcZqTLVnoMTi&#10;Mh9T7VPLYhPPpIfAWTZFpd9aoiumyttWwIQKz22TMaHCW01R3e2mqO6WxSahqtsqrISKTgxtsAwz&#10;NVteT2Vc8dKZ3+DMg2IT60Ms63oxYMmIRR0Uhve67Mx3gMK7FjAwRbAq6eB962Agg+Cp3FwHQ4wg&#10;ODW16ToYogDBmRMYKylEQ62ElfUlr5nhCOWQE9ywZG40seRRzrgRZYYpc6OKhQtah9LExXesTRTc&#10;jSrWHwruRhVrDAV3o4p1hIK7UcViAeFQELhQxYpAwd2oYtZXcDeqmNkV3I0qJm8Fd6OK+RnhkIFd&#10;qGIKVnA3qphlFdyNKiZSBXejirlSwd2oYjpEOCQ8F6qY8RTcjWpsqELacrJuqEJqcoIbqpB+XOCY&#10;gNB3SDFOcEM1caOKmURZn1HVi5/JBxKaO9+2daTvQVvnAT2CDJGPmEamU+8E/QOsdOu9j7t6/P0o&#10;nqt7oRAjZhMsEuG1qi8EL3u93XYUZpZklk7eTbenY6+sJXoALsG2WnjYlBslJyvTUVtjZu1lEJNa&#10;8en+dDQ4Mz1hO72Ow7oGyEKduI5LtShQm67jjD3Y4q7jjH+wfV3HGb6wNV3FZZoGbDtXYWAF2cKW&#10;chUG8alguu0DMTCJOx21yDr4+QWUHthLRM3qC1u4Vc8MAdiercJgY6YYmMaVlQFsujTunPknhtNR&#10;M4UNlVYkWxcONksadyGM1RTEgbgQTrDJUfYuhSdsYDQOUuTqtEi1LrD9WMfhBhanRXDBHtzXuAtx&#10;p2VmIM+ae1ut3oXohOpcvdQRts70m8VODzvEC66bqtA8L6DwI22yDqJtytumbXHhHOTjw8dWes85&#10;ttiDJOY3hugM1qqyvBP42KQDPg5dXrNGY79Xtcz/yhiPgg88u7pNtulVdBvFV1kabK8Cln3IkiDK&#10;opvbv3H9ZtGubsqy6u6arpra9yxya4+bDwm68a4a+Jghshg6UIrXCskA/pZISvHUlcAu32Ez/Edz&#10;PuZNq883c4+VyEB7OiohVOscu+W66/4gyi/QOZdCf7qATy1wUgv51fdO8Nli7w9/PuWy8r325w66&#10;7xmLsNwa1UUUp1hRS3rngd7JuwJM7f3Rh50Vnn4c9beRp142jzW8iSktOvEeOvaHBjvryj/tlbmA&#10;TxOKgfmMgt8+6LVCvX7suf4HAAD//wMAUEsDBBQABgAIAAAAIQDsf0444AAAAAsBAAAPAAAAZHJz&#10;L2Rvd25yZXYueG1sTI9NT8MwDIbvSPyHyEhcEEs72mqUphPi67TLRi+7eUloKxqnarKt8OsxJzja&#10;fvX4eav17AZxslPoPSlIFwkIS9qbnloFzfvr7QpEiEgGB09WwZcNsK4vLyosjT/T1p52sRUMoVCi&#10;gi7GsZQy6M46DAs/WuLbh58cRh6nVpoJzwx3g1wmSSEd9sQfOhztU2f15+7oFBRbneib7K1pcSPN&#10;Nz3vX5pir9T11fz4ACLaOf6F4Vef1aFmp4M/kgliUJDd5RlHGbZMuQMnsnx1D+LAmzxLQdaV/N+h&#10;/gEAAP//AwBQSwECLQAUAAYACAAAACEAtoM4kv4AAADhAQAAEwAAAAAAAAAAAAAAAAAAAAAAW0Nv&#10;bnRlbnRfVHlwZXNdLnhtbFBLAQItABQABgAIAAAAIQA4/SH/1gAAAJQBAAALAAAAAAAAAAAAAAAA&#10;AC8BAABfcmVscy8ucmVsc1BLAQItABQABgAIAAAAIQB8S16WbQYAADQaAAAOAAAAAAAAAAAAAAAA&#10;AC4CAABkcnMvZTJvRG9jLnhtbFBLAQItABQABgAIAAAAIQDsf0444AAAAAsBAAAPAAAAAAAAAAAA&#10;AAAAAMcIAABkcnMvZG93bnJldi54bWxQSwUGAAAAAAQABADzAAAA1AkAAAAA&#10;" fillcolor="#00652d" stroked="f">
                <v:path o:connecttype="custom" o:connectlocs="26035,0;6350,111125;41910,111125;55880,98425;73660,93980;87630,97155;99060,106045;108585,133350;99060,160020;87630,169545;73660,172720;60960,170180;45720,159385;40005,141605;0,141605;5080,169545;22860,190500;45720,201295;74295,205105;103505,200025;127635,184785;143510,161925;149225,133350;144780,106045;132080,83820;112395,69850;86995,64770;64770,68580;46355,80010;54610,32385;137795,32385;137795,0;26035,0" o:connectangles="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880" behindDoc="1" locked="0" layoutInCell="1" allowOverlap="1" wp14:anchorId="531D3812" wp14:editId="22FCE820">
            <wp:simplePos x="0" y="0"/>
            <wp:positionH relativeFrom="column">
              <wp:posOffset>556895</wp:posOffset>
            </wp:positionH>
            <wp:positionV relativeFrom="paragraph">
              <wp:posOffset>4466590</wp:posOffset>
            </wp:positionV>
            <wp:extent cx="315595" cy="156210"/>
            <wp:effectExtent l="0" t="0" r="8255" b="0"/>
            <wp:wrapNone/>
            <wp:docPr id="1993" name="Picture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Picture 2973"/>
                    <pic:cNvPicPr>
                      <a:picLocks noChangeAspect="1" noChangeArrowheads="1"/>
                    </pic:cNvPicPr>
                  </pic:nvPicPr>
                  <pic:blipFill>
                    <a:blip r:embed="rId2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904" behindDoc="1" locked="0" layoutInCell="1" allowOverlap="1" wp14:anchorId="5B61E871" wp14:editId="561F2891">
                <wp:simplePos x="0" y="0"/>
                <wp:positionH relativeFrom="column">
                  <wp:posOffset>3152140</wp:posOffset>
                </wp:positionH>
                <wp:positionV relativeFrom="paragraph">
                  <wp:posOffset>4326890</wp:posOffset>
                </wp:positionV>
                <wp:extent cx="0" cy="38100"/>
                <wp:effectExtent l="19050" t="19050" r="19050" b="0"/>
                <wp:wrapNone/>
                <wp:docPr id="1994" name="Freeform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8100"/>
                        </a:xfrm>
                        <a:custGeom>
                          <a:avLst/>
                          <a:gdLst>
                            <a:gd name="T0" fmla="*/ 0 w 21600"/>
                            <a:gd name="T1" fmla="*/ 60 h 60"/>
                            <a:gd name="T2" fmla="*/ 0 w 21600"/>
                            <a:gd name="T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0910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89020" id="Freeform 2974" o:spid="_x0000_s1026" style="position:absolute;margin-left:248.2pt;margin-top:340.7pt;width:0;height:3pt;z-index:-251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1P/QIAAJQGAAAOAAAAZHJzL2Uyb0RvYy54bWysVe1q2zAU/T/YOwj9HKT+iJsv6pQSJ2PQ&#10;bYVmD6DYciwmS56kxOnG3n1Xku0mLYUx1h+u5Ht877nnfuTm9lRzdKRKMylSHF2FGFGRy4KJfYq/&#10;bTejGUbaEFEQLgVN8RPV+Hb5/t1N2yxoLCvJC6oQOBF60TYproxpFkGg84rWRF/JhgowllLVxMBV&#10;7YNCkRa81zyIw3AStFIVjZI51RreZt6Il85/WdLcfC1LTQ3iKQZuxj2Ve+7sM1jekMVekaZieUeD&#10;/AOLmjABQQdXGTEEHRR75apmuZJaluYql3Ugy5Ll1OUA2UThi2weK9JQlwuIo5tBJv3/3OZfjg8K&#10;sQJqN58nGAlSQ5U2ilKrOYrn08Rq1DZ6AdDH5kHZLHVzL/PvGgzBhcVeNGDQrv0sC3BEDkY6XU6l&#10;qu2XkDE6OfmfBvnpyaDcv8zh7XgWha4wAVn0n+UHbT5S6VyQ4702vm4FnJzqRUd8CzUuaw4l/BCg&#10;ELUojibeGZRmAEVnoEmIKjTpG2GAxGeQN/2ML0C9G6C974mRquean0RHFk6I2PEInTKN1FYRyxyS&#10;30ZWbnABKJvZG2CgZ8Hjc7D/qAuioPNf9rzCCHp+53u+IcZyszHsEbUp9lqhKsWghzXU8ki30kHM&#10;c9W8WBDt2czFa1hfQm8DuA3jUhtCW8ZnhRVywzh3leXCEhqH88gz0ZKzwlotGa32uxVX6EjsUIeT&#10;6zjrdLiA1czAauGsHhqtoqRYi8JFMIRxfwYW3GkNfdgpYjvSTe+veThfz9azZJTEk/UoCbNsdLdZ&#10;JaPJJppeZ+Nstcqi31asKFlUrCiosCz7TRIlfzep3U7zO2DYJRfZXCS9cX+vkw4uaTi1IZf+v8vO&#10;TawdUj/VO1k8wcAq6VcjrHI4VFL9xKiFtZhi/eNAFMWIfxKwd+ZRktg96i7J9TSGizq37M4tROTg&#10;KsUGQ8fb48r43XtoFNtXEClyjSbkHSyKktmxdvw8q+4Cq89l0K1pu1vP7w71/GOy/AMAAP//AwBQ&#10;SwMEFAAGAAgAAAAhAOcFGszdAAAACwEAAA8AAABkcnMvZG93bnJldi54bWxMj81OwzAQhO9IvIO1&#10;SNyoU4hCCXEqQOIGlfrzAE68JCn2OrLdNvD0bMUBbrszo9lvq+XkrDhiiIMnBfNZBgKp9WagTsFu&#10;+3qzABGTJqOtJ1TwhRGW9eVFpUvjT7TG4yZ1gksollpBn9JYShnbHp2OMz8isffhg9OJ19BJE/SJ&#10;y52Vt1lWSKcH4gu9HvGlx/Zzc3AKcLLNe3j73q/G3XO042p7Z/K9UtdX09MjiIRT+gvDGZ/RoWam&#10;xh/IRGEV5A9FzlEFxWLOAyd+leas3Ocg60r+/6H+AQAA//8DAFBLAQItABQABgAIAAAAIQC2gziS&#10;/gAAAOEBAAATAAAAAAAAAAAAAAAAAAAAAABbQ29udGVudF9UeXBlc10ueG1sUEsBAi0AFAAGAAgA&#10;AAAhADj9If/WAAAAlAEAAAsAAAAAAAAAAAAAAAAALwEAAF9yZWxzLy5yZWxzUEsBAi0AFAAGAAgA&#10;AAAhAITDTU/9AgAAlAYAAA4AAAAAAAAAAAAAAAAALgIAAGRycy9lMm9Eb2MueG1sUEsBAi0AFAAG&#10;AAgAAAAhAOcFGszdAAAACwEAAA8AAAAAAAAAAAAAAAAAVwUAAGRycy9kb3ducmV2LnhtbFBLBQYA&#10;AAAABAAEAPMAAABhBgAAAAA=&#10;" path="m,60l,e" filled="f" strokecolor="#00652d" strokeweight=".85861mm">
                <v:stroke miterlimit="0" joinstyle="miter"/>
                <v:path arrowok="t" o:connecttype="custom" o:connectlocs="0,3810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928" behindDoc="1" locked="0" layoutInCell="1" allowOverlap="1" wp14:anchorId="046423A3" wp14:editId="10B7D958">
            <wp:simplePos x="0" y="0"/>
            <wp:positionH relativeFrom="column">
              <wp:posOffset>901065</wp:posOffset>
            </wp:positionH>
            <wp:positionV relativeFrom="paragraph">
              <wp:posOffset>4351655</wp:posOffset>
            </wp:positionV>
            <wp:extent cx="2399030" cy="273050"/>
            <wp:effectExtent l="0" t="0" r="1270" b="0"/>
            <wp:wrapNone/>
            <wp:docPr id="1995" name="Picture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7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952" behindDoc="1" locked="0" layoutInCell="1" allowOverlap="1" wp14:anchorId="7819B020" wp14:editId="0C86AD72">
            <wp:simplePos x="0" y="0"/>
            <wp:positionH relativeFrom="column">
              <wp:posOffset>3331210</wp:posOffset>
            </wp:positionH>
            <wp:positionV relativeFrom="paragraph">
              <wp:posOffset>4377690</wp:posOffset>
            </wp:positionV>
            <wp:extent cx="1064895" cy="322580"/>
            <wp:effectExtent l="0" t="0" r="1905" b="1270"/>
            <wp:wrapNone/>
            <wp:docPr id="199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2976"/>
                    <pic:cNvPicPr>
                      <a:picLocks noChangeAspect="1" noChangeArrowheads="1"/>
                    </pic:cNvPicPr>
                  </pic:nvPicPr>
                  <pic:blipFill>
                    <a:blip r:embed="rId2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322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976" behindDoc="1" locked="0" layoutInCell="1" allowOverlap="1" wp14:anchorId="25B89E98" wp14:editId="36A8FF31">
                <wp:simplePos x="0" y="0"/>
                <wp:positionH relativeFrom="column">
                  <wp:posOffset>4422140</wp:posOffset>
                </wp:positionH>
                <wp:positionV relativeFrom="paragraph">
                  <wp:posOffset>4466590</wp:posOffset>
                </wp:positionV>
                <wp:extent cx="121920" cy="156210"/>
                <wp:effectExtent l="0" t="0" r="0" b="0"/>
                <wp:wrapNone/>
                <wp:docPr id="1997" name="Freeform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56210"/>
                        </a:xfrm>
                        <a:custGeom>
                          <a:avLst/>
                          <a:gdLst>
                            <a:gd name="T0" fmla="*/ 53 w 192"/>
                            <a:gd name="T1" fmla="*/ 0 h 246"/>
                            <a:gd name="T2" fmla="*/ 55 w 192"/>
                            <a:gd name="T3" fmla="*/ 31 h 246"/>
                            <a:gd name="T4" fmla="*/ 70 w 192"/>
                            <a:gd name="T5" fmla="*/ 47 h 246"/>
                            <a:gd name="T6" fmla="*/ 55 w 192"/>
                            <a:gd name="T7" fmla="*/ 62 h 246"/>
                            <a:gd name="T8" fmla="*/ 40 w 192"/>
                            <a:gd name="T9" fmla="*/ 47 h 246"/>
                            <a:gd name="T10" fmla="*/ 45 w 192"/>
                            <a:gd name="T11" fmla="*/ 35 h 246"/>
                            <a:gd name="T12" fmla="*/ 55 w 192"/>
                            <a:gd name="T13" fmla="*/ 31 h 246"/>
                            <a:gd name="T14" fmla="*/ 53 w 192"/>
                            <a:gd name="T15" fmla="*/ 0 h 246"/>
                            <a:gd name="T16" fmla="*/ 16 w 192"/>
                            <a:gd name="T17" fmla="*/ 12 h 246"/>
                            <a:gd name="T18" fmla="*/ 3 w 192"/>
                            <a:gd name="T19" fmla="*/ 28 h 246"/>
                            <a:gd name="T20" fmla="*/ 0 w 192"/>
                            <a:gd name="T21" fmla="*/ 48 h 246"/>
                            <a:gd name="T22" fmla="*/ 0 w 192"/>
                            <a:gd name="T23" fmla="*/ 91 h 246"/>
                            <a:gd name="T24" fmla="*/ 13 w 192"/>
                            <a:gd name="T25" fmla="*/ 117 h 246"/>
                            <a:gd name="T26" fmla="*/ 35 w 192"/>
                            <a:gd name="T27" fmla="*/ 126 h 246"/>
                            <a:gd name="T28" fmla="*/ 13 w 192"/>
                            <a:gd name="T29" fmla="*/ 138 h 246"/>
                            <a:gd name="T30" fmla="*/ 6 w 192"/>
                            <a:gd name="T31" fmla="*/ 163 h 246"/>
                            <a:gd name="T32" fmla="*/ 6 w 192"/>
                            <a:gd name="T33" fmla="*/ 246 h 246"/>
                            <a:gd name="T34" fmla="*/ 126 w 192"/>
                            <a:gd name="T35" fmla="*/ 246 h 246"/>
                            <a:gd name="T36" fmla="*/ 156 w 192"/>
                            <a:gd name="T37" fmla="*/ 242 h 246"/>
                            <a:gd name="T38" fmla="*/ 176 w 192"/>
                            <a:gd name="T39" fmla="*/ 232 h 246"/>
                            <a:gd name="T40" fmla="*/ 188 w 192"/>
                            <a:gd name="T41" fmla="*/ 213 h 246"/>
                            <a:gd name="T42" fmla="*/ 192 w 192"/>
                            <a:gd name="T43" fmla="*/ 185 h 246"/>
                            <a:gd name="T44" fmla="*/ 192 w 192"/>
                            <a:gd name="T45" fmla="*/ 2 h 246"/>
                            <a:gd name="T46" fmla="*/ 143 w 192"/>
                            <a:gd name="T47" fmla="*/ 2 h 246"/>
                            <a:gd name="T48" fmla="*/ 143 w 192"/>
                            <a:gd name="T49" fmla="*/ 178 h 246"/>
                            <a:gd name="T50" fmla="*/ 136 w 192"/>
                            <a:gd name="T51" fmla="*/ 201 h 246"/>
                            <a:gd name="T52" fmla="*/ 108 w 192"/>
                            <a:gd name="T53" fmla="*/ 206 h 246"/>
                            <a:gd name="T54" fmla="*/ 55 w 192"/>
                            <a:gd name="T55" fmla="*/ 206 h 246"/>
                            <a:gd name="T56" fmla="*/ 55 w 192"/>
                            <a:gd name="T57" fmla="*/ 165 h 246"/>
                            <a:gd name="T58" fmla="*/ 61 w 192"/>
                            <a:gd name="T59" fmla="*/ 148 h 246"/>
                            <a:gd name="T60" fmla="*/ 80 w 192"/>
                            <a:gd name="T61" fmla="*/ 143 h 246"/>
                            <a:gd name="T62" fmla="*/ 107 w 192"/>
                            <a:gd name="T63" fmla="*/ 143 h 246"/>
                            <a:gd name="T64" fmla="*/ 107 w 192"/>
                            <a:gd name="T65" fmla="*/ 105 h 246"/>
                            <a:gd name="T66" fmla="*/ 78 w 192"/>
                            <a:gd name="T67" fmla="*/ 105 h 246"/>
                            <a:gd name="T68" fmla="*/ 61 w 192"/>
                            <a:gd name="T69" fmla="*/ 102 h 246"/>
                            <a:gd name="T70" fmla="*/ 55 w 192"/>
                            <a:gd name="T71" fmla="*/ 92 h 246"/>
                            <a:gd name="T72" fmla="*/ 88 w 192"/>
                            <a:gd name="T73" fmla="*/ 80 h 246"/>
                            <a:gd name="T74" fmla="*/ 103 w 192"/>
                            <a:gd name="T75" fmla="*/ 47 h 246"/>
                            <a:gd name="T76" fmla="*/ 88 w 192"/>
                            <a:gd name="T77" fmla="*/ 13 h 246"/>
                            <a:gd name="T78" fmla="*/ 72 w 192"/>
                            <a:gd name="T79" fmla="*/ 2 h 246"/>
                            <a:gd name="T80" fmla="*/ 53 w 192"/>
                            <a:gd name="T81" fmla="*/ 0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2" h="246">
                              <a:moveTo>
                                <a:pt x="53" y="0"/>
                              </a:moveTo>
                              <a:lnTo>
                                <a:pt x="55" y="31"/>
                              </a:lnTo>
                              <a:lnTo>
                                <a:pt x="70" y="47"/>
                              </a:lnTo>
                              <a:lnTo>
                                <a:pt x="55" y="62"/>
                              </a:lnTo>
                              <a:lnTo>
                                <a:pt x="40" y="47"/>
                              </a:lnTo>
                              <a:lnTo>
                                <a:pt x="45" y="35"/>
                              </a:lnTo>
                              <a:lnTo>
                                <a:pt x="55" y="31"/>
                              </a:lnTo>
                              <a:lnTo>
                                <a:pt x="53" y="0"/>
                              </a:lnTo>
                              <a:lnTo>
                                <a:pt x="16" y="12"/>
                              </a:lnTo>
                              <a:lnTo>
                                <a:pt x="3" y="28"/>
                              </a:lnTo>
                              <a:lnTo>
                                <a:pt x="0" y="48"/>
                              </a:lnTo>
                              <a:lnTo>
                                <a:pt x="0" y="91"/>
                              </a:lnTo>
                              <a:lnTo>
                                <a:pt x="13" y="117"/>
                              </a:lnTo>
                              <a:lnTo>
                                <a:pt x="35" y="126"/>
                              </a:lnTo>
                              <a:lnTo>
                                <a:pt x="13" y="138"/>
                              </a:lnTo>
                              <a:lnTo>
                                <a:pt x="6" y="163"/>
                              </a:lnTo>
                              <a:lnTo>
                                <a:pt x="6" y="246"/>
                              </a:lnTo>
                              <a:lnTo>
                                <a:pt x="126" y="246"/>
                              </a:lnTo>
                              <a:lnTo>
                                <a:pt x="156" y="242"/>
                              </a:lnTo>
                              <a:lnTo>
                                <a:pt x="176" y="232"/>
                              </a:lnTo>
                              <a:lnTo>
                                <a:pt x="188" y="213"/>
                              </a:lnTo>
                              <a:lnTo>
                                <a:pt x="192" y="185"/>
                              </a:lnTo>
                              <a:lnTo>
                                <a:pt x="192" y="2"/>
                              </a:lnTo>
                              <a:lnTo>
                                <a:pt x="143" y="2"/>
                              </a:lnTo>
                              <a:lnTo>
                                <a:pt x="143" y="178"/>
                              </a:lnTo>
                              <a:lnTo>
                                <a:pt x="136" y="201"/>
                              </a:lnTo>
                              <a:lnTo>
                                <a:pt x="108" y="206"/>
                              </a:lnTo>
                              <a:lnTo>
                                <a:pt x="55" y="206"/>
                              </a:lnTo>
                              <a:lnTo>
                                <a:pt x="55" y="165"/>
                              </a:lnTo>
                              <a:lnTo>
                                <a:pt x="61" y="148"/>
                              </a:lnTo>
                              <a:lnTo>
                                <a:pt x="80" y="143"/>
                              </a:lnTo>
                              <a:lnTo>
                                <a:pt x="107" y="143"/>
                              </a:lnTo>
                              <a:lnTo>
                                <a:pt x="107" y="105"/>
                              </a:lnTo>
                              <a:lnTo>
                                <a:pt x="78" y="105"/>
                              </a:lnTo>
                              <a:lnTo>
                                <a:pt x="61" y="102"/>
                              </a:lnTo>
                              <a:lnTo>
                                <a:pt x="55" y="92"/>
                              </a:lnTo>
                              <a:lnTo>
                                <a:pt x="88" y="80"/>
                              </a:lnTo>
                              <a:lnTo>
                                <a:pt x="103" y="47"/>
                              </a:lnTo>
                              <a:lnTo>
                                <a:pt x="88" y="13"/>
                              </a:lnTo>
                              <a:lnTo>
                                <a:pt x="72" y="2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6EE4EF" id="Freeform 2977" o:spid="_x0000_s1026" style="position:absolute;z-index:-251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0.85pt,351.7pt,350.95pt,353.25pt,351.7pt,354.05pt,350.95pt,354.8pt,350.2pt,354.05pt,350.45pt,353.45pt,350.95pt,353.25pt,350.85pt,351.7pt,349pt,352.3pt,348.35pt,353.1pt,348.2pt,354.1pt,348.2pt,356.25pt,348.85pt,357.55pt,349.95pt,358pt,348.85pt,358.6pt,348.5pt,359.85pt,348.5pt,364pt,354.5pt,364pt,356pt,363.8pt,357pt,363.3pt,357.6pt,362.35pt,357.8pt,360.95pt,357.8pt,351.8pt,355.35pt,351.8pt,355.35pt,360.6pt,355pt,361.75pt,353.6pt,362pt,350.95pt,362pt,350.95pt,359.95pt,351.25pt,359.1pt,352.2pt,358.85pt,353.55pt,358.85pt,353.55pt,356.95pt,352.1pt,356.95pt,351.25pt,356.8pt,350.95pt,356.3pt,352.6pt,355.7pt,353.35pt,354.05pt,352.6pt,352.35pt,351.8pt,351.8pt,350.85pt,351.7pt" coordsize="192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jE/AYAAAYfAAAOAAAAZHJzL2Uyb0RvYy54bWysWduOo0YQfY+Uf0A8Rpo1zdVY61ltdjJR&#10;pE2y0k4+gAFsUDBNGmY8myj/nqqm8RYTCreizIMvw/Ghzqmmu7rr7buXU+M8l6qvZbt3xRvPdco2&#10;l0XdHvfubw/3N1vX6YesLbJGtuXe/VL27rvbb795e+52pS8r2RSlcoCk7Xfnbu9Ww9DtNps+r8pT&#10;1r+RXdnCxYNUp2yAr+q4KVR2BvZTs/E9L96cpSo6JfOy7+G/d+NF91bzHw5lPvx6OPTl4DR7F2Ib&#10;9KvSr4/4url9m+2OKuuqOjdhZP8hilNWt3DTC9VdNmTOk6r/RXWqcyV7eRje5PK0kYdDnZdaA6gR&#10;3is1n6usK7UWMKfvLjb1/x9t/svzJ+XUBeQuTRPXabMTZOlelSV67vhpkqBH567fAfRz90mhyr77&#10;KPPfe6eVH6qsPZbvlZLnqswKiEwgfjP7AX7p4afO4/lnWQB/9jRIbdfLQZ2QEIxwXnRWvlyyUr4M&#10;Tg7/FL5IfchdDpdEFPtCZ22T7aYf50/98GMpNVH2/LEfxqQW8EmnpDCqHoDkcGogv99tnChwzg4Q&#10;mxFwwQiC8ZzK8cP4NcQnkChapgkIJhDLPCHBJN4yT0QwYbLMExMMFw+k9iI99pd54FG9YEImnpRi&#10;mHggQYSIMUhQo4NoOSJhY7Ww8VpQs9ncU7eZ5AvqtoiXsyao3YKxW1C/udFI/fa3yy7hw3FJHJM3&#10;n9odckTUbo6Iup0yI9unbgtGm0/dFoIZTD71G8bJ4kPrz/2OGZ+o4WxU1HERME4F1HJmEATUchEH&#10;y0EF1HOOiXoOExLDNDPd57io6zwXdR0m3WXbA2q7HzLjPJjZnnBc1Hc/YLhC6rvYbpfjCqnzPmR6&#10;cRoPqfOwEjBc1HuxZSaqcOY9yzXznolq5nzIPDvhzHmGaeY7y0R9Fwkz3qOZ7wGTw2jmu8dMDtHM&#10;d4/JYUR99z1mzEfUd27ti2a2s1TUeJaK+i5iZjRE1PlYLA+saGY8NyXH1PgtMyfH1HcBmV4c7/Hc&#10;92Q5rJj6znNR34XHcVHjhce4FVPjYQAuzvDxzHiWysb4eGa8x8w0CTWeGw4JNR6e+kXfE+o7N2Ul&#10;1HbI8zLT3HVmbkio61zNmFDT2aBmpjPDKqGeJ8wsmlDPGZ+2M8cZcVvqOLEJtgPHqeDPqmkPkL+0&#10;ZhMAnxzYqeDmAvcEnexxv4E7AthVPIx7lmwHKLzKgCGPCA70BucaGFKF4MgKDMlAsN5qgZL1MMBv&#10;BKdWzFiLIxrKbdyWXePGglvD7URiVa3hdjKxdtZwO6FYIGu4nVQsgxEOpa6NVN9I9e2kYkmr2e2k&#10;Ytmq4XZSfSPVt5OK5SeyQ4lpIxVrTA23kxoYqYGd1MBIhWrQKhgjNbCTihUfxg41nQ07FnUabicV&#10;6zYNt5MKZwEj3E5qaKSGdlKxyMJgoIyykYp1lIbbScVSScPtpEZGamQnFUsezW4nFcsahEPlYiMV&#10;SxcNt5MaG6mxnVQsQDS7ndTYSIU6wiZ2LCSQHWoFK7iRCgWBFdxIhUXfCm6kjqd6V5cDXNt17HZS&#10;cQVHOCzSJJjxLmYdVnAi+/osVrkOnMU+4m9gZc4GXL6nj84ZTybBk2rv4lEc/v8kn8sHqREDruK4&#10;VYDbTseCXy837QwGdRHALnPmdHV67zSZSRdssEYJ09XpfUThlgK4YFyuoczcdYUrNHFNGZzuNL3P&#10;7ngl+ldWTBTT+0hllmFY69eCH02FhWkNNCYc5rnroHQaFFMw07sJarwfnAOtcsGahMYLWF/Xboln&#10;ggiDs4c12Pg0wNmMBcocBMNongKf3o0As+RfxZmZFc5LVu8qsEQHDXAWso7bjg8pnHOs4/ApQk+2&#10;6wNNP21433W20IwPKxScK6zjTA0BPZB1nGe0euvpN48nHBus0hkY7ONXYbi9RuOuDHMz+8GeeZUN&#10;dsuGzhLnrUdn5mjYXq/edhLhrefVWDL2RdixboYcKF57uoQ3jpEr858huzJ8cRd9dVQuTn+gAhcV&#10;vfu5rC64KJG2US+burivmwZXlV4dHz80ynnOsGnoxZF/Z3TOYI3eK7YSfzbZgD+HvpVZwLCDpZuA&#10;f6XCD73v/fTmPt4mN+F9GN2kibe98UT6fRp7YRre3f+Ni5sId1VdFGX7sW7LqSEpQruGn2mNjq1E&#10;3ZLE5TON4KRd61oR6cHfkkgln9oC1GU7bO/9YD4PWd2MnzfziLXJIHt610boZiD2/8Y+4qMsvkAv&#10;UMmxGQvNY/hQSfWn65yhEbt3+z+eMlW6TvNTC/3EVIS4jg76SxgluM1T9MojvZK1OVDt3cGF7T5+&#10;/DCM3d6nTtXHCu4ktBetfA89yEONvUId3xiV+QLNVq3ANIaxm0u/a9TX9vXtPwAAAP//AwBQSwME&#10;FAAGAAgAAAAhAKpEH9HhAAAACwEAAA8AAABkcnMvZG93bnJldi54bWxMj8FOwzAMhu9IvENkJC6I&#10;JRus3UrTCSExiV2AMe5pkzUViVM16VbeHnOC22/50+/P5Wbyjp3MELuAEuYzAcxgE3SHrYTDx/Pt&#10;ClhMCrVyAY2EbxNhU11elKrQ4Yzv5rRPLaMSjIWSYFPqC85jY41XcRZ6g7Q7hsGrROPQcj2oM5V7&#10;xxdCZNyrDumCVb15sqb52o9ewsvNxMP24Navers7Lj9H+1bnk5TXV9PjA7BkpvQHw68+qUNFTnUY&#10;UUfmJGTr7J5QCbm4o0BEPl9mwGoKi5UAXpX8/w/VDwAAAP//AwBQSwECLQAUAAYACAAAACEAtoM4&#10;kv4AAADhAQAAEwAAAAAAAAAAAAAAAAAAAAAAW0NvbnRlbnRfVHlwZXNdLnhtbFBLAQItABQABgAI&#10;AAAAIQA4/SH/1gAAAJQBAAALAAAAAAAAAAAAAAAAAC8BAABfcmVscy8ucmVsc1BLAQItABQABgAI&#10;AAAAIQAu41jE/AYAAAYfAAAOAAAAAAAAAAAAAAAAAC4CAABkcnMvZTJvRG9jLnhtbFBLAQItABQA&#10;BgAIAAAAIQCqRB/R4QAAAAsBAAAPAAAAAAAAAAAAAAAAAFYJAABkcnMvZG93bnJldi54bWxQSwUG&#10;AAAAAAQABADzAAAAZAoAAAAA&#10;" fillcolor="#00652d" stroked="f">
                <v:path o:connecttype="custom" o:connectlocs="33655,0;34925,19685;44450,29845;34925,39370;25400,29845;28575,22225;34925,19685;33655,0;10160,7620;1905,17780;0,30480;0,57785;8255,74295;22225,80010;8255,87630;3810,103505;3810,156210;80010,156210;99060,153670;111760,147320;119380,135255;121920,117475;121920,1270;90805,1270;90805,113030;86360,127635;68580,130810;34925,130810;34925,104775;38735,93980;50800,90805;67945,90805;67945,66675;49530,66675;38735,64770;34925,58420;55880,50800;65405,29845;55880,8255;45720,1270;33655,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000" behindDoc="1" locked="0" layoutInCell="1" allowOverlap="1" wp14:anchorId="0C52C9B4" wp14:editId="5F10BC21">
            <wp:simplePos x="0" y="0"/>
            <wp:positionH relativeFrom="column">
              <wp:posOffset>2080895</wp:posOffset>
            </wp:positionH>
            <wp:positionV relativeFrom="paragraph">
              <wp:posOffset>2686685</wp:posOffset>
            </wp:positionV>
            <wp:extent cx="1000125" cy="927100"/>
            <wp:effectExtent l="0" t="0" r="9525" b="6350"/>
            <wp:wrapNone/>
            <wp:docPr id="1998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" name="Picture 2978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024" behindDoc="1" locked="0" layoutInCell="1" allowOverlap="1" wp14:anchorId="200E319B" wp14:editId="5B91C533">
            <wp:simplePos x="0" y="0"/>
            <wp:positionH relativeFrom="column">
              <wp:posOffset>1282065</wp:posOffset>
            </wp:positionH>
            <wp:positionV relativeFrom="paragraph">
              <wp:posOffset>1976120</wp:posOffset>
            </wp:positionV>
            <wp:extent cx="2524125" cy="1972310"/>
            <wp:effectExtent l="0" t="0" r="0" b="0"/>
            <wp:wrapNone/>
            <wp:docPr id="1999" name="Picture 4962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" name="Picture 4962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6C5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178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9725952" behindDoc="1" locked="0" layoutInCell="1" allowOverlap="1" wp14:anchorId="024710B8" wp14:editId="7B59187D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1882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29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26976" behindDoc="1" locked="0" layoutInCell="1" allowOverlap="1" wp14:anchorId="240D75B7" wp14:editId="3369B317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883" name="Picture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29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28000" behindDoc="1" locked="0" layoutInCell="1" allowOverlap="1" wp14:anchorId="79084960" wp14:editId="4DF3E7C7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884" name="Picture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2983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29024" behindDoc="1" locked="0" layoutInCell="1" allowOverlap="1" wp14:anchorId="210F9988" wp14:editId="6E81C0E2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885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298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0048" behindDoc="1" locked="0" layoutInCell="1" allowOverlap="1" wp14:anchorId="02D18D13" wp14:editId="3C1DC5D4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1886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298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1072" behindDoc="1" locked="0" layoutInCell="1" allowOverlap="1" wp14:anchorId="5D3B2B23" wp14:editId="41F2B562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887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298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2096" behindDoc="1" locked="0" layoutInCell="1" allowOverlap="1" wp14:anchorId="17253803" wp14:editId="09E2828A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888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Picture 2987"/>
                    <pic:cNvPicPr>
                      <a:picLocks noChangeAspect="1" noChangeArrowheads="1"/>
                    </pic:cNvPicPr>
                  </pic:nvPicPr>
                  <pic:blipFill>
                    <a:blip r:embed="rId2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3120" behindDoc="1" locked="0" layoutInCell="1" allowOverlap="1" wp14:anchorId="51B6AB7E" wp14:editId="67DDE5ED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889" name="Pictur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2988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4144" behindDoc="1" locked="0" layoutInCell="1" allowOverlap="1" wp14:anchorId="46CA972E" wp14:editId="651690A2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890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5168" behindDoc="1" locked="0" layoutInCell="1" allowOverlap="1" wp14:anchorId="2DB77749" wp14:editId="7267FC97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891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2990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36192" behindDoc="1" locked="0" layoutInCell="1" allowOverlap="1" wp14:anchorId="1A521B3A" wp14:editId="5AEB48F9">
                <wp:simplePos x="0" y="0"/>
                <wp:positionH relativeFrom="column">
                  <wp:posOffset>249555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1893" name="Freeform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6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3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3 h 590"/>
                            <a:gd name="T20" fmla="*/ 23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6 h 590"/>
                            <a:gd name="T30" fmla="*/ 236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6 w 7631"/>
                            <a:gd name="T37" fmla="*/ 583 h 590"/>
                            <a:gd name="T38" fmla="*/ 7451 w 7631"/>
                            <a:gd name="T39" fmla="*/ 566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8 w 7631"/>
                            <a:gd name="T47" fmla="*/ 410 h 590"/>
                            <a:gd name="T48" fmla="*/ 7625 w 7631"/>
                            <a:gd name="T49" fmla="*/ 353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8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6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3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3"/>
                              </a:lnTo>
                              <a:lnTo>
                                <a:pt x="23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6"/>
                              </a:lnTo>
                              <a:lnTo>
                                <a:pt x="236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6" y="583"/>
                              </a:lnTo>
                              <a:lnTo>
                                <a:pt x="7451" y="566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8" y="410"/>
                              </a:lnTo>
                              <a:lnTo>
                                <a:pt x="7625" y="353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8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6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443D7E" id="Freeform 2992" o:spid="_x0000_s1026" style="position:absolute;z-index:-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4pt,-8.95pt,31.45pt,-8.65pt,28.65pt,-7.8pt,26.15pt,-6.45pt,23.95pt,-4.65pt,22.15pt,-2.45pt,20.8pt,.05pt,19.95pt,2.85pt,19.65pt,5.8pt,19.95pt,8.7pt,20.8pt,11.55pt,22.15pt,14.05pt,23.95pt,16.2pt,26.15pt,18.05pt,28.65pt,19.35pt,31.45pt,20.2pt,34.4pt,20.55pt,386.45pt,20.55pt,389.45pt,20.2pt,392.2pt,19.35pt,394.7pt,18.05pt,396.9pt,16.2pt,398.7pt,14.05pt,400.05pt,11.55pt,400.9pt,8.7pt,401.2pt,5.8pt,400.9pt,2.85pt,400.05pt,.05pt,398.7pt,-2.45pt,396.9pt,-4.65pt,394.7pt,-6.45pt,392.2pt,-7.8pt,389.45pt,-8.65pt,386.45pt,-8.95pt,34.4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82fgYAALkbAAAOAAAAZHJzL2Uyb0RvYy54bWysWduO2zYQfS/QfxD0WGBjXUhdjHiD7KYu&#10;CqRtgGw/QCvJtlBZVCntepOi/94ZitJSqUciiuZhbUdHI55zRpwh+fbdy7l2nkvZVaLZuf4bz3XK&#10;JhdF1Rx37u8P+5vEdbo+a4qsFk25c7+Unfvu9vvv3l7abRmIk6iLUjoQpOm2l3bnnvq+3W42XX4q&#10;z1n3RrRlAxcPQp6zHn7K46aQ2QWin+tN4HnR5iJk0UqRl10H//thuOjeqviHQ5n3vx0OXdk79c6F&#10;sfXqr1R/H/Hv5vZttj3KrD1VuR5G9h9Gcc6qBh46hfqQ9ZnzJKt/hTpXuRSdOPRvcnHeiMOhykvF&#10;Adj43jdsPp+ytlRcQJyunWTq/r+w+a/Pn6RTFeBdkoau02RncGkvyxI1d4I0DVCjS9ttAfq5/SSR&#10;Zdd+FPkfndOI+1PWHMv3UorLqcwKGJmP+M3sBvzRwa3O4+UXUUD87KkXSq6XgzxjQBDCeVGufJlc&#10;KV96J4f/ZAnjUcJdJ4drYcwirmzbZNvx7vyp638qhYqUPX/s+sHVAr4pTwpN6wEy4HCuweAfNkCN&#10;OxcnjkI1YHBuQvkGynNODk/HPJkggQEJwogIBHpOj4uuB2IGxE88IhCQnwIF4fVIkYHxQypSbKA4&#10;QQ5e2elpCcUtnYOuquSbesPTCLlNvXHk12PNJadimZKjntdjmapTBP256IR/vik7ydBUHfPu+qhM&#10;3clRmbqHnMiFwBQeEua68IEpPPMJsQJTeNLEwBSeRVQsU3gytQJTee5RHE3l6YQPTO05owZmak+/&#10;h4GpPo+InAjn6lNWwsTz+p7xhKAZmvLTc1Zo6g8T1vUUC03945CeuGYOkNFMB+IwJYnOLCCJmhbE&#10;jPtE1oZWHjDTg5h7VDQ2M4FKD2aaEHNGVQ42c4HKXDZzgSfk2EwXyHeKzVyIvITQjZkukG87m7kQ&#10;BSRT0wVyHoJK/ZriWGqJsXHTBXKC5DMX6LFx0wWszlenWz5zgdaNmy6QJYXPXKA95aYLZLHjMxfo&#10;fOOmCzCfXiUazUygX4XINIHqDaKZB/RbGs09IEY2s4CeQCLTAorlzAB6aotMA4hpMjLlp+fcyFTf&#10;CAWd6XHsPbPT2I7mL43uR+GbA10zNrrYnraiw94Xm1NocB+G/jnbAgqvEmCwAcGharbXwCAzgrkV&#10;GHREcGwFBqEQnFqBsR1EtG9H0dccfTuSvmYJfRsuQNY0wcZNDcaOqK+Z+nZUsQHD6NBi2QwGeywF&#10;t6MaaKrQKFlF11ShFbKCa6rQ7NjAsdvBsQ/rqFXdsZ9RcDuq2LEouB3VUFMN7aiGmir0FDZUsanA&#10;wUDTYAXXVKErsIJrqsyOKtZ9NRg7qljYFdyOKlZuhENlthk7lmYFt6OKtVfB7ahicVVwO6pYPRXc&#10;jirWR4RD/bOhihVQwe2oRpoq1DCr6JoqlCkruKYKpciADy+hrjYS9sC+3f2SrgO7X494D9SfrMci&#10;NX51LjtX7Yo4p52LWx944SyeywehID0WKyiKSoVxJ+b1et3McPqFjPTwxqvjZ6uiQVelosEicmAx&#10;Xh4/NUxPNdP+z3h5/BxgySAhfCwF0wkOLdgiDNe14DaOcCna8EjoNRdRmiVotx4LeupFlB4YNPKL&#10;ME0TVg+LMK0ZLLYXYagWygHr6GWcNhSWyIs4FEzFS5afO6ab3omD/B4tHz8H63FJOwQctuwWgKnd&#10;k3EhOkRcoYJrTCttcPk4AFfEjmEVoYBr5sWweBmAK8kQw5pJAdeSa3j/wWgUfilXp4hrqT+Nce1N&#10;mlivvZmTjisv+qsxyzk7Ob0yC+FGhxJxObWnVFx+6pjZcxTkLc7Kqo2dpmec1Y2N7k7UVbGv6hpn&#10;5U4eH+9r6TxneM7h3SV7tW0Pt8xgtVpSNAJvG23F22GrXVcA3HRX5xZ/pX7AvLsgvdlHSXzD9ozf&#10;pLGX3Hh+epdGHkvZh/3fWBx8tj1VRVE2H6umHM9QfGZ3RqFPc4bTD3WKgvUn5ZCoitcCSQ/+6eSc&#10;kZTiqSmAXbbFE4kf9fc+q+rh+2Y+YiUy0B4/lRDq/KJTpx14ePEoii9wfCHFcH4E513w5STkV9e5&#10;wNnRzu3+fMpk6Tr1zw0cgaQ+w1axVz8Yj3E1IM0rj+aVrMkh1M7tXVgV4tf7fjigempldTzBk3yl&#10;RSPew7HJocLTDTW+YVT6B5wPKQb6LAsPoMzfCvV64nb7DwAAAP//AwBQSwMEFAAGAAgAAAAhAAf6&#10;h+PcAAAACQEAAA8AAABkcnMvZG93bnJldi54bWxMj8FOwzAQRO9I/IO1SNxaO20U0hCnQkhwp1Tq&#10;1Y23cdR4HdlOmv495gTH1TzNvK33ix3YjD70jiRkawEMqXW6p07C8ftjVQILUZFWgyOUcMcA++bx&#10;oVaVdjf6wvkQO5ZKKFRKgolxrDgPrUGrwtqNSCm7OG9VTKfvuPbqlsrtwDdCFNyqntKCUSO+G2yv&#10;h8lK0JeuPM13g3lRiOsxn/ynab2Uz0/L2yuwiEv8g+FXP6lDk5zObiId2CBhu9smUsIqe9kBS0Ap&#10;Njmws4Q8y4A3Nf//QfMDAAD//wMAUEsBAi0AFAAGAAgAAAAhALaDOJL+AAAA4QEAABMAAAAAAAAA&#10;AAAAAAAAAAAAAFtDb250ZW50X1R5cGVzXS54bWxQSwECLQAUAAYACAAAACEAOP0h/9YAAACUAQAA&#10;CwAAAAAAAAAAAAAAAAAvAQAAX3JlbHMvLnJlbHNQSwECLQAUAAYACAAAACEAjSa/Nn4GAAC5GwAA&#10;DgAAAAAAAAAAAAAAAAAuAgAAZHJzL2Uyb0RvYy54bWxQSwECLQAUAAYACAAAACEAB/qH49wAAAAJ&#10;AQAADwAAAAAAAAAAAAAAAADYCAAAZHJzL2Rvd25yZXYueG1sUEsFBgAAAAAEAAQA8wAAAOEJAAAA&#10;AA==&#10;" fillcolor="#00b8f2" stroked="f">
                <v:path o:connecttype="custom" o:connectlocs="187325,0;149860,3810;114300,14605;82550,31750;54610,54610;31750,82550;14605,114300;3810,149860;0,187325;3810,224155;14605,260350;31750,292100;54610,319405;82550,342900;114300,359410;149860,370205;187325,374650;4658360,374650;4696460,370205;4731385,359410;4763135,342900;4791075,319405;4813935,292100;4831080,260350;4841875,224155;4845685,187325;4841875,149860;4831080,114300;4813935,82550;4791075,54610;4763135,31750;4731385,14605;4696460,3810;4658360,0;18732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37216" behindDoc="1" locked="0" layoutInCell="1" allowOverlap="1" wp14:anchorId="0F5B6E8C" wp14:editId="41ACAE87">
            <wp:simplePos x="0" y="0"/>
            <wp:positionH relativeFrom="column">
              <wp:posOffset>669290</wp:posOffset>
            </wp:positionH>
            <wp:positionV relativeFrom="paragraph">
              <wp:posOffset>-63500</wp:posOffset>
            </wp:positionV>
            <wp:extent cx="391795" cy="240030"/>
            <wp:effectExtent l="0" t="0" r="8255" b="7620"/>
            <wp:wrapNone/>
            <wp:docPr id="1894" name="Picture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2993"/>
                    <pic:cNvPicPr>
                      <a:picLocks noChangeAspect="1" noChangeArrowheads="1"/>
                    </pic:cNvPicPr>
                  </pic:nvPicPr>
                  <pic:blipFill>
                    <a:blip r:embed="rId2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38240" behindDoc="1" locked="0" layoutInCell="1" allowOverlap="1" wp14:anchorId="18B03754" wp14:editId="3B475387">
                <wp:simplePos x="0" y="0"/>
                <wp:positionH relativeFrom="column">
                  <wp:posOffset>1162685</wp:posOffset>
                </wp:positionH>
                <wp:positionV relativeFrom="paragraph">
                  <wp:posOffset>31115</wp:posOffset>
                </wp:positionV>
                <wp:extent cx="106680" cy="147955"/>
                <wp:effectExtent l="0" t="0" r="7620" b="4445"/>
                <wp:wrapNone/>
                <wp:docPr id="1895" name="Freeform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47955"/>
                        </a:xfrm>
                        <a:custGeom>
                          <a:avLst/>
                          <a:gdLst>
                            <a:gd name="T0" fmla="*/ 30 w 168"/>
                            <a:gd name="T1" fmla="*/ 0 h 233"/>
                            <a:gd name="T2" fmla="*/ 7 w 168"/>
                            <a:gd name="T3" fmla="*/ 126 h 233"/>
                            <a:gd name="T4" fmla="*/ 48 w 168"/>
                            <a:gd name="T5" fmla="*/ 126 h 233"/>
                            <a:gd name="T6" fmla="*/ 63 w 168"/>
                            <a:gd name="T7" fmla="*/ 112 h 233"/>
                            <a:gd name="T8" fmla="*/ 83 w 168"/>
                            <a:gd name="T9" fmla="*/ 107 h 233"/>
                            <a:gd name="T10" fmla="*/ 112 w 168"/>
                            <a:gd name="T11" fmla="*/ 120 h 233"/>
                            <a:gd name="T12" fmla="*/ 123 w 168"/>
                            <a:gd name="T13" fmla="*/ 151 h 233"/>
                            <a:gd name="T14" fmla="*/ 112 w 168"/>
                            <a:gd name="T15" fmla="*/ 182 h 233"/>
                            <a:gd name="T16" fmla="*/ 83 w 168"/>
                            <a:gd name="T17" fmla="*/ 196 h 233"/>
                            <a:gd name="T18" fmla="*/ 68 w 168"/>
                            <a:gd name="T19" fmla="*/ 193 h 233"/>
                            <a:gd name="T20" fmla="*/ 52 w 168"/>
                            <a:gd name="T21" fmla="*/ 181 h 233"/>
                            <a:gd name="T22" fmla="*/ 46 w 168"/>
                            <a:gd name="T23" fmla="*/ 161 h 233"/>
                            <a:gd name="T24" fmla="*/ 0 w 168"/>
                            <a:gd name="T25" fmla="*/ 161 h 233"/>
                            <a:gd name="T26" fmla="*/ 6 w 168"/>
                            <a:gd name="T27" fmla="*/ 192 h 233"/>
                            <a:gd name="T28" fmla="*/ 26 w 168"/>
                            <a:gd name="T29" fmla="*/ 216 h 233"/>
                            <a:gd name="T30" fmla="*/ 52 w 168"/>
                            <a:gd name="T31" fmla="*/ 228 h 233"/>
                            <a:gd name="T32" fmla="*/ 83 w 168"/>
                            <a:gd name="T33" fmla="*/ 233 h 233"/>
                            <a:gd name="T34" fmla="*/ 117 w 168"/>
                            <a:gd name="T35" fmla="*/ 227 h 233"/>
                            <a:gd name="T36" fmla="*/ 145 w 168"/>
                            <a:gd name="T37" fmla="*/ 210 h 233"/>
                            <a:gd name="T38" fmla="*/ 162 w 168"/>
                            <a:gd name="T39" fmla="*/ 183 h 233"/>
                            <a:gd name="T40" fmla="*/ 168 w 168"/>
                            <a:gd name="T41" fmla="*/ 151 h 233"/>
                            <a:gd name="T42" fmla="*/ 163 w 168"/>
                            <a:gd name="T43" fmla="*/ 121 h 233"/>
                            <a:gd name="T44" fmla="*/ 150 w 168"/>
                            <a:gd name="T45" fmla="*/ 96 h 233"/>
                            <a:gd name="T46" fmla="*/ 128 w 168"/>
                            <a:gd name="T47" fmla="*/ 78 h 233"/>
                            <a:gd name="T48" fmla="*/ 98 w 168"/>
                            <a:gd name="T49" fmla="*/ 73 h 233"/>
                            <a:gd name="T50" fmla="*/ 75 w 168"/>
                            <a:gd name="T51" fmla="*/ 78 h 233"/>
                            <a:gd name="T52" fmla="*/ 53 w 168"/>
                            <a:gd name="T53" fmla="*/ 91 h 233"/>
                            <a:gd name="T54" fmla="*/ 62 w 168"/>
                            <a:gd name="T55" fmla="*/ 37 h 233"/>
                            <a:gd name="T56" fmla="*/ 156 w 168"/>
                            <a:gd name="T57" fmla="*/ 37 h 233"/>
                            <a:gd name="T58" fmla="*/ 156 w 168"/>
                            <a:gd name="T59" fmla="*/ 0 h 233"/>
                            <a:gd name="T60" fmla="*/ 30 w 168"/>
                            <a:gd name="T61" fmla="*/ 0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8" h="233">
                              <a:moveTo>
                                <a:pt x="30" y="0"/>
                              </a:moveTo>
                              <a:lnTo>
                                <a:pt x="7" y="126"/>
                              </a:lnTo>
                              <a:lnTo>
                                <a:pt x="48" y="126"/>
                              </a:lnTo>
                              <a:lnTo>
                                <a:pt x="63" y="112"/>
                              </a:lnTo>
                              <a:lnTo>
                                <a:pt x="83" y="107"/>
                              </a:lnTo>
                              <a:lnTo>
                                <a:pt x="112" y="120"/>
                              </a:lnTo>
                              <a:lnTo>
                                <a:pt x="123" y="151"/>
                              </a:lnTo>
                              <a:lnTo>
                                <a:pt x="112" y="182"/>
                              </a:lnTo>
                              <a:lnTo>
                                <a:pt x="83" y="196"/>
                              </a:lnTo>
                              <a:lnTo>
                                <a:pt x="68" y="193"/>
                              </a:lnTo>
                              <a:lnTo>
                                <a:pt x="52" y="181"/>
                              </a:lnTo>
                              <a:lnTo>
                                <a:pt x="46" y="161"/>
                              </a:lnTo>
                              <a:lnTo>
                                <a:pt x="0" y="161"/>
                              </a:lnTo>
                              <a:lnTo>
                                <a:pt x="6" y="192"/>
                              </a:lnTo>
                              <a:lnTo>
                                <a:pt x="26" y="216"/>
                              </a:lnTo>
                              <a:lnTo>
                                <a:pt x="52" y="228"/>
                              </a:lnTo>
                              <a:lnTo>
                                <a:pt x="83" y="233"/>
                              </a:lnTo>
                              <a:lnTo>
                                <a:pt x="117" y="227"/>
                              </a:lnTo>
                              <a:lnTo>
                                <a:pt x="145" y="210"/>
                              </a:lnTo>
                              <a:lnTo>
                                <a:pt x="162" y="183"/>
                              </a:lnTo>
                              <a:lnTo>
                                <a:pt x="168" y="151"/>
                              </a:lnTo>
                              <a:lnTo>
                                <a:pt x="163" y="121"/>
                              </a:lnTo>
                              <a:lnTo>
                                <a:pt x="150" y="96"/>
                              </a:lnTo>
                              <a:lnTo>
                                <a:pt x="128" y="78"/>
                              </a:lnTo>
                              <a:lnTo>
                                <a:pt x="98" y="73"/>
                              </a:lnTo>
                              <a:lnTo>
                                <a:pt x="75" y="78"/>
                              </a:lnTo>
                              <a:lnTo>
                                <a:pt x="53" y="91"/>
                              </a:lnTo>
                              <a:lnTo>
                                <a:pt x="62" y="37"/>
                              </a:lnTo>
                              <a:lnTo>
                                <a:pt x="156" y="37"/>
                              </a:lnTo>
                              <a:lnTo>
                                <a:pt x="156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65B00B" id="Freeform 2994" o:spid="_x0000_s1026" style="position:absolute;z-index:-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3.05pt,2.45pt,91.9pt,8.75pt,93.95pt,8.75pt,94.7pt,8.05pt,95.7pt,7.8pt,97.15pt,8.45pt,97.7pt,10pt,97.15pt,11.55pt,95.7pt,12.25pt,94.95pt,12.1pt,94.15pt,11.5pt,93.85pt,10.5pt,91.55pt,10.5pt,91.85pt,12.05pt,92.85pt,13.25pt,94.15pt,13.85pt,95.7pt,14.1pt,97.4pt,13.8pt,98.8pt,12.95pt,99.65pt,11.6pt,99.95pt,10pt,99.7pt,8.5pt,99.05pt,7.25pt,97.95pt,6.35pt,96.45pt,6.1pt,95.3pt,6.35pt,94.2pt,7pt,94.65pt,4.3pt,99.35pt,4.3pt,99.35pt,2.45pt,93.05pt,2.45pt" coordsize="168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mcMAYAANgYAAAOAAAAZHJzL2Uyb0RvYy54bWysWdtu4zYQfS/QfxD0WCBrkbob6yz2UhcF&#10;0naBTT9AkeRYqCyqlBJnt+i/d4YinVEqKkTRPFiyeTTkOTMcjiZv3z2dWu+xlkMjup3P3gS+V3el&#10;qJrufuf/fru/ynxvGIuuKlrR1Tv/az34766//+7tud/WXBxFW9XSAyPdsD33O/84jv12sxnKY30q&#10;hjeirzsYPAh5Kkb4Ku83lSzOYP3UbngQJJuzkFUvRVkPA/z6aRr0r5X9w6Eux98Oh6EevXbnw9pG&#10;9SnV5x1+bq7fFtt7WfTHptTLKP7DKk5F08GkF1OfirHwHmTzL1OnppRiEIfxTSlOG3E4NGWtOAAb&#10;Frxg8+VY9LXiAuIM/UWm4f8zW/76+Fl6TQW+y/LY97riBF7ay7pGzT2e5xFqdO6HLUC/9J8lshz6&#10;G1H+MXid+Hgsuvv6vZTifKyLClbGEL+ZPYBfBnjUuzv/IiqwXzyMQsn1dJAnNAhCeE/KK18vXqmf&#10;Rq+EH1mQJBn4roQhFqV5HKsZiq15uHwYxp9qoQwVjzfDODm1gjvlkkqzugUjh1ML/v1h44WBd/ZY&#10;kukIuGAYwQTe0eNh+BLCCSRdthISCOPJsp2IgKJs2RC45LJkq6GEgJJw2VBKMIzx5RXBZr3MllkM&#10;5QTDgnTZEKNS43TLWlOxGbfIzajejFuWxWaSx8yyLqq5fV0z1TOLWIzKblOLzXTPLZHAqPCJJRTY&#10;TPk8XGbIqfKxRXg+Ez6ziMWp8FGy7EM+0z2xmaK6W3Yen6lutURVt61pLrrFf5yKDnt0MUQ5FZ0z&#10;i/9CF9FDKjrn2bL/Qiq6LaogJz1vVMhQFlNUdMZsqYrKzrllQ4dUdhbFy2qFVHjOLBs6pMKzxBKj&#10;IVWegRKLuTiiykM6X15XRKVntuQQUemZLZFGVHvGLQEfzbSPLSEfUe1tySGaSQ9xsxioEZU+tQRX&#10;RJXPbZao8KlF95jqnlrCIaay29YUU9VjS3aPqei5RfOYam4LK6genrdOaIn2eCZ5bMkNMZXcaopK&#10;zqymqOaWbZNQyW3lS0IlJ4Y2UJqagqg4mhqpfOp0kQR3HlRyWHxhzdSLAesxrJig6rqdarpiCygc&#10;tYDBkQhW9RLMtw4GXyHY1HLrYHAHglNd+K2DQXAE505gLFQQzdwoYi2i4G4kmWbJ3GhiRaGsuxHF&#10;qkHB3ahiZYBwOPyxQn/NQXj6K7gbVa6pwinuZF1T5W5U8axWi3GjiucxwuHIdVkMnrkK7kY11FRD&#10;N6p4dCrrblTxdFRwN6p4ACIcjjgXqnjGKbgbVTzGFNyNKh5VCu5GFY8jBXejimcOwuFYcaGKB4uC&#10;u1HF00PB3ajiEaHgblRjTTV2o4q5Hq1DOidUpz2rM7aE3sbLrob0Pehq3OEzkMOLERO9ufXO8PoM&#10;77vecefjSy3+fhKP9a1QiBHzvd43qi0Ckz0Ptx2FwbkHi4PXUb04M2quvTKmvfsaLIGjHa1Bap2o&#10;GivmOlnLNCwwepthc51gaGZanCFhxs1V4/C9Bae9BJMZN9cX9jK35eXrmqD+OGtuYtLMZq7TrDp0&#10;WWbcb4bNdYLp7cYuUWKGzXWCTbH0GmqKZ5av8wSfIwF4E1r1liYAbzmrMO1U3WOBiDMLN1fjhCni&#10;4O1k1Ry8l+jVveL8RAcJzL8Wc2q7uASJieHL0WrWb66ah85grwQJ06ddui5ePsVSus4hnSR5xRbW&#10;10A0X483LRu85a2qplOjI2zdVS8y0qQnBAomN1XEXLIcJkfSCBxE21T7pm0xuw3y/u5jK73HAtrA&#10;e/WnKcxgrapuO4GPGYb4OHQidSLFnqRq6/6VMx4FH3h+tU+y9CraR/FVngbZVcDyD3kSRHn0af83&#10;JlkWbY9NVdXdTdPVpsXMIrcWrm52T81h1WTGNJ7HUGUpXlaSgfpbIinFQ1cBu2KLDdsf9f1YNO10&#10;v5mvWIkMtM1VCaHau9jRnTrDd6L6Ct1dKab2Ovw7AG6OQn7zvTO01nf+8OdDIWvfa3/uoEOcswir&#10;llF9ieIUC1NJR+7oSNGVYGrnjz68oODtx3Hq3z/0srk/wkxMadGJ99BVPjTY/VXrm1alv0D7XDHQ&#10;rX7sz9PvCvX8D4nrfwAAAP//AwBQSwMEFAAGAAgAAAAhAAH95b3dAAAACAEAAA8AAABkcnMvZG93&#10;bnJldi54bWxMj8FuwjAQRO+V+g/WVuJWnIQKJSEOqqoiod4IrXo18ZKkxOsoNhD+vsupve1oRrNv&#10;ivVke3HB0XeOFMTzCARS7UxHjYLP/eY5BeGDJqN7R6jghh7W5eNDoXPjrrTDSxUawSXkc62gDWHI&#10;pfR1i1b7uRuQ2Du60erAcmykGfWVy20vkyhaSqs74g+tHvCtxfpUna2Cj+/E4al6jxY/+22M3Ve6&#10;W4ZaqdnT9LoCEXAKf2G44zM6lMx0cGcyXvSs00XMUQUvGYi7n2V8HBQkaQKyLOT/AeUvAAAA//8D&#10;AFBLAQItABQABgAIAAAAIQC2gziS/gAAAOEBAAATAAAAAAAAAAAAAAAAAAAAAABbQ29udGVudF9U&#10;eXBlc10ueG1sUEsBAi0AFAAGAAgAAAAhADj9If/WAAAAlAEAAAsAAAAAAAAAAAAAAAAALwEAAF9y&#10;ZWxzLy5yZWxzUEsBAi0AFAAGAAgAAAAhAMln2ZwwBgAA2BgAAA4AAAAAAAAAAAAAAAAALgIAAGRy&#10;cy9lMm9Eb2MueG1sUEsBAi0AFAAGAAgAAAAhAAH95b3dAAAACAEAAA8AAAAAAAAAAAAAAAAAiggA&#10;AGRycy9kb3ducmV2LnhtbFBLBQYAAAAABAAEAPMAAACUCQAAAAA=&#10;" stroked="f">
                <v:path o:connecttype="custom" o:connectlocs="19050,0;4445,80010;30480,80010;40005,71120;52705,67945;71120,76200;78105,95885;71120,115570;52705,124460;43180,122555;33020,114935;29210,102235;0,102235;3810,121920;16510,137160;33020,144780;52705,147955;74295,144145;92075,133350;102870,116205;106680,95885;103505,76835;95250,60960;81280,49530;62230,46355;47625,49530;33655,57785;39370,23495;99060,23495;99060,0;19050,0" o:connectangles="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39264" behindDoc="1" locked="0" layoutInCell="1" allowOverlap="1" wp14:anchorId="3A5C3CDB" wp14:editId="7F977D17">
                <wp:simplePos x="0" y="0"/>
                <wp:positionH relativeFrom="column">
                  <wp:posOffset>3470275</wp:posOffset>
                </wp:positionH>
                <wp:positionV relativeFrom="paragraph">
                  <wp:posOffset>-63500</wp:posOffset>
                </wp:positionV>
                <wp:extent cx="0" cy="31115"/>
                <wp:effectExtent l="0" t="0" r="19050" b="26035"/>
                <wp:wrapNone/>
                <wp:docPr id="1896" name="Freeform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1115"/>
                        </a:xfrm>
                        <a:custGeom>
                          <a:avLst/>
                          <a:gdLst>
                            <a:gd name="T0" fmla="*/ 0 w 21600"/>
                            <a:gd name="T1" fmla="*/ 49 h 49"/>
                            <a:gd name="T2" fmla="*/ 0 w 21600"/>
                            <a:gd name="T3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9">
                              <a:moveTo>
                                <a:pt x="0" y="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12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E7C15" id="Freeform 2995" o:spid="_x0000_s1026" style="position:absolute;margin-left:273.25pt;margin-top:-5pt;width:0;height:2.45pt;z-index:-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fG9gIAAJQGAAAOAAAAZHJzL2Uyb0RvYy54bWysVVtr2zAUfh/sPwg9DlJf4qSxqVNKLmOw&#10;S6HZD1BkORazJU9S4nRj/31HkuMmLYUy1gdX8vl8zne+c8nN7bGp0YEpzaXIcXQVYsQElQUXuxx/&#10;36xHM4y0IaIgtRQsx49M49v5+3c3XZuxWFayLphC4ETorGtzXBnTZkGgacUaoq9kywQYS6kaYuCq&#10;dkGhSAfemzqIw3AadFIVrZKUaQ1vl96I585/WTJqvpWlZgbVOQZuxj2Ve27tM5jfkGynSFtx2tMg&#10;/8CiIVxA0MHVkhiC9oq/cNVwqqSWpbmisglkWXLKXA6QTRQ+y+ahIi1zuYA4uh1k0v/PLf16uFeI&#10;F1C7WTrFSJAGqrRWjFnNUZymE6tR1+oMoA/tvbJZ6vazpD80GIILi71owKBt90UW4IjsjXS6HEvV&#10;2C8hY3R08j8O8rOjQdS/pPB2HEWRCxqQ7PQZ3WvzkUnnghw+a+PrVsDJqV70xDdQ47KpoYQfAhSi&#10;DsXRNDxVeQBFZ6AkRRVK0r4RBkh8BnnVz/gCdHIDtHcnYqQ6caVH0ZOFEyJ2PEKnTCu1VcQyh+Q3&#10;kWUCLgBlM3sFDPQseHwO9h/1QRR0/vOeVxhBz299qi0xlpuNYY+oy7HXClU5Bj2soZEHtpEOYp6q&#10;5sWCaE/mWryEOdUB5W1wsGFcakNoy/issEKueV27ytbCEZpEsWeiZc0La7VktNptF7VCBwJDvXZ/&#10;vQ4XsIYbWC01b4ZGqxgpVqJwEQzhtT87jtYv9GGviO1IN72/0zBdzVazZJTE09UoCZfL0d16kYym&#10;6+h6shwvF4tl9MeKFSVZxYuCCcvytEmi5G2T2u80vwOGXXKRzZuSDi5pOLUhl9N/l52bWDukfqq3&#10;sniEgVXSr0ZY5XCopPqFUQdrMcf6554ohlH9ScDeSaMksXvUXZLJdQwXdW7ZnluIoOAqxwZDx9vj&#10;wvjdu28V31UQKXKNJuQdLIqS27F2/Dyr/gKrz2XQr2m7W8/vDvX0YzL/CwAA//8DAFBLAwQUAAYA&#10;CAAAACEA1ZglY9sAAAAKAQAADwAAAGRycy9kb3ducmV2LnhtbEyPPU/DMBCGdyT+g3VIbK2TlFQo&#10;xKkAiYGxpRKMbnxNLOxzFDtp+PccYoDx3nv0ftS7xTsx4xhtIAX5OgOB1AZjqVNwfHtZ3YOISZPR&#10;LhAq+MIIu+b6qtaVCRfa43xInWATipVW0Kc0VFLGtkev4zoMSPw7h9HrxOfYSTPqC5t7J4ss20qv&#10;LXFCrwd87rH9PExewfianjZFvrHDmfbvc3QfdiqCUrc3y+MDiIRL+oPhpz5Xh4Y7ncJEJgqnoLzb&#10;lowqWOUZj2LiVzmxUuYgm1r+n9B8AwAA//8DAFBLAQItABQABgAIAAAAIQC2gziS/gAAAOEBAAAT&#10;AAAAAAAAAAAAAAAAAAAAAABbQ29udGVudF9UeXBlc10ueG1sUEsBAi0AFAAGAAgAAAAhADj9If/W&#10;AAAAlAEAAAsAAAAAAAAAAAAAAAAALwEAAF9yZWxzLy5yZWxzUEsBAi0AFAAGAAgAAAAhAFXTB8b2&#10;AgAAlAYAAA4AAAAAAAAAAAAAAAAALgIAAGRycy9lMm9Eb2MueG1sUEsBAi0AFAAGAAgAAAAhANWY&#10;JWPbAAAACgEAAA8AAAAAAAAAAAAAAAAAUAUAAGRycy9kb3ducmV2LnhtbFBLBQYAAAAABAAEAPMA&#10;AABYBgAAAAA=&#10;" path="m,49l,e" filled="f" strokecolor="white" strokeweight=".69803mm">
                <v:stroke miterlimit="0" joinstyle="miter"/>
                <v:path arrowok="t" o:connecttype="custom" o:connectlocs="0,3111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40288" behindDoc="1" locked="0" layoutInCell="1" allowOverlap="1" wp14:anchorId="71A6CBE5" wp14:editId="26E909CD">
            <wp:simplePos x="0" y="0"/>
            <wp:positionH relativeFrom="column">
              <wp:posOffset>1357630</wp:posOffset>
            </wp:positionH>
            <wp:positionV relativeFrom="paragraph">
              <wp:posOffset>-43180</wp:posOffset>
            </wp:positionV>
            <wp:extent cx="3245485" cy="283210"/>
            <wp:effectExtent l="0" t="0" r="0" b="2540"/>
            <wp:wrapNone/>
            <wp:docPr id="1897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Picture 2996"/>
                    <pic:cNvPicPr>
                      <a:picLocks noChangeAspect="1" noChangeArrowheads="1"/>
                    </pic:cNvPicPr>
                  </pic:nvPicPr>
                  <pic:blipFill>
                    <a:blip r:embed="rId2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83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41312" behindDoc="1" locked="0" layoutInCell="1" allowOverlap="1" wp14:anchorId="5529CFD1" wp14:editId="401676AB">
                <wp:simplePos x="0" y="0"/>
                <wp:positionH relativeFrom="column">
                  <wp:posOffset>-380365</wp:posOffset>
                </wp:positionH>
                <wp:positionV relativeFrom="paragraph">
                  <wp:posOffset>824230</wp:posOffset>
                </wp:positionV>
                <wp:extent cx="88900" cy="122555"/>
                <wp:effectExtent l="0" t="0" r="6350" b="0"/>
                <wp:wrapNone/>
                <wp:docPr id="1898" name="Freeform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22555"/>
                        </a:xfrm>
                        <a:custGeom>
                          <a:avLst/>
                          <a:gdLst>
                            <a:gd name="T0" fmla="*/ 23 w 140"/>
                            <a:gd name="T1" fmla="*/ 0 h 193"/>
                            <a:gd name="T2" fmla="*/ 5 w 140"/>
                            <a:gd name="T3" fmla="*/ 105 h 193"/>
                            <a:gd name="T4" fmla="*/ 40 w 140"/>
                            <a:gd name="T5" fmla="*/ 105 h 193"/>
                            <a:gd name="T6" fmla="*/ 68 w 140"/>
                            <a:gd name="T7" fmla="*/ 90 h 193"/>
                            <a:gd name="T8" fmla="*/ 93 w 140"/>
                            <a:gd name="T9" fmla="*/ 100 h 193"/>
                            <a:gd name="T10" fmla="*/ 102 w 140"/>
                            <a:gd name="T11" fmla="*/ 125 h 193"/>
                            <a:gd name="T12" fmla="*/ 93 w 140"/>
                            <a:gd name="T13" fmla="*/ 151 h 193"/>
                            <a:gd name="T14" fmla="*/ 68 w 140"/>
                            <a:gd name="T15" fmla="*/ 163 h 193"/>
                            <a:gd name="T16" fmla="*/ 57 w 140"/>
                            <a:gd name="T17" fmla="*/ 161 h 193"/>
                            <a:gd name="T18" fmla="*/ 43 w 140"/>
                            <a:gd name="T19" fmla="*/ 151 h 193"/>
                            <a:gd name="T20" fmla="*/ 37 w 140"/>
                            <a:gd name="T21" fmla="*/ 133 h 193"/>
                            <a:gd name="T22" fmla="*/ 0 w 140"/>
                            <a:gd name="T23" fmla="*/ 133 h 193"/>
                            <a:gd name="T24" fmla="*/ 5 w 140"/>
                            <a:gd name="T25" fmla="*/ 160 h 193"/>
                            <a:gd name="T26" fmla="*/ 21 w 140"/>
                            <a:gd name="T27" fmla="*/ 180 h 193"/>
                            <a:gd name="T28" fmla="*/ 70 w 140"/>
                            <a:gd name="T29" fmla="*/ 193 h 193"/>
                            <a:gd name="T30" fmla="*/ 97 w 140"/>
                            <a:gd name="T31" fmla="*/ 188 h 193"/>
                            <a:gd name="T32" fmla="*/ 120 w 140"/>
                            <a:gd name="T33" fmla="*/ 175 h 193"/>
                            <a:gd name="T34" fmla="*/ 135 w 140"/>
                            <a:gd name="T35" fmla="*/ 152 h 193"/>
                            <a:gd name="T36" fmla="*/ 140 w 140"/>
                            <a:gd name="T37" fmla="*/ 125 h 193"/>
                            <a:gd name="T38" fmla="*/ 125 w 140"/>
                            <a:gd name="T39" fmla="*/ 80 h 193"/>
                            <a:gd name="T40" fmla="*/ 106 w 140"/>
                            <a:gd name="T41" fmla="*/ 66 h 193"/>
                            <a:gd name="T42" fmla="*/ 82 w 140"/>
                            <a:gd name="T43" fmla="*/ 61 h 193"/>
                            <a:gd name="T44" fmla="*/ 43 w 140"/>
                            <a:gd name="T45" fmla="*/ 76 h 193"/>
                            <a:gd name="T46" fmla="*/ 51 w 140"/>
                            <a:gd name="T47" fmla="*/ 31 h 193"/>
                            <a:gd name="T48" fmla="*/ 130 w 140"/>
                            <a:gd name="T49" fmla="*/ 31 h 193"/>
                            <a:gd name="T50" fmla="*/ 130 w 140"/>
                            <a:gd name="T51" fmla="*/ 0 h 193"/>
                            <a:gd name="T52" fmla="*/ 23 w 140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0" h="193">
                              <a:moveTo>
                                <a:pt x="23" y="0"/>
                              </a:moveTo>
                              <a:lnTo>
                                <a:pt x="5" y="105"/>
                              </a:lnTo>
                              <a:lnTo>
                                <a:pt x="40" y="105"/>
                              </a:lnTo>
                              <a:lnTo>
                                <a:pt x="68" y="90"/>
                              </a:lnTo>
                              <a:lnTo>
                                <a:pt x="93" y="100"/>
                              </a:lnTo>
                              <a:lnTo>
                                <a:pt x="102" y="125"/>
                              </a:lnTo>
                              <a:lnTo>
                                <a:pt x="93" y="151"/>
                              </a:lnTo>
                              <a:lnTo>
                                <a:pt x="68" y="163"/>
                              </a:lnTo>
                              <a:lnTo>
                                <a:pt x="57" y="161"/>
                              </a:lnTo>
                              <a:lnTo>
                                <a:pt x="43" y="151"/>
                              </a:lnTo>
                              <a:lnTo>
                                <a:pt x="37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21" y="180"/>
                              </a:lnTo>
                              <a:lnTo>
                                <a:pt x="70" y="193"/>
                              </a:lnTo>
                              <a:lnTo>
                                <a:pt x="97" y="188"/>
                              </a:lnTo>
                              <a:lnTo>
                                <a:pt x="120" y="175"/>
                              </a:lnTo>
                              <a:lnTo>
                                <a:pt x="135" y="152"/>
                              </a:lnTo>
                              <a:lnTo>
                                <a:pt x="140" y="125"/>
                              </a:lnTo>
                              <a:lnTo>
                                <a:pt x="125" y="80"/>
                              </a:lnTo>
                              <a:lnTo>
                                <a:pt x="106" y="66"/>
                              </a:lnTo>
                              <a:lnTo>
                                <a:pt x="82" y="61"/>
                              </a:lnTo>
                              <a:lnTo>
                                <a:pt x="43" y="76"/>
                              </a:lnTo>
                              <a:lnTo>
                                <a:pt x="51" y="31"/>
                              </a:lnTo>
                              <a:lnTo>
                                <a:pt x="130" y="31"/>
                              </a:lnTo>
                              <a:lnTo>
                                <a:pt x="13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046E4EE" id="Freeform 2997" o:spid="_x0000_s1026" style="position:absolute;z-index:-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8.8pt,64.9pt,-29.7pt,70.15pt,-27.95pt,70.15pt,-26.55pt,69.4pt,-25.3pt,69.9pt,-24.85pt,71.15pt,-25.3pt,72.45pt,-26.55pt,73.05pt,-27.1pt,72.95pt,-27.8pt,72.45pt,-28.1pt,71.55pt,-29.95pt,71.55pt,-29.7pt,72.9pt,-28.9pt,73.9pt,-26.45pt,74.55pt,-25.1pt,74.3pt,-23.95pt,73.65pt,-23.2pt,72.5pt,-22.95pt,71.15pt,-23.7pt,68.9pt,-24.65pt,68.2pt,-25.85pt,67.95pt,-27.8pt,68.7pt,-27.4pt,66.45pt,-23.45pt,66.45pt,-23.45pt,64.9pt,-28.8pt,64.9pt" coordsize="14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qCywUAAEsWAAAOAAAAZHJzL2Uyb0RvYy54bWysWNtu4zYQfS/QfxD0WCCxqLuMOIvdpC4K&#10;pO0Cm34ALcmWUFlUKTnObtF/7wwvDpWKslA0D6YUHg1nzpAzw7n78HpsnJeS9zVrNy659VynbHNW&#10;1O1h4/7+vL1JXacfaFvQhrXlxv1a9u6H+++/uzt369JnFWuKkjsgpO3X527jVsPQrVerPq/KI+1v&#10;WVe2MLln/EgHeOWHVcHpGaQfm5XvefHqzHjRcZaXfQ//fZST7r2Qv9+X+fDbft+Xg9NsXNBtEL9c&#10;/O7wd3V/R9cHTruqzpUa9D9ocaR1C4teRD3SgTonXv9L1LHOOevZfrjN2XHF9vs6L4UNYA3x3lnz&#10;paJdKWwBcvruQlP//4nNf335zJ26AN+lGfiqpUfw0paXJXLu+FmWIEfnrl8D9Ev3maOVfffE8j96&#10;p2UPFW0P5UfO2bkqaQGaEcSvRh/gSw+fOrvzL6wA+fQ0MEHX654fUSAQ4bwKr3y9eKV8HZwc/pmm&#10;mQeuy2GG+H4URWIButbf5qd++KlkQg59eeoH6dMCnoRHCmXUMwjZHxtw7w8rxw+cs0NCvQEuGGJg&#10;PKdySBaoPXKB+AYkmpYSGBDiRdNyQgMUetOCIgNjFRQboDidFpQYmMxiGLj/wk9m4SczMMSzCCIm&#10;08Tzp1UiJtfEt7BETLptWpER4RGZJpyYjNuIIiPK48AiyuQ8SiwGmqST2KaVSXtooZ2MeLcZ6Ju8&#10;Bxat/BHtgcVA36Tdsjn9EetWSSbrlvPij0m3bCvfJN0n06T7I9JTmyiT9MRm34h02HuT4SAwSc8s&#10;pAcj0tPUIsoknfgWtYIR7Ynl3AQm7SSwEB+MiI98i14m8RA0p5kPRszbznNgMo+nfjIMByb1NidC&#10;9H4LWMSLp0WFJvVxPG1haDKfWgJWaBJvO86hybvtOIcm7YlNJ5N1OPKTRIUm6YElxIQjzgOL/0KT&#10;c5uoaMS5TVRkcm45gpFJuS0dRyblhqAVVFo6wdNK5/z8tVVJH54cKEywlsAaoGM9lhdYAUAV8SxL&#10;FLoGFM5awKAfgkX+h/XmweB1BOvaZB4MjkWwqKyuSgbfIThTVc+8ZMy8iIbcilXYNa0xuQr4MiMx&#10;gQr4MjOJspMsM5QoSyHXLdEdkx0qA/lsEVyZCklrEVyZCplpEVyZCtlnEVyZ6i8zFVMMmgpZZIn0&#10;QO/cZaZiphDSl5kaKFMh3C9SRpkKEX0JHGM6KgNRexFcmQqheRFcmQrxdxFcmQpBdhFcmQqBdAkc&#10;QymaCsFyEVyZCiHRgMsjrqIeh+vu+4sudx246O7wG4iDdMBgqR+dM1ypkPEKRrjo4P+P7KV8ZgIx&#10;YMzEIg+0FBclWOxtumlNGCQ0QMEVRSmnZ/XYCWHKu9dgsSQy04tqIXqUwkBhueY8DO4fEnc5ylqM&#10;HsfiLu7Q03qUMKUbibUb9LQeJSyCvIyExNq5elqPEoYlBcKuLIqlFcKg9JO+11L0KKXJDXUNpVwV&#10;z9OG1wRcMp2HJWpNeU2GDaI10qPUDLoIUlo6awDUvBKXzO8jqGclDoqIOULE5kYrrvge51G/K8ZC&#10;jSlgcTy7aio33DLXJ/OysJICxS6RX9OqR0kvURliIWzepe9OvFwJPIvBQ9QUlyiCwcdovvSsqYtt&#10;3TQYPXp+2D003Hmh2Hnz4sh/VKSNYI2owFqGn2lP4ufQ/FGBCttAopP2V0b80PvkZzfbOE1uwm0Y&#10;3WSJl954JPuUxV6YhY/bvzGIkXBd1UVRtk91W+quHgmXdc1Uf1H240RfD8NkFsEWEXbNGOnB35SR&#10;nJ3aAqyja+yR/aieB1o38nk11liQDGbrURAhOmrYRJPNuB0rvkJDjTPZ0YQOLDxUjH9znTN0Mzdu&#10;/+eJ8tJ1mp9baMplJMTYO4iXMErwnHFzZmfO0DYHURt3cKGIxseHQbZMTx2vDxWsRAQXLfsIjbx9&#10;jR03oZ/USr1Ax1JYoLqr2BI13wXqrQd8/w8AAAD//wMAUEsDBBQABgAIAAAAIQCtzxBp3QAAAAsB&#10;AAAPAAAAZHJzL2Rvd25yZXYueG1sTI/NTsMwEITvSLyDtUjcUqdVg0iIU6FKPcGlgQdw48WO8E8U&#10;Oz/t07Oc4Lgzn2Zn6sPqLJtxjH3wArabHBj6LqjeawGfH6fsGVhM0itpg0cBV4xwaO7valmpsPgz&#10;zm3SjEJ8rKQAk9JQcR47g07GTRjQk/cVRicTnaPmapQLhTvLd3n+xJ3sPX0wcsCjwe67nZyALho7&#10;6fNxma+n91uhb+30NrZCPD6sry/AEq7pD4bf+lQdGup0CZNXkVkBWVGWhJKxK2kDEdm+IOVCyr7c&#10;Am9q/n9D8wMAAP//AwBQSwECLQAUAAYACAAAACEAtoM4kv4AAADhAQAAEwAAAAAAAAAAAAAAAAAA&#10;AAAAW0NvbnRlbnRfVHlwZXNdLnhtbFBLAQItABQABgAIAAAAIQA4/SH/1gAAAJQBAAALAAAAAAAA&#10;AAAAAAAAAC8BAABfcmVscy8ucmVsc1BLAQItABQABgAIAAAAIQCvVFqCywUAAEsWAAAOAAAAAAAA&#10;AAAAAAAAAC4CAABkcnMvZTJvRG9jLnhtbFBLAQItABQABgAIAAAAIQCtzxBp3QAAAAsBAAAPAAAA&#10;AAAAAAAAAAAAACUIAABkcnMvZG93bnJldi54bWxQSwUGAAAAAAQABADzAAAALwkAAAAA&#10;" fillcolor="#00652d" stroked="f">
                <v:path o:connecttype="custom" o:connectlocs="14605,0;3175,66675;25400,66675;43180,57150;59055,63500;64770,79375;59055,95885;43180,103505;36195,102235;27305,95885;23495,84455;0,84455;3175,101600;13335,114300;44450,122555;61595,119380;76200,111125;85725,96520;88900,79375;79375,50800;67310,41910;52070,38735;27305,48260;32385,19685;82550,19685;82550,0;1460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42336" behindDoc="1" locked="0" layoutInCell="1" allowOverlap="1" wp14:anchorId="38D34D9F" wp14:editId="1D559BE3">
                <wp:simplePos x="0" y="0"/>
                <wp:positionH relativeFrom="column">
                  <wp:posOffset>-280035</wp:posOffset>
                </wp:positionH>
                <wp:positionV relativeFrom="paragraph">
                  <wp:posOffset>920115</wp:posOffset>
                </wp:positionV>
                <wp:extent cx="26035" cy="26035"/>
                <wp:effectExtent l="0" t="0" r="0" b="0"/>
                <wp:wrapNone/>
                <wp:docPr id="1899" name="Freeform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0BB3FAE" id="Freeform 2998" o:spid="_x0000_s1026" style="position:absolute;z-index:-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pt,72.45pt,-21.75pt,72.75pt,-22.05pt,73.5pt,-21.75pt,74.2pt,-21pt,74.5pt,-20.3pt,74.2pt,-20pt,73.5pt,-20.3pt,72.75pt,-21pt,72.4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dF1AMAANQKAAAOAAAAZHJzL2Uyb0RvYy54bWysVttu4zYQfS/QfyD4WMDRJfJFQpzFblIX&#10;BdLdBTb9AFqiLKESqZK05WzRf+8MKTl0qiRGUT9IpHl0OHNmyJmbD8e2IQeudC3FmkZXISVc5LKo&#10;xW5Nf3/czFaUaMNEwRop+Jo+cU0/3P74w03fZTyWlWwKrgiQCJ313ZpWxnRZEOi84i3TV7LjAhZL&#10;qVpmYKp2QaFYD+xtE8RhuAh6qYpOyZxrDf/eu0V6a/nLkufmS1lqbkizpmCbsU9ln1t8Brc3LNsp&#10;1lV1PpjB/oMVLasFbHqiumeGkb2q/0XV1rmSWpbmKpdtIMuyzrn1AbyJwhfefKtYx60vII7uTjLp&#10;/482/3z4qkhdQOxWaUqJYC1EaaM4R81JnKYr1KjvdAbQb91XhV7q7kHmf2gi5F3FxI5/VEr2FWcF&#10;WBYhPjj7ACcaPiXb/jdZAD/bG2nlOpaqRUIQghxtVJ5OUeFHQ3L4M16E13NKclhxQ+Rn2fhpvtfm&#10;Fy4tDTs8aONCWsDIBqQYfHqE8JdtA9H9KSBxRHqSWFMhZidI5EFCUk0gYg+xmOS4PkNMcSQeIpzk&#10;AHd9U6dIFh5k2pClh7ieT3oDh9PfZ0oSyIkTJIkmWSJfWdhpiibypX3FmsgXF/aa5PHlhShOSRP5&#10;Ar9mjy/xYprGl/i1hPFFfs4YSM/dmICsGnMyP4ohKWFE4NxgqmOOdlJj9mOGQpI/uhPEMkDh6itg&#10;EAvB1/a4vQcGRRA8vwgMfiN4eREYUgjB6UVgzBREQza4Q/y2i5gQFn6Zkxh3C7/MzWjwMzpzFEIH&#10;Rg1xUlA/XlYORQlUji06AJFjBsM7Dkm/pnCrkMq+8N9WHvijtOsGYxzDKthoCw9s9bzcCB/mTFsM&#10;Ko1r47uzVE5LIHRSjovj24EcEdyfb4EGo9x9CFaNFOPbUeElDKa/w4XuA+odswautx18oZWzBsxD&#10;0W0JOKmPQfPKgJZNXWzqpkHdtdpt7xpFDgxbgHAxj+8HMc5gjT1rQuJno1b4OVShIcBYj2xJ/yuN&#10;4iT8FKezzWK1nCWbZD5Ll+FqFkbpp3QRJmlyv/kbT3aUZFVdFFw81IKP7UWUXFa+h0bHNQa2wcD0&#10;Sufx3F4aZ9a/cDKE35STSu5FAd6xDIv1z8PYsLpx4+DcYisyuD2+rRC2tGM1d13BVhZPUNmVdK0V&#10;tIIwqKT6TkkPbdWa6j/3THFKml8FdAdplCSQuMZOkvkyhonyV7b+ChM5UK2poXBd4vDOuN5t36l6&#10;V8FOkdVCyI/QUZQ11n5rn7NqmEDrZD0Y2jzszfy5RT03o7f/AAAA//8DAFBLAwQUAAYACAAAACEA&#10;dzaWK98AAAALAQAADwAAAGRycy9kb3ducmV2LnhtbEyPwU7DMBBE70j8g7VI3FK7yKAmjVNVIIQ4&#10;cKAg2qObLEnUeG3Fbhv+nu0JjjvzNDtTriY3iBOOsfdkYD5TIJBq3/TUGvj8eM4WIGKy1NjBExr4&#10;wQir6vqqtEXjz/SOp01qBYdQLKyBLqVQSBnrDp2NMx+Q2Pv2o7OJz7GVzWjPHO4GeafUg3S2J/7Q&#10;2YCPHdaHzdEZ2E1fMtznfpu/PbWH7Tq+vIYFGXN7M62XIBJO6Q+GS32uDhV32vsjNVEMBjKt54yy&#10;oXUOgolMK163vyi5AlmV8v+G6hcAAP//AwBQSwECLQAUAAYACAAAACEAtoM4kv4AAADhAQAAEwAA&#10;AAAAAAAAAAAAAAAAAAAAW0NvbnRlbnRfVHlwZXNdLnhtbFBLAQItABQABgAIAAAAIQA4/SH/1gAA&#10;AJQBAAALAAAAAAAAAAAAAAAAAC8BAABfcmVscy8ucmVsc1BLAQItABQABgAIAAAAIQAOr5dF1AMA&#10;ANQKAAAOAAAAAAAAAAAAAAAAAC4CAABkcnMvZTJvRG9jLnhtbFBLAQItABQABgAIAAAAIQB3NpYr&#10;3wAAAAsBAAAPAAAAAAAAAAAAAAAAAC4GAABkcnMvZG93bnJldi54bWxQSwUGAAAAAAQABADzAAAA&#10;OgcAAAAA&#10;" fillcolor="#00652d" stroked="f">
                <v:path o:connecttype="custom" o:connectlocs="13335,0;3810,3810;0,13335;3810,22225;13335,26035;22225,22225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43360" behindDoc="1" locked="0" layoutInCell="1" allowOverlap="1" wp14:anchorId="784A261C" wp14:editId="4FA4E76C">
                <wp:simplePos x="0" y="0"/>
                <wp:positionH relativeFrom="column">
                  <wp:posOffset>-231140</wp:posOffset>
                </wp:positionH>
                <wp:positionV relativeFrom="paragraph">
                  <wp:posOffset>824230</wp:posOffset>
                </wp:positionV>
                <wp:extent cx="54610" cy="120650"/>
                <wp:effectExtent l="0" t="0" r="2540" b="0"/>
                <wp:wrapNone/>
                <wp:docPr id="1900" name="Freeform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0650"/>
                        </a:xfrm>
                        <a:custGeom>
                          <a:avLst/>
                          <a:gdLst>
                            <a:gd name="T0" fmla="*/ 56 w 86"/>
                            <a:gd name="T1" fmla="*/ 0 h 190"/>
                            <a:gd name="T2" fmla="*/ 38 w 86"/>
                            <a:gd name="T3" fmla="*/ 27 h 190"/>
                            <a:gd name="T4" fmla="*/ 0 w 86"/>
                            <a:gd name="T5" fmla="*/ 37 h 190"/>
                            <a:gd name="T6" fmla="*/ 0 w 86"/>
                            <a:gd name="T7" fmla="*/ 66 h 190"/>
                            <a:gd name="T8" fmla="*/ 47 w 86"/>
                            <a:gd name="T9" fmla="*/ 66 h 190"/>
                            <a:gd name="T10" fmla="*/ 47 w 86"/>
                            <a:gd name="T11" fmla="*/ 190 h 190"/>
                            <a:gd name="T12" fmla="*/ 86 w 86"/>
                            <a:gd name="T13" fmla="*/ 190 h 190"/>
                            <a:gd name="T14" fmla="*/ 86 w 86"/>
                            <a:gd name="T15" fmla="*/ 0 h 190"/>
                            <a:gd name="T16" fmla="*/ 56 w 86"/>
                            <a:gd name="T1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0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0"/>
                              </a:lnTo>
                              <a:lnTo>
                                <a:pt x="86" y="190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B36F73" id="Freeform 2999" o:spid="_x0000_s1026" style="position:absolute;z-index:-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5.4pt,64.9pt,-16.3pt,66.25pt,-18.2pt,66.75pt,-18.2pt,68.2pt,-15.85pt,68.2pt,-15.85pt,74.4pt,-13.9pt,74.4pt,-13.9pt,64.9pt,-15.4pt,64.9pt" coordsize="8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T+zQMAAOcKAAAOAAAAZHJzL2Uyb0RvYy54bWysVlGPozYQfq/U/2DxWCkLJkBCtNnT3W5T&#10;Vdq2J932BzhgAjqwOdsJ2Vb9750xkHPS0I1OxwPY+ONj5puxZ+7fHZuaHLjSlRRrj94FHuEik3kl&#10;dmvvz5fNbOkRbZjIWS0FX3uvXHvvHn784b5rVzyUpaxzrgiQCL3q2rVXGtOufF9nJW+YvpMtF7BY&#10;SNUwA1O183PFOmBvaj8MgsTvpMpbJTOuNbx96he9B8tfFDwzfxSF5obUaw9sM/au7H2Ld//hnq12&#10;irVllQ1msG+womGVgJ+eqJ6YYWSvqv9QNVWmpJaFuctk48uiqDJufQBvaHDhzaeStdz6AuLo9iST&#10;/n602e+Hj4pUOcQuDUAgwRqI0kZxjpqTME1T1Khr9Qqgn9qPCr3U7bPMPmsi5GPJxI6/V0p2JWc5&#10;WEYR7599gBMNn5Jt95vMgZ/tjbRyHQvVICEIQY42Kq+nqPCjIRm8jKOEgmUZrNAwSGIbNJ+txm+z&#10;vTa/cGl52OFZmz6mOYxsRPLBqRcgKZoawvuTT+KEdGSZDPE/QagDCUhJQJRLSOhA5surLHMHEi6u&#10;00QOJrjKEjuI+QRL4mCusywcRJJctwX26EmYaHHVmNSBTNFglN7ioa7CoO51g6gr8nIiVK7K00yu&#10;zlNMrtJTFrlKTyWPq7XDA7m6G7ORlWOCZkcxZCiMCOwiTHxM2FZq3AuYrpDyL/1+YitA4eoEGARD&#10;8NxuvrfAoAmC45vA4DiCFzeBIZMQbM8McPv/bcZ8QTTkBB4Zb8IHH+ltTtLBS3qbm3Twk5452hs1&#10;xElBNbmsI8ojUEe26ABEjhkM7zgk3dqDI4aU9nC1sW3kgb9ICzAY5Lj/63ikfV2uhQub97qGo23j&#10;6vhsLVkv5/wWUGJPPvBuZBifPVMEmQyRuQ01nJGTZCgBkN0IG6UYDRqfvWEXevWL8GdU3qbQKQQY&#10;OacwaFlX+aaqa9Req932sVbkwLArgJISPg0ZeAar7YYTEj/rE7R/A4VpiDKWKFvl/05pGAUfwnS2&#10;SZaLWbSJ4lm6CJazgKYf0iSI0uhp8w+mAI1WZZXnXDxXgo8dB41uq+hD79P3CrbnwBxL4zC22XVm&#10;/YWTAVzXnFRyL3KbvVi/fx7GhlV1P/bPLbYig9vj0wphqz0W+L5R2Mr8FYq9kn23Bd0hDEqp/vJI&#10;B53W2tNf9kxxj9S/CmgYUhpFkLrGTqJ4EcJEuStbd4WJDKjWnvHgzMTho+nbuX2rql0Jf6JWCyHf&#10;Q5NRVNgNWPt6q4YJdFPWg6Hzw3bNnVvU1/704V8AAAD//wMAUEsDBBQABgAIAAAAIQDT3+Jj4AAA&#10;AAsBAAAPAAAAZHJzL2Rvd25yZXYueG1sTI/NTsMwEITvSLyDtUhcUOqQRiWEOBVCgguH/gB3N14S&#10;Q7xOY7dN357lBLfdndHsN9Vycr044hisJwW3sxQEUuONpVbB+9tzUoAIUZPRvSdUcMYAy/ryotKl&#10;8Sfa4HEbW8EhFEqtoItxKKUMTYdOh5kfkFj79KPTkdexlWbUJw53vczSdCGdtsQfOj3gU4fN9/bg&#10;FKy/XubD6ry5sW7f2lWxz8fXD6/U9dX0+AAi4hT/zPCLz+hQM9POH8gE0StI5oucrSxk99yBHUl2&#10;x8OOL3lRgKwr+b9D/QMAAP//AwBQSwECLQAUAAYACAAAACEAtoM4kv4AAADhAQAAEwAAAAAAAAAA&#10;AAAAAAAAAAAAW0NvbnRlbnRfVHlwZXNdLnhtbFBLAQItABQABgAIAAAAIQA4/SH/1gAAAJQBAAAL&#10;AAAAAAAAAAAAAAAAAC8BAABfcmVscy8ucmVsc1BLAQItABQABgAIAAAAIQDJ5fT+zQMAAOcKAAAO&#10;AAAAAAAAAAAAAAAAAC4CAABkcnMvZTJvRG9jLnhtbFBLAQItABQABgAIAAAAIQDT3+Jj4AAAAAsB&#10;AAAPAAAAAAAAAAAAAAAAACcGAABkcnMvZG93bnJldi54bWxQSwUGAAAAAAQABADzAAAANAcAAAAA&#10;" fillcolor="#00652d" stroked="f">
                <v:path o:connecttype="custom" o:connectlocs="35560,0;24130,17145;0,23495;0,41910;29845,41910;29845,120650;54610,120650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44384" behindDoc="1" locked="0" layoutInCell="1" allowOverlap="1" wp14:anchorId="044EFFC4" wp14:editId="65B6BA66">
                <wp:simplePos x="0" y="0"/>
                <wp:positionH relativeFrom="column">
                  <wp:posOffset>198120</wp:posOffset>
                </wp:positionH>
                <wp:positionV relativeFrom="paragraph">
                  <wp:posOffset>744855</wp:posOffset>
                </wp:positionV>
                <wp:extent cx="0" cy="26035"/>
                <wp:effectExtent l="0" t="0" r="19050" b="12065"/>
                <wp:wrapNone/>
                <wp:docPr id="1901" name="Freeform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custGeom>
                          <a:avLst/>
                          <a:gdLst>
                            <a:gd name="T0" fmla="*/ 0 w 21600"/>
                            <a:gd name="T1" fmla="*/ 41 h 41"/>
                            <a:gd name="T2" fmla="*/ 0 w 21600"/>
                            <a:gd name="T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1">
                              <a:moveTo>
                                <a:pt x="0" y="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0957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6E409" id="Freeform 3000" o:spid="_x0000_s1026" style="position:absolute;margin-left:15.6pt;margin-top:58.65pt;width:0;height:2.05pt;z-index:-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C4AgMAAJQGAAAOAAAAZHJzL2Uyb0RvYy54bWysVW1v2jAQ/j5p/8Hyx0k0LwQoUUNVEZgm&#10;dVulsh9gEodYS+zMNoRu2n/f+RJSaFVpmtYPqZ273D3Pcy/c3B7rihy4NkLJhAZXPiVcZioXcpfQ&#10;b5v16JoSY5nMWaUkT+gTN/R28f7dTdvEPFSlqnKuCQSRJm6bhJbWNrHnmazkNTNXquESjIXSNbNw&#10;1Tsv16yF6HXlhb4/9Vql80arjBsDb9POSBcYvyh4Zr8WheGWVAkFbBafGp9b9/QWNyzeadaUIuth&#10;sH9AUTMhIekQKmWWkb0Wr0LVItPKqMJeZar2VFGIjCMHYBP4L9g8lqzhyAXEMc0gk/l/YbMvhwdN&#10;RA61m/sBJZLVUKW15txpTsa+jxq1jYnB9bF50I6lae5V9t2AeN6FxV0M+JBt+1nlEIjtrUJdjoWu&#10;3ZfAmBxR/qdBfn60JOteZvA2nPrjiSuMx+LTZ9ne2I9cYQh2uDe2q1sOJ1Q974FvoMZFXUEJP3jE&#10;Jy0Jg2nHAEozOAHPwSkKSEmioG+EwSU8c3kzzvjC6RQGYO9OwFh5wpodZQ8WToS58fBRmUYZp4hD&#10;DuQ3iARCgJdj9oYzwHPO414mdO4+6pNo6PyXPa8pgZ7fdlQbZh02l8MdSQvCo1akTCjo4Qy1OvCN&#10;Qhf7XLVOLMj2bK7kazfsG/DqbHBwabCoQ2qH+KywUq1FVWFlK4mA/PlkhkiMqkTurA6M0bvtstLk&#10;wNxQ+9NJmPY6XLjVwsJqqUQ9NFrJWb6SOWawTFTdGTG6uNCHvSKuI3F6f839+ep6dR2NonC6GkV+&#10;mo7u1stoNF0Hs0k6TpfLNPjtIAZRXIo859KhPG2SIPq7Se13WrcDhl1yweaC9Br/XpP2LmGg2sDl&#10;9B/Z4cS6IXU70sRblT/BwGrVrUZY5XAolf5JSQtrMaHmx55pTkn1ScLemQdR5PYoXqLJLISLPrds&#10;zy1MZhAqoZZCx7vj0na7d99osSshU9doUt3BoiiEG2vE16HqL7D6kEG/pt1uPb+j1/OPyeIPAAAA&#10;//8DAFBLAwQUAAYACAAAACEA5tjxcd0AAAAJAQAADwAAAGRycy9kb3ducmV2LnhtbEyPy07DMBBF&#10;90j8gzVI7KjjNLxCnIpXFgUJtaUf4MZDEhGPo9htw98zsIHlnLm6c6ZYTK4XBxxD50mDmiUgkGpv&#10;O2o0bN+rixsQIRqypveEGr4wwKI8PSlMbv2R1njYxEZwCYXcaGhjHHIpQ92iM2HmByTeffjRmcjj&#10;2Eg7miOXu16mSXIlnemIL7RmwMcW68/N3mnIllX99hCrW6tWlD0tX7fu5fJZ6/Oz6f4ORMQp/oXh&#10;R5/VoWSnnd+TDaLXMFcpJ5mr6zkIDvyCHYNUZSDLQv7/oPwGAAD//wMAUEsBAi0AFAAGAAgAAAAh&#10;ALaDOJL+AAAA4QEAABMAAAAAAAAAAAAAAAAAAAAAAFtDb250ZW50X1R5cGVzXS54bWxQSwECLQAU&#10;AAYACAAAACEAOP0h/9YAAACUAQAACwAAAAAAAAAAAAAAAAAvAQAAX3JlbHMvLnJlbHNQSwECLQAU&#10;AAYACAAAACEAQM9AuAIDAACUBgAADgAAAAAAAAAAAAAAAAAuAgAAZHJzL2Uyb0RvYy54bWxQSwEC&#10;LQAUAAYACAAAACEA5tjxcd0AAAAJAQAADwAAAAAAAAAAAAAAAABcBQAAZHJzL2Rvd25yZXYueG1s&#10;UEsFBgAAAAAEAAQA8wAAAGYGAAAAAA==&#10;" path="m,41l,e" filled="f" strokecolor="#00652d" strokeweight=".58214mm">
                <v:stroke miterlimit="0" joinstyle="miter"/>
                <v:path arrowok="t" o:connecttype="custom" o:connectlocs="0,2603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45408" behindDoc="1" locked="0" layoutInCell="1" allowOverlap="1" wp14:anchorId="2E19BDBD" wp14:editId="2C90B79B">
            <wp:simplePos x="0" y="0"/>
            <wp:positionH relativeFrom="column">
              <wp:posOffset>-74930</wp:posOffset>
            </wp:positionH>
            <wp:positionV relativeFrom="paragraph">
              <wp:posOffset>756285</wp:posOffset>
            </wp:positionV>
            <wp:extent cx="2052320" cy="241935"/>
            <wp:effectExtent l="0" t="0" r="5080" b="5715"/>
            <wp:wrapNone/>
            <wp:docPr id="1902" name="Picture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3001"/>
                    <pic:cNvPicPr>
                      <a:picLocks noChangeAspect="1" noChangeArrowheads="1"/>
                    </pic:cNvPicPr>
                  </pic:nvPicPr>
                  <pic:blipFill>
                    <a:blip r:embed="rId2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419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46432" behindDoc="1" locked="0" layoutInCell="1" allowOverlap="1" wp14:anchorId="46E074C6" wp14:editId="2BECA400">
                <wp:simplePos x="0" y="0"/>
                <wp:positionH relativeFrom="column">
                  <wp:posOffset>2055495</wp:posOffset>
                </wp:positionH>
                <wp:positionV relativeFrom="paragraph">
                  <wp:posOffset>818515</wp:posOffset>
                </wp:positionV>
                <wp:extent cx="84455" cy="89535"/>
                <wp:effectExtent l="0" t="0" r="0" b="5715"/>
                <wp:wrapNone/>
                <wp:docPr id="1903" name="Freeform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89535"/>
                        </a:xfrm>
                        <a:custGeom>
                          <a:avLst/>
                          <a:gdLst>
                            <a:gd name="T0" fmla="*/ 65 w 133"/>
                            <a:gd name="T1" fmla="*/ 0 h 141"/>
                            <a:gd name="T2" fmla="*/ 38 w 133"/>
                            <a:gd name="T3" fmla="*/ 5 h 141"/>
                            <a:gd name="T4" fmla="*/ 17 w 133"/>
                            <a:gd name="T5" fmla="*/ 18 h 141"/>
                            <a:gd name="T6" fmla="*/ 5 w 133"/>
                            <a:gd name="T7" fmla="*/ 40 h 141"/>
                            <a:gd name="T8" fmla="*/ 0 w 133"/>
                            <a:gd name="T9" fmla="*/ 67 h 141"/>
                            <a:gd name="T10" fmla="*/ 40 w 133"/>
                            <a:gd name="T11" fmla="*/ 67 h 141"/>
                            <a:gd name="T12" fmla="*/ 46 w 133"/>
                            <a:gd name="T13" fmla="*/ 42 h 141"/>
                            <a:gd name="T14" fmla="*/ 67 w 133"/>
                            <a:gd name="T15" fmla="*/ 32 h 141"/>
                            <a:gd name="T16" fmla="*/ 85 w 133"/>
                            <a:gd name="T17" fmla="*/ 38 h 141"/>
                            <a:gd name="T18" fmla="*/ 91 w 133"/>
                            <a:gd name="T19" fmla="*/ 56 h 141"/>
                            <a:gd name="T20" fmla="*/ 82 w 133"/>
                            <a:gd name="T21" fmla="*/ 77 h 141"/>
                            <a:gd name="T22" fmla="*/ 70 w 133"/>
                            <a:gd name="T23" fmla="*/ 86 h 141"/>
                            <a:gd name="T24" fmla="*/ 55 w 133"/>
                            <a:gd name="T25" fmla="*/ 101 h 141"/>
                            <a:gd name="T26" fmla="*/ 47 w 133"/>
                            <a:gd name="T27" fmla="*/ 128 h 141"/>
                            <a:gd name="T28" fmla="*/ 47 w 133"/>
                            <a:gd name="T29" fmla="*/ 141 h 141"/>
                            <a:gd name="T30" fmla="*/ 83 w 133"/>
                            <a:gd name="T31" fmla="*/ 141 h 141"/>
                            <a:gd name="T32" fmla="*/ 83 w 133"/>
                            <a:gd name="T33" fmla="*/ 130 h 141"/>
                            <a:gd name="T34" fmla="*/ 93 w 133"/>
                            <a:gd name="T35" fmla="*/ 111 h 141"/>
                            <a:gd name="T36" fmla="*/ 110 w 133"/>
                            <a:gd name="T37" fmla="*/ 98 h 141"/>
                            <a:gd name="T38" fmla="*/ 126 w 133"/>
                            <a:gd name="T39" fmla="*/ 81 h 141"/>
                            <a:gd name="T40" fmla="*/ 133 w 133"/>
                            <a:gd name="T41" fmla="*/ 52 h 141"/>
                            <a:gd name="T42" fmla="*/ 118 w 133"/>
                            <a:gd name="T43" fmla="*/ 18 h 141"/>
                            <a:gd name="T44" fmla="*/ 96 w 133"/>
                            <a:gd name="T45" fmla="*/ 5 h 141"/>
                            <a:gd name="T46" fmla="*/ 65 w 133"/>
                            <a:gd name="T4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33" h="141">
                              <a:moveTo>
                                <a:pt x="65" y="0"/>
                              </a:moveTo>
                              <a:lnTo>
                                <a:pt x="38" y="5"/>
                              </a:lnTo>
                              <a:lnTo>
                                <a:pt x="17" y="18"/>
                              </a:lnTo>
                              <a:lnTo>
                                <a:pt x="5" y="40"/>
                              </a:lnTo>
                              <a:lnTo>
                                <a:pt x="0" y="67"/>
                              </a:lnTo>
                              <a:lnTo>
                                <a:pt x="40" y="67"/>
                              </a:lnTo>
                              <a:lnTo>
                                <a:pt x="46" y="42"/>
                              </a:lnTo>
                              <a:lnTo>
                                <a:pt x="67" y="32"/>
                              </a:lnTo>
                              <a:lnTo>
                                <a:pt x="85" y="38"/>
                              </a:lnTo>
                              <a:lnTo>
                                <a:pt x="91" y="56"/>
                              </a:lnTo>
                              <a:lnTo>
                                <a:pt x="82" y="77"/>
                              </a:lnTo>
                              <a:lnTo>
                                <a:pt x="70" y="86"/>
                              </a:lnTo>
                              <a:lnTo>
                                <a:pt x="55" y="101"/>
                              </a:lnTo>
                              <a:lnTo>
                                <a:pt x="47" y="128"/>
                              </a:lnTo>
                              <a:lnTo>
                                <a:pt x="47" y="141"/>
                              </a:lnTo>
                              <a:lnTo>
                                <a:pt x="83" y="141"/>
                              </a:lnTo>
                              <a:lnTo>
                                <a:pt x="83" y="130"/>
                              </a:lnTo>
                              <a:lnTo>
                                <a:pt x="93" y="111"/>
                              </a:lnTo>
                              <a:lnTo>
                                <a:pt x="110" y="98"/>
                              </a:lnTo>
                              <a:lnTo>
                                <a:pt x="126" y="81"/>
                              </a:lnTo>
                              <a:lnTo>
                                <a:pt x="133" y="52"/>
                              </a:lnTo>
                              <a:lnTo>
                                <a:pt x="118" y="18"/>
                              </a:lnTo>
                              <a:lnTo>
                                <a:pt x="96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E1E04E" id="Freeform 3002" o:spid="_x0000_s1026" style="position:absolute;z-index:-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5.1pt,64.45pt,163.75pt,64.7pt,162.7pt,65.35pt,162.1pt,66.45pt,161.85pt,67.8pt,163.85pt,67.8pt,164.15pt,66.55pt,165.2pt,66.05pt,166.1pt,66.35pt,166.4pt,67.25pt,165.95pt,68.3pt,165.35pt,68.75pt,164.6pt,69.5pt,164.2pt,70.85pt,164.2pt,71.5pt,166pt,71.5pt,166pt,70.95pt,166.5pt,70pt,167.35pt,69.35pt,168.15pt,68.5pt,168.5pt,67.05pt,167.75pt,65.35pt,166.65pt,64.7pt,165.1pt,64.45pt" coordsize="13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eXeAUAAE8UAAAOAAAAZHJzL2Uyb0RvYy54bWysWFFvpDYQfq/U/2DxWClZDIaFVTanu6Rb&#10;VUp7J136A7zALqgspobNJq363ztjm403hwmtmocA64/xfN/YM2ZuPjwfavJUyK4Szdqj175HiiYT&#10;edXs195vj5urxCNdz5uc16Ip1t5L0Xkfbr//7ubUropAlKLOC0nASNOtTu3aK/u+XS0WXVYWB95d&#10;i7ZoYHAn5IH38Cj3i1zyE1g/1IvA9+PFSci8lSIrug5+vdeD3q2yv9sVWf95t+uKntRrD3zr1X+p&#10;/m/x/+L2hq/2krdllRk3+H/w4sCrBiY9m7rnPSdHWX1j6lBlUnRi119n4rAQu12VFYoDsKH+GzZf&#10;S94WiguI07Vnmbr/z2z269MXSaocYpf6oUcafoAobWRRoOYk9P0ANTq13QqgX9svEll27YPIfu9I&#10;I+5K3uyLj1KKU1nwHDyjiF9cvIAPHbxKtqdfRA72+bEXSq7nnTygQRCCPKuovJyjUjz3JIMfE8ai&#10;yCMZjCRpFEbKPl8Nr2bHrv+pEMoMf3roeh3SHO5UQHLD6RHCvzvUEN0fFiSOyInQMDTxP2OohfFJ&#10;SShTdCCuZ0hgQcJk3AwIeZ4qGjfDLAhdjpsB1mczNBm3E1sYB6mlBWEOVrBNz1P5496kFiRejntD&#10;bZFhrnGRbZWdlmydWeywZAvNAodPttQw3bhPttahy5ItduJQm9pywwIZXUTU1julDp9sxaN43FJg&#10;K54E45YCW/GlI3aBrfjSEbvAVjxx+WQrHjl0CmzFqU8d9GzJmSN4gS05DRyaB7bmTlO25rD7x70K&#10;L0QPx0UPbdHdpmzVE5cpW3UaOvZwaMueukxdyE5dBG3ZKXUshtDWPXXIHtqy08Cxk0Nb98ThFbNl&#10;h+w9rjuk7NdcFjm2MrNlp5BcR7MCu9DdQZBdyO7gx2zZXSXBFt1VoZitubUQFlijTM3j5VAGs+fG&#10;/AZ3BEo1Vlcsi63osOBiUYS6+qiLNl8BCkcdYNAMwapqwnzTYFAFwUO5ngYDcwQvTW2fBsOCQnA6&#10;C4wVCdF0HkVqONJ5JKlhSefRpIYn1Ag8JL0nIVYJ5fs8qlgKEA7Zfo51zPcKPo9qYKhC3p5l3VCF&#10;3DwLbqgG86hiAkbfIcfOsR4OK3ceVUykyvo8qqGhCulwljOGKqS8OXBMeuiMPom+u2YwsSn4PKqY&#10;vBR8HlVmqEIWsnzXTplEI+Gb6+3XlvQIfG1t8R1IPbzH/DTckhN8M8BJnJRwBZL4+0E8FY9CIXpM&#10;UzFkT/BSfa7BZK/DdWPDsNQAbKAyDA7XVtnC8xmAYG9pBsPocNUoPSFoPwXSkYkHLQYLw1VbMvF7&#10;D6WFhehNTQhG0HdYzlOoRDsPakyhUiiTKFY8iUr0clpOc1xqJZJpW/gVh8r7w6YdhBquRjATIDiv&#10;TfmPhRCtnffFYGW4amsJrKx/AYPEMjVpaqydq8kw2XDVk8KJSc2aTlOA05CCJdOCqN2BoZoOO5xi&#10;NNXpSVM95/QmebPhNDvYebh3VeE6b2Lc+9YXeCfqKt9UdY2bt5P77V0tyRPH7osfR8G9UfcCVqsz&#10;RyPwtUF8fB0aACZPYCtAdVP+SmnA/E9BerWJk+UV27DoKl36yZVP009p7LOU3W/+xhxC2aqs8rxo&#10;HqqmGDo7lM3rnJgek+7JqN4OZqk0gtqneE2Q9OFvjKQUxyYHdnyFfZIfzX3Pq1rfLy49ViID7eGq&#10;hFBdFWyk6IbMVuQv0FSRQne1oAsHN6WQf3rkBB2ttdf9ceSy8Ej9cwONmZQyzEW9emDREo8L0h7Z&#10;2iO8ycDU2us9ODbi7V2v22bHVlb7EmbSqboRH6GZs6uw7aL8016ZB+haKQamw4ZtMftZoV77gLf/&#10;AAAA//8DAFBLAwQUAAYACAAAACEAHelLFN8AAAALAQAADwAAAGRycy9kb3ducmV2LnhtbEyPwU7D&#10;MBBE70j8g7VI3KhDDE0JcaoKlQviQtsP2MTbJCK2o9hNQ7+e5USPO/M0O1OsZ9uLicbQeafhcZGA&#10;IFd707lGw2H//rACESI6g713pOGHAqzL25sCc+PP7oumXWwEh7iQo4Y2xiGXMtQtWQwLP5Bj7+hH&#10;i5HPsZFmxDOH216mSbKUFjvHH1oc6K2l+nt3shrG5Qc+X2z6GbL9dtripTocN5nW93fz5hVEpDn+&#10;w/BXn6tDyZ0qf3ImiF6DSlXGKBvp6gUEE0plvK5i5UklIMtCXm8ofwEAAP//AwBQSwECLQAUAAYA&#10;CAAAACEAtoM4kv4AAADhAQAAEwAAAAAAAAAAAAAAAAAAAAAAW0NvbnRlbnRfVHlwZXNdLnhtbFBL&#10;AQItABQABgAIAAAAIQA4/SH/1gAAAJQBAAALAAAAAAAAAAAAAAAAAC8BAABfcmVscy8ucmVsc1BL&#10;AQItABQABgAIAAAAIQC/qseXeAUAAE8UAAAOAAAAAAAAAAAAAAAAAC4CAABkcnMvZTJvRG9jLnht&#10;bFBLAQItABQABgAIAAAAIQAd6UsU3wAAAAsBAAAPAAAAAAAAAAAAAAAAANIHAABkcnMvZG93bnJl&#10;di54bWxQSwUGAAAAAAQABADzAAAA3ggAAAAA&#10;" fillcolor="#00652d" stroked="f">
                <v:path o:connecttype="custom" o:connectlocs="41275,0;24130,3175;10795,11430;3175,25400;0,42545;25400,42545;29210,26670;42545,20320;53975,24130;57785,35560;52070,48895;44450,54610;34925,64135;29845,81280;29845,89535;52705,89535;52705,82550;59055,70485;69850,62230;80010,51435;84455,33020;74930,11430;60960,3175;41275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47456" behindDoc="1" locked="0" layoutInCell="1" allowOverlap="1" wp14:anchorId="305C6633" wp14:editId="63C96FF7">
                <wp:simplePos x="0" y="0"/>
                <wp:positionH relativeFrom="column">
                  <wp:posOffset>2082165</wp:posOffset>
                </wp:positionH>
                <wp:positionV relativeFrom="paragraph">
                  <wp:posOffset>918845</wp:posOffset>
                </wp:positionV>
                <wp:extent cx="27305" cy="27305"/>
                <wp:effectExtent l="0" t="0" r="0" b="0"/>
                <wp:wrapNone/>
                <wp:docPr id="1904" name="Freeform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>
                            <a:gd name="T0" fmla="*/ 22 w 43"/>
                            <a:gd name="T1" fmla="*/ 0 h 43"/>
                            <a:gd name="T2" fmla="*/ 6 w 43"/>
                            <a:gd name="T3" fmla="*/ 6 h 43"/>
                            <a:gd name="T4" fmla="*/ 0 w 43"/>
                            <a:gd name="T5" fmla="*/ 21 h 43"/>
                            <a:gd name="T6" fmla="*/ 6 w 43"/>
                            <a:gd name="T7" fmla="*/ 37 h 43"/>
                            <a:gd name="T8" fmla="*/ 22 w 43"/>
                            <a:gd name="T9" fmla="*/ 43 h 43"/>
                            <a:gd name="T10" fmla="*/ 37 w 43"/>
                            <a:gd name="T11" fmla="*/ 37 h 43"/>
                            <a:gd name="T12" fmla="*/ 43 w 43"/>
                            <a:gd name="T13" fmla="*/ 21 h 43"/>
                            <a:gd name="T14" fmla="*/ 37 w 43"/>
                            <a:gd name="T15" fmla="*/ 6 h 43"/>
                            <a:gd name="T16" fmla="*/ 22 w 43"/>
                            <a:gd name="T1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22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7"/>
                              </a:lnTo>
                              <a:lnTo>
                                <a:pt x="22" y="43"/>
                              </a:lnTo>
                              <a:lnTo>
                                <a:pt x="37" y="37"/>
                              </a:lnTo>
                              <a:lnTo>
                                <a:pt x="43" y="21"/>
                              </a:lnTo>
                              <a:lnTo>
                                <a:pt x="37" y="6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11AE4D5" id="Freeform 3003" o:spid="_x0000_s1026" style="position:absolute;z-index:-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5.05pt,72.35pt,164.25pt,72.65pt,163.95pt,73.4pt,164.25pt,74.2pt,165.05pt,74.5pt,165.8pt,74.2pt,166.1pt,73.4pt,165.8pt,72.65pt,165.05pt,72.35pt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+O0QMAANQKAAAOAAAAZHJzL2Uyb0RvYy54bWysVm1v2zYQ/l6g/4HgxwKOXizbkRGnaJO6&#10;KJBtAZr9AFqiLGESqZG05XTYf98dKTl0JjfGMH8wSfHR8Z7njrq7+XhoarLnSldSrGh0FVLCRSbz&#10;SmxX9Pen9eSaEm2YyFktBV/RZ67px9v37266dsljWco654qAEaGXXbuipTHtMgh0VvKG6SvZcgGb&#10;hVQNM7BU2yBXrAPrTR3EYTgPOqnyVsmMaw1P790mvbX2i4Jn5rei0NyQekXBN2P/lf3f4H9we8OW&#10;W8Xassp6N9h/8KJhlYBDj6bumWFkp6p/mWqqTEktC3OVySaQRVFl3HIANlH4is33krXccgFxdHuU&#10;Sf9/ZrNf94+KVDnELg0TSgRrIEprxTlqTqZhOEWNulYvAfq9fVTIUrcPMvtDEyHvSia2/JNSsis5&#10;y8GzCPHByQu40PAq2XS/yBzss52RVq5DoRo0CEKQg43K8zEq/GBIBg/jxTScUZLBjpuifbYcXs12&#10;2nzl0pph+wdtXEhzmNmA5D2nJwh/0dQQ3Q8BiWPSkcRSg5gdIZEHCUk5gog9xHzUxvQEMWYDZD46&#10;Eo7aALpHRByNOjL3IOOOLDzEdDFqBC7nyznjkqQeJJmOWol8ZeGkUWV9ac94E/niwlmjdnx5z0gT&#10;+QKf88eXeD5Oy5f4XML4Ir9kDKTndkhAVg45mR1En5QwI3BvMNUxR1upMfsxQyHJn9wNYktA4e4Z&#10;MIiFYJvDcN7PwaAIgmf2br4FBt4IXlwEhhRCcHoRGDMF0dFlFDEhLPwykhh3C7+MZtTzjE6IOin7&#10;OCmoH68rh6IEKscG+ULkmMHwDlPSrSh8VUhpB3zayD1/knbfYIxjR8kWHjjqZbsWPsy5Nu9FHfaG&#10;sbWmnJbxIOWwOYwO5AxNB4rD5jA6UO+U+x6CV8PuMDoUGEF537CF9AH1hlu9rZ8TfKWV8wbcQ9Ft&#10;CTiqj0HzyoCWdZWvq7pG3bXabu5qRfYMW4BwPovve1lPYLW9a0Lia67AuCdQhfoAYz2yJf2vNIqT&#10;8HOcTtbz68UkWSezSboIrydhlH5O52GSJvfrv/FmR8myrPKci4dK8KG9iJLLynff6LjGwDYYmF7p&#10;LJ7Zj8aJ969IhvAbI6nkTuQ2cbFYf+nnhlW1mwenHluRgfYwWiFsacdq7rqCjcyfobIr6VoraAVh&#10;Ukr1g5IO2qoV1X/umOKU1N8EdAdplCSQuMYuktkihoXydzb+DhMZmFpRQ+FzidM743q3XauqbQkn&#10;RVYLIT9BR1FUWPutf86rfgGtk2XQt3nYm/lri3ppRm//AQAA//8DAFBLAwQUAAYACAAAACEAqVew&#10;y+IAAAALAQAADwAAAGRycy9kb3ducmV2LnhtbEyPwU7DMAyG70i8Q2QkbiylHZSVphNCTJM4IFiL&#10;uGaNaas1TtVkW8fT453gaP+ffn/Ol5PtxQFH3zlScDuLQCDVznTUKKjK1c0DCB80Gd07QgUn9LAs&#10;Li9ynRl3pA88bEIjuIR8phW0IQyZlL5u0Wo/cwMSZ99utDrwODbSjPrI5baXcRTdS6s74gutHvC5&#10;xXq32VsFL9X4Wn1W63LdvK2+Urv7Ob3flUpdX01PjyACTuEPhrM+q0PBTlu3J+NFryCJ0wWjHMzn&#10;KQgmkiSOQWzPm0UEssjl/x+KXwAAAP//AwBQSwECLQAUAAYACAAAACEAtoM4kv4AAADhAQAAEwAA&#10;AAAAAAAAAAAAAAAAAAAAW0NvbnRlbnRfVHlwZXNdLnhtbFBLAQItABQABgAIAAAAIQA4/SH/1gAA&#10;AJQBAAALAAAAAAAAAAAAAAAAAC8BAABfcmVscy8ucmVsc1BLAQItABQABgAIAAAAIQCzmt+O0QMA&#10;ANQKAAAOAAAAAAAAAAAAAAAAAC4CAABkcnMvZTJvRG9jLnhtbFBLAQItABQABgAIAAAAIQCpV7DL&#10;4gAAAAsBAAAPAAAAAAAAAAAAAAAAACsGAABkcnMvZG93bnJldi54bWxQSwUGAAAAAAQABADzAAAA&#10;OgcAAAAA&#10;" fillcolor="#00652d" stroked="f">
                <v:path o:connecttype="custom" o:connectlocs="13970,0;3810,3810;0,13335;3810,23495;13970,27305;23495,23495;27305,13335;23495,3810;1397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48480" behindDoc="1" locked="0" layoutInCell="1" allowOverlap="1" wp14:anchorId="41D954D6" wp14:editId="4998641E">
            <wp:simplePos x="0" y="0"/>
            <wp:positionH relativeFrom="column">
              <wp:posOffset>252730</wp:posOffset>
            </wp:positionH>
            <wp:positionV relativeFrom="paragraph">
              <wp:posOffset>1164590</wp:posOffset>
            </wp:positionV>
            <wp:extent cx="1170305" cy="165735"/>
            <wp:effectExtent l="0" t="0" r="0" b="5715"/>
            <wp:wrapNone/>
            <wp:docPr id="1905" name="Picture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3004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49504" behindDoc="1" locked="0" layoutInCell="1" allowOverlap="1" wp14:anchorId="7645AC96" wp14:editId="69FAE097">
            <wp:simplePos x="0" y="0"/>
            <wp:positionH relativeFrom="column">
              <wp:posOffset>1518920</wp:posOffset>
            </wp:positionH>
            <wp:positionV relativeFrom="paragraph">
              <wp:posOffset>1172210</wp:posOffset>
            </wp:positionV>
            <wp:extent cx="195580" cy="156845"/>
            <wp:effectExtent l="0" t="0" r="0" b="0"/>
            <wp:wrapNone/>
            <wp:docPr id="1906" name="Picture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3005"/>
                    <pic:cNvPicPr>
                      <a:picLocks noChangeAspect="1" noChangeArrowheads="1"/>
                    </pic:cNvPicPr>
                  </pic:nvPicPr>
                  <pic:blipFill>
                    <a:blip r:embed="rId2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50528" behindDoc="1" locked="0" layoutInCell="1" allowOverlap="1" wp14:anchorId="5886E27C" wp14:editId="49ABA2E3">
            <wp:simplePos x="0" y="0"/>
            <wp:positionH relativeFrom="column">
              <wp:posOffset>1747520</wp:posOffset>
            </wp:positionH>
            <wp:positionV relativeFrom="paragraph">
              <wp:posOffset>1185545</wp:posOffset>
            </wp:positionV>
            <wp:extent cx="393700" cy="144780"/>
            <wp:effectExtent l="0" t="0" r="6350" b="7620"/>
            <wp:wrapNone/>
            <wp:docPr id="1907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3006"/>
                    <pic:cNvPicPr>
                      <a:picLocks noChangeAspect="1" noChangeArrowheads="1"/>
                    </pic:cNvPicPr>
                  </pic:nvPicPr>
                  <pic:blipFill>
                    <a:blip r:embed="rId2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51552" behindDoc="1" locked="0" layoutInCell="1" allowOverlap="1" wp14:anchorId="5894B142" wp14:editId="5B61262A">
            <wp:simplePos x="0" y="0"/>
            <wp:positionH relativeFrom="column">
              <wp:posOffset>2226945</wp:posOffset>
            </wp:positionH>
            <wp:positionV relativeFrom="paragraph">
              <wp:posOffset>1118235</wp:posOffset>
            </wp:positionV>
            <wp:extent cx="521335" cy="212725"/>
            <wp:effectExtent l="0" t="0" r="0" b="0"/>
            <wp:wrapNone/>
            <wp:docPr id="1908" name="Picture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3007"/>
                    <pic:cNvPicPr>
                      <a:picLocks noChangeAspect="1" noChangeArrowheads="1"/>
                    </pic:cNvPicPr>
                  </pic:nvPicPr>
                  <pic:blipFill>
                    <a:blip r:embed="rId2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52576" behindDoc="1" locked="0" layoutInCell="1" allowOverlap="1" wp14:anchorId="3901F665" wp14:editId="1B565211">
            <wp:simplePos x="0" y="0"/>
            <wp:positionH relativeFrom="column">
              <wp:posOffset>2831465</wp:posOffset>
            </wp:positionH>
            <wp:positionV relativeFrom="paragraph">
              <wp:posOffset>1164590</wp:posOffset>
            </wp:positionV>
            <wp:extent cx="299085" cy="165735"/>
            <wp:effectExtent l="0" t="0" r="5715" b="5715"/>
            <wp:wrapNone/>
            <wp:docPr id="1909" name="Pictur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3008"/>
                    <pic:cNvPicPr>
                      <a:picLocks noChangeAspect="1" noChangeArrowheads="1"/>
                    </pic:cNvPicPr>
                  </pic:nvPicPr>
                  <pic:blipFill>
                    <a:blip r:embed="rId2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53600" behindDoc="1" locked="0" layoutInCell="1" allowOverlap="1" wp14:anchorId="599713B1" wp14:editId="13DB4C03">
            <wp:simplePos x="0" y="0"/>
            <wp:positionH relativeFrom="column">
              <wp:posOffset>3162935</wp:posOffset>
            </wp:positionH>
            <wp:positionV relativeFrom="paragraph">
              <wp:posOffset>1133475</wp:posOffset>
            </wp:positionV>
            <wp:extent cx="669925" cy="196850"/>
            <wp:effectExtent l="0" t="0" r="0" b="0"/>
            <wp:wrapNone/>
            <wp:docPr id="1910" name="Picture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3009"/>
                    <pic:cNvPicPr>
                      <a:picLocks noChangeAspect="1" noChangeArrowheads="1"/>
                    </pic:cNvPicPr>
                  </pic:nvPicPr>
                  <pic:blipFill>
                    <a:blip r:embed="rId2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54624" behindDoc="1" locked="0" layoutInCell="1" allowOverlap="1" wp14:anchorId="5EFFD958" wp14:editId="1841DF09">
            <wp:simplePos x="0" y="0"/>
            <wp:positionH relativeFrom="column">
              <wp:posOffset>3859530</wp:posOffset>
            </wp:positionH>
            <wp:positionV relativeFrom="paragraph">
              <wp:posOffset>1145540</wp:posOffset>
            </wp:positionV>
            <wp:extent cx="747395" cy="184785"/>
            <wp:effectExtent l="0" t="0" r="0" b="5715"/>
            <wp:wrapNone/>
            <wp:docPr id="1911" name="Pictur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3010"/>
                    <pic:cNvPicPr>
                      <a:picLocks noChangeAspect="1" noChangeArrowheads="1"/>
                    </pic:cNvPicPr>
                  </pic:nvPicPr>
                  <pic:blipFill>
                    <a:blip r:embed="rId2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55648" behindDoc="1" locked="0" layoutInCell="1" allowOverlap="1" wp14:anchorId="32161C7C" wp14:editId="154F8E13">
                <wp:simplePos x="0" y="0"/>
                <wp:positionH relativeFrom="column">
                  <wp:posOffset>4633595</wp:posOffset>
                </wp:positionH>
                <wp:positionV relativeFrom="paragraph">
                  <wp:posOffset>1223645</wp:posOffset>
                </wp:positionV>
                <wp:extent cx="78105" cy="105410"/>
                <wp:effectExtent l="0" t="0" r="0" b="8890"/>
                <wp:wrapNone/>
                <wp:docPr id="1912" name="Freeform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5410"/>
                        </a:xfrm>
                        <a:custGeom>
                          <a:avLst/>
                          <a:gdLst>
                            <a:gd name="T0" fmla="*/ 31 w 123"/>
                            <a:gd name="T1" fmla="*/ 0 h 166"/>
                            <a:gd name="T2" fmla="*/ 32 w 123"/>
                            <a:gd name="T3" fmla="*/ 16 h 166"/>
                            <a:gd name="T4" fmla="*/ 41 w 123"/>
                            <a:gd name="T5" fmla="*/ 20 h 166"/>
                            <a:gd name="T6" fmla="*/ 45 w 123"/>
                            <a:gd name="T7" fmla="*/ 28 h 166"/>
                            <a:gd name="T8" fmla="*/ 32 w 123"/>
                            <a:gd name="T9" fmla="*/ 40 h 166"/>
                            <a:gd name="T10" fmla="*/ 23 w 123"/>
                            <a:gd name="T11" fmla="*/ 37 h 166"/>
                            <a:gd name="T12" fmla="*/ 20 w 123"/>
                            <a:gd name="T13" fmla="*/ 28 h 166"/>
                            <a:gd name="T14" fmla="*/ 23 w 123"/>
                            <a:gd name="T15" fmla="*/ 20 h 166"/>
                            <a:gd name="T16" fmla="*/ 32 w 123"/>
                            <a:gd name="T17" fmla="*/ 16 h 166"/>
                            <a:gd name="T18" fmla="*/ 31 w 123"/>
                            <a:gd name="T19" fmla="*/ 0 h 166"/>
                            <a:gd name="T20" fmla="*/ 8 w 123"/>
                            <a:gd name="T21" fmla="*/ 7 h 166"/>
                            <a:gd name="T22" fmla="*/ 0 w 123"/>
                            <a:gd name="T23" fmla="*/ 30 h 166"/>
                            <a:gd name="T24" fmla="*/ 0 w 123"/>
                            <a:gd name="T25" fmla="*/ 56 h 166"/>
                            <a:gd name="T26" fmla="*/ 6 w 123"/>
                            <a:gd name="T27" fmla="*/ 72 h 166"/>
                            <a:gd name="T28" fmla="*/ 21 w 123"/>
                            <a:gd name="T29" fmla="*/ 80 h 166"/>
                            <a:gd name="T30" fmla="*/ 11 w 123"/>
                            <a:gd name="T31" fmla="*/ 88 h 166"/>
                            <a:gd name="T32" fmla="*/ 5 w 123"/>
                            <a:gd name="T33" fmla="*/ 108 h 166"/>
                            <a:gd name="T34" fmla="*/ 5 w 123"/>
                            <a:gd name="T35" fmla="*/ 166 h 166"/>
                            <a:gd name="T36" fmla="*/ 82 w 123"/>
                            <a:gd name="T37" fmla="*/ 166 h 166"/>
                            <a:gd name="T38" fmla="*/ 115 w 123"/>
                            <a:gd name="T39" fmla="*/ 157 h 166"/>
                            <a:gd name="T40" fmla="*/ 123 w 123"/>
                            <a:gd name="T41" fmla="*/ 127 h 166"/>
                            <a:gd name="T42" fmla="*/ 123 w 123"/>
                            <a:gd name="T43" fmla="*/ 1 h 166"/>
                            <a:gd name="T44" fmla="*/ 102 w 123"/>
                            <a:gd name="T45" fmla="*/ 1 h 166"/>
                            <a:gd name="T46" fmla="*/ 102 w 123"/>
                            <a:gd name="T47" fmla="*/ 123 h 166"/>
                            <a:gd name="T48" fmla="*/ 96 w 123"/>
                            <a:gd name="T49" fmla="*/ 146 h 166"/>
                            <a:gd name="T50" fmla="*/ 71 w 123"/>
                            <a:gd name="T51" fmla="*/ 150 h 166"/>
                            <a:gd name="T52" fmla="*/ 26 w 123"/>
                            <a:gd name="T53" fmla="*/ 150 h 166"/>
                            <a:gd name="T54" fmla="*/ 26 w 123"/>
                            <a:gd name="T55" fmla="*/ 110 h 166"/>
                            <a:gd name="T56" fmla="*/ 32 w 123"/>
                            <a:gd name="T57" fmla="*/ 93 h 166"/>
                            <a:gd name="T58" fmla="*/ 50 w 123"/>
                            <a:gd name="T59" fmla="*/ 88 h 166"/>
                            <a:gd name="T60" fmla="*/ 63 w 123"/>
                            <a:gd name="T61" fmla="*/ 88 h 166"/>
                            <a:gd name="T62" fmla="*/ 63 w 123"/>
                            <a:gd name="T63" fmla="*/ 72 h 166"/>
                            <a:gd name="T64" fmla="*/ 51 w 123"/>
                            <a:gd name="T65" fmla="*/ 72 h 166"/>
                            <a:gd name="T66" fmla="*/ 30 w 123"/>
                            <a:gd name="T67" fmla="*/ 66 h 166"/>
                            <a:gd name="T68" fmla="*/ 22 w 123"/>
                            <a:gd name="T69" fmla="*/ 53 h 166"/>
                            <a:gd name="T70" fmla="*/ 32 w 123"/>
                            <a:gd name="T71" fmla="*/ 55 h 166"/>
                            <a:gd name="T72" fmla="*/ 52 w 123"/>
                            <a:gd name="T73" fmla="*/ 47 h 166"/>
                            <a:gd name="T74" fmla="*/ 61 w 123"/>
                            <a:gd name="T75" fmla="*/ 28 h 166"/>
                            <a:gd name="T76" fmla="*/ 52 w 123"/>
                            <a:gd name="T77" fmla="*/ 8 h 166"/>
                            <a:gd name="T78" fmla="*/ 31 w 123"/>
                            <a:gd name="T7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3" h="166">
                              <a:moveTo>
                                <a:pt x="31" y="0"/>
                              </a:moveTo>
                              <a:lnTo>
                                <a:pt x="32" y="16"/>
                              </a:lnTo>
                              <a:lnTo>
                                <a:pt x="41" y="20"/>
                              </a:lnTo>
                              <a:lnTo>
                                <a:pt x="45" y="28"/>
                              </a:lnTo>
                              <a:lnTo>
                                <a:pt x="32" y="40"/>
                              </a:lnTo>
                              <a:lnTo>
                                <a:pt x="23" y="37"/>
                              </a:lnTo>
                              <a:lnTo>
                                <a:pt x="20" y="28"/>
                              </a:lnTo>
                              <a:lnTo>
                                <a:pt x="23" y="20"/>
                              </a:lnTo>
                              <a:lnTo>
                                <a:pt x="32" y="16"/>
                              </a:lnTo>
                              <a:lnTo>
                                <a:pt x="31" y="0"/>
                              </a:lnTo>
                              <a:lnTo>
                                <a:pt x="8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1" y="80"/>
                              </a:lnTo>
                              <a:lnTo>
                                <a:pt x="11" y="88"/>
                              </a:lnTo>
                              <a:lnTo>
                                <a:pt x="5" y="108"/>
                              </a:lnTo>
                              <a:lnTo>
                                <a:pt x="5" y="166"/>
                              </a:lnTo>
                              <a:lnTo>
                                <a:pt x="82" y="166"/>
                              </a:lnTo>
                              <a:lnTo>
                                <a:pt x="115" y="157"/>
                              </a:lnTo>
                              <a:lnTo>
                                <a:pt x="123" y="127"/>
                              </a:lnTo>
                              <a:lnTo>
                                <a:pt x="123" y="1"/>
                              </a:lnTo>
                              <a:lnTo>
                                <a:pt x="102" y="1"/>
                              </a:lnTo>
                              <a:lnTo>
                                <a:pt x="102" y="123"/>
                              </a:lnTo>
                              <a:lnTo>
                                <a:pt x="96" y="146"/>
                              </a:lnTo>
                              <a:lnTo>
                                <a:pt x="71" y="150"/>
                              </a:lnTo>
                              <a:lnTo>
                                <a:pt x="26" y="150"/>
                              </a:lnTo>
                              <a:lnTo>
                                <a:pt x="26" y="110"/>
                              </a:lnTo>
                              <a:lnTo>
                                <a:pt x="32" y="93"/>
                              </a:lnTo>
                              <a:lnTo>
                                <a:pt x="50" y="88"/>
                              </a:lnTo>
                              <a:lnTo>
                                <a:pt x="63" y="88"/>
                              </a:lnTo>
                              <a:lnTo>
                                <a:pt x="63" y="72"/>
                              </a:lnTo>
                              <a:lnTo>
                                <a:pt x="51" y="72"/>
                              </a:lnTo>
                              <a:lnTo>
                                <a:pt x="30" y="66"/>
                              </a:lnTo>
                              <a:lnTo>
                                <a:pt x="22" y="53"/>
                              </a:lnTo>
                              <a:lnTo>
                                <a:pt x="32" y="55"/>
                              </a:lnTo>
                              <a:lnTo>
                                <a:pt x="52" y="47"/>
                              </a:lnTo>
                              <a:lnTo>
                                <a:pt x="61" y="28"/>
                              </a:lnTo>
                              <a:lnTo>
                                <a:pt x="52" y="8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99B0B8" id="Freeform 3011" o:spid="_x0000_s1026" style="position:absolute;z-index:-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6.4pt,96.35pt,366.45pt,97.15pt,366.9pt,97.35pt,367.1pt,97.75pt,366.45pt,98.35pt,366pt,98.2pt,365.85pt,97.75pt,366pt,97.35pt,366.45pt,97.15pt,366.4pt,96.35pt,365.25pt,96.7pt,364.85pt,97.85pt,364.85pt,99.15pt,365.15pt,99.95pt,365.9pt,100.35pt,365.4pt,100.75pt,365.1pt,101.75pt,365.1pt,104.65pt,368.95pt,104.65pt,370.6pt,104.2pt,371pt,102.7pt,371pt,96.4pt,369.95pt,96.4pt,369.95pt,102.5pt,369.65pt,103.65pt,368.4pt,103.85pt,366.15pt,103.85pt,366.15pt,101.85pt,366.45pt,101pt,367.35pt,100.75pt,368pt,100.75pt,368pt,99.95pt,367.4pt,99.95pt,366.35pt,99.65pt,365.95pt,99pt,366.45pt,99.1pt,367.45pt,98.7pt,367.9pt,97.75pt,367.45pt,96.75pt,366.4pt,96.35pt" coordsize="12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9jywYAADweAAAOAAAAZHJzL2Uyb0RvYy54bWysmW1vo0YQx99X6ndAvKyUM8ujsc453UNd&#10;VUrbky79AASwjYpZupA4d1W/e2eWxRlSBq+q5oXB4e9h/r/dZYfdt++eT7XzVKquks3WFW881ymb&#10;XBZVc9i6v9/vbtau0/VZU2S1bMqt+7Xs3He333/39txuSl8eZV2UyoEgTbc5t1v32PftZrXq8mN5&#10;yro3si0buLiX6pT18FUdVoXKzhD9VK98z4tXZ6mKVsm87Dr476fhonur4+/3Zd7/tt93Ze/UWxdy&#10;6/Wn0p8P+Lm6fZttDiprj1Vu0sj+QxanrGrgppdQn7I+cx5V9a9QpypXspP7/k0uTyu531d5qT2A&#10;G+G9cvPlmLWl9gJwuvaCqfv/wua/Pn1WTlVA26XCd50mO0Er7VRZInMn8IRARue224D0S/tZocuu&#10;vZP5H53TyI/HrDmU75WS52OZFZCZ1q8mP8AvHfzUeTj/IguInz32UuN63qsTBgQQzrNula+XVimf&#10;eyeHfyZr4UWuk8MVOAmFbrRVthl/mz92/U+l1HGyp7uuH9q0gDPdIoUxdQ/tvz/V0Lw/rJxAOGdH&#10;+IHpABeNIBrPOToijl9LgNJLGH8+TEA0Ip6PExJNyKQDvi/38pl8YqIJo/l8EqLx1/P5wEi93Ctg&#10;fKVEEzL5QAO9BPKD+YSgW72IgmQ+I+yQl5TA/nyLUdacN0FhsznZ0BYUN4dJUN5c+4sJcKYDCEqc&#10;Ae5T4Ot5Sj7lzeD2KW6GNoyYlyYJuIQobS4QhR0xQ8SnsGPGGWWd+PM9yaesfYa1T1mvGW8BhS2Y&#10;SAGlvWbGW0BxM+M2oLiFx0WivLlIlDc81eY5BRT4mnkIBJQ4H4oiF4JLizIXEdMzwwl0bvyGlLrw&#10;uVgUO8wA870qnICfhxVS7MJjaIUT8Ewkip2PNOEOmc9OTyHlnjKDJpxgD5neEFHsCdPXown1iBk2&#10;EaXuM1lFE+hsKIqdDTWhLrisKHfuYR5R7ClDPaLUIfPZqSqi1LnHQkyhx0z3jCl0NhJlzkaizLnH&#10;Z0yRR0xHiClyNtKEOMMppsS5R1VMifvM4Isp8Yhpu4QS53pBQolH0fzYSyjxiMkpocRD5imVUOIx&#10;QzyhxLnSJ6HE2ZwocWaWSShwrn5OKHAy6qBeP4wVeXYci/T8uTFVOpw58CaBxT8W7a3s8H0AS3Yo&#10;+++Hd4psAyq8yogBPop1TQ/3WxYDXxRHWN1fFQNCFCdWYsCE4tRKjMUyqofXrKuJYEWs5XYmsezV&#10;cjubWNtquZ1RLGC13M4qlqkoh1LUhjlWo1puZ9U3Vn07q1hZ6uh2VrF+1HI7q1gkohzqQBurWAlq&#10;uZ3VwFgN7KxiTaej21kNjNXAziqWZhgdii8bq6GxCvWVldxYhSLKSm6shnZWsVTSudtZxXII5VDx&#10;2CSDJY+W21mNjNXIzmpkrEJ1YpWMsQoliI0cixDMHeoMK7mxGttZxXJCR7ezCkswg9zOKhYGOrqd&#10;VZz9UQ4TvI1VnOK13M4qzuNabmcVJ2stt7OKU7KWT6wOs4iZWBUsgb5e/FSuA4ufD+gXptqsx/l4&#10;PHXOsMyGb/lHOAJ5/P9JPpX3Uit6nJbx9RZuOy7EvVyum4lsQAWzygB2vDoeWx0M39ogGMwOiyoo&#10;dVC1XlSZByk8k5ZioTuIBa+xi6qhX1y5o4l1JXuT1xUSr7COmMbjgGto8eXUh8xhElryN4jgMbIk&#10;Groj9PklEa4tAc/18v1wxQ9Vyy04NDOsdCze0aiGtVno7iOi8WhQjf1v2SOsTejMYPVh8aZ6VIAD&#10;WFmw0y2rPJOdnQr62VITpENDiXDZKr7EoAOYyZaimeLIVnZZkR/xj8ehGUznT5cdmMn1SveACcai&#10;ExnVlW6LCxcA44rKlHJXupopVmEBY4mrIXGZ4UdO43HgZeqGSw0zXh2PgwpXACD7K48nE2t5NM0+&#10;d2BU4cygX44uUwTOLGS3pZN1VeyqusapoVOHh4+1cp4y2GrzfbETOwNjIqv1G1wj8WcjK/w57PaY&#10;WQj3ffTW2V+wIxV6H/z0Zhevk5twF0Y3aeKtbzyRfkhjL0zDT7u/cYYS4eZYFUXZ3FVNOW7jidBu&#10;m8xsKA4bcHojD+fANII3Ce2LNenpvzmTSj42BbjLNrgp9qM577OqHs5X04w1ZLA9HjUIvYWGu2bD&#10;7tuDLL7CDpqSwxYmbLnCyVGqb65zhu3Lrdv9+Zip0nXqnxvYhUtFiJV5r7+EUYIvX4peeaBXsiaH&#10;UFu3d+ElHE8/9sMe6WOrqsMR7iQ0i0a+h527fYVbbDq/ISvzBbYotQOznYp7oPS7Vr1s+t7+AwAA&#10;//8DAFBLAwQUAAYACAAAACEA1KlafN8AAAALAQAADwAAAGRycy9kb3ducmV2LnhtbEyPwU7DMBBE&#10;70j8g7VI3OiGFDVNiFMhUE9IqAQuvbmx40TE6yh20/D3LCe47WieZmfK3eIGMZsp9J4k3K8SEIYa&#10;r3uyEj4/9ndbECEq0mrwZCR8mwC76vqqVIX2F3o3cx2t4BAKhZLQxTgWiKHpjFNh5UdD7LV+ciqy&#10;nCzqSV043A2YJskGneqJP3RqNM+dab7qs5PQEh6yV3VY79HW7dG+zZv2BaW8vVmeHkFEs8Q/GH7r&#10;c3WouNPJn0kHMUjI0jxjlI085YOJ7CHldScJaZKvAasS/2+ofgAAAP//AwBQSwECLQAUAAYACAAA&#10;ACEAtoM4kv4AAADhAQAAEwAAAAAAAAAAAAAAAAAAAAAAW0NvbnRlbnRfVHlwZXNdLnhtbFBLAQIt&#10;ABQABgAIAAAAIQA4/SH/1gAAAJQBAAALAAAAAAAAAAAAAAAAAC8BAABfcmVscy8ucmVsc1BLAQIt&#10;ABQABgAIAAAAIQCl3A9jywYAADweAAAOAAAAAAAAAAAAAAAAAC4CAABkcnMvZTJvRG9jLnhtbFBL&#10;AQItABQABgAIAAAAIQDUqVp83wAAAAsBAAAPAAAAAAAAAAAAAAAAACUJAABkcnMvZG93bnJldi54&#10;bWxQSwUGAAAAAAQABADzAAAAMQoAAAAA&#10;" fillcolor="#221f1f" stroked="f">
                <v:path o:connecttype="custom" o:connectlocs="19685,0;20320,10160;26035,12700;28575,17780;20320,25400;14605,23495;12700,17780;14605,12700;20320,10160;19685,0;5080,4445;0,19050;0,35560;3810,45720;13335,50800;6985,55880;3175,68580;3175,105410;52070,105410;73025,99695;78105,80645;78105,635;64770,635;64770,78105;60960,92710;45085,95250;16510,95250;16510,69850;20320,59055;31750,55880;40005,55880;40005,45720;32385,45720;19050,41910;13970,33655;20320,34925;33020,29845;38735,17780;33020,5080;19685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56672" behindDoc="1" locked="0" layoutInCell="1" allowOverlap="1" wp14:anchorId="280A3E41" wp14:editId="2C0304CD">
                <wp:simplePos x="0" y="0"/>
                <wp:positionH relativeFrom="column">
                  <wp:posOffset>4739640</wp:posOffset>
                </wp:positionH>
                <wp:positionV relativeFrom="paragraph">
                  <wp:posOffset>1185545</wp:posOffset>
                </wp:positionV>
                <wp:extent cx="80645" cy="143510"/>
                <wp:effectExtent l="0" t="0" r="0" b="8890"/>
                <wp:wrapNone/>
                <wp:docPr id="1913" name="Freeform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43510"/>
                        </a:xfrm>
                        <a:custGeom>
                          <a:avLst/>
                          <a:gdLst>
                            <a:gd name="T0" fmla="*/ 105 w 127"/>
                            <a:gd name="T1" fmla="*/ 0 h 226"/>
                            <a:gd name="T2" fmla="*/ 105 w 127"/>
                            <a:gd name="T3" fmla="*/ 196 h 226"/>
                            <a:gd name="T4" fmla="*/ 71 w 127"/>
                            <a:gd name="T5" fmla="*/ 123 h 226"/>
                            <a:gd name="T6" fmla="*/ 55 w 127"/>
                            <a:gd name="T7" fmla="*/ 123 h 226"/>
                            <a:gd name="T8" fmla="*/ 21 w 127"/>
                            <a:gd name="T9" fmla="*/ 196 h 226"/>
                            <a:gd name="T10" fmla="*/ 21 w 127"/>
                            <a:gd name="T11" fmla="*/ 113 h 226"/>
                            <a:gd name="T12" fmla="*/ 31 w 127"/>
                            <a:gd name="T13" fmla="*/ 115 h 226"/>
                            <a:gd name="T14" fmla="*/ 52 w 127"/>
                            <a:gd name="T15" fmla="*/ 107 h 226"/>
                            <a:gd name="T16" fmla="*/ 60 w 127"/>
                            <a:gd name="T17" fmla="*/ 87 h 226"/>
                            <a:gd name="T18" fmla="*/ 51 w 127"/>
                            <a:gd name="T19" fmla="*/ 67 h 226"/>
                            <a:gd name="T20" fmla="*/ 42 w 127"/>
                            <a:gd name="T21" fmla="*/ 64 h 226"/>
                            <a:gd name="T22" fmla="*/ 31 w 127"/>
                            <a:gd name="T23" fmla="*/ 76 h 226"/>
                            <a:gd name="T24" fmla="*/ 40 w 127"/>
                            <a:gd name="T25" fmla="*/ 80 h 226"/>
                            <a:gd name="T26" fmla="*/ 43 w 127"/>
                            <a:gd name="T27" fmla="*/ 87 h 226"/>
                            <a:gd name="T28" fmla="*/ 41 w 127"/>
                            <a:gd name="T29" fmla="*/ 96 h 226"/>
                            <a:gd name="T30" fmla="*/ 31 w 127"/>
                            <a:gd name="T31" fmla="*/ 100 h 226"/>
                            <a:gd name="T32" fmla="*/ 22 w 127"/>
                            <a:gd name="T33" fmla="*/ 96 h 226"/>
                            <a:gd name="T34" fmla="*/ 18 w 127"/>
                            <a:gd name="T35" fmla="*/ 87 h 226"/>
                            <a:gd name="T36" fmla="*/ 31 w 127"/>
                            <a:gd name="T37" fmla="*/ 76 h 226"/>
                            <a:gd name="T38" fmla="*/ 42 w 127"/>
                            <a:gd name="T39" fmla="*/ 64 h 226"/>
                            <a:gd name="T40" fmla="*/ 31 w 127"/>
                            <a:gd name="T41" fmla="*/ 60 h 226"/>
                            <a:gd name="T42" fmla="*/ 7 w 127"/>
                            <a:gd name="T43" fmla="*/ 67 h 226"/>
                            <a:gd name="T44" fmla="*/ 0 w 127"/>
                            <a:gd name="T45" fmla="*/ 90 h 226"/>
                            <a:gd name="T46" fmla="*/ 0 w 127"/>
                            <a:gd name="T47" fmla="*/ 226 h 226"/>
                            <a:gd name="T48" fmla="*/ 28 w 127"/>
                            <a:gd name="T49" fmla="*/ 226 h 226"/>
                            <a:gd name="T50" fmla="*/ 63 w 127"/>
                            <a:gd name="T51" fmla="*/ 150 h 226"/>
                            <a:gd name="T52" fmla="*/ 98 w 127"/>
                            <a:gd name="T53" fmla="*/ 226 h 226"/>
                            <a:gd name="T54" fmla="*/ 106 w 127"/>
                            <a:gd name="T55" fmla="*/ 226 h 226"/>
                            <a:gd name="T56" fmla="*/ 122 w 127"/>
                            <a:gd name="T57" fmla="*/ 220 h 226"/>
                            <a:gd name="T58" fmla="*/ 127 w 127"/>
                            <a:gd name="T59" fmla="*/ 201 h 226"/>
                            <a:gd name="T60" fmla="*/ 127 w 127"/>
                            <a:gd name="T61" fmla="*/ 0 h 226"/>
                            <a:gd name="T62" fmla="*/ 105 w 127"/>
                            <a:gd name="T63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7" h="226">
                              <a:moveTo>
                                <a:pt x="105" y="0"/>
                              </a:moveTo>
                              <a:lnTo>
                                <a:pt x="105" y="196"/>
                              </a:lnTo>
                              <a:lnTo>
                                <a:pt x="71" y="123"/>
                              </a:lnTo>
                              <a:lnTo>
                                <a:pt x="55" y="123"/>
                              </a:lnTo>
                              <a:lnTo>
                                <a:pt x="21" y="196"/>
                              </a:lnTo>
                              <a:lnTo>
                                <a:pt x="21" y="113"/>
                              </a:lnTo>
                              <a:lnTo>
                                <a:pt x="31" y="115"/>
                              </a:lnTo>
                              <a:lnTo>
                                <a:pt x="52" y="107"/>
                              </a:lnTo>
                              <a:lnTo>
                                <a:pt x="60" y="87"/>
                              </a:lnTo>
                              <a:lnTo>
                                <a:pt x="51" y="67"/>
                              </a:lnTo>
                              <a:lnTo>
                                <a:pt x="42" y="64"/>
                              </a:lnTo>
                              <a:lnTo>
                                <a:pt x="31" y="76"/>
                              </a:lnTo>
                              <a:lnTo>
                                <a:pt x="40" y="80"/>
                              </a:lnTo>
                              <a:lnTo>
                                <a:pt x="43" y="87"/>
                              </a:lnTo>
                              <a:lnTo>
                                <a:pt x="41" y="96"/>
                              </a:lnTo>
                              <a:lnTo>
                                <a:pt x="31" y="100"/>
                              </a:lnTo>
                              <a:lnTo>
                                <a:pt x="22" y="96"/>
                              </a:lnTo>
                              <a:lnTo>
                                <a:pt x="18" y="87"/>
                              </a:lnTo>
                              <a:lnTo>
                                <a:pt x="31" y="76"/>
                              </a:lnTo>
                              <a:lnTo>
                                <a:pt x="42" y="64"/>
                              </a:lnTo>
                              <a:lnTo>
                                <a:pt x="31" y="60"/>
                              </a:lnTo>
                              <a:lnTo>
                                <a:pt x="7" y="67"/>
                              </a:lnTo>
                              <a:lnTo>
                                <a:pt x="0" y="90"/>
                              </a:lnTo>
                              <a:lnTo>
                                <a:pt x="0" y="226"/>
                              </a:lnTo>
                              <a:lnTo>
                                <a:pt x="28" y="226"/>
                              </a:lnTo>
                              <a:lnTo>
                                <a:pt x="63" y="150"/>
                              </a:lnTo>
                              <a:lnTo>
                                <a:pt x="98" y="226"/>
                              </a:lnTo>
                              <a:lnTo>
                                <a:pt x="106" y="226"/>
                              </a:lnTo>
                              <a:lnTo>
                                <a:pt x="122" y="220"/>
                              </a:lnTo>
                              <a:lnTo>
                                <a:pt x="127" y="201"/>
                              </a:lnTo>
                              <a:lnTo>
                                <a:pt x="127" y="0"/>
                              </a:lnTo>
                              <a:lnTo>
                                <a:pt x="10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F2CF194" id="Freeform 3012" o:spid="_x0000_s1026" style="position:absolute;z-index:-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8.45pt,93.35pt,378.45pt,103.15pt,376.75pt,99.5pt,375.95pt,99.5pt,374.25pt,103.15pt,374.25pt,99pt,374.75pt,99.1pt,375.8pt,98.7pt,376.2pt,97.7pt,375.75pt,96.7pt,375.3pt,96.55pt,374.75pt,97.15pt,375.2pt,97.35pt,375.35pt,97.7pt,375.25pt,98.15pt,374.75pt,98.35pt,374.3pt,98.15pt,374.1pt,97.7pt,374.75pt,97.15pt,375.3pt,96.55pt,374.75pt,96.35pt,373.55pt,96.7pt,373.2pt,97.85pt,373.2pt,104.65pt,374.6pt,104.65pt,376.35pt,100.85pt,378.1pt,104.65pt,378.5pt,104.65pt,379.3pt,104.35pt,379.55pt,103.4pt,379.55pt,93.35pt,378.45pt,93.35pt" coordsize="1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gZEgYAAGAZAAAOAAAAZHJzL2Uyb0RvYy54bWysWW1vo0YQ/l6p/wHxsVLOLCzYWOec7qWu&#10;KqXtSZf+gA1gg4pZupA4d1X/e2eWxRmnLKyq5oONw+OHeZ5Zdobx23fPp9p7KlRXyWbnszeB7xVN&#10;JvOqOe783+/3Nxvf63rR5KKWTbHzvxad/+72++/entttEcpS1nmhPCBpuu253fll37fb1arLyuIk&#10;ujeyLRo4eZDqJHr4qI6rXIkzsJ/qVRgEyeosVd4qmRVdB//9NJz0bzX/4VBk/W+HQ1f0Xr3zIbZe&#10;vyr9+oCvq9u3YntUoi2rzIQh/kMUJ1E1cNEL1SfRC+9RVf+iOlWZkp089G8yeVrJw6HKCq0B1LDg&#10;lZovpWgLrQXM6dqLTd3/R5v9+vRZeVUOuUtZ5HuNOEGW9qoo0HMvCliIHp3bbgvQL+1nhSq79k5m&#10;f3ReIz+WojkW75WS57IQOUTGEL+6+gJ+6OCr3sP5F5kDv3jspbbr+aBOSAhGeM86K18vWSmeey+D&#10;f26ChMe+l8EZxqOY6aStxHb8bvbY9T8VUvOIp7uuH3Kaw5HOSG5E3UP+D6ca0vvDymNB7J09Fq7N&#10;CriAGAEFXumFYfIaEhKIlQe8fLlYmkwzcQJas+mAQPoLURhNEyUEFFuUrQmG2Yjgdr1cLbRElBIM&#10;s0mDNC0zMeo2YxZxsARfqCJLULh4L5EzFk/7xKjjcTjtOLuyPFhbqKjnSWChoqZvbEzU9Nimj7qe&#10;WJhCajq3yAup6QmfVhe6eB5Sz9eWNR5Sy7nFp5BavrHdd9RxHk07Dnf0yzqwOR5Sx7nF8ZA6blvm&#10;EXXctjYj6jgLLPIianloSV5ELbcGRS1nm2mjoivLLQsqopZb5VHLbcsgurLcpo5ablua3MVyTi2H&#10;u3NyI+fU8fW0TZwabrvvODXcssSxhl02qNQWEfXbRkTthvJk0Ub9Di1rgFO/rVQxNTyx3HcxNZzF&#10;Fn0xdTy1RBVTy+1RUc9ZkEynL6au27mo7cx278XXxtskUuOhwbDEdeV8wKaTmFDnrVwJtd4SVUKN&#10;tzYtCXWeMEG3dRz7KVGOLVb23JgeC4486AOxdcOWq5UddnPYcEHTdj90hGILKDxrAUOACI50+7gE&#10;htwjOHYCQ3IRrFs9UDIfBmQPwakTMzY5iIY+BpveJW5sZDTcTSQ2KxruJpMZncxNKDNKmZtUbC0w&#10;GOgeXKRi/6DhblKxSdBwN6nQkw9wN6lY7jW7m1Ss6QiHsu0iFeu2hrtJjYxUqL9O7EZq5CYVy6wO&#10;xk0q1lKEQ7l0CQYLpoa7ScWyqOFuUrmRyt2kciMViphL7FjFMBgoVE5wIxWKkRPcSIV64wQ3UqGk&#10;OMGN1NhNKpYNlAqFwYUda4OGX0kddjOzwSsYpLweoSjfgxHKA14CtnzRY10YD70zPKxjK17ufKi6&#10;uiqc5FNxLzWix/IAVUhfd3yefzlfN1M4eNQ0csbz43ur+dZQBkEGPNrOwrAjcIDhUxLCFi46wuDx&#10;c7B6jGl8H2LDJwBkg0fLORi2RwgLxmUxsozvA5vJ72YehR0ZkCXzKHNLJ3w2MBP/ej4DZjfZjBkd&#10;ox7fh+ixo4a4FqLHBh5QC/aPvgbzlzTVaIHMVMSFwBytGDLpZivkc25VwG20nMfhlk/nmQYQ3pBz&#10;1zPlcgmGzSLEBb3+LFs67F1LbNDBa7pFnMllCA3JnAi9+0B4MFZ1wi2wvdqrhhUNWyTue7rzu2yA&#10;uG+SiWQn6yrfV3WNG1+njg8fa+U9CRhHhyHbs70J7gpW6z65kfi1USN+HSaiZo/F2ageL/+VspAH&#10;H8L0Zp9s1jd8z+ObdB1sbgKWfkiTgKf80/5v3H8Z35ZVnhfNXdUU46ibcbdRshm6D0NqPezGHT6N&#10;YW6jdVlFBvpvSqSSj00O6sQWB8c/muNeVPVwvLqOWJsMssd3bYQeM+NkeZhQP8j8K0yZlRzG/PCz&#10;BByUUn3zvTOM+Hd+9+ejUIXv1T83MKlOGccdq9cfeLzGFlfRMw/0jGgyoNr5vQ+POnj4sR9+R3hs&#10;VXUs4UpMe9HI9zDdPlQ4htbxDVGZDzDG1wrMTw74OwH9rFEvP4zc/gMAAP//AwBQSwMEFAAGAAgA&#10;AAAhAOZM7qTfAAAACwEAAA8AAABkcnMvZG93bnJldi54bWxMj8tuwjAQRfeV+g/WVOquOLiQQBoH&#10;oSJWbApt9yae2hF+RLaB8Pd1V2U5ukf3nmlWozXkgiH23nGYTgog6Dove6c4fH1uXxZAYhJOCuMd&#10;crhhhFX7+NCIWvqr2+PlkBTJJS7WgoNOaagpjZ1GK+LED+hy9uODFSmfQVEZxDWXW0NZUZTUit7l&#10;BS0GfNfYnQ5nyyF+m52ibL45rdkt7DZase3+g/Pnp3H9BiThmP5h+NPP6tBmp6M/OxmJ4VDNyllG&#10;c7AoKyCZqObLKZAjB1YsX4G2Db3/of0FAAD//wMAUEsBAi0AFAAGAAgAAAAhALaDOJL+AAAA4QEA&#10;ABMAAAAAAAAAAAAAAAAAAAAAAFtDb250ZW50X1R5cGVzXS54bWxQSwECLQAUAAYACAAAACEAOP0h&#10;/9YAAACUAQAACwAAAAAAAAAAAAAAAAAvAQAAX3JlbHMvLnJlbHNQSwECLQAUAAYACAAAACEAFtBY&#10;GRIGAABgGQAADgAAAAAAAAAAAAAAAAAuAgAAZHJzL2Uyb0RvYy54bWxQSwECLQAUAAYACAAAACEA&#10;5kzupN8AAAALAQAADwAAAAAAAAAAAAAAAABsCAAAZHJzL2Rvd25yZXYueG1sUEsFBgAAAAAEAAQA&#10;8wAAAHgJAAAAAA==&#10;" fillcolor="#221f1f" stroked="f">
                <v:path o:connecttype="custom" o:connectlocs="66675,0;66675,124460;45085,78105;34925,78105;13335,124460;13335,71755;19685,73025;33020,67945;38100,55245;32385,42545;26670,40640;19685,48260;25400,50800;27305,55245;26035,60960;19685,63500;13970,60960;11430,55245;19685,48260;26670,40640;19685,38100;4445,42545;0,57150;0,143510;17780,143510;40005,95250;62230,143510;67310,143510;77470,139700;80645,127635;80645,0;66675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57696" behindDoc="1" locked="0" layoutInCell="1" allowOverlap="1" wp14:anchorId="0ADC075D" wp14:editId="36133AED">
                <wp:simplePos x="0" y="0"/>
                <wp:positionH relativeFrom="column">
                  <wp:posOffset>4813935</wp:posOffset>
                </wp:positionH>
                <wp:positionV relativeFrom="paragraph">
                  <wp:posOffset>1133475</wp:posOffset>
                </wp:positionV>
                <wp:extent cx="0" cy="23495"/>
                <wp:effectExtent l="0" t="0" r="19050" b="14605"/>
                <wp:wrapNone/>
                <wp:docPr id="1914" name="Freeform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778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CDD9D" id="Freeform 3013" o:spid="_x0000_s1026" style="position:absolute;margin-left:379.05pt;margin-top:89.25pt;width:0;height:1.85pt;z-index:-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RZAQMAAJQGAAAOAAAAZHJzL2Uyb0RvYy54bWysVW1r2zAQ/j7YfxD6OEht2W7eqFNKEo9B&#10;txWa/QDFlmMxWfIkJU439t93kh03aSmMsXxwJN/l7rnn7p7c3B5rgQ5MG65kislViBGTuSq43KX4&#10;2yYbTTEylsqCCiVZip+YwbeL9+9u2mbOIlUpUTCNIIg087ZJcWVtMw8Ck1espuZKNUyCsVS6phau&#10;ehcUmrYQvRZBFIbjoFW6aLTKmTHwdtUZ8cLHL0uW269laZhFIsWAzfqn9s+tewaLGzrfadpUPO9h&#10;0H9AUVMuIekQakUtRXvNX4Wqea6VUaW9ylUdqLLkOfM1QDUkfFHNY0Ub5msBckwz0GT+X9j8y+FB&#10;I15A72YkwUjSGrqUacYc5ygOSew4ahszB9fH5kG7Kk1zr/LvBgzBhcVdDPigbftZFRCI7q3yvBxL&#10;XbtfQsXo6Ol/GuhnR4vy7mUOb6M4mV27pAGdn36W7439yJQPQQ/3xnZ9K+DkWS964BvocVkLaOGH&#10;AIWoRREZh6cuD07kzCmeoArFk34QBpfozOXNOPGF0ykMwN6dgNHqhDU/yh4snBB16xF6ZhplHCMO&#10;ORS/IX3l4OUqe8MZ4Dln3xvI55277z6Jhsl/OfMaI5j5bVdqQ63D5nK4I2qBeM8VqlIMfDhDrQ5s&#10;o7yLfe5aRxZkezYL+drNsw5enQ0OLo1v6pDaIT5rrFQZF8J3VkgHiMSTydQjMUrwwlkdGKN326XQ&#10;6EBhqaOIZCTrSbtwq7kFaRG8HgatYrRYy8JnsJSL7uwxurgwhz0jbiL99v6ahbP1dD1NRkk0Xo+S&#10;cLUa3WXLZDTOyOR6Fa+WyxX57SCSZF7xomDSoTwpCUn+blN7Tes0YNCSi2ouis7853XRwSUMzzbU&#10;cvr21fmNdUvabfVWFU+wsFp10ghSDodK6Z8YtSCLKTY/9lQzjMQnCboDIpE4HfWX5HoSwUWfW7bn&#10;FipzCJVii2Hi3XFpO+3dN5rvKshEfHulugOhKLlba4+vQ9VfQPp8Bb1MO209v3uv5z+TxR8AAAD/&#10;/wMAUEsDBBQABgAIAAAAIQAAMwsw2wAAAAsBAAAPAAAAZHJzL2Rvd25yZXYueG1sTI9BT8MwDIXv&#10;SPyHyEjcWNqK0ag0ndAEXNE2DhyzxmsjGqdqsrX8e4w4wNHvPT9/rjeLH8QFp+gCachXGQikNlhH&#10;nYb3w8udAhGTIWuGQKjhCyNsmuur2lQ2zLTDyz51gksoVkZDn9JYSRnbHr2JqzAisXcKkzeJx6mT&#10;djIzl/tBFln2IL1xxBd6M+K2x/Zzf/aM8foR1bzr306LjHnpnrd4Xzitb2+Wp0cQCZf0F4YffN6B&#10;hpmO4Uw2ikFDuVY5R9ko1RoEJ36VIyuqKEA2tfz/Q/MNAAD//wMAUEsBAi0AFAAGAAgAAAAhALaD&#10;OJL+AAAA4QEAABMAAAAAAAAAAAAAAAAAAAAAAFtDb250ZW50X1R5cGVzXS54bWxQSwECLQAUAAYA&#10;CAAAACEAOP0h/9YAAACUAQAACwAAAAAAAAAAAAAAAAAvAQAAX3JlbHMvLnJlbHNQSwECLQAUAAYA&#10;CAAAACEA8oF0WQEDAACUBgAADgAAAAAAAAAAAAAAAAAuAgAAZHJzL2Uyb0RvYy54bWxQSwECLQAU&#10;AAYACAAAACEAADMLMNsAAAALAQAADwAAAAAAAAAAAAAAAABbBQAAZHJzL2Rvd25yZXYueG1sUEsF&#10;BgAAAAAEAAQA8wAAAGMGAAAAAA==&#10;" path="m,37l,e" filled="f" strokecolor="#221f1f" strokeweight=".38272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58720" behindDoc="1" locked="0" layoutInCell="1" allowOverlap="1" wp14:anchorId="1AC85C29" wp14:editId="13843E01">
                <wp:simplePos x="0" y="0"/>
                <wp:positionH relativeFrom="column">
                  <wp:posOffset>4837430</wp:posOffset>
                </wp:positionH>
                <wp:positionV relativeFrom="paragraph">
                  <wp:posOffset>1221740</wp:posOffset>
                </wp:positionV>
                <wp:extent cx="73660" cy="106680"/>
                <wp:effectExtent l="0" t="0" r="2540" b="7620"/>
                <wp:wrapNone/>
                <wp:docPr id="1915" name="Freeform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106680"/>
                        </a:xfrm>
                        <a:custGeom>
                          <a:avLst/>
                          <a:gdLst>
                            <a:gd name="T0" fmla="*/ 61 w 116"/>
                            <a:gd name="T1" fmla="*/ 0 h 168"/>
                            <a:gd name="T2" fmla="*/ 22 w 116"/>
                            <a:gd name="T3" fmla="*/ 12 h 168"/>
                            <a:gd name="T4" fmla="*/ 0 w 116"/>
                            <a:gd name="T5" fmla="*/ 45 h 168"/>
                            <a:gd name="T6" fmla="*/ 22 w 116"/>
                            <a:gd name="T7" fmla="*/ 45 h 168"/>
                            <a:gd name="T8" fmla="*/ 37 w 116"/>
                            <a:gd name="T9" fmla="*/ 23 h 168"/>
                            <a:gd name="T10" fmla="*/ 60 w 116"/>
                            <a:gd name="T11" fmla="*/ 16 h 168"/>
                            <a:gd name="T12" fmla="*/ 86 w 116"/>
                            <a:gd name="T13" fmla="*/ 26 h 168"/>
                            <a:gd name="T14" fmla="*/ 95 w 116"/>
                            <a:gd name="T15" fmla="*/ 51 h 168"/>
                            <a:gd name="T16" fmla="*/ 95 w 116"/>
                            <a:gd name="T17" fmla="*/ 168 h 168"/>
                            <a:gd name="T18" fmla="*/ 116 w 116"/>
                            <a:gd name="T19" fmla="*/ 168 h 168"/>
                            <a:gd name="T20" fmla="*/ 116 w 116"/>
                            <a:gd name="T21" fmla="*/ 47 h 168"/>
                            <a:gd name="T22" fmla="*/ 112 w 116"/>
                            <a:gd name="T23" fmla="*/ 27 h 168"/>
                            <a:gd name="T24" fmla="*/ 100 w 116"/>
                            <a:gd name="T25" fmla="*/ 12 h 168"/>
                            <a:gd name="T26" fmla="*/ 61 w 116"/>
                            <a:gd name="T2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6" h="168">
                              <a:moveTo>
                                <a:pt x="61" y="0"/>
                              </a:moveTo>
                              <a:lnTo>
                                <a:pt x="22" y="12"/>
                              </a:lnTo>
                              <a:lnTo>
                                <a:pt x="0" y="45"/>
                              </a:lnTo>
                              <a:lnTo>
                                <a:pt x="22" y="45"/>
                              </a:lnTo>
                              <a:lnTo>
                                <a:pt x="37" y="23"/>
                              </a:lnTo>
                              <a:lnTo>
                                <a:pt x="60" y="16"/>
                              </a:lnTo>
                              <a:lnTo>
                                <a:pt x="86" y="26"/>
                              </a:lnTo>
                              <a:lnTo>
                                <a:pt x="95" y="51"/>
                              </a:lnTo>
                              <a:lnTo>
                                <a:pt x="95" y="168"/>
                              </a:lnTo>
                              <a:lnTo>
                                <a:pt x="116" y="168"/>
                              </a:lnTo>
                              <a:lnTo>
                                <a:pt x="116" y="47"/>
                              </a:lnTo>
                              <a:lnTo>
                                <a:pt x="112" y="27"/>
                              </a:lnTo>
                              <a:lnTo>
                                <a:pt x="100" y="12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D2EB8D3" id="Freeform 3014" o:spid="_x0000_s1026" style="position:absolute;z-index:-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3.95pt,96.2pt,382pt,96.8pt,380.9pt,98.45pt,382pt,98.45pt,382.75pt,97.35pt,383.9pt,97pt,385.2pt,97.5pt,385.65pt,98.75pt,385.65pt,104.6pt,386.7pt,104.6pt,386.7pt,98.55pt,386.5pt,97.55pt,385.9pt,96.8pt,383.95pt,96.2pt" coordsize="11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IYbAQAABgOAAAOAAAAZHJzL2Uyb0RvYy54bWysV9tu4zYQfS/QfyD0WMCRKMuyZcRZ7CZ1&#10;USBtF9j0A2iJsoRKpErKl2zRf+/w5qVTKRaK+sG68Ohw5nBmOLz/cG4bdKRC1pxtAnwXBYiynBc1&#10;22+C31+2s1WAZE9YQRrO6CZ4pTL48PD9d/enbk1jXvGmoAIBCZPrU7cJqr7v1mEo84q2RN7xjjIY&#10;LLloSQ+PYh8WgpyAvW3COIrS8MRF0QmeUynh7ZMZDB40f1nSvP+tLCXtUbMJwLZe/wv9v1P/4cM9&#10;We8F6ao6t2aQ/2BFS2oGk16onkhP0EHU/6Jq61xwycv+LudtyMuyzqn2AbzB0RtvvlSko9oXEEd2&#10;F5nk/0eb/3r8LFBdwNpleBEgRlpYpa2gVGmO5hFOlEanTq4B+qX7LJSXsnvm+R8SMf5YEbanH4Xg&#10;p4qSAizDCh9efaAeJHyKdqdfeAH85NBzLde5FK0iBCHQWa/K62VV6LlHObxcztMUli6HERyl6Uov&#10;WkjW7tv8IPufKNc85Pgse7OmBdzpFSmsUy9AUrYNLO8PIUoxOiGMUxsAFwz2MBGqEE5XbyGxB4nj&#10;YZq5h8HxME/iYaJhGliQi8XJYpgm9TBj5iw9zBgPJOplrvly2J7Mw8TzYXvwlcwjjmFfZ5yOMPlK&#10;r9Jhk7AvdTzG5GudLUaYfLUXeMQmX+5RJl9viKARKl9xCMURq3zNR7liX/RRrthXPVkOmxX7qmMI&#10;3sE8ia9kH6PyZcfRSCzEvu5jyRL7uo8lb+zr7mUvFIu9KwekchUiPzNbIuAOQRlTlUdVjI5LVYxU&#10;vYCa82IKGlkDSo2OgEE1BZ7r6ncLDLoo8GISGDxX4OUkMMSUAmeTwCpVFRqyUdXsW1Zj6yOk3CS4&#10;9RK2lUlw6yee5ii2nuJprqoEUa5CCkwxRiWBhk9zNbauQihPYreuQrx6cKO/DUkBncvbnkUECHqW&#10;nfoGgpT0KpLdLTrB7gjbGargCnuWet/yI33hGtGrgE4h/cEpt39+G26YD7O+w2ob49you3aazOiZ&#10;OIfdoLsakKW6gZpD2oJdUFLem1D1AIAyWzZo5WZyVzPjykgL5eI9rgxKDnAtXDA4Dnc1XBZlW4DR&#10;KbXs2jLdKtzEJW7V3WzuamaFkmvkuAGLrB7vL9ObNTdTgYkqfHTKX+IIXvqdlORNXWzrplHxI8V+&#10;99gIdCTQRscx3uKt1fcK1ugCybj6zMmvPodOzoaq6ul0W/xXhuMk+hRns226Ws6SbbKYZctoNYtw&#10;9ilLoyRLnrZ/qzDGybqqi4Ky55pR16LjZFoLbA8LprnWTbpKlGwBiar9GnUy0r8hJwU/sAK8I2vV&#10;8P5o73tSN+Y+vLZYiwxuu6sWQrfHqiM2nfWOF6/QHQtujidwnIKbiouvATrB0WQTyD8PRNAANT8z&#10;6LAznCSw+L1+SBZLVduEP7LzRwjLgWoT9AHscer2sTfnn0Mn6n0FM2GtBeMfoSsva9U+a/uMVfYB&#10;jh/aA3tUUucb/1mjvh3oHv4BAAD//wMAUEsDBBQABgAIAAAAIQDZVKjd3wAAAAsBAAAPAAAAZHJz&#10;L2Rvd25yZXYueG1sTI/BTsMwEETvSPyDtUjcqNOAEhriVIAEEpdIFC7c3HiJA/E6sp02/D3Lid5m&#10;NaOZt/V2caM4YIiDJwXrVQYCqfNmoF7B+9vT1S2ImDQZPXpCBT8YYducn9W6Mv5Ir3jYpV5wCcVK&#10;K7ApTZWUsbPodFz5CYm9Tx+cTnyGXpqgj1zuRplnWSGdHogXrJ7w0WL3vZudAvwqii5MyT6EtqWX&#10;ZztH+dEqdXmx3N+BSLik/zD84TM6NMy09zOZKEYFZbFm9MTGJr8BwYmyvGaxV5BnmxxkU8vTH5pf&#10;AAAA//8DAFBLAQItABQABgAIAAAAIQC2gziS/gAAAOEBAAATAAAAAAAAAAAAAAAAAAAAAABbQ29u&#10;dGVudF9UeXBlc10ueG1sUEsBAi0AFAAGAAgAAAAhADj9If/WAAAAlAEAAAsAAAAAAAAAAAAAAAAA&#10;LwEAAF9yZWxzLy5yZWxzUEsBAi0AFAAGAAgAAAAhALcOkhhsBAAAGA4AAA4AAAAAAAAAAAAAAAAA&#10;LgIAAGRycy9lMm9Eb2MueG1sUEsBAi0AFAAGAAgAAAAhANlUqN3fAAAACwEAAA8AAAAAAAAAAAAA&#10;AAAAxgYAAGRycy9kb3ducmV2LnhtbFBLBQYAAAAABAAEAPMAAADSBwAAAAA=&#10;" fillcolor="#221f1f" stroked="f">
                <v:path o:connecttype="custom" o:connectlocs="38735,0;13970,7620;0,28575;13970,28575;23495,14605;38100,10160;54610,16510;60325,32385;60325,106680;73660,106680;73660,29845;71120,17145;63500,7620;38735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59744" behindDoc="1" locked="0" layoutInCell="1" allowOverlap="1" wp14:anchorId="534B6D2D" wp14:editId="0FA835C3">
            <wp:simplePos x="0" y="0"/>
            <wp:positionH relativeFrom="column">
              <wp:posOffset>4939030</wp:posOffset>
            </wp:positionH>
            <wp:positionV relativeFrom="paragraph">
              <wp:posOffset>1164590</wp:posOffset>
            </wp:positionV>
            <wp:extent cx="739775" cy="216535"/>
            <wp:effectExtent l="0" t="0" r="3175" b="0"/>
            <wp:wrapNone/>
            <wp:docPr id="1916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Picture 3015"/>
                    <pic:cNvPicPr>
                      <a:picLocks noChangeAspect="1" noChangeArrowheads="1"/>
                    </pic:cNvPicPr>
                  </pic:nvPicPr>
                  <pic:blipFill>
                    <a:blip r:embed="rId2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16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60768" behindDoc="1" locked="0" layoutInCell="1" allowOverlap="1" wp14:anchorId="43232838" wp14:editId="36CAD6E5">
                <wp:simplePos x="0" y="0"/>
                <wp:positionH relativeFrom="column">
                  <wp:posOffset>5704840</wp:posOffset>
                </wp:positionH>
                <wp:positionV relativeFrom="paragraph">
                  <wp:posOffset>1223645</wp:posOffset>
                </wp:positionV>
                <wp:extent cx="78105" cy="105410"/>
                <wp:effectExtent l="0" t="0" r="0" b="8890"/>
                <wp:wrapNone/>
                <wp:docPr id="1917" name="Freeform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5410"/>
                        </a:xfrm>
                        <a:custGeom>
                          <a:avLst/>
                          <a:gdLst>
                            <a:gd name="T0" fmla="*/ 31 w 123"/>
                            <a:gd name="T1" fmla="*/ 0 h 166"/>
                            <a:gd name="T2" fmla="*/ 32 w 123"/>
                            <a:gd name="T3" fmla="*/ 16 h 166"/>
                            <a:gd name="T4" fmla="*/ 41 w 123"/>
                            <a:gd name="T5" fmla="*/ 20 h 166"/>
                            <a:gd name="T6" fmla="*/ 45 w 123"/>
                            <a:gd name="T7" fmla="*/ 28 h 166"/>
                            <a:gd name="T8" fmla="*/ 32 w 123"/>
                            <a:gd name="T9" fmla="*/ 40 h 166"/>
                            <a:gd name="T10" fmla="*/ 22 w 123"/>
                            <a:gd name="T11" fmla="*/ 37 h 166"/>
                            <a:gd name="T12" fmla="*/ 20 w 123"/>
                            <a:gd name="T13" fmla="*/ 28 h 166"/>
                            <a:gd name="T14" fmla="*/ 22 w 123"/>
                            <a:gd name="T15" fmla="*/ 20 h 166"/>
                            <a:gd name="T16" fmla="*/ 32 w 123"/>
                            <a:gd name="T17" fmla="*/ 16 h 166"/>
                            <a:gd name="T18" fmla="*/ 31 w 123"/>
                            <a:gd name="T19" fmla="*/ 0 h 166"/>
                            <a:gd name="T20" fmla="*/ 7 w 123"/>
                            <a:gd name="T21" fmla="*/ 7 h 166"/>
                            <a:gd name="T22" fmla="*/ 0 w 123"/>
                            <a:gd name="T23" fmla="*/ 30 h 166"/>
                            <a:gd name="T24" fmla="*/ 0 w 123"/>
                            <a:gd name="T25" fmla="*/ 56 h 166"/>
                            <a:gd name="T26" fmla="*/ 6 w 123"/>
                            <a:gd name="T27" fmla="*/ 72 h 166"/>
                            <a:gd name="T28" fmla="*/ 21 w 123"/>
                            <a:gd name="T29" fmla="*/ 80 h 166"/>
                            <a:gd name="T30" fmla="*/ 10 w 123"/>
                            <a:gd name="T31" fmla="*/ 88 h 166"/>
                            <a:gd name="T32" fmla="*/ 5 w 123"/>
                            <a:gd name="T33" fmla="*/ 108 h 166"/>
                            <a:gd name="T34" fmla="*/ 5 w 123"/>
                            <a:gd name="T35" fmla="*/ 166 h 166"/>
                            <a:gd name="T36" fmla="*/ 82 w 123"/>
                            <a:gd name="T37" fmla="*/ 166 h 166"/>
                            <a:gd name="T38" fmla="*/ 113 w 123"/>
                            <a:gd name="T39" fmla="*/ 157 h 166"/>
                            <a:gd name="T40" fmla="*/ 123 w 123"/>
                            <a:gd name="T41" fmla="*/ 127 h 166"/>
                            <a:gd name="T42" fmla="*/ 123 w 123"/>
                            <a:gd name="T43" fmla="*/ 1 h 166"/>
                            <a:gd name="T44" fmla="*/ 101 w 123"/>
                            <a:gd name="T45" fmla="*/ 1 h 166"/>
                            <a:gd name="T46" fmla="*/ 101 w 123"/>
                            <a:gd name="T47" fmla="*/ 123 h 166"/>
                            <a:gd name="T48" fmla="*/ 96 w 123"/>
                            <a:gd name="T49" fmla="*/ 146 h 166"/>
                            <a:gd name="T50" fmla="*/ 71 w 123"/>
                            <a:gd name="T51" fmla="*/ 150 h 166"/>
                            <a:gd name="T52" fmla="*/ 26 w 123"/>
                            <a:gd name="T53" fmla="*/ 150 h 166"/>
                            <a:gd name="T54" fmla="*/ 26 w 123"/>
                            <a:gd name="T55" fmla="*/ 110 h 166"/>
                            <a:gd name="T56" fmla="*/ 32 w 123"/>
                            <a:gd name="T57" fmla="*/ 93 h 166"/>
                            <a:gd name="T58" fmla="*/ 50 w 123"/>
                            <a:gd name="T59" fmla="*/ 88 h 166"/>
                            <a:gd name="T60" fmla="*/ 63 w 123"/>
                            <a:gd name="T61" fmla="*/ 88 h 166"/>
                            <a:gd name="T62" fmla="*/ 63 w 123"/>
                            <a:gd name="T63" fmla="*/ 72 h 166"/>
                            <a:gd name="T64" fmla="*/ 50 w 123"/>
                            <a:gd name="T65" fmla="*/ 72 h 166"/>
                            <a:gd name="T66" fmla="*/ 28 w 123"/>
                            <a:gd name="T67" fmla="*/ 66 h 166"/>
                            <a:gd name="T68" fmla="*/ 21 w 123"/>
                            <a:gd name="T69" fmla="*/ 53 h 166"/>
                            <a:gd name="T70" fmla="*/ 32 w 123"/>
                            <a:gd name="T71" fmla="*/ 55 h 166"/>
                            <a:gd name="T72" fmla="*/ 52 w 123"/>
                            <a:gd name="T73" fmla="*/ 47 h 166"/>
                            <a:gd name="T74" fmla="*/ 61 w 123"/>
                            <a:gd name="T75" fmla="*/ 28 h 166"/>
                            <a:gd name="T76" fmla="*/ 51 w 123"/>
                            <a:gd name="T77" fmla="*/ 8 h 166"/>
                            <a:gd name="T78" fmla="*/ 31 w 123"/>
                            <a:gd name="T7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3" h="166">
                              <a:moveTo>
                                <a:pt x="31" y="0"/>
                              </a:moveTo>
                              <a:lnTo>
                                <a:pt x="32" y="16"/>
                              </a:lnTo>
                              <a:lnTo>
                                <a:pt x="41" y="20"/>
                              </a:lnTo>
                              <a:lnTo>
                                <a:pt x="45" y="28"/>
                              </a:lnTo>
                              <a:lnTo>
                                <a:pt x="32" y="40"/>
                              </a:lnTo>
                              <a:lnTo>
                                <a:pt x="22" y="37"/>
                              </a:lnTo>
                              <a:lnTo>
                                <a:pt x="20" y="28"/>
                              </a:lnTo>
                              <a:lnTo>
                                <a:pt x="22" y="20"/>
                              </a:lnTo>
                              <a:lnTo>
                                <a:pt x="32" y="16"/>
                              </a:lnTo>
                              <a:lnTo>
                                <a:pt x="31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1" y="80"/>
                              </a:lnTo>
                              <a:lnTo>
                                <a:pt x="10" y="88"/>
                              </a:lnTo>
                              <a:lnTo>
                                <a:pt x="5" y="108"/>
                              </a:lnTo>
                              <a:lnTo>
                                <a:pt x="5" y="166"/>
                              </a:lnTo>
                              <a:lnTo>
                                <a:pt x="82" y="166"/>
                              </a:lnTo>
                              <a:lnTo>
                                <a:pt x="113" y="157"/>
                              </a:lnTo>
                              <a:lnTo>
                                <a:pt x="123" y="127"/>
                              </a:lnTo>
                              <a:lnTo>
                                <a:pt x="123" y="1"/>
                              </a:lnTo>
                              <a:lnTo>
                                <a:pt x="101" y="1"/>
                              </a:lnTo>
                              <a:lnTo>
                                <a:pt x="101" y="123"/>
                              </a:lnTo>
                              <a:lnTo>
                                <a:pt x="96" y="146"/>
                              </a:lnTo>
                              <a:lnTo>
                                <a:pt x="71" y="150"/>
                              </a:lnTo>
                              <a:lnTo>
                                <a:pt x="26" y="150"/>
                              </a:lnTo>
                              <a:lnTo>
                                <a:pt x="26" y="110"/>
                              </a:lnTo>
                              <a:lnTo>
                                <a:pt x="32" y="93"/>
                              </a:lnTo>
                              <a:lnTo>
                                <a:pt x="50" y="88"/>
                              </a:lnTo>
                              <a:lnTo>
                                <a:pt x="63" y="88"/>
                              </a:lnTo>
                              <a:lnTo>
                                <a:pt x="63" y="72"/>
                              </a:lnTo>
                              <a:lnTo>
                                <a:pt x="50" y="72"/>
                              </a:lnTo>
                              <a:lnTo>
                                <a:pt x="28" y="66"/>
                              </a:lnTo>
                              <a:lnTo>
                                <a:pt x="21" y="53"/>
                              </a:lnTo>
                              <a:lnTo>
                                <a:pt x="32" y="55"/>
                              </a:lnTo>
                              <a:lnTo>
                                <a:pt x="52" y="47"/>
                              </a:lnTo>
                              <a:lnTo>
                                <a:pt x="61" y="28"/>
                              </a:lnTo>
                              <a:lnTo>
                                <a:pt x="51" y="8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138B90" id="Freeform 3016" o:spid="_x0000_s1026" style="position:absolute;z-index:-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50.75pt,96.35pt,450.8pt,97.15pt,451.25pt,97.35pt,451.45pt,97.75pt,450.8pt,98.35pt,450.3pt,98.2pt,450.2pt,97.75pt,450.3pt,97.35pt,450.8pt,97.15pt,450.75pt,96.35pt,449.55pt,96.7pt,449.2pt,97.85pt,449.2pt,99.15pt,449.5pt,99.95pt,450.25pt,100.35pt,449.7pt,100.75pt,449.45pt,101.75pt,449.45pt,104.65pt,453.3pt,104.65pt,454.85pt,104.2pt,455.35pt,102.7pt,455.35pt,96.4pt,454.25pt,96.4pt,454.25pt,102.5pt,454pt,103.65pt,452.75pt,103.85pt,450.5pt,103.85pt,450.5pt,101.85pt,450.8pt,101pt,451.7pt,100.75pt,452.35pt,100.75pt,452.35pt,99.95pt,451.7pt,99.95pt,450.6pt,99.65pt,450.25pt,99pt,450.8pt,99.1pt,451.8pt,98.7pt,452.25pt,97.75pt,451.75pt,96.75pt,450.75pt,96.35pt" coordsize="12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hP6gYAADweAAAOAAAAZHJzL2Uyb0RvYy54bWysWW1vo0YQ/l6p/wHxsVLOLK/GinO6y9VV&#10;pWt70qU/gAC2UTFLgcS5q/rfO7O7OMOVwauq+RCweTzM8+zszuzO7duXU+08l11fyWbrijee65RN&#10;LouqOWzd3x92N2vX6YesKbJaNuXW/VL27tu777+7Pbeb0pdHWRdl54CRpt+c2617HIZ2s1r1+bE8&#10;Zf0b2ZYNPNzL7pQN8LE7rIouO4P1U73yPS9enWVXtJ3My76Hbz/oh+6dsr/fl/nw237fl4NTb13w&#10;bVD/O/X/Ef+v7m6zzaHL2mOVGzey/+DFKasaeOnF1IdsyJynrvqXqVOVd7KX++FNLk8rud9Xeak4&#10;ABvhfcPm8zFrS8UFxOnbi0z9/2c2//X5U+dUBYxdKhLXabITjNKuK0vU3Ak8EaNG57bfAPRz+6lD&#10;ln37UeZ/9E4j749ZcyjfdZ08H8usAM8E4leTH+CHHn7qPJ5/kQXYz54GqeR62XcnNAhCOC9qVL5c&#10;RqV8GZwcvkzWwotcJ4cncBMKNWirbDP+Nn/qh59Kqexkzx/7QY9pAXdqRApD6gHGf3+qYXh/WDmB&#10;cM6O8AMTABeMIBjPOToiVvxhYC8Qn0ACf95MQDAinrcTEkzIuAO8Ly77jD8xwYTRvD8wsq921vP+&#10;wEy9YDheKcGEjD8wQK+GfEYgQYUOknmPBJUa6M+PGNXaZ7gJKjbrk43aMB9e2XEy4Uy6aMmNv5gI&#10;zgSAoIozgvtU8GReJZ/qzcjtU7kZtWHGvDILOIeo2pwhKnbETBGfih0zzKjWiT8fST7V2me09qnW&#10;a4ZbQMUWDLmAqr1mYjKgcjPzNqByC4+zRPXmLFG9YVWb1ymggq+ZuRtQxXlTVHIhgvnRC6jmImIi&#10;M5yI7jO2Qqq68DlbVHbIAPN+hRPh58UKqezCY6IqnAjPWKKy85YmuoPns+kppLqnzKQJJ7KHTDRE&#10;VPaE4RdNVI+YaRNR1X3Gq2giOmuKys6amqgO83RWq4jqzi3mEZU9ZVSPqOrg+Wyqiqjq3LIQU9Fj&#10;JjxjKjpriWrOWqKac8tnTCXn2MVUctYSVRyy9axOMVWcW6piqji3pMdU8YgZu4QqzkVBQhWPovl4&#10;SqjiEbN8JlTxkFmlEqp4zEy9hCrOlT4JVTziLFHFmSyTUMG5+jmhgpNZB/X6YazIs+NYpOcvjanS&#10;4c6BnQQW/1i0t7LH/QCW7FD2P+g9RbYBFD5lwCA+glVND+9bBoO+CI7UbuUaGCREcGIFBpkQnFqB&#10;sVhGNNTDuG265ghWxApuRxLLXgW3o4m1rYLbEcUCVsHtqGKZinAoRW2oYjWq4HZUfUPVt6OKlaWy&#10;bkcV60cFt6OKRSLCoQ60oYqVoILbUQ0M1cCOKtZ0yrod1cBQhcrMxncszdA6FF9WcEMV6isruKEK&#10;RZQV3FAN7ahiqaR8t6OK5RDCoeKxcQZLHgW3oxoZqpEdVSxdlHU7qlifKLgdVSxCEA51hg3V2FCN&#10;7ahiOaGs21GFIxgNt6OKhYGybkcVsz/CIcHbUMUUr+B2VDGPK7gdVUzWCm5HFVOygk+o6ixiEmsH&#10;R6DfHn52rgOHn4/IF1JtNmA+Hm+dMxyz4S7/CFdQHr8/yefyQSrEgGkZt7fw2vEg7vVx3UxgWip9&#10;gghOjU/Ha6uM4a4NjEF20PKPT8erQUGpg6j1IsospLAmLdkymQW2sYsoHRdX3mhsXfHe+HVFiW9k&#10;HQUYr1oIKNRAh2XXteeQhJb4aRAsI0sgHY4Q80sgPFsCn9bL7zOVznp5BPUww0nH4hsNSp/NspG1&#10;HuNvmSOcTSj/4fRh8aVqVgBPOFmwwy2jPK3auOqMozxe9WjDWYD2TZ9Us1RTPVAiXKaKmxhkAJls&#10;cUCNNUvY5UR+9H28ag4m+NNxwRyfjleNMsn1SnhAglGhthweBnUlbM0br6BM5Xcl1MwUgAOMJV2N&#10;EpcMPyowXo0SOmwvNcz4dLxqFJ4AwFBeWZ7wcAan5rJbGjSNCQg1zAxqT3JJEfAl7bb0sq6KXVXX&#10;mBr67vB4X3fOcwatNt8XO7Ezb53AarWDayT+bNQKfw7dHpOFsO+jWmd/pcIPvfd+erOL18lNuAuj&#10;mzTx1jeeSN+nsRem4Yfd35ihRLg5VkVRNh+rphzbeCK0a5OZhqJuwKlGHubANIKdhOLFkvTU3xzJ&#10;Tj41BbDLNtgU+9HcD1lV6/vV1GMlMtAer0oI1ULDrpnuvj3K4gt00DqpW5jQcoWbo+y+us4Z2pdb&#10;t//zKetK16l/bqALl4oQK/NBfQijBDdfHX3ySJ9kTQ6mtu7gwiYcb+8H3SN9arvqcIQ3CaVFI99B&#10;525fYYtN+ae9Mh+gRakYmHYq9kDpZ4V6bfre/QMAAP//AwBQSwMEFAAGAAgAAAAhAHntUgDfAAAA&#10;CwEAAA8AAABkcnMvZG93bnJldi54bWxMj01PwzAMhu9I/IfISNxYsg5tbWk6IdBOSGgULtyyxv0Q&#10;jVM1WVf+PeYEN1vvo9ePi/3iBjHjFHpPGtYrBQKp9ranVsPH++EuBRGiIWsGT6jhGwPsy+urwuTW&#10;X+gN5yq2gkso5EZDF+OYSxnqDp0JKz8icdb4yZnI69RKO5kLl7tBJkptpTM98YXOjPjUYf1VnZ2G&#10;huRx92KOm4Nsq+azfZ23zbPU+vZmeXwAEXGJfzD86rM6lOx08meyQQwa0iy9Z5SDLNmBYCJbKx5O&#10;GhKVbUCWhfz/Q/kDAAD//wMAUEsBAi0AFAAGAAgAAAAhALaDOJL+AAAA4QEAABMAAAAAAAAAAAAA&#10;AAAAAAAAAFtDb250ZW50X1R5cGVzXS54bWxQSwECLQAUAAYACAAAACEAOP0h/9YAAACUAQAACwAA&#10;AAAAAAAAAAAAAAAvAQAAX3JlbHMvLnJlbHNQSwECLQAUAAYACAAAACEAzfIoT+oGAAA8HgAADgAA&#10;AAAAAAAAAAAAAAAuAgAAZHJzL2Uyb0RvYy54bWxQSwECLQAUAAYACAAAACEAee1SAN8AAAALAQAA&#10;DwAAAAAAAAAAAAAAAABECQAAZHJzL2Rvd25yZXYueG1sUEsFBgAAAAAEAAQA8wAAAFAKAAAAAA==&#10;" fillcolor="#221f1f" stroked="f">
                <v:path o:connecttype="custom" o:connectlocs="19685,0;20320,10160;26035,12700;28575,17780;20320,25400;13970,23495;12700,17780;13970,12700;20320,10160;19685,0;4445,4445;0,19050;0,35560;3810,45720;13335,50800;6350,55880;3175,68580;3175,105410;52070,105410;71755,99695;78105,80645;78105,635;64135,635;64135,78105;60960,92710;45085,95250;16510,95250;16510,69850;20320,59055;31750,55880;40005,55880;40005,45720;31750,45720;17780,41910;13335,33655;20320,34925;33020,29845;38735,17780;32385,5080;19685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1792" behindDoc="1" locked="0" layoutInCell="1" allowOverlap="1" wp14:anchorId="1EA2CDE9" wp14:editId="66C21864">
            <wp:simplePos x="0" y="0"/>
            <wp:positionH relativeFrom="column">
              <wp:posOffset>-375285</wp:posOffset>
            </wp:positionH>
            <wp:positionV relativeFrom="paragraph">
              <wp:posOffset>1605915</wp:posOffset>
            </wp:positionV>
            <wp:extent cx="969010" cy="172720"/>
            <wp:effectExtent l="0" t="0" r="2540" b="0"/>
            <wp:wrapNone/>
            <wp:docPr id="1918" name="Pictur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3017"/>
                    <pic:cNvPicPr>
                      <a:picLocks noChangeAspect="1" noChangeArrowheads="1"/>
                    </pic:cNvPicPr>
                  </pic:nvPicPr>
                  <pic:blipFill>
                    <a:blip r:embed="rId2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2816" behindDoc="1" locked="0" layoutInCell="1" allowOverlap="1" wp14:anchorId="3F2EAFBC" wp14:editId="7D189F5A">
            <wp:simplePos x="0" y="0"/>
            <wp:positionH relativeFrom="column">
              <wp:posOffset>686435</wp:posOffset>
            </wp:positionH>
            <wp:positionV relativeFrom="paragraph">
              <wp:posOffset>1517650</wp:posOffset>
            </wp:positionV>
            <wp:extent cx="1716405" cy="196850"/>
            <wp:effectExtent l="0" t="0" r="0" b="0"/>
            <wp:wrapNone/>
            <wp:docPr id="1919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" name="Picture 3018"/>
                    <pic:cNvPicPr>
                      <a:picLocks noChangeAspect="1" noChangeArrowheads="1"/>
                    </pic:cNvPicPr>
                  </pic:nvPicPr>
                  <pic:blipFill>
                    <a:blip r:embed="rId2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3840" behindDoc="1" locked="0" layoutInCell="1" allowOverlap="1" wp14:anchorId="34A63AA7" wp14:editId="6824F55A">
            <wp:simplePos x="0" y="0"/>
            <wp:positionH relativeFrom="column">
              <wp:posOffset>2433320</wp:posOffset>
            </wp:positionH>
            <wp:positionV relativeFrom="paragraph">
              <wp:posOffset>1555115</wp:posOffset>
            </wp:positionV>
            <wp:extent cx="535305" cy="159385"/>
            <wp:effectExtent l="0" t="0" r="0" b="0"/>
            <wp:wrapNone/>
            <wp:docPr id="1920" name="Pictur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2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4864" behindDoc="1" locked="0" layoutInCell="1" allowOverlap="1" wp14:anchorId="6CE571FB" wp14:editId="3952A6CA">
            <wp:simplePos x="0" y="0"/>
            <wp:positionH relativeFrom="column">
              <wp:posOffset>3053080</wp:posOffset>
            </wp:positionH>
            <wp:positionV relativeFrom="paragraph">
              <wp:posOffset>1502410</wp:posOffset>
            </wp:positionV>
            <wp:extent cx="299085" cy="211455"/>
            <wp:effectExtent l="0" t="0" r="5715" b="0"/>
            <wp:wrapNone/>
            <wp:docPr id="1921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" name="Picture 3020"/>
                    <pic:cNvPicPr>
                      <a:picLocks noChangeAspect="1" noChangeArrowheads="1"/>
                    </pic:cNvPicPr>
                  </pic:nvPicPr>
                  <pic:blipFill>
                    <a:blip r:embed="rId2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65888" behindDoc="1" locked="0" layoutInCell="1" allowOverlap="1" wp14:anchorId="32D56FEC" wp14:editId="413370B9">
                <wp:simplePos x="0" y="0"/>
                <wp:positionH relativeFrom="column">
                  <wp:posOffset>259080</wp:posOffset>
                </wp:positionH>
                <wp:positionV relativeFrom="paragraph">
                  <wp:posOffset>1975485</wp:posOffset>
                </wp:positionV>
                <wp:extent cx="44450" cy="121920"/>
                <wp:effectExtent l="0" t="0" r="0" b="0"/>
                <wp:wrapNone/>
                <wp:docPr id="1922" name="Freeform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21920"/>
                        </a:xfrm>
                        <a:custGeom>
                          <a:avLst/>
                          <a:gdLst>
                            <a:gd name="T0" fmla="*/ 53 w 70"/>
                            <a:gd name="T1" fmla="*/ 0 h 192"/>
                            <a:gd name="T2" fmla="*/ 37 w 70"/>
                            <a:gd name="T3" fmla="*/ 27 h 192"/>
                            <a:gd name="T4" fmla="*/ 0 w 70"/>
                            <a:gd name="T5" fmla="*/ 36 h 192"/>
                            <a:gd name="T6" fmla="*/ 0 w 70"/>
                            <a:gd name="T7" fmla="*/ 53 h 192"/>
                            <a:gd name="T8" fmla="*/ 48 w 70"/>
                            <a:gd name="T9" fmla="*/ 53 h 192"/>
                            <a:gd name="T10" fmla="*/ 48 w 70"/>
                            <a:gd name="T11" fmla="*/ 192 h 192"/>
                            <a:gd name="T12" fmla="*/ 70 w 70"/>
                            <a:gd name="T13" fmla="*/ 192 h 192"/>
                            <a:gd name="T14" fmla="*/ 70 w 70"/>
                            <a:gd name="T15" fmla="*/ 0 h 192"/>
                            <a:gd name="T16" fmla="*/ 53 w 70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192">
                              <a:moveTo>
                                <a:pt x="53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48" y="53"/>
                              </a:lnTo>
                              <a:lnTo>
                                <a:pt x="48" y="192"/>
                              </a:lnTo>
                              <a:lnTo>
                                <a:pt x="70" y="192"/>
                              </a:lnTo>
                              <a:lnTo>
                                <a:pt x="70" y="0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4E7199" id="Freeform 3021" o:spid="_x0000_s1026" style="position:absolute;z-index:-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05pt,155.55pt,22.25pt,156.9pt,20.4pt,157.35pt,20.4pt,158.2pt,22.8pt,158.2pt,22.8pt,165.15pt,23.9pt,165.15pt,23.9pt,155.55pt,23.05pt,155.55pt" coordsize="7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qt2AMAAOcKAAAOAAAAZHJzL2Uyb0RvYy54bWysVtGOqzYQfa/Uf7B4rJQFExKWaLNX9+42&#10;VaVte6W7/QAHTEAFm9pOyLbqv3fG4FxnSypUNQ/YZA7HM2cGZh4+nNuGnLjStRTbgN5FAeEil0Ut&#10;Dtvg19fd4j4g2jBRsEYKvg3euA4+PH77zUPfbXgsK9kUXBEgEXrTd9ugMqbbhKHOK94yfSc7LsBY&#10;StUyA7fqEBaK9cDeNmEcReuwl6rolMy51vDv82AMHi1/WfLc/FKWmhvSbAPwzdirstc9XsPHB7Y5&#10;KNZVdT66wf6DFy2rBRx6oXpmhpGjqv9B1da5klqW5i6XbSjLss65jQGiodG7aL5UrOM2FhBHdxeZ&#10;9P9Hm/98+qxIXUDusjgOiGAtZGmnOEfNyTKKKWrUd3oD0C/dZ4VR6u5F5r9pIuRTxcSBf1RK9hVn&#10;BXhm8eHVA3ij4VGy73+SBfCzo5FWrnOpWiQEIcjZZuXtkhV+NiSHP5MkWUHqcrDQGLy0SQvZxj2b&#10;H7X5gUvLw04v2gw5LWBnM1KMQb0CSdk2kN7vQrJakp6kLv8XCPUgEakIHDeWyAUCIl1Ylukky9KD&#10;xOk0TeJhokmWlYdYrqdZ1h5mmiX1EBD0ZEjwjl5CSu4nnck8yC0a6gt8g4f6CoO60w5RX+R0OjDq&#10;q3ybydf5FpOv9I2sU1/pW8Xja+3xQK0eXDWyyhVofhZjhcKOwFuEhY8F20mN7wKWK5T86/A+sQ2g&#10;0HoDDIIheInVCuf9Oxg0QfBqFhgCR3A6CwyVhOBsFhjrBdFQE3O8xqKw8HlB0jFKOi9MTLBlvwp0&#10;kHLMk4Ju8r6PqIBAH9ljAJA5ZjC9bkv6bQCfGFLZj6vNbStP/FVagMEkr6CI4VT3SftqboQPW0Jl&#10;ASx2vjmrWztLNsi5XI9qOqNbfRCcO0jujG4dQMmQx3mo8RsJUjkStw5kKAE4PxPmpHAcbh243uk1&#10;GOFkVN4W/iUFmDmvMWjZ1MWubhrUXqvD/qlR5MRgKohjuqO7UY4rWGNfOCHxMacWPg6Nacwytijb&#10;5f/MaJxEn+JssVvfp4tkl6wWWRrdLyKafcrWUZIlz7u/sARosqnqouDipRbcTRw0mdfRx9lnmBXs&#10;zIE1lq3ila2uK++vgozsbypIJY+isNWL/fv7cW9Y3Qz78NpjKzKE7VYrhO322OCHQWEvizdo9koO&#10;0xZMh7CppPojID1MWttA/35kigek+VHAwJDRJIESMfYmWaXQ4InyLXvfwkQOVNvABPDNxO2TGca5&#10;Y6fqQwUnUauFkB9hyChrnAasf4NX4w1MUzaCcfLDcc2/t6iv8+nj3wAAAP//AwBQSwMEFAAGAAgA&#10;AAAhAP5acMveAAAACQEAAA8AAABkcnMvZG93bnJldi54bWxMj0FPwzAMhe9I/IfISNxYUjqtU2k6&#10;IRDsxIEOTeKWNaatSJypybry7zEndvTz8/P3qs3snZhwjEMgDdlCgUBqgx2o0/Cxe7lbg4jJkDUu&#10;EGr4wQib+vqqMqUNZ3rHqUmd4BCKpdHQp3QspYxtj97ERTgi8e4rjN4kHsdO2tGcOdw7ea/USnoz&#10;EH/ozRGfemy/m5NnjP3n9ObWr9smdvvVTrni2W4LrW9v5scHEAnn9G+GP3y+gZqZDuFENgqnYamY&#10;PGnIsywDwYZlwcKBhVzlIOtKXjaofwEAAP//AwBQSwECLQAUAAYACAAAACEAtoM4kv4AAADhAQAA&#10;EwAAAAAAAAAAAAAAAAAAAAAAW0NvbnRlbnRfVHlwZXNdLnhtbFBLAQItABQABgAIAAAAIQA4/SH/&#10;1gAAAJQBAAALAAAAAAAAAAAAAAAAAC8BAABfcmVscy8ucmVsc1BLAQItABQABgAIAAAAIQAV5Uqt&#10;2AMAAOcKAAAOAAAAAAAAAAAAAAAAAC4CAABkcnMvZTJvRG9jLnhtbFBLAQItABQABgAIAAAAIQD+&#10;WnDL3gAAAAkBAAAPAAAAAAAAAAAAAAAAADIGAABkcnMvZG93bnJldi54bWxQSwUGAAAAAAQABADz&#10;AAAAPQcAAAAA&#10;" fillcolor="#221f1f" stroked="f">
                <v:path o:connecttype="custom" o:connectlocs="33655,0;23495,17145;0,22860;0,33655;30480,33655;30480,121920;44450,121920;44450,0;3365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66912" behindDoc="1" locked="0" layoutInCell="1" allowOverlap="1" wp14:anchorId="6D7847B0" wp14:editId="3A632D04">
                <wp:simplePos x="0" y="0"/>
                <wp:positionH relativeFrom="column">
                  <wp:posOffset>345440</wp:posOffset>
                </wp:positionH>
                <wp:positionV relativeFrom="paragraph">
                  <wp:posOffset>2080895</wp:posOffset>
                </wp:positionV>
                <wp:extent cx="17780" cy="17780"/>
                <wp:effectExtent l="0" t="0" r="0" b="0"/>
                <wp:wrapNone/>
                <wp:docPr id="1923" name="Freeform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17637D7" id="Freeform 3022" o:spid="_x0000_s1026" style="position:absolute;z-index:-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85pt,163.85pt,27.2pt,164.6pt,27.85pt,165.25pt,28.45pt,165.1pt,28.6pt,164.6pt,28.45pt,164pt,27.85pt,163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tFowMAAKAJAAAOAAAAZHJzL2Uyb0RvYy54bWysVlFv2zYQfh/Q/0DwsYAjUZZjy4hTtMk8&#10;DMjWAs1+AC1RllCJVEnacjbsv++OFB25VdZgmB9E0vx4vO+7I483705tQ45Cm1rJDWVXMSVC5qqo&#10;5X5D/3jczlaUGMtlwRslxYY+CUPf3b756abv1iJRlWoKoQkYkWbddxtaWduto8jklWi5uVKdkDBZ&#10;Kt1yC0O9jwrNe7DeNlESx9dRr3TRaZULY+Dfez9Jb539shS5/ViWRljSbCj4Zt1Xu+8Ov9HtDV/v&#10;Ne+qOh/c4P/Bi5bXEjY9m7rnlpODrr8z1da5VkaV9ipXbaTKss6F4wBsWPwNm88V74TjAuKY7iyT&#10;+f/M5r8fP2lSFxC7LJlTInkLUdpqIVBzMo+TBDXqO7MG6Ofuk0aWpntQ+RdDpLqruNyL91qrvhK8&#10;AM8Y4qOLBTgwsJTs+t9UAfb5wSon16nULRoEIcjJReXpHBVxsiSHP9lyuYLQ5TDju2ifr8PS/GDs&#10;L0I5M/z4YKwPaQE9F5Bi4PQINsq2gei+jQibk54kqyH8ZwgbQWJSTSCSC8SUDRDxeZvFpJF0DJn2&#10;ZDGCJKtJK9djyGKSz/ISMkUIzufZXdhoilE2grBpRmwsbjLtDBurO5+kxMbyvhSjscDPQYKM2IeY&#10;8yqkQX6SQx5Aj0CqYnZhWnTKYMJhUkBePfqk5WtA4ewLYPAOwXOX4T8CQ5ARvHgVGGKJ4OWrwBAy&#10;BGevAmNkEA3q+3Pz7xQxAg5+QRLEhWWDkhou1W+vU00JXKc73AK05RYDELqk31A4aqRyDf7bqqN4&#10;VG7eYhQYhBQ2dbcxbPU83cgxzDNhQdEwGdpubMufbTAWZkPrUQmcL9gRGi9KmA3tgPJK/2DHwVYQ&#10;LJgI7YVbgaKfBPdQK3ednUVDrUdXmlFNXWzrpkG5jN7v7hpNjhzKWZKwLdsOBC5gjUtiqXBZ4IfL&#10;4UYd4oJ3qytPf2UsSeMPSTbbXq+Ws3SbLmbZMl7NYpZ9yK7jNEvvt3/jkWHpuqqLQsiHWopQKln6&#10;ulI0FG1f5FyxxKzIFqCd4/Uiydj9pkhqdZCFyzcsPD8PfcvrxvejS4+dyEA7tE4IV6awMvkKt1PF&#10;E1QprfwzAZ410KmU/pOSHp4IG2q+HrgWlDS/Sqh0GUtTyEnrBulimcBAj2d24xkuczC1oZbCPYTd&#10;O+vfIYdO1/sKdmJOC6neQ3Usa6xjzj/v1TCAZ4BjMDxZ8J0xHjvU88Pq9h8AAAD//wMAUEsDBBQA&#10;BgAIAAAAIQB/awxT4AAAAAkBAAAPAAAAZHJzL2Rvd25yZXYueG1sTI/BSsNAEIbvgu+wjODN7iZt&#10;TInZlKKoIC1oW3reJmMSzM6G7LaJb+940uPMfPzz/flqsp244OBbRxqimQKBVLqqpVrDYf98twTh&#10;g6HKdI5Qwzd6WBXXV7nJKjfSB152oRYcQj4zGpoQ+kxKXzZojZ+5Holvn26wJvA41LIazMjhtpOx&#10;UvfSmpb4Q2N6fGyw/NqdrYan8c0eolGt3220fynN69YfN1utb2+m9QOIgFP4g+FXn9WhYKeTO1Pl&#10;RachWSyY1DCP0xQEA0kagzjxYq4SkEUu/zcofgAAAP//AwBQSwECLQAUAAYACAAAACEAtoM4kv4A&#10;AADhAQAAEwAAAAAAAAAAAAAAAAAAAAAAW0NvbnRlbnRfVHlwZXNdLnhtbFBLAQItABQABgAIAAAA&#10;IQA4/SH/1gAAAJQBAAALAAAAAAAAAAAAAAAAAC8BAABfcmVscy8ucmVsc1BLAQItABQABgAIAAAA&#10;IQBylhtFowMAAKAJAAAOAAAAAAAAAAAAAAAAAC4CAABkcnMvZTJvRG9jLnhtbFBLAQItABQABgAI&#10;AAAAIQB/awxT4AAAAAkBAAAPAAAAAAAAAAAAAAAAAP0FAABkcnMvZG93bnJldi54bWxQSwUGAAAA&#10;AAQABADzAAAACgcAAAAA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7936" behindDoc="1" locked="0" layoutInCell="1" allowOverlap="1" wp14:anchorId="09C2B285" wp14:editId="0D475769">
            <wp:simplePos x="0" y="0"/>
            <wp:positionH relativeFrom="column">
              <wp:posOffset>447040</wp:posOffset>
            </wp:positionH>
            <wp:positionV relativeFrom="paragraph">
              <wp:posOffset>1901825</wp:posOffset>
            </wp:positionV>
            <wp:extent cx="2769235" cy="260985"/>
            <wp:effectExtent l="0" t="0" r="0" b="5715"/>
            <wp:wrapNone/>
            <wp:docPr id="1924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3023"/>
                    <pic:cNvPicPr>
                      <a:picLocks noChangeAspect="1" noChangeArrowheads="1"/>
                    </pic:cNvPicPr>
                  </pic:nvPicPr>
                  <pic:blipFill>
                    <a:blip r:embed="rId2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8960" behindDoc="1" locked="0" layoutInCell="1" allowOverlap="1" wp14:anchorId="04F10860" wp14:editId="2DDB0B51">
            <wp:simplePos x="0" y="0"/>
            <wp:positionH relativeFrom="column">
              <wp:posOffset>3291840</wp:posOffset>
            </wp:positionH>
            <wp:positionV relativeFrom="paragraph">
              <wp:posOffset>1932940</wp:posOffset>
            </wp:positionV>
            <wp:extent cx="1172210" cy="229870"/>
            <wp:effectExtent l="0" t="0" r="8890" b="0"/>
            <wp:wrapNone/>
            <wp:docPr id="1925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3024"/>
                    <pic:cNvPicPr>
                      <a:picLocks noChangeAspect="1" noChangeArrowheads="1"/>
                    </pic:cNvPicPr>
                  </pic:nvPicPr>
                  <pic:blipFill>
                    <a:blip r:embed="rId2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69984" behindDoc="1" locked="0" layoutInCell="1" allowOverlap="1" wp14:anchorId="474DDDFE" wp14:editId="114A42A0">
            <wp:simplePos x="0" y="0"/>
            <wp:positionH relativeFrom="column">
              <wp:posOffset>4528820</wp:posOffset>
            </wp:positionH>
            <wp:positionV relativeFrom="paragraph">
              <wp:posOffset>1913890</wp:posOffset>
            </wp:positionV>
            <wp:extent cx="1280160" cy="184785"/>
            <wp:effectExtent l="0" t="0" r="0" b="5715"/>
            <wp:wrapNone/>
            <wp:docPr id="1926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Picture 3025"/>
                    <pic:cNvPicPr>
                      <a:picLocks noChangeAspect="1" noChangeArrowheads="1"/>
                    </pic:cNvPicPr>
                  </pic:nvPicPr>
                  <pic:blipFill>
                    <a:blip r:embed="rId2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71008" behindDoc="1" locked="0" layoutInCell="1" allowOverlap="1" wp14:anchorId="68EAB66F" wp14:editId="0F65B704">
            <wp:simplePos x="0" y="0"/>
            <wp:positionH relativeFrom="column">
              <wp:posOffset>-376555</wp:posOffset>
            </wp:positionH>
            <wp:positionV relativeFrom="paragraph">
              <wp:posOffset>2325370</wp:posOffset>
            </wp:positionV>
            <wp:extent cx="821055" cy="157480"/>
            <wp:effectExtent l="0" t="0" r="0" b="0"/>
            <wp:wrapNone/>
            <wp:docPr id="1927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3026"/>
                    <pic:cNvPicPr>
                      <a:picLocks noChangeAspect="1" noChangeArrowheads="1"/>
                    </pic:cNvPicPr>
                  </pic:nvPicPr>
                  <pic:blipFill>
                    <a:blip r:embed="rId2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72032" behindDoc="1" locked="0" layoutInCell="1" allowOverlap="1" wp14:anchorId="4C2ABD24" wp14:editId="1EA6D9C2">
                <wp:simplePos x="0" y="0"/>
                <wp:positionH relativeFrom="column">
                  <wp:posOffset>248920</wp:posOffset>
                </wp:positionH>
                <wp:positionV relativeFrom="paragraph">
                  <wp:posOffset>2743835</wp:posOffset>
                </wp:positionV>
                <wp:extent cx="82550" cy="121920"/>
                <wp:effectExtent l="0" t="0" r="0" b="0"/>
                <wp:wrapNone/>
                <wp:docPr id="1928" name="Freeform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1920"/>
                        </a:xfrm>
                        <a:custGeom>
                          <a:avLst/>
                          <a:gdLst>
                            <a:gd name="T0" fmla="*/ 68 w 130"/>
                            <a:gd name="T1" fmla="*/ 0 h 192"/>
                            <a:gd name="T2" fmla="*/ 41 w 130"/>
                            <a:gd name="T3" fmla="*/ 5 h 192"/>
                            <a:gd name="T4" fmla="*/ 21 w 130"/>
                            <a:gd name="T5" fmla="*/ 18 h 192"/>
                            <a:gd name="T6" fmla="*/ 8 w 130"/>
                            <a:gd name="T7" fmla="*/ 40 h 192"/>
                            <a:gd name="T8" fmla="*/ 5 w 130"/>
                            <a:gd name="T9" fmla="*/ 67 h 192"/>
                            <a:gd name="T10" fmla="*/ 27 w 130"/>
                            <a:gd name="T11" fmla="*/ 67 h 192"/>
                            <a:gd name="T12" fmla="*/ 37 w 130"/>
                            <a:gd name="T13" fmla="*/ 33 h 192"/>
                            <a:gd name="T14" fmla="*/ 66 w 130"/>
                            <a:gd name="T15" fmla="*/ 18 h 192"/>
                            <a:gd name="T16" fmla="*/ 95 w 130"/>
                            <a:gd name="T17" fmla="*/ 28 h 192"/>
                            <a:gd name="T18" fmla="*/ 106 w 130"/>
                            <a:gd name="T19" fmla="*/ 55 h 192"/>
                            <a:gd name="T20" fmla="*/ 103 w 130"/>
                            <a:gd name="T21" fmla="*/ 72 h 192"/>
                            <a:gd name="T22" fmla="*/ 92 w 130"/>
                            <a:gd name="T23" fmla="*/ 87 h 192"/>
                            <a:gd name="T24" fmla="*/ 78 w 130"/>
                            <a:gd name="T25" fmla="*/ 100 h 192"/>
                            <a:gd name="T26" fmla="*/ 55 w 130"/>
                            <a:gd name="T27" fmla="*/ 115 h 192"/>
                            <a:gd name="T28" fmla="*/ 27 w 130"/>
                            <a:gd name="T29" fmla="*/ 133 h 192"/>
                            <a:gd name="T30" fmla="*/ 11 w 130"/>
                            <a:gd name="T31" fmla="*/ 152 h 192"/>
                            <a:gd name="T32" fmla="*/ 0 w 130"/>
                            <a:gd name="T33" fmla="*/ 192 h 192"/>
                            <a:gd name="T34" fmla="*/ 127 w 130"/>
                            <a:gd name="T35" fmla="*/ 192 h 192"/>
                            <a:gd name="T36" fmla="*/ 127 w 130"/>
                            <a:gd name="T37" fmla="*/ 173 h 192"/>
                            <a:gd name="T38" fmla="*/ 26 w 130"/>
                            <a:gd name="T39" fmla="*/ 173 h 192"/>
                            <a:gd name="T40" fmla="*/ 46 w 130"/>
                            <a:gd name="T41" fmla="*/ 143 h 192"/>
                            <a:gd name="T42" fmla="*/ 82 w 130"/>
                            <a:gd name="T43" fmla="*/ 121 h 192"/>
                            <a:gd name="T44" fmla="*/ 106 w 130"/>
                            <a:gd name="T45" fmla="*/ 103 h 192"/>
                            <a:gd name="T46" fmla="*/ 121 w 130"/>
                            <a:gd name="T47" fmla="*/ 87 h 192"/>
                            <a:gd name="T48" fmla="*/ 130 w 130"/>
                            <a:gd name="T49" fmla="*/ 55 h 192"/>
                            <a:gd name="T50" fmla="*/ 125 w 130"/>
                            <a:gd name="T51" fmla="*/ 31 h 192"/>
                            <a:gd name="T52" fmla="*/ 112 w 130"/>
                            <a:gd name="T53" fmla="*/ 13 h 192"/>
                            <a:gd name="T54" fmla="*/ 68 w 130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30" h="192">
                              <a:moveTo>
                                <a:pt x="68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7" y="33"/>
                              </a:lnTo>
                              <a:lnTo>
                                <a:pt x="66" y="18"/>
                              </a:lnTo>
                              <a:lnTo>
                                <a:pt x="95" y="28"/>
                              </a:lnTo>
                              <a:lnTo>
                                <a:pt x="106" y="55"/>
                              </a:lnTo>
                              <a:lnTo>
                                <a:pt x="103" y="72"/>
                              </a:lnTo>
                              <a:lnTo>
                                <a:pt x="92" y="87"/>
                              </a:lnTo>
                              <a:lnTo>
                                <a:pt x="78" y="100"/>
                              </a:lnTo>
                              <a:lnTo>
                                <a:pt x="55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7" y="192"/>
                              </a:lnTo>
                              <a:lnTo>
                                <a:pt x="127" y="173"/>
                              </a:lnTo>
                              <a:lnTo>
                                <a:pt x="26" y="173"/>
                              </a:lnTo>
                              <a:lnTo>
                                <a:pt x="46" y="143"/>
                              </a:lnTo>
                              <a:lnTo>
                                <a:pt x="82" y="121"/>
                              </a:lnTo>
                              <a:lnTo>
                                <a:pt x="106" y="103"/>
                              </a:lnTo>
                              <a:lnTo>
                                <a:pt x="121" y="87"/>
                              </a:lnTo>
                              <a:lnTo>
                                <a:pt x="130" y="55"/>
                              </a:lnTo>
                              <a:lnTo>
                                <a:pt x="125" y="31"/>
                              </a:lnTo>
                              <a:lnTo>
                                <a:pt x="112" y="13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1B84DC" id="Freeform 3027" o:spid="_x0000_s1026" style="position:absolute;z-index:-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pt,216.05pt,21.65pt,216.3pt,20.65pt,216.95pt,20pt,218.05pt,19.85pt,219.4pt,20.95pt,219.4pt,21.45pt,217.7pt,22.9pt,216.95pt,24.35pt,217.45pt,24.9pt,218.8pt,24.75pt,219.65pt,24.2pt,220.4pt,23.5pt,221.05pt,22.35pt,221.8pt,20.95pt,222.7pt,20.15pt,223.65pt,19.6pt,225.65pt,25.95pt,225.65pt,25.95pt,224.7pt,20.9pt,224.7pt,21.9pt,223.2pt,23.7pt,222.1pt,24.9pt,221.2pt,25.65pt,220.4pt,26.1pt,218.8pt,25.85pt,217.6pt,25.2pt,216.7pt,23pt,216.05pt" coordsize="13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vP3gUAAOAWAAAOAAAAZHJzL2Uyb0RvYy54bWysWFFvpDYQfq/U/4B4rJQsNmZZVtmc7pJu&#10;VSltT7r0BzjALqgspoZkk6v63ztj7I254l2rah4WCB/DfN+YmfHcfHg9NMFLKftatJuQXEdhULa5&#10;KOp2vwl/f9xercKgH3hb8Ea05SZ8K/vww+33390cu3VJRSWaopQBGGn79bHbhNUwdOvFos+r8sD7&#10;a9GVLdzcCXngA1zK/aKQ/AjWD82CRtFycRSy6KTIy76H/96PN8NbZX+3K/Pht92uL4eg2YTg26B+&#10;pfp9wt/F7Q1f7yXvqjrXbvD/4MWB1y289GTqng88eJb1v0wd6lyKXuyG61wcFmK3q/NScQA2JPqG&#10;zZeKd6XiAuL03Umm/v8zm//68lkGdQGxyyjEquUHiNJWliVqHsQRTVGjY9evAfql+yyRZd89iPyP&#10;PmjFXcXbfflRSnGsSl6AZwTxi8kDeNHDo8HT8RdRgH3+PAgl1+tOHtAgCBG8qqi8naJSvg5BDv9c&#10;0SSB0OVwh1DwUgVtwdfm2fy5H34qhbLDXx76YYxpAWcqIoUm9QhGdocGwvvDIliugmNAYrMAThhi&#10;YaKgCuB9eo2cINSCMDJvJrYwybwZZkGow0xiYchq3s7SwjhIpRaEOVhB7E/iJPOkMguyTOe9IbbI&#10;NJ03RGyVnZZsnWOXJVvoOHb4ZEu9XDp88tGa2GJnDpmILTd1RI3YepPI5ZQteeJYSPBBvIeORPE8&#10;P2prntJ5paiteUYdlmzNV451QG3NU8e6pBPNI8fKpLboIMLsdwtpyhKBuKSyVaeONUVt0YlrUUHq&#10;sF8471Vsi04Sh+qxrXrksGSLDklpPn6xrTpxEYwnsjtt2bK7bU10Tx1fYDzR3bHY44nuLlPM1p05&#10;TLGJ7szhFbN1XzlWO5sID4l6tiawifCuz5lNhIcvdd7WVHhHaWC28K6vkNm6Q7WbX1vMFt6VZbAE&#10;nwoEoY7PMLGFjx1iJbbuhDiETybCO7RKbN1dNT2xZbeSDPQQe9Ml8Mo0DvlrqzsHOAugu8GGBBuJ&#10;TvTYo2AbAa3I49jn8DWg8K4DDFQRHKum6BIYyCA48QLDKkGwas+AyXk3YB0gOPOyjDUc0VCmsZW7&#10;ZJtojsSPJNEsiR9NLLnKGT+iWFcV3I8q1k6EQ3X0oYr1UcH9qGIRVHA/qljoFNyPKrbrCu5HFQsW&#10;wqEm+VDFoqTgflSx8ii4H9VYU439qGL9UNb9qGKNQDiUAR+qWAcU3I8q5noF96PKNFVI2F7OaKqQ&#10;lH3gmJbRGUi8XnBNFZKrF1xThQxqwceMoJOkhC32t5trGQawuX7CZyBt8gFzqzkNjrCNw7VYqS2n&#10;yqwH8VI+CoUYMMUuRw3MRu/9dtPaMKzywN34Zm6aY6dsYd8LIMgLIwNz1xxH1PhCWDfnQFBGwNLS&#10;xNFYMEf9PqjLl1Gw7hEVmzAYG+Y42lqOS+eC79noF6SDc87DHkO98hRK8ypzHF8J+wcFS9W2FyJt&#10;bpvjCINdMfq/Oq9FOspKogu6jgTIqSKYd5njRFnoyM8T1QGHLuOcHuN3o7f3Tp7Q9yqi3rj0vHM6&#10;xZMLMJ0zCDSf5zisxijAVOQszIQeY3vOHNrxiKr6eiH4l1YS7u5wjV9wTrcPp+7BBN0c9acwTQnj&#10;TQgbZhfVo5zSDGYnayLUi6YutnXTYHrp5f7prpHBC4dxIKVkS7ZakQmsUR1dK/AxIxg+DhMpnclw&#10;NqXGe39lhLLoE82utstVesW2LLnK0mh1FZHsU7aMWMbut39jliNsXdVFUbYPdVuaUSNhfqM8PfQc&#10;h4Rq2Ih5NEtAY8XLSTJSf3MkpXhuC2DH1zi4+1GfD7xuxvPF1GMlMtA2RyWEGvP1aiiIM74nUbzB&#10;lE+KccwKY2E4qYT8GgZHGLFuwv7PZy7LMGh+bmFSmBGGlXpQFyxJsRmT9p0n+w5vczC1CYcQmnI8&#10;vRvGOe5zJ+t9BW8iSotWfITp4q7GMaDyb/RKX8AYVTHQI1+c09rXCvU+mL79BwAA//8DAFBLAwQU&#10;AAYACAAAACEAHOWist4AAAAJAQAADwAAAGRycy9kb3ducmV2LnhtbEyPTU+EMBCG7yb+h2ZMvBi3&#10;fLgqSNlsTLxwMe6q50JHINIp0sLiv3c86XHeefLOM8VutYNYcPK9IwXxJgKB1DjTU6vg9fh0fQ/C&#10;B01GD45QwTd62JXnZ4XOjTvRCy6H0AouIZ9rBV0IYy6lbzq02m/ciMS7DzdZHXicWmkmfeJyO8gk&#10;im6l1T3xhU6P+Nhh83mYrYLnq693eZz7N09DlWX1XbVPl0qpy4t1/wAi4Br+YPjVZ3Uo2al2Mxkv&#10;BgVpljCp4CZNYhAMbBMOag62cQqyLOT/D8ofAAAA//8DAFBLAQItABQABgAIAAAAIQC2gziS/gAA&#10;AOEBAAATAAAAAAAAAAAAAAAAAAAAAABbQ29udGVudF9UeXBlc10ueG1sUEsBAi0AFAAGAAgAAAAh&#10;ADj9If/WAAAAlAEAAAsAAAAAAAAAAAAAAAAALwEAAF9yZWxzLy5yZWxzUEsBAi0AFAAGAAgAAAAh&#10;AM+Ka8/eBQAA4BYAAA4AAAAAAAAAAAAAAAAALgIAAGRycy9lMm9Eb2MueG1sUEsBAi0AFAAGAAgA&#10;AAAhABzlorLeAAAACQEAAA8AAAAAAAAAAAAAAAAAOAgAAGRycy9kb3ducmV2LnhtbFBLBQYAAAAA&#10;BAAEAPMAAABDCQAAAAA=&#10;" fillcolor="#221f1f" stroked="f">
                <v:path o:connecttype="custom" o:connectlocs="43180,0;26035,3175;13335,11430;5080,25400;3175,42545;17145,42545;23495,20955;41910,11430;60325,17780;67310,34925;65405,45720;58420,55245;49530,63500;34925,73025;17145,84455;6985,96520;0,121920;80645,121920;80645,109855;16510,109855;29210,90805;52070,76835;67310,65405;76835,55245;82550,34925;79375,19685;71120,8255;43180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73056" behindDoc="1" locked="0" layoutInCell="1" allowOverlap="1" wp14:anchorId="01FCAC7D" wp14:editId="5571F60D">
                <wp:simplePos x="0" y="0"/>
                <wp:positionH relativeFrom="column">
                  <wp:posOffset>351155</wp:posOffset>
                </wp:positionH>
                <wp:positionV relativeFrom="paragraph">
                  <wp:posOffset>2849245</wp:posOffset>
                </wp:positionV>
                <wp:extent cx="19050" cy="17780"/>
                <wp:effectExtent l="0" t="0" r="0" b="0"/>
                <wp:wrapNone/>
                <wp:docPr id="1929" name="Freeform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0 w 30"/>
                            <a:gd name="T3" fmla="*/ 15 h 28"/>
                            <a:gd name="T4" fmla="*/ 15 w 30"/>
                            <a:gd name="T5" fmla="*/ 28 h 28"/>
                            <a:gd name="T6" fmla="*/ 25 w 30"/>
                            <a:gd name="T7" fmla="*/ 25 h 28"/>
                            <a:gd name="T8" fmla="*/ 30 w 30"/>
                            <a:gd name="T9" fmla="*/ 15 h 28"/>
                            <a:gd name="T10" fmla="*/ 25 w 30"/>
                            <a:gd name="T11" fmla="*/ 3 h 28"/>
                            <a:gd name="T12" fmla="*/ 15 w 30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887052A" id="Freeform 3028" o:spid="_x0000_s1026" style="position:absolute;z-index:-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4pt,224.35pt,27.65pt,225.1pt,28.4pt,225.75pt,28.9pt,225.6pt,29.15pt,225.1pt,28.9pt,224.5pt,28.4pt,224.35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IpAMAAKAJAAAOAAAAZHJzL2Uyb0RvYy54bWysVlFv2zYQfh+w/0DwcYAjUZZjS4hStMk8&#10;DMi2As1+AC1RllCJVEnacjbsv++OlBy5U5agqB9E0vx4vPu+I483705tQ45Cm1rJjLKrkBIhc1XU&#10;cp/RPx+3iw0lxnJZ8EZJkdEnYei72x9/uOm7VESqUk0hNAEj0qR9l9HK2i4NApNXouXmSnVCwmSp&#10;dMstDPU+KDTvwXrbBFEYXge90kWnVS6MgX/v/SS9dfbLUuT2j7I0wpImo+CbdV/tvjv8Brc3PN1r&#10;3lV1PrjBv8GLltcSNj2buueWk4Ou/2OqrXOtjCrtVa7aQJVlnQsXA0TDwq+i+VTxTrhYgBzTnWky&#10;389s/vvxoyZ1AdolUUKJ5C2otNVCIOdkGUYb5KjvTArQT91HjVGa7kHlnw2R6q7ici/ea636SvAC&#10;PGOIDy4W4MDAUrLrf1MF2OcHqxxdp1K3aBCIICenytNZFXGyJIc/WRKuQLocZth6vXGaBTwdl+YH&#10;Y38RypnhxwdjvaQF9JwgxRDTI9go2wbU/SkgbEV6CG6Q/wxhE0hIKuKDB1XPiOgCMWdjOUHANnNG&#10;4kvInJXVBBJtZq1cTyHz8awvIXO+wPk8s7IMZ1mBtDhDXoiITcmN5p1hU3aXsyGxKb0vaTQl+Fkk&#10;yIj9qDmvxjTIT3LIA+gRSFXMLkyLThlMOEwKyKtHn7Q8BRTOvgAG7xC8dBn+GhhERvDqTWDQEsHr&#10;N4FBMgQnbwKjMogG9vFcvuY1KuDgF0H6ZQOTGi7Vr69TTQlcpzvcArjlFgUYu6TPKBw1UmUUzhP+&#10;26qjeFRu3qIKDLIdNh1P9vN0I6cwHwmAfSDj5Nh2U1v+5ILf4+zYelTkd4Tm/2yh1+DXKzsOtkbC&#10;xo3G9sKtMUQ/Ce4hV06WM2nI9eRKM6qpi23dNEiX0fvdXaPJkUM5iyK2ZdshgAtY45JYKlw2xofL&#10;4UYddMG71ZWnvxMWxeGHKFlsrzfrRbyNV4tkHW4WIUs+JNdhnMT3239QNRanVV0UQj7UUoylksVv&#10;K0VD0fZFzhVLzIpkBdy5uF4MMnS/uSC1OsgCouMpFp6fh77ldeP7waXHjmQIe2wdEa5MYWXyFW6n&#10;iieoUlr5ZwI8a6BTKf0XJT08ETJqvhy4FpQ0v0qodAmLY8gQ6wbxah3BQE9ndtMZLnMwlVFL4R7C&#10;7p3175BDp+t9BTsxx4VU76E6ljXWMeef92oYwDPARTA8WfCdMR071PPD6vZfAAAA//8DAFBLAwQU&#10;AAYACAAAACEAh6TpWd8AAAAJAQAADwAAAGRycy9kb3ducmV2LnhtbEyPTU/DMAyG70j8h8hI3Fha&#10;to6uNJ0qJIR2g/Ehjllj2mqN0yXZVv495gRHv370+nG5nuwgTuhD70hBOktAIDXO9NQqeHt9vMlB&#10;hKjJ6MERKvjGAOvq8qLUhXFnesHTNraCSygUWkEX41hIGZoOrQ4zNyLx7st5qyOPvpXG6zOX20He&#10;JslSWt0TX+j0iA8dNvvt0Sp43tfL1eHDrJ7ScPis/fvGz3Gj1PXVVN+DiDjFPxh+9VkdKnbauSOZ&#10;IAYFWTZnUsFikd+BYCDLOdhxkKUZyKqU/z+ofgAAAP//AwBQSwECLQAUAAYACAAAACEAtoM4kv4A&#10;AADhAQAAEwAAAAAAAAAAAAAAAAAAAAAAW0NvbnRlbnRfVHlwZXNdLnhtbFBLAQItABQABgAIAAAA&#10;IQA4/SH/1gAAAJQBAAALAAAAAAAAAAAAAAAAAC8BAABfcmVscy8ucmVsc1BLAQItABQABgAIAAAA&#10;IQBCGxSIpAMAAKAJAAAOAAAAAAAAAAAAAAAAAC4CAABkcnMvZTJvRG9jLnhtbFBLAQItABQABgAI&#10;AAAAIQCHpOlZ3wAAAAkBAAAPAAAAAAAAAAAAAAAAAP4FAABkcnMvZG93bnJldi54bWxQSwUGAAAA&#10;AAQABADzAAAACgcAAAAA&#10;" fillcolor="#221f1f" stroked="f">
                <v:path o:connecttype="custom" o:connectlocs="9525,0;0,9525;9525,17780;15875,15875;19050,952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74080" behindDoc="1" locked="0" layoutInCell="1" allowOverlap="1" wp14:anchorId="0FF924DF" wp14:editId="640848D0">
            <wp:simplePos x="0" y="0"/>
            <wp:positionH relativeFrom="column">
              <wp:posOffset>457835</wp:posOffset>
            </wp:positionH>
            <wp:positionV relativeFrom="paragraph">
              <wp:posOffset>2670175</wp:posOffset>
            </wp:positionV>
            <wp:extent cx="2185035" cy="260985"/>
            <wp:effectExtent l="0" t="0" r="5715" b="5715"/>
            <wp:wrapNone/>
            <wp:docPr id="1930" name="Picture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2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75104" behindDoc="1" locked="0" layoutInCell="1" allowOverlap="1" wp14:anchorId="2CDE508B" wp14:editId="67C4BD6F">
            <wp:simplePos x="0" y="0"/>
            <wp:positionH relativeFrom="column">
              <wp:posOffset>2673985</wp:posOffset>
            </wp:positionH>
            <wp:positionV relativeFrom="paragraph">
              <wp:posOffset>2679065</wp:posOffset>
            </wp:positionV>
            <wp:extent cx="1089025" cy="187960"/>
            <wp:effectExtent l="0" t="0" r="0" b="2540"/>
            <wp:wrapNone/>
            <wp:docPr id="1931" name="Pictur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icture 3030"/>
                    <pic:cNvPicPr>
                      <a:picLocks noChangeAspect="1" noChangeArrowheads="1"/>
                    </pic:cNvPicPr>
                  </pic:nvPicPr>
                  <pic:blipFill>
                    <a:blip r:embed="rId2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76128" behindDoc="1" locked="0" layoutInCell="1" allowOverlap="1" wp14:anchorId="01A43C78" wp14:editId="14B085B6">
                <wp:simplePos x="0" y="0"/>
                <wp:positionH relativeFrom="column">
                  <wp:posOffset>3856990</wp:posOffset>
                </wp:positionH>
                <wp:positionV relativeFrom="paragraph">
                  <wp:posOffset>2759710</wp:posOffset>
                </wp:positionV>
                <wp:extent cx="85725" cy="146050"/>
                <wp:effectExtent l="0" t="0" r="9525" b="6350"/>
                <wp:wrapNone/>
                <wp:docPr id="1932" name="Freeform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46050"/>
                        </a:xfrm>
                        <a:custGeom>
                          <a:avLst/>
                          <a:gdLst>
                            <a:gd name="T0" fmla="*/ 41 w 135"/>
                            <a:gd name="T1" fmla="*/ 0 h 230"/>
                            <a:gd name="T2" fmla="*/ 10 w 135"/>
                            <a:gd name="T3" fmla="*/ 26 h 230"/>
                            <a:gd name="T4" fmla="*/ 0 w 135"/>
                            <a:gd name="T5" fmla="*/ 53 h 230"/>
                            <a:gd name="T6" fmla="*/ 8 w 135"/>
                            <a:gd name="T7" fmla="*/ 76 h 230"/>
                            <a:gd name="T8" fmla="*/ 30 w 135"/>
                            <a:gd name="T9" fmla="*/ 85 h 230"/>
                            <a:gd name="T10" fmla="*/ 50 w 135"/>
                            <a:gd name="T11" fmla="*/ 77 h 230"/>
                            <a:gd name="T12" fmla="*/ 58 w 135"/>
                            <a:gd name="T13" fmla="*/ 57 h 230"/>
                            <a:gd name="T14" fmla="*/ 50 w 135"/>
                            <a:gd name="T15" fmla="*/ 37 h 230"/>
                            <a:gd name="T16" fmla="*/ 33 w 135"/>
                            <a:gd name="T17" fmla="*/ 30 h 230"/>
                            <a:gd name="T18" fmla="*/ 30 w 135"/>
                            <a:gd name="T19" fmla="*/ 46 h 230"/>
                            <a:gd name="T20" fmla="*/ 38 w 135"/>
                            <a:gd name="T21" fmla="*/ 50 h 230"/>
                            <a:gd name="T22" fmla="*/ 42 w 135"/>
                            <a:gd name="T23" fmla="*/ 57 h 230"/>
                            <a:gd name="T24" fmla="*/ 30 w 135"/>
                            <a:gd name="T25" fmla="*/ 70 h 230"/>
                            <a:gd name="T26" fmla="*/ 21 w 135"/>
                            <a:gd name="T27" fmla="*/ 66 h 230"/>
                            <a:gd name="T28" fmla="*/ 18 w 135"/>
                            <a:gd name="T29" fmla="*/ 57 h 230"/>
                            <a:gd name="T30" fmla="*/ 30 w 135"/>
                            <a:gd name="T31" fmla="*/ 46 h 230"/>
                            <a:gd name="T32" fmla="*/ 33 w 135"/>
                            <a:gd name="T33" fmla="*/ 30 h 230"/>
                            <a:gd name="T34" fmla="*/ 32 w 135"/>
                            <a:gd name="T35" fmla="*/ 30 h 230"/>
                            <a:gd name="T36" fmla="*/ 40 w 135"/>
                            <a:gd name="T37" fmla="*/ 22 h 230"/>
                            <a:gd name="T38" fmla="*/ 43 w 135"/>
                            <a:gd name="T39" fmla="*/ 20 h 230"/>
                            <a:gd name="T40" fmla="*/ 72 w 135"/>
                            <a:gd name="T41" fmla="*/ 36 h 230"/>
                            <a:gd name="T42" fmla="*/ 101 w 135"/>
                            <a:gd name="T43" fmla="*/ 21 h 230"/>
                            <a:gd name="T44" fmla="*/ 107 w 135"/>
                            <a:gd name="T45" fmla="*/ 28 h 230"/>
                            <a:gd name="T46" fmla="*/ 113 w 135"/>
                            <a:gd name="T47" fmla="*/ 38 h 230"/>
                            <a:gd name="T48" fmla="*/ 98 w 135"/>
                            <a:gd name="T49" fmla="*/ 57 h 230"/>
                            <a:gd name="T50" fmla="*/ 91 w 135"/>
                            <a:gd name="T51" fmla="*/ 73 h 230"/>
                            <a:gd name="T52" fmla="*/ 91 w 135"/>
                            <a:gd name="T53" fmla="*/ 230 h 230"/>
                            <a:gd name="T54" fmla="*/ 112 w 135"/>
                            <a:gd name="T55" fmla="*/ 230 h 230"/>
                            <a:gd name="T56" fmla="*/ 112 w 135"/>
                            <a:gd name="T57" fmla="*/ 77 h 230"/>
                            <a:gd name="T58" fmla="*/ 120 w 135"/>
                            <a:gd name="T59" fmla="*/ 63 h 230"/>
                            <a:gd name="T60" fmla="*/ 135 w 135"/>
                            <a:gd name="T61" fmla="*/ 37 h 230"/>
                            <a:gd name="T62" fmla="*/ 122 w 135"/>
                            <a:gd name="T63" fmla="*/ 16 h 230"/>
                            <a:gd name="T64" fmla="*/ 111 w 135"/>
                            <a:gd name="T65" fmla="*/ 3 h 230"/>
                            <a:gd name="T66" fmla="*/ 105 w 135"/>
                            <a:gd name="T67" fmla="*/ 0 h 230"/>
                            <a:gd name="T68" fmla="*/ 88 w 135"/>
                            <a:gd name="T69" fmla="*/ 8 h 230"/>
                            <a:gd name="T70" fmla="*/ 77 w 135"/>
                            <a:gd name="T71" fmla="*/ 16 h 230"/>
                            <a:gd name="T72" fmla="*/ 72 w 135"/>
                            <a:gd name="T73" fmla="*/ 17 h 230"/>
                            <a:gd name="T74" fmla="*/ 57 w 135"/>
                            <a:gd name="T75" fmla="*/ 8 h 230"/>
                            <a:gd name="T76" fmla="*/ 41 w 135"/>
                            <a:gd name="T77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5" h="230">
                              <a:moveTo>
                                <a:pt x="41" y="0"/>
                              </a:moveTo>
                              <a:lnTo>
                                <a:pt x="10" y="26"/>
                              </a:lnTo>
                              <a:lnTo>
                                <a:pt x="0" y="53"/>
                              </a:lnTo>
                              <a:lnTo>
                                <a:pt x="8" y="76"/>
                              </a:lnTo>
                              <a:lnTo>
                                <a:pt x="30" y="85"/>
                              </a:lnTo>
                              <a:lnTo>
                                <a:pt x="50" y="77"/>
                              </a:lnTo>
                              <a:lnTo>
                                <a:pt x="58" y="57"/>
                              </a:lnTo>
                              <a:lnTo>
                                <a:pt x="50" y="37"/>
                              </a:lnTo>
                              <a:lnTo>
                                <a:pt x="33" y="30"/>
                              </a:lnTo>
                              <a:lnTo>
                                <a:pt x="30" y="46"/>
                              </a:lnTo>
                              <a:lnTo>
                                <a:pt x="38" y="50"/>
                              </a:lnTo>
                              <a:lnTo>
                                <a:pt x="42" y="57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8" y="57"/>
                              </a:lnTo>
                              <a:lnTo>
                                <a:pt x="30" y="46"/>
                              </a:lnTo>
                              <a:lnTo>
                                <a:pt x="33" y="30"/>
                              </a:lnTo>
                              <a:lnTo>
                                <a:pt x="32" y="30"/>
                              </a:lnTo>
                              <a:lnTo>
                                <a:pt x="40" y="22"/>
                              </a:lnTo>
                              <a:lnTo>
                                <a:pt x="43" y="20"/>
                              </a:lnTo>
                              <a:lnTo>
                                <a:pt x="72" y="36"/>
                              </a:lnTo>
                              <a:lnTo>
                                <a:pt x="101" y="21"/>
                              </a:lnTo>
                              <a:lnTo>
                                <a:pt x="107" y="28"/>
                              </a:lnTo>
                              <a:lnTo>
                                <a:pt x="113" y="38"/>
                              </a:lnTo>
                              <a:lnTo>
                                <a:pt x="98" y="57"/>
                              </a:lnTo>
                              <a:lnTo>
                                <a:pt x="91" y="73"/>
                              </a:lnTo>
                              <a:lnTo>
                                <a:pt x="91" y="230"/>
                              </a:lnTo>
                              <a:lnTo>
                                <a:pt x="112" y="230"/>
                              </a:lnTo>
                              <a:lnTo>
                                <a:pt x="112" y="77"/>
                              </a:lnTo>
                              <a:lnTo>
                                <a:pt x="120" y="63"/>
                              </a:lnTo>
                              <a:lnTo>
                                <a:pt x="135" y="37"/>
                              </a:lnTo>
                              <a:lnTo>
                                <a:pt x="122" y="16"/>
                              </a:lnTo>
                              <a:lnTo>
                                <a:pt x="111" y="3"/>
                              </a:lnTo>
                              <a:lnTo>
                                <a:pt x="105" y="0"/>
                              </a:lnTo>
                              <a:lnTo>
                                <a:pt x="88" y="8"/>
                              </a:lnTo>
                              <a:lnTo>
                                <a:pt x="77" y="16"/>
                              </a:lnTo>
                              <a:lnTo>
                                <a:pt x="72" y="17"/>
                              </a:lnTo>
                              <a:lnTo>
                                <a:pt x="57" y="8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7CD8D3" id="Freeform 3031" o:spid="_x0000_s1026" style="position:absolute;z-index:-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5.75pt,217.3pt,304.2pt,218.6pt,303.7pt,219.95pt,304.1pt,221.1pt,305.2pt,221.55pt,306.2pt,221.15pt,306.6pt,220.15pt,306.2pt,219.15pt,305.35pt,218.8pt,305.2pt,219.6pt,305.6pt,219.8pt,305.8pt,220.15pt,305.2pt,220.8pt,304.75pt,220.6pt,304.6pt,220.15pt,305.2pt,219.6pt,305.35pt,218.8pt,305.3pt,218.8pt,305.7pt,218.4pt,305.85pt,218.3pt,307.3pt,219.1pt,308.75pt,218.35pt,309.05pt,218.7pt,309.35pt,219.2pt,308.6pt,220.15pt,308.25pt,220.95pt,308.25pt,228.8pt,309.3pt,228.8pt,309.3pt,221.15pt,309.7pt,220.45pt,310.45pt,219.15pt,309.8pt,218.1pt,309.25pt,217.45pt,308.95pt,217.3pt,308.1pt,217.7pt,307.55pt,218.1pt,307.3pt,218.15pt,306.55pt,217.7pt,305.75pt,217.3pt" coordsize="13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mP2gYAAKEdAAAOAAAAZHJzL2Uyb0RvYy54bWysWW2PozYQ/l6p/wHxsdJeMK8h2uzpbq+p&#10;Kl3bk277A1ggCSrBFNjN3lX9750xNju5MsSquh8CrB+GeR6P7bHn9u3LqXaey66vZLN1xRvPdcom&#10;l0XVHLbu7w+7m7Xr9EPWFFktm3Lrfil79+3d99/dnttN6cujrIuyc8BI02/O7dY9DkO7Wa36/Fie&#10;sv6NbMsGGveyO2UDPHaHVdFlZ7B+qle+58Wrs+yKtpN52ffw3w9jo3un7O/3ZT78tt/35eDUWxd8&#10;G9Rvp34f8Xd1d5ttDl3WHqtcu5H9By9OWdXARydTH7Ihc5666l+mTlXeyV7uhze5PK3kfl/lpeIA&#10;bIT3DZvPx6wtFRcQp28nmfr/z2z+6/OnzqkK6Ls08F2nyU7QS7uuLFFzJ/ACgRqd234D0M/tpw5Z&#10;9u1Hmf/RO428P2bNoXzXdfJ8LLMCPFP41cUL+NDDq87j+RdZgP3saZBKrpd9d0KDIITzonrly9Qr&#10;5cvg5PDPdZT4kevk0CLC2ItUp62yjXk3f+qHn0qp7GTPH/th7NMC7lSPFJrUA/T//lRD9/6wckLh&#10;nB0RRDoAJowgGM85On5gYmSCgEqTGeHNmwkIxo/n7YQEw5gB2tOnomDeTEww63lvEgJJGG9gnE6f&#10;Chh3UoJZR/PuCKpyxBgSVOYkYSxRoSOGmqBKR5wlKjXrExU74CxRtYNgXm5B9QYtZ6NI2AguqOIh&#10;03M+VTxgdPKp4iDBrE8+VTz059n5Nor7VHEunHBUTzGXcD5RxX1m1PpU8ZjTiSouOJ2o4lw8wZzw&#10;6jjHDibOVxDXdzjlThJw8RRQxbl4Ci4UZ/oO5jvyOUbxgCoeMiM4oIr7/nw8BVTxkBktAVXcZ3wK&#10;qeIJwy6kigdMFIRUceExARVSySHqZodLSCUXXjI/XkKqub9mTFHNhWCkCqnoMNLnvaKip0yYh1R0&#10;LsxhpX2NlpRRKqKiJ8waFVHRWUsXmnNxHl2ILphQiC5EZ21dqs7Zoqpzi1VEVRcQxrPZRURljxmx&#10;Yio7pCjzpmKqO7dcxVR3AcN01quYCi+YcRNf6s5EQ0x15/hdqO5x/KjqzKwQU9HXTKjHVHNmzCRU&#10;cujiWZkSqjgnU0IV5yaq5EJwJtVIqOAwROd9onpz5KjeXN6bMHJDnn0wmXR2NMl1/tLo7BruHNgB&#10;YNKOyXYre8zjMdWGdP1h3AtkG0BhKwMGyRAcYC4O31sGgyoIVon7VTAwR3BiZRmCCcGpFRjTXERD&#10;JmvjtdAcIV21gmuWwo6m0Dwh8bSyrplCdmkDx/wSqUIKaQXXVCFPtIJrqpAMWsE1Vcj4rOCaqm9H&#10;FRM7pDpueq+GF2ZvCm5HFVM0BbejinmYgttRxWRLwe2oYkaFcEiabITEtEnB7ahiaqTgdlRDTRUS&#10;HCtnNFXIYmzgmMegM5CqWME11ciOKiYkyrod1UhTjeyoYl6hrNtRxdwB4ZAd2FDF/EDB7ahiDqDg&#10;dlRjTTW2o4qrubJuRxXXbITDsmxDFRdmBbejiquvgttRTTRVWEaJM+MEolfKDs4ivz2F7FwHTiEf&#10;8R1YO7MBF1hz65zhvAs3bMeti6dQ+P+TfC4fpEIMuM7ijge8NCdir811Q2F6sfJj7ZxpNddWGRv1&#10;nKLeNJrrCBr7COiONE2juY4gPY2ujXam1VxHlB6Wk2Sm1Vw1avziNFxMq7le2IJd6aJfkHeBXODe&#10;ImoUAuakRZT2a9mWnjaveK/1gohe+iIe4YD3MKqWUHiuBCi7L17jaKfXOLKuqKrXGzhiWvIe993g&#10;PaQcSyg9lmGBXELB5n40ZiYIEzLmOoYObNxH2HrZGp40YvAsw1Ir+dPRM9gHLBHQKH0EDZOJcdxc&#10;NQGdXNrirgw42LwqorArXHJOTU2ox/KQg02nsgYp6qI1PBFGa8soD6ZDQC1Hx3rsguV+wv0OWLri&#10;lg60Ka82wpurnnxGW8sf/GaqHi1An+Ksr7Y90/SPqwYpafSyropdVdc47ffd4fG+7pznDOpZvi92&#10;YqcVu4DVarvVSHzNyI6vQ0lFrzBYXFH1qb9S4Yfeez+92cXr5CbchdFNmnjrG0+k79PYC9Pww+5v&#10;XH1EuDlWRVE2H6umNLUyEdrVonTVbqxyqWoZrm9pBGm/4sWS9NTfHMlOPjUFsMs2WHn6Ud8PWVWP&#10;96tLj5XIQNtclRCqToWlqbHE9SiLL1Cm6uRYJ4S6JtwcZffVdc5QI9y6/Z9PWVe6Tv1zA6WuVIQ4&#10;rQ3qIYQyFTx0tOWRtmRNDqa27uDCjhlv74exEPnUdtXhCF8SSotGvoPy2L7COpbyb/RKP0AdUDHQ&#10;NUssNNJnhXqtrN79AwAA//8DAFBLAwQUAAYACAAAACEAy1tNTuIAAAALAQAADwAAAGRycy9kb3du&#10;cmV2LnhtbEyPwU7DMAyG70i8Q2QkLoglGyWD0nSaJu0wJA4raNJuWWPaiCapmnQrb485wdH2p9/f&#10;X6wm17EzDtEGr2A+E8DQ18FY3yj4eN/ePwGLSXuju+BRwTdGWJXXV4XOTbj4PZ6r1DAK8THXCtqU&#10;+pzzWLfodJyFHj3dPsPgdKJxaLgZ9IXCXccXQkjutPX0odU9blqsv6rRKbjb7cZ63G/m5tWKrX07&#10;Voe1tkrd3kzrF2AJp/QHw68+qUNJTqcwehNZp0CKZUaoguwhk8CIkAvxDOxEm8elBF4W/H+H8gcA&#10;AP//AwBQSwECLQAUAAYACAAAACEAtoM4kv4AAADhAQAAEwAAAAAAAAAAAAAAAAAAAAAAW0NvbnRl&#10;bnRfVHlwZXNdLnhtbFBLAQItABQABgAIAAAAIQA4/SH/1gAAAJQBAAALAAAAAAAAAAAAAAAAAC8B&#10;AABfcmVscy8ucmVsc1BLAQItABQABgAIAAAAIQBoSDmP2gYAAKEdAAAOAAAAAAAAAAAAAAAAAC4C&#10;AABkcnMvZTJvRG9jLnhtbFBLAQItABQABgAIAAAAIQDLW01O4gAAAAsBAAAPAAAAAAAAAAAAAAAA&#10;ADQJAABkcnMvZG93bnJldi54bWxQSwUGAAAAAAQABADzAAAAQwoAAAAA&#10;" fillcolor="#221f1f" stroked="f">
                <v:path o:connecttype="custom" o:connectlocs="26035,0;6350,16510;0,33655;5080,48260;19050,53975;31750,48895;36830,36195;31750,23495;20955,19050;19050,29210;24130,31750;26670,36195;19050,44450;13335,41910;11430,36195;19050,29210;20955,19050;20320,19050;25400,13970;27305,12700;45720,22860;64135,13335;67945,17780;71755,24130;62230,36195;57785,46355;57785,146050;71120,146050;71120,48895;76200,40005;85725,23495;77470,10160;70485,1905;66675,0;55880,5080;48895,10160;45720,10795;36195,5080;26035,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77152" behindDoc="1" locked="0" layoutInCell="1" allowOverlap="1" wp14:anchorId="530660D9" wp14:editId="36BE3FFC">
            <wp:simplePos x="0" y="0"/>
            <wp:positionH relativeFrom="column">
              <wp:posOffset>4023995</wp:posOffset>
            </wp:positionH>
            <wp:positionV relativeFrom="paragraph">
              <wp:posOffset>2670175</wp:posOffset>
            </wp:positionV>
            <wp:extent cx="1757680" cy="196850"/>
            <wp:effectExtent l="0" t="0" r="0" b="0"/>
            <wp:wrapNone/>
            <wp:docPr id="1933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Picture 3032"/>
                    <pic:cNvPicPr>
                      <a:picLocks noChangeAspect="1" noChangeArrowheads="1"/>
                    </pic:cNvPicPr>
                  </pic:nvPicPr>
                  <pic:blipFill>
                    <a:blip r:embed="rId2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78176" behindDoc="1" locked="0" layoutInCell="1" allowOverlap="1" wp14:anchorId="3BA96BEE" wp14:editId="6D9E6AF1">
                <wp:simplePos x="0" y="0"/>
                <wp:positionH relativeFrom="column">
                  <wp:posOffset>-27940</wp:posOffset>
                </wp:positionH>
                <wp:positionV relativeFrom="paragraph">
                  <wp:posOffset>3054350</wp:posOffset>
                </wp:positionV>
                <wp:extent cx="0" cy="23495"/>
                <wp:effectExtent l="0" t="0" r="19050" b="14605"/>
                <wp:wrapNone/>
                <wp:docPr id="1934" name="Freeform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0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84E72" id="Freeform 3033" o:spid="_x0000_s1026" style="position:absolute;margin-left:-2.2pt;margin-top:240.5pt;width:0;height:1.85pt;z-index:-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VlAAMAAJQGAAAOAAAAZHJzL2Uyb0RvYy54bWysVV1r2zAUfR/sPwg9DlJbtpsv6pSSxGPQ&#10;bYVmP0Cx5VhMljxJidON/fddyY6btBTGWB4cyffm3nPO/cjN7bEW6MC04UqmmFyFGDGZq4LLXYq/&#10;bbLRFCNjqSyoUJKl+IkZfLt4/+6mbeYsUpUSBdMIgkgzb5sUV9Y28yAwecVqaq5UwyQYS6VrauGq&#10;d0GhaQvRaxFEYTgOWqWLRqucGQNvV50RL3z8smS5/VqWhlkkUgzYrH9q/9y6Z7C4ofOdpk3F8x4G&#10;/QcUNeUSkg6hVtRStNf8Vaia51oZVdqrXNWBKkueM88B2JDwBZvHijbMcwFxTDPIZP5f2PzL4UEj&#10;XkDtZnGCkaQ1VCnTjDnNURzGsdOobcwcXB+bB+1YmuZe5d8NGIILi7sY8EHb9rMqIBDdW+V1OZa6&#10;dr8Exujo5X8a5GdHi/LuZQ5voziZXbukAZ2ffpbvjf3IlA9BD/fGdnUr4ORVL3rgG6hxWQso4YcA&#10;hahFERmHpyoPTuTMKZ6gCsWTvhEGl+jM5c048YXTKQzA3p2A0eqENT/KHiycEHXjEXplGmWcIg45&#10;kN+Qnjl4OWZvOAM85+xrA/m8c/fdJ9HQ+S97XmMEPb/tqDbUOmwuhzuiFoT3WqEqxaCHM9TqwDbK&#10;u9jnqnViQbZns5Cv3bzq4NXZ4ODS+KIOqR3is8JKlXEhfGWFdIBITOJOJKMEL5zVgTF6t10KjQ4U&#10;hjqKSEayXrQLt5pbWC2C10OjVYwWa1n4DJZy0Z09RhcX+rBXxHWkn95fs3C2nq6nySiJxutREq5W&#10;o7tsmYzGGZlcr+LVcrkiv51YJJlXvCiYdChPm4Qkfzep/U7rdsCwSy7YXJDO/Oc16eAShlcbuJy+&#10;PTs/sW5Iu6nequIJBlarbjXCKodDpfRPjFpYiyk2P/ZUM4zEJwl7Z0aSxO1Rf0muJxFc9Llle26h&#10;ModQKbYYOt4dl7bbvftG810FmYhvNKnuYFGU3I21x9eh6i+w+jyDfk273Xp+917PfyaLPwAAAP//&#10;AwBQSwMEFAAGAAgAAAAhALKsb87dAAAACQEAAA8AAABkcnMvZG93bnJldi54bWxMj01rg0AQhu+F&#10;/odlCrkla4K0Yl1DEAolh0I+KD2u7lQl7qy4m0T/fSe9JMd55+H9yNaj7cQFB986UrBcRCCQKmda&#10;qhUcDx/zBIQPmozuHKGCCT2s8+enTKfGXWmHl32oBZuQT7WCJoQ+ldJXDVrtF65H4t+vG6wOfA61&#10;NIO+srnt5CqKXqXVLXFCo3ssGqxO+7NVUEymmKJNu/0uv1YH706fidn9KDV7GTfvIAKO4Q7DrT5X&#10;h5w7le5MxotOwTyOmVQQJ0vexMC/UN6E+A1knsnHBfkfAAAA//8DAFBLAQItABQABgAIAAAAIQC2&#10;gziS/gAAAOEBAAATAAAAAAAAAAAAAAAAAAAAAABbQ29udGVudF9UeXBlc10ueG1sUEsBAi0AFAAG&#10;AAgAAAAhADj9If/WAAAAlAEAAAsAAAAAAAAAAAAAAAAALwEAAF9yZWxzLy5yZWxzUEsBAi0AFAAG&#10;AAgAAAAhAM2XNWUAAwAAlAYAAA4AAAAAAAAAAAAAAAAALgIAAGRycy9lMm9Eb2MueG1sUEsBAi0A&#10;FAAGAAgAAAAhALKsb87dAAAACQEAAA8AAAAAAAAAAAAAAAAAWgUAAGRycy9kb3ducmV2LnhtbFBL&#10;BQYAAAAABAAEAPMAAABkBgAAAAA=&#10;" path="m,37l,e" filled="f" strokecolor="#221f1f" strokeweight=".36472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79200" behindDoc="1" locked="0" layoutInCell="1" allowOverlap="1" wp14:anchorId="71798573" wp14:editId="5E018E2D">
            <wp:simplePos x="0" y="0"/>
            <wp:positionH relativeFrom="column">
              <wp:posOffset>-376555</wp:posOffset>
            </wp:positionH>
            <wp:positionV relativeFrom="paragraph">
              <wp:posOffset>3106420</wp:posOffset>
            </wp:positionV>
            <wp:extent cx="441325" cy="144780"/>
            <wp:effectExtent l="0" t="0" r="0" b="7620"/>
            <wp:wrapNone/>
            <wp:docPr id="1935" name="Picture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3034"/>
                    <pic:cNvPicPr>
                      <a:picLocks noChangeAspect="1" noChangeArrowheads="1"/>
                    </pic:cNvPicPr>
                  </pic:nvPicPr>
                  <pic:blipFill>
                    <a:blip r:embed="rId2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80224" behindDoc="1" locked="0" layoutInCell="1" allowOverlap="1" wp14:anchorId="7CB848DC" wp14:editId="44D00B12">
            <wp:simplePos x="0" y="0"/>
            <wp:positionH relativeFrom="column">
              <wp:posOffset>91440</wp:posOffset>
            </wp:positionH>
            <wp:positionV relativeFrom="paragraph">
              <wp:posOffset>3085465</wp:posOffset>
            </wp:positionV>
            <wp:extent cx="194945" cy="165100"/>
            <wp:effectExtent l="0" t="0" r="0" b="6350"/>
            <wp:wrapNone/>
            <wp:docPr id="1936" name="Picture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Picture 3035"/>
                    <pic:cNvPicPr>
                      <a:picLocks noChangeAspect="1" noChangeArrowheads="1"/>
                    </pic:cNvPicPr>
                  </pic:nvPicPr>
                  <pic:blipFill>
                    <a:blip r:embed="rId2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81248" behindDoc="1" locked="0" layoutInCell="1" allowOverlap="1" wp14:anchorId="7C4581C9" wp14:editId="1190EA78">
            <wp:simplePos x="0" y="0"/>
            <wp:positionH relativeFrom="column">
              <wp:posOffset>261620</wp:posOffset>
            </wp:positionH>
            <wp:positionV relativeFrom="paragraph">
              <wp:posOffset>3438525</wp:posOffset>
            </wp:positionV>
            <wp:extent cx="423545" cy="196850"/>
            <wp:effectExtent l="0" t="0" r="0" b="0"/>
            <wp:wrapNone/>
            <wp:docPr id="1937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Picture 3036"/>
                    <pic:cNvPicPr>
                      <a:picLocks noChangeAspect="1" noChangeArrowheads="1"/>
                    </pic:cNvPicPr>
                  </pic:nvPicPr>
                  <pic:blipFill>
                    <a:blip r:embed="rId2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82272" behindDoc="1" locked="0" layoutInCell="1" allowOverlap="1" wp14:anchorId="7F7FA72D" wp14:editId="5F3D6248">
            <wp:simplePos x="0" y="0"/>
            <wp:positionH relativeFrom="column">
              <wp:posOffset>715010</wp:posOffset>
            </wp:positionH>
            <wp:positionV relativeFrom="paragraph">
              <wp:posOffset>3475990</wp:posOffset>
            </wp:positionV>
            <wp:extent cx="817245" cy="159385"/>
            <wp:effectExtent l="0" t="0" r="1905" b="0"/>
            <wp:wrapNone/>
            <wp:docPr id="1938" name="Pictur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Picture 3037"/>
                    <pic:cNvPicPr>
                      <a:picLocks noChangeAspect="1" noChangeArrowheads="1"/>
                    </pic:cNvPicPr>
                  </pic:nvPicPr>
                  <pic:blipFill>
                    <a:blip r:embed="rId2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83296" behindDoc="1" locked="0" layoutInCell="1" allowOverlap="1" wp14:anchorId="50F04497" wp14:editId="2C8425EE">
                <wp:simplePos x="0" y="0"/>
                <wp:positionH relativeFrom="column">
                  <wp:posOffset>1626870</wp:posOffset>
                </wp:positionH>
                <wp:positionV relativeFrom="paragraph">
                  <wp:posOffset>3512185</wp:posOffset>
                </wp:positionV>
                <wp:extent cx="45085" cy="121920"/>
                <wp:effectExtent l="0" t="0" r="0" b="0"/>
                <wp:wrapNone/>
                <wp:docPr id="1939" name="Freeform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20A889E" id="Freeform 3038" o:spid="_x0000_s1026" style="position:absolute;z-index:-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0.85pt,276.55pt,129.95pt,277.9pt,128.1pt,278.35pt,128.1pt,279.2pt,130.6pt,279.2pt,130.6pt,286.15pt,131.65pt,286.15pt,131.65pt,276.55pt,130.85pt,276.5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8e3gMAAOcKAAAOAAAAZHJzL2Uyb0RvYy54bWysVm2PozYQ/l6p/8HiY6UsmJcQos2e7nab&#10;qtL27qTb/gAHTEAFm9okZK/qf++MwVnnSnRR1XzAJn54PPPM2DP3705tQ45c6VqKjUfvAo9wkcui&#10;FvuN9/vLdrHyiO6ZKFgjBd94r1x77x5+/OF+6NY8lJVsCq4IkAi9HrqNV/V9t/Z9nVe8ZfpOdlzA&#10;YilVy3p4VXu/UGwA9rbxwyBY+oNURadkzrWGf5/GRe/B8Jclz/tPZal5T5qNB7b15qnMc4dP/+Ge&#10;rfeKdVWdT2aw/2BFy2oBm56pnljPyEHV/6Jq61xJLcv+LpetL8uyzrnxAbyhwTfefKlYx40vII7u&#10;zjLp/482/3j8rEhdQOyyKPOIYC1Eaas4R81JFEQr1Gjo9BqgX7rPCr3U3bPM/9BEyMeKiT1/r5Qc&#10;Ks4KsIwi3r/4AF80fEp2w2+yAH526KWR61SqFglBCHIyUXk9R4WfepLDn3ESrBKP5LBCQ5qFJmg+&#10;W9tv84Puf+HS8LDjs+7HmBYwMxEpJqdeIP5l20B4f/JJkpCBpMZWCNoZQh1IQCoC200pcoaEDiRK&#10;Z1kiBxKm8zSxgwlmWcDns7nRcp5l6WDmWVIHkUTzLHBGzzsl8zSQGm+QKzT0QuB5HuoqDOrOG0Rd&#10;kVM6Kw91Vb7O5Op8jclV+krUqav0teRxtXZ4IFf3NhtZZRM0P4kpQ2FG4BRh4mPCdlLjWcB0hZR/&#10;Gc8TWwMKV6+AQTAER+bwfQ8MmiA4uQkMjiM4vQkMmYTg7CYw5guiISfwyvie1ZgUBn6bk3Tykt7m&#10;JgbYsF84Oho1xUlBNfm2jiiPQB3ZoQMQOdZjeO2UDBsPrhhS4eUamti28shfpAH0GOQEUg92tVfa&#10;23IjXFgEmQWw0NpmV+3YGbJRzmg5qWkX7eiCEquhXbTjCEpGqttQ0x0JUlkSO45kKAEYfyPMSmE5&#10;7DgZdqnXuAg7o/Imhc4hwMg5hUHLpi62ddOg9lrtd4+NIkcGXUEY0i3dTppdwBpz4ITEz8YEHf+B&#10;wjRFGUuUqfJ/ZTSMgw9httguV+ki3sbJIkuD1SKg2YdsGcRZ/LT9G1OAxuuqLgounmvBbcdB49sq&#10;+tT7jL2C6Tkwx7IkTEx2XVh/4WRgfnNOKnkQhclerN8/T/Oe1c049y8tNiKD23Y0QphqjwV+bBR2&#10;sniFYq/k2G1BdwiTSqqvHhmg09p4+s8DU9wjza8CGoaMxjHkW29e4iSFAk+Uu7JzV5jIgWrj9R7c&#10;mTh97Md27tCpel/BTtRoIeR7aDLKGrsBY99o1fQC3ZTxYOr8sF1z3w3qrT99+AcAAP//AwBQSwME&#10;FAAGAAgAAAAhAF0mwUzgAAAACwEAAA8AAABkcnMvZG93bnJldi54bWxMj0FOwzAQRfdI3MEaJHbU&#10;qU1ClcapgArBNm3F2o3dOCK2I9tNU07PsILlzDz9eb/azHYgkw6x907AcpEB0a71qnedgMP+7WEF&#10;JCbplBy80wKuOsKmvr2pZKn8xTV62qWOYIiLpRRgUhpLSmNrtJVx4Uft8HbywcqEY+ioCvKC4Xag&#10;LMsKamXv8IORo341uv3ana2AtB26j8f3ZrV9+Qzf/DCZ9rpvhLi/m5/XQJKe0x8Mv/qoDjU6Hf3Z&#10;qUgGASwvGKIC8pwvgSDBCs6BHHHzxDjQuqL/O9Q/AAAA//8DAFBLAQItABQABgAIAAAAIQC2gziS&#10;/gAAAOEBAAATAAAAAAAAAAAAAAAAAAAAAABbQ29udGVudF9UeXBlc10ueG1sUEsBAi0AFAAGAAgA&#10;AAAhADj9If/WAAAAlAEAAAsAAAAAAAAAAAAAAAAALwEAAF9yZWxzLy5yZWxzUEsBAi0AFAAGAAgA&#10;AAAhALyoPx7eAwAA5woAAA4AAAAAAAAAAAAAAAAALgIAAGRycy9lMm9Eb2MueG1sUEsBAi0AFAAG&#10;AAgAAAAhAF0mwUzgAAAACwEAAA8AAAAAAAAAAAAAAAAAOAYAAGRycy9kb3ducmV2LnhtbFBLBQYA&#10;AAAABAAEAPMAAABF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84320" behindDoc="1" locked="0" layoutInCell="1" allowOverlap="1" wp14:anchorId="64AFE377" wp14:editId="4AB63B6C">
                <wp:simplePos x="0" y="0"/>
                <wp:positionH relativeFrom="column">
                  <wp:posOffset>1713865</wp:posOffset>
                </wp:positionH>
                <wp:positionV relativeFrom="paragraph">
                  <wp:posOffset>3617595</wp:posOffset>
                </wp:positionV>
                <wp:extent cx="17780" cy="17780"/>
                <wp:effectExtent l="0" t="0" r="0" b="0"/>
                <wp:wrapNone/>
                <wp:docPr id="1940" name="Freeform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5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88483F" id="Freeform 3039" o:spid="_x0000_s1026" style="position:absolute;z-index:-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5.7pt,284.85pt,134.95pt,285.6pt,135.7pt,286.25pt,136.2pt,286.1pt,136.35pt,285.6pt,136.2pt,285pt,135.7pt,284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p0mwMAAKAJAAAOAAAAZHJzL2Uyb0RvYy54bWysVlFv0zAQfkfiP1h5ROoSp+naROsQbBQh&#10;DZi08gPcxGkiEjvYbtOB+O/c2UmXQsYmRB9iu/58vu+7s88Xrw91RfZc6VKKpUfPAo9wkcqsFNul&#10;92W9miw8og0TGauk4Evvnmvv9eXLFxdtk/BQFrLKuCJgROikbZZeYUyT+L5OC14zfSYbLmAyl6pm&#10;BoZq62eKtWC9rvwwCM79VqqsUTLlWsO/127Su7T285yn5nOea25ItfTAN2O/yn43+PUvL1iyVawp&#10;yrRzg/2DFzUrBWx6NHXNDCM7Vf5hqi5TJbXMzVkqa1/meZlyywHY0OA3NncFa7jlAuLo5iiT/n9m&#10;00/7W0XKDGIXRyCQYDVEaaU4R83JNJjGqFHb6ASgd82tQpa6uZHpV02EvCqY2PI3Ssm24CwDzyji&#10;/ZMFONCwlGzajzID+2xnpJXrkKsaDYIQ5GCjcn+MCj8YksKfdD5fgGcpzLgu2mdJvzTdafOeS2uG&#10;7W+0cSHNoGcDknWc1mAjryuI7iuf0BlpSbjown+E0AEkIMUIIjxBjNmYDhCwzZiR6BQyZmU2gISL&#10;USvnQ8g4n/kpZMwXOJ9HVWCjMV/iAeQRRnQobjjuDB2qOx2lRIfyPhajocAPQYKM2PYxZ0WfBulB&#10;dHkAPQKpitmFadFIjQmHSQF5tXZJyxJA4ewjYPAOwVOb4U+BIcgInj0LDLFE8PxZYAgZgu3BBNp/&#10;9xkjg2hQ352bJ+AdR3pC0u3SKangUv39OlUeget0g1uAtsxgAPouaZceHDVS2Ab/reWer6WdNxgF&#10;CtkOPtrbGLZ6mK7EEOaYANgR6Sf7thnacmcbjPWzfetQodsRmr/ZQq/Bryd27Gz1gvUb9e2JWz1F&#10;NwnuoVb2OjuKhloPrjQtqzJblVWFcmm13VxViuwZlLMwpCu66gicwCqbxELisp4fLocbtYsL3q22&#10;PP2IaRgFb8N4sjpfzCfRKppN4nmwmAQ0fhufB1EcXa9+4pGhUVKUWcbFTSl4Xypp9LxS1BVtV+Rs&#10;scSsiGegneX1KMnA/sZIKrkTGbBjCRaed13fsLJyff/UYysy0O5bK4QtU1iZXIXbyOweqpSS7pkA&#10;zxroFFJ990gLT4Slp7/tmOIeqT4IqHQxjbBkGjuIZvMQBmo4sxnOMJGCqaVnPLiHsHtl3Dtk16hy&#10;W8BO1Goh5BuojnmJdcz657zqBvAMsAy6Jwu+M4Zji3p4WF3+AgAA//8DAFBLAwQUAAYACAAAACEA&#10;xdKegeAAAAALAQAADwAAAGRycy9kb3ducmV2LnhtbEyPTUvDQBCG74L/YRnBm90k0MTEbEpRVBAL&#10;2hbP0+yYBLO7Ibtt4r/v9KS3+Xh455lyNZtenGj0nbMK4kUEgmztdGcbBfvd8909CB/QauydJQW/&#10;5GFVXV+VWGg32U86bUMjOMT6AhW0IQyFlL5uyaBfuIEs777daDBwOzZSjzhxuOllEkWpNNhZvtDi&#10;QI8t1T/bo1HwNL2ZfTxF6w8T715qfN34r/eNUrc38/oBRKA5/MFw0Wd1qNjp4I5We9ErSNI8Z1TB&#10;Ms0zEEwkWcLFgSdZsgRZlfL/D9UZAAD//wMAUEsBAi0AFAAGAAgAAAAhALaDOJL+AAAA4QEAABMA&#10;AAAAAAAAAAAAAAAAAAAAAFtDb250ZW50X1R5cGVzXS54bWxQSwECLQAUAAYACAAAACEAOP0h/9YA&#10;AACUAQAACwAAAAAAAAAAAAAAAAAvAQAAX3JlbHMvLnJlbHNQSwECLQAUAAYACAAAACEA6lTKdJsD&#10;AACgCQAADgAAAAAAAAAAAAAAAAAuAgAAZHJzL2Uyb0RvYy54bWxQSwECLQAUAAYACAAAACEAxdKe&#10;geAAAAALAQAADwAAAAAAAAAAAAAAAAD1BQAAZHJzL2Rvd25yZXYueG1sUEsFBgAAAAAEAAQA8wAA&#10;AAIHAAAAAA==&#10;" fillcolor="#221f1f" stroked="f">
                <v:path o:connecttype="custom" o:connectlocs="9525,0;0,9525;9525,17780;15875,15875;17780,952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85344" behindDoc="1" locked="0" layoutInCell="1" allowOverlap="1" wp14:anchorId="4C128D5A" wp14:editId="7EC59DD8">
            <wp:simplePos x="0" y="0"/>
            <wp:positionH relativeFrom="column">
              <wp:posOffset>1824990</wp:posOffset>
            </wp:positionH>
            <wp:positionV relativeFrom="paragraph">
              <wp:posOffset>3528060</wp:posOffset>
            </wp:positionV>
            <wp:extent cx="274320" cy="107950"/>
            <wp:effectExtent l="0" t="0" r="0" b="6350"/>
            <wp:wrapNone/>
            <wp:docPr id="1941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Picture 3040"/>
                    <pic:cNvPicPr>
                      <a:picLocks noChangeAspect="1" noChangeArrowheads="1"/>
                    </pic:cNvPicPr>
                  </pic:nvPicPr>
                  <pic:blipFill>
                    <a:blip r:embed="rId2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86368" behindDoc="1" locked="0" layoutInCell="1" allowOverlap="1" wp14:anchorId="7E4553BD" wp14:editId="44AA65A2">
                <wp:simplePos x="0" y="0"/>
                <wp:positionH relativeFrom="column">
                  <wp:posOffset>2183765</wp:posOffset>
                </wp:positionH>
                <wp:positionV relativeFrom="paragraph">
                  <wp:posOffset>3512185</wp:posOffset>
                </wp:positionV>
                <wp:extent cx="78105" cy="121920"/>
                <wp:effectExtent l="0" t="0" r="0" b="0"/>
                <wp:wrapNone/>
                <wp:docPr id="1942" name="Freeform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21920"/>
                        </a:xfrm>
                        <a:custGeom>
                          <a:avLst/>
                          <a:gdLst>
                            <a:gd name="T0" fmla="*/ 65 w 123"/>
                            <a:gd name="T1" fmla="*/ 0 h 192"/>
                            <a:gd name="T2" fmla="*/ 40 w 123"/>
                            <a:gd name="T3" fmla="*/ 5 h 192"/>
                            <a:gd name="T4" fmla="*/ 20 w 123"/>
                            <a:gd name="T5" fmla="*/ 18 h 192"/>
                            <a:gd name="T6" fmla="*/ 5 w 123"/>
                            <a:gd name="T7" fmla="*/ 67 h 192"/>
                            <a:gd name="T8" fmla="*/ 26 w 123"/>
                            <a:gd name="T9" fmla="*/ 67 h 192"/>
                            <a:gd name="T10" fmla="*/ 35 w 123"/>
                            <a:gd name="T11" fmla="*/ 33 h 192"/>
                            <a:gd name="T12" fmla="*/ 63 w 123"/>
                            <a:gd name="T13" fmla="*/ 18 h 192"/>
                            <a:gd name="T14" fmla="*/ 90 w 123"/>
                            <a:gd name="T15" fmla="*/ 28 h 192"/>
                            <a:gd name="T16" fmla="*/ 102 w 123"/>
                            <a:gd name="T17" fmla="*/ 55 h 192"/>
                            <a:gd name="T18" fmla="*/ 88 w 123"/>
                            <a:gd name="T19" fmla="*/ 87 h 192"/>
                            <a:gd name="T20" fmla="*/ 75 w 123"/>
                            <a:gd name="T21" fmla="*/ 100 h 192"/>
                            <a:gd name="T22" fmla="*/ 52 w 123"/>
                            <a:gd name="T23" fmla="*/ 115 h 192"/>
                            <a:gd name="T24" fmla="*/ 26 w 123"/>
                            <a:gd name="T25" fmla="*/ 133 h 192"/>
                            <a:gd name="T26" fmla="*/ 11 w 123"/>
                            <a:gd name="T27" fmla="*/ 152 h 192"/>
                            <a:gd name="T28" fmla="*/ 0 w 123"/>
                            <a:gd name="T29" fmla="*/ 192 h 192"/>
                            <a:gd name="T30" fmla="*/ 122 w 123"/>
                            <a:gd name="T31" fmla="*/ 192 h 192"/>
                            <a:gd name="T32" fmla="*/ 122 w 123"/>
                            <a:gd name="T33" fmla="*/ 173 h 192"/>
                            <a:gd name="T34" fmla="*/ 25 w 123"/>
                            <a:gd name="T35" fmla="*/ 173 h 192"/>
                            <a:gd name="T36" fmla="*/ 31 w 123"/>
                            <a:gd name="T37" fmla="*/ 157 h 192"/>
                            <a:gd name="T38" fmla="*/ 43 w 123"/>
                            <a:gd name="T39" fmla="*/ 143 h 192"/>
                            <a:gd name="T40" fmla="*/ 78 w 123"/>
                            <a:gd name="T41" fmla="*/ 121 h 192"/>
                            <a:gd name="T42" fmla="*/ 102 w 123"/>
                            <a:gd name="T43" fmla="*/ 103 h 192"/>
                            <a:gd name="T44" fmla="*/ 116 w 123"/>
                            <a:gd name="T45" fmla="*/ 87 h 192"/>
                            <a:gd name="T46" fmla="*/ 123 w 123"/>
                            <a:gd name="T47" fmla="*/ 55 h 192"/>
                            <a:gd name="T48" fmla="*/ 120 w 123"/>
                            <a:gd name="T49" fmla="*/ 31 h 192"/>
                            <a:gd name="T50" fmla="*/ 107 w 123"/>
                            <a:gd name="T51" fmla="*/ 13 h 192"/>
                            <a:gd name="T52" fmla="*/ 65 w 123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3" h="192">
                              <a:moveTo>
                                <a:pt x="65" y="0"/>
                              </a:moveTo>
                              <a:lnTo>
                                <a:pt x="40" y="5"/>
                              </a:lnTo>
                              <a:lnTo>
                                <a:pt x="20" y="18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5" y="33"/>
                              </a:lnTo>
                              <a:lnTo>
                                <a:pt x="63" y="18"/>
                              </a:lnTo>
                              <a:lnTo>
                                <a:pt x="90" y="28"/>
                              </a:lnTo>
                              <a:lnTo>
                                <a:pt x="102" y="55"/>
                              </a:lnTo>
                              <a:lnTo>
                                <a:pt x="88" y="87"/>
                              </a:lnTo>
                              <a:lnTo>
                                <a:pt x="75" y="100"/>
                              </a:lnTo>
                              <a:lnTo>
                                <a:pt x="52" y="115"/>
                              </a:lnTo>
                              <a:lnTo>
                                <a:pt x="26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2" y="192"/>
                              </a:lnTo>
                              <a:lnTo>
                                <a:pt x="122" y="173"/>
                              </a:lnTo>
                              <a:lnTo>
                                <a:pt x="25" y="173"/>
                              </a:lnTo>
                              <a:lnTo>
                                <a:pt x="31" y="157"/>
                              </a:lnTo>
                              <a:lnTo>
                                <a:pt x="43" y="143"/>
                              </a:lnTo>
                              <a:lnTo>
                                <a:pt x="78" y="121"/>
                              </a:lnTo>
                              <a:lnTo>
                                <a:pt x="102" y="103"/>
                              </a:lnTo>
                              <a:lnTo>
                                <a:pt x="116" y="87"/>
                              </a:lnTo>
                              <a:lnTo>
                                <a:pt x="123" y="55"/>
                              </a:lnTo>
                              <a:lnTo>
                                <a:pt x="120" y="31"/>
                              </a:lnTo>
                              <a:lnTo>
                                <a:pt x="107" y="13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26C300E" id="Freeform 3041" o:spid="_x0000_s1026" style="position:absolute;z-index:-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5.2pt,276.55pt,173.95pt,276.8pt,172.95pt,277.45pt,172.2pt,279.9pt,173.25pt,279.9pt,173.7pt,278.2pt,175.1pt,277.45pt,176.45pt,277.95pt,177.05pt,279.3pt,176.35pt,280.9pt,175.7pt,281.55pt,174.55pt,282.3pt,173.25pt,283.2pt,172.5pt,284.15pt,171.95pt,286.15pt,178.05pt,286.15pt,178.05pt,285.2pt,173.2pt,285.2pt,173.5pt,284.4pt,174.1pt,283.7pt,175.85pt,282.6pt,177.05pt,281.7pt,177.75pt,280.9pt,178.1pt,279.3pt,177.95pt,278.1pt,177.3pt,277.2pt,175.2pt,276.55pt" coordsize="12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UXzAUAAEMWAAAOAAAAZHJzL2Uyb0RvYy54bWysWG2PozYQ/l6p/8HiY6W9YAMhRJc93UtT&#10;Vdq2J932B3iBBFSCqWE3e1f1v3fGL1mzxQRV3Q8BlofxPM/YM/a8ffd8ashTKftatLuAvgkDUra5&#10;KOr2uAt+v9/fbALSD7wteCPachd8Lfvg3e333709d9uSiUo0RSkJGGn77bnbBdUwdNvVqs+r8sT7&#10;N6IrW3h5EPLEB3iUx1Uh+Rmsn5oVC8P16ixk0UmRl30P//2kXwa3yv7hUObDb4dDXw6k2QXg26B+&#10;pfp9wN/V7Vu+PUreVXVu3OD/wYsTr1sY9GLqEx84eZT1v0yd6lyKXhyGN7k4rcThUOel4gBsaPiK&#10;zZeKd6XiAuL03UWm/v8zm//69FmSuoDYZTELSMtPEKW9LEvUnERhTFGjc9dvAfql+yyRZd/difyP&#10;nrTiY8XbY/leSnGuSl6AZwq/Gn2ADz18Sh7Ov4gC7PPHQSi5ng/yhAZBCPKsovL1EpXyeSA5/DPd&#10;0DAJSA5vKKMZU0Fb8a39Nn/sh59Koezwp7t+0DEt4E5FpDCk7iH+h1MD4f1hRdYJORPKIjMBLhjq&#10;YEJSERjvNQRUupiJw2kzkYNJps3EDoR5zADty1B0M21n7WA8pFIHsk6nzcA6vQzF1tOsMgfjs0Nd&#10;lSOPQ9SVOYqmPaKu0Oto2iXqKu2TiLpaZx6tqSs284hNXbVpyDxOuYInnvhTV/HNxmPJlXzjCR2s&#10;iJfYpR7JmSs5DX1z29U88dCDVfMyHqUefswV3TejmCs69c0ENlKdTkvFXNEp+D69eF3VPTOBuaJD&#10;Api2FLmqU+bRKhrJ7rXlyu63NdI99SybaKS7ZzZEI929plzdI4/u0Vh3zxyNXN1jz2KORsIDajKE&#10;sSt86lk4ULacOcqox9RId99yjke6hz63XN0p9aTQ2BXet6BjV3coUtMTPnaF92WZ2NWd+upM7AoP&#10;gZ7UPXF1p2E67VUyEt6jVeLq7ivFiSu7k6+g9B9tceeVrff5c2sKPtwR2JTgPgLrfyd63Fpg9Ycd&#10;xL3envAtoPCtBwz+IVhtD2C8eTAEHsEJbhSugiG0CE4XgSF4CM4WgbHyIhqK6xJHsLwq+DKSWEMV&#10;fBlNLJQKvowoFkMFX0YVKx7CoagtocoMVb3duxoirFzK+jKqWJ0UfBlVZqhClVniO5YZtA6FZBHc&#10;ztxlUcVioawvoxoZqpDzFzljqEJeXwLHxI7O6CPH1TDhcUXBl1GNDVXIwIucMVQhyy6CG6qQSZfA&#10;MZei75AtF8ENVUiJDlwrZLKehKPu60OuDAgcch/wG8iDfMBkaW/JGY9TkGIrPPoxlSpP4qm8Fwox&#10;YM5cQ7ECL+2B6+V107owEzerq31pr52yZZYsLHTNwL61V43SA66t5valvRpTOjRXULjFAecjK5m1&#10;Ya/a1hoUANQVtzIdLli6c87DeUAZS+aV2OipspknmWr3Yac+OyZWUvQfTi9zrpkcBTvsWRiey9Aa&#10;WJ2zptUwR2OYhVZSe9XSwj5WW9NH6Ou4dN45PCugc1dguONWHOb1xU0dwuA6RzXVwYLGwyzMhp6G&#10;8+ZgX6iGvRJ8tTDBuyszCfZzytqlNtgA2KsJRAg7ReQ679ur1a5tQNQwcaiNzSWDYOJxmi69aOpi&#10;XzcNZo5eHh8+NpI8cei4MUb3dG+UG8EatftqBX5m9cfPoeljkhS2f1QH7a+Msjj8wLKb/XqT3sT7&#10;OLnJ0nBzE9LsQ7YO4yz+tP8bExiNt1VdFGV7V7el7ebReFm3zPQVdR9O9fMwRWYJTDvFy0syVH9T&#10;JKV4bAtgx7fYG/vR3A+8bvT9auyxEhlo26sSQnXSsHmmm3APovgKjTQpdCcTOq9wUwn5LSBn6GLu&#10;gv7PRy7LgDQ/t9CMy2iM2XlQD3GS4oSR7psH9w1vczC1C4YANtB4+3HQrdLHTtbHCkaiSotWvIcG&#10;3qHGTpvyT3tlHqBTqRiYriq2Qt1nhXrp/d7+AwAA//8DAFBLAwQUAAYACAAAACEANjlVneEAAAAL&#10;AQAADwAAAGRycy9kb3ducmV2LnhtbEyPwU7DMAyG70i8Q2QkbixdQ8fWNZ0QaBKCEwVpO2ZNaCsa&#10;J0qyrfD0mBMcbX/6/f3VZrIjO5kQB4cS5rMMmMHW6QE7Ce9v25slsJgUajU6NBK+TIRNfXlRqVK7&#10;M76aU5M6RiEYSyWhT8mXnMe2N1bFmfMG6fbhglWJxtBxHdSZwu3I8yxbcKsGpA+98uahN+1nc7QS&#10;wuNu5ZuXaf/slju+Dd/FU5a8lNdX0/0aWDJT+oPhV5/UoSangzuijmyUIG7FilAJRSHmwIgQxSIH&#10;dqDNXS6A1xX/36H+AQAA//8DAFBLAQItABQABgAIAAAAIQC2gziS/gAAAOEBAAATAAAAAAAAAAAA&#10;AAAAAAAAAABbQ29udGVudF9UeXBlc10ueG1sUEsBAi0AFAAGAAgAAAAhADj9If/WAAAAlAEAAAsA&#10;AAAAAAAAAAAAAAAALwEAAF9yZWxzLy5yZWxzUEsBAi0AFAAGAAgAAAAhAGh6dRfMBQAAQxYAAA4A&#10;AAAAAAAAAAAAAAAALgIAAGRycy9lMm9Eb2MueG1sUEsBAi0AFAAGAAgAAAAhADY5VZ3hAAAACwEA&#10;AA8AAAAAAAAAAAAAAAAAJggAAGRycy9kb3ducmV2LnhtbFBLBQYAAAAABAAEAPMAAAA0CQAAAAA=&#10;" fillcolor="#221f1f" stroked="f">
                <v:path o:connecttype="custom" o:connectlocs="41275,0;25400,3175;12700,11430;3175,42545;16510,42545;22225,20955;40005,11430;57150,17780;64770,34925;55880,55245;47625,63500;33020,73025;16510,84455;6985,96520;0,121920;77470,121920;77470,109855;15875,109855;19685,99695;27305,90805;49530,76835;64770,65405;73660,55245;78105,34925;76200,19685;67945,8255;4127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787392" behindDoc="1" locked="0" layoutInCell="1" allowOverlap="1" wp14:anchorId="5809C7F3" wp14:editId="0A4895CA">
                <wp:simplePos x="0" y="0"/>
                <wp:positionH relativeFrom="column">
                  <wp:posOffset>2281555</wp:posOffset>
                </wp:positionH>
                <wp:positionV relativeFrom="paragraph">
                  <wp:posOffset>3617595</wp:posOffset>
                </wp:positionV>
                <wp:extent cx="17780" cy="17780"/>
                <wp:effectExtent l="0" t="0" r="0" b="0"/>
                <wp:wrapNone/>
                <wp:docPr id="1943" name="Freeform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5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2F5495B" id="Freeform 3042" o:spid="_x0000_s1026" style="position:absolute;z-index:-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0.4pt,284.85pt,179.65pt,285.6pt,180.4pt,286.25pt,180.9pt,286.1pt,181.05pt,285.6pt,180.9pt,285pt,180.4pt,284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pDngMAAKAJAAAOAAAAZHJzL2Uyb0RvYy54bWysVlFv0zoUfkfiP1h+ROoSZ+naROsQbBQh&#10;jXsnsfsD3MRpIhI72G7TgfjvnGMnXcrNYEL0Ibbrz8fn+86xjy9fH5qa7IU2lZIrys5CSoTMVF7J&#10;7Yr+d7+eLSkxlsuc10qKFX0Qhr6+evnismtTEalS1bnQBIxIk3btipbWtmkQmKwUDTdnqhUSJgul&#10;G25hqLdBrnkH1ps6iMLwIuiUzlutMmEM/HvjJ+mVs18UIrP/FoURltQrCr5Z99Xuu8FvcHXJ063m&#10;bVllvRv8D7xoeCVh06OpG2452enqf6aaKtPKqMKeZaoJVFFUmXAcgA0Lf2LzqeStcFxAHNMeZTJ/&#10;z2z2z/5OkyqH2CXxOSWSNxCltRYCNSfnYRyhRl1rUoB+au80sjTtrco+GyLVdcnlVrzRWnWl4Dl4&#10;xhAfnCzAgYGlZNN9VDnY5zurnFyHQjdoEIQgBxeVh2NUxMGSDP5ki8USQpfBjO+ifZ4OS7Odse+F&#10;cmb4/tZYH9Icei4gec/pHmwUTQ3RfRUQNicdiZZ9+I8QNoKEpJxARCeIKRsg4nibKSPxKWTKynwE&#10;iZaTrlyMIdN8FqeQKV/gfB7dhY2mfElGEBBuygobixtNO8PG6p5PmxnL+1SMxgI/BgkyYjvEnJdD&#10;GmQH2ecB9AikKmYXpkWrDCYcJgXk1b1PWp4CCmefAIN3CD53Gf47MAQZwfNngSGWCF48CwwhQ3Dy&#10;LDBGBtGgvj83v6bIeo7shCSIC8t6JTVcqj9fp5oSuE43uAVoyy0GYOiSbkXhqJHSNfhvo/biXrl5&#10;i1FgkO3go7uNYavH6VqOYZ4JgD2RYXJo27Etf7bB2DA7tB4V+R2h+ZUt9Br8+s2Ova1BsGGjoT1x&#10;a6DoJ8E91MpdZ0fRUOvRlWZUXeXrqq5RLqO3m+takz2HchZFbM3WPYETWO2SWCpcNvDD5XCj9nHB&#10;u9WVp28Ji+LwbZTM1hfLxSxex/NZsgiXs5Alb5OLME7im/V3PDIsTssqz4W8raQYSiWLn1eK+qLt&#10;i5wrlpgVyRy0c7yeJBm63xRJrXYyB3Y8xcLzru9bXtW+H5x67EQG2kPrhHBlCiuTr3AblT9AldLK&#10;PxPgWQOdUumvlHTwRFhR82XHtaCk/iCh0iUsjiEnrRvE80UEAz2e2YxnuMzA1IpaCvcQdq+tf4fs&#10;Wl1tS9iJOS2kegPVsaiwjjn/vFf9AJ4BjkH/ZMF3xnjsUI8Pq6sfAAAA//8DAFBLAwQUAAYACAAA&#10;ACEAGSoSyOEAAAALAQAADwAAAGRycy9kb3ducmV2LnhtbEyPTUvDQBCG74L/YRnBm918kNTGbEpR&#10;VBAL2hbP0+yYBLOzIbtt4r93PelxZh7eed5yPZtenGl0nWUF8SICQVxb3XGj4LB/vLkF4Tyyxt4y&#10;KfgmB+vq8qLEQtuJ3+m8840IIewKVNB6PxRSurolg25hB+Jw+7SjQR/GsZF6xCmEm14mUZRLgx2H&#10;Dy0OdN9S/bU7GQUP04s5xFO0eTPx/qnG5637eN0qdX01b+5AeJr9Hwy/+kEdquB0tCfWTvQK0myV&#10;BlRBlq+WIAKR5kkM4hg2yyQDWZXyf4fqBwAA//8DAFBLAQItABQABgAIAAAAIQC2gziS/gAAAOEB&#10;AAATAAAAAAAAAAAAAAAAAAAAAABbQ29udGVudF9UeXBlc10ueG1sUEsBAi0AFAAGAAgAAAAhADj9&#10;If/WAAAAlAEAAAsAAAAAAAAAAAAAAAAALwEAAF9yZWxzLy5yZWxzUEsBAi0AFAAGAAgAAAAhALnO&#10;WkOeAwAAoAkAAA4AAAAAAAAAAAAAAAAALgIAAGRycy9lMm9Eb2MueG1sUEsBAi0AFAAGAAgAAAAh&#10;ABkqEsjhAAAACwEAAA8AAAAAAAAAAAAAAAAA+AUAAGRycy9kb3ducmV2LnhtbFBLBQYAAAAABAAE&#10;APMAAAAGBwAAAAA=&#10;" fillcolor="#221f1f" stroked="f">
                <v:path o:connecttype="custom" o:connectlocs="9525,0;0,9525;9525,17780;15875,15875;17780,952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88416" behindDoc="1" locked="0" layoutInCell="1" allowOverlap="1" wp14:anchorId="1DA71810" wp14:editId="2E52E1B3">
            <wp:simplePos x="0" y="0"/>
            <wp:positionH relativeFrom="column">
              <wp:posOffset>2392680</wp:posOffset>
            </wp:positionH>
            <wp:positionV relativeFrom="paragraph">
              <wp:posOffset>3474720</wp:posOffset>
            </wp:positionV>
            <wp:extent cx="271145" cy="160655"/>
            <wp:effectExtent l="0" t="0" r="0" b="0"/>
            <wp:wrapNone/>
            <wp:docPr id="1944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Picture 3043"/>
                    <pic:cNvPicPr>
                      <a:picLocks noChangeAspect="1" noChangeArrowheads="1"/>
                    </pic:cNvPicPr>
                  </pic:nvPicPr>
                  <pic:blipFill>
                    <a:blip r:embed="rId2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89440" behindDoc="1" locked="0" layoutInCell="1" allowOverlap="1" wp14:anchorId="3CA9593C" wp14:editId="47D11808">
            <wp:simplePos x="0" y="0"/>
            <wp:positionH relativeFrom="column">
              <wp:posOffset>2760980</wp:posOffset>
            </wp:positionH>
            <wp:positionV relativeFrom="paragraph">
              <wp:posOffset>3438525</wp:posOffset>
            </wp:positionV>
            <wp:extent cx="3044825" cy="196850"/>
            <wp:effectExtent l="0" t="0" r="3175" b="0"/>
            <wp:wrapNone/>
            <wp:docPr id="1945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3044"/>
                    <pic:cNvPicPr>
                      <a:picLocks noChangeAspect="1" noChangeArrowheads="1"/>
                    </pic:cNvPicPr>
                  </pic:nvPicPr>
                  <pic:blipFill>
                    <a:blip r:embed="rId2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0464" behindDoc="1" locked="0" layoutInCell="1" allowOverlap="1" wp14:anchorId="3B93BE74" wp14:editId="2DFE2FEC">
            <wp:simplePos x="0" y="0"/>
            <wp:positionH relativeFrom="column">
              <wp:posOffset>-376555</wp:posOffset>
            </wp:positionH>
            <wp:positionV relativeFrom="paragraph">
              <wp:posOffset>3862070</wp:posOffset>
            </wp:positionV>
            <wp:extent cx="1395730" cy="157480"/>
            <wp:effectExtent l="0" t="0" r="0" b="0"/>
            <wp:wrapNone/>
            <wp:docPr id="1946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Picture 3045"/>
                    <pic:cNvPicPr>
                      <a:picLocks noChangeAspect="1" noChangeArrowheads="1"/>
                    </pic:cNvPicPr>
                  </pic:nvPicPr>
                  <pic:blipFill>
                    <a:blip r:embed="rId2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1488" behindDoc="1" locked="0" layoutInCell="1" allowOverlap="1" wp14:anchorId="0B814B07" wp14:editId="7A27FA4C">
            <wp:simplePos x="0" y="0"/>
            <wp:positionH relativeFrom="column">
              <wp:posOffset>1049655</wp:posOffset>
            </wp:positionH>
            <wp:positionV relativeFrom="paragraph">
              <wp:posOffset>3831590</wp:posOffset>
            </wp:positionV>
            <wp:extent cx="1660525" cy="252095"/>
            <wp:effectExtent l="0" t="0" r="0" b="0"/>
            <wp:wrapNone/>
            <wp:docPr id="1947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Picture 3046"/>
                    <pic:cNvPicPr>
                      <a:picLocks noChangeAspect="1" noChangeArrowheads="1"/>
                    </pic:cNvPicPr>
                  </pic:nvPicPr>
                  <pic:blipFill>
                    <a:blip r:embed="rId2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2512" behindDoc="1" locked="0" layoutInCell="1" allowOverlap="1" wp14:anchorId="6ABA1CA2" wp14:editId="00E969C4">
            <wp:simplePos x="0" y="0"/>
            <wp:positionH relativeFrom="column">
              <wp:posOffset>788670</wp:posOffset>
            </wp:positionH>
            <wp:positionV relativeFrom="paragraph">
              <wp:posOffset>4243070</wp:posOffset>
            </wp:positionV>
            <wp:extent cx="731520" cy="160655"/>
            <wp:effectExtent l="0" t="0" r="0" b="0"/>
            <wp:wrapNone/>
            <wp:docPr id="1948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3047"/>
                    <pic:cNvPicPr>
                      <a:picLocks noChangeAspect="1" noChangeArrowheads="1"/>
                    </pic:cNvPicPr>
                  </pic:nvPicPr>
                  <pic:blipFill>
                    <a:blip r:embed="rId2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3536" behindDoc="1" locked="0" layoutInCell="1" allowOverlap="1" wp14:anchorId="158B41CC" wp14:editId="1A67EE6D">
            <wp:simplePos x="0" y="0"/>
            <wp:positionH relativeFrom="column">
              <wp:posOffset>1548765</wp:posOffset>
            </wp:positionH>
            <wp:positionV relativeFrom="paragraph">
              <wp:posOffset>4215765</wp:posOffset>
            </wp:positionV>
            <wp:extent cx="521335" cy="187960"/>
            <wp:effectExtent l="0" t="0" r="0" b="2540"/>
            <wp:wrapNone/>
            <wp:docPr id="1949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Picture 3048"/>
                    <pic:cNvPicPr>
                      <a:picLocks noChangeAspect="1" noChangeArrowheads="1"/>
                    </pic:cNvPicPr>
                  </pic:nvPicPr>
                  <pic:blipFill>
                    <a:blip r:embed="rId2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4560" behindDoc="1" locked="0" layoutInCell="1" allowOverlap="1" wp14:anchorId="20329D3C" wp14:editId="50C6C985">
            <wp:simplePos x="0" y="0"/>
            <wp:positionH relativeFrom="column">
              <wp:posOffset>2157730</wp:posOffset>
            </wp:positionH>
            <wp:positionV relativeFrom="paragraph">
              <wp:posOffset>4207510</wp:posOffset>
            </wp:positionV>
            <wp:extent cx="3637280" cy="196215"/>
            <wp:effectExtent l="0" t="0" r="1270" b="0"/>
            <wp:wrapNone/>
            <wp:docPr id="1950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2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5584" behindDoc="1" locked="0" layoutInCell="1" allowOverlap="1" wp14:anchorId="752DD6C8" wp14:editId="7A95A88B">
            <wp:simplePos x="0" y="0"/>
            <wp:positionH relativeFrom="column">
              <wp:posOffset>-370840</wp:posOffset>
            </wp:positionH>
            <wp:positionV relativeFrom="paragraph">
              <wp:posOffset>4599940</wp:posOffset>
            </wp:positionV>
            <wp:extent cx="2366010" cy="252095"/>
            <wp:effectExtent l="0" t="0" r="0" b="0"/>
            <wp:wrapNone/>
            <wp:docPr id="1951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" name="Picture 3050"/>
                    <pic:cNvPicPr>
                      <a:picLocks noChangeAspect="1" noChangeArrowheads="1"/>
                    </pic:cNvPicPr>
                  </pic:nvPicPr>
                  <pic:blipFill>
                    <a:blip r:embed="rId2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6608" behindDoc="1" locked="0" layoutInCell="1" allowOverlap="1" wp14:anchorId="5A6FE04B" wp14:editId="10FC8A92">
            <wp:simplePos x="0" y="0"/>
            <wp:positionH relativeFrom="column">
              <wp:posOffset>792480</wp:posOffset>
            </wp:positionH>
            <wp:positionV relativeFrom="paragraph">
              <wp:posOffset>4984115</wp:posOffset>
            </wp:positionV>
            <wp:extent cx="909955" cy="187960"/>
            <wp:effectExtent l="0" t="0" r="4445" b="2540"/>
            <wp:wrapNone/>
            <wp:docPr id="1952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" name="Picture 3051"/>
                    <pic:cNvPicPr>
                      <a:picLocks noChangeAspect="1" noChangeArrowheads="1"/>
                    </pic:cNvPicPr>
                  </pic:nvPicPr>
                  <pic:blipFill>
                    <a:blip r:embed="rId2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7632" behindDoc="1" locked="0" layoutInCell="1" allowOverlap="1" wp14:anchorId="435CB70A" wp14:editId="56E6D6B8">
            <wp:simplePos x="0" y="0"/>
            <wp:positionH relativeFrom="column">
              <wp:posOffset>1732280</wp:posOffset>
            </wp:positionH>
            <wp:positionV relativeFrom="paragraph">
              <wp:posOffset>4984115</wp:posOffset>
            </wp:positionV>
            <wp:extent cx="524510" cy="187960"/>
            <wp:effectExtent l="0" t="0" r="8890" b="2540"/>
            <wp:wrapNone/>
            <wp:docPr id="1953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Picture 3052"/>
                    <pic:cNvPicPr>
                      <a:picLocks noChangeAspect="1" noChangeArrowheads="1"/>
                    </pic:cNvPicPr>
                  </pic:nvPicPr>
                  <pic:blipFill>
                    <a:blip r:embed="rId2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8656" behindDoc="1" locked="0" layoutInCell="1" allowOverlap="1" wp14:anchorId="70C833BF" wp14:editId="4B761D99">
            <wp:simplePos x="0" y="0"/>
            <wp:positionH relativeFrom="column">
              <wp:posOffset>2345055</wp:posOffset>
            </wp:positionH>
            <wp:positionV relativeFrom="paragraph">
              <wp:posOffset>4959985</wp:posOffset>
            </wp:positionV>
            <wp:extent cx="3458845" cy="212725"/>
            <wp:effectExtent l="0" t="0" r="8255" b="0"/>
            <wp:wrapNone/>
            <wp:docPr id="1954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3053"/>
                    <pic:cNvPicPr>
                      <a:picLocks noChangeAspect="1" noChangeArrowheads="1"/>
                    </pic:cNvPicPr>
                  </pic:nvPicPr>
                  <pic:blipFill>
                    <a:blip r:embed="rId2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799680" behindDoc="1" locked="0" layoutInCell="1" allowOverlap="1" wp14:anchorId="0D5A5020" wp14:editId="5CC0916C">
            <wp:simplePos x="0" y="0"/>
            <wp:positionH relativeFrom="column">
              <wp:posOffset>-381635</wp:posOffset>
            </wp:positionH>
            <wp:positionV relativeFrom="paragraph">
              <wp:posOffset>5344160</wp:posOffset>
            </wp:positionV>
            <wp:extent cx="1680845" cy="212725"/>
            <wp:effectExtent l="0" t="0" r="0" b="0"/>
            <wp:wrapNone/>
            <wp:docPr id="1955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Picture 3054"/>
                    <pic:cNvPicPr>
                      <a:picLocks noChangeAspect="1" noChangeArrowheads="1"/>
                    </pic:cNvPicPr>
                  </pic:nvPicPr>
                  <pic:blipFill>
                    <a:blip r:embed="rId2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0704" behindDoc="1" locked="0" layoutInCell="1" allowOverlap="1" wp14:anchorId="6297C61B" wp14:editId="7397ECE5">
            <wp:simplePos x="0" y="0"/>
            <wp:positionH relativeFrom="column">
              <wp:posOffset>252095</wp:posOffset>
            </wp:positionH>
            <wp:positionV relativeFrom="paragraph">
              <wp:posOffset>5779770</wp:posOffset>
            </wp:positionV>
            <wp:extent cx="434975" cy="160655"/>
            <wp:effectExtent l="0" t="0" r="3175" b="0"/>
            <wp:wrapNone/>
            <wp:docPr id="1956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3055"/>
                    <pic:cNvPicPr>
                      <a:picLocks noChangeAspect="1" noChangeArrowheads="1"/>
                    </pic:cNvPicPr>
                  </pic:nvPicPr>
                  <pic:blipFill>
                    <a:blip r:embed="rId2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1728" behindDoc="1" locked="0" layoutInCell="1" allowOverlap="1" wp14:anchorId="26680D65" wp14:editId="00D6AD71">
            <wp:simplePos x="0" y="0"/>
            <wp:positionH relativeFrom="column">
              <wp:posOffset>716280</wp:posOffset>
            </wp:positionH>
            <wp:positionV relativeFrom="paragraph">
              <wp:posOffset>5728335</wp:posOffset>
            </wp:positionV>
            <wp:extent cx="2097405" cy="212725"/>
            <wp:effectExtent l="0" t="0" r="0" b="0"/>
            <wp:wrapNone/>
            <wp:docPr id="1957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" name="Picture 3056"/>
                    <pic:cNvPicPr>
                      <a:picLocks noChangeAspect="1" noChangeArrowheads="1"/>
                    </pic:cNvPicPr>
                  </pic:nvPicPr>
                  <pic:blipFill>
                    <a:blip r:embed="rId2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2752" behindDoc="1" locked="0" layoutInCell="1" allowOverlap="1" wp14:anchorId="46C8820C" wp14:editId="1531D078">
            <wp:simplePos x="0" y="0"/>
            <wp:positionH relativeFrom="column">
              <wp:posOffset>2891790</wp:posOffset>
            </wp:positionH>
            <wp:positionV relativeFrom="paragraph">
              <wp:posOffset>5744210</wp:posOffset>
            </wp:positionV>
            <wp:extent cx="1687830" cy="196215"/>
            <wp:effectExtent l="0" t="0" r="7620" b="0"/>
            <wp:wrapNone/>
            <wp:docPr id="1958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" name="Picture 3057"/>
                    <pic:cNvPicPr>
                      <a:picLocks noChangeAspect="1" noChangeArrowheads="1"/>
                    </pic:cNvPicPr>
                  </pic:nvPicPr>
                  <pic:blipFill>
                    <a:blip r:embed="rId2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3776" behindDoc="1" locked="0" layoutInCell="1" allowOverlap="1" wp14:anchorId="33173CD3" wp14:editId="1D852B18">
            <wp:simplePos x="0" y="0"/>
            <wp:positionH relativeFrom="column">
              <wp:posOffset>4609465</wp:posOffset>
            </wp:positionH>
            <wp:positionV relativeFrom="paragraph">
              <wp:posOffset>5779770</wp:posOffset>
            </wp:positionV>
            <wp:extent cx="1188720" cy="160655"/>
            <wp:effectExtent l="0" t="0" r="0" b="0"/>
            <wp:wrapNone/>
            <wp:docPr id="1959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Picture 3058"/>
                    <pic:cNvPicPr>
                      <a:picLocks noChangeAspect="1" noChangeArrowheads="1"/>
                    </pic:cNvPicPr>
                  </pic:nvPicPr>
                  <pic:blipFill>
                    <a:blip r:embed="rId2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4800" behindDoc="1" locked="0" layoutInCell="1" allowOverlap="1" wp14:anchorId="18D2F34A" wp14:editId="6FCC20DE">
            <wp:simplePos x="0" y="0"/>
            <wp:positionH relativeFrom="column">
              <wp:posOffset>-367030</wp:posOffset>
            </wp:positionH>
            <wp:positionV relativeFrom="paragraph">
              <wp:posOffset>6128385</wp:posOffset>
            </wp:positionV>
            <wp:extent cx="438785" cy="196215"/>
            <wp:effectExtent l="0" t="0" r="0" b="0"/>
            <wp:wrapNone/>
            <wp:docPr id="1960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2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5824" behindDoc="1" locked="0" layoutInCell="1" allowOverlap="1" wp14:anchorId="0515CD54" wp14:editId="3072B98D">
            <wp:simplePos x="0" y="0"/>
            <wp:positionH relativeFrom="column">
              <wp:posOffset>102235</wp:posOffset>
            </wp:positionH>
            <wp:positionV relativeFrom="paragraph">
              <wp:posOffset>6158865</wp:posOffset>
            </wp:positionV>
            <wp:extent cx="762635" cy="165735"/>
            <wp:effectExtent l="0" t="0" r="0" b="5715"/>
            <wp:wrapNone/>
            <wp:docPr id="1961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Picture 3060"/>
                    <pic:cNvPicPr>
                      <a:picLocks noChangeAspect="1" noChangeArrowheads="1"/>
                    </pic:cNvPicPr>
                  </pic:nvPicPr>
                  <pic:blipFill>
                    <a:blip r:embed="rId2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6848" behindDoc="1" locked="0" layoutInCell="1" allowOverlap="1" wp14:anchorId="3C452C3E" wp14:editId="44BF0E14">
            <wp:simplePos x="0" y="0"/>
            <wp:positionH relativeFrom="column">
              <wp:posOffset>-380365</wp:posOffset>
            </wp:positionH>
            <wp:positionV relativeFrom="paragraph">
              <wp:posOffset>6968490</wp:posOffset>
            </wp:positionV>
            <wp:extent cx="228600" cy="125730"/>
            <wp:effectExtent l="0" t="0" r="0" b="7620"/>
            <wp:wrapNone/>
            <wp:docPr id="1962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3061"/>
                    <pic:cNvPicPr>
                      <a:picLocks noChangeAspect="1" noChangeArrowheads="1"/>
                    </pic:cNvPicPr>
                  </pic:nvPicPr>
                  <pic:blipFill>
                    <a:blip r:embed="rId2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57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07872" behindDoc="1" locked="0" layoutInCell="1" allowOverlap="1" wp14:anchorId="708C0103" wp14:editId="460FB192">
                <wp:simplePos x="0" y="0"/>
                <wp:positionH relativeFrom="column">
                  <wp:posOffset>768350</wp:posOffset>
                </wp:positionH>
                <wp:positionV relativeFrom="paragraph">
                  <wp:posOffset>6891655</wp:posOffset>
                </wp:positionV>
                <wp:extent cx="0" cy="26035"/>
                <wp:effectExtent l="0" t="0" r="19050" b="12065"/>
                <wp:wrapNone/>
                <wp:docPr id="1963" name="Freeform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custGeom>
                          <a:avLst/>
                          <a:gdLst>
                            <a:gd name="T0" fmla="*/ 0 w 21600"/>
                            <a:gd name="T1" fmla="*/ 41 h 41"/>
                            <a:gd name="T2" fmla="*/ 0 w 21600"/>
                            <a:gd name="T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1">
                              <a:moveTo>
                                <a:pt x="0" y="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0972">
                          <a:solidFill>
                            <a:srgbClr val="00652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B341D" id="Freeform 3062" o:spid="_x0000_s1026" style="position:absolute;margin-left:60.5pt;margin-top:542.65pt;width:0;height:2.05pt;z-index:-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RoAAMAAJQGAAAOAAAAZHJzL2Uyb0RvYy54bWysVW1v2jAQ/j5p/8Hyx0k0L4RQUENVEZgm&#10;dVulsh9gbIdYS+zMNoRu2n/f2QkptKo0TeuH1M5d7p577u7h5vZYV+jAtRFKZji6CjHikiom5C7D&#10;3zbr0TVGxhLJSKUkz/ATN/h28f7dTdvMeaxKVTGuEQSRZt42GS6tbeZBYGjJa2KuVMMlGAula2Lh&#10;qncB06SF6HUVxGGYBq3SrNGKcmPgbd4Z8cLHLwpO7deiMNyiKsOAzfqn9s+tewaLGzLfadKUgvYw&#10;yD+gqImQkHQIlRNL0F6LV6FqQbUyqrBXVNWBKgpBua8BqonCF9U8lqThvhYgxzQDTeb/haVfDg8a&#10;CQa9m6VjjCSpoUtrzbnjHI3DNHYctY2Zg+tj86Bdlaa5V/S7AUNwYXEXAz5o235WDAKRvVWel2Oh&#10;a/clVIyOnv6ngX5+tIh2Lym8jdNwPHFJAzI/fUb3xn7kyocgh3tju74xOHnWWQ98Az0u6gpa+CFA&#10;IWpRHKXhqcuDU3TmlESoREnUD8LgEp+5vBkH+DpLdgoDsHcnYKQ8YaVH2YOFEyJuPULPTKOMY8Qh&#10;h+I3HgmEAC9X2RvOAM85j3uavHP3UZ9Ew+S/nHmNEcz8tiu1IdZhczncEbVAvOcKlRkGPpyhVge+&#10;Ud7FPnetIwuyPZsr+drNsw5enQ0OLo1v6pDaIT5rrFRrUVW+s5X0gMLZNPZIjKoEc1YHxujddllp&#10;dCBuqcN0Euc9DxdutbAgLZWoh0ErOWEryXwGS0TVnT1GFxfmsGfETaTf3l+zcLa6Xl0noyROV6Mk&#10;zPPR3XqZjNJ1NJ3k43y5zKPfDmKUzEvBGJcO5UlJouTvNrXXtE4DBi25qOai6LX/e110cAnDsw21&#10;nP776vzGuiXttnqr2BMsrFadNIKUw6FU+idGLchihs2PPdEco+qTBN2ZRUnidNRfksk0hos+t2zP&#10;LURSCJVhi2Hi3XFpO+3dN1rsSsjUDZpUdyAUhXBr7fF1qPoLSJ+voJdpp63nd+/1/GOy+AMAAP//&#10;AwBQSwMEFAAGAAgAAAAhAHXsRvTfAAAADQEAAA8AAABkcnMvZG93bnJldi54bWxMT8tOwzAQvCPx&#10;D9YicaNOy0MlxKkQr8IF2gJC3JxkSaLY68h22/D3bHuht53Z0Tyy2WCN2KAPrSMF41ECAql0VUu1&#10;go/3x7MpiBA1Vdo4QgW/GGCWHx9lOq3clpa4WcVasAmFVCtoYuxTKUPZoNVh5Hok/v04b3Vk6GtZ&#10;eb1lc2vkJEmupNUtcUKje7xrsOxWa8sh5cOye71/q5/89+Kze/6am+JlrtTpyXB7AyLiEP/FsKvP&#10;1SHnToVbUxWEYTwZ85bIRzK9PAexk+ypYk9dX4DMM3m4Iv8DAAD//wMAUEsBAi0AFAAGAAgAAAAh&#10;ALaDOJL+AAAA4QEAABMAAAAAAAAAAAAAAAAAAAAAAFtDb250ZW50X1R5cGVzXS54bWxQSwECLQAU&#10;AAYACAAAACEAOP0h/9YAAACUAQAACwAAAAAAAAAAAAAAAAAvAQAAX3JlbHMvLnJlbHNQSwECLQAU&#10;AAYACAAAACEAzbu0aAADAACUBgAADgAAAAAAAAAAAAAAAAAuAgAAZHJzL2Uyb0RvYy54bWxQSwEC&#10;LQAUAAYACAAAACEAdexG9N8AAAANAQAADwAAAAAAAAAAAAAAAABaBQAAZHJzL2Rvd25yZXYueG1s&#10;UEsFBgAAAAAEAAQA8wAAAGYGAAAAAA==&#10;" path="m,41l,e" filled="f" strokecolor="#00652d" strokeweight=".58256mm">
                <v:stroke miterlimit="0" joinstyle="miter"/>
                <v:path arrowok="t" o:connecttype="custom" o:connectlocs="0,2603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8896" behindDoc="1" locked="0" layoutInCell="1" allowOverlap="1" wp14:anchorId="631C1404" wp14:editId="4738BF76">
            <wp:simplePos x="0" y="0"/>
            <wp:positionH relativeFrom="column">
              <wp:posOffset>-96520</wp:posOffset>
            </wp:positionH>
            <wp:positionV relativeFrom="paragraph">
              <wp:posOffset>6909435</wp:posOffset>
            </wp:positionV>
            <wp:extent cx="2839085" cy="250825"/>
            <wp:effectExtent l="0" t="0" r="0" b="0"/>
            <wp:wrapNone/>
            <wp:docPr id="1964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3063"/>
                    <pic:cNvPicPr>
                      <a:picLocks noChangeAspect="1" noChangeArrowheads="1"/>
                    </pic:cNvPicPr>
                  </pic:nvPicPr>
                  <pic:blipFill>
                    <a:blip r:embed="rId2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09920" behindDoc="1" locked="0" layoutInCell="1" allowOverlap="1" wp14:anchorId="6715DBD2" wp14:editId="4C9EEBD8">
            <wp:simplePos x="0" y="0"/>
            <wp:positionH relativeFrom="column">
              <wp:posOffset>252095</wp:posOffset>
            </wp:positionH>
            <wp:positionV relativeFrom="paragraph">
              <wp:posOffset>7293610</wp:posOffset>
            </wp:positionV>
            <wp:extent cx="2782570" cy="248285"/>
            <wp:effectExtent l="0" t="0" r="0" b="0"/>
            <wp:wrapNone/>
            <wp:docPr id="1965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" name="Picture 3064"/>
                    <pic:cNvPicPr>
                      <a:picLocks noChangeAspect="1" noChangeArrowheads="1"/>
                    </pic:cNvPicPr>
                  </pic:nvPicPr>
                  <pic:blipFill>
                    <a:blip r:embed="rId2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10944" behindDoc="1" locked="0" layoutInCell="1" allowOverlap="1" wp14:anchorId="07CA8E2C" wp14:editId="00BCD327">
            <wp:simplePos x="0" y="0"/>
            <wp:positionH relativeFrom="column">
              <wp:posOffset>3113405</wp:posOffset>
            </wp:positionH>
            <wp:positionV relativeFrom="paragraph">
              <wp:posOffset>7280910</wp:posOffset>
            </wp:positionV>
            <wp:extent cx="1429385" cy="196215"/>
            <wp:effectExtent l="0" t="0" r="0" b="0"/>
            <wp:wrapNone/>
            <wp:docPr id="1966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3065"/>
                    <pic:cNvPicPr>
                      <a:picLocks noChangeAspect="1" noChangeArrowheads="1"/>
                    </pic:cNvPicPr>
                  </pic:nvPicPr>
                  <pic:blipFill>
                    <a:blip r:embed="rId2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11968" behindDoc="1" locked="0" layoutInCell="1" allowOverlap="1" wp14:anchorId="66FD363D" wp14:editId="1B16AF69">
                <wp:simplePos x="0" y="0"/>
                <wp:positionH relativeFrom="column">
                  <wp:posOffset>4570730</wp:posOffset>
                </wp:positionH>
                <wp:positionV relativeFrom="paragraph">
                  <wp:posOffset>7332345</wp:posOffset>
                </wp:positionV>
                <wp:extent cx="78105" cy="143510"/>
                <wp:effectExtent l="0" t="0" r="0" b="8890"/>
                <wp:wrapNone/>
                <wp:docPr id="1967" name="Freeform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43510"/>
                        </a:xfrm>
                        <a:custGeom>
                          <a:avLst/>
                          <a:gdLst>
                            <a:gd name="T0" fmla="*/ 102 w 123"/>
                            <a:gd name="T1" fmla="*/ 0 h 226"/>
                            <a:gd name="T2" fmla="*/ 102 w 123"/>
                            <a:gd name="T3" fmla="*/ 196 h 226"/>
                            <a:gd name="T4" fmla="*/ 68 w 123"/>
                            <a:gd name="T5" fmla="*/ 123 h 226"/>
                            <a:gd name="T6" fmla="*/ 53 w 123"/>
                            <a:gd name="T7" fmla="*/ 123 h 226"/>
                            <a:gd name="T8" fmla="*/ 21 w 123"/>
                            <a:gd name="T9" fmla="*/ 196 h 226"/>
                            <a:gd name="T10" fmla="*/ 21 w 123"/>
                            <a:gd name="T11" fmla="*/ 113 h 226"/>
                            <a:gd name="T12" fmla="*/ 31 w 123"/>
                            <a:gd name="T13" fmla="*/ 115 h 226"/>
                            <a:gd name="T14" fmla="*/ 51 w 123"/>
                            <a:gd name="T15" fmla="*/ 107 h 226"/>
                            <a:gd name="T16" fmla="*/ 58 w 123"/>
                            <a:gd name="T17" fmla="*/ 88 h 226"/>
                            <a:gd name="T18" fmla="*/ 50 w 123"/>
                            <a:gd name="T19" fmla="*/ 68 h 226"/>
                            <a:gd name="T20" fmla="*/ 41 w 123"/>
                            <a:gd name="T21" fmla="*/ 65 h 226"/>
                            <a:gd name="T22" fmla="*/ 31 w 123"/>
                            <a:gd name="T23" fmla="*/ 76 h 226"/>
                            <a:gd name="T24" fmla="*/ 40 w 123"/>
                            <a:gd name="T25" fmla="*/ 80 h 226"/>
                            <a:gd name="T26" fmla="*/ 42 w 123"/>
                            <a:gd name="T27" fmla="*/ 88 h 226"/>
                            <a:gd name="T28" fmla="*/ 40 w 123"/>
                            <a:gd name="T29" fmla="*/ 96 h 226"/>
                            <a:gd name="T30" fmla="*/ 31 w 123"/>
                            <a:gd name="T31" fmla="*/ 100 h 226"/>
                            <a:gd name="T32" fmla="*/ 22 w 123"/>
                            <a:gd name="T33" fmla="*/ 97 h 226"/>
                            <a:gd name="T34" fmla="*/ 18 w 123"/>
                            <a:gd name="T35" fmla="*/ 88 h 226"/>
                            <a:gd name="T36" fmla="*/ 31 w 123"/>
                            <a:gd name="T37" fmla="*/ 76 h 226"/>
                            <a:gd name="T38" fmla="*/ 41 w 123"/>
                            <a:gd name="T39" fmla="*/ 65 h 226"/>
                            <a:gd name="T40" fmla="*/ 30 w 123"/>
                            <a:gd name="T41" fmla="*/ 60 h 226"/>
                            <a:gd name="T42" fmla="*/ 7 w 123"/>
                            <a:gd name="T43" fmla="*/ 67 h 226"/>
                            <a:gd name="T44" fmla="*/ 0 w 123"/>
                            <a:gd name="T45" fmla="*/ 90 h 226"/>
                            <a:gd name="T46" fmla="*/ 0 w 123"/>
                            <a:gd name="T47" fmla="*/ 226 h 226"/>
                            <a:gd name="T48" fmla="*/ 27 w 123"/>
                            <a:gd name="T49" fmla="*/ 226 h 226"/>
                            <a:gd name="T50" fmla="*/ 61 w 123"/>
                            <a:gd name="T51" fmla="*/ 150 h 226"/>
                            <a:gd name="T52" fmla="*/ 96 w 123"/>
                            <a:gd name="T53" fmla="*/ 226 h 226"/>
                            <a:gd name="T54" fmla="*/ 102 w 123"/>
                            <a:gd name="T55" fmla="*/ 226 h 226"/>
                            <a:gd name="T56" fmla="*/ 118 w 123"/>
                            <a:gd name="T57" fmla="*/ 220 h 226"/>
                            <a:gd name="T58" fmla="*/ 123 w 123"/>
                            <a:gd name="T59" fmla="*/ 201 h 226"/>
                            <a:gd name="T60" fmla="*/ 123 w 123"/>
                            <a:gd name="T61" fmla="*/ 0 h 226"/>
                            <a:gd name="T62" fmla="*/ 102 w 123"/>
                            <a:gd name="T63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3" h="226">
                              <a:moveTo>
                                <a:pt x="102" y="0"/>
                              </a:moveTo>
                              <a:lnTo>
                                <a:pt x="102" y="196"/>
                              </a:lnTo>
                              <a:lnTo>
                                <a:pt x="68" y="123"/>
                              </a:lnTo>
                              <a:lnTo>
                                <a:pt x="53" y="123"/>
                              </a:lnTo>
                              <a:lnTo>
                                <a:pt x="21" y="196"/>
                              </a:lnTo>
                              <a:lnTo>
                                <a:pt x="21" y="113"/>
                              </a:lnTo>
                              <a:lnTo>
                                <a:pt x="31" y="115"/>
                              </a:lnTo>
                              <a:lnTo>
                                <a:pt x="51" y="107"/>
                              </a:lnTo>
                              <a:lnTo>
                                <a:pt x="58" y="88"/>
                              </a:lnTo>
                              <a:lnTo>
                                <a:pt x="50" y="68"/>
                              </a:lnTo>
                              <a:lnTo>
                                <a:pt x="41" y="65"/>
                              </a:lnTo>
                              <a:lnTo>
                                <a:pt x="31" y="76"/>
                              </a:lnTo>
                              <a:lnTo>
                                <a:pt x="40" y="80"/>
                              </a:lnTo>
                              <a:lnTo>
                                <a:pt x="42" y="88"/>
                              </a:lnTo>
                              <a:lnTo>
                                <a:pt x="40" y="96"/>
                              </a:lnTo>
                              <a:lnTo>
                                <a:pt x="31" y="100"/>
                              </a:lnTo>
                              <a:lnTo>
                                <a:pt x="22" y="97"/>
                              </a:lnTo>
                              <a:lnTo>
                                <a:pt x="18" y="88"/>
                              </a:lnTo>
                              <a:lnTo>
                                <a:pt x="31" y="76"/>
                              </a:lnTo>
                              <a:lnTo>
                                <a:pt x="41" y="65"/>
                              </a:lnTo>
                              <a:lnTo>
                                <a:pt x="30" y="60"/>
                              </a:lnTo>
                              <a:lnTo>
                                <a:pt x="7" y="67"/>
                              </a:lnTo>
                              <a:lnTo>
                                <a:pt x="0" y="90"/>
                              </a:lnTo>
                              <a:lnTo>
                                <a:pt x="0" y="226"/>
                              </a:lnTo>
                              <a:lnTo>
                                <a:pt x="27" y="226"/>
                              </a:lnTo>
                              <a:lnTo>
                                <a:pt x="61" y="150"/>
                              </a:lnTo>
                              <a:lnTo>
                                <a:pt x="96" y="226"/>
                              </a:lnTo>
                              <a:lnTo>
                                <a:pt x="102" y="226"/>
                              </a:lnTo>
                              <a:lnTo>
                                <a:pt x="118" y="220"/>
                              </a:lnTo>
                              <a:lnTo>
                                <a:pt x="123" y="201"/>
                              </a:lnTo>
                              <a:lnTo>
                                <a:pt x="123" y="0"/>
                              </a:lnTo>
                              <a:lnTo>
                                <a:pt x="10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23D980A" id="Freeform 3066" o:spid="_x0000_s1026" style="position:absolute;z-index:-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5pt,577.35pt,365pt,587.15pt,363.3pt,583.5pt,362.55pt,583.5pt,360.95pt,587.15pt,360.95pt,583pt,361.45pt,583.1pt,362.45pt,582.7pt,362.8pt,581.75pt,362.4pt,580.75pt,361.95pt,580.6pt,361.45pt,581.15pt,361.9pt,581.35pt,362pt,581.75pt,361.9pt,582.15pt,361.45pt,582.35pt,361pt,582.2pt,360.8pt,581.75pt,361.45pt,581.15pt,361.95pt,580.6pt,361.4pt,580.35pt,360.25pt,580.7pt,359.9pt,581.85pt,359.9pt,588.65pt,361.25pt,588.65pt,362.95pt,584.85pt,364.7pt,588.65pt,365pt,588.65pt,365.8pt,588.35pt,366.05pt,587.4pt,366.05pt,577.35pt,365pt,577.35pt" coordsize="123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KeIwYAAGAZAAAOAAAAZHJzL2Uyb0RvYy54bWysWW1v2zYQ/j5g/0HQxwGpRb3ZMuIUbToP&#10;A7qtQLMfwEiyJUwWNUqJ0w7777ujSOfUiRYxLB8sOXp0vOc5knc83759OTXecyn7WrQ7n70JfK9s&#10;c1HU7XHn//6wv9n4Xj/wtuCNaMud/6Xs/bd33393e+62ZSgq0RSl9MBI22/P3c6vhqHbrlZ9XpUn&#10;3r8RXdnCw4OQJz7AV3lcFZKfwfqpWYVBkK7OQhadFHnZ9/DfD+ND/07ZPxzKfPjtcOjLwWt2Pvg2&#10;qE+pPh/xc3V3y7dHybuqzrUb/D94ceJ1C4NeTH3gA/eeZP0vU6c6l6IXh+FNLk4rcTjUeak4ABsW&#10;fMPmc8W7UnEBcfruIlP//5nNf33+JL26gNhl6dr3Wn6CKO1lWaLmXhSkKWp07votQD93nySy7LuP&#10;Iv+j91pxX/H2WL6TUpyrkhfgGUP8avICfunhVe/x/IsowD5/GoSS6+UgT2gQhPBeVFS+XKJSvgxe&#10;Dv9cb1iQ+F4OT1gcJUwFbcW35t38qR9+KoWyw58/9sMY0wLuVEQKTeoB4n84NRDeH1YeC0Lv7LEw&#10;0jPgAmIEFHiVF4ZKAIjsBRISiNVOREFZOm8pJqB0M+8QUH/1OozmDaUElETzhiC6y4ZguV5AIZs3&#10;lBEMzJp5jyBMy5YYVZsxCzlGBY8sTrGJ4CyxeEUVT2ymJpIHa4upieaW4DEq+mZjsURFT4J50RlV&#10;HebK/MykoscWeiEVPbUIFbpoDqvnNcZry0QIqeSxhV1IJd/Y1h1VPLas39BF8ZAqbvWJKm6b5hFV&#10;3DY3I6o4Cyz0Iip5aKEXUckzy9SMqOTMMjWjieSWCRVRya30qOS2aRBNJLdMzYhKbpua8URyy4SK&#10;qeSpRfGYKr6eX3cxFTy1CB5TwW0eUb0zm0dUb5shKjekp/mtIKZ6hzZyVG+rqYQKnlpCl1DBGexi&#10;sxtUQhWHNTWbghMqud0rqrk1DSdUdbstKjuzrZhkKryNIhUeCgwLx4nyAZuXK6XKW22lVHqLVykV&#10;3qpWSpUnlqDaOpp6ilemxMpfWl1jwZ0HdSCWblhydaLHag4LLijaHsaKkG8BhU8tYHAQwaogg/Gu&#10;gyH2CE5UrbkEhuAieO0EhughOHMCY5GDaKhjsOhdcgQLGQV3I8k0S+ZGk2meUHM4OaOZQmHhAg81&#10;VagenOCa6lhgLyqDRQIqA3WAk3VNFZK9E1xTDd2oYk5HZyBtu1jHvK3gblHF5KzgblQxAyu4G1VM&#10;swruRhVzKcIhXbpQxYSp4G5UMS0quBvVWFON3ahihlPW3ahiFkM4JCoXqpipFNyNaqKpQr5xsq6p&#10;QkpxgmuqiRtVTBvoOyQGF+uYGxR8QnVcs3qDl9BI+baFIn0PWiiPOARs+XzAvGBuvTMc1vF4UO18&#10;yLoqK5zEc/kgFGLA9ABZSI1rzvOvz5t2DgdHTU3HPDfXTtlLR5H0mR7cN4/NdYRhdQFsl2B4SkLY&#10;wqAGBsfPUWozmLmOg+IJAK1dtnLz2Fy1bxoWmGlhHpurho1MN5urY+oJD7Jc8wwLZfAsNfPWjGSu&#10;E//X1yOgd5ONiaixYa6jLb2JLHivbS3Ib3QNrg+Jp1kgmV2XlTnJqodcksJN1nGhwnq9FiIoOzFC&#10;150fLWXXLY0gXJDXxsMjNAy4BMOyE2BQ61+1BhF0sWZ2g6VRoTrX9q4Pq3YfZBGYTdDMQnMdZ6PB&#10;LVj7Zq8abcAeg/ueqvwuGyDum6Qj2YumLvZ10+DG18vj430jvWcO7egwZHu219pNYI2qk1uBr5lA&#10;4evQEdV7LPZGVXv5r4yFcfA+zG726WZ9E+/j5CZbB5ubgGXvszSIs/jD/m/cf1m8reqiKNuPdVua&#10;VjeL3VrJuuk+NqlVsxt3+CyBek3xspIM1N8cSSme2gLY8S02jn/U9wOvm/F+NfVYiQy0zVUJodrM&#10;2FkeO9SPovgCXWYpxjY//CwBN5WQX33vDC3+nd//+cRl6XvNzy10qjMW4y4zqC9xssYSV9Inj/QJ&#10;b3MwtfMHH446eHs/jL8jPHWyPlYwElNatOIddLcPNbahlX+jV/oLtPEVA/2TA/5OQL8r1OsPI3f/&#10;AAAA//8DAFBLAwQUAAYACAAAACEA/mVVoN4AAAANAQAADwAAAGRycy9kb3ducmV2LnhtbEyPwU7D&#10;MBBE70j8g7VI3KjjlGCaxqkQgiMHCh/gxG4cNV6H2E3Tv2d7guPujGbeVLvFD2y2U+wDKhCrDJjF&#10;NpgeOwXfX+8Pz8Bi0mj0ENAquNgIu/r2ptKlCWf8tPM+dYxCMJZagUtpLDmPrbNex1UYLZJ2CJPX&#10;ic6p42bSZwr3A8+z7Il73SM1OD3aV2fb4/7kqdd0c3DNB/5M+dvleOiLIHyh1P3d8rIFluyS/sxw&#10;xSd0qImpCSc0kQ0KpNgQeiJBFI8SGFnkOhfAmutLyjXwuuL/V9S/AAAA//8DAFBLAQItABQABgAI&#10;AAAAIQC2gziS/gAAAOEBAAATAAAAAAAAAAAAAAAAAAAAAABbQ29udGVudF9UeXBlc10ueG1sUEsB&#10;Ai0AFAAGAAgAAAAhADj9If/WAAAAlAEAAAsAAAAAAAAAAAAAAAAALwEAAF9yZWxzLy5yZWxzUEsB&#10;Ai0AFAAGAAgAAAAhAJG4Mp4jBgAAYBkAAA4AAAAAAAAAAAAAAAAALgIAAGRycy9lMm9Eb2MueG1s&#10;UEsBAi0AFAAGAAgAAAAhAP5lVaDeAAAADQEAAA8AAAAAAAAAAAAAAAAAfQgAAGRycy9kb3ducmV2&#10;LnhtbFBLBQYAAAAABAAEAPMAAACICQAAAAA=&#10;" fillcolor="#221f1f" stroked="f">
                <v:path o:connecttype="custom" o:connectlocs="64770,0;64770,124460;43180,78105;33655,78105;13335,124460;13335,71755;19685,73025;32385,67945;36830,55880;31750,43180;26035,41275;19685,48260;25400,50800;26670,55880;25400,60960;19685,63500;13970,61595;11430,55880;19685,48260;26035,41275;19050,38100;4445,42545;0,57150;0,143510;17145,143510;38735,95250;60960,143510;64770,143510;74930,139700;78105,127635;78105,0;64770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12992" behindDoc="1" locked="0" layoutInCell="1" allowOverlap="1" wp14:anchorId="505407A4" wp14:editId="42B5F6C5">
                <wp:simplePos x="0" y="0"/>
                <wp:positionH relativeFrom="column">
                  <wp:posOffset>4642485</wp:posOffset>
                </wp:positionH>
                <wp:positionV relativeFrom="paragraph">
                  <wp:posOffset>7280910</wp:posOffset>
                </wp:positionV>
                <wp:extent cx="0" cy="23495"/>
                <wp:effectExtent l="0" t="0" r="19050" b="14605"/>
                <wp:wrapNone/>
                <wp:docPr id="1968" name="Freeform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A91C5" id="Freeform 3067" o:spid="_x0000_s1026" style="position:absolute;margin-left:365.55pt;margin-top:573.3pt;width:0;height:1.85pt;z-index:-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iX/QIAAJQGAAAOAAAAZHJzL2Uyb0RvYy54bWysVe1q2zAU/T/YOwj9HKT+bNKYOqUk8Rh0&#10;W6HZAyiWHIvZkicpcbqxd9+V/JGkpTDG+sOVfK/vPefcj9zeHesKHZjSXIoUB1c+RkzkknKxS/G3&#10;TTa5wUgbIiippGApfmYa3y3ev7ttm4SFspQVZQpBEKGTtklxaUyTeJ7OS1YTfSUbJsBYSFUTA1e1&#10;86giLUSvKy/0/anXSkUbJXOmNbxddUa8cPGLguXma1FoZlCVYsBm3FO559Y+vcUtSXaKNCXPexjk&#10;H1DUhAtIOoZaEUPQXvFXoWqeK6llYa5yWXuyKHjOHAdgE/gv2DyVpGGOC4ijm1Em/f/C5l8Ojwpx&#10;CrWbT6FWgtRQpUwxZjVHkT+dWY3aRifg+tQ8KstSNw8y/67B4F1Y7EWDD9q2nyWFQGRvpNPlWKja&#10;fgmM0dHJ/zzKz44G5d3LHN6GUTy/tkk9kgyf5XttPjLpQpDDgzZd3SicnOq0B76BGhd1BSX84CEf&#10;tSgMpv5Q5dEpOHOKZqhEkSMJ1RtdwjOXN+NEF05DGIC9G4CRcsCaH0UPFk6I2PHwnTKN1FYRixzI&#10;b4KeOXhZZm84AzzrHJ07Q95TEgWd/7LnFUbQ81v7DUkaYiy24YhaEN5phcoUgx7WUMsD20jnYk5V&#10;68SCbCdzJV67OdXBq7PBwWZ0RR1TW8RnhRUy41Xl0FXCAgqiOAgcEi0rTq3VgtFqt11WCh0IDHUY&#10;BlmQ9TpcuNXcwGqpeD02WskIXQvqMhjCq+7sMNq40Ie9IrYj3fT+mvvz9c36Jp7E4XQ9if3VanKf&#10;LePJNAtm16totVyugt8WYhAnJaeUCYty2CRB/HeT2u+0bgeMu+SCzQXpzP29Ju1dwnBqA5fhv2Pn&#10;JtYOaTfVW0mfYWCV7FYjrHI4lFL9xKiFtZhi/WNPFMOo+iRg78yDOLZ71F3i61kIF3Vu2Z5biMgh&#10;VIoNho63x6Xpdu++UXxXQqauvELew6IouB1rh69D1V9g9TkG/Zq2u/X87rxOPyaLPwAAAP//AwBQ&#10;SwMEFAAGAAgAAAAhAJ+xnz3hAAAADQEAAA8AAABkcnMvZG93bnJldi54bWxMj8FOwzAQRO9I/IO1&#10;SFwq6oRAiEKcCoGQkOBCgQM3N17i0HgdYqcNf89WHOC4M0+zM9Vqdr3Y4Rg6TwrSZQICqfGmo1bB&#10;68v9WQEiRE1G955QwTcGWNXHR5Uujd/TM+7WsRUcQqHUCmyMQyllaCw6HZZ+QGLvw49ORz7HVppR&#10;7znc9fI8SXLpdEf8weoBby022/XkFBT5w50v3pqF/cy28St9XLw/tZNSpyfzzTWIiHP8g+FQn6tD&#10;zZ02fiITRK/gKktTRtlIL/IcBCO/0uYgXSYZyLqS/1fUPwAAAP//AwBQSwECLQAUAAYACAAAACEA&#10;toM4kv4AAADhAQAAEwAAAAAAAAAAAAAAAAAAAAAAW0NvbnRlbnRfVHlwZXNdLnhtbFBLAQItABQA&#10;BgAIAAAAIQA4/SH/1gAAAJQBAAALAAAAAAAAAAAAAAAAAC8BAABfcmVscy8ucmVsc1BLAQItABQA&#10;BgAIAAAAIQBcwiiX/QIAAJQGAAAOAAAAAAAAAAAAAAAAAC4CAABkcnMvZTJvRG9jLnhtbFBLAQIt&#10;ABQABgAIAAAAIQCfsZ894QAAAA0BAAAPAAAAAAAAAAAAAAAAAFcFAABkcnMvZG93bnJldi54bWxQ&#10;SwUGAAAAAAQABADzAAAAZQYAAAAA&#10;" path="m,37l,e" filled="f" strokecolor="#221f1f" strokeweight=".37253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14016" behindDoc="1" locked="0" layoutInCell="1" allowOverlap="1" wp14:anchorId="59C8B563" wp14:editId="03E37E4C">
                <wp:simplePos x="0" y="0"/>
                <wp:positionH relativeFrom="column">
                  <wp:posOffset>4665980</wp:posOffset>
                </wp:positionH>
                <wp:positionV relativeFrom="paragraph">
                  <wp:posOffset>7369810</wp:posOffset>
                </wp:positionV>
                <wp:extent cx="71120" cy="106680"/>
                <wp:effectExtent l="0" t="0" r="5080" b="7620"/>
                <wp:wrapNone/>
                <wp:docPr id="1969" name="Freeform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106680"/>
                        </a:xfrm>
                        <a:custGeom>
                          <a:avLst/>
                          <a:gdLst>
                            <a:gd name="T0" fmla="*/ 58 w 112"/>
                            <a:gd name="T1" fmla="*/ 0 h 168"/>
                            <a:gd name="T2" fmla="*/ 21 w 112"/>
                            <a:gd name="T3" fmla="*/ 11 h 168"/>
                            <a:gd name="T4" fmla="*/ 0 w 112"/>
                            <a:gd name="T5" fmla="*/ 45 h 168"/>
                            <a:gd name="T6" fmla="*/ 21 w 112"/>
                            <a:gd name="T7" fmla="*/ 45 h 168"/>
                            <a:gd name="T8" fmla="*/ 36 w 112"/>
                            <a:gd name="T9" fmla="*/ 22 h 168"/>
                            <a:gd name="T10" fmla="*/ 58 w 112"/>
                            <a:gd name="T11" fmla="*/ 16 h 168"/>
                            <a:gd name="T12" fmla="*/ 82 w 112"/>
                            <a:gd name="T13" fmla="*/ 25 h 168"/>
                            <a:gd name="T14" fmla="*/ 91 w 112"/>
                            <a:gd name="T15" fmla="*/ 50 h 168"/>
                            <a:gd name="T16" fmla="*/ 91 w 112"/>
                            <a:gd name="T17" fmla="*/ 168 h 168"/>
                            <a:gd name="T18" fmla="*/ 112 w 112"/>
                            <a:gd name="T19" fmla="*/ 168 h 168"/>
                            <a:gd name="T20" fmla="*/ 112 w 112"/>
                            <a:gd name="T21" fmla="*/ 46 h 168"/>
                            <a:gd name="T22" fmla="*/ 108 w 112"/>
                            <a:gd name="T23" fmla="*/ 26 h 168"/>
                            <a:gd name="T24" fmla="*/ 96 w 112"/>
                            <a:gd name="T25" fmla="*/ 11 h 168"/>
                            <a:gd name="T26" fmla="*/ 58 w 112"/>
                            <a:gd name="T2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2" h="168">
                              <a:moveTo>
                                <a:pt x="58" y="0"/>
                              </a:moveTo>
                              <a:lnTo>
                                <a:pt x="21" y="11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6" y="22"/>
                              </a:lnTo>
                              <a:lnTo>
                                <a:pt x="58" y="16"/>
                              </a:lnTo>
                              <a:lnTo>
                                <a:pt x="82" y="25"/>
                              </a:lnTo>
                              <a:lnTo>
                                <a:pt x="91" y="50"/>
                              </a:lnTo>
                              <a:lnTo>
                                <a:pt x="91" y="168"/>
                              </a:lnTo>
                              <a:lnTo>
                                <a:pt x="112" y="168"/>
                              </a:lnTo>
                              <a:lnTo>
                                <a:pt x="112" y="46"/>
                              </a:lnTo>
                              <a:lnTo>
                                <a:pt x="108" y="26"/>
                              </a:lnTo>
                              <a:lnTo>
                                <a:pt x="96" y="11"/>
                              </a:lnTo>
                              <a:lnTo>
                                <a:pt x="5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FF0FF7" id="Freeform 3068" o:spid="_x0000_s1026" style="position:absolute;z-index:-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0.3pt,580.3pt,368.45pt,580.85pt,367.4pt,582.55pt,368.45pt,582.55pt,369.2pt,581.4pt,370.3pt,581.1pt,371.5pt,581.55pt,371.95pt,582.8pt,371.95pt,588.7pt,373pt,588.7pt,373pt,582.6pt,372.8pt,581.6pt,372.2pt,580.85pt,370.3pt,580.3pt" coordsize="11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8gYQQAABYOAAAOAAAAZHJzL2Uyb0RvYy54bWysV12PozYUfa/U/2DxWCkDJuSDaDKr3Zmm&#10;qjRtV9rpD3DABFTA1CYhs1X/e++1MetMwwRVzUMM8eHk3nM/uL7/cK5KcuJSFaLeevQu8AivE5EW&#10;9WHr/f6ym609olpWp6wUNd96r1x5Hx6+/+6+azY8FLkoUy4JkNRq0zVbL2/bZuP7Ksl5xdSdaHgN&#10;m5mQFWvhVh78VLIO2KvSD4Ng6XdCpo0UCVcKfn0ym96D5s8ynrS/ZZniLSm3HtjW6m+pv/f47T/c&#10;s81BsiYvkt4M9h+sqFhRw58OVE+sZeQoi39RVUUihRJZe5eIyhdZViRc+wDe0OCNN19y1nDtC4ij&#10;mkEm9f/RJr+ePktSpBC7eBl7pGYVRGknOUfNyTxYrlGjrlEbgH5pPkv0UjXPIvlDkVo85qw+8I9S&#10;ii7nLAXLKOL9iwfwRsGjZN/9IlLgZ8dWaLnOmayQEIQgZx2V1yEq/NySBH5cURpC6BLYocFyudZB&#10;89nGPpscVfsTF5qHnZ5Va2KawpWOSNo79QIkWVVCeH/wyWJNOgLEfQIMGOpgApITavyHwA6Q0IGE&#10;9DrN3MFQep0ncjDBdZqFA4kW12mWDmbMnJWDGeOBQh3UmS+v2wMJMmDC8Lo9dJLMrs50OcLkKr0O&#10;r5tEXanDEY2oq3U8EjPqqr0YCT515R5lcvWGDBpxz1UcUnHEP1fzUS4skCEyo1yhq3o0onroqk6D&#10;kToJL2Qfo7qQfSSnQlf2sVoJXdnHajd0ZXfiB73iYLsBy22DSM513yHgikAXw8aDDaMRCnsRtgto&#10;OS+mn7ENoHB3BAyiIXium98tMMiC4MUkMHiO4NUkMKQUguNJYKxURNNpLkKzNPBpTmLNafZpbmJh&#10;afg0R2nvKZ3mKtYHskMF4NvpVoCwBjR8mqth7yqk8iT23lXIVwdujOpTUsLg8nZkkR6BkWWPz0CS&#10;shYz2V6SDl6OGKAcVnhl4e+VOPEXoREtJvTCSGZfn9+2y9qFYZMA34eksLt2bTSZ0TOyDttNuxpQ&#10;T3UDNTdygOZGDcthV8PVWw9p8h5qbQI3BMJy2NVwxcbFhZXC7tr1AtVPABAeu21XA9Oyo2BmUriJ&#10;i973ADqu1h863nuOxka0G1F6E3JjOFiI2aPLYEgjzD5njlKiLNJdUZaYPkoe9o+lJCcGQ3QY0h3d&#10;9bZdwErdH2uBj1nT8XGY4/pMxYlOD8V/xTSMgk9hPNst16tZtIsWs3gVrGcBjT/FyyCKo6fd35jF&#10;NNrkRZry+rmouR3QaTRtAO6PCma01iM61km8gPTQfo06GejPNSelONYpeMc2OO7+2F+3rCjNtX9p&#10;sRYZ3LarFkIPxzgPm7l6L9JXmI2lMIcTOEzBRS7kV490cDDZeurPI5PcI+XPNczXMY0iqL5W30SL&#10;FbY26e7s3R1WJ0C19VoPXnF4+dia08+xkcUhh3+iWotafISZPCtweNb2Gav6Gzh8aA/6gxKebtx7&#10;jfp2nHv4BwAA//8DAFBLAwQUAAYACAAAACEAJrUDKOEAAAANAQAADwAAAGRycy9kb3ducmV2Lnht&#10;bEyPT0vDQBDF74LfYRnBm92thkTSbIoIFYmFYCt4nWa3SXD/hOw2jd/e6ckeZ97jvd8r1rM1bNJj&#10;6L2TsFwIYNo1XvWulfC13zw8AwsRnULjnZbwqwOsy9ubAnPlz+5TT7vYMgpxIUcJXYxDznloOm0x&#10;LPygHWlHP1qMdI4tVyOeKdwa/ihEyi32jho6HPRrp5uf3clSSb3dfEz4XVem8u91tbdbod6kvL+b&#10;X1bAop7jvxku+IQOJTEd/MmpwIyE7Ckh9EjCMhUpMLJkSUrzDpdXliXAy4Jfryj/AAAA//8DAFBL&#10;AQItABQABgAIAAAAIQC2gziS/gAAAOEBAAATAAAAAAAAAAAAAAAAAAAAAABbQ29udGVudF9UeXBl&#10;c10ueG1sUEsBAi0AFAAGAAgAAAAhADj9If/WAAAAlAEAAAsAAAAAAAAAAAAAAAAALwEAAF9yZWxz&#10;Ly5yZWxzUEsBAi0AFAAGAAgAAAAhANyk/yBhBAAAFg4AAA4AAAAAAAAAAAAAAAAALgIAAGRycy9l&#10;Mm9Eb2MueG1sUEsBAi0AFAAGAAgAAAAhACa1AyjhAAAADQEAAA8AAAAAAAAAAAAAAAAAuwYAAGRy&#10;cy9kb3ducmV2LnhtbFBLBQYAAAAABAAEAPMAAADJBwAAAAA=&#10;" fillcolor="#221f1f" stroked="f">
                <v:path o:connecttype="custom" o:connectlocs="36830,0;13335,6985;0,28575;13335,28575;22860,13970;36830,10160;52070,15875;57785,31750;57785,106680;71120,106680;71120,29210;68580,16510;60960,6985;3683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15040" behindDoc="1" locked="0" layoutInCell="1" allowOverlap="1" wp14:anchorId="4970C93B" wp14:editId="06E4A8F0">
            <wp:simplePos x="0" y="0"/>
            <wp:positionH relativeFrom="column">
              <wp:posOffset>4764405</wp:posOffset>
            </wp:positionH>
            <wp:positionV relativeFrom="paragraph">
              <wp:posOffset>7311390</wp:posOffset>
            </wp:positionV>
            <wp:extent cx="1029970" cy="217170"/>
            <wp:effectExtent l="0" t="0" r="0" b="0"/>
            <wp:wrapNone/>
            <wp:docPr id="1970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2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17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16064" behindDoc="1" locked="0" layoutInCell="1" allowOverlap="1" wp14:anchorId="0D31C420" wp14:editId="493DB74C">
            <wp:simplePos x="0" y="0"/>
            <wp:positionH relativeFrom="column">
              <wp:posOffset>-367030</wp:posOffset>
            </wp:positionH>
            <wp:positionV relativeFrom="paragraph">
              <wp:posOffset>7706360</wp:posOffset>
            </wp:positionV>
            <wp:extent cx="251460" cy="154940"/>
            <wp:effectExtent l="0" t="0" r="0" b="0"/>
            <wp:wrapNone/>
            <wp:docPr id="1971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3070"/>
                    <pic:cNvPicPr>
                      <a:picLocks noChangeAspect="1" noChangeArrowheads="1"/>
                    </pic:cNvPicPr>
                  </pic:nvPicPr>
                  <pic:blipFill>
                    <a:blip r:embed="rId2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17088" behindDoc="1" locked="0" layoutInCell="1" allowOverlap="1" wp14:anchorId="5FADB6E0" wp14:editId="264D882B">
            <wp:simplePos x="0" y="0"/>
            <wp:positionH relativeFrom="column">
              <wp:posOffset>36830</wp:posOffset>
            </wp:positionH>
            <wp:positionV relativeFrom="paragraph">
              <wp:posOffset>7673340</wp:posOffset>
            </wp:positionV>
            <wp:extent cx="2182495" cy="252095"/>
            <wp:effectExtent l="0" t="0" r="8255" b="0"/>
            <wp:wrapNone/>
            <wp:docPr id="1972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" name="Picture 3071"/>
                    <pic:cNvPicPr>
                      <a:picLocks noChangeAspect="1" noChangeArrowheads="1"/>
                    </pic:cNvPicPr>
                  </pic:nvPicPr>
                  <pic:blipFill>
                    <a:blip r:embed="rId2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18112" behindDoc="1" locked="0" layoutInCell="1" allowOverlap="1" wp14:anchorId="076D9677" wp14:editId="12321997">
            <wp:simplePos x="0" y="0"/>
            <wp:positionH relativeFrom="column">
              <wp:posOffset>2317115</wp:posOffset>
            </wp:positionH>
            <wp:positionV relativeFrom="paragraph">
              <wp:posOffset>7686040</wp:posOffset>
            </wp:positionV>
            <wp:extent cx="474980" cy="175260"/>
            <wp:effectExtent l="0" t="0" r="1270" b="0"/>
            <wp:wrapNone/>
            <wp:docPr id="1973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" name="Picture 3072"/>
                    <pic:cNvPicPr>
                      <a:picLocks noChangeAspect="1" noChangeArrowheads="1"/>
                    </pic:cNvPicPr>
                  </pic:nvPicPr>
                  <pic:blipFill>
                    <a:blip r:embed="rId2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19136" behindDoc="1" locked="0" layoutInCell="1" allowOverlap="1" wp14:anchorId="270C7ED6" wp14:editId="256AAE70">
            <wp:simplePos x="0" y="0"/>
            <wp:positionH relativeFrom="column">
              <wp:posOffset>2869565</wp:posOffset>
            </wp:positionH>
            <wp:positionV relativeFrom="paragraph">
              <wp:posOffset>7649210</wp:posOffset>
            </wp:positionV>
            <wp:extent cx="1058545" cy="212725"/>
            <wp:effectExtent l="0" t="0" r="8255" b="0"/>
            <wp:wrapNone/>
            <wp:docPr id="1974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Picture 3073"/>
                    <pic:cNvPicPr>
                      <a:picLocks noChangeAspect="1" noChangeArrowheads="1"/>
                    </pic:cNvPicPr>
                  </pic:nvPicPr>
                  <pic:blipFill>
                    <a:blip r:embed="rId2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0160" behindDoc="1" locked="0" layoutInCell="1" allowOverlap="1" wp14:anchorId="08B2B83C" wp14:editId="4B529C74">
            <wp:simplePos x="0" y="0"/>
            <wp:positionH relativeFrom="column">
              <wp:posOffset>3958590</wp:posOffset>
            </wp:positionH>
            <wp:positionV relativeFrom="paragraph">
              <wp:posOffset>7700645</wp:posOffset>
            </wp:positionV>
            <wp:extent cx="663575" cy="225425"/>
            <wp:effectExtent l="0" t="0" r="3175" b="3175"/>
            <wp:wrapNone/>
            <wp:docPr id="1975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" name="Picture 3074"/>
                    <pic:cNvPicPr>
                      <a:picLocks noChangeAspect="1" noChangeArrowheads="1"/>
                    </pic:cNvPicPr>
                  </pic:nvPicPr>
                  <pic:blipFill>
                    <a:blip r:embed="rId2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1184" behindDoc="1" locked="0" layoutInCell="1" allowOverlap="1" wp14:anchorId="3B48F2FF" wp14:editId="789EE6D7">
            <wp:simplePos x="0" y="0"/>
            <wp:positionH relativeFrom="column">
              <wp:posOffset>471170</wp:posOffset>
            </wp:positionH>
            <wp:positionV relativeFrom="paragraph">
              <wp:posOffset>4182745</wp:posOffset>
            </wp:positionV>
            <wp:extent cx="243840" cy="231775"/>
            <wp:effectExtent l="0" t="0" r="3810" b="0"/>
            <wp:wrapNone/>
            <wp:docPr id="1976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Picture 3075"/>
                    <pic:cNvPicPr>
                      <a:picLocks noChangeAspect="1" noChangeArrowheads="1"/>
                    </pic:cNvPicPr>
                  </pic:nvPicPr>
                  <pic:blipFill>
                    <a:blip r:embed="rId2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1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2208" behindDoc="1" locked="0" layoutInCell="1" allowOverlap="1" wp14:anchorId="030ACDE1" wp14:editId="5088E94F">
            <wp:simplePos x="0" y="0"/>
            <wp:positionH relativeFrom="column">
              <wp:posOffset>471170</wp:posOffset>
            </wp:positionH>
            <wp:positionV relativeFrom="paragraph">
              <wp:posOffset>4964430</wp:posOffset>
            </wp:positionV>
            <wp:extent cx="243840" cy="231775"/>
            <wp:effectExtent l="0" t="0" r="3810" b="0"/>
            <wp:wrapNone/>
            <wp:docPr id="1977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" name="Picture 3076"/>
                    <pic:cNvPicPr>
                      <a:picLocks noChangeAspect="1" noChangeArrowheads="1"/>
                    </pic:cNvPicPr>
                  </pic:nvPicPr>
                  <pic:blipFill>
                    <a:blip r:embed="rId2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1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6C5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236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9825280" behindDoc="1" locked="0" layoutInCell="1" allowOverlap="1" wp14:anchorId="2F6B5ADD" wp14:editId="44898EA0">
            <wp:simplePos x="0" y="0"/>
            <wp:positionH relativeFrom="column">
              <wp:posOffset>-149860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1774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Picture 30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6304" behindDoc="1" locked="0" layoutInCell="1" allowOverlap="1" wp14:anchorId="6C316EC2" wp14:editId="3F72F220">
            <wp:simplePos x="0" y="0"/>
            <wp:positionH relativeFrom="column">
              <wp:posOffset>480695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775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" name="Picture 30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7328" behindDoc="1" locked="0" layoutInCell="1" allowOverlap="1" wp14:anchorId="37BF93F6" wp14:editId="4B9C1224">
            <wp:simplePos x="0" y="0"/>
            <wp:positionH relativeFrom="column">
              <wp:posOffset>747395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776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Picture 3081"/>
                    <pic:cNvPicPr>
                      <a:picLocks noChangeAspect="1" noChangeArrowheads="1"/>
                    </pic:cNvPicPr>
                  </pic:nvPicPr>
                  <pic:blipFill>
                    <a:blip r:embed="rId2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8352" behindDoc="1" locked="0" layoutInCell="1" allowOverlap="1" wp14:anchorId="3D70DDBF" wp14:editId="2DF7CD17">
            <wp:simplePos x="0" y="0"/>
            <wp:positionH relativeFrom="column">
              <wp:posOffset>3604260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777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" name="Picture 3082"/>
                    <pic:cNvPicPr>
                      <a:picLocks noChangeAspect="1" noChangeArrowheads="1"/>
                    </pic:cNvPicPr>
                  </pic:nvPicPr>
                  <pic:blipFill>
                    <a:blip r:embed="rId2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29376" behindDoc="1" locked="0" layoutInCell="1" allowOverlap="1" wp14:anchorId="1683C9FE" wp14:editId="58E8D88F">
            <wp:simplePos x="0" y="0"/>
            <wp:positionH relativeFrom="column">
              <wp:posOffset>5269230</wp:posOffset>
            </wp:positionH>
            <wp:positionV relativeFrom="paragraph">
              <wp:posOffset>7587615</wp:posOffset>
            </wp:positionV>
            <wp:extent cx="1164590" cy="2383790"/>
            <wp:effectExtent l="0" t="0" r="0" b="0"/>
            <wp:wrapNone/>
            <wp:docPr id="1778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" name="Picture 3083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0400" behindDoc="1" locked="0" layoutInCell="1" allowOverlap="1" wp14:anchorId="77C8C422" wp14:editId="6C19328D">
            <wp:simplePos x="0" y="0"/>
            <wp:positionH relativeFrom="column">
              <wp:posOffset>2820670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779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Picture 3084"/>
                    <pic:cNvPicPr>
                      <a:picLocks noChangeAspect="1" noChangeArrowheads="1"/>
                    </pic:cNvPicPr>
                  </pic:nvPicPr>
                  <pic:blipFill>
                    <a:blip r:embed="rId2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1424" behindDoc="1" locked="0" layoutInCell="1" allowOverlap="1" wp14:anchorId="1DB54223" wp14:editId="4DB6F661">
            <wp:simplePos x="0" y="0"/>
            <wp:positionH relativeFrom="column">
              <wp:posOffset>2252345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780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2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2448" behindDoc="1" locked="0" layoutInCell="1" allowOverlap="1" wp14:anchorId="7F16D3E1" wp14:editId="29CB6D7A">
            <wp:simplePos x="0" y="0"/>
            <wp:positionH relativeFrom="column">
              <wp:posOffset>3604260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781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3086"/>
                    <pic:cNvPicPr>
                      <a:picLocks noChangeAspect="1" noChangeArrowheads="1"/>
                    </pic:cNvPicPr>
                  </pic:nvPicPr>
                  <pic:blipFill>
                    <a:blip r:embed="rId2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3472" behindDoc="1" locked="0" layoutInCell="1" allowOverlap="1" wp14:anchorId="7C33BC34" wp14:editId="67C823C1">
            <wp:simplePos x="0" y="0"/>
            <wp:positionH relativeFrom="column">
              <wp:posOffset>1290955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782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Picture 308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4496" behindDoc="1" locked="0" layoutInCell="1" allowOverlap="1" wp14:anchorId="04108F8A" wp14:editId="0A5F4E3E">
            <wp:simplePos x="0" y="0"/>
            <wp:positionH relativeFrom="column">
              <wp:posOffset>1485900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783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Picture 3088"/>
                    <pic:cNvPicPr>
                      <a:picLocks noChangeAspect="1" noChangeArrowheads="1"/>
                    </pic:cNvPicPr>
                  </pic:nvPicPr>
                  <pic:blipFill>
                    <a:blip r:embed="rId2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5520" behindDoc="1" locked="0" layoutInCell="1" allowOverlap="1" wp14:anchorId="05496157" wp14:editId="6B27FEA6">
            <wp:simplePos x="0" y="0"/>
            <wp:positionH relativeFrom="column">
              <wp:posOffset>353758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1785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3090"/>
                    <pic:cNvPicPr>
                      <a:picLocks noChangeAspect="1" noChangeArrowheads="1"/>
                    </pic:cNvPicPr>
                  </pic:nvPicPr>
                  <pic:blipFill>
                    <a:blip r:embed="rId2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6544" behindDoc="1" locked="0" layoutInCell="1" allowOverlap="1" wp14:anchorId="78612169" wp14:editId="414BA3C5">
            <wp:simplePos x="0" y="0"/>
            <wp:positionH relativeFrom="column">
              <wp:posOffset>4419600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1786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3091"/>
                    <pic:cNvPicPr>
                      <a:picLocks noChangeAspect="1" noChangeArrowheads="1"/>
                    </pic:cNvPicPr>
                  </pic:nvPicPr>
                  <pic:blipFill>
                    <a:blip r:embed="rId2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7568" behindDoc="1" locked="0" layoutInCell="1" allowOverlap="1" wp14:anchorId="0DD68254" wp14:editId="7952881C">
            <wp:simplePos x="0" y="0"/>
            <wp:positionH relativeFrom="column">
              <wp:posOffset>4051300</wp:posOffset>
            </wp:positionH>
            <wp:positionV relativeFrom="paragraph">
              <wp:posOffset>8948420</wp:posOffset>
            </wp:positionV>
            <wp:extent cx="1395095" cy="172085"/>
            <wp:effectExtent l="0" t="0" r="0" b="0"/>
            <wp:wrapNone/>
            <wp:docPr id="1787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3092"/>
                    <pic:cNvPicPr>
                      <a:picLocks noChangeAspect="1" noChangeArrowheads="1"/>
                    </pic:cNvPicPr>
                  </pic:nvPicPr>
                  <pic:blipFill>
                    <a:blip r:embed="rId2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38592" behindDoc="1" locked="0" layoutInCell="1" allowOverlap="1" wp14:anchorId="6E3C91D4" wp14:editId="24B3755E">
            <wp:simplePos x="0" y="0"/>
            <wp:positionH relativeFrom="column">
              <wp:posOffset>5475605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1788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Picture 3093"/>
                    <pic:cNvPicPr>
                      <a:picLocks noChangeAspect="1" noChangeArrowheads="1"/>
                    </pic:cNvPicPr>
                  </pic:nvPicPr>
                  <pic:blipFill>
                    <a:blip r:embed="rId2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39616" behindDoc="1" locked="0" layoutInCell="1" allowOverlap="1" wp14:anchorId="13AA5AA9" wp14:editId="0964D220">
                <wp:simplePos x="0" y="0"/>
                <wp:positionH relativeFrom="column">
                  <wp:posOffset>-389890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1789" name="Freeform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4F35A" id="Freeform 3094" o:spid="_x0000_s1026" style="position:absolute;margin-left:-30.7pt;margin-top:675.2pt;width:487.2pt;height:0;z-index:-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cVBQMAAKUGAAAOAAAAZHJzL2Uyb0RvYy54bWysVW1r2zAQ/j7YfxD6OEj9Ejdv1Ckliceg&#10;2wrNfoBiybGYLHmSEqcb++87yXbqtBTGmD84ku909zzP6S43t6dKoCPThiuZ4ugqxIjJXFEu9yn+&#10;ts1GM4yMJZISoSRL8RMz+Hb5/t1NUy9YrEolKNMIgkizaOoUl9bWiyAweckqYq5UzSQYC6UrYmGr&#10;9wHVpIHolQjiMJwEjdK01ipnxsDXdWvESx+/KFhuvxaFYRaJFAM269/av3fuHSxvyGKvSV3yvINB&#10;/gFFRbiEpOdQa2IJOmj+KlTFc62MKuxVrqpAFQXPmecAbKLwBZvHktTMcwFxTH2Wyfy/sPmX44NG&#10;nELtprM5RpJUUKVMM+Y0R+NwnjiNmtoswPWxftCOpanvVf7dgCG4sLiNAR+0az4rCoHIwSqvy6nQ&#10;lTsJjNHJy/90lp+dLMrh4ySaTZMEqpT3toAs+oP5wdiPTPkg5HhvbFs5CiuvO+2gb+F8UQko4ocA&#10;hahBc4jZlfnsE134lCiOJmF/F85O8cDJBXkj1njgFqJBLAC/7+GRskecn2QHGVaIuDYJvUK1Mk4Z&#10;hx/obyOHGUKAl+P3hjNgdM7joXN7qEuioQNe3n2NEdz9XStKTazD5nK4JWpS7BVDZYpbWZypUke2&#10;Vd7JvqgfpHu2Cjn0agMNitma4YRL5emd0zvUgxJLlXEhfI2FdKCiaTKJvVBGCU6d1cExer9bCY2O&#10;BBo8jqMsyjotLtwqbmHMCF6lOAnd05IvGaEbSX0aS7ho1wBFeNHhYnbSuCvq2/nXPJxvZptZMkri&#10;yWaUhOv16C5bJaNJFk2v1+P1arWOfjucUbIoOaVMOqj9aImSv2vdbsi1Q+E8XC4oXTDP/POaeXAJ&#10;w0sOXPpfz863sOvats13ij5BB2vVzkqY7bAolf6JUQNzMsXmx4FohpH4JGEQzSPfstZvkutpDPdX&#10;Dy27oYXIHEKl2GK4+m65su0wPtSa70vIFPkaS3UHk6Pgrss9vhZVt4FZ6Bl0c9sN2+Heez3/uyz/&#10;AAAA//8DAFBLAwQUAAYACAAAACEAj/wOHuAAAAANAQAADwAAAGRycy9kb3ducmV2LnhtbEyPzU7D&#10;MBCE70i8g7VI3Fo7FNoQ4lT8VtADgsKBo5ssSYS9jmKnTd+e5YDgtrszmv0mX47Oih32ofWkIZkq&#10;EEilr1qqNby/PUxSECEaqoz1hBoOGGBZHB/lJqv8nl5xt4m14BAKmdHQxNhlUoayQWfC1HdIrH36&#10;3pnIa1/Lqjd7DndWnik1l860xB8a0+Ftg+XXZnAaVunT88KuD3c3Lx/3/rFWbmhTp/XpyXh9BSLi&#10;GP/M8IPP6FAw09YPVAVhNUzmyTlbWZhdKJ7YcpnMuN729ySLXP5vUXwDAAD//wMAUEsBAi0AFAAG&#10;AAgAAAAhALaDOJL+AAAA4QEAABMAAAAAAAAAAAAAAAAAAAAAAFtDb250ZW50X1R5cGVzXS54bWxQ&#10;SwECLQAUAAYACAAAACEAOP0h/9YAAACUAQAACwAAAAAAAAAAAAAAAAAvAQAAX3JlbHMvLnJlbHNQ&#10;SwECLQAUAAYACAAAACEAjpwnFQUDAAClBgAADgAAAAAAAAAAAAAAAAAuAgAAZHJzL2Uyb0RvYy54&#10;bWxQSwECLQAUAAYACAAAACEAj/wOHu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0640" behindDoc="1" locked="0" layoutInCell="1" allowOverlap="1" wp14:anchorId="7BDDC919" wp14:editId="0678BC1F">
            <wp:simplePos x="0" y="0"/>
            <wp:positionH relativeFrom="column">
              <wp:posOffset>234315</wp:posOffset>
            </wp:positionH>
            <wp:positionV relativeFrom="paragraph">
              <wp:posOffset>-66675</wp:posOffset>
            </wp:positionV>
            <wp:extent cx="1423035" cy="342900"/>
            <wp:effectExtent l="0" t="0" r="5715" b="0"/>
            <wp:wrapNone/>
            <wp:docPr id="1790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2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342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1664" behindDoc="1" locked="0" layoutInCell="1" allowOverlap="1" wp14:anchorId="60D5A470" wp14:editId="7F1238D9">
            <wp:simplePos x="0" y="0"/>
            <wp:positionH relativeFrom="column">
              <wp:posOffset>698500</wp:posOffset>
            </wp:positionH>
            <wp:positionV relativeFrom="paragraph">
              <wp:posOffset>351790</wp:posOffset>
            </wp:positionV>
            <wp:extent cx="3403600" cy="276225"/>
            <wp:effectExtent l="0" t="0" r="6350" b="9525"/>
            <wp:wrapNone/>
            <wp:docPr id="1791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Picture 3096"/>
                    <pic:cNvPicPr>
                      <a:picLocks noChangeAspect="1" noChangeArrowheads="1"/>
                    </pic:cNvPicPr>
                  </pic:nvPicPr>
                  <pic:blipFill>
                    <a:blip r:embed="rId2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42688" behindDoc="1" locked="0" layoutInCell="1" allowOverlap="1" wp14:anchorId="791BC6B4" wp14:editId="39A2DA8E">
                <wp:simplePos x="0" y="0"/>
                <wp:positionH relativeFrom="column">
                  <wp:posOffset>4769485</wp:posOffset>
                </wp:positionH>
                <wp:positionV relativeFrom="paragraph">
                  <wp:posOffset>367665</wp:posOffset>
                </wp:positionV>
                <wp:extent cx="0" cy="23495"/>
                <wp:effectExtent l="0" t="0" r="19050" b="14605"/>
                <wp:wrapNone/>
                <wp:docPr id="1792" name="Freeform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7C85E" id="Freeform 3097" o:spid="_x0000_s1026" style="position:absolute;margin-left:375.55pt;margin-top:28.95pt;width:0;height:1.85pt;z-index:-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mpAAMAAJkGAAAOAAAAZHJzL2Uyb0RvYy54bWysVW1v0zAQ/o7Ef7D8EanL69o1WjpNbYOQ&#10;Bkxa+QGu4zQWiR1st+lA/HfOzkvbTQiEyIfUzp3vnuc53/X27lhX6MCU5lKkOLjyMWKCypyLXYq/&#10;bLLJDUbaEJGTSgqW4mem8d3i7ZvbtklYKEtZ5UwhCCJ00jYpLo1pEs/TtGQ10VeyYQKMhVQ1MbBV&#10;Oy9XpIXodeWFvj/1WqnyRknKtIavq86IFy5+UTBqPheFZgZVKQZsxr2Ve2/t21vckmSnSFNy2sMg&#10;/4CiJlxA0jHUihiC9oq/ClVzqqSWhbmisvZkUXDKHAdgE/gv2DyVpGGOC4ijm1Em/f/C0k+HR4V4&#10;DrWbzUOMBKmhSplizGqOIn8+sxq1jU7A9al5VJalbh4k/arB4F1Y7EaDD9q2H2UOgcjeSKfLsVC1&#10;PQmM0dHJ/zzKz44G0e4jha9hFM+vbVKPJMMxutfmPZMuBDk8aNPVLYeVUz3vgW+gxkVdQQnfechH&#10;LQqDqT9UeXQKzpyiGSpR5EhC9UYXkOLPcaILpyEMwN4NwEg5YKVH0YOFFSK2PXynTCO1VcQiB/Kb&#10;oGcOXpbZb5wBnnWOzp0h7ymJgpv/8s4rjODOb+0ZkjTEWGzDErUgvNMKlSkGPayhlge2kc7FnKrW&#10;iQXZTuZKvHZzqoNXZ4OFzeiKOqa2iM8KK2TGq8qhq4QFFERxEDgkWlY8t1YLRqvddlkpdCDQ1GEY&#10;ZEHW63DhVnMDo6XidYpj3z4d8ZKRfC1yl8YQXnVrB9QGh8vYy2KvpWvhH3N/vr5Z38STOJyuJ7G/&#10;Wk3us2U8mWbB7HoVrZbLVfDT4gzipOR5zoSFOoyTIP67du0HWzcIxoFyQemCeeae18y9SxhOcuAy&#10;/Dp2rm1tp3atvZX5M3Stkt18hHkOi1Kq7xi1MBtTrL/tiWIYVR8EDJ95EMd2mLpNfD0LYaPOLdtz&#10;CxEUQqXYYLj2drk03QDeN4rvSsjU1VjIe5gWBbe97fB1qPoNzD/HoJ/VdsCe753X6R9l8QsAAP//&#10;AwBQSwMEFAAGAAgAAAAhABJSeXPdAAAACQEAAA8AAABkcnMvZG93bnJldi54bWxMj01PwzAMhu9I&#10;/IfISNxYWqR1ozSdpkmIE5rYEOekcT9G41RNunX/HiMOcLT96vHzFpvZ9eKMY+g8KUgXCQikytuO&#10;GgUfx5eHNYgQNVnde0IFVwywKW9vCp1bf6F3PB9iIxhCIdcK2hiHXMpQteh0WPgBiW+1H52OPI6N&#10;tKO+MNz18jFJMul0R/yh1QPuWqy+DpNTsDztzWs2vV1PxtXrXb39DGbvlLq/m7fPICLO8S8MP/qs&#10;DiU7GT+RDaJXsFqmKUcZtnoCwYHfhVGQpRnIspD/G5TfAAAA//8DAFBLAQItABQABgAIAAAAIQC2&#10;gziS/gAAAOEBAAATAAAAAAAAAAAAAAAAAAAAAABbQ29udGVudF9UeXBlc10ueG1sUEsBAi0AFAAG&#10;AAgAAAAhADj9If/WAAAAlAEAAAsAAAAAAAAAAAAAAAAALwEAAF9yZWxzLy5yZWxzUEsBAi0AFAAG&#10;AAgAAAAhAMB9SakAAwAAmQYAAA4AAAAAAAAAAAAAAAAALgIAAGRycy9lMm9Eb2MueG1sUEsBAi0A&#10;FAAGAAgAAAAhABJSeXPdAAAACQEAAA8AAAAAAAAAAAAAAAAAWgUAAGRycy9kb3ducmV2LnhtbFBL&#10;BQYAAAAABAAEAPMAAABkBgAAAAA=&#10;" path="m,37l,e" filled="f" strokecolor="#221f1f" strokeweight=".37253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3712" behindDoc="1" locked="0" layoutInCell="1" allowOverlap="1" wp14:anchorId="37A75A78" wp14:editId="2A46821D">
            <wp:simplePos x="0" y="0"/>
            <wp:positionH relativeFrom="column">
              <wp:posOffset>4133215</wp:posOffset>
            </wp:positionH>
            <wp:positionV relativeFrom="paragraph">
              <wp:posOffset>389255</wp:posOffset>
            </wp:positionV>
            <wp:extent cx="730885" cy="174625"/>
            <wp:effectExtent l="0" t="0" r="0" b="0"/>
            <wp:wrapNone/>
            <wp:docPr id="1793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3098"/>
                    <pic:cNvPicPr>
                      <a:picLocks noChangeAspect="1" noChangeArrowheads="1"/>
                    </pic:cNvPicPr>
                  </pic:nvPicPr>
                  <pic:blipFill>
                    <a:blip r:embed="rId2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4736" behindDoc="1" locked="0" layoutInCell="1" allowOverlap="1" wp14:anchorId="6DFA682D" wp14:editId="3A7B77CA">
            <wp:simplePos x="0" y="0"/>
            <wp:positionH relativeFrom="column">
              <wp:posOffset>4891405</wp:posOffset>
            </wp:positionH>
            <wp:positionV relativeFrom="paragraph">
              <wp:posOffset>376555</wp:posOffset>
            </wp:positionV>
            <wp:extent cx="562610" cy="187325"/>
            <wp:effectExtent l="0" t="0" r="8890" b="3175"/>
            <wp:wrapNone/>
            <wp:docPr id="1794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3099"/>
                    <pic:cNvPicPr>
                      <a:picLocks noChangeAspect="1" noChangeArrowheads="1"/>
                    </pic:cNvPicPr>
                  </pic:nvPicPr>
                  <pic:blipFill>
                    <a:blip r:embed="rId2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5760" behindDoc="1" locked="0" layoutInCell="1" allowOverlap="1" wp14:anchorId="2DAF5A86" wp14:editId="3B308DDD">
            <wp:simplePos x="0" y="0"/>
            <wp:positionH relativeFrom="column">
              <wp:posOffset>5548630</wp:posOffset>
            </wp:positionH>
            <wp:positionV relativeFrom="paragraph">
              <wp:posOffset>408940</wp:posOffset>
            </wp:positionV>
            <wp:extent cx="257810" cy="154940"/>
            <wp:effectExtent l="0" t="0" r="8890" b="0"/>
            <wp:wrapNone/>
            <wp:docPr id="1795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3100"/>
                    <pic:cNvPicPr>
                      <a:picLocks noChangeAspect="1" noChangeArrowheads="1"/>
                    </pic:cNvPicPr>
                  </pic:nvPicPr>
                  <pic:blipFill>
                    <a:blip r:embed="rId2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46784" behindDoc="1" locked="0" layoutInCell="1" allowOverlap="1" wp14:anchorId="50BF2031" wp14:editId="4F42C786">
                <wp:simplePos x="0" y="0"/>
                <wp:positionH relativeFrom="column">
                  <wp:posOffset>-292100</wp:posOffset>
                </wp:positionH>
                <wp:positionV relativeFrom="paragraph">
                  <wp:posOffset>868680</wp:posOffset>
                </wp:positionV>
                <wp:extent cx="5995670" cy="5105400"/>
                <wp:effectExtent l="0" t="0" r="5080" b="0"/>
                <wp:wrapNone/>
                <wp:docPr id="1796" name="Freeform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670" cy="5105400"/>
                        </a:xfrm>
                        <a:custGeom>
                          <a:avLst/>
                          <a:gdLst>
                            <a:gd name="T0" fmla="*/ 0 w 9442"/>
                            <a:gd name="T1" fmla="*/ 0 h 8040"/>
                            <a:gd name="T2" fmla="*/ 0 w 9442"/>
                            <a:gd name="T3" fmla="*/ 8040 h 8040"/>
                            <a:gd name="T4" fmla="*/ 9442 w 9442"/>
                            <a:gd name="T5" fmla="*/ 8040 h 8040"/>
                            <a:gd name="T6" fmla="*/ 9442 w 9442"/>
                            <a:gd name="T7" fmla="*/ 0 h 8040"/>
                            <a:gd name="T8" fmla="*/ 0 w 9442"/>
                            <a:gd name="T9" fmla="*/ 0 h 8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42" h="8040">
                              <a:moveTo>
                                <a:pt x="0" y="0"/>
                              </a:moveTo>
                              <a:lnTo>
                                <a:pt x="0" y="8040"/>
                              </a:lnTo>
                              <a:lnTo>
                                <a:pt x="9442" y="8040"/>
                              </a:lnTo>
                              <a:lnTo>
                                <a:pt x="944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0033A0C" id="Freeform 3101" o:spid="_x0000_s1026" style="position:absolute;z-index:-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3pt,68.4pt,-23pt,470.4pt,449.1pt,470.4pt,449.1pt,68.4pt,-23pt,68.4pt" coordsize="9442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6UYgMAAI4IAAAOAAAAZHJzL2Uyb0RvYy54bWysVm1vmzAQ/j5p/8Hyx0kpkEISopKqL8s0&#10;qdsqNfsBDpiABjaznZBu2n/fnYEU2qaKpuUD2Pjx47t7zne5uNyXBdlxpXMpIuqduZRwEcskF5uI&#10;fl8tRzNKtGEiYYUUPKKPXNPLxft3F3U152OZySLhigCJ0PO6imhmTDV3HB1nvGT6TFZcwGIqVckM&#10;TNXGSRSrgb0snLHrTpxaqqRSMuZaw9fbZpEuLH+a8th8S1PNDSkiCrYZ+1T2ucans7hg841iVZbH&#10;rRnsH6woWS7g0APVLTOMbFX+gqrMYyW1TM1ZLEtHpmkec+sDeOO5z7x5yFjFrS8QHF0dwqT/H238&#10;dXevSJ6AdtNwQolgJai0VJxjzMm553oYo7rSc4A+VPcKvdTVnYx/aCLkTcbEhl8pJeuMswQss3hn&#10;sAEnGraSdf1FJsDPtkbacO1TVSIhBILsrSqPB1X43pAYPgZhGEymIF4Ma4HnBr5rdXPYvNseb7X5&#10;xKWlYrs7bRpZExhZUZLWrxWwpGUBCn9wiEtqEvr+uM2BA8YbYDIyc/0uTw6Y8QDzOs95D4Mc5HUq&#10;vwdDc45YFfRgb7CBhAcH32Cb9mDHDIObe6A6FqtwgHlyELTZdNFnWSdIvBetIjAikDioNQpUSY3y&#10;ozyg8apJITYHFK4eAYMGCD5H/eC8t8EQZQQHJ4EhiAiengSGMCE47IMbc1pfFRSh5+VHUQLlZ417&#10;wHtmMETdkNQRtXlJsoja5MOVUu74SlqMeXZV4LSn1UK8RHUZDMBuuXtXlqw5Dtw4HdldwY6oezeE&#10;jZBDDJyOnlqxDi5jpHqXV8siT5Z5UaCjWm3WN4UiOwbFe2l/bZAHsMImiZC4rUmF5gvUjzaqWEls&#10;Mf4demPfvR6Ho+VkNh35Sz8YhVN3NnK98DqcuH7o3y7/YEp6/jzLk4SLu1zwrjF4/mmFt21RTUm3&#10;rcFqGowDm+0D6wdOuvb3mpNKbkViswXL7Md2bFheNGNnaLENMrjdvW0gbFHGOtzU87VMHqEmK9k0&#10;RWjiMMik+kVJDQ0xovrnlilOSfFZQF0PPR/qIDF24gfTMUxUf2XdX2EiBqqIGgr3HIc3pum620rl&#10;mwxO8mwshLyCXpDmWLGtfY1V7QSanvWgbdDYVftzi3r6G7H4CwAA//8DAFBLAwQUAAYACAAAACEA&#10;3R/3a94AAAALAQAADwAAAGRycy9kb3ducmV2LnhtbEyPy07DMBBF90j8gzVI7FqbUgU3xKkQqEsW&#10;TWHvxtMk1I8odlPz9wwrWI7u1Z1zqm12ls04xSF4BQ9LAQx9G8zgOwUfh91CAotJe6Nt8KjgGyNs&#10;69ubSpcmXP0e5yZ1jEZ8LLWCPqWx5Dy2PTodl2FET9kpTE4nOqeOm0lfadxZvhKi4E4Pnj70esTX&#10;Httzc3EKZvdkd4e8l6e3pnjP+lPgV3tW6v4uvzwDS5jTXxl+8QkdamI6hos3kVkFi3VBLomCx4Ic&#10;qCE3cgXsqGCzFhJ4XfH/DvUPAAAA//8DAFBLAQItABQABgAIAAAAIQC2gziS/gAAAOEBAAATAAAA&#10;AAAAAAAAAAAAAAAAAABbQ29udGVudF9UeXBlc10ueG1sUEsBAi0AFAAGAAgAAAAhADj9If/WAAAA&#10;lAEAAAsAAAAAAAAAAAAAAAAALwEAAF9yZWxzLy5yZWxzUEsBAi0AFAAGAAgAAAAhAPDdPpRiAwAA&#10;jggAAA4AAAAAAAAAAAAAAAAALgIAAGRycy9lMm9Eb2MueG1sUEsBAi0AFAAGAAgAAAAhAN0f92ve&#10;AAAACwEAAA8AAAAAAAAAAAAAAAAAvAUAAGRycy9kb3ducmV2LnhtbFBLBQYAAAAABAAEAPMAAADH&#10;BgAAAAA=&#10;" stroked="f">
                <v:path o:connecttype="custom" o:connectlocs="0,0;0,5105400;5995670,5105400;599567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47808" behindDoc="1" locked="0" layoutInCell="1" allowOverlap="1" wp14:anchorId="4FED43B5" wp14:editId="5C4B6366">
                <wp:simplePos x="0" y="0"/>
                <wp:positionH relativeFrom="column">
                  <wp:posOffset>-292100</wp:posOffset>
                </wp:positionH>
                <wp:positionV relativeFrom="paragraph">
                  <wp:posOffset>868680</wp:posOffset>
                </wp:positionV>
                <wp:extent cx="5995670" cy="5105400"/>
                <wp:effectExtent l="0" t="0" r="24130" b="19050"/>
                <wp:wrapNone/>
                <wp:docPr id="1797" name="Freeform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670" cy="5105400"/>
                        </a:xfrm>
                        <a:custGeom>
                          <a:avLst/>
                          <a:gdLst>
                            <a:gd name="T0" fmla="*/ 0 w 9442"/>
                            <a:gd name="T1" fmla="*/ 8040 h 8040"/>
                            <a:gd name="T2" fmla="*/ 9442 w 9442"/>
                            <a:gd name="T3" fmla="*/ 8040 h 8040"/>
                            <a:gd name="T4" fmla="*/ 9442 w 9442"/>
                            <a:gd name="T5" fmla="*/ 0 h 8040"/>
                            <a:gd name="T6" fmla="*/ 0 w 9442"/>
                            <a:gd name="T7" fmla="*/ 0 h 8040"/>
                            <a:gd name="T8" fmla="*/ 0 w 9442"/>
                            <a:gd name="T9" fmla="*/ 8040 h 8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42" h="8040">
                              <a:moveTo>
                                <a:pt x="0" y="8040"/>
                              </a:moveTo>
                              <a:lnTo>
                                <a:pt x="9442" y="8040"/>
                              </a:lnTo>
                              <a:lnTo>
                                <a:pt x="9442" y="0"/>
                              </a:lnTo>
                              <a:lnTo>
                                <a:pt x="0" y="0"/>
                              </a:lnTo>
                              <a:lnTo>
                                <a:pt x="0" y="804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32A876" id="Freeform 3102" o:spid="_x0000_s1026" style="position:absolute;z-index:-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3pt,470.4pt,449.1pt,470.4pt,449.1pt,68.4pt,-23pt,68.4pt,-23pt,470.4pt" coordsize="9442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DiYAMAAIsIAAAOAAAAZHJzL2Uyb0RvYy54bWysVtuOmzAQfa/Uf7D8WCkLJJCEaMlqlUtV&#10;qZeVNv0AB0xABZvaTsi26r93xkCW7E1RVR7Ajg/DnHPsmVzfHMuCHLjSuRQR9a5cSriIZZKLXUS/&#10;b9aDKSXaMJGwQgoe0Qeu6c38/bvruprxocxkkXBFIIjQs7qKaGZMNXMcHWe8ZPpKVlzAYipVyQxM&#10;1c5JFKshelk4Q9cdO7VUSaVkzLWGX5fNIp3b+GnKY/MtTTU3pIgo5GbsXdn7Fu/O/JrNdopVWR63&#10;abB/yKJkuYCPnkItmWFkr/Jnoco8VlLL1FzFsnRkmuYxtxyAjec+YXOfsYpbLiCOrk4y6f8XNv56&#10;uFMkT8C7STihRLASXForzlFzMvLcIWpUV3oG0PvqTiFLXX2W8Q8NC87ZCk40YMi2/iITCMT2Rlpd&#10;jqkq8U1gTI5W/oeT/PxoSAw/BmEYjCfgUgxrgecGvmsNctisez3ea/ORSxuKHT5r0/iXwMiqn7QE&#10;NhAlLQuw8oNDXFKT0PctEXDohPF6mKnruyQj+Gj3xAk27MEwzCvRRj3YG9H8HuyNaEEP9lpi4zPM&#10;yxzB0p4OLxOEI9rDvBwn7GGesAN7dp0BLOs8iY+iNQVGhGE5cO1OqKTGHYAOgc0bD+WGEIBCB18B&#10;gwcIHl0EBokRHFwEBhERPLkIDEohOOyDm9xbrgoKztNSoyiBUrPFd9isYgYl6oakjqjdmiSLqN18&#10;uFLKA99IizGPp6Xbm/DBR0Ah+sAmFKTYw3aI7lnZkCdkd8K65e7ZwBqTLsE8+yKkiWStuSfWKFbv&#10;CAu5zovCClMI1MKb+OOh3SZaFnmCqyiDVrvtolDkwLCMu+NguGwtOIOVuYFmUuRlRKF0wNVonnGW&#10;rERiP2NYXjRjSKWwWw7KT+sIFiJbtH+Hbriarqb+wB+OVwPfXS4Ht+uFPxivvUmwHC0Xi6X3B/P0&#10;/FmWJwkXmGrXQDz/sgLdtrKm9J9ayBmlM+Zrez1n7pynYSUHLt3TsrOFGmtzU8y3MnmAOq1k0xGh&#10;g8Mgk+oXJTV0w4jqn3umOCXFJwHtJvR8KIzE2IkfTIYwUf2VbX+FiRhCRdRQOPg4XJim5e4rle8y&#10;+JJnPRbyFvpDmmMVt/k1WbUT6HiWQdudsaX25xb1+B9i/hcAAP//AwBQSwMEFAAGAAgAAAAhAIAI&#10;P3DiAAAACwEAAA8AAABkcnMvZG93bnJldi54bWxMj0FOwzAQRfdI3MEaJHatQ0mjNI1TIQTqAhWp&#10;LQdw4mkSGo+j2G0Cp2dYwXL0v/68l28m24krDr51pOBhHoFAqpxpqVbwcXydpSB80GR05wgVfKGH&#10;TXF7k+vMuJH2eD2EWvAI+UwraELoMyl91aDVfu56JM5ObrA68DnU0gx65HHbyUUUJdLqlvhDo3t8&#10;brA6Hy5WwUtsh3e3O+6+3efb/jxu++W2XCp1fzc9rUEEnMJfGX7xGR0KZirdhYwXnYJZnLBL4OAx&#10;YQdupKt0AaJUsIqjFGSRy/8OxQ8AAAD//wMAUEsBAi0AFAAGAAgAAAAhALaDOJL+AAAA4QEAABMA&#10;AAAAAAAAAAAAAAAAAAAAAFtDb250ZW50X1R5cGVzXS54bWxQSwECLQAUAAYACAAAACEAOP0h/9YA&#10;AACUAQAACwAAAAAAAAAAAAAAAAAvAQAAX3JlbHMvLnJlbHNQSwECLQAUAAYACAAAACEAbtxg4mAD&#10;AACLCAAADgAAAAAAAAAAAAAAAAAuAgAAZHJzL2Uyb0RvYy54bWxQSwECLQAUAAYACAAAACEAgAg/&#10;cOIAAAALAQAADwAAAAAAAAAAAAAAAAC6BQAAZHJzL2Rvd25yZXYueG1sUEsFBgAAAAAEAAQA8wAA&#10;AMkGAAAAAA==&#10;" filled="f" strokecolor="#00652d" strokeweight=".48506mm">
                <v:stroke miterlimit="4" joinstyle="miter"/>
                <v:path arrowok="t" o:connecttype="custom" o:connectlocs="0,5105400;5995670,5105400;5995670,0;0,0;0,510540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8832" behindDoc="1" locked="0" layoutInCell="1" allowOverlap="1" wp14:anchorId="5331286E" wp14:editId="1FE8DEC7">
            <wp:simplePos x="0" y="0"/>
            <wp:positionH relativeFrom="column">
              <wp:posOffset>2969260</wp:posOffset>
            </wp:positionH>
            <wp:positionV relativeFrom="paragraph">
              <wp:posOffset>1355090</wp:posOffset>
            </wp:positionV>
            <wp:extent cx="547370" cy="251460"/>
            <wp:effectExtent l="0" t="0" r="5080" b="0"/>
            <wp:wrapNone/>
            <wp:docPr id="1798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3103"/>
                    <pic:cNvPicPr>
                      <a:picLocks noChangeAspect="1" noChangeArrowheads="1"/>
                    </pic:cNvPicPr>
                  </pic:nvPicPr>
                  <pic:blipFill>
                    <a:blip r:embed="rId2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49856" behindDoc="1" locked="0" layoutInCell="1" allowOverlap="1" wp14:anchorId="43B73177" wp14:editId="65F16C68">
            <wp:simplePos x="0" y="0"/>
            <wp:positionH relativeFrom="column">
              <wp:posOffset>3547110</wp:posOffset>
            </wp:positionH>
            <wp:positionV relativeFrom="paragraph">
              <wp:posOffset>1383665</wp:posOffset>
            </wp:positionV>
            <wp:extent cx="245745" cy="159385"/>
            <wp:effectExtent l="0" t="0" r="1905" b="0"/>
            <wp:wrapNone/>
            <wp:docPr id="1799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3104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50880" behindDoc="1" locked="0" layoutInCell="1" allowOverlap="1" wp14:anchorId="79D8CB3D" wp14:editId="0CF9CDDD">
                <wp:simplePos x="0" y="0"/>
                <wp:positionH relativeFrom="column">
                  <wp:posOffset>3875405</wp:posOffset>
                </wp:positionH>
                <wp:positionV relativeFrom="paragraph">
                  <wp:posOffset>1419860</wp:posOffset>
                </wp:positionV>
                <wp:extent cx="81280" cy="124460"/>
                <wp:effectExtent l="0" t="0" r="0" b="8890"/>
                <wp:wrapNone/>
                <wp:docPr id="1800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7 w 128"/>
                            <a:gd name="T3" fmla="*/ 3 h 196"/>
                            <a:gd name="T4" fmla="*/ 20 w 128"/>
                            <a:gd name="T5" fmla="*/ 16 h 196"/>
                            <a:gd name="T6" fmla="*/ 7 w 128"/>
                            <a:gd name="T7" fmla="*/ 36 h 196"/>
                            <a:gd name="T8" fmla="*/ 3 w 128"/>
                            <a:gd name="T9" fmla="*/ 60 h 196"/>
                            <a:gd name="T10" fmla="*/ 25 w 128"/>
                            <a:gd name="T11" fmla="*/ 60 h 196"/>
                            <a:gd name="T12" fmla="*/ 35 w 128"/>
                            <a:gd name="T13" fmla="*/ 30 h 196"/>
                            <a:gd name="T14" fmla="*/ 62 w 128"/>
                            <a:gd name="T15" fmla="*/ 18 h 196"/>
                            <a:gd name="T16" fmla="*/ 87 w 128"/>
                            <a:gd name="T17" fmla="*/ 27 h 196"/>
                            <a:gd name="T18" fmla="*/ 97 w 128"/>
                            <a:gd name="T19" fmla="*/ 50 h 196"/>
                            <a:gd name="T20" fmla="*/ 87 w 128"/>
                            <a:gd name="T21" fmla="*/ 75 h 196"/>
                            <a:gd name="T22" fmla="*/ 60 w 128"/>
                            <a:gd name="T23" fmla="*/ 82 h 196"/>
                            <a:gd name="T24" fmla="*/ 51 w 128"/>
                            <a:gd name="T25" fmla="*/ 82 h 196"/>
                            <a:gd name="T26" fmla="*/ 51 w 128"/>
                            <a:gd name="T27" fmla="*/ 101 h 196"/>
                            <a:gd name="T28" fmla="*/ 63 w 128"/>
                            <a:gd name="T29" fmla="*/ 100 h 196"/>
                            <a:gd name="T30" fmla="*/ 81 w 128"/>
                            <a:gd name="T31" fmla="*/ 102 h 196"/>
                            <a:gd name="T32" fmla="*/ 93 w 128"/>
                            <a:gd name="T33" fmla="*/ 110 h 196"/>
                            <a:gd name="T34" fmla="*/ 106 w 128"/>
                            <a:gd name="T35" fmla="*/ 138 h 196"/>
                            <a:gd name="T36" fmla="*/ 93 w 128"/>
                            <a:gd name="T37" fmla="*/ 166 h 196"/>
                            <a:gd name="T38" fmla="*/ 63 w 128"/>
                            <a:gd name="T39" fmla="*/ 176 h 196"/>
                            <a:gd name="T40" fmla="*/ 32 w 128"/>
                            <a:gd name="T41" fmla="*/ 165 h 196"/>
                            <a:gd name="T42" fmla="*/ 21 w 128"/>
                            <a:gd name="T43" fmla="*/ 133 h 196"/>
                            <a:gd name="T44" fmla="*/ 0 w 128"/>
                            <a:gd name="T45" fmla="*/ 133 h 196"/>
                            <a:gd name="T46" fmla="*/ 3 w 128"/>
                            <a:gd name="T47" fmla="*/ 160 h 196"/>
                            <a:gd name="T48" fmla="*/ 16 w 128"/>
                            <a:gd name="T49" fmla="*/ 180 h 196"/>
                            <a:gd name="T50" fmla="*/ 37 w 128"/>
                            <a:gd name="T51" fmla="*/ 191 h 196"/>
                            <a:gd name="T52" fmla="*/ 63 w 128"/>
                            <a:gd name="T53" fmla="*/ 196 h 196"/>
                            <a:gd name="T54" fmla="*/ 88 w 128"/>
                            <a:gd name="T55" fmla="*/ 192 h 196"/>
                            <a:gd name="T56" fmla="*/ 110 w 128"/>
                            <a:gd name="T57" fmla="*/ 180 h 196"/>
                            <a:gd name="T58" fmla="*/ 123 w 128"/>
                            <a:gd name="T59" fmla="*/ 161 h 196"/>
                            <a:gd name="T60" fmla="*/ 128 w 128"/>
                            <a:gd name="T61" fmla="*/ 137 h 196"/>
                            <a:gd name="T62" fmla="*/ 120 w 128"/>
                            <a:gd name="T63" fmla="*/ 106 h 196"/>
                            <a:gd name="T64" fmla="*/ 93 w 128"/>
                            <a:gd name="T65" fmla="*/ 88 h 196"/>
                            <a:gd name="T66" fmla="*/ 113 w 128"/>
                            <a:gd name="T67" fmla="*/ 72 h 196"/>
                            <a:gd name="T68" fmla="*/ 121 w 128"/>
                            <a:gd name="T69" fmla="*/ 50 h 196"/>
                            <a:gd name="T70" fmla="*/ 116 w 128"/>
                            <a:gd name="T71" fmla="*/ 27 h 196"/>
                            <a:gd name="T72" fmla="*/ 103 w 128"/>
                            <a:gd name="T73" fmla="*/ 11 h 196"/>
                            <a:gd name="T74" fmla="*/ 62 w 128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20" y="16"/>
                              </a:lnTo>
                              <a:lnTo>
                                <a:pt x="7" y="36"/>
                              </a:lnTo>
                              <a:lnTo>
                                <a:pt x="3" y="60"/>
                              </a:lnTo>
                              <a:lnTo>
                                <a:pt x="25" y="60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0"/>
                              </a:lnTo>
                              <a:lnTo>
                                <a:pt x="87" y="75"/>
                              </a:lnTo>
                              <a:lnTo>
                                <a:pt x="60" y="82"/>
                              </a:lnTo>
                              <a:lnTo>
                                <a:pt x="51" y="82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1" y="102"/>
                              </a:lnTo>
                              <a:lnTo>
                                <a:pt x="93" y="110"/>
                              </a:lnTo>
                              <a:lnTo>
                                <a:pt x="106" y="138"/>
                              </a:lnTo>
                              <a:lnTo>
                                <a:pt x="93" y="166"/>
                              </a:lnTo>
                              <a:lnTo>
                                <a:pt x="63" y="176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7" y="191"/>
                              </a:lnTo>
                              <a:lnTo>
                                <a:pt x="63" y="196"/>
                              </a:lnTo>
                              <a:lnTo>
                                <a:pt x="88" y="192"/>
                              </a:lnTo>
                              <a:lnTo>
                                <a:pt x="110" y="180"/>
                              </a:lnTo>
                              <a:lnTo>
                                <a:pt x="123" y="161"/>
                              </a:lnTo>
                              <a:lnTo>
                                <a:pt x="128" y="137"/>
                              </a:lnTo>
                              <a:lnTo>
                                <a:pt x="120" y="106"/>
                              </a:lnTo>
                              <a:lnTo>
                                <a:pt x="93" y="88"/>
                              </a:lnTo>
                              <a:lnTo>
                                <a:pt x="113" y="72"/>
                              </a:lnTo>
                              <a:lnTo>
                                <a:pt x="121" y="50"/>
                              </a:lnTo>
                              <a:lnTo>
                                <a:pt x="116" y="27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BB7E05" id="Freeform 3105" o:spid="_x0000_s1026" style="position:absolute;z-index:-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8.25pt,111.8pt,307pt,111.95pt,306.15pt,112.6pt,305.5pt,113.6pt,305.3pt,114.8pt,306.4pt,114.8pt,306.9pt,113.3pt,308.25pt,112.7pt,309.5pt,113.15pt,310pt,114.3pt,309.5pt,115.55pt,308.15pt,115.9pt,307.7pt,115.9pt,307.7pt,116.85pt,308.3pt,116.8pt,309.2pt,116.9pt,309.8pt,117.3pt,310.45pt,118.7pt,309.8pt,120.1pt,308.3pt,120.6pt,306.75pt,120.05pt,306.2pt,118.45pt,305.15pt,118.45pt,305.3pt,119.8pt,305.95pt,120.8pt,307pt,121.35pt,308.3pt,121.6pt,309.55pt,121.4pt,310.65pt,120.8pt,311.3pt,119.85pt,311.55pt,118.65pt,311.15pt,117.1pt,309.8pt,116.2pt,310.8pt,115.4pt,311.2pt,114.3pt,310.95pt,113.15pt,310.3pt,112.35pt,308.25pt,111.8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C4zwYAACQdAAAOAAAAZHJzL2Uyb0RvYy54bWysWduOo0YQfY+Uf0A8Rpo1zR1rPau9xFGk&#10;TbLSTj6AATxGwTQBZjy7Uf49VX3xdk8o3IoyDwYPx0Wd003Xoev1m+dT5z0149TyfuezV4HvNX3F&#10;67Z/2Pm/3+1vct+b5rKvy473zc7/0kz+m9vvv3t9HrZNyI+8q5vRgyD9tD0PO/84z8N2s5mqY3Mq&#10;p1d8aHq4eODjqZzh6/iwqcfyDNFP3SYMgnRz5mM9jLxqpgn++0Fe9G9F/MOhqebfDoepmb1u50Nu&#10;s/gcxec9fm5uX5fbh7Ecjm2l0ij/Qxansu3hppdQH8q59B7H9l+hTm018okf5lcVP2344dBWjeAA&#10;bFjwgs3nYzk0gguIMw0Xmab/L2z169On0WtrGLs8AIH68gSjtB+bBjX3IhYkqNF5mLYA/Tx8GpHl&#10;NHzk1R+T1/P3x7J/aN6OIz8fm7KGzBjiN9YP8MsEP/Xuz7/wGuKXjzMXcj0fxhMGBCG8ZzEqXy6j&#10;0jzPXgX/zFmYQ2YVXGFhHKdi0DblVv+2epzmnxou4pRPH6dZjmkNZ2JEakXqDoIcTh0M7w8bLw29&#10;sweB1QS4YJiBCbyjx4r0JSQ0IFG2HCYyMcthYgMSBsthEgPD0uU4qYEhsskMSESEgef0Ik60nE1h&#10;QFJCHGaKHCbLgZipMhnJ0pmKZAlN5WRKTQ68pXW+rDUzxc4JtZkpd5gRkUy9CyqSqXhCsAtNxamc&#10;QlPxLFnOKTQVh2FZfEBCU/E8JCKZiieMiGQqTkYyFScjmYqzgBFJmZKnxBwPTclZQGgeWZoT/CJT&#10;cxYQUkWm6AWRVWSKzhiVlak6C9Jl2SNTdhYRMz0ydSfTsnRPiZUlctE9snTPiFCxqXtELOGxpXtK&#10;TPbY1D0khjC2dI+i5YkVm7oTj01sq05FMlUn5kJsi07MhdgUHUrH4rMcW6LnRKjEEp1YqhJL9IJ4&#10;BBNTdOoRTCzRC2IqJKboeb5MMLFUL4hHMDFVx6drUazE0p0Uy9I9JMYwsYRPCbXA6XyryeBVlvNK&#10;LeXBkCyaltRUnlF+I7WkhxVkOZYpPbU2pKb0MD7LkWzlCbVSU/mMGMTUFp54oFNTeKqiZpbu1MOT&#10;mbqHhOyZJXtAEMws2YnZkJmqUy4mM1U3nmewyw/aEJdH7ZGr516ZZDjzwMij90bPPPAJ7Tg6ZnDd&#10;d9LSl1tA4VUCDFQRHAn/fw0MZBAsXi4gufXIMEsQnDlFhnmA4MIJjHYV0eBI8a3lWiJMcWRuJJli&#10;ydxoorsUybgRZYopc6OKPhGjgxV0oYpmUMDdqIaKauhGNVRUQzeq8J4mk3GjivYMcwcH5kIVLZiA&#10;u1GNFFUwUk7RFdXIjSq6JZGMG1V0RAgH0+OSDLoeAXejis5GwN2oxooqWBSnZBRVsCEucPQhmAxY&#10;DSe4ogp2wgmuqIJlcIIrquAKnOCKKhR+FzhWfqQKtd0JrqhC+XaCK6pQop3giiqUYSe4ogql1gWO&#10;xRapQjl1giuqUDKd4Ioq1EUDLtd5VfpG2CN8uTs4+h7sDt7jb6AYljNWTH3qnXEfCkge4Qi7Q/j/&#10;E39q7rhAzFg40W0BKb1T9e1y15swWBIQpqnoi/o4iFhq3YbiIBnoq/ooUSrSOghsBtzusoGmI+ij&#10;uh9YiOsofIvE1DVFHUMfZSylA1SqtdxzmfylFugY+ihjFRIFq4BDrMt46xj6qPKSky4PV2PhOw1w&#10;dEPBtsNqMLTWEAy2FFZhubwnbBeswgoVDfzLmhqwCSDvClVlDafDpevzR3PI1mGqnrLL+qLF10c1&#10;0RRV2NxYy00OFbuCUnpcmdvKYcFW9+ot1XPJCrchlVvEsKhofvooeeZyQWTF+pDCi6ccqyvJMdyB&#10;w5l0KQ76dvoobyvWKMRdjIe+ro8ap+4Lc2VtHNQcATZrKAbWGLODF59VGG5IAuzK08zUgF1ZGlig&#10;H4fVm75YlaUMMGy4wAvzf1npsUAYXYWJd229b7sOV/hpfLh/343eUwktpTBke7ZXd7VgnXhV6jn+&#10;TCuBP4euhiom2N8QLaK/CuhrBO/C4maf5tlNvI+TmyIL8puAFe+KNIiL+MP+byw0LN4e27pu+o9t&#10;3+h2FYvd2kGqcSYbTaJhhaWsSMCyC14kyUD8LZEc+WNfA7tyi82fH9X5XLadPN/YGQuRgbY+CiFE&#10;qwi7Q7LLdM/rL9ApGrls1UFrEU6OfPzqe2do0+386c/Hcmx8r/u5h25TwWK0wLP4EicZVsvRvHJv&#10;Xin7CkLt/NmHt108fT/LXuDjMLYPR7gTE1r0/C10qA4ttpJEfjIr9QVacYKBahtir8/8LlDfmpu3&#10;/wAAAP//AwBQSwMEFAAGAAgAAAAhAN3anZvfAAAACwEAAA8AAABkcnMvZG93bnJldi54bWxMj01P&#10;wzAMhu9I/IfISFwQSz9Qxbqm0zQJiSsFcfaarC1tnK5J1/LvMSc42n70+nmL/WoHcTWT7xwpiDcR&#10;CEO10x01Cj7eXx6fQfiApHFwZBR8Gw/78vamwFy7hd7MtQqN4BDyOSpoQxhzKX3dGot+40ZDfDu7&#10;yWLgcWqknnDhcDvIJIoyabEj/tDiaI6tqftqtgqW16/qaLeXXh7On/OKWl/6h6DU/d162IEIZg1/&#10;MPzqszqU7HRyM2kvBgVZHKWMKkiSNAPBRJakMYgTb57SBGRZyP8dyh8AAAD//wMAUEsBAi0AFAAG&#10;AAgAAAAhALaDOJL+AAAA4QEAABMAAAAAAAAAAAAAAAAAAAAAAFtDb250ZW50X1R5cGVzXS54bWxQ&#10;SwECLQAUAAYACAAAACEAOP0h/9YAAACUAQAACwAAAAAAAAAAAAAAAAAvAQAAX3JlbHMvLnJlbHNQ&#10;SwECLQAUAAYACAAAACEAa75wuM8GAAAkHQAADgAAAAAAAAAAAAAAAAAuAgAAZHJzL2Uyb0RvYy54&#10;bWxQSwECLQAUAAYACAAAACEA3dqdm98AAAALAQAADwAAAAAAAAAAAAAAAAApCQAAZHJzL2Rvd25y&#10;ZXYueG1sUEsFBgAAAAAEAAQA8wAAADUKAAAAAA==&#10;" fillcolor="#221f1f" stroked="f">
                <v:path o:connecttype="custom" o:connectlocs="39370,0;23495,1905;12700,10160;4445,22860;1905,38100;15875,38100;22225,19050;39370,11430;55245,17145;61595,31750;55245,47625;38100,52070;32385,52070;32385,64135;40005,63500;51435,64770;59055,69850;67310,87630;59055,105410;40005,111760;20320,104775;13335,84455;0,84455;1905,101600;10160,114300;23495,121285;40005,124460;55880,121920;69850,114300;78105,102235;81280,86995;76200,67310;59055,55880;71755,45720;76835,31750;73660,17145;65405,6985;3937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1904" behindDoc="1" locked="0" layoutInCell="1" allowOverlap="1" wp14:anchorId="665B3D92" wp14:editId="55560346">
            <wp:simplePos x="0" y="0"/>
            <wp:positionH relativeFrom="column">
              <wp:posOffset>4050030</wp:posOffset>
            </wp:positionH>
            <wp:positionV relativeFrom="paragraph">
              <wp:posOffset>1377315</wp:posOffset>
            </wp:positionV>
            <wp:extent cx="352425" cy="165735"/>
            <wp:effectExtent l="0" t="0" r="9525" b="5715"/>
            <wp:wrapNone/>
            <wp:docPr id="1801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3106"/>
                    <pic:cNvPicPr>
                      <a:picLocks noChangeAspect="1" noChangeArrowheads="1"/>
                    </pic:cNvPicPr>
                  </pic:nvPicPr>
                  <pic:blipFill>
                    <a:blip r:embed="rId2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2928" behindDoc="1" locked="0" layoutInCell="1" allowOverlap="1" wp14:anchorId="5FC86A39" wp14:editId="269FE5B9">
            <wp:simplePos x="0" y="0"/>
            <wp:positionH relativeFrom="column">
              <wp:posOffset>4480560</wp:posOffset>
            </wp:positionH>
            <wp:positionV relativeFrom="paragraph">
              <wp:posOffset>1355090</wp:posOffset>
            </wp:positionV>
            <wp:extent cx="768350" cy="187325"/>
            <wp:effectExtent l="0" t="0" r="0" b="3175"/>
            <wp:wrapNone/>
            <wp:docPr id="1802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3107"/>
                    <pic:cNvPicPr>
                      <a:picLocks noChangeAspect="1" noChangeArrowheads="1"/>
                    </pic:cNvPicPr>
                  </pic:nvPicPr>
                  <pic:blipFill>
                    <a:blip r:embed="rId2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3952" behindDoc="1" locked="0" layoutInCell="1" allowOverlap="1" wp14:anchorId="5F3CBBF4" wp14:editId="38036000">
            <wp:simplePos x="0" y="0"/>
            <wp:positionH relativeFrom="column">
              <wp:posOffset>5279390</wp:posOffset>
            </wp:positionH>
            <wp:positionV relativeFrom="paragraph">
              <wp:posOffset>1383665</wp:posOffset>
            </wp:positionV>
            <wp:extent cx="245745" cy="159385"/>
            <wp:effectExtent l="0" t="0" r="1905" b="0"/>
            <wp:wrapNone/>
            <wp:docPr id="1803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3108"/>
                    <pic:cNvPicPr>
                      <a:picLocks noChangeAspect="1" noChangeArrowheads="1"/>
                    </pic:cNvPicPr>
                  </pic:nvPicPr>
                  <pic:blipFill>
                    <a:blip r:embed="rId2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4976" behindDoc="1" locked="0" layoutInCell="1" allowOverlap="1" wp14:anchorId="7486AA1A" wp14:editId="6D3899EF">
            <wp:simplePos x="0" y="0"/>
            <wp:positionH relativeFrom="column">
              <wp:posOffset>2971165</wp:posOffset>
            </wp:positionH>
            <wp:positionV relativeFrom="paragraph">
              <wp:posOffset>1715135</wp:posOffset>
            </wp:positionV>
            <wp:extent cx="2007870" cy="211455"/>
            <wp:effectExtent l="0" t="0" r="0" b="0"/>
            <wp:wrapNone/>
            <wp:docPr id="1804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3109"/>
                    <pic:cNvPicPr>
                      <a:picLocks noChangeAspect="1" noChangeArrowheads="1"/>
                    </pic:cNvPicPr>
                  </pic:nvPicPr>
                  <pic:blipFill>
                    <a:blip r:embed="rId2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6000" behindDoc="1" locked="0" layoutInCell="1" allowOverlap="1" wp14:anchorId="2F7654A5" wp14:editId="699A0A4B">
            <wp:simplePos x="0" y="0"/>
            <wp:positionH relativeFrom="column">
              <wp:posOffset>5009515</wp:posOffset>
            </wp:positionH>
            <wp:positionV relativeFrom="paragraph">
              <wp:posOffset>1769110</wp:posOffset>
            </wp:positionV>
            <wp:extent cx="585470" cy="158750"/>
            <wp:effectExtent l="0" t="0" r="5080" b="0"/>
            <wp:wrapNone/>
            <wp:docPr id="1805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3110"/>
                    <pic:cNvPicPr>
                      <a:picLocks noChangeAspect="1" noChangeArrowheads="1"/>
                    </pic:cNvPicPr>
                  </pic:nvPicPr>
                  <pic:blipFill>
                    <a:blip r:embed="rId2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7024" behindDoc="1" locked="0" layoutInCell="1" allowOverlap="1" wp14:anchorId="5589BC9B" wp14:editId="20156C97">
            <wp:simplePos x="0" y="0"/>
            <wp:positionH relativeFrom="column">
              <wp:posOffset>2975610</wp:posOffset>
            </wp:positionH>
            <wp:positionV relativeFrom="paragraph">
              <wp:posOffset>2123440</wp:posOffset>
            </wp:positionV>
            <wp:extent cx="746760" cy="187960"/>
            <wp:effectExtent l="0" t="0" r="0" b="2540"/>
            <wp:wrapNone/>
            <wp:docPr id="1806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3111"/>
                    <pic:cNvPicPr>
                      <a:picLocks noChangeAspect="1" noChangeArrowheads="1"/>
                    </pic:cNvPicPr>
                  </pic:nvPicPr>
                  <pic:blipFill>
                    <a:blip r:embed="rId2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8048" behindDoc="1" locked="0" layoutInCell="1" allowOverlap="1" wp14:anchorId="70F38E01" wp14:editId="4A9BC28F">
            <wp:simplePos x="0" y="0"/>
            <wp:positionH relativeFrom="column">
              <wp:posOffset>3752850</wp:posOffset>
            </wp:positionH>
            <wp:positionV relativeFrom="paragraph">
              <wp:posOffset>2114550</wp:posOffset>
            </wp:positionV>
            <wp:extent cx="1567180" cy="196850"/>
            <wp:effectExtent l="0" t="0" r="0" b="0"/>
            <wp:wrapNone/>
            <wp:docPr id="1807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3112"/>
                    <pic:cNvPicPr>
                      <a:picLocks noChangeAspect="1" noChangeArrowheads="1"/>
                    </pic:cNvPicPr>
                  </pic:nvPicPr>
                  <pic:blipFill>
                    <a:blip r:embed="rId2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59072" behindDoc="1" locked="0" layoutInCell="1" allowOverlap="1" wp14:anchorId="5483CE13" wp14:editId="5F859ED8">
            <wp:simplePos x="0" y="0"/>
            <wp:positionH relativeFrom="column">
              <wp:posOffset>5350510</wp:posOffset>
            </wp:positionH>
            <wp:positionV relativeFrom="paragraph">
              <wp:posOffset>2202815</wp:posOffset>
            </wp:positionV>
            <wp:extent cx="303530" cy="108585"/>
            <wp:effectExtent l="0" t="0" r="1270" b="5715"/>
            <wp:wrapNone/>
            <wp:docPr id="1808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3113"/>
                    <pic:cNvPicPr>
                      <a:picLocks noChangeAspect="1" noChangeArrowheads="1"/>
                    </pic:cNvPicPr>
                  </pic:nvPicPr>
                  <pic:blipFill>
                    <a:blip r:embed="rId2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60096" behindDoc="1" locked="0" layoutInCell="1" allowOverlap="1" wp14:anchorId="242BAC8C" wp14:editId="3A8735CD">
            <wp:simplePos x="0" y="0"/>
            <wp:positionH relativeFrom="column">
              <wp:posOffset>2971165</wp:posOffset>
            </wp:positionH>
            <wp:positionV relativeFrom="paragraph">
              <wp:posOffset>2498725</wp:posOffset>
            </wp:positionV>
            <wp:extent cx="1416685" cy="196850"/>
            <wp:effectExtent l="0" t="0" r="0" b="0"/>
            <wp:wrapNone/>
            <wp:docPr id="1809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3114"/>
                    <pic:cNvPicPr>
                      <a:picLocks noChangeAspect="1" noChangeArrowheads="1"/>
                    </pic:cNvPicPr>
                  </pic:nvPicPr>
                  <pic:blipFill>
                    <a:blip r:embed="rId2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61120" behindDoc="1" locked="0" layoutInCell="1" allowOverlap="1" wp14:anchorId="7027C320" wp14:editId="407591AB">
                <wp:simplePos x="0" y="0"/>
                <wp:positionH relativeFrom="column">
                  <wp:posOffset>4476115</wp:posOffset>
                </wp:positionH>
                <wp:positionV relativeFrom="paragraph">
                  <wp:posOffset>2550160</wp:posOffset>
                </wp:positionV>
                <wp:extent cx="76835" cy="144145"/>
                <wp:effectExtent l="0" t="0" r="0" b="8255"/>
                <wp:wrapNone/>
                <wp:docPr id="1810" name="Freeform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44145"/>
                        </a:xfrm>
                        <a:custGeom>
                          <a:avLst/>
                          <a:gdLst>
                            <a:gd name="T0" fmla="*/ 101 w 121"/>
                            <a:gd name="T1" fmla="*/ 0 h 227"/>
                            <a:gd name="T2" fmla="*/ 101 w 121"/>
                            <a:gd name="T3" fmla="*/ 197 h 227"/>
                            <a:gd name="T4" fmla="*/ 68 w 121"/>
                            <a:gd name="T5" fmla="*/ 123 h 227"/>
                            <a:gd name="T6" fmla="*/ 53 w 121"/>
                            <a:gd name="T7" fmla="*/ 123 h 227"/>
                            <a:gd name="T8" fmla="*/ 21 w 121"/>
                            <a:gd name="T9" fmla="*/ 197 h 227"/>
                            <a:gd name="T10" fmla="*/ 21 w 121"/>
                            <a:gd name="T11" fmla="*/ 115 h 227"/>
                            <a:gd name="T12" fmla="*/ 31 w 121"/>
                            <a:gd name="T13" fmla="*/ 116 h 227"/>
                            <a:gd name="T14" fmla="*/ 50 w 121"/>
                            <a:gd name="T15" fmla="*/ 107 h 227"/>
                            <a:gd name="T16" fmla="*/ 58 w 121"/>
                            <a:gd name="T17" fmla="*/ 88 h 227"/>
                            <a:gd name="T18" fmla="*/ 50 w 121"/>
                            <a:gd name="T19" fmla="*/ 68 h 227"/>
                            <a:gd name="T20" fmla="*/ 41 w 121"/>
                            <a:gd name="T21" fmla="*/ 65 h 227"/>
                            <a:gd name="T22" fmla="*/ 31 w 121"/>
                            <a:gd name="T23" fmla="*/ 76 h 227"/>
                            <a:gd name="T24" fmla="*/ 40 w 121"/>
                            <a:gd name="T25" fmla="*/ 80 h 227"/>
                            <a:gd name="T26" fmla="*/ 42 w 121"/>
                            <a:gd name="T27" fmla="*/ 88 h 227"/>
                            <a:gd name="T28" fmla="*/ 40 w 121"/>
                            <a:gd name="T29" fmla="*/ 97 h 227"/>
                            <a:gd name="T30" fmla="*/ 31 w 121"/>
                            <a:gd name="T31" fmla="*/ 101 h 227"/>
                            <a:gd name="T32" fmla="*/ 22 w 121"/>
                            <a:gd name="T33" fmla="*/ 97 h 227"/>
                            <a:gd name="T34" fmla="*/ 18 w 121"/>
                            <a:gd name="T35" fmla="*/ 88 h 227"/>
                            <a:gd name="T36" fmla="*/ 31 w 121"/>
                            <a:gd name="T37" fmla="*/ 76 h 227"/>
                            <a:gd name="T38" fmla="*/ 41 w 121"/>
                            <a:gd name="T39" fmla="*/ 65 h 227"/>
                            <a:gd name="T40" fmla="*/ 30 w 121"/>
                            <a:gd name="T41" fmla="*/ 60 h 227"/>
                            <a:gd name="T42" fmla="*/ 7 w 121"/>
                            <a:gd name="T43" fmla="*/ 67 h 227"/>
                            <a:gd name="T44" fmla="*/ 0 w 121"/>
                            <a:gd name="T45" fmla="*/ 90 h 227"/>
                            <a:gd name="T46" fmla="*/ 0 w 121"/>
                            <a:gd name="T47" fmla="*/ 227 h 227"/>
                            <a:gd name="T48" fmla="*/ 27 w 121"/>
                            <a:gd name="T49" fmla="*/ 227 h 227"/>
                            <a:gd name="T50" fmla="*/ 61 w 121"/>
                            <a:gd name="T51" fmla="*/ 150 h 227"/>
                            <a:gd name="T52" fmla="*/ 95 w 121"/>
                            <a:gd name="T53" fmla="*/ 227 h 227"/>
                            <a:gd name="T54" fmla="*/ 101 w 121"/>
                            <a:gd name="T55" fmla="*/ 227 h 227"/>
                            <a:gd name="T56" fmla="*/ 116 w 121"/>
                            <a:gd name="T57" fmla="*/ 221 h 227"/>
                            <a:gd name="T58" fmla="*/ 121 w 121"/>
                            <a:gd name="T59" fmla="*/ 201 h 227"/>
                            <a:gd name="T60" fmla="*/ 121 w 121"/>
                            <a:gd name="T61" fmla="*/ 0 h 227"/>
                            <a:gd name="T62" fmla="*/ 101 w 121"/>
                            <a:gd name="T63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1" h="227">
                              <a:moveTo>
                                <a:pt x="101" y="0"/>
                              </a:moveTo>
                              <a:lnTo>
                                <a:pt x="101" y="197"/>
                              </a:lnTo>
                              <a:lnTo>
                                <a:pt x="68" y="123"/>
                              </a:lnTo>
                              <a:lnTo>
                                <a:pt x="53" y="123"/>
                              </a:lnTo>
                              <a:lnTo>
                                <a:pt x="21" y="197"/>
                              </a:lnTo>
                              <a:lnTo>
                                <a:pt x="21" y="115"/>
                              </a:lnTo>
                              <a:lnTo>
                                <a:pt x="31" y="116"/>
                              </a:lnTo>
                              <a:lnTo>
                                <a:pt x="50" y="107"/>
                              </a:lnTo>
                              <a:lnTo>
                                <a:pt x="58" y="88"/>
                              </a:lnTo>
                              <a:lnTo>
                                <a:pt x="50" y="68"/>
                              </a:lnTo>
                              <a:lnTo>
                                <a:pt x="41" y="65"/>
                              </a:lnTo>
                              <a:lnTo>
                                <a:pt x="31" y="76"/>
                              </a:lnTo>
                              <a:lnTo>
                                <a:pt x="40" y="80"/>
                              </a:lnTo>
                              <a:lnTo>
                                <a:pt x="42" y="88"/>
                              </a:lnTo>
                              <a:lnTo>
                                <a:pt x="40" y="97"/>
                              </a:lnTo>
                              <a:lnTo>
                                <a:pt x="31" y="101"/>
                              </a:lnTo>
                              <a:lnTo>
                                <a:pt x="22" y="97"/>
                              </a:lnTo>
                              <a:lnTo>
                                <a:pt x="18" y="88"/>
                              </a:lnTo>
                              <a:lnTo>
                                <a:pt x="31" y="76"/>
                              </a:lnTo>
                              <a:lnTo>
                                <a:pt x="41" y="65"/>
                              </a:lnTo>
                              <a:lnTo>
                                <a:pt x="30" y="60"/>
                              </a:lnTo>
                              <a:lnTo>
                                <a:pt x="7" y="67"/>
                              </a:lnTo>
                              <a:lnTo>
                                <a:pt x="0" y="90"/>
                              </a:lnTo>
                              <a:lnTo>
                                <a:pt x="0" y="227"/>
                              </a:lnTo>
                              <a:lnTo>
                                <a:pt x="27" y="227"/>
                              </a:lnTo>
                              <a:lnTo>
                                <a:pt x="61" y="150"/>
                              </a:lnTo>
                              <a:lnTo>
                                <a:pt x="95" y="227"/>
                              </a:lnTo>
                              <a:lnTo>
                                <a:pt x="101" y="227"/>
                              </a:lnTo>
                              <a:lnTo>
                                <a:pt x="116" y="221"/>
                              </a:lnTo>
                              <a:lnTo>
                                <a:pt x="121" y="201"/>
                              </a:lnTo>
                              <a:lnTo>
                                <a:pt x="121" y="0"/>
                              </a:lnTo>
                              <a:lnTo>
                                <a:pt x="10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D53290D" id="Freeform 3115" o:spid="_x0000_s1026" style="position:absolute;z-index:-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7.5pt,200.8pt,357.5pt,210.65pt,355.85pt,206.95pt,355.1pt,206.95pt,353.5pt,210.65pt,353.5pt,206.55pt,354pt,206.6pt,354.95pt,206.15pt,355.35pt,205.2pt,354.95pt,204.2pt,354.5pt,204.05pt,354pt,204.6pt,354.45pt,204.8pt,354.55pt,205.2pt,354.45pt,205.65pt,354pt,205.85pt,353.55pt,205.65pt,353.35pt,205.2pt,354pt,204.6pt,354.5pt,204.05pt,353.95pt,203.8pt,352.8pt,204.15pt,352.45pt,205.3pt,352.45pt,212.15pt,353.8pt,212.15pt,355.5pt,208.3pt,357.2pt,212.15pt,357.5pt,212.15pt,358.25pt,211.85pt,358.5pt,210.85pt,358.5pt,200.8pt,357.5pt,200.8pt" coordsize="121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ApHQYAAGAZAAAOAAAAZHJzL2Uyb0RvYy54bWysWW1vo0YQ/l6p/wHxsVLOLG821jmnu6Su&#10;Kl3bky79ARvABhWzdCFx7qr+984su874ysKqaj4YCA/DPM8MO8Pw9t3LqfGeS9nXot357E3ge2Wb&#10;i6Jujzv/94f9zcb3+oG3BW9EW+78L2Xvv7v9/ru3525bhqISTVFKD4y0/fbc7fxqGLrtatXnVXni&#10;/RvRlS2cPAh54gMcyuOqkPwM1k/NKgyCdHUWsuikyMu+h//ejyf9W2X/cCjz4bfDoS8Hr9n54Nug&#10;fqX6fcTf1e1bvj1K3lV1rt3g/8GLE69buOnF1D0fuPck63+ZOtW5FL04DG9ycVqJw6HOS8UB2LDg&#10;GzafK96ViguI03cXmfr/z2z+6/Mn6dUFxG7DQKCWnyBKe1mWqLkXMZagRueu3wL0c/dJIsu++yjy&#10;P3qvFXcVb4/leynFuSp5AZ4xxK+uLsCDHi71Hs+/iALs86dBKLleDvKEBkEI70VF5cslKuXL4OXw&#10;z3W6iRLfy+EMi2MWK4dWfGuuzZ/64adSKDv8+WM/jDEtYE9FpNCkHoDe4dRAeH9YeSxg3tljofIW&#10;wnYBMQIKvMoLw7VOkgskJBCrnYiCsvW0pZiA0s20Q0D91eswmjaUElASTRtaEwyzGYLH9XK30CJR&#10;RjDMRg2TadESo2pDqk2TY1TwyOIUuxKcpRZTVPEkmBYKUv7VdRZYYseuNLcEj1HRNxuLU1R0q1NU&#10;dciV6cykoscWpSDnX+mlFs1DF81DqvnaInlIJY8tkodU8o3tuaOKx+F08OBxfWVnUzykilt9oorb&#10;0jyiittyM6KK44oxGbyISh5a6EVUcqtTVHJmSU1cUy8PqE2oiEpupUclt6VBdCW5JTUjKrktNeMr&#10;yS0JFVPJU0tCxVTx9XQ+xVTw1LIWxFRwm0dU78zmEdXbZojKDeVpOptiqjeAJotdTPW2mkqo4Kkl&#10;dAkVnMEqNpnjCVU8S6a9Sqjkdq+o5tYynFDV7bao7AyKx6RaybXwlsc4ocJDg2GxdaW8bUlIqfJW&#10;WymV3iJ8SoW3qpVS5Ykl6LaOpp/ilWmx8pdW91iw50EfiK0btlyd6LGbw4YLmraHsSPkW0DhWQsY&#10;HERwpNrHJTDEHsGmFZy3DMFFsOrjgMk8GKKH4MzJDWxyEA19DDa9S7axkVFwN5JMsxxb8GXrmif0&#10;HE7OaKbMjWqoqY4d86Iz2D8gVWgRXJzBJkHB3SIaaqpjb77sjKYaulHFmo7OQNl28R3rtoK7UY00&#10;Vai/TtY11cgtqlhmlTNuVLGWIhzKpYszWDAV3I0qlkUFd6Maa6qxG1WscMq6G1WsYgiHQuVCFSuV&#10;grtRTTRVqDdO1jVVKClOcE01caOKZQN9h8LgYh1rg4JfUR2fKr3ASxikfDtCkb4HI5RHvAUs+XzA&#10;umB2vTO8rOOLRrXzoeqqqnASz+WDUIgBywNUIXVfNYSBu72eb9opHLxqajrmvNl2yl46igSvtrMw&#10;7C6A7RIMnUfYwk0N7LJGG5/MdvQN3wDQGrw0jhExp812hOkchXfOedjIdLOZR41ZALLM3RIbZfAs&#10;NXlrHDLbK//X8+7r1WRjImpsmO1oSy8iC95rWwvyG10hleZI6mq0YIw5yapvuSSFm6w6RPOCQduJ&#10;EZrPidFSNm9pBOEDOavWeMMlGLadmNOQtHPWMujAAbZkzawGizicuyh78yFXqw/iFlLD4OZJGO+u&#10;UbBo4bqnOr/LAojrJplI9qKpi33dNLjw9fL4eNdI75nDODoM2Z7ttXZXsEb1ya3Ay4y0eDlMRPUa&#10;i7NRNV7+K2NhHHwIs5t9ulnfxPs4ucnWweYmYNmHLA3iLL7f/43rL4u3VV0UZfuxbksz6max2yhZ&#10;D93HIbUaduMKnyUwt1G8rCQD9TdFUoqntgB2fIuD4x/1/sDrZtxfXXusRAbaZquEUGNmnCyPE+pH&#10;UXyBKbMU45gfPkvATiXkV987w4h/5/d/PnFZ+l7zcwuT6gzGyfBEDOogTtbY4kp65pGe4W0Opnb+&#10;4MOrDu7eDeN3hKdO1scK7sSUFq14D9PtQ41jaOXf6JU+gDG+YqA/OeB3AnqsUK8fRm7/AQAA//8D&#10;AFBLAwQUAAYACAAAACEAYczOquAAAAALAQAADwAAAGRycy9kb3ducmV2LnhtbEyPy07DMBBF90j8&#10;gzVI7KidEpqSxqkQEkJiR9sF3U1ik0T1I9huG/h6hlVZzszRnXOr9WQNO+kQB+8kZDMBTLvWq8F1&#10;Enbbl7slsJjQKTTeaQnfOsK6vr6qsFT+7N71aZM6RiEuliihT2ksOY9try3GmR+1o9unDxYTjaHj&#10;KuCZwq3hcyEW3OLg6EOPo37udXvYHK2E6ZUXjWnNW9jh/ucrLPcfuH2Q8vZmeloBS3pKFxj+9Ekd&#10;anJq/NGpyIyEQuSPhErIRbYARkSRFdSuoc08vwdeV/x/h/oXAAD//wMAUEsBAi0AFAAGAAgAAAAh&#10;ALaDOJL+AAAA4QEAABMAAAAAAAAAAAAAAAAAAAAAAFtDb250ZW50X1R5cGVzXS54bWxQSwECLQAU&#10;AAYACAAAACEAOP0h/9YAAACUAQAACwAAAAAAAAAAAAAAAAAvAQAAX3JlbHMvLnJlbHNQSwECLQAU&#10;AAYACAAAACEAmE8QKR0GAABgGQAADgAAAAAAAAAAAAAAAAAuAgAAZHJzL2Uyb0RvYy54bWxQSwEC&#10;LQAUAAYACAAAACEAYczOquAAAAALAQAADwAAAAAAAAAAAAAAAAB3CAAAZHJzL2Rvd25yZXYueG1s&#10;UEsFBgAAAAAEAAQA8wAAAIQJAAAAAA==&#10;" fillcolor="#221f1f" stroked="f">
                <v:path o:connecttype="custom" o:connectlocs="64135,0;64135,125095;43180,78105;33655,78105;13335,125095;13335,73025;19685,73660;31750,67945;36830,55880;31750,43180;26035,41275;19685,48260;25400,50800;26670,55880;25400,61595;19685,64135;13970,61595;11430,55880;19685,48260;26035,41275;19050,38100;4445,42545;0,57150;0,144145;17145,144145;38735,95250;60325,144145;64135,144145;73660,140335;76835,127635;76835,0;64135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62144" behindDoc="1" locked="0" layoutInCell="1" allowOverlap="1" wp14:anchorId="79622E73" wp14:editId="469CF01B">
                <wp:simplePos x="0" y="0"/>
                <wp:positionH relativeFrom="column">
                  <wp:posOffset>4546600</wp:posOffset>
                </wp:positionH>
                <wp:positionV relativeFrom="paragraph">
                  <wp:posOffset>2498725</wp:posOffset>
                </wp:positionV>
                <wp:extent cx="0" cy="23495"/>
                <wp:effectExtent l="0" t="0" r="19050" b="14605"/>
                <wp:wrapNone/>
                <wp:docPr id="1811" name="Freeform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054B" id="Freeform 3116" o:spid="_x0000_s1026" style="position:absolute;margin-left:358pt;margin-top:196.75pt;width:0;height:1.85pt;z-index:-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qfAQMAAJkGAAAOAAAAZHJzL2Uyb0RvYy54bWysVW1r2zAQ/j7YfxD6OEht2W7eqFNKUo9B&#10;txWa/QDFlmMxWfIkJU439t93kh0naSmMMQdsyXe+e57ndJeb20Mt0J5pw5VMMbkKMWIyVwWX2xR/&#10;W2ejKUbGUllQoSRL8TMz+Hbx/t1N28xZpColCqYRBJFm3jYprqxt5kFg8orV1FyphkkwlkrX1MJW&#10;b4NC0xai1yKIwnActEoXjVY5MwberjojXvj4Zcly+7UsDbNIpBiwWX/X/r5x92BxQ+dbTZuK5z0M&#10;+g8oasolJB1CrailaKf5q1A1z7UyqrRXuaoDVZY8Z54DsCHhCzZPFW2Y5wLimGaQyfy/sPmX/aNG&#10;vIDaTQnBSNIaqpRpxpzmKCZk7DRqGzMH16fmUTuWpnlQ+XcDhuDC4jYGfNCm/awKCER3VnldDqWu&#10;3ZfAGB28/M+D/OxgUd69zOFtFCeza5c0oPPjZ/nO2I9M+RB0/2BsV7cCVl71oge+hhqXtYASfghQ&#10;iFoUkXF4rPLgBDwHp3iCKhRP+oMwuERnLm/GiS+cjmEA9vYIjFZHrPlB9mBhhahrj9Ar0yjjFHHI&#10;gfya9MzByzF7wxngOef43BnynpJoOPkvz7zGCM78pqPaUOuwuRxuiVoQ3muFqhSDHs5Qqz1bK+9i&#10;T1XrxIJsJ7OQr9286uDV2WDh0viiDqkd4rPCSpVxIXxlhXSASAw/j8QowQtndWCM3m6WQqM9haaO&#10;IpKRrNfhwq3mFkaL4HWKk9BdHfGK0eJeFj6NpVx0aw/UBYfD2MvijqVv4V+zcHY/vZ8moyQa34+S&#10;cLUa3WXLZDTOyOR6Fa+WyxX57XCSZF7xomDSQT2OE5L8Xbv2g60bBMNAuaB0wTzz12vmwSUMLzlw&#10;OT49O9+2rlO71t6o4hm6VqtuPsI8h0Wl9E+MWpiNKTY/dlQzjMQnCcNnRpLEDVO/Sa4nEWz0uWVz&#10;bqEyh1ApthiOvVsubTeAd43m2woydTWW6g6mRcldb3t8Hap+A/PPM+hntRuw53vvdfpHWfwBAAD/&#10;/wMAUEsDBBQABgAIAAAAIQD5imVp3wAAAAsBAAAPAAAAZHJzL2Rvd25yZXYueG1sTI/NTsMwEITv&#10;SLyDtUi9Uaf/EOJUtAWE2ktb6H0bL0kgXkexm4a3xxUHOO7saOabZN6ZSrTUuNKygkE/AkGcWV1y&#10;ruD97fn2DoTzyBory6TgmxzM0+urBGNtz7yjdu9zEULYxaig8L6OpXRZQQZd39bE4fdhG4M+nE0u&#10;dYPnEG4qOYyiqTRYcmgosKZlQdnX/mQUrNvPVz8+TOzLarXdPB0W622rUaneTff4AMJT5//McMEP&#10;6JAGpqM9sXaiUjAbTMMWr2B0P5qACI5f5XhRZkOQaSL/b0h/AAAA//8DAFBLAQItABQABgAIAAAA&#10;IQC2gziS/gAAAOEBAAATAAAAAAAAAAAAAAAAAAAAAABbQ29udGVudF9UeXBlc10ueG1sUEsBAi0A&#10;FAAGAAgAAAAhADj9If/WAAAAlAEAAAsAAAAAAAAAAAAAAAAALwEAAF9yZWxzLy5yZWxzUEsBAi0A&#10;FAAGAAgAAAAhABzB2p8BAwAAmQYAAA4AAAAAAAAAAAAAAAAALgIAAGRycy9lMm9Eb2MueG1sUEsB&#10;Ai0AFAAGAAgAAAAhAPmKZWnfAAAACwEAAA8AAAAAAAAAAAAAAAAAWwUAAGRycy9kb3ducmV2Lnht&#10;bFBLBQYAAAAABAAEAPMAAABnBgAAAAA=&#10;" path="m,37l,e" filled="f" strokecolor="#221f1f" strokeweight=".3647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63168" behindDoc="1" locked="0" layoutInCell="1" allowOverlap="1" wp14:anchorId="0DB41F3E" wp14:editId="521F426C">
                <wp:simplePos x="0" y="0"/>
                <wp:positionH relativeFrom="column">
                  <wp:posOffset>4568825</wp:posOffset>
                </wp:positionH>
                <wp:positionV relativeFrom="paragraph">
                  <wp:posOffset>2586990</wp:posOffset>
                </wp:positionV>
                <wp:extent cx="69850" cy="106680"/>
                <wp:effectExtent l="0" t="0" r="6350" b="7620"/>
                <wp:wrapNone/>
                <wp:docPr id="1812" name="Freeform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06680"/>
                        </a:xfrm>
                        <a:custGeom>
                          <a:avLst/>
                          <a:gdLst>
                            <a:gd name="T0" fmla="*/ 57 w 110"/>
                            <a:gd name="T1" fmla="*/ 0 h 168"/>
                            <a:gd name="T2" fmla="*/ 21 w 110"/>
                            <a:gd name="T3" fmla="*/ 12 h 168"/>
                            <a:gd name="T4" fmla="*/ 0 w 110"/>
                            <a:gd name="T5" fmla="*/ 45 h 168"/>
                            <a:gd name="T6" fmla="*/ 21 w 110"/>
                            <a:gd name="T7" fmla="*/ 45 h 168"/>
                            <a:gd name="T8" fmla="*/ 36 w 110"/>
                            <a:gd name="T9" fmla="*/ 23 h 168"/>
                            <a:gd name="T10" fmla="*/ 57 w 110"/>
                            <a:gd name="T11" fmla="*/ 16 h 168"/>
                            <a:gd name="T12" fmla="*/ 81 w 110"/>
                            <a:gd name="T13" fmla="*/ 26 h 168"/>
                            <a:gd name="T14" fmla="*/ 90 w 110"/>
                            <a:gd name="T15" fmla="*/ 51 h 168"/>
                            <a:gd name="T16" fmla="*/ 90 w 110"/>
                            <a:gd name="T17" fmla="*/ 168 h 168"/>
                            <a:gd name="T18" fmla="*/ 110 w 110"/>
                            <a:gd name="T19" fmla="*/ 168 h 168"/>
                            <a:gd name="T20" fmla="*/ 110 w 110"/>
                            <a:gd name="T21" fmla="*/ 47 h 168"/>
                            <a:gd name="T22" fmla="*/ 95 w 110"/>
                            <a:gd name="T23" fmla="*/ 12 h 168"/>
                            <a:gd name="T24" fmla="*/ 57 w 110"/>
                            <a:gd name="T2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168">
                              <a:moveTo>
                                <a:pt x="57" y="0"/>
                              </a:moveTo>
                              <a:lnTo>
                                <a:pt x="21" y="12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6" y="23"/>
                              </a:lnTo>
                              <a:lnTo>
                                <a:pt x="57" y="16"/>
                              </a:lnTo>
                              <a:lnTo>
                                <a:pt x="81" y="26"/>
                              </a:lnTo>
                              <a:lnTo>
                                <a:pt x="90" y="51"/>
                              </a:lnTo>
                              <a:lnTo>
                                <a:pt x="90" y="168"/>
                              </a:lnTo>
                              <a:lnTo>
                                <a:pt x="110" y="168"/>
                              </a:lnTo>
                              <a:lnTo>
                                <a:pt x="110" y="47"/>
                              </a:lnTo>
                              <a:lnTo>
                                <a:pt x="95" y="12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7786CD0" id="Freeform 3117" o:spid="_x0000_s1026" style="position:absolute;z-index:-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2.6pt,203.7pt,360.8pt,204.3pt,359.75pt,205.95pt,360.8pt,205.95pt,361.55pt,204.85pt,362.6pt,204.5pt,363.8pt,205pt,364.25pt,206.25pt,364.25pt,212.1pt,365.25pt,212.1pt,365.25pt,206.05pt,364.5pt,204.3pt,362.6pt,203.7pt" coordsize="110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BeUwQAAHUNAAAOAAAAZHJzL2Uyb0RvYy54bWysV9tu4zYQfS/QfyD0WMCRKEu2ZcRZ7CZ1&#10;USDdXWDTD6AlyhIqiSopX7JF/70zvDhMasVGUT+IlHl0NHNmhhzdfji2DdlzqWrRrQJ6EwWEd7ko&#10;6m67Cn5/Wk8WAVED6wrWiI6vgmeugg93P/5we+iXPBaVaAouCZB0annoV0E1DP0yDFVe8ZapG9Hz&#10;DhZLIVs2wK3choVkB2BvmzCOoll4ELLopci5UvDvg1kM7jR/WfJ8+FKWig+kWQVg26CvUl83eA3v&#10;btlyK1lf1bk1g/0HK1pWd/DSE9UDGxjZyfpfVG2dS6FEOdzkog1FWdY51z6ANzR64823ivVc+wLi&#10;qP4kk/r/aPPP+6+S1AXEbkHjgHSshSitJeeoOZlSOkeNDr1aAvRb/1Wil6p/FPkfinTivmLdln+U&#10;UhwqzgqwjCI+fPUA3ih4lGwOv4kC+NluEFquYylbJAQhyFFH5fkUFX4cSA5/zrJFCqHLYYVGs9lC&#10;By1kS/dsvlPDL1xoHrZ/VIOJaQEzHZHCOvUEJGXbQHh/Ckk6JwdCqUuAE4Z6mIhUhM4WNkdOEFDp&#10;RBPT8zRTD0Pj8zyJh4nO06QeJEnP08w8zJg5cw8zxgOFenJrOjtvT+Zh4ul5e0DTF6JRmX2d6WyE&#10;yVd6MaI09aWOx5h8rbMRsamvdkpHbPLlHmXy9YYMGqHyFYdUPC859TUf5Yp90Ue5Yl/1ZH7erNhX&#10;PUvPWxX7qo8leOyrPpYJsa+6V3FQ4FtXwqxyVZ0fO1vWMCOw9eBugVXeC4UbCNY47BNPZhNiS0Dh&#10;6ggYPEXwVO9Yl8DgDILTq8CQJQjWeyd48r4ZkAcIzq5ixvJCNL3ORdzTNfw6J6n1EmoBd/FLllPr&#10;pzkkLsOtp5DT17BjUqPtkLZXwa2rkJtXwa2rkIAe3Phgc0xC+/C2cZABgcZhg89A1rEBU9NNyQGO&#10;KAxQBSMcHPh/K/b8SWjEgBmawt4ATrlD7GW56XwYlirAIHzGOLfqxl6TGYES54FbdKMBWaoLqKkJ&#10;5Uk8x+FGw2Wth7i/Z9bCGB+/j8qM9amLrnuTG80bLcqewxAet+xGA9Oyo2DmvL6IS1xpOho32rfC&#10;rnRZ/jexNBTwakwLXT2n/MC08toUJZq6WNdNg3mh5HZz30iyZ9CjxjFd07VV9xWs0TtZJ/AxJz4+&#10;Dm2STUFsmHTP+VdG4yT6FGeT9WwxnyTrJJ1k82gxiWj2KZtFSZY8rP/G9KTJsqqLgnePdcdd/0uT&#10;6/pL24mbzlV3wFgAWQoVpf0adTLSv3NOSrHrCvCOLbGb/NnOB1Y3Zh6+tliLDG67UQuhe09sN03b&#10;uhHFM7SeUpjeH75VYFIJ+T0gB+j7V4H6c8ckD0jzawfta0aTBBJz0DdJOsdNSPorG3+FdTlQrYIh&#10;gMMIp/eD+bjY9bLeVvAmqrXoxEdoecsae1Ntn7HK3kBvrz2w3yH48eDfa9TL19LdPwAAAP//AwBQ&#10;SwMEFAAGAAgAAAAhAGZTvQPhAAAACwEAAA8AAABkcnMvZG93bnJldi54bWxMj8tOwzAQRfdI/IM1&#10;SGwQtRsCoSFOhVDZgigVj51rTx7Cjyh229CvZ1jBcu4c3TlTLSdn2R7H2AcvYT4TwNDrYHrfSti8&#10;Pl7eAotJeaNs8CjhGyMs69OTSpUmHPwL7tepZVTiY6kkdCkNJedRd+hUnIUBPe2aMDqVaBxbbkZ1&#10;oHJneSbEDXeq93ShUwM+dKi/1jsn4a15sml1PA7vn7q5mBYfq+dMb6Q8P5vu74AlnNIfDL/6pA41&#10;OW3DzpvIrIRivrgmVEIuihwYEcWVoGRLSZZnwOuK//+h/gEAAP//AwBQSwECLQAUAAYACAAAACEA&#10;toM4kv4AAADhAQAAEwAAAAAAAAAAAAAAAAAAAAAAW0NvbnRlbnRfVHlwZXNdLnhtbFBLAQItABQA&#10;BgAIAAAAIQA4/SH/1gAAAJQBAAALAAAAAAAAAAAAAAAAAC8BAABfcmVscy8ucmVsc1BLAQItABQA&#10;BgAIAAAAIQAjGnBeUwQAAHUNAAAOAAAAAAAAAAAAAAAAAC4CAABkcnMvZTJvRG9jLnhtbFBLAQIt&#10;ABQABgAIAAAAIQBmU70D4QAAAAsBAAAPAAAAAAAAAAAAAAAAAK0GAABkcnMvZG93bnJldi54bWxQ&#10;SwUGAAAAAAQABADzAAAAuwcAAAAA&#10;" fillcolor="#221f1f" stroked="f">
                <v:path o:connecttype="custom" o:connectlocs="36195,0;13335,7620;0,28575;13335,28575;22860,14605;36195,10160;51435,16510;57150,32385;57150,106680;69850,106680;69850,29845;60325,7620;36195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64192" behindDoc="1" locked="0" layoutInCell="1" allowOverlap="1" wp14:anchorId="14440C38" wp14:editId="119571CD">
            <wp:simplePos x="0" y="0"/>
            <wp:positionH relativeFrom="column">
              <wp:posOffset>4665980</wp:posOffset>
            </wp:positionH>
            <wp:positionV relativeFrom="paragraph">
              <wp:posOffset>2529840</wp:posOffset>
            </wp:positionV>
            <wp:extent cx="194945" cy="165100"/>
            <wp:effectExtent l="0" t="0" r="0" b="6350"/>
            <wp:wrapNone/>
            <wp:docPr id="1813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3118"/>
                    <pic:cNvPicPr>
                      <a:picLocks noChangeAspect="1" noChangeArrowheads="1"/>
                    </pic:cNvPicPr>
                  </pic:nvPicPr>
                  <pic:blipFill>
                    <a:blip r:embed="rId2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65216" behindDoc="1" locked="0" layoutInCell="1" allowOverlap="1" wp14:anchorId="2D3B7474" wp14:editId="5CEF5BB5">
            <wp:simplePos x="0" y="0"/>
            <wp:positionH relativeFrom="column">
              <wp:posOffset>4939665</wp:posOffset>
            </wp:positionH>
            <wp:positionV relativeFrom="paragraph">
              <wp:posOffset>2529840</wp:posOffset>
            </wp:positionV>
            <wp:extent cx="772795" cy="165735"/>
            <wp:effectExtent l="0" t="0" r="8255" b="5715"/>
            <wp:wrapNone/>
            <wp:docPr id="1814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3119"/>
                    <pic:cNvPicPr>
                      <a:picLocks noChangeAspect="1" noChangeArrowheads="1"/>
                    </pic:cNvPicPr>
                  </pic:nvPicPr>
                  <pic:blipFill>
                    <a:blip r:embed="rId2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66240" behindDoc="1" locked="0" layoutInCell="1" allowOverlap="1" wp14:anchorId="659E193A" wp14:editId="7D3AA42D">
            <wp:simplePos x="0" y="0"/>
            <wp:positionH relativeFrom="column">
              <wp:posOffset>2969260</wp:posOffset>
            </wp:positionH>
            <wp:positionV relativeFrom="paragraph">
              <wp:posOffset>2891790</wp:posOffset>
            </wp:positionV>
            <wp:extent cx="1447800" cy="251460"/>
            <wp:effectExtent l="0" t="0" r="0" b="0"/>
            <wp:wrapNone/>
            <wp:docPr id="1815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3120"/>
                    <pic:cNvPicPr>
                      <a:picLocks noChangeAspect="1" noChangeArrowheads="1"/>
                    </pic:cNvPicPr>
                  </pic:nvPicPr>
                  <pic:blipFill>
                    <a:blip r:embed="rId2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67264" behindDoc="1" locked="0" layoutInCell="1" allowOverlap="1" wp14:anchorId="4DB957F2" wp14:editId="5A6FB3A8">
            <wp:simplePos x="0" y="0"/>
            <wp:positionH relativeFrom="column">
              <wp:posOffset>2981960</wp:posOffset>
            </wp:positionH>
            <wp:positionV relativeFrom="paragraph">
              <wp:posOffset>3324860</wp:posOffset>
            </wp:positionV>
            <wp:extent cx="559435" cy="251460"/>
            <wp:effectExtent l="0" t="0" r="0" b="0"/>
            <wp:wrapNone/>
            <wp:docPr id="1816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3121"/>
                    <pic:cNvPicPr>
                      <a:picLocks noChangeAspect="1" noChangeArrowheads="1"/>
                    </pic:cNvPicPr>
                  </pic:nvPicPr>
                  <pic:blipFill>
                    <a:blip r:embed="rId2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68288" behindDoc="1" locked="0" layoutInCell="1" allowOverlap="1" wp14:anchorId="0A4C1E95" wp14:editId="253DF8D9">
            <wp:simplePos x="0" y="0"/>
            <wp:positionH relativeFrom="column">
              <wp:posOffset>3573780</wp:posOffset>
            </wp:positionH>
            <wp:positionV relativeFrom="paragraph">
              <wp:posOffset>3353435</wp:posOffset>
            </wp:positionV>
            <wp:extent cx="252095" cy="159385"/>
            <wp:effectExtent l="0" t="0" r="0" b="0"/>
            <wp:wrapNone/>
            <wp:docPr id="1817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3122"/>
                    <pic:cNvPicPr>
                      <a:picLocks noChangeAspect="1" noChangeArrowheads="1"/>
                    </pic:cNvPicPr>
                  </pic:nvPicPr>
                  <pic:blipFill>
                    <a:blip r:embed="rId2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69312" behindDoc="1" locked="0" layoutInCell="1" allowOverlap="1" wp14:anchorId="55805195" wp14:editId="36C6962C">
                <wp:simplePos x="0" y="0"/>
                <wp:positionH relativeFrom="column">
                  <wp:posOffset>3909060</wp:posOffset>
                </wp:positionH>
                <wp:positionV relativeFrom="paragraph">
                  <wp:posOffset>3388995</wp:posOffset>
                </wp:positionV>
                <wp:extent cx="83185" cy="124460"/>
                <wp:effectExtent l="0" t="0" r="0" b="8890"/>
                <wp:wrapNone/>
                <wp:docPr id="1818" name="Freeform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4460"/>
                        </a:xfrm>
                        <a:custGeom>
                          <a:avLst/>
                          <a:gdLst>
                            <a:gd name="T0" fmla="*/ 63 w 131"/>
                            <a:gd name="T1" fmla="*/ 0 h 196"/>
                            <a:gd name="T2" fmla="*/ 38 w 131"/>
                            <a:gd name="T3" fmla="*/ 3 h 196"/>
                            <a:gd name="T4" fmla="*/ 20 w 131"/>
                            <a:gd name="T5" fmla="*/ 16 h 196"/>
                            <a:gd name="T6" fmla="*/ 7 w 131"/>
                            <a:gd name="T7" fmla="*/ 36 h 196"/>
                            <a:gd name="T8" fmla="*/ 3 w 131"/>
                            <a:gd name="T9" fmla="*/ 61 h 196"/>
                            <a:gd name="T10" fmla="*/ 26 w 131"/>
                            <a:gd name="T11" fmla="*/ 61 h 196"/>
                            <a:gd name="T12" fmla="*/ 35 w 131"/>
                            <a:gd name="T13" fmla="*/ 30 h 196"/>
                            <a:gd name="T14" fmla="*/ 63 w 131"/>
                            <a:gd name="T15" fmla="*/ 18 h 196"/>
                            <a:gd name="T16" fmla="*/ 90 w 131"/>
                            <a:gd name="T17" fmla="*/ 27 h 196"/>
                            <a:gd name="T18" fmla="*/ 100 w 131"/>
                            <a:gd name="T19" fmla="*/ 51 h 196"/>
                            <a:gd name="T20" fmla="*/ 88 w 131"/>
                            <a:gd name="T21" fmla="*/ 75 h 196"/>
                            <a:gd name="T22" fmla="*/ 61 w 131"/>
                            <a:gd name="T23" fmla="*/ 83 h 196"/>
                            <a:gd name="T24" fmla="*/ 52 w 131"/>
                            <a:gd name="T25" fmla="*/ 83 h 196"/>
                            <a:gd name="T26" fmla="*/ 52 w 131"/>
                            <a:gd name="T27" fmla="*/ 101 h 196"/>
                            <a:gd name="T28" fmla="*/ 65 w 131"/>
                            <a:gd name="T29" fmla="*/ 100 h 196"/>
                            <a:gd name="T30" fmla="*/ 82 w 131"/>
                            <a:gd name="T31" fmla="*/ 102 h 196"/>
                            <a:gd name="T32" fmla="*/ 96 w 131"/>
                            <a:gd name="T33" fmla="*/ 111 h 196"/>
                            <a:gd name="T34" fmla="*/ 107 w 131"/>
                            <a:gd name="T35" fmla="*/ 138 h 196"/>
                            <a:gd name="T36" fmla="*/ 95 w 131"/>
                            <a:gd name="T37" fmla="*/ 167 h 196"/>
                            <a:gd name="T38" fmla="*/ 65 w 131"/>
                            <a:gd name="T39" fmla="*/ 177 h 196"/>
                            <a:gd name="T40" fmla="*/ 33 w 131"/>
                            <a:gd name="T41" fmla="*/ 165 h 196"/>
                            <a:gd name="T42" fmla="*/ 21 w 131"/>
                            <a:gd name="T43" fmla="*/ 133 h 196"/>
                            <a:gd name="T44" fmla="*/ 0 w 131"/>
                            <a:gd name="T45" fmla="*/ 133 h 196"/>
                            <a:gd name="T46" fmla="*/ 5 w 131"/>
                            <a:gd name="T47" fmla="*/ 160 h 196"/>
                            <a:gd name="T48" fmla="*/ 17 w 131"/>
                            <a:gd name="T49" fmla="*/ 180 h 196"/>
                            <a:gd name="T50" fmla="*/ 37 w 131"/>
                            <a:gd name="T51" fmla="*/ 192 h 196"/>
                            <a:gd name="T52" fmla="*/ 65 w 131"/>
                            <a:gd name="T53" fmla="*/ 196 h 196"/>
                            <a:gd name="T54" fmla="*/ 91 w 131"/>
                            <a:gd name="T55" fmla="*/ 192 h 196"/>
                            <a:gd name="T56" fmla="*/ 112 w 131"/>
                            <a:gd name="T57" fmla="*/ 181 h 196"/>
                            <a:gd name="T58" fmla="*/ 126 w 131"/>
                            <a:gd name="T59" fmla="*/ 162 h 196"/>
                            <a:gd name="T60" fmla="*/ 131 w 131"/>
                            <a:gd name="T61" fmla="*/ 137 h 196"/>
                            <a:gd name="T62" fmla="*/ 122 w 131"/>
                            <a:gd name="T63" fmla="*/ 106 h 196"/>
                            <a:gd name="T64" fmla="*/ 96 w 131"/>
                            <a:gd name="T65" fmla="*/ 90 h 196"/>
                            <a:gd name="T66" fmla="*/ 116 w 131"/>
                            <a:gd name="T67" fmla="*/ 72 h 196"/>
                            <a:gd name="T68" fmla="*/ 122 w 131"/>
                            <a:gd name="T69" fmla="*/ 51 h 196"/>
                            <a:gd name="T70" fmla="*/ 118 w 131"/>
                            <a:gd name="T71" fmla="*/ 28 h 196"/>
                            <a:gd name="T72" fmla="*/ 106 w 131"/>
                            <a:gd name="T73" fmla="*/ 11 h 196"/>
                            <a:gd name="T74" fmla="*/ 63 w 131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1" h="196">
                              <a:moveTo>
                                <a:pt x="63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7" y="36"/>
                              </a:lnTo>
                              <a:lnTo>
                                <a:pt x="3" y="61"/>
                              </a:lnTo>
                              <a:lnTo>
                                <a:pt x="26" y="61"/>
                              </a:lnTo>
                              <a:lnTo>
                                <a:pt x="35" y="30"/>
                              </a:lnTo>
                              <a:lnTo>
                                <a:pt x="63" y="18"/>
                              </a:lnTo>
                              <a:lnTo>
                                <a:pt x="90" y="27"/>
                              </a:lnTo>
                              <a:lnTo>
                                <a:pt x="100" y="51"/>
                              </a:lnTo>
                              <a:lnTo>
                                <a:pt x="88" y="75"/>
                              </a:lnTo>
                              <a:lnTo>
                                <a:pt x="61" y="83"/>
                              </a:lnTo>
                              <a:lnTo>
                                <a:pt x="52" y="83"/>
                              </a:lnTo>
                              <a:lnTo>
                                <a:pt x="52" y="101"/>
                              </a:lnTo>
                              <a:lnTo>
                                <a:pt x="65" y="100"/>
                              </a:lnTo>
                              <a:lnTo>
                                <a:pt x="82" y="102"/>
                              </a:lnTo>
                              <a:lnTo>
                                <a:pt x="96" y="111"/>
                              </a:lnTo>
                              <a:lnTo>
                                <a:pt x="107" y="138"/>
                              </a:lnTo>
                              <a:lnTo>
                                <a:pt x="95" y="167"/>
                              </a:lnTo>
                              <a:lnTo>
                                <a:pt x="65" y="177"/>
                              </a:lnTo>
                              <a:lnTo>
                                <a:pt x="33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2"/>
                              </a:lnTo>
                              <a:lnTo>
                                <a:pt x="65" y="196"/>
                              </a:lnTo>
                              <a:lnTo>
                                <a:pt x="91" y="192"/>
                              </a:lnTo>
                              <a:lnTo>
                                <a:pt x="112" y="181"/>
                              </a:lnTo>
                              <a:lnTo>
                                <a:pt x="126" y="162"/>
                              </a:lnTo>
                              <a:lnTo>
                                <a:pt x="131" y="137"/>
                              </a:lnTo>
                              <a:lnTo>
                                <a:pt x="122" y="106"/>
                              </a:lnTo>
                              <a:lnTo>
                                <a:pt x="96" y="90"/>
                              </a:lnTo>
                              <a:lnTo>
                                <a:pt x="116" y="72"/>
                              </a:lnTo>
                              <a:lnTo>
                                <a:pt x="122" y="51"/>
                              </a:lnTo>
                              <a:lnTo>
                                <a:pt x="118" y="28"/>
                              </a:lnTo>
                              <a:lnTo>
                                <a:pt x="106" y="11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32BE30" id="Freeform 3123" o:spid="_x0000_s1026" style="position:absolute;z-index:-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95pt,266.85pt,309.7pt,267pt,308.8pt,267.65pt,308.15pt,268.65pt,307.95pt,269.9pt,309.1pt,269.9pt,309.55pt,268.35pt,310.95pt,267.75pt,312.3pt,268.2pt,312.8pt,269.4pt,312.2pt,270.6pt,310.85pt,271pt,310.4pt,271pt,310.4pt,271.9pt,311.05pt,271.85pt,311.9pt,271.95pt,312.6pt,272.4pt,313.15pt,273.75pt,312.55pt,275.2pt,311.05pt,275.7pt,309.45pt,275.1pt,308.85pt,273.5pt,307.8pt,273.5pt,308.05pt,274.85pt,308.65pt,275.85pt,309.65pt,276.45pt,311.05pt,276.65pt,312.35pt,276.45pt,313.4pt,275.9pt,314.1pt,274.95pt,314.35pt,273.7pt,313.9pt,272.15pt,312.6pt,271.35pt,313.6pt,270.45pt,313.9pt,269.4pt,313.7pt,268.25pt,313.1pt,267.4pt,310.95pt,266.85pt" coordsize="13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E52gYAACYdAAAOAAAAZHJzL2Uyb0RvYy54bWysWdtu4zYQfS/QfxD0WCBrUXcZ6yz2UhcF&#10;tu0Cm36AIsmxUFlUJSXObtF/7wwvDrnVyETRPFhydDycc4biDDmv3zyfOu+pGaeW9zufvQp8r+kr&#10;Xrf9w87//W5/k/veNJd9XXa8b3b+l2by39x+/93r87BtQn7kXd2MHhjpp+152PnHeR62m81UHZtT&#10;Ob3iQ9PDwwMfT+UMX8eHTT2WZ7B+6jZhEKSbMx/rYeRVM03w3w/yoX8r7B8OTTX/djhMzex1Ox98&#10;m8XnKD7v8XNz+7rcPozlcGwr5Ub5H7w4lW0Pg15MfSjn0nsc23+ZOrXVyCd+mF9V/LThh0NbNYID&#10;sGHBN2w+H8uhEVxAnGm4yDT9f2arX58+jV5bQ+xyBrHqyxNEaT82DWruRSyMUKPzMG0B+nn4NCLL&#10;afjIqz8mr+fvj2X/0LwdR34+NmUNnjHEb6wf4JcJfurdn3/hNdgvH2cu5Ho+jCc0CEJ4zyIqXy5R&#10;aZ5nr4J/5hHLE9+r4AkL4zgVQduUW/3b6nGaf2q4sFM+fZxmGdMa7kREakXqDuJ/OHUQ3h82Xhp5&#10;Z49FwlmI2gXDDEzgHT1WpGqOXCChAYnyZTORiVk2ExuQMFg2A7QvHrN02U5qYLJlM5kBiQgzEPvL&#10;UIQ2hQFJ2bI3zBQ5TJf9YabKpCVL54SwZAlNBIyZUpOBt7TOCXam2AURNGbKHWaEJVNvFlCmTMkT&#10;QvLQlDwnJmRoSp4ly06FpuQQl8U3BBaEl5mSR4QlU/IkJCyZkpOWTMlJS6bkLKCEMjVPiRkVmpJj&#10;YBbXgMjSnOAHq8uLUiwICVOm6AXxxkSm6IwRBCNTdRYQq0Fkys5gBVtmaOpeEGJFlu4pMdcjF90j&#10;S/eMMBWbukfEOhVbukOgFwnGpu4hMdljS3cYcNmUqTvxKse26pQlU3VC9NgWnZihsSk6I6ZCbIme&#10;E6YSS3TCVGKJXhCTPTFFp17BxBIdXolF0RNT9IKIX2KpTnplqs4Y8Tonlu458Q4mlu5UBkws4VNC&#10;LSh1jAUkIjimlvIR8eakpvIsJDimlvQBIX1qSU8sWakpPeTKxSCmtvKUKVP5jBLLFp4iaApPZdTM&#10;0p0RKTUzdQ+JZTSzZAdBF3NqZslOzKzMVJ0qYzJTdUN0qJcfdEVcHnWRXD33qkqGOw8qeSy+sWge&#10;+IT1OJbMUHbfyZq+3AIKnxJgoIpgsWGA8dbBQAbBidgtXAPDLEFw5gSGeYDgwgmM9SqioSTFbcs1&#10;R5jiyNxIYuUprLvRZIonVJBOziimzI0q1onoDJSCLtaxGBRwN6qhohq6UQ0V1dCNaqioQnXm4juW&#10;Z+i73N9djWqkZ64bVSyzhHU3qpGiCsWSk++KKhRELnCsiNAZKHqc4IoqFDZOcEUVqhcnuKIKJYoT&#10;XFGFMsQFjnUIUoVSwwmuqEI54QRXVKFkcIIrqlAVOMEVVUj8LnDM/EgVcrsTXFGF9O0EV1QhRTvB&#10;FdXUjWqqqKZuVDHZIlVIpy7OYEIVcDeqmDQF3KIqVwSV+kY4JPz2eHD0PTgevEePIBmWM2ZMfeud&#10;4SAK93ZHuMLxEP7/xJ+aOy4QMyZOrKNgWH1U9fK4600Y7owApqnoh/o6CFtq3YbkIPXRT/VVoqBE&#10;QkvrIOnVZVJpC/qqxpPhvoLCXSQOqClqG/oqbSkd4GRxzfdCToFLLtA29FXags24GPLy+uvH+iph&#10;udQUCqG1IbFoBvfzdelxu+KMgnOH9SGlYkhjzbNcjgnnBaswmHjoGpwFrMLgFEDiYKqtjVoo5y7v&#10;uBZVX1U8FSzTS4F+rK8ShscV6NxlgdGP9VXC8FAKYQBf802G/RpKE1hXFw/ncMh8HYYHGwgr1oOA&#10;exwBW3/tCsXzijXYeSrnrsRUFU8M9nRruolFSui7Hi3YDcpxgys05JSDt3V1VFXFwkK9ClODXnmb&#10;GTYlgAMUgKvWwHURiXXlvlmW5WyEZIArvKj+L0s9ZgijrzDxrq33bdfhEj+ND/fvu9F7KqGpFIZs&#10;z/bKOQvWib1Sz/Fn2nf8OfQ1VDbBDodoEv1VQGcjeBcWN/s0z27ifZzcFFmQ3wSseFekQVzEH/Z/&#10;Y6Zh8fbY1nXTf2z7RjesWOzWEFKtM9lqEi0rzGVFAjW74EWSDMTfEsmRP/Y1sCu32P75Ud3PZdvJ&#10;+43tsRAZaOurEEI0i7A/JPtM97z+Ar2ikctmHTQX4ebIx6++d4ZG3c6f/nwsx8b3up976DcVLMYa&#10;eBZf4iTDdDmaT+7NJ2VfgamdP/uw3cXb97PsBj4OY/twhJGY0KLnb6FHdWixmST8k16pL9CMEwxU&#10;4xC7feZ3gXppb97+AwAA//8DAFBLAwQUAAYACAAAACEAgMMW4N4AAAALAQAADwAAAGRycy9kb3du&#10;cmV2LnhtbEyPQU/DMAyF70j8h8hI3Fi6Tcuq0nQaSBXHicKFm9dkbbXGqZJsK/8ec4Kb/d7T8+dy&#10;N7tRXG2IgycNy0UGwlLrzUCdhs+P+ikHEROSwdGT1fBtI+yq+7sSC+Nv9G6vTeoEl1AsUEOf0lRI&#10;GdveOowLP1li7+SDw8Rr6KQJeONyN8pVlinpcCC+0ONkX3vbnpuL09DhUO+boLZfh/xl9uaQ2rfa&#10;aP34MO+fQSQ7p78w/OIzOlTMdPQXMlGMGtRyoziqYbNeb0FwQq1yHo6ssASyKuX/H6ofAAAA//8D&#10;AFBLAQItABQABgAIAAAAIQC2gziS/gAAAOEBAAATAAAAAAAAAAAAAAAAAAAAAABbQ29udGVudF9U&#10;eXBlc10ueG1sUEsBAi0AFAAGAAgAAAAhADj9If/WAAAAlAEAAAsAAAAAAAAAAAAAAAAALwEAAF9y&#10;ZWxzLy5yZWxzUEsBAi0AFAAGAAgAAAAhAAC7cTnaBgAAJh0AAA4AAAAAAAAAAAAAAAAALgIAAGRy&#10;cy9lMm9Eb2MueG1sUEsBAi0AFAAGAAgAAAAhAIDDFuDeAAAACwEAAA8AAAAAAAAAAAAAAAAANAkA&#10;AGRycy9kb3ducmV2LnhtbFBLBQYAAAAABAAEAPMAAAA/CgAAAAA=&#10;" fillcolor="#221f1f" stroked="f">
                <v:path o:connecttype="custom" o:connectlocs="40005,0;24130,1905;12700,10160;4445,22860;1905,38735;16510,38735;22225,19050;40005,11430;57150,17145;63500,32385;55880,47625;38735,52705;33020,52705;33020,64135;41275,63500;52070,64770;60960,70485;67945,87630;60325,106045;41275,112395;20955,104775;13335,84455;0,84455;3175,101600;10795,114300;23495,121920;41275,124460;57785,121920;71120,114935;80010,102870;83185,86995;77470,67310;60960,57150;73660,45720;77470,32385;74930,17780;67310,6985;40005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0336" behindDoc="1" locked="0" layoutInCell="1" allowOverlap="1" wp14:anchorId="7B7BF60A" wp14:editId="5D9AD897">
            <wp:simplePos x="0" y="0"/>
            <wp:positionH relativeFrom="column">
              <wp:posOffset>4088130</wp:posOffset>
            </wp:positionH>
            <wp:positionV relativeFrom="paragraph">
              <wp:posOffset>3347085</wp:posOffset>
            </wp:positionV>
            <wp:extent cx="360045" cy="165735"/>
            <wp:effectExtent l="0" t="0" r="1905" b="5715"/>
            <wp:wrapNone/>
            <wp:docPr id="1819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3124"/>
                    <pic:cNvPicPr>
                      <a:picLocks noChangeAspect="1" noChangeArrowheads="1"/>
                    </pic:cNvPicPr>
                  </pic:nvPicPr>
                  <pic:blipFill>
                    <a:blip r:embed="rId2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1360" behindDoc="1" locked="0" layoutInCell="1" allowOverlap="1" wp14:anchorId="1873F58B" wp14:editId="339FA36C">
            <wp:simplePos x="0" y="0"/>
            <wp:positionH relativeFrom="column">
              <wp:posOffset>4529455</wp:posOffset>
            </wp:positionH>
            <wp:positionV relativeFrom="paragraph">
              <wp:posOffset>3324860</wp:posOffset>
            </wp:positionV>
            <wp:extent cx="785495" cy="187960"/>
            <wp:effectExtent l="0" t="0" r="0" b="2540"/>
            <wp:wrapNone/>
            <wp:docPr id="1820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2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2384" behindDoc="1" locked="0" layoutInCell="1" allowOverlap="1" wp14:anchorId="0E4D3C7B" wp14:editId="4415F0C8">
            <wp:simplePos x="0" y="0"/>
            <wp:positionH relativeFrom="column">
              <wp:posOffset>5346065</wp:posOffset>
            </wp:positionH>
            <wp:positionV relativeFrom="paragraph">
              <wp:posOffset>3353435</wp:posOffset>
            </wp:positionV>
            <wp:extent cx="252095" cy="159385"/>
            <wp:effectExtent l="0" t="0" r="0" b="0"/>
            <wp:wrapNone/>
            <wp:docPr id="1821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3126"/>
                    <pic:cNvPicPr>
                      <a:picLocks noChangeAspect="1" noChangeArrowheads="1"/>
                    </pic:cNvPicPr>
                  </pic:nvPicPr>
                  <pic:blipFill>
                    <a:blip r:embed="rId2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3408" behindDoc="1" locked="0" layoutInCell="1" allowOverlap="1" wp14:anchorId="18C3080B" wp14:editId="0D184A3E">
            <wp:simplePos x="0" y="0"/>
            <wp:positionH relativeFrom="column">
              <wp:posOffset>2983865</wp:posOffset>
            </wp:positionH>
            <wp:positionV relativeFrom="paragraph">
              <wp:posOffset>3684270</wp:posOffset>
            </wp:positionV>
            <wp:extent cx="2055495" cy="212725"/>
            <wp:effectExtent l="0" t="0" r="1905" b="0"/>
            <wp:wrapNone/>
            <wp:docPr id="1822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3127"/>
                    <pic:cNvPicPr>
                      <a:picLocks noChangeAspect="1" noChangeArrowheads="1"/>
                    </pic:cNvPicPr>
                  </pic:nvPicPr>
                  <pic:blipFill>
                    <a:blip r:embed="rId2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4432" behindDoc="1" locked="0" layoutInCell="1" allowOverlap="1" wp14:anchorId="77E4E17F" wp14:editId="22ABAF16">
            <wp:simplePos x="0" y="0"/>
            <wp:positionH relativeFrom="column">
              <wp:posOffset>2973705</wp:posOffset>
            </wp:positionH>
            <wp:positionV relativeFrom="paragraph">
              <wp:posOffset>4042410</wp:posOffset>
            </wp:positionV>
            <wp:extent cx="559435" cy="251460"/>
            <wp:effectExtent l="0" t="0" r="0" b="0"/>
            <wp:wrapNone/>
            <wp:docPr id="1823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" name="Picture 3128"/>
                    <pic:cNvPicPr>
                      <a:picLocks noChangeAspect="1" noChangeArrowheads="1"/>
                    </pic:cNvPicPr>
                  </pic:nvPicPr>
                  <pic:blipFill>
                    <a:blip r:embed="rId2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5456" behindDoc="1" locked="0" layoutInCell="1" allowOverlap="1" wp14:anchorId="2F68B2D7" wp14:editId="5EA19F65">
            <wp:simplePos x="0" y="0"/>
            <wp:positionH relativeFrom="column">
              <wp:posOffset>3564890</wp:posOffset>
            </wp:positionH>
            <wp:positionV relativeFrom="paragraph">
              <wp:posOffset>4070985</wp:posOffset>
            </wp:positionV>
            <wp:extent cx="252095" cy="159385"/>
            <wp:effectExtent l="0" t="0" r="0" b="0"/>
            <wp:wrapNone/>
            <wp:docPr id="1824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3129"/>
                    <pic:cNvPicPr>
                      <a:picLocks noChangeAspect="1" noChangeArrowheads="1"/>
                    </pic:cNvPicPr>
                  </pic:nvPicPr>
                  <pic:blipFill>
                    <a:blip r:embed="rId2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76480" behindDoc="1" locked="0" layoutInCell="1" allowOverlap="1" wp14:anchorId="796CD5DB" wp14:editId="5F552F8A">
                <wp:simplePos x="0" y="0"/>
                <wp:positionH relativeFrom="column">
                  <wp:posOffset>3900805</wp:posOffset>
                </wp:positionH>
                <wp:positionV relativeFrom="paragraph">
                  <wp:posOffset>4106545</wp:posOffset>
                </wp:positionV>
                <wp:extent cx="83185" cy="124460"/>
                <wp:effectExtent l="0" t="0" r="0" b="8890"/>
                <wp:wrapNone/>
                <wp:docPr id="1825" name="Freeform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4460"/>
                        </a:xfrm>
                        <a:custGeom>
                          <a:avLst/>
                          <a:gdLst>
                            <a:gd name="T0" fmla="*/ 63 w 131"/>
                            <a:gd name="T1" fmla="*/ 0 h 196"/>
                            <a:gd name="T2" fmla="*/ 38 w 131"/>
                            <a:gd name="T3" fmla="*/ 3 h 196"/>
                            <a:gd name="T4" fmla="*/ 20 w 131"/>
                            <a:gd name="T5" fmla="*/ 16 h 196"/>
                            <a:gd name="T6" fmla="*/ 8 w 131"/>
                            <a:gd name="T7" fmla="*/ 36 h 196"/>
                            <a:gd name="T8" fmla="*/ 3 w 131"/>
                            <a:gd name="T9" fmla="*/ 61 h 196"/>
                            <a:gd name="T10" fmla="*/ 26 w 131"/>
                            <a:gd name="T11" fmla="*/ 61 h 196"/>
                            <a:gd name="T12" fmla="*/ 36 w 131"/>
                            <a:gd name="T13" fmla="*/ 30 h 196"/>
                            <a:gd name="T14" fmla="*/ 63 w 131"/>
                            <a:gd name="T15" fmla="*/ 18 h 196"/>
                            <a:gd name="T16" fmla="*/ 90 w 131"/>
                            <a:gd name="T17" fmla="*/ 27 h 196"/>
                            <a:gd name="T18" fmla="*/ 100 w 131"/>
                            <a:gd name="T19" fmla="*/ 51 h 196"/>
                            <a:gd name="T20" fmla="*/ 88 w 131"/>
                            <a:gd name="T21" fmla="*/ 75 h 196"/>
                            <a:gd name="T22" fmla="*/ 61 w 131"/>
                            <a:gd name="T23" fmla="*/ 83 h 196"/>
                            <a:gd name="T24" fmla="*/ 52 w 131"/>
                            <a:gd name="T25" fmla="*/ 83 h 196"/>
                            <a:gd name="T26" fmla="*/ 52 w 131"/>
                            <a:gd name="T27" fmla="*/ 101 h 196"/>
                            <a:gd name="T28" fmla="*/ 65 w 131"/>
                            <a:gd name="T29" fmla="*/ 100 h 196"/>
                            <a:gd name="T30" fmla="*/ 82 w 131"/>
                            <a:gd name="T31" fmla="*/ 102 h 196"/>
                            <a:gd name="T32" fmla="*/ 96 w 131"/>
                            <a:gd name="T33" fmla="*/ 111 h 196"/>
                            <a:gd name="T34" fmla="*/ 107 w 131"/>
                            <a:gd name="T35" fmla="*/ 138 h 196"/>
                            <a:gd name="T36" fmla="*/ 95 w 131"/>
                            <a:gd name="T37" fmla="*/ 167 h 196"/>
                            <a:gd name="T38" fmla="*/ 65 w 131"/>
                            <a:gd name="T39" fmla="*/ 177 h 196"/>
                            <a:gd name="T40" fmla="*/ 33 w 131"/>
                            <a:gd name="T41" fmla="*/ 165 h 196"/>
                            <a:gd name="T42" fmla="*/ 21 w 131"/>
                            <a:gd name="T43" fmla="*/ 133 h 196"/>
                            <a:gd name="T44" fmla="*/ 0 w 131"/>
                            <a:gd name="T45" fmla="*/ 133 h 196"/>
                            <a:gd name="T46" fmla="*/ 5 w 131"/>
                            <a:gd name="T47" fmla="*/ 160 h 196"/>
                            <a:gd name="T48" fmla="*/ 17 w 131"/>
                            <a:gd name="T49" fmla="*/ 180 h 196"/>
                            <a:gd name="T50" fmla="*/ 37 w 131"/>
                            <a:gd name="T51" fmla="*/ 192 h 196"/>
                            <a:gd name="T52" fmla="*/ 65 w 131"/>
                            <a:gd name="T53" fmla="*/ 196 h 196"/>
                            <a:gd name="T54" fmla="*/ 91 w 131"/>
                            <a:gd name="T55" fmla="*/ 192 h 196"/>
                            <a:gd name="T56" fmla="*/ 112 w 131"/>
                            <a:gd name="T57" fmla="*/ 181 h 196"/>
                            <a:gd name="T58" fmla="*/ 126 w 131"/>
                            <a:gd name="T59" fmla="*/ 162 h 196"/>
                            <a:gd name="T60" fmla="*/ 131 w 131"/>
                            <a:gd name="T61" fmla="*/ 137 h 196"/>
                            <a:gd name="T62" fmla="*/ 122 w 131"/>
                            <a:gd name="T63" fmla="*/ 106 h 196"/>
                            <a:gd name="T64" fmla="*/ 96 w 131"/>
                            <a:gd name="T65" fmla="*/ 90 h 196"/>
                            <a:gd name="T66" fmla="*/ 116 w 131"/>
                            <a:gd name="T67" fmla="*/ 72 h 196"/>
                            <a:gd name="T68" fmla="*/ 123 w 131"/>
                            <a:gd name="T69" fmla="*/ 51 h 196"/>
                            <a:gd name="T70" fmla="*/ 118 w 131"/>
                            <a:gd name="T71" fmla="*/ 28 h 196"/>
                            <a:gd name="T72" fmla="*/ 106 w 131"/>
                            <a:gd name="T73" fmla="*/ 11 h 196"/>
                            <a:gd name="T74" fmla="*/ 63 w 131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1" h="196">
                              <a:moveTo>
                                <a:pt x="63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8" y="36"/>
                              </a:lnTo>
                              <a:lnTo>
                                <a:pt x="3" y="61"/>
                              </a:lnTo>
                              <a:lnTo>
                                <a:pt x="26" y="61"/>
                              </a:lnTo>
                              <a:lnTo>
                                <a:pt x="36" y="30"/>
                              </a:lnTo>
                              <a:lnTo>
                                <a:pt x="63" y="18"/>
                              </a:lnTo>
                              <a:lnTo>
                                <a:pt x="90" y="27"/>
                              </a:lnTo>
                              <a:lnTo>
                                <a:pt x="100" y="51"/>
                              </a:lnTo>
                              <a:lnTo>
                                <a:pt x="88" y="75"/>
                              </a:lnTo>
                              <a:lnTo>
                                <a:pt x="61" y="83"/>
                              </a:lnTo>
                              <a:lnTo>
                                <a:pt x="52" y="83"/>
                              </a:lnTo>
                              <a:lnTo>
                                <a:pt x="52" y="101"/>
                              </a:lnTo>
                              <a:lnTo>
                                <a:pt x="65" y="100"/>
                              </a:lnTo>
                              <a:lnTo>
                                <a:pt x="82" y="102"/>
                              </a:lnTo>
                              <a:lnTo>
                                <a:pt x="96" y="111"/>
                              </a:lnTo>
                              <a:lnTo>
                                <a:pt x="107" y="138"/>
                              </a:lnTo>
                              <a:lnTo>
                                <a:pt x="95" y="167"/>
                              </a:lnTo>
                              <a:lnTo>
                                <a:pt x="65" y="177"/>
                              </a:lnTo>
                              <a:lnTo>
                                <a:pt x="33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2"/>
                              </a:lnTo>
                              <a:lnTo>
                                <a:pt x="65" y="196"/>
                              </a:lnTo>
                              <a:lnTo>
                                <a:pt x="91" y="192"/>
                              </a:lnTo>
                              <a:lnTo>
                                <a:pt x="112" y="181"/>
                              </a:lnTo>
                              <a:lnTo>
                                <a:pt x="126" y="162"/>
                              </a:lnTo>
                              <a:lnTo>
                                <a:pt x="131" y="137"/>
                              </a:lnTo>
                              <a:lnTo>
                                <a:pt x="122" y="106"/>
                              </a:lnTo>
                              <a:lnTo>
                                <a:pt x="96" y="90"/>
                              </a:lnTo>
                              <a:lnTo>
                                <a:pt x="116" y="72"/>
                              </a:lnTo>
                              <a:lnTo>
                                <a:pt x="123" y="51"/>
                              </a:lnTo>
                              <a:lnTo>
                                <a:pt x="118" y="28"/>
                              </a:lnTo>
                              <a:lnTo>
                                <a:pt x="106" y="11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F3078F2" id="Freeform 3130" o:spid="_x0000_s1026" style="position:absolute;z-index:-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3pt,323.35pt,309.05pt,323.5pt,308.15pt,324.15pt,307.55pt,325.15pt,307.3pt,326.4pt,308.45pt,326.4pt,308.95pt,324.85pt,310.3pt,324.25pt,311.65pt,324.7pt,312.15pt,325.9pt,311.55pt,327.1pt,310.2pt,327.5pt,309.75pt,327.5pt,309.75pt,328.4pt,310.4pt,328.35pt,311.25pt,328.45pt,311.95pt,328.9pt,312.5pt,330.25pt,311.9pt,331.7pt,310.4pt,332.2pt,308.8pt,331.6pt,308.2pt,330pt,307.15pt,330pt,307.4pt,331.35pt,308pt,332.35pt,309pt,332.95pt,310.4pt,333.15pt,311.7pt,332.95pt,312.75pt,332.4pt,313.45pt,331.45pt,313.7pt,330.2pt,313.25pt,328.65pt,311.95pt,327.85pt,312.95pt,326.95pt,313.3pt,325.9pt,313.05pt,324.75pt,312.45pt,323.9pt,310.3pt,323.35pt" coordsize="13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e95AYAACYdAAAOAAAAZHJzL2Uyb0RvYy54bWysWduOpDYQfY+Uf0A8RpptzJ3W9qz2ko4i&#10;bZKVdvIBDNANCo0JMNOzG+XfU2Vsxt5QjBVlHtr0+HRR55QvZdfrN0+X1nmshrHh3cFlrzzXqbqC&#10;l013Pri/3x1vUtcZp7wr85Z31cH9Uo3um9vvv3t97feVz2veltXggJFu3F/7g1tPU7/f7cairi75&#10;+Ir3VQedJz5c8gm+DuddOeRXsH5pd77nxbsrH8p+4EU1jvDfD3Oneyvsn05VMf12Oo3V5LQHF3yb&#10;xOcgPu/xc3f7Ot+fh7yvm0K6kf8HLy5508FLF1Mf8il3HobmX6YuTTHwkZ+mVwW/7Pjp1BSV4ABs&#10;mPcNm8913leCC4gz9otM4/9ntvj18dPgNCXELvUj1+nyC0TpOFQVau4ELBAaXftxD9DP/acBWY79&#10;R178MTodf1/n3bl6Owz8Wld5CZ4x1HRn/AC/jPBT5/76Cy/Bfv4wcSHX02m4oEEQwnkSUfmyRKV6&#10;mpwC/pkGLAXPCuhhfhjGwqFdvle/LR7G6aeKCzv548dxmmNawpOISClJ3UH8T5cWwvvDzokD5+qw&#10;QDgLUVswTMN4Tu2wLJZjZIH4GiRI180EOmbdTKhBfG/dDNBePGbxup1YwxDeJBokIMzAPF1eRWiT&#10;aZCYrXvDdJH9eJ0W01UmLRk6U5YMoYmAMV1qMvCG1inBThc7I4LGdLn9hLCk6808ypQueURI7uuS&#10;p8QQ8HXJk2jdKV+XHOKyOkN8XfI0ICzpkkc+YUmXnLSkS05a0iVnHiWUrnkcEU7pkmNgVtcAWBWf&#10;p0tK8IPV5RnEPJ8wpYueEeM80EVnjCAY6KozL1lnGOiyM1jB1hnqumeEWIGhe0yM9cBG98DQPSFM&#10;hbruAbFOhYbuEOhVgqGuu08M9tDQHV64bkrXnZjKoak6ZUlXnRA9NEUnRmioi86IoRAaoqeEqcgQ&#10;nTAVGaJnxGCPdNGpKRgZosOUWBU90kXPiPhFhuqkV7rqjBHTOTJ0T4k5GBm6UztgZAgfE2pBqqMt&#10;IAHBMTaUD4iZE+vKM5/gGBvSe4T0sSE9sWTFuvSwV64GMTaVp0zpyieUWKbwxNoQ68JTO2pi6M6I&#10;LTXRdfeJZTQxZAdBV/fUxJCdGFmJrjqVxiS66prokC+fVUac1ypJLp46mSXDkwOZPCbfmDT3fMR8&#10;HFNmSLvv5pw+3wMKewkwUEVwIA4AL4GBDIIjKzCMEgQnVmAYBwjOrMCYryIaUlI8trzkNZMcmR1J&#10;zDyFdTuaTPKEDNLKGcmU2VHFPBGdgVTQxjomgwJuR9WXVOEQaWVdUvXtqPqSqm9HFdMz9H0+370Y&#10;1UCNXDuqmGYJ63ZUA0kVkiUbZTBbEtbtqGJGhHBIemysY9Yj4HZUQ0kVshcr65IqpChWcEkV0hAb&#10;OOYh6DukGlZwSRXSCSu4pAopgxVcUoWswAouqcLGbwPHnR+pwt5uBZdUYfu2gkuqsEVbwSXV2I5q&#10;LKnCVmtjHTdbpArbqRVcUoUt0wouqcK+qMHnFUFufQNcEn57PTi4DlwP3uNvYDPMJ9wx1aNzhYso&#10;PNvV0ML1EP7/wh+rOy4QE26cmEcBKXVV9dzddjpMznVFRXWqthe25LoNm8PMQPWqdkbNosNaswWa&#10;vVoGlbKgWvm+OdwvoOSqNl8Pgp7KhmpnW1IHlm66lc1DYNkLlA3VzrbgMC5EXaa/6latFGJWYgm4&#10;6lWtdAziBwFKt6XH44o1Cu4dNlliQgzGkMZWjNL5nXBfsAmDgSesLYmL4qdaJRrkzvhWGGpbb82k&#10;c8scV2ZUK2WTsEQtBapbtTMMryvwpcsCo7pVO8PwUkr4th2FOewMjG4xUAS21cXLOXxlug3Diw2E&#10;ZdtBUCGdL4nJWZBJni9Yg5OndG57IDFfxh7OdFuKiEVK6LsdLTgNzu/1tlcPOeRgtm6+VWaxcPLZ&#10;hOE9Ijj3wmxmsHQgDBLATWvgugjYtnLfLMvzaISw4Qovsv9lqccdQqsrjLxtymPTtrjEj8P5/n07&#10;OI85FJV8nx3ZUTpnwFpxVuo4/kz5jj+HuobcTbDCIYpEf2VQ2fDe+dnNMU6Tm/AYRjdZ4qU3Hsve&#10;ZbEXZuGH49+407BwXzdlWXUfm65SBSsW2hWEZOlsLjWJkhXuZVkEObvgRZL0xN8ayYE/dCWwy/dY&#10;/vlRPk95087PO9NjITLQVq0QQhSLsD6EVbtxf8/LL1ArGvhcrIPiIjzUfPjqOlco1B3c8c+HfKhc&#10;p/25g3pTxkLMgSfxJYwS3C4Hvede78m7Akwd3MmF4y4+vp/mauBDPzTnGt7EhBYdfws1qlODxSTh&#10;3+yV/ALFOMFAFg6x2qd/F6jn8ubtPwAAAP//AwBQSwMEFAAGAAgAAAAhAMCLMyveAAAACwEAAA8A&#10;AABkcnMvZG93bnJldi54bWxMj8FOwzAMhu9IvENkJG4s3ValU2k6DaSK40Thws1rTFvRJFWSbeXt&#10;MSe4/ZY//f5c7Rc7iQuFOHqnYb3KQJDrvBldr+H9rXnYgYgJncHJO9LwTRH29e1NhaXxV/dKlzb1&#10;gktcLFHDkNJcShm7gSzGlZ/J8e7TB4uJx9BLE/DK5XaSmyxT0uLo+MKAMz0P1H21Z6uhx7E5tEEV&#10;H8fd0+LNMXUvjdH6/m45PIJItKQ/GH71WR1qdjr5szNRTBrUOt8yyiFXBQgm1KbIQZw4KLUFWVfy&#10;/w/1DwAAAP//AwBQSwECLQAUAAYACAAAACEAtoM4kv4AAADhAQAAEwAAAAAAAAAAAAAAAAAAAAAA&#10;W0NvbnRlbnRfVHlwZXNdLnhtbFBLAQItABQABgAIAAAAIQA4/SH/1gAAAJQBAAALAAAAAAAAAAAA&#10;AAAAAC8BAABfcmVscy8ucmVsc1BLAQItABQABgAIAAAAIQC1Tbe95AYAACYdAAAOAAAAAAAAAAAA&#10;AAAAAC4CAABkcnMvZTJvRG9jLnhtbFBLAQItABQABgAIAAAAIQDAizMr3gAAAAsBAAAPAAAAAAAA&#10;AAAAAAAAAD4JAABkcnMvZG93bnJldi54bWxQSwUGAAAAAAQABADzAAAASQoAAAAA&#10;" fillcolor="#221f1f" stroked="f">
                <v:path o:connecttype="custom" o:connectlocs="40005,0;24130,1905;12700,10160;5080,22860;1905,38735;16510,38735;22860,19050;40005,11430;57150,17145;63500,32385;55880,47625;38735,52705;33020,52705;33020,64135;41275,63500;52070,64770;60960,70485;67945,87630;60325,106045;41275,112395;20955,104775;13335,84455;0,84455;3175,101600;10795,114300;23495,121920;41275,124460;57785,121920;71120,114935;80010,102870;83185,86995;77470,67310;60960,57150;73660,45720;78105,32385;74930,17780;67310,6985;40005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7504" behindDoc="1" locked="0" layoutInCell="1" allowOverlap="1" wp14:anchorId="620D9A12" wp14:editId="3EDC95AE">
            <wp:simplePos x="0" y="0"/>
            <wp:positionH relativeFrom="column">
              <wp:posOffset>4079240</wp:posOffset>
            </wp:positionH>
            <wp:positionV relativeFrom="paragraph">
              <wp:posOffset>4064635</wp:posOffset>
            </wp:positionV>
            <wp:extent cx="360045" cy="165735"/>
            <wp:effectExtent l="0" t="0" r="1905" b="5715"/>
            <wp:wrapNone/>
            <wp:docPr id="1826" name="Pictur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3131"/>
                    <pic:cNvPicPr>
                      <a:picLocks noChangeAspect="1" noChangeArrowheads="1"/>
                    </pic:cNvPicPr>
                  </pic:nvPicPr>
                  <pic:blipFill>
                    <a:blip r:embed="rId2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8528" behindDoc="1" locked="0" layoutInCell="1" allowOverlap="1" wp14:anchorId="2F6718B1" wp14:editId="212B0808">
            <wp:simplePos x="0" y="0"/>
            <wp:positionH relativeFrom="column">
              <wp:posOffset>4521200</wp:posOffset>
            </wp:positionH>
            <wp:positionV relativeFrom="paragraph">
              <wp:posOffset>4042410</wp:posOffset>
            </wp:positionV>
            <wp:extent cx="784860" cy="187960"/>
            <wp:effectExtent l="0" t="0" r="0" b="2540"/>
            <wp:wrapNone/>
            <wp:docPr id="1827" name="Picture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3132"/>
                    <pic:cNvPicPr>
                      <a:picLocks noChangeAspect="1" noChangeArrowheads="1"/>
                    </pic:cNvPicPr>
                  </pic:nvPicPr>
                  <pic:blipFill>
                    <a:blip r:embed="rId2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79552" behindDoc="1" locked="0" layoutInCell="1" allowOverlap="1" wp14:anchorId="0ADFEA8F" wp14:editId="4B3626A6">
            <wp:simplePos x="0" y="0"/>
            <wp:positionH relativeFrom="column">
              <wp:posOffset>5337810</wp:posOffset>
            </wp:positionH>
            <wp:positionV relativeFrom="paragraph">
              <wp:posOffset>4070985</wp:posOffset>
            </wp:positionV>
            <wp:extent cx="252095" cy="159385"/>
            <wp:effectExtent l="0" t="0" r="0" b="0"/>
            <wp:wrapNone/>
            <wp:docPr id="1828" name="Picture 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3133"/>
                    <pic:cNvPicPr>
                      <a:picLocks noChangeAspect="1" noChangeArrowheads="1"/>
                    </pic:cNvPicPr>
                  </pic:nvPicPr>
                  <pic:blipFill>
                    <a:blip r:embed="rId2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0576" behindDoc="1" locked="0" layoutInCell="1" allowOverlap="1" wp14:anchorId="777578B5" wp14:editId="70A49FC0">
            <wp:simplePos x="0" y="0"/>
            <wp:positionH relativeFrom="column">
              <wp:posOffset>2969260</wp:posOffset>
            </wp:positionH>
            <wp:positionV relativeFrom="paragraph">
              <wp:posOffset>4401820</wp:posOffset>
            </wp:positionV>
            <wp:extent cx="1974850" cy="212725"/>
            <wp:effectExtent l="0" t="0" r="6350" b="0"/>
            <wp:wrapNone/>
            <wp:docPr id="1829" name="Picture 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3134"/>
                    <pic:cNvPicPr>
                      <a:picLocks noChangeAspect="1" noChangeArrowheads="1"/>
                    </pic:cNvPicPr>
                  </pic:nvPicPr>
                  <pic:blipFill>
                    <a:blip r:embed="rId2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1600" behindDoc="1" locked="0" layoutInCell="1" allowOverlap="1" wp14:anchorId="76918D72" wp14:editId="48EC42A1">
            <wp:simplePos x="0" y="0"/>
            <wp:positionH relativeFrom="column">
              <wp:posOffset>5041265</wp:posOffset>
            </wp:positionH>
            <wp:positionV relativeFrom="paragraph">
              <wp:posOffset>4455795</wp:posOffset>
            </wp:positionV>
            <wp:extent cx="575310" cy="158750"/>
            <wp:effectExtent l="0" t="0" r="0" b="0"/>
            <wp:wrapNone/>
            <wp:docPr id="1830" name="Picture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2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2624" behindDoc="1" locked="0" layoutInCell="1" allowOverlap="1" wp14:anchorId="2AC4E9D7" wp14:editId="5F4B9E4B">
            <wp:simplePos x="0" y="0"/>
            <wp:positionH relativeFrom="column">
              <wp:posOffset>2973705</wp:posOffset>
            </wp:positionH>
            <wp:positionV relativeFrom="paragraph">
              <wp:posOffset>4810760</wp:posOffset>
            </wp:positionV>
            <wp:extent cx="749935" cy="187960"/>
            <wp:effectExtent l="0" t="0" r="0" b="2540"/>
            <wp:wrapNone/>
            <wp:docPr id="1831" name="Pictur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3136"/>
                    <pic:cNvPicPr>
                      <a:picLocks noChangeAspect="1" noChangeArrowheads="1"/>
                    </pic:cNvPicPr>
                  </pic:nvPicPr>
                  <pic:blipFill>
                    <a:blip r:embed="rId2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3648" behindDoc="1" locked="0" layoutInCell="1" allowOverlap="1" wp14:anchorId="73047E22" wp14:editId="0E67C4DB">
            <wp:simplePos x="0" y="0"/>
            <wp:positionH relativeFrom="column">
              <wp:posOffset>3753485</wp:posOffset>
            </wp:positionH>
            <wp:positionV relativeFrom="paragraph">
              <wp:posOffset>4801235</wp:posOffset>
            </wp:positionV>
            <wp:extent cx="1572895" cy="196850"/>
            <wp:effectExtent l="0" t="0" r="8255" b="0"/>
            <wp:wrapNone/>
            <wp:docPr id="1832" name="Picture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Picture 3137"/>
                    <pic:cNvPicPr>
                      <a:picLocks noChangeAspect="1" noChangeArrowheads="1"/>
                    </pic:cNvPicPr>
                  </pic:nvPicPr>
                  <pic:blipFill>
                    <a:blip r:embed="rId2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4672" behindDoc="1" locked="0" layoutInCell="1" allowOverlap="1" wp14:anchorId="3DF7CB9E" wp14:editId="664B3FDE">
            <wp:simplePos x="0" y="0"/>
            <wp:positionH relativeFrom="column">
              <wp:posOffset>5356860</wp:posOffset>
            </wp:positionH>
            <wp:positionV relativeFrom="paragraph">
              <wp:posOffset>4890135</wp:posOffset>
            </wp:positionV>
            <wp:extent cx="304800" cy="108585"/>
            <wp:effectExtent l="0" t="0" r="0" b="5715"/>
            <wp:wrapNone/>
            <wp:docPr id="1833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3138"/>
                    <pic:cNvPicPr>
                      <a:picLocks noChangeAspect="1" noChangeArrowheads="1"/>
                    </pic:cNvPicPr>
                  </pic:nvPicPr>
                  <pic:blipFill>
                    <a:blip r:embed="rId2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85696" behindDoc="1" locked="0" layoutInCell="1" allowOverlap="1" wp14:anchorId="6FDE0ED2" wp14:editId="34EB9310">
                <wp:simplePos x="0" y="0"/>
                <wp:positionH relativeFrom="column">
                  <wp:posOffset>4517390</wp:posOffset>
                </wp:positionH>
                <wp:positionV relativeFrom="paragraph">
                  <wp:posOffset>5185410</wp:posOffset>
                </wp:positionV>
                <wp:extent cx="0" cy="23495"/>
                <wp:effectExtent l="0" t="0" r="19050" b="14605"/>
                <wp:wrapNone/>
                <wp:docPr id="1834" name="Freeform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41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E454" id="Freeform 3139" o:spid="_x0000_s1026" style="position:absolute;margin-left:355.7pt;margin-top:408.3pt;width:0;height:1.85pt;z-index:-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4MAQMAAJkGAAAOAAAAZHJzL2Uyb0RvYy54bWysVdtu2zAMfR+wfxD0OCC1ZbvNBXWKIpdh&#10;QLcVaPYBii3HwmzJk5Q43bB/Hyk7txYFhmF+UCSTJs85FJnbu31dkZ0wVmqVUnYVUiJUpnOpNin9&#10;tloORpRYx1XOK61ESp+FpXfT9+9u22YiIl3qKheGQBBlJ22T0tK5ZhIENitFze2VboQCY6FNzR0c&#10;zSbIDW8hel0FURjeBK02eWN0JqyFt/POSKc+flGIzH0tCiscqVIK2JxfjV/XuAbTWz7ZGN6UMuth&#10;8H9AUXOpIOkx1Jw7TrZGvgpVy8xoqwt3lek60EUhM+E5ABsWvmDzVPJGeC4gjm2OMtn/Fzb7sns0&#10;ROZQu1GcUKJ4DVVaGiFQcxKzeIwatY2dgOtT82iQpW0edPbdgiG4sODBgg9Zt591DoH41mmvy74w&#10;NX4JjMney/98lF/sHcm6lxm8jeJkfI1JAz45fJZtrfsotA/Bdw/WdXXLYedVz3vgK6hxUVdQwg8B&#10;CUlLInYTHqp8dGJnTvGQlCQe9hfh6BKdubwZJ75wOoQB2JsDMF4esGZ71YOFHeHYHqFXptEWFUHk&#10;QH7FeubghczecAZ46ByfO0PeUxIDN//lnTeUwJ1fd1Qb7hAb5sAtaUF4rxUpUwp6oKHWO7HS3sWd&#10;qtaJBdlO5kq9dvOqg1dngw2m8UU9pkbEZ4VVeimryle2UgiIxQljHonVlczRimCs2axnlSE7Dk0d&#10;RWzJlr0OF261dDBaKlmnNAnx6YiXgucLlfs0jsuq23ugGBwuYy8LXkvfwr/G4XgxWoySQRLdLAZJ&#10;OJ8P7pezZHCzZMPreTyfzebsN+JkyaSUeS4UQj2ME5b8Xbv2g60bBMeBckHpgvnSP6+ZB5cwvOTA&#10;5fDr2fm2xU7tWnut82foWqO7+QjzHDalNj8paWE2ptT+2HIjKKk+KRg+Y5YkOEz9IbkeRnAw55b1&#10;uYWrDEKl1FG49riduW4AbxsjNyVk6mqs9D1Mi0Jib3t8Har+APPPM+hnNQ7Y87P3Ov2jTP8AAAD/&#10;/wMAUEsDBBQABgAIAAAAIQCzgL4z3gAAAAsBAAAPAAAAZHJzL2Rvd25yZXYueG1sTI9NT8MwDIbv&#10;SPyHyEjcWNoBpeqaTtMkxAlNDMQ5ad2PrXGqJt26f48RB3b060evH+fr2fbihKPvHCmIFxEIpNJV&#10;HTUKvj5fH1IQPmiqdO8IFVzQw7q4vcl1VrkzfeBpHxrBJeQzraANYcik9GWLVvuFG5B4V7vR6sDj&#10;2Mhq1Gcut71cRlEire6IL7R6wG2L5XE/WQXPh515S6b3y8HYOt3Wm29vdlap+7t5swIRcA7/MPzq&#10;szoU7GTcRJUXvYKXOH5iVEEaJwkIJv4Sw8kyegRZ5PL6h+IHAAD//wMAUEsBAi0AFAAGAAgAAAAh&#10;ALaDOJL+AAAA4QEAABMAAAAAAAAAAAAAAAAAAAAAAFtDb250ZW50X1R5cGVzXS54bWxQSwECLQAU&#10;AAYACAAAACEAOP0h/9YAAACUAQAACwAAAAAAAAAAAAAAAAAvAQAAX3JlbHMvLnJlbHNQSwECLQAU&#10;AAYACAAAACEARKX+DAEDAACZBgAADgAAAAAAAAAAAAAAAAAuAgAAZHJzL2Uyb0RvYy54bWxQSwEC&#10;LQAUAAYACAAAACEAs4C+M94AAAALAQAADwAAAAAAAAAAAAAAAABbBQAAZHJzL2Rvd25yZXYueG1s&#10;UEsFBgAAAAAEAAQA8wAAAGYGAAAAAA==&#10;" path="m,37l,e" filled="f" strokecolor="#221f1f" strokeweight=".37253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6720" behindDoc="1" locked="0" layoutInCell="1" allowOverlap="1" wp14:anchorId="4C75A18E" wp14:editId="57C3AF22">
            <wp:simplePos x="0" y="0"/>
            <wp:positionH relativeFrom="column">
              <wp:posOffset>2974975</wp:posOffset>
            </wp:positionH>
            <wp:positionV relativeFrom="paragraph">
              <wp:posOffset>5185410</wp:posOffset>
            </wp:positionV>
            <wp:extent cx="1637030" cy="196850"/>
            <wp:effectExtent l="0" t="0" r="1270" b="0"/>
            <wp:wrapNone/>
            <wp:docPr id="1835" name="Picture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Picture 3140"/>
                    <pic:cNvPicPr>
                      <a:picLocks noChangeAspect="1" noChangeArrowheads="1"/>
                    </pic:cNvPicPr>
                  </pic:nvPicPr>
                  <pic:blipFill>
                    <a:blip r:embed="rId2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7744" behindDoc="1" locked="0" layoutInCell="1" allowOverlap="1" wp14:anchorId="0922906F" wp14:editId="0E0BA714">
            <wp:simplePos x="0" y="0"/>
            <wp:positionH relativeFrom="column">
              <wp:posOffset>4639310</wp:posOffset>
            </wp:positionH>
            <wp:positionV relativeFrom="paragraph">
              <wp:posOffset>5217160</wp:posOffset>
            </wp:positionV>
            <wp:extent cx="200025" cy="165100"/>
            <wp:effectExtent l="0" t="0" r="9525" b="6350"/>
            <wp:wrapNone/>
            <wp:docPr id="1836" name="Picture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3141"/>
                    <pic:cNvPicPr>
                      <a:picLocks noChangeAspect="1" noChangeArrowheads="1"/>
                    </pic:cNvPicPr>
                  </pic:nvPicPr>
                  <pic:blipFill>
                    <a:blip r:embed="rId2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8768" behindDoc="1" locked="0" layoutInCell="1" allowOverlap="1" wp14:anchorId="701558F1" wp14:editId="7E021BF8">
            <wp:simplePos x="0" y="0"/>
            <wp:positionH relativeFrom="column">
              <wp:posOffset>4920615</wp:posOffset>
            </wp:positionH>
            <wp:positionV relativeFrom="paragraph">
              <wp:posOffset>5217160</wp:posOffset>
            </wp:positionV>
            <wp:extent cx="509270" cy="165735"/>
            <wp:effectExtent l="0" t="0" r="5080" b="5715"/>
            <wp:wrapNone/>
            <wp:docPr id="1837" name="Picture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3142"/>
                    <pic:cNvPicPr>
                      <a:picLocks noChangeAspect="1" noChangeArrowheads="1"/>
                    </pic:cNvPicPr>
                  </pic:nvPicPr>
                  <pic:blipFill>
                    <a:blip r:embed="rId2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89792" behindDoc="1" locked="0" layoutInCell="1" allowOverlap="1" wp14:anchorId="31F7F434" wp14:editId="10603327">
            <wp:simplePos x="0" y="0"/>
            <wp:positionH relativeFrom="column">
              <wp:posOffset>2980055</wp:posOffset>
            </wp:positionH>
            <wp:positionV relativeFrom="paragraph">
              <wp:posOffset>5579110</wp:posOffset>
            </wp:positionV>
            <wp:extent cx="1760855" cy="252095"/>
            <wp:effectExtent l="0" t="0" r="0" b="0"/>
            <wp:wrapNone/>
            <wp:docPr id="1838" name="Picture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3143"/>
                    <pic:cNvPicPr>
                      <a:picLocks noChangeAspect="1" noChangeArrowheads="1"/>
                    </pic:cNvPicPr>
                  </pic:nvPicPr>
                  <pic:blipFill>
                    <a:blip r:embed="rId2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0816" behindDoc="1" locked="0" layoutInCell="1" allowOverlap="1" wp14:anchorId="559724DA" wp14:editId="226D9630">
                <wp:simplePos x="0" y="0"/>
                <wp:positionH relativeFrom="column">
                  <wp:posOffset>-304800</wp:posOffset>
                </wp:positionH>
                <wp:positionV relativeFrom="paragraph">
                  <wp:posOffset>1275715</wp:posOffset>
                </wp:positionV>
                <wp:extent cx="5996305" cy="0"/>
                <wp:effectExtent l="0" t="0" r="23495" b="19050"/>
                <wp:wrapNone/>
                <wp:docPr id="1839" name="Freeform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6305" cy="0"/>
                        </a:xfrm>
                        <a:custGeom>
                          <a:avLst/>
                          <a:gdLst>
                            <a:gd name="T0" fmla="*/ 0 w 9443"/>
                            <a:gd name="T1" fmla="*/ 0 h 21600"/>
                            <a:gd name="T2" fmla="*/ 9443 w 94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3" h="21600">
                              <a:moveTo>
                                <a:pt x="0" y="0"/>
                              </a:moveTo>
                              <a:lnTo>
                                <a:pt x="9443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60CE" id="Freeform 3144" o:spid="_x0000_s1026" style="position:absolute;margin-left:-24pt;margin-top:100.45pt;width:472.15pt;height:0;z-index:-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XyBwMAAKUGAAAOAAAAZHJzL2Uyb0RvYy54bWysVV1v2jAUfZ+0/2D5cRLNB4ECaqgqAtOk&#10;bqtU9gNM4hBriZ3ZhtBN+++710loaFVpmsZDsLk31+ec63u4uT1VJTlybYSSMQ2ufEq4TFUm5D6m&#10;37ab0YwSY5nMWKkkj+kTN/R2+f7dTVMveKgKVWZcEygizaKpY1pYWy88z6QFr5i5UjWXEMyVrpiF&#10;rd57mWYNVK9KL/T9qdcondVapdwY+DVpg3Tp6uc5T+3XPDfckjKmgM26p3bPHT695Q1b7DWrC5F2&#10;MNg/oKiYkHDouVTCLCMHLV6VqkSqlVG5vUpV5ak8Fyl3HIBN4L9g81iwmjsuII6pzzKZ/1c2/XJ8&#10;0ERk0LvZeE6JZBV0aaM5R83JOIgi1KipzQJSH+sHjSxNfa/S7wYC3kUENwZyyK75rDIoxA5WOV1O&#10;ua7wTWBMTk7+p7P8/GRJCj9O5vPp2J9QkvYxjy36F9ODsR+5ckXY8d7YtnMZrJzuWQd9C13OqxKa&#10;+MEjPmnIPIrGXZvPOcFFTkHCYOr3d+GcFA6SsMgbtcaDNJ8MagH4fQ+PFT3i9CQ7yLAiDMfEdwrV&#10;yqAyiB/obwPEDCUgC/m9kQwYMdkR7JPb7+4QDRPw8u5rSuDu71pRamYRG56BS9LE1ClGipi2smCo&#10;Uke+VS7JvugfHPccLeUwqy00aGYbhjfwKEfvfDyiHrRYqo0oS9fjUiKo4Dqahk4oo0qRYRThGL3f&#10;rUpNjgwH3J9OwqQT7iKtEhZsphRVTCMfPy35grNsLTN3jGWibNcApXSiw8XspMEr6sb519yfr2fr&#10;WTSKwul6FPlJMrrbrKLRdBNcT5JxslolwW/EGUSLQmQZlwi1t5Yg+rvR7UyuNYWzuVxQumC+cZ/X&#10;zL1LGE5y4NJ/O3ZuhHFq2zHfqewJJlir1ivB22FRKP2TkgZ8Mqbmx4FpTkn5SYIRzcEh0FjdJppc&#10;h7DRw8huGGEyhVIxtRSuPi5XtjXjQ63FvoCTAtdjqe7AOXKBU+7wtai6DXihY9D5NprtcO+ynv9d&#10;ln8AAAD//wMAUEsDBBQABgAIAAAAIQDE6UfU3gAAAAsBAAAPAAAAZHJzL2Rvd25yZXYueG1sTI9R&#10;S8MwFIXfBf9DuIJvW+omteuajiHokyB2/oC0uWvKmqQmWRf/vVcQ3OM993DOd6pdMiOb0YfBWQEP&#10;ywwY2s6pwfYCPg8viwJYiNIqOTqLAr4xwK6+valkqdzFfuDcxJ5RiA2lFKBjnErOQ6fRyLB0E1r6&#10;HZ03MtLpe668vFC4Gfkqy3Ju5GCpQcsJnzV2p+ZsBBz009u8Tqno3n27f/3Km9NqGoS4v0v7LbCI&#10;Kf6b4Ref0KEmptadrQpsFLB4LGhLFEA1G2DkKDb5Glj7p/C64tcb6h8AAAD//wMAUEsBAi0AFAAG&#10;AAgAAAAhALaDOJL+AAAA4QEAABMAAAAAAAAAAAAAAAAAAAAAAFtDb250ZW50X1R5cGVzXS54bWxQ&#10;SwECLQAUAAYACAAAACEAOP0h/9YAAACUAQAACwAAAAAAAAAAAAAAAAAvAQAAX3JlbHMvLnJlbHNQ&#10;SwECLQAUAAYACAAAACEAGGpl8gcDAAClBgAADgAAAAAAAAAAAAAAAAAuAgAAZHJzL2Uyb0RvYy54&#10;bWxQSwECLQAUAAYACAAAACEAxOlH1N4AAAALAQAADwAAAAAAAAAAAAAAAABhBQAAZHJzL2Rvd25y&#10;ZXYueG1sUEsFBgAAAAAEAAQA8wAAAGwGAAAAAA==&#10;" path="m,l9443,e" filled="f" strokecolor="#00652d" strokeweight=".48506mm">
                <v:stroke miterlimit="4" joinstyle="miter"/>
                <v:path arrowok="t" o:connecttype="custom" o:connectlocs="0,0;599630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1840" behindDoc="1" locked="0" layoutInCell="1" allowOverlap="1" wp14:anchorId="612784DB" wp14:editId="4420A218">
                <wp:simplePos x="0" y="0"/>
                <wp:positionH relativeFrom="column">
                  <wp:posOffset>-304800</wp:posOffset>
                </wp:positionH>
                <wp:positionV relativeFrom="paragraph">
                  <wp:posOffset>3204210</wp:posOffset>
                </wp:positionV>
                <wp:extent cx="5996305" cy="0"/>
                <wp:effectExtent l="0" t="0" r="23495" b="19050"/>
                <wp:wrapNone/>
                <wp:docPr id="1840" name="Freeform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6305" cy="0"/>
                        </a:xfrm>
                        <a:custGeom>
                          <a:avLst/>
                          <a:gdLst>
                            <a:gd name="T0" fmla="*/ 0 w 9443"/>
                            <a:gd name="T1" fmla="*/ 0 h 21600"/>
                            <a:gd name="T2" fmla="*/ 9443 w 94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3" h="21600">
                              <a:moveTo>
                                <a:pt x="0" y="0"/>
                              </a:moveTo>
                              <a:lnTo>
                                <a:pt x="9443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2381" id="Freeform 3145" o:spid="_x0000_s1026" style="position:absolute;margin-left:-24pt;margin-top:252.3pt;width:472.15pt;height:0;z-index:-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WqBgMAAKUGAAAOAAAAZHJzL2Uyb0RvYy54bWysVW1vmzAQ/j5p/8Hyx0kpLyFpEpVUVUim&#10;Sd1WqdkPcMAEa2Az2wnppv333RlISatK0zQ+gM0dd8/znO+4uT1VJTlybYSSMQ2ufEq4TFUm5D6m&#10;37ab0YwSY5nMWKkkj+kTN/R2+f7dTVMveKgKVWZcEwgizaKpY1pYWy88z6QFr5i5UjWXYMyVrpiF&#10;rd57mWYNRK9KL/T9qdcondVapdwYeJu0Rrp08fOcp/ZrnhtuSRlTwGbdXbv7Du/e8oYt9prVhUg7&#10;GOwfUFRMSEh6DpUwy8hBi1ehKpFqZVRur1JVeSrPRcodB2AT+C/YPBas5o4LiGPqs0zm/4VNvxwf&#10;NBEZ1G4WgUCSVVCljeYcNSfjIJqgRk1tFuD6WD9oZGnqe5V+N2DwLiy4MeBDds1nlUEgdrDK6XLK&#10;dYVfAmNycvI/neXnJ0tSeDmZz6djf0JJ2ts8tug/TA/GfuTKBWHHe2PbymWwcrpnHfQtkMirEor4&#10;wSM+acg8isZdmc8+wYVPQcJg6vdn4ewUDpwwyBuxxgM3nwxiAfh9D48VPeL0JDvIsCIM28R3CtXK&#10;oDKIH+hvA8QMIcAL+b3hDBjR2RHsndtnl0RDB7w8+5oSOPu7VpSaWcSGOXBJmpg6xUgR01YWNFXq&#10;yLfKOdkX9YN0z9ZSDr3aQINitmb4AlM5euf0iHpQYqk2oixdjUuJoILraBo6oYwqRYZWhGP0frcq&#10;NTkybHB/OgmTTrgLt0pYGDOlqGIa+Xi15AvOsrXMXBrLRNmuAUrpRIeD2UmDR9S186+5P1/P1rNo&#10;FIXT9Sjyk2R0t1lFo+kmuJ4k42S1SoLfiDOIFoXIMi4Raj9agujvWrcbcu1QOA+XC0oXzDfues3c&#10;u4ThJAcu/dOxcy2MXdu2+U5lT9DBWrWzEmY7LAqlf1LSwJyMqflxYJpTUn6SMIjmQYRzw7pNNLkO&#10;YaOHlt3QwmQKoWJqKRx9XK5sO4wPtRb7AjIFrsZS3cHkyAV2ucPXouo2MAsdg25u47Ad7p3X899l&#10;+QcAAP//AwBQSwMEFAAGAAgAAAAhAK5g9fXfAAAACwEAAA8AAABkcnMvZG93bnJldi54bWxMj8FO&#10;wzAQRO9I/IO1SNxah7aENMSpKiQ4ISFSPsCJt3HUeB1sNzV/j5GQ4Dg7o9k31S6akc3o/GBJwN0y&#10;A4bUWTVQL+Dj8LwogPkgScnREgr4Qg+7+vqqkqWyF3rHuQk9SyXkSylAhzCVnPtOo5F+aSek5B2t&#10;MzIk6XqunLykcjPyVZbl3MiB0gctJ3zS2J2asxFw0A+v8zrGontz7f7lM29Oq2kQ4vYm7h+BBYzh&#10;Lww/+Akd6sTU2jMpz0YBi02RtgQB99kmB5YSxTZfA2t/L7yu+P8N9TcAAAD//wMAUEsBAi0AFAAG&#10;AAgAAAAhALaDOJL+AAAA4QEAABMAAAAAAAAAAAAAAAAAAAAAAFtDb250ZW50X1R5cGVzXS54bWxQ&#10;SwECLQAUAAYACAAAACEAOP0h/9YAAACUAQAACwAAAAAAAAAAAAAAAAAvAQAAX3JlbHMvLnJlbHNQ&#10;SwECLQAUAAYACAAAACEAQki1qgYDAAClBgAADgAAAAAAAAAAAAAAAAAuAgAAZHJzL2Uyb0RvYy54&#10;bWxQSwECLQAUAAYACAAAACEArmD19d8AAAALAQAADwAAAAAAAAAAAAAAAABgBQAAZHJzL2Rvd25y&#10;ZXYueG1sUEsFBgAAAAAEAAQA8wAAAGwGAAAAAA==&#10;" path="m,l9443,e" filled="f" strokecolor="#00652d" strokeweight=".48506mm">
                <v:stroke miterlimit="4" joinstyle="miter"/>
                <v:path arrowok="t" o:connecttype="custom" o:connectlocs="0,0;599630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2864" behindDoc="1" locked="0" layoutInCell="1" allowOverlap="1" wp14:anchorId="32F75912" wp14:editId="5620E606">
                <wp:simplePos x="0" y="0"/>
                <wp:positionH relativeFrom="column">
                  <wp:posOffset>-304800</wp:posOffset>
                </wp:positionH>
                <wp:positionV relativeFrom="paragraph">
                  <wp:posOffset>3992245</wp:posOffset>
                </wp:positionV>
                <wp:extent cx="5996305" cy="0"/>
                <wp:effectExtent l="0" t="0" r="23495" b="19050"/>
                <wp:wrapNone/>
                <wp:docPr id="1841" name="Freeform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6305" cy="0"/>
                        </a:xfrm>
                        <a:custGeom>
                          <a:avLst/>
                          <a:gdLst>
                            <a:gd name="T0" fmla="*/ 0 w 9443"/>
                            <a:gd name="T1" fmla="*/ 0 h 21600"/>
                            <a:gd name="T2" fmla="*/ 9443 w 94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3" h="21600">
                              <a:moveTo>
                                <a:pt x="0" y="0"/>
                              </a:moveTo>
                              <a:lnTo>
                                <a:pt x="9443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C701" id="Freeform 3146" o:spid="_x0000_s1026" style="position:absolute;margin-left:-24pt;margin-top:314.35pt;width:472.15pt;height:0;z-index:-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dSCAMAAKUGAAAOAAAAZHJzL2Uyb0RvYy54bWysVW1vmzAQ/j5p/8Hyx0kpLyFpEpVUVUim&#10;Sd1WqdkPcMAENGMz2wnppv333RlISatK0zQ+gM0dd8/znO+4uT1Vghy5NqWSMQ2ufEq4TFVWyn1M&#10;v203oxklxjKZMaEkj+kTN/R2+f7dTVMveKgKJTKuCQSRZtHUMS2srReeZ9KCV8xcqZpLMOZKV8zC&#10;Vu+9TLMGolfCC31/6jVKZ7VWKTcG3iatkS5d/Dznqf2a54ZbImIK2Ky7a3ff4d1b3rDFXrO6KNMO&#10;BvsHFBUrJSQ9h0qYZeSgy1ehqjLVyqjcXqWq8lSelyl3HIBN4L9g81iwmjsuII6pzzKZ/xc2/XJ8&#10;0KTMoHazKKBEsgqqtNGco+ZkHERT1KipzQJcH+sHjSxNfa/S7wYM3oUFNwZ8yK75rDIIxA5WOV1O&#10;ua7wS2BMTk7+p7P8/GRJCi8n8/l07E8oSXubxxb9h+nB2I9cuSDseG9sW7kMVk73rIO+hSrnlYAi&#10;fvCITxoyj6JxV+azDxAd+BQkDKZ+fxbOTuHACYO8EWs8cPPJIBaA3/fwWNEjTk+ygwwrwrBNfKdQ&#10;rQwqg/iB/jZAzBACvJDfG86AEZ0dwd65fXZJNHTAy7OvKYGzv2tFqZlFbJgDl6SJqVOMFDFtZUFT&#10;pY58q5yTfVE/SPdsFXLo1QYaFLM1wxeYytE7p0fUgxJLtSmFcDUWEkEF19E0dEIZJcoMrQjH6P1u&#10;JTQ5MmxwfzoJk064C7eqtDBmRFnFNPLxaskXnGVrmbk0lpWiXQMU4USHg9lJg0fUtfOvuT9fz9az&#10;aBSF0/Uo8pNkdLdZRaPpJrieJONktUqC34gziBZFmWVcItR+tATR37VuN+TaoXAeLheULphv3PWa&#10;uXcJw0kOXPqnY+daGLu2bfOdyp6gg7VqZyXMdlgUSv+kpIE5GVPz48A0p0R8kjCI5kEU4WB1m2hy&#10;HcJGDy27oYXJFELF1FI4+rhc2XYYH2pd7gvIFLgaS3UHkyMvscsdvhZVt4FZ6Bh0cxuH7XDvvJ7/&#10;Lss/AAAA//8DAFBLAwQUAAYACAAAACEAOMYS994AAAALAQAADwAAAGRycy9kb3ducmV2LnhtbEyP&#10;UUvDMBSF3wX/Q7iCb1tqJ12sTccQ9EkQO39A2lybsuamJllX/70RBPd47jmc+51qt9iRzejD4EjC&#10;3ToDhtQ5PVAv4ePwvBLAQlSk1egIJXxjgF19fVWpUrszvePcxJ6lEgqlkmBinErOQ2fQqrB2E1Ly&#10;Pp23Kibpe669OqdyO/I8ywpu1UDpg1ETPhnsjs3JSjiY7eu8WRbRvfl2//JVNMd8GqS8vVn2j8Ai&#10;LvE/DL/4CR3qxNS6E+nARgmre5G2RAlFLrbAUkI8FBtg7d+F1xW/3FD/AAAA//8DAFBLAQItABQA&#10;BgAIAAAAIQC2gziS/gAAAOEBAAATAAAAAAAAAAAAAAAAAAAAAABbQ29udGVudF9UeXBlc10ueG1s&#10;UEsBAi0AFAAGAAgAAAAhADj9If/WAAAAlAEAAAsAAAAAAAAAAAAAAAAALwEAAF9yZWxzLy5yZWxz&#10;UEsBAi0AFAAGAAgAAAAhAFE4h1IIAwAApQYAAA4AAAAAAAAAAAAAAAAALgIAAGRycy9lMm9Eb2Mu&#10;eG1sUEsBAi0AFAAGAAgAAAAhADjGEvfeAAAACwEAAA8AAAAAAAAAAAAAAAAAYgUAAGRycy9kb3du&#10;cmV2LnhtbFBLBQYAAAAABAAEAPMAAABtBgAAAAA=&#10;" path="m,l9443,e" filled="f" strokecolor="#00652d" strokeweight=".48506mm">
                <v:stroke miterlimit="4" joinstyle="miter"/>
                <v:path arrowok="t" o:connecttype="custom" o:connectlocs="0,0;599630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3888" behindDoc="1" locked="0" layoutInCell="1" allowOverlap="1" wp14:anchorId="47254FE4" wp14:editId="7D76C440">
                <wp:simplePos x="0" y="0"/>
                <wp:positionH relativeFrom="column">
                  <wp:posOffset>2698750</wp:posOffset>
                </wp:positionH>
                <wp:positionV relativeFrom="paragraph">
                  <wp:posOffset>864235</wp:posOffset>
                </wp:positionV>
                <wp:extent cx="0" cy="5109845"/>
                <wp:effectExtent l="0" t="0" r="19050" b="14605"/>
                <wp:wrapNone/>
                <wp:docPr id="1842" name="Freeform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109845"/>
                        </a:xfrm>
                        <a:custGeom>
                          <a:avLst/>
                          <a:gdLst>
                            <a:gd name="T0" fmla="*/ 0 w 21600"/>
                            <a:gd name="T1" fmla="*/ 0 h 8047"/>
                            <a:gd name="T2" fmla="*/ 0 w 21600"/>
                            <a:gd name="T3" fmla="*/ 8047 h 8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047">
                              <a:moveTo>
                                <a:pt x="0" y="0"/>
                              </a:moveTo>
                              <a:lnTo>
                                <a:pt x="0" y="804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5E14" id="Freeform 3147" o:spid="_x0000_s1026" style="position:absolute;margin-left:212.5pt;margin-top:68.05pt;width:0;height:402.35pt;z-index:-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BlAQMAAKUGAAAOAAAAZHJzL2Uyb0RvYy54bWysVduO0zAQfUfiHyw/InVzaXqLNl2tekFI&#10;C6y05QPcxGksEjvYbtMF8e/MOEkvu0IgRB5SOzOeOeeMZ3p7d6xKcuDaCCUTGtz4lHCZqkzIXUK/&#10;bNaDKSXGMpmxUkme0Gdu6N387Zvbpo55qApVZlwTCCJN3NQJLaytY88zacErZm5UzSUYc6UrZmGr&#10;d16mWQPRq9ILfX/sNUpntVYpNwa+Llsjnbv4ec5T+znPDbekTChgs+6t3XuLb29+y+KdZnUh0g4G&#10;+wcUFRMSkp5CLZllZK/Fq1CVSLUyKrc3qao8leci5Y4DsAn8F2yeClZzxwXEMfVJJvP/wqafDo+a&#10;iAxqN41CSiSroEprzTlqToZBNEGNmtrE4PpUP2pkaeoHlX41YPCuLLgx4EO2zUeVQSC2t8rpcsx1&#10;hSeBMTk6+Z9P8vOjJWn7MYWvo8CfTaMRpvVY3B9M98a+58oFYYcHY9vKZbByumcd9A1UOa9KKOI7&#10;j/ikIWEw9vs6n5yCK6eCTP2WJxTw5ANq/DnQ8MIJg5BzLAC/6+GxokecHmUHGVaEYZv4TqFaGVQG&#10;8YMIm6DjD17I7zfOgBGdh5fOkPecREMHvLz7mhK4+1s8w+KaWcTWL0mT0FYxUiTUyYKmSh34Rjkn&#10;+6J+kO5sLeVrr15bcGzNsMCsrryn9Ij6osRSrUVZOoSlRFDBJBqHTiijSpGhFeEYvdsuSk0ODBvc&#10;H4/CZafFlVslLIyZUlQJjXx8WvIFZ9lKZi6NZaJs1w4oBoeL2UmDV9S184+ZP1tNV9NoEIXj1SDy&#10;l8vB/XoRDcbrYDJaDpeLxTL4iTiDKC5ElnGJUPvREkR/17rdkGuHwmm4XFG6Yr52z2vm3jUMJzlw&#10;6X8dO9fC2LVtm29V9gwdrFU7K2G2w6JQ+jslDczJhJpve6Y5JeUHCYNoFkQRDla3iUaTEDb60rK9&#10;tDCZQqiEWgpXH5cL2w7jfa3FroBMgauxVPcwOXKBXe7wtai6DcxCx6Cb2zhsL/fO6/zvMv8FAAD/&#10;/wMAUEsDBBQABgAIAAAAIQC7NMfr4AAAAAsBAAAPAAAAZHJzL2Rvd25yZXYueG1sTI/NTsMwEITv&#10;SLyDtUjcqNNQ2ibEqaAIcSkH+iNx3MZLEojtYLtteHsWcYDjzoxmvykWg+nEkXxonVUwHiUgyFZO&#10;t7ZWsN08Xs1BhIhWY+csKfiiAIvy/KzAXLuTfaHjOtaCS2zIUUETY59LGaqGDIaR68my9+a8wcin&#10;r6X2eOJy08k0SabSYGv5Q4M9LRuqPtYHoyDudvefcpalbvX+sPWvT9kS6Vmpy4vh7hZEpCH+heEH&#10;n9GhZKa9O1gdRKdgkt7wlsjG9XQMghO/yl5BNknmIMtC/t9QfgMAAP//AwBQSwECLQAUAAYACAAA&#10;ACEAtoM4kv4AAADhAQAAEwAAAAAAAAAAAAAAAAAAAAAAW0NvbnRlbnRfVHlwZXNdLnhtbFBLAQIt&#10;ABQABgAIAAAAIQA4/SH/1gAAAJQBAAALAAAAAAAAAAAAAAAAAC8BAABfcmVscy8ucmVsc1BLAQIt&#10;ABQABgAIAAAAIQCWCMBlAQMAAKUGAAAOAAAAAAAAAAAAAAAAAC4CAABkcnMvZTJvRG9jLnhtbFBL&#10;AQItABQABgAIAAAAIQC7NMfr4AAAAAsBAAAPAAAAAAAAAAAAAAAAAFsFAABkcnMvZG93bnJldi54&#10;bWxQSwUGAAAAAAQABADzAAAAaAYAAAAA&#10;" path="m,l,8047e" filled="f" strokecolor="#00652d" strokeweight=".48506mm">
                <v:stroke miterlimit="4" joinstyle="miter"/>
                <v:path arrowok="t" o:connecttype="custom" o:connectlocs="0,0;0,510984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4912" behindDoc="1" locked="0" layoutInCell="1" allowOverlap="1" wp14:anchorId="5053D711" wp14:editId="3B6E7EEB">
                <wp:simplePos x="0" y="0"/>
                <wp:positionH relativeFrom="column">
                  <wp:posOffset>-292100</wp:posOffset>
                </wp:positionH>
                <wp:positionV relativeFrom="paragraph">
                  <wp:posOffset>869315</wp:posOffset>
                </wp:positionV>
                <wp:extent cx="5983605" cy="406400"/>
                <wp:effectExtent l="0" t="0" r="0" b="0"/>
                <wp:wrapNone/>
                <wp:docPr id="1843" name="Freeform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406400"/>
                        </a:xfrm>
                        <a:custGeom>
                          <a:avLst/>
                          <a:gdLst>
                            <a:gd name="T0" fmla="*/ 0 w 9423"/>
                            <a:gd name="T1" fmla="*/ 0 h 640"/>
                            <a:gd name="T2" fmla="*/ 0 w 9423"/>
                            <a:gd name="T3" fmla="*/ 640 h 640"/>
                            <a:gd name="T4" fmla="*/ 9423 w 9423"/>
                            <a:gd name="T5" fmla="*/ 640 h 640"/>
                            <a:gd name="T6" fmla="*/ 9423 w 9423"/>
                            <a:gd name="T7" fmla="*/ 0 h 640"/>
                            <a:gd name="T8" fmla="*/ 0 w 9423"/>
                            <a:gd name="T9" fmla="*/ 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3" h="640">
                              <a:moveTo>
                                <a:pt x="0" y="0"/>
                              </a:moveTo>
                              <a:lnTo>
                                <a:pt x="0" y="640"/>
                              </a:lnTo>
                              <a:lnTo>
                                <a:pt x="9423" y="640"/>
                              </a:lnTo>
                              <a:lnTo>
                                <a:pt x="94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EEC339" id="Freeform 3148" o:spid="_x0000_s1026" style="position:absolute;z-index:-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3pt,68.45pt,-23pt,100.45pt,448.15pt,100.45pt,448.15pt,68.45pt,-23pt,68.45pt" coordsize="942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BjZgMAAIMIAAAOAAAAZHJzL2Uyb0RvYy54bWysVttu2zAMfR+wfxD0OCD1Jc7FRp2il2UY&#10;0G0Fmn2AYsuxMVvyJCVON+zfR8p2mqRNWwzLgy1ZRxR5DkXm/GJblWTDlS6kiKl35lLCRSLTQqxi&#10;+n0xH0wp0YaJlJVS8Jg+cE0vZu/fnTd1xH2ZyzLlioARoaOmjmluTB05jk5yXjF9JmsuYDGTqmIG&#10;pmrlpIo1YL0qHd91x04jVVormXCt4etNu0hn1n6W8cR8yzLNDSljCr4Z+1T2ucSnMztn0UqxOi+S&#10;zg32D15UrBBw6M7UDTOMrFXxxFRVJEpqmZmzRFaOzLIi4TYGiMZzj6K5z1nNbSxAjq53NOn/Zzb5&#10;urlTpEhBu2kwpESwClSaK86RczL0gily1NQ6Auh9facwSl3fyuSHJkJe50ys+KVSssk5S8EzD/HO&#10;wQacaNhKls0XmYJ9tjbS0rXNVIUGgQiytao87FThW0MS+DgKp8OxO6IkgbXAHQeulc1hUb87WWvz&#10;iUtriW1utWlVTWFkNUm7sBaQAVlVgsAfHOKShoSBP+xSYIfxDjA5gfOOIf4B5HkzwOXuKDBBnjUU&#10;7IHQlxMuQeyv2xrvgV6wNdmDnfAKruzuuFMshQeYXXAgyqqnneW9EslWdFLAiEDCoMaoTC01yo66&#10;gLaLNnVYBChcPQEG9hFshYPzXgYDwwge2aR8DQwUInjyJjCwhOBwH9y608WqoPgclx1FCZSdZZtQ&#10;NTNIkSUChqSJqU1IkscUsw4XKrnhC2kh5uiGwGGPq6V4iuoyF3D9av+ura32MAjizcD+4vV2+ndr&#10;r1XxEAOHY5hQEdqBjRfG+1dWy7JI50VZYpharZbXpSIbhhXbHY/8m47hA1hpM0RI3Ib1BmPE7VA0&#10;OkqxfNgK/Dv0/MC98sPBfDydDIJ5MBqEE3c6cL3wKhy7QRjczP8g214Q5UWacnFbCN53Ay94W7Xt&#10;+lJbx20/sIKO/JEV8sD7oyBd+D0XpJJrkdpahrX1Yzc2rCjbsXPosaUBwu7fLdd98W2L+FKmD1CI&#10;lWw7IXRuGORS/aKkgS4YU/1zzRSnpPwsoJiHXgCJSIydBKOJDxO1v7LcX2EiAVMxNRQuOQ6vTdtq&#10;17UqVjmc5FkuhLyEBpAVWKdtp2i96ibQ6WwEXVfGVro/t6jH/w6zvwAAAP//AwBQSwMEFAAGAAgA&#10;AAAhAFWDgcvfAAAACwEAAA8AAABkcnMvZG93bnJldi54bWxMj81qwzAQhO+FvoPYQm+J3MY1sWM5&#10;lEChUHrID+SqWBvb1FoZSY7dt+/21B6HGWa+Kbez7cUNfegcKXhaJiCQamc6ahScjm+LNYgQNRnd&#10;O0IF3xhgW93flbowbqI93g6xEVxCodAK2hiHQspQt2h1WLoBib2r81ZHlr6RxuuJy20vn5Mkk1Z3&#10;xAutHnDXYv11GK2C/CT3jTy/v9hp5z/Sc/o5jMEo9fgwv25ARJzjXxh+8RkdKma6uJFMEL2CRZrx&#10;l8jGKstBcGKdZysQFwU8nIOsSvn/Q/UDAAD//wMAUEsBAi0AFAAGAAgAAAAhALaDOJL+AAAA4QEA&#10;ABMAAAAAAAAAAAAAAAAAAAAAAFtDb250ZW50X1R5cGVzXS54bWxQSwECLQAUAAYACAAAACEAOP0h&#10;/9YAAACUAQAACwAAAAAAAAAAAAAAAAAvAQAAX3JlbHMvLnJlbHNQSwECLQAUAAYACAAAACEA5nDQ&#10;Y2YDAACDCAAADgAAAAAAAAAAAAAAAAAuAgAAZHJzL2Uyb0RvYy54bWxQSwECLQAUAAYACAAAACEA&#10;VYOBy98AAAALAQAADwAAAAAAAAAAAAAAAADABQAAZHJzL2Rvd25yZXYueG1sUEsFBgAAAAAEAAQA&#10;8wAAAMwGAAAAAA==&#10;" fillcolor="#00652d" stroked="f">
                <v:path o:connecttype="custom" o:connectlocs="0,0;0,406400;5983605,406400;598360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5936" behindDoc="1" locked="0" layoutInCell="1" allowOverlap="1" wp14:anchorId="1907CBC0" wp14:editId="5B203813">
                <wp:simplePos x="0" y="0"/>
                <wp:positionH relativeFrom="column">
                  <wp:posOffset>-292100</wp:posOffset>
                </wp:positionH>
                <wp:positionV relativeFrom="paragraph">
                  <wp:posOffset>869315</wp:posOffset>
                </wp:positionV>
                <wp:extent cx="5983605" cy="406400"/>
                <wp:effectExtent l="0" t="0" r="17145" b="12700"/>
                <wp:wrapNone/>
                <wp:docPr id="1844" name="Freeform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406400"/>
                        </a:xfrm>
                        <a:custGeom>
                          <a:avLst/>
                          <a:gdLst>
                            <a:gd name="T0" fmla="*/ 0 w 9423"/>
                            <a:gd name="T1" fmla="*/ 640 h 640"/>
                            <a:gd name="T2" fmla="*/ 9423 w 9423"/>
                            <a:gd name="T3" fmla="*/ 640 h 640"/>
                            <a:gd name="T4" fmla="*/ 9423 w 9423"/>
                            <a:gd name="T5" fmla="*/ 0 h 640"/>
                            <a:gd name="T6" fmla="*/ 0 w 9423"/>
                            <a:gd name="T7" fmla="*/ 0 h 640"/>
                            <a:gd name="T8" fmla="*/ 0 w 9423"/>
                            <a:gd name="T9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3" h="640">
                              <a:moveTo>
                                <a:pt x="0" y="640"/>
                              </a:moveTo>
                              <a:lnTo>
                                <a:pt x="9423" y="640"/>
                              </a:lnTo>
                              <a:lnTo>
                                <a:pt x="9423" y="0"/>
                              </a:lnTo>
                              <a:lnTo>
                                <a:pt x="0" y="0"/>
                              </a:lnTo>
                              <a:lnTo>
                                <a:pt x="0" y="64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2D6C18" id="Freeform 3149" o:spid="_x0000_s1026" style="position:absolute;z-index:-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3pt,100.45pt,448.15pt,100.45pt,448.15pt,68.45pt,-23pt,68.45pt,-23pt,100.45pt" coordsize="942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LxXwMAAH4IAAAOAAAAZHJzL2Uyb0RvYy54bWysVtuOmzAQfa/Uf7D8WCkLJOSqJatVLlWl&#10;Xlba9AMcMAEVbGo7Iduq/94ZcwnJbtpVVR6MnTmMZ86xZ3J7d8wzcuBKp1IE1LtxKeEilFEqdgH9&#10;uln3JpRow0TEMil4QJ+4pnfzt29uy2LG+zKRWcQVASdCz8oioIkxxcxxdJjwnOkbWXABxliqnBlY&#10;qp0TKVaC9zxz+q47ckqpokLJkGsNvy4rI51b/3HMQ/MljjU3JAsoxGbsqOy4xdGZ37LZTrEiScM6&#10;DPYPUeQsFbBp62rJDCN7lT5zlaehklrG5iaUuSPjOA25zQGy8dyLbB4TVnCbC5Cji5Ym/f/chp8P&#10;D4qkEWg38X1KBMtBpbXiHDknA8+fIkdloWcAfSweFGapi48y/KbB4JxZcKEBQ7blJxmBI7Y30vJy&#10;jFWOX0LG5Gjpf2rp50dDQvhxOJ0MRu6QkhBsvjvyXauPw2bN1+Fem/dcWk/s8FGbSr4IZpb8qI5/&#10;A1LHeQZKvnOIS0oy9fuDWusW43UwsBdJCIyXoH4HhE6u+Bp0YFd9Ab1tUH/wBQS0sCtRjc4gL6c3&#10;PsO8mBzczc5OL7uZdjBnmYEsu4Z4ljRahEdRiwEzwrAKuPYAFFKj8KgMqLvxkGhwAShU7goY2Eew&#10;le6vYKAXwcNXeQYGETx+FRh4QrC9CU0Y1bvOVUGduawwihKoMNvqQBXMIEWYKk5JGVB7JEkSUDx1&#10;aMjlgW+khZjTHanPJGx3smeii6scQYAnaANo3oV12AKba9WYm3cFqxR6DeZyQwgSs7PCthkjUZ1r&#10;K+Q6zTJ7bzOBPHhjf9S3BGiZpRFakQOtdttFpsiBYeV2R8P+stbqDJanBvpHluZYMfCp+E44i1Yi&#10;stsYlmbVHELJ7HGDilOrgbXH1umfU3e6mqwmfs/vj1Y9310ue/frhd8brb3xcDlYLhZL7xfG6fmz&#10;JI0iLjDUpmd4/utqct29qmrfdo2zlM4yX9vneebOeRiWcsiledvsbG3GclzV762MnqA0K1k1QWja&#10;MEmk+kFJCQ0woPr7nilOSfZBQIeZej4cTGLswh+O+7BQXcu2a2EiBFcBNRQuPU4Xpuqy+0KluwR2&#10;8qzGQt5DS4hTrNw2viqqegFNzmZQN2Tsot21RZ3+Nsx/AwAA//8DAFBLAwQUAAYACAAAACEA8oB2&#10;Q98AAAALAQAADwAAAGRycy9kb3ducmV2LnhtbEyPS0/DMBCE70j8B2uRuLUOFFlNiFNVPG5IiICA&#10;oxtvHiJeR7bbhH/PcoLjaEYz35S7xY3ihCEOnjRcrTMQSI23A3Ua3l4fV1sQMRmyZvSEGr4xwq46&#10;PytNYf1ML3iqUye4hGJhNPQpTYWUsenRmbj2ExJ7rQ/OJJahkzaYmcvdKK+zTElnBuKF3kx412Pz&#10;VR+dhmneP4Vuefhs2sG/T7V6vqePVuvLi2V/CyLhkv7C8IvP6FAx08EfyUYxaljdKP6S2NioHAQn&#10;trnagDho4OEcZFXK/x+qHwAAAP//AwBQSwECLQAUAAYACAAAACEAtoM4kv4AAADhAQAAEwAAAAAA&#10;AAAAAAAAAAAAAAAAW0NvbnRlbnRfVHlwZXNdLnhtbFBLAQItABQABgAIAAAAIQA4/SH/1gAAAJQB&#10;AAALAAAAAAAAAAAAAAAAAC8BAABfcmVscy8ucmVsc1BLAQItABQABgAIAAAAIQA6V2LxXwMAAH4I&#10;AAAOAAAAAAAAAAAAAAAAAC4CAABkcnMvZTJvRG9jLnhtbFBLAQItABQABgAIAAAAIQDygHZD3wAA&#10;AAsBAAAPAAAAAAAAAAAAAAAAALkFAABkcnMvZG93bnJldi54bWxQSwUGAAAAAAQABADzAAAAxQYA&#10;AAAA&#10;" filled="f" strokecolor="#00652d" strokeweight=".48506mm">
                <v:stroke miterlimit="4" joinstyle="miter"/>
                <v:path arrowok="t" o:connecttype="custom" o:connectlocs="0,406400;5983605,406400;5983605,0;0,0;0,40640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896960" behindDoc="1" locked="0" layoutInCell="1" allowOverlap="1" wp14:anchorId="7E141AFF" wp14:editId="645CB0A1">
                <wp:simplePos x="0" y="0"/>
                <wp:positionH relativeFrom="column">
                  <wp:posOffset>1661160</wp:posOffset>
                </wp:positionH>
                <wp:positionV relativeFrom="paragraph">
                  <wp:posOffset>962660</wp:posOffset>
                </wp:positionV>
                <wp:extent cx="0" cy="26035"/>
                <wp:effectExtent l="0" t="0" r="19050" b="12065"/>
                <wp:wrapNone/>
                <wp:docPr id="1845" name="Freeform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custGeom>
                          <a:avLst/>
                          <a:gdLst>
                            <a:gd name="T0" fmla="*/ 0 w 21600"/>
                            <a:gd name="T1" fmla="*/ 41 h 41"/>
                            <a:gd name="T2" fmla="*/ 0 w 21600"/>
                            <a:gd name="T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1">
                              <a:moveTo>
                                <a:pt x="0" y="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391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5988" id="Freeform 3150" o:spid="_x0000_s1026" style="position:absolute;margin-left:130.8pt;margin-top:75.8pt;width:0;height:2.05pt;z-index:-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bm/AIAAJkGAAAOAAAAZHJzL2Uyb0RvYy54bWysVV1r2zAUfR/sPwg9DlLbiZMmpk4p+RiD&#10;fRSa/QBFkmMxW/IkJU439t93Jdlp0lIoY3lwJd/jq3PO1b29uT3WFTpwbYSSOU6uYoy4pIoJucvx&#10;9816MMXIWCIZqZTkOX7kBt/O37+7aZuMD1WpKsY1giTSZG2T49LaJosiQ0teE3OlGi4hWChdEwtb&#10;vYuYJi1kr6toGMeTqFWaNVpRbgy8XYYgnvv8RcGp/VYUhltU5Ri4Wf/U/rl1z2h+Q7KdJk0paEeD&#10;/AOLmggJh55SLYklaK/Fi1S1oFoZVdgrqupIFYWg3GsANUn8TM1DSRrutYA5pjnZZP5fWvr1cK+R&#10;YFC7aTrGSJIaqrTWnDvP0SgZe4/axmQAfWjutVNpms+K/jBgXnQRcRsDGLRtvygGicjeKu/LsdC1&#10;+xIUo6O3//FkPz9aRMNLCm+Hk3g0doWJSNZ/RvfGfuTKpyCHz8aGujFYeddZR3wDNS7qCkr4IUIx&#10;atEwmcR9lU+g5AyUJqhEadJdhBNkeAZ5Nc/oAtSnAdq7nhgpe670KDuysELEtUfsnWmUcY445iB+&#10;45lACkA5Za+AgZ4DjzqbPDh81B2i4eY/v/MaI7jz2yC1IdZxc2e4JWrBeO8VKnMMfrhArQ58ozzE&#10;PlUtmAWnPYUr+RLmXQdUiMHCHeOLejraMT4rrFRrUVW+spUMhEazwMSoSjAXdWSM3m0XlUYHAk29&#10;9r/OhwtYLSyMlkrUoCd2vyC85IStJPPHWCKqsPZEXXK4jJ0t7lr6Fv49i2er6WqaDtLhZDVI4+Vy&#10;cLdepIPJOrkeL0fLxWKZ/HGOJWlWCsa4dFT7cZKkb2vXbrCFQXAaKBeS3qQ8uqThLQct/V+vzret&#10;61Q3KE22VewRularMB9hnsOiVPoXRi3Mxhybn3uiOUbVJwnDZ5akqRumfpOOr4ew0eeR7XmESAqp&#10;cmwxXHu3XNgwgPeNFrsSTgo1luoOpkUhXG97foFVt4H55xV0s9oN2PO9Rz39R5n/BQAA//8DAFBL&#10;AwQUAAYACAAAACEA6pHQnNwAAAALAQAADwAAAGRycy9kb3ducmV2LnhtbEyPzU7DMBCE70h9B2uR&#10;uFSt00pNURqnqpB4AAKi5ebGmx8Rr0PsJuHt2YgD3HZnRrPfpsfJtmLA3jeOFGzWEQikwpmGKgVv&#10;r8+rRxA+aDK6dYQKvtHDMVvcpToxbqQXHPJQCS4hn2gFdQhdIqUvarTar12HxF7peqsDr30lTa9H&#10;Lret3EZRLK1uiC/UusOnGovP/GYVvI/nyZVxUeIXNvlyqNB/XJZKPdxPpwOIgFP4C8OMz+iQMdPV&#10;3ch40SrYxpuYo2zs5oETv8p1VnZ7kFkq//+Q/QAAAP//AwBQSwECLQAUAAYACAAAACEAtoM4kv4A&#10;AADhAQAAEwAAAAAAAAAAAAAAAAAAAAAAW0NvbnRlbnRfVHlwZXNdLnhtbFBLAQItABQABgAIAAAA&#10;IQA4/SH/1gAAAJQBAAALAAAAAAAAAAAAAAAAAC8BAABfcmVscy8ucmVsc1BLAQItABQABgAIAAAA&#10;IQCg26bm/AIAAJkGAAAOAAAAAAAAAAAAAAAAAC4CAABkcnMvZTJvRG9jLnhtbFBLAQItABQABgAI&#10;AAAAIQDqkdCc3AAAAAsBAAAPAAAAAAAAAAAAAAAAAFYFAABkcnMvZG93bnJldi54bWxQSwUGAAAA&#10;AAQABADzAAAAXwYAAAAA&#10;" path="m,41l,e" filled="f" strokecolor="white" strokeweight=".59419mm">
                <v:stroke miterlimit="4" joinstyle="miter"/>
                <v:path arrowok="t" o:connecttype="custom" o:connectlocs="0,2603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97984" behindDoc="1" locked="0" layoutInCell="1" allowOverlap="1" wp14:anchorId="52F10467" wp14:editId="0342BD30">
            <wp:simplePos x="0" y="0"/>
            <wp:positionH relativeFrom="column">
              <wp:posOffset>384175</wp:posOffset>
            </wp:positionH>
            <wp:positionV relativeFrom="paragraph">
              <wp:posOffset>996315</wp:posOffset>
            </wp:positionV>
            <wp:extent cx="1611630" cy="167005"/>
            <wp:effectExtent l="0" t="0" r="7620" b="4445"/>
            <wp:wrapNone/>
            <wp:docPr id="1846" name="Picture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3151"/>
                    <pic:cNvPicPr>
                      <a:picLocks noChangeAspect="1" noChangeArrowheads="1"/>
                    </pic:cNvPicPr>
                  </pic:nvPicPr>
                  <pic:blipFill>
                    <a:blip r:embed="rId2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899008" behindDoc="1" locked="0" layoutInCell="1" allowOverlap="1" wp14:anchorId="32607EC7" wp14:editId="3AEC75CE">
            <wp:simplePos x="0" y="0"/>
            <wp:positionH relativeFrom="column">
              <wp:posOffset>3985260</wp:posOffset>
            </wp:positionH>
            <wp:positionV relativeFrom="paragraph">
              <wp:posOffset>979170</wp:posOffset>
            </wp:positionV>
            <wp:extent cx="731520" cy="254000"/>
            <wp:effectExtent l="0" t="0" r="0" b="0"/>
            <wp:wrapNone/>
            <wp:docPr id="1847" name="Picture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3152"/>
                    <pic:cNvPicPr>
                      <a:picLocks noChangeAspect="1" noChangeArrowheads="1"/>
                    </pic:cNvPicPr>
                  </pic:nvPicPr>
                  <pic:blipFill>
                    <a:blip r:embed="rId2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0032" behindDoc="1" locked="0" layoutInCell="1" allowOverlap="1" wp14:anchorId="1C7044B1" wp14:editId="1A080083">
            <wp:simplePos x="0" y="0"/>
            <wp:positionH relativeFrom="column">
              <wp:posOffset>38100</wp:posOffset>
            </wp:positionH>
            <wp:positionV relativeFrom="paragraph">
              <wp:posOffset>1386205</wp:posOffset>
            </wp:positionV>
            <wp:extent cx="1042035" cy="161925"/>
            <wp:effectExtent l="0" t="0" r="5715" b="9525"/>
            <wp:wrapNone/>
            <wp:docPr id="1848" name="Picture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3153"/>
                    <pic:cNvPicPr>
                      <a:picLocks noChangeAspect="1" noChangeArrowheads="1"/>
                    </pic:cNvPicPr>
                  </pic:nvPicPr>
                  <pic:blipFill>
                    <a:blip r:embed="rId2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1056" behindDoc="1" locked="0" layoutInCell="1" allowOverlap="1" wp14:anchorId="40085CA2" wp14:editId="1BD691CA">
            <wp:simplePos x="0" y="0"/>
            <wp:positionH relativeFrom="column">
              <wp:posOffset>1172210</wp:posOffset>
            </wp:positionH>
            <wp:positionV relativeFrom="paragraph">
              <wp:posOffset>1390015</wp:posOffset>
            </wp:positionV>
            <wp:extent cx="190500" cy="156210"/>
            <wp:effectExtent l="0" t="0" r="0" b="0"/>
            <wp:wrapNone/>
            <wp:docPr id="1849" name="Picture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Picture 3154"/>
                    <pic:cNvPicPr>
                      <a:picLocks noChangeAspect="1" noChangeArrowheads="1"/>
                    </pic:cNvPicPr>
                  </pic:nvPicPr>
                  <pic:blipFill>
                    <a:blip r:embed="rId2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2080" behindDoc="1" locked="0" layoutInCell="1" allowOverlap="1" wp14:anchorId="11A3AB2E" wp14:editId="4EEAD169">
            <wp:simplePos x="0" y="0"/>
            <wp:positionH relativeFrom="column">
              <wp:posOffset>1394460</wp:posOffset>
            </wp:positionH>
            <wp:positionV relativeFrom="paragraph">
              <wp:posOffset>1402715</wp:posOffset>
            </wp:positionV>
            <wp:extent cx="382270" cy="144780"/>
            <wp:effectExtent l="0" t="0" r="0" b="7620"/>
            <wp:wrapNone/>
            <wp:docPr id="1850" name="Picture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Picture 3155"/>
                    <pic:cNvPicPr>
                      <a:picLocks noChangeAspect="1" noChangeArrowheads="1"/>
                    </pic:cNvPicPr>
                  </pic:nvPicPr>
                  <pic:blipFill>
                    <a:blip r:embed="rId2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3104" behindDoc="1" locked="0" layoutInCell="1" allowOverlap="1" wp14:anchorId="217090D9" wp14:editId="7671974A">
            <wp:simplePos x="0" y="0"/>
            <wp:positionH relativeFrom="column">
              <wp:posOffset>1878330</wp:posOffset>
            </wp:positionH>
            <wp:positionV relativeFrom="paragraph">
              <wp:posOffset>1351280</wp:posOffset>
            </wp:positionV>
            <wp:extent cx="752475" cy="196850"/>
            <wp:effectExtent l="0" t="0" r="9525" b="0"/>
            <wp:wrapNone/>
            <wp:docPr id="1851" name="Picture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" name="Picture 3156"/>
                    <pic:cNvPicPr>
                      <a:picLocks noChangeAspect="1" noChangeArrowheads="1"/>
                    </pic:cNvPicPr>
                  </pic:nvPicPr>
                  <pic:blipFill>
                    <a:blip r:embed="rId2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4128" behindDoc="1" locked="0" layoutInCell="1" allowOverlap="1" wp14:anchorId="7EC5F681" wp14:editId="0B8EA030">
            <wp:simplePos x="0" y="0"/>
            <wp:positionH relativeFrom="column">
              <wp:posOffset>-23495</wp:posOffset>
            </wp:positionH>
            <wp:positionV relativeFrom="paragraph">
              <wp:posOffset>1747520</wp:posOffset>
            </wp:positionV>
            <wp:extent cx="479425" cy="184785"/>
            <wp:effectExtent l="0" t="0" r="0" b="5715"/>
            <wp:wrapNone/>
            <wp:docPr id="1852" name="Picture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3157"/>
                    <pic:cNvPicPr>
                      <a:picLocks noChangeAspect="1" noChangeArrowheads="1"/>
                    </pic:cNvPicPr>
                  </pic:nvPicPr>
                  <pic:blipFill>
                    <a:blip r:embed="rId2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5152" behindDoc="1" locked="0" layoutInCell="1" allowOverlap="1" wp14:anchorId="79A40582" wp14:editId="247455A6">
            <wp:simplePos x="0" y="0"/>
            <wp:positionH relativeFrom="column">
              <wp:posOffset>487680</wp:posOffset>
            </wp:positionH>
            <wp:positionV relativeFrom="paragraph">
              <wp:posOffset>1735455</wp:posOffset>
            </wp:positionV>
            <wp:extent cx="245745" cy="196850"/>
            <wp:effectExtent l="0" t="0" r="1905" b="0"/>
            <wp:wrapNone/>
            <wp:docPr id="1853" name="Picture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3158"/>
                    <pic:cNvPicPr>
                      <a:picLocks noChangeAspect="1" noChangeArrowheads="1"/>
                    </pic:cNvPicPr>
                  </pic:nvPicPr>
                  <pic:blipFill>
                    <a:blip r:embed="rId2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6176" behindDoc="1" locked="0" layoutInCell="1" allowOverlap="1" wp14:anchorId="1E0679E1" wp14:editId="797E6588">
            <wp:simplePos x="0" y="0"/>
            <wp:positionH relativeFrom="column">
              <wp:posOffset>759460</wp:posOffset>
            </wp:positionH>
            <wp:positionV relativeFrom="paragraph">
              <wp:posOffset>1747520</wp:posOffset>
            </wp:positionV>
            <wp:extent cx="1129030" cy="184785"/>
            <wp:effectExtent l="0" t="0" r="0" b="5715"/>
            <wp:wrapNone/>
            <wp:docPr id="1854" name="Picture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3159"/>
                    <pic:cNvPicPr>
                      <a:picLocks noChangeAspect="1" noChangeArrowheads="1"/>
                    </pic:cNvPicPr>
                  </pic:nvPicPr>
                  <pic:blipFill>
                    <a:blip r:embed="rId2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7200" behindDoc="1" locked="0" layoutInCell="1" allowOverlap="1" wp14:anchorId="010A0679" wp14:editId="78A7115E">
            <wp:simplePos x="0" y="0"/>
            <wp:positionH relativeFrom="column">
              <wp:posOffset>1948180</wp:posOffset>
            </wp:positionH>
            <wp:positionV relativeFrom="paragraph">
              <wp:posOffset>1747520</wp:posOffset>
            </wp:positionV>
            <wp:extent cx="179070" cy="184785"/>
            <wp:effectExtent l="0" t="0" r="0" b="5715"/>
            <wp:wrapNone/>
            <wp:docPr id="1855" name="Picture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" name="Picture 3160"/>
                    <pic:cNvPicPr>
                      <a:picLocks noChangeAspect="1" noChangeArrowheads="1"/>
                    </pic:cNvPicPr>
                  </pic:nvPicPr>
                  <pic:blipFill>
                    <a:blip r:embed="rId2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8224" behindDoc="1" locked="0" layoutInCell="1" allowOverlap="1" wp14:anchorId="3C5232F1" wp14:editId="38792D3B">
            <wp:simplePos x="0" y="0"/>
            <wp:positionH relativeFrom="column">
              <wp:posOffset>2153285</wp:posOffset>
            </wp:positionH>
            <wp:positionV relativeFrom="paragraph">
              <wp:posOffset>1744345</wp:posOffset>
            </wp:positionV>
            <wp:extent cx="440055" cy="187960"/>
            <wp:effectExtent l="0" t="0" r="0" b="2540"/>
            <wp:wrapNone/>
            <wp:docPr id="1856" name="Pictur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3161"/>
                    <pic:cNvPicPr>
                      <a:picLocks noChangeAspect="1" noChangeArrowheads="1"/>
                    </pic:cNvPicPr>
                  </pic:nvPicPr>
                  <pic:blipFill>
                    <a:blip r:embed="rId2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09248" behindDoc="1" locked="0" layoutInCell="1" allowOverlap="1" wp14:anchorId="1BC8F692" wp14:editId="07A7F31E">
            <wp:simplePos x="0" y="0"/>
            <wp:positionH relativeFrom="column">
              <wp:posOffset>-31750</wp:posOffset>
            </wp:positionH>
            <wp:positionV relativeFrom="paragraph">
              <wp:posOffset>2158365</wp:posOffset>
            </wp:positionV>
            <wp:extent cx="747395" cy="222250"/>
            <wp:effectExtent l="0" t="0" r="0" b="6350"/>
            <wp:wrapNone/>
            <wp:docPr id="1857" name="Pictur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3162"/>
                    <pic:cNvPicPr>
                      <a:picLocks noChangeAspect="1" noChangeArrowheads="1"/>
                    </pic:cNvPicPr>
                  </pic:nvPicPr>
                  <pic:blipFill>
                    <a:blip r:embed="rId2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0272" behindDoc="1" locked="0" layoutInCell="1" allowOverlap="1" wp14:anchorId="51268297" wp14:editId="4D6CB9A4">
            <wp:simplePos x="0" y="0"/>
            <wp:positionH relativeFrom="column">
              <wp:posOffset>16510</wp:posOffset>
            </wp:positionH>
            <wp:positionV relativeFrom="paragraph">
              <wp:posOffset>3256280</wp:posOffset>
            </wp:positionV>
            <wp:extent cx="1460500" cy="212725"/>
            <wp:effectExtent l="0" t="0" r="6350" b="0"/>
            <wp:wrapNone/>
            <wp:docPr id="1858" name="Picture 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3163"/>
                    <pic:cNvPicPr>
                      <a:picLocks noChangeAspect="1" noChangeArrowheads="1"/>
                    </pic:cNvPicPr>
                  </pic:nvPicPr>
                  <pic:blipFill>
                    <a:blip r:embed="rId2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1296" behindDoc="1" locked="0" layoutInCell="1" allowOverlap="1" wp14:anchorId="5F1A99CC" wp14:editId="1A8B236B">
            <wp:simplePos x="0" y="0"/>
            <wp:positionH relativeFrom="column">
              <wp:posOffset>1536065</wp:posOffset>
            </wp:positionH>
            <wp:positionV relativeFrom="paragraph">
              <wp:posOffset>3281045</wp:posOffset>
            </wp:positionV>
            <wp:extent cx="839470" cy="187960"/>
            <wp:effectExtent l="0" t="0" r="0" b="2540"/>
            <wp:wrapNone/>
            <wp:docPr id="1859" name="Picture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3164"/>
                    <pic:cNvPicPr>
                      <a:picLocks noChangeAspect="1" noChangeArrowheads="1"/>
                    </pic:cNvPicPr>
                  </pic:nvPicPr>
                  <pic:blipFill>
                    <a:blip r:embed="rId2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2320" behindDoc="1" locked="0" layoutInCell="1" allowOverlap="1" wp14:anchorId="66DA8075" wp14:editId="677EF85F">
            <wp:simplePos x="0" y="0"/>
            <wp:positionH relativeFrom="column">
              <wp:posOffset>43180</wp:posOffset>
            </wp:positionH>
            <wp:positionV relativeFrom="paragraph">
              <wp:posOffset>3745230</wp:posOffset>
            </wp:positionV>
            <wp:extent cx="540385" cy="172085"/>
            <wp:effectExtent l="0" t="0" r="0" b="0"/>
            <wp:wrapNone/>
            <wp:docPr id="1860" name="Picture 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3165"/>
                    <pic:cNvPicPr>
                      <a:picLocks noChangeAspect="1" noChangeArrowheads="1"/>
                    </pic:cNvPicPr>
                  </pic:nvPicPr>
                  <pic:blipFill>
                    <a:blip r:embed="rId2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3344" behindDoc="1" locked="0" layoutInCell="1" allowOverlap="1" wp14:anchorId="0D0B359F" wp14:editId="0214D7D4">
            <wp:simplePos x="0" y="0"/>
            <wp:positionH relativeFrom="column">
              <wp:posOffset>-4445</wp:posOffset>
            </wp:positionH>
            <wp:positionV relativeFrom="paragraph">
              <wp:posOffset>4076065</wp:posOffset>
            </wp:positionV>
            <wp:extent cx="1021080" cy="160655"/>
            <wp:effectExtent l="0" t="0" r="7620" b="0"/>
            <wp:wrapNone/>
            <wp:docPr id="1861" name="Picture 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3166"/>
                    <pic:cNvPicPr>
                      <a:picLocks noChangeAspect="1" noChangeArrowheads="1"/>
                    </pic:cNvPicPr>
                  </pic:nvPicPr>
                  <pic:blipFill>
                    <a:blip r:embed="rId2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4368" behindDoc="1" locked="0" layoutInCell="1" allowOverlap="1" wp14:anchorId="74A882EE" wp14:editId="7FB3D706">
            <wp:simplePos x="0" y="0"/>
            <wp:positionH relativeFrom="column">
              <wp:posOffset>1107440</wp:posOffset>
            </wp:positionH>
            <wp:positionV relativeFrom="paragraph">
              <wp:posOffset>4079240</wp:posOffset>
            </wp:positionV>
            <wp:extent cx="187325" cy="156210"/>
            <wp:effectExtent l="0" t="0" r="3175" b="0"/>
            <wp:wrapNone/>
            <wp:docPr id="1862" name="Picture 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3167"/>
                    <pic:cNvPicPr>
                      <a:picLocks noChangeAspect="1" noChangeArrowheads="1"/>
                    </pic:cNvPicPr>
                  </pic:nvPicPr>
                  <pic:blipFill>
                    <a:blip r:embed="rId2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5392" behindDoc="1" locked="0" layoutInCell="1" allowOverlap="1" wp14:anchorId="314D0DF9" wp14:editId="741DC89E">
            <wp:simplePos x="0" y="0"/>
            <wp:positionH relativeFrom="column">
              <wp:posOffset>1324610</wp:posOffset>
            </wp:positionH>
            <wp:positionV relativeFrom="paragraph">
              <wp:posOffset>4091940</wp:posOffset>
            </wp:positionV>
            <wp:extent cx="375285" cy="144780"/>
            <wp:effectExtent l="0" t="0" r="5715" b="7620"/>
            <wp:wrapNone/>
            <wp:docPr id="1863" name="Picture 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icture 3168"/>
                    <pic:cNvPicPr>
                      <a:picLocks noChangeAspect="1" noChangeArrowheads="1"/>
                    </pic:cNvPicPr>
                  </pic:nvPicPr>
                  <pic:blipFill>
                    <a:blip r:embed="rId2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6416" behindDoc="1" locked="0" layoutInCell="1" allowOverlap="1" wp14:anchorId="35A65A52" wp14:editId="49E3DE9F">
            <wp:simplePos x="0" y="0"/>
            <wp:positionH relativeFrom="column">
              <wp:posOffset>1781810</wp:posOffset>
            </wp:positionH>
            <wp:positionV relativeFrom="paragraph">
              <wp:posOffset>4024630</wp:posOffset>
            </wp:positionV>
            <wp:extent cx="495935" cy="212725"/>
            <wp:effectExtent l="0" t="0" r="0" b="0"/>
            <wp:wrapNone/>
            <wp:docPr id="1864" name="Picture 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3169"/>
                    <pic:cNvPicPr>
                      <a:picLocks noChangeAspect="1" noChangeArrowheads="1"/>
                    </pic:cNvPicPr>
                  </pic:nvPicPr>
                  <pic:blipFill>
                    <a:blip r:embed="rId2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7440" behindDoc="1" locked="0" layoutInCell="1" allowOverlap="1" wp14:anchorId="45E043A4" wp14:editId="478FC82A">
            <wp:simplePos x="0" y="0"/>
            <wp:positionH relativeFrom="column">
              <wp:posOffset>2357755</wp:posOffset>
            </wp:positionH>
            <wp:positionV relativeFrom="paragraph">
              <wp:posOffset>4071620</wp:posOffset>
            </wp:positionV>
            <wp:extent cx="284480" cy="165735"/>
            <wp:effectExtent l="0" t="0" r="1270" b="5715"/>
            <wp:wrapNone/>
            <wp:docPr id="1865" name="Picture 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Picture 3170"/>
                    <pic:cNvPicPr>
                      <a:picLocks noChangeAspect="1" noChangeArrowheads="1"/>
                    </pic:cNvPicPr>
                  </pic:nvPicPr>
                  <pic:blipFill>
                    <a:blip r:embed="rId2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8464" behindDoc="1" locked="0" layoutInCell="1" allowOverlap="1" wp14:anchorId="71FEC813" wp14:editId="564E726B">
            <wp:simplePos x="0" y="0"/>
            <wp:positionH relativeFrom="column">
              <wp:posOffset>-16510</wp:posOffset>
            </wp:positionH>
            <wp:positionV relativeFrom="paragraph">
              <wp:posOffset>4424680</wp:posOffset>
            </wp:positionV>
            <wp:extent cx="2090420" cy="196215"/>
            <wp:effectExtent l="0" t="0" r="5080" b="0"/>
            <wp:wrapNone/>
            <wp:docPr id="1866" name="Picture 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3171"/>
                    <pic:cNvPicPr>
                      <a:picLocks noChangeAspect="1" noChangeArrowheads="1"/>
                    </pic:cNvPicPr>
                  </pic:nvPicPr>
                  <pic:blipFill>
                    <a:blip r:embed="rId2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19488" behindDoc="1" locked="0" layoutInCell="1" allowOverlap="1" wp14:anchorId="1A8853E8" wp14:editId="7B07A75F">
            <wp:simplePos x="0" y="0"/>
            <wp:positionH relativeFrom="column">
              <wp:posOffset>2105025</wp:posOffset>
            </wp:positionH>
            <wp:positionV relativeFrom="paragraph">
              <wp:posOffset>4514215</wp:posOffset>
            </wp:positionV>
            <wp:extent cx="305435" cy="106680"/>
            <wp:effectExtent l="0" t="0" r="0" b="7620"/>
            <wp:wrapNone/>
            <wp:docPr id="1867" name="Picture 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3172"/>
                    <pic:cNvPicPr>
                      <a:picLocks noChangeAspect="1" noChangeArrowheads="1"/>
                    </pic:cNvPicPr>
                  </pic:nvPicPr>
                  <pic:blipFill>
                    <a:blip r:embed="rId2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0512" behindDoc="1" locked="0" layoutInCell="1" allowOverlap="1" wp14:anchorId="6FACDB46" wp14:editId="5564FEB2">
            <wp:simplePos x="0" y="0"/>
            <wp:positionH relativeFrom="column">
              <wp:posOffset>-16510</wp:posOffset>
            </wp:positionH>
            <wp:positionV relativeFrom="paragraph">
              <wp:posOffset>4860290</wp:posOffset>
            </wp:positionV>
            <wp:extent cx="417830" cy="144780"/>
            <wp:effectExtent l="0" t="0" r="1270" b="7620"/>
            <wp:wrapNone/>
            <wp:docPr id="1868" name="Picture 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3173"/>
                    <pic:cNvPicPr>
                      <a:picLocks noChangeAspect="1" noChangeArrowheads="1"/>
                    </pic:cNvPicPr>
                  </pic:nvPicPr>
                  <pic:blipFill>
                    <a:blip r:embed="rId2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1536" behindDoc="1" locked="0" layoutInCell="1" allowOverlap="1" wp14:anchorId="1E8BCCA8" wp14:editId="74370246">
            <wp:simplePos x="0" y="0"/>
            <wp:positionH relativeFrom="column">
              <wp:posOffset>427990</wp:posOffset>
            </wp:positionH>
            <wp:positionV relativeFrom="paragraph">
              <wp:posOffset>4808855</wp:posOffset>
            </wp:positionV>
            <wp:extent cx="1551305" cy="260985"/>
            <wp:effectExtent l="0" t="0" r="0" b="5715"/>
            <wp:wrapNone/>
            <wp:docPr id="1869" name="Picture 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3174"/>
                    <pic:cNvPicPr>
                      <a:picLocks noChangeAspect="1" noChangeArrowheads="1"/>
                    </pic:cNvPicPr>
                  </pic:nvPicPr>
                  <pic:blipFill>
                    <a:blip r:embed="rId2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22560" behindDoc="1" locked="0" layoutInCell="1" allowOverlap="1" wp14:anchorId="7D5F2EF0" wp14:editId="4798A29A">
                <wp:simplePos x="0" y="0"/>
                <wp:positionH relativeFrom="column">
                  <wp:posOffset>1905635</wp:posOffset>
                </wp:positionH>
                <wp:positionV relativeFrom="paragraph">
                  <wp:posOffset>5193030</wp:posOffset>
                </wp:positionV>
                <wp:extent cx="0" cy="23495"/>
                <wp:effectExtent l="0" t="0" r="19050" b="14605"/>
                <wp:wrapNone/>
                <wp:docPr id="1870" name="Freeform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394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C185" id="Freeform 3175" o:spid="_x0000_s1026" style="position:absolute;margin-left:150.05pt;margin-top:408.9pt;width:0;height:1.85pt;z-index:-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laAQMAAJkGAAAOAAAAZHJzL2Uyb0RvYy54bWysVdtu2zAMfR+wfxD0OCD1tbkYdYoiiYcB&#10;3Vag2QcothwLsyVPUuJ0w/59pOykSYsCwzA/OJJJkecciszN7aGpyZ5rI5RMaXDlU8Jlrgohtyn9&#10;ts5GU0qMZbJgtZI8pU/c0Nv5+3c3XZvwUFWqLrgmEESapGtTWlnbJp5n8oo3zFyplkswlko3zMJW&#10;b71Csw6iN7UX+v7Y65QuWq1ybgx8XfZGOnfxy5Ln9mtZGm5JnVLAZt1bu/cG3978hiVbzdpK5AMM&#10;9g8oGiYkJD2FWjLLyE6LV6EakWtlVGmvctV4qixFzh0HYBP4L9g8VqzljguIY9qTTOb/hc2/7B80&#10;EQXUbjoBgSRroEqZ5hw1J1EwuUaNutYk4PrYPmhkadp7lX83YPAuLLgx4EM23WdVQCC2s8rpcih1&#10;gyeBMTk4+Z9O8vODJXn/MYevYRTPXFKPJcdj+c7Yj1y5EGx/b2xftwJWTvViAL4GCmVTQwk/eMQn&#10;HQmDsX+s8skpOHOKJqQi0WS4CCeX8MzlzTjRhdMxDMDeHoGx6og1P8gBLKwIw/bwnTKtMqgIIgfy&#10;6wCRQAjwQmZvOAM8dI7OnftDQxINN//lndeUwJ3f9FRbZhEb5sAl6UB4pxWpUgp6oKFRe75WzsU+&#10;V60XC7I9m2v52s2pDl69DRaYxlE7pUbEZ4WVKhN17SpbSwQURNEsdkiMqkWBVgRj9HazqDXZM2jq&#10;MAyyIBt0uHBrhIXRUosmpbGPT0+84qxYycKlsUzU/doBxeBwGQdZ8Fq6Fv4182er6Woaj+JwvBrF&#10;/nI5ussW8WicQXsso+VisQx+I84gTipRFFwi1OM4CeK/a9dhsPWD4DRQLihdMM/c85q5dwnDSQ5c&#10;jr+OnWtb7NS+tTeqeIKu1aqfjzDPYVEp/ZOSDmZjSs2PHdOckvqThOEzC+IYh6nbxNeTEDb63LI5&#10;tzCZQ6iUWgrXHpcL2w/gXavFtoJMgauxVHcwLUqBve3w9aiGDcw/x2CY1Thgz/fO6/kfZf4HAAD/&#10;/wMAUEsDBBQABgAIAAAAIQCaQT0u2gAAAAsBAAAPAAAAZHJzL2Rvd25yZXYueG1sTI/LTsMwEEX3&#10;SP0Hayqxo3aCgCrEqVAk1qgF9m48JFHtcWq7beDrGcQClnPn6D7qzeydOGNMYyANxUqBQOqCHanX&#10;8Pb6fLMGkbIha1wg1PCJCTbN4qo2lQ0X2uJ5l3vBJpQqo2HIeaqkTN2A3qRVmJD49xGiN5nP2Esb&#10;zYXNvZOlUvfSm5E4YTATtgN2h93Jazi8lzmmbONxOyjVOjm+fB1bra+X89MjiIxz/oPhpz5Xh4Y7&#10;7cOJbBJOw61SBaMa1sUDb2DiV9mzUhZ3IJta/t/QfAMAAP//AwBQSwECLQAUAAYACAAAACEAtoM4&#10;kv4AAADhAQAAEwAAAAAAAAAAAAAAAAAAAAAAW0NvbnRlbnRfVHlwZXNdLnhtbFBLAQItABQABgAI&#10;AAAAIQA4/SH/1gAAAJQBAAALAAAAAAAAAAAAAAAAAC8BAABfcmVscy8ucmVsc1BLAQItABQABgAI&#10;AAAAIQAeIblaAQMAAJkGAAAOAAAAAAAAAAAAAAAAAC4CAABkcnMvZTJvRG9jLnhtbFBLAQItABQA&#10;BgAIAAAAIQCaQT0u2gAAAAsBAAAPAAAAAAAAAAAAAAAAAFsFAABkcnMvZG93bnJldi54bWxQSwUG&#10;AAAAAAQABADzAAAAYgYAAAAA&#10;" path="m,37l,e" filled="f" strokecolor="#221f1f" strokeweight=".37206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3584" behindDoc="1" locked="0" layoutInCell="1" allowOverlap="1" wp14:anchorId="45A2B9B3" wp14:editId="0EBAD402">
            <wp:simplePos x="0" y="0"/>
            <wp:positionH relativeFrom="column">
              <wp:posOffset>-16510</wp:posOffset>
            </wp:positionH>
            <wp:positionV relativeFrom="paragraph">
              <wp:posOffset>5193030</wp:posOffset>
            </wp:positionV>
            <wp:extent cx="2017395" cy="196215"/>
            <wp:effectExtent l="0" t="0" r="1905" b="0"/>
            <wp:wrapNone/>
            <wp:docPr id="1871" name="Picture 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3176"/>
                    <pic:cNvPicPr>
                      <a:picLocks noChangeAspect="1" noChangeArrowheads="1"/>
                    </pic:cNvPicPr>
                  </pic:nvPicPr>
                  <pic:blipFill>
                    <a:blip r:embed="rId2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4608" behindDoc="1" locked="0" layoutInCell="1" allowOverlap="1" wp14:anchorId="30640B3F" wp14:editId="09104469">
            <wp:simplePos x="0" y="0"/>
            <wp:positionH relativeFrom="column">
              <wp:posOffset>2028190</wp:posOffset>
            </wp:positionH>
            <wp:positionV relativeFrom="paragraph">
              <wp:posOffset>5177155</wp:posOffset>
            </wp:positionV>
            <wp:extent cx="636270" cy="211455"/>
            <wp:effectExtent l="0" t="0" r="0" b="0"/>
            <wp:wrapNone/>
            <wp:docPr id="1872" name="Picture 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3177"/>
                    <pic:cNvPicPr>
                      <a:picLocks noChangeAspect="1" noChangeArrowheads="1"/>
                    </pic:cNvPicPr>
                  </pic:nvPicPr>
                  <pic:blipFill>
                    <a:blip r:embed="rId2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5632" behindDoc="1" locked="0" layoutInCell="1" allowOverlap="1" wp14:anchorId="501D1F6C" wp14:editId="084B63AE">
            <wp:simplePos x="0" y="0"/>
            <wp:positionH relativeFrom="column">
              <wp:posOffset>-24765</wp:posOffset>
            </wp:positionH>
            <wp:positionV relativeFrom="paragraph">
              <wp:posOffset>5614670</wp:posOffset>
            </wp:positionV>
            <wp:extent cx="1841500" cy="210820"/>
            <wp:effectExtent l="0" t="0" r="6350" b="0"/>
            <wp:wrapNone/>
            <wp:docPr id="1873" name="Picture 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3178"/>
                    <pic:cNvPicPr>
                      <a:picLocks noChangeAspect="1" noChangeArrowheads="1"/>
                    </pic:cNvPicPr>
                  </pic:nvPicPr>
                  <pic:blipFill>
                    <a:blip r:embed="rId2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6656" behindDoc="1" locked="0" layoutInCell="1" allowOverlap="1" wp14:anchorId="4F3BBDD6" wp14:editId="41EE9A5A">
            <wp:simplePos x="0" y="0"/>
            <wp:positionH relativeFrom="column">
              <wp:posOffset>-260350</wp:posOffset>
            </wp:positionH>
            <wp:positionV relativeFrom="paragraph">
              <wp:posOffset>1399540</wp:posOffset>
            </wp:positionV>
            <wp:extent cx="167640" cy="167640"/>
            <wp:effectExtent l="0" t="0" r="3810" b="3810"/>
            <wp:wrapNone/>
            <wp:docPr id="1874" name="Picture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3179"/>
                    <pic:cNvPicPr>
                      <a:picLocks noChangeAspect="1" noChangeArrowheads="1"/>
                    </pic:cNvPicPr>
                  </pic:nvPicPr>
                  <pic:blipFill>
                    <a:blip r:embed="rId2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7680" behindDoc="1" locked="0" layoutInCell="1" allowOverlap="1" wp14:anchorId="79A43FD7" wp14:editId="2D321072">
            <wp:simplePos x="0" y="0"/>
            <wp:positionH relativeFrom="column">
              <wp:posOffset>-260350</wp:posOffset>
            </wp:positionH>
            <wp:positionV relativeFrom="paragraph">
              <wp:posOffset>3329305</wp:posOffset>
            </wp:positionV>
            <wp:extent cx="167640" cy="167640"/>
            <wp:effectExtent l="0" t="0" r="3810" b="3810"/>
            <wp:wrapNone/>
            <wp:docPr id="1875" name="Picture 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3180"/>
                    <pic:cNvPicPr>
                      <a:picLocks noChangeAspect="1" noChangeArrowheads="1"/>
                    </pic:cNvPicPr>
                  </pic:nvPicPr>
                  <pic:blipFill>
                    <a:blip r:embed="rId2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8704" behindDoc="1" locked="0" layoutInCell="1" allowOverlap="1" wp14:anchorId="74ADAA45" wp14:editId="456A167F">
            <wp:simplePos x="0" y="0"/>
            <wp:positionH relativeFrom="column">
              <wp:posOffset>-260350</wp:posOffset>
            </wp:positionH>
            <wp:positionV relativeFrom="paragraph">
              <wp:posOffset>4088765</wp:posOffset>
            </wp:positionV>
            <wp:extent cx="167640" cy="167640"/>
            <wp:effectExtent l="0" t="0" r="3810" b="3810"/>
            <wp:wrapNone/>
            <wp:docPr id="1876" name="Picture 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3181"/>
                    <pic:cNvPicPr>
                      <a:picLocks noChangeAspect="1" noChangeArrowheads="1"/>
                    </pic:cNvPicPr>
                  </pic:nvPicPr>
                  <pic:blipFill>
                    <a:blip r:embed="rId2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29728" behindDoc="1" locked="0" layoutInCell="1" allowOverlap="1" wp14:anchorId="11EDE2AD" wp14:editId="6E1DC6D5">
            <wp:simplePos x="0" y="0"/>
            <wp:positionH relativeFrom="column">
              <wp:posOffset>2727960</wp:posOffset>
            </wp:positionH>
            <wp:positionV relativeFrom="paragraph">
              <wp:posOffset>1399540</wp:posOffset>
            </wp:positionV>
            <wp:extent cx="167640" cy="167640"/>
            <wp:effectExtent l="0" t="0" r="3810" b="3810"/>
            <wp:wrapNone/>
            <wp:docPr id="1877" name="Picture 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3182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0752" behindDoc="1" locked="0" layoutInCell="1" allowOverlap="1" wp14:anchorId="0761DE3B" wp14:editId="509732DB">
            <wp:simplePos x="0" y="0"/>
            <wp:positionH relativeFrom="column">
              <wp:posOffset>2727960</wp:posOffset>
            </wp:positionH>
            <wp:positionV relativeFrom="paragraph">
              <wp:posOffset>3329305</wp:posOffset>
            </wp:positionV>
            <wp:extent cx="167640" cy="167640"/>
            <wp:effectExtent l="0" t="0" r="3810" b="3810"/>
            <wp:wrapNone/>
            <wp:docPr id="1878" name="Picture 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3183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1776" behindDoc="1" locked="0" layoutInCell="1" allowOverlap="1" wp14:anchorId="5386E8F4" wp14:editId="79A3B9F8">
            <wp:simplePos x="0" y="0"/>
            <wp:positionH relativeFrom="column">
              <wp:posOffset>2727960</wp:posOffset>
            </wp:positionH>
            <wp:positionV relativeFrom="paragraph">
              <wp:posOffset>4088765</wp:posOffset>
            </wp:positionV>
            <wp:extent cx="167640" cy="167640"/>
            <wp:effectExtent l="0" t="0" r="3810" b="3810"/>
            <wp:wrapNone/>
            <wp:docPr id="1879" name="Picture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3184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6C5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313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49934848" behindDoc="1" locked="0" layoutInCell="1" allowOverlap="1" wp14:anchorId="19225D6D" wp14:editId="5666DBAA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1648" name="Picture 3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Picture 31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5872" behindDoc="1" locked="0" layoutInCell="1" allowOverlap="1" wp14:anchorId="4305E405" wp14:editId="540976CC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649" name="Picture 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31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6896" behindDoc="1" locked="0" layoutInCell="1" allowOverlap="1" wp14:anchorId="0A1F47EE" wp14:editId="6D172470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650" name="Picture 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318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7920" behindDoc="1" locked="0" layoutInCell="1" allowOverlap="1" wp14:anchorId="2BDDD89F" wp14:editId="78CC1005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651" name="Picture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319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8944" behindDoc="1" locked="0" layoutInCell="1" allowOverlap="1" wp14:anchorId="478F7BDD" wp14:editId="668FA46D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1652" name="Picture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 319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39968" behindDoc="1" locked="0" layoutInCell="1" allowOverlap="1" wp14:anchorId="2FA3CCF4" wp14:editId="39FA80F0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653" name="Picture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3192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40992" behindDoc="1" locked="0" layoutInCell="1" allowOverlap="1" wp14:anchorId="5A3137ED" wp14:editId="2D3B568A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654" name="Picture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3193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42016" behindDoc="1" locked="0" layoutInCell="1" allowOverlap="1" wp14:anchorId="5873C4FF" wp14:editId="6C5954CF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655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319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43040" behindDoc="1" locked="0" layoutInCell="1" allowOverlap="1" wp14:anchorId="3A1771CD" wp14:editId="30758ED4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656" name="Picture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319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44064" behindDoc="1" locked="0" layoutInCell="1" allowOverlap="1" wp14:anchorId="28F52E30" wp14:editId="60F9B2BD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657" name="Picture 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319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45088" behindDoc="1" locked="0" layoutInCell="1" allowOverlap="1" wp14:anchorId="664AEB8D" wp14:editId="633B79D4">
                <wp:simplePos x="0" y="0"/>
                <wp:positionH relativeFrom="column">
                  <wp:posOffset>-344805</wp:posOffset>
                </wp:positionH>
                <wp:positionV relativeFrom="paragraph">
                  <wp:posOffset>56515</wp:posOffset>
                </wp:positionV>
                <wp:extent cx="5995670" cy="7276465"/>
                <wp:effectExtent l="0" t="0" r="5080" b="635"/>
                <wp:wrapNone/>
                <wp:docPr id="1659" name="Freeform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670" cy="7276465"/>
                        </a:xfrm>
                        <a:custGeom>
                          <a:avLst/>
                          <a:gdLst>
                            <a:gd name="T0" fmla="*/ 0 w 9442"/>
                            <a:gd name="T1" fmla="*/ 0 h 11459"/>
                            <a:gd name="T2" fmla="*/ 0 w 9442"/>
                            <a:gd name="T3" fmla="*/ 11459 h 11459"/>
                            <a:gd name="T4" fmla="*/ 9442 w 9442"/>
                            <a:gd name="T5" fmla="*/ 11459 h 11459"/>
                            <a:gd name="T6" fmla="*/ 9442 w 9442"/>
                            <a:gd name="T7" fmla="*/ 0 h 11459"/>
                            <a:gd name="T8" fmla="*/ 0 w 9442"/>
                            <a:gd name="T9" fmla="*/ 0 h 11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42" h="11459">
                              <a:moveTo>
                                <a:pt x="0" y="0"/>
                              </a:moveTo>
                              <a:lnTo>
                                <a:pt x="0" y="11459"/>
                              </a:lnTo>
                              <a:lnTo>
                                <a:pt x="9442" y="11459"/>
                              </a:lnTo>
                              <a:lnTo>
                                <a:pt x="944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D71840" id="Freeform 3198" o:spid="_x0000_s1026" style="position:absolute;z-index:-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15pt,4.45pt,-27.15pt,577.4pt,444.95pt,577.4pt,444.95pt,4.45pt,-27.15pt,4.45pt" coordsize="9442,1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nlZwMAAJgIAAAOAAAAZHJzL2Uyb0RvYy54bWysVm1vmzAQ/j5p/8Hyx0kpL4UkoKZVX5Zp&#10;UrdVavYDHDABDWxmOyHdtP++8wEpaZusm8YHsOPHj+/uOd/l7GJblWTDlS6kmFHvxKWEi0SmhVjN&#10;6NfFfDSlRBsmUlZKwWf0gWt6cf72zVlTx9yXuSxTrgiQCB039YzmxtSx4+gk5xXTJ7LmAhYzqSpm&#10;YKpWTqpYA+xV6fiuO3YaqdJayYRrDb/etIv0HPmzjCfmS5Zpbkg5o2CbwbfC99K+nfMzFq8Uq/Mi&#10;6cxg/2BFxQoBh+6obphhZK2KZ1RVkSipZWZOElk5MsuKhKMP4I3nPvHmPmc1R18gOLrehUn/P9rk&#10;8+ZOkSIF7cZhRIlgFag0V5zbmJNTL5raGDW1jgF6X98p66Wub2XyTRMhr3MmVvxSKdnknKVgmWfx&#10;zt4GO9GwlSybTzIFfrY2EsO1zVRlCSEQZIuqPOxU4VtDEvgxjKJwPAHxElib+JNxMA7xDBb325O1&#10;Nh+4RCq2udWmlTWFEYqSdn4tgCWrSlD4nUNc0pAoCPwuB3YYbw+TE88LIDIdY0/k74FeJjodYJCE&#10;HCALBkBr0QHDwgHsKN94ADzCNxnA3EO2wf39Y8QgbwaYgZMOXIheBJb3uiRb0QkDIwL5YyW3OtVS&#10;2yywKoHUizaTWAwou3oADEpY8GmXEsfBEGkL7vPnOBjCaMGTVzFDnCwYEwXcRub22/mqoBY9rUKK&#10;EqhCyza5amZsiDAQMCTNjGJ6khwuFeagXarkhi8kgsyTKwPHPa6W4jlql8mA7Nf7b41s7YHgyF9A&#10;sYgeZGy13McA2DoLZaIdoNcwHl5jLcsinRdlaV3VarW8LhXZMCjjc3w6UfZgJeaJkHabLULWS7sd&#10;KkkXWFtTsCz/jDw/cK/8aDQfTyejYB6Eo2jiTkeuF11FYzeIgpv5L5uVXhDnRZpycVsI3rcIL3hd&#10;Ce6aVVvcsUmgrKEfYsLvWb/npIvPS04quRYpViNbcN93Y8OKsh07+xZjGMDt/tvGuq/IbWVfyvQB&#10;qrOSbXuEdg6DXKoflDTQGmdUf18zxSkpPwqo8JEXBCCrwUkQTnyYqOHKcrjCRAJUM2ooXHU7vDZt&#10;/13XqljlcJKHsRDyErpCVtjaje2jtaqbQPtDD7pWbfvrcI6oxz8U578BAAD//wMAUEsDBBQABgAI&#10;AAAAIQADZfKU4AAAAAoBAAAPAAAAZHJzL2Rvd25yZXYueG1sTI/BbsIwDIbvk/YOkZF2g5RBp9A1&#10;RROjh0kT0ii7hyY0FY1TNQHK2887bTdb/6ffn/P16Dp2NUNoPUqYzxJgBmuvW2wkHKpyKoCFqFCr&#10;zqORcDcB1sXjQ64y7W/4Za772DAqwZApCTbGPuM81NY4FWa+N0jZyQ9ORVqHhutB3ajcdfw5SV64&#10;Uy3SBat6s7GmPu8vTsJ7u6jOZbnZfXZbe/iutmmK9w8pnybj2yuwaMb4B8OvPqlDQU5Hf0EdWCdh&#10;mi4XhEoQK2CUC7Gi4UjgPF0K4EXO/79Q/AAAAP//AwBQSwECLQAUAAYACAAAACEAtoM4kv4AAADh&#10;AQAAEwAAAAAAAAAAAAAAAAAAAAAAW0NvbnRlbnRfVHlwZXNdLnhtbFBLAQItABQABgAIAAAAIQA4&#10;/SH/1gAAAJQBAAALAAAAAAAAAAAAAAAAAC8BAABfcmVscy8ucmVsc1BLAQItABQABgAIAAAAIQAB&#10;2/nlZwMAAJgIAAAOAAAAAAAAAAAAAAAAAC4CAABkcnMvZTJvRG9jLnhtbFBLAQItABQABgAIAAAA&#10;IQADZfKU4AAAAAoBAAAPAAAAAAAAAAAAAAAAAMEFAABkcnMvZG93bnJldi54bWxQSwUGAAAAAAQA&#10;BADzAAAAzgYAAAAA&#10;" stroked="f">
                <v:path o:connecttype="custom" o:connectlocs="0,0;0,7276465;5995670,7276465;599567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46112" behindDoc="1" locked="0" layoutInCell="1" allowOverlap="1" wp14:anchorId="7BBDB2A6" wp14:editId="377B7514">
                <wp:simplePos x="0" y="0"/>
                <wp:positionH relativeFrom="column">
                  <wp:posOffset>-344805</wp:posOffset>
                </wp:positionH>
                <wp:positionV relativeFrom="paragraph">
                  <wp:posOffset>56515</wp:posOffset>
                </wp:positionV>
                <wp:extent cx="5995670" cy="7276465"/>
                <wp:effectExtent l="0" t="0" r="24130" b="19685"/>
                <wp:wrapNone/>
                <wp:docPr id="1660" name="Freeform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670" cy="7276465"/>
                        </a:xfrm>
                        <a:custGeom>
                          <a:avLst/>
                          <a:gdLst>
                            <a:gd name="T0" fmla="*/ 0 w 9442"/>
                            <a:gd name="T1" fmla="*/ 11459 h 11459"/>
                            <a:gd name="T2" fmla="*/ 9442 w 9442"/>
                            <a:gd name="T3" fmla="*/ 11459 h 11459"/>
                            <a:gd name="T4" fmla="*/ 9442 w 9442"/>
                            <a:gd name="T5" fmla="*/ 0 h 11459"/>
                            <a:gd name="T6" fmla="*/ 0 w 9442"/>
                            <a:gd name="T7" fmla="*/ 0 h 11459"/>
                            <a:gd name="T8" fmla="*/ 0 w 9442"/>
                            <a:gd name="T9" fmla="*/ 11459 h 11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42" h="11459">
                              <a:moveTo>
                                <a:pt x="0" y="11459"/>
                              </a:moveTo>
                              <a:lnTo>
                                <a:pt x="9442" y="11459"/>
                              </a:lnTo>
                              <a:lnTo>
                                <a:pt x="9442" y="0"/>
                              </a:lnTo>
                              <a:lnTo>
                                <a:pt x="0" y="0"/>
                              </a:lnTo>
                              <a:lnTo>
                                <a:pt x="0" y="11459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FFF2E19" id="Freeform 3199" o:spid="_x0000_s1026" style="position:absolute;z-index:-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15pt,577.4pt,444.95pt,577.4pt,444.95pt,4.45pt,-27.15pt,4.45pt,-27.15pt,577.4pt" coordsize="9442,1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zGZQMAAJcIAAAOAAAAZHJzL2Uyb0RvYy54bWysVttu2zgQfS+w/0DwcQFHl8hyZEQpCjsu&#10;CnTbAk0/gJYoS1iJ1JK05bTYf+/MSHLkpEmDxfpBIs3jwzlnyBlfvz02NTtIYyutUh5c+JxJlem8&#10;UruUf7vbzK44s06oXNRayZTfS8vf3vzx5rprlzLUpa5zaRiQKLvs2pSXzrVLz7NZKRthL3QrFSwW&#10;2jTCwdTsvNyIDtib2gt9P/Y6bfLW6ExaC9+u+0V+Q/xFITP3uSisdKxOOcTm6GnoucWnd3Mtljsj&#10;2rLKhjDEf4iiEZWCTU9Ua+EE25vqCVVTZUZbXbiLTDeeLooqk6QB1AT+IzVfS9FK0gLm2PZkk/3/&#10;aLNPhy+GVTnkLo7BICUayNLGSImes8sgSdCjrrVLgH5tvxhUaduPOvvbwoJ3toITCxi27f7SORCJ&#10;vdPky7EwDf4SFLMj2X9/sl8eHcvgy3mSzOMFBJHB2iJcxFE8x809sRx/nu2tey81UYnDR+v6/OUw&#10;IvfzQcAdsBRNDan802M+61gSReGQ7BMmmGCCIJonrGT0fgwMJ0AkeobvcgJ7kS+aAF/gm09g/nOx&#10;xWegXwtdnGGeEQkX9beOJRPME4WQpt2YCFGOucmOakgOjJjAsuDTiWi1xZOAmYJ03wVDpgGFmXwG&#10;DJlA8OWrwGAzgscz9DIz+IjgxauYwSsE09UA2cTcvwetBgrP45JjOIOSs+0PVyscWoRScci6lNMR&#10;ZSXcRDyL5FGjD/JOE8g9XJvTGYUtHxC1miJ7MghyCh4h47sl0hOUqiFwjsvju4f1eXoN5umWQIoq&#10;6SqflKNhk+us9Kaqa7rPtUI/gkUUh2SD1XWV4yo6Yc1uu6oNOwgs6X48D9dDzs5gTeWgsdRVk/LI&#10;x0/veylFfqty2saJqu7HJBrJoRQNWcGiRAX8R+Int1e3V9EsCuPbWeSv17N3m1U0izfBYr6+XK9W&#10;6+BfjDOIlmWV51JhqGMzCaLXFeuhrfVt4NROziSdKd/Q56ly7zwMshy0jG9SR0Ub63Rf2Lc6v4ea&#10;bXTfHaGbw6DU5jtnHXTGlNt/9sJIzuoPClpPEkQRHAZHk2i+CGFipivb6YpQGVCl3HG4/Dhcub79&#10;7ltT7UrYKaAcK/0OekVRYUWn+Pqohgl0P1IwdGpsr9M5oR7+T9z8BAAA//8DAFBLAwQUAAYACAAA&#10;ACEApwq+deAAAAAKAQAADwAAAGRycy9kb3ducmV2LnhtbEyPwU7DMAyG70i8Q2QkLmhLCxskpemE&#10;kLiANNjgslvamLaiSaokW8vbY05ws/V/+v253Mx2YCcMsfdOQb7MgKFrvOldq+Dj/WkhgMWkndGD&#10;d6jgGyNsqvOzUhfGT26Hp31qGZW4WGgFXUpjwXlsOrQ6Lv2IjrJPH6xOtIaWm6AnKrcDv86yW251&#10;7+hCp0d87LD52h+tApm97Jqr8XCQWy2mIF/v3vLnWqnLi/nhHljCOf3B8KtP6lCRU+2PzkQ2KFis&#10;VzeEKhASGOVCSBpqAvP1SgCvSv7/heoHAAD//wMAUEsBAi0AFAAGAAgAAAAhALaDOJL+AAAA4QEA&#10;ABMAAAAAAAAAAAAAAAAAAAAAAFtDb250ZW50X1R5cGVzXS54bWxQSwECLQAUAAYACAAAACEAOP0h&#10;/9YAAACUAQAACwAAAAAAAAAAAAAAAAAvAQAAX3JlbHMvLnJlbHNQSwECLQAUAAYACAAAACEAcpBc&#10;xmUDAACXCAAADgAAAAAAAAAAAAAAAAAuAgAAZHJzL2Uyb0RvYy54bWxQSwECLQAUAAYACAAAACEA&#10;pwq+deAAAAAKAQAADwAAAAAAAAAAAAAAAAC/BQAAZHJzL2Rvd25yZXYueG1sUEsFBgAAAAAEAAQA&#10;8wAAAMwGAAAAAA==&#10;" filled="f" strokecolor="#00652d" strokeweight=".48506mm">
                <v:stroke miterlimit="4" joinstyle="miter"/>
                <v:path arrowok="t" o:connecttype="custom" o:connectlocs="0,7276465;5995670,7276465;5995670,0;0,0;0,7276465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47136" behindDoc="1" locked="0" layoutInCell="1" allowOverlap="1" wp14:anchorId="164753F7" wp14:editId="496CDA16">
                <wp:simplePos x="0" y="0"/>
                <wp:positionH relativeFrom="column">
                  <wp:posOffset>-357505</wp:posOffset>
                </wp:positionH>
                <wp:positionV relativeFrom="paragraph">
                  <wp:posOffset>462280</wp:posOffset>
                </wp:positionV>
                <wp:extent cx="5996305" cy="0"/>
                <wp:effectExtent l="0" t="0" r="23495" b="19050"/>
                <wp:wrapNone/>
                <wp:docPr id="1661" name="Freeform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6305" cy="0"/>
                        </a:xfrm>
                        <a:custGeom>
                          <a:avLst/>
                          <a:gdLst>
                            <a:gd name="T0" fmla="*/ 0 w 9443"/>
                            <a:gd name="T1" fmla="*/ 0 h 21600"/>
                            <a:gd name="T2" fmla="*/ 9443 w 94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3" h="21600">
                              <a:moveTo>
                                <a:pt x="0" y="0"/>
                              </a:moveTo>
                              <a:lnTo>
                                <a:pt x="9443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CEE7" id="Freeform 3200" o:spid="_x0000_s1026" style="position:absolute;margin-left:-28.15pt;margin-top:36.4pt;width:472.15pt;height:0;z-index:-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2CAMAAKUGAAAOAAAAZHJzL2Uyb0RvYy54bWysVW1r2zAQ/j7YfxD6OEj9EsdtQp1SkmYM&#10;uq3Q7AcothyLyZInKXG6sf++O9lJnZbCGPMHW/Kd757nOd35+uZQS7LnxgqtMhpdhJRwletCqG1G&#10;v61XoytKrGOqYFIrntEnbunN/P2767aZ8VhXWhbcEAii7KxtMlo518yCwOYVr5m90A1XYCy1qZmD&#10;rdkGhWEtRK9lEIdhGrTaFI3RObcW3i47I537+GXJc/e1LC13RGYUsDl/N/6+wXswv2azrWFNJfIe&#10;BvsHFDUTCpKeQi2ZY2RnxKtQtciNtrp0F7muA12WIueeA7CJwhdsHivWcM8FxLHNSSb7/8LmX/YP&#10;hogCapemESWK1VClleEcNSdj0Bg1ahs7A9fH5sEgS9vc6/y7BUNwZsGNBR+yaT/rAgKxndNel0Np&#10;avwSGJODl//pJD8/OJLDy8l0mo7DCSX50Raw2fHDfGfdR659ELa/t66rXAErr3vRQ19DlctaQhE/&#10;BCQkLZkmybgv88kHiA58KhJHaccTCnhyigdOGOSNWOOBW0gGsQD89giPVUfE+UH1kGFFGLZJ6BVq&#10;tEVlED/QX0eIGUKAF/J7wxkworMneHTunn0SAx3w8uwbSuDsbzpRGuYQG+bAJWkz6hUjVUY7WdBU&#10;6z1fa+/kXtQP0j1bpRp6dYEGxezM8AWm8vRO6RH1oMRKr4SUvsZSIajoMkljL5TVUhRoRTjWbDcL&#10;acieYYOH6SRe9sKdudXCwZiRos5oEuLVka84K+5U4dM4JmS3BijSiw4Hs5cGj6hv51/TcHp3dXeV&#10;jJI4vRsl4XI5ul0tklG6ii4ny/FysVhGvxFnlMwqURRcIdTjaImSv2vdfsh1Q+E0XM4onTFf+es1&#10;8+AchpccuByfnp1vYezars03uniCDja6m5Uw22FRafOTkhbmZEbtjx0znBL5ScEgmkZJgoPVb5LJ&#10;ZQwbM7RshhamcgiVUUfh6ONy4bphvGuM2FaQKfI1VvoWJkcpsMs9vg5Vv4FZ6Bn0cxuH7XDvvZ7/&#10;LvM/AAAA//8DAFBLAwQUAAYACAAAACEAwc4UINwAAAAJAQAADwAAAGRycy9kb3ducmV2LnhtbEyP&#10;QU7DMBBF90jcwRokdq3TVKRRGqeqkGCFhEg5gBMPcdTYDrabmtsziAUsZ+bpz/v1IZmJLejD6KyA&#10;zToDhrZ3arSDgPfT06oEFqK0Sk7OooAvDHBobm9qWSl3tW+4tHFgFGJDJQXoGOeK89BrNDKs3YyW&#10;bh/OGxlp9ANXXl4p3Ew8z7KCGzla+qDljI8a+3N7MQJOeveybFMq+1ffHZ8/i/acz6MQ93fpuAcW&#10;McU/GH70SR0acurcxarAJgGrh2JLqIBdThUIKMuSynW/C97U/H+D5hsAAP//AwBQSwECLQAUAAYA&#10;CAAAACEAtoM4kv4AAADhAQAAEwAAAAAAAAAAAAAAAAAAAAAAW0NvbnRlbnRfVHlwZXNdLnhtbFBL&#10;AQItABQABgAIAAAAIQA4/SH/1gAAAJQBAAALAAAAAAAAAAAAAAAAAC8BAABfcmVscy8ucmVsc1BL&#10;AQItABQABgAIAAAAIQBndLs2CAMAAKUGAAAOAAAAAAAAAAAAAAAAAC4CAABkcnMvZTJvRG9jLnht&#10;bFBLAQItABQABgAIAAAAIQDBzhQg3AAAAAkBAAAPAAAAAAAAAAAAAAAAAGIFAABkcnMvZG93bnJl&#10;di54bWxQSwUGAAAAAAQABADzAAAAawYAAAAA&#10;" path="m,l9443,e" filled="f" strokecolor="#00652d" strokeweight=".48506mm">
                <v:stroke miterlimit="4" joinstyle="miter"/>
                <v:path arrowok="t" o:connecttype="custom" o:connectlocs="0,0;599630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48160" behindDoc="1" locked="0" layoutInCell="1" allowOverlap="1" wp14:anchorId="6FF75009" wp14:editId="7DC6657F">
                <wp:simplePos x="0" y="0"/>
                <wp:positionH relativeFrom="column">
                  <wp:posOffset>2646045</wp:posOffset>
                </wp:positionH>
                <wp:positionV relativeFrom="paragraph">
                  <wp:posOffset>50165</wp:posOffset>
                </wp:positionV>
                <wp:extent cx="0" cy="7283450"/>
                <wp:effectExtent l="0" t="0" r="19050" b="12700"/>
                <wp:wrapNone/>
                <wp:docPr id="1662" name="Freeform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283450"/>
                        </a:xfrm>
                        <a:custGeom>
                          <a:avLst/>
                          <a:gdLst>
                            <a:gd name="T0" fmla="*/ 0 w 21600"/>
                            <a:gd name="T1" fmla="*/ 0 h 11470"/>
                            <a:gd name="T2" fmla="*/ 0 w 21600"/>
                            <a:gd name="T3" fmla="*/ 11470 h 11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470">
                              <a:moveTo>
                                <a:pt x="0" y="0"/>
                              </a:moveTo>
                              <a:lnTo>
                                <a:pt x="0" y="1147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78402" id="Freeform 3201" o:spid="_x0000_s1026" style="position:absolute;margin-left:208.35pt;margin-top:3.95pt;width:0;height:573.5pt;z-index:-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eqAwMAAKoGAAAOAAAAZHJzL2Uyb0RvYy54bWysVV1v2jAUfZ+0/2D5cRLNBylQ1FBVBKZJ&#10;3Vap7AcYxyHWEjuzDaGb9t93rxMoFE2bpuUhsXNvrs859yO3d/u6IjthrNQqpdFVSIlQXOdSbVL6&#10;ZbUcTCixjqmcVVqJlD4LS+9mb9/cts1UxLrUVS4MgSDKTtsmpaVzzTQILC9FzeyVboQCY6FNzRxs&#10;zSbIDWshel0FcRiOglabvDGaC2vhbdYZ6czHLwrB3eeisMKRKqWAzfm78fc13oPZLZtuDGtKyXsY&#10;7B9Q1EwqOPQYKmOOka2RF6FqyY22unBXXNeBLgrJhecAbKLwFZunkjXCcwFxbHOUyf6/sPzT7tEQ&#10;mUPuRqOYEsVqyNLSCIGakyGgQo3axk7B9al5NMjSNg+af7VgCM4suLHgQ9btR51DILZ12uuyL0yN&#10;XwJjsvfyPx/lF3tHePeSw9txPBkm1z41AZsePuRb694L7YOw3YN1XeZyWHnd8x76CrJc1BUk8V1A&#10;QtKSOBqFhzwfnaIzp5JEUTK+cAI5/hxpeOLko5CTaIB/c0DIygNovlc9algRhp0SepEabVEcpAA6&#10;rLzyEAK8kOJvnAElOg8xTQfn7tkfYqAJXpe/oQTKf92Vf8McYsMzcEnalHaikRLKwiuDtlrvxEp7&#10;L/cqh3Dei7VSl15HfcGzs8MCD/OYjwAQ90melV7KqvKJrhTCisYJFClCsLqSOVr9xmzW88qQHcMu&#10;D0fXcdarceZWSwezppJ1SpMQr45+KVi+ULk/xjFZdWsPFINDdfbiYJ36nv5xE94sJotJMkji0WKQ&#10;hFk2uF/Ok8FoGY2vs2E2n2fRT8QZJdNS5rlQCPUwX6Lk7/q3n3TdZDhOmDNK9pT50l+XzINzGF5y&#10;4HJ4ena+j7F1u15f6/wZ2tjobmDCgIdFqc13SloYlim137bMCEqqDwqm0U2UJDhd/Sa5HsewMaeW&#10;9amFKQ6hUuooFD8u566byNvGyE0JJ0U+x0rfw/goJLa6x9eh6jcwED2DfnjjxD3de6+XX8zsFwAA&#10;AP//AwBQSwMEFAAGAAgAAAAhAJrARZTbAAAACgEAAA8AAABkcnMvZG93bnJldi54bWxMj8FOwzAQ&#10;RO9I/IO1SFwQdYJCSkOcqkIqcG2B+zZe4gh7HcVuE/h6jDjAcTRPs2/r9eysONEYes8K8kUGgrj1&#10;uudOwevL9voORIjIGq1nUvBJAdbN+VmNlfYT7+i0j51IIxwqVGBiHCopQ2vIYVj4gTh17350GFMc&#10;O6lHnNK4s/Imy0rpsOd0weBAD4baj/3RKXiz5aOZnouNfsL4ZXVny3i1VeryYt7cg4g0xz8YfvST&#10;OjTJ6eCPrIOwCoq8XCZUwXIFIvW/+ZDA/LZYgWxq+f+F5hsAAP//AwBQSwECLQAUAAYACAAAACEA&#10;toM4kv4AAADhAQAAEwAAAAAAAAAAAAAAAAAAAAAAW0NvbnRlbnRfVHlwZXNdLnhtbFBLAQItABQA&#10;BgAIAAAAIQA4/SH/1gAAAJQBAAALAAAAAAAAAAAAAAAAAC8BAABfcmVscy8ucmVsc1BLAQItABQA&#10;BgAIAAAAIQAi1IeqAwMAAKoGAAAOAAAAAAAAAAAAAAAAAC4CAABkcnMvZTJvRG9jLnhtbFBLAQIt&#10;ABQABgAIAAAAIQCawEWU2wAAAAoBAAAPAAAAAAAAAAAAAAAAAF0FAABkcnMvZG93bnJldi54bWxQ&#10;SwUGAAAAAAQABADzAAAAZQYAAAAA&#10;" path="m,l,11470e" filled="f" strokecolor="#00652d" strokeweight=".48506mm">
                <v:stroke miterlimit="4" joinstyle="miter"/>
                <v:path arrowok="t" o:connecttype="custom" o:connectlocs="0,0;0,728345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49184" behindDoc="1" locked="0" layoutInCell="1" allowOverlap="1" wp14:anchorId="3F30BFA2" wp14:editId="4C34857D">
                <wp:simplePos x="0" y="0"/>
                <wp:positionH relativeFrom="column">
                  <wp:posOffset>-344805</wp:posOffset>
                </wp:positionH>
                <wp:positionV relativeFrom="paragraph">
                  <wp:posOffset>55880</wp:posOffset>
                </wp:positionV>
                <wp:extent cx="5983605" cy="406400"/>
                <wp:effectExtent l="0" t="0" r="0" b="0"/>
                <wp:wrapNone/>
                <wp:docPr id="1663" name="Freeform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406400"/>
                        </a:xfrm>
                        <a:custGeom>
                          <a:avLst/>
                          <a:gdLst>
                            <a:gd name="T0" fmla="*/ 0 w 9423"/>
                            <a:gd name="T1" fmla="*/ 0 h 640"/>
                            <a:gd name="T2" fmla="*/ 0 w 9423"/>
                            <a:gd name="T3" fmla="*/ 640 h 640"/>
                            <a:gd name="T4" fmla="*/ 9423 w 9423"/>
                            <a:gd name="T5" fmla="*/ 640 h 640"/>
                            <a:gd name="T6" fmla="*/ 9423 w 9423"/>
                            <a:gd name="T7" fmla="*/ 0 h 640"/>
                            <a:gd name="T8" fmla="*/ 0 w 9423"/>
                            <a:gd name="T9" fmla="*/ 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3" h="640">
                              <a:moveTo>
                                <a:pt x="0" y="0"/>
                              </a:moveTo>
                              <a:lnTo>
                                <a:pt x="0" y="640"/>
                              </a:lnTo>
                              <a:lnTo>
                                <a:pt x="9423" y="640"/>
                              </a:lnTo>
                              <a:lnTo>
                                <a:pt x="94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1DD35DB" id="Freeform 3202" o:spid="_x0000_s1026" style="position:absolute;z-index:-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15pt,4.4pt,-27.15pt,36.4pt,444pt,36.4pt,444pt,4.4pt,-27.15pt,4.4pt" coordsize="942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21ZgMAAIMIAAAOAAAAZHJzL2Uyb0RvYy54bWysVm1v2jAQ/j5p/8Hyx0k0L4RAUEPVlzFN&#10;6rZKZT/AJA6JltiZbQjdtP++OyehQEtbTeNDYsePz3fPc77j/GJblWTDlS6kiKl35lLCRSLTQqxi&#10;+n0xH0wo0YaJlJVS8Jg+cE0vZu/fnTf1lPsyl2XKFQEjQk+bOqa5MfXUcXSS84rpM1lzAYuZVBUz&#10;MFUrJ1WsAetV6fiuGzqNVGmtZMK1hq837SKdWftZxhPzLcs0N6SMKfhm7FPZ5xKfzuycTVeK1XmR&#10;dG6wf/CiYoWAQ3embphhZK2KJ6aqIlFSy8ycJbJyZJYVCbcxQDSeexTNfc5qbmMBcnS9o0n/P7PJ&#10;182dIkUK2oXhkBLBKlBprjhHzsnQd33kqKn1FKD39Z3CKHV9K5Mfmgh5nTOx4pdKySbnLAXPPMQ7&#10;BxtwomErWTZfZAr22dpIS9c2UxUaBCLI1qrysFOFbw1J4OMomgxDd0RJAmuBGwaulc1h0353stbm&#10;E5fWEtvcatOqmsLIapJ2YS0gA7KqBIE/OMQlDYkCf9ilwA7jHWByAucdQ/wDyPNmgMvdUWCCPGso&#10;2AOhLydcgthftxXugV6wNd6DnfAKruzuuFMsRQeYXXAgyqqnneW9EslWdFLAiEDCoMaoTC01yo66&#10;gLaLNnXYFFC4egIM7CPYCgfnvQwGhhE8skn5GhgoRPD4TWBgCcHRPrh1p4tVQfE5LjuKEig7yzah&#10;amaQIksEDEkTU5uQJI8pZh0uVHLDF9JCzNENgcMeV0vxFNVlLuD61f5dW1vtYRDEm4H9xevt9O/W&#10;XqviIQYOxzChIrQDGy+M96+slmWRzouyxDC1Wi2vS0U2DCu2G478m47hA1hpM0RI3Ib1BmPE7VA0&#10;OkqxfNgK/Dvy/MC98qPBPJyMB8E8GA2isTsZuF50FYVuEAU38z/IthdM8yJNubgtBO+7gRe8rdp2&#10;famt47YfWEFH/sgKeeD9UZAu/J4LUsm1SG0tw9r6sRsbVpTt2Dn02NIAYffvluu++LZFfCnTByjE&#10;SradEDo3DHKpflHSQBeMqf65ZopTUn4WUMwjL4BEJMZOgtHYh4naX1nurzCRgKmYGgqXHIfXpm21&#10;61oVqxxO8iwXQl5CA8gKrNO2U7RedRPodDaCritjK92fW9Tjf4fZXwAAAP//AwBQSwMEFAAGAAgA&#10;AAAhADWYhQHdAAAACAEAAA8AAABkcnMvZG93bnJldi54bWxMj0FLw0AQhe+C/2EZwVu7saa6xkyK&#10;FARBPLQWet1mxySY3Q27myb+e8eTPQ7v8eb7ys1se3GmEDvvEO6WGQhytTedaxAOn68LBSIm7Yzu&#10;vSOEH4qwqa6vSl0YP7kdnfepETziYqER2pSGQspYt2R1XPqBHGdfPlid+AyNNEFPPG57ucqyB2l1&#10;5/hDqwfatlR/70eL8HSQu0Ye39Z22ob3/Jh/DGM0iLc388sziERz+i/DHz6jQ8VMJz86E0WPsFjn&#10;91xFUGzAuVKK3U4IjysFsirlpUD1CwAA//8DAFBLAQItABQABgAIAAAAIQC2gziS/gAAAOEBAAAT&#10;AAAAAAAAAAAAAAAAAAAAAABbQ29udGVudF9UeXBlc10ueG1sUEsBAi0AFAAGAAgAAAAhADj9If/W&#10;AAAAlAEAAAsAAAAAAAAAAAAAAAAALwEAAF9yZWxzLy5yZWxzUEsBAi0AFAAGAAgAAAAhALj3PbVm&#10;AwAAgwgAAA4AAAAAAAAAAAAAAAAALgIAAGRycy9lMm9Eb2MueG1sUEsBAi0AFAAGAAgAAAAhADWY&#10;hQHdAAAACAEAAA8AAAAAAAAAAAAAAAAAwAUAAGRycy9kb3ducmV2LnhtbFBLBQYAAAAABAAEAPMA&#10;AADKBgAAAAA=&#10;" fillcolor="#00652d" stroked="f">
                <v:path o:connecttype="custom" o:connectlocs="0,0;0,406400;5983605,406400;598360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50208" behindDoc="1" locked="0" layoutInCell="1" allowOverlap="1" wp14:anchorId="15F1EBDF" wp14:editId="7CF28D38">
                <wp:simplePos x="0" y="0"/>
                <wp:positionH relativeFrom="column">
                  <wp:posOffset>-344805</wp:posOffset>
                </wp:positionH>
                <wp:positionV relativeFrom="paragraph">
                  <wp:posOffset>55880</wp:posOffset>
                </wp:positionV>
                <wp:extent cx="5983605" cy="406400"/>
                <wp:effectExtent l="0" t="0" r="17145" b="12700"/>
                <wp:wrapNone/>
                <wp:docPr id="1664" name="Freeform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406400"/>
                        </a:xfrm>
                        <a:custGeom>
                          <a:avLst/>
                          <a:gdLst>
                            <a:gd name="T0" fmla="*/ 0 w 9423"/>
                            <a:gd name="T1" fmla="*/ 640 h 640"/>
                            <a:gd name="T2" fmla="*/ 9423 w 9423"/>
                            <a:gd name="T3" fmla="*/ 640 h 640"/>
                            <a:gd name="T4" fmla="*/ 9423 w 9423"/>
                            <a:gd name="T5" fmla="*/ 0 h 640"/>
                            <a:gd name="T6" fmla="*/ 0 w 9423"/>
                            <a:gd name="T7" fmla="*/ 0 h 640"/>
                            <a:gd name="T8" fmla="*/ 0 w 9423"/>
                            <a:gd name="T9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3" h="640">
                              <a:moveTo>
                                <a:pt x="0" y="640"/>
                              </a:moveTo>
                              <a:lnTo>
                                <a:pt x="9423" y="640"/>
                              </a:lnTo>
                              <a:lnTo>
                                <a:pt x="9423" y="0"/>
                              </a:lnTo>
                              <a:lnTo>
                                <a:pt x="0" y="0"/>
                              </a:lnTo>
                              <a:lnTo>
                                <a:pt x="0" y="64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9839307" id="Freeform 3203" o:spid="_x0000_s1026" style="position:absolute;z-index:-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7.15pt,36.4pt,444pt,36.4pt,444pt,4.4pt,-27.15pt,4.4pt,-27.15pt,36.4pt" coordsize="942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8GYAMAAH4IAAAOAAAAZHJzL2Uyb0RvYy54bWysVttu2zAMfR+wfxD0OCD1JY5zQZ2iSJph&#10;wC4F2n2AYsuxMVvyJCVON+zfR8qXOm2zFcP8IEvhMUWeI5G5vDqWBTlwpXMpIupduJRwEcskF7uI&#10;fr3fjGaUaMNEwgopeEQfuKZXy7dvLutqwX2ZySLhioAToRd1FdHMmGrhODrOeMn0hay4AGMqVckM&#10;LNXOSRSrwXtZOL7rhk4tVVIpGXOt4dd1Y6RL6z9NeWy+pKnmhhQRhdiMHZUdtzg6y0u22ClWZXnc&#10;hsH+IYqS5QI27V2tmWFkr/Jnrso8VlLL1FzEsnRkmuYxtzlANp77JJu7jFXc5gLk6KqnSf8/t/Hn&#10;w60ieQLahWFAiWAlqLRRnCPnZOy7Y+SorvQCoHfVrcIsdfVRxt80GJwTCy40YMi2/iQTcMT2Rlpe&#10;jqkq8UvImBwt/Q89/fxoSAw/TuazcehOKInBFrhh4Fp9HLbovo732rzn0npih4/aNPIlMLPkJ238&#10;9yB1Whag5DuHuKQm88C3eYBAPcYbYGAvkhEY2wPRg/wBCJ2c8TUewM76Anr7oP7gCwjoYWeiCk8g&#10;L6c3PcG8mBzczcFOL7uZDzAnmYEsu454lnVaxEfRigEzwrAKuPYAVFKj8KgMqHvvIdHgAlCo3Bkw&#10;sI9gK91fwUAvgiev8gwMInj6KjDwhOD5ENyE0+aqoM48rTCKEqgwW/yGLSpmkKJuSuqI2iNJsoji&#10;qUNDKQ/8XlqIebwj7ZmE7R7thRjiGkcQ4CO0A3Tvyjrsgd216szdu4E1Cr0G83RDCBITtcL2GSNR&#10;g2sr5CYvCktKIZAHbxqEviVAyyJP0IocaLXbrgpFDgwrtxtO/HVL/wmszA30jyIvsWLg0/CdcZbc&#10;iMRuY1heNHMIpbDHDSpOqwbWHlunf87d+c3sZhaMAj+8GQXuej263qyCUbjxppP1eL1arb1fGKcX&#10;LLI8SbjAULue4QWvq8lt92qqfd81TlI6yXxjn+eZO6dhWMohl+5ts7O1GctxU7+3MnmA0qxk0wSh&#10;acMkk+oHJTU0wIjq73umOCXFBwEdZu4FcDCJsYtgMvVhoYaW7dDCRAyuImooXHqcrkzTZfeVyncZ&#10;7ORZjYW8hpaQ5li5bXxNVO0CmpzNoG3I2EWHa4t6/Nuw/A0AAP//AwBQSwMEFAAGAAgAAAAhAABi&#10;6ZndAAAACAEAAA8AAABkcnMvZG93bnJldi54bWxMj8tOwzAQRfdI/IM1SOxahwKtFTKpKh47JERA&#10;haUbOw8RjyPbbcLfM6xgObpXd84ptrMbxMmG2HtCuFpmICzV3vTUIry/PS0UiJg0GT14sgjfNsK2&#10;PD8rdG78RK/2VKVW8AjFXCN0KY25lLHurNNx6UdLnDU+OJ34DK00QU887ga5yrK1dLon/tDp0d53&#10;tv6qjg5hnHbPoZ0fP+um9/uxWr880EeDeHkx7+5AJDunvzL84jM6lMx08EcyUQwIi9uba64iKDbg&#10;XCnFbgeEzUqBLAv5X6D8AQAA//8DAFBLAQItABQABgAIAAAAIQC2gziS/gAAAOEBAAATAAAAAAAA&#10;AAAAAAAAAAAAAABbQ29udGVudF9UeXBlc10ueG1sUEsBAi0AFAAGAAgAAAAhADj9If/WAAAAlAEA&#10;AAsAAAAAAAAAAAAAAAAALwEAAF9yZWxzLy5yZWxzUEsBAi0AFAAGAAgAAAAhAFzcjwZgAwAAfggA&#10;AA4AAAAAAAAAAAAAAAAALgIAAGRycy9lMm9Eb2MueG1sUEsBAi0AFAAGAAgAAAAhAABi6ZndAAAA&#10;CAEAAA8AAAAAAAAAAAAAAAAAugUAAGRycy9kb3ducmV2LnhtbFBLBQYAAAAABAAEAPMAAADEBgAA&#10;AAA=&#10;" filled="f" strokecolor="#00652d" strokeweight=".48506mm">
                <v:stroke miterlimit="4" joinstyle="miter"/>
                <v:path arrowok="t" o:connecttype="custom" o:connectlocs="0,406400;5983605,406400;5983605,0;0,0;0,40640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51232" behindDoc="1" locked="0" layoutInCell="1" allowOverlap="1" wp14:anchorId="00209AEE" wp14:editId="7DE43A0E">
                <wp:simplePos x="0" y="0"/>
                <wp:positionH relativeFrom="column">
                  <wp:posOffset>1608455</wp:posOffset>
                </wp:positionH>
                <wp:positionV relativeFrom="paragraph">
                  <wp:posOffset>148590</wp:posOffset>
                </wp:positionV>
                <wp:extent cx="0" cy="26035"/>
                <wp:effectExtent l="0" t="0" r="19050" b="12065"/>
                <wp:wrapNone/>
                <wp:docPr id="1665" name="Freeform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custGeom>
                          <a:avLst/>
                          <a:gdLst>
                            <a:gd name="T0" fmla="*/ 0 w 21600"/>
                            <a:gd name="T1" fmla="*/ 41 h 41"/>
                            <a:gd name="T2" fmla="*/ 0 w 21600"/>
                            <a:gd name="T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1">
                              <a:moveTo>
                                <a:pt x="0" y="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391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E266" id="Freeform 3204" o:spid="_x0000_s1026" style="position:absolute;margin-left:126.65pt;margin-top:11.7pt;width:0;height:2.05pt;z-index:-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qa+wIAAJkGAAAOAAAAZHJzL2Uyb0RvYy54bWysVdtu2zAMfR+wfxD0OCD1JW7aBHWKIpdh&#10;wC4Fmn2AIsmxMFnyJCVON+zfR0lOmrQoUAzzgyOZR+Thocjc3O4biXbcWKFVibOLFCOuqGZCbUr8&#10;fbUcXGNkHVGMSK14iR+5xbfT9+9uunbCc11rybhB4ETZSdeWuHaunSSJpTVviL3QLVdgrLRpiIOt&#10;2STMkA68NzLJ03SUdNqw1mjKrYWv82jE0+C/qjh136rKcodkiYGbC28T3mv/TqY3ZLIxpK0F7WmQ&#10;f2DREKEg6NHVnDiCtka8cNUIarTVlbugukl0VQnKQw6QTZY+y+ahJi0PuYA4tj3KZP+fW/p1d2+Q&#10;YFC70egSI0UaqNLScO41R8M8LbxGXWsnAH1o743P0rafNf1hwZCcWfzGAgatuy+agSOydTrosq9M&#10;409Cxmgf5H88ys/3DtH4kcLXfJQOL33QhEwOx+jWuo9cBxdk99m6WDcGq6A664mvoMZVI6GEHxKU&#10;og7l2Sg9VPkIyk5ARYZqVGT9RThC8hPIq36GZ6CDG6C9ORAj9YEr3aueLKwQ8e2RBmVabb0injkk&#10;vwpMwAWgfGavgIGeBw97mQI4HuqDGLj5z++8wQju/Dqm2hLnufkYfok6ED5oheoSgx7e0OgdX+kA&#10;cU9Vi2JBtCezVC9hQXVARRssfJhQ1GNoz/iksEovhZShslJFQsNxZGK1FMxbPRlrNuuZNGhHoKmX&#10;4el1OIM1wsFokaKBfFL/xMRrTthCsRDGESHjOhD1zuEy9rL4axla+Pc4HS+uF9fFoMhHi0GRzueD&#10;u+WsGIyW2dXlfDifzebZH69YVkxqwRhXnuphnGTF29q1H2xxEBwHyllKb8o8OacRJIdcDr8hu9C2&#10;vlNja681e4SuNTrOR5jnsKi1+YVRB7OxxPbnlhiOkfykYPiMs6LwwzRsisurHDbm1LI+tRBFwVWJ&#10;HYZr75czFwfwtjViU0OkWGOl72BaVML3duAXWfUbmH8hg35W+wF7ug+op3+U6V8AAAD//wMAUEsD&#10;BBQABgAIAAAAIQB+0lOh3AAAAAkBAAAPAAAAZHJzL2Rvd25yZXYueG1sTI/NTsQwDITvSLxDZCQu&#10;KzZlyy6oNF0hJB6Agvi5eRv3RzROabJteXuMOMBt7BmNP+f7xfVqojF0ng1crhNQxJW3HTcGnp8e&#10;Lm5AhYhssfdMBr4owL44Pckxs37mR5rK2Cgp4ZChgTbGIdM6VC05DGs/EItX+9FhlHFstB1xlnLX&#10;602S7LTDjuVCiwPdt1R9lEdn4GV+XXy9q2r6pK5cTQ2F97eVMedny90tqEhL/AvDD76gQyFMB39k&#10;G1RvYLNNU4mKSK9ASeB3cRBxvQVd5Pr/B8U3AAAA//8DAFBLAQItABQABgAIAAAAIQC2gziS/gAA&#10;AOEBAAATAAAAAAAAAAAAAAAAAAAAAABbQ29udGVudF9UeXBlc10ueG1sUEsBAi0AFAAGAAgAAAAh&#10;ADj9If/WAAAAlAEAAAsAAAAAAAAAAAAAAAAALwEAAF9yZWxzLy5yZWxzUEsBAi0AFAAGAAgAAAAh&#10;AIbuGpr7AgAAmQYAAA4AAAAAAAAAAAAAAAAALgIAAGRycy9lMm9Eb2MueG1sUEsBAi0AFAAGAAgA&#10;AAAhAH7SU6HcAAAACQEAAA8AAAAAAAAAAAAAAAAAVQUAAGRycy9kb3ducmV2LnhtbFBLBQYAAAAA&#10;BAAEAPMAAABeBgAAAAA=&#10;" path="m,41l,e" filled="f" strokecolor="white" strokeweight=".59419mm">
                <v:stroke miterlimit="4" joinstyle="miter"/>
                <v:path arrowok="t" o:connecttype="custom" o:connectlocs="0,2603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2256" behindDoc="1" locked="0" layoutInCell="1" allowOverlap="1" wp14:anchorId="379421A0" wp14:editId="48DAC6A0">
            <wp:simplePos x="0" y="0"/>
            <wp:positionH relativeFrom="column">
              <wp:posOffset>331470</wp:posOffset>
            </wp:positionH>
            <wp:positionV relativeFrom="paragraph">
              <wp:posOffset>182245</wp:posOffset>
            </wp:positionV>
            <wp:extent cx="1611630" cy="167005"/>
            <wp:effectExtent l="0" t="0" r="7620" b="4445"/>
            <wp:wrapNone/>
            <wp:docPr id="1666" name="Picture 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Picture 3205"/>
                    <pic:cNvPicPr>
                      <a:picLocks noChangeAspect="1" noChangeArrowheads="1"/>
                    </pic:cNvPicPr>
                  </pic:nvPicPr>
                  <pic:blipFill>
                    <a:blip r:embed="rId2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3280" behindDoc="1" locked="0" layoutInCell="1" allowOverlap="1" wp14:anchorId="0C02B741" wp14:editId="5F3CE4E5">
            <wp:simplePos x="0" y="0"/>
            <wp:positionH relativeFrom="column">
              <wp:posOffset>3932555</wp:posOffset>
            </wp:positionH>
            <wp:positionV relativeFrom="paragraph">
              <wp:posOffset>165735</wp:posOffset>
            </wp:positionV>
            <wp:extent cx="731520" cy="254000"/>
            <wp:effectExtent l="0" t="0" r="0" b="0"/>
            <wp:wrapNone/>
            <wp:docPr id="1667" name="Picture 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3206"/>
                    <pic:cNvPicPr>
                      <a:picLocks noChangeAspect="1" noChangeArrowheads="1"/>
                    </pic:cNvPicPr>
                  </pic:nvPicPr>
                  <pic:blipFill>
                    <a:blip r:embed="rId2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4304" behindDoc="1" locked="0" layoutInCell="1" allowOverlap="1" wp14:anchorId="3E260C71" wp14:editId="54B8306E">
            <wp:simplePos x="0" y="0"/>
            <wp:positionH relativeFrom="column">
              <wp:posOffset>-313055</wp:posOffset>
            </wp:positionH>
            <wp:positionV relativeFrom="paragraph">
              <wp:posOffset>586105</wp:posOffset>
            </wp:positionV>
            <wp:extent cx="167640" cy="167640"/>
            <wp:effectExtent l="0" t="0" r="3810" b="3810"/>
            <wp:wrapNone/>
            <wp:docPr id="1668" name="Picture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Picture 3207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5328" behindDoc="1" locked="0" layoutInCell="1" allowOverlap="1" wp14:anchorId="3926BC96" wp14:editId="1E1D8B0E">
            <wp:simplePos x="0" y="0"/>
            <wp:positionH relativeFrom="column">
              <wp:posOffset>2675255</wp:posOffset>
            </wp:positionH>
            <wp:positionV relativeFrom="paragraph">
              <wp:posOffset>586105</wp:posOffset>
            </wp:positionV>
            <wp:extent cx="167640" cy="167640"/>
            <wp:effectExtent l="0" t="0" r="3810" b="3810"/>
            <wp:wrapNone/>
            <wp:docPr id="1669" name="Picture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3208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6352" behindDoc="1" locked="0" layoutInCell="1" allowOverlap="1" wp14:anchorId="6E6C5347" wp14:editId="4CC3B7AA">
            <wp:simplePos x="0" y="0"/>
            <wp:positionH relativeFrom="column">
              <wp:posOffset>-313055</wp:posOffset>
            </wp:positionH>
            <wp:positionV relativeFrom="paragraph">
              <wp:posOffset>2141220</wp:posOffset>
            </wp:positionV>
            <wp:extent cx="167640" cy="167640"/>
            <wp:effectExtent l="0" t="0" r="3810" b="3810"/>
            <wp:wrapNone/>
            <wp:docPr id="1670" name="Picture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2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7376" behindDoc="1" locked="0" layoutInCell="1" allowOverlap="1" wp14:anchorId="0B69CBC1" wp14:editId="74BA5A2A">
            <wp:simplePos x="0" y="0"/>
            <wp:positionH relativeFrom="column">
              <wp:posOffset>2675255</wp:posOffset>
            </wp:positionH>
            <wp:positionV relativeFrom="paragraph">
              <wp:posOffset>2141220</wp:posOffset>
            </wp:positionV>
            <wp:extent cx="167640" cy="167640"/>
            <wp:effectExtent l="0" t="0" r="3810" b="3810"/>
            <wp:wrapNone/>
            <wp:docPr id="1671" name="Picture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3210"/>
                    <pic:cNvPicPr>
                      <a:picLocks noChangeAspect="1" noChangeArrowheads="1"/>
                    </pic:cNvPicPr>
                  </pic:nvPicPr>
                  <pic:blipFill>
                    <a:blip r:embed="rId2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8400" behindDoc="1" locked="0" layoutInCell="1" allowOverlap="1" wp14:anchorId="2C220029" wp14:editId="2F6CE4F6">
            <wp:simplePos x="0" y="0"/>
            <wp:positionH relativeFrom="column">
              <wp:posOffset>-313055</wp:posOffset>
            </wp:positionH>
            <wp:positionV relativeFrom="paragraph">
              <wp:posOffset>3294380</wp:posOffset>
            </wp:positionV>
            <wp:extent cx="167640" cy="167640"/>
            <wp:effectExtent l="0" t="0" r="3810" b="3810"/>
            <wp:wrapNone/>
            <wp:docPr id="1672" name="Picture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Picture 3211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59424" behindDoc="1" locked="0" layoutInCell="1" allowOverlap="1" wp14:anchorId="7F987074" wp14:editId="161F1019">
            <wp:simplePos x="0" y="0"/>
            <wp:positionH relativeFrom="column">
              <wp:posOffset>2675255</wp:posOffset>
            </wp:positionH>
            <wp:positionV relativeFrom="paragraph">
              <wp:posOffset>3294380</wp:posOffset>
            </wp:positionV>
            <wp:extent cx="167640" cy="167640"/>
            <wp:effectExtent l="0" t="0" r="3810" b="3810"/>
            <wp:wrapNone/>
            <wp:docPr id="1673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3212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0448" behindDoc="1" locked="0" layoutInCell="1" allowOverlap="1" wp14:anchorId="40B94F98" wp14:editId="202F631F">
            <wp:simplePos x="0" y="0"/>
            <wp:positionH relativeFrom="column">
              <wp:posOffset>-313055</wp:posOffset>
            </wp:positionH>
            <wp:positionV relativeFrom="paragraph">
              <wp:posOffset>5210175</wp:posOffset>
            </wp:positionV>
            <wp:extent cx="167640" cy="167640"/>
            <wp:effectExtent l="0" t="0" r="3810" b="3810"/>
            <wp:wrapNone/>
            <wp:docPr id="1674" name="Picture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" name="Picture 3213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1472" behindDoc="1" locked="0" layoutInCell="1" allowOverlap="1" wp14:anchorId="54FA5B20" wp14:editId="2386C3AD">
            <wp:simplePos x="0" y="0"/>
            <wp:positionH relativeFrom="column">
              <wp:posOffset>2675255</wp:posOffset>
            </wp:positionH>
            <wp:positionV relativeFrom="paragraph">
              <wp:posOffset>5210175</wp:posOffset>
            </wp:positionV>
            <wp:extent cx="167640" cy="167640"/>
            <wp:effectExtent l="0" t="0" r="3810" b="3810"/>
            <wp:wrapNone/>
            <wp:docPr id="1675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Picture 3214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2496" behindDoc="1" locked="0" layoutInCell="1" allowOverlap="1" wp14:anchorId="040D90A7" wp14:editId="1773111D">
            <wp:simplePos x="0" y="0"/>
            <wp:positionH relativeFrom="column">
              <wp:posOffset>-100330</wp:posOffset>
            </wp:positionH>
            <wp:positionV relativeFrom="paragraph">
              <wp:posOffset>560070</wp:posOffset>
            </wp:positionV>
            <wp:extent cx="178435" cy="184150"/>
            <wp:effectExtent l="0" t="0" r="0" b="6350"/>
            <wp:wrapNone/>
            <wp:docPr id="1676" name="Picture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Picture 3215"/>
                    <pic:cNvPicPr>
                      <a:picLocks noChangeAspect="1" noChangeArrowheads="1"/>
                    </pic:cNvPicPr>
                  </pic:nvPicPr>
                  <pic:blipFill>
                    <a:blip r:embed="rId2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3520" behindDoc="1" locked="0" layoutInCell="1" allowOverlap="1" wp14:anchorId="34645316" wp14:editId="07D44CC3">
            <wp:simplePos x="0" y="0"/>
            <wp:positionH relativeFrom="column">
              <wp:posOffset>151765</wp:posOffset>
            </wp:positionH>
            <wp:positionV relativeFrom="paragraph">
              <wp:posOffset>547370</wp:posOffset>
            </wp:positionV>
            <wp:extent cx="2401570" cy="260350"/>
            <wp:effectExtent l="0" t="0" r="0" b="6350"/>
            <wp:wrapNone/>
            <wp:docPr id="1677" name="Picture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3216"/>
                    <pic:cNvPicPr>
                      <a:picLocks noChangeAspect="1" noChangeArrowheads="1"/>
                    </pic:cNvPicPr>
                  </pic:nvPicPr>
                  <pic:blipFill>
                    <a:blip r:embed="rId2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4544" behindDoc="1" locked="0" layoutInCell="1" allowOverlap="1" wp14:anchorId="7691792D" wp14:editId="45E2B739">
            <wp:simplePos x="0" y="0"/>
            <wp:positionH relativeFrom="column">
              <wp:posOffset>-112395</wp:posOffset>
            </wp:positionH>
            <wp:positionV relativeFrom="paragraph">
              <wp:posOffset>941070</wp:posOffset>
            </wp:positionV>
            <wp:extent cx="184785" cy="187325"/>
            <wp:effectExtent l="0" t="0" r="5715" b="3175"/>
            <wp:wrapNone/>
            <wp:docPr id="1678" name="Picture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Picture 3217"/>
                    <pic:cNvPicPr>
                      <a:picLocks noChangeAspect="1" noChangeArrowheads="1"/>
                    </pic:cNvPicPr>
                  </pic:nvPicPr>
                  <pic:blipFill>
                    <a:blip r:embed="rId2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5568" behindDoc="1" locked="0" layoutInCell="1" allowOverlap="1" wp14:anchorId="259BD38F" wp14:editId="660FE439">
            <wp:simplePos x="0" y="0"/>
            <wp:positionH relativeFrom="column">
              <wp:posOffset>102870</wp:posOffset>
            </wp:positionH>
            <wp:positionV relativeFrom="paragraph">
              <wp:posOffset>953770</wp:posOffset>
            </wp:positionV>
            <wp:extent cx="1012825" cy="174625"/>
            <wp:effectExtent l="0" t="0" r="0" b="0"/>
            <wp:wrapNone/>
            <wp:docPr id="1679" name="Picture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3218"/>
                    <pic:cNvPicPr>
                      <a:picLocks noChangeAspect="1" noChangeArrowheads="1"/>
                    </pic:cNvPicPr>
                  </pic:nvPicPr>
                  <pic:blipFill>
                    <a:blip r:embed="rId2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6592" behindDoc="1" locked="0" layoutInCell="1" allowOverlap="1" wp14:anchorId="0AB33F4B" wp14:editId="198FD8E5">
            <wp:simplePos x="0" y="0"/>
            <wp:positionH relativeFrom="column">
              <wp:posOffset>1145540</wp:posOffset>
            </wp:positionH>
            <wp:positionV relativeFrom="paragraph">
              <wp:posOffset>944245</wp:posOffset>
            </wp:positionV>
            <wp:extent cx="1222375" cy="248285"/>
            <wp:effectExtent l="0" t="0" r="0" b="0"/>
            <wp:wrapNone/>
            <wp:docPr id="1680" name="Picture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Picture 3219"/>
                    <pic:cNvPicPr>
                      <a:picLocks noChangeAspect="1" noChangeArrowheads="1"/>
                    </pic:cNvPicPr>
                  </pic:nvPicPr>
                  <pic:blipFill>
                    <a:blip r:embed="rId2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7616" behindDoc="1" locked="0" layoutInCell="1" allowOverlap="1" wp14:anchorId="3E8088F5" wp14:editId="6412E895">
            <wp:simplePos x="0" y="0"/>
            <wp:positionH relativeFrom="column">
              <wp:posOffset>-73660</wp:posOffset>
            </wp:positionH>
            <wp:positionV relativeFrom="paragraph">
              <wp:posOffset>1315720</wp:posOffset>
            </wp:positionV>
            <wp:extent cx="2619375" cy="260350"/>
            <wp:effectExtent l="0" t="0" r="9525" b="6350"/>
            <wp:wrapNone/>
            <wp:docPr id="1681" name="Picture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3220"/>
                    <pic:cNvPicPr>
                      <a:picLocks noChangeAspect="1" noChangeArrowheads="1"/>
                    </pic:cNvPicPr>
                  </pic:nvPicPr>
                  <pic:blipFill>
                    <a:blip r:embed="rId2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68640" behindDoc="1" locked="0" layoutInCell="1" allowOverlap="1" wp14:anchorId="44718434" wp14:editId="51E9A431">
            <wp:simplePos x="0" y="0"/>
            <wp:positionH relativeFrom="column">
              <wp:posOffset>-81915</wp:posOffset>
            </wp:positionH>
            <wp:positionV relativeFrom="paragraph">
              <wp:posOffset>1709420</wp:posOffset>
            </wp:positionV>
            <wp:extent cx="1794510" cy="251460"/>
            <wp:effectExtent l="0" t="0" r="0" b="0"/>
            <wp:wrapNone/>
            <wp:docPr id="1682" name="Picture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Picture 3221"/>
                    <pic:cNvPicPr>
                      <a:picLocks noChangeAspect="1" noChangeArrowheads="1"/>
                    </pic:cNvPicPr>
                  </pic:nvPicPr>
                  <pic:blipFill>
                    <a:blip r:embed="rId2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69664" behindDoc="1" locked="0" layoutInCell="1" allowOverlap="1" wp14:anchorId="0B4CDBD2" wp14:editId="1E99CFF9">
                <wp:simplePos x="0" y="0"/>
                <wp:positionH relativeFrom="column">
                  <wp:posOffset>266700</wp:posOffset>
                </wp:positionH>
                <wp:positionV relativeFrom="paragraph">
                  <wp:posOffset>2084070</wp:posOffset>
                </wp:positionV>
                <wp:extent cx="0" cy="23495"/>
                <wp:effectExtent l="0" t="0" r="19050" b="14605"/>
                <wp:wrapNone/>
                <wp:docPr id="1683" name="Freeform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0F9C" id="Freeform 3222" o:spid="_x0000_s1026" style="position:absolute;margin-left:21pt;margin-top:164.1pt;width:0;height:1.85pt;z-index:-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CGAgMAAJkGAAAOAAAAZHJzL2Uyb0RvYy54bWysVW1r2zAQ/j7YfxD6OEj92rxRp5SkHoNu&#10;KzT7AYotx2K25ElKnG7sv+9OdhKnpTDG8sGRfJe753nuJTe3h7oie66NUDKhwZVPCZeZyoXcJvTb&#10;Oh1NKTGWyZxVSvKEPnNDbxfv3920zZyHqlRVzjWBINLM2yahpbXN3PNMVvKamSvVcAnGQumaWbjq&#10;rZdr1kL0uvJC3x97rdJ5o1XGjYG3q85IFy5+UfDMfi0Kwy2pEgrYrHtq99zg01vcsPlWs6YUWQ+D&#10;/QOKmgkJSU+hVswystPiVahaZFoZVdirTNWeKgqRcccB2AT+CzZPJWu44wLimOYkk/l/YbMv+0dN&#10;RA61G08jSiSroUqp5hw1J1EYhqhR25g5uD41jxpZmuZBZd8NGLwLC14M+JBN+1nlEIjtrHK6HApd&#10;4y+BMTk4+Z9P8vODJVn3MoO3YRTPrjGpx+bHn2U7Yz9y5UKw/YOxXd1yODnV8x74Gmpc1BWU8INH&#10;fNKSMBj7xyqfnIKBUzQhJYkmfSOcXMKBy5txQK9BsmMYgL09AmPlEWt2kD1YOBGG4+E7ZRplUBFE&#10;DuTXQc8cvJDZG84AD52joTPkPSfR0Pkve15TAj2/6ag2zCI2zIFH0oLwTitSJhT0QEOt9nytnIs9&#10;V60TC7KdzZV87eZUB6/OBgdM44p6So2IB4WVKhVV5SpbSQQUREHUiWRUJXK0Ihijt5tlpcmewVCH&#10;YZAGaa/DhVstLKyWStQJjX38dMRLzvJ7mbs0lomqOzugGByasZcF29KN8K+ZP7uf3k/jURyO70ex&#10;v1qN7tJlPBqnweR6Fa2Wy1XwGxUL4nkp8pxLhHpcJ0H8d+PaL7ZuEZwWygWlC+ap+7xm7l3CcJID&#10;l+O3Y+fGFie1G+2Nyp9harXq9iPscziUSv+kpIXdmFDzY8c0p6T6JGH5zII4xmXqLvH1JISLHlo2&#10;QwuTGYRKqKXQ9nhc2m4B7xottiVkCly3SXUH26IQONsOX4eqv8D+cwz6XY0Ldnh3Xud/lMUfAAAA&#10;//8DAFBLAwQUAAYACAAAACEAOohpNd4AAAAJAQAADwAAAGRycy9kb3ducmV2LnhtbEyPwU7DMBBE&#10;70j8g7VIXBB1miDUpnGqCgEq4kSpxNWNlziqvY5itwl/z8IFjjs7mnlTrSfvxBmH2AVSMJ9lIJCa&#10;YDpqFezfn24XIGLSZLQLhAq+MMK6vryodGnCSG943qVWcAjFUiuwKfWllLGx6HWchR6Jf59h8Drx&#10;ObTSDHrkcO9knmX30uuOuMHqHh8sNsfdySt43d6EzYhRftjm5eji9lEWz3ulrq+mzQpEwin9meEH&#10;n9GhZqZDOJGJwim4y3lKUlDkixwEG36FAwvFfAmyruT/BfU3AAAA//8DAFBLAQItABQABgAIAAAA&#10;IQC2gziS/gAAAOEBAAATAAAAAAAAAAAAAAAAAAAAAABbQ29udGVudF9UeXBlc10ueG1sUEsBAi0A&#10;FAAGAAgAAAAhADj9If/WAAAAlAEAAAsAAAAAAAAAAAAAAAAALwEAAF9yZWxzLy5yZWxzUEsBAi0A&#10;FAAGAAgAAAAhALIvMIYCAwAAmQYAAA4AAAAAAAAAAAAAAAAALgIAAGRycy9lMm9Eb2MueG1sUEsB&#10;Ai0AFAAGAAgAAAAhADqIaTXeAAAACQEAAA8AAAAAAAAAAAAAAAAAXAUAAGRycy9kb3ducmV2Lnht&#10;bFBLBQYAAAAABAAEAPMAAABnBgAAAAA=&#10;" path="m,37l,e" filled="f" strokecolor="#221f1f" strokeweight=".36472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0688" behindDoc="1" locked="0" layoutInCell="1" allowOverlap="1" wp14:anchorId="0DCC3E47" wp14:editId="6F7DF3D2">
            <wp:simplePos x="0" y="0"/>
            <wp:positionH relativeFrom="column">
              <wp:posOffset>-81915</wp:posOffset>
            </wp:positionH>
            <wp:positionV relativeFrom="paragraph">
              <wp:posOffset>2135505</wp:posOffset>
            </wp:positionV>
            <wp:extent cx="441325" cy="144780"/>
            <wp:effectExtent l="0" t="0" r="0" b="7620"/>
            <wp:wrapNone/>
            <wp:docPr id="1684" name="Picture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3223"/>
                    <pic:cNvPicPr>
                      <a:picLocks noChangeAspect="1" noChangeArrowheads="1"/>
                    </pic:cNvPicPr>
                  </pic:nvPicPr>
                  <pic:blipFill>
                    <a:blip r:embed="rId2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1712" behindDoc="1" locked="0" layoutInCell="1" allowOverlap="1" wp14:anchorId="4DFFAAD0" wp14:editId="6448BA36">
            <wp:simplePos x="0" y="0"/>
            <wp:positionH relativeFrom="column">
              <wp:posOffset>385445</wp:posOffset>
            </wp:positionH>
            <wp:positionV relativeFrom="paragraph">
              <wp:posOffset>2084070</wp:posOffset>
            </wp:positionV>
            <wp:extent cx="572135" cy="196215"/>
            <wp:effectExtent l="0" t="0" r="0" b="0"/>
            <wp:wrapNone/>
            <wp:docPr id="1685" name="Picture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Picture 3224"/>
                    <pic:cNvPicPr>
                      <a:picLocks noChangeAspect="1" noChangeArrowheads="1"/>
                    </pic:cNvPicPr>
                  </pic:nvPicPr>
                  <pic:blipFill>
                    <a:blip r:embed="rId2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2736" behindDoc="1" locked="0" layoutInCell="1" allowOverlap="1" wp14:anchorId="551CA2DA" wp14:editId="46A05AFD">
            <wp:simplePos x="0" y="0"/>
            <wp:positionH relativeFrom="column">
              <wp:posOffset>988060</wp:posOffset>
            </wp:positionH>
            <wp:positionV relativeFrom="paragraph">
              <wp:posOffset>2084070</wp:posOffset>
            </wp:positionV>
            <wp:extent cx="1520825" cy="196850"/>
            <wp:effectExtent l="0" t="0" r="3175" b="0"/>
            <wp:wrapNone/>
            <wp:docPr id="1686" name="Picture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Picture 3225"/>
                    <pic:cNvPicPr>
                      <a:picLocks noChangeAspect="1" noChangeArrowheads="1"/>
                    </pic:cNvPicPr>
                  </pic:nvPicPr>
                  <pic:blipFill>
                    <a:blip r:embed="rId2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3760" behindDoc="1" locked="0" layoutInCell="1" allowOverlap="1" wp14:anchorId="10CF74EE" wp14:editId="01C579D9">
            <wp:simplePos x="0" y="0"/>
            <wp:positionH relativeFrom="column">
              <wp:posOffset>-80645</wp:posOffset>
            </wp:positionH>
            <wp:positionV relativeFrom="paragraph">
              <wp:posOffset>2503805</wp:posOffset>
            </wp:positionV>
            <wp:extent cx="167005" cy="160020"/>
            <wp:effectExtent l="0" t="0" r="4445" b="0"/>
            <wp:wrapNone/>
            <wp:docPr id="1687" name="Picture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Picture 3226"/>
                    <pic:cNvPicPr>
                      <a:picLocks noChangeAspect="1" noChangeArrowheads="1"/>
                    </pic:cNvPicPr>
                  </pic:nvPicPr>
                  <pic:blipFill>
                    <a:blip r:embed="rId2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4784" behindDoc="1" locked="0" layoutInCell="1" allowOverlap="1" wp14:anchorId="0FE033D4" wp14:editId="27311620">
            <wp:simplePos x="0" y="0"/>
            <wp:positionH relativeFrom="column">
              <wp:posOffset>116840</wp:posOffset>
            </wp:positionH>
            <wp:positionV relativeFrom="paragraph">
              <wp:posOffset>2477770</wp:posOffset>
            </wp:positionV>
            <wp:extent cx="1318260" cy="251460"/>
            <wp:effectExtent l="0" t="0" r="0" b="0"/>
            <wp:wrapNone/>
            <wp:docPr id="1688" name="Picture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Picture 3227"/>
                    <pic:cNvPicPr>
                      <a:picLocks noChangeAspect="1" noChangeArrowheads="1"/>
                    </pic:cNvPicPr>
                  </pic:nvPicPr>
                  <pic:blipFill>
                    <a:blip r:embed="rId2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5808" behindDoc="1" locked="0" layoutInCell="1" allowOverlap="1" wp14:anchorId="212A8665" wp14:editId="77729014">
            <wp:simplePos x="0" y="0"/>
            <wp:positionH relativeFrom="column">
              <wp:posOffset>1519555</wp:posOffset>
            </wp:positionH>
            <wp:positionV relativeFrom="paragraph">
              <wp:posOffset>2499995</wp:posOffset>
            </wp:positionV>
            <wp:extent cx="283845" cy="165100"/>
            <wp:effectExtent l="0" t="0" r="1905" b="6350"/>
            <wp:wrapNone/>
            <wp:docPr id="1689" name="Picture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3228"/>
                    <pic:cNvPicPr>
                      <a:picLocks noChangeAspect="1" noChangeArrowheads="1"/>
                    </pic:cNvPicPr>
                  </pic:nvPicPr>
                  <pic:blipFill>
                    <a:blip r:embed="rId2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6832" behindDoc="1" locked="0" layoutInCell="1" allowOverlap="1" wp14:anchorId="010E42BC" wp14:editId="1B22D654">
            <wp:simplePos x="0" y="0"/>
            <wp:positionH relativeFrom="column">
              <wp:posOffset>1833245</wp:posOffset>
            </wp:positionH>
            <wp:positionV relativeFrom="paragraph">
              <wp:posOffset>2468245</wp:posOffset>
            </wp:positionV>
            <wp:extent cx="620395" cy="196215"/>
            <wp:effectExtent l="0" t="0" r="8255" b="0"/>
            <wp:wrapNone/>
            <wp:docPr id="1690" name="Picture 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Picture 3229"/>
                    <pic:cNvPicPr>
                      <a:picLocks noChangeAspect="1" noChangeArrowheads="1"/>
                    </pic:cNvPicPr>
                  </pic:nvPicPr>
                  <pic:blipFill>
                    <a:blip r:embed="rId2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7856" behindDoc="1" locked="0" layoutInCell="1" allowOverlap="1" wp14:anchorId="2285188E" wp14:editId="670BBBDD">
            <wp:simplePos x="0" y="0"/>
            <wp:positionH relativeFrom="column">
              <wp:posOffset>-72390</wp:posOffset>
            </wp:positionH>
            <wp:positionV relativeFrom="paragraph">
              <wp:posOffset>2852420</wp:posOffset>
            </wp:positionV>
            <wp:extent cx="2626995" cy="260350"/>
            <wp:effectExtent l="0" t="0" r="1905" b="6350"/>
            <wp:wrapNone/>
            <wp:docPr id="1691" name="Picture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Picture 3230"/>
                    <pic:cNvPicPr>
                      <a:picLocks noChangeAspect="1" noChangeArrowheads="1"/>
                    </pic:cNvPicPr>
                  </pic:nvPicPr>
                  <pic:blipFill>
                    <a:blip r:embed="rId2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78880" behindDoc="1" locked="0" layoutInCell="1" allowOverlap="1" wp14:anchorId="4832FF4A" wp14:editId="67788E8D">
                <wp:simplePos x="0" y="0"/>
                <wp:positionH relativeFrom="column">
                  <wp:posOffset>266700</wp:posOffset>
                </wp:positionH>
                <wp:positionV relativeFrom="paragraph">
                  <wp:posOffset>3236595</wp:posOffset>
                </wp:positionV>
                <wp:extent cx="0" cy="23495"/>
                <wp:effectExtent l="0" t="0" r="19050" b="14605"/>
                <wp:wrapNone/>
                <wp:docPr id="1692" name="Freeform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3648" id="Freeform 3231" o:spid="_x0000_s1026" style="position:absolute;margin-left:21pt;margin-top:254.85pt;width:0;height:1.85pt;z-index:-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xGAwMAAJkGAAAOAAAAZHJzL2Uyb0RvYy54bWysVW1v0zAQ/o7Ef7D8EanL69q1WjpN7YKQ&#10;Bkxa+QGu4zQWiR1st+lA/HfunLRrNyEQoh8yO3e5e57nXnZ9s29qshPGSq0yGl2ElAjFdSHVJqNf&#10;VvnoihLrmCpYrZXI6JOw9Gb+9s11185ErCtdF8IQCKLsrGszWjnXzoLA8ko0zF7oVigwlto0zMHV&#10;bILCsA6iN3UQh+E46LQpWqO5sBbeLnsjnfv4ZSm4+1yWVjhSZxSwOf80/rnGZzC/ZrONYW0l+QCD&#10;/QOKhkkFSY+hlswxsjXyVahGcqOtLt0F102gy1Jy4TkAmyh8weaxYq3wXEAc2x5lsv8vLP+0ezBE&#10;FlC78TSmRLEGqpQbIVBzksRJhBp1rZ2B62P7YJClbe81/2rBEJxZ8GLBh6y7j7qAQGzrtNdlX5oG&#10;vwTGZO/lfzrKL/aO8P4lh7dxkk4vMWnAZofP+Na690L7EGx3b11ftwJOXvViAL6CGpdNDSV8F5CQ&#10;dCSOxuGhyken6MQpmZCKJJOhEY4uIMWf4yRnTocwAHtzAMaqA1a+VwNYOBGG4xF6ZVptURFEDuRX&#10;Xm4IAV7I7DfOAA+dk0Em79x/NCQx0Pkve95QAj2/7qm2zCE2zIFH0oHwXitSZRT0QEOjd2KlvYt7&#10;rlovFmR7NtfqtZtXHbx6GxwwjS/qMTUiPims0rmsa1/ZWiGgKImSXiSra1mgFcFYs1kvakN2DIY6&#10;jqM8ygcdztwa6WC11LLJaBrirydeCVbcqcKncUzW/dkDxeDQjIMs2JZ+hH9Mw+nd1d1VOkrj8d0o&#10;DZfL0W2+SEfjPJpcLpPlYrGMfqJiUTqrZFEIhVAP6yRK/25ch8XWL4LjQjmjdMY897/XzINzGF5y&#10;4HL469n5scVJ7Ud7rYsnmFqj+/0I+xwOlTbfKelgN2bUftsyIyipPyhYPtMoTXGZ+kt6OYnhYk4t&#10;61MLUxxCZdRRaHs8Lly/gLetkZsKMkW+25S+hW1RSpxtj69HNVxg/3kGw67GBXt6917P/1HmvwAA&#10;AP//AwBQSwMEFAAGAAgAAAAhAFtsTs/eAAAACQEAAA8AAABkcnMvZG93bnJldi54bWxMj81OwzAQ&#10;hO9IvIO1SFwQdfoDtGmcqkKAijhRKnF1420c1V5HsduEt2fhAsedHc18U6wG78QZu9gEUjAeZSCQ&#10;qmAaqhXsPp5v5yBi0mS0C4QKvjDCqry8KHRuQk/veN6mWnAIxVwrsCm1uZSxsuh1HIUWiX+H0Hmd&#10;+OxqaTrdc7h3cpJl99LrhrjB6hYfLVbH7ckreNvchHWPUX7a6vXo4uZJTl92Sl1fDesliIRD+jPD&#10;Dz6jQ8lM+3AiE4VTMJvwlKTgLls8gGDDr7BnYTydgSwL+X9B+Q0AAP//AwBQSwECLQAUAAYACAAA&#10;ACEAtoM4kv4AAADhAQAAEwAAAAAAAAAAAAAAAAAAAAAAW0NvbnRlbnRfVHlwZXNdLnhtbFBLAQIt&#10;ABQABgAIAAAAIQA4/SH/1gAAAJQBAAALAAAAAAAAAAAAAAAAAC8BAABfcmVscy8ucmVsc1BLAQIt&#10;ABQABgAIAAAAIQDZ3CxGAwMAAJkGAAAOAAAAAAAAAAAAAAAAAC4CAABkcnMvZTJvRG9jLnhtbFBL&#10;AQItABQABgAIAAAAIQBbbE7P3gAAAAkBAAAPAAAAAAAAAAAAAAAAAF0FAABkcnMvZG93bnJldi54&#10;bWxQSwUGAAAAAAQABADzAAAAaAYAAAAA&#10;" path="m,37l,e" filled="f" strokecolor="#221f1f" strokeweight=".36472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79904" behindDoc="1" locked="0" layoutInCell="1" allowOverlap="1" wp14:anchorId="17019ACE" wp14:editId="339C93AC">
            <wp:simplePos x="0" y="0"/>
            <wp:positionH relativeFrom="column">
              <wp:posOffset>-81915</wp:posOffset>
            </wp:positionH>
            <wp:positionV relativeFrom="paragraph">
              <wp:posOffset>3288030</wp:posOffset>
            </wp:positionV>
            <wp:extent cx="441325" cy="144780"/>
            <wp:effectExtent l="0" t="0" r="0" b="7620"/>
            <wp:wrapNone/>
            <wp:docPr id="1693" name="Picture 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Picture 3232"/>
                    <pic:cNvPicPr>
                      <a:picLocks noChangeAspect="1" noChangeArrowheads="1"/>
                    </pic:cNvPicPr>
                  </pic:nvPicPr>
                  <pic:blipFill>
                    <a:blip r:embed="rId2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0928" behindDoc="1" locked="0" layoutInCell="1" allowOverlap="1" wp14:anchorId="18DA083A" wp14:editId="7F7A4B45">
            <wp:simplePos x="0" y="0"/>
            <wp:positionH relativeFrom="column">
              <wp:posOffset>385445</wp:posOffset>
            </wp:positionH>
            <wp:positionV relativeFrom="paragraph">
              <wp:posOffset>3221355</wp:posOffset>
            </wp:positionV>
            <wp:extent cx="2014855" cy="211455"/>
            <wp:effectExtent l="0" t="0" r="4445" b="0"/>
            <wp:wrapNone/>
            <wp:docPr id="1694" name="Picture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Picture 3233"/>
                    <pic:cNvPicPr>
                      <a:picLocks noChangeAspect="1" noChangeArrowheads="1"/>
                    </pic:cNvPicPr>
                  </pic:nvPicPr>
                  <pic:blipFill>
                    <a:blip r:embed="rId2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1952" behindDoc="1" locked="0" layoutInCell="1" allowOverlap="1" wp14:anchorId="11A68ABC" wp14:editId="3D24FABB">
            <wp:simplePos x="0" y="0"/>
            <wp:positionH relativeFrom="column">
              <wp:posOffset>-90170</wp:posOffset>
            </wp:positionH>
            <wp:positionV relativeFrom="paragraph">
              <wp:posOffset>3709670</wp:posOffset>
            </wp:positionV>
            <wp:extent cx="265430" cy="106680"/>
            <wp:effectExtent l="0" t="0" r="1270" b="7620"/>
            <wp:wrapNone/>
            <wp:docPr id="1695" name="Picture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3234"/>
                    <pic:cNvPicPr>
                      <a:picLocks noChangeAspect="1" noChangeArrowheads="1"/>
                    </pic:cNvPicPr>
                  </pic:nvPicPr>
                  <pic:blipFill>
                    <a:blip r:embed="rId2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2976" behindDoc="1" locked="0" layoutInCell="1" allowOverlap="1" wp14:anchorId="4EB3A6C2" wp14:editId="5D113D9C">
            <wp:simplePos x="0" y="0"/>
            <wp:positionH relativeFrom="column">
              <wp:posOffset>205105</wp:posOffset>
            </wp:positionH>
            <wp:positionV relativeFrom="paragraph">
              <wp:posOffset>3621405</wp:posOffset>
            </wp:positionV>
            <wp:extent cx="1311910" cy="196850"/>
            <wp:effectExtent l="0" t="0" r="2540" b="0"/>
            <wp:wrapNone/>
            <wp:docPr id="1696" name="Picture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3235"/>
                    <pic:cNvPicPr>
                      <a:picLocks noChangeAspect="1" noChangeArrowheads="1"/>
                    </pic:cNvPicPr>
                  </pic:nvPicPr>
                  <pic:blipFill>
                    <a:blip r:embed="rId2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4000" behindDoc="1" locked="0" layoutInCell="1" allowOverlap="1" wp14:anchorId="79758167" wp14:editId="2BF256AA">
            <wp:simplePos x="0" y="0"/>
            <wp:positionH relativeFrom="column">
              <wp:posOffset>1609090</wp:posOffset>
            </wp:positionH>
            <wp:positionV relativeFrom="paragraph">
              <wp:posOffset>3621405</wp:posOffset>
            </wp:positionV>
            <wp:extent cx="975995" cy="196850"/>
            <wp:effectExtent l="0" t="0" r="0" b="0"/>
            <wp:wrapNone/>
            <wp:docPr id="1697" name="Picture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Picture 3236"/>
                    <pic:cNvPicPr>
                      <a:picLocks noChangeAspect="1" noChangeArrowheads="1"/>
                    </pic:cNvPicPr>
                  </pic:nvPicPr>
                  <pic:blipFill>
                    <a:blip r:embed="rId2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85024" behindDoc="1" locked="0" layoutInCell="1" allowOverlap="1" wp14:anchorId="0AF3702F" wp14:editId="382365EF">
                <wp:simplePos x="0" y="0"/>
                <wp:positionH relativeFrom="column">
                  <wp:posOffset>1243965</wp:posOffset>
                </wp:positionH>
                <wp:positionV relativeFrom="paragraph">
                  <wp:posOffset>4005580</wp:posOffset>
                </wp:positionV>
                <wp:extent cx="0" cy="23495"/>
                <wp:effectExtent l="0" t="0" r="19050" b="14605"/>
                <wp:wrapNone/>
                <wp:docPr id="1698" name="Freeform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2CCCD" id="Freeform 3237" o:spid="_x0000_s1026" style="position:absolute;margin-left:97.95pt;margin-top:315.4pt;width:0;height:1.85pt;z-index:-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saAAMAAJkGAAAOAAAAZHJzL2Uyb0RvYy54bWysVW1r2zAQ/j7YfxD6OEj92qQxdUpJ4jHo&#10;tkKzH6DYciwmS56kxOnG/vtOsp04LYUx5oAt+c53z/Oc7nJ7d6w5OlClmRQpDq58jKjIZcHELsXf&#10;NtnkBiNtiCgIl4Km+JlqfLd4/+62bRIaykrygioEQYRO2ibFlTFN4nk6r2hN9JVsqABjKVVNDGzV&#10;zisUaSF6zb3Q96deK1XRKJlTreHtqjPihYtfljQ3X8tSU4N4igGbcXfl7lt79xa3JNkp0lQs72GQ&#10;f0BREyYg6SnUihiC9oq9ClWzXEktS3OVy9qTZcly6jgAm8B/weapIg11XEAc3Zxk0v8vbP7l8KgQ&#10;K6B20znUSpAaqpQpSq3mKAqjmdWobXQCrk/No7IsdfMg8+8aDN6FxW40+KBt+1kWEIjsjXS6HEtV&#10;2y+BMTo6+Z9P8tOjQXn3Moe3YRTPr21SjyTDZ/lem49UuhDk8KBNV7cCVk71oge+gRqXNYcSfvCQ&#10;j1oUBlN/qPLJKRg5RTNUoY4kVO/kEo5c3owTXTgNYQD2bgBGqgFrfhQ9WFghYtvDd8o0UltFLHIg&#10;vwl65uBlmb3hDPCsczR2hrznJApO/sszrzCCM7+135CkIcZiG5aoBeGdVqhKMehhDbU80I10LuZc&#10;tU4syHY2c/HazakOXp0NFjajK+optUU8KqyQGePcoePCAgoi+DkkWnJWWKsFo9Vuu+QKHQg0dRgG&#10;WZD1Oly41czAaOGsTnHs26sjXlFSrEXh0hjCeLd2QG1wOIy9LPZYuhb+Nffn65v1TTyJw+l6Evur&#10;1eQ+W8aTaRbMrlfRarlcBb8tziBOKlYUVFiowzgJ4r9r136wdYPgNFAuKF0wz9z1mrl3CcNJDlyG&#10;p2Pn2tZ2atfaW1k8Q9cq2c1HmOewqKT6iVELszHF+seeKIoR/yRg+MyDOLbD1G3i61kIGzW2bMcW&#10;InIIlWKD4djb5dJ0A3jfKLarIFNXYyHvYVqUzPa2w9eh6jcw/xyDflbbATveO6/zP8riDwAAAP//&#10;AwBQSwMEFAAGAAgAAAAhAFoEuBreAAAACwEAAA8AAABkcnMvZG93bnJldi54bWxMj0FPwkAQhe8m&#10;/IfNkHiTrUqJ1G6JihoCF0S5D92xrXZnm+5S6r9n60WP782XN++li97UoqPWVZYVXE8iEMS51RUX&#10;Cj7eX67uQDiPrLG2TAp+yMEiG12kmGh74jfqdr4QIYRdggpK75tESpeXZNBNbEMcbp+2NeiDbAup&#10;WzyFcFPLmyiaSYMVhw8lNvRUUv69OxoF6+5r5af72L4ul9vN8/5xve00KnU57h/uQXjq/R8MQ/1Q&#10;HbLQ6WCPrJ2og57H84AqmN1GYcNA/DqHwZnGILNU/t+QnQEAAP//AwBQSwECLQAUAAYACAAAACEA&#10;toM4kv4AAADhAQAAEwAAAAAAAAAAAAAAAAAAAAAAW0NvbnRlbnRfVHlwZXNdLnhtbFBLAQItABQA&#10;BgAIAAAAIQA4/SH/1gAAAJQBAAALAAAAAAAAAAAAAAAAAC8BAABfcmVscy8ucmVsc1BLAQItABQA&#10;BgAIAAAAIQBw3tsaAAMAAJkGAAAOAAAAAAAAAAAAAAAAAC4CAABkcnMvZTJvRG9jLnhtbFBLAQIt&#10;ABQABgAIAAAAIQBaBLga3gAAAAsBAAAPAAAAAAAAAAAAAAAAAFoFAABkcnMvZG93bnJldi54bWxQ&#10;SwUGAAAAAAQABADzAAAAZQYAAAAA&#10;" path="m,37l,e" filled="f" strokecolor="#221f1f" strokeweight=".3647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6048" behindDoc="1" locked="0" layoutInCell="1" allowOverlap="1" wp14:anchorId="410A57C4" wp14:editId="44D5E128">
            <wp:simplePos x="0" y="0"/>
            <wp:positionH relativeFrom="column">
              <wp:posOffset>-81915</wp:posOffset>
            </wp:positionH>
            <wp:positionV relativeFrom="paragraph">
              <wp:posOffset>4027170</wp:posOffset>
            </wp:positionV>
            <wp:extent cx="1417955" cy="175260"/>
            <wp:effectExtent l="0" t="0" r="0" b="0"/>
            <wp:wrapNone/>
            <wp:docPr id="1699" name="Picture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3238"/>
                    <pic:cNvPicPr>
                      <a:picLocks noChangeAspect="1" noChangeArrowheads="1"/>
                    </pic:cNvPicPr>
                  </pic:nvPicPr>
                  <pic:blipFill>
                    <a:blip r:embed="rId2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7072" behindDoc="1" locked="0" layoutInCell="1" allowOverlap="1" wp14:anchorId="5C2B8509" wp14:editId="0C9B8B61">
            <wp:simplePos x="0" y="0"/>
            <wp:positionH relativeFrom="column">
              <wp:posOffset>1362710</wp:posOffset>
            </wp:positionH>
            <wp:positionV relativeFrom="paragraph">
              <wp:posOffset>4036695</wp:posOffset>
            </wp:positionV>
            <wp:extent cx="802005" cy="216535"/>
            <wp:effectExtent l="0" t="0" r="0" b="0"/>
            <wp:wrapNone/>
            <wp:docPr id="1700" name="Picture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3239"/>
                    <pic:cNvPicPr>
                      <a:picLocks noChangeAspect="1" noChangeArrowheads="1"/>
                    </pic:cNvPicPr>
                  </pic:nvPicPr>
                  <pic:blipFill>
                    <a:blip r:embed="rId2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16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8096" behindDoc="1" locked="0" layoutInCell="1" allowOverlap="1" wp14:anchorId="463ECB4D" wp14:editId="720A1240">
            <wp:simplePos x="0" y="0"/>
            <wp:positionH relativeFrom="column">
              <wp:posOffset>2262505</wp:posOffset>
            </wp:positionH>
            <wp:positionV relativeFrom="paragraph">
              <wp:posOffset>4093845</wp:posOffset>
            </wp:positionV>
            <wp:extent cx="277495" cy="108585"/>
            <wp:effectExtent l="0" t="0" r="8255" b="5715"/>
            <wp:wrapNone/>
            <wp:docPr id="1701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3240"/>
                    <pic:cNvPicPr>
                      <a:picLocks noChangeAspect="1" noChangeArrowheads="1"/>
                    </pic:cNvPicPr>
                  </pic:nvPicPr>
                  <pic:blipFill>
                    <a:blip r:embed="rId2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89120" behindDoc="1" locked="0" layoutInCell="1" allowOverlap="1" wp14:anchorId="076B13D2" wp14:editId="31E4086D">
            <wp:simplePos x="0" y="0"/>
            <wp:positionH relativeFrom="column">
              <wp:posOffset>-81915</wp:posOffset>
            </wp:positionH>
            <wp:positionV relativeFrom="paragraph">
              <wp:posOffset>4389755</wp:posOffset>
            </wp:positionV>
            <wp:extent cx="2397125" cy="260350"/>
            <wp:effectExtent l="0" t="0" r="3175" b="6350"/>
            <wp:wrapNone/>
            <wp:docPr id="1702" name="Picture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3241"/>
                    <pic:cNvPicPr>
                      <a:picLocks noChangeAspect="1" noChangeArrowheads="1"/>
                    </pic:cNvPicPr>
                  </pic:nvPicPr>
                  <pic:blipFill>
                    <a:blip r:embed="rId2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0144" behindDoc="1" locked="0" layoutInCell="1" allowOverlap="1" wp14:anchorId="14240CBA" wp14:editId="4608E7DA">
            <wp:simplePos x="0" y="0"/>
            <wp:positionH relativeFrom="column">
              <wp:posOffset>-80645</wp:posOffset>
            </wp:positionH>
            <wp:positionV relativeFrom="paragraph">
              <wp:posOffset>4812030</wp:posOffset>
            </wp:positionV>
            <wp:extent cx="546735" cy="158750"/>
            <wp:effectExtent l="0" t="0" r="5715" b="0"/>
            <wp:wrapNone/>
            <wp:docPr id="1703" name="Picture 3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3242"/>
                    <pic:cNvPicPr>
                      <a:picLocks noChangeAspect="1" noChangeArrowheads="1"/>
                    </pic:cNvPicPr>
                  </pic:nvPicPr>
                  <pic:blipFill>
                    <a:blip r:embed="rId2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49991168" behindDoc="1" locked="0" layoutInCell="1" allowOverlap="1" wp14:anchorId="5EB37D72" wp14:editId="26E063CB">
                <wp:simplePos x="0" y="0"/>
                <wp:positionH relativeFrom="column">
                  <wp:posOffset>266700</wp:posOffset>
                </wp:positionH>
                <wp:positionV relativeFrom="paragraph">
                  <wp:posOffset>5158105</wp:posOffset>
                </wp:positionV>
                <wp:extent cx="0" cy="23495"/>
                <wp:effectExtent l="0" t="0" r="19050" b="14605"/>
                <wp:wrapNone/>
                <wp:docPr id="1704" name="Freeform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05EB1" id="Freeform 3243" o:spid="_x0000_s1026" style="position:absolute;margin-left:21pt;margin-top:406.15pt;width:0;height:1.85pt;z-index:-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jIAwMAAJkGAAAOAAAAZHJzL2Uyb0RvYy54bWysVW1v2jAQ/j5p/8Hyx0k0ry0FNVQVkGlS&#10;t1Uq+wEmcYi1xM5sQ+im/ffd2YFCq0rTND4EO3fcPc9zL9zc7tuG7Lg2QsmMRhchJVwWqhRyk9Fv&#10;q3x0TYmxTJasUZJn9Ikbejt7/+6m76Y8VrVqSq4JBJFm2ncZra3tpkFgipq3zFyojkswVkq3zMJV&#10;b4JSsx6it00Qh+FV0CtddloV3Bh4u/BGOnPxq4oX9mtVGW5Jk1HAZt1Tu+can8Hshk03mnW1KAYY&#10;7B9QtExISHoMtWCWka0Wr0K1otDKqMpeFKoNVFWJgjsOwCYKX7B5rFnHHRcQx3RHmcz/C1t82T1o&#10;Ikqo3ThMKZGshSrlmnPUnCRxmqBGfWem4PrYPWhkabp7VXw3YAjOLHgx4EPW/WdVQiC2tcrpsq90&#10;i78ExmTv5H86ys/3lhT+ZQFv4ySdXGLSgE0PPyu2xn7kyoVgu3tjfd1KODnVywH4CmpctQ2U8ENA&#10;QtKTOLoKD1U+OkUnTsmY1CQZD41wdIlPXN6Mk5w5HcIA7M0BGKsPWIu9HMDCiTAcj9Ap0ymDiiBy&#10;IL+KBubghczecAZ46OxqA/mcs/8ekmjo/Jc9rymBnl97qh2ziA1z4JH0ILzTitQZBT3Q0KodXynn&#10;Yp+r5sWCbM/mRr52c6qDl7fBAdO4oh5TI+KTwkqVi6ZxlW0kAoqSKPEiGdWIEq0IxujNet5osmMw&#10;1HEc5VE+iHbm1goLq6URbUbTED+eeM1ZuZSlS2OZaPzZAcXg0IyDLNiWboR/TcLJ8np5nY7S+Go5&#10;SsPFYnSXz9PRVR6NLxfJYj5fRL9RsSid1qIsuUSoh3USpX83rsNi84vguFDOKJ0xz93nNfPgHIaT&#10;HLgcvh07N7Y4qX6016p8gqnVyu9H2OdwqJX+SUkPuzGj5seWaU5J80nC8plEaYrL1F3Sy3EMF31q&#10;WZ9amCwgVEYthbbH49z6BbzttNjUkCly3SbVHWyLSuBsO3we1XCB/ecYDLsaF+zp3Xk9/6PM/gAA&#10;AP//AwBQSwMEFAAGAAgAAAAhAMojfnrdAAAACQEAAA8AAABkcnMvZG93bnJldi54bWxMj8FOwzAQ&#10;RO9I/IO1SFwQdZqiqkqzqSoEqIgTpRJXN97GUe11FLtN+HtcLvS4s6OZN+VqdFacqQ+tZ4TpJANB&#10;XHvdcoOw+3p9XIAIUbFW1jMh/FCAVXV7U6pC+4E/6byNjUghHAqFYGLsCilDbcipMPEdcfodfO9U&#10;TGffSN2rIYU7K/Msm0unWk4NRnX0bKg+bk8O4WPz4NcDBflt6vejDZsXOXvbId7fjesliEhj/DfD&#10;BT+hQ5WY9v7EOgiL8JSnKRFhMc1nIJLhT9hfhHkGsirl9YLqFwAA//8DAFBLAQItABQABgAIAAAA&#10;IQC2gziS/gAAAOEBAAATAAAAAAAAAAAAAAAAAAAAAABbQ29udGVudF9UeXBlc10ueG1sUEsBAi0A&#10;FAAGAAgAAAAhADj9If/WAAAAlAEAAAsAAAAAAAAAAAAAAAAALwEAAF9yZWxzLy5yZWxzUEsBAi0A&#10;FAAGAAgAAAAhAFE4+MgDAwAAmQYAAA4AAAAAAAAAAAAAAAAALgIAAGRycy9lMm9Eb2MueG1sUEsB&#10;Ai0AFAAGAAgAAAAhAMojfnrdAAAACQEAAA8AAAAAAAAAAAAAAAAAXQUAAGRycy9kb3ducmV2Lnht&#10;bFBLBQYAAAAABAAEAPMAAABnBgAAAAA=&#10;" path="m,37l,e" filled="f" strokecolor="#221f1f" strokeweight=".36472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2192" behindDoc="1" locked="0" layoutInCell="1" allowOverlap="1" wp14:anchorId="0961335F" wp14:editId="70FC8812">
            <wp:simplePos x="0" y="0"/>
            <wp:positionH relativeFrom="column">
              <wp:posOffset>-81915</wp:posOffset>
            </wp:positionH>
            <wp:positionV relativeFrom="paragraph">
              <wp:posOffset>5209540</wp:posOffset>
            </wp:positionV>
            <wp:extent cx="441325" cy="144780"/>
            <wp:effectExtent l="0" t="0" r="0" b="7620"/>
            <wp:wrapNone/>
            <wp:docPr id="1705" name="Picture 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3244"/>
                    <pic:cNvPicPr>
                      <a:picLocks noChangeAspect="1" noChangeArrowheads="1"/>
                    </pic:cNvPicPr>
                  </pic:nvPicPr>
                  <pic:blipFill>
                    <a:blip r:embed="rId2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3216" behindDoc="1" locked="0" layoutInCell="1" allowOverlap="1" wp14:anchorId="22FCFC19" wp14:editId="5E6011BD">
            <wp:simplePos x="0" y="0"/>
            <wp:positionH relativeFrom="column">
              <wp:posOffset>385445</wp:posOffset>
            </wp:positionH>
            <wp:positionV relativeFrom="paragraph">
              <wp:posOffset>5158105</wp:posOffset>
            </wp:positionV>
            <wp:extent cx="572135" cy="196850"/>
            <wp:effectExtent l="0" t="0" r="0" b="0"/>
            <wp:wrapNone/>
            <wp:docPr id="1706" name="Picture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3245"/>
                    <pic:cNvPicPr>
                      <a:picLocks noChangeAspect="1" noChangeArrowheads="1"/>
                    </pic:cNvPicPr>
                  </pic:nvPicPr>
                  <pic:blipFill>
                    <a:blip r:embed="rId2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4240" behindDoc="1" locked="0" layoutInCell="1" allowOverlap="1" wp14:anchorId="26956484" wp14:editId="4C3DE229">
            <wp:simplePos x="0" y="0"/>
            <wp:positionH relativeFrom="column">
              <wp:posOffset>988060</wp:posOffset>
            </wp:positionH>
            <wp:positionV relativeFrom="paragraph">
              <wp:posOffset>5158105</wp:posOffset>
            </wp:positionV>
            <wp:extent cx="1337945" cy="196850"/>
            <wp:effectExtent l="0" t="0" r="0" b="0"/>
            <wp:wrapNone/>
            <wp:docPr id="1707" name="Picture 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" name="Picture 3246"/>
                    <pic:cNvPicPr>
                      <a:picLocks noChangeAspect="1" noChangeArrowheads="1"/>
                    </pic:cNvPicPr>
                  </pic:nvPicPr>
                  <pic:blipFill>
                    <a:blip r:embed="rId2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5264" behindDoc="1" locked="0" layoutInCell="1" allowOverlap="1" wp14:anchorId="7D1A204C" wp14:editId="6E5608E8">
            <wp:simplePos x="0" y="0"/>
            <wp:positionH relativeFrom="column">
              <wp:posOffset>-83185</wp:posOffset>
            </wp:positionH>
            <wp:positionV relativeFrom="paragraph">
              <wp:posOffset>5542280</wp:posOffset>
            </wp:positionV>
            <wp:extent cx="1457960" cy="196850"/>
            <wp:effectExtent l="0" t="0" r="8890" b="0"/>
            <wp:wrapNone/>
            <wp:docPr id="1708" name="Picture 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3247"/>
                    <pic:cNvPicPr>
                      <a:picLocks noChangeAspect="1" noChangeArrowheads="1"/>
                    </pic:cNvPicPr>
                  </pic:nvPicPr>
                  <pic:blipFill>
                    <a:blip r:embed="rId2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6288" behindDoc="1" locked="0" layoutInCell="1" allowOverlap="1" wp14:anchorId="75A08B83" wp14:editId="2B151BB3">
            <wp:simplePos x="0" y="0"/>
            <wp:positionH relativeFrom="column">
              <wp:posOffset>1459230</wp:posOffset>
            </wp:positionH>
            <wp:positionV relativeFrom="paragraph">
              <wp:posOffset>5580380</wp:posOffset>
            </wp:positionV>
            <wp:extent cx="175260" cy="156845"/>
            <wp:effectExtent l="0" t="0" r="0" b="0"/>
            <wp:wrapNone/>
            <wp:docPr id="1709" name="Picture 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3248"/>
                    <pic:cNvPicPr>
                      <a:picLocks noChangeAspect="1" noChangeArrowheads="1"/>
                    </pic:cNvPicPr>
                  </pic:nvPicPr>
                  <pic:blipFill>
                    <a:blip r:embed="rId2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7312" behindDoc="1" locked="0" layoutInCell="1" allowOverlap="1" wp14:anchorId="63D46649" wp14:editId="6664EA90">
            <wp:simplePos x="0" y="0"/>
            <wp:positionH relativeFrom="column">
              <wp:posOffset>1663065</wp:posOffset>
            </wp:positionH>
            <wp:positionV relativeFrom="paragraph">
              <wp:posOffset>5593715</wp:posOffset>
            </wp:positionV>
            <wp:extent cx="351155" cy="144780"/>
            <wp:effectExtent l="0" t="0" r="0" b="7620"/>
            <wp:wrapNone/>
            <wp:docPr id="1710" name="Picture 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3249"/>
                    <pic:cNvPicPr>
                      <a:picLocks noChangeAspect="1" noChangeArrowheads="1"/>
                    </pic:cNvPicPr>
                  </pic:nvPicPr>
                  <pic:blipFill>
                    <a:blip r:embed="rId2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8336" behindDoc="1" locked="0" layoutInCell="1" allowOverlap="1" wp14:anchorId="488793AB" wp14:editId="1438DC8B">
            <wp:simplePos x="0" y="0"/>
            <wp:positionH relativeFrom="column">
              <wp:posOffset>2091055</wp:posOffset>
            </wp:positionH>
            <wp:positionV relativeFrom="paragraph">
              <wp:posOffset>5526405</wp:posOffset>
            </wp:positionV>
            <wp:extent cx="465455" cy="212725"/>
            <wp:effectExtent l="0" t="0" r="0" b="0"/>
            <wp:wrapNone/>
            <wp:docPr id="1711" name="Picture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3250"/>
                    <pic:cNvPicPr>
                      <a:picLocks noChangeAspect="1" noChangeArrowheads="1"/>
                    </pic:cNvPicPr>
                  </pic:nvPicPr>
                  <pic:blipFill>
                    <a:blip r:embed="rId2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49999360" behindDoc="1" locked="0" layoutInCell="1" allowOverlap="1" wp14:anchorId="647176AB" wp14:editId="6FE26478">
            <wp:simplePos x="0" y="0"/>
            <wp:positionH relativeFrom="column">
              <wp:posOffset>-87630</wp:posOffset>
            </wp:positionH>
            <wp:positionV relativeFrom="paragraph">
              <wp:posOffset>5957570</wp:posOffset>
            </wp:positionV>
            <wp:extent cx="267335" cy="165735"/>
            <wp:effectExtent l="0" t="0" r="0" b="5715"/>
            <wp:wrapNone/>
            <wp:docPr id="1712" name="Picture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3251"/>
                    <pic:cNvPicPr>
                      <a:picLocks noChangeAspect="1" noChangeArrowheads="1"/>
                    </pic:cNvPicPr>
                  </pic:nvPicPr>
                  <pic:blipFill>
                    <a:blip r:embed="rId2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00384" behindDoc="1" locked="0" layoutInCell="1" allowOverlap="1" wp14:anchorId="5B355471" wp14:editId="27F54ED7">
                <wp:simplePos x="0" y="0"/>
                <wp:positionH relativeFrom="column">
                  <wp:posOffset>1680845</wp:posOffset>
                </wp:positionH>
                <wp:positionV relativeFrom="paragraph">
                  <wp:posOffset>5926455</wp:posOffset>
                </wp:positionV>
                <wp:extent cx="0" cy="23495"/>
                <wp:effectExtent l="0" t="0" r="19050" b="14605"/>
                <wp:wrapNone/>
                <wp:docPr id="1713" name="Freeform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346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714D5" id="Freeform 3252" o:spid="_x0000_s1026" style="position:absolute;margin-left:132.35pt;margin-top:466.65pt;width:0;height:1.85pt;z-index:-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EAgMAAJkGAAAOAAAAZHJzL2Uyb0RvYy54bWysVduO2jAQfa/Uf7D8WInNhXDVhtUKSFVp&#10;26609ANM4hCriZ3ahrCt+u+dcQKEXa1UVeUh2Jlh5pwzF27vjlVJDlwboWRMgxufEi5TlQm5i+m3&#10;TTKYUmIskxkrleQxfeaG3i3ev7tt6jkPVaHKjGsCQaSZN3VMC2vrueeZtOAVMzeq5hKMudIVs3DV&#10;Oy/TrIHoVemFvj/2GqWzWquUGwNvV62RLlz8POep/ZrnhltSxhSwWffU7rnFp7e4ZfOdZnUh0g4G&#10;+wcUFRMSkp5DrZhlZK/Fq1CVSLUyKrc3qao8leci5Y4DsAn8F2yeClZzxwXEMfVZJvP/wqZfDo+a&#10;iAxqNwmGlEhWQZUSzTlqTobhKESNmtrMwfWpftTI0tQPKv1uwOBdWfBiwIdsm88qg0Bsb5XT5Zjr&#10;Cn8JjMnRyf98lp8fLUnblym8DYfRbIRJPTY//SzdG/uRKxeCHR6MbeuWwcmpnnXAN1DjvCqhhB88&#10;4pOGhMHYP1X57BT0nIYTUpDhpGuEs0vYc3kzDujVS3YKA7B3J2CsOGFNj7IDCyfCcDx8p0ytDCqC&#10;yIH8JuiYgxcye8MZ4KHzsO8MeS9JNHT+y57XlEDPb1uqNbOIDXPgkTQgvNOKFDEFPdBQqQPfKOdi&#10;L1VrxYJsF3MpX7s51cGrtcEB07iinlMj4l5hpUpEWbrKlhIBBdAKY4fEqFJkaEUwRu+2y1KTA4Oh&#10;DsMgCZJOhyu3SlhYLaWoYhr5+GmJF5xla5m5NJaJsj07oBgcmrGTBdvSjfCvmT9bT9fTaBCF4/Ug&#10;8lerwX2yjAbjJJiMVsPVcrkKfiPOIJoXIsu4RKindRJEfzeu3WJrF8F5oVxRumKeuM9r5t41DCc5&#10;cDl9O3ZubHFS29HequwZplardj/CPodDofRPShrYjTE1P/ZMc0rKTxKWzyyIIlym7hKNJiFcdN+y&#10;7VuYTCFUTC2Ftsfj0rYLeF9rsSsgU+BqLNU9bItc4Gw7fC2q7gL7zzHodjUu2P7deV3+URZ/AAAA&#10;//8DAFBLAwQUAAYACAAAACEAzNV74OAAAAALAQAADwAAAGRycy9kb3ducmV2LnhtbEyPy07DMBBF&#10;90j8gzVIbBC1aaIWQpyKhyoUiQW0fMA0HpKIeBzFbhv4+rrqoiznztGdM/litJ3Y0eBbxxruJgoE&#10;ceVMy7WGr/Xy9h6ED8gGO8ek4Zc8LIrLixwz4/b8SbtVqEUsYZ+hhiaEPpPSVw1Z9BPXE8fdtxss&#10;hjgOtTQD7mO57eRUqZm02HK80GBPLw1VP6ut1fCu1uVNuaxxKM3zR2lf07/+LdX6+mp8egQRaAxn&#10;GI76UR2K6LRxWzZedBqms3QeUQ0PSZKAiMQp2RyTuQJZ5PL/D8UBAAD//wMAUEsBAi0AFAAGAAgA&#10;AAAhALaDOJL+AAAA4QEAABMAAAAAAAAAAAAAAAAAAAAAAFtDb250ZW50X1R5cGVzXS54bWxQSwEC&#10;LQAUAAYACAAAACEAOP0h/9YAAACUAQAACwAAAAAAAAAAAAAAAAAvAQAAX3JlbHMvLnJlbHNQSwEC&#10;LQAUAAYACAAAACEA2AIghAIDAACZBgAADgAAAAAAAAAAAAAAAAAuAgAAZHJzL2Uyb0RvYy54bWxQ&#10;SwECLQAUAAYACAAAACEAzNV74OAAAAALAQAADwAAAAAAAAAAAAAAAABcBQAAZHJzL2Rvd25yZXYu&#10;eG1sUEsFBgAAAAAEAAQA8wAAAGkGAAAAAA==&#10;" path="m,37l,e" filled="f" strokecolor="#221f1f" strokeweight=".34294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1408" behindDoc="1" locked="0" layoutInCell="1" allowOverlap="1" wp14:anchorId="08DE5524" wp14:editId="5475010C">
            <wp:simplePos x="0" y="0"/>
            <wp:positionH relativeFrom="column">
              <wp:posOffset>208280</wp:posOffset>
            </wp:positionH>
            <wp:positionV relativeFrom="paragraph">
              <wp:posOffset>5926455</wp:posOffset>
            </wp:positionV>
            <wp:extent cx="2338070" cy="247650"/>
            <wp:effectExtent l="0" t="0" r="5080" b="0"/>
            <wp:wrapNone/>
            <wp:docPr id="1714" name="Pictur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3253"/>
                    <pic:cNvPicPr>
                      <a:picLocks noChangeAspect="1" noChangeArrowheads="1"/>
                    </pic:cNvPicPr>
                  </pic:nvPicPr>
                  <pic:blipFill>
                    <a:blip r:embed="rId2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2432" behindDoc="1" locked="0" layoutInCell="1" allowOverlap="1" wp14:anchorId="27B60154" wp14:editId="0C5DB070">
            <wp:simplePos x="0" y="0"/>
            <wp:positionH relativeFrom="column">
              <wp:posOffset>-89535</wp:posOffset>
            </wp:positionH>
            <wp:positionV relativeFrom="paragraph">
              <wp:posOffset>6310630</wp:posOffset>
            </wp:positionV>
            <wp:extent cx="175895" cy="194945"/>
            <wp:effectExtent l="0" t="0" r="0" b="0"/>
            <wp:wrapNone/>
            <wp:docPr id="1715" name="Picture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3254"/>
                    <pic:cNvPicPr>
                      <a:picLocks noChangeAspect="1" noChangeArrowheads="1"/>
                    </pic:cNvPicPr>
                  </pic:nvPicPr>
                  <pic:blipFill>
                    <a:blip r:embed="rId2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3456" behindDoc="1" locked="0" layoutInCell="1" allowOverlap="1" wp14:anchorId="01465FA8" wp14:editId="03D04E88">
            <wp:simplePos x="0" y="0"/>
            <wp:positionH relativeFrom="column">
              <wp:posOffset>116840</wp:posOffset>
            </wp:positionH>
            <wp:positionV relativeFrom="paragraph">
              <wp:posOffset>6310630</wp:posOffset>
            </wp:positionV>
            <wp:extent cx="2374900" cy="196850"/>
            <wp:effectExtent l="0" t="0" r="6350" b="0"/>
            <wp:wrapNone/>
            <wp:docPr id="1716" name="Picture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Picture 3255"/>
                    <pic:cNvPicPr>
                      <a:picLocks noChangeAspect="1" noChangeArrowheads="1"/>
                    </pic:cNvPicPr>
                  </pic:nvPicPr>
                  <pic:blipFill>
                    <a:blip r:embed="rId2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4480" behindDoc="1" locked="0" layoutInCell="1" allowOverlap="1" wp14:anchorId="6961681C" wp14:editId="58E3E20E">
            <wp:simplePos x="0" y="0"/>
            <wp:positionH relativeFrom="column">
              <wp:posOffset>-87630</wp:posOffset>
            </wp:positionH>
            <wp:positionV relativeFrom="paragraph">
              <wp:posOffset>6729730</wp:posOffset>
            </wp:positionV>
            <wp:extent cx="1684655" cy="161925"/>
            <wp:effectExtent l="0" t="0" r="0" b="9525"/>
            <wp:wrapNone/>
            <wp:docPr id="1717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3256"/>
                    <pic:cNvPicPr>
                      <a:picLocks noChangeAspect="1" noChangeArrowheads="1"/>
                    </pic:cNvPicPr>
                  </pic:nvPicPr>
                  <pic:blipFill>
                    <a:blip r:embed="rId2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5504" behindDoc="1" locked="0" layoutInCell="1" allowOverlap="1" wp14:anchorId="3964128C" wp14:editId="4F284812">
            <wp:simplePos x="0" y="0"/>
            <wp:positionH relativeFrom="column">
              <wp:posOffset>1681480</wp:posOffset>
            </wp:positionH>
            <wp:positionV relativeFrom="paragraph">
              <wp:posOffset>6694805</wp:posOffset>
            </wp:positionV>
            <wp:extent cx="779145" cy="196850"/>
            <wp:effectExtent l="0" t="0" r="1905" b="0"/>
            <wp:wrapNone/>
            <wp:docPr id="1718" name="Picture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3257"/>
                    <pic:cNvPicPr>
                      <a:picLocks noChangeAspect="1" noChangeArrowheads="1"/>
                    </pic:cNvPicPr>
                  </pic:nvPicPr>
                  <pic:blipFill>
                    <a:blip r:embed="rId2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6528" behindDoc="1" locked="0" layoutInCell="1" allowOverlap="1" wp14:anchorId="5761B1C1" wp14:editId="59ED236F">
            <wp:simplePos x="0" y="0"/>
            <wp:positionH relativeFrom="column">
              <wp:posOffset>-100330</wp:posOffset>
            </wp:positionH>
            <wp:positionV relativeFrom="paragraph">
              <wp:posOffset>7091045</wp:posOffset>
            </wp:positionV>
            <wp:extent cx="467995" cy="184785"/>
            <wp:effectExtent l="0" t="0" r="8255" b="5715"/>
            <wp:wrapNone/>
            <wp:docPr id="1719" name="Picture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Picture 3258"/>
                    <pic:cNvPicPr>
                      <a:picLocks noChangeAspect="1" noChangeArrowheads="1"/>
                    </pic:cNvPicPr>
                  </pic:nvPicPr>
                  <pic:blipFill>
                    <a:blip r:embed="rId2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07552" behindDoc="1" locked="0" layoutInCell="1" allowOverlap="1" wp14:anchorId="79754FDC" wp14:editId="24859266">
            <wp:simplePos x="0" y="0"/>
            <wp:positionH relativeFrom="column">
              <wp:posOffset>398145</wp:posOffset>
            </wp:positionH>
            <wp:positionV relativeFrom="paragraph">
              <wp:posOffset>7078980</wp:posOffset>
            </wp:positionV>
            <wp:extent cx="1146175" cy="196850"/>
            <wp:effectExtent l="0" t="0" r="0" b="0"/>
            <wp:wrapNone/>
            <wp:docPr id="1720" name="Picture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3259"/>
                    <pic:cNvPicPr>
                      <a:picLocks noChangeAspect="1" noChangeArrowheads="1"/>
                    </pic:cNvPicPr>
                  </pic:nvPicPr>
                  <pic:blipFill>
                    <a:blip r:embed="rId2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08576" behindDoc="1" locked="0" layoutInCell="1" allowOverlap="1" wp14:anchorId="334E270D" wp14:editId="583CE8F3">
                <wp:simplePos x="0" y="0"/>
                <wp:positionH relativeFrom="column">
                  <wp:posOffset>1570355</wp:posOffset>
                </wp:positionH>
                <wp:positionV relativeFrom="paragraph">
                  <wp:posOffset>7130415</wp:posOffset>
                </wp:positionV>
                <wp:extent cx="76835" cy="143510"/>
                <wp:effectExtent l="0" t="0" r="0" b="8890"/>
                <wp:wrapNone/>
                <wp:docPr id="1721" name="Freeform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43510"/>
                        </a:xfrm>
                        <a:custGeom>
                          <a:avLst/>
                          <a:gdLst>
                            <a:gd name="T0" fmla="*/ 101 w 121"/>
                            <a:gd name="T1" fmla="*/ 0 h 226"/>
                            <a:gd name="T2" fmla="*/ 101 w 121"/>
                            <a:gd name="T3" fmla="*/ 196 h 226"/>
                            <a:gd name="T4" fmla="*/ 68 w 121"/>
                            <a:gd name="T5" fmla="*/ 123 h 226"/>
                            <a:gd name="T6" fmla="*/ 53 w 121"/>
                            <a:gd name="T7" fmla="*/ 123 h 226"/>
                            <a:gd name="T8" fmla="*/ 21 w 121"/>
                            <a:gd name="T9" fmla="*/ 196 h 226"/>
                            <a:gd name="T10" fmla="*/ 21 w 121"/>
                            <a:gd name="T11" fmla="*/ 113 h 226"/>
                            <a:gd name="T12" fmla="*/ 31 w 121"/>
                            <a:gd name="T13" fmla="*/ 115 h 226"/>
                            <a:gd name="T14" fmla="*/ 50 w 121"/>
                            <a:gd name="T15" fmla="*/ 107 h 226"/>
                            <a:gd name="T16" fmla="*/ 57 w 121"/>
                            <a:gd name="T17" fmla="*/ 87 h 226"/>
                            <a:gd name="T18" fmla="*/ 50 w 121"/>
                            <a:gd name="T19" fmla="*/ 67 h 226"/>
                            <a:gd name="T20" fmla="*/ 42 w 121"/>
                            <a:gd name="T21" fmla="*/ 64 h 226"/>
                            <a:gd name="T22" fmla="*/ 31 w 121"/>
                            <a:gd name="T23" fmla="*/ 76 h 226"/>
                            <a:gd name="T24" fmla="*/ 38 w 121"/>
                            <a:gd name="T25" fmla="*/ 80 h 226"/>
                            <a:gd name="T26" fmla="*/ 42 w 121"/>
                            <a:gd name="T27" fmla="*/ 87 h 226"/>
                            <a:gd name="T28" fmla="*/ 38 w 121"/>
                            <a:gd name="T29" fmla="*/ 96 h 226"/>
                            <a:gd name="T30" fmla="*/ 31 w 121"/>
                            <a:gd name="T31" fmla="*/ 100 h 226"/>
                            <a:gd name="T32" fmla="*/ 22 w 121"/>
                            <a:gd name="T33" fmla="*/ 96 h 226"/>
                            <a:gd name="T34" fmla="*/ 18 w 121"/>
                            <a:gd name="T35" fmla="*/ 87 h 226"/>
                            <a:gd name="T36" fmla="*/ 31 w 121"/>
                            <a:gd name="T37" fmla="*/ 76 h 226"/>
                            <a:gd name="T38" fmla="*/ 42 w 121"/>
                            <a:gd name="T39" fmla="*/ 64 h 226"/>
                            <a:gd name="T40" fmla="*/ 30 w 121"/>
                            <a:gd name="T41" fmla="*/ 58 h 226"/>
                            <a:gd name="T42" fmla="*/ 7 w 121"/>
                            <a:gd name="T43" fmla="*/ 66 h 226"/>
                            <a:gd name="T44" fmla="*/ 0 w 121"/>
                            <a:gd name="T45" fmla="*/ 90 h 226"/>
                            <a:gd name="T46" fmla="*/ 0 w 121"/>
                            <a:gd name="T47" fmla="*/ 226 h 226"/>
                            <a:gd name="T48" fmla="*/ 27 w 121"/>
                            <a:gd name="T49" fmla="*/ 226 h 226"/>
                            <a:gd name="T50" fmla="*/ 61 w 121"/>
                            <a:gd name="T51" fmla="*/ 150 h 226"/>
                            <a:gd name="T52" fmla="*/ 93 w 121"/>
                            <a:gd name="T53" fmla="*/ 226 h 226"/>
                            <a:gd name="T54" fmla="*/ 101 w 121"/>
                            <a:gd name="T55" fmla="*/ 226 h 226"/>
                            <a:gd name="T56" fmla="*/ 116 w 121"/>
                            <a:gd name="T57" fmla="*/ 220 h 226"/>
                            <a:gd name="T58" fmla="*/ 121 w 121"/>
                            <a:gd name="T59" fmla="*/ 201 h 226"/>
                            <a:gd name="T60" fmla="*/ 121 w 121"/>
                            <a:gd name="T61" fmla="*/ 0 h 226"/>
                            <a:gd name="T62" fmla="*/ 101 w 121"/>
                            <a:gd name="T63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1" h="226">
                              <a:moveTo>
                                <a:pt x="101" y="0"/>
                              </a:moveTo>
                              <a:lnTo>
                                <a:pt x="101" y="196"/>
                              </a:lnTo>
                              <a:lnTo>
                                <a:pt x="68" y="123"/>
                              </a:lnTo>
                              <a:lnTo>
                                <a:pt x="53" y="123"/>
                              </a:lnTo>
                              <a:lnTo>
                                <a:pt x="21" y="196"/>
                              </a:lnTo>
                              <a:lnTo>
                                <a:pt x="21" y="113"/>
                              </a:lnTo>
                              <a:lnTo>
                                <a:pt x="31" y="115"/>
                              </a:lnTo>
                              <a:lnTo>
                                <a:pt x="50" y="107"/>
                              </a:lnTo>
                              <a:lnTo>
                                <a:pt x="57" y="87"/>
                              </a:lnTo>
                              <a:lnTo>
                                <a:pt x="50" y="67"/>
                              </a:lnTo>
                              <a:lnTo>
                                <a:pt x="42" y="64"/>
                              </a:lnTo>
                              <a:lnTo>
                                <a:pt x="31" y="76"/>
                              </a:lnTo>
                              <a:lnTo>
                                <a:pt x="38" y="80"/>
                              </a:lnTo>
                              <a:lnTo>
                                <a:pt x="42" y="87"/>
                              </a:lnTo>
                              <a:lnTo>
                                <a:pt x="38" y="96"/>
                              </a:lnTo>
                              <a:lnTo>
                                <a:pt x="31" y="100"/>
                              </a:lnTo>
                              <a:lnTo>
                                <a:pt x="22" y="96"/>
                              </a:lnTo>
                              <a:lnTo>
                                <a:pt x="18" y="87"/>
                              </a:lnTo>
                              <a:lnTo>
                                <a:pt x="31" y="76"/>
                              </a:lnTo>
                              <a:lnTo>
                                <a:pt x="42" y="64"/>
                              </a:lnTo>
                              <a:lnTo>
                                <a:pt x="30" y="58"/>
                              </a:lnTo>
                              <a:lnTo>
                                <a:pt x="7" y="66"/>
                              </a:lnTo>
                              <a:lnTo>
                                <a:pt x="0" y="90"/>
                              </a:lnTo>
                              <a:lnTo>
                                <a:pt x="0" y="226"/>
                              </a:lnTo>
                              <a:lnTo>
                                <a:pt x="27" y="226"/>
                              </a:lnTo>
                              <a:lnTo>
                                <a:pt x="61" y="150"/>
                              </a:lnTo>
                              <a:lnTo>
                                <a:pt x="93" y="226"/>
                              </a:lnTo>
                              <a:lnTo>
                                <a:pt x="101" y="226"/>
                              </a:lnTo>
                              <a:lnTo>
                                <a:pt x="116" y="220"/>
                              </a:lnTo>
                              <a:lnTo>
                                <a:pt x="121" y="201"/>
                              </a:lnTo>
                              <a:lnTo>
                                <a:pt x="121" y="0"/>
                              </a:lnTo>
                              <a:lnTo>
                                <a:pt x="10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4D8FC40" id="Freeform 3260" o:spid="_x0000_s1026" style="position:absolute;z-index:-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8.7pt,561.45pt,128.7pt,571.25pt,127.05pt,567.6pt,126.3pt,567.6pt,124.7pt,571.25pt,124.7pt,567.1pt,125.2pt,567.2pt,126.15pt,566.8pt,126.5pt,565.8pt,126.15pt,564.8pt,125.75pt,564.65pt,125.2pt,565.25pt,125.55pt,565.45pt,125.75pt,565.8pt,125.55pt,566.25pt,125.2pt,566.45pt,124.75pt,566.25pt,124.55pt,565.8pt,125.2pt,565.25pt,125.75pt,564.65pt,125.15pt,564.35pt,124pt,564.75pt,123.65pt,565.95pt,123.65pt,572.75pt,125pt,572.75pt,126.7pt,568.95pt,128.3pt,572.75pt,128.7pt,572.75pt,129.45pt,572.45pt,129.7pt,571.5pt,129.7pt,561.45pt,128.7pt,561.45pt" coordsize="121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9XCAYAAGAZAAAOAAAAZHJzL2Uyb0RvYy54bWysWV1vq0YQfa/U/4B4rJSY5cvGinN1b1JX&#10;ldL2Sjf9ARvABhWzdCFx7q363zuzuzjjlDWrqnmwcTg+zDmz7Azjmw+vh8Z7KWVfi3bjs+vA98o2&#10;F0Xd7jf+74/bq5Xv9QNvC96Ittz4X8ve/3D7/Xc3x25dhqISTVFKD0jafn3sNn41DN16sejzqjzw&#10;/lp0ZQsnd0Ie+AAf5X5RSH4E9kOzCIMgXRyFLDop8rLv4b/3+qR/q/h3uzIfftvt+nLwmo0PsQ3q&#10;VarXJ3xd3N7w9V7yrqpzEwb/D1EceN3CRU9U93zg3rOs/0V1qHMperEbrnNxWIjdrs5LpQHUsOCd&#10;mi8V70qlBczpu5NN/f9Hm//68ll6dQG5W4bM91p+gCxtZVmi514UpsqjY9evAfql+yxRZd89iPyP&#10;3mvFXcXbfflRSnGsSl5AZAw9XZx9AT/08FXv6fiLKICfPw9C2fW6kwckBCO8V5WVr6eslK+Dl8M/&#10;l+kqSnwvhzMsjhKmAlrw9fjd/LkffiqF4uEvD/2gc1rAkcpIYUQ9Qv53hwbS+8PCYwHzjh4DyQY9&#10;gsCDEyjwKi8M0/eQkECsPBEFZek0U0xA6Wo6IJB+CoiF0TRRSkBJNE20JBgrEdyup6uFFosygmE2&#10;aZCmeSZG3WbMIo5RwyNLUOzMcJZM+8So40kwbRQ7szxYWqjOPF9aqKjpKxsTNd0aFHU9tTCF1PQ4&#10;nI4Jb/NTjtN4Wl3o4nlIPV9a1nhILY8sizyklq9s9x113KrOxfGQOm6NiTpuW+YRddy2NiPqOAss&#10;8iJqeWhJXkQttwZFLWcWy3FPPS0D29KMqOVWedRy2zKIqOW25EXUctvSjM8st9zDMbU8WU0v8pg6&#10;brmDY2p4alnjMTXcFhH1O7OsgZj6bSOidkN5smijfoc2cdRvK1VCDU8t+29CDWewi02WzoQ6nlkK&#10;VUItt0dFPbeW4YS6bueitjOWTm+cybnxNonUeGgwLFxnzkMzMmkXNF9v96iVK6XWW6JKqfFWt1Lq&#10;PGGCbms/9lO8Glus/LU1PRYcedAHYuuGLVcneuzmsOGCpu1Rd4R8DSg8awFDgAiOVPs4B4bcIzhx&#10;AkNyEbx0AkP2EJw5gbHJQTT0Mdj0zkWNjYyCu4nEZkXB3WQyo5O5CWVGKXOTiq0FBqM75lmp2D8o&#10;uJtUbBIU3E0q9OQa7iYVy71id5OKNR3hULZdsop1W8HdpEZGKtRfJ3YjNXKTimVWBeMmFWspwqFc&#10;ugSDBVPB3aRiWVRwN6lY/BTcTWpspMZuUrGKITsUKhepWKkU3E1qYqRCvXFiN1KhpDjBjdTETSqW&#10;DYwdCoMLO9YGBT+Tqm9xs8FLGKS8H6FI34MRyhNeArZ8PmBdGA+9Izys44NGtfGh6qqqcBAv5aNQ&#10;iAHLA1Qhdd3xef7tfNNO4eBR08gZz4/vneJLtUnwaHsRht0FqJ2DYfAIm7noCIPHT231GNP4rmPD&#10;JwBkg0fLSzCzRlkwLouRZXzXbNiIANtqBqVXQXoZZW7pNL4YmIl/eTkDZvNZjRkdox7fdfTmijPR&#10;G64Z+0dfg8uXNNVohsxUxLnAdCpnrHC0VacoWV00X2c7vey9Zsou+6BBeENeWoWhvuAcDNtOXNOw&#10;aC+xZfp+m2Mbd4NZnGlzQmhILl1W7T4QHoxVnXAzbO/2Kr2iYYvEfU91fqcNEPdNMpHsRVMX27pp&#10;cOPr5f7prpHeC4dxdBiyLdua4M5gjeqTW4FfGzXi12EiavZYnI2q8fJfGQvj4FOYXW3T1fIq3sbJ&#10;VbYMVlcByz5laRBn8f32b9x/Wbyu6qIo24e6LcdRN4vdRslm6K6H1GrYjTt8lsDcRumyigzU35RI&#10;KZ7bAtTxNQ6OfzTHA68bfbw4j1iZDLLHd2WEGjPjZBnn/f36SRRfYcoshR7zw88ScFAJ+c33jjDi&#10;3/j9n89clr7X/NzCpDpjMfY/g/oQJ0tscSU980TP8DYHqo0/+PCog4d3g/4d4bmT9b6CKzHlRSs+&#10;wnR7V+MYWsWnozIfYIyvFJifHPB3AvpZod5+GLn9BwAA//8DAFBLAwQUAAYACAAAACEAHKMI9+AA&#10;AAANAQAADwAAAGRycy9kb3ducmV2LnhtbEyPwU7DMAyG70i8Q2QkLmhLG1pgpek0gXbeKBNcsya0&#10;EY1TNdla3h7vBEf7//T7c7meXc/OZgzWo4R0mQAz2HhtsZVweN8unoCFqFCr3qOR8GMCrKvrq1IV&#10;2k/4Zs51bBmVYCiUhC7GoeA8NJ1xKiz9YJCyLz86FWkcW65HNVG567lIkgfulEW60KnBvHSm+a5P&#10;ToL++NzZyevta3q336SR2zbuailvb+bNM7Bo5vgHw0Wf1KEip6M/oQ6slyCyx3tCKUiFWAEjROSr&#10;DNjxssryHHhV8v9fVL8AAAD//wMAUEsBAi0AFAAGAAgAAAAhALaDOJL+AAAA4QEAABMAAAAAAAAA&#10;AAAAAAAAAAAAAFtDb250ZW50X1R5cGVzXS54bWxQSwECLQAUAAYACAAAACEAOP0h/9YAAACUAQAA&#10;CwAAAAAAAAAAAAAAAAAvAQAAX3JlbHMvLnJlbHNQSwECLQAUAAYACAAAACEAsdTvVwgGAABgGQAA&#10;DgAAAAAAAAAAAAAAAAAuAgAAZHJzL2Uyb0RvYy54bWxQSwECLQAUAAYACAAAACEAHKMI9+AAAAAN&#10;AQAADwAAAAAAAAAAAAAAAABiCAAAZHJzL2Rvd25yZXYueG1sUEsFBgAAAAAEAAQA8wAAAG8JAAAA&#10;AA==&#10;" fillcolor="#221f1f" stroked="f">
                <v:path o:connecttype="custom" o:connectlocs="64135,0;64135,124460;43180,78105;33655,78105;13335,124460;13335,71755;19685,73025;31750,67945;36195,55245;31750,42545;26670,40640;19685,48260;24130,50800;26670,55245;24130,60960;19685,63500;13970,60960;11430,55245;19685,48260;26670,40640;19050,36830;4445,41910;0,57150;0,143510;17145,143510;38735,95250;59055,143510;64135,143510;73660,139700;76835,127635;76835,0;64135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09600" behindDoc="1" locked="0" layoutInCell="1" allowOverlap="1" wp14:anchorId="33C19A34" wp14:editId="25459442">
                <wp:simplePos x="0" y="0"/>
                <wp:positionH relativeFrom="column">
                  <wp:posOffset>1640840</wp:posOffset>
                </wp:positionH>
                <wp:positionV relativeFrom="paragraph">
                  <wp:posOffset>7078980</wp:posOffset>
                </wp:positionV>
                <wp:extent cx="0" cy="23495"/>
                <wp:effectExtent l="0" t="0" r="19050" b="14605"/>
                <wp:wrapNone/>
                <wp:docPr id="1722" name="Freeform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D7A0" id="Freeform 3261" o:spid="_x0000_s1026" style="position:absolute;margin-left:129.2pt;margin-top:557.4pt;width:0;height:1.85pt;z-index:-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hNAgMAAJkGAAAOAAAAZHJzL2Uyb0RvYy54bWysVW1r2zAQ/j7YfxD6OEj92qQJdUpJ6jHo&#10;tkKzH6DYcixmS56kxOnG/vvuJCdNWsbGmAO25DvfPc9zusv1zb5tyI5rI5TMaHQRUsJloUohNxn9&#10;sspHV5QYy2TJGiV5Rp+4oTfzt2+u+27GY1WrpuSaQBBpZn2X0drabhYEpqh5y8yF6rgEY6V0yyxs&#10;9SYoNeshetsEcRiOg17pstOq4MbA26U30rmLX1W8sJ+rynBLmowCNuvu2t3XeA/m12y20ayrRTHA&#10;YP+AomVCQtJjqCWzjGy1eBWqFYVWRlX2olBtoKpKFNxxADZR+ILNY8067riAOKY7ymT+X9ji0+5B&#10;E1FC7SZxTIlkLVQp15yj5iSJxxFq1HdmBq6P3YNGlqa7V8VXA4bgzIIbAz5k3X9UJQRiW6ucLvtK&#10;t/glMCZ7J//TUX6+t6TwLwt4Gyfp9BKTBmx2+KzYGvueKxeC7e6N9XUrYeVULwfgK6hx1TZQwncB&#10;CUlP4mgcHqp8dIpOnJIJqUkyGQ7C0QWk+HOc5MzpEAZgbw7AWH3AWuzlABZWhGF7hE6ZThlUBJED&#10;+ZWTG0KAFzL7jTPAQ+dkkMk5+4+GJBpO/sszrymBM7/2VDtmERvmwCXpQXinFakzCnqgoVU7vlLO&#10;xT5XzYsF2Z7NjXzt5lQHL2+DBaZxRT2mRsQnhZUqF03jKttIBBQl8HNIjGpEiVYEY/RmvWg02TFo&#10;6jiO8igfdDhza4WF0dKINqNpiJcnXnNW3snSpbFMNH7tgGJwOIyDLHgsXQv/mIbTu6u7q3SUxuO7&#10;URoul6PbfJGOxnk0uVwmy8ViGf1EnFE6q0VZcolQD+MkSv+uXYfB5gfBcaCcUTpjnrvrNfPgHIaT&#10;HLgcno6da1vsVN/aa1U+Qddq5ecjzHNY1Ep/p6SH2ZhR823LNKek+SBh+EyjNMVh6jbp5SSGjT61&#10;rE8tTBYQKqOWwrHH5cL6AbzttNjUkMnXWKpbmBaVwN52+DyqYQPzzzEYZjUO2NO983r+R5n/AgAA&#10;//8DAFBLAwQUAAYACAAAACEAqZP9xN4AAAANAQAADwAAAGRycy9kb3ducmV2LnhtbEyPzU7DMBCE&#10;70i8g7VI3KiTKkFRiFMBBYTKpfTnvo2XJBDbUeym4e1Z4ADHnfk0O1MsJtOJkQbfOqsgnkUgyFZO&#10;t7ZWsNs+XmUgfECrsXOWFHySh0V5flZgrt3JvtK4CbXgEOtzVNCE0OdS+qohg37merLsvbnBYOBz&#10;qKUe8MThppPzKLqWBlvLHxrs6b6h6mNzNApW4/tzSPape1ou1y8P+7vVetSo1OXFdHsDItAU/mD4&#10;rs/VoeROB3e02otOwTzNEkbZiOOERzDyKx1+pCwFWRby/4ryCwAA//8DAFBLAQItABQABgAIAAAA&#10;IQC2gziS/gAAAOEBAAATAAAAAAAAAAAAAAAAAAAAAABbQ29udGVudF9UeXBlc10ueG1sUEsBAi0A&#10;FAAGAAgAAAAhADj9If/WAAAAlAEAAAsAAAAAAAAAAAAAAAAALwEAAF9yZWxzLy5yZWxzUEsBAi0A&#10;FAAGAAgAAAAhAP29uE0CAwAAmQYAAA4AAAAAAAAAAAAAAAAALgIAAGRycy9lMm9Eb2MueG1sUEsB&#10;Ai0AFAAGAAgAAAAhAKmT/cTeAAAADQEAAA8AAAAAAAAAAAAAAAAAXAUAAGRycy9kb3ducmV2Lnht&#10;bFBLBQYAAAAABAAEAPMAAABnBgAAAAA=&#10;" path="m,37l,e" filled="f" strokecolor="#221f1f" strokeweight=".3647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10624" behindDoc="1" locked="0" layoutInCell="1" allowOverlap="1" wp14:anchorId="795579DF" wp14:editId="5F314E4E">
                <wp:simplePos x="0" y="0"/>
                <wp:positionH relativeFrom="column">
                  <wp:posOffset>1663065</wp:posOffset>
                </wp:positionH>
                <wp:positionV relativeFrom="paragraph">
                  <wp:posOffset>7167245</wp:posOffset>
                </wp:positionV>
                <wp:extent cx="69850" cy="106680"/>
                <wp:effectExtent l="0" t="0" r="6350" b="7620"/>
                <wp:wrapNone/>
                <wp:docPr id="1723" name="Freeform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06680"/>
                        </a:xfrm>
                        <a:custGeom>
                          <a:avLst/>
                          <a:gdLst>
                            <a:gd name="T0" fmla="*/ 57 w 110"/>
                            <a:gd name="T1" fmla="*/ 0 h 168"/>
                            <a:gd name="T2" fmla="*/ 21 w 110"/>
                            <a:gd name="T3" fmla="*/ 12 h 168"/>
                            <a:gd name="T4" fmla="*/ 0 w 110"/>
                            <a:gd name="T5" fmla="*/ 45 h 168"/>
                            <a:gd name="T6" fmla="*/ 21 w 110"/>
                            <a:gd name="T7" fmla="*/ 45 h 168"/>
                            <a:gd name="T8" fmla="*/ 36 w 110"/>
                            <a:gd name="T9" fmla="*/ 23 h 168"/>
                            <a:gd name="T10" fmla="*/ 57 w 110"/>
                            <a:gd name="T11" fmla="*/ 16 h 168"/>
                            <a:gd name="T12" fmla="*/ 81 w 110"/>
                            <a:gd name="T13" fmla="*/ 26 h 168"/>
                            <a:gd name="T14" fmla="*/ 90 w 110"/>
                            <a:gd name="T15" fmla="*/ 51 h 168"/>
                            <a:gd name="T16" fmla="*/ 90 w 110"/>
                            <a:gd name="T17" fmla="*/ 168 h 168"/>
                            <a:gd name="T18" fmla="*/ 110 w 110"/>
                            <a:gd name="T19" fmla="*/ 168 h 168"/>
                            <a:gd name="T20" fmla="*/ 110 w 110"/>
                            <a:gd name="T21" fmla="*/ 47 h 168"/>
                            <a:gd name="T22" fmla="*/ 95 w 110"/>
                            <a:gd name="T23" fmla="*/ 12 h 168"/>
                            <a:gd name="T24" fmla="*/ 57 w 110"/>
                            <a:gd name="T2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168">
                              <a:moveTo>
                                <a:pt x="57" y="0"/>
                              </a:moveTo>
                              <a:lnTo>
                                <a:pt x="21" y="12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6" y="23"/>
                              </a:lnTo>
                              <a:lnTo>
                                <a:pt x="57" y="16"/>
                              </a:lnTo>
                              <a:lnTo>
                                <a:pt x="81" y="26"/>
                              </a:lnTo>
                              <a:lnTo>
                                <a:pt x="90" y="51"/>
                              </a:lnTo>
                              <a:lnTo>
                                <a:pt x="90" y="168"/>
                              </a:lnTo>
                              <a:lnTo>
                                <a:pt x="110" y="168"/>
                              </a:lnTo>
                              <a:lnTo>
                                <a:pt x="110" y="47"/>
                              </a:lnTo>
                              <a:lnTo>
                                <a:pt x="95" y="12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B723455" id="Freeform 3262" o:spid="_x0000_s1026" style="position:absolute;z-index:-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3.8pt,564.35pt,132pt,564.95pt,130.95pt,566.6pt,132pt,566.6pt,132.75pt,565.5pt,133.8pt,565.15pt,135pt,565.65pt,135.45pt,566.9pt,135.45pt,572.75pt,136.45pt,572.75pt,136.45pt,566.7pt,135.7pt,564.95pt,133.8pt,564.35pt" coordsize="110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GvTwQAAHUNAAAOAAAAZHJzL2Uyb0RvYy54bWysV22PozYQ/l6p/8HiY6UsmAAJ0WZPd7tN&#10;VWnbnnTbH+CACaiAqU2S3av63zvjl6x3Gy5R1XzAJn54PPPMjBluPzx3LTlwqRrRrwN6EwWE94Uo&#10;m363Dn5/2syWAVEj60vWip6vgxeugg933393exxWPBa1aEsuCZD0anUc1kE9jsMqDFVR846pGzHw&#10;HhYrITs2wq3chaVkR2Dv2jCOoiw8ClkOUhRcKfj3wSwGd5q/qngx/lZVio+kXQdg26ivUl+3eA3v&#10;btlqJ9lQN4U1g/0HKzrW9LDpieqBjYzsZfMvqq4ppFCiGm8K0YWiqpqCax/AGxq98+ZLzQaufQFx&#10;1HCSSf1/tMWvh8+SNCXEbhHPA9KzDqK0kZyj5mQeZzFqdBzUCqBfhs8SvVTDoyj+UKQX9zXrd/yj&#10;lOJYc1aCZRTx4ZsH8EbBo2R7/EWUwM/2o9ByPVeyQ0IQgjzrqLycosKfR1LAn1m+TCF0BazQKMuW&#10;OmghW7lni70af+JC87DDoxpNTEuY6YiU1qknIKm6FsL7Q0jSBTkSSl0CnDDUw0SkJjRb2hw5QWIP&#10;EtPzNKDkaSsan+dJPEx0nib1IEl6nibzMFPmLDzMFA8U6snkeXbentzDxPPz9oCmr0STMvs602yC&#10;yVd6OaE09aWOp5h8rfMJsamvdkonbPLlnmTy9YYMmqDyFYdUPC859TWf5Ip90Se5Yl/1ZHHerNhX&#10;PU/PW4VHxSlbphI89lWfyoTYV92rOCjwnSthVruqLp57W9YwI3D04GmBVT4IhQcI1jicE0/mEGIr&#10;QOHqBBg8RfBcn1iXwOAMgtOrwJAlCF5cBYY8QHB+FRjLC9H0Ohep9RHKBI/lS05S6yXUwlVw6ye9&#10;zlFqPYWcvoYdkxpdhbS9Cm5dhdy8Cm5dhQT04EYhm2MS2of3jYMMCDQOW3wGso6NmJpuSo7wisIA&#10;1TDCiwP/78SBPwmNGDFDUzgbwCn3EntdbnsfhqUKMAifMc6tunHQZEagxHngFt1oQJbqAmpuQnkS&#10;z3G40XBZ62n2TbOWxvj426jcWJ+66Lqd3Gh2tCj7HobwuGU3GpiWHQUz7+uLuMRlrKNxo90VTqXL&#10;8r+LpaGArTEtdLGd8gPTymtTlGibctO0LeaFkrvtfSvJgUGPGsd0QzdW3TewVp9kvcDHXE7g49Am&#10;2RTEhkn3nH/lNE6iT3E+22TLxSzZJOksX0TLWUTzT3kWJXnysPkb05Mmq7opS94/Nj13/S9Nrusv&#10;bSduOlfdAWMB5ClUlPZr0slI/845KcW+L3VpYTf5o52PrGnNPHxrsRYZ3HajFkL3nthumrZ1K8oX&#10;aD2lML0/fKvApBbya0CO0PevA/XnnkkekPbnHtrXnCYJJOaob5J0gYeQ9Fe2/grrC6BaB2MALyOc&#10;3o/m42I/yGZXw05Ua9GLj9DyVg32pto+Y5W9gd5ee2C/Q/Djwb/XqNevpbt/AAAA//8DAFBLAwQU&#10;AAYACAAAACEA278SkeIAAAANAQAADwAAAGRycy9kb3ducmV2LnhtbEyPS0/DMBCE70j8B2uRuCDq&#10;xKKvEKdCqFxBlIrHzbWdh7DXUey2ob+e7QmOO/NpdqZcjd6xgx1iF1BCPsmAWdTBdNhI2L493S6A&#10;xaTQKBfQSvixEVbV5UWpChOO+GoPm9QwCsFYKAltSn3BedSt9SpOQm+RvDoMXiU6h4abQR0p3Dsu&#10;smzGveqQPrSqt4+t1d+bvZfwXj+7tD6d+o8vXd+My8/1i9BbKa+vxod7YMmO6Q+Gc32qDhV12oU9&#10;msicBDHLl4SSkYvFHBghYi5I2p2lu+kUeFXy/yuqXwAAAP//AwBQSwECLQAUAAYACAAAACEAtoM4&#10;kv4AAADhAQAAEwAAAAAAAAAAAAAAAAAAAAAAW0NvbnRlbnRfVHlwZXNdLnhtbFBLAQItABQABgAI&#10;AAAAIQA4/SH/1gAAAJQBAAALAAAAAAAAAAAAAAAAAC8BAABfcmVscy8ucmVsc1BLAQItABQABgAI&#10;AAAAIQCQwUGvTwQAAHUNAAAOAAAAAAAAAAAAAAAAAC4CAABkcnMvZTJvRG9jLnhtbFBLAQItABQA&#10;BgAIAAAAIQDbvxKR4gAAAA0BAAAPAAAAAAAAAAAAAAAAAKkGAABkcnMvZG93bnJldi54bWxQSwUG&#10;AAAAAAQABADzAAAAuAcAAAAA&#10;" fillcolor="#221f1f" stroked="f">
                <v:path o:connecttype="custom" o:connectlocs="36195,0;13335,7620;0,28575;13335,28575;22860,14605;36195,10160;51435,16510;57150,32385;57150,106680;69850,106680;69850,29845;60325,7620;36195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1648" behindDoc="1" locked="0" layoutInCell="1" allowOverlap="1" wp14:anchorId="0195EE91" wp14:editId="6FEDD730">
            <wp:simplePos x="0" y="0"/>
            <wp:positionH relativeFrom="column">
              <wp:posOffset>1760220</wp:posOffset>
            </wp:positionH>
            <wp:positionV relativeFrom="paragraph">
              <wp:posOffset>7063105</wp:posOffset>
            </wp:positionV>
            <wp:extent cx="422275" cy="211455"/>
            <wp:effectExtent l="0" t="0" r="0" b="0"/>
            <wp:wrapNone/>
            <wp:docPr id="1724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Picture 3263"/>
                    <pic:cNvPicPr>
                      <a:picLocks noChangeAspect="1" noChangeArrowheads="1"/>
                    </pic:cNvPicPr>
                  </pic:nvPicPr>
                  <pic:blipFill>
                    <a:blip r:embed="rId2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2672" behindDoc="1" locked="0" layoutInCell="1" allowOverlap="1" wp14:anchorId="12653438" wp14:editId="4F90F706">
            <wp:simplePos x="0" y="0"/>
            <wp:positionH relativeFrom="column">
              <wp:posOffset>2909570</wp:posOffset>
            </wp:positionH>
            <wp:positionV relativeFrom="paragraph">
              <wp:posOffset>564515</wp:posOffset>
            </wp:positionV>
            <wp:extent cx="536575" cy="251460"/>
            <wp:effectExtent l="0" t="0" r="0" b="0"/>
            <wp:wrapNone/>
            <wp:docPr id="1725" name="Pictur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Picture 3264"/>
                    <pic:cNvPicPr>
                      <a:picLocks noChangeAspect="1" noChangeArrowheads="1"/>
                    </pic:cNvPicPr>
                  </pic:nvPicPr>
                  <pic:blipFill>
                    <a:blip r:embed="rId2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3696" behindDoc="1" locked="0" layoutInCell="1" allowOverlap="1" wp14:anchorId="0761813E" wp14:editId="42A7D5C1">
            <wp:simplePos x="0" y="0"/>
            <wp:positionH relativeFrom="column">
              <wp:posOffset>3475355</wp:posOffset>
            </wp:positionH>
            <wp:positionV relativeFrom="paragraph">
              <wp:posOffset>593090</wp:posOffset>
            </wp:positionV>
            <wp:extent cx="241935" cy="158750"/>
            <wp:effectExtent l="0" t="0" r="5715" b="0"/>
            <wp:wrapNone/>
            <wp:docPr id="1726" name="Picture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Picture 3265"/>
                    <pic:cNvPicPr>
                      <a:picLocks noChangeAspect="1" noChangeArrowheads="1"/>
                    </pic:cNvPicPr>
                  </pic:nvPicPr>
                  <pic:blipFill>
                    <a:blip r:embed="rId2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14720" behindDoc="1" locked="0" layoutInCell="1" allowOverlap="1" wp14:anchorId="3BC029BA" wp14:editId="560D8B87">
                <wp:simplePos x="0" y="0"/>
                <wp:positionH relativeFrom="column">
                  <wp:posOffset>3797935</wp:posOffset>
                </wp:positionH>
                <wp:positionV relativeFrom="paragraph">
                  <wp:posOffset>629285</wp:posOffset>
                </wp:positionV>
                <wp:extent cx="80010" cy="124460"/>
                <wp:effectExtent l="0" t="0" r="0" b="8890"/>
                <wp:wrapNone/>
                <wp:docPr id="1727" name="Freeform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1 w 126"/>
                            <a:gd name="T1" fmla="*/ 0 h 196"/>
                            <a:gd name="T2" fmla="*/ 36 w 126"/>
                            <a:gd name="T3" fmla="*/ 3 h 196"/>
                            <a:gd name="T4" fmla="*/ 18 w 126"/>
                            <a:gd name="T5" fmla="*/ 16 h 196"/>
                            <a:gd name="T6" fmla="*/ 3 w 126"/>
                            <a:gd name="T7" fmla="*/ 60 h 196"/>
                            <a:gd name="T8" fmla="*/ 25 w 126"/>
                            <a:gd name="T9" fmla="*/ 60 h 196"/>
                            <a:gd name="T10" fmla="*/ 33 w 126"/>
                            <a:gd name="T11" fmla="*/ 30 h 196"/>
                            <a:gd name="T12" fmla="*/ 61 w 126"/>
                            <a:gd name="T13" fmla="*/ 18 h 196"/>
                            <a:gd name="T14" fmla="*/ 85 w 126"/>
                            <a:gd name="T15" fmla="*/ 27 h 196"/>
                            <a:gd name="T16" fmla="*/ 95 w 126"/>
                            <a:gd name="T17" fmla="*/ 50 h 196"/>
                            <a:gd name="T18" fmla="*/ 85 w 126"/>
                            <a:gd name="T19" fmla="*/ 75 h 196"/>
                            <a:gd name="T20" fmla="*/ 58 w 126"/>
                            <a:gd name="T21" fmla="*/ 82 h 196"/>
                            <a:gd name="T22" fmla="*/ 50 w 126"/>
                            <a:gd name="T23" fmla="*/ 82 h 196"/>
                            <a:gd name="T24" fmla="*/ 50 w 126"/>
                            <a:gd name="T25" fmla="*/ 101 h 196"/>
                            <a:gd name="T26" fmla="*/ 62 w 126"/>
                            <a:gd name="T27" fmla="*/ 100 h 196"/>
                            <a:gd name="T28" fmla="*/ 78 w 126"/>
                            <a:gd name="T29" fmla="*/ 102 h 196"/>
                            <a:gd name="T30" fmla="*/ 91 w 126"/>
                            <a:gd name="T31" fmla="*/ 110 h 196"/>
                            <a:gd name="T32" fmla="*/ 103 w 126"/>
                            <a:gd name="T33" fmla="*/ 138 h 196"/>
                            <a:gd name="T34" fmla="*/ 91 w 126"/>
                            <a:gd name="T35" fmla="*/ 166 h 196"/>
                            <a:gd name="T36" fmla="*/ 61 w 126"/>
                            <a:gd name="T37" fmla="*/ 176 h 196"/>
                            <a:gd name="T38" fmla="*/ 31 w 126"/>
                            <a:gd name="T39" fmla="*/ 165 h 196"/>
                            <a:gd name="T40" fmla="*/ 20 w 126"/>
                            <a:gd name="T41" fmla="*/ 133 h 196"/>
                            <a:gd name="T42" fmla="*/ 0 w 126"/>
                            <a:gd name="T43" fmla="*/ 133 h 196"/>
                            <a:gd name="T44" fmla="*/ 3 w 126"/>
                            <a:gd name="T45" fmla="*/ 160 h 196"/>
                            <a:gd name="T46" fmla="*/ 16 w 126"/>
                            <a:gd name="T47" fmla="*/ 180 h 196"/>
                            <a:gd name="T48" fmla="*/ 36 w 126"/>
                            <a:gd name="T49" fmla="*/ 191 h 196"/>
                            <a:gd name="T50" fmla="*/ 61 w 126"/>
                            <a:gd name="T51" fmla="*/ 196 h 196"/>
                            <a:gd name="T52" fmla="*/ 86 w 126"/>
                            <a:gd name="T53" fmla="*/ 192 h 196"/>
                            <a:gd name="T54" fmla="*/ 107 w 126"/>
                            <a:gd name="T55" fmla="*/ 180 h 196"/>
                            <a:gd name="T56" fmla="*/ 121 w 126"/>
                            <a:gd name="T57" fmla="*/ 161 h 196"/>
                            <a:gd name="T58" fmla="*/ 126 w 126"/>
                            <a:gd name="T59" fmla="*/ 137 h 196"/>
                            <a:gd name="T60" fmla="*/ 116 w 126"/>
                            <a:gd name="T61" fmla="*/ 106 h 196"/>
                            <a:gd name="T62" fmla="*/ 91 w 126"/>
                            <a:gd name="T63" fmla="*/ 88 h 196"/>
                            <a:gd name="T64" fmla="*/ 111 w 126"/>
                            <a:gd name="T65" fmla="*/ 72 h 196"/>
                            <a:gd name="T66" fmla="*/ 117 w 126"/>
                            <a:gd name="T67" fmla="*/ 50 h 196"/>
                            <a:gd name="T68" fmla="*/ 113 w 126"/>
                            <a:gd name="T69" fmla="*/ 27 h 196"/>
                            <a:gd name="T70" fmla="*/ 101 w 126"/>
                            <a:gd name="T71" fmla="*/ 11 h 196"/>
                            <a:gd name="T72" fmla="*/ 61 w 126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1" y="0"/>
                              </a:moveTo>
                              <a:lnTo>
                                <a:pt x="36" y="3"/>
                              </a:lnTo>
                              <a:lnTo>
                                <a:pt x="18" y="16"/>
                              </a:lnTo>
                              <a:lnTo>
                                <a:pt x="3" y="60"/>
                              </a:lnTo>
                              <a:lnTo>
                                <a:pt x="25" y="60"/>
                              </a:lnTo>
                              <a:lnTo>
                                <a:pt x="33" y="30"/>
                              </a:lnTo>
                              <a:lnTo>
                                <a:pt x="61" y="18"/>
                              </a:lnTo>
                              <a:lnTo>
                                <a:pt x="85" y="27"/>
                              </a:lnTo>
                              <a:lnTo>
                                <a:pt x="95" y="50"/>
                              </a:lnTo>
                              <a:lnTo>
                                <a:pt x="85" y="75"/>
                              </a:lnTo>
                              <a:lnTo>
                                <a:pt x="58" y="82"/>
                              </a:lnTo>
                              <a:lnTo>
                                <a:pt x="50" y="82"/>
                              </a:lnTo>
                              <a:lnTo>
                                <a:pt x="50" y="101"/>
                              </a:lnTo>
                              <a:lnTo>
                                <a:pt x="62" y="100"/>
                              </a:lnTo>
                              <a:lnTo>
                                <a:pt x="78" y="102"/>
                              </a:lnTo>
                              <a:lnTo>
                                <a:pt x="91" y="110"/>
                              </a:lnTo>
                              <a:lnTo>
                                <a:pt x="103" y="138"/>
                              </a:lnTo>
                              <a:lnTo>
                                <a:pt x="91" y="166"/>
                              </a:lnTo>
                              <a:lnTo>
                                <a:pt x="61" y="176"/>
                              </a:lnTo>
                              <a:lnTo>
                                <a:pt x="31" y="165"/>
                              </a:lnTo>
                              <a:lnTo>
                                <a:pt x="20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6" y="191"/>
                              </a:lnTo>
                              <a:lnTo>
                                <a:pt x="61" y="196"/>
                              </a:lnTo>
                              <a:lnTo>
                                <a:pt x="86" y="192"/>
                              </a:lnTo>
                              <a:lnTo>
                                <a:pt x="107" y="180"/>
                              </a:lnTo>
                              <a:lnTo>
                                <a:pt x="121" y="161"/>
                              </a:lnTo>
                              <a:lnTo>
                                <a:pt x="126" y="137"/>
                              </a:lnTo>
                              <a:lnTo>
                                <a:pt x="116" y="106"/>
                              </a:lnTo>
                              <a:lnTo>
                                <a:pt x="91" y="88"/>
                              </a:lnTo>
                              <a:lnTo>
                                <a:pt x="111" y="72"/>
                              </a:lnTo>
                              <a:lnTo>
                                <a:pt x="117" y="50"/>
                              </a:lnTo>
                              <a:lnTo>
                                <a:pt x="113" y="27"/>
                              </a:lnTo>
                              <a:lnTo>
                                <a:pt x="10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C1E4B4" id="Freeform 3266" o:spid="_x0000_s1026" style="position:absolute;z-index:-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2.1pt,49.55pt,300.85pt,49.7pt,299.95pt,50.35pt,299.2pt,52.55pt,300.3pt,52.55pt,300.7pt,51.05pt,302.1pt,50.45pt,303.3pt,50.9pt,303.8pt,52.05pt,303.3pt,53.3pt,301.95pt,53.65pt,301.55pt,53.65pt,301.55pt,54.6pt,302.15pt,54.55pt,302.95pt,54.65pt,303.6pt,55.05pt,304.2pt,56.45pt,303.6pt,57.85pt,302.1pt,58.35pt,300.6pt,57.8pt,300.05pt,56.2pt,299.05pt,56.2pt,299.2pt,57.55pt,299.85pt,58.55pt,300.85pt,59.1pt,302.1pt,59.35pt,303.35pt,59.15pt,304.4pt,58.55pt,305.1pt,57.6pt,305.35pt,56.4pt,304.85pt,54.85pt,303.6pt,53.95pt,304.6pt,53.15pt,304.9pt,52.05pt,304.7pt,50.9pt,304.1pt,50.1pt,302.1pt,49.5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ArAYAAIccAAAOAAAAZHJzL2Uyb0RvYy54bWysWduOo0YQfY+Uf0A8Rpo1zR1rPau9xFGk&#10;TbLSTj6AATxGwTRpmPFsovx7qprGU+xSuBVlHgwejos6p7q7qrtev3k+Nc5TpfpatjtXvPJcp2oL&#10;Wdbtw879/W5/k7pOP+RtmTeyrXbul6p339x+/93rc7etfHmUTVkpB4y0/fbc7dzjMHTbzaYvjtUp&#10;71/Jrmrh4UGqUz7AV/WwKVV+BuunZuN7Xrw5S1V2ShZV38N/P4wP3Vtt/3CoiuG3w6GvBqfZueDb&#10;oD+V/rzHz83t63z7oPLuWBfGjfw/eHHK6xZeejH1IR9y51HV35g61YWSvTwMrwp52sjDoS4qzQHY&#10;CO8rNp+PeVdpLiBO311k6v8/s8WvT5+UU5cQu8RPXKfNTxClvaoq1NwJ/DhGjc5dvwXo5+6TQpZ9&#10;91EWf/ROK98f8/ahequUPB+rvATPBOI3sx/glx5+6tyff5El2M8fB6nlej6oExoEIZxnHZUvl6hU&#10;z4NTwD9TD5RxnQKeCD8MYx20Tb6dfls89sNPldR28qeP/TDGtIQ7HZHSkLoDI4dTA+H9YePEwjk7&#10;wtfkIGoXjCAYzzk6IvsG4hNIEC+bCShm2UxIICJdNhNRTLxsJyaYYNkMxPWFOMMK5ukF40fLdjKC&#10;iRk7GKqLoYBxSFCZA84SFZqNF1UaZFyMmKBapww5QcX2E8YSVTvjLFG9I44dFZz1iSqeRMs++VTx&#10;iBlJPlU89RlLVHFwfHGG+FRx1hJVnLVEFReeYJyiksc+4xSVXHiM5j7VPOGUopoLj5EqoKJnzGIS&#10;UNGFYLwKqOrCY6ZMQGUXATPSA6o769ZM95hZV4KZ7hzDme4JZ4rqHnCmZrrHzGAPqe4+M0TDme6w&#10;CC2uCiHVnbM0V52zRFVn4hfORWfGQkhFF0xyCWeip5ypmeicqZnoMGAWlYqo6NxKHM1Ez5ihEFHR&#10;U8araKZ6xkzBiKouvGR5ZYhmunNiRTPdfWaIRjPhQYhltajwUGIwfs2UD5h8A8XOSzYV3ICIZ9J7&#10;jPQxlZ5bG2IqfcqsMvFMecGoFVPlEyaIUF5SgkwQYyo8l1Hjme6CmYcx1d1nZE9mskNmWsyEyUx2&#10;ZjQkVHVu7iRUdTKfocp9mOrY/DiVtsVza2pbuHOg/saSGUvdTvZYRWOhC8Xy3ViJ51tA4VMGDP4h&#10;ONBl+zUwBB7BkRUYQovgxAoMwUNwZgXGIhPRUEfiZuOa18JwFHYksVzU1u1oCsNT2BEVhqmwo4rV&#10;HToDBZwNVd9QhSrNCm6o+nZUYb80OmNHFest7bsdVaypEA5lk43vWDdpuB1VLI003I4qlj8abkc1&#10;MFQDO6pYxqB1qFRsqGKpouF2VENDFWoOK+uGKtQVVnBDNbSjisUD+g71gY11LBA03I4qFgEabkcV&#10;87yG21GNDNXIjipma7QO+diGKiZkDbejillXw+2oYmbVcDuqmD013I4qZkiEQw60oYpZUMNnVMeF&#10;2+QyBWd1X5/SKdeBU7p7fAVkt3zAFDjdOmc8DwKSR7jCKQ3+/ySfqjupEQNmQiyM4LXTidHL46al&#10;MDPXJ9+mh9O107bMug2r/Uh4ejpdRxQkcnjh5YxqejhdRxCsthYo3PGBLVgV115oKIJ3a6h0fCOc&#10;8K2hshEFM3YNZWwl0zCcuE3XkaOZOqm/asssDnYoOCJYNWbmE2z/V2HJONJha78Ky8axA9v2VRhs&#10;2HWYYEu+ipvMjeepMPInuabrKNsUzuTKMDPOQY29FipTPAgYSmuwcS5fQxmeV8a2qYZEui6bmXIC&#10;ZFnzbJJjPIVlVUvHtU5k6yGFTeIYqyvOCTwtg6kn4PVr3unlB3HB+ryCjdtoz1uPqhkj6fpIEnh6&#10;Cm+FNXXVOahHEXZlNgsoihF2ZWnAuaclWVfExGseewgbrt26UL8s4rj2k4P7XjZ1ua+bBhfvXj3c&#10;v2+U85RD18b3xV7sDdUZrNHbmlbizyYl8OfQODB5AlsIugvzdwatA++dn93s4zS5CfdhdJMlXnrj&#10;iexdFnthFn7Y/4M5RITbY12WVfuxbqupIyRCu46L6U2NvRzdE8IslUWw4GteLElP/y2RVPKxLYFd&#10;vsX+yo/mfsjrZrzfzD3WIgPt6aqF0N0YbMCMjZx7WX6BZoySYzcMundwc5TqL9c5Qyds5/Z/Puaq&#10;cp3m5xYaOpkIsVwd9JcwSnBRUfTJPX2StwWY2rmDCztTvH0/jO22x07VD0d4k9BatPItNIEONXZr&#10;tH+jV+YLdLs0A9OZw3Ya/a5RL/3D238BAAD//wMAUEsDBBQABgAIAAAAIQDbdVMp3wAAAAoBAAAP&#10;AAAAZHJzL2Rvd25yZXYueG1sTI/BTsMwDIbvSLxDZCRuLAkSW1uaTqiICxdEgXvWZG23xilNurV7&#10;eswJTpblT7+/P9/OrmcnO4bOowK5EsAs1t502Cj4/Hi5S4CFqNHo3qNVsNgA2+L6KteZ8Wd8t6cq&#10;NoxCMGRaQRvjkHEe6tY6HVZ+sEi3vR+djrSODTejPlO46/m9EGvudIf0odWDLVtbH6vJKTgsy6Wp&#10;vp/fDuXyOslLab5EYpS6vZmfHoFFO8c/GH71SR0Kctr5CU1gvYKHNJGEKkhTmgSspdgA2xEpkw3w&#10;Iuf/KxQ/AAAA//8DAFBLAQItABQABgAIAAAAIQC2gziS/gAAAOEBAAATAAAAAAAAAAAAAAAAAAAA&#10;AABbQ29udGVudF9UeXBlc10ueG1sUEsBAi0AFAAGAAgAAAAhADj9If/WAAAAlAEAAAsAAAAAAAAA&#10;AAAAAAAALwEAAF9yZWxzLy5yZWxzUEsBAi0AFAAGAAgAAAAhANU+yACsBgAAhxwAAA4AAAAAAAAA&#10;AAAAAAAALgIAAGRycy9lMm9Eb2MueG1sUEsBAi0AFAAGAAgAAAAhANt1UynfAAAACgEAAA8AAAAA&#10;AAAAAAAAAAAABgkAAGRycy9kb3ducmV2LnhtbFBLBQYAAAAABAAEAPMAAAASCgAAAAA=&#10;" fillcolor="#221f1f" stroked="f">
                <v:path o:connecttype="custom" o:connectlocs="38735,0;22860,1905;11430,10160;1905,38100;15875,38100;20955,19050;38735,11430;53975,17145;60325,31750;53975,47625;36830,52070;31750,52070;31750,64135;39370,63500;49530,64770;57785,69850;65405,87630;57785,105410;38735,111760;19685,104775;12700,84455;0,84455;1905,101600;10160,114300;22860,121285;38735,124460;54610,121920;67945,114300;76835,102235;80010,86995;73660,67310;57785,55880;70485,45720;74295,31750;71755,17145;64135,6985;38735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5744" behindDoc="1" locked="0" layoutInCell="1" allowOverlap="1" wp14:anchorId="60AE9468" wp14:editId="248035DF">
            <wp:simplePos x="0" y="0"/>
            <wp:positionH relativeFrom="column">
              <wp:posOffset>3968115</wp:posOffset>
            </wp:positionH>
            <wp:positionV relativeFrom="paragraph">
              <wp:posOffset>586740</wp:posOffset>
            </wp:positionV>
            <wp:extent cx="344805" cy="165100"/>
            <wp:effectExtent l="0" t="0" r="0" b="6350"/>
            <wp:wrapNone/>
            <wp:docPr id="1728" name="Picture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Picture 3267"/>
                    <pic:cNvPicPr>
                      <a:picLocks noChangeAspect="1" noChangeArrowheads="1"/>
                    </pic:cNvPicPr>
                  </pic:nvPicPr>
                  <pic:blipFill>
                    <a:blip r:embed="rId2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6768" behindDoc="1" locked="0" layoutInCell="1" allowOverlap="1" wp14:anchorId="659F688D" wp14:editId="2F7AE06F">
            <wp:simplePos x="0" y="0"/>
            <wp:positionH relativeFrom="column">
              <wp:posOffset>4391660</wp:posOffset>
            </wp:positionH>
            <wp:positionV relativeFrom="paragraph">
              <wp:posOffset>564515</wp:posOffset>
            </wp:positionV>
            <wp:extent cx="751205" cy="187325"/>
            <wp:effectExtent l="0" t="0" r="0" b="3175"/>
            <wp:wrapNone/>
            <wp:docPr id="1729" name="Picture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" name="Picture 3268"/>
                    <pic:cNvPicPr>
                      <a:picLocks noChangeAspect="1" noChangeArrowheads="1"/>
                    </pic:cNvPicPr>
                  </pic:nvPicPr>
                  <pic:blipFill>
                    <a:blip r:embed="rId2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7792" behindDoc="1" locked="0" layoutInCell="1" allowOverlap="1" wp14:anchorId="1800DBCB" wp14:editId="73FCA993">
            <wp:simplePos x="0" y="0"/>
            <wp:positionH relativeFrom="column">
              <wp:posOffset>5173345</wp:posOffset>
            </wp:positionH>
            <wp:positionV relativeFrom="paragraph">
              <wp:posOffset>593090</wp:posOffset>
            </wp:positionV>
            <wp:extent cx="241300" cy="158750"/>
            <wp:effectExtent l="0" t="0" r="6350" b="0"/>
            <wp:wrapNone/>
            <wp:docPr id="1730" name="Picture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2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8816" behindDoc="1" locked="0" layoutInCell="1" allowOverlap="1" wp14:anchorId="3F025A66" wp14:editId="5852C768">
            <wp:simplePos x="0" y="0"/>
            <wp:positionH relativeFrom="column">
              <wp:posOffset>2910840</wp:posOffset>
            </wp:positionH>
            <wp:positionV relativeFrom="paragraph">
              <wp:posOffset>939800</wp:posOffset>
            </wp:positionV>
            <wp:extent cx="815975" cy="196215"/>
            <wp:effectExtent l="0" t="0" r="3175" b="0"/>
            <wp:wrapNone/>
            <wp:docPr id="1731" name="Picture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Picture 3270"/>
                    <pic:cNvPicPr>
                      <a:picLocks noChangeAspect="1" noChangeArrowheads="1"/>
                    </pic:cNvPicPr>
                  </pic:nvPicPr>
                  <pic:blipFill>
                    <a:blip r:embed="rId2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19840" behindDoc="1" locked="0" layoutInCell="1" allowOverlap="1" wp14:anchorId="7AB8BE23" wp14:editId="1C63515C">
            <wp:simplePos x="0" y="0"/>
            <wp:positionH relativeFrom="column">
              <wp:posOffset>3808730</wp:posOffset>
            </wp:positionH>
            <wp:positionV relativeFrom="paragraph">
              <wp:posOffset>924560</wp:posOffset>
            </wp:positionV>
            <wp:extent cx="1137285" cy="211455"/>
            <wp:effectExtent l="0" t="0" r="5715" b="0"/>
            <wp:wrapNone/>
            <wp:docPr id="1732" name="Picture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3271"/>
                    <pic:cNvPicPr>
                      <a:picLocks noChangeAspect="1" noChangeArrowheads="1"/>
                    </pic:cNvPicPr>
                  </pic:nvPicPr>
                  <pic:blipFill>
                    <a:blip r:embed="rId2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0864" behindDoc="1" locked="0" layoutInCell="1" allowOverlap="1" wp14:anchorId="2934E7A7" wp14:editId="6DA7B21B">
            <wp:simplePos x="0" y="0"/>
            <wp:positionH relativeFrom="column">
              <wp:posOffset>2910840</wp:posOffset>
            </wp:positionH>
            <wp:positionV relativeFrom="paragraph">
              <wp:posOffset>2101215</wp:posOffset>
            </wp:positionV>
            <wp:extent cx="458470" cy="187960"/>
            <wp:effectExtent l="0" t="0" r="0" b="2540"/>
            <wp:wrapNone/>
            <wp:docPr id="1733" name="Picture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Picture 3272"/>
                    <pic:cNvPicPr>
                      <a:picLocks noChangeAspect="1" noChangeArrowheads="1"/>
                    </pic:cNvPicPr>
                  </pic:nvPicPr>
                  <pic:blipFill>
                    <a:blip r:embed="rId2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1888" behindDoc="1" locked="0" layoutInCell="1" allowOverlap="1" wp14:anchorId="556897BD" wp14:editId="28921716">
            <wp:simplePos x="0" y="0"/>
            <wp:positionH relativeFrom="column">
              <wp:posOffset>3399155</wp:posOffset>
            </wp:positionH>
            <wp:positionV relativeFrom="paragraph">
              <wp:posOffset>2092325</wp:posOffset>
            </wp:positionV>
            <wp:extent cx="1163955" cy="196850"/>
            <wp:effectExtent l="0" t="0" r="0" b="0"/>
            <wp:wrapNone/>
            <wp:docPr id="1734" name="Pictur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Picture 3273"/>
                    <pic:cNvPicPr>
                      <a:picLocks noChangeAspect="1" noChangeArrowheads="1"/>
                    </pic:cNvPicPr>
                  </pic:nvPicPr>
                  <pic:blipFill>
                    <a:blip r:embed="rId2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2912" behindDoc="1" locked="0" layoutInCell="1" allowOverlap="1" wp14:anchorId="078C7047" wp14:editId="31BBF9A2">
            <wp:simplePos x="0" y="0"/>
            <wp:positionH relativeFrom="column">
              <wp:posOffset>2909570</wp:posOffset>
            </wp:positionH>
            <wp:positionV relativeFrom="paragraph">
              <wp:posOffset>3253740</wp:posOffset>
            </wp:positionV>
            <wp:extent cx="536575" cy="251460"/>
            <wp:effectExtent l="0" t="0" r="0" b="0"/>
            <wp:wrapNone/>
            <wp:docPr id="1735" name="Picture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Picture 3274"/>
                    <pic:cNvPicPr>
                      <a:picLocks noChangeAspect="1" noChangeArrowheads="1"/>
                    </pic:cNvPicPr>
                  </pic:nvPicPr>
                  <pic:blipFill>
                    <a:blip r:embed="rId2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3936" behindDoc="1" locked="0" layoutInCell="1" allowOverlap="1" wp14:anchorId="13648B47" wp14:editId="133FEAF4">
            <wp:simplePos x="0" y="0"/>
            <wp:positionH relativeFrom="column">
              <wp:posOffset>3475355</wp:posOffset>
            </wp:positionH>
            <wp:positionV relativeFrom="paragraph">
              <wp:posOffset>3282315</wp:posOffset>
            </wp:positionV>
            <wp:extent cx="241935" cy="159385"/>
            <wp:effectExtent l="0" t="0" r="5715" b="0"/>
            <wp:wrapNone/>
            <wp:docPr id="1736" name="Picture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Picture 3275"/>
                    <pic:cNvPicPr>
                      <a:picLocks noChangeAspect="1" noChangeArrowheads="1"/>
                    </pic:cNvPicPr>
                  </pic:nvPicPr>
                  <pic:blipFill>
                    <a:blip r:embed="rId2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24960" behindDoc="1" locked="0" layoutInCell="1" allowOverlap="1" wp14:anchorId="1625430C" wp14:editId="2E89E3E0">
                <wp:simplePos x="0" y="0"/>
                <wp:positionH relativeFrom="column">
                  <wp:posOffset>3798570</wp:posOffset>
                </wp:positionH>
                <wp:positionV relativeFrom="paragraph">
                  <wp:posOffset>3318510</wp:posOffset>
                </wp:positionV>
                <wp:extent cx="80010" cy="124460"/>
                <wp:effectExtent l="0" t="0" r="0" b="8890"/>
                <wp:wrapNone/>
                <wp:docPr id="1737" name="Freeform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8 w 126"/>
                            <a:gd name="T1" fmla="*/ 0 h 196"/>
                            <a:gd name="T2" fmla="*/ 36 w 126"/>
                            <a:gd name="T3" fmla="*/ 7 h 196"/>
                            <a:gd name="T4" fmla="*/ 13 w 126"/>
                            <a:gd name="T5" fmla="*/ 31 h 196"/>
                            <a:gd name="T6" fmla="*/ 3 w 126"/>
                            <a:gd name="T7" fmla="*/ 62 h 196"/>
                            <a:gd name="T8" fmla="*/ 0 w 126"/>
                            <a:gd name="T9" fmla="*/ 103 h 196"/>
                            <a:gd name="T10" fmla="*/ 2 w 126"/>
                            <a:gd name="T11" fmla="*/ 138 h 196"/>
                            <a:gd name="T12" fmla="*/ 11 w 126"/>
                            <a:gd name="T13" fmla="*/ 165 h 196"/>
                            <a:gd name="T14" fmla="*/ 32 w 126"/>
                            <a:gd name="T15" fmla="*/ 187 h 196"/>
                            <a:gd name="T16" fmla="*/ 63 w 126"/>
                            <a:gd name="T17" fmla="*/ 196 h 196"/>
                            <a:gd name="T18" fmla="*/ 92 w 126"/>
                            <a:gd name="T19" fmla="*/ 190 h 196"/>
                            <a:gd name="T20" fmla="*/ 113 w 126"/>
                            <a:gd name="T21" fmla="*/ 173 h 196"/>
                            <a:gd name="T22" fmla="*/ 126 w 126"/>
                            <a:gd name="T23" fmla="*/ 131 h 196"/>
                            <a:gd name="T24" fmla="*/ 111 w 126"/>
                            <a:gd name="T25" fmla="*/ 86 h 196"/>
                            <a:gd name="T26" fmla="*/ 93 w 126"/>
                            <a:gd name="T27" fmla="*/ 73 h 196"/>
                            <a:gd name="T28" fmla="*/ 70 w 126"/>
                            <a:gd name="T29" fmla="*/ 68 h 196"/>
                            <a:gd name="T30" fmla="*/ 65 w 126"/>
                            <a:gd name="T31" fmla="*/ 69 h 196"/>
                            <a:gd name="T32" fmla="*/ 65 w 126"/>
                            <a:gd name="T33" fmla="*/ 88 h 196"/>
                            <a:gd name="T34" fmla="*/ 95 w 126"/>
                            <a:gd name="T35" fmla="*/ 101 h 196"/>
                            <a:gd name="T36" fmla="*/ 103 w 126"/>
                            <a:gd name="T37" fmla="*/ 133 h 196"/>
                            <a:gd name="T38" fmla="*/ 93 w 126"/>
                            <a:gd name="T39" fmla="*/ 163 h 196"/>
                            <a:gd name="T40" fmla="*/ 65 w 126"/>
                            <a:gd name="T41" fmla="*/ 177 h 196"/>
                            <a:gd name="T42" fmla="*/ 36 w 126"/>
                            <a:gd name="T43" fmla="*/ 165 h 196"/>
                            <a:gd name="T44" fmla="*/ 25 w 126"/>
                            <a:gd name="T45" fmla="*/ 132 h 196"/>
                            <a:gd name="T46" fmla="*/ 36 w 126"/>
                            <a:gd name="T47" fmla="*/ 101 h 196"/>
                            <a:gd name="T48" fmla="*/ 65 w 126"/>
                            <a:gd name="T49" fmla="*/ 88 h 196"/>
                            <a:gd name="T50" fmla="*/ 65 w 126"/>
                            <a:gd name="T51" fmla="*/ 69 h 196"/>
                            <a:gd name="T52" fmla="*/ 42 w 126"/>
                            <a:gd name="T53" fmla="*/ 75 h 196"/>
                            <a:gd name="T54" fmla="*/ 21 w 126"/>
                            <a:gd name="T55" fmla="*/ 95 h 196"/>
                            <a:gd name="T56" fmla="*/ 30 w 126"/>
                            <a:gd name="T57" fmla="*/ 45 h 196"/>
                            <a:gd name="T58" fmla="*/ 45 w 126"/>
                            <a:gd name="T59" fmla="*/ 25 h 196"/>
                            <a:gd name="T60" fmla="*/ 67 w 126"/>
                            <a:gd name="T61" fmla="*/ 18 h 196"/>
                            <a:gd name="T62" fmla="*/ 90 w 126"/>
                            <a:gd name="T63" fmla="*/ 26 h 196"/>
                            <a:gd name="T64" fmla="*/ 100 w 126"/>
                            <a:gd name="T65" fmla="*/ 47 h 196"/>
                            <a:gd name="T66" fmla="*/ 121 w 126"/>
                            <a:gd name="T67" fmla="*/ 47 h 196"/>
                            <a:gd name="T68" fmla="*/ 105 w 126"/>
                            <a:gd name="T69" fmla="*/ 12 h 196"/>
                            <a:gd name="T70" fmla="*/ 68 w 126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8" y="0"/>
                              </a:moveTo>
                              <a:lnTo>
                                <a:pt x="36" y="7"/>
                              </a:lnTo>
                              <a:lnTo>
                                <a:pt x="13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1" y="165"/>
                              </a:lnTo>
                              <a:lnTo>
                                <a:pt x="32" y="187"/>
                              </a:lnTo>
                              <a:lnTo>
                                <a:pt x="63" y="196"/>
                              </a:lnTo>
                              <a:lnTo>
                                <a:pt x="92" y="190"/>
                              </a:lnTo>
                              <a:lnTo>
                                <a:pt x="113" y="173"/>
                              </a:lnTo>
                              <a:lnTo>
                                <a:pt x="126" y="131"/>
                              </a:lnTo>
                              <a:lnTo>
                                <a:pt x="111" y="86"/>
                              </a:lnTo>
                              <a:lnTo>
                                <a:pt x="93" y="73"/>
                              </a:lnTo>
                              <a:lnTo>
                                <a:pt x="70" y="68"/>
                              </a:lnTo>
                              <a:lnTo>
                                <a:pt x="65" y="69"/>
                              </a:lnTo>
                              <a:lnTo>
                                <a:pt x="65" y="88"/>
                              </a:lnTo>
                              <a:lnTo>
                                <a:pt x="95" y="101"/>
                              </a:lnTo>
                              <a:lnTo>
                                <a:pt x="103" y="133"/>
                              </a:lnTo>
                              <a:lnTo>
                                <a:pt x="93" y="163"/>
                              </a:lnTo>
                              <a:lnTo>
                                <a:pt x="65" y="177"/>
                              </a:lnTo>
                              <a:lnTo>
                                <a:pt x="36" y="165"/>
                              </a:lnTo>
                              <a:lnTo>
                                <a:pt x="25" y="132"/>
                              </a:lnTo>
                              <a:lnTo>
                                <a:pt x="36" y="101"/>
                              </a:lnTo>
                              <a:lnTo>
                                <a:pt x="65" y="88"/>
                              </a:lnTo>
                              <a:lnTo>
                                <a:pt x="65" y="69"/>
                              </a:lnTo>
                              <a:lnTo>
                                <a:pt x="42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5" y="25"/>
                              </a:lnTo>
                              <a:lnTo>
                                <a:pt x="67" y="18"/>
                              </a:lnTo>
                              <a:lnTo>
                                <a:pt x="90" y="26"/>
                              </a:lnTo>
                              <a:lnTo>
                                <a:pt x="100" y="47"/>
                              </a:lnTo>
                              <a:lnTo>
                                <a:pt x="121" y="47"/>
                              </a:lnTo>
                              <a:lnTo>
                                <a:pt x="105" y="12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D2E1012" id="Freeform 3276" o:spid="_x0000_s1026" style="position:absolute;z-index:-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2.5pt,261.3pt,300.9pt,261.65pt,299.75pt,262.85pt,299.25pt,264.4pt,299.1pt,266.45pt,299.2pt,268.2pt,299.65pt,269.55pt,300.7pt,270.65pt,302.25pt,271.1pt,303.7pt,270.8pt,304.75pt,269.95pt,305.4pt,267.85pt,304.65pt,265.6pt,303.75pt,264.95pt,302.6pt,264.7pt,302.35pt,264.75pt,302.35pt,265.7pt,303.85pt,266.35pt,304.25pt,267.95pt,303.75pt,269.45pt,302.35pt,270.15pt,300.9pt,269.55pt,300.35pt,267.9pt,300.9pt,266.35pt,302.35pt,265.7pt,302.35pt,264.75pt,301.2pt,265.05pt,300.15pt,266.05pt,300.6pt,263.55pt,301.35pt,262.55pt,302.45pt,262.2pt,303.6pt,262.6pt,304.1pt,263.65pt,305.15pt,263.65pt,304.35pt,261.9pt,302.5pt,261.3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F4oQYAANwbAAAOAAAAZHJzL2Uyb0RvYy54bWysWdtu4zYQfS/QfxD0WCBrUVfLWGexl7oo&#10;kLYLbPoBjCTbQmVRpZQ426L/3hmKdEZZUSaK5iGSrePRnDMkZ8h5++751HhPlexr0W599ibwvaot&#10;RFm3h63/+/3uZu17/cDbkjeirbb+16r3391+/93bc7epQnEUTVlJD4y0/ebcbf3jMHSb1aovjtWJ&#10;929EV7XwcC/kiQ/wUR5WpeRnsH5qVmEQpKuzkGUnRVH1PXz7aXzo3yr7+31VDL/t9301eM3WB98G&#10;9V+q/w/4f3X7lm8OknfHutBu8P/gxYnXLbz0YuoTH7j3KOtvTJ3qQope7Ic3hTitxH5fF5XiAGxY&#10;8IrNlyPvKsUFxOm7i0z9/2e2+PXps/TqEmKXRZnvtfwEUdrJqkLNvSjMUtTo3PUbgH7pPktk2Xd3&#10;ovij91rx8cjbQ/VeSnE+VrwEzxjiV5Mf4Icefuo9nH8RJdjnj4NQcj3v5QkNghDes4rK10tUqufB&#10;K+DLdQDK+F4BT1gYx6kK2opvzG+Lx374qRLKDn+664cxpiXcqYiUmtQ9GNmfGgjvDysvXXtnj4WK&#10;HETtgmEEE3hHj+XfQEICidJ5MxHBZPNmYgJh0byZhGAiNm8npZh5MxDXF+LhvBmYpxdMMG8mJxAW&#10;RPN2MFQXQ+G8IUZVZtHaYokKzZjFFFWapYnFFBU7snlF1WZrS9gY1Tu1xI1RxWEIWbyimuc2ryaq&#10;57YxSVVntuEUTnTPLBEMJ7qHlhEeToS3Dc6QCs9sQQyp8muLWjBXXwZWbhE+pMJbCVLdM8tgD6nu&#10;sFrMLgURlR0G3+ySElHV09xiiYputUQ1X9t8opLnNp+o4iywLC0RlRxn/Dw/qjmLLKMqoqLbwhdR&#10;0RnMrlnVYxfVY6o6yyyzOaay2xbzmMpuXWNiqnto0T2e6A4r0TxBqrvVq4nsthDGVHbbuIqp7LZx&#10;lbionlDVbWM9oaLHlnUvoaJnlnU9mWhuSREJ1RwmxKzkyURyy5qQUMljmyWqOIBm50xCFYfBMusT&#10;VDovK16azVtKqeLMsiakVHHIIbM+pVRxWPbnfaKKs8BmikoeW+ZeSiVnoSV66URzmymqOQssoqdU&#10;dGaZe9lEdEuVmFHRSUqGqvRg6k5+NKVo8dzqWhTuPKiXscTF0rQTPVa9WJhCcXs/Vs58Ayh8agFD&#10;KBEcqTL7GhiiheDECQzxQHDmBAbFEZw7gbEoRDQUfrg5uOY10xyZG0mmWTI3mljBKWfciDLNlLlR&#10;DTVVqLVcqGKxhc5AOeUE11ShYnKCa6pQFjnBNVWofVzgWP2g71DgOMHNyHWjGmmqkRtVrFWUM25U&#10;sRxRcDeqWHIgHKoKF6pYVii4G1UsHRTcjWqsqcZuVLEEUNbdqGKeRzikcheqmMwV3I0qZmwFd6OK&#10;aVnB3agmmiqkVxffMcGidcihTnBNFRKlE1xTTd2oYjpUzrhRTTVVSGouzmBaQ+uQuQh8XIl1cpJw&#10;WPb6mEz6HhyTPeBvIF3xAXOaufXOeCADXh/hCsck+P1JPFX3QiEGTG3aS3Nk8/K4aSlMT17D3Dw0&#10;107ZgmyAFC6rjXlqriNqBEHBM9I0D811BI1iwI5mETWGG84nFlF4mAFuwb5gERZpa+tlkliEobXx&#10;2AniYxw315FArq3lRlnz2Fy1ZFozONtbdE6FEV97RVzYwSv31upQzO7dSOLKS/WQhCGyFCqQFQW5&#10;DHND0FxHohq1XraVj7Zgv7v4ShwXKgjRsmq5hl3WA+OTuU58gz3o4lv1HLg2jvCsREVqeYQba1eo&#10;uunmFgOd9LLleYBnUOA/hGIp6rq0gO3yEgp302DrUgwZ3c1V6w87CFTsytgY14TxRNg6smHHo4xd&#10;Uq95lbnqeadZXoMFOpjLsXy1iI6vAhdxPVbV9GVhhi/paXgvmrrc1U2DC3IvDw8fG+k9cWiFhCHb&#10;sZ0WdwJr1N6jFfgzoz3+HE7j9dqP5/KqtfF3DufxwYcwv9ml6+wm3sXJTZ4F65uA5R/yNIjz+NPu&#10;H8wLLN4c67Ks2ru6rUybhcVubQzd8BkbJKrRgpknTyDsipeVZKD+5khK8diWwI5vsGnxo74feN2M&#10;96upx0pkoG2uSgjV4sCuxtgdeRDlV+hwSDG2mKAlBjdHIf/yvTO0l7Z+/+cjl5XvNT+30CXJWYw1&#10;5aA+xEmG2wZJnzzQJ7wtwNTWH3zYPuLtx2HsYT12sj4c4U1MadGK99BZ2dfYAlH+jV7pD9BCUgx0&#10;uwt7VPSzQr005W7/BQAA//8DAFBLAwQUAAYACAAAACEAWfMNWN8AAAALAQAADwAAAGRycy9kb3du&#10;cmV2LnhtbEyPQU+EMBCF7yb+h2ZMvLktjRJEysZgvHgxsnrv0hFYaYu07ML+eseT3mbmvbz5XrFd&#10;7MCOOIXeOwXJRgBD13jTu1bB++75JgMWonZGD96hghUDbMvLi0Lnxp/cGx7r2DIKcSHXCroYx5zz&#10;0HRoddj4ER1pn36yOtI6tdxM+kThduBSiJRb3Tv60OkRqw6br3q2Cg7rem7r76fXQ7W+zMm5Mh8i&#10;M0pdXy2PD8AiLvHPDL/4hA4lMe397Exgg4K7+0ySlQYpU2DkSBNBZfZ0uZUSeFnw/x3KHwAAAP//&#10;AwBQSwECLQAUAAYACAAAACEAtoM4kv4AAADhAQAAEwAAAAAAAAAAAAAAAAAAAAAAW0NvbnRlbnRf&#10;VHlwZXNdLnhtbFBLAQItABQABgAIAAAAIQA4/SH/1gAAAJQBAAALAAAAAAAAAAAAAAAAAC8BAABf&#10;cmVscy8ucmVsc1BLAQItABQABgAIAAAAIQBZEEF4oQYAANwbAAAOAAAAAAAAAAAAAAAAAC4CAABk&#10;cnMvZTJvRG9jLnhtbFBLAQItABQABgAIAAAAIQBZ8w1Y3wAAAAsBAAAPAAAAAAAAAAAAAAAAAPsI&#10;AABkcnMvZG93bnJldi54bWxQSwUGAAAAAAQABADzAAAABwoAAAAA&#10;" fillcolor="#221f1f" stroked="f">
                <v:path o:connecttype="custom" o:connectlocs="43180,0;22860,4445;8255,19685;1905,39370;0,65405;1270,87630;6985,104775;20320,118745;40005,124460;58420,120650;71755,109855;80010,83185;70485,54610;59055,46355;44450,43180;41275,43815;41275,55880;60325,64135;65405,84455;59055,103505;41275,112395;22860,104775;15875,83820;22860,64135;41275,55880;41275,43815;26670,47625;13335,60325;19050,28575;28575,15875;42545,11430;57150,16510;63500,29845;76835,29845;66675,7620;4318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5984" behindDoc="1" locked="0" layoutInCell="1" allowOverlap="1" wp14:anchorId="7AF7CAE8" wp14:editId="0F3031E0">
            <wp:simplePos x="0" y="0"/>
            <wp:positionH relativeFrom="column">
              <wp:posOffset>3968115</wp:posOffset>
            </wp:positionH>
            <wp:positionV relativeFrom="paragraph">
              <wp:posOffset>3275965</wp:posOffset>
            </wp:positionV>
            <wp:extent cx="344805" cy="165735"/>
            <wp:effectExtent l="0" t="0" r="0" b="5715"/>
            <wp:wrapNone/>
            <wp:docPr id="1738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3277"/>
                    <pic:cNvPicPr>
                      <a:picLocks noChangeAspect="1" noChangeArrowheads="1"/>
                    </pic:cNvPicPr>
                  </pic:nvPicPr>
                  <pic:blipFill>
                    <a:blip r:embed="rId2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7008" behindDoc="1" locked="0" layoutInCell="1" allowOverlap="1" wp14:anchorId="46F62123" wp14:editId="6B620F7B">
            <wp:simplePos x="0" y="0"/>
            <wp:positionH relativeFrom="column">
              <wp:posOffset>4391660</wp:posOffset>
            </wp:positionH>
            <wp:positionV relativeFrom="paragraph">
              <wp:posOffset>3253740</wp:posOffset>
            </wp:positionV>
            <wp:extent cx="751205" cy="187960"/>
            <wp:effectExtent l="0" t="0" r="0" b="2540"/>
            <wp:wrapNone/>
            <wp:docPr id="1739" name="Picture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3278"/>
                    <pic:cNvPicPr>
                      <a:picLocks noChangeAspect="1" noChangeArrowheads="1"/>
                    </pic:cNvPicPr>
                  </pic:nvPicPr>
                  <pic:blipFill>
                    <a:blip r:embed="rId2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8032" behindDoc="1" locked="0" layoutInCell="1" allowOverlap="1" wp14:anchorId="2BF8E4BC" wp14:editId="066BCE4D">
            <wp:simplePos x="0" y="0"/>
            <wp:positionH relativeFrom="column">
              <wp:posOffset>5173345</wp:posOffset>
            </wp:positionH>
            <wp:positionV relativeFrom="paragraph">
              <wp:posOffset>3282315</wp:posOffset>
            </wp:positionV>
            <wp:extent cx="241300" cy="159385"/>
            <wp:effectExtent l="0" t="0" r="6350" b="0"/>
            <wp:wrapNone/>
            <wp:docPr id="1740" name="Picture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3279"/>
                    <pic:cNvPicPr>
                      <a:picLocks noChangeAspect="1" noChangeArrowheads="1"/>
                    </pic:cNvPicPr>
                  </pic:nvPicPr>
                  <pic:blipFill>
                    <a:blip r:embed="rId2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29056" behindDoc="1" locked="0" layoutInCell="1" allowOverlap="1" wp14:anchorId="70D616D1" wp14:editId="60364EA1">
            <wp:simplePos x="0" y="0"/>
            <wp:positionH relativeFrom="column">
              <wp:posOffset>2910840</wp:posOffset>
            </wp:positionH>
            <wp:positionV relativeFrom="paragraph">
              <wp:posOffset>3629025</wp:posOffset>
            </wp:positionV>
            <wp:extent cx="286385" cy="196215"/>
            <wp:effectExtent l="0" t="0" r="0" b="0"/>
            <wp:wrapNone/>
            <wp:docPr id="1741" name="Picture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3280"/>
                    <pic:cNvPicPr>
                      <a:picLocks noChangeAspect="1" noChangeArrowheads="1"/>
                    </pic:cNvPicPr>
                  </pic:nvPicPr>
                  <pic:blipFill>
                    <a:blip r:embed="rId2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0080" behindDoc="1" locked="0" layoutInCell="1" allowOverlap="1" wp14:anchorId="1E735653" wp14:editId="49C36DD7">
            <wp:simplePos x="0" y="0"/>
            <wp:positionH relativeFrom="column">
              <wp:posOffset>3227705</wp:posOffset>
            </wp:positionH>
            <wp:positionV relativeFrom="paragraph">
              <wp:posOffset>3613785</wp:posOffset>
            </wp:positionV>
            <wp:extent cx="1744980" cy="212725"/>
            <wp:effectExtent l="0" t="0" r="7620" b="0"/>
            <wp:wrapNone/>
            <wp:docPr id="1742" name="Picture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3281"/>
                    <pic:cNvPicPr>
                      <a:picLocks noChangeAspect="1" noChangeArrowheads="1"/>
                    </pic:cNvPicPr>
                  </pic:nvPicPr>
                  <pic:blipFill>
                    <a:blip r:embed="rId2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1104" behindDoc="1" locked="0" layoutInCell="1" allowOverlap="1" wp14:anchorId="6959BA14" wp14:editId="32447D77">
            <wp:simplePos x="0" y="0"/>
            <wp:positionH relativeFrom="column">
              <wp:posOffset>5069205</wp:posOffset>
            </wp:positionH>
            <wp:positionV relativeFrom="paragraph">
              <wp:posOffset>3667760</wp:posOffset>
            </wp:positionV>
            <wp:extent cx="573405" cy="158750"/>
            <wp:effectExtent l="0" t="0" r="0" b="0"/>
            <wp:wrapNone/>
            <wp:docPr id="1743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Picture 3282"/>
                    <pic:cNvPicPr>
                      <a:picLocks noChangeAspect="1" noChangeArrowheads="1"/>
                    </pic:cNvPicPr>
                  </pic:nvPicPr>
                  <pic:blipFill>
                    <a:blip r:embed="rId2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2128" behindDoc="1" locked="0" layoutInCell="1" allowOverlap="1" wp14:anchorId="088DFCCD" wp14:editId="4A27EB49">
            <wp:simplePos x="0" y="0"/>
            <wp:positionH relativeFrom="column">
              <wp:posOffset>2915920</wp:posOffset>
            </wp:positionH>
            <wp:positionV relativeFrom="paragraph">
              <wp:posOffset>4022090</wp:posOffset>
            </wp:positionV>
            <wp:extent cx="747395" cy="187960"/>
            <wp:effectExtent l="0" t="0" r="0" b="2540"/>
            <wp:wrapNone/>
            <wp:docPr id="1744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3283"/>
                    <pic:cNvPicPr>
                      <a:picLocks noChangeAspect="1" noChangeArrowheads="1"/>
                    </pic:cNvPicPr>
                  </pic:nvPicPr>
                  <pic:blipFill>
                    <a:blip r:embed="rId2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3152" behindDoc="1" locked="0" layoutInCell="1" allowOverlap="1" wp14:anchorId="787A2CCD" wp14:editId="0215BA26">
            <wp:simplePos x="0" y="0"/>
            <wp:positionH relativeFrom="column">
              <wp:posOffset>3693160</wp:posOffset>
            </wp:positionH>
            <wp:positionV relativeFrom="paragraph">
              <wp:posOffset>4013200</wp:posOffset>
            </wp:positionV>
            <wp:extent cx="1560830" cy="196850"/>
            <wp:effectExtent l="0" t="0" r="1270" b="0"/>
            <wp:wrapNone/>
            <wp:docPr id="1745" name="Picture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" name="Picture 3284"/>
                    <pic:cNvPicPr>
                      <a:picLocks noChangeAspect="1" noChangeArrowheads="1"/>
                    </pic:cNvPicPr>
                  </pic:nvPicPr>
                  <pic:blipFill>
                    <a:blip r:embed="rId2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4176" behindDoc="1" locked="0" layoutInCell="1" allowOverlap="1" wp14:anchorId="1692F915" wp14:editId="1F6A53BB">
            <wp:simplePos x="0" y="0"/>
            <wp:positionH relativeFrom="column">
              <wp:posOffset>5283835</wp:posOffset>
            </wp:positionH>
            <wp:positionV relativeFrom="paragraph">
              <wp:posOffset>4101465</wp:posOffset>
            </wp:positionV>
            <wp:extent cx="304800" cy="108585"/>
            <wp:effectExtent l="0" t="0" r="0" b="5715"/>
            <wp:wrapNone/>
            <wp:docPr id="1746" name="Picture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3285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5200" behindDoc="1" locked="0" layoutInCell="1" allowOverlap="1" wp14:anchorId="4D1AE0C9" wp14:editId="1B2E4D2C">
            <wp:simplePos x="0" y="0"/>
            <wp:positionH relativeFrom="column">
              <wp:posOffset>2910840</wp:posOffset>
            </wp:positionH>
            <wp:positionV relativeFrom="paragraph">
              <wp:posOffset>4397375</wp:posOffset>
            </wp:positionV>
            <wp:extent cx="1388745" cy="196850"/>
            <wp:effectExtent l="0" t="0" r="1905" b="0"/>
            <wp:wrapNone/>
            <wp:docPr id="1747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Picture 3286"/>
                    <pic:cNvPicPr>
                      <a:picLocks noChangeAspect="1" noChangeArrowheads="1"/>
                    </pic:cNvPicPr>
                  </pic:nvPicPr>
                  <pic:blipFill>
                    <a:blip r:embed="rId2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36224" behindDoc="1" locked="0" layoutInCell="1" allowOverlap="1" wp14:anchorId="5A5355C4" wp14:editId="4A0E36AA">
                <wp:simplePos x="0" y="0"/>
                <wp:positionH relativeFrom="column">
                  <wp:posOffset>4655185</wp:posOffset>
                </wp:positionH>
                <wp:positionV relativeFrom="paragraph">
                  <wp:posOffset>4397375</wp:posOffset>
                </wp:positionV>
                <wp:extent cx="0" cy="23495"/>
                <wp:effectExtent l="0" t="0" r="19050" b="14605"/>
                <wp:wrapNone/>
                <wp:docPr id="1748" name="Freeform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85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4C60" id="Freeform 3287" o:spid="_x0000_s1026" style="position:absolute;margin-left:366.55pt;margin-top:346.25pt;width:0;height:1.85pt;z-index:-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f6AgMAAJkGAAAOAAAAZHJzL2Uyb0RvYy54bWysVduK2zAQfS/0H4QeC1lf4tzMOsuSxKWw&#10;bRc2/QBFlmNRW3IlJc629N87ku3E2WWhlPrBkTyjmXPOaCa3d6eqREemNJciwcGNjxETVGZc7BP8&#10;bZuO5hhpQ0RGSilYgp+ZxnfL9+9umzpmoSxkmTGFIIjQcVMnuDCmjj1P04JVRN/Imgkw5lJVxMBW&#10;7b1MkQaiV6UX+v7Ua6TKaiUp0xq+rlsjXrr4ec6o+ZrnmhlUJhiwGfdW7r2zb295S+K9InXBaQeD&#10;/AOKinABSc+h1sQQdFD8VaiKUyW1zM0NlZUn85xT5jgAm8B/weapIDVzXEAcXZ9l0v8vLP1yfFSI&#10;Z1C7WQS1EqSCKqWKMas5GofzmdWoqXUMrk/1o7Isdf0g6XcNBu/KYjcafNCu+SwzCEQORjpdTrmq&#10;7ElgjE5O/uez/OxkEG0/UvgajqPFxCb1SNwfowdtPjLpQpDjgzZt3TJYOdWzDvgWapxXJZTwg4d8&#10;1KAwmPp9lc9OwcBpPEMFGjuSUL2zSzhweTPO+MqpDwOw9z0wUvRY6Ul0YGGFiG0P3ylTS20VsciB&#10;/DbomIOXZfaGM8CzzuOhM+S9JFFw81/eeYUR3PmdPUPimhiLrV+iBoR3WqEiwaCHNVTyyLbSuZhL&#10;1VqxINvFXIrXbk518GptsLAZXVHPqS3iQWGFTHlZOnSlsICCcD4JHBItS55ZqwWj1X63KhU6Emjq&#10;MAzSIO10uHKruIHRUvIqwZFvn5Z4wUi2EZlLYwgv27UDaoPDZexksdfStfCvhb/YzDfzaBSF080o&#10;8tfr0X26ikbTNJhN1uP1arUOflucQRQXPMuYsFD7cRJEf9eu3WBrB8F5oFxRumKeuuc1c+8ahpMc&#10;uPS/jp1rW9upbWvvZPYMXatkOx9hnsOikOonRg3MxgTrHweiGEblJwHDZxFEkR2mbhNNZiFs1NCy&#10;G1qIoBAqwQbDtbfLlWkH8KFWfF9AprbGQt7DtMi57W2Hr0XVbWD+OQbdrLYDdrh3Xpd/lOUfAAAA&#10;//8DAFBLAwQUAAYACAAAACEAYUmg/t0AAAALAQAADwAAAGRycy9kb3ducmV2LnhtbEyPwU7DMAyG&#10;70i8Q2QkbixtJzoodadpAy6c2CYhblli2mqNUzXZWt6eTBzg6N+ffn8ul5PtxJkG3zpGSGcJCGLt&#10;TMs1wn73cvcAwgfFRnWOCeGbPCyr66tSFcaN/E7nbahFLGFfKIQmhL6Q0uuGrPIz1xPH3ZcbrApx&#10;HGppBjXGctvJLElyaVXL8UKjelo3pI/bk0Vo+S3TG/98NFa/fuw2ZuT0s0a8vZlWTyACTeEPhot+&#10;VIcqOh3ciY0XHcJiPk8jipA/ZvcgIvGbHC5JnoGsSvn/h+oHAAD//wMAUEsBAi0AFAAGAAgAAAAh&#10;ALaDOJL+AAAA4QEAABMAAAAAAAAAAAAAAAAAAAAAAFtDb250ZW50X1R5cGVzXS54bWxQSwECLQAU&#10;AAYACAAAACEAOP0h/9YAAACUAQAACwAAAAAAAAAAAAAAAAAvAQAAX3JlbHMvLnJlbHNQSwECLQAU&#10;AAYACAAAACEAdbJX+gIDAACZBgAADgAAAAAAAAAAAAAAAAAuAgAAZHJzL2Uyb0RvYy54bWxQSwEC&#10;LQAUAAYACAAAACEAYUmg/t0AAAALAQAADwAAAAAAAAAAAAAAAABcBQAAZHJzL2Rvd25yZXYueG1s&#10;UEsFBgAAAAAEAAQA8wAAAGYGAAAAAA==&#10;" path="m,37l,e" filled="f" strokecolor="#221f1f" strokeweight=".35697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7248" behindDoc="1" locked="0" layoutInCell="1" allowOverlap="1" wp14:anchorId="1E53F845" wp14:editId="166820BF">
            <wp:simplePos x="0" y="0"/>
            <wp:positionH relativeFrom="column">
              <wp:posOffset>4586605</wp:posOffset>
            </wp:positionH>
            <wp:positionV relativeFrom="paragraph">
              <wp:posOffset>4428490</wp:posOffset>
            </wp:positionV>
            <wp:extent cx="375920" cy="165100"/>
            <wp:effectExtent l="0" t="0" r="5080" b="6350"/>
            <wp:wrapNone/>
            <wp:docPr id="1749" name="Picture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3288"/>
                    <pic:cNvPicPr>
                      <a:picLocks noChangeAspect="1" noChangeArrowheads="1"/>
                    </pic:cNvPicPr>
                  </pic:nvPicPr>
                  <pic:blipFill>
                    <a:blip r:embed="rId2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8272" behindDoc="1" locked="0" layoutInCell="1" allowOverlap="1" wp14:anchorId="33BD0346" wp14:editId="75335DA2">
            <wp:simplePos x="0" y="0"/>
            <wp:positionH relativeFrom="column">
              <wp:posOffset>5040630</wp:posOffset>
            </wp:positionH>
            <wp:positionV relativeFrom="paragraph">
              <wp:posOffset>4428490</wp:posOffset>
            </wp:positionV>
            <wp:extent cx="487680" cy="165735"/>
            <wp:effectExtent l="0" t="0" r="7620" b="5715"/>
            <wp:wrapNone/>
            <wp:docPr id="1750" name="Picture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Picture 3289"/>
                    <pic:cNvPicPr>
                      <a:picLocks noChangeAspect="1" noChangeArrowheads="1"/>
                    </pic:cNvPicPr>
                  </pic:nvPicPr>
                  <pic:blipFill>
                    <a:blip r:embed="rId2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39296" behindDoc="1" locked="0" layoutInCell="1" allowOverlap="1" wp14:anchorId="4E9BFB73" wp14:editId="510A3E52">
            <wp:simplePos x="0" y="0"/>
            <wp:positionH relativeFrom="column">
              <wp:posOffset>2915920</wp:posOffset>
            </wp:positionH>
            <wp:positionV relativeFrom="paragraph">
              <wp:posOffset>4790440</wp:posOffset>
            </wp:positionV>
            <wp:extent cx="1685925" cy="252095"/>
            <wp:effectExtent l="0" t="0" r="9525" b="0"/>
            <wp:wrapNone/>
            <wp:docPr id="1751" name="Picture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3290"/>
                    <pic:cNvPicPr>
                      <a:picLocks noChangeAspect="1" noChangeArrowheads="1"/>
                    </pic:cNvPicPr>
                  </pic:nvPicPr>
                  <pic:blipFill>
                    <a:blip r:embed="rId2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0320" behindDoc="1" locked="0" layoutInCell="1" allowOverlap="1" wp14:anchorId="1105BDF0" wp14:editId="2454541D">
            <wp:simplePos x="0" y="0"/>
            <wp:positionH relativeFrom="column">
              <wp:posOffset>2909570</wp:posOffset>
            </wp:positionH>
            <wp:positionV relativeFrom="paragraph">
              <wp:posOffset>5174615</wp:posOffset>
            </wp:positionV>
            <wp:extent cx="536575" cy="252095"/>
            <wp:effectExtent l="0" t="0" r="0" b="0"/>
            <wp:wrapNone/>
            <wp:docPr id="1752" name="Picture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Picture 3291"/>
                    <pic:cNvPicPr>
                      <a:picLocks noChangeAspect="1" noChangeArrowheads="1"/>
                    </pic:cNvPicPr>
                  </pic:nvPicPr>
                  <pic:blipFill>
                    <a:blip r:embed="rId2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1344" behindDoc="1" locked="0" layoutInCell="1" allowOverlap="1" wp14:anchorId="522BB1A7" wp14:editId="714B3AB1">
            <wp:simplePos x="0" y="0"/>
            <wp:positionH relativeFrom="column">
              <wp:posOffset>3475355</wp:posOffset>
            </wp:positionH>
            <wp:positionV relativeFrom="paragraph">
              <wp:posOffset>5203190</wp:posOffset>
            </wp:positionV>
            <wp:extent cx="241935" cy="159385"/>
            <wp:effectExtent l="0" t="0" r="5715" b="0"/>
            <wp:wrapNone/>
            <wp:docPr id="1753" name="Picture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" name="Picture 3292"/>
                    <pic:cNvPicPr>
                      <a:picLocks noChangeAspect="1" noChangeArrowheads="1"/>
                    </pic:cNvPicPr>
                  </pic:nvPicPr>
                  <pic:blipFill>
                    <a:blip r:embed="rId2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42368" behindDoc="1" locked="0" layoutInCell="1" allowOverlap="1" wp14:anchorId="6E178F22" wp14:editId="18DB0EDA">
                <wp:simplePos x="0" y="0"/>
                <wp:positionH relativeFrom="column">
                  <wp:posOffset>3798570</wp:posOffset>
                </wp:positionH>
                <wp:positionV relativeFrom="paragraph">
                  <wp:posOffset>5239385</wp:posOffset>
                </wp:positionV>
                <wp:extent cx="80010" cy="124460"/>
                <wp:effectExtent l="0" t="0" r="0" b="8890"/>
                <wp:wrapNone/>
                <wp:docPr id="1754" name="Freeform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8 w 126"/>
                            <a:gd name="T1" fmla="*/ 0 h 196"/>
                            <a:gd name="T2" fmla="*/ 36 w 126"/>
                            <a:gd name="T3" fmla="*/ 7 h 196"/>
                            <a:gd name="T4" fmla="*/ 13 w 126"/>
                            <a:gd name="T5" fmla="*/ 31 h 196"/>
                            <a:gd name="T6" fmla="*/ 3 w 126"/>
                            <a:gd name="T7" fmla="*/ 62 h 196"/>
                            <a:gd name="T8" fmla="*/ 0 w 126"/>
                            <a:gd name="T9" fmla="*/ 103 h 196"/>
                            <a:gd name="T10" fmla="*/ 2 w 126"/>
                            <a:gd name="T11" fmla="*/ 138 h 196"/>
                            <a:gd name="T12" fmla="*/ 11 w 126"/>
                            <a:gd name="T13" fmla="*/ 165 h 196"/>
                            <a:gd name="T14" fmla="*/ 32 w 126"/>
                            <a:gd name="T15" fmla="*/ 188 h 196"/>
                            <a:gd name="T16" fmla="*/ 63 w 126"/>
                            <a:gd name="T17" fmla="*/ 196 h 196"/>
                            <a:gd name="T18" fmla="*/ 92 w 126"/>
                            <a:gd name="T19" fmla="*/ 190 h 196"/>
                            <a:gd name="T20" fmla="*/ 113 w 126"/>
                            <a:gd name="T21" fmla="*/ 173 h 196"/>
                            <a:gd name="T22" fmla="*/ 126 w 126"/>
                            <a:gd name="T23" fmla="*/ 131 h 196"/>
                            <a:gd name="T24" fmla="*/ 111 w 126"/>
                            <a:gd name="T25" fmla="*/ 86 h 196"/>
                            <a:gd name="T26" fmla="*/ 93 w 126"/>
                            <a:gd name="T27" fmla="*/ 73 h 196"/>
                            <a:gd name="T28" fmla="*/ 70 w 126"/>
                            <a:gd name="T29" fmla="*/ 68 h 196"/>
                            <a:gd name="T30" fmla="*/ 65 w 126"/>
                            <a:gd name="T31" fmla="*/ 69 h 196"/>
                            <a:gd name="T32" fmla="*/ 65 w 126"/>
                            <a:gd name="T33" fmla="*/ 88 h 196"/>
                            <a:gd name="T34" fmla="*/ 95 w 126"/>
                            <a:gd name="T35" fmla="*/ 101 h 196"/>
                            <a:gd name="T36" fmla="*/ 103 w 126"/>
                            <a:gd name="T37" fmla="*/ 133 h 196"/>
                            <a:gd name="T38" fmla="*/ 93 w 126"/>
                            <a:gd name="T39" fmla="*/ 163 h 196"/>
                            <a:gd name="T40" fmla="*/ 65 w 126"/>
                            <a:gd name="T41" fmla="*/ 177 h 196"/>
                            <a:gd name="T42" fmla="*/ 36 w 126"/>
                            <a:gd name="T43" fmla="*/ 165 h 196"/>
                            <a:gd name="T44" fmla="*/ 25 w 126"/>
                            <a:gd name="T45" fmla="*/ 132 h 196"/>
                            <a:gd name="T46" fmla="*/ 36 w 126"/>
                            <a:gd name="T47" fmla="*/ 101 h 196"/>
                            <a:gd name="T48" fmla="*/ 65 w 126"/>
                            <a:gd name="T49" fmla="*/ 88 h 196"/>
                            <a:gd name="T50" fmla="*/ 65 w 126"/>
                            <a:gd name="T51" fmla="*/ 69 h 196"/>
                            <a:gd name="T52" fmla="*/ 42 w 126"/>
                            <a:gd name="T53" fmla="*/ 75 h 196"/>
                            <a:gd name="T54" fmla="*/ 21 w 126"/>
                            <a:gd name="T55" fmla="*/ 95 h 196"/>
                            <a:gd name="T56" fmla="*/ 30 w 126"/>
                            <a:gd name="T57" fmla="*/ 45 h 196"/>
                            <a:gd name="T58" fmla="*/ 45 w 126"/>
                            <a:gd name="T59" fmla="*/ 25 h 196"/>
                            <a:gd name="T60" fmla="*/ 67 w 126"/>
                            <a:gd name="T61" fmla="*/ 18 h 196"/>
                            <a:gd name="T62" fmla="*/ 90 w 126"/>
                            <a:gd name="T63" fmla="*/ 26 h 196"/>
                            <a:gd name="T64" fmla="*/ 100 w 126"/>
                            <a:gd name="T65" fmla="*/ 47 h 196"/>
                            <a:gd name="T66" fmla="*/ 121 w 126"/>
                            <a:gd name="T67" fmla="*/ 47 h 196"/>
                            <a:gd name="T68" fmla="*/ 105 w 126"/>
                            <a:gd name="T69" fmla="*/ 12 h 196"/>
                            <a:gd name="T70" fmla="*/ 68 w 126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8" y="0"/>
                              </a:moveTo>
                              <a:lnTo>
                                <a:pt x="36" y="7"/>
                              </a:lnTo>
                              <a:lnTo>
                                <a:pt x="13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1" y="165"/>
                              </a:lnTo>
                              <a:lnTo>
                                <a:pt x="32" y="188"/>
                              </a:lnTo>
                              <a:lnTo>
                                <a:pt x="63" y="196"/>
                              </a:lnTo>
                              <a:lnTo>
                                <a:pt x="92" y="190"/>
                              </a:lnTo>
                              <a:lnTo>
                                <a:pt x="113" y="173"/>
                              </a:lnTo>
                              <a:lnTo>
                                <a:pt x="126" y="131"/>
                              </a:lnTo>
                              <a:lnTo>
                                <a:pt x="111" y="86"/>
                              </a:lnTo>
                              <a:lnTo>
                                <a:pt x="93" y="73"/>
                              </a:lnTo>
                              <a:lnTo>
                                <a:pt x="70" y="68"/>
                              </a:lnTo>
                              <a:lnTo>
                                <a:pt x="65" y="69"/>
                              </a:lnTo>
                              <a:lnTo>
                                <a:pt x="65" y="88"/>
                              </a:lnTo>
                              <a:lnTo>
                                <a:pt x="95" y="101"/>
                              </a:lnTo>
                              <a:lnTo>
                                <a:pt x="103" y="133"/>
                              </a:lnTo>
                              <a:lnTo>
                                <a:pt x="93" y="163"/>
                              </a:lnTo>
                              <a:lnTo>
                                <a:pt x="65" y="177"/>
                              </a:lnTo>
                              <a:lnTo>
                                <a:pt x="36" y="165"/>
                              </a:lnTo>
                              <a:lnTo>
                                <a:pt x="25" y="132"/>
                              </a:lnTo>
                              <a:lnTo>
                                <a:pt x="36" y="101"/>
                              </a:lnTo>
                              <a:lnTo>
                                <a:pt x="65" y="88"/>
                              </a:lnTo>
                              <a:lnTo>
                                <a:pt x="65" y="69"/>
                              </a:lnTo>
                              <a:lnTo>
                                <a:pt x="42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5" y="25"/>
                              </a:lnTo>
                              <a:lnTo>
                                <a:pt x="67" y="18"/>
                              </a:lnTo>
                              <a:lnTo>
                                <a:pt x="90" y="26"/>
                              </a:lnTo>
                              <a:lnTo>
                                <a:pt x="100" y="47"/>
                              </a:lnTo>
                              <a:lnTo>
                                <a:pt x="121" y="47"/>
                              </a:lnTo>
                              <a:lnTo>
                                <a:pt x="105" y="12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D72D0ED" id="Freeform 3293" o:spid="_x0000_s1026" style="position:absolute;z-index:-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2.5pt,412.55pt,300.9pt,412.9pt,299.75pt,414.1pt,299.25pt,415.65pt,299.1pt,417.7pt,299.2pt,419.45pt,299.65pt,420.8pt,300.7pt,421.95pt,302.25pt,422.35pt,303.7pt,422.05pt,304.75pt,421.2pt,305.4pt,419.1pt,304.65pt,416.85pt,303.75pt,416.2pt,302.6pt,415.95pt,302.35pt,416pt,302.35pt,416.95pt,303.85pt,417.6pt,304.25pt,419.2pt,303.75pt,420.7pt,302.35pt,421.4pt,300.9pt,420.8pt,300.35pt,419.15pt,300.9pt,417.6pt,302.35pt,416.95pt,302.35pt,416pt,301.2pt,416.3pt,300.15pt,417.3pt,300.6pt,414.8pt,301.35pt,413.8pt,302.45pt,413.45pt,303.6pt,413.85pt,304.1pt,414.9pt,305.15pt,414.9pt,304.35pt,413.15pt,302.5pt,412.5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I0pQYAANwbAAAOAAAAZHJzL2Uyb0RvYy54bWysWdtu4zYQfS/QfxD0WCBrUVfLWGexl7oo&#10;kLYLbPoBjCRbQmVRpZQ426L/3hmKdMZZUSaK5sGSo+PRnDNDzpB8++752HpPlRwa0W199ibwvaor&#10;RNl0h63/+/3uZu17w8i7kreiq7b+12rw391+/93bU7+pQlGLtqykB0a6YXPqt349jv1mtRqKujry&#10;4Y3oqw4e7oU88hG+ysOqlPwE1o/tKgyCdHUSsuylKKphgP9+mh76t8r+fl8V42/7/VCNXrv1wbdR&#10;fUr1+YCfq9u3fHOQvK+bQrvB/4MXR9508NKzqU985N6jbL4xdWwKKQaxH98U4rgS+31TVIoDsGHB&#10;KzZfat5XiguIM/RnmYb/z2zx69Nn6TUlxC5LYt/r+BGitJNVhZp7UZhHqNGpHzYA/dJ/lshy6O9E&#10;8cfgdeJjzbtD9V5KcaorXoJnDPGrix/glwF+6j2cfhEl2OePo1ByPe/lEQ2CEN6zisrXc1Sq59Er&#10;4J/rAJTxvQKesDCOUxW0Fd+Y3xaPw/hTJZQd/nQ3jFNMS7hTESk1qXswsj+2EN4fVl669k4eC1Od&#10;AGcMI5jAqz2WfwMJCSRK581EBJPNmwGxz96waN5MQjARm7eTUsy8mYxA0nDeDIzTszvBvJmcQFgQ&#10;zdvBUJ0NhfOGGFWZRWuLJSo0YxZTVGmWJhZTVOzI5hVVm61tXlG9U0vcGFUcUsjiFdU8t3l1oXpu&#10;y0mqOrOlU3ihe2aJYHihe2jJ8PBCeFtyhlR4ZgtiSJVfW9SCsfqSWLlF+JAKbyVIdc8syR5S3WG2&#10;mJ0KIio7JN/slBJR1dPcYomKbrVENbclaEQlz20+UcVZYJlaIio5jvh5flRzFlmyKqKi28IXUdEZ&#10;jK5Z1WMX1WOqOstskzCV3TaZx1R26xwTU91Di+7xhe4wE80TpLpbvbqQ3RbCmMpuy6uYym7Lq8RF&#10;9YSqbsv1hIoeW+a9hIqeWeZ17Fheio2lRCRUcxgQs5InF5Jb5oSESh7bLFHFATQ7ZhKqOCTLrE/Q&#10;6bywS7N5SylVnFnmqZQqDjVk1qeUKg7T/rxPVHEW2ExRyWPL2Eup5Cy0RC+90NxmimrOAovoKRWd&#10;WcZediG6pUvMqOikJENXejB9J69NK1o8d7oXhTsP+mVscbE17cWAXS82ptDc3k+dM98ACp9awBBK&#10;BKu2HN63DIZoIThRPfk1MMQDwZkTGBRHcO4ExqYQ0dD44eLgmiNMc2RuJJlmydxoMs0TmjQnZzRT&#10;5kY11FSh13Kxjs0WKgPtlBNcU4WOyQmuqUJb5ATXVKH3cYFj94O+Q4PjBDeZ60YV+xhl3Y0q9ioK&#10;7kYV2xEFd6OKLQfCoatwoRprqtA5OME1VegOnOCaauxGFVsA5bsbVazzCIdS7uIMFnMFd6OKFVvB&#10;3ahiWVZwN6qJpgrl1cV3LLBoHWqoE1xThULpBNdUUzeqWA6VM25UU00VipqLM1jW0DpULgKfZmJd&#10;nCRslr3eJpO+B9tkD/gbKFd8xJpmbr0TbsiA1zVcYZsE/38UT9W9UIgRS5v20mzZvDxuOwrTg9cw&#10;Nw/NtVe2oBoghfNsY56a64SaQNDwTDTNQ3OdQJMYsKJZRE3hhv2JRRRuZoBbsC5YhEXa2nrZGjZh&#10;aG3adoL4GMfNdSKQa2u5UdY8NlctmdaMZctMVRjxtVfEhRW8cm+tNsXs3k0krrxUpySkyFKoQFYU&#10;5JzmhqC5TkQ16oq4+WQL1ruLr8S8UEGIllWDrdEp8ssw7RusQRffqsfAtTzCvRIVqeUMN9auUHXT&#10;zS0Guuhly+MA96DAfwjFUtR1a3EuiCba5jpFHVfTYOvcDJmn5qpzA1YQqNhynsFIUraWMxtWPAp2&#10;Lr3mVeaqx51meQ0W6GAux/LVJDq9CgYfzseqmz5PzDifk93wQbRNuWvaFifkQR4ePrbSe+JwFBKG&#10;bMd2OgQXsFatPTqBPzMRwp/Dbrye+3FfXh1t/J3DfnzwIcxvduk6u4l3cXKTZ8H6JmD5hzwN4jz+&#10;tPsH6wKLN3VTllV313SVOWZhsdsxhj7wmQ5I1EELVp48gbArXlaSgfqbIynFY1cCO77BQ4sf9f3I&#10;m3a6X116rEQG2uaqhFBHHHiqMZ2OPIjyK5xwSDEdMcGRGNzUQv7leyc4Xtr6w5+PXFa+1/7cwSlJ&#10;zmLsKUf1JU4yXDZI+uSBPuFdAaa2/ujD8hFvP47TGdZjL5tDDW9iSotOvIeTlX2DRyDKv8kr/QWO&#10;kBQDfdyFZ1T0u0K9HMrd/gsAAP//AwBQSwMEFAAGAAgAAAAhAGL2sjffAAAACwEAAA8AAABkcnMv&#10;ZG93bnJldi54bWxMj8FOg0AQhu8mvsNmTLzZBdJWRJbGYLx4MaLet+wIVHYW2aWFPr3jSY8z8+Wf&#10;7893s+3FEUffOVIQryIQSLUzHTUK3t+eblIQPmgyuneEChb0sCsuL3KdGXeiVzxWoREcQj7TCtoQ&#10;hkxKX7dotV+5AYlvn260OvA4NtKM+sThtpdJFG2l1R3xh1YPWLZYf1WTVXBYlnNTfT++HMrleYrP&#10;pfmIUqPU9dX8cA8i4Bz+YPjVZ3Uo2GnvJjJe9Ao2d2nCqII02cQgmNjGEZfZ82a9vgVZ5PJ/h+IH&#10;AAD//wMAUEsBAi0AFAAGAAgAAAAhALaDOJL+AAAA4QEAABMAAAAAAAAAAAAAAAAAAAAAAFtDb250&#10;ZW50X1R5cGVzXS54bWxQSwECLQAUAAYACAAAACEAOP0h/9YAAACUAQAACwAAAAAAAAAAAAAAAAAv&#10;AQAAX3JlbHMvLnJlbHNQSwECLQAUAAYACAAAACEAztOyNKUGAADcGwAADgAAAAAAAAAAAAAAAAAu&#10;AgAAZHJzL2Uyb0RvYy54bWxQSwECLQAUAAYACAAAACEAYvayN98AAAALAQAADwAAAAAAAAAAAAAA&#10;AAD/CAAAZHJzL2Rvd25yZXYueG1sUEsFBgAAAAAEAAQA8wAAAAsKAAAAAA==&#10;" fillcolor="#221f1f" stroked="f">
                <v:path o:connecttype="custom" o:connectlocs="43180,0;22860,4445;8255,19685;1905,39370;0,65405;1270,87630;6985,104775;20320,119380;40005,124460;58420,120650;71755,109855;80010,83185;70485,54610;59055,46355;44450,43180;41275,43815;41275,55880;60325,64135;65405,84455;59055,103505;41275,112395;22860,104775;15875,83820;22860,64135;41275,55880;41275,43815;26670,47625;13335,60325;19050,28575;28575,15875;42545,11430;57150,16510;63500,29845;76835,29845;66675,7620;4318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3392" behindDoc="1" locked="0" layoutInCell="1" allowOverlap="1" wp14:anchorId="26D592A5" wp14:editId="6A67886C">
            <wp:simplePos x="0" y="0"/>
            <wp:positionH relativeFrom="column">
              <wp:posOffset>3968115</wp:posOffset>
            </wp:positionH>
            <wp:positionV relativeFrom="paragraph">
              <wp:posOffset>5196840</wp:posOffset>
            </wp:positionV>
            <wp:extent cx="344805" cy="165735"/>
            <wp:effectExtent l="0" t="0" r="0" b="5715"/>
            <wp:wrapNone/>
            <wp:docPr id="1755" name="Picture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" name="Picture 3294"/>
                    <pic:cNvPicPr>
                      <a:picLocks noChangeAspect="1" noChangeArrowheads="1"/>
                    </pic:cNvPicPr>
                  </pic:nvPicPr>
                  <pic:blipFill>
                    <a:blip r:embed="rId2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4416" behindDoc="1" locked="0" layoutInCell="1" allowOverlap="1" wp14:anchorId="20E99830" wp14:editId="3C803411">
            <wp:simplePos x="0" y="0"/>
            <wp:positionH relativeFrom="column">
              <wp:posOffset>4391660</wp:posOffset>
            </wp:positionH>
            <wp:positionV relativeFrom="paragraph">
              <wp:posOffset>5174615</wp:posOffset>
            </wp:positionV>
            <wp:extent cx="751205" cy="187960"/>
            <wp:effectExtent l="0" t="0" r="0" b="2540"/>
            <wp:wrapNone/>
            <wp:docPr id="1756" name="Picture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Picture 3295"/>
                    <pic:cNvPicPr>
                      <a:picLocks noChangeAspect="1" noChangeArrowheads="1"/>
                    </pic:cNvPicPr>
                  </pic:nvPicPr>
                  <pic:blipFill>
                    <a:blip r:embed="rId2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5440" behindDoc="1" locked="0" layoutInCell="1" allowOverlap="1" wp14:anchorId="1D5A46B8" wp14:editId="2B57D2D1">
            <wp:simplePos x="0" y="0"/>
            <wp:positionH relativeFrom="column">
              <wp:posOffset>5173345</wp:posOffset>
            </wp:positionH>
            <wp:positionV relativeFrom="paragraph">
              <wp:posOffset>5203190</wp:posOffset>
            </wp:positionV>
            <wp:extent cx="241300" cy="159385"/>
            <wp:effectExtent l="0" t="0" r="6350" b="0"/>
            <wp:wrapNone/>
            <wp:docPr id="1757" name="Picture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" name="Picture 3296"/>
                    <pic:cNvPicPr>
                      <a:picLocks noChangeAspect="1" noChangeArrowheads="1"/>
                    </pic:cNvPicPr>
                  </pic:nvPicPr>
                  <pic:blipFill>
                    <a:blip r:embed="rId2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6464" behindDoc="1" locked="0" layoutInCell="1" allowOverlap="1" wp14:anchorId="633F6AD3" wp14:editId="12F204C2">
            <wp:simplePos x="0" y="0"/>
            <wp:positionH relativeFrom="column">
              <wp:posOffset>2910840</wp:posOffset>
            </wp:positionH>
            <wp:positionV relativeFrom="paragraph">
              <wp:posOffset>5549900</wp:posOffset>
            </wp:positionV>
            <wp:extent cx="286385" cy="195580"/>
            <wp:effectExtent l="0" t="0" r="0" b="0"/>
            <wp:wrapNone/>
            <wp:docPr id="1758" name="Picture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Picture 3297"/>
                    <pic:cNvPicPr>
                      <a:picLocks noChangeAspect="1" noChangeArrowheads="1"/>
                    </pic:cNvPicPr>
                  </pic:nvPicPr>
                  <pic:blipFill>
                    <a:blip r:embed="rId2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7488" behindDoc="1" locked="0" layoutInCell="1" allowOverlap="1" wp14:anchorId="69AD53BA" wp14:editId="3971EAD3">
            <wp:simplePos x="0" y="0"/>
            <wp:positionH relativeFrom="column">
              <wp:posOffset>3227705</wp:posOffset>
            </wp:positionH>
            <wp:positionV relativeFrom="paragraph">
              <wp:posOffset>5534660</wp:posOffset>
            </wp:positionV>
            <wp:extent cx="1744980" cy="212725"/>
            <wp:effectExtent l="0" t="0" r="7620" b="0"/>
            <wp:wrapNone/>
            <wp:docPr id="1759" name="Picture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" name="Picture 3298"/>
                    <pic:cNvPicPr>
                      <a:picLocks noChangeAspect="1" noChangeArrowheads="1"/>
                    </pic:cNvPicPr>
                  </pic:nvPicPr>
                  <pic:blipFill>
                    <a:blip r:embed="rId2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8512" behindDoc="1" locked="0" layoutInCell="1" allowOverlap="1" wp14:anchorId="624A7BD7" wp14:editId="5E7DC31E">
            <wp:simplePos x="0" y="0"/>
            <wp:positionH relativeFrom="column">
              <wp:posOffset>5069205</wp:posOffset>
            </wp:positionH>
            <wp:positionV relativeFrom="paragraph">
              <wp:posOffset>5589270</wp:posOffset>
            </wp:positionV>
            <wp:extent cx="573405" cy="157480"/>
            <wp:effectExtent l="0" t="0" r="0" b="0"/>
            <wp:wrapNone/>
            <wp:docPr id="1760" name="Picture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" name="Picture 3299"/>
                    <pic:cNvPicPr>
                      <a:picLocks noChangeAspect="1" noChangeArrowheads="1"/>
                    </pic:cNvPicPr>
                  </pic:nvPicPr>
                  <pic:blipFill>
                    <a:blip r:embed="rId2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49536" behindDoc="1" locked="0" layoutInCell="1" allowOverlap="1" wp14:anchorId="19B331D7" wp14:editId="0A8BB3B7">
            <wp:simplePos x="0" y="0"/>
            <wp:positionH relativeFrom="column">
              <wp:posOffset>2915920</wp:posOffset>
            </wp:positionH>
            <wp:positionV relativeFrom="paragraph">
              <wp:posOffset>5942965</wp:posOffset>
            </wp:positionV>
            <wp:extent cx="747395" cy="187960"/>
            <wp:effectExtent l="0" t="0" r="0" b="2540"/>
            <wp:wrapNone/>
            <wp:docPr id="1761" name="Picture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Picture 3300"/>
                    <pic:cNvPicPr>
                      <a:picLocks noChangeAspect="1" noChangeArrowheads="1"/>
                    </pic:cNvPicPr>
                  </pic:nvPicPr>
                  <pic:blipFill>
                    <a:blip r:embed="rId2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50560" behindDoc="1" locked="0" layoutInCell="1" allowOverlap="1" wp14:anchorId="2C7A2635" wp14:editId="651897F8">
            <wp:simplePos x="0" y="0"/>
            <wp:positionH relativeFrom="column">
              <wp:posOffset>3693160</wp:posOffset>
            </wp:positionH>
            <wp:positionV relativeFrom="paragraph">
              <wp:posOffset>5934075</wp:posOffset>
            </wp:positionV>
            <wp:extent cx="1560830" cy="196850"/>
            <wp:effectExtent l="0" t="0" r="1270" b="0"/>
            <wp:wrapNone/>
            <wp:docPr id="1762" name="Picture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Picture 3301"/>
                    <pic:cNvPicPr>
                      <a:picLocks noChangeAspect="1" noChangeArrowheads="1"/>
                    </pic:cNvPicPr>
                  </pic:nvPicPr>
                  <pic:blipFill>
                    <a:blip r:embed="rId2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51584" behindDoc="1" locked="0" layoutInCell="1" allowOverlap="1" wp14:anchorId="7B8AE154" wp14:editId="19F3445C">
            <wp:simplePos x="0" y="0"/>
            <wp:positionH relativeFrom="column">
              <wp:posOffset>5283835</wp:posOffset>
            </wp:positionH>
            <wp:positionV relativeFrom="paragraph">
              <wp:posOffset>6022340</wp:posOffset>
            </wp:positionV>
            <wp:extent cx="304800" cy="108585"/>
            <wp:effectExtent l="0" t="0" r="0" b="5715"/>
            <wp:wrapNone/>
            <wp:docPr id="1763" name="Picture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3302"/>
                    <pic:cNvPicPr>
                      <a:picLocks noChangeAspect="1" noChangeArrowheads="1"/>
                    </pic:cNvPicPr>
                  </pic:nvPicPr>
                  <pic:blipFill>
                    <a:blip r:embed="rId2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52608" behindDoc="1" locked="0" layoutInCell="1" allowOverlap="1" wp14:anchorId="2492462E" wp14:editId="1A9B1480">
            <wp:simplePos x="0" y="0"/>
            <wp:positionH relativeFrom="column">
              <wp:posOffset>2910840</wp:posOffset>
            </wp:positionH>
            <wp:positionV relativeFrom="paragraph">
              <wp:posOffset>6318250</wp:posOffset>
            </wp:positionV>
            <wp:extent cx="1388745" cy="196850"/>
            <wp:effectExtent l="0" t="0" r="1905" b="0"/>
            <wp:wrapNone/>
            <wp:docPr id="1764" name="Picture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3303"/>
                    <pic:cNvPicPr>
                      <a:picLocks noChangeAspect="1" noChangeArrowheads="1"/>
                    </pic:cNvPicPr>
                  </pic:nvPicPr>
                  <pic:blipFill>
                    <a:blip r:embed="rId2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53632" behindDoc="1" locked="0" layoutInCell="1" allowOverlap="1" wp14:anchorId="4A6E3868" wp14:editId="0176D9AF">
                <wp:simplePos x="0" y="0"/>
                <wp:positionH relativeFrom="column">
                  <wp:posOffset>4588510</wp:posOffset>
                </wp:positionH>
                <wp:positionV relativeFrom="paragraph">
                  <wp:posOffset>6318250</wp:posOffset>
                </wp:positionV>
                <wp:extent cx="0" cy="23495"/>
                <wp:effectExtent l="0" t="0" r="19050" b="14605"/>
                <wp:wrapNone/>
                <wp:docPr id="1765" name="Freeform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887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579A" id="Freeform 3304" o:spid="_x0000_s1026" style="position:absolute;margin-left:361.3pt;margin-top:497.5pt;width:0;height:1.85pt;z-index:-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DhAAMAAJkGAAAOAAAAZHJzL2Uyb0RvYy54bWysVduK2zAQfS/0H4QeC1lfc2WdZUniUti2&#10;C5t+gGLLsagtuZISZ1v6752RndsuC6U0D47kmcycc+aS27tDXZE910YomdDgxqeEy0zlQm4T+m2d&#10;DiaUGMtkzioleUKfuaF38/fvbttmxkNVqirnmkAQaWZtk9DS2mbmeSYrec3MjWq4BGOhdM0sXPXW&#10;yzVrIXpdeaHvj7xW6bzRKuPGwNtlZ6RzF78oeGa/FoXhllQJBWzWPbV7bvDpzW/ZbKtZU4qsh8H+&#10;AUXNhISkp1BLZhnZafEqVC0yrYwq7E2mak8Vhci44wBsAv8Fm6eSNdxxAXFMc5LJ/L+w2Zf9oyYi&#10;h9qNR0NKJKuhSqnmHDUnUeTHqFHbmBm4PjWPGlma5kFl3w0YvCsLXgz4kE37WeUQiO2scrocCl3j&#10;L4ExOTj5n0/y84MlWfcyg7dhFE+HmNRjs+PPsp2xH7lyIdj+wdiubjmcnOp5D3wNNS7qCkr4wSM+&#10;aUkYjPxjlU9OwYVTNCYlicZ9I5xcwguXN+NEV07HMAB7ewTGyiPW7CB7sHAiDMfDd8o0yqAiiBzI&#10;r4OeOXghszecAR46R5fOkPecREPnv+x5TQn0/Kaj2jCL2DAHHkkLwjutSJlQ0AMNtdrztXIu9ly1&#10;TizIdjZX8rWbUx28OhscMI0r6ik1Ir4orFSpqCpX2UoioCCcTDokRlUiRyuCMXq7WVSa7BkMdRgG&#10;aZD2Oly51cLCaqlEndDYx09HvOQsX8ncpbFMVN3ZAcXg0Iy9LNiWboR/Tf3parKaxIM4HK0Gsb9c&#10;Du7TRTwYpcF4uIyWi8Uy+I2KBfGsFHnOJUI9rpMg/rtx7RdbtwhOC+WK0hXz1H1eM/euYTjJgcvx&#10;27FzY4uT2o32RuXPMLVadfsR9jkcSqV/UtLCbkyo+bFjmlNSfZKwfKZBHOMydZd4OA7hoi8tm0sL&#10;kxmESqil0PZ4XNhuAe8aLbYlZApct0l1D9uiEDjbDl+Hqr/A/nMM+l2NC/by7rzO/yjzPwAAAP//&#10;AwBQSwMEFAAGAAgAAAAhAPmmKTnfAAAACwEAAA8AAABkcnMvZG93bnJldi54bWxMjz1PwzAQhnck&#10;/oN1SGzUIYK2CXGqlqoDA6ooCInNtU0cEZ+t2EnDv+cqBhjvvUfvR7WaXMdG08fWo4DbWQbMoPK6&#10;xUbA2+vuZgksJoladh6NgG8TYVVfXlSy1P6EL2Y8pIaRCcZSCrAphZLzqKxxMs58MEi/T987mejs&#10;G657eSJz1/E8y+bcyRYpwcpgHq1RX4fBCdg+vW8/NmET1nb/PNwVO1W0oxLi+mpaPwBLZkp/MJzr&#10;U3WoqdPRD6gj6wQs8nxOqICiuKdRRPwqx7OyXACvK/5/Q/0DAAD//wMAUEsBAi0AFAAGAAgAAAAh&#10;ALaDOJL+AAAA4QEAABMAAAAAAAAAAAAAAAAAAAAAAFtDb250ZW50X1R5cGVzXS54bWxQSwECLQAU&#10;AAYACAAAACEAOP0h/9YAAACUAQAACwAAAAAAAAAAAAAAAAAvAQAAX3JlbHMvLnJlbHNQSwECLQAU&#10;AAYACAAAACEAs4Hg4QADAACZBgAADgAAAAAAAAAAAAAAAAAuAgAAZHJzL2Uyb0RvYy54bWxQSwEC&#10;LQAUAAYACAAAACEA+aYpOd8AAAALAQAADwAAAAAAAAAAAAAAAABaBQAAZHJzL2Rvd25yZXYueG1s&#10;UEsFBgAAAAAEAAQA8wAAAGYGAAAAAA==&#10;" path="m,37l,e" filled="f" strokecolor="#221f1f" strokeweight=".35797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54656" behindDoc="1" locked="0" layoutInCell="1" allowOverlap="1" wp14:anchorId="4789B144" wp14:editId="08625B5E">
            <wp:simplePos x="0" y="0"/>
            <wp:positionH relativeFrom="column">
              <wp:posOffset>4519930</wp:posOffset>
            </wp:positionH>
            <wp:positionV relativeFrom="paragraph">
              <wp:posOffset>6349365</wp:posOffset>
            </wp:positionV>
            <wp:extent cx="375920" cy="165100"/>
            <wp:effectExtent l="0" t="0" r="5080" b="6350"/>
            <wp:wrapNone/>
            <wp:docPr id="1766" name="Picture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Picture 3305"/>
                    <pic:cNvPicPr>
                      <a:picLocks noChangeAspect="1" noChangeArrowheads="1"/>
                    </pic:cNvPicPr>
                  </pic:nvPicPr>
                  <pic:blipFill>
                    <a:blip r:embed="rId2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55680" behindDoc="1" locked="0" layoutInCell="1" allowOverlap="1" wp14:anchorId="4057E609" wp14:editId="0720CCA7">
            <wp:simplePos x="0" y="0"/>
            <wp:positionH relativeFrom="column">
              <wp:posOffset>4973955</wp:posOffset>
            </wp:positionH>
            <wp:positionV relativeFrom="paragraph">
              <wp:posOffset>6349365</wp:posOffset>
            </wp:positionV>
            <wp:extent cx="487680" cy="165735"/>
            <wp:effectExtent l="0" t="0" r="7620" b="5715"/>
            <wp:wrapNone/>
            <wp:docPr id="1767" name="Picture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3306"/>
                    <pic:cNvPicPr>
                      <a:picLocks noChangeAspect="1" noChangeArrowheads="1"/>
                    </pic:cNvPicPr>
                  </pic:nvPicPr>
                  <pic:blipFill>
                    <a:blip r:embed="rId2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56704" behindDoc="1" locked="0" layoutInCell="1" allowOverlap="1" wp14:anchorId="1057CCEE" wp14:editId="135D8B06">
            <wp:simplePos x="0" y="0"/>
            <wp:positionH relativeFrom="column">
              <wp:posOffset>2915920</wp:posOffset>
            </wp:positionH>
            <wp:positionV relativeFrom="paragraph">
              <wp:posOffset>6711315</wp:posOffset>
            </wp:positionV>
            <wp:extent cx="1685925" cy="252095"/>
            <wp:effectExtent l="0" t="0" r="9525" b="0"/>
            <wp:wrapNone/>
            <wp:docPr id="1768" name="Picture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Picture 3307"/>
                    <pic:cNvPicPr>
                      <a:picLocks noChangeAspect="1" noChangeArrowheads="1"/>
                    </pic:cNvPicPr>
                  </pic:nvPicPr>
                  <pic:blipFill>
                    <a:blip r:embed="rId2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57728" behindDoc="1" locked="0" layoutInCell="1" allowOverlap="1" wp14:anchorId="06AB2060" wp14:editId="6E05C961">
                <wp:simplePos x="0" y="0"/>
                <wp:positionH relativeFrom="column">
                  <wp:posOffset>-345440</wp:posOffset>
                </wp:positionH>
                <wp:positionV relativeFrom="paragraph">
                  <wp:posOffset>2025650</wp:posOffset>
                </wp:positionV>
                <wp:extent cx="5995035" cy="0"/>
                <wp:effectExtent l="0" t="0" r="24765" b="19050"/>
                <wp:wrapNone/>
                <wp:docPr id="1769" name="Freeform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035" cy="0"/>
                        </a:xfrm>
                        <a:custGeom>
                          <a:avLst/>
                          <a:gdLst>
                            <a:gd name="T0" fmla="*/ 0 w 9441"/>
                            <a:gd name="T1" fmla="*/ 0 h 21600"/>
                            <a:gd name="T2" fmla="*/ 9441 w 944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1" h="21600">
                              <a:moveTo>
                                <a:pt x="0" y="0"/>
                              </a:moveTo>
                              <a:lnTo>
                                <a:pt x="9441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A3F01" id="Freeform 3308" o:spid="_x0000_s1026" style="position:absolute;margin-left:-27.2pt;margin-top:159.5pt;width:472.05pt;height:0;z-index:-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hMBwMAAKUGAAAOAAAAZHJzL2Uyb0RvYy54bWysVW1vmzAQ/j5p/8Hyx0kpLyGvKqmq0EyT&#10;uq1Ssx/ggAloxma2E9JN+++7M5CSVpWmaXwAmzvunuc533F9c6oEOXJtSiVjGlz5lHCZqqyU+5h+&#10;225Gc0qMZTJjQkke0ydu6M3q/bvrpl7yUBVKZFwTCCLNsqljWlhbLz3PpAWvmLlSNZdgzJWumIWt&#10;3nuZZg1Er4QX+v7Ua5TOaq1Sbgy8TVojXbn4ec5T+zXPDbdExBSwWXfX7r7Du7e6Zsu9ZnVRph0M&#10;9g8oKlZKSHoOlTDLyEGXr0JVZaqVUbm9SlXlqTwvU+44AJvAf8HmsWA1d1xAHFOfZTL/L2z65fig&#10;SZlB7WbTBSWSVVCljeYcNSfjsT9HjZraLMH1sX7QyNLU9yr9bsDgXVhwY8CH7JrPKoNA7GCV0+WU&#10;6wq/BMbk5OR/OsvPT5ak8HKyWEz88YSStLd5bNl/mB6M/ciVC8KO98a2lctg5XTPOuhbqHJeCSji&#10;B4/4pCGLKAq6Mp99ggufgoTB1O/PwtkpHDhhkDdijQduPhnEAvD7Hh4resTpSXaQYUUYtonvFKqV&#10;QWUQP9DfOswQAryQ3xvOgBGdx0iwd26fXRINHfDy7GtK4OzvWlFqZhEb5sAlaWLqFCNFTFtZ0FSp&#10;I98q52Rf1A/SPVuFHHq1gQbFbM3wBaZyiM/pEfWgxFJtSiFcjYVEUMEsmoZOKKNEmaEV4Ri9362F&#10;JkeGDe5PJ2HSaXHhVpUWxowoq5hGPl4t+YKz7E5mLo1lpWjXAEU40eFgdtLgEXXt/GvhL+7md/No&#10;FIXTu1HkJ8nodrOORtNNMJsk42S9ToLfiDOIlkWZZVwi1H60BNHftW435NqhcB4uF5QumG/c9Zq5&#10;dwnDSQ5c+qdj51oYu7Zt853KnqCDtWpnJcx2WBRK/6SkgTkZU/PjwDSnRHySMIgWQRThYHWbaDIL&#10;YaOHlt3QwmQKoWJqKRx9XK5tO4wPtS73BWQKXI2luoXJkZfY5Q5fi6rbwCx0DLq5jcN2uHdez3+X&#10;1R8AAAD//wMAUEsDBBQABgAIAAAAIQC9ZRVd4AAAAAsBAAAPAAAAZHJzL2Rvd25yZXYueG1sTI9N&#10;T4NAEIbvJv6HzZh4a5daLB+yNH4eTLxIa6K3BUZA2VnCLi3+e8fERI8z8+Sd5822s+nFAUfXWVKw&#10;WgYgkCpbd9Qo2O8eFjEI5zXVureECr7QwTY/Pcl0WtsjPeOh8I3gEHKpVtB6P6RSuqpFo93SDkh8&#10;e7ej0Z7HsZH1qI8cbnp5EQQbaXRH/KHVA962WH0Wk1HQPH2EL6/J49udWU8399GmtMUcKXV+Nl9f&#10;gfA4+z8YfvRZHXJ2Ku1EtRO9gsVlGDKqYL1KuBQTcZxEIMrfjcwz+b9D/g0AAP//AwBQSwECLQAU&#10;AAYACAAAACEAtoM4kv4AAADhAQAAEwAAAAAAAAAAAAAAAAAAAAAAW0NvbnRlbnRfVHlwZXNdLnht&#10;bFBLAQItABQABgAIAAAAIQA4/SH/1gAAAJQBAAALAAAAAAAAAAAAAAAAAC8BAABfcmVscy8ucmVs&#10;c1BLAQItABQABgAIAAAAIQDsfChMBwMAAKUGAAAOAAAAAAAAAAAAAAAAAC4CAABkcnMvZTJvRG9j&#10;LnhtbFBLAQItABQABgAIAAAAIQC9ZRVd4AAAAAsBAAAPAAAAAAAAAAAAAAAAAGEFAABkcnMvZG93&#10;bnJldi54bWxQSwUGAAAAAAQABADzAAAAbgYAAAAA&#10;" path="m,l9441,e" filled="f" strokecolor="#00652d" strokeweight=".48506mm">
                <v:stroke miterlimit="4" joinstyle="miter"/>
                <v:path arrowok="t" o:connecttype="custom" o:connectlocs="0,0;599503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58752" behindDoc="1" locked="0" layoutInCell="1" allowOverlap="1" wp14:anchorId="6F0B8B84" wp14:editId="28F43BC5">
                <wp:simplePos x="0" y="0"/>
                <wp:positionH relativeFrom="column">
                  <wp:posOffset>-345440</wp:posOffset>
                </wp:positionH>
                <wp:positionV relativeFrom="paragraph">
                  <wp:posOffset>5084445</wp:posOffset>
                </wp:positionV>
                <wp:extent cx="5995035" cy="0"/>
                <wp:effectExtent l="0" t="0" r="24765" b="19050"/>
                <wp:wrapNone/>
                <wp:docPr id="1770" name="Freeform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035" cy="0"/>
                        </a:xfrm>
                        <a:custGeom>
                          <a:avLst/>
                          <a:gdLst>
                            <a:gd name="T0" fmla="*/ 0 w 9441"/>
                            <a:gd name="T1" fmla="*/ 0 h 21600"/>
                            <a:gd name="T2" fmla="*/ 9441 w 944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1" h="21600">
                              <a:moveTo>
                                <a:pt x="0" y="0"/>
                              </a:moveTo>
                              <a:lnTo>
                                <a:pt x="9441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AAFEA" id="Freeform 3309" o:spid="_x0000_s1026" style="position:absolute;margin-left:-27.2pt;margin-top:400.35pt;width:472.05pt;height:0;z-index:-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6lBwMAAKUGAAAOAAAAZHJzL2Uyb0RvYy54bWysVW1vmzAQ/j5p/8Hyx0kpLyFJE5VUVUim&#10;Sd1WqdkPcMAEa2Az2wnppv333RlISatK0zQ+gM0dd8/znO+4uT1VJTlybYSSMQ2ufEq4TFUm5D6m&#10;37ab0TUlxjKZsVJJHtMnbujt8v27m6Ze8FAVqsy4JhBEmkVTx7Swtl54nkkLXjFzpWouwZgrXTEL&#10;W733Ms0aiF6VXuj7U69ROqu1Srkx8DZpjXTp4uc5T+3XPDfckjKmgM26u3b3Hd695Q1b7DWrC5F2&#10;MNg/oKiYkJD0HCphlpGDFq9CVSLVyqjcXqWq8lSei5Q7DsAm8F+weSxYzR0XEMfUZ5nM/wubfjk+&#10;aCIyqN1sBgJJVkGVNppz1JyMx/4cNWpqswDXx/pBI0tT36v0uwGDd2HBjQEfsms+qwwCsYNVTpdT&#10;riv8EhiTk5P/6Sw/P1mSwsvJfD7xxxNK0t7msUX/YXow9iNXLgg73hvbVi6DldM966BvgURelVDE&#10;Dx7xSUPmURR0ZT77BBc+BQmDqd+fhbNTOHDCIG/EGg/cfDKIBeD3PTxW9IjTk+wgw4owbBPfKVQr&#10;g8ogfqC/dZghBHghvzecASM6j5Fg79w+uyQaOuDl2deUwNnftaLUzCI2zIFL0sTUKUaKmLayoKlS&#10;R75Vzsm+qB+ke7aWcujVBhoUszXDF5jKIT6nR9SDEku1EWXpalxKBBXMomnohDKqFBlaEY7R+92q&#10;1OTIsMH96SRMOi0u3CphYcyUoopp5OPVki84y9Yyc2ksE2W7BiilEx0OZicNHlHXzr/m/nx9vb6O&#10;RlE4XY8iP0lGd5tVNJpugtkkGSerVRL8RpxBtChElnGJUPvREkR/17rdkGuHwnm4XFC6YL5x12vm&#10;3iUMJzlw6Z+OnWth7Nq2zXcqe4IO1qqdlTDbYVEo/ZOSBuZkTM2PA9OckvKThEE0D6IIB6vbRJNZ&#10;CBs9tOyGFiZTCBVTS+Ho43Jl22F8qLXYF5ApcDWW6g4mRy6wyx2+FlW3gVnoGHRzG4ftcO+8nv8u&#10;yz8AAAD//wMAUEsDBBQABgAIAAAAIQCpX+vg3wAAAAsBAAAPAAAAZHJzL2Rvd25yZXYueG1sTI9N&#10;T4QwEIbvJv6HZky87RYVFxYpGz8PJl5k10RvhY6A0imhZRf/vWNiorf5ePLOM/lmtr3Y4+g7RwrO&#10;lhEIpNqZjhoFu+3DIgXhgyaje0eo4As9bIrjo1xnxh3oGfdlaASHkM+0gjaEIZPS1y1a7ZduQOLd&#10;uxutDtyOjTSjPnC47eV5FK2k1R3xhVYPeNti/VlOVkHz9BG/vK4f3+7sxXRzn6wqV86JUqcn8/UV&#10;iIBz+IPhR5/VoWCnyk1kvOgVLC7jmFEFaRQlIJhI0zUX1e9EFrn8/0PxDQAA//8DAFBLAQItABQA&#10;BgAIAAAAIQC2gziS/gAAAOEBAAATAAAAAAAAAAAAAAAAAAAAAABbQ29udGVudF9UeXBlc10ueG1s&#10;UEsBAi0AFAAGAAgAAAAhADj9If/WAAAAlAEAAAsAAAAAAAAAAAAAAAAALwEAAF9yZWxzLy5yZWxz&#10;UEsBAi0AFAAGAAgAAAAhAAt63qUHAwAApQYAAA4AAAAAAAAAAAAAAAAALgIAAGRycy9lMm9Eb2Mu&#10;eG1sUEsBAi0AFAAGAAgAAAAhAKlf6+DfAAAACwEAAA8AAAAAAAAAAAAAAAAAYQUAAGRycy9kb3du&#10;cmV2LnhtbFBLBQYAAAAABAAEAPMAAABtBgAAAAA=&#10;" path="m,l9441,e" filled="f" strokecolor="#00652d" strokeweight=".48506mm">
                <v:stroke miterlimit="4" joinstyle="miter"/>
                <v:path arrowok="t" o:connecttype="custom" o:connectlocs="0,0;599503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59776" behindDoc="1" locked="0" layoutInCell="1" allowOverlap="1" wp14:anchorId="3CA5AEF0" wp14:editId="3B34F3C5">
                <wp:simplePos x="0" y="0"/>
                <wp:positionH relativeFrom="column">
                  <wp:posOffset>-345440</wp:posOffset>
                </wp:positionH>
                <wp:positionV relativeFrom="paragraph">
                  <wp:posOffset>3166110</wp:posOffset>
                </wp:positionV>
                <wp:extent cx="5995035" cy="0"/>
                <wp:effectExtent l="0" t="0" r="24765" b="19050"/>
                <wp:wrapNone/>
                <wp:docPr id="1771" name="Freeform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035" cy="0"/>
                        </a:xfrm>
                        <a:custGeom>
                          <a:avLst/>
                          <a:gdLst>
                            <a:gd name="T0" fmla="*/ 0 w 9441"/>
                            <a:gd name="T1" fmla="*/ 0 h 21600"/>
                            <a:gd name="T2" fmla="*/ 9441 w 944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1" h="21600">
                              <a:moveTo>
                                <a:pt x="0" y="0"/>
                              </a:moveTo>
                              <a:lnTo>
                                <a:pt x="9441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4576" id="Freeform 3310" o:spid="_x0000_s1026" style="position:absolute;margin-left:-27.2pt;margin-top:249.3pt;width:472.05pt;height:0;z-index:-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9VCQMAAKUGAAAOAAAAZHJzL2Uyb0RvYy54bWysVV1v2jAUfZ+0/2D5cRLNBwEKaqgqAtOk&#10;bqtU9gNM4hBriZ3ZhtBN+++710loaFVpmsZDsLk31+ec63u4uT1VJTlybYSSMQ2ufEq4TFUm5D6m&#10;37ab0TUlxjKZsVJJHtMnbujt8v27m6Ze8FAVqsy4JlBEmkVTx7Swtl54nkkLXjFzpWouIZgrXTEL&#10;W733Ms0aqF6VXuj7U69ROqu1Srkx8GvSBunS1c9zntqveW64JWVMAZt1T+2eO3x6yxu22GtWFyLt&#10;YLB/QFExIeHQc6mEWUYOWrwqVYlUK6Nye5WqylN5LlLuOACbwH/B5rFgNXdcQBxTn2Uy/69s+uX4&#10;oInIoHezWUCJZBV0aaM5R83JeBw4jZraLCD1sX7QyNLU9yr9bkA87yKCGwM5ZNd8VhkUYgernC6n&#10;XFf4JjAmJyf/01l+frIkhR8n8/nEH08oSfuYxxb9i+nB2I9cuSLseG9s27kMVk73rIO+hS7nVQlN&#10;/OARnzRkHkVB1+ZzDhAd5BQkDKZ+fxfOSeEgCYu8UWs8SPPJoBaA3/fwWNEjTk+ygwwrwnBMfKdQ&#10;rQwqg/iB/tZhhhKQhfzeSAaMmDxGgn1y+90domECXt59TQnc/V0rSs0sYsMzcEmamDrFSBHTVhYM&#10;VerIt8ol2Rf9g+Oeo6UcZrWFBs1sw/AGHuUQn49H1IMWS7URZel6XEoEFcyiaeiEMqoUGUYRjtH7&#10;3arU5MhwwP3pJEw6LS7SKmHBZkpRxTTy8dOSLzjL1jJzx1gmynYNUEonOlzMThq8om6cf839+fp6&#10;fR2NonC6HkV+kozuNqtoNN0Es0kyTlarJPiNOINoUYgs4xKh9tYSRH83up3JtaZwNpcLShfMN+7z&#10;mrl3CcNJDlz6b8fOjTBOLZqmWexU9gQTrFXrleDtsCiU/klJAz4ZU/PjwDSnpPwkwYjmQRShsbpN&#10;NJmFsNHDyG4YYTKFUjG1FK4+Lle2NeNDrcW+gJMC12Op7sA5coFT7vC1qLoNeKFj0Pk2mu1w77Ke&#10;/12WfwAAAP//AwBQSwMEFAAGAAgAAAAhACBFKT/gAAAACwEAAA8AAABkcnMvZG93bnJldi54bWxM&#10;j8tOwzAQRfdI/QdrKrFrHSDkRZyK5wKJDWmRYOfEQ5I2Hkex04a/x0hIsJyZozvn5ptZ9+yIo+0M&#10;CbhYB8CQaqM6agTstk+rBJh1kpTsDaGAL7SwKRZnucyUOdErHkvXMB9CNpMCWueGjHNbt6ilXZsB&#10;yd8+zail8+PYcDXKkw/XPb8Mgohr2ZH/0MoB71usD+WkBTQv+/DtPX3+eNBX091jHFWmnGMhzpfz&#10;7Q0wh7P7g+FH36tD4Z0qM5GyrBewug5DjwoI0yQC5okkSWNg1e+GFzn/36H4BgAA//8DAFBLAQIt&#10;ABQABgAIAAAAIQC2gziS/gAAAOEBAAATAAAAAAAAAAAAAAAAAAAAAABbQ29udGVudF9UeXBlc10u&#10;eG1sUEsBAi0AFAAGAAgAAAAhADj9If/WAAAAlAEAAAsAAAAAAAAAAAAAAAAALwEAAF9yZWxzLy5y&#10;ZWxzUEsBAi0AFAAGAAgAAAAhAPbtf1UJAwAApQYAAA4AAAAAAAAAAAAAAAAALgIAAGRycy9lMm9E&#10;b2MueG1sUEsBAi0AFAAGAAgAAAAhACBFKT/gAAAACwEAAA8AAAAAAAAAAAAAAAAAYwUAAGRycy9k&#10;b3ducmV2LnhtbFBLBQYAAAAABAAEAPMAAABwBgAAAAA=&#10;" path="m,l9441,e" filled="f" strokecolor="#00652d" strokeweight=".48506mm">
                <v:stroke miterlimit="4" joinstyle="miter"/>
                <v:path arrowok="t" o:connecttype="custom" o:connectlocs="0,0;5995035,0" o:connectangles="0,0"/>
              </v:shape>
            </w:pict>
          </mc:Fallback>
        </mc:AlternateContent>
      </w:r>
    </w:p>
    <w:p w:rsidR="00637928" w:rsidRDefault="009D1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395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061824" behindDoc="1" locked="0" layoutInCell="1" allowOverlap="1" wp14:anchorId="7978AA73" wp14:editId="252FEE79">
            <wp:simplePos x="0" y="0"/>
            <wp:positionH relativeFrom="column">
              <wp:posOffset>2788920</wp:posOffset>
            </wp:positionH>
            <wp:positionV relativeFrom="paragraph">
              <wp:posOffset>7846695</wp:posOffset>
            </wp:positionV>
            <wp:extent cx="792480" cy="2124710"/>
            <wp:effectExtent l="0" t="0" r="7620" b="8890"/>
            <wp:wrapNone/>
            <wp:docPr id="1644" name="Picture 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Picture 3415"/>
                    <pic:cNvPicPr>
                      <a:picLocks noChangeAspect="1" noChangeArrowheads="1"/>
                    </pic:cNvPicPr>
                  </pic:nvPicPr>
                  <pic:blipFill>
                    <a:blip r:embed="rId2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124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63872" behindDoc="1" locked="0" layoutInCell="1" allowOverlap="1" wp14:anchorId="3ADC52A0" wp14:editId="315AA695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1542" name="Picture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33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64896" behindDoc="1" locked="0" layoutInCell="1" allowOverlap="1" wp14:anchorId="7DB56F87" wp14:editId="3484803C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543" name="Picture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33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65920" behindDoc="1" locked="0" layoutInCell="1" allowOverlap="1" wp14:anchorId="5A3850BE" wp14:editId="3D7E65C9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544" name="Picture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Picture 33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66944" behindDoc="1" locked="0" layoutInCell="1" allowOverlap="1" wp14:anchorId="3513A4EA" wp14:editId="4DAA7721">
            <wp:simplePos x="0" y="0"/>
            <wp:positionH relativeFrom="column">
              <wp:posOffset>3669030</wp:posOffset>
            </wp:positionH>
            <wp:positionV relativeFrom="paragraph">
              <wp:posOffset>6705600</wp:posOffset>
            </wp:positionV>
            <wp:extent cx="1797050" cy="3265805"/>
            <wp:effectExtent l="0" t="0" r="0" b="0"/>
            <wp:wrapNone/>
            <wp:docPr id="1545" name="Picture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Picture 3316"/>
                    <pic:cNvPicPr>
                      <a:picLocks noChangeAspect="1" noChangeArrowheads="1"/>
                    </pic:cNvPicPr>
                  </pic:nvPicPr>
                  <pic:blipFill>
                    <a:blip r:embed="rId2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67968" behindDoc="1" locked="0" layoutInCell="1" allowOverlap="1" wp14:anchorId="1FA909D4" wp14:editId="32EABF84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1546" name="Picture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331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68992" behindDoc="1" locked="0" layoutInCell="1" allowOverlap="1" wp14:anchorId="72C1F8F3" wp14:editId="167885DB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547" name="Picture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3318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0016" behindDoc="1" locked="0" layoutInCell="1" allowOverlap="1" wp14:anchorId="28B3D48A" wp14:editId="15ED6B88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548" name="Picture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3319"/>
                    <pic:cNvPicPr>
                      <a:picLocks noChangeAspect="1" noChangeArrowheads="1"/>
                    </pic:cNvPicPr>
                  </pic:nvPicPr>
                  <pic:blipFill>
                    <a:blip r:embed="rId2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1040" behindDoc="1" locked="0" layoutInCell="1" allowOverlap="1" wp14:anchorId="5042F920" wp14:editId="345C2DB9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549" name="Picture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332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2064" behindDoc="1" locked="0" layoutInCell="1" allowOverlap="1" wp14:anchorId="4F52D7AA" wp14:editId="38287D35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550" name="Picture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332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3088" behindDoc="1" locked="0" layoutInCell="1" allowOverlap="1" wp14:anchorId="04583C0A" wp14:editId="480400AF">
            <wp:simplePos x="0" y="0"/>
            <wp:positionH relativeFrom="column">
              <wp:posOffset>3558540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1552" name="Picture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3323"/>
                    <pic:cNvPicPr>
                      <a:picLocks noChangeAspect="1" noChangeArrowheads="1"/>
                    </pic:cNvPicPr>
                  </pic:nvPicPr>
                  <pic:blipFill>
                    <a:blip r:embed="rId2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4112" behindDoc="1" locked="0" layoutInCell="1" allowOverlap="1" wp14:anchorId="5C9B0420" wp14:editId="41FA3590">
            <wp:simplePos x="0" y="0"/>
            <wp:positionH relativeFrom="column">
              <wp:posOffset>4440555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1553" name="Picture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3324"/>
                    <pic:cNvPicPr>
                      <a:picLocks noChangeAspect="1" noChangeArrowheads="1"/>
                    </pic:cNvPicPr>
                  </pic:nvPicPr>
                  <pic:blipFill>
                    <a:blip r:embed="rId2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5136" behindDoc="1" locked="0" layoutInCell="1" allowOverlap="1" wp14:anchorId="36E5AB68" wp14:editId="23ED834F">
            <wp:simplePos x="0" y="0"/>
            <wp:positionH relativeFrom="column">
              <wp:posOffset>4072255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1554" name="Picture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3325"/>
                    <pic:cNvPicPr>
                      <a:picLocks noChangeAspect="1" noChangeArrowheads="1"/>
                    </pic:cNvPicPr>
                  </pic:nvPicPr>
                  <pic:blipFill>
                    <a:blip r:embed="rId2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76160" behindDoc="1" locked="0" layoutInCell="1" allowOverlap="1" wp14:anchorId="69D32EF6" wp14:editId="65BD7539">
            <wp:simplePos x="0" y="0"/>
            <wp:positionH relativeFrom="column">
              <wp:posOffset>5497195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1555" name="Picture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332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77184" behindDoc="1" locked="0" layoutInCell="1" allowOverlap="1" wp14:anchorId="3046EE17" wp14:editId="2C28AECA">
                <wp:simplePos x="0" y="0"/>
                <wp:positionH relativeFrom="column">
                  <wp:posOffset>-381635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1556" name="Freeform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59341" id="Freeform 3327" o:spid="_x0000_s1026" style="position:absolute;margin-left:-30.05pt;margin-top:675.2pt;width:487.2pt;height:0;z-index:-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K4BQMAAKUGAAAOAAAAZHJzL2Uyb0RvYy54bWysVduK2zAQfS/0H4QeC1lf4lxZZ1mSuBS2&#10;7cKmH6DIciwqS66kxNmW/ntHspN1siyUUj84kmc0c84ZzeT27lgJdGDacCVTHN2EGDFJVc7lLsXf&#10;NtlgipGxROZEKMlS/MwMvlu8f3fb1HMWq1KJnGkEQaSZN3WKS2vreRAYWrKKmBtVMwnGQumKWNjq&#10;XZBr0kD0SgRxGI6DRum81ooyY+DrqjXihY9fFIzar0VhmEUixYDN+rf27617B4tbMt9pUpecdjDI&#10;P6CoCJeQ9BxqRSxBe81fhao41cqowt5QVQWqKDhlngOwicIrNk8lqZnnAuKY+iyT+X9h6ZfDo0Y8&#10;h9qNRmOMJKmgSplmzGmOhsN44jRqajMH16f6UTuWpn5Q9LsBQ3BhcRsDPmjbfFY5BCJ7q7wux0JX&#10;7iQwRkcv//NZfna0iMLHcTSdJAlUiZ5sAZmfDtK9sR+Z8kHI4cHYtnI5rLzueQd9A+eLSkARPwQo&#10;RA2aQcyuzGef6MKnRHE0Dk934ewU95xckDdiDXtuIerFAvC7EzxSnhDTo+wgwwoR1yahV6hWxinj&#10;8AP9TeQwQwjwcvzecAaMznnYd24PdUk0dMD13dcYwd3ftqLUxDpsLodboibFXjFUpriVxZkqdWAb&#10;5Z3sVf0g3YtVyL5XG6hXzNYMJ1wqT++c3qHulViqjAvhayykAxVNknHshTJK8NxZHRyjd9ul0OhA&#10;oMHjOMqirNPiwq3iFsaM4FWKk9A9LfmSkXwtc5/GEi7aNUARXnS4mJ007or6dv41C2fr6XqaDJJ4&#10;vB4k4Wo1uM+WyWCcRZPRarhaLlfRb4czSuYlz3MmHdTTaImSv2vdbsi1Q+E8XC4oXTDP/POaeXAJ&#10;w0sOXE6/np1vYde1bZtvVf4MHaxVOythtsOiVPonRg3MyRSbH3uiGUbik4RBNIt8y1q/SUaTGO6v&#10;7lu2fQuRFEKl2GK4+m65tO0w3tea70rIFPkaS3UPk6Pgrss9vhZVt4FZ6Bl0c9sN2/7ee738uyz+&#10;AAAA//8DAFBLAwQUAAYACAAAACEAZE4KSuAAAAANAQAADwAAAGRycy9kb3ducmV2LnhtbEyPTU/D&#10;MAyG70j8h8hI3LakbGylNJ34FnCYYHDgmDWmrWicqkm37t9jDgiO9vvo9eN8NbpW7LAPjScNyVSB&#10;QCq9bajS8P52P0lBhGjImtYTajhggFVxfJSbzPo9veJuEyvBJRQyo6GOscukDGWNzoSp75A4+/S9&#10;M5HHvpK2N3sud608U2ohnWmIL9Smw5say6/N4DQ8pE/rZft8uL1++bjzj5VyQ5M6rU9PxqtLEBHH&#10;+AfDjz6rQ8FOWz+QDaLVMFmohFEOZudqDoKRi2Q+A7H9Xckil/+/KL4BAAD//wMAUEsBAi0AFAAG&#10;AAgAAAAhALaDOJL+AAAA4QEAABMAAAAAAAAAAAAAAAAAAAAAAFtDb250ZW50X1R5cGVzXS54bWxQ&#10;SwECLQAUAAYACAAAACEAOP0h/9YAAACUAQAACwAAAAAAAAAAAAAAAAAvAQAAX3JlbHMvLnJlbHNQ&#10;SwECLQAUAAYACAAAACEAgnzCuAUDAAClBgAADgAAAAAAAAAAAAAAAAAuAgAAZHJzL2Uyb0RvYy54&#10;bWxQSwECLQAUAAYACAAAACEAZE4KSu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78208" behindDoc="1" locked="0" layoutInCell="1" allowOverlap="1" wp14:anchorId="2FC64B55" wp14:editId="6544CE73">
                <wp:simplePos x="0" y="0"/>
                <wp:positionH relativeFrom="column">
                  <wp:posOffset>-289560</wp:posOffset>
                </wp:positionH>
                <wp:positionV relativeFrom="paragraph">
                  <wp:posOffset>53975</wp:posOffset>
                </wp:positionV>
                <wp:extent cx="5995670" cy="2433320"/>
                <wp:effectExtent l="0" t="0" r="5080" b="5080"/>
                <wp:wrapNone/>
                <wp:docPr id="1557" name="Freeform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670" cy="2433320"/>
                        </a:xfrm>
                        <a:custGeom>
                          <a:avLst/>
                          <a:gdLst>
                            <a:gd name="T0" fmla="*/ 0 w 9442"/>
                            <a:gd name="T1" fmla="*/ 0 h 3832"/>
                            <a:gd name="T2" fmla="*/ 0 w 9442"/>
                            <a:gd name="T3" fmla="*/ 3832 h 3832"/>
                            <a:gd name="T4" fmla="*/ 9442 w 9442"/>
                            <a:gd name="T5" fmla="*/ 3832 h 3832"/>
                            <a:gd name="T6" fmla="*/ 9442 w 9442"/>
                            <a:gd name="T7" fmla="*/ 0 h 3832"/>
                            <a:gd name="T8" fmla="*/ 0 w 9442"/>
                            <a:gd name="T9" fmla="*/ 0 h 3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42" h="3832">
                              <a:moveTo>
                                <a:pt x="0" y="0"/>
                              </a:moveTo>
                              <a:lnTo>
                                <a:pt x="0" y="3832"/>
                              </a:lnTo>
                              <a:lnTo>
                                <a:pt x="9442" y="3832"/>
                              </a:lnTo>
                              <a:lnTo>
                                <a:pt x="944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6E8C3E" id="Freeform 3328" o:spid="_x0000_s1026" style="position:absolute;z-index:-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2.8pt,4.25pt,-22.8pt,195.85pt,449.3pt,195.85pt,449.3pt,4.25pt,-22.8pt,4.25pt" coordsize="9442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xPYQMAAI4IAAAOAAAAZHJzL2Uyb0RvYy54bWysVm1vmzAQ/j5p/8Hyx0kpL4EkRKVV1y7T&#10;pG6r1O4HOGACGtjMdkK6af99dwZSaNOumsYHsOPHj+/uOd/l9HxflWTHlS6kiKl34lLCRSLTQmxi&#10;+u1uNVlQog0TKSul4DG955qen719c9rUS+7LXJYpVwRIhF42dUxzY+ql4+gk5xXTJ7LmAhYzqSpm&#10;YKo2TqpYA+xV6fiuO3MaqdJayYRrDb9etYv0zPJnGU/M1yzT3JAypmCbsW9l32t8O2enbLlRrM6L&#10;pDOD/YMVFSsEHHqgumKGka0qnlBVRaKklpk5SWTlyCwrEm59AG8895E3tzmrufUFgqPrQ5j0/6NN&#10;vuxuFClS0C4M55QIVoFKK8U5xpxMp/4CY9TUegnQ2/pGoZe6vpbJd02EvMyZ2PALpWSTc5aCZR7i&#10;ndEGnGjYStbNZ5kCP9saacO1z1SFhBAIsreq3B9U4XtDEvgxjKJwNgfxEljzgynYZHVz2LLfnmy1&#10;+cilpWK7a21aWVMYWVHSzq87YMmqEhR+5xCXNCQKAr/LgQPGG2FyMl1Mn2D8EeY4z3SAQQ5ynCoY&#10;wNCcZ6wKB7AX2GYD2AtsoPQgDscNg5s7wBz3MRphHnhAm00ffZb3giR70SkCIwKJg1qjQLXUKD/K&#10;AxrftSnEloDC1WfAoAGCpzbf/gaGKCM4fBUYgojg+avAECYER0MwuP/gq4Ii9Lj8KEqg/KxxD3jP&#10;DIaoH5ImpjYvSR5Tm3y4Uskdv5MWYx5dFTjtYbUUT1F9BgOwX+6/tSVrjwM3Xo/sr2BP1H9bwlbI&#10;MQZOR0+hOAxchvHw8mpZFumqKEt0VKvN+rJUZMegeK/s0wV5BCttkgiJ27D0oJO4HepHF1WsJLYY&#10;/4o8P3Df+9FkNVvMJ8EqCCfR3F1MXC96H83cIAquVr8xJb1gmRdpysV1IXjfGLzgdYW3a1FtSbet&#10;wWoa+qHN9pH1Iydd+xxzUsmtSG22YJn90I0NK8p27IwttmEAt/uvDYQtyliH23q+luk91GQl26YI&#10;TRwGuVQ/KWmgIcZU/9gyxSkpPwmo65EXBCCrsZMgnEMRJmq4sh6uMJEAVUwNhXuOw0vTdt1trYpN&#10;Did5NhZCXkAvyAqs2Na+1qpuAk3PetA1aOyqw7lFPfyNOPsDAAD//wMAUEsDBBQABgAIAAAAIQBd&#10;UN8b4QAAAAkBAAAPAAAAZHJzL2Rvd25yZXYueG1sTI9BS8NAFITvgv9heYK3dhNraxrzUkQpUlqQ&#10;1l68bbPPJJh9G7KbJv33bk96HGaY+SZbjaYRZ+pcbRkhnkYgiAuray4Rjp/rSQLCecVaNZYJ4UIO&#10;VvntTaZSbQfe0/ngSxFK2KUKofK+TaV0RUVGualtiYP3bTujfJBdKXWnhlBuGvkQRQtpVM1hoVIt&#10;vVZU/Bx6g7DZ+Tev9+vZ16bfvu/ioTt+XLaI93fjyzMIT6P/C8MVP6BDHphOtmftRIMweZwvQhQh&#10;mYMIfrJMgj4hzJbxE8g8k/8f5L8AAAD//wMAUEsBAi0AFAAGAAgAAAAhALaDOJL+AAAA4QEAABMA&#10;AAAAAAAAAAAAAAAAAAAAAFtDb250ZW50X1R5cGVzXS54bWxQSwECLQAUAAYACAAAACEAOP0h/9YA&#10;AACUAQAACwAAAAAAAAAAAAAAAAAvAQAAX3JlbHMvLnJlbHNQSwECLQAUAAYACAAAACEAR63sT2ED&#10;AACOCAAADgAAAAAAAAAAAAAAAAAuAgAAZHJzL2Uyb0RvYy54bWxQSwECLQAUAAYACAAAACEAXVDf&#10;G+EAAAAJAQAADwAAAAAAAAAAAAAAAAC7BQAAZHJzL2Rvd25yZXYueG1sUEsFBgAAAAAEAAQA8wAA&#10;AMkGAAAAAA==&#10;" stroked="f">
                <v:path o:connecttype="custom" o:connectlocs="0,0;0,2433320;5995670,2433320;599567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79232" behindDoc="1" locked="0" layoutInCell="1" allowOverlap="1" wp14:anchorId="1BB0F210" wp14:editId="6E4312F2">
                <wp:simplePos x="0" y="0"/>
                <wp:positionH relativeFrom="column">
                  <wp:posOffset>-289560</wp:posOffset>
                </wp:positionH>
                <wp:positionV relativeFrom="paragraph">
                  <wp:posOffset>53975</wp:posOffset>
                </wp:positionV>
                <wp:extent cx="5995670" cy="2433320"/>
                <wp:effectExtent l="0" t="0" r="24130" b="24130"/>
                <wp:wrapNone/>
                <wp:docPr id="1558" name="Freeform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670" cy="2433320"/>
                        </a:xfrm>
                        <a:custGeom>
                          <a:avLst/>
                          <a:gdLst>
                            <a:gd name="T0" fmla="*/ 0 w 9442"/>
                            <a:gd name="T1" fmla="*/ 3832 h 3832"/>
                            <a:gd name="T2" fmla="*/ 9442 w 9442"/>
                            <a:gd name="T3" fmla="*/ 3832 h 3832"/>
                            <a:gd name="T4" fmla="*/ 9442 w 9442"/>
                            <a:gd name="T5" fmla="*/ 0 h 3832"/>
                            <a:gd name="T6" fmla="*/ 0 w 9442"/>
                            <a:gd name="T7" fmla="*/ 0 h 3832"/>
                            <a:gd name="T8" fmla="*/ 0 w 9442"/>
                            <a:gd name="T9" fmla="*/ 3832 h 3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42" h="3832">
                              <a:moveTo>
                                <a:pt x="0" y="3832"/>
                              </a:moveTo>
                              <a:lnTo>
                                <a:pt x="9442" y="3832"/>
                              </a:lnTo>
                              <a:lnTo>
                                <a:pt x="9442" y="0"/>
                              </a:lnTo>
                              <a:lnTo>
                                <a:pt x="0" y="0"/>
                              </a:lnTo>
                              <a:lnTo>
                                <a:pt x="0" y="3832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E2F6B6" id="Freeform 3329" o:spid="_x0000_s1026" style="position:absolute;z-index:-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2.8pt,195.85pt,449.3pt,195.85pt,449.3pt,4.25pt,-22.8pt,4.25pt,-22.8pt,195.85pt" coordsize="9442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v2XQMAAIsIAAAOAAAAZHJzL2Uyb0RvYy54bWysVtuOmzAQfa/Uf7D8WCnLJZCblqxWuVSV&#10;tu1Ku/0AB0xABZvaTsi26r93xkCW7K1RVR6wnTmMZ86xZ3J5dSgLsudK51JE1LtwKeEilkkuthH9&#10;dr8eTCjRhomEFVLwiD5wTa/m799d1tWM+zKTRcIVASdCz+oqopkx1cxxdJzxkukLWXEBxlSqkhlY&#10;qq2TKFaD97JwfNcdObVUSaVkzLWGX5eNkc6t/zTlsfmappobUkQUYjP2rex7g29nfslmW8WqLI/b&#10;MNg/RFGyXMCmR1dLZhjZqfyZqzKPldQyNRexLB2ZpnnMbQ6Qjec+yeYuYxW3uQA5ujrSpP+f2/jL&#10;/laRPAHtwhC0EqwEldaKc+ScDIf+FDmqKz0D6F11qzBLXd3I+LsGg3NiwYUGDNnUn2UCjtjOSMvL&#10;IVUlfgkZk4Ol/+FIPz8YEsOP4XQajsagUgw2PxjC5lYgh826z+OdNh+5tK7Y/kabRr8EZpb9pE3g&#10;HrykZQFSfnCIS2oyDQK/FfuI8XqY4WTok4zg8BTm92Do5hVvwx7sDW9BD/aGt7AHc18JbHSCeTnH&#10;8Qnm5QRB9r9yNe1hnmQH8mw7AVjWaRIfRCsKzAjDcuDak1BJjScAFQKZ7z2kG1wAChV8BQwaIHh4&#10;FhgoRnB4FhhIRPD4LDAwhWB7JbqYm7HNVUHBeVpqFCVQaja4AZtVzCBF3ZTUEbVHk2QRtYcPLaXc&#10;83tpMebxtnRnEzZ8BBSiD2xcQYg9bIfoxsq6PCK7G9aZu7GBNSKdg3m2I4SJyVpxj1kjWb0rLOQ6&#10;LwpLTCGQC28cjHx7TLQs8gStSINW282iUGTPsIy7o9BftnqdwMrcQDMp8jKigYtPw3nGWbISid3G&#10;sLxo5hBKYY8clJ9WESxEtmj/mrrT1WQ1CQaBP1oNAne5HFyvF8FgtPbG4XK4XCyW3m+M0wtmWZ4k&#10;XGCoXQPxgvMKdNvKmtJ/bCEnKZ1kvrbP88yd0zAs5ZBLN9rsbKHG2twU841MHqBOK9l0ROjgMMmk&#10;+klJDd0wovrHjilOSfFJQLuZekEAZ8HYRRCOoTAT1bds+hYmYnAVUUPh4uN0YZqWu6tUvs1gJ89q&#10;LOQ19Ic0xypu42uiahfQ8WwGbXfGltpfW9Tjf4j5HwAAAP//AwBQSwMEFAAGAAgAAAAhAESv1THj&#10;AAAACQEAAA8AAABkcnMvZG93bnJldi54bWxMj1tLw0AUhN8F/8NyBF+k3bS1bRKzKSIIXkAwXsC3&#10;bfY0ic2eDdltk/57j0/6OMww8022GW0rjtj7xpGC2TQCgVQ601Cl4P3tfhKD8EGT0a0jVHBCD5v8&#10;/CzTqXEDveKxCJXgEvKpVlCH0KVS+rJGq/3UdUjs7VxvdWDZV9L0euBy28p5FK2k1Q3xQq07vKux&#10;3BcHq8Bd7dan5OPluZl/FfvF0+fD9/DolLq8GG9vQAQcw18YfvEZHXJm2roDGS9aBZPr5YqjCuIl&#10;CPbjJGa9VbBIZmuQeSb/P8h/AAAA//8DAFBLAQItABQABgAIAAAAIQC2gziS/gAAAOEBAAATAAAA&#10;AAAAAAAAAAAAAAAAAABbQ29udGVudF9UeXBlc10ueG1sUEsBAi0AFAAGAAgAAAAhADj9If/WAAAA&#10;lAEAAAsAAAAAAAAAAAAAAAAALwEAAF9yZWxzLy5yZWxzUEsBAi0AFAAGAAgAAAAhALCTa/ZdAwAA&#10;iwgAAA4AAAAAAAAAAAAAAAAALgIAAGRycy9lMm9Eb2MueG1sUEsBAi0AFAAGAAgAAAAhAESv1THj&#10;AAAACQEAAA8AAAAAAAAAAAAAAAAAtwUAAGRycy9kb3ducmV2LnhtbFBLBQYAAAAABAAEAPMAAADH&#10;BgAAAAA=&#10;" filled="f" strokecolor="#00652d" strokeweight=".48506mm">
                <v:stroke miterlimit="4" joinstyle="miter"/>
                <v:path arrowok="t" o:connecttype="custom" o:connectlocs="0,2433320;5995670,2433320;5995670,0;0,0;0,243332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80256" behindDoc="1" locked="0" layoutInCell="1" allowOverlap="1" wp14:anchorId="1E3AC487" wp14:editId="4F923733">
                <wp:simplePos x="0" y="0"/>
                <wp:positionH relativeFrom="column">
                  <wp:posOffset>330200</wp:posOffset>
                </wp:positionH>
                <wp:positionV relativeFrom="paragraph">
                  <wp:posOffset>537210</wp:posOffset>
                </wp:positionV>
                <wp:extent cx="0" cy="23495"/>
                <wp:effectExtent l="0" t="0" r="19050" b="14605"/>
                <wp:wrapNone/>
                <wp:docPr id="1559" name="Freeform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49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3DEBE" id="Freeform 3330" o:spid="_x0000_s1026" style="position:absolute;margin-left:26pt;margin-top:42.3pt;width:0;height:1.85pt;z-index:-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f7AwMAAJkGAAAOAAAAZHJzL2Uyb0RvYy54bWysVV1r2zAUfR/sPwg9DlJ/pmlMnVKSeAy6&#10;rdDsByi2HIvZkicpcbqx/757ZeerpTDG8uBIvjf3nnOudHJ7t29qsuPaCCVTGlz5lHCZq0LITUq/&#10;rbLRDSXGMlmwWkme0mdu6N3s/bvbrk14qCpVF1wTKCJN0rUpraxtE88zecUbZq5UyyUES6UbZmGr&#10;N16hWQfVm9oLff/a65QuWq1ybgy8XfRBOnP1y5Ln9mtZGm5JnVLAZt1Tu+can97sliUbzdpK5AMM&#10;9g8oGiYkND2WWjDLyFaLV6UakWtlVGmvctV4qixFzh0HYBP4L9g8VazljguIY9qjTOb/lc2/7B41&#10;EQXMbjyeUiJZA1PKNOeoOYmiyGnUtSaB1Kf2USNL0z6o/LsB8byLCG4M5JB191kVUIhtrXK67Evd&#10;4C+BMdk7+Z+P8vO9JXn/Moe3YRRPxzgYjyWHn+VbYz9y5Uqw3YOx/dwKWDnViwH4CmZcNjWM8INH&#10;fNKRMLj2D1M+JgVnSdGEVCSaDAfhmBKepbxZJ7pIOpQB2JsDMFYdsOZ7OYCFFWF4PXynTKsMKoLI&#10;gfwqGJhDFjJ7IxngYXJ0ngx9T000nPyXZ15TAmd+3VNtmUVs2AOXpAPhnVakSinogYFG7fhKuRR7&#10;mlovFnQ7hWv5Os2pDll9DBbYxg312BoRnw1WqkzUtZtsLRFQEAXx1CExqhYFRhGM0Zv1vNZkx+BS&#10;h2GQBdmgw0VaIyxYSy2alMY+fnriFWfFUhaujWWi7tcOKBaHwzjIgsfSXeFfU3+6vFnexKM4vF6O&#10;Yn+xGN1n83h0nQWT8SJazOeL4DfiDOKkEkXBJUI92EkQ/911HYytN4KjoVxQumCeuc9r5t4lDCc5&#10;cDl8O3bu2uJNRaM0yVoVz3Brter9EfwcFpXSPynpwBtTan5smeaU1J8kmM80iGM0U7eJx5MQNvo8&#10;sj6PMJlDqZRaCscel3PbG/C21WJTQafAzViqe3CLUuDddvh6VMMG/M8xGLwaDfZ877JO/yizPwAA&#10;AP//AwBQSwMEFAAGAAgAAAAhAKv+DBjbAAAABwEAAA8AAABkcnMvZG93bnJldi54bWxMj8FOwzAQ&#10;RO9I/IO1SFwQdWhpFIU4FaqEBDco4e7YSxyI1yF22/TvWbjA8WlWM2+rzewHccAp9oEU3CwyEEgm&#10;2J46Bc3rw3UBIiZNVg+BUMEJI2zq87NKlzYc6QUPu9QJLqFYagUupbGUMhqHXsdFGJE4ew+T14lx&#10;6qSd9JHL/SCXWZZLr3viBadH3Do0n7u9V2C2j0/Nh4lXb/m8+nJN26/b55NSlxfz/R2IhHP6O4Yf&#10;fVaHmp3asCcbxaBgveRXkoLiNgfB+S+3zMUKZF3J//71NwAAAP//AwBQSwECLQAUAAYACAAAACEA&#10;toM4kv4AAADhAQAAEwAAAAAAAAAAAAAAAAAAAAAAW0NvbnRlbnRfVHlwZXNdLnhtbFBLAQItABQA&#10;BgAIAAAAIQA4/SH/1gAAAJQBAAALAAAAAAAAAAAAAAAAAC8BAABfcmVscy8ucmVsc1BLAQItABQA&#10;BgAIAAAAIQCNxzf7AwMAAJkGAAAOAAAAAAAAAAAAAAAAAC4CAABkcnMvZTJvRG9jLnhtbFBLAQIt&#10;ABQABgAIAAAAIQCr/gwY2wAAAAcBAAAPAAAAAAAAAAAAAAAAAF0FAABkcnMvZG93bnJldi54bWxQ&#10;SwUGAAAAAAQABADzAAAAZQYAAAAA&#10;" path="m,37l,e" filled="f" strokecolor="#221f1f" strokeweight=".3652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1280" behindDoc="1" locked="0" layoutInCell="1" allowOverlap="1" wp14:anchorId="375C764C" wp14:editId="7133021F">
            <wp:simplePos x="0" y="0"/>
            <wp:positionH relativeFrom="column">
              <wp:posOffset>-18415</wp:posOffset>
            </wp:positionH>
            <wp:positionV relativeFrom="paragraph">
              <wp:posOffset>588645</wp:posOffset>
            </wp:positionV>
            <wp:extent cx="441325" cy="144780"/>
            <wp:effectExtent l="0" t="0" r="0" b="7620"/>
            <wp:wrapNone/>
            <wp:docPr id="1560" name="Picture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3331"/>
                    <pic:cNvPicPr>
                      <a:picLocks noChangeAspect="1" noChangeArrowheads="1"/>
                    </pic:cNvPicPr>
                  </pic:nvPicPr>
                  <pic:blipFill>
                    <a:blip r:embed="rId2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2304" behindDoc="1" locked="0" layoutInCell="1" allowOverlap="1" wp14:anchorId="4CE54829" wp14:editId="130E3220">
            <wp:simplePos x="0" y="0"/>
            <wp:positionH relativeFrom="column">
              <wp:posOffset>448945</wp:posOffset>
            </wp:positionH>
            <wp:positionV relativeFrom="paragraph">
              <wp:posOffset>537210</wp:posOffset>
            </wp:positionV>
            <wp:extent cx="572135" cy="196215"/>
            <wp:effectExtent l="0" t="0" r="0" b="0"/>
            <wp:wrapNone/>
            <wp:docPr id="1561" name="Picture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3332"/>
                    <pic:cNvPicPr>
                      <a:picLocks noChangeAspect="1" noChangeArrowheads="1"/>
                    </pic:cNvPicPr>
                  </pic:nvPicPr>
                  <pic:blipFill>
                    <a:blip r:embed="rId2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3328" behindDoc="1" locked="0" layoutInCell="1" allowOverlap="1" wp14:anchorId="22A5B850" wp14:editId="4A9CA1DD">
            <wp:simplePos x="0" y="0"/>
            <wp:positionH relativeFrom="column">
              <wp:posOffset>1051560</wp:posOffset>
            </wp:positionH>
            <wp:positionV relativeFrom="paragraph">
              <wp:posOffset>537210</wp:posOffset>
            </wp:positionV>
            <wp:extent cx="1338580" cy="196215"/>
            <wp:effectExtent l="0" t="0" r="0" b="0"/>
            <wp:wrapNone/>
            <wp:docPr id="1562" name="Picture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Picture 3333"/>
                    <pic:cNvPicPr>
                      <a:picLocks noChangeAspect="1" noChangeArrowheads="1"/>
                    </pic:cNvPicPr>
                  </pic:nvPicPr>
                  <pic:blipFill>
                    <a:blip r:embed="rId2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4352" behindDoc="1" locked="0" layoutInCell="1" allowOverlap="1" wp14:anchorId="75FA7C17" wp14:editId="25777246">
            <wp:simplePos x="0" y="0"/>
            <wp:positionH relativeFrom="column">
              <wp:posOffset>-18415</wp:posOffset>
            </wp:positionH>
            <wp:positionV relativeFrom="paragraph">
              <wp:posOffset>921385</wp:posOffset>
            </wp:positionV>
            <wp:extent cx="2084705" cy="196215"/>
            <wp:effectExtent l="0" t="0" r="0" b="0"/>
            <wp:wrapNone/>
            <wp:docPr id="1563" name="Picture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Picture 3334"/>
                    <pic:cNvPicPr>
                      <a:picLocks noChangeAspect="1" noChangeArrowheads="1"/>
                    </pic:cNvPicPr>
                  </pic:nvPicPr>
                  <pic:blipFill>
                    <a:blip r:embed="rId2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5376" behindDoc="1" locked="0" layoutInCell="1" allowOverlap="1" wp14:anchorId="72679AE7" wp14:editId="0BAE87F5">
            <wp:simplePos x="0" y="0"/>
            <wp:positionH relativeFrom="column">
              <wp:posOffset>2092960</wp:posOffset>
            </wp:positionH>
            <wp:positionV relativeFrom="paragraph">
              <wp:posOffset>956945</wp:posOffset>
            </wp:positionV>
            <wp:extent cx="480060" cy="225425"/>
            <wp:effectExtent l="0" t="0" r="0" b="3175"/>
            <wp:wrapNone/>
            <wp:docPr id="1564" name="Picture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Picture 3335"/>
                    <pic:cNvPicPr>
                      <a:picLocks noChangeAspect="1" noChangeArrowheads="1"/>
                    </pic:cNvPicPr>
                  </pic:nvPicPr>
                  <pic:blipFill>
                    <a:blip r:embed="rId2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6400" behindDoc="1" locked="0" layoutInCell="1" allowOverlap="1" wp14:anchorId="41A2752E" wp14:editId="107641E0">
            <wp:simplePos x="0" y="0"/>
            <wp:positionH relativeFrom="column">
              <wp:posOffset>-17145</wp:posOffset>
            </wp:positionH>
            <wp:positionV relativeFrom="paragraph">
              <wp:posOffset>1318260</wp:posOffset>
            </wp:positionV>
            <wp:extent cx="2627630" cy="248285"/>
            <wp:effectExtent l="0" t="0" r="1270" b="0"/>
            <wp:wrapNone/>
            <wp:docPr id="1565" name="Picture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Picture 3336"/>
                    <pic:cNvPicPr>
                      <a:picLocks noChangeAspect="1" noChangeArrowheads="1"/>
                    </pic:cNvPicPr>
                  </pic:nvPicPr>
                  <pic:blipFill>
                    <a:blip r:embed="rId2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7424" behindDoc="1" locked="0" layoutInCell="1" allowOverlap="1" wp14:anchorId="23C9F1E3" wp14:editId="15515E32">
            <wp:simplePos x="0" y="0"/>
            <wp:positionH relativeFrom="column">
              <wp:posOffset>-18415</wp:posOffset>
            </wp:positionH>
            <wp:positionV relativeFrom="paragraph">
              <wp:posOffset>1689735</wp:posOffset>
            </wp:positionV>
            <wp:extent cx="2395220" cy="196215"/>
            <wp:effectExtent l="0" t="0" r="5080" b="0"/>
            <wp:wrapNone/>
            <wp:docPr id="1566" name="Picture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Picture 3337"/>
                    <pic:cNvPicPr>
                      <a:picLocks noChangeAspect="1" noChangeArrowheads="1"/>
                    </pic:cNvPicPr>
                  </pic:nvPicPr>
                  <pic:blipFill>
                    <a:blip r:embed="rId2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8448" behindDoc="1" locked="0" layoutInCell="1" allowOverlap="1" wp14:anchorId="6D9757A3" wp14:editId="620A0040">
            <wp:simplePos x="0" y="0"/>
            <wp:positionH relativeFrom="column">
              <wp:posOffset>-19685</wp:posOffset>
            </wp:positionH>
            <wp:positionV relativeFrom="paragraph">
              <wp:posOffset>2162810</wp:posOffset>
            </wp:positionV>
            <wp:extent cx="513080" cy="172085"/>
            <wp:effectExtent l="0" t="0" r="1270" b="0"/>
            <wp:wrapNone/>
            <wp:docPr id="1567" name="Picture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3338"/>
                    <pic:cNvPicPr>
                      <a:picLocks noChangeAspect="1" noChangeArrowheads="1"/>
                    </pic:cNvPicPr>
                  </pic:nvPicPr>
                  <pic:blipFill>
                    <a:blip r:embed="rId2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89472" behindDoc="1" locked="0" layoutInCell="1" allowOverlap="1" wp14:anchorId="34B870CA" wp14:editId="22CBD18C">
            <wp:simplePos x="0" y="0"/>
            <wp:positionH relativeFrom="column">
              <wp:posOffset>575310</wp:posOffset>
            </wp:positionH>
            <wp:positionV relativeFrom="paragraph">
              <wp:posOffset>2104390</wp:posOffset>
            </wp:positionV>
            <wp:extent cx="274955" cy="165735"/>
            <wp:effectExtent l="0" t="0" r="0" b="5715"/>
            <wp:wrapNone/>
            <wp:docPr id="1568" name="Picture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Picture 3339"/>
                    <pic:cNvPicPr>
                      <a:picLocks noChangeAspect="1" noChangeArrowheads="1"/>
                    </pic:cNvPicPr>
                  </pic:nvPicPr>
                  <pic:blipFill>
                    <a:blip r:embed="rId2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0496" behindDoc="1" locked="0" layoutInCell="1" allowOverlap="1" wp14:anchorId="0032AB60" wp14:editId="32E5283D">
            <wp:simplePos x="0" y="0"/>
            <wp:positionH relativeFrom="column">
              <wp:posOffset>880110</wp:posOffset>
            </wp:positionH>
            <wp:positionV relativeFrom="paragraph">
              <wp:posOffset>2109470</wp:posOffset>
            </wp:positionV>
            <wp:extent cx="448945" cy="160655"/>
            <wp:effectExtent l="0" t="0" r="8255" b="0"/>
            <wp:wrapNone/>
            <wp:docPr id="1569" name="Picture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3340"/>
                    <pic:cNvPicPr>
                      <a:picLocks noChangeAspect="1" noChangeArrowheads="1"/>
                    </pic:cNvPicPr>
                  </pic:nvPicPr>
                  <pic:blipFill>
                    <a:blip r:embed="rId2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1520" behindDoc="1" locked="0" layoutInCell="1" allowOverlap="1" wp14:anchorId="1C458601" wp14:editId="32328E0F">
            <wp:simplePos x="0" y="0"/>
            <wp:positionH relativeFrom="column">
              <wp:posOffset>1359535</wp:posOffset>
            </wp:positionH>
            <wp:positionV relativeFrom="paragraph">
              <wp:posOffset>2073910</wp:posOffset>
            </wp:positionV>
            <wp:extent cx="1297305" cy="196215"/>
            <wp:effectExtent l="0" t="0" r="0" b="0"/>
            <wp:wrapNone/>
            <wp:docPr id="1570" name="Picture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3341"/>
                    <pic:cNvPicPr>
                      <a:picLocks noChangeAspect="1" noChangeArrowheads="1"/>
                    </pic:cNvPicPr>
                  </pic:nvPicPr>
                  <pic:blipFill>
                    <a:blip r:embed="rId2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2544" behindDoc="1" locked="0" layoutInCell="1" allowOverlap="1" wp14:anchorId="5880AA0B" wp14:editId="5B08449B">
            <wp:simplePos x="0" y="0"/>
            <wp:positionH relativeFrom="column">
              <wp:posOffset>2963545</wp:posOffset>
            </wp:positionH>
            <wp:positionV relativeFrom="paragraph">
              <wp:posOffset>550545</wp:posOffset>
            </wp:positionV>
            <wp:extent cx="536575" cy="251460"/>
            <wp:effectExtent l="0" t="0" r="0" b="0"/>
            <wp:wrapNone/>
            <wp:docPr id="1571" name="Picture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3342"/>
                    <pic:cNvPicPr>
                      <a:picLocks noChangeAspect="1" noChangeArrowheads="1"/>
                    </pic:cNvPicPr>
                  </pic:nvPicPr>
                  <pic:blipFill>
                    <a:blip r:embed="rId2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3568" behindDoc="1" locked="0" layoutInCell="1" allowOverlap="1" wp14:anchorId="673CDBA0" wp14:editId="24C289DB">
            <wp:simplePos x="0" y="0"/>
            <wp:positionH relativeFrom="column">
              <wp:posOffset>3529330</wp:posOffset>
            </wp:positionH>
            <wp:positionV relativeFrom="paragraph">
              <wp:posOffset>579120</wp:posOffset>
            </wp:positionV>
            <wp:extent cx="241935" cy="159385"/>
            <wp:effectExtent l="0" t="0" r="5715" b="0"/>
            <wp:wrapNone/>
            <wp:docPr id="1572" name="Picture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3343"/>
                    <pic:cNvPicPr>
                      <a:picLocks noChangeAspect="1" noChangeArrowheads="1"/>
                    </pic:cNvPicPr>
                  </pic:nvPicPr>
                  <pic:blipFill>
                    <a:blip r:embed="rId2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94592" behindDoc="1" locked="0" layoutInCell="1" allowOverlap="1" wp14:anchorId="562F4C48" wp14:editId="6F8E490F">
                <wp:simplePos x="0" y="0"/>
                <wp:positionH relativeFrom="column">
                  <wp:posOffset>3852545</wp:posOffset>
                </wp:positionH>
                <wp:positionV relativeFrom="paragraph">
                  <wp:posOffset>614680</wp:posOffset>
                </wp:positionV>
                <wp:extent cx="80010" cy="124460"/>
                <wp:effectExtent l="0" t="0" r="0" b="8890"/>
                <wp:wrapNone/>
                <wp:docPr id="1573" name="Freeform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8 w 126"/>
                            <a:gd name="T1" fmla="*/ 0 h 196"/>
                            <a:gd name="T2" fmla="*/ 36 w 126"/>
                            <a:gd name="T3" fmla="*/ 7 h 196"/>
                            <a:gd name="T4" fmla="*/ 13 w 126"/>
                            <a:gd name="T5" fmla="*/ 31 h 196"/>
                            <a:gd name="T6" fmla="*/ 3 w 126"/>
                            <a:gd name="T7" fmla="*/ 62 h 196"/>
                            <a:gd name="T8" fmla="*/ 0 w 126"/>
                            <a:gd name="T9" fmla="*/ 103 h 196"/>
                            <a:gd name="T10" fmla="*/ 2 w 126"/>
                            <a:gd name="T11" fmla="*/ 138 h 196"/>
                            <a:gd name="T12" fmla="*/ 11 w 126"/>
                            <a:gd name="T13" fmla="*/ 165 h 196"/>
                            <a:gd name="T14" fmla="*/ 32 w 126"/>
                            <a:gd name="T15" fmla="*/ 188 h 196"/>
                            <a:gd name="T16" fmla="*/ 63 w 126"/>
                            <a:gd name="T17" fmla="*/ 196 h 196"/>
                            <a:gd name="T18" fmla="*/ 92 w 126"/>
                            <a:gd name="T19" fmla="*/ 190 h 196"/>
                            <a:gd name="T20" fmla="*/ 112 w 126"/>
                            <a:gd name="T21" fmla="*/ 173 h 196"/>
                            <a:gd name="T22" fmla="*/ 123 w 126"/>
                            <a:gd name="T23" fmla="*/ 155 h 196"/>
                            <a:gd name="T24" fmla="*/ 126 w 126"/>
                            <a:gd name="T25" fmla="*/ 131 h 196"/>
                            <a:gd name="T26" fmla="*/ 111 w 126"/>
                            <a:gd name="T27" fmla="*/ 86 h 196"/>
                            <a:gd name="T28" fmla="*/ 93 w 126"/>
                            <a:gd name="T29" fmla="*/ 73 h 196"/>
                            <a:gd name="T30" fmla="*/ 68 w 126"/>
                            <a:gd name="T31" fmla="*/ 68 h 196"/>
                            <a:gd name="T32" fmla="*/ 65 w 126"/>
                            <a:gd name="T33" fmla="*/ 69 h 196"/>
                            <a:gd name="T34" fmla="*/ 65 w 126"/>
                            <a:gd name="T35" fmla="*/ 88 h 196"/>
                            <a:gd name="T36" fmla="*/ 95 w 126"/>
                            <a:gd name="T37" fmla="*/ 101 h 196"/>
                            <a:gd name="T38" fmla="*/ 103 w 126"/>
                            <a:gd name="T39" fmla="*/ 133 h 196"/>
                            <a:gd name="T40" fmla="*/ 93 w 126"/>
                            <a:gd name="T41" fmla="*/ 163 h 196"/>
                            <a:gd name="T42" fmla="*/ 65 w 126"/>
                            <a:gd name="T43" fmla="*/ 177 h 196"/>
                            <a:gd name="T44" fmla="*/ 35 w 126"/>
                            <a:gd name="T45" fmla="*/ 165 h 196"/>
                            <a:gd name="T46" fmla="*/ 25 w 126"/>
                            <a:gd name="T47" fmla="*/ 132 h 196"/>
                            <a:gd name="T48" fmla="*/ 36 w 126"/>
                            <a:gd name="T49" fmla="*/ 101 h 196"/>
                            <a:gd name="T50" fmla="*/ 65 w 126"/>
                            <a:gd name="T51" fmla="*/ 88 h 196"/>
                            <a:gd name="T52" fmla="*/ 65 w 126"/>
                            <a:gd name="T53" fmla="*/ 69 h 196"/>
                            <a:gd name="T54" fmla="*/ 41 w 126"/>
                            <a:gd name="T55" fmla="*/ 75 h 196"/>
                            <a:gd name="T56" fmla="*/ 21 w 126"/>
                            <a:gd name="T57" fmla="*/ 95 h 196"/>
                            <a:gd name="T58" fmla="*/ 30 w 126"/>
                            <a:gd name="T59" fmla="*/ 45 h 196"/>
                            <a:gd name="T60" fmla="*/ 45 w 126"/>
                            <a:gd name="T61" fmla="*/ 25 h 196"/>
                            <a:gd name="T62" fmla="*/ 67 w 126"/>
                            <a:gd name="T63" fmla="*/ 18 h 196"/>
                            <a:gd name="T64" fmla="*/ 90 w 126"/>
                            <a:gd name="T65" fmla="*/ 26 h 196"/>
                            <a:gd name="T66" fmla="*/ 100 w 126"/>
                            <a:gd name="T67" fmla="*/ 47 h 196"/>
                            <a:gd name="T68" fmla="*/ 121 w 126"/>
                            <a:gd name="T69" fmla="*/ 47 h 196"/>
                            <a:gd name="T70" fmla="*/ 105 w 126"/>
                            <a:gd name="T71" fmla="*/ 12 h 196"/>
                            <a:gd name="T72" fmla="*/ 68 w 126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8" y="0"/>
                              </a:moveTo>
                              <a:lnTo>
                                <a:pt x="36" y="7"/>
                              </a:lnTo>
                              <a:lnTo>
                                <a:pt x="13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1" y="165"/>
                              </a:lnTo>
                              <a:lnTo>
                                <a:pt x="32" y="188"/>
                              </a:lnTo>
                              <a:lnTo>
                                <a:pt x="63" y="196"/>
                              </a:lnTo>
                              <a:lnTo>
                                <a:pt x="92" y="190"/>
                              </a:lnTo>
                              <a:lnTo>
                                <a:pt x="112" y="173"/>
                              </a:lnTo>
                              <a:lnTo>
                                <a:pt x="123" y="155"/>
                              </a:lnTo>
                              <a:lnTo>
                                <a:pt x="126" y="131"/>
                              </a:lnTo>
                              <a:lnTo>
                                <a:pt x="111" y="86"/>
                              </a:lnTo>
                              <a:lnTo>
                                <a:pt x="93" y="73"/>
                              </a:lnTo>
                              <a:lnTo>
                                <a:pt x="68" y="68"/>
                              </a:lnTo>
                              <a:lnTo>
                                <a:pt x="65" y="69"/>
                              </a:lnTo>
                              <a:lnTo>
                                <a:pt x="65" y="88"/>
                              </a:lnTo>
                              <a:lnTo>
                                <a:pt x="95" y="101"/>
                              </a:lnTo>
                              <a:lnTo>
                                <a:pt x="103" y="133"/>
                              </a:lnTo>
                              <a:lnTo>
                                <a:pt x="93" y="163"/>
                              </a:lnTo>
                              <a:lnTo>
                                <a:pt x="65" y="177"/>
                              </a:lnTo>
                              <a:lnTo>
                                <a:pt x="35" y="165"/>
                              </a:lnTo>
                              <a:lnTo>
                                <a:pt x="25" y="132"/>
                              </a:lnTo>
                              <a:lnTo>
                                <a:pt x="36" y="101"/>
                              </a:lnTo>
                              <a:lnTo>
                                <a:pt x="65" y="88"/>
                              </a:lnTo>
                              <a:lnTo>
                                <a:pt x="65" y="69"/>
                              </a:lnTo>
                              <a:lnTo>
                                <a:pt x="41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5" y="25"/>
                              </a:lnTo>
                              <a:lnTo>
                                <a:pt x="67" y="18"/>
                              </a:lnTo>
                              <a:lnTo>
                                <a:pt x="90" y="26"/>
                              </a:lnTo>
                              <a:lnTo>
                                <a:pt x="100" y="47"/>
                              </a:lnTo>
                              <a:lnTo>
                                <a:pt x="121" y="47"/>
                              </a:lnTo>
                              <a:lnTo>
                                <a:pt x="105" y="12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4A90051" id="Freeform 3344" o:spid="_x0000_s1026" style="position:absolute;z-index:-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6.75pt,48.4pt,305.15pt,48.75pt,304pt,49.95pt,303.5pt,51.5pt,303.35pt,53.55pt,303.45pt,55.3pt,303.9pt,56.65pt,304.95pt,57.8pt,306.5pt,58.2pt,307.95pt,57.9pt,308.95pt,57.05pt,309.5pt,56.15pt,309.65pt,54.95pt,308.9pt,52.7pt,308pt,52.05pt,306.75pt,51.8pt,306.6pt,51.85pt,306.6pt,52.8pt,308.1pt,53.45pt,308.5pt,55.05pt,308pt,56.55pt,306.6pt,57.25pt,305.1pt,56.65pt,304.6pt,55pt,305.15pt,53.45pt,306.6pt,52.8pt,306.6pt,51.85pt,305.4pt,52.15pt,304.4pt,53.15pt,304.85pt,50.65pt,305.6pt,49.65pt,306.7pt,49.3pt,307.85pt,49.7pt,308.35pt,50.75pt,309.4pt,50.75pt,308.6pt,49pt,306.75pt,48.4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I4tAYAAH8cAAAOAAAAZHJzL2Uyb0RvYy54bWysWduOo0YQfY+Uf0A8Rpo1zdVY61ntJY4i&#10;bZKVdvIBDOAxCqYdYMazifLvOdU0nmKXxq0o82DwcFzUOdXdVd31+s3zsXaeyrarZLN1xSvPdcom&#10;l0XVPGzd3+92N2vX6fqsKbJaNuXW/VJ27pvb7797fT5tSl8eZF2UrQMjTbc5n7buoe9Pm9Wqyw/l&#10;MeteyVPZ4OFetsesx9f2YVW02RnWj/XK97x4dZZtcWplXnYd/vtheOjeKvv7fZn3v+33Xdk79daF&#10;b736bNXnPX2ubl9nm4c2Ox2qXLuR/QcvjlnV4KUXUx+yPnMe2+obU8cqb2Un9/2rXB5Xcr+v8lJx&#10;ABvhfcXm8yE7lYoLxOlOF5m6/89s/uvTp9apCsQuSgLXabIjorRry5I0d4IgDEmj86nbAPr59Kkl&#10;lt3po8z/6JxGvj9kzUP5tm3l+VBmBTwThF9NfkBfOvzUuT//IgvYzx57qeR63rdHMgghnGcVlS+X&#10;qJTPvZPjn2sPyrhOjifCD8NYBW2Vbcbf5o9d/1MplZ3s6WPXDzEtcKciUmhSdzCyP9YI7w8rJ147&#10;Z0f4sR4AF4xgGM85OCL9BuIzSBDPm4GSl1cl82ZCBhHBvJmIYQIxbyfmmHkzCYPE/rwZzNOLx968&#10;mZRBhBfM26FQXQz584YEV1kEa4MlLrQQBlNcaRFHBlNc7MDkFVdbrE1ecb1jQ9wEVxxDyOAV1zw1&#10;eTVRPTWNSa66EAZb/kT3xBBBf6K7b6DoT4SPDML7XHhMt/kg+hPlTQMdk/VlZAnTgPC59GuD8v5E&#10;eRNDrrxJrIALb1pUAq47QLPLSsBlx0CeXZ4CrnqcGixx0Y2WuOamwR5wyVOTT1xx4RmWqYBLTqvH&#10;PD+uuQgMIzTkoqcGUyEXXWCmzqoe2qgectVFYlrQueyBQayQy25cr0Kuu28yNdEdq9o8Qa67KV2F&#10;E9lNIYy47KZxFXHZTeMqslE94qqbxnrERQ8NSSLioieGpSqaaG6yxDXHhJiVPJpIbkimEZc8NFhC&#10;rfOy5AE0O2dirjgGy6xP8UTxxGCJKy4M61TMFUc+mveJK45lf94nrrjwTKa45KFh7sVccuEbohdP&#10;NDeYSrjmwjOInnDRkW9nCSYT0Q0VJ1Xdl4KJpXdUuA9jDZsdxrI2f250XYs7B7U3lctU5p5kRxU0&#10;FbkolO+GKjzbAEVPDWD4R+BAlezXwIg7gSMrMEJL4MQKjOAROLUCU4FJaBSRtNG45rXQHIUdSaFZ&#10;CjuaQvNEwWfljGYq7Kj6mirqNhvrVLiRMijNrOCaKqovK7imigLLCq6p+nZUqY4i31Eq2VinYknB&#10;7agGmmpgR5XKHmXdjiqVNgpuR5WqF4KjQLGhShWKgttRxX59gNtRpUpDWbejGmqqKBhsfKeKgayj&#10;KLCCa6rI/FZwTRXp3QquqUZ2VCmLK9/tqFKqJjiysY0zlI8V3I4qJV0Ft6Maa6qxHVXKnsq6HVXK&#10;kARHDrShSllQwSdUh4Vb57IW53Rfn9C1roMTunt6BbJb1lMKHG+dM50FgeQBV5zQ0P+P8qm8kwrR&#10;UybUpMbTopfHdcNheq6PQo0Px+tJ2ULyIAqXxWl8Ol4H1ABCZAdVxofjdQAN2mEDtIgaJMPRyCKK&#10;zlHgFrYRizC9WOJIYxEWD/7rEy/EZ3R8vA4EUu1bOio7Ph6vWjKdeAXqmyU9BB0kEInLLB7tjFdt&#10;j8JNuCtBwMGAwq3VuZ2ZxfDWK87pMYTLEgXIT56hurRAXQlCOtjCNnrRGI2fQY1ldVMNQ2wtfMPW&#10;dhGG9KleemW80XGOitTyTNAz7xpVre4V3exiQGcC8CxZni90TAYUQrGkma5YsKFfQtF+H7YuNdY4&#10;qMfrMLixTivFlscZZpyytTyysZFSsHA5ltgkWcE8HczlWH612A7sMPlo3VZF+mUBp3WfHdh3sq6K&#10;XVXXtHB37cP9+7p1njJ0a3xf7MROizuB1WpL00j62ag9/RwNA50jqHWgui9/p2gZeO/89GYXr5Ob&#10;cBdGN2nirW88kb5LYy9Mww+7fyh/iHBzqIqibD5WTTl2gkRo12nRPamhh6N6QZSh0ghhV7yMJD31&#10;N0eylY9NAXbZhvoqP+r7Pqvq4X419ViJDNrjVQmhujDUeBkaOPey+IImTCuHLhi6drg5yPYv1zmj&#10;A7Z1uz8fs7Z0nfrnBo2cVIRUqvbqSxgltBtp+ZN7/iRrcpjaur2LXSndvu+HNtvjqa0eDniTUFo0&#10;8i2aP/uKujTKv8Er/QVdLsVAd+Sojca/K9RL3/D2XwAAAP//AwBQSwMEFAAGAAgAAAAhAIz245ve&#10;AAAACgEAAA8AAABkcnMvZG93bnJldi54bWxMj0FPhDAQhe8m/odmTLy5BTV1Fykbg/HixYh679IR&#10;WOkUadmF/fWOJz1O5st738u3s+vFAcfQedKQrhIQSLW3HTUa3t+ertYgQjRkTe8JNSwYYFucn+Um&#10;s/5Ir3ioYiM4hEJmNLQxDpmUoW7RmbDyAxL/Pv3oTORzbKQdzZHDXS+vk0RJZzrihtYMWLZYf1WT&#10;07BfllNTfT++7MvleUpPpf1I1lbry4v54R5ExDn+wfCrz+pQsNPOT2SD6DWoRN0xqmGjeAIDKt3c&#10;gNgxmapbkEUu/08ofgAAAP//AwBQSwECLQAUAAYACAAAACEAtoM4kv4AAADhAQAAEwAAAAAAAAAA&#10;AAAAAAAAAAAAW0NvbnRlbnRfVHlwZXNdLnhtbFBLAQItABQABgAIAAAAIQA4/SH/1gAAAJQBAAAL&#10;AAAAAAAAAAAAAAAAAC8BAABfcmVscy8ucmVsc1BLAQItABQABgAIAAAAIQB9UqI4tAYAAH8cAAAO&#10;AAAAAAAAAAAAAAAAAC4CAABkcnMvZTJvRG9jLnhtbFBLAQItABQABgAIAAAAIQCM9uOb3gAAAAoB&#10;AAAPAAAAAAAAAAAAAAAAAA4JAABkcnMvZG93bnJldi54bWxQSwUGAAAAAAQABADzAAAAGQoAAAAA&#10;" fillcolor="#221f1f" stroked="f">
                <v:path o:connecttype="custom" o:connectlocs="43180,0;22860,4445;8255,19685;1905,39370;0,65405;1270,87630;6985,104775;20320,119380;40005,124460;58420,120650;71120,109855;78105,98425;80010,83185;70485,54610;59055,46355;43180,43180;41275,43815;41275,55880;60325,64135;65405,84455;59055,103505;41275,112395;22225,104775;15875,83820;22860,64135;41275,55880;41275,43815;26035,47625;13335,60325;19050,28575;28575,15875;42545,11430;57150,16510;63500,29845;76835,29845;66675,7620;4318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5616" behindDoc="1" locked="0" layoutInCell="1" allowOverlap="1" wp14:anchorId="4095BBA9" wp14:editId="4B4D1BEF">
            <wp:simplePos x="0" y="0"/>
            <wp:positionH relativeFrom="column">
              <wp:posOffset>4021455</wp:posOffset>
            </wp:positionH>
            <wp:positionV relativeFrom="paragraph">
              <wp:posOffset>572770</wp:posOffset>
            </wp:positionV>
            <wp:extent cx="346075" cy="165735"/>
            <wp:effectExtent l="0" t="0" r="0" b="5715"/>
            <wp:wrapNone/>
            <wp:docPr id="1574" name="Picture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Picture 3345"/>
                    <pic:cNvPicPr>
                      <a:picLocks noChangeAspect="1" noChangeArrowheads="1"/>
                    </pic:cNvPicPr>
                  </pic:nvPicPr>
                  <pic:blipFill>
                    <a:blip r:embed="rId2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6640" behindDoc="1" locked="0" layoutInCell="1" allowOverlap="1" wp14:anchorId="68357BFC" wp14:editId="66E25C6B">
            <wp:simplePos x="0" y="0"/>
            <wp:positionH relativeFrom="column">
              <wp:posOffset>4444365</wp:posOffset>
            </wp:positionH>
            <wp:positionV relativeFrom="paragraph">
              <wp:posOffset>550545</wp:posOffset>
            </wp:positionV>
            <wp:extent cx="752475" cy="187960"/>
            <wp:effectExtent l="0" t="0" r="9525" b="2540"/>
            <wp:wrapNone/>
            <wp:docPr id="1575" name="Picture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3346"/>
                    <pic:cNvPicPr>
                      <a:picLocks noChangeAspect="1" noChangeArrowheads="1"/>
                    </pic:cNvPicPr>
                  </pic:nvPicPr>
                  <pic:blipFill>
                    <a:blip r:embed="rId2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7664" behindDoc="1" locked="0" layoutInCell="1" allowOverlap="1" wp14:anchorId="150067F7" wp14:editId="4BA12235">
            <wp:simplePos x="0" y="0"/>
            <wp:positionH relativeFrom="column">
              <wp:posOffset>5227320</wp:posOffset>
            </wp:positionH>
            <wp:positionV relativeFrom="paragraph">
              <wp:posOffset>579120</wp:posOffset>
            </wp:positionV>
            <wp:extent cx="241300" cy="159385"/>
            <wp:effectExtent l="0" t="0" r="6350" b="0"/>
            <wp:wrapNone/>
            <wp:docPr id="1576" name="Picture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Picture 3347"/>
                    <pic:cNvPicPr>
                      <a:picLocks noChangeAspect="1" noChangeArrowheads="1"/>
                    </pic:cNvPicPr>
                  </pic:nvPicPr>
                  <pic:blipFill>
                    <a:blip r:embed="rId2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8688" behindDoc="1" locked="0" layoutInCell="1" allowOverlap="1" wp14:anchorId="7FAA1CEC" wp14:editId="3C24897D">
            <wp:simplePos x="0" y="0"/>
            <wp:positionH relativeFrom="column">
              <wp:posOffset>2964815</wp:posOffset>
            </wp:positionH>
            <wp:positionV relativeFrom="paragraph">
              <wp:posOffset>925830</wp:posOffset>
            </wp:positionV>
            <wp:extent cx="286385" cy="196215"/>
            <wp:effectExtent l="0" t="0" r="0" b="0"/>
            <wp:wrapNone/>
            <wp:docPr id="1577" name="Picture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3348"/>
                    <pic:cNvPicPr>
                      <a:picLocks noChangeAspect="1" noChangeArrowheads="1"/>
                    </pic:cNvPicPr>
                  </pic:nvPicPr>
                  <pic:blipFill>
                    <a:blip r:embed="rId2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099712" behindDoc="1" locked="0" layoutInCell="1" allowOverlap="1" wp14:anchorId="60BB4EB5" wp14:editId="0CC76ED7">
            <wp:simplePos x="0" y="0"/>
            <wp:positionH relativeFrom="column">
              <wp:posOffset>3281045</wp:posOffset>
            </wp:positionH>
            <wp:positionV relativeFrom="paragraph">
              <wp:posOffset>909955</wp:posOffset>
            </wp:positionV>
            <wp:extent cx="1746250" cy="212725"/>
            <wp:effectExtent l="0" t="0" r="6350" b="0"/>
            <wp:wrapNone/>
            <wp:docPr id="1578" name="Picture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3349"/>
                    <pic:cNvPicPr>
                      <a:picLocks noChangeAspect="1" noChangeArrowheads="1"/>
                    </pic:cNvPicPr>
                  </pic:nvPicPr>
                  <pic:blipFill>
                    <a:blip r:embed="rId2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0736" behindDoc="1" locked="0" layoutInCell="1" allowOverlap="1" wp14:anchorId="59F3F5F6" wp14:editId="7F2FBF9F">
            <wp:simplePos x="0" y="0"/>
            <wp:positionH relativeFrom="column">
              <wp:posOffset>5123180</wp:posOffset>
            </wp:positionH>
            <wp:positionV relativeFrom="paragraph">
              <wp:posOffset>1014095</wp:posOffset>
            </wp:positionV>
            <wp:extent cx="271780" cy="108585"/>
            <wp:effectExtent l="0" t="0" r="0" b="5715"/>
            <wp:wrapNone/>
            <wp:docPr id="1579" name="Picture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3350"/>
                    <pic:cNvPicPr>
                      <a:picLocks noChangeAspect="1" noChangeArrowheads="1"/>
                    </pic:cNvPicPr>
                  </pic:nvPicPr>
                  <pic:blipFill>
                    <a:blip r:embed="rId2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1760" behindDoc="1" locked="0" layoutInCell="1" allowOverlap="1" wp14:anchorId="65D72E1F" wp14:editId="0B1142BE">
            <wp:simplePos x="0" y="0"/>
            <wp:positionH relativeFrom="column">
              <wp:posOffset>2964815</wp:posOffset>
            </wp:positionH>
            <wp:positionV relativeFrom="paragraph">
              <wp:posOffset>1318895</wp:posOffset>
            </wp:positionV>
            <wp:extent cx="1054100" cy="187960"/>
            <wp:effectExtent l="0" t="0" r="0" b="2540"/>
            <wp:wrapNone/>
            <wp:docPr id="1580" name="Picture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3351"/>
                    <pic:cNvPicPr>
                      <a:picLocks noChangeAspect="1" noChangeArrowheads="1"/>
                    </pic:cNvPicPr>
                  </pic:nvPicPr>
                  <pic:blipFill>
                    <a:blip r:embed="rId2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2784" behindDoc="1" locked="0" layoutInCell="1" allowOverlap="1" wp14:anchorId="303A2095" wp14:editId="4100B864">
            <wp:simplePos x="0" y="0"/>
            <wp:positionH relativeFrom="column">
              <wp:posOffset>4048760</wp:posOffset>
            </wp:positionH>
            <wp:positionV relativeFrom="paragraph">
              <wp:posOffset>1310005</wp:posOffset>
            </wp:positionV>
            <wp:extent cx="1560830" cy="196850"/>
            <wp:effectExtent l="0" t="0" r="1270" b="0"/>
            <wp:wrapNone/>
            <wp:docPr id="1581" name="Picture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3352"/>
                    <pic:cNvPicPr>
                      <a:picLocks noChangeAspect="1" noChangeArrowheads="1"/>
                    </pic:cNvPicPr>
                  </pic:nvPicPr>
                  <pic:blipFill>
                    <a:blip r:embed="rId2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3808" behindDoc="1" locked="0" layoutInCell="1" allowOverlap="1" wp14:anchorId="53AE9A03" wp14:editId="6C573C14">
            <wp:simplePos x="0" y="0"/>
            <wp:positionH relativeFrom="column">
              <wp:posOffset>2979420</wp:posOffset>
            </wp:positionH>
            <wp:positionV relativeFrom="paragraph">
              <wp:posOffset>1694180</wp:posOffset>
            </wp:positionV>
            <wp:extent cx="1708785" cy="196850"/>
            <wp:effectExtent l="0" t="0" r="5715" b="0"/>
            <wp:wrapNone/>
            <wp:docPr id="1582" name="Picture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3353"/>
                    <pic:cNvPicPr>
                      <a:picLocks noChangeAspect="1" noChangeArrowheads="1"/>
                    </pic:cNvPicPr>
                  </pic:nvPicPr>
                  <pic:blipFill>
                    <a:blip r:embed="rId2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04832" behindDoc="1" locked="0" layoutInCell="1" allowOverlap="1" wp14:anchorId="69A8C70C" wp14:editId="0AE8F3E6">
                <wp:simplePos x="0" y="0"/>
                <wp:positionH relativeFrom="column">
                  <wp:posOffset>4773930</wp:posOffset>
                </wp:positionH>
                <wp:positionV relativeFrom="paragraph">
                  <wp:posOffset>1745615</wp:posOffset>
                </wp:positionV>
                <wp:extent cx="74930" cy="143510"/>
                <wp:effectExtent l="0" t="0" r="1270" b="8890"/>
                <wp:wrapNone/>
                <wp:docPr id="1583" name="Freeform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143510"/>
                        </a:xfrm>
                        <a:custGeom>
                          <a:avLst/>
                          <a:gdLst>
                            <a:gd name="T0" fmla="*/ 98 w 118"/>
                            <a:gd name="T1" fmla="*/ 0 h 226"/>
                            <a:gd name="T2" fmla="*/ 98 w 118"/>
                            <a:gd name="T3" fmla="*/ 196 h 226"/>
                            <a:gd name="T4" fmla="*/ 66 w 118"/>
                            <a:gd name="T5" fmla="*/ 123 h 226"/>
                            <a:gd name="T6" fmla="*/ 52 w 118"/>
                            <a:gd name="T7" fmla="*/ 123 h 226"/>
                            <a:gd name="T8" fmla="*/ 20 w 118"/>
                            <a:gd name="T9" fmla="*/ 196 h 226"/>
                            <a:gd name="T10" fmla="*/ 20 w 118"/>
                            <a:gd name="T11" fmla="*/ 113 h 226"/>
                            <a:gd name="T12" fmla="*/ 30 w 118"/>
                            <a:gd name="T13" fmla="*/ 115 h 226"/>
                            <a:gd name="T14" fmla="*/ 48 w 118"/>
                            <a:gd name="T15" fmla="*/ 107 h 226"/>
                            <a:gd name="T16" fmla="*/ 56 w 118"/>
                            <a:gd name="T17" fmla="*/ 87 h 226"/>
                            <a:gd name="T18" fmla="*/ 48 w 118"/>
                            <a:gd name="T19" fmla="*/ 67 h 226"/>
                            <a:gd name="T20" fmla="*/ 40 w 118"/>
                            <a:gd name="T21" fmla="*/ 64 h 226"/>
                            <a:gd name="T22" fmla="*/ 30 w 118"/>
                            <a:gd name="T23" fmla="*/ 76 h 226"/>
                            <a:gd name="T24" fmla="*/ 38 w 118"/>
                            <a:gd name="T25" fmla="*/ 80 h 226"/>
                            <a:gd name="T26" fmla="*/ 41 w 118"/>
                            <a:gd name="T27" fmla="*/ 87 h 226"/>
                            <a:gd name="T28" fmla="*/ 38 w 118"/>
                            <a:gd name="T29" fmla="*/ 96 h 226"/>
                            <a:gd name="T30" fmla="*/ 30 w 118"/>
                            <a:gd name="T31" fmla="*/ 100 h 226"/>
                            <a:gd name="T32" fmla="*/ 21 w 118"/>
                            <a:gd name="T33" fmla="*/ 96 h 226"/>
                            <a:gd name="T34" fmla="*/ 18 w 118"/>
                            <a:gd name="T35" fmla="*/ 87 h 226"/>
                            <a:gd name="T36" fmla="*/ 30 w 118"/>
                            <a:gd name="T37" fmla="*/ 76 h 226"/>
                            <a:gd name="T38" fmla="*/ 40 w 118"/>
                            <a:gd name="T39" fmla="*/ 64 h 226"/>
                            <a:gd name="T40" fmla="*/ 30 w 118"/>
                            <a:gd name="T41" fmla="*/ 60 h 226"/>
                            <a:gd name="T42" fmla="*/ 7 w 118"/>
                            <a:gd name="T43" fmla="*/ 67 h 226"/>
                            <a:gd name="T44" fmla="*/ 0 w 118"/>
                            <a:gd name="T45" fmla="*/ 90 h 226"/>
                            <a:gd name="T46" fmla="*/ 0 w 118"/>
                            <a:gd name="T47" fmla="*/ 226 h 226"/>
                            <a:gd name="T48" fmla="*/ 27 w 118"/>
                            <a:gd name="T49" fmla="*/ 226 h 226"/>
                            <a:gd name="T50" fmla="*/ 60 w 118"/>
                            <a:gd name="T51" fmla="*/ 150 h 226"/>
                            <a:gd name="T52" fmla="*/ 92 w 118"/>
                            <a:gd name="T53" fmla="*/ 226 h 226"/>
                            <a:gd name="T54" fmla="*/ 98 w 118"/>
                            <a:gd name="T55" fmla="*/ 226 h 226"/>
                            <a:gd name="T56" fmla="*/ 113 w 118"/>
                            <a:gd name="T57" fmla="*/ 220 h 226"/>
                            <a:gd name="T58" fmla="*/ 118 w 118"/>
                            <a:gd name="T59" fmla="*/ 201 h 226"/>
                            <a:gd name="T60" fmla="*/ 118 w 118"/>
                            <a:gd name="T61" fmla="*/ 0 h 226"/>
                            <a:gd name="T62" fmla="*/ 98 w 118"/>
                            <a:gd name="T63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8" h="226">
                              <a:moveTo>
                                <a:pt x="98" y="0"/>
                              </a:moveTo>
                              <a:lnTo>
                                <a:pt x="98" y="196"/>
                              </a:lnTo>
                              <a:lnTo>
                                <a:pt x="66" y="123"/>
                              </a:lnTo>
                              <a:lnTo>
                                <a:pt x="52" y="123"/>
                              </a:lnTo>
                              <a:lnTo>
                                <a:pt x="20" y="196"/>
                              </a:lnTo>
                              <a:lnTo>
                                <a:pt x="20" y="113"/>
                              </a:lnTo>
                              <a:lnTo>
                                <a:pt x="30" y="115"/>
                              </a:lnTo>
                              <a:lnTo>
                                <a:pt x="48" y="107"/>
                              </a:lnTo>
                              <a:lnTo>
                                <a:pt x="56" y="87"/>
                              </a:lnTo>
                              <a:lnTo>
                                <a:pt x="48" y="67"/>
                              </a:lnTo>
                              <a:lnTo>
                                <a:pt x="40" y="64"/>
                              </a:lnTo>
                              <a:lnTo>
                                <a:pt x="30" y="76"/>
                              </a:lnTo>
                              <a:lnTo>
                                <a:pt x="38" y="80"/>
                              </a:lnTo>
                              <a:lnTo>
                                <a:pt x="41" y="87"/>
                              </a:lnTo>
                              <a:lnTo>
                                <a:pt x="38" y="96"/>
                              </a:lnTo>
                              <a:lnTo>
                                <a:pt x="30" y="100"/>
                              </a:lnTo>
                              <a:lnTo>
                                <a:pt x="21" y="96"/>
                              </a:lnTo>
                              <a:lnTo>
                                <a:pt x="18" y="87"/>
                              </a:lnTo>
                              <a:lnTo>
                                <a:pt x="30" y="76"/>
                              </a:lnTo>
                              <a:lnTo>
                                <a:pt x="40" y="64"/>
                              </a:lnTo>
                              <a:lnTo>
                                <a:pt x="30" y="60"/>
                              </a:lnTo>
                              <a:lnTo>
                                <a:pt x="7" y="67"/>
                              </a:lnTo>
                              <a:lnTo>
                                <a:pt x="0" y="90"/>
                              </a:lnTo>
                              <a:lnTo>
                                <a:pt x="0" y="226"/>
                              </a:lnTo>
                              <a:lnTo>
                                <a:pt x="27" y="226"/>
                              </a:lnTo>
                              <a:lnTo>
                                <a:pt x="60" y="150"/>
                              </a:lnTo>
                              <a:lnTo>
                                <a:pt x="92" y="226"/>
                              </a:lnTo>
                              <a:lnTo>
                                <a:pt x="98" y="226"/>
                              </a:lnTo>
                              <a:lnTo>
                                <a:pt x="113" y="220"/>
                              </a:lnTo>
                              <a:lnTo>
                                <a:pt x="118" y="201"/>
                              </a:lnTo>
                              <a:lnTo>
                                <a:pt x="118" y="0"/>
                              </a:lnTo>
                              <a:lnTo>
                                <a:pt x="9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A6C5F9" id="Freeform 3354" o:spid="_x0000_s1026" style="position:absolute;z-index:-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0.8pt,137.45pt,380.8pt,147.25pt,379.2pt,143.6pt,378.5pt,143.6pt,376.9pt,147.25pt,376.9pt,143.1pt,377.4pt,143.2pt,378.3pt,142.8pt,378.7pt,141.8pt,378.3pt,140.8pt,377.9pt,140.65pt,377.4pt,141.25pt,377.8pt,141.45pt,377.95pt,141.8pt,377.8pt,142.25pt,377.4pt,142.45pt,376.95pt,142.25pt,376.8pt,141.8pt,377.4pt,141.25pt,377.9pt,140.65pt,377.4pt,140.45pt,376.25pt,140.8pt,375.9pt,141.95pt,375.9pt,148.75pt,377.25pt,148.75pt,378.9pt,144.95pt,380.5pt,148.75pt,380.8pt,148.75pt,381.55pt,148.45pt,381.8pt,147.5pt,381.8pt,137.45pt,380.8pt,137.45pt" coordsize="11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bqCwYAAFgZAAAOAAAAZHJzL2Uyb0RvYy54bWysWVGPozYQfq/U/4B4rLQXDIaE6LKnu92m&#10;qnRtT7rtD/ACSVAJpobd7F3V/94ZY+cmWxysqvsQyPIxzPeNPTNM3r57OTbBc6X6WrabkL2JwqBq&#10;C1nW7X4T/v6wvVmFQT+IthSNbKtN+KXqw3e333/39tStq1geZFNWKgAjbb8+dZvwMAzderHoi0N1&#10;FP0b2VUtXNxJdRQDfFX7RanECawfm0UcRdniJFXZKVlUfQ//vR8vhrfa/m5XFcNvu11fDUGzCcG3&#10;QX8q/fmIn4vbt2K9V6I71IVxQ/wHL46ibuGhZ1P3YhDBk6r/ZepYF0r2cje8KeRxIXe7uqg0B2DD&#10;oldsPh9EV2kuIE7fnWXq/z+zxa/Pn1RQlxC7dJWEQSuOEKWtqirUPEiSlKNGp65fA/Rz90khy777&#10;KIs/+qCVdwfR7qv3SsnToRIleMYQv7i4Ab/0cGvwePpFlmBfPA1Sy/WyU0c0CEIELzoqX85RqV6G&#10;oIB/LnmeQOgKuMJ4kjIdtIVY23uLp374qZLajnj+2A9jTEs40xEpDakHMLI7NhDeHxZBvgpOAWMr&#10;swDOGEYwUXAI4jh7DYkJxGUGlDw/iuXZtCFOQFk27U9KMCxOpg1lBJTG04aWBOM0BJv17HYcTRvK&#10;CcZJDYI0b4lRsRlzkGNU78ThFLsQnKXTOjGqOHetgAvJo6XD1IXmjuAxKvrKZYmK7nSKqp45LMVU&#10;dO5QKqaiZ3yaXeyjeUw1XzrWeEwlTxySx1TylWvbUcU5m16csY/iMVXc6RNV3LWDMS+dN4xrbSZU&#10;cRY56CVU8thBL6GSO52ikjOH5MmF5I4FlVDJnfSo5K5lkFDJXUszoZK7lib3kZxTyTOH4pwqvpxe&#10;T5wK7tp3nAru2Hac6p27PKJ6uwxRuaE6TW9gTvWOXeSo3k5TKRUctJwsmykVnKUOfilVPHcUqpRK&#10;7vaKau6qwikV3W2Kqo5laJrhpe4uhlR3aC8cti6Ej9h0DDMqvNNWRpV3eJVd6O5wKqO6E0PQae1t&#10;LyUOtr0qXlrTX8FZAD0gtm3YbnWyx04Omy1o2B7GblCsAYVXHWDwD8GJbh3nwBB5BKdeYIgtgpde&#10;YAgegnMvMLY4iIYuBhveOa+xjdFwP5LYqmi4H01meELH4eWMYcr8qGJjgc5A7+BjHbsHDfejii2C&#10;hvtRhYZ8hPtRxWKvrftRxYqOcCjaPlSxamu4H9XEUIXq62XdUE38qGKR1c74UcVKinAolj7OYLnU&#10;cD+qWBQ13I8qN1S5H1Wsb9q6H1WsYQiHMuVDFeuUhvtRhVfkEe5HNTVUUz+qqaGa+lHFqoG+Q13w&#10;oYqlQcMvqI7ZzCR4BUOU1+MTFQYwPnnER0DKFwPWBXsanOBFHd6sg8MmhKKrq8JRPlcPUiMGLA/5&#10;SMq+yn+73LQTMHjNNGTsZXvstLVsVBRea6/CTFjnYCbbzT3UwuDVcxTa+mSPo28moTBmF4e9bI8j&#10;zCxoFtlFYS/b4wgza2d1HWWMZTOocaVkesADEbdPsscL/5fXI2BSz8oG1NqwR0MSehVYbDPeG1sz&#10;Mbe6Rtcfia+78MgZY7haPRwbBZuRwqRVP1lht15bPNBzglszcRy9yq9bGkG4Ha89D1+f4YFzMJNj&#10;oM+/ai0fc8ucNZML5mDQmRvnrj9Vpx4kEdkMaBehPY6L0eKuW3uVqEYTsFkw5+mu75z8MGeSSWQv&#10;m7rc1k2DSa9X+8e7RgXPAsbQccy2bGuUu4A1ukduJd5mw4S3wyTU5Fecieqx8l85i3n0Ic5vttlq&#10;ecO3PL3Jl9HqJmL5hzyLeM7vt39j7mV8fajLsmo/1m1lR9yM+42QzbB9HE7rITdm9zyFiY3m5SQZ&#10;6b8pkko+tSWwE2scGP9ozgdRN+P54tJjLTLQtkcthB4v40R5nEw/yvILTJeVHMf78HMEnByk+hoG&#10;Jxjtb8L+zyehqjBofm5hQp0zjpt00F94usRMruiVR3pFtAWY2oRDCK85eHo3jL8fPHWq3h/gSUxr&#10;0cr3MNXe1Th+1v6NXpkvML7XDMxPDfj7AP2uUd9+ELn9BwAA//8DAFBLAwQUAAYACAAAACEAw7Zy&#10;XOMAAAALAQAADwAAAGRycy9kb3ducmV2LnhtbEyPUU/CQBCE3038D5c18U2uIG2l9kqQRCKGxIj8&#10;gKO3tI29vdI7oPrrXZ/0cWcnM9/k88G24oy9bxwpGI8iEEilMw1VCnYfz3cPIHzQZHTrCBV8oYd5&#10;cX2V68y4C73jeRsqwSHkM62gDqHLpPRljVb7keuQ+HdwvdWBz76SptcXDretnERRIq1uiBtq3eGy&#10;xvJze7IKng7LTbPebV6+j7GVbro6Lt5Wr0rd3gyLRxABh/Bnhl98RoeCmfbuRMaLVkEajxk9KJik&#10;0xkIdqTJfQJiz8osjUEWufy/ofgBAAD//wMAUEsBAi0AFAAGAAgAAAAhALaDOJL+AAAA4QEAABMA&#10;AAAAAAAAAAAAAAAAAAAAAFtDb250ZW50X1R5cGVzXS54bWxQSwECLQAUAAYACAAAACEAOP0h/9YA&#10;AACUAQAACwAAAAAAAAAAAAAAAAAvAQAAX3JlbHMvLnJlbHNQSwECLQAUAAYACAAAACEA61q26gsG&#10;AABYGQAADgAAAAAAAAAAAAAAAAAuAgAAZHJzL2Uyb0RvYy54bWxQSwECLQAUAAYACAAAACEAw7Zy&#10;XOMAAAALAQAADwAAAAAAAAAAAAAAAABlCAAAZHJzL2Rvd25yZXYueG1sUEsFBgAAAAAEAAQA8wAA&#10;AHUJAAAAAA==&#10;" fillcolor="#221f1f" stroked="f">
                <v:path o:connecttype="custom" o:connectlocs="62230,0;62230,124460;41910,78105;33020,78105;12700,124460;12700,71755;19050,73025;30480,67945;35560,55245;30480,42545;25400,40640;19050,48260;24130,50800;26035,55245;24130,60960;19050,63500;13335,60960;11430,55245;19050,48260;25400,40640;19050,38100;4445,42545;0,57150;0,143510;17145,143510;38100,95250;58420,143510;62230,143510;71755,139700;74930,127635;74930,0;62230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05856" behindDoc="1" locked="0" layoutInCell="1" allowOverlap="1" wp14:anchorId="25E17E8C" wp14:editId="56C078FB">
                <wp:simplePos x="0" y="0"/>
                <wp:positionH relativeFrom="column">
                  <wp:posOffset>4842510</wp:posOffset>
                </wp:positionH>
                <wp:positionV relativeFrom="paragraph">
                  <wp:posOffset>1694180</wp:posOffset>
                </wp:positionV>
                <wp:extent cx="0" cy="23495"/>
                <wp:effectExtent l="0" t="0" r="19050" b="14605"/>
                <wp:wrapNone/>
                <wp:docPr id="1584" name="Freeform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85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E9828" id="Freeform 3355" o:spid="_x0000_s1026" style="position:absolute;margin-left:381.3pt;margin-top:133.4pt;width:0;height:1.85pt;z-index:-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Q9AQMAAJkGAAAOAAAAZHJzL2Uyb0RvYy54bWysVdtu2zAMfR+wfxD0OCD1NVfUKYokHgZ0&#10;W4FmH6DYcizMljxJidMN+/eRsnNrUWAY5gdHMinynEORub071BXZc22EkgkNbnxKuMxULuQ2od/W&#10;6WBCibFM5qxSkif0mRt6N3//7rZtZjxUpapyrgkEkWbWNgktrW1mnmeyktfM3KiGSzAWStfMwlZv&#10;vVyzFqLXlRf6/shrlc4brTJuDHxddkY6d/GLgmf2a1EYbkmVUMBm3Vu79wbf3vyWzbaaNaXIehjs&#10;H1DUTEhIegq1ZJaRnRavQtUi08qowt5kqvZUUYiMOw7AJvBfsHkqWcMdFxDHNCeZzP8Lm33ZP2oi&#10;cqjdcBJTIlkNVUo156g5iaLhEDVqGzMD16fmUSNL0zyo7LsBg3dlwY0BH7JpP6scArGdVU6XQ6Fr&#10;PAmMycHJ/3ySnx8sybqPGXwNo3jqknpsdjyW7Yz9yJULwfYPxnZ1y2HlVM974GuocVFXUMIPHvFJ&#10;S8Jg5B+rfHIKLpyiMSlJNO4vwsklvHB5M0505XQMA7C3R2CsPGLNDrIHCyvCsD18p0yjDCqCyIH8&#10;OkAkEAK8kNkbzgAPnaNL5+5Qn0TDzX955zUlcOc3HdWGWcSGOXBJWhDeaUXKhIIeaKjVnq+Vc7Hn&#10;qnViQbazuZKv3Zzq4NXZYIFpHLVTakR8UVipUlFVrrKVREBBOBmGDolRlcjRimCM3m4WlSZ7Bk0d&#10;hkEapL0OV261sDBaKlEnNPbx6YiXnOUrmbs0lomqWzugGBwuYy8LXkvXwr+m/nQ1WU3iQRyOVoPY&#10;Xy4H9+kiHozSYDxcRsvFYhn8RpxBPCtFnnOJUI/jJIj/rl37wdYNgtNAuaJ0xTx1z2vm3jUMJzlw&#10;Of46dq5tsVO71t6o/Bm6VqtuPsI8h0Wp9E9KWpiNCTU/dkxzSqpPEobPNIhjHKZuEw/HIWz0pWVz&#10;aWEyg1AJtRSuPS4XthvAu0aLbQmZAldjqe5hWhQCe9vh61D1G5h/jkE/q3HAXu6d1/kfZf4HAAD/&#10;/wMAUEsDBBQABgAIAAAAIQBKRB1e3QAAAAsBAAAPAAAAZHJzL2Rvd25yZXYueG1sTI/LTsMwEEX3&#10;SPyDNUjsqIMFDgpxKorUDUKgFtq1Gw9JRDyOYrdN/55BLMpy7hzdRzmffC8OOMYukIHbWQYCqQ6u&#10;o8bA58fy5gFETJac7QOhgRNGmFeXF6UtXDjSCg/r1Ag2oVhYA21KQyFlrFv0Ns7CgMS/rzB6m/gc&#10;G+lGe2Rz30uVZVp62xEntHbA5xbr7/XeG7Avd6/5crUd/OL0/rbY5E4pSsZcX01PjyASTukMw299&#10;rg4Vd9qFPbkoegO5VppRA0pr3sDEn7JjJc/uQVal/L+h+gEAAP//AwBQSwECLQAUAAYACAAAACEA&#10;toM4kv4AAADhAQAAEwAAAAAAAAAAAAAAAAAAAAAAW0NvbnRlbnRfVHlwZXNdLnhtbFBLAQItABQA&#10;BgAIAAAAIQA4/SH/1gAAAJQBAAALAAAAAAAAAAAAAAAAAC8BAABfcmVscy8ucmVsc1BLAQItABQA&#10;BgAIAAAAIQD78hQ9AQMAAJkGAAAOAAAAAAAAAAAAAAAAAC4CAABkcnMvZTJvRG9jLnhtbFBLAQIt&#10;ABQABgAIAAAAIQBKRB1e3QAAAAsBAAAPAAAAAAAAAAAAAAAAAFsFAABkcnMvZG93bnJldi54bWxQ&#10;SwUGAAAAAAQABADzAAAAZQYAAAAA&#10;" path="m,37l,e" filled="f" strokecolor="#221f1f" strokeweight=".357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06880" behindDoc="1" locked="0" layoutInCell="1" allowOverlap="1" wp14:anchorId="30EE10E6" wp14:editId="380B079F">
                <wp:simplePos x="0" y="0"/>
                <wp:positionH relativeFrom="column">
                  <wp:posOffset>4865370</wp:posOffset>
                </wp:positionH>
                <wp:positionV relativeFrom="paragraph">
                  <wp:posOffset>1782445</wp:posOffset>
                </wp:positionV>
                <wp:extent cx="67945" cy="106680"/>
                <wp:effectExtent l="0" t="0" r="8255" b="7620"/>
                <wp:wrapNone/>
                <wp:docPr id="1585" name="Freeform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106680"/>
                        </a:xfrm>
                        <a:custGeom>
                          <a:avLst/>
                          <a:gdLst>
                            <a:gd name="T0" fmla="*/ 56 w 107"/>
                            <a:gd name="T1" fmla="*/ 0 h 168"/>
                            <a:gd name="T2" fmla="*/ 20 w 107"/>
                            <a:gd name="T3" fmla="*/ 12 h 168"/>
                            <a:gd name="T4" fmla="*/ 0 w 107"/>
                            <a:gd name="T5" fmla="*/ 45 h 168"/>
                            <a:gd name="T6" fmla="*/ 20 w 107"/>
                            <a:gd name="T7" fmla="*/ 45 h 168"/>
                            <a:gd name="T8" fmla="*/ 35 w 107"/>
                            <a:gd name="T9" fmla="*/ 23 h 168"/>
                            <a:gd name="T10" fmla="*/ 56 w 107"/>
                            <a:gd name="T11" fmla="*/ 16 h 168"/>
                            <a:gd name="T12" fmla="*/ 78 w 107"/>
                            <a:gd name="T13" fmla="*/ 26 h 168"/>
                            <a:gd name="T14" fmla="*/ 87 w 107"/>
                            <a:gd name="T15" fmla="*/ 51 h 168"/>
                            <a:gd name="T16" fmla="*/ 87 w 107"/>
                            <a:gd name="T17" fmla="*/ 168 h 168"/>
                            <a:gd name="T18" fmla="*/ 107 w 107"/>
                            <a:gd name="T19" fmla="*/ 168 h 168"/>
                            <a:gd name="T20" fmla="*/ 107 w 107"/>
                            <a:gd name="T21" fmla="*/ 47 h 168"/>
                            <a:gd name="T22" fmla="*/ 92 w 107"/>
                            <a:gd name="T23" fmla="*/ 12 h 168"/>
                            <a:gd name="T24" fmla="*/ 56 w 107"/>
                            <a:gd name="T2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" h="168">
                              <a:moveTo>
                                <a:pt x="56" y="0"/>
                              </a:moveTo>
                              <a:lnTo>
                                <a:pt x="20" y="12"/>
                              </a:lnTo>
                              <a:lnTo>
                                <a:pt x="0" y="45"/>
                              </a:lnTo>
                              <a:lnTo>
                                <a:pt x="20" y="45"/>
                              </a:lnTo>
                              <a:lnTo>
                                <a:pt x="35" y="23"/>
                              </a:lnTo>
                              <a:lnTo>
                                <a:pt x="56" y="16"/>
                              </a:lnTo>
                              <a:lnTo>
                                <a:pt x="78" y="26"/>
                              </a:lnTo>
                              <a:lnTo>
                                <a:pt x="87" y="51"/>
                              </a:lnTo>
                              <a:lnTo>
                                <a:pt x="87" y="168"/>
                              </a:lnTo>
                              <a:lnTo>
                                <a:pt x="107" y="168"/>
                              </a:lnTo>
                              <a:lnTo>
                                <a:pt x="107" y="47"/>
                              </a:lnTo>
                              <a:lnTo>
                                <a:pt x="92" y="12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EF44A9" id="Freeform 3356" o:spid="_x0000_s1026" style="position:absolute;z-index:-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5.9pt,140.35pt,384.1pt,140.95pt,383.1pt,142.6pt,384.1pt,142.6pt,384.85pt,141.5pt,385.9pt,141.15pt,387pt,141.65pt,387.45pt,142.9pt,387.45pt,148.75pt,388.45pt,148.75pt,388.45pt,142.7pt,387.7pt,140.95pt,385.9pt,140.35pt" coordsize="107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6IRgQAAHUNAAAOAAAAZHJzL2Uyb0RvYy54bWysV11vo0YUfa/U/zDisZIDg/kwVpzVblJX&#10;ldJ2pU1/wBgGgwozdAbbyVb97713GLyT1Dioah4MZA6He869d7jcfnhuG3LkStdSbDx6E3iEi1wW&#10;tdhvvN+ftouVR3TPRMEaKfjGe+Ha+3D3/Xe3p27NQ1nJpuCKAInQ61O38aq+79a+r/OKt0zfyI4L&#10;WCylalkPl2rvF4qdgL1t/DAIEv8kVdEpmXOt4b8Pw6J3Z/jLkuf9b2WpeU+ajQex9eZXmd8d/vp3&#10;t2y9V6yr6tyGwf5DFC2rBTz0TPXAekYOqv4XVVvnSmpZ9je5bH1ZlnXOjQZQQ4M3ar5UrONGC5ij&#10;u7NN+v+jzX89flakLiB38Sr2iGAtZGmrOEfPyXIZJ+jRqdNrgH7pPitUqbtHmf+hiZD3FRN7/lEp&#10;eao4KyAyinj/1Q14oeFWsjv9IgvgZ4deGrueS9UiIRhBnk1WXs5Z4c89yeGfSZpFEFkOKzRIkpVJ&#10;ms/W4735Qfc/cWl42PFR90NOCzgzGSmsqCfIf9k2kN4ffBIn5ERokNoCOGOogwlIRWiyegsJHUgY&#10;XKZZOhgaXuaJHMwEDcg+RxzFl2kSBzMVTupgpnigUc/PWsaXZWUOJlxejofOstn1mSYTTK7T6epy&#10;SNS1Opxicr1epRNMrtsxnYjJtXuSyfUbKmiCynUcSnEiKtfzSa7QNX2SK3Rdj9LLYYWu61l4OarQ&#10;dX2qwEPX9amGC13XnY6DBt+PLcyqsavzZ2HbGs4IbD24W2CXd1LjBoI9DvvE07AJsTWgcHUCDEoR&#10;vDQ71ntgEIPgeBYYqgTBZnsBJdfDgDpAcDaLGdsL0XSeRGo1QpvgtvxeKNSqpPNkUquTzhNKrVI6&#10;TyoWNUqFsp0TOxaugc+TitVp4K+kDg7ZGlMwPrwdHJRHYHDYYURQdazH0hxPyQlfUdD8FRzhxYH/&#10;b+WRP0mD6LFC4X2Kjx1fYt+WG+HCrHZI3yB9XB2PnSEbDIK34zWQpXoHtYQ+hLigsa9x2egh79dQ&#10;6ZDn8DpqBUbBE+Mxu6O08ThItCj7Hob0jMvjcYAZ24FtLi4aK3akGY8DXTbU0jv2v8nlQAEhYlmY&#10;ZjvXB5aVM6Zo2dTFtm4arAut9rv7RpEjgxk1DOmWbq27r2CN2cmExNtG8/F2GJNsCeLAZGbOvzIa&#10;RsGnMFtsk1W6iLZRvMjSYLUIaPYpS4Ioix62f2N50mhd1UXBxWMt+Dj/0mjefGkn8WFyNRMwNkAW&#10;w5ZudE2KDMzfJZFKHkQB6tgap8kf7XnP6mY4919HbEwG2ePRGGFmTxw3h7F1J4sXGD2VHGZ/+FaB&#10;k0qqrx45wdy/8fSfB6a4R5qfBYyvGY0iaKveXERxit2j3JWdu8JEDlQbr/fgZYSn9/3wcXHoVL2v&#10;4EnUeCHkRxh5yxpnUxPfEJW9gNneKLDfIfjx4F4b1Levpbt/AAAA//8DAFBLAwQUAAYACAAAACEA&#10;zt7KZOAAAAALAQAADwAAAGRycy9kb3ducmV2LnhtbEyPTU/DMAyG70j8h8hIXBBLV42mK02nCYHE&#10;lcFhx6x1P7TGqZp0Lfx6zIkdbT96/bz5brG9uODoO0ca1qsIBFLpqo4aDV+fb48pCB8MVaZ3hBq+&#10;0cOuuL3JTVa5mT7wcgiN4BDymdHQhjBkUvqyRWv8yg1IfKvdaE3gcWxkNZqZw20v4yhKpDUd8YfW&#10;DPjSYnk+TFaDXT/UNMvNzyZ93R/LJn4/19NR6/u7Zf8MIuAS/mH402d1KNjp5CaqvOg1qCSJGdUQ&#10;p5ECwYRSyRbEiTdb9QSyyOV1h+IXAAD//wMAUEsBAi0AFAAGAAgAAAAhALaDOJL+AAAA4QEAABMA&#10;AAAAAAAAAAAAAAAAAAAAAFtDb250ZW50X1R5cGVzXS54bWxQSwECLQAUAAYACAAAACEAOP0h/9YA&#10;AACUAQAACwAAAAAAAAAAAAAAAAAvAQAAX3JlbHMvLnJlbHNQSwECLQAUAAYACAAAACEA6GQeiEYE&#10;AAB1DQAADgAAAAAAAAAAAAAAAAAuAgAAZHJzL2Uyb0RvYy54bWxQSwECLQAUAAYACAAAACEAzt7K&#10;ZOAAAAALAQAADwAAAAAAAAAAAAAAAACgBgAAZHJzL2Rvd25yZXYueG1sUEsFBgAAAAAEAAQA8wAA&#10;AK0HAAAAAA==&#10;" fillcolor="#221f1f" stroked="f">
                <v:path o:connecttype="custom" o:connectlocs="35560,0;12700,7620;0,28575;12700,28575;22225,14605;35560,10160;49530,16510;55245,32385;55245,106680;67945,106680;67945,29845;58420,7620;35560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7904" behindDoc="1" locked="0" layoutInCell="1" allowOverlap="1" wp14:anchorId="1A301DDB" wp14:editId="42F60BC9">
            <wp:simplePos x="0" y="0"/>
            <wp:positionH relativeFrom="column">
              <wp:posOffset>4959985</wp:posOffset>
            </wp:positionH>
            <wp:positionV relativeFrom="paragraph">
              <wp:posOffset>1725295</wp:posOffset>
            </wp:positionV>
            <wp:extent cx="191135" cy="165100"/>
            <wp:effectExtent l="0" t="0" r="0" b="6350"/>
            <wp:wrapNone/>
            <wp:docPr id="1586" name="Picture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3357"/>
                    <pic:cNvPicPr>
                      <a:picLocks noChangeAspect="1" noChangeArrowheads="1"/>
                    </pic:cNvPicPr>
                  </pic:nvPicPr>
                  <pic:blipFill>
                    <a:blip r:embed="rId2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8928" behindDoc="1" locked="0" layoutInCell="1" allowOverlap="1" wp14:anchorId="742F04D1" wp14:editId="4AD8CE38">
            <wp:simplePos x="0" y="0"/>
            <wp:positionH relativeFrom="column">
              <wp:posOffset>5228590</wp:posOffset>
            </wp:positionH>
            <wp:positionV relativeFrom="paragraph">
              <wp:posOffset>1725295</wp:posOffset>
            </wp:positionV>
            <wp:extent cx="277495" cy="165735"/>
            <wp:effectExtent l="0" t="0" r="8255" b="5715"/>
            <wp:wrapNone/>
            <wp:docPr id="1587" name="Picture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3358"/>
                    <pic:cNvPicPr>
                      <a:picLocks noChangeAspect="1" noChangeArrowheads="1"/>
                    </pic:cNvPicPr>
                  </pic:nvPicPr>
                  <pic:blipFill>
                    <a:blip r:embed="rId2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09952" behindDoc="1" locked="0" layoutInCell="1" allowOverlap="1" wp14:anchorId="7A6C23C4" wp14:editId="21A505D9">
            <wp:simplePos x="0" y="0"/>
            <wp:positionH relativeFrom="column">
              <wp:posOffset>2963545</wp:posOffset>
            </wp:positionH>
            <wp:positionV relativeFrom="paragraph">
              <wp:posOffset>2087245</wp:posOffset>
            </wp:positionV>
            <wp:extent cx="1897380" cy="252095"/>
            <wp:effectExtent l="0" t="0" r="7620" b="0"/>
            <wp:wrapNone/>
            <wp:docPr id="1588" name="Picture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3359"/>
                    <pic:cNvPicPr>
                      <a:picLocks noChangeAspect="1" noChangeArrowheads="1"/>
                    </pic:cNvPicPr>
                  </pic:nvPicPr>
                  <pic:blipFill>
                    <a:blip r:embed="rId2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10976" behindDoc="1" locked="0" layoutInCell="1" allowOverlap="1" wp14:anchorId="52DE222F" wp14:editId="2ED24270">
                <wp:simplePos x="0" y="0"/>
                <wp:positionH relativeFrom="column">
                  <wp:posOffset>-302260</wp:posOffset>
                </wp:positionH>
                <wp:positionV relativeFrom="paragraph">
                  <wp:posOffset>462280</wp:posOffset>
                </wp:positionV>
                <wp:extent cx="5996305" cy="0"/>
                <wp:effectExtent l="0" t="0" r="23495" b="19050"/>
                <wp:wrapNone/>
                <wp:docPr id="1589" name="Freeform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6305" cy="0"/>
                        </a:xfrm>
                        <a:custGeom>
                          <a:avLst/>
                          <a:gdLst>
                            <a:gd name="T0" fmla="*/ 0 w 9443"/>
                            <a:gd name="T1" fmla="*/ 0 h 21600"/>
                            <a:gd name="T2" fmla="*/ 9443 w 94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3" h="21600">
                              <a:moveTo>
                                <a:pt x="0" y="0"/>
                              </a:moveTo>
                              <a:lnTo>
                                <a:pt x="9443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38766" id="Freeform 3360" o:spid="_x0000_s1026" style="position:absolute;margin-left:-23.8pt;margin-top:36.4pt;width:472.15pt;height:0;z-index:-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rfCAMAAKUGAAAOAAAAZHJzL2Uyb0RvYy54bWysVV1v2jAUfZ+0/2D5cRLNByGFqKGqCEyT&#10;uq1S2Q8wiUOsOXZmG0I37b/v2kloaFVpmsZDsLk31+ec63u4uT3VHB2p0kyKFAdXPkZU5LJgYp/i&#10;b9vNZI6RNkQUhEtBU/xENb5dvn930zYJDWUleUEVgiJCJ22T4sqYJvE8nVe0JvpKNlRAsJSqJga2&#10;au8VirRQveZe6Pux10pVNErmVGv4NeuCeOnqlyXNzdey1NQgnmLAZtxTuefOPr3lDUn2ijQVy3sY&#10;5B9Q1IQJOPRcKiOGoINir0rVLFdSy9Jc5bL2ZFmynDoOwCbwX7B5rEhDHRcQRzdnmfT/K5t/OT4o&#10;xAro3Wy+wEiQGrq0UZRazdF0GjuN2kYnkPrYPCjLUjf3Mv+uQTzvImI3GnLQrv0sCyhEDkY6XU6l&#10;qu2bwBidnPxPZ/npyaAcfpwtFvHUn2GUDzGPJMOL+UGbj1S6IuR4r03XuQJWTveih76FLpc1hyZ+&#10;8JCPWrSIomnf5nNOcJFToTCI/eEunJPCUZIt8kat6SjNR6NaAH4/wCPVgDg/iR4yrBCxY+I7hRqp&#10;rTIWP9DfBhYzlIAsy++NZMBokx3BIbn77g9RMAEv777CCO7+rhOlIcZis2fYJWpT7BRDVYo7WWyo&#10;lke6lS7JvOgfHPcc5WKc1RUaNbMLwxv2KEfvfLxFPWqxkBvGuesxFxZUcB3FoRNKS84KG7VwtNrv&#10;VlyhI7ED7sezMOuFu0irmQGb4axOceTbT0e+oqRYi8IdYwjj3RqgcCc6XMxeGntF3Tj/WviL9Xw9&#10;jyZRGK8nkZ9lk7vNKprEm+B6lk2z1SoLflucQZRUrCiosFAHawmivxvd3uQ6UzibywWlC+Yb93nN&#10;3LuE4SQHLsO3Y+dG2E6tNU2d7GTxBBOsZOeV4O2wqKT6iVELPpli/eNAFMWIfxJgRIsgiqyxuk00&#10;uw5ho8aR3ThCRA6lUmwwXH27XJnOjA+NYvsKTgpcj4W8A+comZ1yh69D1W/ACx2D3ret2Y73Luv5&#10;32X5BwAA//8DAFBLAwQUAAYACAAAACEA8N0Cx9wAAAAJAQAADwAAAGRycy9kb3ducmV2LnhtbEyP&#10;wU6EMBCG7ya+QzMm3naLaACRstmY6MnEyPoAhY6ULJ1i22Xr21vjQY8z8+Wf72920cxsRecnSwJu&#10;thkwpMGqiUYB74enTQXMB0lKzpZQwBd62LWXF42slT3TG65dGFkKIV9LATqEpebcDxqN9Fu7IKXb&#10;h3VGhjS6kSsnzynczDzPsoIbOVH6oOWCjxqHY3cyAg66fFlvY6yGV9fvnz+L7pgvkxDXV3H/ACxg&#10;DH8w/OgndWiTU29PpDybBWzuyiKhAso8VUhAdV+UwPrfBW8b/r9B+w0AAP//AwBQSwECLQAUAAYA&#10;CAAAACEAtoM4kv4AAADhAQAAEwAAAAAAAAAAAAAAAAAAAAAAW0NvbnRlbnRfVHlwZXNdLnhtbFBL&#10;AQItABQABgAIAAAAIQA4/SH/1gAAAJQBAAALAAAAAAAAAAAAAAAAAC8BAABfcmVscy8ucmVsc1BL&#10;AQItABQABgAIAAAAIQAM04rfCAMAAKUGAAAOAAAAAAAAAAAAAAAAAC4CAABkcnMvZTJvRG9jLnht&#10;bFBLAQItABQABgAIAAAAIQDw3QLH3AAAAAkBAAAPAAAAAAAAAAAAAAAAAGIFAABkcnMvZG93bnJl&#10;di54bWxQSwUGAAAAAAQABADzAAAAawYAAAAA&#10;" path="m,l9443,e" filled="f" strokecolor="#00652d" strokeweight=".48506mm">
                <v:stroke miterlimit="4" joinstyle="miter"/>
                <v:path arrowok="t" o:connecttype="custom" o:connectlocs="0,0;599630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12000" behindDoc="1" locked="0" layoutInCell="1" allowOverlap="1" wp14:anchorId="534B829A" wp14:editId="12DE2577">
                <wp:simplePos x="0" y="0"/>
                <wp:positionH relativeFrom="column">
                  <wp:posOffset>2701290</wp:posOffset>
                </wp:positionH>
                <wp:positionV relativeFrom="paragraph">
                  <wp:posOffset>50165</wp:posOffset>
                </wp:positionV>
                <wp:extent cx="0" cy="2431415"/>
                <wp:effectExtent l="0" t="0" r="19050" b="26035"/>
                <wp:wrapNone/>
                <wp:docPr id="1590" name="Freeform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31415"/>
                        </a:xfrm>
                        <a:custGeom>
                          <a:avLst/>
                          <a:gdLst>
                            <a:gd name="T0" fmla="*/ 0 w 21600"/>
                            <a:gd name="T1" fmla="*/ 0 h 3829"/>
                            <a:gd name="T2" fmla="*/ 0 w 21600"/>
                            <a:gd name="T3" fmla="*/ 3829 h 3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829">
                              <a:moveTo>
                                <a:pt x="0" y="0"/>
                              </a:moveTo>
                              <a:lnTo>
                                <a:pt x="0" y="3829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C1B2A" id="Freeform 3361" o:spid="_x0000_s1026" style="position:absolute;margin-left:212.7pt;margin-top:3.95pt;width:0;height:191.45pt;z-index:-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wqBgMAAKUGAAAOAAAAZHJzL2Uyb0RvYy54bWysVW1v2jAQ/j5p/8Hyx0k0LwQKqKGqCEyT&#10;uq1S2Q8wjkOsJXZmG0I37b/vzgkUWlWapuVDsHPnu+d5znfc3B7qiuyFsVKrlEZXISVCcZ1LtU3p&#10;t/VqMKHEOqZyVmklUvokLL2dv3930zYzEetSV7kwBIIoO2ublJbONbMgsLwUNbNXuhEKjIU2NXOw&#10;NdsgN6yF6HUVxGE4Dlpt8sZoLqyFr1lnpHMfvygEd1+LwgpHqpQCNuffxr83+A7mN2y2NawpJe9h&#10;sH9AUTOpIOkpVMYcIzsjX4WqJTfa6sJdcV0HuigkF54DsInCF2weS9YIzwXEsc1JJvv/wvIv+wdD&#10;ZA61G01BIMVqqNLKCIGak+FwHKFGbWNn4PrYPBhkaZt7zb9bMAQXFtxY8CGb9rPOIRDbOe11ORSm&#10;xpPAmBy8/E8n+cXBEd595PA1ToZREo0wbcBmx4N8Z91HoX0Qtr+3rqtcDiuve95DXwOJoq6giB8C&#10;EpKWxNE4PNb55BRdOJVkOImn/V04+cQXPm8EGp45YRDyHAvAb4/wWHlEzA+qhwwrwrBNQq9Qoy0q&#10;g/hBhLWXHUKAF/J7wxkwovOwF8s7d4f6JAY64OXdN5TA3d90fBvmEBvmwCVpoQBeMVKm1MuCplrv&#10;xVp7J/eifpDu2Vqp115HbcGxM8MCU/nyntIj6rMSK72SVeVrXCkEFV0n49gLZXUlc7QiHGu2m0Vl&#10;yJ5hg4fjUZz1Wly41dLBmKlkndIkxKcjXwqWL1Xu0zgmq27tgWJwuJi9NHhFfTv/mobT5WQ5SQZJ&#10;PF4OkjDLBnerRTIYr6LrUTbMFoss+o04o2RWyjwXCqEeR0uU/F3r9kOuGwqn4XJB6YL5yj+vmQeX&#10;MLzkwOX469n5Fsau7dp8o/Mn6GCju1kJsx0WpTY/KWlhTqbU/tgxIyipPikYRNMoSXCw+k0yuo5h&#10;Y84tm3MLUxxCpdRRuPq4XLhuGO8aI7clZIp8jZW+g8lRSOxyj69D1W9gFnoG/dzGYXu+917P/y7z&#10;PwAAAP//AwBQSwMEFAAGAAgAAAAhANbBUbLeAAAACQEAAA8AAABkcnMvZG93bnJldi54bWxMj0FP&#10;wkAUhO8m/IfNI/EmWyoq1L4SMZqAnEQv3pbuo61039bdBcq/d40HPU5mMvNNPu9NK47kfGMZYTxK&#10;QBCXVjdcIby/PV9NQfigWKvWMiGcycO8GFzkKtP2xK903IRKxBL2mUKoQ+gyKX1Zk1F+ZDvi6O2s&#10;MypE6SqpnTrFctPKNElupVENx4VadfRYU7nfHAzCy2K9Wi+eUr//9MuzK7/Cx1IHxMth/3APIlAf&#10;/sLwgx/RoYhMW3tg7UWLMElvJjGKcDcDEf1fvUW4niVTkEUu/z8ovgEAAP//AwBQSwECLQAUAAYA&#10;CAAAACEAtoM4kv4AAADhAQAAEwAAAAAAAAAAAAAAAAAAAAAAW0NvbnRlbnRfVHlwZXNdLnhtbFBL&#10;AQItABQABgAIAAAAIQA4/SH/1gAAAJQBAAALAAAAAAAAAAAAAAAAAC8BAABfcmVscy8ucmVsc1BL&#10;AQItABQABgAIAAAAIQCIhCwqBgMAAKUGAAAOAAAAAAAAAAAAAAAAAC4CAABkcnMvZTJvRG9jLnht&#10;bFBLAQItABQABgAIAAAAIQDWwVGy3gAAAAkBAAAPAAAAAAAAAAAAAAAAAGAFAABkcnMvZG93bnJl&#10;di54bWxQSwUGAAAAAAQABADzAAAAawYAAAAA&#10;" path="m,l,3829e" filled="f" strokecolor="#00652d" strokeweight=".48506mm">
                <v:stroke miterlimit="4" joinstyle="miter"/>
                <v:path arrowok="t" o:connecttype="custom" o:connectlocs="0,0;0,243141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13024" behindDoc="1" locked="0" layoutInCell="1" allowOverlap="1" wp14:anchorId="6F4FFFB3" wp14:editId="6B115C14">
                <wp:simplePos x="0" y="0"/>
                <wp:positionH relativeFrom="column">
                  <wp:posOffset>-289560</wp:posOffset>
                </wp:positionH>
                <wp:positionV relativeFrom="paragraph">
                  <wp:posOffset>55880</wp:posOffset>
                </wp:positionV>
                <wp:extent cx="5983605" cy="406400"/>
                <wp:effectExtent l="0" t="0" r="0" b="0"/>
                <wp:wrapNone/>
                <wp:docPr id="1591" name="Freeform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406400"/>
                        </a:xfrm>
                        <a:custGeom>
                          <a:avLst/>
                          <a:gdLst>
                            <a:gd name="T0" fmla="*/ 0 w 9423"/>
                            <a:gd name="T1" fmla="*/ 0 h 640"/>
                            <a:gd name="T2" fmla="*/ 0 w 9423"/>
                            <a:gd name="T3" fmla="*/ 640 h 640"/>
                            <a:gd name="T4" fmla="*/ 9423 w 9423"/>
                            <a:gd name="T5" fmla="*/ 640 h 640"/>
                            <a:gd name="T6" fmla="*/ 9423 w 9423"/>
                            <a:gd name="T7" fmla="*/ 0 h 640"/>
                            <a:gd name="T8" fmla="*/ 0 w 9423"/>
                            <a:gd name="T9" fmla="*/ 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3" h="640">
                              <a:moveTo>
                                <a:pt x="0" y="0"/>
                              </a:moveTo>
                              <a:lnTo>
                                <a:pt x="0" y="640"/>
                              </a:lnTo>
                              <a:lnTo>
                                <a:pt x="9423" y="640"/>
                              </a:lnTo>
                              <a:lnTo>
                                <a:pt x="94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988584A" id="Freeform 3362" o:spid="_x0000_s1026" style="position:absolute;z-index:-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2.8pt,4.4pt,-22.8pt,36.4pt,448.35pt,36.4pt,448.35pt,4.4pt,-22.8pt,4.4pt" coordsize="942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h1ZwMAAIMIAAAOAAAAZHJzL2Uyb0RvYy54bWysVm1vmzAQ/j5p/8Hyx0kpL4GkRCVV1yzT&#10;pG6r1O4HOGACGtjMdkK6af99dwZSkjZdNS0fwMaPz3fPc77LxeWuKsmWK11IEVPvzKWEi0SmhVjH&#10;9Nv9cnROiTZMpKyUgsf0gWt6OX/75qKpZ9yXuSxTrggYEXrW1DHNjalnjqOTnFdMn8maC1jMpKqY&#10;galaO6liDVivSsd33YnTSJXWSiZca/i6aBfp3NrPMp6Yr1mmuSFlTME3Y5/KPlf4dOYXbLZWrM6L&#10;pHOD/YMXFSsEHLo3tWCGkY0qnpiqikRJLTNzlsjKkVlWJNzGANF47lE0dzmruY0FyNH1nib9/8wm&#10;X7a3ihQpaBdGHiWCVaDSUnGOnJPxeOIjR02tZwC9q28VRqnrG5l810TI65yJNb9SSjY5Zyl45iHe&#10;OdiAEw1byar5LFOwzzZGWrp2marQIBBBdlaVh70qfGdIAh/D6Hw8cUNKElgL3EngWtkcNut3Jxtt&#10;PnJpLbHtjTatqimMrCZpF9Y9ZEBWlSDwO4e4pCFR4I+7FNhjgIQBJidw3jHEP4A8b2Y8wIAJ8qyh&#10;YABCX064BLHvXTppazIAvWBrOoCd8Aqu7P64UyxFB5h9cCDKuqed5b0SyU50UsCIQMKgxqhMLTXK&#10;jrqAtvdt6rAZoHD1BBjYR7AVDs57GQwMIzi0Sfk3MFCI4OmrwMASgqMhuHWni1VB8TkuO4oSKDur&#10;NqFqZpAiSwQMSRNTm5AkjylmHS5UcsvvpYWYoxsChz2uluIpqstcwPWr/bu2ttrDIIhXA/uL19vp&#10;3629VsVDDByOYUJFaAc2XhgPr6yWZZEui7LEMLVar65LRbYMK7Y7Cf1Fx/ABrLQZIiRuw3qDMeJ2&#10;KBodpVg+bAX+FXl+4L73o9Fycj4dBcsgHEVT93zketH7aOIGUbBY/ka2vWCWF2nKxU0heN8NvOB1&#10;1bbrS20dt/3AChr6oRXywPujIF34PRekkhuR2lqGtfVDNzasKNuxc+ixpQHC7t8t133xbYv4SqYP&#10;UIiVbDshdG4Y5FL9pKSBLhhT/WPDFKek/CSgmEdeAIlIjJ0E4dSHiRqurIYrTCRgKqaGwiXH4bVp&#10;W+2mVsU6h5M8y4WQV9AAsgLrtO0UrVfdBDqdjaDrythKh3OLevzvMP8DAAD//wMAUEsDBBQABgAI&#10;AAAAIQBJ2tex3gAAAAgBAAAPAAAAZHJzL2Rvd25yZXYueG1sTI/NasMwEITvhb6D2EJvidzgOI7r&#10;dSiBQqH0kB/IVbG2tqm1MpIcu29f9dQehxlmvil3s+nFjZzvLCM8LRMQxLXVHTcI59PrIgfhg2Kt&#10;esuE8E0edtX9XakKbSc+0O0YGhFL2BcKoQ1hKKT0dUtG+aUdiKP3aZ1RIUrXSO3UFMtNL1dJkkmj&#10;Oo4LrRpo31L9dRwNwvYsD428vK3NtHfv6SX9GEavER8f5pdnEIHm8BeGX/yIDlVkutqRtRc9wiJd&#10;ZzGKkMcH0c+32QbEFWGzykFWpfx/oPoBAAD//wMAUEsBAi0AFAAGAAgAAAAhALaDOJL+AAAA4QEA&#10;ABMAAAAAAAAAAAAAAAAAAAAAAFtDb250ZW50X1R5cGVzXS54bWxQSwECLQAUAAYACAAAACEAOP0h&#10;/9YAAACUAQAACwAAAAAAAAAAAAAAAAAvAQAAX3JlbHMvLnJlbHNQSwECLQAUAAYACAAAACEAYM+I&#10;dWcDAACDCAAADgAAAAAAAAAAAAAAAAAuAgAAZHJzL2Uyb0RvYy54bWxQSwECLQAUAAYACAAAACEA&#10;SdrXsd4AAAAIAQAADwAAAAAAAAAAAAAAAADBBQAAZHJzL2Rvd25yZXYueG1sUEsFBgAAAAAEAAQA&#10;8wAAAMwGAAAAAA==&#10;" fillcolor="#00652d" stroked="f">
                <v:path o:connecttype="custom" o:connectlocs="0,0;0,406400;5983605,406400;598360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14048" behindDoc="1" locked="0" layoutInCell="1" allowOverlap="1" wp14:anchorId="14065465" wp14:editId="51E0542C">
                <wp:simplePos x="0" y="0"/>
                <wp:positionH relativeFrom="column">
                  <wp:posOffset>-289560</wp:posOffset>
                </wp:positionH>
                <wp:positionV relativeFrom="paragraph">
                  <wp:posOffset>55880</wp:posOffset>
                </wp:positionV>
                <wp:extent cx="5983605" cy="406400"/>
                <wp:effectExtent l="0" t="0" r="17145" b="12700"/>
                <wp:wrapNone/>
                <wp:docPr id="1592" name="Freeform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406400"/>
                        </a:xfrm>
                        <a:custGeom>
                          <a:avLst/>
                          <a:gdLst>
                            <a:gd name="T0" fmla="*/ 0 w 9423"/>
                            <a:gd name="T1" fmla="*/ 640 h 640"/>
                            <a:gd name="T2" fmla="*/ 9423 w 9423"/>
                            <a:gd name="T3" fmla="*/ 640 h 640"/>
                            <a:gd name="T4" fmla="*/ 9423 w 9423"/>
                            <a:gd name="T5" fmla="*/ 0 h 640"/>
                            <a:gd name="T6" fmla="*/ 0 w 9423"/>
                            <a:gd name="T7" fmla="*/ 0 h 640"/>
                            <a:gd name="T8" fmla="*/ 0 w 9423"/>
                            <a:gd name="T9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3" h="640">
                              <a:moveTo>
                                <a:pt x="0" y="640"/>
                              </a:moveTo>
                              <a:lnTo>
                                <a:pt x="9423" y="640"/>
                              </a:lnTo>
                              <a:lnTo>
                                <a:pt x="9423" y="0"/>
                              </a:lnTo>
                              <a:lnTo>
                                <a:pt x="0" y="0"/>
                              </a:lnTo>
                              <a:lnTo>
                                <a:pt x="0" y="64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E2D3ADD" id="Freeform 3363" o:spid="_x0000_s1026" style="position:absolute;z-index:-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2.8pt,36.4pt,448.35pt,36.4pt,448.35pt,4.4pt,-22.8pt,4.4pt,-22.8pt,36.4pt" coordsize="9423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SLYQMAAH4IAAAOAAAAZHJzL2Uyb0RvYy54bWysVttu2zAMfR+wfxD0OCC1nTjOBXWKImmG&#10;AbsUaPYBii3HxmzJk5Q43bB/Hylf4rTNVgzzgyyFxxR5jkTm+uZY5OTAlc6kCKl35VLCRSTjTOxC&#10;+nWzHkwp0YaJmOVS8JA+ck1vFm/fXFflnA9lKvOYKwJOhJ5XZUhTY8q54+go5QXTV7LkAoyJVAUz&#10;sFQ7J1asAu9F7gxdN3AqqeJSyYhrDb+uaiNdWP9JwiPzJUk0NyQPKcRm7KjsuMXRWVyz+U6xMs2i&#10;Jgz2D1EULBOwaedqxQwje5U9c1VkkZJaJuYqkoUjkySLuM0BsvHcJ9k8pKzkNhcgR5cdTfr/uY0+&#10;H+4VyWLQbjwbUiJYASqtFefIORmNghFyVJV6DtCH8l5hlrr8KKNvGgzOmQUXGjBkW32SMThieyMt&#10;L8dEFfglZEyOlv7Hjn5+NCSCH8ez6Shwx5REYPPdwHetPg6bt19He23ec2k9scNHbWr5YphZ8uMm&#10;/g1InRQ5KPnOIS6pyMwf2jxAoA7j9TCwF0kJjM2B6EBASecInVzwNerBLvrye6A/+AICui0vRBWc&#10;QV5Ob3KGeTE5uJu9nV52M+thzjIDWXYt8SxttYiOohEDZoRhFXDtASilRuFRGVB34yHR4AJQqNwF&#10;MLCPYCvdX8FAL4LHr/IMDCJ48iow8ITgWR9ch9PkqqDOPK0wihKoMFv8hs1LZpCidkqqkNojSdKQ&#10;4qlDQyEPfCMtxJzuSHMmYbuTPRd9XO0IAjxBW0D7Lq3DDtheq9bcvmtYrdBrME83hCAxUStslzES&#10;1bu2Qq6zPLek5AJ58CZ+MLQEaJlnMVqRA61222WuyIFh5XaD8XDV0H8GKzID/SPPCqwY+NR8p5zF&#10;dyK22xiW5fUcQsntcYOK06iBtcfW6Z8zd3Y3vZv6A38Y3A18d7Ua3K6X/iBYe5PxarRaLlfeL4zT&#10;8+dpFsdcYKhtz/D819XkpnvV1b7rGmcpnWW+ts/zzJ3zMCzlkEv7ttnZ2ozluK7fWxk/QmlWsm6C&#10;0LRhkkr1g5IKGmBI9fc9U5yS/IOADjPzfDiYxNiFP54MYaH6lm3fwkQErkJqKFx6nC5N3WX3pcp2&#10;KezkWY2FvIWWkGRYuW18dVTNApqczaBpyNhF+2uLOv1tWPwGAAD//wMAUEsDBBQABgAIAAAAIQB8&#10;ILsp3gAAAAgBAAAPAAAAZHJzL2Rvd25yZXYueG1sTI9LT8MwEITvSPwHa5G4tQ4VpGnIpqp43JBQ&#10;A6Ic3dh5iHgd2W4T/j3LCY6jGc18U2xnO4iz8aF3hHCzTEAYqp3uqUV4f3teZCBCVKTV4MggfJsA&#10;2/LyolC5dhPtzbmKreASCrlC6GIccylD3RmrwtKNhthrnLcqsvSt1F5NXG4HuUqSVFrVEy90ajQP&#10;nam/qpNFGKfdi2/np8+66d3HWKWvj3RoEK+v5t09iGjm+BeGX3xGh5KZju5EOogBYXF7l3IUIeMH&#10;7GebdA3iiLBeZSDLQv4/UP4AAAD//wMAUEsBAi0AFAAGAAgAAAAhALaDOJL+AAAA4QEAABMAAAAA&#10;AAAAAAAAAAAAAAAAAFtDb250ZW50X1R5cGVzXS54bWxQSwECLQAUAAYACAAAACEAOP0h/9YAAACU&#10;AQAACwAAAAAAAAAAAAAAAAAvAQAAX3JlbHMvLnJlbHNQSwECLQAUAAYACAAAACEA8m7Ui2EDAAB+&#10;CAAADgAAAAAAAAAAAAAAAAAuAgAAZHJzL2Uyb0RvYy54bWxQSwECLQAUAAYACAAAACEAfCC7Kd4A&#10;AAAIAQAADwAAAAAAAAAAAAAAAAC7BQAAZHJzL2Rvd25yZXYueG1sUEsFBgAAAAAEAAQA8wAAAMYG&#10;AAAAAA==&#10;" filled="f" strokecolor="#00652d" strokeweight=".48506mm">
                <v:stroke miterlimit="4" joinstyle="miter"/>
                <v:path arrowok="t" o:connecttype="custom" o:connectlocs="0,406400;5983605,406400;5983605,0;0,0;0,40640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15072" behindDoc="1" locked="0" layoutInCell="1" allowOverlap="1" wp14:anchorId="2609FFA4" wp14:editId="68A10061">
                <wp:simplePos x="0" y="0"/>
                <wp:positionH relativeFrom="column">
                  <wp:posOffset>1663700</wp:posOffset>
                </wp:positionH>
                <wp:positionV relativeFrom="paragraph">
                  <wp:posOffset>148590</wp:posOffset>
                </wp:positionV>
                <wp:extent cx="0" cy="26035"/>
                <wp:effectExtent l="0" t="0" r="19050" b="12065"/>
                <wp:wrapNone/>
                <wp:docPr id="1593" name="Freeform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custGeom>
                          <a:avLst/>
                          <a:gdLst>
                            <a:gd name="T0" fmla="*/ 0 w 21600"/>
                            <a:gd name="T1" fmla="*/ 41 h 41"/>
                            <a:gd name="T2" fmla="*/ 0 w 21600"/>
                            <a:gd name="T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1">
                              <a:moveTo>
                                <a:pt x="0" y="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1375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15163" id="Freeform 3364" o:spid="_x0000_s1026" style="position:absolute;margin-left:131pt;margin-top:11.7pt;width:0;height:2.05pt;z-index:-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Ch/QIAAJkGAAAOAAAAZHJzL2Uyb0RvYy54bWysVV1r2zAUfR/sPwg9DlLbiZM2oU4p+RiD&#10;bis0+wGKJMdisuRJSpyu7L/vSnLSpKVQxvLgSr7X955z7kevb/a1RDturNCqwNlFihFXVDOhNgX+&#10;sVr2rjCyjihGpFa8wI/c4pvpxw/XbTPhfV1pybhBEETZSdsUuHKumSSJpRWvib3QDVdgLLWpiYOr&#10;2STMkBai1zLpp+koabVhjdGUWwtv59GIpyF+WXLqvpel5Q7JAgM2F54mPNf+mUyvyWRjSFMJ2sEg&#10;/4CiJkJB0mOoOXEEbY14FaoW1GirS3dBdZ3oshSUBw7AJktfsHmoSMMDFxDHNkeZ7P8LS7/t7g0S&#10;DGo3HA8wUqSGKi0N515zNBiMcq9R29gJuD4098aztM2dpj8tGJIzi79Y8EHr9qtmEIhsnQ667EtT&#10;+y+BMdoH+R+P8vO9QzS+pPC2P0oHQ580IZPDZ3Rr3WeuQwiyu7Mu1o3BKajOOuArqHFZSyjhpwSl&#10;qEX9bJQeqnx0yk6c8gxVKM+6Rji69E9c3owDep0kO4QB2JsDMFIdsNK96sDCCRE/HmlQptHWK+KR&#10;A/lVQAIhwMsze8MZ4HnnQSdTcI4fdUkMdP7LnjcYQc+vI9WGOI/N5/BH1ILwQStUFRj08IZa7/hK&#10;Bxf3XLUoFmR7Nkv12i2oDl7RBgefJhT1mNojPims0kshZaisVBHQ4HIYkFgtBfNWD8aazXomDdoR&#10;GOpl+HU6nLnVwsFqkaIGPqn/ReIVJ2yhWEjjiJDxHID64NCMnSy+LcMIP43T8eJqcZX38v5o0cvT&#10;+bx3u5zlvdEyuxzOB/PZbJ798TizfFIJxrjyUA/rJMvfN67dYouL4LhQzii9i3lyDiNIDlwOfwO7&#10;MLZ+UuNorzV7hKk1Ou5H2OdwqLT5jVELu7HA9teWGI6R/KJg+YyzPPfLNFzy4WUfLubUsj61EEUh&#10;VIEdhrb3x5mLC3jbGLGpIFPsNqVvYVuUws92wBdRdRfYf4FBt6v9gj29B6/n/yjTvwAAAP//AwBQ&#10;SwMEFAAGAAgAAAAhANqDRXjeAAAACQEAAA8AAABkcnMvZG93bnJldi54bWxMj81uwjAQhO+V+g7W&#10;VuqtOA2UVmkcRP9u7QFaoR6deBtHxOsoNhB4ehZxKLfZ3dHsN/lscK3YYh8aTwruRwkIpMqbhmoF&#10;P98fd08gQtRkdOsJFewxwKy4vsp1ZvyOFrhdxlpwCIVMK7AxdpmUobLodBj5Dolvf753OvLY19L0&#10;esfhrpVpkkyl0w3xB6s7fLVYrZcbp+BtvvqdrL/G71XyshoO9WdTWrtX6vZmmD+DiDjEfzOc8Bkd&#10;CmYq/YZMEK2CdJpyl8hiPAHBhvOiZPH4ALLI5WWD4ggAAP//AwBQSwECLQAUAAYACAAAACEAtoM4&#10;kv4AAADhAQAAEwAAAAAAAAAAAAAAAAAAAAAAW0NvbnRlbnRfVHlwZXNdLnhtbFBLAQItABQABgAI&#10;AAAAIQA4/SH/1gAAAJQBAAALAAAAAAAAAAAAAAAAAC8BAABfcmVscy8ucmVsc1BLAQItABQABgAI&#10;AAAAIQB6ZBCh/QIAAJkGAAAOAAAAAAAAAAAAAAAAAC4CAABkcnMvZTJvRG9jLnhtbFBLAQItABQA&#10;BgAIAAAAIQDag0V43gAAAAkBAAAPAAAAAAAAAAAAAAAAAFcFAABkcnMvZG93bnJldi54bWxQSwUG&#10;AAAAAAQABADzAAAAYgYAAAAA&#10;" path="m,41l,e" filled="f" strokecolor="white" strokeweight=".59375mm">
                <v:stroke miterlimit="4" joinstyle="miter"/>
                <v:path arrowok="t" o:connecttype="custom" o:connectlocs="0,2603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16096" behindDoc="1" locked="0" layoutInCell="1" allowOverlap="1" wp14:anchorId="03988639" wp14:editId="0D61EB49">
            <wp:simplePos x="0" y="0"/>
            <wp:positionH relativeFrom="column">
              <wp:posOffset>386080</wp:posOffset>
            </wp:positionH>
            <wp:positionV relativeFrom="paragraph">
              <wp:posOffset>182245</wp:posOffset>
            </wp:positionV>
            <wp:extent cx="1612900" cy="167005"/>
            <wp:effectExtent l="0" t="0" r="6350" b="4445"/>
            <wp:wrapNone/>
            <wp:docPr id="1594" name="Picture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3365"/>
                    <pic:cNvPicPr>
                      <a:picLocks noChangeAspect="1" noChangeArrowheads="1"/>
                    </pic:cNvPicPr>
                  </pic:nvPicPr>
                  <pic:blipFill>
                    <a:blip r:embed="rId2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17120" behindDoc="1" locked="0" layoutInCell="1" allowOverlap="1" wp14:anchorId="008C1A4D" wp14:editId="19D9BA17">
            <wp:simplePos x="0" y="0"/>
            <wp:positionH relativeFrom="column">
              <wp:posOffset>3987165</wp:posOffset>
            </wp:positionH>
            <wp:positionV relativeFrom="paragraph">
              <wp:posOffset>165735</wp:posOffset>
            </wp:positionV>
            <wp:extent cx="732155" cy="254000"/>
            <wp:effectExtent l="0" t="0" r="0" b="0"/>
            <wp:wrapNone/>
            <wp:docPr id="1595" name="Picture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3366"/>
                    <pic:cNvPicPr>
                      <a:picLocks noChangeAspect="1" noChangeArrowheads="1"/>
                    </pic:cNvPicPr>
                  </pic:nvPicPr>
                  <pic:blipFill>
                    <a:blip r:embed="rId2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25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18144" behindDoc="1" locked="0" layoutInCell="1" allowOverlap="1" wp14:anchorId="50C4CE16" wp14:editId="2922FD25">
            <wp:simplePos x="0" y="0"/>
            <wp:positionH relativeFrom="column">
              <wp:posOffset>-258445</wp:posOffset>
            </wp:positionH>
            <wp:positionV relativeFrom="paragraph">
              <wp:posOffset>586105</wp:posOffset>
            </wp:positionV>
            <wp:extent cx="167640" cy="167640"/>
            <wp:effectExtent l="0" t="0" r="3810" b="3810"/>
            <wp:wrapNone/>
            <wp:docPr id="1596" name="Picture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3367"/>
                    <pic:cNvPicPr>
                      <a:picLocks noChangeAspect="1" noChangeArrowheads="1"/>
                    </pic:cNvPicPr>
                  </pic:nvPicPr>
                  <pic:blipFill>
                    <a:blip r:embed="rId2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19168" behindDoc="1" locked="0" layoutInCell="1" allowOverlap="1" wp14:anchorId="3E5639D3" wp14:editId="0CF53523">
            <wp:simplePos x="0" y="0"/>
            <wp:positionH relativeFrom="column">
              <wp:posOffset>2730500</wp:posOffset>
            </wp:positionH>
            <wp:positionV relativeFrom="paragraph">
              <wp:posOffset>586105</wp:posOffset>
            </wp:positionV>
            <wp:extent cx="167640" cy="167640"/>
            <wp:effectExtent l="0" t="0" r="3810" b="3810"/>
            <wp:wrapNone/>
            <wp:docPr id="1597" name="Picture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3368"/>
                    <pic:cNvPicPr>
                      <a:picLocks noChangeAspect="1" noChangeArrowheads="1"/>
                    </pic:cNvPicPr>
                  </pic:nvPicPr>
                  <pic:blipFill>
                    <a:blip r:embed="rId2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0192" behindDoc="1" locked="0" layoutInCell="1" allowOverlap="1" wp14:anchorId="36043F41" wp14:editId="5BFB7BA6">
            <wp:simplePos x="0" y="0"/>
            <wp:positionH relativeFrom="column">
              <wp:posOffset>239395</wp:posOffset>
            </wp:positionH>
            <wp:positionV relativeFrom="paragraph">
              <wp:posOffset>2703195</wp:posOffset>
            </wp:positionV>
            <wp:extent cx="1270635" cy="276860"/>
            <wp:effectExtent l="0" t="0" r="5715" b="8890"/>
            <wp:wrapNone/>
            <wp:docPr id="1598" name="Picture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3369"/>
                    <pic:cNvPicPr>
                      <a:picLocks noChangeAspect="1" noChangeArrowheads="1"/>
                    </pic:cNvPicPr>
                  </pic:nvPicPr>
                  <pic:blipFill>
                    <a:blip r:embed="rId2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1216" behindDoc="1" locked="0" layoutInCell="1" allowOverlap="1" wp14:anchorId="59C383BE" wp14:editId="3CA1F434">
            <wp:simplePos x="0" y="0"/>
            <wp:positionH relativeFrom="column">
              <wp:posOffset>1540510</wp:posOffset>
            </wp:positionH>
            <wp:positionV relativeFrom="paragraph">
              <wp:posOffset>2756535</wp:posOffset>
            </wp:positionV>
            <wp:extent cx="530225" cy="159385"/>
            <wp:effectExtent l="0" t="0" r="3175" b="0"/>
            <wp:wrapNone/>
            <wp:docPr id="1599" name="Picture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3370"/>
                    <pic:cNvPicPr>
                      <a:picLocks noChangeAspect="1" noChangeArrowheads="1"/>
                    </pic:cNvPicPr>
                  </pic:nvPicPr>
                  <pic:blipFill>
                    <a:blip r:embed="rId2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2240" behindDoc="1" locked="0" layoutInCell="1" allowOverlap="1" wp14:anchorId="2C22431D" wp14:editId="3975694E">
            <wp:simplePos x="0" y="0"/>
            <wp:positionH relativeFrom="column">
              <wp:posOffset>2189480</wp:posOffset>
            </wp:positionH>
            <wp:positionV relativeFrom="paragraph">
              <wp:posOffset>2727960</wp:posOffset>
            </wp:positionV>
            <wp:extent cx="384810" cy="187960"/>
            <wp:effectExtent l="0" t="0" r="0" b="2540"/>
            <wp:wrapNone/>
            <wp:docPr id="1600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2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3264" behindDoc="1" locked="0" layoutInCell="1" allowOverlap="1" wp14:anchorId="6855B0E5" wp14:editId="3A70400C">
            <wp:simplePos x="0" y="0"/>
            <wp:positionH relativeFrom="column">
              <wp:posOffset>2738755</wp:posOffset>
            </wp:positionH>
            <wp:positionV relativeFrom="paragraph">
              <wp:posOffset>2750185</wp:posOffset>
            </wp:positionV>
            <wp:extent cx="786130" cy="165735"/>
            <wp:effectExtent l="0" t="0" r="0" b="5715"/>
            <wp:wrapNone/>
            <wp:docPr id="1601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Picture 3372"/>
                    <pic:cNvPicPr>
                      <a:picLocks noChangeAspect="1" noChangeArrowheads="1"/>
                    </pic:cNvPicPr>
                  </pic:nvPicPr>
                  <pic:blipFill>
                    <a:blip r:embed="rId2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4288" behindDoc="1" locked="0" layoutInCell="1" allowOverlap="1" wp14:anchorId="7F55D3B0" wp14:editId="1AA70425">
            <wp:simplePos x="0" y="0"/>
            <wp:positionH relativeFrom="column">
              <wp:posOffset>3551555</wp:posOffset>
            </wp:positionH>
            <wp:positionV relativeFrom="paragraph">
              <wp:posOffset>2719070</wp:posOffset>
            </wp:positionV>
            <wp:extent cx="2248535" cy="260985"/>
            <wp:effectExtent l="0" t="0" r="0" b="5715"/>
            <wp:wrapNone/>
            <wp:docPr id="1602" name="Picture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3373"/>
                    <pic:cNvPicPr>
                      <a:picLocks noChangeAspect="1" noChangeArrowheads="1"/>
                    </pic:cNvPicPr>
                  </pic:nvPicPr>
                  <pic:blipFill>
                    <a:blip r:embed="rId2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5312" behindDoc="1" locked="0" layoutInCell="1" allowOverlap="1" wp14:anchorId="1456C700" wp14:editId="601D1062">
            <wp:simplePos x="0" y="0"/>
            <wp:positionH relativeFrom="column">
              <wp:posOffset>-383540</wp:posOffset>
            </wp:positionH>
            <wp:positionV relativeFrom="paragraph">
              <wp:posOffset>3138170</wp:posOffset>
            </wp:positionV>
            <wp:extent cx="544195" cy="161925"/>
            <wp:effectExtent l="0" t="0" r="8255" b="9525"/>
            <wp:wrapNone/>
            <wp:docPr id="1603" name="Picture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3374"/>
                    <pic:cNvPicPr>
                      <a:picLocks noChangeAspect="1" noChangeArrowheads="1"/>
                    </pic:cNvPicPr>
                  </pic:nvPicPr>
                  <pic:blipFill>
                    <a:blip r:embed="rId2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6336" behindDoc="1" locked="0" layoutInCell="1" allowOverlap="1" wp14:anchorId="560A6115" wp14:editId="673B4888">
            <wp:simplePos x="0" y="0"/>
            <wp:positionH relativeFrom="column">
              <wp:posOffset>251460</wp:posOffset>
            </wp:positionH>
            <wp:positionV relativeFrom="paragraph">
              <wp:posOffset>3141980</wp:posOffset>
            </wp:positionV>
            <wp:extent cx="186055" cy="156210"/>
            <wp:effectExtent l="0" t="0" r="4445" b="0"/>
            <wp:wrapNone/>
            <wp:docPr id="1604" name="Picture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3375"/>
                    <pic:cNvPicPr>
                      <a:picLocks noChangeAspect="1" noChangeArrowheads="1"/>
                    </pic:cNvPicPr>
                  </pic:nvPicPr>
                  <pic:blipFill>
                    <a:blip r:embed="rId2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7360" behindDoc="1" locked="0" layoutInCell="1" allowOverlap="1" wp14:anchorId="685A6471" wp14:editId="6ECC377D">
            <wp:simplePos x="0" y="0"/>
            <wp:positionH relativeFrom="column">
              <wp:posOffset>467360</wp:posOffset>
            </wp:positionH>
            <wp:positionV relativeFrom="paragraph">
              <wp:posOffset>3154680</wp:posOffset>
            </wp:positionV>
            <wp:extent cx="375285" cy="144780"/>
            <wp:effectExtent l="0" t="0" r="5715" b="7620"/>
            <wp:wrapNone/>
            <wp:docPr id="1605" name="Picture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" name="Picture 3376"/>
                    <pic:cNvPicPr>
                      <a:picLocks noChangeAspect="1" noChangeArrowheads="1"/>
                    </pic:cNvPicPr>
                  </pic:nvPicPr>
                  <pic:blipFill>
                    <a:blip r:embed="rId2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8384" behindDoc="1" locked="0" layoutInCell="1" allowOverlap="1" wp14:anchorId="2B799A97" wp14:editId="732C6726">
            <wp:simplePos x="0" y="0"/>
            <wp:positionH relativeFrom="column">
              <wp:posOffset>923290</wp:posOffset>
            </wp:positionH>
            <wp:positionV relativeFrom="paragraph">
              <wp:posOffset>3087370</wp:posOffset>
            </wp:positionV>
            <wp:extent cx="494030" cy="212725"/>
            <wp:effectExtent l="0" t="0" r="1270" b="0"/>
            <wp:wrapNone/>
            <wp:docPr id="1606" name="Picture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3377"/>
                    <pic:cNvPicPr>
                      <a:picLocks noChangeAspect="1" noChangeArrowheads="1"/>
                    </pic:cNvPicPr>
                  </pic:nvPicPr>
                  <pic:blipFill>
                    <a:blip r:embed="rId2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29408" behindDoc="1" locked="0" layoutInCell="1" allowOverlap="1" wp14:anchorId="097E03E9" wp14:editId="4268B2B9">
            <wp:simplePos x="0" y="0"/>
            <wp:positionH relativeFrom="column">
              <wp:posOffset>1497330</wp:posOffset>
            </wp:positionH>
            <wp:positionV relativeFrom="paragraph">
              <wp:posOffset>3134360</wp:posOffset>
            </wp:positionV>
            <wp:extent cx="283845" cy="165735"/>
            <wp:effectExtent l="0" t="0" r="1905" b="5715"/>
            <wp:wrapNone/>
            <wp:docPr id="1607" name="Picture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3378"/>
                    <pic:cNvPicPr>
                      <a:picLocks noChangeAspect="1" noChangeArrowheads="1"/>
                    </pic:cNvPicPr>
                  </pic:nvPicPr>
                  <pic:blipFill>
                    <a:blip r:embed="rId2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0432" behindDoc="1" locked="0" layoutInCell="1" allowOverlap="1" wp14:anchorId="459D3C12" wp14:editId="3C1668B7">
            <wp:simplePos x="0" y="0"/>
            <wp:positionH relativeFrom="column">
              <wp:posOffset>1811020</wp:posOffset>
            </wp:positionH>
            <wp:positionV relativeFrom="paragraph">
              <wp:posOffset>3103245</wp:posOffset>
            </wp:positionV>
            <wp:extent cx="1959610" cy="196850"/>
            <wp:effectExtent l="0" t="0" r="2540" b="0"/>
            <wp:wrapNone/>
            <wp:docPr id="1608" name="Picture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3379"/>
                    <pic:cNvPicPr>
                      <a:picLocks noChangeAspect="1" noChangeArrowheads="1"/>
                    </pic:cNvPicPr>
                  </pic:nvPicPr>
                  <pic:blipFill>
                    <a:blip r:embed="rId2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1456" behindDoc="1" locked="0" layoutInCell="1" allowOverlap="1" wp14:anchorId="42BBF6B8" wp14:editId="3FF4BA33">
            <wp:simplePos x="0" y="0"/>
            <wp:positionH relativeFrom="column">
              <wp:posOffset>3855085</wp:posOffset>
            </wp:positionH>
            <wp:positionV relativeFrom="paragraph">
              <wp:posOffset>3134360</wp:posOffset>
            </wp:positionV>
            <wp:extent cx="283845" cy="165735"/>
            <wp:effectExtent l="0" t="0" r="1905" b="5715"/>
            <wp:wrapNone/>
            <wp:docPr id="1609" name="Picture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3380"/>
                    <pic:cNvPicPr>
                      <a:picLocks noChangeAspect="1" noChangeArrowheads="1"/>
                    </pic:cNvPicPr>
                  </pic:nvPicPr>
                  <pic:blipFill>
                    <a:blip r:embed="rId2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2480" behindDoc="1" locked="0" layoutInCell="1" allowOverlap="1" wp14:anchorId="2A9809B3" wp14:editId="25B8E355">
            <wp:simplePos x="0" y="0"/>
            <wp:positionH relativeFrom="column">
              <wp:posOffset>4164965</wp:posOffset>
            </wp:positionH>
            <wp:positionV relativeFrom="paragraph">
              <wp:posOffset>3103245</wp:posOffset>
            </wp:positionV>
            <wp:extent cx="1613535" cy="260985"/>
            <wp:effectExtent l="0" t="0" r="5715" b="5715"/>
            <wp:wrapNone/>
            <wp:docPr id="1610" name="Picture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3381"/>
                    <pic:cNvPicPr>
                      <a:picLocks noChangeAspect="1" noChangeArrowheads="1"/>
                    </pic:cNvPicPr>
                  </pic:nvPicPr>
                  <pic:blipFill>
                    <a:blip r:embed="rId2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3504" behindDoc="1" locked="0" layoutInCell="1" allowOverlap="1" wp14:anchorId="40F5FC69" wp14:editId="37E11B64">
            <wp:simplePos x="0" y="0"/>
            <wp:positionH relativeFrom="column">
              <wp:posOffset>-382270</wp:posOffset>
            </wp:positionH>
            <wp:positionV relativeFrom="paragraph">
              <wp:posOffset>3496310</wp:posOffset>
            </wp:positionV>
            <wp:extent cx="1797685" cy="187960"/>
            <wp:effectExtent l="0" t="0" r="0" b="2540"/>
            <wp:wrapNone/>
            <wp:docPr id="1611" name="Picture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3382"/>
                    <pic:cNvPicPr>
                      <a:picLocks noChangeAspect="1" noChangeArrowheads="1"/>
                    </pic:cNvPicPr>
                  </pic:nvPicPr>
                  <pic:blipFill>
                    <a:blip r:embed="rId2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4528" behindDoc="1" locked="0" layoutInCell="1" allowOverlap="1" wp14:anchorId="51E49D99" wp14:editId="4A7EE15B">
            <wp:simplePos x="0" y="0"/>
            <wp:positionH relativeFrom="column">
              <wp:posOffset>1446530</wp:posOffset>
            </wp:positionH>
            <wp:positionV relativeFrom="paragraph">
              <wp:posOffset>3496310</wp:posOffset>
            </wp:positionV>
            <wp:extent cx="1236345" cy="187960"/>
            <wp:effectExtent l="0" t="0" r="1905" b="2540"/>
            <wp:wrapNone/>
            <wp:docPr id="1612" name="Picture 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3383"/>
                    <pic:cNvPicPr>
                      <a:picLocks noChangeAspect="1" noChangeArrowheads="1"/>
                    </pic:cNvPicPr>
                  </pic:nvPicPr>
                  <pic:blipFill>
                    <a:blip r:embed="rId2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5552" behindDoc="1" locked="0" layoutInCell="1" allowOverlap="1" wp14:anchorId="009833AF" wp14:editId="6A0368F5">
            <wp:simplePos x="0" y="0"/>
            <wp:positionH relativeFrom="column">
              <wp:posOffset>2842260</wp:posOffset>
            </wp:positionH>
            <wp:positionV relativeFrom="paragraph">
              <wp:posOffset>3518535</wp:posOffset>
            </wp:positionV>
            <wp:extent cx="298450" cy="165735"/>
            <wp:effectExtent l="0" t="0" r="6350" b="5715"/>
            <wp:wrapNone/>
            <wp:docPr id="1613" name="Picture 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3384"/>
                    <pic:cNvPicPr>
                      <a:picLocks noChangeAspect="1" noChangeArrowheads="1"/>
                    </pic:cNvPicPr>
                  </pic:nvPicPr>
                  <pic:blipFill>
                    <a:blip r:embed="rId2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6576" behindDoc="1" locked="0" layoutInCell="1" allowOverlap="1" wp14:anchorId="1FDE7B8A" wp14:editId="353617BA">
            <wp:simplePos x="0" y="0"/>
            <wp:positionH relativeFrom="column">
              <wp:posOffset>3167380</wp:posOffset>
            </wp:positionH>
            <wp:positionV relativeFrom="paragraph">
              <wp:posOffset>3522345</wp:posOffset>
            </wp:positionV>
            <wp:extent cx="865505" cy="226060"/>
            <wp:effectExtent l="0" t="0" r="0" b="2540"/>
            <wp:wrapNone/>
            <wp:docPr id="1614" name="Picture 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3385"/>
                    <pic:cNvPicPr>
                      <a:picLocks noChangeAspect="1" noChangeArrowheads="1"/>
                    </pic:cNvPicPr>
                  </pic:nvPicPr>
                  <pic:blipFill>
                    <a:blip r:embed="rId2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37600" behindDoc="1" locked="0" layoutInCell="1" allowOverlap="1" wp14:anchorId="7739160E" wp14:editId="64100EF8">
                <wp:simplePos x="0" y="0"/>
                <wp:positionH relativeFrom="column">
                  <wp:posOffset>5473700</wp:posOffset>
                </wp:positionH>
                <wp:positionV relativeFrom="paragraph">
                  <wp:posOffset>3487420</wp:posOffset>
                </wp:positionV>
                <wp:extent cx="0" cy="23495"/>
                <wp:effectExtent l="0" t="0" r="19050" b="14605"/>
                <wp:wrapNone/>
                <wp:docPr id="1615" name="Freeform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95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6812" id="Freeform 3386" o:spid="_x0000_s1026" style="position:absolute;margin-left:431pt;margin-top:274.6pt;width:0;height:1.85pt;z-index:-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XMAAMAAJkGAAAOAAAAZHJzL2Uyb0RvYy54bWysVduK2zAQfS/0H4QeC1lfc2WdZUniUti2&#10;C5t+gGLLsagtuZISZ1v6752RndsuC6U0D47kmcycc+aS27tDXZE910YomdDgxqeEy0zlQm4T+m2d&#10;DiaUGMtkzioleUKfuaF38/fvbttmxkNVqirnmkAQaWZtk9DS2mbmeSYrec3MjWq4BGOhdM0sXPXW&#10;yzVrIXpdeaHvj7xW6bzRKuPGwNtlZ6RzF78oeGa/FoXhllQJBWzWPbV7bvDpzW/ZbKtZU4qsh8H+&#10;AUXNhISkp1BLZhnZafEqVC0yrYwq7E2mak8Vhci44wBsAv8Fm6eSNdxxAXFMc5LJ/L+w2Zf9oyYi&#10;h9qNgiElktVQpVRzjpqTKJqMUKO2MTNwfWoeNbI0zYPKvhsweFcWvBjwIZv2s8ohENtZ5XQ5FLrG&#10;XwJjcnDyP5/k5wdLsu5lBm/DKJ4OManHZsefZTtjP3LlQrD9g7Fd3XI4OdXzHvgaalzUFZTwg0d8&#10;0pIwGPnHKp+cggunaExKEo37Rji5hBcub8aJrpyOYQD29giMlUes2UH2YOFEGI6H75RplEFFEDmQ&#10;Xwc9c/BCZm84Azx0ji6dIe85iYbOf9nzmhLo+U1HtWEWsWEOPJIWhHdakTKhoAcaarXna+Vc7Llq&#10;nViQ7Wyu5Gs3pzp4dTY4YBpX1FNqRHxRWKlSUVWuspVEQEE0HXYiGVWJHK0IxujtZlFpsmcw1GEY&#10;pEHa63DlVgsLq6USdUJjHz8d8ZKzfCVzl8YyUXVnBxSDQzP2smBbuhH+NfWnq8lqEg/icLQaxP5y&#10;ObhPF/FglAbj4TJaLhbL4DcqFsSzUuQ5lwj1uE6C+O/GtV9s3SI4LZQrSlfMU/d5zdy7huEkBy7H&#10;b8fOjS1OajfaG5U/w9Rq1e1H2OdwKJX+SUkLuzGh5seOaU5J9UnC8pkGcYzL1F3i4TiEi760bC4t&#10;TGYQKqGWQtvjcWG7BbxrtNiWkClw3SbVPWyLQuBsO3wdqv4C+88x6Hc1LtjLu/M6/6PM/wAAAP//&#10;AwBQSwMEFAAGAAgAAAAhAMRTPtrdAAAACwEAAA8AAABkcnMvZG93bnJldi54bWxMj81OhEAQhO8m&#10;vsOkN/HmDkuELCzDBk305EXcBxigBbJMD2Fm+Xl723jQY1dXqr7KzqsZxIyT6y0pOOwDEEi1bXpq&#10;FVw+Xx+PIJzX1OjBEirY0ME5v7/LdNrYhT5wLn0rOIRcqhV03o+plK7u0Gi3tyMS/77sZLTnc2pl&#10;M+mFw80gwyCIpdE9cUOnR3zpsL6WN6OgWA5v9DwvbeyrqHi/bptJLqVSD7u1OIHwuPo/M/zgMzrk&#10;zFTZGzVODAqOcchbvILoKQlBsONXqViJwgRknsn/G/JvAAAA//8DAFBLAQItABQABgAIAAAAIQC2&#10;gziS/gAAAOEBAAATAAAAAAAAAAAAAAAAAAAAAABbQ29udGVudF9UeXBlc10ueG1sUEsBAi0AFAAG&#10;AAgAAAAhADj9If/WAAAAlAEAAAsAAAAAAAAAAAAAAAAALwEAAF9yZWxzLy5yZWxzUEsBAi0AFAAG&#10;AAgAAAAhAMq59cwAAwAAmQYAAA4AAAAAAAAAAAAAAAAALgIAAGRycy9lMm9Eb2MueG1sUEsBAi0A&#10;FAAGAAgAAAAhAMRTPtrdAAAACwEAAA8AAAAAAAAAAAAAAAAAWgUAAGRycy9kb3ducmV2LnhtbFBL&#10;BQYAAAAABAAEAPMAAABkBgAAAAA=&#10;" path="m,37l,e" filled="f" strokecolor="#221f1f" strokeweight=".387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8624" behindDoc="1" locked="0" layoutInCell="1" allowOverlap="1" wp14:anchorId="571B31E9" wp14:editId="49568E1D">
            <wp:simplePos x="0" y="0"/>
            <wp:positionH relativeFrom="column">
              <wp:posOffset>4207510</wp:posOffset>
            </wp:positionH>
            <wp:positionV relativeFrom="paragraph">
              <wp:posOffset>3509010</wp:posOffset>
            </wp:positionV>
            <wp:extent cx="1363980" cy="239395"/>
            <wp:effectExtent l="0" t="0" r="7620" b="8255"/>
            <wp:wrapNone/>
            <wp:docPr id="1616" name="Picture 3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3387"/>
                    <pic:cNvPicPr>
                      <a:picLocks noChangeAspect="1" noChangeArrowheads="1"/>
                    </pic:cNvPicPr>
                  </pic:nvPicPr>
                  <pic:blipFill>
                    <a:blip r:embed="rId2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39648" behindDoc="1" locked="0" layoutInCell="1" allowOverlap="1" wp14:anchorId="1896B98B" wp14:editId="6958B627">
            <wp:simplePos x="0" y="0"/>
            <wp:positionH relativeFrom="column">
              <wp:posOffset>5598795</wp:posOffset>
            </wp:positionH>
            <wp:positionV relativeFrom="paragraph">
              <wp:posOffset>3518535</wp:posOffset>
            </wp:positionV>
            <wp:extent cx="206375" cy="165100"/>
            <wp:effectExtent l="0" t="0" r="3175" b="6350"/>
            <wp:wrapNone/>
            <wp:docPr id="1617" name="Picture 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3388"/>
                    <pic:cNvPicPr>
                      <a:picLocks noChangeAspect="1" noChangeArrowheads="1"/>
                    </pic:cNvPicPr>
                  </pic:nvPicPr>
                  <pic:blipFill>
                    <a:blip r:embed="rId2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0672" behindDoc="1" locked="0" layoutInCell="1" allowOverlap="1" wp14:anchorId="0B50D9E7" wp14:editId="37C41D54">
            <wp:simplePos x="0" y="0"/>
            <wp:positionH relativeFrom="column">
              <wp:posOffset>-391160</wp:posOffset>
            </wp:positionH>
            <wp:positionV relativeFrom="paragraph">
              <wp:posOffset>3883660</wp:posOffset>
            </wp:positionV>
            <wp:extent cx="1757680" cy="184785"/>
            <wp:effectExtent l="0" t="0" r="0" b="5715"/>
            <wp:wrapNone/>
            <wp:docPr id="1618" name="Picture 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Picture 3389"/>
                    <pic:cNvPicPr>
                      <a:picLocks noChangeAspect="1" noChangeArrowheads="1"/>
                    </pic:cNvPicPr>
                  </pic:nvPicPr>
                  <pic:blipFill>
                    <a:blip r:embed="rId2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1696" behindDoc="1" locked="0" layoutInCell="1" allowOverlap="1" wp14:anchorId="79A5F202" wp14:editId="6E423667">
            <wp:simplePos x="0" y="0"/>
            <wp:positionH relativeFrom="column">
              <wp:posOffset>1396365</wp:posOffset>
            </wp:positionH>
            <wp:positionV relativeFrom="paragraph">
              <wp:posOffset>3855720</wp:posOffset>
            </wp:positionV>
            <wp:extent cx="2967355" cy="250825"/>
            <wp:effectExtent l="0" t="0" r="4445" b="0"/>
            <wp:wrapNone/>
            <wp:docPr id="1619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" name="Picture 3390"/>
                    <pic:cNvPicPr>
                      <a:picLocks noChangeAspect="1" noChangeArrowheads="1"/>
                    </pic:cNvPicPr>
                  </pic:nvPicPr>
                  <pic:blipFill>
                    <a:blip r:embed="rId2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2720" behindDoc="1" locked="0" layoutInCell="1" allowOverlap="1" wp14:anchorId="7D2DFB09" wp14:editId="68047E94">
            <wp:simplePos x="0" y="0"/>
            <wp:positionH relativeFrom="column">
              <wp:posOffset>4512310</wp:posOffset>
            </wp:positionH>
            <wp:positionV relativeFrom="paragraph">
              <wp:posOffset>3902710</wp:posOffset>
            </wp:positionV>
            <wp:extent cx="280035" cy="165735"/>
            <wp:effectExtent l="0" t="0" r="5715" b="5715"/>
            <wp:wrapNone/>
            <wp:docPr id="1620" name="Picture 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Picture 3391"/>
                    <pic:cNvPicPr>
                      <a:picLocks noChangeAspect="1" noChangeArrowheads="1"/>
                    </pic:cNvPicPr>
                  </pic:nvPicPr>
                  <pic:blipFill>
                    <a:blip r:embed="rId2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3744" behindDoc="1" locked="0" layoutInCell="1" allowOverlap="1" wp14:anchorId="0F78ECC7" wp14:editId="2D204F2F">
            <wp:simplePos x="0" y="0"/>
            <wp:positionH relativeFrom="column">
              <wp:posOffset>4822190</wp:posOffset>
            </wp:positionH>
            <wp:positionV relativeFrom="paragraph">
              <wp:posOffset>3893185</wp:posOffset>
            </wp:positionV>
            <wp:extent cx="992505" cy="175260"/>
            <wp:effectExtent l="0" t="0" r="0" b="0"/>
            <wp:wrapNone/>
            <wp:docPr id="1621" name="Pictur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Picture 3392"/>
                    <pic:cNvPicPr>
                      <a:picLocks noChangeAspect="1" noChangeArrowheads="1"/>
                    </pic:cNvPicPr>
                  </pic:nvPicPr>
                  <pic:blipFill>
                    <a:blip r:embed="rId2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44768" behindDoc="1" locked="0" layoutInCell="1" allowOverlap="1" wp14:anchorId="4B8A7D17" wp14:editId="1AEDABFB">
                <wp:simplePos x="0" y="0"/>
                <wp:positionH relativeFrom="column">
                  <wp:posOffset>-379095</wp:posOffset>
                </wp:positionH>
                <wp:positionV relativeFrom="paragraph">
                  <wp:posOffset>4307205</wp:posOffset>
                </wp:positionV>
                <wp:extent cx="76200" cy="143510"/>
                <wp:effectExtent l="0" t="0" r="0" b="8890"/>
                <wp:wrapNone/>
                <wp:docPr id="1622" name="Freeform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43510"/>
                        </a:xfrm>
                        <a:custGeom>
                          <a:avLst/>
                          <a:gdLst>
                            <a:gd name="T0" fmla="*/ 100 w 120"/>
                            <a:gd name="T1" fmla="*/ 0 h 226"/>
                            <a:gd name="T2" fmla="*/ 100 w 120"/>
                            <a:gd name="T3" fmla="*/ 196 h 226"/>
                            <a:gd name="T4" fmla="*/ 67 w 120"/>
                            <a:gd name="T5" fmla="*/ 123 h 226"/>
                            <a:gd name="T6" fmla="*/ 52 w 120"/>
                            <a:gd name="T7" fmla="*/ 123 h 226"/>
                            <a:gd name="T8" fmla="*/ 21 w 120"/>
                            <a:gd name="T9" fmla="*/ 196 h 226"/>
                            <a:gd name="T10" fmla="*/ 21 w 120"/>
                            <a:gd name="T11" fmla="*/ 113 h 226"/>
                            <a:gd name="T12" fmla="*/ 31 w 120"/>
                            <a:gd name="T13" fmla="*/ 115 h 226"/>
                            <a:gd name="T14" fmla="*/ 50 w 120"/>
                            <a:gd name="T15" fmla="*/ 107 h 226"/>
                            <a:gd name="T16" fmla="*/ 57 w 120"/>
                            <a:gd name="T17" fmla="*/ 87 h 226"/>
                            <a:gd name="T18" fmla="*/ 48 w 120"/>
                            <a:gd name="T19" fmla="*/ 67 h 226"/>
                            <a:gd name="T20" fmla="*/ 41 w 120"/>
                            <a:gd name="T21" fmla="*/ 64 h 226"/>
                            <a:gd name="T22" fmla="*/ 31 w 120"/>
                            <a:gd name="T23" fmla="*/ 76 h 226"/>
                            <a:gd name="T24" fmla="*/ 38 w 120"/>
                            <a:gd name="T25" fmla="*/ 80 h 226"/>
                            <a:gd name="T26" fmla="*/ 42 w 120"/>
                            <a:gd name="T27" fmla="*/ 87 h 226"/>
                            <a:gd name="T28" fmla="*/ 38 w 120"/>
                            <a:gd name="T29" fmla="*/ 96 h 226"/>
                            <a:gd name="T30" fmla="*/ 31 w 120"/>
                            <a:gd name="T31" fmla="*/ 100 h 226"/>
                            <a:gd name="T32" fmla="*/ 22 w 120"/>
                            <a:gd name="T33" fmla="*/ 96 h 226"/>
                            <a:gd name="T34" fmla="*/ 18 w 120"/>
                            <a:gd name="T35" fmla="*/ 87 h 226"/>
                            <a:gd name="T36" fmla="*/ 31 w 120"/>
                            <a:gd name="T37" fmla="*/ 76 h 226"/>
                            <a:gd name="T38" fmla="*/ 41 w 120"/>
                            <a:gd name="T39" fmla="*/ 64 h 226"/>
                            <a:gd name="T40" fmla="*/ 30 w 120"/>
                            <a:gd name="T41" fmla="*/ 60 h 226"/>
                            <a:gd name="T42" fmla="*/ 7 w 120"/>
                            <a:gd name="T43" fmla="*/ 67 h 226"/>
                            <a:gd name="T44" fmla="*/ 0 w 120"/>
                            <a:gd name="T45" fmla="*/ 90 h 226"/>
                            <a:gd name="T46" fmla="*/ 0 w 120"/>
                            <a:gd name="T47" fmla="*/ 226 h 226"/>
                            <a:gd name="T48" fmla="*/ 27 w 120"/>
                            <a:gd name="T49" fmla="*/ 226 h 226"/>
                            <a:gd name="T50" fmla="*/ 60 w 120"/>
                            <a:gd name="T51" fmla="*/ 150 h 226"/>
                            <a:gd name="T52" fmla="*/ 93 w 120"/>
                            <a:gd name="T53" fmla="*/ 226 h 226"/>
                            <a:gd name="T54" fmla="*/ 100 w 120"/>
                            <a:gd name="T55" fmla="*/ 226 h 226"/>
                            <a:gd name="T56" fmla="*/ 115 w 120"/>
                            <a:gd name="T57" fmla="*/ 220 h 226"/>
                            <a:gd name="T58" fmla="*/ 120 w 120"/>
                            <a:gd name="T59" fmla="*/ 201 h 226"/>
                            <a:gd name="T60" fmla="*/ 120 w 120"/>
                            <a:gd name="T61" fmla="*/ 0 h 226"/>
                            <a:gd name="T62" fmla="*/ 100 w 120"/>
                            <a:gd name="T63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0" h="226">
                              <a:moveTo>
                                <a:pt x="100" y="0"/>
                              </a:moveTo>
                              <a:lnTo>
                                <a:pt x="100" y="196"/>
                              </a:lnTo>
                              <a:lnTo>
                                <a:pt x="67" y="123"/>
                              </a:lnTo>
                              <a:lnTo>
                                <a:pt x="52" y="123"/>
                              </a:lnTo>
                              <a:lnTo>
                                <a:pt x="21" y="196"/>
                              </a:lnTo>
                              <a:lnTo>
                                <a:pt x="21" y="113"/>
                              </a:lnTo>
                              <a:lnTo>
                                <a:pt x="31" y="115"/>
                              </a:lnTo>
                              <a:lnTo>
                                <a:pt x="50" y="107"/>
                              </a:lnTo>
                              <a:lnTo>
                                <a:pt x="57" y="87"/>
                              </a:lnTo>
                              <a:lnTo>
                                <a:pt x="48" y="67"/>
                              </a:lnTo>
                              <a:lnTo>
                                <a:pt x="41" y="64"/>
                              </a:lnTo>
                              <a:lnTo>
                                <a:pt x="31" y="76"/>
                              </a:lnTo>
                              <a:lnTo>
                                <a:pt x="38" y="80"/>
                              </a:lnTo>
                              <a:lnTo>
                                <a:pt x="42" y="87"/>
                              </a:lnTo>
                              <a:lnTo>
                                <a:pt x="38" y="96"/>
                              </a:lnTo>
                              <a:lnTo>
                                <a:pt x="31" y="100"/>
                              </a:lnTo>
                              <a:lnTo>
                                <a:pt x="22" y="96"/>
                              </a:lnTo>
                              <a:lnTo>
                                <a:pt x="18" y="87"/>
                              </a:lnTo>
                              <a:lnTo>
                                <a:pt x="31" y="76"/>
                              </a:lnTo>
                              <a:lnTo>
                                <a:pt x="41" y="64"/>
                              </a:lnTo>
                              <a:lnTo>
                                <a:pt x="30" y="60"/>
                              </a:lnTo>
                              <a:lnTo>
                                <a:pt x="7" y="67"/>
                              </a:lnTo>
                              <a:lnTo>
                                <a:pt x="0" y="90"/>
                              </a:lnTo>
                              <a:lnTo>
                                <a:pt x="0" y="226"/>
                              </a:lnTo>
                              <a:lnTo>
                                <a:pt x="27" y="226"/>
                              </a:lnTo>
                              <a:lnTo>
                                <a:pt x="60" y="150"/>
                              </a:lnTo>
                              <a:lnTo>
                                <a:pt x="93" y="226"/>
                              </a:lnTo>
                              <a:lnTo>
                                <a:pt x="100" y="226"/>
                              </a:lnTo>
                              <a:lnTo>
                                <a:pt x="115" y="220"/>
                              </a:lnTo>
                              <a:lnTo>
                                <a:pt x="120" y="201"/>
                              </a:lnTo>
                              <a:lnTo>
                                <a:pt x="120" y="0"/>
                              </a:lnTo>
                              <a:lnTo>
                                <a:pt x="10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D9D96B" id="Freeform 3393" o:spid="_x0000_s1026" style="position:absolute;z-index:-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4.85pt,339.15pt,-24.85pt,348.95pt,-26.5pt,345.3pt,-27.25pt,345.3pt,-28.8pt,348.95pt,-28.8pt,344.8pt,-28.3pt,344.9pt,-27.35pt,344.5pt,-27pt,343.5pt,-27.45pt,342.5pt,-27.8pt,342.35pt,-28.3pt,342.95pt,-27.95pt,343.15pt,-27.75pt,343.5pt,-27.95pt,343.95pt,-28.3pt,344.15pt,-28.75pt,343.95pt,-28.95pt,343.5pt,-28.3pt,342.95pt,-27.8pt,342.35pt,-28.35pt,342.15pt,-29.5pt,342.5pt,-29.85pt,343.65pt,-29.85pt,350.45pt,-28.5pt,350.45pt,-26.85pt,346.65pt,-25.2pt,350.45pt,-24.85pt,350.45pt,-24.1pt,350.15pt,-23.85pt,349.2pt,-23.85pt,339.15pt,-24.85pt,339.15pt" coordsize="120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0EQYAAGAZAAAOAAAAZHJzL2Uyb0RvYy54bWysWduO2zYQfS/QfyD0WGBjUTdbRrxBmtRF&#10;gbQNkO0HcCXZEiqLKqVdb1r03ztDkc44FS2i6D5Y8uroaM7hZUbj129eTi17rtTQyG4X8FdhwKqu&#10;kGXTHXfBbw/7u03AhlF0pWhlV+2Cz9UQvLn/9pvX535bRbKWbVkpBiTdsD33u6Aex367Wg1FXZ3E&#10;8Er2VQcXD1KdxAhf1XFVKnEG9lO7isIwW52lKnsli2oY4L/vp4vBveY/HKpi/PVwGKqRtbsAYhv1&#10;p9Kfj/i5un8ttkcl+ropTBjiP0RxEk0HD71QvRejYE+q+RfVqSmUHORhfFXI00oeDk1RaQ2ghodf&#10;qflUi77SWsCcob/YNPx/tMUvzx8Va0oYuyyKAtaJE4zSXlUVes7iOI/Ro3M/bAH6qf+oUOXQf5DF&#10;7wPr5LtadMfqrVLyXFeihMg44ldXN+CXAW5lj+efZQn84mmU2q6XgzohIRjBXvSofL6MSvUysgL+&#10;uc5goANWwBWexCnXg7YSW3tv8TSMP1ZS84jnD8M4jWkJZ3pESiPqAUgOpxaG97sV42HIzoxHdgZc&#10;QJyAQlazKMrMJLlAwKZlnpiC8myeKSGgbD0fUEowPIrniTICSqN5ojXBOIlguV60RXyeKCcY7pIG&#10;w7TMxKnbnDvEcWp47AiKXxnO03mfOHU8dU2BK8vDtYPqynPH4HFq+sbFRE1PNvOmc+o6zJX5mUlN&#10;TxxORdT0LHEw+XgeUc/XjjkeUctjh7qIWr5xrTvqeOKY5ZGP4xF13BkTddw1zWPquGtuxtRx3Hlm&#10;By+mlkcOeTG13BkUtZw7LI+vLHdMqJha7pRHLXdNg5ha7pqaMbXcNTWTK8sdazihlmcOxxPquGMF&#10;J9Rw17pLqOGuiKjfuSsi6reLiNoN6Wl+NiXU78gljvrtpEqp4eDlbN5MqeEcttbZOZ5Sx/PYQUUt&#10;d0dFPXem85S67uaitnNIHvMSr413SaTGQ4Hh4LpyPuTzdmXUeSdXRq13RJVR451uZdR5wgTV1tHW&#10;U6K2JVbx0pkaC84Y1IFYumHJ1csBqzksuKBoe5gqQrEFFF51gCFABOtyE553Gwxjj+BU15pLYBhc&#10;BK+9wDB6CM69wFjkIBrqGCx6lwLBQkbD/URisaLhfjK50Qk1h1cwRikUFj5wqJR1MFA9eMGNVCgR&#10;vOBGKtQBXnAjFZK9F9xIjfykYk5H3yFt+7Bj3tZwP6mxkQr514vdSI39pGKa1cH4ScVcinBIlz7B&#10;YMLUcD+pmBY13E9qYqQmflIxw2l2P6mYxRAOicpHKmYqDfeTmhqpkG+82I3U1E9qaqSmflIxbWDs&#10;kBh8gsHcoOFXUqfdzGzwChopX7dQVMCghfKIj4AtX4yYF+wpO8PLOm4Z9S6ArKuzwkk+Vw9SI0ZM&#10;D5CF9HPt+/yX6203h4NXTSPHXrfHXvNlkJ5BBrza3oSZgV2C4VsSsi081MLg9XOy2sZkj1Ns+AaA&#10;bNxOD3vZHieYmaM8tNPCXrZHA5uUbm6jzPoAW25FhoUyRJYlN1Em/vXtETCbz8aOqI3aHqfozSay&#10;EL3hWrDf+gpT6ZZI7GyByAUyPq2ypcAmwxas8LR1WgGwXm9FP432wjhOTPltpgmEC/LW8/AVGtxa&#10;gpldBmr9m2zQQPRhs7vB0lNxCU18tx+rdx9UEdpN0M5Ce5xmo8UtsH21V00csEXivqcrv8sGiPsm&#10;6UgOsm3KfdO2uPEN6vj4rlXsWUA7Oor4nu+Nd1ewVtfJncTb7EDh7dARNXss9kZ1e/mvnEdJ+H2U&#10;3+2zzfou2SfpXb4ON3chz7/PszDJk/f7v3H/5cm2bsqy6j40XWVb3TzxayWbpvvUpNbNbtzh8xTq&#10;Na3LKTLUf3MilXzqSlAnttg4/sGcj6Jpp/PVdcTaZJBtj9oI3WbGzvLUoX6U5WfoMis5tfnhZwk4&#10;qaX6M2BnaPHvguGPJ6GqgLU/ddCpznmC9c+ovyTpGvOVolce6RXRFUC1C8YAXnXw9N04/Y7w1Kvm&#10;WMOTuPaik2+hu31osA2t45uiMl+gja8VmJ8c8HcC+l2jvvwwcv8PAAAA//8DAFBLAwQUAAYACAAA&#10;ACEAeDmLpOIAAAALAQAADwAAAGRycy9kb3ducmV2LnhtbEyPwU7DMAyG70i8Q2QkLqhLoGxdS90J&#10;IXEADQkGElevydpqjVOabCtvTzjB0fan399fribbi6MZfecY4XqmQBiune64Qfh4f0yWIHwg1tQ7&#10;NgjfxsOqOj8rqdDuxG/muAmNiCHsC0JoQxgKKX3dGkt+5gbD8bZzo6UQx7GReqRTDLe9vFFqIS11&#10;HD+0NJiH1tT7zcEi0Nx9Da/PPrW8DruX/Cp9GvafiJcX0/0diGCm8AfDr35Uhyo6bd2BtRc9QjLP&#10;s4giLLJlCiISyW0WN1uETKkcZFXK/x2qHwAAAP//AwBQSwECLQAUAAYACAAAACEAtoM4kv4AAADh&#10;AQAAEwAAAAAAAAAAAAAAAAAAAAAAW0NvbnRlbnRfVHlwZXNdLnhtbFBLAQItABQABgAIAAAAIQA4&#10;/SH/1gAAAJQBAAALAAAAAAAAAAAAAAAAAC8BAABfcmVscy8ucmVsc1BLAQItABQABgAIAAAAIQBk&#10;dLJ0EQYAAGAZAAAOAAAAAAAAAAAAAAAAAC4CAABkcnMvZTJvRG9jLnhtbFBLAQItABQABgAIAAAA&#10;IQB4OYuk4gAAAAsBAAAPAAAAAAAAAAAAAAAAAGsIAABkcnMvZG93bnJldi54bWxQSwUGAAAAAAQA&#10;BADzAAAAegkAAAAA&#10;" fillcolor="#221f1f" stroked="f">
                <v:path o:connecttype="custom" o:connectlocs="63500,0;63500,124460;42545,78105;33020,78105;13335,124460;13335,71755;19685,73025;31750,67945;36195,55245;30480,42545;26035,40640;19685,48260;24130,50800;26670,55245;24130,60960;19685,63500;13970,60960;11430,55245;19685,48260;26035,40640;19050,38100;4445,42545;0,57150;0,143510;17145,143510;38100,95250;59055,143510;63500,143510;73025,139700;76200,127635;76200,0;63500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45792" behindDoc="1" locked="0" layoutInCell="1" allowOverlap="1" wp14:anchorId="2AEB80BF" wp14:editId="27B6DA95">
                <wp:simplePos x="0" y="0"/>
                <wp:positionH relativeFrom="column">
                  <wp:posOffset>-309245</wp:posOffset>
                </wp:positionH>
                <wp:positionV relativeFrom="paragraph">
                  <wp:posOffset>4255770</wp:posOffset>
                </wp:positionV>
                <wp:extent cx="0" cy="23495"/>
                <wp:effectExtent l="0" t="0" r="19050" b="14605"/>
                <wp:wrapNone/>
                <wp:docPr id="1623" name="Freeform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993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43B2" id="Freeform 3394" o:spid="_x0000_s1026" style="position:absolute;margin-left:-24.35pt;margin-top:335.1pt;width:0;height:1.85pt;z-index:-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3TAwMAAJkGAAAOAAAAZHJzL2Uyb0RvYy54bWysVW1v2jAQ/j5p/8Hyx0k0r4WCGqoKyDSp&#10;2yqV/QCTOMRaYme2IXTT/vvunAChVaVpWj4YO3e5e57nfMft3aGuyJ5rI5RMaHDlU8JlpnIhtwn9&#10;tk5HN5QYy2TOKiV5Qp+5oXfz9+9u22bGQ1WqKueaQBBpZm2T0NLaZuZ5Jit5zcyVargEY6F0zSwc&#10;9dbLNWshel15oe+PvVbpvNEq48bA22VnpHMXvyh4Zr8WheGWVAkFbNat2q0bXL35LZttNWtKkfUw&#10;2D+gqJmQkPQUasksIzstXoWqRaaVUYW9ylTtqaIQGXccgE3gv2DzVLKGOy4gjmlOMpn/Fzb7sn/U&#10;RORQu3EYUSJZDVVKNeeoOYmiaYwatY2ZgetT86iRpWkeVPbdgMG7sODBgA/ZtJ9VDoHYziqny6HQ&#10;NX4JjMnByf98kp8fLMm6lxm8DaN4eo1JPTY7fpbtjP3IlQvB9g/GdnXLYedUz3vga6hxUVdQwg8e&#10;8UlLwmDsH6t8cgoGTtGElCSa9Bfh5BIOXN6MA3oNkh3DAOztERgrj1izg+zBwo4wbA/fKdMog4og&#10;ciC/Dnrm4IXM3nAGeOgcDZ0h7zmJhpv/8s5rSuDObzqqDbOIDXPglrQgvNOKlAkFPdBQqz1fK+di&#10;z1XrxIJsZ3MlX7s51cGrs8EG07iinlIj4kFhpUpFVbnKVhIBBeF0GjkkRlUiRyuCMXq7WVSa7Bk0&#10;dRgGaZD2Oly41cLCaKlEndDYx6cjXnKWr2Tu0lgmqm7vgGJwuIy9LHgtXQv/mvrT1c3qJh7F4Xg1&#10;iv3lcnSfLuLROA0m18touVgsg9+IM4hnpchzLhHqcZwE8d+1az/YukFwGigXlC6Yp+55zdy7hOEk&#10;By7HX8fOtS12atfaG5U/Q9dq1c1HmOewKZX+SUkLszGh5seOaU5J9UnC8JkGcYzD1B3i60kIBz20&#10;bIYWJjMIlVBL4drjdmG7AbxrtNiWkClwNZbqHqZFIbC3Hb4OVX+A+ecY9LMaB+zw7LzO/yjzPwAA&#10;AP//AwBQSwMEFAAGAAgAAAAhAMq1b77gAAAACwEAAA8AAABkcnMvZG93bnJldi54bWxMj8tOwzAQ&#10;RfdI/IM1ldi1dlP6IMSpoBKVAmLR0g9w4yGOiMdR7Kbp3+OKRVnOnaM7Z7L1YBvWY+drRxKmEwEM&#10;qXS6pkrC4ettvALmgyKtGkco4YIe1vn9XaZS7c60w34fKhZLyKdKggmhTTn3pUGr/MS1SHH37Tqr&#10;Qhy7iutOnWO5bXgixIJbVVO8YFSLG4Plz/5kJcwu26L3n+KjeD28JwY3850p5lI+jIaXZ2ABh3CD&#10;4aof1SGPTkd3Iu1ZI2H8uFpGVMJiKRJgkfhLjtdk9gQ8z/j/H/JfAAAA//8DAFBLAQItABQABgAI&#10;AAAAIQC2gziS/gAAAOEBAAATAAAAAAAAAAAAAAAAAAAAAABbQ29udGVudF9UeXBlc10ueG1sUEsB&#10;Ai0AFAAGAAgAAAAhADj9If/WAAAAlAEAAAsAAAAAAAAAAAAAAAAALwEAAF9yZWxzLy5yZWxzUEsB&#10;Ai0AFAAGAAgAAAAhAFb1TdMDAwAAmQYAAA4AAAAAAAAAAAAAAAAALgIAAGRycy9lMm9Eb2MueG1s&#10;UEsBAi0AFAAGAAgAAAAhAMq1b77gAAAACwEAAA8AAAAAAAAAAAAAAAAAXQUAAGRycy9kb3ducmV2&#10;LnhtbFBLBQYAAAAABAAEAPMAAABqBgAAAAA=&#10;" path="m,37l,e" filled="f" strokecolor="#221f1f" strokeweight=".36092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46816" behindDoc="1" locked="0" layoutInCell="1" allowOverlap="1" wp14:anchorId="2CEC4CA3" wp14:editId="0044E023">
                <wp:simplePos x="0" y="0"/>
                <wp:positionH relativeFrom="column">
                  <wp:posOffset>-287020</wp:posOffset>
                </wp:positionH>
                <wp:positionV relativeFrom="paragraph">
                  <wp:posOffset>4344035</wp:posOffset>
                </wp:positionV>
                <wp:extent cx="68580" cy="106680"/>
                <wp:effectExtent l="0" t="0" r="7620" b="7620"/>
                <wp:wrapNone/>
                <wp:docPr id="1624" name="Freeform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06680"/>
                        </a:xfrm>
                        <a:custGeom>
                          <a:avLst/>
                          <a:gdLst>
                            <a:gd name="T0" fmla="*/ 57 w 108"/>
                            <a:gd name="T1" fmla="*/ 0 h 168"/>
                            <a:gd name="T2" fmla="*/ 20 w 108"/>
                            <a:gd name="T3" fmla="*/ 12 h 168"/>
                            <a:gd name="T4" fmla="*/ 0 w 108"/>
                            <a:gd name="T5" fmla="*/ 45 h 168"/>
                            <a:gd name="T6" fmla="*/ 21 w 108"/>
                            <a:gd name="T7" fmla="*/ 45 h 168"/>
                            <a:gd name="T8" fmla="*/ 35 w 108"/>
                            <a:gd name="T9" fmla="*/ 23 h 168"/>
                            <a:gd name="T10" fmla="*/ 56 w 108"/>
                            <a:gd name="T11" fmla="*/ 16 h 168"/>
                            <a:gd name="T12" fmla="*/ 80 w 108"/>
                            <a:gd name="T13" fmla="*/ 26 h 168"/>
                            <a:gd name="T14" fmla="*/ 88 w 108"/>
                            <a:gd name="T15" fmla="*/ 51 h 168"/>
                            <a:gd name="T16" fmla="*/ 88 w 108"/>
                            <a:gd name="T17" fmla="*/ 168 h 168"/>
                            <a:gd name="T18" fmla="*/ 108 w 108"/>
                            <a:gd name="T19" fmla="*/ 168 h 168"/>
                            <a:gd name="T20" fmla="*/ 108 w 108"/>
                            <a:gd name="T21" fmla="*/ 47 h 168"/>
                            <a:gd name="T22" fmla="*/ 93 w 108"/>
                            <a:gd name="T23" fmla="*/ 12 h 168"/>
                            <a:gd name="T24" fmla="*/ 57 w 108"/>
                            <a:gd name="T2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57" y="0"/>
                              </a:moveTo>
                              <a:lnTo>
                                <a:pt x="20" y="12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5" y="23"/>
                              </a:lnTo>
                              <a:lnTo>
                                <a:pt x="56" y="16"/>
                              </a:lnTo>
                              <a:lnTo>
                                <a:pt x="80" y="26"/>
                              </a:lnTo>
                              <a:lnTo>
                                <a:pt x="88" y="51"/>
                              </a:lnTo>
                              <a:lnTo>
                                <a:pt x="88" y="168"/>
                              </a:lnTo>
                              <a:lnTo>
                                <a:pt x="108" y="168"/>
                              </a:lnTo>
                              <a:lnTo>
                                <a:pt x="108" y="47"/>
                              </a:lnTo>
                              <a:lnTo>
                                <a:pt x="93" y="12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C12874" id="Freeform 3395" o:spid="_x0000_s1026" style="position:absolute;z-index:-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9.75pt,342.05pt,-21.6pt,342.65pt,-22.6pt,344.3pt,-21.55pt,344.3pt,-20.85pt,343.2pt,-19.8pt,342.85pt,-18.6pt,343.35pt,-18.2pt,344.6pt,-18.2pt,350.45pt,-17.2pt,350.45pt,-17.2pt,344.4pt,-17.95pt,342.65pt,-19.75pt,342.05pt" coordsize="10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ZuUgQAAHUNAAAOAAAAZHJzL2Uyb0RvYy54bWysV12PozYUfa/U/2DxWCkDJkAgmsxqd6ap&#10;Kk27K+3sD3DABFTA1CYf06r/vffaOOvMhmxUdR6CGR+O7z33g8v9u2PbkD2XqhbdyqN3gUd4l4ui&#10;7rYr78vLepZ6RA2sK1gjOr7yXrny3j38+MP9oV/yUFSiKbgkQNKp5aFfedUw9EvfV3nFW6buRM87&#10;2CyFbNkAt3LrF5IdgL1t/DAIEv8gZNFLkXOl4L9PZtN70PxlyfPhY1kqPpBm5YFtg/6V+neDv/7D&#10;PVtuJeurOh/NYP/BipbVHRx6onpiAyM7WX9D1da5FEqUw10uWl+UZZ1z7QN4Q4M33nyuWM+1LyCO&#10;6k8yqf+PNv99/0mSuoDYJWHkkY61EKW15Bw1J/N5FqNGh14tAfq5/yTRS9U/i/wPRTrxWLFuy99L&#10;KQ4VZwVYRhHvnz2ANwoeJZvDb6IAfrYbhJbrWMoWCUEIctRReT1FhR8HksM/kzROIXQ57NAgSWCN&#10;B7ClfTbfqeEXLjQP2z+rwcS0gJWOSDE69QIkZdtAeH/ySbwgB0KDdEyAE4Y6mIBUhCbfQEIHEgaX&#10;aeYOhoaXeUDtkzkTNLEDieLLNImDCellcxYOZooHCvVkzjy+zJM5mHB+2R56JnNymYi6OtNkgslV&#10;Op2QiLpSh1NMrtZpOmGTq3ZMJ2xy5Z5kcvWGDJqgchWHVJywytV8kit0RZ/kCl3Vo8Vls0JX9Wx+&#10;2arQVX0qwbGfnFJqquBCV3Wn4qDAt7aEWWWrOj92Y1nDikDrwW6BVd4LhQ0Eaxz6xItpQmwJKNyd&#10;AIOnCJ6PDeU6GJxBsG6HYNx1MGQJghc3MUMeIDi7CYzlhWioINMGrxtCRx+hTG6Cj17S29yko5/0&#10;Nkfp6Cm9zVVManQV0vYW2zFxNfw2VzE7NfzMVRPZMcckjA9vBwfpERgcNmgRZB0bMDXtkhzwFQVO&#10;Vvg6TXVitmLPX4RGDJihMfQGONa+xL5uN50LG32H8BnX7a699prMCBRZD+ymvRoQVj2c+B3UHOoQ&#10;UFDY1w6MTcAh7tdQ+LpGru+gTDbENrrWans11qcGNb6HITx2214NTMsOZ96Ki2zGWhp7NXQZ9Ddk&#10;uy7/m1gaCjAR00KPKKf8wLRyxhQlmrpY102DeaHkdvPYSLJnMKOGIV3T9ajuGazRnawT+JgVHx+H&#10;MWlMQRyY9Mz5d0bDKPgQZrN1ki5m0TqKZ9kiSGcBzT5kSRBl0dP6H0xPGi2ruih491x33M6/NLpt&#10;vhwncTO56gkYCyCLoaVrvyadDPTfJSel2HUFeMeWOE3+PK4HVjdm7Z9brEUGt+1VC6FnTxw3zdi6&#10;EcUrjJ5SmNkfvlVgUQn5l0cOMPevPPXnjknukebXDsbXjEYRpO+gb6J4gYUo3Z2Nu8O6HKhW3uDB&#10;ywiXj4P5uNj1st5WcBLVWnTiPYy8ZY2zqbbPWDXewGyvPRi/Q/Djwb3XqK9fSw//AgAA//8DAFBL&#10;AwQUAAYACAAAACEA0iL+geIAAAALAQAADwAAAGRycy9kb3ducmV2LnhtbEyPQU/CQBCF7yb+h82Y&#10;eDFlC5ZaaqfEGL3BQYSE49Id24bubOkuUP+960mPk/flvW+K5Wg6caHBtZYRppMYBHFldcs1wvbz&#10;PcpAOK9Yq84yIXyTg2V5e1OoXNsrf9Bl42sRStjlCqHxvs+ldFVDRrmJ7YlD9mUHo3w4h1rqQV1D&#10;uenkLI5TaVTLYaFRPb02VB03Z4Owmqe73Vtfb93a+OzhVLnjab9CvL8bX55BeBr9Hwy/+kEdyuB0&#10;sGfWTnQIUTKfBRQhzZIpiEBEj0kC4oDwFMcLkGUh//9Q/gAAAP//AwBQSwECLQAUAAYACAAAACEA&#10;toM4kv4AAADhAQAAEwAAAAAAAAAAAAAAAAAAAAAAW0NvbnRlbnRfVHlwZXNdLnhtbFBLAQItABQA&#10;BgAIAAAAIQA4/SH/1gAAAJQBAAALAAAAAAAAAAAAAAAAAC8BAABfcmVscy8ucmVsc1BLAQItABQA&#10;BgAIAAAAIQBsW1ZuUgQAAHUNAAAOAAAAAAAAAAAAAAAAAC4CAABkcnMvZTJvRG9jLnhtbFBLAQIt&#10;ABQABgAIAAAAIQDSIv6B4gAAAAsBAAAPAAAAAAAAAAAAAAAAAKwGAABkcnMvZG93bnJldi54bWxQ&#10;SwUGAAAAAAQABADzAAAAuwcAAAAA&#10;" fillcolor="#221f1f" stroked="f">
                <v:path o:connecttype="custom" o:connectlocs="36195,0;12700,7620;0,28575;13335,28575;22225,14605;35560,10160;50800,16510;55880,32385;55880,106680;68580,106680;68580,29845;59055,7620;36195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7840" behindDoc="1" locked="0" layoutInCell="1" allowOverlap="1" wp14:anchorId="6D5746CD" wp14:editId="48440722">
            <wp:simplePos x="0" y="0"/>
            <wp:positionH relativeFrom="column">
              <wp:posOffset>-191770</wp:posOffset>
            </wp:positionH>
            <wp:positionV relativeFrom="paragraph">
              <wp:posOffset>4255770</wp:posOffset>
            </wp:positionV>
            <wp:extent cx="297180" cy="195580"/>
            <wp:effectExtent l="0" t="0" r="7620" b="0"/>
            <wp:wrapNone/>
            <wp:docPr id="1625" name="Picture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" name="Picture 3396"/>
                    <pic:cNvPicPr>
                      <a:picLocks noChangeAspect="1" noChangeArrowheads="1"/>
                    </pic:cNvPicPr>
                  </pic:nvPicPr>
                  <pic:blipFill>
                    <a:blip r:embed="rId2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8864" behindDoc="1" locked="0" layoutInCell="1" allowOverlap="1" wp14:anchorId="74D27159" wp14:editId="485366E8">
            <wp:simplePos x="0" y="0"/>
            <wp:positionH relativeFrom="column">
              <wp:posOffset>135890</wp:posOffset>
            </wp:positionH>
            <wp:positionV relativeFrom="paragraph">
              <wp:posOffset>4255770</wp:posOffset>
            </wp:positionV>
            <wp:extent cx="1819910" cy="196850"/>
            <wp:effectExtent l="0" t="0" r="8890" b="0"/>
            <wp:wrapNone/>
            <wp:docPr id="1626" name="Pictur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Picture 3397"/>
                    <pic:cNvPicPr>
                      <a:picLocks noChangeAspect="1" noChangeArrowheads="1"/>
                    </pic:cNvPicPr>
                  </pic:nvPicPr>
                  <pic:blipFill>
                    <a:blip r:embed="rId2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49888" behindDoc="1" locked="0" layoutInCell="1" allowOverlap="1" wp14:anchorId="429FAA9F" wp14:editId="02617586">
            <wp:simplePos x="0" y="0"/>
            <wp:positionH relativeFrom="column">
              <wp:posOffset>2110740</wp:posOffset>
            </wp:positionH>
            <wp:positionV relativeFrom="paragraph">
              <wp:posOffset>4334510</wp:posOffset>
            </wp:positionV>
            <wp:extent cx="863600" cy="182245"/>
            <wp:effectExtent l="0" t="0" r="0" b="8255"/>
            <wp:wrapNone/>
            <wp:docPr id="1627" name="Pictur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" name="Picture 3398"/>
                    <pic:cNvPicPr>
                      <a:picLocks noChangeAspect="1" noChangeArrowheads="1"/>
                    </pic:cNvPicPr>
                  </pic:nvPicPr>
                  <pic:blipFill>
                    <a:blip r:embed="rId2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82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0912" behindDoc="1" locked="0" layoutInCell="1" allowOverlap="1" wp14:anchorId="6FE64E66" wp14:editId="715A8C26">
            <wp:simplePos x="0" y="0"/>
            <wp:positionH relativeFrom="column">
              <wp:posOffset>3062605</wp:posOffset>
            </wp:positionH>
            <wp:positionV relativeFrom="paragraph">
              <wp:posOffset>4286885</wp:posOffset>
            </wp:positionV>
            <wp:extent cx="652780" cy="165735"/>
            <wp:effectExtent l="0" t="0" r="0" b="5715"/>
            <wp:wrapNone/>
            <wp:docPr id="1628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3399"/>
                    <pic:cNvPicPr>
                      <a:picLocks noChangeAspect="1" noChangeArrowheads="1"/>
                    </pic:cNvPicPr>
                  </pic:nvPicPr>
                  <pic:blipFill>
                    <a:blip r:embed="rId2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1936" behindDoc="1" locked="0" layoutInCell="1" allowOverlap="1" wp14:anchorId="39BF90B5" wp14:editId="051F2FD2">
            <wp:simplePos x="0" y="0"/>
            <wp:positionH relativeFrom="column">
              <wp:posOffset>3798570</wp:posOffset>
            </wp:positionH>
            <wp:positionV relativeFrom="paragraph">
              <wp:posOffset>4286885</wp:posOffset>
            </wp:positionV>
            <wp:extent cx="1360805" cy="229870"/>
            <wp:effectExtent l="0" t="0" r="0" b="0"/>
            <wp:wrapNone/>
            <wp:docPr id="1629" name="Picture 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" name="Picture 3400"/>
                    <pic:cNvPicPr>
                      <a:picLocks noChangeAspect="1" noChangeArrowheads="1"/>
                    </pic:cNvPicPr>
                  </pic:nvPicPr>
                  <pic:blipFill>
                    <a:blip r:embed="rId2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2960" behindDoc="1" locked="0" layoutInCell="1" allowOverlap="1" wp14:anchorId="187A4A62" wp14:editId="268442D5">
            <wp:simplePos x="0" y="0"/>
            <wp:positionH relativeFrom="column">
              <wp:posOffset>5242560</wp:posOffset>
            </wp:positionH>
            <wp:positionV relativeFrom="paragraph">
              <wp:posOffset>4286885</wp:posOffset>
            </wp:positionV>
            <wp:extent cx="280670" cy="165735"/>
            <wp:effectExtent l="0" t="0" r="5080" b="5715"/>
            <wp:wrapNone/>
            <wp:docPr id="1630" name="Picture 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Picture 3401"/>
                    <pic:cNvPicPr>
                      <a:picLocks noChangeAspect="1" noChangeArrowheads="1"/>
                    </pic:cNvPicPr>
                  </pic:nvPicPr>
                  <pic:blipFill>
                    <a:blip r:embed="rId2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3984" behindDoc="1" locked="0" layoutInCell="1" allowOverlap="1" wp14:anchorId="3B04A5D1" wp14:editId="3C5A24DC">
            <wp:simplePos x="0" y="0"/>
            <wp:positionH relativeFrom="column">
              <wp:posOffset>5553710</wp:posOffset>
            </wp:positionH>
            <wp:positionV relativeFrom="paragraph">
              <wp:posOffset>4277360</wp:posOffset>
            </wp:positionV>
            <wp:extent cx="254635" cy="175260"/>
            <wp:effectExtent l="0" t="0" r="0" b="0"/>
            <wp:wrapNone/>
            <wp:docPr id="1631" name="Pictur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" name="Picture 3402"/>
                    <pic:cNvPicPr>
                      <a:picLocks noChangeAspect="1" noChangeArrowheads="1"/>
                    </pic:cNvPicPr>
                  </pic:nvPicPr>
                  <pic:blipFill>
                    <a:blip r:embed="rId2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5008" behindDoc="1" locked="0" layoutInCell="1" allowOverlap="1" wp14:anchorId="6944CEE8" wp14:editId="0FC282F6">
            <wp:simplePos x="0" y="0"/>
            <wp:positionH relativeFrom="column">
              <wp:posOffset>-383540</wp:posOffset>
            </wp:positionH>
            <wp:positionV relativeFrom="paragraph">
              <wp:posOffset>4652010</wp:posOffset>
            </wp:positionV>
            <wp:extent cx="1638300" cy="184785"/>
            <wp:effectExtent l="0" t="0" r="0" b="5715"/>
            <wp:wrapNone/>
            <wp:docPr id="1632" name="Picture 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Picture 3403"/>
                    <pic:cNvPicPr>
                      <a:picLocks noChangeAspect="1" noChangeArrowheads="1"/>
                    </pic:cNvPicPr>
                  </pic:nvPicPr>
                  <pic:blipFill>
                    <a:blip r:embed="rId2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6032" behindDoc="1" locked="0" layoutInCell="1" allowOverlap="1" wp14:anchorId="3426C154" wp14:editId="4DD38291">
            <wp:simplePos x="0" y="0"/>
            <wp:positionH relativeFrom="column">
              <wp:posOffset>1351280</wp:posOffset>
            </wp:positionH>
            <wp:positionV relativeFrom="paragraph">
              <wp:posOffset>4639945</wp:posOffset>
            </wp:positionV>
            <wp:extent cx="668655" cy="196850"/>
            <wp:effectExtent l="0" t="0" r="0" b="0"/>
            <wp:wrapNone/>
            <wp:docPr id="1633" name="Picture 3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" name="Picture 3404"/>
                    <pic:cNvPicPr>
                      <a:picLocks noChangeAspect="1" noChangeArrowheads="1"/>
                    </pic:cNvPicPr>
                  </pic:nvPicPr>
                  <pic:blipFill>
                    <a:blip r:embed="rId2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7056" behindDoc="1" locked="0" layoutInCell="1" allowOverlap="1" wp14:anchorId="4644C05A" wp14:editId="56942811">
            <wp:simplePos x="0" y="0"/>
            <wp:positionH relativeFrom="column">
              <wp:posOffset>2090420</wp:posOffset>
            </wp:positionH>
            <wp:positionV relativeFrom="paragraph">
              <wp:posOffset>4624070</wp:posOffset>
            </wp:positionV>
            <wp:extent cx="625475" cy="212725"/>
            <wp:effectExtent l="0" t="0" r="3175" b="0"/>
            <wp:wrapNone/>
            <wp:docPr id="1634" name="Picture 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Picture 3405"/>
                    <pic:cNvPicPr>
                      <a:picLocks noChangeAspect="1" noChangeArrowheads="1"/>
                    </pic:cNvPicPr>
                  </pic:nvPicPr>
                  <pic:blipFill>
                    <a:blip r:embed="rId2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8080" behindDoc="1" locked="0" layoutInCell="1" allowOverlap="1" wp14:anchorId="0CD1F92F" wp14:editId="6E512DDA">
            <wp:simplePos x="0" y="0"/>
            <wp:positionH relativeFrom="column">
              <wp:posOffset>2796540</wp:posOffset>
            </wp:positionH>
            <wp:positionV relativeFrom="paragraph">
              <wp:posOffset>4652010</wp:posOffset>
            </wp:positionV>
            <wp:extent cx="2026920" cy="184785"/>
            <wp:effectExtent l="0" t="0" r="0" b="5715"/>
            <wp:wrapNone/>
            <wp:docPr id="1635" name="Picture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" name="Picture 3406"/>
                    <pic:cNvPicPr>
                      <a:picLocks noChangeAspect="1" noChangeArrowheads="1"/>
                    </pic:cNvPicPr>
                  </pic:nvPicPr>
                  <pic:blipFill>
                    <a:blip r:embed="rId2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59104" behindDoc="1" locked="0" layoutInCell="1" allowOverlap="1" wp14:anchorId="3B5903B9" wp14:editId="60F0B00A">
            <wp:simplePos x="0" y="0"/>
            <wp:positionH relativeFrom="column">
              <wp:posOffset>4853305</wp:posOffset>
            </wp:positionH>
            <wp:positionV relativeFrom="paragraph">
              <wp:posOffset>4729480</wp:posOffset>
            </wp:positionV>
            <wp:extent cx="302895" cy="106680"/>
            <wp:effectExtent l="0" t="0" r="1905" b="7620"/>
            <wp:wrapNone/>
            <wp:docPr id="1636" name="Picture 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Picture 3407"/>
                    <pic:cNvPicPr>
                      <a:picLocks noChangeAspect="1" noChangeArrowheads="1"/>
                    </pic:cNvPicPr>
                  </pic:nvPicPr>
                  <pic:blipFill>
                    <a:blip r:embed="rId2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0128" behindDoc="1" locked="0" layoutInCell="1" allowOverlap="1" wp14:anchorId="0C9E55B0" wp14:editId="314A038D">
            <wp:simplePos x="0" y="0"/>
            <wp:positionH relativeFrom="column">
              <wp:posOffset>5245735</wp:posOffset>
            </wp:positionH>
            <wp:positionV relativeFrom="paragraph">
              <wp:posOffset>4674870</wp:posOffset>
            </wp:positionV>
            <wp:extent cx="551180" cy="226060"/>
            <wp:effectExtent l="0" t="0" r="1270" b="2540"/>
            <wp:wrapNone/>
            <wp:docPr id="1637" name="Picture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Picture 3408"/>
                    <pic:cNvPicPr>
                      <a:picLocks noChangeAspect="1" noChangeArrowheads="1"/>
                    </pic:cNvPicPr>
                  </pic:nvPicPr>
                  <pic:blipFill>
                    <a:blip r:embed="rId2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1152" behindDoc="1" locked="0" layoutInCell="1" allowOverlap="1" wp14:anchorId="7F76FE0D" wp14:editId="12FD4404">
            <wp:simplePos x="0" y="0"/>
            <wp:positionH relativeFrom="column">
              <wp:posOffset>-382270</wp:posOffset>
            </wp:positionH>
            <wp:positionV relativeFrom="paragraph">
              <wp:posOffset>5036185</wp:posOffset>
            </wp:positionV>
            <wp:extent cx="1578610" cy="184785"/>
            <wp:effectExtent l="0" t="0" r="2540" b="5715"/>
            <wp:wrapNone/>
            <wp:docPr id="1638" name="Picture 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Picture 3409"/>
                    <pic:cNvPicPr>
                      <a:picLocks noChangeAspect="1" noChangeArrowheads="1"/>
                    </pic:cNvPicPr>
                  </pic:nvPicPr>
                  <pic:blipFill>
                    <a:blip r:embed="rId2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2176" behindDoc="1" locked="0" layoutInCell="1" allowOverlap="1" wp14:anchorId="19271AB5" wp14:editId="0C384FA6">
            <wp:simplePos x="0" y="0"/>
            <wp:positionH relativeFrom="column">
              <wp:posOffset>1226820</wp:posOffset>
            </wp:positionH>
            <wp:positionV relativeFrom="paragraph">
              <wp:posOffset>5024120</wp:posOffset>
            </wp:positionV>
            <wp:extent cx="2463800" cy="234950"/>
            <wp:effectExtent l="0" t="0" r="0" b="0"/>
            <wp:wrapNone/>
            <wp:docPr id="1639" name="Picture 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" name="Picture 3410"/>
                    <pic:cNvPicPr>
                      <a:picLocks noChangeAspect="1" noChangeArrowheads="1"/>
                    </pic:cNvPicPr>
                  </pic:nvPicPr>
                  <pic:blipFill>
                    <a:blip r:embed="rId2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3200" behindDoc="1" locked="0" layoutInCell="1" allowOverlap="1" wp14:anchorId="67544821" wp14:editId="275FF601">
            <wp:simplePos x="0" y="0"/>
            <wp:positionH relativeFrom="column">
              <wp:posOffset>3716655</wp:posOffset>
            </wp:positionH>
            <wp:positionV relativeFrom="paragraph">
              <wp:posOffset>5008245</wp:posOffset>
            </wp:positionV>
            <wp:extent cx="514985" cy="250825"/>
            <wp:effectExtent l="0" t="0" r="0" b="0"/>
            <wp:wrapNone/>
            <wp:docPr id="1640" name="Picture 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3411"/>
                    <pic:cNvPicPr>
                      <a:picLocks noChangeAspect="1" noChangeArrowheads="1"/>
                    </pic:cNvPicPr>
                  </pic:nvPicPr>
                  <pic:blipFill>
                    <a:blip r:embed="rId2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4224" behindDoc="1" locked="0" layoutInCell="1" allowOverlap="1" wp14:anchorId="276D39F0" wp14:editId="24548128">
            <wp:simplePos x="0" y="0"/>
            <wp:positionH relativeFrom="column">
              <wp:posOffset>4328160</wp:posOffset>
            </wp:positionH>
            <wp:positionV relativeFrom="paragraph">
              <wp:posOffset>5055235</wp:posOffset>
            </wp:positionV>
            <wp:extent cx="821055" cy="165735"/>
            <wp:effectExtent l="0" t="0" r="0" b="5715"/>
            <wp:wrapNone/>
            <wp:docPr id="1641" name="Pictur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3412"/>
                    <pic:cNvPicPr>
                      <a:picLocks noChangeAspect="1" noChangeArrowheads="1"/>
                    </pic:cNvPicPr>
                  </pic:nvPicPr>
                  <pic:blipFill>
                    <a:blip r:embed="rId2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5248" behindDoc="1" locked="0" layoutInCell="1" allowOverlap="1" wp14:anchorId="58EBB49F" wp14:editId="657D107A">
            <wp:simplePos x="0" y="0"/>
            <wp:positionH relativeFrom="column">
              <wp:posOffset>1532890</wp:posOffset>
            </wp:positionH>
            <wp:positionV relativeFrom="paragraph">
              <wp:posOffset>5417185</wp:posOffset>
            </wp:positionV>
            <wp:extent cx="2143125" cy="2981325"/>
            <wp:effectExtent l="0" t="0" r="9525" b="9525"/>
            <wp:wrapNone/>
            <wp:docPr id="1642" name="Pictur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Picture 3413"/>
                    <pic:cNvPicPr>
                      <a:picLocks noChangeAspect="1" noChangeArrowheads="1"/>
                    </pic:cNvPicPr>
                  </pic:nvPicPr>
                  <pic:blipFill>
                    <a:blip r:embed="rId2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81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6272" behindDoc="1" locked="0" layoutInCell="1" allowOverlap="1" wp14:anchorId="09EDF490" wp14:editId="08CBDC6E">
            <wp:simplePos x="0" y="0"/>
            <wp:positionH relativeFrom="column">
              <wp:posOffset>3571875</wp:posOffset>
            </wp:positionH>
            <wp:positionV relativeFrom="paragraph">
              <wp:posOffset>7221855</wp:posOffset>
            </wp:positionV>
            <wp:extent cx="104140" cy="634365"/>
            <wp:effectExtent l="0" t="0" r="0" b="0"/>
            <wp:wrapNone/>
            <wp:docPr id="1643" name="Picture 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" name="Picture 3414"/>
                    <pic:cNvPicPr>
                      <a:picLocks noChangeAspect="1" noChangeArrowheads="1"/>
                    </pic:cNvPicPr>
                  </pic:nvPicPr>
                  <pic:blipFill>
                    <a:blip r:embed="rId2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6343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167296" behindDoc="1" locked="0" layoutInCell="1" allowOverlap="1" wp14:anchorId="0FD43092" wp14:editId="5A5804E3">
            <wp:simplePos x="0" y="0"/>
            <wp:positionH relativeFrom="column">
              <wp:posOffset>3571875</wp:posOffset>
            </wp:positionH>
            <wp:positionV relativeFrom="paragraph">
              <wp:posOffset>7807325</wp:posOffset>
            </wp:positionV>
            <wp:extent cx="104140" cy="591820"/>
            <wp:effectExtent l="0" t="0" r="0" b="0"/>
            <wp:wrapNone/>
            <wp:docPr id="1645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3416"/>
                    <pic:cNvPicPr>
                      <a:picLocks noChangeAspect="1" noChangeArrowheads="1"/>
                    </pic:cNvPicPr>
                  </pic:nvPicPr>
                  <pic:blipFill>
                    <a:blip r:embed="rId2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591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F6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472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3376" behindDoc="1" locked="0" layoutInCell="1" allowOverlap="1" wp14:anchorId="7DC06CFA" wp14:editId="5A219DF7">
            <wp:simplePos x="0" y="0"/>
            <wp:positionH relativeFrom="column">
              <wp:posOffset>-1042035</wp:posOffset>
            </wp:positionH>
            <wp:positionV relativeFrom="paragraph">
              <wp:posOffset>7980045</wp:posOffset>
            </wp:positionV>
            <wp:extent cx="1150620" cy="1991360"/>
            <wp:effectExtent l="0" t="0" r="0" b="8890"/>
            <wp:wrapNone/>
            <wp:docPr id="1525" name="Pictur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34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400" behindDoc="1" locked="0" layoutInCell="1" allowOverlap="1" wp14:anchorId="56B60357" wp14:editId="1FAB0F0D">
            <wp:simplePos x="0" y="0"/>
            <wp:positionH relativeFrom="column">
              <wp:posOffset>-187325</wp:posOffset>
            </wp:positionH>
            <wp:positionV relativeFrom="paragraph">
              <wp:posOffset>7980045</wp:posOffset>
            </wp:positionV>
            <wp:extent cx="349885" cy="1991360"/>
            <wp:effectExtent l="0" t="0" r="0" b="8890"/>
            <wp:wrapNone/>
            <wp:docPr id="1526" name="Pictur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34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424" behindDoc="1" locked="0" layoutInCell="1" allowOverlap="1" wp14:anchorId="006D3587" wp14:editId="78AB1A50">
            <wp:simplePos x="0" y="0"/>
            <wp:positionH relativeFrom="column">
              <wp:posOffset>109220</wp:posOffset>
            </wp:positionH>
            <wp:positionV relativeFrom="paragraph">
              <wp:posOffset>7742555</wp:posOffset>
            </wp:positionV>
            <wp:extent cx="819785" cy="2228215"/>
            <wp:effectExtent l="0" t="0" r="0" b="635"/>
            <wp:wrapNone/>
            <wp:docPr id="1527" name="Picture 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3421"/>
                    <pic:cNvPicPr>
                      <a:picLocks noChangeAspect="1" noChangeArrowheads="1"/>
                    </pic:cNvPicPr>
                  </pic:nvPicPr>
                  <pic:blipFill>
                    <a:blip r:embed="rId2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448" behindDoc="1" locked="0" layoutInCell="1" allowOverlap="1" wp14:anchorId="571D5796" wp14:editId="1BB609DC">
            <wp:simplePos x="0" y="0"/>
            <wp:positionH relativeFrom="column">
              <wp:posOffset>3281680</wp:posOffset>
            </wp:positionH>
            <wp:positionV relativeFrom="paragraph">
              <wp:posOffset>6705600</wp:posOffset>
            </wp:positionV>
            <wp:extent cx="2099310" cy="3265805"/>
            <wp:effectExtent l="0" t="0" r="0" b="0"/>
            <wp:wrapNone/>
            <wp:docPr id="1528" name="Pictur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Picture 3422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472" behindDoc="1" locked="0" layoutInCell="1" allowOverlap="1" wp14:anchorId="31A4F3C5" wp14:editId="2028A4E9">
            <wp:simplePos x="0" y="0"/>
            <wp:positionH relativeFrom="column">
              <wp:posOffset>5131435</wp:posOffset>
            </wp:positionH>
            <wp:positionV relativeFrom="paragraph">
              <wp:posOffset>7587615</wp:posOffset>
            </wp:positionV>
            <wp:extent cx="1301115" cy="2383790"/>
            <wp:effectExtent l="0" t="0" r="0" b="0"/>
            <wp:wrapNone/>
            <wp:docPr id="1529" name="Picture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3423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8496" behindDoc="1" locked="0" layoutInCell="1" allowOverlap="1" wp14:anchorId="524B380A" wp14:editId="2AB1B6B8">
            <wp:simplePos x="0" y="0"/>
            <wp:positionH relativeFrom="column">
              <wp:posOffset>2411730</wp:posOffset>
            </wp:positionH>
            <wp:positionV relativeFrom="paragraph">
              <wp:posOffset>7849870</wp:posOffset>
            </wp:positionV>
            <wp:extent cx="869315" cy="2120900"/>
            <wp:effectExtent l="0" t="0" r="6985" b="0"/>
            <wp:wrapNone/>
            <wp:docPr id="1530" name="Picture 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3424"/>
                    <pic:cNvPicPr>
                      <a:picLocks noChangeAspect="1" noChangeArrowheads="1"/>
                    </pic:cNvPicPr>
                  </pic:nvPicPr>
                  <pic:blipFill>
                    <a:blip r:embed="rId1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9520" behindDoc="1" locked="0" layoutInCell="1" allowOverlap="1" wp14:anchorId="7EBB7793" wp14:editId="78E72E39">
            <wp:simplePos x="0" y="0"/>
            <wp:positionH relativeFrom="column">
              <wp:posOffset>1779905</wp:posOffset>
            </wp:positionH>
            <wp:positionV relativeFrom="paragraph">
              <wp:posOffset>8424545</wp:posOffset>
            </wp:positionV>
            <wp:extent cx="800100" cy="1546860"/>
            <wp:effectExtent l="0" t="0" r="0" b="0"/>
            <wp:wrapNone/>
            <wp:docPr id="1531" name="Pictur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3425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544" behindDoc="1" locked="0" layoutInCell="1" allowOverlap="1" wp14:anchorId="57E5293B" wp14:editId="0D6BA543">
            <wp:simplePos x="0" y="0"/>
            <wp:positionH relativeFrom="column">
              <wp:posOffset>3281680</wp:posOffset>
            </wp:positionH>
            <wp:positionV relativeFrom="paragraph">
              <wp:posOffset>7768590</wp:posOffset>
            </wp:positionV>
            <wp:extent cx="659130" cy="2202180"/>
            <wp:effectExtent l="0" t="0" r="7620" b="7620"/>
            <wp:wrapNone/>
            <wp:docPr id="1532" name="Pictur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Picture 3426"/>
                    <pic:cNvPicPr>
                      <a:picLocks noChangeAspect="1" noChangeArrowheads="1"/>
                    </pic:cNvPicPr>
                  </pic:nvPicPr>
                  <pic:blipFill>
                    <a:blip r:embed="rId2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568" behindDoc="1" locked="0" layoutInCell="1" allowOverlap="1" wp14:anchorId="75AFB33C" wp14:editId="707BF1F7">
            <wp:simplePos x="0" y="0"/>
            <wp:positionH relativeFrom="column">
              <wp:posOffset>713105</wp:posOffset>
            </wp:positionH>
            <wp:positionV relativeFrom="paragraph">
              <wp:posOffset>8766175</wp:posOffset>
            </wp:positionV>
            <wp:extent cx="216535" cy="1205230"/>
            <wp:effectExtent l="0" t="0" r="0" b="0"/>
            <wp:wrapNone/>
            <wp:docPr id="1533" name="Pictur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34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2592" behindDoc="1" locked="0" layoutInCell="1" allowOverlap="1" wp14:anchorId="5DFE8398" wp14:editId="080B4998">
            <wp:simplePos x="0" y="0"/>
            <wp:positionH relativeFrom="column">
              <wp:posOffset>929640</wp:posOffset>
            </wp:positionH>
            <wp:positionV relativeFrom="paragraph">
              <wp:posOffset>8631555</wp:posOffset>
            </wp:positionV>
            <wp:extent cx="584835" cy="1339850"/>
            <wp:effectExtent l="0" t="0" r="5715" b="0"/>
            <wp:wrapNone/>
            <wp:docPr id="1534" name="Picture 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Picture 3428"/>
                    <pic:cNvPicPr>
                      <a:picLocks noChangeAspect="1" noChangeArrowheads="1"/>
                    </pic:cNvPicPr>
                  </pic:nvPicPr>
                  <pic:blipFill>
                    <a:blip r:embed="rId1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616" behindDoc="1" locked="0" layoutInCell="1" allowOverlap="1" wp14:anchorId="34130ADC" wp14:editId="59946E11">
            <wp:simplePos x="0" y="0"/>
            <wp:positionH relativeFrom="column">
              <wp:posOffset>2204085</wp:posOffset>
            </wp:positionH>
            <wp:positionV relativeFrom="paragraph">
              <wp:posOffset>3816985</wp:posOffset>
            </wp:positionV>
            <wp:extent cx="544195" cy="332740"/>
            <wp:effectExtent l="0" t="0" r="8255" b="0"/>
            <wp:wrapNone/>
            <wp:docPr id="1535" name="Picture 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" name="Picture 3429"/>
                    <pic:cNvPicPr>
                      <a:picLocks noChangeAspect="1" noChangeArrowheads="1"/>
                    </pic:cNvPicPr>
                  </pic:nvPicPr>
                  <pic:blipFill>
                    <a:blip r:embed="rId2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2E4F5B58" wp14:editId="356FF84A">
                <wp:simplePos x="0" y="0"/>
                <wp:positionH relativeFrom="column">
                  <wp:posOffset>2889885</wp:posOffset>
                </wp:positionH>
                <wp:positionV relativeFrom="paragraph">
                  <wp:posOffset>3944620</wp:posOffset>
                </wp:positionV>
                <wp:extent cx="146685" cy="209550"/>
                <wp:effectExtent l="0" t="0" r="5715" b="0"/>
                <wp:wrapNone/>
                <wp:docPr id="1536" name="Freeform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09550"/>
                        </a:xfrm>
                        <a:custGeom>
                          <a:avLst/>
                          <a:gdLst>
                            <a:gd name="T0" fmla="*/ 123 w 231"/>
                            <a:gd name="T1" fmla="*/ 0 h 330"/>
                            <a:gd name="T2" fmla="*/ 68 w 231"/>
                            <a:gd name="T3" fmla="*/ 13 h 330"/>
                            <a:gd name="T4" fmla="*/ 27 w 231"/>
                            <a:gd name="T5" fmla="*/ 55 h 330"/>
                            <a:gd name="T6" fmla="*/ 6 w 231"/>
                            <a:gd name="T7" fmla="*/ 105 h 330"/>
                            <a:gd name="T8" fmla="*/ 0 w 231"/>
                            <a:gd name="T9" fmla="*/ 166 h 330"/>
                            <a:gd name="T10" fmla="*/ 7 w 231"/>
                            <a:gd name="T11" fmla="*/ 237 h 330"/>
                            <a:gd name="T12" fmla="*/ 30 w 231"/>
                            <a:gd name="T13" fmla="*/ 288 h 330"/>
                            <a:gd name="T14" fmla="*/ 67 w 231"/>
                            <a:gd name="T15" fmla="*/ 320 h 330"/>
                            <a:gd name="T16" fmla="*/ 120 w 231"/>
                            <a:gd name="T17" fmla="*/ 330 h 330"/>
                            <a:gd name="T18" fmla="*/ 166 w 231"/>
                            <a:gd name="T19" fmla="*/ 321 h 330"/>
                            <a:gd name="T20" fmla="*/ 201 w 231"/>
                            <a:gd name="T21" fmla="*/ 296 h 330"/>
                            <a:gd name="T22" fmla="*/ 223 w 231"/>
                            <a:gd name="T23" fmla="*/ 260 h 330"/>
                            <a:gd name="T24" fmla="*/ 231 w 231"/>
                            <a:gd name="T25" fmla="*/ 213 h 330"/>
                            <a:gd name="T26" fmla="*/ 225 w 231"/>
                            <a:gd name="T27" fmla="*/ 177 h 330"/>
                            <a:gd name="T28" fmla="*/ 206 w 231"/>
                            <a:gd name="T29" fmla="*/ 143 h 330"/>
                            <a:gd name="T30" fmla="*/ 175 w 231"/>
                            <a:gd name="T31" fmla="*/ 120 h 330"/>
                            <a:gd name="T32" fmla="*/ 135 w 231"/>
                            <a:gd name="T33" fmla="*/ 111 h 330"/>
                            <a:gd name="T34" fmla="*/ 120 w 231"/>
                            <a:gd name="T35" fmla="*/ 114 h 330"/>
                            <a:gd name="T36" fmla="*/ 118 w 231"/>
                            <a:gd name="T37" fmla="*/ 158 h 330"/>
                            <a:gd name="T38" fmla="*/ 140 w 231"/>
                            <a:gd name="T39" fmla="*/ 163 h 330"/>
                            <a:gd name="T40" fmla="*/ 156 w 231"/>
                            <a:gd name="T41" fmla="*/ 177 h 330"/>
                            <a:gd name="T42" fmla="*/ 167 w 231"/>
                            <a:gd name="T43" fmla="*/ 220 h 330"/>
                            <a:gd name="T44" fmla="*/ 155 w 231"/>
                            <a:gd name="T45" fmla="*/ 261 h 330"/>
                            <a:gd name="T46" fmla="*/ 140 w 231"/>
                            <a:gd name="T47" fmla="*/ 275 h 330"/>
                            <a:gd name="T48" fmla="*/ 118 w 231"/>
                            <a:gd name="T49" fmla="*/ 278 h 330"/>
                            <a:gd name="T50" fmla="*/ 97 w 231"/>
                            <a:gd name="T51" fmla="*/ 273 h 330"/>
                            <a:gd name="T52" fmla="*/ 81 w 231"/>
                            <a:gd name="T53" fmla="*/ 261 h 330"/>
                            <a:gd name="T54" fmla="*/ 66 w 231"/>
                            <a:gd name="T55" fmla="*/ 218 h 330"/>
                            <a:gd name="T56" fmla="*/ 81 w 231"/>
                            <a:gd name="T57" fmla="*/ 176 h 330"/>
                            <a:gd name="T58" fmla="*/ 97 w 231"/>
                            <a:gd name="T59" fmla="*/ 162 h 330"/>
                            <a:gd name="T60" fmla="*/ 118 w 231"/>
                            <a:gd name="T61" fmla="*/ 158 h 330"/>
                            <a:gd name="T62" fmla="*/ 120 w 231"/>
                            <a:gd name="T63" fmla="*/ 114 h 330"/>
                            <a:gd name="T64" fmla="*/ 93 w 231"/>
                            <a:gd name="T65" fmla="*/ 120 h 330"/>
                            <a:gd name="T66" fmla="*/ 61 w 231"/>
                            <a:gd name="T67" fmla="*/ 147 h 330"/>
                            <a:gd name="T68" fmla="*/ 75 w 231"/>
                            <a:gd name="T69" fmla="*/ 83 h 330"/>
                            <a:gd name="T70" fmla="*/ 95 w 231"/>
                            <a:gd name="T71" fmla="*/ 56 h 330"/>
                            <a:gd name="T72" fmla="*/ 122 w 231"/>
                            <a:gd name="T73" fmla="*/ 47 h 330"/>
                            <a:gd name="T74" fmla="*/ 151 w 231"/>
                            <a:gd name="T75" fmla="*/ 58 h 330"/>
                            <a:gd name="T76" fmla="*/ 166 w 231"/>
                            <a:gd name="T77" fmla="*/ 87 h 330"/>
                            <a:gd name="T78" fmla="*/ 226 w 231"/>
                            <a:gd name="T79" fmla="*/ 87 h 330"/>
                            <a:gd name="T80" fmla="*/ 213 w 231"/>
                            <a:gd name="T81" fmla="*/ 51 h 330"/>
                            <a:gd name="T82" fmla="*/ 192 w 231"/>
                            <a:gd name="T83" fmla="*/ 23 h 330"/>
                            <a:gd name="T84" fmla="*/ 161 w 231"/>
                            <a:gd name="T85" fmla="*/ 6 h 330"/>
                            <a:gd name="T86" fmla="*/ 123 w 231"/>
                            <a:gd name="T87" fmla="*/ 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31" h="330">
                              <a:moveTo>
                                <a:pt x="123" y="0"/>
                              </a:moveTo>
                              <a:lnTo>
                                <a:pt x="68" y="13"/>
                              </a:lnTo>
                              <a:lnTo>
                                <a:pt x="27" y="55"/>
                              </a:lnTo>
                              <a:lnTo>
                                <a:pt x="6" y="105"/>
                              </a:lnTo>
                              <a:lnTo>
                                <a:pt x="0" y="166"/>
                              </a:lnTo>
                              <a:lnTo>
                                <a:pt x="7" y="237"/>
                              </a:lnTo>
                              <a:lnTo>
                                <a:pt x="30" y="288"/>
                              </a:lnTo>
                              <a:lnTo>
                                <a:pt x="67" y="320"/>
                              </a:lnTo>
                              <a:lnTo>
                                <a:pt x="120" y="330"/>
                              </a:lnTo>
                              <a:lnTo>
                                <a:pt x="166" y="321"/>
                              </a:lnTo>
                              <a:lnTo>
                                <a:pt x="201" y="296"/>
                              </a:lnTo>
                              <a:lnTo>
                                <a:pt x="223" y="260"/>
                              </a:lnTo>
                              <a:lnTo>
                                <a:pt x="231" y="213"/>
                              </a:lnTo>
                              <a:lnTo>
                                <a:pt x="225" y="177"/>
                              </a:lnTo>
                              <a:lnTo>
                                <a:pt x="206" y="143"/>
                              </a:lnTo>
                              <a:lnTo>
                                <a:pt x="175" y="120"/>
                              </a:lnTo>
                              <a:lnTo>
                                <a:pt x="135" y="111"/>
                              </a:lnTo>
                              <a:lnTo>
                                <a:pt x="120" y="114"/>
                              </a:lnTo>
                              <a:lnTo>
                                <a:pt x="118" y="158"/>
                              </a:lnTo>
                              <a:lnTo>
                                <a:pt x="140" y="163"/>
                              </a:lnTo>
                              <a:lnTo>
                                <a:pt x="156" y="177"/>
                              </a:lnTo>
                              <a:lnTo>
                                <a:pt x="167" y="220"/>
                              </a:lnTo>
                              <a:lnTo>
                                <a:pt x="155" y="261"/>
                              </a:lnTo>
                              <a:lnTo>
                                <a:pt x="140" y="275"/>
                              </a:lnTo>
                              <a:lnTo>
                                <a:pt x="118" y="278"/>
                              </a:lnTo>
                              <a:lnTo>
                                <a:pt x="97" y="273"/>
                              </a:lnTo>
                              <a:lnTo>
                                <a:pt x="81" y="261"/>
                              </a:lnTo>
                              <a:lnTo>
                                <a:pt x="66" y="218"/>
                              </a:lnTo>
                              <a:lnTo>
                                <a:pt x="81" y="176"/>
                              </a:lnTo>
                              <a:lnTo>
                                <a:pt x="97" y="162"/>
                              </a:lnTo>
                              <a:lnTo>
                                <a:pt x="118" y="158"/>
                              </a:lnTo>
                              <a:lnTo>
                                <a:pt x="120" y="114"/>
                              </a:lnTo>
                              <a:lnTo>
                                <a:pt x="93" y="120"/>
                              </a:lnTo>
                              <a:lnTo>
                                <a:pt x="61" y="147"/>
                              </a:lnTo>
                              <a:lnTo>
                                <a:pt x="75" y="83"/>
                              </a:lnTo>
                              <a:lnTo>
                                <a:pt x="95" y="56"/>
                              </a:lnTo>
                              <a:lnTo>
                                <a:pt x="122" y="47"/>
                              </a:lnTo>
                              <a:lnTo>
                                <a:pt x="151" y="58"/>
                              </a:lnTo>
                              <a:lnTo>
                                <a:pt x="166" y="87"/>
                              </a:lnTo>
                              <a:lnTo>
                                <a:pt x="226" y="87"/>
                              </a:lnTo>
                              <a:lnTo>
                                <a:pt x="213" y="51"/>
                              </a:lnTo>
                              <a:lnTo>
                                <a:pt x="192" y="23"/>
                              </a:lnTo>
                              <a:lnTo>
                                <a:pt x="161" y="6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45EB2D" id="Freeform 3430" o:spid="_x0000_s1026" style="position:absolute;z-index:-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7pt,310.6pt,230.95pt,311.25pt,228.9pt,313.35pt,227.85pt,315.85pt,227.55pt,318.9pt,227.9pt,322.45pt,229.05pt,325pt,230.9pt,326.6pt,233.55pt,327.1pt,235.85pt,326.65pt,237.6pt,325.4pt,238.7pt,323.6pt,239.1pt,321.25pt,238.8pt,319.45pt,237.85pt,317.75pt,236.3pt,316.6pt,234.3pt,316.15pt,233.55pt,316.3pt,233.45pt,318.5pt,234.55pt,318.75pt,235.35pt,319.45pt,235.9pt,321.6pt,235.3pt,323.65pt,234.55pt,324.35pt,233.45pt,324.5pt,232.4pt,324.25pt,231.6pt,323.65pt,230.85pt,321.5pt,231.6pt,319.4pt,232.4pt,318.7pt,233.45pt,318.5pt,233.55pt,316.3pt,232.2pt,316.6pt,230.6pt,317.95pt,231.3pt,314.75pt,232.3pt,313.4pt,233.65pt,312.95pt,235.1pt,313.5pt,235.85pt,314.95pt,238.85pt,314.95pt,238.2pt,313.15pt,237.15pt,311.75pt,235.6pt,310.9pt,233.7pt,310.6pt" coordsize="23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iVkgcAAB8hAAAOAAAAZHJzL2Uyb0RvYy54bWysWttu40YMfS/QfxD0WCBrzehurLPYbpqi&#10;wLZdYNMPUCTZFmpLrqTE2Rb995LUyKG2ojwomofYjo45PIecGXImb9+9HA/Oc9l2VVNvXPXGc52y&#10;zpuiqncb97eH+5vEdbo+q4vs0NTlxv1Sdu6722+/eXs+rUvd7JtDUbYOGKm79fm0cfd9f1qvVl2+&#10;L49Z96Y5lTU83DbtMevhY7tbFW12BuvHw0p7XrQ6N21xapu87Dr4693w0L0l+9ttmfe/brdd2TuH&#10;jQu+9fS7pd+P+Ht1+zZb79rstK9y40b2H7w4ZlUNg15M3WV95jy11b9MHau8bbpm27/Jm+Oq2W6r&#10;vCQOwEZ5X7H5vM9OJXEBcbrTRabu/zOb//L8qXWqAmIX+pHr1NkRonTfliVq7viBTxqdT90aoJ9P&#10;n1pk2Z0+NvnvnVM3H/ZZvSvft21z3pdZAZ4p1HQ1+QJ+6OCrzuP556YA+9lT35BcL9v2iAZBCOeF&#10;ovLlEpXypXdy+KMKoigJXSeHR9pLw5A8WmXr8cv5U9f/WDZkKHv+2PVDUAt4RyEpDKsHSIDt8QDx&#10;/W7lKO07Z0f75C7E7QJSDOQ5e8cfFOAQzSBRMm/GZxjlz9sJGEbH83aA+MXnMJy3A3G7YKJ5MzGD&#10;KE+wA3P1Ysebt5MyiIqieX8UF1rgpbjO2o8FS1xqX/BJca11kgimuNqR5BWX29dC/BUXXAFqPpG4&#10;5pBFgltcdFR03hbX3ddq3pbmusN6Mm9LT5RPhRhqrryWJoueSB8JHDWXHqac4BfXXktzRnPttQ4F&#10;W1x7FQvZpbn22hO011x7FQhzGVaJ18mjYsEvWG4YSsovn2uvfMkW114pISd8rr2Yqz7XXqlgPr9w&#10;g7gsEEpJK99E+1CYjj7XXgXCHPIn2keC9sFE+1CIYzDRXsqJYKK9tE4EXHstxTGYaA+r9+zcDrj2&#10;OhLiGEy0l/QKuPYasnB2/wom2ktxDLj2OhbiCLvxa06kwrIacul1LIQx5NInwioRTpSX1Aq58tKi&#10;Gk6EBxlmxQq58KJXXHcVC2tqyHUXteKyq0jPexVx2cWpGHHdlTQVI667uEREXHhxiYi48KlQYkVc&#10;eBxwVviICw+Bnp080UT4QFjoIy68tDZHXPhEyNGY654KMzrmssNyNEsvnqqu5/nFXHWJXsxFV6Eg&#10;VcxVl3Ih5qKL5UjMVU8E0WMuutbCqhxPVBdMJVx1LA1mcyGZyC6so8lE9lSQPeGyQ/EzG8FkIruU&#10;odi6XDZNIReSiepSsZVw1dmkgVZoNzY72X7sf/KX2jRA8M6BLg0bK+yHTk2HvRZ2Q9BRPQz9WrYG&#10;FD4VwKAagn1q7q6BQRcEh1ZgoI7g2AoMKYXg1AqMbQiiodXAlvSa18pwhHbCCm5YKjua2DOQM3ZE&#10;lWGq7Khi5Y/Woba38R2Le4LbUcX6neB2VLFEJ7gdVazCCW5HFQtthA+d+9WoYi1NcDuqWC4T3I4q&#10;VsQEt6OKRS/B7ahiXYtwqFxtooqlK8HtqGJ1SnA7qliAEtyOKtaYBLejimUkwqFStKGKpSLB7ahi&#10;OUhwO6pY8hHcjiqWdQS3o4qlG8KhOLOhitUZwe2oYgFGcDuqWGQR3I4qFlIEt6OK1RLCoSCyoYol&#10;EcHtqGLZQ3A7qljaENyOKpYvBLejiiUKwqEIsaGKZQjB7ahiqUFwO6pYTxB8QnVYK01R0MLR+NeH&#10;4q3rwKH4IxKAMiHrsZYY3zpnOH3F44v9xsUjUfz7sXkuHxpC9FhSwJkqjTse0L4+P9QcZ7LostGO&#10;T8fXE1nTUO4ACejSBkHHp+PrgBqYwpHmImoIDtSzi6hhQDiMXESZDQgOGhdh2JmA+3CIuAiD9mfA&#10;gdklnuj7YG9MsFGH8dWo5kGMYFydLnOFI70BB8vR0rgUc7R3LVoa6lzAwWHbsj3PRAyOUJbGhSO0&#10;wd41/fDoCse9VHmjHuProMuoM3Suy+Oaygu65WWc2ZwV9MWLPMxmck0XZfIFDpOu2Bv4wkHRMs74&#10;B4dAyzjDFw54FnGpmRzQkC7RxR4Ms+WKdyaZNQxuYQ0OVBZhxjc4LFmEwTHJkCrXQmum5LVUSYcZ&#10;hJm1RAIPYTBB4WxuCWbyHTrPJVQ6RB+SagmlTIF/ZUg4KiDXrulhogX959Kg0OKTtWswvK4BPS6V&#10;3jhPx1czX9Nhh4RlamlQZdS9psd0YxqGgv0QNzlqDS+7HW6S7D6xaw5VcV8dDrjLde3u8cOhdZ4z&#10;vE32olDfGecmsAM10nWDXxt9x6/DhabZUPFqk26H/0qVDrzvdXpzHyXxTXAfhDdp7CU3nkq/TyMv&#10;SIO7+79xs1XBel8VRVl/rOpyvKlWgd1NsLkzH+6Y6a4at/M0hDWbeC2Q9OBnjmTbPNUFsMvWeO/7&#10;g3nfZ9VheL+aekwiA+3xlYSgW2K8GMbr+m792BRf4JK4bYZbevivAnizb9o/XecMN/Qbt/vjKWtL&#10;1zn8VMNFc6oCXON6+hCEMc7alj955E+yOgdTG7d34SwE337oh38DeDq11W4PIynSom7ew+X0tsJL&#10;ZPJv8Mp8gFt4YmD+YwCv+flnQr3+X8PtPwAAAP//AwBQSwMEFAAGAAgAAAAhADOyK2ziAAAACwEA&#10;AA8AAABkcnMvZG93bnJldi54bWxMj8tOwzAQRfdI/IM1SOyokygpJcSpeAiEKtQobT/AjYc4NLaj&#10;2G3Tv2dYwW4eR3fOFMvJ9OyEo++cFRDPImBoG6c62wrYbd/uFsB8kFbJ3lkUcEEPy/L6qpC5cmdb&#10;42kTWkYh1udSgA5hyDn3jUYj/cwNaGn35UYjA7Vjy9UozxRuep5E0Zwb2Vm6oOWALxqbw+ZoBMj3&#10;qtKr70v3sdZV+nl4qF+f17UQtzfT0yOwgFP4g+FXn9ShJKe9O1rlWS8gzbKYUAHzJE6AEZHeL6jY&#10;0yRLE+Blwf//UP4AAAD//wMAUEsBAi0AFAAGAAgAAAAhALaDOJL+AAAA4QEAABMAAAAAAAAAAAAA&#10;AAAAAAAAAFtDb250ZW50X1R5cGVzXS54bWxQSwECLQAUAAYACAAAACEAOP0h/9YAAACUAQAACwAA&#10;AAAAAAAAAAAAAAAvAQAAX3JlbHMvLnJlbHNQSwECLQAUAAYACAAAACEAjrrolZIHAAAfIQAADgAA&#10;AAAAAAAAAAAAAAAuAgAAZHJzL2Uyb0RvYy54bWxQSwECLQAUAAYACAAAACEAM7IrbOIAAAALAQAA&#10;DwAAAAAAAAAAAAAAAADsCQAAZHJzL2Rvd25yZXYueG1sUEsFBgAAAAAEAAQA8wAAAPsKAAAAAA==&#10;" fillcolor="#00652d" stroked="f">
                <v:path o:connecttype="custom" o:connectlocs="78105,0;43180,8255;17145,34925;3810,66675;0,105410;4445,150495;19050,182880;42545,203200;76200,209550;105410,203835;127635,187960;141605,165100;146685,135255;142875,112395;130810,90805;111125,76200;85725,70485;76200,72390;74930,100330;88900,103505;99060,112395;106045,139700;98425,165735;88900,174625;74930,176530;61595,173355;51435,165735;41910,138430;51435,111760;61595,102870;74930,100330;76200,72390;59055,76200;38735,93345;47625,52705;60325,35560;77470,29845;95885,36830;105410,55245;143510,55245;135255,32385;121920,14605;102235,3810;78105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664" behindDoc="1" locked="0" layoutInCell="1" allowOverlap="1" wp14:anchorId="23950700" wp14:editId="273A55DB">
            <wp:simplePos x="0" y="0"/>
            <wp:positionH relativeFrom="column">
              <wp:posOffset>2030095</wp:posOffset>
            </wp:positionH>
            <wp:positionV relativeFrom="paragraph">
              <wp:posOffset>4465320</wp:posOffset>
            </wp:positionV>
            <wp:extent cx="1293495" cy="235585"/>
            <wp:effectExtent l="0" t="0" r="1905" b="0"/>
            <wp:wrapNone/>
            <wp:docPr id="1537" name="Picture 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3431"/>
                    <pic:cNvPicPr>
                      <a:picLocks noChangeAspect="1" noChangeArrowheads="1"/>
                    </pic:cNvPicPr>
                  </pic:nvPicPr>
                  <pic:blipFill>
                    <a:blip r:embed="rId2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688" behindDoc="1" locked="0" layoutInCell="1" allowOverlap="1" wp14:anchorId="03FC77A5" wp14:editId="0786BA8E">
            <wp:simplePos x="0" y="0"/>
            <wp:positionH relativeFrom="column">
              <wp:posOffset>2202815</wp:posOffset>
            </wp:positionH>
            <wp:positionV relativeFrom="paragraph">
              <wp:posOffset>2686685</wp:posOffset>
            </wp:positionV>
            <wp:extent cx="1003300" cy="927100"/>
            <wp:effectExtent l="0" t="0" r="6350" b="6350"/>
            <wp:wrapNone/>
            <wp:docPr id="1538" name="Picture 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3432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7712" behindDoc="1" locked="0" layoutInCell="1" allowOverlap="1" wp14:anchorId="56AF833F" wp14:editId="264AE16E">
            <wp:simplePos x="0" y="0"/>
            <wp:positionH relativeFrom="column">
              <wp:posOffset>1416685</wp:posOffset>
            </wp:positionH>
            <wp:positionV relativeFrom="paragraph">
              <wp:posOffset>2000885</wp:posOffset>
            </wp:positionV>
            <wp:extent cx="2524125" cy="1972310"/>
            <wp:effectExtent l="0" t="0" r="0" b="0"/>
            <wp:wrapNone/>
            <wp:docPr id="1539" name="Picture 4963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4963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F6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475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0171392" behindDoc="1" locked="0" layoutInCell="1" allowOverlap="1" wp14:anchorId="21B6EEC3" wp14:editId="01F2725B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1447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34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2416" behindDoc="1" locked="0" layoutInCell="1" allowOverlap="1" wp14:anchorId="4D19B36C" wp14:editId="6E051013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448" name="Picture 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34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3440" behindDoc="1" locked="0" layoutInCell="1" allowOverlap="1" wp14:anchorId="53469194" wp14:editId="554BAB2A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449" name="Picture 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343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4464" behindDoc="1" locked="0" layoutInCell="1" allowOverlap="1" wp14:anchorId="52F24046" wp14:editId="3298AB5A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451" name="Picture 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Picture 3440"/>
                    <pic:cNvPicPr>
                      <a:picLocks noChangeAspect="1" noChangeArrowheads="1"/>
                    </pic:cNvPicPr>
                  </pic:nvPicPr>
                  <pic:blipFill>
                    <a:blip r:embed="rId2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5488" behindDoc="1" locked="0" layoutInCell="1" allowOverlap="1" wp14:anchorId="25F26115" wp14:editId="5E831DBF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453" name="Picture 3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 3442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6512" behindDoc="1" locked="0" layoutInCell="1" allowOverlap="1" wp14:anchorId="67190E4A" wp14:editId="474607EC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454" name="Picture 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3443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7536" behindDoc="1" locked="0" layoutInCell="1" allowOverlap="1" wp14:anchorId="64AAB6CF" wp14:editId="04340762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455" name="Picture 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34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8560" behindDoc="1" locked="0" layoutInCell="1" allowOverlap="1" wp14:anchorId="5B0BE875" wp14:editId="72E1B0A2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456" name="Picture 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34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79584" behindDoc="1" locked="0" layoutInCell="1" allowOverlap="1" wp14:anchorId="574238C7" wp14:editId="228902EF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457" name="Picture 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34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80608" behindDoc="1" locked="0" layoutInCell="1" allowOverlap="1" wp14:anchorId="7D426017" wp14:editId="766D4751">
                <wp:simplePos x="0" y="0"/>
                <wp:positionH relativeFrom="column">
                  <wp:posOffset>249555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1459" name="Freeform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6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3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3 h 590"/>
                            <a:gd name="T20" fmla="*/ 23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6 h 590"/>
                            <a:gd name="T30" fmla="*/ 236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6 w 7631"/>
                            <a:gd name="T37" fmla="*/ 583 h 590"/>
                            <a:gd name="T38" fmla="*/ 7451 w 7631"/>
                            <a:gd name="T39" fmla="*/ 566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8 w 7631"/>
                            <a:gd name="T47" fmla="*/ 410 h 590"/>
                            <a:gd name="T48" fmla="*/ 7625 w 7631"/>
                            <a:gd name="T49" fmla="*/ 353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8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6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3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3"/>
                              </a:lnTo>
                              <a:lnTo>
                                <a:pt x="23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6"/>
                              </a:lnTo>
                              <a:lnTo>
                                <a:pt x="236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6" y="583"/>
                              </a:lnTo>
                              <a:lnTo>
                                <a:pt x="7451" y="566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8" y="410"/>
                              </a:lnTo>
                              <a:lnTo>
                                <a:pt x="7625" y="353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8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6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725072" id="Freeform 3448" o:spid="_x0000_s1026" style="position:absolute;z-index:-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4pt,-8.95pt,31.45pt,-8.65pt,28.65pt,-7.8pt,26.15pt,-6.45pt,23.95pt,-4.65pt,22.15pt,-2.45pt,20.8pt,.05pt,19.95pt,2.85pt,19.65pt,5.8pt,19.95pt,8.7pt,20.8pt,11.55pt,22.15pt,14.05pt,23.95pt,16.2pt,26.15pt,18.05pt,28.65pt,19.35pt,31.45pt,20.2pt,34.4pt,20.55pt,386.45pt,20.55pt,389.45pt,20.2pt,392.2pt,19.35pt,394.7pt,18.05pt,396.9pt,16.2pt,398.7pt,14.05pt,400.05pt,11.55pt,400.9pt,8.7pt,401.2pt,5.8pt,400.9pt,2.85pt,400.05pt,.05pt,398.7pt,-2.45pt,396.9pt,-4.65pt,394.7pt,-6.45pt,392.2pt,-7.8pt,389.45pt,-8.65pt,386.45pt,-8.95pt,34.4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zzdwYAALkbAAAOAAAAZHJzL2Uyb0RvYy54bWysWduO2zYQfS/QfxD0WGBjXUhdjHiD7KYu&#10;CqRtgGw/QCvJtlBZVCntepOi/94ZitJSqUciiuZhLUfHI55zhpyh+Pbdy7l2nkvZVaLZuf4bz3XK&#10;JhdF1Rx37u8P+5vEdbo+a4qsFk25c7+Unfvu9vvv3l7abRmIk6iLUjoQpOm2l3bnnvq+3W42XX4q&#10;z1n3RrRlAzcPQp6zHr7K46aQ2QWin+tN4HnR5iJk0UqRl10H//thuOneqviHQ5n3vx0OXdk79c6F&#10;sfXqr1R/H/Hv5vZttj3KrD1VuR5G9h9Gcc6qBh46hfqQ9ZnzJKt/hTpXuRSdOPRvcnHeiMOhykvF&#10;Adj43jdsPp+ytlRcQJyunWTq/r+w+a/Pn6RTFeAd46nrNNkZXNrLskTNnZCxBDW6tN0WoJ/bTxJZ&#10;du1Hkf/ROY24P2XNsXwvpbicyqyAkfmI38x+gF86+KnzePlFFBA/e+qFkuvlIM8YEIRwXpQrXyZX&#10;ypfeyeE/WcJ4lHDXyeFeGLOIK9s22Xb8df7U9T+VQkXKnj92/eBqAVfKk0LTeoAMOJxrMPiHjROk&#10;3Lk4cRSqAYNzE8o3UJ5zcng65skECQxIEEZEoNBARdcDMQPiJx4RCMi/jju8HikyMH5IRYoNFCfI&#10;wZSdnpZQ3CBXTNBVlXxTb3gaIbepN478eqy55FQsU3LU83osU3WKoD8XnfDPN2UnGZqqY95dH5Wp&#10;OzkqU/eQE7kQmMIHISFWYArPfEKswBSeNDEwhWcRFcsUnkytwFSeexRHU3k64QNTe86ogZna0/Mw&#10;MNXnEZET4Vx9ykpYeF6nEE8ImqEpP71mhab+sGBdT7HQ1D8O6YVr5gAZzXQgDlOS6MwCkqhpQcy4&#10;T2RtaOUBMz2IuUdFYzMTqPRgpgkxZ1TlYDMXqMxlMxd4Qo7NdIGcU2zmQuQlhG7MdIGc7VDuX5My&#10;jgKSqekCuQ5BpTajhRRTbrpALpB85gI9Nm66gNX56nLLZy7QunHTBbKk8JkLtKfcdIEsdnzmAp1v&#10;2LGtVuFoZgI9FSLTBKo3iGYe0LM0mntw3YJoZgG9gESmBYSd0cwAemmLTAOIZTIy5afX3MhU3wgF&#10;nelx7D2z09iO5i+N7kfhyoGuGRtdbE9b0WHvi80pNLgPQ/+cbQGFdwkw2IDgUDXba2CQGcHcCgw6&#10;Iji2AoNQCE6twNgOItq3o+hrjr4dSV+zhL4NNyBrmmDjpgZjR9TXTH07qtiAYXRosWwGgz2WgttR&#10;DTRVaJSsomuq0ApZwTVVaHZs4Njt4NiHfdSq7tjPKLgdVexYFNyOaqiphnZUQ00VegobqthU4GCg&#10;abCCa6rQFVjBNVVmRxXrvhqMHVUs7ApuRxUrN8KhMtuMHUuzgttRxdqr4HZUsbgquB1VrJ4KbkcV&#10;6yPCof7ZUMUKqOB2VLHGKbgdVSxjCm5HFSuVgs+oDpNQVxsJ78C+ffslXQfefj0iX6g/WY9Farx0&#10;LjtXvRVxTjsXX33gjbN4Lh+EgvRYrKAoqgePb2Je79fNDKcnZKSlHe+On62KBl2VigabyMGB8fb4&#10;qWF6qZne/4y3x88BlgwSwsdSMJ3g0IItwnBfCwLjCJeiDY+EXnMRpVmCduuxoKdeROmBQSO/CNM0&#10;YfewCNOawWZ7EYZqoRywj17GaUNhi7yIQ8FUvGT5uWO66TdxkN+j5ePnYD1uaYeAwyu7BWBq92Tc&#10;iA4RV6jgHtNKG9w+DsAVsWPYRSjgmnkxbF4G4Eoy4H5OAdeSa5j/YDQKv5SrU8S11J/GuDaTJtZr&#10;M3PScWWivxqznLOT0yurEL7oUCIup/aUistPHTN7joK8xVVZtbHT8oyruvGiuxN1VeyrusZVuZPH&#10;x/taOs8ZnnN4d8k+0L7NYLXaUjQCfzbaij+HV+26AuBLd3Vu8VfqB8y7C9KbfZTEN2zP+E0ae8mN&#10;56d3aeSxlH3Y/43FwWfbU1UUZfOxasrxDMVndmcU+jRnOP1QpyhYf1IOiap4LZD04N81klI8NQWw&#10;y7Z4IvGjvu6zqh6uN/MRK5GB9viphFDnF5067cDDi0dRfIHjCymG8yM474KLk5BfXecCZ0c7t/vz&#10;KZOl69Q/N3AEkvoMW8VefWE8xt2ANO88mneyJodQO7d3YVeIl/f9cED11MrqeIIn+UqLRryHY5ND&#10;hacbanzDqPQXOB9SDPRZFh5Amd8V6vXE7fYfAAAA//8DAFBLAwQUAAYACAAAACEAB/qH49wAAAAJ&#10;AQAADwAAAGRycy9kb3ducmV2LnhtbEyPwU7DMBBE70j8g7VI3Fo7bRTSEKdCSHCnVOrVjbdx1Hgd&#10;2U6a/j3mBMfVPM28rfeLHdiMPvSOJGRrAQypdbqnTsLx+2NVAgtRkVaDI5RwxwD75vGhVpV2N/rC&#10;+RA7lkooVEqCiXGsOA+tQavC2o1IKbs4b1VMp++49uqWyu3AN0IU3Kqe0oJRI74bbK+HyUrQl648&#10;zXeDeVGI6zGf/KdpvZTPT8vbK7CIS/yD4Vc/qUOTnM5uIh3YIGG72yZSwip72QFLQCk2ObCzhDzL&#10;gDc1//9B8wMAAP//AwBQSwECLQAUAAYACAAAACEAtoM4kv4AAADhAQAAEwAAAAAAAAAAAAAAAAAA&#10;AAAAW0NvbnRlbnRfVHlwZXNdLnhtbFBLAQItABQABgAIAAAAIQA4/SH/1gAAAJQBAAALAAAAAAAA&#10;AAAAAAAAAC8BAABfcmVscy8ucmVsc1BLAQItABQABgAIAAAAIQBK1ZzzdwYAALkbAAAOAAAAAAAA&#10;AAAAAAAAAC4CAABkcnMvZTJvRG9jLnhtbFBLAQItABQABgAIAAAAIQAH+ofj3AAAAAkBAAAPAAAA&#10;AAAAAAAAAAAAANEIAABkcnMvZG93bnJldi54bWxQSwUGAAAAAAQABADzAAAA2gkAAAAA&#10;" fillcolor="#00b8f2" stroked="f">
                <v:path o:connecttype="custom" o:connectlocs="187325,0;149860,3810;114300,14605;82550,31750;54610,54610;31750,82550;14605,114300;3810,149860;0,187325;3810,224155;14605,260350;31750,292100;54610,319405;82550,342900;114300,359410;149860,370205;187325,374650;4658360,374650;4696460,370205;4731385,359410;4763135,342900;4791075,319405;4813935,292100;4831080,260350;4841875,224155;4845685,187325;4841875,149860;4831080,114300;4813935,82550;4791075,54610;4763135,31750;4731385,14605;4696460,3810;4658360,0;187325,0" o:connectangles="0,0,0,0,0,0,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181632" behindDoc="1" locked="0" layoutInCell="1" allowOverlap="1" wp14:anchorId="5955DD18" wp14:editId="4E0FC67F">
            <wp:simplePos x="0" y="0"/>
            <wp:positionH relativeFrom="column">
              <wp:posOffset>1837690</wp:posOffset>
            </wp:positionH>
            <wp:positionV relativeFrom="paragraph">
              <wp:posOffset>-55245</wp:posOffset>
            </wp:positionV>
            <wp:extent cx="391795" cy="240030"/>
            <wp:effectExtent l="0" t="0" r="8255" b="7620"/>
            <wp:wrapNone/>
            <wp:docPr id="1460" name="Picture 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3449"/>
                    <pic:cNvPicPr>
                      <a:picLocks noChangeAspect="1" noChangeArrowheads="1"/>
                    </pic:cNvPicPr>
                  </pic:nvPicPr>
                  <pic:blipFill>
                    <a:blip r:embed="rId2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82656" behindDoc="1" locked="0" layoutInCell="1" allowOverlap="1" wp14:anchorId="4E3EDBBD" wp14:editId="5C80C730">
                <wp:simplePos x="0" y="0"/>
                <wp:positionH relativeFrom="column">
                  <wp:posOffset>2331720</wp:posOffset>
                </wp:positionH>
                <wp:positionV relativeFrom="paragraph">
                  <wp:posOffset>36830</wp:posOffset>
                </wp:positionV>
                <wp:extent cx="106045" cy="151130"/>
                <wp:effectExtent l="0" t="0" r="8255" b="1270"/>
                <wp:wrapNone/>
                <wp:docPr id="1461" name="Freeform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151130"/>
                        </a:xfrm>
                        <a:custGeom>
                          <a:avLst/>
                          <a:gdLst>
                            <a:gd name="T0" fmla="*/ 88 w 167"/>
                            <a:gd name="T1" fmla="*/ 0 h 238"/>
                            <a:gd name="T2" fmla="*/ 50 w 167"/>
                            <a:gd name="T3" fmla="*/ 10 h 238"/>
                            <a:gd name="T4" fmla="*/ 20 w 167"/>
                            <a:gd name="T5" fmla="*/ 40 h 238"/>
                            <a:gd name="T6" fmla="*/ 5 w 167"/>
                            <a:gd name="T7" fmla="*/ 76 h 238"/>
                            <a:gd name="T8" fmla="*/ 0 w 167"/>
                            <a:gd name="T9" fmla="*/ 120 h 238"/>
                            <a:gd name="T10" fmla="*/ 5 w 167"/>
                            <a:gd name="T11" fmla="*/ 171 h 238"/>
                            <a:gd name="T12" fmla="*/ 21 w 167"/>
                            <a:gd name="T13" fmla="*/ 208 h 238"/>
                            <a:gd name="T14" fmla="*/ 48 w 167"/>
                            <a:gd name="T15" fmla="*/ 231 h 238"/>
                            <a:gd name="T16" fmla="*/ 87 w 167"/>
                            <a:gd name="T17" fmla="*/ 238 h 238"/>
                            <a:gd name="T18" fmla="*/ 120 w 167"/>
                            <a:gd name="T19" fmla="*/ 232 h 238"/>
                            <a:gd name="T20" fmla="*/ 145 w 167"/>
                            <a:gd name="T21" fmla="*/ 213 h 238"/>
                            <a:gd name="T22" fmla="*/ 162 w 167"/>
                            <a:gd name="T23" fmla="*/ 187 h 238"/>
                            <a:gd name="T24" fmla="*/ 167 w 167"/>
                            <a:gd name="T25" fmla="*/ 155 h 238"/>
                            <a:gd name="T26" fmla="*/ 162 w 167"/>
                            <a:gd name="T27" fmla="*/ 127 h 238"/>
                            <a:gd name="T28" fmla="*/ 148 w 167"/>
                            <a:gd name="T29" fmla="*/ 103 h 238"/>
                            <a:gd name="T30" fmla="*/ 125 w 167"/>
                            <a:gd name="T31" fmla="*/ 86 h 238"/>
                            <a:gd name="T32" fmla="*/ 97 w 167"/>
                            <a:gd name="T33" fmla="*/ 81 h 238"/>
                            <a:gd name="T34" fmla="*/ 86 w 167"/>
                            <a:gd name="T35" fmla="*/ 83 h 238"/>
                            <a:gd name="T36" fmla="*/ 86 w 167"/>
                            <a:gd name="T37" fmla="*/ 113 h 238"/>
                            <a:gd name="T38" fmla="*/ 112 w 167"/>
                            <a:gd name="T39" fmla="*/ 128 h 238"/>
                            <a:gd name="T40" fmla="*/ 121 w 167"/>
                            <a:gd name="T41" fmla="*/ 158 h 238"/>
                            <a:gd name="T42" fmla="*/ 112 w 167"/>
                            <a:gd name="T43" fmla="*/ 188 h 238"/>
                            <a:gd name="T44" fmla="*/ 86 w 167"/>
                            <a:gd name="T45" fmla="*/ 201 h 238"/>
                            <a:gd name="T46" fmla="*/ 58 w 167"/>
                            <a:gd name="T47" fmla="*/ 188 h 238"/>
                            <a:gd name="T48" fmla="*/ 48 w 167"/>
                            <a:gd name="T49" fmla="*/ 157 h 238"/>
                            <a:gd name="T50" fmla="*/ 58 w 167"/>
                            <a:gd name="T51" fmla="*/ 127 h 238"/>
                            <a:gd name="T52" fmla="*/ 86 w 167"/>
                            <a:gd name="T53" fmla="*/ 113 h 238"/>
                            <a:gd name="T54" fmla="*/ 86 w 167"/>
                            <a:gd name="T55" fmla="*/ 83 h 238"/>
                            <a:gd name="T56" fmla="*/ 67 w 167"/>
                            <a:gd name="T57" fmla="*/ 87 h 238"/>
                            <a:gd name="T58" fmla="*/ 45 w 167"/>
                            <a:gd name="T59" fmla="*/ 106 h 238"/>
                            <a:gd name="T60" fmla="*/ 53 w 167"/>
                            <a:gd name="T61" fmla="*/ 60 h 238"/>
                            <a:gd name="T62" fmla="*/ 68 w 167"/>
                            <a:gd name="T63" fmla="*/ 40 h 238"/>
                            <a:gd name="T64" fmla="*/ 88 w 167"/>
                            <a:gd name="T65" fmla="*/ 33 h 238"/>
                            <a:gd name="T66" fmla="*/ 108 w 167"/>
                            <a:gd name="T67" fmla="*/ 42 h 238"/>
                            <a:gd name="T68" fmla="*/ 120 w 167"/>
                            <a:gd name="T69" fmla="*/ 63 h 238"/>
                            <a:gd name="T70" fmla="*/ 162 w 167"/>
                            <a:gd name="T71" fmla="*/ 63 h 238"/>
                            <a:gd name="T72" fmla="*/ 155 w 167"/>
                            <a:gd name="T73" fmla="*/ 37 h 238"/>
                            <a:gd name="T74" fmla="*/ 138 w 167"/>
                            <a:gd name="T75" fmla="*/ 17 h 238"/>
                            <a:gd name="T76" fmla="*/ 116 w 167"/>
                            <a:gd name="T77" fmla="*/ 5 h 238"/>
                            <a:gd name="T78" fmla="*/ 88 w 167"/>
                            <a:gd name="T7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7" h="238">
                              <a:moveTo>
                                <a:pt x="88" y="0"/>
                              </a:moveTo>
                              <a:lnTo>
                                <a:pt x="50" y="10"/>
                              </a:lnTo>
                              <a:lnTo>
                                <a:pt x="20" y="40"/>
                              </a:lnTo>
                              <a:lnTo>
                                <a:pt x="5" y="76"/>
                              </a:lnTo>
                              <a:lnTo>
                                <a:pt x="0" y="120"/>
                              </a:lnTo>
                              <a:lnTo>
                                <a:pt x="5" y="171"/>
                              </a:lnTo>
                              <a:lnTo>
                                <a:pt x="21" y="208"/>
                              </a:lnTo>
                              <a:lnTo>
                                <a:pt x="48" y="231"/>
                              </a:lnTo>
                              <a:lnTo>
                                <a:pt x="87" y="238"/>
                              </a:lnTo>
                              <a:lnTo>
                                <a:pt x="120" y="232"/>
                              </a:lnTo>
                              <a:lnTo>
                                <a:pt x="145" y="213"/>
                              </a:lnTo>
                              <a:lnTo>
                                <a:pt x="162" y="187"/>
                              </a:lnTo>
                              <a:lnTo>
                                <a:pt x="167" y="155"/>
                              </a:lnTo>
                              <a:lnTo>
                                <a:pt x="162" y="127"/>
                              </a:lnTo>
                              <a:lnTo>
                                <a:pt x="148" y="103"/>
                              </a:lnTo>
                              <a:lnTo>
                                <a:pt x="125" y="86"/>
                              </a:lnTo>
                              <a:lnTo>
                                <a:pt x="97" y="81"/>
                              </a:lnTo>
                              <a:lnTo>
                                <a:pt x="86" y="83"/>
                              </a:lnTo>
                              <a:lnTo>
                                <a:pt x="86" y="113"/>
                              </a:lnTo>
                              <a:lnTo>
                                <a:pt x="112" y="128"/>
                              </a:lnTo>
                              <a:lnTo>
                                <a:pt x="121" y="158"/>
                              </a:lnTo>
                              <a:lnTo>
                                <a:pt x="112" y="188"/>
                              </a:lnTo>
                              <a:lnTo>
                                <a:pt x="86" y="201"/>
                              </a:lnTo>
                              <a:lnTo>
                                <a:pt x="58" y="188"/>
                              </a:lnTo>
                              <a:lnTo>
                                <a:pt x="48" y="157"/>
                              </a:lnTo>
                              <a:lnTo>
                                <a:pt x="58" y="127"/>
                              </a:lnTo>
                              <a:lnTo>
                                <a:pt x="86" y="113"/>
                              </a:lnTo>
                              <a:lnTo>
                                <a:pt x="86" y="83"/>
                              </a:lnTo>
                              <a:lnTo>
                                <a:pt x="67" y="87"/>
                              </a:lnTo>
                              <a:lnTo>
                                <a:pt x="45" y="106"/>
                              </a:lnTo>
                              <a:lnTo>
                                <a:pt x="53" y="60"/>
                              </a:lnTo>
                              <a:lnTo>
                                <a:pt x="68" y="40"/>
                              </a:lnTo>
                              <a:lnTo>
                                <a:pt x="88" y="33"/>
                              </a:lnTo>
                              <a:lnTo>
                                <a:pt x="108" y="42"/>
                              </a:lnTo>
                              <a:lnTo>
                                <a:pt x="120" y="63"/>
                              </a:lnTo>
                              <a:lnTo>
                                <a:pt x="162" y="63"/>
                              </a:lnTo>
                              <a:lnTo>
                                <a:pt x="155" y="37"/>
                              </a:lnTo>
                              <a:lnTo>
                                <a:pt x="138" y="17"/>
                              </a:lnTo>
                              <a:lnTo>
                                <a:pt x="116" y="5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CD5D7DD" id="Freeform 3450" o:spid="_x0000_s1026" style="position:absolute;z-index:-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8pt,2.9pt,186.1pt,3.4pt,184.6pt,4.9pt,183.85pt,6.7pt,183.6pt,8.9pt,183.85pt,11.45pt,184.65pt,13.3pt,186pt,14.45pt,187.95pt,14.8pt,189.6pt,14.5pt,190.85pt,13.55pt,191.7pt,12.25pt,191.95pt,10.65pt,191.7pt,9.25pt,191pt,8.05pt,189.85pt,7.2pt,188.45pt,6.95pt,187.9pt,7.05pt,187.9pt,8.55pt,189.2pt,9.3pt,189.65pt,10.8pt,189.2pt,12.3pt,187.9pt,12.95pt,186.5pt,12.3pt,186pt,10.75pt,186.5pt,9.25pt,187.9pt,8.55pt,187.9pt,7.05pt,186.95pt,7.25pt,185.85pt,8.2pt,186.25pt,5.9pt,187pt,4.9pt,188pt,4.55pt,189pt,5pt,189.6pt,6.05pt,191.7pt,6.05pt,191.35pt,4.75pt,190.5pt,3.75pt,189.4pt,3.15pt,188pt,2.9pt" coordsize="16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UEQcAAHceAAAOAAAAZHJzL2Uyb0RvYy54bWysWdtu20YQfS/QfyD4WMCRlncJkYM0qYsC&#10;aRsg7gfQEnVBJVIlactp0X/vmeUuPXQ51KKoH0TKPBrOOTu7M7vz9t3z6eg9FXVzqMqVr97Mfa8o&#10;19XmUO5W/m/3dzeZ7zVtXm7yY1UWK/9r0fjvbr/95u3lvCyCal8dN0XtwUjZLC/nlb9v2/NyNmvW&#10;++KUN2+qc1Hi4baqT3mLr/VutqnzC6yfjrNgPk9ml6renOtqXTQN/vuxe+jfavvbbbFuf91um6L1&#10;jisfvrX6s9afD/Q5u32bL3d1ft4f1saN/D94ccoPJV7am/qYt7n3WB/+Zep0WNdVU23bN+vqNKu2&#10;28O60BzARs1fsfmyz8+F5gJxmnMvU/P/mV3/8vS59g4bjF2UKN8r8xNG6a4uCtLcC6NYa3Q5N0tA&#10;v5w/18SyOX+q1r83Xll92Oflrnhf19VlX+QbeKZI09ngB/SlwU+9h8vP1Qb288e20nI9b+sTGYQQ&#10;3rMela/9qBTPrbfGP9U8mUex763xSMVKhdqjWb60P14/Nu2PRaUN5U+fmrYb1A3u9JBsDKt7BMD2&#10;dMT4fjfzssy7eCpJTQT0GGjQY+be3gvC7DUkYJB4Pm4mZBgl2IkYJhDsgHfvTiTYSRgmHncnZZA0&#10;GaeFmdq/SvBmwSAKLo/Ko7jMgj+Ky6xSJVjiSgdqnJriUgfzTDDFxY6ksedqB6HkFdc7SwWvuOKI&#10;IcErrjkJOh6SXPYgDMZtBVx2FQnCB1z4QIWCLS68SoJxvwKuvIISo+EQcOUx4QRbXHoVx4ItLr3s&#10;F9deBZJfA+2lkAi49mou6IUl6WXuqEDQPuTaZ8IsDLn0C0GtkCufCXEacuHxutHYCrnumUSPyy5a&#10;GqguRRZWU6aUEiIrHKgeCLMnGqourA8RV13Fki0uu5L8irjuCilkNOIjF+Epo/XLLXK/YIorD99H&#10;xzAaKC96xZWXwj0aCB8LUwc1wYvvklfxQHdpFsZcdym04oHsUmjFLrLHXHYp3mOuurRixVx1afGL&#10;B6IL60I8EH0uLAzJQPRwPBSohOujKhESdMI1T4SgSrjmYuUxkFyyxCUPhSUm4ZIrZPHRSEe59kIv&#10;EhJhwjUXk2rCRU8Er1KuuZhv0oHokikuOiW4UYIpVz0Upl/KVVeoLcZNcdmVZGoguxKSRMplF1Jz&#10;ylWXiuuUi86iE8X8zpbr+d5W8Ovn0pTwuPOwz6CtAVX056qh3QLV89gT3Hc7jnwJFD0VwNCfwKHe&#10;nlwDQ2ECx05gaEhgvZUAk2k3IBOBF06WqZQmNMpl2lRds60MR5TETnDDUrnRVIanciOqDFPlRpXK&#10;V6KKAtXF98BQRQ3qBDdUAzeqgaEauFENDFUUiy7OULVIVFEPOsFt5LpRpbJPW3ejGhqqoRtVqt+0&#10;dTeqVKIRHEWYC9XIUEWd5QQ3VFFLOcENVdRLTnBDFTWRC5yKIqKKuscJbqiitnGCG6qoX5zghiqK&#10;FCe4oYpKxAVOpQhRRbXhBDdUUVI4wQ3VxI0qVQ7aGTeqVB1ouBtVqgAIjhzv4ntqqCKPO8EN1dSN&#10;amqoIh87WTdUkXUZvMsiJrHWOCB9fTRa+x6ORh/oN0i1eUv52N56F5zBURW2X/l0Mkb/P1VPxX2l&#10;ES2l5ax7rT2le3l8LDnMzBekuM45+9Rez9qYSQtYR6ZQKHUwSJBnCtSNJArCSVRnCkdSkyg6RsEb&#10;cdw0CYs6KXCUNAnLIChZ644aMUBWA3vttCDXO1wwaQ6HPx2urwOsHXs19mgjgPfi6GbaHg044frF&#10;x9qx11f2+rRpn9urwRlZcJwy/V5ka3pvNj2ui8677IrG3dzJpl+JV2mm15QzlZZC5p8KOWXiBMcO&#10;0zhrD3Nnyp5xD8cFkzDadepxnbZmh6FPEnaY7LUbLmvtyqg6SmdgV8bBRNyVwDRxjgbBtBzYVEEO&#10;ZK0pbU1iuLLSmMUNB3BTtrCB1a9EPTMJMxO6T4xWeHsdzqtrMDrbAM++krNW7NVYMyVcX8bbx/Zq&#10;YKbct5nJPrXXDvVqre8eYgGjtKE3LH3+oLTD+jRNdTxs7g7HI+WNpt49fDjW3lOOLt2d/jO6DWBH&#10;vb0rK/qZlZV+jkaRSVHUMtJdt78WKojm3weLm7skS2+iuyi+WaTz7GauFt8v0E9aRB/v/qb0paLl&#10;/rDZFOWnQ1nYDqCK3DpsphfZ9e50D5AS5CLGwqV5iSTn+m+MZF09lhuwy5fUT/vB3Lf54djdz4Ye&#10;a5FB2161ELr7Rg03aoM2y4dq8xXNt7rqup/o1uJmX9V/+t4Fnc+V3/zxmNeF7x1/KtHAW6iIyvZW&#10;f4nilIK05k8e+JO8XMPUym997NDp9kPbtVcfz/Vht8eblNairN6j6bc9UHNO+9d5Zb6gu6kZmE4s&#10;tU/5d4166Rff/gMAAP//AwBQSwMEFAAGAAgAAAAhANz3USfeAAAACAEAAA8AAABkcnMvZG93bnJl&#10;di54bWxMj81OwzAQhO9IvIO1SNyoQyJCErKp+BFIlbi0cODoxtskwl6H2E3D22NOcBzNaOaber1Y&#10;I2aa/OAY4XqVgCBunR64Q3h/e74qQPigWCvjmBC+ycO6OT+rVaXdibc070InYgn7SiH0IYyVlL7t&#10;ySq/ciNx9A5usipEOXVST+oUy62RaZLk0qqB40KvRnrsqf3cHS3Cx1w+Fbnc+pxfwpczm/Hh9bBB&#10;vLxY7u9ABFrCXxh+8SM6NJFp746svTAIWX6bxijCTXwQ/azIShB7hLTMQTa1/H+g+QEAAP//AwBQ&#10;SwECLQAUAAYACAAAACEAtoM4kv4AAADhAQAAEwAAAAAAAAAAAAAAAAAAAAAAW0NvbnRlbnRfVHlw&#10;ZXNdLnhtbFBLAQItABQABgAIAAAAIQA4/SH/1gAAAJQBAAALAAAAAAAAAAAAAAAAAC8BAABfcmVs&#10;cy8ucmVsc1BLAQItABQABgAIAAAAIQAylI+UEQcAAHceAAAOAAAAAAAAAAAAAAAAAC4CAABkcnMv&#10;ZTJvRG9jLnhtbFBLAQItABQABgAIAAAAIQDc91En3gAAAAgBAAAPAAAAAAAAAAAAAAAAAGsJAABk&#10;cnMvZG93bnJldi54bWxQSwUGAAAAAAQABADzAAAAdgoAAAAA&#10;" stroked="f">
                <v:path o:connecttype="custom" o:connectlocs="55880,0;31750,6350;12700,25400;3175,48260;0,76200;3175,108585;13335,132080;30480,146685;55245,151130;76200,147320;92075,135255;102870,118745;106045,98425;102870,80645;93980,65405;79375,54610;61595,51435;54610,52705;54610,71755;71120,81280;76835,100330;71120,119380;54610,127635;36830,119380;30480,99695;36830,80645;54610,71755;54610,52705;42545,55245;28575,67310;33655,38100;43180,25400;55880,20955;68580,26670;76200,40005;102870,40005;98425,23495;87630,10795;73660,3175;55880,0" o:connectangles="0,0,0,0,0,0,0,0,0,0,0,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183680" behindDoc="1" locked="0" layoutInCell="1" allowOverlap="1" wp14:anchorId="53665AFF" wp14:editId="18BDCB52">
            <wp:simplePos x="0" y="0"/>
            <wp:positionH relativeFrom="column">
              <wp:posOffset>2529840</wp:posOffset>
            </wp:positionH>
            <wp:positionV relativeFrom="paragraph">
              <wp:posOffset>56515</wp:posOffset>
            </wp:positionV>
            <wp:extent cx="1052830" cy="191770"/>
            <wp:effectExtent l="0" t="0" r="0" b="0"/>
            <wp:wrapNone/>
            <wp:docPr id="1462" name="Picture 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Picture 3451"/>
                    <pic:cNvPicPr>
                      <a:picLocks noChangeAspect="1" noChangeArrowheads="1"/>
                    </pic:cNvPicPr>
                  </pic:nvPicPr>
                  <pic:blipFill>
                    <a:blip r:embed="rId2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917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84704" behindDoc="1" locked="0" layoutInCell="1" allowOverlap="1" wp14:anchorId="442DC4BB" wp14:editId="2AE11FC3">
            <wp:simplePos x="0" y="0"/>
            <wp:positionH relativeFrom="column">
              <wp:posOffset>248285</wp:posOffset>
            </wp:positionH>
            <wp:positionV relativeFrom="paragraph">
              <wp:posOffset>846455</wp:posOffset>
            </wp:positionV>
            <wp:extent cx="828675" cy="159385"/>
            <wp:effectExtent l="0" t="0" r="9525" b="0"/>
            <wp:wrapNone/>
            <wp:docPr id="1463" name="Picture 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Picture 3452"/>
                    <pic:cNvPicPr>
                      <a:picLocks noChangeAspect="1" noChangeArrowheads="1"/>
                    </pic:cNvPicPr>
                  </pic:nvPicPr>
                  <pic:blipFill>
                    <a:blip r:embed="rId2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85728" behindDoc="1" locked="0" layoutInCell="1" allowOverlap="1" wp14:anchorId="198C4FE9" wp14:editId="36E26FD7">
            <wp:simplePos x="0" y="0"/>
            <wp:positionH relativeFrom="column">
              <wp:posOffset>1106170</wp:posOffset>
            </wp:positionH>
            <wp:positionV relativeFrom="paragraph">
              <wp:posOffset>758190</wp:posOffset>
            </wp:positionV>
            <wp:extent cx="1919605" cy="247650"/>
            <wp:effectExtent l="0" t="0" r="4445" b="0"/>
            <wp:wrapNone/>
            <wp:docPr id="1464" name="Picture 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3453"/>
                    <pic:cNvPicPr>
                      <a:picLocks noChangeAspect="1" noChangeArrowheads="1"/>
                    </pic:cNvPicPr>
                  </pic:nvPicPr>
                  <pic:blipFill>
                    <a:blip r:embed="rId2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86752" behindDoc="1" locked="0" layoutInCell="1" allowOverlap="1" wp14:anchorId="27E96EE9" wp14:editId="4150B863">
            <wp:simplePos x="0" y="0"/>
            <wp:positionH relativeFrom="column">
              <wp:posOffset>3055620</wp:posOffset>
            </wp:positionH>
            <wp:positionV relativeFrom="paragraph">
              <wp:posOffset>758190</wp:posOffset>
            </wp:positionV>
            <wp:extent cx="1201420" cy="234315"/>
            <wp:effectExtent l="0" t="0" r="0" b="0"/>
            <wp:wrapNone/>
            <wp:docPr id="1465" name="Picture 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3454"/>
                    <pic:cNvPicPr>
                      <a:picLocks noChangeAspect="1" noChangeArrowheads="1"/>
                    </pic:cNvPicPr>
                  </pic:nvPicPr>
                  <pic:blipFill>
                    <a:blip r:embed="rId2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4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87776" behindDoc="1" locked="0" layoutInCell="1" allowOverlap="1" wp14:anchorId="50BE7C57" wp14:editId="36B4EF4C">
            <wp:simplePos x="0" y="0"/>
            <wp:positionH relativeFrom="column">
              <wp:posOffset>4344670</wp:posOffset>
            </wp:positionH>
            <wp:positionV relativeFrom="paragraph">
              <wp:posOffset>758190</wp:posOffset>
            </wp:positionV>
            <wp:extent cx="1441450" cy="234950"/>
            <wp:effectExtent l="0" t="0" r="6350" b="0"/>
            <wp:wrapNone/>
            <wp:docPr id="1466" name="Picture 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Picture 3455"/>
                    <pic:cNvPicPr>
                      <a:picLocks noChangeAspect="1" noChangeArrowheads="1"/>
                    </pic:cNvPicPr>
                  </pic:nvPicPr>
                  <pic:blipFill>
                    <a:blip r:embed="rId2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88800" behindDoc="1" locked="0" layoutInCell="1" allowOverlap="1" wp14:anchorId="564CFA58" wp14:editId="622CE399">
            <wp:simplePos x="0" y="0"/>
            <wp:positionH relativeFrom="column">
              <wp:posOffset>-379095</wp:posOffset>
            </wp:positionH>
            <wp:positionV relativeFrom="paragraph">
              <wp:posOffset>1230630</wp:posOffset>
            </wp:positionV>
            <wp:extent cx="949960" cy="172085"/>
            <wp:effectExtent l="0" t="0" r="2540" b="0"/>
            <wp:wrapNone/>
            <wp:docPr id="1467" name="Picture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3456"/>
                    <pic:cNvPicPr>
                      <a:picLocks noChangeAspect="1" noChangeArrowheads="1"/>
                    </pic:cNvPicPr>
                  </pic:nvPicPr>
                  <pic:blipFill>
                    <a:blip r:embed="rId2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89824" behindDoc="1" locked="0" layoutInCell="1" allowOverlap="1" wp14:anchorId="6F24586B" wp14:editId="6060FA07">
            <wp:simplePos x="0" y="0"/>
            <wp:positionH relativeFrom="column">
              <wp:posOffset>646430</wp:posOffset>
            </wp:positionH>
            <wp:positionV relativeFrom="paragraph">
              <wp:posOffset>1221105</wp:posOffset>
            </wp:positionV>
            <wp:extent cx="284480" cy="118110"/>
            <wp:effectExtent l="0" t="0" r="1270" b="0"/>
            <wp:wrapNone/>
            <wp:docPr id="1468" name="Picture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3457"/>
                    <pic:cNvPicPr>
                      <a:picLocks noChangeAspect="1" noChangeArrowheads="1"/>
                    </pic:cNvPicPr>
                  </pic:nvPicPr>
                  <pic:blipFill>
                    <a:blip r:embed="rId2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0848" behindDoc="1" locked="0" layoutInCell="1" allowOverlap="1" wp14:anchorId="0364D3CF" wp14:editId="4E1E69F1">
            <wp:simplePos x="0" y="0"/>
            <wp:positionH relativeFrom="column">
              <wp:posOffset>1010920</wp:posOffset>
            </wp:positionH>
            <wp:positionV relativeFrom="paragraph">
              <wp:posOffset>1214755</wp:posOffset>
            </wp:positionV>
            <wp:extent cx="355600" cy="124460"/>
            <wp:effectExtent l="0" t="0" r="6350" b="8890"/>
            <wp:wrapNone/>
            <wp:docPr id="1469" name="Picture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3458"/>
                    <pic:cNvPicPr>
                      <a:picLocks noChangeAspect="1" noChangeArrowheads="1"/>
                    </pic:cNvPicPr>
                  </pic:nvPicPr>
                  <pic:blipFill>
                    <a:blip r:embed="rId2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1872" behindDoc="1" locked="0" layoutInCell="1" allowOverlap="1" wp14:anchorId="7FD30FCC" wp14:editId="5F120FBA">
            <wp:simplePos x="0" y="0"/>
            <wp:positionH relativeFrom="column">
              <wp:posOffset>1421130</wp:posOffset>
            </wp:positionH>
            <wp:positionV relativeFrom="paragraph">
              <wp:posOffset>1151255</wp:posOffset>
            </wp:positionV>
            <wp:extent cx="995680" cy="187325"/>
            <wp:effectExtent l="0" t="0" r="0" b="3175"/>
            <wp:wrapNone/>
            <wp:docPr id="1470" name="Picture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3459"/>
                    <pic:cNvPicPr>
                      <a:picLocks noChangeAspect="1" noChangeArrowheads="1"/>
                    </pic:cNvPicPr>
                  </pic:nvPicPr>
                  <pic:blipFill>
                    <a:blip r:embed="rId2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2896" behindDoc="1" locked="0" layoutInCell="1" allowOverlap="1" wp14:anchorId="52F22DE8" wp14:editId="2FD8073B">
            <wp:simplePos x="0" y="0"/>
            <wp:positionH relativeFrom="column">
              <wp:posOffset>2487930</wp:posOffset>
            </wp:positionH>
            <wp:positionV relativeFrom="paragraph">
              <wp:posOffset>1142365</wp:posOffset>
            </wp:positionV>
            <wp:extent cx="172720" cy="195580"/>
            <wp:effectExtent l="0" t="0" r="0" b="0"/>
            <wp:wrapNone/>
            <wp:docPr id="1471" name="Picture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3460"/>
                    <pic:cNvPicPr>
                      <a:picLocks noChangeAspect="1" noChangeArrowheads="1"/>
                    </pic:cNvPicPr>
                  </pic:nvPicPr>
                  <pic:blipFill>
                    <a:blip r:embed="rId2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3920" behindDoc="1" locked="0" layoutInCell="1" allowOverlap="1" wp14:anchorId="0D9A3622" wp14:editId="701B65B4">
            <wp:simplePos x="0" y="0"/>
            <wp:positionH relativeFrom="column">
              <wp:posOffset>2690495</wp:posOffset>
            </wp:positionH>
            <wp:positionV relativeFrom="paragraph">
              <wp:posOffset>1142365</wp:posOffset>
            </wp:positionV>
            <wp:extent cx="2384425" cy="247650"/>
            <wp:effectExtent l="0" t="0" r="0" b="0"/>
            <wp:wrapNone/>
            <wp:docPr id="1472" name="Picture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Picture 3461"/>
                    <pic:cNvPicPr>
                      <a:picLocks noChangeAspect="1" noChangeArrowheads="1"/>
                    </pic:cNvPicPr>
                  </pic:nvPicPr>
                  <pic:blipFill>
                    <a:blip r:embed="rId2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4944" behindDoc="1" locked="0" layoutInCell="1" allowOverlap="1" wp14:anchorId="6619A2CC" wp14:editId="0087686B">
            <wp:simplePos x="0" y="0"/>
            <wp:positionH relativeFrom="column">
              <wp:posOffset>5135245</wp:posOffset>
            </wp:positionH>
            <wp:positionV relativeFrom="paragraph">
              <wp:posOffset>1154430</wp:posOffset>
            </wp:positionV>
            <wp:extent cx="664845" cy="184150"/>
            <wp:effectExtent l="0" t="0" r="1905" b="6350"/>
            <wp:wrapNone/>
            <wp:docPr id="1473" name="Picture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Picture 3462"/>
                    <pic:cNvPicPr>
                      <a:picLocks noChangeAspect="1" noChangeArrowheads="1"/>
                    </pic:cNvPicPr>
                  </pic:nvPicPr>
                  <pic:blipFill>
                    <a:blip r:embed="rId2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5968" behindDoc="1" locked="0" layoutInCell="1" allowOverlap="1" wp14:anchorId="65BD9175" wp14:editId="34822560">
            <wp:simplePos x="0" y="0"/>
            <wp:positionH relativeFrom="column">
              <wp:posOffset>-379095</wp:posOffset>
            </wp:positionH>
            <wp:positionV relativeFrom="paragraph">
              <wp:posOffset>1614805</wp:posOffset>
            </wp:positionV>
            <wp:extent cx="292100" cy="172085"/>
            <wp:effectExtent l="0" t="0" r="0" b="0"/>
            <wp:wrapNone/>
            <wp:docPr id="1474" name="Picture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Picture 3463"/>
                    <pic:cNvPicPr>
                      <a:picLocks noChangeAspect="1" noChangeArrowheads="1"/>
                    </pic:cNvPicPr>
                  </pic:nvPicPr>
                  <pic:blipFill>
                    <a:blip r:embed="rId2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6992" behindDoc="1" locked="0" layoutInCell="1" allowOverlap="1" wp14:anchorId="7FE09A14" wp14:editId="6683F909">
            <wp:simplePos x="0" y="0"/>
            <wp:positionH relativeFrom="column">
              <wp:posOffset>-56515</wp:posOffset>
            </wp:positionH>
            <wp:positionV relativeFrom="paragraph">
              <wp:posOffset>1510665</wp:posOffset>
            </wp:positionV>
            <wp:extent cx="769620" cy="211455"/>
            <wp:effectExtent l="0" t="0" r="0" b="0"/>
            <wp:wrapNone/>
            <wp:docPr id="1475" name="Picture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3464"/>
                    <pic:cNvPicPr>
                      <a:picLocks noChangeAspect="1" noChangeArrowheads="1"/>
                    </pic:cNvPicPr>
                  </pic:nvPicPr>
                  <pic:blipFill>
                    <a:blip r:embed="rId2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198016" behindDoc="1" locked="0" layoutInCell="1" allowOverlap="1" wp14:anchorId="6FF5AD33" wp14:editId="3F02830D">
            <wp:simplePos x="0" y="0"/>
            <wp:positionH relativeFrom="column">
              <wp:posOffset>743585</wp:posOffset>
            </wp:positionH>
            <wp:positionV relativeFrom="paragraph">
              <wp:posOffset>1535430</wp:posOffset>
            </wp:positionV>
            <wp:extent cx="730885" cy="187325"/>
            <wp:effectExtent l="0" t="0" r="0" b="3175"/>
            <wp:wrapNone/>
            <wp:docPr id="1476" name="Picture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3465"/>
                    <pic:cNvPicPr>
                      <a:picLocks noChangeAspect="1" noChangeArrowheads="1"/>
                    </pic:cNvPicPr>
                  </pic:nvPicPr>
                  <pic:blipFill>
                    <a:blip r:embed="rId2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99040" behindDoc="1" locked="0" layoutInCell="1" allowOverlap="1" wp14:anchorId="5E6A5792" wp14:editId="30AE71AE">
                <wp:simplePos x="0" y="0"/>
                <wp:positionH relativeFrom="column">
                  <wp:posOffset>1555115</wp:posOffset>
                </wp:positionH>
                <wp:positionV relativeFrom="paragraph">
                  <wp:posOffset>1599565</wp:posOffset>
                </wp:positionV>
                <wp:extent cx="82550" cy="124460"/>
                <wp:effectExtent l="0" t="0" r="0" b="8890"/>
                <wp:wrapNone/>
                <wp:docPr id="1477" name="Freeform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4460"/>
                        </a:xfrm>
                        <a:custGeom>
                          <a:avLst/>
                          <a:gdLst>
                            <a:gd name="T0" fmla="*/ 63 w 130"/>
                            <a:gd name="T1" fmla="*/ 0 h 196"/>
                            <a:gd name="T2" fmla="*/ 38 w 130"/>
                            <a:gd name="T3" fmla="*/ 3 h 196"/>
                            <a:gd name="T4" fmla="*/ 20 w 130"/>
                            <a:gd name="T5" fmla="*/ 16 h 196"/>
                            <a:gd name="T6" fmla="*/ 5 w 130"/>
                            <a:gd name="T7" fmla="*/ 60 h 196"/>
                            <a:gd name="T8" fmla="*/ 26 w 130"/>
                            <a:gd name="T9" fmla="*/ 60 h 196"/>
                            <a:gd name="T10" fmla="*/ 35 w 130"/>
                            <a:gd name="T11" fmla="*/ 30 h 196"/>
                            <a:gd name="T12" fmla="*/ 63 w 130"/>
                            <a:gd name="T13" fmla="*/ 18 h 196"/>
                            <a:gd name="T14" fmla="*/ 88 w 130"/>
                            <a:gd name="T15" fmla="*/ 27 h 196"/>
                            <a:gd name="T16" fmla="*/ 98 w 130"/>
                            <a:gd name="T17" fmla="*/ 50 h 196"/>
                            <a:gd name="T18" fmla="*/ 87 w 130"/>
                            <a:gd name="T19" fmla="*/ 75 h 196"/>
                            <a:gd name="T20" fmla="*/ 61 w 130"/>
                            <a:gd name="T21" fmla="*/ 82 h 196"/>
                            <a:gd name="T22" fmla="*/ 51 w 130"/>
                            <a:gd name="T23" fmla="*/ 82 h 196"/>
                            <a:gd name="T24" fmla="*/ 51 w 130"/>
                            <a:gd name="T25" fmla="*/ 101 h 196"/>
                            <a:gd name="T26" fmla="*/ 65 w 130"/>
                            <a:gd name="T27" fmla="*/ 100 h 196"/>
                            <a:gd name="T28" fmla="*/ 81 w 130"/>
                            <a:gd name="T29" fmla="*/ 102 h 196"/>
                            <a:gd name="T30" fmla="*/ 95 w 130"/>
                            <a:gd name="T31" fmla="*/ 110 h 196"/>
                            <a:gd name="T32" fmla="*/ 106 w 130"/>
                            <a:gd name="T33" fmla="*/ 138 h 196"/>
                            <a:gd name="T34" fmla="*/ 93 w 130"/>
                            <a:gd name="T35" fmla="*/ 166 h 196"/>
                            <a:gd name="T36" fmla="*/ 63 w 130"/>
                            <a:gd name="T37" fmla="*/ 176 h 196"/>
                            <a:gd name="T38" fmla="*/ 33 w 130"/>
                            <a:gd name="T39" fmla="*/ 165 h 196"/>
                            <a:gd name="T40" fmla="*/ 22 w 130"/>
                            <a:gd name="T41" fmla="*/ 133 h 196"/>
                            <a:gd name="T42" fmla="*/ 0 w 130"/>
                            <a:gd name="T43" fmla="*/ 133 h 196"/>
                            <a:gd name="T44" fmla="*/ 5 w 130"/>
                            <a:gd name="T45" fmla="*/ 160 h 196"/>
                            <a:gd name="T46" fmla="*/ 17 w 130"/>
                            <a:gd name="T47" fmla="*/ 180 h 196"/>
                            <a:gd name="T48" fmla="*/ 37 w 130"/>
                            <a:gd name="T49" fmla="*/ 191 h 196"/>
                            <a:gd name="T50" fmla="*/ 63 w 130"/>
                            <a:gd name="T51" fmla="*/ 196 h 196"/>
                            <a:gd name="T52" fmla="*/ 90 w 130"/>
                            <a:gd name="T53" fmla="*/ 192 h 196"/>
                            <a:gd name="T54" fmla="*/ 111 w 130"/>
                            <a:gd name="T55" fmla="*/ 180 h 196"/>
                            <a:gd name="T56" fmla="*/ 125 w 130"/>
                            <a:gd name="T57" fmla="*/ 161 h 196"/>
                            <a:gd name="T58" fmla="*/ 130 w 130"/>
                            <a:gd name="T59" fmla="*/ 137 h 196"/>
                            <a:gd name="T60" fmla="*/ 120 w 130"/>
                            <a:gd name="T61" fmla="*/ 106 h 196"/>
                            <a:gd name="T62" fmla="*/ 95 w 130"/>
                            <a:gd name="T63" fmla="*/ 88 h 196"/>
                            <a:gd name="T64" fmla="*/ 115 w 130"/>
                            <a:gd name="T65" fmla="*/ 72 h 196"/>
                            <a:gd name="T66" fmla="*/ 121 w 130"/>
                            <a:gd name="T67" fmla="*/ 50 h 196"/>
                            <a:gd name="T68" fmla="*/ 117 w 130"/>
                            <a:gd name="T69" fmla="*/ 27 h 196"/>
                            <a:gd name="T70" fmla="*/ 105 w 130"/>
                            <a:gd name="T71" fmla="*/ 11 h 196"/>
                            <a:gd name="T72" fmla="*/ 63 w 130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0" h="196">
                              <a:moveTo>
                                <a:pt x="63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5" y="60"/>
                              </a:lnTo>
                              <a:lnTo>
                                <a:pt x="26" y="60"/>
                              </a:lnTo>
                              <a:lnTo>
                                <a:pt x="35" y="30"/>
                              </a:lnTo>
                              <a:lnTo>
                                <a:pt x="63" y="18"/>
                              </a:lnTo>
                              <a:lnTo>
                                <a:pt x="88" y="27"/>
                              </a:lnTo>
                              <a:lnTo>
                                <a:pt x="98" y="50"/>
                              </a:lnTo>
                              <a:lnTo>
                                <a:pt x="87" y="75"/>
                              </a:lnTo>
                              <a:lnTo>
                                <a:pt x="61" y="82"/>
                              </a:lnTo>
                              <a:lnTo>
                                <a:pt x="51" y="82"/>
                              </a:lnTo>
                              <a:lnTo>
                                <a:pt x="51" y="101"/>
                              </a:lnTo>
                              <a:lnTo>
                                <a:pt x="65" y="100"/>
                              </a:lnTo>
                              <a:lnTo>
                                <a:pt x="81" y="102"/>
                              </a:lnTo>
                              <a:lnTo>
                                <a:pt x="95" y="110"/>
                              </a:lnTo>
                              <a:lnTo>
                                <a:pt x="106" y="138"/>
                              </a:lnTo>
                              <a:lnTo>
                                <a:pt x="93" y="166"/>
                              </a:lnTo>
                              <a:lnTo>
                                <a:pt x="63" y="176"/>
                              </a:lnTo>
                              <a:lnTo>
                                <a:pt x="33" y="165"/>
                              </a:lnTo>
                              <a:lnTo>
                                <a:pt x="22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1"/>
                              </a:lnTo>
                              <a:lnTo>
                                <a:pt x="63" y="196"/>
                              </a:lnTo>
                              <a:lnTo>
                                <a:pt x="90" y="192"/>
                              </a:lnTo>
                              <a:lnTo>
                                <a:pt x="111" y="180"/>
                              </a:lnTo>
                              <a:lnTo>
                                <a:pt x="125" y="161"/>
                              </a:lnTo>
                              <a:lnTo>
                                <a:pt x="130" y="137"/>
                              </a:lnTo>
                              <a:lnTo>
                                <a:pt x="120" y="106"/>
                              </a:lnTo>
                              <a:lnTo>
                                <a:pt x="95" y="88"/>
                              </a:lnTo>
                              <a:lnTo>
                                <a:pt x="115" y="72"/>
                              </a:lnTo>
                              <a:lnTo>
                                <a:pt x="121" y="50"/>
                              </a:lnTo>
                              <a:lnTo>
                                <a:pt x="117" y="27"/>
                              </a:lnTo>
                              <a:lnTo>
                                <a:pt x="105" y="11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7FF665C" id="Freeform 3466" o:spid="_x0000_s1026" style="position:absolute;z-index:-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5.6pt,125.95pt,124.35pt,126.1pt,123.45pt,126.75pt,122.7pt,128.95pt,123.75pt,128.95pt,124.2pt,127.45pt,125.6pt,126.85pt,126.85pt,127.3pt,127.35pt,128.45pt,126.8pt,129.7pt,125.5pt,130.05pt,125pt,130.05pt,125pt,131pt,125.7pt,130.95pt,126.5pt,131.05pt,127.2pt,131.45pt,127.75pt,132.85pt,127.1pt,134.25pt,125.6pt,134.75pt,124.1pt,134.2pt,123.55pt,132.6pt,122.45pt,132.6pt,122.7pt,133.95pt,123.3pt,134.95pt,124.3pt,135.5pt,125.6pt,135.75pt,126.95pt,135.55pt,128pt,134.95pt,128.7pt,134pt,128.95pt,132.8pt,128.45pt,131.25pt,127.2pt,130.35pt,128.2pt,129.55pt,128.5pt,128.45pt,128.3pt,127.3pt,127.7pt,126.5pt,125.6pt,125.95pt" coordsize="13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ydvAYAAIccAAAOAAAAZHJzL2Uyb0RvYy54bWysWduOo0YUfI+Uf0A8Rpo1zR1rPau9xFGk&#10;TbLSTj6AATxGsWkHmPHsRvn31GkaT7Ph4FaUeRiwKVd31enLoc/rN8/Hg/NUtV0tm40rXnmuUzWF&#10;LOvmYeP+fre9SV2n6/OmzA+yqTbul6pz39x+/93r82ld+XIvD2XVOiBpuvX5tHH3fX9ar1Zdsa+O&#10;efdKnqoGD3eyPeY9PrYPq7LNz2A/Hla+58Wrs2zLUyuLquvw7YfhoXur+He7quh/2+26qncOGxd9&#10;69X/Vv2/p/+r29f5+qHNT/u60N3I/0MvjnndoNEL1Ye8z53Htv4X1bEuWtnJXf+qkMeV3O3qolIa&#10;oEZ436j5vM9PldICc7rTxabu/6Mtfn361Dp1idiFSeI6TX5ElLZtVZHnThDGMXl0PnVrQD+fPrWk&#10;sjt9lMUfndPI9/u8eajetq0876u8RM8E4VeTH9CHDj917s+/yBL8+WMvlV3Pu/ZIhDDCeVZR+XKJ&#10;SvXcOwW+TP0oQugKPBF+GMYqaKt8Pf62eOz6nyqpePKnj10/xLTEnYpIqUXdgWR3PCC8P6ycOHDO&#10;jgjGAXDBCAPjOXtHZEo/AnuB+AYkSOdpAhMzTxMaEN+bp4kMjIjneWIDE83TIK4vwhlVmKcXjB/P&#10;82QGJmZ4hOlywHRImDYHHJNpNBsv02mRzlskTK9TJmTCNNtPGCbT7YxjMv2OOHWm4Wkyb7gwHU+i&#10;+T75puOxmGfyTcdTn2EyHY84JtNxlsl0nGUyHReeYDplWh4zA8o3LRce47k/8ZzTZ3ouPMYqrBwv&#10;8yVjehWYpgvB9CowXRceM/cC03aBdWd2bQpM3zNmjQsmvsfMuhJMfOeoJr4nHJXpe8BRTXxHoGcF&#10;hqbvvj8/2MOJ72hwnsr0nVmAw6nrHJPpOjMWwqnpzFgITdMFsyqEE9NTjmpiOkc1MT1jpiBtv5fN&#10;gVuJo4npGTMUItP0jHE9mrieMVMwMl0XgpnO0cR3zqxo4rvPxDCaGI+ldnZcRabxSDHmx2g0cT5g&#10;9hskOy/OCy5NiCfWYwWZ7Vc8sZ6RGJvWY6ucZ5o6z1GZzidMEJFemgKZIMam8dyOGk985yZPbPru&#10;M7YnE9s9RmAysZ0ZDYnpOjd3EtN1Yz4jy30Y89h8P6a2xXOjc1vcOci/KWWmVPckO8qiKdFFsnw3&#10;ZOL5Gih6yoDRPwIHKm2/BkbgCRxZgRFaAidWYASPwJkVmJJMQiOPpJeNa70WWqOwE0npomK3kym0&#10;TmEnVGilyO1s+k7ZHXUGCZwVXEv17aT6WqpvJ9XXUpFuWXVGS/XtpFJORVKRNtmwU96k4HZSKTVS&#10;cDuplP4ouJ3UQEsN7KRSGkPsyFRspIZaKtIRK7iWipzDCq6lIq+wgmupoZ1USh5IKvIDG3ZKEBTc&#10;TiolAQpuJ5X2eQW3k0pbuYLbSaXdmuDYj22k0oas4HZSYy01tpNKO6tit5NKu6eC20mlHZLg2ANt&#10;pNIuqOATqcPCrfeyFmd1357Sta6DU7p7agK7W97TFjjeOmecB9GSsccVpzT0/VE+VXdSIXraCSmb&#10;QbPjidHL40NjwvTkHfs2PhyvJ8WlF2Ks9oPg8el4HVDIedDg5YxqfDheNdUQmisoek0D13BGBatG&#10;jvE6cGmJ2FWWupUO0b2s2yPHeB24sgGFGbvIhWQM/UrGYThyjFfdLyRHQKX+Ihe9NFijcESwSIaJ&#10;QWR4/V+EpUObeLVfhGWaDbnGkht4YR9axSBawmXDUBTDeerVcCbLw4xOA0jqZS0YzR+veqAN004A&#10;vtS3YS5fQ2k/roxaZEGqZ+mybYGGZVdCqnUOp7Csa5lWkC2HFC+JVp0TSIcGe5d7p5YfCgPULPmL&#10;F7eBD2NlCaeHHCbrEkrQSSVaxZq6CKMjP8CuzGahA3ZlaRDeOB0WG/1mwR1GI8JGa7dK1C+LOL40&#10;D+47eajLbX040OLdtQ/37w+t85SjauP7Yiu2utUJ7KBeaxpJPxudoJ+jcKD3CSohqCrMXxlKB947&#10;P7vZxmlyE27D6CZLvPTGE9m7LPbCLPyw/Zv2EBGu93VZVs3HuqnGipAI7SouujY11HJUTYh2qSzC&#10;eFK6WJGe+psT2crHpoS6fE31lR/1fZ/Xh+F+Ne2xMhmyx6syQlVjOlW7oVLMvSy/oBjTyqEahuod&#10;bvay/eo6Z1TCNm7352PeVq5z+LlBQScTIaWrvfoQRgkN5tZ8cm8+yZsCVBu3d/FmSrfv+6Hc9nhq&#10;64c9WhLKi0a+RRFoV1O1RvVv6JX+gGqXUqArc1ROMz8r1Ev98PYfAAAA//8DAFBLAwQUAAYACAAA&#10;ACEAkEGQWN4AAAALAQAADwAAAGRycy9kb3ducmV2LnhtbEyPwU6DQBCG7ya+w2ZMvNkFUkpFlsZo&#10;2sSLidX0vGVHQNhZym4Lvr3jSW/fZP78802xmW0vLjj61pGCeBGBQKqcaalW8PG+vVuD8EGT0b0j&#10;VPCNHjbl9VWhc+MmesPLPtSCS8jnWkETwpBL6asGrfYLNyDx7tONVgcex1qaUU9cbnuZRNFKWt0S&#10;X2j0gE8NVt3+bBVsT4fu1L1mz6uvBI2m7mXa7VKlbm/mxwcQAefwF4ZffVaHkp2O7kzGi15Bslze&#10;c5QhjRk4kaQZw5Ehi1OQZSH//1D+AAAA//8DAFBLAQItABQABgAIAAAAIQC2gziS/gAAAOEBAAAT&#10;AAAAAAAAAAAAAAAAAAAAAABbQ29udGVudF9UeXBlc10ueG1sUEsBAi0AFAAGAAgAAAAhADj9If/W&#10;AAAAlAEAAAsAAAAAAAAAAAAAAAAALwEAAF9yZWxzLy5yZWxzUEsBAi0AFAAGAAgAAAAhAOaAjJ28&#10;BgAAhxwAAA4AAAAAAAAAAAAAAAAALgIAAGRycy9lMm9Eb2MueG1sUEsBAi0AFAAGAAgAAAAhAJBB&#10;kFjeAAAACwEAAA8AAAAAAAAAAAAAAAAAFgkAAGRycy9kb3ducmV2LnhtbFBLBQYAAAAABAAEAPMA&#10;AAAhCgAAAAA=&#10;" fillcolor="#221f1f" stroked="f">
                <v:path o:connecttype="custom" o:connectlocs="40005,0;24130,1905;12700,10160;3175,38100;16510,38100;22225,19050;40005,11430;55880,17145;62230,31750;55245,47625;38735,52070;32385,52070;32385,64135;41275,63500;51435,64770;60325,69850;67310,87630;59055,105410;40005,111760;20955,104775;13970,84455;0,84455;3175,101600;10795,114300;23495,121285;40005,124460;57150,121920;70485,114300;79375,102235;82550,86995;76200,67310;60325,55880;73025,45720;76835,31750;74295,17145;66675,6985;40005,0" o:connectangles="0,0,0,0,0,0,0,0,0,0,0,0,0,0,0,0,0,0,0,0,0,0,0,0,0,0,0,0,0,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200064" behindDoc="1" locked="0" layoutInCell="1" allowOverlap="1" wp14:anchorId="2F4BDA6E" wp14:editId="0C078CF9">
            <wp:simplePos x="0" y="0"/>
            <wp:positionH relativeFrom="column">
              <wp:posOffset>1715770</wp:posOffset>
            </wp:positionH>
            <wp:positionV relativeFrom="paragraph">
              <wp:posOffset>1538605</wp:posOffset>
            </wp:positionV>
            <wp:extent cx="976630" cy="248285"/>
            <wp:effectExtent l="0" t="0" r="0" b="0"/>
            <wp:wrapNone/>
            <wp:docPr id="1478" name="Picture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Picture 3467"/>
                    <pic:cNvPicPr>
                      <a:picLocks noChangeAspect="1" noChangeArrowheads="1"/>
                    </pic:cNvPicPr>
                  </pic:nvPicPr>
                  <pic:blipFill>
                    <a:blip r:embed="rId2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01088" behindDoc="1" locked="0" layoutInCell="1" allowOverlap="1" wp14:anchorId="18B7EC39" wp14:editId="62EE1049">
            <wp:simplePos x="0" y="0"/>
            <wp:positionH relativeFrom="column">
              <wp:posOffset>2782570</wp:posOffset>
            </wp:positionH>
            <wp:positionV relativeFrom="paragraph">
              <wp:posOffset>1557655</wp:posOffset>
            </wp:positionV>
            <wp:extent cx="182880" cy="163830"/>
            <wp:effectExtent l="0" t="0" r="7620" b="7620"/>
            <wp:wrapNone/>
            <wp:docPr id="1479" name="Picture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Picture 3468"/>
                    <pic:cNvPicPr>
                      <a:picLocks noChangeAspect="1" noChangeArrowheads="1"/>
                    </pic:cNvPicPr>
                  </pic:nvPicPr>
                  <pic:blipFill>
                    <a:blip r:embed="rId2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2112" behindDoc="1" locked="0" layoutInCell="1" allowOverlap="1" wp14:anchorId="61F3A898" wp14:editId="5B97B485">
                <wp:simplePos x="0" y="0"/>
                <wp:positionH relativeFrom="column">
                  <wp:posOffset>254635</wp:posOffset>
                </wp:positionH>
                <wp:positionV relativeFrom="paragraph">
                  <wp:posOffset>1983740</wp:posOffset>
                </wp:positionV>
                <wp:extent cx="44450" cy="121920"/>
                <wp:effectExtent l="0" t="0" r="0" b="0"/>
                <wp:wrapNone/>
                <wp:docPr id="1480" name="Freeform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21920"/>
                        </a:xfrm>
                        <a:custGeom>
                          <a:avLst/>
                          <a:gdLst>
                            <a:gd name="T0" fmla="*/ 55 w 70"/>
                            <a:gd name="T1" fmla="*/ 0 h 192"/>
                            <a:gd name="T2" fmla="*/ 37 w 70"/>
                            <a:gd name="T3" fmla="*/ 27 h 192"/>
                            <a:gd name="T4" fmla="*/ 0 w 70"/>
                            <a:gd name="T5" fmla="*/ 36 h 192"/>
                            <a:gd name="T6" fmla="*/ 0 w 70"/>
                            <a:gd name="T7" fmla="*/ 52 h 192"/>
                            <a:gd name="T8" fmla="*/ 50 w 70"/>
                            <a:gd name="T9" fmla="*/ 52 h 192"/>
                            <a:gd name="T10" fmla="*/ 50 w 70"/>
                            <a:gd name="T11" fmla="*/ 192 h 192"/>
                            <a:gd name="T12" fmla="*/ 70 w 70"/>
                            <a:gd name="T13" fmla="*/ 192 h 192"/>
                            <a:gd name="T14" fmla="*/ 70 w 70"/>
                            <a:gd name="T15" fmla="*/ 0 h 192"/>
                            <a:gd name="T16" fmla="*/ 55 w 70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2"/>
                              </a:lnTo>
                              <a:lnTo>
                                <a:pt x="50" y="52"/>
                              </a:lnTo>
                              <a:lnTo>
                                <a:pt x="50" y="192"/>
                              </a:lnTo>
                              <a:lnTo>
                                <a:pt x="70" y="192"/>
                              </a:lnTo>
                              <a:lnTo>
                                <a:pt x="70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51FA6A" id="Freeform 3469" o:spid="_x0000_s1026" style="position:absolute;z-index:-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pt,156.2pt,21.9pt,157.55pt,20.05pt,158pt,20.05pt,158.8pt,22.55pt,158.8pt,22.55pt,165.8pt,23.55pt,165.8pt,23.55pt,156.2pt,22.8pt,156.2pt" coordsize="7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L22gMAAOcKAAAOAAAAZHJzL2Uyb0RvYy54bWysVlFv2zYQfh/Q/0DosYAjUZbsyIhTtMk8&#10;DMjWAs1+AC1RllCJVEnacjbsv++OEh26lVdjmB8sUvz08e67I+/u3h3bhhy40rUU64DeRAHhIpdF&#10;LXbr4I/nzew2INowUbBGCr4OXrgO3t2/+emu71Y8lpVsCq4IkAi96rt1UBnTrcJQ5xVvmb6RHRew&#10;WErVMgNTtQsLxXpgb5swjqJF2EtVdErmXGt4+zgsBveWvyx5bj6WpeaGNOsAbDP2X9n/Lf6H93ds&#10;tVOsq+p8NIP9BytaVgvY9ET1yAwje1V/R9XWuZJaluYml20oy7LOufUBvKHRN958rljHrS8gju5O&#10;Mun/jzb//fBJkbqA2CW3IJBgLURpozhHzck8WWSoUd/pFUA/d58Ueqm7J5l/0UTIh4qJHX+vlOwr&#10;zgqwjCI+PPsAJxo+Jdv+N1kAP9sbaeU6lqpFQhCCHG1UXk5R4UdDcniZJEkKluWwQmOaxTZoIVu5&#10;b/O9Nr9waXnY4UmbIaYFjGxEitGpZyAp2wbC+zYkaUp6snTxP0GoB4lIRWC7MUVOkNiDzJeTLHMP&#10;Ei+naRIPE02ypB5ivphmWXiYaZalh0jjaRY4o6/CTNNkPuQCDT0TeJqH+gqDutMGUV/k5QUmX+XL&#10;TL7Ol5h8pS9EnfpKX0oeX2uPB3J157KRVS5B86MYMxRGBE4RJj4mbCc1ngVMV0j55+E8sRWgcPUC&#10;GARD8Nwevh+BQRMEp1eBwXEEL68CQyYh2N4Z4Pa/24z5gmjICbwyfggffaTXOUlHL+l1bmKArTFn&#10;jg5GjXFSUE2+rSMqIFBHtugARI4ZDK8bkn4dwBVDKri44B7B16088GdpAQaDnELqwa7uSntdboQP&#10;m0NmASx2trlV9+ws2SDnfDGq6Rbd0wel9loD79yiew4gvG9hv+tQ4x15kQwlALIrYU4KZ5B7joad&#10;6zUsws6ovE2hUwgwcl5h0LKpi03dNKi9VrvtQ6PIgUFXEMd0QzejZmewxh44IfGzIUGHN1CYxihj&#10;ibJV/q+Mxkn0Ic5mm8XtcpZsknSWLaPbWUSzD9kiSrLkcfM3pgBNVlVdFFw81YK7joMm11X0sfcZ&#10;egXbc2COZWmc2uw6s/7Mycj+ppxUci8Km71Yv38ex4bVzTAOzy22IoPb7mmFsNUeC/zQKGxl8QLF&#10;Xsmh24LuEAaVVH8GpIdOax3or3umeECaXwU0DBlNEkgRYydJuoQCT5S/svVXmMiBah2YAO5MHD6Y&#10;oZ3bd6reVbATtVoI+R6ajLLGbsDaN1g1TqCbsh6MnR+2a/7col770/t/AAAA//8DAFBLAwQUAAYA&#10;CAAAACEAfjO21N4AAAAJAQAADwAAAGRycy9kb3ducmV2LnhtbEyPQU/DMAyF70j8h8hI3FjarWqn&#10;0nRCINiJAx2axC1rTFuROFWTdeXfY05w9PPz8/eq3eKsmHEKgycF6SoBgdR6M1Cn4P3wfLcFEaIm&#10;o60nVPCNAXb19VWlS+Mv9IZzEzvBIRRKraCPcSylDG2PToeVH5F49+knpyOPUyfNpC8c7qxcJ0ku&#10;nR6IP/R6xMce26/m7Bjj+DG/2u3LvgndMT8ktngy+0Kp25vl4R5ExCX+meEXn2+gZqaTP5MJwirI&#10;kpSdCjbpOgPBhqxg4cTCJs1B1pX836D+AQAA//8DAFBLAQItABQABgAIAAAAIQC2gziS/gAAAOEB&#10;AAATAAAAAAAAAAAAAAAAAAAAAABbQ29udGVudF9UeXBlc10ueG1sUEsBAi0AFAAGAAgAAAAhADj9&#10;If/WAAAAlAEAAAsAAAAAAAAAAAAAAAAALwEAAF9yZWxzLy5yZWxzUEsBAi0AFAAGAAgAAAAhAGK1&#10;svbaAwAA5woAAA4AAAAAAAAAAAAAAAAALgIAAGRycy9lMm9Eb2MueG1sUEsBAi0AFAAGAAgAAAAh&#10;AH4zttTeAAAACQEAAA8AAAAAAAAAAAAAAAAANAYAAGRycy9kb3ducmV2LnhtbFBLBQYAAAAABAAE&#10;APMAAAA/BwAAAAA=&#10;" fillcolor="#221f1f" stroked="f">
                <v:path o:connecttype="custom" o:connectlocs="34925,0;23495,17145;0,22860;0,33020;31750,33020;31750,121920;44450,121920;44450,0;34925,0" o:connectangles="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03136" behindDoc="1" locked="0" layoutInCell="1" allowOverlap="1" wp14:anchorId="65F54255" wp14:editId="0CFEA5ED">
                <wp:simplePos x="0" y="0"/>
                <wp:positionH relativeFrom="column">
                  <wp:posOffset>340995</wp:posOffset>
                </wp:positionH>
                <wp:positionV relativeFrom="paragraph">
                  <wp:posOffset>2089785</wp:posOffset>
                </wp:positionV>
                <wp:extent cx="17145" cy="17780"/>
                <wp:effectExtent l="0" t="0" r="0" b="0"/>
                <wp:wrapNone/>
                <wp:docPr id="1481" name="Freeform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custGeom>
                          <a:avLst/>
                          <a:gdLst>
                            <a:gd name="T0" fmla="*/ 13 w 27"/>
                            <a:gd name="T1" fmla="*/ 0 h 28"/>
                            <a:gd name="T2" fmla="*/ 3 w 27"/>
                            <a:gd name="T3" fmla="*/ 3 h 28"/>
                            <a:gd name="T4" fmla="*/ 0 w 27"/>
                            <a:gd name="T5" fmla="*/ 13 h 28"/>
                            <a:gd name="T6" fmla="*/ 13 w 27"/>
                            <a:gd name="T7" fmla="*/ 28 h 28"/>
                            <a:gd name="T8" fmla="*/ 23 w 27"/>
                            <a:gd name="T9" fmla="*/ 23 h 28"/>
                            <a:gd name="T10" fmla="*/ 27 w 27"/>
                            <a:gd name="T11" fmla="*/ 13 h 28"/>
                            <a:gd name="T12" fmla="*/ 23 w 27"/>
                            <a:gd name="T13" fmla="*/ 3 h 28"/>
                            <a:gd name="T14" fmla="*/ 13 w 27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3"/>
                              </a:lnTo>
                              <a:lnTo>
                                <a:pt x="27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F9E0523" id="Freeform 3470" o:spid="_x0000_s1026" style="position:absolute;z-index:-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pt,164.55pt,27pt,164.7pt,26.85pt,165.2pt,27.5pt,165.95pt,28pt,165.7pt,28.2pt,165.2pt,28pt,164.7pt,27.5pt,164.55pt" coordsize="2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lkvQMAADkKAAAOAAAAZHJzL2Uyb0RvYy54bWysVl2PmzgUfa+0/8Hy40oZMEOGgCZTtTNN&#10;VWm2rdTpD3DABLRgs7YTMl3tf997DWRgynyoah7AxIfre865+Pry7bGuyEFoUyq5puzMp0TIVGWl&#10;3K3p97vNYkWJsVxmvFJSrOm9MPTt1R9vLtsmEYEqVJUJTSCINEnbrGlhbZN4nkkLUXNzphohYTJX&#10;uuYWHvXOyzRvIXpdeYHvX3it0lmjVSqMgX9vukl65eLnuUjtlzw3wpJqTSE3667aXbd49a4uebLT&#10;vCnKtE+D/0IWNS8lLHoKdcMtJ3td/hSqLlOtjMrtWapqT+V5mQrHAdgw/xGbbwVvhOMC4pjmJJP5&#10;fWHTz4evmpQZeBeuGCWS1+DSRguBmpPzMHIatY1JAPqt+aqRpWluVfq3IVJdF1zuxDutVVsInkFm&#10;DDX1Ji/gg4FXybb9S2UQn++tcnIdc11jQBCCHJ0r9ydXxNGSFP5kEQuXlKQww6Jo5fLxeDK8mu6N&#10;/SiUC8MPt8Z2lmYwcoZkPac7sD+vK3D3T4+wc9KSIOrtP0FAgBPEJwUJVo8RwQgxH+N8gpiLEY4Q&#10;/mweQPeUB6Q6F+RiCpljE40gwWo2Cnydp4WCeT7xFDKXCxtLG0SzlNhY2yc4sbG6T6TDXtaXjQV+&#10;yumxxA9WQ13thsrhxVBM6VH21QQjAgWPNYrF1SiDZYulBdV515U+TwCFs0+AgSSCz9138hIYqCB4&#10;+Sow1ASCXVkDk+fTAOsRHL8qMjqMaHARv+6XYqORDv46kmiYg09odqv0wmvYyR/v4ZoS2MO3mBFY&#10;wS36NQxJu6bwfZMCbivnVa0O4k65eYumYSHBosN28jBdyTGsQw08hrnh3rhQnTgQsNNmmBzuHahf&#10;r9tSgNswO9w7VNCtB7fnYiEzyP2FFftYz4d6JEOXDaSHejqnT8KiH6O91qiqzDZlVaGkRu+215Um&#10;Bw59NgjYhm16AhNY5b4LqfC1gR++Dlt97x1u+q5v/huzIPTfB/Fic7GKFuEmXC7iyF8tfBa/jy/8&#10;MA5vNv+hsyxMijLLhLwtpRh6OAtf1yP700TXfV0Xx8qJl8HSFc0k+wlJ3/3mSGq1lxmw4wl2xA/9&#10;2PKy6sbeNGMnMtAe7k4I1z+xZeJBxiRbld1D+9SqO7/AeQsGhdI/KGnh7LKm5p8914KS6pOEFhyz&#10;MISatO4hXEYBPOjxzHY8w2UKodbUUtjacHhtuwPSvtHlroCVmNNCqnfQtvMSG6zLr8uqf4DziWPQ&#10;n6XwADR+dqiHE9/V/wAAAP//AwBQSwMEFAAGAAgAAAAhAAgyq8jgAAAACQEAAA8AAABkcnMvZG93&#10;bnJldi54bWxMj8FOwzAMhu9IvENkJG4s7bqWrTSdEAIJiRNjQnDLGtN2S5yqybby9pgTHG1/+v39&#10;1XpyVpxwDL0nBeksAYHUeNNTq2D79nSzBBGiJqOtJ1TwjQHW9eVFpUvjz/SKp01sBYdQKLWCLsah&#10;lDI0HTodZn5A4tuXH52OPI6tNKM+c7izcp4khXS6J/7Q6QEfOmwOm6NTUGTNu823++U+LD4+n1/M&#10;oTDuUanrq+n+DkTEKf7B8KvP6lCz084fyQRhFeTZLZMKsvkqBcFAXixA7HiRpSuQdSX/N6h/AAAA&#10;//8DAFBLAQItABQABgAIAAAAIQC2gziS/gAAAOEBAAATAAAAAAAAAAAAAAAAAAAAAABbQ29udGVu&#10;dF9UeXBlc10ueG1sUEsBAi0AFAAGAAgAAAAhADj9If/WAAAAlAEAAAsAAAAAAAAAAAAAAAAALwEA&#10;AF9yZWxzLy5yZWxzUEsBAi0AFAAGAAgAAAAhAG+b2WS9AwAAOQoAAA4AAAAAAAAAAAAAAAAALgIA&#10;AGRycy9lMm9Eb2MueG1sUEsBAi0AFAAGAAgAAAAhAAgyq8jgAAAACQEAAA8AAAAAAAAAAAAAAAAA&#10;FwYAAGRycy9kb3ducmV2LnhtbFBLBQYAAAAABAAEAPMAAAAkBwAAAAA=&#10;" fillcolor="#221f1f" stroked="f">
                <v:path o:connecttype="custom" o:connectlocs="8255,0;1905,1905;0,8255;8255,17780;14605,14605;17145,8255;14605,1905;8255,0" o:connectangles="0,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204160" behindDoc="1" locked="0" layoutInCell="1" allowOverlap="1" wp14:anchorId="20302FEB" wp14:editId="73AB1466">
            <wp:simplePos x="0" y="0"/>
            <wp:positionH relativeFrom="column">
              <wp:posOffset>440055</wp:posOffset>
            </wp:positionH>
            <wp:positionV relativeFrom="paragraph">
              <wp:posOffset>1894840</wp:posOffset>
            </wp:positionV>
            <wp:extent cx="2330450" cy="263525"/>
            <wp:effectExtent l="0" t="0" r="0" b="3175"/>
            <wp:wrapNone/>
            <wp:docPr id="1482" name="Picture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3471"/>
                    <pic:cNvPicPr>
                      <a:picLocks noChangeAspect="1" noChangeArrowheads="1"/>
                    </pic:cNvPicPr>
                  </pic:nvPicPr>
                  <pic:blipFill>
                    <a:blip r:embed="rId2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05184" behindDoc="1" locked="0" layoutInCell="1" allowOverlap="1" wp14:anchorId="053A7895" wp14:editId="2F30926B">
            <wp:simplePos x="0" y="0"/>
            <wp:positionH relativeFrom="column">
              <wp:posOffset>2846705</wp:posOffset>
            </wp:positionH>
            <wp:positionV relativeFrom="paragraph">
              <wp:posOffset>1998980</wp:posOffset>
            </wp:positionV>
            <wp:extent cx="441325" cy="107950"/>
            <wp:effectExtent l="0" t="0" r="0" b="6350"/>
            <wp:wrapNone/>
            <wp:docPr id="1483" name="Picture 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3472"/>
                    <pic:cNvPicPr>
                      <a:picLocks noChangeAspect="1" noChangeArrowheads="1"/>
                    </pic:cNvPicPr>
                  </pic:nvPicPr>
                  <pic:blipFill>
                    <a:blip r:embed="rId2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06208" behindDoc="1" locked="0" layoutInCell="1" allowOverlap="1" wp14:anchorId="756DE5BD" wp14:editId="14137FD2">
            <wp:simplePos x="0" y="0"/>
            <wp:positionH relativeFrom="column">
              <wp:posOffset>3317240</wp:posOffset>
            </wp:positionH>
            <wp:positionV relativeFrom="paragraph">
              <wp:posOffset>1941830</wp:posOffset>
            </wp:positionV>
            <wp:extent cx="690245" cy="203200"/>
            <wp:effectExtent l="0" t="0" r="0" b="6350"/>
            <wp:wrapNone/>
            <wp:docPr id="1484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3473"/>
                    <pic:cNvPicPr>
                      <a:picLocks noChangeAspect="1" noChangeArrowheads="1"/>
                    </pic:cNvPicPr>
                  </pic:nvPicPr>
                  <pic:blipFill>
                    <a:blip r:embed="rId2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03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07232" behindDoc="1" locked="0" layoutInCell="1" allowOverlap="1" wp14:anchorId="4B1B4E04" wp14:editId="718CC82A">
            <wp:simplePos x="0" y="0"/>
            <wp:positionH relativeFrom="column">
              <wp:posOffset>4074795</wp:posOffset>
            </wp:positionH>
            <wp:positionV relativeFrom="paragraph">
              <wp:posOffset>1922780</wp:posOffset>
            </wp:positionV>
            <wp:extent cx="1734185" cy="235585"/>
            <wp:effectExtent l="0" t="0" r="0" b="0"/>
            <wp:wrapNone/>
            <wp:docPr id="1485" name="Picture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3474"/>
                    <pic:cNvPicPr>
                      <a:picLocks noChangeAspect="1" noChangeArrowheads="1"/>
                    </pic:cNvPicPr>
                  </pic:nvPicPr>
                  <pic:blipFill>
                    <a:blip r:embed="rId2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08256" behindDoc="1" locked="0" layoutInCell="1" allowOverlap="1" wp14:anchorId="40E7F5DC" wp14:editId="1DCFC37A">
            <wp:simplePos x="0" y="0"/>
            <wp:positionH relativeFrom="column">
              <wp:posOffset>-370205</wp:posOffset>
            </wp:positionH>
            <wp:positionV relativeFrom="paragraph">
              <wp:posOffset>2336165</wp:posOffset>
            </wp:positionV>
            <wp:extent cx="255905" cy="154940"/>
            <wp:effectExtent l="0" t="0" r="0" b="0"/>
            <wp:wrapNone/>
            <wp:docPr id="1486" name="Picture 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3475"/>
                    <pic:cNvPicPr>
                      <a:picLocks noChangeAspect="1" noChangeArrowheads="1"/>
                    </pic:cNvPicPr>
                  </pic:nvPicPr>
                  <pic:blipFill>
                    <a:blip r:embed="rId2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09280" behindDoc="1" locked="0" layoutInCell="1" allowOverlap="1" wp14:anchorId="468AEEE5" wp14:editId="5AFB9D48">
            <wp:simplePos x="0" y="0"/>
            <wp:positionH relativeFrom="column">
              <wp:posOffset>-27940</wp:posOffset>
            </wp:positionH>
            <wp:positionV relativeFrom="paragraph">
              <wp:posOffset>2306955</wp:posOffset>
            </wp:positionV>
            <wp:extent cx="1403985" cy="248285"/>
            <wp:effectExtent l="0" t="0" r="5715" b="0"/>
            <wp:wrapNone/>
            <wp:docPr id="1487" name="Picture 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" name="Picture 3476"/>
                    <pic:cNvPicPr>
                      <a:picLocks noChangeAspect="1" noChangeArrowheads="1"/>
                    </pic:cNvPicPr>
                  </pic:nvPicPr>
                  <pic:blipFill>
                    <a:blip r:embed="rId2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0304" behindDoc="1" locked="0" layoutInCell="1" allowOverlap="1" wp14:anchorId="01CDC80C" wp14:editId="4E80359F">
            <wp:simplePos x="0" y="0"/>
            <wp:positionH relativeFrom="column">
              <wp:posOffset>1468120</wp:posOffset>
            </wp:positionH>
            <wp:positionV relativeFrom="paragraph">
              <wp:posOffset>2336165</wp:posOffset>
            </wp:positionV>
            <wp:extent cx="555625" cy="154940"/>
            <wp:effectExtent l="0" t="0" r="0" b="0"/>
            <wp:wrapNone/>
            <wp:docPr id="1488" name="Picture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Picture 3477"/>
                    <pic:cNvPicPr>
                      <a:picLocks noChangeAspect="1" noChangeArrowheads="1"/>
                    </pic:cNvPicPr>
                  </pic:nvPicPr>
                  <pic:blipFill>
                    <a:blip r:embed="rId2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1328" behindDoc="1" locked="0" layoutInCell="1" allowOverlap="1" wp14:anchorId="2795F69F" wp14:editId="3F2304C8">
            <wp:simplePos x="0" y="0"/>
            <wp:positionH relativeFrom="column">
              <wp:posOffset>2054860</wp:posOffset>
            </wp:positionH>
            <wp:positionV relativeFrom="paragraph">
              <wp:posOffset>2306955</wp:posOffset>
            </wp:positionV>
            <wp:extent cx="2405380" cy="248285"/>
            <wp:effectExtent l="0" t="0" r="0" b="0"/>
            <wp:wrapNone/>
            <wp:docPr id="1489" name="Picture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3478"/>
                    <pic:cNvPicPr>
                      <a:picLocks noChangeAspect="1" noChangeArrowheads="1"/>
                    </pic:cNvPicPr>
                  </pic:nvPicPr>
                  <pic:blipFill>
                    <a:blip r:embed="rId2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2352" behindDoc="1" locked="0" layoutInCell="1" allowOverlap="1" wp14:anchorId="3D7B5063" wp14:editId="3EC7B6BD">
            <wp:simplePos x="0" y="0"/>
            <wp:positionH relativeFrom="column">
              <wp:posOffset>4561205</wp:posOffset>
            </wp:positionH>
            <wp:positionV relativeFrom="paragraph">
              <wp:posOffset>2319655</wp:posOffset>
            </wp:positionV>
            <wp:extent cx="1255395" cy="171450"/>
            <wp:effectExtent l="0" t="0" r="1905" b="0"/>
            <wp:wrapNone/>
            <wp:docPr id="1490" name="Picture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3479"/>
                    <pic:cNvPicPr>
                      <a:picLocks noChangeAspect="1" noChangeArrowheads="1"/>
                    </pic:cNvPicPr>
                  </pic:nvPicPr>
                  <pic:blipFill>
                    <a:blip r:embed="rId2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3376" behindDoc="1" locked="0" layoutInCell="1" allowOverlap="1" wp14:anchorId="0EBA4329" wp14:editId="1AAF2ED9">
            <wp:simplePos x="0" y="0"/>
            <wp:positionH relativeFrom="column">
              <wp:posOffset>-379095</wp:posOffset>
            </wp:positionH>
            <wp:positionV relativeFrom="paragraph">
              <wp:posOffset>2679065</wp:posOffset>
            </wp:positionV>
            <wp:extent cx="359410" cy="196215"/>
            <wp:effectExtent l="0" t="0" r="2540" b="0"/>
            <wp:wrapNone/>
            <wp:docPr id="1491" name="Picture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3480"/>
                    <pic:cNvPicPr>
                      <a:picLocks noChangeAspect="1" noChangeArrowheads="1"/>
                    </pic:cNvPicPr>
                  </pic:nvPicPr>
                  <pic:blipFill>
                    <a:blip r:embed="rId2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4400" behindDoc="1" locked="0" layoutInCell="1" allowOverlap="1" wp14:anchorId="4DA50217" wp14:editId="4E4DFC3A">
            <wp:simplePos x="0" y="0"/>
            <wp:positionH relativeFrom="column">
              <wp:posOffset>50165</wp:posOffset>
            </wp:positionH>
            <wp:positionV relativeFrom="paragraph">
              <wp:posOffset>2691130</wp:posOffset>
            </wp:positionV>
            <wp:extent cx="723900" cy="248285"/>
            <wp:effectExtent l="0" t="0" r="0" b="0"/>
            <wp:wrapNone/>
            <wp:docPr id="1492" name="Picture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3481"/>
                    <pic:cNvPicPr>
                      <a:picLocks noChangeAspect="1" noChangeArrowheads="1"/>
                    </pic:cNvPicPr>
                  </pic:nvPicPr>
                  <pic:blipFill>
                    <a:blip r:embed="rId2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5424" behindDoc="1" locked="0" layoutInCell="1" allowOverlap="1" wp14:anchorId="20D22F0A" wp14:editId="3A6350AD">
            <wp:simplePos x="0" y="0"/>
            <wp:positionH relativeFrom="column">
              <wp:posOffset>865505</wp:posOffset>
            </wp:positionH>
            <wp:positionV relativeFrom="paragraph">
              <wp:posOffset>2767330</wp:posOffset>
            </wp:positionV>
            <wp:extent cx="271145" cy="107950"/>
            <wp:effectExtent l="0" t="0" r="0" b="6350"/>
            <wp:wrapNone/>
            <wp:docPr id="1493" name="Picture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3482"/>
                    <pic:cNvPicPr>
                      <a:picLocks noChangeAspect="1" noChangeArrowheads="1"/>
                    </pic:cNvPicPr>
                  </pic:nvPicPr>
                  <pic:blipFill>
                    <a:blip r:embed="rId2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16448" behindDoc="1" locked="0" layoutInCell="1" allowOverlap="1" wp14:anchorId="0F1ABF9D" wp14:editId="10359772">
            <wp:simplePos x="0" y="0"/>
            <wp:positionH relativeFrom="column">
              <wp:posOffset>1219835</wp:posOffset>
            </wp:positionH>
            <wp:positionV relativeFrom="paragraph">
              <wp:posOffset>2679065</wp:posOffset>
            </wp:positionV>
            <wp:extent cx="702310" cy="247650"/>
            <wp:effectExtent l="0" t="0" r="2540" b="0"/>
            <wp:wrapNone/>
            <wp:docPr id="1494" name="Picture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3483"/>
                    <pic:cNvPicPr>
                      <a:picLocks noChangeAspect="1" noChangeArrowheads="1"/>
                    </pic:cNvPicPr>
                  </pic:nvPicPr>
                  <pic:blipFill>
                    <a:blip r:embed="rId2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17472" behindDoc="1" locked="0" layoutInCell="1" allowOverlap="1" wp14:anchorId="72FFA6BC" wp14:editId="54AC6E96">
                <wp:simplePos x="0" y="0"/>
                <wp:positionH relativeFrom="column">
                  <wp:posOffset>245110</wp:posOffset>
                </wp:positionH>
                <wp:positionV relativeFrom="paragraph">
                  <wp:posOffset>3136265</wp:posOffset>
                </wp:positionV>
                <wp:extent cx="81280" cy="121920"/>
                <wp:effectExtent l="0" t="0" r="0" b="0"/>
                <wp:wrapNone/>
                <wp:docPr id="1495" name="Freeform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1920"/>
                        </a:xfrm>
                        <a:custGeom>
                          <a:avLst/>
                          <a:gdLst>
                            <a:gd name="T0" fmla="*/ 67 w 128"/>
                            <a:gd name="T1" fmla="*/ 0 h 192"/>
                            <a:gd name="T2" fmla="*/ 41 w 128"/>
                            <a:gd name="T3" fmla="*/ 5 h 192"/>
                            <a:gd name="T4" fmla="*/ 21 w 128"/>
                            <a:gd name="T5" fmla="*/ 18 h 192"/>
                            <a:gd name="T6" fmla="*/ 8 w 128"/>
                            <a:gd name="T7" fmla="*/ 40 h 192"/>
                            <a:gd name="T8" fmla="*/ 5 w 128"/>
                            <a:gd name="T9" fmla="*/ 66 h 192"/>
                            <a:gd name="T10" fmla="*/ 27 w 128"/>
                            <a:gd name="T11" fmla="*/ 66 h 192"/>
                            <a:gd name="T12" fmla="*/ 36 w 128"/>
                            <a:gd name="T13" fmla="*/ 32 h 192"/>
                            <a:gd name="T14" fmla="*/ 66 w 128"/>
                            <a:gd name="T15" fmla="*/ 18 h 192"/>
                            <a:gd name="T16" fmla="*/ 93 w 128"/>
                            <a:gd name="T17" fmla="*/ 28 h 192"/>
                            <a:gd name="T18" fmla="*/ 105 w 128"/>
                            <a:gd name="T19" fmla="*/ 53 h 192"/>
                            <a:gd name="T20" fmla="*/ 92 w 128"/>
                            <a:gd name="T21" fmla="*/ 87 h 192"/>
                            <a:gd name="T22" fmla="*/ 78 w 128"/>
                            <a:gd name="T23" fmla="*/ 98 h 192"/>
                            <a:gd name="T24" fmla="*/ 53 w 128"/>
                            <a:gd name="T25" fmla="*/ 115 h 192"/>
                            <a:gd name="T26" fmla="*/ 27 w 128"/>
                            <a:gd name="T27" fmla="*/ 133 h 192"/>
                            <a:gd name="T28" fmla="*/ 11 w 128"/>
                            <a:gd name="T29" fmla="*/ 152 h 192"/>
                            <a:gd name="T30" fmla="*/ 0 w 128"/>
                            <a:gd name="T31" fmla="*/ 192 h 192"/>
                            <a:gd name="T32" fmla="*/ 126 w 128"/>
                            <a:gd name="T33" fmla="*/ 192 h 192"/>
                            <a:gd name="T34" fmla="*/ 126 w 128"/>
                            <a:gd name="T35" fmla="*/ 173 h 192"/>
                            <a:gd name="T36" fmla="*/ 26 w 128"/>
                            <a:gd name="T37" fmla="*/ 173 h 192"/>
                            <a:gd name="T38" fmla="*/ 32 w 128"/>
                            <a:gd name="T39" fmla="*/ 157 h 192"/>
                            <a:gd name="T40" fmla="*/ 46 w 128"/>
                            <a:gd name="T41" fmla="*/ 143 h 192"/>
                            <a:gd name="T42" fmla="*/ 81 w 128"/>
                            <a:gd name="T43" fmla="*/ 121 h 192"/>
                            <a:gd name="T44" fmla="*/ 106 w 128"/>
                            <a:gd name="T45" fmla="*/ 103 h 192"/>
                            <a:gd name="T46" fmla="*/ 120 w 128"/>
                            <a:gd name="T47" fmla="*/ 86 h 192"/>
                            <a:gd name="T48" fmla="*/ 128 w 128"/>
                            <a:gd name="T49" fmla="*/ 55 h 192"/>
                            <a:gd name="T50" fmla="*/ 123 w 128"/>
                            <a:gd name="T51" fmla="*/ 31 h 192"/>
                            <a:gd name="T52" fmla="*/ 111 w 128"/>
                            <a:gd name="T53" fmla="*/ 13 h 192"/>
                            <a:gd name="T54" fmla="*/ 91 w 128"/>
                            <a:gd name="T55" fmla="*/ 2 h 192"/>
                            <a:gd name="T56" fmla="*/ 67 w 128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8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6"/>
                              </a:lnTo>
                              <a:lnTo>
                                <a:pt x="27" y="66"/>
                              </a:lnTo>
                              <a:lnTo>
                                <a:pt x="36" y="32"/>
                              </a:lnTo>
                              <a:lnTo>
                                <a:pt x="66" y="18"/>
                              </a:lnTo>
                              <a:lnTo>
                                <a:pt x="93" y="28"/>
                              </a:lnTo>
                              <a:lnTo>
                                <a:pt x="105" y="53"/>
                              </a:lnTo>
                              <a:lnTo>
                                <a:pt x="92" y="87"/>
                              </a:lnTo>
                              <a:lnTo>
                                <a:pt x="78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6" y="192"/>
                              </a:lnTo>
                              <a:lnTo>
                                <a:pt x="126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6" y="143"/>
                              </a:lnTo>
                              <a:lnTo>
                                <a:pt x="81" y="121"/>
                              </a:lnTo>
                              <a:lnTo>
                                <a:pt x="106" y="103"/>
                              </a:lnTo>
                              <a:lnTo>
                                <a:pt x="120" y="86"/>
                              </a:lnTo>
                              <a:lnTo>
                                <a:pt x="128" y="55"/>
                              </a:lnTo>
                              <a:lnTo>
                                <a:pt x="123" y="31"/>
                              </a:lnTo>
                              <a:lnTo>
                                <a:pt x="111" y="13"/>
                              </a:lnTo>
                              <a:lnTo>
                                <a:pt x="91" y="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21CEBAD" id="Freeform 3484" o:spid="_x0000_s1026" style="position:absolute;z-index:-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65pt,246.95pt,21.35pt,247.2pt,20.35pt,247.85pt,19.7pt,248.95pt,19.55pt,250.25pt,20.65pt,250.25pt,21.1pt,248.55pt,22.6pt,247.85pt,23.95pt,248.35pt,24.55pt,249.6pt,23.9pt,251.3pt,23.2pt,251.85pt,21.95pt,252.7pt,20.65pt,253.6pt,19.85pt,254.55pt,19.3pt,256.55pt,25.6pt,256.55pt,25.6pt,255.6pt,20.6pt,255.6pt,20.9pt,254.8pt,21.6pt,254.1pt,23.35pt,253pt,24.6pt,252.1pt,25.3pt,251.25pt,25.7pt,249.7pt,25.45pt,248.5pt,24.85pt,247.6pt,23.85pt,247.05pt,22.65pt,246.95pt" coordsize="128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9X/QUAAHsXAAAOAAAAZHJzL2Uyb0RvYy54bWysWMFu4zYQvRfoPwg6FshapChbMuIsdrN1&#10;USBtF9j0AxhJtoTKokopcXaL/ntnKFKhUtEhiuYQyubzcN4jNTOc6/fPpyZ4KmVfi3YXkndRGJRt&#10;Loq6Pe7C3+/3V2kY9ANvC96IttyFX8s+fH/z/XfX525bUlGJpihlAEbafnvudmE1DN12terzqjzx&#10;/p3oyhYmD0Ke+AAf5XFVSH4G66dmRaNovToLWXRS5GXfw7efxsnwRtk/HMp8+O1w6MshaHYh+Dao&#10;/1L9f8D/q5trvj1K3lV1rt3g/8GLE69bWHQy9YkPPHiU9b9Mnepcil4chne5OK3E4VDnpeIAbEj0&#10;is2Xinel4gLi9N0kU///mc1/ffosg7qAvWNZEgYtP8Eu7WVZouZBzFKGGp27fgvQL91niSz77k7k&#10;f/RBK24r3h7LD1KKc1XyAjwjiF/NfoAfevhp8HD+RRRgnz8OQsn1fJAnNAhCBM9qV75Ou1I+D0EO&#10;X6aEprB1OcwQSjKqNm3Ft+a3+WM//FQKZYc/3fXDuKcFPKkdKTSpezByODWwvT+sgvUmOAdgWB+A&#10;CUMsTBRUAaz3GkItCCPLZmILkyybYRaEOszAhkwek3TZztrCpMvebCwIc7CC93RaKlk2k1mQ9XrZ&#10;G2KLTF0i2yo7Ldk6x+tll4gtdEwdPtlSw3LLG++jNbHFzmKHJVtu6tg1YutNIofixJY8iZfpwQvx&#10;snUZXXaK2pKnG4clW/KN4zBRW/LMQY/akoPji5LTmeTE8Z5QW3PqOFHU1pzELqVmojveOWprThLH&#10;mYpt0aNlfrGtOQSSZdFjW3RCHccztlV327Jld9ua6b5xiBXPdHe5NdPdacrWHd7SxdMQz3V3HFFm&#10;684cXrGZ8MxBkNnCp47TwGa6Q5xeTAlspnvkcmume+Ryy9adUMfZYrbwqSMYM1t3SHbLwjNb+MTx&#10;Fia27oQ63ujEFj52iJXYuhPiED6ZCe/QKrF1z1yWbNkdL2Fii+6qDRJbcyuNQi1yNNUGr0wBkj+3&#10;ugKBpwCqJCxssCDpRI+1DpYjUNLcj/US3wIKZx1g0AzBsSqu3gKDKghOvMDAHMEbLzAcKARnXmCs&#10;BRBN/CgSzRFyOlaQb5EkmiXxo4mpWznjRxTzs4L7UcUcjHBIsz6+U00VcqkXXFOFhOkF11QhKXrB&#10;NVVIfD5wzHxIFbKbF9ycXD+qsaYa+1HFJKWc8aMaa6qQa3x8x2SD1iGfeME1VcgZXnBNlflRZZoq&#10;RH4v65oqRHcfOMZ3pAoR3AuuqUKU9oJrqokfVYzGypkZ1TEi6Jgq4Wb/+k4vwwDu9A/oEURZPmAo&#10;No/BGW+PoEkFI9zp8PuTeCrvhUIMGJHXEN9hWXO/fJluWhuG1QXADBUzacZO2cJ6G0AQRkZ9zKwZ&#10;R9S4R3DMLoEgfYGl9foiCAvgt1H6dYGS89KCsJSH7xkkaFhxvELD3hhmZhwZwtVGwaaDYqbNOMJg&#10;R9BYajbczJpxRG1GvbLLomLlALbIlBiMETOOxrRicFm4KAYkL2UNqpZLmo2vj+4WuNXAywz6NnYV&#10;3sZtLjtnzL0BwysGrgoFzCUOOsKQKX4Zwcw4CpdqRaZcZ6bNOMJIpLlGlzlAiau8Sy8fcPXyAokp&#10;hJjVzKhXxespwKbsZKbNqGFmWy/7lo1UL2/9q7AxLgRbixFI1TFTKIIv7WZVL5q62NdNgyGol8eH&#10;20YGTxw6lZSSPdnrzZrBGlUktgJ/ZvYSfw7NMh3tsG2mOo9/ZYSy6CPNrvbrdHPF9iy5yjZRehWR&#10;7GO2jljGPu3/xkhI2Laqi6Js7+q2NF1Qwvy6jLofO/YvVR8UY22WQLGieDlJRupviaQUj20B7PgW&#10;e4o/6ueB1834vJp7rEQG2mZUQqgOJDYdx+blgyi+QgNSirEDDB1reKiE/BYGZ+j+7sL+z0cuyzBo&#10;fm6hiZkRhsl/UB9YssEzKu2ZB3uGtzmY2oVDCHU+Pt4OY4v5sZP1sYKViNKiFR+g8XmosUOp/Bu9&#10;0h+gw6sY6G40tpDtzwr10jO/+QcAAP//AwBQSwMEFAAGAAgAAAAhAPylDcvgAAAACQEAAA8AAABk&#10;cnMvZG93bnJldi54bWxMj8FOg0AQhu8mvsNmTLw0dkHahiJLY2p6MHoRfIAtOwKWnSXs0uLbOz3p&#10;aTKZL/98f76bbS/OOPrOkYJ4GYFAqp3pqFHwWR0eUhA+aDK6d4QKftDDrri9yXVm3IU+8FyGRnAI&#10;+UwraEMYMil93aLVfukGJL59udHqwOvYSDPqC4fbXj5G0UZa3RF/aPWA+xbrUzlZBYvXqTy9JOu3&#10;dO+rxrvF+3d1SJW6v5ufn0AEnMMfDFd9VoeCnY5uIuNFryBJN0wqWG2TLQgG1vEKxPE6kxhkkcv/&#10;DYpfAAAA//8DAFBLAQItABQABgAIAAAAIQC2gziS/gAAAOEBAAATAAAAAAAAAAAAAAAAAAAAAABb&#10;Q29udGVudF9UeXBlc10ueG1sUEsBAi0AFAAGAAgAAAAhADj9If/WAAAAlAEAAAsAAAAAAAAAAAAA&#10;AAAALwEAAF9yZWxzLy5yZWxzUEsBAi0AFAAGAAgAAAAhALFu71f9BQAAexcAAA4AAAAAAAAAAAAA&#10;AAAALgIAAGRycy9lMm9Eb2MueG1sUEsBAi0AFAAGAAgAAAAhAPylDcvgAAAACQEAAA8AAAAAAAAA&#10;AAAAAAAAVwgAAGRycy9kb3ducmV2LnhtbFBLBQYAAAAABAAEAPMAAABkCQAAAAA=&#10;" fillcolor="#221f1f" stroked="f">
                <v:path o:connecttype="custom" o:connectlocs="42545,0;26035,3175;13335,11430;5080,25400;3175,41910;17145,41910;22860,20320;41910,11430;59055,17780;66675,33655;58420,55245;49530,62230;33655,73025;17145,84455;6985,96520;0,121920;80010,121920;80010,109855;16510,109855;20320,99695;29210,90805;51435,76835;67310,65405;76200,54610;81280,34925;78105,19685;70485,8255;57785,1270;42545,0" o:connectangles="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18496" behindDoc="1" locked="0" layoutInCell="1" allowOverlap="1" wp14:anchorId="761B46BB" wp14:editId="0F7576C3">
                <wp:simplePos x="0" y="0"/>
                <wp:positionH relativeFrom="column">
                  <wp:posOffset>346710</wp:posOffset>
                </wp:positionH>
                <wp:positionV relativeFrom="paragraph">
                  <wp:posOffset>3242310</wp:posOffset>
                </wp:positionV>
                <wp:extent cx="17780" cy="17780"/>
                <wp:effectExtent l="0" t="0" r="0" b="0"/>
                <wp:wrapNone/>
                <wp:docPr id="1496" name="Freeform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A919DE" id="Freeform 3485" o:spid="_x0000_s1026" style="position:absolute;z-index:-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95pt,255.3pt,27.3pt,255.95pt,27.95pt,256.7pt,28.55pt,256.55pt,28.7pt,255.95pt,28.55pt,255.45pt,27.95pt,255.3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xDnQMAAKAJAAAOAAAAZHJzL2Uyb0RvYy54bWysVsFu2zgQvRfYfyB4XMCRqMixJcQp2qQu&#10;CmTbAk0/gJYoS1iJ1JK05XSx/74zpOTIrZwGRX0QSfPxcWbekMPr14emJnuhTaXkirKLkBIhM5VX&#10;cruiXx/WsyUlxnKZ81pJsaKPwtDXN3+8uu7aVESqVHUuNAESadKuXdHS2jYNApOVouHmQrVCwmSh&#10;dMMtDPU2yDXvgL2pgygMr4JO6bzVKhPGwL93fpLeOP6iEJn9VBRGWFKvKNhm3Ve77wa/wc01T7ea&#10;t2WV9WbwX7Ci4ZWETY9Ud9xystPVD1RNlWllVGEvMtUEqiiqTDgfwBsWfufNl5K3wvkCwTHtMUzm&#10;99FmH/efNaly0C5OriiRvAGV1loIjDm5jJdzjFHXmhSgX9rPGr007b3K/jZEqtuSy614o7XqSsFz&#10;sIwhPjhZgAMDS8mm+0vlwM93VrlwHQrdICEEghycKo9HVcTBkgz+ZIvFEqTLYMZ3kZ+nw9JsZ+x7&#10;oRwN398b6yXNoecEyXufHoCjaGpQ98+AsEvSkWjZy3+EsBEkJOUEIjpBTHFcjhCwzRRJfAqZYpmP&#10;INFykgXUOvoTzSf9WZxCpmyB8/nEspxkSUaQMx6xcXDPGMPG0Z0ODBuH95xG4wA/iQQZsR005+WQ&#10;BtlB9nkAPQKpitmFadEqgwmHSQF59eCTlqeAwtkzYLAOwZcuw38GBpER7I4PGPc8M2iJ4MWLmEEy&#10;BCcvAqMyiIbo+3PzvCGogIOfOOnt7yOp4VL9/jrVlMB1usEtILbcogBDl3QrCkeNlK7Bfxu1Fw/K&#10;zVtUgYGksKm7jWGrp+lajmHeEwB7R4bJoW3HXP5sA9kwO7QeFcH5gh2heY4LrQbUT3bsuV5k1uCi&#10;twbMw1i56+wYNIz16Eozqq7ydVXXGC6jt5vbWpM9h3IWRWzN1r0DJ7DaJbFUuGzwD5fDjdrrgner&#10;K0//JiyKw7dRMltfLRezeB3PZ8kiXM5ClrxNrsI4ie/W/+GRYXFaVnku5H0lxVAqWfyyUtQXbV/k&#10;XLHErEjmEDvn11knQ/ebclKrnczBO55i4XnX9y2vat8PTi12QQa3h9YFwpUprEy+wm1U/ghVSiv/&#10;TIBnDXRKpb9R0sETYUXNPzuuBSX1BwmVLmFxDDlp3SCeLyIY6PHMZjzDZQZUK2op3EPYvbX+HbJr&#10;dbUtYSfmYiHVG6iORYV1zNnnreoH8AxwHvRPFnxnjMcO9fSwuvkfAAD//wMAUEsDBBQABgAIAAAA&#10;IQAdJ3603gAAAAkBAAAPAAAAZHJzL2Rvd25yZXYueG1sTI9PS8NAEMXvgt9hGcGb3UTTKjGbUhQV&#10;xIK2xfM0OybB7GzIbpv47Z2e9DT/Hu/9plhOrlNHGkLr2UA6S0ARV962XBvYbZ+u7kCFiGyx80wG&#10;fijAsjw/KzC3fuQPOm5ircSEQ44Gmhj7XOtQNeQwzHxPLLcvPziMMg61tgOOYu46fZ0kC+2wZUlo&#10;sKeHhqrvzcEZeBxf3S4dk9W7S7fPFb6sw+fb2pjLi2l1DyrSFP/EcMIXdCiFae8PbIPqDMyzhSil&#10;pok0IpjfZqD2p8VNBros9P8Pyl8AAAD//wMAUEsBAi0AFAAGAAgAAAAhALaDOJL+AAAA4QEAABMA&#10;AAAAAAAAAAAAAAAAAAAAAFtDb250ZW50X1R5cGVzXS54bWxQSwECLQAUAAYACAAAACEAOP0h/9YA&#10;AACUAQAACwAAAAAAAAAAAAAAAAAvAQAAX3JlbHMvLnJlbHNQSwECLQAUAAYACAAAACEA5Ul8Q50D&#10;AACgCQAADgAAAAAAAAAAAAAAAAAuAgAAZHJzL2Uyb0RvYy54bWxQSwECLQAUAAYACAAAACEAHSd+&#10;tN4AAAAJAQAADwAAAAAAAAAAAAAAAAD3BQAAZHJzL2Rvd25yZXYueG1sUEsFBgAAAAAEAAQA8wAA&#10;AAIHAAAAAA=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219520" behindDoc="1" locked="0" layoutInCell="1" allowOverlap="1" wp14:anchorId="2859D003" wp14:editId="188DCD46">
            <wp:simplePos x="0" y="0"/>
            <wp:positionH relativeFrom="column">
              <wp:posOffset>451485</wp:posOffset>
            </wp:positionH>
            <wp:positionV relativeFrom="paragraph">
              <wp:posOffset>3075305</wp:posOffset>
            </wp:positionV>
            <wp:extent cx="1575435" cy="235585"/>
            <wp:effectExtent l="0" t="0" r="5715" b="0"/>
            <wp:wrapNone/>
            <wp:docPr id="1497" name="Picture 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3486"/>
                    <pic:cNvPicPr>
                      <a:picLocks noChangeAspect="1" noChangeArrowheads="1"/>
                    </pic:cNvPicPr>
                  </pic:nvPicPr>
                  <pic:blipFill>
                    <a:blip r:embed="rId2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0544" behindDoc="1" locked="0" layoutInCell="1" allowOverlap="1" wp14:anchorId="1308A32A" wp14:editId="4D684698">
            <wp:simplePos x="0" y="0"/>
            <wp:positionH relativeFrom="column">
              <wp:posOffset>2052955</wp:posOffset>
            </wp:positionH>
            <wp:positionV relativeFrom="paragraph">
              <wp:posOffset>3063240</wp:posOffset>
            </wp:positionV>
            <wp:extent cx="1000125" cy="196850"/>
            <wp:effectExtent l="0" t="0" r="9525" b="0"/>
            <wp:wrapNone/>
            <wp:docPr id="1498" name="Picture 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3487"/>
                    <pic:cNvPicPr>
                      <a:picLocks noChangeAspect="1" noChangeArrowheads="1"/>
                    </pic:cNvPicPr>
                  </pic:nvPicPr>
                  <pic:blipFill>
                    <a:blip r:embed="rId2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1568" behindDoc="1" locked="0" layoutInCell="1" allowOverlap="1" wp14:anchorId="346901DF" wp14:editId="3B799AE2">
            <wp:simplePos x="0" y="0"/>
            <wp:positionH relativeFrom="column">
              <wp:posOffset>3084195</wp:posOffset>
            </wp:positionH>
            <wp:positionV relativeFrom="paragraph">
              <wp:posOffset>3101340</wp:posOffset>
            </wp:positionV>
            <wp:extent cx="1292860" cy="158750"/>
            <wp:effectExtent l="0" t="0" r="2540" b="0"/>
            <wp:wrapNone/>
            <wp:docPr id="1499" name="Picture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3488"/>
                    <pic:cNvPicPr>
                      <a:picLocks noChangeAspect="1" noChangeArrowheads="1"/>
                    </pic:cNvPicPr>
                  </pic:nvPicPr>
                  <pic:blipFill>
                    <a:blip r:embed="rId2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2592" behindDoc="1" locked="0" layoutInCell="1" allowOverlap="1" wp14:anchorId="4337A5E5" wp14:editId="48E41B35">
            <wp:simplePos x="0" y="0"/>
            <wp:positionH relativeFrom="column">
              <wp:posOffset>4477385</wp:posOffset>
            </wp:positionH>
            <wp:positionV relativeFrom="paragraph">
              <wp:posOffset>3104515</wp:posOffset>
            </wp:positionV>
            <wp:extent cx="257175" cy="155575"/>
            <wp:effectExtent l="0" t="0" r="9525" b="0"/>
            <wp:wrapNone/>
            <wp:docPr id="1500" name="Picture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3489"/>
                    <pic:cNvPicPr>
                      <a:picLocks noChangeAspect="1" noChangeArrowheads="1"/>
                    </pic:cNvPicPr>
                  </pic:nvPicPr>
                  <pic:blipFill>
                    <a:blip r:embed="rId2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3616" behindDoc="1" locked="0" layoutInCell="1" allowOverlap="1" wp14:anchorId="71F491FF" wp14:editId="4E91EA5B">
            <wp:simplePos x="0" y="0"/>
            <wp:positionH relativeFrom="column">
              <wp:posOffset>4820285</wp:posOffset>
            </wp:positionH>
            <wp:positionV relativeFrom="paragraph">
              <wp:posOffset>3098165</wp:posOffset>
            </wp:positionV>
            <wp:extent cx="982980" cy="160655"/>
            <wp:effectExtent l="0" t="0" r="7620" b="0"/>
            <wp:wrapNone/>
            <wp:docPr id="1501" name="Picture 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Picture 3490"/>
                    <pic:cNvPicPr>
                      <a:picLocks noChangeAspect="1" noChangeArrowheads="1"/>
                    </pic:cNvPicPr>
                  </pic:nvPicPr>
                  <pic:blipFill>
                    <a:blip r:embed="rId2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4640" behindDoc="1" locked="0" layoutInCell="1" allowOverlap="1" wp14:anchorId="4ED895AD" wp14:editId="65F2E7E9">
            <wp:simplePos x="0" y="0"/>
            <wp:positionH relativeFrom="column">
              <wp:posOffset>-385445</wp:posOffset>
            </wp:positionH>
            <wp:positionV relativeFrom="paragraph">
              <wp:posOffset>3431540</wp:posOffset>
            </wp:positionV>
            <wp:extent cx="528320" cy="211455"/>
            <wp:effectExtent l="0" t="0" r="5080" b="0"/>
            <wp:wrapNone/>
            <wp:docPr id="1502" name="Picture 3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3491"/>
                    <pic:cNvPicPr>
                      <a:picLocks noChangeAspect="1" noChangeArrowheads="1"/>
                    </pic:cNvPicPr>
                  </pic:nvPicPr>
                  <pic:blipFill>
                    <a:blip r:embed="rId2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5664" behindDoc="1" locked="0" layoutInCell="1" allowOverlap="1" wp14:anchorId="32B7BC39" wp14:editId="4DBCA3BC">
            <wp:simplePos x="0" y="0"/>
            <wp:positionH relativeFrom="column">
              <wp:posOffset>236220</wp:posOffset>
            </wp:positionH>
            <wp:positionV relativeFrom="paragraph">
              <wp:posOffset>3482340</wp:posOffset>
            </wp:positionV>
            <wp:extent cx="1027430" cy="161925"/>
            <wp:effectExtent l="0" t="0" r="1270" b="9525"/>
            <wp:wrapNone/>
            <wp:docPr id="1503" name="Picture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3492"/>
                    <pic:cNvPicPr>
                      <a:picLocks noChangeAspect="1" noChangeArrowheads="1"/>
                    </pic:cNvPicPr>
                  </pic:nvPicPr>
                  <pic:blipFill>
                    <a:blip r:embed="rId2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6688" behindDoc="1" locked="0" layoutInCell="1" allowOverlap="1" wp14:anchorId="58E232A5" wp14:editId="78BDCB7D">
            <wp:simplePos x="0" y="0"/>
            <wp:positionH relativeFrom="column">
              <wp:posOffset>1351915</wp:posOffset>
            </wp:positionH>
            <wp:positionV relativeFrom="paragraph">
              <wp:posOffset>3447415</wp:posOffset>
            </wp:positionV>
            <wp:extent cx="1731645" cy="260350"/>
            <wp:effectExtent l="0" t="0" r="1905" b="6350"/>
            <wp:wrapNone/>
            <wp:docPr id="1504" name="Picture 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3493"/>
                    <pic:cNvPicPr>
                      <a:picLocks noChangeAspect="1" noChangeArrowheads="1"/>
                    </pic:cNvPicPr>
                  </pic:nvPicPr>
                  <pic:blipFill>
                    <a:blip r:embed="rId2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7712" behindDoc="1" locked="0" layoutInCell="1" allowOverlap="1" wp14:anchorId="24347BAA" wp14:editId="0C78E8FA">
            <wp:simplePos x="0" y="0"/>
            <wp:positionH relativeFrom="column">
              <wp:posOffset>3167380</wp:posOffset>
            </wp:positionH>
            <wp:positionV relativeFrom="paragraph">
              <wp:posOffset>3485515</wp:posOffset>
            </wp:positionV>
            <wp:extent cx="561975" cy="158750"/>
            <wp:effectExtent l="0" t="0" r="9525" b="0"/>
            <wp:wrapNone/>
            <wp:docPr id="1505" name="Picture 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3494"/>
                    <pic:cNvPicPr>
                      <a:picLocks noChangeAspect="1" noChangeArrowheads="1"/>
                    </pic:cNvPicPr>
                  </pic:nvPicPr>
                  <pic:blipFill>
                    <a:blip r:embed="rId2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8736" behindDoc="1" locked="0" layoutInCell="1" allowOverlap="1" wp14:anchorId="158E657C" wp14:editId="12D81566">
            <wp:simplePos x="0" y="0"/>
            <wp:positionH relativeFrom="column">
              <wp:posOffset>3816985</wp:posOffset>
            </wp:positionH>
            <wp:positionV relativeFrom="paragraph">
              <wp:posOffset>3498215</wp:posOffset>
            </wp:positionV>
            <wp:extent cx="481330" cy="209550"/>
            <wp:effectExtent l="0" t="0" r="0" b="0"/>
            <wp:wrapNone/>
            <wp:docPr id="1506" name="Picture 3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3495"/>
                    <pic:cNvPicPr>
                      <a:picLocks noChangeAspect="1" noChangeArrowheads="1"/>
                    </pic:cNvPicPr>
                  </pic:nvPicPr>
                  <pic:blipFill>
                    <a:blip r:embed="rId2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29760" behindDoc="1" locked="0" layoutInCell="1" allowOverlap="1" wp14:anchorId="06B9AB3F" wp14:editId="1BEB446A">
            <wp:simplePos x="0" y="0"/>
            <wp:positionH relativeFrom="column">
              <wp:posOffset>4399915</wp:posOffset>
            </wp:positionH>
            <wp:positionV relativeFrom="paragraph">
              <wp:posOffset>3535680</wp:posOffset>
            </wp:positionV>
            <wp:extent cx="288925" cy="108585"/>
            <wp:effectExtent l="0" t="0" r="0" b="5715"/>
            <wp:wrapNone/>
            <wp:docPr id="1507" name="Picture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Picture 3496"/>
                    <pic:cNvPicPr>
                      <a:picLocks noChangeAspect="1" noChangeArrowheads="1"/>
                    </pic:cNvPicPr>
                  </pic:nvPicPr>
                  <pic:blipFill>
                    <a:blip r:embed="rId2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30784" behindDoc="1" locked="0" layoutInCell="1" allowOverlap="1" wp14:anchorId="2BAC56A6" wp14:editId="0D84E45E">
            <wp:simplePos x="0" y="0"/>
            <wp:positionH relativeFrom="column">
              <wp:posOffset>4720590</wp:posOffset>
            </wp:positionH>
            <wp:positionV relativeFrom="paragraph">
              <wp:posOffset>3535680</wp:posOffset>
            </wp:positionV>
            <wp:extent cx="1083310" cy="108585"/>
            <wp:effectExtent l="0" t="0" r="2540" b="5715"/>
            <wp:wrapNone/>
            <wp:docPr id="1508" name="Picture 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3497"/>
                    <pic:cNvPicPr>
                      <a:picLocks noChangeAspect="1" noChangeArrowheads="1"/>
                    </pic:cNvPicPr>
                  </pic:nvPicPr>
                  <pic:blipFill>
                    <a:blip r:embed="rId2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31808" behindDoc="1" locked="0" layoutInCell="1" allowOverlap="1" wp14:anchorId="3E399741" wp14:editId="426C7FCA">
            <wp:simplePos x="0" y="0"/>
            <wp:positionH relativeFrom="column">
              <wp:posOffset>-370840</wp:posOffset>
            </wp:positionH>
            <wp:positionV relativeFrom="paragraph">
              <wp:posOffset>3853180</wp:posOffset>
            </wp:positionV>
            <wp:extent cx="474980" cy="175260"/>
            <wp:effectExtent l="0" t="0" r="1270" b="0"/>
            <wp:wrapNone/>
            <wp:docPr id="1509" name="Picture 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3498"/>
                    <pic:cNvPicPr>
                      <a:picLocks noChangeAspect="1" noChangeArrowheads="1"/>
                    </pic:cNvPicPr>
                  </pic:nvPicPr>
                  <pic:blipFill>
                    <a:blip r:embed="rId2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2832" behindDoc="1" locked="0" layoutInCell="1" allowOverlap="1" wp14:anchorId="576F46CB" wp14:editId="62FBAE7D">
                <wp:simplePos x="0" y="0"/>
                <wp:positionH relativeFrom="column">
                  <wp:posOffset>245745</wp:posOffset>
                </wp:positionH>
                <wp:positionV relativeFrom="paragraph">
                  <wp:posOffset>4288790</wp:posOffset>
                </wp:positionV>
                <wp:extent cx="80645" cy="124460"/>
                <wp:effectExtent l="0" t="0" r="0" b="8890"/>
                <wp:wrapNone/>
                <wp:docPr id="1510" name="Freeform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1 w 127"/>
                            <a:gd name="T1" fmla="*/ 0 h 196"/>
                            <a:gd name="T2" fmla="*/ 37 w 127"/>
                            <a:gd name="T3" fmla="*/ 3 h 196"/>
                            <a:gd name="T4" fmla="*/ 18 w 127"/>
                            <a:gd name="T5" fmla="*/ 16 h 196"/>
                            <a:gd name="T6" fmla="*/ 3 w 127"/>
                            <a:gd name="T7" fmla="*/ 61 h 196"/>
                            <a:gd name="T8" fmla="*/ 25 w 127"/>
                            <a:gd name="T9" fmla="*/ 61 h 196"/>
                            <a:gd name="T10" fmla="*/ 35 w 127"/>
                            <a:gd name="T11" fmla="*/ 30 h 196"/>
                            <a:gd name="T12" fmla="*/ 61 w 127"/>
                            <a:gd name="T13" fmla="*/ 18 h 196"/>
                            <a:gd name="T14" fmla="*/ 86 w 127"/>
                            <a:gd name="T15" fmla="*/ 27 h 196"/>
                            <a:gd name="T16" fmla="*/ 96 w 127"/>
                            <a:gd name="T17" fmla="*/ 51 h 196"/>
                            <a:gd name="T18" fmla="*/ 86 w 127"/>
                            <a:gd name="T19" fmla="*/ 75 h 196"/>
                            <a:gd name="T20" fmla="*/ 58 w 127"/>
                            <a:gd name="T21" fmla="*/ 82 h 196"/>
                            <a:gd name="T22" fmla="*/ 50 w 127"/>
                            <a:gd name="T23" fmla="*/ 82 h 196"/>
                            <a:gd name="T24" fmla="*/ 50 w 127"/>
                            <a:gd name="T25" fmla="*/ 101 h 196"/>
                            <a:gd name="T26" fmla="*/ 63 w 127"/>
                            <a:gd name="T27" fmla="*/ 100 h 196"/>
                            <a:gd name="T28" fmla="*/ 80 w 127"/>
                            <a:gd name="T29" fmla="*/ 102 h 196"/>
                            <a:gd name="T30" fmla="*/ 92 w 127"/>
                            <a:gd name="T31" fmla="*/ 110 h 196"/>
                            <a:gd name="T32" fmla="*/ 105 w 127"/>
                            <a:gd name="T33" fmla="*/ 138 h 196"/>
                            <a:gd name="T34" fmla="*/ 92 w 127"/>
                            <a:gd name="T35" fmla="*/ 166 h 196"/>
                            <a:gd name="T36" fmla="*/ 62 w 127"/>
                            <a:gd name="T37" fmla="*/ 177 h 196"/>
                            <a:gd name="T38" fmla="*/ 32 w 127"/>
                            <a:gd name="T39" fmla="*/ 165 h 196"/>
                            <a:gd name="T40" fmla="*/ 21 w 127"/>
                            <a:gd name="T41" fmla="*/ 133 h 196"/>
                            <a:gd name="T42" fmla="*/ 0 w 127"/>
                            <a:gd name="T43" fmla="*/ 133 h 196"/>
                            <a:gd name="T44" fmla="*/ 3 w 127"/>
                            <a:gd name="T45" fmla="*/ 160 h 196"/>
                            <a:gd name="T46" fmla="*/ 16 w 127"/>
                            <a:gd name="T47" fmla="*/ 180 h 196"/>
                            <a:gd name="T48" fmla="*/ 36 w 127"/>
                            <a:gd name="T49" fmla="*/ 191 h 196"/>
                            <a:gd name="T50" fmla="*/ 62 w 127"/>
                            <a:gd name="T51" fmla="*/ 196 h 196"/>
                            <a:gd name="T52" fmla="*/ 87 w 127"/>
                            <a:gd name="T53" fmla="*/ 192 h 196"/>
                            <a:gd name="T54" fmla="*/ 108 w 127"/>
                            <a:gd name="T55" fmla="*/ 180 h 196"/>
                            <a:gd name="T56" fmla="*/ 122 w 127"/>
                            <a:gd name="T57" fmla="*/ 162 h 196"/>
                            <a:gd name="T58" fmla="*/ 127 w 127"/>
                            <a:gd name="T59" fmla="*/ 137 h 196"/>
                            <a:gd name="T60" fmla="*/ 118 w 127"/>
                            <a:gd name="T61" fmla="*/ 106 h 196"/>
                            <a:gd name="T62" fmla="*/ 92 w 127"/>
                            <a:gd name="T63" fmla="*/ 90 h 196"/>
                            <a:gd name="T64" fmla="*/ 112 w 127"/>
                            <a:gd name="T65" fmla="*/ 72 h 196"/>
                            <a:gd name="T66" fmla="*/ 118 w 127"/>
                            <a:gd name="T67" fmla="*/ 51 h 196"/>
                            <a:gd name="T68" fmla="*/ 115 w 127"/>
                            <a:gd name="T69" fmla="*/ 28 h 196"/>
                            <a:gd name="T70" fmla="*/ 102 w 127"/>
                            <a:gd name="T71" fmla="*/ 11 h 196"/>
                            <a:gd name="T72" fmla="*/ 61 w 127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1" y="0"/>
                              </a:moveTo>
                              <a:lnTo>
                                <a:pt x="37" y="3"/>
                              </a:lnTo>
                              <a:lnTo>
                                <a:pt x="18" y="1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0"/>
                              </a:lnTo>
                              <a:lnTo>
                                <a:pt x="61" y="18"/>
                              </a:lnTo>
                              <a:lnTo>
                                <a:pt x="86" y="27"/>
                              </a:lnTo>
                              <a:lnTo>
                                <a:pt x="96" y="51"/>
                              </a:lnTo>
                              <a:lnTo>
                                <a:pt x="86" y="75"/>
                              </a:lnTo>
                              <a:lnTo>
                                <a:pt x="58" y="82"/>
                              </a:lnTo>
                              <a:lnTo>
                                <a:pt x="50" y="82"/>
                              </a:lnTo>
                              <a:lnTo>
                                <a:pt x="50" y="101"/>
                              </a:lnTo>
                              <a:lnTo>
                                <a:pt x="63" y="100"/>
                              </a:lnTo>
                              <a:lnTo>
                                <a:pt x="80" y="102"/>
                              </a:lnTo>
                              <a:lnTo>
                                <a:pt x="92" y="110"/>
                              </a:lnTo>
                              <a:lnTo>
                                <a:pt x="105" y="138"/>
                              </a:lnTo>
                              <a:lnTo>
                                <a:pt x="92" y="166"/>
                              </a:lnTo>
                              <a:lnTo>
                                <a:pt x="62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6" y="191"/>
                              </a:lnTo>
                              <a:lnTo>
                                <a:pt x="62" y="196"/>
                              </a:lnTo>
                              <a:lnTo>
                                <a:pt x="87" y="192"/>
                              </a:lnTo>
                              <a:lnTo>
                                <a:pt x="108" y="180"/>
                              </a:lnTo>
                              <a:lnTo>
                                <a:pt x="122" y="162"/>
                              </a:lnTo>
                              <a:lnTo>
                                <a:pt x="127" y="137"/>
                              </a:lnTo>
                              <a:lnTo>
                                <a:pt x="118" y="106"/>
                              </a:lnTo>
                              <a:lnTo>
                                <a:pt x="92" y="90"/>
                              </a:lnTo>
                              <a:lnTo>
                                <a:pt x="112" y="72"/>
                              </a:lnTo>
                              <a:lnTo>
                                <a:pt x="118" y="51"/>
                              </a:lnTo>
                              <a:lnTo>
                                <a:pt x="115" y="28"/>
                              </a:lnTo>
                              <a:lnTo>
                                <a:pt x="102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B67CD23" id="Freeform 3499" o:spid="_x0000_s1026" style="position:absolute;z-index:-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4pt,337.7pt,21.2pt,337.85pt,20.25pt,338.5pt,19.5pt,340.75pt,20.6pt,340.75pt,21.1pt,339.2pt,22.4pt,338.6pt,23.65pt,339.05pt,24.15pt,340.25pt,23.65pt,341.45pt,22.25pt,341.8pt,21.85pt,341.8pt,21.85pt,342.75pt,22.5pt,342.7pt,23.35pt,342.8pt,23.95pt,343.2pt,24.6pt,344.6pt,23.95pt,346pt,22.45pt,346.55pt,20.95pt,345.95pt,20.4pt,344.35pt,19.35pt,344.35pt,19.5pt,345.7pt,20.15pt,346.7pt,21.15pt,347.25pt,22.45pt,347.5pt,23.7pt,347.3pt,24.75pt,346.7pt,25.45pt,345.8pt,25.7pt,344.55pt,25.25pt,343pt,23.95pt,342.2pt,24.95pt,341.3pt,25.25pt,340.25pt,25.1pt,339.1pt,24.45pt,338.25pt,22.4pt,337.7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8t0gYAAIccAAAOAAAAZHJzL2Uyb0RvYy54bWysWWuPm0YU/V6p/wHxsdLGDE9jxRulSV1V&#10;SttI2f4AFrCNihkX2PWmVf97z52HM6QMHlXdDwYvx3fuOfO4h5nXb15Orfdc90PDu63PXgW+V3cl&#10;r5rusPV/e9jdrX1vGIuuKlre1Vv/cz34b+6//eb15bypQ37kbVX3HoJ0w+Zy3vrHcTxvVquhPNan&#10;YnjFz3WHh3ven4oRX/vDquqLC6Kf2lUYBOnqwvvq3POyHgb897186N+L+Pt9XY6/7vdDPXrt1kdu&#10;o/jsxecjfa7uXxebQ1+cj02p0ij+QxanounQ6DXU+2IsvKe++VeoU1P2fOD78VXJTyu+3zdlLTiA&#10;DQu+YvPpWJxrwQXiDOerTMP/F7b85flj7zUV+i5hEKgrTuilXV/XpLkXxXlOGl3OwwbQT+ePPbEc&#10;zh94+fvgdfzdsegO9du+55djXVTIjBF+NfkBfRnwU+/x8jOvEL94GrmQ62XfnygghPBeRK98vvZK&#10;/TJ6Jf65DtI48b0ST1gYx6notFWx0b8tn4bxx5qLOMXzh2GUfVrhTvRIpUg9gN7+1KJ7v1t5KfMu&#10;HgszNQCuGGZgAu/osTz9GhIakCibDxOZmPkwsQFh6/kwoH3NmKXzcVIDE82HyQwIiM+ywjy9NhUm&#10;83FyA2OLQ4PoGiiyBGKmzJFFZ2YKbe0vU2nIOMuNmVqv03lyzBQ7zCyRTLVzWyRT78SiNzMFt+Zk&#10;Kp4l8zmFpuKJZSSFpuLr0BLJVDwJ5nUKTcWtkUzFrZFMxVlgESo0JU8tIxwT+cuoY4FlRIUTzW38&#10;TM1ZYJEqMkXPw3mpIlN0xixZRabqLLBMmciUnUWWkR6ZulvTmuieWtaVaKK7jeFE98wyayJT98gW&#10;aqJ7ahnssal7aFnE44nuUTQ/2mNTd8tgiKeq2yKZqltGKJWw67rIUstYiE3RseLP1qh4IvraFmoi&#10;ui3URPTcMgUTU/TU0n/JRHSsjbNLcWKKvrZUz2SiOobxfChTdRZYFr5kortNrGSie2ijOBEeQszn&#10;ZQoPizHficlEefiI2VgwO8aosdmEdCJ9YJE+NaW3rQ2pKX1uGVrpRHlmUSs1lc8sYqUT4a0ETeFt&#10;FTWd6M4s62hq6h5altFsIjtqwOw8zCayW+ZOZqpuczGZqbohOlzuQfvY4qitbfnSKW+LOw/+mywz&#10;Wd0zH8hFk9GFWX6QTrzYAEVPLWDkR+BI2PZbYHQ8gRMnMLqWwMJjg8lyGug8Aou3jZtgMpmEho+k&#10;l41bsclJCrgbSbKLAu5GkymezI0oGT8R3Y0quTuCw8C5UA0VVbg0J7iiGrpRJS8mknGjSn5LwN2o&#10;kqciOGyTS+7kmwTcjSpZIwF3o0r2R8DdqJLFEXA3qmRjCA6n4kKVrIqAu1GNFVV4Dqfoiip8hRNc&#10;UY3dqJJ5oNzhD1yik0EQcDeqiaKKMu8UXVFN3KgmiiqKtUt0qtaUO+qxE1xRRc11giuqqKtOcEU1&#10;daNK1VPk7kaVKiTBUQNdkqEqKOATqnLhVrWsx17d17t0ve9hl+6RmkB1K0YqgfrWu9B+EIzBEVfs&#10;0tD/T/y5fuACMVIlJGOEZvWO0ZfHbWfCIkQBTOemH+rrWcRS6zZWe0lYP9VXiUIhR6TrANAP9VWC&#10;sNo6oCKJwqq41KCiiOyWUGs5GOR+F2TX+eirzAsqUl7Xmaqf6qtEqViZHob6qb5KlJo663AxL7U4&#10;uKGwRbAYjLwr0sfr/yJsLYcuXu0XYbkcsnhtX4ThhV22igqw1AM6HAzvEoxMOnHI9KzVquqrVFfV&#10;PnZdC/RjfZUw2vWhaNg8WGpUCXIDpdS97r/qpvRVNqncEIPKS02q8sryG12q5JC7sNaBu5YTmEHk&#10;pUbxkij1uJEcUy6KoTcW49HyI/Rd7i2m145gufPVGMmXpWPKzmJNXUxONXpjNjPa9wQHeLXFaJgt&#10;guqN/pouuHJooNto7RZG/bqI09pvbNwPvG2qXdO2tHgP/eHxXdt7zwVObcKQ7dhOJTeBteK1puP0&#10;M507/RwHB6pO0BGCOIX5K8fRQfB9mN/t0nV2F+/i5C7PgvVdwPLv8zSI8/j97m+qISzeHJuqqrsP&#10;TVfrEyEWu524qLMpeZYjzoSoSuUJFnzBy0oyEH9zJHv+1FVgV2zofOUHdT8WTSvvV9OMhcigra9C&#10;CHEaQwcw8iDnkVefcRjTc3kahtM73Bx5/6fvXXAStvWHP56Kvva99qcOBzo5i8mujuJLnGT0RtKb&#10;Tx7NJ0VXItTWH328mdLtu1Eetz2d++ZwREtMaNHxtzgE2jd0WiPyk1mpLzjtEgzUyRwdp5nfBerL&#10;+eH9PwAAAP//AwBQSwMEFAAGAAgAAAAhADhAe1feAAAACQEAAA8AAABkcnMvZG93bnJldi54bWxM&#10;j0FPwzAMhe9I/IfISNxY2kHbUZpOgIAroqBxzRrTRjRO1WRr4ddjTnCybD+/97naLm4QR5yC9aQg&#10;XSUgkFpvLHUK3l4fLzYgQtRk9OAJFXxhgG19elLp0viZXvDYxE6wCYVSK+hjHEspQ9uj02HlRyTe&#10;ffjJ6cjt1Ekz6ZnN3SDXSZJLpy1xQq9HvO+x/WwOjjHW9n1+SHduKnZPuW3H5++7Rip1frbc3oCI&#10;uMQ/Mfzi8w3UzLT3BzJBDAouNwUrFeRFdgWCBVnKdc+D6ywBWVfy/wf1DwAAAP//AwBQSwECLQAU&#10;AAYACAAAACEAtoM4kv4AAADhAQAAEwAAAAAAAAAAAAAAAAAAAAAAW0NvbnRlbnRfVHlwZXNdLnht&#10;bFBLAQItABQABgAIAAAAIQA4/SH/1gAAAJQBAAALAAAAAAAAAAAAAAAAAC8BAABfcmVscy8ucmVs&#10;c1BLAQItABQABgAIAAAAIQAj1y8t0gYAAIccAAAOAAAAAAAAAAAAAAAAAC4CAABkcnMvZTJvRG9j&#10;LnhtbFBLAQItABQABgAIAAAAIQA4QHtX3gAAAAkBAAAPAAAAAAAAAAAAAAAAACwJAABkcnMvZG93&#10;bnJldi54bWxQSwUGAAAAAAQABADzAAAANwoAAAAA&#10;" fillcolor="#221f1f" stroked="f">
                <v:path o:connecttype="custom" o:connectlocs="38735,0;23495,1905;11430,10160;1905,38735;15875,38735;22225,19050;38735,11430;54610,17145;60960,32385;54610,47625;36830,52070;31750,52070;31750,64135;40005,63500;50800,64770;58420,69850;66675,87630;58420,105410;39370,112395;20320,104775;13335,84455;0,84455;1905,101600;10160,114300;22860,121285;39370,124460;55245,121920;68580,114300;77470,102870;80645,86995;74930,67310;58420,57150;71120,45720;74930,32385;73025,17780;64770,6985;38735,0" o:connectangles="0,0,0,0,0,0,0,0,0,0,0,0,0,0,0,0,0,0,0,0,0,0,0,0,0,0,0,0,0,0,0,0,0,0,0,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233856" behindDoc="1" locked="0" layoutInCell="1" allowOverlap="1" wp14:anchorId="6C61DBF5" wp14:editId="01402B16">
                <wp:simplePos x="0" y="0"/>
                <wp:positionH relativeFrom="column">
                  <wp:posOffset>343535</wp:posOffset>
                </wp:positionH>
                <wp:positionV relativeFrom="paragraph">
                  <wp:posOffset>4394835</wp:posOffset>
                </wp:positionV>
                <wp:extent cx="17780" cy="17780"/>
                <wp:effectExtent l="0" t="0" r="0" b="0"/>
                <wp:wrapNone/>
                <wp:docPr id="1511" name="Freeform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2AC74F3" id="Freeform 3500" o:spid="_x0000_s1026" style="position:absolute;z-index:-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8pt,346.05pt,27.05pt,346.7pt,27.8pt,347.45pt,28.3pt,347.3pt,28.45pt,346.7pt,28.3pt,346.2pt,27.8pt,346.0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g1nQMAAKAJAAAOAAAAZHJzL2Uyb0RvYy54bWysVttu2zgQfS/QfyD4WMCRqMixJcQp2mS9&#10;KJC2AZp+AC1RllCJVEnacnax/74zpOTIrdIai/WDSHoO53JmyOH120NTk73QplJyRdlFSImQmcor&#10;uV3Rr4/r2ZISY7nMea2kWNEnYejbm9evrrs2FZEqVZ0LTUCJNGnXrmhpbZsGgclK0XBzoVohQVgo&#10;3XALS70Ncs070N7UQRSGV0GndN5qlQlj4N87L6Q3Tn9RiMx+LgojLKlXFHyz7qvdd4Pf4Oaap1vN&#10;27LKejf4f/Ci4ZUEo0dVd9xystPVT6qaKtPKqMJeZKoJVFFUmXAxQDQs/CGaLyVvhYsFyDHtkSbz&#10;/6nNPu0fNKlyyN2cMUokbyBLay0Eck4u56HjqGtNCtAv7YPGKE17r7Jvhkh1W3K5Fe+0Vl0peA6e&#10;MeQ0ONmACwNbyab7qHLQz3dWOboOhW5QIRBBDi4rT8esiIMlGfzJFoslpC4DiZ+ifp4OW7OdsX8K&#10;5dTw/b2xPqU5zFxC8j6mR9BRNDVk901A2Jx0JFr26T9CgIAjJCTlBCI6QUzpuBwh2OWkkngMmfZk&#10;PoJEy0ktV2PItJbFKWQqIDifx5DB0FREyQjyQkRsTG407QyW19HUNDFsTO9LORoT/JwkqIjtkHNe&#10;DmWQHWRfBzAjUKpYXVgWrTJYcFgUUFePvmh5CiiUvgAG7xB86Sr8d2BIMoLnZ4EhlwhenAWGlCE4&#10;OQuMmUE0sO/Pza9DxAw4+EmQQC5s65nUcKn+eJ1qSuA63aAJ4JZbTMAwJd2KwlEjpRvw30btxaNy&#10;cotZYFDtYNTdNGDqWVzLMcxHwgbPBuEwtmNd/myDskE6jB4VeYsweFIG6TD2KM/0byz2us5yawjR&#10;2wH3kCt3nR1JQ65HV5pRdZWvq7pGuozebm5rTfYc2lkUsTVb9wGcwGpXxFLhtiE+3A43ap8XvFtd&#10;e/o7YVEcvo+S2fpquZjF63g+Sxbhchay5H1yFcZJfLf+B48Mi9OyynMh7ysphlbJ4vNaUd+0fZNz&#10;zRKrIpkDdy6uF4MM3W8qSK12Mnf1ho3nj35ueVX7eXDqsSMZwh5GR4RrU9iZ8L1g0o3Kn6BLaeWf&#10;CfCsgUmp9F+UdPBEWFHzfce1oKT+IKHTJSyOoSatW8TzRQQLPZZsxhIuM1C1opbCPYTTW+vfIbtW&#10;V9sSLDHHhVTvoDsWFfYx55/3ql/AM8BF0D9Z8J0xXjvU88Pq5l8AAAD//wMAUEsDBBQABgAIAAAA&#10;IQA/tYop3gAAAAkBAAAPAAAAZHJzL2Rvd25yZXYueG1sTI9NS8NAEIbvgv9hGcGb3aS0wcRsSlFU&#10;EAvaFs/TZEyC2dmQ3Tbx3zs91dt8PLzzTL6abKdONPjWsYF4FoEiLl3Vcm1gv3u+uwflA3KFnWMy&#10;8EseVsX1VY5Z5Ub+pNM21EpC2GdooAmhz7T2ZUMW/cz1xLL7doPFIO1Q62rAUcJtp+dRlGiLLcuF&#10;Bnt6bKj82R6tgafxze7jMVp/2Hj3UuLrxn+9b4y5vZnWD6ACTeECw1lf1KEQp4M7cuVVZ2C5iIU0&#10;kKRzKQRYJimow3mwSEEXuf7/QfEHAAD//wMAUEsBAi0AFAAGAAgAAAAhALaDOJL+AAAA4QEAABMA&#10;AAAAAAAAAAAAAAAAAAAAAFtDb250ZW50X1R5cGVzXS54bWxQSwECLQAUAAYACAAAACEAOP0h/9YA&#10;AACUAQAACwAAAAAAAAAAAAAAAAAvAQAAX3JlbHMvLnJlbHNQSwECLQAUAAYACAAAACEAp88oNZ0D&#10;AACgCQAADgAAAAAAAAAAAAAAAAAuAgAAZHJzL2Uyb0RvYy54bWxQSwECLQAUAAYACAAAACEAP7WK&#10;Kd4AAAAJAQAADwAAAAAAAAAAAAAAAAD3BQAAZHJzL2Rvd25yZXYueG1sUEsFBgAAAAAEAAQA8wAA&#10;AAIHAAAAAA==&#10;" fillcolor="#221f1f" stroked="f">
                <v:path o:connecttype="custom" o:connectlocs="9525,0;0,8255;9525,17780;15875,15875;17780,8255;15875,1905;9525,0" o:connectangles="0,0,0,0,0,0,0"/>
              </v:poly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234880" behindDoc="1" locked="0" layoutInCell="1" allowOverlap="1" wp14:anchorId="15C19FD2" wp14:editId="401CF0F0">
            <wp:simplePos x="0" y="0"/>
            <wp:positionH relativeFrom="column">
              <wp:posOffset>446405</wp:posOffset>
            </wp:positionH>
            <wp:positionV relativeFrom="paragraph">
              <wp:posOffset>4250690</wp:posOffset>
            </wp:positionV>
            <wp:extent cx="2719070" cy="212725"/>
            <wp:effectExtent l="0" t="0" r="5080" b="0"/>
            <wp:wrapNone/>
            <wp:docPr id="1512" name="Picture 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3501"/>
                    <pic:cNvPicPr>
                      <a:picLocks noChangeAspect="1" noChangeArrowheads="1"/>
                    </pic:cNvPicPr>
                  </pic:nvPicPr>
                  <pic:blipFill>
                    <a:blip r:embed="rId2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35904" behindDoc="1" locked="0" layoutInCell="1" allowOverlap="1" wp14:anchorId="31540EA1" wp14:editId="00C1F3C9">
            <wp:simplePos x="0" y="0"/>
            <wp:positionH relativeFrom="column">
              <wp:posOffset>3256915</wp:posOffset>
            </wp:positionH>
            <wp:positionV relativeFrom="paragraph">
              <wp:posOffset>4304030</wp:posOffset>
            </wp:positionV>
            <wp:extent cx="269875" cy="108585"/>
            <wp:effectExtent l="0" t="0" r="0" b="5715"/>
            <wp:wrapNone/>
            <wp:docPr id="1513" name="Picture 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Picture 3502"/>
                    <pic:cNvPicPr>
                      <a:picLocks noChangeAspect="1" noChangeArrowheads="1"/>
                    </pic:cNvPicPr>
                  </pic:nvPicPr>
                  <pic:blipFill>
                    <a:blip r:embed="rId2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36928" behindDoc="1" locked="0" layoutInCell="1" allowOverlap="1" wp14:anchorId="2BB20976" wp14:editId="6821CA7C">
            <wp:simplePos x="0" y="0"/>
            <wp:positionH relativeFrom="column">
              <wp:posOffset>3614420</wp:posOffset>
            </wp:positionH>
            <wp:positionV relativeFrom="paragraph">
              <wp:posOffset>4246880</wp:posOffset>
            </wp:positionV>
            <wp:extent cx="1912620" cy="165735"/>
            <wp:effectExtent l="0" t="0" r="0" b="5715"/>
            <wp:wrapNone/>
            <wp:docPr id="1514" name="Picture 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Picture 3503"/>
                    <pic:cNvPicPr>
                      <a:picLocks noChangeAspect="1" noChangeArrowheads="1"/>
                    </pic:cNvPicPr>
                  </pic:nvPicPr>
                  <pic:blipFill>
                    <a:blip r:embed="rId2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37952" behindDoc="1" locked="0" layoutInCell="1" allowOverlap="1" wp14:anchorId="7361DB7C" wp14:editId="0C2E23E1">
            <wp:simplePos x="0" y="0"/>
            <wp:positionH relativeFrom="column">
              <wp:posOffset>5558155</wp:posOffset>
            </wp:positionH>
            <wp:positionV relativeFrom="paragraph">
              <wp:posOffset>4304030</wp:posOffset>
            </wp:positionV>
            <wp:extent cx="246380" cy="108585"/>
            <wp:effectExtent l="0" t="0" r="1270" b="5715"/>
            <wp:wrapNone/>
            <wp:docPr id="1515" name="Picture 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Picture 3504"/>
                    <pic:cNvPicPr>
                      <a:picLocks noChangeAspect="1" noChangeArrowheads="1"/>
                    </pic:cNvPicPr>
                  </pic:nvPicPr>
                  <pic:blipFill>
                    <a:blip r:embed="rId2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38976" behindDoc="1" locked="0" layoutInCell="1" allowOverlap="1" wp14:anchorId="61231DB7" wp14:editId="1B37F16A">
            <wp:simplePos x="0" y="0"/>
            <wp:positionH relativeFrom="column">
              <wp:posOffset>-398780</wp:posOffset>
            </wp:positionH>
            <wp:positionV relativeFrom="paragraph">
              <wp:posOffset>4599940</wp:posOffset>
            </wp:positionV>
            <wp:extent cx="927100" cy="234950"/>
            <wp:effectExtent l="0" t="0" r="6350" b="0"/>
            <wp:wrapNone/>
            <wp:docPr id="1516" name="Picture 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Picture 3505"/>
                    <pic:cNvPicPr>
                      <a:picLocks noChangeAspect="1" noChangeArrowheads="1"/>
                    </pic:cNvPicPr>
                  </pic:nvPicPr>
                  <pic:blipFill>
                    <a:blip r:embed="rId2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40000" behindDoc="1" locked="0" layoutInCell="1" allowOverlap="1" wp14:anchorId="4C35339E" wp14:editId="300A1282">
            <wp:simplePos x="0" y="0"/>
            <wp:positionH relativeFrom="column">
              <wp:posOffset>619760</wp:posOffset>
            </wp:positionH>
            <wp:positionV relativeFrom="paragraph">
              <wp:posOffset>4641215</wp:posOffset>
            </wp:positionV>
            <wp:extent cx="242570" cy="155575"/>
            <wp:effectExtent l="0" t="0" r="5080" b="0"/>
            <wp:wrapNone/>
            <wp:docPr id="1517" name="Picture 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3506"/>
                    <pic:cNvPicPr>
                      <a:picLocks noChangeAspect="1" noChangeArrowheads="1"/>
                    </pic:cNvPicPr>
                  </pic:nvPicPr>
                  <pic:blipFill>
                    <a:blip r:embed="rId2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41024" behindDoc="1" locked="0" layoutInCell="1" allowOverlap="1" wp14:anchorId="0D74E477" wp14:editId="586D5789">
            <wp:simplePos x="0" y="0"/>
            <wp:positionH relativeFrom="column">
              <wp:posOffset>941705</wp:posOffset>
            </wp:positionH>
            <wp:positionV relativeFrom="paragraph">
              <wp:posOffset>4634865</wp:posOffset>
            </wp:positionV>
            <wp:extent cx="2626995" cy="212725"/>
            <wp:effectExtent l="0" t="0" r="1905" b="0"/>
            <wp:wrapNone/>
            <wp:docPr id="1518" name="Picture 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Picture 3507"/>
                    <pic:cNvPicPr>
                      <a:picLocks noChangeAspect="1" noChangeArrowheads="1"/>
                    </pic:cNvPicPr>
                  </pic:nvPicPr>
                  <pic:blipFill>
                    <a:blip r:embed="rId2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42048" behindDoc="1" locked="0" layoutInCell="1" allowOverlap="1" wp14:anchorId="75C40659" wp14:editId="7C346D87">
            <wp:simplePos x="0" y="0"/>
            <wp:positionH relativeFrom="column">
              <wp:posOffset>3655060</wp:posOffset>
            </wp:positionH>
            <wp:positionV relativeFrom="paragraph">
              <wp:posOffset>4688205</wp:posOffset>
            </wp:positionV>
            <wp:extent cx="262255" cy="108585"/>
            <wp:effectExtent l="0" t="0" r="4445" b="5715"/>
            <wp:wrapNone/>
            <wp:docPr id="1519" name="Picture 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3508"/>
                    <pic:cNvPicPr>
                      <a:picLocks noChangeAspect="1" noChangeArrowheads="1"/>
                    </pic:cNvPicPr>
                  </pic:nvPicPr>
                  <pic:blipFill>
                    <a:blip r:embed="rId2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43072" behindDoc="1" locked="0" layoutInCell="1" allowOverlap="1" wp14:anchorId="025AD526" wp14:editId="71AFC514">
            <wp:simplePos x="0" y="0"/>
            <wp:positionH relativeFrom="column">
              <wp:posOffset>3994785</wp:posOffset>
            </wp:positionH>
            <wp:positionV relativeFrom="paragraph">
              <wp:posOffset>4612005</wp:posOffset>
            </wp:positionV>
            <wp:extent cx="1817370" cy="248285"/>
            <wp:effectExtent l="0" t="0" r="0" b="0"/>
            <wp:wrapNone/>
            <wp:docPr id="1520" name="Picture 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3509"/>
                    <pic:cNvPicPr>
                      <a:picLocks noChangeAspect="1" noChangeArrowheads="1"/>
                    </pic:cNvPicPr>
                  </pic:nvPicPr>
                  <pic:blipFill>
                    <a:blip r:embed="rId2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244096" behindDoc="1" locked="0" layoutInCell="1" allowOverlap="1" wp14:anchorId="7F288BE5" wp14:editId="518BDC3B">
            <wp:simplePos x="0" y="0"/>
            <wp:positionH relativeFrom="column">
              <wp:posOffset>-370840</wp:posOffset>
            </wp:positionH>
            <wp:positionV relativeFrom="paragraph">
              <wp:posOffset>5005705</wp:posOffset>
            </wp:positionV>
            <wp:extent cx="474980" cy="175260"/>
            <wp:effectExtent l="0" t="0" r="1270" b="0"/>
            <wp:wrapNone/>
            <wp:docPr id="1521" name="Picture 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3510"/>
                    <pic:cNvPicPr>
                      <a:picLocks noChangeAspect="1" noChangeArrowheads="1"/>
                    </pic:cNvPicPr>
                  </pic:nvPicPr>
                  <pic:blipFill>
                    <a:blip r:embed="rId2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C3C95">
        <w:rPr>
          <w:noProof/>
        </w:rPr>
        <w:drawing>
          <wp:anchor distT="0" distB="0" distL="114300" distR="114300" simplePos="0" relativeHeight="251869184" behindDoc="0" locked="0" layoutInCell="1" allowOverlap="1" wp14:anchorId="7D8CB000" wp14:editId="1948F7C6">
            <wp:simplePos x="0" y="0"/>
            <wp:positionH relativeFrom="column">
              <wp:posOffset>5236511</wp:posOffset>
            </wp:positionH>
            <wp:positionV relativeFrom="paragraph">
              <wp:posOffset>7582577</wp:posOffset>
            </wp:positionV>
            <wp:extent cx="1200785" cy="2383790"/>
            <wp:effectExtent l="0" t="0" r="0" b="0"/>
            <wp:wrapNone/>
            <wp:docPr id="6201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F6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53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247168" behindDoc="1" locked="0" layoutInCell="1" allowOverlap="1" wp14:anchorId="1F561F81" wp14:editId="460350A9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1307" name="Picture 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3513"/>
                    <pic:cNvPicPr>
                      <a:picLocks noChangeAspect="1" noChangeArrowheads="1"/>
                    </pic:cNvPicPr>
                  </pic:nvPicPr>
                  <pic:blipFill>
                    <a:blip r:embed="rId2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48192" behindDoc="1" locked="0" layoutInCell="1" allowOverlap="1" wp14:anchorId="083A3119" wp14:editId="3B7A4D6C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308" name="Picture 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3514"/>
                    <pic:cNvPicPr>
                      <a:picLocks noChangeAspect="1" noChangeArrowheads="1"/>
                    </pic:cNvPicPr>
                  </pic:nvPicPr>
                  <pic:blipFill>
                    <a:blip r:embed="rId2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49216" behindDoc="1" locked="0" layoutInCell="1" allowOverlap="1" wp14:anchorId="5DF8EAB2" wp14:editId="31508CED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850"/>
            <wp:effectExtent l="0" t="0" r="4445" b="0"/>
            <wp:wrapNone/>
            <wp:docPr id="1309" name="Picture 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3515"/>
                    <pic:cNvPicPr>
                      <a:picLocks noChangeAspect="1" noChangeArrowheads="1"/>
                    </pic:cNvPicPr>
                  </pic:nvPicPr>
                  <pic:blipFill>
                    <a:blip r:embed="rId2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50240" behindDoc="1" locked="0" layoutInCell="1" allowOverlap="1" wp14:anchorId="7A3B26E7" wp14:editId="4A505EB5">
                <wp:simplePos x="0" y="0"/>
                <wp:positionH relativeFrom="column">
                  <wp:posOffset>6442710</wp:posOffset>
                </wp:positionH>
                <wp:positionV relativeFrom="paragraph">
                  <wp:posOffset>7587615</wp:posOffset>
                </wp:positionV>
                <wp:extent cx="0" cy="2383790"/>
                <wp:effectExtent l="0" t="0" r="0" b="0"/>
                <wp:wrapNone/>
                <wp:docPr id="1310" name="Freeform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383790"/>
                        </a:xfrm>
                        <a:custGeom>
                          <a:avLst/>
                          <a:gdLst>
                            <a:gd name="T0" fmla="*/ 0 w 21600"/>
                            <a:gd name="T1" fmla="*/ 0 h 3754"/>
                            <a:gd name="T2" fmla="*/ 0 w 21600"/>
                            <a:gd name="T3" fmla="*/ 3754 h 3754"/>
                            <a:gd name="T4" fmla="*/ 0 w 21600"/>
                            <a:gd name="T5" fmla="*/ 0 h 3754"/>
                            <a:gd name="T6" fmla="*/ 0 w 21600"/>
                            <a:gd name="T7" fmla="*/ 0 h 3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3754">
                              <a:moveTo>
                                <a:pt x="0" y="0"/>
                              </a:moveTo>
                              <a:lnTo>
                                <a:pt x="0" y="3754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3DF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68DF9" id="Freeform 3516" o:spid="_x0000_s1026" style="position:absolute;margin-left:507.3pt;margin-top:597.45pt;width:0;height:187.7pt;z-index:-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sIPgMAAOIHAAAOAAAAZHJzL2Uyb0RvYy54bWysVW1vmzAQ/j5p/8Hyx0kp70lAJVXXjGlS&#10;t1Vq9gMcMAENbGY7Id20/76zgSS0iVZNywdy5h4fd8+9Xd/s6wrtqJAlZzF2rmyMKEt5VrJNjL+t&#10;kskcI6kIy0jFGY3xE5X4ZvH2zXXbRNTlBa8yKhAYYTJqmxgXSjWRZcm0oDWRV7yhDJQ5FzVRcBQb&#10;KxOkBet1Zbm2PbVaLrJG8JRKCW+XnRIvjP08p6n6mueSKlTFGHxT5inMc62f1uKaRBtBmqJMezfI&#10;P3hRk5LBRw+mlkQRtBXlC1N1mQouea6uUl5bPM/LlJoYIBrHfhbNY0EaamIBcmRzoEn+P7Ppl92D&#10;QGUGufMcIIiRGrKUCEo158gLnKnmqG1kBNDH5kHoKGVzz9PvEjF+VxC2obdC8LagJAPPHI23Rhf0&#10;QcJVtG4/8wzsk63ihq59LmptEIhAe5OVp0NW6F6htHuZwlvXm3uz0GTMItFwMd1K9ZFyY4Ts7qXq&#10;EpqBZNKR9RGtILa8riC37yxkoxa5ztQe0n8AOSNQgbxZ4PclcsC4I8wFQ94JSBtB5235J7CLTgUj&#10;0HlD0xHmglOzEehoCOjcDISRYuAw3bOeRJAQZFknRnPacKlzpRmFtKy6fJMIUFp7AQysabBniuNv&#10;YKBFg4NXgSF0DZ6dgiGio/sChsDz9hcYQfuvu9w2ROmoTWwgohaKzVQHKmJsSkCrar6jK25A6lmt&#10;wueO2oq9RA11BMBBPfw3Z4wNuuH/MgYMau+h4TrBhAHyaVtIXpVZUlaV9l2KzfquEmhHYCAuvWWS&#10;uD1xI1hlcsm4vqbbWfutr0NP9kzp7jQD7lfouL793g0nyXQ+m/iJH0zCmT2f2E74Ppzafugvk9+6&#10;chw/Ksoso+y+ZHQYto7/umHWj/1uTJpxq/MUBm5ginLk/ShI2/zOBSn4lmVmXujR9aGXFSmrTrbG&#10;HhsaIOzhv+N6mG3djFzz7AnmnODdooHFCELBxU+MWlgyMZY/tkRQjKpPDGZl6Pi+3krm4AczFw7i&#10;VLM+1RCWgqkYKwztqMU71W2ybSPKTQFfcgwXjN/CfM1LPQvNIO686g+wSEwE/dLTm+r0bFDH1bz4&#10;AwAA//8DAFBLAwQUAAYACAAAACEAleAQuuAAAAAPAQAADwAAAGRycy9kb3ducmV2LnhtbEyPQU/D&#10;MAyF70j8h8hI3FjaUcrWNZ0Q0qTdEINKHL0mayoap2qyrfx7PHFgt/fsp+fP5XpyvTiZMXSeFKSz&#10;BIShxuuOWgWfH5uHBYgQkTT2noyCHxNgXd3elFhof6Z3c9rFVnAJhQIV2BiHQsrQWOMwzPxgiHcH&#10;PzqMbMdW6hHPXO56OU+SXDrsiC9YHMyrNc337ugUyOxtaP02rRc51rXdfmVhM/dK3d9NLysQ0Uzx&#10;PwwXfEaHipn2/kg6iJ59kmY5Z1mly2wJ4pL5m+1ZPT0njyCrUl7/Uf0CAAD//wMAUEsBAi0AFAAG&#10;AAgAAAAhALaDOJL+AAAA4QEAABMAAAAAAAAAAAAAAAAAAAAAAFtDb250ZW50X1R5cGVzXS54bWxQ&#10;SwECLQAUAAYACAAAACEAOP0h/9YAAACUAQAACwAAAAAAAAAAAAAAAAAvAQAAX3JlbHMvLnJlbHNQ&#10;SwECLQAUAAYACAAAACEAvFfrCD4DAADiBwAADgAAAAAAAAAAAAAAAAAuAgAAZHJzL2Uyb0RvYy54&#10;bWxQSwECLQAUAAYACAAAACEAleAQuuAAAAAPAQAADwAAAAAAAAAAAAAAAACYBQAAZHJzL2Rvd25y&#10;ZXYueG1sUEsFBgAAAAAEAAQA8wAAAKUGAAAAAA==&#10;" path="m,l,3754,,,,e" fillcolor="#d3dff2" stroked="f">
                <v:path o:connecttype="custom" o:connectlocs="0,0;0,2383790;0,0;0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1264" behindDoc="1" locked="0" layoutInCell="1" allowOverlap="1" wp14:anchorId="084E2A16" wp14:editId="39B149C9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311" name="Picture 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3517"/>
                    <pic:cNvPicPr>
                      <a:picLocks noChangeAspect="1" noChangeArrowheads="1"/>
                    </pic:cNvPicPr>
                  </pic:nvPicPr>
                  <pic:blipFill>
                    <a:blip r:embed="rId2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2288" behindDoc="1" locked="0" layoutInCell="1" allowOverlap="1" wp14:anchorId="61687BE9" wp14:editId="006675F6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1312" name="Picture 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3518"/>
                    <pic:cNvPicPr>
                      <a:picLocks noChangeAspect="1" noChangeArrowheads="1"/>
                    </pic:cNvPicPr>
                  </pic:nvPicPr>
                  <pic:blipFill>
                    <a:blip r:embed="rId2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3312" behindDoc="1" locked="0" layoutInCell="1" allowOverlap="1" wp14:anchorId="75C80973" wp14:editId="161F6BA1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313" name="Picture 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3519"/>
                    <pic:cNvPicPr>
                      <a:picLocks noChangeAspect="1" noChangeArrowheads="1"/>
                    </pic:cNvPicPr>
                  </pic:nvPicPr>
                  <pic:blipFill>
                    <a:blip r:embed="rId2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4336" behindDoc="1" locked="0" layoutInCell="1" allowOverlap="1" wp14:anchorId="4E70C219" wp14:editId="56D32547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314" name="Picture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3520"/>
                    <pic:cNvPicPr>
                      <a:picLocks noChangeAspect="1" noChangeArrowheads="1"/>
                    </pic:cNvPicPr>
                  </pic:nvPicPr>
                  <pic:blipFill>
                    <a:blip r:embed="rId2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5360" behindDoc="1" locked="0" layoutInCell="1" allowOverlap="1" wp14:anchorId="7D49F9B8" wp14:editId="19FDFB63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315" name="Picture 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3521"/>
                    <pic:cNvPicPr>
                      <a:picLocks noChangeAspect="1" noChangeArrowheads="1"/>
                    </pic:cNvPicPr>
                  </pic:nvPicPr>
                  <pic:blipFill>
                    <a:blip r:embed="rId2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6384" behindDoc="1" locked="0" layoutInCell="1" allowOverlap="1" wp14:anchorId="3FA1BC0A" wp14:editId="3AB79284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316" name="Picture 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352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57408" behindDoc="1" locked="0" layoutInCell="1" allowOverlap="1" wp14:anchorId="2F7CA55A" wp14:editId="5BE0278A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215"/>
            <wp:effectExtent l="0" t="0" r="6985" b="0"/>
            <wp:wrapNone/>
            <wp:docPr id="1317" name="Picture 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3523"/>
                    <pic:cNvPicPr>
                      <a:picLocks noChangeAspect="1" noChangeArrowheads="1"/>
                    </pic:cNvPicPr>
                  </pic:nvPicPr>
                  <pic:blipFill>
                    <a:blip r:embed="rId2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58432" behindDoc="1" locked="0" layoutInCell="1" allowOverlap="1" wp14:anchorId="4159BBAA" wp14:editId="2A813D21">
                <wp:simplePos x="0" y="0"/>
                <wp:positionH relativeFrom="column">
                  <wp:posOffset>-300990</wp:posOffset>
                </wp:positionH>
                <wp:positionV relativeFrom="paragraph">
                  <wp:posOffset>9154160</wp:posOffset>
                </wp:positionV>
                <wp:extent cx="89535" cy="125095"/>
                <wp:effectExtent l="0" t="0" r="5715" b="8255"/>
                <wp:wrapNone/>
                <wp:docPr id="1319" name="Freeform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25095"/>
                        </a:xfrm>
                        <a:custGeom>
                          <a:avLst/>
                          <a:gdLst>
                            <a:gd name="T0" fmla="*/ 70 w 141"/>
                            <a:gd name="T1" fmla="*/ 0 h 197"/>
                            <a:gd name="T2" fmla="*/ 43 w 141"/>
                            <a:gd name="T3" fmla="*/ 5 h 197"/>
                            <a:gd name="T4" fmla="*/ 22 w 141"/>
                            <a:gd name="T5" fmla="*/ 17 h 197"/>
                            <a:gd name="T6" fmla="*/ 10 w 141"/>
                            <a:gd name="T7" fmla="*/ 38 h 197"/>
                            <a:gd name="T8" fmla="*/ 5 w 141"/>
                            <a:gd name="T9" fmla="*/ 65 h 197"/>
                            <a:gd name="T10" fmla="*/ 40 w 141"/>
                            <a:gd name="T11" fmla="*/ 65 h 197"/>
                            <a:gd name="T12" fmla="*/ 47 w 141"/>
                            <a:gd name="T13" fmla="*/ 40 h 197"/>
                            <a:gd name="T14" fmla="*/ 70 w 141"/>
                            <a:gd name="T15" fmla="*/ 31 h 197"/>
                            <a:gd name="T16" fmla="*/ 90 w 141"/>
                            <a:gd name="T17" fmla="*/ 37 h 197"/>
                            <a:gd name="T18" fmla="*/ 97 w 141"/>
                            <a:gd name="T19" fmla="*/ 57 h 197"/>
                            <a:gd name="T20" fmla="*/ 87 w 141"/>
                            <a:gd name="T21" fmla="*/ 75 h 197"/>
                            <a:gd name="T22" fmla="*/ 57 w 141"/>
                            <a:gd name="T23" fmla="*/ 81 h 197"/>
                            <a:gd name="T24" fmla="*/ 57 w 141"/>
                            <a:gd name="T25" fmla="*/ 107 h 197"/>
                            <a:gd name="T26" fmla="*/ 86 w 141"/>
                            <a:gd name="T27" fmla="*/ 111 h 197"/>
                            <a:gd name="T28" fmla="*/ 101 w 141"/>
                            <a:gd name="T29" fmla="*/ 136 h 197"/>
                            <a:gd name="T30" fmla="*/ 98 w 141"/>
                            <a:gd name="T31" fmla="*/ 148 h 197"/>
                            <a:gd name="T32" fmla="*/ 87 w 141"/>
                            <a:gd name="T33" fmla="*/ 162 h 197"/>
                            <a:gd name="T34" fmla="*/ 70 w 141"/>
                            <a:gd name="T35" fmla="*/ 167 h 197"/>
                            <a:gd name="T36" fmla="*/ 55 w 141"/>
                            <a:gd name="T37" fmla="*/ 165 h 197"/>
                            <a:gd name="T38" fmla="*/ 41 w 141"/>
                            <a:gd name="T39" fmla="*/ 151 h 197"/>
                            <a:gd name="T40" fmla="*/ 36 w 141"/>
                            <a:gd name="T41" fmla="*/ 128 h 197"/>
                            <a:gd name="T42" fmla="*/ 0 w 141"/>
                            <a:gd name="T43" fmla="*/ 128 h 197"/>
                            <a:gd name="T44" fmla="*/ 5 w 141"/>
                            <a:gd name="T45" fmla="*/ 157 h 197"/>
                            <a:gd name="T46" fmla="*/ 18 w 141"/>
                            <a:gd name="T47" fmla="*/ 180 h 197"/>
                            <a:gd name="T48" fmla="*/ 41 w 141"/>
                            <a:gd name="T49" fmla="*/ 193 h 197"/>
                            <a:gd name="T50" fmla="*/ 70 w 141"/>
                            <a:gd name="T51" fmla="*/ 197 h 197"/>
                            <a:gd name="T52" fmla="*/ 120 w 141"/>
                            <a:gd name="T53" fmla="*/ 182 h 197"/>
                            <a:gd name="T54" fmla="*/ 136 w 141"/>
                            <a:gd name="T55" fmla="*/ 161 h 197"/>
                            <a:gd name="T56" fmla="*/ 141 w 141"/>
                            <a:gd name="T57" fmla="*/ 135 h 197"/>
                            <a:gd name="T58" fmla="*/ 131 w 141"/>
                            <a:gd name="T59" fmla="*/ 107 h 197"/>
                            <a:gd name="T60" fmla="*/ 107 w 141"/>
                            <a:gd name="T61" fmla="*/ 91 h 197"/>
                            <a:gd name="T62" fmla="*/ 126 w 141"/>
                            <a:gd name="T63" fmla="*/ 77 h 197"/>
                            <a:gd name="T64" fmla="*/ 133 w 141"/>
                            <a:gd name="T65" fmla="*/ 53 h 197"/>
                            <a:gd name="T66" fmla="*/ 128 w 141"/>
                            <a:gd name="T67" fmla="*/ 31 h 197"/>
                            <a:gd name="T68" fmla="*/ 113 w 141"/>
                            <a:gd name="T69" fmla="*/ 13 h 197"/>
                            <a:gd name="T70" fmla="*/ 70 w 141"/>
                            <a:gd name="T71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1" h="197">
                              <a:moveTo>
                                <a:pt x="70" y="0"/>
                              </a:moveTo>
                              <a:lnTo>
                                <a:pt x="43" y="5"/>
                              </a:lnTo>
                              <a:lnTo>
                                <a:pt x="22" y="17"/>
                              </a:lnTo>
                              <a:lnTo>
                                <a:pt x="10" y="38"/>
                              </a:lnTo>
                              <a:lnTo>
                                <a:pt x="5" y="65"/>
                              </a:lnTo>
                              <a:lnTo>
                                <a:pt x="40" y="65"/>
                              </a:lnTo>
                              <a:lnTo>
                                <a:pt x="47" y="40"/>
                              </a:lnTo>
                              <a:lnTo>
                                <a:pt x="70" y="31"/>
                              </a:lnTo>
                              <a:lnTo>
                                <a:pt x="90" y="37"/>
                              </a:lnTo>
                              <a:lnTo>
                                <a:pt x="97" y="57"/>
                              </a:lnTo>
                              <a:lnTo>
                                <a:pt x="87" y="75"/>
                              </a:lnTo>
                              <a:lnTo>
                                <a:pt x="57" y="81"/>
                              </a:lnTo>
                              <a:lnTo>
                                <a:pt x="57" y="107"/>
                              </a:lnTo>
                              <a:lnTo>
                                <a:pt x="86" y="111"/>
                              </a:lnTo>
                              <a:lnTo>
                                <a:pt x="101" y="136"/>
                              </a:lnTo>
                              <a:lnTo>
                                <a:pt x="98" y="148"/>
                              </a:lnTo>
                              <a:lnTo>
                                <a:pt x="87" y="162"/>
                              </a:lnTo>
                              <a:lnTo>
                                <a:pt x="70" y="167"/>
                              </a:lnTo>
                              <a:lnTo>
                                <a:pt x="55" y="165"/>
                              </a:lnTo>
                              <a:lnTo>
                                <a:pt x="41" y="151"/>
                              </a:lnTo>
                              <a:lnTo>
                                <a:pt x="36" y="128"/>
                              </a:lnTo>
                              <a:lnTo>
                                <a:pt x="0" y="128"/>
                              </a:lnTo>
                              <a:lnTo>
                                <a:pt x="5" y="157"/>
                              </a:lnTo>
                              <a:lnTo>
                                <a:pt x="18" y="180"/>
                              </a:lnTo>
                              <a:lnTo>
                                <a:pt x="41" y="193"/>
                              </a:lnTo>
                              <a:lnTo>
                                <a:pt x="70" y="197"/>
                              </a:lnTo>
                              <a:lnTo>
                                <a:pt x="120" y="182"/>
                              </a:lnTo>
                              <a:lnTo>
                                <a:pt x="136" y="161"/>
                              </a:lnTo>
                              <a:lnTo>
                                <a:pt x="141" y="135"/>
                              </a:lnTo>
                              <a:lnTo>
                                <a:pt x="131" y="107"/>
                              </a:lnTo>
                              <a:lnTo>
                                <a:pt x="107" y="91"/>
                              </a:lnTo>
                              <a:lnTo>
                                <a:pt x="126" y="77"/>
                              </a:lnTo>
                              <a:lnTo>
                                <a:pt x="133" y="53"/>
                              </a:lnTo>
                              <a:lnTo>
                                <a:pt x="128" y="31"/>
                              </a:lnTo>
                              <a:lnTo>
                                <a:pt x="113" y="13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806A92" id="Freeform 3525" o:spid="_x0000_s1026" style="position:absolute;z-index:-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0.2pt,720.8pt,-21.55pt,721.05pt,-22.6pt,721.65pt,-23.2pt,722.7pt,-23.45pt,724.05pt,-21.7pt,724.05pt,-21.35pt,722.8pt,-20.2pt,722.35pt,-19.2pt,722.65pt,-18.85pt,723.65pt,-19.35pt,724.55pt,-20.85pt,724.85pt,-20.85pt,726.15pt,-19.4pt,726.35pt,-18.65pt,727.6pt,-18.8pt,728.2pt,-19.35pt,728.9pt,-20.2pt,729.15pt,-20.95pt,729.05pt,-21.65pt,728.35pt,-21.9pt,727.2pt,-23.7pt,727.2pt,-23.45pt,728.65pt,-22.8pt,729.8pt,-21.65pt,730.45pt,-20.2pt,730.65pt,-17.7pt,729.9pt,-16.9pt,728.85pt,-16.65pt,727.55pt,-17.15pt,726.15pt,-18.35pt,725.35pt,-17.4pt,724.65pt,-17.05pt,723.45pt,-17.3pt,722.35pt,-18.05pt,721.45pt,-20.2pt,720.8pt" coordsize="141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gjvQYAAOgbAAAOAAAAZHJzL2Uyb0RvYy54bWysWW2Pm0YQ/l6p/wHxsdLFLO9Y8UVpUleV&#10;0jZSrj+AA2xQMUuBO19a9b93Zl/IkLJ4VfU+ePHt42GeZ2Z3Bvb1m5dL6zxXw9jw7uCyV57rVF3B&#10;y6Y7H9zfHo53qeuMU96Vecu76uB+rkb3zf2337y+9vvK5zVvy2pwwEg37q/9wa2nqd/vdmNRV5d8&#10;fMX7qoPJEx8u+QRfh/OuHPIrWL+0O9/z4t2VD2U/8KIaR/jveznp3gv7p1NVTL+eTmM1Oe3BBd8m&#10;8TmIz0f83N2/zvfnIe/rplBu5P/Bi0vedHDT2dT7fMqdp6H5l6lLUwx85KfpVcEvO346NUUlOAAb&#10;5n3F5lOd95XgAuKM/SzT+P+ZLX55/jg4TQmxC1jmOl1+gSgdh6pCzZ0g8iPU6NqPe4B+6j8OyHLs&#10;P/Di99Hp+Ls6787V22Hg17rKS/CMIX63+AF+GeGnzuP1Z16C/fxp4kKul9NwQYMghPMiovJ5jkr1&#10;MjkF/DPNoiBynQJmmB95mXBol+/1b4uncfqx4sJO/vxhnGRMS7gSESkVqQeI/+nSQni/2zmJ51wd&#10;FgpnIWozhhGM59QOyxKVIzPEJ5AwWDcTEEy0biYkEN9fNwO0Z49Zsm4nphgDq4RggnTdDizU+V7R&#10;ujuQHzMkNtBiVOXQ4A+jMhstLYRO1l1iVGm43WrEGNXaGHkqdsAMlqjamYndQm5D2BjVOzOxo4pH&#10;Bks+VTw1WPKp4okhdj5VHG63ukJ8qnhq0MmnihstUcWZZ6JHJU9jg1NUcsZMXlHNmccMtqjoLIjX&#10;MyGgqmfpuqmAqs5Cw8oLqOymAAZUdhb7Bq+o7qZMx910XscsNugeUN0jw44QLHQ3reSA6h4aZA8W&#10;skeGEIZUdojNaorCtk4I+gbZQyq7YSmHC9WNlqjqBqXCheimtRxS0Zkhq8KF6Klh0wttRA8XomfB&#10;elZFVHRTVkUL0WFHW92KIyo68w2yRwvZU0OyR1R2XKiryRAthI8NeRUthDflaLRQPjBsoxFVHtoq&#10;g18L6U27X0ylxz1ylWNMtc8MFOOl9Aa5Yip9YohivFTe0ATFVPnIkFvxQnhYYesEqfCm4hwvdGcm&#10;rxa6G7xKqOymjE+o6mQVQm961t1nXuuGtHjpVEcKVw50zdjoYoPa8xF7X2xPocV9kP1zvgcUzhrA&#10;EEsEB6LZvgWGaCFYN87bliEeCBZtLzDZBoPiCM6s3MDWENHQ/eEjwi3bTHGEFs8KrlgyO5pM8WR2&#10;RLFdE77bUcWeDOHQdtn4jo2XgNtRxe5KwO2o+oqqb0fVV1R9O6rYCKEz0OvYUMVmR8DtqAaKKvQs&#10;VtYVVehLrOCKKvQeNnBsPtB3+dh4M4GxwRBwO6qhogqdgpUziip0A1ZwRRUqvg0cSz76DlXdCq6o&#10;QuG2giuqUJut4IoqlF8ruKIa2VHFEotUoYjaWMcyKuB2VLFUCrgdVSyHAm5HFUuegNtRxbKGcKhc&#10;hKpMZFWcBnhl9vXLssF14GXZI/4GylU+YU3Tl84VXstgw13DCC9L8P8X/lw9cIGYsLSp24q3bXCz&#10;L9NtR2HYbIN3Wig9qcde2FJb5bxt61k9SpQqNfDgIXnqWT1KFPQncD9oU7ZAatHfQkGDArYAvGVL&#10;CTFvldodPUq3MhmleQ/Ts3pUKHnHeU3oWT1KVCpRyTZH7GvB+1SnhbahRyWXREEXukkylSkMT+Gb&#10;MHj+FjeFxn0Tl8kUh6fnTZgiCk/GmzAVAXjq3YThQwMIwm5FXVGYd0ktmB6lcPgojdagsm5lhwz7&#10;LZTy7EbcVb/C0u2ExIWLnmV6M9OO61ES0KrJl6GwhPW0HiUMnuekuXQ7CBhyKe+NFNHuzdVf30+P&#10;6r74ngVp3MhMnEdcduO2qmFKtnOE4SsZsDbXPO2UHrUoMoFvLHqGbzKRg1UkllGFgOCuLHrqeXvG&#10;XZ28GR9525THpm1xWx6H8+O7dnCeczgWOYo/lZkLWCueQDqOP9OJiz+HN/OqAuA7enHM8VfG/ND7&#10;3s/ujnGa3IXHMLrLEi+981j2fRZ7YRa+P/6N1YGF+7opy6r70HSVPnJhod2Rhjr8kYcl4tAF60+G&#10;pxSCl5GkJ/7WSA78qSuBXb7HA4wf1PWUN6283i09FiIDbT0KIcRxB55wyJOSR15+htOOgcvjJjge&#10;g4uaD3+6zhWOmg7u+MdTPlSu0/7UwYlJxkIsMpP4EkYJrqKBzjzSmbwrwNTBnVx4iMTLd5M8z3rq&#10;h+Zcw52Y0KLjb+GU5dTgcYjwT3qlvsBxkmCgjr7wvIp+F6gvB3T3/wAAAP//AwBQSwMEFAAGAAgA&#10;AAAhAHZ28dLgAAAADQEAAA8AAABkcnMvZG93bnJldi54bWxMj8FKxDAQhu+C7xBG8Nad1pYotemy&#10;CF5WRFz34i3bxLaYTEqTduPbmz3pceb/+OebZhutYaue/ehIQLHJgWnqnBqpF3D8eM4egPkgSUnj&#10;SAv40R627fVVI2vlzvSu10PoWSohX0sBQwhTjei7QVvpN27SlLIvN1sZ0jj3qGZ5TuXW4F2ec7Ry&#10;pHRhkJN+GnT3fVisAL5Evn+zR4Ovuw7jnq/0+YJC3N7E3SOwoGP4g+Gin9ShTU4nt5DyzAjIqvsq&#10;oSmoqoIDS0hWliWw02XFixKwbfD/F+0vAAAA//8DAFBLAQItABQABgAIAAAAIQC2gziS/gAAAOEB&#10;AAATAAAAAAAAAAAAAAAAAAAAAABbQ29udGVudF9UeXBlc10ueG1sUEsBAi0AFAAGAAgAAAAhADj9&#10;If/WAAAAlAEAAAsAAAAAAAAAAAAAAAAALwEAAF9yZWxzLy5yZWxzUEsBAi0AFAAGAAgAAAAhABIS&#10;mCO9BgAA6BsAAA4AAAAAAAAAAAAAAAAALgIAAGRycy9lMm9Eb2MueG1sUEsBAi0AFAAGAAgAAAAh&#10;AHZ28dLgAAAADQEAAA8AAAAAAAAAAAAAAAAAFwkAAGRycy9kb3ducmV2LnhtbFBLBQYAAAAABAAE&#10;APMAAAAkCgAAAAA=&#10;" stroked="f">
                <v:path o:connecttype="custom" o:connectlocs="44450,0;27305,3175;13970,10795;6350,24130;3175,41275;25400,41275;29845,25400;44450,19685;57150,23495;61595,36195;55245,47625;36195,51435;36195,67945;54610,70485;64135,86360;62230,93980;55245,102870;44450,106045;34925,104775;26035,95885;22860,81280;0,81280;3175,99695;11430,114300;26035,122555;44450,125095;76200,115570;86360,102235;89535,85725;83185,67945;67945,57785;80010,48895;84455,33655;81280,19685;71755,8255;4445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59456" behindDoc="1" locked="0" layoutInCell="1" allowOverlap="1" wp14:anchorId="3B12E2B2" wp14:editId="5E8F99FC">
                <wp:simplePos x="0" y="0"/>
                <wp:positionH relativeFrom="column">
                  <wp:posOffset>-196215</wp:posOffset>
                </wp:positionH>
                <wp:positionV relativeFrom="paragraph">
                  <wp:posOffset>9156065</wp:posOffset>
                </wp:positionV>
                <wp:extent cx="54610" cy="121285"/>
                <wp:effectExtent l="0" t="0" r="2540" b="0"/>
                <wp:wrapNone/>
                <wp:docPr id="1320" name="Freeform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121285"/>
                        </a:xfrm>
                        <a:custGeom>
                          <a:avLst/>
                          <a:gdLst>
                            <a:gd name="T0" fmla="*/ 56 w 86"/>
                            <a:gd name="T1" fmla="*/ 0 h 191"/>
                            <a:gd name="T2" fmla="*/ 40 w 86"/>
                            <a:gd name="T3" fmla="*/ 27 h 191"/>
                            <a:gd name="T4" fmla="*/ 0 w 86"/>
                            <a:gd name="T5" fmla="*/ 37 h 191"/>
                            <a:gd name="T6" fmla="*/ 0 w 86"/>
                            <a:gd name="T7" fmla="*/ 66 h 191"/>
                            <a:gd name="T8" fmla="*/ 47 w 86"/>
                            <a:gd name="T9" fmla="*/ 66 h 191"/>
                            <a:gd name="T10" fmla="*/ 48 w 86"/>
                            <a:gd name="T11" fmla="*/ 191 h 191"/>
                            <a:gd name="T12" fmla="*/ 86 w 86"/>
                            <a:gd name="T13" fmla="*/ 191 h 191"/>
                            <a:gd name="T14" fmla="*/ 86 w 86"/>
                            <a:gd name="T15" fmla="*/ 0 h 191"/>
                            <a:gd name="T16" fmla="*/ 56 w 86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6" h="191">
                              <a:moveTo>
                                <a:pt x="56" y="0"/>
                              </a:moveTo>
                              <a:lnTo>
                                <a:pt x="40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8" y="191"/>
                              </a:lnTo>
                              <a:lnTo>
                                <a:pt x="86" y="191"/>
                              </a:lnTo>
                              <a:lnTo>
                                <a:pt x="86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F341C1" id="Freeform 3526" o:spid="_x0000_s1026" style="position:absolute;z-index:-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2.65pt,720.95pt,-13.45pt,722.3pt,-15.45pt,722.8pt,-15.45pt,724.25pt,-13.1pt,724.25pt,-13.05pt,730.5pt,-11.15pt,730.5pt,-11.15pt,720.95pt,-12.65pt,720.95pt" coordsize="86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B41AMAAOcKAAAOAAAAZHJzL2Uyb0RvYy54bWysVtuO2zYQfS+QfyD0GMCriyXZMtYbJLt1&#10;UWCbBMj2A2iJsoRIpELSljdF/70zpOSlt1ZiFPWDRZFHhzNnhpy5fXdsG3JgUtWCr73wJvAI47ko&#10;ar5be38+bWZLjyhNeUEbwdnae2bKe3f35pfbvluxSFSiKZgkQMLVqu/WXqV1t/J9lVespepGdIzD&#10;YilkSzW8yp1fSNoDe9v4URCkfi9k0UmRM6Vg9sEueneGvyxZrj+VpWKaNGsPbNPmX5r/Lf77d7d0&#10;tZO0q+p8MIP+BytaWnPY9ET1QDUle1n/i6qtcymUKPVNLlpflGWdM+MDeBMGr7z5UtGOGV9AHNWd&#10;ZFL/H23+8fBZkrqA2M0jEIjTFqK0kYyh5mSeRClq1HdqBdAv3WeJXqruUeRfFeHivqJ8x95LKfqK&#10;0QIsCxHvn32ALwo+Jdv+D1EAP91rYeQ6lrJFQhCCHE1Unk9RYUdNcphM4jQEy3JYCaMwWiZmA7oa&#10;v833Sv/GhOGhh0elbUwLGJmIFINTT0BStg2E961PkpT0ZGl8g6CdIKEDCUhFwsy440IiBxIHF1nm&#10;DiRaXKaJHcxllsRBzCdYUgdzmWXhINL0si1wRk/CxIuLLmUOZIoGo/TCs7zIE7oKg7qXDQpdkZcT&#10;oXJVnmZydZ5icpWeiHroKj2VPK7WDo+P6TNkI63GBM2PfJiDEYFThImPCdsJhWcB0xVS/smeJ7oC&#10;FK5OgEEwBM+Hs/FjMGiC4PEg/RgMjiN4cRUzZBKCs6vAmC+IhpzAK+NnLmJSGPh1ToaDl+F1bmKA&#10;DfuZo9aoIU4SqsnrOiI9AnVkiw5A5KjG8I5D0q89uGJIBRcX3CM43YoDexIGoDHIid3V1CHY62W5&#10;4S4stkpFo23j6vjsDJkFza8Bpebmgx1HhvFpmWLIZBDjZygb7eGOnCRDCYDsStgoxWjQ+LSGvdLL&#10;LsLOqLxJoVMIYNItDEo0dbGpmwa1V3K3vW8kOVDoCjbmN2TgGawxB44L/MwmqJ2BwjREGUuUqfJ/&#10;ZWEUBx+ibLZJl4tZvImTWbYIlrMgzD5kaRBn8cPmb0yBMF5VdVEw/lhzNnYcYXxdRR96H9srmJ4D&#10;cyxLosRk15n1Z04G5nfJSSn2vDDZi/X712Gsad3YsX9usREZ3B6fRghT7bHA20ZhK4pnKPZS2G4L&#10;ukMYVEJ+90gPndbaU9/2VDKPNL9zaBiyMMb81uYlThbYhkh3ZeuuUJ4D1drTHtyZOLzXtp3bd7Le&#10;VbCTPWlcvIcmo6yxGzD2WauGF+imjAdD54ftmvtuUC/96d0/AAAA//8DAFBLAwQUAAYACAAAACEA&#10;AgOB9OEAAAANAQAADwAAAGRycy9kb3ducmV2LnhtbEyPwU7DMBBE70j8g7VIXFBqJymhDXGqCtRT&#10;uRDK3Y3dJCJeR7HTBr6e7Qluuzuj2TfFZrY9O5vRdw4lxAsBzGDtdIeNhMPHLloB80GhVr1DI+Hb&#10;eNiUtzeFyrW74Ls5V6FhFII+VxLaEIacc1+3xiq/cINB0k5utCrQOjZcj+pC4bbniRAZt6pD+tCq&#10;wby0pv6qJishfdh+9vX+6TDt3k6v2f4HK3xMpby/m7fPwIKZw58ZrviEDiUxHd2E2rNeQpSKNVlJ&#10;WC5jmsgSJUkK7Hg9ZbEAXhb8f4vyFwAA//8DAFBLAQItABQABgAIAAAAIQC2gziS/gAAAOEBAAAT&#10;AAAAAAAAAAAAAAAAAAAAAABbQ29udGVudF9UeXBlc10ueG1sUEsBAi0AFAAGAAgAAAAhADj9If/W&#10;AAAAlAEAAAsAAAAAAAAAAAAAAAAALwEAAF9yZWxzLy5yZWxzUEsBAi0AFAAGAAgAAAAhAOqIkHjU&#10;AwAA5woAAA4AAAAAAAAAAAAAAAAALgIAAGRycy9lMm9Eb2MueG1sUEsBAi0AFAAGAAgAAAAhAAID&#10;gfThAAAADQEAAA8AAAAAAAAAAAAAAAAALgYAAGRycy9kb3ducmV2LnhtbFBLBQYAAAAABAAEAPMA&#10;AAA8BwAAAAA=&#10;" stroked="f">
                <v:path o:connecttype="custom" o:connectlocs="35560,0;25400,17145;0,23495;0,41910;29845,41910;30480,121285;54610,121285;5461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0480" behindDoc="1" locked="0" layoutInCell="1" allowOverlap="1" wp14:anchorId="461331C9" wp14:editId="6969D2AB">
            <wp:simplePos x="0" y="0"/>
            <wp:positionH relativeFrom="column">
              <wp:posOffset>3545840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1321" name="Picture 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3527"/>
                    <pic:cNvPicPr>
                      <a:picLocks noChangeAspect="1" noChangeArrowheads="1"/>
                    </pic:cNvPicPr>
                  </pic:nvPicPr>
                  <pic:blipFill>
                    <a:blip r:embed="rId2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1504" behindDoc="1" locked="0" layoutInCell="1" allowOverlap="1" wp14:anchorId="1BC3E47B" wp14:editId="45210DE9">
            <wp:simplePos x="0" y="0"/>
            <wp:positionH relativeFrom="column">
              <wp:posOffset>4427855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1322" name="Picture 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3528"/>
                    <pic:cNvPicPr>
                      <a:picLocks noChangeAspect="1" noChangeArrowheads="1"/>
                    </pic:cNvPicPr>
                  </pic:nvPicPr>
                  <pic:blipFill>
                    <a:blip r:embed="rId2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2528" behindDoc="1" locked="0" layoutInCell="1" allowOverlap="1" wp14:anchorId="201F8B93" wp14:editId="753A3767">
            <wp:simplePos x="0" y="0"/>
            <wp:positionH relativeFrom="column">
              <wp:posOffset>4059555</wp:posOffset>
            </wp:positionH>
            <wp:positionV relativeFrom="paragraph">
              <wp:posOffset>8948420</wp:posOffset>
            </wp:positionV>
            <wp:extent cx="1395095" cy="172085"/>
            <wp:effectExtent l="0" t="0" r="0" b="0"/>
            <wp:wrapNone/>
            <wp:docPr id="1323" name="Picture 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3529"/>
                    <pic:cNvPicPr>
                      <a:picLocks noChangeAspect="1" noChangeArrowheads="1"/>
                    </pic:cNvPicPr>
                  </pic:nvPicPr>
                  <pic:blipFill>
                    <a:blip r:embed="rId2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3552" behindDoc="1" locked="0" layoutInCell="1" allowOverlap="1" wp14:anchorId="556C62AD" wp14:editId="3A127538">
            <wp:simplePos x="0" y="0"/>
            <wp:positionH relativeFrom="column">
              <wp:posOffset>5483860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1324" name="Picture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3530"/>
                    <pic:cNvPicPr>
                      <a:picLocks noChangeAspect="1" noChangeArrowheads="1"/>
                    </pic:cNvPicPr>
                  </pic:nvPicPr>
                  <pic:blipFill>
                    <a:blip r:embed="rId2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64576" behindDoc="1" locked="0" layoutInCell="1" allowOverlap="1" wp14:anchorId="7127AE2C" wp14:editId="1A51BD1B">
                <wp:simplePos x="0" y="0"/>
                <wp:positionH relativeFrom="column">
                  <wp:posOffset>-381635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1325" name="Freeform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31F2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85F36" id="Freeform 3531" o:spid="_x0000_s1026" style="position:absolute;margin-left:-30.05pt;margin-top:675.2pt;width:487.2pt;height:0;z-index:-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UDCAMAAKUGAAAOAAAAZHJzL2Uyb0RvYy54bWysVduK2zAQfS/0H4QeC1lf4tzMOsuSSyn0&#10;srDpByiWHIvKkispcbal/96RbGedLQul1A+O5DmaOXNGM7m9O1cCnZg2XMkMRzchRkzminJ5yPDX&#10;3XY0x8hYIikRSrIMPzGD75Zv39w2dcpiVSpBmUbgRJq0qTNcWlunQWDyklXE3KiaSTAWSlfEwlYf&#10;AqpJA94rEcRhOA0apWmtVc6Mga/r1oiX3n9RsNx+KQrDLBIZBm7Wv7V/7907WN6S9KBJXfK8o0H+&#10;gUVFuISgF1drYgk6av6Hq4rnWhlV2JtcVYEqCp4znwNkE4UvsnksSc18LiCOqS8ymf/nNv98etCI&#10;U6jdOJ5gJEkFVdpqxpzmaDwZR06jpjYpQB/rB+2yNPVHlX8zYAiuLG5jAIP2zSdFwRE5WuV1ORe6&#10;cichY3T28j9d5Gdni3L4OI3msySBKuW9LSBpfzA/GvueKe+EnD4a21aOwsrrTjvqOzhfVAKK+C5A&#10;IWrQAnx2Zb5goitMieJoGvZ34QKKByDn5BVf4wEsRANfQP7Q0yNlzzg/y44yrBBxbRJ6hWplnDKO&#10;P6S/87KDC0C5/F4BA0cHHrsEe3D72wXR0AEv777GCO7+vhWlJtZxczHcEjUZ9oqhMsOtLM5UqRPb&#10;KQ+yL+oH4Z6tQg5RraNBMVsznHChPONLeMd6UGKptlwIX2MhHalolkxjL5RRglNndXSMPuxXQqMT&#10;gQaPx9E29nUEb1ewilsYM4JXGU5C97TJl4zQjaQ+jCVctGs4LLzocDE7adwV9e38cxEuNvPNPBkl&#10;8XQzSsL1enS/XSWj6TaaTdbj9Wq1jn45nlGSlpxSJh3VfrREyd+1bjfk2qFwGS5XKV1lvvVPdwsG&#10;sOCahpcccul/fXa+hV3Xtm2+V/QJOlirdlbCbIdFqfQPjBqYkxk2349EM4zEBwmDaBH5lrV+k0xm&#10;oD/SQ8t+aCEyB1cZthiuvluubDuMj7XmhxIiRb7GUt3D5Ci463LPr2XVbWAW+gy6ue2G7XDvUc//&#10;LsvfAAAA//8DAFBLAwQUAAYACAAAACEAUtJOLeAAAAANAQAADwAAAGRycy9kb3ducmV2LnhtbEyP&#10;TU/CQBCG7yb+h82YeINtLRAo3RJj/LoRwXBeukNb7M7W7kKLv97xYPQ48z5555lsNdhGnLHztSMF&#10;8TgCgVQ4U1Op4H37NJqD8EGT0Y0jVHBBD6v8+irTqXE9veF5E0rBJeRTraAKoU2l9EWFVvuxa5E4&#10;O7jO6sBjV0rT6Z7LbSPvomgmra6JL1S6xYcKi4/NySr4bHf98bJ+fplvHxe71y+zjpPpQanbm+F+&#10;CSLgEP5g+NFndcjZae9OZLxoFIxmUcwoB8k0moBgZBFPEhD735XMM/n/i/wbAAD//wMAUEsBAi0A&#10;FAAGAAgAAAAhALaDOJL+AAAA4QEAABMAAAAAAAAAAAAAAAAAAAAAAFtDb250ZW50X1R5cGVzXS54&#10;bWxQSwECLQAUAAYACAAAACEAOP0h/9YAAACUAQAACwAAAAAAAAAAAAAAAAAvAQAAX3JlbHMvLnJl&#10;bHNQSwECLQAUAAYACAAAACEAL3x1AwgDAAClBgAADgAAAAAAAAAAAAAAAAAuAgAAZHJzL2Uyb0Rv&#10;Yy54bWxQSwECLQAUAAYACAAAACEAUtJOLeAAAAANAQAADwAAAAAAAAAAAAAAAABiBQAAZHJzL2Rv&#10;d25yZXYueG1sUEsFBgAAAAAEAAQA8wAAAG8GAAAAAA==&#10;" path="m,l9744,e" filled="f" strokecolor="#231f20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5600" behindDoc="1" locked="0" layoutInCell="1" allowOverlap="1" wp14:anchorId="4CD076AC" wp14:editId="7465715C">
            <wp:simplePos x="0" y="0"/>
            <wp:positionH relativeFrom="column">
              <wp:posOffset>322580</wp:posOffset>
            </wp:positionH>
            <wp:positionV relativeFrom="paragraph">
              <wp:posOffset>16510</wp:posOffset>
            </wp:positionV>
            <wp:extent cx="2491105" cy="213995"/>
            <wp:effectExtent l="0" t="0" r="4445" b="0"/>
            <wp:wrapNone/>
            <wp:docPr id="1326" name="Picture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3532"/>
                    <pic:cNvPicPr>
                      <a:picLocks noChangeAspect="1" noChangeArrowheads="1"/>
                    </pic:cNvPicPr>
                  </pic:nvPicPr>
                  <pic:blipFill>
                    <a:blip r:embed="rId2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13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6624" behindDoc="1" locked="0" layoutInCell="1" allowOverlap="1" wp14:anchorId="72BABE32" wp14:editId="011F7409">
            <wp:simplePos x="0" y="0"/>
            <wp:positionH relativeFrom="column">
              <wp:posOffset>2870835</wp:posOffset>
            </wp:positionH>
            <wp:positionV relativeFrom="paragraph">
              <wp:posOffset>-38735</wp:posOffset>
            </wp:positionV>
            <wp:extent cx="2272030" cy="217170"/>
            <wp:effectExtent l="0" t="0" r="0" b="0"/>
            <wp:wrapNone/>
            <wp:docPr id="1327" name="Picture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Picture 3533"/>
                    <pic:cNvPicPr>
                      <a:picLocks noChangeAspect="1" noChangeArrowheads="1"/>
                    </pic:cNvPicPr>
                  </pic:nvPicPr>
                  <pic:blipFill>
                    <a:blip r:embed="rId2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171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7648" behindDoc="1" locked="0" layoutInCell="1" allowOverlap="1" wp14:anchorId="2EB33817" wp14:editId="2C7B9463">
            <wp:simplePos x="0" y="0"/>
            <wp:positionH relativeFrom="column">
              <wp:posOffset>-380365</wp:posOffset>
            </wp:positionH>
            <wp:positionV relativeFrom="paragraph">
              <wp:posOffset>361315</wp:posOffset>
            </wp:positionV>
            <wp:extent cx="4346575" cy="267970"/>
            <wp:effectExtent l="0" t="0" r="0" b="0"/>
            <wp:wrapNone/>
            <wp:docPr id="1328" name="Picture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3534"/>
                    <pic:cNvPicPr>
                      <a:picLocks noChangeAspect="1" noChangeArrowheads="1"/>
                    </pic:cNvPicPr>
                  </pic:nvPicPr>
                  <pic:blipFill>
                    <a:blip r:embed="rId2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8672" behindDoc="1" locked="0" layoutInCell="1" allowOverlap="1" wp14:anchorId="1BF86AA1" wp14:editId="241F575A">
            <wp:simplePos x="0" y="0"/>
            <wp:positionH relativeFrom="column">
              <wp:posOffset>4037330</wp:posOffset>
            </wp:positionH>
            <wp:positionV relativeFrom="paragraph">
              <wp:posOffset>445135</wp:posOffset>
            </wp:positionV>
            <wp:extent cx="312420" cy="118110"/>
            <wp:effectExtent l="0" t="0" r="0" b="0"/>
            <wp:wrapNone/>
            <wp:docPr id="1329" name="Picture 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3535"/>
                    <pic:cNvPicPr>
                      <a:picLocks noChangeAspect="1" noChangeArrowheads="1"/>
                    </pic:cNvPicPr>
                  </pic:nvPicPr>
                  <pic:blipFill>
                    <a:blip r:embed="rId2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69696" behindDoc="1" locked="0" layoutInCell="1" allowOverlap="1" wp14:anchorId="6166E402" wp14:editId="43460DC9">
            <wp:simplePos x="0" y="0"/>
            <wp:positionH relativeFrom="column">
              <wp:posOffset>4433570</wp:posOffset>
            </wp:positionH>
            <wp:positionV relativeFrom="paragraph">
              <wp:posOffset>438785</wp:posOffset>
            </wp:positionV>
            <wp:extent cx="374650" cy="125095"/>
            <wp:effectExtent l="0" t="0" r="6350" b="8255"/>
            <wp:wrapNone/>
            <wp:docPr id="1330" name="Picture 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Picture 3536"/>
                    <pic:cNvPicPr>
                      <a:picLocks noChangeAspect="1" noChangeArrowheads="1"/>
                    </pic:cNvPicPr>
                  </pic:nvPicPr>
                  <pic:blipFill>
                    <a:blip r:embed="rId2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70720" behindDoc="1" locked="0" layoutInCell="1" allowOverlap="1" wp14:anchorId="718BAD23" wp14:editId="167DFEBE">
                <wp:simplePos x="0" y="0"/>
                <wp:positionH relativeFrom="column">
                  <wp:posOffset>-372110</wp:posOffset>
                </wp:positionH>
                <wp:positionV relativeFrom="paragraph">
                  <wp:posOffset>889000</wp:posOffset>
                </wp:positionV>
                <wp:extent cx="6184265" cy="6849745"/>
                <wp:effectExtent l="0" t="0" r="6985" b="8255"/>
                <wp:wrapNone/>
                <wp:docPr id="1331" name="Freeform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6849745"/>
                        </a:xfrm>
                        <a:custGeom>
                          <a:avLst/>
                          <a:gdLst>
                            <a:gd name="T0" fmla="*/ 0 w 9739"/>
                            <a:gd name="T1" fmla="*/ 0 h 10787"/>
                            <a:gd name="T2" fmla="*/ 0 w 9739"/>
                            <a:gd name="T3" fmla="*/ 10787 h 10787"/>
                            <a:gd name="T4" fmla="*/ 9739 w 9739"/>
                            <a:gd name="T5" fmla="*/ 10787 h 10787"/>
                            <a:gd name="T6" fmla="*/ 9739 w 9739"/>
                            <a:gd name="T7" fmla="*/ 0 h 10787"/>
                            <a:gd name="T8" fmla="*/ 0 w 9739"/>
                            <a:gd name="T9" fmla="*/ 0 h 10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10787">
                              <a:moveTo>
                                <a:pt x="0" y="0"/>
                              </a:moveTo>
                              <a:lnTo>
                                <a:pt x="0" y="10787"/>
                              </a:lnTo>
                              <a:lnTo>
                                <a:pt x="9739" y="10787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49B68F" id="Freeform 3537" o:spid="_x0000_s1026" style="position:absolute;z-index:-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3pt,70pt,-29.3pt,609.35pt,457.65pt,609.35pt,457.65pt,70pt,-29.3pt,70pt" coordsize="9739,1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+QbAMAAJgIAAAOAAAAZHJzL2Uyb0RvYy54bWysVm1v0zAQ/o7Ef7D8EalL0qYvqdZNsFGE&#10;NGAS5Qe4idNEJHaw3aYD8d+5uyRdOtYKEP2Q2PHj893znO96eb0vC7aTxuZaLXhw4XMmVayTXG0W&#10;/MtqOZhxZp1QiSi0kgv+IC2/vnr54rKu5nKoM10k0jAwouy8rhY8c66ae56NM1kKe6ErqWAx1aYU&#10;DqZm4yVG1GC9LLyh70+8WpukMjqW1sLX22aRX5H9NJWx+5SmVjpWLDj45uhp6LnGp3d1KeYbI6os&#10;j1s3xD94UYpcwaEHU7fCCbY1+W+myjw22urUXcS69HSa5rGkGCCawH8SzedMVJJiAXJsdaDJ/j+z&#10;8cfdvWF5AtqNRgFnSpSg0tJIiZyz0Xg0RY7qys4B+rm6Nxilre50/NUypW8yoTbytTG6zqRIwLMA&#10;8d7RBpxY2MrW9QedgH2xdZro2qemRINABNuTKg8HVeTesRg+ToJZOJyMOYthbTILo2k4pjPEvNse&#10;b617JzWZErs76xpZExiRKEkb1wpSIC0LUPiVx3xWs2g6itocOGCAhR4mY4E/nREJoO4BNDwCPW9o&#10;1MOQEXbCWNgDokcnHAMKDo6dtTfpAc/Ym/Zg/inf4P4eDj3FWHSE6QXpIWWtCCLrdIn3qv0GIwb5&#10;g5KjTpW2mAWoEki9ajJJzAGFqyfAoASCR21KnAcD0wju8uc8GGhEMGkPkZwHA08IpmzqwM27jdVA&#10;LXpahQxnUIXWTQZWwiFFRAQMWb3glJ4sg0tFOYhLpd7JlSaQe3Jl4LjH1UL9jjpkMiC79e5dkbXm&#10;QAjkL6BURE9abLQ8xgAYg4Uy0Qwoahj3r7HVRZ4s86LAUK3ZrG8Kw3YCyviSfq3cR7CC8kRp3IZF&#10;CKPE7VBJWmKxplBZ/hEFw9B/M4wGy8lsOgiX4XgQTf3ZwA+iN9HED6PwdvkTszII51meJFLd5Up2&#10;LSII/6wEt82qKe7UJEjW8XBMCX/k/VGQPv2eC9LorUqovmHBfduOnciLZuwde0w0QNjdu+G6q8hN&#10;ZV/r5AGqs9FNe4R2DoNMm++c1dAaF9x+2wojOSveK6jwURCG2EtpEo6nQ5iY/sq6vyJUDKYW3HG4&#10;6ji8cU3/3VYm32RwUkBcKP0aukKaY+2m9tF41U6g/VEEbavG/tqfE+rxD8XVLwAAAP//AwBQSwME&#10;FAAGAAgAAAAhAOZqO2/hAAAADAEAAA8AAABkcnMvZG93bnJldi54bWxMj81OwzAQhO9IvIO1SNxa&#10;JyktaYhT8SN6QFwI4e7GSxIRr0PstIGnZznBcWc+zc7ku9n24oij7xwpiJcRCKTamY4aBdXr4yIF&#10;4YMmo3tHqOALPeyK87NcZ8ad6AWPZWgEh5DPtII2hCGT0tctWu2XbkBi792NVgc+x0aaUZ843PYy&#10;iaKNtLoj/tDqAe9brD/KySr4NFO1unt+MGX/NlXflOzl9mmv1OXFfHsDIuAc/mD4rc/VoeBOBzeR&#10;8aJXsFinG0bZuIp4FBPbeL0CcWAlidNrkEUu/48ofgAAAP//AwBQSwECLQAUAAYACAAAACEAtoM4&#10;kv4AAADhAQAAEwAAAAAAAAAAAAAAAAAAAAAAW0NvbnRlbnRfVHlwZXNdLnhtbFBLAQItABQABgAI&#10;AAAAIQA4/SH/1gAAAJQBAAALAAAAAAAAAAAAAAAAAC8BAABfcmVscy8ucmVsc1BLAQItABQABgAI&#10;AAAAIQC6Nx+QbAMAAJgIAAAOAAAAAAAAAAAAAAAAAC4CAABkcnMvZTJvRG9jLnhtbFBLAQItABQA&#10;BgAIAAAAIQDmajtv4QAAAAwBAAAPAAAAAAAAAAAAAAAAAMYFAABkcnMvZG93bnJldi54bWxQSwUG&#10;AAAAAAQABADzAAAA1AYAAAAA&#10;" stroked="f">
                <v:path o:connecttype="custom" o:connectlocs="0,0;0,6849745;6184265,6849745;618426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71744" behindDoc="1" locked="0" layoutInCell="1" allowOverlap="1" wp14:anchorId="7AA28F91" wp14:editId="496AB7FE">
                <wp:simplePos x="0" y="0"/>
                <wp:positionH relativeFrom="column">
                  <wp:posOffset>-372110</wp:posOffset>
                </wp:positionH>
                <wp:positionV relativeFrom="paragraph">
                  <wp:posOffset>889000</wp:posOffset>
                </wp:positionV>
                <wp:extent cx="6184265" cy="6849745"/>
                <wp:effectExtent l="0" t="0" r="26035" b="27305"/>
                <wp:wrapNone/>
                <wp:docPr id="1332" name="Freeform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265" cy="6849745"/>
                        </a:xfrm>
                        <a:custGeom>
                          <a:avLst/>
                          <a:gdLst>
                            <a:gd name="T0" fmla="*/ 0 w 9739"/>
                            <a:gd name="T1" fmla="*/ 10787 h 10787"/>
                            <a:gd name="T2" fmla="*/ 9739 w 9739"/>
                            <a:gd name="T3" fmla="*/ 10787 h 10787"/>
                            <a:gd name="T4" fmla="*/ 9739 w 9739"/>
                            <a:gd name="T5" fmla="*/ 0 h 10787"/>
                            <a:gd name="T6" fmla="*/ 0 w 9739"/>
                            <a:gd name="T7" fmla="*/ 0 h 10787"/>
                            <a:gd name="T8" fmla="*/ 0 w 9739"/>
                            <a:gd name="T9" fmla="*/ 10787 h 10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10787">
                              <a:moveTo>
                                <a:pt x="0" y="10787"/>
                              </a:moveTo>
                              <a:lnTo>
                                <a:pt x="9739" y="10787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  <a:lnTo>
                                <a:pt x="0" y="1078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E217EC" id="Freeform 3538" o:spid="_x0000_s1026" style="position:absolute;z-index:-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3pt,609.35pt,457.65pt,609.35pt,457.65pt,70pt,-29.3pt,70pt,-29.3pt,609.35pt" coordsize="9739,1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0RagMAAJcIAAAOAAAAZHJzL2Uyb0RvYy54bWysVttu2zgQfS+w/0DwcQFHki1bthGlKOx4&#10;sUC3DdD0A2iJsoSVSC1JW06L/ffOjC6RkyYIivpBIs3jwzlnyBlfvz9XJTtJYwutYh5c+ZxJlei0&#10;UIeYf73fTZacWSdUKkqtZMwfpOXvb/54d93UaznVuS5TaRiQKLtu6pjnztVrz7NJLithr3QtFSxm&#10;2lTCwdQcvNSIBtir0pv6/sJrtElroxNpLXy7bRf5DfFnmUzc5yyz0rEy5hCbo6eh5x6f3s21WB+M&#10;qPMi6cIQvxBFJQoFmw5UW+EEO5riGVVVJEZbnbmrRFeezrIikaQB1AT+EzVfclFL0gLm2Hqwyf4+&#10;2uTT6c6wIoXczWZTzpSoIEs7IyV6zmbz2RI9amq7BuiX+s6gSlt/1Mm/Fha8ixWcWMCwffOPToFI&#10;HJ0mX86ZqfCXoJidyf6HwX55diyBLxfBMpwu5pwlsLZYhqsonOPmnlj3P0+O1v0lNVGJ00fr2vyl&#10;MCL3007APeQ6q0pI5Z8e81nDVtFs1SV7wAQjTOBHy4jljN5PgeDLQIZEL/DNRrBX+cIR8BU+cGLY&#10;1n8ptsUF6OdCowvMCyLhoo52+znRaoR5phDSdOgTIfI+N8lZdcmBERNYFnw6EbW2eBIwU5Du+6DL&#10;NKAwky+AIRMInr0JDDYjuD9DrzODjwiO3sQMXiGYThTIJub23Wk1UHielhzDGZScfXu4auHQIpSK&#10;Q9bEnI4oy+Em4lkkjyp9kveaQO7x2gxnFLZ8RJRqjGzJIMgxuIf075pIByhVQ+Dsl/t3C2vz9BbM&#10;8y2BFFXSVR6Uo2Gj66z0rihLus+lQj+CKFxMyQaryyLFVXTCmsN+Uxp2EljS/cV8uu1ydgGrCgeN&#10;pSyqmIc+flrfcynSW5XSNk4UZTsm0UgOpajLChYlKuDfV/7qdnm7DCdQnG4nob/dTj7sNuFksQui&#10;+Xa23Wy2wf8YZxCu8yJNpcJQ+2YShG8r1l1ba9vA0E4uJF0o39HnuXLvMgyyHLT0b1JHRRvrdFvY&#10;9zp9gJptdNsdoZvDINfmG2cNdMaY2/+OwkjOyr8VtJ5VEIbYSmkSzqMpTMx4ZT9eESoBqpg7Dpcf&#10;hxvXtt9jbYpDDjsFlGOlP0CvyAqs6BRfG1U3ge5HCrpOje11PCfU4/+Jmx8AAAD//wMAUEsDBBQA&#10;BgAIAAAAIQB0/OBs3wAAAAwBAAAPAAAAZHJzL2Rvd25yZXYueG1sTI9BT8MwDIXvSPyHyEjctrSD&#10;jVKaTggJJLhRkODoNabtaJyqSbfu32NOcLTf8/P3iu3senWgMXSeDaTLBBRx7W3HjYH3t8dFBipE&#10;ZIu9ZzJwogDb8vyswNz6I7/SoYqNkhAOORpoYxxyrUPdksOw9AOxaF9+dBhlHBttRzxKuOv1Kkk2&#10;2mHH8qHFgR5aqr+ryQnGaV/RxNXYfDynGl8+7dM+WGMuL+b7O1CR5vhnhl98uYFSmHZ+YhtUb2Cx&#10;zjZiFeE6kVLiuE3XV6B2slml2Q3ostD/S5Q/AAAA//8DAFBLAQItABQABgAIAAAAIQC2gziS/gAA&#10;AOEBAAATAAAAAAAAAAAAAAAAAAAAAABbQ29udGVudF9UeXBlc10ueG1sUEsBAi0AFAAGAAgAAAAh&#10;ADj9If/WAAAAlAEAAAsAAAAAAAAAAAAAAAAALwEAAF9yZWxzLy5yZWxzUEsBAi0AFAAGAAgAAAAh&#10;AMbo3RFqAwAAlwgAAA4AAAAAAAAAAAAAAAAALgIAAGRycy9lMm9Eb2MueG1sUEsBAi0AFAAGAAgA&#10;AAAhAHT84GzfAAAADAEAAA8AAAAAAAAAAAAAAAAAxAUAAGRycy9kb3ducmV2LnhtbFBLBQYAAAAA&#10;BAAEAPMAAADQBgAAAAA=&#10;" filled="f" strokecolor="#00652d" strokeweight=".48506mm">
                <v:stroke miterlimit="4" joinstyle="miter"/>
                <v:path arrowok="t" o:connecttype="custom" o:connectlocs="0,6849745;6184265,6849745;6184265,0;0,0;0,6849745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2768" behindDoc="1" locked="0" layoutInCell="1" allowOverlap="1" wp14:anchorId="1E21711A" wp14:editId="03FCC685">
            <wp:simplePos x="0" y="0"/>
            <wp:positionH relativeFrom="column">
              <wp:posOffset>1407160</wp:posOffset>
            </wp:positionH>
            <wp:positionV relativeFrom="paragraph">
              <wp:posOffset>1677035</wp:posOffset>
            </wp:positionV>
            <wp:extent cx="773430" cy="160655"/>
            <wp:effectExtent l="0" t="0" r="7620" b="0"/>
            <wp:wrapNone/>
            <wp:docPr id="1333" name="Picture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3539"/>
                    <pic:cNvPicPr>
                      <a:picLocks noChangeAspect="1" noChangeArrowheads="1"/>
                    </pic:cNvPicPr>
                  </pic:nvPicPr>
                  <pic:blipFill>
                    <a:blip r:embed="rId2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3792" behindDoc="1" locked="0" layoutInCell="1" allowOverlap="1" wp14:anchorId="13588827" wp14:editId="466BFD9C">
            <wp:simplePos x="0" y="0"/>
            <wp:positionH relativeFrom="column">
              <wp:posOffset>2211070</wp:posOffset>
            </wp:positionH>
            <wp:positionV relativeFrom="paragraph">
              <wp:posOffset>1666240</wp:posOffset>
            </wp:positionV>
            <wp:extent cx="417830" cy="171450"/>
            <wp:effectExtent l="0" t="0" r="1270" b="0"/>
            <wp:wrapNone/>
            <wp:docPr id="1334" name="Picture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3540"/>
                    <pic:cNvPicPr>
                      <a:picLocks noChangeAspect="1" noChangeArrowheads="1"/>
                    </pic:cNvPicPr>
                  </pic:nvPicPr>
                  <pic:blipFill>
                    <a:blip r:embed="rId2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4816" behindDoc="1" locked="0" layoutInCell="1" allowOverlap="1" wp14:anchorId="37ED216A" wp14:editId="1F27ADE3">
            <wp:simplePos x="0" y="0"/>
            <wp:positionH relativeFrom="column">
              <wp:posOffset>2696210</wp:posOffset>
            </wp:positionH>
            <wp:positionV relativeFrom="paragraph">
              <wp:posOffset>1672590</wp:posOffset>
            </wp:positionV>
            <wp:extent cx="449580" cy="165100"/>
            <wp:effectExtent l="0" t="0" r="7620" b="6350"/>
            <wp:wrapNone/>
            <wp:docPr id="1335" name="Picture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3541"/>
                    <pic:cNvPicPr>
                      <a:picLocks noChangeAspect="1" noChangeArrowheads="1"/>
                    </pic:cNvPicPr>
                  </pic:nvPicPr>
                  <pic:blipFill>
                    <a:blip r:embed="rId2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5840" behindDoc="1" locked="0" layoutInCell="1" allowOverlap="1" wp14:anchorId="504690CA" wp14:editId="3E2D7F7B">
            <wp:simplePos x="0" y="0"/>
            <wp:positionH relativeFrom="column">
              <wp:posOffset>1421130</wp:posOffset>
            </wp:positionH>
            <wp:positionV relativeFrom="paragraph">
              <wp:posOffset>2113915</wp:posOffset>
            </wp:positionV>
            <wp:extent cx="277495" cy="107950"/>
            <wp:effectExtent l="0" t="0" r="8255" b="6350"/>
            <wp:wrapNone/>
            <wp:docPr id="1336" name="Picture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3542"/>
                    <pic:cNvPicPr>
                      <a:picLocks noChangeAspect="1" noChangeArrowheads="1"/>
                    </pic:cNvPicPr>
                  </pic:nvPicPr>
                  <pic:blipFill>
                    <a:blip r:embed="rId2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6864" behindDoc="1" locked="0" layoutInCell="1" allowOverlap="1" wp14:anchorId="72807350" wp14:editId="44D4B7E7">
            <wp:simplePos x="0" y="0"/>
            <wp:positionH relativeFrom="column">
              <wp:posOffset>1729105</wp:posOffset>
            </wp:positionH>
            <wp:positionV relativeFrom="paragraph">
              <wp:posOffset>2025650</wp:posOffset>
            </wp:positionV>
            <wp:extent cx="1512570" cy="196215"/>
            <wp:effectExtent l="0" t="0" r="0" b="0"/>
            <wp:wrapNone/>
            <wp:docPr id="1337" name="Picture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3543"/>
                    <pic:cNvPicPr>
                      <a:picLocks noChangeAspect="1" noChangeArrowheads="1"/>
                    </pic:cNvPicPr>
                  </pic:nvPicPr>
                  <pic:blipFill>
                    <a:blip r:embed="rId2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7888" behindDoc="1" locked="0" layoutInCell="1" allowOverlap="1" wp14:anchorId="2F9FEBDD" wp14:editId="25285A0C">
            <wp:simplePos x="0" y="0"/>
            <wp:positionH relativeFrom="column">
              <wp:posOffset>1413510</wp:posOffset>
            </wp:positionH>
            <wp:positionV relativeFrom="paragraph">
              <wp:posOffset>2448560</wp:posOffset>
            </wp:positionV>
            <wp:extent cx="186055" cy="156845"/>
            <wp:effectExtent l="0" t="0" r="4445" b="0"/>
            <wp:wrapNone/>
            <wp:docPr id="1338" name="Picture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3544"/>
                    <pic:cNvPicPr>
                      <a:picLocks noChangeAspect="1" noChangeArrowheads="1"/>
                    </pic:cNvPicPr>
                  </pic:nvPicPr>
                  <pic:blipFill>
                    <a:blip r:embed="rId2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8912" behindDoc="1" locked="0" layoutInCell="1" allowOverlap="1" wp14:anchorId="18135342" wp14:editId="386DB6BC">
            <wp:simplePos x="0" y="0"/>
            <wp:positionH relativeFrom="column">
              <wp:posOffset>1630045</wp:posOffset>
            </wp:positionH>
            <wp:positionV relativeFrom="paragraph">
              <wp:posOffset>2461260</wp:posOffset>
            </wp:positionV>
            <wp:extent cx="374650" cy="144780"/>
            <wp:effectExtent l="0" t="0" r="6350" b="7620"/>
            <wp:wrapNone/>
            <wp:docPr id="1339" name="Picture 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3545"/>
                    <pic:cNvPicPr>
                      <a:picLocks noChangeAspect="1" noChangeArrowheads="1"/>
                    </pic:cNvPicPr>
                  </pic:nvPicPr>
                  <pic:blipFill>
                    <a:blip r:embed="rId2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79936" behindDoc="1" locked="0" layoutInCell="1" allowOverlap="1" wp14:anchorId="64082722" wp14:editId="27D21F37">
            <wp:simplePos x="0" y="0"/>
            <wp:positionH relativeFrom="column">
              <wp:posOffset>2085340</wp:posOffset>
            </wp:positionH>
            <wp:positionV relativeFrom="paragraph">
              <wp:posOffset>2394585</wp:posOffset>
            </wp:positionV>
            <wp:extent cx="494030" cy="211455"/>
            <wp:effectExtent l="0" t="0" r="1270" b="0"/>
            <wp:wrapNone/>
            <wp:docPr id="1340" name="Picture 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3546"/>
                    <pic:cNvPicPr>
                      <a:picLocks noChangeAspect="1" noChangeArrowheads="1"/>
                    </pic:cNvPicPr>
                  </pic:nvPicPr>
                  <pic:blipFill>
                    <a:blip r:embed="rId2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0960" behindDoc="1" locked="0" layoutInCell="1" allowOverlap="1" wp14:anchorId="43044EFB" wp14:editId="1756D066">
            <wp:simplePos x="0" y="0"/>
            <wp:positionH relativeFrom="column">
              <wp:posOffset>2673985</wp:posOffset>
            </wp:positionH>
            <wp:positionV relativeFrom="paragraph">
              <wp:posOffset>2409825</wp:posOffset>
            </wp:positionV>
            <wp:extent cx="454660" cy="196215"/>
            <wp:effectExtent l="0" t="0" r="2540" b="0"/>
            <wp:wrapNone/>
            <wp:docPr id="1341" name="Picture 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" name="Picture 3547"/>
                    <pic:cNvPicPr>
                      <a:picLocks noChangeAspect="1" noChangeArrowheads="1"/>
                    </pic:cNvPicPr>
                  </pic:nvPicPr>
                  <pic:blipFill>
                    <a:blip r:embed="rId2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1984" behindDoc="1" locked="0" layoutInCell="1" allowOverlap="1" wp14:anchorId="78858B07" wp14:editId="363391AA">
            <wp:simplePos x="0" y="0"/>
            <wp:positionH relativeFrom="column">
              <wp:posOffset>1415415</wp:posOffset>
            </wp:positionH>
            <wp:positionV relativeFrom="paragraph">
              <wp:posOffset>2829560</wp:posOffset>
            </wp:positionV>
            <wp:extent cx="260350" cy="160020"/>
            <wp:effectExtent l="0" t="0" r="6350" b="0"/>
            <wp:wrapNone/>
            <wp:docPr id="1342" name="Picture 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3548"/>
                    <pic:cNvPicPr>
                      <a:picLocks noChangeAspect="1" noChangeArrowheads="1"/>
                    </pic:cNvPicPr>
                  </pic:nvPicPr>
                  <pic:blipFill>
                    <a:blip r:embed="rId2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3008" behindDoc="1" locked="0" layoutInCell="1" allowOverlap="1" wp14:anchorId="736805FD" wp14:editId="78BAB5F0">
            <wp:simplePos x="0" y="0"/>
            <wp:positionH relativeFrom="column">
              <wp:posOffset>1746885</wp:posOffset>
            </wp:positionH>
            <wp:positionV relativeFrom="paragraph">
              <wp:posOffset>2806065</wp:posOffset>
            </wp:positionV>
            <wp:extent cx="467995" cy="184150"/>
            <wp:effectExtent l="0" t="0" r="8255" b="6350"/>
            <wp:wrapNone/>
            <wp:docPr id="1343" name="Picture 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3549"/>
                    <pic:cNvPicPr>
                      <a:picLocks noChangeAspect="1" noChangeArrowheads="1"/>
                    </pic:cNvPicPr>
                  </pic:nvPicPr>
                  <pic:blipFill>
                    <a:blip r:embed="rId2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4032" behindDoc="1" locked="0" layoutInCell="1" allowOverlap="1" wp14:anchorId="2DE2C248" wp14:editId="6F441500">
            <wp:simplePos x="0" y="0"/>
            <wp:positionH relativeFrom="column">
              <wp:posOffset>2245360</wp:posOffset>
            </wp:positionH>
            <wp:positionV relativeFrom="paragraph">
              <wp:posOffset>2794000</wp:posOffset>
            </wp:positionV>
            <wp:extent cx="908685" cy="196215"/>
            <wp:effectExtent l="0" t="0" r="5715" b="0"/>
            <wp:wrapNone/>
            <wp:docPr id="1344" name="Picture 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3550"/>
                    <pic:cNvPicPr>
                      <a:picLocks noChangeAspect="1" noChangeArrowheads="1"/>
                    </pic:cNvPicPr>
                  </pic:nvPicPr>
                  <pic:blipFill>
                    <a:blip r:embed="rId2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5056" behindDoc="1" locked="0" layoutInCell="1" allowOverlap="1" wp14:anchorId="21E6A0D4" wp14:editId="27B4BA5C">
            <wp:simplePos x="0" y="0"/>
            <wp:positionH relativeFrom="column">
              <wp:posOffset>1411605</wp:posOffset>
            </wp:positionH>
            <wp:positionV relativeFrom="paragraph">
              <wp:posOffset>3266440</wp:posOffset>
            </wp:positionV>
            <wp:extent cx="450850" cy="107950"/>
            <wp:effectExtent l="0" t="0" r="6350" b="6350"/>
            <wp:wrapNone/>
            <wp:docPr id="1345" name="Picture 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3551"/>
                    <pic:cNvPicPr>
                      <a:picLocks noChangeAspect="1" noChangeArrowheads="1"/>
                    </pic:cNvPicPr>
                  </pic:nvPicPr>
                  <pic:blipFill>
                    <a:blip r:embed="rId2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6080" behindDoc="1" locked="0" layoutInCell="1" allowOverlap="1" wp14:anchorId="5B5E30FD" wp14:editId="478A4462">
            <wp:simplePos x="0" y="0"/>
            <wp:positionH relativeFrom="column">
              <wp:posOffset>1407160</wp:posOffset>
            </wp:positionH>
            <wp:positionV relativeFrom="paragraph">
              <wp:posOffset>3597910</wp:posOffset>
            </wp:positionV>
            <wp:extent cx="1220470" cy="160655"/>
            <wp:effectExtent l="0" t="0" r="0" b="0"/>
            <wp:wrapNone/>
            <wp:docPr id="1346" name="Picture 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3552"/>
                    <pic:cNvPicPr>
                      <a:picLocks noChangeAspect="1" noChangeArrowheads="1"/>
                    </pic:cNvPicPr>
                  </pic:nvPicPr>
                  <pic:blipFill>
                    <a:blip r:embed="rId2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7104" behindDoc="1" locked="0" layoutInCell="1" allowOverlap="1" wp14:anchorId="1E6E41B7" wp14:editId="06DBC25B">
            <wp:simplePos x="0" y="0"/>
            <wp:positionH relativeFrom="column">
              <wp:posOffset>2658110</wp:posOffset>
            </wp:positionH>
            <wp:positionV relativeFrom="paragraph">
              <wp:posOffset>3650615</wp:posOffset>
            </wp:positionV>
            <wp:extent cx="248285" cy="107950"/>
            <wp:effectExtent l="0" t="0" r="0" b="6350"/>
            <wp:wrapNone/>
            <wp:docPr id="1347" name="Picture 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3553"/>
                    <pic:cNvPicPr>
                      <a:picLocks noChangeAspect="1" noChangeArrowheads="1"/>
                    </pic:cNvPicPr>
                  </pic:nvPicPr>
                  <pic:blipFill>
                    <a:blip r:embed="rId2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8128" behindDoc="1" locked="0" layoutInCell="1" allowOverlap="1" wp14:anchorId="37BBCB5D" wp14:editId="3A75925E">
            <wp:simplePos x="0" y="0"/>
            <wp:positionH relativeFrom="column">
              <wp:posOffset>1413510</wp:posOffset>
            </wp:positionH>
            <wp:positionV relativeFrom="paragraph">
              <wp:posOffset>3958590</wp:posOffset>
            </wp:positionV>
            <wp:extent cx="1858010" cy="248285"/>
            <wp:effectExtent l="0" t="0" r="8890" b="0"/>
            <wp:wrapNone/>
            <wp:docPr id="1348" name="Picture 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Picture 3554"/>
                    <pic:cNvPicPr>
                      <a:picLocks noChangeAspect="1" noChangeArrowheads="1"/>
                    </pic:cNvPicPr>
                  </pic:nvPicPr>
                  <pic:blipFill>
                    <a:blip r:embed="rId2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89152" behindDoc="1" locked="0" layoutInCell="1" allowOverlap="1" wp14:anchorId="4B7CE2FC" wp14:editId="111CB84A">
            <wp:simplePos x="0" y="0"/>
            <wp:positionH relativeFrom="column">
              <wp:posOffset>1421130</wp:posOffset>
            </wp:positionH>
            <wp:positionV relativeFrom="paragraph">
              <wp:posOffset>4330700</wp:posOffset>
            </wp:positionV>
            <wp:extent cx="248920" cy="196850"/>
            <wp:effectExtent l="0" t="0" r="0" b="0"/>
            <wp:wrapNone/>
            <wp:docPr id="1349" name="Picture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3555"/>
                    <pic:cNvPicPr>
                      <a:picLocks noChangeAspect="1" noChangeArrowheads="1"/>
                    </pic:cNvPicPr>
                  </pic:nvPicPr>
                  <pic:blipFill>
                    <a:blip r:embed="rId2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90176" behindDoc="1" locked="0" layoutInCell="1" allowOverlap="1" wp14:anchorId="15D6A116" wp14:editId="65EE974A">
            <wp:simplePos x="0" y="0"/>
            <wp:positionH relativeFrom="column">
              <wp:posOffset>1759585</wp:posOffset>
            </wp:positionH>
            <wp:positionV relativeFrom="paragraph">
              <wp:posOffset>4368165</wp:posOffset>
            </wp:positionV>
            <wp:extent cx="1194435" cy="158750"/>
            <wp:effectExtent l="0" t="0" r="5715" b="0"/>
            <wp:wrapNone/>
            <wp:docPr id="1350" name="Picture 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Picture 3556"/>
                    <pic:cNvPicPr>
                      <a:picLocks noChangeAspect="1" noChangeArrowheads="1"/>
                    </pic:cNvPicPr>
                  </pic:nvPicPr>
                  <pic:blipFill>
                    <a:blip r:embed="rId2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91200" behindDoc="1" locked="0" layoutInCell="1" allowOverlap="1" wp14:anchorId="0D2EEAF8" wp14:editId="5BF8F3F3">
            <wp:simplePos x="0" y="0"/>
            <wp:positionH relativeFrom="column">
              <wp:posOffset>1411605</wp:posOffset>
            </wp:positionH>
            <wp:positionV relativeFrom="paragraph">
              <wp:posOffset>4745990</wp:posOffset>
            </wp:positionV>
            <wp:extent cx="646430" cy="165100"/>
            <wp:effectExtent l="0" t="0" r="1270" b="6350"/>
            <wp:wrapNone/>
            <wp:docPr id="1351" name="Picture 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3557"/>
                    <pic:cNvPicPr>
                      <a:picLocks noChangeAspect="1" noChangeArrowheads="1"/>
                    </pic:cNvPicPr>
                  </pic:nvPicPr>
                  <pic:blipFill>
                    <a:blip r:embed="rId2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292224" behindDoc="1" locked="0" layoutInCell="1" allowOverlap="1" wp14:anchorId="78B39288" wp14:editId="1C0962C5">
            <wp:simplePos x="0" y="0"/>
            <wp:positionH relativeFrom="column">
              <wp:posOffset>2145030</wp:posOffset>
            </wp:positionH>
            <wp:positionV relativeFrom="paragraph">
              <wp:posOffset>4793615</wp:posOffset>
            </wp:positionV>
            <wp:extent cx="1143635" cy="181610"/>
            <wp:effectExtent l="0" t="0" r="0" b="8890"/>
            <wp:wrapNone/>
            <wp:docPr id="1352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3558"/>
                    <pic:cNvPicPr>
                      <a:picLocks noChangeAspect="1" noChangeArrowheads="1"/>
                    </pic:cNvPicPr>
                  </pic:nvPicPr>
                  <pic:blipFill>
                    <a:blip r:embed="rId2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81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3248" behindDoc="1" locked="0" layoutInCell="1" allowOverlap="1" wp14:anchorId="2F1EE0AE" wp14:editId="4E9E4721">
                <wp:simplePos x="0" y="0"/>
                <wp:positionH relativeFrom="column">
                  <wp:posOffset>1407160</wp:posOffset>
                </wp:positionH>
                <wp:positionV relativeFrom="paragraph">
                  <wp:posOffset>5187315</wp:posOffset>
                </wp:positionV>
                <wp:extent cx="77470" cy="108585"/>
                <wp:effectExtent l="0" t="0" r="0" b="5715"/>
                <wp:wrapNone/>
                <wp:docPr id="1353" name="Freeform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08585"/>
                        </a:xfrm>
                        <a:custGeom>
                          <a:avLst/>
                          <a:gdLst>
                            <a:gd name="T0" fmla="*/ 65 w 122"/>
                            <a:gd name="T1" fmla="*/ 0 h 171"/>
                            <a:gd name="T2" fmla="*/ 23 w 122"/>
                            <a:gd name="T3" fmla="*/ 12 h 171"/>
                            <a:gd name="T4" fmla="*/ 0 w 122"/>
                            <a:gd name="T5" fmla="*/ 45 h 171"/>
                            <a:gd name="T6" fmla="*/ 21 w 122"/>
                            <a:gd name="T7" fmla="*/ 45 h 171"/>
                            <a:gd name="T8" fmla="*/ 37 w 122"/>
                            <a:gd name="T9" fmla="*/ 23 h 171"/>
                            <a:gd name="T10" fmla="*/ 63 w 122"/>
                            <a:gd name="T11" fmla="*/ 16 h 171"/>
                            <a:gd name="T12" fmla="*/ 90 w 122"/>
                            <a:gd name="T13" fmla="*/ 26 h 171"/>
                            <a:gd name="T14" fmla="*/ 102 w 122"/>
                            <a:gd name="T15" fmla="*/ 51 h 171"/>
                            <a:gd name="T16" fmla="*/ 102 w 122"/>
                            <a:gd name="T17" fmla="*/ 116 h 171"/>
                            <a:gd name="T18" fmla="*/ 92 w 122"/>
                            <a:gd name="T19" fmla="*/ 115 h 171"/>
                            <a:gd name="T20" fmla="*/ 89 w 122"/>
                            <a:gd name="T21" fmla="*/ 116 h 171"/>
                            <a:gd name="T22" fmla="*/ 92 w 122"/>
                            <a:gd name="T23" fmla="*/ 130 h 171"/>
                            <a:gd name="T24" fmla="*/ 100 w 122"/>
                            <a:gd name="T25" fmla="*/ 133 h 171"/>
                            <a:gd name="T26" fmla="*/ 103 w 122"/>
                            <a:gd name="T27" fmla="*/ 142 h 171"/>
                            <a:gd name="T28" fmla="*/ 100 w 122"/>
                            <a:gd name="T29" fmla="*/ 151 h 171"/>
                            <a:gd name="T30" fmla="*/ 92 w 122"/>
                            <a:gd name="T31" fmla="*/ 153 h 171"/>
                            <a:gd name="T32" fmla="*/ 83 w 122"/>
                            <a:gd name="T33" fmla="*/ 151 h 171"/>
                            <a:gd name="T34" fmla="*/ 80 w 122"/>
                            <a:gd name="T35" fmla="*/ 142 h 171"/>
                            <a:gd name="T36" fmla="*/ 92 w 122"/>
                            <a:gd name="T37" fmla="*/ 130 h 171"/>
                            <a:gd name="T38" fmla="*/ 89 w 122"/>
                            <a:gd name="T39" fmla="*/ 116 h 171"/>
                            <a:gd name="T40" fmla="*/ 72 w 122"/>
                            <a:gd name="T41" fmla="*/ 123 h 171"/>
                            <a:gd name="T42" fmla="*/ 65 w 122"/>
                            <a:gd name="T43" fmla="*/ 142 h 171"/>
                            <a:gd name="T44" fmla="*/ 72 w 122"/>
                            <a:gd name="T45" fmla="*/ 162 h 171"/>
                            <a:gd name="T46" fmla="*/ 92 w 122"/>
                            <a:gd name="T47" fmla="*/ 171 h 171"/>
                            <a:gd name="T48" fmla="*/ 115 w 122"/>
                            <a:gd name="T49" fmla="*/ 163 h 171"/>
                            <a:gd name="T50" fmla="*/ 122 w 122"/>
                            <a:gd name="T51" fmla="*/ 141 h 171"/>
                            <a:gd name="T52" fmla="*/ 122 w 122"/>
                            <a:gd name="T53" fmla="*/ 47 h 171"/>
                            <a:gd name="T54" fmla="*/ 117 w 122"/>
                            <a:gd name="T55" fmla="*/ 27 h 171"/>
                            <a:gd name="T56" fmla="*/ 105 w 122"/>
                            <a:gd name="T57" fmla="*/ 11 h 171"/>
                            <a:gd name="T58" fmla="*/ 65 w 122"/>
                            <a:gd name="T5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2" h="171">
                              <a:moveTo>
                                <a:pt x="65" y="0"/>
                              </a:moveTo>
                              <a:lnTo>
                                <a:pt x="23" y="12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7" y="23"/>
                              </a:lnTo>
                              <a:lnTo>
                                <a:pt x="63" y="16"/>
                              </a:lnTo>
                              <a:lnTo>
                                <a:pt x="90" y="26"/>
                              </a:lnTo>
                              <a:lnTo>
                                <a:pt x="102" y="51"/>
                              </a:lnTo>
                              <a:lnTo>
                                <a:pt x="102" y="116"/>
                              </a:lnTo>
                              <a:lnTo>
                                <a:pt x="92" y="115"/>
                              </a:lnTo>
                              <a:lnTo>
                                <a:pt x="89" y="116"/>
                              </a:lnTo>
                              <a:lnTo>
                                <a:pt x="92" y="130"/>
                              </a:lnTo>
                              <a:lnTo>
                                <a:pt x="100" y="133"/>
                              </a:lnTo>
                              <a:lnTo>
                                <a:pt x="103" y="142"/>
                              </a:lnTo>
                              <a:lnTo>
                                <a:pt x="100" y="151"/>
                              </a:lnTo>
                              <a:lnTo>
                                <a:pt x="92" y="153"/>
                              </a:lnTo>
                              <a:lnTo>
                                <a:pt x="83" y="151"/>
                              </a:lnTo>
                              <a:lnTo>
                                <a:pt x="80" y="142"/>
                              </a:lnTo>
                              <a:lnTo>
                                <a:pt x="92" y="130"/>
                              </a:lnTo>
                              <a:lnTo>
                                <a:pt x="89" y="116"/>
                              </a:lnTo>
                              <a:lnTo>
                                <a:pt x="72" y="123"/>
                              </a:lnTo>
                              <a:lnTo>
                                <a:pt x="65" y="142"/>
                              </a:lnTo>
                              <a:lnTo>
                                <a:pt x="72" y="162"/>
                              </a:lnTo>
                              <a:lnTo>
                                <a:pt x="92" y="171"/>
                              </a:lnTo>
                              <a:lnTo>
                                <a:pt x="115" y="163"/>
                              </a:lnTo>
                              <a:lnTo>
                                <a:pt x="122" y="141"/>
                              </a:lnTo>
                              <a:lnTo>
                                <a:pt x="122" y="47"/>
                              </a:lnTo>
                              <a:lnTo>
                                <a:pt x="117" y="27"/>
                              </a:lnTo>
                              <a:lnTo>
                                <a:pt x="105" y="11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E7ABAC" id="Freeform 3559" o:spid="_x0000_s1026" style="position:absolute;z-index:-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14.05pt,408.45pt,111.95pt,409.05pt,110.8pt,410.7pt,111.85pt,410.7pt,112.65pt,409.6pt,113.95pt,409.25pt,115.3pt,409.75pt,115.9pt,411pt,115.9pt,414.25pt,115.4pt,414.2pt,115.25pt,414.25pt,115.4pt,414.95pt,115.8pt,415.1pt,115.95pt,415.55pt,115.8pt,416pt,115.4pt,416.1pt,114.95pt,416pt,114.8pt,415.55pt,115.4pt,414.95pt,115.25pt,414.25pt,114.4pt,414.6pt,114.05pt,415.55pt,114.4pt,416.55pt,115.4pt,417pt,116.55pt,416.6pt,116.9pt,415.5pt,116.9pt,410.8pt,116.65pt,409.8pt,116.05pt,409pt,114.05pt,408.45pt" coordsize="1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82+QUAADQYAAAOAAAAZHJzL2Uyb0RvYy54bWysWFGPozYQfq/U/4B4rLQbDCaEaLOnu92m&#10;qrRtT7rtD3CABFSCqSGb3av63ztj7Ky5YmJV3YcF4o/xfJ/tmWHuPrwea++lEF3Fm41PbgPfK5qM&#10;51Vz2Pi/P29vVr7X9azJWc2bYuO/FZ3/4f777+7O7boIecnrvBAeGGm69bnd+GXft+vFosvK4si6&#10;W94WDQzuuTiyHh7FYZELdgbrx3oRBsFyceYibwXPiq6DXx+HQf9e2t/vi6z/bb/vit6rNz741sv/&#10;Qv7f4f/F/R1bHwRryypTbrD/4MWRVQ1MejH1yHrmnUT1L1PHKhO84/v+NuPHBd/vq6yQHIANCb5h&#10;86VkbSG5gDhde5Gp+//MZr++fBZelcPaRXHkew07wiptRVGg5l4UxylqdG67NUC/tJ8FsuzaJ579&#10;0XkNfyhZcyg+CsHPZcFy8IwgfjF6AR86eNXbnX/hOdhnp55LuV734ogGQQjvVa7K22VVitfey+DH&#10;JKEJLF0GIyRYxatYTsDW+t3s1PU/FVzaYS9PXT+saQ53ckVyReoZjOyPNSzvDwtvGXtnj4Sh2gAX&#10;DDEwgVd6JJF8YGEvkNCAhNG0GVDyMhUJp+1QAxNMm4kNCI2nzSwNTEim7SQGxmYHDurF5SiZtpMa&#10;GKA+KQ8ZyWzRh5g6k6XFkql0apGImFKHNkum1iQIp9kRU+6YWJwy9babMhUnVoKm5qnNK1N0Qiy7&#10;IDRVX6XTBMOR6jav4FC87wSbV6EpO4lsR2Wsu2UJQ1N3Eln2VTgW3rKxwpHw1HL0QlN4Etj8Gilv&#10;2xCRqbxNrmikfGyhGJnKrywMo5HyVq9M5VcWgtFIeJtYkSm8leBId9t+iEzdbbs0Gslu26XUlD2x&#10;nB06kt0Wsagpuy0x0JHsNq2oKbvVq5HsS8sepS6y05HsiSVmUVN2DCGTqY+OdF9a9mhs6g4JdNpW&#10;PBKeWvyKTeHttkzlaTIdlmNTeEIs+Ss2lQ9tpkzhSWBRKx4pbyNoCm/bWVBhvcdbI5AusOhQRQwr&#10;dV2TvTbqN7jzoPjCegnrnJZ3WEJhlQOV0vNQhrE1oHDUAoYFQHCkSqp5MEiMYF1/zYNBRAQnTpZB&#10;JgTLUhNoz1vGAgPRUENgpXkVrjhCoeAEVyyhGHCCK57EjShRTIkbVczqSBUSt4szmLkl3I1qqKhC&#10;/nWyrqhCinWCK6qhG1VMo+g7ZEoX65gqJdyNaqSoQsZzsq6oRm5UMa1JZ9yoYupCOGQnF2cwPUm4&#10;G1VMQRLuRhXTjIS7UcVUIuFuVDFbIBzygQtVTAgS7kYVg76Eu1GNFVUI3U7OKKrDF7COM8NVhWAB&#10;/YVvOwvC96CzsMMpICizHiO3vvXO8A2Lp7SEK3xZ4u9H/lI8c4noMYAvIUcBKdmagMneh+vGhGEB&#10;DjAiv2ABp0f1tZXGBvmp1kcP6usAws8CMHUFBWcBUTDvIJ62oa+DraVyazmLSge/oKSfswVfV3LK&#10;y+bRU+nrMKWGwWfWrLl0sAb1zyxsBekYhXW0BnFrnsNAFT5rruCUcHDanexdEUWThZ7OnLmVmvWK&#10;tZUiccU5PekVTRwVTtR6Xdtxw3khV3zT1pbz+moKQ9vHeq5wE8ldAvt9Tl952HE3XWK93rv6qvaw&#10;St1Qz8+agzJDHsIrsEB5p6Ounkxf1VkdR5phEChj0JKF1SV6wY9ml63jdZVvq7rGqNWJw+6hFt4L&#10;gxZrGJEtFC0DhxGslmVow/E1TRFfhy6fCpDY75Mt079SEtLgU5jebJer5IZuaXyTJsHqJiDpp3QZ&#10;0JQ+bv/G4EnouqzyvGieqqbQ7VtC3dqjqpE8NF5lAxfDcxpDOSR5WUkG8m+KpOCnJgd2bI3N0B/V&#10;fc+qerhfjD2WIgNtfZVCyNYpdkuHruuO52/QORV8aF1Dqx1uSi6++t4Z2tYbv/vzxEThe/XPDXRf&#10;U0KxvOjlA40TrCCFObIzR1iTgamN3/vwJYG3D/3QGz+1ojqUMNOQoxr+ETq2+wpbq9K/wSv1AK1p&#10;yUC10bH3bT5L1Huz//4fAAAA//8DAFBLAwQUAAYACAAAACEATjjyqOEAAAALAQAADwAAAGRycy9k&#10;b3ducmV2LnhtbEyPQU7DMBBF90jcwRokdtROQkMa4lQIVFGpYkHbA7ixSULicRS7bXJ7hhUsZ+bp&#10;z/vFerI9u5jRtw4lRAsBzGDldIu1hONh85AB80GhVr1DI2E2Htbl7U2hcu2u+Gku+1AzCkGfKwlN&#10;CEPOua8aY5VfuMEg3b7caFWgcay5HtWVwm3PYyFSblWL9KFRg3ltTNXtz1bC03tWLUX31n3PSxdt&#10;583HbluvpLy/m16egQUzhT8YfvVJHUpyOrkzas96CXEcpYRKyKJ0BYyIOEmozIk2yaMAXhb8f4fy&#10;BwAA//8DAFBLAQItABQABgAIAAAAIQC2gziS/gAAAOEBAAATAAAAAAAAAAAAAAAAAAAAAABbQ29u&#10;dGVudF9UeXBlc10ueG1sUEsBAi0AFAAGAAgAAAAhADj9If/WAAAAlAEAAAsAAAAAAAAAAAAAAAAA&#10;LwEAAF9yZWxzLy5yZWxzUEsBAi0AFAAGAAgAAAAhANfzDzb5BQAANBgAAA4AAAAAAAAAAAAAAAAA&#10;LgIAAGRycy9lMm9Eb2MueG1sUEsBAi0AFAAGAAgAAAAhAE448qjhAAAACwEAAA8AAAAAAAAAAAAA&#10;AAAAUwgAAGRycy9kb3ducmV2LnhtbFBLBQYAAAAABAAEAPMAAABhCQAAAAA=&#10;" fillcolor="#231f20" stroked="f">
                <v:path o:connecttype="custom" o:connectlocs="41275,0;14605,7620;0,28575;13335,28575;23495,14605;40005,10160;57150,16510;64770,32385;64770,73660;58420,73025;56515,73660;58420,82550;63500,84455;65405,90170;63500,95885;58420,97155;52705,95885;50800,90170;58420,82550;56515,73660;45720,78105;41275,90170;45720,102870;58420,108585;73025,103505;77470,89535;77470,29845;74295,17145;66675,6985;41275,0" o:connectangles="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4272" behindDoc="1" locked="0" layoutInCell="1" allowOverlap="1" wp14:anchorId="291BA79D" wp14:editId="24F9F7B8">
                <wp:simplePos x="0" y="0"/>
                <wp:positionH relativeFrom="column">
                  <wp:posOffset>1477645</wp:posOffset>
                </wp:positionH>
                <wp:positionV relativeFrom="paragraph">
                  <wp:posOffset>5140325</wp:posOffset>
                </wp:positionV>
                <wp:extent cx="0" cy="33655"/>
                <wp:effectExtent l="0" t="0" r="19050" b="23495"/>
                <wp:wrapNone/>
                <wp:docPr id="1354" name="Freeform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3655"/>
                        </a:xfrm>
                        <a:custGeom>
                          <a:avLst/>
                          <a:gdLst>
                            <a:gd name="T0" fmla="*/ 0 w 21600"/>
                            <a:gd name="T1" fmla="*/ 53 h 53"/>
                            <a:gd name="T2" fmla="*/ 0 w 21600"/>
                            <a:gd name="T3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53">
                              <a:moveTo>
                                <a:pt x="0" y="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1">
                          <a:solidFill>
                            <a:srgbClr val="231F2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AF5D" id="Freeform 3560" o:spid="_x0000_s1026" style="position:absolute;margin-left:116.35pt;margin-top:404.75pt;width:0;height:2.65pt;z-index:-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aLBQMAAJkGAAAOAAAAZHJzL2Uyb0RvYy54bWysVW1vmzAQ/j5p/8Hyx0kpECBtUUlV5WWa&#10;1G2Vmv0AB0ywBjaznZBu2n/fnYGUtKo0TSMS2NzD3XPPnS83t8e6IgeujVAypcGFTwmXmcqF3KX0&#10;22Y9uaLEWCZzVinJU/rEDb2dv3930zYJn6pSVTnXBJxIk7RNSktrm8TzTFbympkL1XAJxkLpmlnY&#10;6p2Xa9aC97rypr4/81ql80arjBsDb5edkc6d/6Lgmf1aFIZbUqUUuFl31+6+xbs3v2HJTrOmFFlP&#10;g/0Di5oJCUFPrpbMMrLX4pWrWmRaGVXYi0zVnioKkXGXA2QT+C+yeSxZw10uII5pTjKZ/+c2+3J4&#10;0ETkULswjiiRrIYqrTXnqDkJ45nTqG1MAtDH5kFjlqa5V9l3A+J5ZxbcGMCQbftZ5eCI7a1yuhwL&#10;XeOXkDE5OvmfTvLzoyVZ9zKDt2E4i2MsjMeS4bNsb+xHrpwLdrg3tqtbDiunet4T30CNi7qCEn7w&#10;iE9aMg1m/lDlEygYgeKQlCQO+0Y4QaYjyJt+wjPQ4AZo7wZirBy4ZkfZk4UVYXg8fKdMowwqgswh&#10;+U3QZw4ozOwNMNBDsKMN8Ry4e/ZBNHT+y57XlEDPb7tUG2aRG8bAJWlT2mlFypSCHmio1YFvlIPY&#10;56p1YkG0Z3MlX8Oc6oDqbLDAMK6op9DIeFRYqdaiqlxlK4mEghB+jolRlcjRimSM3m0XlSYHBod6&#10;Ggbr6RDrDFYLC6OlEnVKIx+vLvGSs3wlcxfGMlF1a0cUnUMz9rJgW7oj/Ovav15dra6iSTSdrSaR&#10;v1xO7taLaDJbB5fxMlwuFsvgN/IMoqQUec4lUh3GSRD93XHtB1s3CE4D5Syls8zX7urbZQTzzmk4&#10;ySGX4emyc8cWTyoOSpNsVf4Ep1arbj7CPIdFqfRPSlqYjSk1P/ZMc0qqTxKGz3UQRThM3SaKL0F/&#10;oseW7djCZAauUmoptD0uF7YbwPtGi10JkboaS3UH06IQeLYdv45Vv4H55zLoZzUO2PHeoZ7/UeZ/&#10;AAAA//8DAFBLAwQUAAYACAAAACEAEalv2eAAAAALAQAADwAAAGRycy9kb3ducmV2LnhtbEyPwU7D&#10;MAyG70i8Q2QkbixdYVtXmk4IMcEJqds0cfSa0FY0TpVkW+HpMeIAR//+9PtzsRptL07Gh86Rgukk&#10;AWGodrqjRsFuu77JQISIpLF3ZBR8mgCr8vKiwFy7M1XmtImN4BIKOSpoYxxyKUPdGoth4gZDvHt3&#10;3mLk0TdSezxzue1lmiRzabEjvtDiYB5bU39sjlbBbC6dT7f4tnx9eaqq/dp/PfuFUtdX48M9iGjG&#10;+AfDjz6rQ8lOB3ckHUSvIL1NF4wqyJLlDAQTv8mBk+ldBrIs5P8fym8AAAD//wMAUEsBAi0AFAAG&#10;AAgAAAAhALaDOJL+AAAA4QEAABMAAAAAAAAAAAAAAAAAAAAAAFtDb250ZW50X1R5cGVzXS54bWxQ&#10;SwECLQAUAAYACAAAACEAOP0h/9YAAACUAQAACwAAAAAAAAAAAAAAAAAvAQAAX3JlbHMvLnJlbHNQ&#10;SwECLQAUAAYACAAAACEAoLgmiwUDAACZBgAADgAAAAAAAAAAAAAAAAAuAgAAZHJzL2Uyb0RvYy54&#10;bWxQSwECLQAUAAYACAAAACEAEalv2eAAAAALAQAADwAAAAAAAAAAAAAAAABfBQAAZHJzL2Rvd25y&#10;ZXYueG1sUEsFBgAAAAAEAAQA8wAAAGwGAAAAAA==&#10;" path="m,53l,e" filled="f" strokecolor="#231f20" strokeweight=".36475mm">
                <v:stroke miterlimit="4" joinstyle="miter"/>
                <v:path arrowok="t" o:connecttype="custom" o:connectlocs="0,3365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5296" behindDoc="1" locked="0" layoutInCell="1" allowOverlap="1" wp14:anchorId="24A124D6" wp14:editId="550EFB29">
                <wp:simplePos x="0" y="0"/>
                <wp:positionH relativeFrom="column">
                  <wp:posOffset>1500505</wp:posOffset>
                </wp:positionH>
                <wp:positionV relativeFrom="paragraph">
                  <wp:posOffset>5187315</wp:posOffset>
                </wp:positionV>
                <wp:extent cx="69850" cy="106680"/>
                <wp:effectExtent l="0" t="0" r="6350" b="7620"/>
                <wp:wrapNone/>
                <wp:docPr id="1355" name="Freeform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106680"/>
                        </a:xfrm>
                        <a:custGeom>
                          <a:avLst/>
                          <a:gdLst>
                            <a:gd name="T0" fmla="*/ 57 w 110"/>
                            <a:gd name="T1" fmla="*/ 0 h 168"/>
                            <a:gd name="T2" fmla="*/ 21 w 110"/>
                            <a:gd name="T3" fmla="*/ 12 h 168"/>
                            <a:gd name="T4" fmla="*/ 0 w 110"/>
                            <a:gd name="T5" fmla="*/ 45 h 168"/>
                            <a:gd name="T6" fmla="*/ 21 w 110"/>
                            <a:gd name="T7" fmla="*/ 45 h 168"/>
                            <a:gd name="T8" fmla="*/ 36 w 110"/>
                            <a:gd name="T9" fmla="*/ 23 h 168"/>
                            <a:gd name="T10" fmla="*/ 57 w 110"/>
                            <a:gd name="T11" fmla="*/ 16 h 168"/>
                            <a:gd name="T12" fmla="*/ 81 w 110"/>
                            <a:gd name="T13" fmla="*/ 26 h 168"/>
                            <a:gd name="T14" fmla="*/ 90 w 110"/>
                            <a:gd name="T15" fmla="*/ 51 h 168"/>
                            <a:gd name="T16" fmla="*/ 90 w 110"/>
                            <a:gd name="T17" fmla="*/ 168 h 168"/>
                            <a:gd name="T18" fmla="*/ 110 w 110"/>
                            <a:gd name="T19" fmla="*/ 168 h 168"/>
                            <a:gd name="T20" fmla="*/ 110 w 110"/>
                            <a:gd name="T21" fmla="*/ 47 h 168"/>
                            <a:gd name="T22" fmla="*/ 95 w 110"/>
                            <a:gd name="T23" fmla="*/ 12 h 168"/>
                            <a:gd name="T24" fmla="*/ 57 w 110"/>
                            <a:gd name="T2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" h="168">
                              <a:moveTo>
                                <a:pt x="57" y="0"/>
                              </a:moveTo>
                              <a:lnTo>
                                <a:pt x="21" y="12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6" y="23"/>
                              </a:lnTo>
                              <a:lnTo>
                                <a:pt x="57" y="16"/>
                              </a:lnTo>
                              <a:lnTo>
                                <a:pt x="81" y="26"/>
                              </a:lnTo>
                              <a:lnTo>
                                <a:pt x="90" y="51"/>
                              </a:lnTo>
                              <a:lnTo>
                                <a:pt x="90" y="168"/>
                              </a:lnTo>
                              <a:lnTo>
                                <a:pt x="110" y="168"/>
                              </a:lnTo>
                              <a:lnTo>
                                <a:pt x="110" y="47"/>
                              </a:lnTo>
                              <a:lnTo>
                                <a:pt x="95" y="12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4FFE15" id="Freeform 3561" o:spid="_x0000_s1026" style="position:absolute;z-index:-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1pt,408.45pt,119.2pt,409.05pt,118.15pt,410.7pt,119.2pt,410.7pt,119.95pt,409.6pt,121pt,409.25pt,122.2pt,409.75pt,122.65pt,411pt,122.65pt,416.85pt,123.65pt,416.85pt,123.65pt,410.8pt,122.9pt,409.05pt,121pt,408.45pt" coordsize="110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5wTgQAAHUNAAAOAAAAZHJzL2Uyb0RvYy54bWysV21vpDYQ/l6p/8HiY6UEzAK7rLI53SXd&#10;qlJ6d9KlP8ALZkEFTG02m1zV/94Zv2ycdElQ1f2Azfrh8cwzM2a4+vDYteSBS9WIfhPQyyggvC9E&#10;2fT7TfD7/fZiFRA1sr5krej5JnjiKvhw/eMPV8dhzWNRi7bkkgBJr9bHYRPU4zisw1AVNe+YuhQD&#10;72GxErJjI9zKfVhKdgT2rg3jKMrCo5DlIEXBlYJ/b81icK35q4oX45eqUnwk7SYA20Z9lfq6w2t4&#10;fcXWe8mGuimsGew/WNGxpodNT1S3bGTkIJt/UXVNIYUS1XhZiC4UVdUUXPsA3tDolTffajZw7QuI&#10;o4aTTOr/oy0+P3yVpCkhdos0DUjPOojSVnKOmpNFmlHU6DioNUC/DV8leqmGO1H8oUgvbmrW7/lH&#10;KcWx5qwEyzQ+fPEA3ih4lOyOv4kS+NlhFFqux0p2SAhCkEcdladTVPjjSAr4M8tXKYSugBUaZdlK&#10;By1ka/dscVDjL1xoHvZwp0YT0xJmOiKldeoeSKquhfD+FJJ0SY6EUpcAJwz1MBGpCc1WNkdOkNiD&#10;xPQ8zcLD0Pg8T+JhovM0EJCTxUl6nibzMFPmLD3MFA8U6mmvRXbentzDxIvz9oCmz0STMvs602yC&#10;yVd6NaE09aWOp5h8rfMJsamvdkonbPLlnmTy9YYMmqDyFYdUPC859TWf5Ip90Se5Yl/1ZHnerNhX&#10;PU/PWxX7qk8leOyrPpUJsa+6V3FQ4HtXwqx2VV089rasYUbg6MHTAqt8EAoPEKxxOCfuzSHE1oDC&#10;1QkweIrgBVY47Pc2GJxBcDoLDFmC4OUsMOQBgvNZYCwvRNN5LlLrI5TJHCep9RJqYRbc+knnOUqt&#10;p5DTc9gxqdFVSNtZcOsq5OYsuHUVEtCDmzSwOSahfXjdOMiAQOOww2cg69iIqemm5AivKAxQDSO8&#10;OPD/Tjzwe6ERI2ZoCmcDOOVeYs/Lbe/DsFQBBuEzxrlVNw6azAiUOA/cohsNyFK9g1qYUJ7Ecxxu&#10;NFzWepq9adbKGB+/jcqN9amLrtvJjWZHi7LvYQiPW3ajgWnZUTDzvn4Xl7iMdTRutLvCqfS+/K9i&#10;aShga0wLfaKc8gPTymtTlGibctu0LeaFkvvdTSvJA4MeNV7QLeS9CfoLWKtPsl7gYy4n8HFok2wK&#10;YsOke86/chon0ac4v9hmq+VFsk3Si3wZrS4imn/KsyjJk9vt35ieNFnXTVny/q7puet/aTKvv7Sd&#10;uOlcdQeMBZCnUFHar0knI/0756QUh74E79gau8mf7XxkTWvm4UuLtcjgthu1ELr3xHbTtK07UT5B&#10;6ymF6f3hWwUmtZDfA3KEvn8TqD8PTPKAtL/20L7mNEkgMUd9k6RLPISkv7LzV1hfANUmGAN4GeH0&#10;ZjQfF4dBNvsadqJai158hJa3arA31fYZq+wN9PbaA/sdgh8P/r1GPX8tXf8DAAD//wMAUEsDBBQA&#10;BgAIAAAAIQAsRFEj3gAAAAsBAAAPAAAAZHJzL2Rvd25yZXYueG1sTI/LTsMwEEX3SPyDNUjsqNME&#10;pW0apwIkJFi2ICR2bjK1A/Y4it02/D3Dii7nztF91JvJO3HCMfaBFMxnGQikNnQ9GQXvb893SxAx&#10;aeq0C4QKfjDCprm+qnXVhTNt8bRLRrAJxUorsCkNlZSxteh1nIUBiX+HMHqd+ByN7EZ9ZnPvZJ5l&#10;pfS6J06wesAni+337ug55GWSh1f/YYdoPh/N9qt1mY9K3d5MD2sQCaf0D8Nffa4ODXfahyN1UTgF&#10;eVEWjCpYzssVCCby+wUre1aKYgGyqeXlhuYXAAD//wMAUEsBAi0AFAAGAAgAAAAhALaDOJL+AAAA&#10;4QEAABMAAAAAAAAAAAAAAAAAAAAAAFtDb250ZW50X1R5cGVzXS54bWxQSwECLQAUAAYACAAAACEA&#10;OP0h/9YAAACUAQAACwAAAAAAAAAAAAAAAAAvAQAAX3JlbHMvLnJlbHNQSwECLQAUAAYACAAAACEA&#10;FqzucE4EAAB1DQAADgAAAAAAAAAAAAAAAAAuAgAAZHJzL2Uyb0RvYy54bWxQSwECLQAUAAYACAAA&#10;ACEALERRI94AAAALAQAADwAAAAAAAAAAAAAAAACoBgAAZHJzL2Rvd25yZXYueG1sUEsFBgAAAAAE&#10;AAQA8wAAALMHAAAAAA==&#10;" fillcolor="#231f20" stroked="f">
                <v:path o:connecttype="custom" o:connectlocs="36195,0;13335,7620;0,28575;13335,28575;22860,14605;36195,10160;51435,16510;57150,32385;57150,106680;69850,106680;69850,29845;60325,7620;36195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6320" behindDoc="1" locked="0" layoutInCell="1" allowOverlap="1" wp14:anchorId="3AC6306E" wp14:editId="603CD250">
                <wp:simplePos x="0" y="0"/>
                <wp:positionH relativeFrom="column">
                  <wp:posOffset>1592580</wp:posOffset>
                </wp:positionH>
                <wp:positionV relativeFrom="paragraph">
                  <wp:posOffset>5187315</wp:posOffset>
                </wp:positionV>
                <wp:extent cx="82550" cy="106680"/>
                <wp:effectExtent l="0" t="0" r="0" b="7620"/>
                <wp:wrapNone/>
                <wp:docPr id="1356" name="Freeform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06680"/>
                        </a:xfrm>
                        <a:custGeom>
                          <a:avLst/>
                          <a:gdLst>
                            <a:gd name="T0" fmla="*/ 67 w 130"/>
                            <a:gd name="T1" fmla="*/ 0 h 168"/>
                            <a:gd name="T2" fmla="*/ 21 w 130"/>
                            <a:gd name="T3" fmla="*/ 15 h 168"/>
                            <a:gd name="T4" fmla="*/ 5 w 130"/>
                            <a:gd name="T5" fmla="*/ 33 h 168"/>
                            <a:gd name="T6" fmla="*/ 0 w 130"/>
                            <a:gd name="T7" fmla="*/ 58 h 168"/>
                            <a:gd name="T8" fmla="*/ 6 w 130"/>
                            <a:gd name="T9" fmla="*/ 102 h 168"/>
                            <a:gd name="T10" fmla="*/ 12 w 130"/>
                            <a:gd name="T11" fmla="*/ 145 h 168"/>
                            <a:gd name="T12" fmla="*/ 12 w 130"/>
                            <a:gd name="T13" fmla="*/ 168 h 168"/>
                            <a:gd name="T14" fmla="*/ 33 w 130"/>
                            <a:gd name="T15" fmla="*/ 168 h 168"/>
                            <a:gd name="T16" fmla="*/ 45 w 130"/>
                            <a:gd name="T17" fmla="*/ 148 h 168"/>
                            <a:gd name="T18" fmla="*/ 61 w 130"/>
                            <a:gd name="T19" fmla="*/ 126 h 168"/>
                            <a:gd name="T20" fmla="*/ 85 w 130"/>
                            <a:gd name="T21" fmla="*/ 96 h 168"/>
                            <a:gd name="T22" fmla="*/ 92 w 130"/>
                            <a:gd name="T23" fmla="*/ 85 h 168"/>
                            <a:gd name="T24" fmla="*/ 96 w 130"/>
                            <a:gd name="T25" fmla="*/ 71 h 168"/>
                            <a:gd name="T26" fmla="*/ 87 w 130"/>
                            <a:gd name="T27" fmla="*/ 51 h 168"/>
                            <a:gd name="T28" fmla="*/ 68 w 130"/>
                            <a:gd name="T29" fmla="*/ 43 h 168"/>
                            <a:gd name="T30" fmla="*/ 68 w 130"/>
                            <a:gd name="T31" fmla="*/ 43 h 168"/>
                            <a:gd name="T32" fmla="*/ 68 w 130"/>
                            <a:gd name="T33" fmla="*/ 58 h 168"/>
                            <a:gd name="T34" fmla="*/ 77 w 130"/>
                            <a:gd name="T35" fmla="*/ 62 h 168"/>
                            <a:gd name="T36" fmla="*/ 80 w 130"/>
                            <a:gd name="T37" fmla="*/ 71 h 168"/>
                            <a:gd name="T38" fmla="*/ 76 w 130"/>
                            <a:gd name="T39" fmla="*/ 80 h 168"/>
                            <a:gd name="T40" fmla="*/ 68 w 130"/>
                            <a:gd name="T41" fmla="*/ 82 h 168"/>
                            <a:gd name="T42" fmla="*/ 60 w 130"/>
                            <a:gd name="T43" fmla="*/ 80 h 168"/>
                            <a:gd name="T44" fmla="*/ 56 w 130"/>
                            <a:gd name="T45" fmla="*/ 71 h 168"/>
                            <a:gd name="T46" fmla="*/ 60 w 130"/>
                            <a:gd name="T47" fmla="*/ 62 h 168"/>
                            <a:gd name="T48" fmla="*/ 68 w 130"/>
                            <a:gd name="T49" fmla="*/ 58 h 168"/>
                            <a:gd name="T50" fmla="*/ 68 w 130"/>
                            <a:gd name="T51" fmla="*/ 43 h 168"/>
                            <a:gd name="T52" fmla="*/ 48 w 130"/>
                            <a:gd name="T53" fmla="*/ 51 h 168"/>
                            <a:gd name="T54" fmla="*/ 41 w 130"/>
                            <a:gd name="T55" fmla="*/ 71 h 168"/>
                            <a:gd name="T56" fmla="*/ 46 w 130"/>
                            <a:gd name="T57" fmla="*/ 88 h 168"/>
                            <a:gd name="T58" fmla="*/ 61 w 130"/>
                            <a:gd name="T59" fmla="*/ 97 h 168"/>
                            <a:gd name="T60" fmla="*/ 48 w 130"/>
                            <a:gd name="T61" fmla="*/ 113 h 168"/>
                            <a:gd name="T62" fmla="*/ 38 w 130"/>
                            <a:gd name="T63" fmla="*/ 126 h 168"/>
                            <a:gd name="T64" fmla="*/ 31 w 130"/>
                            <a:gd name="T65" fmla="*/ 137 h 168"/>
                            <a:gd name="T66" fmla="*/ 30 w 130"/>
                            <a:gd name="T67" fmla="*/ 123 h 168"/>
                            <a:gd name="T68" fmla="*/ 26 w 130"/>
                            <a:gd name="T69" fmla="*/ 102 h 168"/>
                            <a:gd name="T70" fmla="*/ 20 w 130"/>
                            <a:gd name="T71" fmla="*/ 65 h 168"/>
                            <a:gd name="T72" fmla="*/ 21 w 130"/>
                            <a:gd name="T73" fmla="*/ 50 h 168"/>
                            <a:gd name="T74" fmla="*/ 35 w 130"/>
                            <a:gd name="T75" fmla="*/ 27 h 168"/>
                            <a:gd name="T76" fmla="*/ 67 w 130"/>
                            <a:gd name="T77" fmla="*/ 16 h 168"/>
                            <a:gd name="T78" fmla="*/ 97 w 130"/>
                            <a:gd name="T79" fmla="*/ 28 h 168"/>
                            <a:gd name="T80" fmla="*/ 108 w 130"/>
                            <a:gd name="T81" fmla="*/ 61 h 168"/>
                            <a:gd name="T82" fmla="*/ 108 w 130"/>
                            <a:gd name="T83" fmla="*/ 168 h 168"/>
                            <a:gd name="T84" fmla="*/ 130 w 130"/>
                            <a:gd name="T85" fmla="*/ 168 h 168"/>
                            <a:gd name="T86" fmla="*/ 130 w 130"/>
                            <a:gd name="T87" fmla="*/ 56 h 168"/>
                            <a:gd name="T88" fmla="*/ 125 w 130"/>
                            <a:gd name="T89" fmla="*/ 33 h 168"/>
                            <a:gd name="T90" fmla="*/ 111 w 130"/>
                            <a:gd name="T91" fmla="*/ 15 h 168"/>
                            <a:gd name="T92" fmla="*/ 67 w 130"/>
                            <a:gd name="T93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0" h="168">
                              <a:moveTo>
                                <a:pt x="67" y="0"/>
                              </a:moveTo>
                              <a:lnTo>
                                <a:pt x="21" y="15"/>
                              </a:lnTo>
                              <a:lnTo>
                                <a:pt x="5" y="33"/>
                              </a:lnTo>
                              <a:lnTo>
                                <a:pt x="0" y="58"/>
                              </a:lnTo>
                              <a:lnTo>
                                <a:pt x="6" y="102"/>
                              </a:lnTo>
                              <a:lnTo>
                                <a:pt x="12" y="145"/>
                              </a:lnTo>
                              <a:lnTo>
                                <a:pt x="12" y="168"/>
                              </a:lnTo>
                              <a:lnTo>
                                <a:pt x="33" y="168"/>
                              </a:lnTo>
                              <a:lnTo>
                                <a:pt x="45" y="148"/>
                              </a:lnTo>
                              <a:lnTo>
                                <a:pt x="61" y="126"/>
                              </a:lnTo>
                              <a:lnTo>
                                <a:pt x="85" y="96"/>
                              </a:lnTo>
                              <a:lnTo>
                                <a:pt x="92" y="85"/>
                              </a:lnTo>
                              <a:lnTo>
                                <a:pt x="96" y="71"/>
                              </a:lnTo>
                              <a:lnTo>
                                <a:pt x="87" y="51"/>
                              </a:lnTo>
                              <a:lnTo>
                                <a:pt x="68" y="43"/>
                              </a:lnTo>
                              <a:lnTo>
                                <a:pt x="68" y="43"/>
                              </a:lnTo>
                              <a:lnTo>
                                <a:pt x="68" y="58"/>
                              </a:lnTo>
                              <a:lnTo>
                                <a:pt x="77" y="62"/>
                              </a:lnTo>
                              <a:lnTo>
                                <a:pt x="80" y="71"/>
                              </a:lnTo>
                              <a:lnTo>
                                <a:pt x="76" y="80"/>
                              </a:lnTo>
                              <a:lnTo>
                                <a:pt x="68" y="82"/>
                              </a:lnTo>
                              <a:lnTo>
                                <a:pt x="60" y="80"/>
                              </a:lnTo>
                              <a:lnTo>
                                <a:pt x="56" y="71"/>
                              </a:lnTo>
                              <a:lnTo>
                                <a:pt x="60" y="62"/>
                              </a:lnTo>
                              <a:lnTo>
                                <a:pt x="68" y="58"/>
                              </a:lnTo>
                              <a:lnTo>
                                <a:pt x="68" y="43"/>
                              </a:lnTo>
                              <a:lnTo>
                                <a:pt x="48" y="51"/>
                              </a:lnTo>
                              <a:lnTo>
                                <a:pt x="41" y="71"/>
                              </a:lnTo>
                              <a:lnTo>
                                <a:pt x="46" y="88"/>
                              </a:lnTo>
                              <a:lnTo>
                                <a:pt x="61" y="97"/>
                              </a:lnTo>
                              <a:lnTo>
                                <a:pt x="48" y="113"/>
                              </a:lnTo>
                              <a:lnTo>
                                <a:pt x="38" y="126"/>
                              </a:lnTo>
                              <a:lnTo>
                                <a:pt x="31" y="137"/>
                              </a:lnTo>
                              <a:lnTo>
                                <a:pt x="30" y="123"/>
                              </a:lnTo>
                              <a:lnTo>
                                <a:pt x="26" y="102"/>
                              </a:lnTo>
                              <a:lnTo>
                                <a:pt x="20" y="65"/>
                              </a:lnTo>
                              <a:lnTo>
                                <a:pt x="21" y="50"/>
                              </a:lnTo>
                              <a:lnTo>
                                <a:pt x="35" y="27"/>
                              </a:lnTo>
                              <a:lnTo>
                                <a:pt x="67" y="16"/>
                              </a:lnTo>
                              <a:lnTo>
                                <a:pt x="97" y="28"/>
                              </a:lnTo>
                              <a:lnTo>
                                <a:pt x="108" y="61"/>
                              </a:lnTo>
                              <a:lnTo>
                                <a:pt x="108" y="168"/>
                              </a:lnTo>
                              <a:lnTo>
                                <a:pt x="130" y="168"/>
                              </a:lnTo>
                              <a:lnTo>
                                <a:pt x="130" y="56"/>
                              </a:lnTo>
                              <a:lnTo>
                                <a:pt x="125" y="33"/>
                              </a:lnTo>
                              <a:lnTo>
                                <a:pt x="111" y="15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FB2532" id="Freeform 3562" o:spid="_x0000_s1026" style="position:absolute;z-index:-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8.75pt,408.45pt,126.45pt,409.2pt,125.65pt,410.1pt,125.4pt,411.35pt,125.7pt,413.55pt,126pt,415.7pt,126pt,416.85pt,127.05pt,416.85pt,127.65pt,415.85pt,128.45pt,414.75pt,129.65pt,413.25pt,130pt,412.7pt,130.2pt,412pt,129.75pt,411pt,128.8pt,410.6pt,128.8pt,410.6pt,128.8pt,411.35pt,129.25pt,411.55pt,129.4pt,412pt,129.2pt,412.45pt,128.8pt,412.55pt,128.4pt,412.45pt,128.2pt,412pt,128.4pt,411.55pt,128.8pt,411.35pt,128.8pt,410.6pt,127.8pt,411pt,127.45pt,412pt,127.7pt,412.85pt,128.45pt,413.3pt,127.8pt,414.1pt,127.3pt,414.75pt,126.95pt,415.3pt,126.9pt,414.6pt,126.7pt,413.55pt,126.4pt,411.7pt,126.45pt,410.95pt,127.15pt,409.8pt,128.75pt,409.25pt,130.25pt,409.85pt,130.8pt,411.5pt,130.8pt,416.85pt,131.9pt,416.85pt,131.9pt,411.25pt,131.65pt,410.1pt,130.95pt,409.2pt,128.75pt,408.45pt" coordsize="130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4rpQcAAK0iAAAOAAAAZHJzL2Uyb0RvYy54bWysWttu4zYQfS/QfxD0WCBrU3cZmyz20hQF&#10;tu0Cm36AYsuxUFtyJSXOtui/9wxFOqOtRmaL5iGSrePhnMMhOUPq9Zvnw957KtuuauprX71a+l5Z&#10;r5tNVT9c+7/e3V5lvtf1Rb0p9k1dXvtfys5/c/PtN69Px1UZNLtmvylbD0bqbnU6Xvu7vj+uFotu&#10;vSsPRfeqOZY1Hm6b9lD0+Ng+LDZtcYL1w34RLJfJ4tS0m2PbrMuuw7cfhof+jba/3Zbr/pfttit7&#10;b3/tw7de/2/1/3v6v7h5Xawe2uK4q9bGjeI/eHEoqhqNnk19KPrCe2yrf5g6VOu26Zpt/2rdHBbN&#10;dlutS80BbNTyKzafd8Wx1FwgTnc8y9T9f2bXPz99ar1qg74L48T36uKAXrpty5I09/BdQBqdjt0K&#10;0M/HTy2x7I4fm/VvnVc373dF/VC+bdvmtCuLDTxThF+MfkAfOvzUuz/91Gxgv3jsGy3X87Y9kEEI&#10;4T3rXvly7pXyuffW+DIL4hhdt8YTtUySTHfaoljZ364fu/6HstF2iqePXT/06QZ3ukc2htQdjGwP&#10;e3TvdwsvSb2Tp0IbAGeMYpilt/NUkpkYOUMCBgnUtJmQYVQ8bSdimHjaTMwgYThtBp12ZrWcNpMy&#10;SJxNm8E4PZtJps3kDKKWwbQdxVVWwbQlxWVWkSCQ4kqLpkZSJwI7xcWGktN9z+VGxwsEueBwfdoU&#10;l1xFkqmR6EIoqZHsQTLtVcBlzwSvAi57LlniqudCBwZcdTQ3PVC46GhuUqmAi54qwRLXPBOGbsA1&#10;jyVLI8kzwScueSSMO8wdbMQIlkKuuGiJK46wm9Qp5IpLgzjkiqeCTiFXPBGGcThSXJhXQq641Hch&#10;VzwVoiDkimfCxBu5KB5xxTOBXTRSXGAXccVFn7jiscAu4opLOkVc8UTyiSsu9V3EFZfiKeKKS/FE&#10;6+7LqiBEZswVl2I85opjPpyM8ZgrLo3gmCseCZNm7KI45TtndpHQdzFXPBMm8nikuOQTVzxPp2e6&#10;hCsu6ZRwxZUSJihkbi/0QkHyhEuupNUl4ZqHAr+Ea65CiSAXPRTCPOGiq0AiyFWH65MxlXDVxawl&#10;5bIHglcplz0RFr2Uqy6lhylXPRamu3QkurCkp1z0QNA85ZpLmW860lxIDlIuOWJ4UvKUSx4IQwZp&#10;/Et0qqUQntlIcmFNz7jksimuuZjdZVx01AfTDDOuumyLyy7b4rpjBZlMpTKuuwqEYMi48FK9kI+E&#10;V8JgzrnwUgWTc+GluMq57izUUcE92Bqt2Nmybf1cm7oNdx5qSyoHqYw7Nh1ViFTEoRC8G6rMYgUU&#10;PRXA8I/AoS5JL4HR8wSOncDoWgKnTmB0HoFzJzAVUIRGjUSF9CWvqUjScDeSVAhpuBtNZXgqN6LK&#10;MEXN4uI7FS3kDOoSJ7ihiuLDCW6oosJwghuqKCOc4IZq4EaVqgWiioLAxXpoI9eNKuX92robVUru&#10;NdyNKmXwGu5GldJ0giMTd6FKubiGu1GNDFXk1E7WDdXIjSqlztoZN6qUHxMcKbCLM5QEa7gbVcp0&#10;NdyNKqWzGu5GlXJWDXejSokpwZF7ulCl5FPD3ahSgqnhblQTQxV5opMzhipyQRc4JYPkDPI9J7ih&#10;iqTOCW6oInNzghuqSM+c4IYqcjAXOGVhRBV5lhPcUM3cqFIypa27Uc0M1cyNKuVE2robVcp7CI7M&#10;xoUq5TYaPqI6LMcmQ2lxuvD1uULrezhXuKcmkLMUPSU29tY70S473Njhin1l+v7QPJV3jUb0lN9Q&#10;5YNm7R73y+N9zWG0kweYssLap/Z61MaQpQKEnaOBsH1orwNokAWzwRxo6BmUT7Mok4tgQ9cJNmyt&#10;Q1LrkL0OjtGOF3G8AKPNFYJh6p5lYBQLklkYZfawls+jTHAAPNckjJCt8zRi6dnrQBPRTqjzEmKf&#10;2uuAggiEwp7UXIv/CnWhy6keRIvD+Y/YSWYCucCRClDYOh/dWG72OuKIcm6W4xCwF2yZxfCCX2ZR&#10;u8DRqHpBLzftTYJxobdpExN6XfCedgxJVafAz+2kajW310F74xc2k2bFN6kgNormYWawYYN4ritN&#10;UowNnlkYGiOel2YfU01gG2quTTNzInObQ9EeOZo81wJWLHs1ATsMERRJc7agvLY1303Yt9Cwc35l&#10;m7LXoUkLuzQr6nWGRENYzjlncRgvszA6poG5C2uJooM9anW+D75a5AaGmGJovdQl73nhpPWWHe92&#10;zb7a3Fb7PS2YXftw/37fek8FzvaDUN0iAAYOI9hebxDUDf3MUqSf43jZrM100KzP6v/MVRAt3wX5&#10;1W2SpVfRbRRf5ekyu1qq/F2eLKM8+nD7F63bKlrtqs2mrD9WdWnfG1CR27m8eYNhOPHXbw5QZpDH&#10;0FjzEkku9d8UybZ5rDdgV6zoFP57c98X1X64X4w91iKDtr1qIfSZfadP+OnA/r7ZfMGRfdsM70zg&#10;HQ/c7Jr2D9874X2Ja7/7/bFoS9/b/1jj2D9XERV+vf4QxSmNxpY/uedPinoNU9d+72OPh27f98NL&#10;GY/HtnrYoSWltaibt3hVYFvRmb72b/DKfMA7EZqBeX+DXrrgnzXq5S2Tm78BAAD//wMAUEsDBBQA&#10;BgAIAAAAIQDPgnpN4AAAAAsBAAAPAAAAZHJzL2Rvd25yZXYueG1sTI9NTsMwEIX3SNzBGiQ2iNpN&#10;RAghToWQECyqItoewImnSUQ8jmK3TW/PsILl+9Gbb8rV7AZxwin0njQsFwoEUuNtT62G/e7tPgcR&#10;oiFrBk+o4YIBVtX1VWkK68/0hadtbAWPUCiMhi7GsZAyNB06ExZ+ROLs4CdnIsuplXYyZx53g0yU&#10;yqQzPfGFzoz42mHzvT06DR/rvFbjYbzEvvEqz9439frzTuvbm/nlGUTEOf6V4Ref0aFiptofyQYx&#10;aEgeFKNHDfkyewLBjSRL2anZSdNHkFUp//9Q/QAAAP//AwBQSwECLQAUAAYACAAAACEAtoM4kv4A&#10;AADhAQAAEwAAAAAAAAAAAAAAAAAAAAAAW0NvbnRlbnRfVHlwZXNdLnhtbFBLAQItABQABgAIAAAA&#10;IQA4/SH/1gAAAJQBAAALAAAAAAAAAAAAAAAAAC8BAABfcmVscy8ucmVsc1BLAQItABQABgAIAAAA&#10;IQCYFL4rpQcAAK0iAAAOAAAAAAAAAAAAAAAAAC4CAABkcnMvZTJvRG9jLnhtbFBLAQItABQABgAI&#10;AAAAIQDPgnpN4AAAAAsBAAAPAAAAAAAAAAAAAAAAAP8JAABkcnMvZG93bnJldi54bWxQSwUGAAAA&#10;AAQABADzAAAADAsAAAAA&#10;" fillcolor="#231f20" stroked="f">
                <v:path o:connecttype="custom" o:connectlocs="42545,0;13335,9525;3175,20955;0,36830;3810,64770;7620,92075;7620,106680;20955,106680;28575,93980;38735,80010;53975,60960;58420,53975;60960,45085;55245,32385;43180,27305;43180,27305;43180,36830;48895,39370;50800,45085;48260,50800;43180,52070;38100,50800;35560,45085;38100,39370;43180,36830;43180,27305;30480,32385;26035,45085;29210,55880;38735,61595;30480,71755;24130,80010;19685,86995;19050,78105;16510,64770;12700,41275;13335,31750;22225,17145;42545,10160;61595,17780;68580,38735;68580,106680;82550,106680;82550,35560;79375,20955;70485,9525;42545,0" o:connectangles="0,0,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7344" behindDoc="1" locked="0" layoutInCell="1" allowOverlap="1" wp14:anchorId="185D258D" wp14:editId="48764792">
                <wp:simplePos x="0" y="0"/>
                <wp:positionH relativeFrom="column">
                  <wp:posOffset>1617980</wp:posOffset>
                </wp:positionH>
                <wp:positionV relativeFrom="paragraph">
                  <wp:posOffset>5134610</wp:posOffset>
                </wp:positionV>
                <wp:extent cx="66675" cy="44450"/>
                <wp:effectExtent l="0" t="0" r="9525" b="0"/>
                <wp:wrapNone/>
                <wp:docPr id="1357" name="Freeform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44450"/>
                        </a:xfrm>
                        <a:custGeom>
                          <a:avLst/>
                          <a:gdLst>
                            <a:gd name="T0" fmla="*/ 23 w 105"/>
                            <a:gd name="T1" fmla="*/ 0 h 70"/>
                            <a:gd name="T2" fmla="*/ 23 w 105"/>
                            <a:gd name="T3" fmla="*/ 13 h 70"/>
                            <a:gd name="T4" fmla="*/ 31 w 105"/>
                            <a:gd name="T5" fmla="*/ 16 h 70"/>
                            <a:gd name="T6" fmla="*/ 33 w 105"/>
                            <a:gd name="T7" fmla="*/ 23 h 70"/>
                            <a:gd name="T8" fmla="*/ 23 w 105"/>
                            <a:gd name="T9" fmla="*/ 33 h 70"/>
                            <a:gd name="T10" fmla="*/ 13 w 105"/>
                            <a:gd name="T11" fmla="*/ 23 h 70"/>
                            <a:gd name="T12" fmla="*/ 23 w 105"/>
                            <a:gd name="T13" fmla="*/ 13 h 70"/>
                            <a:gd name="T14" fmla="*/ 23 w 105"/>
                            <a:gd name="T15" fmla="*/ 0 h 70"/>
                            <a:gd name="T16" fmla="*/ 7 w 105"/>
                            <a:gd name="T17" fmla="*/ 7 h 70"/>
                            <a:gd name="T18" fmla="*/ 0 w 105"/>
                            <a:gd name="T19" fmla="*/ 23 h 70"/>
                            <a:gd name="T20" fmla="*/ 7 w 105"/>
                            <a:gd name="T21" fmla="*/ 41 h 70"/>
                            <a:gd name="T22" fmla="*/ 23 w 105"/>
                            <a:gd name="T23" fmla="*/ 47 h 70"/>
                            <a:gd name="T24" fmla="*/ 28 w 105"/>
                            <a:gd name="T25" fmla="*/ 47 h 70"/>
                            <a:gd name="T26" fmla="*/ 12 w 105"/>
                            <a:gd name="T27" fmla="*/ 66 h 70"/>
                            <a:gd name="T28" fmla="*/ 18 w 105"/>
                            <a:gd name="T29" fmla="*/ 68 h 70"/>
                            <a:gd name="T30" fmla="*/ 27 w 105"/>
                            <a:gd name="T31" fmla="*/ 70 h 70"/>
                            <a:gd name="T32" fmla="*/ 35 w 105"/>
                            <a:gd name="T33" fmla="*/ 70 h 70"/>
                            <a:gd name="T34" fmla="*/ 80 w 105"/>
                            <a:gd name="T35" fmla="*/ 56 h 70"/>
                            <a:gd name="T36" fmla="*/ 97 w 105"/>
                            <a:gd name="T37" fmla="*/ 37 h 70"/>
                            <a:gd name="T38" fmla="*/ 105 w 105"/>
                            <a:gd name="T39" fmla="*/ 12 h 70"/>
                            <a:gd name="T40" fmla="*/ 85 w 105"/>
                            <a:gd name="T41" fmla="*/ 12 h 70"/>
                            <a:gd name="T42" fmla="*/ 73 w 105"/>
                            <a:gd name="T43" fmla="*/ 40 h 70"/>
                            <a:gd name="T44" fmla="*/ 42 w 105"/>
                            <a:gd name="T45" fmla="*/ 53 h 70"/>
                            <a:gd name="T46" fmla="*/ 50 w 105"/>
                            <a:gd name="T47" fmla="*/ 26 h 70"/>
                            <a:gd name="T48" fmla="*/ 42 w 105"/>
                            <a:gd name="T49" fmla="*/ 7 h 70"/>
                            <a:gd name="T50" fmla="*/ 23 w 105"/>
                            <a:gd name="T51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05" h="70">
                              <a:moveTo>
                                <a:pt x="23" y="0"/>
                              </a:moveTo>
                              <a:lnTo>
                                <a:pt x="23" y="13"/>
                              </a:lnTo>
                              <a:lnTo>
                                <a:pt x="31" y="16"/>
                              </a:lnTo>
                              <a:lnTo>
                                <a:pt x="33" y="23"/>
                              </a:lnTo>
                              <a:lnTo>
                                <a:pt x="23" y="33"/>
                              </a:lnTo>
                              <a:lnTo>
                                <a:pt x="13" y="23"/>
                              </a:lnTo>
                              <a:lnTo>
                                <a:pt x="23" y="13"/>
                              </a:lnTo>
                              <a:lnTo>
                                <a:pt x="23" y="0"/>
                              </a:lnTo>
                              <a:lnTo>
                                <a:pt x="7" y="7"/>
                              </a:lnTo>
                              <a:lnTo>
                                <a:pt x="0" y="23"/>
                              </a:lnTo>
                              <a:lnTo>
                                <a:pt x="7" y="41"/>
                              </a:lnTo>
                              <a:lnTo>
                                <a:pt x="23" y="47"/>
                              </a:lnTo>
                              <a:lnTo>
                                <a:pt x="28" y="47"/>
                              </a:lnTo>
                              <a:lnTo>
                                <a:pt x="12" y="66"/>
                              </a:lnTo>
                              <a:lnTo>
                                <a:pt x="18" y="68"/>
                              </a:lnTo>
                              <a:lnTo>
                                <a:pt x="27" y="70"/>
                              </a:lnTo>
                              <a:lnTo>
                                <a:pt x="35" y="70"/>
                              </a:lnTo>
                              <a:lnTo>
                                <a:pt x="80" y="56"/>
                              </a:lnTo>
                              <a:lnTo>
                                <a:pt x="97" y="37"/>
                              </a:lnTo>
                              <a:lnTo>
                                <a:pt x="105" y="12"/>
                              </a:lnTo>
                              <a:lnTo>
                                <a:pt x="85" y="12"/>
                              </a:lnTo>
                              <a:lnTo>
                                <a:pt x="73" y="40"/>
                              </a:lnTo>
                              <a:lnTo>
                                <a:pt x="42" y="53"/>
                              </a:lnTo>
                              <a:lnTo>
                                <a:pt x="50" y="26"/>
                              </a:lnTo>
                              <a:lnTo>
                                <a:pt x="42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71AE309" id="Freeform 3563" o:spid="_x0000_s1026" style="position:absolute;z-index:-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8.55pt,404.3pt,128.55pt,404.95pt,128.95pt,405.1pt,129.05pt,405.45pt,128.55pt,405.95pt,128.05pt,405.45pt,128.55pt,404.95pt,128.55pt,404.3pt,127.75pt,404.65pt,127.4pt,405.45pt,127.75pt,406.35pt,128.55pt,406.65pt,128.8pt,406.65pt,128pt,407.6pt,128.3pt,407.7pt,128.75pt,407.8pt,129.15pt,407.8pt,131.4pt,407.1pt,132.25pt,406.15pt,132.65pt,404.9pt,131.65pt,404.9pt,131.05pt,406.3pt,129.5pt,406.95pt,129.9pt,405.6pt,129.5pt,404.65pt,128.55pt,404.3pt" coordsize="10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ykhAUAAFwVAAAOAAAAZHJzL2Uyb0RvYy54bWysWNtu4zYQfS/QfyD0WCCxKFHyBXEWu0ld&#10;FEjbBTb9AFqSLaGyqFJKnN2i/94ZXhwmpWyiaB4sKTwazjlDzZBz8+Hl0JLnSg6N6NYRvY4jUnWF&#10;KJtuv45+f9xcLSIyjLwreSu6ah19rYbow+33390c+1WViFq0ZSUJGOmG1bFfR/U49qvZbCjq6sCH&#10;a9FXHQzuhDzwER7lflZKfgTrh3aWxHE+OwpZ9lIU1TDAf+/1YHSr7O92VTH+ttsN1UjadQS+jepX&#10;qt8t/s5ub/hqL3lfN4Vxg/8HLw686WDSk6l7PnLyJJt/mTo0hRSD2I3XhTjMxG7XFJXiAGxo/I7N&#10;l5r3leIC4gz9Sabh/zNb/Pr8WZKmhNil2TwiHT9AlDayqlBzkmZ5ihod+2EF0C/9Z4ksh/5BFH8M&#10;pBN3Ne/21UcpxbGueAmeUcTP3ryADwO8SrbHX0QJ9vnTKJRcLzt5QIMgBHlRUfl6ikr1MpIC/pnn&#10;+TyLSAEjjLFMxWzGV/bV4mkYf6qEMsOfH4ZRh7SEOxWQ0nB6hPDvDi1E94cZSVJyJDTOTPxPGOpg&#10;YlKTuV0hJ0TiIKaspA6Gpl4zzIGk1O8MkD45THOvmdyBpBOcIKonM+CxjxR8pC7EK83SwcBUPjPU&#10;lRiIe+1QV+MJf2iIyjRAZurqPBUu6grtjzp1hZ5PEHOFnvsFcoWOJ8y4Qk/ok7hCT7iTuDoz6vUn&#10;CdE5cXVmfmLJG50XfmaJq/OUIVdomkwYcpXO/V9G4kpNpzxytc4XXo1SV+tkQuzUFXvuX0OpK3aa&#10;+amlrthThlyxFxPLKHXFzvwapa7YyylqrtipP/zpG7HjKW6u2hBbXwphrtqLCUPMVXvKkKv2fCIX&#10;MVdt5g8bc9VmEyuSvVHbnx2Zq3Y2ETbmqp34w8ZctSc9csX2Rw1K6eW0n7lavyoEBXhvSyyvbdUt&#10;XjpTduGOwM4AizlW4V4MWN+xBkMZf9R7BL4CFI5OgCGCCFYbEJjvPBiihGBV0S+CIRIInqutyiXL&#10;oDaCl0FgLIGIhiqH26BLtrHQKXgYSSxnCh5GE6uWgocRpYYpDaOKRQitQ6EJoYq1RsHDqGJFUfAw&#10;qomhmoRRxeqgrIdRxRqAcEjzIVQx0yt4GNXUUIWUHWTdUE3DqGJuVs6EUcUEjHDIsSHOMEMVMmkQ&#10;3FCFfBkEN1QhKwbBDVUWRhXzH1KFFOdY19+sSWMSDpDvj44yInB03OI7kNj4iNnP3pIjHIDgWEHq&#10;dQRnB/z3QTxXj0IBRsyBuJ2CWe0x5nW47Tww2ORq3+yovfbKGO47wBh86GdRekqY+RzKOAY7kHMo&#10;3HXDjGG2Lnj/TgpLzV41RSiIMJ9dAHbMXjVGB/KCT9rQaV1bC/aqLRmXTgvOjtqrQemFdgFlknt+&#10;Pjgm6+aLs7JDXlMy2GVj/bFX7Rdu+lCs86iFlis779dSz3jKMnYme9UzqsWOKzA56/5CO3YBNddr&#10;C1LQuRVoUk52fp2ajxvqQoCt86vLu0whTeC3r2r8KQlg7nDaEYNom3LTtC1+/YPcb+9aSZ45tKKS&#10;lG6gfmrX3sBatSPqBL5mPcfXoRti8gz2RVRr6a8lTVj8KVlebfLF/IptWHa1nMeLq5guPy3zmC3Z&#10;/eZvTEKUreqmLKvuoekq2+aiLKyNZBpuukGlGl2Y5ZYZHOcUr0mSsfrzkZTiqSuBHV9h0+hHcz/y&#10;ptX3s7ceK5GBtr0qIVSLCbtKuju1FeVX6DBJoVt80JKEm1rIbxE5QntvHQ1/PnFZRaT9uYMu1ZIy&#10;rHSjemDZHDcz0h3ZuiO8K8DUOhoj2NTi7d2oe4hPvWz2NcxElRad+AidrV2DPSjln/bKPEALTzEw&#10;7UbsEbrPCvXaFL39BwAA//8DAFBLAwQUAAYACAAAACEAsZEw7eEAAAALAQAADwAAAGRycy9kb3du&#10;cmV2LnhtbEyPwU7DMBBE70j8g7VIXBB1mhIrCnEqQOqRA22F4ObGSxJhr4PtpoGvx5zKcWdHM2/q&#10;9WwNm9CHwZGE5SIDhtQ6PVAnYb/b3JbAQlSklXGEEr4xwLq5vKhVpd2JXnDaxo6lEAqVktDHOFac&#10;h7ZHq8LCjUjp9+G8VTGdvuPaq1MKt4bnWSa4VQOlhl6N+NRj+7k9WgnF48/rzS7uxerrfXpTnjbP&#10;Bo2U11fzwz2wiHM8m+EPP6FDk5gO7kg6MCMhL+4SepRQZqUAlhy5KFbADklZFgJ4U/P/G5pfAAAA&#10;//8DAFBLAQItABQABgAIAAAAIQC2gziS/gAAAOEBAAATAAAAAAAAAAAAAAAAAAAAAABbQ29udGVu&#10;dF9UeXBlc10ueG1sUEsBAi0AFAAGAAgAAAAhADj9If/WAAAAlAEAAAsAAAAAAAAAAAAAAAAALwEA&#10;AF9yZWxzLy5yZWxzUEsBAi0AFAAGAAgAAAAhAHP6zKSEBQAAXBUAAA4AAAAAAAAAAAAAAAAALgIA&#10;AGRycy9lMm9Eb2MueG1sUEsBAi0AFAAGAAgAAAAhALGRMO3hAAAACwEAAA8AAAAAAAAAAAAAAAAA&#10;3gcAAGRycy9kb3ducmV2LnhtbFBLBQYAAAAABAAEAPMAAADsCAAAAAA=&#10;" fillcolor="#231f20" stroked="f">
                <v:path o:connecttype="custom" o:connectlocs="14605,0;14605,8255;19685,10160;20955,14605;14605,20955;8255,14605;14605,8255;14605,0;4445,4445;0,14605;4445,26035;14605,29845;17780,29845;7620,41910;11430,43180;17145,44450;22225,44450;50800,35560;61595,23495;66675,7620;53975,7620;46355,25400;26670,33655;31750,16510;26670,4445;14605,0" o:connectangles="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8368" behindDoc="1" locked="0" layoutInCell="1" allowOverlap="1" wp14:anchorId="7CA49276" wp14:editId="5093C4AF">
                <wp:simplePos x="0" y="0"/>
                <wp:positionH relativeFrom="column">
                  <wp:posOffset>1690370</wp:posOffset>
                </wp:positionH>
                <wp:positionV relativeFrom="paragraph">
                  <wp:posOffset>5187315</wp:posOffset>
                </wp:positionV>
                <wp:extent cx="78105" cy="108585"/>
                <wp:effectExtent l="0" t="0" r="0" b="5715"/>
                <wp:wrapNone/>
                <wp:docPr id="1358" name="Freeform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8585"/>
                        </a:xfrm>
                        <a:custGeom>
                          <a:avLst/>
                          <a:gdLst>
                            <a:gd name="T0" fmla="*/ 66 w 123"/>
                            <a:gd name="T1" fmla="*/ 0 h 171"/>
                            <a:gd name="T2" fmla="*/ 25 w 123"/>
                            <a:gd name="T3" fmla="*/ 12 h 171"/>
                            <a:gd name="T4" fmla="*/ 0 w 123"/>
                            <a:gd name="T5" fmla="*/ 45 h 171"/>
                            <a:gd name="T6" fmla="*/ 22 w 123"/>
                            <a:gd name="T7" fmla="*/ 45 h 171"/>
                            <a:gd name="T8" fmla="*/ 38 w 123"/>
                            <a:gd name="T9" fmla="*/ 23 h 171"/>
                            <a:gd name="T10" fmla="*/ 65 w 123"/>
                            <a:gd name="T11" fmla="*/ 16 h 171"/>
                            <a:gd name="T12" fmla="*/ 91 w 123"/>
                            <a:gd name="T13" fmla="*/ 26 h 171"/>
                            <a:gd name="T14" fmla="*/ 102 w 123"/>
                            <a:gd name="T15" fmla="*/ 51 h 171"/>
                            <a:gd name="T16" fmla="*/ 102 w 123"/>
                            <a:gd name="T17" fmla="*/ 116 h 171"/>
                            <a:gd name="T18" fmla="*/ 92 w 123"/>
                            <a:gd name="T19" fmla="*/ 115 h 171"/>
                            <a:gd name="T20" fmla="*/ 89 w 123"/>
                            <a:gd name="T21" fmla="*/ 116 h 171"/>
                            <a:gd name="T22" fmla="*/ 92 w 123"/>
                            <a:gd name="T23" fmla="*/ 130 h 171"/>
                            <a:gd name="T24" fmla="*/ 101 w 123"/>
                            <a:gd name="T25" fmla="*/ 133 h 171"/>
                            <a:gd name="T26" fmla="*/ 105 w 123"/>
                            <a:gd name="T27" fmla="*/ 142 h 171"/>
                            <a:gd name="T28" fmla="*/ 101 w 123"/>
                            <a:gd name="T29" fmla="*/ 151 h 171"/>
                            <a:gd name="T30" fmla="*/ 92 w 123"/>
                            <a:gd name="T31" fmla="*/ 153 h 171"/>
                            <a:gd name="T32" fmla="*/ 83 w 123"/>
                            <a:gd name="T33" fmla="*/ 151 h 171"/>
                            <a:gd name="T34" fmla="*/ 81 w 123"/>
                            <a:gd name="T35" fmla="*/ 142 h 171"/>
                            <a:gd name="T36" fmla="*/ 92 w 123"/>
                            <a:gd name="T37" fmla="*/ 130 h 171"/>
                            <a:gd name="T38" fmla="*/ 89 w 123"/>
                            <a:gd name="T39" fmla="*/ 116 h 171"/>
                            <a:gd name="T40" fmla="*/ 73 w 123"/>
                            <a:gd name="T41" fmla="*/ 123 h 171"/>
                            <a:gd name="T42" fmla="*/ 66 w 123"/>
                            <a:gd name="T43" fmla="*/ 142 h 171"/>
                            <a:gd name="T44" fmla="*/ 73 w 123"/>
                            <a:gd name="T45" fmla="*/ 162 h 171"/>
                            <a:gd name="T46" fmla="*/ 93 w 123"/>
                            <a:gd name="T47" fmla="*/ 171 h 171"/>
                            <a:gd name="T48" fmla="*/ 116 w 123"/>
                            <a:gd name="T49" fmla="*/ 163 h 171"/>
                            <a:gd name="T50" fmla="*/ 123 w 123"/>
                            <a:gd name="T51" fmla="*/ 141 h 171"/>
                            <a:gd name="T52" fmla="*/ 123 w 123"/>
                            <a:gd name="T53" fmla="*/ 47 h 171"/>
                            <a:gd name="T54" fmla="*/ 118 w 123"/>
                            <a:gd name="T55" fmla="*/ 27 h 171"/>
                            <a:gd name="T56" fmla="*/ 105 w 123"/>
                            <a:gd name="T57" fmla="*/ 11 h 171"/>
                            <a:gd name="T58" fmla="*/ 66 w 123"/>
                            <a:gd name="T5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23" h="171">
                              <a:moveTo>
                                <a:pt x="66" y="0"/>
                              </a:moveTo>
                              <a:lnTo>
                                <a:pt x="25" y="12"/>
                              </a:lnTo>
                              <a:lnTo>
                                <a:pt x="0" y="45"/>
                              </a:lnTo>
                              <a:lnTo>
                                <a:pt x="22" y="45"/>
                              </a:lnTo>
                              <a:lnTo>
                                <a:pt x="38" y="23"/>
                              </a:lnTo>
                              <a:lnTo>
                                <a:pt x="65" y="16"/>
                              </a:lnTo>
                              <a:lnTo>
                                <a:pt x="91" y="26"/>
                              </a:lnTo>
                              <a:lnTo>
                                <a:pt x="102" y="51"/>
                              </a:lnTo>
                              <a:lnTo>
                                <a:pt x="102" y="116"/>
                              </a:lnTo>
                              <a:lnTo>
                                <a:pt x="92" y="115"/>
                              </a:lnTo>
                              <a:lnTo>
                                <a:pt x="89" y="116"/>
                              </a:lnTo>
                              <a:lnTo>
                                <a:pt x="92" y="130"/>
                              </a:lnTo>
                              <a:lnTo>
                                <a:pt x="101" y="133"/>
                              </a:lnTo>
                              <a:lnTo>
                                <a:pt x="105" y="142"/>
                              </a:lnTo>
                              <a:lnTo>
                                <a:pt x="101" y="151"/>
                              </a:lnTo>
                              <a:lnTo>
                                <a:pt x="92" y="153"/>
                              </a:lnTo>
                              <a:lnTo>
                                <a:pt x="83" y="151"/>
                              </a:lnTo>
                              <a:lnTo>
                                <a:pt x="81" y="142"/>
                              </a:lnTo>
                              <a:lnTo>
                                <a:pt x="92" y="130"/>
                              </a:lnTo>
                              <a:lnTo>
                                <a:pt x="89" y="116"/>
                              </a:lnTo>
                              <a:lnTo>
                                <a:pt x="73" y="123"/>
                              </a:lnTo>
                              <a:lnTo>
                                <a:pt x="66" y="142"/>
                              </a:lnTo>
                              <a:lnTo>
                                <a:pt x="73" y="162"/>
                              </a:lnTo>
                              <a:lnTo>
                                <a:pt x="93" y="171"/>
                              </a:lnTo>
                              <a:lnTo>
                                <a:pt x="116" y="163"/>
                              </a:lnTo>
                              <a:lnTo>
                                <a:pt x="123" y="141"/>
                              </a:lnTo>
                              <a:lnTo>
                                <a:pt x="123" y="47"/>
                              </a:lnTo>
                              <a:lnTo>
                                <a:pt x="118" y="27"/>
                              </a:lnTo>
                              <a:lnTo>
                                <a:pt x="105" y="11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951369" id="Freeform 3564" o:spid="_x0000_s1026" style="position:absolute;z-index:-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6.4pt,408.45pt,134.35pt,409.05pt,133.1pt,410.7pt,134.2pt,410.7pt,135pt,409.6pt,136.35pt,409.25pt,137.65pt,409.75pt,138.2pt,411pt,138.2pt,414.25pt,137.7pt,414.2pt,137.55pt,414.25pt,137.7pt,414.95pt,138.15pt,415.1pt,138.35pt,415.55pt,138.15pt,416pt,137.7pt,416.1pt,137.25pt,416pt,137.15pt,415.55pt,137.7pt,414.95pt,137.55pt,414.25pt,136.75pt,414.6pt,136.4pt,415.55pt,136.75pt,416.55pt,137.75pt,417pt,138.9pt,416.6pt,139.25pt,415.5pt,139.25pt,410.8pt,139pt,409.8pt,138.35pt,409pt,136.4pt,408.45pt" coordsize="12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MM/QUAADQYAAAOAAAAZHJzL2Uyb0RvYy54bWysWG2PozYQ/l6p/wHxsdJuMBgC0WVPd7dN&#10;VWnbnnTbH+AAWVAJpobd7F3V/94Zv+TMFSdW1f2wkPjJeJ7Hw8wwb96+HrvgpRZjy/ttSG6jMKj7&#10;kldt/7QNf3/c3eRhME6sr1jH+3obfq7H8O3d99+9OQ2bOuYN76paBGCkHzenYRs20zRsVquxbOoj&#10;G2/5UPeweODiyCb4KJ5WlWAnsH7sVnEUZasTF9UgeFmPI3x7rxbDO2n/cKjL6bfDYaynoNuG4Nsk&#10;/wv5f4//V3dv2OZJsKFpS+0G+w9eHFnbw6ZnU/dsYsGzaP9l6tiWgo/8MN2W/Ljih0Nb1pIDsCHR&#10;N2w+NWyoJRcQZxzOMo3/n9ny15ePImgrOLskhbPq2RFOaSfqGjUPkjSjqNFpGDcA/TR8FMhyHB54&#10;+ccY9PxDw/qn+p0Q/NTUrALPCOJXsx/ghxF+GuxPv/AK7LPniUu5Xg/iiAZBiOBVnsrn86nUr1NQ&#10;wpfrnERpGJSwQqI8zVO5AduY35bP4/RTzaUd9vIwTupMK7iTJ1JpUo9w/odjB8f7wyrIsuAUkDjR&#10;AXDGEAsTBU1A1pIPHOwZEluQOF02k1gYEi/boRYmWjYDtM8e03TZTGZh4njZztrCuOzA4Z/3SvJl&#10;O4WFiZNlf8hMZoc+xNaZZA5LttIFWXaJ2FLHLku21iRyqERsuVPicMrW223KVpw4CdqaFy6vbNEJ&#10;cURBbKueF8taxTPVXV7FM9kdXsGT8zVcSOJ6VOa6O44wtnUniSOu4rnwjsCKZ8JTx6MX28KTyOXX&#10;THlXQCS28q5DTGbKpw6Kia18niwfYjJT3umVrXzuIJjMhHeJldjCOwnOdHfFQ2Lr7orSZCa7K0qp&#10;LfvaoRWdye7KWNSW3VUY6Ex2l1bUlt3p1Uz2zBGjdCa7i+BM9rUjZ1FbdsxGi6WPznTPHDGa2rpD&#10;AV22lc6Epw6/Ult4ty1bebpeTsupLTwhjvqV2srHLlO28NB6OBjOlHcRtIV3RVZq624l0hU2HbqJ&#10;YY3pa8rXXn8HdwE0X9gvYZ8z8BFbKOxyoFN6VG0Y2wAKVx1gOAAEyzYI9rsMBokRbPqvy2AQEcFr&#10;3axdBoNMCC68wNhgIBp6COw0r3lNNEdoFLzgmiU0A15wzZP4ESWaKfGjilUdqULh9nEGK7eE+1GN&#10;NVWov17WNVUosV5wTTX2o4plFH2HSuljHUulhPtRTTRVqHhe1jXVxI8qljXpjB9VLF0Ih+rk4wyW&#10;Jwn3o4olSML9qGKZkXA/qlhKJNyPKlYLhEM98KGKBUHC/ahi0pdwP6qpppr6UcXXYWl9RlXlG52C&#10;BcwXvp0siDCAycIe+UJSZhNmbnMbnOAdFlvnBq7wZonfH/lL/cglYsIEnikv5WgCNvu63PU2DJtm&#10;8A6ymxLWrJrrII0p+anRxyyaqwLptHEFpYNcvTKDY8aGuSpbmXYru+hWAe0BOA8t/SXn4e1Kws7B&#10;Y7YyV7WlgUFjc9FcoazBK9RFWA7lGIX1tAZ56zIHRRVea67gtHDwtHvZuyKKIZte3jaHWESyV6zl&#10;msQV58ymVzTxVHitfbsWcep5IVd8M9ayy/oWelM19nGGOUaHFC67rK982FHgc643sWuuOoYxKQCO&#10;mtRkls1Vw3T/cC7BZtlczROhg8lkXbNsrgr2TaZRi0AZk5ZsrM7ZC760p2wj79pq13YdZq1RPO0/&#10;dCJ4YTBijROyg6ZFRfAM1sk2tOf4MxPg+HOY8ukEifM+OTL9qyAxjd7Hxc0uy9c3dEfTm2Id5TcR&#10;Kd4XWUQLer/7G5MnoZumraq6f2j72oxvCfUbj+pBshq8ygEupucihcwqeTlJRvJviaTgz30F7NgG&#10;h6E/6vuJtZ26X809liIDbXOVQsjRKU5L1dR1z6vPMDkVXI2uYdQONw0XX8LgBGPrbTj++cxEHQbd&#10;zz1MXwtCsb2Y5AearrGDFPbK3l5hfQmmtuEUwpsE3n6Y1Gz8eRDtUwM7qRrV83cwsT20OFqV/imv&#10;9AcYTUsGeoyOs2/7s0R9Hfbf/QMAAP//AwBQSwMEFAAGAAgAAAAhAFXlxxfiAAAACwEAAA8AAABk&#10;cnMvZG93bnJldi54bWxMj8FOhDAQhu8mvkMzJt7csrgiImWzMTHZRNdE8OKt21Yg0imhZYF9eseT&#10;Hmfmyz/fn29n27GTGXzrUMB6FQEzqJxusRbwUT3fpMB8kKhl59AIWIyHbXF5kctMuwnfzakMNaMQ&#10;9JkU0ITQZ5x71Rgr/cr1Bun25QYrA41DzfUgJwq3HY+jKOFWtkgfGtmbp8ao73K0AqbdZtwvn+7w&#10;sqi3Uu3P1Vm/VkJcX827R2DBzOEPhl99UoeCnI5uRO1ZJyBOkphQAek6eQBGRHyf3gE70uZ2EwEv&#10;cv6/Q/EDAAD//wMAUEsBAi0AFAAGAAgAAAAhALaDOJL+AAAA4QEAABMAAAAAAAAAAAAAAAAAAAAA&#10;AFtDb250ZW50X1R5cGVzXS54bWxQSwECLQAUAAYACAAAACEAOP0h/9YAAACUAQAACwAAAAAAAAAA&#10;AAAAAAAvAQAAX3JlbHMvLnJlbHNQSwECLQAUAAYACAAAACEAMGBzDP0FAAA0GAAADgAAAAAAAAAA&#10;AAAAAAAuAgAAZHJzL2Uyb0RvYy54bWxQSwECLQAUAAYACAAAACEAVeXHF+IAAAALAQAADwAAAAAA&#10;AAAAAAAAAABXCAAAZHJzL2Rvd25yZXYueG1sUEsFBgAAAAAEAAQA8wAAAGYJAAAAAA==&#10;" fillcolor="#231f20" stroked="f">
                <v:path o:connecttype="custom" o:connectlocs="41910,0;15875,7620;0,28575;13970,28575;24130,14605;41275,10160;57785,16510;64770,32385;64770,73660;58420,73025;56515,73660;58420,82550;64135,84455;66675,90170;64135,95885;58420,97155;52705,95885;51435,90170;58420,82550;56515,73660;46355,78105;41910,90170;46355,102870;59055,108585;73660,103505;78105,89535;78105,29845;74930,17145;66675,6985;41910,0" o:connectangles="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99392" behindDoc="1" locked="0" layoutInCell="1" allowOverlap="1" wp14:anchorId="4FED4551" wp14:editId="5C8902CD">
                <wp:simplePos x="0" y="0"/>
                <wp:positionH relativeFrom="column">
                  <wp:posOffset>1793240</wp:posOffset>
                </wp:positionH>
                <wp:positionV relativeFrom="paragraph">
                  <wp:posOffset>5188585</wp:posOffset>
                </wp:positionV>
                <wp:extent cx="74295" cy="106045"/>
                <wp:effectExtent l="0" t="0" r="1905" b="8255"/>
                <wp:wrapNone/>
                <wp:docPr id="1359" name="Freeform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106045"/>
                        </a:xfrm>
                        <a:custGeom>
                          <a:avLst/>
                          <a:gdLst>
                            <a:gd name="T0" fmla="*/ 30 w 117"/>
                            <a:gd name="T1" fmla="*/ 0 h 167"/>
                            <a:gd name="T2" fmla="*/ 31 w 117"/>
                            <a:gd name="T3" fmla="*/ 16 h 167"/>
                            <a:gd name="T4" fmla="*/ 38 w 117"/>
                            <a:gd name="T5" fmla="*/ 20 h 167"/>
                            <a:gd name="T6" fmla="*/ 42 w 117"/>
                            <a:gd name="T7" fmla="*/ 28 h 167"/>
                            <a:gd name="T8" fmla="*/ 31 w 117"/>
                            <a:gd name="T9" fmla="*/ 40 h 167"/>
                            <a:gd name="T10" fmla="*/ 22 w 117"/>
                            <a:gd name="T11" fmla="*/ 37 h 167"/>
                            <a:gd name="T12" fmla="*/ 18 w 117"/>
                            <a:gd name="T13" fmla="*/ 28 h 167"/>
                            <a:gd name="T14" fmla="*/ 22 w 117"/>
                            <a:gd name="T15" fmla="*/ 20 h 167"/>
                            <a:gd name="T16" fmla="*/ 31 w 117"/>
                            <a:gd name="T17" fmla="*/ 16 h 167"/>
                            <a:gd name="T18" fmla="*/ 30 w 117"/>
                            <a:gd name="T19" fmla="*/ 0 h 167"/>
                            <a:gd name="T20" fmla="*/ 7 w 117"/>
                            <a:gd name="T21" fmla="*/ 7 h 167"/>
                            <a:gd name="T22" fmla="*/ 0 w 117"/>
                            <a:gd name="T23" fmla="*/ 30 h 167"/>
                            <a:gd name="T24" fmla="*/ 0 w 117"/>
                            <a:gd name="T25" fmla="*/ 56 h 167"/>
                            <a:gd name="T26" fmla="*/ 6 w 117"/>
                            <a:gd name="T27" fmla="*/ 72 h 167"/>
                            <a:gd name="T28" fmla="*/ 20 w 117"/>
                            <a:gd name="T29" fmla="*/ 81 h 167"/>
                            <a:gd name="T30" fmla="*/ 10 w 117"/>
                            <a:gd name="T31" fmla="*/ 88 h 167"/>
                            <a:gd name="T32" fmla="*/ 5 w 117"/>
                            <a:gd name="T33" fmla="*/ 108 h 167"/>
                            <a:gd name="T34" fmla="*/ 5 w 117"/>
                            <a:gd name="T35" fmla="*/ 167 h 167"/>
                            <a:gd name="T36" fmla="*/ 78 w 117"/>
                            <a:gd name="T37" fmla="*/ 167 h 167"/>
                            <a:gd name="T38" fmla="*/ 108 w 117"/>
                            <a:gd name="T39" fmla="*/ 158 h 167"/>
                            <a:gd name="T40" fmla="*/ 117 w 117"/>
                            <a:gd name="T41" fmla="*/ 128 h 167"/>
                            <a:gd name="T42" fmla="*/ 117 w 117"/>
                            <a:gd name="T43" fmla="*/ 2 h 167"/>
                            <a:gd name="T44" fmla="*/ 97 w 117"/>
                            <a:gd name="T45" fmla="*/ 2 h 167"/>
                            <a:gd name="T46" fmla="*/ 97 w 117"/>
                            <a:gd name="T47" fmla="*/ 125 h 167"/>
                            <a:gd name="T48" fmla="*/ 91 w 117"/>
                            <a:gd name="T49" fmla="*/ 146 h 167"/>
                            <a:gd name="T50" fmla="*/ 67 w 117"/>
                            <a:gd name="T51" fmla="*/ 151 h 167"/>
                            <a:gd name="T52" fmla="*/ 25 w 117"/>
                            <a:gd name="T53" fmla="*/ 151 h 167"/>
                            <a:gd name="T54" fmla="*/ 25 w 117"/>
                            <a:gd name="T55" fmla="*/ 110 h 167"/>
                            <a:gd name="T56" fmla="*/ 31 w 117"/>
                            <a:gd name="T57" fmla="*/ 93 h 167"/>
                            <a:gd name="T58" fmla="*/ 47 w 117"/>
                            <a:gd name="T59" fmla="*/ 88 h 167"/>
                            <a:gd name="T60" fmla="*/ 60 w 117"/>
                            <a:gd name="T61" fmla="*/ 88 h 167"/>
                            <a:gd name="T62" fmla="*/ 60 w 117"/>
                            <a:gd name="T63" fmla="*/ 72 h 167"/>
                            <a:gd name="T64" fmla="*/ 48 w 117"/>
                            <a:gd name="T65" fmla="*/ 72 h 167"/>
                            <a:gd name="T66" fmla="*/ 27 w 117"/>
                            <a:gd name="T67" fmla="*/ 67 h 167"/>
                            <a:gd name="T68" fmla="*/ 21 w 117"/>
                            <a:gd name="T69" fmla="*/ 53 h 167"/>
                            <a:gd name="T70" fmla="*/ 31 w 117"/>
                            <a:gd name="T71" fmla="*/ 56 h 167"/>
                            <a:gd name="T72" fmla="*/ 50 w 117"/>
                            <a:gd name="T73" fmla="*/ 47 h 167"/>
                            <a:gd name="T74" fmla="*/ 57 w 117"/>
                            <a:gd name="T75" fmla="*/ 28 h 167"/>
                            <a:gd name="T76" fmla="*/ 50 w 117"/>
                            <a:gd name="T77" fmla="*/ 8 h 167"/>
                            <a:gd name="T78" fmla="*/ 30 w 117"/>
                            <a:gd name="T79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17" h="167">
                              <a:moveTo>
                                <a:pt x="30" y="0"/>
                              </a:moveTo>
                              <a:lnTo>
                                <a:pt x="31" y="16"/>
                              </a:lnTo>
                              <a:lnTo>
                                <a:pt x="38" y="20"/>
                              </a:lnTo>
                              <a:lnTo>
                                <a:pt x="42" y="28"/>
                              </a:lnTo>
                              <a:lnTo>
                                <a:pt x="31" y="40"/>
                              </a:lnTo>
                              <a:lnTo>
                                <a:pt x="22" y="37"/>
                              </a:lnTo>
                              <a:lnTo>
                                <a:pt x="18" y="28"/>
                              </a:lnTo>
                              <a:lnTo>
                                <a:pt x="22" y="20"/>
                              </a:lnTo>
                              <a:lnTo>
                                <a:pt x="31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0" y="81"/>
                              </a:lnTo>
                              <a:lnTo>
                                <a:pt x="10" y="88"/>
                              </a:lnTo>
                              <a:lnTo>
                                <a:pt x="5" y="108"/>
                              </a:lnTo>
                              <a:lnTo>
                                <a:pt x="5" y="167"/>
                              </a:lnTo>
                              <a:lnTo>
                                <a:pt x="78" y="167"/>
                              </a:lnTo>
                              <a:lnTo>
                                <a:pt x="108" y="158"/>
                              </a:lnTo>
                              <a:lnTo>
                                <a:pt x="117" y="128"/>
                              </a:lnTo>
                              <a:lnTo>
                                <a:pt x="117" y="2"/>
                              </a:lnTo>
                              <a:lnTo>
                                <a:pt x="97" y="2"/>
                              </a:lnTo>
                              <a:lnTo>
                                <a:pt x="97" y="125"/>
                              </a:lnTo>
                              <a:lnTo>
                                <a:pt x="91" y="146"/>
                              </a:lnTo>
                              <a:lnTo>
                                <a:pt x="67" y="151"/>
                              </a:lnTo>
                              <a:lnTo>
                                <a:pt x="25" y="151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7" y="88"/>
                              </a:lnTo>
                              <a:lnTo>
                                <a:pt x="60" y="88"/>
                              </a:lnTo>
                              <a:lnTo>
                                <a:pt x="60" y="72"/>
                              </a:lnTo>
                              <a:lnTo>
                                <a:pt x="48" y="72"/>
                              </a:lnTo>
                              <a:lnTo>
                                <a:pt x="27" y="67"/>
                              </a:lnTo>
                              <a:lnTo>
                                <a:pt x="21" y="53"/>
                              </a:lnTo>
                              <a:lnTo>
                                <a:pt x="31" y="56"/>
                              </a:lnTo>
                              <a:lnTo>
                                <a:pt x="50" y="47"/>
                              </a:lnTo>
                              <a:lnTo>
                                <a:pt x="57" y="28"/>
                              </a:lnTo>
                              <a:lnTo>
                                <a:pt x="50" y="8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0123AA5" id="Freeform 3565" o:spid="_x0000_s1026" style="position:absolute;z-index:-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2.7pt,408.55pt,142.75pt,409.35pt,143.1pt,409.55pt,143.3pt,409.95pt,142.75pt,410.55pt,142.3pt,410.4pt,142.1pt,409.95pt,142.3pt,409.55pt,142.75pt,409.35pt,142.7pt,408.55pt,141.55pt,408.9pt,141.2pt,410.05pt,141.2pt,411.35pt,141.5pt,412.15pt,142.2pt,412.6pt,141.7pt,412.95pt,141.45pt,413.95pt,141.45pt,416.9pt,145.1pt,416.9pt,146.6pt,416.45pt,147.05pt,414.95pt,147.05pt,408.65pt,146.05pt,408.65pt,146.05pt,414.8pt,145.75pt,415.85pt,144.55pt,416.1pt,142.45pt,416.1pt,142.45pt,414.05pt,142.75pt,413.2pt,143.55pt,412.95pt,144.2pt,412.95pt,144.2pt,412.15pt,143.6pt,412.15pt,142.55pt,411.9pt,142.25pt,411.2pt,142.75pt,411.35pt,143.7pt,410.9pt,144.05pt,409.95pt,143.7pt,408.95pt,142.7pt,408.55pt" coordsize="117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O97gYAADgeAAAOAAAAZHJzL2Uyb0RvYy54bWysWdtu20YQfS/QfyD4WMARl1dRiBykSV0U&#10;SNsAcT+AJimJKMVVSdpyWvTfO7MXepRwqG1RP4iUeTQ75+zszizn9ZvnY+s91f3QyG7ri1eB79Vd&#10;Kaum22/93+7vbta+N4xFVxWt7Oqt/7ke/De3337z+nza1KE8yLaqew+MdMPmfNr6h3E8bVaroTzU&#10;x2J4JU91Bw93sj8WI3zt96uqL85g/diuwiBIV2fZV6delvUwwH/f64f+rbK/29Xl+OtuN9Sj1259&#10;8G1Un736fMDP1e3rYrPvi9OhKY0bxX/w4lg0HQw6mXpfjIX32DdfmTo2ZS8HuRtflfK4krtdU9aK&#10;A7ARwRdsPh2KU624gDjDaZJp+P/Mlr88fey9poK5i5Lc97riCLN019c1au5FSZqgRufTsAHop9PH&#10;HlkOpw+y/H3wOvnuUHT7+m3fy/OhLirwTCB+dfED/DLAT72H88+yAvvF4yiVXM+7/ogGQQjvWc3K&#10;52lW6ufRK+GfWRzmie+V8EQEaRArh1bFxv62fBzGH2up7BRPH4ZRz2kFd2pGKkPqHuZ/d2xher9b&#10;eVHgnT0hMhMAE0YQTOAdPJF+BQkJJBLzZiKCEem8nZhgovW8HeA9uRwy/qQEE4fzdjKCCdfz/sBK&#10;ncbieEGETJiY8UdQnUPGIUGFjrJ5jwSVWjASCao1x01QsVmfXNQWVG5OJoirF524+RcXgnPxSBVn&#10;BA+p4Nl8AIRUb0bukMrN+BNStWERza8QqjZniIqdMEskpGKnDDOqdRYyHlGtYSHNrv2Qar0W85Yi&#10;KrZgLEVU7TWz3iIqdzLvUkTlFgFnierNWaJ6w67GsKOCZ8yKi6jivCkqObo+q3lENRcJQzC+EF0w&#10;MR5T1QW3FcRUdsgA837FVHgmqGIqe84ZorpzhqjqrKEL1cNkfgJjqnrOZKf4QvSYWXwJFR0CZnb+&#10;kgvNE2bRJFRzcH3eFJVcsKao6KwpKrqAVTq7TSVUdm4rT6jsecRYoqrHnFRUdW5TSC9EZ7aXlIrO&#10;WqKap5wlqjm3eaZU8phZyFAnvqQ81hJVPGR0gorrxRK3UaVU8ZCJ85QqnjBzl1HFuSjIqOJctsqo&#10;4gmjeEYVh1CZjcyMKp4wOmVUcW63y6jirE9UcWYLzqjgXPWcUcHJqoNqfW/r8eJgS/TyuTM1Otx5&#10;cI7A0h9L9pMc8DSABTsU/ff6RFFsAIVPGTCIj+BIHT+ugUFfBNujxLJlkBDB6iAATJbBIBOCcyc3&#10;sFRGNFTDeGi6ZhvrYQV3I4lFr4K70cTKVsHdiGL5quBuVLFIRTgUoi5UsRZVcDeqoaEaulHFulJZ&#10;d6MaGqpQILr4jiUiWocq0AluI9eNamSoRm5UI0MVijYnZwxVqMtc4FiYIVUovZzghipUV05wQ3U6&#10;8i8vvdhQjd2oYqmkfHejiuUQwqHicfEdSx4Fd6OaGKqJ26xi6aKsu1FNDFV4w+PiOxYhaB3qDCe4&#10;oZq6UcVyQll3o5oaqvpFzNU9EgsDZd2NKmZ/hEOCd6GKKV7B3ahiHldwN6qYrBXcbVYxJSv4BVWt&#10;kEmsPbwA/fLVZ+978OrzAflCqi1GzMf21jvDSzZ8e3GAKyiO/z/Kp/peKsSIadlsb+rdKQz28rjt&#10;LmBQMoF3kFW0sPapvZ60Mc0BssMSCs9sYAv24SUUnroBBXvSEspklmk/tP7Yq/bLZLcrIxpbV7w3&#10;fl1TQkfisvMwM8DQhod12V6169oOzNKSChoE28gSSIcjxPwSyCT2tV1A1hl7NXrqAdfLMwgVLYZM&#10;4ISaNgQ7kr3qEc3qMC9wIVDtY3u1jukIhHcPizTVqkDnroSExS2LluuJdAKJqaixnturZpCbhQbp&#10;b2me8FiF/k/5y1qxV20NBvs3MKhglwY1oZ/b7dKOZa96TEjYOOaV4DBZyQ11JWhN7r+CCrVfVwIN&#10;X62C98kyR6PElRVnioypgrE62avWC99JwIhXItHYWg7rLzZzPQ4sFswL6kQyJQjMK6TTMsi2qe6a&#10;tsXEMPT7h3dt7z0V0GYLI3E37YgXsFad3zqJP7NRgz+HTo/JQdjzUW2zv3IRxsH3YX5zl66zm/gu&#10;Tm7yLFjfBCL/PocuUB6/v/sb85OIN4emquruQ9PVtoUnYrcWmWkm6uabauJhBswTWAWKF0syUH8m&#10;9i9I9vKxq4BdscGG2A/mfiyaVt+vLj1WIgNte1VCqPYZdsx05+1BVp+he9ZL3b6EdivcHGT/p++d&#10;oXW59Yc/Hou+9r32pw46cLmIsS4f1Zc4yXCH7umTB/qk6EowtfVHH47gePtu1P3Rx1Pf7A8wklBa&#10;dPItdO12DbbXlH/aK/MF2pOKgWmlYv+Tfleol4bv7T8AAAD//wMAUEsDBBQABgAIAAAAIQCqjsmO&#10;4QAAAAsBAAAPAAAAZHJzL2Rvd25yZXYueG1sTI/PTsJAEIfvJr7DZky8ybaFYFu6JUrCSU0o+gBL&#10;d2gburNNd4HK0zue9DZ/vvzmm2I92V5ccPSdIwXxLAKBVDvTUaPg63P7lILwQZPRvSNU8I0e1uX9&#10;XaFz465U4WUfGsEh5HOtoA1hyKX0dYtW+5kbkHh3dKPVgduxkWbUVw63vUyiaCmt7ogvtHrATYv1&#10;aX+2CsZd9Rbf5OtRD7vstvmosvflNij1+DC9rEAEnMIfDL/6rA4lOx3cmYwXvYIkTRaMKkjj5xgE&#10;E0m24OLAk/k8BVkW8v8P5Q8AAAD//wMAUEsBAi0AFAAGAAgAAAAhALaDOJL+AAAA4QEAABMAAAAA&#10;AAAAAAAAAAAAAAAAAFtDb250ZW50X1R5cGVzXS54bWxQSwECLQAUAAYACAAAACEAOP0h/9YAAACU&#10;AQAACwAAAAAAAAAAAAAAAAAvAQAAX3JlbHMvLnJlbHNQSwECLQAUAAYACAAAACEAN5LTve4GAAA4&#10;HgAADgAAAAAAAAAAAAAAAAAuAgAAZHJzL2Uyb0RvYy54bWxQSwECLQAUAAYACAAAACEAqo7JjuEA&#10;AAALAQAADwAAAAAAAAAAAAAAAABICQAAZHJzL2Rvd25yZXYueG1sUEsFBgAAAAAEAAQA8wAAAFYK&#10;AAAAAA==&#10;" fillcolor="#231f20" stroked="f">
                <v:path o:connecttype="custom" o:connectlocs="19050,0;19685,10160;24130,12700;26670,17780;19685,25400;13970,23495;11430,17780;13970,12700;19685,10160;19050,0;4445,4445;0,19050;0,35560;3810,45720;12700,51435;6350,55880;3175,68580;3175,106045;49530,106045;68580,100330;74295,81280;74295,1270;61595,1270;61595,79375;57785,92710;42545,95885;15875,95885;15875,69850;19685,59055;29845,55880;38100,55880;38100,45720;30480,45720;17145,42545;13335,33655;19685,35560;31750,29845;36195,17780;31750,5080;19050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0416" behindDoc="1" locked="0" layoutInCell="1" allowOverlap="1" wp14:anchorId="0F3D4C2A" wp14:editId="3D9FAAFE">
                <wp:simplePos x="0" y="0"/>
                <wp:positionH relativeFrom="column">
                  <wp:posOffset>1888490</wp:posOffset>
                </wp:positionH>
                <wp:positionV relativeFrom="paragraph">
                  <wp:posOffset>5187315</wp:posOffset>
                </wp:positionV>
                <wp:extent cx="79375" cy="106680"/>
                <wp:effectExtent l="0" t="0" r="0" b="7620"/>
                <wp:wrapNone/>
                <wp:docPr id="1360" name="Freeform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6680"/>
                        </a:xfrm>
                        <a:custGeom>
                          <a:avLst/>
                          <a:gdLst>
                            <a:gd name="T0" fmla="*/ 67 w 125"/>
                            <a:gd name="T1" fmla="*/ 0 h 168"/>
                            <a:gd name="T2" fmla="*/ 28 w 125"/>
                            <a:gd name="T3" fmla="*/ 8 h 168"/>
                            <a:gd name="T4" fmla="*/ 0 w 125"/>
                            <a:gd name="T5" fmla="*/ 36 h 168"/>
                            <a:gd name="T6" fmla="*/ 13 w 125"/>
                            <a:gd name="T7" fmla="*/ 42 h 168"/>
                            <a:gd name="T8" fmla="*/ 28 w 125"/>
                            <a:gd name="T9" fmla="*/ 51 h 168"/>
                            <a:gd name="T10" fmla="*/ 16 w 125"/>
                            <a:gd name="T11" fmla="*/ 61 h 168"/>
                            <a:gd name="T12" fmla="*/ 11 w 125"/>
                            <a:gd name="T13" fmla="*/ 78 h 168"/>
                            <a:gd name="T14" fmla="*/ 11 w 125"/>
                            <a:gd name="T15" fmla="*/ 168 h 168"/>
                            <a:gd name="T16" fmla="*/ 31 w 125"/>
                            <a:gd name="T17" fmla="*/ 168 h 168"/>
                            <a:gd name="T18" fmla="*/ 31 w 125"/>
                            <a:gd name="T19" fmla="*/ 80 h 168"/>
                            <a:gd name="T20" fmla="*/ 37 w 125"/>
                            <a:gd name="T21" fmla="*/ 61 h 168"/>
                            <a:gd name="T22" fmla="*/ 53 w 125"/>
                            <a:gd name="T23" fmla="*/ 51 h 168"/>
                            <a:gd name="T24" fmla="*/ 41 w 125"/>
                            <a:gd name="T25" fmla="*/ 41 h 168"/>
                            <a:gd name="T26" fmla="*/ 26 w 125"/>
                            <a:gd name="T27" fmla="*/ 32 h 168"/>
                            <a:gd name="T28" fmla="*/ 45 w 125"/>
                            <a:gd name="T29" fmla="*/ 20 h 168"/>
                            <a:gd name="T30" fmla="*/ 66 w 125"/>
                            <a:gd name="T31" fmla="*/ 16 h 168"/>
                            <a:gd name="T32" fmla="*/ 92 w 125"/>
                            <a:gd name="T33" fmla="*/ 26 h 168"/>
                            <a:gd name="T34" fmla="*/ 103 w 125"/>
                            <a:gd name="T35" fmla="*/ 51 h 168"/>
                            <a:gd name="T36" fmla="*/ 103 w 125"/>
                            <a:gd name="T37" fmla="*/ 168 h 168"/>
                            <a:gd name="T38" fmla="*/ 125 w 125"/>
                            <a:gd name="T39" fmla="*/ 168 h 168"/>
                            <a:gd name="T40" fmla="*/ 125 w 125"/>
                            <a:gd name="T41" fmla="*/ 51 h 168"/>
                            <a:gd name="T42" fmla="*/ 120 w 125"/>
                            <a:gd name="T43" fmla="*/ 30 h 168"/>
                            <a:gd name="T44" fmla="*/ 107 w 125"/>
                            <a:gd name="T45" fmla="*/ 12 h 168"/>
                            <a:gd name="T46" fmla="*/ 67 w 125"/>
                            <a:gd name="T4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5" h="168">
                              <a:moveTo>
                                <a:pt x="67" y="0"/>
                              </a:moveTo>
                              <a:lnTo>
                                <a:pt x="28" y="8"/>
                              </a:lnTo>
                              <a:lnTo>
                                <a:pt x="0" y="36"/>
                              </a:lnTo>
                              <a:lnTo>
                                <a:pt x="13" y="42"/>
                              </a:lnTo>
                              <a:lnTo>
                                <a:pt x="28" y="51"/>
                              </a:lnTo>
                              <a:lnTo>
                                <a:pt x="16" y="61"/>
                              </a:lnTo>
                              <a:lnTo>
                                <a:pt x="11" y="78"/>
                              </a:lnTo>
                              <a:lnTo>
                                <a:pt x="11" y="168"/>
                              </a:lnTo>
                              <a:lnTo>
                                <a:pt x="31" y="168"/>
                              </a:lnTo>
                              <a:lnTo>
                                <a:pt x="31" y="80"/>
                              </a:lnTo>
                              <a:lnTo>
                                <a:pt x="37" y="61"/>
                              </a:lnTo>
                              <a:lnTo>
                                <a:pt x="53" y="51"/>
                              </a:lnTo>
                              <a:lnTo>
                                <a:pt x="41" y="41"/>
                              </a:lnTo>
                              <a:lnTo>
                                <a:pt x="26" y="32"/>
                              </a:lnTo>
                              <a:lnTo>
                                <a:pt x="45" y="20"/>
                              </a:lnTo>
                              <a:lnTo>
                                <a:pt x="66" y="16"/>
                              </a:lnTo>
                              <a:lnTo>
                                <a:pt x="92" y="26"/>
                              </a:lnTo>
                              <a:lnTo>
                                <a:pt x="103" y="51"/>
                              </a:lnTo>
                              <a:lnTo>
                                <a:pt x="103" y="168"/>
                              </a:lnTo>
                              <a:lnTo>
                                <a:pt x="125" y="168"/>
                              </a:lnTo>
                              <a:lnTo>
                                <a:pt x="125" y="51"/>
                              </a:lnTo>
                              <a:lnTo>
                                <a:pt x="120" y="30"/>
                              </a:lnTo>
                              <a:lnTo>
                                <a:pt x="107" y="1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67DC18E" id="Freeform 3566" o:spid="_x0000_s1026" style="position:absolute;z-index:-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2.05pt,408.45pt,150.1pt,408.85pt,148.7pt,410.25pt,149.35pt,410.55pt,150.1pt,411pt,149.5pt,411.5pt,149.25pt,412.35pt,149.25pt,416.85pt,150.25pt,416.85pt,150.25pt,412.45pt,150.55pt,411.5pt,151.35pt,411pt,150.75pt,410.5pt,150pt,410.05pt,150.95pt,409.45pt,152pt,409.25pt,153.3pt,409.75pt,153.85pt,411pt,153.85pt,416.85pt,154.95pt,416.85pt,154.95pt,411pt,154.7pt,409.95pt,154.05pt,409.05pt,152.05pt,408.45pt" coordsize="12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aZYQUAAFQUAAAOAAAAZHJzL2Uyb0RvYy54bWysWGFvo0YQ/V6p/2HFx0oJLGBsrDinu6Su&#10;KqXtSZf+gDWsDSpm6YLj3FX9751ZFmecsjaqmg8GwuMx7+3uzDJ3H173FXuRui1VvfL4beAxWWcq&#10;L+vdyvv9eX2z8FjbiToXlarlyvsqW+/D/fff3R2bpQxVoapcagYkdbs8Niuv6Lpm6fttVsi9aG9V&#10;I2u4uVV6Lzq41Ds/1+II7PvKD4Mg8Y9K541WmWxb+O9jf9O7N/zbrcy637bbVnasWnkQW2d+tfnd&#10;4K9/fyeWOy2aosxsGOI/RLEXZQ0vPVE9ik6wgy7/RbUvM61ate1uM7X31XZbZtJoADU8eKfmSyEa&#10;abSAOW1zsqn9/2izX18+a1bmMHZRAgbVYg+jtNZSoucsmiUJenRs2iVAvzSfNapsmyeV/dGyWj0U&#10;ot7Jj1qrYyFFDpFxxPtnD+BFC4+yzfEXlQO/OHTK2PW61XskBCPYqxmVr6dRka8dy+Cf8zSazzyW&#10;wR0eJMnCDJovlsOz2aHtfpLK8IiXp7brxzSHMzMiuRX1DPK2+wqG9wefJXN2ZDyc2QlwwnCCCVjB&#10;eLJ4DwkJJFyM00QEsxiniQkkGGcB1aeAo2ScJiEYHo3zzAkmDsd5YJ2e3uVSlRLMjI/zcOoyT8YD&#10;4tTmxMVEjebcwUSdnjus5tRrJxN1G4bdIY/6HbmCooa7qajlTirq+cI1I6nnkWNmh1M8D6nnM8d0&#10;CqnnrnkQUs9jh1Gw/t5mHYDG1xu1PHTMqJBaHjnmeEgdj2fjMyqkjocOxyPqeOKIKaKOw1IYVRdR&#10;x9NwPKaIOg4WjDNRx3ngGLyIWu4avIha7qainjuneURNh4zrUEhdd3LF1HYnV0x9d0mMqe8cxnm0&#10;HMTU+MgxGeJz4x3rL6bGc8cMjanxrhoVU99JTFATd0PVE8VQCLPX2lZCOGNQrbHAYmFsVIs1F8si&#10;lNbnvm6LJaDwrgMMriE4MkX+Ghh8QbApshDcZWZQjuD5JGaYUwhOJ4GxJCEaqg5uTa4Fwq1GPk0k&#10;FhfDPk0mtzr5NKHcKuXTpIZWKiT7KVIx3WPskNEnwa3Uftt01cjQSoXcPIndSoUEPAWOKRhjhyw7&#10;CT7M3GlSIysV0uUkdis1miYVc6KJfZpUTHsIh8Q2JRhMbQY+TSqmLwOfJhVTlIGfSe0ng000Gj67&#10;3n9waY/BB9cGBUDqER3mp+GUHWFrj3uBAo6w4cb/79WLfFYG0WGaSiDpwWuHzf/b7aqmMCzxADOb&#10;dohpuDkcG8PV2wlFrndzuDkcexAsf2QCMy+h7Ptmw8gMHMPRcvWeJVdQULfgjfPLwePeGVDo06XA&#10;cPMxHXb6qBriHo59/DCtkexK/LPesSteYHUGrtNcHt40HPs32twBu6NLIrGmAhdkvUso+ITtrbiI&#10;SvtVAy++xAWbIUN2ReQAuzZKZtZPGKYBd+21Nv9Dbrwsoh9PqHSXYO+WXD9AsKhw9Zo6elrGuPrJ&#10;V3irqjJfl1WFy7fVu81DpdmLgBZMGPH1abTOYJXZddQKHxuCwsehC2AzBfYDTEvlr5SHcfApTG/W&#10;yWJ+E6/j2U06DxY3AU8/pUkQp/Hj+m/MIjxeFmWey/qprOXQ3uHxtPaJbTT1jRnT4ME8lc4gURld&#10;TpGB+bPWnonU6lDnoE4ssVnyoz3vRFn15/55xMZkkD0cjRGmtYLdlL4rs1H5V+isaNW3tqAVByeF&#10;0t88doS21spr/zwILT1W/VxDdyblMVaTzlzEszlOGE3vbOgdUWdAtfI6DzaOePrQ9b2zQ6PLXQFv&#10;4saLWn2Ejs62xNaLia+Pyl5A68oosG027I3Ra4N6awbe/wMAAP//AwBQSwMEFAAGAAgAAAAhALib&#10;bOnhAAAACwEAAA8AAABkcnMvZG93bnJldi54bWxMj01Lw0AQhu+C/2EZwYvYTRrbJjGbUizisbSK&#10;4G2bHZPQ7GzIbtr47x1P9TYfD+88U6wn24kzDr51pCCeRSCQKmdaqhV8vL8+piB80GR05wgV/KCH&#10;dXl7U+jcuAvt8XwIteAQ8rlW0ITQ51L6qkGr/cz1SLz7doPVgduhlmbQFw63nZxH0VJa3RJfaHSP&#10;Lw1Wp8NoFZwW6Va+pbvFZvyMv3b0QPvtSErd302bZxABp3CF4U+f1aFkp6MbyXjRKZhnqydGFaTx&#10;MgPBRBJlXBx5kiQrkGUh//9Q/gIAAP//AwBQSwECLQAUAAYACAAAACEAtoM4kv4AAADhAQAAEwAA&#10;AAAAAAAAAAAAAAAAAAAAW0NvbnRlbnRfVHlwZXNdLnhtbFBLAQItABQABgAIAAAAIQA4/SH/1gAA&#10;AJQBAAALAAAAAAAAAAAAAAAAAC8BAABfcmVscy8ucmVsc1BLAQItABQABgAIAAAAIQB6zyaZYQUA&#10;AFQUAAAOAAAAAAAAAAAAAAAAAC4CAABkcnMvZTJvRG9jLnhtbFBLAQItABQABgAIAAAAIQC4m2zp&#10;4QAAAAsBAAAPAAAAAAAAAAAAAAAAALsHAABkcnMvZG93bnJldi54bWxQSwUGAAAAAAQABADzAAAA&#10;yQgAAAAA&#10;" fillcolor="#231f20" stroked="f">
                <v:path o:connecttype="custom" o:connectlocs="42545,0;17780,5080;0,22860;8255,26670;17780,32385;10160,38735;6985,49530;6985,106680;19685,106680;19685,50800;23495,38735;33655,32385;26035,26035;16510,20320;28575,12700;41910,10160;58420,16510;65405,32385;65405,106680;79375,106680;79375,32385;76200,19050;67945,7620;42545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1440" behindDoc="1" locked="0" layoutInCell="1" allowOverlap="1" wp14:anchorId="316FB3E8" wp14:editId="255598C2">
                <wp:simplePos x="0" y="0"/>
                <wp:positionH relativeFrom="column">
                  <wp:posOffset>1983105</wp:posOffset>
                </wp:positionH>
                <wp:positionV relativeFrom="paragraph">
                  <wp:posOffset>5187315</wp:posOffset>
                </wp:positionV>
                <wp:extent cx="70485" cy="106680"/>
                <wp:effectExtent l="0" t="0" r="5715" b="7620"/>
                <wp:wrapNone/>
                <wp:docPr id="1361" name="Freeform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06680"/>
                        </a:xfrm>
                        <a:custGeom>
                          <a:avLst/>
                          <a:gdLst>
                            <a:gd name="T0" fmla="*/ 57 w 111"/>
                            <a:gd name="T1" fmla="*/ 0 h 168"/>
                            <a:gd name="T2" fmla="*/ 21 w 111"/>
                            <a:gd name="T3" fmla="*/ 12 h 168"/>
                            <a:gd name="T4" fmla="*/ 0 w 111"/>
                            <a:gd name="T5" fmla="*/ 45 h 168"/>
                            <a:gd name="T6" fmla="*/ 21 w 111"/>
                            <a:gd name="T7" fmla="*/ 45 h 168"/>
                            <a:gd name="T8" fmla="*/ 36 w 111"/>
                            <a:gd name="T9" fmla="*/ 23 h 168"/>
                            <a:gd name="T10" fmla="*/ 57 w 111"/>
                            <a:gd name="T11" fmla="*/ 16 h 168"/>
                            <a:gd name="T12" fmla="*/ 81 w 111"/>
                            <a:gd name="T13" fmla="*/ 26 h 168"/>
                            <a:gd name="T14" fmla="*/ 90 w 111"/>
                            <a:gd name="T15" fmla="*/ 51 h 168"/>
                            <a:gd name="T16" fmla="*/ 90 w 111"/>
                            <a:gd name="T17" fmla="*/ 168 h 168"/>
                            <a:gd name="T18" fmla="*/ 111 w 111"/>
                            <a:gd name="T19" fmla="*/ 168 h 168"/>
                            <a:gd name="T20" fmla="*/ 111 w 111"/>
                            <a:gd name="T21" fmla="*/ 47 h 168"/>
                            <a:gd name="T22" fmla="*/ 107 w 111"/>
                            <a:gd name="T23" fmla="*/ 27 h 168"/>
                            <a:gd name="T24" fmla="*/ 95 w 111"/>
                            <a:gd name="T25" fmla="*/ 12 h 168"/>
                            <a:gd name="T26" fmla="*/ 57 w 111"/>
                            <a:gd name="T2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68">
                              <a:moveTo>
                                <a:pt x="57" y="0"/>
                              </a:moveTo>
                              <a:lnTo>
                                <a:pt x="21" y="12"/>
                              </a:lnTo>
                              <a:lnTo>
                                <a:pt x="0" y="45"/>
                              </a:lnTo>
                              <a:lnTo>
                                <a:pt x="21" y="45"/>
                              </a:lnTo>
                              <a:lnTo>
                                <a:pt x="36" y="23"/>
                              </a:lnTo>
                              <a:lnTo>
                                <a:pt x="57" y="16"/>
                              </a:lnTo>
                              <a:lnTo>
                                <a:pt x="81" y="26"/>
                              </a:lnTo>
                              <a:lnTo>
                                <a:pt x="90" y="51"/>
                              </a:lnTo>
                              <a:lnTo>
                                <a:pt x="90" y="168"/>
                              </a:lnTo>
                              <a:lnTo>
                                <a:pt x="111" y="168"/>
                              </a:lnTo>
                              <a:lnTo>
                                <a:pt x="111" y="47"/>
                              </a:lnTo>
                              <a:lnTo>
                                <a:pt x="107" y="27"/>
                              </a:lnTo>
                              <a:lnTo>
                                <a:pt x="95" y="12"/>
                              </a:lnTo>
                              <a:lnTo>
                                <a:pt x="5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37650A9" id="Freeform 3567" o:spid="_x0000_s1026" style="position:absolute;z-index:-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9pt,408.45pt,157.2pt,409.05pt,156.15pt,410.7pt,157.2pt,410.7pt,157.95pt,409.6pt,159pt,409.25pt,160.2pt,409.75pt,160.65pt,411pt,160.65pt,416.85pt,161.7pt,416.85pt,161.7pt,410.8pt,161.5pt,409.8pt,160.9pt,409.05pt,159pt,408.45pt" coordsize="11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docgQAABYOAAAOAAAAZHJzL2Uyb0RvYy54bWysV11vo0YUfa/U/zDisVICgwEbK85qN6mr&#10;Smm70qY/YAyDQQWGzuA42ar/vffOBztJTWxV9YMHPIfDved++M7Nh+euJU9cqkb0m4BeRwHhfSHK&#10;pt9vgt8ft1ergKiR9SVrRc83wQtXwYfb77+7OQ5rHotatCWXBEh6tT4Om6Aex2EdhqqoecfUtRh4&#10;D5uVkB0b4Vbuw1KyI7B3bRhHURYehSwHKQquFPx6bzaDW81fVbwYf6sqxUfSbgKwbdTfUn/v8Du8&#10;vWHrvWRD3RTWDPYfrOhY08NLJ6p7NjJykM2/qLqmkEKJarwuRBeKqmoKrn0Ab2j0xpsvNRu49gXE&#10;UcMkk/r/aItfnz5L0pQQu0VGA9KzDqK0lZyj5mSRZkvU6DioNUC/DJ8leqmGB1H8oUgv7mrW7/lH&#10;KcWx5qwEyyjiw1cP4I2CR8nu+IsogZ8dRqHleq5kh4QgBHnWUXmZosKfR1LAj8soWaUBKWCHRlm2&#10;0kEL2do9WxzU+BMXmoc9PajRxLSEKx2R0jr1CPGvuhbC+0NI0iU5Ekq1sRC1CQMSTJiI1IRmK5sj&#10;EyT2IDE9TbPwMDQ+zZN4mOg0Dbg9WZOkp2kyDzNnztLDzPFAoU7vWmSn7ck9TLw4bQ+9SGZfZ5rN&#10;MPlKr2aUpr7U8RyTr3U+Izb11U7pjE2+3LNMvt6QQTNUvuKQiqclp77ms1yxL/osV+yrnixPmxX7&#10;qtNopk7iV7LPUb2SPT3tYOzLPlcrsS/7XO3Gvuxe8UKv2LtuwGrXIIrn3nYIuCLQxbDxYMMYhMJe&#10;hO0CWs6j6WdsDSjcnQGDaAhe6OZ3DgyyIDi9CAyeI1i3YfDkfTMgpRCcX8SMlYpo0wXPclPrI1Qc&#10;dvhzplDrJZTVRXDrJ73MUWo9hfK4hB3rA12FCrgIbl2FLL8Ibl2FVL4Ibl2FfPXgRlCbkhIGl7cj&#10;iwwIjCw7fAaSlI2Yye6SHOHPEeJIaljhLwt/78QTfxQaMWJCp1AeoIH7+/y23fY+DJsEwCDaxji3&#10;69ZBkxk9E+ew23SrAVmqM6iFkWPS2nG41XBZ62n2rlkrYzy0i/eMz431qUsG9ya3mjdalJ0AIDxu&#10;260GpmVHwcykcBaXuKg7GrdausiEaUoOt+1Waxx0zfNRehNyQwEWYvboEp7SCLPPm6OUaJty27Qt&#10;po+S+91dK8kTgyE6XtAtVJOR9xWs1f2xF/iYUx8fhznOZipOdHoo/iuncRJ9ivOrbbZaXiXbJL3K&#10;l9HqKqL5pzyLkjy53/6NWUyTdd2UJe8fmp67AZ0mlw3A9qhgRms9omOd5CnUqfZr1slIf045KcWh&#10;L8E7tsZx90d7PbKmNdfha4u1yOC2W7UQejjGedjM1TtRvsBsLIU5nMBhCi5qIb8G5AgHk02g/jww&#10;yQPS/tzDfJ3TJIH8HfVNki6xtUl/Z+fvsL4Aqk0wBvAXh5d3ozn9HAbZ7Gt4E9Va9OIjzORVg8Oz&#10;ts9YZW/g8KE9sAclPN349xr17Th3+w8AAAD//wMAUEsDBBQABgAIAAAAIQAA7m9w4gAAAAsBAAAP&#10;AAAAZHJzL2Rvd25yZXYueG1sTI/LTsMwEEX3SPyDNUjsqJMYlTbEqSoEEl2htqiiOycekoAfUew2&#10;6d8zrGA5M0d3zi1WkzXsjEPovJOQzhJg6GqvO9dIeN+/3C2AhaicVsY7lHDBAKvy+qpQufaj2+J5&#10;FxtGIS7kSkIbY59zHuoWrQoz36Oj26cfrIo0Dg3Xgxop3BqeJcmcW9U5+tCqHp9arL93Jyvh4/X5&#10;0JhqPKy7sNl/8YvZvB1TKW9vpvUjsIhT/IPhV5/UoSSnyp+cDsxIEGkmCJWwSOdLYESITNwDq2gj&#10;xAPwsuD/O5Q/AAAA//8DAFBLAQItABQABgAIAAAAIQC2gziS/gAAAOEBAAATAAAAAAAAAAAAAAAA&#10;AAAAAABbQ29udGVudF9UeXBlc10ueG1sUEsBAi0AFAAGAAgAAAAhADj9If/WAAAAlAEAAAsAAAAA&#10;AAAAAAAAAAAALwEAAF9yZWxzLy5yZWxzUEsBAi0AFAAGAAgAAAAhALIDN2hyBAAAFg4AAA4AAAAA&#10;AAAAAAAAAAAALgIAAGRycy9lMm9Eb2MueG1sUEsBAi0AFAAGAAgAAAAhAADub3DiAAAACwEAAA8A&#10;AAAAAAAAAAAAAAAAzAYAAGRycy9kb3ducmV2LnhtbFBLBQYAAAAABAAEAPMAAADbBwAAAAA=&#10;" fillcolor="#231f20" stroked="f">
                <v:path o:connecttype="custom" o:connectlocs="36195,0;13335,7620;0,28575;13335,28575;22860,14605;36195,10160;51435,16510;57150,32385;57150,106680;70485,106680;70485,29845;67945,17145;60325,7620;36195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2464" behindDoc="1" locked="0" layoutInCell="1" allowOverlap="1" wp14:anchorId="5FD21D45" wp14:editId="1AB9D542">
                <wp:simplePos x="0" y="0"/>
                <wp:positionH relativeFrom="column">
                  <wp:posOffset>2068830</wp:posOffset>
                </wp:positionH>
                <wp:positionV relativeFrom="paragraph">
                  <wp:posOffset>5187315</wp:posOffset>
                </wp:positionV>
                <wp:extent cx="78105" cy="108585"/>
                <wp:effectExtent l="0" t="0" r="0" b="5715"/>
                <wp:wrapNone/>
                <wp:docPr id="1362" name="Freeform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8585"/>
                        </a:xfrm>
                        <a:custGeom>
                          <a:avLst/>
                          <a:gdLst>
                            <a:gd name="T0" fmla="*/ 60 w 123"/>
                            <a:gd name="T1" fmla="*/ 0 h 171"/>
                            <a:gd name="T2" fmla="*/ 21 w 123"/>
                            <a:gd name="T3" fmla="*/ 12 h 171"/>
                            <a:gd name="T4" fmla="*/ 0 w 123"/>
                            <a:gd name="T5" fmla="*/ 50 h 171"/>
                            <a:gd name="T6" fmla="*/ 11 w 123"/>
                            <a:gd name="T7" fmla="*/ 50 h 171"/>
                            <a:gd name="T8" fmla="*/ 25 w 123"/>
                            <a:gd name="T9" fmla="*/ 51 h 171"/>
                            <a:gd name="T10" fmla="*/ 57 w 123"/>
                            <a:gd name="T11" fmla="*/ 51 h 171"/>
                            <a:gd name="T12" fmla="*/ 78 w 123"/>
                            <a:gd name="T13" fmla="*/ 60 h 171"/>
                            <a:gd name="T14" fmla="*/ 88 w 123"/>
                            <a:gd name="T15" fmla="*/ 77 h 171"/>
                            <a:gd name="T16" fmla="*/ 88 w 123"/>
                            <a:gd name="T17" fmla="*/ 116 h 171"/>
                            <a:gd name="T18" fmla="*/ 78 w 123"/>
                            <a:gd name="T19" fmla="*/ 115 h 171"/>
                            <a:gd name="T20" fmla="*/ 76 w 123"/>
                            <a:gd name="T21" fmla="*/ 115 h 171"/>
                            <a:gd name="T22" fmla="*/ 78 w 123"/>
                            <a:gd name="T23" fmla="*/ 130 h 171"/>
                            <a:gd name="T24" fmla="*/ 87 w 123"/>
                            <a:gd name="T25" fmla="*/ 133 h 171"/>
                            <a:gd name="T26" fmla="*/ 91 w 123"/>
                            <a:gd name="T27" fmla="*/ 142 h 171"/>
                            <a:gd name="T28" fmla="*/ 78 w 123"/>
                            <a:gd name="T29" fmla="*/ 153 h 171"/>
                            <a:gd name="T30" fmla="*/ 71 w 123"/>
                            <a:gd name="T31" fmla="*/ 151 h 171"/>
                            <a:gd name="T32" fmla="*/ 67 w 123"/>
                            <a:gd name="T33" fmla="*/ 142 h 171"/>
                            <a:gd name="T34" fmla="*/ 78 w 123"/>
                            <a:gd name="T35" fmla="*/ 130 h 171"/>
                            <a:gd name="T36" fmla="*/ 76 w 123"/>
                            <a:gd name="T37" fmla="*/ 115 h 171"/>
                            <a:gd name="T38" fmla="*/ 60 w 123"/>
                            <a:gd name="T39" fmla="*/ 123 h 171"/>
                            <a:gd name="T40" fmla="*/ 52 w 123"/>
                            <a:gd name="T41" fmla="*/ 142 h 171"/>
                            <a:gd name="T42" fmla="*/ 60 w 123"/>
                            <a:gd name="T43" fmla="*/ 162 h 171"/>
                            <a:gd name="T44" fmla="*/ 80 w 123"/>
                            <a:gd name="T45" fmla="*/ 171 h 171"/>
                            <a:gd name="T46" fmla="*/ 102 w 123"/>
                            <a:gd name="T47" fmla="*/ 162 h 171"/>
                            <a:gd name="T48" fmla="*/ 110 w 123"/>
                            <a:gd name="T49" fmla="*/ 141 h 171"/>
                            <a:gd name="T50" fmla="*/ 110 w 123"/>
                            <a:gd name="T51" fmla="*/ 78 h 171"/>
                            <a:gd name="T52" fmla="*/ 102 w 123"/>
                            <a:gd name="T53" fmla="*/ 53 h 171"/>
                            <a:gd name="T54" fmla="*/ 78 w 123"/>
                            <a:gd name="T55" fmla="*/ 40 h 171"/>
                            <a:gd name="T56" fmla="*/ 66 w 123"/>
                            <a:gd name="T57" fmla="*/ 37 h 171"/>
                            <a:gd name="T58" fmla="*/ 55 w 123"/>
                            <a:gd name="T59" fmla="*/ 36 h 171"/>
                            <a:gd name="T60" fmla="*/ 42 w 123"/>
                            <a:gd name="T61" fmla="*/ 35 h 171"/>
                            <a:gd name="T62" fmla="*/ 27 w 123"/>
                            <a:gd name="T63" fmla="*/ 35 h 171"/>
                            <a:gd name="T64" fmla="*/ 37 w 123"/>
                            <a:gd name="T65" fmla="*/ 23 h 171"/>
                            <a:gd name="T66" fmla="*/ 58 w 123"/>
                            <a:gd name="T67" fmla="*/ 17 h 171"/>
                            <a:gd name="T68" fmla="*/ 83 w 123"/>
                            <a:gd name="T69" fmla="*/ 25 h 171"/>
                            <a:gd name="T70" fmla="*/ 98 w 123"/>
                            <a:gd name="T71" fmla="*/ 28 h 171"/>
                            <a:gd name="T72" fmla="*/ 116 w 123"/>
                            <a:gd name="T73" fmla="*/ 22 h 171"/>
                            <a:gd name="T74" fmla="*/ 123 w 123"/>
                            <a:gd name="T75" fmla="*/ 13 h 171"/>
                            <a:gd name="T76" fmla="*/ 108 w 123"/>
                            <a:gd name="T77" fmla="*/ 2 h 171"/>
                            <a:gd name="T78" fmla="*/ 100 w 123"/>
                            <a:gd name="T79" fmla="*/ 8 h 171"/>
                            <a:gd name="T80" fmla="*/ 93 w 123"/>
                            <a:gd name="T81" fmla="*/ 10 h 171"/>
                            <a:gd name="T82" fmla="*/ 85 w 123"/>
                            <a:gd name="T83" fmla="*/ 6 h 171"/>
                            <a:gd name="T84" fmla="*/ 76 w 123"/>
                            <a:gd name="T85" fmla="*/ 3 h 171"/>
                            <a:gd name="T86" fmla="*/ 60 w 123"/>
                            <a:gd name="T87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3" h="171">
                              <a:moveTo>
                                <a:pt x="60" y="0"/>
                              </a:moveTo>
                              <a:lnTo>
                                <a:pt x="21" y="12"/>
                              </a:lnTo>
                              <a:lnTo>
                                <a:pt x="0" y="50"/>
                              </a:lnTo>
                              <a:lnTo>
                                <a:pt x="11" y="50"/>
                              </a:lnTo>
                              <a:lnTo>
                                <a:pt x="25" y="51"/>
                              </a:lnTo>
                              <a:lnTo>
                                <a:pt x="57" y="51"/>
                              </a:lnTo>
                              <a:lnTo>
                                <a:pt x="78" y="60"/>
                              </a:lnTo>
                              <a:lnTo>
                                <a:pt x="88" y="77"/>
                              </a:lnTo>
                              <a:lnTo>
                                <a:pt x="88" y="116"/>
                              </a:lnTo>
                              <a:lnTo>
                                <a:pt x="78" y="115"/>
                              </a:lnTo>
                              <a:lnTo>
                                <a:pt x="76" y="115"/>
                              </a:lnTo>
                              <a:lnTo>
                                <a:pt x="78" y="130"/>
                              </a:lnTo>
                              <a:lnTo>
                                <a:pt x="87" y="133"/>
                              </a:lnTo>
                              <a:lnTo>
                                <a:pt x="91" y="142"/>
                              </a:lnTo>
                              <a:lnTo>
                                <a:pt x="78" y="153"/>
                              </a:lnTo>
                              <a:lnTo>
                                <a:pt x="71" y="151"/>
                              </a:lnTo>
                              <a:lnTo>
                                <a:pt x="67" y="142"/>
                              </a:lnTo>
                              <a:lnTo>
                                <a:pt x="78" y="130"/>
                              </a:lnTo>
                              <a:lnTo>
                                <a:pt x="76" y="115"/>
                              </a:lnTo>
                              <a:lnTo>
                                <a:pt x="60" y="123"/>
                              </a:lnTo>
                              <a:lnTo>
                                <a:pt x="52" y="142"/>
                              </a:lnTo>
                              <a:lnTo>
                                <a:pt x="60" y="162"/>
                              </a:lnTo>
                              <a:lnTo>
                                <a:pt x="80" y="171"/>
                              </a:lnTo>
                              <a:lnTo>
                                <a:pt x="102" y="162"/>
                              </a:lnTo>
                              <a:lnTo>
                                <a:pt x="110" y="141"/>
                              </a:lnTo>
                              <a:lnTo>
                                <a:pt x="110" y="78"/>
                              </a:lnTo>
                              <a:lnTo>
                                <a:pt x="102" y="53"/>
                              </a:lnTo>
                              <a:lnTo>
                                <a:pt x="78" y="40"/>
                              </a:lnTo>
                              <a:lnTo>
                                <a:pt x="66" y="37"/>
                              </a:lnTo>
                              <a:lnTo>
                                <a:pt x="55" y="36"/>
                              </a:lnTo>
                              <a:lnTo>
                                <a:pt x="42" y="35"/>
                              </a:lnTo>
                              <a:lnTo>
                                <a:pt x="27" y="35"/>
                              </a:lnTo>
                              <a:lnTo>
                                <a:pt x="37" y="23"/>
                              </a:lnTo>
                              <a:lnTo>
                                <a:pt x="58" y="17"/>
                              </a:lnTo>
                              <a:lnTo>
                                <a:pt x="83" y="25"/>
                              </a:lnTo>
                              <a:lnTo>
                                <a:pt x="98" y="28"/>
                              </a:lnTo>
                              <a:lnTo>
                                <a:pt x="116" y="22"/>
                              </a:lnTo>
                              <a:lnTo>
                                <a:pt x="123" y="13"/>
                              </a:lnTo>
                              <a:lnTo>
                                <a:pt x="108" y="2"/>
                              </a:lnTo>
                              <a:lnTo>
                                <a:pt x="100" y="8"/>
                              </a:lnTo>
                              <a:lnTo>
                                <a:pt x="93" y="10"/>
                              </a:lnTo>
                              <a:lnTo>
                                <a:pt x="85" y="6"/>
                              </a:lnTo>
                              <a:lnTo>
                                <a:pt x="76" y="3"/>
                              </a:lnTo>
                              <a:lnTo>
                                <a:pt x="6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D137AA5" id="Freeform 3568" o:spid="_x0000_s1026" style="position:absolute;z-index:-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5.9pt,408.45pt,163.95pt,409.05pt,162.9pt,410.95pt,163.45pt,410.95pt,164.15pt,411pt,165.75pt,411pt,166.8pt,411.45pt,167.3pt,412.3pt,167.3pt,414.25pt,166.8pt,414.2pt,166.7pt,414.2pt,166.8pt,414.95pt,167.25pt,415.1pt,167.45pt,415.55pt,166.8pt,416.1pt,166.45pt,416pt,166.25pt,415.55pt,166.8pt,414.95pt,166.7pt,414.2pt,165.9pt,414.6pt,165.5pt,415.55pt,165.9pt,416.55pt,166.9pt,417pt,168pt,416.55pt,168.4pt,415.5pt,168.4pt,412.35pt,168pt,411.1pt,166.8pt,410.45pt,166.2pt,410.3pt,165.65pt,410.25pt,165pt,410.2pt,164.25pt,410.2pt,164.75pt,409.6pt,165.8pt,409.3pt,167.05pt,409.7pt,167.8pt,409.85pt,168.7pt,409.55pt,169.05pt,409.1pt,168.3pt,408.55pt,167.9pt,408.85pt,167.55pt,408.95pt,167.15pt,408.75pt,166.7pt,408.6pt,165.9pt,408.45pt" coordsize="12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zSXgcAANggAAAOAAAAZHJzL2Uyb0RvYy54bWysWm2Pm0YQ/l6p/wHxsdLFLO9Y8UV56VWV&#10;0jZSrj+AA3xGxSwF7nxJ1f/emd3FHlIGr6rmw4HN49l5nhl2Z3bz+s3LsXGeq36oZbtzxSvPdaq2&#10;kGXdPu7c3+/vblLXGca8LfNGttXO/VIN7pvb7797feq2lS8Psimr3gEj7bA9dTv3MI7ddrMZikN1&#10;zIdXsqtaeLiX/TEf4WP/uCn7/ATWj83G97x4c5J92fWyqIYBvv2gH7q3yv5+XxXjb/v9UI1Os3PB&#10;t1H97dXfB/y7uX2dbx/7vDvUhXEj/w9eHPO6hUHPpj7kY+489fW/TB3ropeD3I+vCnncyP2+LirF&#10;AdgI7xs2nw95VykuIM7QnWUa/j+zxa/Pn3qnLiF2Qey7TpsfIUp3fVWh5k4QxSlqdOqGLUA/d596&#10;ZDl0H2Xxx+C08v0hbx+rt30vT4cqL8EzgfjN7Af4YYCfOg+nX2QJ9vOnUSq5Xvb9EQ2CEM6LisqX&#10;c1Sql9Ep4MskFV7kOgU8EV4apZEaIN9Ovy2ehvGnSio7+fPHYdQxLeFORaQ0pO4h/vtjA+H9YePE&#10;nnNyhB+YBDhjBMF4zsERieIDgT1DQKWzGV8smwkIRvjLdkKCYbwB2uehIsadmGAE405CMJwdeFHP&#10;Y/nRMq2MYCKxTEtQmaNk2ZCgOrOWqNJJyliiUkNUF0MmqNYpZ4mqnSSMJSo3a4nqLUTMmKKKs/So&#10;5EJEy6Z8qnkSLyvlU815Uzaiw3tzSRYRMKr7M9WZTPCp6iIIGIJU9ozJcn8me8i8dr6N7P5M9ojx&#10;KpjJzngVzGTncj2gsseMVsFMdo5gQGXn8iqYy85EMKCyc3kVzGTnUjSgsnOzbzCT3WdkD6nskb+c&#10;7eFMdk6rcCY7MwuHM9ljJq9CKnvKmZrJnjBTaEhlFx7HcKY76xbVXQjOr5nwIeNXRIVnbUVUeci/&#10;xRk5osKzFCOqPPcWRlR4Lt8jKnzIpHtEdY+ZaTSisgfMMhFR1SNmNY2o6AGzSsRUc0jjxaolppIH&#10;zCKB5d1lhWemmJgqzlqiioMEyz5RxblXOaaKR8zCHFPFBaM41KkXdmnA+EQVhyJnMTUTqnjG+ARl&#10;4WU4n0nyhCqOdcCiUAmV3Gdml4RKDnUrY4pqLpjpM6GaQ0XNmKKic05RzYXHzC0JFZ1RKp1pzrBL&#10;qeYwky1GL6Wap8ybl1LJmRcvpYpzax80I5c0YPROqd7cypdSuQm1DXYeppPJD1NzU7y05ju4c6AD&#10;w6YJm51ODthHYasD7dK97sXyLaDwKQMGxRCseiEYbx0MqiB4asLWwcAcwYnp2NbBkEwIzqzA2GUg&#10;GhoJbDeveS0MR2FHEvsFZd2OpjA8hR1RYZgKO6pY3KMzUL/bUPUNVd3bXlUGi3Rl3Y6qb6hCrW3l&#10;jKEK9bQNHAtqdAZqZiv4lLl2UcXCWFm3o4rFr4LbUcUCV8HtqGIRi3CoU22oYqGq4HZUsRhVcDuq&#10;WHAquB3V0FAN7ahi2YjWoTC0oYqloYLbUcXyT8HtqGKNp+B2VLGQU3A7qlitIRwKMhuqWJIpuB3V&#10;2FCN7ahicaWs21HFCkrB7ahimYRwvUF2dZ7BWkjB7ahivaPgdlSxplFwO6qJoQqliU2YsDpB61CA&#10;WMENVagyrOCG6nlj88oyaahCxUCsa/1NUdDDtve3G96968CG9wP+BsqEfMRaYrp1TrC1ins6B7hC&#10;PPH7o3yu7qVCjFhSmMxWO+Yw2OVx01IYbjKBVLDeauemp9O1U8a0njAvrIFwjxBMXUHh/hGiptBM&#10;A01XPSA2bddRJi2A6ppfqU6eZNJ/Gmm66hENCqr+VWNmSNiOW4fpoF+FaddgR27VGhabGCTYT1oj&#10;mplYwtqzBpsoQLO+CjPWrkQKmz30zXLQK0zNvHBNN5Pc5jwA0nuK5XQ1WaRf7Gu+TdZgdl8TxMwq&#10;5oSBHRQ2R7QiV8zBfoxRbv1VmHAQtjXvpmGvRVVnHFQza8bMSgQ7hWso3KOB0EPdtYYylRBsYK6h&#10;cC8Yba2jcOsSUOdSeQr3dDVhN2/VuvfYU6Kt9REzbQs2ode8x1lDGVvPIDVnw5jnrmbye7pq/6HH&#10;19bWx/R0/qx7lmmWkGtr/mNbDH6tB9K8m+uzxjfLjiYG7wquYKrvOy9l8CU9CRxkU5d3ddPgEjb0&#10;jw/vm955zuEY2A/EHfRU2v8ZrFFdcivxZxM9/DmcRJrVEs8k1bHuX5nwQ++dn93cxWlyE96F0U2W&#10;eOmNJ7J3WeyFWfjh7m9cSUW4PdRlWbUf67aajphFaHeEaw679eGwOmTGtTqLIMsUL5akp/4tkezl&#10;U1sCu3yLB7Y/mvsxrxt9v5l7rEQG2tNVCaGOd/FEV58MP8jyC5zu9lIfr8N/B4Cbg+y/us4JjtZ3&#10;7vDnU95XrtP83MIJcSZC7H5G9SGMEmxwe/rkgT7J2wJM7dzRhY0OvH0/6vP7p66vHw8wki5YWvkW&#10;TpX3NR7/Kv+0V+YDHJ8rBuaoH8/n6WeFuvyHhNt/AAAA//8DAFBLAwQUAAYACAAAACEAIBNdm+MA&#10;AAALAQAADwAAAGRycy9kb3ducmV2LnhtbEyPwU7DMBBE70j8g7VI3KiTplQhxKkqJKRKQCUSLtxc&#10;e0kiYjuKnSbp17Oc4Lizo5k3+W42HTvj4FtnBcSrCBha5XRrawEf1fNdCswHabXsnEUBC3rYFddX&#10;ucy0m+w7nstQMwqxPpMCmhD6jHOvGjTSr1yPln5fbjAy0DnUXA9yonDT8XUUbbmRraWGRvb41KD6&#10;LkcjYNpvxsPy6d5eFnUs1eFSXfRrJcTtzbx/BBZwDn9m+MUndCiI6eRGqz3rBCTre0IPAtJ4+wCM&#10;HEmSxsBOpCSbCHiR8/8bih8AAAD//wMAUEsBAi0AFAAGAAgAAAAhALaDOJL+AAAA4QEAABMAAAAA&#10;AAAAAAAAAAAAAAAAAFtDb250ZW50X1R5cGVzXS54bWxQSwECLQAUAAYACAAAACEAOP0h/9YAAACU&#10;AQAACwAAAAAAAAAAAAAAAAAvAQAAX3JlbHMvLnJlbHNQSwECLQAUAAYACAAAACEA8iDs0l4HAADY&#10;IAAADgAAAAAAAAAAAAAAAAAuAgAAZHJzL2Uyb0RvYy54bWxQSwECLQAUAAYACAAAACEAIBNdm+MA&#10;AAALAQAADwAAAAAAAAAAAAAAAAC4CQAAZHJzL2Rvd25yZXYueG1sUEsFBgAAAAAEAAQA8wAAAMgK&#10;AAAAAA==&#10;" fillcolor="#231f20" stroked="f">
                <v:path o:connecttype="custom" o:connectlocs="38100,0;13335,7620;0,31750;6985,31750;15875,32385;36195,32385;49530,38100;55880,48895;55880,73660;49530,73025;48260,73025;49530,82550;55245,84455;57785,90170;49530,97155;45085,95885;42545,90170;49530,82550;48260,73025;38100,78105;33020,90170;38100,102870;50800,108585;64770,102870;69850,89535;69850,49530;64770,33655;49530,25400;41910,23495;34925,22860;26670,22225;17145,22225;23495,14605;36830,10795;52705,15875;62230,17780;73660,13970;78105,8255;68580,1270;63500,5080;59055,6350;53975,3810;48260,1905;38100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3488" behindDoc="1" locked="0" layoutInCell="1" allowOverlap="1" wp14:anchorId="6636FBBF" wp14:editId="6664C61F">
                <wp:simplePos x="0" y="0"/>
                <wp:positionH relativeFrom="column">
                  <wp:posOffset>2157095</wp:posOffset>
                </wp:positionH>
                <wp:positionV relativeFrom="paragraph">
                  <wp:posOffset>5187315</wp:posOffset>
                </wp:positionV>
                <wp:extent cx="78105" cy="108585"/>
                <wp:effectExtent l="0" t="0" r="0" b="5715"/>
                <wp:wrapNone/>
                <wp:docPr id="1363" name="Freeform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8585"/>
                        </a:xfrm>
                        <a:custGeom>
                          <a:avLst/>
                          <a:gdLst>
                            <a:gd name="T0" fmla="*/ 60 w 123"/>
                            <a:gd name="T1" fmla="*/ 0 h 171"/>
                            <a:gd name="T2" fmla="*/ 21 w 123"/>
                            <a:gd name="T3" fmla="*/ 12 h 171"/>
                            <a:gd name="T4" fmla="*/ 0 w 123"/>
                            <a:gd name="T5" fmla="*/ 50 h 171"/>
                            <a:gd name="T6" fmla="*/ 11 w 123"/>
                            <a:gd name="T7" fmla="*/ 50 h 171"/>
                            <a:gd name="T8" fmla="*/ 23 w 123"/>
                            <a:gd name="T9" fmla="*/ 51 h 171"/>
                            <a:gd name="T10" fmla="*/ 57 w 123"/>
                            <a:gd name="T11" fmla="*/ 51 h 171"/>
                            <a:gd name="T12" fmla="*/ 78 w 123"/>
                            <a:gd name="T13" fmla="*/ 60 h 171"/>
                            <a:gd name="T14" fmla="*/ 88 w 123"/>
                            <a:gd name="T15" fmla="*/ 77 h 171"/>
                            <a:gd name="T16" fmla="*/ 88 w 123"/>
                            <a:gd name="T17" fmla="*/ 116 h 171"/>
                            <a:gd name="T18" fmla="*/ 78 w 123"/>
                            <a:gd name="T19" fmla="*/ 115 h 171"/>
                            <a:gd name="T20" fmla="*/ 76 w 123"/>
                            <a:gd name="T21" fmla="*/ 115 h 171"/>
                            <a:gd name="T22" fmla="*/ 78 w 123"/>
                            <a:gd name="T23" fmla="*/ 130 h 171"/>
                            <a:gd name="T24" fmla="*/ 87 w 123"/>
                            <a:gd name="T25" fmla="*/ 133 h 171"/>
                            <a:gd name="T26" fmla="*/ 91 w 123"/>
                            <a:gd name="T27" fmla="*/ 142 h 171"/>
                            <a:gd name="T28" fmla="*/ 78 w 123"/>
                            <a:gd name="T29" fmla="*/ 153 h 171"/>
                            <a:gd name="T30" fmla="*/ 70 w 123"/>
                            <a:gd name="T31" fmla="*/ 151 h 171"/>
                            <a:gd name="T32" fmla="*/ 66 w 123"/>
                            <a:gd name="T33" fmla="*/ 142 h 171"/>
                            <a:gd name="T34" fmla="*/ 78 w 123"/>
                            <a:gd name="T35" fmla="*/ 130 h 171"/>
                            <a:gd name="T36" fmla="*/ 76 w 123"/>
                            <a:gd name="T37" fmla="*/ 115 h 171"/>
                            <a:gd name="T38" fmla="*/ 60 w 123"/>
                            <a:gd name="T39" fmla="*/ 123 h 171"/>
                            <a:gd name="T40" fmla="*/ 51 w 123"/>
                            <a:gd name="T41" fmla="*/ 142 h 171"/>
                            <a:gd name="T42" fmla="*/ 58 w 123"/>
                            <a:gd name="T43" fmla="*/ 162 h 171"/>
                            <a:gd name="T44" fmla="*/ 80 w 123"/>
                            <a:gd name="T45" fmla="*/ 171 h 171"/>
                            <a:gd name="T46" fmla="*/ 101 w 123"/>
                            <a:gd name="T47" fmla="*/ 162 h 171"/>
                            <a:gd name="T48" fmla="*/ 110 w 123"/>
                            <a:gd name="T49" fmla="*/ 141 h 171"/>
                            <a:gd name="T50" fmla="*/ 110 w 123"/>
                            <a:gd name="T51" fmla="*/ 78 h 171"/>
                            <a:gd name="T52" fmla="*/ 101 w 123"/>
                            <a:gd name="T53" fmla="*/ 53 h 171"/>
                            <a:gd name="T54" fmla="*/ 77 w 123"/>
                            <a:gd name="T55" fmla="*/ 40 h 171"/>
                            <a:gd name="T56" fmla="*/ 66 w 123"/>
                            <a:gd name="T57" fmla="*/ 37 h 171"/>
                            <a:gd name="T58" fmla="*/ 55 w 123"/>
                            <a:gd name="T59" fmla="*/ 36 h 171"/>
                            <a:gd name="T60" fmla="*/ 41 w 123"/>
                            <a:gd name="T61" fmla="*/ 35 h 171"/>
                            <a:gd name="T62" fmla="*/ 27 w 123"/>
                            <a:gd name="T63" fmla="*/ 35 h 171"/>
                            <a:gd name="T64" fmla="*/ 36 w 123"/>
                            <a:gd name="T65" fmla="*/ 23 h 171"/>
                            <a:gd name="T66" fmla="*/ 57 w 123"/>
                            <a:gd name="T67" fmla="*/ 17 h 171"/>
                            <a:gd name="T68" fmla="*/ 82 w 123"/>
                            <a:gd name="T69" fmla="*/ 25 h 171"/>
                            <a:gd name="T70" fmla="*/ 97 w 123"/>
                            <a:gd name="T71" fmla="*/ 28 h 171"/>
                            <a:gd name="T72" fmla="*/ 115 w 123"/>
                            <a:gd name="T73" fmla="*/ 22 h 171"/>
                            <a:gd name="T74" fmla="*/ 123 w 123"/>
                            <a:gd name="T75" fmla="*/ 13 h 171"/>
                            <a:gd name="T76" fmla="*/ 107 w 123"/>
                            <a:gd name="T77" fmla="*/ 2 h 171"/>
                            <a:gd name="T78" fmla="*/ 98 w 123"/>
                            <a:gd name="T79" fmla="*/ 8 h 171"/>
                            <a:gd name="T80" fmla="*/ 93 w 123"/>
                            <a:gd name="T81" fmla="*/ 10 h 171"/>
                            <a:gd name="T82" fmla="*/ 85 w 123"/>
                            <a:gd name="T83" fmla="*/ 6 h 171"/>
                            <a:gd name="T84" fmla="*/ 76 w 123"/>
                            <a:gd name="T85" fmla="*/ 3 h 171"/>
                            <a:gd name="T86" fmla="*/ 60 w 123"/>
                            <a:gd name="T87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3" h="171">
                              <a:moveTo>
                                <a:pt x="60" y="0"/>
                              </a:moveTo>
                              <a:lnTo>
                                <a:pt x="21" y="12"/>
                              </a:lnTo>
                              <a:lnTo>
                                <a:pt x="0" y="50"/>
                              </a:lnTo>
                              <a:lnTo>
                                <a:pt x="11" y="50"/>
                              </a:lnTo>
                              <a:lnTo>
                                <a:pt x="23" y="51"/>
                              </a:lnTo>
                              <a:lnTo>
                                <a:pt x="57" y="51"/>
                              </a:lnTo>
                              <a:lnTo>
                                <a:pt x="78" y="60"/>
                              </a:lnTo>
                              <a:lnTo>
                                <a:pt x="88" y="77"/>
                              </a:lnTo>
                              <a:lnTo>
                                <a:pt x="88" y="116"/>
                              </a:lnTo>
                              <a:lnTo>
                                <a:pt x="78" y="115"/>
                              </a:lnTo>
                              <a:lnTo>
                                <a:pt x="76" y="115"/>
                              </a:lnTo>
                              <a:lnTo>
                                <a:pt x="78" y="130"/>
                              </a:lnTo>
                              <a:lnTo>
                                <a:pt x="87" y="133"/>
                              </a:lnTo>
                              <a:lnTo>
                                <a:pt x="91" y="142"/>
                              </a:lnTo>
                              <a:lnTo>
                                <a:pt x="78" y="153"/>
                              </a:lnTo>
                              <a:lnTo>
                                <a:pt x="70" y="151"/>
                              </a:lnTo>
                              <a:lnTo>
                                <a:pt x="66" y="142"/>
                              </a:lnTo>
                              <a:lnTo>
                                <a:pt x="78" y="130"/>
                              </a:lnTo>
                              <a:lnTo>
                                <a:pt x="76" y="115"/>
                              </a:lnTo>
                              <a:lnTo>
                                <a:pt x="60" y="123"/>
                              </a:lnTo>
                              <a:lnTo>
                                <a:pt x="51" y="142"/>
                              </a:lnTo>
                              <a:lnTo>
                                <a:pt x="58" y="162"/>
                              </a:lnTo>
                              <a:lnTo>
                                <a:pt x="80" y="171"/>
                              </a:lnTo>
                              <a:lnTo>
                                <a:pt x="101" y="162"/>
                              </a:lnTo>
                              <a:lnTo>
                                <a:pt x="110" y="141"/>
                              </a:lnTo>
                              <a:lnTo>
                                <a:pt x="110" y="78"/>
                              </a:lnTo>
                              <a:lnTo>
                                <a:pt x="101" y="53"/>
                              </a:lnTo>
                              <a:lnTo>
                                <a:pt x="77" y="40"/>
                              </a:lnTo>
                              <a:lnTo>
                                <a:pt x="66" y="37"/>
                              </a:lnTo>
                              <a:lnTo>
                                <a:pt x="55" y="36"/>
                              </a:lnTo>
                              <a:lnTo>
                                <a:pt x="41" y="35"/>
                              </a:lnTo>
                              <a:lnTo>
                                <a:pt x="27" y="35"/>
                              </a:lnTo>
                              <a:lnTo>
                                <a:pt x="36" y="23"/>
                              </a:lnTo>
                              <a:lnTo>
                                <a:pt x="57" y="17"/>
                              </a:lnTo>
                              <a:lnTo>
                                <a:pt x="82" y="25"/>
                              </a:lnTo>
                              <a:lnTo>
                                <a:pt x="97" y="28"/>
                              </a:lnTo>
                              <a:lnTo>
                                <a:pt x="115" y="22"/>
                              </a:lnTo>
                              <a:lnTo>
                                <a:pt x="123" y="13"/>
                              </a:lnTo>
                              <a:lnTo>
                                <a:pt x="107" y="2"/>
                              </a:lnTo>
                              <a:lnTo>
                                <a:pt x="98" y="8"/>
                              </a:lnTo>
                              <a:lnTo>
                                <a:pt x="93" y="10"/>
                              </a:lnTo>
                              <a:lnTo>
                                <a:pt x="85" y="6"/>
                              </a:lnTo>
                              <a:lnTo>
                                <a:pt x="76" y="3"/>
                              </a:lnTo>
                              <a:lnTo>
                                <a:pt x="6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992A0CB" id="Freeform 3569" o:spid="_x0000_s1026" style="position:absolute;z-index:-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2.85pt,408.45pt,170.9pt,409.05pt,169.85pt,410.95pt,170.4pt,410.95pt,171pt,411pt,172.7pt,411pt,173.75pt,411.45pt,174.25pt,412.3pt,174.25pt,414.25pt,173.75pt,414.2pt,173.65pt,414.2pt,173.75pt,414.95pt,174.2pt,415.1pt,174.4pt,415.55pt,173.75pt,416.1pt,173.35pt,416pt,173.15pt,415.55pt,173.75pt,414.95pt,173.65pt,414.2pt,172.85pt,414.6pt,172.4pt,415.55pt,172.75pt,416.55pt,173.85pt,417pt,174.9pt,416.55pt,175.35pt,415.5pt,175.35pt,412.35pt,174.9pt,411.1pt,173.7pt,410.45pt,173.15pt,410.3pt,172.6pt,410.25pt,171.9pt,410.2pt,171.2pt,410.2pt,171.65pt,409.6pt,172.7pt,409.3pt,173.95pt,409.7pt,174.7pt,409.85pt,175.6pt,409.55pt,176pt,409.1pt,175.2pt,408.55pt,174.75pt,408.85pt,174.5pt,408.95pt,174.1pt,408.75pt,173.65pt,408.6pt,172.85pt,408.45pt" coordsize="12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f4YgcAANYgAAAOAAAAZHJzL2Uyb0RvYy54bWysWttu20YQfS/QfyD4WMARl3cKsYNc6qJA&#10;2gaI+wE0SVlEJa5K0paTov/emb3Qw5RDLYrmwaTEo9k5Z4a7M7t5/eb5ePCemn5oZXfti1eB7zVd&#10;Jeu2e7j2f7+7vcp9bxjLri4Psmuu/S/N4L+5+f671+fTtgnlXh7qpvfASDdsz6drfz+Op+1mM1T7&#10;5lgOr+Sp6eDhTvbHcoSP/cOm7sszWD8eNmEQpJuz7OtTL6tmGODbD/qhf6Ps73ZNNf622w3N6B2u&#10;ffBtVH979fce/25uXpfbh7487dvKuFH+By+OZdvBoJOpD+VYeo99+y9Tx7bq5SB346tKHjdyt2ur&#10;RnEANiL4hs3nfXlqFBcQZzhNMg3/n9nq16dPvdfWELsojXyvK48Qpdu+aVBzL0rSAjU6n4YtQD+f&#10;PvXIcjh9lNUfg9fJ9/uye2je9r0875uyBs8E4jezH+CHAX7q3Z9/kTXYLx9HqeR63vVHNAhCeM8q&#10;Kl+mqDTPo1fBl1kugsT3KngigjzJEzVAubW/rR6H8adGKjvl08dh1DGt4U5FpDak7iD+u+MBwvvD&#10;xksD7+yJMDIJMGEEwQTe3hOZ4gOBnSAhgYRi2QwoOQ0lwmU7McEw3gDtyUzCuJMSjGDcyQiGswMv&#10;6jRWGC3TKggmEcu0BJU5yZYNCaoza4kqneWMJSo1RHUxZIJqnXOWqNpZxliicrOWqN5CpIwpqjhL&#10;j0ouRLJsKqSaZ+myUiHVnDflIjq8Ny/JIiJG9XCmOpMJIVVdRBFDkMpeMFkezmSPmdcudJE9nMme&#10;MF5FM9mZdziayc7lekRlT5kIRjPZOYIRlZ3Lq2guOxPBiMrO5VU0k51L0YjKzs2+0Ux2mIUW3+aY&#10;yg6CLk7k8Ux2TquYyp4wE0M8kz1l8iqmsudMMsQz2TNmCo2p7CLgGM50Z92iugvB+TUTPmb8Sqjw&#10;rK2EKg/5txjDhArPUkyo8txbmFDhYd5eTIeECh8z6Z5Q3bmXMKGyR8wykVDVk4TxiYoeMatESjWH&#10;wCyyS6nkEbNIpFTykNEJa8CpDGAtUcXB8WWfqOLcq5xSxbliIaWKC0bxlCqeh4xPVPGQ0SmjiheM&#10;TlAWvugUMkmeUcVxxV0UKqOSh8zsklHJoW5lTFHNBTN9ZlRzEXAEqeicU1Tzgpk9M6o5I1Q+k5wh&#10;l1PJYSJbnFdyKnnOKJ5TxZn3LqeCc0sf9CIvWcDInVO5uYUvp2oTahtsPEwjU+5tb1M9d+Y7uPOg&#10;AcOeCXudkxywjcJOB7qlO92KlVtA4VMGDIohWLVCMN46GFRBsO3B1sHAHMGZadjWwZBLCFbt5kU3&#10;sMlANPQR2G1e8loYjsKNJLYLyrobTWF4CjeiwjAVblSxtkdnoHx3oRoaqrq1vagM1ujKuhvV0FCF&#10;UtvJGUMVymkXONbT6AyUzE5wm7luUcW6WFl3o4q1r4K7UcX6VsHdqGINi3AoU12oYp2q4G5UsRZV&#10;cDeqWG8quBvV2FCN3ahi1YjWoS50oYqVoYK7UcXqT8HdqGKJp+BuVLGOU3A3qlisIRzqMReqWJEp&#10;uBvV1FBN3ahibaWsu1HFAkrB3ahilYRwvT92cZ7BUkjB3ahiuaPgblSxpFFwN6qZoQqliUuYsDpB&#10;61CAOMENVagynOCG6rSveWGZNFShYiDWtf6mKOhh1/vb/e7e92C/+x5/A2VCOWItYW+9M+ys4pbO&#10;Hq4QT/z+KJ+aO6kQI5YUJrPVhjkM9vL40FEY7jGBVLDeaufsU3s9KWNaT5gX1kC4RQimLqDQbUTZ&#10;0NiB7FUPiD3bZZRJC6C65leukyez+tuR7FWPaFCw+bdqzAwJvcE6TAf9Iky7Bhtyq9aw2MQgwXbS&#10;GtHCxBLWnjWYpQC9+ipMB11ciJSZtITjoBeYmnnhkm4muc1xAKS3jaW9mixyE8SsGQJm9zVBzKxi&#10;DhjYQWFvREfrgjnYjtG4qaKwzturJmFxELY17+ywl6KqUwmqmTVjJqiwUbiGwi0aSEuou9ZQuK+H&#10;qPUXBreCL6NMiTeVylYpe51NHlN1b5/aq3nh9awP29lr3hfaL9iDXkNhvqL7UMuvwszkN3U11iN7&#10;NREPzKCrxgo9d6w7VujZFlJtzS/sisH79TiaV3N90vhm1dG84FXBBUy1fdNKBl/Sc8BBHtr6tj0c&#10;cAUb+of794feeyrhEDiMxC20VNr/GeygmuRO4s8sPfw5nEOaxRJPJNWh7l+FCOPgXVhc3aZ5dhXf&#10;xslVkQX5VSCKd0UaxEX84fZvXEhFvN23dd10H9uusQfMInY7wDVH3fpoWB0x41JdJJBkihdLMlD/&#10;lkj28rGrgV25xePaH839WLYHfb+Ze6xEBtr2qoRQh7t4nqvPhe9l/QXOdnupD9fhPwPAzV72X33v&#10;DAfr1/7w52PZN753+LmD8+FCxNj8jOpDnGTY3/b0yT19UnYVmLr2Rx/2OfD2/ahP7x9Pffuwh5F0&#10;vdLJt3CmvGvx8Ff5p70yH+DwXDEwB/14Ok8/K9TLf0e4+QcAAP//AwBQSwMEFAAGAAgAAAAhAOZX&#10;1CnjAAAACwEAAA8AAABkcnMvZG93bnJldi54bWxMj8FOwzAMhu9IvENkJG4s3TrGVppOExLSJBgS&#10;7S67ZUloKxqnatK13dNjTnC0/en396fb0TbsYjpfOxQwn0XADCqnaywFHIvXhzUwHyRq2Tg0Aibj&#10;YZvd3qQy0W7AT3PJQ8koBH0iBVQhtAnnXlXGSj9zrUG6fbnOykBjV3LdyYHCbcMXUbTiVtZIHyrZ&#10;mpfKqO+8twKG3bLfTyd3eJvUR6721+Kq3wsh7u/G3TOwYMbwB8OvPqlDRk5n16P2rBEQx5snQgWs&#10;56sNMCLixwW1O9MmXkbAs5T/75D9AAAA//8DAFBLAQItABQABgAIAAAAIQC2gziS/gAAAOEBAAAT&#10;AAAAAAAAAAAAAAAAAAAAAABbQ29udGVudF9UeXBlc10ueG1sUEsBAi0AFAAGAAgAAAAhADj9If/W&#10;AAAAlAEAAAsAAAAAAAAAAAAAAAAALwEAAF9yZWxzLy5yZWxzUEsBAi0AFAAGAAgAAAAhAAb8h/hi&#10;BwAA1iAAAA4AAAAAAAAAAAAAAAAALgIAAGRycy9lMm9Eb2MueG1sUEsBAi0AFAAGAAgAAAAhAOZX&#10;1CnjAAAACwEAAA8AAAAAAAAAAAAAAAAAvAkAAGRycy9kb3ducmV2LnhtbFBLBQYAAAAABAAEAPMA&#10;AADMCgAAAAA=&#10;" fillcolor="#231f20" stroked="f">
                <v:path o:connecttype="custom" o:connectlocs="38100,0;13335,7620;0,31750;6985,31750;14605,32385;36195,32385;49530,38100;55880,48895;55880,73660;49530,73025;48260,73025;49530,82550;55245,84455;57785,90170;49530,97155;44450,95885;41910,90170;49530,82550;48260,73025;38100,78105;32385,90170;36830,102870;50800,108585;64135,102870;69850,89535;69850,49530;64135,33655;48895,25400;41910,23495;34925,22860;26035,22225;17145,22225;22860,14605;36195,10795;52070,15875;61595,17780;73025,13970;78105,8255;67945,1270;62230,5080;59055,6350;53975,3810;48260,1905;38100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4512" behindDoc="1" locked="0" layoutInCell="1" allowOverlap="1" wp14:anchorId="43117724" wp14:editId="10147ECA">
                <wp:simplePos x="0" y="0"/>
                <wp:positionH relativeFrom="column">
                  <wp:posOffset>2181860</wp:posOffset>
                </wp:positionH>
                <wp:positionV relativeFrom="paragraph">
                  <wp:posOffset>5137785</wp:posOffset>
                </wp:positionV>
                <wp:extent cx="76200" cy="38735"/>
                <wp:effectExtent l="0" t="0" r="0" b="0"/>
                <wp:wrapNone/>
                <wp:docPr id="1364" name="Freeform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8735"/>
                        </a:xfrm>
                        <a:custGeom>
                          <a:avLst/>
                          <a:gdLst>
                            <a:gd name="T0" fmla="*/ 25 w 120"/>
                            <a:gd name="T1" fmla="*/ 0 h 61"/>
                            <a:gd name="T2" fmla="*/ 25 w 120"/>
                            <a:gd name="T3" fmla="*/ 15 h 61"/>
                            <a:gd name="T4" fmla="*/ 35 w 120"/>
                            <a:gd name="T5" fmla="*/ 25 h 61"/>
                            <a:gd name="T6" fmla="*/ 25 w 120"/>
                            <a:gd name="T7" fmla="*/ 35 h 61"/>
                            <a:gd name="T8" fmla="*/ 15 w 120"/>
                            <a:gd name="T9" fmla="*/ 25 h 61"/>
                            <a:gd name="T10" fmla="*/ 25 w 120"/>
                            <a:gd name="T11" fmla="*/ 15 h 61"/>
                            <a:gd name="T12" fmla="*/ 25 w 120"/>
                            <a:gd name="T13" fmla="*/ 0 h 61"/>
                            <a:gd name="T14" fmla="*/ 7 w 120"/>
                            <a:gd name="T15" fmla="*/ 8 h 61"/>
                            <a:gd name="T16" fmla="*/ 0 w 120"/>
                            <a:gd name="T17" fmla="*/ 26 h 61"/>
                            <a:gd name="T18" fmla="*/ 3 w 120"/>
                            <a:gd name="T19" fmla="*/ 42 h 61"/>
                            <a:gd name="T20" fmla="*/ 17 w 120"/>
                            <a:gd name="T21" fmla="*/ 53 h 61"/>
                            <a:gd name="T22" fmla="*/ 50 w 120"/>
                            <a:gd name="T23" fmla="*/ 61 h 61"/>
                            <a:gd name="T24" fmla="*/ 75 w 120"/>
                            <a:gd name="T25" fmla="*/ 57 h 61"/>
                            <a:gd name="T26" fmla="*/ 96 w 120"/>
                            <a:gd name="T27" fmla="*/ 47 h 61"/>
                            <a:gd name="T28" fmla="*/ 112 w 120"/>
                            <a:gd name="T29" fmla="*/ 30 h 61"/>
                            <a:gd name="T30" fmla="*/ 120 w 120"/>
                            <a:gd name="T31" fmla="*/ 7 h 61"/>
                            <a:gd name="T32" fmla="*/ 98 w 120"/>
                            <a:gd name="T33" fmla="*/ 7 h 61"/>
                            <a:gd name="T34" fmla="*/ 83 w 120"/>
                            <a:gd name="T35" fmla="*/ 35 h 61"/>
                            <a:gd name="T36" fmla="*/ 52 w 120"/>
                            <a:gd name="T37" fmla="*/ 45 h 61"/>
                            <a:gd name="T38" fmla="*/ 41 w 120"/>
                            <a:gd name="T39" fmla="*/ 43 h 61"/>
                            <a:gd name="T40" fmla="*/ 50 w 120"/>
                            <a:gd name="T41" fmla="*/ 25 h 61"/>
                            <a:gd name="T42" fmla="*/ 42 w 120"/>
                            <a:gd name="T43" fmla="*/ 7 h 61"/>
                            <a:gd name="T44" fmla="*/ 25 w 120"/>
                            <a:gd name="T4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0" h="61">
                              <a:moveTo>
                                <a:pt x="25" y="0"/>
                              </a:moveTo>
                              <a:lnTo>
                                <a:pt x="25" y="15"/>
                              </a:lnTo>
                              <a:lnTo>
                                <a:pt x="35" y="25"/>
                              </a:lnTo>
                              <a:lnTo>
                                <a:pt x="2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0"/>
                              </a:lnTo>
                              <a:lnTo>
                                <a:pt x="7" y="8"/>
                              </a:lnTo>
                              <a:lnTo>
                                <a:pt x="0" y="26"/>
                              </a:lnTo>
                              <a:lnTo>
                                <a:pt x="3" y="42"/>
                              </a:lnTo>
                              <a:lnTo>
                                <a:pt x="17" y="53"/>
                              </a:lnTo>
                              <a:lnTo>
                                <a:pt x="50" y="61"/>
                              </a:lnTo>
                              <a:lnTo>
                                <a:pt x="75" y="57"/>
                              </a:lnTo>
                              <a:lnTo>
                                <a:pt x="96" y="47"/>
                              </a:lnTo>
                              <a:lnTo>
                                <a:pt x="112" y="30"/>
                              </a:lnTo>
                              <a:lnTo>
                                <a:pt x="120" y="7"/>
                              </a:lnTo>
                              <a:lnTo>
                                <a:pt x="98" y="7"/>
                              </a:lnTo>
                              <a:lnTo>
                                <a:pt x="83" y="35"/>
                              </a:lnTo>
                              <a:lnTo>
                                <a:pt x="52" y="45"/>
                              </a:lnTo>
                              <a:lnTo>
                                <a:pt x="41" y="43"/>
                              </a:lnTo>
                              <a:lnTo>
                                <a:pt x="50" y="25"/>
                              </a:lnTo>
                              <a:lnTo>
                                <a:pt x="42" y="7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B63A62" id="Freeform 3570" o:spid="_x0000_s1026" style="position:absolute;z-index:-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3.05pt,404.55pt,173.05pt,405.3pt,173.55pt,405.8pt,173.05pt,406.3pt,172.55pt,405.8pt,173.05pt,405.3pt,173.05pt,404.55pt,172.15pt,404.95pt,171.8pt,405.85pt,171.95pt,406.65pt,172.65pt,407.2pt,174.3pt,407.6pt,175.55pt,407.4pt,176.6pt,406.9pt,177.4pt,406.05pt,177.8pt,404.9pt,176.7pt,404.9pt,175.95pt,406.3pt,174.4pt,406.8pt,173.85pt,406.7pt,174.3pt,405.8pt,173.9pt,404.9pt,173.05pt,404.55pt" coordsize="12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aCQQUAAIATAAAOAAAAZHJzL2Uyb0RvYy54bWysWNtu4zYQfS/QfyD0WCCRqYttGXEWu0ld&#10;FEh3F9j0A2iJtoTKokrKcbJF/70zpOjQKaUIRfMQSebRcM7hcIaamw/Ph5o8cakq0awDej0LCG9y&#10;UVTNfh38/ri5WgZEdawpWC0avg5euAo+3P74w82pXfFIlKIuuCRgpFGrU7sOyq5rV2Go8pIfmLoW&#10;LW9gcCfkgXXwKPdhIdkJrB/qMJrN5uFJyKKVIudKwa/3ZjC41fZ3O553X3Y7xTtSrwPwrdP/pf6/&#10;xf/h7Q1b7SVryyrv3WD/wYsDqxqY9GzqnnWMHGX1L1OHKpdCiV13nYtDKHa7KueaA7ChszdsvpWs&#10;5ZoLiKPas0zq/zObf376KklVwNrF8yQgDTvAKm0k56g5idOF1ujUqhVAv7VfJbJU7YPI/1CkEXcl&#10;a/b8o5TiVHJWgGcUNQ0vXsAHBa+S7ek3UYB9duyElut5Jw9oEIQgz3pVXs6rwp87ksOPizksdEBy&#10;GImXizjV9tnKvpofVfcLF9oMe3pQnVnSAu70ghQ9p0ewsTvUsLo/hSRKyYnQyK7/GUMdzIyUZK7Z&#10;wLKeEZGDGLISOxiaes2A1Gdn4gFnUgcDU/m8mV9CvJwWDgam8pmBTXr2Bhz2mskczIA3dJLErsYD&#10;6tApKlNXZv9iUVfmhZ8XdWVeeuWhrsyzATOuzNHcb8fVOR6w4+qcRF47ELfOeg3wilyd09hvyNU5&#10;HWAWuTrPqd/QhdADERS5SqcLvyFX6mzu1yhytU4GDLlaUxoNWHLVjv1BFF+oHQ2oFLty+12KXbWz&#10;pd+j2FV7wI4r9nIgjiBPvsbIwLaPXbHTAYniC7H9+SN2xU7oADNX68QfkImr9VBAJq7UA6kocbWG&#10;beRNacn7Wieu1kP5PnG1fg2iEOtGX4ZYaStT/tz0v8EdgeqJBQ8rVSsU1kCsU1DqHk0dZStA4egA&#10;GGgiOO6L4jgYuCDYVtBxMMQGgheTLMP6IzibBMYygWg6jSIWAw2fRhJzvoZPo4m5XcOnEaU9UzqN&#10;KmZqtA7JGE9F765mTxVS7iR4TxUS6yR4TxXS5yR4TzWaRhXTJFKFRDjFOiZDDZ9GNe6pno9/48GL&#10;mU1bn0YV85eGT6OKWQrhkIimUMVcpOHTqGLK0fCLVTWx02cOCd81b79oZEDgi2aLHkEuYR0mHHtL&#10;TnAux1gs1wEcafHng3jij0IDOkw7WJxhVn0ihrleh+vGA4NDk2FuR+211caw+ICxc1zaUXs1qH7K&#10;85LaUXs1KDyfTbb1jl9vSNqJ7NVMCPUO5luOEjQBEM1HQVBdwBCs/phU1EyX2tiwvtir8Sk1E5rP&#10;EVgeO2qvvedGqtQGvR21V4PKzN5IxlFwZNLuw7Yedb/PcOPGMrO/xkFLo9c74ZAat6DkjrmFRwTU&#10;fpKq74Rpv33HnfdGFiwUbkSd+M87Ejey88mqRF0Vm6qucSsqud/e1ZI8MWhXRDHdgLqG5gWs1ieC&#10;RuBrVgV8Hb6Y+02P3866/fBXRqNk9inKrjbz5eIq2STpVbaYLa9mNPuUzWdJltxv/saMQJNVWRUF&#10;bx6qhttWCE2mtRr6poxpYuhmCKacLAVZNK9BkjP95yMpxbEpgB1bYWPh5/6+Y1Vt7sNLj7XIQNte&#10;tRC6DYGdB+wHqdVWFC/QhZDCtIGgbQU3pZDfA3KCFtA6UH8emeQBqX9toJOR0QQzfacfknSBoS7d&#10;ka07wpocTK2DLoBDHd7edabPdGxltS9hJpN4G/ERuh+7CvsU2j/jVf8AbR7NoG9JYR/Jfdao18bZ&#10;7T8AAAD//wMAUEsDBBQABgAIAAAAIQBt79iL4QAAAAsBAAAPAAAAZHJzL2Rvd25yZXYueG1sTI/B&#10;ToNAEIbvJr7DZky82YEipSJLYzQmJvZSqoneFnYEUnaXsNsW397xpMf558s/3xSb2QziRJPvnZUQ&#10;LyIQZBune9tKeNs/36xB+KCsVoOzJOGbPGzKy4tC5dqd7Y5OVWgFl1ifKwldCGOO6JuOjPILN5Ll&#10;3ZebjAo8Ti3qSZ253Ay4jKIVGtVbvtCpkR47ag7V0Uh4qXZPbpu9vyJ9YPa5jbP9AWspr6/mh3sQ&#10;gebwB8OvPqtDyU61O1rtxSAhuU1WjEpYR3cxCCaSNOWk5iROl4Blgf9/KH8AAAD//wMAUEsBAi0A&#10;FAAGAAgAAAAhALaDOJL+AAAA4QEAABMAAAAAAAAAAAAAAAAAAAAAAFtDb250ZW50X1R5cGVzXS54&#10;bWxQSwECLQAUAAYACAAAACEAOP0h/9YAAACUAQAACwAAAAAAAAAAAAAAAAAvAQAAX3JlbHMvLnJl&#10;bHNQSwECLQAUAAYACAAAACEAaqfGgkEFAACAEwAADgAAAAAAAAAAAAAAAAAuAgAAZHJzL2Uyb0Rv&#10;Yy54bWxQSwECLQAUAAYACAAAACEAbe/Yi+EAAAALAQAADwAAAAAAAAAAAAAAAACbBwAAZHJzL2Rv&#10;d25yZXYueG1sUEsFBgAAAAAEAAQA8wAAAKkIAAAAAA==&#10;" fillcolor="#231f20" stroked="f">
                <v:path o:connecttype="custom" o:connectlocs="15875,0;15875,9525;22225,15875;15875,22225;9525,15875;15875,9525;15875,0;4445,5080;0,16510;1905,26670;10795,33655;31750,38735;47625,36195;60960,29845;71120,19050;76200,4445;62230,4445;52705,22225;33020,28575;26035,27305;31750,15875;26670,4445;15875,0" o:connectangles="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5536" behindDoc="1" locked="0" layoutInCell="1" allowOverlap="1" wp14:anchorId="7D50D5A2" wp14:editId="2120A848">
                <wp:simplePos x="0" y="0"/>
                <wp:positionH relativeFrom="column">
                  <wp:posOffset>2244090</wp:posOffset>
                </wp:positionH>
                <wp:positionV relativeFrom="paragraph">
                  <wp:posOffset>5188585</wp:posOffset>
                </wp:positionV>
                <wp:extent cx="93980" cy="106045"/>
                <wp:effectExtent l="0" t="0" r="1270" b="8255"/>
                <wp:wrapNone/>
                <wp:docPr id="1365" name="Freeform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106045"/>
                        </a:xfrm>
                        <a:custGeom>
                          <a:avLst/>
                          <a:gdLst>
                            <a:gd name="T0" fmla="*/ 28 w 148"/>
                            <a:gd name="T1" fmla="*/ 0 h 167"/>
                            <a:gd name="T2" fmla="*/ 27 w 148"/>
                            <a:gd name="T3" fmla="*/ 16 h 167"/>
                            <a:gd name="T4" fmla="*/ 36 w 148"/>
                            <a:gd name="T5" fmla="*/ 20 h 167"/>
                            <a:gd name="T6" fmla="*/ 40 w 148"/>
                            <a:gd name="T7" fmla="*/ 28 h 167"/>
                            <a:gd name="T8" fmla="*/ 27 w 148"/>
                            <a:gd name="T9" fmla="*/ 40 h 167"/>
                            <a:gd name="T10" fmla="*/ 18 w 148"/>
                            <a:gd name="T11" fmla="*/ 37 h 167"/>
                            <a:gd name="T12" fmla="*/ 16 w 148"/>
                            <a:gd name="T13" fmla="*/ 28 h 167"/>
                            <a:gd name="T14" fmla="*/ 18 w 148"/>
                            <a:gd name="T15" fmla="*/ 20 h 167"/>
                            <a:gd name="T16" fmla="*/ 27 w 148"/>
                            <a:gd name="T17" fmla="*/ 16 h 167"/>
                            <a:gd name="T18" fmla="*/ 28 w 148"/>
                            <a:gd name="T19" fmla="*/ 0 h 167"/>
                            <a:gd name="T20" fmla="*/ 8 w 148"/>
                            <a:gd name="T21" fmla="*/ 8 h 167"/>
                            <a:gd name="T22" fmla="*/ 0 w 148"/>
                            <a:gd name="T23" fmla="*/ 28 h 167"/>
                            <a:gd name="T24" fmla="*/ 8 w 148"/>
                            <a:gd name="T25" fmla="*/ 48 h 167"/>
                            <a:gd name="T26" fmla="*/ 27 w 148"/>
                            <a:gd name="T27" fmla="*/ 56 h 167"/>
                            <a:gd name="T28" fmla="*/ 37 w 148"/>
                            <a:gd name="T29" fmla="*/ 53 h 167"/>
                            <a:gd name="T30" fmla="*/ 37 w 148"/>
                            <a:gd name="T31" fmla="*/ 132 h 167"/>
                            <a:gd name="T32" fmla="*/ 33 w 148"/>
                            <a:gd name="T33" fmla="*/ 147 h 167"/>
                            <a:gd name="T34" fmla="*/ 17 w 148"/>
                            <a:gd name="T35" fmla="*/ 151 h 167"/>
                            <a:gd name="T36" fmla="*/ 17 w 148"/>
                            <a:gd name="T37" fmla="*/ 167 h 167"/>
                            <a:gd name="T38" fmla="*/ 110 w 148"/>
                            <a:gd name="T39" fmla="*/ 167 h 167"/>
                            <a:gd name="T40" fmla="*/ 140 w 148"/>
                            <a:gd name="T41" fmla="*/ 158 h 167"/>
                            <a:gd name="T42" fmla="*/ 148 w 148"/>
                            <a:gd name="T43" fmla="*/ 128 h 167"/>
                            <a:gd name="T44" fmla="*/ 148 w 148"/>
                            <a:gd name="T45" fmla="*/ 2 h 167"/>
                            <a:gd name="T46" fmla="*/ 128 w 148"/>
                            <a:gd name="T47" fmla="*/ 2 h 167"/>
                            <a:gd name="T48" fmla="*/ 128 w 148"/>
                            <a:gd name="T49" fmla="*/ 125 h 167"/>
                            <a:gd name="T50" fmla="*/ 122 w 148"/>
                            <a:gd name="T51" fmla="*/ 146 h 167"/>
                            <a:gd name="T52" fmla="*/ 115 w 148"/>
                            <a:gd name="T53" fmla="*/ 150 h 167"/>
                            <a:gd name="T54" fmla="*/ 98 w 148"/>
                            <a:gd name="T55" fmla="*/ 151 h 167"/>
                            <a:gd name="T56" fmla="*/ 58 w 148"/>
                            <a:gd name="T57" fmla="*/ 151 h 167"/>
                            <a:gd name="T58" fmla="*/ 58 w 148"/>
                            <a:gd name="T59" fmla="*/ 30 h 167"/>
                            <a:gd name="T60" fmla="*/ 50 w 148"/>
                            <a:gd name="T61" fmla="*/ 8 h 167"/>
                            <a:gd name="T62" fmla="*/ 28 w 148"/>
                            <a:gd name="T63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48" h="167">
                              <a:moveTo>
                                <a:pt x="28" y="0"/>
                              </a:moveTo>
                              <a:lnTo>
                                <a:pt x="27" y="16"/>
                              </a:lnTo>
                              <a:lnTo>
                                <a:pt x="36" y="20"/>
                              </a:lnTo>
                              <a:lnTo>
                                <a:pt x="40" y="28"/>
                              </a:lnTo>
                              <a:lnTo>
                                <a:pt x="27" y="40"/>
                              </a:lnTo>
                              <a:lnTo>
                                <a:pt x="18" y="37"/>
                              </a:lnTo>
                              <a:lnTo>
                                <a:pt x="16" y="28"/>
                              </a:lnTo>
                              <a:lnTo>
                                <a:pt x="18" y="20"/>
                              </a:lnTo>
                              <a:lnTo>
                                <a:pt x="27" y="16"/>
                              </a:lnTo>
                              <a:lnTo>
                                <a:pt x="28" y="0"/>
                              </a:lnTo>
                              <a:lnTo>
                                <a:pt x="8" y="8"/>
                              </a:lnTo>
                              <a:lnTo>
                                <a:pt x="0" y="28"/>
                              </a:lnTo>
                              <a:lnTo>
                                <a:pt x="8" y="48"/>
                              </a:lnTo>
                              <a:lnTo>
                                <a:pt x="27" y="56"/>
                              </a:lnTo>
                              <a:lnTo>
                                <a:pt x="37" y="53"/>
                              </a:lnTo>
                              <a:lnTo>
                                <a:pt x="37" y="132"/>
                              </a:lnTo>
                              <a:lnTo>
                                <a:pt x="33" y="147"/>
                              </a:lnTo>
                              <a:lnTo>
                                <a:pt x="17" y="151"/>
                              </a:lnTo>
                              <a:lnTo>
                                <a:pt x="17" y="167"/>
                              </a:lnTo>
                              <a:lnTo>
                                <a:pt x="110" y="167"/>
                              </a:lnTo>
                              <a:lnTo>
                                <a:pt x="140" y="158"/>
                              </a:lnTo>
                              <a:lnTo>
                                <a:pt x="148" y="128"/>
                              </a:lnTo>
                              <a:lnTo>
                                <a:pt x="148" y="2"/>
                              </a:lnTo>
                              <a:lnTo>
                                <a:pt x="128" y="2"/>
                              </a:lnTo>
                              <a:lnTo>
                                <a:pt x="128" y="125"/>
                              </a:lnTo>
                              <a:lnTo>
                                <a:pt x="122" y="146"/>
                              </a:lnTo>
                              <a:lnTo>
                                <a:pt x="115" y="150"/>
                              </a:lnTo>
                              <a:lnTo>
                                <a:pt x="98" y="151"/>
                              </a:lnTo>
                              <a:lnTo>
                                <a:pt x="58" y="151"/>
                              </a:lnTo>
                              <a:lnTo>
                                <a:pt x="58" y="30"/>
                              </a:lnTo>
                              <a:lnTo>
                                <a:pt x="50" y="8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D1EA27" id="Freeform 3571" o:spid="_x0000_s1026" style="position:absolute;z-index:-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8.1pt,408.55pt,178.05pt,409.35pt,178.5pt,409.55pt,178.7pt,409.95pt,178.05pt,410.55pt,177.6pt,410.4pt,177.5pt,409.95pt,177.6pt,409.55pt,178.05pt,409.35pt,178.1pt,408.55pt,177.1pt,408.95pt,176.7pt,409.95pt,177.1pt,410.95pt,178.05pt,411.35pt,178.55pt,411.2pt,178.55pt,415.15pt,178.35pt,415.9pt,177.55pt,416.1pt,177.55pt,416.9pt,182.2pt,416.9pt,183.7pt,416.45pt,184.1pt,414.95pt,184.1pt,408.65pt,183.1pt,408.65pt,183.1pt,414.8pt,182.8pt,415.85pt,182.45pt,416.05pt,181.6pt,416.1pt,179.6pt,416.1pt,179.6pt,410.05pt,179.2pt,408.95pt,178.1pt,408.55pt" coordsize="148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NdIgYAAFQZAAAOAAAAZHJzL2Uyb0RvYy54bWysWW1vo0YQ/l6p/2HFx0o5e3mxgxXndJer&#10;q0ppe9KlP2AD2KBili4kzl3V/96ZZdcZUhavquZDwOZhdp5nhp1hfPP+5Viz50J1lWy2AX+3DFjR&#10;ZDKvmsM2+P1hd3UdsK4XTS5q2RTb4GvRBe9vv//u5tRuilCWss4LxcBI021O7TYo+77dLBZdVhZH&#10;0b2TbdHAxb1UR9HDR3VY5EqcwPqxXoTL5WpxkipvlcyKroNvPw0Xg1ttf78vsv63/b4relZvA/Ct&#10;1/+V/v+I/xe3N2JzUKItq8y4If6DF0dRNbDo2dQn0Qv2pKp/mTpWmZKd3PfvMnlcyP2+ygrNAdjw&#10;5Rs2X0rRFpoLiNO1Z5m6/89s9uvzZ8WqHGIXrZKANeIIUdqpokDNWZSsOWp0arsNQL+0nxWy7Np7&#10;mf3RsUbelaI5FB+UkqeyEDl4pvGL0Q34oYNb2ePpF5mDffHUSy3Xy14d0SAIwV50VL6eo1K89CyD&#10;L9MovYbQZXCFL1fLOEGHFmJj782euv6nQmo74vm+64eY5nCmI5IbUg9gZH+sIbw/LFh4zU6Mx9cm&#10;Ac4YTjBLVjK+Wr+FhAQSrqfNRATDV9N2YoKJVtN2ICKvLjv8WRFMvJy2syYYoD7JC57U17UcvFKC&#10;gbUm7XCqM3fpTIWO1g5LVGqQcTpiVGsXN07FdvrkozancocOmTjV2xV/PhLcpRNV3CF4SAV32Amp&#10;3o4ECKncjkQKfdQOqdouh6jYscsjH7FDKnbieNhCKjbk22QqhVTsJJpOyoiq7bIUUbl5FDpMUcGj&#10;aNqpiCrOY8ejElHJuYNfRDXnCXd4RUV3mqKiwybpMEVV59yRUxGV3Wkrprpz10YXj4RPHHkVU+Gh&#10;CkwrH4+Ud20t8Uh5py0qvSMd4pHwrgoVU+Vdlka6Oy2NdA+T6RgmI93DcFqrZKR77HgKk5HuPHHY&#10;GumeOHa9hOqeOkKYUNmdGZ9Q4SFnJjeHhOruNkWVd5qiwkcOfiuqO4gw6dSKyu5I9hUV3ZULK6o5&#10;8Qj6rIPtpERpm6vspTHdFZwx6ACxacNmq5Ud9nHYakG79jD0gmIDKLzqAIN/CI5MXzcPhqgj2DaB&#10;82CIK4J1CwdM5sEQOQSnXm5gk4No7keRG47cjyS2K9q6H03sSTTcjyg2HhruRxXbC4RDCzE03vMy&#10;Yheh4X5UsVfQcD+qoaEKRd/LGUMVKrsPHGs7OgPl2wtuM9ePKtZobd2PamSoRn5UI0MVqqmP71hO&#10;0RkomF5wQxVqohfcUD2/rM3nDFY+7YwfVXhtG+B+VLGCoXWoUT6+Y5HScD+qWIc03C+qWGs03I9q&#10;YqgmflSxaKB1qAs+VLE0aPiI6rBTmg1ewQjl7fBEBQyGJ4+4BGz5ose6YE/ZCV7TMUAlHOHlGb8/&#10;yufiQWpEj+UBm3FYVk9fYLHXy3UzgkHFBRjsbgMXe9UeW23MPCawS82hTLrDynMofJWAFQE8hzL7&#10;5/m5tP7Y4+CX2ZQvrGhsXfDe+HVBiTeyWnfscXBrkH5ehiGJLng+GBomKBBEu4o9DqsZxyHp5wQF&#10;JVH2xGahtWGPJtAmHaJw3hh0Mpg10CfPrYmv6Ag7bwp2MXs0UTSwYQzk5AnvNoO5SziThxye61nv&#10;zBbHLwRBP2lAY14StIJk/VA8tDuZlcIejSSmwnPYtWc5cGi+tcTzj1M6OHcpEmYn9IRBJZ/zzZSE&#10;+SBMPk+QArjj6QnkeeuDL+kUspN1le+qusYtr1OHx7tasWcBI+gw4rvzsz6C1bpDbiTeZj3H22EK&#10;anZXnIfqkfJfKQ/j5ccwvdqtrtdX8S5OrtL18vpqydOPKUxI0/jT7m/ceXm8Kas8L5r7qinseJvH&#10;fuNjM2gfBtN6wI17e5pAemheTpJL/Wf0H5FU8qnJgZ3Y4LD4R3Pei6oezhdjj7XIQNsetRB6tIzT&#10;5GEq/SjzrzBZVnIY7cNPEXBSSvUtYCcY62+D7s8noYqA1T83MJ1OeYyPYK8/xMkagsEUvfJIr4gm&#10;A1PboA/gJQdP7/rht4OnVlWHElbiWotGfoCJ9r7C0bP2b/DKfIDRvWZgfmbA3wboZ416/THk9h8A&#10;AAD//wMAUEsDBBQABgAIAAAAIQAw9Xjo3wAAAAsBAAAPAAAAZHJzL2Rvd25yZXYueG1sTI/BTsMw&#10;DIbvSLxDZCRuLO0CI+qaThMSJy7QTXDNGq+p1jhVk22lT084wdH2p9/fX24m17MLjqHzpCBfZMCQ&#10;Gm86ahXsd68PEliImozuPaGCbwywqW5vSl0Yf6UPvNSxZSmEQqEV2BiHgvPQWHQ6LPyAlG5HPzod&#10;0zi23Iz6msJdz5dZtuJOd5Q+WD3gi8XmVJ+dgjDjNn7t5rdPe9TufdjPQdazUvd303YNLOIU/2D4&#10;1U/qUCWngz+TCaxXIJ7EY0IVyPw5B5YIsZJLYIe0EUICr0r+v0P1AwAA//8DAFBLAQItABQABgAI&#10;AAAAIQC2gziS/gAAAOEBAAATAAAAAAAAAAAAAAAAAAAAAABbQ29udGVudF9UeXBlc10ueG1sUEsB&#10;Ai0AFAAGAAgAAAAhADj9If/WAAAAlAEAAAsAAAAAAAAAAAAAAAAALwEAAF9yZWxzLy5yZWxzUEsB&#10;Ai0AFAAGAAgAAAAhAGZIw10iBgAAVBkAAA4AAAAAAAAAAAAAAAAALgIAAGRycy9lMm9Eb2MueG1s&#10;UEsBAi0AFAAGAAgAAAAhADD1eOjfAAAACwEAAA8AAAAAAAAAAAAAAAAAfAgAAGRycy9kb3ducmV2&#10;LnhtbFBLBQYAAAAABAAEAPMAAACICQAAAAA=&#10;" fillcolor="#231f20" stroked="f">
                <v:path o:connecttype="custom" o:connectlocs="17780,0;17145,10160;22860,12700;25400,17780;17145,25400;11430,23495;10160,17780;11430,12700;17145,10160;17780,0;5080,5080;0,17780;5080,30480;17145,35560;23495,33655;23495,83820;20955,93345;10795,95885;10795,106045;69850,106045;88900,100330;93980,81280;93980,1270;81280,1270;81280,79375;77470,92710;73025,95250;62230,95885;36830,95885;36830,19050;31750,5080;17780,0" o:connectangles="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6560" behindDoc="1" locked="0" layoutInCell="1" allowOverlap="1" wp14:anchorId="7CE49284" wp14:editId="67D5D347">
                <wp:simplePos x="0" y="0"/>
                <wp:positionH relativeFrom="column">
                  <wp:posOffset>2354580</wp:posOffset>
                </wp:positionH>
                <wp:positionV relativeFrom="paragraph">
                  <wp:posOffset>5188585</wp:posOffset>
                </wp:positionV>
                <wp:extent cx="102870" cy="106680"/>
                <wp:effectExtent l="0" t="0" r="0" b="7620"/>
                <wp:wrapNone/>
                <wp:docPr id="1366" name="Freeform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6680"/>
                        </a:xfrm>
                        <a:custGeom>
                          <a:avLst/>
                          <a:gdLst>
                            <a:gd name="T0" fmla="*/ 28 w 162"/>
                            <a:gd name="T1" fmla="*/ 0 h 168"/>
                            <a:gd name="T2" fmla="*/ 27 w 162"/>
                            <a:gd name="T3" fmla="*/ 16 h 168"/>
                            <a:gd name="T4" fmla="*/ 36 w 162"/>
                            <a:gd name="T5" fmla="*/ 20 h 168"/>
                            <a:gd name="T6" fmla="*/ 40 w 162"/>
                            <a:gd name="T7" fmla="*/ 28 h 168"/>
                            <a:gd name="T8" fmla="*/ 27 w 162"/>
                            <a:gd name="T9" fmla="*/ 40 h 168"/>
                            <a:gd name="T10" fmla="*/ 18 w 162"/>
                            <a:gd name="T11" fmla="*/ 37 h 168"/>
                            <a:gd name="T12" fmla="*/ 15 w 162"/>
                            <a:gd name="T13" fmla="*/ 28 h 168"/>
                            <a:gd name="T14" fmla="*/ 18 w 162"/>
                            <a:gd name="T15" fmla="*/ 20 h 168"/>
                            <a:gd name="T16" fmla="*/ 27 w 162"/>
                            <a:gd name="T17" fmla="*/ 16 h 168"/>
                            <a:gd name="T18" fmla="*/ 28 w 162"/>
                            <a:gd name="T19" fmla="*/ 0 h 168"/>
                            <a:gd name="T20" fmla="*/ 8 w 162"/>
                            <a:gd name="T21" fmla="*/ 8 h 168"/>
                            <a:gd name="T22" fmla="*/ 0 w 162"/>
                            <a:gd name="T23" fmla="*/ 28 h 168"/>
                            <a:gd name="T24" fmla="*/ 7 w 162"/>
                            <a:gd name="T25" fmla="*/ 48 h 168"/>
                            <a:gd name="T26" fmla="*/ 27 w 162"/>
                            <a:gd name="T27" fmla="*/ 56 h 168"/>
                            <a:gd name="T28" fmla="*/ 37 w 162"/>
                            <a:gd name="T29" fmla="*/ 53 h 168"/>
                            <a:gd name="T30" fmla="*/ 37 w 162"/>
                            <a:gd name="T31" fmla="*/ 167 h 168"/>
                            <a:gd name="T32" fmla="*/ 63 w 162"/>
                            <a:gd name="T33" fmla="*/ 167 h 168"/>
                            <a:gd name="T34" fmla="*/ 81 w 162"/>
                            <a:gd name="T35" fmla="*/ 145 h 168"/>
                            <a:gd name="T36" fmla="*/ 106 w 162"/>
                            <a:gd name="T37" fmla="*/ 132 h 168"/>
                            <a:gd name="T38" fmla="*/ 105 w 162"/>
                            <a:gd name="T39" fmla="*/ 140 h 168"/>
                            <a:gd name="T40" fmla="*/ 113 w 162"/>
                            <a:gd name="T41" fmla="*/ 160 h 168"/>
                            <a:gd name="T42" fmla="*/ 133 w 162"/>
                            <a:gd name="T43" fmla="*/ 168 h 168"/>
                            <a:gd name="T44" fmla="*/ 153 w 162"/>
                            <a:gd name="T45" fmla="*/ 160 h 168"/>
                            <a:gd name="T46" fmla="*/ 162 w 162"/>
                            <a:gd name="T47" fmla="*/ 140 h 168"/>
                            <a:gd name="T48" fmla="*/ 158 w 162"/>
                            <a:gd name="T49" fmla="*/ 125 h 168"/>
                            <a:gd name="T50" fmla="*/ 146 w 162"/>
                            <a:gd name="T51" fmla="*/ 115 h 168"/>
                            <a:gd name="T52" fmla="*/ 146 w 162"/>
                            <a:gd name="T53" fmla="*/ 2 h 168"/>
                            <a:gd name="T54" fmla="*/ 125 w 162"/>
                            <a:gd name="T55" fmla="*/ 2 h 168"/>
                            <a:gd name="T56" fmla="*/ 125 w 162"/>
                            <a:gd name="T57" fmla="*/ 111 h 168"/>
                            <a:gd name="T58" fmla="*/ 121 w 162"/>
                            <a:gd name="T59" fmla="*/ 112 h 168"/>
                            <a:gd name="T60" fmla="*/ 133 w 162"/>
                            <a:gd name="T61" fmla="*/ 127 h 168"/>
                            <a:gd name="T62" fmla="*/ 142 w 162"/>
                            <a:gd name="T63" fmla="*/ 131 h 168"/>
                            <a:gd name="T64" fmla="*/ 145 w 162"/>
                            <a:gd name="T65" fmla="*/ 138 h 168"/>
                            <a:gd name="T66" fmla="*/ 141 w 162"/>
                            <a:gd name="T67" fmla="*/ 147 h 168"/>
                            <a:gd name="T68" fmla="*/ 133 w 162"/>
                            <a:gd name="T69" fmla="*/ 151 h 168"/>
                            <a:gd name="T70" fmla="*/ 125 w 162"/>
                            <a:gd name="T71" fmla="*/ 147 h 168"/>
                            <a:gd name="T72" fmla="*/ 121 w 162"/>
                            <a:gd name="T73" fmla="*/ 138 h 168"/>
                            <a:gd name="T74" fmla="*/ 133 w 162"/>
                            <a:gd name="T75" fmla="*/ 127 h 168"/>
                            <a:gd name="T76" fmla="*/ 121 w 162"/>
                            <a:gd name="T77" fmla="*/ 112 h 168"/>
                            <a:gd name="T78" fmla="*/ 87 w 162"/>
                            <a:gd name="T79" fmla="*/ 123 h 168"/>
                            <a:gd name="T80" fmla="*/ 57 w 162"/>
                            <a:gd name="T81" fmla="*/ 145 h 168"/>
                            <a:gd name="T82" fmla="*/ 57 w 162"/>
                            <a:gd name="T83" fmla="*/ 30 h 168"/>
                            <a:gd name="T84" fmla="*/ 50 w 162"/>
                            <a:gd name="T85" fmla="*/ 8 h 168"/>
                            <a:gd name="T86" fmla="*/ 28 w 162"/>
                            <a:gd name="T8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168">
                              <a:moveTo>
                                <a:pt x="28" y="0"/>
                              </a:moveTo>
                              <a:lnTo>
                                <a:pt x="27" y="16"/>
                              </a:lnTo>
                              <a:lnTo>
                                <a:pt x="36" y="20"/>
                              </a:lnTo>
                              <a:lnTo>
                                <a:pt x="40" y="28"/>
                              </a:lnTo>
                              <a:lnTo>
                                <a:pt x="27" y="40"/>
                              </a:lnTo>
                              <a:lnTo>
                                <a:pt x="18" y="37"/>
                              </a:lnTo>
                              <a:lnTo>
                                <a:pt x="15" y="28"/>
                              </a:lnTo>
                              <a:lnTo>
                                <a:pt x="18" y="20"/>
                              </a:lnTo>
                              <a:lnTo>
                                <a:pt x="27" y="16"/>
                              </a:lnTo>
                              <a:lnTo>
                                <a:pt x="28" y="0"/>
                              </a:lnTo>
                              <a:lnTo>
                                <a:pt x="8" y="8"/>
                              </a:lnTo>
                              <a:lnTo>
                                <a:pt x="0" y="28"/>
                              </a:lnTo>
                              <a:lnTo>
                                <a:pt x="7" y="48"/>
                              </a:lnTo>
                              <a:lnTo>
                                <a:pt x="27" y="56"/>
                              </a:lnTo>
                              <a:lnTo>
                                <a:pt x="37" y="53"/>
                              </a:lnTo>
                              <a:lnTo>
                                <a:pt x="37" y="167"/>
                              </a:lnTo>
                              <a:lnTo>
                                <a:pt x="63" y="167"/>
                              </a:lnTo>
                              <a:lnTo>
                                <a:pt x="81" y="145"/>
                              </a:lnTo>
                              <a:lnTo>
                                <a:pt x="106" y="132"/>
                              </a:lnTo>
                              <a:lnTo>
                                <a:pt x="105" y="140"/>
                              </a:lnTo>
                              <a:lnTo>
                                <a:pt x="113" y="160"/>
                              </a:lnTo>
                              <a:lnTo>
                                <a:pt x="133" y="168"/>
                              </a:lnTo>
                              <a:lnTo>
                                <a:pt x="153" y="160"/>
                              </a:lnTo>
                              <a:lnTo>
                                <a:pt x="162" y="140"/>
                              </a:lnTo>
                              <a:lnTo>
                                <a:pt x="158" y="125"/>
                              </a:lnTo>
                              <a:lnTo>
                                <a:pt x="146" y="115"/>
                              </a:lnTo>
                              <a:lnTo>
                                <a:pt x="146" y="2"/>
                              </a:lnTo>
                              <a:lnTo>
                                <a:pt x="125" y="2"/>
                              </a:lnTo>
                              <a:lnTo>
                                <a:pt x="125" y="111"/>
                              </a:lnTo>
                              <a:lnTo>
                                <a:pt x="121" y="112"/>
                              </a:lnTo>
                              <a:lnTo>
                                <a:pt x="133" y="127"/>
                              </a:lnTo>
                              <a:lnTo>
                                <a:pt x="142" y="131"/>
                              </a:lnTo>
                              <a:lnTo>
                                <a:pt x="145" y="138"/>
                              </a:lnTo>
                              <a:lnTo>
                                <a:pt x="141" y="147"/>
                              </a:lnTo>
                              <a:lnTo>
                                <a:pt x="133" y="151"/>
                              </a:lnTo>
                              <a:lnTo>
                                <a:pt x="125" y="147"/>
                              </a:lnTo>
                              <a:lnTo>
                                <a:pt x="121" y="138"/>
                              </a:lnTo>
                              <a:lnTo>
                                <a:pt x="133" y="127"/>
                              </a:lnTo>
                              <a:lnTo>
                                <a:pt x="121" y="112"/>
                              </a:lnTo>
                              <a:lnTo>
                                <a:pt x="87" y="123"/>
                              </a:lnTo>
                              <a:lnTo>
                                <a:pt x="57" y="145"/>
                              </a:lnTo>
                              <a:lnTo>
                                <a:pt x="57" y="30"/>
                              </a:lnTo>
                              <a:lnTo>
                                <a:pt x="50" y="8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BE5AB30" id="Freeform 3572" o:spid="_x0000_s1026" style="position:absolute;z-index:-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6.8pt,408.55pt,186.75pt,409.35pt,187.2pt,409.55pt,187.4pt,409.95pt,186.75pt,410.55pt,186.3pt,410.4pt,186.15pt,409.95pt,186.3pt,409.55pt,186.75pt,409.35pt,186.8pt,408.55pt,185.8pt,408.95pt,185.4pt,409.95pt,185.75pt,410.95pt,186.75pt,411.35pt,187.25pt,411.2pt,187.25pt,416.9pt,188.55pt,416.9pt,189.45pt,415.8pt,190.7pt,415.15pt,190.65pt,415.55pt,191.05pt,416.55pt,192.05pt,416.95pt,193.05pt,416.55pt,193.5pt,415.55pt,193.3pt,414.8pt,192.7pt,414.3pt,192.7pt,408.65pt,191.65pt,408.65pt,191.65pt,414.1pt,191.45pt,414.15pt,192.05pt,414.9pt,192.5pt,415.1pt,192.65pt,415.45pt,192.45pt,415.9pt,192.05pt,416.1pt,191.65pt,415.9pt,191.45pt,415.45pt,192.05pt,414.9pt,191.45pt,414.15pt,189.75pt,414.7pt,188.25pt,415.8pt,188.25pt,410.05pt,187.9pt,408.95pt,186.8pt,408.55pt" coordsize="16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JFTQcAAPsgAAAOAAAAZHJzL2Uyb0RvYy54bWysml1vpDYUhu8r9T8gLitlB4P5mNFOVvvR&#10;VJW27Uqb/gACzAwqgymQTHar/veeY2xibzmMVXUvwszy5nDex8Y+tvP6zfO58Z6qfqhFu/fZq8D3&#10;qrYQZd0e9/7v93c3me8NY96WeSPaau9/qQb/ze33372+dLsqFCfRlFXvQZB22F26vX8ax2632QzF&#10;qTrnwyvRVS3cPIj+nI/wtT9uyj6/QPRzswmDINlcRF92vSiqYYD//TDd9G9l/MOhKsbfDoehGr1m&#10;70Nuo/zZy58P+HNz+zrfHfu8O9WFSiP/D1mc87qFh86hPuRj7j329b9CneuiF4M4jK8Kcd6Iw6Eu&#10;KukB3LDgGzefT3lXSS8AZ+hmTMP/F7b49elT79UltF2UJL7X5mdopbu+qpC5F8VpiIwu3bAD6efu&#10;U48uh+6jKP4YvFa8P+XtsXrb9+JyqvISMmOo31i/gF8G+FXv4fKLKCF+/jgKiev50J8xIIDwnmWr&#10;fJlbpXoevQL+kwVhlkLbFXCLBUmSyVbb5Dv9y8XjMP5UCRkof/o4jFOjlvBJNkmpXN1DkMO5gfb9&#10;YeOFmXfxWCLdQbPNGmZoAu8Ekkx1klkSGpIwXQ4TGRqWLMfhhiZKluPEhiYk8oFmm23xYDlOamjA&#10;+qIveFXnOJSvraGBZy3GYSZnRnE2QUcpEclEzeJla8xkTXljJmwyJxfazMRNYWImb6r9mQWc4mQS&#10;J4CHJnAiTmjyJjpAaOImOlLoQjs0aRNvSGjC5lRGLrBDE3ZMvGyhCRv62+LLH5qw42i5U0YmbSpS&#10;ZOJmCdG/IxN4Ei0nFZnE6VAm8owRoUzmjMeEQRM6jLhELJM6i0IilomdBcQrHJncGTWucBM8YwQu&#10;bpMnXhlukmcRFctGT3RSbqJn0G0W+xa32CdUXhb7JCRiWexJXhb7mBgYuMU+JPpEbLHnRJ+ILfYw&#10;YC/OD7HFnoxlsid6V2yRh9wXyccmeSqSxZ2MZHFnjPBncQ+JdzG2uDMir8TiTvXTxOIeEqMNFDsv&#10;EzzjRN9KTO4sIjwmFnkYSRbJJyZ5FhHvD9adc+HBOMErsdhzyqPFnuRlsY8Jj1h0vuRF9YnUYk/l&#10;BWW0GYvwmNrsCV6pxZ7ymFrsqT6RWuypvppa7Km+mprsM2KKTS30ITHHQo3/gismQmU2eWK0yUzy&#10;ZCgTfESMzZnJPSbqo8zETjRgZkKnFiKZydzICBY+R720yU96tVM8t2q5A588WJPhMgpXP50YcGWF&#10;ax9YP91Pq7N8Byq8S4gBGYojuZS7JgYqKI6dxOAcxamTGPoTirdOYlx1oJq5WWTKI6wecL16zSSu&#10;H2R0N5u4SJByN6O4EpByN6tY76McanqX3LGsl3I3q1i8S7mb1VBZhSrcKRllFUptFzkW25gM1NNO&#10;ct1z3axGymrkZjVSViM3q5GyCtWtS+5Y3qJVKGCd5Moqd7OKRaqM7maVK6vczSpXVqGYdMkdq0lM&#10;BupFJ7myGrtZxapQRnezGiursZvVWFmF+s0ldyzgMBko0ZzkyipUYU5yZRUKLSe5sgq1lJNcWU3c&#10;rGK9hFahInKJjiWRlLtZxapHyt2sYmEj5W5WsXaRcjerWJ+gHEoQF6tYg0i5m1UsNKTczSqWE1Ju&#10;WZ2mNFUU9LAR/u0WeO97sAX+gAagTMhHrCX0R+8Ce624XjjhNZOVxFk8VfdCKkYsKXBHBR6rd2Nf&#10;bjetJYM6BmQwI06k9F197WQwNbTCzLamUkMkPHlNhftB8EQQr6nUnDuP5ToffZ3yYlDOQawrT1Sx&#10;rmSv8rpC4husOh19ndKa0K9jmLrolcwVqvVIKnEYKNeAAklENQ/SOmN9VQ2tu4PurPq2vk4yXIXK&#10;XrMuwyUAymBzZS012MSadLDhtq6bmhu2oNZ1uOcs07uiw707qVsHDJtGbvHwlZR+rzxXTVIMNllX&#10;/appnkE3d9FdoYdbupCdm4rNhbpueX1Vbx7uWKNXqNRXc9OM5wJUx9FXFQ+3/DDeXErq+/qqdaoP&#10;QPm2+lzcaJRtsd5FYXNx0s3Fjn6evmq/uu9diae5XMtPP/caFx3vCmdcj6JdOABYwwJV1ERlvUcp&#10;GZT3q8GmMWy9IRYHTJj9cEqTK7t5bsMp0TgrHERTl3d10+CcNvTHh/dN7z3lcFIcRuxuHswtWSOX&#10;za3AX9OZ46/DYaWaPvHYUp78/rVlIQ/ehdubuyRLb/gdj2+2aZDdBGz7bpsEfMs/3P2NUyvju1Nd&#10;llX7sW4rfQrNuNsprzoPn86P5Tk0Tt7bGF5G6Ys0Gch/ir9lshePbQnu8h2e6f6oPo953UyfN3bG&#10;EjLY1lcJQp4A46HvdHj8IMovcADci+kEHv5iAD6cRP/V9y5w+r73hz8f877yvebnFg6Rt4zjXD/K&#10;LxwOoeFLb955MO/kbQGh9v7ow84Hfnw/Tkf8j11fH0/wJCZZtOItHDwfajwglvlNWakvcMIuHai/&#10;BsAjfPO7VL38zcLtPwAAAP//AwBQSwMEFAAGAAgAAAAhAHNVd8reAAAACwEAAA8AAABkcnMvZG93&#10;bnJldi54bWxMj8FOhDAQhu8mvkMzJl6MW1gSQaRsNiQ+gKsb9VboCCidkrbs4ts7nvQ4M3+++f5q&#10;t9pJnNCH0ZGCdJOAQOqcGalX8PL8eFuACFGT0ZMjVPCNAXb15UWlS+PO9ISnQ+wFQyiUWsEQ41xK&#10;GboBrQ4bNyPx7cN5qyOPvpfG6zPD7SS3SXInrR6JPwx6xmbA7uuwWAWZvWmw+Xxb4rI/tlu/vo7y&#10;nZS6vlr3DyAirvEvDL/6rA41O7VuIRPExIw8YfWooEjzFAQnsiLndi1vsuweZF3J/x3qHwAAAP//&#10;AwBQSwECLQAUAAYACAAAACEAtoM4kv4AAADhAQAAEwAAAAAAAAAAAAAAAAAAAAAAW0NvbnRlbnRf&#10;VHlwZXNdLnhtbFBLAQItABQABgAIAAAAIQA4/SH/1gAAAJQBAAALAAAAAAAAAAAAAAAAAC8BAABf&#10;cmVscy8ucmVsc1BLAQItABQABgAIAAAAIQBOQVJFTQcAAPsgAAAOAAAAAAAAAAAAAAAAAC4CAABk&#10;cnMvZTJvRG9jLnhtbFBLAQItABQABgAIAAAAIQBzVXfK3gAAAAsBAAAPAAAAAAAAAAAAAAAAAKcJ&#10;AABkcnMvZG93bnJldi54bWxQSwUGAAAAAAQABADzAAAAsgoAAAAA&#10;" fillcolor="#231f20" stroked="f">
                <v:path o:connecttype="custom" o:connectlocs="17780,0;17145,10160;22860,12700;25400,17780;17145,25400;11430,23495;9525,17780;11430,12700;17145,10160;17780,0;5080,5080;0,17780;4445,30480;17145,35560;23495,33655;23495,106045;40005,106045;51435,92075;67310,83820;66675,88900;71755,101600;84455,106680;97155,101600;102870,88900;100330,79375;92710,73025;92710,1270;79375,1270;79375,70485;76835,71120;84455,80645;90170,83185;92075,87630;89535,93345;84455,95885;79375,93345;76835,87630;84455,80645;76835,71120;55245,78105;36195,92075;36195,19050;31750,5080;17780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7584" behindDoc="1" locked="0" layoutInCell="1" allowOverlap="1" wp14:anchorId="1117386B" wp14:editId="42DC0A62">
                <wp:simplePos x="0" y="0"/>
                <wp:positionH relativeFrom="column">
                  <wp:posOffset>2410460</wp:posOffset>
                </wp:positionH>
                <wp:positionV relativeFrom="paragraph">
                  <wp:posOffset>5083810</wp:posOffset>
                </wp:positionV>
                <wp:extent cx="61595" cy="41275"/>
                <wp:effectExtent l="0" t="0" r="0" b="0"/>
                <wp:wrapNone/>
                <wp:docPr id="1367" name="Freeform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41275"/>
                        </a:xfrm>
                        <a:custGeom>
                          <a:avLst/>
                          <a:gdLst>
                            <a:gd name="T0" fmla="*/ 22 w 97"/>
                            <a:gd name="T1" fmla="*/ 0 h 65"/>
                            <a:gd name="T2" fmla="*/ 22 w 97"/>
                            <a:gd name="T3" fmla="*/ 12 h 65"/>
                            <a:gd name="T4" fmla="*/ 32 w 97"/>
                            <a:gd name="T5" fmla="*/ 22 h 65"/>
                            <a:gd name="T6" fmla="*/ 22 w 97"/>
                            <a:gd name="T7" fmla="*/ 32 h 65"/>
                            <a:gd name="T8" fmla="*/ 12 w 97"/>
                            <a:gd name="T9" fmla="*/ 22 h 65"/>
                            <a:gd name="T10" fmla="*/ 22 w 97"/>
                            <a:gd name="T11" fmla="*/ 12 h 65"/>
                            <a:gd name="T12" fmla="*/ 22 w 97"/>
                            <a:gd name="T13" fmla="*/ 0 h 65"/>
                            <a:gd name="T14" fmla="*/ 6 w 97"/>
                            <a:gd name="T15" fmla="*/ 6 h 65"/>
                            <a:gd name="T16" fmla="*/ 0 w 97"/>
                            <a:gd name="T17" fmla="*/ 22 h 65"/>
                            <a:gd name="T18" fmla="*/ 6 w 97"/>
                            <a:gd name="T19" fmla="*/ 38 h 65"/>
                            <a:gd name="T20" fmla="*/ 22 w 97"/>
                            <a:gd name="T21" fmla="*/ 45 h 65"/>
                            <a:gd name="T22" fmla="*/ 26 w 97"/>
                            <a:gd name="T23" fmla="*/ 45 h 65"/>
                            <a:gd name="T24" fmla="*/ 12 w 97"/>
                            <a:gd name="T25" fmla="*/ 62 h 65"/>
                            <a:gd name="T26" fmla="*/ 32 w 97"/>
                            <a:gd name="T27" fmla="*/ 65 h 65"/>
                            <a:gd name="T28" fmla="*/ 75 w 97"/>
                            <a:gd name="T29" fmla="*/ 52 h 65"/>
                            <a:gd name="T30" fmla="*/ 91 w 97"/>
                            <a:gd name="T31" fmla="*/ 35 h 65"/>
                            <a:gd name="T32" fmla="*/ 97 w 97"/>
                            <a:gd name="T33" fmla="*/ 11 h 65"/>
                            <a:gd name="T34" fmla="*/ 78 w 97"/>
                            <a:gd name="T35" fmla="*/ 11 h 65"/>
                            <a:gd name="T36" fmla="*/ 68 w 97"/>
                            <a:gd name="T37" fmla="*/ 37 h 65"/>
                            <a:gd name="T38" fmla="*/ 40 w 97"/>
                            <a:gd name="T39" fmla="*/ 51 h 65"/>
                            <a:gd name="T40" fmla="*/ 43 w 97"/>
                            <a:gd name="T41" fmla="*/ 45 h 65"/>
                            <a:gd name="T42" fmla="*/ 47 w 97"/>
                            <a:gd name="T43" fmla="*/ 23 h 65"/>
                            <a:gd name="T44" fmla="*/ 40 w 97"/>
                            <a:gd name="T45" fmla="*/ 6 h 65"/>
                            <a:gd name="T46" fmla="*/ 22 w 97"/>
                            <a:gd name="T4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7" h="65">
                              <a:moveTo>
                                <a:pt x="22" y="0"/>
                              </a:moveTo>
                              <a:lnTo>
                                <a:pt x="22" y="12"/>
                              </a:lnTo>
                              <a:lnTo>
                                <a:pt x="32" y="22"/>
                              </a:lnTo>
                              <a:lnTo>
                                <a:pt x="22" y="32"/>
                              </a:lnTo>
                              <a:lnTo>
                                <a:pt x="12" y="22"/>
                              </a:lnTo>
                              <a:lnTo>
                                <a:pt x="22" y="12"/>
                              </a:lnTo>
                              <a:lnTo>
                                <a:pt x="22" y="0"/>
                              </a:lnTo>
                              <a:lnTo>
                                <a:pt x="6" y="6"/>
                              </a:lnTo>
                              <a:lnTo>
                                <a:pt x="0" y="22"/>
                              </a:lnTo>
                              <a:lnTo>
                                <a:pt x="6" y="38"/>
                              </a:lnTo>
                              <a:lnTo>
                                <a:pt x="22" y="45"/>
                              </a:lnTo>
                              <a:lnTo>
                                <a:pt x="26" y="45"/>
                              </a:lnTo>
                              <a:lnTo>
                                <a:pt x="12" y="62"/>
                              </a:lnTo>
                              <a:lnTo>
                                <a:pt x="32" y="65"/>
                              </a:lnTo>
                              <a:lnTo>
                                <a:pt x="75" y="52"/>
                              </a:lnTo>
                              <a:lnTo>
                                <a:pt x="91" y="35"/>
                              </a:lnTo>
                              <a:lnTo>
                                <a:pt x="97" y="11"/>
                              </a:lnTo>
                              <a:lnTo>
                                <a:pt x="78" y="11"/>
                              </a:lnTo>
                              <a:lnTo>
                                <a:pt x="68" y="37"/>
                              </a:lnTo>
                              <a:lnTo>
                                <a:pt x="40" y="51"/>
                              </a:lnTo>
                              <a:lnTo>
                                <a:pt x="43" y="45"/>
                              </a:lnTo>
                              <a:lnTo>
                                <a:pt x="47" y="23"/>
                              </a:lnTo>
                              <a:lnTo>
                                <a:pt x="40" y="6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3F58452" id="Freeform 3573" o:spid="_x0000_s1026" style="position:absolute;z-index:-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0.9pt,400.3pt,190.9pt,400.9pt,191.4pt,401.4pt,190.9pt,401.9pt,190.4pt,401.4pt,190.9pt,400.9pt,190.9pt,400.3pt,190.1pt,400.6pt,189.8pt,401.4pt,190.1pt,402.2pt,190.9pt,402.55pt,191.1pt,402.55pt,190.4pt,403.4pt,191.4pt,403.55pt,193.55pt,402.9pt,194.35pt,402.05pt,194.65pt,400.85pt,193.7pt,400.85pt,193.2pt,402.15pt,191.8pt,402.85pt,191.95pt,402.55pt,192.15pt,401.45pt,191.8pt,400.6pt,190.9pt,400.3pt" coordsize="9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xnVAUAAAUUAAAOAAAAZHJzL2Uyb0RvYy54bWysWFFvqzYUfp+0/2DxOKlNDIaUqOnVve0y&#10;Teq2Srf7AQ44AY1gZkjT3mn/fecYmzqdSdC0PsRQfxyf77N9jn1uP73uK/IiVFvKehXQ63lARJ3J&#10;vKx3q+D35/XVTUDajtc5r2QtVsGbaINPd99/d3tsliKUhaxyoQgYqdvlsVkFRdc1y9mszQqx5+21&#10;bEQNnVup9ryDV7Wb5Yofwfq+moXzeTI7SpU3SmaibeG/D31ncKftb7ci637bblvRkWoVgG+d/lX6&#10;d4O/s7tbvtwp3hRlZtzg/8GLPS9rGHQw9cA7Tg6q/JepfZkp2cptd53J/Uxut2UmNAdgQ+cf2Hwt&#10;eCM0FxCnbQaZ2v/PbPbry5MiZQ5zFyWLgNR8D7O0VkKg5iSKFxFqdGzaJUC/Nk8KWbbNo8z+aEkt&#10;7wte78RnpeSxEDwHzyjiZycf4EsLn5LN8ReZg31+6KSW63Wr9mgQhCCvelbehlkRrx3J4J8JjdM4&#10;IBn0MBouYm2fL+2n2aHtfhJSm+Evj23XT2kOT3pCcsPpGaZ/u69gdn+YkTAkR5IuzPQPEOpA5qQg&#10;iR4MZnVAhA5ixEjkQGjotcIcSOR3BRi73vp8SU4hPkIwo4MVGMhnBTboAAF3fVZSBwKkfVboFHVd&#10;eUeUoRMEpq7C/mmirsKJlxR1FU78pFyF534rrsJj2rgSjzjjShzdeL0JJ0gcuhKz2G/nRGK/P6Er&#10;8ZgdV+ORlROeiOxfOqGr8shuCF2ZkxFersyL2Dtdoatz7PcncnVOqddO5Ooc+f2JXJ3Thd+OqzOl&#10;3vmKXJ0XN347rs5jdlydkxE7rs7Rwu+PqzPzb4voRGc/L+bqzCIvL+bqPLIOmasz8+vMXJ3DyMuL&#10;uTqP8GKuzv6gwVyZR1IEc2V+j2AzzDQmb/HCprLstTb/gycC6RYzJKa2RraYNDGxQW587hMvXwIK&#10;e0fAIBaCdVaH8c6DQREE25R7Hgy8EayT6kXLsIYQnJpkft4yJhdE02kUMYdo+DSSmCs0fBpNanjS&#10;aUSpYUqnUcUgj85AIMdj1KUJCg1ViNeT4IYqhOVJcEMVou8kuKEKQXYKHOMsUoVYOgluV+40qhg1&#10;tfVpVCNDNZpGNTJUIc5N8R1DHToD4WwS3FCFqDUJbqhCcJoEN1QhCDnwfqmZQKPg3vTxxqQCAjem&#10;DX4DoYd3GJ/sIzmuAjhNkwJO67GOTXv5Ip6l7u8wSJmFqi9cMNR7d1V7YLCDe9dsr20bbQwzK8gJ&#10;Ns+hzJAAPocywWKarQt+fSBpnbZt73yvfnLWqX65XPCpNwQr8Rw949KwNKwvtu19wiMYCHoBZaRK&#10;zgtqJqe/OsFU25Fs248I1zgcMT5vK4X0D6jILmxrw7a9LVx5gBqyg+21rRmx37IXUEmPGsKAtWHb&#10;3pbZz7HdzrbXtgYFh47LquJZAFBDBLc2bHsy4vll411/MAW4W3UyGbYt7nbn3tzKqszXZVXhhm3V&#10;bnNfKfLCoWYSRnQNOalfYiewSp8yaomf2RWIn8O13UQGvMDrGshfKQ3Z/EuYXq2Tm8UVW7P4Kl3M&#10;b67mNP2SJnOWsof13xg3KFsWZZ6L+rGsha3HUDat3mEqQ30lRVdkdFyKIdtpXqMk5/rPR1LJQ50D&#10;O77E6saP5rnjZdU/z0491iIDbdtqIXQtBMsffRllI/O3J0WU7GtRUDuDh0KqbwE5Qh1qFbR/HrgS&#10;Aal+rqGcklKGq63TLyxe4AFBuT0bt4fXGZhaBV0AB0V8vO/6YtehUeWugJGo1qKWn6EEsy2xWKL9&#10;670yL1Br0gxMXQyLWe67Rr1X7+7+AQAA//8DAFBLAwQUAAYACAAAACEAKYCDf98AAAALAQAADwAA&#10;AGRycy9kb3ducmV2LnhtbEyPy2rDMBBF94X+g5hCN6GRXUHiOJZDKXRVKMQJXSvW+EEsybGUWP37&#10;TlbtcmYO954pdtEM7IaT752VkC4TYGhrp3vbSjgePl4yYD4oq9XgLEr4QQ+78vGhULl2s93jrQot&#10;oxDrcyWhC2HMOfd1h0b5pRvR0q1xk1GBxqnlelIzhZuBvybJihvVW2ro1IjvHdbn6mok9H0Vv8XX&#10;pWmO86dY4GW/CGmU8vkpvm2BBYzhD4a7PqlDSU4nd7Xas0GCWG9WhErIqAYYESLbCGCn+2adAi8L&#10;/v+H8hcAAP//AwBQSwECLQAUAAYACAAAACEAtoM4kv4AAADhAQAAEwAAAAAAAAAAAAAAAAAAAAAA&#10;W0NvbnRlbnRfVHlwZXNdLnhtbFBLAQItABQABgAIAAAAIQA4/SH/1gAAAJQBAAALAAAAAAAAAAAA&#10;AAAAAC8BAABfcmVscy8ucmVsc1BLAQItABQABgAIAAAAIQBXbgxnVAUAAAUUAAAOAAAAAAAAAAAA&#10;AAAAAC4CAABkcnMvZTJvRG9jLnhtbFBLAQItABQABgAIAAAAIQApgIN/3wAAAAsBAAAPAAAAAAAA&#10;AAAAAAAAAK4HAABkcnMvZG93bnJldi54bWxQSwUGAAAAAAQABADzAAAAuggAAAAA&#10;" fillcolor="#231f20" stroked="f">
                <v:path o:connecttype="custom" o:connectlocs="13970,0;13970,7620;20320,13970;13970,20320;7620,13970;13970,7620;13970,0;3810,3810;0,13970;3810,24130;13970,28575;16510,28575;7620,39370;20320,41275;47625,33020;57785,22225;61595,6985;49530,6985;43180,23495;25400,32385;27305,28575;29845,14605;25400,3810;13970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8608" behindDoc="1" locked="0" layoutInCell="1" allowOverlap="1" wp14:anchorId="0E871D35" wp14:editId="7078384B">
                <wp:simplePos x="0" y="0"/>
                <wp:positionH relativeFrom="column">
                  <wp:posOffset>2426335</wp:posOffset>
                </wp:positionH>
                <wp:positionV relativeFrom="paragraph">
                  <wp:posOffset>5134610</wp:posOffset>
                </wp:positionV>
                <wp:extent cx="40005" cy="39370"/>
                <wp:effectExtent l="0" t="0" r="0" b="0"/>
                <wp:wrapNone/>
                <wp:docPr id="1368" name="Freeform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39370"/>
                        </a:xfrm>
                        <a:custGeom>
                          <a:avLst/>
                          <a:gdLst>
                            <a:gd name="T0" fmla="*/ 31 w 63"/>
                            <a:gd name="T1" fmla="*/ 0 h 62"/>
                            <a:gd name="T2" fmla="*/ 31 w 63"/>
                            <a:gd name="T3" fmla="*/ 16 h 62"/>
                            <a:gd name="T4" fmla="*/ 46 w 63"/>
                            <a:gd name="T5" fmla="*/ 31 h 62"/>
                            <a:gd name="T6" fmla="*/ 42 w 63"/>
                            <a:gd name="T7" fmla="*/ 41 h 62"/>
                            <a:gd name="T8" fmla="*/ 31 w 63"/>
                            <a:gd name="T9" fmla="*/ 46 h 62"/>
                            <a:gd name="T10" fmla="*/ 21 w 63"/>
                            <a:gd name="T11" fmla="*/ 41 h 62"/>
                            <a:gd name="T12" fmla="*/ 17 w 63"/>
                            <a:gd name="T13" fmla="*/ 31 h 62"/>
                            <a:gd name="T14" fmla="*/ 31 w 63"/>
                            <a:gd name="T15" fmla="*/ 16 h 62"/>
                            <a:gd name="T16" fmla="*/ 31 w 63"/>
                            <a:gd name="T17" fmla="*/ 0 h 62"/>
                            <a:gd name="T18" fmla="*/ 10 w 63"/>
                            <a:gd name="T19" fmla="*/ 8 h 62"/>
                            <a:gd name="T20" fmla="*/ 0 w 63"/>
                            <a:gd name="T21" fmla="*/ 31 h 62"/>
                            <a:gd name="T22" fmla="*/ 10 w 63"/>
                            <a:gd name="T23" fmla="*/ 53 h 62"/>
                            <a:gd name="T24" fmla="*/ 31 w 63"/>
                            <a:gd name="T25" fmla="*/ 62 h 62"/>
                            <a:gd name="T26" fmla="*/ 53 w 63"/>
                            <a:gd name="T27" fmla="*/ 53 h 62"/>
                            <a:gd name="T28" fmla="*/ 63 w 63"/>
                            <a:gd name="T29" fmla="*/ 31 h 62"/>
                            <a:gd name="T30" fmla="*/ 53 w 63"/>
                            <a:gd name="T31" fmla="*/ 8 h 62"/>
                            <a:gd name="T32" fmla="*/ 31 w 63"/>
                            <a:gd name="T33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31" y="0"/>
                              </a:moveTo>
                              <a:lnTo>
                                <a:pt x="31" y="16"/>
                              </a:lnTo>
                              <a:lnTo>
                                <a:pt x="46" y="31"/>
                              </a:lnTo>
                              <a:lnTo>
                                <a:pt x="42" y="41"/>
                              </a:lnTo>
                              <a:lnTo>
                                <a:pt x="31" y="46"/>
                              </a:lnTo>
                              <a:lnTo>
                                <a:pt x="21" y="41"/>
                              </a:lnTo>
                              <a:lnTo>
                                <a:pt x="17" y="31"/>
                              </a:lnTo>
                              <a:lnTo>
                                <a:pt x="31" y="16"/>
                              </a:lnTo>
                              <a:lnTo>
                                <a:pt x="31" y="0"/>
                              </a:lnTo>
                              <a:lnTo>
                                <a:pt x="10" y="8"/>
                              </a:lnTo>
                              <a:lnTo>
                                <a:pt x="0" y="31"/>
                              </a:lnTo>
                              <a:lnTo>
                                <a:pt x="10" y="53"/>
                              </a:lnTo>
                              <a:lnTo>
                                <a:pt x="31" y="62"/>
                              </a:lnTo>
                              <a:lnTo>
                                <a:pt x="53" y="53"/>
                              </a:lnTo>
                              <a:lnTo>
                                <a:pt x="63" y="31"/>
                              </a:lnTo>
                              <a:lnTo>
                                <a:pt x="53" y="8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9225F4" id="Freeform 3574" o:spid="_x0000_s1026" style="position:absolute;z-index:-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2.6pt,404.3pt,192.6pt,405.1pt,193.35pt,405.85pt,193.15pt,406.35pt,192.6pt,406.6pt,192.1pt,406.35pt,191.9pt,405.85pt,192.6pt,405.1pt,192.6pt,404.3pt,191.55pt,404.7pt,191.05pt,405.85pt,191.55pt,406.95pt,192.6pt,407.4pt,193.7pt,406.95pt,194.2pt,405.85pt,193.7pt,404.7pt,192.6pt,404.3pt" coordsize="6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HamwQAAL4PAAAOAAAAZHJzL2Uyb0RvYy54bWysV11vpDYUfa/U/2DxWCkBA8MMo0xWu0mn&#10;qpTurrTpD/CAGVABU5vJJFv1v/deY088KWRQ1TwMEB+u7zn3A9+bD89NTZ64VJVoNx69DjzC20zk&#10;VbvfeL8/bq9WHlE9a3NWi5ZvvBeuvA+3P/5wc+zWPBSlqHMuCRhp1frYbbyy77u176us5A1T16Lj&#10;LSwWQjash0e593PJjmC9qf0wCBL/KGTeSZFxpeC/98Oid6vtFwXP+i9FoXhP6o0HvvX6V+rfHf76&#10;tzdsvZesK6vMuMH+gxcNq1rY9GTqnvWMHGT1L1NNlUmhRNFfZ6LxRVFUGdccgA0N3rD5VrKOay4g&#10;jupOMqn/z2z2+emrJFUOsYsSiFXLGojSVnKOmpNosYxRo2On1gD91n2VyFJ1DyL7Q5FW3JWs3fOP&#10;UopjyVkOnlHE+2cv4IOCV8nu+JvIwT479ELL9VzIBg2CEORZR+XlFBX+3JMM/hkHQbDwSAYrURot&#10;dcx8travZgfV/8KFNsOeHlQ/hDSHOx2Q3HB6hPAXTQ3R/cknESVHkkQm/CcIdSABKUkSvkWEDmLC&#10;SORAaDJqJXYgcTLqCjB2vR3zJXEgcThqZelC6KgvEHR3ozFZUgcC7o75Ql11wwl1XXnjcW+oKzBd&#10;jpKirsIQhFF/XIknAkVdjSciRV2Rp+y4Ko+nDXVVpsE4LVfm1Sir0FV53EroijwhTngm8oQdV+RF&#10;NO7ODJFDV+QkHLfjigx7jeVg6Io85Y+rcjJhx1V5Qp/IlXnCn8jVeTxakSvzRO5ErsyvuQP9bW87&#10;GCttU8ueW9PV4I5A48VeiU2uEwrbJ7Y46JKPQwtma0Dh6gQYvEOwboKw3/tgiDSCF7q5XwJDOBG8&#10;nAWGmCE4nQXGNoNoOo8idhMNn0eSGpbQGPAbdokm9gZtfR5R7AEaPo8q1jrCoaDnOIM1reHzqIaG&#10;KpTnLOuGKlThLLihGs6jivWGvkNNzbGOdaXhZ1SHcJn6kHDwe3vkkx6BI98Ot4CKYT2Wlb0lx40H&#10;xwFSwiXUJdWIJ/4o9HqPtYX1Dpva08frct2OwCA1BiZ21V47bSwe5Dzxtav2alADz9iqYlftdUAZ&#10;x8DkezviZwHcv2CLQpMF1AW/zI4XOBqUFcw6ba+D86aeV+/6PmTHBaeMpYXNCbuPvZ6JNZzrIGPs&#10;qr0OKDCCMlywhflyWSxj632Go1qBe5iluhGd0hWz3DnwKlFX+baqa0xUJfe7u1qSJwbDThjRLbSQ&#10;ISfOYLX+KLQCX7Mpg6/DedtUBJ689fDyV0rDOPgUplfbZLW8irfx4ipdBqurgKaf0iSI0/h++zfW&#10;C43XZZXnvH2oWm4HKRrPG1TMSDeMQHqUwnpMF9CcNK9JkjAZwN8YSSkObQ7s2BrHkp/Nfc+qerj3&#10;zz3WIgNte9VC6CEG55Zh/tmJ/AVmGCmGIRKGXrgphfzukSMMkBtP/Xlgknuk/rWFOSilcQyZ2+uH&#10;eLHEfi7dlZ27wtoMTG283oPvOt7e9cOUeuhktS9hJ6q1aMVHmJ2KCqcc7d/glXmAIVEzMAMtTqHu&#10;s0a9jt23/wAAAP//AwBQSwMEFAAGAAgAAAAhAJla8lDgAAAACwEAAA8AAABkcnMvZG93bnJldi54&#10;bWxMj01PwzAMhu9I/IfISNxY0nVMUWk6IcTHYUJogws3rzFtoUmqJt3Kv8ec4Gj70evnLTez68WR&#10;xtgFbyBbKBDk62A73xh4e3240iBiQm+xD54MfFOETXV+VmJhw8nv6LhPjeAQHws00KY0FFLGuiWH&#10;cREG8nz7CKPDxOPYSDviicNdL5dKraXDzvOHFge6a6n+2k/OAN2rx5f3fDuF52vstvg5P2m7M+by&#10;Yr69AZFoTn8w/OqzOlTsdAiTt1H0BnK9zBg1oJVeg2Ai13oF4sCbbKVBVqX836H6AQAA//8DAFBL&#10;AQItABQABgAIAAAAIQC2gziS/gAAAOEBAAATAAAAAAAAAAAAAAAAAAAAAABbQ29udGVudF9UeXBl&#10;c10ueG1sUEsBAi0AFAAGAAgAAAAhADj9If/WAAAAlAEAAAsAAAAAAAAAAAAAAAAALwEAAF9yZWxz&#10;Ly5yZWxzUEsBAi0AFAAGAAgAAAAhAB44wdqbBAAAvg8AAA4AAAAAAAAAAAAAAAAALgIAAGRycy9l&#10;Mm9Eb2MueG1sUEsBAi0AFAAGAAgAAAAhAJla8lDgAAAACwEAAA8AAAAAAAAAAAAAAAAA9QYAAGRy&#10;cy9kb3ducmV2LnhtbFBLBQYAAAAABAAEAPMAAAACCAAAAAA=&#10;" fillcolor="#231f20" stroked="f">
                <v:path o:connecttype="custom" o:connectlocs="19685,0;19685,10160;29210,19685;26670,26035;19685,29210;13335,26035;10795,19685;19685,10160;19685,0;6350,5080;0,19685;6350,33655;19685,39370;33655,33655;40005,19685;33655,5080;1968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09632" behindDoc="1" locked="0" layoutInCell="1" allowOverlap="1" wp14:anchorId="4F147E5F" wp14:editId="6040D65B">
                <wp:simplePos x="0" y="0"/>
                <wp:positionH relativeFrom="column">
                  <wp:posOffset>2468245</wp:posOffset>
                </wp:positionH>
                <wp:positionV relativeFrom="paragraph">
                  <wp:posOffset>5187315</wp:posOffset>
                </wp:positionV>
                <wp:extent cx="70485" cy="106680"/>
                <wp:effectExtent l="0" t="0" r="5715" b="7620"/>
                <wp:wrapNone/>
                <wp:docPr id="1369" name="Freeform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" cy="106680"/>
                        </a:xfrm>
                        <a:custGeom>
                          <a:avLst/>
                          <a:gdLst>
                            <a:gd name="T0" fmla="*/ 58 w 111"/>
                            <a:gd name="T1" fmla="*/ 0 h 168"/>
                            <a:gd name="T2" fmla="*/ 21 w 111"/>
                            <a:gd name="T3" fmla="*/ 12 h 168"/>
                            <a:gd name="T4" fmla="*/ 0 w 111"/>
                            <a:gd name="T5" fmla="*/ 45 h 168"/>
                            <a:gd name="T6" fmla="*/ 22 w 111"/>
                            <a:gd name="T7" fmla="*/ 45 h 168"/>
                            <a:gd name="T8" fmla="*/ 36 w 111"/>
                            <a:gd name="T9" fmla="*/ 23 h 168"/>
                            <a:gd name="T10" fmla="*/ 57 w 111"/>
                            <a:gd name="T11" fmla="*/ 16 h 168"/>
                            <a:gd name="T12" fmla="*/ 82 w 111"/>
                            <a:gd name="T13" fmla="*/ 26 h 168"/>
                            <a:gd name="T14" fmla="*/ 91 w 111"/>
                            <a:gd name="T15" fmla="*/ 51 h 168"/>
                            <a:gd name="T16" fmla="*/ 91 w 111"/>
                            <a:gd name="T17" fmla="*/ 168 h 168"/>
                            <a:gd name="T18" fmla="*/ 111 w 111"/>
                            <a:gd name="T19" fmla="*/ 168 h 168"/>
                            <a:gd name="T20" fmla="*/ 111 w 111"/>
                            <a:gd name="T21" fmla="*/ 47 h 168"/>
                            <a:gd name="T22" fmla="*/ 107 w 111"/>
                            <a:gd name="T23" fmla="*/ 27 h 168"/>
                            <a:gd name="T24" fmla="*/ 95 w 111"/>
                            <a:gd name="T25" fmla="*/ 12 h 168"/>
                            <a:gd name="T26" fmla="*/ 58 w 111"/>
                            <a:gd name="T2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68">
                              <a:moveTo>
                                <a:pt x="58" y="0"/>
                              </a:moveTo>
                              <a:lnTo>
                                <a:pt x="21" y="12"/>
                              </a:lnTo>
                              <a:lnTo>
                                <a:pt x="0" y="45"/>
                              </a:lnTo>
                              <a:lnTo>
                                <a:pt x="22" y="45"/>
                              </a:lnTo>
                              <a:lnTo>
                                <a:pt x="36" y="23"/>
                              </a:lnTo>
                              <a:lnTo>
                                <a:pt x="57" y="16"/>
                              </a:lnTo>
                              <a:lnTo>
                                <a:pt x="82" y="26"/>
                              </a:lnTo>
                              <a:lnTo>
                                <a:pt x="91" y="51"/>
                              </a:lnTo>
                              <a:lnTo>
                                <a:pt x="91" y="168"/>
                              </a:lnTo>
                              <a:lnTo>
                                <a:pt x="111" y="168"/>
                              </a:lnTo>
                              <a:lnTo>
                                <a:pt x="111" y="47"/>
                              </a:lnTo>
                              <a:lnTo>
                                <a:pt x="107" y="27"/>
                              </a:lnTo>
                              <a:lnTo>
                                <a:pt x="95" y="12"/>
                              </a:lnTo>
                              <a:lnTo>
                                <a:pt x="5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A392218" id="Freeform 3575" o:spid="_x0000_s1026" style="position:absolute;z-index:-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7.25pt,408.45pt,195.4pt,409.05pt,194.35pt,410.7pt,195.45pt,410.7pt,196.15pt,409.6pt,197.2pt,409.25pt,198.45pt,409.75pt,198.9pt,411pt,198.9pt,416.85pt,199.9pt,416.85pt,199.9pt,410.8pt,199.7pt,409.8pt,199.1pt,409.05pt,197.25pt,408.45pt" coordsize="11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M+dQQAABYOAAAOAAAAZHJzL2Uyb0RvYy54bWysV12PozYUfa/U/2DxWCkDJkBCNJnV7kxT&#10;VZrurrTTH+CACaiAqU2Sma3633uvjTPOFCZR1TzEEB9O7j33g+vbD89NTQ5cqkq0a4/eBB7hbSby&#10;qt2tvd+fNrOlR1TP2pzVouVr74Ur78Pdjz/cHrsVD0Up6pxLAiStWh27tVf2fbfyfZWVvGHqRnS8&#10;hc1CyIb1cCt3fi7ZEdib2g+DIPGPQuadFBlXCn59MJveneYvCp71X4pC8Z7Uaw9s6/W31N9b/Pbv&#10;btlqJ1lXVtlgBvsPVjSsauFPT1QPrGdkL6t/UTVVJoUSRX+TicYXRVFlXPsA3tDgjTffStZx7QuI&#10;o7qTTOr/o80+H75KUuUQu3mSeqRlDURpIzlHzck8XsSo0bFTK4B+675K9FJ1jyL7Q5FW3Jes3fGP&#10;UopjyVkOllHE+2cP4I2CR8n2+JvIgZ/te6Hlei5kg4QgBHnWUXk5RYU/9ySDHxdBtIw9ksEODZJk&#10;qYPms5V9Ntur/hcuNA87PKrexDSHKx2RfHDqCeJfNDWE9yefxEtyJJRqYyFqJwx1MAEpCU2WQ46c&#10;IKEDCek4zdzB0HCcJ3IwwTgNuH2yOIrHaRIHE4bjPAsHM8UDhXr6r3kyzgMJcsKE83F76JnMi3Ei&#10;EP6ViSYTTK7SywnXqCt1OMXkap1OxIy6asd0wiZX7kkmV2/IoAkqV3FIxQmlXM0nuUJX9Emu0FU9&#10;WoybFbqq02AigOGZ7FNUZ7LH4w6GruxTtRK6sk/VbujK7hQv9Iqd7QastA0ie26HDgFXBLoYNh5s&#10;GJ1Q2IuwXUDLeTL9jK0AhbsTYBANwXPd/C6BQRYE684Kxr3PDJ4jeHEVM6QUgtOrwFipiDZd8KIh&#10;dPARKg47/CW76eAllNVV8MFPep2jdPCUXucq1ge6ChVwjTFYAxp+navh4Cqk8lXsg6uQrw7cCDqk&#10;pITB5e3IIj0CI8sWn4EkZT1msr0kR3g5YlMtYYVXFv7eiAN/EhrRY0LHRjL7+nzdrlsXhk0CfIdo&#10;G+Psrl07TWb0jKzDdtOuBjTIeAE1N3JAR3nvD2MobjQreRe1NIGDdvEeV2pcjG0yWKvtaqwfUMME&#10;AOGx23Y1MC27tkxPChdxkY26pbHrQBcYR0/JYbftOhgHXfNylN6E3FCAhZg9uoRPaYTZ58xRStRV&#10;vqnqGtNHyd32vpbkwGCIDud0A9Vk5D2D1bo/tgIfs+rj4zDHDZmKE50eiv9KaRgFn8J0tkmWi1m0&#10;ieJZugiWs4Cmn9IkiNLoYfM3ZjGNVmWV57x9rFpuB3QaXTcAD0cFM1rrER3rJI2hTrVfk04G+jPm&#10;pBT7Ngfv2ArH3Z+H655Vtbn2zy3WIoPbdtVC6OEY52EzV29F/gKzsRTmcAKHKbgohfzukSMcTNae&#10;+nPPJPdI/WsL83VKowiqr9c3UbzA1ibdna27w9oMqNZe78ErDi/ve3P62Xey2pXwT1Rr0YqPMJMX&#10;FQ7P2j5j1XADhw/twXBQwtONe69Rr8e5u38AAAD//wMAUEsDBBQABgAIAAAAIQB/G9Nv4QAAAAsB&#10;AAAPAAAAZHJzL2Rvd25yZXYueG1sTI/BToNAEIbvJr7DZky82QVJWkCWpjGa2JOxNY3eFhgB3Z0l&#10;7LbQt3c81ePMfPnn+4v1bI044eh7RwriRQQCqXZNT62C9/3zXQrCB02NNo5QwRk9rMvrq0LnjZvo&#10;DU+70AoOIZ9rBV0IQy6lrzu02i/cgMS3LzdaHXgcW9mMeuJwa+R9FC2l1T3xh04P+Nhh/bM7WgUf&#10;L0+H1lTTYdP77f5bns329TNW6vZm3jyACDiHCwx/+qwOJTtV7kiNF0ZBkqYrRhWk8TIDwUSSZVym&#10;4k2SrECWhfzfofwFAAD//wMAUEsBAi0AFAAGAAgAAAAhALaDOJL+AAAA4QEAABMAAAAAAAAAAAAA&#10;AAAAAAAAAFtDb250ZW50X1R5cGVzXS54bWxQSwECLQAUAAYACAAAACEAOP0h/9YAAACUAQAACwAA&#10;AAAAAAAAAAAAAAAvAQAAX3JlbHMvLnJlbHNQSwECLQAUAAYACAAAACEAlaujPnUEAAAWDgAADgAA&#10;AAAAAAAAAAAAAAAuAgAAZHJzL2Uyb0RvYy54bWxQSwECLQAUAAYACAAAACEAfxvTb+EAAAALAQAA&#10;DwAAAAAAAAAAAAAAAADPBgAAZHJzL2Rvd25yZXYueG1sUEsFBgAAAAAEAAQA8wAAAN0HAAAAAA==&#10;" fillcolor="#231f20" stroked="f">
                <v:path o:connecttype="custom" o:connectlocs="36830,0;13335,7620;0,28575;13970,28575;22860,14605;36195,10160;52070,16510;57785,32385;57785,106680;70485,106680;70485,29845;67945,17145;60325,7620;3683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10656" behindDoc="1" locked="0" layoutInCell="1" allowOverlap="1" wp14:anchorId="326C44B7" wp14:editId="7E94EA48">
                <wp:simplePos x="0" y="0"/>
                <wp:positionH relativeFrom="column">
                  <wp:posOffset>2554605</wp:posOffset>
                </wp:positionH>
                <wp:positionV relativeFrom="paragraph">
                  <wp:posOffset>5187315</wp:posOffset>
                </wp:positionV>
                <wp:extent cx="97155" cy="106680"/>
                <wp:effectExtent l="0" t="0" r="0" b="7620"/>
                <wp:wrapNone/>
                <wp:docPr id="1370" name="Freeform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06680"/>
                        </a:xfrm>
                        <a:custGeom>
                          <a:avLst/>
                          <a:gdLst>
                            <a:gd name="T0" fmla="*/ 125 w 153"/>
                            <a:gd name="T1" fmla="*/ 0 h 168"/>
                            <a:gd name="T2" fmla="*/ 126 w 153"/>
                            <a:gd name="T3" fmla="*/ 16 h 168"/>
                            <a:gd name="T4" fmla="*/ 133 w 153"/>
                            <a:gd name="T5" fmla="*/ 21 h 168"/>
                            <a:gd name="T6" fmla="*/ 137 w 153"/>
                            <a:gd name="T7" fmla="*/ 28 h 168"/>
                            <a:gd name="T8" fmla="*/ 133 w 153"/>
                            <a:gd name="T9" fmla="*/ 37 h 168"/>
                            <a:gd name="T10" fmla="*/ 126 w 153"/>
                            <a:gd name="T11" fmla="*/ 41 h 168"/>
                            <a:gd name="T12" fmla="*/ 117 w 153"/>
                            <a:gd name="T13" fmla="*/ 37 h 168"/>
                            <a:gd name="T14" fmla="*/ 113 w 153"/>
                            <a:gd name="T15" fmla="*/ 28 h 168"/>
                            <a:gd name="T16" fmla="*/ 126 w 153"/>
                            <a:gd name="T17" fmla="*/ 16 h 168"/>
                            <a:gd name="T18" fmla="*/ 125 w 153"/>
                            <a:gd name="T19" fmla="*/ 0 h 168"/>
                            <a:gd name="T20" fmla="*/ 105 w 153"/>
                            <a:gd name="T21" fmla="*/ 8 h 168"/>
                            <a:gd name="T22" fmla="*/ 97 w 153"/>
                            <a:gd name="T23" fmla="*/ 28 h 168"/>
                            <a:gd name="T24" fmla="*/ 98 w 153"/>
                            <a:gd name="T25" fmla="*/ 37 h 168"/>
                            <a:gd name="T26" fmla="*/ 102 w 153"/>
                            <a:gd name="T27" fmla="*/ 45 h 168"/>
                            <a:gd name="T28" fmla="*/ 77 w 153"/>
                            <a:gd name="T29" fmla="*/ 68 h 168"/>
                            <a:gd name="T30" fmla="*/ 67 w 153"/>
                            <a:gd name="T31" fmla="*/ 83 h 168"/>
                            <a:gd name="T32" fmla="*/ 61 w 153"/>
                            <a:gd name="T33" fmla="*/ 98 h 168"/>
                            <a:gd name="T34" fmla="*/ 55 w 153"/>
                            <a:gd name="T35" fmla="*/ 117 h 168"/>
                            <a:gd name="T36" fmla="*/ 52 w 153"/>
                            <a:gd name="T37" fmla="*/ 131 h 168"/>
                            <a:gd name="T38" fmla="*/ 53 w 153"/>
                            <a:gd name="T39" fmla="*/ 122 h 168"/>
                            <a:gd name="T40" fmla="*/ 57 w 153"/>
                            <a:gd name="T41" fmla="*/ 97 h 168"/>
                            <a:gd name="T42" fmla="*/ 57 w 153"/>
                            <a:gd name="T43" fmla="*/ 31 h 168"/>
                            <a:gd name="T44" fmla="*/ 50 w 153"/>
                            <a:gd name="T45" fmla="*/ 13 h 168"/>
                            <a:gd name="T46" fmla="*/ 26 w 153"/>
                            <a:gd name="T47" fmla="*/ 17 h 168"/>
                            <a:gd name="T48" fmla="*/ 35 w 153"/>
                            <a:gd name="T49" fmla="*/ 21 h 168"/>
                            <a:gd name="T50" fmla="*/ 38 w 153"/>
                            <a:gd name="T51" fmla="*/ 30 h 168"/>
                            <a:gd name="T52" fmla="*/ 26 w 153"/>
                            <a:gd name="T53" fmla="*/ 42 h 168"/>
                            <a:gd name="T54" fmla="*/ 18 w 153"/>
                            <a:gd name="T55" fmla="*/ 38 h 168"/>
                            <a:gd name="T56" fmla="*/ 15 w 153"/>
                            <a:gd name="T57" fmla="*/ 30 h 168"/>
                            <a:gd name="T58" fmla="*/ 18 w 153"/>
                            <a:gd name="T59" fmla="*/ 22 h 168"/>
                            <a:gd name="T60" fmla="*/ 26 w 153"/>
                            <a:gd name="T61" fmla="*/ 17 h 168"/>
                            <a:gd name="T62" fmla="*/ 50 w 153"/>
                            <a:gd name="T63" fmla="*/ 13 h 168"/>
                            <a:gd name="T64" fmla="*/ 48 w 153"/>
                            <a:gd name="T65" fmla="*/ 10 h 168"/>
                            <a:gd name="T66" fmla="*/ 27 w 153"/>
                            <a:gd name="T67" fmla="*/ 1 h 168"/>
                            <a:gd name="T68" fmla="*/ 7 w 153"/>
                            <a:gd name="T69" fmla="*/ 10 h 168"/>
                            <a:gd name="T70" fmla="*/ 0 w 153"/>
                            <a:gd name="T71" fmla="*/ 30 h 168"/>
                            <a:gd name="T72" fmla="*/ 7 w 153"/>
                            <a:gd name="T73" fmla="*/ 50 h 168"/>
                            <a:gd name="T74" fmla="*/ 26 w 153"/>
                            <a:gd name="T75" fmla="*/ 57 h 168"/>
                            <a:gd name="T76" fmla="*/ 36 w 153"/>
                            <a:gd name="T77" fmla="*/ 56 h 168"/>
                            <a:gd name="T78" fmla="*/ 36 w 153"/>
                            <a:gd name="T79" fmla="*/ 168 h 168"/>
                            <a:gd name="T80" fmla="*/ 58 w 153"/>
                            <a:gd name="T81" fmla="*/ 168 h 168"/>
                            <a:gd name="T82" fmla="*/ 68 w 153"/>
                            <a:gd name="T83" fmla="*/ 127 h 168"/>
                            <a:gd name="T84" fmla="*/ 83 w 153"/>
                            <a:gd name="T85" fmla="*/ 91 h 168"/>
                            <a:gd name="T86" fmla="*/ 101 w 153"/>
                            <a:gd name="T87" fmla="*/ 66 h 168"/>
                            <a:gd name="T88" fmla="*/ 117 w 153"/>
                            <a:gd name="T89" fmla="*/ 56 h 168"/>
                            <a:gd name="T90" fmla="*/ 126 w 153"/>
                            <a:gd name="T91" fmla="*/ 62 h 168"/>
                            <a:gd name="T92" fmla="*/ 128 w 153"/>
                            <a:gd name="T93" fmla="*/ 76 h 168"/>
                            <a:gd name="T94" fmla="*/ 128 w 153"/>
                            <a:gd name="T95" fmla="*/ 168 h 168"/>
                            <a:gd name="T96" fmla="*/ 148 w 153"/>
                            <a:gd name="T97" fmla="*/ 168 h 168"/>
                            <a:gd name="T98" fmla="*/ 148 w 153"/>
                            <a:gd name="T99" fmla="*/ 76 h 168"/>
                            <a:gd name="T100" fmla="*/ 140 w 153"/>
                            <a:gd name="T101" fmla="*/ 52 h 168"/>
                            <a:gd name="T102" fmla="*/ 153 w 153"/>
                            <a:gd name="T103" fmla="*/ 28 h 168"/>
                            <a:gd name="T104" fmla="*/ 145 w 153"/>
                            <a:gd name="T105" fmla="*/ 8 h 168"/>
                            <a:gd name="T106" fmla="*/ 125 w 153"/>
                            <a:gd name="T10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3" h="168">
                              <a:moveTo>
                                <a:pt x="125" y="0"/>
                              </a:moveTo>
                              <a:lnTo>
                                <a:pt x="126" y="16"/>
                              </a:lnTo>
                              <a:lnTo>
                                <a:pt x="133" y="21"/>
                              </a:lnTo>
                              <a:lnTo>
                                <a:pt x="137" y="28"/>
                              </a:lnTo>
                              <a:lnTo>
                                <a:pt x="133" y="37"/>
                              </a:lnTo>
                              <a:lnTo>
                                <a:pt x="126" y="41"/>
                              </a:lnTo>
                              <a:lnTo>
                                <a:pt x="117" y="37"/>
                              </a:lnTo>
                              <a:lnTo>
                                <a:pt x="113" y="28"/>
                              </a:lnTo>
                              <a:lnTo>
                                <a:pt x="126" y="16"/>
                              </a:lnTo>
                              <a:lnTo>
                                <a:pt x="125" y="0"/>
                              </a:lnTo>
                              <a:lnTo>
                                <a:pt x="105" y="8"/>
                              </a:lnTo>
                              <a:lnTo>
                                <a:pt x="97" y="28"/>
                              </a:lnTo>
                              <a:lnTo>
                                <a:pt x="98" y="37"/>
                              </a:lnTo>
                              <a:lnTo>
                                <a:pt x="102" y="45"/>
                              </a:lnTo>
                              <a:lnTo>
                                <a:pt x="77" y="68"/>
                              </a:lnTo>
                              <a:lnTo>
                                <a:pt x="67" y="83"/>
                              </a:lnTo>
                              <a:lnTo>
                                <a:pt x="61" y="98"/>
                              </a:lnTo>
                              <a:lnTo>
                                <a:pt x="55" y="117"/>
                              </a:lnTo>
                              <a:lnTo>
                                <a:pt x="52" y="131"/>
                              </a:lnTo>
                              <a:lnTo>
                                <a:pt x="53" y="122"/>
                              </a:lnTo>
                              <a:lnTo>
                                <a:pt x="57" y="97"/>
                              </a:lnTo>
                              <a:lnTo>
                                <a:pt x="57" y="31"/>
                              </a:lnTo>
                              <a:lnTo>
                                <a:pt x="50" y="13"/>
                              </a:lnTo>
                              <a:lnTo>
                                <a:pt x="26" y="17"/>
                              </a:lnTo>
                              <a:lnTo>
                                <a:pt x="35" y="21"/>
                              </a:lnTo>
                              <a:lnTo>
                                <a:pt x="38" y="30"/>
                              </a:lnTo>
                              <a:lnTo>
                                <a:pt x="26" y="42"/>
                              </a:lnTo>
                              <a:lnTo>
                                <a:pt x="18" y="38"/>
                              </a:lnTo>
                              <a:lnTo>
                                <a:pt x="15" y="30"/>
                              </a:lnTo>
                              <a:lnTo>
                                <a:pt x="18" y="22"/>
                              </a:lnTo>
                              <a:lnTo>
                                <a:pt x="26" y="17"/>
                              </a:lnTo>
                              <a:lnTo>
                                <a:pt x="50" y="13"/>
                              </a:lnTo>
                              <a:lnTo>
                                <a:pt x="48" y="10"/>
                              </a:lnTo>
                              <a:lnTo>
                                <a:pt x="27" y="1"/>
                              </a:lnTo>
                              <a:lnTo>
                                <a:pt x="7" y="10"/>
                              </a:lnTo>
                              <a:lnTo>
                                <a:pt x="0" y="30"/>
                              </a:lnTo>
                              <a:lnTo>
                                <a:pt x="7" y="50"/>
                              </a:lnTo>
                              <a:lnTo>
                                <a:pt x="26" y="57"/>
                              </a:lnTo>
                              <a:lnTo>
                                <a:pt x="36" y="56"/>
                              </a:lnTo>
                              <a:lnTo>
                                <a:pt x="36" y="168"/>
                              </a:lnTo>
                              <a:lnTo>
                                <a:pt x="58" y="168"/>
                              </a:lnTo>
                              <a:lnTo>
                                <a:pt x="68" y="127"/>
                              </a:lnTo>
                              <a:lnTo>
                                <a:pt x="83" y="91"/>
                              </a:lnTo>
                              <a:lnTo>
                                <a:pt x="101" y="66"/>
                              </a:lnTo>
                              <a:lnTo>
                                <a:pt x="117" y="56"/>
                              </a:lnTo>
                              <a:lnTo>
                                <a:pt x="126" y="62"/>
                              </a:lnTo>
                              <a:lnTo>
                                <a:pt x="128" y="76"/>
                              </a:lnTo>
                              <a:lnTo>
                                <a:pt x="128" y="168"/>
                              </a:lnTo>
                              <a:lnTo>
                                <a:pt x="148" y="168"/>
                              </a:lnTo>
                              <a:lnTo>
                                <a:pt x="148" y="76"/>
                              </a:lnTo>
                              <a:lnTo>
                                <a:pt x="140" y="52"/>
                              </a:lnTo>
                              <a:lnTo>
                                <a:pt x="153" y="28"/>
                              </a:lnTo>
                              <a:lnTo>
                                <a:pt x="145" y="8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5E7719" id="Freeform 3576" o:spid="_x0000_s1026" style="position:absolute;z-index:-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7.4pt,408.45pt,207.45pt,409.25pt,207.8pt,409.5pt,208pt,409.85pt,207.8pt,410.3pt,207.45pt,410.5pt,207pt,410.3pt,206.8pt,409.85pt,207.45pt,409.25pt,207.4pt,408.45pt,206.4pt,408.85pt,206pt,409.85pt,206.05pt,410.3pt,206.25pt,410.7pt,205pt,411.85pt,204.5pt,412.6pt,204.2pt,413.35pt,203.9pt,414.3pt,203.75pt,415pt,203.8pt,414.55pt,204pt,413.3pt,204pt,410pt,203.65pt,409.1pt,202.45pt,409.3pt,202.9pt,409.5pt,203.05pt,409.95pt,202.45pt,410.55pt,202.05pt,410.35pt,201.9pt,409.95pt,202.05pt,409.55pt,202.45pt,409.3pt,203.65pt,409.1pt,203.55pt,408.95pt,202.5pt,408.5pt,201.5pt,408.95pt,201.15pt,409.95pt,201.5pt,410.95pt,202.45pt,411.3pt,202.95pt,411.25pt,202.95pt,416.85pt,204.05pt,416.85pt,204.55pt,414.8pt,205.3pt,413pt,206.2pt,411.75pt,207pt,411.25pt,207.45pt,411.55pt,207.55pt,412.25pt,207.55pt,416.85pt,208.55pt,416.85pt,208.55pt,412.25pt,208.15pt,411.05pt,208.8pt,409.85pt,208.4pt,408.85pt,207.4pt,408.45pt" coordsize="15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0NVAgAACYnAAAOAAAAZHJzL2Uyb0RvYy54bWysmt1u20YQhe8L9B0IXRZwxOU/hdhBmtRF&#10;gbQNEPcBaImyhEqkStKW06Lv3jO7S3nocshF0VyEknk03PPtLjmz3Lfvno8H76ls2n1dXS/UG3/h&#10;ldW63uyrh+vFb3e3V9nCa7ui2hSHuiqvF1/LdvHu5ttv3p5PqzKod/VhUzYeglTt6ny6Xuy67rRa&#10;Ltv1rjwW7Zv6VFY4ua2bY9Hha/Ow3DTFGdGPh2Xg+8nyXDebU1Ovy7bFXz+ak4sbHX+7Ldfdr9tt&#10;W3be4XqBtnX6/0b/f0//L2/eFquHpjjt9mvbjOI/tOJY7Ctc9BLqY9EV3mOz/1eo437d1G297d6s&#10;6+Oy3m7361J7gBvlv3LzZVecSu0FcNrTBVP7/4Vd//L0ufH2G/RdmAJQVRzRS7dNWRJzL4zThBid&#10;T+0K0i+nzw25bE+f6vXvrVfVH3ZF9VC+b5r6vCuLDVqmSL8c/IC+tPipd3/+ud4gfvHY1RrX87Y5&#10;UkCA8J51r3y99Er53Hlr/DFPVRwvvDXOKD9JMt1py2LV/3b92HY/lrWOUzx9ajvTpxt80j2ysabu&#10;YG97PKB7v1t6Koi9s6fi0I6Ai0gxke/tPJVkryUBk6ggGY8TclEyHijimjAcDwTrl1YHajxQwjTo&#10;x/FAKRMF2XggzNbLxZTUopyJcLFRRmoIW4CkOO1IMKcGvJXgTnHgYqsGxJVAXA2QC6TUgLk0ChSH&#10;roRhoAbUxYHJsUsjc0DdF4Z4wKkL9gIOPReYB5y5NKQCzjzPxsdmwJFLvRcMkPuBEIojj+Lx4Rlw&#10;5KlkjxNPBFAhR54IkcIB8XC8TSFHnqhxdyFHDpqjky/kyGNhFIQcucK0Gg/FmccC8pAjV6Ewj0PO&#10;PBbmXsiZqyAYb1XEoccC9IhDxxAe9Rdx6GIkDl2yFw2g++PdFw2gCwMh4sylO0s0YC6548hDYSBE&#10;HLn0hIk58VCYxTEnHgr3qJgTl9zhufzyIIqEURBz4kpqEyeOho+OgpgTVwKnmBMX3XHiYpsGxAV3&#10;CScucUo4cWkOJ5x4LIzMhBPHk3GUU8KJRwLxhBNXwihIOPFAmMEJJy7cVZCevYwUKQ7nLbWIst9L&#10;7iNASjluaQikHLfQopTTRpeM0k45bWkEpJw2bmDjkTjtUEjGUk47FnKVlOMWIw14S09OJPIvwGNh&#10;MGWcOHLxcX8ZRw7RaGafceYKY24UVcahZ8JTKuPQc2FkZhy68oUHesapJwL1jFOnZ/W4QY5d6sCc&#10;Uxerl5xjT4Q7VM6pK+R/o63KOfZUMJhz6nIojl0cDPmAu3SXyjl3OdYAvBiLg5csKn9APhJuMRgo&#10;fFoI6JU/YC9lU8rn8KUMXfkD+siZRztS+Ry/MBNRobPmy1W2z/Gz+x/q+oe+ci92fTG/fq5sNY9P&#10;HlYcaJGAivtT3dK6AZX2WB64M2sPxQoqOiuIgY7EuvTH9abFQEPiWK9qzInhncSpkxhDi8S5k5jq&#10;aVKjYqbllbmGUM2s5W4mlXWJytcpuvWJ6tZJbp0qN6uBtYoy1SU6VapkFcWok9xaRcXpJLdWAzer&#10;VFfqxrhZpeKR5KgPXRpDFaKWu1mlMlDL3ayG1iqqOafGWKuo2FzkVLJRY1CVOcmt1cjNKhVfOrqb&#10;VaqwtNzNamStolJyaTvVShQd5ZCT3Fo1a5GzU5uqHh3dzSqVNlruZjW2VmM3q1SkUHTUIS5WqRLR&#10;crdepXJDy92sUk2h5W5WqXLQcjerVB+QHDWAi1WqArTczSrl+lruZhWr8kbuZpWydh3dzSpl5iRH&#10;8u1ilbJvLXezShm2lrtZpTRay92sUqqs5W5WKR0mORJeF6uU8mq5m1VKa7XczSplrlruZjW3VnM3&#10;qzoBpfCUYrqY1Umm+YGbXZ1Imh+4GdbZovnBwLK5CdqUr8FLvNev75qFh9d392QDSWDRUabYf/TO&#10;eFFEC0g7HDHJ6e/H+qm8q7Wio4QRialG3b9Lejl/qIY60yVY7TfE+tP98WTC0bIsfFxSlv50f+xl&#10;yHpJpl8pwWR/uj/2MhPt8iDuT/dHK6P1cES7PFH70/3RyugdBGRz0egFikPb7EXngLzi2zepP9qm&#10;UUWBa07joEptvmF2Msy5pLoJwbAOO9WftBQClXn1J/YTLU9R6/vJ0Zvrj8YkLdFBhfZNXZHecEKF&#10;2n5aZpqPNfZpmelLrJ9Py4wBAJ5smlHNXdLcSDGKpmL1o2f6ivRqAjBmZhO9T4AKObTDFbHOP6Wi&#10;V3AUa7qT6MXg/BVtrBn2biRsKjlD1eanqBGnPKKEodZPjxyrmY5kunoGvIkEA5NtMrcwLK1PqWxl&#10;glTWQUW3/CmZzXDnZDY7xDrhZDRaVATUS/rQz/3+2N/ozE0AGepU02j2U7QZo1i10zJk05PRbDFq&#10;dnCIdzGstplxMcNN9aPMUTd3WVsQ4nXQpAl6kAPJ3COTXqxBNt31r5/6ppNAhjIIvapySSXwR76v&#10;pK0P+83t/nCgFKJtHu4/HBrvqcCmoiBUt1ixMB4GsoNeg6pq+llvkX6OfS02W6EdLnqT0F+5CiL/&#10;+yC/uk2y9Cq6jeKrPPWzK1/l3+eJH+XRx9u/KZNR0Wq332zK6tO+KvsNSypy2xBkt06ZrUZ6yxLl&#10;SnmMh7X2JZr09b8xk039WG3grljR9p8f7Oeu2B/M5+WwxRoybPdHDUJvFqL9QWaf0X29+Yq9Qk1t&#10;Nmthcxk+7Ormz4V3xkat60X7x2PRlAvv8FOF/Ua5imgodfpLFKe0fNTwM/f8TFGtEep60S2wjEgf&#10;P3RmN9jjqdk/7HAlpVlU9XvsUdruaTORbp9plf2CzVjagd04Rru9+HetetnedvMPAAAA//8DAFBL&#10;AwQUAAYACAAAACEA8zvSsOEAAAALAQAADwAAAGRycy9kb3ducmV2LnhtbEyPTU+DQBCG7yb+h82Y&#10;eLPLRwMVWRrTpI3xJjbxusAUSNlZZLeF/nvHkx5n5sn7PpNvFzOIK06ut6QgXAUgkGrb9NQqOH7u&#10;nzYgnNfU6MESKrihg21xf5frrLEzfeC19K3gEHKZVtB5P2ZSurpDo93Kjkh8O9nJaM/j1Mpm0jOH&#10;m0FGQZBIo3vihk6PuOuwPpcXwyX7+ev0nR7Ob7e2Kuf3sYwOx51Sjw/L6wsIj4v/g+FXn9WhYKfK&#10;XqhxYlCwDqKYUQWbMHkGwcQ6TBMQFW/iOAVZ5PL/D8UPAAAA//8DAFBLAQItABQABgAIAAAAIQC2&#10;gziS/gAAAOEBAAATAAAAAAAAAAAAAAAAAAAAAABbQ29udGVudF9UeXBlc10ueG1sUEsBAi0AFAAG&#10;AAgAAAAhADj9If/WAAAAlAEAAAsAAAAAAAAAAAAAAAAALwEAAF9yZWxzLy5yZWxzUEsBAi0AFAAG&#10;AAgAAAAhAMDJ/Q1UCAAAJicAAA4AAAAAAAAAAAAAAAAALgIAAGRycy9lMm9Eb2MueG1sUEsBAi0A&#10;FAAGAAgAAAAhAPM70rDhAAAACwEAAA8AAAAAAAAAAAAAAAAArgoAAGRycy9kb3ducmV2LnhtbFBL&#10;BQYAAAAABAAEAPMAAAC8CwAAAAA=&#10;" fillcolor="#231f20" stroked="f">
                <v:path o:connecttype="custom" o:connectlocs="79375,0;80010,10160;84455,13335;86995,17780;84455,23495;80010,26035;74295,23495;71755,17780;80010,10160;79375,0;66675,5080;61595,17780;62230,23495;64770,28575;48895,43180;42545,52705;38735,62230;34925,74295;33020,83185;33655,77470;36195,61595;36195,19685;31750,8255;16510,10795;22225,13335;24130,19050;16510,26670;11430,24130;9525,19050;11430,13970;16510,10795;31750,8255;30480,6350;17145,635;4445,6350;0,19050;4445,31750;16510,36195;22860,35560;22860,106680;36830,106680;43180,80645;52705,57785;64135,41910;74295,35560;80010,39370;81280,48260;81280,106680;93980,106680;93980,48260;88900,33020;97155,17780;92075,5080;79375,0" o:connectangles="0,0,0,0,0,0,0,0,0,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11680" behindDoc="1" locked="0" layoutInCell="1" allowOverlap="1" wp14:anchorId="31ECC923" wp14:editId="63ED1CA7">
                <wp:simplePos x="0" y="0"/>
                <wp:positionH relativeFrom="column">
                  <wp:posOffset>2665095</wp:posOffset>
                </wp:positionH>
                <wp:positionV relativeFrom="paragraph">
                  <wp:posOffset>5188585</wp:posOffset>
                </wp:positionV>
                <wp:extent cx="102870" cy="106680"/>
                <wp:effectExtent l="0" t="0" r="0" b="7620"/>
                <wp:wrapNone/>
                <wp:docPr id="1371" name="Freeform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6680"/>
                        </a:xfrm>
                        <a:custGeom>
                          <a:avLst/>
                          <a:gdLst>
                            <a:gd name="T0" fmla="*/ 28 w 162"/>
                            <a:gd name="T1" fmla="*/ 0 h 168"/>
                            <a:gd name="T2" fmla="*/ 27 w 162"/>
                            <a:gd name="T3" fmla="*/ 16 h 168"/>
                            <a:gd name="T4" fmla="*/ 36 w 162"/>
                            <a:gd name="T5" fmla="*/ 20 h 168"/>
                            <a:gd name="T6" fmla="*/ 40 w 162"/>
                            <a:gd name="T7" fmla="*/ 28 h 168"/>
                            <a:gd name="T8" fmla="*/ 27 w 162"/>
                            <a:gd name="T9" fmla="*/ 40 h 168"/>
                            <a:gd name="T10" fmla="*/ 18 w 162"/>
                            <a:gd name="T11" fmla="*/ 37 h 168"/>
                            <a:gd name="T12" fmla="*/ 15 w 162"/>
                            <a:gd name="T13" fmla="*/ 28 h 168"/>
                            <a:gd name="T14" fmla="*/ 18 w 162"/>
                            <a:gd name="T15" fmla="*/ 20 h 168"/>
                            <a:gd name="T16" fmla="*/ 27 w 162"/>
                            <a:gd name="T17" fmla="*/ 16 h 168"/>
                            <a:gd name="T18" fmla="*/ 28 w 162"/>
                            <a:gd name="T19" fmla="*/ 0 h 168"/>
                            <a:gd name="T20" fmla="*/ 8 w 162"/>
                            <a:gd name="T21" fmla="*/ 8 h 168"/>
                            <a:gd name="T22" fmla="*/ 0 w 162"/>
                            <a:gd name="T23" fmla="*/ 28 h 168"/>
                            <a:gd name="T24" fmla="*/ 7 w 162"/>
                            <a:gd name="T25" fmla="*/ 48 h 168"/>
                            <a:gd name="T26" fmla="*/ 27 w 162"/>
                            <a:gd name="T27" fmla="*/ 56 h 168"/>
                            <a:gd name="T28" fmla="*/ 37 w 162"/>
                            <a:gd name="T29" fmla="*/ 53 h 168"/>
                            <a:gd name="T30" fmla="*/ 37 w 162"/>
                            <a:gd name="T31" fmla="*/ 167 h 168"/>
                            <a:gd name="T32" fmla="*/ 63 w 162"/>
                            <a:gd name="T33" fmla="*/ 167 h 168"/>
                            <a:gd name="T34" fmla="*/ 81 w 162"/>
                            <a:gd name="T35" fmla="*/ 145 h 168"/>
                            <a:gd name="T36" fmla="*/ 106 w 162"/>
                            <a:gd name="T37" fmla="*/ 132 h 168"/>
                            <a:gd name="T38" fmla="*/ 105 w 162"/>
                            <a:gd name="T39" fmla="*/ 140 h 168"/>
                            <a:gd name="T40" fmla="*/ 113 w 162"/>
                            <a:gd name="T41" fmla="*/ 160 h 168"/>
                            <a:gd name="T42" fmla="*/ 133 w 162"/>
                            <a:gd name="T43" fmla="*/ 168 h 168"/>
                            <a:gd name="T44" fmla="*/ 153 w 162"/>
                            <a:gd name="T45" fmla="*/ 160 h 168"/>
                            <a:gd name="T46" fmla="*/ 162 w 162"/>
                            <a:gd name="T47" fmla="*/ 140 h 168"/>
                            <a:gd name="T48" fmla="*/ 158 w 162"/>
                            <a:gd name="T49" fmla="*/ 125 h 168"/>
                            <a:gd name="T50" fmla="*/ 146 w 162"/>
                            <a:gd name="T51" fmla="*/ 115 h 168"/>
                            <a:gd name="T52" fmla="*/ 146 w 162"/>
                            <a:gd name="T53" fmla="*/ 2 h 168"/>
                            <a:gd name="T54" fmla="*/ 126 w 162"/>
                            <a:gd name="T55" fmla="*/ 2 h 168"/>
                            <a:gd name="T56" fmla="*/ 126 w 162"/>
                            <a:gd name="T57" fmla="*/ 111 h 168"/>
                            <a:gd name="T58" fmla="*/ 121 w 162"/>
                            <a:gd name="T59" fmla="*/ 112 h 168"/>
                            <a:gd name="T60" fmla="*/ 133 w 162"/>
                            <a:gd name="T61" fmla="*/ 127 h 168"/>
                            <a:gd name="T62" fmla="*/ 142 w 162"/>
                            <a:gd name="T63" fmla="*/ 131 h 168"/>
                            <a:gd name="T64" fmla="*/ 145 w 162"/>
                            <a:gd name="T65" fmla="*/ 138 h 168"/>
                            <a:gd name="T66" fmla="*/ 141 w 162"/>
                            <a:gd name="T67" fmla="*/ 147 h 168"/>
                            <a:gd name="T68" fmla="*/ 133 w 162"/>
                            <a:gd name="T69" fmla="*/ 151 h 168"/>
                            <a:gd name="T70" fmla="*/ 125 w 162"/>
                            <a:gd name="T71" fmla="*/ 147 h 168"/>
                            <a:gd name="T72" fmla="*/ 121 w 162"/>
                            <a:gd name="T73" fmla="*/ 138 h 168"/>
                            <a:gd name="T74" fmla="*/ 133 w 162"/>
                            <a:gd name="T75" fmla="*/ 127 h 168"/>
                            <a:gd name="T76" fmla="*/ 121 w 162"/>
                            <a:gd name="T77" fmla="*/ 112 h 168"/>
                            <a:gd name="T78" fmla="*/ 87 w 162"/>
                            <a:gd name="T79" fmla="*/ 123 h 168"/>
                            <a:gd name="T80" fmla="*/ 57 w 162"/>
                            <a:gd name="T81" fmla="*/ 145 h 168"/>
                            <a:gd name="T82" fmla="*/ 57 w 162"/>
                            <a:gd name="T83" fmla="*/ 30 h 168"/>
                            <a:gd name="T84" fmla="*/ 50 w 162"/>
                            <a:gd name="T85" fmla="*/ 8 h 168"/>
                            <a:gd name="T86" fmla="*/ 28 w 162"/>
                            <a:gd name="T8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168">
                              <a:moveTo>
                                <a:pt x="28" y="0"/>
                              </a:moveTo>
                              <a:lnTo>
                                <a:pt x="27" y="16"/>
                              </a:lnTo>
                              <a:lnTo>
                                <a:pt x="36" y="20"/>
                              </a:lnTo>
                              <a:lnTo>
                                <a:pt x="40" y="28"/>
                              </a:lnTo>
                              <a:lnTo>
                                <a:pt x="27" y="40"/>
                              </a:lnTo>
                              <a:lnTo>
                                <a:pt x="18" y="37"/>
                              </a:lnTo>
                              <a:lnTo>
                                <a:pt x="15" y="28"/>
                              </a:lnTo>
                              <a:lnTo>
                                <a:pt x="18" y="20"/>
                              </a:lnTo>
                              <a:lnTo>
                                <a:pt x="27" y="16"/>
                              </a:lnTo>
                              <a:lnTo>
                                <a:pt x="28" y="0"/>
                              </a:lnTo>
                              <a:lnTo>
                                <a:pt x="8" y="8"/>
                              </a:lnTo>
                              <a:lnTo>
                                <a:pt x="0" y="28"/>
                              </a:lnTo>
                              <a:lnTo>
                                <a:pt x="7" y="48"/>
                              </a:lnTo>
                              <a:lnTo>
                                <a:pt x="27" y="56"/>
                              </a:lnTo>
                              <a:lnTo>
                                <a:pt x="37" y="53"/>
                              </a:lnTo>
                              <a:lnTo>
                                <a:pt x="37" y="167"/>
                              </a:lnTo>
                              <a:lnTo>
                                <a:pt x="63" y="167"/>
                              </a:lnTo>
                              <a:lnTo>
                                <a:pt x="81" y="145"/>
                              </a:lnTo>
                              <a:lnTo>
                                <a:pt x="106" y="132"/>
                              </a:lnTo>
                              <a:lnTo>
                                <a:pt x="105" y="140"/>
                              </a:lnTo>
                              <a:lnTo>
                                <a:pt x="113" y="160"/>
                              </a:lnTo>
                              <a:lnTo>
                                <a:pt x="133" y="168"/>
                              </a:lnTo>
                              <a:lnTo>
                                <a:pt x="153" y="160"/>
                              </a:lnTo>
                              <a:lnTo>
                                <a:pt x="162" y="140"/>
                              </a:lnTo>
                              <a:lnTo>
                                <a:pt x="158" y="125"/>
                              </a:lnTo>
                              <a:lnTo>
                                <a:pt x="146" y="115"/>
                              </a:lnTo>
                              <a:lnTo>
                                <a:pt x="146" y="2"/>
                              </a:lnTo>
                              <a:lnTo>
                                <a:pt x="126" y="2"/>
                              </a:lnTo>
                              <a:lnTo>
                                <a:pt x="126" y="111"/>
                              </a:lnTo>
                              <a:lnTo>
                                <a:pt x="121" y="112"/>
                              </a:lnTo>
                              <a:lnTo>
                                <a:pt x="133" y="127"/>
                              </a:lnTo>
                              <a:lnTo>
                                <a:pt x="142" y="131"/>
                              </a:lnTo>
                              <a:lnTo>
                                <a:pt x="145" y="138"/>
                              </a:lnTo>
                              <a:lnTo>
                                <a:pt x="141" y="147"/>
                              </a:lnTo>
                              <a:lnTo>
                                <a:pt x="133" y="151"/>
                              </a:lnTo>
                              <a:lnTo>
                                <a:pt x="125" y="147"/>
                              </a:lnTo>
                              <a:lnTo>
                                <a:pt x="121" y="138"/>
                              </a:lnTo>
                              <a:lnTo>
                                <a:pt x="133" y="127"/>
                              </a:lnTo>
                              <a:lnTo>
                                <a:pt x="121" y="112"/>
                              </a:lnTo>
                              <a:lnTo>
                                <a:pt x="87" y="123"/>
                              </a:lnTo>
                              <a:lnTo>
                                <a:pt x="57" y="145"/>
                              </a:lnTo>
                              <a:lnTo>
                                <a:pt x="57" y="30"/>
                              </a:lnTo>
                              <a:lnTo>
                                <a:pt x="50" y="8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C452D9A" id="Freeform 3577" o:spid="_x0000_s1026" style="position:absolute;z-index:-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1.25pt,408.55pt,211.2pt,409.35pt,211.65pt,409.55pt,211.85pt,409.95pt,211.2pt,410.55pt,210.75pt,410.4pt,210.6pt,409.95pt,210.75pt,409.55pt,211.2pt,409.35pt,211.25pt,408.55pt,210.25pt,408.95pt,209.85pt,409.95pt,210.2pt,410.95pt,211.2pt,411.35pt,211.7pt,411.2pt,211.7pt,416.9pt,213pt,416.9pt,213.9pt,415.8pt,215.15pt,415.15pt,215.1pt,415.55pt,215.5pt,416.55pt,216.5pt,416.95pt,217.5pt,416.55pt,217.95pt,415.55pt,217.75pt,414.8pt,217.15pt,414.3pt,217.15pt,408.65pt,216.15pt,408.65pt,216.15pt,414.1pt,215.9pt,414.15pt,216.5pt,414.9pt,216.95pt,415.1pt,217.1pt,415.45pt,216.9pt,415.9pt,216.5pt,416.1pt,216.1pt,415.9pt,215.9pt,415.45pt,216.5pt,414.9pt,215.9pt,414.15pt,214.2pt,414.7pt,212.7pt,415.8pt,212.7pt,410.05pt,212.35pt,408.95pt,211.25pt,408.55pt" coordsize="16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+XSgcAAPsgAAAOAAAAZHJzL2Uyb0RvYy54bWysmt9u2zYUxu8H7B0EXQ5ILVJ/bdQpunYZ&#10;BnRbgWYPoEiyLUwWNUmJ0w17951DkQqZ6cjEsF5ETvX56Hw/UuQhmbfvns+N91T1Qy3avc/eBL5X&#10;tYUo6/a493+7v7vJfG8Y87bMG9FWe/9rNfjvbr/95u2l21VcnERTVr0HQdphd+n2/mkcu91mMxSn&#10;6pwPb0RXtXDzIPpzPsKv/XFT9vkFop+bDQ+CZHMRfdn1oqiGAf7343TTv5XxD4eqGH89HIZq9Jq9&#10;D7mN8mcvfz7gz83t23x37PPuVBcqjfw/ZHHO6xYeOof6mI+599jX/wp1roteDOIwvinEeSMOh7qo&#10;pAdww4JXbr6c8q6SXgDO0M2Yhv8vbPHL0+feq0touzBlvtfmZ2ilu76qkLkXxmmKjC7dsAPpl+5z&#10;jy6H7pMofh+8Vnw45e2xet/34nKq8hIyY6jfWF/AXwb4qvdw+VmUED9/HIXE9XzozxgQQHjPslW+&#10;zq1SPY9eAf/JAp6l0HYF3GJBkmSy1Tb5Tn+5eBzGHyshA+VPn4ZxatQSPskmKZWrewhyODfQvt9t&#10;PJ55F48lXPWAWQMMZk3gnUCSvZZwQ8LT5TChoWHJcpzI0ITJcpzY0HAin8TQRMFynNTQgPVFX/Cq&#10;ztYpX1tDA89ajMNMzozibIIOUyKSiZrFy9aYyZryxkzYZE4utJmJm8LETN5U+zMLOMXJJE4A5yZw&#10;Ig43eRMdgJu4iY7EXWhzkzbxhnATdkRl5AKbm7Bj4mXjJmzob4svPzdhx+FypwxN2lSk0MTNEqJ/&#10;hybwJFxOKjSJ06FM5BkjQpnMWRQTBk3oMOISsUzqLORELBM7C4hXODS5M2pciUzwjBG4Ips88cpE&#10;JnkWUrFs9EQnjUz0DLrNYt+KLPYJlZfFPuFELIs9yctiHxMDQ2Sx50SfiC32EdEnYos9DNiL80Ns&#10;sSdjmeyJ3hVb5DmVlUmeimRxJyNZ3Bkj/FncOfEuxhZ3RuSVWNypfppY3Dkx2kCx8zLBs4joW4nJ&#10;nYWEx8QiDyPJYp9PTPIsJN6fxGIfEbwSi31EebTYk7ws9jHhEYvOuSBi8GYsesSq+UVF5ZVa7Kk+&#10;kdrsCV6pxZ7ymFrsqT6RWuzJvCz2VF9NTfYZMcWmFnpOzLFQ479AjYlQmU2eGG0ykzwZygQfEmNz&#10;ZnKPifooM7ETDZiZ0KmFSGYyNzKChc9RL23yk17tFM+tWu7AJw/WZLiMwtVPJwZcWeHaB9ZP99Pq&#10;LN+BCu8SYkCG4lAu5a6JgQqKYycxOEexXFSCk/U0oD+heOsUGVcdqGZuFpnyCKsHXK9eSwXXDzK6&#10;m01cJEi5m1FcCUi5m1Ws91EONb1L7ljWS7mbVSzepdzNKldWoQp3SkZZhVLbRY7FNiYD9bSTXPdc&#10;N6uhshq6WQ2V1dDNaqisQnXrkjuWt2gVClgnubIauVnFIlVGd7MaKauRm9VIWYVi0iV3rCYxGagX&#10;neTKauxmFatCGd3Naqysxm5WY2UV6jeX3LGAw2SgRHOSK6tQhTnJlVUotJzkyirUUk5yZTVxs4r1&#10;ElqFisglOpZEUu5mFaseKXezioWNlLtZxdpFyt2sYn2CcihBXKxiDSLlblax0JByN6tYTki5ZXWa&#10;0lRR0MNG+Ost8N73YAv8AQ1AmZCPWEvoj94F9lpxvXDCayYribN4qu6FVIxYUuCOCjxW78a+3G5a&#10;SwZ1DMhgRpxI6bv62slgamiFmW1NpYZIePKaCveD4IkgXlOpOXcey3U++jrlxaCcg1hXnqhiXcle&#10;5XWFxCusOh19ndKa0K9jmLrolcwVqvVIKnEYKNeAAklENQ/SOmN9VQ2tu4PurPq2vk4yXIXKXrMu&#10;wyUAymBzZS012MSadLDhtq6bmhu2oNZ1uOcs07uiw707qVsHDJtGbvHwlZR+rzxXTVKwaF33oaZ5&#10;Bt18lYvSXaGnSkE3FZsLdd3y+qrePNyxRq9Qqa/mphnPBaiOo68qHm75Yby5lNT39VXrVB+A8m31&#10;ubjRKNtivYvC5uKkm4sd/Tx91X5137sST3O5lp9+7jUuOt4VzrgeRbtwALCGBaqoicp6j1IyKO9X&#10;g01j2HpDLA6YMPvhlCZXdvPchlOicVY4iKYu7+qmwTlt6I8PH5ree8rhpJiH7G4ezC1ZI5fNrcCv&#10;6czx63BYqaZPPLaUJ79/bRmPgu/59uYuydKb6C6Kb7ZpkN0EbPv9NgmibfTx7m+cWlm0O9VlWbWf&#10;6rbSp9AscjvlVefh0/mxPIfGyXsbw6svfZEmA/lP8bdM9uKxLcFdvsMz3R/U5zGvm+nzxs5YQgbb&#10;+ipByBNgPPSdDo8fRPkVDoB7MZ3Aw18MwIeT6P/0vQucvu/94Y/HvK98r/mphUPkLYtwrh/lL1Gc&#10;QmN4vXnnwbyTtwWE2vujDzsf+PHDOB3xP3Z9fTzBk5hk0Yr3cPB8qPGAWOY3ZaV+gRN26UD9NQAe&#10;4Zu/S9XL3yzc/gMAAP//AwBQSwMEFAAGAAgAAAAhAL6wPLvgAAAACwEAAA8AAABkcnMvZG93bnJl&#10;di54bWxMj8FOg0AQhu8mvsNmTLyYdqHUtiBL05D4ALYa9bawI6DsLGGXFt/e8aTHmfnyz/fn+9n2&#10;4oyj7xwpiJcRCKTamY4aBc+nx8UOhA+ajO4doYJv9LAvrq9ynRl3oSc8H0MjOIR8phW0IQyZlL5u&#10;0Wq/dAMS3z7caHXgcWykGfWFw20vV1G0kVZ3xB9aPWDZYv11nKyCxN6VWH6+TWE6vFSrcX7t5Dsp&#10;dXszHx5ABJzDHwy/+qwOBTtVbiLjRa9gHadbRhXs4m0Mgol1cp+CqHiTJCnIIpf/OxQ/AAAA//8D&#10;AFBLAQItABQABgAIAAAAIQC2gziS/gAAAOEBAAATAAAAAAAAAAAAAAAAAAAAAABbQ29udGVudF9U&#10;eXBlc10ueG1sUEsBAi0AFAAGAAgAAAAhADj9If/WAAAAlAEAAAsAAAAAAAAAAAAAAAAALwEAAF9y&#10;ZWxzLy5yZWxzUEsBAi0AFAAGAAgAAAAhAPEqL5dKBwAA+yAAAA4AAAAAAAAAAAAAAAAALgIAAGRy&#10;cy9lMm9Eb2MueG1sUEsBAi0AFAAGAAgAAAAhAL6wPLvgAAAACwEAAA8AAAAAAAAAAAAAAAAApAkA&#10;AGRycy9kb3ducmV2LnhtbFBLBQYAAAAABAAEAPMAAACxCgAAAAA=&#10;" fillcolor="#231f20" stroked="f">
                <v:path o:connecttype="custom" o:connectlocs="17780,0;17145,10160;22860,12700;25400,17780;17145,25400;11430,23495;9525,17780;11430,12700;17145,10160;17780,0;5080,5080;0,17780;4445,30480;17145,35560;23495,33655;23495,106045;40005,106045;51435,92075;67310,83820;66675,88900;71755,101600;84455,106680;97155,101600;102870,88900;100330,79375;92710,73025;92710,1270;80010,1270;80010,70485;76835,71120;84455,80645;90170,83185;92075,87630;89535,93345;84455,95885;79375,93345;76835,87630;84455,80645;76835,71120;55245,78105;36195,92075;36195,19050;31750,5080;17780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12704" behindDoc="1" locked="0" layoutInCell="1" allowOverlap="1" wp14:anchorId="1A7123D0" wp14:editId="0177A0AF">
                <wp:simplePos x="0" y="0"/>
                <wp:positionH relativeFrom="column">
                  <wp:posOffset>2715895</wp:posOffset>
                </wp:positionH>
                <wp:positionV relativeFrom="paragraph">
                  <wp:posOffset>5137785</wp:posOffset>
                </wp:positionV>
                <wp:extent cx="76200" cy="38735"/>
                <wp:effectExtent l="0" t="0" r="0" b="0"/>
                <wp:wrapNone/>
                <wp:docPr id="1372" name="Freeform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38735"/>
                        </a:xfrm>
                        <a:custGeom>
                          <a:avLst/>
                          <a:gdLst>
                            <a:gd name="T0" fmla="*/ 25 w 120"/>
                            <a:gd name="T1" fmla="*/ 0 h 61"/>
                            <a:gd name="T2" fmla="*/ 25 w 120"/>
                            <a:gd name="T3" fmla="*/ 15 h 61"/>
                            <a:gd name="T4" fmla="*/ 35 w 120"/>
                            <a:gd name="T5" fmla="*/ 25 h 61"/>
                            <a:gd name="T6" fmla="*/ 25 w 120"/>
                            <a:gd name="T7" fmla="*/ 35 h 61"/>
                            <a:gd name="T8" fmla="*/ 15 w 120"/>
                            <a:gd name="T9" fmla="*/ 25 h 61"/>
                            <a:gd name="T10" fmla="*/ 25 w 120"/>
                            <a:gd name="T11" fmla="*/ 15 h 61"/>
                            <a:gd name="T12" fmla="*/ 25 w 120"/>
                            <a:gd name="T13" fmla="*/ 0 h 61"/>
                            <a:gd name="T14" fmla="*/ 7 w 120"/>
                            <a:gd name="T15" fmla="*/ 8 h 61"/>
                            <a:gd name="T16" fmla="*/ 0 w 120"/>
                            <a:gd name="T17" fmla="*/ 26 h 61"/>
                            <a:gd name="T18" fmla="*/ 3 w 120"/>
                            <a:gd name="T19" fmla="*/ 42 h 61"/>
                            <a:gd name="T20" fmla="*/ 17 w 120"/>
                            <a:gd name="T21" fmla="*/ 53 h 61"/>
                            <a:gd name="T22" fmla="*/ 50 w 120"/>
                            <a:gd name="T23" fmla="*/ 61 h 61"/>
                            <a:gd name="T24" fmla="*/ 75 w 120"/>
                            <a:gd name="T25" fmla="*/ 57 h 61"/>
                            <a:gd name="T26" fmla="*/ 96 w 120"/>
                            <a:gd name="T27" fmla="*/ 47 h 61"/>
                            <a:gd name="T28" fmla="*/ 112 w 120"/>
                            <a:gd name="T29" fmla="*/ 30 h 61"/>
                            <a:gd name="T30" fmla="*/ 120 w 120"/>
                            <a:gd name="T31" fmla="*/ 7 h 61"/>
                            <a:gd name="T32" fmla="*/ 98 w 120"/>
                            <a:gd name="T33" fmla="*/ 7 h 61"/>
                            <a:gd name="T34" fmla="*/ 83 w 120"/>
                            <a:gd name="T35" fmla="*/ 35 h 61"/>
                            <a:gd name="T36" fmla="*/ 52 w 120"/>
                            <a:gd name="T37" fmla="*/ 45 h 61"/>
                            <a:gd name="T38" fmla="*/ 41 w 120"/>
                            <a:gd name="T39" fmla="*/ 43 h 61"/>
                            <a:gd name="T40" fmla="*/ 50 w 120"/>
                            <a:gd name="T41" fmla="*/ 25 h 61"/>
                            <a:gd name="T42" fmla="*/ 42 w 120"/>
                            <a:gd name="T43" fmla="*/ 7 h 61"/>
                            <a:gd name="T44" fmla="*/ 25 w 120"/>
                            <a:gd name="T4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0" h="61">
                              <a:moveTo>
                                <a:pt x="25" y="0"/>
                              </a:moveTo>
                              <a:lnTo>
                                <a:pt x="25" y="15"/>
                              </a:lnTo>
                              <a:lnTo>
                                <a:pt x="35" y="25"/>
                              </a:lnTo>
                              <a:lnTo>
                                <a:pt x="2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0"/>
                              </a:lnTo>
                              <a:lnTo>
                                <a:pt x="7" y="8"/>
                              </a:lnTo>
                              <a:lnTo>
                                <a:pt x="0" y="26"/>
                              </a:lnTo>
                              <a:lnTo>
                                <a:pt x="3" y="42"/>
                              </a:lnTo>
                              <a:lnTo>
                                <a:pt x="17" y="53"/>
                              </a:lnTo>
                              <a:lnTo>
                                <a:pt x="50" y="61"/>
                              </a:lnTo>
                              <a:lnTo>
                                <a:pt x="75" y="57"/>
                              </a:lnTo>
                              <a:lnTo>
                                <a:pt x="96" y="47"/>
                              </a:lnTo>
                              <a:lnTo>
                                <a:pt x="112" y="30"/>
                              </a:lnTo>
                              <a:lnTo>
                                <a:pt x="120" y="7"/>
                              </a:lnTo>
                              <a:lnTo>
                                <a:pt x="98" y="7"/>
                              </a:lnTo>
                              <a:lnTo>
                                <a:pt x="83" y="35"/>
                              </a:lnTo>
                              <a:lnTo>
                                <a:pt x="52" y="45"/>
                              </a:lnTo>
                              <a:lnTo>
                                <a:pt x="41" y="43"/>
                              </a:lnTo>
                              <a:lnTo>
                                <a:pt x="50" y="25"/>
                              </a:lnTo>
                              <a:lnTo>
                                <a:pt x="42" y="7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23B1E6" id="Freeform 3578" o:spid="_x0000_s1026" style="position:absolute;z-index:-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5.1pt,404.55pt,215.1pt,405.3pt,215.6pt,405.8pt,215.1pt,406.3pt,214.6pt,405.8pt,215.1pt,405.3pt,215.1pt,404.55pt,214.2pt,404.95pt,213.85pt,405.85pt,214pt,406.65pt,214.7pt,407.2pt,216.35pt,407.6pt,217.6pt,407.4pt,218.65pt,406.9pt,219.45pt,406.05pt,219.85pt,404.9pt,218.75pt,404.9pt,218pt,406.3pt,216.45pt,406.8pt,215.9pt,406.7pt,216.35pt,405.8pt,215.95pt,404.9pt,215.1pt,404.55pt" coordsize="120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EyQwUAAIATAAAOAAAAZHJzL2Uyb0RvYy54bWysWNtu4zYQfS/QfyD0WCCRqYtlGXEWu0ld&#10;FEjbBTb9AFqiLKGyqFJynN2i/94ZUnTolJKFonmIJPNoOOdwOEPN3YfXQ01euOwq0Ww8ervwCG8y&#10;kVfNfuP9/ry9WXmk61mTs1o0fON95Z334f777+5O7ZoHohR1ziUBI023PrUbr+z7du37XVbyA+tu&#10;RcsbGCyEPLAeHuXezyU7gfVD7QeLxdI/CZm3UmS86+DXRz3o3Sv7RcGz/rei6HhP6o0HvvXqv1T/&#10;d/jfv79j671kbVllgxvsP3hxYFUDk55NPbKekaOs/mXqUGVSdKLobzNx8EVRVBlXHIANXbxj86Vk&#10;LVdcQJyuPcvU/X9ms19fPktS5bB2YRJ4pGEHWKWt5Bw1J2GcrFCjU9utAfql/SyRZdc+ieyPjjTi&#10;oWTNnn+UUpxKznLwjCLev3gBHzp4lexOv4gc7LNjL5Rcr4U8oEEQgryqVfl6XhX+2pMMfkyWsNAe&#10;yWAkXCVhrOyztXk1O3b9T1woM+zlqev1kuZwpxYkHzg9g43iUMPq/uCTICYnQgOz/mcMtTALUpKl&#10;YgPLekaARlethBaGxk4zkQUJR5yJLQw47PJmeQlxckosDEzlMgOb9EwKHHaaSS3MiDd0lsS2xiPq&#10;0DkqU1tm92JRW+bEzYvaMq+c8lBb5sWIGVvmYOm2Y+scjtixdY4Cpx2IW2u9RngFts5x6DZk6xyP&#10;MAtsnZfUbehC6JEICmyl48RtyJY6Xbo1CmytoxFDttaUBiOWbLVDdxCFF2oHIyqFttxul0Jb7XTl&#10;9ii01R6xY4u9GokjyJNvMTKy7UNb7HhEovBCbHf+CG2xIzrCzNY6cgdkZGs9FpCRLfVIKopsrWEb&#10;OVNadF3ryNZ6rGpEttZvQeRj3RjKECtNZcpem+E3uCNQPbHgYaVqRYc1EOsUlLpnXUfZGlA4OgIG&#10;mggOh6I4DQYuCDYVdBoMsYHgZJZlWH8Ep7PAWCYQTedRxGKg4PNIYs5X8Hk0Mbcr+DyidGBK51HF&#10;TI3WIRnjqejqag5UIeXOgg9UIbHOgg9UIX3Ogg9Ug3lUMU0iVUiEc6xjMlTweVTDger5+DcdvJjZ&#10;lPV5VDF/Kfg8qpilEA6JaA5VzEUKPo8qphwFv1hVHTtD5pDwXfP+i0Z6BL5odugR5BLWY8Ixt+QE&#10;53KMxXLjwZEWfz6IF/4sFKDHtIPFGWZVJ2KY6224bhwwODRp5mbUXFtlDIsPGDvHpRk1V40apjwv&#10;qRk1V43C89lsW1f8ekfSTGSuekKodzCf+uwBIcyYuWqMDoBgOa2CMgSrPyUV1dPFJjbMPOaq54v1&#10;hPpzZNSrREsVm6A3NsxV20r13oimUXBkUu7Dtp50f8hw08ZSvb+mQSuoxiD8lXCItVtQcqfcwiMC&#10;2IICP4UaVL0SpsP2nXbeGVmwULgRVeI/70j40f5k7URd5duqrnErdnK/e6gleWHQrghCugV1NYEL&#10;WK1OBI3A1ww/fB2+mIdNj9/Oqv3wV0qDaPEpSG+2y1VyE22j+CZNFqubBU0/pctFlEaP278xI9Bo&#10;XVZ5zpunquGmFUKjea2GoSmjmxiqGYIpJ41BFsVrlORC/blISnFscmDH1thY+HG471lV63v/0mMl&#10;MtA2VyWEakNg50F3MHYi/wpdCCl0GwjaVnBTCvnNIydoAW287s8jk9wj9c8NdDJSGmGm79VDFCcY&#10;6tIe2dkjrMnA1MbrPTjU4e1Dr/tMx1ZW+xJm0om3ER+h+1FU2KdQ/mmvhgdo8ygGQ0sK+0j2s0K9&#10;Nc7u/wEAAP//AwBQSwMEFAAGAAgAAAAhAHF+uEThAAAACwEAAA8AAABkcnMvZG93bnJldi54bWxM&#10;j8FOwzAMhu9IvENkJG4sbRlkK00nBEJCYpd1TBq3tDVttcapmmwrb493gqN/f/r9OVtNthcnHH3n&#10;SEM8i0AgVa7uqNHwuX27W4DwwVBtekeo4Qc9rPLrq8yktTvTBk9FaASXkE+NhjaEIZXSVy1a42du&#10;QOLdtxutCTyOjaxHc+Zy28skih6lNR3xhdYM+NJidSiOVsN7sXl1a7X7kLiX6msdq+1Bllrf3kzP&#10;TyACTuEPhos+q0POTqU7Uu1Fr2GeKMWohkW0jEEwMb9fclJyEj8kIPNM/v8h/wUAAP//AwBQSwEC&#10;LQAUAAYACAAAACEAtoM4kv4AAADhAQAAEwAAAAAAAAAAAAAAAAAAAAAAW0NvbnRlbnRfVHlwZXNd&#10;LnhtbFBLAQItABQABgAIAAAAIQA4/SH/1gAAAJQBAAALAAAAAAAAAAAAAAAAAC8BAABfcmVscy8u&#10;cmVsc1BLAQItABQABgAIAAAAIQBgSeEyQwUAAIATAAAOAAAAAAAAAAAAAAAAAC4CAABkcnMvZTJv&#10;RG9jLnhtbFBLAQItABQABgAIAAAAIQBxfrhE4QAAAAsBAAAPAAAAAAAAAAAAAAAAAJ0HAABkcnMv&#10;ZG93bnJldi54bWxQSwUGAAAAAAQABADzAAAAqwgAAAAA&#10;" fillcolor="#231f20" stroked="f">
                <v:path o:connecttype="custom" o:connectlocs="15875,0;15875,9525;22225,15875;15875,22225;9525,15875;15875,9525;15875,0;4445,5080;0,16510;1905,26670;10795,33655;31750,38735;47625,36195;60960,29845;71120,19050;76200,4445;62230,4445;52705,22225;33020,28575;26035,27305;31750,15875;26670,4445;15875,0" o:connectangles="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13728" behindDoc="1" locked="0" layoutInCell="1" allowOverlap="1" wp14:anchorId="655BFCF0" wp14:editId="15037934">
                <wp:simplePos x="0" y="0"/>
                <wp:positionH relativeFrom="column">
                  <wp:posOffset>2783840</wp:posOffset>
                </wp:positionH>
                <wp:positionV relativeFrom="paragraph">
                  <wp:posOffset>5187315</wp:posOffset>
                </wp:positionV>
                <wp:extent cx="78105" cy="106680"/>
                <wp:effectExtent l="0" t="0" r="0" b="7620"/>
                <wp:wrapNone/>
                <wp:docPr id="1373" name="Freeform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06680"/>
                        </a:xfrm>
                        <a:custGeom>
                          <a:avLst/>
                          <a:gdLst>
                            <a:gd name="T0" fmla="*/ 66 w 123"/>
                            <a:gd name="T1" fmla="*/ 0 h 168"/>
                            <a:gd name="T2" fmla="*/ 27 w 123"/>
                            <a:gd name="T3" fmla="*/ 8 h 168"/>
                            <a:gd name="T4" fmla="*/ 0 w 123"/>
                            <a:gd name="T5" fmla="*/ 36 h 168"/>
                            <a:gd name="T6" fmla="*/ 13 w 123"/>
                            <a:gd name="T7" fmla="*/ 42 h 168"/>
                            <a:gd name="T8" fmla="*/ 27 w 123"/>
                            <a:gd name="T9" fmla="*/ 51 h 168"/>
                            <a:gd name="T10" fmla="*/ 16 w 123"/>
                            <a:gd name="T11" fmla="*/ 61 h 168"/>
                            <a:gd name="T12" fmla="*/ 11 w 123"/>
                            <a:gd name="T13" fmla="*/ 78 h 168"/>
                            <a:gd name="T14" fmla="*/ 11 w 123"/>
                            <a:gd name="T15" fmla="*/ 168 h 168"/>
                            <a:gd name="T16" fmla="*/ 31 w 123"/>
                            <a:gd name="T17" fmla="*/ 168 h 168"/>
                            <a:gd name="T18" fmla="*/ 31 w 123"/>
                            <a:gd name="T19" fmla="*/ 80 h 168"/>
                            <a:gd name="T20" fmla="*/ 36 w 123"/>
                            <a:gd name="T21" fmla="*/ 61 h 168"/>
                            <a:gd name="T22" fmla="*/ 52 w 123"/>
                            <a:gd name="T23" fmla="*/ 51 h 168"/>
                            <a:gd name="T24" fmla="*/ 40 w 123"/>
                            <a:gd name="T25" fmla="*/ 41 h 168"/>
                            <a:gd name="T26" fmla="*/ 26 w 123"/>
                            <a:gd name="T27" fmla="*/ 32 h 168"/>
                            <a:gd name="T28" fmla="*/ 43 w 123"/>
                            <a:gd name="T29" fmla="*/ 20 h 168"/>
                            <a:gd name="T30" fmla="*/ 65 w 123"/>
                            <a:gd name="T31" fmla="*/ 16 h 168"/>
                            <a:gd name="T32" fmla="*/ 91 w 123"/>
                            <a:gd name="T33" fmla="*/ 26 h 168"/>
                            <a:gd name="T34" fmla="*/ 103 w 123"/>
                            <a:gd name="T35" fmla="*/ 51 h 168"/>
                            <a:gd name="T36" fmla="*/ 103 w 123"/>
                            <a:gd name="T37" fmla="*/ 168 h 168"/>
                            <a:gd name="T38" fmla="*/ 123 w 123"/>
                            <a:gd name="T39" fmla="*/ 168 h 168"/>
                            <a:gd name="T40" fmla="*/ 123 w 123"/>
                            <a:gd name="T41" fmla="*/ 51 h 168"/>
                            <a:gd name="T42" fmla="*/ 120 w 123"/>
                            <a:gd name="T43" fmla="*/ 30 h 168"/>
                            <a:gd name="T44" fmla="*/ 107 w 123"/>
                            <a:gd name="T45" fmla="*/ 12 h 168"/>
                            <a:gd name="T46" fmla="*/ 66 w 123"/>
                            <a:gd name="T4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3" h="168">
                              <a:moveTo>
                                <a:pt x="66" y="0"/>
                              </a:moveTo>
                              <a:lnTo>
                                <a:pt x="27" y="8"/>
                              </a:lnTo>
                              <a:lnTo>
                                <a:pt x="0" y="36"/>
                              </a:lnTo>
                              <a:lnTo>
                                <a:pt x="13" y="42"/>
                              </a:lnTo>
                              <a:lnTo>
                                <a:pt x="27" y="51"/>
                              </a:lnTo>
                              <a:lnTo>
                                <a:pt x="16" y="61"/>
                              </a:lnTo>
                              <a:lnTo>
                                <a:pt x="11" y="78"/>
                              </a:lnTo>
                              <a:lnTo>
                                <a:pt x="11" y="168"/>
                              </a:lnTo>
                              <a:lnTo>
                                <a:pt x="31" y="168"/>
                              </a:lnTo>
                              <a:lnTo>
                                <a:pt x="31" y="80"/>
                              </a:lnTo>
                              <a:lnTo>
                                <a:pt x="36" y="61"/>
                              </a:lnTo>
                              <a:lnTo>
                                <a:pt x="52" y="51"/>
                              </a:lnTo>
                              <a:lnTo>
                                <a:pt x="40" y="41"/>
                              </a:lnTo>
                              <a:lnTo>
                                <a:pt x="26" y="32"/>
                              </a:lnTo>
                              <a:lnTo>
                                <a:pt x="43" y="20"/>
                              </a:lnTo>
                              <a:lnTo>
                                <a:pt x="65" y="16"/>
                              </a:lnTo>
                              <a:lnTo>
                                <a:pt x="91" y="26"/>
                              </a:lnTo>
                              <a:lnTo>
                                <a:pt x="103" y="51"/>
                              </a:lnTo>
                              <a:lnTo>
                                <a:pt x="103" y="168"/>
                              </a:lnTo>
                              <a:lnTo>
                                <a:pt x="123" y="168"/>
                              </a:lnTo>
                              <a:lnTo>
                                <a:pt x="123" y="51"/>
                              </a:lnTo>
                              <a:lnTo>
                                <a:pt x="120" y="30"/>
                              </a:lnTo>
                              <a:lnTo>
                                <a:pt x="107" y="12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9E65DCF" id="Freeform 3579" o:spid="_x0000_s1026" style="position:absolute;z-index:-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2.5pt,408.45pt,220.55pt,408.85pt,219.2pt,410.25pt,219.85pt,410.55pt,220.55pt,411pt,220pt,411.5pt,219.75pt,412.35pt,219.75pt,416.85pt,220.75pt,416.85pt,220.75pt,412.45pt,221pt,411.5pt,221.8pt,411pt,221.2pt,410.5pt,220.5pt,410.05pt,221.35pt,409.45pt,222.45pt,409.25pt,223.75pt,409.75pt,224.35pt,411pt,224.35pt,416.85pt,225.35pt,416.85pt,225.35pt,411pt,225.2pt,409.95pt,224.55pt,409.05pt,222.5pt,408.45pt" coordsize="123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RjYgUAAFQUAAAOAAAAZHJzL2Uyb0RvYy54bWysWFFvo0YQfq/U/7DisVJiFjAYK87pLqmr&#10;Sml70qU/YA2LQQWWLjhOrup/78wCvnHK2qhqHgxkP2bn+3Z2Zpm7D69VyV6kbgtVbxx+6zpM1olK&#10;i3q/cX5/3t6sHNZ2ok5FqWq5cd5k63y4//67u2Ozlp7KVZlKzcBI3a6PzcbJu65ZLxZtkstKtLeq&#10;kTUMZkpXooNHvV+kWhzBelUuPNcNF0el00arRLYt/PexH3Tujf0sk0n3W5a1smPlxgHfOvOrze8O&#10;fxf3d2K916LJi2RwQ/wHLypR1DDpydSj6AQ76OJfpqoi0apVWXebqGqhsqxIpOEAbLj7js2XXDTS&#10;cAFx2uYkU/v/mU1+ffmsWZHC2vmR77BaVLBKWy0las78ZRSjRsemXQP0S/NZI8u2eVLJHy2r1UMu&#10;6r38qLU65lKk4BlH/OLsBXxo4VW2O/6iUrAvDp0ycr1mukKDIAR7NavydloV+dqxBP4Zrbi7dFgC&#10;I9wNw5VZtIVYj+8mh7b7SSpjR7w8tV2/pincmRVJB1LPsP5ZVcLy/rBgYciOjHv+EAAnDCcYl+WM&#10;h6v3EI9AvGjaDCh5mmo1bSYgEHfaCrA+WfHDaTMhwXB/2k5EMIE3bQf26WkuG6uYYJZ82g6nKnOb&#10;ylTm0GaJCs35NDVOlY4sUnOqtdUSVRuW3UKP6u3bnKKC201Rya2mqOYrW0RSzSFQJiPbm6O5RzVf&#10;ehZLVHNbHHhU88AS4B7VPLDEgUcl92zsqOS+JcY9qnhg2SweVdyzKO5TxcPltE4+VRy2wmQ28ani&#10;sSWgfKo4SDBtiSrOXQs9n0puWzyfSm43RTW3hrlPRYeMa9GKqm61FVDZrbYCqruNYkB157DOk5sm&#10;oML7lmAIzoW3lISACs8tERpQ4W01KqC6E5+gJu7HqifysRAmr/VQCeGOQbXGAouFsVEt1lwsi1Ba&#10;n/u6LdaAwlELGFRDsKmbMN9lMOiC4KU5EVwDA3MER7PAEFMINmeTq25gSUI0n0eRDxyhtOBJ5prf&#10;WFyM9Xk0+cCTzyPKB6Z8HlVvoArJfo7vmO7R9/4cdJUq5nQDn0cVE7eBz6OK2dnA51HFFIxwyLJz&#10;qGKeNfB5q+oPVCFdzrI+UPXnUcWcaJyZRxXTHsIhsc1xBlObgc+jiunLwOdRxRRl4GdU+9gZEo2G&#10;z673H1zaYfDBtUMCkHpEh/lpvGVHONpDDLIcrnDgxv9X6kU+K4PoME2F/bTj4f/bcFlTmAe5Ebwz&#10;h3bwaRwcr42x1csJRa5Xcxwcrz0IT5ZgCcS8hBrmW44rM9oYr4Ot3vnwCgrqFswYXXYeshiiUKdL&#10;juHhYz7s9FE1+j1ee//xPADGrvi/7OPuihZDMJ9ieZxpvPYzDrkDdu0lkliewS/IepdQIVReI8VF&#10;VNwLBhNfsgWHIWPsCskRdm2VTNTPWKYRd23aIf9DbrxMot8lUOkuwd5tuX6BYFPh7jWF8bSNcfeT&#10;r/BWlUW6LcoSt2+r97uHUrMXAS0Yz+fb02qdwUpz6qgVvjY6ha9DF2DIFNgPMC2Vv2LuBe4nL77Z&#10;hqvoJtgGy5s4clc3Lo8/xaEbxMHj9m/MIjxY50WayvqpqOXY3uHBvPbJ0GjqGzOmwYN5Kl7CR4vh&#10;ZSXpmr9B2jOSWh3qFNiJNTZLfhzuO1GU/f3i3GMjMtAer0YI01rBbkrfldmp9A06K1r1rS1oxcFN&#10;rvRXhx2hrbVx2j8PQkuHlT/X0J2JeYAbsDMPwTLCgNF0ZEdHRJ2AqY3TOXBwxNuHru+dHRpd7HOY&#10;iRstavUROjpZga0X41/v1fAArSvDYGizYW+MPhvUt2bg/T8AAAD//wMAUEsDBBQABgAIAAAAIQDo&#10;RQA64AAAAAsBAAAPAAAAZHJzL2Rvd25yZXYueG1sTI/BToQwEIbvJr5DMyZejFtWkEWkbDYaD94U&#10;jXstMEtROiW0u+DbO570ODNf/vn+YrvYQZxw8r0jBetVBAKpcW1PnYL3t6frDIQPmlo9OEIF3+hh&#10;W56fFTpv3UyveKpCJziEfK4VmBDGXErfGLTar9yIxLeDm6wOPE6dbCc9c7gd5E0UpdLqnviD0SM+&#10;GGy+qqNVsE9qs9sfZPVs0rnJ+qvHlw/7qdTlxbK7BxFwCX8w/OqzOpTsVLsjtV4MCpI4SxhVkK3T&#10;OxBMJLfRBkTNmzjegCwL+b9D+QMAAP//AwBQSwECLQAUAAYACAAAACEAtoM4kv4AAADhAQAAEwAA&#10;AAAAAAAAAAAAAAAAAAAAW0NvbnRlbnRfVHlwZXNdLnhtbFBLAQItABQABgAIAAAAIQA4/SH/1gAA&#10;AJQBAAALAAAAAAAAAAAAAAAAAC8BAABfcmVscy8ucmVsc1BLAQItABQABgAIAAAAIQAYIfRjYgUA&#10;AFQUAAAOAAAAAAAAAAAAAAAAAC4CAABkcnMvZTJvRG9jLnhtbFBLAQItABQABgAIAAAAIQDoRQA6&#10;4AAAAAsBAAAPAAAAAAAAAAAAAAAAALwHAABkcnMvZG93bnJldi54bWxQSwUGAAAAAAQABADzAAAA&#10;yQgAAAAA&#10;" fillcolor="#231f20" stroked="f">
                <v:path o:connecttype="custom" o:connectlocs="41910,0;17145,5080;0,22860;8255,26670;17145,32385;10160,38735;6985,49530;6985,106680;19685,106680;19685,50800;22860,38735;33020,32385;25400,26035;16510,20320;27305,12700;41275,10160;57785,16510;65405,32385;65405,106680;78105,106680;78105,32385;76200,19050;67945,7620;41910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14752" behindDoc="1" locked="0" layoutInCell="1" allowOverlap="1" wp14:anchorId="414D820D" wp14:editId="55831579">
            <wp:simplePos x="0" y="0"/>
            <wp:positionH relativeFrom="column">
              <wp:posOffset>1413510</wp:posOffset>
            </wp:positionH>
            <wp:positionV relativeFrom="paragraph">
              <wp:posOffset>5518785</wp:posOffset>
            </wp:positionV>
            <wp:extent cx="987425" cy="161925"/>
            <wp:effectExtent l="0" t="0" r="3175" b="9525"/>
            <wp:wrapNone/>
            <wp:docPr id="1374" name="Picture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3580"/>
                    <pic:cNvPicPr>
                      <a:picLocks noChangeAspect="1" noChangeArrowheads="1"/>
                    </pic:cNvPicPr>
                  </pic:nvPicPr>
                  <pic:blipFill>
                    <a:blip r:embed="rId2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15776" behindDoc="1" locked="0" layoutInCell="1" allowOverlap="1" wp14:anchorId="20DB9A40" wp14:editId="23B9542E">
            <wp:simplePos x="0" y="0"/>
            <wp:positionH relativeFrom="column">
              <wp:posOffset>2486660</wp:posOffset>
            </wp:positionH>
            <wp:positionV relativeFrom="paragraph">
              <wp:posOffset>5571490</wp:posOffset>
            </wp:positionV>
            <wp:extent cx="785495" cy="108585"/>
            <wp:effectExtent l="0" t="0" r="0" b="5715"/>
            <wp:wrapNone/>
            <wp:docPr id="1375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3581"/>
                    <pic:cNvPicPr>
                      <a:picLocks noChangeAspect="1" noChangeArrowheads="1"/>
                    </pic:cNvPicPr>
                  </pic:nvPicPr>
                  <pic:blipFill>
                    <a:blip r:embed="rId2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16800" behindDoc="1" locked="0" layoutInCell="1" allowOverlap="1" wp14:anchorId="17DF34C4" wp14:editId="68F804B0">
            <wp:simplePos x="0" y="0"/>
            <wp:positionH relativeFrom="column">
              <wp:posOffset>1403985</wp:posOffset>
            </wp:positionH>
            <wp:positionV relativeFrom="paragraph">
              <wp:posOffset>5852160</wp:posOffset>
            </wp:positionV>
            <wp:extent cx="1730375" cy="276225"/>
            <wp:effectExtent l="0" t="0" r="3175" b="9525"/>
            <wp:wrapNone/>
            <wp:docPr id="1376" name="Picture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3582"/>
                    <pic:cNvPicPr>
                      <a:picLocks noChangeAspect="1" noChangeArrowheads="1"/>
                    </pic:cNvPicPr>
                  </pic:nvPicPr>
                  <pic:blipFill>
                    <a:blip r:embed="rId2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17824" behindDoc="1" locked="0" layoutInCell="1" allowOverlap="1" wp14:anchorId="0DD8CAB4" wp14:editId="50E50B0B">
            <wp:simplePos x="0" y="0"/>
            <wp:positionH relativeFrom="column">
              <wp:posOffset>1407160</wp:posOffset>
            </wp:positionH>
            <wp:positionV relativeFrom="paragraph">
              <wp:posOffset>6290310</wp:posOffset>
            </wp:positionV>
            <wp:extent cx="925830" cy="158750"/>
            <wp:effectExtent l="0" t="0" r="7620" b="0"/>
            <wp:wrapNone/>
            <wp:docPr id="1377" name="Picture 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3583"/>
                    <pic:cNvPicPr>
                      <a:picLocks noChangeAspect="1" noChangeArrowheads="1"/>
                    </pic:cNvPicPr>
                  </pic:nvPicPr>
                  <pic:blipFill>
                    <a:blip r:embed="rId2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18848" behindDoc="1" locked="0" layoutInCell="1" allowOverlap="1" wp14:anchorId="7DE592EA" wp14:editId="6B4206C1">
            <wp:simplePos x="0" y="0"/>
            <wp:positionH relativeFrom="column">
              <wp:posOffset>1407160</wp:posOffset>
            </wp:positionH>
            <wp:positionV relativeFrom="paragraph">
              <wp:posOffset>6671310</wp:posOffset>
            </wp:positionV>
            <wp:extent cx="1027430" cy="161925"/>
            <wp:effectExtent l="0" t="0" r="1270" b="9525"/>
            <wp:wrapNone/>
            <wp:docPr id="1378" name="Picture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3584"/>
                    <pic:cNvPicPr>
                      <a:picLocks noChangeAspect="1" noChangeArrowheads="1"/>
                    </pic:cNvPicPr>
                  </pic:nvPicPr>
                  <pic:blipFill>
                    <a:blip r:embed="rId2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19872" behindDoc="1" locked="0" layoutInCell="1" allowOverlap="1" wp14:anchorId="5F09FBBE" wp14:editId="1D0B9BF1">
            <wp:simplePos x="0" y="0"/>
            <wp:positionH relativeFrom="column">
              <wp:posOffset>2465070</wp:posOffset>
            </wp:positionH>
            <wp:positionV relativeFrom="paragraph">
              <wp:posOffset>6666865</wp:posOffset>
            </wp:positionV>
            <wp:extent cx="629285" cy="165735"/>
            <wp:effectExtent l="0" t="0" r="0" b="5715"/>
            <wp:wrapNone/>
            <wp:docPr id="1379" name="Picture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3585"/>
                    <pic:cNvPicPr>
                      <a:picLocks noChangeAspect="1" noChangeArrowheads="1"/>
                    </pic:cNvPicPr>
                  </pic:nvPicPr>
                  <pic:blipFill>
                    <a:blip r:embed="rId2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20896" behindDoc="1" locked="0" layoutInCell="1" allowOverlap="1" wp14:anchorId="616A1FF3" wp14:editId="3F589E58">
            <wp:simplePos x="0" y="0"/>
            <wp:positionH relativeFrom="column">
              <wp:posOffset>1411605</wp:posOffset>
            </wp:positionH>
            <wp:positionV relativeFrom="paragraph">
              <wp:posOffset>7031990</wp:posOffset>
            </wp:positionV>
            <wp:extent cx="1007110" cy="248285"/>
            <wp:effectExtent l="0" t="0" r="2540" b="0"/>
            <wp:wrapNone/>
            <wp:docPr id="1380" name="Picture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Picture 3586"/>
                    <pic:cNvPicPr>
                      <a:picLocks noChangeAspect="1" noChangeArrowheads="1"/>
                    </pic:cNvPicPr>
                  </pic:nvPicPr>
                  <pic:blipFill>
                    <a:blip r:embed="rId2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21920" behindDoc="1" locked="0" layoutInCell="1" allowOverlap="1" wp14:anchorId="45BF737B" wp14:editId="5CBE0388">
            <wp:simplePos x="0" y="0"/>
            <wp:positionH relativeFrom="column">
              <wp:posOffset>2507615</wp:posOffset>
            </wp:positionH>
            <wp:positionV relativeFrom="paragraph">
              <wp:posOffset>7031990</wp:posOffset>
            </wp:positionV>
            <wp:extent cx="633730" cy="184785"/>
            <wp:effectExtent l="0" t="0" r="0" b="5715"/>
            <wp:wrapNone/>
            <wp:docPr id="1381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3587"/>
                    <pic:cNvPicPr>
                      <a:picLocks noChangeAspect="1" noChangeArrowheads="1"/>
                    </pic:cNvPicPr>
                  </pic:nvPicPr>
                  <pic:blipFill>
                    <a:blip r:embed="rId2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22944" behindDoc="1" locked="0" layoutInCell="1" allowOverlap="1" wp14:anchorId="009A6E0C" wp14:editId="3F7C7C94">
            <wp:simplePos x="0" y="0"/>
            <wp:positionH relativeFrom="column">
              <wp:posOffset>1410970</wp:posOffset>
            </wp:positionH>
            <wp:positionV relativeFrom="paragraph">
              <wp:posOffset>7492365</wp:posOffset>
            </wp:positionV>
            <wp:extent cx="486410" cy="172085"/>
            <wp:effectExtent l="0" t="0" r="8890" b="0"/>
            <wp:wrapNone/>
            <wp:docPr id="1382" name="Picture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3588"/>
                    <pic:cNvPicPr>
                      <a:picLocks noChangeAspect="1" noChangeArrowheads="1"/>
                    </pic:cNvPicPr>
                  </pic:nvPicPr>
                  <pic:blipFill>
                    <a:blip r:embed="rId2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3968" behindDoc="1" locked="0" layoutInCell="1" allowOverlap="1" wp14:anchorId="25C418C7" wp14:editId="6EF75585">
                <wp:simplePos x="0" y="0"/>
                <wp:positionH relativeFrom="column">
                  <wp:posOffset>-382905</wp:posOffset>
                </wp:positionH>
                <wp:positionV relativeFrom="paragraph">
                  <wp:posOffset>1579880</wp:posOffset>
                </wp:positionV>
                <wp:extent cx="6187440" cy="0"/>
                <wp:effectExtent l="0" t="0" r="22860" b="19050"/>
                <wp:wrapNone/>
                <wp:docPr id="1383" name="Freeform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084D1" id="Freeform 3589" o:spid="_x0000_s1026" style="position:absolute;margin-left:-30.15pt;margin-top:124.4pt;width:487.2pt;height:0;z-index:-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/7BAMAAKUGAAAOAAAAZHJzL2Uyb0RvYy54bWysVdtu2zAMfR+wfxD0OCD1JW5uqFMUuQwD&#10;uq1Asw9QbDkWJkuepMTphv37SNlJnRYFhmF+cCSTIs85FJmb22MlyYEbK7RKaXQVUsJVpnOhdin9&#10;tlkPJpRYx1TOpFY8pU/c0tv5+3c3TT3jsS61zLkhEETZWVOntHSungWBzUpeMXula67AWGhTMQdb&#10;swtywxqIXskgDsNR0GiT10Zn3Fr4umyNdO7jFwXP3NeisNwRmVLA5vzb+PcW38H8hs12htWlyDoY&#10;7B9QVEwoSHoOtWSOkb0Rr0JVIjPa6sJdZboKdFGIjHsOwCYKX7B5LFnNPRcQx9Znmez/C5t9OTwY&#10;InKo3XAypESxCqq0Npyj5mR4PZmiRk1tZ+D6WD8YZGnre519t2AILiy4seBDts1nnUMgtnfa63Is&#10;TIUngTE5evmfzvLzoyMZfBxFk3GSQJWyky1gs9PBbG/dR659EHa4t66tXA4rr3veQd/A+aKSUMQP&#10;AQlJQ6YQsyvz2Se68ClJHI3C0104O8U9JwzyRiwQrZevFwvA707wWHlCnB1VBxlWhGGbhF6hWltU&#10;BvED/U2EmCEEeCG/N5wBIzoP+87toS6JgQ54efcNJXD3t60oNXOIDXPgkjQp9YqRMqWtLGiq9IFv&#10;tHdyL+oH6Z6tUvW92kC9YrZmOIGpPL1zekTdK7HSayGlr7FUCCoaJ6PYC2W1FDlaEY41u+1CGnJg&#10;2ODh6DpedlpcuFXCwZiRokppEuLTki85y1cq92kcE7JdAxTpRYeL2UmDV9S3869pOF1NVpNkkMSj&#10;1SAJl8vB3XqRDEbraHy9HC4Xi2X0G3FGyawUec4VQj2Nlij5u9bthlw7FM7D5YLSBfO1f14zDy5h&#10;eMmBy+nXs/MtjF3btvlW50/QwUa3sxJmOyxKbX5S0sCcTKn9sWeGUyI/KRhE08i3rPOb5Hocw/01&#10;fcu2b2Eqg1ApdRSuPi4Xrh3G+9qIXQmZIl9jpe9gchQCu9zja1F1G5iFnkE3t3HY9vfe6/nfZf4H&#10;AAD//wMAUEsDBBQABgAIAAAAIQCkJwNY3gAAAAsBAAAPAAAAZHJzL2Rvd25yZXYueG1sTI/BSsNA&#10;EIbvgu+wjOCt3aSWUmM2RYQgBUGtHjxus2N2SXY2ZLdNfHtHEPQ4Mx//fH+5m30vzjhGF0hBvsxA&#10;IDXBOGoVvL/Viy2ImDQZ3QdCBV8YYVddXpS6MGGiVzwfUis4hGKhFdiUhkLK2Fj0Oi7DgMS3zzB6&#10;nXgcW2lGPXG47+UqyzbSa0f8weoBHyw23eHkFZh9dM/1Y9fs7dC5j/rpxfRTq9T11Xx/ByLhnP5g&#10;+NFndajY6RhOZKLoFSw22Q2jClbrLXdg4jZf5yCOvxtZlfJ/h+obAAD//wMAUEsBAi0AFAAGAAgA&#10;AAAhALaDOJL+AAAA4QEAABMAAAAAAAAAAAAAAAAAAAAAAFtDb250ZW50X1R5cGVzXS54bWxQSwEC&#10;LQAUAAYACAAAACEAOP0h/9YAAACUAQAACwAAAAAAAAAAAAAAAAAvAQAAX3JlbHMvLnJlbHNQSwEC&#10;LQAUAAYACAAAACEAsjMf+wQDAAClBgAADgAAAAAAAAAAAAAAAAAuAgAAZHJzL2Uyb0RvYy54bWxQ&#10;SwECLQAUAAYACAAAACEApCcDWN4AAAALAQAADwAAAAAAAAAAAAAAAABeBQAAZHJzL2Rvd25yZXYu&#10;eG1sUEsFBgAAAAAEAAQA8wAAAGkGAAAAAA=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4992" behindDoc="1" locked="0" layoutInCell="1" allowOverlap="1" wp14:anchorId="2198B73E" wp14:editId="7ABA9CF6">
                <wp:simplePos x="0" y="0"/>
                <wp:positionH relativeFrom="column">
                  <wp:posOffset>-382905</wp:posOffset>
                </wp:positionH>
                <wp:positionV relativeFrom="paragraph">
                  <wp:posOffset>3474085</wp:posOffset>
                </wp:positionV>
                <wp:extent cx="6187440" cy="0"/>
                <wp:effectExtent l="0" t="0" r="22860" b="19050"/>
                <wp:wrapNone/>
                <wp:docPr id="1384" name="Freeform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C3BD0" id="Freeform 3590" o:spid="_x0000_s1026" style="position:absolute;margin-left:-30.15pt;margin-top:273.55pt;width:487.2pt;height:0;z-index:-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MmBgMAAKUGAAAOAAAAZHJzL2Uyb0RvYy54bWysVW1r2zAQ/j7YfxD6OEj9Ejcvpk4pcTIG&#10;3VZo9gMUS47FZMmTlDjd2H/fSXZSp6UwxvzBkXynu+d5Tne5uT3WAh2YNlzJDEdXIUZMFopyucvw&#10;t816NMPIWCIpEUqyDD8xg28X79/dtE3KYlUpQZlGEESatG0yXFnbpEFgiorVxFyphkkwlkrXxMJW&#10;7wKqSQvRaxHEYTgJWqVpo1XBjIGveWfECx+/LFlhv5alYRaJDAM269/av7fuHSxuSLrTpKl40cMg&#10;/4CiJlxC0nOonFiC9pq/ClXzQiujSntVqDpQZckL5jkAmyh8weaxIg3zXEAc05xlMv8vbPHl8KAR&#10;p1C78SzBSJIaqrTWjDnN0fh67jVqG5OC62PzoB1L09yr4rsB8YILi9sY8EHb9rOiEIjsrfK6HEtd&#10;u5PAGB29/E9n+dnRogI+TqLZNEmgSsXJFpD0dLDYG/uRKR+EHO6N7SpHYeV1pz30DZwvawFF/BCg&#10;ELVoDjH7Mp99ogufCsXRJDzdhbNTPHByQd6INR64hWgQC8DvTvBIdUJcHGUPGVaIuDYJvUKNMk4Z&#10;hx/obyKHGUKAl+P3hjNgdM7joXN3qE+ioQNe3n2NEdz9bSdKQ6zD5nK4JWoz7BVDVYY7WZypVge2&#10;Ud7JvqgfpHu2Cjn06gINitmZ4YRL5emd0zvUgxJLteZC+BoL6UBF02QSe6GMEpw6q4Nj9G67FBod&#10;iGvwcHId570WF241tzBmBK8znITu6chXjNCVpD6NJVx0a4AivOhwMXtp3BX17fxrHs5Xs9UsGSXx&#10;ZDVKwjwf3a2XyWiyjqbX+ThfLvPot8MZJWnFKWXSQT2Nlij5u9bth1w3FM7D5YLSBfO1f14zDy5h&#10;eMmBy+nXs/Mt7LrWDU2TbhV9gg7WqpuVMNthUSn9E6MW5mSGzY890Qwj8UnCIJpHvmWt3yTX0xju&#10;rx5atkMLkQWEyrDFcPXdcmm7YbxvNN9VkCnyNZbqDiZHyV2Xe3wdqn4Ds9Az6Oe2G7bDvfd6/ndZ&#10;/AEAAP//AwBQSwMEFAAGAAgAAAAhAJS6VJjeAAAACwEAAA8AAABkcnMvZG93bnJldi54bWxMj01L&#10;xDAQhu+C/yGM4G03ra6r1qaLCEUWBHX14DHbjG1oMilNdlv/vSMIepuPh3eeKTezd+KIY7SBFOTL&#10;DARSE4ylVsH7W724ARGTJqNdIFTwhRE21elJqQsTJnrF4y61gkMoFlpBl9JQSBmbDr2OyzAg8e4z&#10;jF4nbsdWmlFPHO6dvMiytfTaEl/o9IAPHTb97uAVmG20z/Vj32y7obcf9dOLcVOr1PnZfH8HIuGc&#10;/mD40Wd1qNhpHw5konAKFuvsklEFV6vrHAQTt/mKi/3vRFal/P9D9Q0AAP//AwBQSwECLQAUAAYA&#10;CAAAACEAtoM4kv4AAADhAQAAEwAAAAAAAAAAAAAAAAAAAAAAW0NvbnRlbnRfVHlwZXNdLnhtbFBL&#10;AQItABQABgAIAAAAIQA4/SH/1gAAAJQBAAALAAAAAAAAAAAAAAAAAC8BAABfcmVscy8ucmVsc1BL&#10;AQItABQABgAIAAAAIQB0PXMmBgMAAKUGAAAOAAAAAAAAAAAAAAAAAC4CAABkcnMvZTJvRG9jLnht&#10;bFBLAQItABQABgAIAAAAIQCUulSY3gAAAAsBAAAPAAAAAAAAAAAAAAAAAGAFAABkcnMvZG93bnJl&#10;di54bWxQSwUGAAAAAAQABADzAAAAaw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6016" behindDoc="1" locked="0" layoutInCell="1" allowOverlap="1" wp14:anchorId="64248898" wp14:editId="6899198A">
                <wp:simplePos x="0" y="0"/>
                <wp:positionH relativeFrom="column">
                  <wp:posOffset>-382905</wp:posOffset>
                </wp:positionH>
                <wp:positionV relativeFrom="paragraph">
                  <wp:posOffset>5081270</wp:posOffset>
                </wp:positionV>
                <wp:extent cx="6187440" cy="0"/>
                <wp:effectExtent l="0" t="0" r="22860" b="19050"/>
                <wp:wrapNone/>
                <wp:docPr id="1385" name="Freeform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77BAC" id="Freeform 3591" o:spid="_x0000_s1026" style="position:absolute;margin-left:-30.15pt;margin-top:400.1pt;width:487.2pt;height:0;z-index:-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HOBQMAAKUGAAAOAAAAZHJzL2Uyb0RvYy54bWysVW1r2zAQ/j7YfxD6OEj9EueVOqXEzRh0&#10;W6HZD1BkORaTJU9S4nRj/30n2U6dlsIY8wdH8p3unuc53eX65lQJdGTacCVTHF2FGDFJVc7lPsXf&#10;tpvRHCNjicyJUJKl+IkZfLN6/+66qZcsVqUSOdMIgkizbOoUl9bWyyAwtGQVMVeqZhKMhdIVsbDV&#10;+yDXpIHolQjiMJwGjdJ5rRVlxsDXrDXilY9fFIzar0VhmEUixYDN+rf27517B6trstxrUpecdjDI&#10;P6CoCJeQ9BwqI5agg+avQlWcamVUYa+oqgJVFJwyzwHYROELNo8lqZnnAuKY+iyT+X9h6Zfjg0Y8&#10;h9qN5xOMJKmgShvNmNMcjSeLyGnU1GYJro/1g3YsTX2v6HcDhuDC4jYGfNCu+axyCEQOVnldToWu&#10;3ElgjE5e/qez/OxkEYWP02g+SxKoEu1tAVn2B+nB2I9M+SDkeG9sW7kcVl73vIO+hfNFJaCIHwIU&#10;ogYtIGZX5rNPdOFTojiahv1dODvFAycX5I1Y44FbiAaxAPy+h0fKHjE9yQ4yrBBxbRJ6hWplnDIO&#10;P9DfetkhBHg5fm84A0bnPHYEe+f2t0uioQNe3n2NEdz9XStKTazD5nK4JWpS7BVDZYpbWZypUke2&#10;Vd7JvqgfpHu2Cjn0agMNitma4YRL5RGf0zvUgxJLteFC+BoL6UBFs2Qae6GMEjx3VgfH6P1uLTQ6&#10;Etfg4XQSZ50WF24VtzBmBK9SnITuacmXjOR3MvdpLOGiXQMU4UWHi9lJ466ob+dfi3BxN7+bJ6Mk&#10;nt6NkjDLRrebdTKabqLZJBtn63UW/XY4o2RZ8jxn0kHtR0uU/F3rdkOuHQrn4XJB6YL5xj+vmQeX&#10;MLzkwKX/9ex8C7uubdt8p/In6GCt2lkJsx0WpdI/MWpgTqbY/DgQzTASnyQMokXkW9b6TTKZxXB/&#10;9dCyG1qIpBAqxRbD1XfLtW2H8aHWfF9CpsjXWKpbmBwFd13u8bWoug3MQs+gm9tu2A733uv532X1&#10;BwAA//8DAFBLAwQUAAYACAAAACEAG/Wvkt4AAAALAQAADwAAAGRycy9kb3ducmV2LnhtbEyPUUvD&#10;MBDH3wW/QzjBty3plDFr0yFCkYGgTh98zJqzCU0upcnW+u2NILjHu/vxv9+/2s7esROO0QaSUCwF&#10;MKQ2aEudhI/3ZrEBFpMirVwglPCNEbb15UWlSh0mesPTPnUsh1AslQST0lByHluDXsVlGJDy7SuM&#10;XqU8jh3Xo5pyuHd8JcSae2UpfzBqwEeDbb8/egl6F+1L89S3OzP09rN5ftVu6qS8vpof7oElnNM/&#10;DL/6WR3q7HQIR9KROQmLtbjJqISNECtgmbgrbgtgh78Nryt+3qH+AQAA//8DAFBLAQItABQABgAI&#10;AAAAIQC2gziS/gAAAOEBAAATAAAAAAAAAAAAAAAAAAAAAABbQ29udGVudF9UeXBlc10ueG1sUEsB&#10;Ai0AFAAGAAgAAAAhADj9If/WAAAAlAEAAAsAAAAAAAAAAAAAAAAALwEAAF9yZWxzLy5yZWxzUEsB&#10;Ai0AFAAGAAgAAAAhAB2Xcc4FAwAApQYAAA4AAAAAAAAAAAAAAAAALgIAAGRycy9lMm9Eb2MueG1s&#10;UEsBAi0AFAAGAAgAAAAhABv1r5LeAAAACwEAAA8AAAAAAAAAAAAAAAAAXwUAAGRycy9kb3ducmV2&#10;LnhtbFBLBQYAAAAABAAEAPMAAABqBgAAAAA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7040" behindDoc="1" locked="0" layoutInCell="1" allowOverlap="1" wp14:anchorId="5475B9AB" wp14:editId="4360BC99">
                <wp:simplePos x="0" y="0"/>
                <wp:positionH relativeFrom="column">
                  <wp:posOffset>-382905</wp:posOffset>
                </wp:positionH>
                <wp:positionV relativeFrom="paragraph">
                  <wp:posOffset>6561455</wp:posOffset>
                </wp:positionV>
                <wp:extent cx="6187440" cy="0"/>
                <wp:effectExtent l="0" t="0" r="22860" b="19050"/>
                <wp:wrapNone/>
                <wp:docPr id="1386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10E3" id="Freeform 3592" o:spid="_x0000_s1026" style="position:absolute;margin-left:-30.15pt;margin-top:516.65pt;width:487.2pt;height:0;z-index:-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ctBQMAAKUGAAAOAAAAZHJzL2Uyb0RvYy54bWysVW1r2zAQ/j7YfxD6OEj9Etd5oU4pcTIG&#10;3VZo9gMUS47FZMmTlDjd2H/fSXZSp6UwxvzBkXynu+d5Tne5uT3WAh2YNlzJDEdXIUZMFopyucvw&#10;t816NMXIWCIpEUqyDD8xg28X79/dtM2cxapSgjKNIIg087bJcGVtMw8CU1SsJuZKNUyCsVS6Jha2&#10;ehdQTVqIXosgDsM0aJWmjVYFMwa+5p0RL3z8smSF/VqWhlkkMgzYrH9r/966d7C4IfOdJk3Fix4G&#10;+QcUNeESkp5D5cQStNf8VaiaF1oZVdqrQtWBKkteMM8B2EThCzaPFWmY5wLimOYsk/l/YYsvhweN&#10;OIXajacpRpLUUKW1ZsxpjsbXs9hp1DZmDq6PzYN2LE1zr4rvBgzBhcVtDPigbftZUQhE9lZ5XY6l&#10;rt1JYIyOXv6ns/zsaFEBH9NoOkkSqFJxsgVkfjpY7I39yJQPQg73xnaVo7DyutMe+gbOl7WAIn4I&#10;UIhaNIOYfZnPPtGFT4XiKA1Pd+HsFA+cXJA3Yo0HbiEaxALwuxM8Up0QF0fZQ4YVIq5NQq9Qo4xT&#10;xuEH+pvIYYYQ4OX4veEMGJ3zeOjcHeqTaOiAl3dfYwR3f9uJ0hDrsLkcbonaDHvFUJXhThZnqtWB&#10;bZR3si/qB+merUIOvbpAg2J2ZjjhUnl65/QO9aDEUq25EL7GQjpQ0SRJYy+UUYJTZ3VwjN5tl0Kj&#10;A3ENHqbXcd5rceFWcwtjRvA6w0nono58xQhdSerTWMJFtwYowosOF7OXxl1R386/ZuFsNV1Nk1ES&#10;p6tREub56G69TEbpOppc5+N8ucyj3w5nlMwrTimTDupptETJ37VuP+S6oXAeLheULpiv/fOaeXAJ&#10;w0sOXE6/np1vYde1XZtvFX2CDtaqm5Uw22FRKf0ToxbmZIbNjz3RDCPxScIgmkW+Za3fJNeTGO6v&#10;Hlq2QwuRBYTKsMVw9d1yabthvG8031WQKfI1luoOJkfJXZd7fB2qfgOz0DPo57YbtsO993r+d1n8&#10;AQAA//8DAFBLAwQUAAYACAAAACEA0iJX9d4AAAANAQAADwAAAGRycy9kb3ducmV2LnhtbEyPT0vE&#10;MBDF74LfIYzgbTeplUVr00WEIguCunrwmG3GJjR/SpPd1m/veBC9zcx7vPm9ert4x044JRuDhGIt&#10;gGHoorahl/D+1q5ugKWsglYuBpTwhQm2zflZrSod5/CKp33uGYWEVCkJJuex4jx1Br1K6zhiIO0z&#10;Tl5lWqee60nNFO4dvxJiw72ygT4YNeKDwW7YH70EvUv2uX0cup0ZB/vRPr1oN/dSXl4s93fAMi75&#10;zww/+IQODTEd4jHoxJyE1UaUZCVBlCVNZLktrgtgh98Tb2r+v0XzDQAA//8DAFBLAQItABQABgAI&#10;AAAAIQC2gziS/gAAAOEBAAATAAAAAAAAAAAAAAAAAAAAAABbQ29udGVudF9UeXBlc10ueG1sUEsB&#10;Ai0AFAAGAAgAAAAhADj9If/WAAAAlAEAAAsAAAAAAAAAAAAAAAAALwEAAF9yZWxzLy5yZWxzUEsB&#10;Ai0AFAAGAAgAAAAhAOdvBy0FAwAApQYAAA4AAAAAAAAAAAAAAAAALgIAAGRycy9lMm9Eb2MueG1s&#10;UEsBAi0AFAAGAAgAAAAhANIiV/XeAAAADQEAAA8AAAAAAAAAAAAAAAAAXwUAAGRycy9kb3ducmV2&#10;LnhtbFBLBQYAAAAABAAEAPMAAABqBgAAAAA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8064" behindDoc="1" locked="0" layoutInCell="1" allowOverlap="1" wp14:anchorId="71300D80" wp14:editId="5B82D21F">
                <wp:simplePos x="0" y="0"/>
                <wp:positionH relativeFrom="column">
                  <wp:posOffset>1359535</wp:posOffset>
                </wp:positionH>
                <wp:positionV relativeFrom="paragraph">
                  <wp:posOffset>887095</wp:posOffset>
                </wp:positionV>
                <wp:extent cx="0" cy="6852285"/>
                <wp:effectExtent l="0" t="0" r="19050" b="24765"/>
                <wp:wrapNone/>
                <wp:docPr id="1387" name="Freeform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52285"/>
                        </a:xfrm>
                        <a:custGeom>
                          <a:avLst/>
                          <a:gdLst>
                            <a:gd name="T0" fmla="*/ 0 w 21600"/>
                            <a:gd name="T1" fmla="*/ 0 h 10791"/>
                            <a:gd name="T2" fmla="*/ 0 w 21600"/>
                            <a:gd name="T3" fmla="*/ 10791 h 10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91">
                              <a:moveTo>
                                <a:pt x="0" y="0"/>
                              </a:moveTo>
                              <a:lnTo>
                                <a:pt x="0" y="10791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264BE" id="Freeform 3593" o:spid="_x0000_s1026" style="position:absolute;margin-left:107.05pt;margin-top:69.85pt;width:0;height:539.55pt;z-index:-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gBgMAAKoGAAAOAAAAZHJzL2Uyb0RvYy54bWysVduO2jAQfa/Uf7D8WInNhXDVhtWKQFVp&#10;26609ANM4hCriZ3ahrCt+u+dcUIWWK1UVeUh2Jlh5pwzF27vjlVJDlwboWRMgxufEi5TlQm5i+m3&#10;zXowpcRYJjNWKslj+swNvVu8f3fb1HMeqkKVGdcEgkgzb+qYFtbWc88zacErZm5UzSUYc6UrZuGq&#10;d16mWQPRq9ILfX/sNUpntVYpNwbeJq2RLlz8POep/ZrnhltSxhSwWffU7rnFp7e4ZfOdZnUh0g4G&#10;+wcUFRMSkvahEmYZ2WvxKlQlUq2Myu1NqipP5blIueMAbAL/is1TwWruuIA4pu5lMv8vbPrl8KiJ&#10;yKB2w+mEEskqqNJac46ak+FoNkSNmtrMwfWpftTI0tQPKv1uwOBdWPBiwIdsm88qg0Bsb5XT5Zjr&#10;Cn8JjMnRyf/cy8+PlqTtyxTejqejMJyOMK3H5qcfpntjP3LlgrDDg7Ft5TI4Od2zDvoGqpxXJRTx&#10;g0d80pAwGPunOvdOwYVTQQJ/Mgu6ZuidwgunNyINz5xcFHIWDfDvTghZcQKdHmWHGk6E4aT4TqRa&#10;GRQHKYAOGwcIQoAXUnzDGVCisyvTybn97pJoGILr9teUQPtvW8Y1s4gNc+CRNDFtRSMFtIVTBm2V&#10;OvCNcl72qoaQ78Vaytdevb7g2drhgMlcjXsAiPuszlKtRVm6QpcSYQWTaBw6qYwqRYZWxGP0brss&#10;NTkwnHJ/PAqTrnsu3CphYdeUoopp5OOnpV9wlq1k5tJYJsr27IBicOjOThzsUzfTv2b+bDVdTaNB&#10;FI5Xg8hPksH9ehkNxutgMkqGyXKZBL8RZxDNC5FlXCLU034Jor+b327TtZuh3zAXlC6Yr93nNXPv&#10;EoaTHLicvh07N8c4uu2sb1X2DGOsVbswYcHDoVD6JyUNLMuYmh97pjkl5ScJ22gWRBFuV3eJRpMQ&#10;Lvrcsj23MJlCqJhaCs2Px6VtN/K+1mJXQKbA1Viqe1gfucBRd/haVN0FFqJj0C1v3Ljnd+f18hez&#10;+AMAAP//AwBQSwMEFAAGAAgAAAAhAHBzBz/dAAAADAEAAA8AAABkcnMvZG93bnJldi54bWxMj81O&#10;wzAQhO9IvIO1SFwQdRxoCSFOVVW0nAk8gBsvcYR/othpwtuziAMcd+bT7Ey1XZxlZxxjH7wEscqA&#10;oW+D7n0n4f3tcFsAi0l5rWzwKOELI2zry4tKlTrM/hXPTeoYhfhYKgkmpaHkPLYGnYqrMKAn7yOM&#10;TiU6x47rUc0U7izPs2zDneo9fTBqwL3B9rOZnIRnt8OjmaebF5s2x7WexHrfHKS8vlp2T8ASLukP&#10;hp/6VB1q6nQKk9eRWQm5uBeEknH3+ACMiF/lREouigJ4XfH/I+pvAAAA//8DAFBLAQItABQABgAI&#10;AAAAIQC2gziS/gAAAOEBAAATAAAAAAAAAAAAAAAAAAAAAABbQ29udGVudF9UeXBlc10ueG1sUEsB&#10;Ai0AFAAGAAgAAAAhADj9If/WAAAAlAEAAAsAAAAAAAAAAAAAAAAALwEAAF9yZWxzLy5yZWxzUEsB&#10;Ai0AFAAGAAgAAAAhAA+mM2AGAwAAqgYAAA4AAAAAAAAAAAAAAAAALgIAAGRycy9lMm9Eb2MueG1s&#10;UEsBAi0AFAAGAAgAAAAhAHBzBz/dAAAADAEAAA8AAAAAAAAAAAAAAAAAYAUAAGRycy9kb3ducmV2&#10;LnhtbFBLBQYAAAAABAAEAPMAAABqBgAAAAA=&#10;" path="m,l,10791e" filled="f" strokecolor="#00652d" strokeweight=".48506mm">
                <v:stroke miterlimit="4" joinstyle="miter"/>
                <v:path arrowok="t" o:connecttype="custom" o:connectlocs="0,0;0,685228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 wp14:anchorId="44C3DB62" wp14:editId="28C41C90">
                <wp:simplePos x="0" y="0"/>
                <wp:positionH relativeFrom="column">
                  <wp:posOffset>3324860</wp:posOffset>
                </wp:positionH>
                <wp:positionV relativeFrom="paragraph">
                  <wp:posOffset>885190</wp:posOffset>
                </wp:positionV>
                <wp:extent cx="0" cy="6854190"/>
                <wp:effectExtent l="0" t="0" r="19050" b="22860"/>
                <wp:wrapNone/>
                <wp:docPr id="1388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854190"/>
                        </a:xfrm>
                        <a:custGeom>
                          <a:avLst/>
                          <a:gdLst>
                            <a:gd name="T0" fmla="*/ 0 w 21600"/>
                            <a:gd name="T1" fmla="*/ 0 h 10794"/>
                            <a:gd name="T2" fmla="*/ 0 w 21600"/>
                            <a:gd name="T3" fmla="*/ 10794 h 10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94">
                              <a:moveTo>
                                <a:pt x="0" y="0"/>
                              </a:moveTo>
                              <a:lnTo>
                                <a:pt x="0" y="10794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E240" id="Freeform 3594" o:spid="_x0000_s1026" style="position:absolute;margin-left:261.8pt;margin-top:69.7pt;width:0;height:539.7pt;z-index:-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KzBgMAAKoGAAAOAAAAZHJzL2Uyb0RvYy54bWysVV1r2zAUfR/sPwg9DlJ/xPmkTilxMgbd&#10;Vmj2AxRbjsVsyZOUON3Yf9+9suMmKYUxlgdX8j2+Oudc3dvbu2NVkgPXRigZ0+DGp4TLVGVC7mL6&#10;bbMeTCkxlsmMlUrymD5zQ+8W79/dNvWch6pQZcY1gSTSzJs6poW19dzzTFrwipkbVXMJwVzpilnY&#10;6p2XadZA9qr0Qt8fe43SWa1Vyo2Bt0kbpAuXP895ar/mueGWlDEFbtY9tXtu8ektbtl8p1ldiLSj&#10;wf6BRcWEhEP7VAmzjOy1eJWqEqlWRuX2JlWVp/JcpNxpADWBf6XmqWA1d1rAHFP3Npn/lzb9cnjU&#10;RGRQu+EUaiVZBVVaa87RczIczSL0qKnNHKBP9aNGlaZ+UOl3AwHvIoIbAxiybT6rDBKxvVXOl2Ou&#10;K/wSFJOjs/+5t58fLUnblym8HU9HUTBzpfHY/PRhujf2I1cuCTs8GNtWLoOV8z3rqG+gynlVQhE/&#10;eMQnDQmDsX+qcw8KLkAFCfxJKxQq2IPCC9AbmYZnIJeFnGUD/rsTQ1acSKdH2bGGFWHYKb4zqVYG&#10;zUEJ4MMmQOchBaBQ4htgYIng4Tm4/ag7REMTXF9/TQlc/217/WtmkRuegUvSxLQ1jRRwLZwzGKvU&#10;gW+UQ9mrGsJ5L9FSvkb1/gKyjcMCD3MCewLI+6zOUq1FWbpClxJpBZNoHDqrjCpFhlHkY/Ruuyw1&#10;OTDscn88CpPOjQtYJSzMmlJUMY18/LXyC86ylczcMZaJsl07opgcbmdnDt5T19O/Zv5sNV1No0EU&#10;jleDyE+Swf16GQ3G62AySobJcpkEv5FnEM0LkWVcItXTfAmiv+vfbtK1k6GfMBeSLpSv3e+1cu+S&#10;hrMctJz+OnWuj7F1217fquwZ2lirdmDCgIdFofRPShoYljE1P/ZMc0rKTxKm0SyIIpyubhONJiFs&#10;9Hlkex5hMoVUMbUULj8ul7adyPtai10BJwWuxlLdw/jIBba649ey6jYwEJ2CbnjjxD3fO9TLv5jF&#10;HwAAAP//AwBQSwMEFAAGAAgAAAAhAO52UFHgAAAADAEAAA8AAABkcnMvZG93bnJldi54bWxMj0FP&#10;g0AQhe8m/ofNmHizS2kliCyN1Xrx0KTVeF7YEYjsLGEXiv31jvGgx3nvy5v38s1sOzHh4FtHCpaL&#10;CARS5UxLtYK31+ebFIQPmozuHKGCL/SwKS4vcp0Zd6IDTsdQCw4hn2kFTQh9JqWvGrTaL1yPxN6H&#10;G6wOfA61NIM+cbjtZBxFibS6Jf7Q6B4fG6w+j6NVMK2f9u/nXdmO25d0m5S7Q32uZqWur+aHexAB&#10;5/AHw099rg4FdyrdSMaLTsFtvEoYZWN1twbBxK9SshIv0xRkkcv/I4pvAAAA//8DAFBLAQItABQA&#10;BgAIAAAAIQC2gziS/gAAAOEBAAATAAAAAAAAAAAAAAAAAAAAAABbQ29udGVudF9UeXBlc10ueG1s&#10;UEsBAi0AFAAGAAgAAAAhADj9If/WAAAAlAEAAAsAAAAAAAAAAAAAAAAALwEAAF9yZWxzLy5yZWxz&#10;UEsBAi0AFAAGAAgAAAAhAJEfIrMGAwAAqgYAAA4AAAAAAAAAAAAAAAAALgIAAGRycy9lMm9Eb2Mu&#10;eG1sUEsBAi0AFAAGAAgAAAAhAO52UFHgAAAADAEAAA8AAAAAAAAAAAAAAAAAYAUAAGRycy9kb3du&#10;cmV2LnhtbFBLBQYAAAAABAAEAPMAAABtBgAAAAA=&#10;" path="m,l,10794e" filled="f" strokecolor="#00652d" strokeweight=".48506mm">
                <v:stroke miterlimit="4" joinstyle="miter"/>
                <v:path arrowok="t" o:connecttype="custom" o:connectlocs="0,0;0,685419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0112" behindDoc="1" locked="0" layoutInCell="1" allowOverlap="1" wp14:anchorId="0688919D" wp14:editId="4046EA95">
                <wp:simplePos x="0" y="0"/>
                <wp:positionH relativeFrom="column">
                  <wp:posOffset>-371475</wp:posOffset>
                </wp:positionH>
                <wp:positionV relativeFrom="paragraph">
                  <wp:posOffset>885190</wp:posOffset>
                </wp:positionV>
                <wp:extent cx="6182360" cy="692150"/>
                <wp:effectExtent l="0" t="0" r="8890" b="0"/>
                <wp:wrapNone/>
                <wp:docPr id="1389" name="Freeform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692150"/>
                        </a:xfrm>
                        <a:custGeom>
                          <a:avLst/>
                          <a:gdLst>
                            <a:gd name="T0" fmla="*/ 0 w 9736"/>
                            <a:gd name="T1" fmla="*/ 0 h 1090"/>
                            <a:gd name="T2" fmla="*/ 0 w 9736"/>
                            <a:gd name="T3" fmla="*/ 1090 h 1090"/>
                            <a:gd name="T4" fmla="*/ 9736 w 9736"/>
                            <a:gd name="T5" fmla="*/ 1090 h 1090"/>
                            <a:gd name="T6" fmla="*/ 9736 w 9736"/>
                            <a:gd name="T7" fmla="*/ 0 h 1090"/>
                            <a:gd name="T8" fmla="*/ 0 w 9736"/>
                            <a:gd name="T9" fmla="*/ 0 h 1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6" h="1090">
                              <a:moveTo>
                                <a:pt x="0" y="0"/>
                              </a:moveTo>
                              <a:lnTo>
                                <a:pt x="0" y="1090"/>
                              </a:lnTo>
                              <a:lnTo>
                                <a:pt x="9736" y="1090"/>
                              </a:lnTo>
                              <a:lnTo>
                                <a:pt x="97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CF4CF9" id="Freeform 3595" o:spid="_x0000_s1026" style="position:absolute;z-index:-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25pt,69.7pt,-29.25pt,124.2pt,457.55pt,124.2pt,457.55pt,69.7pt,-29.25pt,69.7pt" coordsize="973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2vZwMAAI0IAAAOAAAAZHJzL2Uyb0RvYy54bWysVm1vmzAQ/j5p/8Hyx0kpLwESoiZV2yzT&#10;pG6r1O4HOGACGtjMdkK6af99dwZS0ndNywew8ePHd/ec73J6tq9KsuNKF1LMqXfiUsJFItNCbOb0&#10;++1qNKVEGyZSVkrB5/SOa3q2eP/utKln3Je5LFOuCJAIPWvqOc2NqWeOo5OcV0yfyJoLWMykqpiB&#10;qdo4qWINsFel47tu5DRSpbWSCdcavi7bRbqw/FnGE/MtyzQ3pJxTsM3Yp7LPNT6dxSmbbRSr8yLp&#10;zGD/YEXFCgGHHqiWzDCyVcUjqqpIlNQyMyeJrByZZUXCrQ/gjec+8OYmZzW3vkBwdH0Ik/5/tMnX&#10;3bUiRQrajacxJYJVoNJKcY4xJ+MwDjFGTa1nAL2prxV6qesrmfzQRMjLnIkNP1dKNjlnKVjmId45&#10;2oATDVvJuvkiU+BnWyNtuPaZqpAQAkH2VpW7gyp8b0gCHyNv6o8jEC+BtSj2vdDK5rBZvzvZavOJ&#10;S8vEdlfatKqmMLKapJ1bt0CSVSUI/MEhLmlIPBlHXQocMN4RJieeG/dpcsD4R5inecYDDHKQp6mC&#10;AQzNecaqcAB7gS0awF5gmwxgzxkGF/fVWEHCDDD3DoI2mz76LO8FSfaiUwRGBPIGpUaBaqlRfZQH&#10;JL5tM4jNAIWrz4BBAwSPbbq9BoYoI9jmMhj3MjMEEcGTNzFDmBAcD8HtCZ2vCmrQw+qjKIHqs25T&#10;r2YGQ2QDAUPSzKnNS5LDZcLkw5VK7vittBjz4KbAaferpXiM6jMYgP1y/64tWXscuPF2ZH8Fe6L+&#10;3RK2Qh5j4HT0FGpDO7Auw3h4ebUsi3RVlCU6qtVmfVkqsmNYu90o9JddkI9gpU0SIXEbVh50ErdD&#10;+eiiioXE1uLfsecH7oUfj1bRdDIKVkE4iifudOR68UUcuUEcLFd/MN5eMMuLNOXiqhC87wte8La6&#10;23WotqLbzmA1Df3QSnlk/QMnXfg95aSSW5HaqoZV9mM3Nqwo27FzbLENA7jdv9tY92W4Ledrmd5B&#10;SVay7YnQw2GQS/WLkgb64Zzqn1umOCXlZwFlPfaCAGQ1dhKEEx8mariyHq4wkQDVnBoK9xyHl6Zt&#10;uttaFZscTvJsLIQ8h1aQFVixbc9oreom0POsB11/xqY6nFvU/b+IxV8AAAD//wMAUEsDBBQABgAI&#10;AAAAIQDLrYO24AAAAAsBAAAPAAAAZHJzL2Rvd25yZXYueG1sTI/BboMwEETvlfoP1lbqLTEQQIRg&#10;oqpSDzlFTVr16uANpsU2wibQv+/21B5X8zTzttovpmc3HH3nrIB4HQFD2zjV2VbA2/llVQDzQVol&#10;e2dRwDd62Nf3d5UslZvtK95OoWVUYn0pBegQhpJz32g00q/dgJayqxuNDHSOLVejnKnc9DyJopwb&#10;2Vla0HLAZ43N12kyAobP9CNPcp2+Z4d5c0Y8HiZ/FOLxYXnaAQu4hD8YfvVJHWpyurjJKs96Aaus&#10;yAilYLNNgRGxjbMY2EVAkhYp8Lri/3+ofwAAAP//AwBQSwECLQAUAAYACAAAACEAtoM4kv4AAADh&#10;AQAAEwAAAAAAAAAAAAAAAAAAAAAAW0NvbnRlbnRfVHlwZXNdLnhtbFBLAQItABQABgAIAAAAIQA4&#10;/SH/1gAAAJQBAAALAAAAAAAAAAAAAAAAAC8BAABfcmVscy8ucmVsc1BLAQItABQABgAIAAAAIQCL&#10;L92vZwMAAI0IAAAOAAAAAAAAAAAAAAAAAC4CAABkcnMvZTJvRG9jLnhtbFBLAQItABQABgAIAAAA&#10;IQDLrYO24AAAAAsBAAAPAAAAAAAAAAAAAAAAAMEFAABkcnMvZG93bnJldi54bWxQSwUGAAAAAAQA&#10;BADzAAAAzgYAAAAA&#10;" fillcolor="#00652d" stroked="f">
                <v:path o:connecttype="custom" o:connectlocs="0,0;0,692150;6182360,692150;618236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31136" behindDoc="1" locked="0" layoutInCell="1" allowOverlap="1" wp14:anchorId="7BA238F5" wp14:editId="196FFF40">
            <wp:simplePos x="0" y="0"/>
            <wp:positionH relativeFrom="column">
              <wp:posOffset>-295910</wp:posOffset>
            </wp:positionH>
            <wp:positionV relativeFrom="paragraph">
              <wp:posOffset>1058545</wp:posOffset>
            </wp:positionV>
            <wp:extent cx="860425" cy="159385"/>
            <wp:effectExtent l="0" t="0" r="0" b="0"/>
            <wp:wrapNone/>
            <wp:docPr id="1390" name="Picture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3596"/>
                    <pic:cNvPicPr>
                      <a:picLocks noChangeAspect="1" noChangeArrowheads="1"/>
                    </pic:cNvPicPr>
                  </pic:nvPicPr>
                  <pic:blipFill>
                    <a:blip r:embed="rId2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32160" behindDoc="1" locked="0" layoutInCell="1" allowOverlap="1" wp14:anchorId="789FF19E" wp14:editId="2B054385">
            <wp:simplePos x="0" y="0"/>
            <wp:positionH relativeFrom="column">
              <wp:posOffset>646430</wp:posOffset>
            </wp:positionH>
            <wp:positionV relativeFrom="paragraph">
              <wp:posOffset>965200</wp:posOffset>
            </wp:positionV>
            <wp:extent cx="421005" cy="200660"/>
            <wp:effectExtent l="0" t="0" r="0" b="8890"/>
            <wp:wrapNone/>
            <wp:docPr id="1391" name="Picture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3597"/>
                    <pic:cNvPicPr>
                      <a:picLocks noChangeAspect="1" noChangeArrowheads="1"/>
                    </pic:cNvPicPr>
                  </pic:nvPicPr>
                  <pic:blipFill>
                    <a:blip r:embed="rId2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3184" behindDoc="1" locked="0" layoutInCell="1" allowOverlap="1" wp14:anchorId="03FC0862" wp14:editId="76DA3A84">
                <wp:simplePos x="0" y="0"/>
                <wp:positionH relativeFrom="column">
                  <wp:posOffset>1156970</wp:posOffset>
                </wp:positionH>
                <wp:positionV relativeFrom="paragraph">
                  <wp:posOffset>1140460</wp:posOffset>
                </wp:positionV>
                <wp:extent cx="25400" cy="26035"/>
                <wp:effectExtent l="0" t="0" r="0" b="0"/>
                <wp:wrapNone/>
                <wp:docPr id="1392" name="Freeform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1 h 41"/>
                            <a:gd name="T6" fmla="*/ 6 w 40"/>
                            <a:gd name="T7" fmla="*/ 36 h 41"/>
                            <a:gd name="T8" fmla="*/ 20 w 40"/>
                            <a:gd name="T9" fmla="*/ 41 h 41"/>
                            <a:gd name="T10" fmla="*/ 33 w 40"/>
                            <a:gd name="T11" fmla="*/ 36 h 41"/>
                            <a:gd name="T12" fmla="*/ 40 w 40"/>
                            <a:gd name="T13" fmla="*/ 21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6"/>
                              </a:lnTo>
                              <a:lnTo>
                                <a:pt x="20" y="41"/>
                              </a:lnTo>
                              <a:lnTo>
                                <a:pt x="33" y="36"/>
                              </a:lnTo>
                              <a:lnTo>
                                <a:pt x="40" y="21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6B94BD" id="Freeform 3598" o:spid="_x0000_s1026" style="position:absolute;z-index:-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2.1pt,89.8pt,91.4pt,90.1pt,91.1pt,90.85pt,91.4pt,91.6pt,92.1pt,91.85pt,92.75pt,91.6pt,93.1pt,90.85pt,92.75pt,90.1pt,92.1pt,89.8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Uz0AMAANQKAAAOAAAAZHJzL2Uyb0RvYy54bWysVlGPozYQfq/U/2DxWCkLBpIs0WZPd7tN&#10;VWnbnnTbH+CACahgU9sJ2av63ztjQ9a5kt2oKg9g44+PmW/Gnrn7cGwbcuBK11KsA3oTBYSLXBa1&#10;2K2D3583s9uAaMNEwRop+Dp44Tr4cP/9d3d9t+KxrGRTcEWAROhV362DyphuFYY6r3jL9I3suIDF&#10;UqqWGZiqXVgo1gN724RxFC3CXqqiUzLnWsPbR7cY3Fv+suS5+a0sNTekWQdgm7F3Ze9bvIf3d2y1&#10;U6yr6nwwg/0HK1pWC/jpieqRGUb2qv4XVVvnSmpZmptctqEsyzrn1gfwhkbfePOlYh23voA4ujvJ&#10;pP8/2vzXw2dF6gJil2RxQARrIUobxTlqTpJ5dosa9Z1eAfRL91mhl7p7kvkfmgj5UDGx4x+Vkn3F&#10;WQGWUcSHZx/gRMOnZNv/IgvgZ3sjrVzHUrVICEKQo43Kyykq/GhIDi/jeRpB6HJYiRdRMrf8bDV+&#10;mu+1+YlLS8MOT9q4kBYwsgEpBp+egaNsG4juDyGJI9KTdAz/CUI9SEQqklpnIKonBEh0IllMciRn&#10;iCmO1ENM2zH3EDGdNGThQaYNWXqIZDFJApvz5M0FSTIPkk6bQn1lk2RSFepLe8Ea6oubTitDfXkv&#10;SEN9gS/Z40s8LQ71Jb6gDvVFfs2YEFNmSEBWjTmZH8XwDkYE9g2mOuZoJzVmP2YoJPmz20FsBShc&#10;vQAGsRCcDNvhbTAoguBx77wNBr8RvLyKGVIIwdlVYMwUREM24CHxnouYEBZ+nZMYdwu/zk2Mr4Wf&#10;OeqMGuKkoH58WzlUQKBybNEBiBwzGN5xSPp1AKcKqeBBbWhbeeDP0q4bjHHsFLAnD/zqdbkRPsyZ&#10;thhUGtfGZ2epHFM8Sjkujk8HckTJ20yDUe60A6tGivHpqBLYeqDXO1zoPqDeMWvgusqsUStnDZiH&#10;otvsOamPQfPKgJZNXWzqpkHdtdptHxpFDgxagI29BlnPYI3da0LiZy433RuoQkOAsR7Zkv5XRuM0&#10;+hRns83idjlLN+l8li2j21lEs0/ZIkqz9HHzN4afpquqLgounmrBx/aCpteV76HRcY2BbTAwvbJ5&#10;PLeZdWb9mZORvaacVHIvCpu4WKx/HMaG1Y0bh+cWW5HB7fFphbClHau56wq2sniByq6ka62gFYRB&#10;JdXXgPTQVq0D/eeeKR6Q5mcB3UFGU8wQYyfpfImpp/yVrb/CRA5U68AEcFzi8MG43m3fqXpXwZ/c&#10;LhPyI3QUZY2139rnrBom0DpZD4Y2D3szf25Rr83o/T8AAAD//wMAUEsDBBQABgAIAAAAIQCHFDaS&#10;3AAAAAsBAAAPAAAAZHJzL2Rvd25yZXYueG1sTI9BT4QwEIXvJv6HZky8uUVIWETKxhCMN43ID+jS&#10;Qol0Smh3wX/vcNLbezMvb74pTpud2FUvfnQo4PEQAdPYOTXiIKD9en3IgPkgUcnJoRbwoz2cytub&#10;QubKrfipr00YGJWgz6UAE8Kcc+47o630BzdrpF3vFisD2WXgapErlduJx1GUcitHpAtGzroyuvtu&#10;LlZANfTvHzyp+9i0b0lXN1FbrbUQ93fbyzOwoLfwF4Ydn9ChJKazu6DybCKfxTFFSRyfUmB7Iktp&#10;ct5FcgReFvz/D+UvAAAA//8DAFBLAQItABQABgAIAAAAIQC2gziS/gAAAOEBAAATAAAAAAAAAAAA&#10;AAAAAAAAAABbQ29udGVudF9UeXBlc10ueG1sUEsBAi0AFAAGAAgAAAAhADj9If/WAAAAlAEAAAsA&#10;AAAAAAAAAAAAAAAALwEAAF9yZWxzLy5yZWxzUEsBAi0AFAAGAAgAAAAhAA979TPQAwAA1AoAAA4A&#10;AAAAAAAAAAAAAAAALgIAAGRycy9lMm9Eb2MueG1sUEsBAi0AFAAGAAgAAAAhAIcUNpLcAAAACwEA&#10;AA8AAAAAAAAAAAAAAAAAKgYAAGRycy9kb3ducmV2LnhtbFBLBQYAAAAABAAEAPMAAAAzBwAAAAA=&#10;" stroked="f">
                <v:path o:connecttype="custom" o:connectlocs="12700,0;3810,3810;0,13335;3810,22860;12700,26035;20955,22860;25400,13335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4208" behindDoc="1" locked="0" layoutInCell="1" allowOverlap="1" wp14:anchorId="2D03CC85" wp14:editId="05C9D9D2">
                <wp:simplePos x="0" y="0"/>
                <wp:positionH relativeFrom="column">
                  <wp:posOffset>1200785</wp:posOffset>
                </wp:positionH>
                <wp:positionV relativeFrom="paragraph">
                  <wp:posOffset>1140460</wp:posOffset>
                </wp:positionV>
                <wp:extent cx="25400" cy="26035"/>
                <wp:effectExtent l="0" t="0" r="0" b="0"/>
                <wp:wrapNone/>
                <wp:docPr id="1393" name="Freeform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1 h 41"/>
                            <a:gd name="T6" fmla="*/ 6 w 40"/>
                            <a:gd name="T7" fmla="*/ 36 h 41"/>
                            <a:gd name="T8" fmla="*/ 20 w 40"/>
                            <a:gd name="T9" fmla="*/ 41 h 41"/>
                            <a:gd name="T10" fmla="*/ 33 w 40"/>
                            <a:gd name="T11" fmla="*/ 36 h 41"/>
                            <a:gd name="T12" fmla="*/ 40 w 40"/>
                            <a:gd name="T13" fmla="*/ 21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6"/>
                              </a:lnTo>
                              <a:lnTo>
                                <a:pt x="20" y="41"/>
                              </a:lnTo>
                              <a:lnTo>
                                <a:pt x="33" y="36"/>
                              </a:lnTo>
                              <a:lnTo>
                                <a:pt x="40" y="21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EDFEE3" id="Freeform 3599" o:spid="_x0000_s1026" style="position:absolute;z-index:-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5.55pt,89.8pt,94.85pt,90.1pt,94.55pt,90.85pt,94.85pt,91.6pt,95.55pt,91.85pt,96.2pt,91.6pt,96.55pt,90.85pt,96.2pt,90.1pt,95.55pt,89.8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iq0gMAANQKAAAOAAAAZHJzL2Uyb0RvYy54bWysVtGOozYUfa/Uf7B4rJQBA0mGaDKr3Zmm&#10;qjRtV9rpBzhgAirY1HZCZqv+e++1IeNsyUxUNQ/B4MPh3HOv7Xv34dg25MCVrqVYB/QmCggXuSxq&#10;sVsHvz9vZrcB0YaJgjVS8HXwwnXw4f777+76bsVjWcmm4IoAidCrvlsHlTHdKgx1XvGW6RvZcQGT&#10;pVQtM3CrdmGhWA/sbRPGUbQIe6mKTsmcaw1PH91kcG/5y5Ln5rey1NyQZh2ANmP/lf3f4n94f8dW&#10;O8W6qs4HGew/qGhZLeCjJ6pHZhjZq/pfVG2dK6llaW5y2YayLOuc2xggGhp9E82XinXcxgLm6O5k&#10;k/7/aPNfD58VqQvIXZIlARGshSxtFOfoOUnmWYYe9Z1eAfRL91lhlLp7kvkfmgj5UDGx4x+Vkn3F&#10;WQHKKOLDsxfwRsOrZNv/IgvgZ3sjrV3HUrVICEaQo83Kyykr/GhIDg/jeRpB6nKYiRdRMrf8bDW+&#10;mu+1+YlLS8MOT9q4lBYwsgkphpiegaNsG8juDyGJI9KTdEz/CUI9SEQqktpgIKsnROwhFpMcYOLp&#10;M4tJjtRDTOuYe4iYTpIsPMi0kKWHSKaVwOI8ab1gSeZB0mkp1Hc2SSZdob61F9RQ39x02hnq23vB&#10;GuobfEmPb/G0OdS3+II71Df5tWJCLJmhAFk11mR+FMMzGBFYN1jqWKOd1Fj9WKFQ5M9uBbEVoHD2&#10;AhjMQnAyLIe3weAIgse18zYY4kbw8ipmKCEE210Cwn6bGSsF0VANuEm8Cx9ihKRfBR+ipNeFifm1&#10;Ys4CdaKGPCk4P749OVRA4OTYoiLIHDOY3nFI+nUAuwqp4EJtalt54M/SzhvMcewcsDsPfOp1uhE+&#10;zElbDGGPc+O1s1SOKR6tHCfHqwM5ouRtpkGU2+1A1UgxXh1VAksP/HqHC8MH1DuyBq6rZI1eOTUg&#10;D0231XNyH5PmHQNaNnWxqZsGfddqt31oFDkwaAE29jfYegZr7FoTEl9zxeaewCk0JBjPI3uk/5XR&#10;OI0+xdlss7hdztJNOp9ly+h2FtHsU7aI0ix93PyN6afpqqqLgounWvCxvaDpdcf30Oi4xsA2GFhe&#10;2Tye28o6U38WZGR/U0EquReFLVw8rH8cxobVjRuH54qtyRD2eLVG2KMdT3PXFWxl8QInu5KutYJW&#10;EAaVVF8D0kNbtQ70n3umeECanwV0BxlNsUKMvUnnSyw95c9s/RkmcqBaByaA7RKHD8b1bvtO1bsK&#10;vuRWmZAfoaMoazz7rT6nariB1slGMLR52Jv59xb12oze/wMAAP//AwBQSwMEFAAGAAgAAAAhAO2t&#10;Gl7dAAAACwEAAA8AAABkcnMvZG93bnJldi54bWxMj8FugzAQRO+V+g/WRuqtMQlSEigmqhBVb61K&#10;+QAHLxgF2wg7gf59l1N729kZzb7NzosZ2B0n3zsrYLeNgKFtnOptJ6D+fns+AfNBWiUHZ1HAD3o4&#10;548PmUyVm+0X3qvQMSqxPpUCdAhjyrlvNBrpt25ES17rJiMDyanjapIzlZuB76PowI3sLV3QcsRC&#10;Y3OtbkZA0bUfnzwu272u3+OmrKK6mEshnjbL6wuwgEv4C8OKT+iQE9PF3azybCB9SnYUpeGYHICt&#10;iSSmzWW14iPwPOP/f8h/AQAA//8DAFBLAQItABQABgAIAAAAIQC2gziS/gAAAOEBAAATAAAAAAAA&#10;AAAAAAAAAAAAAABbQ29udGVudF9UeXBlc10ueG1sUEsBAi0AFAAGAAgAAAAhADj9If/WAAAAlAEA&#10;AAsAAAAAAAAAAAAAAAAALwEAAF9yZWxzLy5yZWxzUEsBAi0AFAAGAAgAAAAhAMNsOKrSAwAA1AoA&#10;AA4AAAAAAAAAAAAAAAAALgIAAGRycy9lMm9Eb2MueG1sUEsBAi0AFAAGAAgAAAAhAO2tGl7dAAAA&#10;CwEAAA8AAAAAAAAAAAAAAAAALAYAAGRycy9kb3ducmV2LnhtbFBLBQYAAAAABAAEAPMAAAA2BwAA&#10;AAA=&#10;" stroked="f">
                <v:path o:connecttype="custom" o:connectlocs="12700,0;3810,3810;0,13335;3810,22860;12700,26035;20955,22860;25400,13335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35232" behindDoc="1" locked="0" layoutInCell="1" allowOverlap="1" wp14:anchorId="2BB5F60D" wp14:editId="7EAD235D">
            <wp:simplePos x="0" y="0"/>
            <wp:positionH relativeFrom="column">
              <wp:posOffset>196215</wp:posOffset>
            </wp:positionH>
            <wp:positionV relativeFrom="paragraph">
              <wp:posOffset>1318895</wp:posOffset>
            </wp:positionV>
            <wp:extent cx="351155" cy="156845"/>
            <wp:effectExtent l="0" t="0" r="0" b="0"/>
            <wp:wrapNone/>
            <wp:docPr id="1394" name="Picture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3600"/>
                    <pic:cNvPicPr>
                      <a:picLocks noChangeAspect="1" noChangeArrowheads="1"/>
                    </pic:cNvPicPr>
                  </pic:nvPicPr>
                  <pic:blipFill>
                    <a:blip r:embed="rId2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6256" behindDoc="1" locked="0" layoutInCell="1" allowOverlap="1" wp14:anchorId="5332B466" wp14:editId="5B3F9295">
                <wp:simplePos x="0" y="0"/>
                <wp:positionH relativeFrom="column">
                  <wp:posOffset>654050</wp:posOffset>
                </wp:positionH>
                <wp:positionV relativeFrom="paragraph">
                  <wp:posOffset>1418590</wp:posOffset>
                </wp:positionV>
                <wp:extent cx="0" cy="26670"/>
                <wp:effectExtent l="0" t="0" r="19050" b="11430"/>
                <wp:wrapNone/>
                <wp:docPr id="1395" name="Freeform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70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27D01" id="Freeform 3601" o:spid="_x0000_s1026" style="position:absolute;margin-left:51.5pt;margin-top:111.7pt;width:0;height:2.1pt;z-index:-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EJ+gIAAJkGAAAOAAAAZHJzL2Uyb0RvYy54bWysVVtr2zAUfh/sPwg9DlJf4qaNqVNKLmOw&#10;S6HZD1BkORaTJU9S4nRj/31Hkp0mLYUylgdH8jk55/u+c8nN7aERaM+04UoWOLmIMWKSqpLLbYG/&#10;r1eja4yMJbIkQklW4Edm8O3s/bubrs1ZqmolSqYRBJEm79oC19a2eRQZWrOGmAvVMgnGSumGWLjq&#10;bVRq0kH0RkRpHE+iTumy1YoyY+DtIhjxzMevKkbtt6oyzCJRYMBm/VP758Y9o9kNybeatDWnPQzy&#10;DygawiUkPYZaEEvQTvMXoRpOtTKqshdUNZGqKk6Z5wBskvgZm4eatMxzAXFMe5TJ/L+w9Ov+XiNe&#10;Qu3G00uMJGmgSivNmNMcjSdx4jTqWpOD60N7rx1L035W9IcBQ3RmcRcDPmjTfVElBCI7q7wuh0o3&#10;7pfAGB28/I9H+dnBIhpeUnibTiZXvjARyYef0Z2xH5nyIcj+s7GhbiWcvOplD3wNNa4aASX8EKEY&#10;dShNJvFQ5aNTcuKUpahGWdo3wtElPXF5Nc74zGkIA7C3AzBSD1jpQfZg4YSIG4/YK9Mq4xRxyIH8&#10;2ssNIcDLMXvFGeA557GDPTiH7z6Jhs5/3vMaI+j5TaDaEuuwuRzuiDoQ3muF6gKDHs7QqD1bK+9i&#10;n6oWxIJsT2YhX7oNJQw2cHdpPNpjaof4pLBSrbgQvrJCekDQCEEkowQvndWBMXq7mQuN9gSGeuU/&#10;vQ5nbg23sFoEb4BP7D6BeM1IuZSlT2MJF+EMUIQXHJqxl8W1pR/h39N4urxeXmejLJ0sR1m8WIzu&#10;VvNsNFklV5eL8WI+XyR/nGJJlte8LJl0UId1kmRvG9d+sYVFcFwoZ5TexDw6h+ElBy7Dt2fnx9ZN&#10;ahjtjSofYWq1CvsR9jkcaqV/YdTBbiyw+bkjmmEkPklYPtMky9wy9Zfs8iqFiz61bE4tRFIIVWCL&#10;oe3dcW7DAt61mm9ryJT4bpPqDrZFxd1se3wBVX+B/ecZ9LvaLdjTu/d6+keZ/QUAAP//AwBQSwME&#10;FAAGAAgAAAAhAARgoyPdAAAACwEAAA8AAABkcnMvZG93bnJldi54bWxMj8FOwzAQRO9I/IO1lXqj&#10;TpOqKSFOhUC9caGuEEcnXuKo8TqK3Tb8PQ4XOM7saPZNuZ9sz644+s6RgPUqAYbUON1RK+AkDw87&#10;YD4o0qp3hAK+0cO+ur8rVaHdjd7xegwtiyXkCyXAhDAUnPvGoFV+5QakePtyo1UhyrHlelS3WG57&#10;nibJllvVUfxg1IAvBpvz8WIFfObc5a9vH1KaTb07P3KZtScpxHIxPT8BCziFvzDM+BEdqshUuwtp&#10;z/qokyxuCQLSNNsAmxO/Tj07+RZ4VfL/G6ofAAAA//8DAFBLAQItABQABgAIAAAAIQC2gziS/gAA&#10;AOEBAAATAAAAAAAAAAAAAAAAAAAAAABbQ29udGVudF9UeXBlc10ueG1sUEsBAi0AFAAGAAgAAAAh&#10;ADj9If/WAAAAlAEAAAsAAAAAAAAAAAAAAAAALwEAAF9yZWxzLy5yZWxzUEsBAi0AFAAGAAgAAAAh&#10;ADqe8Qn6AgAAmQYAAA4AAAAAAAAAAAAAAAAALgIAAGRycy9lMm9Eb2MueG1sUEsBAi0AFAAGAAgA&#10;AAAhAARgoyPdAAAACwEAAA8AAAAAAAAAAAAAAAAAVAUAAGRycy9kb3ducmV2LnhtbFBLBQYAAAAA&#10;BAAEAPMAAABeBgAAAAA=&#10;" path="m,42l,e" filled="f" strokecolor="white" strokeweight=".74167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7280" behindDoc="1" locked="0" layoutInCell="1" allowOverlap="1" wp14:anchorId="30E73CB1" wp14:editId="32100E9F">
                <wp:simplePos x="0" y="0"/>
                <wp:positionH relativeFrom="column">
                  <wp:posOffset>710565</wp:posOffset>
                </wp:positionH>
                <wp:positionV relativeFrom="paragraph">
                  <wp:posOffset>1418590</wp:posOffset>
                </wp:positionV>
                <wp:extent cx="0" cy="26670"/>
                <wp:effectExtent l="0" t="0" r="19050" b="11430"/>
                <wp:wrapNone/>
                <wp:docPr id="1396" name="Freeform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04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17F13" id="Freeform 3602" o:spid="_x0000_s1026" style="position:absolute;margin-left:55.95pt;margin-top:111.7pt;width:0;height:2.1pt;z-index:-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j5+wIAAJkGAAAOAAAAZHJzL2Uyb0RvYy54bWysVWtr2zAU/T7YfxD6OEj9iOs2oU4peYzB&#10;HoVmP0CR5FhMljxJidON/fddyXaatBTKWD64ku/x1Tnn6t7e3B5qifbcWKFVgZOLGCOuqGZCbQv8&#10;fb0aXWNkHVGMSK14gR+5xbez9+9u2mbKU11pybhBkETZadsUuHKumUaRpRWvib3QDVcQLLWpiYOt&#10;2UbMkBay1zJK4ziPWm1YYzTl1sLbRRfEs5C/LDl138rScodkgYGbC08Tnhv/jGY3ZLo1pKkE7WmQ&#10;f2BRE6Hg0GOqBXEE7Yx4kaoW1GirS3dBdR3pshSUBw2gJomfqXmoSMODFjDHNkeb7P9LS7/u7w0S&#10;DGo3nuQYKVJDlVaGc+85Gudx6j1qGzsF6ENzb7xK23zW9IeFQHQW8RsLGLRpv2gGicjO6eDLoTS1&#10;/xIUo0Ow//FoPz84RLuXFN6meX4VChOR6fAZ3Vn3keuQguw/W9fVjcEquM564muocVlLKOGHCMWo&#10;RWmSx0OVj6DkBJSlqEJZEAnVO0LSE8irecZnoCEN0N4OxEg1cKUH1ZOFFSK+PeLgTKOtd8QzB/Hr&#10;xNsNKQDllb0CBnoePD4Fdx/1hxi4+c/vvMEI7vymu/MNcZ6bP8MvUQvGB69QVWDwwwdqvedrHSDu&#10;qWqdWXDaU1iql7ChhF0M4P6YIO14tGd8UlilV0LKUFmpAqE8i7PAxGopmI96MtZsN3Np0J5AU6/C&#10;r/fhDFYLB6NFihr0xP7XCa84YUvFwjGOCNmtgYoMhsNl7G3x1zK08O9JPFleL6+zUZbmy1EWLxaj&#10;u9U8G+Wr5OpyMV7M54vkj+eZZNNKMMaVpzqMkyR7W7v2g60bBMeBcibpTcqjcxrBctAy/A3qQtv6&#10;Tu1ae6PZI3St0d18hHkOi0qbXxi1MBsLbH/uiOEYyU8Khs8kyTI/TMMmu7xKYWNOI5vTCFEUUhXY&#10;Ybj2fjl33QDeNUZsKzgpCTVW+g6mRSl8bwd+Hat+A/MvKOhntR+wp/uAevqPMvsLAAD//wMAUEsD&#10;BBQABgAIAAAAIQA8PEBX3AAAAAsBAAAPAAAAZHJzL2Rvd25yZXYueG1sTI9BT4QwEIXvJv6HZky8&#10;uQXWrIqUjTHRxKO7evBW6AgonWJbFvTXO+xFj+/NlzfvFdvZ9uKAPnSOFKSrBARS7UxHjYKX/cPF&#10;NYgQNRndO0IF3xhgW56eFDo3bqJnPOxiIziEQq4VtDEOuZShbtHqsHIDEt/enbc6svSNNF5PHG57&#10;mSXJRlrdEX9o9YD3Ldafu9EqQD+sp69qT6/mcUrlU/Jj3sYPpc7P5rtbEBHn+AfDUp+rQ8mdKjeS&#10;CaJnnaY3jCrIsvUliIU4OtXiXG1AloX8v6H8BQAA//8DAFBLAQItABQABgAIAAAAIQC2gziS/gAA&#10;AOEBAAATAAAAAAAAAAAAAAAAAAAAAABbQ29udGVudF9UeXBlc10ueG1sUEsBAi0AFAAGAAgAAAAh&#10;ADj9If/WAAAAlAEAAAsAAAAAAAAAAAAAAAAALwEAAF9yZWxzLy5yZWxzUEsBAi0AFAAGAAgAAAAh&#10;AMXjCPn7AgAAmQYAAA4AAAAAAAAAAAAAAAAALgIAAGRycy9lMm9Eb2MueG1sUEsBAi0AFAAGAAgA&#10;AAAhADw8QFfcAAAACwEAAA8AAAAAAAAAAAAAAAAAVQUAAGRycy9kb3ducmV2LnhtbFBLBQYAAAAA&#10;BAAEAPMAAABeBgAAAAA=&#10;" path="m,42l,e" filled="f" strokecolor="white" strokeweight=".73344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8304" behindDoc="1" locked="0" layoutInCell="1" allowOverlap="1" wp14:anchorId="2D0DA5B5" wp14:editId="7F9AD037">
                <wp:simplePos x="0" y="0"/>
                <wp:positionH relativeFrom="column">
                  <wp:posOffset>767080</wp:posOffset>
                </wp:positionH>
                <wp:positionV relativeFrom="paragraph">
                  <wp:posOffset>1418590</wp:posOffset>
                </wp:positionV>
                <wp:extent cx="0" cy="26670"/>
                <wp:effectExtent l="0" t="0" r="19050" b="11430"/>
                <wp:wrapNone/>
                <wp:docPr id="1397" name="Freeform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2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6626D" id="Freeform 3603" o:spid="_x0000_s1026" style="position:absolute;margin-left:60.4pt;margin-top:111.7pt;width:0;height:2.1pt;z-index:-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xX+gIAAJkGAAAOAAAAZHJzL2Uyb0RvYy54bWysVVtr2zAUfh/sPwg9DlJf4jpNqFNKLmOw&#10;S6HdD1BkORaTJU9S4nRj/31Hkp0mLYUylgdH8jk55/u+c8n1zaERaM+04UoWOLmIMWKSqpLLbYG/&#10;P6xHVxgZS2RJhJKswI/M4Jv5+3fXXTtjqaqVKJlGEESaWdcWuLa2nUWRoTVriLlQLZNgrJRuiIWr&#10;3kalJh1Eb0SUxnEedUqXrVaUGQNvl8GI5z5+VTFqv1WVYRaJAgM265/aPzfuGc2vyWyrSVtz2sMg&#10;/4CiIVxC0mOoJbEE7TR/EarhVCujKntBVROpquKUeQ7AJomfsbmvScs8FxDHtEeZzP8LS7/u7zTi&#10;JdRuPJ1gJEkDVVprxpzmaJzHY6dR15oZuN63d9qxNO1nRX8YMERnFncx4IM23RdVQiCys8rrcqh0&#10;434JjNHBy/94lJ8dLKLhJYW3aZ5PfGEiMht+RnfGfmTKhyD7z8aGupVw8qqXPfAHqHHVCCjhhwjF&#10;qENpksdDlY9OyYlTlqIaZWnfCEeX9MTl1TjjM6chDMDeDsBIPWClB9mDhRMibjxir0yrjFPEIQfy&#10;D4lDAiHAyzF7xRngOWdfm8E5fPdJNHT+857XGEHPbwLVlliHzeVwR9SB8F4rVBcY9HCGRu3Zg/Iu&#10;9qlqQSzI9mQW8qXbUMJgA3eXxlM7pnaITwor1ZoL4SsrpAeUZ2lAYpTgpbM6MEZvNwuh0Z7AUK/9&#10;pxftzK3hFlaL4A3wid0nEK8ZKVey9Gks4SKcAYrwgkMz9rK4tvQj/HsaT1dXq6tslKX5apTFy+Xo&#10;dr3IRvk6mVwux8vFYpn8cYol2azmZcmkgzqskyR727j2iy0sguNCOaP0JubROQwvOXAZvj07P7Zu&#10;UsNob1T5CFOrVdiPsM/hUCv9C6MOdmOBzc8d0Qwj8UnC8pkmWeaWqb9kl5MULvrUsjm1EEkhVIEt&#10;hrZ3x4UNC3jXar6tIVPiu02qW9gWFXez7fEFVP0F9p9n0O9qt2BP797r6R9l/hcAAP//AwBQSwME&#10;FAAGAAgAAAAhAKMfjkHcAAAACwEAAA8AAABkcnMvZG93bnJldi54bWxMj8FOwzAQRO9I/IO1SL1R&#10;uy4KKI1TQaUqSJxokbg68TaJiNchdtPw9zhc6HFmR7Nvsu1kOzbi4FtHClZLAQypcqalWsHHcX//&#10;BMwHTUZ3jlDBD3rY5rc3mU6Nu9A7jodQs1hCPtUKmhD6lHNfNWi1X7oeKd5ObrA6RDnU3Az6Estt&#10;x6UQCbe6pfih0T3uGqy+Dmer4DiG1STexjIp/Asn+f1ZvPpCqcXd9LwBFnAK/2GY8SM65JGpdGcy&#10;nnVRSxHRgwIp1w/A5sSfU87OYwI8z/j1hvwXAAD//wMAUEsBAi0AFAAGAAgAAAAhALaDOJL+AAAA&#10;4QEAABMAAAAAAAAAAAAAAAAAAAAAAFtDb250ZW50X1R5cGVzXS54bWxQSwECLQAUAAYACAAAACEA&#10;OP0h/9YAAACUAQAACwAAAAAAAAAAAAAAAAAvAQAAX3JlbHMvLnJlbHNQSwECLQAUAAYACAAAACEA&#10;AuDMV/oCAACZBgAADgAAAAAAAAAAAAAAAAAuAgAAZHJzL2Uyb0RvYy54bWxQSwECLQAUAAYACAAA&#10;ACEAox+OQdwAAAALAQAADwAAAAAAAAAAAAAAAABUBQAAZHJzL2Rvd25yZXYueG1sUEsFBgAAAAAE&#10;AAQA8wAAAF0GAAAAAA==&#10;" path="m,42l,e" filled="f" strokecolor="white" strokeweight=".73394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39328" behindDoc="1" locked="0" layoutInCell="1" allowOverlap="1" wp14:anchorId="7132C869" wp14:editId="443F5CDB">
                <wp:simplePos x="0" y="0"/>
                <wp:positionH relativeFrom="column">
                  <wp:posOffset>804545</wp:posOffset>
                </wp:positionH>
                <wp:positionV relativeFrom="paragraph">
                  <wp:posOffset>1419860</wp:posOffset>
                </wp:positionV>
                <wp:extent cx="26035" cy="26035"/>
                <wp:effectExtent l="0" t="0" r="0" b="0"/>
                <wp:wrapNone/>
                <wp:docPr id="1398" name="Freeform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1 h 41"/>
                            <a:gd name="T6" fmla="*/ 6 w 41"/>
                            <a:gd name="T7" fmla="*/ 36 h 41"/>
                            <a:gd name="T8" fmla="*/ 21 w 41"/>
                            <a:gd name="T9" fmla="*/ 41 h 41"/>
                            <a:gd name="T10" fmla="*/ 35 w 41"/>
                            <a:gd name="T11" fmla="*/ 36 h 41"/>
                            <a:gd name="T12" fmla="*/ 41 w 41"/>
                            <a:gd name="T13" fmla="*/ 21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1"/>
                              </a:lnTo>
                              <a:lnTo>
                                <a:pt x="6" y="36"/>
                              </a:lnTo>
                              <a:lnTo>
                                <a:pt x="21" y="41"/>
                              </a:lnTo>
                              <a:lnTo>
                                <a:pt x="35" y="36"/>
                              </a:lnTo>
                              <a:lnTo>
                                <a:pt x="41" y="21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F34A1F" id="Freeform 3604" o:spid="_x0000_s1026" style="position:absolute;z-index:-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4.4pt,111.8pt,63.65pt,112.1pt,63.35pt,112.85pt,63.65pt,113.6pt,64.4pt,113.85pt,65.1pt,113.6pt,65.4pt,112.85pt,65.1pt,112.1pt,64.4pt,111.8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ThzwMAANQKAAAOAAAAZHJzL2Uyb0RvYy54bWysVlGPmzgQfj+p/8HisVIWTEiyRJut2t3L&#10;6aS9tlK3P8ABE9CBzdlOyLbqf78ZG7LOlt2NqvIANv74PPPNmJmrd4emJnuudCXFKqAXUUC4yGRe&#10;ie0q+Hq/nlwGRBsmclZLwVfBA9fBu+s3f1x17ZLHspR1zhUBEqGXXbsKSmPaZRjqrOQN0xey5QIW&#10;C6kaZmCqtmGuWAfsTR3GUTQPO6nyVsmMaw1vb91icG35i4Jn5lNRaG5IvQrANmPvyt43eA+vr9hy&#10;q1hbVllvBvsFKxpWCdj0SHXLDCM7Vf1E1VSZkloW5iKTTSiLosq49QG8odETb76UrOXWFxBHt0eZ&#10;9O+jzT7uPytS5RC7aQqxEqyBKK0V56g5mc6jBDXqWr0E6Jf2s0IvdXsns381EfKmZGLL3yslu5Kz&#10;HCyjiA9PPsCJhk/JpvtH5sDPdkZauQ6FapAQhCAHG5WHY1T4wZAMXsbzaDoLSAYrboj8bDl8mu20&#10;+YtLS8P2d9q4kOYwsgHJe5/uIfxFU0N034YkpqQjiTUVYnaEUA8SkXIEEXuI+SjH9AQxxpF4iGiU&#10;A9z1TR0jmXuQcUMWHmI6H/UGAu7vMyZJ6kESOspCfWWns1GPqC/tM9ZQX1zYa8wc6ssLURyThvoC&#10;P2ePL/G4ONSX+LmE8UV+zBhIz+2QgKwccjI7iD4pYUTg3GCqY462UmP2Y4ZCkt+7E8SWgMLVZ8Ag&#10;FoKn9ri9BgZFEDw7Cwx+I3hxFhhSCMHpWWDMFERDNrhD/LKLmBAWfp6TGHcLP89NjK+FnzgKoQOj&#10;+jgpqB9PK4cKCFSODToAkWMGwzsMSbcK4K9CSvvAt43c83tp1w3GOIZV2NQWHtjqcbkWPsyZNu9V&#10;GtaGZ2upnJZA6KQcFoenAzmi6ctMvVHufwhWDRTD01HhTxhMf4UL3QfUK2b1XGeZNWjlrAHzUHRb&#10;Ao7qY9C8MqBlXeXrqq5Rd622m5takT2DFmBtr16xE1htz5qQ+NkgKH4OVagPMNYjW9K/pzROog9x&#10;OlnPLxeTZJ3MJukiupxENP2QQsVMk9v1DzzZNFmWVZ5zcVcJPrQXNDmvfPeNjmsMbIOB6ZXO4pn9&#10;aZxYf+JkZK8xJ5XcidwmLhbrP/uxYVXtxuGpxVZkcHt4WiFsacdq7rqCjcwfoLIr6VoraAVhUEr1&#10;LSAdtFWrQP+3Y4oHpP5bQHeQ0iSBxDV2kswWMUyUv7LxV5jIgGoVmAB+lzi8Ma5327Wq2pawE7Va&#10;CPkeOoqiwtpv7XNW9RNonawHfZuHvZk/t6jHZvT6fwAAAP//AwBQSwMEFAAGAAgAAAAhAJfGQcnf&#10;AAAACwEAAA8AAABkcnMvZG93bnJldi54bWxMj8FOwzAQRO9I/IO1SNyoHRclVYhTlSKOIBoqJG5u&#10;vCRR43UUu23g63FOcJzZp9mZYj3Znp1x9J0jBclCAEOqnemoUbB/f75bAfNBk9G9I1TwjR7W5fVV&#10;oXPjLrTDcxUaFkPI51pBG8KQc+7rFq32CzcgxduXG60OUY4NN6O+xHDbcylEyq3uKH5o9YDbFutj&#10;dbIKVsljuH/dvn1aufn4SY5VEPunF6Vub6bNA7CAU/iDYa4fq0MZOx3ciYxnfdQyzSKqQMplCmwm&#10;liKOOcxOlgEvC/5/Q/kLAAD//wMAUEsBAi0AFAAGAAgAAAAhALaDOJL+AAAA4QEAABMAAAAAAAAA&#10;AAAAAAAAAAAAAFtDb250ZW50X1R5cGVzXS54bWxQSwECLQAUAAYACAAAACEAOP0h/9YAAACUAQAA&#10;CwAAAAAAAAAAAAAAAAAvAQAAX3JlbHMvLnJlbHNQSwECLQAUAAYACAAAACEAYpxE4c8DAADUCgAA&#10;DgAAAAAAAAAAAAAAAAAuAgAAZHJzL2Uyb0RvYy54bWxQSwECLQAUAAYACAAAACEAl8ZByd8AAAAL&#10;AQAADwAAAAAAAAAAAAAAAAApBgAAZHJzL2Rvd25yZXYueG1sUEsFBgAAAAAEAAQA8wAAADUHAAAA&#10;AA==&#10;" stroked="f">
                <v:path o:connecttype="custom" o:connectlocs="13335,0;3810,3810;0,13335;3810,22860;13335,26035;22225,22860;26035,13335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40352" behindDoc="1" locked="0" layoutInCell="1" allowOverlap="1" wp14:anchorId="4DDA0903" wp14:editId="40988E8F">
                <wp:simplePos x="0" y="0"/>
                <wp:positionH relativeFrom="column">
                  <wp:posOffset>842010</wp:posOffset>
                </wp:positionH>
                <wp:positionV relativeFrom="paragraph">
                  <wp:posOffset>1318895</wp:posOffset>
                </wp:positionV>
                <wp:extent cx="42545" cy="156845"/>
                <wp:effectExtent l="0" t="0" r="0" b="0"/>
                <wp:wrapNone/>
                <wp:docPr id="1399" name="Freeform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6845"/>
                        </a:xfrm>
                        <a:custGeom>
                          <a:avLst/>
                          <a:gdLst>
                            <a:gd name="T0" fmla="*/ 0 w 67"/>
                            <a:gd name="T1" fmla="*/ 0 h 247"/>
                            <a:gd name="T2" fmla="*/ 13 w 67"/>
                            <a:gd name="T3" fmla="*/ 28 h 247"/>
                            <a:gd name="T4" fmla="*/ 22 w 67"/>
                            <a:gd name="T5" fmla="*/ 60 h 247"/>
                            <a:gd name="T6" fmla="*/ 28 w 67"/>
                            <a:gd name="T7" fmla="*/ 125 h 247"/>
                            <a:gd name="T8" fmla="*/ 22 w 67"/>
                            <a:gd name="T9" fmla="*/ 188 h 247"/>
                            <a:gd name="T10" fmla="*/ 0 w 67"/>
                            <a:gd name="T11" fmla="*/ 247 h 247"/>
                            <a:gd name="T12" fmla="*/ 32 w 67"/>
                            <a:gd name="T13" fmla="*/ 247 h 247"/>
                            <a:gd name="T14" fmla="*/ 58 w 67"/>
                            <a:gd name="T15" fmla="*/ 192 h 247"/>
                            <a:gd name="T16" fmla="*/ 67 w 67"/>
                            <a:gd name="T17" fmla="*/ 122 h 247"/>
                            <a:gd name="T18" fmla="*/ 58 w 67"/>
                            <a:gd name="T19" fmla="*/ 60 h 247"/>
                            <a:gd name="T20" fmla="*/ 32 w 67"/>
                            <a:gd name="T21" fmla="*/ 0 h 247"/>
                            <a:gd name="T22" fmla="*/ 0 w 67"/>
                            <a:gd name="T23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7" h="247">
                              <a:moveTo>
                                <a:pt x="0" y="0"/>
                              </a:moveTo>
                              <a:lnTo>
                                <a:pt x="13" y="28"/>
                              </a:lnTo>
                              <a:lnTo>
                                <a:pt x="22" y="60"/>
                              </a:lnTo>
                              <a:lnTo>
                                <a:pt x="28" y="125"/>
                              </a:lnTo>
                              <a:lnTo>
                                <a:pt x="22" y="188"/>
                              </a:lnTo>
                              <a:lnTo>
                                <a:pt x="0" y="247"/>
                              </a:lnTo>
                              <a:lnTo>
                                <a:pt x="32" y="247"/>
                              </a:lnTo>
                              <a:lnTo>
                                <a:pt x="58" y="192"/>
                              </a:lnTo>
                              <a:lnTo>
                                <a:pt x="67" y="122"/>
                              </a:lnTo>
                              <a:lnTo>
                                <a:pt x="58" y="60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AFF7704" id="Freeform 3605" o:spid="_x0000_s1026" style="position:absolute;z-index:-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3pt,103.85pt,66.95pt,105.25pt,67.4pt,106.85pt,67.7pt,110.1pt,67.4pt,113.25pt,66.3pt,116.2pt,67.9pt,116.2pt,69.2pt,113.45pt,69.65pt,109.95pt,69.2pt,106.85pt,67.9pt,103.85pt,66.3pt,103.85pt" coordsize="6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4CIwQAAMcMAAAOAAAAZHJzL2Uyb0RvYy54bWysV1GPozYQfq/U/2DxWCkLJpCEaLOnu92m&#10;qrTtnXR7P8ABE1DBpjYJ2Vb9750xJufsQS6qmgcw+GM83zcz9uT+3amuyJErXUqx8ehd4BEuUpmV&#10;Yr/xvrxsZyuP6JaJjFVS8I33yrX37uHHH+67Zs1DWcgq44qAEaHXXbPxirZt1r6v04LXTN/JhguY&#10;zKWqWQuPau9ninVgva78MAgWfidV1iiZcq3h7VM/6T0Y+3nO0/ZjnmvekmrjgW+tuSpz3eHVf7hn&#10;671iTVGm1g32H7yoWSlg0bOpJ9YyclDlN6bqMlVSy7y9S2XtyzwvU244ABsavGHzuWANN1xAHN2c&#10;ZdL/n9n09+MnRcoMYjdPEo8IVkOUtopz1JzMF0GMGnWNXgP0c/NJIUvdPMv0D02EfCyY2PP3Ssmu&#10;4CwDzyji/YsP8EHDp2TX/SYzsM8OrTRynXJVo0EQgpxMVF7PUeGnlqTwMgrjKPZICjM0XqxgjAuw&#10;9fBtetDtL1waO+z4rNs+phmMTEQyS+oF4p/XFYT3J58EpCOLpQ3/GUEvEAUJo28goQOh81ErcwcS&#10;rsiomcjFhKNmgPPZ3UUwbmbhYGCpMU5LB0LDeNwOVOl5rXDcHUiOM4SuJmjRGzR2RQaBxx2irs7z&#10;cY/ohdCTllyp43GNqKs1TcIJn1y1F8tRteml3FOWXL2nfHIFn4p/6Oo9IVPoCj6RR6Er93hthK7a&#10;jhmoxP1Qa6wYyi89CVt/MCKwR2BZYzk2UmOlYzFCQb/0uwVbAwpnJ8DgHYLntvKvgyHeCB62ietg&#10;CCmCTZkDk+tgiBqCk5vcwFJANL2NIia8gd9GklqWkLn9bnjdc2p5QnreBLdM6W1UMQvRd8i0W6xj&#10;shn4BdVefZs0Cg7ut0e28ggc2TtcAtKItZhrw5B0Gw+2c1JsPNyz8XUtj/xFGkD75myBpb7OVsJF&#10;4Z4CvoUry2SYHe6NsWUZLEz/ANaG2eFuUb2KsOneYgz21KuwXmN7Ik2uOe+1/R4stq4l4dU1UVJQ&#10;gwLfPrADweHeE7XWviOHde26Zj3LSwyQxXCbQ/8cd3jpHvxaVmW2LasKA67VfvdYKXJk0PVtzc/6&#10;fwGrzJYjJH420MPPofGwqYUtiOni/k5oGAUfwmS2XayWs2gbxbNkGaxmAU0+JIsgSqKn7T+YdzRa&#10;F2WWcfFcCj50lDS6rWOzvW3fC5qeEhM7iSGDDK9JkoH5jZFU8iAyUzLYn/1sxy0rq37sX3psRAba&#10;w90IYbo5bOD6RnAns1do5pTsu2no/mFQSPWXRzropDee/vPAFPdI9auAhjChUQRhbc1DFC9xt1Du&#10;zM6dYSIFUxuv9eDUwOFj27frh0aV+wJWokYLId9DE5mX2O0Z/3qv7AN0y4aB7eyxHXefDerr/4+H&#10;fwEAAP//AwBQSwMEFAAGAAgAAAAhAHSfaRTdAAAACwEAAA8AAABkcnMvZG93bnJldi54bWxMj8FO&#10;wzAMhu9IvENkJG4sIUXrKE0nhMRxoG7TzlkS2orEqZpsK2+Pd4Ljb3/6/blez8Gzs5vSEFHB40IA&#10;c2iiHbBTsN+9P6yApazRah/RKfhxCdbN7U2tKxsv2LrzNneMSjBVWkGf81hxnkzvgk6LODqk3Vec&#10;gs4Up47bSV+oPHguhVjyoAekC70e3VvvzPf2FBTgx2cYjDx4s2vLchbZtptpo9T93fz6Aiy7Of/B&#10;cNUndWjI6RhPaBPzlAu5JFSBFGUJ7EoUzwWwI00K+QS8qfn/H5pfAAAA//8DAFBLAQItABQABgAI&#10;AAAAIQC2gziS/gAAAOEBAAATAAAAAAAAAAAAAAAAAAAAAABbQ29udGVudF9UeXBlc10ueG1sUEsB&#10;Ai0AFAAGAAgAAAAhADj9If/WAAAAlAEAAAsAAAAAAAAAAAAAAAAALwEAAF9yZWxzLy5yZWxzUEsB&#10;Ai0AFAAGAAgAAAAhAHj8vgIjBAAAxwwAAA4AAAAAAAAAAAAAAAAALgIAAGRycy9lMm9Eb2MueG1s&#10;UEsBAi0AFAAGAAgAAAAhAHSfaRTdAAAACwEAAA8AAAAAAAAAAAAAAAAAfQYAAGRycy9kb3ducmV2&#10;LnhtbFBLBQYAAAAABAAEAPMAAACHBwAAAAA=&#10;" stroked="f">
                <v:path o:connecttype="custom" o:connectlocs="0,0;8255,17780;13970,38100;17780,79375;13970,119380;0,156845;20320,156845;36830,121920;42545,77470;36830,38100;20320,0;0,0" o:connectangles="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1376" behindDoc="1" locked="0" layoutInCell="1" allowOverlap="1" wp14:anchorId="37A1CEF4" wp14:editId="558D39A9">
            <wp:simplePos x="0" y="0"/>
            <wp:positionH relativeFrom="column">
              <wp:posOffset>-291465</wp:posOffset>
            </wp:positionH>
            <wp:positionV relativeFrom="paragraph">
              <wp:posOffset>1722120</wp:posOffset>
            </wp:positionV>
            <wp:extent cx="828675" cy="159385"/>
            <wp:effectExtent l="0" t="0" r="9525" b="0"/>
            <wp:wrapNone/>
            <wp:docPr id="1400" name="Picture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3606"/>
                    <pic:cNvPicPr>
                      <a:picLocks noChangeAspect="1" noChangeArrowheads="1"/>
                    </pic:cNvPicPr>
                  </pic:nvPicPr>
                  <pic:blipFill>
                    <a:blip r:embed="rId2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2400" behindDoc="1" locked="0" layoutInCell="1" allowOverlap="1" wp14:anchorId="25E9EC20" wp14:editId="1A145866">
            <wp:simplePos x="0" y="0"/>
            <wp:positionH relativeFrom="column">
              <wp:posOffset>685165</wp:posOffset>
            </wp:positionH>
            <wp:positionV relativeFrom="paragraph">
              <wp:posOffset>1633220</wp:posOffset>
            </wp:positionV>
            <wp:extent cx="408305" cy="196215"/>
            <wp:effectExtent l="0" t="0" r="0" b="0"/>
            <wp:wrapNone/>
            <wp:docPr id="1401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3607"/>
                    <pic:cNvPicPr>
                      <a:picLocks noChangeAspect="1" noChangeArrowheads="1"/>
                    </pic:cNvPicPr>
                  </pic:nvPicPr>
                  <pic:blipFill>
                    <a:blip r:embed="rId2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43424" behindDoc="1" locked="0" layoutInCell="1" allowOverlap="1" wp14:anchorId="1990138E" wp14:editId="474AE189">
                <wp:simplePos x="0" y="0"/>
                <wp:positionH relativeFrom="column">
                  <wp:posOffset>1177925</wp:posOffset>
                </wp:positionH>
                <wp:positionV relativeFrom="paragraph">
                  <wp:posOffset>1706880</wp:posOffset>
                </wp:positionV>
                <wp:extent cx="81280" cy="122555"/>
                <wp:effectExtent l="0" t="0" r="0" b="0"/>
                <wp:wrapNone/>
                <wp:docPr id="1402" name="Freeform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2555"/>
                        </a:xfrm>
                        <a:custGeom>
                          <a:avLst/>
                          <a:gdLst>
                            <a:gd name="T0" fmla="*/ 86 w 128"/>
                            <a:gd name="T1" fmla="*/ 0 h 193"/>
                            <a:gd name="T2" fmla="*/ 82 w 128"/>
                            <a:gd name="T3" fmla="*/ 35 h 193"/>
                            <a:gd name="T4" fmla="*/ 82 w 128"/>
                            <a:gd name="T5" fmla="*/ 128 h 193"/>
                            <a:gd name="T6" fmla="*/ 20 w 128"/>
                            <a:gd name="T7" fmla="*/ 128 h 193"/>
                            <a:gd name="T8" fmla="*/ 82 w 128"/>
                            <a:gd name="T9" fmla="*/ 35 h 193"/>
                            <a:gd name="T10" fmla="*/ 86 w 128"/>
                            <a:gd name="T11" fmla="*/ 0 h 193"/>
                            <a:gd name="T12" fmla="*/ 0 w 128"/>
                            <a:gd name="T13" fmla="*/ 126 h 193"/>
                            <a:gd name="T14" fmla="*/ 0 w 128"/>
                            <a:gd name="T15" fmla="*/ 147 h 193"/>
                            <a:gd name="T16" fmla="*/ 82 w 128"/>
                            <a:gd name="T17" fmla="*/ 147 h 193"/>
                            <a:gd name="T18" fmla="*/ 82 w 128"/>
                            <a:gd name="T19" fmla="*/ 193 h 193"/>
                            <a:gd name="T20" fmla="*/ 103 w 128"/>
                            <a:gd name="T21" fmla="*/ 193 h 193"/>
                            <a:gd name="T22" fmla="*/ 103 w 128"/>
                            <a:gd name="T23" fmla="*/ 147 h 193"/>
                            <a:gd name="T24" fmla="*/ 128 w 128"/>
                            <a:gd name="T25" fmla="*/ 147 h 193"/>
                            <a:gd name="T26" fmla="*/ 128 w 128"/>
                            <a:gd name="T27" fmla="*/ 128 h 193"/>
                            <a:gd name="T28" fmla="*/ 102 w 128"/>
                            <a:gd name="T29" fmla="*/ 128 h 193"/>
                            <a:gd name="T30" fmla="*/ 102 w 128"/>
                            <a:gd name="T31" fmla="*/ 0 h 193"/>
                            <a:gd name="T32" fmla="*/ 86 w 128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8" h="193">
                              <a:moveTo>
                                <a:pt x="86" y="0"/>
                              </a:moveTo>
                              <a:lnTo>
                                <a:pt x="82" y="35"/>
                              </a:lnTo>
                              <a:lnTo>
                                <a:pt x="82" y="128"/>
                              </a:lnTo>
                              <a:lnTo>
                                <a:pt x="20" y="128"/>
                              </a:lnTo>
                              <a:lnTo>
                                <a:pt x="82" y="35"/>
                              </a:lnTo>
                              <a:lnTo>
                                <a:pt x="86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2" y="147"/>
                              </a:lnTo>
                              <a:lnTo>
                                <a:pt x="82" y="193"/>
                              </a:lnTo>
                              <a:lnTo>
                                <a:pt x="103" y="193"/>
                              </a:lnTo>
                              <a:lnTo>
                                <a:pt x="103" y="147"/>
                              </a:lnTo>
                              <a:lnTo>
                                <a:pt x="128" y="147"/>
                              </a:lnTo>
                              <a:lnTo>
                                <a:pt x="128" y="128"/>
                              </a:lnTo>
                              <a:lnTo>
                                <a:pt x="102" y="128"/>
                              </a:lnTo>
                              <a:lnTo>
                                <a:pt x="102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336533" id="Freeform 3608" o:spid="_x0000_s1026" style="position:absolute;z-index:-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7.05pt,134.4pt,96.85pt,136.15pt,96.85pt,140.8pt,93.75pt,140.8pt,96.85pt,136.15pt,97.05pt,134.4pt,92.75pt,140.7pt,92.75pt,141.75pt,96.85pt,141.75pt,96.85pt,144.05pt,97.9pt,144.05pt,97.9pt,141.75pt,99.15pt,141.75pt,99.15pt,140.8pt,97.85pt,140.8pt,97.85pt,134.4pt,97.05pt,134.4pt" coordsize="12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VXkQQAAAUQAAAOAAAAZHJzL2Uyb0RvYy54bWysV22PozYQ/l6p/8HiY6UsGMgL0WZPd7tN&#10;VWl7d9Jtf4ADJqACpjZJdq/qf++MjbNmGzaoaj7EgB/G8zzjGTy3H57rihy5VKVoNh69CTzCm1Rk&#10;ZbPfeL8/bWcrj6iONRmrRMM33gtX3oe7H3+4PbVrHopCVBmXBIw0an1qN17Rde3a91Va8JqpG9Hy&#10;BiZzIWvWwa3c+5lkJ7BeV34YBAv/JGTWSpFypeDpg5n07rT9POdp9yXPFe9ItfHAt07/S/2/w3//&#10;7pat95K1RZn2brD/4EXNygYWPZt6YB0jB1n+y1RdplIokXc3qah9kedlyjUHYEODN2y+FazlmguI&#10;o9qzTOr/M5t+Pn6VpMwgdnEQeqRhNURpKzlHzUm0CFao0alVa4B+a79KZKnaR5H+oUgj7gvW7PlH&#10;KcWp4CwDzyji/cELeKPgVbI7/SYysM8OndByPeeyRoMgBHnWUXk5R4U/dySFhysariB0KczQMJzP&#10;53oBtrbvpgfV/cKFtsOOj6ozMc3gSkck60k9gZG8riC8P/lktSAnAob7DXDGUAcTkILQJHoLAZVe&#10;zYSXzUQOJppfthM7mNWInbmDAW8vG1o4oDC47NDSwYwagly9yixxMGPM6CSlJ0hNXa1HmFFXaxou&#10;LmtEXbXHLA3Ujpcjlly5x+JGB3qPmpoiOHUVh+142avQlZwG0eVdELqaj9tyVR+3NdB9jGLo6o4b&#10;72LWhZOUD13lx20NpB/LGcj8171Og5H0Cwfaj9mKhtqP2Ipc7UdKS+QqP1aiIld4x5APXx9b9Fhh&#10;62D63PSFEK4IFGusr1gXW6Gw5GJVhMr6ZMo2WwMKZ0fA4B+CdU2E9d4HQ+gRbOv1+2CILYKXfXF/&#10;HwzBQ3AyCYzVCNF0GkWsORo+jSQWFg2fRpP2PKFA4GfymoS0ZwpFYAocqwA6A3k+Cd5TDadRxVzW&#10;1qdRxXTV8GlUMSM1fBpVTDqEQ1pNoYqZpeEDqkb/Pj8kHBbfHhOlR+CYuMMlIGNYh2llL8kJDyTg&#10;dQEjHBPweS2O/EloRIfZtTIa6HMmLPY6XTUDmPEussLaWTu2xphB4ZqGsp22o4H1m+AabDVtzSEB&#10;u5IdzYomFPDtfdevHhXb7WBt2HFIciLMHM9AWmvFjsYafL103Ptj3HXclWV1vGEf0am4K7GCL4/x&#10;byLObiTL0o69dpeCBZxx4+pic97B8NA9NitRldm2rCrcuUrud/eVJEcGPVMY0S1sKLPfBrBKfyca&#10;ga/Z7Yivw7G9TxI8wOse6K+EhnHwKUxm28VqOYu38XyWLIPVLKDJp2QRxEn8sP0bE4jG66LMMt48&#10;lg23/RiNp/U7fWdoOindkWGKJnM4XWheoyQD/btEUopDkwE7tsbu5uf+umNlZa79ocdaZKBtRy2E&#10;7oWw/TFt1E5kL9AKSWF6Ueid4aIQ8rtHTtCHbjz154FJ7pHq1wbaqYTGMWROp2/i+RKzW7ozO3eG&#10;NSmY2nidB596vLzvTLN7aGW5L2AlqrVoxEdowfISeyXtn/Gqv4FeUzPo+2JsZt17jXrt3u/+AQAA&#10;//8DAFBLAwQUAAYACAAAACEA3fHvDeAAAAALAQAADwAAAGRycy9kb3ducmV2LnhtbEyPzU7DMBCE&#10;70i8g7VI3KjTVq1MiFMFJCqkcqCFCzc33iQW/olitwlvz/ZEjzP7aXam2EzOsjMO0QQvYT7LgKGv&#10;gza+lfD1+foggMWkvFY2eJTwixE25e1NoXIdRr/H8yG1jEJ8zJWELqU+5zzWHToVZ6FHT7cmDE4l&#10;kkPL9aBGCneWL7JszZ0ynj50qseXDuufw8lJ2D2/f1TNfrsUdqze4vbbNLvMSHl/N1VPwBJO6R+G&#10;S32qDiV1OoaT15FZ0mK1IlTCYi1ow4V4FEtgR3KEmAMvC369ofwDAAD//wMAUEsBAi0AFAAGAAgA&#10;AAAhALaDOJL+AAAA4QEAABMAAAAAAAAAAAAAAAAAAAAAAFtDb250ZW50X1R5cGVzXS54bWxQSwEC&#10;LQAUAAYACAAAACEAOP0h/9YAAACUAQAACwAAAAAAAAAAAAAAAAAvAQAAX3JlbHMvLnJlbHNQSwEC&#10;LQAUAAYACAAAACEANzPlV5EEAAAFEAAADgAAAAAAAAAAAAAAAAAuAgAAZHJzL2Uyb0RvYy54bWxQ&#10;SwECLQAUAAYACAAAACEA3fHvDeAAAAALAQAADwAAAAAAAAAAAAAAAADrBgAAZHJzL2Rvd25yZXYu&#10;eG1sUEsFBgAAAAAEAAQA8wAAAPgHAAAAAA==&#10;" fillcolor="#231f20" stroked="f">
                <v:path o:connecttype="custom" o:connectlocs="54610,0;52070,22225;52070,81280;12700,81280;52070,22225;54610,0;0,80010;0,93345;52070,93345;52070,122555;65405,122555;65405,93345;81280,93345;81280,81280;64770,81280;64770,0;5461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4448" behindDoc="1" locked="0" layoutInCell="1" allowOverlap="1" wp14:anchorId="1EBB3264" wp14:editId="0E88F634">
            <wp:simplePos x="0" y="0"/>
            <wp:positionH relativeFrom="column">
              <wp:posOffset>-285115</wp:posOffset>
            </wp:positionH>
            <wp:positionV relativeFrom="paragraph">
              <wp:posOffset>2087245</wp:posOffset>
            </wp:positionV>
            <wp:extent cx="327660" cy="160020"/>
            <wp:effectExtent l="0" t="0" r="0" b="0"/>
            <wp:wrapNone/>
            <wp:docPr id="1403" name="Picture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Picture 3609"/>
                    <pic:cNvPicPr>
                      <a:picLocks noChangeAspect="1" noChangeArrowheads="1"/>
                    </pic:cNvPicPr>
                  </pic:nvPicPr>
                  <pic:blipFill>
                    <a:blip r:embed="rId2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5472" behindDoc="1" locked="0" layoutInCell="1" allowOverlap="1" wp14:anchorId="3759F47E" wp14:editId="11056A2E">
            <wp:simplePos x="0" y="0"/>
            <wp:positionH relativeFrom="column">
              <wp:posOffset>118110</wp:posOffset>
            </wp:positionH>
            <wp:positionV relativeFrom="paragraph">
              <wp:posOffset>2087245</wp:posOffset>
            </wp:positionV>
            <wp:extent cx="501650" cy="160020"/>
            <wp:effectExtent l="0" t="0" r="0" b="0"/>
            <wp:wrapNone/>
            <wp:docPr id="1404" name="Picture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3610"/>
                    <pic:cNvPicPr>
                      <a:picLocks noChangeAspect="1" noChangeArrowheads="1"/>
                    </pic:cNvPicPr>
                  </pic:nvPicPr>
                  <pic:blipFill>
                    <a:blip r:embed="rId2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6496" behindDoc="1" locked="0" layoutInCell="1" allowOverlap="1" wp14:anchorId="17C7297A" wp14:editId="4E8EDABA">
            <wp:simplePos x="0" y="0"/>
            <wp:positionH relativeFrom="column">
              <wp:posOffset>-291465</wp:posOffset>
            </wp:positionH>
            <wp:positionV relativeFrom="paragraph">
              <wp:posOffset>3642995</wp:posOffset>
            </wp:positionV>
            <wp:extent cx="828675" cy="159385"/>
            <wp:effectExtent l="0" t="0" r="9525" b="0"/>
            <wp:wrapNone/>
            <wp:docPr id="1405" name="Picture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3611"/>
                    <pic:cNvPicPr>
                      <a:picLocks noChangeAspect="1" noChangeArrowheads="1"/>
                    </pic:cNvPicPr>
                  </pic:nvPicPr>
                  <pic:blipFill>
                    <a:blip r:embed="rId2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7520" behindDoc="1" locked="0" layoutInCell="1" allowOverlap="1" wp14:anchorId="5969EE41" wp14:editId="4FE627E7">
            <wp:simplePos x="0" y="0"/>
            <wp:positionH relativeFrom="column">
              <wp:posOffset>618490</wp:posOffset>
            </wp:positionH>
            <wp:positionV relativeFrom="paragraph">
              <wp:posOffset>3554095</wp:posOffset>
            </wp:positionV>
            <wp:extent cx="408305" cy="196215"/>
            <wp:effectExtent l="0" t="0" r="0" b="0"/>
            <wp:wrapNone/>
            <wp:docPr id="1406" name="Picture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3612"/>
                    <pic:cNvPicPr>
                      <a:picLocks noChangeAspect="1" noChangeArrowheads="1"/>
                    </pic:cNvPicPr>
                  </pic:nvPicPr>
                  <pic:blipFill>
                    <a:blip r:embed="rId2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48544" behindDoc="1" locked="0" layoutInCell="1" allowOverlap="1" wp14:anchorId="4B959F29" wp14:editId="4607C45B">
                <wp:simplePos x="0" y="0"/>
                <wp:positionH relativeFrom="column">
                  <wp:posOffset>1113155</wp:posOffset>
                </wp:positionH>
                <wp:positionV relativeFrom="paragraph">
                  <wp:posOffset>3629660</wp:posOffset>
                </wp:positionV>
                <wp:extent cx="79375" cy="121920"/>
                <wp:effectExtent l="0" t="0" r="0" b="0"/>
                <wp:wrapNone/>
                <wp:docPr id="1407" name="Freeform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21920"/>
                        </a:xfrm>
                        <a:custGeom>
                          <a:avLst/>
                          <a:gdLst>
                            <a:gd name="T0" fmla="*/ 22 w 125"/>
                            <a:gd name="T1" fmla="*/ 0 h 192"/>
                            <a:gd name="T2" fmla="*/ 5 w 125"/>
                            <a:gd name="T3" fmla="*/ 98 h 192"/>
                            <a:gd name="T4" fmla="*/ 23 w 125"/>
                            <a:gd name="T5" fmla="*/ 100 h 192"/>
                            <a:gd name="T6" fmla="*/ 40 w 125"/>
                            <a:gd name="T7" fmla="*/ 86 h 192"/>
                            <a:gd name="T8" fmla="*/ 58 w 125"/>
                            <a:gd name="T9" fmla="*/ 81 h 192"/>
                            <a:gd name="T10" fmla="*/ 90 w 125"/>
                            <a:gd name="T11" fmla="*/ 95 h 192"/>
                            <a:gd name="T12" fmla="*/ 102 w 125"/>
                            <a:gd name="T13" fmla="*/ 127 h 192"/>
                            <a:gd name="T14" fmla="*/ 91 w 125"/>
                            <a:gd name="T15" fmla="*/ 161 h 192"/>
                            <a:gd name="T16" fmla="*/ 61 w 125"/>
                            <a:gd name="T17" fmla="*/ 173 h 192"/>
                            <a:gd name="T18" fmla="*/ 32 w 125"/>
                            <a:gd name="T19" fmla="*/ 163 h 192"/>
                            <a:gd name="T20" fmla="*/ 21 w 125"/>
                            <a:gd name="T21" fmla="*/ 138 h 192"/>
                            <a:gd name="T22" fmla="*/ 0 w 125"/>
                            <a:gd name="T23" fmla="*/ 138 h 192"/>
                            <a:gd name="T24" fmla="*/ 3 w 125"/>
                            <a:gd name="T25" fmla="*/ 161 h 192"/>
                            <a:gd name="T26" fmla="*/ 16 w 125"/>
                            <a:gd name="T27" fmla="*/ 178 h 192"/>
                            <a:gd name="T28" fmla="*/ 58 w 125"/>
                            <a:gd name="T29" fmla="*/ 192 h 192"/>
                            <a:gd name="T30" fmla="*/ 87 w 125"/>
                            <a:gd name="T31" fmla="*/ 187 h 192"/>
                            <a:gd name="T32" fmla="*/ 108 w 125"/>
                            <a:gd name="T33" fmla="*/ 172 h 192"/>
                            <a:gd name="T34" fmla="*/ 121 w 125"/>
                            <a:gd name="T35" fmla="*/ 152 h 192"/>
                            <a:gd name="T36" fmla="*/ 125 w 125"/>
                            <a:gd name="T37" fmla="*/ 128 h 192"/>
                            <a:gd name="T38" fmla="*/ 120 w 125"/>
                            <a:gd name="T39" fmla="*/ 100 h 192"/>
                            <a:gd name="T40" fmla="*/ 107 w 125"/>
                            <a:gd name="T41" fmla="*/ 78 h 192"/>
                            <a:gd name="T42" fmla="*/ 88 w 125"/>
                            <a:gd name="T43" fmla="*/ 66 h 192"/>
                            <a:gd name="T44" fmla="*/ 65 w 125"/>
                            <a:gd name="T45" fmla="*/ 62 h 192"/>
                            <a:gd name="T46" fmla="*/ 43 w 125"/>
                            <a:gd name="T47" fmla="*/ 66 h 192"/>
                            <a:gd name="T48" fmla="*/ 27 w 125"/>
                            <a:gd name="T49" fmla="*/ 76 h 192"/>
                            <a:gd name="T50" fmla="*/ 38 w 125"/>
                            <a:gd name="T51" fmla="*/ 18 h 192"/>
                            <a:gd name="T52" fmla="*/ 113 w 125"/>
                            <a:gd name="T53" fmla="*/ 18 h 192"/>
                            <a:gd name="T54" fmla="*/ 113 w 125"/>
                            <a:gd name="T55" fmla="*/ 0 h 192"/>
                            <a:gd name="T56" fmla="*/ 22 w 125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5" h="192">
                              <a:moveTo>
                                <a:pt x="22" y="0"/>
                              </a:moveTo>
                              <a:lnTo>
                                <a:pt x="5" y="98"/>
                              </a:lnTo>
                              <a:lnTo>
                                <a:pt x="23" y="100"/>
                              </a:lnTo>
                              <a:lnTo>
                                <a:pt x="40" y="86"/>
                              </a:lnTo>
                              <a:lnTo>
                                <a:pt x="58" y="81"/>
                              </a:lnTo>
                              <a:lnTo>
                                <a:pt x="90" y="95"/>
                              </a:lnTo>
                              <a:lnTo>
                                <a:pt x="102" y="127"/>
                              </a:lnTo>
                              <a:lnTo>
                                <a:pt x="91" y="161"/>
                              </a:lnTo>
                              <a:lnTo>
                                <a:pt x="61" y="173"/>
                              </a:lnTo>
                              <a:lnTo>
                                <a:pt x="32" y="163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6" y="178"/>
                              </a:lnTo>
                              <a:lnTo>
                                <a:pt x="58" y="192"/>
                              </a:lnTo>
                              <a:lnTo>
                                <a:pt x="87" y="187"/>
                              </a:lnTo>
                              <a:lnTo>
                                <a:pt x="108" y="172"/>
                              </a:lnTo>
                              <a:lnTo>
                                <a:pt x="121" y="152"/>
                              </a:lnTo>
                              <a:lnTo>
                                <a:pt x="125" y="128"/>
                              </a:lnTo>
                              <a:lnTo>
                                <a:pt x="120" y="100"/>
                              </a:lnTo>
                              <a:lnTo>
                                <a:pt x="107" y="78"/>
                              </a:lnTo>
                              <a:lnTo>
                                <a:pt x="88" y="66"/>
                              </a:lnTo>
                              <a:lnTo>
                                <a:pt x="65" y="62"/>
                              </a:lnTo>
                              <a:lnTo>
                                <a:pt x="43" y="66"/>
                              </a:lnTo>
                              <a:lnTo>
                                <a:pt x="27" y="76"/>
                              </a:lnTo>
                              <a:lnTo>
                                <a:pt x="38" y="18"/>
                              </a:lnTo>
                              <a:lnTo>
                                <a:pt x="113" y="18"/>
                              </a:lnTo>
                              <a:lnTo>
                                <a:pt x="113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37125CA" id="Freeform 3613" o:spid="_x0000_s1026" style="position:absolute;z-index:-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8.75pt,285.8pt,87.9pt,290.7pt,88.8pt,290.8pt,89.65pt,290.1pt,90.55pt,289.85pt,92.15pt,290.55pt,92.75pt,292.15pt,92.2pt,293.85pt,90.7pt,294.45pt,89.25pt,293.95pt,88.7pt,292.7pt,87.65pt,292.7pt,87.8pt,293.85pt,88.45pt,294.7pt,90.55pt,295.4pt,92pt,295.15pt,93.05pt,294.4pt,93.7pt,293.4pt,93.9pt,292.2pt,93.65pt,290.8pt,93pt,289.7pt,92.05pt,289.1pt,90.9pt,288.9pt,89.8pt,289.1pt,89pt,289.6pt,89.55pt,286.7pt,93.3pt,286.7pt,93.3pt,285.8pt,88.75pt,285.8pt" coordsize="12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q19wUAAIUXAAAOAAAAZHJzL2Uyb0RvYy54bWysWNtu4zYQfS/QfyD0WCBrkbob6yz2UhcF&#10;0naBTT+AkWRLqCyqlBJnt+i/d4akHCoVZaFoHiw5Oj6ac4Yajubtu+dTQ55K2dei3Xn0je+Rss1F&#10;UbfHnff7/f4m9Ug/8LbgjWjLnfe17L13t99/9/bcbUsmKtEUpSRA0vbbc7fzqmHotptNn1flifdv&#10;RFe2cPEg5IkP8FUeN4XkZ2A/NRvm+/HmLGTRSZGXfQ///aQvereK/3Ao8+G3w6EvB9LsPIhtUJ9S&#10;fT7g5+b2Ld8eJe+qOjdh8P8QxYnXLdz0QvWJD5w8yvpfVKc6l6IXh+FNLk4bcTjUeak0gBrqv1Lz&#10;peJdqbSAOX13san//2jzX58+S1IXkLvQTzzS8hNkaS/LEj0nQUwD9Ojc9VuAfuk+S1TZd3ci/6Mn&#10;rfhY8fZYvpdSnKuSFxAZRfxm8gP80sNPycP5F1EAP38chLLr+SBPSAhGkGeVla+XrJTPA8nhn0kW&#10;JJFHcrhCGc2YStqGb8ff5o/98FMpFA9/uusHndMCzlRGCiPqHvJ/ODWQ3h82hDFyJpRFZgFcMNTC&#10;+KQicL/XEGZBonmWwIJk6TxNaGFYMM8Dsi8RU98RT2yBQn+eCDJ7IUrj+YDgSb1gonSeJ7MwKZ3n&#10;obbPmSMgahudRQ4m22rqu1Jmu01Z4uCy/c7ovDw6MTx2CbQdB9D8QrItp0ngiMo2PXAJtF2nsYMK&#10;nouX/DFHVMy2nQaOpcls3x0JZBPXnUy2645FDg/hS+DUZTqzTafxvOlsarpLnm26a6WziekZm89f&#10;YJueJvNRBRPTATVbVgLbdOo7HsBgYnviCsu2HYqmI66J8ZGLa2I8c1W8ifPM4XxgO0+ZY2kFE+td&#10;ZS+0rae+w/vQ9j5xhBXa1qcO50Pb+dhRQ0Pb+NjhVWj7HjtsD23bQ8ejE9quO2OyTWcun2zPE4e6&#10;yLYcHvnZwhfZjlOH45HtOKUOeZFtuZPKttxNZXvu2Egj23JXgxDZlltE0JAcx5aDV2MXkj+3pg2B&#10;MwKtEnY32JV0oseGB3sS6GvuddPEt4DCqw4wmIZg1ZHB/ZbBYAuCVYdzFQzKEZyo3u0aM6wnBGer&#10;wNgNIBo2fOwLr3FTo1G3ndfhRiVs3KvYjU66Tig1Suk6qbgDo1TYZNcEg7usgq/LJzNSdc961Rnc&#10;LxX7OqnMSIVtb03suO8hO2xtq+Djyl0nNTBSg3VZDYzUYJ1U3IRU7Ouk4j6DcNhJ1kjFvUTB10nF&#10;DUPB10nFXUHB10kNjdRwnVSs78gOJXyNVCziCr5OamSkRuukYjVW7BOpet2bmirh9f71i730CLzY&#10;P6AAqLJ8wFI8npIzvkLCTlDBEV7s8P8n8VTeC4UYsCKbp3J8yXy53LQ2DEgguCw1Ro0Xx2OnuWD/&#10;AhS8uS3CzApL40VUpHOZjrkZbzUe9S0zncJs9Hi8Oh41Ct6ldGTQMOtMj9fHo2GDvRwFxMs3hcsK&#10;lowLYWQZj5oNO1zFtgzDdxSEwXO6FJsWeg1lMnBFANVrjSbLtzQpMDMBWIqjvvGodabQIqAAOC4J&#10;gB7f2KZGDE466N81Dp63RT5c2XhfqOXLOGPdlWUJPbXiu2JKqlXEy6s31rHFyxKwxwYFV7jwLQ9Q&#10;yfIdTZmHPXzRDGg0dLJWwZYf5Fe1Q68KyCuWIdX7XOoRljFrbNWLpi72ddNgHerl8eFjI8kTh5kl&#10;C+j+MvGawBrVKbYCfzYqxJ/D2MyUPBygqRnkXxllof+BZTf7OE1uwn0Y3WSJn974NPuQxX6YhZ/2&#10;f2M5pOG2qouibO/qthznoTRcN280k1k9yVQTUSy4WQTrUulyivTVn0nARKQUj20B6vgWp4s/mvOB&#10;140+30wjViaD7PGojFCzSBw/6jHmgyi+wihSCj0Lhtk1nFRCfvPIGebAO6//85HL0iPNzy2MMzMa&#10;Yn0e1JcwSrDJk/aVB/sKb3Og2nmDB80+nn4c9LD5sZP1sYI7UeVFK97DCPRQ46xSxaejMl9g1qsU&#10;mLk0DpPt7wr1Mj2//QcAAP//AwBQSwMEFAAGAAgAAAAhAGWBvDfhAAAACwEAAA8AAABkcnMvZG93&#10;bnJldi54bWxMj8FOwzAQRO9I/IO1SNyoHao2IcSpKgSqhLi0RSLcNo4bR8R2iN02/D3bExxn9ml2&#10;plhNtmcnPYbOOwnJTADTTvmmc62E9/3LXQYsRHQN9t5pCT86wKq8viowb/zZbfVpF1tGIS7kKMHE&#10;OOScB2W0xTDzg3Z0O/jRYiQ5trwZ8Uzhtuf3Qiy5xc7RB4ODfjJafe2OVsK8wsN3Uj1/vtUbU4n1&#10;68deqY2UtzfT+hFY1FP8g+FSn6pDSZ1qf3RNYD3pdDEnVMIiTZbALkSW0pianAeRAS8L/n9D+QsA&#10;AP//AwBQSwECLQAUAAYACAAAACEAtoM4kv4AAADhAQAAEwAAAAAAAAAAAAAAAAAAAAAAW0NvbnRl&#10;bnRfVHlwZXNdLnhtbFBLAQItABQABgAIAAAAIQA4/SH/1gAAAJQBAAALAAAAAAAAAAAAAAAAAC8B&#10;AABfcmVscy8ucmVsc1BLAQItABQABgAIAAAAIQCgToq19wUAAIUXAAAOAAAAAAAAAAAAAAAAAC4C&#10;AABkcnMvZTJvRG9jLnhtbFBLAQItABQABgAIAAAAIQBlgbw34QAAAAsBAAAPAAAAAAAAAAAAAAAA&#10;AFEIAABkcnMvZG93bnJldi54bWxQSwUGAAAAAAQABADzAAAAXwkAAAAA&#10;" fillcolor="#231f20" stroked="f">
                <v:path o:connecttype="custom" o:connectlocs="13970,0;3175,62230;14605,63500;25400,54610;36830,51435;57150,60325;64770,80645;57785,102235;38735,109855;20320,103505;13335,87630;0,87630;1905,102235;10160,113030;36830,121920;55245,118745;68580,109220;76835,96520;79375,81280;76200,63500;67945,49530;55880,41910;41275,39370;27305,41910;17145,48260;24130,11430;71755,11430;71755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49568" behindDoc="1" locked="0" layoutInCell="1" allowOverlap="1" wp14:anchorId="3304B672" wp14:editId="56D7EFA8">
            <wp:simplePos x="0" y="0"/>
            <wp:positionH relativeFrom="column">
              <wp:posOffset>-285115</wp:posOffset>
            </wp:positionH>
            <wp:positionV relativeFrom="paragraph">
              <wp:posOffset>4008120</wp:posOffset>
            </wp:positionV>
            <wp:extent cx="327660" cy="160020"/>
            <wp:effectExtent l="0" t="0" r="0" b="0"/>
            <wp:wrapNone/>
            <wp:docPr id="1408" name="Picture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Picture 3614"/>
                    <pic:cNvPicPr>
                      <a:picLocks noChangeAspect="1" noChangeArrowheads="1"/>
                    </pic:cNvPicPr>
                  </pic:nvPicPr>
                  <pic:blipFill>
                    <a:blip r:embed="rId2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0592" behindDoc="1" locked="0" layoutInCell="1" allowOverlap="1" wp14:anchorId="3511DB5F" wp14:editId="09198F1A">
            <wp:simplePos x="0" y="0"/>
            <wp:positionH relativeFrom="column">
              <wp:posOffset>121920</wp:posOffset>
            </wp:positionH>
            <wp:positionV relativeFrom="paragraph">
              <wp:posOffset>4008120</wp:posOffset>
            </wp:positionV>
            <wp:extent cx="501650" cy="160020"/>
            <wp:effectExtent l="0" t="0" r="0" b="0"/>
            <wp:wrapNone/>
            <wp:docPr id="1409" name="Picture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3615"/>
                    <pic:cNvPicPr>
                      <a:picLocks noChangeAspect="1" noChangeArrowheads="1"/>
                    </pic:cNvPicPr>
                  </pic:nvPicPr>
                  <pic:blipFill>
                    <a:blip r:embed="rId2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1616" behindDoc="1" locked="0" layoutInCell="1" allowOverlap="1" wp14:anchorId="349385C7" wp14:editId="1A7FF903">
            <wp:simplePos x="0" y="0"/>
            <wp:positionH relativeFrom="column">
              <wp:posOffset>-291465</wp:posOffset>
            </wp:positionH>
            <wp:positionV relativeFrom="paragraph">
              <wp:posOffset>5179695</wp:posOffset>
            </wp:positionV>
            <wp:extent cx="828675" cy="159385"/>
            <wp:effectExtent l="0" t="0" r="9525" b="0"/>
            <wp:wrapNone/>
            <wp:docPr id="1410" name="Picture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3616"/>
                    <pic:cNvPicPr>
                      <a:picLocks noChangeAspect="1" noChangeArrowheads="1"/>
                    </pic:cNvPicPr>
                  </pic:nvPicPr>
                  <pic:blipFill>
                    <a:blip r:embed="rId2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2640" behindDoc="1" locked="0" layoutInCell="1" allowOverlap="1" wp14:anchorId="3A80BA23" wp14:editId="7771A694">
            <wp:simplePos x="0" y="0"/>
            <wp:positionH relativeFrom="column">
              <wp:posOffset>618490</wp:posOffset>
            </wp:positionH>
            <wp:positionV relativeFrom="paragraph">
              <wp:posOffset>5090795</wp:posOffset>
            </wp:positionV>
            <wp:extent cx="408305" cy="196215"/>
            <wp:effectExtent l="0" t="0" r="0" b="0"/>
            <wp:wrapNone/>
            <wp:docPr id="1411" name="Picture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" name="Picture 3617"/>
                    <pic:cNvPicPr>
                      <a:picLocks noChangeAspect="1" noChangeArrowheads="1"/>
                    </pic:cNvPicPr>
                  </pic:nvPicPr>
                  <pic:blipFill>
                    <a:blip r:embed="rId2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53664" behindDoc="1" locked="0" layoutInCell="1" allowOverlap="1" wp14:anchorId="5E10821C" wp14:editId="3A5C603D">
                <wp:simplePos x="0" y="0"/>
                <wp:positionH relativeFrom="column">
                  <wp:posOffset>1113155</wp:posOffset>
                </wp:positionH>
                <wp:positionV relativeFrom="paragraph">
                  <wp:posOffset>5164455</wp:posOffset>
                </wp:positionV>
                <wp:extent cx="80645" cy="124460"/>
                <wp:effectExtent l="0" t="0" r="0" b="8890"/>
                <wp:wrapNone/>
                <wp:docPr id="1412" name="Freeform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8 w 127"/>
                            <a:gd name="T1" fmla="*/ 0 h 196"/>
                            <a:gd name="T2" fmla="*/ 36 w 127"/>
                            <a:gd name="T3" fmla="*/ 7 h 196"/>
                            <a:gd name="T4" fmla="*/ 15 w 127"/>
                            <a:gd name="T5" fmla="*/ 31 h 196"/>
                            <a:gd name="T6" fmla="*/ 3 w 127"/>
                            <a:gd name="T7" fmla="*/ 62 h 196"/>
                            <a:gd name="T8" fmla="*/ 0 w 127"/>
                            <a:gd name="T9" fmla="*/ 102 h 196"/>
                            <a:gd name="T10" fmla="*/ 2 w 127"/>
                            <a:gd name="T11" fmla="*/ 137 h 196"/>
                            <a:gd name="T12" fmla="*/ 11 w 127"/>
                            <a:gd name="T13" fmla="*/ 165 h 196"/>
                            <a:gd name="T14" fmla="*/ 32 w 127"/>
                            <a:gd name="T15" fmla="*/ 187 h 196"/>
                            <a:gd name="T16" fmla="*/ 65 w 127"/>
                            <a:gd name="T17" fmla="*/ 196 h 196"/>
                            <a:gd name="T18" fmla="*/ 93 w 127"/>
                            <a:gd name="T19" fmla="*/ 190 h 196"/>
                            <a:gd name="T20" fmla="*/ 113 w 127"/>
                            <a:gd name="T21" fmla="*/ 173 h 196"/>
                            <a:gd name="T22" fmla="*/ 127 w 127"/>
                            <a:gd name="T23" fmla="*/ 131 h 196"/>
                            <a:gd name="T24" fmla="*/ 112 w 127"/>
                            <a:gd name="T25" fmla="*/ 86 h 196"/>
                            <a:gd name="T26" fmla="*/ 93 w 127"/>
                            <a:gd name="T27" fmla="*/ 73 h 196"/>
                            <a:gd name="T28" fmla="*/ 70 w 127"/>
                            <a:gd name="T29" fmla="*/ 68 h 196"/>
                            <a:gd name="T30" fmla="*/ 66 w 127"/>
                            <a:gd name="T31" fmla="*/ 69 h 196"/>
                            <a:gd name="T32" fmla="*/ 66 w 127"/>
                            <a:gd name="T33" fmla="*/ 88 h 196"/>
                            <a:gd name="T34" fmla="*/ 95 w 127"/>
                            <a:gd name="T35" fmla="*/ 101 h 196"/>
                            <a:gd name="T36" fmla="*/ 105 w 127"/>
                            <a:gd name="T37" fmla="*/ 132 h 196"/>
                            <a:gd name="T38" fmla="*/ 93 w 127"/>
                            <a:gd name="T39" fmla="*/ 163 h 196"/>
                            <a:gd name="T40" fmla="*/ 66 w 127"/>
                            <a:gd name="T41" fmla="*/ 176 h 196"/>
                            <a:gd name="T42" fmla="*/ 36 w 127"/>
                            <a:gd name="T43" fmla="*/ 163 h 196"/>
                            <a:gd name="T44" fmla="*/ 25 w 127"/>
                            <a:gd name="T45" fmla="*/ 132 h 196"/>
                            <a:gd name="T46" fmla="*/ 36 w 127"/>
                            <a:gd name="T47" fmla="*/ 100 h 196"/>
                            <a:gd name="T48" fmla="*/ 66 w 127"/>
                            <a:gd name="T49" fmla="*/ 88 h 196"/>
                            <a:gd name="T50" fmla="*/ 66 w 127"/>
                            <a:gd name="T51" fmla="*/ 69 h 196"/>
                            <a:gd name="T52" fmla="*/ 42 w 127"/>
                            <a:gd name="T53" fmla="*/ 75 h 196"/>
                            <a:gd name="T54" fmla="*/ 21 w 127"/>
                            <a:gd name="T55" fmla="*/ 93 h 196"/>
                            <a:gd name="T56" fmla="*/ 30 w 127"/>
                            <a:gd name="T57" fmla="*/ 45 h 196"/>
                            <a:gd name="T58" fmla="*/ 45 w 127"/>
                            <a:gd name="T59" fmla="*/ 25 h 196"/>
                            <a:gd name="T60" fmla="*/ 67 w 127"/>
                            <a:gd name="T61" fmla="*/ 18 h 196"/>
                            <a:gd name="T62" fmla="*/ 90 w 127"/>
                            <a:gd name="T63" fmla="*/ 26 h 196"/>
                            <a:gd name="T64" fmla="*/ 100 w 127"/>
                            <a:gd name="T65" fmla="*/ 47 h 196"/>
                            <a:gd name="T66" fmla="*/ 121 w 127"/>
                            <a:gd name="T67" fmla="*/ 47 h 196"/>
                            <a:gd name="T68" fmla="*/ 105 w 127"/>
                            <a:gd name="T69" fmla="*/ 11 h 196"/>
                            <a:gd name="T70" fmla="*/ 68 w 127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8" y="0"/>
                              </a:moveTo>
                              <a:lnTo>
                                <a:pt x="36" y="7"/>
                              </a:lnTo>
                              <a:lnTo>
                                <a:pt x="15" y="31"/>
                              </a:lnTo>
                              <a:lnTo>
                                <a:pt x="3" y="62"/>
                              </a:lnTo>
                              <a:lnTo>
                                <a:pt x="0" y="102"/>
                              </a:lnTo>
                              <a:lnTo>
                                <a:pt x="2" y="137"/>
                              </a:lnTo>
                              <a:lnTo>
                                <a:pt x="11" y="165"/>
                              </a:lnTo>
                              <a:lnTo>
                                <a:pt x="32" y="187"/>
                              </a:lnTo>
                              <a:lnTo>
                                <a:pt x="65" y="196"/>
                              </a:lnTo>
                              <a:lnTo>
                                <a:pt x="93" y="190"/>
                              </a:lnTo>
                              <a:lnTo>
                                <a:pt x="113" y="173"/>
                              </a:lnTo>
                              <a:lnTo>
                                <a:pt x="127" y="131"/>
                              </a:lnTo>
                              <a:lnTo>
                                <a:pt x="112" y="86"/>
                              </a:lnTo>
                              <a:lnTo>
                                <a:pt x="93" y="73"/>
                              </a:lnTo>
                              <a:lnTo>
                                <a:pt x="70" y="68"/>
                              </a:lnTo>
                              <a:lnTo>
                                <a:pt x="66" y="69"/>
                              </a:lnTo>
                              <a:lnTo>
                                <a:pt x="66" y="88"/>
                              </a:lnTo>
                              <a:lnTo>
                                <a:pt x="95" y="101"/>
                              </a:lnTo>
                              <a:lnTo>
                                <a:pt x="105" y="132"/>
                              </a:lnTo>
                              <a:lnTo>
                                <a:pt x="93" y="163"/>
                              </a:lnTo>
                              <a:lnTo>
                                <a:pt x="66" y="176"/>
                              </a:lnTo>
                              <a:lnTo>
                                <a:pt x="36" y="163"/>
                              </a:lnTo>
                              <a:lnTo>
                                <a:pt x="25" y="132"/>
                              </a:lnTo>
                              <a:lnTo>
                                <a:pt x="36" y="100"/>
                              </a:lnTo>
                              <a:lnTo>
                                <a:pt x="66" y="88"/>
                              </a:lnTo>
                              <a:lnTo>
                                <a:pt x="66" y="69"/>
                              </a:lnTo>
                              <a:lnTo>
                                <a:pt x="42" y="75"/>
                              </a:lnTo>
                              <a:lnTo>
                                <a:pt x="21" y="93"/>
                              </a:lnTo>
                              <a:lnTo>
                                <a:pt x="30" y="45"/>
                              </a:lnTo>
                              <a:lnTo>
                                <a:pt x="45" y="25"/>
                              </a:lnTo>
                              <a:lnTo>
                                <a:pt x="67" y="18"/>
                              </a:lnTo>
                              <a:lnTo>
                                <a:pt x="90" y="26"/>
                              </a:lnTo>
                              <a:lnTo>
                                <a:pt x="100" y="47"/>
                              </a:lnTo>
                              <a:lnTo>
                                <a:pt x="121" y="47"/>
                              </a:lnTo>
                              <a:lnTo>
                                <a:pt x="105" y="11"/>
                              </a:lnTo>
                              <a:lnTo>
                                <a:pt x="6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3C35A72" id="Freeform 3618" o:spid="_x0000_s1026" style="position:absolute;z-index:-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1.05pt,406.65pt,89.45pt,407pt,88.4pt,408.2pt,87.8pt,409.75pt,87.65pt,411.75pt,87.75pt,413.5pt,88.2pt,414.9pt,89.25pt,416pt,90.9pt,416.45pt,92.3pt,416.15pt,93.3pt,415.3pt,94pt,413.2pt,93.25pt,410.95pt,92.3pt,410.3pt,91.15pt,410.05pt,90.95pt,410.1pt,90.95pt,411.05pt,92.4pt,411.7pt,92.9pt,413.25pt,92.3pt,414.8pt,90.95pt,415.45pt,89.45pt,414.8pt,88.9pt,413.25pt,89.45pt,411.65pt,90.95pt,411.05pt,90.95pt,410.1pt,89.75pt,410.4pt,88.7pt,411.3pt,89.15pt,408.9pt,89.9pt,407.9pt,91pt,407.55pt,92.15pt,407.95pt,92.65pt,409pt,93.7pt,409pt,92.9pt,407.2pt,91.05pt,406.65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nqugYAANwbAAAOAAAAZHJzL2Uyb0RvYy54bWysWdtu4zYQfS/QfxD0WCBrUVfLWGex3W2K&#10;Att2gU0/QJFkW6gtupISZ1v033uGIp1xKspE0TyYcnQ8mnNmxBmSb989H/beU931jWzXvngT+F7d&#10;lrJq2u3a/+3+7mbpe/1QtFWxl2299r/Wvf/u9ttv3p6OqzqUO7mv6s6DkbZfnY5rfzcMx9Vi0Ze7&#10;+lD0b+SxbnFzI7tDMeBrt11UXXGC9cN+EQZBujjJrjp2sqz7Hv/9ON70b5X9zaYuh183m74evP3a&#10;h2+D+uzU5wN9Lm7fFqttVxx3TandKP6DF4eiafHQs6mPxVB4j13zL1OHpuxkLzfDm1IeFnKzacpa&#10;cQAbEbxi82VXHGvFBeL0x7NM/f9ntvzl6XPnNRViF4vQ99rigCjddXVNmntRKpak0enYrwD9cvzc&#10;Ecv++EmWv/deKz/sinZbv+86edrVRQXPBOEXFz+gLz1+6j2cfpYV7BePg1RyPW+6AxmEEN6zisrX&#10;c1Tq58Er8c9lkMaJ75W4I8I4TlXQFsXK/LZ87Icfa6nsFE+f+mGMaYUrFZFKk7pH/DeHPcL73cJL&#10;l97JE2GmE+CMEQwTeDtP5OlrCFQ6m4nSaTMRw2TTZmIGEcm0GdB+eZSYtpNyzLSZjEHScNoM3tPz&#10;o4JpMzmDiMBiR3CVw2lDgqssIotAlI5nl4SwmOJKizSZJie42JHNK662WNq84nrjedNZxBVHClm8&#10;4prnkcXUheq5LSe56kJYbIUXumfRtFvhhe5hNu1XeCF8ZEnOkAsvhEX5kCu/tKgVcuFtauGFfskZ&#10;K0Gue2ZJ9pDrjtliciqIuOypbS7gqqe5xRIX3WqJa760+cQlzy0JGnHFRWCJXsQlF4HNFtdc4O2a&#10;loqLbgtfxEUXqSVBYxfVY666yCxJFXPZbZN5zGW3e8V1Dy1aUSF7mdNsWsVcd6tXF7IHlokh5rLb&#10;8irmstvyKnFRPeGq23I94aLHljkh4aJnlnk9udDcUiISrjkybzI9kwvJLXNCwiWPbT5xxQGaLBAJ&#10;VxzJMukTOp2XZEkt83DKFReWOSHliqOGTPqUcsVDywuTcsUFsm7aFJc8tlTSlEsuQkv00gvNbaa4&#10;5taJKuWio6GYFD27EN3SJWZcdPbmoSvdmr6z2JlWtHxudS+KKw/9MrW41JoeZU9dLzWmaG7vx865&#10;WAFFdy1ghJLAkWqzr4ERLQInTmDEg8CqJwaTeTegOIFzJ8vUFBIajR8tDq7Zps5Pwd1IUnen4G40&#10;heYp3IhiATRad6MaaqrotVyoUrNFvqOdcoJrquiYnOCa6rjOuap7qKmi93GxTt0P+R65UY1M5rpR&#10;jTRVtCpOzmiqkVtUI00VHYeLdWo5iCq6Cie4porOwQmuqaI7cIJrqrEbVWoBlO9uVKnOExyl3MUZ&#10;KuYK7kaVKraCu1GlsqzgblQTTRXl1cV3KrBkHTXUCa6polA6wTXV1I0qlUPljBvVVFNFUXNxhsoa&#10;WUflYvBxRtDFqcNm2ettss73sE32QL9BuSoGqmnm0jvRhgzK8w4jtkno/wf5VN9LhRiotGkvzZbN&#10;y+19y2G00IB3hrm5acajsiXQVAB0nm3MXTOOKDQxAKHhGWmam2YcQaMY2MOYRY3hxv7ELIo2M/BE&#10;7D3MwvTsh32FWRisKGvjthPiYxw340ggH2mK3ChrbptRSyY0LjMpa+6bUeMojETiirhYwSvcUm2K&#10;XfPuykN1SiJF5kKlX4tzmhvHzTgS0KjlvK1cixuYl8AYMaNWI9A4xGzONROE83xgzJjxwjesQWet&#10;6XcA68tZGO2VqEjN+2asBfMJ4qabWwxoLQ3Psvn3gPaggIJ2c9Lq1uJcEI2iZhyVpdU0bJ2bIXPX&#10;jFp/ndtXcmOcE7DLNOcXVjzqkefSax5lRp1BmuU1mEm0+Xx8NYmOj8LLR/Ox6qbPEzPN52w3vJf7&#10;prpr9nuakPtu+/Bh33lPBY5CwkjcoVMdqV7A9mrt0Ur6mVGCfo7deD330768Otr4K8d+fPB9mN/c&#10;pcvsJr6Lk5s8C5Y3gci/z9MgzuOPd39TXRDxatdUVd1+atraHLOI2O0YQx/4jAck6qCFKk+eIOyK&#10;l5VkoP6mSHbysa3ArljRocUP+noomv14vbj0WIkM2mZUQqgjDjrVGE9HHmT1FSccnRyPmHAkhoud&#10;7P70vROOl9Z+/8dj0dW+t/+pxSlJLmLqKQf1JU4yWjZ0/M4Dv1O0JUyt/cHH8pEuPwzjGdbjsWu2&#10;OzxJKC1a+R4nK5uGjkCUf6NX+guOkBQDfdxFZ1T8u0K9HMrd/gMAAP//AwBQSwMEFAAGAAgAAAAh&#10;AJZD0C/fAAAACwEAAA8AAABkcnMvZG93bnJldi54bWxMj8FOwzAQRO9I/IO1SNyo00SlJsSpUBGc&#10;ANHCB7jxkkSJ11HstIGvZ3uC287uaPZNsZldL444htaThuUiAYFUedtSreHz4+lGgQjRkDW9J9Tw&#10;jQE25eVFYXLrT7TD4z7WgkMo5EZDE+OQSxmqBp0JCz8g8e3Lj85ElmMt7WhOHO56mSbJrXSmJf7Q&#10;mAG3DVbdfnIa1o+uel9Nrz8vafvc7bptlbxJpfX11fxwDyLiHP/McMZndCiZ6eAnskH0rNerjK0a&#10;1DLj4exQitsdeJOldyDLQv7vUP4CAAD//wMAUEsBAi0AFAAGAAgAAAAhALaDOJL+AAAA4QEAABMA&#10;AAAAAAAAAAAAAAAAAAAAAFtDb250ZW50X1R5cGVzXS54bWxQSwECLQAUAAYACAAAACEAOP0h/9YA&#10;AACUAQAACwAAAAAAAAAAAAAAAAAvAQAAX3JlbHMvLnJlbHNQSwECLQAUAAYACAAAACEA4nwJ6roG&#10;AADcGwAADgAAAAAAAAAAAAAAAAAuAgAAZHJzL2Uyb0RvYy54bWxQSwECLQAUAAYACAAAACEAlkPQ&#10;L98AAAALAQAADwAAAAAAAAAAAAAAAAAUCQAAZHJzL2Rvd25yZXYueG1sUEsFBgAAAAAEAAQA8wAA&#10;ACAKAAAAAA==&#10;" fillcolor="#231f20" stroked="f">
                <v:path o:connecttype="custom" o:connectlocs="43180,0;22860,4445;9525,19685;1905,39370;0,64770;1270,86995;6985,104775;20320,118745;41275,124460;59055,120650;71755,109855;80645,83185;71120,54610;59055,46355;44450,43180;41910,43815;41910,55880;60325,64135;66675,83820;59055,103505;41910,111760;22860,103505;15875,83820;22860,63500;41910,55880;41910,43815;26670,47625;13335,59055;19050,28575;28575,15875;42545,11430;57150,16510;63500,29845;76835,29845;66675,6985;4318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4688" behindDoc="1" locked="0" layoutInCell="1" allowOverlap="1" wp14:anchorId="04E4C580" wp14:editId="577981F6">
            <wp:simplePos x="0" y="0"/>
            <wp:positionH relativeFrom="column">
              <wp:posOffset>-285115</wp:posOffset>
            </wp:positionH>
            <wp:positionV relativeFrom="paragraph">
              <wp:posOffset>5544820</wp:posOffset>
            </wp:positionV>
            <wp:extent cx="327660" cy="160020"/>
            <wp:effectExtent l="0" t="0" r="0" b="0"/>
            <wp:wrapNone/>
            <wp:docPr id="1413" name="Picture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3619"/>
                    <pic:cNvPicPr>
                      <a:picLocks noChangeAspect="1" noChangeArrowheads="1"/>
                    </pic:cNvPicPr>
                  </pic:nvPicPr>
                  <pic:blipFill>
                    <a:blip r:embed="rId2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5712" behindDoc="1" locked="0" layoutInCell="1" allowOverlap="1" wp14:anchorId="6B7B98A0" wp14:editId="7F9B1F4B">
            <wp:simplePos x="0" y="0"/>
            <wp:positionH relativeFrom="column">
              <wp:posOffset>121920</wp:posOffset>
            </wp:positionH>
            <wp:positionV relativeFrom="paragraph">
              <wp:posOffset>5544820</wp:posOffset>
            </wp:positionV>
            <wp:extent cx="501650" cy="160020"/>
            <wp:effectExtent l="0" t="0" r="0" b="0"/>
            <wp:wrapNone/>
            <wp:docPr id="1414" name="Picture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3620"/>
                    <pic:cNvPicPr>
                      <a:picLocks noChangeAspect="1" noChangeArrowheads="1"/>
                    </pic:cNvPicPr>
                  </pic:nvPicPr>
                  <pic:blipFill>
                    <a:blip r:embed="rId2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6736" behindDoc="1" locked="0" layoutInCell="1" allowOverlap="1" wp14:anchorId="7D0C731C" wp14:editId="61A8E48B">
            <wp:simplePos x="0" y="0"/>
            <wp:positionH relativeFrom="column">
              <wp:posOffset>-291465</wp:posOffset>
            </wp:positionH>
            <wp:positionV relativeFrom="paragraph">
              <wp:posOffset>6716395</wp:posOffset>
            </wp:positionV>
            <wp:extent cx="828675" cy="159385"/>
            <wp:effectExtent l="0" t="0" r="9525" b="0"/>
            <wp:wrapNone/>
            <wp:docPr id="1415" name="Picture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3621"/>
                    <pic:cNvPicPr>
                      <a:picLocks noChangeAspect="1" noChangeArrowheads="1"/>
                    </pic:cNvPicPr>
                  </pic:nvPicPr>
                  <pic:blipFill>
                    <a:blip r:embed="rId2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7760" behindDoc="1" locked="0" layoutInCell="1" allowOverlap="1" wp14:anchorId="27548D94" wp14:editId="71C81B83">
            <wp:simplePos x="0" y="0"/>
            <wp:positionH relativeFrom="column">
              <wp:posOffset>618490</wp:posOffset>
            </wp:positionH>
            <wp:positionV relativeFrom="paragraph">
              <wp:posOffset>6628130</wp:posOffset>
            </wp:positionV>
            <wp:extent cx="408305" cy="196215"/>
            <wp:effectExtent l="0" t="0" r="0" b="0"/>
            <wp:wrapNone/>
            <wp:docPr id="1416" name="Picture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Picture 3622"/>
                    <pic:cNvPicPr>
                      <a:picLocks noChangeAspect="1" noChangeArrowheads="1"/>
                    </pic:cNvPicPr>
                  </pic:nvPicPr>
                  <pic:blipFill>
                    <a:blip r:embed="rId2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58784" behindDoc="1" locked="0" layoutInCell="1" allowOverlap="1" wp14:anchorId="24D46C00" wp14:editId="043FF5C6">
                <wp:simplePos x="0" y="0"/>
                <wp:positionH relativeFrom="column">
                  <wp:posOffset>1115695</wp:posOffset>
                </wp:positionH>
                <wp:positionV relativeFrom="paragraph">
                  <wp:posOffset>6703060</wp:posOffset>
                </wp:positionV>
                <wp:extent cx="76835" cy="120650"/>
                <wp:effectExtent l="0" t="0" r="0" b="0"/>
                <wp:wrapNone/>
                <wp:docPr id="1417" name="Freeform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20650"/>
                        </a:xfrm>
                        <a:custGeom>
                          <a:avLst/>
                          <a:gdLst>
                            <a:gd name="T0" fmla="*/ 0 w 121"/>
                            <a:gd name="T1" fmla="*/ 0 h 190"/>
                            <a:gd name="T2" fmla="*/ 0 w 121"/>
                            <a:gd name="T3" fmla="*/ 20 h 190"/>
                            <a:gd name="T4" fmla="*/ 98 w 121"/>
                            <a:gd name="T5" fmla="*/ 20 h 190"/>
                            <a:gd name="T6" fmla="*/ 66 w 121"/>
                            <a:gd name="T7" fmla="*/ 61 h 190"/>
                            <a:gd name="T8" fmla="*/ 43 w 121"/>
                            <a:gd name="T9" fmla="*/ 103 h 190"/>
                            <a:gd name="T10" fmla="*/ 30 w 121"/>
                            <a:gd name="T11" fmla="*/ 146 h 190"/>
                            <a:gd name="T12" fmla="*/ 25 w 121"/>
                            <a:gd name="T13" fmla="*/ 190 h 190"/>
                            <a:gd name="T14" fmla="*/ 47 w 121"/>
                            <a:gd name="T15" fmla="*/ 190 h 190"/>
                            <a:gd name="T16" fmla="*/ 53 w 121"/>
                            <a:gd name="T17" fmla="*/ 143 h 190"/>
                            <a:gd name="T18" fmla="*/ 70 w 121"/>
                            <a:gd name="T19" fmla="*/ 96 h 190"/>
                            <a:gd name="T20" fmla="*/ 92 w 121"/>
                            <a:gd name="T21" fmla="*/ 53 h 190"/>
                            <a:gd name="T22" fmla="*/ 121 w 121"/>
                            <a:gd name="T23" fmla="*/ 18 h 190"/>
                            <a:gd name="T24" fmla="*/ 121 w 121"/>
                            <a:gd name="T25" fmla="*/ 0 h 190"/>
                            <a:gd name="T26" fmla="*/ 0 w 121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1" h="19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8" y="20"/>
                              </a:lnTo>
                              <a:lnTo>
                                <a:pt x="66" y="61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7" y="190"/>
                              </a:lnTo>
                              <a:lnTo>
                                <a:pt x="53" y="143"/>
                              </a:lnTo>
                              <a:lnTo>
                                <a:pt x="70" y="96"/>
                              </a:lnTo>
                              <a:lnTo>
                                <a:pt x="92" y="53"/>
                              </a:lnTo>
                              <a:lnTo>
                                <a:pt x="121" y="18"/>
                              </a:lnTo>
                              <a:lnTo>
                                <a:pt x="12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A2F8F75" id="Freeform 3623" o:spid="_x0000_s1026" style="position:absolute;z-index:-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7.85pt,527.8pt,87.85pt,528.8pt,92.75pt,528.8pt,91.15pt,530.85pt,90pt,532.95pt,89.35pt,535.1pt,89.1pt,537.3pt,90.2pt,537.3pt,90.5pt,534.95pt,91.35pt,532.6pt,92.45pt,530.45pt,93.9pt,528.7pt,93.9pt,527.8pt,87.85pt,527.8pt" coordsize="12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HzZgQAABQOAAAOAAAAZHJzL2Uyb0RvYy54bWysV22PozYQ/l6p/8HiY6UsmBASos2e7nab&#10;qtK2d9Lt/QAHTEAFTG3ysq363ztjA+vsQYKq5gOY+OHxzDPjYXz/4VwW5MilykW1ceid5xBexSLJ&#10;q/3G+fayna0cohpWJawQFd84r1w5Hx5+/OH+VK+5LzJRJFwSIKnU+lRvnKxp6rXrqjjjJVN3ouYV&#10;TKZClqyBR7l3E8lOwF4Wru95oXsSMqmliLlS8O+TmXQeNH+a8rj5nKaKN6TYOGBbo69SX3d4dR/u&#10;2XovWZ3lcWsG+w9WlCyvYNGe6ok1jBxk/h1VmcdSKJE2d7EoXZGmecy1D+AN9d558zVjNde+gDiq&#10;7mVS/x9t/PvxiyR5ArEL6NIhFSshSlvJOWpO5qE/R41OtVoD9Gv9RaKXqn4W8R+KVOIxY9Wef5RS&#10;nDLOErCMIt69eAEfFLxKdqffRAL87NAILdc5lSUSghDkrKPy2keFnxsSw5/LcDVfOCSGGep74UIH&#10;zWXr7t34oJpfuNA87PisGhPTBEY6Iknr1AvEPy0LCO9PLvHIiVBf2wpB6yH0ApIRGnUp0kP8C8gg&#10;y9yC+B4ZpAksTLQatga87g0e4wktTBgO80Bce56QDtsD+7THBPNhnsjCUG8+TERtmedjOttC0yAc&#10;obK19hfDRlFbbYjXCJWtd7AcobIFH6eyJV+MSIV7qdeTgqCDSUBt1ZdjWtmyRyNS+bbqkT/sH+T7&#10;m1Fg+aBNvi06bJERqgvVVyNUtujjVLbqI+Hzbc1HdPJtyS0eKBX7rhiwrKsP8blqCwSMCBQxrDtY&#10;L2qhsBRhtYCK82LKGVsDCmdHwKAZgnWthPWug0EVBC90obwFBscRvJwEhnRCcDQJjBsV0XSai7T1&#10;EfYbFvhbdtPWSzrNTdr6CftmEnvrKZ3mKu4OdNUU/Ju24xbQ8Gmu+q2r/jRXMZc1+4Wrxqg2JSX0&#10;Le87FukQ6Fh2KA8kKWswk7shOeG3EXZ3Bnf4ZOH/pTjyF6ERzbtvK6z1NltU36NALxOFbrK715oq&#10;MurfQIXGz7BLr46juxuuAAoJqAGfk6tLzk0E4VNxFQYh0Gzmsw1+dot193ZRKBW46A3YorUNbLwm&#10;x9LYFl03LTJJBZzXuHQU0bTVJNj1OBm7LjGgCSaP3sF9FmHyWV2UEkWebPOiwOxRcr97LCQ5Mmih&#10;/Tnd9mG/gBW6PFYCX+scxNehi2sTFfs53RL/HVE/8D750WwbrpazYBssZtHSW808Gn2KQi+Igqft&#10;P5jENFhneZLw6jmveNee02Ba+9seFExjrRt03CbRAnJE+zXqpKd/rf4XTkpxqBLwjq2x2f25HTcs&#10;L8zYvbRYiwxud3cthG6NsRs2XfVOJK/QGUthjiZwlIJBJuRfDjnBsWTjqD8PTHKHFL9W0F1HNAgg&#10;rI1+CBZLrGzSntnZM6yKgWrjNA584XD42Jizz6GW+T6DlajWohIfoSNPc2ydtX3GqvYBjh7ag/aY&#10;hGcb+1mj3g5zD/8CAAD//wMAUEsDBBQABgAIAAAAIQB0OBl54AAAAA0BAAAPAAAAZHJzL2Rvd25y&#10;ZXYueG1sTI9BT8MwDIXvSPyHyEjcWMpE26lrOgESILhtILRjlnhtoXGqJtsKvx73NG5+9tPz98rV&#10;6DpxxCG0nhTczhIQSMbblmoFH+9PNwsQIWqyuvOECn4wwKq6vCh1Yf2J1njcxFpwCIVCK2hi7Asp&#10;g2nQ6TDzPRLf9n5wOrIcamkHfeJw18l5kmTS6Zb4Q6N7fGzQfG8OTsGzfHvdpg9mWMf9L2UvX5+1&#10;M3Olrq/G+yWIiGM8m2HCZ3SomGnnD2SD6Fjnac5WHpI0zUBMlkXObXbTKr/LQFal/N+i+gMAAP//&#10;AwBQSwECLQAUAAYACAAAACEAtoM4kv4AAADhAQAAEwAAAAAAAAAAAAAAAAAAAAAAW0NvbnRlbnRf&#10;VHlwZXNdLnhtbFBLAQItABQABgAIAAAAIQA4/SH/1gAAAJQBAAALAAAAAAAAAAAAAAAAAC8BAABf&#10;cmVscy8ucmVsc1BLAQItABQABgAIAAAAIQBncyHzZgQAABQOAAAOAAAAAAAAAAAAAAAAAC4CAABk&#10;cnMvZTJvRG9jLnhtbFBLAQItABQABgAIAAAAIQB0OBl54AAAAA0BAAAPAAAAAAAAAAAAAAAAAMAG&#10;AABkcnMvZG93bnJldi54bWxQSwUGAAAAAAQABADzAAAAzQcAAAAA&#10;" fillcolor="#231f20" stroked="f">
                <v:path o:connecttype="custom" o:connectlocs="0,0;0,12700;62230,12700;41910,38735;27305,65405;19050,92710;15875,120650;29845,120650;33655,90805;44450,60960;58420,33655;76835,11430;7683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59808" behindDoc="1" locked="0" layoutInCell="1" allowOverlap="1" wp14:anchorId="24C46221" wp14:editId="1CF5647B">
            <wp:simplePos x="0" y="0"/>
            <wp:positionH relativeFrom="column">
              <wp:posOffset>-285115</wp:posOffset>
            </wp:positionH>
            <wp:positionV relativeFrom="paragraph">
              <wp:posOffset>7081520</wp:posOffset>
            </wp:positionV>
            <wp:extent cx="327660" cy="160020"/>
            <wp:effectExtent l="0" t="0" r="0" b="0"/>
            <wp:wrapNone/>
            <wp:docPr id="1418" name="Picture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Picture 3624"/>
                    <pic:cNvPicPr>
                      <a:picLocks noChangeAspect="1" noChangeArrowheads="1"/>
                    </pic:cNvPicPr>
                  </pic:nvPicPr>
                  <pic:blipFill>
                    <a:blip r:embed="rId2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0832" behindDoc="1" locked="0" layoutInCell="1" allowOverlap="1" wp14:anchorId="0D1C8A05" wp14:editId="1AE7924C">
            <wp:simplePos x="0" y="0"/>
            <wp:positionH relativeFrom="column">
              <wp:posOffset>121920</wp:posOffset>
            </wp:positionH>
            <wp:positionV relativeFrom="paragraph">
              <wp:posOffset>7081520</wp:posOffset>
            </wp:positionV>
            <wp:extent cx="501650" cy="160020"/>
            <wp:effectExtent l="0" t="0" r="0" b="0"/>
            <wp:wrapNone/>
            <wp:docPr id="1419" name="Picture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3625"/>
                    <pic:cNvPicPr>
                      <a:picLocks noChangeAspect="1" noChangeArrowheads="1"/>
                    </pic:cNvPicPr>
                  </pic:nvPicPr>
                  <pic:blipFill>
                    <a:blip r:embed="rId2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61856" behindDoc="1" locked="0" layoutInCell="1" allowOverlap="1" wp14:anchorId="40E43517" wp14:editId="0DD59823">
                <wp:simplePos x="0" y="0"/>
                <wp:positionH relativeFrom="column">
                  <wp:posOffset>1359535</wp:posOffset>
                </wp:positionH>
                <wp:positionV relativeFrom="paragraph">
                  <wp:posOffset>887095</wp:posOffset>
                </wp:positionV>
                <wp:extent cx="0" cy="696595"/>
                <wp:effectExtent l="0" t="0" r="19050" b="27305"/>
                <wp:wrapNone/>
                <wp:docPr id="1420" name="Freeform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6595"/>
                        </a:xfrm>
                        <a:custGeom>
                          <a:avLst/>
                          <a:gdLst>
                            <a:gd name="T0" fmla="*/ 0 w 21600"/>
                            <a:gd name="T1" fmla="*/ 0 h 1097"/>
                            <a:gd name="T2" fmla="*/ 0 w 21600"/>
                            <a:gd name="T3" fmla="*/ 1097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97">
                              <a:moveTo>
                                <a:pt x="0" y="0"/>
                              </a:moveTo>
                              <a:lnTo>
                                <a:pt x="0" y="109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C98B" id="Freeform 3626" o:spid="_x0000_s1026" style="position:absolute;margin-left:107.05pt;margin-top:69.85pt;width:0;height:54.85pt;z-index:-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Wy/AIAAKQGAAAOAAAAZHJzL2Uyb0RvYy54bWysVdtu2zAMfR+wfxD0OCD1Ja7TBHWKIpdh&#10;wC4Fmn2AIsuxMFvyJCVON+zfR8rOrUWBYpgfFMk8Jg8PReb2bl9XZCeMlVplNLoKKRGK61yqTUa/&#10;r5aDG0qsYypnlVYio0/C0rvp+3e3bTMRsS51lQtDwImyk7bJaOlcMwkCy0tRM3ulG6HAWGhTMwdH&#10;swlyw1rwXldBHIZp0GqTN0ZzYS28nXdGOvX+i0Jw960orHCkyihwc341fl3jGkxv2WRjWFNK3tNg&#10;/8CiZlJB0KOrOXOMbI184aqW3GirC3fFdR3oopBc+Bwgmyh8ls1jyRrhcwFxbHOUyf4/t/zr7sEQ&#10;mUPtkhgEUqyGKi2NEKg5GaZxihq1jZ0A9LF5MJilbT5r/sOCIbiw4MEChqzbLzoHR2zrtNdlX5ga&#10;v4SMyd7L/3SUX+wd4d1LDm/TcXo9vsaoAZscvuNb6z4K7X2w3WfrusLlsPOy5z3zFeRQ1BXU8ENA&#10;QtKSOErDQ5mPoOgCVJIoHI/6q3DExBeYVxwNz0DohJx8AfnNgR4rD4z5XvWUYUcYdknoBWq0RWGQ&#10;P2iwivr8AYX5vQIGjggenoMh7imIgQZ4fvUNJXD1112+DXPIDWPglrQZ7RQjJVwJlAVNtd6JlfYg&#10;96x8EO5krdRL1EFbAHZm2GAoX95jeGR9VmKll7KqfI0rhaSiUZLGnovVlczRinSs2axnlSE7Bv29&#10;9E+vxQWslg6mTCXrjCYhPl3ypWD5QuU+jGOy6vaeKDqHe9lLgzfUd/PvcThe3CxukkESp4tBEs7n&#10;g/vlLBmky2h0PR/OZ7N59Ad5RsmklHkuFFI9TJYoeVvn9jOumwnH2XKR0psyDy5peMkhl8Ovz853&#10;MDZt1+VrnT9BAxvdjUoY7bAptflFSQtjMqP255YZQUn1ScEcGkdJgnPVH5LrEc4Qc25Zn1uY4uAq&#10;o47C1cftzHWzeNsYuSkhUuRrrPQ9DI5CYpd7fh2r/gCj0GfQj22ctednjzr9uUz/AgAA//8DAFBL&#10;AwQUAAYACAAAACEAUabmIt8AAAALAQAADwAAAGRycy9kb3ducmV2LnhtbEyPzU7DMBCE70i8g7VI&#10;3KiTEn4a4lRQqZcKVaIgcd3GJolqr6PYTd23ZxEHuO3ujGa/qZbJWTGZMfSeFOSzDIShxuueWgUf&#10;7+ubRxAhImm0noyCswmwrC8vKiy1P9GbmXaxFRxCoUQFXYxDKWVoOuMwzPxgiLUvPzqMvI6t1COe&#10;ONxZOc+ye+mwJ/7Q4WBWnWkOu6NTMCFtXzdnzOxhc5c+U9On9ctKqeur9PwEIpoU/8zwg8/oUDPT&#10;3h9JB2EVzPMiZysLt4sHEOz4vex5KBYFyLqS/zvU3wAAAP//AwBQSwECLQAUAAYACAAAACEAtoM4&#10;kv4AAADhAQAAEwAAAAAAAAAAAAAAAAAAAAAAW0NvbnRlbnRfVHlwZXNdLnhtbFBLAQItABQABgAI&#10;AAAAIQA4/SH/1gAAAJQBAAALAAAAAAAAAAAAAAAAAC8BAABfcmVscy8ucmVsc1BLAQItABQABgAI&#10;AAAAIQCcHMWy/AIAAKQGAAAOAAAAAAAAAAAAAAAAAC4CAABkcnMvZTJvRG9jLnhtbFBLAQItABQA&#10;BgAIAAAAIQBRpuYi3wAAAAsBAAAPAAAAAAAAAAAAAAAAAFYFAABkcnMvZG93bnJldi54bWxQSwUG&#10;AAAAAAQABADzAAAAYgYAAAAA&#10;" path="m,l,1097e" filled="f" strokecolor="white" strokeweight=".48506mm">
                <v:stroke miterlimit="4" joinstyle="miter"/>
                <v:path arrowok="t" o:connecttype="custom" o:connectlocs="0,0;0,69659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62880" behindDoc="1" locked="0" layoutInCell="1" allowOverlap="1" wp14:anchorId="563A35F4" wp14:editId="1234B72C">
                <wp:simplePos x="0" y="0"/>
                <wp:positionH relativeFrom="column">
                  <wp:posOffset>3324860</wp:posOffset>
                </wp:positionH>
                <wp:positionV relativeFrom="paragraph">
                  <wp:posOffset>885190</wp:posOffset>
                </wp:positionV>
                <wp:extent cx="0" cy="698500"/>
                <wp:effectExtent l="0" t="0" r="19050" b="25400"/>
                <wp:wrapNone/>
                <wp:docPr id="1421" name="Freeform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8500"/>
                        </a:xfrm>
                        <a:custGeom>
                          <a:avLst/>
                          <a:gdLst>
                            <a:gd name="T0" fmla="*/ 0 w 21600"/>
                            <a:gd name="T1" fmla="*/ 0 h 1100"/>
                            <a:gd name="T2" fmla="*/ 0 w 21600"/>
                            <a:gd name="T3" fmla="*/ 110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00">
                              <a:moveTo>
                                <a:pt x="0" y="0"/>
                              </a:moveTo>
                              <a:lnTo>
                                <a:pt x="0" y="110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C56F" id="Freeform 3627" o:spid="_x0000_s1026" style="position:absolute;margin-left:261.8pt;margin-top:69.7pt;width:0;height:55pt;z-index:-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t6/AIAAKQGAAAOAAAAZHJzL2Uyb0RvYy54bWysVdtu2zAMfR+wfxD0OCD1JW4uRp2iyGUY&#10;sEuBZh+g2HIszJY8SYnTDfv3kZKTJi0KFMP84EjmEXl4KDI3t4emJnuujVAyo9FVSAmXuSqE3Gb0&#10;+3o1mFBiLJMFq5XkGX3kht7O3r+76dqUx6pSdcE1ASfSpF2b0craNg0Ck1e8YeZKtVyCsVS6YRa2&#10;ehsUmnXgvamDOAxHQad00WqVc2Pg68Ib6cz5L0ue229labgldUaBm3Vv7d4bfAezG5ZuNWsrkfc0&#10;2D+waJiQEPTkasEsIzstXrhqRK6VUaW9ylUTqLIUOXc5QDZR+Cybh4q13OUC4pj2JJP5f27zr/t7&#10;TUQBtUviiBLJGqjSSnOOmpPhKB6jRl1rUoA+tPcaszTtZ5X/MGAILiy4MYAhm+6LKsAR21nldDmU&#10;usGTkDE5OPkfT/LzgyW5/5jD19F0ch26ygQsPZ7Ld8Z+5Mr5YPvPxvrCFbByshc98zUUuWxqqOGH&#10;gISkI3E08s6gNicQJHoGqkgUvcTEF5hXHA3PQOiEPPkC8tsjPVYdGecH2VOGFWHYJaETqFUGhUH+&#10;oME6QtXBBaAwv1fAwBHBw3OwP9QH0dAAz6++pgSu/sZf/ZZZ5IYxcEm6jHrFSAVXAmVBU6P2fK0c&#10;yD4rH4R7stbyJeqoLQC9GRYYyqV3Co+sz0os1UrUtatxLZFUNE5GseNiVC0KtCIdo7ebea3JnkF/&#10;r9zTa3EBa4SFKVOLJqNJiI9PvuKsWMrChbFM1H7tiKJzuJe9NHhDXTf/nobT5WQ5SQZJPFoOknCx&#10;GNyt5slgtIrG14vhYj5fRH+QZ5SklSgKLpHqcbJEyds6t59xfiacZstFSm/KPLik4SSHXI6/LjvX&#10;wdi0vss3qniEBtbKj0oY7bColP5FSQdjMqPm545pTkn9ScIcmkZJgnPVbZLrcQwbfW7ZnFuYzMFV&#10;Ri2Fq4/LufWzeNdqsa0gUuRqLNUdDI5SYJc7fp5Vv4FR6DLoxzbO2vO9Qz39ucz+AgAA//8DAFBL&#10;AwQUAAYACAAAACEAWMUO8d4AAAALAQAADwAAAGRycy9kb3ducmV2LnhtbEyPwU7DMBBE70j8g7VI&#10;3KhDUgqEOBWq4IYEpEiImxsvccBeR7HbhL9nEQc47szT7Ey1nr0TBxxjH0jB+SIDgdQG01On4GV7&#10;f3YFIiZNRrtAqOALI6zr46NKlyZM9IyHJnWCQyiWWoFNaSiljK1Fr+MiDEjsvYfR68Tn2Ekz6onD&#10;vZN5lq2k1z3xB6sH3FhsP5u9V9DG6WHeNuntzjpZvF5+PG0e3aTU6cl8ewMi4Zz+YPipz9Wh5k67&#10;sCcThVNwkRcrRtkorpcgmPhVdgryJSuyruT/DfU3AAAA//8DAFBLAQItABQABgAIAAAAIQC2gziS&#10;/gAAAOEBAAATAAAAAAAAAAAAAAAAAAAAAABbQ29udGVudF9UeXBlc10ueG1sUEsBAi0AFAAGAAgA&#10;AAAhADj9If/WAAAAlAEAAAsAAAAAAAAAAAAAAAAALwEAAF9yZWxzLy5yZWxzUEsBAi0AFAAGAAgA&#10;AAAhADCFe3r8AgAApAYAAA4AAAAAAAAAAAAAAAAALgIAAGRycy9lMm9Eb2MueG1sUEsBAi0AFAAG&#10;AAgAAAAhAFjFDvHeAAAACwEAAA8AAAAAAAAAAAAAAAAAVgUAAGRycy9kb3ducmV2LnhtbFBLBQYA&#10;AAAABAAEAPMAAABhBgAAAAA=&#10;" path="m,l,1100e" filled="f" strokecolor="white" strokeweight=".48506mm">
                <v:stroke miterlimit="4" joinstyle="miter"/>
                <v:path arrowok="t" o:connecttype="custom" o:connectlocs="0,0;0,698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3904" behindDoc="1" locked="0" layoutInCell="1" allowOverlap="1" wp14:anchorId="0B63CB2F" wp14:editId="0E768665">
            <wp:simplePos x="0" y="0"/>
            <wp:positionH relativeFrom="column">
              <wp:posOffset>2144395</wp:posOffset>
            </wp:positionH>
            <wp:positionV relativeFrom="paragraph">
              <wp:posOffset>1098550</wp:posOffset>
            </wp:positionV>
            <wp:extent cx="311150" cy="201295"/>
            <wp:effectExtent l="0" t="0" r="0" b="8255"/>
            <wp:wrapNone/>
            <wp:docPr id="1422" name="Picture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3628"/>
                    <pic:cNvPicPr>
                      <a:picLocks noChangeAspect="1" noChangeArrowheads="1"/>
                    </pic:cNvPicPr>
                  </pic:nvPicPr>
                  <pic:blipFill>
                    <a:blip r:embed="rId2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4928" behindDoc="1" locked="0" layoutInCell="1" allowOverlap="1" wp14:anchorId="740E8CA2" wp14:editId="6D3608AD">
            <wp:simplePos x="0" y="0"/>
            <wp:positionH relativeFrom="column">
              <wp:posOffset>4312920</wp:posOffset>
            </wp:positionH>
            <wp:positionV relativeFrom="paragraph">
              <wp:posOffset>1191895</wp:posOffset>
            </wp:positionV>
            <wp:extent cx="669925" cy="175260"/>
            <wp:effectExtent l="0" t="0" r="0" b="0"/>
            <wp:wrapNone/>
            <wp:docPr id="1423" name="Picture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3629"/>
                    <pic:cNvPicPr>
                      <a:picLocks noChangeAspect="1" noChangeArrowheads="1"/>
                    </pic:cNvPicPr>
                  </pic:nvPicPr>
                  <pic:blipFill>
                    <a:blip r:embed="rId2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5952" behindDoc="1" locked="0" layoutInCell="1" allowOverlap="1" wp14:anchorId="4CF7CF5B" wp14:editId="59DAAF4C">
            <wp:simplePos x="0" y="0"/>
            <wp:positionH relativeFrom="column">
              <wp:posOffset>3414395</wp:posOffset>
            </wp:positionH>
            <wp:positionV relativeFrom="paragraph">
              <wp:posOffset>1670685</wp:posOffset>
            </wp:positionV>
            <wp:extent cx="347980" cy="187325"/>
            <wp:effectExtent l="0" t="0" r="0" b="3175"/>
            <wp:wrapNone/>
            <wp:docPr id="1424" name="Picture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3630"/>
                    <pic:cNvPicPr>
                      <a:picLocks noChangeAspect="1" noChangeArrowheads="1"/>
                    </pic:cNvPicPr>
                  </pic:nvPicPr>
                  <pic:blipFill>
                    <a:blip r:embed="rId2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6976" behindDoc="1" locked="0" layoutInCell="1" allowOverlap="1" wp14:anchorId="3583DD43" wp14:editId="1ECC2756">
            <wp:simplePos x="0" y="0"/>
            <wp:positionH relativeFrom="column">
              <wp:posOffset>3792855</wp:posOffset>
            </wp:positionH>
            <wp:positionV relativeFrom="paragraph">
              <wp:posOffset>1661160</wp:posOffset>
            </wp:positionV>
            <wp:extent cx="255270" cy="196215"/>
            <wp:effectExtent l="0" t="0" r="0" b="0"/>
            <wp:wrapNone/>
            <wp:docPr id="1425" name="Picture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3631"/>
                    <pic:cNvPicPr>
                      <a:picLocks noChangeAspect="1" noChangeArrowheads="1"/>
                    </pic:cNvPicPr>
                  </pic:nvPicPr>
                  <pic:blipFill>
                    <a:blip r:embed="rId2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8000" behindDoc="1" locked="0" layoutInCell="1" allowOverlap="1" wp14:anchorId="190DD979" wp14:editId="435CB885">
            <wp:simplePos x="0" y="0"/>
            <wp:positionH relativeFrom="column">
              <wp:posOffset>4078605</wp:posOffset>
            </wp:positionH>
            <wp:positionV relativeFrom="paragraph">
              <wp:posOffset>1696720</wp:posOffset>
            </wp:positionV>
            <wp:extent cx="1403985" cy="212725"/>
            <wp:effectExtent l="0" t="0" r="5715" b="0"/>
            <wp:wrapNone/>
            <wp:docPr id="1426" name="Picture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3632"/>
                    <pic:cNvPicPr>
                      <a:picLocks noChangeAspect="1" noChangeArrowheads="1"/>
                    </pic:cNvPicPr>
                  </pic:nvPicPr>
                  <pic:blipFill>
                    <a:blip r:embed="rId2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69024" behindDoc="1" locked="0" layoutInCell="1" allowOverlap="1" wp14:anchorId="571F9DAF" wp14:editId="72F11478">
            <wp:simplePos x="0" y="0"/>
            <wp:positionH relativeFrom="column">
              <wp:posOffset>3399790</wp:posOffset>
            </wp:positionH>
            <wp:positionV relativeFrom="paragraph">
              <wp:posOffset>2045335</wp:posOffset>
            </wp:positionV>
            <wp:extent cx="417195" cy="196215"/>
            <wp:effectExtent l="0" t="0" r="1905" b="0"/>
            <wp:wrapNone/>
            <wp:docPr id="1427" name="Picture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3633"/>
                    <pic:cNvPicPr>
                      <a:picLocks noChangeAspect="1" noChangeArrowheads="1"/>
                    </pic:cNvPicPr>
                  </pic:nvPicPr>
                  <pic:blipFill>
                    <a:blip r:embed="rId2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70048" behindDoc="1" locked="0" layoutInCell="1" allowOverlap="1" wp14:anchorId="25AB2DE4" wp14:editId="330C45B1">
                <wp:simplePos x="0" y="0"/>
                <wp:positionH relativeFrom="column">
                  <wp:posOffset>3913505</wp:posOffset>
                </wp:positionH>
                <wp:positionV relativeFrom="paragraph">
                  <wp:posOffset>2118360</wp:posOffset>
                </wp:positionV>
                <wp:extent cx="45085" cy="122555"/>
                <wp:effectExtent l="0" t="0" r="0" b="0"/>
                <wp:wrapNone/>
                <wp:docPr id="1428" name="Freeform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18332C7" id="Freeform 3634" o:spid="_x0000_s1026" style="position:absolute;z-index:-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9pt,166.8pt,310pt,168.15pt,308.15pt,168.65pt,308.15pt,169.45pt,310.65pt,169.45pt,310.65pt,176.45pt,311.7pt,176.45pt,311.7pt,166.8pt,310.9pt,166.8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KI5wMAAOcKAAAOAAAAZHJzL2Uyb0RvYy54bWysVlFv2zYQfh/Q/0DosYAjUZbsyIhTtMk8&#10;DMjWAs1+AC1RllCJVEnacjbsv++OEl26lTNjmB9MSvz08e67I+/u3h3bhhy40rUU64DeRAHhIpdF&#10;LXbr4I/nzew2INowUbBGCr4OXrgO3t2/+emu71Y8lpVsCq4IkAi96rt1UBnTrcJQ5xVvmb6RHRew&#10;WErVMgOPahcWivXA3jZhHEWLsJeq6JTMudbw9nFYDO4tf1ny3HwsS80NadYB2Gbsv7L/W/wP7+/Y&#10;aqdYV9X5aAb7D1a0rBaw6YnqkRlG9qr+gaqtcyW1LM1NLttQlmWdc+sDeEOj77z5XLGOW19AHN2d&#10;ZNL/H23+++GTInUBsUtiiJVgLURpozhHzcl8MU9Qo77TK4B+7j4p9FJ3TzL/oomQDxUTO/5eKdlX&#10;nBVgGUV8ePYBPmj4lGz732QB/GxvpJXrWKoWCUEIcrRReTlFhR8NyeFlkka3aUByWKFxnKap3YCt&#10;3Lf5XptfuLQ87PCkzRDTAmY2IsXo1DPEv2wbCO/bkKQp6cnS2gpBO0GoB4lIRWg2H1PkBIk9yHw5&#10;yTL3IPFymibxMNEkC/h8Mhc2mjRm4WGmWZYeIp1Ps0DcTzul0zSZD7lAQ88EnuahvsKg7rRB1Bd5&#10;SSflob7Kl5l8nS8x+UpfiDr1lb6UPL7WHk+IGTZmI6tcguZHMb6DGYFThImPCdtJjWcB0xVS/nk4&#10;T2wFKFy9AAbBEGyzFfZ7HQyaINgdpNfB4DiCl+Opex0MmYTg7Cow5guiISfwyvg3qzEpLPw6J+no&#10;Jb3OTQywZT9zdDBqjJOCavJ9HVEBgTqyHS6JjhkMrw0iTEm/DuCKIRVcXHCP4OtWHviztACDQYbL&#10;DHe1dQj2+rbcCB82h8wCWOxsc6tu7CzZICdgBzXdoht9UOo0dItuHEDpQHUdarwjwXxH4saBDCUA&#10;46+EOSkchxtHw871GhZhZ1TeptApBBg5rzBo2dTFpm4a1F6r3fahUeTAoCuI53QTu13PYI09cELi&#10;Z05S/BwK0xhlLFG2yv+V0TiJPsTZbLO4Xc6STZLOsmV0O4to9iFbREmWPG7+xhSgyaqqi4KLp1pw&#10;13HQ5LqKPvY+Q69gew7MsSyNU5tdZ9afORnZ35gYZzAl96IA79gK6/fP49ywuhnm4bnFVmRw241W&#10;CFvtscAPjcJWFi9Q7JUcui3oDmFSSfVnQHrotNaB/rpnigek+VVAw5DRJIF8M/YhSZcQDKL8la2/&#10;wkQOVOvABHBn4vTBDO3cvlP1roKdqNVCyPfQZJQ1dgPWvsGq8QG6KevB2Plhu+Y/W9S3/vT+HwAA&#10;AP//AwBQSwMEFAAGAAgAAAAhAK3n5zfgAAAACwEAAA8AAABkcnMvZG93bnJldi54bWxMj8tOwzAQ&#10;RfdI/IM1SOyoUwesNo1TQQVi2wcLlm48TULjcWS7afh7zAqWM3N059xyPdmejehD50jBfJYBQ6qd&#10;6ahR8HF4e1gAC1GT0b0jVPCNAdbV7U2pC+OutMNxHxuWQigUWkEb41BwHuoWrQ4zNyCl28l5q2Ma&#10;fcON19cUbnsuskxyqztKH1o94KbF+ry/WAVDcIez+Bq3ZrMVi9P75+7Vdy9K3d9NzytgEaf4B8Ov&#10;flKHKjkd3YVMYL0COZd5QhXkeS6BJUKK/BHYMW2exBJ4VfL/HaofAAAA//8DAFBLAQItABQABgAI&#10;AAAAIQC2gziS/gAAAOEBAAATAAAAAAAAAAAAAAAAAAAAAABbQ29udGVudF9UeXBlc10ueG1sUEsB&#10;Ai0AFAAGAAgAAAAhADj9If/WAAAAlAEAAAsAAAAAAAAAAAAAAAAALwEAAF9yZWxzLy5yZWxzUEsB&#10;Ai0AFAAGAAgAAAAhAH66IojnAwAA5woAAA4AAAAAAAAAAAAAAAAALgIAAGRycy9lMm9Eb2MueG1s&#10;UEsBAi0AFAAGAAgAAAAhAK3n5zfgAAAACwEAAA8AAAAAAAAAAAAAAAAAQQYAAGRycy9kb3ducmV2&#10;LnhtbFBLBQYAAAAABAAEAPMAAABOBwAAAAA=&#10;" fillcolor="#231f20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71072" behindDoc="1" locked="0" layoutInCell="1" allowOverlap="1" wp14:anchorId="78DA642D" wp14:editId="6D41FA1F">
                <wp:simplePos x="0" y="0"/>
                <wp:positionH relativeFrom="column">
                  <wp:posOffset>3999230</wp:posOffset>
                </wp:positionH>
                <wp:positionV relativeFrom="paragraph">
                  <wp:posOffset>2118360</wp:posOffset>
                </wp:positionV>
                <wp:extent cx="80645" cy="124460"/>
                <wp:effectExtent l="0" t="0" r="0" b="8890"/>
                <wp:wrapNone/>
                <wp:docPr id="1429" name="Freeform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2 w 127"/>
                            <a:gd name="T1" fmla="*/ 0 h 196"/>
                            <a:gd name="T2" fmla="*/ 62 w 127"/>
                            <a:gd name="T3" fmla="*/ 19 h 196"/>
                            <a:gd name="T4" fmla="*/ 63 w 127"/>
                            <a:gd name="T5" fmla="*/ 18 h 196"/>
                            <a:gd name="T6" fmla="*/ 87 w 127"/>
                            <a:gd name="T7" fmla="*/ 27 h 196"/>
                            <a:gd name="T8" fmla="*/ 97 w 127"/>
                            <a:gd name="T9" fmla="*/ 50 h 196"/>
                            <a:gd name="T10" fmla="*/ 88 w 127"/>
                            <a:gd name="T11" fmla="*/ 73 h 196"/>
                            <a:gd name="T12" fmla="*/ 65 w 127"/>
                            <a:gd name="T13" fmla="*/ 82 h 196"/>
                            <a:gd name="T14" fmla="*/ 64 w 127"/>
                            <a:gd name="T15" fmla="*/ 82 h 196"/>
                            <a:gd name="T16" fmla="*/ 65 w 127"/>
                            <a:gd name="T17" fmla="*/ 101 h 196"/>
                            <a:gd name="T18" fmla="*/ 92 w 127"/>
                            <a:gd name="T19" fmla="*/ 112 h 196"/>
                            <a:gd name="T20" fmla="*/ 105 w 127"/>
                            <a:gd name="T21" fmla="*/ 138 h 196"/>
                            <a:gd name="T22" fmla="*/ 93 w 127"/>
                            <a:gd name="T23" fmla="*/ 166 h 196"/>
                            <a:gd name="T24" fmla="*/ 65 w 127"/>
                            <a:gd name="T25" fmla="*/ 177 h 196"/>
                            <a:gd name="T26" fmla="*/ 35 w 127"/>
                            <a:gd name="T27" fmla="*/ 167 h 196"/>
                            <a:gd name="T28" fmla="*/ 22 w 127"/>
                            <a:gd name="T29" fmla="*/ 140 h 196"/>
                            <a:gd name="T30" fmla="*/ 35 w 127"/>
                            <a:gd name="T31" fmla="*/ 111 h 196"/>
                            <a:gd name="T32" fmla="*/ 65 w 127"/>
                            <a:gd name="T33" fmla="*/ 101 h 196"/>
                            <a:gd name="T34" fmla="*/ 64 w 127"/>
                            <a:gd name="T35" fmla="*/ 82 h 196"/>
                            <a:gd name="T36" fmla="*/ 40 w 127"/>
                            <a:gd name="T37" fmla="*/ 73 h 196"/>
                            <a:gd name="T38" fmla="*/ 30 w 127"/>
                            <a:gd name="T39" fmla="*/ 50 h 196"/>
                            <a:gd name="T40" fmla="*/ 40 w 127"/>
                            <a:gd name="T41" fmla="*/ 27 h 196"/>
                            <a:gd name="T42" fmla="*/ 62 w 127"/>
                            <a:gd name="T43" fmla="*/ 19 h 196"/>
                            <a:gd name="T44" fmla="*/ 62 w 127"/>
                            <a:gd name="T45" fmla="*/ 0 h 196"/>
                            <a:gd name="T46" fmla="*/ 23 w 127"/>
                            <a:gd name="T47" fmla="*/ 12 h 196"/>
                            <a:gd name="T48" fmla="*/ 11 w 127"/>
                            <a:gd name="T49" fmla="*/ 28 h 196"/>
                            <a:gd name="T50" fmla="*/ 6 w 127"/>
                            <a:gd name="T51" fmla="*/ 48 h 196"/>
                            <a:gd name="T52" fmla="*/ 13 w 127"/>
                            <a:gd name="T53" fmla="*/ 73 h 196"/>
                            <a:gd name="T54" fmla="*/ 35 w 127"/>
                            <a:gd name="T55" fmla="*/ 90 h 196"/>
                            <a:gd name="T56" fmla="*/ 8 w 127"/>
                            <a:gd name="T57" fmla="*/ 108 h 196"/>
                            <a:gd name="T58" fmla="*/ 0 w 127"/>
                            <a:gd name="T59" fmla="*/ 138 h 196"/>
                            <a:gd name="T60" fmla="*/ 5 w 127"/>
                            <a:gd name="T61" fmla="*/ 163 h 196"/>
                            <a:gd name="T62" fmla="*/ 18 w 127"/>
                            <a:gd name="T63" fmla="*/ 182 h 196"/>
                            <a:gd name="T64" fmla="*/ 65 w 127"/>
                            <a:gd name="T65" fmla="*/ 196 h 196"/>
                            <a:gd name="T66" fmla="*/ 110 w 127"/>
                            <a:gd name="T67" fmla="*/ 181 h 196"/>
                            <a:gd name="T68" fmla="*/ 123 w 127"/>
                            <a:gd name="T69" fmla="*/ 162 h 196"/>
                            <a:gd name="T70" fmla="*/ 127 w 127"/>
                            <a:gd name="T71" fmla="*/ 138 h 196"/>
                            <a:gd name="T72" fmla="*/ 118 w 127"/>
                            <a:gd name="T73" fmla="*/ 107 h 196"/>
                            <a:gd name="T74" fmla="*/ 91 w 127"/>
                            <a:gd name="T75" fmla="*/ 90 h 196"/>
                            <a:gd name="T76" fmla="*/ 103 w 127"/>
                            <a:gd name="T77" fmla="*/ 82 h 196"/>
                            <a:gd name="T78" fmla="*/ 116 w 127"/>
                            <a:gd name="T79" fmla="*/ 67 h 196"/>
                            <a:gd name="T80" fmla="*/ 120 w 127"/>
                            <a:gd name="T81" fmla="*/ 48 h 196"/>
                            <a:gd name="T82" fmla="*/ 117 w 127"/>
                            <a:gd name="T83" fmla="*/ 30 h 196"/>
                            <a:gd name="T84" fmla="*/ 106 w 127"/>
                            <a:gd name="T85" fmla="*/ 15 h 196"/>
                            <a:gd name="T86" fmla="*/ 62 w 127"/>
                            <a:gd name="T87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2" y="0"/>
                              </a:moveTo>
                              <a:lnTo>
                                <a:pt x="62" y="19"/>
                              </a:lnTo>
                              <a:lnTo>
                                <a:pt x="63" y="18"/>
                              </a:lnTo>
                              <a:lnTo>
                                <a:pt x="87" y="27"/>
                              </a:lnTo>
                              <a:lnTo>
                                <a:pt x="97" y="50"/>
                              </a:lnTo>
                              <a:lnTo>
                                <a:pt x="88" y="73"/>
                              </a:lnTo>
                              <a:lnTo>
                                <a:pt x="65" y="82"/>
                              </a:lnTo>
                              <a:lnTo>
                                <a:pt x="64" y="82"/>
                              </a:lnTo>
                              <a:lnTo>
                                <a:pt x="65" y="101"/>
                              </a:lnTo>
                              <a:lnTo>
                                <a:pt x="92" y="112"/>
                              </a:lnTo>
                              <a:lnTo>
                                <a:pt x="105" y="138"/>
                              </a:lnTo>
                              <a:lnTo>
                                <a:pt x="93" y="166"/>
                              </a:lnTo>
                              <a:lnTo>
                                <a:pt x="65" y="177"/>
                              </a:lnTo>
                              <a:lnTo>
                                <a:pt x="35" y="167"/>
                              </a:lnTo>
                              <a:lnTo>
                                <a:pt x="22" y="140"/>
                              </a:lnTo>
                              <a:lnTo>
                                <a:pt x="35" y="111"/>
                              </a:lnTo>
                              <a:lnTo>
                                <a:pt x="65" y="101"/>
                              </a:lnTo>
                              <a:lnTo>
                                <a:pt x="64" y="82"/>
                              </a:lnTo>
                              <a:lnTo>
                                <a:pt x="40" y="73"/>
                              </a:lnTo>
                              <a:lnTo>
                                <a:pt x="30" y="50"/>
                              </a:lnTo>
                              <a:lnTo>
                                <a:pt x="40" y="27"/>
                              </a:lnTo>
                              <a:lnTo>
                                <a:pt x="62" y="19"/>
                              </a:lnTo>
                              <a:lnTo>
                                <a:pt x="62" y="0"/>
                              </a:lnTo>
                              <a:lnTo>
                                <a:pt x="23" y="12"/>
                              </a:lnTo>
                              <a:lnTo>
                                <a:pt x="11" y="28"/>
                              </a:lnTo>
                              <a:lnTo>
                                <a:pt x="6" y="48"/>
                              </a:lnTo>
                              <a:lnTo>
                                <a:pt x="13" y="73"/>
                              </a:lnTo>
                              <a:lnTo>
                                <a:pt x="35" y="90"/>
                              </a:lnTo>
                              <a:lnTo>
                                <a:pt x="8" y="108"/>
                              </a:lnTo>
                              <a:lnTo>
                                <a:pt x="0" y="138"/>
                              </a:lnTo>
                              <a:lnTo>
                                <a:pt x="5" y="163"/>
                              </a:lnTo>
                              <a:lnTo>
                                <a:pt x="18" y="182"/>
                              </a:lnTo>
                              <a:lnTo>
                                <a:pt x="65" y="196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7" y="138"/>
                              </a:lnTo>
                              <a:lnTo>
                                <a:pt x="118" y="107"/>
                              </a:lnTo>
                              <a:lnTo>
                                <a:pt x="91" y="90"/>
                              </a:lnTo>
                              <a:lnTo>
                                <a:pt x="103" y="82"/>
                              </a:lnTo>
                              <a:lnTo>
                                <a:pt x="116" y="67"/>
                              </a:lnTo>
                              <a:lnTo>
                                <a:pt x="120" y="48"/>
                              </a:lnTo>
                              <a:lnTo>
                                <a:pt x="117" y="30"/>
                              </a:lnTo>
                              <a:lnTo>
                                <a:pt x="106" y="15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FA1374" id="Freeform 3635" o:spid="_x0000_s1026" style="position:absolute;z-index:-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8pt,166.8pt,318pt,167.75pt,318.05pt,167.7pt,319.25pt,168.15pt,319.75pt,169.3pt,319.3pt,170.45pt,318.15pt,170.9pt,318.1pt,170.9pt,318.15pt,171.85pt,319.5pt,172.4pt,320.15pt,173.7pt,319.55pt,175.1pt,318.15pt,175.65pt,316.65pt,175.15pt,316pt,173.8pt,316.65pt,172.35pt,318.15pt,171.85pt,318.1pt,170.9pt,316.9pt,170.45pt,316.4pt,169.3pt,316.9pt,168.15pt,318pt,167.75pt,318pt,166.8pt,316.05pt,167.4pt,315.45pt,168.2pt,315.2pt,169.2pt,315.55pt,170.45pt,316.65pt,171.3pt,315.3pt,172.2pt,314.9pt,173.7pt,315.15pt,174.95pt,315.8pt,175.9pt,318.15pt,176.6pt,320.4pt,175.85pt,321.05pt,174.9pt,321.25pt,173.7pt,320.8pt,172.15pt,319.45pt,171.3pt,320.05pt,170.9pt,320.7pt,170.15pt,320.9pt,169.2pt,320.75pt,168.3pt,320.2pt,167.55pt,318pt,166.8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obdwcAAN4gAAAOAAAAZHJzL2Uyb0RvYy54bWysWtuOo0YQfY+Uf0A8Rpo1zR1rPavNbiaK&#10;tElW2skHMIBtFBscYMazifLvqeoLU0woaEXZhwGb46LO6eru09379t3z+eQ8VV1ft83OFW8816ma&#10;oi3r5rBzf7u/u0ldpx/ypsxPbVPt3K9V7767/fabt9fLtvLbY3sqq86BIE2/vV527nEYLtvNpi+O&#10;1Tnv37SXqoGH+7Y75wN87A6bssuvEP182vieF2+ubVdeurao+h6+/ageurcy/n5fFcOv+31fDc5p&#10;50Jug/zbyb8P+Hdz+zbfHrr8cqwLnUb+H7I453UDLx1DfcyH3Hns6n+FOtdF1/btfnhTtOdNu9/X&#10;RSU5ABvhvWLz5ZhfKskFxOkvo0z9/xe2+OXpc+fUJbRd6Geu0+RnaKW7rqpQcyeIgwg1ul76LUC/&#10;XD53yLK/fGqL33unaT8c8+ZQve+69nqs8hIyE4jfTH6AH3r4qfNw/bktIX7+OLRSrud9d8aAIITz&#10;LFvl69gq1fPgFPBl6sVh5DoFPBF+GMay0Tb51vy2eOyHH6tWxsmfPvWDatMS7mSLlJrUPbT//nyC&#10;5v1u48S+c3WEn+gCGDGCYDzn6Igsfg3xCYQLExCMyObjhAQTB/PpAO8xZZHOx4kJJk3m4yQE4yfz&#10;caCnju/KmDhQISMmYvQRVOc0nU9IUKGTYD4jMZE6YiJRrVOfiTQRO2QiUbXZSFTumMuJ6i08wSQ1&#10;UZwrSCq5EAw/n2ouPCYtn4ouAqaefKp6xhSmT1UXcTzP0J/IzmVFZRcJU50+1T3gQk10j7lQVHef&#10;0R0Hw7HURcjUekB157IKJrILphoCKjtXWMFEdq6wgonsTLXDwP5CkKv2gKoOIsyOmQFVnevLARU9&#10;4CJR0bnxJaSaczmFVHOfKYRwIjlTCOFEcm4snyjORaKKMwUVUsF9pvOFVHBuSAip4FB0s00XUsF9&#10;ZkCIqODxfKCI6h1ygajegiEXUb25aoqo3ly/i6jeGSN4RAVnJqtoorfHsaOCMwUeUb3ZERgszkvX&#10;ZIa6mAouwD/MepV4ojhDL6aKC24oiKnk3PgUU8nBOzFZUc2FYLSKJ6qnzLAZU9UF12Piie7g2mbV&#10;SqjuYA7nSz2ZKM/NoslEefBus/0vmUjvMeNUQqXPmK6cUOm5ak8myntMF0yo8lw9JBPhBTMuJFR4&#10;bkJOp7oz9ZBS3bkhJp3KzjRhSmWHyWi2GlKquvAYgimVXURMKCo7t2ZIqeokJ1jqHMxiJj+a9U3x&#10;3OgFDtw5sAjDdROudy5tj0spXO3AiuleLcfyLaDwKQMG1RAcyLXbGhh0QbBcGEJyy5GBOYLlQmsV&#10;DCWF4MwqDVxnIBqWErjiXEsEFxMSbkdSaJbCjqbQPIUdUaGZCjuqaO8xdzDwNlTRwUu4HVV06RJu&#10;RxWduITbUfU1VTDUNrmjo8boYJqt4KZy7aiiM5bR7aii/ZVwO6rocSXcjioaWYSDV7Whim5Vwu2o&#10;hpoq7J1YRddUwVtawTVVMJA2cLSQmDvYRCu4pgpe0AquqYLhs4JrqmDrrOCaKng3GziaN6QKBs0K&#10;rqmCCbOCa6pgtKzgmip4KSu4pgp2yQaOfgmpgiOygmuqYHqs4JoqGBsruKYK5sUKrqmCQbGBo0VB&#10;qmBCrOCaKhgNK7imCmbCCq6pgmMgcDUDalPQwc736z3vznVgz/sBfwM2IR/QS5hb54q7q+BAjnCF&#10;PU/8/tw+VfetRAxoKXAxARqY/deXx6dmBjZObeapuV5UMLBgEAwmQkXBPDVXhUJPBCi1TwsEzVNz&#10;VahMoWCQWYylWnysPhPDXHVe4OfgjeAjl2LhYsgCpWLBBuBisEzpCpt7izDY1lOSwTSzlFumlY3l&#10;zjUrGi7VsAHG/mJ0MFelB24TIWwcQcxjc1UwbTlgo2wxNxNt9GwmirlOGmFNOLtW0NPsSrtr37FS&#10;QzrWSj3qjrLWA6bdyShgrlpX3ZgrpQFLI2gksFpLhaFGDdgXWgIJ9cI1tVRVZMutrTqc8JbfqEZW&#10;2AxZzMuUoRlQjUzmquTSvho2MRaDmdpXhztsF4GtCVX846hv3mau+q24Gy47yfJr5QCLuBWuwtDw&#10;zABv3meu6r2ZavaVVhCeym5FE6GXMCsdXei1yFoZwUIIJYFutVhtnirKcZVlCJqrIvpq5lEPodlw&#10;EpNLv3E2gy/peWDfnuryrj6dcBbru8PDh1PnPOVwGOwH4g6oqOQmsJNcKDct/szkjj+H80g9YeLJ&#10;pDzc/SuDE0nvez+7uYvT5Ca8C6ObLPHSG09k32exF2bhx7u/cTIV4fZYl2XVfKqbyhw0i9DuIFcf&#10;easjYnnUjNN1FvmRnKcn2U9IevLfHMmufWxKYJdv8dj2B30/5PVJ3W+mGUuRgba5SiHkIS+e66rz&#10;4Ye2/ApnvF2rDtnhPwXAzbHt/nSdKxyw79z+j8e8q1zn9FMD58SZCHE0HeSHMEqwrjr65IE+yZsC&#10;Qu3cwYW9Drz9MKhT/MdLVx+O8CYhtWja93C2vK/xEFjmp7LSH+AQXTLQB/54Sk8/S9TLf0u4/QcA&#10;AP//AwBQSwMEFAAGAAgAAAAhAO3inKHhAAAACwEAAA8AAABkcnMvZG93bnJldi54bWxMj81OwzAQ&#10;hO9IvIO1SNyog0NCCXEqVAQniujPA7j2kkSJ11HstIGnx5zguLOjmW/K1Wx7dsLRt44k3C4SYEja&#10;mZZqCYf9y80SmA+KjOodoYQv9LCqLi9KVRh3pi2edqFmMYR8oSQ0IQwF5143aJVfuAEp/j7daFWI&#10;51hzM6pzDLc9F0mSc6taig2NGnDdoO52k5Vw/2z1RzZtvt9E+9ptu7VO3vlSyuur+ekRWMA5/Jnh&#10;Fz+iQxWZjm4i41kvIRcPET1ISNM0BxYd+Z3IgB2jkqUCeFXy/xuqHwAAAP//AwBQSwECLQAUAAYA&#10;CAAAACEAtoM4kv4AAADhAQAAEwAAAAAAAAAAAAAAAAAAAAAAW0NvbnRlbnRfVHlwZXNdLnhtbFBL&#10;AQItABQABgAIAAAAIQA4/SH/1gAAAJQBAAALAAAAAAAAAAAAAAAAAC8BAABfcmVscy8ucmVsc1BL&#10;AQItABQABgAIAAAAIQCvZYobdwcAAN4gAAAOAAAAAAAAAAAAAAAAAC4CAABkcnMvZTJvRG9jLnht&#10;bFBLAQItABQABgAIAAAAIQDt4pyh4QAAAAsBAAAPAAAAAAAAAAAAAAAAANEJAABkcnMvZG93bnJl&#10;di54bWxQSwUGAAAAAAQABADzAAAA3woAAAAA&#10;" fillcolor="#231f20" stroked="f">
                <v:path o:connecttype="custom" o:connectlocs="39370,0;39370,12065;40005,11430;55245,17145;61595,31750;55880,46355;41275,52070;40640,52070;41275,64135;58420,71120;66675,87630;59055,105410;41275,112395;22225,106045;13970,88900;22225,70485;41275,64135;40640,52070;25400,46355;19050,31750;25400,17145;39370,12065;39370,0;14605,7620;6985,17780;3810,30480;8255,46355;22225,57150;5080,68580;0,87630;3175,103505;11430,115570;41275,124460;69850,114935;78105,102870;80645,87630;74930,67945;57785,57150;65405,52070;73660,42545;76200,30480;74295,19050;67310,9525;39370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2096" behindDoc="1" locked="0" layoutInCell="1" allowOverlap="1" wp14:anchorId="17256722" wp14:editId="10F23E2C">
            <wp:simplePos x="0" y="0"/>
            <wp:positionH relativeFrom="column">
              <wp:posOffset>4236720</wp:posOffset>
            </wp:positionH>
            <wp:positionV relativeFrom="paragraph">
              <wp:posOffset>2115185</wp:posOffset>
            </wp:positionV>
            <wp:extent cx="334010" cy="160020"/>
            <wp:effectExtent l="0" t="0" r="8890" b="0"/>
            <wp:wrapNone/>
            <wp:docPr id="1430" name="Picture 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Picture 3636"/>
                    <pic:cNvPicPr>
                      <a:picLocks noChangeAspect="1" noChangeArrowheads="1"/>
                    </pic:cNvPicPr>
                  </pic:nvPicPr>
                  <pic:blipFill>
                    <a:blip r:embed="rId2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3120" behindDoc="1" locked="0" layoutInCell="1" allowOverlap="1" wp14:anchorId="3847E804" wp14:editId="399CA69D">
            <wp:simplePos x="0" y="0"/>
            <wp:positionH relativeFrom="column">
              <wp:posOffset>4650105</wp:posOffset>
            </wp:positionH>
            <wp:positionV relativeFrom="paragraph">
              <wp:posOffset>2113915</wp:posOffset>
            </wp:positionV>
            <wp:extent cx="511175" cy="160655"/>
            <wp:effectExtent l="0" t="0" r="3175" b="0"/>
            <wp:wrapNone/>
            <wp:docPr id="1431" name="Picture 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3637"/>
                    <pic:cNvPicPr>
                      <a:picLocks noChangeAspect="1" noChangeArrowheads="1"/>
                    </pic:cNvPicPr>
                  </pic:nvPicPr>
                  <pic:blipFill>
                    <a:blip r:embed="rId2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4144" behindDoc="1" locked="0" layoutInCell="1" allowOverlap="1" wp14:anchorId="49B0A19D" wp14:editId="1834CFF1">
            <wp:simplePos x="0" y="0"/>
            <wp:positionH relativeFrom="column">
              <wp:posOffset>3414395</wp:posOffset>
            </wp:positionH>
            <wp:positionV relativeFrom="paragraph">
              <wp:posOffset>5128260</wp:posOffset>
            </wp:positionV>
            <wp:extent cx="347980" cy="187325"/>
            <wp:effectExtent l="0" t="0" r="0" b="3175"/>
            <wp:wrapNone/>
            <wp:docPr id="1432" name="Picture 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3638"/>
                    <pic:cNvPicPr>
                      <a:picLocks noChangeAspect="1" noChangeArrowheads="1"/>
                    </pic:cNvPicPr>
                  </pic:nvPicPr>
                  <pic:blipFill>
                    <a:blip r:embed="rId2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5168" behindDoc="1" locked="0" layoutInCell="1" allowOverlap="1" wp14:anchorId="3D1A041A" wp14:editId="2A1C3216">
            <wp:simplePos x="0" y="0"/>
            <wp:positionH relativeFrom="column">
              <wp:posOffset>3792855</wp:posOffset>
            </wp:positionH>
            <wp:positionV relativeFrom="paragraph">
              <wp:posOffset>5118735</wp:posOffset>
            </wp:positionV>
            <wp:extent cx="255270" cy="196215"/>
            <wp:effectExtent l="0" t="0" r="0" b="0"/>
            <wp:wrapNone/>
            <wp:docPr id="1433" name="Picture 3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3639"/>
                    <pic:cNvPicPr>
                      <a:picLocks noChangeAspect="1" noChangeArrowheads="1"/>
                    </pic:cNvPicPr>
                  </pic:nvPicPr>
                  <pic:blipFill>
                    <a:blip r:embed="rId2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6192" behindDoc="1" locked="0" layoutInCell="1" allowOverlap="1" wp14:anchorId="16BA4B43" wp14:editId="03E617F2">
            <wp:simplePos x="0" y="0"/>
            <wp:positionH relativeFrom="column">
              <wp:posOffset>4078605</wp:posOffset>
            </wp:positionH>
            <wp:positionV relativeFrom="paragraph">
              <wp:posOffset>5154295</wp:posOffset>
            </wp:positionV>
            <wp:extent cx="1403985" cy="212725"/>
            <wp:effectExtent l="0" t="0" r="5715" b="0"/>
            <wp:wrapNone/>
            <wp:docPr id="1434" name="Picture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3640"/>
                    <pic:cNvPicPr>
                      <a:picLocks noChangeAspect="1" noChangeArrowheads="1"/>
                    </pic:cNvPicPr>
                  </pic:nvPicPr>
                  <pic:blipFill>
                    <a:blip r:embed="rId2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7216" behindDoc="1" locked="0" layoutInCell="1" allowOverlap="1" wp14:anchorId="2D3140C8" wp14:editId="558F1664">
            <wp:simplePos x="0" y="0"/>
            <wp:positionH relativeFrom="column">
              <wp:posOffset>3399790</wp:posOffset>
            </wp:positionH>
            <wp:positionV relativeFrom="paragraph">
              <wp:posOffset>5502910</wp:posOffset>
            </wp:positionV>
            <wp:extent cx="417195" cy="196215"/>
            <wp:effectExtent l="0" t="0" r="1905" b="0"/>
            <wp:wrapNone/>
            <wp:docPr id="1435" name="Picture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3641"/>
                    <pic:cNvPicPr>
                      <a:picLocks noChangeAspect="1" noChangeArrowheads="1"/>
                    </pic:cNvPicPr>
                  </pic:nvPicPr>
                  <pic:blipFill>
                    <a:blip r:embed="rId2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8240" behindDoc="1" locked="0" layoutInCell="1" allowOverlap="1" wp14:anchorId="6D5ADD15" wp14:editId="51E057E7">
            <wp:simplePos x="0" y="0"/>
            <wp:positionH relativeFrom="column">
              <wp:posOffset>3902710</wp:posOffset>
            </wp:positionH>
            <wp:positionV relativeFrom="paragraph">
              <wp:posOffset>5575935</wp:posOffset>
            </wp:positionV>
            <wp:extent cx="177165" cy="124460"/>
            <wp:effectExtent l="0" t="0" r="0" b="8890"/>
            <wp:wrapNone/>
            <wp:docPr id="1436" name="Picture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3642"/>
                    <pic:cNvPicPr>
                      <a:picLocks noChangeAspect="1" noChangeArrowheads="1"/>
                    </pic:cNvPicPr>
                  </pic:nvPicPr>
                  <pic:blipFill>
                    <a:blip r:embed="rId2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79264" behindDoc="1" locked="0" layoutInCell="1" allowOverlap="1" wp14:anchorId="26991AB4" wp14:editId="5AA22070">
            <wp:simplePos x="0" y="0"/>
            <wp:positionH relativeFrom="column">
              <wp:posOffset>4236720</wp:posOffset>
            </wp:positionH>
            <wp:positionV relativeFrom="paragraph">
              <wp:posOffset>5572760</wp:posOffset>
            </wp:positionV>
            <wp:extent cx="334010" cy="160020"/>
            <wp:effectExtent l="0" t="0" r="8890" b="0"/>
            <wp:wrapNone/>
            <wp:docPr id="1437" name="Picture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3643"/>
                    <pic:cNvPicPr>
                      <a:picLocks noChangeAspect="1" noChangeArrowheads="1"/>
                    </pic:cNvPicPr>
                  </pic:nvPicPr>
                  <pic:blipFill>
                    <a:blip r:embed="rId2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0288" behindDoc="1" locked="0" layoutInCell="1" allowOverlap="1" wp14:anchorId="18C3599B" wp14:editId="19515EE3">
            <wp:simplePos x="0" y="0"/>
            <wp:positionH relativeFrom="column">
              <wp:posOffset>4645660</wp:posOffset>
            </wp:positionH>
            <wp:positionV relativeFrom="paragraph">
              <wp:posOffset>5572760</wp:posOffset>
            </wp:positionV>
            <wp:extent cx="511810" cy="160020"/>
            <wp:effectExtent l="0" t="0" r="2540" b="0"/>
            <wp:wrapNone/>
            <wp:docPr id="1438" name="Picture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3644"/>
                    <pic:cNvPicPr>
                      <a:picLocks noChangeAspect="1" noChangeArrowheads="1"/>
                    </pic:cNvPicPr>
                  </pic:nvPicPr>
                  <pic:blipFill>
                    <a:blip r:embed="rId2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1312" behindDoc="1" locked="0" layoutInCell="1" allowOverlap="1" wp14:anchorId="61B1DA31" wp14:editId="7F0C7EAF">
            <wp:simplePos x="0" y="0"/>
            <wp:positionH relativeFrom="column">
              <wp:posOffset>3415030</wp:posOffset>
            </wp:positionH>
            <wp:positionV relativeFrom="paragraph">
              <wp:posOffset>5982970</wp:posOffset>
            </wp:positionV>
            <wp:extent cx="1143635" cy="158750"/>
            <wp:effectExtent l="0" t="0" r="0" b="0"/>
            <wp:wrapNone/>
            <wp:docPr id="1439" name="Picture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3645"/>
                    <pic:cNvPicPr>
                      <a:picLocks noChangeAspect="1" noChangeArrowheads="1"/>
                    </pic:cNvPicPr>
                  </pic:nvPicPr>
                  <pic:blipFill>
                    <a:blip r:embed="rId2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2336" behindDoc="1" locked="0" layoutInCell="1" allowOverlap="1" wp14:anchorId="1D650D91" wp14:editId="48C62F3E">
            <wp:simplePos x="0" y="0"/>
            <wp:positionH relativeFrom="column">
              <wp:posOffset>4655185</wp:posOffset>
            </wp:positionH>
            <wp:positionV relativeFrom="paragraph">
              <wp:posOffset>5893435</wp:posOffset>
            </wp:positionV>
            <wp:extent cx="416560" cy="194945"/>
            <wp:effectExtent l="0" t="0" r="2540" b="0"/>
            <wp:wrapNone/>
            <wp:docPr id="1440" name="Picture 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Picture 3646"/>
                    <pic:cNvPicPr>
                      <a:picLocks noChangeAspect="1" noChangeArrowheads="1"/>
                    </pic:cNvPicPr>
                  </pic:nvPicPr>
                  <pic:blipFill>
                    <a:blip r:embed="rId2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3360" behindDoc="1" locked="0" layoutInCell="1" allowOverlap="1" wp14:anchorId="760F46DF" wp14:editId="431EC1B0">
            <wp:simplePos x="0" y="0"/>
            <wp:positionH relativeFrom="column">
              <wp:posOffset>5158740</wp:posOffset>
            </wp:positionH>
            <wp:positionV relativeFrom="paragraph">
              <wp:posOffset>5965190</wp:posOffset>
            </wp:positionV>
            <wp:extent cx="175895" cy="125095"/>
            <wp:effectExtent l="0" t="0" r="0" b="8255"/>
            <wp:wrapNone/>
            <wp:docPr id="1441" name="Picture 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Picture 3647"/>
                    <pic:cNvPicPr>
                      <a:picLocks noChangeAspect="1" noChangeArrowheads="1"/>
                    </pic:cNvPicPr>
                  </pic:nvPicPr>
                  <pic:blipFill>
                    <a:blip r:embed="rId2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4384" behindDoc="1" locked="0" layoutInCell="1" allowOverlap="1" wp14:anchorId="0DF94D57" wp14:editId="3018B243">
            <wp:simplePos x="0" y="0"/>
            <wp:positionH relativeFrom="column">
              <wp:posOffset>3409315</wp:posOffset>
            </wp:positionH>
            <wp:positionV relativeFrom="paragraph">
              <wp:posOffset>6306185</wp:posOffset>
            </wp:positionV>
            <wp:extent cx="334010" cy="160020"/>
            <wp:effectExtent l="0" t="0" r="8890" b="0"/>
            <wp:wrapNone/>
            <wp:docPr id="1442" name="Picture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Picture 3648"/>
                    <pic:cNvPicPr>
                      <a:picLocks noChangeAspect="1" noChangeArrowheads="1"/>
                    </pic:cNvPicPr>
                  </pic:nvPicPr>
                  <pic:blipFill>
                    <a:blip r:embed="rId2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5408" behindDoc="1" locked="0" layoutInCell="1" allowOverlap="1" wp14:anchorId="3E7B7BE6" wp14:editId="224CEBF1">
            <wp:simplePos x="0" y="0"/>
            <wp:positionH relativeFrom="column">
              <wp:posOffset>3824605</wp:posOffset>
            </wp:positionH>
            <wp:positionV relativeFrom="paragraph">
              <wp:posOffset>6306185</wp:posOffset>
            </wp:positionV>
            <wp:extent cx="512445" cy="160020"/>
            <wp:effectExtent l="0" t="0" r="1905" b="0"/>
            <wp:wrapNone/>
            <wp:docPr id="1443" name="Picture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3649"/>
                    <pic:cNvPicPr>
                      <a:picLocks noChangeAspect="1" noChangeArrowheads="1"/>
                    </pic:cNvPicPr>
                  </pic:nvPicPr>
                  <pic:blipFill>
                    <a:blip r:embed="rId2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F60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617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388480" behindDoc="1" locked="0" layoutInCell="1" allowOverlap="1" wp14:anchorId="7C0437AA" wp14:editId="48D88106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1201" name="Picture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36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89504" behindDoc="1" locked="0" layoutInCell="1" allowOverlap="1" wp14:anchorId="34DA9E38" wp14:editId="41F4986B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202" name="Picture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36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0528" behindDoc="1" locked="0" layoutInCell="1" allowOverlap="1" wp14:anchorId="5F88250C" wp14:editId="050237F2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203" name="Picture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3654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1552" behindDoc="1" locked="0" layoutInCell="1" allowOverlap="1" wp14:anchorId="4128F8AF" wp14:editId="5BD92D23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204" name="Picture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365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2576" behindDoc="1" locked="0" layoutInCell="1" allowOverlap="1" wp14:anchorId="35A57035" wp14:editId="26CE6896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1205" name="Picture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365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3600" behindDoc="1" locked="0" layoutInCell="1" allowOverlap="1" wp14:anchorId="578F1955" wp14:editId="27CBBFBA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206" name="Picture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Picture 365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4624" behindDoc="1" locked="0" layoutInCell="1" allowOverlap="1" wp14:anchorId="4E8700FC" wp14:editId="2C3DA927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207" name="Picture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3658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5648" behindDoc="1" locked="0" layoutInCell="1" allowOverlap="1" wp14:anchorId="548EFC55" wp14:editId="0C732771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208" name="Picture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3659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6672" behindDoc="1" locked="0" layoutInCell="1" allowOverlap="1" wp14:anchorId="38BCD65E" wp14:editId="3F78B674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209" name="Picture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366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397696" behindDoc="1" locked="0" layoutInCell="1" allowOverlap="1" wp14:anchorId="14FC65F9" wp14:editId="31E0AF2A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210" name="Picture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366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98720" behindDoc="1" locked="0" layoutInCell="1" allowOverlap="1" wp14:anchorId="13ACB075" wp14:editId="62FA35F1">
                <wp:simplePos x="0" y="0"/>
                <wp:positionH relativeFrom="column">
                  <wp:posOffset>-394335</wp:posOffset>
                </wp:positionH>
                <wp:positionV relativeFrom="paragraph">
                  <wp:posOffset>61595</wp:posOffset>
                </wp:positionV>
                <wp:extent cx="6184265" cy="7639685"/>
                <wp:effectExtent l="0" t="0" r="6985" b="0"/>
                <wp:wrapNone/>
                <wp:docPr id="1212" name="Freeform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7639685"/>
                        </a:xfrm>
                        <a:custGeom>
                          <a:avLst/>
                          <a:gdLst>
                            <a:gd name="T0" fmla="*/ 0 w 9739"/>
                            <a:gd name="T1" fmla="*/ 0 h 12031"/>
                            <a:gd name="T2" fmla="*/ 0 w 9739"/>
                            <a:gd name="T3" fmla="*/ 12031 h 12031"/>
                            <a:gd name="T4" fmla="*/ 9739 w 9739"/>
                            <a:gd name="T5" fmla="*/ 12031 h 12031"/>
                            <a:gd name="T6" fmla="*/ 9739 w 9739"/>
                            <a:gd name="T7" fmla="*/ 0 h 12031"/>
                            <a:gd name="T8" fmla="*/ 0 w 9739"/>
                            <a:gd name="T9" fmla="*/ 0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12031">
                              <a:moveTo>
                                <a:pt x="0" y="0"/>
                              </a:moveTo>
                              <a:lnTo>
                                <a:pt x="0" y="12031"/>
                              </a:lnTo>
                              <a:lnTo>
                                <a:pt x="9739" y="12031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DC7E4D" id="Freeform 3663" o:spid="_x0000_s1026" style="position:absolute;z-index:-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1.05pt,4.85pt,-31.05pt,606.4pt,455.9pt,606.4pt,455.9pt,4.85pt,-31.05pt,4.85pt" coordsize="9739,1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8TbQMAAJgIAAAOAAAAZHJzL2Uyb0RvYy54bWysVtuO2zYQfS/QfyD4WMCri2XZMtYbJLt1&#10;UWCTBlj3A2iJsoRIpELSlrdF/j0zI8krb2q3DeIHiRQPhzPnDGd8++ZYV+wgjS21WvHgxudMqlRn&#10;pdqt+J+b9WTBmXVCZaLSSq74s7T8zd3PP922zVKGutBVJg0DI8ou22bFC+eapefZtJC1sDe6kQoW&#10;c21q4WBqdl5mRAvW68oLfT/2Wm2yxuhUWgtfH7pFfkf281ym7o88t9KxasXBN0dPQ88tPr27W7Hc&#10;GdEUZdq7Ib7Di1qUCg49mXoQTrC9Kb8xVZep0Vbn7ibVtafzvEwlxQDRBP6raJ4K0UiKBcixzYkm&#10;++PMph8OHw0rM9AuDELOlKhBpbWREjln0zieIkdtY5cAfWo+GozSNo86/WSZ0veFUDv51hjdFlJk&#10;4FmAeO9sA04sbGXb9r3OwL7YO010HXNTo0Eggh1JleeTKvLoWAof42ARhfGMsxTW5vE0iRczOkMs&#10;h+3p3rrfpCZT4vBoXSdrBiMSJevj2kAK5HUFCv/iMZ+1LJlPkz4HTpjgDFOwIPSnFBSoewIBVf9q&#10;aDrCkBF2wVg0AqJHFxwDCk5nXrUXj4BX7M1HMP+Sb3B/T4deYiw5w4yC9JCyXgRRDLqkR9V/gxGD&#10;/EHJUadGW8wCVAmk3nSZJJaAwtULYFACwZSmcN51MDCN4CF/roOBRgTP+2S7DgaeEEzZNLjRvftY&#10;DdSi11XIcAZVaNtlYCMcUkREwJC1K07pyQq8nJiDuFTrg9xoArlXVwaOe1mt1LeoUyYDclgf3g1Z&#10;6w6EQP4HlIroRYudlucYAGOwUCa6AUUN4/E1troqs3VZVRiqNbvtfWXYQUAZX9OvF+UMVlGeKI3b&#10;sAhhlLgdKklPLNYUKst/J0EY+e/CZLKOF/NJtI5mk2TuLyZ+kLxLYj9Koof1F2Q8iJZFmWVSPZZK&#10;Di0iiP5bCe6bVVfcqUmQrLNwRmKeeX8WpE+/fwrS6L3KqL5hwf21HztRVt3YO/eYaICwh3fH9VCR&#10;u8q+1dkzVGeju/YI7RwGhTZ/cdZCa1xx+3kvjOSs+l1BhU+CKMJeSpNoNg9hYsYr2/GKUCmYWnHH&#10;4arj8N51/XffmHJXwEldYiv9FrpCXmLtpvbRedVPoP1RBH2rxv46nhPq5Q/F3VcAAAD//wMAUEsD&#10;BBQABgAIAAAAIQB1gsGF3wAAAAoBAAAPAAAAZHJzL2Rvd25yZXYueG1sTI9BTsMwEEX3SNzBGiR2&#10;reMIlSbEqUolVoBQSw/gxkOSNh5HsZsGTs+wKsvRf/rzfrGaXCdGHELrSYOaJyCQKm9bqjXsP19m&#10;SxAhGrKm84QavjHAqry9KUxu/YW2OO5iLbiEQm40NDH2uZShatCZMPc9EmdffnAm8jnU0g7mwuWu&#10;k2mSLKQzLfGHxvS4abA67c5OwzHan/dNNtbZR9g/rx9U07++bbW+v5vWTyAiTvEKw58+q0PJTgd/&#10;JhtEp2G2SBWjGrJHEJxnSvGUA4OpSpcgy0L+n1D+AgAA//8DAFBLAQItABQABgAIAAAAIQC2gziS&#10;/gAAAOEBAAATAAAAAAAAAAAAAAAAAAAAAABbQ29udGVudF9UeXBlc10ueG1sUEsBAi0AFAAGAAgA&#10;AAAhADj9If/WAAAAlAEAAAsAAAAAAAAAAAAAAAAALwEAAF9yZWxzLy5yZWxzUEsBAi0AFAAGAAgA&#10;AAAhACr8rxNtAwAAmAgAAA4AAAAAAAAAAAAAAAAALgIAAGRycy9lMm9Eb2MueG1sUEsBAi0AFAAG&#10;AAgAAAAhAHWCwYXfAAAACgEAAA8AAAAAAAAAAAAAAAAAxwUAAGRycy9kb3ducmV2LnhtbFBLBQYA&#10;AAAABAAEAPMAAADTBgAAAAA=&#10;" stroked="f">
                <v:path o:connecttype="custom" o:connectlocs="0,0;0,7639685;6184265,7639685;618426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399744" behindDoc="1" locked="0" layoutInCell="1" allowOverlap="1" wp14:anchorId="33F45CA8" wp14:editId="40936768">
                <wp:simplePos x="0" y="0"/>
                <wp:positionH relativeFrom="column">
                  <wp:posOffset>-394335</wp:posOffset>
                </wp:positionH>
                <wp:positionV relativeFrom="paragraph">
                  <wp:posOffset>61595</wp:posOffset>
                </wp:positionV>
                <wp:extent cx="6184265" cy="7639685"/>
                <wp:effectExtent l="0" t="0" r="26035" b="18415"/>
                <wp:wrapNone/>
                <wp:docPr id="1213" name="Freeform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265" cy="7639685"/>
                        </a:xfrm>
                        <a:custGeom>
                          <a:avLst/>
                          <a:gdLst>
                            <a:gd name="T0" fmla="*/ 0 w 9739"/>
                            <a:gd name="T1" fmla="*/ 12031 h 12031"/>
                            <a:gd name="T2" fmla="*/ 9739 w 9739"/>
                            <a:gd name="T3" fmla="*/ 12031 h 12031"/>
                            <a:gd name="T4" fmla="*/ 9739 w 9739"/>
                            <a:gd name="T5" fmla="*/ 0 h 12031"/>
                            <a:gd name="T6" fmla="*/ 0 w 9739"/>
                            <a:gd name="T7" fmla="*/ 0 h 12031"/>
                            <a:gd name="T8" fmla="*/ 0 w 9739"/>
                            <a:gd name="T9" fmla="*/ 12031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12031">
                              <a:moveTo>
                                <a:pt x="0" y="12031"/>
                              </a:moveTo>
                              <a:lnTo>
                                <a:pt x="9739" y="12031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  <a:lnTo>
                                <a:pt x="0" y="12031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3103966" id="Freeform 3664" o:spid="_x0000_s1026" style="position:absolute;z-index:-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1.05pt,606.4pt,455.9pt,606.4pt,455.9pt,4.85pt,-31.05pt,4.85pt,-31.05pt,606.4pt" coordsize="9739,1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SRZgMAAJcIAAAOAAAAZHJzL2Uyb0RvYy54bWysVtlu2zAQfC/QfyD4WMDRYVk+EDkI7Lgo&#10;0CNA0g+gJcoSKpEqSVtOi/57d6kjcpwEQVE/SKQ5Hu7Mkru+vDqWBTlwpXMpIupduJRwEcskF7uI&#10;fr/fjGaUaMNEwgopeEQfuKZXy/fvLutqwX2ZySLhigCJ0Iu6imhmTLVwHB1nvGT6QlZcwGIqVckM&#10;TNXOSRSrgb0sHN91Q6eWKqmUjLnW8O26WaRLy5+mPDbf0lRzQ4qIQmzGPpV9bvHpLC/ZYqdYleVx&#10;Gwb7hyhKlgvYtKdaM8PIXuVnVGUeK6llai5iWToyTfOYWw2gxnOfqLnLWMWtFjBHV71N+v/Rxl8P&#10;t4rkCeTO98aUCFZCljaKc/ScjMMwQI/qSi8AelfdKlSpq88y/qFhwTlZwYkGDNnWX2QCRGxvpPXl&#10;mKoSfwmKydHa/9Dbz4+GxPBl6M0CP5xQEsPaNBzPw9kEN3fYovt5vNfmI5eWih0+a9PkL4GRdT9p&#10;BdxDrtOygFR+cIhLajKfjudtsnuMN8B4vjv2SEbs+ynQHwCR6AU+sK/f81W+YAB8hQ+c6Pncl2IL&#10;T0DPC52eYF4QCRd1sNvzRPMB5kwhpGnXJYJlXW7io2iTAyPCsCy49kRUUuNJwExBuu+9NtOAwky+&#10;AIZMIHj8JjDYjODuDL3ODD4iePomZvAKwfZEgWzL3LxbrQoKz9OSoyiBkrNtDlfFDFqEUnFI6oja&#10;I0oyvIlwFq1HpTzwe2lB5vHa9GcUtnxEFGKIbMggyCG4g3TvypL2UFsNgbNb7t4NrMnTWzDnWwIp&#10;qrRXuVeOhg2us5CbvCjsfS4E+uFNg9C3NmhZ5AmuohNa7barQpEDw5LuhhN/3ebsBFbmBhpLkZcR&#10;DVz8NL5nnCU3IrHbGJYXzdiKRnIoRW1WsCjZAv577s5vZjezYATF6WYUuOv16HqzCkbhxptO1uP1&#10;arX2/mCcXrDI8iThAkPtmokXvK1Yt22taQN9OzmRdKJ8Yz/nyp3TMKzloKV7W3W2aGOdbgr7ViYP&#10;ULOVbLojdHMYZFL9oqSGzhhR/XPPFKek+CSg9cy9IMBWaifBZOrDRA1XtsMVJmKgiqihcPlxuDJN&#10;+91XKt9lsFNz1IW8hl6R5ljRbXxNVO0Eup9V0HZqbK/DuUU9/p9Y/gUAAP//AwBQSwMEFAAGAAgA&#10;AAAhAOSbLRHeAAAACgEAAA8AAABkcnMvZG93bnJldi54bWxMjzFPwzAQhXck/oN1SCyodeyhtCFO&#10;RZGAgYkCEqMbH0lEfI5st0359RwTHU/v07vvVevJD+KAMfWBDKh5AQKpCa6n1sD72+NsCSJlS84O&#10;gdDACROs68uLypYuHOkVD9vcCi6hVFoDXc5jKWVqOvQ2zcOIxNlXiN5mPmMrXbRHLveD1EWxkN72&#10;xB86O+JDh833du8NhI+ETvbhk+JGv5x+np828kYbc3013d+ByDjlfxj+9FkdanbahT25JAYDs4VW&#10;jBpY3YLgfKUUT9kxqJVegqwreT6h/gUAAP//AwBQSwECLQAUAAYACAAAACEAtoM4kv4AAADhAQAA&#10;EwAAAAAAAAAAAAAAAAAAAAAAW0NvbnRlbnRfVHlwZXNdLnhtbFBLAQItABQABgAIAAAAIQA4/SH/&#10;1gAAAJQBAAALAAAAAAAAAAAAAAAAAC8BAABfcmVscy8ucmVsc1BLAQItABQABgAIAAAAIQCF/ESR&#10;ZgMAAJcIAAAOAAAAAAAAAAAAAAAAAC4CAABkcnMvZTJvRG9jLnhtbFBLAQItABQABgAIAAAAIQDk&#10;my0R3gAAAAoBAAAPAAAAAAAAAAAAAAAAAMAFAABkcnMvZG93bnJldi54bWxQSwUGAAAAAAQABADz&#10;AAAAywYAAAAA&#10;" filled="f" strokecolor="#00652d" strokeweight=".48506mm">
                <v:stroke miterlimit="4" joinstyle="miter"/>
                <v:path arrowok="t" o:connecttype="custom" o:connectlocs="0,7639685;6184265,7639685;6184265,0;0,0;0,7639685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0768" behindDoc="1" locked="0" layoutInCell="1" allowOverlap="1" wp14:anchorId="71F2DA78" wp14:editId="0CB417B2">
                <wp:simplePos x="0" y="0"/>
                <wp:positionH relativeFrom="column">
                  <wp:posOffset>-405130</wp:posOffset>
                </wp:positionH>
                <wp:positionV relativeFrom="paragraph">
                  <wp:posOffset>751205</wp:posOffset>
                </wp:positionV>
                <wp:extent cx="6187440" cy="0"/>
                <wp:effectExtent l="0" t="0" r="22860" b="19050"/>
                <wp:wrapNone/>
                <wp:docPr id="1214" name="Freeform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64B9C" id="Freeform 3665" o:spid="_x0000_s1026" style="position:absolute;margin-left:-31.9pt;margin-top:59.15pt;width:487.2pt;height:0;z-index:-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F+BQ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OEowkqSGKq01Y05zNE7Ta6dR25g5uD42D9qxNM29ot8NGIILi9sY8EHb9rMqIBDZW+V1OZa6&#10;dieBMTp6+Z/O8rOjRRQ+ptF0kiRQJXqyBWR+Okj3xn5kygchh3tju8oVsPK6Fz30DZwvawFF/BCg&#10;ELVoBjH7Mp99ogufCsVRGp7uwtkpHji5IG/EGg/cQjSIBeB3J3ikOiGmR9lDhhUirk1Cr1CjjFPG&#10;4Qf6m8hhhhDg5fi94QwYnfN46Nwd6pNo6ICXd19jBHd/24nSEOuwuRxuidoMe8VQleFOFmeq1YFt&#10;lHeyL+oH6Z6tQg69ukCDYnZmOOFSeXrn9A71oMRSrbkQvsZCOlDRJEljL5RRghfO6uAYvdsuhUYH&#10;4ho8TK/jvNfiwq3mFsaM4HWGk9A9HfmKkWIlC5/GEi66NUARXnS4mL007or6dv41C2er6WqajJI4&#10;XY2SMM9Hd+tlMkrX0eQ6H+fLZR79djijZF7xomDSQT2Nlij5u9bth1w3FM7D5YLSBfO1f14zDy5h&#10;eMmBy+nXs/Mt7Lq2a/OtKp6gg7XqZiXMdlhUSv/EqIU5mWHzY080w0h8kjCIZpFvWes3yfUkhvur&#10;h5bt0EIkhVAZthiuvlsubTeM943muwoyRb7GUt3B5Ci563KPr0PVb2AWegb93HbDdrj3Xs//Los/&#10;AAAA//8DAFBLAwQUAAYACAAAACEAtWcQZd4AAAALAQAADwAAAGRycy9kb3ducmV2LnhtbEyPQUvE&#10;MBCF74L/IYzgbTetC2WtTRcRiiwI6urBY7YZm9BmUprstv57RxD0+OY93vum2i1+EGecogukIF9n&#10;IJDaYBx1Ct7fmtUWREyajB4CoYIvjLCrLy8qXZow0yueD6kTXEKx1ApsSmMpZWwteh3XYURi7zNM&#10;XieWUyfNpGcu94O8ybJCeu2IF6we8cFi2x9OXoHZR/fcPPbt3o69+2ieXswwd0pdXy33dyASLukv&#10;DD/4jA41Mx3DiUwUg4JVsWH0xEa+3YDgxG2eFSCOvxdZV/L/D/U3AAAA//8DAFBLAQItABQABgAI&#10;AAAAIQC2gziS/gAAAOEBAAATAAAAAAAAAAAAAAAAAAAAAABbQ29udGVudF9UeXBlc10ueG1sUEsB&#10;Ai0AFAAGAAgAAAAhADj9If/WAAAAlAEAAAsAAAAAAAAAAAAAAAAALwEAAF9yZWxzLy5yZWxzUEsB&#10;Ai0AFAAGAAgAAAAhAM/UEX4FAwAApQYAAA4AAAAAAAAAAAAAAAAALgIAAGRycy9lMm9Eb2MueG1s&#10;UEsBAi0AFAAGAAgAAAAhALVnEGXeAAAACwEAAA8AAAAAAAAAAAAAAAAAXwUAAGRycy9kb3ducmV2&#10;LnhtbFBLBQYAAAAABAAEAPMAAABqBgAAAAA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1792" behindDoc="1" locked="0" layoutInCell="1" allowOverlap="1" wp14:anchorId="73FDC2EE" wp14:editId="692C184C">
                <wp:simplePos x="0" y="0"/>
                <wp:positionH relativeFrom="column">
                  <wp:posOffset>-405130</wp:posOffset>
                </wp:positionH>
                <wp:positionV relativeFrom="paragraph">
                  <wp:posOffset>6196965</wp:posOffset>
                </wp:positionV>
                <wp:extent cx="6187440" cy="0"/>
                <wp:effectExtent l="0" t="0" r="22860" b="19050"/>
                <wp:wrapNone/>
                <wp:docPr id="1215" name="Freeform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AE19" id="Freeform 3666" o:spid="_x0000_s1026" style="position:absolute;margin-left:-31.9pt;margin-top:487.95pt;width:487.2pt;height:0;z-index:-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GBQ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OLrGSJIaqrTWjDnN0ThNU6dR25g5uD42D9qxNM29ot8NGIILi9sY8EHb9rMqIBDZW+V1OZa6&#10;dieBMTp6+Z/O8rOjRRQ+ptF0kiRQJXqyBWR+Okj3xn5kygchh3tju8oVsPK6Fz30DZwvawFF/BCg&#10;ELVoBjH7Mp99ogufCsVRGp7uwtkpHji5IG/EGg/cQjSIBeB3J3ikOiGmR9lDhhUirk1Cr1CjjFPG&#10;4Qf6m8hhhhDg5fi94QwYnfN46Nwd6pNo6ICXd19jBHd/24nSEOuwuRxuidoMe8VQleFOFmeq1YFt&#10;lHeyL+oH6Z6tQg69ukCDYnZmOOFSeXrn9A71oMRSrbkQvsZCOlDRJEljL5RRghfO6uAYvdsuhUYH&#10;4ho8TK/jvNfiwq3mFsaM4HWGk9A9HfmKkWIlC5/GEi66NUARXnS4mL007or6dv41C2er6WqajJI4&#10;XY2SMM9Hd+tlMkrX0eQ6H+fLZR79djijZF7xomDSQT2Nlij5u9bth1w3FM7D5YLSBfO1f14zDy5h&#10;eMmBy+nXs/Mt7Lq2a/OtKp6gg7XqZiXMdlhUSv/EqIU5mWHzY080w0h8kjCIZpFvWes3yfUkhvur&#10;h5bt0EIkhVAZthiuvlsubTeM943muwoyRb7GUt3B5Ci563KPr0PVb2AWegb93HbDdrj3Xs//Los/&#10;AAAA//8DAFBLAwQUAAYACAAAACEA3JhwgN8AAAALAQAADwAAAGRycy9kb3ducmV2LnhtbEyPUUvD&#10;MBSF3wX/Q7iCb1s6xWpr0yFCkYHgnHvYY9Zcm9DkpjTZWv+9EQR9vOcezvlOtZ6dZWccg/EkYLXM&#10;gCG1XhnqBOw/msUDsBAlKWk9oYAvDLCuLy8qWSo/0Tued7FjKYRCKQXoGIeS89BqdDIs/YCUfp9+&#10;dDKmc+y4GuWUwp3lN1mWcycNpQYtB3zW2Pa7kxOgNsG8NS99u9FDbw7N61bZqRPi+mp+egQWcY5/&#10;ZvjBT+hQJ6ajP5EKzApY5LcJPQoo7u8KYMlRrLIc2PFX4XXF/2+ovwEAAP//AwBQSwECLQAUAAYA&#10;CAAAACEAtoM4kv4AAADhAQAAEwAAAAAAAAAAAAAAAAAAAAAAW0NvbnRlbnRfVHlwZXNdLnhtbFBL&#10;AQItABQABgAIAAAAIQA4/SH/1gAAAJQBAAALAAAAAAAAAAAAAAAAAC8BAABfcmVscy8ucmVsc1BL&#10;AQItABQABgAIAAAAIQDcpCOGBQMAAKUGAAAOAAAAAAAAAAAAAAAAAC4CAABkcnMvZTJvRG9jLnht&#10;bFBLAQItABQABgAIAAAAIQDcmHCA3wAAAAsBAAAPAAAAAAAAAAAAAAAAAF8FAABkcnMvZG93bnJl&#10;di54bWxQSwUGAAAAAAQABADzAAAAaw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2816" behindDoc="1" locked="0" layoutInCell="1" allowOverlap="1" wp14:anchorId="5BAD14EB" wp14:editId="1A085823">
                <wp:simplePos x="0" y="0"/>
                <wp:positionH relativeFrom="column">
                  <wp:posOffset>-405130</wp:posOffset>
                </wp:positionH>
                <wp:positionV relativeFrom="paragraph">
                  <wp:posOffset>3822065</wp:posOffset>
                </wp:positionV>
                <wp:extent cx="6187440" cy="0"/>
                <wp:effectExtent l="0" t="0" r="22860" b="19050"/>
                <wp:wrapNone/>
                <wp:docPr id="1216" name="Freeform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90EA" id="Freeform 3667" o:spid="_x0000_s1026" style="position:absolute;margin-left:-31.9pt;margin-top:300.95pt;width:487.2pt;height:0;z-index:-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V1BA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OEoxkqSGKq01Y05zNE7TidOobcwcXB+bB+1YmuZe0e8GDMGFxW0M+KBt+1kVEIjsrfK6HEtd&#10;u5PAGB29/E9n+dnRIgof02g6SRKoEj3ZAjI/HaR7Yz8y5YOQw72xXeUKWHndix76Bs6XtYAifghQ&#10;iFo0g5h9mc8+0YVPhYB6eLoLZ6d44OSCvBFrPHAL0SAWgN+d4JHqhJgeZQ8ZVoi4Ngm9Qo0yThmH&#10;H+hvIocZQoCX4/eGM2B0zuOhc3eoT6KhA17efY0R3P1tJ0pDrMPmcrglajPsFUNVhjtZnKlWB7ZR&#10;3sm+qB+ke7YKOfTqAg2K2ZnhhEvl6Z3TO9SDEku15kL4GgvpQEWTJI29UEYJXjirg2P0brsUGh2I&#10;a/AwvY7zXosLt5pbGDOC1xlOQvd05CtGipUsfBpLuOjWAEV40eFi9tK4K+rb+dcsnK2mq2kySuJ0&#10;NUrCPB/drZfJKF1Hk+t8nC+XefTb4YySecWLgkkH9TRaouTvWrcfct1QOA+XC0oXzNf+ec08uITh&#10;JQcup1/Pzrew69quzbeqeIIO1qqblTDbYVEp/ROjFuZkhs2PPdEMI/FJwiCaRb5lrd8k15MY7q8e&#10;WrZDC5EUQmXYYrj6brm03TDeN5rvKsgU+RpLdQeTo+Suyz2+DlW/gVnoGfRz2w3b4d57Pf+7LP4A&#10;AAD//wMAUEsDBBQABgAIAAAAIQBgVtCS3gAAAAsBAAAPAAAAZHJzL2Rvd25yZXYueG1sTI9BS8Qw&#10;EIXvgv8hjOBtN6lCcWvTRYQiC4K6evCYbcYmNJmUJrut/94IgnucN4/3vldvF+/YCadoA0ko1gIY&#10;Uhe0pV7Cx3u7ugMWkyKtXCCU8I0Rts3lRa0qHWZ6w9M+9SyHUKyUBJPSWHEeO4NexXUYkfLvK0xe&#10;pXxOPdeTmnO4d/xGiJJ7ZSk3GDXio8Fu2B+9BL2L9qV9GrqdGQf72T6/ajf3Ul5fLQ/3wBIu6d8M&#10;v/gZHZrMdAhH0pE5CavyNqMnCaUoNsCyY1OIEtjhT+FNzc83ND8AAAD//wMAUEsBAi0AFAAGAAgA&#10;AAAhALaDOJL+AAAA4QEAABMAAAAAAAAAAAAAAAAAAAAAAFtDb250ZW50X1R5cGVzXS54bWxQSwEC&#10;LQAUAAYACAAAACEAOP0h/9YAAACUAQAACwAAAAAAAAAAAAAAAAAvAQAAX3JlbHMvLnJlbHNQSwEC&#10;LQAUAAYACAAAACEAXIZldQQDAAClBgAADgAAAAAAAAAAAAAAAAAuAgAAZHJzL2Uyb0RvYy54bWxQ&#10;SwECLQAUAAYACAAAACEAYFbQkt4AAAALAQAADwAAAAAAAAAAAAAAAABeBQAAZHJzL2Rvd25yZXYu&#10;eG1sUEsFBgAAAAAEAAQA8wAAAGkGAAAAAA=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3840" behindDoc="1" locked="0" layoutInCell="1" allowOverlap="1" wp14:anchorId="4D29E53F" wp14:editId="5B4C7402">
                <wp:simplePos x="0" y="0"/>
                <wp:positionH relativeFrom="column">
                  <wp:posOffset>-405130</wp:posOffset>
                </wp:positionH>
                <wp:positionV relativeFrom="paragraph">
                  <wp:posOffset>2669540</wp:posOffset>
                </wp:positionV>
                <wp:extent cx="6187440" cy="0"/>
                <wp:effectExtent l="0" t="0" r="22860" b="19050"/>
                <wp:wrapNone/>
                <wp:docPr id="1217" name="Freeform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1439" id="Freeform 3668" o:spid="_x0000_s1026" style="position:absolute;margin-left:-31.9pt;margin-top:210.2pt;width:487.2pt;height:0;z-index:-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XtBQ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OJpgJEkNVVprxpzmaJymU6dR25g5uD42D9qxNM29ot8NGIILi9sY8EHb9rMqIBDZW+V1OZa6&#10;dieBMTp6+Z/O8rOjRRQ+ptF0kiRQJXqyBWR+Okj3xn5kygchh3tju8oVsPK6Fz30DZwvawFF/BCg&#10;ELVoBjH7Mp99ogufCsVRGp7uwtkpHji5IG/EGg/cQjSIBeB3J3ikOiGmR9lDhhUirk1Cr1CjjFPG&#10;4Qf6m8hhhhDg5fi94QwYnfN46Nwd6pNo6ICXd19jBHd/24nSEOuwuRxuidoMe8VQleFOFmeq1YFt&#10;lHeyL+oH6Z6tQg69ukCDYnZmOOFSeXrn9A71oMRSrbkQvsZCOlDRJEljL5RRghfO6uAYvdsuhUYH&#10;4ho8TK/jvNfiwq3mFsaM4HWGk9A9HfmKkWIlC5/GEi66NUARXnS4mL007or6dv41C2er6WqajJI4&#10;XY2SMM9Hd+tlMkrX0eQ6H+fLZR79djijZF7xomDSQT2Nlij5u9bth1w3FM7D5YLSBfO1f14zDy5h&#10;eMmBy+nXs/Mt7Lq2a/OtKp6gg7XqZiXMdlhUSv/EqIU5mWHzY080w0h8kjCIZpFvWes3yfUkhvur&#10;h5bt0EIkhVAZthiuvlsubTeM943muwoyRb7GUt3B5Ci563KPr0PVb2AWegb93HbDdrj3Xs//Los/&#10;AAAA//8DAFBLAwQUAAYACAAAACEARRFvrd4AAAALAQAADwAAAGRycy9kb3ducmV2LnhtbEyPUUvD&#10;MBSF3wX/Q7iCb1uyOYrWpkOEIgNBN33wMWuuTWhyU5psrf/eCII+3nMP53yn2s7esTOO0QaSsFoK&#10;YEht0JY6Ce9vzeIWWEyKtHKBUMIXRtjWlxeVKnWYaI/nQ+pYDqFYKgkmpaHkPLYGvYrLMCDl32cY&#10;vUr5HDuuRzXlcO/4WoiCe2UpNxg14KPBtj+cvAS9i/aleerbnRl6+9E8v2o3dVJeX80P98ASzunP&#10;DD/4GR3qzHQMJ9KROQmL4iajJwmbtdgAy467lSiAHX8VXlf8/4b6GwAA//8DAFBLAQItABQABgAI&#10;AAAAIQC2gziS/gAAAOEBAAATAAAAAAAAAAAAAAAAAAAAAABbQ29udGVudF9UeXBlc10ueG1sUEsB&#10;Ai0AFAAGAAgAAAAhADj9If/WAAAAlAEAAAsAAAAAAAAAAAAAAAAALwEAAF9yZWxzLy5yZWxzUEsB&#10;Ai0AFAAGAAgAAAAhAFMr9e0FAwAApQYAAA4AAAAAAAAAAAAAAAAALgIAAGRycy9lMm9Eb2MueG1s&#10;UEsBAi0AFAAGAAgAAAAhAEURb63eAAAACwEAAA8AAAAAAAAAAAAAAAAAXwUAAGRycy9kb3ducmV2&#10;LnhtbFBLBQYAAAAABAAEAPMAAABqBgAAAAA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4864" behindDoc="1" locked="0" layoutInCell="1" allowOverlap="1" wp14:anchorId="1F0B4D91" wp14:editId="0FAB692E">
                <wp:simplePos x="0" y="0"/>
                <wp:positionH relativeFrom="column">
                  <wp:posOffset>-405130</wp:posOffset>
                </wp:positionH>
                <wp:positionV relativeFrom="paragraph">
                  <wp:posOffset>1528445</wp:posOffset>
                </wp:positionV>
                <wp:extent cx="6187440" cy="0"/>
                <wp:effectExtent l="0" t="0" r="22860" b="19050"/>
                <wp:wrapNone/>
                <wp:docPr id="1218" name="Freeform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9B53" id="Freeform 3669" o:spid="_x0000_s1026" style="position:absolute;margin-left:-31.9pt;margin-top:120.35pt;width:487.2pt;height:0;z-index:-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hFBQ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OIJaSVJDldaaMac5GqfpzGnUNmYOro/Ng3YsTXOv6HcDhuDC4jYGfNC2/awKCET2VnldjqWu&#10;3UlgjI5e/qez/OxoEYWPaTSdJAlUiZ5sAZmfDtK9sR+Z8kHI4d7YrnIFrLzuRQ99A+fLWkARPwQo&#10;RC2aQcy+zGef6MKnQnGUhqe7cHaKB04uyBuxxgO3EA1iAfjdCR6pTojpUfaQYYWIa5PQK9Qo45Rx&#10;+IH+JnKYIQR4OX5vOANG5zweOneH+iQaOuDl3dcYwd3fdqI0xDpsLodbojbDXjFUZbiTxZlqdWAb&#10;5Z3si/pBumerkEOvLtCgmJ0ZTrhUnt45vUM9KLFUay6Er7GQDlQ0SdLYC2WU4IWzOjhG77ZLodGB&#10;uAYP0+s477W4cKu5hTEjeJ3hJHRPR75ipFjJwqexhItuDVCEFx0uZi+Nu6K+nX/NwtlqupomoyRO&#10;V6MkzPPR3XqZjNJ1NLnOx/lymUe/Hc4omVe8KJh0UE+jJUr+rnX7IdcNhfNwuaB0wXztn9fMg0sY&#10;XnLgcvr17HwLu67t2nyriifoYK26WQmzHRaV0j8xamFOZtj82BPNMBKfJAyiWeRb1vpNcj2J4f7q&#10;oWU7tBBJIVSGLYar75ZL2w3jfaP5roJMka+xVHcwOUruutzj61D1G5iFnkE/t92wHe691/O/y+IP&#10;AAAA//8DAFBLAwQUAAYACAAAACEAbamq+d8AAAALAQAADwAAAGRycy9kb3ducmV2LnhtbEyPUUvD&#10;MBSF3wX/Q7iCb1uyKVVr0yFCkYHgnD74mDXXJjS5KU221n9vBEEf77mHc75TbWbv2AnHaANJWC0F&#10;MKQ2aEudhPe3ZnELLCZFWrlAKOELI2zq87NKlTpM9IqnfepYDqFYKgkmpaHkPLYGvYrLMCDl32cY&#10;vUr5HDuuRzXlcO/4WoiCe2UpNxg14KPBtt8fvQS9jfaleerbrRl6+9E877SbOikvL+aHe2AJ5/Rn&#10;hh/8jA51ZjqEI+nInIRFcZXRk4T1tbgBlh13K1EAO/wqvK74/w31NwAAAP//AwBQSwECLQAUAAYA&#10;CAAAACEAtoM4kv4AAADhAQAAEwAAAAAAAAAAAAAAAAAAAAAAW0NvbnRlbnRfVHlwZXNdLnhtbFBL&#10;AQItABQABgAIAAAAIQA4/SH/1gAAAJQBAAALAAAAAAAAAAAAAAAAAC8BAABfcmVscy8ucmVsc1BL&#10;AQItABQABgAIAAAAIQClOyhFBQMAAKUGAAAOAAAAAAAAAAAAAAAAAC4CAABkcnMvZTJvRG9jLnht&#10;bFBLAQItABQABgAIAAAAIQBtqar53wAAAAsBAAAPAAAAAAAAAAAAAAAAAF8FAABkcnMvZG93bnJl&#10;di54bWxQSwUGAAAAAAQABADzAAAAaw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5888" behindDoc="1" locked="0" layoutInCell="1" allowOverlap="1" wp14:anchorId="3DEEB159" wp14:editId="0916808C">
                <wp:simplePos x="0" y="0"/>
                <wp:positionH relativeFrom="column">
                  <wp:posOffset>1337310</wp:posOffset>
                </wp:positionH>
                <wp:positionV relativeFrom="paragraph">
                  <wp:posOffset>59055</wp:posOffset>
                </wp:positionV>
                <wp:extent cx="0" cy="7642225"/>
                <wp:effectExtent l="0" t="0" r="19050" b="15875"/>
                <wp:wrapNone/>
                <wp:docPr id="1219" name="Freeform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642225"/>
                        </a:xfrm>
                        <a:custGeom>
                          <a:avLst/>
                          <a:gdLst>
                            <a:gd name="T0" fmla="*/ 0 w 21600"/>
                            <a:gd name="T1" fmla="*/ 0 h 12035"/>
                            <a:gd name="T2" fmla="*/ 0 w 21600"/>
                            <a:gd name="T3" fmla="*/ 12035 h 12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2035">
                              <a:moveTo>
                                <a:pt x="0" y="0"/>
                              </a:moveTo>
                              <a:lnTo>
                                <a:pt x="0" y="12035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FA588" id="Freeform 3670" o:spid="_x0000_s1026" style="position:absolute;margin-left:105.3pt;margin-top:4.65pt;width:0;height:601.75pt;z-index:-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2rBwMAAKoGAAAOAAAAZHJzL2Uyb0RvYy54bWysVW1v2jAQ/j5p/8Hyx0k0LwQoUUNVEZgm&#10;dVulsh9gEodYS+zMNoRu2n/fnRNSaFVpmpYPxs49uXvuOd9xc3usK3Lg2gglExpc+ZRwmalcyF1C&#10;v23Wo2tKjGUyZ5WSPKFP3NDbxft3N20T81CVqsq5JuBEmrhtElpa28SeZ7KS18xcqYZLMBZK18zC&#10;Ue+8XLMWvNeVF/r+1GuVzhutMm4MvE07I104/0XBM/u1KAy3pEoocLNu1W7d4uotbli806wpRdbT&#10;YP/AomZCQtDBVcosI3stXrmqRaaVUYW9ylTtqaIQGXc5QDaB/yKbx5I13OUC4phmkMn8P7fZl8OD&#10;JiKH2oXBnBLJaqjSWnOOmpPxdOY0ahsTA/SxedCYpWnuVfbdgHjehQUPBjBk235WOThie6ucLsdC&#10;1/glZEyOTv6nQX5+tCTrXmbwdjaNwjCcYGk8Fp8+zPbGfuTKOWGHe2O7yuWwc7rnPfUNVLmoKyji&#10;B4/4pCVhMPVPdR5AwQWoJEHoj11EqOAACi9Ab3gan4GcF3LmDfjvTgxZeSKdHWXPGnaEYaf4TqRG&#10;GRQHUwAdNkEvAaAwxTfAwBLB43MwxH0OoqEJXl5/TQlc/213/RtmkRvGwC1pE9qJRkq8FqgM2mp1&#10;4BvlUPZFDSHes7WSr1GDvoDs7LDBYK7GAwHkfVZnqdaiqlyhK4m0glk0DR0ZoyqRoxX5GL3bLitN&#10;Dgy73J9OwrRX4wJWCwuzphJ1QiMfny79krN8JXMXxjJRdXtHFJ3D7ezFwXvqevrX3J+vrlfX0SgK&#10;p6tR5Kfp6G69jEbTdTCbpON0uUyD38gziOJS5DmXSPU0X4Lo7/q3n3TdZBgmzEVKF5mv3fM6c++S&#10;hpMccjn9uuxcH2Pr4uQ08VblT9DGWnUDEwY8bEqlf1LSwrBMqPmxZ5pTUn2SMI3mQRThdHWHaDIL&#10;4aDPLdtzC5MZuEqopXD5cbu03UTeN1rsSogUuBpLdQfjoxDY6o5fx6o/wEB0GfTDGyfu+dmhnv9i&#10;Fn8AAAD//wMAUEsDBBQABgAIAAAAIQAgn0E23QAAAAoBAAAPAAAAZHJzL2Rvd25yZXYueG1sTI/B&#10;TsMwEETvSPyDtUjcqJNAqzTEqSpQxYkDoUgc3XiJo8brKHba8Pcs4kCPo3mafVtuZteLE46h86Qg&#10;XSQgkBpvOmoV7N93dzmIEDUZ3XtCBd8YYFNdX5W6MP5Mb3iqYyt4hEKhFdgYh0LK0Fh0Oiz8gMTd&#10;lx+djhzHVppRn3nc9TJLkpV0uiO+YPWATxabYz05Bcv1dtnsn18w7NzHcQr2M69fH5S6vZm3jyAi&#10;zvEfhl99VoeKnQ5+IhNEryBLkxWjCtb3ILj/ywcGszTLQValvHyh+gEAAP//AwBQSwECLQAUAAYA&#10;CAAAACEAtoM4kv4AAADhAQAAEwAAAAAAAAAAAAAAAAAAAAAAW0NvbnRlbnRfVHlwZXNdLnhtbFBL&#10;AQItABQABgAIAAAAIQA4/SH/1gAAAJQBAAALAAAAAAAAAAAAAAAAAC8BAABfcmVscy8ucmVsc1BL&#10;AQItABQABgAIAAAAIQCoUF2rBwMAAKoGAAAOAAAAAAAAAAAAAAAAAC4CAABkcnMvZTJvRG9jLnht&#10;bFBLAQItABQABgAIAAAAIQAgn0E23QAAAAoBAAAPAAAAAAAAAAAAAAAAAGEFAABkcnMvZG93bnJl&#10;di54bWxQSwUGAAAAAAQABADzAAAAawYAAAAA&#10;" path="m,l,12035e" filled="f" strokecolor="#00652d" strokeweight=".48506mm">
                <v:stroke miterlimit="4" joinstyle="miter"/>
                <v:path arrowok="t" o:connecttype="custom" o:connectlocs="0,0;0,764222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6912" behindDoc="1" locked="0" layoutInCell="1" allowOverlap="1" wp14:anchorId="3F4E2CD6" wp14:editId="351AED80">
                <wp:simplePos x="0" y="0"/>
                <wp:positionH relativeFrom="column">
                  <wp:posOffset>3302635</wp:posOffset>
                </wp:positionH>
                <wp:positionV relativeFrom="paragraph">
                  <wp:posOffset>56515</wp:posOffset>
                </wp:positionV>
                <wp:extent cx="0" cy="7644130"/>
                <wp:effectExtent l="0" t="0" r="19050" b="13970"/>
                <wp:wrapNone/>
                <wp:docPr id="1220" name="Freeform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644130"/>
                        </a:xfrm>
                        <a:custGeom>
                          <a:avLst/>
                          <a:gdLst>
                            <a:gd name="T0" fmla="*/ 0 w 21600"/>
                            <a:gd name="T1" fmla="*/ 0 h 12038"/>
                            <a:gd name="T2" fmla="*/ 0 w 21600"/>
                            <a:gd name="T3" fmla="*/ 12038 h 12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2038">
                              <a:moveTo>
                                <a:pt x="0" y="0"/>
                              </a:moveTo>
                              <a:lnTo>
                                <a:pt x="0" y="12038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53470" id="Freeform 3671" o:spid="_x0000_s1026" style="position:absolute;margin-left:260.05pt;margin-top:4.45pt;width:0;height:601.9pt;z-index:-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UvBgMAAKoGAAAOAAAAZHJzL2Uyb0RvYy54bWysVV1v2jAUfZ+0/2D5cRLNB2n4UENVEZgm&#10;dVulsh9gEodYS+zMNoRu2n/fvU5IoVWlaRoPwc69XJ9zru/h5vZYV+TAtRFKJjS48inhMlO5kLuE&#10;ftusR1NKjGUyZ5WSPKFP3NDbxft3N20z56EqVZVzTaCINPO2SWhpbTP3PJOVvGbmSjVcQrBQumYW&#10;tnrn5Zq1UL2uvND3Y69VOm+0yrgx8DbtgnTh6hcFz+zXojDckiqhgM26p3bPLT69xQ2b7zRrSpH1&#10;MNg/oKiZkHDoUCpllpG9Fq9K1SLTyqjCXmWq9lRRiIw7DsAm8F+weSxZwx0XEMc0g0zm/5XNvhwe&#10;NBE59C4MQSDJaujSWnOOmpNxPAlQo7Yxc0h9bB40sjTNvcq+Gwh4FxHcGMgh2/azyqEQ21vldDkW&#10;usZfAmNydPI/DfLzoyVZ9zKDt5M4ioKxa43H5qcfZntjP3LlirDDvbFd53JYOd3zHvoGSBR1BU38&#10;4BGftCQMYv/U5yEpuEgqSRD642l/GYak8CLpjUrjsyRXhZxVA/y7E0JWnkBnR9mjhhVhOCm+E6lR&#10;BsVBCqDDxikPJSALKb6RDCgxeYzoT8ndd3+IhiF4ef01JXD9tx3jhlnEhmfgkrQJ7UQjJV4LVAZj&#10;tTrwjXJZ9kUP4bznaCVfZw36QmYXhwUe5jAPABD3WZ+lWouqco2uJMIKJlEcOjBGVSLHKOIxerdd&#10;VpocGE65H1+Haa/GRVotLHhNJeqERj5+OvolZ/lK5u4Yy0TVrR1QLA63sxcH76mb6V8zf7aarqbR&#10;KArj1Sjy03R0t15Go3gdTK7TcbpcpsFvxBlE81LkOZcI9eQvQfR389s7XecMg8NcULpgvnaf18y9&#10;SxhOcuBy+nbs3Bzj6HazvlX5E4yxVp1hgsHDolT6JyUtmGVCzY8905yS6pMEN5oFUYTu6jbR9QSd&#10;RJ9HtucRJjMolVBL4fLjcmk7R943WuxKOClwPZbqDuyjEDjqDl+Hqt+AIToGvXmj457vXdbzX8zi&#10;DwAAAP//AwBQSwMEFAAGAAgAAAAhABDwOHPeAAAACgEAAA8AAABkcnMvZG93bnJldi54bWxMj8tO&#10;wzAQRfdI/IM1SOyonYiWEuJUqDw2qIgG2LvxkATicRS7Tfr3DGIBy6t7dOdMvppcJw44hNaThmSm&#10;QCBV3rZUa3h7fbhYggjRkDWdJ9RwxACr4vQkN5n1I23xUMZa8AiFzGhoYuwzKUPVoDNh5nsk7j78&#10;4EzkONTSDmbkcdfJVKmFdKYlvtCYHtcNVl/l3ml4pPs79bl5uXx6LufbcbFp2+P7Wuvzs+n2BkTE&#10;Kf7B8KPP6lCw087vyQbRaZinKmFUw/IaBPe/ecdgmqRXIItc/n+h+AYAAP//AwBQSwECLQAUAAYA&#10;CAAAACEAtoM4kv4AAADhAQAAEwAAAAAAAAAAAAAAAAAAAAAAW0NvbnRlbnRfVHlwZXNdLnhtbFBL&#10;AQItABQABgAIAAAAIQA4/SH/1gAAAJQBAAALAAAAAAAAAAAAAAAAAC8BAABfcmVscy8ucmVsc1BL&#10;AQItABQABgAIAAAAIQDNuXUvBgMAAKoGAAAOAAAAAAAAAAAAAAAAAC4CAABkcnMvZTJvRG9jLnht&#10;bFBLAQItABQABgAIAAAAIQAQ8Dhz3gAAAAoBAAAPAAAAAAAAAAAAAAAAAGAFAABkcnMvZG93bnJl&#10;di54bWxQSwUGAAAAAAQABADzAAAAawYAAAAA&#10;" path="m,l,12038e" filled="f" strokecolor="#00652d" strokeweight=".48506mm">
                <v:stroke miterlimit="4" joinstyle="miter"/>
                <v:path arrowok="t" o:connecttype="custom" o:connectlocs="0,0;0,764413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07936" behindDoc="1" locked="0" layoutInCell="1" allowOverlap="1" wp14:anchorId="65162695" wp14:editId="1DD30F3A">
                <wp:simplePos x="0" y="0"/>
                <wp:positionH relativeFrom="column">
                  <wp:posOffset>-394335</wp:posOffset>
                </wp:positionH>
                <wp:positionV relativeFrom="paragraph">
                  <wp:posOffset>57150</wp:posOffset>
                </wp:positionV>
                <wp:extent cx="6182360" cy="692150"/>
                <wp:effectExtent l="0" t="0" r="8890" b="0"/>
                <wp:wrapNone/>
                <wp:docPr id="1221" name="Freeform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692150"/>
                        </a:xfrm>
                        <a:custGeom>
                          <a:avLst/>
                          <a:gdLst>
                            <a:gd name="T0" fmla="*/ 0 w 9736"/>
                            <a:gd name="T1" fmla="*/ 0 h 1090"/>
                            <a:gd name="T2" fmla="*/ 0 w 9736"/>
                            <a:gd name="T3" fmla="*/ 1090 h 1090"/>
                            <a:gd name="T4" fmla="*/ 9736 w 9736"/>
                            <a:gd name="T5" fmla="*/ 1090 h 1090"/>
                            <a:gd name="T6" fmla="*/ 9736 w 9736"/>
                            <a:gd name="T7" fmla="*/ 0 h 1090"/>
                            <a:gd name="T8" fmla="*/ 0 w 9736"/>
                            <a:gd name="T9" fmla="*/ 0 h 1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6" h="1090">
                              <a:moveTo>
                                <a:pt x="0" y="0"/>
                              </a:moveTo>
                              <a:lnTo>
                                <a:pt x="0" y="1090"/>
                              </a:lnTo>
                              <a:lnTo>
                                <a:pt x="9736" y="1090"/>
                              </a:lnTo>
                              <a:lnTo>
                                <a:pt x="97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F78A092" id="Freeform 3672" o:spid="_x0000_s1026" style="position:absolute;z-index:-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1.05pt,4.5pt,-31.05pt,59pt,455.75pt,59pt,455.75pt,4.5pt,-31.05pt,4.5pt" coordsize="973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TYZQMAAI0IAAAOAAAAZHJzL2Uyb0RvYy54bWysVm1vmzAQ/j5p/8Hyx0kpLyEkoKZV1y7T&#10;pG6r1O4HOGACGtjMdkK6af99dwZSkqZdNC0fwMaPz/fcc77L+eW2KsmGK11IMafemUsJF4lMC7Ga&#10;028Pi9GMEm2YSFkpBZ/TR67p5cXbN+dNHXNf5rJMuSJgROi4qec0N6aOHUcnOa+YPpM1F7CYSVUx&#10;A1O1clLFGrBelY7vuqHTSJXWSiZca/h60y7SC2s/y3hivmaZ5oaUcwq+GftU9rnEp3NxzuKVYnVe&#10;JJ0b7B+8qFgh4NCdqRtmGFmr4pmpqkiU1DIzZ4msHJllRcItB2DjuQds7nNWc8sFgqPrXZj0/zOb&#10;fNncKVKkoJ3ve5QIVoFKC8U5xpyMw6mPMWpqHQP0vr5TyFLXtzL5romQ1zkTK36llGxyzlLwzEO8&#10;s7cBJxq2kmXzWaZgn62NtOHaZqpCgxAIsrWqPO5U4VtDEvgYejN/HIJ4CayFke9NrGwOi/vdyVqb&#10;j1xaS2xzq02ragojq0na0XoAI1lVgsDvHOKShkTTcdilwA4DQRhgcuK5UZ8mO4y/hzluZzzAoA1y&#10;3FQwgKE7L3g1GcBesRYOYK9Ymw5gLzkGF3cQh+Mcoz3ME0HQZtVHn+W9IMlWdIrAiEDeoNQoUC01&#10;qo/ygMQPbQaxGFC4+gIYNEDw2Kbb38AQZQRPTgJDEBE8PQkMYUJwNAQD/SeuCmrQYfVRlED1WeIe&#10;YM8MhqgfkmZObV6SHC4TJh+uVHLDH6TFmIObAqc9rZbiOarPYAD2y/27tsba44DG6cj+CvaG+ndr&#10;sBVyHwOnI1OoDQPKMB5eXi3LIl0UZYlEtVotr0tFNgxrtxtO/JsuyHuw0iaJkLgNKw+SxO1QPrqo&#10;YiGxtfhX5PmB+96PRotwNh0Fi2AyiqbubOR60fsodIMouFn8xnh7QZwXacrFbSF43xe84LS623Wo&#10;tqLbzmA1nfgTK+We9wckXfgdI6nkWqQ2W7DKfujGhhVlO3b2PbZhANr92wbC1mQsw205X8r0EUqy&#10;km1PhB4Og1yqn5Q00A/nVP9YM8UpKT8JKOuRFwQgq7GTYDL1YaKGK8vhChMJmJpTQ+Ge4/DatE13&#10;XatilcNJno2FkFfQCrICK7b1r/Wqm0DPswy6/oxNdTi3qKd/ERd/AAAA//8DAFBLAwQUAAYACAAA&#10;ACEALUgR1t4AAAAJAQAADwAAAGRycy9kb3ducmV2LnhtbEyPwU7DMBBE70j8g7VI3FonoY3aEKdC&#10;SBx6qmhBXN14iQPxOoqdJvw9y4keV/M0+6bcza4TFxxC60lBukxAINXetNQoeDu9LDYgQtRkdOcJ&#10;FfxggF11e1PqwviJXvFyjI3gEgqFVmBj7AspQ23R6bD0PRJnn35wOvI5NNIMeuJy18ksSXLpdEv8&#10;weoeny3W38fRKei/Vh95ltvV+3o/PZwQD/sxHJS6v5ufHkFEnOM/DH/6rA4VO539SCaITsEiz1JG&#10;FWx5EufbNF2DODOYbhKQVSmvF1S/AAAA//8DAFBLAQItABQABgAIAAAAIQC2gziS/gAAAOEBAAAT&#10;AAAAAAAAAAAAAAAAAAAAAABbQ29udGVudF9UeXBlc10ueG1sUEsBAi0AFAAGAAgAAAAhADj9If/W&#10;AAAAlAEAAAsAAAAAAAAAAAAAAAAALwEAAF9yZWxzLy5yZWxzUEsBAi0AFAAGAAgAAAAhAI6bBNhl&#10;AwAAjQgAAA4AAAAAAAAAAAAAAAAALgIAAGRycy9lMm9Eb2MueG1sUEsBAi0AFAAGAAgAAAAhAC1I&#10;EdbeAAAACQEAAA8AAAAAAAAAAAAAAAAAvwUAAGRycy9kb3ducmV2LnhtbFBLBQYAAAAABAAEAPMA&#10;AADKBgAAAAA=&#10;" fillcolor="#00652d" stroked="f">
                <v:path o:connecttype="custom" o:connectlocs="0,0;0,692150;6182360,692150;618236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08960" behindDoc="1" locked="0" layoutInCell="1" allowOverlap="1" wp14:anchorId="44FBE987" wp14:editId="0F3AC87F">
            <wp:simplePos x="0" y="0"/>
            <wp:positionH relativeFrom="column">
              <wp:posOffset>-318135</wp:posOffset>
            </wp:positionH>
            <wp:positionV relativeFrom="paragraph">
              <wp:posOffset>229870</wp:posOffset>
            </wp:positionV>
            <wp:extent cx="860425" cy="160020"/>
            <wp:effectExtent l="0" t="0" r="0" b="0"/>
            <wp:wrapNone/>
            <wp:docPr id="1222" name="Picture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3673"/>
                    <pic:cNvPicPr>
                      <a:picLocks noChangeAspect="1" noChangeArrowheads="1"/>
                    </pic:cNvPicPr>
                  </pic:nvPicPr>
                  <pic:blipFill>
                    <a:blip r:embed="rId2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09984" behindDoc="1" locked="0" layoutInCell="1" allowOverlap="1" wp14:anchorId="5D2A6B8E" wp14:editId="3F6D0200">
            <wp:simplePos x="0" y="0"/>
            <wp:positionH relativeFrom="column">
              <wp:posOffset>624205</wp:posOffset>
            </wp:positionH>
            <wp:positionV relativeFrom="paragraph">
              <wp:posOffset>136525</wp:posOffset>
            </wp:positionV>
            <wp:extent cx="421005" cy="200660"/>
            <wp:effectExtent l="0" t="0" r="0" b="8890"/>
            <wp:wrapNone/>
            <wp:docPr id="1223" name="Picture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3674"/>
                    <pic:cNvPicPr>
                      <a:picLocks noChangeAspect="1" noChangeArrowheads="1"/>
                    </pic:cNvPicPr>
                  </pic:nvPicPr>
                  <pic:blipFill>
                    <a:blip r:embed="rId2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1008" behindDoc="1" locked="0" layoutInCell="1" allowOverlap="1" wp14:anchorId="53F2848E" wp14:editId="19D40B2A">
                <wp:simplePos x="0" y="0"/>
                <wp:positionH relativeFrom="column">
                  <wp:posOffset>1134745</wp:posOffset>
                </wp:positionH>
                <wp:positionV relativeFrom="paragraph">
                  <wp:posOffset>312420</wp:posOffset>
                </wp:positionV>
                <wp:extent cx="25400" cy="26035"/>
                <wp:effectExtent l="0" t="0" r="0" b="0"/>
                <wp:wrapNone/>
                <wp:docPr id="1224" name="Freeform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5 w 40"/>
                            <a:gd name="T3" fmla="*/ 6 h 41"/>
                            <a:gd name="T4" fmla="*/ 0 w 40"/>
                            <a:gd name="T5" fmla="*/ 20 h 41"/>
                            <a:gd name="T6" fmla="*/ 5 w 40"/>
                            <a:gd name="T7" fmla="*/ 35 h 41"/>
                            <a:gd name="T8" fmla="*/ 20 w 40"/>
                            <a:gd name="T9" fmla="*/ 41 h 41"/>
                            <a:gd name="T10" fmla="*/ 33 w 40"/>
                            <a:gd name="T11" fmla="*/ 35 h 41"/>
                            <a:gd name="T12" fmla="*/ 40 w 40"/>
                            <a:gd name="T13" fmla="*/ 20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5" y="6"/>
                              </a:lnTo>
                              <a:lnTo>
                                <a:pt x="0" y="20"/>
                              </a:lnTo>
                              <a:lnTo>
                                <a:pt x="5" y="35"/>
                              </a:lnTo>
                              <a:lnTo>
                                <a:pt x="20" y="41"/>
                              </a:lnTo>
                              <a:lnTo>
                                <a:pt x="33" y="35"/>
                              </a:lnTo>
                              <a:lnTo>
                                <a:pt x="40" y="20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7C20841" id="Freeform 3675" o:spid="_x0000_s1026" style="position:absolute;z-index:-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0.35pt,24.6pt,89.6pt,24.9pt,89.35pt,25.6pt,89.6pt,26.35pt,90.35pt,26.65pt,91pt,26.35pt,91.35pt,25.6pt,91pt,24.9pt,90.35pt,24.6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Ng2AMAANQKAAAOAAAAZHJzL2Uyb0RvYy54bWysVlGPozYQfq/U/2DxWCkLJiRZos2e7nab&#10;qtK2Pem2P8ABE1DBprYTslf1v3fGBtbZktuoah7AZD6Gb74Ze+buw6mpyZErXUmxCehNFBAuMplX&#10;Yr8Jfn/ezm4Dog0TOaul4Jvghevgw/3339117ZrHspR1zhUBJ0Kvu3YTlMa06zDUWckbpm9kywUY&#10;C6kaZuBR7cNcsQ68N3UYR9Ey7KTKWyUzrjX8++iMwb31XxQ8M78VheaG1JsAuBl7Vfa6w2t4f8fW&#10;e8Xassp6Guw/sGhYJeCjo6tHZhg5qOpfrpoqU1LLwtxksgllUVQZtzFANDR6E82XkrXcxgLi6HaU&#10;Sf9/brNfj58VqXLIXRwnARGsgSxtFeeoOZkvVwvUqGv1GqBf2s8Ko9Ttk8z+0ETIh5KJPf+olOxK&#10;znJgRhEfnr2ADxpeJbvuF5mDf3Yw0sp1KlSDDkEIcrJZeRmzwk+GZPBnvEgiSF0GlngZzS2fkK2H&#10;V7ODNj9xad2w45M2LqU5rGxC8j6mZ/BRNDVk94eQxBHpSDKkf4RQDxKRkiQ2GMjqiIg9xGLSx9xD&#10;LCd9gMwjkWkeCw8BVKeILD3INJGVh5gvJp3A5hyZXJAk9SAJnfRCfWXn80lVqC/tBTbUFzeZVob6&#10;8l6QhvoCX+LjSzydJupLfEEd6ov8migoz/1QgKwcajI7ib4oYUVg32CpY422UmP1Y4VCkT+7HcTW&#10;gELrBTCIheC53W7vgUERBA9759ueIW4Er67yDCWE4PQqMFYKoqEa8JB4jzUWhIVfFyTm3cKvCxPz&#10;a+FngTpSfZ4U9I+3nUMFBDrHDgOAzDGD6R2WpNsEcKqQEm7UpraRR/4srd1gjmOngD154FOv5lr4&#10;MKhOoLbsVRpsw721rpwncOikHIzD3YGco/HQHIzD3YF6Uu60A1aDdbg71By2HpB6xxeGD6h3aPW+&#10;vh3gG60cG6CHotvqGdXHpHltQMu6yrdVXaPuWu13D7UiRwYjwNb+esXOYLXda0Lia4Og+Dp0oT7B&#10;2I9sS/8rpXESfYrT2XZ5u5ol22QxS1fR7Syi6ad0GSVp8rj9G9NPk3VZ5TkXT5Xgw3hBk+vadz/o&#10;uMHADhhYXukiXtjKOmN/FmRkf1NBKnkQuS1cbNY/9mvDqtqtw3PGVmQIe7hbIWxrx27upoKdzF+g&#10;syvpRisYBWFRSvU1IB2MVZtA/3lgigek/lnAdJDSBCvE2IdkscIcK9+y8y1MZOBqE5gAjktcPhg3&#10;ux1aVe1L+JLbZUJ+hImiqLD3W36OVf8Ao5ONoB/zcDbzny3qdRi9/wcAAP//AwBQSwMEFAAGAAgA&#10;AAAhAOTVq5LcAAAACQEAAA8AAABkcnMvZG93bnJldi54bWxMj8FOhDAQhu8mvkMzJt7cIqiLLGVj&#10;CMabG5EH6NKBkqUtod0F397Zkx7/mS//fJPvVzOyC85+cFbA4yYChrZ1arC9gOb7/SEF5oO0So7O&#10;ooAf9LAvbm9ymSm32C+81KFnVGJ9JgXoEKaMc99qNNJv3ISWdp2bjQwU556rWS5UbkYeR9ELN3Kw&#10;dEHLCUuN7ak+GwFl330eeFJ1sW4+kraqo6ZcKiHu79a3HbCAa/iD4apP6lCQ09GdrfJspLxNt4QK&#10;eHqNgV2BNKbBUcBzkgAvcv7/g+IXAAD//wMAUEsBAi0AFAAGAAgAAAAhALaDOJL+AAAA4QEAABMA&#10;AAAAAAAAAAAAAAAAAAAAAFtDb250ZW50X1R5cGVzXS54bWxQSwECLQAUAAYACAAAACEAOP0h/9YA&#10;AACUAQAACwAAAAAAAAAAAAAAAAAvAQAAX3JlbHMvLnJlbHNQSwECLQAUAAYACAAAACEAHvJDYNgD&#10;AADUCgAADgAAAAAAAAAAAAAAAAAuAgAAZHJzL2Uyb0RvYy54bWxQSwECLQAUAAYACAAAACEA5NWr&#10;ktwAAAAJAQAADwAAAAAAAAAAAAAAAAAyBgAAZHJzL2Rvd25yZXYueG1sUEsFBgAAAAAEAAQA8wAA&#10;ADsHAAAAAA==&#10;" stroked="f">
                <v:path o:connecttype="custom" o:connectlocs="12700,0;3175,3810;0,12700;3175,22225;12700,26035;20955,22225;25400,12700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2032" behindDoc="1" locked="0" layoutInCell="1" allowOverlap="1" wp14:anchorId="76BCF9FC" wp14:editId="4ACF2D6F">
                <wp:simplePos x="0" y="0"/>
                <wp:positionH relativeFrom="column">
                  <wp:posOffset>1177290</wp:posOffset>
                </wp:positionH>
                <wp:positionV relativeFrom="paragraph">
                  <wp:posOffset>312420</wp:posOffset>
                </wp:positionV>
                <wp:extent cx="26035" cy="26035"/>
                <wp:effectExtent l="0" t="0" r="0" b="0"/>
                <wp:wrapNone/>
                <wp:docPr id="1225" name="Freeform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FA8A28F" id="Freeform 3676" o:spid="_x0000_s1026" style="position:absolute;z-index:-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3.75pt,24.6pt,93pt,24.9pt,92.7pt,25.6pt,93pt,26.35pt,93.75pt,26.65pt,94.45pt,26.35pt,94.75pt,25.6pt,94.45pt,24.9pt,93.75pt,24.6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ltyAMAANQKAAAOAAAAZHJzL2Uyb0RvYy54bWysVlGPozYQfq90/8Hi8aQsmJBkiTZ7uttt&#10;qkrb3km3/QEOmIAObM52QrZV/3tnbEicPdKNquYhGOZjPN83g2fuPhyamuy50pUUq4DeRAHhIpN5&#10;Jbar4I/n9eQ2INowkbNaCr4KXrgOPty/++mua5c8lqWsc64IOBF62bWroDSmXYahzkreMH0jWy7A&#10;WEjVMAO3ahvminXgvanDOIrmYSdV3iqZca3h6aMzBvfWf1HwzHwuCs0NqVcBxGbsv7L/G/wP7+/Y&#10;cqtYW1ZZHwb7D1E0rBKw6dHVIzOM7FT1g6umypTUsjA3mWxCWRRVxi0HYEOjV2y+lqzllguIo9uj&#10;TPr/c5v9vv+iSJVD7uJ4FhDBGsjSWnGOmpPpfDFHjbpWLwH6tf2ikKVun2T2TRMhH0omtvyjUrIr&#10;OcshMor48OwFvNHwKtl0v8kc/LOdkVauQ6EadAhCkIPNyssxK/xgSAYP43k0hcgysLgl+mfL4dVs&#10;p80vXFo3bP+kjUtpDiubkLzn9AzpL5oasvs+JDElHUlsqJCzI4R6kIiUI4jYQ8xHfUzPEGM+Eg8R&#10;jfoAuqdQxwOZe5DxQBYeYjobZQMf52mfcUlSD5LQUS/UVxZ2GlXWl/ZCNNQXF/Ya9ePLG49LQ32B&#10;L8XjSzwfp+VLfKlgfJFP0UB5bocCZOVQk9lB9EUJKwLfDZY61mgrNVY/VigU+bP7gtgSUGi9AAax&#10;EDy1n9tbYFAEwbOrwMAbwYurwFBCCE6vAmOlIJpeRxELwsKvI4l5t/DraNKeJz0jCqk75UlB/3jd&#10;OVRAoHNskC9kjhlM77Ak3SqAU4WU9oJPG7nnz9LaDeY4BivEaBsPbHUy18KHudDs0QuowTZcW+vK&#10;aRkPrgbjcHUg5wjOT3doDsbh6kB9UO48vLgfHsIQ+hu+kD6g3gir9/XvBF9p5WKG8FB02wKO6sND&#10;vw1oWVf5uqpr1F2r7eahVmTPYARY218vxhmstt+akPjaoBW+Dl2oTzD2I9vS/0ppnESf4nSynt8u&#10;Jsk6mU3SRXQ7iWj6KZ1HSZo8rv/GL5smy7LKcy6eKsGH8YIm17XvftBxg4EdMLC80hm0acvrIsnI&#10;/sZIKrkTuS1cbNY/92vDqtqtw/OIrchAe7haIWxrx27upoKNzF+gsyvpRisYBWFRSvVnQDoYq1aB&#10;/r5jigek/lXAdJDSJIHCNfYmmS2gTojyLRvfwkQGrlaBCeC4xOWDcbPbrlXVtoSdqNVCyI8wURQV&#10;9n4bn4uqv4HRyTLoxzyczfx7izoNo/f/AAAA//8DAFBLAwQUAAYACAAAACEAnfFbkOAAAAAJAQAA&#10;DwAAAGRycy9kb3ducmV2LnhtbEyPQW+CQBCF7036HzbTpDddQDCILMba9NhGqWnibWWnQGRnCbsq&#10;7a/verLHl/ny3jf5atQdu+BgW0MCwmkADKkyqqVawP7zbZICs06Skp0hFPCDFlbF40MuM2WutMNL&#10;6WrmS8hmUkDjXJ9xbqsGtbRT0yP527cZtHQ+DjVXg7z6ct3xKAjmXMuW/EIje9w0WJ3KsxaQhi8u&#10;/thsDzpaf/2Gp9IF+9d3IZ6fxvUSmMPR3WG46Xt1KLzT0ZxJWdb5nCaxRwXEiwjYDUgXCbCjgGQ2&#10;A17k/P8HxR8AAAD//wMAUEsBAi0AFAAGAAgAAAAhALaDOJL+AAAA4QEAABMAAAAAAAAAAAAAAAAA&#10;AAAAAFtDb250ZW50X1R5cGVzXS54bWxQSwECLQAUAAYACAAAACEAOP0h/9YAAACUAQAACwAAAAAA&#10;AAAAAAAAAAAvAQAAX3JlbHMvLnJlbHNQSwECLQAUAAYACAAAACEAqh6pbcgDAADUCgAADgAAAAAA&#10;AAAAAAAAAAAuAgAAZHJzL2Uyb0RvYy54bWxQSwECLQAUAAYACAAAACEAnfFbkOAAAAAJAQAADwAA&#10;AAAAAAAAAAAAAAAiBgAAZHJzL2Rvd25yZXYueG1sUEsFBgAAAAAEAAQA8wAAAC8HAAAAAA==&#10;" stroked="f">
                <v:path o:connecttype="custom" o:connectlocs="13335,0;3810,3810;0,12700;3810,22225;13335,26035;22225,22225;26035,12700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13056" behindDoc="1" locked="0" layoutInCell="1" allowOverlap="1" wp14:anchorId="090EE2F4" wp14:editId="1B256623">
            <wp:simplePos x="0" y="0"/>
            <wp:positionH relativeFrom="column">
              <wp:posOffset>173990</wp:posOffset>
            </wp:positionH>
            <wp:positionV relativeFrom="paragraph">
              <wp:posOffset>490220</wp:posOffset>
            </wp:positionV>
            <wp:extent cx="351155" cy="157480"/>
            <wp:effectExtent l="0" t="0" r="0" b="0"/>
            <wp:wrapNone/>
            <wp:docPr id="1226" name="Picture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3677"/>
                    <pic:cNvPicPr>
                      <a:picLocks noChangeAspect="1" noChangeArrowheads="1"/>
                    </pic:cNvPicPr>
                  </pic:nvPicPr>
                  <pic:blipFill>
                    <a:blip r:embed="rId2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4080" behindDoc="1" locked="0" layoutInCell="1" allowOverlap="1" wp14:anchorId="04CC08BD" wp14:editId="2277DABB">
                <wp:simplePos x="0" y="0"/>
                <wp:positionH relativeFrom="column">
                  <wp:posOffset>631825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1227" name="Freeform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70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C6B5" id="Freeform 3678" o:spid="_x0000_s1026" style="position:absolute;margin-left:49.75pt;margin-top:46.45pt;width:0;height:2.1pt;z-index:-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MD+gIAAJkGAAAOAAAAZHJzL2Uyb0RvYy54bWysVe1q2zAU/T/YOwj9HKT+iJukoU4p+RiD&#10;bis0ewBFlmMxWfIkJU5X9u67kuw0aSmUsfxwJd/re88596PXN4daoD3ThiuZ4+QixohJqgoutzn+&#10;sV4NJhgZS2RBhJIsx4/M4JvZxw/XbTNlqaqUKJhGEESaadvkuLK2mUaRoRWriblQDZNgLJWuiYWr&#10;3kaFJi1Er0WUxvEoapUuGq0oMwbeLoIRz3z8smTUfi9LwywSOQZs1j+1f27cM5pdk+lWk6bitINB&#10;/gFFTbiEpMdQC2IJ2mn+KlTNqVZGlfaCqjpSZckp8xyATRK/YPNQkYZ5LiCOaY4ymf8Xln7b32vE&#10;C6hdmo4xkqSGKq00Y05zNByNJ06jtjFTcH1o7rVjaZo7RX8aMERnFncx4IM27VdVQCCys8rrcih1&#10;7b4Exujg5X88ys8OFtHwksLbdDQa+8JEZNp/RnfGfmbKhyD7O2ND3Qo4edWLDvgaalzWAkr4KUIx&#10;alGajOK+yken5MQpS1GFsrRrhKNLeuLyZpzhmVMfBmBve2Ck6rHSg+zAwgkRNx6xV6ZRxinikAP5&#10;deKQQAjwcszecAZ4znl46hw+6pJo6PyXPa8xgp7fBKoNsQ6by+GOqAXhvVaoyjHo4Qy12rO18i72&#10;uWpBLMj2bBbytVtfwmADd5fGUzumdohPCivVigvhKyukBwSNEEQySvDCWR0Yo7ebudBoT2CoV/7X&#10;6XDmVnMLq0XwGvjE7heIV4wUS1n4NJZwEc4ARXjBoRk7WVxb+hF+uoqvlpPlJBtk6Wg5yOLFYnC7&#10;mmeD0SoZXy6Gi/l8kfxxiiXZtOJFwaSD2q+TJHvfuHaLLSyC40I5o/Qu5tE5DC85cOn/enZ+bN2k&#10;htHeqOIRplarsB9hn8OhUvo3Ri3sxhybXzuiGUbii4Tlc5VkmVum/pJdjlO46FPL5tRCJIVQObYY&#10;2t4d5zYs4F2j+baCTInvNqluYVuU3M22xxdQdRfYf55Bt6vdgj29e6/n/yizvwAAAP//AwBQSwME&#10;FAAGAAgAAAAhAD1BX2XaAAAABwEAAA8AAABkcnMvZG93bnJldi54bWxMjs1OwzAQhO9IvIO1SNyo&#10;0/KTJsSpEIgbF+oKcXTiJY4ar6PYbcPbs3Chp9FoRjNftZn9II44xT6QguUiA4HUBttTp2CnX2/W&#10;IGIyZM0QCBV8Y4RNfXlRmdKGE73jcZs6wSMUS6PApTSWUsbWoTdxEUYkzr7C5E1iO3XSTubE436Q&#10;qyx7kN70xA/OjPjssN1vD17BZy5D/vL2obW7a9b7QurbbqeVur6anx5BJJzTfxl+8RkdamZqwoFs&#10;FIOCorjnJuuqAMH5n29Y8yXIupLn/PUPAAAA//8DAFBLAQItABQABgAIAAAAIQC2gziS/gAAAOEB&#10;AAATAAAAAAAAAAAAAAAAAAAAAABbQ29udGVudF9UeXBlc10ueG1sUEsBAi0AFAAGAAgAAAAhADj9&#10;If/WAAAAlAEAAAsAAAAAAAAAAAAAAAAALwEAAF9yZWxzLy5yZWxzUEsBAi0AFAAGAAgAAAAhAHSf&#10;EwP6AgAAmQYAAA4AAAAAAAAAAAAAAAAALgIAAGRycy9lMm9Eb2MueG1sUEsBAi0AFAAGAAgAAAAh&#10;AD1BX2XaAAAABwEAAA8AAAAAAAAAAAAAAAAAVAUAAGRycy9kb3ducmV2LnhtbFBLBQYAAAAABAAE&#10;APMAAABbBgAAAAA=&#10;" path="m,42l,e" filled="f" strokecolor="white" strokeweight=".74167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5104" behindDoc="1" locked="0" layoutInCell="1" allowOverlap="1" wp14:anchorId="6B0F07E1" wp14:editId="3AAE3BAC">
                <wp:simplePos x="0" y="0"/>
                <wp:positionH relativeFrom="column">
                  <wp:posOffset>687705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1228" name="Freeform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4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4637" id="Freeform 3679" o:spid="_x0000_s1026" style="position:absolute;margin-left:54.15pt;margin-top:46.45pt;width:0;height:2.1pt;z-index:-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bV+QIAAJkGAAAOAAAAZHJzL2Uyb0RvYy54bWysVVtr2zAUfh/sPwg9DlJf4jpNqFNKLmOw&#10;S6HdD1BkORaTJU9S4nRj/31Hkp0mLYUylgdX8jk+5/u+c+n1zaERaM+04UoWOLmIMWKSqpLLbYG/&#10;P6xHVxgZS2RJhJKswI/M4Jv5+3fXXTtjqaqVKJlGEESaWdcWuLa2nUWRoTVriLlQLZNgrJRuiIWr&#10;3kalJh1Eb0SUxnEedUqXrVaUGQNvl8GI5z5+VTFqv1WVYRaJAgM265/aPzfuGc2vyWyrSVtz2sMg&#10;/4CiIVxC0mOoJbEE7TR/EarhVCujKntBVROpquKUeQ7AJomfsbmvScs8FxDHtEeZzP8LS7/u7zTi&#10;JdQuTaFWkjRQpbVmzGmOxvlk6jTqWjMD1/v2TjuWpv2s6A8DhujM4i4GfNCm+6JKCER2VnldDpVu&#10;3JfAGB28/I9H+dnBIhpeUnib5vnEFyYis+EzujP2I1M+BNl/NjbUrYSTV73sgT9AjatGQAk/RChG&#10;HUqTPB6qfHRKTpyyFNUoS/tGOLqkJy6vxhmfOQ1hAPZ2AEbqASs9yB4snBBx4xF7ZVplnCIOOZB/&#10;SBwSCAFejtkrzgDPOY9PncNHfRINnf+85zVG0PObQLUl1mFzOdwRdSC81wrVBQY9nKFRe/agvIt9&#10;qloQC7I9mYV86TaUMNjA3aXx1I6pHeKTwkq15kL4ygrpAeVZFkQySvDSWR0Yo7ebhdBoT2Co1/7X&#10;63Dm1nALq0XwBvjE7heI14yUK1n6NJZwEc4ARXjBoRl7WVxb+hH+PY2nq6vVVTbK0nw1yuLlcnS7&#10;XmSjfJ1MLpfj5WKxTP44xZJsVvOyZNJBHdZJkr1tXPvFFhbBcaGcUXoT8+gchpccuAx/PTs/tm5S&#10;w2hvVPkIU6tV2I+wz+FQK/0Low52Y4HNzx3RDCPxScLymSauLsj6S3Y5SeGiTy2bUwuRFEIV2GJo&#10;e3dc2LCAd63m2xoyJb7bpLqFbVFxN9seX0DVX2D/eQb9rnYL9vTuvZ7+o8z/AgAA//8DAFBLAwQU&#10;AAYACAAAACEAzPPOtt4AAAAJAQAADwAAAGRycy9kb3ducmV2LnhtbEyPQU+DQBCF7yb+h82YeLML&#10;WJUiS2NMPOjFiCatty07BSI7i+xC0V/v1Ise35svb97L17PtxISDbx0piBcRCKTKmZZqBW+vDxcp&#10;CB80Gd05QgVf6GFdnJ7kOjPuQC84laEWHEI+0wqaEPpMSl81aLVfuB6Jb3s3WB1YDrU0gz5wuO1k&#10;EkXX0uqW+EOje7xvsPooR6sgSZefT3uzLTfv8/d4tZy6Z/sYK3V+Nt/dggg4hz8YjvW5OhTcaedG&#10;Ml50rKP0klEFq2QF4gj8Gjs2bmKQRS7/Lyh+AAAA//8DAFBLAQItABQABgAIAAAAIQC2gziS/gAA&#10;AOEBAAATAAAAAAAAAAAAAAAAAAAAAABbQ29udGVudF9UeXBlc10ueG1sUEsBAi0AFAAGAAgAAAAh&#10;ADj9If/WAAAAlAEAAAsAAAAAAAAAAAAAAAAALwEAAF9yZWxzLy5yZWxzUEsBAi0AFAAGAAgAAAAh&#10;AAfhJtX5AgAAmQYAAA4AAAAAAAAAAAAAAAAALgIAAGRycy9lMm9Eb2MueG1sUEsBAi0AFAAGAAgA&#10;AAAhAMzzzrbeAAAACQEAAA8AAAAAAAAAAAAAAAAAUwUAAGRycy9kb3ducmV2LnhtbFBLBQYAAAAA&#10;BAAEAPMAAABeBgAAAAA=&#10;" path="m,42l,e" filled="f" strokecolor="white" strokeweight=".73444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6128" behindDoc="1" locked="0" layoutInCell="1" allowOverlap="1" wp14:anchorId="493415EB" wp14:editId="6E39A971">
                <wp:simplePos x="0" y="0"/>
                <wp:positionH relativeFrom="column">
                  <wp:posOffset>744220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1229" name="Freeform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04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4F22C" id="Freeform 3680" o:spid="_x0000_s1026" style="position:absolute;margin-left:58.6pt;margin-top:46.45pt;width:0;height:2.1pt;z-index:-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CB+wIAAJkGAAAOAAAAZHJzL2Uyb0RvYy54bWysVV1r2zAUfR/sPwg9DlJ/xHUTU6eUfIxB&#10;txWa/QBFlmMxWfIkJU5X9t93Jdtp0lIoY3lwJd/je885V7q9vjnUAu2ZNlzJHEcXIUZMUlVwuc3x&#10;j/VqNMHIWCILIpRkOX5kBt/MPn64bpuMxapSomAaQRJpsrbJcWVtkwWBoRWriblQDZMQLJWuiYWt&#10;3gaFJi1kr0UQh2EatEoXjVaUGQNvF10Qz3z+smTUfi9LwywSOQZu1j+1f27cM5hdk2yrSVNx2tMg&#10;/8CiJlxC0WOqBbEE7TR/larmVCujSntBVR2osuSUeQ2gJgpfqHmoSMO8FjDHNEebzP9LS7/t7zXi&#10;BfQujqcYSVJDl1aaMec5GqcT71HbmAygD829dipNc6foTwPmBWcRtzGAQZv2qyogEdlZ5X05lLp2&#10;X4JidPD2Px7tZweLaPeSwts4Ta980YBkw2d0Z+xnpnwKsr8ztutbASvvetETX0OPy1pACz8FKEQt&#10;iqM0HLp8BEUnoCRGFUri/iAcIfEJ5M084zPQkAZobwdipBq40oPsycIKEXc9Qu9Mo4xzxDEH8evI&#10;MYEUgHLK3gADPQcen4K7j/oiGk7+yzOvMYIzv+mkNsQ6bq6GW6IWjPdeoSrH4IcL1GrP1spD7HPX&#10;OrOg2nNYyNewoYVdDOCujJd2LO0YnzRWqhUXwndWSE8oTcLEMzFK8MJFHRmjt5u50GhP4FKv/K/3&#10;4QxWcwujRfAa9ITu1wmvGCmWsvBlLOGiWwMV4Q2Hw9jb4o6lv8JP03C6nCwnySiJ0+UoCReL0e1q&#10;nozSVXR1uRgv5vNF9MfxjJKs4kXBpKM6jJMoed917QdbNwiOA+VM0ruUB+c0vOWgZfjr1flr626q&#10;G5Qm26jiEW6tVt18hHkOi0rp3xi1MBtzbH7tiGYYiS8Shs80ShI3TP0mubyKYaNPI5vTCJEUUuXY&#10;Yjj2bjm33QDeNZpvK6gU+R5LdQvTouTubnt+Hat+A/PPK+hntRuwp3uPev6PMvsLAAD//wMAUEsD&#10;BBQABgAIAAAAIQBbylqS2wAAAAkBAAAPAAAAZHJzL2Rvd25yZXYueG1sTI/BTsMwEETvlfgHa5G4&#10;USdBojTEqSokkDjSwoGbEy9JIF6nttMEvp4tF3qc2afZmWIz214c0YfOkYJ0mYBAqp3pqFHwun+8&#10;vgMRoiaje0eo4BsDbMqLRaFz4yZ6weMuNoJDKORaQRvjkEsZ6hatDks3IPHtw3mrI0vfSOP1xOG2&#10;l1mS3EqrO+IPrR7wocX6azdaBeiHm+lQ7enNPE2pfE5+zPv4qdTV5by9BxFxjv8wnOpzdSi5U+VG&#10;MkH0rNNVxqiCdbYGcQL+jIqNVQqyLOT5gvIXAAD//wMAUEsBAi0AFAAGAAgAAAAhALaDOJL+AAAA&#10;4QEAABMAAAAAAAAAAAAAAAAAAAAAAFtDb250ZW50X1R5cGVzXS54bWxQSwECLQAUAAYACAAAACEA&#10;OP0h/9YAAACUAQAACwAAAAAAAAAAAAAAAAAvAQAAX3JlbHMvLnJlbHNQSwECLQAUAAYACAAAACEA&#10;M7xQgfsCAACZBgAADgAAAAAAAAAAAAAAAAAuAgAAZHJzL2Uyb0RvYy54bWxQSwECLQAUAAYACAAA&#10;ACEAW8paktsAAAAJAQAADwAAAAAAAAAAAAAAAABVBQAAZHJzL2Rvd25yZXYueG1sUEsFBgAAAAAE&#10;AAQA8wAAAF0GAAAAAA==&#10;" path="m,42l,e" filled="f" strokecolor="white" strokeweight=".73344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7152" behindDoc="1" locked="0" layoutInCell="1" allowOverlap="1" wp14:anchorId="3526426C" wp14:editId="17CEF224">
                <wp:simplePos x="0" y="0"/>
                <wp:positionH relativeFrom="column">
                  <wp:posOffset>782320</wp:posOffset>
                </wp:positionH>
                <wp:positionV relativeFrom="paragraph">
                  <wp:posOffset>591820</wp:posOffset>
                </wp:positionV>
                <wp:extent cx="25400" cy="26035"/>
                <wp:effectExtent l="0" t="0" r="0" b="0"/>
                <wp:wrapNone/>
                <wp:docPr id="1230" name="Freeform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5 w 40"/>
                            <a:gd name="T11" fmla="*/ 35 h 41"/>
                            <a:gd name="T12" fmla="*/ 40 w 40"/>
                            <a:gd name="T13" fmla="*/ 20 h 41"/>
                            <a:gd name="T14" fmla="*/ 35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0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9B4CAB6" id="Freeform 3681" o:spid="_x0000_s1026" style="position:absolute;z-index:-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2.6pt,46.6pt,61.9pt,46.9pt,61.6pt,47.6pt,61.9pt,48.35pt,62.6pt,48.65pt,63.35pt,48.35pt,63.6pt,47.6pt,63.35pt,46.9pt,62.6pt,46.6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/CzwMAANQKAAAOAAAAZHJzL2Uyb0RvYy54bWysVlFv2zYQfh/Q/0DosYAjUZbtyIhTtMk8&#10;DMjaAs1+AC1RljCJ1Ejaclr0v++OlBw6kxNjmB8kyvfp0913R97dfDg0NdlzpSspVgG9igLCRSbz&#10;SmxXwZ+P68l1QLRhIme1FHwVPHEdfLh998tN1y55LEtZ51wRIBF62bWroDSmXYahzkreMH0lWy7A&#10;WEjVMAOPahvminXA3tRhHEXzsJMqb5XMuNbw770zBreWvyh4Zr4UheaG1KsAfDP2qux1g9fw9oYt&#10;t4q1ZZX1brD/4EXDKgEfPVLdM8PITlX/omqqTEktC3OVySaURVFl3MYA0dDoRTTfStZyGwuIo9uj&#10;TPr/o80+778qUuWQu3gKAgnWQJbWinPUnEzn1xQ16lq9BOi39qvCKHX7ILO/NBHyrmRiyz8qJbuS&#10;sxw8s/jw5AV80PAq2XR/yBz42c5IK9ehUA0SghDkYLPydMwKPxiSwZ/xLInAswws8TyaztCfkC2H&#10;V7OdNr9xaWnY/kEbl9IcVjYheR/TI3AUTQ3ZfR+SOCIdSYb0HyHUg0SkJIkNBrJ6RMQeYj7KMT1B&#10;jHEkHmLcj5mHAFfHSOYeZNyRhYeYzkZJYHO+JUnqQRI6ykJ9ZeFLo8r60p7xhvriJuPKUF/eM9JQ&#10;X+Bz/vgSz8fD8iU+VzC+yM+JgvLcDgXIyqEms4PoixJWBPYNljrWaCs1Vj9WKBT5o9tBbAkotJ4B&#10;g1gInvbb4XUwKILgYe+8Doa4Eby4iBlKCMHpRWCsFETTy0LEgrDwy4LEvFv4ZWHSPk56EiikDtTp&#10;86Sgf7zsHCog0Dk2GC9kjhlM77Ak3SqAU4WUcKM2tY3c80dp7QZzHDsF7MkDn3o218KHOdfmvaiD&#10;bbi3lsoxAaE7DwfjcHcgR3Q8NAfjcHeg3il32oFXg3W4OxSQoLxvcGH4gHrDrZ7r9QBfaOW8AfdQ&#10;dNsCjupj0rw2oGVd5euqrlF3rbabu1qRPYMRYG1/vWInsNruNSHxtUFQfB26UJ9g7Ee2pf9IaZxE&#10;n+J0sp5fLybJOplN0kV0PYlo+imdR0ma3K9/YvppsiyrPOfioRJ8GC9ocln77gcdNxjYAQPLK53F&#10;M1tZJ96fBBnZ31iQSu5EbgsXm/Wv/dqwqnbr8NRjKzKEPdytELa1Yzd3U8FG5k/Q2ZV0oxWMgrAo&#10;pfoekA7GqlWg/94xxQNS/y5gOkhpghVi7EMyW2COlW/Z+BYmMqBaBSaA4xKXd8bNbrtWVdsSvuR2&#10;mZAfYaIoKuz91j/nVf8Ao5ONoB/zcDbzny3qeRi9/QcAAP//AwBQSwMEFAAGAAgAAAAhAI9HZBbb&#10;AAAACQEAAA8AAABkcnMvZG93bnJldi54bWxMj8FOhDAQhu8mvkMzJt7csiVxFSkbQzDeNCIP0KUD&#10;JUtbQrsLvr3DSU8z/8yff77Jj6sd2RXnMHgnYb9LgKFrvR5cL6H5fnt4AhaiclqN3qGEHwxwLG5v&#10;cpVpv7gvvNaxZxTiQqYkmBinjPPQGrQq7PyEjnadn62KJOee61ktFG5HLpLkkVs1OLpg1ISlwfZc&#10;X6yEsu8+PnladcI072lb1UlTLpWU93fr6wuwiGv8M8OGT+hQENPJX5wObCQtUkFWCc9b3QziQM2J&#10;BocUeJHz/x8UvwAAAP//AwBQSwECLQAUAAYACAAAACEAtoM4kv4AAADhAQAAEwAAAAAAAAAAAAAA&#10;AAAAAAAAW0NvbnRlbnRfVHlwZXNdLnhtbFBLAQItABQABgAIAAAAIQA4/SH/1gAAAJQBAAALAAAA&#10;AAAAAAAAAAAAAC8BAABfcmVscy8ucmVsc1BLAQItABQABgAIAAAAIQAsrQ/CzwMAANQKAAAOAAAA&#10;AAAAAAAAAAAAAC4CAABkcnMvZTJvRG9jLnhtbFBLAQItABQABgAIAAAAIQCPR2QW2wAAAAkBAAAP&#10;AAAAAAAAAAAAAAAAACkGAABkcnMvZG93bnJldi54bWxQSwUGAAAAAAQABADzAAAAMQcAAAAA&#10;" stroked="f">
                <v:path o:connecttype="custom" o:connectlocs="12700,0;3810,3810;0,12700;3810,22225;12700,26035;22225,22225;25400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8176" behindDoc="1" locked="0" layoutInCell="1" allowOverlap="1" wp14:anchorId="792C1ECC" wp14:editId="2CA68281">
                <wp:simplePos x="0" y="0"/>
                <wp:positionH relativeFrom="column">
                  <wp:posOffset>819785</wp:posOffset>
                </wp:positionH>
                <wp:positionV relativeFrom="paragraph">
                  <wp:posOffset>490220</wp:posOffset>
                </wp:positionV>
                <wp:extent cx="42545" cy="157480"/>
                <wp:effectExtent l="0" t="0" r="0" b="0"/>
                <wp:wrapNone/>
                <wp:docPr id="1231" name="Freeform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7480"/>
                        </a:xfrm>
                        <a:custGeom>
                          <a:avLst/>
                          <a:gdLst>
                            <a:gd name="T0" fmla="*/ 0 w 67"/>
                            <a:gd name="T1" fmla="*/ 0 h 248"/>
                            <a:gd name="T2" fmla="*/ 13 w 67"/>
                            <a:gd name="T3" fmla="*/ 30 h 248"/>
                            <a:gd name="T4" fmla="*/ 21 w 67"/>
                            <a:gd name="T5" fmla="*/ 61 h 248"/>
                            <a:gd name="T6" fmla="*/ 28 w 67"/>
                            <a:gd name="T7" fmla="*/ 125 h 248"/>
                            <a:gd name="T8" fmla="*/ 21 w 67"/>
                            <a:gd name="T9" fmla="*/ 188 h 248"/>
                            <a:gd name="T10" fmla="*/ 0 w 67"/>
                            <a:gd name="T11" fmla="*/ 248 h 248"/>
                            <a:gd name="T12" fmla="*/ 31 w 67"/>
                            <a:gd name="T13" fmla="*/ 248 h 248"/>
                            <a:gd name="T14" fmla="*/ 58 w 67"/>
                            <a:gd name="T15" fmla="*/ 192 h 248"/>
                            <a:gd name="T16" fmla="*/ 67 w 67"/>
                            <a:gd name="T17" fmla="*/ 122 h 248"/>
                            <a:gd name="T18" fmla="*/ 58 w 67"/>
                            <a:gd name="T19" fmla="*/ 61 h 248"/>
                            <a:gd name="T20" fmla="*/ 31 w 67"/>
                            <a:gd name="T21" fmla="*/ 0 h 248"/>
                            <a:gd name="T22" fmla="*/ 0 w 67"/>
                            <a:gd name="T2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7" h="248">
                              <a:moveTo>
                                <a:pt x="0" y="0"/>
                              </a:moveTo>
                              <a:lnTo>
                                <a:pt x="13" y="30"/>
                              </a:lnTo>
                              <a:lnTo>
                                <a:pt x="21" y="61"/>
                              </a:lnTo>
                              <a:lnTo>
                                <a:pt x="28" y="125"/>
                              </a:lnTo>
                              <a:lnTo>
                                <a:pt x="21" y="188"/>
                              </a:lnTo>
                              <a:lnTo>
                                <a:pt x="0" y="248"/>
                              </a:lnTo>
                              <a:lnTo>
                                <a:pt x="31" y="248"/>
                              </a:lnTo>
                              <a:lnTo>
                                <a:pt x="58" y="192"/>
                              </a:lnTo>
                              <a:lnTo>
                                <a:pt x="67" y="122"/>
                              </a:lnTo>
                              <a:lnTo>
                                <a:pt x="58" y="61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7F8AA0" id="Freeform 3682" o:spid="_x0000_s1026" style="position:absolute;z-index:-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4.55pt,38.6pt,65.2pt,40.1pt,65.6pt,41.65pt,65.95pt,44.85pt,65.6pt,48pt,64.55pt,51pt,66.1pt,51pt,67.45pt,48.2pt,67.9pt,44.7pt,67.45pt,41.65pt,66.1pt,38.6pt,64.55pt,38.6pt" coordsize="67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F2LgQAAMcMAAAOAAAAZHJzL2Uyb0RvYy54bWysV1GPozYQfq90/8Hi8aQsmEASos2e7nab&#10;qtK2Pem2P8ABE9CBzdkkZK/qf++MMTlnC7tR1TyAwR+fZ76ZsSe3H051RY5c6VKKjUdvAo9wkcqs&#10;FPuN9+fTdrbyiG6ZyFglBd94z1x7H+7e/XTbNWseykJWGVcESIRed83GK9q2Wfu+TgteM30jGy5g&#10;MpeqZi08qr2fKdYBe135YRAs/E6qrFEy5VrD24d+0rsz/HnO0/aPPNe8JdXGA9tac1XmusOrf3fL&#10;1nvFmqJMrRnsP1hRs1LAomeqB9YyclDlv6jqMlVSy7y9SWXtyzwvU258AG9o8MKbLwVruPEFxNHN&#10;WSb9/9Gmvx8/K1JmELtwTj0iWA1R2irOUXMyX6xC1Khr9BqgX5rPCr3UzaNMv2oi5H3BxJ5/VEp2&#10;BWcZWEYR7198gA8aPiW77jeZAT87tNLIdcpVjYQgBDmZqDyfo8JPLUnhZRTGUeyRFGZovIxWJmg+&#10;Ww/fpgfd/sKl4WHHR932Mc1gZCKSWaeeIP55XUF43/skIB1ZLG34zwgQwEEUJIxWLyGhA6HzUZa5&#10;A5kHZJQmcjAhHaUBn8/GLOg4zcLBhKtRmqUDoWE8zgNVel5rwpzEgdDVapyHXqGxKzIIPEHk6jwf&#10;F4i6Qk8zuVLH4xpRV2uahBM2uWovlqNq00u5p5hcvadscgWfin/o6j0hU+gKPpGOoSv3eG2ErtoO&#10;DVTifqg1Vgzll56ErT8YEdgjsKyxHBupsdKxGKGgn/rdgq0BhbMTYLAOwXOztbwFhngjOL4KDCFF&#10;sNkJwJPXzYCoITi5ihlLAdH0Ohep9RGSGvfPt0yh1kvI3Kvg1k9Iz6vg1lN6nauYhegqZNo17Jhs&#10;Bn7hau+yTRoFB/fLI1t5BI7sHS4BacRazLVhSLqNB9s5KTYe7tn4upZH/iQNoH1xtsBSP2Yr4aJw&#10;TwHb5sMhM8wO98ZwYUkBajH4O8wOd4vqVYRN18oyTA/3CzLYU1+F9RrbEwk8GEiGe0+GZzhY9hYs&#10;tqYl5nSfZENJgY1CxPrADosN935Ry/aGHNa015XtvbzEgHkYblMV57jDS/fg17Iqs21ZVRhwrfa7&#10;+0qRI4Oub2t+1v4LWGW2HCHxs8E9/BwaD5ta2IKYLu6vhIZR8ClMZtvFajmLtlE8S5bBahbQ5FOy&#10;CKIketj+jXlHo3VRZhkXj6XgQ0dJo+s6Ntvb9r2g6SkxsZMYMsj4NelkYH5jTip5EJkpGezPfrbj&#10;lpVVP/YvLTYig9vD3Qhhujls4PpGcCezZ2jmlOy7aej+YVBI9d0jHXTSG09/OzDFPVL9KqAhTGgU&#10;QVhb8xDFS9wtlDuzc2eYSIFq47UenBo4vG/7dv3QqHJfwErUaCHkR2gi8xK7PWNfb5V9gG7ZeGA7&#10;e2zH3WeD+vH/4+4fAAAA//8DAFBLAwQUAAYACAAAACEABX/XYt4AAAAKAQAADwAAAGRycy9kb3du&#10;cmV2LnhtbEyPTU/CQBCG7yb+h82YeJMtNQjUbgkQ8OZBND0v3aHb2J2t3QUKv97hpLd5M0/ej3wx&#10;uFacsA+NJwXjUQICqfKmoVrB1+f2aQYiRE1Gt55QwQUDLIr7u1xnxp/pA0+7WAs2oZBpBTbGLpMy&#10;VBadDiPfIfHv4HunI8u+lqbXZzZ3rUyT5EU63RAnWN3h2mL1vTs6BetrWb5dJ6vtii7lgTY/drl5&#10;H5R6fBiWryAiDvEPhlt9rg4Fd9r7I5kgWtbpfMyoguk0BXEDnie8Zc9HkiYgi1z+n1D8AgAA//8D&#10;AFBLAQItABQABgAIAAAAIQC2gziS/gAAAOEBAAATAAAAAAAAAAAAAAAAAAAAAABbQ29udGVudF9U&#10;eXBlc10ueG1sUEsBAi0AFAAGAAgAAAAhADj9If/WAAAAlAEAAAsAAAAAAAAAAAAAAAAALwEAAF9y&#10;ZWxzLy5yZWxzUEsBAi0AFAAGAAgAAAAhAFUboXYuBAAAxwwAAA4AAAAAAAAAAAAAAAAALgIAAGRy&#10;cy9lMm9Eb2MueG1sUEsBAi0AFAAGAAgAAAAhAAV/12LeAAAACgEAAA8AAAAAAAAAAAAAAAAAiAYA&#10;AGRycy9kb3ducmV2LnhtbFBLBQYAAAAABAAEAPMAAACTBwAAAAA=&#10;" stroked="f">
                <v:path o:connecttype="custom" o:connectlocs="0,0;8255,19050;13335,38735;17780,79375;13335,119380;0,157480;19685,157480;36830,121920;42545,77470;36830,38735;19685,0;0,0" o:connectangles="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19200" behindDoc="1" locked="0" layoutInCell="1" allowOverlap="1" wp14:anchorId="0AE95539" wp14:editId="347734B0">
                <wp:simplePos x="0" y="0"/>
                <wp:positionH relativeFrom="column">
                  <wp:posOffset>1337310</wp:posOffset>
                </wp:positionH>
                <wp:positionV relativeFrom="paragraph">
                  <wp:posOffset>58420</wp:posOffset>
                </wp:positionV>
                <wp:extent cx="0" cy="696595"/>
                <wp:effectExtent l="0" t="0" r="19050" b="27305"/>
                <wp:wrapNone/>
                <wp:docPr id="1232" name="Freeform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6595"/>
                        </a:xfrm>
                        <a:custGeom>
                          <a:avLst/>
                          <a:gdLst>
                            <a:gd name="T0" fmla="*/ 0 w 21600"/>
                            <a:gd name="T1" fmla="*/ 0 h 1097"/>
                            <a:gd name="T2" fmla="*/ 0 w 21600"/>
                            <a:gd name="T3" fmla="*/ 1097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97">
                              <a:moveTo>
                                <a:pt x="0" y="0"/>
                              </a:moveTo>
                              <a:lnTo>
                                <a:pt x="0" y="109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3C5D5" id="Freeform 3683" o:spid="_x0000_s1026" style="position:absolute;margin-left:105.3pt;margin-top:4.6pt;width:0;height:54.85pt;z-index:-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aN/wIAAKQGAAAOAAAAZHJzL2Uyb0RvYy54bWysVdtu2zAMfR+wfxD0OCD1Ja5zQZ2iyGUY&#10;0G0Fmn2AIsuxMFvyJCVON+zfR8pOmrQYNgzzgy2ZNHl4KB7f3B7qiuyFsVKrjEZXISVCcZ1Ltc3o&#10;l/VqMKbEOqZyVmklMvokLL2dvX1z0zZTEetSV7kwBIIoO22bjJbONdMgsLwUNbNXuhEKjIU2NXOw&#10;NdsgN6yF6HUVxGGYBq02eWM0F9bC20VnpDMfvygEd5+LwgpHqowCNufvxt83eA9mN2y6NawpJe9h&#10;sH9AUTOpIOkp1II5RnZGvgpVS2601YW74roOdFFILnwNUE0UvqjmsWSN8LUAObY50WT/X1j+af9g&#10;iMyhd/EwpkSxGrq0MkIg52SYjofIUdvYKbg+Ng8Gq7TNveZfLRiCCwtuLPiQTftR5xCI7Zz2vBwK&#10;U+OXUDE5ePqfTvSLgyO8e8nhbTpJryfXmDVg0+N3fGfde6F9DLa/t65rXA4rT3veI19Dk4u6gh6+&#10;C0hIWhJHaXhs88kpunAqSRRORv1ROPkAGX8ONDxzwiDkORaA3x7hsfKImB9UDxlWhOGUhJ6gRlsk&#10;BvEDB+uorx+8sL7fOANGdPYtgnzeuXv2SQwMwMujbyiBo7/p6m2YQ2yYA5ekzWjHGCnhSCAtaKr1&#10;Xqy1d3Iv2gfpnq2Veu115BYcOzMsMJVv7yk9oj5rsdIrWVW+x5VCUNEoSWOPxepK5mhFONZsN/PK&#10;kD2D+V75qyfuwq2WDlSmknVGkxCvrvhSsHypcp/GMVl1aw8Ug8O57KnBE+qn+ccknCzHy3EySOJ0&#10;OUjCxWJwt5ong3QVja4Xw8V8voh+Is4omZYyz4VCqEdliZK/m9xe4zpNOGnLRUl/VXlwCcNTDrUc&#10;n746P8E4tN2Ub3T+BANsdCeVIO2wKLX5TkkLMplR+23HjKCk+qBAhyZRkqCu+k1yPYphY84tm3ML&#10;UxxCZdRROPq4nLtOi3eNkdsSMkW+x0rfgXAUEqfc4+tQ9RuQQl9BL9uoted77/X8c5n9AgAA//8D&#10;AFBLAwQUAAYACAAAACEA36bpoNwAAAAJAQAADwAAAGRycy9kb3ducmV2LnhtbEyPwWrDMBBE74X+&#10;g9hAb41kQ0PiWg5pIJdQCk0KvW4s1TaxVsZSHOXvu6WH9jjMY/ZtuU6uF5MdQ+dJQzZXICzV3nTU&#10;aPg47h6XIEJEMth7shpuNsC6ur8rsTD+Su92OsRG8AiFAjW0MQ6FlKFurcMw94Ml7r786DByHBtp&#10;RrzyuOtlrtRCOuyIL7Q42G1r6/Ph4jRMSG+v+xuq/rx/Sp+p7tLuZav1wyxtnkFEm+IfDD/6rA4V&#10;O538hUwQvYY8UwtGNaxyENz/5hOD2XIFsirl/w+qbwAAAP//AwBQSwECLQAUAAYACAAAACEAtoM4&#10;kv4AAADhAQAAEwAAAAAAAAAAAAAAAAAAAAAAW0NvbnRlbnRfVHlwZXNdLnhtbFBLAQItABQABgAI&#10;AAAAIQA4/SH/1gAAAJQBAAALAAAAAAAAAAAAAAAAAC8BAABfcmVscy8ucmVsc1BLAQItABQABgAI&#10;AAAAIQCKiUaN/wIAAKQGAAAOAAAAAAAAAAAAAAAAAC4CAABkcnMvZTJvRG9jLnhtbFBLAQItABQA&#10;BgAIAAAAIQDfpumg3AAAAAkBAAAPAAAAAAAAAAAAAAAAAFkFAABkcnMvZG93bnJldi54bWxQSwUG&#10;AAAAAAQABADzAAAAYgYAAAAA&#10;" path="m,l,1097e" filled="f" strokecolor="white" strokeweight=".48506mm">
                <v:stroke miterlimit="4" joinstyle="miter"/>
                <v:path arrowok="t" o:connecttype="custom" o:connectlocs="0,0;0,69659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20224" behindDoc="1" locked="0" layoutInCell="1" allowOverlap="1" wp14:anchorId="5C2D1AA1" wp14:editId="49637265">
                <wp:simplePos x="0" y="0"/>
                <wp:positionH relativeFrom="column">
                  <wp:posOffset>3302635</wp:posOffset>
                </wp:positionH>
                <wp:positionV relativeFrom="paragraph">
                  <wp:posOffset>56515</wp:posOffset>
                </wp:positionV>
                <wp:extent cx="0" cy="698500"/>
                <wp:effectExtent l="0" t="0" r="19050" b="25400"/>
                <wp:wrapNone/>
                <wp:docPr id="1233" name="Freeform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8500"/>
                        </a:xfrm>
                        <a:custGeom>
                          <a:avLst/>
                          <a:gdLst>
                            <a:gd name="T0" fmla="*/ 0 w 21600"/>
                            <a:gd name="T1" fmla="*/ 0 h 1100"/>
                            <a:gd name="T2" fmla="*/ 0 w 21600"/>
                            <a:gd name="T3" fmla="*/ 110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00">
                              <a:moveTo>
                                <a:pt x="0" y="0"/>
                              </a:moveTo>
                              <a:lnTo>
                                <a:pt x="0" y="110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71DB" id="Freeform 3684" o:spid="_x0000_s1026" style="position:absolute;margin-left:260.05pt;margin-top:4.45pt;width:0;height:55pt;z-index:-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mh/AIAAKQGAAAOAAAAZHJzL2Uyb0RvYy54bWysVW1v2jAQ/j5p/8Hyx0k0L6QUUENVQZkm&#10;7aVS2Q8wsUOsJXZmG0I37b/vzg4UWlWqpuVDsHOP7557zndc3+ybmuyEsVKrnCYXMSVCFZpLtcnp&#10;99VyMKbEOqY4q7USOX0Ult7M3r+77tqpSHWlay4MASfKTrs2p5Vz7TSKbFGJhtkL3QoFxlKbhjnY&#10;mk3EDevAe1NHaRyPok4b3hpdCGvh6yIY6cz7L0tRuG9laYUjdU6Bm/Nv499rfEezazbdGNZWsuhp&#10;sH9g0TCpIOjR1YI5RrZGvnDVyMJoq0t3Uegm0mUpC+FzgGyS+Fk2DxVrhc8FxLHtUSb7/9wWX3f3&#10;hkgOtUuHQ0oUa6BKSyMEak6Go3GGGnWtnQL0ob03mKVtP+vihwVDdGbBjQUMWXdfNAdHbOu012Vf&#10;mgZPQsZk7+V/PMov9o4U4WMBX0eT8WXsKxOx6eFcsbXuo9DeB9t9ti4UjsPKy8575isoctnUUMMP&#10;EYlJR9JkFJxBbY6g5AxUkSR5iUnPMK84AsWO0dAJefIF5DcHeqw6MC72qqcMK8KwS2IvUKstCoP8&#10;QYNVgqqDC0Bhfq+AgSOCh6fgcKgPYqABnl99Qwlc/XW4+i1zyA1j4JJ0OQ2KkQquBMqCpkbvxEp7&#10;kHtWPgj3ZK3VS9RBWwAGMywwlE/vGB5Zn5RY6aWsa1/jWiGp5CobpZ6L1bXkaEU61mzW89qQHYP+&#10;Xvqn1+IM1kgHU6aWTU6zGJ+QfCUYv1Pch3FM1mHtiaJzuJe9NHhDfTf/nsSTu/HdOBtk6ehukMWL&#10;xeB2Oc8Go2VydbkYLubzRfIHeSbZtJKcC4VUD5Mlyd7Wuf2MCzPhOFvOUnpT5tE5DS855HL49dn5&#10;DsamDV2+1vwRGtjoMCphtMOi0uYXJR2MyZzan1tmBCX1JwVzaJJkGc5Vv8kur1LYmFPL+tTCVAGu&#10;cuooXH1czl2YxdvWyE0FkRJfY6VvYXCUErvc8wus+g2MQp9BP7Zx1p7uPerpz2X2FwAA//8DAFBL&#10;AwQUAAYACAAAACEA/eFBl9wAAAAJAQAADwAAAGRycy9kb3ducmV2LnhtbEyPwU7DMBBE70j9B2sr&#10;caNOioAS4lRVBTckIEVC3Nx4iUPtdRS7Tfh7FnGA4+w8zc6U68k7ccIhdoEU5IsMBFITTEetgtfd&#10;w8UKREyajHaBUMEXRlhXs7NSFyaM9IKnOrWCQygWWoFNqS+kjI1Fr+Mi9EjsfYTB68RyaKUZ9Mjh&#10;3sllll1LrzviD1b3uLXYHOqjV9DE8XHa1en93jp5+Xbz+bx9cqNS5/Npcwci4ZT+YPipz9Wh4k77&#10;cCQThVNwtcxyRhWsbkGw/6v3DOZ8kVUp/y+ovgEAAP//AwBQSwECLQAUAAYACAAAACEAtoM4kv4A&#10;AADhAQAAEwAAAAAAAAAAAAAAAAAAAAAAW0NvbnRlbnRfVHlwZXNdLnhtbFBLAQItABQABgAIAAAA&#10;IQA4/SH/1gAAAJQBAAALAAAAAAAAAAAAAAAAAC8BAABfcmVscy8ucmVsc1BLAQItABQABgAIAAAA&#10;IQDJd2mh/AIAAKQGAAAOAAAAAAAAAAAAAAAAAC4CAABkcnMvZTJvRG9jLnhtbFBLAQItABQABgAI&#10;AAAAIQD94UGX3AAAAAkBAAAPAAAAAAAAAAAAAAAAAFYFAABkcnMvZG93bnJldi54bWxQSwUGAAAA&#10;AAQABADzAAAAXwYAAAAA&#10;" path="m,l,1100e" filled="f" strokecolor="white" strokeweight=".48506mm">
                <v:stroke miterlimit="4" joinstyle="miter"/>
                <v:path arrowok="t" o:connecttype="custom" o:connectlocs="0,0;0,698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1248" behindDoc="1" locked="0" layoutInCell="1" allowOverlap="1" wp14:anchorId="072879B7" wp14:editId="36D21FF9">
            <wp:simplePos x="0" y="0"/>
            <wp:positionH relativeFrom="column">
              <wp:posOffset>2122170</wp:posOffset>
            </wp:positionH>
            <wp:positionV relativeFrom="paragraph">
              <wp:posOffset>270510</wp:posOffset>
            </wp:positionV>
            <wp:extent cx="311150" cy="201295"/>
            <wp:effectExtent l="0" t="0" r="0" b="8255"/>
            <wp:wrapNone/>
            <wp:docPr id="1234" name="Picture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3685"/>
                    <pic:cNvPicPr>
                      <a:picLocks noChangeAspect="1" noChangeArrowheads="1"/>
                    </pic:cNvPicPr>
                  </pic:nvPicPr>
                  <pic:blipFill>
                    <a:blip r:embed="rId2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2272" behindDoc="1" locked="0" layoutInCell="1" allowOverlap="1" wp14:anchorId="362159AA" wp14:editId="3879B02A">
            <wp:simplePos x="0" y="0"/>
            <wp:positionH relativeFrom="column">
              <wp:posOffset>4290695</wp:posOffset>
            </wp:positionH>
            <wp:positionV relativeFrom="paragraph">
              <wp:posOffset>363855</wp:posOffset>
            </wp:positionV>
            <wp:extent cx="669925" cy="174625"/>
            <wp:effectExtent l="0" t="0" r="0" b="0"/>
            <wp:wrapNone/>
            <wp:docPr id="1235" name="Picture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3686"/>
                    <pic:cNvPicPr>
                      <a:picLocks noChangeAspect="1" noChangeArrowheads="1"/>
                    </pic:cNvPicPr>
                  </pic:nvPicPr>
                  <pic:blipFill>
                    <a:blip r:embed="rId2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3296" behindDoc="1" locked="0" layoutInCell="1" allowOverlap="1" wp14:anchorId="2F681A31" wp14:editId="47C1A8F6">
            <wp:simplePos x="0" y="0"/>
            <wp:positionH relativeFrom="column">
              <wp:posOffset>-335280</wp:posOffset>
            </wp:positionH>
            <wp:positionV relativeFrom="paragraph">
              <wp:posOffset>1694815</wp:posOffset>
            </wp:positionV>
            <wp:extent cx="845185" cy="159385"/>
            <wp:effectExtent l="0" t="0" r="0" b="0"/>
            <wp:wrapNone/>
            <wp:docPr id="1236" name="Picture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3687"/>
                    <pic:cNvPicPr>
                      <a:picLocks noChangeAspect="1" noChangeArrowheads="1"/>
                    </pic:cNvPicPr>
                  </pic:nvPicPr>
                  <pic:blipFill>
                    <a:blip r:embed="rId2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4320" behindDoc="1" locked="0" layoutInCell="1" allowOverlap="1" wp14:anchorId="6B7BB311" wp14:editId="03917AE1">
            <wp:simplePos x="0" y="0"/>
            <wp:positionH relativeFrom="column">
              <wp:posOffset>593090</wp:posOffset>
            </wp:positionH>
            <wp:positionV relativeFrom="paragraph">
              <wp:posOffset>1606550</wp:posOffset>
            </wp:positionV>
            <wp:extent cx="417195" cy="196215"/>
            <wp:effectExtent l="0" t="0" r="1905" b="0"/>
            <wp:wrapNone/>
            <wp:docPr id="1237" name="Picture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3688"/>
                    <pic:cNvPicPr>
                      <a:picLocks noChangeAspect="1" noChangeArrowheads="1"/>
                    </pic:cNvPicPr>
                  </pic:nvPicPr>
                  <pic:blipFill>
                    <a:blip r:embed="rId2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25344" behindDoc="1" locked="0" layoutInCell="1" allowOverlap="1" wp14:anchorId="7F23CC32" wp14:editId="1B5D9ECA">
                <wp:simplePos x="0" y="0"/>
                <wp:positionH relativeFrom="column">
                  <wp:posOffset>1106805</wp:posOffset>
                </wp:positionH>
                <wp:positionV relativeFrom="paragraph">
                  <wp:posOffset>1678940</wp:posOffset>
                </wp:positionV>
                <wp:extent cx="45085" cy="122555"/>
                <wp:effectExtent l="0" t="0" r="0" b="0"/>
                <wp:wrapNone/>
                <wp:docPr id="1238" name="Freeform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57B2CB" id="Freeform 3689" o:spid="_x0000_s1026" style="position:absolute;z-index:-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9.9pt,132.2pt,89pt,133.55pt,87.15pt,134.05pt,87.15pt,134.85pt,89.65pt,134.85pt,89.65pt,141.85pt,90.7pt,141.85pt,90.7pt,132.2pt,89.9pt,132.2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Wp5wMAAOcKAAAOAAAAZHJzL2Uyb0RvYy54bWysVlGPozYQfq/U/2DxWCkLJpCEaLOnu92m&#10;qrRtT7rtD3DABFSwqe2E7FX9750xOOdcyV5UNQ/Bxh+fZ74Ze+b+3altyJErXUuxCehdFBAuclnU&#10;Yr8Jfn/ZzlYB0YaJgjVS8E3wynXw7uH77+77bs1jWcmm4IoAidDrvtsElTHdOgx1XvGW6TvZcQGL&#10;pVQtMzBV+7BQrAf2tgnjKFqEvVRFp2TOtYa3T8Ni8GD5y5Ln5rey1NyQZhOAbcb+K/u/w//w4Z6t&#10;94p1VZ2PZrD/YEXLagGbnqmemGHkoOp/UbV1rqSWpbnLZRvKsqxzbn0Ab2j0lTefKtZx6wuIo7uz&#10;TPr/o81/PX5UpC4gdvEcYiVYC1HaKs5RczJfrDLUqO/0GqCfuo8KvdTds8z/0ETIx4qJPX+vlOwr&#10;zgqwjCI+vPgAJxo+Jbv+F1kAPzsYaeU6lapFQhCCnGxUXs9R4SdDcniZpNEqDUgOKzSO0zS1G7C1&#10;+zY/aPMTl5aHHZ+1GWJawMhGpBideoH4l20D4f0hJGlKerK0tkLQzhDqQSJSEZrNxxQ5Q2IPMl9O&#10;ssw9SLycpkk8TDTJAj6fzYWNJo1ZeJhplqWHSOfTLBD3807pNE3mQ67Q0AuBp3morzCoO20Q9UVe&#10;0kl5qK/ydSZf52tMvtJXok59pa8lj6+1xxNiho3ZyCqXoPlJjO9gROAUYeJjwnZS41nAdIWUfxnO&#10;E1sDClevgEEwBNtshf3eBoMmCHYH6W0wOI7g5Xjq3gZDJiHY3hnfNAPzBdGQE3hlfMtqTAoLv81J&#10;OnpJb3MTA2zZLxwdjBrjpKCafF1HVECgjuyGS6JjBsNrgwhD0m8CuGJIBRcX3CP4upVH/iItwGCQ&#10;4TLDXW0dgr2+LDfCh80hswAWO9vcqnt2lmyQE7CDmm7RPX1Q6jR0i+45gNKB6jbUeEeC+Y7EPQcy&#10;lACMvxHmpHAc7jkadqnXsAg7o/I2hc4hwMh5hUHLpi62ddOg9lrtd4+NIkcGXUEc0y3djppdwBp7&#10;4ITEz5yk+DkUpjHKWKJslf8ro3ESfYiz2XaxWs6SbZLOsmW0mkU0+5AtoiRLnrZ/YwrQZF3VRcHF&#10;cy246zhocltFH3ufoVewPQfmWJbGqc2uC+svnIzsb8pJJQ+iAO/YGuv3j+PYsLoZxuGlxVZkcNs9&#10;rRC22mOBHxqFnSxeodgrOXRb0B3CoJLqc0B66LQ2gf7zwBQPSPOzgIYho0kC+WbsJEmXMUyUv7Lz&#10;V5jIgWoTmADuTBw+mqGdO3Sq3lewE7VaCPkemoyyxm7A2jdYNU6gm7IejJ0ftmv+3KK+9KcP/wAA&#10;AP//AwBQSwMEFAAGAAgAAAAhAK+EaXzhAAAACwEAAA8AAABkcnMvZG93bnJldi54bWxMj81qwzAQ&#10;hO+FvoPYQi+lkeOIxDiWQymU9lJok5RcFUv+IdbKWHKivH03p/a2szvMflNsou3Z2Yy+cyhhPkuA&#10;Gayc7rCRsN+9PWfAfFCoVe/QSLgaD5vy/q5QuXYX/DbnbWgYhaDPlYQ2hCHn3FetscrP3GCQbrUb&#10;rQokx4brUV0o3PY8TZIlt6pD+tCqwby2pjptJ0spX7s41Z8f6dP7T31NxOE0RrGX8vEhvqyBBRPD&#10;nxlu+IQOJTEd3YTas570SizIKiFdCgHs5sjmNBxpky1WwMuC/+9Q/gIAAP//AwBQSwECLQAUAAYA&#10;CAAAACEAtoM4kv4AAADhAQAAEwAAAAAAAAAAAAAAAAAAAAAAW0NvbnRlbnRfVHlwZXNdLnhtbFBL&#10;AQItABQABgAIAAAAIQA4/SH/1gAAAJQBAAALAAAAAAAAAAAAAAAAAC8BAABfcmVscy8ucmVsc1BL&#10;AQItABQABgAIAAAAIQAcsdWp5wMAAOcKAAAOAAAAAAAAAAAAAAAAAC4CAABkcnMvZTJvRG9jLnht&#10;bFBLAQItABQABgAIAAAAIQCvhGl84QAAAAsBAAAPAAAAAAAAAAAAAAAAAEEGAABkcnMvZG93bnJl&#10;di54bWxQSwUGAAAAAAQABADzAAAATwcAAAAA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26368" behindDoc="1" locked="0" layoutInCell="1" allowOverlap="1" wp14:anchorId="71A17256" wp14:editId="59AC4DF8">
                <wp:simplePos x="0" y="0"/>
                <wp:positionH relativeFrom="column">
                  <wp:posOffset>1193165</wp:posOffset>
                </wp:positionH>
                <wp:positionV relativeFrom="paragraph">
                  <wp:posOffset>1678940</wp:posOffset>
                </wp:positionV>
                <wp:extent cx="80010" cy="124460"/>
                <wp:effectExtent l="0" t="0" r="0" b="8890"/>
                <wp:wrapNone/>
                <wp:docPr id="1239" name="Freeform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3 w 126"/>
                            <a:gd name="T1" fmla="*/ 0 h 196"/>
                            <a:gd name="T2" fmla="*/ 63 w 126"/>
                            <a:gd name="T3" fmla="*/ 18 h 196"/>
                            <a:gd name="T4" fmla="*/ 85 w 126"/>
                            <a:gd name="T5" fmla="*/ 26 h 196"/>
                            <a:gd name="T6" fmla="*/ 98 w 126"/>
                            <a:gd name="T7" fmla="*/ 47 h 196"/>
                            <a:gd name="T8" fmla="*/ 102 w 126"/>
                            <a:gd name="T9" fmla="*/ 68 h 196"/>
                            <a:gd name="T10" fmla="*/ 103 w 126"/>
                            <a:gd name="T11" fmla="*/ 98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3 w 126"/>
                            <a:gd name="T19" fmla="*/ 177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7 h 196"/>
                            <a:gd name="T26" fmla="*/ 22 w 126"/>
                            <a:gd name="T27" fmla="*/ 98 h 196"/>
                            <a:gd name="T28" fmla="*/ 23 w 126"/>
                            <a:gd name="T29" fmla="*/ 68 h 196"/>
                            <a:gd name="T30" fmla="*/ 27 w 126"/>
                            <a:gd name="T31" fmla="*/ 47 h 196"/>
                            <a:gd name="T32" fmla="*/ 41 w 126"/>
                            <a:gd name="T33" fmla="*/ 26 h 196"/>
                            <a:gd name="T34" fmla="*/ 63 w 126"/>
                            <a:gd name="T35" fmla="*/ 18 h 196"/>
                            <a:gd name="T36" fmla="*/ 63 w 126"/>
                            <a:gd name="T37" fmla="*/ 0 h 196"/>
                            <a:gd name="T38" fmla="*/ 30 w 126"/>
                            <a:gd name="T39" fmla="*/ 8 h 196"/>
                            <a:gd name="T40" fmla="*/ 8 w 126"/>
                            <a:gd name="T41" fmla="*/ 33 h 196"/>
                            <a:gd name="T42" fmla="*/ 2 w 126"/>
                            <a:gd name="T43" fmla="*/ 60 h 196"/>
                            <a:gd name="T44" fmla="*/ 0 w 126"/>
                            <a:gd name="T45" fmla="*/ 98 h 196"/>
                            <a:gd name="T46" fmla="*/ 2 w 126"/>
                            <a:gd name="T47" fmla="*/ 136 h 196"/>
                            <a:gd name="T48" fmla="*/ 8 w 126"/>
                            <a:gd name="T49" fmla="*/ 163 h 196"/>
                            <a:gd name="T50" fmla="*/ 30 w 126"/>
                            <a:gd name="T51" fmla="*/ 188 h 196"/>
                            <a:gd name="T52" fmla="*/ 63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6 h 196"/>
                            <a:gd name="T60" fmla="*/ 126 w 126"/>
                            <a:gd name="T61" fmla="*/ 98 h 196"/>
                            <a:gd name="T62" fmla="*/ 123 w 126"/>
                            <a:gd name="T63" fmla="*/ 60 h 196"/>
                            <a:gd name="T64" fmla="*/ 117 w 126"/>
                            <a:gd name="T65" fmla="*/ 33 h 196"/>
                            <a:gd name="T66" fmla="*/ 96 w 126"/>
                            <a:gd name="T67" fmla="*/ 8 h 196"/>
                            <a:gd name="T68" fmla="*/ 63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3" y="0"/>
                              </a:moveTo>
                              <a:lnTo>
                                <a:pt x="63" y="18"/>
                              </a:lnTo>
                              <a:lnTo>
                                <a:pt x="85" y="26"/>
                              </a:lnTo>
                              <a:lnTo>
                                <a:pt x="98" y="47"/>
                              </a:lnTo>
                              <a:lnTo>
                                <a:pt x="102" y="68"/>
                              </a:lnTo>
                              <a:lnTo>
                                <a:pt x="103" y="98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3" y="177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7"/>
                              </a:lnTo>
                              <a:lnTo>
                                <a:pt x="22" y="98"/>
                              </a:lnTo>
                              <a:lnTo>
                                <a:pt x="23" y="68"/>
                              </a:lnTo>
                              <a:lnTo>
                                <a:pt x="27" y="47"/>
                              </a:lnTo>
                              <a:lnTo>
                                <a:pt x="41" y="26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30" y="8"/>
                              </a:lnTo>
                              <a:lnTo>
                                <a:pt x="8" y="33"/>
                              </a:lnTo>
                              <a:lnTo>
                                <a:pt x="2" y="60"/>
                              </a:lnTo>
                              <a:lnTo>
                                <a:pt x="0" y="98"/>
                              </a:lnTo>
                              <a:lnTo>
                                <a:pt x="2" y="136"/>
                              </a:lnTo>
                              <a:lnTo>
                                <a:pt x="8" y="163"/>
                              </a:lnTo>
                              <a:lnTo>
                                <a:pt x="30" y="188"/>
                              </a:lnTo>
                              <a:lnTo>
                                <a:pt x="63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6"/>
                              </a:lnTo>
                              <a:lnTo>
                                <a:pt x="126" y="98"/>
                              </a:lnTo>
                              <a:lnTo>
                                <a:pt x="123" y="60"/>
                              </a:lnTo>
                              <a:lnTo>
                                <a:pt x="117" y="33"/>
                              </a:lnTo>
                              <a:lnTo>
                                <a:pt x="96" y="8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F4B7738" id="Freeform 3690" o:spid="_x0000_s1026" style="position:absolute;z-index:-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7.1pt,132.2pt,97.1pt,133.1pt,98.2pt,133.5pt,98.85pt,134.55pt,99.05pt,135.6pt,99.1pt,137.1pt,99.05pt,138.6pt,98.85pt,139.6pt,98.2pt,140.7pt,97.1pt,141.05pt,96pt,140.7pt,95.3pt,139.6pt,95.1pt,138.55pt,95.05pt,137.1pt,95.1pt,135.6pt,95.3pt,134.55pt,96pt,133.5pt,97.1pt,133.1pt,97.1pt,132.2pt,95.45pt,132.6pt,94.35pt,133.85pt,94.05pt,135.2pt,93.95pt,137.1pt,94.05pt,139pt,94.35pt,140.35pt,95.45pt,141.6pt,97.1pt,142pt,98.75pt,141.55pt,99.8pt,140.3pt,100.1pt,139pt,100.25pt,137.1pt,100.1pt,135.2pt,99.8pt,133.85pt,98.75pt,132.6pt,97.1pt,132.2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ukZwYAADUbAAAOAAAAZHJzL2Uyb0RvYy54bWysWW1vo0YQ/l6p/wHxsVLOLG82VpzTXa6u&#10;Kl3bky79ARvANipm6ULiXKv+984sizO+Y/Cqaj4YCA/DPM8OO7M7t29fjrX3XOquUs3GF28C3yub&#10;XBVVs9/4vz9sb1a+1/WyKWStmnLjfyk7/+3d99/dntp1GaqDqotSe2Ck6danduMf+r5dLxZdfiiP&#10;snuj2rKBmzulj7KHS71fFFqewPqxXoRBkC5OShetVnnZdfDfD8NN/87Y3+3KvP9tt+vK3qs3PvjW&#10;m19tfh/xd3F3K9d7LdtDlVs35H/w4iirBl56NvVB9tJ70tU3po5VrlWndv2bXB0Xarer8tJwADYi&#10;+IrN54NsS8MFxOnas0zd/2c2//X5k/aqAsYujDLfa+QRRmmryxI196I0Mxqd2m4N0M/tJ40su/aj&#10;yv/ovEbdH2SzL99prU6HUhbgmUBNFxcP4EUHj3qPp19UAfblU6+MXC87fUSDIIT3Ykbly3lUypfe&#10;y+GfqwCU8b0c7ogwjlPj0EKux2fzp67/qVTGjnz+2PXDmBZwZkaksKQewMjuWMPw/rDw0sg7eSJM&#10;bQCcMYJgAu/giewbSEggnJmIYMRq2k5MMKtk2p2EYMJ02k5KMNlq2s6SYOLltB34Us/yiCCcNgQh&#10;cgalDDEcrTNIBJzSVGrwe1JrQcVmnRIXcoecLSo4J5SgiouYM0U158ZOUNHFkokmQWXnwklQ2cWS&#10;GcCQ6h6L6QEMqeysVyHVPVwypi5k57QKqewhEwzhhezwwslogM/1NbBCJkJDKjsXVyFVnXWKqs4F&#10;e0RF55SKqOjc9xdRzbnhi6jm3IwQUcm5mIouJGcCPaKKs5ao4kyYR1TwKJgOKExA54mD8SimejOz&#10;XUzljqLpYIqp3EwsxVTtlKEWU7UZZjEVmwvKmIrNeUS1FhGTEmKqNicSFVvA2E5+cgmVmxu3hOot&#10;VszIJVRwLpYSqjgkX8YrKjmAJlN5QjUXK2ZOSajoQjBTXXIhexoyblHZoZ5i/LoQnhtCKHNevwUo&#10;VKZtpVR5Lq5SKjzrVkqV52I9pcKzaqVUee77S6nw3BimVHcmrlKqOhdXKRWdfMhQR+7HSlEexuIx&#10;f2ls9QhnHlS4WJRiMdmqDutULCWhHH0Yal25BhTeZcAgP4IjUxhfA4PACE6cwCAhgpdOYJAJwZkT&#10;GGs4RAs3ilinGbgbSWFZQrWFi4VrmgjLEyoqJ7hlClWTCxzLJvQdKiMnuKUaulHF8sdYd6OKJY6B&#10;u1HFOsbA3ahisYJwqEdcqGJFYuBuVLHsMHA3qlhbGLgbVawgDNyNKtYJCIdawIUqVgMG7kYVc76B&#10;u1HFzG7gblQxfRu4G1XM0QiHNOxCFfOwgbtRTSxVSKdO1i1VyJhOcEs1caOKWRF9h7znYh0zn4G7&#10;UcXsZuBuVDGDGbgbVcxTBn5BdZj8bLbRsF/19U6V9j3YqXpEvpB/ZI9Jajz1TrgnAm4c4Ag7Ffj/&#10;o3ouH5RB9JirMK/Da8ddk9fbdTMBg+XoIOx4dzy2xtgKMjsYG/ZNwPXx7ngcUNnANB51Ge+OxwEF&#10;y3ljDHSZeyVsIBgYGJ2HDdYETIlzOOsbLO1nYZYoLJBnYVZcWJLPwnBBArJds4ZLV4Rd8Q0yj4EB&#10;fI4pruHB2hXdrLErg2A9uzKiluaV6Bg1mx+Ar8J2DJ3xOISQzWfzloZghIXzrFhGq/Pe4via8Ti8&#10;bph8rgk6DA5kt7n3DU7BsmsWZfnBkmoWNio67FXyn+UwX8FSaNYalPUDBZg95yjASsKJqpmgrgfi&#10;aO7KGIzeXRlPkAKD30m3y08c5MNZ1pSl5+kWZ2myzdypuiq2VV3jNNvp/eN9rb1nCT2GMBRbsbW6&#10;XcBqs0RoFD42yoqPwza3ndFxw9v0DP7OYKM7eB9mN9t0tbyJt3Fyky2D1U0gsvdZGsRZ/GH7D872&#10;Il4fqqIom49VU479CxG79QdsJ2XoPJgOBuaTLIHNOMOLJRmYvymSWj01BbCTa+wG/GjPe1nVw/ni&#10;0mMjMtAej0YI0zvAdgE2cbr1oyq+QOtAq6F3A70mODko/ZfvnaBvs/G7P5+kLn2v/rmB9kMmYiz9&#10;enMRJ0us7jW980jvyCYHUxu/92GVh6f3/dAcemp1tT/Am4TRolHvoGWxq7C3YPwbvLIX0JsxDGwf&#10;CZs/9NqgXrtdd/8CAAD//wMAUEsDBBQABgAIAAAAIQASTtEw3gAAAAsBAAAPAAAAZHJzL2Rvd25y&#10;ZXYueG1sTI9NT4NAEIbvJv6HzZh4s0sbrBRZGoPx4sWIet+yU6Cys8guLfTXO57qbd7Mk/cj2062&#10;E0ccfOtIwXIRgUCqnGmpVvD58XKXgPBBk9GdI1Qwo4dtfn2V6dS4E73jsQy1YBPyqVbQhNCnUvqq&#10;Qav9wvVI/Nu7werAcqilGfSJzW0nV1G0lla3xAmN7rFosPouR6vgMM/nuvx5fjsU8+u4PBfmK0qM&#10;Urc309MjiIBTuMDwV5+rQ86ddm4k40XHOnnYMKpgtY5jEExw3j2IHR9JHIHMM/l/Q/4LAAD//wMA&#10;UEsBAi0AFAAGAAgAAAAhALaDOJL+AAAA4QEAABMAAAAAAAAAAAAAAAAAAAAAAFtDb250ZW50X1R5&#10;cGVzXS54bWxQSwECLQAUAAYACAAAACEAOP0h/9YAAACUAQAACwAAAAAAAAAAAAAAAAAvAQAAX3Jl&#10;bHMvLnJlbHNQSwECLQAUAAYACAAAACEAwwY7pGcGAAA1GwAADgAAAAAAAAAAAAAAAAAuAgAAZHJz&#10;L2Uyb0RvYy54bWxQSwECLQAUAAYACAAAACEAEk7RMN4AAAALAQAADwAAAAAAAAAAAAAAAADBCAAA&#10;ZHJzL2Rvd25yZXYueG1sUEsFBgAAAAAEAAQA8wAAAMwJAAAAAA==&#10;" fillcolor="#221f1f" stroked="f">
                <v:path o:connecttype="custom" o:connectlocs="40005,0;40005,11430;53975,16510;62230,29845;64770,43180;65405,62230;64770,81280;62230,93980;53975,107950;40005,112395;26035,107950;17145,93980;14605,80645;13970,62230;14605,43180;17145,29845;26035,16510;40005,11430;40005,0;19050,5080;5080,20955;1270,38100;0,62230;1270,86360;5080,103505;19050,119380;40005,124460;60960,118745;74295,102870;78105,86360;80010,62230;78105,38100;74295,20955;60960,5080;4000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7392" behindDoc="1" locked="0" layoutInCell="1" allowOverlap="1" wp14:anchorId="4237FF55" wp14:editId="794B2A5B">
            <wp:simplePos x="0" y="0"/>
            <wp:positionH relativeFrom="column">
              <wp:posOffset>-328930</wp:posOffset>
            </wp:positionH>
            <wp:positionV relativeFrom="paragraph">
              <wp:posOffset>2059940</wp:posOffset>
            </wp:positionV>
            <wp:extent cx="334010" cy="160020"/>
            <wp:effectExtent l="0" t="0" r="8890" b="0"/>
            <wp:wrapNone/>
            <wp:docPr id="1240" name="Picture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2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8416" behindDoc="1" locked="0" layoutInCell="1" allowOverlap="1" wp14:anchorId="53A4D407" wp14:editId="7566EAD4">
            <wp:simplePos x="0" y="0"/>
            <wp:positionH relativeFrom="column">
              <wp:posOffset>86995</wp:posOffset>
            </wp:positionH>
            <wp:positionV relativeFrom="paragraph">
              <wp:posOffset>2059940</wp:posOffset>
            </wp:positionV>
            <wp:extent cx="511175" cy="160020"/>
            <wp:effectExtent l="0" t="0" r="3175" b="0"/>
            <wp:wrapNone/>
            <wp:docPr id="1241" name="Picture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3692"/>
                    <pic:cNvPicPr>
                      <a:picLocks noChangeAspect="1" noChangeArrowheads="1"/>
                    </pic:cNvPicPr>
                  </pic:nvPicPr>
                  <pic:blipFill>
                    <a:blip r:embed="rId2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29440" behindDoc="1" locked="0" layoutInCell="1" allowOverlap="1" wp14:anchorId="084BC280" wp14:editId="5D716929">
            <wp:simplePos x="0" y="0"/>
            <wp:positionH relativeFrom="column">
              <wp:posOffset>-335280</wp:posOffset>
            </wp:positionH>
            <wp:positionV relativeFrom="paragraph">
              <wp:posOffset>2847340</wp:posOffset>
            </wp:positionV>
            <wp:extent cx="845185" cy="159385"/>
            <wp:effectExtent l="0" t="0" r="0" b="0"/>
            <wp:wrapNone/>
            <wp:docPr id="1242" name="Picture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3693"/>
                    <pic:cNvPicPr>
                      <a:picLocks noChangeAspect="1" noChangeArrowheads="1"/>
                    </pic:cNvPicPr>
                  </pic:nvPicPr>
                  <pic:blipFill>
                    <a:blip r:embed="rId2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30464" behindDoc="1" locked="0" layoutInCell="1" allowOverlap="1" wp14:anchorId="62DC40BB" wp14:editId="36AC22EC">
            <wp:simplePos x="0" y="0"/>
            <wp:positionH relativeFrom="column">
              <wp:posOffset>593090</wp:posOffset>
            </wp:positionH>
            <wp:positionV relativeFrom="paragraph">
              <wp:posOffset>2759075</wp:posOffset>
            </wp:positionV>
            <wp:extent cx="417195" cy="196215"/>
            <wp:effectExtent l="0" t="0" r="1905" b="0"/>
            <wp:wrapNone/>
            <wp:docPr id="1243" name="Picture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3694"/>
                    <pic:cNvPicPr>
                      <a:picLocks noChangeAspect="1" noChangeArrowheads="1"/>
                    </pic:cNvPicPr>
                  </pic:nvPicPr>
                  <pic:blipFill>
                    <a:blip r:embed="rId2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31488" behindDoc="1" locked="0" layoutInCell="1" allowOverlap="1" wp14:anchorId="04C47B2C" wp14:editId="00B60CBF">
                <wp:simplePos x="0" y="0"/>
                <wp:positionH relativeFrom="column">
                  <wp:posOffset>1106805</wp:posOffset>
                </wp:positionH>
                <wp:positionV relativeFrom="paragraph">
                  <wp:posOffset>2831465</wp:posOffset>
                </wp:positionV>
                <wp:extent cx="45085" cy="122555"/>
                <wp:effectExtent l="0" t="0" r="0" b="0"/>
                <wp:wrapNone/>
                <wp:docPr id="1244" name="Freeform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3308696" id="Freeform 3695" o:spid="_x0000_s1026" style="position:absolute;z-index:-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9.9pt,222.95pt,89pt,224.3pt,87.15pt,224.8pt,87.15pt,225.6pt,89.65pt,225.6pt,89.65pt,232.6pt,90.7pt,232.6pt,90.7pt,222.95pt,89.9pt,222.95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oE5wMAAOcKAAAOAAAAZHJzL2Uyb0RvYy54bWysVlGPmzgQfj+p/8HisVIWTCBZos1W7e7l&#10;dNJeW6l7P8ABE1DBprYTsj3df78Zg1OnR9rodHkAO/74PPPN2DN3b45tQw5c6VqKdUBvooBwkcui&#10;Frt18OfzZnYbEG2YKFgjBV8HL1wHb+5f/XLXdysey0o2BVcESIRe9d06qIzpVmGo84q3TN/IjgtY&#10;LKVqmYGp2oWFYj2wt00YR9Ei7KUqOiVzrjX8+zgsBveWvyx5bj6UpeaGNOsAbDP2qexzi8/w/o6t&#10;dop1VZ2PZrD/YEXLagGbnqgemWFkr+p/UbV1rqSWpbnJZRvKsqxzbn0Ab2j0nTefKtZx6wuIo7uT&#10;TPr/o83fHz4qUhcQuzhJAiJYC1HaKM5RczJfZClq1Hd6BdBP3UeFXuruSeafNRHyoWJix98qJfuK&#10;swIso4gPzz7AiYZPybb/QxbAz/ZGWrmOpWqREIQgRxuVl1NU+NGQHP5M0ug2DUgOKzSO09QaFLKV&#10;+zbfa/Mbl5aHHZ60GWJawMhGpBideob4l20D4X0dkjQlPVlaWyFoJwj1IBGpCM3mY4qcILEHmS8n&#10;WeYeJF5O04DWJ2OiSRbw+YSAjSaNWXiYaZalh0jn0yxwRk87pdM0mQ+5QEPPBJ7mob7CoO60QdQX&#10;eUkn5aG+ypeZfJ0vMflKX4g69ZW+lDy+1h4P5OrOZSOrXILmRzFmKIwInCJMfEzYTmo8C5iukPLP&#10;w3liK0Dh6gUwCIZgm62w34/BoAmC3UH6MRgcR/DSHuufMUMmITi7Coz5gmjICbwyfsaNSWHh1zlJ&#10;Ry/pdW5igC37maODUWOcFFST7+uICgjUke1wSXTMYHhtEGFI+nUAVwyp4OKCewT/buWBP0sLMBhk&#10;uMxwV1uHYK9vy43wYXPILIDFzja36t6dJRvkBOygplt0bx+UOg3donsPoHSgug413pFgviNx74EM&#10;JQDjr4Q5KRyHe4+Gnes1LMLOqLxNoVMIMHJeYdCyqYtN3TSovVa77UOjyIFBVxDHdEM3o2ZnsMYe&#10;OCHxMycpfg6FaYwylihb5f/KoHxG7+JstlncLmfJJkln2TK6nUU0e5ctoiRLHjd/YwrQZFXVRcHF&#10;Uy246zhocl1FH3ufoVewPQfmWJbGqc2uM+vPnIzsb8pJJfeiAO/YCuv3r+PYsLoZxuG5xVZkcNu9&#10;rRC22mOBHxqFrSxeoNgrOXRb0B3CoJLqa0B66LTWgf6yZ4oHpPldQMOQ0SSBfDN2kqTLGCbKX9n6&#10;K0zkQLUOTAB3Jg4fzNDO7TtV7yrYiVothHwLTUZZYzdg7RusGifQTVkPxs4P2zV/blHf+tP7fwAA&#10;AP//AwBQSwMEFAAGAAgAAAAhAI6lGBDhAAAACwEAAA8AAABkcnMvZG93bnJldi54bWxMj8tOwzAQ&#10;RfdI/IM1SGwQdRrcByFOhZAQbCpBH2LrxpOHGttR7LTu3zNdwfLOXJ05k6+i6dgJB986K2E6SYCh&#10;LZ1ubS1ht31/XALzQVmtOmdRwgU9rIrbm1xl2p3tN542oWYEsT5TEpoQ+oxzXzZolJ+4Hi3tKjcY&#10;FSgONdeDOhPcdDxNkjk3qrV0oVE9vjVYHjejIcrXNo7V+jN9+NhXl0T8HIcodlLe38XXF2ABY/gr&#10;w1Wf1KEgp4Mbrfaso7wQT1SVIMTsGdi1sZwKYAeazGcp8CLn/38ofgEAAP//AwBQSwECLQAUAAYA&#10;CAAAACEAtoM4kv4AAADhAQAAEwAAAAAAAAAAAAAAAAAAAAAAW0NvbnRlbnRfVHlwZXNdLnhtbFBL&#10;AQItABQABgAIAAAAIQA4/SH/1gAAAJQBAAALAAAAAAAAAAAAAAAAAC8BAABfcmVscy8ucmVsc1BL&#10;AQItABQABgAIAAAAIQCJk7oE5wMAAOcKAAAOAAAAAAAAAAAAAAAAAC4CAABkcnMvZTJvRG9jLnht&#10;bFBLAQItABQABgAIAAAAIQCOpRgQ4QAAAAsBAAAPAAAAAAAAAAAAAAAAAEEGAABkcnMvZG93bnJl&#10;di54bWxQSwUGAAAAAAQABADzAAAATwcAAAAA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32512" behindDoc="1" locked="0" layoutInCell="1" allowOverlap="1" wp14:anchorId="6313B2FB" wp14:editId="05C63ED9">
                <wp:simplePos x="0" y="0"/>
                <wp:positionH relativeFrom="column">
                  <wp:posOffset>1201420</wp:posOffset>
                </wp:positionH>
                <wp:positionV relativeFrom="paragraph">
                  <wp:posOffset>2831465</wp:posOffset>
                </wp:positionV>
                <wp:extent cx="45085" cy="122555"/>
                <wp:effectExtent l="0" t="0" r="0" b="0"/>
                <wp:wrapNone/>
                <wp:docPr id="1245" name="Freeform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0A7ABE" id="Freeform 3696" o:spid="_x0000_s1026" style="position:absolute;z-index:-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7.35pt,222.95pt,96.45pt,224.3pt,94.6pt,224.8pt,94.6pt,225.6pt,97.1pt,225.6pt,97.1pt,232.6pt,98.15pt,232.6pt,98.15pt,222.95pt,97.35pt,222.95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p45QMAAOcKAAAOAAAAZHJzL2Uyb0RvYy54bWysVlFv2zYQfh/Q/0DosYAjUZbsyIhTtMk8&#10;DMjWAs1+AC1RllCJVEnacjbsv++OEl26lTNjmB8sUvz08e67I+/u3h3bhhy40rUU64DeRAHhIpdF&#10;LXbr4I/nzew2INowUbBGCr4OXrgO3t2/+emu71Y8lpVsCq4IkAi96rt1UBnTrcJQ5xVvmb6RHRew&#10;WErVMgNTtQsLxXpgb5swjqJF2EtVdErmXGt4+zgsBveWvyx5bj6WpeaGNOsAbDP2X9n/Lf6H93ds&#10;tVOsq+p8NIP9BytaVgvY9ET1yAwje1X/QNXWuZJaluYml20oy7LOufUBvKHRd958rljHrS8gju5O&#10;Mun/jzb//fBJkbqA2MVJGhDBWojSRnGOmpP5IlugRn2nVwD93H1S6KXunmT+RRMhHyomdvy9UrKv&#10;OCvAMor48OwDnGj4lGz732QB/GxvpJXrWKoWCUEIcrRReTlFhR8NyeFlkka3YFkOKzSO0zS1G7CV&#10;+zbfa/MLl5aHHZ60GWJawMhGpBideob4l20D4X0bkjQlPVlaWyFoJwj1IBGpCM3mY4qcILEHmS8n&#10;WeYeJF5O0yQeJppkAZ9P5sJGk8YsPMw0y9JDpPNpFjijp53SaZrMh1ygoWcCT/NQX2FQd9og6ou8&#10;pJPyUF/ly0y+zpeYfKUvRJ36Sl9KHl9rjyfEDBuzkVUuQfOjGN/BiMApwsTHhO2kxrOA6Qop/zyc&#10;J7YCFK5eAINgCLbZCvu9DgZNEOwO0utgcBzBy/HUvQ6GTEJwdhUY8wXRkBN4Zfyb1ZgUFn6dk3T0&#10;kl7nJgbYsp85Ohg1xklBNfm+jqiAQB3ZDpdExwyG1wYRhqRfB3DFkAouLrhH8HUrD/xZWoDBIMNl&#10;hrvaOgR7fVtuhA+bQ2YBLHa2uVX37CzZICdgBzXdonv6oNRp6BbdcwClA9V1qPGOBPMdiXsOZCgB&#10;GH8lzEnhONxzNOxcr2ERdkblbQqdQoCR8wqDlk1dbOqmQe212m0fGkUODLqCOKYbuhk1O4M19sAJ&#10;iZ85SfFzKExjlLFE2Sr/VwblM/oQZ7PN4nY5SzZJOsuW0e0sotmHbBElWfK4+RtTgCarqi4KLp5q&#10;wV3HQZPrKvrY+wy9gu05MMeyNE5tdp1Zf+ZkZH9TTiq5FwV4x1ZYv38ex4bVzTAOzy22IoPb7mmF&#10;sNUeC/zQKGxl8QLFXsmh24LuEAaVVH8GpIdOax3or3umeECaXwU0DBlNEsg3YydJuoxhovyVrb/C&#10;RA5U68AEcGfi8MEM7dy+U/Wugp2o1ULI99BklDV2A9a+wapxAt2U9WDs/LBd8+cW9a0/vf8HAAD/&#10;/wMAUEsDBBQABgAIAAAAIQBUtvPJ4QAAAAsBAAAPAAAAZHJzL2Rvd25yZXYueG1sTI/LTsMwEEX3&#10;SPyDNUhsEHUIadSEOBVCQrBBgraIrRs7DzUeR7bTun/PdAXLO3N15ky1jmZkR+38YFHAwyIBprGx&#10;asBOwG77er8C5oNEJUeLWsBZe1jX11eVLJU94Zc+bkLHCIK+lAL6EKaSc9/02ki/sJNG2rXWGRko&#10;uo4rJ08ENyNPkyTnRg5IF3o56ZdeN4fNbIjyuY1z+/Ge3r19t+ck+zm4mO2EuL2Jz0/Ago7hrwwX&#10;fVKHmpz2dkbl2Uh5VaRUFZBlywLYpVHkj8D2NMmXKfC64v9/qH8BAAD//wMAUEsBAi0AFAAGAAgA&#10;AAAhALaDOJL+AAAA4QEAABMAAAAAAAAAAAAAAAAAAAAAAFtDb250ZW50X1R5cGVzXS54bWxQSwEC&#10;LQAUAAYACAAAACEAOP0h/9YAAACUAQAACwAAAAAAAAAAAAAAAAAvAQAAX3JlbHMvLnJlbHNQSwEC&#10;LQAUAAYACAAAACEANwjKeOUDAADnCgAADgAAAAAAAAAAAAAAAAAuAgAAZHJzL2Uyb0RvYy54bWxQ&#10;SwECLQAUAAYACAAAACEAVLbzyeEAAAALAQAADwAAAAAAAAAAAAAAAAA/BgAAZHJzL2Rvd25yZXYu&#10;eG1sUEsFBgAAAAAEAAQA8wAAAE0HAAAAAA==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33536" behindDoc="1" locked="0" layoutInCell="1" allowOverlap="1" wp14:anchorId="2165CCD9" wp14:editId="59705548">
            <wp:simplePos x="0" y="0"/>
            <wp:positionH relativeFrom="column">
              <wp:posOffset>-328930</wp:posOffset>
            </wp:positionH>
            <wp:positionV relativeFrom="paragraph">
              <wp:posOffset>3212465</wp:posOffset>
            </wp:positionV>
            <wp:extent cx="334010" cy="160020"/>
            <wp:effectExtent l="0" t="0" r="8890" b="0"/>
            <wp:wrapNone/>
            <wp:docPr id="1246" name="Picture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3697"/>
                    <pic:cNvPicPr>
                      <a:picLocks noChangeAspect="1" noChangeArrowheads="1"/>
                    </pic:cNvPicPr>
                  </pic:nvPicPr>
                  <pic:blipFill>
                    <a:blip r:embed="rId2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34560" behindDoc="1" locked="0" layoutInCell="1" allowOverlap="1" wp14:anchorId="45848AB1" wp14:editId="08C9727C">
            <wp:simplePos x="0" y="0"/>
            <wp:positionH relativeFrom="column">
              <wp:posOffset>86995</wp:posOffset>
            </wp:positionH>
            <wp:positionV relativeFrom="paragraph">
              <wp:posOffset>3212465</wp:posOffset>
            </wp:positionV>
            <wp:extent cx="511175" cy="160020"/>
            <wp:effectExtent l="0" t="0" r="3175" b="0"/>
            <wp:wrapNone/>
            <wp:docPr id="1247" name="Picture 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3698"/>
                    <pic:cNvPicPr>
                      <a:picLocks noChangeAspect="1" noChangeArrowheads="1"/>
                    </pic:cNvPicPr>
                  </pic:nvPicPr>
                  <pic:blipFill>
                    <a:blip r:embed="rId2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35584" behindDoc="1" locked="0" layoutInCell="1" allowOverlap="1" wp14:anchorId="3339ABC8" wp14:editId="467FDBFE">
            <wp:simplePos x="0" y="0"/>
            <wp:positionH relativeFrom="column">
              <wp:posOffset>-335280</wp:posOffset>
            </wp:positionH>
            <wp:positionV relativeFrom="paragraph">
              <wp:posOffset>3999865</wp:posOffset>
            </wp:positionV>
            <wp:extent cx="845185" cy="159385"/>
            <wp:effectExtent l="0" t="0" r="0" b="0"/>
            <wp:wrapNone/>
            <wp:docPr id="1248" name="Picture 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3699"/>
                    <pic:cNvPicPr>
                      <a:picLocks noChangeAspect="1" noChangeArrowheads="1"/>
                    </pic:cNvPicPr>
                  </pic:nvPicPr>
                  <pic:blipFill>
                    <a:blip r:embed="rId2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36608" behindDoc="1" locked="0" layoutInCell="1" allowOverlap="1" wp14:anchorId="32276BED" wp14:editId="2D6435F8">
            <wp:simplePos x="0" y="0"/>
            <wp:positionH relativeFrom="column">
              <wp:posOffset>593090</wp:posOffset>
            </wp:positionH>
            <wp:positionV relativeFrom="paragraph">
              <wp:posOffset>3911600</wp:posOffset>
            </wp:positionV>
            <wp:extent cx="417195" cy="196215"/>
            <wp:effectExtent l="0" t="0" r="1905" b="0"/>
            <wp:wrapNone/>
            <wp:docPr id="1249" name="Picture 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3700"/>
                    <pic:cNvPicPr>
                      <a:picLocks noChangeAspect="1" noChangeArrowheads="1"/>
                    </pic:cNvPicPr>
                  </pic:nvPicPr>
                  <pic:blipFill>
                    <a:blip r:embed="rId2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37632" behindDoc="1" locked="0" layoutInCell="1" allowOverlap="1" wp14:anchorId="787740E2" wp14:editId="12011D7C">
                <wp:simplePos x="0" y="0"/>
                <wp:positionH relativeFrom="column">
                  <wp:posOffset>1106805</wp:posOffset>
                </wp:positionH>
                <wp:positionV relativeFrom="paragraph">
                  <wp:posOffset>3983990</wp:posOffset>
                </wp:positionV>
                <wp:extent cx="45085" cy="122555"/>
                <wp:effectExtent l="0" t="0" r="0" b="0"/>
                <wp:wrapNone/>
                <wp:docPr id="1250" name="Freeform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789815F" id="Freeform 3701" o:spid="_x0000_s1026" style="position:absolute;z-index:-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9.9pt,313.7pt,89pt,315.05pt,87.15pt,315.55pt,87.15pt,316.35pt,89.65pt,316.35pt,89.65pt,323.35pt,90.7pt,323.35pt,90.7pt,313.7pt,89.9pt,313.7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JJ5gMAAOcKAAAOAAAAZHJzL2Uyb0RvYy54bWysVlGPozYQfq/U/2DxWCkLJrAs0WZPd7tN&#10;VWl7d9Jtf4ADJqCCTW0nZK/qf++MwTnnSlZR1TyAHX98nvlm7Jn7d8euJQeudCPFOqA3UUC4KGTZ&#10;iN06+P1ls7gLiDZMlKyVgq+DV66Ddw8//nA/9Csey1q2JVcESIReDf06qI3pV2Goi5p3TN/IngtY&#10;rKTqmIGp2oWlYgOwd20YR9FtOEhV9koWXGv492lcDB4sf1XxwnyqKs0NadcB2GbsU9nnFp/hwz1b&#10;7RTr66aYzGD/wYqONQI2PVE9McPIXjX/ouqaQkktK3NTyC6UVdUU3PoA3tDoO2++1Kzn1hcQR/cn&#10;mfT/R1t8PHxWpCkhdnEKAgnWQZQ2inPUnCyziKJGQ69XAP3Sf1bope6fZfGHJkI+1kzs+Hul5FBz&#10;VoJlFh+efYATDZ+S7fCbLIGf7Y20ch0r1SEhCEGONiqvp6jwoyEF/Jmk0V0akAJWaBynaYoGhWzl&#10;vi322vzCpeVhh2dtxpiWMLIRKSenXsC9qmshvD+FJE3JQDJrKwTtBKEeJCI1oflySpETJPYgy2yW&#10;ZelB4myeJvEw0SwL+HwyFzaaNebWw8yzZB4iXc6zwBk97ZTO0+Q+5AINPRN4nof6CoO68wZRX+SM&#10;zspDfZUvM/k6X2Lylb4QdeorfSl5fK09HsjVnctGVrsELY5iylAYEThFmPiYsL3UeBYwXSHlX8bz&#10;xFaAwtULYBAMwTZbYb+3waAJgt1BehsMjiM4m07d22DIJATnV4ExXxANOTGe6Le5MSks/Don6eQl&#10;vc5NDLBlP3N0lHKKk4Jq8n0dUQGBOrIdL4meGQyvDSIMybAO4IohNVxccI/g35088BdpAQaDDJcZ&#10;7mrrEOz1bbkVPmwJmQWw2NnmVt27t2SjnIAd1XSL7u2DUqehW3TvEYSVAPa7DjXdkWC+I3HvkQwl&#10;ALIrYU4Kx+Hek2Hneo2LsDMqb4vCKQQYOa8waNk25aZpW9Req932sVXkwKAriGO6oZtJszNYaw+c&#10;kPiZkxQ/h8I0RRlLlK3yf+U0TqIPcb7Y3N5li2STpIs8i+4WEc0/5LdRkidPm78xBWiyqpuy5OK5&#10;Edx1HDS5rqJPvc/YK9ieA3MsT+PUZteZ9WdORvY356SSe1GCd2yF9fvnaWxY047j8NxiKzK47d5W&#10;CFvtscCPjcJWlq9Q7JUcuy3oDmFQS/U1IAN0WutA/7lnigek/VVAw5DTJIF8M3aSpFkME+WvbP0V&#10;JgqgWgcmgDsTh49mbOf2vWp2NexErRZCvocmo2qwG7D2jVZNE+imrAdT54ftmj+3qG/96cM/AAAA&#10;//8DAFBLAwQUAAYACAAAACEAIKF1QOEAAAALAQAADwAAAGRycy9kb3ducmV2LnhtbEyPzU7DMBCE&#10;70i8g7VIXBB1GqykCnEqhITgggRtEVc33vyosR3FTuu+PdsTve3sjma/KdfRDOyIk++dlbBcJMDQ&#10;1k73tpWw2749roD5oKxWg7Mo4Ywe1tXtTakK7U72G4+b0DIKsb5QEroQxoJzX3dolF+4ES3dGjcZ&#10;FUhOLdeTOlG4GXiaJBk3qrf0oVMjvnZYHzazoZSvbZybz4/04f2nOSfi9zBFsZPy/i6+PAMLGMO/&#10;GS74hA4VMe3dbLVnA+lcPJFVQpbmAtjFsVrSsKeNyHLgVcmvO1R/AAAA//8DAFBLAQItABQABgAI&#10;AAAAIQC2gziS/gAAAOEBAAATAAAAAAAAAAAAAAAAAAAAAABbQ29udGVudF9UeXBlc10ueG1sUEsB&#10;Ai0AFAAGAAgAAAAhADj9If/WAAAAlAEAAAsAAAAAAAAAAAAAAAAALwEAAF9yZWxzLy5yZWxzUEsB&#10;Ai0AFAAGAAgAAAAhADxysknmAwAA5woAAA4AAAAAAAAAAAAAAAAALgIAAGRycy9lMm9Eb2MueG1s&#10;UEsBAi0AFAAGAAgAAAAhACChdUDhAAAACwEAAA8AAAAAAAAAAAAAAAAAQAYAAGRycy9kb3ducmV2&#10;LnhtbFBLBQYAAAAABAAEAPMAAABOBwAAAAA=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38656" behindDoc="1" locked="0" layoutInCell="1" allowOverlap="1" wp14:anchorId="4FD4C96E" wp14:editId="31406152">
                <wp:simplePos x="0" y="0"/>
                <wp:positionH relativeFrom="column">
                  <wp:posOffset>1189990</wp:posOffset>
                </wp:positionH>
                <wp:positionV relativeFrom="paragraph">
                  <wp:posOffset>3983990</wp:posOffset>
                </wp:positionV>
                <wp:extent cx="80010" cy="122555"/>
                <wp:effectExtent l="0" t="0" r="0" b="0"/>
                <wp:wrapNone/>
                <wp:docPr id="1251" name="Freeform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2555"/>
                        </a:xfrm>
                        <a:custGeom>
                          <a:avLst/>
                          <a:gdLst>
                            <a:gd name="T0" fmla="*/ 66 w 126"/>
                            <a:gd name="T1" fmla="*/ 0 h 193"/>
                            <a:gd name="T2" fmla="*/ 41 w 126"/>
                            <a:gd name="T3" fmla="*/ 5 h 193"/>
                            <a:gd name="T4" fmla="*/ 21 w 126"/>
                            <a:gd name="T5" fmla="*/ 20 h 193"/>
                            <a:gd name="T6" fmla="*/ 10 w 126"/>
                            <a:gd name="T7" fmla="*/ 40 h 193"/>
                            <a:gd name="T8" fmla="*/ 5 w 126"/>
                            <a:gd name="T9" fmla="*/ 67 h 193"/>
                            <a:gd name="T10" fmla="*/ 27 w 126"/>
                            <a:gd name="T11" fmla="*/ 67 h 193"/>
                            <a:gd name="T12" fmla="*/ 36 w 126"/>
                            <a:gd name="T13" fmla="*/ 33 h 193"/>
                            <a:gd name="T14" fmla="*/ 48 w 126"/>
                            <a:gd name="T15" fmla="*/ 22 h 193"/>
                            <a:gd name="T16" fmla="*/ 65 w 126"/>
                            <a:gd name="T17" fmla="*/ 20 h 193"/>
                            <a:gd name="T18" fmla="*/ 92 w 126"/>
                            <a:gd name="T19" fmla="*/ 30 h 193"/>
                            <a:gd name="T20" fmla="*/ 103 w 126"/>
                            <a:gd name="T21" fmla="*/ 55 h 193"/>
                            <a:gd name="T22" fmla="*/ 91 w 126"/>
                            <a:gd name="T23" fmla="*/ 88 h 193"/>
                            <a:gd name="T24" fmla="*/ 77 w 126"/>
                            <a:gd name="T25" fmla="*/ 100 h 193"/>
                            <a:gd name="T26" fmla="*/ 53 w 126"/>
                            <a:gd name="T27" fmla="*/ 115 h 193"/>
                            <a:gd name="T28" fmla="*/ 27 w 126"/>
                            <a:gd name="T29" fmla="*/ 135 h 193"/>
                            <a:gd name="T30" fmla="*/ 11 w 126"/>
                            <a:gd name="T31" fmla="*/ 152 h 193"/>
                            <a:gd name="T32" fmla="*/ 0 w 126"/>
                            <a:gd name="T33" fmla="*/ 193 h 193"/>
                            <a:gd name="T34" fmla="*/ 123 w 126"/>
                            <a:gd name="T35" fmla="*/ 193 h 193"/>
                            <a:gd name="T36" fmla="*/ 123 w 126"/>
                            <a:gd name="T37" fmla="*/ 175 h 193"/>
                            <a:gd name="T38" fmla="*/ 26 w 126"/>
                            <a:gd name="T39" fmla="*/ 175 h 193"/>
                            <a:gd name="T40" fmla="*/ 32 w 126"/>
                            <a:gd name="T41" fmla="*/ 158 h 193"/>
                            <a:gd name="T42" fmla="*/ 45 w 126"/>
                            <a:gd name="T43" fmla="*/ 143 h 193"/>
                            <a:gd name="T44" fmla="*/ 80 w 126"/>
                            <a:gd name="T45" fmla="*/ 121 h 193"/>
                            <a:gd name="T46" fmla="*/ 103 w 126"/>
                            <a:gd name="T47" fmla="*/ 103 h 193"/>
                            <a:gd name="T48" fmla="*/ 117 w 126"/>
                            <a:gd name="T49" fmla="*/ 87 h 193"/>
                            <a:gd name="T50" fmla="*/ 126 w 126"/>
                            <a:gd name="T51" fmla="*/ 56 h 193"/>
                            <a:gd name="T52" fmla="*/ 122 w 126"/>
                            <a:gd name="T53" fmla="*/ 32 h 193"/>
                            <a:gd name="T54" fmla="*/ 110 w 126"/>
                            <a:gd name="T55" fmla="*/ 15 h 193"/>
                            <a:gd name="T56" fmla="*/ 66 w 126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6" h="193">
                              <a:moveTo>
                                <a:pt x="66" y="0"/>
                              </a:moveTo>
                              <a:lnTo>
                                <a:pt x="41" y="5"/>
                              </a:lnTo>
                              <a:lnTo>
                                <a:pt x="21" y="20"/>
                              </a:lnTo>
                              <a:lnTo>
                                <a:pt x="10" y="40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6" y="33"/>
                              </a:lnTo>
                              <a:lnTo>
                                <a:pt x="48" y="22"/>
                              </a:lnTo>
                              <a:lnTo>
                                <a:pt x="65" y="20"/>
                              </a:lnTo>
                              <a:lnTo>
                                <a:pt x="92" y="30"/>
                              </a:lnTo>
                              <a:lnTo>
                                <a:pt x="103" y="55"/>
                              </a:lnTo>
                              <a:lnTo>
                                <a:pt x="91" y="88"/>
                              </a:lnTo>
                              <a:lnTo>
                                <a:pt x="77" y="100"/>
                              </a:lnTo>
                              <a:lnTo>
                                <a:pt x="53" y="115"/>
                              </a:lnTo>
                              <a:lnTo>
                                <a:pt x="27" y="135"/>
                              </a:lnTo>
                              <a:lnTo>
                                <a:pt x="11" y="152"/>
                              </a:lnTo>
                              <a:lnTo>
                                <a:pt x="0" y="193"/>
                              </a:lnTo>
                              <a:lnTo>
                                <a:pt x="123" y="193"/>
                              </a:lnTo>
                              <a:lnTo>
                                <a:pt x="123" y="175"/>
                              </a:lnTo>
                              <a:lnTo>
                                <a:pt x="26" y="175"/>
                              </a:lnTo>
                              <a:lnTo>
                                <a:pt x="32" y="158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7"/>
                              </a:lnTo>
                              <a:lnTo>
                                <a:pt x="126" y="56"/>
                              </a:lnTo>
                              <a:lnTo>
                                <a:pt x="122" y="32"/>
                              </a:lnTo>
                              <a:lnTo>
                                <a:pt x="110" y="15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CF73964" id="Freeform 3702" o:spid="_x0000_s1026" style="position:absolute;z-index:-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7pt,313.7pt,95.75pt,313.95pt,94.75pt,314.7pt,94.2pt,315.7pt,93.95pt,317.05pt,95.05pt,317.05pt,95.5pt,315.35pt,96.1pt,314.8pt,96.95pt,314.7pt,98.3pt,315.2pt,98.85pt,316.45pt,98.25pt,318.1pt,97.55pt,318.7pt,96.35pt,319.45pt,95.05pt,320.45pt,94.25pt,321.3pt,93.7pt,323.35pt,99.85pt,323.35pt,99.85pt,322.45pt,95pt,322.45pt,95.3pt,321.6pt,95.95pt,320.85pt,97.7pt,319.75pt,98.85pt,318.85pt,99.55pt,318.05pt,100pt,316.5pt,99.8pt,315.3pt,99.2pt,314.45pt,97pt,313.7pt" coordsize="126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DU9AUAAIEXAAAOAAAAZHJzL2Uyb0RvYy54bWysWFFvpDYQfq/U/2DxWCm32BgWVtmc7nLd&#10;qtK1PenSH+AAG1BZTA3J5q7qf++MbfZMigmqmocA649hvs/2zHiu3z6fGvJUqr6W7T6gb8KAlG0u&#10;i7p92Ae/3x2u0oD0g2gL0ci23Adfyj54e/P9d9fnblcyWcmmKBUBI22/O3f7oBqGbrfZ9HlVnkT/&#10;RnZlC4NHqU5igEf1sCmUOIP1U7NhYZhszlIVnZJ52ffw6wczGNxo+8djmQ+/HY99OZBmH4Bvg/6v&#10;9P97/L+5uRa7ByW6qs6tG+I/eHESdQsfvZj6IAZBHlX9L1OnOleyl8fhTS5PG3k81nmpOQAbGr5g&#10;87kSXam5gDh9d5Gp///M5r8+fVKkLmDuWEwD0ooTzNJBlSVqTqJtyFCjc9fvAPq5+6SQZd99lPkf&#10;PWnlbSXah/KdUvJclaIAzyjiN5MX8KGHV8n9+RdZgH3xOEgt1/NRndAgCEGe9ax8ucxK+TyQHH5M&#10;Q1AmIDmMUMbiONYfELvx3fyxH34qpbYjnj72g5nTAu70jBSW1B0YOZ4amN4fNiRJyJlQltgFcMGA&#10;BBdMSCpCs+glhDkQTufNRA4mnjfDHQjzmIldjMedxMHQcN6drYPhHjuwUS/M43kzmQNJtvO0cKou&#10;dth23hB1ZfZacoWOfPPlKh1FHp9crXnq8WkiNvNYctVOPDJRV27mkZu6emfM45OreOSxxFzFaRjN&#10;m2Ku5LFnTTJX8syzKJkreZrOC8VcybeeZcBcyWno4+dqHvvouZpT6uPnis58Xrmi08hjKpqo7pEq&#10;ckWnsWdRRa7qnh0cuaJDUJpXPXJVp8yjVTSR3WvLld1va6L71ifWRHfPVo4muvtMcVf3yLNv+FR3&#10;zxrlru7cs5n5RHjuEZ67wqeeOeQT3SHmz6YXPtHdt535RHdAzdtydafUs+C5K3zqieuxqzskzvko&#10;gyXEJfrHybxXsas7pHSPKVd4mOhZgrGrO/WlPygZvnnliw2xq7uvPIhd2Z14tYHKbyw4RDXWIPlz&#10;a4sQuCNQKGFtgzVJJ3ssd7AigarmzpRMYgcoHPWAQTUE63oEvrcMBl0QPNZKy2BgjuCtLayWwbCk&#10;EJytAmM1gGhI+FgVvuY1tRzpOpLUsqTraFLLE/LzKmcsU7qOKqZhpAqJdo11TLUavo4q5lMNX0cV&#10;ClsDX0eVWapsHVXMfegMpLc1VDG/afg6qpjENHwd1chSjdZRjSxVyDZrfMd0g85ARlkFt1Qha6yC&#10;W6qQGVbBLVUI/qvglirE9zVwjPBIFWL4KrilGq+jipFaW19HFaOxhk+omgBiY6qCw/3LY70KCBzr&#10;75EARFkxYCgeb8kZD5Bgt4IrHOvw95N8Ku+kRgwYkRPzWd0XgI99G25aF4b1BXg3UhkHx2unbWHF&#10;DSCIC0bOcXS8GpSNkLDOllCQwMBUMooxmhiv9oOQnF5H2f0CBeXSB7lZOxClllCJ8esViplZKRA1&#10;lmzBycWIuqxqZlRN00VjWyMFnCkWYbB2UTE4LyzCmLUGhfMiA+Ma1PmLMLPNbGMBFtk4iePVrgs8&#10;ZqFvpgHxOm677JzNCPQVmI3VNF7WF0tZdO4S50bnx6shkVqul5w4Do/XcQ9YrrAElgU2E5Eu7wO9&#10;ycE7iCGL1mwKBsqLMLtDX1kjLyKHIQizhkFIVz6XaAQ/ui2rXjZ1caibBqNQrx7ubxtFngT0Kxmj&#10;B3qwzk1gja4TW4mvjb7j69AyswEPm2e6//hXRhkP37Ps6pCk2yt+4PFVtg3Tq5Bm77Mk5Bn/cPgb&#10;gyHlu6ouirL9WLfl2AulfF2v0XZlTRdTd0Mx3GYxHPE1Ly/JUP/NkVTysS2AndhhZ/FHez+IujH3&#10;m6nHWmSgPV61ELoPia1H08K8l8UXaEMqafrA0LeGm0qqrwE5Qw94H/R/PgpVBqT5uYVWZkY55v9B&#10;P/B4iyWeckfu3RHR5mBqHwwBlPp4ezuYRvNjp+qHCr5EtRatfAftz2ONfUrtn/HKPkCfVzOwPWls&#10;JLvPGvWtc37zDwAAAP//AwBQSwMEFAAGAAgAAAAhAJqFteLZAAAACwEAAA8AAABkcnMvZG93bnJl&#10;di54bWxMT01Pg0AQvZv4HzZj4s0u1IYSZGmMSePZ2t4XdmCJ7CyyS8F/7/Skt3nzXt5HeVjdIK44&#10;hd6TgnSTgEBqvOmpU3D+PD7lIELUZPTgCRX8YIBDdX9X6sL4hT7weoqdYBMKhVZgYxwLKUNj0emw&#10;8SMSc62fnI4Mp06aSS9s7ga5TZJMOt0TJ1g94pvF5us0OwXNsV2+L8/de25TPztMk3ppz0o9Pqyv&#10;LyAirvFPDLf6XB0q7lT7mUwQA+N8v2Opgmx7O1jBebyu5s8u24OsSvl/Q/ULAAD//wMAUEsBAi0A&#10;FAAGAAgAAAAhALaDOJL+AAAA4QEAABMAAAAAAAAAAAAAAAAAAAAAAFtDb250ZW50X1R5cGVzXS54&#10;bWxQSwECLQAUAAYACAAAACEAOP0h/9YAAACUAQAACwAAAAAAAAAAAAAAAAAvAQAAX3JlbHMvLnJl&#10;bHNQSwECLQAUAAYACAAAACEAD2TA1PQFAACBFwAADgAAAAAAAAAAAAAAAAAuAgAAZHJzL2Uyb0Rv&#10;Yy54bWxQSwECLQAUAAYACAAAACEAmoW14tkAAAALAQAADwAAAAAAAAAAAAAAAABOCAAAZHJzL2Rv&#10;d25yZXYueG1sUEsFBgAAAAAEAAQA8wAAAFQJAAAAAA==&#10;" fillcolor="#221f1f" stroked="f">
                <v:path o:connecttype="custom" o:connectlocs="41910,0;26035,3175;13335,12700;6350,25400;3175,42545;17145,42545;22860,20955;30480,13970;41275,12700;58420,19050;65405,34925;57785,55880;48895,63500;33655,73025;17145,85725;6985,96520;0,122555;78105,122555;78105,111125;16510,111125;20320,100330;28575,90805;50800,76835;65405,65405;74295,55245;80010,35560;77470,20320;69850,9525;4191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39680" behindDoc="1" locked="0" layoutInCell="1" allowOverlap="1" wp14:anchorId="0DE250E6" wp14:editId="3E462D52">
            <wp:simplePos x="0" y="0"/>
            <wp:positionH relativeFrom="column">
              <wp:posOffset>-328930</wp:posOffset>
            </wp:positionH>
            <wp:positionV relativeFrom="paragraph">
              <wp:posOffset>4364990</wp:posOffset>
            </wp:positionV>
            <wp:extent cx="334010" cy="160020"/>
            <wp:effectExtent l="0" t="0" r="8890" b="0"/>
            <wp:wrapNone/>
            <wp:docPr id="1252" name="Picture 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3703"/>
                    <pic:cNvPicPr>
                      <a:picLocks noChangeAspect="1" noChangeArrowheads="1"/>
                    </pic:cNvPicPr>
                  </pic:nvPicPr>
                  <pic:blipFill>
                    <a:blip r:embed="rId2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0704" behindDoc="1" locked="0" layoutInCell="1" allowOverlap="1" wp14:anchorId="25456B3F" wp14:editId="73301C29">
            <wp:simplePos x="0" y="0"/>
            <wp:positionH relativeFrom="column">
              <wp:posOffset>86995</wp:posOffset>
            </wp:positionH>
            <wp:positionV relativeFrom="paragraph">
              <wp:posOffset>4364990</wp:posOffset>
            </wp:positionV>
            <wp:extent cx="511175" cy="160020"/>
            <wp:effectExtent l="0" t="0" r="3175" b="0"/>
            <wp:wrapNone/>
            <wp:docPr id="1253" name="Picture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3704"/>
                    <pic:cNvPicPr>
                      <a:picLocks noChangeAspect="1" noChangeArrowheads="1"/>
                    </pic:cNvPicPr>
                  </pic:nvPicPr>
                  <pic:blipFill>
                    <a:blip r:embed="rId2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1728" behindDoc="1" locked="0" layoutInCell="1" allowOverlap="1" wp14:anchorId="17B54DA7" wp14:editId="2170C3C8">
            <wp:simplePos x="0" y="0"/>
            <wp:positionH relativeFrom="column">
              <wp:posOffset>-335280</wp:posOffset>
            </wp:positionH>
            <wp:positionV relativeFrom="paragraph">
              <wp:posOffset>6304915</wp:posOffset>
            </wp:positionV>
            <wp:extent cx="845185" cy="159385"/>
            <wp:effectExtent l="0" t="0" r="0" b="0"/>
            <wp:wrapNone/>
            <wp:docPr id="1254" name="Picture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Picture 3705"/>
                    <pic:cNvPicPr>
                      <a:picLocks noChangeAspect="1" noChangeArrowheads="1"/>
                    </pic:cNvPicPr>
                  </pic:nvPicPr>
                  <pic:blipFill>
                    <a:blip r:embed="rId2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2752" behindDoc="1" locked="0" layoutInCell="1" allowOverlap="1" wp14:anchorId="7E138766" wp14:editId="4E3E59A7">
            <wp:simplePos x="0" y="0"/>
            <wp:positionH relativeFrom="column">
              <wp:posOffset>593090</wp:posOffset>
            </wp:positionH>
            <wp:positionV relativeFrom="paragraph">
              <wp:posOffset>6216650</wp:posOffset>
            </wp:positionV>
            <wp:extent cx="417195" cy="196215"/>
            <wp:effectExtent l="0" t="0" r="1905" b="0"/>
            <wp:wrapNone/>
            <wp:docPr id="1255" name="Picture 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Picture 3706"/>
                    <pic:cNvPicPr>
                      <a:picLocks noChangeAspect="1" noChangeArrowheads="1"/>
                    </pic:cNvPicPr>
                  </pic:nvPicPr>
                  <pic:blipFill>
                    <a:blip r:embed="rId2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43776" behindDoc="1" locked="0" layoutInCell="1" allowOverlap="1" wp14:anchorId="49023069" wp14:editId="740816B1">
                <wp:simplePos x="0" y="0"/>
                <wp:positionH relativeFrom="column">
                  <wp:posOffset>1106805</wp:posOffset>
                </wp:positionH>
                <wp:positionV relativeFrom="paragraph">
                  <wp:posOffset>6289040</wp:posOffset>
                </wp:positionV>
                <wp:extent cx="45085" cy="122555"/>
                <wp:effectExtent l="0" t="0" r="0" b="0"/>
                <wp:wrapNone/>
                <wp:docPr id="1256" name="Freeform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7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A410D5" id="Freeform 3707" o:spid="_x0000_s1026" style="position:absolute;z-index:-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9.9pt,495.2pt,89pt,496.55pt,87.15pt,497.05pt,87.15pt,497.85pt,89.65pt,497.85pt,89.65pt,504.85pt,90.7pt,504.85pt,90.7pt,495.2pt,89.9pt,495.2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Dt6AMAAOcKAAAOAAAAZHJzL2Uyb0RvYy54bWysVlGPozYQfq/U/2DxWCkLJrAs0WZPd7tN&#10;VWnbnnTbH+CACahgU9sJ2av63ztjcM65kr2oah6CjT8+z3wz9sz9u2PXkgNXupFiHdCbKCBcFLJs&#10;xG4d/P6yWdwFRBsmStZKwdfBK9fBu4fvv7sf+hWPZS3bkisCJEKvhn4d1Mb0qzDURc07pm9kzwUs&#10;VlJ1zMBU7cJSsQHYuzaMo+g2HKQqeyULrjW8fRoXgwfLX1W8ML9VleaGtOsAbDP2X9n/Lf6HD/ds&#10;tVOsr5tiMoP9Bys61gjY9ET1xAwje9X8i6prCiW1rMxNIbtQVlVTcOsDeEOjr7z5VLOeW19AHN2f&#10;ZNL/H23x6+GjIk0JsYvT24AI1kGUNopz1JwssyhDjYZerwD6qf+o0EvdP8viD02EfKyZ2PH3Ssmh&#10;5qwEyyjiw7MPcKLhU7IdfpEl8LO9kVauY6U6JAQhyNFG5fUUFX40pICXSRrdpQEpYIXGcZqmdgO2&#10;ct8We21+4tLysMOzNmNMSxjZiJSTUy8Q/6prIbw/hCRNyUAyaysE7QShHiQiNaH5ckqREyT2IMts&#10;lmXpQeJsnibxMNEsC/h8Mhc2mjUGInbCzLNkHiJdzrPAGT2xpPM0uQ+5QEPPBJ7nob7CoO68QdQX&#10;OaOz8lBf5ctMvs6XmHylL0Sd+kpfSh5fa48nxAybspHVLkGLo5jewYjAKcLEx4TtpcazgOkKKf8y&#10;nie2AhSuXgCDYAi22Qr7vQ0GTRDsDtLbYHAcwfYa+CYzZBKC8+mIvs2M+YJoyAm8Mr5lNSaFhV/n&#10;JJ28pNe5iQG27GeOjkZNcVJQTb6uIyogUEe24yXRM4PhtUGEIRnWAVwxpIaLC+4RfN3JA3+RFmAw&#10;yHCZ4a62DsFeX5Zb4cOWkFkAi51tbtU9e0s2ygnYUU236J4+KHUaukX3HEHpSHUdarojwXxH4p4j&#10;GUoAxl8Jc1I4DvecDDvXa1yEnVF5m0KnEGDkvMKgZduUm6ZtUXutdtvHVpEDg64gjumGbibNzmCt&#10;PXBC4mdOUvwcCtMUZSxRtsr/ldM4iT7E+WJze5ctkk2SLvIsultENP+Q30ZJnjxt/sYUoMmqbsqS&#10;i+dGcNdx0OS6ij71PmOvYHsOzLE8jVObXWfWnzkZ2d+ck0ruRQnesRXW7x+nsWFNO47Dc4utyOC2&#10;e1ohbLXHAj82CltZvkKxV3LstqA7hEEt1eeADNBprQP9554pHpD2ZwENQ06TBPLN2EmSZjFMlL+y&#10;9VeYKIBqHZgA7kwcPpqxndv3qtnVsBO1Wgj5HpqMqsFuwNo3WjVNoJuyHkydH7Zr/tyivvSnD/8A&#10;AAD//wMAUEsDBBQABgAIAAAAIQBuCR4W4QAAAAwBAAAPAAAAZHJzL2Rvd25yZXYueG1sTI/NTsMw&#10;EITvSLyDtUhcELVbItqEOBVCQnBBgraIqxs7P2q8jmyndd+e7QluM9pPszPlOtmBHY0PvUMJ85kA&#10;ZrB2usdWwm77er8CFqJCrQaHRsLZBFhX11elKrQ74Zc5bmLLKARDoSR0MY4F56HujFVh5kaDdGuc&#10;tyqS9S3XXp0o3A58IcQjt6pH+tCp0bx0pj5sJkspn9s0NR/vi7u37+Yssp+DT9lOytub9PwELJoU&#10;/2C41KfqUFGnvZtQBzaQX2YPhErIc5EBuxCrOYk9CSHyJfCq5P9HVL8AAAD//wMAUEsBAi0AFAAG&#10;AAgAAAAhALaDOJL+AAAA4QEAABMAAAAAAAAAAAAAAAAAAAAAAFtDb250ZW50X1R5cGVzXS54bWxQ&#10;SwECLQAUAAYACAAAACEAOP0h/9YAAACUAQAACwAAAAAAAAAAAAAAAAAvAQAAX3JlbHMvLnJlbHNQ&#10;SwECLQAUAAYACAAAACEAq7rw7egDAADnCgAADgAAAAAAAAAAAAAAAAAuAgAAZHJzL2Uyb0RvYy54&#10;bWxQSwECLQAUAAYACAAAACEAbgkeFuEAAAAMAQAADwAAAAAAAAAAAAAAAABCBgAAZHJzL2Rvd25y&#10;ZXYueG1sUEsFBgAAAAAEAAQA8wAAAFAHAAAAAA==&#10;" fillcolor="#221f1f" stroked="f">
                <v:path o:connecttype="custom" o:connectlocs="34925,0;23495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44800" behindDoc="1" locked="0" layoutInCell="1" allowOverlap="1" wp14:anchorId="755B6960" wp14:editId="4EE6896D">
                <wp:simplePos x="0" y="0"/>
                <wp:positionH relativeFrom="column">
                  <wp:posOffset>1192530</wp:posOffset>
                </wp:positionH>
                <wp:positionV relativeFrom="paragraph">
                  <wp:posOffset>6289040</wp:posOffset>
                </wp:positionV>
                <wp:extent cx="81280" cy="124460"/>
                <wp:effectExtent l="0" t="0" r="0" b="8890"/>
                <wp:wrapNone/>
                <wp:docPr id="1257" name="Freeform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63 w 128"/>
                            <a:gd name="T3" fmla="*/ 20 h 196"/>
                            <a:gd name="T4" fmla="*/ 65 w 128"/>
                            <a:gd name="T5" fmla="*/ 20 h 196"/>
                            <a:gd name="T6" fmla="*/ 88 w 128"/>
                            <a:gd name="T7" fmla="*/ 28 h 196"/>
                            <a:gd name="T8" fmla="*/ 98 w 128"/>
                            <a:gd name="T9" fmla="*/ 50 h 196"/>
                            <a:gd name="T10" fmla="*/ 88 w 128"/>
                            <a:gd name="T11" fmla="*/ 73 h 196"/>
                            <a:gd name="T12" fmla="*/ 65 w 128"/>
                            <a:gd name="T13" fmla="*/ 82 h 196"/>
                            <a:gd name="T14" fmla="*/ 64 w 128"/>
                            <a:gd name="T15" fmla="*/ 82 h 196"/>
                            <a:gd name="T16" fmla="*/ 65 w 128"/>
                            <a:gd name="T17" fmla="*/ 101 h 196"/>
                            <a:gd name="T18" fmla="*/ 93 w 128"/>
                            <a:gd name="T19" fmla="*/ 112 h 196"/>
                            <a:gd name="T20" fmla="*/ 105 w 128"/>
                            <a:gd name="T21" fmla="*/ 138 h 196"/>
                            <a:gd name="T22" fmla="*/ 93 w 128"/>
                            <a:gd name="T23" fmla="*/ 167 h 196"/>
                            <a:gd name="T24" fmla="*/ 65 w 128"/>
                            <a:gd name="T25" fmla="*/ 177 h 196"/>
                            <a:gd name="T26" fmla="*/ 35 w 128"/>
                            <a:gd name="T27" fmla="*/ 167 h 196"/>
                            <a:gd name="T28" fmla="*/ 23 w 128"/>
                            <a:gd name="T29" fmla="*/ 140 h 196"/>
                            <a:gd name="T30" fmla="*/ 35 w 128"/>
                            <a:gd name="T31" fmla="*/ 111 h 196"/>
                            <a:gd name="T32" fmla="*/ 65 w 128"/>
                            <a:gd name="T33" fmla="*/ 101 h 196"/>
                            <a:gd name="T34" fmla="*/ 64 w 128"/>
                            <a:gd name="T35" fmla="*/ 82 h 196"/>
                            <a:gd name="T36" fmla="*/ 40 w 128"/>
                            <a:gd name="T37" fmla="*/ 73 h 196"/>
                            <a:gd name="T38" fmla="*/ 30 w 128"/>
                            <a:gd name="T39" fmla="*/ 50 h 196"/>
                            <a:gd name="T40" fmla="*/ 40 w 128"/>
                            <a:gd name="T41" fmla="*/ 27 h 196"/>
                            <a:gd name="T42" fmla="*/ 63 w 128"/>
                            <a:gd name="T43" fmla="*/ 20 h 196"/>
                            <a:gd name="T44" fmla="*/ 62 w 128"/>
                            <a:gd name="T45" fmla="*/ 0 h 196"/>
                            <a:gd name="T46" fmla="*/ 23 w 128"/>
                            <a:gd name="T47" fmla="*/ 13 h 196"/>
                            <a:gd name="T48" fmla="*/ 11 w 128"/>
                            <a:gd name="T49" fmla="*/ 28 h 196"/>
                            <a:gd name="T50" fmla="*/ 7 w 128"/>
                            <a:gd name="T51" fmla="*/ 50 h 196"/>
                            <a:gd name="T52" fmla="*/ 15 w 128"/>
                            <a:gd name="T53" fmla="*/ 73 h 196"/>
                            <a:gd name="T54" fmla="*/ 36 w 128"/>
                            <a:gd name="T55" fmla="*/ 90 h 196"/>
                            <a:gd name="T56" fmla="*/ 8 w 128"/>
                            <a:gd name="T57" fmla="*/ 108 h 196"/>
                            <a:gd name="T58" fmla="*/ 0 w 128"/>
                            <a:gd name="T59" fmla="*/ 138 h 196"/>
                            <a:gd name="T60" fmla="*/ 5 w 128"/>
                            <a:gd name="T61" fmla="*/ 163 h 196"/>
                            <a:gd name="T62" fmla="*/ 18 w 128"/>
                            <a:gd name="T63" fmla="*/ 182 h 196"/>
                            <a:gd name="T64" fmla="*/ 38 w 128"/>
                            <a:gd name="T65" fmla="*/ 192 h 196"/>
                            <a:gd name="T66" fmla="*/ 65 w 128"/>
                            <a:gd name="T67" fmla="*/ 196 h 196"/>
                            <a:gd name="T68" fmla="*/ 110 w 128"/>
                            <a:gd name="T69" fmla="*/ 181 h 196"/>
                            <a:gd name="T70" fmla="*/ 123 w 128"/>
                            <a:gd name="T71" fmla="*/ 162 h 196"/>
                            <a:gd name="T72" fmla="*/ 128 w 128"/>
                            <a:gd name="T73" fmla="*/ 138 h 196"/>
                            <a:gd name="T74" fmla="*/ 120 w 128"/>
                            <a:gd name="T75" fmla="*/ 107 h 196"/>
                            <a:gd name="T76" fmla="*/ 92 w 128"/>
                            <a:gd name="T77" fmla="*/ 90 h 196"/>
                            <a:gd name="T78" fmla="*/ 105 w 128"/>
                            <a:gd name="T79" fmla="*/ 82 h 196"/>
                            <a:gd name="T80" fmla="*/ 117 w 128"/>
                            <a:gd name="T81" fmla="*/ 67 h 196"/>
                            <a:gd name="T82" fmla="*/ 121 w 128"/>
                            <a:gd name="T83" fmla="*/ 50 h 196"/>
                            <a:gd name="T84" fmla="*/ 107 w 128"/>
                            <a:gd name="T85" fmla="*/ 16 h 196"/>
                            <a:gd name="T86" fmla="*/ 88 w 128"/>
                            <a:gd name="T87" fmla="*/ 3 h 196"/>
                            <a:gd name="T88" fmla="*/ 62 w 128"/>
                            <a:gd name="T8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88" y="28"/>
                              </a:lnTo>
                              <a:lnTo>
                                <a:pt x="98" y="50"/>
                              </a:lnTo>
                              <a:lnTo>
                                <a:pt x="88" y="73"/>
                              </a:lnTo>
                              <a:lnTo>
                                <a:pt x="65" y="82"/>
                              </a:lnTo>
                              <a:lnTo>
                                <a:pt x="64" y="82"/>
                              </a:lnTo>
                              <a:lnTo>
                                <a:pt x="65" y="101"/>
                              </a:lnTo>
                              <a:lnTo>
                                <a:pt x="93" y="112"/>
                              </a:lnTo>
                              <a:lnTo>
                                <a:pt x="105" y="138"/>
                              </a:lnTo>
                              <a:lnTo>
                                <a:pt x="93" y="167"/>
                              </a:lnTo>
                              <a:lnTo>
                                <a:pt x="65" y="177"/>
                              </a:lnTo>
                              <a:lnTo>
                                <a:pt x="35" y="167"/>
                              </a:lnTo>
                              <a:lnTo>
                                <a:pt x="23" y="140"/>
                              </a:lnTo>
                              <a:lnTo>
                                <a:pt x="35" y="111"/>
                              </a:lnTo>
                              <a:lnTo>
                                <a:pt x="65" y="101"/>
                              </a:lnTo>
                              <a:lnTo>
                                <a:pt x="64" y="82"/>
                              </a:lnTo>
                              <a:lnTo>
                                <a:pt x="40" y="73"/>
                              </a:lnTo>
                              <a:lnTo>
                                <a:pt x="30" y="50"/>
                              </a:lnTo>
                              <a:lnTo>
                                <a:pt x="40" y="27"/>
                              </a:lnTo>
                              <a:lnTo>
                                <a:pt x="63" y="20"/>
                              </a:lnTo>
                              <a:lnTo>
                                <a:pt x="62" y="0"/>
                              </a:lnTo>
                              <a:lnTo>
                                <a:pt x="23" y="13"/>
                              </a:lnTo>
                              <a:lnTo>
                                <a:pt x="11" y="28"/>
                              </a:lnTo>
                              <a:lnTo>
                                <a:pt x="7" y="50"/>
                              </a:lnTo>
                              <a:lnTo>
                                <a:pt x="15" y="73"/>
                              </a:lnTo>
                              <a:lnTo>
                                <a:pt x="36" y="90"/>
                              </a:lnTo>
                              <a:lnTo>
                                <a:pt x="8" y="108"/>
                              </a:lnTo>
                              <a:lnTo>
                                <a:pt x="0" y="138"/>
                              </a:lnTo>
                              <a:lnTo>
                                <a:pt x="5" y="163"/>
                              </a:lnTo>
                              <a:lnTo>
                                <a:pt x="18" y="182"/>
                              </a:lnTo>
                              <a:lnTo>
                                <a:pt x="38" y="192"/>
                              </a:lnTo>
                              <a:lnTo>
                                <a:pt x="65" y="196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8"/>
                              </a:lnTo>
                              <a:lnTo>
                                <a:pt x="120" y="107"/>
                              </a:lnTo>
                              <a:lnTo>
                                <a:pt x="92" y="90"/>
                              </a:lnTo>
                              <a:lnTo>
                                <a:pt x="105" y="82"/>
                              </a:lnTo>
                              <a:lnTo>
                                <a:pt x="117" y="67"/>
                              </a:lnTo>
                              <a:lnTo>
                                <a:pt x="121" y="50"/>
                              </a:lnTo>
                              <a:lnTo>
                                <a:pt x="107" y="16"/>
                              </a:lnTo>
                              <a:lnTo>
                                <a:pt x="88" y="3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CC109FD" id="Freeform 3708" o:spid="_x0000_s1026" style="position:absolute;z-index:-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7pt,495.2pt,97.05pt,496.2pt,97.15pt,496.2pt,98.3pt,496.6pt,98.8pt,497.7pt,98.3pt,498.85pt,97.15pt,499.3pt,97.1pt,499.3pt,97.15pt,500.25pt,98.55pt,500.8pt,99.15pt,502.1pt,98.55pt,503.55pt,97.15pt,504.05pt,95.65pt,503.55pt,95.05pt,502.2pt,95.65pt,500.75pt,97.15pt,500.25pt,97.1pt,499.3pt,95.9pt,498.85pt,95.4pt,497.7pt,95.9pt,496.55pt,97.05pt,496.2pt,97pt,495.2pt,95.05pt,495.85pt,94.45pt,496.6pt,94.25pt,497.7pt,94.65pt,498.85pt,95.7pt,499.7pt,94.3pt,500.6pt,93.9pt,502.1pt,94.15pt,503.35pt,94.8pt,504.3pt,95.8pt,504.8pt,97.15pt,505pt,99.4pt,504.25pt,100.05pt,503.3pt,100.3pt,502.1pt,99.9pt,500.55pt,98.5pt,499.7pt,99.15pt,499.3pt,99.75pt,498.55pt,99.95pt,497.7pt,99.25pt,496pt,98.3pt,495.35pt,97pt,495.2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EuZAcAAHshAAAOAAAAZHJzL2Uyb0RvYy54bWysWm1vo0YQ/l6p/wHxsVLOLO9Y55yud3VV&#10;6dqedOkPIIBjVAwukDjXqv+9M8uuM5sysKqaD8E2j4d5np2dndn123fPp8Z5qvqh7tqdK954rlO1&#10;RVfW7cPO/e1uf5O6zjDmbZk3XVvt3K/V4L67/fabt5fztvK7Y9eUVe+AkXbYXs479ziO5+1mMxTH&#10;6pQPb7pz1cLNQ9ef8hHe9g+bss8vYP3UbHzPizeXri/PfVdUwwCffpxuurfS/uFQFeOvh8NQjU6z&#10;c8G3Uf7v5f97/L+5fZtvH/r8fKwL5Ub+H7w45XULD72a+piPufPY1/8ydaqLvhu6w/im6E6b7nCo&#10;i0pyADbCe8XmyzE/V5ILiDOcrzIN/5/Z4penz71TlzB2fpS4TpufYJT2fVWh5k6QeClqdDkPW4B+&#10;OX/ukeVw/tQVvw9O23045u1D9b7vu8uxykvwTCB+Y3wB3wzwVef+8nNXgv38ceykXM+H/oQGQQjn&#10;WY7K1+uoVM+jU8CHqfBTGLoC7gg/DGM5aJt8q79bPA7jj1Un7eRPn4ZxGtMSXskRKRWpOzByODUw&#10;vN9tnNh3Lg4YVgFwxQiC8ZyjI7L4NcQnkDiYNxMQjM/YCQkmjubtRATD2YkJJk3n7cDIXqn76Twv&#10;mKlXTMbYyQgmYngJqjPnkKBCJ8G8R8KQmpFIUK1Tn7FkiB3OiySo2qwlKjc3bILqLTzBOGUozkSS&#10;oJILwfDzqebCY6TyqegiYOLAp6pnjFs+VV3EyTxD35Cd84rKLhLOFNU94EwZurNeUd19jqChe8jE&#10;ekB157wKDNkFEw0BlZ0LrMCQnQuswJCdifaAys5Fe0BVBxFmc2ZAVefmckBFDzhLVHQuv4RUc86n&#10;kGruMzEVGpIzgRBSybkcHBqKM2tLSBVnAiqkgnOxGVLBBZM8Qyo4BN3s0IVUcG5hiKjgybyhiOrN&#10;jVxE9RbMHI6o3lw0RVTvIGZ8onpnjOARFZxZ9bAwui6NwmPyZkQFZwI8onqzGRhKnJfnMTLFVHAB&#10;dchsrRIbijP0Yqq44FJBbEjOmaKSi4xZrWKqOZfqYkP0LGYIUtGFYGSPDdlTJgMnVHbBTb7EFJ6h&#10;mBjCw8yanX6JoTy3ICdUeQEpaN6WIb3HpLyESg/jM2+KSs9NnMRQnis5Eqo8F1pY3r/ML8GkmJQK&#10;z63tqak7k/ZSqjuXrVJDdhB0VqvUkJ2J0pSqzpXEKVWdmc8pFZ3rYVKqOUl70DM96K4oP+pGqXhu&#10;VacErxzo5rABw8bp3A3Yk2HbBK3X3dTX5VtA4V0GDPIjOJBN4BoYBEZwZAUGCRGcWIFBJgRnVmBs&#10;WBANPQm2rmteY1ci4XYkhWIJ3YWVdcUTWggruGIKbYINHPsE9B06ASu4ogrVvhVcUfXtqPqKqm9H&#10;FZr1yXc7qliaI1Wovm18x/Jbwu2oYokt4XZUsY6WcDuqWCxLuB1VrIgRDkWvDVUseyXcjirWthJu&#10;RxUrWAm3o4plqoTbUcVaFOFQb9pQxYpTwu2oYlkp4XZUsXaUcDuqWCBKuB1VrAIRDpWeDVUs9STc&#10;jiqWcxJuRxVLNgm3oxorqlB42fiOlRdah9rKCq6oQvlkBVdUEzuqWCJJZ+yoYh0k4XZUsdZBOFQz&#10;Nr5jPSPhdlSxZpFwO6pYl0i4HVWsPiTcoDotmKqG6GHH/fVee+86sNd+j3yhqshHLD30S+eCu7pg&#10;9whX2GvFz0/dU3XXScSIFYiKbL3v+3K7aQ0YFHXgHSxxk7D6rr6eJ2NQr62jFNNpfxgIahv6OtnK&#10;Jj0gJy09Udm6Bqu2oa+GXzDeS7bUrF1DTRxh43HRWDYJBpuKizDYTpSSQbu6iNPmoHFbpKCsJcsw&#10;3J6CcYKtxUVruA+JMFgClx6qrV1LPC2+vhqDsCac3SioVXll3FWZshJDyta1UtJu66ty324GTCll&#10;WTCtq047+kH6Oj0Qd/FxMi0HBvQ1AFphiJvvgFpTa0pY2bLz07SEjZrFmJgS8VpU6zBcEUI9cmVi&#10;qroONkYWPYvVQ6ezJzb9wHbHFPzXtUSPjr6qUdKDCYl0aZLIPIyTaWWiwxbE9FxveW4CSxzSlcHS&#10;6WVFOoFnKmBtJR8IPOMA2Fq0gesIE/J0j1VYpe7lsX+1PE3ag0lc6WQ7eV3y4EN6WDl0TV3u66bB&#10;pW7oH+4/NL3zlMNJte+LvdirwTJgjWy+2w6/pscSvw6HpWpVxWNTefL8VwbHpd73fnazj9PkJtyH&#10;0U0G57k3nsi+z2IvzMKP+79xxRXh9liXZdV+qttKn4KL0O6UWZ3HT+fX8hwc1/QsgiZQ8mJJevJv&#10;jmTfPbYlsMu3eKb8g3o95nUzvd6YHkuRgba+SiHkCTQeOk+H1/dd+RUOoPtu+gUA/GIBXhy7/k/X&#10;ucDp/84d/njM+8p1mp9aOMTORIgpd5RvwijBiO/pnXt6J28LMLVzRxf2T/Dlh3H6icHjua8fjvAk&#10;IbVou/dw8H2o8YRa+jd5pd7ACb9koH6NgD8hoO8l6uU3E7f/AAAA//8DAFBLAwQUAAYACAAAACEA&#10;Ps8RQd0AAAAMAQAADwAAAGRycy9kb3ducmV2LnhtbEyPwU7DMBBE70j9B2srcUHUboWgCXGqqlIl&#10;rgTE2Y23SUi8TmOnCX/P9gTH0Yxm3mS72XXiikNoPGlYrxQIpNLbhioNnx/Hxy2IEA1Z03lCDT8Y&#10;YJcv7jKTWj/RO16LWAkuoZAaDXWMfSplKGt0Jqx8j8Te2Q/ORJZDJe1gJi53ndwo9SydaYgXatPj&#10;ocayLUanYXr7Lg4uubRyf/4aZ2PtpX2IWt8v5/0riIhz/AvDDZ/RIWemkx/JBtGx3r4wetSQJOoJ&#10;BCdueyBObKm1UiDzTP4/kf8CAAD//wMAUEsBAi0AFAAGAAgAAAAhALaDOJL+AAAA4QEAABMAAAAA&#10;AAAAAAAAAAAAAAAAAFtDb250ZW50X1R5cGVzXS54bWxQSwECLQAUAAYACAAAACEAOP0h/9YAAACU&#10;AQAACwAAAAAAAAAAAAAAAAAvAQAAX3JlbHMvLnJlbHNQSwECLQAUAAYACAAAACEAwvGxLmQHAAB7&#10;IQAADgAAAAAAAAAAAAAAAAAuAgAAZHJzL2Uyb0RvYy54bWxQSwECLQAUAAYACAAAACEAPs8RQd0A&#10;AAAMAQAADwAAAAAAAAAAAAAAAAC+CQAAZHJzL2Rvd25yZXYueG1sUEsFBgAAAAAEAAQA8wAAAMgK&#10;AAAAAA==&#10;" fillcolor="#221f1f" stroked="f">
                <v:path o:connecttype="custom" o:connectlocs="39370,0;40005,12700;41275,12700;55880,17780;62230,31750;55880,46355;41275,52070;40640,52070;41275,64135;59055,71120;66675,87630;59055,106045;41275,112395;22225,106045;14605,88900;22225,70485;41275,64135;40640,52070;25400,46355;19050,31750;25400,17145;40005,12700;39370,0;14605,8255;6985,17780;4445,31750;9525,46355;22860,57150;5080,68580;0,87630;3175,103505;11430,115570;24130,121920;41275,124460;69850,114935;78105,102870;81280,87630;76200,67945;58420,57150;66675,52070;74295,42545;76835,31750;67945,10160;55880,1905;39370,0" o:connectangles="0,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5824" behindDoc="1" locked="0" layoutInCell="1" allowOverlap="1" wp14:anchorId="7D32F6AE" wp14:editId="272E7A7B">
            <wp:simplePos x="0" y="0"/>
            <wp:positionH relativeFrom="column">
              <wp:posOffset>-328930</wp:posOffset>
            </wp:positionH>
            <wp:positionV relativeFrom="paragraph">
              <wp:posOffset>6670040</wp:posOffset>
            </wp:positionV>
            <wp:extent cx="334010" cy="160020"/>
            <wp:effectExtent l="0" t="0" r="8890" b="0"/>
            <wp:wrapNone/>
            <wp:docPr id="1258" name="Picture 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3709"/>
                    <pic:cNvPicPr>
                      <a:picLocks noChangeAspect="1" noChangeArrowheads="1"/>
                    </pic:cNvPicPr>
                  </pic:nvPicPr>
                  <pic:blipFill>
                    <a:blip r:embed="rId2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6848" behindDoc="1" locked="0" layoutInCell="1" allowOverlap="1" wp14:anchorId="3D1D9188" wp14:editId="3264E7DF">
            <wp:simplePos x="0" y="0"/>
            <wp:positionH relativeFrom="column">
              <wp:posOffset>86995</wp:posOffset>
            </wp:positionH>
            <wp:positionV relativeFrom="paragraph">
              <wp:posOffset>6670040</wp:posOffset>
            </wp:positionV>
            <wp:extent cx="511175" cy="160020"/>
            <wp:effectExtent l="0" t="0" r="3175" b="0"/>
            <wp:wrapNone/>
            <wp:docPr id="1259" name="Picture 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" name="Picture 3710"/>
                    <pic:cNvPicPr>
                      <a:picLocks noChangeAspect="1" noChangeArrowheads="1"/>
                    </pic:cNvPicPr>
                  </pic:nvPicPr>
                  <pic:blipFill>
                    <a:blip r:embed="rId2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7872" behindDoc="1" locked="0" layoutInCell="1" allowOverlap="1" wp14:anchorId="64202B34" wp14:editId="412657E3">
            <wp:simplePos x="0" y="0"/>
            <wp:positionH relativeFrom="column">
              <wp:posOffset>1395095</wp:posOffset>
            </wp:positionH>
            <wp:positionV relativeFrom="paragraph">
              <wp:posOffset>916940</wp:posOffset>
            </wp:positionV>
            <wp:extent cx="601980" cy="107950"/>
            <wp:effectExtent l="0" t="0" r="7620" b="6350"/>
            <wp:wrapNone/>
            <wp:docPr id="1260" name="Picture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2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8896" behindDoc="1" locked="0" layoutInCell="1" allowOverlap="1" wp14:anchorId="77066BD0" wp14:editId="4C630E49">
            <wp:simplePos x="0" y="0"/>
            <wp:positionH relativeFrom="column">
              <wp:posOffset>2026285</wp:posOffset>
            </wp:positionH>
            <wp:positionV relativeFrom="paragraph">
              <wp:posOffset>918210</wp:posOffset>
            </wp:positionV>
            <wp:extent cx="283210" cy="106680"/>
            <wp:effectExtent l="0" t="0" r="2540" b="7620"/>
            <wp:wrapNone/>
            <wp:docPr id="1261" name="Picture 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3712"/>
                    <pic:cNvPicPr>
                      <a:picLocks noChangeAspect="1" noChangeArrowheads="1"/>
                    </pic:cNvPicPr>
                  </pic:nvPicPr>
                  <pic:blipFill>
                    <a:blip r:embed="rId2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49920" behindDoc="1" locked="0" layoutInCell="1" allowOverlap="1" wp14:anchorId="0F27ECF3" wp14:editId="09B9E55F">
            <wp:simplePos x="0" y="0"/>
            <wp:positionH relativeFrom="column">
              <wp:posOffset>2338070</wp:posOffset>
            </wp:positionH>
            <wp:positionV relativeFrom="paragraph">
              <wp:posOffset>880110</wp:posOffset>
            </wp:positionV>
            <wp:extent cx="388620" cy="144780"/>
            <wp:effectExtent l="0" t="0" r="0" b="7620"/>
            <wp:wrapNone/>
            <wp:docPr id="1262" name="Picture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3713"/>
                    <pic:cNvPicPr>
                      <a:picLocks noChangeAspect="1" noChangeArrowheads="1"/>
                    </pic:cNvPicPr>
                  </pic:nvPicPr>
                  <pic:blipFill>
                    <a:blip r:embed="rId2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0944" behindDoc="1" locked="0" layoutInCell="1" allowOverlap="1" wp14:anchorId="3BA11EBD" wp14:editId="2F251F77">
            <wp:simplePos x="0" y="0"/>
            <wp:positionH relativeFrom="column">
              <wp:posOffset>2807335</wp:posOffset>
            </wp:positionH>
            <wp:positionV relativeFrom="paragraph">
              <wp:posOffset>916940</wp:posOffset>
            </wp:positionV>
            <wp:extent cx="428625" cy="107950"/>
            <wp:effectExtent l="0" t="0" r="9525" b="6350"/>
            <wp:wrapNone/>
            <wp:docPr id="1263" name="Picture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3714"/>
                    <pic:cNvPicPr>
                      <a:picLocks noChangeAspect="1" noChangeArrowheads="1"/>
                    </pic:cNvPicPr>
                  </pic:nvPicPr>
                  <pic:blipFill>
                    <a:blip r:embed="rId2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1968" behindDoc="1" locked="0" layoutInCell="1" allowOverlap="1" wp14:anchorId="3E34D3CD" wp14:editId="0BAE2276">
            <wp:simplePos x="0" y="0"/>
            <wp:positionH relativeFrom="column">
              <wp:posOffset>1404620</wp:posOffset>
            </wp:positionH>
            <wp:positionV relativeFrom="paragraph">
              <wp:posOffset>1248410</wp:posOffset>
            </wp:positionV>
            <wp:extent cx="803275" cy="160655"/>
            <wp:effectExtent l="0" t="0" r="0" b="0"/>
            <wp:wrapNone/>
            <wp:docPr id="1264" name="Picture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3715"/>
                    <pic:cNvPicPr>
                      <a:picLocks noChangeAspect="1" noChangeArrowheads="1"/>
                    </pic:cNvPicPr>
                  </pic:nvPicPr>
                  <pic:blipFill>
                    <a:blip r:embed="rId2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2992" behindDoc="1" locked="0" layoutInCell="1" allowOverlap="1" wp14:anchorId="326CCB2E" wp14:editId="12BB740A">
            <wp:simplePos x="0" y="0"/>
            <wp:positionH relativeFrom="column">
              <wp:posOffset>2237740</wp:posOffset>
            </wp:positionH>
            <wp:positionV relativeFrom="paragraph">
              <wp:posOffset>1243330</wp:posOffset>
            </wp:positionV>
            <wp:extent cx="349250" cy="165735"/>
            <wp:effectExtent l="0" t="0" r="0" b="5715"/>
            <wp:wrapNone/>
            <wp:docPr id="1265" name="Picture 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Picture 3716"/>
                    <pic:cNvPicPr>
                      <a:picLocks noChangeAspect="1" noChangeArrowheads="1"/>
                    </pic:cNvPicPr>
                  </pic:nvPicPr>
                  <pic:blipFill>
                    <a:blip r:embed="rId2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4016" behindDoc="1" locked="0" layoutInCell="1" allowOverlap="1" wp14:anchorId="3C5F4C52" wp14:editId="2EFFB178">
            <wp:simplePos x="0" y="0"/>
            <wp:positionH relativeFrom="column">
              <wp:posOffset>1390015</wp:posOffset>
            </wp:positionH>
            <wp:positionV relativeFrom="paragraph">
              <wp:posOffset>1608455</wp:posOffset>
            </wp:positionV>
            <wp:extent cx="1858645" cy="248920"/>
            <wp:effectExtent l="0" t="0" r="8255" b="0"/>
            <wp:wrapNone/>
            <wp:docPr id="1266" name="Picture 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3717"/>
                    <pic:cNvPicPr>
                      <a:picLocks noChangeAspect="1" noChangeArrowheads="1"/>
                    </pic:cNvPicPr>
                  </pic:nvPicPr>
                  <pic:blipFill>
                    <a:blip r:embed="rId2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5040" behindDoc="1" locked="0" layoutInCell="1" allowOverlap="1" wp14:anchorId="22480D9B" wp14:editId="413EB1F3">
            <wp:simplePos x="0" y="0"/>
            <wp:positionH relativeFrom="column">
              <wp:posOffset>1395095</wp:posOffset>
            </wp:positionH>
            <wp:positionV relativeFrom="paragraph">
              <wp:posOffset>2016760</wp:posOffset>
            </wp:positionV>
            <wp:extent cx="544830" cy="160655"/>
            <wp:effectExtent l="0" t="0" r="7620" b="0"/>
            <wp:wrapNone/>
            <wp:docPr id="1267" name="Picture 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3718"/>
                    <pic:cNvPicPr>
                      <a:picLocks noChangeAspect="1" noChangeArrowheads="1"/>
                    </pic:cNvPicPr>
                  </pic:nvPicPr>
                  <pic:blipFill>
                    <a:blip r:embed="rId2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6064" behindDoc="1" locked="0" layoutInCell="1" allowOverlap="1" wp14:anchorId="1D3D8B6D" wp14:editId="5D1A8766">
            <wp:simplePos x="0" y="0"/>
            <wp:positionH relativeFrom="column">
              <wp:posOffset>2030095</wp:posOffset>
            </wp:positionH>
            <wp:positionV relativeFrom="paragraph">
              <wp:posOffset>2019935</wp:posOffset>
            </wp:positionV>
            <wp:extent cx="186055" cy="156210"/>
            <wp:effectExtent l="0" t="0" r="4445" b="0"/>
            <wp:wrapNone/>
            <wp:docPr id="1268" name="Picture 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3719"/>
                    <pic:cNvPicPr>
                      <a:picLocks noChangeAspect="1" noChangeArrowheads="1"/>
                    </pic:cNvPicPr>
                  </pic:nvPicPr>
                  <pic:blipFill>
                    <a:blip r:embed="rId2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56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7088" behindDoc="1" locked="0" layoutInCell="1" allowOverlap="1" wp14:anchorId="5DC933BD" wp14:editId="0AD2B1C8">
            <wp:simplePos x="0" y="0"/>
            <wp:positionH relativeFrom="column">
              <wp:posOffset>2246630</wp:posOffset>
            </wp:positionH>
            <wp:positionV relativeFrom="paragraph">
              <wp:posOffset>2032635</wp:posOffset>
            </wp:positionV>
            <wp:extent cx="374650" cy="144780"/>
            <wp:effectExtent l="0" t="0" r="6350" b="7620"/>
            <wp:wrapNone/>
            <wp:docPr id="1269" name="Picture 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3720"/>
                    <pic:cNvPicPr>
                      <a:picLocks noChangeAspect="1" noChangeArrowheads="1"/>
                    </pic:cNvPicPr>
                  </pic:nvPicPr>
                  <pic:blipFill>
                    <a:blip r:embed="rId2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8112" behindDoc="1" locked="0" layoutInCell="1" allowOverlap="1" wp14:anchorId="4FFAEA25" wp14:editId="67F578E3">
            <wp:simplePos x="0" y="0"/>
            <wp:positionH relativeFrom="column">
              <wp:posOffset>2702560</wp:posOffset>
            </wp:positionH>
            <wp:positionV relativeFrom="paragraph">
              <wp:posOffset>1964690</wp:posOffset>
            </wp:positionV>
            <wp:extent cx="495300" cy="212725"/>
            <wp:effectExtent l="0" t="0" r="0" b="0"/>
            <wp:wrapNone/>
            <wp:docPr id="1270" name="Picture 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2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59136" behindDoc="1" locked="0" layoutInCell="1" allowOverlap="1" wp14:anchorId="4F2B8870" wp14:editId="541E00B6">
            <wp:simplePos x="0" y="0"/>
            <wp:positionH relativeFrom="column">
              <wp:posOffset>1404620</wp:posOffset>
            </wp:positionH>
            <wp:positionV relativeFrom="paragraph">
              <wp:posOffset>2453640</wp:posOffset>
            </wp:positionV>
            <wp:extent cx="277495" cy="107950"/>
            <wp:effectExtent l="0" t="0" r="8255" b="6350"/>
            <wp:wrapNone/>
            <wp:docPr id="1271" name="Picture 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3722"/>
                    <pic:cNvPicPr>
                      <a:picLocks noChangeAspect="1" noChangeArrowheads="1"/>
                    </pic:cNvPicPr>
                  </pic:nvPicPr>
                  <pic:blipFill>
                    <a:blip r:embed="rId2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0160" behindDoc="1" locked="0" layoutInCell="1" allowOverlap="1" wp14:anchorId="1E0E1FA9" wp14:editId="1EE14C32">
            <wp:simplePos x="0" y="0"/>
            <wp:positionH relativeFrom="column">
              <wp:posOffset>1712595</wp:posOffset>
            </wp:positionH>
            <wp:positionV relativeFrom="paragraph">
              <wp:posOffset>2364740</wp:posOffset>
            </wp:positionV>
            <wp:extent cx="1206500" cy="196215"/>
            <wp:effectExtent l="0" t="0" r="0" b="0"/>
            <wp:wrapNone/>
            <wp:docPr id="1272" name="Picture 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Picture 3723"/>
                    <pic:cNvPicPr>
                      <a:picLocks noChangeAspect="1" noChangeArrowheads="1"/>
                    </pic:cNvPicPr>
                  </pic:nvPicPr>
                  <pic:blipFill>
                    <a:blip r:embed="rId2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1184" behindDoc="1" locked="0" layoutInCell="1" allowOverlap="1" wp14:anchorId="4434DDAD" wp14:editId="3B290293">
            <wp:simplePos x="0" y="0"/>
            <wp:positionH relativeFrom="column">
              <wp:posOffset>1390015</wp:posOffset>
            </wp:positionH>
            <wp:positionV relativeFrom="paragraph">
              <wp:posOffset>2785110</wp:posOffset>
            </wp:positionV>
            <wp:extent cx="734695" cy="160655"/>
            <wp:effectExtent l="0" t="0" r="8255" b="0"/>
            <wp:wrapNone/>
            <wp:docPr id="1273" name="Picture 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3724"/>
                    <pic:cNvPicPr>
                      <a:picLocks noChangeAspect="1" noChangeArrowheads="1"/>
                    </pic:cNvPicPr>
                  </pic:nvPicPr>
                  <pic:blipFill>
                    <a:blip r:embed="rId2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2208" behindDoc="1" locked="0" layoutInCell="1" allowOverlap="1" wp14:anchorId="2F549B3E" wp14:editId="5BD46B32">
            <wp:simplePos x="0" y="0"/>
            <wp:positionH relativeFrom="column">
              <wp:posOffset>2153920</wp:posOffset>
            </wp:positionH>
            <wp:positionV relativeFrom="paragraph">
              <wp:posOffset>2774315</wp:posOffset>
            </wp:positionV>
            <wp:extent cx="1096010" cy="171450"/>
            <wp:effectExtent l="0" t="0" r="8890" b="0"/>
            <wp:wrapNone/>
            <wp:docPr id="1274" name="Picture 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Picture 3725"/>
                    <pic:cNvPicPr>
                      <a:picLocks noChangeAspect="1" noChangeArrowheads="1"/>
                    </pic:cNvPicPr>
                  </pic:nvPicPr>
                  <pic:blipFill>
                    <a:blip r:embed="rId2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3232" behindDoc="1" locked="0" layoutInCell="1" allowOverlap="1" wp14:anchorId="7F21368D" wp14:editId="3836B3D0">
            <wp:simplePos x="0" y="0"/>
            <wp:positionH relativeFrom="column">
              <wp:posOffset>1390015</wp:posOffset>
            </wp:positionH>
            <wp:positionV relativeFrom="paragraph">
              <wp:posOffset>3133090</wp:posOffset>
            </wp:positionV>
            <wp:extent cx="259080" cy="196215"/>
            <wp:effectExtent l="0" t="0" r="7620" b="0"/>
            <wp:wrapNone/>
            <wp:docPr id="1275" name="Picture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Picture 3726"/>
                    <pic:cNvPicPr>
                      <a:picLocks noChangeAspect="1" noChangeArrowheads="1"/>
                    </pic:cNvPicPr>
                  </pic:nvPicPr>
                  <pic:blipFill>
                    <a:blip r:embed="rId2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4256" behindDoc="1" locked="0" layoutInCell="1" allowOverlap="1" wp14:anchorId="259CFE51" wp14:editId="12D53568">
            <wp:simplePos x="0" y="0"/>
            <wp:positionH relativeFrom="column">
              <wp:posOffset>1678305</wp:posOffset>
            </wp:positionH>
            <wp:positionV relativeFrom="paragraph">
              <wp:posOffset>3169285</wp:posOffset>
            </wp:positionV>
            <wp:extent cx="468630" cy="160655"/>
            <wp:effectExtent l="0" t="0" r="7620" b="0"/>
            <wp:wrapNone/>
            <wp:docPr id="1276" name="Picture 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" name="Picture 3727"/>
                    <pic:cNvPicPr>
                      <a:picLocks noChangeAspect="1" noChangeArrowheads="1"/>
                    </pic:cNvPicPr>
                  </pic:nvPicPr>
                  <pic:blipFill>
                    <a:blip r:embed="rId2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5280" behindDoc="1" locked="0" layoutInCell="1" allowOverlap="1" wp14:anchorId="186E914E" wp14:editId="64C90B7D">
            <wp:simplePos x="0" y="0"/>
            <wp:positionH relativeFrom="column">
              <wp:posOffset>2175510</wp:posOffset>
            </wp:positionH>
            <wp:positionV relativeFrom="paragraph">
              <wp:posOffset>3154680</wp:posOffset>
            </wp:positionV>
            <wp:extent cx="690245" cy="175260"/>
            <wp:effectExtent l="0" t="0" r="0" b="0"/>
            <wp:wrapNone/>
            <wp:docPr id="1277" name="Picture 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Picture 3728"/>
                    <pic:cNvPicPr>
                      <a:picLocks noChangeAspect="1" noChangeArrowheads="1"/>
                    </pic:cNvPicPr>
                  </pic:nvPicPr>
                  <pic:blipFill>
                    <a:blip r:embed="rId2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6304" behindDoc="1" locked="0" layoutInCell="1" allowOverlap="1" wp14:anchorId="0FCAB66B" wp14:editId="6EC4F1F2">
            <wp:simplePos x="0" y="0"/>
            <wp:positionH relativeFrom="column">
              <wp:posOffset>2893695</wp:posOffset>
            </wp:positionH>
            <wp:positionV relativeFrom="paragraph">
              <wp:posOffset>3185160</wp:posOffset>
            </wp:positionV>
            <wp:extent cx="352425" cy="144780"/>
            <wp:effectExtent l="0" t="0" r="9525" b="7620"/>
            <wp:wrapNone/>
            <wp:docPr id="1278" name="Picture 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3729"/>
                    <pic:cNvPicPr>
                      <a:picLocks noChangeAspect="1" noChangeArrowheads="1"/>
                    </pic:cNvPicPr>
                  </pic:nvPicPr>
                  <pic:blipFill>
                    <a:blip r:embed="rId2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7328" behindDoc="1" locked="0" layoutInCell="1" allowOverlap="1" wp14:anchorId="1482D145" wp14:editId="79A2FD62">
            <wp:simplePos x="0" y="0"/>
            <wp:positionH relativeFrom="column">
              <wp:posOffset>1390015</wp:posOffset>
            </wp:positionH>
            <wp:positionV relativeFrom="paragraph">
              <wp:posOffset>3501390</wp:posOffset>
            </wp:positionV>
            <wp:extent cx="1258570" cy="212725"/>
            <wp:effectExtent l="0" t="0" r="0" b="0"/>
            <wp:wrapNone/>
            <wp:docPr id="1279" name="Picture 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3730"/>
                    <pic:cNvPicPr>
                      <a:picLocks noChangeAspect="1" noChangeArrowheads="1"/>
                    </pic:cNvPicPr>
                  </pic:nvPicPr>
                  <pic:blipFill>
                    <a:blip r:embed="rId2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8352" behindDoc="1" locked="0" layoutInCell="1" allowOverlap="1" wp14:anchorId="7CDF9714" wp14:editId="28B3CB7C">
            <wp:simplePos x="0" y="0"/>
            <wp:positionH relativeFrom="column">
              <wp:posOffset>1390015</wp:posOffset>
            </wp:positionH>
            <wp:positionV relativeFrom="paragraph">
              <wp:posOffset>3937635</wp:posOffset>
            </wp:positionV>
            <wp:extent cx="703580" cy="160655"/>
            <wp:effectExtent l="0" t="0" r="1270" b="0"/>
            <wp:wrapNone/>
            <wp:docPr id="1280" name="Picture 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2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69376" behindDoc="1" locked="0" layoutInCell="1" allowOverlap="1" wp14:anchorId="14921935" wp14:editId="43DDD2D5">
            <wp:simplePos x="0" y="0"/>
            <wp:positionH relativeFrom="column">
              <wp:posOffset>2121535</wp:posOffset>
            </wp:positionH>
            <wp:positionV relativeFrom="paragraph">
              <wp:posOffset>3926840</wp:posOffset>
            </wp:positionV>
            <wp:extent cx="1128395" cy="171450"/>
            <wp:effectExtent l="0" t="0" r="0" b="0"/>
            <wp:wrapNone/>
            <wp:docPr id="1281" name="Picture 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3732"/>
                    <pic:cNvPicPr>
                      <a:picLocks noChangeAspect="1" noChangeArrowheads="1"/>
                    </pic:cNvPicPr>
                  </pic:nvPicPr>
                  <pic:blipFill>
                    <a:blip r:embed="rId2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0400" behindDoc="1" locked="0" layoutInCell="1" allowOverlap="1" wp14:anchorId="2FEE0148" wp14:editId="58B40112">
            <wp:simplePos x="0" y="0"/>
            <wp:positionH relativeFrom="column">
              <wp:posOffset>1395730</wp:posOffset>
            </wp:positionH>
            <wp:positionV relativeFrom="paragraph">
              <wp:posOffset>4324985</wp:posOffset>
            </wp:positionV>
            <wp:extent cx="173355" cy="156845"/>
            <wp:effectExtent l="0" t="0" r="0" b="0"/>
            <wp:wrapNone/>
            <wp:docPr id="1282" name="Picture 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3733"/>
                    <pic:cNvPicPr>
                      <a:picLocks noChangeAspect="1" noChangeArrowheads="1"/>
                    </pic:cNvPicPr>
                  </pic:nvPicPr>
                  <pic:blipFill>
                    <a:blip r:embed="rId2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1424" behindDoc="1" locked="0" layoutInCell="1" allowOverlap="1" wp14:anchorId="0C99E82F" wp14:editId="076D01FC">
            <wp:simplePos x="0" y="0"/>
            <wp:positionH relativeFrom="column">
              <wp:posOffset>1597660</wp:posOffset>
            </wp:positionH>
            <wp:positionV relativeFrom="paragraph">
              <wp:posOffset>4337685</wp:posOffset>
            </wp:positionV>
            <wp:extent cx="347980" cy="144780"/>
            <wp:effectExtent l="0" t="0" r="0" b="7620"/>
            <wp:wrapNone/>
            <wp:docPr id="1283" name="Picture 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3734"/>
                    <pic:cNvPicPr>
                      <a:picLocks noChangeAspect="1" noChangeArrowheads="1"/>
                    </pic:cNvPicPr>
                  </pic:nvPicPr>
                  <pic:blipFill>
                    <a:blip r:embed="rId2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2448" behindDoc="1" locked="0" layoutInCell="1" allowOverlap="1" wp14:anchorId="7BF1C8C8" wp14:editId="05B08F41">
            <wp:simplePos x="0" y="0"/>
            <wp:positionH relativeFrom="column">
              <wp:posOffset>2021205</wp:posOffset>
            </wp:positionH>
            <wp:positionV relativeFrom="paragraph">
              <wp:posOffset>4271010</wp:posOffset>
            </wp:positionV>
            <wp:extent cx="460375" cy="211455"/>
            <wp:effectExtent l="0" t="0" r="0" b="0"/>
            <wp:wrapNone/>
            <wp:docPr id="1284" name="Pictur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3735"/>
                    <pic:cNvPicPr>
                      <a:picLocks noChangeAspect="1" noChangeArrowheads="1"/>
                    </pic:cNvPicPr>
                  </pic:nvPicPr>
                  <pic:blipFill>
                    <a:blip r:embed="rId2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3472" behindDoc="1" locked="0" layoutInCell="1" allowOverlap="1" wp14:anchorId="617467FC" wp14:editId="49C6114D">
            <wp:simplePos x="0" y="0"/>
            <wp:positionH relativeFrom="column">
              <wp:posOffset>2555240</wp:posOffset>
            </wp:positionH>
            <wp:positionV relativeFrom="paragraph">
              <wp:posOffset>4316730</wp:posOffset>
            </wp:positionV>
            <wp:extent cx="263525" cy="165735"/>
            <wp:effectExtent l="0" t="0" r="3175" b="5715"/>
            <wp:wrapNone/>
            <wp:docPr id="1285" name="Pictur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icture 3736"/>
                    <pic:cNvPicPr>
                      <a:picLocks noChangeAspect="1" noChangeArrowheads="1"/>
                    </pic:cNvPicPr>
                  </pic:nvPicPr>
                  <pic:blipFill>
                    <a:blip r:embed="rId2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4496" behindDoc="1" locked="0" layoutInCell="1" allowOverlap="1" wp14:anchorId="4E92A03F" wp14:editId="6A1A7297">
            <wp:simplePos x="0" y="0"/>
            <wp:positionH relativeFrom="column">
              <wp:posOffset>2847340</wp:posOffset>
            </wp:positionH>
            <wp:positionV relativeFrom="paragraph">
              <wp:posOffset>4286250</wp:posOffset>
            </wp:positionV>
            <wp:extent cx="422910" cy="196215"/>
            <wp:effectExtent l="0" t="0" r="0" b="0"/>
            <wp:wrapNone/>
            <wp:docPr id="1286" name="Pictur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3737"/>
                    <pic:cNvPicPr>
                      <a:picLocks noChangeAspect="1" noChangeArrowheads="1"/>
                    </pic:cNvPicPr>
                  </pic:nvPicPr>
                  <pic:blipFill>
                    <a:blip r:embed="rId2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5520" behindDoc="1" locked="0" layoutInCell="1" allowOverlap="1" wp14:anchorId="13AB05AA" wp14:editId="2305196F">
            <wp:simplePos x="0" y="0"/>
            <wp:positionH relativeFrom="column">
              <wp:posOffset>1399540</wp:posOffset>
            </wp:positionH>
            <wp:positionV relativeFrom="paragraph">
              <wp:posOffset>4678680</wp:posOffset>
            </wp:positionV>
            <wp:extent cx="1567180" cy="187960"/>
            <wp:effectExtent l="0" t="0" r="0" b="2540"/>
            <wp:wrapNone/>
            <wp:docPr id="1287" name="Picture 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3738"/>
                    <pic:cNvPicPr>
                      <a:picLocks noChangeAspect="1" noChangeArrowheads="1"/>
                    </pic:cNvPicPr>
                  </pic:nvPicPr>
                  <pic:blipFill>
                    <a:blip r:embed="rId2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6544" behindDoc="1" locked="0" layoutInCell="1" allowOverlap="1" wp14:anchorId="15AD8687" wp14:editId="3D0E9C4B">
            <wp:simplePos x="0" y="0"/>
            <wp:positionH relativeFrom="column">
              <wp:posOffset>2997835</wp:posOffset>
            </wp:positionH>
            <wp:positionV relativeFrom="paragraph">
              <wp:posOffset>4759960</wp:posOffset>
            </wp:positionV>
            <wp:extent cx="299720" cy="106680"/>
            <wp:effectExtent l="0" t="0" r="5080" b="7620"/>
            <wp:wrapNone/>
            <wp:docPr id="1288" name="Picture 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3739"/>
                    <pic:cNvPicPr>
                      <a:picLocks noChangeAspect="1" noChangeArrowheads="1"/>
                    </pic:cNvPicPr>
                  </pic:nvPicPr>
                  <pic:blipFill>
                    <a:blip r:embed="rId2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7568" behindDoc="1" locked="0" layoutInCell="1" allowOverlap="1" wp14:anchorId="748ECC60" wp14:editId="254364A1">
            <wp:simplePos x="0" y="0"/>
            <wp:positionH relativeFrom="column">
              <wp:posOffset>1400810</wp:posOffset>
            </wp:positionH>
            <wp:positionV relativeFrom="paragraph">
              <wp:posOffset>5092065</wp:posOffset>
            </wp:positionV>
            <wp:extent cx="668655" cy="158750"/>
            <wp:effectExtent l="0" t="0" r="0" b="0"/>
            <wp:wrapNone/>
            <wp:docPr id="1289" name="Picture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3740"/>
                    <pic:cNvPicPr>
                      <a:picLocks noChangeAspect="1" noChangeArrowheads="1"/>
                    </pic:cNvPicPr>
                  </pic:nvPicPr>
                  <pic:blipFill>
                    <a:blip r:embed="rId2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8592" behindDoc="1" locked="0" layoutInCell="1" allowOverlap="1" wp14:anchorId="257841BE" wp14:editId="117ED3EB">
            <wp:simplePos x="0" y="0"/>
            <wp:positionH relativeFrom="column">
              <wp:posOffset>2160270</wp:posOffset>
            </wp:positionH>
            <wp:positionV relativeFrom="paragraph">
              <wp:posOffset>5142865</wp:posOffset>
            </wp:positionV>
            <wp:extent cx="830580" cy="107950"/>
            <wp:effectExtent l="0" t="0" r="7620" b="6350"/>
            <wp:wrapNone/>
            <wp:docPr id="1290" name="Picture 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2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79616" behindDoc="1" locked="0" layoutInCell="1" allowOverlap="1" wp14:anchorId="49949332" wp14:editId="63DFC12D">
            <wp:simplePos x="0" y="0"/>
            <wp:positionH relativeFrom="column">
              <wp:posOffset>1390015</wp:posOffset>
            </wp:positionH>
            <wp:positionV relativeFrom="paragraph">
              <wp:posOffset>5490210</wp:posOffset>
            </wp:positionV>
            <wp:extent cx="589280" cy="144780"/>
            <wp:effectExtent l="0" t="0" r="1270" b="7620"/>
            <wp:wrapNone/>
            <wp:docPr id="1291" name="Picture 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3742"/>
                    <pic:cNvPicPr>
                      <a:picLocks noChangeAspect="1" noChangeArrowheads="1"/>
                    </pic:cNvPicPr>
                  </pic:nvPicPr>
                  <pic:blipFill>
                    <a:blip r:embed="rId2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0640" behindDoc="1" locked="0" layoutInCell="1" allowOverlap="1" wp14:anchorId="1A02B74A" wp14:editId="753E407C">
            <wp:simplePos x="0" y="0"/>
            <wp:positionH relativeFrom="column">
              <wp:posOffset>2010410</wp:posOffset>
            </wp:positionH>
            <wp:positionV relativeFrom="paragraph">
              <wp:posOffset>5528310</wp:posOffset>
            </wp:positionV>
            <wp:extent cx="298450" cy="106680"/>
            <wp:effectExtent l="0" t="0" r="6350" b="7620"/>
            <wp:wrapNone/>
            <wp:docPr id="1292" name="Picture 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3743"/>
                    <pic:cNvPicPr>
                      <a:picLocks noChangeAspect="1" noChangeArrowheads="1"/>
                    </pic:cNvPicPr>
                  </pic:nvPicPr>
                  <pic:blipFill>
                    <a:blip r:embed="rId2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1664" behindDoc="1" locked="0" layoutInCell="1" allowOverlap="1" wp14:anchorId="703CD47F" wp14:editId="68B10B4A">
            <wp:simplePos x="0" y="0"/>
            <wp:positionH relativeFrom="column">
              <wp:posOffset>2338705</wp:posOffset>
            </wp:positionH>
            <wp:positionV relativeFrom="paragraph">
              <wp:posOffset>5438775</wp:posOffset>
            </wp:positionV>
            <wp:extent cx="889000" cy="196215"/>
            <wp:effectExtent l="0" t="0" r="6350" b="0"/>
            <wp:wrapNone/>
            <wp:docPr id="1293" name="Picture 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Picture 3744"/>
                    <pic:cNvPicPr>
                      <a:picLocks noChangeAspect="1" noChangeArrowheads="1"/>
                    </pic:cNvPicPr>
                  </pic:nvPicPr>
                  <pic:blipFill>
                    <a:blip r:embed="rId2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2688" behindDoc="1" locked="0" layoutInCell="1" allowOverlap="1" wp14:anchorId="6B0AF929" wp14:editId="1F058D96">
            <wp:simplePos x="0" y="0"/>
            <wp:positionH relativeFrom="column">
              <wp:posOffset>1395095</wp:posOffset>
            </wp:positionH>
            <wp:positionV relativeFrom="paragraph">
              <wp:posOffset>5831840</wp:posOffset>
            </wp:positionV>
            <wp:extent cx="708660" cy="251460"/>
            <wp:effectExtent l="0" t="0" r="0" b="0"/>
            <wp:wrapNone/>
            <wp:docPr id="1294" name="Picture 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3745"/>
                    <pic:cNvPicPr>
                      <a:picLocks noChangeAspect="1" noChangeArrowheads="1"/>
                    </pic:cNvPicPr>
                  </pic:nvPicPr>
                  <pic:blipFill>
                    <a:blip r:embed="rId2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3712" behindDoc="1" locked="0" layoutInCell="1" allowOverlap="1" wp14:anchorId="3315785A" wp14:editId="59B6EBC3">
            <wp:simplePos x="0" y="0"/>
            <wp:positionH relativeFrom="column">
              <wp:posOffset>1390015</wp:posOffset>
            </wp:positionH>
            <wp:positionV relativeFrom="paragraph">
              <wp:posOffset>6242685</wp:posOffset>
            </wp:positionV>
            <wp:extent cx="773430" cy="160655"/>
            <wp:effectExtent l="0" t="0" r="7620" b="0"/>
            <wp:wrapNone/>
            <wp:docPr id="1295" name="Picture 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Picture 3746"/>
                    <pic:cNvPicPr>
                      <a:picLocks noChangeAspect="1" noChangeArrowheads="1"/>
                    </pic:cNvPicPr>
                  </pic:nvPicPr>
                  <pic:blipFill>
                    <a:blip r:embed="rId2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4736" behindDoc="1" locked="0" layoutInCell="1" allowOverlap="1" wp14:anchorId="597F743A" wp14:editId="099AAD7D">
            <wp:simplePos x="0" y="0"/>
            <wp:positionH relativeFrom="column">
              <wp:posOffset>2194560</wp:posOffset>
            </wp:positionH>
            <wp:positionV relativeFrom="paragraph">
              <wp:posOffset>6231890</wp:posOffset>
            </wp:positionV>
            <wp:extent cx="417830" cy="171450"/>
            <wp:effectExtent l="0" t="0" r="1270" b="0"/>
            <wp:wrapNone/>
            <wp:docPr id="1296" name="Picture 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3747"/>
                    <pic:cNvPicPr>
                      <a:picLocks noChangeAspect="1" noChangeArrowheads="1"/>
                    </pic:cNvPicPr>
                  </pic:nvPicPr>
                  <pic:blipFill>
                    <a:blip r:embed="rId2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5760" behindDoc="1" locked="0" layoutInCell="1" allowOverlap="1" wp14:anchorId="0DFE54C7" wp14:editId="71070AE4">
            <wp:simplePos x="0" y="0"/>
            <wp:positionH relativeFrom="column">
              <wp:posOffset>2679065</wp:posOffset>
            </wp:positionH>
            <wp:positionV relativeFrom="paragraph">
              <wp:posOffset>6237605</wp:posOffset>
            </wp:positionV>
            <wp:extent cx="449580" cy="165735"/>
            <wp:effectExtent l="0" t="0" r="7620" b="5715"/>
            <wp:wrapNone/>
            <wp:docPr id="1297" name="Picture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3748"/>
                    <pic:cNvPicPr>
                      <a:picLocks noChangeAspect="1" noChangeArrowheads="1"/>
                    </pic:cNvPicPr>
                  </pic:nvPicPr>
                  <pic:blipFill>
                    <a:blip r:embed="rId2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6784" behindDoc="1" locked="0" layoutInCell="1" allowOverlap="1" wp14:anchorId="3639BA4D" wp14:editId="5FACDDFC">
            <wp:simplePos x="0" y="0"/>
            <wp:positionH relativeFrom="column">
              <wp:posOffset>1404620</wp:posOffset>
            </wp:positionH>
            <wp:positionV relativeFrom="paragraph">
              <wp:posOffset>6679565</wp:posOffset>
            </wp:positionV>
            <wp:extent cx="277495" cy="107950"/>
            <wp:effectExtent l="0" t="0" r="8255" b="6350"/>
            <wp:wrapNone/>
            <wp:docPr id="1298" name="Picture 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3749"/>
                    <pic:cNvPicPr>
                      <a:picLocks noChangeAspect="1" noChangeArrowheads="1"/>
                    </pic:cNvPicPr>
                  </pic:nvPicPr>
                  <pic:blipFill>
                    <a:blip r:embed="rId2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7808" behindDoc="1" locked="0" layoutInCell="1" allowOverlap="1" wp14:anchorId="05CCE75D" wp14:editId="20D493F5">
            <wp:simplePos x="0" y="0"/>
            <wp:positionH relativeFrom="column">
              <wp:posOffset>1712595</wp:posOffset>
            </wp:positionH>
            <wp:positionV relativeFrom="paragraph">
              <wp:posOffset>6591300</wp:posOffset>
            </wp:positionV>
            <wp:extent cx="1512570" cy="196215"/>
            <wp:effectExtent l="0" t="0" r="0" b="0"/>
            <wp:wrapNone/>
            <wp:docPr id="1299" name="Picture 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3750"/>
                    <pic:cNvPicPr>
                      <a:picLocks noChangeAspect="1" noChangeArrowheads="1"/>
                    </pic:cNvPicPr>
                  </pic:nvPicPr>
                  <pic:blipFill>
                    <a:blip r:embed="rId2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8832" behindDoc="1" locked="0" layoutInCell="1" allowOverlap="1" wp14:anchorId="163CE830" wp14:editId="39A4262C">
            <wp:simplePos x="0" y="0"/>
            <wp:positionH relativeFrom="column">
              <wp:posOffset>1398270</wp:posOffset>
            </wp:positionH>
            <wp:positionV relativeFrom="paragraph">
              <wp:posOffset>7063740</wp:posOffset>
            </wp:positionV>
            <wp:extent cx="271145" cy="107950"/>
            <wp:effectExtent l="0" t="0" r="0" b="6350"/>
            <wp:wrapNone/>
            <wp:docPr id="1300" name="Picture 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2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89856" behindDoc="1" locked="0" layoutInCell="1" allowOverlap="1" wp14:anchorId="69592A51" wp14:editId="1CB95871">
            <wp:simplePos x="0" y="0"/>
            <wp:positionH relativeFrom="column">
              <wp:posOffset>1757045</wp:posOffset>
            </wp:positionH>
            <wp:positionV relativeFrom="paragraph">
              <wp:posOffset>7063740</wp:posOffset>
            </wp:positionV>
            <wp:extent cx="450850" cy="107950"/>
            <wp:effectExtent l="0" t="0" r="6350" b="6350"/>
            <wp:wrapNone/>
            <wp:docPr id="1301" name="Picture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3752"/>
                    <pic:cNvPicPr>
                      <a:picLocks noChangeAspect="1" noChangeArrowheads="1"/>
                    </pic:cNvPicPr>
                  </pic:nvPicPr>
                  <pic:blipFill>
                    <a:blip r:embed="rId2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90880" behindDoc="1" locked="0" layoutInCell="1" allowOverlap="1" wp14:anchorId="0D82B9ED" wp14:editId="6B236886">
            <wp:simplePos x="0" y="0"/>
            <wp:positionH relativeFrom="column">
              <wp:posOffset>2271395</wp:posOffset>
            </wp:positionH>
            <wp:positionV relativeFrom="paragraph">
              <wp:posOffset>6975475</wp:posOffset>
            </wp:positionV>
            <wp:extent cx="1012825" cy="196215"/>
            <wp:effectExtent l="0" t="0" r="0" b="0"/>
            <wp:wrapNone/>
            <wp:docPr id="1302" name="Picture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3753"/>
                    <pic:cNvPicPr>
                      <a:picLocks noChangeAspect="1" noChangeArrowheads="1"/>
                    </pic:cNvPicPr>
                  </pic:nvPicPr>
                  <pic:blipFill>
                    <a:blip r:embed="rId2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91904" behindDoc="1" locked="0" layoutInCell="1" allowOverlap="1" wp14:anchorId="486DDC0F" wp14:editId="399FFD32">
            <wp:simplePos x="0" y="0"/>
            <wp:positionH relativeFrom="column">
              <wp:posOffset>1397635</wp:posOffset>
            </wp:positionH>
            <wp:positionV relativeFrom="paragraph">
              <wp:posOffset>7344410</wp:posOffset>
            </wp:positionV>
            <wp:extent cx="846455" cy="276225"/>
            <wp:effectExtent l="0" t="0" r="0" b="9525"/>
            <wp:wrapNone/>
            <wp:docPr id="1303" name="Picture 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3754"/>
                    <pic:cNvPicPr>
                      <a:picLocks noChangeAspect="1" noChangeArrowheads="1"/>
                    </pic:cNvPicPr>
                  </pic:nvPicPr>
                  <pic:blipFill>
                    <a:blip r:embed="rId2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92928" behindDoc="1" locked="0" layoutInCell="1" allowOverlap="1" wp14:anchorId="49C14786" wp14:editId="16E1A9C9">
            <wp:simplePos x="0" y="0"/>
            <wp:positionH relativeFrom="column">
              <wp:posOffset>2341880</wp:posOffset>
            </wp:positionH>
            <wp:positionV relativeFrom="paragraph">
              <wp:posOffset>7380605</wp:posOffset>
            </wp:positionV>
            <wp:extent cx="549910" cy="175260"/>
            <wp:effectExtent l="0" t="0" r="2540" b="0"/>
            <wp:wrapNone/>
            <wp:docPr id="1304" name="Picture 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3755"/>
                    <pic:cNvPicPr>
                      <a:picLocks noChangeAspect="1" noChangeArrowheads="1"/>
                    </pic:cNvPicPr>
                  </pic:nvPicPr>
                  <pic:blipFill>
                    <a:blip r:embed="rId2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683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496000" behindDoc="1" locked="0" layoutInCell="1" allowOverlap="1" wp14:anchorId="6A3B5025" wp14:editId="007E8A44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1076" name="Picture 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37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97024" behindDoc="1" locked="0" layoutInCell="1" allowOverlap="1" wp14:anchorId="118AF89F" wp14:editId="1B709BCB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077" name="Picture 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37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98048" behindDoc="1" locked="0" layoutInCell="1" allowOverlap="1" wp14:anchorId="4A158A48" wp14:editId="3766D1F2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1078" name="Picture 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376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499072" behindDoc="1" locked="0" layoutInCell="1" allowOverlap="1" wp14:anchorId="7E9114B7" wp14:editId="1ED4AE96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1079" name="Picture 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37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0096" behindDoc="1" locked="0" layoutInCell="1" allowOverlap="1" wp14:anchorId="603A7EF1" wp14:editId="3F24C435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1080" name="Picture 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376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1120" behindDoc="1" locked="0" layoutInCell="1" allowOverlap="1" wp14:anchorId="00880B3C" wp14:editId="7E23B870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081" name="Picture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376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2144" behindDoc="1" locked="0" layoutInCell="1" allowOverlap="1" wp14:anchorId="3B679102" wp14:editId="0F32C389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082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3764"/>
                    <pic:cNvPicPr>
                      <a:picLocks noChangeAspect="1" noChangeArrowheads="1"/>
                    </pic:cNvPicPr>
                  </pic:nvPicPr>
                  <pic:blipFill>
                    <a:blip r:embed="rId1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3168" behindDoc="1" locked="0" layoutInCell="1" allowOverlap="1" wp14:anchorId="29840F06" wp14:editId="4A41321F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083" name="Picture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376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4192" behindDoc="1" locked="0" layoutInCell="1" allowOverlap="1" wp14:anchorId="422C9A0A" wp14:editId="441E561D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084" name="Pictur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376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5216" behindDoc="1" locked="0" layoutInCell="1" allowOverlap="1" wp14:anchorId="5ADA6043" wp14:editId="06ABE05B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085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376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6240" behindDoc="1" locked="0" layoutInCell="1" allowOverlap="1" wp14:anchorId="0ACAB9C3" wp14:editId="1E4511E2">
            <wp:simplePos x="0" y="0"/>
            <wp:positionH relativeFrom="column">
              <wp:posOffset>355536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1087" name="Picture 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3769"/>
                    <pic:cNvPicPr>
                      <a:picLocks noChangeAspect="1" noChangeArrowheads="1"/>
                    </pic:cNvPicPr>
                  </pic:nvPicPr>
                  <pic:blipFill>
                    <a:blip r:embed="rId2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7264" behindDoc="1" locked="0" layoutInCell="1" allowOverlap="1" wp14:anchorId="5ACBCCBD" wp14:editId="577A4CFE">
            <wp:simplePos x="0" y="0"/>
            <wp:positionH relativeFrom="column">
              <wp:posOffset>4437380</wp:posOffset>
            </wp:positionH>
            <wp:positionV relativeFrom="paragraph">
              <wp:posOffset>8713470</wp:posOffset>
            </wp:positionV>
            <wp:extent cx="1365885" cy="109855"/>
            <wp:effectExtent l="0" t="0" r="5715" b="4445"/>
            <wp:wrapNone/>
            <wp:docPr id="1088" name="Picture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3770"/>
                    <pic:cNvPicPr>
                      <a:picLocks noChangeAspect="1" noChangeArrowheads="1"/>
                    </pic:cNvPicPr>
                  </pic:nvPicPr>
                  <pic:blipFill>
                    <a:blip r:embed="rId2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8288" behindDoc="1" locked="0" layoutInCell="1" allowOverlap="1" wp14:anchorId="09E8A06A" wp14:editId="3C5ECAD0">
            <wp:simplePos x="0" y="0"/>
            <wp:positionH relativeFrom="column">
              <wp:posOffset>4069080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1089" name="Picture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3771"/>
                    <pic:cNvPicPr>
                      <a:picLocks noChangeAspect="1" noChangeArrowheads="1"/>
                    </pic:cNvPicPr>
                  </pic:nvPicPr>
                  <pic:blipFill>
                    <a:blip r:embed="rId2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09312" behindDoc="1" locked="0" layoutInCell="1" allowOverlap="1" wp14:anchorId="1B977245" wp14:editId="1C077957">
            <wp:simplePos x="0" y="0"/>
            <wp:positionH relativeFrom="column">
              <wp:posOffset>5493385</wp:posOffset>
            </wp:positionH>
            <wp:positionV relativeFrom="paragraph">
              <wp:posOffset>8965565</wp:posOffset>
            </wp:positionV>
            <wp:extent cx="304800" cy="154305"/>
            <wp:effectExtent l="0" t="0" r="0" b="0"/>
            <wp:wrapNone/>
            <wp:docPr id="1090" name="Picture 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3772"/>
                    <pic:cNvPicPr>
                      <a:picLocks noChangeAspect="1" noChangeArrowheads="1"/>
                    </pic:cNvPicPr>
                  </pic:nvPicPr>
                  <pic:blipFill>
                    <a:blip r:embed="rId2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0336" behindDoc="1" locked="0" layoutInCell="1" allowOverlap="1" wp14:anchorId="65C6C1E4" wp14:editId="15092604">
                <wp:simplePos x="0" y="0"/>
                <wp:positionH relativeFrom="column">
                  <wp:posOffset>-381635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1091" name="Freeform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CAAC" id="Freeform 3773" o:spid="_x0000_s1026" style="position:absolute;margin-left:-30.05pt;margin-top:675.2pt;width:487.2pt;height:0;z-index:-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ywBwMAAKUGAAAOAAAAZHJzL2Uyb0RvYy54bWysVW1r2zAQ/j7YfxD6OEj9Ejdv1Ckliceg&#10;2wrNfoAiy7GYLHmSEqcb++87yXbqtBTGmD84ku909zzP6S43t6dKoCPThiuZ4ugqxIhJqnIu9yn+&#10;ts1GM4yMJTInQkmW4idm8O3y/bubpl6wWJVK5EwjCCLNoqlTXFpbL4LA0JJVxFypmkkwFkpXxMJW&#10;74NckwaiVyKIw3ASNErntVaUGQNf160RL338omDUfi0KwywSKQZs1r+1f+/cO1jekMVek7rktINB&#10;/gFFRbiEpOdQa2IJOmj+KlTFqVZGFfaKqipQRcEp8xyATRS+YPNYkpp5LiCOqc8ymf8Xln45PmjE&#10;c6hdOI8wkqSCKmWaMac5Gk+nY6dRU5sFuD7WD9qxNPW9ot8NGIILi9sY8EG75rPKIRA5WOV1ORW6&#10;cieBMTp5+Z/O8rOTRRQ+TqLZNEmgSrS3BWTRH6QHYz8y5YOQ472xbeVyWHnd8w76Fs4XlYAifghQ&#10;iBo0h5hdmc8+QHTgU6I4moT9XTg7xQMnF+SNWOOBW4gGsQD8vodHyh4xPckOMqwQcW0SeoVqZZwy&#10;Dj/Q30YOM4QAL8fvDWfA6Jx9jXrn9rdLoqEDXt59jRHc/V0rSk2sw+ZyuCVqUuwVQ2WKW1mcqVJH&#10;tlXeyb6oH6R7tgo59GoDDYrZmuGES+XpndM71IMSS5VxIXyNhXSgomkyib1QRgmeO6uDY/R+txIa&#10;HQk0eBxHWZR1wl24VdzCmBG8SnESuqclXzKSb2Tu01jCRbsGKMKLDhezk8ZdUd/Ov+bhfDPbzJJR&#10;Ek82oyRcr0d32SoZTbJoer0er1erdfTb4YySRcnznEkHtR8tUfJ3rdsNuXYonIfLBaUL5pl/XjMP&#10;LmF4yYFL/+vZ+RZ2Xdu2+U7lT9DBWrWzEmY7LEqlf2LUwJxMsflxIJphJD5JGETzyLes9ZvkehrD&#10;/dVDy25oIZJCqBRbDFffLVe2HcaHWvN9CZkiX2Op7mByFNx1ucfXouo2MAs9g25uu2E73Huv53+X&#10;5R8AAAD//wMAUEsDBBQABgAIAAAAIQBkTgpK4AAAAA0BAAAPAAAAZHJzL2Rvd25yZXYueG1sTI9N&#10;T8MwDIbvSPyHyEjctqRsbKU0nfgWcJhgcOCYNaataJyqSbfu32MOCI72++j143w1ulbssA+NJw3J&#10;VIFAKr1tqNLw/nY/SUGEaMia1hNqOGCAVXF8lJvM+j294m4TK8ElFDKjoY6xy6QMZY3OhKnvkDj7&#10;9L0zkce+krY3ey53rTxTaiGdaYgv1KbDmxrLr83gNDykT+tl+3y4vX75uPOPlXJDkzqtT0/Gq0sQ&#10;Ecf4B8OPPqtDwU5bP5ANotUwWaiEUQ5m52oOgpGLZD4Dsf1dySKX/78ovgEAAP//AwBQSwECLQAU&#10;AAYACAAAACEAtoM4kv4AAADhAQAAEwAAAAAAAAAAAAAAAAAAAAAAW0NvbnRlbnRfVHlwZXNdLnht&#10;bFBLAQItABQABgAIAAAAIQA4/SH/1gAAAJQBAAALAAAAAAAAAAAAAAAAAC8BAABfcmVscy8ucmVs&#10;c1BLAQItABQABgAIAAAAIQAdN2ywBwMAAKUGAAAOAAAAAAAAAAAAAAAAAC4CAABkcnMvZTJvRG9j&#10;LnhtbFBLAQItABQABgAIAAAAIQBkTgpK4AAAAA0BAAAPAAAAAAAAAAAAAAAAAGEFAABkcnMvZG93&#10;bnJldi54bWxQSwUGAAAAAAQABADzAAAAbgYAAAAA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1360" behindDoc="1" locked="0" layoutInCell="1" allowOverlap="1" wp14:anchorId="1B04274B" wp14:editId="096438CC">
                <wp:simplePos x="0" y="0"/>
                <wp:positionH relativeFrom="column">
                  <wp:posOffset>-380365</wp:posOffset>
                </wp:positionH>
                <wp:positionV relativeFrom="paragraph">
                  <wp:posOffset>61595</wp:posOffset>
                </wp:positionV>
                <wp:extent cx="6184265" cy="8267700"/>
                <wp:effectExtent l="0" t="0" r="6985" b="0"/>
                <wp:wrapNone/>
                <wp:docPr id="1092" name="Freeform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8267700"/>
                        </a:xfrm>
                        <a:custGeom>
                          <a:avLst/>
                          <a:gdLst>
                            <a:gd name="T0" fmla="*/ 0 w 9739"/>
                            <a:gd name="T1" fmla="*/ 0 h 13020"/>
                            <a:gd name="T2" fmla="*/ 0 w 9739"/>
                            <a:gd name="T3" fmla="*/ 13020 h 13020"/>
                            <a:gd name="T4" fmla="*/ 9739 w 9739"/>
                            <a:gd name="T5" fmla="*/ 13020 h 13020"/>
                            <a:gd name="T6" fmla="*/ 9739 w 9739"/>
                            <a:gd name="T7" fmla="*/ 0 h 13020"/>
                            <a:gd name="T8" fmla="*/ 0 w 9739"/>
                            <a:gd name="T9" fmla="*/ 0 h 13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13020">
                              <a:moveTo>
                                <a:pt x="0" y="0"/>
                              </a:moveTo>
                              <a:lnTo>
                                <a:pt x="0" y="13020"/>
                              </a:lnTo>
                              <a:lnTo>
                                <a:pt x="9739" y="13020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FB5B829" id="Freeform 3774" o:spid="_x0000_s1026" style="position:absolute;z-index:-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95pt,4.85pt,-29.95pt,655.85pt,457pt,655.85pt,457pt,4.85pt,-29.95pt,4.85pt" coordsize="973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RYawMAAJgIAAAOAAAAZHJzL2Uyb0RvYy54bWysVttu2zAMfR+wfxD0OCD1JU4cB02LXpZh&#10;QLcVaPYBii3HxmzJk5Q43bB/H0Vf6rRL2w3zgy1FRxTJQx3m9HxfFmTHlc6lWFDvxKWEi1gmudgs&#10;6NfVcjSjRBsmElZIwRf0nmt6fvb2zWldzbkvM1kkXBEwIvS8rhY0M6aaO46OM14yfSIrLmAxlapk&#10;BqZq4ySK1WC9LBzfdadOLVVSKRlzreHX62aRnqH9NOWx+ZKmmhtSLCj4ZvCt8L22b+fslM03ilVZ&#10;HrdusH/womS5gEN7U9fMMLJV+RNTZR4rqWVqTmJZOjJN85hjDBCN5z6K5i5jFcdYIDm66tOk/5/Z&#10;+PPuVpE8Ae7cyKdEsBJYWirObc7JOAwDm6O60nOA3lW3ykapqxsZf9NEyKuMiQ2/UErWGWcJeOZZ&#10;vHOwwU40bCXr+pNMwD7bGonp2qeqtAYhEWSPrNz3rPC9ITH8OPVmgT+dUBLD2syfhqGLvDls3m2P&#10;t9p84BJNsd2NNg2tCYyQlKSNawUlkJYFMPzOIS6pSRSOo7YGeox3gMmIN3b9rlB6EKTqRUPjAQaN&#10;kCPGggHQenTEMUhBf+az9qYD4DP2wgHMPeYb3N/+0GMZiw4wgyCBok1HAss6XuK9aImBEYH6sZRb&#10;niqpbRVYloDqVVNJbA4ou3oEDExY8BjL7iUwZNqCJ68CQxotOHwVGPJkwVhNEDb63HzbWBVo0WMV&#10;UpSACq2bCqyYsSnCRMCQ1AuK5UkyuFRYg3aplDu+kggyj64MHPewWoinqL6SAdmtd98KrTUHQiB/&#10;Ae0uY2ep+zYWGy4PMXC8DRZkohlg1DAeXmMtizxZ5kVhQ9Vqs74qFNkxkPElPi0pB7AC60RIu82K&#10;kI3SbgclaRNrNQVl+Wfk+YF76Uej5XQWjoJlMBlFoTsbuV50GU3dIAqul79sVXrBPMuThIubXPCu&#10;RXjB6yS4bVaNuGOTQFon/gQL/sD7gyBdfP4UpJJbkaC+WcF9344Ny4tm7Bx6jGmAsLtvk+tOkRtl&#10;X8vkHtRZyaY9QjuHQSbVD0pqaI0Lqr9vmeKUFB8FKHzkBYHtpTgJJiGoI1HDlfVwhYkYTC2ooXDV&#10;7fDKNP13W6l8k8FJHuZCyAvoCmlutRvbR+NVO4H2hxG0rdr21+EcUQ9/KM5+AwAA//8DAFBLAwQU&#10;AAYACAAAACEANEKD2eEAAAAKAQAADwAAAGRycy9kb3ducmV2LnhtbEyPTUvDQBCG74L/YRnBi7Sb&#10;+FUTsyltQQRvtlLobZqMSWx2Nma3afrvHU96HN6Hd543m4+2VQP1vnFsIJ5GoIgLVzZcGfjYvEye&#10;QPmAXGLrmAycycM8v7zIMC3did9pWIdKSQn7FA3UIXSp1r6oyaKfuo5Ysk/XWwxy9pUuezxJuW31&#10;bRQ9aosNy4caO1rVVBzWR2tgi+71jYqb5bD8Xp03ze6wwK/ImOurcfEMKtAY/mD41Rd1yMVp745c&#10;etUamDwkiaAGkhkoyZP4XrbtBbyL4xnoPNP/J+Q/AAAA//8DAFBLAQItABQABgAIAAAAIQC2gziS&#10;/gAAAOEBAAATAAAAAAAAAAAAAAAAAAAAAABbQ29udGVudF9UeXBlc10ueG1sUEsBAi0AFAAGAAgA&#10;AAAhADj9If/WAAAAlAEAAAsAAAAAAAAAAAAAAAAALwEAAF9yZWxzLy5yZWxzUEsBAi0AFAAGAAgA&#10;AAAhACU2dFhrAwAAmAgAAA4AAAAAAAAAAAAAAAAALgIAAGRycy9lMm9Eb2MueG1sUEsBAi0AFAAG&#10;AAgAAAAhADRCg9nhAAAACgEAAA8AAAAAAAAAAAAAAAAAxQUAAGRycy9kb3ducmV2LnhtbFBLBQYA&#10;AAAABAAEAPMAAADTBgAAAAA=&#10;" stroked="f">
                <v:path o:connecttype="custom" o:connectlocs="0,0;0,8267700;6184265,8267700;618426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2384" behindDoc="1" locked="0" layoutInCell="1" allowOverlap="1" wp14:anchorId="64E3A7B3" wp14:editId="0CA563B5">
                <wp:simplePos x="0" y="0"/>
                <wp:positionH relativeFrom="column">
                  <wp:posOffset>-380365</wp:posOffset>
                </wp:positionH>
                <wp:positionV relativeFrom="paragraph">
                  <wp:posOffset>61595</wp:posOffset>
                </wp:positionV>
                <wp:extent cx="6184265" cy="8267700"/>
                <wp:effectExtent l="0" t="0" r="26035" b="19050"/>
                <wp:wrapNone/>
                <wp:docPr id="1093" name="Freeform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265" cy="8267700"/>
                        </a:xfrm>
                        <a:custGeom>
                          <a:avLst/>
                          <a:gdLst>
                            <a:gd name="T0" fmla="*/ 0 w 9739"/>
                            <a:gd name="T1" fmla="*/ 13020 h 13020"/>
                            <a:gd name="T2" fmla="*/ 9739 w 9739"/>
                            <a:gd name="T3" fmla="*/ 13020 h 13020"/>
                            <a:gd name="T4" fmla="*/ 9739 w 9739"/>
                            <a:gd name="T5" fmla="*/ 0 h 13020"/>
                            <a:gd name="T6" fmla="*/ 0 w 9739"/>
                            <a:gd name="T7" fmla="*/ 0 h 13020"/>
                            <a:gd name="T8" fmla="*/ 0 w 9739"/>
                            <a:gd name="T9" fmla="*/ 13020 h 13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13020">
                              <a:moveTo>
                                <a:pt x="0" y="13020"/>
                              </a:moveTo>
                              <a:lnTo>
                                <a:pt x="9739" y="13020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  <a:lnTo>
                                <a:pt x="0" y="13020"/>
                              </a:lnTo>
                            </a:path>
                          </a:pathLst>
                        </a:custGeom>
                        <a:noFill/>
                        <a:ln w="21755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090CB76" id="Freeform 3775" o:spid="_x0000_s1026" style="position:absolute;z-index:-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95pt,655.85pt,457pt,655.85pt,457pt,4.85pt,-29.95pt,4.85pt,-29.95pt,655.85pt" coordsize="973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FFaQMAAJcIAAAOAAAAZHJzL2Uyb0RvYy54bWysVttu2zgQfS/QfyD4WMCRZMuWbUQpCjte&#10;LNDdDdD0A2iJsoRKpErSltPF/vvOjC6Rk6YNivpBIs3jwzlnyBlfvz9XJTtJYwutYh5c+ZxJlei0&#10;UIeYf77fTZacWSdUKkqtZMwfpOXvb96+uW7qtZzqXJepNAxIlF03dcxz5+q159kkl5WwV7qWChYz&#10;bSrhYGoOXmpEA+xV6U19f+E12qS10Ym0Fr7dtov8hvizTCbunyyz0rEy5hCbo6eh5x6f3s21WB+M&#10;qPMi6cIQvxBFJQoFmw5UW+EEO5riGVVVJEZbnbmrRFeezrIikaQB1AT+EzWfclFL0gLm2Hqwyf4+&#10;2uTv051hRQq581czzpSoIEs7IyV6zmZRNEePmtquAfqpvjOo0tYfdfLFwoJ3sYITCxi2b/7SKRCJ&#10;o9PkyzkzFf4SFLMz2f8w2C/PjiXw5SJYhtPFnLME1pbTRRT5lCBPrPufJ0fr/pCaqMTpo3Vt/lIY&#10;kftpJ+Aecp1VJaTyncd81rBVNFt1yR4wwQgTzPypz3JG76fA6QiIRC/wgX3Dnj/kC0fAH/CBEwPf&#10;i7EtLkDfFxpdYF4QCRd1tNv3iVYjzDOFkKZDnwiR97lJzqpLDoyYwLLg04motcWTgJmCdN8HaDpQ&#10;AAoz+QIYMoHg2avAYDOC6QD/lBl8RHD0KmbwCsF0onrm9t1pNVB4npYcwxmUnH17uGrh0CKUikPW&#10;xJyOKMvhJuJZJI8qfZL3mkDu8doMZxS2fESUaoxsySDIMbiH9O+aSAdof9n65f7dwto8vQbzfEsI&#10;FFVSggflaNjoOiu9K8qS7nOp0I9pEM3nZIPVZZHiKjphzWG/KQ07CSzp/mI+3XY5u4BVhYPGUhZV&#10;zEMfP63vuRTprUppGyeKsh1DKCUdOyhFXVawKFEB/3flr26Xt8twAsXpdhL62+3kw24TThY7CHA7&#10;22422+A/jDMI13mRplJhqH0zCcLXFeuurbVtYGgnF5IulO/o81y5dxkGWQ5a+jepo6JtqZZjxd7r&#10;9AFqttFtd4RuDoNcm2+cNdAZY26/HoWRnJV/Kmg9qyAMsZXSJJxHcFaZGa/sxytCJUAVc8fh8uNw&#10;49r2e6xNcchhp4ByrPQH6BVZgRWd4muj6ibQ/UhB16mxvY7nhHr8P3HzPwAAAP//AwBQSwMEFAAG&#10;AAgAAAAhAMfhp6TgAAAACgEAAA8AAABkcnMvZG93bnJldi54bWxMj0FPwkAQhe8m/ofNmHiD7QJa&#10;WrslRDGRiwISz9t2bBu7s013gfrvHU96nLwvb76XrUbbiTMOvnWkQU0jEEilq1qqNRzfnydLED4Y&#10;qkznCDV8o4dVfn2VmbRyF9rj+RBqwSXkU6OhCaFPpfRlg9b4qeuROPt0gzWBz6GW1WAuXG47OYui&#10;e2lNS/yhMT0+Nlh+HU5Ww8aoj9lb9PRSLDfr1128mKvjlrS+vRnXDyACjuEPhl99VoecnQp3osqL&#10;TsPkLkkY1ZDEIDhP1IK3FQzOlYpB5pn8PyH/AQAA//8DAFBLAQItABQABgAIAAAAIQC2gziS/gAA&#10;AOEBAAATAAAAAAAAAAAAAAAAAAAAAABbQ29udGVudF9UeXBlc10ueG1sUEsBAi0AFAAGAAgAAAAh&#10;ADj9If/WAAAAlAEAAAsAAAAAAAAAAAAAAAAALwEAAF9yZWxzLy5yZWxzUEsBAi0AFAAGAAgAAAAh&#10;AAl3gUVpAwAAlwgAAA4AAAAAAAAAAAAAAAAALgIAAGRycy9lMm9Eb2MueG1sUEsBAi0AFAAGAAgA&#10;AAAhAMfhp6TgAAAACgEAAA8AAAAAAAAAAAAAAAAAwwUAAGRycy9kb3ducmV2LnhtbFBLBQYAAAAA&#10;BAAEAPMAAADQBgAAAAA=&#10;" filled="f" strokecolor="#00652d" strokeweight=".60431mm">
                <v:stroke miterlimit="4" joinstyle="miter"/>
                <v:path arrowok="t" o:connecttype="custom" o:connectlocs="0,8267700;6184265,8267700;6184265,0;0,0;0,826770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3408" behindDoc="1" locked="0" layoutInCell="1" allowOverlap="1" wp14:anchorId="3FEEDCE3" wp14:editId="499CCAE7">
                <wp:simplePos x="0" y="0"/>
                <wp:positionH relativeFrom="column">
                  <wp:posOffset>-391160</wp:posOffset>
                </wp:positionH>
                <wp:positionV relativeFrom="paragraph">
                  <wp:posOffset>751205</wp:posOffset>
                </wp:positionV>
                <wp:extent cx="6187440" cy="0"/>
                <wp:effectExtent l="0" t="0" r="22860" b="19050"/>
                <wp:wrapNone/>
                <wp:docPr id="1094" name="Freeform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4B756" id="Freeform 3776" o:spid="_x0000_s1026" style="position:absolute;margin-left:-30.8pt;margin-top:59.15pt;width:487.2pt;height:0;z-index:-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vaBQ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cJZgJEkNVVprxpzmaDyZpE6jtjFzcH1sHrRjaZp7Rb8bMAQXFrcx4IO27WdVQCCyt8rrcix1&#10;7U4CY3T08j+d5WdHiyh8TKPpJEmgSvRkC8j8dJDujf3IlA9CDvfGdpUrYOV1L3roGzhf1gKK+CFA&#10;IWrRDGL2ZT77RBc+FYqjNDzdhbNTPHByQd6INR64hWgQC8DvTvBIdUJMj7KHDCtEXJuEXqFGGaeM&#10;ww/0N5HDDCHAy/F7wxkwOufx0Lk71CfR0AEv777GCO7+thOlIdZhczncErUZ9oqhKsOdLM5UqwPb&#10;KO9kX9QP0j1bhRx6dYEGxezMcMKl8vTO6R3qQYmlWnMhfI2FdKCiSZLGXiijBC+c1cExerddCo0O&#10;xDV4mF7Hea/FhVvNLYwZwesMJ6F7OvIVI8VKFj6NJVx0a4AivOhwMXtp3BX17fxrFs5W09U0GSVx&#10;uholYZ6P7tbLZJSuo8l1Ps6Xyzz67XBGybziRcGkg3oaLVHyd63bD7luKJyHywWlC+Zr/7xmHlzC&#10;8JIDl9OvZ+db2HVt1+ZbVTxBB2vVzUqY7bColP6JUQtzMsPmx55ohpH4JGEQzSLfstZvkutJDPdX&#10;Dy3boYVICqEybDFcfbdc2m4Y7xvNdxVkinyNpbqDyVFy1+UeX4eq38As9Az6ue2G7XDvvZ7/XRZ/&#10;AAAA//8DAFBLAwQUAAYACAAAACEAoKqU6t0AAAALAQAADwAAAGRycy9kb3ducmV2LnhtbEyPQUvE&#10;MBCF74L/IYzgbTftCmWtTRcRiiwI6urBY7YZm9BmUprstv57RxD0OO99vHmv2i1+EGecogukIF9n&#10;IJDaYBx1Ct7fmtUWREyajB4CoYIvjLCrLy8qXZow0yueD6kTHEKx1ApsSmMpZWwteh3XYURi7zNM&#10;Xic+p06aSc8c7ge5ybJCeu2IP1g94oPFtj+cvAKzj+65eezbvR1799E8vZhh7pS6vlru70AkXNIf&#10;DD/1uTrU3OkYTmSiGBSsirxglI18ewOCidt8w2OOv4qsK/l/Q/0NAAD//wMAUEsBAi0AFAAGAAgA&#10;AAAhALaDOJL+AAAA4QEAABMAAAAAAAAAAAAAAAAAAAAAAFtDb250ZW50X1R5cGVzXS54bWxQSwEC&#10;LQAUAAYACAAAACEAOP0h/9YAAACUAQAACwAAAAAAAAAAAAAAAAAvAQAAX3JlbHMvLnJlbHNQSwEC&#10;LQAUAAYACAAAACEAlke72gUDAAClBgAADgAAAAAAAAAAAAAAAAAuAgAAZHJzL2Uyb0RvYy54bWxQ&#10;SwECLQAUAAYACAAAACEAoKqU6t0AAAALAQAADwAAAAAAAAAAAAAAAABfBQAAZHJzL2Rvd25yZXYu&#10;eG1sUEsFBgAAAAAEAAQA8wAAAGkGAAAAAA=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4432" behindDoc="1" locked="0" layoutInCell="1" allowOverlap="1" wp14:anchorId="1F20E2FA" wp14:editId="4BB0493E">
                <wp:simplePos x="0" y="0"/>
                <wp:positionH relativeFrom="column">
                  <wp:posOffset>1351280</wp:posOffset>
                </wp:positionH>
                <wp:positionV relativeFrom="paragraph">
                  <wp:posOffset>59055</wp:posOffset>
                </wp:positionV>
                <wp:extent cx="0" cy="8270240"/>
                <wp:effectExtent l="0" t="0" r="19050" b="16510"/>
                <wp:wrapNone/>
                <wp:docPr id="1095" name="Freeform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270240"/>
                        </a:xfrm>
                        <a:custGeom>
                          <a:avLst/>
                          <a:gdLst>
                            <a:gd name="T0" fmla="*/ 0 w 21600"/>
                            <a:gd name="T1" fmla="*/ 0 h 13024"/>
                            <a:gd name="T2" fmla="*/ 0 w 21600"/>
                            <a:gd name="T3" fmla="*/ 13024 h 130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3024">
                              <a:moveTo>
                                <a:pt x="0" y="0"/>
                              </a:moveTo>
                              <a:lnTo>
                                <a:pt x="0" y="13024"/>
                              </a:lnTo>
                            </a:path>
                          </a:pathLst>
                        </a:custGeom>
                        <a:noFill/>
                        <a:ln w="21755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A1AC5" id="Freeform 3777" o:spid="_x0000_s1026" style="position:absolute;margin-left:106.4pt;margin-top:4.65pt;width:0;height:651.2pt;z-index:-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+kBAMAAKoGAAAOAAAAZHJzL2Uyb0RvYy54bWysVV1r2zAUfR/sPwg9DlJ/xPmkTilxMgbd&#10;Vmj2AxRJjsVsyZOUON3Yf9+V7LhJSmGM5cGVfI+vzjlX9/b27liV6MC1EUqmOLoJMeKSKibkLsXf&#10;NuvBFCNjiWSkVJKn+JkbfLd4/+62qec8VoUqGdcIkkgzb+oUF9bW8yAwtOAVMTeq5hKCudIVsbDV&#10;u4Bp0kD2qgziMBwHjdKs1opyY+Bt1gbxwufPc07t1zw33KIyxcDN+qf2z617BotbMt9pUheCdjTI&#10;P7CoiJBwaJ8qI5agvRavUlWCamVUbm+oqgKV54JyrwHUROGVmqeC1NxrAXNM3dtk/l9a+uXwqJFg&#10;ULtwNsJIkgqqtNacO8/RcDKZOI+a2swB+lQ/aqfS1A+KfjcQCC4ibmMAg7bNZ8UgEdlb5X055rpy&#10;X4JidPT2P/f286NFtH1J4e00noRx4ksTkPnpQ7o39iNXPgk5PBjbVo7ByvvOOuobqHJelVDEDwEK&#10;UYPiaBye6tyDogtQgaIhHNldhh4UX4DeyDQ8A/ks6Cwb8N+dGJLiRJoeZccaVoi4Tgm9SbUyzhwn&#10;AXzYRI4QpACUk/gGGFg68PAc3H7UHaKhCa6vv8YIrv+2VVwT67i5M9wSNSluTUMFXAvvjItV6sA3&#10;yqPsVQ3hvJdoKV+jen8B2cZh4Q7zAnsCjvdZnaVai7L0hS5lS2syGnmrjCoFc1HHx+jddllqdCCu&#10;y8PxKM46Ny5glbAwa0pRpTgJ3a+VX3DCVpL5YywRZbv2RF1yuJ2dOe6e+p7+NQtnq+lqmgySeLwa&#10;JGGWDe7Xy2QwXkeTUTbMlsss+u14Rsm8EIxx6aie5kuU/F3/dpOunQz9hLmQdKF87X+vlQeXNLzl&#10;oOX016vzfWx8e7sm3ir2DG2sVTswYcDDolD6J0YNDMsUmx97ojlG5ScJ02gWJdCwyPpNMprEsNHn&#10;ke15hEgKqVJsMVx+t1zadiLvay12BZwU+RpLdQ/jIxeu1T2/llW3gYHoFXTD203c871HvfyLWfwB&#10;AAD//wMAUEsDBBQABgAIAAAAIQCkYOPA3QAAAAoBAAAPAAAAZHJzL2Rvd25yZXYueG1sTI9BT8JA&#10;FITvJvyHzSPxJtuWBLF0S6CJGG8Ccl+6z7bYfdt0F6j+ep/hoMfJTGa+yZaDbcUFe984UhBPIhBI&#10;pTMNVQre988PcxA+aDK6dYQKvtDDMh/dZTo17kpbvOxCJbiEfKoV1CF0qZS+rNFqP3EdEnsfrrc6&#10;sOwraXp95XLbyiSKZtLqhnih1h0WNZafu7NVsN5/h9Os2JjudU6bl1PxVh62lVL342G1ABFwCH9h&#10;+MVndMiZ6ejOZLxoFSRxwuhBwdMUBPs3feTgNI4fQeaZ/H8h/wEAAP//AwBQSwECLQAUAAYACAAA&#10;ACEAtoM4kv4AAADhAQAAEwAAAAAAAAAAAAAAAAAAAAAAW0NvbnRlbnRfVHlwZXNdLnhtbFBLAQIt&#10;ABQABgAIAAAAIQA4/SH/1gAAAJQBAAALAAAAAAAAAAAAAAAAAC8BAABfcmVscy8ucmVsc1BLAQIt&#10;ABQABgAIAAAAIQAu79+kBAMAAKoGAAAOAAAAAAAAAAAAAAAAAC4CAABkcnMvZTJvRG9jLnhtbFBL&#10;AQItABQABgAIAAAAIQCkYOPA3QAAAAoBAAAPAAAAAAAAAAAAAAAAAF4FAABkcnMvZG93bnJldi54&#10;bWxQSwUGAAAAAAQABADzAAAAaAYAAAAA&#10;" path="m,l,13024e" filled="f" strokecolor="#00652d" strokeweight=".60431mm">
                <v:stroke miterlimit="4" joinstyle="miter"/>
                <v:path arrowok="t" o:connecttype="custom" o:connectlocs="0,0;0,827024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5456" behindDoc="1" locked="0" layoutInCell="1" allowOverlap="1" wp14:anchorId="44F6A0BF" wp14:editId="44819554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0" cy="8272780"/>
                <wp:effectExtent l="0" t="0" r="19050" b="13970"/>
                <wp:wrapNone/>
                <wp:docPr id="1096" name="Freeform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272780"/>
                        </a:xfrm>
                        <a:custGeom>
                          <a:avLst/>
                          <a:gdLst>
                            <a:gd name="T0" fmla="*/ 0 w 21600"/>
                            <a:gd name="T1" fmla="*/ 0 h 13028"/>
                            <a:gd name="T2" fmla="*/ 0 w 21600"/>
                            <a:gd name="T3" fmla="*/ 13028 h 130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3028">
                              <a:moveTo>
                                <a:pt x="0" y="0"/>
                              </a:moveTo>
                              <a:lnTo>
                                <a:pt x="0" y="13028"/>
                              </a:lnTo>
                            </a:path>
                          </a:pathLst>
                        </a:custGeom>
                        <a:noFill/>
                        <a:ln w="21755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0C329" id="Freeform 3778" o:spid="_x0000_s1026" style="position:absolute;margin-left:261.15pt;margin-top:4.45pt;width:0;height:651.4pt;z-index:-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CHBgMAAKoGAAAOAAAAZHJzL2Uyb0RvYy54bWysVV1r2zAUfR/sPwg9DlJ/xPmkTilxMgbd&#10;Vmj2AxRbjsVsyZOUON3Yf9/VteMmKYUxlgdX8j2+Oudc3dvbu2NVkgPXRigZ0+DGp4TLVGVC7mL6&#10;bbMeTCkxlsmMlUrymD5zQ+8W79/dNvWch6pQZcY1gSTSzJs6poW19dzzTFrwipkbVXMJwVzpilnY&#10;6p2XadZA9qr0Qt8fe43SWa1Vyo2Bt0kbpAvMn+c8tV/z3HBLypgCN4tPjc+te3qLWzbfaVYXIu1o&#10;sH9gUTEh4dA+VcIsI3stXqWqRKqVUbm9SVXlqTwXKUcNoCbwr9Q8FazmqAXMMXVvk/l/adMvh0dN&#10;RAa182djSiSroEprzbnznAwnk6nzqKnNHKBP9aN2Kk39oNLvBgLeRcRtDGDItvmsMkjE9lahL8dc&#10;V+5LUEyOaP9zbz8/WpK2L1N4Ow0n4WSKpfHY/PRhujf2I1eYhB0ejG0rl8EKfc866huocl6VUMQP&#10;HvFJQ8Jg7J/q3IOCC1BBgqEfolCoYA8KL0BvZBqegTALOcsG/Hcnhqw4kU6PsmMNK8Jcp/hoUq2M&#10;M8dJAB82gXMeUgDKSXwDDCwdeHgObj/qDtHQBNfXX1MC13/bXv+aWcfNneGWpIlpaxop4FqgMy5W&#10;qQPfKETZqxrCeS/RUr5G9f4Cso3Dwh2GAnsCjvdZnaVai7LEQpeypTUZjdAqo0qRuajjY/Ruuyw1&#10;OTDX5f54FCadGxewSliYNaWoYhr57tfKLzjLVjLDYywTZbtGoi453M7OHHdPsad/zfzZarqaRoMo&#10;HK8GkZ8kg/v1MhqM18FklAyT5TIJfjueQTQvRJZx6aie5ksQ/V3/dpOunQz9hLmQdKF8jb/Xyr1L&#10;Gmg5aDn9RXXYxwbb2zXxVmXP0MZatQMTBjwsCqV/UtLAsIyp+bFnmlNSfpIwjWZBFLnpiptoNAlh&#10;o88j2/MIkymkiqmlcPndcmnbibyvtdgVcFKANZbqHsZHLlyrI7+WVbeBgYgKuuHtJu75HlEv/2IW&#10;fwAAAP//AwBQSwMEFAAGAAgAAAAhAHRxtSveAAAACgEAAA8AAABkcnMvZG93bnJldi54bWxMj0FL&#10;w0AQhe+C/2EZwZvdJDW2xmyKRET0ULAVz9vsmASzs2F328R/74gHPT7ex5tvys1sB3FCH3pHCtJF&#10;AgKpcaanVsHb/vFqDSJETUYPjlDBFwbYVOdnpS6Mm+gVT7vYCh6hUGgFXYxjIWVoOrQ6LNyIxN2H&#10;81ZHjr6VxuuJx+0gsyS5kVb3xBc6PWLdYfO5O1oF/batH5L3LU719cv+SefPK5/nSl1ezPd3ICLO&#10;8Q+GH31Wh4qdDu5IJohBQZ5lS0YVrG9BcP+bDwwu03QFsirl/xeqbwAAAP//AwBQSwECLQAUAAYA&#10;CAAAACEAtoM4kv4AAADhAQAAEwAAAAAAAAAAAAAAAAAAAAAAW0NvbnRlbnRfVHlwZXNdLnhtbFBL&#10;AQItABQABgAIAAAAIQA4/SH/1gAAAJQBAAALAAAAAAAAAAAAAAAAAC8BAABfcmVscy8ucmVsc1BL&#10;AQItABQABgAIAAAAIQCxugCHBgMAAKoGAAAOAAAAAAAAAAAAAAAAAC4CAABkcnMvZTJvRG9jLnht&#10;bFBLAQItABQABgAIAAAAIQB0cbUr3gAAAAoBAAAPAAAAAAAAAAAAAAAAAGAFAABkcnMvZG93bnJl&#10;di54bWxQSwUGAAAAAAQABADzAAAAawYAAAAA&#10;" path="m,l,13028e" filled="f" strokecolor="#00652d" strokeweight=".60431mm">
                <v:stroke miterlimit="4" joinstyle="miter"/>
                <v:path arrowok="t" o:connecttype="custom" o:connectlocs="0,0;0,827278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6480" behindDoc="1" locked="0" layoutInCell="1" allowOverlap="1" wp14:anchorId="3A4A9E78" wp14:editId="5BAE2B19">
                <wp:simplePos x="0" y="0"/>
                <wp:positionH relativeFrom="column">
                  <wp:posOffset>-380365</wp:posOffset>
                </wp:positionH>
                <wp:positionV relativeFrom="paragraph">
                  <wp:posOffset>57150</wp:posOffset>
                </wp:positionV>
                <wp:extent cx="6182360" cy="692150"/>
                <wp:effectExtent l="0" t="0" r="8890" b="0"/>
                <wp:wrapNone/>
                <wp:docPr id="1097" name="Freeform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692150"/>
                        </a:xfrm>
                        <a:custGeom>
                          <a:avLst/>
                          <a:gdLst>
                            <a:gd name="T0" fmla="*/ 0 w 9736"/>
                            <a:gd name="T1" fmla="*/ 0 h 1090"/>
                            <a:gd name="T2" fmla="*/ 0 w 9736"/>
                            <a:gd name="T3" fmla="*/ 1090 h 1090"/>
                            <a:gd name="T4" fmla="*/ 9736 w 9736"/>
                            <a:gd name="T5" fmla="*/ 1090 h 1090"/>
                            <a:gd name="T6" fmla="*/ 9736 w 9736"/>
                            <a:gd name="T7" fmla="*/ 0 h 1090"/>
                            <a:gd name="T8" fmla="*/ 0 w 9736"/>
                            <a:gd name="T9" fmla="*/ 0 h 1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6" h="1090">
                              <a:moveTo>
                                <a:pt x="0" y="0"/>
                              </a:moveTo>
                              <a:lnTo>
                                <a:pt x="0" y="1090"/>
                              </a:lnTo>
                              <a:lnTo>
                                <a:pt x="9736" y="1090"/>
                              </a:lnTo>
                              <a:lnTo>
                                <a:pt x="97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1D4864" id="Freeform 3779" o:spid="_x0000_s1026" style="position:absolute;z-index:-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95pt,4.5pt,-29.95pt,59pt,456.85pt,59pt,456.85pt,4.5pt,-29.95pt,4.5pt" coordsize="973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WWaAMAAI0IAAAOAAAAZHJzL2Uyb0RvYy54bWysVm1vmzAQ/j5p/8Hyx0kpLyEkRCVV1y7T&#10;pG6r1OwHOGACGtjMdkK6af99ZxtSSNMumpYPYOPHj+/uOd/l8mpflWhHhSw4i7F34WJEWcLTgm1i&#10;/G21HM0wkoqwlJSc0Rg/UomvFm/fXDb1nPo852VKBQISJudNHeNcqXruODLJaUXkBa8pg8WMi4oo&#10;mIqNkwrSAHtVOr7rhk7DRVoLnlAp4eutXcQLw59lNFFfs0xShcoYg23KPIV5rvXTWVyS+UaQOi+S&#10;1gzyD1ZUpGBw6IHqliiCtqJ4RlUVieCSZ+oi4ZXDs6xIqPEBvPHcI28eclJT4wsER9aHMMn/R5t8&#10;2d0LVKSgnRtNMWKkApWWglIdczSeTiMdo6aWc4A+1PdCeynrO558l4jxm5ywDb0Wgjc5JSlY5mm8&#10;M9igJxK2onXzmafAT7aKm3DtM1FpQggE2htVHg+q0L1CCXwMvZk/DkG8BNbCyPcmRjaHzLvdyVaq&#10;j5QbJrK7k8qqmsLIaJK2bq2AJKtKEPidg1zUoGg6DtsUOGC8ASZHEJcuTQ4Yf4A5zTPuYTQHOk0V&#10;9GDanBesmvRgr7CFPdgrbCB0Lw6nDYOL28Oc9jEaYJ54QJtNF32Sd4Ike9YqAiMEeaOl1gLVXGr1&#10;tTwg8cpmEJkDSq++AAYNNHhs0u1vYIiyBk/OAkMQNXh6FhjCpMHmloDbxmb7bn0VUIOOq4/ACKrP&#10;2qZeTZQOkQkEDFETY5OXKDeX0oao4ju64gajjm4KnPa0WrLnqC6DAdgtd+/akNnjwI3zkd0V7Ii6&#10;tyW0Qg4xcLr2FGqDHRiXYdy/vJKXRbosylI7KsVmfVMKtCO6drvhxL9tFRnASpMkjOttuvJoJ/V2&#10;KB9tVHUhMbX4V+T5gfvej0bLcDYdBctgMoqm7mzketH7KHSDKLhd/tYp6QXzvEhTyu4KRru+4AXn&#10;1d22Q9mKbjqD0XTiT0y2D6w/ctKF3yknBd+y1FQ1XWU/tGNFitKOnaHFJgzgdve2se7KsC3na54+&#10;QkkW3PZE6OEwyLn4iVED/TDG8seWCIpR+YlBWY+8IABZlZkEk6kPE9FfWfdXCEuAKsYKwz3Xwxtl&#10;m+62FsUmh5M8EwvGr6EVZIWu2KZnWKvaCfQ840Hbn3VT7c8N6ulfxOIPAAAA//8DAFBLAwQUAAYA&#10;CAAAACEAiUYyOt8AAAAJAQAADwAAAGRycy9kb3ducmV2LnhtbEyPy07DMBBF90j8gzVI7FonfYQm&#10;xKkQEouuKlpQt24yjQPxOIqdJvw9w6osR/fozrn5drKtuGLvG0cK4nkEAql0VUO1go/j22wDwgdN&#10;lW4doYIf9LAt7u9ynVVupHe8HkItuIR8phWYELpMSl8atNrPXYfE2cX1Vgc++1pWvR653LZyEUWJ&#10;tLoh/mB0h68Gy+/DYBV0X6tTskjM6nO9G5dHxP1u8HulHh+ml2cQAadwg+FPn9WhYKezG6jyolUw&#10;W6cpowpSnsR5Gi+fQJwZjDcRyCKX/xcUvwAAAP//AwBQSwECLQAUAAYACAAAACEAtoM4kv4AAADh&#10;AQAAEwAAAAAAAAAAAAAAAAAAAAAAW0NvbnRlbnRfVHlwZXNdLnhtbFBLAQItABQABgAIAAAAIQA4&#10;/SH/1gAAAJQBAAALAAAAAAAAAAAAAAAAAC8BAABfcmVscy8ucmVsc1BLAQItABQABgAIAAAAIQBS&#10;30WWaAMAAI0IAAAOAAAAAAAAAAAAAAAAAC4CAABkcnMvZTJvRG9jLnhtbFBLAQItABQABgAIAAAA&#10;IQCJRjI63wAAAAkBAAAPAAAAAAAAAAAAAAAAAMIFAABkcnMvZG93bnJldi54bWxQSwUGAAAAAAQA&#10;BADzAAAAzgYAAAAA&#10;" fillcolor="#00652d" stroked="f">
                <v:path o:connecttype="custom" o:connectlocs="0,0;0,692150;6182360,692150;618236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17504" behindDoc="1" locked="0" layoutInCell="1" allowOverlap="1" wp14:anchorId="43B83F30" wp14:editId="0E5CFDDD">
            <wp:simplePos x="0" y="0"/>
            <wp:positionH relativeFrom="column">
              <wp:posOffset>-304165</wp:posOffset>
            </wp:positionH>
            <wp:positionV relativeFrom="paragraph">
              <wp:posOffset>229870</wp:posOffset>
            </wp:positionV>
            <wp:extent cx="860425" cy="160020"/>
            <wp:effectExtent l="0" t="0" r="0" b="0"/>
            <wp:wrapNone/>
            <wp:docPr id="1098" name="Picture 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3780"/>
                    <pic:cNvPicPr>
                      <a:picLocks noChangeAspect="1" noChangeArrowheads="1"/>
                    </pic:cNvPicPr>
                  </pic:nvPicPr>
                  <pic:blipFill>
                    <a:blip r:embed="rId2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18528" behindDoc="1" locked="0" layoutInCell="1" allowOverlap="1" wp14:anchorId="2083D091" wp14:editId="7BE516E0">
            <wp:simplePos x="0" y="0"/>
            <wp:positionH relativeFrom="column">
              <wp:posOffset>637540</wp:posOffset>
            </wp:positionH>
            <wp:positionV relativeFrom="paragraph">
              <wp:posOffset>136525</wp:posOffset>
            </wp:positionV>
            <wp:extent cx="422275" cy="200660"/>
            <wp:effectExtent l="0" t="0" r="0" b="8890"/>
            <wp:wrapNone/>
            <wp:docPr id="1099" name="Picture 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3781"/>
                    <pic:cNvPicPr>
                      <a:picLocks noChangeAspect="1" noChangeArrowheads="1"/>
                    </pic:cNvPicPr>
                  </pic:nvPicPr>
                  <pic:blipFill>
                    <a:blip r:embed="rId2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19552" behindDoc="1" locked="0" layoutInCell="1" allowOverlap="1" wp14:anchorId="1EAB852A" wp14:editId="3520646A">
                <wp:simplePos x="0" y="0"/>
                <wp:positionH relativeFrom="column">
                  <wp:posOffset>1148080</wp:posOffset>
                </wp:positionH>
                <wp:positionV relativeFrom="paragraph">
                  <wp:posOffset>312420</wp:posOffset>
                </wp:positionV>
                <wp:extent cx="25400" cy="26035"/>
                <wp:effectExtent l="0" t="0" r="0" b="0"/>
                <wp:wrapNone/>
                <wp:docPr id="1100" name="Freeform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5 w 40"/>
                            <a:gd name="T11" fmla="*/ 35 h 41"/>
                            <a:gd name="T12" fmla="*/ 40 w 40"/>
                            <a:gd name="T13" fmla="*/ 20 h 41"/>
                            <a:gd name="T14" fmla="*/ 35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0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2EBEAAC" id="Freeform 3782" o:spid="_x0000_s1026" style="position:absolute;z-index:-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1.4pt,24.6pt,90.7pt,24.9pt,90.4pt,25.6pt,90.7pt,26.35pt,91.4pt,26.65pt,92.15pt,26.35pt,92.4pt,25.6pt,92.15pt,24.9pt,91.4pt,24.6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XYygMAANQKAAAOAAAAZHJzL2Uyb0RvYy54bWysVlFv2zYQfh/Q/0DosYAjUZbtyIhTtMk8&#10;DMjaAs1+AC1RljCJ1Ejaclr0v++OlBw6kxNjmB8sSvfp0913R97dfDg0NdlzpSspVgG9igLCRSbz&#10;SmxXwZ+P68l1QLRhIme1FHwVPHEdfLh998tN1y55LEtZ51wRIBF62bWroDSmXYahzkreMH0lWy7A&#10;WEjVMAO3ahvminXA3tRhHEXzsJMqb5XMuNbw9N4Zg1vLXxQ8M1+KQnND6lUAvhn7r+z/Bv/D2xu2&#10;3CrWllXWu8H+gxcNqwR89Eh1zwwjO1X9i6qpMiW1LMxVJptQFkWVcRsDREOjF9F8K1nLbSwgjm6P&#10;Mun/jzb7vP+qSJVD7mgEAgnWQJbWinPUnEwX1zFq1LV6CdBv7VeFUer2QWZ/aSLkXcnEln9USnYl&#10;Zzl4RhEfnryANxpeJZvuD5kDP9sZaeU6FKpBQhCCHGxWno5Z4QdDMngYzxL0LANLPI+mM8vPlsOr&#10;2U6b37i0NGz/oI1LaQ4rm5C8j+kROIqmhuy+D0kckY4kQ/qPEOpBIlKSxAYDWT0iYg8xH+WYniDG&#10;OBIPMe7HzEOAq2Mkcw8y7sjCQ0xnoySwOd+SJPUgCR1lob6y8KVRZX1pz3hDfXGTcWWoL+8Zaagv&#10;8Dl/fInn42H5Ep8rGF/k50SFWDJ9AbJyqMnsIPpnsCKwb7DUsUZbqbH6sUKhyB/dDmJLQKH1DBjE&#10;QvC03w6vg0ERBA9753UwxI3gxUXMUEIITi8CY6Ugml4WIhaEhV8WJObdwi8Lk/Zx0pNAIXWgTp8n&#10;Bf3jZedQAYHOscF4IXPMYHqHJelWAZwqpIQLtalt5J4/Sms3mOPYKWBPHvjUs7kWPsy5Nu9FHWzD&#10;tbVUjgkI8bxly8E4XB3IER0PzcE4XB2od8qddmepgATlfYMLwwfUG271XK8H+EIr5zO4h6LbkI/q&#10;w0O/DWhZV/m6qmvUXavt5q5WZM9gBFjbX6/YCay2e01IfG0QFF+HLtQnGPuRbek/Uhon0ac4nazn&#10;14tJsk5mk3QRXU8imn5K51GSJvfrn5h+mizLKs+5eKgEH8YLmlzWvvtBxw0GdsDA8kpn8cxW1on3&#10;J0FG9jcWpJI7kdvCxWb9a782rKrdOjz12IoMYQ9XK4Rt7djN3VSwkfkTdHYl3WgFoyAsSqm+B6SD&#10;sWoV6L93TPGA1L8LmA5SmmCFGHuTzBaYY+VbNr6FiQyoVoEJ4LjE5Z1xs9uuVdW2hC+5XSbkR5go&#10;igp7v/XPedXfwOhkI+jHPJzN/HuLeh5Gb/8BAAD//wMAUEsDBBQABgAIAAAAIQDcYu0r3AAAAAkB&#10;AAAPAAAAZHJzL2Rvd25yZXYueG1sTI9BT4QwEIXvJv6HZky8ua2wGkTKxhCMN43ID+jSQol0Smh3&#10;wX/v7EmPb97Le98Uh81N7GyWMHqUcL8TwAx2Xo84SGi/Xu8yYCEq1GryaCT8mACH8vqqULn2K36a&#10;cxMHRiUYciXBxjjnnIfOGqfCzs8Gyev94lQkuQxcL2qlcjfxRIhH7tSItGDVbCpruu/m5CRUQ//+&#10;wdO6T2z7lnZ1I9pqraW8vdlenoFFs8W/MFzwCR1KYjr6E+rAJtKZIPQoYf+UALsEsj0djhIe0hR4&#10;WfD/H5S/AAAA//8DAFBLAQItABQABgAIAAAAIQC2gziS/gAAAOEBAAATAAAAAAAAAAAAAAAAAAAA&#10;AABbQ29udGVudF9UeXBlc10ueG1sUEsBAi0AFAAGAAgAAAAhADj9If/WAAAAlAEAAAsAAAAAAAAA&#10;AAAAAAAALwEAAF9yZWxzLy5yZWxzUEsBAi0AFAAGAAgAAAAhAHy21djKAwAA1AoAAA4AAAAAAAAA&#10;AAAAAAAALgIAAGRycy9lMm9Eb2MueG1sUEsBAi0AFAAGAAgAAAAhANxi7SvcAAAACQEAAA8AAAAA&#10;AAAAAAAAAAAAJAYAAGRycy9kb3ducmV2LnhtbFBLBQYAAAAABAAEAPMAAAAtBwAAAAA=&#10;" stroked="f">
                <v:path o:connecttype="custom" o:connectlocs="12700,0;3810,3810;0,12700;3810,22225;12700,26035;22225,22225;25400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0576" behindDoc="1" locked="0" layoutInCell="1" allowOverlap="1" wp14:anchorId="36B90D47" wp14:editId="743F1D4E">
                <wp:simplePos x="0" y="0"/>
                <wp:positionH relativeFrom="column">
                  <wp:posOffset>1191895</wp:posOffset>
                </wp:positionH>
                <wp:positionV relativeFrom="paragraph">
                  <wp:posOffset>312420</wp:posOffset>
                </wp:positionV>
                <wp:extent cx="25400" cy="26035"/>
                <wp:effectExtent l="0" t="0" r="0" b="0"/>
                <wp:wrapNone/>
                <wp:docPr id="1101" name="Freeform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5 w 40"/>
                            <a:gd name="T11" fmla="*/ 35 h 41"/>
                            <a:gd name="T12" fmla="*/ 40 w 40"/>
                            <a:gd name="T13" fmla="*/ 20 h 41"/>
                            <a:gd name="T14" fmla="*/ 35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0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D7A5C77" id="Freeform 3783" o:spid="_x0000_s1026" style="position:absolute;z-index:-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4.85pt,24.6pt,94.15pt,24.9pt,93.85pt,25.6pt,94.15pt,26.35pt,94.85pt,26.65pt,95.6pt,26.35pt,95.85pt,25.6pt,95.6pt,24.9pt,94.85pt,24.6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hB1QMAANQKAAAOAAAAZHJzL2Uyb0RvYy54bWysVlGPozYQfq/U/2DxWCkLJiRZos2e7nab&#10;qtK2Pem2P8ABE1DBprYTslf1v3fGBtbZkr2oah6wiT9/zHwz9szdh1NTkyNXupJiE9CbKCBcZDKv&#10;xH4T/P68nd0GRBsmclZLwTfBC9fBh/vvv7vr2jWPZSnrnCsCJEKvu3YTlMa06zDUWckbpm9kywUs&#10;FlI1zMCr2oe5Yh2wN3UYR9Ey7KTKWyUzrjX8++gWg3vLXxQ8M78VheaG1JsAbDP2qexzh8/w/o6t&#10;94q1ZZX1ZrD/YEXDKgEfHakemWHkoKp/UTVVpqSWhbnJZBPKoqgybn0Ab2j0xpsvJWu59QXE0e0o&#10;k/7/aLNfj58VqXKIHY1oQARrIEpbxTlqTuar2zlq1LV6DdAv7WeFXur2SWZ/aCLkQ8nEnn9USnYl&#10;ZzlYRhEfnm3AFw1bya77RebAzw5GWrlOhWqQEIQgJxuVlzEq/GRIBn/GiySC0GWwEi+j+cLys/Ww&#10;NTto8xOXloYdn7RxIc1hZgOS9z49A0fR1BDdH0ISR6QjyRD+EQICjJCIlCSxzkBUR0TsIZaTHPMz&#10;xBRH4iGm7Vh4CDB1imTpQaYNWXmI+WKSBA7n6O8FSVIPktBJFuorC1+aVNaX9oI11Bc3mVaG+vJe&#10;kIb6Al+yx5d4Oe2WL/EFdagv8mugQkyZPgFZOeRkdhL9fzAjcG4w1TFHW6kx+zFDIcmf3Qlia0Dh&#10;6gUwiIVgezzhe++DQREED2fnfTD4jeBVf9DeB0MKITi9CoyZgmh6nYuYEBZ+nZMYdwu/zk3a+wkx&#10;xBurl9CNfZwU1I+3lUMFBCrHDvdA5JjB8A5T0m0CuFVICQO1oW3kkT9Lu24wxrFTwN488KnX5Vr4&#10;MGfasjdsWBvG1lI5JiB01g+Lw+hAjmi8NIfFYXSg3ih324FVw+owOhSQoLzf4EL3AfUNs3qu9x18&#10;o5WzBsxD0W3ARvUxaF4Z0LKu8m1V16i7VvvdQ63IkUELsLW/XrEzWG3PmpC4bRAUt0MV6gOM9ciW&#10;9L9SGifRpzidbZe3q1myTRazdBXdziKafkqXUZImj9u/Mfw0WZdVnnPxVAk+tBc0ua58942Oawxs&#10;g4HplS7ihc2sM+vPnIzsb8pJJQ8it4mLxfrHfm5YVbt5eG6xFRncHkYrhC3tWM1dV7CT+QtUdiVd&#10;awWtIExKqb4GpIO2ahPoPw9M8YDUPwvoDlKaYIYY+5IsVhhj5a/s/BUmMqDaBCaA6xKnD8b1bodW&#10;VfsSvuROmZAfoaMoKqz91j5nVf8CrZP1oG/zsDfz3y3qtRm9/wcAAP//AwBQSwMEFAAGAAgAAAAh&#10;AISbN9/dAAAACQEAAA8AAABkcnMvZG93bnJldi54bWxMj0FugzAQRfeVegdrInXXmEDbJBQTVYiq&#10;u0alHMDBA0bBNsJOoLfvZNUu/8zTnzfZYTEDu+Lke2cFbNYRMLSNU73tBNTf7487YD5Iq+TgLAr4&#10;QQ+H/P4uk6lys/3CaxU6RiXWp1KADmFMOfeNRiP92o1oade6ychAceq4muRM5WbgcRS9cCN7Sxe0&#10;HLHQ2JyrixFQdO3nkSdlG+v6I2nKKqqLuRTiYbW8vQILuIQ/GG76pA45OZ3cxSrPBsq77ZZQAU/7&#10;GNgN2G9ocBLwnCTA84z//yD/BQAA//8DAFBLAQItABQABgAIAAAAIQC2gziS/gAAAOEBAAATAAAA&#10;AAAAAAAAAAAAAAAAAABbQ29udGVudF9UeXBlc10ueG1sUEsBAi0AFAAGAAgAAAAhADj9If/WAAAA&#10;lAEAAAsAAAAAAAAAAAAAAAAALwEAAF9yZWxzLy5yZWxzUEsBAi0AFAAGAAgAAAAhALChGEHVAwAA&#10;1AoAAA4AAAAAAAAAAAAAAAAALgIAAGRycy9lMm9Eb2MueG1sUEsBAi0AFAAGAAgAAAAhAISbN9/d&#10;AAAACQEAAA8AAAAAAAAAAAAAAAAALwYAAGRycy9kb3ducmV2LnhtbFBLBQYAAAAABAAEAPMAAAA5&#10;BwAAAAA=&#10;" stroked="f">
                <v:path o:connecttype="custom" o:connectlocs="12700,0;3810,3810;0,12700;3810,22225;12700,26035;22225,22225;25400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21600" behindDoc="1" locked="0" layoutInCell="1" allowOverlap="1" wp14:anchorId="3454223D" wp14:editId="1AB23D07">
            <wp:simplePos x="0" y="0"/>
            <wp:positionH relativeFrom="column">
              <wp:posOffset>188595</wp:posOffset>
            </wp:positionH>
            <wp:positionV relativeFrom="paragraph">
              <wp:posOffset>490220</wp:posOffset>
            </wp:positionV>
            <wp:extent cx="351155" cy="157480"/>
            <wp:effectExtent l="0" t="0" r="0" b="0"/>
            <wp:wrapNone/>
            <wp:docPr id="110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2624" behindDoc="1" locked="0" layoutInCell="1" allowOverlap="1" wp14:anchorId="42DBF83B" wp14:editId="0BCEBC3D">
                <wp:simplePos x="0" y="0"/>
                <wp:positionH relativeFrom="column">
                  <wp:posOffset>645795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1103" name="Freeform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70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A392" id="Freeform 3785" o:spid="_x0000_s1026" style="position:absolute;margin-left:50.85pt;margin-top:46.45pt;width:0;height:2.1pt;z-index:-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6A+wIAAJkGAAAOAAAAZHJzL2Uyb0RvYy54bWysVe1q2zAU/T/YOwj9HKT+iJukoU4pSTMG&#10;+yg0ewDFkmMxWfIkJU439u67kuzUaSmUsfxwJd/re88596PXN8daoAPThiuZ4+QixojJQlEudzn+&#10;vlmPZhgZSyQlQkmW40dm8M3i/bvrtpmzVFVKUKYRBJFm3jY5rqxt5lFkiorVxFyohkkwlkrXxMJV&#10;7yKqSQvRaxGlcTyJWqVpo1XBjIG3q2DECx+/LFlhv5WlYRaJHAM265/aP7fuGS2uyXynSVPxooNB&#10;/gFFTbiEpKdQK2IJ2mv+IlTNC62MKu1FoepIlSUvmOcAbJL4GZuHijTMcwFxTHOSyfy/sMXXw71G&#10;nELtkniMkSQ1VGmtGXOao/F0duk0ahszB9eH5l47lqb5rIofBgzRmcVdDPigbftFUQhE9lZ5XY6l&#10;rt2XwBgdvfyPJ/nZ0aIivCzgbTqZTH1hIjLvPyv2xn5kyocgh8/GhrpROHnVaQd8AzUuawEl/BCh&#10;GLUoTSZxX+WTUzJwylJUoSztGuHkkg5cXo0Deg2S9WEA9q4HRqoea3GUHVg4IeLGI/bKNMo4RRxy&#10;IL9JHBIIAV6O2SvOAM85j4fO4aMuiYbOf97zGiPo+W2g2hDrsLkc7ohaEN5rhaocgx7OUKsD2yjv&#10;Yp+qFsSCbE9mIV+69SUMNnB3aTy1U2qHeFBYqdZcCF9ZIT0gaIQgklGCU2d1YIzebZdCowOBoV77&#10;X6fDmVvNLawWwWvgE7tfIF4xQu8k9Wks4SKcAYrwgkMzdrK4tvQj/Psqvrqb3c2yUZZO7kZZvFqN&#10;btfLbDRZJ9PL1Xi1XK6SP06xJJtXnFImHdR+nSTZ28a1W2xhEZwWyhmlNzGPzmF4yYFL/9ez82Pr&#10;JjWM9lbRR5harcJ+hH0Oh0rpXxi1sBtzbH7uiWYYiU8Sls9VkmVumfpLdjlN4aKHlu3QQmQBoXJs&#10;MbS9Oy5tWMD7RvNdBZkS321S3cK2KLmbbY8voOousP88g25XuwU7vHuvp/8oi78AAAD//wMAUEsD&#10;BBQABgAIAAAAIQAYF66y2wAAAAkBAAAPAAAAZHJzL2Rvd25yZXYueG1sTI/BTsMwEETvSPyDtUjc&#10;qJOCSBPiVAjEjQtNhTg68RJHjddR7Lbp33fLhR5n9ml2plzPbhAHnELvSUG6SEAgtd701CnY1h8P&#10;KxAhajJ68IQKThhgXd3elLow/khfeNjETnAIhUIrsDGOhZShteh0WPgRiW+/fnI6spw6aSZ95HA3&#10;yGWSPEune+IPVo/4ZrHdbfZOwU8mffb++V3X9qlZ7XJZP3bbWqn7u/n1BUTEOf7DcKnP1aHiTo3f&#10;kwliYJ2kGaMK8mUO4gL8GQ0bWQqyKuX1guoMAAD//wMAUEsBAi0AFAAGAAgAAAAhALaDOJL+AAAA&#10;4QEAABMAAAAAAAAAAAAAAAAAAAAAAFtDb250ZW50X1R5cGVzXS54bWxQSwECLQAUAAYACAAAACEA&#10;OP0h/9YAAACUAQAACwAAAAAAAAAAAAAAAAAvAQAAX3JlbHMvLnJlbHNQSwECLQAUAAYACAAAACEA&#10;OwD+gPsCAACZBgAADgAAAAAAAAAAAAAAAAAuAgAAZHJzL2Uyb0RvYy54bWxQSwECLQAUAAYACAAA&#10;ACEAGBeustsAAAAJAQAADwAAAAAAAAAAAAAAAABVBQAAZHJzL2Rvd25yZXYueG1sUEsFBgAAAAAE&#10;AAQA8wAAAF0GAAAAAA==&#10;" path="m,42l,e" filled="f" strokecolor="white" strokeweight=".74167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3648" behindDoc="1" locked="0" layoutInCell="1" allowOverlap="1" wp14:anchorId="15182A9B" wp14:editId="5B2749DC">
                <wp:simplePos x="0" y="0"/>
                <wp:positionH relativeFrom="column">
                  <wp:posOffset>701675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1104" name="Freeform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21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6B123" id="Freeform 3786" o:spid="_x0000_s1026" style="position:absolute;margin-left:55.25pt;margin-top:46.45pt;width:0;height:2.1pt;z-index:-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nl+gIAAJkGAAAOAAAAZHJzL2Uyb0RvYy54bWysVWtr2zAU/T7YfxD6OEj9iOukoU4peYzB&#10;HoV2P0CR5VhMljxJidON/fddSXaatBTKWD64ku/x1Tnn6t5e3xwagfZMG65kgZOLGCMmqSq53Bb4&#10;+8N6NMXIWCJLIpRkBX5kBt/M37+77toZS1WtRMk0giTSzLq2wLW17SyKDK1ZQ8yFapmEYKV0Qyxs&#10;9TYqNekgeyOiNI7zqFO6bLWizBh4uwxBPPf5q4pR+62qDLNIFBi4Wf/U/rlxz2h+TWZbTdqa054G&#10;+QcWDeESDj2mWhJL0E7zF6kaTrUyqrIXVDWRqipOmdcAapL4mZr7mrTMawFzTHu0yfy/tPTr/k4j&#10;XkLtkjjDSJIGqrTWjDnP0XgyzZ1HXWtmAL1v77RTadrPiv4wEIjOIm5jAIM23RdVQiKys8r7cqh0&#10;474Exejg7X882s8OFtHwksLbNM8nvjARmQ2f0Z2xH5nyKcj+s7GhbiWsvOtlT/wBalw1Akr4IUIx&#10;6lCa5PFQ5SMoOQFlKapRlvYX4QhJTyCv5hmfgYY0QHs7ECP1wJUeZE8WVoi49oi9M60yzhHHHMQ/&#10;JI4JpACUU/YKGOg58PgUHD7qD9Fw85/feY0R3PlNkNoS67i5M9wSdWC89wrVBQY/XKBRe/agPMQ+&#10;VS2YBac9hYV8CRtKGGIAd8d4acejHeOTwkq15kL4ygrpCeVZmngmRgleuqgjY/R2sxAa7Qk09dr/&#10;eh/OYA23MFoEb0BP7H5BeM1IuZKlP8YSLsIaqAhvOFzG3hZ3LX0L/76Kr1bT1TQbZWm+GmXxcjm6&#10;XS+yUb5OJpfL8XKxWCZ/HM8km9W8LJl0VIdxkmRva9d+sIVBcBwoZ5LepDw6p+EtBy3DX6/Ot63r&#10;1NDaG1U+QtdqFeYjzHNY1Er/wqiD2Vhg83NHNMNIfJIwfK6SLHPD1G+yy0kKG30a2ZxGiKSQqsAW&#10;w7V3y4UNA3jXar6t4aRQY6luYVpU3PW25xdY9RuYf15BP6vdgD3de9TTf5T5XwAAAP//AwBQSwME&#10;FAAGAAgAAAAhAGNbTLvcAAAACQEAAA8AAABkcnMvZG93bnJldi54bWxMj0FPg0AQhe8m/ofNmHiz&#10;C02sgiyNsdFovGhtPA8wBVJ2lrJLS/+9Uy96fG++vHkvW062UwcafOvYQDyLQBGXrmq5NrD5er65&#10;B+UDcoWdYzJwIg/L/PIiw7RyR/6kwzrUSkLYp2igCaFPtfZlQxb9zPXEctu6wWIQOdS6GvAo4bbT&#10;8yhaaIsty4cGe3pqqNytR2tgNYVkLFaveNrb703x9rF4f4n3xlxfTY8PoAJN4Q+Gc32pDrl0KtzI&#10;lVed6Di6FdRAMk9AnYFfoxDjLgadZ/r/gvwHAAD//wMAUEsBAi0AFAAGAAgAAAAhALaDOJL+AAAA&#10;4QEAABMAAAAAAAAAAAAAAAAAAAAAAFtDb250ZW50X1R5cGVzXS54bWxQSwECLQAUAAYACAAAACEA&#10;OP0h/9YAAACUAQAACwAAAAAAAAAAAAAAAAAvAQAAX3JlbHMvLnJlbHNQSwECLQAUAAYACAAAACEA&#10;wPw55foCAACZBgAADgAAAAAAAAAAAAAAAAAuAgAAZHJzL2Uyb0RvYy54bWxQSwECLQAUAAYACAAA&#10;ACEAY1tMu9wAAAAJAQAADwAAAAAAAAAAAAAAAABUBQAAZHJzL2Rvd25yZXYueG1sUEsFBgAAAAAE&#10;AAQA8wAAAF0GAAAAAA==&#10;" path="m,42l,e" filled="f" strokecolor="white" strokeweight=".73392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4672" behindDoc="1" locked="0" layoutInCell="1" allowOverlap="1" wp14:anchorId="0D4956B0" wp14:editId="518F68A4">
                <wp:simplePos x="0" y="0"/>
                <wp:positionH relativeFrom="column">
                  <wp:posOffset>758190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1105" name="Freeform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4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FA52" id="Freeform 3787" o:spid="_x0000_s1026" style="position:absolute;margin-left:59.7pt;margin-top:46.45pt;width:0;height:2.1pt;z-index:-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uV+gIAAJkGAAAOAAAAZHJzL2Uyb0RvYy54bWysVe1q2zAU/T/YOwj9HKT+iJukoU4p+RiD&#10;bis0ewBFkmMxWfIkJU5X9u67ku00aSmUsfxwJd/re88596PXN4dKoj03VmiV4+QixogrqplQ2xz/&#10;WK8GE4ysI4oRqRXP8SO3+Gb28cN1U095qkstGTcIgig7beocl87V0yiytOQVsRe65gqMhTYVcXA1&#10;24gZ0kD0SkZpHI+iRhtWG025tfB20RrxLMQvCk7d96Kw3CGZY8DmwtOE58Y/o9k1mW4NqUtBOxjk&#10;H1BURChIegy1II6gnRGvQlWCGm114S6oriJdFILywAHYJPELNg8lqXngAuLY+iiT/X9h6bf9vUGC&#10;Qe2S+BIjRSqo0spw7jVHw/Fk7DVqajsF14f63niWtr7T9KcFQ3Rm8RcLPmjTfNUMApGd00GXQ2Eq&#10;/yUwRocg/+NRfn5wiLYvKbxNR6NxKExEpv1ndGfdZ65DCLK/s66tG4NTUJ11wNdQ46KSUMJPEYpR&#10;g9JkFPdVPjolJ05ZikqUpV0jHF3SE5c34wzPnPowAHvbAyNlj5UeVAcWToj48YiDMrW2XhGPHMiv&#10;E48EQoCXZ/aGM8DzzsNT5/ajLomBzn/Z8wYj6PlNS7UmzmPzOfwRNSB80AqVOQY9vKHSe77WwcU9&#10;V60VC7I9m6V67daXsLWBu08TqB1Te8QnhVV6JaQMlZUqABplWSuS1VIwb/VgrNlu5tKgPYGhXoVf&#10;p8OZWyUcrBYpKuAT+19LvOSELRULaRwRsj0DFBkEh2bsZPFtGUb46Sq+Wk6Wk2yQpaPlIIsXi8Ht&#10;ap4NRqtkfLkYLubzRfLHK5Zk01IwxpWH2q+TJHvfuHaLrV0Ex4VyRuldzKNzGEFy4NL/DezC2PpJ&#10;bUd7o9kjTK3R7X6EfQ6HUpvfGDWwG3Nsf+2I4RjJLwqWz1Xi64JcuGSX4xQu5tSyObUQRSFUjh2G&#10;tvfHuWsX8K42YltCpiR0m9K3sC0K4Wc74GtRdRfYf4FBt6v9gj29B6/n/yizvwAAAP//AwBQSwME&#10;FAAGAAgAAAAhAIKLLgzdAAAACQEAAA8AAABkcnMvZG93bnJldi54bWxMj0FPhDAQhe8m/odmTLy5&#10;BYK6IGVjTDzoxciaqLcunQUinSItLPrrnfWix/fmy5v3is1iezHj6DtHCuJVBAKpdqajRsHL9v5i&#10;DcIHTUb3jlDBF3rYlKcnhc6NO9AzzlVoBIeQz7WCNoQhl9LXLVrtV25A4tvejVYHlmMjzagPHG57&#10;mUTRlbS6I/7Q6gHvWqw/qskqSNbp5+PevFWv78v3dJnO/ZN9iJU6P1tub0AEXMIfDMf6XB1K7rRz&#10;ExkvetZxljKqIEsyEEfg19ixcR2DLAv5f0H5AwAA//8DAFBLAQItABQABgAIAAAAIQC2gziS/gAA&#10;AOEBAAATAAAAAAAAAAAAAAAAAAAAAABbQ29udGVudF9UeXBlc10ueG1sUEsBAi0AFAAGAAgAAAAh&#10;ADj9If/WAAAAlAEAAAsAAAAAAAAAAAAAAAAALwEAAF9yZWxzLy5yZWxzUEsBAi0AFAAGAAgAAAAh&#10;ABOqS5X6AgAAmQYAAA4AAAAAAAAAAAAAAAAALgIAAGRycy9lMm9Eb2MueG1sUEsBAi0AFAAGAAgA&#10;AAAhAIKLLgzdAAAACQEAAA8AAAAAAAAAAAAAAAAAVAUAAGRycy9kb3ducmV2LnhtbFBLBQYAAAAA&#10;BAAEAPMAAABeBgAAAAA=&#10;" path="m,42l,e" filled="f" strokecolor="white" strokeweight=".73444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5696" behindDoc="1" locked="0" layoutInCell="1" allowOverlap="1" wp14:anchorId="05AE3918" wp14:editId="07D0F536">
                <wp:simplePos x="0" y="0"/>
                <wp:positionH relativeFrom="column">
                  <wp:posOffset>796290</wp:posOffset>
                </wp:positionH>
                <wp:positionV relativeFrom="paragraph">
                  <wp:posOffset>591820</wp:posOffset>
                </wp:positionV>
                <wp:extent cx="25400" cy="26035"/>
                <wp:effectExtent l="0" t="0" r="0" b="0"/>
                <wp:wrapNone/>
                <wp:docPr id="1106" name="Freeform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3 w 40"/>
                            <a:gd name="T11" fmla="*/ 35 h 41"/>
                            <a:gd name="T12" fmla="*/ 40 w 40"/>
                            <a:gd name="T13" fmla="*/ 20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3" y="35"/>
                              </a:lnTo>
                              <a:lnTo>
                                <a:pt x="40" y="20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4C2C07" id="Freeform 3788" o:spid="_x0000_s1026" style="position:absolute;z-index:-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3.7pt,46.6pt,63pt,46.9pt,62.7pt,47.6pt,63pt,48.35pt,63.7pt,48.65pt,64.35pt,48.35pt,64.7pt,47.6pt,64.35pt,46.9pt,63.7pt,46.6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NY1wMAANQKAAAOAAAAZHJzL2Uyb0RvYy54bWysVttu4zYQfS/QfyD0WMCRKMsXGXEWu0ld&#10;FEh3F9j0A2iJsoRKpErSlrNF/70zpOTQqZwYRf0gUubh0cyZIWduPxybmhy40pUU64DeRAHhIpN5&#10;JXbr4PenzWQZEG2YyFktBV8Hz1wHH+5+/OG2a1c8lqWsc64IkAi96tp1UBrTrsJQZyVvmL6RLRew&#10;WEjVMAOvahfminXA3tRhHEXzsJMqb5XMuNbw74NbDO4sf1HwzHwpCs0NqdcB2GbsU9nnFp/h3S1b&#10;7RRryyrrzWD/wYqGVQI+eqJ6YIaRvar+RdVUmZJaFuYmk00oi6LKuPUBvKHRK2++lazl1hcQR7cn&#10;mfT/R5t9PnxVpMohdjSaB0SwBqK0UZyj5mS6WC5Ro67VK4B+a78q9FK3jzL7QxMh70smdvyjUrIr&#10;OcvBMor48GwDvmjYSrbdbzIHfrY30sp1LFSDhCAEOdqoPJ+iwo+GZPBnPEsiCF0GK/E8ms4sP1sN&#10;W7O9Nr9waWnY4VEbF9IcZjYgee/TE3AUTQ3R/SkkcUQ6kgzhP0GoB4lISRLrDET1hIg9xHyUY3qG&#10;GONIPMS4HTMPAaaOkUCsTt6MG7LwENPZKAkczhPJBUlSD5LQURbqKzudjqpCfWkvWEN9cZNxZagv&#10;7wVpqC/wJXt8iefjbvkSX1CH+iK/BCrElOkTkJVDTmZH0f8HMwLnBlMdc7SVGrMfMxSS/MmdILYC&#10;FK5eAINYCJ72x+FtMCiC4OHsvA0GvxG8uIoZUgjB6VVgzBREQzbgJfGei5gQFn6dkxh3C7/OTdr7&#10;CTH0jHFG9XFSUD9eVw4VEKgcW9wDkWMGwztMSbcO4FYhJQzUhraRB/4k7brBGMdOAXvzwKdelmvh&#10;w5xp896wYW0YW0vlmIDQWT8sDqMDOaLTpTksDqMD9Ua52w6sGlaH0aGmcPRA3ne40H1AvWNWz/W2&#10;g6+0ctaAeSi6zZ6T+hg0rwxoWVf5pqpr1F2r3fa+VuTAoAXY2F+v2BmstmdNSNw2CIrboQr1AcZ6&#10;ZEv6XymNk+hTnE428+VikmyS2SRdRMtJRNNP6TxK0uRh8zeGnyarsspzLh4rwYf2gibXle++0XGN&#10;gW0wML3SWTyzmXVm/ZmTkf2NOankXuQ2cbFY/9zPDatqNw/PLbYig9vDaIWwpR2ruesKtjJ/hsqu&#10;pGutoBWESSnV94B00FatA/3nnikekPpXAd1BShPMEGNfktkCY6z8la2/wkQGVOvABHBd4vTeuN5t&#10;36pqV8KX3CkT8iN0FEWFtd/a56zqX6B1sh70bR72Zv67Rb00o3f/AAAA//8DAFBLAwQUAAYACAAA&#10;ACEAiJBIIdwAAAAJAQAADwAAAGRycy9kb3ducmV2LnhtbEyPzU7DMBCE70i8g7VI3KiDw1/TOBWK&#10;griBCHkAN3biqPE6it0mvD3bExxn9tPsTL5f3cjOZg6DRwn3mwSYwdbrAXsJzffb3QuwEBVqNXo0&#10;En5MgH1xfZWrTPsFv8y5jj2jEAyZkmBjnDLOQ2uNU2HjJ4N06/zsVCQ591zPaqFwN3KRJE/cqQHp&#10;g1WTKa1pj/XJSSj77uOTp1UnbPOetlWdNOVSSXl7s77ugEWzxj8YLvWpOhTU6eBPqAMbSYvHB0Il&#10;bFMB7AKILRkHMp5T4EXO/y8ofgEAAP//AwBQSwECLQAUAAYACAAAACEAtoM4kv4AAADhAQAAEwAA&#10;AAAAAAAAAAAAAAAAAAAAW0NvbnRlbnRfVHlwZXNdLnhtbFBLAQItABQABgAIAAAAIQA4/SH/1gAA&#10;AJQBAAALAAAAAAAAAAAAAAAAAC8BAABfcmVscy8ucmVsc1BLAQItABQABgAIAAAAIQCzt9NY1wMA&#10;ANQKAAAOAAAAAAAAAAAAAAAAAC4CAABkcnMvZTJvRG9jLnhtbFBLAQItABQABgAIAAAAIQCIkEgh&#10;3AAAAAkBAAAPAAAAAAAAAAAAAAAAADEGAABkcnMvZG93bnJldi54bWxQSwUGAAAAAAQABADzAAAA&#10;OgcAAAAA&#10;" stroked="f">
                <v:path o:connecttype="custom" o:connectlocs="12700,0;3810,3810;0,12700;3810,22225;12700,26035;20955,22225;25400,12700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6720" behindDoc="1" locked="0" layoutInCell="1" allowOverlap="1" wp14:anchorId="765BC186" wp14:editId="391C38A0">
                <wp:simplePos x="0" y="0"/>
                <wp:positionH relativeFrom="column">
                  <wp:posOffset>833755</wp:posOffset>
                </wp:positionH>
                <wp:positionV relativeFrom="paragraph">
                  <wp:posOffset>490220</wp:posOffset>
                </wp:positionV>
                <wp:extent cx="41910" cy="157480"/>
                <wp:effectExtent l="0" t="0" r="0" b="0"/>
                <wp:wrapNone/>
                <wp:docPr id="1107" name="Freeform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157480"/>
                        </a:xfrm>
                        <a:custGeom>
                          <a:avLst/>
                          <a:gdLst>
                            <a:gd name="T0" fmla="*/ 0 w 66"/>
                            <a:gd name="T1" fmla="*/ 0 h 248"/>
                            <a:gd name="T2" fmla="*/ 12 w 66"/>
                            <a:gd name="T3" fmla="*/ 30 h 248"/>
                            <a:gd name="T4" fmla="*/ 21 w 66"/>
                            <a:gd name="T5" fmla="*/ 61 h 248"/>
                            <a:gd name="T6" fmla="*/ 28 w 66"/>
                            <a:gd name="T7" fmla="*/ 125 h 248"/>
                            <a:gd name="T8" fmla="*/ 21 w 66"/>
                            <a:gd name="T9" fmla="*/ 188 h 248"/>
                            <a:gd name="T10" fmla="*/ 0 w 66"/>
                            <a:gd name="T11" fmla="*/ 248 h 248"/>
                            <a:gd name="T12" fmla="*/ 31 w 66"/>
                            <a:gd name="T13" fmla="*/ 248 h 248"/>
                            <a:gd name="T14" fmla="*/ 57 w 66"/>
                            <a:gd name="T15" fmla="*/ 192 h 248"/>
                            <a:gd name="T16" fmla="*/ 66 w 66"/>
                            <a:gd name="T17" fmla="*/ 122 h 248"/>
                            <a:gd name="T18" fmla="*/ 57 w 66"/>
                            <a:gd name="T19" fmla="*/ 61 h 248"/>
                            <a:gd name="T20" fmla="*/ 31 w 66"/>
                            <a:gd name="T21" fmla="*/ 0 h 248"/>
                            <a:gd name="T22" fmla="*/ 0 w 66"/>
                            <a:gd name="T2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6" h="248">
                              <a:moveTo>
                                <a:pt x="0" y="0"/>
                              </a:moveTo>
                              <a:lnTo>
                                <a:pt x="12" y="30"/>
                              </a:lnTo>
                              <a:lnTo>
                                <a:pt x="21" y="61"/>
                              </a:lnTo>
                              <a:lnTo>
                                <a:pt x="28" y="125"/>
                              </a:lnTo>
                              <a:lnTo>
                                <a:pt x="21" y="188"/>
                              </a:lnTo>
                              <a:lnTo>
                                <a:pt x="0" y="248"/>
                              </a:lnTo>
                              <a:lnTo>
                                <a:pt x="31" y="248"/>
                              </a:lnTo>
                              <a:lnTo>
                                <a:pt x="57" y="192"/>
                              </a:lnTo>
                              <a:lnTo>
                                <a:pt x="66" y="122"/>
                              </a:lnTo>
                              <a:lnTo>
                                <a:pt x="57" y="61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B3D528" id="Freeform 3789" o:spid="_x0000_s1026" style="position:absolute;z-index:-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5.65pt,38.6pt,66.25pt,40.1pt,66.7pt,41.65pt,67.05pt,44.85pt,66.7pt,48pt,65.65pt,51pt,67.2pt,51pt,68.5pt,48.2pt,68.95pt,44.7pt,68.5pt,41.65pt,67.2pt,38.6pt,65.65pt,38.6pt" coordsize="6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PFKwQAAMcMAAAOAAAAZHJzL2Uyb0RvYy54bWysV9GOozYUfa+0/2DxuFIGTAgJ0WRWuzNN&#10;VWnarrTTD3DABLRgszYJma36773XmKwzhZmoah6CiQ+He871tW9uP5zqihy50qUUG4/eBB7hIpVZ&#10;KfYb78+n7WzlEd0ykbFKCr7xnrn2Pty9++m2a9Y8lIWsMq4IkAi97pqNV7Rts/Z9nRa8ZvpGNlzA&#10;ZC5VzVq4VXs/U6wD9rrywyCI/U6qrFEy5VrDrw/9pHdn+POcp+0fea55S6qNB7G15luZ7x1++3e3&#10;bL1XrCnK1IbB/kMUNSsFvPRM9cBaRg6q/BdVXaZKapm3N6msfZnnZcqNBlBDgxdqvhSs4UYLmKOb&#10;s036/6NNfz9+VqTMIHc0WHpEsBqytFWco+dkvlwl6FHX6DVAvzSfFarUzaNMv2oi5H3BxJ5/VEp2&#10;BWcZREYR7188gDcaHiW77jeZAT87tNLYdcpVjYRgBDmZrDyfs8JPLUnhx4gmFFKXwgxdLKOVSZrP&#10;1sOz6UG3v3BpeNjxUbd9TjMYmYxkVtQTkOR1Bel975OAdCSObfrPCHqBKEgYrV5CQgdCw1GWuQOZ&#10;B2SUJnIwIR2lWTiQmI7TxA4mXI3SQFLPqmm4GOeBKj2DJsJJHAhdrcZ5MFFnogmPXZPB4Aki1+f5&#10;uEHUNXqaybV6sRz1iLpe0ySciMl1O47HmS7tnmJy/Z6KyTV8Kv+h6/eETaFr+MRyDF27x/MWum47&#10;NFCJ+6HWWDGUX3oStv5gRGCPwLLGcmykxkrHYoSCfup3C7YGFM5OgCE6BM/N1vIWGPKN4MVVYEgp&#10;gpdXgSFrCDY7Ish+PWYsBUTT6yRSqxEWNe6fb7JblbByr4JbnfQ6odQqpddJxVWIUmGlXRMMLjYD&#10;v5DaS7aLRsHB/fLIVh6BI3uHr4BlxFpca8OQdBsPtnNSbDzcs/HnWh75kzSA9sXZAq/6MVsJF2XT&#10;MB8OmWF2uDaGC0sKFMSD3mF2uFpU7yJsutaWYXq4XpDBnvoqrPfYnkigYCAZrj3ZvI/sLdgCtikQ&#10;AFvdq+9ESxEGGesTO7xsuPYvtWxv2GFDe93ZXuUlBsRiuk1VnPOOy8U5+LWsymxbVhUmXKv97r5S&#10;5Mig69uaj43/AlaZLUdIfGyQh49D42GXFrYgpov7K6FhFHwKk9k2Xi1n0TZazJJlsJoFNPmUxEGU&#10;RA/bv3Hd0WhdlFnGxWMp+NBR0ui6js32tn0vaHpKXNjJAlaQ0TUpMjCfMZFKHkRmSgb7s5/tuGVl&#10;1Y/9y4iNySB7uBojTDeHDVzfCO5k9gzNnJJ9Nw3dPwwKqb57pINOeuPpbwemuEeqXwU0hAmNIkhr&#10;a26ixRJ3C+XO7NwZJlKg2nitB6cGDu/bvl0/NKrcF/AmarwQ8iM0kXmJ3Z6Jr4/K3kC3bBTYzh7b&#10;cffeoH78/7j7BwAA//8DAFBLAwQUAAYACAAAACEA9AqSw90AAAAKAQAADwAAAGRycy9kb3ducmV2&#10;LnhtbEyPwU7DMAyG70i8Q2QkbixZC+soTScEQkLiROEBssZrKxqnJNla3h7vBDf/8qffn6vd4kZx&#10;whAHTxrWKwUCqfV2oE7D58fLzRZETIasGT2hhh+MsKsvLypTWj/TO56a1AkuoVgaDX1KUyllbHt0&#10;Jq78hMS7gw/OJI6hkzaYmcvdKDOlNtKZgfhCbyZ86rH9ao5Ow+2hm5+bYt74u++wLeLr29LaoPX1&#10;1fL4ACLhkv5gOOuzOtTstPdHslGMnPN1zqiGoshAnIG8uAex50FlCmRdyf8v1L8AAAD//wMAUEsB&#10;Ai0AFAAGAAgAAAAhALaDOJL+AAAA4QEAABMAAAAAAAAAAAAAAAAAAAAAAFtDb250ZW50X1R5cGVz&#10;XS54bWxQSwECLQAUAAYACAAAACEAOP0h/9YAAACUAQAACwAAAAAAAAAAAAAAAAAvAQAAX3JlbHMv&#10;LnJlbHNQSwECLQAUAAYACAAAACEA1dhDxSsEAADHDAAADgAAAAAAAAAAAAAAAAAuAgAAZHJzL2Uy&#10;b0RvYy54bWxQSwECLQAUAAYACAAAACEA9AqSw90AAAAKAQAADwAAAAAAAAAAAAAAAACFBgAAZHJz&#10;L2Rvd25yZXYueG1sUEsFBgAAAAAEAAQA8wAAAI8HAAAAAA==&#10;" stroked="f">
                <v:path o:connecttype="custom" o:connectlocs="0,0;7620,19050;13335,38735;17780,79375;13335,119380;0,157480;19685,157480;36195,121920;41910,77470;36195,38735;19685,0;0,0" o:connectangles="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7744" behindDoc="1" locked="0" layoutInCell="1" allowOverlap="1" wp14:anchorId="0AB53136" wp14:editId="642DAB59">
                <wp:simplePos x="0" y="0"/>
                <wp:positionH relativeFrom="column">
                  <wp:posOffset>1351280</wp:posOffset>
                </wp:positionH>
                <wp:positionV relativeFrom="paragraph">
                  <wp:posOffset>58420</wp:posOffset>
                </wp:positionV>
                <wp:extent cx="0" cy="696595"/>
                <wp:effectExtent l="0" t="0" r="19050" b="27305"/>
                <wp:wrapNone/>
                <wp:docPr id="1108" name="Freeform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6595"/>
                        </a:xfrm>
                        <a:custGeom>
                          <a:avLst/>
                          <a:gdLst>
                            <a:gd name="T0" fmla="*/ 0 w 21600"/>
                            <a:gd name="T1" fmla="*/ 0 h 1097"/>
                            <a:gd name="T2" fmla="*/ 0 w 21600"/>
                            <a:gd name="T3" fmla="*/ 1097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97">
                              <a:moveTo>
                                <a:pt x="0" y="0"/>
                              </a:moveTo>
                              <a:lnTo>
                                <a:pt x="0" y="109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51AB5" id="Freeform 3790" o:spid="_x0000_s1026" style="position:absolute;margin-left:106.4pt;margin-top:4.6pt;width:0;height:54.85pt;z-index:-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GG/gIAAKQGAAAOAAAAZHJzL2Uyb0RvYy54bWysVdtu2zAMfR+wfxD0OCC1nThJY9QpilyG&#10;Ad1WoNkHKLYcC5MlT1LidMX+faTs3FoUKIb5QZHMY/LwUGRubveVJDturNAqpdFVSAlXmc6F2qT0&#10;x2rZu6bEOqZyJrXiKX3ilt5OP364aeqE93WpZc4NASfKJk2d0tK5OgkCm5W8YvZK11yBsdCmYg6O&#10;ZhPkhjXgvZJBPwxHQaNNXhudcWvh7bw10qn3XxQ8c9+LwnJHZEqBm/Or8esa12B6w5KNYXUpso4G&#10;+wcWFRMKgh5dzZljZGvEK1eVyIy2unBXma4CXRQi4z4HyCYKX2TzWLKa+1xAHFsfZbL/z232bfdg&#10;iMihdlEItVKsgiotDeeoORmMJ16jprYJQB/rB4NZ2vpeZz8tiBdcWPBgAUPWzVedgyO2ddrrsi9M&#10;hV9CxmTv5X86ys/3jmTtywzejiaj4WSIlQlYcvgu21r3mWvvg+3urWsLl8POy553zFdQ5KKSUMNP&#10;AQlJQ/rRKDyU+QiKLkAlicLJuLsKR0z/AvOGo8EZCJ2Qky8gvznQY+WBcbZXHWXYEYZdEnqBam1R&#10;GOQPGqyiLn9AYX5vgIEjggfnYIh7CmKgAV5efUMJXP11m2/NHHLDGLglTUpbxUgJVwJlQVOld3yl&#10;Pci9KB+EO1mleo06aAvA1gwbDOXLewyPrM9KrPRSSOlrLBWSisbxqO+5WC1FjlakY81mPZOG7Bj0&#10;99I/nRYXsEo4mDJSVCmNQ3za5EvO8oXKfRjHhGz3nig6h3vZSYM31Hfz8yScLK4X13Ev7o8WvTic&#10;z3t3y1ncGy2j8XA+mM9m8+gP8ozipBR5zhVSPUyWKH5f53Yzrp0Jx9lykdK7Mg8uaXjJIZfDr8/O&#10;dzA2Lc5Mm6x1/gQNbHQ7KmG0w6bU5jclDYzJlNpfW2Y4JfKLgjk0ieIY56o/xMNxHw7m3LI+tzCV&#10;gauUOgpXH7cz187ibW3EpoRIka+x0ncwOAqBXe75tay6A4xCn0E3tnHWnp896vTnMv0LAAD//wMA&#10;UEsDBBQABgAIAAAAIQD18GiE2wAAAAkBAAAPAAAAZHJzL2Rvd25yZXYueG1sTI9BS8NAFITvgv9h&#10;eYI3u0lAaWM2RQu9FBGsgtfX7DMJzb4N2W26/fc+8aDHYYaZb6p1coOaaQq9ZwP5IgNF3Hjbc2vg&#10;4317twQVIrLFwTMZuFCAdX19VWFp/ZnfaN7HVkkJhxINdDGOpdah6chhWPiRWLwvPzmMIqdW2wnP&#10;Uu4GXWTZg3bYsyx0ONKmo+a4PzkDM/Lry+6C2XDc3afP1PRp+7wx5vYmPT2CipTiXxh+8AUdamE6&#10;+BPboAYDRV4IejSwKkCJ/6sPEsyXK9B1pf8/qL8BAAD//wMAUEsBAi0AFAAGAAgAAAAhALaDOJL+&#10;AAAA4QEAABMAAAAAAAAAAAAAAAAAAAAAAFtDb250ZW50X1R5cGVzXS54bWxQSwECLQAUAAYACAAA&#10;ACEAOP0h/9YAAACUAQAACwAAAAAAAAAAAAAAAAAvAQAAX3JlbHMvLnJlbHNQSwECLQAUAAYACAAA&#10;ACEAn4NRhv4CAACkBgAADgAAAAAAAAAAAAAAAAAuAgAAZHJzL2Uyb0RvYy54bWxQSwECLQAUAAYA&#10;CAAAACEA9fBohNsAAAAJAQAADwAAAAAAAAAAAAAAAABYBQAAZHJzL2Rvd25yZXYueG1sUEsFBgAA&#10;AAAEAAQA8wAAAGAGAAAAAA==&#10;" path="m,l,1097e" filled="f" strokecolor="white" strokeweight=".48506mm">
                <v:stroke miterlimit="4" joinstyle="miter"/>
                <v:path arrowok="t" o:connecttype="custom" o:connectlocs="0,0;0,69659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28768" behindDoc="1" locked="0" layoutInCell="1" allowOverlap="1" wp14:anchorId="47136127" wp14:editId="4D82FD9E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0" cy="698500"/>
                <wp:effectExtent l="0" t="0" r="19050" b="25400"/>
                <wp:wrapNone/>
                <wp:docPr id="1109" name="Freeform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8500"/>
                        </a:xfrm>
                        <a:custGeom>
                          <a:avLst/>
                          <a:gdLst>
                            <a:gd name="T0" fmla="*/ 0 w 21600"/>
                            <a:gd name="T1" fmla="*/ 0 h 1100"/>
                            <a:gd name="T2" fmla="*/ 0 w 21600"/>
                            <a:gd name="T3" fmla="*/ 110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00">
                              <a:moveTo>
                                <a:pt x="0" y="0"/>
                              </a:moveTo>
                              <a:lnTo>
                                <a:pt x="0" y="110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EBFB" id="Freeform 3791" o:spid="_x0000_s1026" style="position:absolute;margin-left:261.15pt;margin-top:4.45pt;width:0;height:55pt;z-index:-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9O/QIAAKQGAAAOAAAAZHJzL2Uyb0RvYy54bWysVclu2zAQvRfoPxA8FnAk2YoXIXIQeCkK&#10;dAkQ9wNoibKISqRK0pbTov/eGVJy7AQBgqI+yKTmeebNm8U3t8e6IgeujVAypdFVSAmXmcqF3KX0&#10;+2Y9mFJiLJM5q5TkKX3kht7O37+7aZuED1WpqpxrAk6kSdompaW1TRIEJit5zcyVargEY6F0zSxc&#10;9S7INWvBe10FwzAcB63SeaNVxo2Bt0tvpHPnvyh4Zr8VheGWVCkFbtY9tXtu8RnMb1iy06wpRdbR&#10;YP/AomZCQtCTqyWzjOy1eOGqFplWRhX2KlN1oIpCZNzlANlE4bNsHkrWcJcLiGOak0zm/7nNvh7u&#10;NRE51C4KZ5RIVkOV1ppz1JyMJrMINWobkwD0obnXmKVpPqvshwFDcGHBiwEM2bZfVA6O2N4qp8ux&#10;0DX+EjImRyf/40l+frQk8y8zeDueTa9DV5mAJf3vsr2xH7lyPtjhs7G+cDmcnOx5x3wDRS7qCmr4&#10;ISAhackwGntnUJsTKLoAlQRy71vhhBleYF5xNDoDoRPy5AvI73p6rOwZZ0fZUYYTYTgloROoUQaF&#10;Qf6gwcapDi4Ahfm9AgaOCB5hiXqw/+6CaBiA562vKYHW3/rWb5hFbhgDj6RNqVeMlK4lPLlaHfhG&#10;OZB9Vj4I92St5EtUry0AvRkOGMoxPoVH1mcllmotqsrVuJJIKprE46ETyqhK5GhFOkbvtotKkwOD&#10;+V67T6fFBawWFrZMJeqUxiF+fPIlZ/lK5i6MZaLyZ0cUnUNfdtJgh7pp/j0LZ6vpahoP4uF4NYjD&#10;5XJwt17Eg/E6mlwvR8vFYhn9QZ5RnJQiz7lEqv1mieK3TW634/xOOO2Wi5TelHlwScNJDrn03y47&#10;N8E4tH7Ktyp/hAHWyq9KWO1wKJX+RUkLazKl5ueeaU5J9UnCHppFcYx71V3i68kQLvrcsj23MJmB&#10;q5RaCq2Px4X1u3jfaLErIVLkaizVHSyOQuCUO36eVXeBVegy6NY27trzu0M9/bnM/wIAAP//AwBQ&#10;SwMEFAAGAAgAAAAhAJKPKJrcAAAACQEAAA8AAABkcnMvZG93bnJldi54bWxMj8FOwzAQRO9I/IO1&#10;SNyo01RAG+JUqIIbEjRFQr258RIH7HUUu034exZxgOPsPM3OlOvJO3HCIXaBFMxnGQikJpiOWgWv&#10;u8erJYiYNBntAqGCL4ywrs7PSl2YMNIWT3VqBYdQLLQCm1JfSBkbi17HWeiR2HsPg9eJ5dBKM+iR&#10;w72TeZbdSK874g9W97ix2HzWR6+giePTtKvT/sE6uXi7/XjZPLtRqcuL6f4ORMIp/cHwU5+rQ8Wd&#10;DuFIJgqn4DrPF4wqWK5AsP+rDwzO+SKrUv5fUH0DAAD//wMAUEsBAi0AFAAGAAgAAAAhALaDOJL+&#10;AAAA4QEAABMAAAAAAAAAAAAAAAAAAAAAAFtDb250ZW50X1R5cGVzXS54bWxQSwECLQAUAAYACAAA&#10;ACEAOP0h/9YAAACUAQAACwAAAAAAAAAAAAAAAAAvAQAAX3JlbHMvLnJlbHNQSwECLQAUAAYACAAA&#10;ACEAMxrvTv0CAACkBgAADgAAAAAAAAAAAAAAAAAuAgAAZHJzL2Uyb0RvYy54bWxQSwECLQAUAAYA&#10;CAAAACEAko8omtwAAAAJAQAADwAAAAAAAAAAAAAAAABXBQAAZHJzL2Rvd25yZXYueG1sUEsFBgAA&#10;AAAEAAQA8wAAAGAGAAAAAA==&#10;" path="m,l,1100e" filled="f" strokecolor="white" strokeweight=".48506mm">
                <v:stroke miterlimit="4" joinstyle="miter"/>
                <v:path arrowok="t" o:connecttype="custom" o:connectlocs="0,0;0,698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29792" behindDoc="1" locked="0" layoutInCell="1" allowOverlap="1" wp14:anchorId="3548782E" wp14:editId="38375820">
            <wp:simplePos x="0" y="0"/>
            <wp:positionH relativeFrom="column">
              <wp:posOffset>2135505</wp:posOffset>
            </wp:positionH>
            <wp:positionV relativeFrom="paragraph">
              <wp:posOffset>270510</wp:posOffset>
            </wp:positionV>
            <wp:extent cx="311150" cy="201295"/>
            <wp:effectExtent l="0" t="0" r="0" b="8255"/>
            <wp:wrapNone/>
            <wp:docPr id="1110" name="Picture 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3792"/>
                    <pic:cNvPicPr>
                      <a:picLocks noChangeAspect="1" noChangeArrowheads="1"/>
                    </pic:cNvPicPr>
                  </pic:nvPicPr>
                  <pic:blipFill>
                    <a:blip r:embed="rId2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0816" behindDoc="1" locked="0" layoutInCell="1" allowOverlap="1" wp14:anchorId="3E3C8E2E" wp14:editId="34274A49">
            <wp:simplePos x="0" y="0"/>
            <wp:positionH relativeFrom="column">
              <wp:posOffset>4304030</wp:posOffset>
            </wp:positionH>
            <wp:positionV relativeFrom="paragraph">
              <wp:posOffset>363855</wp:posOffset>
            </wp:positionV>
            <wp:extent cx="669925" cy="174625"/>
            <wp:effectExtent l="0" t="0" r="0" b="0"/>
            <wp:wrapNone/>
            <wp:docPr id="1111" name="Picture 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" name="Picture 3793"/>
                    <pic:cNvPicPr>
                      <a:picLocks noChangeAspect="1" noChangeArrowheads="1"/>
                    </pic:cNvPicPr>
                  </pic:nvPicPr>
                  <pic:blipFill>
                    <a:blip r:embed="rId2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1840" behindDoc="1" locked="0" layoutInCell="1" allowOverlap="1" wp14:anchorId="6259A89C" wp14:editId="24A65D90">
            <wp:simplePos x="0" y="0"/>
            <wp:positionH relativeFrom="column">
              <wp:posOffset>3404870</wp:posOffset>
            </wp:positionH>
            <wp:positionV relativeFrom="paragraph">
              <wp:posOffset>2395220</wp:posOffset>
            </wp:positionV>
            <wp:extent cx="347980" cy="187960"/>
            <wp:effectExtent l="0" t="0" r="0" b="2540"/>
            <wp:wrapNone/>
            <wp:docPr id="1112" name="Picture 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3794"/>
                    <pic:cNvPicPr>
                      <a:picLocks noChangeAspect="1" noChangeArrowheads="1"/>
                    </pic:cNvPicPr>
                  </pic:nvPicPr>
                  <pic:blipFill>
                    <a:blip r:embed="rId2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2864" behindDoc="1" locked="0" layoutInCell="1" allowOverlap="1" wp14:anchorId="1D601E94" wp14:editId="0B81CF43">
            <wp:simplePos x="0" y="0"/>
            <wp:positionH relativeFrom="column">
              <wp:posOffset>3782695</wp:posOffset>
            </wp:positionH>
            <wp:positionV relativeFrom="paragraph">
              <wp:posOffset>2386330</wp:posOffset>
            </wp:positionV>
            <wp:extent cx="255905" cy="196215"/>
            <wp:effectExtent l="0" t="0" r="0" b="0"/>
            <wp:wrapNone/>
            <wp:docPr id="1113" name="Picture 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3795"/>
                    <pic:cNvPicPr>
                      <a:picLocks noChangeAspect="1" noChangeArrowheads="1"/>
                    </pic:cNvPicPr>
                  </pic:nvPicPr>
                  <pic:blipFill>
                    <a:blip r:embed="rId2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3888" behindDoc="1" locked="0" layoutInCell="1" allowOverlap="1" wp14:anchorId="0DF8F95C" wp14:editId="238304DB">
            <wp:simplePos x="0" y="0"/>
            <wp:positionH relativeFrom="column">
              <wp:posOffset>4068445</wp:posOffset>
            </wp:positionH>
            <wp:positionV relativeFrom="paragraph">
              <wp:posOffset>2421890</wp:posOffset>
            </wp:positionV>
            <wp:extent cx="1404620" cy="212725"/>
            <wp:effectExtent l="0" t="0" r="5080" b="0"/>
            <wp:wrapNone/>
            <wp:docPr id="1114" name="Picture 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3796"/>
                    <pic:cNvPicPr>
                      <a:picLocks noChangeAspect="1" noChangeArrowheads="1"/>
                    </pic:cNvPicPr>
                  </pic:nvPicPr>
                  <pic:blipFill>
                    <a:blip r:embed="rId2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4912" behindDoc="1" locked="0" layoutInCell="1" allowOverlap="1" wp14:anchorId="745E1581" wp14:editId="586BEECC">
            <wp:simplePos x="0" y="0"/>
            <wp:positionH relativeFrom="column">
              <wp:posOffset>3390265</wp:posOffset>
            </wp:positionH>
            <wp:positionV relativeFrom="paragraph">
              <wp:posOffset>2770505</wp:posOffset>
            </wp:positionV>
            <wp:extent cx="417195" cy="195580"/>
            <wp:effectExtent l="0" t="0" r="1905" b="0"/>
            <wp:wrapNone/>
            <wp:docPr id="1115" name="Picture 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3797"/>
                    <pic:cNvPicPr>
                      <a:picLocks noChangeAspect="1" noChangeArrowheads="1"/>
                    </pic:cNvPicPr>
                  </pic:nvPicPr>
                  <pic:blipFill>
                    <a:blip r:embed="rId2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35936" behindDoc="1" locked="0" layoutInCell="1" allowOverlap="1" wp14:anchorId="3FB4E88B" wp14:editId="1A49ED92">
                <wp:simplePos x="0" y="0"/>
                <wp:positionH relativeFrom="column">
                  <wp:posOffset>3893185</wp:posOffset>
                </wp:positionH>
                <wp:positionV relativeFrom="paragraph">
                  <wp:posOffset>2844165</wp:posOffset>
                </wp:positionV>
                <wp:extent cx="83185" cy="122555"/>
                <wp:effectExtent l="0" t="0" r="0" b="0"/>
                <wp:wrapNone/>
                <wp:docPr id="1116" name="Freeform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79840BA" id="Freeform 3798" o:spid="_x0000_s1026" style="position:absolute;z-index:-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9pt,223.95pt,310.75pt,225.7pt,310.75pt,230.35pt,307.55pt,230.35pt,310.75pt,225.7pt,310.9pt,223.95pt,306.55pt,230.25pt,306.55pt,231.3pt,310.75pt,231.3pt,310.75pt,233.6pt,311.8pt,233.6pt,311.8pt,231.3pt,313.1pt,231.3pt,313.1pt,230.35pt,311.8pt,230.35pt,311.8pt,223.95pt,310.9pt,223.9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DikgQAAAUQAAAOAAAAZHJzL2Uyb0RvYy54bWysV22PozYQ/l6p/8HiY6UsmJAEos2e7nab&#10;qtK2Pem2P8ABE1ABU5u87FX9752xcdZcwwZVzYcY8MN4nmc8g+f+w7muyJFLVYpm49G7wCO8SUVW&#10;NvuN9/vLdhZ7RHWsyVglGr7xXrnyPjx8/939qV3zUBSiyrgkYKRR61O78Yqua9e+r9KC10zdiZY3&#10;MJkLWbMObuXezyQ7gfW68sMgWPonIbNWipQrBU+fzKT3oO3nOU+73/Jc8Y5UGw986/S/1P87/Pcf&#10;7tl6L1lblGnvBvsPXtSsbGDRi6kn1jFykOW/TNVlKoUSeXeXitoXeV6mXHMANjT4hs2XgrVccwFx&#10;VHuRSf1/ZtNfj58lKTOIHaVLjzSshihtJeeoOZmvkhg1OrVqDdAv7WeJLFX7LNI/FGnEY8GaPf8o&#10;pTgVnGXgGUW8P3gBbxS8SnanX0QG9tmhE1qucy5rNAhCkLOOyuslKvzckRQexnMaLzySwgwNw8Vi&#10;oRdga/tuelDdT1xoO+z4rDoT0wyudESyntQLxD+vKwjvDz6JV+RE6Fw7C1G7YKiDCUhBaDLv98gF&#10;EjqQOLpuZu5g5ovrdiIHM2YHeF9cpmF83RCE7QIKg+sOrRzMqCHI1YuhMY8SBzPGjE5SeoLU1NV6&#10;hBl1tabh8rpG1FV7zNJA7Wg1YsmVe0wlOtB71NQUwamrOGzH616FruQ0WFzfBaGr+bgtV/VxWwPd&#10;xyiGru6QbyN+TVI+dJUftzWQfixnQlf6cY4D7cdszSdpD7XmLbtGSsvcVX6sRM1d4R1DPtaxvuix&#10;wtbB9Nz0z+CKQLHG+op1sRUKSy5WRaisL6ZsszWgcHYEDP4hWNdEWO99MIQewbZevw+G2CJ41Rf3&#10;98EQPAQnk8BYjRBNp1HEmqPh00hiYdHwaTTxG6vh04jSnikUAfyq3lIcqwBahzyfBO+phtOoYi5r&#10;69OoYrpq+DSqmJEaPo0qJh3CzSf8pjKYWRo+oGpe6/NDwmHx22Oi9AgcE3eoJmQM6zCt7CU5wYEE&#10;s7qAEY4J+LwWR/4iNKLD7IqhGMGy+pwJi71NV80AZpSdW2HtrB1bY8yg4PPdR9dO29HA+k1wCxZP&#10;W3NIwK5kR7OiCQV8e9/1q0dFdjtYG3YckpwIM8czkNZasaOxBpVdB6A/xt3G3VhWxxsCSqfibsTq&#10;4t9EnN1IlqUde+2uBQs448bV1eOyg+Ghe2xWoiqzbVlVuHOV3O8eK0mODHqmMKRbuu3jOoBV+jvR&#10;CHzNFBvzBI7tfZLgAV73QH8lNIyCT2Ey2y7j1SzaRotZsgriWUCTT8kyiJLoafs3JhCN1kWZZbx5&#10;Lhtu+zEaTet3+s7QdFK6I8MUTRbhQufmwPsByUD/rpGU4tBkOvmxu/mxv+5YWZlrf+ixFhlo21EL&#10;oXshbH9MG7UT2Su0QlKYXhR6Z7gohPzqkRP0oRtP/Xlgknuk+rmBdiqhUQSZ0+mbaLHC7JbuzM6d&#10;YU0KpjZe58GnHi8fO9PsHlpZ7gtYiWotGvERWrC8xF5J+2e86m+g19QM+r4Ym1n3XqPeuveHfwAA&#10;AP//AwBQSwMEFAAGAAgAAAAhAD5LsD/iAAAACwEAAA8AAABkcnMvZG93bnJldi54bWxMj8FOhDAQ&#10;hu8mvkMzJt7cApIiSNkY4xoTL+u6iR67dASUtkgLiz6940mPM/Pln+8v14vp2Yyj75yVEK8iYGhr&#10;pzvbSNg/by6ugPmgrFa9syjhCz2sq9OTUhXaHe0TzrvQMAqxvlAS2hCGgnNft2iUX7kBLd3e3GhU&#10;oHFsuB7VkcJNz5MoEtyoztKHVg1422L9sZuMhPzh83vab/Pofd7c1y93r4+p22ZSnp8tN9fAAi7h&#10;D4ZffVKHipwObrLas16CiC9jQiWkaZYDI0IkIgF2oI3IEuBVyf93qH4AAAD//wMAUEsBAi0AFAAG&#10;AAgAAAAhALaDOJL+AAAA4QEAABMAAAAAAAAAAAAAAAAAAAAAAFtDb250ZW50X1R5cGVzXS54bWxQ&#10;SwECLQAUAAYACAAAACEAOP0h/9YAAACUAQAACwAAAAAAAAAAAAAAAAAvAQAAX3JlbHMvLnJlbHNQ&#10;SwECLQAUAAYACAAAACEAC/jw4pIEAAAFEAAADgAAAAAAAAAAAAAAAAAuAgAAZHJzL2Uyb0RvYy54&#10;bWxQSwECLQAUAAYACAAAACEAPkuwP+IAAAALAQAADwAAAAAAAAAAAAAAAADsBgAAZHJzL2Rvd25y&#10;ZXYueG1sUEsFBgAAAAAEAAQA8wAAAPsHAAAAAA=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36960" behindDoc="1" locked="0" layoutInCell="1" allowOverlap="1" wp14:anchorId="212BC20C" wp14:editId="26C00F31">
                <wp:simplePos x="0" y="0"/>
                <wp:positionH relativeFrom="column">
                  <wp:posOffset>3987165</wp:posOffset>
                </wp:positionH>
                <wp:positionV relativeFrom="paragraph">
                  <wp:posOffset>2843530</wp:posOffset>
                </wp:positionV>
                <wp:extent cx="79375" cy="122555"/>
                <wp:effectExtent l="0" t="0" r="0" b="0"/>
                <wp:wrapNone/>
                <wp:docPr id="1117" name="Freeform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22555"/>
                        </a:xfrm>
                        <a:custGeom>
                          <a:avLst/>
                          <a:gdLst>
                            <a:gd name="T0" fmla="*/ 66 w 125"/>
                            <a:gd name="T1" fmla="*/ 0 h 193"/>
                            <a:gd name="T2" fmla="*/ 40 w 125"/>
                            <a:gd name="T3" fmla="*/ 5 h 193"/>
                            <a:gd name="T4" fmla="*/ 20 w 125"/>
                            <a:gd name="T5" fmla="*/ 20 h 193"/>
                            <a:gd name="T6" fmla="*/ 5 w 125"/>
                            <a:gd name="T7" fmla="*/ 67 h 193"/>
                            <a:gd name="T8" fmla="*/ 26 w 125"/>
                            <a:gd name="T9" fmla="*/ 67 h 193"/>
                            <a:gd name="T10" fmla="*/ 36 w 125"/>
                            <a:gd name="T11" fmla="*/ 33 h 193"/>
                            <a:gd name="T12" fmla="*/ 65 w 125"/>
                            <a:gd name="T13" fmla="*/ 18 h 193"/>
                            <a:gd name="T14" fmla="*/ 91 w 125"/>
                            <a:gd name="T15" fmla="*/ 28 h 193"/>
                            <a:gd name="T16" fmla="*/ 102 w 125"/>
                            <a:gd name="T17" fmla="*/ 55 h 193"/>
                            <a:gd name="T18" fmla="*/ 90 w 125"/>
                            <a:gd name="T19" fmla="*/ 88 h 193"/>
                            <a:gd name="T20" fmla="*/ 76 w 125"/>
                            <a:gd name="T21" fmla="*/ 100 h 193"/>
                            <a:gd name="T22" fmla="*/ 52 w 125"/>
                            <a:gd name="T23" fmla="*/ 115 h 193"/>
                            <a:gd name="T24" fmla="*/ 26 w 125"/>
                            <a:gd name="T25" fmla="*/ 135 h 193"/>
                            <a:gd name="T26" fmla="*/ 11 w 125"/>
                            <a:gd name="T27" fmla="*/ 152 h 193"/>
                            <a:gd name="T28" fmla="*/ 0 w 125"/>
                            <a:gd name="T29" fmla="*/ 193 h 193"/>
                            <a:gd name="T30" fmla="*/ 123 w 125"/>
                            <a:gd name="T31" fmla="*/ 193 h 193"/>
                            <a:gd name="T32" fmla="*/ 123 w 125"/>
                            <a:gd name="T33" fmla="*/ 173 h 193"/>
                            <a:gd name="T34" fmla="*/ 25 w 125"/>
                            <a:gd name="T35" fmla="*/ 173 h 193"/>
                            <a:gd name="T36" fmla="*/ 45 w 125"/>
                            <a:gd name="T37" fmla="*/ 143 h 193"/>
                            <a:gd name="T38" fmla="*/ 78 w 125"/>
                            <a:gd name="T39" fmla="*/ 121 h 193"/>
                            <a:gd name="T40" fmla="*/ 103 w 125"/>
                            <a:gd name="T41" fmla="*/ 103 h 193"/>
                            <a:gd name="T42" fmla="*/ 117 w 125"/>
                            <a:gd name="T43" fmla="*/ 87 h 193"/>
                            <a:gd name="T44" fmla="*/ 125 w 125"/>
                            <a:gd name="T45" fmla="*/ 55 h 193"/>
                            <a:gd name="T46" fmla="*/ 121 w 125"/>
                            <a:gd name="T47" fmla="*/ 32 h 193"/>
                            <a:gd name="T48" fmla="*/ 108 w 125"/>
                            <a:gd name="T49" fmla="*/ 15 h 193"/>
                            <a:gd name="T50" fmla="*/ 66 w 125"/>
                            <a:gd name="T51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5" h="193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0" y="20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1" y="28"/>
                              </a:lnTo>
                              <a:lnTo>
                                <a:pt x="102" y="55"/>
                              </a:lnTo>
                              <a:lnTo>
                                <a:pt x="90" y="88"/>
                              </a:lnTo>
                              <a:lnTo>
                                <a:pt x="76" y="100"/>
                              </a:lnTo>
                              <a:lnTo>
                                <a:pt x="52" y="115"/>
                              </a:lnTo>
                              <a:lnTo>
                                <a:pt x="26" y="135"/>
                              </a:lnTo>
                              <a:lnTo>
                                <a:pt x="11" y="152"/>
                              </a:lnTo>
                              <a:lnTo>
                                <a:pt x="0" y="193"/>
                              </a:lnTo>
                              <a:lnTo>
                                <a:pt x="123" y="193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78" y="121"/>
                              </a:lnTo>
                              <a:lnTo>
                                <a:pt x="103" y="103"/>
                              </a:lnTo>
                              <a:lnTo>
                                <a:pt x="117" y="87"/>
                              </a:lnTo>
                              <a:lnTo>
                                <a:pt x="125" y="55"/>
                              </a:lnTo>
                              <a:lnTo>
                                <a:pt x="121" y="32"/>
                              </a:lnTo>
                              <a:lnTo>
                                <a:pt x="108" y="15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204F3A" id="Freeform 3799" o:spid="_x0000_s1026" style="position:absolute;z-index:-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7.25pt,223.9pt,315.95pt,224.15pt,314.95pt,224.9pt,314.2pt,227.25pt,315.25pt,227.25pt,315.75pt,225.55pt,317.2pt,224.8pt,318.5pt,225.3pt,319.05pt,226.65pt,318.45pt,228.3pt,317.75pt,228.9pt,316.55pt,229.65pt,315.25pt,230.65pt,314.5pt,231.5pt,313.95pt,233.55pt,320.1pt,233.55pt,320.1pt,232.55pt,315.2pt,232.55pt,316.2pt,231.05pt,317.85pt,229.95pt,319.1pt,229.05pt,319.8pt,228.25pt,320.2pt,226.65pt,320pt,225.5pt,319.35pt,224.65pt,317.25pt,223.9pt" coordsize="125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AktwUAAKIVAAAOAAAAZHJzL2Uyb0RvYy54bWysWNtu4zYQfS/QfyD0WCCxqItlGXEWu0ld&#10;FEjbBTb9AFqSLaGyqFJynN2i/94ZXhwqFWWhaB5CyToazjlDzZBz9+H1WJOXQnQVbzYevfU9UjQZ&#10;z6vmsPF+f97erDzS9azJWc2bYuN9LTrvw/33392d23UR8JLXeSEIGGm69bndeGXft+vFosvK4si6&#10;W94WDTzcc3FkPdyKwyIX7AzWj/Ui8P3l4sxF3gqeFV0Hvz6qh969tL/fF1n/237fFT2pNx741sv/&#10;Qv7f4f/F/R1bHwRryyrTbrD/4MWRVQ1MejH1yHpGTqL6l6ljlQne8X1/m/Hjgu/3VVZIDsCG+u/Y&#10;fClZW0guIE7XXmTq/j+z2a8vnwWpcogdpYlHGnaEKG1FUaDmJEzSFDU6t90aoF/azwJZdu0Tz/7o&#10;SMMfStYcio9C8HNZsBw8o4hfDF7Amw5eJbvzLzwH++zUcynX614c0SAIQV5lVL5eolK89iSDH5M0&#10;TGKPZPCEBkEcx3ICtjbvZqeu/6ng0g57eep6FdMcrmREck3qGeK/P9YQ3h8WZLkkZ0IDaQuidsFQ&#10;C+OTktA01GvkAgksSOSPmwktTDxuJrIggcMM0L54DJhRd5YWJh73BuJ6MbNMxs3Ad3rBBA5xUgvj&#10;skNtlUOHIWrLHIbjHlFb6KWDGrWVpiuHJVvrlI6LRAdiuyzZalM/cJiyBY8d8ae24qljAVBb8pXD&#10;qcCWPHFIHtiSU9+xmAJb89hBLxhoTh38Alt014qCD/Bt2dHQZWqguiN+gS06Bd9Hv5bAVt0hemCL&#10;Dglg3FJoq06DcHwphAPZnbZs2d22BronLr8Gujs+m3Cgu9OUrXvkMjXQPXJ5ZeuerBxiDYQP6Ljw&#10;0UB43yF8NBAeUKPLIRoIT5NxvyJb+JUjgUa27lBZHKZs4V2pIbJ1p6DDaKmKbOFDx3qPbN2p7xA+&#10;Ggjv+ApjW3dX/Yxt2a0ks8AiqysyK02Rzl4b/RtcEdhJYPHHot3yDvcDWLKh7D+rPQVbAwqfOsAQ&#10;SwTLgg3zTYMhWgg2m4lpMMQDwYneeUyDQXEEy33TVTewXCIaKiJum655jTVRwueRpJol1LZZ1jVP&#10;2AjOgmumUKTmwLFMoe9QiWbBNVWoNrPgmqra0l0VMtBUoWrMsq6pQmmYA8fagFQh+8+Cm5U7j2qo&#10;qUISn2VdUw3nUQ011XAeVczGSBXy7RxnMOFK+DyqmFQlfB5VTJwSPo8qJkcJn0cVEyDCIcdZVNVS&#10;02lMwIHz/VFTeASOmjt8BxIb6zH7mUtyxkMN1IQSRjhq4O9H/lI8c4noMQkuFSl5VoXJ3h7XjQ3T&#10;gTBCmYdmbKUt/Q3CoBiYp2ZUKPAHeC6NiOahGbUp5dYVVKhQoQm3sWFGZWupZoQt8ZRbKdQW8Au2&#10;cFMo2JVL2OWcaKYyo5oyVcFcTRtLlPuwX56cM1ZT0kueNXOZcSAZ7HMnreHpCHjCHnYSpgjoAyos&#10;DDOXGdWcsJtU1tRB9joumQ4VLlZ07gos0jDYOk0FK1FfIOxxJmHU1yRgnDInWxjg3Wp66covDmBX&#10;lgh6hVzD6TjArkrHa9K3d5+xihKEAzOCrPyX1AA/2j2NjtdVvq3qGlNCJw67h1qQFwYNrSCgW7rV&#10;sw5gtdwnNRxfM4Lh69BT0dkHuyuyQfVXSoPI/xSkN9vlKrmJtlF8kyb+6san6ad06Udp9Lj9GzMT&#10;jdZlledF81Q1hWmW0WheM0q37VSbS7bLMPelMawnyctJ0pd/YyQFPzU5sGNrbD39qK97VtXqejH0&#10;WIoMtM0ohZCNKuxNqR7XjudfoU8luGoUQmMTLkouvnnkDE3Cjdf9eWKi8Ej9cwO9rpRGmHZ7eRPF&#10;CaZXYT/Z2U9Yk4Gpjdd7sNXFy4dedSJPragOJcxEpRYN/wj9sX2FjSzpn/JK30AjUDLQTUvsNNr3&#10;EvXWWr3/BwAA//8DAFBLAwQUAAYACAAAACEA9UIaP98AAAALAQAADwAAAGRycy9kb3ducmV2Lnht&#10;bEyPwU7DMAyG70i8Q2QkbiztqNrRNZ0G0iQkThuIc9p4TUXjlCbbyttjTuxo+9Pv7682sxvEGafQ&#10;e1KQLhIQSK03PXUKPt53DysQIWoyevCECn4wwKa+val0afyF9ng+xE5wCIVSK7AxjqWUobXodFj4&#10;EYlvRz85HXmcOmkmfeFwN8hlkuTS6Z74g9Ujvlhsvw4np+D1bWX2YzCP9vtz12bxuWuKdKvU/d28&#10;XYOIOMd/GP70WR1qdmr8iUwQg4J8WTwxqiDLCu7ARJ4lGYiGN3mRgqwred2h/gUAAP//AwBQSwEC&#10;LQAUAAYACAAAACEAtoM4kv4AAADhAQAAEwAAAAAAAAAAAAAAAAAAAAAAW0NvbnRlbnRfVHlwZXNd&#10;LnhtbFBLAQItABQABgAIAAAAIQA4/SH/1gAAAJQBAAALAAAAAAAAAAAAAAAAAC8BAABfcmVscy8u&#10;cmVsc1BLAQItABQABgAIAAAAIQBGYrAktwUAAKIVAAAOAAAAAAAAAAAAAAAAAC4CAABkcnMvZTJv&#10;RG9jLnhtbFBLAQItABQABgAIAAAAIQD1Qho/3wAAAAsBAAAPAAAAAAAAAAAAAAAAABEIAABkcnMv&#10;ZG93bnJldi54bWxQSwUGAAAAAAQABADzAAAAHQkAAAAA&#10;" fillcolor="#221f1f" stroked="f">
                <v:path o:connecttype="custom" o:connectlocs="41910,0;25400,3175;12700,12700;3175,42545;16510,42545;22860,20955;41275,11430;57785,17780;64770,34925;57150,55880;48260,63500;33020,73025;16510,85725;6985,96520;0,122555;78105,122555;78105,109855;15875,109855;28575,90805;49530,76835;65405,65405;74295,55245;79375,34925;76835,20320;68580,9525;41910,0" o:connectangles="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7984" behindDoc="1" locked="0" layoutInCell="1" allowOverlap="1" wp14:anchorId="3113938F" wp14:editId="571096BC">
            <wp:simplePos x="0" y="0"/>
            <wp:positionH relativeFrom="column">
              <wp:posOffset>4226560</wp:posOffset>
            </wp:positionH>
            <wp:positionV relativeFrom="paragraph">
              <wp:posOffset>2839720</wp:posOffset>
            </wp:positionV>
            <wp:extent cx="860425" cy="160655"/>
            <wp:effectExtent l="0" t="0" r="0" b="0"/>
            <wp:wrapNone/>
            <wp:docPr id="1118" name="Picture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3800"/>
                    <pic:cNvPicPr>
                      <a:picLocks noChangeAspect="1" noChangeArrowheads="1"/>
                    </pic:cNvPicPr>
                  </pic:nvPicPr>
                  <pic:blipFill>
                    <a:blip r:embed="rId2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39008" behindDoc="1" locked="0" layoutInCell="1" allowOverlap="1" wp14:anchorId="32739692" wp14:editId="17642493">
            <wp:simplePos x="0" y="0"/>
            <wp:positionH relativeFrom="column">
              <wp:posOffset>5183505</wp:posOffset>
            </wp:positionH>
            <wp:positionV relativeFrom="paragraph">
              <wp:posOffset>2859405</wp:posOffset>
            </wp:positionV>
            <wp:extent cx="276860" cy="107950"/>
            <wp:effectExtent l="0" t="0" r="8890" b="6350"/>
            <wp:wrapNone/>
            <wp:docPr id="1119" name="Picture 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3801"/>
                    <pic:cNvPicPr>
                      <a:picLocks noChangeAspect="1" noChangeArrowheads="1"/>
                    </pic:cNvPicPr>
                  </pic:nvPicPr>
                  <pic:blipFill>
                    <a:blip r:embed="rId2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0032" behindDoc="1" locked="0" layoutInCell="1" allowOverlap="1" wp14:anchorId="77DBE474" wp14:editId="49D83A2A">
            <wp:simplePos x="0" y="0"/>
            <wp:positionH relativeFrom="column">
              <wp:posOffset>3395345</wp:posOffset>
            </wp:positionH>
            <wp:positionV relativeFrom="paragraph">
              <wp:posOffset>3243580</wp:posOffset>
            </wp:positionV>
            <wp:extent cx="810895" cy="159385"/>
            <wp:effectExtent l="0" t="0" r="8255" b="0"/>
            <wp:wrapNone/>
            <wp:docPr id="1120" name="Picture 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3802"/>
                    <pic:cNvPicPr>
                      <a:picLocks noChangeAspect="1" noChangeArrowheads="1"/>
                    </pic:cNvPicPr>
                  </pic:nvPicPr>
                  <pic:blipFill>
                    <a:blip r:embed="rId2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1056" behindDoc="1" locked="0" layoutInCell="1" allowOverlap="1" wp14:anchorId="073C3933" wp14:editId="2C6B0822">
            <wp:simplePos x="0" y="0"/>
            <wp:positionH relativeFrom="column">
              <wp:posOffset>4286885</wp:posOffset>
            </wp:positionH>
            <wp:positionV relativeFrom="paragraph">
              <wp:posOffset>3154680</wp:posOffset>
            </wp:positionV>
            <wp:extent cx="400685" cy="195580"/>
            <wp:effectExtent l="0" t="0" r="0" b="0"/>
            <wp:wrapNone/>
            <wp:docPr id="1121" name="Picture 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3803"/>
                    <pic:cNvPicPr>
                      <a:picLocks noChangeAspect="1" noChangeArrowheads="1"/>
                    </pic:cNvPicPr>
                  </pic:nvPicPr>
                  <pic:blipFill>
                    <a:blip r:embed="rId2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2080" behindDoc="1" locked="0" layoutInCell="1" allowOverlap="1" wp14:anchorId="2123D972" wp14:editId="77599CC3">
            <wp:simplePos x="0" y="0"/>
            <wp:positionH relativeFrom="column">
              <wp:posOffset>4770755</wp:posOffset>
            </wp:positionH>
            <wp:positionV relativeFrom="paragraph">
              <wp:posOffset>3227705</wp:posOffset>
            </wp:positionV>
            <wp:extent cx="168910" cy="124460"/>
            <wp:effectExtent l="0" t="0" r="2540" b="8890"/>
            <wp:wrapNone/>
            <wp:docPr id="1122" name="Picture 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3804"/>
                    <pic:cNvPicPr>
                      <a:picLocks noChangeAspect="1" noChangeArrowheads="1"/>
                    </pic:cNvPicPr>
                  </pic:nvPicPr>
                  <pic:blipFill>
                    <a:blip r:embed="rId2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3104" behindDoc="1" locked="0" layoutInCell="1" allowOverlap="1" wp14:anchorId="43DFE771" wp14:editId="7FBEA49A">
            <wp:simplePos x="0" y="0"/>
            <wp:positionH relativeFrom="column">
              <wp:posOffset>5024120</wp:posOffset>
            </wp:positionH>
            <wp:positionV relativeFrom="paragraph">
              <wp:posOffset>3223895</wp:posOffset>
            </wp:positionV>
            <wp:extent cx="732155" cy="160655"/>
            <wp:effectExtent l="0" t="0" r="0" b="0"/>
            <wp:wrapNone/>
            <wp:docPr id="1123" name="Picture 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3805"/>
                    <pic:cNvPicPr>
                      <a:picLocks noChangeAspect="1" noChangeArrowheads="1"/>
                    </pic:cNvPicPr>
                  </pic:nvPicPr>
                  <pic:blipFill>
                    <a:blip r:embed="rId2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4128" behindDoc="1" locked="0" layoutInCell="1" allowOverlap="1" wp14:anchorId="4FBD9DE2" wp14:editId="385EBD58">
            <wp:simplePos x="0" y="0"/>
            <wp:positionH relativeFrom="column">
              <wp:posOffset>-321310</wp:posOffset>
            </wp:positionH>
            <wp:positionV relativeFrom="paragraph">
              <wp:posOffset>928370</wp:posOffset>
            </wp:positionV>
            <wp:extent cx="845185" cy="158750"/>
            <wp:effectExtent l="0" t="0" r="0" b="0"/>
            <wp:wrapNone/>
            <wp:docPr id="1124" name="Picture 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3806"/>
                    <pic:cNvPicPr>
                      <a:picLocks noChangeAspect="1" noChangeArrowheads="1"/>
                    </pic:cNvPicPr>
                  </pic:nvPicPr>
                  <pic:blipFill>
                    <a:blip r:embed="rId2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5152" behindDoc="1" locked="0" layoutInCell="1" allowOverlap="1" wp14:anchorId="2592B56F" wp14:editId="08471C59">
            <wp:simplePos x="0" y="0"/>
            <wp:positionH relativeFrom="column">
              <wp:posOffset>607695</wp:posOffset>
            </wp:positionH>
            <wp:positionV relativeFrom="paragraph">
              <wp:posOffset>839470</wp:posOffset>
            </wp:positionV>
            <wp:extent cx="417195" cy="195580"/>
            <wp:effectExtent l="0" t="0" r="1905" b="0"/>
            <wp:wrapNone/>
            <wp:docPr id="1125" name="Picture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3807"/>
                    <pic:cNvPicPr>
                      <a:picLocks noChangeAspect="1" noChangeArrowheads="1"/>
                    </pic:cNvPicPr>
                  </pic:nvPicPr>
                  <pic:blipFill>
                    <a:blip r:embed="rId2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6176" behindDoc="1" locked="0" layoutInCell="1" allowOverlap="1" wp14:anchorId="2B173E93" wp14:editId="35C868BE">
            <wp:simplePos x="0" y="0"/>
            <wp:positionH relativeFrom="column">
              <wp:posOffset>1109980</wp:posOffset>
            </wp:positionH>
            <wp:positionV relativeFrom="paragraph">
              <wp:posOffset>912495</wp:posOffset>
            </wp:positionV>
            <wp:extent cx="176530" cy="124460"/>
            <wp:effectExtent l="0" t="0" r="0" b="8890"/>
            <wp:wrapNone/>
            <wp:docPr id="1126" name="Picture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3808"/>
                    <pic:cNvPicPr>
                      <a:picLocks noChangeAspect="1" noChangeArrowheads="1"/>
                    </pic:cNvPicPr>
                  </pic:nvPicPr>
                  <pic:blipFill>
                    <a:blip r:embed="rId2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7200" behindDoc="1" locked="0" layoutInCell="1" allowOverlap="1" wp14:anchorId="6467049B" wp14:editId="5F28A85D">
            <wp:simplePos x="0" y="0"/>
            <wp:positionH relativeFrom="column">
              <wp:posOffset>-315595</wp:posOffset>
            </wp:positionH>
            <wp:positionV relativeFrom="paragraph">
              <wp:posOffset>1292860</wp:posOffset>
            </wp:positionV>
            <wp:extent cx="334645" cy="160020"/>
            <wp:effectExtent l="0" t="0" r="8255" b="0"/>
            <wp:wrapNone/>
            <wp:docPr id="1127" name="Picture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3809"/>
                    <pic:cNvPicPr>
                      <a:picLocks noChangeAspect="1" noChangeArrowheads="1"/>
                    </pic:cNvPicPr>
                  </pic:nvPicPr>
                  <pic:blipFill>
                    <a:blip r:embed="rId2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8224" behindDoc="1" locked="0" layoutInCell="1" allowOverlap="1" wp14:anchorId="35CFF3DE" wp14:editId="05CB5DB3">
            <wp:simplePos x="0" y="0"/>
            <wp:positionH relativeFrom="column">
              <wp:posOffset>100330</wp:posOffset>
            </wp:positionH>
            <wp:positionV relativeFrom="paragraph">
              <wp:posOffset>1292860</wp:posOffset>
            </wp:positionV>
            <wp:extent cx="511810" cy="160020"/>
            <wp:effectExtent l="0" t="0" r="2540" b="0"/>
            <wp:wrapNone/>
            <wp:docPr id="1128" name="Picture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3810"/>
                    <pic:cNvPicPr>
                      <a:picLocks noChangeAspect="1" noChangeArrowheads="1"/>
                    </pic:cNvPicPr>
                  </pic:nvPicPr>
                  <pic:blipFill>
                    <a:blip r:embed="rId2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49248" behindDoc="1" locked="0" layoutInCell="1" allowOverlap="1" wp14:anchorId="65D64B88" wp14:editId="691C8063">
            <wp:simplePos x="0" y="0"/>
            <wp:positionH relativeFrom="column">
              <wp:posOffset>-321310</wp:posOffset>
            </wp:positionH>
            <wp:positionV relativeFrom="paragraph">
              <wp:posOffset>2465070</wp:posOffset>
            </wp:positionV>
            <wp:extent cx="810895" cy="158750"/>
            <wp:effectExtent l="0" t="0" r="8255" b="0"/>
            <wp:wrapNone/>
            <wp:docPr id="1129" name="Picture 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3811"/>
                    <pic:cNvPicPr>
                      <a:picLocks noChangeAspect="1" noChangeArrowheads="1"/>
                    </pic:cNvPicPr>
                  </pic:nvPicPr>
                  <pic:blipFill>
                    <a:blip r:embed="rId2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0272" behindDoc="1" locked="0" layoutInCell="1" allowOverlap="1" wp14:anchorId="057649F5" wp14:editId="25FFF660">
            <wp:simplePos x="0" y="0"/>
            <wp:positionH relativeFrom="column">
              <wp:posOffset>570230</wp:posOffset>
            </wp:positionH>
            <wp:positionV relativeFrom="paragraph">
              <wp:posOffset>2376170</wp:posOffset>
            </wp:positionV>
            <wp:extent cx="400685" cy="195580"/>
            <wp:effectExtent l="0" t="0" r="0" b="0"/>
            <wp:wrapNone/>
            <wp:docPr id="1130" name="Picture 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3812"/>
                    <pic:cNvPicPr>
                      <a:picLocks noChangeAspect="1" noChangeArrowheads="1"/>
                    </pic:cNvPicPr>
                  </pic:nvPicPr>
                  <pic:blipFill>
                    <a:blip r:embed="rId2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1296" behindDoc="1" locked="0" layoutInCell="1" allowOverlap="1" wp14:anchorId="679B8775" wp14:editId="54A87163">
            <wp:simplePos x="0" y="0"/>
            <wp:positionH relativeFrom="column">
              <wp:posOffset>1053465</wp:posOffset>
            </wp:positionH>
            <wp:positionV relativeFrom="paragraph">
              <wp:posOffset>2449195</wp:posOffset>
            </wp:positionV>
            <wp:extent cx="168910" cy="124460"/>
            <wp:effectExtent l="0" t="0" r="2540" b="8890"/>
            <wp:wrapNone/>
            <wp:docPr id="1131" name="Picture 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3813"/>
                    <pic:cNvPicPr>
                      <a:picLocks noChangeAspect="1" noChangeArrowheads="1"/>
                    </pic:cNvPicPr>
                  </pic:nvPicPr>
                  <pic:blipFill>
                    <a:blip r:embed="rId2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2320" behindDoc="1" locked="0" layoutInCell="1" allowOverlap="1" wp14:anchorId="5D12D3A8" wp14:editId="364EB510">
            <wp:simplePos x="0" y="0"/>
            <wp:positionH relativeFrom="column">
              <wp:posOffset>-315595</wp:posOffset>
            </wp:positionH>
            <wp:positionV relativeFrom="paragraph">
              <wp:posOffset>2829560</wp:posOffset>
            </wp:positionV>
            <wp:extent cx="320675" cy="160655"/>
            <wp:effectExtent l="0" t="0" r="3175" b="0"/>
            <wp:wrapNone/>
            <wp:docPr id="1132" name="Picture 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3814"/>
                    <pic:cNvPicPr>
                      <a:picLocks noChangeAspect="1" noChangeArrowheads="1"/>
                    </pic:cNvPicPr>
                  </pic:nvPicPr>
                  <pic:blipFill>
                    <a:blip r:embed="rId2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3344" behindDoc="1" locked="0" layoutInCell="1" allowOverlap="1" wp14:anchorId="04850946" wp14:editId="7EC16977">
            <wp:simplePos x="0" y="0"/>
            <wp:positionH relativeFrom="column">
              <wp:posOffset>83820</wp:posOffset>
            </wp:positionH>
            <wp:positionV relativeFrom="paragraph">
              <wp:posOffset>2829560</wp:posOffset>
            </wp:positionV>
            <wp:extent cx="490855" cy="160655"/>
            <wp:effectExtent l="0" t="0" r="4445" b="0"/>
            <wp:wrapNone/>
            <wp:docPr id="1133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3815"/>
                    <pic:cNvPicPr>
                      <a:picLocks noChangeAspect="1" noChangeArrowheads="1"/>
                    </pic:cNvPicPr>
                  </pic:nvPicPr>
                  <pic:blipFill>
                    <a:blip r:embed="rId2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4368" behindDoc="1" locked="0" layoutInCell="1" allowOverlap="1" wp14:anchorId="5CF7EC6B" wp14:editId="2E35BE2E">
            <wp:simplePos x="0" y="0"/>
            <wp:positionH relativeFrom="column">
              <wp:posOffset>-321310</wp:posOffset>
            </wp:positionH>
            <wp:positionV relativeFrom="paragraph">
              <wp:posOffset>3617595</wp:posOffset>
            </wp:positionV>
            <wp:extent cx="810895" cy="159385"/>
            <wp:effectExtent l="0" t="0" r="8255" b="0"/>
            <wp:wrapNone/>
            <wp:docPr id="1134" name="Picture 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3816"/>
                    <pic:cNvPicPr>
                      <a:picLocks noChangeAspect="1" noChangeArrowheads="1"/>
                    </pic:cNvPicPr>
                  </pic:nvPicPr>
                  <pic:blipFill>
                    <a:blip r:embed="rId2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5392" behindDoc="1" locked="0" layoutInCell="1" allowOverlap="1" wp14:anchorId="5ECDC778" wp14:editId="176A41DB">
            <wp:simplePos x="0" y="0"/>
            <wp:positionH relativeFrom="column">
              <wp:posOffset>570230</wp:posOffset>
            </wp:positionH>
            <wp:positionV relativeFrom="paragraph">
              <wp:posOffset>3528695</wp:posOffset>
            </wp:positionV>
            <wp:extent cx="400685" cy="195580"/>
            <wp:effectExtent l="0" t="0" r="0" b="0"/>
            <wp:wrapNone/>
            <wp:docPr id="1135" name="Picture 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3817"/>
                    <pic:cNvPicPr>
                      <a:picLocks noChangeAspect="1" noChangeArrowheads="1"/>
                    </pic:cNvPicPr>
                  </pic:nvPicPr>
                  <pic:blipFill>
                    <a:blip r:embed="rId2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6416" behindDoc="1" locked="0" layoutInCell="1" allowOverlap="1" wp14:anchorId="626D1A51" wp14:editId="0E977244">
            <wp:simplePos x="0" y="0"/>
            <wp:positionH relativeFrom="column">
              <wp:posOffset>1053465</wp:posOffset>
            </wp:positionH>
            <wp:positionV relativeFrom="paragraph">
              <wp:posOffset>3601720</wp:posOffset>
            </wp:positionV>
            <wp:extent cx="168910" cy="124460"/>
            <wp:effectExtent l="0" t="0" r="2540" b="8890"/>
            <wp:wrapNone/>
            <wp:docPr id="1136" name="Picture 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3818"/>
                    <pic:cNvPicPr>
                      <a:picLocks noChangeAspect="1" noChangeArrowheads="1"/>
                    </pic:cNvPicPr>
                  </pic:nvPicPr>
                  <pic:blipFill>
                    <a:blip r:embed="rId2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7440" behindDoc="1" locked="0" layoutInCell="1" allowOverlap="1" wp14:anchorId="63075033" wp14:editId="2A9CA8E5">
            <wp:simplePos x="0" y="0"/>
            <wp:positionH relativeFrom="column">
              <wp:posOffset>-315595</wp:posOffset>
            </wp:positionH>
            <wp:positionV relativeFrom="paragraph">
              <wp:posOffset>3982085</wp:posOffset>
            </wp:positionV>
            <wp:extent cx="320675" cy="160655"/>
            <wp:effectExtent l="0" t="0" r="3175" b="0"/>
            <wp:wrapNone/>
            <wp:docPr id="1137" name="Picture 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3819"/>
                    <pic:cNvPicPr>
                      <a:picLocks noChangeAspect="1" noChangeArrowheads="1"/>
                    </pic:cNvPicPr>
                  </pic:nvPicPr>
                  <pic:blipFill>
                    <a:blip r:embed="rId2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8464" behindDoc="1" locked="0" layoutInCell="1" allowOverlap="1" wp14:anchorId="5708100A" wp14:editId="6B5C27F9">
            <wp:simplePos x="0" y="0"/>
            <wp:positionH relativeFrom="column">
              <wp:posOffset>83820</wp:posOffset>
            </wp:positionH>
            <wp:positionV relativeFrom="paragraph">
              <wp:posOffset>3982085</wp:posOffset>
            </wp:positionV>
            <wp:extent cx="490855" cy="160655"/>
            <wp:effectExtent l="0" t="0" r="4445" b="0"/>
            <wp:wrapNone/>
            <wp:docPr id="1138" name="Picture 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3820"/>
                    <pic:cNvPicPr>
                      <a:picLocks noChangeAspect="1" noChangeArrowheads="1"/>
                    </pic:cNvPicPr>
                  </pic:nvPicPr>
                  <pic:blipFill>
                    <a:blip r:embed="rId2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59488" behindDoc="1" locked="0" layoutInCell="1" allowOverlap="1" wp14:anchorId="49765B37" wp14:editId="5C962C37">
            <wp:simplePos x="0" y="0"/>
            <wp:positionH relativeFrom="column">
              <wp:posOffset>1407160</wp:posOffset>
            </wp:positionH>
            <wp:positionV relativeFrom="paragraph">
              <wp:posOffset>833755</wp:posOffset>
            </wp:positionV>
            <wp:extent cx="1857375" cy="211455"/>
            <wp:effectExtent l="0" t="0" r="9525" b="0"/>
            <wp:wrapNone/>
            <wp:docPr id="1139" name="Picture 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3821"/>
                    <pic:cNvPicPr>
                      <a:picLocks noChangeAspect="1" noChangeArrowheads="1"/>
                    </pic:cNvPicPr>
                  </pic:nvPicPr>
                  <pic:blipFill>
                    <a:blip r:embed="rId2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0512" behindDoc="1" locked="0" layoutInCell="1" allowOverlap="1" wp14:anchorId="082B0EA7" wp14:editId="76DDD9E2">
            <wp:simplePos x="0" y="0"/>
            <wp:positionH relativeFrom="column">
              <wp:posOffset>1408430</wp:posOffset>
            </wp:positionH>
            <wp:positionV relativeFrom="paragraph">
              <wp:posOffset>1217930</wp:posOffset>
            </wp:positionV>
            <wp:extent cx="1866900" cy="211455"/>
            <wp:effectExtent l="0" t="0" r="0" b="0"/>
            <wp:wrapNone/>
            <wp:docPr id="1140" name="Picture 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3822"/>
                    <pic:cNvPicPr>
                      <a:picLocks noChangeAspect="1" noChangeArrowheads="1"/>
                    </pic:cNvPicPr>
                  </pic:nvPicPr>
                  <pic:blipFill>
                    <a:blip r:embed="rId2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1536" behindDoc="1" locked="0" layoutInCell="1" allowOverlap="1" wp14:anchorId="37FC9C4D" wp14:editId="710510B5">
            <wp:simplePos x="0" y="0"/>
            <wp:positionH relativeFrom="column">
              <wp:posOffset>1410335</wp:posOffset>
            </wp:positionH>
            <wp:positionV relativeFrom="paragraph">
              <wp:posOffset>1602105</wp:posOffset>
            </wp:positionV>
            <wp:extent cx="1810385" cy="211455"/>
            <wp:effectExtent l="0" t="0" r="0" b="0"/>
            <wp:wrapNone/>
            <wp:docPr id="1141" name="Picture 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3823"/>
                    <pic:cNvPicPr>
                      <a:picLocks noChangeAspect="1" noChangeArrowheads="1"/>
                    </pic:cNvPicPr>
                  </pic:nvPicPr>
                  <pic:blipFill>
                    <a:blip r:embed="rId2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2560" behindDoc="1" locked="0" layoutInCell="1" allowOverlap="1" wp14:anchorId="6A5EEEAE" wp14:editId="56F77E06">
            <wp:simplePos x="0" y="0"/>
            <wp:positionH relativeFrom="column">
              <wp:posOffset>1408430</wp:posOffset>
            </wp:positionH>
            <wp:positionV relativeFrom="paragraph">
              <wp:posOffset>2014220</wp:posOffset>
            </wp:positionV>
            <wp:extent cx="1616710" cy="184150"/>
            <wp:effectExtent l="0" t="0" r="2540" b="6350"/>
            <wp:wrapNone/>
            <wp:docPr id="1142" name="Picture 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3824"/>
                    <pic:cNvPicPr>
                      <a:picLocks noChangeAspect="1" noChangeArrowheads="1"/>
                    </pic:cNvPicPr>
                  </pic:nvPicPr>
                  <pic:blipFill>
                    <a:blip r:embed="rId2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3584" behindDoc="1" locked="0" layoutInCell="1" allowOverlap="1" wp14:anchorId="6FAA8CD6" wp14:editId="7CE9D3B7">
            <wp:simplePos x="0" y="0"/>
            <wp:positionH relativeFrom="column">
              <wp:posOffset>1402080</wp:posOffset>
            </wp:positionH>
            <wp:positionV relativeFrom="paragraph">
              <wp:posOffset>2421255</wp:posOffset>
            </wp:positionV>
            <wp:extent cx="1073150" cy="225425"/>
            <wp:effectExtent l="0" t="0" r="0" b="3175"/>
            <wp:wrapNone/>
            <wp:docPr id="1143" name="Picture 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3825"/>
                    <pic:cNvPicPr>
                      <a:picLocks noChangeAspect="1" noChangeArrowheads="1"/>
                    </pic:cNvPicPr>
                  </pic:nvPicPr>
                  <pic:blipFill>
                    <a:blip r:embed="rId2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4608" behindDoc="1" locked="0" layoutInCell="1" allowOverlap="1" wp14:anchorId="316C1BED" wp14:editId="1B782419">
            <wp:simplePos x="0" y="0"/>
            <wp:positionH relativeFrom="column">
              <wp:posOffset>2569845</wp:posOffset>
            </wp:positionH>
            <wp:positionV relativeFrom="paragraph">
              <wp:posOffset>2474595</wp:posOffset>
            </wp:positionV>
            <wp:extent cx="718820" cy="107950"/>
            <wp:effectExtent l="0" t="0" r="5080" b="6350"/>
            <wp:wrapNone/>
            <wp:docPr id="1144" name="Picture 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3826"/>
                    <pic:cNvPicPr>
                      <a:picLocks noChangeAspect="1" noChangeArrowheads="1"/>
                    </pic:cNvPicPr>
                  </pic:nvPicPr>
                  <pic:blipFill>
                    <a:blip r:embed="rId2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5632" behindDoc="1" locked="0" layoutInCell="1" allowOverlap="1" wp14:anchorId="6B0D941E" wp14:editId="02F83638">
            <wp:simplePos x="0" y="0"/>
            <wp:positionH relativeFrom="column">
              <wp:posOffset>1399540</wp:posOffset>
            </wp:positionH>
            <wp:positionV relativeFrom="paragraph">
              <wp:posOffset>2782570</wp:posOffset>
            </wp:positionV>
            <wp:extent cx="798195" cy="222250"/>
            <wp:effectExtent l="0" t="0" r="1905" b="6350"/>
            <wp:wrapNone/>
            <wp:docPr id="1145" name="Picture 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3827"/>
                    <pic:cNvPicPr>
                      <a:picLocks noChangeAspect="1" noChangeArrowheads="1"/>
                    </pic:cNvPicPr>
                  </pic:nvPicPr>
                  <pic:blipFill>
                    <a:blip r:embed="rId2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6656" behindDoc="1" locked="0" layoutInCell="1" allowOverlap="1" wp14:anchorId="0744A471" wp14:editId="6F6528F7">
            <wp:simplePos x="0" y="0"/>
            <wp:positionH relativeFrom="column">
              <wp:posOffset>2226310</wp:posOffset>
            </wp:positionH>
            <wp:positionV relativeFrom="paragraph">
              <wp:posOffset>2849245</wp:posOffset>
            </wp:positionV>
            <wp:extent cx="252095" cy="117475"/>
            <wp:effectExtent l="0" t="0" r="0" b="0"/>
            <wp:wrapNone/>
            <wp:docPr id="1146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7680" behindDoc="1" locked="0" layoutInCell="1" allowOverlap="1" wp14:anchorId="16E1791F" wp14:editId="62F04618">
            <wp:simplePos x="0" y="0"/>
            <wp:positionH relativeFrom="column">
              <wp:posOffset>1407160</wp:posOffset>
            </wp:positionH>
            <wp:positionV relativeFrom="paragraph">
              <wp:posOffset>3573780</wp:posOffset>
            </wp:positionV>
            <wp:extent cx="473710" cy="160655"/>
            <wp:effectExtent l="0" t="0" r="2540" b="0"/>
            <wp:wrapNone/>
            <wp:docPr id="1147" name="Picture 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3829"/>
                    <pic:cNvPicPr>
                      <a:picLocks noChangeAspect="1" noChangeArrowheads="1"/>
                    </pic:cNvPicPr>
                  </pic:nvPicPr>
                  <pic:blipFill>
                    <a:blip r:embed="rId2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8704" behindDoc="1" locked="0" layoutInCell="1" allowOverlap="1" wp14:anchorId="36BDEA86" wp14:editId="2EDAEE6C">
            <wp:simplePos x="0" y="0"/>
            <wp:positionH relativeFrom="column">
              <wp:posOffset>1910080</wp:posOffset>
            </wp:positionH>
            <wp:positionV relativeFrom="paragraph">
              <wp:posOffset>3538220</wp:posOffset>
            </wp:positionV>
            <wp:extent cx="288925" cy="196215"/>
            <wp:effectExtent l="0" t="0" r="0" b="0"/>
            <wp:wrapNone/>
            <wp:docPr id="1148" name="Picture 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3830"/>
                    <pic:cNvPicPr>
                      <a:picLocks noChangeAspect="1" noChangeArrowheads="1"/>
                    </pic:cNvPicPr>
                  </pic:nvPicPr>
                  <pic:blipFill>
                    <a:blip r:embed="rId2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69728" behindDoc="1" locked="0" layoutInCell="1" allowOverlap="1" wp14:anchorId="1FF9739D" wp14:editId="3FD5015D">
            <wp:simplePos x="0" y="0"/>
            <wp:positionH relativeFrom="column">
              <wp:posOffset>2279015</wp:posOffset>
            </wp:positionH>
            <wp:positionV relativeFrom="paragraph">
              <wp:posOffset>3522980</wp:posOffset>
            </wp:positionV>
            <wp:extent cx="918845" cy="211455"/>
            <wp:effectExtent l="0" t="0" r="0" b="0"/>
            <wp:wrapNone/>
            <wp:docPr id="1149" name="Picture 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3831"/>
                    <pic:cNvPicPr>
                      <a:picLocks noChangeAspect="1" noChangeArrowheads="1"/>
                    </pic:cNvPicPr>
                  </pic:nvPicPr>
                  <pic:blipFill>
                    <a:blip r:embed="rId2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0752" behindDoc="1" locked="0" layoutInCell="1" allowOverlap="1" wp14:anchorId="69A21085" wp14:editId="09609FF4">
            <wp:simplePos x="0" y="0"/>
            <wp:positionH relativeFrom="column">
              <wp:posOffset>1407160</wp:posOffset>
            </wp:positionH>
            <wp:positionV relativeFrom="paragraph">
              <wp:posOffset>3953510</wp:posOffset>
            </wp:positionV>
            <wp:extent cx="680720" cy="165735"/>
            <wp:effectExtent l="0" t="0" r="5080" b="5715"/>
            <wp:wrapNone/>
            <wp:docPr id="1150" name="Picture 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3832"/>
                    <pic:cNvPicPr>
                      <a:picLocks noChangeAspect="1" noChangeArrowheads="1"/>
                    </pic:cNvPicPr>
                  </pic:nvPicPr>
                  <pic:blipFill>
                    <a:blip r:embed="rId2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1776" behindDoc="1" locked="0" layoutInCell="1" allowOverlap="1" wp14:anchorId="5AE4FAC0" wp14:editId="1D7490E9">
            <wp:simplePos x="0" y="0"/>
            <wp:positionH relativeFrom="column">
              <wp:posOffset>2167890</wp:posOffset>
            </wp:positionH>
            <wp:positionV relativeFrom="paragraph">
              <wp:posOffset>3960495</wp:posOffset>
            </wp:positionV>
            <wp:extent cx="1044575" cy="222885"/>
            <wp:effectExtent l="0" t="0" r="3175" b="5715"/>
            <wp:wrapNone/>
            <wp:docPr id="1151" name="Picture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3833"/>
                    <pic:cNvPicPr>
                      <a:picLocks noChangeAspect="1" noChangeArrowheads="1"/>
                    </pic:cNvPicPr>
                  </pic:nvPicPr>
                  <pic:blipFill>
                    <a:blip r:embed="rId2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2800" behindDoc="1" locked="0" layoutInCell="1" allowOverlap="1" wp14:anchorId="1BE80979" wp14:editId="2FC01DBB">
            <wp:simplePos x="0" y="0"/>
            <wp:positionH relativeFrom="column">
              <wp:posOffset>1402080</wp:posOffset>
            </wp:positionH>
            <wp:positionV relativeFrom="paragraph">
              <wp:posOffset>4345305</wp:posOffset>
            </wp:positionV>
            <wp:extent cx="827405" cy="157480"/>
            <wp:effectExtent l="0" t="0" r="0" b="0"/>
            <wp:wrapNone/>
            <wp:docPr id="1152" name="Picture 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3834"/>
                    <pic:cNvPicPr>
                      <a:picLocks noChangeAspect="1" noChangeArrowheads="1"/>
                    </pic:cNvPicPr>
                  </pic:nvPicPr>
                  <pic:blipFill>
                    <a:blip r:embed="rId2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3824" behindDoc="1" locked="0" layoutInCell="1" allowOverlap="1" wp14:anchorId="7841604D" wp14:editId="7F187436">
            <wp:simplePos x="0" y="0"/>
            <wp:positionH relativeFrom="column">
              <wp:posOffset>2259330</wp:posOffset>
            </wp:positionH>
            <wp:positionV relativeFrom="paragraph">
              <wp:posOffset>4348480</wp:posOffset>
            </wp:positionV>
            <wp:extent cx="614680" cy="154940"/>
            <wp:effectExtent l="0" t="0" r="0" b="0"/>
            <wp:wrapNone/>
            <wp:docPr id="1153" name="Picture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Picture 3835"/>
                    <pic:cNvPicPr>
                      <a:picLocks noChangeAspect="1" noChangeArrowheads="1"/>
                    </pic:cNvPicPr>
                  </pic:nvPicPr>
                  <pic:blipFill>
                    <a:blip r:embed="rId2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4848" behindDoc="1" locked="0" layoutInCell="1" allowOverlap="1" wp14:anchorId="682F40C3" wp14:editId="77D4707F">
            <wp:simplePos x="0" y="0"/>
            <wp:positionH relativeFrom="column">
              <wp:posOffset>2967990</wp:posOffset>
            </wp:positionH>
            <wp:positionV relativeFrom="paragraph">
              <wp:posOffset>4395470</wp:posOffset>
            </wp:positionV>
            <wp:extent cx="266700" cy="107950"/>
            <wp:effectExtent l="0" t="0" r="0" b="6350"/>
            <wp:wrapNone/>
            <wp:docPr id="1154" name="Picture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3836"/>
                    <pic:cNvPicPr>
                      <a:picLocks noChangeAspect="1" noChangeArrowheads="1"/>
                    </pic:cNvPicPr>
                  </pic:nvPicPr>
                  <pic:blipFill>
                    <a:blip r:embed="rId2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5872" behindDoc="1" locked="0" layoutInCell="1" allowOverlap="1" wp14:anchorId="2BECBB6A" wp14:editId="33DE8DFA">
            <wp:simplePos x="0" y="0"/>
            <wp:positionH relativeFrom="column">
              <wp:posOffset>1407160</wp:posOffset>
            </wp:positionH>
            <wp:positionV relativeFrom="paragraph">
              <wp:posOffset>4770120</wp:posOffset>
            </wp:positionV>
            <wp:extent cx="1171575" cy="117475"/>
            <wp:effectExtent l="0" t="0" r="9525" b="0"/>
            <wp:wrapNone/>
            <wp:docPr id="1155" name="Picture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3837"/>
                    <pic:cNvPicPr>
                      <a:picLocks noChangeAspect="1" noChangeArrowheads="1"/>
                    </pic:cNvPicPr>
                  </pic:nvPicPr>
                  <pic:blipFill>
                    <a:blip r:embed="rId2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6896" behindDoc="1" locked="0" layoutInCell="1" allowOverlap="1" wp14:anchorId="7BF979B2" wp14:editId="2CBEA59D">
            <wp:simplePos x="0" y="0"/>
            <wp:positionH relativeFrom="column">
              <wp:posOffset>2659380</wp:posOffset>
            </wp:positionH>
            <wp:positionV relativeFrom="paragraph">
              <wp:posOffset>4726305</wp:posOffset>
            </wp:positionV>
            <wp:extent cx="461010" cy="160655"/>
            <wp:effectExtent l="0" t="0" r="0" b="0"/>
            <wp:wrapNone/>
            <wp:docPr id="1156" name="Picture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Picture 3838"/>
                    <pic:cNvPicPr>
                      <a:picLocks noChangeAspect="1" noChangeArrowheads="1"/>
                    </pic:cNvPicPr>
                  </pic:nvPicPr>
                  <pic:blipFill>
                    <a:blip r:embed="rId2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7920" behindDoc="1" locked="0" layoutInCell="1" allowOverlap="1" wp14:anchorId="28E44CEE" wp14:editId="59681895">
            <wp:simplePos x="0" y="0"/>
            <wp:positionH relativeFrom="column">
              <wp:posOffset>1407160</wp:posOffset>
            </wp:positionH>
            <wp:positionV relativeFrom="paragraph">
              <wp:posOffset>5074920</wp:posOffset>
            </wp:positionV>
            <wp:extent cx="791210" cy="196215"/>
            <wp:effectExtent l="0" t="0" r="8890" b="0"/>
            <wp:wrapNone/>
            <wp:docPr id="1157" name="Picture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Picture 3839"/>
                    <pic:cNvPicPr>
                      <a:picLocks noChangeAspect="1" noChangeArrowheads="1"/>
                    </pic:cNvPicPr>
                  </pic:nvPicPr>
                  <pic:blipFill>
                    <a:blip r:embed="rId2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8944" behindDoc="1" locked="0" layoutInCell="1" allowOverlap="1" wp14:anchorId="0983E8F8" wp14:editId="248D2798">
            <wp:simplePos x="0" y="0"/>
            <wp:positionH relativeFrom="column">
              <wp:posOffset>1407795</wp:posOffset>
            </wp:positionH>
            <wp:positionV relativeFrom="paragraph">
              <wp:posOffset>5443855</wp:posOffset>
            </wp:positionV>
            <wp:extent cx="1734185" cy="276225"/>
            <wp:effectExtent l="0" t="0" r="0" b="9525"/>
            <wp:wrapNone/>
            <wp:docPr id="1158" name="Picture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Picture 3840"/>
                    <pic:cNvPicPr>
                      <a:picLocks noChangeAspect="1" noChangeArrowheads="1"/>
                    </pic:cNvPicPr>
                  </pic:nvPicPr>
                  <pic:blipFill>
                    <a:blip r:embed="rId2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79968" behindDoc="1" locked="0" layoutInCell="1" allowOverlap="1" wp14:anchorId="5634C038" wp14:editId="40BF018E">
            <wp:simplePos x="0" y="0"/>
            <wp:positionH relativeFrom="column">
              <wp:posOffset>1407160</wp:posOffset>
            </wp:positionH>
            <wp:positionV relativeFrom="paragraph">
              <wp:posOffset>5932170</wp:posOffset>
            </wp:positionV>
            <wp:extent cx="450850" cy="107950"/>
            <wp:effectExtent l="0" t="0" r="6350" b="6350"/>
            <wp:wrapNone/>
            <wp:docPr id="1159" name="Picture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3841"/>
                    <pic:cNvPicPr>
                      <a:picLocks noChangeAspect="1" noChangeArrowheads="1"/>
                    </pic:cNvPicPr>
                  </pic:nvPicPr>
                  <pic:blipFill>
                    <a:blip r:embed="rId2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80992" behindDoc="1" locked="0" layoutInCell="1" allowOverlap="1" wp14:anchorId="7AAB7CEC" wp14:editId="1FE46FDC">
                <wp:simplePos x="0" y="0"/>
                <wp:positionH relativeFrom="column">
                  <wp:posOffset>-382905</wp:posOffset>
                </wp:positionH>
                <wp:positionV relativeFrom="paragraph">
                  <wp:posOffset>2309495</wp:posOffset>
                </wp:positionV>
                <wp:extent cx="6187440" cy="0"/>
                <wp:effectExtent l="0" t="0" r="22860" b="19050"/>
                <wp:wrapNone/>
                <wp:docPr id="1160" name="Freeform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5EEC" id="Freeform 3842" o:spid="_x0000_s1026" style="position:absolute;margin-left:-30.15pt;margin-top:181.85pt;width:487.2pt;height:0;z-index:-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oHAwMAAKUGAAAOAAAAZHJzL2Uyb0RvYy54bWysVdtu2zAMfR+wfxD0OCD1JW5uqFMUuQwD&#10;uq1Asw9QbDkWJkuepMTphv37SNlJnRYFhmF+cCSTIs85FJmb22MlyYEbK7RKaXQVUsJVpnOhdin9&#10;tlkPJpRYx1TOpFY8pU/c0tv5+3c3TT3jsS61zLkhEETZWVOntHSungWBzUpeMXula67AWGhTMQdb&#10;swtywxqIXskgDsNR0GiT10Zn3Fr4umyNdO7jFwXP3NeisNwRmVLA5vzb+PcW38H8hs12htWlyDoY&#10;7B9QVEwoSHoOtWSOkb0Rr0JVIjPa6sJdZboKdFGIjHsOwCYKX7B5LFnNPRcQx9Znmez/C5t9OTwY&#10;InKoXTQCgRSroEprwzlqToaTJEaNmtrOwPWxfjDI0tb3OvtuwRBcWHBjwYdsm886h0Bs77TX5ViY&#10;Ck8CY3L08j+d5edHRzL4OIom4yQBENnJFrDZ6WC2t+4j1z4IO9xb11Yuh5XXPe+gb+B8UUko4oeA&#10;hKQhU4jZlfnsE134lCQG7qe7cHaKe04Y5I1Yw55bSHqxAPzuBI+VJ8TZUXWQYUUYtknoFaq1RWUQ&#10;P9DfRIgZQoAX8nvDGTCi87Dv3B7qkhjogJd331ACd3/bilIzh9gwBy5Jk1KvGClT2sqCpkof+EZ7&#10;J/eifpDu2SpV36sN1Ctma4YTmMrTO6dH1L0SK70WUvoaS4WgonEyir1QVkuRoxXhWLPbLqQhB4YN&#10;Ho6u42WnxYVbJRyMGSmqlCYhPi35krN8pXKfxjEh2zVAkV50uJidNHhFfTv/mobT1WQ1SQZJPFoN&#10;knC5HNytF8lgtI7G18vhcrFYRr8RZ5TMSpHnXCHU02iJkr9r3W7ItUPhPFwuKF0wX/vnNfPgEoaX&#10;HLicfj0738LYtW2bb3X+BB1sdDsrYbbDotTmJyUNzMmU2h97Zjgl8pOCQTSNfMs6v0muxzHcX9O3&#10;bPsWpjIIlVJH4erjcuHaYbyvjdiVkCnyNVb6DiZHIbDLPb4WVbeBWegZdHMbh21/772e/13mfwAA&#10;AP//AwBQSwMEFAAGAAgAAAAhAOr0SfreAAAACwEAAA8AAABkcnMvZG93bnJldi54bWxMj8FKxDAQ&#10;hu+C7xBG8Lab1krV2nQRociC4Lp68JhtxiY0mZQmu61vbwRBjzPz8c/315vFWXbCKRhPAvJ1Bgyp&#10;88pQL+D9rV3dAgtRkpLWEwr4wgCb5vyslpXyM73iaR97lkIoVFKAjnGsOA+dRifD2o9I6fbpJydj&#10;Gqeeq0nOKdxZfpVlJXfSUPqg5YiPGrthf3QC1DaYl/Zp6LZ6HMxH+7xTdu6FuLxYHu6BRVziHww/&#10;+kkdmuR08EdSgVkBqzIrEiqgKIsbYIm4y69zYIffDW9q/r9D8w0AAP//AwBQSwECLQAUAAYACAAA&#10;ACEAtoM4kv4AAADhAQAAEwAAAAAAAAAAAAAAAAAAAAAAW0NvbnRlbnRfVHlwZXNdLnhtbFBLAQIt&#10;ABQABgAIAAAAIQA4/SH/1gAAAJQBAAALAAAAAAAAAAAAAAAAAC8BAABfcmVscy8ucmVsc1BLAQIt&#10;ABQABgAIAAAAIQB7mxoHAwMAAKUGAAAOAAAAAAAAAAAAAAAAAC4CAABkcnMvZTJvRG9jLnhtbFBL&#10;AQItABQABgAIAAAAIQDq9En63gAAAAsBAAAPAAAAAAAAAAAAAAAAAF0FAABkcnMvZG93bnJldi54&#10;bWxQSwUGAAAAAAQABADzAAAAaA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82016" behindDoc="1" locked="0" layoutInCell="1" allowOverlap="1" wp14:anchorId="19A403CC" wp14:editId="4432576A">
                <wp:simplePos x="0" y="0"/>
                <wp:positionH relativeFrom="column">
                  <wp:posOffset>-382905</wp:posOffset>
                </wp:positionH>
                <wp:positionV relativeFrom="paragraph">
                  <wp:posOffset>3446780</wp:posOffset>
                </wp:positionV>
                <wp:extent cx="6187440" cy="0"/>
                <wp:effectExtent l="0" t="0" r="22860" b="19050"/>
                <wp:wrapNone/>
                <wp:docPr id="1161" name="Freeform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7700" id="Freeform 3843" o:spid="_x0000_s1026" style="position:absolute;margin-left:-30.15pt;margin-top:271.4pt;width:487.2pt;height:0;z-index:-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jvBgMAAKUGAAAOAAAAZHJzL2Uyb0RvYy54bWysVdtu2zAMfR+wfxD0OCD1Ja5zQZ2iiJNh&#10;QLcVaPYBii3HwmTJk5Q43bB/HyVf6rQoMAzzgyOZFHnOocjc3J4rjk5UaSZFgoMrHyMqMpkzcUjw&#10;t912MsdIGyJywqWgCX6iGt+u3r+7aeolDWUpeU4VgiBCL5s6waUx9dLzdFbSiugrWVMBxkKqihjY&#10;qoOXK9JA9Ip7oe/HXiNVXiuZUa3ha9oa8crFLwqama9FoalBPMGAzbi3cu+9fXurG7I8KFKXLOtg&#10;kH9AUREmIOkQKiWGoKNir0JVLFNSy8JcZbLyZFGwjDoOwCbwX7B5LElNHRcQR9eDTPr/hc2+nB4U&#10;YjnULogDjASpoEpbRanVHE3n0dRq1NR6Ca6P9YOyLHV9L7PvGgzehcVuNPigffNZ5hCIHI10upwL&#10;VdmTwBidnfxPg/z0bFAGH+NgPosiqFLW2zyy7A9mR20+UumCkNO9Nm3lclg53fMO+g7OFxWHIn7w&#10;kI8atICYXZkHHyA68ilRGMR+fxcGp3DkZIO8EWs6cvPRKBaAP/TwSNkjzs6igwwrRGyb+E6hWmqr&#10;jMUP9HeBxQwhwMvye8MZMFpnV6Peuf3tkijogJd3X2EEd3/filITY7HZHHaJmgQ7xVCZ4FYWa6rk&#10;ie6kczIv6gfpnq1cjL3aQKNitmY4YVM5ekN6i3pUYiG3jHNXYy4sqGAWxaETSkvOcmu1cLQ67Ndc&#10;oROxDe7H12HaCXfhVjEDY4azKsGRb5+WfElJvhG5S2MI4+0aoHAnOlzMThp7RV07/1r4i818M48m&#10;URhvJpGfppO77TqaxNtgdp1O0/U6DX5bnEG0LFmeU2Gh9qMliP6udbsh1w6FYbhcULpgvnXPa+be&#10;JQwnOXDpfx0718K2a9s238v8CTpYyXZWwmyHRSnVT4wamJMJ1j+ORFGM+CcBg2gRuJY1bhNdz0K4&#10;v2ps2Y8tRGQQKsEGw9W3y7Vph/GxVuxQQqbA1VjIO5gcBbNd7vC1qLoNzELHoJvbdtiO987r+d9l&#10;9QcAAP//AwBQSwMEFAAGAAgAAAAhAJ5N8+ffAAAACwEAAA8AAABkcnMvZG93bnJldi54bWxMj8FK&#10;xDAQhu+C7xBG8Labdl0XrU0XEYosCOrqwWO2GZvQZlKa7La+vSMIepyZj3++v9zOvhcnHKMLpCBf&#10;ZiCQmmActQre3+rFDYiYNBndB0IFXxhhW52flbowYaJXPO1TKziEYqEV2JSGQsrYWPQ6LsOAxLfP&#10;MHqdeBxbaUY9cbjv5SrLNtJrR/zB6gEfLDbd/ugVmF10z/Vj1+zs0LmP+unF9FOr1OXFfH8HIuGc&#10;/mD40Wd1qNjpEI5kougVLDbZFaMKrtcr7sDEbb7OQRx+N7Iq5f8O1TcAAAD//wMAUEsBAi0AFAAG&#10;AAgAAAAhALaDOJL+AAAA4QEAABMAAAAAAAAAAAAAAAAAAAAAAFtDb250ZW50X1R5cGVzXS54bWxQ&#10;SwECLQAUAAYACAAAACEAOP0h/9YAAACUAQAACwAAAAAAAAAAAAAAAAAvAQAAX3JlbHMvLnJlbHNQ&#10;SwECLQAUAAYACAAAACEAEjEY7wYDAAClBgAADgAAAAAAAAAAAAAAAAAuAgAAZHJzL2Uyb0RvYy54&#10;bWxQSwECLQAUAAYACAAAACEAnk3z598AAAALAQAADwAAAAAAAAAAAAAAAABgBQAAZHJzL2Rvd25y&#10;ZXYueG1sUEsFBgAAAAAEAAQA8wAAAGwGAAAAAA=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83040" behindDoc="1" locked="0" layoutInCell="1" allowOverlap="1" wp14:anchorId="5A506116" wp14:editId="58A97231">
                <wp:simplePos x="0" y="0"/>
                <wp:positionH relativeFrom="column">
                  <wp:posOffset>-382905</wp:posOffset>
                </wp:positionH>
                <wp:positionV relativeFrom="paragraph">
                  <wp:posOffset>5372100</wp:posOffset>
                </wp:positionV>
                <wp:extent cx="6187440" cy="0"/>
                <wp:effectExtent l="0" t="0" r="22860" b="19050"/>
                <wp:wrapNone/>
                <wp:docPr id="1162" name="Freeform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AD78D" id="Freeform 3844" o:spid="_x0000_s1026" style="position:absolute;margin-left:-30.15pt;margin-top:423pt;width:487.2pt;height:0;z-index:-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8sBQMAAKUGAAAOAAAAZHJzL2Uyb0RvYy54bWysVe1q2zAU/T/YOwj9HKS2Ezdf1CklH2PQ&#10;bYVmD6DYciwmS56kxOnG3n33yo7rtBTGmH84ku/V0bnnfuTm9lRKcuTGCq0SGl2FlHCV6kyofUK/&#10;bTeDKSXWMZUxqRVP6BO39Hbx/t1NXc35UBdaZtwQAFF2XlcJLZyr5kFg04KXzF7piisw5tqUzMHW&#10;7IPMsBrQSxkMw3Ac1NpkldEptxa+rhojXXj8POep+5rnljsiEwrcnH8b/97hO1jcsPnesKoQaUuD&#10;/QOLkgkFl3ZQK+YYORjxCqoUqdFW5+4q1WWg81yk3McA0UThi2geC1ZxHwuIY6tOJvv/YNMvxwdD&#10;RAa5i8ZDShQrIUsbwzlqTkbTOEaN6srOwfWxejAYpa3udfrdgiG4sODGgg/Z1Z91BkDs4LTX5ZSb&#10;Ek9CxOTk5X/q5OcnR1L4OI6mkziGLKVnW8Dm54PpwbqPXHsQdry3rslcBiuve9ZS38L5vJSQxA8B&#10;CUlNZoDZprnziS58CjKMxuG5FjonUKMDQpA3sEY9t5D0sID8/kyPFWfG6Um1lGFFGLZJ6BWqtEVl&#10;kD+Ev42QM0CAF8b3hjNwROdR37k51F5ioANe1r6hBGp/14hSMYfc8A5ckjqhXjFSJLSRBU2lPvKt&#10;9k7uRf7gumerVH2vBqiXzMYMJ/AqH153PbLupVjpjZDS51gqJBVNYqhPZGC1FBla/cbsd0tpyJFh&#10;g4fj6+Gq1eLCrRQOxowUZULjEJ8m+IKzbK0yf41jQjZroCK96FCYrTRYor6df83C2Xq6nsaDeDhe&#10;D+JwtRrcbZbxYLyJJter0Wq5XEW/kWcUzwuRZVwh1fNoieK/a912yDVDoRsuFyHZfuQb/7yOPLik&#10;4SWHWM6/Pjrfwti1TZvvdPYEHWx0MythtsOi0OYnJTXMyYTaHwdmOCXyk4JBNIt8yzq/ia8nQ6hf&#10;07fs+hamUoBKqKNQ+rhcumYYHyoj9gXcFPkcK30HkyMX2OWeX8Oq3cAs9BG0cxuHbX/vvZ7/XRZ/&#10;AAAA//8DAFBLAwQUAAYACAAAACEA0GrV0N8AAAALAQAADwAAAGRycy9kb3ducmV2LnhtbEyPUUvD&#10;MBDH3wW/QzjBty2tjjK7pkOEIgNBnT7sMWvOJjS5lCZb67c3guAe7+7H/37/ajs7y844BuNJQL7M&#10;gCG1XhnqBHx+NIs1sBAlKWk9oYBvDLCtr68qWSo/0Tue97FjKYRCKQXoGIeS89BqdDIs/YCUbl9+&#10;dDKmcey4GuWUwp3ld1lWcCcNpQ9aDvikse33JydA7YJ5bZ77dqeH3hyalzdlp06I25v5cQMs4hz/&#10;YfjVT+pQJ6ejP5EKzApYFNl9QgWsV0UqlYiHfJUDO/5teF3xyw71DwAAAP//AwBQSwECLQAUAAYA&#10;CAAAACEAtoM4kv4AAADhAQAAEwAAAAAAAAAAAAAAAAAAAAAAW0NvbnRlbnRfVHlwZXNdLnhtbFBL&#10;AQItABQABgAIAAAAIQA4/SH/1gAAAJQBAAALAAAAAAAAAAAAAAAAAC8BAABfcmVscy8ucmVsc1BL&#10;AQItABQABgAIAAAAIQAcfQ8sBQMAAKUGAAAOAAAAAAAAAAAAAAAAAC4CAABkcnMvZTJvRG9jLnht&#10;bFBLAQItABQABgAIAAAAIQDQatXQ3wAAAAsBAAAPAAAAAAAAAAAAAAAAAF8FAABkcnMvZG93bnJl&#10;di54bWxQSwUGAAAAAAQABADzAAAAaw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84064" behindDoc="1" locked="0" layoutInCell="1" allowOverlap="1" wp14:anchorId="778E9C89" wp14:editId="351832B3">
                <wp:simplePos x="0" y="0"/>
                <wp:positionH relativeFrom="column">
                  <wp:posOffset>-382905</wp:posOffset>
                </wp:positionH>
                <wp:positionV relativeFrom="paragraph">
                  <wp:posOffset>6122670</wp:posOffset>
                </wp:positionV>
                <wp:extent cx="6187440" cy="0"/>
                <wp:effectExtent l="0" t="0" r="22860" b="19050"/>
                <wp:wrapNone/>
                <wp:docPr id="1163" name="Freeform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35B98" id="Freeform 3845" o:spid="_x0000_s1026" style="position:absolute;margin-left:-30.15pt;margin-top:482.1pt;width:487.2pt;height:0;z-index:-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3EBQMAAKUGAAAOAAAAZHJzL2Uyb0RvYy54bWysVW1r2zAQ/j7YfxD6OEj9Etd5oU4pcTIG&#10;3VZo9gMUWY7FZMmTlDjd2H/fSXZSp6UwxvzBkXynu+d5Tne5uT3WAh2YNlzJDEdXIUZMUlVwucvw&#10;t816NMXIWCILIpRkGX5iBt8u3r+7aZs5i1WlRME0giDSzNsmw5W1zTwIDK1YTcyVapgEY6l0TSxs&#10;9S4oNGkhei2COAzToFW6aLSizBj4mndGvPDxy5JR+7UsDbNIZBiwWf/W/r1172BxQ+Y7TZqK0x4G&#10;+QcUNeESkp5D5cQStNf8VaiaU62MKu0VVXWgypJT5jkAmyh8weaxIg3zXEAc05xlMv8vLP1yeNCI&#10;F1C7KB1jJEkNVVprxpzmaDxNrp1GbWPm4PrYPGjH0jT3in43YAguLG5jwAdt28+qgEBkb5XX5Vjq&#10;2p0Exujo5X86y8+OFlH4mEbTSZJAlejJFpD56SDdG/uRKR+EHO6N7SpXwMrrXvTQN3C+rAUU8UOA&#10;QtSiGcTsy3z2iS58KhRHaXi6C2eneODkgrwRC0Qb5BvEAvC7EzxSnRDTo+whwwoR1yahV6hRxinj&#10;8AP9TeQwQwjwcvzecAaMznk8dO4O9Uk0dMDLu68xgru/7URpiHXYXA63RG2GvWKoynAnizPV6sA2&#10;yjvZF/WDdM9WIYdeXaBBMTsznHCpPL1zeod6UGKp1lwIX2MhHahokqSxF8oowQtndXCM3m2XQqMD&#10;cQ0eptdx3mtx4VZzC2NG8DrDSeiejnzFSLGShU9jCRfdGqAILzpczF4ad0V9O/+ahbPVdDVNRkmc&#10;rkZJmOeju/UyGaXraHKdj/PlMo9+O5xRMq94UTDpoJ5GS5T8Xev2Q64bCufhckHpgvnaP6+ZB5cw&#10;vOTA5fTr2fkWdl3btflWFU/QwVp1sxJmOywqpX9i1MKczLD5sSeaYSQ+SRhEs8i3rPWb5HoSw/3V&#10;Q8t2aCGSQqgMWwxX3y2XthvG+0bzXQWZIl9jqe5gcpTcdbnH16HqNzALPYN+brthO9x7r+d/l8Uf&#10;AAAA//8DAFBLAwQUAAYACAAAACEA/y/ktd8AAAALAQAADwAAAGRycy9kb3ducmV2LnhtbEyPUUvD&#10;MBDH3wW/QzjBty3tHMXVpkMGZQwEdfrgY9acTWhyKU221m9vBEEf7+7H/37/ajs7yy44BuNJQL7M&#10;gCG1XhnqBLy/NYt7YCFKUtJ6QgFfGGBbX19VslR+ole8HGPHUgiFUgrQMQ4l56HV6GRY+gEp3T79&#10;6GRM49hxNcophTvLV1lWcCcNpQ9aDrjT2PbHsxOgDsE8N/u+PeihNx/N04uyUyfE7c38+AAs4hz/&#10;YPjRT+pQJ6eTP5MKzApYFNldQgVsivUKWCI2+ToHdvrd8Lri/zvU3wAAAP//AwBQSwECLQAUAAYA&#10;CAAAACEAtoM4kv4AAADhAQAAEwAAAAAAAAAAAAAAAAAAAAAAW0NvbnRlbnRfVHlwZXNdLnhtbFBL&#10;AQItABQABgAIAAAAIQA4/SH/1gAAAJQBAAALAAAAAAAAAAAAAAAAAC8BAABfcmVscy8ucmVsc1BL&#10;AQItABQABgAIAAAAIQB11w3EBQMAAKUGAAAOAAAAAAAAAAAAAAAAAC4CAABkcnMvZTJvRG9jLnht&#10;bFBLAQItABQABgAIAAAAIQD/L+S13wAAAAsBAAAPAAAAAAAAAAAAAAAAAF8FAABkcnMvZG93bnJl&#10;di54bWxQSwUGAAAAAAQABADzAAAAaw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85088" behindDoc="1" locked="0" layoutInCell="1" allowOverlap="1" wp14:anchorId="7C5DCB79" wp14:editId="3553E7FB">
            <wp:simplePos x="0" y="0"/>
            <wp:positionH relativeFrom="column">
              <wp:posOffset>-313055</wp:posOffset>
            </wp:positionH>
            <wp:positionV relativeFrom="paragraph">
              <wp:posOffset>6241415</wp:posOffset>
            </wp:positionV>
            <wp:extent cx="845185" cy="159385"/>
            <wp:effectExtent l="0" t="0" r="0" b="0"/>
            <wp:wrapNone/>
            <wp:docPr id="1164" name="Picture 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Picture 3846"/>
                    <pic:cNvPicPr>
                      <a:picLocks noChangeAspect="1" noChangeArrowheads="1"/>
                    </pic:cNvPicPr>
                  </pic:nvPicPr>
                  <pic:blipFill>
                    <a:blip r:embed="rId2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86112" behindDoc="1" locked="0" layoutInCell="1" allowOverlap="1" wp14:anchorId="6EF747F2" wp14:editId="1F8FFEDC">
            <wp:simplePos x="0" y="0"/>
            <wp:positionH relativeFrom="column">
              <wp:posOffset>615315</wp:posOffset>
            </wp:positionH>
            <wp:positionV relativeFrom="paragraph">
              <wp:posOffset>6153150</wp:posOffset>
            </wp:positionV>
            <wp:extent cx="417195" cy="196215"/>
            <wp:effectExtent l="0" t="0" r="1905" b="0"/>
            <wp:wrapNone/>
            <wp:docPr id="1165" name="Picture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3847"/>
                    <pic:cNvPicPr>
                      <a:picLocks noChangeAspect="1" noChangeArrowheads="1"/>
                    </pic:cNvPicPr>
                  </pic:nvPicPr>
                  <pic:blipFill>
                    <a:blip r:embed="rId2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87136" behindDoc="1" locked="0" layoutInCell="1" allowOverlap="1" wp14:anchorId="7230FFC8" wp14:editId="5CD18EE5">
                <wp:simplePos x="0" y="0"/>
                <wp:positionH relativeFrom="column">
                  <wp:posOffset>1118235</wp:posOffset>
                </wp:positionH>
                <wp:positionV relativeFrom="paragraph">
                  <wp:posOffset>6226175</wp:posOffset>
                </wp:positionV>
                <wp:extent cx="83185" cy="121920"/>
                <wp:effectExtent l="0" t="0" r="0" b="0"/>
                <wp:wrapNone/>
                <wp:docPr id="1166" name="Freeform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C23777" id="Freeform 3848" o:spid="_x0000_s1026" style="position:absolute;z-index:-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2.4pt,490.25pt,92.25pt,492pt,92.25pt,496.65pt,89.05pt,496.65pt,92.25pt,492pt,92.4pt,490.25pt,88.05pt,496.55pt,88.05pt,497.6pt,92.25pt,497.6pt,92.25pt,499.85pt,93.3pt,499.85pt,93.3pt,497.6pt,94.6pt,497.6pt,94.6pt,496.65pt,93.3pt,496.65pt,93.3pt,490.25pt,92.4pt,490.25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0LjQQAAAUQAAAOAAAAZHJzL2Uyb0RvYy54bWysV9GOqzYQfa/Uf7B4rLQLJiSBaLNX9+42&#10;VaVte6W7/QAHTEAFTG2y2W3Vf++MjbPmNjRW1TzEgA/jOWc8g+fuw2vbkBcuVS26bUBvo4DwLhdF&#10;3R22wa/Pu5s0IGpgXcEa0fFt8MZV8OH+22/uTv2Gx6ISTcElASOd2pz6bVANQ78JQ5VXvGXqVvS8&#10;g8lSyJYNcCsPYSHZCay3TRhH0So8CVn0UuRcKXj6aCaDe22/LHk+/FKWig+k2Qbg26D/pf7f4394&#10;f8c2B8n6qs5HN9h/8KJldQeLnk09soGRo6z/YaqtcymUKIfbXLShKMs655oDsKHRV2y+VKznmguI&#10;o/qzTOr/M5v//PJZkrqA2NHVKiAdayFKO8k5ak4WaZKiRqdebQD6pf8skaXqn0T+myKdeKhYd+Af&#10;pRSnirMCPKOIDycv4I2CV8n+9JMowD47DkLL9VrKFg2CEORVR+XtHBX+OpAcHqYLmi4DksMMjWkW&#10;66CFbGPfzY9q+IELbYe9PKnBxLSAKx2RYiT1DPEv2wbC+11I0jU5EbrQzkLUzhjqYCJSEVhv3CNn&#10;SOxA0uSymYWDWSwv20kczJwd4H12mcbpZUMQtjMoji47tHYws4YgV8+G5jzKHMwcM+qltIfU1NV6&#10;hhl1tabx6rJG1FV7ztJE7WQ9Y8mVe04lOtF71pSP4NRVHLbjZa8gK95jR6Pl5V0Qu5rP23JVn7c1&#10;0X2OYuzqDvk245eX8rGr/LytifRzORO70s9znGg/Z2vhpT3UmvcIzZSWhav8XIlauMI7hqAkHmzR&#10;Y5Wtg/lrNxZCuCJQrLG+Yl3shcKSi1URKuuzKdtsAyicnQGDfwhe6Bp/DQyhR/DSCwyxRfDaCwzB&#10;Q3DmBcZqhGjqRxFrjob7kcTCouF+NOnIEwoEfiavSUhHplAEfOBYBdAZyHMv+Eg19qOKuayt+1HF&#10;dNVwP6qYkRruRxWTDuHmE35VSMwsDZ9QNa+N+SHhsPj1MVEGBI6Je1QTMoYNmFb2kpzgQIJZXcEI&#10;xwR83ooX/iw0YsDsSqEYwbL2yPI+3XQTmFF2YYW1s3bsjTGDgs/3GF07bUcDGzfBNVjqt+aUgF3J&#10;jmZFEwr49v6rXyMqsdvB2rDjlKQnzBzPII7Wih2NNajsOgDjMe467sqyOt4QUOqLuxKrs3+eOLuR&#10;LEs7jtpdChZwxo2ri815B+PGd47NSjR1saubBneukof9QyPJC4OeKY7pju7GuE5gjf5OdAJfM8XG&#10;PIFj+5gkeIDXPdCfGY2T6FOc3exW6fom2SXLm2wdpTcRzT5lqyjJksfdX5hANNlUdVHw7qnuuO3H&#10;aOLX74ydoemkdEeGKZot46XOzYn3E5KR/l0iKcWxK3TyY3fz/Xg9sLox1+HUYy0y0LajFkL3Qtj+&#10;mDZqL4o3aIWkML0o9M5wUQn5R0BO0IduA/X7kUkekObHDtqpjCYJZM6gb5LlGrNbujN7d4Z1OZja&#10;BkMAn3q8fBhMs3vsZX2oYCWqtejER2jByhp7Je2f8Wq8gV5TMxj7Ymxm3XuNeu/e7/8GAAD//wMA&#10;UEsDBBQABgAIAAAAIQAUpozQ3wAAAAsBAAAPAAAAZHJzL2Rvd25yZXYueG1sTI/LboMwEEX3lfoP&#10;1lTqrrGDlIApJkJ9qFJ3SfMBBk8ABY8RNgn5+zqrdnlnju6cKXaLHdgFJ987UrBeCWBIjTM9tQqO&#10;P58vGTAfNBk9OEIFN/SwKx8fCp0bd6U9Xg6hZbGEfK4VdCGMOee+6dBqv3IjUtyd3GR1iHFquZn0&#10;NZbbgSdCbLnVPcULnR7xrcPmfJitguSrPr6nyamqbvU5/ZZ7MW/6D6Wen5bqFVjAJfzBcNeP6lBG&#10;p9rNZDwbYk6364gqkJnYALsTmUyA1XEiZQq8LPj/H8pfAAAA//8DAFBLAQItABQABgAIAAAAIQC2&#10;gziS/gAAAOEBAAATAAAAAAAAAAAAAAAAAAAAAABbQ29udGVudF9UeXBlc10ueG1sUEsBAi0AFAAG&#10;AAgAAAAhADj9If/WAAAAlAEAAAsAAAAAAAAAAAAAAAAALwEAAF9yZWxzLy5yZWxzUEsBAi0AFAAG&#10;AAgAAAAhACmtfQuNBAAABRAAAA4AAAAAAAAAAAAAAAAALgIAAGRycy9lMm9Eb2MueG1sUEsBAi0A&#10;FAAGAAgAAAAhABSmjNDfAAAACwEAAA8AAAAAAAAAAAAAAAAA5wYAAGRycy9kb3ducmV2LnhtbFBL&#10;BQYAAAAABAAEAPMAAADzBwAAAAA=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588160" behindDoc="1" locked="0" layoutInCell="1" allowOverlap="1" wp14:anchorId="6E63CF1D" wp14:editId="060D8945">
                <wp:simplePos x="0" y="0"/>
                <wp:positionH relativeFrom="column">
                  <wp:posOffset>1217295</wp:posOffset>
                </wp:positionH>
                <wp:positionV relativeFrom="paragraph">
                  <wp:posOffset>6228080</wp:posOffset>
                </wp:positionV>
                <wp:extent cx="77470" cy="120650"/>
                <wp:effectExtent l="0" t="0" r="0" b="0"/>
                <wp:wrapNone/>
                <wp:docPr id="1167" name="Freeform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20650"/>
                        </a:xfrm>
                        <a:custGeom>
                          <a:avLst/>
                          <a:gdLst>
                            <a:gd name="T0" fmla="*/ 0 w 122"/>
                            <a:gd name="T1" fmla="*/ 0 h 190"/>
                            <a:gd name="T2" fmla="*/ 0 w 122"/>
                            <a:gd name="T3" fmla="*/ 20 h 190"/>
                            <a:gd name="T4" fmla="*/ 100 w 122"/>
                            <a:gd name="T5" fmla="*/ 20 h 190"/>
                            <a:gd name="T6" fmla="*/ 67 w 122"/>
                            <a:gd name="T7" fmla="*/ 61 h 190"/>
                            <a:gd name="T8" fmla="*/ 43 w 122"/>
                            <a:gd name="T9" fmla="*/ 103 h 190"/>
                            <a:gd name="T10" fmla="*/ 30 w 122"/>
                            <a:gd name="T11" fmla="*/ 146 h 190"/>
                            <a:gd name="T12" fmla="*/ 25 w 122"/>
                            <a:gd name="T13" fmla="*/ 190 h 190"/>
                            <a:gd name="T14" fmla="*/ 48 w 122"/>
                            <a:gd name="T15" fmla="*/ 190 h 190"/>
                            <a:gd name="T16" fmla="*/ 55 w 122"/>
                            <a:gd name="T17" fmla="*/ 143 h 190"/>
                            <a:gd name="T18" fmla="*/ 71 w 122"/>
                            <a:gd name="T19" fmla="*/ 96 h 190"/>
                            <a:gd name="T20" fmla="*/ 95 w 122"/>
                            <a:gd name="T21" fmla="*/ 53 h 190"/>
                            <a:gd name="T22" fmla="*/ 122 w 122"/>
                            <a:gd name="T23" fmla="*/ 18 h 190"/>
                            <a:gd name="T24" fmla="*/ 122 w 122"/>
                            <a:gd name="T25" fmla="*/ 0 h 190"/>
                            <a:gd name="T26" fmla="*/ 0 w 122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9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100" y="20"/>
                              </a:lnTo>
                              <a:lnTo>
                                <a:pt x="67" y="61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5" y="143"/>
                              </a:lnTo>
                              <a:lnTo>
                                <a:pt x="71" y="96"/>
                              </a:lnTo>
                              <a:lnTo>
                                <a:pt x="95" y="53"/>
                              </a:lnTo>
                              <a:lnTo>
                                <a:pt x="122" y="18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CB3AD5" id="Freeform 3849" o:spid="_x0000_s1026" style="position:absolute;z-index:-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5.85pt,490.4pt,95.85pt,491.4pt,100.85pt,491.4pt,99.2pt,493.45pt,98pt,495.55pt,97.35pt,497.7pt,97.1pt,499.9pt,98.25pt,499.9pt,98.6pt,497.55pt,99.4pt,495.2pt,100.6pt,493.05pt,101.95pt,491.3pt,101.95pt,490.4pt,95.85pt,490.4pt" coordsize="12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qpZQQAABYOAAAOAAAAZHJzL2Uyb0RvYy54bWysV22PozYQ/l6p/8HiY6UsmEAI0WZPd7tN&#10;VWnbO+n2foADJqCCTW0Sdlv1v3fGQNbZgyyqmg+8xA/jeZ4Zj8e3H56rkpy40oUUW4feeA7hIpFp&#10;IQ5b59vTbrF2iG6YSFkpBd86L1w7H+5+/OG2rTfcl7ksU64IGBF609ZbJ2+aeuO6Osl5xfSNrLmA&#10;wUyqijXwqg5uqlgL1qvS9T1v5bZSpbWSCdca/n3oBp07Yz/LeNJ8zjLNG1JuHfCtMVdlrnu8une3&#10;bHNQrM6LpHeD/QcvKlYImPRs6oE1jBxV8Z2pqkiU1DJrbhJZuTLLioQbDsCGem/YfM1ZzQ0XEEfX&#10;Z5n0/2c2+f30RZEihdjRVeQQwSqI0k5xjpqT5TqIUaO21huAfq2/KGSp60eZ/KGJkPc5Ewf+USnZ&#10;5pyl4BlFvHvxAb5o+JTs299kCvbZsZFGrudMVWgQhCDPJiov56jw54Yk8GcUBRGELoER6nur0ATN&#10;ZZvh2+Som1+4NHbY6VE3XUxTeDIRSXtST2Akq0oI708u8UhLqO/38T9D6AUkJzQeUuQM8S8go1aW&#10;FsT3yKiZwMJQb8Kd0AJNGVpZmFU0TgsCe2a+ouMOwUI9Y4LluJ3YwlBvOW6I2jovJ5hRW2karCZM&#10;2WL74bhT1JYbAjZhyhY8WE+YsgWfNmVLHk55ZWtOQdDRLKC26hGd8MqWPZ6QyrdVjyec8m3Vwwmf&#10;YFW8ZgKskXGn/AvV1+P0fFv0aVO26hPh823NJ3LKtyW37ECtOAzVgOVDgUieRV8h4IlAFcPCgwWj&#10;lhprEZYLKDlPXT1jG0Dh6AQYNEPw0hS/98CgCoLDWWAgjuBoFhjSCcGmZgPt6z7jQkU0rEUs2e/C&#10;e46w3mbBe5Z0Hk3a86TziOLCMb7Po4qrA+GwAOb4jkvAwOdRxTQ38HlUMZcN/IJqp3+fkgoal7ct&#10;i3IItCx7JABJyhrM5OGRtLg5gtc53GHPwv8reeJP0iCaN5srzPU6WorvUaBXp9MwONxrYwo2LEPh&#10;HRg2FEB0NYg+GBnunbEAKgmgYD+5OueymxL2iqswH4oJWus2biA6TDbc+0m7/HkPFvbWwMdrekRQ&#10;V2HS+LprcWcsvG7LhBEZrK9OOcCuB6rT7BIDmmD2mBV/TiPMPquP0rIs0l1Rlpg+Wh3296UiJwZN&#10;tO/THd31rl3ASlMfhcTPBrHwc+jj+kzFjs40xX/H1A+8T3682K3W0SLYBeEijrz1wqPxp3jlBXHw&#10;sPsHs5gGm7xIUy4eC8GHBp0G8xrg/qjQtdamRcd1EoeQI4bXJEnP/MZIKnkUKbBjG2x3f+6fG1aU&#10;3bN76bERGWgPdyOEaY6xH+766r1MX6A3VrI7nMBhCh5yqf5ySAsHk62j/zwyxR1S/iqgv45pEEBY&#10;G/MShBGWNmWP7O0RJhIwtXUaB7Y4fLxvutPPsVbFIYeZqNFCyI/Qk2cFNs/Gv86r/gUOH4ZBf1DC&#10;0439blCvx7m7fwEAAP//AwBQSwMEFAAGAAgAAAAhAHAD/e7gAAAACwEAAA8AAABkcnMvZG93bnJl&#10;di54bWxMj1FLwzAUhd8F/0O4gm8u2UTX1KZDBGEwEDYL4lvWZG1ZclObbO3+vdcn93jO/Tj3nGI1&#10;ecfOdohdQAXzmQBmsQ6mw0ZB9fn+kAGLSaPRLqBVcLERVuXtTaFzE0bc2vMuNYxCMOZaQZtSn3Me&#10;69Z6HWeht0i3Qxi8TiSHhptBjxTuHV8I8cy97pA+tLq3b62tj7uTVyC/LpvRhfiD6+o7ZtV2+bF+&#10;2ih1fze9vgBLdkr/MPzVp+pQUqd9OKGJzJGW8yWhFJYJ2kDEQjxKYHtypMyAlwW/3lD+AgAA//8D&#10;AFBLAQItABQABgAIAAAAIQC2gziS/gAAAOEBAAATAAAAAAAAAAAAAAAAAAAAAABbQ29udGVudF9U&#10;eXBlc10ueG1sUEsBAi0AFAAGAAgAAAAhADj9If/WAAAAlAEAAAsAAAAAAAAAAAAAAAAALwEAAF9y&#10;ZWxzLy5yZWxzUEsBAi0AFAAGAAgAAAAhAOoO6qllBAAAFg4AAA4AAAAAAAAAAAAAAAAALgIAAGRy&#10;cy9lMm9Eb2MueG1sUEsBAi0AFAAGAAgAAAAhAHAD/e7gAAAACwEAAA8AAAAAAAAAAAAAAAAAvwYA&#10;AGRycy9kb3ducmV2LnhtbFBLBQYAAAAABAAEAPMAAADMBwAAAAA=&#10;" fillcolor="#221f1f" stroked="f">
                <v:path o:connecttype="custom" o:connectlocs="0,0;0,12700;63500,12700;42545,38735;27305,65405;19050,92710;15875,120650;30480,120650;34925,90805;45085,60960;60325,33655;77470,11430;77470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89184" behindDoc="1" locked="0" layoutInCell="1" allowOverlap="1" wp14:anchorId="5057C7C0" wp14:editId="5296E69E">
            <wp:simplePos x="0" y="0"/>
            <wp:positionH relativeFrom="column">
              <wp:posOffset>-307340</wp:posOffset>
            </wp:positionH>
            <wp:positionV relativeFrom="paragraph">
              <wp:posOffset>6606540</wp:posOffset>
            </wp:positionV>
            <wp:extent cx="334645" cy="160020"/>
            <wp:effectExtent l="0" t="0" r="8255" b="0"/>
            <wp:wrapNone/>
            <wp:docPr id="1168" name="Picture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3850"/>
                    <pic:cNvPicPr>
                      <a:picLocks noChangeAspect="1" noChangeArrowheads="1"/>
                    </pic:cNvPicPr>
                  </pic:nvPicPr>
                  <pic:blipFill>
                    <a:blip r:embed="rId2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0208" behindDoc="1" locked="0" layoutInCell="1" allowOverlap="1" wp14:anchorId="021A1B63" wp14:editId="3E994C3A">
            <wp:simplePos x="0" y="0"/>
            <wp:positionH relativeFrom="column">
              <wp:posOffset>108585</wp:posOffset>
            </wp:positionH>
            <wp:positionV relativeFrom="paragraph">
              <wp:posOffset>6606540</wp:posOffset>
            </wp:positionV>
            <wp:extent cx="511810" cy="160020"/>
            <wp:effectExtent l="0" t="0" r="2540" b="0"/>
            <wp:wrapNone/>
            <wp:docPr id="1169" name="Picture 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Picture 3851"/>
                    <pic:cNvPicPr>
                      <a:picLocks noChangeAspect="1" noChangeArrowheads="1"/>
                    </pic:cNvPicPr>
                  </pic:nvPicPr>
                  <pic:blipFill>
                    <a:blip r:embed="rId2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1232" behindDoc="1" locked="0" layoutInCell="1" allowOverlap="1" wp14:anchorId="1A0E2DCF" wp14:editId="2D00156C">
            <wp:simplePos x="0" y="0"/>
            <wp:positionH relativeFrom="column">
              <wp:posOffset>1411605</wp:posOffset>
            </wp:positionH>
            <wp:positionV relativeFrom="paragraph">
              <wp:posOffset>6238240</wp:posOffset>
            </wp:positionV>
            <wp:extent cx="173355" cy="106680"/>
            <wp:effectExtent l="0" t="0" r="0" b="7620"/>
            <wp:wrapNone/>
            <wp:docPr id="1170" name="Picture 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3852"/>
                    <pic:cNvPicPr>
                      <a:picLocks noChangeAspect="1" noChangeArrowheads="1"/>
                    </pic:cNvPicPr>
                  </pic:nvPicPr>
                  <pic:blipFill>
                    <a:blip r:embed="rId2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2256" behindDoc="1" locked="0" layoutInCell="1" allowOverlap="1" wp14:anchorId="7742A50D" wp14:editId="52C2D53D">
            <wp:simplePos x="0" y="0"/>
            <wp:positionH relativeFrom="column">
              <wp:posOffset>1615440</wp:posOffset>
            </wp:positionH>
            <wp:positionV relativeFrom="paragraph">
              <wp:posOffset>6187440</wp:posOffset>
            </wp:positionV>
            <wp:extent cx="1096010" cy="210185"/>
            <wp:effectExtent l="0" t="0" r="8890" b="0"/>
            <wp:wrapNone/>
            <wp:docPr id="1171" name="Picture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" name="Picture 3853"/>
                    <pic:cNvPicPr>
                      <a:picLocks noChangeAspect="1" noChangeArrowheads="1"/>
                    </pic:cNvPicPr>
                  </pic:nvPicPr>
                  <pic:blipFill>
                    <a:blip r:embed="rId2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210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3280" behindDoc="1" locked="0" layoutInCell="1" allowOverlap="1" wp14:anchorId="177B6632" wp14:editId="740C4841">
            <wp:simplePos x="0" y="0"/>
            <wp:positionH relativeFrom="column">
              <wp:posOffset>1402080</wp:posOffset>
            </wp:positionH>
            <wp:positionV relativeFrom="paragraph">
              <wp:posOffset>6534150</wp:posOffset>
            </wp:positionV>
            <wp:extent cx="417195" cy="196215"/>
            <wp:effectExtent l="0" t="0" r="1905" b="0"/>
            <wp:wrapNone/>
            <wp:docPr id="1172" name="Picture 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3854"/>
                    <pic:cNvPicPr>
                      <a:picLocks noChangeAspect="1" noChangeArrowheads="1"/>
                    </pic:cNvPicPr>
                  </pic:nvPicPr>
                  <pic:blipFill>
                    <a:blip r:embed="rId2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4304" behindDoc="1" locked="0" layoutInCell="1" allowOverlap="1" wp14:anchorId="163CD961" wp14:editId="376C2A24">
            <wp:simplePos x="0" y="0"/>
            <wp:positionH relativeFrom="column">
              <wp:posOffset>1905635</wp:posOffset>
            </wp:positionH>
            <wp:positionV relativeFrom="paragraph">
              <wp:posOffset>6607810</wp:posOffset>
            </wp:positionV>
            <wp:extent cx="177800" cy="124460"/>
            <wp:effectExtent l="0" t="0" r="0" b="8890"/>
            <wp:wrapNone/>
            <wp:docPr id="1173" name="Picture 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3855"/>
                    <pic:cNvPicPr>
                      <a:picLocks noChangeAspect="1" noChangeArrowheads="1"/>
                    </pic:cNvPicPr>
                  </pic:nvPicPr>
                  <pic:blipFill>
                    <a:blip r:embed="rId2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5328" behindDoc="1" locked="0" layoutInCell="1" allowOverlap="1" wp14:anchorId="4B9980FE" wp14:editId="5AF668EA">
            <wp:simplePos x="0" y="0"/>
            <wp:positionH relativeFrom="column">
              <wp:posOffset>2239010</wp:posOffset>
            </wp:positionH>
            <wp:positionV relativeFrom="paragraph">
              <wp:posOffset>6603365</wp:posOffset>
            </wp:positionV>
            <wp:extent cx="334010" cy="160020"/>
            <wp:effectExtent l="0" t="0" r="8890" b="0"/>
            <wp:wrapNone/>
            <wp:docPr id="1174" name="Picture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3856"/>
                    <pic:cNvPicPr>
                      <a:picLocks noChangeAspect="1" noChangeArrowheads="1"/>
                    </pic:cNvPicPr>
                  </pic:nvPicPr>
                  <pic:blipFill>
                    <a:blip r:embed="rId2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6352" behindDoc="1" locked="0" layoutInCell="1" allowOverlap="1" wp14:anchorId="3A23AE47" wp14:editId="05E1A866">
            <wp:simplePos x="0" y="0"/>
            <wp:positionH relativeFrom="column">
              <wp:posOffset>2654935</wp:posOffset>
            </wp:positionH>
            <wp:positionV relativeFrom="paragraph">
              <wp:posOffset>6603365</wp:posOffset>
            </wp:positionV>
            <wp:extent cx="511810" cy="160020"/>
            <wp:effectExtent l="0" t="0" r="2540" b="0"/>
            <wp:wrapNone/>
            <wp:docPr id="1175" name="Picture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3857"/>
                    <pic:cNvPicPr>
                      <a:picLocks noChangeAspect="1" noChangeArrowheads="1"/>
                    </pic:cNvPicPr>
                  </pic:nvPicPr>
                  <pic:blipFill>
                    <a:blip r:embed="rId2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7376" behindDoc="1" locked="0" layoutInCell="1" allowOverlap="1" wp14:anchorId="3D05F2EC" wp14:editId="28452579">
            <wp:simplePos x="0" y="0"/>
            <wp:positionH relativeFrom="column">
              <wp:posOffset>1416685</wp:posOffset>
            </wp:positionH>
            <wp:positionV relativeFrom="paragraph">
              <wp:posOffset>6953885</wp:posOffset>
            </wp:positionV>
            <wp:extent cx="1104900" cy="161925"/>
            <wp:effectExtent l="0" t="0" r="0" b="9525"/>
            <wp:wrapNone/>
            <wp:docPr id="1176" name="Picture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3858"/>
                    <pic:cNvPicPr>
                      <a:picLocks noChangeAspect="1" noChangeArrowheads="1"/>
                    </pic:cNvPicPr>
                  </pic:nvPicPr>
                  <pic:blipFill>
                    <a:blip r:embed="rId2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8400" behindDoc="1" locked="0" layoutInCell="1" allowOverlap="1" wp14:anchorId="7FBB4F58" wp14:editId="4FDFF29B">
            <wp:simplePos x="0" y="0"/>
            <wp:positionH relativeFrom="column">
              <wp:posOffset>2551430</wp:posOffset>
            </wp:positionH>
            <wp:positionV relativeFrom="paragraph">
              <wp:posOffset>6944360</wp:posOffset>
            </wp:positionV>
            <wp:extent cx="417830" cy="171450"/>
            <wp:effectExtent l="0" t="0" r="1270" b="0"/>
            <wp:wrapNone/>
            <wp:docPr id="1177" name="Picture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3859"/>
                    <pic:cNvPicPr>
                      <a:picLocks noChangeAspect="1" noChangeArrowheads="1"/>
                    </pic:cNvPicPr>
                  </pic:nvPicPr>
                  <pic:blipFill>
                    <a:blip r:embed="rId2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71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599424" behindDoc="1" locked="0" layoutInCell="1" allowOverlap="1" wp14:anchorId="5D6B0617" wp14:editId="6DD57BC4">
            <wp:simplePos x="0" y="0"/>
            <wp:positionH relativeFrom="column">
              <wp:posOffset>1402080</wp:posOffset>
            </wp:positionH>
            <wp:positionV relativeFrom="paragraph">
              <wp:posOffset>7333615</wp:posOffset>
            </wp:positionV>
            <wp:extent cx="450850" cy="165735"/>
            <wp:effectExtent l="0" t="0" r="6350" b="5715"/>
            <wp:wrapNone/>
            <wp:docPr id="1178" name="Picture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3860"/>
                    <pic:cNvPicPr>
                      <a:picLocks noChangeAspect="1" noChangeArrowheads="1"/>
                    </pic:cNvPicPr>
                  </pic:nvPicPr>
                  <pic:blipFill>
                    <a:blip r:embed="rId2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0448" behindDoc="1" locked="0" layoutInCell="1" allowOverlap="1" wp14:anchorId="31F9FF1F" wp14:editId="5EBD17E9">
            <wp:simplePos x="0" y="0"/>
            <wp:positionH relativeFrom="column">
              <wp:posOffset>1944370</wp:posOffset>
            </wp:positionH>
            <wp:positionV relativeFrom="paragraph">
              <wp:posOffset>7390765</wp:posOffset>
            </wp:positionV>
            <wp:extent cx="277495" cy="108585"/>
            <wp:effectExtent l="0" t="0" r="8255" b="5715"/>
            <wp:wrapNone/>
            <wp:docPr id="1179" name="Picture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Picture 3861"/>
                    <pic:cNvPicPr>
                      <a:picLocks noChangeAspect="1" noChangeArrowheads="1"/>
                    </pic:cNvPicPr>
                  </pic:nvPicPr>
                  <pic:blipFill>
                    <a:blip r:embed="rId2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1472" behindDoc="1" locked="0" layoutInCell="1" allowOverlap="1" wp14:anchorId="174B22B5" wp14:editId="387F4429">
            <wp:simplePos x="0" y="0"/>
            <wp:positionH relativeFrom="column">
              <wp:posOffset>2252345</wp:posOffset>
            </wp:positionH>
            <wp:positionV relativeFrom="paragraph">
              <wp:posOffset>7302500</wp:posOffset>
            </wp:positionV>
            <wp:extent cx="953770" cy="196850"/>
            <wp:effectExtent l="0" t="0" r="0" b="0"/>
            <wp:wrapNone/>
            <wp:docPr id="1180" name="Picture 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3862"/>
                    <pic:cNvPicPr>
                      <a:picLocks noChangeAspect="1" noChangeArrowheads="1"/>
                    </pic:cNvPicPr>
                  </pic:nvPicPr>
                  <pic:blipFill>
                    <a:blip r:embed="rId2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2496" behindDoc="1" locked="0" layoutInCell="1" allowOverlap="1" wp14:anchorId="05669A89" wp14:editId="4C4331BE">
            <wp:simplePos x="0" y="0"/>
            <wp:positionH relativeFrom="column">
              <wp:posOffset>1402080</wp:posOffset>
            </wp:positionH>
            <wp:positionV relativeFrom="paragraph">
              <wp:posOffset>7725410</wp:posOffset>
            </wp:positionV>
            <wp:extent cx="573405" cy="222885"/>
            <wp:effectExtent l="0" t="0" r="0" b="5715"/>
            <wp:wrapNone/>
            <wp:docPr id="1181" name="Picture 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3863"/>
                    <pic:cNvPicPr>
                      <a:picLocks noChangeAspect="1" noChangeArrowheads="1"/>
                    </pic:cNvPicPr>
                  </pic:nvPicPr>
                  <pic:blipFill>
                    <a:blip r:embed="rId2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3520" behindDoc="1" locked="0" layoutInCell="1" allowOverlap="1" wp14:anchorId="48D813CC" wp14:editId="247C67C8">
            <wp:simplePos x="0" y="0"/>
            <wp:positionH relativeFrom="column">
              <wp:posOffset>2005965</wp:posOffset>
            </wp:positionH>
            <wp:positionV relativeFrom="paragraph">
              <wp:posOffset>7686675</wp:posOffset>
            </wp:positionV>
            <wp:extent cx="1205230" cy="196850"/>
            <wp:effectExtent l="0" t="0" r="0" b="0"/>
            <wp:wrapNone/>
            <wp:docPr id="1182" name="Picture 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3864"/>
                    <pic:cNvPicPr>
                      <a:picLocks noChangeAspect="1" noChangeArrowheads="1"/>
                    </pic:cNvPicPr>
                  </pic:nvPicPr>
                  <pic:blipFill>
                    <a:blip r:embed="rId2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4544" behindDoc="1" locked="0" layoutInCell="1" allowOverlap="1" wp14:anchorId="53A621FF" wp14:editId="27731246">
            <wp:simplePos x="0" y="0"/>
            <wp:positionH relativeFrom="column">
              <wp:posOffset>1407795</wp:posOffset>
            </wp:positionH>
            <wp:positionV relativeFrom="paragraph">
              <wp:posOffset>8082915</wp:posOffset>
            </wp:positionV>
            <wp:extent cx="1317625" cy="184785"/>
            <wp:effectExtent l="0" t="0" r="0" b="5715"/>
            <wp:wrapNone/>
            <wp:docPr id="1183" name="Picture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Picture 3865"/>
                    <pic:cNvPicPr>
                      <a:picLocks noChangeAspect="1" noChangeArrowheads="1"/>
                    </pic:cNvPicPr>
                  </pic:nvPicPr>
                  <pic:blipFill>
                    <a:blip r:embed="rId2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5568" behindDoc="1" locked="0" layoutInCell="1" allowOverlap="1" wp14:anchorId="0490CAB8" wp14:editId="41BDACAA">
            <wp:simplePos x="0" y="0"/>
            <wp:positionH relativeFrom="column">
              <wp:posOffset>3441065</wp:posOffset>
            </wp:positionH>
            <wp:positionV relativeFrom="paragraph">
              <wp:posOffset>5474335</wp:posOffset>
            </wp:positionV>
            <wp:extent cx="347980" cy="187960"/>
            <wp:effectExtent l="0" t="0" r="0" b="2540"/>
            <wp:wrapNone/>
            <wp:docPr id="1184" name="Picture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Picture 3866"/>
                    <pic:cNvPicPr>
                      <a:picLocks noChangeAspect="1" noChangeArrowheads="1"/>
                    </pic:cNvPicPr>
                  </pic:nvPicPr>
                  <pic:blipFill>
                    <a:blip r:embed="rId2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6592" behindDoc="1" locked="0" layoutInCell="1" allowOverlap="1" wp14:anchorId="2495DBF6" wp14:editId="24243CEB">
            <wp:simplePos x="0" y="0"/>
            <wp:positionH relativeFrom="column">
              <wp:posOffset>3820160</wp:posOffset>
            </wp:positionH>
            <wp:positionV relativeFrom="paragraph">
              <wp:posOffset>5464810</wp:posOffset>
            </wp:positionV>
            <wp:extent cx="255270" cy="196850"/>
            <wp:effectExtent l="0" t="0" r="0" b="0"/>
            <wp:wrapNone/>
            <wp:docPr id="1185" name="Picture 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3867"/>
                    <pic:cNvPicPr>
                      <a:picLocks noChangeAspect="1" noChangeArrowheads="1"/>
                    </pic:cNvPicPr>
                  </pic:nvPicPr>
                  <pic:blipFill>
                    <a:blip r:embed="rId2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7616" behindDoc="1" locked="0" layoutInCell="1" allowOverlap="1" wp14:anchorId="1D41C0F7" wp14:editId="7E94830B">
            <wp:simplePos x="0" y="0"/>
            <wp:positionH relativeFrom="column">
              <wp:posOffset>4105910</wp:posOffset>
            </wp:positionH>
            <wp:positionV relativeFrom="paragraph">
              <wp:posOffset>5500370</wp:posOffset>
            </wp:positionV>
            <wp:extent cx="1403985" cy="212725"/>
            <wp:effectExtent l="0" t="0" r="5715" b="0"/>
            <wp:wrapNone/>
            <wp:docPr id="1186" name="Picture 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3868"/>
                    <pic:cNvPicPr>
                      <a:picLocks noChangeAspect="1" noChangeArrowheads="1"/>
                    </pic:cNvPicPr>
                  </pic:nvPicPr>
                  <pic:blipFill>
                    <a:blip r:embed="rId2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08640" behindDoc="1" locked="0" layoutInCell="1" allowOverlap="1" wp14:anchorId="2274297F" wp14:editId="5D68A136">
            <wp:simplePos x="0" y="0"/>
            <wp:positionH relativeFrom="column">
              <wp:posOffset>3427095</wp:posOffset>
            </wp:positionH>
            <wp:positionV relativeFrom="paragraph">
              <wp:posOffset>5848985</wp:posOffset>
            </wp:positionV>
            <wp:extent cx="417195" cy="196215"/>
            <wp:effectExtent l="0" t="0" r="1905" b="0"/>
            <wp:wrapNone/>
            <wp:docPr id="1187" name="Picture 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Picture 3869"/>
                    <pic:cNvPicPr>
                      <a:picLocks noChangeAspect="1" noChangeArrowheads="1"/>
                    </pic:cNvPicPr>
                  </pic:nvPicPr>
                  <pic:blipFill>
                    <a:blip r:embed="rId2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09664" behindDoc="1" locked="0" layoutInCell="1" allowOverlap="1" wp14:anchorId="11FD77AD" wp14:editId="43E4E045">
                <wp:simplePos x="0" y="0"/>
                <wp:positionH relativeFrom="column">
                  <wp:posOffset>3931285</wp:posOffset>
                </wp:positionH>
                <wp:positionV relativeFrom="paragraph">
                  <wp:posOffset>5923915</wp:posOffset>
                </wp:positionV>
                <wp:extent cx="80645" cy="122555"/>
                <wp:effectExtent l="0" t="0" r="0" b="0"/>
                <wp:wrapNone/>
                <wp:docPr id="1188" name="Freeform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3 w 127"/>
                            <a:gd name="T1" fmla="*/ 0 h 193"/>
                            <a:gd name="T2" fmla="*/ 6 w 127"/>
                            <a:gd name="T3" fmla="*/ 100 h 193"/>
                            <a:gd name="T4" fmla="*/ 23 w 127"/>
                            <a:gd name="T5" fmla="*/ 101 h 193"/>
                            <a:gd name="T6" fmla="*/ 41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5 w 127"/>
                            <a:gd name="T13" fmla="*/ 127 h 193"/>
                            <a:gd name="T14" fmla="*/ 93 w 127"/>
                            <a:gd name="T15" fmla="*/ 162 h 193"/>
                            <a:gd name="T16" fmla="*/ 63 w 127"/>
                            <a:gd name="T17" fmla="*/ 173 h 193"/>
                            <a:gd name="T18" fmla="*/ 33 w 127"/>
                            <a:gd name="T19" fmla="*/ 165 h 193"/>
                            <a:gd name="T20" fmla="*/ 21 w 127"/>
                            <a:gd name="T21" fmla="*/ 138 h 193"/>
                            <a:gd name="T22" fmla="*/ 0 w 127"/>
                            <a:gd name="T23" fmla="*/ 138 h 193"/>
                            <a:gd name="T24" fmla="*/ 5 w 127"/>
                            <a:gd name="T25" fmla="*/ 161 h 193"/>
                            <a:gd name="T26" fmla="*/ 17 w 127"/>
                            <a:gd name="T27" fmla="*/ 178 h 193"/>
                            <a:gd name="T28" fmla="*/ 61 w 127"/>
                            <a:gd name="T29" fmla="*/ 193 h 193"/>
                            <a:gd name="T30" fmla="*/ 90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2 w 127"/>
                            <a:gd name="T39" fmla="*/ 101 h 193"/>
                            <a:gd name="T40" fmla="*/ 110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5 w 127"/>
                            <a:gd name="T47" fmla="*/ 67 h 193"/>
                            <a:gd name="T48" fmla="*/ 28 w 127"/>
                            <a:gd name="T49" fmla="*/ 76 h 193"/>
                            <a:gd name="T50" fmla="*/ 40 w 127"/>
                            <a:gd name="T51" fmla="*/ 18 h 193"/>
                            <a:gd name="T52" fmla="*/ 117 w 127"/>
                            <a:gd name="T53" fmla="*/ 18 h 193"/>
                            <a:gd name="T54" fmla="*/ 117 w 127"/>
                            <a:gd name="T55" fmla="*/ 0 h 193"/>
                            <a:gd name="T56" fmla="*/ 23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3" y="101"/>
                              </a:lnTo>
                              <a:lnTo>
                                <a:pt x="41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5" y="127"/>
                              </a:lnTo>
                              <a:lnTo>
                                <a:pt x="93" y="162"/>
                              </a:lnTo>
                              <a:lnTo>
                                <a:pt x="63" y="173"/>
                              </a:lnTo>
                              <a:lnTo>
                                <a:pt x="33" y="165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61" y="193"/>
                              </a:lnTo>
                              <a:lnTo>
                                <a:pt x="90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2" y="101"/>
                              </a:lnTo>
                              <a:lnTo>
                                <a:pt x="110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17" y="18"/>
                              </a:lnTo>
                              <a:lnTo>
                                <a:pt x="117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574175" id="Freeform 3870" o:spid="_x0000_s1026" style="position:absolute;z-index:-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7pt,466.45pt,309.85pt,471.45pt,310.7pt,471.5pt,311.6pt,470.8pt,312.55pt,470.55pt,314.15pt,471.2pt,314.8pt,472.8pt,314.2pt,474.55pt,312.7pt,475.1pt,311.2pt,474.7pt,310.6pt,473.35pt,309.55pt,473.35pt,309.8pt,474.5pt,310.4pt,475.35pt,312.6pt,476.1pt,314.05pt,475.85pt,315.1pt,475.1pt,315.7pt,474.1pt,315.9pt,472.95pt,315.65pt,471.5pt,315.05pt,470.45pt,314.05pt,469.8pt,312.85pt,469.6pt,311.8pt,469.8pt,310.95pt,470.25pt,311.55pt,467.35pt,315.4pt,467.35pt,315.4pt,466.45pt,310.7pt,466.45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Fh/QUAAIcXAAAOAAAAZHJzL2Uyb0RvYy54bWysWNtu4zYQfS/QfxD0WCBrkbobcRa72boo&#10;kLYLbPoBjCRHQmVRpZQ4u0X/vTO8OFQqykLRPESydXw455AaDuf6/cux9Z4rMTS82/nkXeB7VVfw&#10;suked/7v9/urzPeGkXUla3lX7fyv1eC/v/n+u+tTv60or3lbVsIDkm7YnvqdX49jv91shqKujmx4&#10;x/uqg4cHLo5shI/icVMKdgL2Y7uhQZBsTlyUveBFNQzw7Sf10L+R/IdDVYy/HQ5DNXrtzofYRvlf&#10;yP8P+H9zc822j4L1dVPoMNh/iOLImg4GPVN9YiPznkTzL6pjUwg+8MP4ruDHDT8cmqKSGkANCd6o&#10;+VKzvpJawJyhP9s0/H+0xa/Pn4XXlDB3JIO56tgRZmkvqgo998IslR6d+mEL0C/9Z4Eqh/6OF38M&#10;Xsdva9Y9Vh+E4Ke6YiVERtDTzeQH+GGAn3oPp194CfzsaeTSrpeDOCIhGOG9yFn5ep6V6mX0Cvgy&#10;C5Io9r0CnhBK4ziWA7Ct+W3xNIw/VVzysOe7YVRzWsKdnJFSi7qH+T8cW5jeHzYeDb2TR2iqF8AZ&#10;QyxM4NUeycO3EGpBknmW0IKQwMETWSBXOKD7HDIJyHxAiQWKyHxEqYXJ0nkemP7zYEkwz5NbmIzO&#10;8xDb6JzOExHb6Tx2MNlekyB2UE3spg51xPY7d03/xPDEJdB2PHFR2ZaTNHQotE0PXVS26yRxmEVt&#10;26ljHVDbdhJm81FR23fHSqAT151MtuuO+aNT0x2rnNqmk3R+KcAL/bqGSeqSZ5ueuJyamA4LZjYZ&#10;hLbpucOqcGJ65ogqtE0nxBFWOLHdtaxC23biyi7hxPjYJXFiPLxes4kznDgfOnJeaDsP2dzBNbHe&#10;lfYi23pCHN5HtveZI6zItt41i5HtfOLIMpFtfOLYHnA7e820Dtsj2/bI8epEtuvOmGzTaTbveWR7&#10;nibzqz22LY8cjse248Sx2GPbceJ6nWPbcieVbbmbyvbcsQxi23LXSxPblltEGyj+TM3BalOGFC+d&#10;rkPgzoNaCcsbLEt6PmDFg0UJFDb3qmpiW0DhUwcYTEOwLElgvGUw2IJgUy4tg0E5gmU9dJEZ1hOC&#10;c12ILTNjNYBo2PCxMLwUNdEayTqRuKtL9nUyidZJ1gklWilZJxV3YAwGNtk1UnGXlfB1UqmWCtvl&#10;KnYtVdW4F32nWipdJxX3PYwdtrY1weDeJuHrpOL2JeHrpIZaKuxBq4LRUsN1UnGfwWBgJ1nDjnuJ&#10;hK+TihuGhK+TiruChK+TGmmpkN3XxI75Hdkhha+Ca6mQplfBtdTzCW45cWA2lsFMpKqFrHOqgPP9&#10;25O98D042T9gRJBl2Yip2Nx6JzxDQgKv4QonO/z+yJ+rey4RI2ZkrGthWHnshcFeH7edDVPBweFO&#10;SzdPzbW3yeDotgjDIgXGzIxSQ2KuiixRs5PRRa5cTUpu1pPhMFfFBYcpOaQ+AoNQ89xcFQ5MwshI&#10;sjxoomGpWQmGxVwVGxavkm05ODykIAyqRbWuDIu5KjZlxyWU1pkszwBsCHLIdHlIYJEw1RVwu6ZD&#10;g47KkgAo8vWoy7ZBAa9w5xfNGGGuelJxaUvjllclFN4Kd2FZQlEtcdkyXa5QyYXVq94YWClLlmBp&#10;DAoucOnNKk2WucwsLKKgYlRmXJorBVu24k3yUNMDywTzkCx+zgkJvrQbVwNvm3LftC0mokE8Pty2&#10;wntm0LWklOzJXkuYwFpZKnYcf2Y8xZ9D40znPGyhyS7kXzmhUfCR5lf7JEuvon0UX+VpkF0FJP+Y&#10;J0GUR5/2f2M+JNG2bsqy6u6arjIdURKt6zjq3qzqZcqeKGbcPIaSRepyigzk35xIwZ+6EtSxLfYX&#10;f9T3I2tadb+ZRixNBtnmKo2Q3UhsQGJbeNg+8PIrNCMFV91g6F7DTc3FN987QSd45w9/PjFR+V77&#10;cwcNzZxEWAKM8kMUp1jlCfvJg/2EdQVQ7fzRh2ofb29H1W5+6kXzWMNIRHrR8Q/QBD002K2U8amo&#10;9Afo9koFujON7WT7s0S99s9v/gEAAP//AwBQSwMEFAAGAAgAAAAhAOi48kffAAAACwEAAA8AAABk&#10;cnMvZG93bnJldi54bWxMj8FOwzAMhu9IvENkJC4TS9NBRUvTCSE4Im0F7Zw1JqlokqrJ1u7tMSc4&#10;2v70+/vr7eIGdsYp9sFLEOsMGPou6N4bCZ8fb3ePwGJSXqsheJRwwQjb5vqqVpUOs9/juU2GUYiP&#10;lZJgUxorzmNn0am4DiN6un2FyalE42S4ntRM4W7geZYV3Kne0werRnyx2H23JydhJe7buGt3h9Xl&#10;vXvN59HYgzVS3t4sz0/AEi7pD4ZffVKHhpyO4eR1ZIOEQpSCUAnlJi+BEVFsBJU50uYhz4E3Nf/f&#10;ofkBAAD//wMAUEsBAi0AFAAGAAgAAAAhALaDOJL+AAAA4QEAABMAAAAAAAAAAAAAAAAAAAAAAFtD&#10;b250ZW50X1R5cGVzXS54bWxQSwECLQAUAAYACAAAACEAOP0h/9YAAACUAQAACwAAAAAAAAAAAAAA&#10;AAAvAQAAX3JlbHMvLnJlbHNQSwECLQAUAAYACAAAACEATVfxYf0FAACHFwAADgAAAAAAAAAAAAAA&#10;AAAuAgAAZHJzL2Uyb0RvYy54bWxQSwECLQAUAAYACAAAACEA6LjyR98AAAALAQAADwAAAAAAAAAA&#10;AAAAAABXCAAAZHJzL2Rvd25yZXYueG1sUEsFBgAAAAAEAAQA8wAAAGMJAAAAAA==&#10;" fillcolor="#221f1f" stroked="f">
                <v:path o:connecttype="custom" o:connectlocs="14605,0;3810,63500;14605,64135;26035,55245;38100,52070;58420,60325;66675,80645;59055,102870;40005,109855;20955,104775;13335,87630;0,87630;3175,102235;10795,113030;38735,122555;57150,119380;70485,109855;78105,97155;80645,82550;77470,64135;69850,50800;57150,42545;41910,40005;28575,42545;17780,48260;25400,11430;74295,11430;74295,0;1460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10688" behindDoc="1" locked="0" layoutInCell="1" allowOverlap="1" wp14:anchorId="3E7C884A" wp14:editId="4A8554D3">
                <wp:simplePos x="0" y="0"/>
                <wp:positionH relativeFrom="column">
                  <wp:posOffset>4034155</wp:posOffset>
                </wp:positionH>
                <wp:positionV relativeFrom="paragraph">
                  <wp:posOffset>5922645</wp:posOffset>
                </wp:positionV>
                <wp:extent cx="45720" cy="121920"/>
                <wp:effectExtent l="0" t="0" r="0" b="0"/>
                <wp:wrapNone/>
                <wp:docPr id="1189" name="Freeform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E955E6" id="Freeform 3871" o:spid="_x0000_s1026" style="position:absolute;z-index:-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0.45pt,466.35pt,319.55pt,467.7pt,317.65pt,468.15pt,317.65pt,469pt,320.2pt,469pt,320.2pt,475.95pt,321.25pt,475.95pt,321.25pt,466.35pt,320.45pt,466.35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RR2AMAAOcKAAAOAAAAZHJzL2Uyb0RvYy54bWysVlGPozYQfq/U/2DxWCkLJpCEaLOnu92m&#10;qrRtT7rtD3DABFSwqe2E7FX9750xOOtsySmqmofY4I/PM9+MPXP/4dQ25MiVrqXYBPQuCggXuSxq&#10;sd8Ev79sZ6uAaMNEwRop+CZ45Tr48PD9d/d9t+axrGRTcEWAROh1322CyphuHYY6r3jL9J3suIDF&#10;UqqWGXhU+7BQrAf2tgnjKFqEvVRFp2TOtYa3T8Ni8GD5y5Ln5rey1NyQZhOAbcb+K/u/w//w4Z6t&#10;94p1VZ2PZrD/YEXLagGbnqmemGHkoOp/UbV1rqSWpbnLZRvKsqxzbn0Ab2j0zpsvFeu49QXE0d1Z&#10;Jv3/0ea/Hj8rUhcQO7rKAiJYC1HaKs5RczJfLSlq1Hd6DdAv3WeFXuruWeZ/aCLkY8XEnn9USvYV&#10;ZwVYZvHhxQf4oOFTsut/kQXws4ORVq5TqVokBCHIyUbl9RwVfjIkh5dJuowhdDms0JhmMAeDQrZ2&#10;3+YHbX7i0vKw47M2Q0wLmNmIFKNTL0BStg2E94eQpAvSk2U8xv8MoR4kIhWB7d5DYg8yX02yzD1I&#10;vJymSTxMNMmSeoj5Yppl4WGmWZYeIp1Ps8AZfROGThoDqfEGuUJDLwSe5qG+wqDutEHUF3kZT1pE&#10;fZWvM/k6X2Pylb4SdeorfS15fK09HsjVvctGVrkEzU9izFCYEThFmPiYsJ3UeBYwXSHlX4bzxNaA&#10;wtUrYBAMwfPxbHwbDJogOL0JDI4jeHkTGDIJwdlNYMwXRENODCf621ZjUlj4bU7S0Ut6m5sYYMt+&#10;4SiEDowa46SgmryvIyogUEd26ABEjhkMr5uSfhPAFUMquLjgHsHXrTzyF2kBBoOcDru6K+1tuRE+&#10;bD7oGjvb3KobO0s2yDlfjGq6RTf6oNRp6BbdOIBSOKUgxm2o8Y4EqRyJGwcylADIboQ5KRyHG0fD&#10;LvUaFmFnVN4WhXMIMHJeYdCyqYtt3TSovVb73WOjyJFBVxDHdEu3o2YXsMYeOCHxsyFBhzdQmMYo&#10;Y4myVf6vjMZJ9CnOZtvFajlLtkk6y5bRahbR7FO2iJIsedr+jSlAk3VVFwUXz7XgruOgyW0Vfex9&#10;hl7B9hyYY1kapza7Lqy/cDKyvyknlTyIwmYv1u8fx7lhdTPMw0uLrcjgthutELbaY4EfGoWdLF6h&#10;2Cs5dFvQHcKkkuprQHrotDaB/vPAFA9I87OAhiGjSQKpa+zDWOyVv7LzV5jIgWoTmADuTJw+mqGd&#10;O3Sq3lewE7VaCPkRmoyyxm7A2jdYNT5AN2U9GDs/bNf8Z4t6608f/gEAAP//AwBQSwMEFAAGAAgA&#10;AAAhACSiSF7hAAAACwEAAA8AAABkcnMvZG93bnJldi54bWxMj8tOwzAQRfdI/IM1SOyo04QEGuJU&#10;CIlNxYZSxNaNXScQjyPbedCvZ1jBcmaO7pxbbRfbs0n70DkUsF4lwDQ2TnVoBBzenm/ugYUoUcne&#10;oRbwrQNs68uLSpbKzfiqp300jEIwlFJAG+NQch6aVlsZVm7QSLeT81ZGGr3hysuZwm3P0yQpuJUd&#10;0odWDvqp1c3XfrQC5OduNC9JEeaPwy43fjy9n8+TENdXy+MDsKiX+AfDrz6pQ01ORzeiCqwXUGR5&#10;RqiATZbeASOiuE1zYEfa5OsN8Lri/zvUPwAAAP//AwBQSwECLQAUAAYACAAAACEAtoM4kv4AAADh&#10;AQAAEwAAAAAAAAAAAAAAAAAAAAAAW0NvbnRlbnRfVHlwZXNdLnhtbFBLAQItABQABgAIAAAAIQA4&#10;/SH/1gAAAJQBAAALAAAAAAAAAAAAAAAAAC8BAABfcmVscy8ucmVsc1BLAQItABQABgAIAAAAIQAv&#10;1SRR2AMAAOcKAAAOAAAAAAAAAAAAAAAAAC4CAABkcnMvZTJvRG9jLnhtbFBLAQItABQABgAIAAAA&#10;IQAkokhe4QAAAAsBAAAPAAAAAAAAAAAAAAAAADIGAABkcnMvZG93bnJldi54bWxQSwUGAAAAAAQA&#10;BADzAAAAQAcAAAAA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11712" behindDoc="1" locked="0" layoutInCell="1" allowOverlap="1" wp14:anchorId="7814099A" wp14:editId="33C148D0">
            <wp:simplePos x="0" y="0"/>
            <wp:positionH relativeFrom="column">
              <wp:posOffset>4195445</wp:posOffset>
            </wp:positionH>
            <wp:positionV relativeFrom="paragraph">
              <wp:posOffset>5918835</wp:posOffset>
            </wp:positionV>
            <wp:extent cx="686435" cy="160020"/>
            <wp:effectExtent l="0" t="0" r="0" b="0"/>
            <wp:wrapNone/>
            <wp:docPr id="1190" name="Picture 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Picture 3872"/>
                    <pic:cNvPicPr>
                      <a:picLocks noChangeAspect="1" noChangeArrowheads="1"/>
                    </pic:cNvPicPr>
                  </pic:nvPicPr>
                  <pic:blipFill>
                    <a:blip r:embed="rId2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12736" behindDoc="1" locked="0" layoutInCell="1" allowOverlap="1" wp14:anchorId="191334BF" wp14:editId="10DB4D6B">
                <wp:simplePos x="0" y="0"/>
                <wp:positionH relativeFrom="column">
                  <wp:posOffset>4919980</wp:posOffset>
                </wp:positionH>
                <wp:positionV relativeFrom="paragraph">
                  <wp:posOffset>5918835</wp:posOffset>
                </wp:positionV>
                <wp:extent cx="38100" cy="160020"/>
                <wp:effectExtent l="0" t="0" r="0" b="0"/>
                <wp:wrapNone/>
                <wp:docPr id="1191" name="Freeform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60020"/>
                        </a:xfrm>
                        <a:custGeom>
                          <a:avLst/>
                          <a:gdLst>
                            <a:gd name="T0" fmla="*/ 0 w 60"/>
                            <a:gd name="T1" fmla="*/ 0 h 252"/>
                            <a:gd name="T2" fmla="*/ 26 w 60"/>
                            <a:gd name="T3" fmla="*/ 61 h 252"/>
                            <a:gd name="T4" fmla="*/ 35 w 60"/>
                            <a:gd name="T5" fmla="*/ 127 h 252"/>
                            <a:gd name="T6" fmla="*/ 26 w 60"/>
                            <a:gd name="T7" fmla="*/ 192 h 252"/>
                            <a:gd name="T8" fmla="*/ 0 w 60"/>
                            <a:gd name="T9" fmla="*/ 252 h 252"/>
                            <a:gd name="T10" fmla="*/ 17 w 60"/>
                            <a:gd name="T11" fmla="*/ 252 h 252"/>
                            <a:gd name="T12" fmla="*/ 48 w 60"/>
                            <a:gd name="T13" fmla="*/ 192 h 252"/>
                            <a:gd name="T14" fmla="*/ 60 w 60"/>
                            <a:gd name="T15" fmla="*/ 127 h 252"/>
                            <a:gd name="T16" fmla="*/ 50 w 60"/>
                            <a:gd name="T17" fmla="*/ 65 h 252"/>
                            <a:gd name="T18" fmla="*/ 17 w 60"/>
                            <a:gd name="T19" fmla="*/ 0 h 252"/>
                            <a:gd name="T20" fmla="*/ 0 w 60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0" h="252">
                              <a:moveTo>
                                <a:pt x="0" y="0"/>
                              </a:moveTo>
                              <a:lnTo>
                                <a:pt x="26" y="61"/>
                              </a:lnTo>
                              <a:lnTo>
                                <a:pt x="35" y="127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0" y="127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4FAE2AE" id="Freeform 3873" o:spid="_x0000_s1026" style="position:absolute;z-index:-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7.4pt,466.05pt,388.7pt,469.1pt,389.15pt,472.4pt,388.7pt,475.65pt,387.4pt,478.65pt,388.25pt,478.65pt,389.8pt,475.65pt,390.4pt,472.4pt,389.9pt,469.3pt,388.25pt,466.05pt,387.4pt,466.05pt" coordsize="6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JuEQQAACkMAAAOAAAAZHJzL2Uyb0RvYy54bWysVlGPozYQfq/U/2DxWCkLJkBCtNnT3W5T&#10;VdrenXTbH+CACahgU5uE7FX9752xIedsySWqmofY4I/PM9/M2HP/7tjU5MCVrqRYe/Qu8AgXmcwr&#10;sVt7v79sZkuP6I6JnNVS8LX3yrX37uHHH+77dsVDWco654oAidCrvl17Zde1K9/XWckbpu9kywUs&#10;FlI1rINHtfNzxXpgb2o/DILE76XKWyUzrjW8fbKL3oPhLwqedZ+KQvOO1GsPbOvMvzL/W/z3H+7Z&#10;aqdYW1bZYAb7D1Y0rBKw6YnqiXWM7FX1L6qmypTUsujuMtn4siiqjBsfwBsavPHmS8labnwBcXR7&#10;kkn/f7TZx8NnRaocYkdT6hHBGojSRnGOmpP5cjFHjfpWrwD6pf2s0EvdPsvsD02EfCyZ2PH3Ssm+&#10;5CwHyyji/bMP8EHDp2Tb/yZz4Gf7Thq5joVqkBCEIEcTlddTVPixIxm8nC9pAKHLYIUmQRCaoPls&#10;NX6b7XX3C5eGhx2edWdjmsPMRCQfnHoBkqKpIbw/+SQgPUnG8J8QIICDKEkYh0OGnCChAwmTSZa5&#10;A0komaSJHMw8nqSJHQgNF9M8iQO6YM7CgdA0nOaBMnU8n9ImdRCgyzQNdTWmi0m/qKvyZSZX6Gg5&#10;zeQqfdE16mqdXAj8TWJTV+34ApMrdxJfkMmV+5JMruDBNA/UwrWwha7aDg0U0G4sEVaOVZMdxVA2&#10;MCNQ2liNWEWt1FigWENQhy+2yNkKULh6AQwhRLA5QWC/74MhSgiOzfFxDQyBQPDiJjCIjeD0JjBm&#10;MKIhS/Ecu2YIHXyktzmJuWjYb3MTE87Ab3OUDp7S21zF7EF2SBHHVevykAUKLtC3V6fyCFydW/wG&#10;8oJ1mDzjlPRrD45VUq49PDvxdSMP/EUaQPfmjIetvq3WwkWF1vNkNG1cHcfWcM2hbMEDOB0HD8bl&#10;cbSwgQxOiO/CrBzDmQ+2jSTjaMkoFDjseQ0W2Vhc2xPFusGD2MKSMW1Gk8bxzLTxghwXx9GCLNM5&#10;BpzFQJp8P0UUE8G5WrWsq3xT1TWGUqvd9rFW5MCgrwpDuqGbQdozWG1OByHxM5ti9g1c7UPS4CVv&#10;+qS/UhpGwYcwnW2S5WIWbaJ4li6C5Syg6Yc0CaI0etr8jRlFo1VZ5TkXz5XgY89Go9t6oqF7tN2W&#10;6dowZdM4jE2ynll/5mRgflNOKrkXuSkG7IB+HuYdq2o7988tNiKD2+NohDD9ErZIttXayvwV2iUl&#10;bb8K/TVMSqm+eqSHXnXt6T/3THGP1L8KaLlSGkUQ1s48RPECC1u5K1t3hYkMqNZe58EBj9PHzjbE&#10;+1ZVuxJ2okYLId9Dm1ZU2E8Z+6xVwwP0o8aDoXfGhtd9NqhvHf7DPwAAAP//AwBQSwMEFAAGAAgA&#10;AAAhAH5B8FHfAAAACwEAAA8AAABkcnMvZG93bnJldi54bWxMj8tOwzAQRfdI/IM1SGwQtdtC3YQ4&#10;FUIgsaVECksnNklEbEf2NA1/z7CC5X3ozpnisLiRzTamIXgF65UAZn0bzOA7BdX7y+0eWELtjR6D&#10;twq+bYJDeXlR6NyEs3+z8xE7RiM+5VpBjzjlnKe2t06nVZisp+wzRKeRZOy4ifpM427kGyF23OnB&#10;04VeT/apt+3X8eQUYFPvqrl+xY8qyPamfs5EzFCp66vl8QEY2gX/yvCLT+hQElMTTt4kNiqQ8o7Q&#10;UUG23ayBUUPuBTkNOfdyC7ws+P8fyh8AAAD//wMAUEsBAi0AFAAGAAgAAAAhALaDOJL+AAAA4QEA&#10;ABMAAAAAAAAAAAAAAAAAAAAAAFtDb250ZW50X1R5cGVzXS54bWxQSwECLQAUAAYACAAAACEAOP0h&#10;/9YAAACUAQAACwAAAAAAAAAAAAAAAAAvAQAAX3JlbHMvLnJlbHNQSwECLQAUAAYACAAAACEAYqQS&#10;bhEEAAApDAAADgAAAAAAAAAAAAAAAAAuAgAAZHJzL2Uyb0RvYy54bWxQSwECLQAUAAYACAAAACEA&#10;fkHwUd8AAAALAQAADwAAAAAAAAAAAAAAAABrBgAAZHJzL2Rvd25yZXYueG1sUEsFBgAAAAAEAAQA&#10;8wAAAHcHAAAAAA==&#10;" fillcolor="#221f1f" stroked="f">
                <v:path o:connecttype="custom" o:connectlocs="0,0;16510,38735;22225,80645;16510,121920;0,160020;10795,160020;30480,121920;38100,80645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13760" behindDoc="1" locked="0" layoutInCell="1" allowOverlap="1" wp14:anchorId="4835C708" wp14:editId="52214A7B">
                <wp:simplePos x="0" y="0"/>
                <wp:positionH relativeFrom="column">
                  <wp:posOffset>4982210</wp:posOffset>
                </wp:positionH>
                <wp:positionV relativeFrom="paragraph">
                  <wp:posOffset>5938520</wp:posOffset>
                </wp:positionV>
                <wp:extent cx="73025" cy="106045"/>
                <wp:effectExtent l="0" t="0" r="3175" b="8255"/>
                <wp:wrapNone/>
                <wp:docPr id="1192" name="Freeform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06045"/>
                        </a:xfrm>
                        <a:custGeom>
                          <a:avLst/>
                          <a:gdLst>
                            <a:gd name="T0" fmla="*/ 27 w 115"/>
                            <a:gd name="T1" fmla="*/ 0 h 167"/>
                            <a:gd name="T2" fmla="*/ 27 w 115"/>
                            <a:gd name="T3" fmla="*/ 16 h 167"/>
                            <a:gd name="T4" fmla="*/ 36 w 115"/>
                            <a:gd name="T5" fmla="*/ 20 h 167"/>
                            <a:gd name="T6" fmla="*/ 40 w 115"/>
                            <a:gd name="T7" fmla="*/ 27 h 167"/>
                            <a:gd name="T8" fmla="*/ 36 w 115"/>
                            <a:gd name="T9" fmla="*/ 36 h 167"/>
                            <a:gd name="T10" fmla="*/ 27 w 115"/>
                            <a:gd name="T11" fmla="*/ 40 h 167"/>
                            <a:gd name="T12" fmla="*/ 18 w 115"/>
                            <a:gd name="T13" fmla="*/ 36 h 167"/>
                            <a:gd name="T14" fmla="*/ 15 w 115"/>
                            <a:gd name="T15" fmla="*/ 27 h 167"/>
                            <a:gd name="T16" fmla="*/ 27 w 115"/>
                            <a:gd name="T17" fmla="*/ 16 h 167"/>
                            <a:gd name="T18" fmla="*/ 27 w 115"/>
                            <a:gd name="T19" fmla="*/ 0 h 167"/>
                            <a:gd name="T20" fmla="*/ 7 w 115"/>
                            <a:gd name="T21" fmla="*/ 8 h 167"/>
                            <a:gd name="T22" fmla="*/ 0 w 115"/>
                            <a:gd name="T23" fmla="*/ 27 h 167"/>
                            <a:gd name="T24" fmla="*/ 12 w 115"/>
                            <a:gd name="T25" fmla="*/ 53 h 167"/>
                            <a:gd name="T26" fmla="*/ 42 w 115"/>
                            <a:gd name="T27" fmla="*/ 62 h 167"/>
                            <a:gd name="T28" fmla="*/ 72 w 115"/>
                            <a:gd name="T29" fmla="*/ 56 h 167"/>
                            <a:gd name="T30" fmla="*/ 95 w 115"/>
                            <a:gd name="T31" fmla="*/ 38 h 167"/>
                            <a:gd name="T32" fmla="*/ 95 w 115"/>
                            <a:gd name="T33" fmla="*/ 167 h 167"/>
                            <a:gd name="T34" fmla="*/ 115 w 115"/>
                            <a:gd name="T35" fmla="*/ 167 h 167"/>
                            <a:gd name="T36" fmla="*/ 115 w 115"/>
                            <a:gd name="T37" fmla="*/ 26 h 167"/>
                            <a:gd name="T38" fmla="*/ 111 w 115"/>
                            <a:gd name="T39" fmla="*/ 8 h 167"/>
                            <a:gd name="T40" fmla="*/ 98 w 115"/>
                            <a:gd name="T41" fmla="*/ 2 h 167"/>
                            <a:gd name="T42" fmla="*/ 95 w 115"/>
                            <a:gd name="T43" fmla="*/ 2 h 167"/>
                            <a:gd name="T44" fmla="*/ 78 w 115"/>
                            <a:gd name="T45" fmla="*/ 31 h 167"/>
                            <a:gd name="T46" fmla="*/ 48 w 115"/>
                            <a:gd name="T47" fmla="*/ 45 h 167"/>
                            <a:gd name="T48" fmla="*/ 55 w 115"/>
                            <a:gd name="T49" fmla="*/ 27 h 167"/>
                            <a:gd name="T50" fmla="*/ 46 w 115"/>
                            <a:gd name="T51" fmla="*/ 8 h 167"/>
                            <a:gd name="T52" fmla="*/ 27 w 115"/>
                            <a:gd name="T53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5" h="167">
                              <a:moveTo>
                                <a:pt x="27" y="0"/>
                              </a:moveTo>
                              <a:lnTo>
                                <a:pt x="27" y="16"/>
                              </a:lnTo>
                              <a:lnTo>
                                <a:pt x="36" y="20"/>
                              </a:lnTo>
                              <a:lnTo>
                                <a:pt x="40" y="27"/>
                              </a:lnTo>
                              <a:lnTo>
                                <a:pt x="36" y="36"/>
                              </a:lnTo>
                              <a:lnTo>
                                <a:pt x="27" y="40"/>
                              </a:lnTo>
                              <a:lnTo>
                                <a:pt x="18" y="36"/>
                              </a:lnTo>
                              <a:lnTo>
                                <a:pt x="15" y="27"/>
                              </a:lnTo>
                              <a:lnTo>
                                <a:pt x="27" y="16"/>
                              </a:lnTo>
                              <a:lnTo>
                                <a:pt x="27" y="0"/>
                              </a:lnTo>
                              <a:lnTo>
                                <a:pt x="7" y="8"/>
                              </a:lnTo>
                              <a:lnTo>
                                <a:pt x="0" y="27"/>
                              </a:lnTo>
                              <a:lnTo>
                                <a:pt x="12" y="53"/>
                              </a:lnTo>
                              <a:lnTo>
                                <a:pt x="42" y="62"/>
                              </a:lnTo>
                              <a:lnTo>
                                <a:pt x="72" y="56"/>
                              </a:lnTo>
                              <a:lnTo>
                                <a:pt x="95" y="38"/>
                              </a:lnTo>
                              <a:lnTo>
                                <a:pt x="95" y="167"/>
                              </a:lnTo>
                              <a:lnTo>
                                <a:pt x="115" y="167"/>
                              </a:lnTo>
                              <a:lnTo>
                                <a:pt x="115" y="26"/>
                              </a:lnTo>
                              <a:lnTo>
                                <a:pt x="111" y="8"/>
                              </a:lnTo>
                              <a:lnTo>
                                <a:pt x="98" y="2"/>
                              </a:lnTo>
                              <a:lnTo>
                                <a:pt x="95" y="2"/>
                              </a:lnTo>
                              <a:lnTo>
                                <a:pt x="78" y="31"/>
                              </a:lnTo>
                              <a:lnTo>
                                <a:pt x="48" y="45"/>
                              </a:lnTo>
                              <a:lnTo>
                                <a:pt x="55" y="27"/>
                              </a:lnTo>
                              <a:lnTo>
                                <a:pt x="46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A6B6951" id="Freeform 3874" o:spid="_x0000_s1026" style="position:absolute;z-index:-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93.65pt,467.6pt,393.65pt,468.4pt,394.1pt,468.6pt,394.3pt,468.95pt,394.1pt,469.4pt,393.65pt,469.6pt,393.2pt,469.4pt,393.05pt,468.95pt,393.65pt,468.4pt,393.65pt,467.6pt,392.65pt,468pt,392.3pt,468.95pt,392.9pt,470.25pt,394.4pt,470.7pt,395.9pt,470.4pt,397.05pt,469.5pt,397.05pt,475.95pt,398.05pt,475.95pt,398.05pt,468.9pt,397.85pt,468pt,397.2pt,467.7pt,397.05pt,467.7pt,396.2pt,469.15pt,394.7pt,469.85pt,395.05pt,468.95pt,394.6pt,468pt,393.65pt,467.6pt" coordsize="115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E+jwUAABsWAAAOAAAAZHJzL2Uyb0RvYy54bWysWGFvqzYU/T5p/8Hi46Q2GEwIUdOn99pl&#10;mtRtT3rdD3CABDSCmSFN+6b9991rDHXeMLGm9UOBcDjcc659be7dh9djRV5y2Zai3nj01vdIXqci&#10;K+vDxvv9eXuz8kjb8TrjlajzjfeWt96H+++/uzs36zwQhaiyXBIgqdv1udl4Rdc168WiTYv8yNtb&#10;0eQ13NwLeeQdXMrDIpP8DOzHahH4/nJxFjJrpEjztoVfH/ub3r3i3+/ztPttv2/zjlQbD2Lr1H+p&#10;/u/w/+L+jq8PkjdFmeow+H+I4sjLGl46Uj3yjpOTLP9FdSxTKVqx725TcVyI/b5Mc6UB1FD/GzVf&#10;Ct7kSguY0zajTe3/R5v++vJZkjKD3NEk8EjNj5Clrcxz9JyEq5ihR+emXQP0S/NZosq2eRLpHy2p&#10;xUPB60P+UUpxLnKeQWQU8YuLB/CihUfJ7vyLyICfnzqh7HrdyyMSghHkVWXlbcxK/tqRFH6MQz+I&#10;PJLCHeovfRapF/D18Gx6arufcqF4+MtT2/U5zeBMZSTTop4h//tjBen9YUGCmJwJpYoLsjZiqIHx&#10;SUHoMtZjZISAS1dpQgNDl9M8zMCEy+lwQPf7uyzxLA0M86d5YgMD0id1wUwd32WLJ7nETPJQJ59N&#10;oyHqaSbTarqalkZNryHuaSbTbBpZmC7ctrhETbvByulRZPptyz81DbcymY5bbApMwy0RBabfq2mT&#10;AtNuy0AKTLch6Em3gwu3g2mPcE6P4y0KLUym28zGZLq9DCxMptuxjcl0O7KMpdC0O7GMpdD0O7QY&#10;HpqGW5lMx6EcTcsLLyy3jfDQ9NzOZZoONXI6f6HpemDzynSdUmqhMm23eMUuXLfUAma6bhkIzMV0&#10;ZppuIzItj20RmY6HdDp5zDSc2ZhMv1lkYTL9jiyZY6bdtjkcmX4z2/Jk+m1JXGT6DW+bLJiR6bdR&#10;5ha4NuuFnBfD2p6+1vo3OCOwAcE9A671jWhxG4ErPewWnvutCF8DCu9awBAfgkO9rZgHQ84RPOxB&#10;5sGQVgSrHQQomQdD5hCcOIWBayyiqZtEqjXCWombs2uhUK2y3x5dh2ud1E0ornsqdjepuLohHFYw&#10;l9hxEVNwN6m4VCm4W0YDLTVwkxpoqYGbVFxZMBhYPFyk4vKh4G5ScYlQcDepoZYKdd4pGC01dJOK&#10;5RyDgYrtwo5FW8HdpDItdfxWmJ96WH8Vu5tUpqVCHXWJHSspskduUrFeKviF1H4S6qon4bP22w9a&#10;6RH4oN1hRFAHeYfFcjglZ/y8g5WogCN80ODvR/GSPwuF6LBmwojG16ovYnjZ++2qnoDBLriXPtwd&#10;jo0i02MHpu4cSo+BcS4NHMPxggso57h0+EA5h9Kl5woXOgVWXIlLv/GKExo1H1Zv/Wo29H4QXYlJ&#10;13lYTedc0JNpGcyi4n4cRvO+J71X4XzwGqU/pmF4DSkejn2q1RgF511xUI3ndMJ+UyXySmz9bJ43&#10;QwuYB8U901i9B3HDsRepq8dYmoa7w7FHRU5jUBeueYGTQxBygEVCbQbGaoFFxmimtKIqs21ZVVgl&#10;WnnYPVSSvHDopAUB3dKtNv8CVqmdVi3wsSE3+Dg0c3RBwraO6oz9ldCA+Z+C5Ga7XMU3bMuimyT2&#10;Vzc+TT4l0OhJ2OP2byxWlK2LMsvy+qms86FLR5lbF0z3C/v+murTYTlMIvj+VLqsIn31NyVSilOd&#10;gTq+xp7Xj/q842XVny8uI1Ymg+zhqIxQHTJsivXNtZ3I3qBBJkXfoYSOKpwUQn71yBm6kxuv/fPE&#10;Ze6R6ucammwJZVg9O3XBohg3SdK8szPv8DoFqo3XebBZxtOHrm+BnhpZHgp4E1Ve1OIjNOb2JXbQ&#10;VHx9VPoCOpBKge6WYovTvFao957u/T8AAAD//wMAUEsDBBQABgAIAAAAIQBVozog4QAAAAsBAAAP&#10;AAAAZHJzL2Rvd25yZXYueG1sTI9BTsMwEEX3SNzBGiQ2FXUSSNqkcaqqUoVUdUPhANPYTSLisbHd&#10;Ntwes4LlzDz9eb9eT3pkV+X8YEhAOk+AKWqNHKgT8PG+e1oC8wFJ4mhICfhWHtbN/V2NlTQ3elPX&#10;Y+hYDCFfoYA+BFtx7tteafRzYxXF29k4jSGOruPS4S2G65FnSVJwjQPFDz1ate1V+3m8aAE8e8Vk&#10;M+1n3H7x3Nmdn+23ByEeH6bNClhQU/iD4Vc/qkMTnU7mQtKzUcBi+VJEVED5nGfAIrEoixTYKW7y&#10;tATe1Px/h+YHAAD//wMAUEsBAi0AFAAGAAgAAAAhALaDOJL+AAAA4QEAABMAAAAAAAAAAAAAAAAA&#10;AAAAAFtDb250ZW50X1R5cGVzXS54bWxQSwECLQAUAAYACAAAACEAOP0h/9YAAACUAQAACwAAAAAA&#10;AAAAAAAAAAAvAQAAX3JlbHMvLnJlbHNQSwECLQAUAAYACAAAACEAmqhhPo8FAAAbFgAADgAAAAAA&#10;AAAAAAAAAAAuAgAAZHJzL2Uyb0RvYy54bWxQSwECLQAUAAYACAAAACEAVaM6IOEAAAALAQAADwAA&#10;AAAAAAAAAAAAAADpBwAAZHJzL2Rvd25yZXYueG1sUEsFBgAAAAAEAAQA8wAAAPcIAAAAAA==&#10;" fillcolor="#221f1f" stroked="f">
                <v:path o:connecttype="custom" o:connectlocs="17145,0;17145,10160;22860,12700;25400,17145;22860,22860;17145,25400;11430,22860;9525,17145;17145,10160;17145,0;4445,5080;0,17145;7620,33655;26670,39370;45720,35560;60325,24130;60325,106045;73025,106045;73025,16510;70485,5080;62230,1270;60325,1270;49530,19685;30480,28575;34925,17145;29210,5080;1714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14784" behindDoc="1" locked="0" layoutInCell="1" allowOverlap="1" wp14:anchorId="623342F3" wp14:editId="639C3E30">
            <wp:simplePos x="0" y="0"/>
            <wp:positionH relativeFrom="column">
              <wp:posOffset>-321310</wp:posOffset>
            </wp:positionH>
            <wp:positionV relativeFrom="paragraph">
              <wp:posOffset>5544820</wp:posOffset>
            </wp:positionV>
            <wp:extent cx="845185" cy="159385"/>
            <wp:effectExtent l="0" t="0" r="0" b="0"/>
            <wp:wrapNone/>
            <wp:docPr id="1193" name="Picture 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3875"/>
                    <pic:cNvPicPr>
                      <a:picLocks noChangeAspect="1" noChangeArrowheads="1"/>
                    </pic:cNvPicPr>
                  </pic:nvPicPr>
                  <pic:blipFill>
                    <a:blip r:embed="rId2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15808" behindDoc="1" locked="0" layoutInCell="1" allowOverlap="1" wp14:anchorId="7C0AB670" wp14:editId="4205E252">
            <wp:simplePos x="0" y="0"/>
            <wp:positionH relativeFrom="column">
              <wp:posOffset>607695</wp:posOffset>
            </wp:positionH>
            <wp:positionV relativeFrom="paragraph">
              <wp:posOffset>5456555</wp:posOffset>
            </wp:positionV>
            <wp:extent cx="417195" cy="195580"/>
            <wp:effectExtent l="0" t="0" r="1905" b="0"/>
            <wp:wrapNone/>
            <wp:docPr id="1194" name="Picture 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3876"/>
                    <pic:cNvPicPr>
                      <a:picLocks noChangeAspect="1" noChangeArrowheads="1"/>
                    </pic:cNvPicPr>
                  </pic:nvPicPr>
                  <pic:blipFill>
                    <a:blip r:embed="rId2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16832" behindDoc="1" locked="0" layoutInCell="1" allowOverlap="1" wp14:anchorId="76C83289" wp14:editId="7947AE4C">
                <wp:simplePos x="0" y="0"/>
                <wp:positionH relativeFrom="column">
                  <wp:posOffset>1110615</wp:posOffset>
                </wp:positionH>
                <wp:positionV relativeFrom="paragraph">
                  <wp:posOffset>5529580</wp:posOffset>
                </wp:positionV>
                <wp:extent cx="83185" cy="122555"/>
                <wp:effectExtent l="0" t="0" r="0" b="0"/>
                <wp:wrapNone/>
                <wp:docPr id="1195" name="Freeform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CE204D" id="Freeform 3877" o:spid="_x0000_s1026" style="position:absolute;z-index:-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1.8pt,435.4pt,91.65pt,437.15pt,91.65pt,441.8pt,88.45pt,441.8pt,91.65pt,437.15pt,91.8pt,435.4pt,87.45pt,441.7pt,87.45pt,442.75pt,91.65pt,442.75pt,91.65pt,445.05pt,92.7pt,445.05pt,92.7pt,442.75pt,94pt,442.75pt,94pt,441.8pt,92.7pt,441.8pt,92.7pt,435.4pt,91.8pt,435.4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QtlAQAAAUQAAAOAAAAZHJzL2Uyb0RvYy54bWysV9tu4zYQfS/QfyD0WCCRKMuxZMRZ7CZ1&#10;USBtF9j0A2iJsoRKokrKcbJF/70zvDjU1oqFon6wLjwazjnDGXJuP7y0DXnmUtWi2wT0OgoI73JR&#10;1N1+E/z+tL1KA6IG1hWsER3fBK9cBR/uvv/u9tiveSwq0RRcEjDSqfWx3wTVMPTrMFR5xVumrkXP&#10;OxgshWzZAI9yHxaSHcF624RxFN2ERyGLXoqcKwVvH8xgcKftlyXPh9/KUvGBNJsAfBv0v9T/O/wP&#10;727Zei9ZX9W5dYP9By9aVncw6cnUAxsYOcj6X6baOpdCiXK4zkUbirKsc645ABsafcPmS8V6rrmA&#10;OKo/yaT+P7P5r8+fJakLiB3NlgHpWAtR2krOUXOySFcr1OjYqzVAv/SfJbJU/aPI/1CkE/cV6/b8&#10;o5TiWHFWgGcU8eHoA3xQ8CnZHX8RBdhnh0FouV5K2aJBEIK86Ki8nqLCXwaSw8t0QVPwLIcRGsfL&#10;5VJPwNbu2/yghp+40HbY86MaTEwLuNMRKSypJ4h/2TYQ3h9Ckq7IkdCFdhaidsJQDxORitBsYdfI&#10;CRJ7kDQ5b2bhYRbL83YSDzNlB3ifXKZxet7QjQeKo/MOrTzMpCHI1dNsUx5lHmaKGZ2l9Aypqa/1&#10;BDPqa03jm/MaUV/tKUsjtZPVhCVf7imV6EjvSVNzBKe+4rAcz3sV+5LTaHl+FcS+5tO2fNWnbY10&#10;n6IY+7pDvk34NUv52Fd+2tZI+qmciX3ppzmOtJ+ytZilPdSat+yaKC0LX/mpErXwhfcMhVjHbNFj&#10;lauD+Utn38EdgWKN9RXrYi8UllysilBZn0zZZmtA4egEGPxDsK6JMN/7YAg9gl29fh8MsUWw3m0u&#10;WobgITizO8H7lrEaIZrOo4g1R8PnkcTCouHzaFLLEwoEbpOXJKSWKRSBOXCsAugM5PksuKUaz6OK&#10;uaytz6OK6arh86hiRmr4PKqYdAg3W/hFITGzNHxE1Xxm80PCYfHbY6IMCBwTd6gmZAwbMK3cLTnC&#10;gQSzuoIrHBPwfSue+ZPQiAGzK4ViBNPqcyZM9jbcdCOYUXbhhHWj7tobYwYF27eNrht2VwOzi+AS&#10;LJ0355iAm8ldzYwmFLD3vuuXRSVuOTgb7jomORNmjmcgrbPirsYaVHYdAHuMu4y7MK2ONwSUzsVd&#10;iNXJv5k4t5AcS3e12p0LFnDGhauLzWkFw0v/2KxEUxfbumlw5Sq53903kjwz6JnimG7p1sZ1BGv0&#10;PtEJ/MwUG/MGju02SfAAr3ugvzIaJ9GnOLva3qSrq2SbLK+yVZReRTT7lN1ESZY8bP/GBKLJuqqL&#10;gnePdcddP0aTef2O7QxNJ6U7MkzRbBkvdW6OvB+RjPTvHEkpDl2hkx+7mx/t/cDqxtyHY4+1yEDb&#10;XbUQuhfC9se0UTtRvEIrJIXpRaF3hptKyK8BOUIfugnUnwcmeUCanztopzKaJJA5g35IlivMbumP&#10;7PwR1uVgahMMAWz1eHs/mGb30Mt6X8FMVGvRiY/QgpU19kraP+OVfYBeUzOwfTE2s/6zRr1173f/&#10;AAAA//8DAFBLAwQUAAYACAAAACEAtoU8deEAAAALAQAADwAAAGRycy9kb3ducmV2LnhtbEyPzU7D&#10;MBCE70i8g7VI3KhdVJGfxqkQogiJS1sq0aObLEkgXofYSQNPz/YEx5n9NDuTrSbbihF73zjSMJ8p&#10;EEiFKxuqNOxf1zcxCB8MlaZ1hBq+0cMqv7zITFq6E21x3IVKcAj51GioQ+hSKX1RozV+5jokvr27&#10;3prAsq9k2ZsTh9tW3ip1J61piD/UpsOHGovP3WA1JM9fP8N+k6iPcf1UvD0eXhZuE2l9fTXdL0EE&#10;nMIfDOf6XB1y7nR0A5VetKyjRcKohjhSvOFMxDGvO7KTqDnIPJP/N+S/AAAA//8DAFBLAQItABQA&#10;BgAIAAAAIQC2gziS/gAAAOEBAAATAAAAAAAAAAAAAAAAAAAAAABbQ29udGVudF9UeXBlc10ueG1s&#10;UEsBAi0AFAAGAAgAAAAhADj9If/WAAAAlAEAAAsAAAAAAAAAAAAAAAAALwEAAF9yZWxzLy5yZWxz&#10;UEsBAi0AFAAGAAgAAAAhAJuxtC2UBAAABRAAAA4AAAAAAAAAAAAAAAAALgIAAGRycy9lMm9Eb2Mu&#10;eG1sUEsBAi0AFAAGAAgAAAAhALaFPHXhAAAACwEAAA8AAAAAAAAAAAAAAAAA7gYAAGRycy9kb3du&#10;cmV2LnhtbFBLBQYAAAAABAAEAPMAAAD8BwAAAAA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17856" behindDoc="1" locked="0" layoutInCell="1" allowOverlap="1" wp14:anchorId="4DF6959D" wp14:editId="07D6998E">
                <wp:simplePos x="0" y="0"/>
                <wp:positionH relativeFrom="column">
                  <wp:posOffset>1204595</wp:posOffset>
                </wp:positionH>
                <wp:positionV relativeFrom="paragraph">
                  <wp:posOffset>5529580</wp:posOffset>
                </wp:positionV>
                <wp:extent cx="83185" cy="122555"/>
                <wp:effectExtent l="0" t="0" r="0" b="0"/>
                <wp:wrapNone/>
                <wp:docPr id="1196" name="Freeform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DBC450" id="Freeform 3878" o:spid="_x0000_s1026" style="position:absolute;z-index:-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9.2pt,435.4pt,99.05pt,437.15pt,99.05pt,441.8pt,95.85pt,441.8pt,99.05pt,437.15pt,99.2pt,435.4pt,94.85pt,441.7pt,94.85pt,442.75pt,99.05pt,442.75pt,99.05pt,445.05pt,100.1pt,445.05pt,100.1pt,442.75pt,101.4pt,442.75pt,101.4pt,441.8pt,100.1pt,441.8pt,100.1pt,435.4pt,99.2pt,435.4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A2kwQAAAUQAAAOAAAAZHJzL2Uyb0RvYy54bWysV22PozYQ/l6p/8HiY6VdMCEbiDZ7uttt&#10;qkrb9qTb/gAHTEAFTG2y2b2q/70zfsmaa9igqvkQA34Yz/OMZ/DcfnhpG/LMpapFtwnodRQQ3uWi&#10;qLv9Jvj9aXuVBkQNrCtYIzq+CV65Cj7cff/d7bFf81hUoim4JGCkU+tjvwmqYejXYajyirdMXYue&#10;dzBZCtmyAW7lPiwkO4L1tgnjKLoJj0IWvRQ5VwqePpjJ4E7bL0ueD7+VpeIDaTYB+Dbof6n/d/gf&#10;3t2y9V6yvqpz6wb7D160rO5g0ZOpBzYwcpD1v0y1dS6FEuVwnYs2FGVZ51xzADY0+obNl4r1XHMB&#10;cVR/kkn9f2bzX58/S1IXEDua3QSkYy1EaSs5R83JIl2lqNGxV2uAfuk/S2Sp+keR/6FIJ+4r1u35&#10;RynFseKsAM8o4sPRC3ij4FWyO/4iCrDPDoPQcr2UskWDIAR50VF5PUWFvwwkh4fpgqbLgOQwQ+N4&#10;uVzqBdjavZsf1PATF9oOe35Ug4lpAVc6IoUl9QTxL9sGwvtDSNIVORK60M5C1E4Y6mEiUhGaLewe&#10;OUFiD5Im580sPMxied5O4mGm7ADvk8s0Ts8bgrCdQHF03qGVh5k0BLl6MjTlUeZhppjRWUrPkJr6&#10;Wk8wo77WNL45rxH11Z6yNFI7WU1Y8uWeUomO9J40NUdw6isO2/G8V7EvOY2W53dB7Gs+bctXfdrW&#10;SPcpirGvO+TbhF+zlI995adtjaSfypnYl36a40j7KVuLWdpDrXnLronSsvCVnypRC194z1CIdcwW&#10;PVa5Opi/dPYZXBEo1lhfsS72QmHJxaoIlfXJlG22BhTOToDBPwTrmgjrvQ+G0CPY1ev3wRBbBK9s&#10;cX8fDMFDcDYLjNUI0XQeRaw5Gj6PJBYWDZ9Hk1qeUCDwM3lJQmqZQhGYA8cqgM5Ans+CW6rxPKqY&#10;y9r6PKqYrho+jypmpIbPo4pJh3DzCb8oJGaWho+omtdsfkg4LH57TJQBgWPiDtWEjGEDppW7JEc4&#10;kGBWVzDCMQGft+KZPwmNGDC7UihGsKw+Z8Jib9NNN4IZZRdOWDfrxt4YMyj4fNvoumk3GpjdBJdg&#10;6bw1xwTcSm40K5pQwLf3Xb8sKnHbwdlw45jkTJg5noG0zoobjTWo7DoA9hh3GXdhWR1vCCidi7sQ&#10;q5N/M3FuIzmWbrTanQsWcMaNq4vNaQfDQ//YrERTF9u6aXDnKrnf3TeSPDPomeKYbunWxnUEa/R3&#10;ohP4mik25gkc222S4AFe90B/ZTROok9xdrW9SVdXyTZZXmWrKL2KaPYpu4mSLHnY/o0JRJN1VRcF&#10;7x7rjrt+jCbz+h3bGZpOSndkmKLZMl7q3Bx5PyIZ6d85klIcukInP3Y3P9rrgdWNuQ7HHmuRgbYb&#10;tRC6F8L2x7RRO1G8QiskhelFoXeGi0rIrwE5Qh+6CdSfByZ5QJqfO2inMpokkDmDvkmWK8xu6c/s&#10;/BnW5WBqEwwBfOrx8n4wze6hl/W+gpWo1qITH6EFK2vslbR/xit7A72mZmD7Ymxm/XuNeuve7/4B&#10;AAD//wMAUEsDBBQABgAIAAAAIQBYI1nE4QAAAAsBAAAPAAAAZHJzL2Rvd25yZXYueG1sTI/NTsMw&#10;EITvSLyDtUjcqN0IkZ/GqRCiCIlLKZXo0U2WJBCvQ+ykgadnOcFtZ3c0+02+nm0nJhx860jDcqFA&#10;IJWuaqnWsH/ZXCUgfDBUmc4RavhCD+vi/Cw3WeVO9IzTLtSCQ8hnRkMTQp9J6csGrfEL1yPx7c0N&#10;1gSWQy2rwZw43HYyUupGWtMSf2hMj3cNlh+70WpIHz+/x/02Ve/T5qF8vT88XbttrPXlxXy7AhFw&#10;Dn9m+MVndCiY6ehGqrzoWCdpzFYNSay4AzsiFfFw5E2qliCLXP7vUPwAAAD//wMAUEsBAi0AFAAG&#10;AAgAAAAhALaDOJL+AAAA4QEAABMAAAAAAAAAAAAAAAAAAAAAAFtDb250ZW50X1R5cGVzXS54bWxQ&#10;SwECLQAUAAYACAAAACEAOP0h/9YAAACUAQAACwAAAAAAAAAAAAAAAAAvAQAAX3JlbHMvLnJlbHNQ&#10;SwECLQAUAAYACAAAACEAI2fwNpMEAAAFEAAADgAAAAAAAAAAAAAAAAAuAgAAZHJzL2Uyb0RvYy54&#10;bWxQSwECLQAUAAYACAAAACEAWCNZxOEAAAALAQAADwAAAAAAAAAAAAAAAADtBgAAZHJzL2Rvd25y&#10;ZXYueG1sUEsFBgAAAAAEAAQA8wAAAPsHAAAAAA=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18880" behindDoc="1" locked="0" layoutInCell="1" allowOverlap="1" wp14:anchorId="4ECD972E" wp14:editId="402D9B33">
            <wp:simplePos x="0" y="0"/>
            <wp:positionH relativeFrom="column">
              <wp:posOffset>-315595</wp:posOffset>
            </wp:positionH>
            <wp:positionV relativeFrom="paragraph">
              <wp:posOffset>5909945</wp:posOffset>
            </wp:positionV>
            <wp:extent cx="334645" cy="160020"/>
            <wp:effectExtent l="0" t="0" r="8255" b="0"/>
            <wp:wrapNone/>
            <wp:docPr id="1197" name="Picture 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3879"/>
                    <pic:cNvPicPr>
                      <a:picLocks noChangeAspect="1" noChangeArrowheads="1"/>
                    </pic:cNvPicPr>
                  </pic:nvPicPr>
                  <pic:blipFill>
                    <a:blip r:embed="rId2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19904" behindDoc="1" locked="0" layoutInCell="1" allowOverlap="1" wp14:anchorId="30A7C50D" wp14:editId="2F3F4F2D">
            <wp:simplePos x="0" y="0"/>
            <wp:positionH relativeFrom="column">
              <wp:posOffset>100330</wp:posOffset>
            </wp:positionH>
            <wp:positionV relativeFrom="paragraph">
              <wp:posOffset>5909945</wp:posOffset>
            </wp:positionV>
            <wp:extent cx="511810" cy="160020"/>
            <wp:effectExtent l="0" t="0" r="2540" b="0"/>
            <wp:wrapNone/>
            <wp:docPr id="1198" name="Picture 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3880"/>
                    <pic:cNvPicPr>
                      <a:picLocks noChangeAspect="1" noChangeArrowheads="1"/>
                    </pic:cNvPicPr>
                  </pic:nvPicPr>
                  <pic:blipFill>
                    <a:blip r:embed="rId2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766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624000" behindDoc="1" locked="0" layoutInCell="1" allowOverlap="1" wp14:anchorId="2ACD47D1" wp14:editId="2048E7EE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6620" cy="1991360"/>
            <wp:effectExtent l="0" t="0" r="0" b="8890"/>
            <wp:wrapNone/>
            <wp:docPr id="856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39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25024" behindDoc="1" locked="0" layoutInCell="1" allowOverlap="1" wp14:anchorId="27F6687C" wp14:editId="33131A6A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857" name="Picture 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39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26048" behindDoc="1" locked="0" layoutInCell="1" allowOverlap="1" wp14:anchorId="7EE92547" wp14:editId="51480DA7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858" name="Picture 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398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27072" behindDoc="1" locked="0" layoutInCell="1" allowOverlap="1" wp14:anchorId="5440990E" wp14:editId="4D3CA2AD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859" name="Pictur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398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28096" behindDoc="1" locked="0" layoutInCell="1" allowOverlap="1" wp14:anchorId="2A39929A" wp14:editId="7DB9E9EB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860" name="Picture 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398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29120" behindDoc="1" locked="0" layoutInCell="1" allowOverlap="1" wp14:anchorId="604FE39D" wp14:editId="73DBF8FD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861" name="Picture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3983"/>
                    <pic:cNvPicPr>
                      <a:picLocks noChangeAspect="1" noChangeArrowheads="1"/>
                    </pic:cNvPicPr>
                  </pic:nvPicPr>
                  <pic:blipFill>
                    <a:blip r:embed="rId2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30144" behindDoc="1" locked="0" layoutInCell="1" allowOverlap="1" wp14:anchorId="58EC04E2" wp14:editId="71843F6B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862" name="Picture 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3984"/>
                    <pic:cNvPicPr>
                      <a:picLocks noChangeAspect="1" noChangeArrowheads="1"/>
                    </pic:cNvPicPr>
                  </pic:nvPicPr>
                  <pic:blipFill>
                    <a:blip r:embed="rId1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31168" behindDoc="1" locked="0" layoutInCell="1" allowOverlap="1" wp14:anchorId="7981EC98" wp14:editId="085E85D3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863" name="Picture 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398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32192" behindDoc="1" locked="0" layoutInCell="1" allowOverlap="1" wp14:anchorId="2D4093D8" wp14:editId="2174950B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864" name="Picture 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398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33216" behindDoc="1" locked="0" layoutInCell="1" allowOverlap="1" wp14:anchorId="10869D18" wp14:editId="174549E2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865" name="Picture 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398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34240" behindDoc="1" locked="0" layoutInCell="1" allowOverlap="1" wp14:anchorId="5830245D" wp14:editId="49EFE5A4">
                <wp:simplePos x="0" y="0"/>
                <wp:positionH relativeFrom="column">
                  <wp:posOffset>-382905</wp:posOffset>
                </wp:positionH>
                <wp:positionV relativeFrom="paragraph">
                  <wp:posOffset>60325</wp:posOffset>
                </wp:positionV>
                <wp:extent cx="6184265" cy="5410835"/>
                <wp:effectExtent l="0" t="0" r="6985" b="0"/>
                <wp:wrapNone/>
                <wp:docPr id="867" name="Freeform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5410835"/>
                        </a:xfrm>
                        <a:custGeom>
                          <a:avLst/>
                          <a:gdLst>
                            <a:gd name="T0" fmla="*/ 0 w 9739"/>
                            <a:gd name="T1" fmla="*/ 0 h 8521"/>
                            <a:gd name="T2" fmla="*/ 0 w 9739"/>
                            <a:gd name="T3" fmla="*/ 8521 h 8521"/>
                            <a:gd name="T4" fmla="*/ 9739 w 9739"/>
                            <a:gd name="T5" fmla="*/ 8521 h 8521"/>
                            <a:gd name="T6" fmla="*/ 9739 w 9739"/>
                            <a:gd name="T7" fmla="*/ 0 h 8521"/>
                            <a:gd name="T8" fmla="*/ 0 w 9739"/>
                            <a:gd name="T9" fmla="*/ 0 h 8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8521">
                              <a:moveTo>
                                <a:pt x="0" y="0"/>
                              </a:moveTo>
                              <a:lnTo>
                                <a:pt x="0" y="8521"/>
                              </a:lnTo>
                              <a:lnTo>
                                <a:pt x="9739" y="8521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98E184E" id="Freeform 3989" o:spid="_x0000_s1026" style="position:absolute;z-index:-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0.15pt,4.75pt,-30.15pt,430.8pt,456.8pt,430.8pt,456.8pt,4.75pt,-30.15pt,4.75pt" coordsize="9739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hbaAMAAI0IAAAOAAAAZHJzL2Uyb0RvYy54bWysVttu2zgQfS+w/0DwcQFHF8sXGVGKNlkv&#10;CqQXoOkH0BJlCSuRWpK2nBb77zszkhwpTYKgqB8kUjw8nDMznPHl21NdsaM0ttQq4cGFz5lUqc5K&#10;tU/4t7vtbM2ZdUJlotJKJvxeWv726o83l22zkaEudJVJw4BE2U3bJLxwrtl4nk0LWQt7oRupYDHX&#10;phYOpmbvZUa0wF5XXuj7S6/VJmuMTqW18PWmW+RXxJ/nMnWf89xKx6qEg22OnoaeO3x6V5diszei&#10;Kcq0N0P8ghW1KBUceqa6EU6wgyl/oqrL1Girc3eR6trTeV6mkjSAmsB/pOZrIRpJWsA5tjm7yf4+&#10;2vTT8YthZZbw9XLFmRI1BGlrpESXs3m8jtFFbWM3gPzafDEo0ja3Ov3HMqWvC6H28p0xui2kyMCw&#10;APHeZANOLGxlu/ajzoBfHJwmb51yUyMh+IGdKCj356DIk2MpfFwG6yhcLjhLYW0RBf56vqAzxGbY&#10;nh6s+1tqohLHW+u6qGYwophkva47yIC8riDAf3rMZy2LV3PSB3E7Y4IJpmDrRUiaxphwgnmaZz7C&#10;IAd7mioawdCcZ6wC/WfLX2BbjmAvsEGkz2z+M4bBxR1hntYYTzAPAj10Vu99UQwBSU+q/wYjBomD&#10;scYANdpi+DE8EOO7LoXEBlC4+gwYYoDgeZ8LL4PBywgeEudlMDgRwatXMYObEExpBLKJuXv3Wg3U&#10;oMfVx3AG1WeHB4B64dBFw5C1Cae8ZAVcSkw+XKn1Ud5pwrhHVwVOe1it1M+oIYMBOCwP74bIuuNA&#10;xuuRVDmfJewCOcUAGJVCcRhJhvH48lpdldm2rCoUas1+d10ZdhRQu7f06yMygVWUJErjNiw9KBK3&#10;Q/3ovYqVhGrxjzgII/99GM+2y/VqFm2jxSxe+euZH8Tv46UfxdHN9j/0dxBtijLLpLotlRz6QhC9&#10;ru72Haqr6NQZKKaLcEGhnFg/EenT7ymRRh9URtmCZfavfuxEWXVjb2oxuQFkD29yBBVlrMNdPd/p&#10;7B5qstFdT4QeDoNCm++ctdAPE27/PQgjOas+KKjrcRBF2EBpEi1WIUzMeGU3XhEqBaqEOw73HIfX&#10;rmu6h8aU+wJO6tJa6XfQC/ISKzbZ11nVT6DnkYK+P2NTHc8J9fAv4up/AAAA//8DAFBLAwQUAAYA&#10;CAAAACEA7GgEM+AAAAAJAQAADwAAAGRycy9kb3ducmV2LnhtbEyPQU+DQBSE7yb+h80z8dYu0Ego&#10;8mhIjYkxHpT6A7bsK5Cyb5FdWvz3ric9TmYy802xW8wgLjS53jJCvI5AEDdW99wifB6eVxkI5xVr&#10;NVgmhG9ysCtvbwqVa3vlD7rUvhWhhF2uEDrvx1xK13RklFvbkTh4JzsZ5YOcWqkndQ3lZpBJFKXS&#10;qJ7DQqdG2nfUnOvZIBzO73M2vn3NVfIU10ly2levLz3i/d1SPYLwtPi/MPziB3QoA9PRzqydGBBW&#10;abQJUYTtA4jgb+NNCuKIkKVxCrIs5P8H5Q8AAAD//wMAUEsBAi0AFAAGAAgAAAAhALaDOJL+AAAA&#10;4QEAABMAAAAAAAAAAAAAAAAAAAAAAFtDb250ZW50X1R5cGVzXS54bWxQSwECLQAUAAYACAAAACEA&#10;OP0h/9YAAACUAQAACwAAAAAAAAAAAAAAAAAvAQAAX3JlbHMvLnJlbHNQSwECLQAUAAYACAAAACEA&#10;/59IW2gDAACNCAAADgAAAAAAAAAAAAAAAAAuAgAAZHJzL2Uyb0RvYy54bWxQSwECLQAUAAYACAAA&#10;ACEA7GgEM+AAAAAJAQAADwAAAAAAAAAAAAAAAADCBQAAZHJzL2Rvd25yZXYueG1sUEsFBgAAAAAE&#10;AAQA8wAAAM8GAAAAAA==&#10;" stroked="f">
                <v:path o:connecttype="custom" o:connectlocs="0,0;0,5410835;6184265,5410835;618426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35264" behindDoc="1" locked="0" layoutInCell="1" allowOverlap="1" wp14:anchorId="1349A6F6" wp14:editId="0B96F1CE">
                <wp:simplePos x="0" y="0"/>
                <wp:positionH relativeFrom="column">
                  <wp:posOffset>-382905</wp:posOffset>
                </wp:positionH>
                <wp:positionV relativeFrom="paragraph">
                  <wp:posOffset>60325</wp:posOffset>
                </wp:positionV>
                <wp:extent cx="6184265" cy="5410835"/>
                <wp:effectExtent l="0" t="0" r="26035" b="18415"/>
                <wp:wrapNone/>
                <wp:docPr id="868" name="Freeform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265" cy="5410835"/>
                        </a:xfrm>
                        <a:custGeom>
                          <a:avLst/>
                          <a:gdLst>
                            <a:gd name="T0" fmla="*/ 0 w 9739"/>
                            <a:gd name="T1" fmla="*/ 8521 h 8521"/>
                            <a:gd name="T2" fmla="*/ 9739 w 9739"/>
                            <a:gd name="T3" fmla="*/ 8521 h 8521"/>
                            <a:gd name="T4" fmla="*/ 9739 w 9739"/>
                            <a:gd name="T5" fmla="*/ 0 h 8521"/>
                            <a:gd name="T6" fmla="*/ 0 w 9739"/>
                            <a:gd name="T7" fmla="*/ 0 h 8521"/>
                            <a:gd name="T8" fmla="*/ 0 w 9739"/>
                            <a:gd name="T9" fmla="*/ 8521 h 8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8521">
                              <a:moveTo>
                                <a:pt x="0" y="8521"/>
                              </a:moveTo>
                              <a:lnTo>
                                <a:pt x="9739" y="8521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  <a:lnTo>
                                <a:pt x="0" y="8521"/>
                              </a:lnTo>
                            </a:path>
                          </a:pathLst>
                        </a:custGeom>
                        <a:noFill/>
                        <a:ln w="1633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1DF44AF" id="Freeform 3990" o:spid="_x0000_s1026" style="position:absolute;z-index:-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0.15pt,430.8pt,456.8pt,430.8pt,456.8pt,4.75pt,-30.15pt,4.75pt,-30.15pt,430.8pt" coordsize="9739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ZaZQMAAIoIAAAOAAAAZHJzL2Uyb0RvYy54bWysVtuOmzAQfa/Uf7D8WCkLJOSGlqxWuVSV&#10;ellp0w9wwARUsKnthGyr/ntnDGRJNhutquYB7PjkeM4Zeya3d4ciJ3uudCZFSL0blxIuIhlnYhvS&#10;7+tVb0KJNkzELJeCh/SJa3o3e//utioD3pepzGOuCJAIHVRlSFNjysBxdJTygukbWXIBi4lUBTMw&#10;VVsnVqwC9iJ3+q47ciqp4lLJiGsN3y7qRTqz/EnCI/MtSTQ3JA8pxGbsU9nnBp/O7JYFW8XKNIua&#10;MNg/RFGwTMCmR6oFM4zsVPaCqsgiJbVMzE0kC0cmSRZxqwHUeO6ZmseUldxqAXN0ebRJ/z/a6Ov+&#10;QZEsDulkBKkSrIAkrRTnaDkZTKfWoqrUASAfyweFInX5WUY/NHjnnKzgRAOGbKovMgYitjPS2nJI&#10;VIG/BMHkYN1/OrrPD4ZE8OXIm/j90ZCSCNaGvudOBkPMj8OC9ufRTpuPXFoqtv+sTZ2+GEbW/LgR&#10;sIZUJ0UOmfzgEJdUZDoeTJtcHzFeBzMZ9j2SEnydw/odGNK8wjbowK6w+R3YFTZwoRP/5cBGJ5jL&#10;GscnmMs8kPbOXpd5ph3MmTpIz7ZNAEvbnEQH0SQFRoRhNXDtSSilxhOAGYI0r63dQAEozOArYMgB&#10;ggfNcbgOBosR3J6d62AwEcHjNzGDUwi2J6mNuX43WhXUm/NKoyiBSrOpj1XJDFqEUnFIqpDao0lS&#10;uIB4+HClkHu+lhZjnm9LezZhw2dALrrAmgpC7GBbRPsuLeURaa83ULbL7buG1Ul6C+bFjsCJCu31&#10;PapGszpXWMhVluf2DucCvfBGg0HfeqBlnsW4ijZotd3Mc0X2DKu4Oxr2F02+TmBFZqCX5FkRUt/F&#10;T+15ylm8FLHdxrAsr8dWM5JD+WkygoXI1uzfU3e6nCwnfg8K0rLnu4tF734193ujlTceLgaL+Xzh&#10;/cE4PT9IszjmAkNt+4fnv60+N52srvzHDnIi6UT5yn5eKndOw7CWg5b2bdXZQo21GTujDjYyfoI6&#10;rWTdEKGBwyCV6hclFTTDkOqfO6Y4JfknAd1m6vk+dk878YfjPkxUd2XTXWEiAqqQGgoXH4dzU3fc&#10;XamybQo71edcyHvoD0mGVdzGV0fVTKDhWQVNc8aO2p1b1PNfiNlfAAAA//8DAFBLAwQUAAYACAAA&#10;ACEAAlhGZuAAAAAJAQAADwAAAGRycy9kb3ducmV2LnhtbEyPwU7DMBBE70j8g7VIXFDrhIJJQzYV&#10;QsChB6QGPsCJTRLFXkex06Z8PeYEx9GMZt4Uu8UadtST7x0hpOsEmKbGqZ5ahM+P11UGzAdJShpH&#10;GuGsPezKy4tC5sqd6KCPVWhZLCGfS4QuhDHn3DedttKv3agpel9usjJEObVcTfIUy63ht0kiuJU9&#10;xYVOjvq5081QzRbh7v3l7fuhGtx52NeZuTmksw0p4vXV8vQILOgl/IXhFz+iQxmZajeT8swgrESy&#10;iVGE7T2w6G/TjQBWI2QiFcDLgv9/UP4AAAD//wMAUEsBAi0AFAAGAAgAAAAhALaDOJL+AAAA4QEA&#10;ABMAAAAAAAAAAAAAAAAAAAAAAFtDb250ZW50X1R5cGVzXS54bWxQSwECLQAUAAYACAAAACEAOP0h&#10;/9YAAACUAQAACwAAAAAAAAAAAAAAAAAvAQAAX3JlbHMvLnJlbHNQSwECLQAUAAYACAAAACEAIw92&#10;WmUDAACKCAAADgAAAAAAAAAAAAAAAAAuAgAAZHJzL2Uyb0RvYy54bWxQSwECLQAUAAYACAAAACEA&#10;AlhGZuAAAAAJAQAADwAAAAAAAAAAAAAAAAC/BQAAZHJzL2Rvd25yZXYueG1sUEsFBgAAAAAEAAQA&#10;8wAAAMwGAAAAAA==&#10;" filled="f" strokecolor="#00652d" strokeweight=".45367mm">
                <v:stroke miterlimit="4" joinstyle="miter"/>
                <v:path arrowok="t" o:connecttype="custom" o:connectlocs="0,5410835;6184265,5410835;6184265,0;0,0;0,5410835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36288" behindDoc="1" locked="0" layoutInCell="1" allowOverlap="1" wp14:anchorId="38C7156C" wp14:editId="488DA2CE">
                <wp:simplePos x="0" y="0"/>
                <wp:positionH relativeFrom="column">
                  <wp:posOffset>-393700</wp:posOffset>
                </wp:positionH>
                <wp:positionV relativeFrom="paragraph">
                  <wp:posOffset>751205</wp:posOffset>
                </wp:positionV>
                <wp:extent cx="6187440" cy="0"/>
                <wp:effectExtent l="0" t="0" r="22860" b="19050"/>
                <wp:wrapNone/>
                <wp:docPr id="869" name="Freeform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9DBB" id="Freeform 3991" o:spid="_x0000_s1026" style="position:absolute;margin-left:-31pt;margin-top:59.15pt;width:487.2pt;height:0;z-index:-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63BQMAAKQGAAAOAAAAZHJzL2Uyb0RvYy54bWysVdtu2zAMfR+wfxD0OCD1Ja5zQZ2iiJNh&#10;QLcVaPYBii3HwmTJk5Q43bB/HyVf6rQoMAzzgyOZFHnOocjc3J4rjk5UaSZFgoMrHyMqMpkzcUjw&#10;t912MsdIGyJywqWgCX6iGt+u3r+7aeolDWUpeU4VgiBCL5s6waUx9dLzdFbSiugrWVMBxkKqihjY&#10;qoOXK9JA9Ip7oe/HXiNVXiuZUa3ha9oa8crFLwqama9FoalBPMGAzbi3cu+9fXurG7I8KFKXLOtg&#10;kH9AUREmIOkQKiWGoKNir0JVLFNSy8JcZbLyZFGwjDoOwCbwX7B5LElNHRcQR9eDTPr/hc2+nB4U&#10;YnmC5/ECI0EqKNJWUWolR9PFIrASNbVegudj/aAsSV3fy+y7BoN3YbEbDT5o33yWOQQiRyOdLOdC&#10;VfYkEEZnp/7ToD49G5TBxziYz6IIipT1No8s+4PZUZuPVLog5HSvTVu4HFZO9ryDvoPzRcWhhh88&#10;5KMGLSBmV+XBJ7jwKVEYxH5/FQancORkg7wRazpy89EoFoA/9PBI2SPOzqKDDCtEbJf4TqFaaquM&#10;xQ/0d052CAFelt8bzoDROk8twd65/e2SKGiAl1dfYQRXf9+KUhNjsdkcdomaBDvFUJngVhZrquSJ&#10;7qRzMi/qB+merVyMvdpAo2K2ZjhhUznEQ3qLelRiIbeMc1djLiyoYBbFoRNKS85ya7VwtDrs11yh&#10;E7H97cfXYdppceFWMQNThrMqwZFvn5Z8SUm+EblLYwjj7RqgcCc6XMxOGntFXTf/WviLzXwzjyZR&#10;GG8mkZ+mk7vtOprE22B2nU7T9ToNflucQbQsWZ5TYaH2kyWI/q5zuxnXzoRhtlxQumC+dc9r5t4l&#10;DCc5cOl/HTvXwrZr2zbfy/wJOljJdlTCaIdFKdVPjBoYkwnWP45EUYz4JwFzaBG4ljVuE13PQri/&#10;amzZjy1EZBAqwQbD1bfLtWln8bFW7FBCpsDVWMg7mBwFs13u8LWoug2MQsegG9t21o73zuv5z2X1&#10;BwAA//8DAFBLAwQUAAYACAAAACEAuPSjgd8AAAALAQAADwAAAGRycy9kb3ducmV2LnhtbEyPT0vD&#10;QBDF74LfYRnBW7tJlFLTbIoIQQqCWj30uM2O2SX7J2S3Tfz2jiDY47z3ePN71XZ2lp1xjCZ4Afky&#10;A4a+Dcr4TsDnR7NYA4tJeiVt8CjgGyNs6+urSpYqTP4dz/vUMSrxsZQCdEpDyXlsNToZl2FAT95X&#10;GJ1MdI4dV6OcqNxZXmTZijtpPH3QcsAnjW2/PzkBahfNa/Pctzs99ObQvLwpO3VC3N7MjxtgCef0&#10;H4ZffEKHmpiO4eRVZFbAYlXQlkRGvr4DRomHvLgHdvxTeF3xyw31DwAAAP//AwBQSwECLQAUAAYA&#10;CAAAACEAtoM4kv4AAADhAQAAEwAAAAAAAAAAAAAAAAAAAAAAW0NvbnRlbnRfVHlwZXNdLnhtbFBL&#10;AQItABQABgAIAAAAIQA4/SH/1gAAAJQBAAALAAAAAAAAAAAAAAAAAC8BAABfcmVscy8ucmVsc1BL&#10;AQItABQABgAIAAAAIQCdRA63BQMAAKQGAAAOAAAAAAAAAAAAAAAAAC4CAABkcnMvZTJvRG9jLnht&#10;bFBLAQItABQABgAIAAAAIQC49KOB3wAAAAsBAAAPAAAAAAAAAAAAAAAAAF8FAABkcnMvZG93bnJl&#10;di54bWxQSwUGAAAAAAQABADzAAAAawYAAAAA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37312" behindDoc="1" locked="0" layoutInCell="1" allowOverlap="1" wp14:anchorId="7CAB991E" wp14:editId="5E1DFD65">
                <wp:simplePos x="0" y="0"/>
                <wp:positionH relativeFrom="column">
                  <wp:posOffset>1348740</wp:posOffset>
                </wp:positionH>
                <wp:positionV relativeFrom="paragraph">
                  <wp:posOffset>58420</wp:posOffset>
                </wp:positionV>
                <wp:extent cx="0" cy="5412740"/>
                <wp:effectExtent l="0" t="0" r="19050" b="16510"/>
                <wp:wrapNone/>
                <wp:docPr id="870" name="Freeform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412740"/>
                        </a:xfrm>
                        <a:custGeom>
                          <a:avLst/>
                          <a:gdLst>
                            <a:gd name="T0" fmla="*/ 0 w 21600"/>
                            <a:gd name="T1" fmla="*/ 0 h 8524"/>
                            <a:gd name="T2" fmla="*/ 0 w 21600"/>
                            <a:gd name="T3" fmla="*/ 8524 h 8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524">
                              <a:moveTo>
                                <a:pt x="0" y="0"/>
                              </a:moveTo>
                              <a:lnTo>
                                <a:pt x="0" y="8524"/>
                              </a:lnTo>
                            </a:path>
                          </a:pathLst>
                        </a:custGeom>
                        <a:noFill/>
                        <a:ln w="1633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AF741" id="Freeform 3992" o:spid="_x0000_s1026" style="position:absolute;margin-left:106.2pt;margin-top:4.6pt;width:0;height:426.2pt;z-index:-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i2BAMAAKQGAAAOAAAAZHJzL2Uyb0RvYy54bWysVV1r2zAUfR/sPwg9DlJ/xPmkTilxMwbd&#10;Vmj2AxRZjsVsyZOUON3Yf9+9spMmLYUxlgdX8j2+Oudc3dvrm0Ndkb0wVmqV0ugqpEQornOptin9&#10;tl4NppRYx1TOKq1ESp+EpTeL9++u22YuYl3qKheGQBJl522T0tK5Zh4ElpeiZvZKN0JBsNCmZg62&#10;ZhvkhrWQva6COAzHQatN3hjNhbXwNuuCdOHzF4Xg7mtRWOFIlVLg5vzT+OcGn8Hims23hjWl5D0N&#10;9g8saiYVHHpKlTHHyM7IV6lqyY22unBXXNeBLgrJhdcAaqLwhZrHkjXCawFzbHOyyf6/tPzL/sEQ&#10;mad0OgF/FKuhSCsjBFpOhrNZjBa1jZ0D8rF5MCjSNveaf7cQCC4iuLGAIZv2s84hEds57W05FKbG&#10;L0EwOXj3n07ui4MjvHvJ4e0oieJJ4isTsPnxQ76z7qPQPgnb31vXFS6Hlbc976mvQURRV1DDDwEJ&#10;SUviaBwey3wCRRegkkxHcdJfhRMmvsC8kWh4BsIk5DkXkN8e6bHyyJgfVE8ZVoRhl4TeoUZbdAb5&#10;gwnrCOlACkChvjfAwBHBw3Nw91F/iIEGeHn1DSVw9Ted3oY55IZn4JK0Ke0cIyVcCbQFQ7Xei7X2&#10;IPeifnDcc7RSr1FHbwHYhWGBR3l5p+OR9VmJlV7JqvI1rhSSisbDYey5WF3JHKNIx5rtZlkZsmfY&#10;3+F4FGe9FxewWjqYMpWsU5qE+OvEl4Lldyr3xzgmq27tiWJyuJi9NXhFfTf/moWzu+ndNBkk8fhu&#10;kIRZNrhdLZPBeBVNRtkwWy6z6DfyjJJ5KfNcKKR6nCxR8ned28+4biacZsuFpAvlK/97rTy4pOEt&#10;By3Hv16db2Hs2q7NNzp/gg42uhuVMNphUWrzk5IWxmRK7Y8dM4KS6pOCOTSLEuhV4vwmGU1i2Jjz&#10;yOY8whSHVCl1FK4+Lpeum8W7xshtCSdFvsZK38LkKCR2uefXseo3MAq9gn5s46w933vU8z+XxR8A&#10;AAD//wMAUEsDBBQABgAIAAAAIQBiKMg+3AAAAAkBAAAPAAAAZHJzL2Rvd25yZXYueG1sTI9BS8NA&#10;FITvgv9heYI3u0mwIcZsShFKTx5aC72+Zp9JavZt2N206b93xYMehxlmvqlWsxnEhZzvLStIFwkI&#10;4sbqnlsFh4/NUwHCB2SNg2VScCMPq/r+rsJS2yvv6LIPrYgl7EtU0IUwllL6piODfmFH4uh9Wmcw&#10;ROlaqR1eY7kZZJYkuTTYc1zocKS3jpqv/WQUbKftTuKtWL5vlng+nNujceujUo8P8/oVRKA5/IXh&#10;Bz+iQx2ZTnZi7cWgIEuz5xhV8JKBiP6vPiko8jQHWVfy/4P6GwAA//8DAFBLAQItABQABgAIAAAA&#10;IQC2gziS/gAAAOEBAAATAAAAAAAAAAAAAAAAAAAAAABbQ29udGVudF9UeXBlc10ueG1sUEsBAi0A&#10;FAAGAAgAAAAhADj9If/WAAAAlAEAAAsAAAAAAAAAAAAAAAAALwEAAF9yZWxzLy5yZWxzUEsBAi0A&#10;FAAGAAgAAAAhAK2qqLYEAwAApAYAAA4AAAAAAAAAAAAAAAAALgIAAGRycy9lMm9Eb2MueG1sUEsB&#10;Ai0AFAAGAAgAAAAhAGIoyD7cAAAACQEAAA8AAAAAAAAAAAAAAAAAXgUAAGRycy9kb3ducmV2Lnht&#10;bFBLBQYAAAAABAAEAPMAAABnBgAAAAA=&#10;" path="m,l,8524e" filled="f" strokecolor="#00652d" strokeweight=".45367mm">
                <v:stroke miterlimit="4" joinstyle="miter"/>
                <v:path arrowok="t" o:connecttype="custom" o:connectlocs="0,0;0,541274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38336" behindDoc="1" locked="0" layoutInCell="1" allowOverlap="1" wp14:anchorId="3F8F024E" wp14:editId="6C58326A">
                <wp:simplePos x="0" y="0"/>
                <wp:positionH relativeFrom="column">
                  <wp:posOffset>3314700</wp:posOffset>
                </wp:positionH>
                <wp:positionV relativeFrom="paragraph">
                  <wp:posOffset>56515</wp:posOffset>
                </wp:positionV>
                <wp:extent cx="0" cy="5414010"/>
                <wp:effectExtent l="0" t="0" r="19050" b="15240"/>
                <wp:wrapNone/>
                <wp:docPr id="871" name="Freeform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414010"/>
                        </a:xfrm>
                        <a:custGeom>
                          <a:avLst/>
                          <a:gdLst>
                            <a:gd name="T0" fmla="*/ 0 w 21600"/>
                            <a:gd name="T1" fmla="*/ 0 h 8526"/>
                            <a:gd name="T2" fmla="*/ 0 w 21600"/>
                            <a:gd name="T3" fmla="*/ 8526 h 8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8526">
                              <a:moveTo>
                                <a:pt x="0" y="0"/>
                              </a:moveTo>
                              <a:lnTo>
                                <a:pt x="0" y="8526"/>
                              </a:lnTo>
                            </a:path>
                          </a:pathLst>
                        </a:custGeom>
                        <a:noFill/>
                        <a:ln w="1633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C6BB0" id="Freeform 3993" o:spid="_x0000_s1026" style="position:absolute;margin-left:261pt;margin-top:4.45pt;width:0;height:426.3pt;z-index:-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DbBgMAAKQGAAAOAAAAZHJzL2Uyb0RvYy54bWysVW1v2jAQ/j5p/8Hyx0k0LwQKqKGqCEyT&#10;uq1S2Q8wjkOsJXZmG0I37b/vzgkUWlWapuVDYucud8/znO9yc3uoK7IXxkqtUhpdhZQIxXUu1Tal&#10;39arwYQS65jKWaWVSOmTsPR2/v7dTdvMRKxLXeXCEAii7KxtUlo618yCwPJS1Mxe6UYoMBba1MzB&#10;1myD3LAWotdVEIfhOGi1yRujubAW3madkc59/KIQ3H0tCiscqVIK2Jy/G3/f4D2Y37DZ1rCmlLyH&#10;wf4BRc2kgqSnUBlzjOyMfBWqltxoqwt3xXUd6KKQXHgOwCYKX7B5LFkjPBcQxzYnmez/C8u/7B8M&#10;kXlKJ9cRJYrVUKSVEQIlJ8PpdIgStY2dgedj82CQpG3uNf9uwRBcWHBjwYds2s86h0Bs57SX5VCY&#10;Gr8EwuTg1X86qS8OjvDuJYe3oyRKQApMG7DZ8UO+s+6j0D4I299b1xUuh5WXPe+hr6HIRV1BDT8E&#10;JCQtiaNxeCzzyQmYnjmVZDKKx/1ROPnEFz5vBBqeOWEQ8hwLwG+P8Fh5RMwPqocMK8KwS0KvUKMt&#10;KoP4QYR11PMHL+T3hjNgRGdfI8jnnbtnn8RAA7w8+oYSOPqbjm/DHGLDHLgkbUo7xUgJRwJlQVOt&#10;92KtvZN7UT9I92yt1Guvo7bg2Jlhgal8eU/pEfVZiZVeyaryNa4UgorGw2HssVhdyRytCMea7WZR&#10;GbJn2N/heBRnvXAXbrV0MGUqWac0CfHqyJeC5UuV+zSOyapbe6AYHA5mLw0eUd/Nv6bhdDlZTpJB&#10;Eo+XgyTMssHdapEMxqvoepQNs8Uii34jziiZlTLPhUKox8kSJX/Xuf2M62bCabZcULpgvvLXa+bB&#10;JQwvOXA5Pj0738LYtV2bb3T+BB1sdDcqYbTDotTmJyUtjMmU2h87ZgQl1ScFc2gaJQnOVb9JRtcx&#10;bMy5ZXNuYYpDqJQ6CkcflwvXzeJdY+S2hEyRr7HSdzA5Cold7vF1qPoNjELPoB/bOGvP997r+ecy&#10;/wMAAP//AwBQSwMEFAAGAAgAAAAhAL9JtVvbAAAACQEAAA8AAABkcnMvZG93bnJldi54bWxMj8Fq&#10;wzAQRO+F/oPYQm+NHENC4loOwbSQY+sEelWsrW0qrYykJPbfd0sP7fExy+ybcjc5K64Y4uBJwXKR&#10;gUBqvRmoU3A6vj5tQMSkyWjrCRXMGGFX3d+VujD+Ru94bVInuIRioRX0KY2FlLHt0em48CMSZ58+&#10;OJ0YQydN0Dcud1bmWbaWTg/EH3o9Yt1j+9VcnIL90b6Z7qMO9bB9kbOMh/nUHJR6fJj2zyASTunv&#10;GH70WR0qdjr7C5korIJVnvOWpGCzBcH5L5+Z18sVyKqU/xdU3wAAAP//AwBQSwECLQAUAAYACAAA&#10;ACEAtoM4kv4AAADhAQAAEwAAAAAAAAAAAAAAAAAAAAAAW0NvbnRlbnRfVHlwZXNdLnhtbFBLAQIt&#10;ABQABgAIAAAAIQA4/SH/1gAAAJQBAAALAAAAAAAAAAAAAAAAAC8BAABfcmVscy8ucmVsc1BLAQIt&#10;ABQABgAIAAAAIQBrXkDbBgMAAKQGAAAOAAAAAAAAAAAAAAAAAC4CAABkcnMvZTJvRG9jLnhtbFBL&#10;AQItABQABgAIAAAAIQC/SbVb2wAAAAkBAAAPAAAAAAAAAAAAAAAAAGAFAABkcnMvZG93bnJldi54&#10;bWxQSwUGAAAAAAQABADzAAAAaAYAAAAA&#10;" path="m,l,8526e" filled="f" strokecolor="#00652d" strokeweight=".45367mm">
                <v:stroke miterlimit="4" joinstyle="miter"/>
                <v:path arrowok="t" o:connecttype="custom" o:connectlocs="0,0;0,541401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39360" behindDoc="1" locked="0" layoutInCell="1" allowOverlap="1" wp14:anchorId="0E9302AC" wp14:editId="38DA4532">
                <wp:simplePos x="0" y="0"/>
                <wp:positionH relativeFrom="column">
                  <wp:posOffset>-382270</wp:posOffset>
                </wp:positionH>
                <wp:positionV relativeFrom="paragraph">
                  <wp:posOffset>57150</wp:posOffset>
                </wp:positionV>
                <wp:extent cx="6182360" cy="692150"/>
                <wp:effectExtent l="0" t="0" r="8890" b="0"/>
                <wp:wrapNone/>
                <wp:docPr id="872" name="Freeform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692150"/>
                        </a:xfrm>
                        <a:custGeom>
                          <a:avLst/>
                          <a:gdLst>
                            <a:gd name="T0" fmla="*/ 0 w 9736"/>
                            <a:gd name="T1" fmla="*/ 0 h 1090"/>
                            <a:gd name="T2" fmla="*/ 0 w 9736"/>
                            <a:gd name="T3" fmla="*/ 1090 h 1090"/>
                            <a:gd name="T4" fmla="*/ 9736 w 9736"/>
                            <a:gd name="T5" fmla="*/ 1090 h 1090"/>
                            <a:gd name="T6" fmla="*/ 9736 w 9736"/>
                            <a:gd name="T7" fmla="*/ 0 h 1090"/>
                            <a:gd name="T8" fmla="*/ 0 w 9736"/>
                            <a:gd name="T9" fmla="*/ 0 h 1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6" h="1090">
                              <a:moveTo>
                                <a:pt x="0" y="0"/>
                              </a:moveTo>
                              <a:lnTo>
                                <a:pt x="0" y="1090"/>
                              </a:lnTo>
                              <a:lnTo>
                                <a:pt x="9736" y="1090"/>
                              </a:lnTo>
                              <a:lnTo>
                                <a:pt x="97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25A058" id="Freeform 3994" o:spid="_x0000_s1026" style="position:absolute;z-index:-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30.1pt,4.5pt,-30.1pt,59pt,456.7pt,59pt,456.7pt,4.5pt,-30.1pt,4.5pt" coordsize="973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zsYAMAAIwIAAAOAAAAZHJzL2Uyb0RvYy54bWysVm1vmzAQ/j5p/8Hyx0kpLyEkRCVV2yzT&#10;pG6r1O4HOGACGtjMdkK6af99dwZS0ndNywew8ePzPfec73J6tq9KsuNKF1LE1DtxKeEikWkhNjH9&#10;frsazSjRhomUlVLwmN5xTc8W79+dNvWc+zKXZcoVASNCz5s6prkx9dxxdJLziukTWXMBi5lUFTMw&#10;VRsnVawB61Xp+K4bOo1Uaa1kwrWGr8t2kS6s/SzjifmWZZobUsYUfDP2qexzjU9nccrmG8XqvEg6&#10;N9g/eFGxQsChB1NLZhjZquKRqapIlNQyMyeJrByZZUXCLQdg47kP2NzkrOaWCwRH14cw6f9nNvm6&#10;u1akSGM6m/qUCFaBSCvFOYacjKMowBA1tZ4D8qa+VkhS11cy+aGJkJc5Ext+rpRscs5ScMxDvHO0&#10;AScatpJ180WmYJ9tjbTR2meqQoMQB7K3otwdROF7QxL4GHozfxyCdgmshZHvTaxqDpv3u5OtNp+4&#10;tJbY7kqbVtQURlaStKN1C0ayqgR9PzjEJQ2JpuOwy4ADxjvC5MRzoz5LDhgI1Kt2xgMM2iBPmwoG&#10;MHTnGa8mA9gL1sIB7AVr0wHsOcfg3r7KMTrC3BMEbTZ99FneC5LsRacIjAjkDUqNAtVSo/ooD0h8&#10;22YQmwMKV58BgwYIHtt0ew0MUUbw5E1gCCKCp28CQ5gQHA3BQP+eq4IS9LD4KEqg+KxxD7BnBkPU&#10;D0kTU5uXJIfLhMmHK5Xc8VtpMebBTYHT7ldL8RjVZzAA++X+XVtj7XFA4+3I/gr2hvp3a7AV8hgD&#10;pyNTqA0DyjAeXl4tyyJdFWWJRLXarC9LRXYMS7cbTvxlF+QjWGmTREjchpUHSeJ2KB9dVLGQ2FL8&#10;O/L8wL3wo9EqnE1HwSqYjKKpOxu5XnQRhW4QBcvVH4y3F8zzIk25uCoE79uCF7yt7HYNqi3otjFY&#10;TSf+xEp55P0Dki78niKp5FakNluwyn7sxoYVZTt2jj22YQDa/dsGwtZkLMNtOV/L9A5KspJtS4QW&#10;DoNcql+UNNAOY6p/bpnilJSfBZT1yAsCkNXYSTCZ+jBRw5X1cIWJBEzF1FC45zi8NG3P3daq2ORw&#10;kmdjIeQ5tIKswIpt/Wu96ibQ8iyDrj1jTx3OLer+T8TiLwAAAP//AwBQSwMEFAAGAAgAAAAhAAcZ&#10;jvPeAAAACQEAAA8AAABkcnMvZG93bnJldi54bWxMj8FOwzAQRO9I/IO1SNxaO2mI2jROhZA49FTR&#10;gri68RKnxHYUO034e5YTPa7mafZNuZttx644hNY7CclSAENXe926RsL76XWxBhaiclp13qGEHwyw&#10;q+7vSlVoP7k3vB5jw6jEhUJJMDH2BeehNmhVWPoeHWVffrAq0jk0XA9qonLb8VSInFvVOvpgVI8v&#10;Buvv42gl9JfsM09zk3087afVCfGwH8NByseH+XkLLOIc/2H40yd1qMjp7EenA+skLHKREiphQ5Mo&#10;3ySrDNiZwGQtgFclv11Q/QIAAP//AwBQSwECLQAUAAYACAAAACEAtoM4kv4AAADhAQAAEwAAAAAA&#10;AAAAAAAAAAAAAAAAW0NvbnRlbnRfVHlwZXNdLnhtbFBLAQItABQABgAIAAAAIQA4/SH/1gAAAJQB&#10;AAALAAAAAAAAAAAAAAAAAC8BAABfcmVscy8ucmVsc1BLAQItABQABgAIAAAAIQCGAIzsYAMAAIwI&#10;AAAOAAAAAAAAAAAAAAAAAC4CAABkcnMvZTJvRG9jLnhtbFBLAQItABQABgAIAAAAIQAHGY7z3gAA&#10;AAkBAAAPAAAAAAAAAAAAAAAAALoFAABkcnMvZG93bnJldi54bWxQSwUGAAAAAAQABADzAAAAxQYA&#10;AAAA&#10;" fillcolor="#00652d" stroked="f">
                <v:path o:connecttype="custom" o:connectlocs="0,0;0,692150;6182360,692150;618236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40384" behindDoc="1" locked="0" layoutInCell="1" allowOverlap="1" wp14:anchorId="289D584C" wp14:editId="375119E0">
            <wp:simplePos x="0" y="0"/>
            <wp:positionH relativeFrom="column">
              <wp:posOffset>-306705</wp:posOffset>
            </wp:positionH>
            <wp:positionV relativeFrom="paragraph">
              <wp:posOffset>229870</wp:posOffset>
            </wp:positionV>
            <wp:extent cx="860425" cy="160020"/>
            <wp:effectExtent l="0" t="0" r="0" b="0"/>
            <wp:wrapNone/>
            <wp:docPr id="873" name="Picture 3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3995"/>
                    <pic:cNvPicPr>
                      <a:picLocks noChangeAspect="1" noChangeArrowheads="1"/>
                    </pic:cNvPicPr>
                  </pic:nvPicPr>
                  <pic:blipFill>
                    <a:blip r:embed="rId2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41408" behindDoc="1" locked="0" layoutInCell="1" allowOverlap="1" wp14:anchorId="3D5A7E0B" wp14:editId="53A23367">
            <wp:simplePos x="0" y="0"/>
            <wp:positionH relativeFrom="column">
              <wp:posOffset>635635</wp:posOffset>
            </wp:positionH>
            <wp:positionV relativeFrom="paragraph">
              <wp:posOffset>136525</wp:posOffset>
            </wp:positionV>
            <wp:extent cx="422275" cy="200660"/>
            <wp:effectExtent l="0" t="0" r="0" b="8890"/>
            <wp:wrapNone/>
            <wp:docPr id="874" name="Picture 3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3996"/>
                    <pic:cNvPicPr>
                      <a:picLocks noChangeAspect="1" noChangeArrowheads="1"/>
                    </pic:cNvPicPr>
                  </pic:nvPicPr>
                  <pic:blipFill>
                    <a:blip r:embed="rId2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2432" behindDoc="1" locked="0" layoutInCell="1" allowOverlap="1" wp14:anchorId="109AD43B" wp14:editId="1ECC9ECC">
                <wp:simplePos x="0" y="0"/>
                <wp:positionH relativeFrom="column">
                  <wp:posOffset>1145540</wp:posOffset>
                </wp:positionH>
                <wp:positionV relativeFrom="paragraph">
                  <wp:posOffset>312420</wp:posOffset>
                </wp:positionV>
                <wp:extent cx="26035" cy="26035"/>
                <wp:effectExtent l="0" t="0" r="0" b="0"/>
                <wp:wrapNone/>
                <wp:docPr id="875" name="Freeform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A76EB5" id="Freeform 3997" o:spid="_x0000_s1026" style="position:absolute;z-index:-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1.2pt,24.6pt,90.5pt,24.9pt,90.2pt,25.6pt,90.5pt,26.35pt,91.2pt,26.65pt,91.95pt,26.35pt,92.25pt,25.6pt,91.95pt,24.9pt,91.2pt,24.6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LSzwMAANMKAAAOAAAAZHJzL2Uyb0RvYy54bWysVlGPozYQfq/U/2D5sVIWSEiyoGVPd7tN&#10;VWl7d9Jtf4ADJqCCTW0nZK/qf++MDVlny+5GVXkAgz8+z3wz9szNh2PbkANXupYio9FVSAkXuSxq&#10;scvo74+b2TUl2jBRsEYKntEnrumH2x9/uOm7lM9lJZuCKwIkQqd9l9HKmC4NAp1XvGX6SnZcwGQp&#10;VcsMvKpdUCjWA3vbBPMwXAW9VEWnZM61hq/3bpLeWv6y5Ln5UpaaG9JkFGwz9q7sfYv34PaGpTvF&#10;uqrOBzPYf7CiZbWARU9U98wwslf1v6jaOldSy9Jc5bINZFnWObc+gDdR+MKbbxXruPUFxNHdSSb9&#10;/9Hmnw9fFamLjF6vl5QI1kKQNopzlJwskmSNEvWdTgH5rfuq0EndPcj8D02EvKuY2PGPSsm+4qwA&#10;wyLEB2c/4IuGX8m2/00WwM/2Rlq1jqVqkRB0IEcblKdTUPjRkBw+zlfhAizLYcYNkZ+l46/5Xptf&#10;uLQ07PCgjYtoASMbj2Lw6RGiX7YNBPengMxD0pPYmgohO0EiDxKSagIx9xCrSY7FGWKKI/YQ03aA&#10;u76pUyQrDzJtyNpDLJaT3sDe9NeZkiTxIHE0yRL5ysJKUzSRL+0r1kS+uLDWJI8vL0RxSprIF/g1&#10;e3yJV9M0vsSvJYwv8rM1kJ67MQFZNeZkfhRDUsKIwL7BVMcc7aTG7McMhSR/dDuIpYDC2VfAIBaC&#10;F3a7vQcGRRC8vAgMfiPYbnzw5G0zIIUQnFzEjJmCaMgGt4nf5saEsPDLnMS4W/hlbkaDn9GZo87h&#10;IU4KysfLwqEogcKxRQcgcsxgeMch6TMKpwqp7AO/tvLAH6WdNxjjuVPA1h1Y6nm6ET7MmbYaVBrn&#10;xmdnqRwTEDopx8nx6UCOCM7Pt0CDUe48BKtGivHpqPAQBnnf4UL3AfWOWQPX2w6+0MpZA+ah6LYE&#10;nNTHoHllQMumLjZ106DuWu22d40iBwYdwMZegxhnsMbuNSHxt1Er/B2q0BBgrEe2ov+VRPM4/DRP&#10;ZpvV9XoWb+LlLFmH17MwSj4lqzBO4vvN37izozit6qLg4qEWfOwuoviy6j30Oa4vsP0FpleynC/t&#10;oXFm/ZmTob2mnFRyLwrwjqVYrH8exobVjRsH5xZbkcHt8WmFsKUdq7nrCrayeILKrqTrrKAThEEl&#10;1XdKeuiqMqr/3DPFKWl+FdAdJFEcQ+Ia+xIv1xhj5c9s/RkmcqDKqKFwXOLwzrjWbd+pelfBSpHV&#10;QsiP0FGUNdZ+a5+zaniBzsl6MHR52Jr57xb13Ive/gMAAP//AwBQSwMEFAAGAAgAAAAhAKOTy9rg&#10;AAAACQEAAA8AAABkcnMvZG93bnJldi54bWxMj8FuwjAQRO+V+AdrK/UGdkKo0jQOAqoeqdoUVerN&#10;xNskIl5HsYGUr6850eNon2be5svRdOyEg2stSYhmAhhSZXVLtYTd5+s0Bea8Iq06SyjhFx0si8ld&#10;rjJtz/SBp9LXLJSQy5SExvs+49xVDRrlZrZHCrcfOxjlQxxqrgd1DuWm47EQj9yolsJCo3rcNFgd&#10;yqORkEZrn7xt3r9NvPq6RIfSi93LVsqH+3H1DMzj6G8wXPWDOhTBaW+PpB3rQk5FElAJyVMM7Aqk&#10;yQLYXsJiPgde5Pz/B8UfAAAA//8DAFBLAQItABQABgAIAAAAIQC2gziS/gAAAOEBAAATAAAAAAAA&#10;AAAAAAAAAAAAAABbQ29udGVudF9UeXBlc10ueG1sUEsBAi0AFAAGAAgAAAAhADj9If/WAAAAlAEA&#10;AAsAAAAAAAAAAAAAAAAALwEAAF9yZWxzLy5yZWxzUEsBAi0AFAAGAAgAAAAhAFSfgtLPAwAA0woA&#10;AA4AAAAAAAAAAAAAAAAALgIAAGRycy9lMm9Eb2MueG1sUEsBAi0AFAAGAAgAAAAhAKOTy9rgAAAA&#10;CQEAAA8AAAAAAAAAAAAAAAAAKQYAAGRycy9kb3ducmV2LnhtbFBLBQYAAAAABAAEAPMAAAA2BwAA&#10;AAA=&#10;" stroked="f">
                <v:path o:connecttype="custom" o:connectlocs="12700,0;3810,3810;0,12700;3810,22225;12700,26035;22225,22225;26035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3456" behindDoc="1" locked="0" layoutInCell="1" allowOverlap="1" wp14:anchorId="2AF4B6E7" wp14:editId="091977A4">
                <wp:simplePos x="0" y="0"/>
                <wp:positionH relativeFrom="column">
                  <wp:posOffset>1189355</wp:posOffset>
                </wp:positionH>
                <wp:positionV relativeFrom="paragraph">
                  <wp:posOffset>312420</wp:posOffset>
                </wp:positionV>
                <wp:extent cx="26035" cy="26035"/>
                <wp:effectExtent l="0" t="0" r="0" b="0"/>
                <wp:wrapNone/>
                <wp:docPr id="876" name="Freeform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0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0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0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A683A3" id="Freeform 3998" o:spid="_x0000_s1026" style="position:absolute;z-index:-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4.65pt,24.6pt,93.95pt,24.9pt,93.65pt,25.6pt,93.95pt,26.35pt,94.65pt,26.65pt,95.4pt,26.35pt,95.7pt,25.6pt,95.4pt,24.9pt,94.65pt,24.6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tazwMAANMKAAAOAAAAZHJzL2Uyb0RvYy54bWysVm1v2zYQ/j5g/4HgxwGOJFt+kRCnaJN5&#10;GJBtBZr9AFqiLKESqZK05bTof98dKTl0JjfGMH8QKfPho7vnjry7fXdsanLgSldSrGl0E1LCRSbz&#10;SuzW9O+nzWRFiTZM5KyWgq/pM9f03d3PP912bcqnspR1zhUBEqHTrl3T0pg2DQKdlbxh+ka2XMBi&#10;IVXDDLyqXZAr1gF7UwfTMFwEnVR5q2TGtYZ/H9wivbP8RcEz81dRaG5IvaZgm7FPZZ9bfAZ3tyzd&#10;KdaWVdabwf6DFQ2rBHz0RPXADCN7Vf2LqqkyJbUszE0mm0AWRZVx6wN4E4WvvPlUspZbX0Ac3Z5k&#10;0v8fbfbn4aMiVb6mq+WCEsEaCNJGcY6Sk1mSrFCirtUpID+1HxU6qdtHmX3WRMj7kokdf6+U7ErO&#10;cjAsQnxwtgFfNGwl2+4PmQM/2xtp1ToWqkFC0IEcbVCeT0HhR0My+HO6CGdzSjJYcVPkZ+mwNdtr&#10;8xuXloYdHrVxEc1hZuOR9z49QfSLpobg/hKQaUg6EltTIWQnSORBQlKOIKYeYjHKMTtDjHHEHmLc&#10;DnDXN3WMBGJ1gowbsvQQs/moN3A2TyQXJEk8SByNskS+svClUWV9aS9YE/niwrdGeXx5weQxaSJf&#10;4Ev2+BIvxml8iS+oE/kiv1gD6bkbEpCVQ05mR9EnJcwInBtMdczRVmrMfsxQSPInd4JYCihcvQAG&#10;sRA8s8ftLTAoguD5VWDwG8HLq8CQQghOrgJjpiA6us5FTAgLv85JjLuFX+dm1PsJMXQ3itUbQgdj&#10;HycF5eN14VCUQOHY4h6IHDMY3mFKujWFW4WUdsB/G3ngT9KuG4zx1Clg6w586mW5Fj7MmbboDRvW&#10;hrG1VI4JCJ31w+IwOpAjgvvzR6DeKHcfglUDxTA6KryEQd43uNB9QL1hVs/1YwdfaeWsAfNQdFsC&#10;Tupj0LwyoGVd5ZuqrlF3rXbb+1qRA4MOYGN/vRhnsNqeNSFx26AVbocq1AcY65Gt6N+SaBqHH6bJ&#10;ZLNYLSfxJp5PkmW4moRR8iFZhHESP2y+48mO4rSs8pyLx0rwobuI4uuqd9/nuL7A9heYXsl8OreX&#10;xpn1Z06G9jfmpJJ7kYN3LMVi/Ws/N6yq3Tw4t9iKDG4PoxXClnas5q4r2Mr8GSq7kq6zgk4QJqVU&#10;XynpoKtaU/1lzxSnpP5dQHeQRHEMiWvsSzxfYoyVv7L1V5jIgGpNDYXrEqf3xrVu+1ZVuxK+FFkt&#10;hHwPHUVRYe239jmr+hfonKwHfZeHrZn/blEvvejdPwAAAP//AwBQSwMEFAAGAAgAAAAhAOck+trg&#10;AAAACQEAAA8AAABkcnMvZG93bnJldi54bWxMj8tuwjAQRfeV+AdrkNgV59US0jgIqLosagOq1J2J&#10;p0lEPI5iA2m/vmbVLq/m6N4z+WrUHbvgYFtDAsJ5AAypMqqlWsBh/3KfArNOkpKdIRTwjRZWxeQu&#10;l5kyV3rHS+lq5kvIZlJA41yfcW6rBrW0c9Mj+duXGbR0Pg41V4O8+nLd8SgIHrmWLfmFRva4bbA6&#10;lWctIA03Ltlt3z51tP74CU+lCw7Pr0LMpuP6CZjD0f3BcNP36lB4p6M5k7Ks8zldxB4VkCwjYDdg&#10;GSbAjgIe4hh4kfP/HxS/AAAA//8DAFBLAQItABQABgAIAAAAIQC2gziS/gAAAOEBAAATAAAAAAAA&#10;AAAAAAAAAAAAAABbQ29udGVudF9UeXBlc10ueG1sUEsBAi0AFAAGAAgAAAAhADj9If/WAAAAlAEA&#10;AAsAAAAAAAAAAAAAAAAALwEAAF9yZWxzLy5yZWxzUEsBAi0AFAAGAAgAAAAhAHUQq1rPAwAA0woA&#10;AA4AAAAAAAAAAAAAAAAALgIAAGRycy9lMm9Eb2MueG1sUEsBAi0AFAAGAAgAAAAhAOck+trgAAAA&#10;CQEAAA8AAAAAAAAAAAAAAAAAKQYAAGRycy9kb3ducmV2LnhtbFBLBQYAAAAABAAEAPMAAAA2BwAA&#10;AAA=&#10;" stroked="f">
                <v:path o:connecttype="custom" o:connectlocs="12700,0;3810,3810;0,12700;3810,22225;12700,26035;22225,22225;26035,12700;2222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44480" behindDoc="1" locked="0" layoutInCell="1" allowOverlap="1" wp14:anchorId="310F7923" wp14:editId="39A71426">
            <wp:simplePos x="0" y="0"/>
            <wp:positionH relativeFrom="column">
              <wp:posOffset>186055</wp:posOffset>
            </wp:positionH>
            <wp:positionV relativeFrom="paragraph">
              <wp:posOffset>490220</wp:posOffset>
            </wp:positionV>
            <wp:extent cx="351155" cy="157480"/>
            <wp:effectExtent l="0" t="0" r="0" b="0"/>
            <wp:wrapNone/>
            <wp:docPr id="877" name="Picture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3999"/>
                    <pic:cNvPicPr>
                      <a:picLocks noChangeAspect="1" noChangeArrowheads="1"/>
                    </pic:cNvPicPr>
                  </pic:nvPicPr>
                  <pic:blipFill>
                    <a:blip r:embed="rId2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5504" behindDoc="1" locked="0" layoutInCell="1" allowOverlap="1" wp14:anchorId="59BCC6E0" wp14:editId="3A266DBF">
                <wp:simplePos x="0" y="0"/>
                <wp:positionH relativeFrom="column">
                  <wp:posOffset>643255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878" name="Freeform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70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1B4B" id="Freeform 4000" o:spid="_x0000_s1026" style="position:absolute;margin-left:50.65pt;margin-top:46.45pt;width:0;height:2.1pt;z-index:-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Wr+gIAAJgGAAAOAAAAZHJzL2Uyb0RvYy54bWysVVtr2zAUfh/sPwg9DlJf6iapqVNKLmOw&#10;S6HZD1AkORaTJU9S4nRj/31Hsp0mLYUy1gdX8jk+5/u+c8nN7aGWaM+NFVoVOLmIMeKKaibUtsDf&#10;16vRFCPriGJEasUL/Mgtvp29f3fTNjlPdaUl4wZBEGXztilw5VyTR5GlFa+JvdANV2AstamJg6vZ&#10;RsyQFqLXMkrjeBy12rDGaMqthbeLzohnIX5Zcuq+laXlDskCAzYXniY8N/4ZzW5IvjWkqQTtYZB/&#10;QFEToSDpMdSCOIJ2RrwIVQtqtNWlu6C6jnRZCsoDB2CTxM/YPFSk4YELiGObo0z2/4WlX/f3BglW&#10;4OkESqVIDUVaGc695CiL4yBR29gcPB+ae+NJ2uazpj8saBedWfzFgg/atF80g0Bk53SQ5VCa2n8J&#10;hNEhqP94VJ8fHKLdSwpv0/F4EpJGJB8+ozvrPnIdQpD9Z+u6sjE4BdFZD3wNJS5rCRX8EKEYtShN&#10;xh0DqMzRKTlxylJUoSzt++Dokp64vBrn8sxpCAOwtwMwUg1Y6UH1YOGEiJ+OOCjTaOsV8ciB/Drx&#10;SCAEeHlmrzgDPO98eercfdQnMdD4z1veYAQtv+moNsR5bD6HP6IWhA9aoarAoIc31HrP1zq4uKeq&#10;dWJBtiezVC/dhhJ2NnD3aQK1Y2qP+KSwSq+ElKGyUgVA0AidSFZLwbzVg7Fmu5lLg/YEZnoV/nod&#10;ztxq4WCzSFEDH2jjoQ0qTthSsZDGESG7M0CRQXBoxl4W35Zhgn9fx9fL6XKajbJ0vBxl8WIxulvN&#10;s9F4lUyuFpeL+XyR/PGKJVleCca48lCHbZJkb5vWfq91e+C4T84ovYl5dA4jSA5chv+BXRhbP6l+&#10;T9p8o9kjTK3R3XqEdQ6HSptfGLWwGgtsf+6I4RjJTwp2z3WSZX6Xhkt2NUnhYk4tm1MLURRCFdhh&#10;aHt/nLtu/+4aI7YVZEpCtyl9B9uiFH62A74OVX+B9RcY9Kva79fTe/B6+kGZ/QUAAP//AwBQSwME&#10;FAAGAAgAAAAhANWdT3vbAAAACQEAAA8AAABkcnMvZG93bnJldi54bWxMj8FOwzAQRO9I/IO1lbhR&#10;Jy0iTRqnQiBuXGgqxNGJlzhqvI5itw1/z5YLHGf2aXam3M1uEGecQu9JQbpMQCC13vTUKTjUr/cb&#10;ECFqMnrwhAq+McCuur0pdWH8hd7xvI+d4BAKhVZgYxwLKUNr0emw9CMS37785HRkOXXSTPrC4W6Q&#10;qyR5lE73xB+sHvHZYnvcn5yCz0z67OXto67tQ7M55rJed4daqbvF/LQFEXGOfzBc63N1qLhT409k&#10;ghhYJ+maUQX5KgdxBX6Nho0sBVmV8v+C6gcAAP//AwBQSwECLQAUAAYACAAAACEAtoM4kv4AAADh&#10;AQAAEwAAAAAAAAAAAAAAAAAAAAAAW0NvbnRlbnRfVHlwZXNdLnhtbFBLAQItABQABgAIAAAAIQA4&#10;/SH/1gAAAJQBAAALAAAAAAAAAAAAAAAAAC8BAABfcmVscy8ucmVsc1BLAQItABQABgAIAAAAIQBI&#10;PfWr+gIAAJgGAAAOAAAAAAAAAAAAAAAAAC4CAABkcnMvZTJvRG9jLnhtbFBLAQItABQABgAIAAAA&#10;IQDVnU972wAAAAkBAAAPAAAAAAAAAAAAAAAAAFQFAABkcnMvZG93bnJldi54bWxQSwUGAAAAAAQA&#10;BADzAAAAXAYAAAAA&#10;" path="m,42l,e" filled="f" strokecolor="white" strokeweight=".74167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6528" behindDoc="1" locked="0" layoutInCell="1" allowOverlap="1" wp14:anchorId="6F4D0137" wp14:editId="78348A19">
                <wp:simplePos x="0" y="0"/>
                <wp:positionH relativeFrom="column">
                  <wp:posOffset>699770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879" name="Freeform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05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66C05" id="Freeform 4001" o:spid="_x0000_s1026" style="position:absolute;margin-left:55.1pt;margin-top:46.45pt;width:0;height:2.1pt;z-index:-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DI+gIAAJgGAAAOAAAAZHJzL2Uyb0RvYy54bWysVWtr2zAU/T7YfxD6OEj9qJsXdUrJYwy6&#10;rdDsByiSHIvJkicpcbqy/74r2U6TlkIZywdH8j25Oudc3Zvrm0Ml0Z4bK7TKcXIRY8QV1UyobY5/&#10;rFeDMUbWEcWI1Irn+JFbfDP7+OG6qac81aWWjBsESZSdNnWOS+fqaRRZWvKK2AtdcwXBQpuKONia&#10;bcQMaSB7JaM0jodRow2rjabcWni7aIN4FvIXBafue1FY7pDMMXBz4WnCc+Of0eyaTLeG1KWgHQ3y&#10;DywqIhQceky1II6gnRGvUlWCGm114S6oriJdFILyoAHUJPELNQ8lqXnQAubY+miT/X9p6bf9vUGC&#10;5Xg8mmCkSAVFWhnOveUoi+PEW9TUdgrIh/reeJG2vtP0p4VAdBbxGwsYtGm+agaJyM7pYMuhMJX/&#10;JQhGh+D+49F9fnCIti8pvE2Hw1GoS0Sm/c/ozrrPXIcUZH9nXVs2BqtgOuuIr6HERSWhgp8iFKMG&#10;pckw7ot8BCUnoCxFJcrS7h4cIekJ5M08l2egPg3Q3vbESNlzpQfVkYUVIr474uBMra13xDMH8etg&#10;N6QAlFf2BhjoefClp92D2+/uEAMX/+WVNxjBld+0UmviPDd/hl+iBowPXqEyx+CHD1R6z9c6QNxz&#10;1Vqz4LTnsFSvYX0J2xjA/TGB7fFoz/iksEqvhJShslIFQsMsvgpMrJaC+agnY812M5cG7Qn09Cp8&#10;Oh/OYJVwMFmkqEBP7D+t8JITtlQsHOOIkO0aqMhgOFzGzhZ/LUMHP03iyXK8HGeDLB0uB1m8WAxu&#10;V/NsMFwlo6vF5WI+XyR/PM8km5aCMa481X6aJNn7urWba+0cOM6TM0nvUh6d0wiWg5b+O6gLbes7&#10;tW3tjWaP0LVGt+MRxjksSm1+Y9TAaMyx/bUjhmMkvyiYPZMky/wsDZvsapTCxpxGNqcRoiikyrHD&#10;cO39cu7a+burjdiWcFISaqz0LUyLQvjeDvxaVt0Gxl9Q0I1qP19P9wH1/Icy+wsAAP//AwBQSwME&#10;FAAGAAgAAAAhAFCy/13bAAAACQEAAA8AAABkcnMvZG93bnJldi54bWxMj8FOwzAQRO9I/IO1SNyo&#10;k4CAhjhVqYSEuFH6AZt4m0SJ11Hstilfz5YLHGf2aXamWM1uUEeaQufZQLpIQBHX3nbcGNh9vd09&#10;gwoR2eLgmQycKcCqvL4qMLf+xJ903MZGSQiHHA20MY651qFuyWFY+JFYbns/OYwip0bbCU8S7gad&#10;JcmjdtixfGhxpE1Ldb89OAOV38/d6/jxnt73uPl+aPr12e2Mub2Z1y+gIs3xD4ZLfakOpXSq/IFt&#10;UIPoNMkENbDMlqAuwK9RifGUgi4L/X9B+QMAAP//AwBQSwECLQAUAAYACAAAACEAtoM4kv4AAADh&#10;AQAAEwAAAAAAAAAAAAAAAAAAAAAAW0NvbnRlbnRfVHlwZXNdLnhtbFBLAQItABQABgAIAAAAIQA4&#10;/SH/1gAAAJQBAAALAAAAAAAAAAAAAAAAAC8BAABfcmVscy8ucmVsc1BLAQItABQABgAIAAAAIQCk&#10;qwDI+gIAAJgGAAAOAAAAAAAAAAAAAAAAAC4CAABkcnMvZTJvRG9jLnhtbFBLAQItABQABgAIAAAA&#10;IQBQsv9d2wAAAAkBAAAPAAAAAAAAAAAAAAAAAFQFAABkcnMvZG93bnJldi54bWxQSwUGAAAAAAQA&#10;BADzAAAAXAYAAAAA&#10;" path="m,42l,e" filled="f" strokecolor="white" strokeweight=".73347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7552" behindDoc="1" locked="0" layoutInCell="1" allowOverlap="1" wp14:anchorId="12A2C94F" wp14:editId="0A11A8A7">
                <wp:simplePos x="0" y="0"/>
                <wp:positionH relativeFrom="column">
                  <wp:posOffset>756285</wp:posOffset>
                </wp:positionH>
                <wp:positionV relativeFrom="paragraph">
                  <wp:posOffset>589915</wp:posOffset>
                </wp:positionV>
                <wp:extent cx="0" cy="26670"/>
                <wp:effectExtent l="0" t="0" r="19050" b="11430"/>
                <wp:wrapNone/>
                <wp:docPr id="880" name="Freeform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04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A236D" id="Freeform 4002" o:spid="_x0000_s1026" style="position:absolute;margin-left:59.55pt;margin-top:46.45pt;width:0;height:2.1pt;z-index:-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qA+gIAAJgGAAAOAAAAZHJzL2Uyb0RvYy54bWysVdlu2zAQfC/QfyD4WMDREcVxjMhB4KMo&#10;0CNA0g+gKcoiSpEqSVtOi/57lyvJsRMECIr6QSG1o+XMLHdzfbOvFdkJ66TROU3OYkqE5qaQepPT&#10;7w+r0YQS55kumDJa5PRROHoze//uum2mIjWVUYWwBJJoN22bnFbeN9MocrwSNXNnphEagqWxNfOw&#10;tZuosKyF7LWK0jgeR62xRWMNF87B20UXpDPMX5aC+29l6YQnKqfAzePT4nMdntHsmk03ljWV5D0N&#10;9g8saiY1HHpItWCeka2VL1LVklvjTOnPuKkjU5aSC9QAapL4mZr7ijUCtYA5rjnY5P5fWv51d2eJ&#10;LHI6mYA/mtVQpJUVIlhOsjhOg0Vt46aAvG/ubBDpms+G/3AQiE4iYeMAQ9btF1NAIrb1Bm3Zl7YO&#10;X4Jgskf3Hw/ui70nvHvJ4W06Hl9iXSI2HT7jW+c/CoMp2O6z813ZClih6UVP/AEklLWCCn6ISExa&#10;kibjeCjyAZQcgbKUVCRDkVC8AyQ9grya5/wENKQB2puBGKsGrnyve7KwIix0R4zONMYFRwJzEP+Q&#10;BLshBaCCslfAQC+Az4/B3Uf9IRYu/vMrbymBK7/urnzDfOAWzghL0oLx6BWpcgp+hEBtduLBIMQ/&#10;Va0zC057Civ9EjaUsIsBPByD0g5HB8ZHhdVmJZXCyiqNhMZZnCETZ5QsQjSQcXaznitLdgx6eoW/&#10;3ocTWC09TBYla9ATh18nvBKsWOoCj/FMqm4NVBQaDpextyVcS+zg31fx1XKynGSjLB0vR1m8WIxu&#10;V/NsNF4llxeL88V8vkj+BJ5JNq1kUQgdqA7TJMne1q39XOvmwGGenEh6k/LolAZaDlqGv6gO2zZ0&#10;atfaa1M8Qtda041HGOewqIz9RUkLozGn7ueWWUGJ+qRh9lwlWRZmKW6yi8sUNvY4sj6OMM0hVU49&#10;hWsflnPfzd9tY+WmgpMSrLE2tzAtShl6G/l1rPoNjD9U0I/qMF+P94h6+ocy+wsAAP//AwBQSwME&#10;FAAGAAgAAAAhABXl1TTbAAAACQEAAA8AAABkcnMvZG93bnJldi54bWxMj8FOwzAQRO9I/IO1SNyo&#10;4yIBCXEqhAQSR9py4ObESxKI18F2msDXs+UCx5l9mp0pN4sbxAFD7D1pUKsMBFLjbU+thv3u4eIG&#10;REyGrBk8oYYvjLCpTk9KU1g/0zMetqkVHEKxMBq6lMZCyth06Exc+RGJb28+OJNYhlbaYGYOd4Nc&#10;Z9mVdKYn/tCZEe87bD62k9OAYbycP+sdvdjHWcmn7Nu+Tu9an58td7cgEi7pD4Zjfa4OFXeq/UQ2&#10;ioG1yhWjGvJ1DuII/Bo1G9cKZFXK/wuqHwAAAP//AwBQSwECLQAUAAYACAAAACEAtoM4kv4AAADh&#10;AQAAEwAAAAAAAAAAAAAAAAAAAAAAW0NvbnRlbnRfVHlwZXNdLnhtbFBLAQItABQABgAIAAAAIQA4&#10;/SH/1gAAAJQBAAALAAAAAAAAAAAAAAAAAC8BAABfcmVscy8ucmVsc1BLAQItABQABgAIAAAAIQAQ&#10;nZqA+gIAAJgGAAAOAAAAAAAAAAAAAAAAAC4CAABkcnMvZTJvRG9jLnhtbFBLAQItABQABgAIAAAA&#10;IQAV5dU02wAAAAkBAAAPAAAAAAAAAAAAAAAAAFQFAABkcnMvZG93bnJldi54bWxQSwUGAAAAAAQA&#10;BADzAAAAXAYAAAAA&#10;" path="m,42l,e" filled="f" strokecolor="white" strokeweight=".73344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8576" behindDoc="1" locked="0" layoutInCell="1" allowOverlap="1" wp14:anchorId="627FD70C" wp14:editId="5D69D308">
                <wp:simplePos x="0" y="0"/>
                <wp:positionH relativeFrom="column">
                  <wp:posOffset>794385</wp:posOffset>
                </wp:positionH>
                <wp:positionV relativeFrom="paragraph">
                  <wp:posOffset>591820</wp:posOffset>
                </wp:positionV>
                <wp:extent cx="25400" cy="26035"/>
                <wp:effectExtent l="0" t="0" r="0" b="0"/>
                <wp:wrapNone/>
                <wp:docPr id="881" name="Freeform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3 w 40"/>
                            <a:gd name="T11" fmla="*/ 35 h 41"/>
                            <a:gd name="T12" fmla="*/ 40 w 40"/>
                            <a:gd name="T13" fmla="*/ 20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3" y="35"/>
                              </a:lnTo>
                              <a:lnTo>
                                <a:pt x="40" y="20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EBA5B00" id="Freeform 4003" o:spid="_x0000_s1026" style="position:absolute;z-index:-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3.55pt,46.6pt,62.85pt,46.9pt,62.55pt,47.6pt,62.85pt,48.35pt,63.55pt,48.65pt,64.2pt,48.35pt,64.55pt,47.6pt,64.2pt,46.9pt,63.55pt,46.6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eI2gMAANMKAAAOAAAAZHJzL2Uyb0RvYy54bWysVm1v2zYQ/j6g/4HgxwKOXiy/yIhTtMk8&#10;DMjaAs1+AC1RljCJ1Ejaclr0v++OlBw6k5NgmD+IlPnw9NxzR95dfzg2NTlwpSsp1jS6CinhIpN5&#10;JXZr+ufDZrKkRBsmclZLwdf0kWv64ebdL9ddu+KxLGWdc0XAiNCrrl3T0ph2FQQ6K3nD9JVsuYDF&#10;QqqGGXhVuyBXrAPrTR3EYTgPOqnyVsmMaw3/3rlFemPtFwXPzJei0NyQek2Bm7FPZZ9bfAY312y1&#10;U6wtq6ynwf4Di4ZVAj56MnXHDCN7Vf3LVFNlSmpZmKtMNoEsiirj1gfwJgqfefOtZC23voA4uj3J&#10;pP8/s9nnw1dFqnxNl8uIEsEaCNJGcY6SkyQMpyhR1+oVIL+1XxU6qdt7mf2liZC3JRM7/lEp2ZWc&#10;5UAsQnxwtgFfNGwl2+4PmYN9tjfSqnUsVIMGQQdytEF5PAWFHw3J4M94BiwoyWAlnofTmbXPVsPW&#10;bK/Nb1xaM+xwr42LaA4zG4+89+kBbBRNDcF9H5A4JB0410f/BAEBTpCQlCSxzkBQT4jYQ8xHbUzP&#10;EGM2Eg8xzmPmIYDqmJG5BxknsvAQ09moETibJ38vSJJ6kCQatRL5yk6no6pEvrQX2ES+uMm4MpEv&#10;7wVpIl/gS3x8iefjbvkSX1An8kV+ClSAKdMnICuHnMyOov8PZgTODaY65mgrNWY/Zigk+YM7QWwF&#10;KFy9AAaxEGyPJ3zvZTAoguDh7LwMBr8RvOgP2stgSCEEp28CY6YgGrIBL4nXWGNCWPjbnMS4W/jb&#10;3Ix6PyGGHhlHqo+TgvLxvHAoSqBwbHEPRI4ZDO8wJd2awq1CShgiG9pGHviDtOsGYxw7BezNA596&#10;Wq6FD3PU5j2xYW0YW2vKWQKDjv2wOIwO5AydLs1hcRgdqCflbjtgNawOo0NN4eiBvK/YQvcB9Qqt&#10;3tbLDj7TyrEBeii6zZ6T+hg0rwxoWVf5pqpr1F2r3fa2VuTAoAPY2F+v2BmstmdNSNw2CIrboQr1&#10;AcZ6ZCv6jzSKk/BTnE428+VikmyS2SRdhMtJGKWf0nmYpMnd5ieGP0pWZZXnXNxXgg/dRZS8rXr3&#10;fY7rC2x/gemVzuKZzawz9mdOhvY35qSSe5HbxMVi/Ws/N6yq3Tw4Z2xFBreH0QphSztWc9cVbGX+&#10;CJVdSddZQScIk1Kq75R00FWtqf57zxSnpP5dQHeQRglmiLEvyWyBMVb+ytZfYSIDU2tqKFyXOL01&#10;rnXbt6ralfAld8qE/AgdRVFh7bf8HKv+BTon60Hf5WFr5r9b1FMvevMPAAAA//8DAFBLAwQUAAYA&#10;CAAAACEAZjkNrNwAAAAJAQAADwAAAGRycy9kb3ducmV2LnhtbEyPzW6DMBCE75X6DtZW6q0xMepP&#10;CCaqEFVvrUp5AAcvGAXbCDuBvn03p/Y4s59mZ/LDakd2wTkM3knYbhJg6FqvB9dLaL7fHl6Ahaic&#10;VqN3KOEHAxyK25tcZdov7gsvdewZhbiQKQkmxinjPLQGrQobP6GjW+dnqyLJued6VguF25GLJHni&#10;Vg2OPhg1YWmwPdVnK6Hsu49PnladMM172lZ10pRLJeX93fq6BxZxjX8wXOtTdSio09GfnQ5sJC0e&#10;t4RK2KUC2BUQOzKOZDynwIuc/19Q/AIAAP//AwBQSwECLQAUAAYACAAAACEAtoM4kv4AAADhAQAA&#10;EwAAAAAAAAAAAAAAAAAAAAAAW0NvbnRlbnRfVHlwZXNdLnhtbFBLAQItABQABgAIAAAAIQA4/SH/&#10;1gAAAJQBAAALAAAAAAAAAAAAAAAAAC8BAABfcmVscy8ucmVsc1BLAQItABQABgAIAAAAIQAKvCeI&#10;2gMAANMKAAAOAAAAAAAAAAAAAAAAAC4CAABkcnMvZTJvRG9jLnhtbFBLAQItABQABgAIAAAAIQBm&#10;OQ2s3AAAAAkBAAAPAAAAAAAAAAAAAAAAADQGAABkcnMvZG93bnJldi54bWxQSwUGAAAAAAQABADz&#10;AAAAPQcAAAAA&#10;" stroked="f">
                <v:path o:connecttype="custom" o:connectlocs="12700,0;3810,3810;0,12700;3810,22225;12700,26035;20955,22225;25400,12700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9600" behindDoc="1" locked="0" layoutInCell="1" allowOverlap="1" wp14:anchorId="3FD1B46C" wp14:editId="6B0356E4">
                <wp:simplePos x="0" y="0"/>
                <wp:positionH relativeFrom="column">
                  <wp:posOffset>831215</wp:posOffset>
                </wp:positionH>
                <wp:positionV relativeFrom="paragraph">
                  <wp:posOffset>490220</wp:posOffset>
                </wp:positionV>
                <wp:extent cx="41910" cy="157480"/>
                <wp:effectExtent l="0" t="0" r="0" b="0"/>
                <wp:wrapNone/>
                <wp:docPr id="882" name="Freeform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157480"/>
                        </a:xfrm>
                        <a:custGeom>
                          <a:avLst/>
                          <a:gdLst>
                            <a:gd name="T0" fmla="*/ 0 w 66"/>
                            <a:gd name="T1" fmla="*/ 0 h 248"/>
                            <a:gd name="T2" fmla="*/ 12 w 66"/>
                            <a:gd name="T3" fmla="*/ 30 h 248"/>
                            <a:gd name="T4" fmla="*/ 21 w 66"/>
                            <a:gd name="T5" fmla="*/ 61 h 248"/>
                            <a:gd name="T6" fmla="*/ 28 w 66"/>
                            <a:gd name="T7" fmla="*/ 125 h 248"/>
                            <a:gd name="T8" fmla="*/ 21 w 66"/>
                            <a:gd name="T9" fmla="*/ 188 h 248"/>
                            <a:gd name="T10" fmla="*/ 0 w 66"/>
                            <a:gd name="T11" fmla="*/ 248 h 248"/>
                            <a:gd name="T12" fmla="*/ 31 w 66"/>
                            <a:gd name="T13" fmla="*/ 248 h 248"/>
                            <a:gd name="T14" fmla="*/ 57 w 66"/>
                            <a:gd name="T15" fmla="*/ 192 h 248"/>
                            <a:gd name="T16" fmla="*/ 66 w 66"/>
                            <a:gd name="T17" fmla="*/ 122 h 248"/>
                            <a:gd name="T18" fmla="*/ 57 w 66"/>
                            <a:gd name="T19" fmla="*/ 61 h 248"/>
                            <a:gd name="T20" fmla="*/ 31 w 66"/>
                            <a:gd name="T21" fmla="*/ 0 h 248"/>
                            <a:gd name="T22" fmla="*/ 0 w 66"/>
                            <a:gd name="T2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6" h="248">
                              <a:moveTo>
                                <a:pt x="0" y="0"/>
                              </a:moveTo>
                              <a:lnTo>
                                <a:pt x="12" y="30"/>
                              </a:lnTo>
                              <a:lnTo>
                                <a:pt x="21" y="61"/>
                              </a:lnTo>
                              <a:lnTo>
                                <a:pt x="28" y="125"/>
                              </a:lnTo>
                              <a:lnTo>
                                <a:pt x="21" y="188"/>
                              </a:lnTo>
                              <a:lnTo>
                                <a:pt x="0" y="248"/>
                              </a:lnTo>
                              <a:lnTo>
                                <a:pt x="31" y="248"/>
                              </a:lnTo>
                              <a:lnTo>
                                <a:pt x="57" y="192"/>
                              </a:lnTo>
                              <a:lnTo>
                                <a:pt x="66" y="122"/>
                              </a:lnTo>
                              <a:lnTo>
                                <a:pt x="57" y="61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5E5D37" id="Freeform 4004" o:spid="_x0000_s1026" style="position:absolute;z-index:-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5.45pt,38.6pt,66.05pt,40.1pt,66.5pt,41.65pt,66.85pt,44.85pt,66.5pt,48pt,65.45pt,51pt,67pt,51pt,68.3pt,48.2pt,68.75pt,44.7pt,68.3pt,41.65pt,67pt,38.6pt,65.45pt,38.6pt" coordsize="6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4yKAQAAMYMAAAOAAAAZHJzL2Uyb0RvYy54bWysV9GOozYUfa/Uf7B4rJQBE5JANMxqd6ap&#10;Kk3blXb6AQ6YgAo2tUmY2ar/3nuNyTpTmImq5iGY+HC451xf++b2w3NTkxNXupIi9ehN4BEuMplX&#10;4pB6vz/tFrFHdMdEzmopeOq9cO19uPv+u9u+3fJQlrLOuSJAIvS2b1Ov7Lp26/s6K3nD9I1suYDJ&#10;QqqGdXCrDn6uWA/sTe2HQbD2e6nyVsmMaw2/PgyT3p3hLwqedb8VheYdqVMPYuvMtzLfe/z2727Z&#10;9qBYW1aZDYP9hygaVgl46ZnqgXWMHFX1L6qmypTUsuhuMtn4siiqjBsNoIYGr9R8KVnLjRYwR7dn&#10;m/T/R5v9evqsSJWnXhyHHhGsgSTtFOdoOYmCIEKL+lZvAfml/axQpG4fZfaHJkLel0wc+EelZF9y&#10;lkNgFPH+xQN4o+FRsu9/kTnws2MnjVvPhWqQEHwgzyYpL+ek8OeOZPBjRBMKmctghq42UWxy5rPt&#10;+Gx21N1PXBoednrU3ZDSHEYmIbkV9QQkRVNDdn/wSUB6sl7b7J8R9AJRkjCKX0PAozMJDSdZlg5k&#10;GZBJmsjBhHSSZuVA1nSaZu1gwniSZuNAaLia5oEiPauaCSdxIDSOp3kwUWeiGY9dk8HgGSLX5+W0&#10;QdQ1ep7JtXq1mfSIul7TJJyJyXV7vZ5murR7jsn1ey4m1/C5/Ieu3zM2ha7hM8sxdO2ezlvouu3Q&#10;QCUexlpj5Vh+2bOw9QcjAnsEljWWYys1VjoWIxT007BbsC2gcHYGDNEheGm2lvfAkG8Er64CQ0oR&#10;vLkKDFlDcHIVGEsB0fQ6idRqhEWN++d7IqlVCSv3KrjVSa8TSq1Sep1UXIUoFVbaNcHgYjPwC6mD&#10;ZLtoFJzbr09s5RE4sff4ClhGrMO1Ng5Jn3qwnZMy9XDPxp8beeJP0gC6V2cLvOrbbC1clE3Dcjxk&#10;xtnx2houLClQsB71jrPj1aIGF2HTtbaM0+P1ggz21Ddhg8f2RAIFI8l4HciWQ2TvwVawTYEA2Ore&#10;fCdaijDI2JDY8WXjdXipZXvHDhva284OKi8xIBbTbarinHdcLs7Br2Vd5buqrjHhWh3297UiJwZN&#10;3858bPwXsNpsOULiY6M8fBwaD7u0sAUxTdxfCQ2j4FOYLHbreLOIdtFqkWyCeBHQ5FOyDqIketj9&#10;jeuORtuyynMuHivBx4aSRtc1bLa1HVpB01Liwk5WsIKMrlmRgflMiVTyKHJTMtif/WjHHavqYexf&#10;RmxMBtnj1Rhhujls4IZGcC/zF2jmlByaaWj+YVBK9dUjPTTSqaf/PDLFPVL/LKAhTGgUQVo7cxOt&#10;NrhbKHdm784wkQFV6nUenBo4vO+Gbv3YqupQwpuo8ULIj9BEFhV2eya+ISp7A82yUWAbe+zG3XuD&#10;+vb34+4fAAAA//8DAFBLAwQUAAYACAAAACEAhYqYN90AAAAKAQAADwAAAGRycy9kb3ducmV2Lnht&#10;bEyPwU7DMAyG70i8Q2QkbiyhY+soTSfEhITEicIDZI3XVjROSbK1e3u8E9z8y59+fy63sxvECUPs&#10;PWm4XygQSI23PbUavj5f7zYgYjJkzeAJNZwxwra6vipNYf1EH3iqUyu4hGJhNHQpjYWUsenQmbjw&#10;IxLvDj44kziGVtpgJi53g8yUWktneuILnRnxpcPmuz46DQ+HdtrV+bT2q5+wyePb+9zYoPXtzfz8&#10;BCLhnP5guOizOlTstPdHslEMnJfqkVENeZ6BuADLfAViz4PKFMiqlP9fqH4BAAD//wMAUEsBAi0A&#10;FAAGAAgAAAAhALaDOJL+AAAA4QEAABMAAAAAAAAAAAAAAAAAAAAAAFtDb250ZW50X1R5cGVzXS54&#10;bWxQSwECLQAUAAYACAAAACEAOP0h/9YAAACUAQAACwAAAAAAAAAAAAAAAAAvAQAAX3JlbHMvLnJl&#10;bHNQSwECLQAUAAYACAAAACEAVUwOMigEAADGDAAADgAAAAAAAAAAAAAAAAAuAgAAZHJzL2Uyb0Rv&#10;Yy54bWxQSwECLQAUAAYACAAAACEAhYqYN90AAAAKAQAADwAAAAAAAAAAAAAAAACCBgAAZHJzL2Rv&#10;d25yZXYueG1sUEsFBgAAAAAEAAQA8wAAAIwHAAAAAA==&#10;" stroked="f">
                <v:path o:connecttype="custom" o:connectlocs="0,0;7620,19050;13335,38735;17780,79375;13335,119380;0,157480;19685,157480;36195,121920;41910,77470;36195,38735;19685,0;0,0" o:connectangles="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50624" behindDoc="1" locked="0" layoutInCell="1" allowOverlap="1" wp14:anchorId="7A2969DA" wp14:editId="21CEC84F">
                <wp:simplePos x="0" y="0"/>
                <wp:positionH relativeFrom="column">
                  <wp:posOffset>1348740</wp:posOffset>
                </wp:positionH>
                <wp:positionV relativeFrom="paragraph">
                  <wp:posOffset>58420</wp:posOffset>
                </wp:positionV>
                <wp:extent cx="0" cy="696595"/>
                <wp:effectExtent l="0" t="0" r="19050" b="27305"/>
                <wp:wrapNone/>
                <wp:docPr id="883" name="Freeform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6595"/>
                        </a:xfrm>
                        <a:custGeom>
                          <a:avLst/>
                          <a:gdLst>
                            <a:gd name="T0" fmla="*/ 0 w 21600"/>
                            <a:gd name="T1" fmla="*/ 0 h 1097"/>
                            <a:gd name="T2" fmla="*/ 0 w 21600"/>
                            <a:gd name="T3" fmla="*/ 1097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97">
                              <a:moveTo>
                                <a:pt x="0" y="0"/>
                              </a:moveTo>
                              <a:lnTo>
                                <a:pt x="0" y="109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65EF5" id="Freeform 4005" o:spid="_x0000_s1026" style="position:absolute;margin-left:106.2pt;margin-top:4.6pt;width:0;height:54.85pt;z-index:-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jy/gIAAKMGAAAOAAAAZHJzL2Uyb0RvYy54bWysVclu2zAQvRfoPxA8FnAkOfImRA4CL0WB&#10;LgHifgBNURZRiVRJ2nJa9N87Q8mKnSBAUNQHhdQ8zbx5s+Tm9liV5CCMlVqlNLoKKRGK60yqXUq/&#10;b9aDKSXWMZWxUiuR0kdh6e38/bubpk7EUBe6zIQh4ETZpKlTWjhXJ0FgeSEqZq90LRQYc20q5uBq&#10;dkFmWAPeqzIYhuE4aLTJaqO5sBbeLlsjnXv/eS64+5bnVjhSphS4Of80/rnFZzC/YcnOsLqQvKPB&#10;/oFFxaSCoL2rJXOM7I184aqS3Girc3fFdRXoPJdc+Bwgmyh8ls1DwWrhcwFxbN3LZP+fW/71cG+I&#10;zFI6nV5TolgFRVobIVByEofhCCVqapsA8qG+N5ikrT9r/sOCIbiw4MUChmybLzoDR2zvtJflmJsK&#10;v4SEydGr/9irL46O8PYlh7fj2Xg081EDlpy+43vrPgrtfbDDZ+vaumVw8qpnHfMN1DivSijhh4CE&#10;pCHDaByeqtyDogtQQaJwNuk6occMLzCvOALF+mjohDz5AvK7Ez1WnBjzo+oow4kwHJLQC1Rri8Ig&#10;f9BgEyEdcAEozO8VMHBE8PU5uP2oC2Kg/593vqEEOn/b5lszh9wwBh5Jk9JWMVLANKMsaKr0QWy0&#10;B7ln5YNwT9ZSvUSdtAVga4YDhvLp9eGR9VmJlV7LsvQ1LhWSiibxeOi5WF3KDK1Ix5rddlEacmAw&#10;3mv/67S4gFXSwZIpZZVS6Gj4tckXgmUrlfkwjsmyPXui6Bz6spMGO9QP8+9ZOFtNV9N4EA/Hq0Ec&#10;LpeDu/UiHozX0WS0vF4uFsvoD/KM4qSQWSYUUj0tlih+2+B2K65dCf1quUjpTZkHlzS85JDL6a/P&#10;zk8wDm075VudPcIAG91uStjscCi0+UVJA1sypfbnnhlBSflJwRqaRXGMa9Vf4tFkCBdzbtmeW5ji&#10;4CqljkLr43Hh2lW8r43cFRAp8jVW+g4WRy5xyj2/llV3gU3oM+i2Nq7a87tHPf1vmf8FAAD//wMA&#10;UEsDBBQABgAIAAAAIQCwyICt3AAAAAkBAAAPAAAAZHJzL2Rvd25yZXYueG1sTI9BS8NAEIXvgv9h&#10;mYI3u0lQaWM2RQu9FBGsgtdpdpqE7s6G7Dbd/ntXPNjj4328+aZaRWvERKPvHSvI5xkI4sbpnlsF&#10;X5+b+wUIH5A1Gsek4EIeVvXtTYWldmf+oGkXWpFG2JeooAthKKX0TUcW/dwNxKk7uNFiSHFspR7x&#10;nMatkUWWPUmLPacLHQ607qg57k5WwYT8/ra9YGaO28f4HZs+bl7XSt3N4ssziEAx/MPwq5/UoU5O&#10;e3di7YVRUOTFQ0IVLAsQqf/L+wTmiyXIupLXH9Q/AAAA//8DAFBLAQItABQABgAIAAAAIQC2gziS&#10;/gAAAOEBAAATAAAAAAAAAAAAAAAAAAAAAABbQ29udGVudF9UeXBlc10ueG1sUEsBAi0AFAAGAAgA&#10;AAAhADj9If/WAAAAlAEAAAsAAAAAAAAAAAAAAAAALwEAAF9yZWxzLy5yZWxzUEsBAi0AFAAGAAgA&#10;AAAhAM5OCPL+AgAAowYAAA4AAAAAAAAAAAAAAAAALgIAAGRycy9lMm9Eb2MueG1sUEsBAi0AFAAG&#10;AAgAAAAhALDIgK3cAAAACQEAAA8AAAAAAAAAAAAAAAAAWAUAAGRycy9kb3ducmV2LnhtbFBLBQYA&#10;AAAABAAEAPMAAABhBgAAAAA=&#10;" path="m,l,1097e" filled="f" strokecolor="white" strokeweight=".48506mm">
                <v:stroke miterlimit="4" joinstyle="miter"/>
                <v:path arrowok="t" o:connecttype="custom" o:connectlocs="0,0;0,69659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51648" behindDoc="1" locked="0" layoutInCell="1" allowOverlap="1" wp14:anchorId="14E738C6" wp14:editId="0579AEA5">
                <wp:simplePos x="0" y="0"/>
                <wp:positionH relativeFrom="column">
                  <wp:posOffset>3314700</wp:posOffset>
                </wp:positionH>
                <wp:positionV relativeFrom="paragraph">
                  <wp:posOffset>56515</wp:posOffset>
                </wp:positionV>
                <wp:extent cx="0" cy="698500"/>
                <wp:effectExtent l="0" t="0" r="19050" b="25400"/>
                <wp:wrapNone/>
                <wp:docPr id="884" name="Freeform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8500"/>
                        </a:xfrm>
                        <a:custGeom>
                          <a:avLst/>
                          <a:gdLst>
                            <a:gd name="T0" fmla="*/ 0 w 21600"/>
                            <a:gd name="T1" fmla="*/ 0 h 1100"/>
                            <a:gd name="T2" fmla="*/ 0 w 21600"/>
                            <a:gd name="T3" fmla="*/ 110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00">
                              <a:moveTo>
                                <a:pt x="0" y="0"/>
                              </a:moveTo>
                              <a:lnTo>
                                <a:pt x="0" y="110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39D03" id="Freeform 4006" o:spid="_x0000_s1026" style="position:absolute;margin-left:261pt;margin-top:4.45pt;width:0;height:55pt;z-index:-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Af+gIAAKMGAAAOAAAAZHJzL2Uyb0RvYy54bWysVW1r2zAQ/j7YfxD6OEhtp26amDql5GUM&#10;9lJo9gMUW47FZMmTlDjd2H/fneSkSUuhjOWDK/ke3z333EtvbveNJDturNAqp8lFTAlXhS6F2uT0&#10;+2o5GFNiHVMlk1rxnD5yS2+n79/ddG3Gh7rWsuSGgBNls67Nae1cm0WRLWreMHuhW67AWGnTMAdX&#10;s4lKwzrw3shoGMejqNOmbI0uuLXwdh6MdOr9VxUv3LeqstwRmVPg5vzT+Ocan9H0hmUbw9paFD0N&#10;9g8sGiYUBD26mjPHyNaIF64aURhtdeUuCt1EuqpEwX0OkE0SP8vmoWYt97mAOLY9ymT/n9vi6+7e&#10;EFHmdDxOKVGsgSItDecoOUlBYZSoa20GyIf23mCStv2six8WDNGZBS8WMGTdfdElOGJbp70s+8o0&#10;+CUkTPZe/cej+nzvSBFeFvB2NBlfxb4wEcsO3xVb6z5y7X2w3WfrQt1KOHnVy575CmpcNRJK+CEi&#10;MenIMBkFZ1CaIyg5A9UkSV5ihmeYVxxdnoDQCXnyBeQ3B3qsPjAu9qqnDCfCcEhiL1CrLQqD/EGD&#10;VYKqgwtAYX6vgIEjgi9PweGjPoiB/n/e+YYS6Px16PyWOeSGMfBIupwGxUgN04yyoKnRO77SHuSe&#10;lQ/CPVmleok6aAvAYIYDhvLpHcMj65MSK70UUvoaS4Wkkut0NPRcrJaiRCvSsWaznklDdgzGe+l/&#10;vRZnsEY4WDJSNDmFjoZfSL7mrFyo0odxTMhw9kTROfRlLw12qB/m35N4shgvxukgHY4WgzSezwd3&#10;y1k6GC2T66v55Xw2myd/kGeSZrUoS66Q6mGxJOnbBrdfcWElHFfLWUpvyjw6p+Elh1wOf312foJx&#10;aMOUr3X5CANsdNiUsNnhUGvzi5IOtmRO7c8tM5wS+UnBGpokaYpr1V/Sq+shXMypZX1qYaoAVzl1&#10;FFofjzMXVvG2NWJTQ6TE11jpO1gclcAp9/wCq/4Cm9Bn0G9tXLWnd496+t8y/QsAAP//AwBQSwME&#10;FAAGAAgAAAAhABPAjubcAAAACQEAAA8AAABkcnMvZG93bnJldi54bWxMj8FOwzAQRO9I/QdrK3Gj&#10;ToOAEuJUVQU3JCBFQtzceIlD7XUUu034exZxgOPsjGbflOvJO3HCIXaBFCwXGQikJpiOWgWvu4eL&#10;FYiYNBntAqGCL4ywrmZnpS5MGOkFT3VqBZdQLLQCm1JfSBkbi17HReiR2PsIg9eJ5dBKM+iRy72T&#10;eZZdS6874g9W97i12Bzqo1fQxPFx2tXp/d46efl28/m8fXKjUufzaXMHIuGU/sLwg8/oUDHTPhzJ&#10;ROEUXOU5b0kKVrcg2P/Vew4u+SKrUv5fUH0DAAD//wMAUEsBAi0AFAAGAAgAAAAhALaDOJL+AAAA&#10;4QEAABMAAAAAAAAAAAAAAAAAAAAAAFtDb250ZW50X1R5cGVzXS54bWxQSwECLQAUAAYACAAAACEA&#10;OP0h/9YAAACUAQAACwAAAAAAAAAAAAAAAAAvAQAAX3JlbHMvLnJlbHNQSwECLQAUAAYACAAAACEA&#10;B0FgH/oCAACjBgAADgAAAAAAAAAAAAAAAAAuAgAAZHJzL2Uyb0RvYy54bWxQSwECLQAUAAYACAAA&#10;ACEAE8CO5twAAAAJAQAADwAAAAAAAAAAAAAAAABUBQAAZHJzL2Rvd25yZXYueG1sUEsFBgAAAAAE&#10;AAQA8wAAAF0GAAAAAA==&#10;" path="m,l,1100e" filled="f" strokecolor="white" strokeweight=".48506mm">
                <v:stroke miterlimit="4" joinstyle="miter"/>
                <v:path arrowok="t" o:connecttype="custom" o:connectlocs="0,0;0,698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2672" behindDoc="1" locked="0" layoutInCell="1" allowOverlap="1" wp14:anchorId="282D9196" wp14:editId="7736F052">
            <wp:simplePos x="0" y="0"/>
            <wp:positionH relativeFrom="column">
              <wp:posOffset>2132965</wp:posOffset>
            </wp:positionH>
            <wp:positionV relativeFrom="paragraph">
              <wp:posOffset>270510</wp:posOffset>
            </wp:positionV>
            <wp:extent cx="311150" cy="201295"/>
            <wp:effectExtent l="0" t="0" r="0" b="8255"/>
            <wp:wrapNone/>
            <wp:docPr id="885" name="Picture 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4007"/>
                    <pic:cNvPicPr>
                      <a:picLocks noChangeAspect="1" noChangeArrowheads="1"/>
                    </pic:cNvPicPr>
                  </pic:nvPicPr>
                  <pic:blipFill>
                    <a:blip r:embed="rId2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3696" behindDoc="1" locked="0" layoutInCell="1" allowOverlap="1" wp14:anchorId="11AE68E9" wp14:editId="6AFB7481">
            <wp:simplePos x="0" y="0"/>
            <wp:positionH relativeFrom="column">
              <wp:posOffset>4301490</wp:posOffset>
            </wp:positionH>
            <wp:positionV relativeFrom="paragraph">
              <wp:posOffset>363855</wp:posOffset>
            </wp:positionV>
            <wp:extent cx="669925" cy="174625"/>
            <wp:effectExtent l="0" t="0" r="0" b="0"/>
            <wp:wrapNone/>
            <wp:docPr id="886" name="Picture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4008"/>
                    <pic:cNvPicPr>
                      <a:picLocks noChangeAspect="1" noChangeArrowheads="1"/>
                    </pic:cNvPicPr>
                  </pic:nvPicPr>
                  <pic:blipFill>
                    <a:blip r:embed="rId2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54720" behindDoc="1" locked="0" layoutInCell="1" allowOverlap="1" wp14:anchorId="4BB16C1A" wp14:editId="708D095E">
                <wp:simplePos x="0" y="0"/>
                <wp:positionH relativeFrom="column">
                  <wp:posOffset>-387350</wp:posOffset>
                </wp:positionH>
                <wp:positionV relativeFrom="paragraph">
                  <wp:posOffset>4009390</wp:posOffset>
                </wp:positionV>
                <wp:extent cx="6192520" cy="0"/>
                <wp:effectExtent l="0" t="0" r="17780" b="19050"/>
                <wp:wrapNone/>
                <wp:docPr id="887" name="Freeform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0"/>
                        </a:xfrm>
                        <a:custGeom>
                          <a:avLst/>
                          <a:gdLst>
                            <a:gd name="T0" fmla="*/ 0 w 9752"/>
                            <a:gd name="T1" fmla="*/ 0 h 21600"/>
                            <a:gd name="T2" fmla="*/ 9752 w 9752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52" h="21600">
                              <a:moveTo>
                                <a:pt x="0" y="0"/>
                              </a:moveTo>
                              <a:lnTo>
                                <a:pt x="9752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E5B5" id="Freeform 4009" o:spid="_x0000_s1026" style="position:absolute;margin-left:-30.5pt;margin-top:315.7pt;width:487.6pt;height:0;z-index:-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qnBQMAAKQGAAAOAAAAZHJzL2Uyb0RvYy54bWysVdtu2zAMfR+wfxD0OCD1pc4VdYoil2FA&#10;txVo9gGKLcfCZMmTlDjdsH8fKTup06LAMMwPjmRS5DmHInNze6wkOXBjhVYpja5CSrjKdC7ULqXf&#10;NuvBhBLrmMqZ1Iqn9Ilbejt//+6mqWc81qWWOTcEgig7a+qUls7VsyCwWckrZq90zRUYC20q5mBr&#10;dkFuWAPRKxnEYTgKGm3y2uiMWwtfl62Rzn38ouCZ+1oUljsiUwrYnH8b/97iO5jfsNnOsLoUWQeD&#10;/QOKigkFSc+hlswxsjfiVahKZEZbXbirTFeBLgqRcc8B2EThCzaPJau55wLi2Posk/1/YbMvhwdD&#10;RJ7SyWRMiWIVFGltOEfJSRKGU5Soqe0MPB/rB4MkbX2vs+8WDMGFBTcWfMi2+axzCMT2TntZjoWp&#10;8CQQJkev/tNZfX50JIOPo2gaD2MoUnayBWx2OpjtrfvItQ/CDvfWtYXLYeVlzzvoGzhfVBJq+CEg&#10;IWnIdDyMuyqffaILn5LE0Sg8XYWzU9xzwiBvxLruuYWkFwvA707wWHlCnB1VBxlWhGGXhF6hWltU&#10;BvED/U2EmCEEeCG/N5wBIzpf953bQ10SAw3w8uobSuDqb1tRauYQG+bAJWlS6hUjZUpbWdBU6QPf&#10;aO/kXtQP0j1bpep7tYF6xWzNcAJTeXrn9Ii6V2Kl10JKX2OpEFQ0TkaxF8pqKXK0IhxrdtuFNOTA&#10;sL/D0TBedlpcuFXCwZSRokopXGl4WvIlZ/lK5T6NY0K2a4AivehwMTtp8Ir6bv41DaeryWqSDJJ4&#10;tBok4XI5uFsvksFoHY2Hy+vlYrGMfiPOKJmVIs+5QqinyRIlf9e53YxrZ8J5tlxQumC+9s9r5sEl&#10;DC85cDn9ena+hbFr2zbf6vwJOtjodlTCaIdFqc1PShoYkym1P/bMcErkJwVzaBolCc5Vv0mGY+xf&#10;07ds+xamMgiVUkfh6uNy4dpZvK+N2JWQKfI1VvoOJkchsMs9vhZVt4FR6Bl0YxtnbX/vvZ7/XOZ/&#10;AAAA//8DAFBLAwQUAAYACAAAACEAUORtHd8AAAALAQAADwAAAGRycy9kb3ducmV2LnhtbEyPwWrD&#10;MBBE74X+g9hAbomsJLiJazmUlt5KIG6hOSrW1jaxVkZSbPfvq0KhOc7OMPsm30+mYwM631qSIJYJ&#10;MKTK6pZqCR/vr4stMB8UadVZQgnf6GFf3N/lKtN2pCMOZahZLCGfKQlNCH3Gua8aNMovbY8UvS/r&#10;jApRupprp8ZYbjq+SpKUG9VS/NCoHp8brC7l1Ug4DS/68HAs01PlPsWbCaM/+FrK+Wx6egQWcAr/&#10;YfjFj+hQRKazvZL2rJOwSEXcEiSka7EBFhM7sVkBO/9deJHz2w3FDwAAAP//AwBQSwECLQAUAAYA&#10;CAAAACEAtoM4kv4AAADhAQAAEwAAAAAAAAAAAAAAAAAAAAAAW0NvbnRlbnRfVHlwZXNdLnhtbFBL&#10;AQItABQABgAIAAAAIQA4/SH/1gAAAJQBAAALAAAAAAAAAAAAAAAAAC8BAABfcmVscy8ucmVsc1BL&#10;AQItABQABgAIAAAAIQDvDuqnBQMAAKQGAAAOAAAAAAAAAAAAAAAAAC4CAABkcnMvZTJvRG9jLnht&#10;bFBLAQItABQABgAIAAAAIQBQ5G0d3wAAAAsBAAAPAAAAAAAAAAAAAAAAAF8FAABkcnMvZG93bnJl&#10;di54bWxQSwUGAAAAAAQABADzAAAAawYAAAAA&#10;" path="m,l9752,e" filled="f" strokecolor="#00652d" strokeweight=".48506mm">
                <v:stroke miterlimit="4" joinstyle="miter"/>
                <v:path arrowok="t" o:connecttype="custom" o:connectlocs="0,0;619252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5744" behindDoc="1" locked="0" layoutInCell="1" allowOverlap="1" wp14:anchorId="6DAD58E0" wp14:editId="2E3781C9">
            <wp:simplePos x="0" y="0"/>
            <wp:positionH relativeFrom="column">
              <wp:posOffset>-334645</wp:posOffset>
            </wp:positionH>
            <wp:positionV relativeFrom="paragraph">
              <wp:posOffset>888365</wp:posOffset>
            </wp:positionV>
            <wp:extent cx="845185" cy="159385"/>
            <wp:effectExtent l="0" t="0" r="0" b="0"/>
            <wp:wrapNone/>
            <wp:docPr id="888" name="Picture 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4010"/>
                    <pic:cNvPicPr>
                      <a:picLocks noChangeAspect="1" noChangeArrowheads="1"/>
                    </pic:cNvPicPr>
                  </pic:nvPicPr>
                  <pic:blipFill>
                    <a:blip r:embed="rId2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6768" behindDoc="1" locked="0" layoutInCell="1" allowOverlap="1" wp14:anchorId="227AD1F7" wp14:editId="5CD5B151">
            <wp:simplePos x="0" y="0"/>
            <wp:positionH relativeFrom="column">
              <wp:posOffset>594360</wp:posOffset>
            </wp:positionH>
            <wp:positionV relativeFrom="paragraph">
              <wp:posOffset>800100</wp:posOffset>
            </wp:positionV>
            <wp:extent cx="417195" cy="196215"/>
            <wp:effectExtent l="0" t="0" r="1905" b="0"/>
            <wp:wrapNone/>
            <wp:docPr id="889" name="Picture 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4011"/>
                    <pic:cNvPicPr>
                      <a:picLocks noChangeAspect="1" noChangeArrowheads="1"/>
                    </pic:cNvPicPr>
                  </pic:nvPicPr>
                  <pic:blipFill>
                    <a:blip r:embed="rId2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7792" behindDoc="1" locked="0" layoutInCell="1" allowOverlap="1" wp14:anchorId="0D00604C" wp14:editId="627AFE5A">
            <wp:simplePos x="0" y="0"/>
            <wp:positionH relativeFrom="column">
              <wp:posOffset>1097915</wp:posOffset>
            </wp:positionH>
            <wp:positionV relativeFrom="paragraph">
              <wp:posOffset>875030</wp:posOffset>
            </wp:positionV>
            <wp:extent cx="175260" cy="121920"/>
            <wp:effectExtent l="0" t="0" r="0" b="0"/>
            <wp:wrapNone/>
            <wp:docPr id="890" name="Picture 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4012"/>
                    <pic:cNvPicPr>
                      <a:picLocks noChangeAspect="1" noChangeArrowheads="1"/>
                    </pic:cNvPicPr>
                  </pic:nvPicPr>
                  <pic:blipFill>
                    <a:blip r:embed="rId2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1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8816" behindDoc="1" locked="0" layoutInCell="1" allowOverlap="1" wp14:anchorId="237CAC1F" wp14:editId="00E3EA8C">
            <wp:simplePos x="0" y="0"/>
            <wp:positionH relativeFrom="column">
              <wp:posOffset>-328930</wp:posOffset>
            </wp:positionH>
            <wp:positionV relativeFrom="paragraph">
              <wp:posOffset>1236345</wp:posOffset>
            </wp:positionV>
            <wp:extent cx="334645" cy="160020"/>
            <wp:effectExtent l="0" t="0" r="8255" b="0"/>
            <wp:wrapNone/>
            <wp:docPr id="891" name="Picture 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4013"/>
                    <pic:cNvPicPr>
                      <a:picLocks noChangeAspect="1" noChangeArrowheads="1"/>
                    </pic:cNvPicPr>
                  </pic:nvPicPr>
                  <pic:blipFill>
                    <a:blip r:embed="rId2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59840" behindDoc="1" locked="0" layoutInCell="1" allowOverlap="1" wp14:anchorId="42A9A2B3" wp14:editId="00D37C75">
            <wp:simplePos x="0" y="0"/>
            <wp:positionH relativeFrom="column">
              <wp:posOffset>86995</wp:posOffset>
            </wp:positionH>
            <wp:positionV relativeFrom="paragraph">
              <wp:posOffset>1236345</wp:posOffset>
            </wp:positionV>
            <wp:extent cx="511810" cy="160020"/>
            <wp:effectExtent l="0" t="0" r="2540" b="0"/>
            <wp:wrapNone/>
            <wp:docPr id="892" name="Picture 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4014"/>
                    <pic:cNvPicPr>
                      <a:picLocks noChangeAspect="1" noChangeArrowheads="1"/>
                    </pic:cNvPicPr>
                  </pic:nvPicPr>
                  <pic:blipFill>
                    <a:blip r:embed="rId2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0864" behindDoc="1" locked="0" layoutInCell="1" allowOverlap="1" wp14:anchorId="4C5A41C3" wp14:editId="3D99A497">
            <wp:simplePos x="0" y="0"/>
            <wp:positionH relativeFrom="column">
              <wp:posOffset>-334645</wp:posOffset>
            </wp:positionH>
            <wp:positionV relativeFrom="paragraph">
              <wp:posOffset>4189095</wp:posOffset>
            </wp:positionV>
            <wp:extent cx="845185" cy="159385"/>
            <wp:effectExtent l="0" t="0" r="0" b="0"/>
            <wp:wrapNone/>
            <wp:docPr id="893" name="Picture 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4015"/>
                    <pic:cNvPicPr>
                      <a:picLocks noChangeAspect="1" noChangeArrowheads="1"/>
                    </pic:cNvPicPr>
                  </pic:nvPicPr>
                  <pic:blipFill>
                    <a:blip r:embed="rId2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1888" behindDoc="1" locked="0" layoutInCell="1" allowOverlap="1" wp14:anchorId="4A4C167D" wp14:editId="640786E2">
            <wp:simplePos x="0" y="0"/>
            <wp:positionH relativeFrom="column">
              <wp:posOffset>594360</wp:posOffset>
            </wp:positionH>
            <wp:positionV relativeFrom="paragraph">
              <wp:posOffset>4100830</wp:posOffset>
            </wp:positionV>
            <wp:extent cx="417195" cy="196215"/>
            <wp:effectExtent l="0" t="0" r="1905" b="0"/>
            <wp:wrapNone/>
            <wp:docPr id="894" name="Picture 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4016"/>
                    <pic:cNvPicPr>
                      <a:picLocks noChangeAspect="1" noChangeArrowheads="1"/>
                    </pic:cNvPicPr>
                  </pic:nvPicPr>
                  <pic:blipFill>
                    <a:blip r:embed="rId2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2912" behindDoc="1" locked="0" layoutInCell="1" allowOverlap="1" wp14:anchorId="0FCE8544" wp14:editId="00DB2A2B">
            <wp:simplePos x="0" y="0"/>
            <wp:positionH relativeFrom="column">
              <wp:posOffset>1097915</wp:posOffset>
            </wp:positionH>
            <wp:positionV relativeFrom="paragraph">
              <wp:posOffset>4173855</wp:posOffset>
            </wp:positionV>
            <wp:extent cx="176530" cy="124460"/>
            <wp:effectExtent l="0" t="0" r="0" b="8890"/>
            <wp:wrapNone/>
            <wp:docPr id="895" name="Picture 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4017"/>
                    <pic:cNvPicPr>
                      <a:picLocks noChangeAspect="1" noChangeArrowheads="1"/>
                    </pic:cNvPicPr>
                  </pic:nvPicPr>
                  <pic:blipFill>
                    <a:blip r:embed="rId2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3936" behindDoc="1" locked="0" layoutInCell="1" allowOverlap="1" wp14:anchorId="72ED6A64" wp14:editId="19177611">
            <wp:simplePos x="0" y="0"/>
            <wp:positionH relativeFrom="column">
              <wp:posOffset>-328930</wp:posOffset>
            </wp:positionH>
            <wp:positionV relativeFrom="paragraph">
              <wp:posOffset>4536440</wp:posOffset>
            </wp:positionV>
            <wp:extent cx="334645" cy="160020"/>
            <wp:effectExtent l="0" t="0" r="8255" b="0"/>
            <wp:wrapNone/>
            <wp:docPr id="896" name="Picture 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4018"/>
                    <pic:cNvPicPr>
                      <a:picLocks noChangeAspect="1" noChangeArrowheads="1"/>
                    </pic:cNvPicPr>
                  </pic:nvPicPr>
                  <pic:blipFill>
                    <a:blip r:embed="rId2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4960" behindDoc="1" locked="0" layoutInCell="1" allowOverlap="1" wp14:anchorId="3419333B" wp14:editId="45CF3C18">
            <wp:simplePos x="0" y="0"/>
            <wp:positionH relativeFrom="column">
              <wp:posOffset>86995</wp:posOffset>
            </wp:positionH>
            <wp:positionV relativeFrom="paragraph">
              <wp:posOffset>4536440</wp:posOffset>
            </wp:positionV>
            <wp:extent cx="511810" cy="160020"/>
            <wp:effectExtent l="0" t="0" r="2540" b="0"/>
            <wp:wrapNone/>
            <wp:docPr id="897" name="Picture 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4019"/>
                    <pic:cNvPicPr>
                      <a:picLocks noChangeAspect="1" noChangeArrowheads="1"/>
                    </pic:cNvPicPr>
                  </pic:nvPicPr>
                  <pic:blipFill>
                    <a:blip r:embed="rId2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5984" behindDoc="1" locked="0" layoutInCell="1" allowOverlap="1" wp14:anchorId="3A414082" wp14:editId="74548241">
            <wp:simplePos x="0" y="0"/>
            <wp:positionH relativeFrom="column">
              <wp:posOffset>1392555</wp:posOffset>
            </wp:positionH>
            <wp:positionV relativeFrom="paragraph">
              <wp:posOffset>802005</wp:posOffset>
            </wp:positionV>
            <wp:extent cx="301625" cy="196215"/>
            <wp:effectExtent l="0" t="0" r="3175" b="0"/>
            <wp:wrapNone/>
            <wp:docPr id="898" name="Picture 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4020"/>
                    <pic:cNvPicPr>
                      <a:picLocks noChangeAspect="1" noChangeArrowheads="1"/>
                    </pic:cNvPicPr>
                  </pic:nvPicPr>
                  <pic:blipFill>
                    <a:blip r:embed="rId2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7008" behindDoc="1" locked="0" layoutInCell="1" allowOverlap="1" wp14:anchorId="6915FF4E" wp14:editId="0BF051BE">
            <wp:simplePos x="0" y="0"/>
            <wp:positionH relativeFrom="column">
              <wp:posOffset>1783080</wp:posOffset>
            </wp:positionH>
            <wp:positionV relativeFrom="paragraph">
              <wp:posOffset>837565</wp:posOffset>
            </wp:positionV>
            <wp:extent cx="1054735" cy="160655"/>
            <wp:effectExtent l="0" t="0" r="0" b="0"/>
            <wp:wrapNone/>
            <wp:docPr id="899" name="Picture 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4021"/>
                    <pic:cNvPicPr>
                      <a:picLocks noChangeAspect="1" noChangeArrowheads="1"/>
                    </pic:cNvPicPr>
                  </pic:nvPicPr>
                  <pic:blipFill>
                    <a:blip r:embed="rId2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8032" behindDoc="1" locked="0" layoutInCell="1" allowOverlap="1" wp14:anchorId="1D7CA9E9" wp14:editId="528F18D9">
            <wp:simplePos x="0" y="0"/>
            <wp:positionH relativeFrom="column">
              <wp:posOffset>2936240</wp:posOffset>
            </wp:positionH>
            <wp:positionV relativeFrom="paragraph">
              <wp:posOffset>891540</wp:posOffset>
            </wp:positionV>
            <wp:extent cx="298450" cy="106680"/>
            <wp:effectExtent l="0" t="0" r="6350" b="7620"/>
            <wp:wrapNone/>
            <wp:docPr id="900" name="Picture 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4022"/>
                    <pic:cNvPicPr>
                      <a:picLocks noChangeAspect="1" noChangeArrowheads="1"/>
                    </pic:cNvPicPr>
                  </pic:nvPicPr>
                  <pic:blipFill>
                    <a:blip r:embed="rId2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69056" behindDoc="1" locked="0" layoutInCell="1" allowOverlap="1" wp14:anchorId="56B9286E" wp14:editId="1850D782">
            <wp:simplePos x="0" y="0"/>
            <wp:positionH relativeFrom="column">
              <wp:posOffset>1378585</wp:posOffset>
            </wp:positionH>
            <wp:positionV relativeFrom="paragraph">
              <wp:posOffset>1220470</wp:posOffset>
            </wp:positionV>
            <wp:extent cx="463550" cy="209550"/>
            <wp:effectExtent l="0" t="0" r="0" b="0"/>
            <wp:wrapNone/>
            <wp:docPr id="901" name="Picture 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4023"/>
                    <pic:cNvPicPr>
                      <a:picLocks noChangeAspect="1" noChangeArrowheads="1"/>
                    </pic:cNvPicPr>
                  </pic:nvPicPr>
                  <pic:blipFill>
                    <a:blip r:embed="rId2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0080" behindDoc="1" locked="0" layoutInCell="1" allowOverlap="1" wp14:anchorId="70685E01" wp14:editId="6EEB4D03">
            <wp:simplePos x="0" y="0"/>
            <wp:positionH relativeFrom="column">
              <wp:posOffset>1931670</wp:posOffset>
            </wp:positionH>
            <wp:positionV relativeFrom="paragraph">
              <wp:posOffset>1207770</wp:posOffset>
            </wp:positionV>
            <wp:extent cx="509270" cy="157480"/>
            <wp:effectExtent l="0" t="0" r="5080" b="0"/>
            <wp:wrapNone/>
            <wp:docPr id="902" name="Picture 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4024"/>
                    <pic:cNvPicPr>
                      <a:picLocks noChangeAspect="1" noChangeArrowheads="1"/>
                    </pic:cNvPicPr>
                  </pic:nvPicPr>
                  <pic:blipFill>
                    <a:blip r:embed="rId2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1104" behindDoc="1" locked="0" layoutInCell="1" allowOverlap="1" wp14:anchorId="53F667A5" wp14:editId="2EF31303">
            <wp:simplePos x="0" y="0"/>
            <wp:positionH relativeFrom="column">
              <wp:posOffset>2534285</wp:posOffset>
            </wp:positionH>
            <wp:positionV relativeFrom="paragraph">
              <wp:posOffset>1153160</wp:posOffset>
            </wp:positionV>
            <wp:extent cx="353695" cy="212725"/>
            <wp:effectExtent l="0" t="0" r="8255" b="0"/>
            <wp:wrapNone/>
            <wp:docPr id="903" name="Picture 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4025"/>
                    <pic:cNvPicPr>
                      <a:picLocks noChangeAspect="1" noChangeArrowheads="1"/>
                    </pic:cNvPicPr>
                  </pic:nvPicPr>
                  <pic:blipFill>
                    <a:blip r:embed="rId2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2128" behindDoc="1" locked="0" layoutInCell="1" allowOverlap="1" wp14:anchorId="3E2D2D69" wp14:editId="6633EE62">
            <wp:simplePos x="0" y="0"/>
            <wp:positionH relativeFrom="column">
              <wp:posOffset>2971165</wp:posOffset>
            </wp:positionH>
            <wp:positionV relativeFrom="paragraph">
              <wp:posOffset>1153160</wp:posOffset>
            </wp:positionV>
            <wp:extent cx="281305" cy="210820"/>
            <wp:effectExtent l="0" t="0" r="4445" b="0"/>
            <wp:wrapNone/>
            <wp:docPr id="904" name="Picture 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4026"/>
                    <pic:cNvPicPr>
                      <a:picLocks noChangeAspect="1" noChangeArrowheads="1"/>
                    </pic:cNvPicPr>
                  </pic:nvPicPr>
                  <pic:blipFill>
                    <a:blip r:embed="rId2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3152" behindDoc="1" locked="0" layoutInCell="1" allowOverlap="1" wp14:anchorId="714D0C40" wp14:editId="33DBED9C">
            <wp:simplePos x="0" y="0"/>
            <wp:positionH relativeFrom="column">
              <wp:posOffset>1376045</wp:posOffset>
            </wp:positionH>
            <wp:positionV relativeFrom="paragraph">
              <wp:posOffset>1624330</wp:posOffset>
            </wp:positionV>
            <wp:extent cx="742950" cy="107950"/>
            <wp:effectExtent l="0" t="0" r="0" b="6350"/>
            <wp:wrapNone/>
            <wp:docPr id="905" name="Picture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4027"/>
                    <pic:cNvPicPr>
                      <a:picLocks noChangeAspect="1" noChangeArrowheads="1"/>
                    </pic:cNvPicPr>
                  </pic:nvPicPr>
                  <pic:blipFill>
                    <a:blip r:embed="rId2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4176" behindDoc="1" locked="0" layoutInCell="1" allowOverlap="1" wp14:anchorId="173744FA" wp14:editId="3E5DF35A">
            <wp:simplePos x="0" y="0"/>
            <wp:positionH relativeFrom="column">
              <wp:posOffset>2210435</wp:posOffset>
            </wp:positionH>
            <wp:positionV relativeFrom="paragraph">
              <wp:posOffset>1519555</wp:posOffset>
            </wp:positionV>
            <wp:extent cx="909320" cy="212725"/>
            <wp:effectExtent l="0" t="0" r="5080" b="0"/>
            <wp:wrapNone/>
            <wp:docPr id="906" name="Picture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4028"/>
                    <pic:cNvPicPr>
                      <a:picLocks noChangeAspect="1" noChangeArrowheads="1"/>
                    </pic:cNvPicPr>
                  </pic:nvPicPr>
                  <pic:blipFill>
                    <a:blip r:embed="rId2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5200" behindDoc="1" locked="0" layoutInCell="1" allowOverlap="1" wp14:anchorId="354D96F1" wp14:editId="7CA46DD2">
            <wp:simplePos x="0" y="0"/>
            <wp:positionH relativeFrom="column">
              <wp:posOffset>1378585</wp:posOffset>
            </wp:positionH>
            <wp:positionV relativeFrom="paragraph">
              <wp:posOffset>1932940</wp:posOffset>
            </wp:positionV>
            <wp:extent cx="1063625" cy="165735"/>
            <wp:effectExtent l="0" t="0" r="3175" b="5715"/>
            <wp:wrapNone/>
            <wp:docPr id="907" name="Picture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4029"/>
                    <pic:cNvPicPr>
                      <a:picLocks noChangeAspect="1" noChangeArrowheads="1"/>
                    </pic:cNvPicPr>
                  </pic:nvPicPr>
                  <pic:blipFill>
                    <a:blip r:embed="rId2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6224" behindDoc="1" locked="0" layoutInCell="1" allowOverlap="1" wp14:anchorId="4B15FC10" wp14:editId="2573C582">
            <wp:simplePos x="0" y="0"/>
            <wp:positionH relativeFrom="column">
              <wp:posOffset>2472055</wp:posOffset>
            </wp:positionH>
            <wp:positionV relativeFrom="paragraph">
              <wp:posOffset>1991360</wp:posOffset>
            </wp:positionV>
            <wp:extent cx="756920" cy="107950"/>
            <wp:effectExtent l="0" t="0" r="5080" b="6350"/>
            <wp:wrapNone/>
            <wp:docPr id="908" name="Picture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4030"/>
                    <pic:cNvPicPr>
                      <a:picLocks noChangeAspect="1" noChangeArrowheads="1"/>
                    </pic:cNvPicPr>
                  </pic:nvPicPr>
                  <pic:blipFill>
                    <a:blip r:embed="rId2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7248" behindDoc="1" locked="0" layoutInCell="1" allowOverlap="1" wp14:anchorId="656CE1F1" wp14:editId="1D24D2F7">
            <wp:simplePos x="0" y="0"/>
            <wp:positionH relativeFrom="column">
              <wp:posOffset>1392555</wp:posOffset>
            </wp:positionH>
            <wp:positionV relativeFrom="paragraph">
              <wp:posOffset>2299970</wp:posOffset>
            </wp:positionV>
            <wp:extent cx="1858645" cy="165735"/>
            <wp:effectExtent l="0" t="0" r="8255" b="5715"/>
            <wp:wrapNone/>
            <wp:docPr id="909" name="Picture 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4031"/>
                    <pic:cNvPicPr>
                      <a:picLocks noChangeAspect="1" noChangeArrowheads="1"/>
                    </pic:cNvPicPr>
                  </pic:nvPicPr>
                  <pic:blipFill>
                    <a:blip r:embed="rId2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8272" behindDoc="1" locked="0" layoutInCell="1" allowOverlap="1" wp14:anchorId="28BDFD3D" wp14:editId="1BA8C6C8">
            <wp:simplePos x="0" y="0"/>
            <wp:positionH relativeFrom="column">
              <wp:posOffset>1383030</wp:posOffset>
            </wp:positionH>
            <wp:positionV relativeFrom="paragraph">
              <wp:posOffset>2674620</wp:posOffset>
            </wp:positionV>
            <wp:extent cx="1125220" cy="157480"/>
            <wp:effectExtent l="0" t="0" r="0" b="0"/>
            <wp:wrapNone/>
            <wp:docPr id="910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4032"/>
                    <pic:cNvPicPr>
                      <a:picLocks noChangeAspect="1" noChangeArrowheads="1"/>
                    </pic:cNvPicPr>
                  </pic:nvPicPr>
                  <pic:blipFill>
                    <a:blip r:embed="rId2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79296" behindDoc="1" locked="0" layoutInCell="1" allowOverlap="1" wp14:anchorId="34DEB448" wp14:editId="5EB70EE3">
            <wp:simplePos x="0" y="0"/>
            <wp:positionH relativeFrom="column">
              <wp:posOffset>2585720</wp:posOffset>
            </wp:positionH>
            <wp:positionV relativeFrom="paragraph">
              <wp:posOffset>2666365</wp:posOffset>
            </wp:positionV>
            <wp:extent cx="283845" cy="165735"/>
            <wp:effectExtent l="0" t="0" r="1905" b="5715"/>
            <wp:wrapNone/>
            <wp:docPr id="911" name="Picture 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4033"/>
                    <pic:cNvPicPr>
                      <a:picLocks noChangeAspect="1" noChangeArrowheads="1"/>
                    </pic:cNvPicPr>
                  </pic:nvPicPr>
                  <pic:blipFill>
                    <a:blip r:embed="rId2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0320" behindDoc="1" locked="0" layoutInCell="1" allowOverlap="1" wp14:anchorId="2FC30769" wp14:editId="68002507">
            <wp:simplePos x="0" y="0"/>
            <wp:positionH relativeFrom="column">
              <wp:posOffset>2900045</wp:posOffset>
            </wp:positionH>
            <wp:positionV relativeFrom="paragraph">
              <wp:posOffset>2635885</wp:posOffset>
            </wp:positionV>
            <wp:extent cx="342900" cy="196215"/>
            <wp:effectExtent l="0" t="0" r="0" b="0"/>
            <wp:wrapNone/>
            <wp:docPr id="912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4034"/>
                    <pic:cNvPicPr>
                      <a:picLocks noChangeAspect="1" noChangeArrowheads="1"/>
                    </pic:cNvPicPr>
                  </pic:nvPicPr>
                  <pic:blipFill>
                    <a:blip r:embed="rId2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1344" behindDoc="1" locked="0" layoutInCell="1" allowOverlap="1" wp14:anchorId="68996E3C" wp14:editId="6126D4D4">
            <wp:simplePos x="0" y="0"/>
            <wp:positionH relativeFrom="column">
              <wp:posOffset>1384935</wp:posOffset>
            </wp:positionH>
            <wp:positionV relativeFrom="paragraph">
              <wp:posOffset>3040380</wp:posOffset>
            </wp:positionV>
            <wp:extent cx="480060" cy="157480"/>
            <wp:effectExtent l="0" t="0" r="0" b="0"/>
            <wp:wrapNone/>
            <wp:docPr id="913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4035"/>
                    <pic:cNvPicPr>
                      <a:picLocks noChangeAspect="1" noChangeArrowheads="1"/>
                    </pic:cNvPicPr>
                  </pic:nvPicPr>
                  <pic:blipFill>
                    <a:blip r:embed="rId2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2368" behindDoc="1" locked="0" layoutInCell="1" allowOverlap="1" wp14:anchorId="29BFAB79" wp14:editId="39220E5C">
            <wp:simplePos x="0" y="0"/>
            <wp:positionH relativeFrom="column">
              <wp:posOffset>1891030</wp:posOffset>
            </wp:positionH>
            <wp:positionV relativeFrom="paragraph">
              <wp:posOffset>3002280</wp:posOffset>
            </wp:positionV>
            <wp:extent cx="296545" cy="260350"/>
            <wp:effectExtent l="0" t="0" r="8255" b="6350"/>
            <wp:wrapNone/>
            <wp:docPr id="914" name="Picture 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4036"/>
                    <pic:cNvPicPr>
                      <a:picLocks noChangeAspect="1" noChangeArrowheads="1"/>
                    </pic:cNvPicPr>
                  </pic:nvPicPr>
                  <pic:blipFill>
                    <a:blip r:embed="rId2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3392" behindDoc="1" locked="0" layoutInCell="1" allowOverlap="1" wp14:anchorId="6A8DAB3F" wp14:editId="57EF8932">
            <wp:simplePos x="0" y="0"/>
            <wp:positionH relativeFrom="column">
              <wp:posOffset>2267585</wp:posOffset>
            </wp:positionH>
            <wp:positionV relativeFrom="paragraph">
              <wp:posOffset>3033395</wp:posOffset>
            </wp:positionV>
            <wp:extent cx="842645" cy="165735"/>
            <wp:effectExtent l="0" t="0" r="0" b="5715"/>
            <wp:wrapNone/>
            <wp:docPr id="915" name="Picture 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4037"/>
                    <pic:cNvPicPr>
                      <a:picLocks noChangeAspect="1" noChangeArrowheads="1"/>
                    </pic:cNvPicPr>
                  </pic:nvPicPr>
                  <pic:blipFill>
                    <a:blip r:embed="rId2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4416" behindDoc="1" locked="0" layoutInCell="1" allowOverlap="1" wp14:anchorId="1B6F1FEE" wp14:editId="11289BFF">
            <wp:simplePos x="0" y="0"/>
            <wp:positionH relativeFrom="column">
              <wp:posOffset>1383030</wp:posOffset>
            </wp:positionH>
            <wp:positionV relativeFrom="paragraph">
              <wp:posOffset>3408045</wp:posOffset>
            </wp:positionV>
            <wp:extent cx="985520" cy="157480"/>
            <wp:effectExtent l="0" t="0" r="5080" b="0"/>
            <wp:wrapNone/>
            <wp:docPr id="916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4038"/>
                    <pic:cNvPicPr>
                      <a:picLocks noChangeAspect="1" noChangeArrowheads="1"/>
                    </pic:cNvPicPr>
                  </pic:nvPicPr>
                  <pic:blipFill>
                    <a:blip r:embed="rId2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5440" behindDoc="1" locked="0" layoutInCell="1" allowOverlap="1" wp14:anchorId="5DF53165" wp14:editId="2274CC88">
            <wp:simplePos x="0" y="0"/>
            <wp:positionH relativeFrom="column">
              <wp:posOffset>2447290</wp:posOffset>
            </wp:positionH>
            <wp:positionV relativeFrom="paragraph">
              <wp:posOffset>3458210</wp:posOffset>
            </wp:positionV>
            <wp:extent cx="264160" cy="106680"/>
            <wp:effectExtent l="0" t="0" r="2540" b="7620"/>
            <wp:wrapNone/>
            <wp:docPr id="917" name="Picture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4039"/>
                    <pic:cNvPicPr>
                      <a:picLocks noChangeAspect="1" noChangeArrowheads="1"/>
                    </pic:cNvPicPr>
                  </pic:nvPicPr>
                  <pic:blipFill>
                    <a:blip r:embed="rId2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6464" behindDoc="1" locked="0" layoutInCell="1" allowOverlap="1" wp14:anchorId="75D732E7" wp14:editId="5BC8BC48">
            <wp:simplePos x="0" y="0"/>
            <wp:positionH relativeFrom="column">
              <wp:posOffset>2741295</wp:posOffset>
            </wp:positionH>
            <wp:positionV relativeFrom="paragraph">
              <wp:posOffset>3399790</wp:posOffset>
            </wp:positionV>
            <wp:extent cx="524510" cy="165735"/>
            <wp:effectExtent l="0" t="0" r="8890" b="5715"/>
            <wp:wrapNone/>
            <wp:docPr id="918" name="Picture 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4040"/>
                    <pic:cNvPicPr>
                      <a:picLocks noChangeAspect="1" noChangeArrowheads="1"/>
                    </pic:cNvPicPr>
                  </pic:nvPicPr>
                  <pic:blipFill>
                    <a:blip r:embed="rId2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7488" behindDoc="1" locked="0" layoutInCell="1" allowOverlap="1" wp14:anchorId="3EEBF371" wp14:editId="7CE7155B">
            <wp:simplePos x="0" y="0"/>
            <wp:positionH relativeFrom="column">
              <wp:posOffset>1378585</wp:posOffset>
            </wp:positionH>
            <wp:positionV relativeFrom="paragraph">
              <wp:posOffset>3735705</wp:posOffset>
            </wp:positionV>
            <wp:extent cx="800735" cy="196215"/>
            <wp:effectExtent l="0" t="0" r="0" b="0"/>
            <wp:wrapNone/>
            <wp:docPr id="919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4041"/>
                    <pic:cNvPicPr>
                      <a:picLocks noChangeAspect="1" noChangeArrowheads="1"/>
                    </pic:cNvPicPr>
                  </pic:nvPicPr>
                  <pic:blipFill>
                    <a:blip r:embed="rId2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8512" behindDoc="1" locked="0" layoutInCell="1" allowOverlap="1" wp14:anchorId="482B460F" wp14:editId="3F2B8CFC">
            <wp:simplePos x="0" y="0"/>
            <wp:positionH relativeFrom="column">
              <wp:posOffset>1392555</wp:posOffset>
            </wp:positionH>
            <wp:positionV relativeFrom="paragraph">
              <wp:posOffset>4102735</wp:posOffset>
            </wp:positionV>
            <wp:extent cx="301625" cy="196215"/>
            <wp:effectExtent l="0" t="0" r="3175" b="0"/>
            <wp:wrapNone/>
            <wp:docPr id="920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4042"/>
                    <pic:cNvPicPr>
                      <a:picLocks noChangeAspect="1" noChangeArrowheads="1"/>
                    </pic:cNvPicPr>
                  </pic:nvPicPr>
                  <pic:blipFill>
                    <a:blip r:embed="rId2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89536" behindDoc="1" locked="0" layoutInCell="1" allowOverlap="1" wp14:anchorId="04CC69BB" wp14:editId="3100D7AB">
            <wp:simplePos x="0" y="0"/>
            <wp:positionH relativeFrom="column">
              <wp:posOffset>1783080</wp:posOffset>
            </wp:positionH>
            <wp:positionV relativeFrom="paragraph">
              <wp:posOffset>4102735</wp:posOffset>
            </wp:positionV>
            <wp:extent cx="1348105" cy="196215"/>
            <wp:effectExtent l="0" t="0" r="4445" b="0"/>
            <wp:wrapNone/>
            <wp:docPr id="921" name="Picture 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4043"/>
                    <pic:cNvPicPr>
                      <a:picLocks noChangeAspect="1" noChangeArrowheads="1"/>
                    </pic:cNvPicPr>
                  </pic:nvPicPr>
                  <pic:blipFill>
                    <a:blip r:embed="rId2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0560" behindDoc="1" locked="0" layoutInCell="1" allowOverlap="1" wp14:anchorId="085E7F76" wp14:editId="2C4C7828">
            <wp:simplePos x="0" y="0"/>
            <wp:positionH relativeFrom="column">
              <wp:posOffset>1383665</wp:posOffset>
            </wp:positionH>
            <wp:positionV relativeFrom="paragraph">
              <wp:posOffset>4469130</wp:posOffset>
            </wp:positionV>
            <wp:extent cx="1858010" cy="196215"/>
            <wp:effectExtent l="0" t="0" r="8890" b="0"/>
            <wp:wrapNone/>
            <wp:docPr id="922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4044"/>
                    <pic:cNvPicPr>
                      <a:picLocks noChangeAspect="1" noChangeArrowheads="1"/>
                    </pic:cNvPicPr>
                  </pic:nvPicPr>
                  <pic:blipFill>
                    <a:blip r:embed="rId2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1584" behindDoc="1" locked="0" layoutInCell="1" allowOverlap="1" wp14:anchorId="0CAA6968" wp14:editId="009A6A37">
            <wp:simplePos x="0" y="0"/>
            <wp:positionH relativeFrom="column">
              <wp:posOffset>1364615</wp:posOffset>
            </wp:positionH>
            <wp:positionV relativeFrom="paragraph">
              <wp:posOffset>4848860</wp:posOffset>
            </wp:positionV>
            <wp:extent cx="1760220" cy="248285"/>
            <wp:effectExtent l="0" t="0" r="0" b="0"/>
            <wp:wrapNone/>
            <wp:docPr id="923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4045"/>
                    <pic:cNvPicPr>
                      <a:picLocks noChangeAspect="1" noChangeArrowheads="1"/>
                    </pic:cNvPicPr>
                  </pic:nvPicPr>
                  <pic:blipFill>
                    <a:blip r:embed="rId2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2608" behindDoc="1" locked="0" layoutInCell="1" allowOverlap="1" wp14:anchorId="3EE972A2" wp14:editId="1CDF829A">
            <wp:simplePos x="0" y="0"/>
            <wp:positionH relativeFrom="column">
              <wp:posOffset>1364615</wp:posOffset>
            </wp:positionH>
            <wp:positionV relativeFrom="paragraph">
              <wp:posOffset>5215255</wp:posOffset>
            </wp:positionV>
            <wp:extent cx="182245" cy="184150"/>
            <wp:effectExtent l="0" t="0" r="8255" b="6350"/>
            <wp:wrapNone/>
            <wp:docPr id="924" name="Picture 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4046"/>
                    <pic:cNvPicPr>
                      <a:picLocks noChangeAspect="1" noChangeArrowheads="1"/>
                    </pic:cNvPicPr>
                  </pic:nvPicPr>
                  <pic:blipFill>
                    <a:blip r:embed="rId2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3632" behindDoc="1" locked="0" layoutInCell="1" allowOverlap="1" wp14:anchorId="45A21367" wp14:editId="75CF3EDD">
            <wp:simplePos x="0" y="0"/>
            <wp:positionH relativeFrom="column">
              <wp:posOffset>1573530</wp:posOffset>
            </wp:positionH>
            <wp:positionV relativeFrom="paragraph">
              <wp:posOffset>5291455</wp:posOffset>
            </wp:positionV>
            <wp:extent cx="232410" cy="107950"/>
            <wp:effectExtent l="0" t="0" r="0" b="6350"/>
            <wp:wrapNone/>
            <wp:docPr id="925" name="Picture 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4047"/>
                    <pic:cNvPicPr>
                      <a:picLocks noChangeAspect="1" noChangeArrowheads="1"/>
                    </pic:cNvPicPr>
                  </pic:nvPicPr>
                  <pic:blipFill>
                    <a:blip r:embed="rId2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4656" behindDoc="1" locked="0" layoutInCell="1" allowOverlap="1" wp14:anchorId="2AABAC6E" wp14:editId="1702D374">
            <wp:simplePos x="0" y="0"/>
            <wp:positionH relativeFrom="column">
              <wp:posOffset>1894205</wp:posOffset>
            </wp:positionH>
            <wp:positionV relativeFrom="paragraph">
              <wp:posOffset>5291455</wp:posOffset>
            </wp:positionV>
            <wp:extent cx="335280" cy="107950"/>
            <wp:effectExtent l="0" t="0" r="7620" b="6350"/>
            <wp:wrapNone/>
            <wp:docPr id="926" name="Picture 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4048"/>
                    <pic:cNvPicPr>
                      <a:picLocks noChangeAspect="1" noChangeArrowheads="1"/>
                    </pic:cNvPicPr>
                  </pic:nvPicPr>
                  <pic:blipFill>
                    <a:blip r:embed="rId2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5680" behindDoc="1" locked="0" layoutInCell="1" allowOverlap="1" wp14:anchorId="6276B44C" wp14:editId="7EEFB96C">
            <wp:simplePos x="0" y="0"/>
            <wp:positionH relativeFrom="column">
              <wp:posOffset>2324735</wp:posOffset>
            </wp:positionH>
            <wp:positionV relativeFrom="paragraph">
              <wp:posOffset>5291455</wp:posOffset>
            </wp:positionV>
            <wp:extent cx="277495" cy="107950"/>
            <wp:effectExtent l="0" t="0" r="8255" b="6350"/>
            <wp:wrapNone/>
            <wp:docPr id="927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4049"/>
                    <pic:cNvPicPr>
                      <a:picLocks noChangeAspect="1" noChangeArrowheads="1"/>
                    </pic:cNvPicPr>
                  </pic:nvPicPr>
                  <pic:blipFill>
                    <a:blip r:embed="rId2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696704" behindDoc="1" locked="0" layoutInCell="1" allowOverlap="1" wp14:anchorId="4DA96110" wp14:editId="75FD9453">
            <wp:simplePos x="0" y="0"/>
            <wp:positionH relativeFrom="column">
              <wp:posOffset>2690495</wp:posOffset>
            </wp:positionH>
            <wp:positionV relativeFrom="paragraph">
              <wp:posOffset>5291455</wp:posOffset>
            </wp:positionV>
            <wp:extent cx="327660" cy="107950"/>
            <wp:effectExtent l="0" t="0" r="0" b="6350"/>
            <wp:wrapNone/>
            <wp:docPr id="928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4050"/>
                    <pic:cNvPicPr>
                      <a:picLocks noChangeAspect="1" noChangeArrowheads="1"/>
                    </pic:cNvPicPr>
                  </pic:nvPicPr>
                  <pic:blipFill>
                    <a:blip r:embed="rId2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97728" behindDoc="1" locked="0" layoutInCell="1" allowOverlap="1" wp14:anchorId="1C303B7A" wp14:editId="01666C99">
                <wp:simplePos x="0" y="0"/>
                <wp:positionH relativeFrom="column">
                  <wp:posOffset>-369570</wp:posOffset>
                </wp:positionH>
                <wp:positionV relativeFrom="paragraph">
                  <wp:posOffset>6504305</wp:posOffset>
                </wp:positionV>
                <wp:extent cx="6184265" cy="2216150"/>
                <wp:effectExtent l="0" t="0" r="6985" b="0"/>
                <wp:wrapNone/>
                <wp:docPr id="929" name="Freeform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2216150"/>
                        </a:xfrm>
                        <a:custGeom>
                          <a:avLst/>
                          <a:gdLst>
                            <a:gd name="T0" fmla="*/ 0 w 9739"/>
                            <a:gd name="T1" fmla="*/ 0 h 3490"/>
                            <a:gd name="T2" fmla="*/ 0 w 9739"/>
                            <a:gd name="T3" fmla="*/ 3490 h 3490"/>
                            <a:gd name="T4" fmla="*/ 9739 w 9739"/>
                            <a:gd name="T5" fmla="*/ 3490 h 3490"/>
                            <a:gd name="T6" fmla="*/ 9739 w 9739"/>
                            <a:gd name="T7" fmla="*/ 0 h 3490"/>
                            <a:gd name="T8" fmla="*/ 0 w 9739"/>
                            <a:gd name="T9" fmla="*/ 0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3490">
                              <a:moveTo>
                                <a:pt x="0" y="0"/>
                              </a:moveTo>
                              <a:lnTo>
                                <a:pt x="0" y="3490"/>
                              </a:lnTo>
                              <a:lnTo>
                                <a:pt x="9739" y="3490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CB47ED" id="Freeform 4051" o:spid="_x0000_s1026" style="position:absolute;z-index:-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1pt,512.15pt,-29.1pt,686.65pt,457.85pt,686.65pt,457.85pt,512.15pt,-29.1pt,512.15pt" coordsize="9739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ydZwMAAI0IAAAOAAAAZHJzL2Uyb0RvYy54bWysVm1v0zAQ/o7Ef7D8EanLy9KXVMsQbBQh&#10;DZi08QPcxGkiEjvYbtOB+O/cXZIuHds0IfohsePH57vnOd/17O2+rthOGltqlfDgxOdMqlRnpdok&#10;/NvtarLgzDqhMlFpJRN+Jy1/e/761VnbLGWoC11l0jAwouyybRJeONcsPc+mhayFPdGNVLCYa1ML&#10;B1Oz8TIjWrBeV17o+zOv1SZrjE6ltfD1slvk52Q/z2Xqvua5lY5VCQffHD0NPdf49M7PxHJjRFOU&#10;ae+G+AcvalEqOPRg6lI4wbam/MtUXaZGW527k1TXns7zMpUUA0QT+A+iuSlEIykWIMc2B5rs/zOb&#10;ftldG1ZmCY/DmDMlahBpZaREylnkTwOkqG3sEpA3zbXBIG1zpdPvlil9UQi1ke+M0W0hRQaOEd47&#10;2oATC1vZuv2sM7Avtk4TW/vc1GgQeGB7EuXuIIrcO5bCx1mwiMLZlLMU1sIwmAVTks0Ty2F7urXu&#10;o9RkSuyurOtUzWBEmmR9XLeQAXldgcBvPOazlsXz07hPgQMmOMIU7DSKhzQ5YMIjzON2TkcYtMEe&#10;NxWNYOjOE15B/AfPn7E2G8GesTYfwZ5yDC7u4cSnuIKMGWHuAwRtNgP7ohgESfeqVwRGDBIHtUaB&#10;Gm1RfpQHNL7tUkgsAYWrT4BBAwSfon5w3vNgYBnB0xeBgUQEz18EBpoQTGk0uNG9+1gN1KCH1cdw&#10;BtVn3aVeIxxSRETAkLVwFzEvWZFwSj5cqfVO3mrCuAdXBU67X63U36ghgwE4LA/vhox1x0EYL0cO&#10;V3AwNLw7g52Qxxg4HSMlsQ4hI1Ojy2t1VWarsqowUGs264vKsJ2A2r2iX6/IEayiJFEat3Wp0H2B&#10;+tGzipWEavGvOAgj/30YT1azxXwSraLpJJ77i4kfxO/jmR/F0eXqN6ZkEC2LMsukuiqVHPpCEL2s&#10;7vYdqqvo1BlI02k4pWw/8v4oSJ9+jwVp9FZlVNWwzH7ox06UVTf2jj0mkiHs4U1EUFHGOtzV87XO&#10;7qAmG931ROjhMCi0+clZC/0w4fbHVhjJWfVJQV2PgyjCBkqTaDoPYWLGK+vxilApmEq443DPcXjh&#10;uqa7bUy5KeCkgLhQ+h30grzEik3+dV71E+h5FEHfn7GpjueEuv8Xcf4HAAD//wMAUEsDBBQABgAI&#10;AAAAIQBdsoQO4wAAAA0BAAAPAAAAZHJzL2Rvd25yZXYueG1sTI/BTsMwDIbvSLxDZCRuW7qWsVGa&#10;ToCYhIRAYttlt7T1morGKU3albfHnOBo/59+f842k23FiL1vHClYzCMQSKWrGqoVHPbb2RqED5oq&#10;3TpCBd/oYZNfXmQ6rdyZPnDchVpwCflUKzAhdKmUvjRotZ+7Domzk+utDjz2tax6feZy28o4im6l&#10;1Q3xBaM7fDJYfu4Gq+Cx/np5P712BW3N2+H43GChx0Gp66vp4R5EwCn8wfCrz+qQs1PhBqq8aBXM&#10;luuYUQ6i+CYBwcjdYrkCUfAqWSUJyDyT/7/IfwAAAP//AwBQSwECLQAUAAYACAAAACEAtoM4kv4A&#10;AADhAQAAEwAAAAAAAAAAAAAAAAAAAAAAW0NvbnRlbnRfVHlwZXNdLnhtbFBLAQItABQABgAIAAAA&#10;IQA4/SH/1gAAAJQBAAALAAAAAAAAAAAAAAAAAC8BAABfcmVscy8ucmVsc1BLAQItABQABgAIAAAA&#10;IQCWo3ydZwMAAI0IAAAOAAAAAAAAAAAAAAAAAC4CAABkcnMvZTJvRG9jLnhtbFBLAQItABQABgAI&#10;AAAAIQBdsoQO4wAAAA0BAAAPAAAAAAAAAAAAAAAAAMEFAABkcnMvZG93bnJldi54bWxQSwUGAAAA&#10;AAQABADzAAAA0QYAAAAA&#10;" stroked="f">
                <v:path o:connecttype="custom" o:connectlocs="0,0;0,2216150;6184265,2216150;6184265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98752" behindDoc="1" locked="0" layoutInCell="1" allowOverlap="1" wp14:anchorId="5160E2AD" wp14:editId="0CE4F06D">
                <wp:simplePos x="0" y="0"/>
                <wp:positionH relativeFrom="column">
                  <wp:posOffset>-369570</wp:posOffset>
                </wp:positionH>
                <wp:positionV relativeFrom="paragraph">
                  <wp:posOffset>6504305</wp:posOffset>
                </wp:positionV>
                <wp:extent cx="6184265" cy="2216150"/>
                <wp:effectExtent l="0" t="0" r="26035" b="12700"/>
                <wp:wrapNone/>
                <wp:docPr id="930" name="Freeform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265" cy="2216150"/>
                        </a:xfrm>
                        <a:custGeom>
                          <a:avLst/>
                          <a:gdLst>
                            <a:gd name="T0" fmla="*/ 0 w 9739"/>
                            <a:gd name="T1" fmla="*/ 3490 h 3490"/>
                            <a:gd name="T2" fmla="*/ 9739 w 9739"/>
                            <a:gd name="T3" fmla="*/ 3490 h 3490"/>
                            <a:gd name="T4" fmla="*/ 9739 w 9739"/>
                            <a:gd name="T5" fmla="*/ 0 h 3490"/>
                            <a:gd name="T6" fmla="*/ 0 w 9739"/>
                            <a:gd name="T7" fmla="*/ 0 h 3490"/>
                            <a:gd name="T8" fmla="*/ 0 w 9739"/>
                            <a:gd name="T9" fmla="*/ 3490 h 3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9" h="3490">
                              <a:moveTo>
                                <a:pt x="0" y="3490"/>
                              </a:moveTo>
                              <a:lnTo>
                                <a:pt x="9739" y="3490"/>
                              </a:lnTo>
                              <a:lnTo>
                                <a:pt x="9739" y="0"/>
                              </a:lnTo>
                              <a:lnTo>
                                <a:pt x="0" y="0"/>
                              </a:lnTo>
                              <a:lnTo>
                                <a:pt x="0" y="3490"/>
                              </a:lnTo>
                            </a:path>
                          </a:pathLst>
                        </a:custGeom>
                        <a:noFill/>
                        <a:ln w="1652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BF2867" id="Freeform 4052" o:spid="_x0000_s1026" style="position:absolute;z-index:-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1pt,686.65pt,457.85pt,686.65pt,457.85pt,512.15pt,-29.1pt,512.15pt,-29.1pt,686.65pt" coordsize="9739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kTXgMAAIoIAAAOAAAAZHJzL2Uyb0RvYy54bWysVttu2zAMfR+wfxD0OCD1Jc4VdYoil2HA&#10;LgWafYBiy7ExW/IkJU437N9HynbqpGkRDPODJYXHFM+hROb27lDkZM+VzqQIqXfjUsJFJONMbEP6&#10;fb3qjSnRhomY5VLwkD5xTe9m79/dVuWU+zKVecwVASdCT6sypKkx5dRxdJTygukbWXIBxkSqghlY&#10;qq0TK1aB9yJ3fNcdOpVUcalkxLWGXxe1kc6s/yThkfmWJJobkocUYjP2rex7g29ndsumW8XKNIua&#10;MNg/RFGwTMCmR1cLZhjZqeyFqyKLlNQyMTeRLByZJFnELQdg47lnbB5TVnLLBcTR5VEm/f/cRl/3&#10;D4pkcUgnfdBHsAKStFKco+QkcAc+SlSVegrIx/JBIUldfpbRDw0G58SCCw0Ysqm+yBgcsZ2RVpZD&#10;ogr8EgiTg1X/6ag+PxgSwY9Dbxz4wwElEdh83xt6A5sfh03bz6OdNh+5tK7Y/rM2dfpimFnx44bA&#10;GqgkRQ6Z/OAQl1RkMupPmlwfMV4H0w8mLkkJDucwvwNDN69463dgb3gLOrA3vIEKnfgvBzY8wVzm&#10;ODrBXPYDN7Sz12U/kw7mjB2kZ9smgKVtTqKDaJICM8KwGrj2JJRS4wnADEGa1x7KDS4AhRl8BQw5&#10;QHD/KjBIjODBVWAQEcGjq8CgFILtSWpjrseGq4J6c15pFCVQaTa4AZuWzKBE7ZRUcO/waJI0pPbw&#10;oaWQe76WFmOeb0t7NmHDZ0AuusDaFYTYwbaIdiytyyOyvWGtuR1rWJ2kazAvdoQwkaxN7pE1itW5&#10;wkKusjy3wuQCtfCGA9+3x0TLPIvRijJotd3Mc0X2DKu4C6BFk68TWJEZ6CV5VoQ0cPGpNU85i5ci&#10;ttsYluX1HELJ7ZGD8tNkBAuRrdm/J+5kOV6Ogx4UpGUvcBeL3v1qHvSGK280WPQX8/nC+4NxesE0&#10;zeKYCwy17R9ecF19bjpZXfmPHeSE0gnzlX1eMndOw7CSA5d2tOxsocbaXBfzjYyfoE4rWTdEaOAw&#10;SaX6RUkFzTCk+ueOKU5J/klAt5l4QQBnwdhFMBj5sFBdy6ZrYSICVyE1FC4+Tuem7ri7UmXbFHby&#10;bI6FvIf+kGRYxW18dVTNAhqeZdA0Z+yo3bVFPf+FmP0FAAD//wMAUEsDBBQABgAIAAAAIQB7fGD/&#10;4gAAAA0BAAAPAAAAZHJzL2Rvd25yZXYueG1sTI/LTsMwEEX3SPyDNUjsWqcJfSTEqSokWHRHi0SX&#10;bjzEUf2IbLcN/XqGFSxn7tGdM/V6tIZdMMTeOwGzaQYMXetV7zoBH/vXyQpYTNIpabxDAd8YYd3c&#10;39WyUv7q3vGySx2jEhcrKUCnNFScx1ajlXHqB3SUfflgZaIxdFwFeaVya3ieZQtuZe/ogpYDvmhs&#10;T7uzFbAtu9tbMBs06nA4lZ+3xaD3WyEeH8bNM7CEY/qD4Vef1KEhp6M/OxWZETCZr3JCKcjypwIY&#10;IeVsvgR2pFWxLArgTc3/f9H8AAAA//8DAFBLAQItABQABgAIAAAAIQC2gziS/gAAAOEBAAATAAAA&#10;AAAAAAAAAAAAAAAAAABbQ29udGVudF9UeXBlc10ueG1sUEsBAi0AFAAGAAgAAAAhADj9If/WAAAA&#10;lAEAAAsAAAAAAAAAAAAAAAAALwEAAF9yZWxzLy5yZWxzUEsBAi0AFAAGAAgAAAAhAIVxSRNeAwAA&#10;iggAAA4AAAAAAAAAAAAAAAAALgIAAGRycy9lMm9Eb2MueG1sUEsBAi0AFAAGAAgAAAAhAHt8YP/i&#10;AAAADQEAAA8AAAAAAAAAAAAAAAAAuAUAAGRycy9kb3ducmV2LnhtbFBLBQYAAAAABAAEAPMAAADH&#10;BgAAAAA=&#10;" filled="f" strokecolor="#00652d" strokeweight=".45894mm">
                <v:stroke miterlimit="4" joinstyle="miter"/>
                <v:path arrowok="t" o:connecttype="custom" o:connectlocs="0,2216150;6184265,2216150;6184265,0;0,0;0,221615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99776" behindDoc="1" locked="0" layoutInCell="1" allowOverlap="1" wp14:anchorId="45E841EA" wp14:editId="7A35904F">
                <wp:simplePos x="0" y="0"/>
                <wp:positionH relativeFrom="column">
                  <wp:posOffset>-380365</wp:posOffset>
                </wp:positionH>
                <wp:positionV relativeFrom="paragraph">
                  <wp:posOffset>7197090</wp:posOffset>
                </wp:positionV>
                <wp:extent cx="6187440" cy="0"/>
                <wp:effectExtent l="0" t="0" r="22860" b="19050"/>
                <wp:wrapNone/>
                <wp:docPr id="931" name="Freeform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CCBD" id="Freeform 4053" o:spid="_x0000_s1026" style="position:absolute;margin-left:-29.95pt;margin-top:566.7pt;width:487.2pt;height:0;z-index:-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AZBgMAAKQGAAAOAAAAZHJzL2Uyb0RvYy54bWysVe1q2zAU/T/YOwj9HKT+iJsv6pQSJ2PQ&#10;bYVmD6DYcixmS56kxOnG3n33ynbqtBTGmH84ku/V1TnnfuTm9lSV5Mi1EUrGNLjyKeEyVZmQ+5h+&#10;225GM0qMZTJjpZI8pk/c0Nvl+3c3Tb3goSpUmXFNIIg0i6aOaWFtvfA8kxa8YuZK1VyCMVe6Yha2&#10;eu9lmjUQvSq90PcnXqN0VmuVcmPga9Ia6dLFz3Oe2q95brglZUwBm3Vv7d47fHvLG7bYa1YXIu1g&#10;sH9AUTEh4dJzqIRZRg5avApViVQro3J7larKU3kuUu44AJvAf8HmsWA1d1xAHFOfZTL/L2z65fig&#10;ichiOh8HlEhWQZI2mnOUnET+9RglamqzAM/H+kEjSVPfq/S7AYN3YcGNAR+yaz6rDAKxg1VOllOu&#10;KzwJhMnJqf90Vp+fLEnh4ySYTaMIkpT2No8t+oPpwdiPXLkg7HhvbJu4DFZO9qyDvoXzeVVCDj94&#10;xCcNmUPMLstnHyA68ClIGEz8vhTOTuHACYO8EWs8cPPJIBaA3/fwWNEjTk+ygwwrwrBLfKdQrQwq&#10;g/iB/jZAzBACvJDfG86AEZ1djnrn9re7REMDvCx9TQmU/q4VpWYWseEduCQNFAIqRoqYtrKgqVJH&#10;vlXOyb7IH1z3bC3l0KsNNEhma4YTeJWjd74eUQ9SLNVGlKXLcSkRVDCNJqETyqhSZGhFOEbvd6tS&#10;kyPD/vYn12HSCXfhVgkLU6YUVUwjH5+WfMFZtpaZu8YyUbZrgFI60aEwO2mwRF03/5r78/VsPYtG&#10;UThZjyI/SUZ3m1U0mmyC6XUyTlarJPiNOINoUYgs4xKh9pMliP6uc7sZ186E82y5oHTBfOOe18y9&#10;SxhOcuDS/zp2roWxa9s236nsCTpYq3ZUwmiHRaH0T0oaGJMxNT8OTHNKyk8S5tA8cC1r3Sa6noZQ&#10;v3po2Q0tTKYQKqaWQunjcmXbWXyotdgXcFPgcizVHUyOXGCXO3wtqm4Do9Ax6MY2ztrh3nk9/7ks&#10;/wAAAP//AwBQSwMEFAAGAAgAAAAhAEMVYDXgAAAADQEAAA8AAABkcnMvZG93bnJldi54bWxMj8FK&#10;xDAQhu+C7xBG8Lab1t0VW5suIhRZEFxXDx6zTWxCk0lpstv69o4H0ePM//HPN9V29o6d9RhtQAH5&#10;MgOmsQ3KYifg/a1Z3AGLSaKSLqAW8KUjbOvLi0qWKkz4qs+H1DEqwVhKASaloeQ8tkZ7GZdh0EjZ&#10;Zxi9TDSOHVejnKjcO36TZbfcS4t0wchBPxrd9oeTF6B20b40T327M0NvP5rnvXJTJ8T11fxwDyzp&#10;Of3B8KNP6lCT0zGcUEXmBCw2RUEoBflqtQZGSJGvN8COvyteV/z/F/U3AAAA//8DAFBLAQItABQA&#10;BgAIAAAAIQC2gziS/gAAAOEBAAATAAAAAAAAAAAAAAAAAAAAAABbQ29udGVudF9UeXBlc10ueG1s&#10;UEsBAi0AFAAGAAgAAAAhADj9If/WAAAAlAEAAAsAAAAAAAAAAAAAAAAALwEAAF9yZWxzLy5yZWxz&#10;UEsBAi0AFAAGAAgAAAAhAFWOgBkGAwAApAYAAA4AAAAAAAAAAAAAAAAALgIAAGRycy9lMm9Eb2Mu&#10;eG1sUEsBAi0AFAAGAAgAAAAhAEMVYDXgAAAADQEAAA8AAAAAAAAAAAAAAAAAYAUAAGRycy9kb3du&#10;cmV2LnhtbFBLBQYAAAAABAAEAPMAAABtBgAAAAA=&#10;" path="m,l9744,e" filled="f" strokecolor="#00652d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0800" behindDoc="1" locked="0" layoutInCell="1" allowOverlap="1" wp14:anchorId="73EE32E3" wp14:editId="142328FA">
                <wp:simplePos x="0" y="0"/>
                <wp:positionH relativeFrom="column">
                  <wp:posOffset>1362075</wp:posOffset>
                </wp:positionH>
                <wp:positionV relativeFrom="paragraph">
                  <wp:posOffset>6503035</wp:posOffset>
                </wp:positionV>
                <wp:extent cx="0" cy="2216785"/>
                <wp:effectExtent l="0" t="0" r="19050" b="12065"/>
                <wp:wrapNone/>
                <wp:docPr id="932" name="Freeform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216785"/>
                        </a:xfrm>
                        <a:custGeom>
                          <a:avLst/>
                          <a:gdLst>
                            <a:gd name="T0" fmla="*/ 0 w 21600"/>
                            <a:gd name="T1" fmla="*/ 0 h 3491"/>
                            <a:gd name="T2" fmla="*/ 0 w 21600"/>
                            <a:gd name="T3" fmla="*/ 3491 h 3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491">
                              <a:moveTo>
                                <a:pt x="0" y="0"/>
                              </a:moveTo>
                              <a:lnTo>
                                <a:pt x="0" y="3491"/>
                              </a:lnTo>
                            </a:path>
                          </a:pathLst>
                        </a:custGeom>
                        <a:noFill/>
                        <a:ln w="1652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5C37" id="Freeform 4054" o:spid="_x0000_s1026" style="position:absolute;margin-left:107.25pt;margin-top:512.05pt;width:0;height:174.55pt;z-index:-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ZAwMAAKQGAAAOAAAAZHJzL2Uyb0RvYy54bWysVW1v2jAQ/j5p/8Hyx0k0LwQKqKGqCEyT&#10;uq1S2Q8wjkOsJXZmG0I37b/vzgkUWk2bpuVDsHOP7557znfc3B7qiuyFsVKrlEZXISVCcZ1LtU3p&#10;l/VqMKHEOqZyVmklUvokLL2dv31z0zYzEetSV7kwBJwoO2ublJbONbMgsLwUNbNXuhEKjIU2NXOw&#10;NdsgN6wF73UVxGE4Dlpt8sZoLqyFr1lnpHPvvygEd5+LwgpHqpQCN+ffxr83+A7mN2y2NawpJe9p&#10;sH9gUTOpIOjJVcYcIzsjX7mqJTfa6sJdcV0HuigkFz4HyCYKX2TzWLJG+FxAHNucZLL/zy3/tH8w&#10;ROYpnQ5jShSroUgrIwRKTpJwlKBEbWNngHxsHgwmaZt7zb9aMAQXFtxYwJBN+1Hn4IjtnPayHApT&#10;40lImBy8+k8n9cXBEd595PA1jqPx9WSEYQM2Ox7kO+veC+2dsP29dV3hclh52fOe+hqKXNQV1PBd&#10;QELSEvAWHst8AkUXoJIMk2nUX4UTBtT4s6PhGQidkGdfQH57pMfKI2N+UD1lWBGGXRJ6hRptURnk&#10;DyKsPR1wASjM7zdg4IjgYS+WB3eH+iAGGuDl1TeUwNXfdPk2zCE3jIFL0kIBvGKkTKmXBU213ou1&#10;9iD3on4Q7tlaqdeoo7YA7MywwFC+vKfwyPqsxEqvZFX5GlcKSUXjURx7oayuZI5WpGPNdrOoDNkz&#10;7O8QQFmvxQWslg6mTCXrlCYhPl3ypWD5UuU+jGOy6taeKDqHi9lLg1fUd/OPaThdTpaTZJDE4+Ug&#10;CbNscLdaJIPxKroeZcNssciin8gzSmalzHOhkOpxskTJ33VuP+O6mXCaLRcpXWS+8s/rzINLGl5y&#10;yOX467PzLYxd27X5RudP0MFGd6MSRjssSm2+U9LCmEyp/bZjRlBSfVAwh6ZRkuBc9ZtkdB3Dxpxb&#10;NucWpji4SqmjcPVxuXDdLN41Rm5LiBT5Git9B5OjkNjlnl/Hqt/AKPQZ9GMbZ+353qOe/1zmvwAA&#10;AP//AwBQSwMEFAAGAAgAAAAhAPmzyMvjAAAADQEAAA8AAABkcnMvZG93bnJldi54bWxMj0tPwzAQ&#10;hO9I/Adrkbgg6iQtj4Y4FRQViQuPwoGjG2+TiHgdYrd1/j2LOMBxZz7NzhSLaDuxx8G3jhSkkwQE&#10;UuVMS7WC97fV+TUIHzQZ3TlCBSN6WJTHR4XOjTvQK+7XoRYcQj7XCpoQ+lxKXzVotZ+4Hom9rRus&#10;DnwOtTSDPnC47WSWJJfS6pb4Q6N7XDZYfa53VsHDamnHp7vq7OXrI86f47idP95LpU5P4u0NiIAx&#10;/MHwU5+rQ8mdNm5HxotOQZbOLhhlI8lmKQhGfqUNS9OraQayLOT/FeU3AAAA//8DAFBLAQItABQA&#10;BgAIAAAAIQC2gziS/gAAAOEBAAATAAAAAAAAAAAAAAAAAAAAAABbQ29udGVudF9UeXBlc10ueG1s&#10;UEsBAi0AFAAGAAgAAAAhADj9If/WAAAAlAEAAAsAAAAAAAAAAAAAAAAALwEAAF9yZWxzLy5yZWxz&#10;UEsBAi0AFAAGAAgAAAAhABHecxkDAwAApAYAAA4AAAAAAAAAAAAAAAAALgIAAGRycy9lMm9Eb2Mu&#10;eG1sUEsBAi0AFAAGAAgAAAAhAPmzyMvjAAAADQEAAA8AAAAAAAAAAAAAAAAAXQUAAGRycy9kb3du&#10;cmV2LnhtbFBLBQYAAAAABAAEAPMAAABtBgAAAAA=&#10;" path="m,l,3491e" filled="f" strokecolor="#00652d" strokeweight=".45894mm">
                <v:stroke miterlimit="4" joinstyle="miter"/>
                <v:path arrowok="t" o:connecttype="custom" o:connectlocs="0,0;0,221678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1824" behindDoc="1" locked="0" layoutInCell="1" allowOverlap="1" wp14:anchorId="23E7B1B3" wp14:editId="0A98E052">
                <wp:simplePos x="0" y="0"/>
                <wp:positionH relativeFrom="column">
                  <wp:posOffset>3327400</wp:posOffset>
                </wp:positionH>
                <wp:positionV relativeFrom="paragraph">
                  <wp:posOffset>6502400</wp:posOffset>
                </wp:positionV>
                <wp:extent cx="0" cy="2217420"/>
                <wp:effectExtent l="0" t="0" r="19050" b="11430"/>
                <wp:wrapNone/>
                <wp:docPr id="933" name="Freeform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217420"/>
                        </a:xfrm>
                        <a:custGeom>
                          <a:avLst/>
                          <a:gdLst>
                            <a:gd name="T0" fmla="*/ 0 w 21600"/>
                            <a:gd name="T1" fmla="*/ 0 h 3492"/>
                            <a:gd name="T2" fmla="*/ 0 w 21600"/>
                            <a:gd name="T3" fmla="*/ 3492 h 3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492">
                              <a:moveTo>
                                <a:pt x="0" y="0"/>
                              </a:moveTo>
                              <a:lnTo>
                                <a:pt x="0" y="3492"/>
                              </a:lnTo>
                            </a:path>
                          </a:pathLst>
                        </a:custGeom>
                        <a:noFill/>
                        <a:ln w="1652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496D5" id="Freeform 4055" o:spid="_x0000_s1026" style="position:absolute;margin-left:262pt;margin-top:512pt;width:0;height:174.6pt;z-index:-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4ZBAMAAKQGAAAOAAAAZHJzL2Uyb0RvYy54bWysVW1v2jAQ/j5p/8Hyx0k0LwRaUENVkTJN&#10;6rZKZT/AJA6x5tiZbQjdtP++Oyek0KrSNC0fgp073z3Pc77j+uZQS7LnxgqtUhpdhJRwletCqG1K&#10;v61XoytKrGOqYFIrntInbunN4v2767aZ81hXWhbcEAii7LxtUlo518yDwOYVr5m90A1XYCy1qZmD&#10;rdkGhWEtRK9lEIfhNGi1KRqjc24tfM06I134+GXJc/e1LC13RKYUsDn/Nv69wXewuGbzrWFNJfIe&#10;BvsHFDUTCpIOoTLmGNkZ8SpULXKjrS7dRa7rQJelyLnnAGyi8AWbx4o13HMBcWwzyGT/X9j8y/7B&#10;EFGkdDYeU6JYDUVaGc5RcpKEkwlK1DZ2Dp6PzYNBkra51/l3C4bgzIIbCz5k037WBQRiO6e9LIfS&#10;1HgSCJODV/9pUJ8fHMm7jzl8jePoMol9ZQI2Px7Md9Z95NoHYft767rCFbDyshc99DUUuawl1PBD&#10;QELSkjiahscyD07RmVNFxsks7q/C4BOf+bwRCCQbsmEQ8hwLwG+P8Fh1RJwfVA8ZVoRhl4ReoUZb&#10;VAbxgwjrCOFACPBCfm84A0Z0Hp86d4f6JAYa4OXVN5TA1d90fBvmEBvmwCVpoQBeMVKl1MuCplrv&#10;+Vp7J/eifpDu2SrVa6+jtuDYmWGBqTy9IT2iPimx0ishpa+xVAgqmk7i2AtltRQFWhGONdvNUhqy&#10;Z9jfIThlvRZnbrVwMGWkqFOahPh05CvOijtV+DSOCdmtPVAMDhezlwavqO/mX7Nwdnd1d5WMknh6&#10;N0rCLBvdrpbJaLqKLifZOFsus+g34oySeSWKgiuEepwsUfJ3ndvPuG4mDLPljNIZ85V/XjMPzmF4&#10;yYHL8dez8y2MXdu1+UYXT9DBRnejEkY7LCptflLSwphMqf2xY4ZTIj8pmEOzKElwrvpNMrmExiXm&#10;1LI5tTCVQ6iUOgpXH5dL183iXWPEtoJMka+x0rcwOUqBXe7xdaj6DYxCz6Af2zhrT/fe6/nPZfEH&#10;AAD//wMAUEsDBBQABgAIAAAAIQBaHGg03gAAAA0BAAAPAAAAZHJzL2Rvd25yZXYueG1sTE/LTsMw&#10;ELwj8Q/WInGjDgm0JcSpEDRICHGgRZy38ZJE+BHFbhP4ehY4wG3nodmZYjVZIw40hM47BeezBAS5&#10;2uvONQpettXZEkSI6DQa70jBBwVYlcdHBebaj+6ZDpvYCA5xIUcFbYx9LmWoW7IYZr4nx9qbHyxG&#10;hkMj9YAjh1sj0ySZS4ud4w8t9nTbUv2+2VsF/eedX6/r+6er14dlNI9ZhfOxUur0ZLq5BhFpin9m&#10;+K7P1aHkTju/dzoIo+AyveAtkYXk52LLL7VjKltkKciykP9XlF8AAAD//wMAUEsBAi0AFAAGAAgA&#10;AAAhALaDOJL+AAAA4QEAABMAAAAAAAAAAAAAAAAAAAAAAFtDb250ZW50X1R5cGVzXS54bWxQSwEC&#10;LQAUAAYACAAAACEAOP0h/9YAAACUAQAACwAAAAAAAAAAAAAAAAAvAQAAX3JlbHMvLnJlbHNQSwEC&#10;LQAUAAYACAAAACEAT4/OGQQDAACkBgAADgAAAAAAAAAAAAAAAAAuAgAAZHJzL2Uyb0RvYy54bWxQ&#10;SwECLQAUAAYACAAAACEAWhxoNN4AAAANAQAADwAAAAAAAAAAAAAAAABeBQAAZHJzL2Rvd25yZXYu&#10;eG1sUEsFBgAAAAAEAAQA8wAAAGkGAAAAAA==&#10;" path="m,l,3492e" filled="f" strokecolor="#00652d" strokeweight=".45894mm">
                <v:stroke miterlimit="4" joinstyle="miter"/>
                <v:path arrowok="t" o:connecttype="custom" o:connectlocs="0,0;0,221742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2848" behindDoc="1" locked="0" layoutInCell="1" allowOverlap="1" wp14:anchorId="25E2576C" wp14:editId="77409576">
                <wp:simplePos x="0" y="0"/>
                <wp:positionH relativeFrom="column">
                  <wp:posOffset>-368935</wp:posOffset>
                </wp:positionH>
                <wp:positionV relativeFrom="paragraph">
                  <wp:posOffset>6503035</wp:posOffset>
                </wp:positionV>
                <wp:extent cx="6182360" cy="692150"/>
                <wp:effectExtent l="0" t="0" r="8890" b="0"/>
                <wp:wrapNone/>
                <wp:docPr id="934" name="Freeform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692150"/>
                        </a:xfrm>
                        <a:custGeom>
                          <a:avLst/>
                          <a:gdLst>
                            <a:gd name="T0" fmla="*/ 0 w 9736"/>
                            <a:gd name="T1" fmla="*/ 0 h 1090"/>
                            <a:gd name="T2" fmla="*/ 0 w 9736"/>
                            <a:gd name="T3" fmla="*/ 1090 h 1090"/>
                            <a:gd name="T4" fmla="*/ 9736 w 9736"/>
                            <a:gd name="T5" fmla="*/ 1090 h 1090"/>
                            <a:gd name="T6" fmla="*/ 9736 w 9736"/>
                            <a:gd name="T7" fmla="*/ 0 h 1090"/>
                            <a:gd name="T8" fmla="*/ 0 w 9736"/>
                            <a:gd name="T9" fmla="*/ 0 h 10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36" h="1090">
                              <a:moveTo>
                                <a:pt x="0" y="0"/>
                              </a:moveTo>
                              <a:lnTo>
                                <a:pt x="0" y="1090"/>
                              </a:lnTo>
                              <a:lnTo>
                                <a:pt x="9736" y="1090"/>
                              </a:lnTo>
                              <a:lnTo>
                                <a:pt x="97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01F633" id="Freeform 4056" o:spid="_x0000_s1026" style="position:absolute;z-index:-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9.05pt,512.05pt,-29.05pt,566.55pt,457.75pt,566.55pt,457.75pt,512.05pt,-29.05pt,512.05pt" coordsize="973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GVZgMAAIwIAAAOAAAAZHJzL2Uyb0RvYy54bWysVl1vmzAUfZ+0/2D5cVLKR4CEqGnVtcs0&#10;qdsqNfsBDpiABjaznZBu2n/fvQYS0jZdNa0PYMfHh3vuse/t+eWuKsmWK11IMafemUsJF4lMC7Ge&#10;02/LxWhKiTZMpKyUgs/pA9f08uLtm/OmnnFf5rJMuSJAIvSsqec0N6aeOY5Ocl4xfSZrLmAxk6pi&#10;BqZq7aSKNcBelY7vupHTSJXWSiZca/j1pl2kF5Y/y3hivmaZ5oaUcwqxGftU9rnCp3NxzmZrxeq8&#10;SLow2D9EUbFCwEf3VDfMMLJRxROqqkiU1DIzZ4msHJllRcKtBlDjuY/U3Oes5lYLJEfX+zTp/0eb&#10;fNneKVKkcxqPA0oEq8CkheIcU04CN4wwRU2tZ4C8r+8UitT1rUy+ayLkdc7Eml8pJZucsxQC8xDv&#10;HG3AiYatZNV8linws42RNlu7TFVICHkgO2vKw94UvjMkgR8jb+qPI/AugbUo9r3QuuawWb872Wjz&#10;kUvLxLa32rSmpjCylqSdrCWQZFUJ/r5ziEsaEk/GVh7Ytsd4R5iceG7cn5I9xj/CPM8zHmCQgzxP&#10;BTnfh4ThnIgqHMBeYIsGsBfYJgPYqcDg3u4DO5Wr+AhzEAjerPvss7w3JNmJzhEYETg3aDUaVEuN&#10;7qM9YPGyPUFsBihcPQEGDxA8tsftb2DIMoLDV4EhiQievAoMaUJwPASD/INWBSXocfFRlEDxWeEe&#10;UM8MpqgfkgauIp5LksNlwsOHK5Xc8qW0GPPopsDXDquleIrqTzAA++X+XVuy9nMg4/XI/gr2RP27&#10;JWyNPMbA11Ep1IaBZBgPL6+WZZEuirJEoVqtV9elIluGpduNQv+mS/IRrLSHREjchpUHReJ2KB9d&#10;VrGQ2FL8K/b8wH3vx6NFNJ2MgkUQjuKJOx25Xvw+jtwgDm4WvzHfXjDLizTl4rYQvG8LXvC6sts1&#10;qLag28ZgPQ390Fp5FP0jkS78PSdSyY1I7WnBKvuhGxtWlO3YOY7YpgFk92+bCFuTsQy35Xwl0wco&#10;yUq2LRFaOAxyqX5S0kA7nFP9Y8MUp6T8JKCsx14QgK3GToJw4sNEDVdWwxUmEqCaU0PhnuPw2rQ9&#10;d1OrYp3DlzybCyGvoBVkBVZsG18bVTeBlmcVdO0Ze+pwblGHfyIu/gAAAP//AwBQSwMEFAAGAAgA&#10;AAAhAKKgCBrhAAAADQEAAA8AAABkcnMvZG93bnJldi54bWxMj81OwzAQhO9IvIO1SNxax/lTSeNU&#10;CIlDTxUtiKsbb5NAbEex04S3ZznR2+7OaPabcreYnl1x9J2zEsQ6Aoa2drqzjYT30+tqA8wHZbXq&#10;nUUJP+hhV93flarQbrZveD2GhlGI9YWS0IYwFJz7ukWj/NoNaEm7uNGoQOvYcD2qmcJNz+MoyrlR&#10;naUPrRrwpcX6+zgZCcNX+pnHeZt+ZPs5OSEe9pM/SPn4sDxvgQVcwr8Z/vAJHSpiOrvJas96Cats&#10;I8hKQhSnNJHlSWQZsDOdRJII4FXJb1tUvwAAAP//AwBQSwECLQAUAAYACAAAACEAtoM4kv4AAADh&#10;AQAAEwAAAAAAAAAAAAAAAAAAAAAAW0NvbnRlbnRfVHlwZXNdLnhtbFBLAQItABQABgAIAAAAIQA4&#10;/SH/1gAAAJQBAAALAAAAAAAAAAAAAAAAAC8BAABfcmVscy8ucmVsc1BLAQItABQABgAIAAAAIQBu&#10;zNGVZgMAAIwIAAAOAAAAAAAAAAAAAAAAAC4CAABkcnMvZTJvRG9jLnhtbFBLAQItABQABgAIAAAA&#10;IQCioAga4QAAAA0BAAAPAAAAAAAAAAAAAAAAAMAFAABkcnMvZG93bnJldi54bWxQSwUGAAAAAAQA&#10;BADzAAAAzgYAAAAA&#10;" fillcolor="#00652d" stroked="f">
                <v:path o:connecttype="custom" o:connectlocs="0,0;0,692150;6182360,692150;6182360,0;0,0" o:connectangles="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03872" behindDoc="1" locked="0" layoutInCell="1" allowOverlap="1" wp14:anchorId="03B2B7CC" wp14:editId="7A41BE2F">
            <wp:simplePos x="0" y="0"/>
            <wp:positionH relativeFrom="column">
              <wp:posOffset>-293370</wp:posOffset>
            </wp:positionH>
            <wp:positionV relativeFrom="paragraph">
              <wp:posOffset>6675755</wp:posOffset>
            </wp:positionV>
            <wp:extent cx="860425" cy="160020"/>
            <wp:effectExtent l="0" t="0" r="0" b="0"/>
            <wp:wrapNone/>
            <wp:docPr id="935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4057"/>
                    <pic:cNvPicPr>
                      <a:picLocks noChangeAspect="1" noChangeArrowheads="1"/>
                    </pic:cNvPicPr>
                  </pic:nvPicPr>
                  <pic:blipFill>
                    <a:blip r:embed="rId2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04896" behindDoc="1" locked="0" layoutInCell="1" allowOverlap="1" wp14:anchorId="472A104D" wp14:editId="33C0444C">
            <wp:simplePos x="0" y="0"/>
            <wp:positionH relativeFrom="column">
              <wp:posOffset>648970</wp:posOffset>
            </wp:positionH>
            <wp:positionV relativeFrom="paragraph">
              <wp:posOffset>6583045</wp:posOffset>
            </wp:positionV>
            <wp:extent cx="421005" cy="200660"/>
            <wp:effectExtent l="0" t="0" r="0" b="8890"/>
            <wp:wrapNone/>
            <wp:docPr id="936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4058"/>
                    <pic:cNvPicPr>
                      <a:picLocks noChangeAspect="1" noChangeArrowheads="1"/>
                    </pic:cNvPicPr>
                  </pic:nvPicPr>
                  <pic:blipFill>
                    <a:blip r:embed="rId2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006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5920" behindDoc="1" locked="0" layoutInCell="1" allowOverlap="1" wp14:anchorId="7208E7C8" wp14:editId="5AB0CB22">
                <wp:simplePos x="0" y="0"/>
                <wp:positionH relativeFrom="column">
                  <wp:posOffset>1159510</wp:posOffset>
                </wp:positionH>
                <wp:positionV relativeFrom="paragraph">
                  <wp:posOffset>6758305</wp:posOffset>
                </wp:positionV>
                <wp:extent cx="25400" cy="26035"/>
                <wp:effectExtent l="0" t="0" r="0" b="0"/>
                <wp:wrapNone/>
                <wp:docPr id="937" name="Freeform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3 w 40"/>
                            <a:gd name="T11" fmla="*/ 35 h 41"/>
                            <a:gd name="T12" fmla="*/ 40 w 40"/>
                            <a:gd name="T13" fmla="*/ 20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3" y="35"/>
                              </a:lnTo>
                              <a:lnTo>
                                <a:pt x="40" y="20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27CDC66" id="Freeform 4059" o:spid="_x0000_s1026" style="position:absolute;z-index:-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2.3pt,532.15pt,91.6pt,532.45pt,91.3pt,533.15pt,91.6pt,533.9pt,92.3pt,534.2pt,92.95pt,533.9pt,93.3pt,533.15pt,92.95pt,532.45pt,92.3pt,532.15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Em2QMAANMKAAAOAAAAZHJzL2Uyb0RvYy54bWysVsFu4zYQvRfoPxA6FnAkyrIdGXEWu0ld&#10;FEh3F9j0A2iJsoRKpErSlrNF/70zpKTQqZwERX0QKfPxaebNkDM3H05NTY5c6UqKTUCvooBwkcm8&#10;EvtN8PvjdnYdEG2YyFktBd8ET1wHH25//OGma9c8lqWsc64IkAi97tpNUBrTrsNQZyVvmL6SLRew&#10;WEjVMAOvah/minXA3tRhHEXLsJMqb5XMuNbw771bDG4tf1HwzHwpCs0NqTcB2GbsU9nnDp/h7Q1b&#10;7xVryyrrzWD/wYqGVQI+OlLdM8PIQVX/omqqTEktC3OVySaURVFl3PoA3tDohTffStZy6wuIo9tR&#10;Jv3/0Wafj18VqfJNkM5XARGsgSBtFecoOUmiRYoSda1eA/Jb+1Whk7p9kNkfmgh5VzKx5x+Vkl3J&#10;WQ6GUcSHZxvwRcNWsut+kznws4ORVq1ToRokBB3IyQblaQwKPxmSwZ/xIokgchmsxMtovrD8bD1s&#10;zQ7a/MKlpWHHB21cRHOY2XjkvU+PwFE0NQT3p5DEEenAuT76I4R6kIiUJLHOQFBHROwhlpMc8zPE&#10;FEfiIabtWHgIMHWKZOlBpg2BaI7+zheTJHA2R8gFSVIPktBJFuorO59PqkJ9aS9YQ31xk2llqC/v&#10;BWmoL/Ale3yJl9Nu+RJfUIf6Ij8HKsSU6ROQlUNOZifR/wczAucGUx1ztJUasx8zFJL80Z0gtgYU&#10;rl4Ag1gInvfH4XUwKILg4ey8Dga/Ebx6FzOkEILtLQFuv86MmYJoyAa8JN6E9z5C0N8F772k73OT&#10;9n5CDD12Z1QfJwXl42XhUAGBwrHDPRA5ZjC8w5R0mwBuFVLCQG1oG3nkj9KuG4xx7BSwNw986nm5&#10;Fj7MmbbsDRvWhrG1VI4JCJ31w+IwOpAjGi/NYXEYHag3yt12YNWwOowONYejB8F7gwvdB9QbZvVc&#10;rzv4QitnDZiHotvsGdXHoHllQMu6yrdVXaPuWu13d7UiRwYdwNb+esXOYLU9a0LitkFQ3A5VqA8w&#10;1iNb0f9KaZxEn+J0tl1er2bJNlnM0lV0PYto+ildRkma3G//xvDTZF1Wec7FQyX40F3Q5H3Vu+9z&#10;XF9g+wtMr3QRL2xmnVl/5mRkf1NOKnkQuU1cLNY/93PDqtrNw3OLrcjg9jBaIWxpx2ruuoKdzJ+g&#10;sivpOivoBGFSSvU9IB10VZtA/3lgigek/lVAd5DSBDPE2JdkscIYK39l568wkQHVJjABXJc4vTOu&#10;dTu0qtqX8CV3yoT8CB1FUWHtt/Y5q/oX6JysB32Xh62Z/25Rz73o7T8AAAD//wMAUEsDBBQABgAI&#10;AAAAIQAUp9wI3gAAAA0BAAAPAAAAZHJzL2Rvd25yZXYueG1sTI9BT4QwEIXvJv6HZky8uUXYEIKU&#10;zYZgvGlEfkCXFkqWTgntLvjvnfWit3lvXt58Uxw2O7GrXvzoUMDzLgKmsXNqxEFA+/X6lAHzQaKS&#10;k0Mt4Ft7OJT3d4XMlVvxU1+bMDAqQZ9LASaEOefcd0Zb6Xdu1ki73i1WBpLLwNUiVyq3E4+jKOVW&#10;jkgXjJx1ZXR3bi5WQDX07x88qfvYtG9JVzdRW621EI8P2/EFWNBb+AvDDZ/QoSSmk7ug8mwincUp&#10;RWmI0n0C7BbJUrJOv1a2B14W/P8X5Q8AAAD//wMAUEsBAi0AFAAGAAgAAAAhALaDOJL+AAAA4QEA&#10;ABMAAAAAAAAAAAAAAAAAAAAAAFtDb250ZW50X1R5cGVzXS54bWxQSwECLQAUAAYACAAAACEAOP0h&#10;/9YAAACUAQAACwAAAAAAAAAAAAAAAAAvAQAAX3JlbHMvLnJlbHNQSwECLQAUAAYACAAAACEA3Q4h&#10;JtkDAADTCgAADgAAAAAAAAAAAAAAAAAuAgAAZHJzL2Uyb0RvYy54bWxQSwECLQAUAAYACAAAACEA&#10;FKfcCN4AAAANAQAADwAAAAAAAAAAAAAAAAAzBgAAZHJzL2Rvd25yZXYueG1sUEsFBgAAAAAEAAQA&#10;8wAAAD4HAAAAAA==&#10;" stroked="f">
                <v:path o:connecttype="custom" o:connectlocs="12700,0;3810,3810;0,12700;3810,22225;12700,26035;20955,22225;25400,12700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6944" behindDoc="1" locked="0" layoutInCell="1" allowOverlap="1" wp14:anchorId="4B6DAB59" wp14:editId="4953408F">
                <wp:simplePos x="0" y="0"/>
                <wp:positionH relativeFrom="column">
                  <wp:posOffset>1202690</wp:posOffset>
                </wp:positionH>
                <wp:positionV relativeFrom="paragraph">
                  <wp:posOffset>6758305</wp:posOffset>
                </wp:positionV>
                <wp:extent cx="25400" cy="26035"/>
                <wp:effectExtent l="0" t="0" r="0" b="0"/>
                <wp:wrapNone/>
                <wp:docPr id="938" name="Freeform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6035"/>
                        </a:xfrm>
                        <a:custGeom>
                          <a:avLst/>
                          <a:gdLst>
                            <a:gd name="T0" fmla="*/ 20 w 40"/>
                            <a:gd name="T1" fmla="*/ 0 h 41"/>
                            <a:gd name="T2" fmla="*/ 6 w 40"/>
                            <a:gd name="T3" fmla="*/ 6 h 41"/>
                            <a:gd name="T4" fmla="*/ 0 w 40"/>
                            <a:gd name="T5" fmla="*/ 20 h 41"/>
                            <a:gd name="T6" fmla="*/ 6 w 40"/>
                            <a:gd name="T7" fmla="*/ 35 h 41"/>
                            <a:gd name="T8" fmla="*/ 20 w 40"/>
                            <a:gd name="T9" fmla="*/ 41 h 41"/>
                            <a:gd name="T10" fmla="*/ 33 w 40"/>
                            <a:gd name="T11" fmla="*/ 35 h 41"/>
                            <a:gd name="T12" fmla="*/ 40 w 40"/>
                            <a:gd name="T13" fmla="*/ 20 h 41"/>
                            <a:gd name="T14" fmla="*/ 33 w 40"/>
                            <a:gd name="T15" fmla="*/ 6 h 41"/>
                            <a:gd name="T16" fmla="*/ 20 w 4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20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0" y="41"/>
                              </a:lnTo>
                              <a:lnTo>
                                <a:pt x="33" y="35"/>
                              </a:lnTo>
                              <a:lnTo>
                                <a:pt x="40" y="20"/>
                              </a:lnTo>
                              <a:lnTo>
                                <a:pt x="33" y="6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F7C4F6B" id="Freeform 4060" o:spid="_x0000_s1026" style="position:absolute;z-index:-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5.7pt,532.15pt,95pt,532.45pt,94.7pt,533.15pt,95pt,533.9pt,95.7pt,534.2pt,96.35pt,533.9pt,96.7pt,533.15pt,96.35pt,532.45pt,95.7pt,532.15pt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o80wMAANMKAAAOAAAAZHJzL2Uyb0RvYy54bWysVm1v2zYQ/j6g/4HQxwKOXizbkRClaJN5&#10;GJC1BZr9AFqiLGESqZG05bTof98dKTl0JifGMH+QKN+jR3fPHXl38+HQNmTPpKoFz7zwKvAI47ko&#10;ar7NvD8f17NrjyhNeUEbwVnmPTHlfbh998tN36UsEpVoCiYJkHCV9l3mVVp3qe+rvGItVVeiYxyM&#10;pZAt1fAot34haQ/sbeNHQbD0eyGLToqcKQX/3lujd2v4y5Ll+ktZKqZJk3ngmzZXaa4bvPq3NzTd&#10;StpVdT64Qf+DFy2tOXz0SHVPNSU7Wf+Lqq1zKZQo9VUuWl+UZZ0zEwNEEwYvovlW0Y6ZWEAc1R1l&#10;Uv8fbf55/1WSusi8ZA6p4rSFJK0lYyg5iYOlkajvVArIb91XiUGq7kHkfynCxV1F+ZZ9lFL0FaMF&#10;OBaipP7JC/ig4FWy6f8QBfDTnRZGrUMpWyQEHcjBJOXpmBR20CSHP6NFHEDmcrBEy2C+MPw0HV/N&#10;d0r/xoShofsHpW1GC1iZfBRDTI/AUbYNJPe9T6KA9BDckP0jJHQgAalIbIKBpB4RkYNYTnLMTxBT&#10;HLGDmPZj4SDA1SmSpQOZdmTlIOaLSRJI+FuSJA4kDidZQlfZ+XxSldCV9ow3oStuPK1M6Mp7RprQ&#10;FficP67Ey+mwXInPFYwr8nOifCyZoQBpNdZkfuDDf7AisG+w1LFGO6Gw+rFCocgf7Q6iKaDQegYM&#10;YiF4PmyH18GgCILHvfM6GOJG8OoiZighBCcXgbFSEA3VgIfEWyFiQRj4ZUFi3g38sjDDIc7wJFDr&#10;1JAnCe3jZeOQHoHGscEAIHNUY3rHJekzD04VUsEtNKltxZ49CmPXmOPIKmBOHvjUs7nhLsy6thxU&#10;Gm3jvTNUlgkIrZSjcbxbkCU6Hpqjcbxb0OCUPe3Aq9E63i1qDlsP5H2DC8MH1BtuDVyvB/hCK+sN&#10;uIeim+o5qo9Jc9qAEk1drOumQd2V3G7uGkn2FCaAtfkNip3AGrPXuMDXRkHxdehCQ4KxH5mO/iMJ&#10;ozj4FCWz9fJ6NYvX8WKWrILrWRAmn5JlECfx/fonpj+M06ouCsYfas7G6SKML+vew5xj5wIzX2B5&#10;JYtoYSrrxPuTIAPzmwpSih0vTOFis/51WGtaN3btn3psRIawx7sRwrR27OY4Yql0I4on6OxS2MkK&#10;JkFYVEJ+90gPU1Xmqb93VDKPNL9zmA6SMMYK0eYhXqwwx9K1bFwL5TlQZZ724LjE5Z22o9uuk/W2&#10;gi/ZXcbFR5goyhp7v/HPejU8wORkIhimPBzN3GeDep5Fb/8BAAD//wMAUEsDBBQABgAIAAAAIQB3&#10;Ucqd3wAAAA0BAAAPAAAAZHJzL2Rvd25yZXYueG1sTI/NTsMwEITvSLyDtUjcqN0mqtIQp0JREDcQ&#10;IQ/gxpsfNbaj2G3C27PlAred2dHst9lxNSO74uwHZyVsNwIY2sbpwXYS6q/XpwSYD8pqNTqLEr7R&#10;wzG/v8tUqt1iP/FahY5RifWpktCHMKWc+6ZHo/zGTWhp17rZqEBy7rie1ULlZuQ7IfbcqMHShV5N&#10;WPTYnKuLkVB07fsHj8p219dvUVNWoi6WUsrHh/XlGVjANfyF4YZP6JAT08ldrPZsJJ0cYorSIPZx&#10;BOwWOURknX6tJAaeZ/z/F/kPAAAA//8DAFBLAQItABQABgAIAAAAIQC2gziS/gAAAOEBAAATAAAA&#10;AAAAAAAAAAAAAAAAAABbQ29udGVudF9UeXBlc10ueG1sUEsBAi0AFAAGAAgAAAAhADj9If/WAAAA&#10;lAEAAAsAAAAAAAAAAAAAAAAALwEAAF9yZWxzLy5yZWxzUEsBAi0AFAAGAAgAAAAhAIZoOjzTAwAA&#10;0woAAA4AAAAAAAAAAAAAAAAALgIAAGRycy9lMm9Eb2MueG1sUEsBAi0AFAAGAAgAAAAhAHdRyp3f&#10;AAAADQEAAA8AAAAAAAAAAAAAAAAALQYAAGRycy9kb3ducmV2LnhtbFBLBQYAAAAABAAEAPMAAAA5&#10;BwAAAAA=&#10;" stroked="f">
                <v:path o:connecttype="custom" o:connectlocs="12700,0;3810,3810;0,12700;3810,22225;12700,26035;20955,22225;25400,12700;20955,3810;1270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07968" behindDoc="1" locked="0" layoutInCell="1" allowOverlap="1" wp14:anchorId="19E095E1" wp14:editId="57E289BE">
            <wp:simplePos x="0" y="0"/>
            <wp:positionH relativeFrom="column">
              <wp:posOffset>198755</wp:posOffset>
            </wp:positionH>
            <wp:positionV relativeFrom="paragraph">
              <wp:posOffset>6936105</wp:posOffset>
            </wp:positionV>
            <wp:extent cx="351155" cy="157480"/>
            <wp:effectExtent l="0" t="0" r="0" b="0"/>
            <wp:wrapNone/>
            <wp:docPr id="939" name="Picture 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4061"/>
                    <pic:cNvPicPr>
                      <a:picLocks noChangeAspect="1" noChangeArrowheads="1"/>
                    </pic:cNvPicPr>
                  </pic:nvPicPr>
                  <pic:blipFill>
                    <a:blip r:embed="rId2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08992" behindDoc="1" locked="0" layoutInCell="1" allowOverlap="1" wp14:anchorId="28CB0FEC" wp14:editId="112E98AB">
                <wp:simplePos x="0" y="0"/>
                <wp:positionH relativeFrom="column">
                  <wp:posOffset>656590</wp:posOffset>
                </wp:positionH>
                <wp:positionV relativeFrom="paragraph">
                  <wp:posOffset>7035800</wp:posOffset>
                </wp:positionV>
                <wp:extent cx="0" cy="26670"/>
                <wp:effectExtent l="0" t="0" r="19050" b="11430"/>
                <wp:wrapNone/>
                <wp:docPr id="940" name="Freeform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700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8988" id="Freeform 4062" o:spid="_x0000_s1026" style="position:absolute;margin-left:51.7pt;margin-top:554pt;width:0;height:2.1pt;z-index:-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WG+QIAAJgGAAAOAAAAZHJzL2Uyb0RvYy54bWysVVtr2zAUfh/sPwg9DlJf6qZNqFNKLmOw&#10;S6HdD1AkORaTJU9S4nRj/31Hkp0mLYUylgdX8jk+5/u+c+n1zb6RaMeNFVqVODtLMeKKaibUpsTf&#10;H1ajK4ysI4oRqRUv8SO3+Gb2/t111055rmstGTcIgig77doS18610ySxtOYNsWe65QqMlTYNcXA1&#10;m4QZ0kH0RiZ5mo6TThvWGk25tfB2EY14FuJXFafuW1VZ7pAsMWBz4WnCc+2fyeyaTDeGtLWgPQzy&#10;DygaIhQkPYRaEEfQ1ogXoRpBjba6cmdUN4muKkF54ABssvQZm/uatDxwAXFse5DJ/r+w9OvuziDB&#10;SjwpQB9FGijSynDuJUdFOs69RF1rp+B5394ZT9K2nzX9YcGQnFj8xYIPWndfNINAZOt0kGVfmcZ/&#10;CYTRPqj/eFCf7x2i8SWFt/l4fBnqkpDp8BndWveR6xCC7D5bF8vG4BREZz3wB6BQNRIq+CFBKepQ&#10;no3TocgHp+zIqchRjYpAEop3cMmPXF6Nc37iNIQB2JsBGKkHrHSverBwQsRPRxqUabX1injkQP4h&#10;83JDCPDyzF5xBnje+fzYOX7UJzHQ+M9b3mAELb+OLd8S57H5HP6IOhA+aIXqEoMe3tDoHX/QwcU9&#10;VS2KBdmezFK9dBtKGG3g7tMEaofUHvFRYZVeCSlDZaUKgKARokhWS8G81YOxZrOeS4N2BGZ6FX69&#10;DidujXCwWaRogE/qf5F4zQlbKhbSOCJkPAMUGQSHZuxl8W0ZJvj3JJ0sr5ZXxajIx8tRkS4Wo9vV&#10;vBiNV9nlxeJ8MZ8vsj9esayY1oIxrjzUYZtkxdumtd9rcQ8c9skJpTcxT05hBMmBy/A3sAtj6yc1&#10;jvZas0eYWqPjeoR1Dodam18YdbAaS2x/bonhGMlPCnbPJCv8rnDhUlxc5nAxx5b1sYUoCqFK7DC0&#10;vT/OXdy/29aITQ2ZstBtSt/CtqiEn+2AL6LqL7D+AoN+Vfv9enwPXk//UGZ/AQAA//8DAFBLAwQU&#10;AAYACAAAACEA10Up89wAAAANAQAADwAAAGRycy9kb3ducmV2LnhtbExPy07DMBC8I/EP1iJxo3bS&#10;ioYQp0IgblyoK8TRiZc4amxHsduGv2fDBW47D83OVLvZDeyMU+yDl5CtBDD0bTC97yQc1OtdASwm&#10;7Y0egkcJ3xhhV19fVbo04eLf8bxPHaMQH0stwaY0lpzH1qLTcRVG9KR9hcnpRHDquJn0hcLdwHMh&#10;7rnTvacPVo/4bLE97k9OwueWh+3L24dSdtMUxweu1t1BSXl7Mz89Aks4pz8zLPWpOtTUqQknbyIb&#10;CIv1hqx0ZKKgVYvll2oWKstz4HXF/6+ofwAAAP//AwBQSwECLQAUAAYACAAAACEAtoM4kv4AAADh&#10;AQAAEwAAAAAAAAAAAAAAAAAAAAAAW0NvbnRlbnRfVHlwZXNdLnhtbFBLAQItABQABgAIAAAAIQA4&#10;/SH/1gAAAJQBAAALAAAAAAAAAAAAAAAAAC8BAABfcmVscy8ucmVsc1BLAQItABQABgAIAAAAIQAa&#10;J4WG+QIAAJgGAAAOAAAAAAAAAAAAAAAAAC4CAABkcnMvZTJvRG9jLnhtbFBLAQItABQABgAIAAAA&#10;IQDXRSnz3AAAAA0BAAAPAAAAAAAAAAAAAAAAAFMFAABkcnMvZG93bnJldi54bWxQSwUGAAAAAAQA&#10;BADzAAAAXAYAAAAA&#10;" path="m,42l,e" filled="f" strokecolor="white" strokeweight=".74167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10016" behindDoc="1" locked="0" layoutInCell="1" allowOverlap="1" wp14:anchorId="43A399FC" wp14:editId="7657256C">
                <wp:simplePos x="0" y="0"/>
                <wp:positionH relativeFrom="column">
                  <wp:posOffset>712470</wp:posOffset>
                </wp:positionH>
                <wp:positionV relativeFrom="paragraph">
                  <wp:posOffset>7035800</wp:posOffset>
                </wp:positionV>
                <wp:extent cx="0" cy="26670"/>
                <wp:effectExtent l="0" t="0" r="19050" b="11430"/>
                <wp:wrapNone/>
                <wp:docPr id="941" name="Freeform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21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554E" id="Freeform 4063" o:spid="_x0000_s1026" style="position:absolute;margin-left:56.1pt;margin-top:554pt;width:0;height:2.1pt;z-index:-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rd+gIAAJgGAAAOAAAAZHJzL2Uyb0RvYy54bWysVWtr2zAU/T7YfxD6OEj9qOs2oU4peYzB&#10;HoV2P0CR5VhMljxJidON/fddSbabtBTKWD44ku/J1Tnn6t5c3xwagfZMG65kgZOzGCMmqSq53Bb4&#10;+8N6coWRsUSWRCjJCvzIDL6Zv3933bUzlqpaiZJpBEmkmXVtgWtr21kUGVqzhpgz1TIJwUrphljY&#10;6m1UatJB9kZEaRznUad02WpFmTHwdhmCeO7zVxWj9ltVGWaRKDBws/6p/XPjntH8msy2mrQ1pz0N&#10;8g8sGsIlHDqmWhJL0E7zF6kaTrUyqrJnVDWRqipOmdcAapL4mZr7mrTMawFzTDvaZP5fWvp1f6cR&#10;Lws8zRKMJGmgSGvNmLMcZXF+7izqWjMD5H17p51I035W9IeBQHQScRsDGLTpvqgSEpGdVd6WQ6Ub&#10;90sQjA7e/cfRfXawiIaXFN6meX7p6xKR2fAzujP2I1M+Bdl/NjaUrYSVN73siT9AiatGQAU/RChG&#10;HUqTPB6KPIJA5wjKUlSjLO3vwQhJjyCv5jk/AQ1pgPZ2IEbqgSs9yJ4srBBx3RF7Z1plnCOOOYh/&#10;SBwTSAEop+wVMNBzYF+bARy++0M0XPznV15jBFd+E6S2xDpu7gy3RB0Y771CdYHBDxdo1J49KA+x&#10;T1ULZsFpT2EhX8KGEoYYwN0xXtp4tGN8VFip1lwIX1khPaE8SxPPxCjBSxd1ZIzebhZCoz2Bnl77&#10;T2/aCazhFiaL4A3oid0nCK8ZKVey9MdYwkVYAxXhDYfL2NvirqXv4N/TeLq6Wl1lkyzNV5MsXi4n&#10;t+tFNsnXyeXF8ny5WCyTP45nks1qXpZMOqrDNEmyt3VrP9fCHBjnyYmkNymPTml4y0HL8O3V+bZ1&#10;nRpae6PKR+harcJ4hHEOi1rpXxh1MBoLbH7uiGYYiU8SZs80yTI3S/0mu7hMYaOPI5vjCJEUUhXY&#10;Yrj2brmwYf7uWs23NZwUaizVLUyLirve9vwCq34D488r6Ee1m6/He496+kOZ/wUAAP//AwBQSwME&#10;FAAGAAgAAAAhAO8TxazbAAAADQEAAA8AAABkcnMvZG93bnJldi54bWxMT0FOwzAQvCPxB2uRuFEn&#10;OVQlxKkQFQjEBUrFeRNvk6jxOo2dNv09Nhe4zeyMZmeK9Wx6caLRdZYVpIsEBHFtdceNgt3X890K&#10;hPPIGnvLpOBCDtbl9VWBubZn/qTT1jcihLDLUUHr/ZBL6eqWDLqFHYiDtrejQR/o2Eg94jmEm15m&#10;SbKUBjsOH1oc6Kml+rCdjILN7O+navOKl6P53lVvH8v3l/So1O3N/PgAwtPs/8wQ64fqUIZOlZ1Y&#10;O9EHnmZZsEaQrMKqaPk9VRFEJMtC/l9R/gAAAP//AwBQSwECLQAUAAYACAAAACEAtoM4kv4AAADh&#10;AQAAEwAAAAAAAAAAAAAAAAAAAAAAW0NvbnRlbnRfVHlwZXNdLnhtbFBLAQItABQABgAIAAAAIQA4&#10;/SH/1gAAAJQBAAALAAAAAAAAAAAAAAAAAC8BAABfcmVscy8ucmVsc1BLAQItABQABgAIAAAAIQBq&#10;q1rd+gIAAJgGAAAOAAAAAAAAAAAAAAAAAC4CAABkcnMvZTJvRG9jLnhtbFBLAQItABQABgAIAAAA&#10;IQDvE8Ws2wAAAA0BAAAPAAAAAAAAAAAAAAAAAFQFAABkcnMvZG93bnJldi54bWxQSwUGAAAAAAQA&#10;BADzAAAAXAYAAAAA&#10;" path="m,42l,e" filled="f" strokecolor="white" strokeweight=".73392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11040" behindDoc="1" locked="0" layoutInCell="1" allowOverlap="1" wp14:anchorId="08438804" wp14:editId="21C5A499">
                <wp:simplePos x="0" y="0"/>
                <wp:positionH relativeFrom="column">
                  <wp:posOffset>768985</wp:posOffset>
                </wp:positionH>
                <wp:positionV relativeFrom="paragraph">
                  <wp:posOffset>7035800</wp:posOffset>
                </wp:positionV>
                <wp:extent cx="0" cy="26670"/>
                <wp:effectExtent l="0" t="0" r="19050" b="11430"/>
                <wp:wrapNone/>
                <wp:docPr id="942" name="Freeform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670"/>
                        </a:xfrm>
                        <a:custGeom>
                          <a:avLst/>
                          <a:gdLst>
                            <a:gd name="T0" fmla="*/ 0 w 21600"/>
                            <a:gd name="T1" fmla="*/ 42 h 42"/>
                            <a:gd name="T2" fmla="*/ 0 w 21600"/>
                            <a:gd name="T3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2">
                              <a:moveTo>
                                <a:pt x="0" y="4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6438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8839" id="Freeform 4064" o:spid="_x0000_s1026" style="position:absolute;margin-left:60.55pt;margin-top:554pt;width:0;height:2.1pt;z-index:-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1B+QIAAJgGAAAOAAAAZHJzL2Uyb0RvYy54bWysVW1v0zAQ/o7Ef7D8EanLS7OsrZZOU18Q&#10;0oBJGz/AtZ3GwrGD7TYdiP/O2Um6dhMCIfIhtXPnu+d5zne9vjnUEu25sUKrAicXMUZcUc2E2hb4&#10;y+N6NMHIOqIYkVrxAj9xi2/mb99ct82Mp7rSknGDIIiys7YpcOVcM4siSyteE3uhG67AWGpTEwdb&#10;s42YIS1Er2WUxnEetdqwxmjKrYWvy86I5yF+WXLqPpel5Q7JAgM2F94mvDf+Hc2vyWxrSFMJ2sMg&#10;/4CiJkJB0mOoJXEE7Yx4FaoW1GirS3dBdR3pshSUBw7AJolfsHmoSMMDFxDHNkeZ7P8LSz/t7w0S&#10;rMDTLMVIkRqKtDace8lRFueZl6ht7Aw8H5p740na5k7TrxYM0ZnFbyz4oE37UTMIRHZOB1kOpan9&#10;SSCMDkH9p6P6/OAQ7T5S+Jrm+VWoS0RmwzG6s+491yEE2d9Z15WNwSqIznrgj1DispZQwXcRilGL&#10;0iSPhyIfnZITpyxFFQLmfcAhDkjx5zjjM6chDMDeDsBINWClB9WDhRUivjvioEyjrVfEIwfyj4lH&#10;AiHAyzP7jTPA887jU+fuUJ/EwMV/eeUNRnDlNx3VhjiPzefwS9SC8EErVBUY9PCGWu/5ow4u7rlq&#10;nViQ7dks1Wu3oYSdDdx9mkDtmNojPims0mshZSiEVAFQno0nAYnVUjBv9WCs2W4W0qA9gZ5eh6fX&#10;4cytFg4mixQ18In90xGvOGErxUIaR4Ts1gBFBsHhMvay+GsZOvjHNJ6uJqtJNsrSfDXK4uVydLte&#10;ZKN8nVxdLsfLxWKZ/PQ4k2xWCca48lCHaZJkf9et/Vzr5sBxnpxR+ivm0TmMIDlwGX4Du9C2vlO7&#10;1t5o9gRda3Q3HmGcw6LS5jtGLYzGAttvO2I4RvKDgtkzTbLMz9KwyS6vUtiYU8vm1EIUhVAFdhiu&#10;vV8uXDd/d40R2woyJaHGSt/CtCiF7+2Ar0PVb2D8BQb9qPbz9XQfvJ7/UOa/AAAA//8DAFBLAwQU&#10;AAYACAAAACEAgsIFM90AAAANAQAADwAAAGRycy9kb3ducmV2LnhtbExPy07DMBC8I/EP1iJxo7YD&#10;QlWIUwECIRCH0HLh5sbbOBDbke224e/ZcIHbzuxoHtVqcgM7YEx98ArkQgBD3wbT+07B++bxYgks&#10;Ze2NHoJHBd+YYFWfnlS6NOHo3/Cwzh0jE59KrcDmPJacp9ai02kRRvT024XodCYYO26iPpK5G3gh&#10;xDV3uveUYPWI9xbbr/XeUe6TbC7jy8czb66s2PWvn83D3Uap87Pp9gZYxin/iWGuT9Whpk7bsPcm&#10;sYFwISVJ6ZBiSatmyS+1nSlZFMDriv9fUf8AAAD//wMAUEsBAi0AFAAGAAgAAAAhALaDOJL+AAAA&#10;4QEAABMAAAAAAAAAAAAAAAAAAAAAAFtDb250ZW50X1R5cGVzXS54bWxQSwECLQAUAAYACAAAACEA&#10;OP0h/9YAAACUAQAACwAAAAAAAAAAAAAAAAAvAQAAX3JlbHMvLnJlbHNQSwECLQAUAAYACAAAACEA&#10;bzNNQfkCAACYBgAADgAAAAAAAAAAAAAAAAAuAgAAZHJzL2Uyb0RvYy54bWxQSwECLQAUAAYACAAA&#10;ACEAgsIFM90AAAANAQAADwAAAAAAAAAAAAAAAABTBQAAZHJzL2Rvd25yZXYueG1sUEsFBgAAAAAE&#10;AAQA8wAAAF0GAAAAAA==&#10;" path="m,42l,e" filled="f" strokecolor="white" strokeweight=".73439mm">
                <v:stroke miterlimit="4" joinstyle="miter"/>
                <v:path arrowok="t" o:connecttype="custom" o:connectlocs="0,2667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12064" behindDoc="1" locked="0" layoutInCell="1" allowOverlap="1" wp14:anchorId="36483C54" wp14:editId="0C3F2594">
                <wp:simplePos x="0" y="0"/>
                <wp:positionH relativeFrom="column">
                  <wp:posOffset>807085</wp:posOffset>
                </wp:positionH>
                <wp:positionV relativeFrom="paragraph">
                  <wp:posOffset>7037705</wp:posOffset>
                </wp:positionV>
                <wp:extent cx="26035" cy="26035"/>
                <wp:effectExtent l="0" t="0" r="0" b="0"/>
                <wp:wrapNone/>
                <wp:docPr id="943" name="Freeform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2603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6 w 41"/>
                            <a:gd name="T3" fmla="*/ 6 h 41"/>
                            <a:gd name="T4" fmla="*/ 0 w 41"/>
                            <a:gd name="T5" fmla="*/ 20 h 41"/>
                            <a:gd name="T6" fmla="*/ 6 w 41"/>
                            <a:gd name="T7" fmla="*/ 35 h 41"/>
                            <a:gd name="T8" fmla="*/ 21 w 41"/>
                            <a:gd name="T9" fmla="*/ 41 h 41"/>
                            <a:gd name="T10" fmla="*/ 35 w 41"/>
                            <a:gd name="T11" fmla="*/ 35 h 41"/>
                            <a:gd name="T12" fmla="*/ 41 w 41"/>
                            <a:gd name="T13" fmla="*/ 20 h 41"/>
                            <a:gd name="T14" fmla="*/ 35 w 41"/>
                            <a:gd name="T15" fmla="*/ 6 h 41"/>
                            <a:gd name="T16" fmla="*/ 21 w 41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lnTo>
                                <a:pt x="6" y="6"/>
                              </a:lnTo>
                              <a:lnTo>
                                <a:pt x="0" y="20"/>
                              </a:lnTo>
                              <a:lnTo>
                                <a:pt x="6" y="35"/>
                              </a:lnTo>
                              <a:lnTo>
                                <a:pt x="21" y="41"/>
                              </a:lnTo>
                              <a:lnTo>
                                <a:pt x="35" y="35"/>
                              </a:lnTo>
                              <a:lnTo>
                                <a:pt x="41" y="20"/>
                              </a:lnTo>
                              <a:lnTo>
                                <a:pt x="35" y="6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69E96F" id="Freeform 4065" o:spid="_x0000_s1026" style="position:absolute;z-index:-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4.6pt,554.15pt,63.85pt,554.45pt,63.55pt,555.15pt,63.85pt,555.9pt,64.6pt,556.2pt,65.3pt,555.9pt,65.6pt,555.15pt,65.3pt,554.45pt,64.6pt,554.15pt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Xk0wMAANMKAAAOAAAAZHJzL2Uyb0RvYy54bWysVm1v2zYQ/j5g/4HgxwGOXiLLkRGnaJN5&#10;GJBtBZr9AFqiLKESqZK05bTof98dKTl0JjfGMH8QKfPRw7vnjry7fXdoG7LnStdSrGh0FVLCRS6L&#10;WmxX9O+n9eyGEm2YKFgjBV/RZ67pu7uff7rtuyWPZSWbgisCJEIv+25FK2O6ZRDovOIt01ey4wIW&#10;S6laZuBVbYNCsR7Y2yaIwzANeqmKTsmcaw3/PrhFemf5y5Ln5q+y1NyQZkXBNmOfyj43+Azubtly&#10;q1hX1flgBvsPVrSsFrDpkeqBGUZ2qv4XVVvnSmpZmqtctoEsyzrn1gfwJgpfefOpYh23voA4ujvK&#10;pP8/2vzP/UdF6mJFs+SaEsFaCNJacY6SkyRM5yhR3+klID91HxU6qbtHmX/WRMj7ioktf6+U7CvO&#10;CjAsQnxw8gG+aPiUbPo/ZAH8bGekVetQqhYJQQdysEF5PgaFHwzJ4c84Da/nlOSw4qbIz5bjp/lO&#10;m9+4tDRs/6iNi2gBMxuPYvDpCaJftg0E95eAxBHpSWJNhZAdIZEHCUk1gYg9RDrJASIet0knORIP&#10;EU5ygLtHjnjakNSDTBuy8BDX80lL4Gy+7DMtSeZBkmiSJfKVhZ0mlfWlPWNN5IsLe03y+PKekSby&#10;BT5njy/xdJgiX+JzCeOL/BIoSM/tmICsGnMyP4ghKWFG4NxgqmOOdlJj9mOGQpI/uRPEloDC1TNg&#10;EAvB1/a4vQUGRRBszzIY92Nm8BvBi4uYIYUQnF0ExkxBdHSZi5gQFn6Zkxh3C7/MTYyvhZ846tQZ&#10;4qSgfLwuHIoSKBwb9BcixwyGd5ySfkXhViGVHfDfVu75k7TrBmMcwypsausObPWy3Agf5kxLB1HH&#10;tXHsLJXTMh6pxsVxdCBHBPenuzTHxXF0oMEodx+CVePqODoUXsJg+htc6D6g3jBr4Pqxg6+0ctaA&#10;eSi6LQFH9TFoXhnQsqmLdd00qLtW2819o8ieQQewtr9BjBNYY8+akPjZqBV+DlVoCDDWI1vRv2VR&#10;nIQf4my2Tm8Ws2SdzGfZIryZhVH2IUvDJEse1t/xZEfJsqqLgovHWvCxu4iSy6r30Oe4vsD2F5he&#10;2Tye20vjxPoTJ0P7m3JSyZ0obOJisf51mBtWN24enFpsRQa3x9EKYUs7VnPXFWxk8QyVXUnXWUEn&#10;CJNKqq+U9NBVraj+smOKU9L8LqA7yKIkgcQ19iWZLyBPiPJXNv4KEzlQraihcF3i9N641m3XqXpb&#10;wU6R1ULI99BRlDXWfmufs2p4gc7JejB0edia+e8W9dKL3v0DAAD//wMAUEsDBBQABgAIAAAAIQAV&#10;Gf6o4AAAAA0BAAAPAAAAZHJzL2Rvd25yZXYueG1sTI/NTsMwEITvSLyDtUjcqH9aQRTiVKWIIwhC&#10;hcTNjU0SNV5HsdsGnp7NCW47u6PZb4r15Ht2cmPsAmqQCwHMYR1sh42G3fvTTQYsJoPW9AGdhm8X&#10;YV1eXhQmt+GMb+5UpYZRCMbcaGhTGnLOY906b+IiDA7p9hVGbxLJseF2NGcK9z1XQtxybzqkD60Z&#10;3LZ19aE6eg2ZfEirl+3rp1ebjx95qJLYPT5rfX01be6BJTelPzPM+IQOJTHtwxFtZD1pdSfJSoMU&#10;2RLYbFlKBWw/r6RaAS8L/r9F+QsAAP//AwBQSwECLQAUAAYACAAAACEAtoM4kv4AAADhAQAAEwAA&#10;AAAAAAAAAAAAAAAAAAAAW0NvbnRlbnRfVHlwZXNdLnhtbFBLAQItABQABgAIAAAAIQA4/SH/1gAA&#10;AJQBAAALAAAAAAAAAAAAAAAAAC8BAABfcmVscy8ucmVsc1BLAQItABQABgAIAAAAIQDEjDXk0wMA&#10;ANMKAAAOAAAAAAAAAAAAAAAAAC4CAABkcnMvZTJvRG9jLnhtbFBLAQItABQABgAIAAAAIQAVGf6o&#10;4AAAAA0BAAAPAAAAAAAAAAAAAAAAAC0GAABkcnMvZG93bnJldi54bWxQSwUGAAAAAAQABADzAAAA&#10;OgcAAAAA&#10;" stroked="f">
                <v:path o:connecttype="custom" o:connectlocs="13335,0;3810,3810;0,12700;3810,22225;13335,26035;22225,22225;26035,12700;22225,3810;1333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13088" behindDoc="1" locked="0" layoutInCell="1" allowOverlap="1" wp14:anchorId="6D91680B" wp14:editId="7E51608F">
                <wp:simplePos x="0" y="0"/>
                <wp:positionH relativeFrom="column">
                  <wp:posOffset>843915</wp:posOffset>
                </wp:positionH>
                <wp:positionV relativeFrom="paragraph">
                  <wp:posOffset>6936105</wp:posOffset>
                </wp:positionV>
                <wp:extent cx="42545" cy="157480"/>
                <wp:effectExtent l="0" t="0" r="0" b="0"/>
                <wp:wrapNone/>
                <wp:docPr id="944" name="Freeform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57480"/>
                        </a:xfrm>
                        <a:custGeom>
                          <a:avLst/>
                          <a:gdLst>
                            <a:gd name="T0" fmla="*/ 1 w 67"/>
                            <a:gd name="T1" fmla="*/ 0 h 248"/>
                            <a:gd name="T2" fmla="*/ 13 w 67"/>
                            <a:gd name="T3" fmla="*/ 30 h 248"/>
                            <a:gd name="T4" fmla="*/ 22 w 67"/>
                            <a:gd name="T5" fmla="*/ 61 h 248"/>
                            <a:gd name="T6" fmla="*/ 28 w 67"/>
                            <a:gd name="T7" fmla="*/ 125 h 248"/>
                            <a:gd name="T8" fmla="*/ 22 w 67"/>
                            <a:gd name="T9" fmla="*/ 188 h 248"/>
                            <a:gd name="T10" fmla="*/ 0 w 67"/>
                            <a:gd name="T11" fmla="*/ 248 h 248"/>
                            <a:gd name="T12" fmla="*/ 32 w 67"/>
                            <a:gd name="T13" fmla="*/ 248 h 248"/>
                            <a:gd name="T14" fmla="*/ 58 w 67"/>
                            <a:gd name="T15" fmla="*/ 192 h 248"/>
                            <a:gd name="T16" fmla="*/ 67 w 67"/>
                            <a:gd name="T17" fmla="*/ 122 h 248"/>
                            <a:gd name="T18" fmla="*/ 58 w 67"/>
                            <a:gd name="T19" fmla="*/ 60 h 248"/>
                            <a:gd name="T20" fmla="*/ 32 w 67"/>
                            <a:gd name="T21" fmla="*/ 0 h 248"/>
                            <a:gd name="T22" fmla="*/ 1 w 67"/>
                            <a:gd name="T23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7" h="248">
                              <a:moveTo>
                                <a:pt x="1" y="0"/>
                              </a:moveTo>
                              <a:lnTo>
                                <a:pt x="13" y="30"/>
                              </a:lnTo>
                              <a:lnTo>
                                <a:pt x="22" y="61"/>
                              </a:lnTo>
                              <a:lnTo>
                                <a:pt x="28" y="125"/>
                              </a:lnTo>
                              <a:lnTo>
                                <a:pt x="22" y="188"/>
                              </a:lnTo>
                              <a:lnTo>
                                <a:pt x="0" y="248"/>
                              </a:lnTo>
                              <a:lnTo>
                                <a:pt x="32" y="248"/>
                              </a:lnTo>
                              <a:lnTo>
                                <a:pt x="58" y="192"/>
                              </a:lnTo>
                              <a:lnTo>
                                <a:pt x="67" y="122"/>
                              </a:lnTo>
                              <a:lnTo>
                                <a:pt x="58" y="60"/>
                              </a:lnTo>
                              <a:lnTo>
                                <a:pt x="3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1CC6AB3" id="Freeform 4066" o:spid="_x0000_s1026" style="position:absolute;z-index:-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6.5pt,546.15pt,67.1pt,547.65pt,67.55pt,549.2pt,67.85pt,552.4pt,67.55pt,555.55pt,66.45pt,558.55pt,68.05pt,558.55pt,69.35pt,555.75pt,69.8pt,552.25pt,69.35pt,549.15pt,68.05pt,546.15pt,66.5pt,546.15pt" coordsize="67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goLwQAAMYMAAAOAAAAZHJzL2Uyb0RvYy54bWysV2GPozYQ/V6p/8HiY6UsmAAJ0bKnu92m&#10;qrRtT7rtD3DABFTA1CYhe1X/e2eMyTlbyEZV8yFA/HjMezNjJvcfTnVFjlyqUjSJQ+88h/AmFVnZ&#10;7BPn95ftYu0Q1bEmY5VoeOK8cuV8ePj+u/u+3XBfFKLKuCRA0qhN3yZO0XXtxnVVWvCaqTvR8gYW&#10;cyFr1sGl3LuZZD2w15Xre17k9kJmrRQpVwp+fRoWnQfNn+c87X7Lc8U7UiUOxNbpb6m/d/jtPtyz&#10;zV6ytihTEwb7D1HUrGzgoWeqJ9YxcpDlv6jqMpVCiby7S0XtijwvU641gBrqvVHzpWAt11rAHNWe&#10;bVL/H2366/GzJGWWOHEQOKRhNSRpKzlHy0ngRRFa1LdqA8gv7WeJIlX7LNI/FGnEY8GaPf8opegL&#10;zjIIjCLevbgBLxTcSnb9LyIDfnbohHbrlMsaCcEHctJJeT0nhZ86ksKPgR8GoUNSWKHhKljrnLls&#10;M96bHlT3Exeahx2fVTekNIMznZDMiHqB9Od1Bdn9wSWU9CRameyfEdRCeKQgfrB+C/EtCF1Osiwt&#10;yHKGBqw+x+L7kzSg+QyJ6HQ0kYXx15M0KwtC/XCaB5r0/KyZcGILQtfraR5qe+xNxkNtk8HgGSLb&#10;5+W0QdQ2ep7Jtjqc9ojaXtPYn4nJdjtaTau7tHuOyfZ7Libb8GimjHzb7xmbfNvwOR7b7une8G23&#10;LRroxP3Ya6wY2y89Nab/4IzAHoFtje3YCoWdjs0IDf0y7BZsAyhcnQFDdAhe6q3lPTDkG8HhTWBI&#10;KYL1TgBKrocBWUNwfBMztgKiod5xQ3yPmxqNUNQ3wY1KqNyb4EYnvU0oNUrpbVKxClEqVNotwfhG&#10;KlSUBR8cMkUj4b399o0tHQJv7B3eA2XEOqy18ZT0iQPbOSkSB/ds/LkWR/4iNKDDioMugBjHl8e3&#10;1aq5QEGVA2w54sbV8dhqLqMgGvWOq+PRoAYXYdM1Osfl8XhBBnvqVdjgsXkjgVkjyXgcyJaDt+/B&#10;QhNa7F99JloKblDQO2RqfNh4HB5q2KLrppnQroMuszQ8BsRiunUTnfOO5WK9+JWoymxbVhUmXMn9&#10;7rGS5Mhg6Nvqj4n/AlbpLacReNsoD2+HwcOUFo4geoj7K6Z+4H3y48U2Wq8WwTYIF/HKWy88Gn+K&#10;Iy+Ig6ft31h3NNgUZZbx5rls+DhQ0uC2gc2MtsMoqEdKLOw4hArSumZFevozJVKKQ5PplsH57Edz&#10;3rGyGs7dy4i1ySB7PGoj9DSHA9wwCO5E9grDnBTDMA3DP5wUQn51SA+DdOKoPw9McodUPzcwEMY0&#10;CKB4O30RhCvcLaS9srNXWJMCVeJ0Drw18PSxG6b1QyvLfQFPotqLRnyEITIvcdrT8Q1RmQsYlrUC&#10;M9jjNG5fa9S3vx8P/wAAAP//AwBQSwMEFAAGAAgAAAAhAADDthnhAAAADQEAAA8AAABkcnMvZG93&#10;bnJldi54bWxMj81uwjAQhO+V+g7WVuqtOD8qJSEOAgS99QCtcjaxiaPG6zQ2EHj6Lqf2NqP9NDtT&#10;LEbbsbMefOtQQDyJgGmsnWqxEfD1uX2ZAfNBopKdQy3gqj0syseHQubKXXCnz/vQMApBn0sBJoQ+&#10;59zXRlvpJ67XSLejG6wMZIeGq0FeKNx2PImiKbeyRfpgZK/XRtff+5MVsL5V1fvtdbVd4bU64ubH&#10;LDcfoxDPT+NyDizoMfzBcK9P1aGkTgd3QuVZRz5NMkJJRFmSArsjaTYFdiARx28x8LLg/1eUvwAA&#10;AP//AwBQSwECLQAUAAYACAAAACEAtoM4kv4AAADhAQAAEwAAAAAAAAAAAAAAAAAAAAAAW0NvbnRl&#10;bnRfVHlwZXNdLnhtbFBLAQItABQABgAIAAAAIQA4/SH/1gAAAJQBAAALAAAAAAAAAAAAAAAAAC8B&#10;AABfcmVscy8ucmVsc1BLAQItABQABgAIAAAAIQAe7OgoLwQAAMYMAAAOAAAAAAAAAAAAAAAAAC4C&#10;AABkcnMvZTJvRG9jLnhtbFBLAQItABQABgAIAAAAIQAAw7YZ4QAAAA0BAAAPAAAAAAAAAAAAAAAA&#10;AIkGAABkcnMvZG93bnJldi54bWxQSwUGAAAAAAQABADzAAAAlwcAAAAA&#10;" stroked="f">
                <v:path o:connecttype="custom" o:connectlocs="635,0;8255,19050;13970,38735;17780,79375;13970,119380;0,157480;20320,157480;36830,121920;42545,77470;36830,38100;20320,0;635,0" o:connectangles="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14112" behindDoc="1" locked="0" layoutInCell="1" allowOverlap="1" wp14:anchorId="12F243D1" wp14:editId="732051C2">
                <wp:simplePos x="0" y="0"/>
                <wp:positionH relativeFrom="column">
                  <wp:posOffset>1362075</wp:posOffset>
                </wp:positionH>
                <wp:positionV relativeFrom="paragraph">
                  <wp:posOffset>6504940</wp:posOffset>
                </wp:positionV>
                <wp:extent cx="0" cy="696595"/>
                <wp:effectExtent l="0" t="0" r="19050" b="27305"/>
                <wp:wrapNone/>
                <wp:docPr id="945" name="Freeform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6595"/>
                        </a:xfrm>
                        <a:custGeom>
                          <a:avLst/>
                          <a:gdLst>
                            <a:gd name="T0" fmla="*/ 0 w 21600"/>
                            <a:gd name="T1" fmla="*/ 0 h 1097"/>
                            <a:gd name="T2" fmla="*/ 0 w 21600"/>
                            <a:gd name="T3" fmla="*/ 1097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97">
                              <a:moveTo>
                                <a:pt x="0" y="0"/>
                              </a:moveTo>
                              <a:lnTo>
                                <a:pt x="0" y="1097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FC7D9" id="Freeform 4067" o:spid="_x0000_s1026" style="position:absolute;margin-left:107.25pt;margin-top:512.2pt;width:0;height:54.85pt;z-index:-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LQ/QIAAKMGAAAOAAAAZHJzL2Uyb0RvYy54bWysVW1vmzAQ/j5p/8Hyx0kpkBJSUElV5WWa&#10;tJdKzX6AAyZYA5vZTkg37b/vzkBeWlWqpvGB2Nzju+ee811u7w51RfZcG6FkSoMrnxIuM5ULuU3p&#10;9/VqdEOJsUzmrFKSp/SJG3o3e//utm0SPlalqnKuCTiRJmmblJbWNonnmazkNTNXquESjIXSNbOw&#10;1Vsv16wF73XljX0/8lql80arjBsDXxedkc6c/6Lgmf1WFIZbUqUUuFn31u69wbc3u2XJVrOmFFlP&#10;g/0Di5oJCUGPrhbMMrLT4oWrWmRaGVXYq0zVnioKkXGXA2QT+M+yeSxZw10uII5pjjKZ/+c2+7p/&#10;0ETkKY3DCSWS1VCkleYcJSehH01RorYxCSAfmweNSZrms8p+GDB4FxbcGMCQTftF5eCI7axyshwK&#10;XeNJSJgcnPpPR/X5wZKs+5jB1yiOJvEEo3osGc5lO2M/cuV8sP1nY7u65bByquc98zXUuKgrKOEH&#10;j/ikJeMg8ocqH0HBBagkgR+7NKF8R8z4AvOKo+szEDohJ19AfjvQY+XAODvInjKsCMMm8Z1AjTIo&#10;DPIHDdZBnz+gML9XwMARwdfnYIh7CqLh/j+/+ZoSuPkbPMOShlnkNixJm9JOMVJCN6MsaKrVnq+V&#10;A9ln5YNwJ2slX6IGbQHYmWGBUV15j+GR9VmJpVqJqnIMK4mkgmkYjR0XoyqRoxXpGL3dzCtN9gza&#10;e+WeXosLWC0sDJlK1CkNfXy65EvO8qXMXRjLRNWtHVF0DveylwZvqGvm37EfL2+WN+EoHEfLUegv&#10;FqP71TwcRatgOllcL+bzRfAHeQZhUoo85xKpDoMlCN/WuP2I60bCcbRcpPSmzL1LGk5yyGX4ddm5&#10;Dsam7bp8o/InaGCtukkJkx0WpdK/KGlhSqbU/NwxzSmpPkkYQ3EQhjhW3SacTMew0eeWzbmFyQxc&#10;pdRSuPq4nNtuFO8aLbYlRApcjaW6h8FRCOxyx69j1W9gEroM+qmNo/Z871Cn/5bZXwAAAP//AwBQ&#10;SwMEFAAGAAgAAAAhACBWxdrfAAAADQEAAA8AAABkcnMvZG93bnJldi54bWxMj0FLw0AQhe+C/2EZ&#10;wZvdTUxFYjZFC70UEayC12l2TUKzsyG7Tbf/3hEP9jjvfbx5r1olN4jZTqH3pCFbKBCWGm96ajV8&#10;fmzuHkGEiGRw8GQ1nG2AVX19VWFp/Ine7byLreAQCiVq6GIcSylD01mHYeFHS+x9+8lh5HNqpZnw&#10;xOFukLlSD9JhT/yhw9GuO9scdkenYUZ6e92eUQ2H7TJ9paZPm5e11rc36fkJRLQp/sPwW5+rQ82d&#10;9v5IJohBQ54VS0bZUHlRgGDkT9qzlN0XGci6kpcr6h8AAAD//wMAUEsBAi0AFAAGAAgAAAAhALaD&#10;OJL+AAAA4QEAABMAAAAAAAAAAAAAAAAAAAAAAFtDb250ZW50X1R5cGVzXS54bWxQSwECLQAUAAYA&#10;CAAAACEAOP0h/9YAAACUAQAACwAAAAAAAAAAAAAAAAAvAQAAX3JlbHMvLnJlbHNQSwECLQAUAAYA&#10;CAAAACEAeQvy0P0CAACjBgAADgAAAAAAAAAAAAAAAAAuAgAAZHJzL2Uyb0RvYy54bWxQSwECLQAU&#10;AAYACAAAACEAIFbF2t8AAAANAQAADwAAAAAAAAAAAAAAAABXBQAAZHJzL2Rvd25yZXYueG1sUEsF&#10;BgAAAAAEAAQA8wAAAGMGAAAAAA==&#10;" path="m,l,1097e" filled="f" strokecolor="white" strokeweight=".48506mm">
                <v:stroke miterlimit="4" joinstyle="miter"/>
                <v:path arrowok="t" o:connecttype="custom" o:connectlocs="0,0;0,69659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15136" behindDoc="1" locked="0" layoutInCell="1" allowOverlap="1" wp14:anchorId="39ED7F74" wp14:editId="673F6845">
                <wp:simplePos x="0" y="0"/>
                <wp:positionH relativeFrom="column">
                  <wp:posOffset>3327400</wp:posOffset>
                </wp:positionH>
                <wp:positionV relativeFrom="paragraph">
                  <wp:posOffset>6502400</wp:posOffset>
                </wp:positionV>
                <wp:extent cx="0" cy="698500"/>
                <wp:effectExtent l="0" t="0" r="19050" b="25400"/>
                <wp:wrapNone/>
                <wp:docPr id="946" name="Freeform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98500"/>
                        </a:xfrm>
                        <a:custGeom>
                          <a:avLst/>
                          <a:gdLst>
                            <a:gd name="T0" fmla="*/ 0 w 21600"/>
                            <a:gd name="T1" fmla="*/ 0 h 1100"/>
                            <a:gd name="T2" fmla="*/ 0 w 21600"/>
                            <a:gd name="T3" fmla="*/ 110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00">
                              <a:moveTo>
                                <a:pt x="0" y="0"/>
                              </a:moveTo>
                              <a:lnTo>
                                <a:pt x="0" y="110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FFFFF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D432C" id="Freeform 4068" o:spid="_x0000_s1026" style="position:absolute;margin-left:262pt;margin-top:512pt;width:0;height:55pt;z-index:-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Kl+wIAAKMGAAAOAAAAZHJzL2Uyb0RvYy54bWysVdtu2zAMfR+wfxD0OCC1nbpuEtQpilyG&#10;AbsUaPYBiiXHwmzJk5Q43bB/Hyk5adKiQDHMD45kHpGHhyJzc7tvarITxkqtcppcxJQIVWgu1San&#10;31fLwYgS65jirNZK5PRRWHo7ff/upmsnYqgrXXNhCDhRdtK1Oa2caydRZItKNMxe6FYoMJbaNMzB&#10;1mwiblgH3ps6GsZxFnXa8NboQlgLX+fBSKfef1mKwn0rSyscqXMK3Jx/G/9e4zua3rDJxrC2kkVP&#10;g/0Di4ZJBUGPrubMMbI18oWrRhZGW126i0I3kS5LWQifA2STxM+yeahYK3wuII5tjzLZ/+e2+Lq7&#10;N0TynI7TjBLFGijS0giBkpM0zkYoUdfaCSAf2nuDSdr2sy5+WDBEZxbcWMCQdfdFc3DEtk57Wfal&#10;afAkJEz2Xv3Ho/pi70gRPhbwNRuPrmJfmIhNDueKrXUfhfY+2O6zdaFuHFZedd4zX0GNy6aGEn6I&#10;SEw6Mkyy4AxKcwQlZ6CKJMlLzPAM84qjyxMQOiFPvoD85kCPVQfGxV71lGFFGDZJ7AVqtUVhkD9o&#10;sEpQdXABKMzvFTBwRPDlKTgc6oMYuP/Pb76hBG7+Otz8ljnkhjFwSbqcBsVIBd2MsqCp0Tux0h7k&#10;npUPwj1Za/USddAWgMEMCwzl0zuGR9YnJVZ6Keva17hWSCq5TrOh52J1LTlakY41m/WsNmTHoL2X&#10;/um1OIM10sGQqWWT0zTGJyRfCcYXivswjsk6rD1RdA73spcGb6hv5t/jeLwYLUbpIB1mi0Eaz+eD&#10;u+UsHWTL5PpqfjmfzebJH+SZpJNKci4UUj0MliR9W+P2Iy6MhONoOUvpTZlH5zS85JDL4ddn5zsY&#10;mzZ0+VrzR2hgo8OkhMkOi0qbX5R0MCVzan9umRGU1J8UjKFxkqY4Vv0mvboewsacWtanFqYKcJVT&#10;R+Hq43LmwijetkZuKoiU+BorfQeDo5TY5Z5fYNVvYBL6DPqpjaP2dO9RT/8t078AAAD//wMAUEsD&#10;BBQABgAIAAAAIQCyLv+q3AAAAA0BAAAPAAAAZHJzL2Rvd25yZXYueG1sTE/LTsMwELwj8Q/WInGj&#10;TlteSuNUqIIbEjRFQtzceBsH7HUUu034+y70ALedh2ZniuXonThgH9tACqaTDARSHUxLjYK3zdPV&#10;PYiYNBntAqGCb4ywLM/PCp2bMNAaD1VqBIdQzLUCm1KXSxlri17HSeiQWNuF3uvEsG+k6fXA4d7J&#10;WZbdSq9b4g9Wd7iyWH9Ve6+gjsPzuKnSx6N1cv5+9/m6enGDUpcX48MCRMIx/Znhpz5Xh5I7bcOe&#10;TBROwc3smrckFrLfiy0nasvUdM6iLAv5f0V5BAAA//8DAFBLAQItABQABgAIAAAAIQC2gziS/gAA&#10;AOEBAAATAAAAAAAAAAAAAAAAAAAAAABbQ29udGVudF9UeXBlc10ueG1sUEsBAi0AFAAGAAgAAAAh&#10;ADj9If/WAAAAlAEAAAsAAAAAAAAAAAAAAAAALwEAAF9yZWxzLy5yZWxzUEsBAi0AFAAGAAgAAAAh&#10;AIXpkqX7AgAAowYAAA4AAAAAAAAAAAAAAAAALgIAAGRycy9lMm9Eb2MueG1sUEsBAi0AFAAGAAgA&#10;AAAhALIu/6rcAAAADQEAAA8AAAAAAAAAAAAAAAAAVQUAAGRycy9kb3ducmV2LnhtbFBLBQYAAAAA&#10;BAAEAPMAAABeBgAAAAA=&#10;" path="m,l,1100e" filled="f" strokecolor="white" strokeweight=".48506mm">
                <v:stroke miterlimit="4" joinstyle="miter"/>
                <v:path arrowok="t" o:connecttype="custom" o:connectlocs="0,0;0,69850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16160" behindDoc="1" locked="0" layoutInCell="1" allowOverlap="1" wp14:anchorId="069004D3" wp14:editId="5E15B964">
            <wp:simplePos x="0" y="0"/>
            <wp:positionH relativeFrom="column">
              <wp:posOffset>2146935</wp:posOffset>
            </wp:positionH>
            <wp:positionV relativeFrom="paragraph">
              <wp:posOffset>6716395</wp:posOffset>
            </wp:positionV>
            <wp:extent cx="311150" cy="201295"/>
            <wp:effectExtent l="0" t="0" r="0" b="8255"/>
            <wp:wrapNone/>
            <wp:docPr id="947" name="Picture 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4069"/>
                    <pic:cNvPicPr>
                      <a:picLocks noChangeAspect="1" noChangeArrowheads="1"/>
                    </pic:cNvPicPr>
                  </pic:nvPicPr>
                  <pic:blipFill>
                    <a:blip r:embed="rId2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012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17184" behindDoc="1" locked="0" layoutInCell="1" allowOverlap="1" wp14:anchorId="027607A6" wp14:editId="05102860">
            <wp:simplePos x="0" y="0"/>
            <wp:positionH relativeFrom="column">
              <wp:posOffset>4315460</wp:posOffset>
            </wp:positionH>
            <wp:positionV relativeFrom="paragraph">
              <wp:posOffset>6809740</wp:posOffset>
            </wp:positionV>
            <wp:extent cx="669925" cy="174625"/>
            <wp:effectExtent l="0" t="0" r="0" b="0"/>
            <wp:wrapNone/>
            <wp:docPr id="948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4070"/>
                    <pic:cNvPicPr>
                      <a:picLocks noChangeAspect="1" noChangeArrowheads="1"/>
                    </pic:cNvPicPr>
                  </pic:nvPicPr>
                  <pic:blipFill>
                    <a:blip r:embed="rId2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18208" behindDoc="1" locked="0" layoutInCell="1" allowOverlap="1" wp14:anchorId="57E99FC7" wp14:editId="38A368E8">
            <wp:simplePos x="0" y="0"/>
            <wp:positionH relativeFrom="column">
              <wp:posOffset>526415</wp:posOffset>
            </wp:positionH>
            <wp:positionV relativeFrom="paragraph">
              <wp:posOffset>5756275</wp:posOffset>
            </wp:positionV>
            <wp:extent cx="4346575" cy="267970"/>
            <wp:effectExtent l="0" t="0" r="0" b="0"/>
            <wp:wrapNone/>
            <wp:docPr id="949" name="Picture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4071"/>
                    <pic:cNvPicPr>
                      <a:picLocks noChangeAspect="1" noChangeArrowheads="1"/>
                    </pic:cNvPicPr>
                  </pic:nvPicPr>
                  <pic:blipFill>
                    <a:blip r:embed="rId2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19232" behindDoc="1" locked="0" layoutInCell="1" allowOverlap="1" wp14:anchorId="6FFC4BBE" wp14:editId="3CF2B275">
            <wp:simplePos x="0" y="0"/>
            <wp:positionH relativeFrom="column">
              <wp:posOffset>1488440</wp:posOffset>
            </wp:positionH>
            <wp:positionV relativeFrom="paragraph">
              <wp:posOffset>6174105</wp:posOffset>
            </wp:positionV>
            <wp:extent cx="1061085" cy="167005"/>
            <wp:effectExtent l="0" t="0" r="5715" b="4445"/>
            <wp:wrapNone/>
            <wp:docPr id="950" name="Picture 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4072"/>
                    <pic:cNvPicPr>
                      <a:picLocks noChangeAspect="1" noChangeArrowheads="1"/>
                    </pic:cNvPicPr>
                  </pic:nvPicPr>
                  <pic:blipFill>
                    <a:blip r:embed="rId2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670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0256" behindDoc="1" locked="0" layoutInCell="1" allowOverlap="1" wp14:anchorId="45B504DA" wp14:editId="4C87EA93">
            <wp:simplePos x="0" y="0"/>
            <wp:positionH relativeFrom="column">
              <wp:posOffset>2621280</wp:posOffset>
            </wp:positionH>
            <wp:positionV relativeFrom="paragraph">
              <wp:posOffset>6179820</wp:posOffset>
            </wp:positionV>
            <wp:extent cx="833120" cy="228600"/>
            <wp:effectExtent l="0" t="0" r="5080" b="0"/>
            <wp:wrapNone/>
            <wp:docPr id="951" name="Picture 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4073"/>
                    <pic:cNvPicPr>
                      <a:picLocks noChangeAspect="1" noChangeArrowheads="1"/>
                    </pic:cNvPicPr>
                  </pic:nvPicPr>
                  <pic:blipFill>
                    <a:blip r:embed="rId2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1280" behindDoc="1" locked="0" layoutInCell="1" allowOverlap="1" wp14:anchorId="153ED8E7" wp14:editId="2713E50B">
            <wp:simplePos x="0" y="0"/>
            <wp:positionH relativeFrom="column">
              <wp:posOffset>3535045</wp:posOffset>
            </wp:positionH>
            <wp:positionV relativeFrom="paragraph">
              <wp:posOffset>6217285</wp:posOffset>
            </wp:positionV>
            <wp:extent cx="373380" cy="125095"/>
            <wp:effectExtent l="0" t="0" r="7620" b="8255"/>
            <wp:wrapNone/>
            <wp:docPr id="952" name="Picture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4074"/>
                    <pic:cNvPicPr>
                      <a:picLocks noChangeAspect="1" noChangeArrowheads="1"/>
                    </pic:cNvPicPr>
                  </pic:nvPicPr>
                  <pic:blipFill>
                    <a:blip r:embed="rId2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2304" behindDoc="1" locked="0" layoutInCell="1" allowOverlap="1" wp14:anchorId="4146A9A4" wp14:editId="4EE6DFD4">
            <wp:simplePos x="0" y="0"/>
            <wp:positionH relativeFrom="column">
              <wp:posOffset>-327660</wp:posOffset>
            </wp:positionH>
            <wp:positionV relativeFrom="paragraph">
              <wp:posOffset>7372985</wp:posOffset>
            </wp:positionV>
            <wp:extent cx="845185" cy="159385"/>
            <wp:effectExtent l="0" t="0" r="0" b="0"/>
            <wp:wrapNone/>
            <wp:docPr id="953" name="Picture 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4075"/>
                    <pic:cNvPicPr>
                      <a:picLocks noChangeAspect="1" noChangeArrowheads="1"/>
                    </pic:cNvPicPr>
                  </pic:nvPicPr>
                  <pic:blipFill>
                    <a:blip r:embed="rId2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3328" behindDoc="1" locked="0" layoutInCell="1" allowOverlap="1" wp14:anchorId="0A25AD66" wp14:editId="6279CC50">
            <wp:simplePos x="0" y="0"/>
            <wp:positionH relativeFrom="column">
              <wp:posOffset>601345</wp:posOffset>
            </wp:positionH>
            <wp:positionV relativeFrom="paragraph">
              <wp:posOffset>7284085</wp:posOffset>
            </wp:positionV>
            <wp:extent cx="417195" cy="196215"/>
            <wp:effectExtent l="0" t="0" r="1905" b="0"/>
            <wp:wrapNone/>
            <wp:docPr id="954" name="Picture 4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4076"/>
                    <pic:cNvPicPr>
                      <a:picLocks noChangeAspect="1" noChangeArrowheads="1"/>
                    </pic:cNvPicPr>
                  </pic:nvPicPr>
                  <pic:blipFill>
                    <a:blip r:embed="rId2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4352" behindDoc="1" locked="0" layoutInCell="1" allowOverlap="1" wp14:anchorId="75A003FB" wp14:editId="16C5BC1B">
                <wp:simplePos x="0" y="0"/>
                <wp:positionH relativeFrom="column">
                  <wp:posOffset>1107440</wp:posOffset>
                </wp:positionH>
                <wp:positionV relativeFrom="paragraph">
                  <wp:posOffset>7359015</wp:posOffset>
                </wp:positionV>
                <wp:extent cx="78105" cy="120650"/>
                <wp:effectExtent l="0" t="0" r="0" b="0"/>
                <wp:wrapNone/>
                <wp:docPr id="955" name="Freeform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20650"/>
                        </a:xfrm>
                        <a:custGeom>
                          <a:avLst/>
                          <a:gdLst>
                            <a:gd name="T0" fmla="*/ 0 w 123"/>
                            <a:gd name="T1" fmla="*/ 0 h 190"/>
                            <a:gd name="T2" fmla="*/ 0 w 123"/>
                            <a:gd name="T3" fmla="*/ 20 h 190"/>
                            <a:gd name="T4" fmla="*/ 101 w 123"/>
                            <a:gd name="T5" fmla="*/ 20 h 190"/>
                            <a:gd name="T6" fmla="*/ 68 w 123"/>
                            <a:gd name="T7" fmla="*/ 61 h 190"/>
                            <a:gd name="T8" fmla="*/ 45 w 123"/>
                            <a:gd name="T9" fmla="*/ 103 h 190"/>
                            <a:gd name="T10" fmla="*/ 30 w 123"/>
                            <a:gd name="T11" fmla="*/ 146 h 190"/>
                            <a:gd name="T12" fmla="*/ 25 w 123"/>
                            <a:gd name="T13" fmla="*/ 190 h 190"/>
                            <a:gd name="T14" fmla="*/ 50 w 123"/>
                            <a:gd name="T15" fmla="*/ 190 h 190"/>
                            <a:gd name="T16" fmla="*/ 55 w 123"/>
                            <a:gd name="T17" fmla="*/ 143 h 190"/>
                            <a:gd name="T18" fmla="*/ 71 w 123"/>
                            <a:gd name="T19" fmla="*/ 96 h 190"/>
                            <a:gd name="T20" fmla="*/ 95 w 123"/>
                            <a:gd name="T21" fmla="*/ 53 h 190"/>
                            <a:gd name="T22" fmla="*/ 123 w 123"/>
                            <a:gd name="T23" fmla="*/ 18 h 190"/>
                            <a:gd name="T24" fmla="*/ 123 w 123"/>
                            <a:gd name="T25" fmla="*/ 0 h 190"/>
                            <a:gd name="T26" fmla="*/ 0 w 123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3" h="19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101" y="20"/>
                              </a:lnTo>
                              <a:lnTo>
                                <a:pt x="68" y="61"/>
                              </a:lnTo>
                              <a:lnTo>
                                <a:pt x="45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50" y="190"/>
                              </a:lnTo>
                              <a:lnTo>
                                <a:pt x="55" y="143"/>
                              </a:lnTo>
                              <a:lnTo>
                                <a:pt x="71" y="96"/>
                              </a:lnTo>
                              <a:lnTo>
                                <a:pt x="95" y="53"/>
                              </a:lnTo>
                              <a:lnTo>
                                <a:pt x="123" y="18"/>
                              </a:lnTo>
                              <a:lnTo>
                                <a:pt x="1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12C9EA" id="Freeform 4077" o:spid="_x0000_s1026" style="position:absolute;z-index:-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7.2pt,579.45pt,87.2pt,580.45pt,92.25pt,580.45pt,90.6pt,582.5pt,89.45pt,584.6pt,88.7pt,586.75pt,88.45pt,588.95pt,89.7pt,588.95pt,89.95pt,586.6pt,90.75pt,584.25pt,91.95pt,582.1pt,93.35pt,580.35pt,93.35pt,579.45pt,87.2pt,579.45pt" coordsize="12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MJYQQAABUOAAAOAAAAZHJzL2Uyb0RvYy54bWysV22PozYQ/l6p/8HiY6UsmEASos2e7nab&#10;qtK2d9Lt/QAHTEAFm9rkZVv1v3fGhqyzB0lUNR94iR8ezzwzHo/vPxzriuy50qUUK4/eBR7hIpVZ&#10;KbYr79vLerLwiG6ZyFglBV95r1x7Hx5+/OH+0Cx5KAtZZVwRIBF6eWhWXtG2zdL3dVrwmuk72XAB&#10;g7lUNWvhVW39TLEDsNeVHwbBzD9IlTVKplxr+PfJDnoPhj/Pedp+znPNW1KtPLCtNVdlrhu8+g/3&#10;bLlVrCnKtDOD/QcralYKmPRE9cRaRnaq/I6qLlMltczbu1TWvszzMuXGB/CGBu+8+VqwhhtfQBzd&#10;nGTS/x9t+vv+iyJltvKSOPaIYDUEaa04R8lJFMznKNGh0UtAfm2+KHRSN88y/UMTIR8LJrb8o1Ly&#10;UHCWgWEU8f7ZB/ii4VOyOfwmM+Bnu1YatY65qpEQdCBHE5TXU1D4sSUp/Dlf0AAsS2GEhsEsNjHz&#10;2bL/Nt3p9hcuDQ/bP+vWhjSDJxOQrHPqBcKf1xVE9yefBORAaDjtwn+C0DNIQWjSZ8gJEp5BBlmm&#10;DiQMyCBN5GBoQIfNAbdPFo8RzRzMbDHMM3cxdNggWKenuaJ4mCdxMDSYDhNRV+fpmNCu0jSajVC5&#10;YocjRlFXbgjYCJUreDxmlSv4OJUreTxmlas5jca0clWfj2QBdWVPRqQKXdWTEaNCV/V4xKbQFR3W&#10;yHAqwNp5yxe6GBY9dEUfp3JVHwlf6Go+Er3QldzhgVqx7asBK/oCkR5FVyHgiUAVw8KDBaORGmsR&#10;lgsoOS+2nrEloHB0BAyaIdgUFJjvMhhUQXBsKuU1MDiOYFOGrzJDOiE4uYkZFyqi6W0u0s5HWG9Y&#10;4a/ZTTsv6W1u0s5PepujtPMU1sYtxuDqQFdhAdwE71y1G8RVVzHNDfttrmIuG/iZq3aWLiUV9C3v&#10;OxblEehYNugAJClrMZP7R3LAzRGWZAF32LPw/1ru+Ys0iPbd5gpzvY1W4nsU6GV16gf7e2OoYMMy&#10;LlyBzWyQZr3oPUl/t2QRLH+QA/aTi3NObQhhr7gICzs2u3GDo/1k/d1OCl2EmfQarGOLLts2t3Ik&#10;l01LLFl8mcuEEfVYXPSzh10OlPXyHAOaYPaYJXxKI8w+p4/SsiqzdVlVmD5abTePlSJ7Bj10GNI1&#10;XXemncEqUx+FxM/65MHPoY/rMhU7OtMT/53QMAo+hclkPVvMJ9E6iifJPFhMApp8SmZBlERP638w&#10;i2m0LMos4+K5FLzvz2l0W//bnRRsZ206dFwnSQw5YvwadTIwvyEnldyJzKxAbHd/7p5bVlb22T+3&#10;2IgMbvd3I4RpjrEftn31Rmav0Bsrac8mcJaCh0KqvzxygHPJytN/7pjiHql+FdBfJzSKIKyteYni&#10;OZY25Y5s3BEmUqBaea0HWxw+Prb28LNrVLktYCZqtBDyI/TkeYnNs7HPWtW9wNnDeNCdk/Bw474b&#10;1Ntp7uFfAAAA//8DAFBLAwQUAAYACAAAACEAdASNHOIAAAANAQAADwAAAGRycy9kb3ducmV2Lnht&#10;bEyPwU7DMBBE70j8g7VI3KgTVOo0xKkQUCSkXggglZsTL3FEbEex2wa+ns0Jbju7o9k3xWayPTvi&#10;GDrvJKSLBBi6xuvOtRLeXrdXGbAQldOq9w4lfGOATXl+Vqhc+5N7wWMVW0YhLuRKgolxyDkPjUGr&#10;wsIP6Oj26UerIsmx5XpUJwq3Pb9OkhW3qnP0wagB7w02X9XBSnjuPtLtu+D79md6rPf8qakezE7K&#10;y4vp7hZYxCn+mWHGJ3Qoian2B6cD60mL5ZKsNKQ32RrYbMlWAlg9r4RYAy8L/r9F+QsAAP//AwBQ&#10;SwECLQAUAAYACAAAACEAtoM4kv4AAADhAQAAEwAAAAAAAAAAAAAAAAAAAAAAW0NvbnRlbnRfVHlw&#10;ZXNdLnhtbFBLAQItABQABgAIAAAAIQA4/SH/1gAAAJQBAAALAAAAAAAAAAAAAAAAAC8BAABfcmVs&#10;cy8ucmVsc1BLAQItABQABgAIAAAAIQB+GNMJYQQAABUOAAAOAAAAAAAAAAAAAAAAAC4CAABkcnMv&#10;ZTJvRG9jLnhtbFBLAQItABQABgAIAAAAIQB0BI0c4gAAAA0BAAAPAAAAAAAAAAAAAAAAALsGAABk&#10;cnMvZG93bnJldi54bWxQSwUGAAAAAAQABADzAAAAygcAAAAA&#10;" fillcolor="#221f1f" stroked="f">
                <v:path o:connecttype="custom" o:connectlocs="0,0;0,12700;64135,12700;43180,38735;28575,65405;19050,92710;15875,120650;31750,120650;34925,90805;45085,60960;60325,33655;78105,11430;7810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5376" behindDoc="1" locked="0" layoutInCell="1" allowOverlap="1" wp14:anchorId="3ACE1E77" wp14:editId="1073A016">
            <wp:simplePos x="0" y="0"/>
            <wp:positionH relativeFrom="column">
              <wp:posOffset>-321945</wp:posOffset>
            </wp:positionH>
            <wp:positionV relativeFrom="paragraph">
              <wp:posOffset>7720330</wp:posOffset>
            </wp:positionV>
            <wp:extent cx="334010" cy="160020"/>
            <wp:effectExtent l="0" t="0" r="8890" b="0"/>
            <wp:wrapNone/>
            <wp:docPr id="956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4078"/>
                    <pic:cNvPicPr>
                      <a:picLocks noChangeAspect="1" noChangeArrowheads="1"/>
                    </pic:cNvPicPr>
                  </pic:nvPicPr>
                  <pic:blipFill>
                    <a:blip r:embed="rId2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26400" behindDoc="1" locked="0" layoutInCell="1" allowOverlap="1" wp14:anchorId="3ED13233" wp14:editId="7A7FAFEE">
            <wp:simplePos x="0" y="0"/>
            <wp:positionH relativeFrom="column">
              <wp:posOffset>93980</wp:posOffset>
            </wp:positionH>
            <wp:positionV relativeFrom="paragraph">
              <wp:posOffset>7723505</wp:posOffset>
            </wp:positionV>
            <wp:extent cx="244475" cy="124460"/>
            <wp:effectExtent l="0" t="0" r="3175" b="8890"/>
            <wp:wrapNone/>
            <wp:docPr id="957" name="Pictur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4079"/>
                    <pic:cNvPicPr>
                      <a:picLocks noChangeAspect="1" noChangeArrowheads="1"/>
                    </pic:cNvPicPr>
                  </pic:nvPicPr>
                  <pic:blipFill>
                    <a:blip r:embed="rId2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7424" behindDoc="1" locked="0" layoutInCell="1" allowOverlap="1" wp14:anchorId="0F8D42C3" wp14:editId="3946EBB6">
                <wp:simplePos x="0" y="0"/>
                <wp:positionH relativeFrom="column">
                  <wp:posOffset>381635</wp:posOffset>
                </wp:positionH>
                <wp:positionV relativeFrom="paragraph">
                  <wp:posOffset>7726045</wp:posOffset>
                </wp:positionV>
                <wp:extent cx="77470" cy="120650"/>
                <wp:effectExtent l="0" t="0" r="0" b="0"/>
                <wp:wrapNone/>
                <wp:docPr id="958" name="Freeform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20650"/>
                        </a:xfrm>
                        <a:custGeom>
                          <a:avLst/>
                          <a:gdLst>
                            <a:gd name="T0" fmla="*/ 0 w 122"/>
                            <a:gd name="T1" fmla="*/ 0 h 190"/>
                            <a:gd name="T2" fmla="*/ 0 w 122"/>
                            <a:gd name="T3" fmla="*/ 20 h 190"/>
                            <a:gd name="T4" fmla="*/ 100 w 122"/>
                            <a:gd name="T5" fmla="*/ 20 h 190"/>
                            <a:gd name="T6" fmla="*/ 67 w 122"/>
                            <a:gd name="T7" fmla="*/ 61 h 190"/>
                            <a:gd name="T8" fmla="*/ 43 w 122"/>
                            <a:gd name="T9" fmla="*/ 103 h 190"/>
                            <a:gd name="T10" fmla="*/ 30 w 122"/>
                            <a:gd name="T11" fmla="*/ 146 h 190"/>
                            <a:gd name="T12" fmla="*/ 25 w 122"/>
                            <a:gd name="T13" fmla="*/ 190 h 190"/>
                            <a:gd name="T14" fmla="*/ 48 w 122"/>
                            <a:gd name="T15" fmla="*/ 190 h 190"/>
                            <a:gd name="T16" fmla="*/ 55 w 122"/>
                            <a:gd name="T17" fmla="*/ 143 h 190"/>
                            <a:gd name="T18" fmla="*/ 71 w 122"/>
                            <a:gd name="T19" fmla="*/ 96 h 190"/>
                            <a:gd name="T20" fmla="*/ 95 w 122"/>
                            <a:gd name="T21" fmla="*/ 53 h 190"/>
                            <a:gd name="T22" fmla="*/ 122 w 122"/>
                            <a:gd name="T23" fmla="*/ 18 h 190"/>
                            <a:gd name="T24" fmla="*/ 122 w 122"/>
                            <a:gd name="T25" fmla="*/ 0 h 190"/>
                            <a:gd name="T26" fmla="*/ 0 w 122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9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100" y="20"/>
                              </a:lnTo>
                              <a:lnTo>
                                <a:pt x="67" y="61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5" y="143"/>
                              </a:lnTo>
                              <a:lnTo>
                                <a:pt x="71" y="96"/>
                              </a:lnTo>
                              <a:lnTo>
                                <a:pt x="95" y="53"/>
                              </a:lnTo>
                              <a:lnTo>
                                <a:pt x="122" y="18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F96AD9" id="Freeform 4080" o:spid="_x0000_s1026" style="position:absolute;z-index:-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.05pt,608.35pt,30.05pt,609.35pt,35.05pt,609.35pt,33.4pt,611.4pt,32.2pt,613.5pt,31.55pt,615.65pt,31.3pt,617.85pt,32.45pt,617.85pt,32.8pt,615.5pt,33.6pt,613.15pt,34.8pt,611pt,36.15pt,609.25pt,36.15pt,608.35pt,30.05pt,608.35pt" coordsize="12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LiYQQAABUOAAAOAAAAZHJzL2Uyb0RvYy54bWysV22PozYQ/l6p/8HiY6UsmEAIaLOnu92m&#10;qrTtnXR7P8ABE1DBpjZJdlv1v3fGQNbZgyyqmg+8xA/jeZ4Zj8e3H57rihy50qUUG4feeA7hIpVZ&#10;KfYb59vTdrF2iG6ZyFglBd84L1w7H+5+/OH21CTcl4WsMq4IGBE6OTUbp2jbJnFdnRa8ZvpGNlzA&#10;YC5VzVp4VXs3U+wE1uvK9T1v5Z6kyholU641/PvQDTp3xn6e87T9nOeat6TaOOBba67KXHd4de9u&#10;WbJXrCnKtHeD/QcvalYKmPRs6oG1jBxU+Z2pukyV1DJvb1JZuzLPy5QbDsCGem/YfC1Yww0XEEc3&#10;Z5n0/2c2/f34RZEy2zhxCKESrIYgbRXnKDkJvLWR6NToBJBfmy8KSermUaZ/aCLkfcHEnn9USp4K&#10;zjJwjKKk7sUH+KLhU7I7/SYzsM8OrTRqPeeqRoOgA3k2QXk5B4U/tySFP6MoiCByKYxQ31uFxiGX&#10;JcO36UG3v3Bp7LDjo267kGbwZAKS9aSewEheVxDdn1zikROhvt+H/wyhF5CC0HjIkDPEv4CMWlla&#10;EN8jo2YCC0O9CXdCCzRlaGVhVtE4rcjG0HGHIPhndYLluJ3YwlBvOW6I2jovJ5hRW2karCZM2WL7&#10;4bhT1JYbAjZhyhY8WE+YsgWfNmVLHk55ZWtOQdDRLKC26hGd8MqWPZ6QyrdVjyec8m3VwwmfYFW8&#10;ZgKskXGn/AvV1+P0fFv0aVO26hPh823NJ3LKtyW37ECt2A/VgBVDgUifRV8h4IlAFcPCgwWjkRpr&#10;EZYLKDlPXT1jCaBwdAIMmiF4aYrfe2BQBcHhLDAQR3A0CwzphOB4FhgXKqJhLWLJfs9r2nOE9TYL&#10;3rOk82jSniedRxQXjvF9HlVcHQiHBTDHd1wCBj6PKqa5gc+jirls4BdUO/37lFTQt7ztWJRDoGPZ&#10;IQFIUtZiJg+P5ISbI3hdwB32LPy/lkf+JA2ifbO5wlyvo5X4HgV6dToNg8O9MaZgwzIU3oGtYEEC&#10;0dUg+mBkuHfGAqgkgIL95Oqcy25K2CuuwnwoJmit27iB6DDZcO8n7fLnPVjYWwMfr+kRQV2FSePr&#10;rsWdsfC6LRNGZLC+OuUAux6oTrNLDGiC2WNW/DmNMPusPkrLqsy2ZVVh+mi1391XihwZ9NC+T7d0&#10;27t2AatMfRQSPxvEws+hj+szFTs60xP/HVM/8D758WK7WkeLYBuEizjy1guPxp/ilRfEwcP2H8xi&#10;GiRFmWVcPJaCD/05Deb1v/1JoeusTYeO6yQOIUcMr0mSnvmNkVTyIDJgxxJsd3/un1tWVt2ze+mx&#10;ERloD3cjhGmOsR/GQ4pOdjJ7gd5Yye5sAmcpeCik+sshJziXbBz954Ep7pDqVwH9dUyDAMLampcg&#10;jLC0KXtkZ48wkYKpjdM6sMXh433bHX4OjSr3BcxEjRZCfoSePC+xeTb+dV71L3D2MAz6cxIebux3&#10;g3o9zd39CwAA//8DAFBLAwQUAAYACAAAACEAfcAO++EAAAALAQAADwAAAGRycy9kb3ducmV2Lnht&#10;bEyPwUrDQBCG74LvsIzgzW6S0qTGbIoIQqEgtAbE2zY7JsHsbMxum/TtnZ70OP98/PNNsZltL844&#10;+s6RgngRgUCqnemoUVC9vz6sQfigyejeESq4oIdNeXtT6Ny4ifZ4PoRGcAn5XCtoQxhyKX3dotV+&#10;4QYk3n250erA49hIM+qJy20vkyhKpdUd8YVWD/jSYv19OFkFjx+X3dQ7/0Pb6tOvq332tl3tlLq/&#10;m5+fQAScwx8MV31Wh5Kdju5ExoteQRrFTHKexGkGgoksWYI4XpPlKgNZFvL/D+UvAAAA//8DAFBL&#10;AQItABQABgAIAAAAIQC2gziS/gAAAOEBAAATAAAAAAAAAAAAAAAAAAAAAABbQ29udGVudF9UeXBl&#10;c10ueG1sUEsBAi0AFAAGAAgAAAAhADj9If/WAAAAlAEAAAsAAAAAAAAAAAAAAAAALwEAAF9yZWxz&#10;Ly5yZWxzUEsBAi0AFAAGAAgAAAAhAH1j8uJhBAAAFQ4AAA4AAAAAAAAAAAAAAAAALgIAAGRycy9l&#10;Mm9Eb2MueG1sUEsBAi0AFAAGAAgAAAAhAH3ADvvhAAAACwEAAA8AAAAAAAAAAAAAAAAAuwYAAGRy&#10;cy9kb3ducmV2LnhtbFBLBQYAAAAABAAEAPMAAADJBwAAAAA=&#10;" fillcolor="#221f1f" stroked="f">
                <v:path o:connecttype="custom" o:connectlocs="0,0;0,12700;63500,12700;42545,38735;27305,65405;19050,92710;15875,120650;30480,120650;34925,90805;45085,60960;60325,33655;77470,11430;77470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8448" behindDoc="1" locked="0" layoutInCell="1" allowOverlap="1" wp14:anchorId="70CD79C9" wp14:editId="15C5F79A">
                <wp:simplePos x="0" y="0"/>
                <wp:positionH relativeFrom="column">
                  <wp:posOffset>470535</wp:posOffset>
                </wp:positionH>
                <wp:positionV relativeFrom="paragraph">
                  <wp:posOffset>7720330</wp:posOffset>
                </wp:positionV>
                <wp:extent cx="38735" cy="160020"/>
                <wp:effectExtent l="0" t="0" r="0" b="0"/>
                <wp:wrapNone/>
                <wp:docPr id="959" name="Freeform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7 w 61"/>
                            <a:gd name="T7" fmla="*/ 191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50 w 61"/>
                            <a:gd name="T13" fmla="*/ 192 h 252"/>
                            <a:gd name="T14" fmla="*/ 61 w 61"/>
                            <a:gd name="T15" fmla="*/ 126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7" y="191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50" y="192"/>
                              </a:lnTo>
                              <a:lnTo>
                                <a:pt x="61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FC5012F" id="Freeform 4081" o:spid="_x0000_s1026" style="position:absolute;z-index:-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.05pt,607.9pt,38.4pt,610.95pt,38.85pt,614.2pt,38.4pt,617.45pt,37.05pt,620.5pt,37.9pt,620.5pt,39.55pt,617.5pt,40.1pt,614.2pt,39.55pt,611.15pt,37.9pt,607.9pt,37.05pt,607.9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uBEgQAACgMAAAOAAAAZHJzL2Uyb0RvYy54bWysVlGPozYQfq/U/2D5sVIWTICEaNnT3W5T&#10;Vdq2J932BzhgAjqwOZuE7J3uv3dsQ9bZkj1UNQ/B4M/j+b6Zsef23amp0ZFJVQmeYnLjY8R4JvKK&#10;71P899N2scZIdZTntBacpfiZKfzu7uefbvt2wwJRijpnEoERrjZ9m+Ky69qN56msZA1VN6JlHCYL&#10;IRvawavce7mkPVhvai/w/djrhcxbKTKmFHx9sJP4ztgvCpZ1fxWFYh2qUwy+deZfmv+d/vfubulm&#10;L2lbVtngBv0PXjS04rDp2dQD7Sg6yOpfppoqk0KJorvJROOJoqgyZjgAG+K/YvOppC0zXEAc1Z5l&#10;Uv+f2ezP40eJqjzFSZRgxGkDQdpKxrTkKPTXREvUt2oDyE/tR6lJqvZRZJ8V4uK+pHzP3ksp+pLR&#10;HBwzeO9igX5RsBTt+j9EDvbpoRNGrVMhG20QdEAnE5Tnc1DYqUMZfFyuV8sIowxmSOz7gYmZRzfj&#10;2uygut+YMHbo8VF1NqQ5jExA8oHUE4S/aGqI7i8e8lGPYuMqhOyMIBeIEgVRMCTIGRI4kGA1aWXp&#10;QGKCJs2EDmYZT5oBzmd3SRBP24kd0BV3Vg6EJFf8gSo9bzatDSTHGQG6TLtDXI3JtDzEVfm6JVfo&#10;aNol4ipNkms+uVpDPCYDP0ts4qp9zSdX7ji6IpMr9zWZXMH9aTtQCy9BmdYocNV2zEAB7ccSoeVY&#10;NdmJD2UDIwSlratRV1ErlC5QXUNQh0+2yOkGUHr2ChhCqMFLXUOw39tgiJIGR7PAEAgNXs0Cg9ga&#10;nMwC6wzWaMjSOV6TgSOk4iz4wJLMo6kTzjgzjygZmJJ5VHX2aOuQIo7vNlBDFki4P1/fnBIjuDl3&#10;eg3kBe108oxD1KcYjlVUplifnfpzI47sSRhA9+qMh61eZmvuogIoI/DNHtGAG2fHZ2tsLa0+cDoO&#10;DMbp8WlhgzE4/N6EWTmGM//qnsR69iNYZK3BqfTmnlos4PkjBoO1eEybkd/4tDwH18YLcpwcnxZk&#10;/brEAFkdSFOl54jCR/dqVaKu8m1V1zqUSu5397VERwptVRCQLdkONC9gtTkduNDLbIrZL3C1D0mj&#10;L3nTJn1LSBD6H4JksY3Xq0W4DaNFsvLXC58kH5LYD5PwYftdZxQJN2WV54w/VpyNLRsJ57VEQ/No&#10;my3TtOmUTaIgMsl64f0FSd/8pkhKceC5KQbdAf06jDta1XbsXXpsRAba49MIYfol3SLZVmsn8mdo&#10;l6Sw7Sq01zAohfyKUQ+taorVlwOVDKP6dw4tV0LCEMLamZcwWunClu7Mzp2hPANTKe4wHPB6eN/Z&#10;fvjQympfwk7EaMHFe2jTikr3U8Y/69XwAu2oYTC0zrrfdd8N6qXBv/sHAAD//wMAUEsDBBQABgAI&#10;AAAAIQAy4L3e3QAAAAsBAAAPAAAAZHJzL2Rvd25yZXYueG1sTI89T8MwEIZ3JP6DdUhs1HZooQpx&#10;KlSpM2pg6ebGRxI1Pkexm4b+eq4TjPfeo/ej2My+FxOOsQtkQC8UCKQ6uI4aA1+fu6c1iJgsOdsH&#10;QgM/GGFT3t8VNnfhQnucqtQINqGYWwNtSkMuZaxb9DYuwoDEv+8wepv4HBvpRnthc9/LTKkX6W1H&#10;nNDaAbct1qfq7A1c93NXpd31MJxWz560mw7j9sOYx4f5/Q1Ewjn9wXCrz9Wh5E7HcCYXRW/gdamZ&#10;ZD3TK97AxFplII43ZakVyLKQ/zeUvwAAAP//AwBQSwECLQAUAAYACAAAACEAtoM4kv4AAADhAQAA&#10;EwAAAAAAAAAAAAAAAAAAAAAAW0NvbnRlbnRfVHlwZXNdLnhtbFBLAQItABQABgAIAAAAIQA4/SH/&#10;1gAAAJQBAAALAAAAAAAAAAAAAAAAAC8BAABfcmVscy8ucmVsc1BLAQItABQABgAIAAAAIQCWRcuB&#10;EgQAACgMAAAOAAAAAAAAAAAAAAAAAC4CAABkcnMvZTJvRG9jLnhtbFBLAQItABQABgAIAAAAIQAy&#10;4L3e3QAAAAsBAAAPAAAAAAAAAAAAAAAAAGwGAABkcnMvZG93bnJldi54bWxQSwUGAAAAAAQABADz&#10;AAAAdgcAAAAA&#10;" fillcolor="#221f1f" stroked="f">
                <v:path o:connecttype="custom" o:connectlocs="0,0;17145,38735;22860,80010;17145,121285;0,160020;10795,160020;31750,121920;38735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29472" behindDoc="1" locked="0" layoutInCell="1" allowOverlap="1" wp14:anchorId="66B891DB" wp14:editId="51C06044">
                <wp:simplePos x="0" y="0"/>
                <wp:positionH relativeFrom="column">
                  <wp:posOffset>532130</wp:posOffset>
                </wp:positionH>
                <wp:positionV relativeFrom="paragraph">
                  <wp:posOffset>7740015</wp:posOffset>
                </wp:positionV>
                <wp:extent cx="73660" cy="106045"/>
                <wp:effectExtent l="0" t="0" r="2540" b="8255"/>
                <wp:wrapNone/>
                <wp:docPr id="960" name="Freeform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106045"/>
                        </a:xfrm>
                        <a:custGeom>
                          <a:avLst/>
                          <a:gdLst>
                            <a:gd name="T0" fmla="*/ 27 w 116"/>
                            <a:gd name="T1" fmla="*/ 0 h 167"/>
                            <a:gd name="T2" fmla="*/ 28 w 116"/>
                            <a:gd name="T3" fmla="*/ 15 h 167"/>
                            <a:gd name="T4" fmla="*/ 36 w 116"/>
                            <a:gd name="T5" fmla="*/ 20 h 167"/>
                            <a:gd name="T6" fmla="*/ 40 w 116"/>
                            <a:gd name="T7" fmla="*/ 27 h 167"/>
                            <a:gd name="T8" fmla="*/ 36 w 116"/>
                            <a:gd name="T9" fmla="*/ 36 h 167"/>
                            <a:gd name="T10" fmla="*/ 28 w 116"/>
                            <a:gd name="T11" fmla="*/ 40 h 167"/>
                            <a:gd name="T12" fmla="*/ 20 w 116"/>
                            <a:gd name="T13" fmla="*/ 36 h 167"/>
                            <a:gd name="T14" fmla="*/ 16 w 116"/>
                            <a:gd name="T15" fmla="*/ 27 h 167"/>
                            <a:gd name="T16" fmla="*/ 28 w 116"/>
                            <a:gd name="T17" fmla="*/ 15 h 167"/>
                            <a:gd name="T18" fmla="*/ 27 w 116"/>
                            <a:gd name="T19" fmla="*/ 0 h 167"/>
                            <a:gd name="T20" fmla="*/ 8 w 116"/>
                            <a:gd name="T21" fmla="*/ 7 h 167"/>
                            <a:gd name="T22" fmla="*/ 0 w 116"/>
                            <a:gd name="T23" fmla="*/ 27 h 167"/>
                            <a:gd name="T24" fmla="*/ 12 w 116"/>
                            <a:gd name="T25" fmla="*/ 52 h 167"/>
                            <a:gd name="T26" fmla="*/ 43 w 116"/>
                            <a:gd name="T27" fmla="*/ 62 h 167"/>
                            <a:gd name="T28" fmla="*/ 73 w 116"/>
                            <a:gd name="T29" fmla="*/ 56 h 167"/>
                            <a:gd name="T30" fmla="*/ 95 w 116"/>
                            <a:gd name="T31" fmla="*/ 38 h 167"/>
                            <a:gd name="T32" fmla="*/ 95 w 116"/>
                            <a:gd name="T33" fmla="*/ 167 h 167"/>
                            <a:gd name="T34" fmla="*/ 116 w 116"/>
                            <a:gd name="T35" fmla="*/ 167 h 167"/>
                            <a:gd name="T36" fmla="*/ 116 w 116"/>
                            <a:gd name="T37" fmla="*/ 25 h 167"/>
                            <a:gd name="T38" fmla="*/ 112 w 116"/>
                            <a:gd name="T39" fmla="*/ 7 h 167"/>
                            <a:gd name="T40" fmla="*/ 100 w 116"/>
                            <a:gd name="T41" fmla="*/ 2 h 167"/>
                            <a:gd name="T42" fmla="*/ 95 w 116"/>
                            <a:gd name="T43" fmla="*/ 2 h 167"/>
                            <a:gd name="T44" fmla="*/ 80 w 116"/>
                            <a:gd name="T45" fmla="*/ 31 h 167"/>
                            <a:gd name="T46" fmla="*/ 50 w 116"/>
                            <a:gd name="T47" fmla="*/ 45 h 167"/>
                            <a:gd name="T48" fmla="*/ 55 w 116"/>
                            <a:gd name="T49" fmla="*/ 27 h 167"/>
                            <a:gd name="T50" fmla="*/ 47 w 116"/>
                            <a:gd name="T51" fmla="*/ 8 h 167"/>
                            <a:gd name="T52" fmla="*/ 27 w 116"/>
                            <a:gd name="T53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167">
                              <a:moveTo>
                                <a:pt x="27" y="0"/>
                              </a:moveTo>
                              <a:lnTo>
                                <a:pt x="28" y="15"/>
                              </a:lnTo>
                              <a:lnTo>
                                <a:pt x="36" y="20"/>
                              </a:lnTo>
                              <a:lnTo>
                                <a:pt x="40" y="27"/>
                              </a:lnTo>
                              <a:lnTo>
                                <a:pt x="36" y="36"/>
                              </a:lnTo>
                              <a:lnTo>
                                <a:pt x="28" y="40"/>
                              </a:lnTo>
                              <a:lnTo>
                                <a:pt x="20" y="36"/>
                              </a:lnTo>
                              <a:lnTo>
                                <a:pt x="16" y="27"/>
                              </a:lnTo>
                              <a:lnTo>
                                <a:pt x="28" y="15"/>
                              </a:lnTo>
                              <a:lnTo>
                                <a:pt x="27" y="0"/>
                              </a:lnTo>
                              <a:lnTo>
                                <a:pt x="8" y="7"/>
                              </a:lnTo>
                              <a:lnTo>
                                <a:pt x="0" y="27"/>
                              </a:lnTo>
                              <a:lnTo>
                                <a:pt x="12" y="52"/>
                              </a:lnTo>
                              <a:lnTo>
                                <a:pt x="43" y="62"/>
                              </a:lnTo>
                              <a:lnTo>
                                <a:pt x="73" y="56"/>
                              </a:lnTo>
                              <a:lnTo>
                                <a:pt x="95" y="38"/>
                              </a:lnTo>
                              <a:lnTo>
                                <a:pt x="95" y="167"/>
                              </a:lnTo>
                              <a:lnTo>
                                <a:pt x="116" y="167"/>
                              </a:lnTo>
                              <a:lnTo>
                                <a:pt x="116" y="25"/>
                              </a:lnTo>
                              <a:lnTo>
                                <a:pt x="112" y="7"/>
                              </a:lnTo>
                              <a:lnTo>
                                <a:pt x="100" y="2"/>
                              </a:lnTo>
                              <a:lnTo>
                                <a:pt x="95" y="2"/>
                              </a:lnTo>
                              <a:lnTo>
                                <a:pt x="80" y="31"/>
                              </a:lnTo>
                              <a:lnTo>
                                <a:pt x="50" y="45"/>
                              </a:lnTo>
                              <a:lnTo>
                                <a:pt x="55" y="27"/>
                              </a:lnTo>
                              <a:lnTo>
                                <a:pt x="47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ADC9C4" id="Freeform 4082" o:spid="_x0000_s1026" style="position:absolute;z-index:-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.25pt,609.45pt,43.3pt,610.2pt,43.7pt,610.45pt,43.9pt,610.8pt,43.7pt,611.25pt,43.3pt,611.45pt,42.9pt,611.25pt,42.7pt,610.8pt,43.3pt,610.2pt,43.25pt,609.45pt,42.3pt,609.8pt,41.9pt,610.8pt,42.5pt,612.05pt,44.05pt,612.55pt,45.55pt,612.25pt,46.65pt,611.35pt,46.65pt,617.8pt,47.7pt,617.8pt,47.7pt,610.7pt,47.5pt,609.8pt,46.9pt,609.55pt,46.65pt,609.55pt,45.9pt,611pt,44.4pt,611.7pt,44.65pt,610.8pt,44.25pt,609.85pt,43.25pt,609.45pt" coordsize="11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7gnwUAABwWAAAOAAAAZHJzL2Uyb0RvYy54bWysmGFvo0YQhr9X6n9AfKyUmF0W21hxTndJ&#10;XVVK25Mu/QFrwAYVs3TBce6q/vfOLIszTlmMquaDweH1MO+zy+wydx9eD6X3kummUNXaZ7eB72VV&#10;otKi2q/93583N0vfa1pZpbJUVbb2v2aN/+H+++/uTvUq4ypXZZppD4JUzepUr/28bevVbNYkeXaQ&#10;za2qswou7pQ+yBa+6v0s1fIE0Q/ljAfBfHZSOq21SrKmgf8+dhf9exN/t8uS9rfdrslar1z7kFtr&#10;PrX53OLn7P5OrvZa1nmR2DTkf8jiIIsKbnoO9Shb6R118a9QhyLRqlG79jZRh5na7YokMx7ADQve&#10;ufmSyzozXgBOU58xNf9f2OTXl8/aK9K1H8+BTyUPMEgbnWWI3BPBkiOiU92sQPml/qzRZFM/qeSP&#10;xqvUQy6rffZRa3XKM5lCYgz1s4sf4JcGfuptT7+oFOLLY6sMrdedPmBA4OC9mkH5eh6U7LX1Evjn&#10;IpxjZglcYcE8EJG5gVz1v02OTftTpkwc+fLUtN2QpnBmBiS1pp4hyO5Qwuj+MPP4wjt5jM3t+J81&#10;jGgCL/fYfPFewomEL4fDhETDouE4gmjC+XCciGi4I5850YhgOM6CaPhiOB94UM94XPnEl5pBPuyC&#10;swMQo6Ah6+FIF6gd1hhlDXkPR6KwmQM2u6DtoART5g2Ta/gZ5e0af0aBw6AMz0dK3IGJU+AO3pzy&#10;dljjFLeDNqe0XTOJX9Dmw844pR3x4XHjlLYIHZEo7bkrEqW9cEWitCPHXAop7jgazimkvMPlsLuQ&#10;AndGosShHDlCXSB3zfCQMnfHotChRjocUurcUeNCSp0xx1QIKXaHQUGps8AxPQXF7pgJYgp1Qam7&#10;AlHmS1dGFHnIhkdPUOKRKxIFLhzABQUeOSanoLy5A3hEgQtHeYoob8csjyhvuNtgnYsob1LnZrCj&#10;6ldymfeLe/Ja2dUdzjzYgeCmARf7WjW4j8ClHrYLz91eRK5AhVcdYsgPxaHdV4yLYcxR3G9CxsUw&#10;rCg2WwhwMi6GkUNxPCkNXGRRDesobreuxWbWIyyWk+TWJayIk+TWJyx7k+TWKZtmFZc3tApL2JTo&#10;uIoZ+TSruFYZ+TSruCAZ+TSr3Frl06zi0oLRYfWYYhXXDyOfZjW0VmEVmBTdWg2nWcVSb5KZZhXr&#10;OcqhYk9JBou2kU+zKqzV88vC+KOH9ddEn2YVi6yRT7OKlRTlUCynWMV6aeQXVrtH3FY9Da+1719o&#10;te/BC+0WbwF1ULZYLPtT7wTvTrhzzeEIbzT4/4N6yZ6VUbRYMzksL3Bb80YMN3u7XFYXss77uTL0&#10;V/tjbYKFHVB4dDvH/dX+2KnsHIA7j6lsLDiMqeyTBiFHVd1QXImFpADFlbzsHa+QeIe1B9AfOxAd&#10;03EMXeZXcrJ1HqbQGAXc3IC/+bhq0amice4x7G8gFjz9Y3e0Kvs2DdOr998fOw5mjkK0qTp4hxi7&#10;K2w4TXLjYGEz2Q33aCzrYBzZ0k6v/kHv3fXHzqWtB+fa1F/tj1bVgb0y4KJ7asfpD85BGASsEmbz&#10;cC4XWGVIO6VRZZFuirLEMtHo/fah1N6LhFYa52zDNpbYhaw0W61K4c/6wcGfQzvHViRs7JjW2F8x&#10;4yL4xOObzXy5uBEbEd3Ei2B5E7D4E7SjRCweN39jtWJilRdpmlVPRZX1bTomprXBbMOwa7CZRh3W&#10;wziC2WN8OU0G5m/IpFbHKgV3coVdrx/teSuLsjufXWZsIIPt/mhAmB4ZtsW69tpWpV+hRaZV16KE&#10;liqc5Ep/870TtCfXfvPnUerM98qfK2izxUxg+WzNFxEtcJek6ZUtvSKrBEKt/daH3TKePrRdD/RY&#10;62Kfw52YYVGpj9Ca2xXYQzP5dVnZL9CCNA5suxR7nPS7Ub01de//AQAA//8DAFBLAwQUAAYACAAA&#10;ACEAPLLzDeAAAAALAQAADwAAAGRycy9kb3ducmV2LnhtbEyPy07DMBBF90j8gzVI7KjdlkZJiFNB&#10;BBJ0UURbia0TD0mEPY5itw1/j7uC5X3ozpliPVnDTjj63pGE+UwAQ2qc7qmVcNi/3KXAfFCklXGE&#10;En7Qw7q8vipUrt2ZPvC0Cy2LI+RzJaELYcg5902HVvmZG5Bi9uVGq0KUY8v1qM5x3Bq+ECLhVvUU&#10;L3RqwKrD5nt3tBLqpzpLkjcnKrHB6vn1fWs+w1bK25vp8QFYwCn8leGCH9GhjEy1O5L2zEhIl5E8&#10;RH8xTzNgsZGt7oHVF2e5SoCXBf//Q/kLAAD//wMAUEsBAi0AFAAGAAgAAAAhALaDOJL+AAAA4QEA&#10;ABMAAAAAAAAAAAAAAAAAAAAAAFtDb250ZW50X1R5cGVzXS54bWxQSwECLQAUAAYACAAAACEAOP0h&#10;/9YAAACUAQAACwAAAAAAAAAAAAAAAAAvAQAAX3JlbHMvLnJlbHNQSwECLQAUAAYACAAAACEACTKu&#10;4J8FAAAcFgAADgAAAAAAAAAAAAAAAAAuAgAAZHJzL2Uyb0RvYy54bWxQSwECLQAUAAYACAAAACEA&#10;PLLzDeAAAAALAQAADwAAAAAAAAAAAAAAAAD5BwAAZHJzL2Rvd25yZXYueG1sUEsFBgAAAAAEAAQA&#10;8wAAAAYJAAAAAA==&#10;" fillcolor="#221f1f" stroked="f">
                <v:path o:connecttype="custom" o:connectlocs="17145,0;17780,9525;22860,12700;25400,17145;22860,22860;17780,25400;12700,22860;10160,17145;17780,9525;17145,0;5080,4445;0,17145;7620,33020;27305,39370;46355,35560;60325,24130;60325,106045;73660,106045;73660,15875;71120,4445;63500,1270;60325,1270;50800,19685;31750,28575;34925,17145;29845,5080;1714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0496" behindDoc="1" locked="0" layoutInCell="1" allowOverlap="1" wp14:anchorId="5C39E525" wp14:editId="3418B17B">
            <wp:simplePos x="0" y="0"/>
            <wp:positionH relativeFrom="column">
              <wp:posOffset>1411605</wp:posOffset>
            </wp:positionH>
            <wp:positionV relativeFrom="paragraph">
              <wp:posOffset>7320915</wp:posOffset>
            </wp:positionV>
            <wp:extent cx="772160" cy="160020"/>
            <wp:effectExtent l="0" t="0" r="8890" b="0"/>
            <wp:wrapNone/>
            <wp:docPr id="961" name="Picture 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4083"/>
                    <pic:cNvPicPr>
                      <a:picLocks noChangeAspect="1" noChangeArrowheads="1"/>
                    </pic:cNvPicPr>
                  </pic:nvPicPr>
                  <pic:blipFill>
                    <a:blip r:embed="rId2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1520" behindDoc="1" locked="0" layoutInCell="1" allowOverlap="1" wp14:anchorId="325D8AE2" wp14:editId="49A5D9B7">
            <wp:simplePos x="0" y="0"/>
            <wp:positionH relativeFrom="column">
              <wp:posOffset>2214245</wp:posOffset>
            </wp:positionH>
            <wp:positionV relativeFrom="paragraph">
              <wp:posOffset>7320915</wp:posOffset>
            </wp:positionV>
            <wp:extent cx="515620" cy="160655"/>
            <wp:effectExtent l="0" t="0" r="0" b="0"/>
            <wp:wrapNone/>
            <wp:docPr id="962" name="Picture 4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4084"/>
                    <pic:cNvPicPr>
                      <a:picLocks noChangeAspect="1" noChangeArrowheads="1"/>
                    </pic:cNvPicPr>
                  </pic:nvPicPr>
                  <pic:blipFill>
                    <a:blip r:embed="rId2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2544" behindDoc="1" locked="0" layoutInCell="1" allowOverlap="1" wp14:anchorId="7A9E249B" wp14:editId="1FEF5A6D">
            <wp:simplePos x="0" y="0"/>
            <wp:positionH relativeFrom="column">
              <wp:posOffset>2812415</wp:posOffset>
            </wp:positionH>
            <wp:positionV relativeFrom="paragraph">
              <wp:posOffset>7320915</wp:posOffset>
            </wp:positionV>
            <wp:extent cx="492760" cy="160655"/>
            <wp:effectExtent l="0" t="0" r="2540" b="0"/>
            <wp:wrapNone/>
            <wp:docPr id="963" name="Picture 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4085"/>
                    <pic:cNvPicPr>
                      <a:picLocks noChangeAspect="1" noChangeArrowheads="1"/>
                    </pic:cNvPicPr>
                  </pic:nvPicPr>
                  <pic:blipFill>
                    <a:blip r:embed="rId2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3568" behindDoc="1" locked="0" layoutInCell="1" allowOverlap="1" wp14:anchorId="3C6CD4D9" wp14:editId="362E6D16">
            <wp:simplePos x="0" y="0"/>
            <wp:positionH relativeFrom="column">
              <wp:posOffset>1420495</wp:posOffset>
            </wp:positionH>
            <wp:positionV relativeFrom="paragraph">
              <wp:posOffset>7652385</wp:posOffset>
            </wp:positionV>
            <wp:extent cx="1614170" cy="196215"/>
            <wp:effectExtent l="0" t="0" r="5080" b="0"/>
            <wp:wrapNone/>
            <wp:docPr id="964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4086"/>
                    <pic:cNvPicPr>
                      <a:picLocks noChangeAspect="1" noChangeArrowheads="1"/>
                    </pic:cNvPicPr>
                  </pic:nvPicPr>
                  <pic:blipFill>
                    <a:blip r:embed="rId2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4592" behindDoc="1" locked="0" layoutInCell="1" allowOverlap="1" wp14:anchorId="2E1BC02E" wp14:editId="79A880B8">
            <wp:simplePos x="0" y="0"/>
            <wp:positionH relativeFrom="column">
              <wp:posOffset>1403985</wp:posOffset>
            </wp:positionH>
            <wp:positionV relativeFrom="paragraph">
              <wp:posOffset>8056245</wp:posOffset>
            </wp:positionV>
            <wp:extent cx="1338580" cy="159385"/>
            <wp:effectExtent l="0" t="0" r="0" b="0"/>
            <wp:wrapNone/>
            <wp:docPr id="965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4087"/>
                    <pic:cNvPicPr>
                      <a:picLocks noChangeAspect="1" noChangeArrowheads="1"/>
                    </pic:cNvPicPr>
                  </pic:nvPicPr>
                  <pic:blipFill>
                    <a:blip r:embed="rId2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5616" behindDoc="1" locked="0" layoutInCell="1" allowOverlap="1" wp14:anchorId="505F1525" wp14:editId="6ABB017C">
            <wp:simplePos x="0" y="0"/>
            <wp:positionH relativeFrom="column">
              <wp:posOffset>1405890</wp:posOffset>
            </wp:positionH>
            <wp:positionV relativeFrom="paragraph">
              <wp:posOffset>8437245</wp:posOffset>
            </wp:positionV>
            <wp:extent cx="558800" cy="144780"/>
            <wp:effectExtent l="0" t="0" r="0" b="7620"/>
            <wp:wrapNone/>
            <wp:docPr id="966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4088"/>
                    <pic:cNvPicPr>
                      <a:picLocks noChangeAspect="1" noChangeArrowheads="1"/>
                    </pic:cNvPicPr>
                  </pic:nvPicPr>
                  <pic:blipFill>
                    <a:blip r:embed="rId2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6640" behindDoc="1" locked="0" layoutInCell="1" allowOverlap="1" wp14:anchorId="2334D21B" wp14:editId="3C6D2A67">
            <wp:simplePos x="0" y="0"/>
            <wp:positionH relativeFrom="column">
              <wp:posOffset>1995170</wp:posOffset>
            </wp:positionH>
            <wp:positionV relativeFrom="paragraph">
              <wp:posOffset>8474710</wp:posOffset>
            </wp:positionV>
            <wp:extent cx="248285" cy="107950"/>
            <wp:effectExtent l="0" t="0" r="0" b="6350"/>
            <wp:wrapNone/>
            <wp:docPr id="967" name="Picture 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4089"/>
                    <pic:cNvPicPr>
                      <a:picLocks noChangeAspect="1" noChangeArrowheads="1"/>
                    </pic:cNvPicPr>
                  </pic:nvPicPr>
                  <pic:blipFill>
                    <a:blip r:embed="rId2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7664" behindDoc="1" locked="0" layoutInCell="1" allowOverlap="1" wp14:anchorId="43008E08" wp14:editId="07558FDE">
            <wp:simplePos x="0" y="0"/>
            <wp:positionH relativeFrom="column">
              <wp:posOffset>3383280</wp:posOffset>
            </wp:positionH>
            <wp:positionV relativeFrom="paragraph">
              <wp:posOffset>7288530</wp:posOffset>
            </wp:positionV>
            <wp:extent cx="2343150" cy="247650"/>
            <wp:effectExtent l="0" t="0" r="0" b="0"/>
            <wp:wrapNone/>
            <wp:docPr id="968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4090"/>
                    <pic:cNvPicPr>
                      <a:picLocks noChangeAspect="1" noChangeArrowheads="1"/>
                    </pic:cNvPicPr>
                  </pic:nvPicPr>
                  <pic:blipFill>
                    <a:blip r:embed="rId2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8688" behindDoc="1" locked="0" layoutInCell="1" allowOverlap="1" wp14:anchorId="787CEBA5" wp14:editId="6B691B64">
            <wp:simplePos x="0" y="0"/>
            <wp:positionH relativeFrom="column">
              <wp:posOffset>3391535</wp:posOffset>
            </wp:positionH>
            <wp:positionV relativeFrom="paragraph">
              <wp:posOffset>7744460</wp:posOffset>
            </wp:positionV>
            <wp:extent cx="638810" cy="107950"/>
            <wp:effectExtent l="0" t="0" r="8890" b="6350"/>
            <wp:wrapNone/>
            <wp:docPr id="969" name="Picture 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4091"/>
                    <pic:cNvPicPr>
                      <a:picLocks noChangeAspect="1" noChangeArrowheads="1"/>
                    </pic:cNvPicPr>
                  </pic:nvPicPr>
                  <pic:blipFill>
                    <a:blip r:embed="rId2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39712" behindDoc="1" locked="0" layoutInCell="1" allowOverlap="1" wp14:anchorId="3A4CAE4F" wp14:editId="2AC7E497">
            <wp:simplePos x="0" y="0"/>
            <wp:positionH relativeFrom="column">
              <wp:posOffset>4113530</wp:posOffset>
            </wp:positionH>
            <wp:positionV relativeFrom="paragraph">
              <wp:posOffset>7655560</wp:posOffset>
            </wp:positionV>
            <wp:extent cx="417195" cy="195580"/>
            <wp:effectExtent l="0" t="0" r="1905" b="0"/>
            <wp:wrapNone/>
            <wp:docPr id="970" name="Picture 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4092"/>
                    <pic:cNvPicPr>
                      <a:picLocks noChangeAspect="1" noChangeArrowheads="1"/>
                    </pic:cNvPicPr>
                  </pic:nvPicPr>
                  <pic:blipFill>
                    <a:blip r:embed="rId2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0736" behindDoc="1" locked="0" layoutInCell="1" allowOverlap="1" wp14:anchorId="5199512B" wp14:editId="01CBB013">
                <wp:simplePos x="0" y="0"/>
                <wp:positionH relativeFrom="column">
                  <wp:posOffset>4615815</wp:posOffset>
                </wp:positionH>
                <wp:positionV relativeFrom="paragraph">
                  <wp:posOffset>7728585</wp:posOffset>
                </wp:positionV>
                <wp:extent cx="83185" cy="122555"/>
                <wp:effectExtent l="0" t="0" r="0" b="0"/>
                <wp:wrapNone/>
                <wp:docPr id="971" name="Freeform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EDBD125" id="Freeform 4093" o:spid="_x0000_s1026" style="position:absolute;z-index:-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7.8pt,608.55pt,367.65pt,610.3pt,367.65pt,614.95pt,364.45pt,614.95pt,367.65pt,610.3pt,367.8pt,608.55pt,363.45pt,614.85pt,363.45pt,615.9pt,367.65pt,615.9pt,367.65pt,618.2pt,368.7pt,618.2pt,368.7pt,615.9pt,370pt,615.9pt,370pt,614.95pt,368.7pt,614.95pt,368.7pt,608.55pt,367.8pt,608.5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1TkAQAAAQQAAAOAAAAZHJzL2Uyb0RvYy54bWysV22PozYQ/l6p/8HiY6UsmJAEos2e7nab&#10;qtK2Pem2P8ABE1ABU5u87FX9752xcdZcwwZVzYcY8MN4nmc8g+f+w7muyJFLVYpm49G7wCO8SUVW&#10;NvuN9/vLdhZ7RHWsyVglGr7xXrnyPjx8/939qV3zUBSiyrgkYKRR61O78Yqua9e+r9KC10zdiZY3&#10;MJkLWbMObuXezyQ7gfW68sMgWPonIbNWipQrBU+fzKT3oO3nOU+73/Jc8Y5UGw986/S/1P87/Pcf&#10;7tl6L1lblGnvBvsPXtSsbGDRi6kn1jFykOW/TNVlKoUSeXeXitoXeV6mXHMANjT4hs2XgrVccwFx&#10;VHuRSf1/ZtNfj58lKbONl6yoRxpWQ5C2knOUnERBMkeJTq1aA/JL+1kiSdU+i/QPRRrxWLBmzz9K&#10;KU4FZxk4RhHvD17AGwWvkt3pF5GBfXbohFbrnMsaDYIO5KyD8noJCj93JIWH8ZzGC4+kMEPDcLFY&#10;6AXY2r6bHlT3ExfaDjs+q86ENIMrHZCsJ/UC4c/rCqL7g0/iFTkROtfOQtAuGJDggglIQajh70JC&#10;BxJH183MHcx8cd1O5GDG7ADvizs0jK8bWjqgMLju0MrBjBqCVL2sNuZR4mDGmNFJSk+QmrpajzCj&#10;rtY0XF7XiLpqj1kaqB2tRiy5co+pRAd6j5qaIjh1FYfteN2r0JWcBovruyB0NR+35ao+bmug+xjF&#10;0NUd8m3Er0nKh67y47YG0o/lTOhKP85xoP2Yrfkk7aHWvGXXSGmZu8qPlai5K7xjyMci1Rc9Vtg6&#10;mJ6b/hlcESjWWF+xLrZCYcnFqgiV9cWUbbYGFM6OgME/BOtvAqz3PhhCj2Bbr98HQ2wRvOqL+/tg&#10;CB6Ck0lgrEaIptMoYs3R8GkksbBo+DSatOcJBQI/k7ckpD1TKAJT4FgF0BnI80nwnmo4jSrmsrY+&#10;jSqmq4ZPo4oZqeHTqGLSIdx8wm8KiZml4QOq5rU+PyScFb89JUqPwClxh2pCxrAO08pekhMcSDCr&#10;CxjhmIDPa3HkL0IjOsyuGIoRLKuPmbDY23TVDGBG2bkV1s7asTXGDAo+33107bQdDazfBLdg8bQ1&#10;hwTsSnY0K5pQwLf3Xb96VGS3g7VhxyHJiTBzPANprRU7GmtQ2XUA+mPcbdyNZXW8IaB0Ku5GrC7+&#10;TcTZjWRZ2rHX7lqwgDNuXF1sLjsYHrrHZiWqMtuWVYU7V8n97rGS5MigZQpDuqXbPq4DWKW/E43A&#10;10yxMU/g2N4nCR7gdQv0V0LDKPgUJrPtMl7Nom20mCWrIJ4FNPmULIMoiZ62f2MC0WhdlFnGm+ey&#10;4bYdo9G0dqdvDE0jpRsyTNFkES50bg68H5AM9O8aSSkOTaaTH7ubH/vrjpWVufaHHmuRgbYdtRC6&#10;F8L2x7RRO5G9QiskhWlFoXWGi0LIrx45QRu68dSfBya5R6qfG2inEhpFkDmdvokWK8xu6c7s3BnW&#10;pGBq43UefOrx8rEzve6hleW+gJWo1qIRH6EFy0vslbR/xqv+BlpNzaBvi7GXde816q15f/gHAAD/&#10;/wMAUEsDBBQABgAIAAAAIQDsIpoh4wAAAA0BAAAPAAAAZHJzL2Rvd25yZXYueG1sTI9BT4NAEIXv&#10;Jv6HzZh4s7sgAUGWxhhrTLzU2qQ9bmEElN1FdqHor+/0pMd578ub9/LlrDs24eBaayQECwEMTWmr&#10;1tQStu+rmztgzitTqc4alPCDDpbF5UWussoezRtOG18zCjEuUxIa7/uMc1c2qJVb2B4NeR920MrT&#10;OdS8GtSRwnXHQyFirlVr6EOjenxssPzajFpC+vL9O27XqficVs/l7mn/Gtl1IuX11fxwD8zj7P9g&#10;ONen6lBQp4MdTeVYJyEJ45RQMsIgCYARkkSC5h3O0m0cAS9y/n9FcQIAAP//AwBQSwECLQAUAAYA&#10;CAAAACEAtoM4kv4AAADhAQAAEwAAAAAAAAAAAAAAAAAAAAAAW0NvbnRlbnRfVHlwZXNdLnhtbFBL&#10;AQItABQABgAIAAAAIQA4/SH/1gAAAJQBAAALAAAAAAAAAAAAAAAAAC8BAABfcmVscy8ucmVsc1BL&#10;AQItABQABgAIAAAAIQCIZ71TkAQAAAQQAAAOAAAAAAAAAAAAAAAAAC4CAABkcnMvZTJvRG9jLnht&#10;bFBLAQItABQABgAIAAAAIQDsIpoh4wAAAA0BAAAPAAAAAAAAAAAAAAAAAOoGAABkcnMvZG93bnJl&#10;di54bWxQSwUGAAAAAAQABADzAAAA+gcAAAAA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1760" behindDoc="1" locked="0" layoutInCell="1" allowOverlap="1" wp14:anchorId="7E2E6705" wp14:editId="55332BC5">
                <wp:simplePos x="0" y="0"/>
                <wp:positionH relativeFrom="column">
                  <wp:posOffset>4720590</wp:posOffset>
                </wp:positionH>
                <wp:positionV relativeFrom="paragraph">
                  <wp:posOffset>7728585</wp:posOffset>
                </wp:positionV>
                <wp:extent cx="45085" cy="122555"/>
                <wp:effectExtent l="0" t="0" r="0" b="0"/>
                <wp:wrapNone/>
                <wp:docPr id="972" name="Freeform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2555"/>
                        </a:xfrm>
                        <a:custGeom>
                          <a:avLst/>
                          <a:gdLst>
                            <a:gd name="T0" fmla="*/ 55 w 71"/>
                            <a:gd name="T1" fmla="*/ 0 h 193"/>
                            <a:gd name="T2" fmla="*/ 38 w 71"/>
                            <a:gd name="T3" fmla="*/ 27 h 193"/>
                            <a:gd name="T4" fmla="*/ 0 w 71"/>
                            <a:gd name="T5" fmla="*/ 37 h 193"/>
                            <a:gd name="T6" fmla="*/ 0 w 71"/>
                            <a:gd name="T7" fmla="*/ 53 h 193"/>
                            <a:gd name="T8" fmla="*/ 50 w 71"/>
                            <a:gd name="T9" fmla="*/ 53 h 193"/>
                            <a:gd name="T10" fmla="*/ 50 w 71"/>
                            <a:gd name="T11" fmla="*/ 193 h 193"/>
                            <a:gd name="T12" fmla="*/ 71 w 71"/>
                            <a:gd name="T13" fmla="*/ 193 h 193"/>
                            <a:gd name="T14" fmla="*/ 71 w 71"/>
                            <a:gd name="T15" fmla="*/ 0 h 193"/>
                            <a:gd name="T16" fmla="*/ 55 w 71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3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3"/>
                              </a:lnTo>
                              <a:lnTo>
                                <a:pt x="71" y="193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95596F6" id="Freeform 4094" o:spid="_x0000_s1026" style="position:absolute;z-index:-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4.45pt,608.55pt,373.6pt,609.9pt,371.7pt,610.4pt,371.7pt,611.2pt,374.2pt,611.2pt,374.2pt,618.2pt,375.25pt,618.2pt,375.25pt,608.55pt,374.45pt,608.55pt" coordsize="7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zJ3gMAAOYKAAAOAAAAZHJzL2Uyb0RvYy54bWysVlGPozYQfq/U/2D5sVIWTGATos2e7nab&#10;qtK2Pem2P8ABE9CBzdkkZFv1v3fGhqxzJdvodHkINv74PPPN2DN3745NTQ5Cm0rJNWU3ISVCZiqv&#10;5G5N/3zezJaUmI7LnNdKijV9EYa+u//xh7u+XYlIlarOhSZAIs2qb9e07Lp2FQQmK0XDzY1qhYTF&#10;QumGdzDVuyDXvAf2pg6iMLwNeqXzVqtMGANvH90ivbf8RSGy7o+iMKIj9ZqCbZ391/Z/i//B/R1f&#10;7TRvyyobzODfYEXDKwmbnqgeecfJXlf/oWqqTCujiu4mU02giqLKhPUBvGHhV958KnkrrC8gjmlP&#10;MpnvR5v9fvioSZWvabqIKJG8gSBttBAoOYnDNEaJ+tasAPmp/ajRSdM+qeyzIVI9lFzuxHutVV8K&#10;noNhDPHB2Qc4MfAp2fa/qRz4+b5TVq1joRskBB3I0Qbl5RQUcexIBi/jJFwmlGSwwqIoSRK7AV+N&#10;32Z70/0ilOXhhyfTuZDmMLIByQenniH8RVNDdH8KSJKQniysrRCzE4R5kJCUhKXzIUNOEBDpxDJf&#10;TrLMPUi0mKaJPUw4yQI+v250geXWw0yzLDxEMp+2BY7oaadkmib1IRdo2JnA0zzMVxjUnTaI+SIv&#10;2KQ8zFf5MpOv8yUmX+kLUWe+0peSx9fa4wkww4Zs5OWYoNlRDu9gROAUYeJjwrbK4FnAdIWUf3bn&#10;ia8AhasXwCAYgm22wn5vg0ETBI8H6W0wOI7gxXDq3gZDJiE4vQqM+YJoyAm8Mv7PakwKC7/OSTZ4&#10;ya5zEwNs2c8cdUYNcdJQTL4uI5oSKCNbd0m0vMPw2iDCkPRrClcMKeHignsEXzfqIJ6VBXQYZLjM&#10;cFdbhmCv1+Va+rC50zUabRtXx2dryZyc82tAyajhyDA+HVPiqK5DDXckmD+SjE9HhhKAj1fCRilG&#10;jvE5GHaul1uEnVF5m0KnEGDkvMJgVF3lm6quUXujd9uHWpMDh6YgitiGbYYMPIPV9sBJhZ+5BHVv&#10;oDANUcYSZYv83ymL4vBDlM42t8vFLN7EySxdhMtZyNIP6W0Yp/Hj5h9MARavyirPhXyqpBgbDhZf&#10;V9CH1se1CrblwBxLkyix2XVm/ZmTof1NOanVXua2YmL9/nkYd7yq3Tg4t9iKDG6PTyuErfZY4F2j&#10;sFX5CxR7rVyzBc0hDEql/6Kkh0ZrTc2XPdeCkvpXCQ1DyuIY8q2zkzhZRDDR/srWX+EyA6o17Sjc&#10;mTh86Fw3t291tSthJ2a1kOo9NBlFhd2Atc9ZNUygmbIeDI0fdmv+3KJe29P7fwEAAP//AwBQSwME&#10;FAAGAAgAAAAhAJ+hM7HjAAAADQEAAA8AAABkcnMvZG93bnJldi54bWxMj8tOwzAQRfdI/IM1SGwQ&#10;tZOmTRXiVAgJwQaptEXdurHzUGM7sp3W/XumK1jO3KszZ8p11AM5K+d7azgkMwZEmdrK3rQc9rv3&#10;5xUQH4SRYrBGcbgqD+vq/q4UhbQX863O29AShBhfCA5dCGNBqa87pYWf2VEZzBrrtAg4upZKJy4I&#10;1wNNGVtSLXqDFzoxqrdO1aftpJGy2cWp+fpMnz5+mivLDicXsz3njw/x9QVIUDH8leGmj+pQodPR&#10;TkZ6MnDIs3mGVQzSJE+AYCVfsAWQ4201X2ZAq5L+/6L6BQAA//8DAFBLAQItABQABgAIAAAAIQC2&#10;gziS/gAAAOEBAAATAAAAAAAAAAAAAAAAAAAAAABbQ29udGVudF9UeXBlc10ueG1sUEsBAi0AFAAG&#10;AAgAAAAhADj9If/WAAAAlAEAAAsAAAAAAAAAAAAAAAAALwEAAF9yZWxzLy5yZWxzUEsBAi0AFAAG&#10;AAgAAAAhAM9JvMneAwAA5goAAA4AAAAAAAAAAAAAAAAALgIAAGRycy9lMm9Eb2MueG1sUEsBAi0A&#10;FAAGAAgAAAAhAJ+hM7HjAAAADQEAAA8AAAAAAAAAAAAAAAAAOAYAAGRycy9kb3ducmV2LnhtbFBL&#10;BQYAAAAABAAEAPMAAABIBwAAAAA=&#10;" fillcolor="#221f1f" stroked="f">
                <v:path o:connecttype="custom" o:connectlocs="34925,0;24130,17145;0,23495;0,33655;31750,33655;31750,122555;45085,122555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42784" behindDoc="1" locked="0" layoutInCell="1" allowOverlap="1" wp14:anchorId="27230633" wp14:editId="05B1A002">
            <wp:simplePos x="0" y="0"/>
            <wp:positionH relativeFrom="column">
              <wp:posOffset>4881880</wp:posOffset>
            </wp:positionH>
            <wp:positionV relativeFrom="paragraph">
              <wp:posOffset>7724140</wp:posOffset>
            </wp:positionV>
            <wp:extent cx="334010" cy="160655"/>
            <wp:effectExtent l="0" t="0" r="8890" b="0"/>
            <wp:wrapNone/>
            <wp:docPr id="973" name="Picture 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4095"/>
                    <pic:cNvPicPr>
                      <a:picLocks noChangeAspect="1" noChangeArrowheads="1"/>
                    </pic:cNvPicPr>
                  </pic:nvPicPr>
                  <pic:blipFill>
                    <a:blip r:embed="rId2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43808" behindDoc="1" locked="0" layoutInCell="1" allowOverlap="1" wp14:anchorId="0A54192A" wp14:editId="575608B8">
            <wp:simplePos x="0" y="0"/>
            <wp:positionH relativeFrom="column">
              <wp:posOffset>5297805</wp:posOffset>
            </wp:positionH>
            <wp:positionV relativeFrom="paragraph">
              <wp:posOffset>7724140</wp:posOffset>
            </wp:positionV>
            <wp:extent cx="414020" cy="160655"/>
            <wp:effectExtent l="0" t="0" r="5080" b="0"/>
            <wp:wrapNone/>
            <wp:docPr id="974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4096"/>
                    <pic:cNvPicPr>
                      <a:picLocks noChangeAspect="1" noChangeArrowheads="1"/>
                    </pic:cNvPicPr>
                  </pic:nvPicPr>
                  <pic:blipFill>
                    <a:blip r:embed="rId2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44832" behindDoc="1" locked="0" layoutInCell="1" allowOverlap="1" wp14:anchorId="1A9957FB" wp14:editId="07D1098F">
            <wp:simplePos x="0" y="0"/>
            <wp:positionH relativeFrom="column">
              <wp:posOffset>3391535</wp:posOffset>
            </wp:positionH>
            <wp:positionV relativeFrom="paragraph">
              <wp:posOffset>8034655</wp:posOffset>
            </wp:positionV>
            <wp:extent cx="2237105" cy="222250"/>
            <wp:effectExtent l="0" t="0" r="0" b="6350"/>
            <wp:wrapNone/>
            <wp:docPr id="975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4097"/>
                    <pic:cNvPicPr>
                      <a:picLocks noChangeAspect="1" noChangeArrowheads="1"/>
                    </pic:cNvPicPr>
                  </pic:nvPicPr>
                  <pic:blipFill>
                    <a:blip r:embed="rId2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45856" behindDoc="1" locked="0" layoutInCell="1" allowOverlap="1" wp14:anchorId="79687076" wp14:editId="36AF63F1">
            <wp:simplePos x="0" y="0"/>
            <wp:positionH relativeFrom="column">
              <wp:posOffset>3392805</wp:posOffset>
            </wp:positionH>
            <wp:positionV relativeFrom="paragraph">
              <wp:posOffset>8477885</wp:posOffset>
            </wp:positionV>
            <wp:extent cx="969645" cy="172085"/>
            <wp:effectExtent l="0" t="0" r="1905" b="0"/>
            <wp:wrapNone/>
            <wp:docPr id="976" name="Picture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4098"/>
                    <pic:cNvPicPr>
                      <a:picLocks noChangeAspect="1" noChangeArrowheads="1"/>
                    </pic:cNvPicPr>
                  </pic:nvPicPr>
                  <pic:blipFill>
                    <a:blip r:embed="rId2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46880" behindDoc="1" locked="0" layoutInCell="1" allowOverlap="1" wp14:anchorId="0199DECF" wp14:editId="07055EE7">
            <wp:simplePos x="0" y="0"/>
            <wp:positionH relativeFrom="column">
              <wp:posOffset>4439920</wp:posOffset>
            </wp:positionH>
            <wp:positionV relativeFrom="paragraph">
              <wp:posOffset>8468360</wp:posOffset>
            </wp:positionV>
            <wp:extent cx="290195" cy="117475"/>
            <wp:effectExtent l="0" t="0" r="0" b="0"/>
            <wp:wrapNone/>
            <wp:docPr id="977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4099"/>
                    <pic:cNvPicPr>
                      <a:picLocks noChangeAspect="1" noChangeArrowheads="1"/>
                    </pic:cNvPicPr>
                  </pic:nvPicPr>
                  <pic:blipFill>
                    <a:blip r:embed="rId2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47904" behindDoc="1" locked="0" layoutInCell="1" allowOverlap="1" wp14:anchorId="74168421" wp14:editId="1ED7E4E2">
            <wp:simplePos x="0" y="0"/>
            <wp:positionH relativeFrom="column">
              <wp:posOffset>4811395</wp:posOffset>
            </wp:positionH>
            <wp:positionV relativeFrom="paragraph">
              <wp:posOffset>8462010</wp:posOffset>
            </wp:positionV>
            <wp:extent cx="362585" cy="124460"/>
            <wp:effectExtent l="0" t="0" r="0" b="8890"/>
            <wp:wrapNone/>
            <wp:docPr id="978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4100"/>
                    <pic:cNvPicPr>
                      <a:picLocks noChangeAspect="1" noChangeArrowheads="1"/>
                    </pic:cNvPicPr>
                  </pic:nvPicPr>
                  <pic:blipFill>
                    <a:blip r:embed="rId2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843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46656" behindDoc="1" locked="0" layoutInCell="1" allowOverlap="1" wp14:anchorId="5B7469C6" wp14:editId="1C0AA933">
            <wp:simplePos x="0" y="0"/>
            <wp:positionH relativeFrom="column">
              <wp:posOffset>2201545</wp:posOffset>
            </wp:positionH>
            <wp:positionV relativeFrom="paragraph">
              <wp:posOffset>2677795</wp:posOffset>
            </wp:positionV>
            <wp:extent cx="1003300" cy="927100"/>
            <wp:effectExtent l="0" t="0" r="6350" b="6350"/>
            <wp:wrapNone/>
            <wp:docPr id="852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4117"/>
                    <pic:cNvPicPr>
                      <a:picLocks noChangeAspect="1" noChangeArrowheads="1"/>
                    </pic:cNvPicPr>
                  </pic:nvPicPr>
                  <pic:blipFill>
                    <a:blip r:embed="rId1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27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632" behindDoc="1" locked="0" layoutInCell="1" allowOverlap="1" wp14:anchorId="6009BBF4" wp14:editId="707C62D8">
            <wp:simplePos x="0" y="0"/>
            <wp:positionH relativeFrom="column">
              <wp:posOffset>2585720</wp:posOffset>
            </wp:positionH>
            <wp:positionV relativeFrom="paragraph">
              <wp:posOffset>4319905</wp:posOffset>
            </wp:positionV>
            <wp:extent cx="563245" cy="295910"/>
            <wp:effectExtent l="0" t="0" r="8255" b="8890"/>
            <wp:wrapNone/>
            <wp:docPr id="851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4116"/>
                    <pic:cNvPicPr>
                      <a:picLocks noChangeAspect="1" noChangeArrowheads="1"/>
                    </pic:cNvPicPr>
                  </pic:nvPicPr>
                  <pic:blipFill>
                    <a:blip r:embed="rId2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959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 wp14:anchorId="6EE8E530" wp14:editId="77AD51DA">
            <wp:simplePos x="0" y="0"/>
            <wp:positionH relativeFrom="column">
              <wp:posOffset>2222500</wp:posOffset>
            </wp:positionH>
            <wp:positionV relativeFrom="paragraph">
              <wp:posOffset>4435475</wp:posOffset>
            </wp:positionV>
            <wp:extent cx="337185" cy="290830"/>
            <wp:effectExtent l="0" t="0" r="5715" b="0"/>
            <wp:wrapNone/>
            <wp:docPr id="850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4115"/>
                    <pic:cNvPicPr>
                      <a:picLocks noChangeAspect="1" noChangeArrowheads="1"/>
                    </pic:cNvPicPr>
                  </pic:nvPicPr>
                  <pic:blipFill>
                    <a:blip r:embed="rId2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90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F2A1C4B" wp14:editId="1D8C4C14">
                <wp:simplePos x="0" y="0"/>
                <wp:positionH relativeFrom="column">
                  <wp:posOffset>2952750</wp:posOffset>
                </wp:positionH>
                <wp:positionV relativeFrom="paragraph">
                  <wp:posOffset>3939540</wp:posOffset>
                </wp:positionV>
                <wp:extent cx="136525" cy="201295"/>
                <wp:effectExtent l="0" t="0" r="0" b="8255"/>
                <wp:wrapNone/>
                <wp:docPr id="849" name="Freeform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201295"/>
                        </a:xfrm>
                        <a:custGeom>
                          <a:avLst/>
                          <a:gdLst>
                            <a:gd name="T0" fmla="*/ 0 w 215"/>
                            <a:gd name="T1" fmla="*/ 0 h 317"/>
                            <a:gd name="T2" fmla="*/ 0 w 215"/>
                            <a:gd name="T3" fmla="*/ 58 h 317"/>
                            <a:gd name="T4" fmla="*/ 150 w 215"/>
                            <a:gd name="T5" fmla="*/ 58 h 317"/>
                            <a:gd name="T6" fmla="*/ 106 w 215"/>
                            <a:gd name="T7" fmla="*/ 118 h 317"/>
                            <a:gd name="T8" fmla="*/ 73 w 215"/>
                            <a:gd name="T9" fmla="*/ 180 h 317"/>
                            <a:gd name="T10" fmla="*/ 51 w 215"/>
                            <a:gd name="T11" fmla="*/ 248 h 317"/>
                            <a:gd name="T12" fmla="*/ 43 w 215"/>
                            <a:gd name="T13" fmla="*/ 317 h 317"/>
                            <a:gd name="T14" fmla="*/ 111 w 215"/>
                            <a:gd name="T15" fmla="*/ 317 h 317"/>
                            <a:gd name="T16" fmla="*/ 117 w 215"/>
                            <a:gd name="T17" fmla="*/ 247 h 317"/>
                            <a:gd name="T18" fmla="*/ 137 w 215"/>
                            <a:gd name="T19" fmla="*/ 176 h 317"/>
                            <a:gd name="T20" fmla="*/ 172 w 215"/>
                            <a:gd name="T21" fmla="*/ 106 h 317"/>
                            <a:gd name="T22" fmla="*/ 215 w 215"/>
                            <a:gd name="T23" fmla="*/ 55 h 317"/>
                            <a:gd name="T24" fmla="*/ 215 w 215"/>
                            <a:gd name="T25" fmla="*/ 0 h 317"/>
                            <a:gd name="T26" fmla="*/ 0 w 215"/>
                            <a:gd name="T27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5" h="317">
                              <a:moveTo>
                                <a:pt x="0" y="0"/>
                              </a:moveTo>
                              <a:lnTo>
                                <a:pt x="0" y="58"/>
                              </a:lnTo>
                              <a:lnTo>
                                <a:pt x="150" y="58"/>
                              </a:lnTo>
                              <a:lnTo>
                                <a:pt x="106" y="118"/>
                              </a:lnTo>
                              <a:lnTo>
                                <a:pt x="73" y="180"/>
                              </a:lnTo>
                              <a:lnTo>
                                <a:pt x="51" y="248"/>
                              </a:lnTo>
                              <a:lnTo>
                                <a:pt x="43" y="317"/>
                              </a:lnTo>
                              <a:lnTo>
                                <a:pt x="111" y="317"/>
                              </a:lnTo>
                              <a:lnTo>
                                <a:pt x="117" y="247"/>
                              </a:lnTo>
                              <a:lnTo>
                                <a:pt x="137" y="176"/>
                              </a:lnTo>
                              <a:lnTo>
                                <a:pt x="172" y="106"/>
                              </a:lnTo>
                              <a:lnTo>
                                <a:pt x="215" y="55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D91A029" id="Freeform 4114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2.5pt,310.2pt,232.5pt,313.1pt,240pt,313.1pt,237.8pt,316.1pt,236.15pt,319.2pt,235.05pt,322.6pt,234.65pt,326.05pt,238.05pt,326.05pt,238.35pt,322.55pt,239.35pt,319pt,241.1pt,315.5pt,243.25pt,312.95pt,243.25pt,310.2pt,232.5pt,310.2pt" coordsize="21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9teAQAACYOAAAOAAAAZHJzL2Uyb0RvYy54bWysV9GOozYUfa/Uf7B4rJQBEwghmsxqd6ap&#10;Kk27K+3sBzhgAipgapMw06r/3nuNyZhZyERV52GAcDi+5/j6+vr2w3NVkhOXqhD11qE3nkN4nYi0&#10;qA9b59vTbrF2iGpZnbJS1HzrvHDlfLj78YfbrtlwX+SiTLkkQFKrTddsnbxtm43rqiTnFVM3ouE1&#10;vMyErFgLj/LgppJ1wF6Vru95K7cTMm2kSLhS8OtD/9K50/xZxpP2c5Yp3pJy60Bsrf4v9f89/nfv&#10;btnmIFmTF4kJg/2HKCpW1DDomeqBtYwcZfEdVVUkUiiRtTeJqFyRZUXCtQZQQ703ar7mrOFaC5ij&#10;mrNN6v+jTX4/fZGkSLfOOogdUrMKJmknOUfLSUBpgBZ1jdoA8mvzRaJI1TyK5A9FanGfs/rAP0op&#10;upyzFAKjiHdHH+CDgk/JvvtNpMDPjq3Qbj1nskJC8IE860l5OU8Kf25JAj/S5Sr0Q4ck8Ao88uNQ&#10;j8A2w8fJUbW/cKGJ2OlRtf2cpnCnZyQ1qp5g/rOqhOn9ySUe6YhPNRVM2hlCR5CcLGlkUuQM8UeQ&#10;SZalBQnXZJImsDA0nAkHZJ8jniNaWRjqraZ1RTaIzoQES/U8WrScJoIcOWPo2pvWRm2nQzrNRG2v&#10;/WAmJmrbHcwERW3DYcpmohpZTufCsj2f5xq5DiNO5gEkz6tbfjAXl+07Xc5xjZyPVtMafdt5GvnT&#10;cfm29Zgzkxnq29bDWpnhsr0Pwxkq2/p5Ktv6mdTybeNnVo1v227xuLjSTVVg+VAokufa/AZ3BMoZ&#10;ViAsHI1QWJSwbEDpeeoLG9sACt/OgMEzBC9NjboMBlcQPBS0y2AQjmBdj0DJZTCkFILjq8LA5Ypo&#10;WJFYu9/jxiWp4deJhB2kh18nkxqdfeF9PxijlF4nFdcHxg4r4BqpuAQ0/DqpvpEK29VV7EYq5KsF&#10;7yWblJTQwLxtXaRDoHXZ4zeQpKzFTB5uSQebJGxrJN86uHfh75U48SehEe2bXRbGen1b1t+jwrUJ&#10;bXg5XBtNBRuXNug9mNcrpfQyXQS1BOyGfeXiqCGUL4DBnnERFvRsZgsHqUPsw9VowI0I6N7HQVnR&#10;ww7TNfAMV8O37HE0Wl0MD6pzrxbM6ad/4BmuPZ+eThg3HJJqeD1cx7DL1vXTNcaAM5hFeuWf0wmz&#10;0OqrlCiLdFeUJaaRkof9fSnJiWFT7UF79mAUjGClrpO1wM8Ggfg5NHYmY7HF003y3zH1A++THy92&#10;q3W0CHZBuIgjb73waPwpXnlBHDzs/sFspsEmL9KU149FzYeGnQbXNcTm6NC32rplx/USY3updV0Q&#10;6cHflEgpjnWqVyL2vz+b+5YVZX/vjiPWJoPs4aqN0N0yNsh9o70X6Qs0y1L0hxU4XMFNLuRfDung&#10;oLJ11J9HJrlDyl9raLhjGgQwra1+CMIIS5y03+ztN6xOgGrrtA5sdXh73/anoWMji0MOI1HtRS0+&#10;QpOeFdhM6/j6qMwDHEa0AnNwwtOO/axRr8e7u38BAAD//wMAUEsDBBQABgAIAAAAIQBdK/yz4wAA&#10;AAsBAAAPAAAAZHJzL2Rvd25yZXYueG1sTI9RS8MwFIXfBf9DuIIvw6WrbZm16ZChCIqC3QQf0+ba&#10;1DVJadKt/nuvT/p47jmc+51iM5ueHXH0nbMCVssIGNrGqc62Ava7h6s1MB+kVbJ3FgV8o4dNeX5W&#10;yFy5k33DYxVaRiXW51KADmHIOfeNRiP90g1oyft0o5GB5NhyNcoTlZuex1GUcSM7Sx+0HHCrsTlU&#10;kxFQPdbXz1/bd/eilXm9mZ7uF4uPgxCXF/PdLbCAc/gLwy8+oUNJTLWbrPKsF5BkKW0JArI4SoBR&#10;IllnKbCaLmm8Al4W/P+G8gcAAP//AwBQSwECLQAUAAYACAAAACEAtoM4kv4AAADhAQAAEwAAAAAA&#10;AAAAAAAAAAAAAAAAW0NvbnRlbnRfVHlwZXNdLnhtbFBLAQItABQABgAIAAAAIQA4/SH/1gAAAJQB&#10;AAALAAAAAAAAAAAAAAAAAC8BAABfcmVscy8ucmVsc1BLAQItABQABgAIAAAAIQA5YD9teAQAACYO&#10;AAAOAAAAAAAAAAAAAAAAAC4CAABkcnMvZTJvRG9jLnhtbFBLAQItABQABgAIAAAAIQBdK/yz4wAA&#10;AAsBAAAPAAAAAAAAAAAAAAAAANIGAABkcnMvZG93bnJldi54bWxQSwUGAAAAAAQABADzAAAA4gcA&#10;AAAA&#10;" fillcolor="#00652d" stroked="f">
                <v:path o:connecttype="custom" o:connectlocs="0,0;0,36830;95250,36830;67310,74930;46355,114300;32385,157480;27305,201295;70485,201295;74295,156845;86995,111760;109220,67310;136525,34925;13652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2560" behindDoc="1" locked="0" layoutInCell="1" allowOverlap="1" wp14:anchorId="2A4F6526" wp14:editId="42E81A07">
            <wp:simplePos x="0" y="0"/>
            <wp:positionH relativeFrom="column">
              <wp:posOffset>2261235</wp:posOffset>
            </wp:positionH>
            <wp:positionV relativeFrom="paragraph">
              <wp:posOffset>3808095</wp:posOffset>
            </wp:positionV>
            <wp:extent cx="544195" cy="332740"/>
            <wp:effectExtent l="0" t="0" r="8255" b="0"/>
            <wp:wrapNone/>
            <wp:docPr id="848" name="Picture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4113"/>
                    <pic:cNvPicPr>
                      <a:picLocks noChangeAspect="1" noChangeArrowheads="1"/>
                    </pic:cNvPicPr>
                  </pic:nvPicPr>
                  <pic:blipFill>
                    <a:blip r:embed="rId2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3327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 wp14:anchorId="5D3B535C" wp14:editId="47F9E1F0">
            <wp:simplePos x="0" y="0"/>
            <wp:positionH relativeFrom="column">
              <wp:posOffset>928370</wp:posOffset>
            </wp:positionH>
            <wp:positionV relativeFrom="paragraph">
              <wp:posOffset>8622665</wp:posOffset>
            </wp:positionV>
            <wp:extent cx="584835" cy="1339850"/>
            <wp:effectExtent l="0" t="0" r="5715" b="0"/>
            <wp:wrapNone/>
            <wp:docPr id="847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4112"/>
                    <pic:cNvPicPr>
                      <a:picLocks noChangeAspect="1" noChangeArrowheads="1"/>
                    </pic:cNvPicPr>
                  </pic:nvPicPr>
                  <pic:blipFill>
                    <a:blip r:embed="rId2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 wp14:anchorId="585D9525" wp14:editId="192F87EE">
            <wp:simplePos x="0" y="0"/>
            <wp:positionH relativeFrom="column">
              <wp:posOffset>711835</wp:posOffset>
            </wp:positionH>
            <wp:positionV relativeFrom="paragraph">
              <wp:posOffset>8757285</wp:posOffset>
            </wp:positionV>
            <wp:extent cx="216535" cy="1205230"/>
            <wp:effectExtent l="0" t="0" r="0" b="0"/>
            <wp:wrapNone/>
            <wp:docPr id="846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4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 wp14:anchorId="4F7E86FB" wp14:editId="440D3D00">
            <wp:simplePos x="0" y="0"/>
            <wp:positionH relativeFrom="column">
              <wp:posOffset>3280410</wp:posOffset>
            </wp:positionH>
            <wp:positionV relativeFrom="paragraph">
              <wp:posOffset>7759700</wp:posOffset>
            </wp:positionV>
            <wp:extent cx="659130" cy="2202180"/>
            <wp:effectExtent l="0" t="0" r="7620" b="7620"/>
            <wp:wrapNone/>
            <wp:docPr id="845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4110"/>
                    <pic:cNvPicPr>
                      <a:picLocks noChangeAspect="1" noChangeArrowheads="1"/>
                    </pic:cNvPicPr>
                  </pic:nvPicPr>
                  <pic:blipFill>
                    <a:blip r:embed="rId2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8464" behindDoc="1" locked="0" layoutInCell="1" allowOverlap="1" wp14:anchorId="4AE9FF78" wp14:editId="0DFA699A">
            <wp:simplePos x="0" y="0"/>
            <wp:positionH relativeFrom="column">
              <wp:posOffset>1778635</wp:posOffset>
            </wp:positionH>
            <wp:positionV relativeFrom="paragraph">
              <wp:posOffset>8415655</wp:posOffset>
            </wp:positionV>
            <wp:extent cx="800100" cy="1546860"/>
            <wp:effectExtent l="0" t="0" r="0" b="0"/>
            <wp:wrapNone/>
            <wp:docPr id="844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4109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5AB1E59A" wp14:editId="75C228AC">
            <wp:simplePos x="0" y="0"/>
            <wp:positionH relativeFrom="column">
              <wp:posOffset>2410460</wp:posOffset>
            </wp:positionH>
            <wp:positionV relativeFrom="paragraph">
              <wp:posOffset>7840980</wp:posOffset>
            </wp:positionV>
            <wp:extent cx="869315" cy="2120900"/>
            <wp:effectExtent l="0" t="0" r="6985" b="0"/>
            <wp:wrapNone/>
            <wp:docPr id="843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41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349F459F" wp14:editId="5D3EB768">
            <wp:simplePos x="0" y="0"/>
            <wp:positionH relativeFrom="column">
              <wp:posOffset>5130165</wp:posOffset>
            </wp:positionH>
            <wp:positionV relativeFrom="paragraph">
              <wp:posOffset>7578725</wp:posOffset>
            </wp:positionV>
            <wp:extent cx="1301115" cy="2383790"/>
            <wp:effectExtent l="0" t="0" r="0" b="0"/>
            <wp:wrapNone/>
            <wp:docPr id="842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4107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5392" behindDoc="1" locked="0" layoutInCell="1" allowOverlap="1" wp14:anchorId="4A0EF808" wp14:editId="3B4E3049">
            <wp:simplePos x="0" y="0"/>
            <wp:positionH relativeFrom="column">
              <wp:posOffset>3280410</wp:posOffset>
            </wp:positionH>
            <wp:positionV relativeFrom="paragraph">
              <wp:posOffset>6696710</wp:posOffset>
            </wp:positionV>
            <wp:extent cx="2099310" cy="3265805"/>
            <wp:effectExtent l="0" t="0" r="0" b="0"/>
            <wp:wrapNone/>
            <wp:docPr id="841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4106"/>
                    <pic:cNvPicPr>
                      <a:picLocks noChangeAspect="1" noChangeArrowheads="1"/>
                    </pic:cNvPicPr>
                  </pic:nvPicPr>
                  <pic:blipFill>
                    <a:blip r:embed="rId2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419F3125" wp14:editId="132D1D01">
            <wp:simplePos x="0" y="0"/>
            <wp:positionH relativeFrom="column">
              <wp:posOffset>107950</wp:posOffset>
            </wp:positionH>
            <wp:positionV relativeFrom="paragraph">
              <wp:posOffset>7733665</wp:posOffset>
            </wp:positionV>
            <wp:extent cx="819785" cy="2228215"/>
            <wp:effectExtent l="0" t="0" r="0" b="635"/>
            <wp:wrapNone/>
            <wp:docPr id="840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Picture 4105"/>
                    <pic:cNvPicPr>
                      <a:picLocks noChangeAspect="1" noChangeArrowheads="1"/>
                    </pic:cNvPicPr>
                  </pic:nvPicPr>
                  <pic:blipFill>
                    <a:blip r:embed="rId2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44BE6A8F" wp14:editId="580AB675">
            <wp:simplePos x="0" y="0"/>
            <wp:positionH relativeFrom="column">
              <wp:posOffset>-188595</wp:posOffset>
            </wp:positionH>
            <wp:positionV relativeFrom="paragraph">
              <wp:posOffset>7971155</wp:posOffset>
            </wp:positionV>
            <wp:extent cx="349885" cy="1991360"/>
            <wp:effectExtent l="0" t="0" r="0" b="8890"/>
            <wp:wrapNone/>
            <wp:docPr id="839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Picture 4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 wp14:anchorId="2E067D6C" wp14:editId="4A0666AF">
            <wp:simplePos x="0" y="0"/>
            <wp:positionH relativeFrom="column">
              <wp:posOffset>-1043305</wp:posOffset>
            </wp:positionH>
            <wp:positionV relativeFrom="paragraph">
              <wp:posOffset>7971155</wp:posOffset>
            </wp:positionV>
            <wp:extent cx="1150620" cy="1991360"/>
            <wp:effectExtent l="0" t="0" r="0" b="8890"/>
            <wp:wrapNone/>
            <wp:docPr id="838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4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7680" behindDoc="1" locked="0" layoutInCell="1" allowOverlap="1" wp14:anchorId="729E283B" wp14:editId="387A4569">
            <wp:simplePos x="0" y="0"/>
            <wp:positionH relativeFrom="column">
              <wp:posOffset>1445260</wp:posOffset>
            </wp:positionH>
            <wp:positionV relativeFrom="paragraph">
              <wp:posOffset>2061845</wp:posOffset>
            </wp:positionV>
            <wp:extent cx="2524125" cy="1972310"/>
            <wp:effectExtent l="0" t="0" r="0" b="0"/>
            <wp:wrapNone/>
            <wp:docPr id="853" name="Picture 4964" descr="D:\My Documents\Desktop\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4964" descr="D:\My Documents\Desktop\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851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752000" behindDoc="1" locked="0" layoutInCell="1" allowOverlap="1" wp14:anchorId="45C5AF3A" wp14:editId="4BE014FE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745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4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3024" behindDoc="1" locked="0" layoutInCell="1" allowOverlap="1" wp14:anchorId="6E9234B4" wp14:editId="79FCD4D3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746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41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4048" behindDoc="1" locked="0" layoutInCell="1" allowOverlap="1" wp14:anchorId="737D912B" wp14:editId="33371BD4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747" name="Picture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4122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5072" behindDoc="1" locked="0" layoutInCell="1" allowOverlap="1" wp14:anchorId="64335B92" wp14:editId="214CDBCA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748" name="Picture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41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6096" behindDoc="1" locked="0" layoutInCell="1" allowOverlap="1" wp14:anchorId="1C988F81" wp14:editId="23C60768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749" name="Pictur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4124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7120" behindDoc="1" locked="0" layoutInCell="1" allowOverlap="1" wp14:anchorId="7F16D574" wp14:editId="2A07B795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750" name="Picture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4125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8144" behindDoc="1" locked="0" layoutInCell="1" allowOverlap="1" wp14:anchorId="051A8D19" wp14:editId="66A3B3DF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751" name="Picture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4126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59168" behindDoc="1" locked="0" layoutInCell="1" allowOverlap="1" wp14:anchorId="31387044" wp14:editId="5D37BD03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752" name="Picture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4127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0192" behindDoc="1" locked="0" layoutInCell="1" allowOverlap="1" wp14:anchorId="3E5B13E7" wp14:editId="47174967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753" name="Picture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412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1216" behindDoc="1" locked="0" layoutInCell="1" allowOverlap="1" wp14:anchorId="6367CF01" wp14:editId="207D4A5B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754" name="Picture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4129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2240" behindDoc="1" locked="0" layoutInCell="1" allowOverlap="1" wp14:anchorId="019A5B9B" wp14:editId="19B8F4EB">
                <wp:simplePos x="0" y="0"/>
                <wp:positionH relativeFrom="column">
                  <wp:posOffset>249555</wp:posOffset>
                </wp:positionH>
                <wp:positionV relativeFrom="paragraph">
                  <wp:posOffset>-113665</wp:posOffset>
                </wp:positionV>
                <wp:extent cx="4845685" cy="374650"/>
                <wp:effectExtent l="0" t="0" r="0" b="6350"/>
                <wp:wrapNone/>
                <wp:docPr id="756" name="Freeform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685" cy="374650"/>
                        </a:xfrm>
                        <a:custGeom>
                          <a:avLst/>
                          <a:gdLst>
                            <a:gd name="T0" fmla="*/ 295 w 7631"/>
                            <a:gd name="T1" fmla="*/ 0 h 590"/>
                            <a:gd name="T2" fmla="*/ 236 w 7631"/>
                            <a:gd name="T3" fmla="*/ 6 h 590"/>
                            <a:gd name="T4" fmla="*/ 180 w 7631"/>
                            <a:gd name="T5" fmla="*/ 23 h 590"/>
                            <a:gd name="T6" fmla="*/ 130 w 7631"/>
                            <a:gd name="T7" fmla="*/ 50 h 590"/>
                            <a:gd name="T8" fmla="*/ 86 w 7631"/>
                            <a:gd name="T9" fmla="*/ 86 h 590"/>
                            <a:gd name="T10" fmla="*/ 50 w 7631"/>
                            <a:gd name="T11" fmla="*/ 130 h 590"/>
                            <a:gd name="T12" fmla="*/ 23 w 7631"/>
                            <a:gd name="T13" fmla="*/ 180 h 590"/>
                            <a:gd name="T14" fmla="*/ 6 w 7631"/>
                            <a:gd name="T15" fmla="*/ 236 h 590"/>
                            <a:gd name="T16" fmla="*/ 0 w 7631"/>
                            <a:gd name="T17" fmla="*/ 295 h 590"/>
                            <a:gd name="T18" fmla="*/ 6 w 7631"/>
                            <a:gd name="T19" fmla="*/ 353 h 590"/>
                            <a:gd name="T20" fmla="*/ 23 w 7631"/>
                            <a:gd name="T21" fmla="*/ 410 h 590"/>
                            <a:gd name="T22" fmla="*/ 50 w 7631"/>
                            <a:gd name="T23" fmla="*/ 460 h 590"/>
                            <a:gd name="T24" fmla="*/ 86 w 7631"/>
                            <a:gd name="T25" fmla="*/ 503 h 590"/>
                            <a:gd name="T26" fmla="*/ 130 w 7631"/>
                            <a:gd name="T27" fmla="*/ 540 h 590"/>
                            <a:gd name="T28" fmla="*/ 180 w 7631"/>
                            <a:gd name="T29" fmla="*/ 566 h 590"/>
                            <a:gd name="T30" fmla="*/ 236 w 7631"/>
                            <a:gd name="T31" fmla="*/ 583 h 590"/>
                            <a:gd name="T32" fmla="*/ 295 w 7631"/>
                            <a:gd name="T33" fmla="*/ 590 h 590"/>
                            <a:gd name="T34" fmla="*/ 7336 w 7631"/>
                            <a:gd name="T35" fmla="*/ 590 h 590"/>
                            <a:gd name="T36" fmla="*/ 7396 w 7631"/>
                            <a:gd name="T37" fmla="*/ 583 h 590"/>
                            <a:gd name="T38" fmla="*/ 7451 w 7631"/>
                            <a:gd name="T39" fmla="*/ 566 h 590"/>
                            <a:gd name="T40" fmla="*/ 7501 w 7631"/>
                            <a:gd name="T41" fmla="*/ 540 h 590"/>
                            <a:gd name="T42" fmla="*/ 7545 w 7631"/>
                            <a:gd name="T43" fmla="*/ 503 h 590"/>
                            <a:gd name="T44" fmla="*/ 7581 w 7631"/>
                            <a:gd name="T45" fmla="*/ 460 h 590"/>
                            <a:gd name="T46" fmla="*/ 7608 w 7631"/>
                            <a:gd name="T47" fmla="*/ 410 h 590"/>
                            <a:gd name="T48" fmla="*/ 7625 w 7631"/>
                            <a:gd name="T49" fmla="*/ 353 h 590"/>
                            <a:gd name="T50" fmla="*/ 7631 w 7631"/>
                            <a:gd name="T51" fmla="*/ 295 h 590"/>
                            <a:gd name="T52" fmla="*/ 7625 w 7631"/>
                            <a:gd name="T53" fmla="*/ 236 h 590"/>
                            <a:gd name="T54" fmla="*/ 7608 w 7631"/>
                            <a:gd name="T55" fmla="*/ 180 h 590"/>
                            <a:gd name="T56" fmla="*/ 7581 w 7631"/>
                            <a:gd name="T57" fmla="*/ 130 h 590"/>
                            <a:gd name="T58" fmla="*/ 7545 w 7631"/>
                            <a:gd name="T59" fmla="*/ 86 h 590"/>
                            <a:gd name="T60" fmla="*/ 7501 w 7631"/>
                            <a:gd name="T61" fmla="*/ 50 h 590"/>
                            <a:gd name="T62" fmla="*/ 7451 w 7631"/>
                            <a:gd name="T63" fmla="*/ 23 h 590"/>
                            <a:gd name="T64" fmla="*/ 7396 w 7631"/>
                            <a:gd name="T65" fmla="*/ 6 h 590"/>
                            <a:gd name="T66" fmla="*/ 7336 w 7631"/>
                            <a:gd name="T67" fmla="*/ 0 h 590"/>
                            <a:gd name="T68" fmla="*/ 295 w 7631"/>
                            <a:gd name="T69" fmla="*/ 0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631" h="590">
                              <a:moveTo>
                                <a:pt x="295" y="0"/>
                              </a:move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0"/>
                              </a:lnTo>
                              <a:lnTo>
                                <a:pt x="86" y="86"/>
                              </a:lnTo>
                              <a:lnTo>
                                <a:pt x="50" y="130"/>
                              </a:lnTo>
                              <a:lnTo>
                                <a:pt x="23" y="180"/>
                              </a:lnTo>
                              <a:lnTo>
                                <a:pt x="6" y="236"/>
                              </a:lnTo>
                              <a:lnTo>
                                <a:pt x="0" y="295"/>
                              </a:lnTo>
                              <a:lnTo>
                                <a:pt x="6" y="353"/>
                              </a:lnTo>
                              <a:lnTo>
                                <a:pt x="23" y="410"/>
                              </a:lnTo>
                              <a:lnTo>
                                <a:pt x="50" y="460"/>
                              </a:lnTo>
                              <a:lnTo>
                                <a:pt x="86" y="503"/>
                              </a:lnTo>
                              <a:lnTo>
                                <a:pt x="130" y="540"/>
                              </a:lnTo>
                              <a:lnTo>
                                <a:pt x="180" y="566"/>
                              </a:lnTo>
                              <a:lnTo>
                                <a:pt x="236" y="583"/>
                              </a:lnTo>
                              <a:lnTo>
                                <a:pt x="295" y="590"/>
                              </a:lnTo>
                              <a:lnTo>
                                <a:pt x="7336" y="590"/>
                              </a:lnTo>
                              <a:lnTo>
                                <a:pt x="7396" y="583"/>
                              </a:lnTo>
                              <a:lnTo>
                                <a:pt x="7451" y="566"/>
                              </a:lnTo>
                              <a:lnTo>
                                <a:pt x="7501" y="540"/>
                              </a:lnTo>
                              <a:lnTo>
                                <a:pt x="7545" y="503"/>
                              </a:lnTo>
                              <a:lnTo>
                                <a:pt x="7581" y="460"/>
                              </a:lnTo>
                              <a:lnTo>
                                <a:pt x="7608" y="410"/>
                              </a:lnTo>
                              <a:lnTo>
                                <a:pt x="7625" y="353"/>
                              </a:lnTo>
                              <a:lnTo>
                                <a:pt x="7631" y="295"/>
                              </a:lnTo>
                              <a:lnTo>
                                <a:pt x="7625" y="236"/>
                              </a:lnTo>
                              <a:lnTo>
                                <a:pt x="7608" y="180"/>
                              </a:lnTo>
                              <a:lnTo>
                                <a:pt x="7581" y="130"/>
                              </a:lnTo>
                              <a:lnTo>
                                <a:pt x="7545" y="86"/>
                              </a:lnTo>
                              <a:lnTo>
                                <a:pt x="7501" y="50"/>
                              </a:lnTo>
                              <a:lnTo>
                                <a:pt x="7451" y="23"/>
                              </a:lnTo>
                              <a:lnTo>
                                <a:pt x="7396" y="6"/>
                              </a:lnTo>
                              <a:lnTo>
                                <a:pt x="7336" y="0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00B8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778E7F" id="Freeform 4131" o:spid="_x0000_s1026" style="position:absolute;z-index:-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.4pt,-8.95pt,31.45pt,-8.65pt,28.65pt,-7.8pt,26.15pt,-6.45pt,23.95pt,-4.65pt,22.15pt,-2.45pt,20.8pt,.05pt,19.95pt,2.85pt,19.65pt,5.8pt,19.95pt,8.7pt,20.8pt,11.55pt,22.15pt,14.05pt,23.95pt,16.2pt,26.15pt,18.05pt,28.65pt,19.35pt,31.45pt,20.2pt,34.4pt,20.55pt,386.45pt,20.55pt,389.45pt,20.2pt,392.2pt,19.35pt,394.7pt,18.05pt,396.9pt,16.2pt,398.7pt,14.05pt,400.05pt,11.55pt,400.9pt,8.7pt,401.2pt,5.8pt,400.9pt,2.85pt,400.05pt,.05pt,398.7pt,-2.45pt,396.9pt,-4.65pt,394.7pt,-6.45pt,392.2pt,-7.8pt,389.45pt,-8.65pt,386.45pt,-8.95pt,34.4pt,-8.95pt" coordsize="7631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NUeQYAALgbAAAOAAAAZHJzL2Uyb0RvYy54bWysWduO2zYQfS/QfxD0WGBjXUhdjHiD7KYu&#10;CqRtgGw/QCvJllBZVCntepOi/94ZitJSqUcmiuZhLUfHI55zRpwh+fbdy6lxnkvZ16Lduf4bz3XK&#10;NhdF3R537u8P+5vEdfoha4usEW25c7+Uvfvu9vvv3p67bRmISjRFKR0I0vbbc7dzq2HotptNn1fl&#10;KevfiK5s4eZByFM2wFd53BQyO0P0U7MJPC/anIUsOinysu/hfz+MN91bFf9wKPPht8OhLwen2bkw&#10;tkH9lervI/7d3L7NtkeZdVWd62Fk/2EUp6xu4aFzqA/ZkDlPsv5XqFOdS9GLw/AmF6eNOBzqvFQc&#10;gI3vfcPmc5V1peIC4vTdLFP//4XNf33+JJ262Lkxj1ynzU5g0l6WJUruMD/0UaJz128B+bn7JJFk&#10;330U+R+904r7KmuP5XspxbkqswIGpvCbxQ/wSw8/dR7Pv4gC4mdPg1BqvRzkCQOCDs6LMuXLbEr5&#10;Mjg5/CdLGI8S7jo53AtjFnHl2ibbTr/On/rhp1KoSNnzx34YTS3gSllSaFoPkACHUwP+/rBxgpQ7&#10;ZyeORoJg3IzyDZTnVA5PpzSZIYEBCcKICBQaqOhyIGZA/MQjAgH513GHlyOBeTPGD6lIsYHiBDl4&#10;Y+dICcUtXYIuquSbesPTCLlNvXHkl2MtJadimZKjnpdjmapTBP2l6IR/vik7ydBUHfPu8qhM3clR&#10;mbqHnMiFwBQ+CAmxAlN45hNiBabwpImBKTyLqFim8GRqBaby3KM4msrTCR+Y2nNGDczUnn4PA1N9&#10;HhE5ES7Vp6yEief1PeMJQTM05afnrNDUHyasyykWmvrHIT1xLRwgo5kOxGFKEl1YQBI1LYgZ94ms&#10;Da08YKYHMfeoaGxhApUezDQh5oyqHGzhApW5bOECT8ixmS6Q7xRbuBB5CaEbM10g33a2cCEKSKam&#10;C+Q8BJX6NcWx1BJj46YL5ATJFy7QY+OmC1idL063fOECrRs3XSBLCvZOc9GMaU+56QJZ7PjCBTrf&#10;uOkCzKcXiUYLE+hXITJNoHqDaOEB/ZZGSw+IkS0soCeQyLSAYrkwgJ7aItMAYpqMTPnpOTcy1TdC&#10;QWd6nHrPrJra0fyl1f0oXDnQNWOji+1pJ3rsfbE5hQb3Yeyfsy2g8C4BBhsQHGJzDs9bB4PMCOZW&#10;YNARwbEVGIRCcGoFxnYQ0b4dRV9z9O1I+pol9G02mmDjpgZjR9TXTH07qtiAYXRosWwGgz2WgttR&#10;DTRVaJSsomuq0ApZwTVVaHZs4Njt4NjHddTVXMR+RsHtqGLHouB2VENNNbSjGmqq0FPYUMWmAgcD&#10;TYMVXFOFrsAKrqkyO6pY99Vg7KhiYVdwO6pYuREOldlm7FiaFdyOKtZeBbejisVVwe2oYvVUcDuq&#10;WB8RDvXPhipWQAW3oxppqlDDrKJrqlCmrOCaKpQiAz6+hLraSNgC+3bzS7oObH494m+g/mQDFqnp&#10;0jnDVhDuijjVzsWtD7xxEs/lg1CQAYsVFEWlwrQT83q/aRc4/UJGenjT3emzU9Ggq1LRYBE5sphu&#10;T58apqeaef9nuj19jrBklBA+1oLpBIcWbBWG61pwG0e4Fm18JPSaqyjNErS7Hgt66lWUHhg08qsw&#10;TRNWD6swrRkstldhqBbKAevodZw2FJbIqzgUTMVL1p87pZveiYP8niyfPkfrcUk7Bhy37FaAqd2T&#10;cSE6RrxCBdeYVtrg8nEEXhEbVxEKeM28GBYvI/BKMsSwZlLAa8k1vv9gNAq/lqtzxGupP4/x2ps0&#10;s772Zs46XnnRX41Zz9nZ6SuzEG50KBHXU3tOxfWnTpm9REHe4qysWvt5esZZ3djo7kVTF/u6aXBW&#10;7uXx8b6RznOGxxzeXbIPtG8LWKOWFK3An0224s9hq11XANx0V8cWf6V+wLy7IL3ZR0l8w/aM36Sx&#10;l9x4fnqXRh5L2Yf931gcfLat6qIo2491W05HKD6zO6LQhznj4Yc6RMH6k3JIVMVrhaQH/y6RlOKp&#10;LYBdtsUTiR/19ZDVzXi9WY5YiQy0p08lhDq/6NVpBx5ePIriCxxfSDEeH8FxF1xUQn51nTMcHe3c&#10;/s+nTJau0/zcwhFI6jNsFQf1hfEYVwPSvPNo3snaHELt3MGFVSFe3g/j+dRTJ+tjBU/ylRateA/H&#10;JocaTzfU+MZR6S9wPKQY6KMsPH8yvyvU64Hb7T8AAAD//wMAUEsDBBQABgAIAAAAIQAH+ofj3AAA&#10;AAkBAAAPAAAAZHJzL2Rvd25yZXYueG1sTI/BTsMwEETvSPyDtUjcWjttFNIQp0JIcKdU6tWNt3HU&#10;eB3ZTpr+PeYEx9U8zbyt94sd2Iw+9I4kZGsBDKl1uqdOwvH7Y1UCC1GRVoMjlHDHAPvm8aFWlXY3&#10;+sL5EDuWSihUSoKJcaw4D61Bq8LajUgpuzhvVUyn77j26pbK7cA3QhTcqp7SglEjvhtsr4fJStCX&#10;rjzNd4N5UYjrMZ/8p2m9lM9Py9srsIhL/IPhVz+pQ5Oczm4iHdggYbvbJlLCKnvZAUtAKTY5sLOE&#10;PMuANzX//0HzAwAA//8DAFBLAQItABQABgAIAAAAIQC2gziS/gAAAOEBAAATAAAAAAAAAAAAAAAA&#10;AAAAAABbQ29udGVudF9UeXBlc10ueG1sUEsBAi0AFAAGAAgAAAAhADj9If/WAAAAlAEAAAsAAAAA&#10;AAAAAAAAAAAALwEAAF9yZWxzLy5yZWxzUEsBAi0AFAAGAAgAAAAhAKqFI1R5BgAAuBsAAA4AAAAA&#10;AAAAAAAAAAAALgIAAGRycy9lMm9Eb2MueG1sUEsBAi0AFAAGAAgAAAAhAAf6h+PcAAAACQEAAA8A&#10;AAAAAAAAAAAAAAAA0wgAAGRycy9kb3ducmV2LnhtbFBLBQYAAAAABAAEAPMAAADcCQAAAAA=&#10;" fillcolor="#00b8f2" stroked="f">
                <v:path o:connecttype="custom" o:connectlocs="187325,0;149860,3810;114300,14605;82550,31750;54610,54610;31750,82550;14605,114300;3810,149860;0,187325;3810,224155;14605,260350;31750,292100;54610,319405;82550,342900;114300,359410;149860,370205;187325,374650;4658360,374650;4696460,370205;4731385,359410;4763135,342900;4791075,319405;4813935,292100;4831080,260350;4841875,224155;4845685,187325;4841875,149860;4831080,114300;4813935,82550;4791075,54610;4763135,31750;4731385,14605;4696460,3810;4658360,0;18732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3264" behindDoc="1" locked="0" layoutInCell="1" allowOverlap="1" wp14:anchorId="6798AA45" wp14:editId="66C908AC">
            <wp:simplePos x="0" y="0"/>
            <wp:positionH relativeFrom="column">
              <wp:posOffset>1779270</wp:posOffset>
            </wp:positionH>
            <wp:positionV relativeFrom="paragraph">
              <wp:posOffset>-59055</wp:posOffset>
            </wp:positionV>
            <wp:extent cx="391795" cy="240030"/>
            <wp:effectExtent l="0" t="0" r="8255" b="7620"/>
            <wp:wrapNone/>
            <wp:docPr id="757" name="Picture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4132"/>
                    <pic:cNvPicPr>
                      <a:picLocks noChangeAspect="1" noChangeArrowheads="1"/>
                    </pic:cNvPicPr>
                  </pic:nvPicPr>
                  <pic:blipFill>
                    <a:blip r:embed="rId2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64288" behindDoc="1" locked="0" layoutInCell="1" allowOverlap="1" wp14:anchorId="495E8A59" wp14:editId="4AEE4655">
                <wp:simplePos x="0" y="0"/>
                <wp:positionH relativeFrom="column">
                  <wp:posOffset>2277110</wp:posOffset>
                </wp:positionH>
                <wp:positionV relativeFrom="paragraph">
                  <wp:posOffset>36195</wp:posOffset>
                </wp:positionV>
                <wp:extent cx="98425" cy="144780"/>
                <wp:effectExtent l="0" t="0" r="0" b="7620"/>
                <wp:wrapNone/>
                <wp:docPr id="758" name="Freeform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44780"/>
                        </a:xfrm>
                        <a:custGeom>
                          <a:avLst/>
                          <a:gdLst>
                            <a:gd name="T0" fmla="*/ 0 w 155"/>
                            <a:gd name="T1" fmla="*/ 0 h 228"/>
                            <a:gd name="T2" fmla="*/ 0 w 155"/>
                            <a:gd name="T3" fmla="*/ 42 h 228"/>
                            <a:gd name="T4" fmla="*/ 107 w 155"/>
                            <a:gd name="T5" fmla="*/ 42 h 228"/>
                            <a:gd name="T6" fmla="*/ 77 w 155"/>
                            <a:gd name="T7" fmla="*/ 86 h 228"/>
                            <a:gd name="T8" fmla="*/ 53 w 155"/>
                            <a:gd name="T9" fmla="*/ 130 h 228"/>
                            <a:gd name="T10" fmla="*/ 37 w 155"/>
                            <a:gd name="T11" fmla="*/ 178 h 228"/>
                            <a:gd name="T12" fmla="*/ 31 w 155"/>
                            <a:gd name="T13" fmla="*/ 228 h 228"/>
                            <a:gd name="T14" fmla="*/ 80 w 155"/>
                            <a:gd name="T15" fmla="*/ 228 h 228"/>
                            <a:gd name="T16" fmla="*/ 85 w 155"/>
                            <a:gd name="T17" fmla="*/ 178 h 228"/>
                            <a:gd name="T18" fmla="*/ 100 w 155"/>
                            <a:gd name="T19" fmla="*/ 126 h 228"/>
                            <a:gd name="T20" fmla="*/ 123 w 155"/>
                            <a:gd name="T21" fmla="*/ 76 h 228"/>
                            <a:gd name="T22" fmla="*/ 155 w 155"/>
                            <a:gd name="T23" fmla="*/ 38 h 228"/>
                            <a:gd name="T24" fmla="*/ 155 w 155"/>
                            <a:gd name="T25" fmla="*/ 0 h 228"/>
                            <a:gd name="T26" fmla="*/ 0 w 155"/>
                            <a:gd name="T27" fmla="*/ 0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5" h="228">
                              <a:moveTo>
                                <a:pt x="0" y="0"/>
                              </a:moveTo>
                              <a:lnTo>
                                <a:pt x="0" y="42"/>
                              </a:lnTo>
                              <a:lnTo>
                                <a:pt x="107" y="42"/>
                              </a:lnTo>
                              <a:lnTo>
                                <a:pt x="77" y="86"/>
                              </a:lnTo>
                              <a:lnTo>
                                <a:pt x="53" y="130"/>
                              </a:lnTo>
                              <a:lnTo>
                                <a:pt x="37" y="178"/>
                              </a:lnTo>
                              <a:lnTo>
                                <a:pt x="31" y="228"/>
                              </a:lnTo>
                              <a:lnTo>
                                <a:pt x="80" y="228"/>
                              </a:lnTo>
                              <a:lnTo>
                                <a:pt x="85" y="178"/>
                              </a:lnTo>
                              <a:lnTo>
                                <a:pt x="100" y="126"/>
                              </a:lnTo>
                              <a:lnTo>
                                <a:pt x="123" y="76"/>
                              </a:lnTo>
                              <a:lnTo>
                                <a:pt x="155" y="38"/>
                              </a:lnTo>
                              <a:lnTo>
                                <a:pt x="15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55151B" id="Freeform 4133" o:spid="_x0000_s1026" style="position:absolute;z-index:-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79.3pt,2.85pt,179.3pt,4.95pt,184.65pt,4.95pt,183.15pt,7.15pt,181.95pt,9.35pt,181.15pt,11.75pt,180.85pt,14.25pt,183.3pt,14.25pt,183.55pt,11.75pt,184.3pt,9.15pt,185.45pt,6.65pt,187.05pt,4.75pt,187.05pt,2.85pt,179.3pt,2.85pt" coordsize="1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IpYAQAABsOAAAOAAAAZHJzL2Uyb0RvYy54bWysV12PozYUfa/U/2DxWCkD5iNANJnV7kxT&#10;VZq2K+30BzhgAipgapNkplX/e+81JuvMhgRVzUMC8eFwz7n29fX9h9emJgcuVSXatUPvPIfwNhN5&#10;1e7Wzu8vm0XiENWzNme1aPnaeePK+fDw/Xf3x27FfVGKOueSAEmrVsdu7ZR9361cV2Ulb5i6Ex1v&#10;YbAQsmE93Mqdm0t2BPamdn3PW7pHIfNOiowrBf8+DYPOg+YvCp71vxWF4j2p1w7E1utvqb+3+O0+&#10;3LPVTrKurDITBvsPUTSsauGlJ6on1jOyl9U3VE2VSaFE0d9lonFFUVQZ1xpADfXeqflSso5rLWCO&#10;6k42qf+PNvv18FmSKl87cQSpalkDSdpIztFyEtIgQIuOnVoB8kv3WaJI1T2L7A9FWvFYsnbHP0op&#10;jiVnOQRGEe+ePYA3Ch4l2+MvIgd+tu+Fduu1kA0Sgg/kVSfl7ZQU/tqTDP5Mk9CPHJLBCA3DONE5&#10;c9lqfDbbq/4nLjQPOzyrfkhpDlc6IbkR9QLpL5oasvuDSzxyJDSKTPpPEHoGKYnvJ+8h/hnkIktg&#10;QUKfXKQJLQz14svhgOxTxFNESwsTT/DEFiZZXg4Ikn96VxRcjie1MDTwLhNR2+dgIiJqO03jZILK&#10;Njugl4Oitt2QsAkq2/BkKv224dNUtuVJNBGV7fm0QNt16k2Fdea7P5FA3/ad+hMp9G3j4ykq23dY&#10;Jpcl+rbxwYTvvu37NJVt/MS88m3bJ5zybdctHigXu7EgsHKsEdlra4oEXBEoZFh7sGZ0QmE5wooB&#10;VedlKGlsBSgcnQCDZwjW9RLedx0MriBYF6CbYBCO4FhX1lvMMKMQnM4C41pFNCxHrNq3uKnRCEtu&#10;FtyopPNkUqOTzhNKjVI6TyouD5QKC2BO7L6RCpN8FtxIhZ1qFtxIhflqwQf/zZSU0Lq8b1qkQ6Bp&#10;2eIzMElZjzN5vCRH2B9hRyPl2sFtC/9vxIG/CI3o3+2v8K6vo3X7LSr0TWjj4PjbaSrYs7SfN2Dx&#10;gEqWV8kiqCSQG9hSrsKCgQyq6XUYlDhgM3s3CB0jH38HBdBIzIKBpRjbjZdC8R5wUKaGlI5vG3+N&#10;b1g1gS++AcNMAiy4LlUnHGDXfRsiO8eALTiB9KI/zSScgFY3pURd5ZuqrnEGKbnbPtaSHBh00hv9&#10;MULPYLUuka3Ax0Yf8HHo5sxkxb5Od8Z/p9QPvU9+utgsk3gRbsJokcZesvBo+ildemEaPm3+wYlM&#10;w1VZ5Tlvn6uWj106Ded1wea8MPTXuk/HpZJGsFS1rkmRnv5cEinFvs31IsSm90dz3bOqHq7d84i1&#10;ySB7/NVG6BYZu+Khu96K/A06ZCmGEwqcqOCiFPIvhxzhdLJ21J97JrlD6p9b6LJTaIUhrb2+CaMY&#10;q5u0R7b2CGszoFo7vQO7HF4+9sMRaN/JalfCm6j2ohUfoTMvKmyhdXxDVOYGTiBagTkt4RHHvteo&#10;r2e6h38BAAD//wMAUEsDBBQABgAIAAAAIQDiKDU14AAAAAgBAAAPAAAAZHJzL2Rvd25yZXYueG1s&#10;TI/NTsMwEITvSLyDtUjcqNOUtFGIUyHETyvEgYI4b+JtEhHbUey2hqdnOcFxNKOZb8p1NIM40uR7&#10;ZxXMZwkIso3TvW0VvL89XOUgfECrcXCWFHyRh3V1flZiod3JvtJxF1rBJdYXqKALYSyk9E1HBv3M&#10;jWTZ27vJYGA5tVJPeOJyM8g0SZbSYG95ocOR7jpqPncHwyP4tN0/b9L68ePF9XFzH2vz3Sl1eRFv&#10;b0AEiuEvDL/4jA4VM9XuYLUXg4JFli85qiBbgWB/sbqeg6gVpHkGsirl/wPVDwAAAP//AwBQSwEC&#10;LQAUAAYACAAAACEAtoM4kv4AAADhAQAAEwAAAAAAAAAAAAAAAAAAAAAAW0NvbnRlbnRfVHlwZXNd&#10;LnhtbFBLAQItABQABgAIAAAAIQA4/SH/1gAAAJQBAAALAAAAAAAAAAAAAAAAAC8BAABfcmVscy8u&#10;cmVsc1BLAQItABQABgAIAAAAIQCaNaIpYAQAABsOAAAOAAAAAAAAAAAAAAAAAC4CAABkcnMvZTJv&#10;RG9jLnhtbFBLAQItABQABgAIAAAAIQDiKDU14AAAAAgBAAAPAAAAAAAAAAAAAAAAALoGAABkcnMv&#10;ZG93bnJldi54bWxQSwUGAAAAAAQABADzAAAAxwcAAAAA&#10;" stroked="f">
                <v:path o:connecttype="custom" o:connectlocs="0,0;0,26670;67945,26670;48895,54610;33655,82550;23495,113030;19685,144780;50800,144780;53975,113030;63500,80010;78105,48260;98425,24130;9842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5312" behindDoc="1" locked="0" layoutInCell="1" allowOverlap="1" wp14:anchorId="320D0817" wp14:editId="38FC32B2">
            <wp:simplePos x="0" y="0"/>
            <wp:positionH relativeFrom="column">
              <wp:posOffset>2471420</wp:posOffset>
            </wp:positionH>
            <wp:positionV relativeFrom="paragraph">
              <wp:posOffset>-29845</wp:posOffset>
            </wp:positionV>
            <wp:extent cx="1007110" cy="292735"/>
            <wp:effectExtent l="0" t="0" r="2540" b="0"/>
            <wp:wrapNone/>
            <wp:docPr id="759" name="Picture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4134"/>
                    <pic:cNvPicPr>
                      <a:picLocks noChangeAspect="1" noChangeArrowheads="1"/>
                    </pic:cNvPicPr>
                  </pic:nvPicPr>
                  <pic:blipFill>
                    <a:blip r:embed="rId2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92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6336" behindDoc="1" locked="0" layoutInCell="1" allowOverlap="1" wp14:anchorId="3E31B66C" wp14:editId="14302C52">
            <wp:simplePos x="0" y="0"/>
            <wp:positionH relativeFrom="column">
              <wp:posOffset>-375920</wp:posOffset>
            </wp:positionH>
            <wp:positionV relativeFrom="paragraph">
              <wp:posOffset>725805</wp:posOffset>
            </wp:positionV>
            <wp:extent cx="1410335" cy="257175"/>
            <wp:effectExtent l="0" t="0" r="0" b="9525"/>
            <wp:wrapNone/>
            <wp:docPr id="760" name="Picture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4135"/>
                    <pic:cNvPicPr>
                      <a:picLocks noChangeAspect="1" noChangeArrowheads="1"/>
                    </pic:cNvPicPr>
                  </pic:nvPicPr>
                  <pic:blipFill>
                    <a:blip r:embed="rId2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7360" behindDoc="1" locked="0" layoutInCell="1" allowOverlap="1" wp14:anchorId="17210C86" wp14:editId="69EA3623">
            <wp:simplePos x="0" y="0"/>
            <wp:positionH relativeFrom="column">
              <wp:posOffset>258445</wp:posOffset>
            </wp:positionH>
            <wp:positionV relativeFrom="paragraph">
              <wp:posOffset>1129030</wp:posOffset>
            </wp:positionV>
            <wp:extent cx="862330" cy="234950"/>
            <wp:effectExtent l="0" t="0" r="0" b="0"/>
            <wp:wrapNone/>
            <wp:docPr id="761" name="Picture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4136"/>
                    <pic:cNvPicPr>
                      <a:picLocks noChangeAspect="1" noChangeArrowheads="1"/>
                    </pic:cNvPicPr>
                  </pic:nvPicPr>
                  <pic:blipFill>
                    <a:blip r:embed="rId2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8384" behindDoc="1" locked="0" layoutInCell="1" allowOverlap="1" wp14:anchorId="592BC52A" wp14:editId="7F37BE09">
            <wp:simplePos x="0" y="0"/>
            <wp:positionH relativeFrom="column">
              <wp:posOffset>1198245</wp:posOffset>
            </wp:positionH>
            <wp:positionV relativeFrom="paragraph">
              <wp:posOffset>1115695</wp:posOffset>
            </wp:positionV>
            <wp:extent cx="2826385" cy="184785"/>
            <wp:effectExtent l="0" t="0" r="0" b="5715"/>
            <wp:wrapNone/>
            <wp:docPr id="762" name="Picture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4137"/>
                    <pic:cNvPicPr>
                      <a:picLocks noChangeAspect="1" noChangeArrowheads="1"/>
                    </pic:cNvPicPr>
                  </pic:nvPicPr>
                  <pic:blipFill>
                    <a:blip r:embed="rId2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69408" behindDoc="1" locked="0" layoutInCell="1" allowOverlap="1" wp14:anchorId="1882610C" wp14:editId="5CD1D3E9">
            <wp:simplePos x="0" y="0"/>
            <wp:positionH relativeFrom="column">
              <wp:posOffset>4050665</wp:posOffset>
            </wp:positionH>
            <wp:positionV relativeFrom="paragraph">
              <wp:posOffset>1191895</wp:posOffset>
            </wp:positionV>
            <wp:extent cx="622935" cy="159385"/>
            <wp:effectExtent l="0" t="0" r="5715" b="0"/>
            <wp:wrapNone/>
            <wp:docPr id="763" name="Picture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4138"/>
                    <pic:cNvPicPr>
                      <a:picLocks noChangeAspect="1" noChangeArrowheads="1"/>
                    </pic:cNvPicPr>
                  </pic:nvPicPr>
                  <pic:blipFill>
                    <a:blip r:embed="rId2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0432" behindDoc="1" locked="0" layoutInCell="1" allowOverlap="1" wp14:anchorId="78BB8794" wp14:editId="4D4D3539">
            <wp:simplePos x="0" y="0"/>
            <wp:positionH relativeFrom="column">
              <wp:posOffset>4700270</wp:posOffset>
            </wp:positionH>
            <wp:positionV relativeFrom="paragraph">
              <wp:posOffset>1103630</wp:posOffset>
            </wp:positionV>
            <wp:extent cx="1083945" cy="196850"/>
            <wp:effectExtent l="0" t="0" r="1905" b="0"/>
            <wp:wrapNone/>
            <wp:docPr id="764" name="Picture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4139"/>
                    <pic:cNvPicPr>
                      <a:picLocks noChangeAspect="1" noChangeArrowheads="1"/>
                    </pic:cNvPicPr>
                  </pic:nvPicPr>
                  <pic:blipFill>
                    <a:blip r:embed="rId2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1456" behindDoc="1" locked="0" layoutInCell="1" allowOverlap="1" wp14:anchorId="25FF9A4F" wp14:editId="59CF90EE">
            <wp:simplePos x="0" y="0"/>
            <wp:positionH relativeFrom="column">
              <wp:posOffset>-375920</wp:posOffset>
            </wp:positionH>
            <wp:positionV relativeFrom="paragraph">
              <wp:posOffset>1529080</wp:posOffset>
            </wp:positionV>
            <wp:extent cx="779780" cy="154940"/>
            <wp:effectExtent l="0" t="0" r="1270" b="0"/>
            <wp:wrapNone/>
            <wp:docPr id="765" name="Picture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4140"/>
                    <pic:cNvPicPr>
                      <a:picLocks noChangeAspect="1" noChangeArrowheads="1"/>
                    </pic:cNvPicPr>
                  </pic:nvPicPr>
                  <pic:blipFill>
                    <a:blip r:embed="rId2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2480" behindDoc="1" locked="0" layoutInCell="1" allowOverlap="1" wp14:anchorId="0AF7D833" wp14:editId="612DD8EB">
            <wp:simplePos x="0" y="0"/>
            <wp:positionH relativeFrom="column">
              <wp:posOffset>435610</wp:posOffset>
            </wp:positionH>
            <wp:positionV relativeFrom="paragraph">
              <wp:posOffset>1487805</wp:posOffset>
            </wp:positionV>
            <wp:extent cx="1762760" cy="196850"/>
            <wp:effectExtent l="0" t="0" r="8890" b="0"/>
            <wp:wrapNone/>
            <wp:docPr id="766" name="Picture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4141"/>
                    <pic:cNvPicPr>
                      <a:picLocks noChangeAspect="1" noChangeArrowheads="1"/>
                    </pic:cNvPicPr>
                  </pic:nvPicPr>
                  <pic:blipFill>
                    <a:blip r:embed="rId2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3504" behindDoc="1" locked="0" layoutInCell="1" allowOverlap="1" wp14:anchorId="36E798A5" wp14:editId="6DD7D3A5">
            <wp:simplePos x="0" y="0"/>
            <wp:positionH relativeFrom="column">
              <wp:posOffset>2230120</wp:posOffset>
            </wp:positionH>
            <wp:positionV relativeFrom="paragraph">
              <wp:posOffset>1499870</wp:posOffset>
            </wp:positionV>
            <wp:extent cx="727710" cy="184785"/>
            <wp:effectExtent l="0" t="0" r="0" b="5715"/>
            <wp:wrapNone/>
            <wp:docPr id="767" name="Picture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4142"/>
                    <pic:cNvPicPr>
                      <a:picLocks noChangeAspect="1" noChangeArrowheads="1"/>
                    </pic:cNvPicPr>
                  </pic:nvPicPr>
                  <pic:blipFill>
                    <a:blip r:embed="rId2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4528" behindDoc="1" locked="0" layoutInCell="1" allowOverlap="1" wp14:anchorId="0BDF5BC1" wp14:editId="12CFA381">
            <wp:simplePos x="0" y="0"/>
            <wp:positionH relativeFrom="column">
              <wp:posOffset>2983865</wp:posOffset>
            </wp:positionH>
            <wp:positionV relativeFrom="paragraph">
              <wp:posOffset>1522730</wp:posOffset>
            </wp:positionV>
            <wp:extent cx="611505" cy="161925"/>
            <wp:effectExtent l="0" t="0" r="0" b="9525"/>
            <wp:wrapNone/>
            <wp:docPr id="768" name="Picture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4143"/>
                    <pic:cNvPicPr>
                      <a:picLocks noChangeAspect="1" noChangeArrowheads="1"/>
                    </pic:cNvPicPr>
                  </pic:nvPicPr>
                  <pic:blipFill>
                    <a:blip r:embed="rId2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5552" behindDoc="1" locked="0" layoutInCell="1" allowOverlap="1" wp14:anchorId="42C03BAB" wp14:editId="63BDE49D">
            <wp:simplePos x="0" y="0"/>
            <wp:positionH relativeFrom="column">
              <wp:posOffset>3622040</wp:posOffset>
            </wp:positionH>
            <wp:positionV relativeFrom="paragraph">
              <wp:posOffset>1576070</wp:posOffset>
            </wp:positionV>
            <wp:extent cx="609600" cy="159385"/>
            <wp:effectExtent l="0" t="0" r="0" b="0"/>
            <wp:wrapNone/>
            <wp:docPr id="769" name="Picture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4144"/>
                    <pic:cNvPicPr>
                      <a:picLocks noChangeAspect="1" noChangeArrowheads="1"/>
                    </pic:cNvPicPr>
                  </pic:nvPicPr>
                  <pic:blipFill>
                    <a:blip r:embed="rId2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6576" behindDoc="1" locked="0" layoutInCell="1" allowOverlap="1" wp14:anchorId="06F83E8B" wp14:editId="7C84165C">
            <wp:simplePos x="0" y="0"/>
            <wp:positionH relativeFrom="column">
              <wp:posOffset>4258310</wp:posOffset>
            </wp:positionH>
            <wp:positionV relativeFrom="paragraph">
              <wp:posOffset>1487805</wp:posOffset>
            </wp:positionV>
            <wp:extent cx="1543050" cy="196850"/>
            <wp:effectExtent l="0" t="0" r="0" b="0"/>
            <wp:wrapNone/>
            <wp:docPr id="770" name="Picture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4145"/>
                    <pic:cNvPicPr>
                      <a:picLocks noChangeAspect="1" noChangeArrowheads="1"/>
                    </pic:cNvPicPr>
                  </pic:nvPicPr>
                  <pic:blipFill>
                    <a:blip r:embed="rId2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7600" behindDoc="1" locked="0" layoutInCell="1" allowOverlap="1" wp14:anchorId="725ACCA4" wp14:editId="2069AE49">
            <wp:simplePos x="0" y="0"/>
            <wp:positionH relativeFrom="column">
              <wp:posOffset>-370840</wp:posOffset>
            </wp:positionH>
            <wp:positionV relativeFrom="paragraph">
              <wp:posOffset>1893570</wp:posOffset>
            </wp:positionV>
            <wp:extent cx="3143250" cy="238760"/>
            <wp:effectExtent l="0" t="0" r="0" b="8890"/>
            <wp:wrapNone/>
            <wp:docPr id="771" name="Picture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4146"/>
                    <pic:cNvPicPr>
                      <a:picLocks noChangeAspect="1" noChangeArrowheads="1"/>
                    </pic:cNvPicPr>
                  </pic:nvPicPr>
                  <pic:blipFill>
                    <a:blip r:embed="rId2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8624" behindDoc="1" locked="0" layoutInCell="1" allowOverlap="1" wp14:anchorId="114FDFFE" wp14:editId="4050D2F6">
            <wp:simplePos x="0" y="0"/>
            <wp:positionH relativeFrom="column">
              <wp:posOffset>2934970</wp:posOffset>
            </wp:positionH>
            <wp:positionV relativeFrom="paragraph">
              <wp:posOffset>1906905</wp:posOffset>
            </wp:positionV>
            <wp:extent cx="1388745" cy="225425"/>
            <wp:effectExtent l="0" t="0" r="1905" b="3175"/>
            <wp:wrapNone/>
            <wp:docPr id="772" name="Picture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4147"/>
                    <pic:cNvPicPr>
                      <a:picLocks noChangeAspect="1" noChangeArrowheads="1"/>
                    </pic:cNvPicPr>
                  </pic:nvPicPr>
                  <pic:blipFill>
                    <a:blip r:embed="rId2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79648" behindDoc="1" locked="0" layoutInCell="1" allowOverlap="1" wp14:anchorId="77BA1057" wp14:editId="3811C5CD">
            <wp:simplePos x="0" y="0"/>
            <wp:positionH relativeFrom="column">
              <wp:posOffset>4354830</wp:posOffset>
            </wp:positionH>
            <wp:positionV relativeFrom="paragraph">
              <wp:posOffset>1893570</wp:posOffset>
            </wp:positionV>
            <wp:extent cx="518795" cy="175260"/>
            <wp:effectExtent l="0" t="0" r="0" b="0"/>
            <wp:wrapNone/>
            <wp:docPr id="773" name="Picture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4148"/>
                    <pic:cNvPicPr>
                      <a:picLocks noChangeAspect="1" noChangeArrowheads="1"/>
                    </pic:cNvPicPr>
                  </pic:nvPicPr>
                  <pic:blipFill>
                    <a:blip r:embed="rId2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0672" behindDoc="1" locked="0" layoutInCell="1" allowOverlap="1" wp14:anchorId="1CDE2E67" wp14:editId="12A6F299">
            <wp:simplePos x="0" y="0"/>
            <wp:positionH relativeFrom="column">
              <wp:posOffset>4957445</wp:posOffset>
            </wp:positionH>
            <wp:positionV relativeFrom="paragraph">
              <wp:posOffset>1906905</wp:posOffset>
            </wp:positionV>
            <wp:extent cx="826770" cy="212725"/>
            <wp:effectExtent l="0" t="0" r="0" b="0"/>
            <wp:wrapNone/>
            <wp:docPr id="774" name="Picture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4149"/>
                    <pic:cNvPicPr>
                      <a:picLocks noChangeAspect="1" noChangeArrowheads="1"/>
                    </pic:cNvPicPr>
                  </pic:nvPicPr>
                  <pic:blipFill>
                    <a:blip r:embed="rId2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1696" behindDoc="1" locked="0" layoutInCell="1" allowOverlap="1" wp14:anchorId="29B58E82" wp14:editId="3528CA2C">
            <wp:simplePos x="0" y="0"/>
            <wp:positionH relativeFrom="column">
              <wp:posOffset>-361315</wp:posOffset>
            </wp:positionH>
            <wp:positionV relativeFrom="paragraph">
              <wp:posOffset>2344420</wp:posOffset>
            </wp:positionV>
            <wp:extent cx="668655" cy="108585"/>
            <wp:effectExtent l="0" t="0" r="0" b="5715"/>
            <wp:wrapNone/>
            <wp:docPr id="775" name="Picture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4150"/>
                    <pic:cNvPicPr>
                      <a:picLocks noChangeAspect="1" noChangeArrowheads="1"/>
                    </pic:cNvPicPr>
                  </pic:nvPicPr>
                  <pic:blipFill>
                    <a:blip r:embed="rId2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2720" behindDoc="1" locked="0" layoutInCell="1" allowOverlap="1" wp14:anchorId="78E0D59E" wp14:editId="64701438">
            <wp:simplePos x="0" y="0"/>
            <wp:positionH relativeFrom="column">
              <wp:posOffset>337820</wp:posOffset>
            </wp:positionH>
            <wp:positionV relativeFrom="paragraph">
              <wp:posOffset>2256155</wp:posOffset>
            </wp:positionV>
            <wp:extent cx="2178050" cy="196850"/>
            <wp:effectExtent l="0" t="0" r="0" b="0"/>
            <wp:wrapNone/>
            <wp:docPr id="776" name="Picture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4151"/>
                    <pic:cNvPicPr>
                      <a:picLocks noChangeAspect="1" noChangeArrowheads="1"/>
                    </pic:cNvPicPr>
                  </pic:nvPicPr>
                  <pic:blipFill>
                    <a:blip r:embed="rId2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3744" behindDoc="1" locked="0" layoutInCell="1" allowOverlap="1" wp14:anchorId="3AC49211" wp14:editId="22247B55">
            <wp:simplePos x="0" y="0"/>
            <wp:positionH relativeFrom="column">
              <wp:posOffset>-365760</wp:posOffset>
            </wp:positionH>
            <wp:positionV relativeFrom="paragraph">
              <wp:posOffset>2635250</wp:posOffset>
            </wp:positionV>
            <wp:extent cx="1239520" cy="267970"/>
            <wp:effectExtent l="0" t="0" r="0" b="0"/>
            <wp:wrapNone/>
            <wp:docPr id="777" name="Picture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4152"/>
                    <pic:cNvPicPr>
                      <a:picLocks noChangeAspect="1" noChangeArrowheads="1"/>
                    </pic:cNvPicPr>
                  </pic:nvPicPr>
                  <pic:blipFill>
                    <a:blip r:embed="rId2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4768" behindDoc="1" locked="0" layoutInCell="1" allowOverlap="1" wp14:anchorId="6C9C2798" wp14:editId="3DA7E981">
            <wp:simplePos x="0" y="0"/>
            <wp:positionH relativeFrom="column">
              <wp:posOffset>257810</wp:posOffset>
            </wp:positionH>
            <wp:positionV relativeFrom="paragraph">
              <wp:posOffset>3049905</wp:posOffset>
            </wp:positionV>
            <wp:extent cx="2756535" cy="235585"/>
            <wp:effectExtent l="0" t="0" r="5715" b="0"/>
            <wp:wrapNone/>
            <wp:docPr id="778" name="Picture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4153"/>
                    <pic:cNvPicPr>
                      <a:picLocks noChangeAspect="1" noChangeArrowheads="1"/>
                    </pic:cNvPicPr>
                  </pic:nvPicPr>
                  <pic:blipFill>
                    <a:blip r:embed="rId2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5792" behindDoc="1" locked="0" layoutInCell="1" allowOverlap="1" wp14:anchorId="6DB5DA4B" wp14:editId="748466AE">
            <wp:simplePos x="0" y="0"/>
            <wp:positionH relativeFrom="column">
              <wp:posOffset>3178810</wp:posOffset>
            </wp:positionH>
            <wp:positionV relativeFrom="paragraph">
              <wp:posOffset>3046095</wp:posOffset>
            </wp:positionV>
            <wp:extent cx="1510030" cy="239395"/>
            <wp:effectExtent l="0" t="0" r="0" b="8255"/>
            <wp:wrapNone/>
            <wp:docPr id="779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4154"/>
                    <pic:cNvPicPr>
                      <a:picLocks noChangeAspect="1" noChangeArrowheads="1"/>
                    </pic:cNvPicPr>
                  </pic:nvPicPr>
                  <pic:blipFill>
                    <a:blip r:embed="rId2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6816" behindDoc="1" locked="0" layoutInCell="1" allowOverlap="1" wp14:anchorId="16640FBC" wp14:editId="17BC4FC7">
            <wp:simplePos x="0" y="0"/>
            <wp:positionH relativeFrom="column">
              <wp:posOffset>4849495</wp:posOffset>
            </wp:positionH>
            <wp:positionV relativeFrom="paragraph">
              <wp:posOffset>3055620</wp:posOffset>
            </wp:positionV>
            <wp:extent cx="578485" cy="165735"/>
            <wp:effectExtent l="0" t="0" r="0" b="5715"/>
            <wp:wrapNone/>
            <wp:docPr id="780" name="Picture 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4155"/>
                    <pic:cNvPicPr>
                      <a:picLocks noChangeAspect="1" noChangeArrowheads="1"/>
                    </pic:cNvPicPr>
                  </pic:nvPicPr>
                  <pic:blipFill>
                    <a:blip r:embed="rId2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7840" behindDoc="1" locked="0" layoutInCell="1" allowOverlap="1" wp14:anchorId="2E4D4CC7" wp14:editId="66872CB5">
            <wp:simplePos x="0" y="0"/>
            <wp:positionH relativeFrom="column">
              <wp:posOffset>5529580</wp:posOffset>
            </wp:positionH>
            <wp:positionV relativeFrom="paragraph">
              <wp:posOffset>3046095</wp:posOffset>
            </wp:positionV>
            <wp:extent cx="262255" cy="175260"/>
            <wp:effectExtent l="0" t="0" r="4445" b="0"/>
            <wp:wrapNone/>
            <wp:docPr id="781" name="Picture 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4156"/>
                    <pic:cNvPicPr>
                      <a:picLocks noChangeAspect="1" noChangeArrowheads="1"/>
                    </pic:cNvPicPr>
                  </pic:nvPicPr>
                  <pic:blipFill>
                    <a:blip r:embed="rId2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8864" behindDoc="1" locked="0" layoutInCell="1" allowOverlap="1" wp14:anchorId="6ACB015B" wp14:editId="08FFE597">
            <wp:simplePos x="0" y="0"/>
            <wp:positionH relativeFrom="column">
              <wp:posOffset>-361315</wp:posOffset>
            </wp:positionH>
            <wp:positionV relativeFrom="paragraph">
              <wp:posOffset>3392805</wp:posOffset>
            </wp:positionV>
            <wp:extent cx="2740660" cy="276860"/>
            <wp:effectExtent l="0" t="0" r="2540" b="8890"/>
            <wp:wrapNone/>
            <wp:docPr id="782" name="Picture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4157"/>
                    <pic:cNvPicPr>
                      <a:picLocks noChangeAspect="1" noChangeArrowheads="1"/>
                    </pic:cNvPicPr>
                  </pic:nvPicPr>
                  <pic:blipFill>
                    <a:blip r:embed="rId2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89888" behindDoc="1" locked="0" layoutInCell="1" allowOverlap="1" wp14:anchorId="5C178A20" wp14:editId="0E1AD747">
            <wp:simplePos x="0" y="0"/>
            <wp:positionH relativeFrom="column">
              <wp:posOffset>2464435</wp:posOffset>
            </wp:positionH>
            <wp:positionV relativeFrom="paragraph">
              <wp:posOffset>3408680</wp:posOffset>
            </wp:positionV>
            <wp:extent cx="1714500" cy="260985"/>
            <wp:effectExtent l="0" t="0" r="0" b="5715"/>
            <wp:wrapNone/>
            <wp:docPr id="783" name="Picture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4158"/>
                    <pic:cNvPicPr>
                      <a:picLocks noChangeAspect="1" noChangeArrowheads="1"/>
                    </pic:cNvPicPr>
                  </pic:nvPicPr>
                  <pic:blipFill>
                    <a:blip r:embed="rId2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0912" behindDoc="1" locked="0" layoutInCell="1" allowOverlap="1" wp14:anchorId="36C1769E" wp14:editId="36F04B3D">
            <wp:simplePos x="0" y="0"/>
            <wp:positionH relativeFrom="column">
              <wp:posOffset>4209415</wp:posOffset>
            </wp:positionH>
            <wp:positionV relativeFrom="paragraph">
              <wp:posOffset>3408680</wp:posOffset>
            </wp:positionV>
            <wp:extent cx="1575435" cy="196850"/>
            <wp:effectExtent l="0" t="0" r="5715" b="0"/>
            <wp:wrapNone/>
            <wp:docPr id="784" name="Picture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4159"/>
                    <pic:cNvPicPr>
                      <a:picLocks noChangeAspect="1" noChangeArrowheads="1"/>
                    </pic:cNvPicPr>
                  </pic:nvPicPr>
                  <pic:blipFill>
                    <a:blip r:embed="rId2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1936" behindDoc="1" locked="0" layoutInCell="1" allowOverlap="1" wp14:anchorId="3B8333B5" wp14:editId="33638AB6">
            <wp:simplePos x="0" y="0"/>
            <wp:positionH relativeFrom="column">
              <wp:posOffset>-369570</wp:posOffset>
            </wp:positionH>
            <wp:positionV relativeFrom="paragraph">
              <wp:posOffset>3818255</wp:posOffset>
            </wp:positionV>
            <wp:extent cx="2827655" cy="235585"/>
            <wp:effectExtent l="0" t="0" r="0" b="0"/>
            <wp:wrapNone/>
            <wp:docPr id="785" name="Picture 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4160"/>
                    <pic:cNvPicPr>
                      <a:picLocks noChangeAspect="1" noChangeArrowheads="1"/>
                    </pic:cNvPicPr>
                  </pic:nvPicPr>
                  <pic:blipFill>
                    <a:blip r:embed="rId2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2960" behindDoc="1" locked="0" layoutInCell="1" allowOverlap="1" wp14:anchorId="0CCD276F" wp14:editId="356E9375">
            <wp:simplePos x="0" y="0"/>
            <wp:positionH relativeFrom="column">
              <wp:posOffset>2484755</wp:posOffset>
            </wp:positionH>
            <wp:positionV relativeFrom="paragraph">
              <wp:posOffset>3776980</wp:posOffset>
            </wp:positionV>
            <wp:extent cx="2756535" cy="212725"/>
            <wp:effectExtent l="0" t="0" r="5715" b="0"/>
            <wp:wrapNone/>
            <wp:docPr id="786" name="Picture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4161"/>
                    <pic:cNvPicPr>
                      <a:picLocks noChangeAspect="1" noChangeArrowheads="1"/>
                    </pic:cNvPicPr>
                  </pic:nvPicPr>
                  <pic:blipFill>
                    <a:blip r:embed="rId2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3984" behindDoc="1" locked="0" layoutInCell="1" allowOverlap="1" wp14:anchorId="6E1BC9F1" wp14:editId="3B1F059B">
            <wp:simplePos x="0" y="0"/>
            <wp:positionH relativeFrom="column">
              <wp:posOffset>5328285</wp:posOffset>
            </wp:positionH>
            <wp:positionV relativeFrom="paragraph">
              <wp:posOffset>3801745</wp:posOffset>
            </wp:positionV>
            <wp:extent cx="471170" cy="187960"/>
            <wp:effectExtent l="0" t="0" r="5080" b="2540"/>
            <wp:wrapNone/>
            <wp:docPr id="787" name="Picture 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4162"/>
                    <pic:cNvPicPr>
                      <a:picLocks noChangeAspect="1" noChangeArrowheads="1"/>
                    </pic:cNvPicPr>
                  </pic:nvPicPr>
                  <pic:blipFill>
                    <a:blip r:embed="rId2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5008" behindDoc="1" locked="0" layoutInCell="1" allowOverlap="1" wp14:anchorId="3026EA3E" wp14:editId="5FF52BAE">
            <wp:simplePos x="0" y="0"/>
            <wp:positionH relativeFrom="column">
              <wp:posOffset>-370840</wp:posOffset>
            </wp:positionH>
            <wp:positionV relativeFrom="paragraph">
              <wp:posOffset>4202430</wp:posOffset>
            </wp:positionV>
            <wp:extent cx="1178560" cy="235585"/>
            <wp:effectExtent l="0" t="0" r="2540" b="0"/>
            <wp:wrapNone/>
            <wp:docPr id="788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4163"/>
                    <pic:cNvPicPr>
                      <a:picLocks noChangeAspect="1" noChangeArrowheads="1"/>
                    </pic:cNvPicPr>
                  </pic:nvPicPr>
                  <pic:blipFill>
                    <a:blip r:embed="rId2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6032" behindDoc="1" locked="0" layoutInCell="1" allowOverlap="1" wp14:anchorId="5B99A646" wp14:editId="308CB322">
            <wp:simplePos x="0" y="0"/>
            <wp:positionH relativeFrom="column">
              <wp:posOffset>833755</wp:posOffset>
            </wp:positionH>
            <wp:positionV relativeFrom="paragraph">
              <wp:posOffset>4161155</wp:posOffset>
            </wp:positionV>
            <wp:extent cx="1652270" cy="212725"/>
            <wp:effectExtent l="0" t="0" r="5080" b="0"/>
            <wp:wrapNone/>
            <wp:docPr id="789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4164"/>
                    <pic:cNvPicPr>
                      <a:picLocks noChangeAspect="1" noChangeArrowheads="1"/>
                    </pic:cNvPicPr>
                  </pic:nvPicPr>
                  <pic:blipFill>
                    <a:blip r:embed="rId2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7056" behindDoc="1" locked="0" layoutInCell="1" allowOverlap="1" wp14:anchorId="20C0E1D1" wp14:editId="22A3C6D3">
            <wp:simplePos x="0" y="0"/>
            <wp:positionH relativeFrom="column">
              <wp:posOffset>2570480</wp:posOffset>
            </wp:positionH>
            <wp:positionV relativeFrom="paragraph">
              <wp:posOffset>4265295</wp:posOffset>
            </wp:positionV>
            <wp:extent cx="286385" cy="107950"/>
            <wp:effectExtent l="0" t="0" r="0" b="6350"/>
            <wp:wrapNone/>
            <wp:docPr id="790" name="Picture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4165"/>
                    <pic:cNvPicPr>
                      <a:picLocks noChangeAspect="1" noChangeArrowheads="1"/>
                    </pic:cNvPicPr>
                  </pic:nvPicPr>
                  <pic:blipFill>
                    <a:blip r:embed="rId2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8080" behindDoc="1" locked="0" layoutInCell="1" allowOverlap="1" wp14:anchorId="000F5377" wp14:editId="6701A24B">
            <wp:simplePos x="0" y="0"/>
            <wp:positionH relativeFrom="column">
              <wp:posOffset>2888615</wp:posOffset>
            </wp:positionH>
            <wp:positionV relativeFrom="paragraph">
              <wp:posOffset>4211955</wp:posOffset>
            </wp:positionV>
            <wp:extent cx="1141730" cy="161925"/>
            <wp:effectExtent l="0" t="0" r="1270" b="9525"/>
            <wp:wrapNone/>
            <wp:docPr id="791" name="Picture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4166"/>
                    <pic:cNvPicPr>
                      <a:picLocks noChangeAspect="1" noChangeArrowheads="1"/>
                    </pic:cNvPicPr>
                  </pic:nvPicPr>
                  <pic:blipFill>
                    <a:blip r:embed="rId2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799104" behindDoc="1" locked="0" layoutInCell="1" allowOverlap="1" wp14:anchorId="44BBFB94" wp14:editId="7AAF2631">
            <wp:simplePos x="0" y="0"/>
            <wp:positionH relativeFrom="column">
              <wp:posOffset>4195445</wp:posOffset>
            </wp:positionH>
            <wp:positionV relativeFrom="paragraph">
              <wp:posOffset>4208145</wp:posOffset>
            </wp:positionV>
            <wp:extent cx="591185" cy="216535"/>
            <wp:effectExtent l="0" t="0" r="0" b="0"/>
            <wp:wrapNone/>
            <wp:docPr id="792" name="Picture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4167"/>
                    <pic:cNvPicPr>
                      <a:picLocks noChangeAspect="1" noChangeArrowheads="1"/>
                    </pic:cNvPicPr>
                  </pic:nvPicPr>
                  <pic:blipFill>
                    <a:blip r:embed="rId2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165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0128" behindDoc="1" locked="0" layoutInCell="1" allowOverlap="1" wp14:anchorId="2C59264E" wp14:editId="731F4597">
            <wp:simplePos x="0" y="0"/>
            <wp:positionH relativeFrom="column">
              <wp:posOffset>4872990</wp:posOffset>
            </wp:positionH>
            <wp:positionV relativeFrom="paragraph">
              <wp:posOffset>4177030</wp:posOffset>
            </wp:positionV>
            <wp:extent cx="97155" cy="194945"/>
            <wp:effectExtent l="0" t="0" r="0" b="0"/>
            <wp:wrapNone/>
            <wp:docPr id="793" name="Picture 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4168"/>
                    <pic:cNvPicPr>
                      <a:picLocks noChangeAspect="1" noChangeArrowheads="1"/>
                    </pic:cNvPicPr>
                  </pic:nvPicPr>
                  <pic:blipFill>
                    <a:blip r:embed="rId2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1152" behindDoc="1" locked="0" layoutInCell="1" allowOverlap="1" wp14:anchorId="11BDA818" wp14:editId="33E66C79">
            <wp:simplePos x="0" y="0"/>
            <wp:positionH relativeFrom="column">
              <wp:posOffset>5062220</wp:posOffset>
            </wp:positionH>
            <wp:positionV relativeFrom="paragraph">
              <wp:posOffset>4246245</wp:posOffset>
            </wp:positionV>
            <wp:extent cx="731520" cy="128905"/>
            <wp:effectExtent l="0" t="0" r="0" b="4445"/>
            <wp:wrapNone/>
            <wp:docPr id="794" name="Picture 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4169"/>
                    <pic:cNvPicPr>
                      <a:picLocks noChangeAspect="1" noChangeArrowheads="1"/>
                    </pic:cNvPicPr>
                  </pic:nvPicPr>
                  <pic:blipFill>
                    <a:blip r:embed="rId2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2176" behindDoc="1" locked="0" layoutInCell="1" allowOverlap="1" wp14:anchorId="29DC29F0" wp14:editId="7E4196B4">
            <wp:simplePos x="0" y="0"/>
            <wp:positionH relativeFrom="column">
              <wp:posOffset>-361315</wp:posOffset>
            </wp:positionH>
            <wp:positionV relativeFrom="paragraph">
              <wp:posOffset>4561205</wp:posOffset>
            </wp:positionV>
            <wp:extent cx="387350" cy="196850"/>
            <wp:effectExtent l="0" t="0" r="0" b="0"/>
            <wp:wrapNone/>
            <wp:docPr id="795" name="Picture 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4170"/>
                    <pic:cNvPicPr>
                      <a:picLocks noChangeAspect="1" noChangeArrowheads="1"/>
                    </pic:cNvPicPr>
                  </pic:nvPicPr>
                  <pic:blipFill>
                    <a:blip r:embed="rId2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3200" behindDoc="1" locked="0" layoutInCell="1" allowOverlap="1" wp14:anchorId="353F7246" wp14:editId="5E0FBD12">
            <wp:simplePos x="0" y="0"/>
            <wp:positionH relativeFrom="column">
              <wp:posOffset>112395</wp:posOffset>
            </wp:positionH>
            <wp:positionV relativeFrom="paragraph">
              <wp:posOffset>4630420</wp:posOffset>
            </wp:positionV>
            <wp:extent cx="798195" cy="128905"/>
            <wp:effectExtent l="0" t="0" r="1905" b="4445"/>
            <wp:wrapNone/>
            <wp:docPr id="796" name="Picture 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4171"/>
                    <pic:cNvPicPr>
                      <a:picLocks noChangeAspect="1" noChangeArrowheads="1"/>
                    </pic:cNvPicPr>
                  </pic:nvPicPr>
                  <pic:blipFill>
                    <a:blip r:embed="rId2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4224" behindDoc="1" locked="0" layoutInCell="1" allowOverlap="1" wp14:anchorId="1CD54CFC" wp14:editId="3DF7132C">
            <wp:simplePos x="0" y="0"/>
            <wp:positionH relativeFrom="column">
              <wp:posOffset>259080</wp:posOffset>
            </wp:positionH>
            <wp:positionV relativeFrom="paragraph">
              <wp:posOffset>4945380</wp:posOffset>
            </wp:positionV>
            <wp:extent cx="1543685" cy="247650"/>
            <wp:effectExtent l="0" t="0" r="0" b="0"/>
            <wp:wrapNone/>
            <wp:docPr id="797" name="Picture 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4172"/>
                    <pic:cNvPicPr>
                      <a:picLocks noChangeAspect="1" noChangeArrowheads="1"/>
                    </pic:cNvPicPr>
                  </pic:nvPicPr>
                  <pic:blipFill>
                    <a:blip r:embed="rId2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5248" behindDoc="1" locked="0" layoutInCell="1" allowOverlap="1" wp14:anchorId="4AA75E98" wp14:editId="11E4BE5F">
            <wp:simplePos x="0" y="0"/>
            <wp:positionH relativeFrom="column">
              <wp:posOffset>1965960</wp:posOffset>
            </wp:positionH>
            <wp:positionV relativeFrom="paragraph">
              <wp:posOffset>5014595</wp:posOffset>
            </wp:positionV>
            <wp:extent cx="727710" cy="128905"/>
            <wp:effectExtent l="0" t="0" r="0" b="4445"/>
            <wp:wrapNone/>
            <wp:docPr id="798" name="Picture 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4173"/>
                    <pic:cNvPicPr>
                      <a:picLocks noChangeAspect="1" noChangeArrowheads="1"/>
                    </pic:cNvPicPr>
                  </pic:nvPicPr>
                  <pic:blipFill>
                    <a:blip r:embed="rId2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6272" behindDoc="1" locked="0" layoutInCell="1" allowOverlap="1" wp14:anchorId="0F67EB20" wp14:editId="20B3EF56">
            <wp:simplePos x="0" y="0"/>
            <wp:positionH relativeFrom="column">
              <wp:posOffset>2825115</wp:posOffset>
            </wp:positionH>
            <wp:positionV relativeFrom="paragraph">
              <wp:posOffset>4929505</wp:posOffset>
            </wp:positionV>
            <wp:extent cx="915035" cy="212725"/>
            <wp:effectExtent l="0" t="0" r="0" b="0"/>
            <wp:wrapNone/>
            <wp:docPr id="799" name="Picture 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4174"/>
                    <pic:cNvPicPr>
                      <a:picLocks noChangeAspect="1" noChangeArrowheads="1"/>
                    </pic:cNvPicPr>
                  </pic:nvPicPr>
                  <pic:blipFill>
                    <a:blip r:embed="rId2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7296" behindDoc="1" locked="0" layoutInCell="1" allowOverlap="1" wp14:anchorId="31F17F60" wp14:editId="18B04425">
            <wp:simplePos x="0" y="0"/>
            <wp:positionH relativeFrom="column">
              <wp:posOffset>3771265</wp:posOffset>
            </wp:positionH>
            <wp:positionV relativeFrom="paragraph">
              <wp:posOffset>4945380</wp:posOffset>
            </wp:positionV>
            <wp:extent cx="1461135" cy="196850"/>
            <wp:effectExtent l="0" t="0" r="5715" b="0"/>
            <wp:wrapNone/>
            <wp:docPr id="800" name="Picture 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4175"/>
                    <pic:cNvPicPr>
                      <a:picLocks noChangeAspect="1" noChangeArrowheads="1"/>
                    </pic:cNvPicPr>
                  </pic:nvPicPr>
                  <pic:blipFill>
                    <a:blip r:embed="rId2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8320" behindDoc="1" locked="0" layoutInCell="1" allowOverlap="1" wp14:anchorId="3D32F0BF" wp14:editId="664A96CB">
            <wp:simplePos x="0" y="0"/>
            <wp:positionH relativeFrom="column">
              <wp:posOffset>5264785</wp:posOffset>
            </wp:positionH>
            <wp:positionV relativeFrom="paragraph">
              <wp:posOffset>5033645</wp:posOffset>
            </wp:positionV>
            <wp:extent cx="134620" cy="108585"/>
            <wp:effectExtent l="0" t="0" r="0" b="5715"/>
            <wp:wrapNone/>
            <wp:docPr id="801" name="Picture 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4176"/>
                    <pic:cNvPicPr>
                      <a:picLocks noChangeAspect="1" noChangeArrowheads="1"/>
                    </pic:cNvPicPr>
                  </pic:nvPicPr>
                  <pic:blipFill>
                    <a:blip r:embed="rId2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09344" behindDoc="1" locked="0" layoutInCell="1" allowOverlap="1" wp14:anchorId="5687C78E" wp14:editId="31FF7C50">
            <wp:simplePos x="0" y="0"/>
            <wp:positionH relativeFrom="column">
              <wp:posOffset>5426710</wp:posOffset>
            </wp:positionH>
            <wp:positionV relativeFrom="paragraph">
              <wp:posOffset>4945380</wp:posOffset>
            </wp:positionV>
            <wp:extent cx="379095" cy="196850"/>
            <wp:effectExtent l="0" t="0" r="1905" b="0"/>
            <wp:wrapNone/>
            <wp:docPr id="802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4177"/>
                    <pic:cNvPicPr>
                      <a:picLocks noChangeAspect="1" noChangeArrowheads="1"/>
                    </pic:cNvPicPr>
                  </pic:nvPicPr>
                  <pic:blipFill>
                    <a:blip r:embed="rId2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0368" behindDoc="1" locked="0" layoutInCell="1" allowOverlap="1" wp14:anchorId="3150C7DB" wp14:editId="030FD848">
            <wp:simplePos x="0" y="0"/>
            <wp:positionH relativeFrom="column">
              <wp:posOffset>-370840</wp:posOffset>
            </wp:positionH>
            <wp:positionV relativeFrom="paragraph">
              <wp:posOffset>5341620</wp:posOffset>
            </wp:positionV>
            <wp:extent cx="2514600" cy="248920"/>
            <wp:effectExtent l="0" t="0" r="0" b="0"/>
            <wp:wrapNone/>
            <wp:docPr id="803" name="Picture 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4178"/>
                    <pic:cNvPicPr>
                      <a:picLocks noChangeAspect="1" noChangeArrowheads="1"/>
                    </pic:cNvPicPr>
                  </pic:nvPicPr>
                  <pic:blipFill>
                    <a:blip r:embed="rId2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1392" behindDoc="1" locked="0" layoutInCell="1" allowOverlap="1" wp14:anchorId="11E8ECB8" wp14:editId="2FCE08EB">
            <wp:simplePos x="0" y="0"/>
            <wp:positionH relativeFrom="column">
              <wp:posOffset>2173605</wp:posOffset>
            </wp:positionH>
            <wp:positionV relativeFrom="paragraph">
              <wp:posOffset>5341620</wp:posOffset>
            </wp:positionV>
            <wp:extent cx="2764155" cy="248920"/>
            <wp:effectExtent l="0" t="0" r="0" b="0"/>
            <wp:wrapNone/>
            <wp:docPr id="804" name="Picture 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4179"/>
                    <pic:cNvPicPr>
                      <a:picLocks noChangeAspect="1" noChangeArrowheads="1"/>
                    </pic:cNvPicPr>
                  </pic:nvPicPr>
                  <pic:blipFill>
                    <a:blip r:embed="rId2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2416" behindDoc="1" locked="0" layoutInCell="1" allowOverlap="1" wp14:anchorId="0E38E116" wp14:editId="371FC7EF">
            <wp:simplePos x="0" y="0"/>
            <wp:positionH relativeFrom="column">
              <wp:posOffset>5094605</wp:posOffset>
            </wp:positionH>
            <wp:positionV relativeFrom="paragraph">
              <wp:posOffset>5329555</wp:posOffset>
            </wp:positionV>
            <wp:extent cx="699770" cy="196850"/>
            <wp:effectExtent l="0" t="0" r="5080" b="0"/>
            <wp:wrapNone/>
            <wp:docPr id="805" name="Picture 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Picture 4180"/>
                    <pic:cNvPicPr>
                      <a:picLocks noChangeAspect="1" noChangeArrowheads="1"/>
                    </pic:cNvPicPr>
                  </pic:nvPicPr>
                  <pic:blipFill>
                    <a:blip r:embed="rId2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3440" behindDoc="1" locked="0" layoutInCell="1" allowOverlap="1" wp14:anchorId="5945E57A" wp14:editId="6981685D">
            <wp:simplePos x="0" y="0"/>
            <wp:positionH relativeFrom="column">
              <wp:posOffset>-396240</wp:posOffset>
            </wp:positionH>
            <wp:positionV relativeFrom="paragraph">
              <wp:posOffset>5725795</wp:posOffset>
            </wp:positionV>
            <wp:extent cx="393700" cy="184785"/>
            <wp:effectExtent l="0" t="0" r="6350" b="5715"/>
            <wp:wrapNone/>
            <wp:docPr id="806" name="Picture 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4181"/>
                    <pic:cNvPicPr>
                      <a:picLocks noChangeAspect="1" noChangeArrowheads="1"/>
                    </pic:cNvPicPr>
                  </pic:nvPicPr>
                  <pic:blipFill>
                    <a:blip r:embed="rId2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4464" behindDoc="1" locked="0" layoutInCell="1" allowOverlap="1" wp14:anchorId="248D98F8" wp14:editId="67322C1F">
            <wp:simplePos x="0" y="0"/>
            <wp:positionH relativeFrom="column">
              <wp:posOffset>73660</wp:posOffset>
            </wp:positionH>
            <wp:positionV relativeFrom="paragraph">
              <wp:posOffset>5713730</wp:posOffset>
            </wp:positionV>
            <wp:extent cx="2409825" cy="260985"/>
            <wp:effectExtent l="0" t="0" r="9525" b="5715"/>
            <wp:wrapNone/>
            <wp:docPr id="807" name="Picture 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4182"/>
                    <pic:cNvPicPr>
                      <a:picLocks noChangeAspect="1" noChangeArrowheads="1"/>
                    </pic:cNvPicPr>
                  </pic:nvPicPr>
                  <pic:blipFill>
                    <a:blip r:embed="rId2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5488" behindDoc="1" locked="0" layoutInCell="1" allowOverlap="1" wp14:anchorId="0AD38CCA" wp14:editId="70CCC798">
            <wp:simplePos x="0" y="0"/>
            <wp:positionH relativeFrom="column">
              <wp:posOffset>2580640</wp:posOffset>
            </wp:positionH>
            <wp:positionV relativeFrom="paragraph">
              <wp:posOffset>5713730</wp:posOffset>
            </wp:positionV>
            <wp:extent cx="3213735" cy="260985"/>
            <wp:effectExtent l="0" t="0" r="5715" b="5715"/>
            <wp:wrapNone/>
            <wp:docPr id="808" name="Picture 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Picture 4183"/>
                    <pic:cNvPicPr>
                      <a:picLocks noChangeAspect="1" noChangeArrowheads="1"/>
                    </pic:cNvPicPr>
                  </pic:nvPicPr>
                  <pic:blipFill>
                    <a:blip r:embed="rId2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6512" behindDoc="1" locked="0" layoutInCell="1" allowOverlap="1" wp14:anchorId="7B12047B" wp14:editId="7D42E308">
            <wp:simplePos x="0" y="0"/>
            <wp:positionH relativeFrom="column">
              <wp:posOffset>-376555</wp:posOffset>
            </wp:positionH>
            <wp:positionV relativeFrom="paragraph">
              <wp:posOffset>6132830</wp:posOffset>
            </wp:positionV>
            <wp:extent cx="1109345" cy="226060"/>
            <wp:effectExtent l="0" t="0" r="0" b="2540"/>
            <wp:wrapNone/>
            <wp:docPr id="809" name="Picture 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4184"/>
                    <pic:cNvPicPr>
                      <a:picLocks noChangeAspect="1" noChangeArrowheads="1"/>
                    </pic:cNvPicPr>
                  </pic:nvPicPr>
                  <pic:blipFill>
                    <a:blip r:embed="rId2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7536" behindDoc="1" locked="0" layoutInCell="1" allowOverlap="1" wp14:anchorId="0A0CAFF5" wp14:editId="23C6FBD5">
            <wp:simplePos x="0" y="0"/>
            <wp:positionH relativeFrom="column">
              <wp:posOffset>807085</wp:posOffset>
            </wp:positionH>
            <wp:positionV relativeFrom="paragraph">
              <wp:posOffset>6097905</wp:posOffset>
            </wp:positionV>
            <wp:extent cx="2207895" cy="260985"/>
            <wp:effectExtent l="0" t="0" r="1905" b="5715"/>
            <wp:wrapNone/>
            <wp:docPr id="810" name="Picture 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4185"/>
                    <pic:cNvPicPr>
                      <a:picLocks noChangeAspect="1" noChangeArrowheads="1"/>
                    </pic:cNvPicPr>
                  </pic:nvPicPr>
                  <pic:blipFill>
                    <a:blip r:embed="rId2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8560" behindDoc="1" locked="0" layoutInCell="1" allowOverlap="1" wp14:anchorId="23B7EC34" wp14:editId="61ED47DA">
            <wp:simplePos x="0" y="0"/>
            <wp:positionH relativeFrom="column">
              <wp:posOffset>3090545</wp:posOffset>
            </wp:positionH>
            <wp:positionV relativeFrom="paragraph">
              <wp:posOffset>6176645</wp:posOffset>
            </wp:positionV>
            <wp:extent cx="284480" cy="118110"/>
            <wp:effectExtent l="0" t="0" r="1270" b="0"/>
            <wp:wrapNone/>
            <wp:docPr id="811" name="Picture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4186"/>
                    <pic:cNvPicPr>
                      <a:picLocks noChangeAspect="1" noChangeArrowheads="1"/>
                    </pic:cNvPicPr>
                  </pic:nvPicPr>
                  <pic:blipFill>
                    <a:blip r:embed="rId2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19584" behindDoc="1" locked="0" layoutInCell="1" allowOverlap="1" wp14:anchorId="66EA628A" wp14:editId="48D33AFF">
            <wp:simplePos x="0" y="0"/>
            <wp:positionH relativeFrom="column">
              <wp:posOffset>3455035</wp:posOffset>
            </wp:positionH>
            <wp:positionV relativeFrom="paragraph">
              <wp:posOffset>6170930</wp:posOffset>
            </wp:positionV>
            <wp:extent cx="355600" cy="124460"/>
            <wp:effectExtent l="0" t="0" r="6350" b="8890"/>
            <wp:wrapNone/>
            <wp:docPr id="812" name="Picture 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4187"/>
                    <pic:cNvPicPr>
                      <a:picLocks noChangeAspect="1" noChangeArrowheads="1"/>
                    </pic:cNvPicPr>
                  </pic:nvPicPr>
                  <pic:blipFill>
                    <a:blip r:embed="rId2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0608" behindDoc="1" locked="0" layoutInCell="1" allowOverlap="1" wp14:anchorId="6A8B33EF" wp14:editId="795435DB">
            <wp:simplePos x="0" y="0"/>
            <wp:positionH relativeFrom="column">
              <wp:posOffset>3894455</wp:posOffset>
            </wp:positionH>
            <wp:positionV relativeFrom="paragraph">
              <wp:posOffset>6186805</wp:posOffset>
            </wp:positionV>
            <wp:extent cx="441960" cy="107950"/>
            <wp:effectExtent l="0" t="0" r="0" b="6350"/>
            <wp:wrapNone/>
            <wp:docPr id="813" name="Picture 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4188"/>
                    <pic:cNvPicPr>
                      <a:picLocks noChangeAspect="1" noChangeArrowheads="1"/>
                    </pic:cNvPicPr>
                  </pic:nvPicPr>
                  <pic:blipFill>
                    <a:blip r:embed="rId2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1632" behindDoc="1" locked="0" layoutInCell="1" allowOverlap="1" wp14:anchorId="2EA31130" wp14:editId="40D73761">
            <wp:simplePos x="0" y="0"/>
            <wp:positionH relativeFrom="column">
              <wp:posOffset>4421505</wp:posOffset>
            </wp:positionH>
            <wp:positionV relativeFrom="paragraph">
              <wp:posOffset>6170930</wp:posOffset>
            </wp:positionV>
            <wp:extent cx="168910" cy="124460"/>
            <wp:effectExtent l="0" t="0" r="2540" b="8890"/>
            <wp:wrapNone/>
            <wp:docPr id="814" name="Picture 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4189"/>
                    <pic:cNvPicPr>
                      <a:picLocks noChangeAspect="1" noChangeArrowheads="1"/>
                    </pic:cNvPicPr>
                  </pic:nvPicPr>
                  <pic:blipFill>
                    <a:blip r:embed="rId2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2656" behindDoc="1" locked="0" layoutInCell="1" allowOverlap="1" wp14:anchorId="1B744F05" wp14:editId="580830EE">
            <wp:simplePos x="0" y="0"/>
            <wp:positionH relativeFrom="column">
              <wp:posOffset>4669790</wp:posOffset>
            </wp:positionH>
            <wp:positionV relativeFrom="paragraph">
              <wp:posOffset>6109970</wp:posOffset>
            </wp:positionV>
            <wp:extent cx="1141730" cy="248920"/>
            <wp:effectExtent l="0" t="0" r="1270" b="0"/>
            <wp:wrapNone/>
            <wp:docPr id="815" name="Pictur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4190"/>
                    <pic:cNvPicPr>
                      <a:picLocks noChangeAspect="1" noChangeArrowheads="1"/>
                    </pic:cNvPicPr>
                  </pic:nvPicPr>
                  <pic:blipFill>
                    <a:blip r:embed="rId2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3680" behindDoc="1" locked="0" layoutInCell="1" allowOverlap="1" wp14:anchorId="4D4A0A8E" wp14:editId="2C83B93C">
            <wp:simplePos x="0" y="0"/>
            <wp:positionH relativeFrom="column">
              <wp:posOffset>-389255</wp:posOffset>
            </wp:positionH>
            <wp:positionV relativeFrom="paragraph">
              <wp:posOffset>6482080</wp:posOffset>
            </wp:positionV>
            <wp:extent cx="4896485" cy="260985"/>
            <wp:effectExtent l="0" t="0" r="0" b="5715"/>
            <wp:wrapNone/>
            <wp:docPr id="816" name="Picture 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4191"/>
                    <pic:cNvPicPr>
                      <a:picLocks noChangeAspect="1" noChangeArrowheads="1"/>
                    </pic:cNvPicPr>
                  </pic:nvPicPr>
                  <pic:blipFill>
                    <a:blip r:embed="rId2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4704" behindDoc="1" locked="0" layoutInCell="1" allowOverlap="1" wp14:anchorId="54660FDB" wp14:editId="6A7B3553">
            <wp:simplePos x="0" y="0"/>
            <wp:positionH relativeFrom="column">
              <wp:posOffset>4585970</wp:posOffset>
            </wp:positionH>
            <wp:positionV relativeFrom="paragraph">
              <wp:posOffset>6482080</wp:posOffset>
            </wp:positionV>
            <wp:extent cx="1219200" cy="196850"/>
            <wp:effectExtent l="0" t="0" r="0" b="0"/>
            <wp:wrapNone/>
            <wp:docPr id="817" name="Picture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4192"/>
                    <pic:cNvPicPr>
                      <a:picLocks noChangeAspect="1" noChangeArrowheads="1"/>
                    </pic:cNvPicPr>
                  </pic:nvPicPr>
                  <pic:blipFill>
                    <a:blip r:embed="rId2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5728" behindDoc="1" locked="0" layoutInCell="1" allowOverlap="1" wp14:anchorId="13B99928" wp14:editId="52354B80">
            <wp:simplePos x="0" y="0"/>
            <wp:positionH relativeFrom="column">
              <wp:posOffset>-376555</wp:posOffset>
            </wp:positionH>
            <wp:positionV relativeFrom="paragraph">
              <wp:posOffset>6891655</wp:posOffset>
            </wp:positionV>
            <wp:extent cx="1657350" cy="235585"/>
            <wp:effectExtent l="0" t="0" r="0" b="0"/>
            <wp:wrapNone/>
            <wp:docPr id="818" name="Picture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Picture 4193"/>
                    <pic:cNvPicPr>
                      <a:picLocks noChangeAspect="1" noChangeArrowheads="1"/>
                    </pic:cNvPicPr>
                  </pic:nvPicPr>
                  <pic:blipFill>
                    <a:blip r:embed="rId2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6752" behindDoc="1" locked="0" layoutInCell="1" allowOverlap="1" wp14:anchorId="619E61A3" wp14:editId="141498E3">
            <wp:simplePos x="0" y="0"/>
            <wp:positionH relativeFrom="column">
              <wp:posOffset>1310640</wp:posOffset>
            </wp:positionH>
            <wp:positionV relativeFrom="paragraph">
              <wp:posOffset>6901815</wp:posOffset>
            </wp:positionV>
            <wp:extent cx="274320" cy="160655"/>
            <wp:effectExtent l="0" t="0" r="0" b="0"/>
            <wp:wrapNone/>
            <wp:docPr id="819" name="Picture 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4194"/>
                    <pic:cNvPicPr>
                      <a:picLocks noChangeAspect="1" noChangeArrowheads="1"/>
                    </pic:cNvPicPr>
                  </pic:nvPicPr>
                  <pic:blipFill>
                    <a:blip r:embed="rId2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7776" behindDoc="1" locked="0" layoutInCell="1" allowOverlap="1" wp14:anchorId="7539FACD" wp14:editId="4C578F78">
            <wp:simplePos x="0" y="0"/>
            <wp:positionH relativeFrom="column">
              <wp:posOffset>1674495</wp:posOffset>
            </wp:positionH>
            <wp:positionV relativeFrom="paragraph">
              <wp:posOffset>6901815</wp:posOffset>
            </wp:positionV>
            <wp:extent cx="163830" cy="160655"/>
            <wp:effectExtent l="0" t="0" r="7620" b="0"/>
            <wp:wrapNone/>
            <wp:docPr id="820" name="Picture 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4195"/>
                    <pic:cNvPicPr>
                      <a:picLocks noChangeAspect="1" noChangeArrowheads="1"/>
                    </pic:cNvPicPr>
                  </pic:nvPicPr>
                  <pic:blipFill>
                    <a:blip r:embed="rId2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8800" behindDoc="1" locked="0" layoutInCell="1" allowOverlap="1" wp14:anchorId="5627D851" wp14:editId="51A28094">
            <wp:simplePos x="0" y="0"/>
            <wp:positionH relativeFrom="column">
              <wp:posOffset>1864995</wp:posOffset>
            </wp:positionH>
            <wp:positionV relativeFrom="paragraph">
              <wp:posOffset>6875145</wp:posOffset>
            </wp:positionV>
            <wp:extent cx="805180" cy="252095"/>
            <wp:effectExtent l="0" t="0" r="0" b="0"/>
            <wp:wrapNone/>
            <wp:docPr id="821" name="Picture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 4196"/>
                    <pic:cNvPicPr>
                      <a:picLocks noChangeAspect="1" noChangeArrowheads="1"/>
                    </pic:cNvPicPr>
                  </pic:nvPicPr>
                  <pic:blipFill>
                    <a:blip r:embed="rId2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29824" behindDoc="1" locked="0" layoutInCell="1" allowOverlap="1" wp14:anchorId="622B8FD8" wp14:editId="3C3A48C1">
            <wp:simplePos x="0" y="0"/>
            <wp:positionH relativeFrom="column">
              <wp:posOffset>2700655</wp:posOffset>
            </wp:positionH>
            <wp:positionV relativeFrom="paragraph">
              <wp:posOffset>6887845</wp:posOffset>
            </wp:positionV>
            <wp:extent cx="650875" cy="175260"/>
            <wp:effectExtent l="0" t="0" r="0" b="0"/>
            <wp:wrapNone/>
            <wp:docPr id="822" name="Picture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4197"/>
                    <pic:cNvPicPr>
                      <a:picLocks noChangeAspect="1" noChangeArrowheads="1"/>
                    </pic:cNvPicPr>
                  </pic:nvPicPr>
                  <pic:blipFill>
                    <a:blip r:embed="rId2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0848" behindDoc="1" locked="0" layoutInCell="1" allowOverlap="1" wp14:anchorId="2305F48C" wp14:editId="36836FEF">
            <wp:simplePos x="0" y="0"/>
            <wp:positionH relativeFrom="column">
              <wp:posOffset>3380740</wp:posOffset>
            </wp:positionH>
            <wp:positionV relativeFrom="paragraph">
              <wp:posOffset>6875145</wp:posOffset>
            </wp:positionV>
            <wp:extent cx="2437130" cy="187960"/>
            <wp:effectExtent l="0" t="0" r="1270" b="2540"/>
            <wp:wrapNone/>
            <wp:docPr id="823" name="Picture 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4198"/>
                    <pic:cNvPicPr>
                      <a:picLocks noChangeAspect="1" noChangeArrowheads="1"/>
                    </pic:cNvPicPr>
                  </pic:nvPicPr>
                  <pic:blipFill>
                    <a:blip r:embed="rId2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1872" behindDoc="1" locked="0" layoutInCell="1" allowOverlap="1" wp14:anchorId="6B69EBD4" wp14:editId="59891335">
            <wp:simplePos x="0" y="0"/>
            <wp:positionH relativeFrom="column">
              <wp:posOffset>-376555</wp:posOffset>
            </wp:positionH>
            <wp:positionV relativeFrom="paragraph">
              <wp:posOffset>7289165</wp:posOffset>
            </wp:positionV>
            <wp:extent cx="207010" cy="156845"/>
            <wp:effectExtent l="0" t="0" r="2540" b="0"/>
            <wp:wrapNone/>
            <wp:docPr id="824" name="Picture 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4199"/>
                    <pic:cNvPicPr>
                      <a:picLocks noChangeAspect="1" noChangeArrowheads="1"/>
                    </pic:cNvPicPr>
                  </pic:nvPicPr>
                  <pic:blipFill>
                    <a:blip r:embed="rId2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2896" behindDoc="1" locked="0" layoutInCell="1" allowOverlap="1" wp14:anchorId="7AB2C75F" wp14:editId="37976FAA">
            <wp:simplePos x="0" y="0"/>
            <wp:positionH relativeFrom="column">
              <wp:posOffset>-139065</wp:posOffset>
            </wp:positionH>
            <wp:positionV relativeFrom="paragraph">
              <wp:posOffset>7250430</wp:posOffset>
            </wp:positionV>
            <wp:extent cx="868680" cy="196850"/>
            <wp:effectExtent l="0" t="0" r="7620" b="0"/>
            <wp:wrapNone/>
            <wp:docPr id="825" name="Picture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4200"/>
                    <pic:cNvPicPr>
                      <a:picLocks noChangeAspect="1" noChangeArrowheads="1"/>
                    </pic:cNvPicPr>
                  </pic:nvPicPr>
                  <pic:blipFill>
                    <a:blip r:embed="rId2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3920" behindDoc="1" locked="0" layoutInCell="1" allowOverlap="1" wp14:anchorId="47A392D1" wp14:editId="69442F65">
            <wp:simplePos x="0" y="0"/>
            <wp:positionH relativeFrom="column">
              <wp:posOffset>760095</wp:posOffset>
            </wp:positionH>
            <wp:positionV relativeFrom="paragraph">
              <wp:posOffset>7285990</wp:posOffset>
            </wp:positionV>
            <wp:extent cx="948055" cy="160655"/>
            <wp:effectExtent l="0" t="0" r="4445" b="0"/>
            <wp:wrapNone/>
            <wp:docPr id="826" name="Picture 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4201"/>
                    <pic:cNvPicPr>
                      <a:picLocks noChangeAspect="1" noChangeArrowheads="1"/>
                    </pic:cNvPicPr>
                  </pic:nvPicPr>
                  <pic:blipFill>
                    <a:blip r:embed="rId2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4944" behindDoc="1" locked="0" layoutInCell="1" allowOverlap="1" wp14:anchorId="77DB1CDD" wp14:editId="2BEF4F0F">
            <wp:simplePos x="0" y="0"/>
            <wp:positionH relativeFrom="column">
              <wp:posOffset>1738630</wp:posOffset>
            </wp:positionH>
            <wp:positionV relativeFrom="paragraph">
              <wp:posOffset>7285990</wp:posOffset>
            </wp:positionV>
            <wp:extent cx="273050" cy="160655"/>
            <wp:effectExtent l="0" t="0" r="0" b="0"/>
            <wp:wrapNone/>
            <wp:docPr id="827" name="Picture 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4202"/>
                    <pic:cNvPicPr>
                      <a:picLocks noChangeAspect="1" noChangeArrowheads="1"/>
                    </pic:cNvPicPr>
                  </pic:nvPicPr>
                  <pic:blipFill>
                    <a:blip r:embed="rId2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5968" behindDoc="1" locked="0" layoutInCell="1" allowOverlap="1" wp14:anchorId="16B8C732" wp14:editId="49BE8D59">
            <wp:simplePos x="0" y="0"/>
            <wp:positionH relativeFrom="column">
              <wp:posOffset>2099945</wp:posOffset>
            </wp:positionH>
            <wp:positionV relativeFrom="paragraph">
              <wp:posOffset>7234555</wp:posOffset>
            </wp:positionV>
            <wp:extent cx="1219835" cy="212725"/>
            <wp:effectExtent l="0" t="0" r="0" b="0"/>
            <wp:wrapNone/>
            <wp:docPr id="828" name="Picture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4203"/>
                    <pic:cNvPicPr>
                      <a:picLocks noChangeAspect="1" noChangeArrowheads="1"/>
                    </pic:cNvPicPr>
                  </pic:nvPicPr>
                  <pic:blipFill>
                    <a:blip r:embed="rId2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6992" behindDoc="1" locked="0" layoutInCell="1" allowOverlap="1" wp14:anchorId="2E417469" wp14:editId="201BBB42">
            <wp:simplePos x="0" y="0"/>
            <wp:positionH relativeFrom="column">
              <wp:posOffset>3350260</wp:posOffset>
            </wp:positionH>
            <wp:positionV relativeFrom="paragraph">
              <wp:posOffset>7281545</wp:posOffset>
            </wp:positionV>
            <wp:extent cx="559435" cy="165735"/>
            <wp:effectExtent l="0" t="0" r="0" b="5715"/>
            <wp:wrapNone/>
            <wp:docPr id="829" name="Picture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4204"/>
                    <pic:cNvPicPr>
                      <a:picLocks noChangeAspect="1" noChangeArrowheads="1"/>
                    </pic:cNvPicPr>
                  </pic:nvPicPr>
                  <pic:blipFill>
                    <a:blip r:embed="rId2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8016" behindDoc="1" locked="0" layoutInCell="1" allowOverlap="1" wp14:anchorId="62EBA805" wp14:editId="0599A7E1">
            <wp:simplePos x="0" y="0"/>
            <wp:positionH relativeFrom="column">
              <wp:posOffset>3939540</wp:posOffset>
            </wp:positionH>
            <wp:positionV relativeFrom="paragraph">
              <wp:posOffset>7250430</wp:posOffset>
            </wp:positionV>
            <wp:extent cx="1849120" cy="260985"/>
            <wp:effectExtent l="0" t="0" r="0" b="5715"/>
            <wp:wrapNone/>
            <wp:docPr id="830" name="Picture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4205"/>
                    <pic:cNvPicPr>
                      <a:picLocks noChangeAspect="1" noChangeArrowheads="1"/>
                    </pic:cNvPicPr>
                  </pic:nvPicPr>
                  <pic:blipFill>
                    <a:blip r:embed="rId2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39040" behindDoc="1" locked="0" layoutInCell="1" allowOverlap="1" wp14:anchorId="72CA10F7" wp14:editId="4CF9D6B4">
            <wp:simplePos x="0" y="0"/>
            <wp:positionH relativeFrom="column">
              <wp:posOffset>-379095</wp:posOffset>
            </wp:positionH>
            <wp:positionV relativeFrom="paragraph">
              <wp:posOffset>7618730</wp:posOffset>
            </wp:positionV>
            <wp:extent cx="2194560" cy="276860"/>
            <wp:effectExtent l="0" t="0" r="0" b="8890"/>
            <wp:wrapNone/>
            <wp:docPr id="831" name="Picture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4206"/>
                    <pic:cNvPicPr>
                      <a:picLocks noChangeAspect="1" noChangeArrowheads="1"/>
                    </pic:cNvPicPr>
                  </pic:nvPicPr>
                  <pic:blipFill>
                    <a:blip r:embed="rId2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0064" behindDoc="1" locked="0" layoutInCell="1" allowOverlap="1" wp14:anchorId="27AEA4B6" wp14:editId="71F1B47A">
            <wp:simplePos x="0" y="0"/>
            <wp:positionH relativeFrom="column">
              <wp:posOffset>1845945</wp:posOffset>
            </wp:positionH>
            <wp:positionV relativeFrom="paragraph">
              <wp:posOffset>7656195</wp:posOffset>
            </wp:positionV>
            <wp:extent cx="715645" cy="175260"/>
            <wp:effectExtent l="0" t="0" r="8255" b="0"/>
            <wp:wrapNone/>
            <wp:docPr id="832" name="Picture 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4207"/>
                    <pic:cNvPicPr>
                      <a:picLocks noChangeAspect="1" noChangeArrowheads="1"/>
                    </pic:cNvPicPr>
                  </pic:nvPicPr>
                  <pic:blipFill>
                    <a:blip r:embed="rId2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1088" behindDoc="1" locked="0" layoutInCell="1" allowOverlap="1" wp14:anchorId="60A5AEC5" wp14:editId="4F2E9E8C">
            <wp:simplePos x="0" y="0"/>
            <wp:positionH relativeFrom="column">
              <wp:posOffset>2592070</wp:posOffset>
            </wp:positionH>
            <wp:positionV relativeFrom="paragraph">
              <wp:posOffset>7618730</wp:posOffset>
            </wp:positionV>
            <wp:extent cx="3204210" cy="263525"/>
            <wp:effectExtent l="0" t="0" r="0" b="3175"/>
            <wp:wrapNone/>
            <wp:docPr id="833" name="Picture 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4208"/>
                    <pic:cNvPicPr>
                      <a:picLocks noChangeAspect="1" noChangeArrowheads="1"/>
                    </pic:cNvPicPr>
                  </pic:nvPicPr>
                  <pic:blipFill>
                    <a:blip r:embed="rId2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2112" behindDoc="1" locked="0" layoutInCell="1" allowOverlap="1" wp14:anchorId="4A8538AD" wp14:editId="73DC1A30">
            <wp:simplePos x="0" y="0"/>
            <wp:positionH relativeFrom="column">
              <wp:posOffset>-396240</wp:posOffset>
            </wp:positionH>
            <wp:positionV relativeFrom="paragraph">
              <wp:posOffset>8002905</wp:posOffset>
            </wp:positionV>
            <wp:extent cx="1629410" cy="212725"/>
            <wp:effectExtent l="0" t="0" r="8890" b="0"/>
            <wp:wrapNone/>
            <wp:docPr id="834" name="Picture 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4209"/>
                    <pic:cNvPicPr>
                      <a:picLocks noChangeAspect="1" noChangeArrowheads="1"/>
                    </pic:cNvPicPr>
                  </pic:nvPicPr>
                  <pic:blipFill>
                    <a:blip r:embed="rId2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929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845184" behindDoc="1" locked="0" layoutInCell="1" allowOverlap="1" wp14:anchorId="5DE59F5E" wp14:editId="4D1FC3C5">
            <wp:simplePos x="0" y="0"/>
            <wp:positionH relativeFrom="column">
              <wp:posOffset>-17843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658" name="Picture 4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42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6208" behindDoc="1" locked="0" layoutInCell="1" allowOverlap="1" wp14:anchorId="56A6489D" wp14:editId="443C8607">
            <wp:simplePos x="0" y="0"/>
            <wp:positionH relativeFrom="column">
              <wp:posOffset>45212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659" name="Picture 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42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7232" behindDoc="1" locked="0" layoutInCell="1" allowOverlap="1" wp14:anchorId="60EE8FF6" wp14:editId="3B15ACE7">
            <wp:simplePos x="0" y="0"/>
            <wp:positionH relativeFrom="column">
              <wp:posOffset>71882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660" name="Picture 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4214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8256" behindDoc="1" locked="0" layoutInCell="1" allowOverlap="1" wp14:anchorId="49970045" wp14:editId="40F2358D">
            <wp:simplePos x="0" y="0"/>
            <wp:positionH relativeFrom="column">
              <wp:posOffset>357568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661" name="Picture 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42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49280" behindDoc="1" locked="0" layoutInCell="1" allowOverlap="1" wp14:anchorId="26FD3DF0" wp14:editId="5C3DE040">
            <wp:simplePos x="0" y="0"/>
            <wp:positionH relativeFrom="column">
              <wp:posOffset>5241290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662" name="Picture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4216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0304" behindDoc="1" locked="0" layoutInCell="1" allowOverlap="1" wp14:anchorId="4CD0DCB4" wp14:editId="03AFBCFC">
            <wp:simplePos x="0" y="0"/>
            <wp:positionH relativeFrom="column">
              <wp:posOffset>279209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663" name="Picture 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4217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1328" behindDoc="1" locked="0" layoutInCell="1" allowOverlap="1" wp14:anchorId="07F1CFFD" wp14:editId="62C4D87A">
            <wp:simplePos x="0" y="0"/>
            <wp:positionH relativeFrom="column">
              <wp:posOffset>222377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664" name="Picture 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4218"/>
                    <pic:cNvPicPr>
                      <a:picLocks noChangeAspect="1" noChangeArrowheads="1"/>
                    </pic:cNvPicPr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2352" behindDoc="1" locked="0" layoutInCell="1" allowOverlap="1" wp14:anchorId="34B1A9AC" wp14:editId="1EC6EDCC">
            <wp:simplePos x="0" y="0"/>
            <wp:positionH relativeFrom="column">
              <wp:posOffset>357568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665" name="Picture 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4219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3376" behindDoc="1" locked="0" layoutInCell="1" allowOverlap="1" wp14:anchorId="509D7B6F" wp14:editId="44952060">
            <wp:simplePos x="0" y="0"/>
            <wp:positionH relativeFrom="column">
              <wp:posOffset>126238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666" name="Picture 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422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4400" behindDoc="1" locked="0" layoutInCell="1" allowOverlap="1" wp14:anchorId="2807CE8E" wp14:editId="4E8BE298">
            <wp:simplePos x="0" y="0"/>
            <wp:positionH relativeFrom="column">
              <wp:posOffset>145732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667" name="Picture 4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422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5424" behindDoc="1" locked="0" layoutInCell="1" allowOverlap="1" wp14:anchorId="6780C638" wp14:editId="52414CDA">
            <wp:simplePos x="0" y="0"/>
            <wp:positionH relativeFrom="column">
              <wp:posOffset>355663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669" name="Picture 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4223"/>
                    <pic:cNvPicPr>
                      <a:picLocks noChangeAspect="1" noChangeArrowheads="1"/>
                    </pic:cNvPicPr>
                  </pic:nvPicPr>
                  <pic:blipFill>
                    <a:blip r:embed="rId2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6448" behindDoc="1" locked="0" layoutInCell="1" allowOverlap="1" wp14:anchorId="2E2E205D" wp14:editId="3A9C491B">
            <wp:simplePos x="0" y="0"/>
            <wp:positionH relativeFrom="column">
              <wp:posOffset>4438015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670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4224"/>
                    <pic:cNvPicPr>
                      <a:picLocks noChangeAspect="1" noChangeArrowheads="1"/>
                    </pic:cNvPicPr>
                  </pic:nvPicPr>
                  <pic:blipFill>
                    <a:blip r:embed="rId2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7472" behindDoc="1" locked="0" layoutInCell="1" allowOverlap="1" wp14:anchorId="18AD68ED" wp14:editId="4F9F16F3">
            <wp:simplePos x="0" y="0"/>
            <wp:positionH relativeFrom="column">
              <wp:posOffset>4069715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671" name="Picture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4225"/>
                    <pic:cNvPicPr>
                      <a:picLocks noChangeAspect="1" noChangeArrowheads="1"/>
                    </pic:cNvPicPr>
                  </pic:nvPicPr>
                  <pic:blipFill>
                    <a:blip r:embed="rId2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58496" behindDoc="1" locked="0" layoutInCell="1" allowOverlap="1" wp14:anchorId="254053BA" wp14:editId="2FD8CC2E">
            <wp:simplePos x="0" y="0"/>
            <wp:positionH relativeFrom="column">
              <wp:posOffset>5494655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672" name="Picture 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4226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9520" behindDoc="1" locked="0" layoutInCell="1" allowOverlap="1" wp14:anchorId="2B1DD0BC" wp14:editId="31DD95D6">
                <wp:simplePos x="0" y="0"/>
                <wp:positionH relativeFrom="column">
                  <wp:posOffset>-381635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673" name="Freeform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63E15" id="Freeform 4227" o:spid="_x0000_s1026" style="position:absolute;margin-left:-30.05pt;margin-top:675.2pt;width:487.2pt;height:0;z-index:-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85BAMAAKQGAAAOAAAAZHJzL2Uyb0RvYy54bWysVW1r2zAQ/j7YfxD6OEj9Ujdv1Cklqceg&#10;2wrNfoAiybGYLHmSEqcb++87yU7qtBTGmD84ku909zzP6S7XN4daoj03VmiV4+QixogrqplQ2xx/&#10;WxejKUbWEcWI1Irn+IlbfLN4/+66beY81ZWWjBsEQZSdt02OK+eaeRRZWvGa2AvdcAXGUpuaONia&#10;bcQMaSF6LaM0jsdRqw1rjKbcWvi66ox4EeKXJafua1la7pDMMWBz4W3Ce+Pf0eKazLeGNJWgPQzy&#10;DyhqIhQkPYVaEUfQzohXoWpBjba6dBdU15EuS0F54ABskvgFm8eKNDxwAXFsc5LJ/r+w9Mv+wSDB&#10;cjyeXGKkSA1FKgznXnKUpenES9Q2dg6ej82D8SRtc6/pdwuG6MziNxZ80Kb9rBkEIjungyyH0tT+&#10;JBBGh6D+00l9fnCIwsdxMp1kGRSJHm0RmR8P0p11H7kOQcj+3rqucAxWQXbWQ1/D+bKWUMMPEYpR&#10;i2YQs6/yySc586lQmozj41U4OaUDJx/kjVgg2iDfIBaA3x7hkeqImB5UDxlWiPguiYNCjbZeGY8f&#10;6K8TjxlCgJfn94YzYPTOl0Pn7lCfxEADvLz6BiO4+ptOlIY4j83n8EvU5jgohqocd7J4U633fK2D&#10;k3tRP0j3bJVq6NUFGhSzM8MJnyrQO6X3qAclVroQUoYaS+VBJZNsnAahrJaCeauHY812s5QG7Qn0&#10;d5omRVL0Wpy51cLBlJGiznEW+6cjX3HC7hQLaRwRslsDFBlEh4vZS+OvaOjmX7N4dje9m2ajLB3f&#10;jbJ4tRrdFstsNC6SydXqcrVcrpLfHmeSzSvBGFce6nGyJNnfdW4/47qZcJotZ5TOmBfhec08OocR&#10;JAcux9/ALrSw79quzTeaPUEHG92NShjtsKi0+YlRC2Myx/bHjhiOkfykYA7NktCyLmyyq0kK99cM&#10;LZuhhSgKoXLsMFx9v1y6bhbvGiO2FWRKQo2VvoXJUQrf5QFfh6rfwCgMDPqx7WftcB+8nv9cFn8A&#10;AAD//wMAUEsDBBQABgAIAAAAIQBkTgpK4AAAAA0BAAAPAAAAZHJzL2Rvd25yZXYueG1sTI9NT8Mw&#10;DIbvSPyHyEjctqRsbKU0nfgWcJhgcOCYNaataJyqSbfu32MOCI72++j143w1ulbssA+NJw3JVIFA&#10;Kr1tqNLw/nY/SUGEaMia1hNqOGCAVXF8lJvM+j294m4TK8ElFDKjoY6xy6QMZY3OhKnvkDj79L0z&#10;kce+krY3ey53rTxTaiGdaYgv1KbDmxrLr83gNDykT+tl+3y4vX75uPOPlXJDkzqtT0/Gq0sQEcf4&#10;B8OPPqtDwU5bP5ANotUwWaiEUQ5m52oOgpGLZD4Dsf1dySKX/78ovgEAAP//AwBQSwECLQAUAAYA&#10;CAAAACEAtoM4kv4AAADhAQAAEwAAAAAAAAAAAAAAAAAAAAAAW0NvbnRlbnRfVHlwZXNdLnhtbFBL&#10;AQItABQABgAIAAAAIQA4/SH/1gAAAJQBAAALAAAAAAAAAAAAAAAAAC8BAABfcmVscy8ucmVsc1BL&#10;AQItABQABgAIAAAAIQAXRU85BAMAAKQGAAAOAAAAAAAAAAAAAAAAAC4CAABkcnMvZTJvRG9jLnht&#10;bFBLAQItABQABgAIAAAAIQBkTgpK4AAAAA0BAAAPAAAAAAAAAAAAAAAAAF4FAABkcnMvZG93bnJl&#10;di54bWxQSwUGAAAAAAQABADzAAAAawYAAAAA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0544" behindDoc="1" locked="0" layoutInCell="1" allowOverlap="1" wp14:anchorId="1CCA0EE8" wp14:editId="0EAA9DCC">
            <wp:simplePos x="0" y="0"/>
            <wp:positionH relativeFrom="column">
              <wp:posOffset>252095</wp:posOffset>
            </wp:positionH>
            <wp:positionV relativeFrom="paragraph">
              <wp:posOffset>-12700</wp:posOffset>
            </wp:positionV>
            <wp:extent cx="1556385" cy="247650"/>
            <wp:effectExtent l="0" t="0" r="5715" b="0"/>
            <wp:wrapNone/>
            <wp:docPr id="674" name="Picture 4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4228"/>
                    <pic:cNvPicPr>
                      <a:picLocks noChangeAspect="1" noChangeArrowheads="1"/>
                    </pic:cNvPicPr>
                  </pic:nvPicPr>
                  <pic:blipFill>
                    <a:blip r:embed="rId2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1568" behindDoc="1" locked="0" layoutInCell="1" allowOverlap="1" wp14:anchorId="42744179" wp14:editId="010098CD">
            <wp:simplePos x="0" y="0"/>
            <wp:positionH relativeFrom="column">
              <wp:posOffset>1899285</wp:posOffset>
            </wp:positionH>
            <wp:positionV relativeFrom="paragraph">
              <wp:posOffset>57150</wp:posOffset>
            </wp:positionV>
            <wp:extent cx="833755" cy="128905"/>
            <wp:effectExtent l="0" t="0" r="4445" b="4445"/>
            <wp:wrapNone/>
            <wp:docPr id="675" name="Picture 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4229"/>
                    <pic:cNvPicPr>
                      <a:picLocks noChangeAspect="1" noChangeArrowheads="1"/>
                    </pic:cNvPicPr>
                  </pic:nvPicPr>
                  <pic:blipFill>
                    <a:blip r:embed="rId2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2592" behindDoc="1" locked="0" layoutInCell="1" allowOverlap="1" wp14:anchorId="0EF29BC9" wp14:editId="0C4F210D">
            <wp:simplePos x="0" y="0"/>
            <wp:positionH relativeFrom="column">
              <wp:posOffset>2792095</wp:posOffset>
            </wp:positionH>
            <wp:positionV relativeFrom="paragraph">
              <wp:posOffset>-12700</wp:posOffset>
            </wp:positionV>
            <wp:extent cx="1282700" cy="196850"/>
            <wp:effectExtent l="0" t="0" r="0" b="0"/>
            <wp:wrapNone/>
            <wp:docPr id="676" name="Picture 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4230"/>
                    <pic:cNvPicPr>
                      <a:picLocks noChangeAspect="1" noChangeArrowheads="1"/>
                    </pic:cNvPicPr>
                  </pic:nvPicPr>
                  <pic:blipFill>
                    <a:blip r:embed="rId2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3616" behindDoc="1" locked="0" layoutInCell="1" allowOverlap="1" wp14:anchorId="52B3A316" wp14:editId="50845D64">
            <wp:simplePos x="0" y="0"/>
            <wp:positionH relativeFrom="column">
              <wp:posOffset>4105910</wp:posOffset>
            </wp:positionH>
            <wp:positionV relativeFrom="paragraph">
              <wp:posOffset>-27940</wp:posOffset>
            </wp:positionV>
            <wp:extent cx="1696085" cy="212725"/>
            <wp:effectExtent l="0" t="0" r="0" b="0"/>
            <wp:wrapNone/>
            <wp:docPr id="677" name="Picture 4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4231"/>
                    <pic:cNvPicPr>
                      <a:picLocks noChangeAspect="1" noChangeArrowheads="1"/>
                    </pic:cNvPicPr>
                  </pic:nvPicPr>
                  <pic:blipFill>
                    <a:blip r:embed="rId2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4640" behindDoc="1" locked="0" layoutInCell="1" allowOverlap="1" wp14:anchorId="00FFB81F" wp14:editId="6D473B3A">
            <wp:simplePos x="0" y="0"/>
            <wp:positionH relativeFrom="column">
              <wp:posOffset>-378460</wp:posOffset>
            </wp:positionH>
            <wp:positionV relativeFrom="paragraph">
              <wp:posOffset>407035</wp:posOffset>
            </wp:positionV>
            <wp:extent cx="582930" cy="161925"/>
            <wp:effectExtent l="0" t="0" r="7620" b="9525"/>
            <wp:wrapNone/>
            <wp:docPr id="678" name="Picture 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4232"/>
                    <pic:cNvPicPr>
                      <a:picLocks noChangeAspect="1" noChangeArrowheads="1"/>
                    </pic:cNvPicPr>
                  </pic:nvPicPr>
                  <pic:blipFill>
                    <a:blip r:embed="rId2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5664" behindDoc="1" locked="0" layoutInCell="1" allowOverlap="1" wp14:anchorId="60B8023A" wp14:editId="0E3A4E81">
            <wp:simplePos x="0" y="0"/>
            <wp:positionH relativeFrom="column">
              <wp:posOffset>233045</wp:posOffset>
            </wp:positionH>
            <wp:positionV relativeFrom="paragraph">
              <wp:posOffset>408940</wp:posOffset>
            </wp:positionV>
            <wp:extent cx="495300" cy="157480"/>
            <wp:effectExtent l="0" t="0" r="0" b="0"/>
            <wp:wrapNone/>
            <wp:docPr id="679" name="Picture 4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4233"/>
                    <pic:cNvPicPr>
                      <a:picLocks noChangeAspect="1" noChangeArrowheads="1"/>
                    </pic:cNvPicPr>
                  </pic:nvPicPr>
                  <pic:blipFill>
                    <a:blip r:embed="rId2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6688" behindDoc="1" locked="0" layoutInCell="1" allowOverlap="1" wp14:anchorId="6DE25FC3" wp14:editId="20809ED3">
            <wp:simplePos x="0" y="0"/>
            <wp:positionH relativeFrom="column">
              <wp:posOffset>760095</wp:posOffset>
            </wp:positionH>
            <wp:positionV relativeFrom="paragraph">
              <wp:posOffset>461645</wp:posOffset>
            </wp:positionV>
            <wp:extent cx="319405" cy="106680"/>
            <wp:effectExtent l="0" t="0" r="4445" b="7620"/>
            <wp:wrapNone/>
            <wp:docPr id="680" name="Picture 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4234"/>
                    <pic:cNvPicPr>
                      <a:picLocks noChangeAspect="1" noChangeArrowheads="1"/>
                    </pic:cNvPicPr>
                  </pic:nvPicPr>
                  <pic:blipFill>
                    <a:blip r:embed="rId2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7712" behindDoc="1" locked="0" layoutInCell="1" allowOverlap="1" wp14:anchorId="0159B62F" wp14:editId="69AEDF05">
            <wp:simplePos x="0" y="0"/>
            <wp:positionH relativeFrom="column">
              <wp:posOffset>1111885</wp:posOffset>
            </wp:positionH>
            <wp:positionV relativeFrom="paragraph">
              <wp:posOffset>371475</wp:posOffset>
            </wp:positionV>
            <wp:extent cx="1538605" cy="260985"/>
            <wp:effectExtent l="0" t="0" r="4445" b="5715"/>
            <wp:wrapNone/>
            <wp:docPr id="681" name="Picture 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4235"/>
                    <pic:cNvPicPr>
                      <a:picLocks noChangeAspect="1" noChangeArrowheads="1"/>
                    </pic:cNvPicPr>
                  </pic:nvPicPr>
                  <pic:blipFill>
                    <a:blip r:embed="rId2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8736" behindDoc="1" locked="0" layoutInCell="1" allowOverlap="1" wp14:anchorId="74AEBAA0" wp14:editId="6E3A826F">
            <wp:simplePos x="0" y="0"/>
            <wp:positionH relativeFrom="column">
              <wp:posOffset>2740660</wp:posOffset>
            </wp:positionH>
            <wp:positionV relativeFrom="paragraph">
              <wp:posOffset>408940</wp:posOffset>
            </wp:positionV>
            <wp:extent cx="2204720" cy="223520"/>
            <wp:effectExtent l="0" t="0" r="5080" b="5080"/>
            <wp:wrapNone/>
            <wp:docPr id="682" name="Picture 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4236"/>
                    <pic:cNvPicPr>
                      <a:picLocks noChangeAspect="1" noChangeArrowheads="1"/>
                    </pic:cNvPicPr>
                  </pic:nvPicPr>
                  <pic:blipFill>
                    <a:blip r:embed="rId2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235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69760" behindDoc="1" locked="0" layoutInCell="1" allowOverlap="1" wp14:anchorId="55AAD555" wp14:editId="15C70535">
            <wp:simplePos x="0" y="0"/>
            <wp:positionH relativeFrom="column">
              <wp:posOffset>5027930</wp:posOffset>
            </wp:positionH>
            <wp:positionV relativeFrom="paragraph">
              <wp:posOffset>451485</wp:posOffset>
            </wp:positionV>
            <wp:extent cx="311150" cy="117475"/>
            <wp:effectExtent l="0" t="0" r="0" b="0"/>
            <wp:wrapNone/>
            <wp:docPr id="683" name="Picture 4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4237"/>
                    <pic:cNvPicPr>
                      <a:picLocks noChangeAspect="1" noChangeArrowheads="1"/>
                    </pic:cNvPicPr>
                  </pic:nvPicPr>
                  <pic:blipFill>
                    <a:blip r:embed="rId2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0784" behindDoc="1" locked="0" layoutInCell="1" allowOverlap="1" wp14:anchorId="0F1F883E" wp14:editId="47BA58A9">
            <wp:simplePos x="0" y="0"/>
            <wp:positionH relativeFrom="column">
              <wp:posOffset>5425440</wp:posOffset>
            </wp:positionH>
            <wp:positionV relativeFrom="paragraph">
              <wp:posOffset>443865</wp:posOffset>
            </wp:positionV>
            <wp:extent cx="387985" cy="125095"/>
            <wp:effectExtent l="0" t="0" r="0" b="8255"/>
            <wp:wrapNone/>
            <wp:docPr id="684" name="Picture 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4238"/>
                    <pic:cNvPicPr>
                      <a:picLocks noChangeAspect="1" noChangeArrowheads="1"/>
                    </pic:cNvPicPr>
                  </pic:nvPicPr>
                  <pic:blipFill>
                    <a:blip r:embed="rId2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1808" behindDoc="1" locked="0" layoutInCell="1" allowOverlap="1" wp14:anchorId="52E836B1" wp14:editId="31870256">
            <wp:simplePos x="0" y="0"/>
            <wp:positionH relativeFrom="column">
              <wp:posOffset>-379095</wp:posOffset>
            </wp:positionH>
            <wp:positionV relativeFrom="paragraph">
              <wp:posOffset>843915</wp:posOffset>
            </wp:positionV>
            <wp:extent cx="433705" cy="108585"/>
            <wp:effectExtent l="0" t="0" r="4445" b="5715"/>
            <wp:wrapNone/>
            <wp:docPr id="685" name="Picture 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4239"/>
                    <pic:cNvPicPr>
                      <a:picLocks noChangeAspect="1" noChangeArrowheads="1"/>
                    </pic:cNvPicPr>
                  </pic:nvPicPr>
                  <pic:blipFill>
                    <a:blip r:embed="rId2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2832" behindDoc="1" locked="0" layoutInCell="1" allowOverlap="1" wp14:anchorId="23717583" wp14:editId="52B5D504">
            <wp:simplePos x="0" y="0"/>
            <wp:positionH relativeFrom="column">
              <wp:posOffset>139065</wp:posOffset>
            </wp:positionH>
            <wp:positionV relativeFrom="paragraph">
              <wp:posOffset>829310</wp:posOffset>
            </wp:positionV>
            <wp:extent cx="165735" cy="124460"/>
            <wp:effectExtent l="0" t="0" r="5715" b="8890"/>
            <wp:wrapNone/>
            <wp:docPr id="686" name="Picture 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4240"/>
                    <pic:cNvPicPr>
                      <a:picLocks noChangeAspect="1" noChangeArrowheads="1"/>
                    </pic:cNvPicPr>
                  </pic:nvPicPr>
                  <pic:blipFill>
                    <a:blip r:embed="rId2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3856" behindDoc="1" locked="0" layoutInCell="1" allowOverlap="1" wp14:anchorId="24B9DDA9" wp14:editId="097962C1">
            <wp:simplePos x="0" y="0"/>
            <wp:positionH relativeFrom="column">
              <wp:posOffset>382905</wp:posOffset>
            </wp:positionH>
            <wp:positionV relativeFrom="paragraph">
              <wp:posOffset>767715</wp:posOffset>
            </wp:positionV>
            <wp:extent cx="814705" cy="222885"/>
            <wp:effectExtent l="0" t="0" r="4445" b="5715"/>
            <wp:wrapNone/>
            <wp:docPr id="687" name="Picture 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4241"/>
                    <pic:cNvPicPr>
                      <a:picLocks noChangeAspect="1" noChangeArrowheads="1"/>
                    </pic:cNvPicPr>
                  </pic:nvPicPr>
                  <pic:blipFill>
                    <a:blip r:embed="rId2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4880" behindDoc="1" locked="0" layoutInCell="1" allowOverlap="1" wp14:anchorId="10CE4F19" wp14:editId="55BD2269">
            <wp:simplePos x="0" y="0"/>
            <wp:positionH relativeFrom="column">
              <wp:posOffset>1227455</wp:posOffset>
            </wp:positionH>
            <wp:positionV relativeFrom="paragraph">
              <wp:posOffset>741680</wp:posOffset>
            </wp:positionV>
            <wp:extent cx="4576445" cy="274955"/>
            <wp:effectExtent l="0" t="0" r="0" b="0"/>
            <wp:wrapNone/>
            <wp:docPr id="688" name="Picture 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4242"/>
                    <pic:cNvPicPr>
                      <a:picLocks noChangeAspect="1" noChangeArrowheads="1"/>
                    </pic:cNvPicPr>
                  </pic:nvPicPr>
                  <pic:blipFill>
                    <a:blip r:embed="rId2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27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5904" behindDoc="1" locked="0" layoutInCell="1" allowOverlap="1" wp14:anchorId="53DDF60D" wp14:editId="05353DBF">
            <wp:simplePos x="0" y="0"/>
            <wp:positionH relativeFrom="column">
              <wp:posOffset>-404495</wp:posOffset>
            </wp:positionH>
            <wp:positionV relativeFrom="paragraph">
              <wp:posOffset>1151890</wp:posOffset>
            </wp:positionV>
            <wp:extent cx="184150" cy="184785"/>
            <wp:effectExtent l="0" t="0" r="6350" b="5715"/>
            <wp:wrapNone/>
            <wp:docPr id="689" name="Picture 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4243"/>
                    <pic:cNvPicPr>
                      <a:picLocks noChangeAspect="1" noChangeArrowheads="1"/>
                    </pic:cNvPicPr>
                  </pic:nvPicPr>
                  <pic:blipFill>
                    <a:blip r:embed="rId2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6928" behindDoc="1" locked="0" layoutInCell="1" allowOverlap="1" wp14:anchorId="668E86E0" wp14:editId="04D92BF3">
            <wp:simplePos x="0" y="0"/>
            <wp:positionH relativeFrom="column">
              <wp:posOffset>-194310</wp:posOffset>
            </wp:positionH>
            <wp:positionV relativeFrom="paragraph">
              <wp:posOffset>1139825</wp:posOffset>
            </wp:positionV>
            <wp:extent cx="517525" cy="195580"/>
            <wp:effectExtent l="0" t="0" r="0" b="0"/>
            <wp:wrapNone/>
            <wp:docPr id="690" name="Picture 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4244"/>
                    <pic:cNvPicPr>
                      <a:picLocks noChangeAspect="1" noChangeArrowheads="1"/>
                    </pic:cNvPicPr>
                  </pic:nvPicPr>
                  <pic:blipFill>
                    <a:blip r:embed="rId2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7952" behindDoc="1" locked="0" layoutInCell="1" allowOverlap="1" wp14:anchorId="1A77C453" wp14:editId="7FB35CB8">
            <wp:simplePos x="0" y="0"/>
            <wp:positionH relativeFrom="column">
              <wp:posOffset>354965</wp:posOffset>
            </wp:positionH>
            <wp:positionV relativeFrom="paragraph">
              <wp:posOffset>1139825</wp:posOffset>
            </wp:positionV>
            <wp:extent cx="1603375" cy="196850"/>
            <wp:effectExtent l="0" t="0" r="0" b="0"/>
            <wp:wrapNone/>
            <wp:docPr id="691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4245"/>
                    <pic:cNvPicPr>
                      <a:picLocks noChangeAspect="1" noChangeArrowheads="1"/>
                    </pic:cNvPicPr>
                  </pic:nvPicPr>
                  <pic:blipFill>
                    <a:blip r:embed="rId2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78976" behindDoc="1" locked="0" layoutInCell="1" allowOverlap="1" wp14:anchorId="1EF9045E" wp14:editId="52295800">
            <wp:simplePos x="0" y="0"/>
            <wp:positionH relativeFrom="column">
              <wp:posOffset>1985645</wp:posOffset>
            </wp:positionH>
            <wp:positionV relativeFrom="paragraph">
              <wp:posOffset>1151890</wp:posOffset>
            </wp:positionV>
            <wp:extent cx="1264920" cy="184785"/>
            <wp:effectExtent l="0" t="0" r="0" b="5715"/>
            <wp:wrapNone/>
            <wp:docPr id="692" name="Picture 4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4246"/>
                    <pic:cNvPicPr>
                      <a:picLocks noChangeAspect="1" noChangeArrowheads="1"/>
                    </pic:cNvPicPr>
                  </pic:nvPicPr>
                  <pic:blipFill>
                    <a:blip r:embed="rId2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0000" behindDoc="1" locked="0" layoutInCell="1" allowOverlap="1" wp14:anchorId="1721C747" wp14:editId="05E6A904">
            <wp:simplePos x="0" y="0"/>
            <wp:positionH relativeFrom="column">
              <wp:posOffset>3282315</wp:posOffset>
            </wp:positionH>
            <wp:positionV relativeFrom="paragraph">
              <wp:posOffset>1139825</wp:posOffset>
            </wp:positionV>
            <wp:extent cx="1222375" cy="196850"/>
            <wp:effectExtent l="0" t="0" r="0" b="0"/>
            <wp:wrapNone/>
            <wp:docPr id="693" name="Picture 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4247"/>
                    <pic:cNvPicPr>
                      <a:picLocks noChangeAspect="1" noChangeArrowheads="1"/>
                    </pic:cNvPicPr>
                  </pic:nvPicPr>
                  <pic:blipFill>
                    <a:blip r:embed="rId2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1024" behindDoc="1" locked="0" layoutInCell="1" allowOverlap="1" wp14:anchorId="7CEEB718" wp14:editId="6CF32035">
            <wp:simplePos x="0" y="0"/>
            <wp:positionH relativeFrom="column">
              <wp:posOffset>4608195</wp:posOffset>
            </wp:positionH>
            <wp:positionV relativeFrom="paragraph">
              <wp:posOffset>1139825</wp:posOffset>
            </wp:positionV>
            <wp:extent cx="1197610" cy="196850"/>
            <wp:effectExtent l="0" t="0" r="2540" b="0"/>
            <wp:wrapNone/>
            <wp:docPr id="694" name="Picture 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4248"/>
                    <pic:cNvPicPr>
                      <a:picLocks noChangeAspect="1" noChangeArrowheads="1"/>
                    </pic:cNvPicPr>
                  </pic:nvPicPr>
                  <pic:blipFill>
                    <a:blip r:embed="rId2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2048" behindDoc="1" locked="0" layoutInCell="1" allowOverlap="1" wp14:anchorId="46278146" wp14:editId="7497232F">
            <wp:simplePos x="0" y="0"/>
            <wp:positionH relativeFrom="column">
              <wp:posOffset>-379095</wp:posOffset>
            </wp:positionH>
            <wp:positionV relativeFrom="paragraph">
              <wp:posOffset>1508760</wp:posOffset>
            </wp:positionV>
            <wp:extent cx="3651885" cy="276860"/>
            <wp:effectExtent l="0" t="0" r="5715" b="8890"/>
            <wp:wrapNone/>
            <wp:docPr id="695" name="Picture 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4249"/>
                    <pic:cNvPicPr>
                      <a:picLocks noChangeAspect="1" noChangeArrowheads="1"/>
                    </pic:cNvPicPr>
                  </pic:nvPicPr>
                  <pic:blipFill>
                    <a:blip r:embed="rId2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3072" behindDoc="1" locked="0" layoutInCell="1" allowOverlap="1" wp14:anchorId="652DAA39" wp14:editId="23E83921">
            <wp:simplePos x="0" y="0"/>
            <wp:positionH relativeFrom="column">
              <wp:posOffset>3303905</wp:posOffset>
            </wp:positionH>
            <wp:positionV relativeFrom="paragraph">
              <wp:posOffset>1559560</wp:posOffset>
            </wp:positionV>
            <wp:extent cx="276860" cy="161925"/>
            <wp:effectExtent l="0" t="0" r="8890" b="9525"/>
            <wp:wrapNone/>
            <wp:docPr id="696" name="Picture 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4250"/>
                    <pic:cNvPicPr>
                      <a:picLocks noChangeAspect="1" noChangeArrowheads="1"/>
                    </pic:cNvPicPr>
                  </pic:nvPicPr>
                  <pic:blipFill>
                    <a:blip r:embed="rId2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4096" behindDoc="1" locked="0" layoutInCell="1" allowOverlap="1" wp14:anchorId="1EE47A76" wp14:editId="3E3AC1AE">
            <wp:simplePos x="0" y="0"/>
            <wp:positionH relativeFrom="column">
              <wp:posOffset>3664585</wp:posOffset>
            </wp:positionH>
            <wp:positionV relativeFrom="paragraph">
              <wp:posOffset>1555115</wp:posOffset>
            </wp:positionV>
            <wp:extent cx="166370" cy="163830"/>
            <wp:effectExtent l="0" t="0" r="5080" b="7620"/>
            <wp:wrapNone/>
            <wp:docPr id="697" name="Picture 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4251"/>
                    <pic:cNvPicPr>
                      <a:picLocks noChangeAspect="1" noChangeArrowheads="1"/>
                    </pic:cNvPicPr>
                  </pic:nvPicPr>
                  <pic:blipFill>
                    <a:blip r:embed="rId2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5120" behindDoc="1" locked="0" layoutInCell="1" allowOverlap="1" wp14:anchorId="6F250E9E" wp14:editId="7BAEBE81">
            <wp:simplePos x="0" y="0"/>
            <wp:positionH relativeFrom="column">
              <wp:posOffset>3862070</wp:posOffset>
            </wp:positionH>
            <wp:positionV relativeFrom="paragraph">
              <wp:posOffset>1524000</wp:posOffset>
            </wp:positionV>
            <wp:extent cx="1941195" cy="196850"/>
            <wp:effectExtent l="0" t="0" r="1905" b="0"/>
            <wp:wrapNone/>
            <wp:docPr id="698" name="Picture 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4252"/>
                    <pic:cNvPicPr>
                      <a:picLocks noChangeAspect="1" noChangeArrowheads="1"/>
                    </pic:cNvPicPr>
                  </pic:nvPicPr>
                  <pic:blipFill>
                    <a:blip r:embed="rId2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6144" behindDoc="1" locked="0" layoutInCell="1" allowOverlap="1" wp14:anchorId="79CF457C" wp14:editId="1FA9922C">
            <wp:simplePos x="0" y="0"/>
            <wp:positionH relativeFrom="column">
              <wp:posOffset>-385445</wp:posOffset>
            </wp:positionH>
            <wp:positionV relativeFrom="paragraph">
              <wp:posOffset>1934210</wp:posOffset>
            </wp:positionV>
            <wp:extent cx="1371600" cy="235585"/>
            <wp:effectExtent l="0" t="0" r="0" b="0"/>
            <wp:wrapNone/>
            <wp:docPr id="699" name="Picture 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4253"/>
                    <pic:cNvPicPr>
                      <a:picLocks noChangeAspect="1" noChangeArrowheads="1"/>
                    </pic:cNvPicPr>
                  </pic:nvPicPr>
                  <pic:blipFill>
                    <a:blip r:embed="rId2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7168" behindDoc="1" locked="0" layoutInCell="1" allowOverlap="1" wp14:anchorId="475959A8" wp14:editId="49D15A4C">
            <wp:simplePos x="0" y="0"/>
            <wp:positionH relativeFrom="column">
              <wp:posOffset>1016635</wp:posOffset>
            </wp:positionH>
            <wp:positionV relativeFrom="paragraph">
              <wp:posOffset>1917065</wp:posOffset>
            </wp:positionV>
            <wp:extent cx="3767455" cy="252095"/>
            <wp:effectExtent l="0" t="0" r="4445" b="0"/>
            <wp:wrapNone/>
            <wp:docPr id="700" name="Picture 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4254"/>
                    <pic:cNvPicPr>
                      <a:picLocks noChangeAspect="1" noChangeArrowheads="1"/>
                    </pic:cNvPicPr>
                  </pic:nvPicPr>
                  <pic:blipFill>
                    <a:blip r:embed="rId2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8192" behindDoc="1" locked="0" layoutInCell="1" allowOverlap="1" wp14:anchorId="7F81EE65" wp14:editId="36A3A243">
            <wp:simplePos x="0" y="0"/>
            <wp:positionH relativeFrom="column">
              <wp:posOffset>4814570</wp:posOffset>
            </wp:positionH>
            <wp:positionV relativeFrom="paragraph">
              <wp:posOffset>1908175</wp:posOffset>
            </wp:positionV>
            <wp:extent cx="992505" cy="260985"/>
            <wp:effectExtent l="0" t="0" r="0" b="5715"/>
            <wp:wrapNone/>
            <wp:docPr id="701" name="Picture 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4255"/>
                    <pic:cNvPicPr>
                      <a:picLocks noChangeAspect="1" noChangeArrowheads="1"/>
                    </pic:cNvPicPr>
                  </pic:nvPicPr>
                  <pic:blipFill>
                    <a:blip r:embed="rId2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89216" behindDoc="1" locked="0" layoutInCell="1" allowOverlap="1" wp14:anchorId="3E94AAB3" wp14:editId="68655E01">
            <wp:simplePos x="0" y="0"/>
            <wp:positionH relativeFrom="column">
              <wp:posOffset>-376555</wp:posOffset>
            </wp:positionH>
            <wp:positionV relativeFrom="paragraph">
              <wp:posOffset>2304415</wp:posOffset>
            </wp:positionV>
            <wp:extent cx="2894330" cy="248920"/>
            <wp:effectExtent l="0" t="0" r="1270" b="0"/>
            <wp:wrapNone/>
            <wp:docPr id="702" name="Picture 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4256"/>
                    <pic:cNvPicPr>
                      <a:picLocks noChangeAspect="1" noChangeArrowheads="1"/>
                    </pic:cNvPicPr>
                  </pic:nvPicPr>
                  <pic:blipFill>
                    <a:blip r:embed="rId2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0240" behindDoc="1" locked="0" layoutInCell="1" allowOverlap="1" wp14:anchorId="13D4496C" wp14:editId="52116DC7">
            <wp:simplePos x="0" y="0"/>
            <wp:positionH relativeFrom="column">
              <wp:posOffset>2547620</wp:posOffset>
            </wp:positionH>
            <wp:positionV relativeFrom="paragraph">
              <wp:posOffset>2327910</wp:posOffset>
            </wp:positionV>
            <wp:extent cx="268605" cy="161925"/>
            <wp:effectExtent l="0" t="0" r="0" b="9525"/>
            <wp:wrapNone/>
            <wp:docPr id="703" name="Picture 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4257"/>
                    <pic:cNvPicPr>
                      <a:picLocks noChangeAspect="1" noChangeArrowheads="1"/>
                    </pic:cNvPicPr>
                  </pic:nvPicPr>
                  <pic:blipFill>
                    <a:blip r:embed="rId2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1264" behindDoc="1" locked="0" layoutInCell="1" allowOverlap="1" wp14:anchorId="01AD5851" wp14:editId="7221D9EA">
            <wp:simplePos x="0" y="0"/>
            <wp:positionH relativeFrom="column">
              <wp:posOffset>2903855</wp:posOffset>
            </wp:positionH>
            <wp:positionV relativeFrom="paragraph">
              <wp:posOffset>2277110</wp:posOffset>
            </wp:positionV>
            <wp:extent cx="2897505" cy="276860"/>
            <wp:effectExtent l="0" t="0" r="0" b="8890"/>
            <wp:wrapNone/>
            <wp:docPr id="704" name="Picture 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4258"/>
                    <pic:cNvPicPr>
                      <a:picLocks noChangeAspect="1" noChangeArrowheads="1"/>
                    </pic:cNvPicPr>
                  </pic:nvPicPr>
                  <pic:blipFill>
                    <a:blip r:embed="rId2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2288" behindDoc="1" locked="0" layoutInCell="1" allowOverlap="1" wp14:anchorId="17B1D296" wp14:editId="1BE8702E">
            <wp:simplePos x="0" y="0"/>
            <wp:positionH relativeFrom="column">
              <wp:posOffset>-386080</wp:posOffset>
            </wp:positionH>
            <wp:positionV relativeFrom="paragraph">
              <wp:posOffset>2712085</wp:posOffset>
            </wp:positionV>
            <wp:extent cx="460375" cy="160020"/>
            <wp:effectExtent l="0" t="0" r="0" b="0"/>
            <wp:wrapNone/>
            <wp:docPr id="705" name="Picture 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4259"/>
                    <pic:cNvPicPr>
                      <a:picLocks noChangeAspect="1" noChangeArrowheads="1"/>
                    </pic:cNvPicPr>
                  </pic:nvPicPr>
                  <pic:blipFill>
                    <a:blip r:embed="rId2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3312" behindDoc="1" locked="0" layoutInCell="1" allowOverlap="1" wp14:anchorId="3F244437" wp14:editId="6D59D1F6">
            <wp:simplePos x="0" y="0"/>
            <wp:positionH relativeFrom="column">
              <wp:posOffset>104140</wp:posOffset>
            </wp:positionH>
            <wp:positionV relativeFrom="paragraph">
              <wp:posOffset>2766060</wp:posOffset>
            </wp:positionV>
            <wp:extent cx="233680" cy="107950"/>
            <wp:effectExtent l="0" t="0" r="0" b="6350"/>
            <wp:wrapNone/>
            <wp:docPr id="706" name="Picture 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4260"/>
                    <pic:cNvPicPr>
                      <a:picLocks noChangeAspect="1" noChangeArrowheads="1"/>
                    </pic:cNvPicPr>
                  </pic:nvPicPr>
                  <pic:blipFill>
                    <a:blip r:embed="rId2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4336" behindDoc="1" locked="0" layoutInCell="1" allowOverlap="1" wp14:anchorId="29D8BE5C" wp14:editId="7B0B89CA">
            <wp:simplePos x="0" y="0"/>
            <wp:positionH relativeFrom="column">
              <wp:posOffset>368935</wp:posOffset>
            </wp:positionH>
            <wp:positionV relativeFrom="paragraph">
              <wp:posOffset>2688590</wp:posOffset>
            </wp:positionV>
            <wp:extent cx="3335655" cy="248920"/>
            <wp:effectExtent l="0" t="0" r="0" b="0"/>
            <wp:wrapNone/>
            <wp:docPr id="707" name="Picture 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4261"/>
                    <pic:cNvPicPr>
                      <a:picLocks noChangeAspect="1" noChangeArrowheads="1"/>
                    </pic:cNvPicPr>
                  </pic:nvPicPr>
                  <pic:blipFill>
                    <a:blip r:embed="rId2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8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5360" behindDoc="1" locked="0" layoutInCell="1" allowOverlap="1" wp14:anchorId="04B1F755" wp14:editId="3A6A2F8D">
            <wp:simplePos x="0" y="0"/>
            <wp:positionH relativeFrom="column">
              <wp:posOffset>3799205</wp:posOffset>
            </wp:positionH>
            <wp:positionV relativeFrom="paragraph">
              <wp:posOffset>2661285</wp:posOffset>
            </wp:positionV>
            <wp:extent cx="1997710" cy="264160"/>
            <wp:effectExtent l="0" t="0" r="2540" b="2540"/>
            <wp:wrapNone/>
            <wp:docPr id="708" name="Picture 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4262"/>
                    <pic:cNvPicPr>
                      <a:picLocks noChangeAspect="1" noChangeArrowheads="1"/>
                    </pic:cNvPicPr>
                  </pic:nvPicPr>
                  <pic:blipFill>
                    <a:blip r:embed="rId2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6384" behindDoc="1" locked="0" layoutInCell="1" allowOverlap="1" wp14:anchorId="16AF0C7E" wp14:editId="547EF033">
            <wp:simplePos x="0" y="0"/>
            <wp:positionH relativeFrom="column">
              <wp:posOffset>-386080</wp:posOffset>
            </wp:positionH>
            <wp:positionV relativeFrom="paragraph">
              <wp:posOffset>3060700</wp:posOffset>
            </wp:positionV>
            <wp:extent cx="3168650" cy="260985"/>
            <wp:effectExtent l="0" t="0" r="0" b="5715"/>
            <wp:wrapNone/>
            <wp:docPr id="709" name="Picture 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4263"/>
                    <pic:cNvPicPr>
                      <a:picLocks noChangeAspect="1" noChangeArrowheads="1"/>
                    </pic:cNvPicPr>
                  </pic:nvPicPr>
                  <pic:blipFill>
                    <a:blip r:embed="rId2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7408" behindDoc="1" locked="0" layoutInCell="1" allowOverlap="1" wp14:anchorId="24D1B7BC" wp14:editId="1C826DA8">
            <wp:simplePos x="0" y="0"/>
            <wp:positionH relativeFrom="column">
              <wp:posOffset>2812415</wp:posOffset>
            </wp:positionH>
            <wp:positionV relativeFrom="paragraph">
              <wp:posOffset>3060700</wp:posOffset>
            </wp:positionV>
            <wp:extent cx="2103120" cy="196850"/>
            <wp:effectExtent l="0" t="0" r="0" b="0"/>
            <wp:wrapNone/>
            <wp:docPr id="710" name="Picture 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4264"/>
                    <pic:cNvPicPr>
                      <a:picLocks noChangeAspect="1" noChangeArrowheads="1"/>
                    </pic:cNvPicPr>
                  </pic:nvPicPr>
                  <pic:blipFill>
                    <a:blip r:embed="rId2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8432" behindDoc="1" locked="0" layoutInCell="1" allowOverlap="1" wp14:anchorId="52B58F03" wp14:editId="1A3C3CC9">
            <wp:simplePos x="0" y="0"/>
            <wp:positionH relativeFrom="column">
              <wp:posOffset>5003165</wp:posOffset>
            </wp:positionH>
            <wp:positionV relativeFrom="paragraph">
              <wp:posOffset>3134360</wp:posOffset>
            </wp:positionV>
            <wp:extent cx="172085" cy="124460"/>
            <wp:effectExtent l="0" t="0" r="0" b="8890"/>
            <wp:wrapNone/>
            <wp:docPr id="711" name="Picture 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4265"/>
                    <pic:cNvPicPr>
                      <a:picLocks noChangeAspect="1" noChangeArrowheads="1"/>
                    </pic:cNvPicPr>
                  </pic:nvPicPr>
                  <pic:blipFill>
                    <a:blip r:embed="rId2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899456" behindDoc="1" locked="0" layoutInCell="1" allowOverlap="1" wp14:anchorId="13F4A491" wp14:editId="2B5A1556">
            <wp:simplePos x="0" y="0"/>
            <wp:positionH relativeFrom="column">
              <wp:posOffset>5236210</wp:posOffset>
            </wp:positionH>
            <wp:positionV relativeFrom="paragraph">
              <wp:posOffset>3072765</wp:posOffset>
            </wp:positionV>
            <wp:extent cx="558800" cy="184785"/>
            <wp:effectExtent l="0" t="0" r="0" b="5715"/>
            <wp:wrapNone/>
            <wp:docPr id="712" name="Picture 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4266"/>
                    <pic:cNvPicPr>
                      <a:picLocks noChangeAspect="1" noChangeArrowheads="1"/>
                    </pic:cNvPicPr>
                  </pic:nvPicPr>
                  <pic:blipFill>
                    <a:blip r:embed="rId2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0480" behindDoc="1" locked="0" layoutInCell="1" allowOverlap="1" wp14:anchorId="39F142BC" wp14:editId="7799EC80">
            <wp:simplePos x="0" y="0"/>
            <wp:positionH relativeFrom="column">
              <wp:posOffset>-408305</wp:posOffset>
            </wp:positionH>
            <wp:positionV relativeFrom="paragraph">
              <wp:posOffset>3429635</wp:posOffset>
            </wp:positionV>
            <wp:extent cx="1079500" cy="212725"/>
            <wp:effectExtent l="0" t="0" r="6350" b="0"/>
            <wp:wrapNone/>
            <wp:docPr id="713" name="Picture 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4267"/>
                    <pic:cNvPicPr>
                      <a:picLocks noChangeAspect="1" noChangeArrowheads="1"/>
                    </pic:cNvPicPr>
                  </pic:nvPicPr>
                  <pic:blipFill>
                    <a:blip r:embed="rId2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1504" behindDoc="1" locked="0" layoutInCell="1" allowOverlap="1" wp14:anchorId="6712F245" wp14:editId="5CE52000">
            <wp:simplePos x="0" y="0"/>
            <wp:positionH relativeFrom="column">
              <wp:posOffset>-332740</wp:posOffset>
            </wp:positionH>
            <wp:positionV relativeFrom="paragraph">
              <wp:posOffset>4184650</wp:posOffset>
            </wp:positionV>
            <wp:extent cx="3181985" cy="267335"/>
            <wp:effectExtent l="0" t="0" r="0" b="0"/>
            <wp:wrapNone/>
            <wp:docPr id="714" name="Picture 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4268"/>
                    <pic:cNvPicPr>
                      <a:picLocks noChangeAspect="1" noChangeArrowheads="1"/>
                    </pic:cNvPicPr>
                  </pic:nvPicPr>
                  <pic:blipFill>
                    <a:blip r:embed="rId2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7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2528" behindDoc="1" locked="0" layoutInCell="1" allowOverlap="1" wp14:anchorId="5D097F28" wp14:editId="50601598">
            <wp:simplePos x="0" y="0"/>
            <wp:positionH relativeFrom="column">
              <wp:posOffset>299720</wp:posOffset>
            </wp:positionH>
            <wp:positionV relativeFrom="paragraph">
              <wp:posOffset>4573270</wp:posOffset>
            </wp:positionV>
            <wp:extent cx="5204460" cy="260350"/>
            <wp:effectExtent l="0" t="0" r="0" b="6350"/>
            <wp:wrapNone/>
            <wp:docPr id="715" name="Picture 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4269"/>
                    <pic:cNvPicPr>
                      <a:picLocks noChangeAspect="1" noChangeArrowheads="1"/>
                    </pic:cNvPicPr>
                  </pic:nvPicPr>
                  <pic:blipFill>
                    <a:blip r:embed="rId2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3552" behindDoc="1" locked="0" layoutInCell="1" allowOverlap="1" wp14:anchorId="11294FEC" wp14:editId="78EBD331">
            <wp:simplePos x="0" y="0"/>
            <wp:positionH relativeFrom="column">
              <wp:posOffset>5601335</wp:posOffset>
            </wp:positionH>
            <wp:positionV relativeFrom="paragraph">
              <wp:posOffset>4573270</wp:posOffset>
            </wp:positionV>
            <wp:extent cx="245745" cy="196215"/>
            <wp:effectExtent l="0" t="0" r="1905" b="0"/>
            <wp:wrapNone/>
            <wp:docPr id="716" name="Picture 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4270"/>
                    <pic:cNvPicPr>
                      <a:picLocks noChangeAspect="1" noChangeArrowheads="1"/>
                    </pic:cNvPicPr>
                  </pic:nvPicPr>
                  <pic:blipFill>
                    <a:blip r:embed="rId2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4576" behindDoc="1" locked="0" layoutInCell="1" allowOverlap="1" wp14:anchorId="0A12036D" wp14:editId="701A338D">
            <wp:simplePos x="0" y="0"/>
            <wp:positionH relativeFrom="column">
              <wp:posOffset>-347345</wp:posOffset>
            </wp:positionH>
            <wp:positionV relativeFrom="paragraph">
              <wp:posOffset>4970145</wp:posOffset>
            </wp:positionV>
            <wp:extent cx="3281045" cy="248285"/>
            <wp:effectExtent l="0" t="0" r="0" b="0"/>
            <wp:wrapNone/>
            <wp:docPr id="717" name="Picture 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4271"/>
                    <pic:cNvPicPr>
                      <a:picLocks noChangeAspect="1" noChangeArrowheads="1"/>
                    </pic:cNvPicPr>
                  </pic:nvPicPr>
                  <pic:blipFill>
                    <a:blip r:embed="rId2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5600" behindDoc="1" locked="0" layoutInCell="1" allowOverlap="1" wp14:anchorId="3838A8F3" wp14:editId="70B64E83">
            <wp:simplePos x="0" y="0"/>
            <wp:positionH relativeFrom="column">
              <wp:posOffset>3010535</wp:posOffset>
            </wp:positionH>
            <wp:positionV relativeFrom="paragraph">
              <wp:posOffset>5046345</wp:posOffset>
            </wp:positionV>
            <wp:extent cx="274955" cy="106680"/>
            <wp:effectExtent l="0" t="0" r="0" b="7620"/>
            <wp:wrapNone/>
            <wp:docPr id="718" name="Picture 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4272"/>
                    <pic:cNvPicPr>
                      <a:picLocks noChangeAspect="1" noChangeArrowheads="1"/>
                    </pic:cNvPicPr>
                  </pic:nvPicPr>
                  <pic:blipFill>
                    <a:blip r:embed="rId2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6624" behindDoc="1" locked="0" layoutInCell="1" allowOverlap="1" wp14:anchorId="1CEEE86F" wp14:editId="1457B315">
            <wp:simplePos x="0" y="0"/>
            <wp:positionH relativeFrom="column">
              <wp:posOffset>3312160</wp:posOffset>
            </wp:positionH>
            <wp:positionV relativeFrom="paragraph">
              <wp:posOffset>4957445</wp:posOffset>
            </wp:positionV>
            <wp:extent cx="1668780" cy="260350"/>
            <wp:effectExtent l="0" t="0" r="7620" b="6350"/>
            <wp:wrapNone/>
            <wp:docPr id="719" name="Picture 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4273"/>
                    <pic:cNvPicPr>
                      <a:picLocks noChangeAspect="1" noChangeArrowheads="1"/>
                    </pic:cNvPicPr>
                  </pic:nvPicPr>
                  <pic:blipFill>
                    <a:blip r:embed="rId2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7648" behindDoc="1" locked="0" layoutInCell="1" allowOverlap="1" wp14:anchorId="037DEE6C" wp14:editId="113044C8">
            <wp:simplePos x="0" y="0"/>
            <wp:positionH relativeFrom="column">
              <wp:posOffset>5011420</wp:posOffset>
            </wp:positionH>
            <wp:positionV relativeFrom="paragraph">
              <wp:posOffset>4979670</wp:posOffset>
            </wp:positionV>
            <wp:extent cx="835660" cy="174625"/>
            <wp:effectExtent l="0" t="0" r="2540" b="0"/>
            <wp:wrapNone/>
            <wp:docPr id="720" name="Picture 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4274"/>
                    <pic:cNvPicPr>
                      <a:picLocks noChangeAspect="1" noChangeArrowheads="1"/>
                    </pic:cNvPicPr>
                  </pic:nvPicPr>
                  <pic:blipFill>
                    <a:blip r:embed="rId2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8672" behindDoc="1" locked="0" layoutInCell="1" allowOverlap="1" wp14:anchorId="03CB7232" wp14:editId="2EE88ADB">
            <wp:simplePos x="0" y="0"/>
            <wp:positionH relativeFrom="column">
              <wp:posOffset>-328295</wp:posOffset>
            </wp:positionH>
            <wp:positionV relativeFrom="paragraph">
              <wp:posOffset>5326380</wp:posOffset>
            </wp:positionV>
            <wp:extent cx="4812030" cy="263525"/>
            <wp:effectExtent l="0" t="0" r="7620" b="3175"/>
            <wp:wrapNone/>
            <wp:docPr id="721" name="Picture 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4275"/>
                    <pic:cNvPicPr>
                      <a:picLocks noChangeAspect="1" noChangeArrowheads="1"/>
                    </pic:cNvPicPr>
                  </pic:nvPicPr>
                  <pic:blipFill>
                    <a:blip r:embed="rId2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09696" behindDoc="1" locked="0" layoutInCell="1" allowOverlap="1" wp14:anchorId="2A23D138" wp14:editId="3B1E2D22">
            <wp:simplePos x="0" y="0"/>
            <wp:positionH relativeFrom="column">
              <wp:posOffset>4510405</wp:posOffset>
            </wp:positionH>
            <wp:positionV relativeFrom="paragraph">
              <wp:posOffset>5383530</wp:posOffset>
            </wp:positionV>
            <wp:extent cx="1358900" cy="154940"/>
            <wp:effectExtent l="0" t="0" r="0" b="0"/>
            <wp:wrapNone/>
            <wp:docPr id="722" name="Picture 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4276"/>
                    <pic:cNvPicPr>
                      <a:picLocks noChangeAspect="1" noChangeArrowheads="1"/>
                    </pic:cNvPicPr>
                  </pic:nvPicPr>
                  <pic:blipFill>
                    <a:blip r:embed="rId2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0720" behindDoc="1" locked="0" layoutInCell="1" allowOverlap="1" wp14:anchorId="0FB63863" wp14:editId="5C9DE8EF">
            <wp:simplePos x="0" y="0"/>
            <wp:positionH relativeFrom="column">
              <wp:posOffset>-334010</wp:posOffset>
            </wp:positionH>
            <wp:positionV relativeFrom="paragraph">
              <wp:posOffset>5751195</wp:posOffset>
            </wp:positionV>
            <wp:extent cx="1179830" cy="235585"/>
            <wp:effectExtent l="0" t="0" r="1270" b="0"/>
            <wp:wrapNone/>
            <wp:docPr id="723" name="Picture 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4277"/>
                    <pic:cNvPicPr>
                      <a:picLocks noChangeAspect="1" noChangeArrowheads="1"/>
                    </pic:cNvPicPr>
                  </pic:nvPicPr>
                  <pic:blipFill>
                    <a:blip r:embed="rId2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1744" behindDoc="1" locked="0" layoutInCell="1" allowOverlap="1" wp14:anchorId="30FDF0CB" wp14:editId="190B58AA">
            <wp:simplePos x="0" y="0"/>
            <wp:positionH relativeFrom="column">
              <wp:posOffset>913130</wp:posOffset>
            </wp:positionH>
            <wp:positionV relativeFrom="paragraph">
              <wp:posOffset>5738495</wp:posOffset>
            </wp:positionV>
            <wp:extent cx="466725" cy="184150"/>
            <wp:effectExtent l="0" t="0" r="9525" b="6350"/>
            <wp:wrapNone/>
            <wp:docPr id="724" name="Picture 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4278"/>
                    <pic:cNvPicPr>
                      <a:picLocks noChangeAspect="1" noChangeArrowheads="1"/>
                    </pic:cNvPicPr>
                  </pic:nvPicPr>
                  <pic:blipFill>
                    <a:blip r:embed="rId2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2768" behindDoc="1" locked="0" layoutInCell="1" allowOverlap="1" wp14:anchorId="63553F15" wp14:editId="5861F3DA">
            <wp:simplePos x="0" y="0"/>
            <wp:positionH relativeFrom="column">
              <wp:posOffset>1462405</wp:posOffset>
            </wp:positionH>
            <wp:positionV relativeFrom="paragraph">
              <wp:posOffset>5798820</wp:posOffset>
            </wp:positionV>
            <wp:extent cx="178435" cy="125095"/>
            <wp:effectExtent l="0" t="0" r="0" b="8255"/>
            <wp:wrapNone/>
            <wp:docPr id="725" name="Picture 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4279"/>
                    <pic:cNvPicPr>
                      <a:picLocks noChangeAspect="1" noChangeArrowheads="1"/>
                    </pic:cNvPicPr>
                  </pic:nvPicPr>
                  <pic:blipFill>
                    <a:blip r:embed="rId2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25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3792" behindDoc="1" locked="0" layoutInCell="1" allowOverlap="1" wp14:anchorId="40D4C943" wp14:editId="3E39EBBA">
            <wp:simplePos x="0" y="0"/>
            <wp:positionH relativeFrom="column">
              <wp:posOffset>1718945</wp:posOffset>
            </wp:positionH>
            <wp:positionV relativeFrom="paragraph">
              <wp:posOffset>5764530</wp:posOffset>
            </wp:positionV>
            <wp:extent cx="198120" cy="157480"/>
            <wp:effectExtent l="0" t="0" r="0" b="0"/>
            <wp:wrapNone/>
            <wp:docPr id="726" name="Picture 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4280"/>
                    <pic:cNvPicPr>
                      <a:picLocks noChangeAspect="1" noChangeArrowheads="1"/>
                    </pic:cNvPicPr>
                  </pic:nvPicPr>
                  <pic:blipFill>
                    <a:blip r:embed="rId2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4816" behindDoc="1" locked="0" layoutInCell="1" allowOverlap="1" wp14:anchorId="4F1516FC" wp14:editId="771FA845">
            <wp:simplePos x="0" y="0"/>
            <wp:positionH relativeFrom="column">
              <wp:posOffset>2011680</wp:posOffset>
            </wp:positionH>
            <wp:positionV relativeFrom="paragraph">
              <wp:posOffset>5725795</wp:posOffset>
            </wp:positionV>
            <wp:extent cx="3517900" cy="260350"/>
            <wp:effectExtent l="0" t="0" r="6350" b="6350"/>
            <wp:wrapNone/>
            <wp:docPr id="727" name="Picture 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4281"/>
                    <pic:cNvPicPr>
                      <a:picLocks noChangeAspect="1" noChangeArrowheads="1"/>
                    </pic:cNvPicPr>
                  </pic:nvPicPr>
                  <pic:blipFill>
                    <a:blip r:embed="rId2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5840" behindDoc="1" locked="0" layoutInCell="1" allowOverlap="1" wp14:anchorId="14876065" wp14:editId="2889C9F3">
            <wp:simplePos x="0" y="0"/>
            <wp:positionH relativeFrom="column">
              <wp:posOffset>5560060</wp:posOffset>
            </wp:positionH>
            <wp:positionV relativeFrom="paragraph">
              <wp:posOffset>5814695</wp:posOffset>
            </wp:positionV>
            <wp:extent cx="280035" cy="107950"/>
            <wp:effectExtent l="0" t="0" r="5715" b="6350"/>
            <wp:wrapNone/>
            <wp:docPr id="728" name="Picture 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4282"/>
                    <pic:cNvPicPr>
                      <a:picLocks noChangeAspect="1" noChangeArrowheads="1"/>
                    </pic:cNvPicPr>
                  </pic:nvPicPr>
                  <pic:blipFill>
                    <a:blip r:embed="rId2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6864" behindDoc="1" locked="0" layoutInCell="1" allowOverlap="1" wp14:anchorId="49153F27" wp14:editId="4F2486C5">
            <wp:simplePos x="0" y="0"/>
            <wp:positionH relativeFrom="column">
              <wp:posOffset>-328930</wp:posOffset>
            </wp:positionH>
            <wp:positionV relativeFrom="paragraph">
              <wp:posOffset>6109970</wp:posOffset>
            </wp:positionV>
            <wp:extent cx="2439035" cy="247650"/>
            <wp:effectExtent l="0" t="0" r="0" b="0"/>
            <wp:wrapNone/>
            <wp:docPr id="729" name="Picture 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4283"/>
                    <pic:cNvPicPr>
                      <a:picLocks noChangeAspect="1" noChangeArrowheads="1"/>
                    </pic:cNvPicPr>
                  </pic:nvPicPr>
                  <pic:blipFill>
                    <a:blip r:embed="rId2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7888" behindDoc="1" locked="0" layoutInCell="1" allowOverlap="1" wp14:anchorId="475317F8" wp14:editId="59CB6E38">
            <wp:simplePos x="0" y="0"/>
            <wp:positionH relativeFrom="column">
              <wp:posOffset>2138680</wp:posOffset>
            </wp:positionH>
            <wp:positionV relativeFrom="paragraph">
              <wp:posOffset>6109970</wp:posOffset>
            </wp:positionV>
            <wp:extent cx="1271270" cy="196215"/>
            <wp:effectExtent l="0" t="0" r="5080" b="0"/>
            <wp:wrapNone/>
            <wp:docPr id="730" name="Picture 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4284"/>
                    <pic:cNvPicPr>
                      <a:picLocks noChangeAspect="1" noChangeArrowheads="1"/>
                    </pic:cNvPicPr>
                  </pic:nvPicPr>
                  <pic:blipFill>
                    <a:blip r:embed="rId2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18912" behindDoc="1" locked="0" layoutInCell="1" allowOverlap="1" wp14:anchorId="6C502E1C" wp14:editId="5B05EB38">
            <wp:simplePos x="0" y="0"/>
            <wp:positionH relativeFrom="column">
              <wp:posOffset>3485515</wp:posOffset>
            </wp:positionH>
            <wp:positionV relativeFrom="paragraph">
              <wp:posOffset>6109970</wp:posOffset>
            </wp:positionV>
            <wp:extent cx="1229995" cy="196215"/>
            <wp:effectExtent l="0" t="0" r="8255" b="0"/>
            <wp:wrapNone/>
            <wp:docPr id="731" name="Picture 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4285"/>
                    <pic:cNvPicPr>
                      <a:picLocks noChangeAspect="1" noChangeArrowheads="1"/>
                    </pic:cNvPicPr>
                  </pic:nvPicPr>
                  <pic:blipFill>
                    <a:blip r:embed="rId2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9936" behindDoc="1" locked="0" layoutInCell="1" allowOverlap="1" wp14:anchorId="0D1DB7B6" wp14:editId="481D77F7">
                <wp:simplePos x="0" y="0"/>
                <wp:positionH relativeFrom="column">
                  <wp:posOffset>4802505</wp:posOffset>
                </wp:positionH>
                <wp:positionV relativeFrom="paragraph">
                  <wp:posOffset>6198870</wp:posOffset>
                </wp:positionV>
                <wp:extent cx="78105" cy="146050"/>
                <wp:effectExtent l="0" t="0" r="0" b="6350"/>
                <wp:wrapNone/>
                <wp:docPr id="732" name="Freeform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46050"/>
                        </a:xfrm>
                        <a:custGeom>
                          <a:avLst/>
                          <a:gdLst>
                            <a:gd name="T0" fmla="*/ 38 w 123"/>
                            <a:gd name="T1" fmla="*/ 0 h 230"/>
                            <a:gd name="T2" fmla="*/ 10 w 123"/>
                            <a:gd name="T3" fmla="*/ 27 h 230"/>
                            <a:gd name="T4" fmla="*/ 0 w 123"/>
                            <a:gd name="T5" fmla="*/ 55 h 230"/>
                            <a:gd name="T6" fmla="*/ 7 w 123"/>
                            <a:gd name="T7" fmla="*/ 76 h 230"/>
                            <a:gd name="T8" fmla="*/ 27 w 123"/>
                            <a:gd name="T9" fmla="*/ 86 h 230"/>
                            <a:gd name="T10" fmla="*/ 46 w 123"/>
                            <a:gd name="T11" fmla="*/ 77 h 230"/>
                            <a:gd name="T12" fmla="*/ 53 w 123"/>
                            <a:gd name="T13" fmla="*/ 58 h 230"/>
                            <a:gd name="T14" fmla="*/ 46 w 123"/>
                            <a:gd name="T15" fmla="*/ 38 h 230"/>
                            <a:gd name="T16" fmla="*/ 31 w 123"/>
                            <a:gd name="T17" fmla="*/ 31 h 230"/>
                            <a:gd name="T18" fmla="*/ 27 w 123"/>
                            <a:gd name="T19" fmla="*/ 46 h 230"/>
                            <a:gd name="T20" fmla="*/ 36 w 123"/>
                            <a:gd name="T21" fmla="*/ 50 h 230"/>
                            <a:gd name="T22" fmla="*/ 40 w 123"/>
                            <a:gd name="T23" fmla="*/ 58 h 230"/>
                            <a:gd name="T24" fmla="*/ 27 w 123"/>
                            <a:gd name="T25" fmla="*/ 70 h 230"/>
                            <a:gd name="T26" fmla="*/ 20 w 123"/>
                            <a:gd name="T27" fmla="*/ 66 h 230"/>
                            <a:gd name="T28" fmla="*/ 16 w 123"/>
                            <a:gd name="T29" fmla="*/ 58 h 230"/>
                            <a:gd name="T30" fmla="*/ 27 w 123"/>
                            <a:gd name="T31" fmla="*/ 46 h 230"/>
                            <a:gd name="T32" fmla="*/ 31 w 123"/>
                            <a:gd name="T33" fmla="*/ 31 h 230"/>
                            <a:gd name="T34" fmla="*/ 30 w 123"/>
                            <a:gd name="T35" fmla="*/ 31 h 230"/>
                            <a:gd name="T36" fmla="*/ 36 w 123"/>
                            <a:gd name="T37" fmla="*/ 22 h 230"/>
                            <a:gd name="T38" fmla="*/ 40 w 123"/>
                            <a:gd name="T39" fmla="*/ 20 h 230"/>
                            <a:gd name="T40" fmla="*/ 67 w 123"/>
                            <a:gd name="T41" fmla="*/ 37 h 230"/>
                            <a:gd name="T42" fmla="*/ 92 w 123"/>
                            <a:gd name="T43" fmla="*/ 21 h 230"/>
                            <a:gd name="T44" fmla="*/ 105 w 123"/>
                            <a:gd name="T45" fmla="*/ 38 h 230"/>
                            <a:gd name="T46" fmla="*/ 101 w 123"/>
                            <a:gd name="T47" fmla="*/ 45 h 230"/>
                            <a:gd name="T48" fmla="*/ 91 w 123"/>
                            <a:gd name="T49" fmla="*/ 58 h 230"/>
                            <a:gd name="T50" fmla="*/ 83 w 123"/>
                            <a:gd name="T51" fmla="*/ 75 h 230"/>
                            <a:gd name="T52" fmla="*/ 83 w 123"/>
                            <a:gd name="T53" fmla="*/ 230 h 230"/>
                            <a:gd name="T54" fmla="*/ 103 w 123"/>
                            <a:gd name="T55" fmla="*/ 230 h 230"/>
                            <a:gd name="T56" fmla="*/ 103 w 123"/>
                            <a:gd name="T57" fmla="*/ 78 h 230"/>
                            <a:gd name="T58" fmla="*/ 110 w 123"/>
                            <a:gd name="T59" fmla="*/ 63 h 230"/>
                            <a:gd name="T60" fmla="*/ 123 w 123"/>
                            <a:gd name="T61" fmla="*/ 38 h 230"/>
                            <a:gd name="T62" fmla="*/ 112 w 123"/>
                            <a:gd name="T63" fmla="*/ 16 h 230"/>
                            <a:gd name="T64" fmla="*/ 102 w 123"/>
                            <a:gd name="T65" fmla="*/ 3 h 230"/>
                            <a:gd name="T66" fmla="*/ 96 w 123"/>
                            <a:gd name="T67" fmla="*/ 0 h 230"/>
                            <a:gd name="T68" fmla="*/ 81 w 123"/>
                            <a:gd name="T69" fmla="*/ 8 h 230"/>
                            <a:gd name="T70" fmla="*/ 71 w 123"/>
                            <a:gd name="T71" fmla="*/ 16 h 230"/>
                            <a:gd name="T72" fmla="*/ 67 w 123"/>
                            <a:gd name="T73" fmla="*/ 18 h 230"/>
                            <a:gd name="T74" fmla="*/ 52 w 123"/>
                            <a:gd name="T75" fmla="*/ 8 h 230"/>
                            <a:gd name="T76" fmla="*/ 38 w 123"/>
                            <a:gd name="T77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" h="230">
                              <a:moveTo>
                                <a:pt x="38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7" y="76"/>
                              </a:lnTo>
                              <a:lnTo>
                                <a:pt x="27" y="86"/>
                              </a:lnTo>
                              <a:lnTo>
                                <a:pt x="46" y="77"/>
                              </a:lnTo>
                              <a:lnTo>
                                <a:pt x="53" y="58"/>
                              </a:lnTo>
                              <a:lnTo>
                                <a:pt x="46" y="38"/>
                              </a:lnTo>
                              <a:lnTo>
                                <a:pt x="31" y="31"/>
                              </a:lnTo>
                              <a:lnTo>
                                <a:pt x="27" y="46"/>
                              </a:lnTo>
                              <a:lnTo>
                                <a:pt x="36" y="50"/>
                              </a:lnTo>
                              <a:lnTo>
                                <a:pt x="40" y="58"/>
                              </a:lnTo>
                              <a:lnTo>
                                <a:pt x="27" y="70"/>
                              </a:lnTo>
                              <a:lnTo>
                                <a:pt x="20" y="66"/>
                              </a:lnTo>
                              <a:lnTo>
                                <a:pt x="16" y="58"/>
                              </a:lnTo>
                              <a:lnTo>
                                <a:pt x="27" y="46"/>
                              </a:lnTo>
                              <a:lnTo>
                                <a:pt x="31" y="31"/>
                              </a:lnTo>
                              <a:lnTo>
                                <a:pt x="30" y="31"/>
                              </a:lnTo>
                              <a:lnTo>
                                <a:pt x="36" y="22"/>
                              </a:lnTo>
                              <a:lnTo>
                                <a:pt x="40" y="20"/>
                              </a:lnTo>
                              <a:lnTo>
                                <a:pt x="67" y="37"/>
                              </a:lnTo>
                              <a:lnTo>
                                <a:pt x="92" y="21"/>
                              </a:lnTo>
                              <a:lnTo>
                                <a:pt x="105" y="38"/>
                              </a:lnTo>
                              <a:lnTo>
                                <a:pt x="101" y="45"/>
                              </a:lnTo>
                              <a:lnTo>
                                <a:pt x="91" y="58"/>
                              </a:lnTo>
                              <a:lnTo>
                                <a:pt x="83" y="75"/>
                              </a:lnTo>
                              <a:lnTo>
                                <a:pt x="83" y="230"/>
                              </a:lnTo>
                              <a:lnTo>
                                <a:pt x="103" y="230"/>
                              </a:lnTo>
                              <a:lnTo>
                                <a:pt x="103" y="78"/>
                              </a:lnTo>
                              <a:lnTo>
                                <a:pt x="110" y="63"/>
                              </a:lnTo>
                              <a:lnTo>
                                <a:pt x="123" y="38"/>
                              </a:lnTo>
                              <a:lnTo>
                                <a:pt x="112" y="16"/>
                              </a:lnTo>
                              <a:lnTo>
                                <a:pt x="102" y="3"/>
                              </a:lnTo>
                              <a:lnTo>
                                <a:pt x="96" y="0"/>
                              </a:lnTo>
                              <a:lnTo>
                                <a:pt x="81" y="8"/>
                              </a:lnTo>
                              <a:lnTo>
                                <a:pt x="71" y="16"/>
                              </a:lnTo>
                              <a:lnTo>
                                <a:pt x="67" y="18"/>
                              </a:lnTo>
                              <a:lnTo>
                                <a:pt x="52" y="8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2A8BCC" id="Freeform 4286" o:spid="_x0000_s1026" style="position:absolute;z-index:-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0.05pt,488.1pt,378.65pt,489.45pt,378.15pt,490.85pt,378.5pt,491.9pt,379.5pt,492.4pt,380.45pt,491.95pt,380.8pt,491pt,380.45pt,490pt,379.7pt,489.65pt,379.5pt,490.4pt,379.95pt,490.6pt,380.15pt,491pt,379.5pt,491.6pt,379.15pt,491.4pt,378.95pt,491pt,379.5pt,490.4pt,379.7pt,489.65pt,379.65pt,489.65pt,379.95pt,489.2pt,380.15pt,489.1pt,381.5pt,489.95pt,382.75pt,489.15pt,383.4pt,490pt,383.2pt,490.35pt,382.7pt,491pt,382.3pt,491.85pt,382.3pt,499.6pt,383.3pt,499.6pt,383.3pt,492pt,383.65pt,491.25pt,384.3pt,490pt,383.75pt,488.9pt,383.25pt,488.25pt,382.95pt,488.1pt,382.2pt,488.5pt,381.7pt,488.9pt,381.5pt,489pt,380.75pt,488.5pt,380.05pt,488.1pt" coordsize="123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hz4AYAAJwdAAAOAAAAZHJzL2Uyb0RvYy54bWysmduOo0YQhu8j5R0Ql5FmTXM01npWe4ij&#10;SJtkpZ08AAN4jIJpB5jx7EZ591T1gSlvKNyKMhcDNr+L+r9uuqvp12+ej633VPdDI7utL14Fvld3&#10;paya7mHr/363u1n73jAWXVW0squ3/pd68N/cfv/d6/NpU4fyINuq7j0I0g2b82nrH8bxtFmthvJQ&#10;H4vhlTzVHVzcy/5YjPCxf1hVfXGG6Md2FQZBujrLvjr1sqyHAb79oC/6tyr+fl+X42/7/VCPXrv1&#10;IbdR/e/V/3v8v7p9XWwe+uJ0aEqTRvEfsjgWTQc3nUJ9KMbCe+ybf4U6NmUvB7kfX5XyuJL7fVPW&#10;ygO4EcE3bj4filOtvACc4TRhGv6/sOWvT596r6m2fhaFvtcVR2ikXV/XiNyLw3WKiM6nYQPKz6dP&#10;PZocTh9l+cfgdfL9oege6rd9L8+HuqggMYH61cUP8MMAP/Xuz7/ICuIXj6NUtJ73/REDAgfvWTXK&#10;l6lR6ufRK+HLbC2CxPdKuCLiNEhUm62Kjf1t+TiMP9VSxSmePg6jbtIKzlSDVMbUHTT//thC6/6w&#10;8qK1d/ZEGJn2nzSCaALv4IWR7SKTBChNYUQwHyYimjCbjxMTDRMGbE+3SpL5MCnRZPPZZFSSzoeB&#10;x3S6FWQ8CycnmjUTR1DKcTofSFDMGcNHUNBJxESipJP1vDdBUbM5UdjQPWbbXlDakWByorxBNB/J&#10;BbigxCHx2UghJR4xxENKPOF6NiUeM30SnpmXnsIRDynxkOlOISWecTlR4iGXEyWecpwoccFxosQ5&#10;dzAmvCDg3EWUONd2OOROjx3XnyJKnOtPESUeMZwiSpyNRIlz/SmixMNwvmdGlDjXnyJKHBp4to/H&#10;lHjK9KeYEo+YUSWmxPNw/gmOKfGQeYJjShymKCbUBXJmWIkpchEw40pMmcfMdBBT5jkXiTLnejlM&#10;tC99c82MvwllnjE5JZQ5G+mCOfTg2Y6QXELnsqLQYQpnYl1S52JR6hnTgAmlLriqIKHY02g+q5Ri&#10;hwplvlullDs3W6WUuxBMZ08peBgXZ7mnl9y5UJQ7549Sz5lhOKXQmeZLKfM109NTipxpvIwSz5hA&#10;GQXOUcoocG6Yyi54czlR3gmDO6O4uUAUN1f1ZgxuqLIfbB1dHGxpXT53praGMw/qfyzZsdQ+yQGr&#10;eCy0oVi/0yuBYgMqvMqIARmKVSUO91sWAxUUJ2qNcU0MzlGcOYmhM6E4dxJjkYtqqGNxsXMtEaxk&#10;ldzNJJarSu5mE2tSJXczKoxTqC1dcsfqEqNDAekkN1b1yuoqGawTVXQ3q6GxGrpZDY3V0M0qlnWY&#10;DFRuLlaxdlNyt1bFAk3J3axGxioUWk7JGKtQTbnIsZ7CZKBkcpIbq1AXOcmN1djNKlY/Khk3q1jh&#10;KLmbVSxjUA6VikvuWKsouZtVrEeU3M1qYqwmblaxrFDR3axi6YByKA5crGJ5oORuVrEEUHI3q6mx&#10;ClO5UzLGKkzYLnKcszEZmJad5MYqzL1OcmMVJlgnubEK0yiR68HPzJQ9vIj89hVk73vwCvIefwNz&#10;ZzHiBGtPvTO87cKl9mHr4zso/P4on+o7qRQjzrO4vAIG9n3Yy+W2ozIzWU1jpr1qjycVTPNMrGF7&#10;0R61CMoEuGGmXgmCPXvRHrUIboQq/eKQVZmHfkJmY9ijjpUAAYgFz4EGa6/ao1aZWMBjSYULcog1&#10;je42hj1eZA8hF2PpFp/eRdoY9mjyMlCX8zK8oEcv3dHMw/BULalMLXCFl7njNY9OvMykeYWqmc3C&#10;cDF7MyuB1SWPuDbAdrQPm2Vuj5p9rp/4qWyxV+1Rq9SbZQy23ESwJFf3nCY0G8UezT216gr9te7T&#10;09hiY9ijjmVU5v0z+xiJQEdz1WVXjJrBAtaES02gRiYHbKbwhV65GC3QbbV8z1w/cst9Y61bYNkk&#10;LuUg+StZmW4G5fJS7qZcWBZ9M1DrhoYmxTFfLR+mwR++pNsZg2ybate0LQ76Q/9w/77tvacCtrLC&#10;UOzEzqR2IWvVYquT+DObOf4ctlPM/IIbK2pr6q9chHHwLsxvduk6u4l3cXKTZ8H6JhD5uzwN4jz+&#10;sPsb5x4Rbw5NVdXdx6ar7TaZiN22ocyGnd7gUhtlOLvlCbz/Vb5Yk4H6mzPZy8euAnfFBnedfjTn&#10;Y9G0+nx1mbGCDLbtUYFQe1S4LaW3t+5l9QW2qHqptwhhSxNODrL/6ntn2B7c+sOfj0Vf+177cwfb&#10;XLmIcbga1Yc4yXB87umVe3ql6EoItfVHH9bLePp+1HuQj6e+eTjAnYRi0cm3sDW2b3APS+WnszIf&#10;YAtQOTDblbjHSD8r1cum6u0/AAAA//8DAFBLAwQUAAYACAAAACEAGYAEhOMAAAALAQAADwAAAGRy&#10;cy9kb3ducmV2LnhtbEyPwU7DMAyG70i8Q2QkLtOW0mnpUppOCAQcdikbkzhmrdcWGqdqsq68PeEE&#10;R9uffn9/tplMx0YcXGtJwd0iAoZU2qqlWsH7/nm+Bua8pkp3llDBNzrY5NdXmU4re6E3HHe+ZiGE&#10;XKoVNN73KeeubNBot7A9Urid7GC0D+NQ82rQlxBuOh5HkeBGtxQ+NLrHxwbLr93ZKChWRb89vR6W&#10;JT29fBSHTznOZlKp25vp4R6Yx8n/wfCrH9QhD05He6bKsU5BshLLgCqQiYiBBSIRawHsGDZSxsDz&#10;jP/vkP8AAAD//wMAUEsBAi0AFAAGAAgAAAAhALaDOJL+AAAA4QEAABMAAAAAAAAAAAAAAAAAAAAA&#10;AFtDb250ZW50X1R5cGVzXS54bWxQSwECLQAUAAYACAAAACEAOP0h/9YAAACUAQAACwAAAAAAAAAA&#10;AAAAAAAvAQAAX3JlbHMvLnJlbHNQSwECLQAUAAYACAAAACEAXhJIc+AGAACcHQAADgAAAAAAAAAA&#10;AAAAAAAuAgAAZHJzL2Uyb0RvYy54bWxQSwECLQAUAAYACAAAACEAGYAEhOMAAAALAQAADwAAAAAA&#10;AAAAAAAAAAA6CQAAZHJzL2Rvd25yZXYueG1sUEsFBgAAAAAEAAQA8wAAAEoKAAAAAA==&#10;" fillcolor="#221f1f" stroked="f">
                <v:path o:connecttype="custom" o:connectlocs="24130,0;6350,17145;0,34925;4445,48260;17145,54610;29210,48895;33655,36830;29210,24130;19685,19685;17145,29210;22860,31750;25400,36830;17145,44450;12700,41910;10160,36830;17145,29210;19685,19685;19050,19685;22860,13970;25400,12700;42545,23495;58420,13335;66675,24130;64135,28575;57785,36830;52705,47625;52705,146050;65405,146050;65405,49530;69850,40005;78105,24130;71120,10160;64770,1905;60960,0;51435,5080;45085,10160;42545,11430;33020,5080;24130,0" o:connectangles="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20960" behindDoc="1" locked="0" layoutInCell="1" allowOverlap="1" wp14:anchorId="2D901713" wp14:editId="0BD1ED4D">
            <wp:simplePos x="0" y="0"/>
            <wp:positionH relativeFrom="column">
              <wp:posOffset>4959985</wp:posOffset>
            </wp:positionH>
            <wp:positionV relativeFrom="paragraph">
              <wp:posOffset>6109970</wp:posOffset>
            </wp:positionV>
            <wp:extent cx="88900" cy="195580"/>
            <wp:effectExtent l="0" t="0" r="6350" b="0"/>
            <wp:wrapNone/>
            <wp:docPr id="733" name="Picture 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4287"/>
                    <pic:cNvPicPr>
                      <a:picLocks noChangeAspect="1" noChangeArrowheads="1"/>
                    </pic:cNvPicPr>
                  </pic:nvPicPr>
                  <pic:blipFill>
                    <a:blip r:embed="rId2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21984" behindDoc="1" locked="0" layoutInCell="1" allowOverlap="1" wp14:anchorId="0F895BB2" wp14:editId="238F8266">
            <wp:simplePos x="0" y="0"/>
            <wp:positionH relativeFrom="column">
              <wp:posOffset>5077460</wp:posOffset>
            </wp:positionH>
            <wp:positionV relativeFrom="paragraph">
              <wp:posOffset>6145530</wp:posOffset>
            </wp:positionV>
            <wp:extent cx="789305" cy="160655"/>
            <wp:effectExtent l="0" t="0" r="0" b="0"/>
            <wp:wrapNone/>
            <wp:docPr id="734" name="Picture 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4288"/>
                    <pic:cNvPicPr>
                      <a:picLocks noChangeAspect="1" noChangeArrowheads="1"/>
                    </pic:cNvPicPr>
                  </pic:nvPicPr>
                  <pic:blipFill>
                    <a:blip r:embed="rId2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23008" behindDoc="1" locked="0" layoutInCell="1" allowOverlap="1" wp14:anchorId="538A4883" wp14:editId="7B0CB209">
            <wp:simplePos x="0" y="0"/>
            <wp:positionH relativeFrom="column">
              <wp:posOffset>-334010</wp:posOffset>
            </wp:positionH>
            <wp:positionV relativeFrom="paragraph">
              <wp:posOffset>6478905</wp:posOffset>
            </wp:positionV>
            <wp:extent cx="3526155" cy="263525"/>
            <wp:effectExtent l="0" t="0" r="0" b="3175"/>
            <wp:wrapNone/>
            <wp:docPr id="735" name="Picture 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4289"/>
                    <pic:cNvPicPr>
                      <a:picLocks noChangeAspect="1" noChangeArrowheads="1"/>
                    </pic:cNvPicPr>
                  </pic:nvPicPr>
                  <pic:blipFill>
                    <a:blip r:embed="rId2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24032" behindDoc="1" locked="0" layoutInCell="1" allowOverlap="1" wp14:anchorId="31170B6A" wp14:editId="5C1DBCFE">
            <wp:simplePos x="0" y="0"/>
            <wp:positionH relativeFrom="column">
              <wp:posOffset>3280410</wp:posOffset>
            </wp:positionH>
            <wp:positionV relativeFrom="paragraph">
              <wp:posOffset>6525895</wp:posOffset>
            </wp:positionV>
            <wp:extent cx="560070" cy="165100"/>
            <wp:effectExtent l="0" t="0" r="0" b="6350"/>
            <wp:wrapNone/>
            <wp:docPr id="736" name="Picture 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4290"/>
                    <pic:cNvPicPr>
                      <a:picLocks noChangeAspect="1" noChangeArrowheads="1"/>
                    </pic:cNvPicPr>
                  </pic:nvPicPr>
                  <pic:blipFill>
                    <a:blip r:embed="rId2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5056" behindDoc="1" locked="0" layoutInCell="1" allowOverlap="1" wp14:anchorId="7BE85428" wp14:editId="1AF1745A">
                <wp:simplePos x="0" y="0"/>
                <wp:positionH relativeFrom="column">
                  <wp:posOffset>3945255</wp:posOffset>
                </wp:positionH>
                <wp:positionV relativeFrom="paragraph">
                  <wp:posOffset>6567170</wp:posOffset>
                </wp:positionV>
                <wp:extent cx="0" cy="44450"/>
                <wp:effectExtent l="0" t="0" r="19050" b="12700"/>
                <wp:wrapNone/>
                <wp:docPr id="737" name="Freeform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805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A8385" id="Freeform 4291" o:spid="_x0000_s1026" style="position:absolute;margin-left:310.65pt;margin-top:517.1pt;width:0;height:3.5pt;z-index:-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cA/gIAAJgGAAAOAAAAZHJzL2Uyb0RvYy54bWysVduO2jAQfa/Uf7D8WInNhXDVhtUKSFVp&#10;26609ANM4hCrjp3ahrCt+u8d2wkLi1aqqvIQ7Mxh5syZC7d3x5qjA1WaSZHi6CbEiIpcFkzsUvxt&#10;kw2mGGlDREG4FDTFz1Tju8X7d7dtM6exrCQvqELgROh526S4MqaZB4HOK1oTfSMbKsBYSlUTA1e1&#10;CwpFWvBe8yAOw3HQSlU0SuZUa3i78ka8cP7Lkubma1lqahBPMXAz7qncc2ufweKWzHeKNBXLOxrk&#10;H1jUhAkIenK1IoagvWJXrmqWK6llaW5yWQeyLFlOXQ6QTRS+yuapIg11uYA4ujnJpP+f2/zL4VEh&#10;VqR4MpxgJEgNRcoUpVZylMSzyErUNnoOyKfmUdkkdfMg8+8aDMGFxV40YNC2/SwLcET2RjpZjqWq&#10;7S8hYXR06j+f1KdHg3L/Moe3SZKMXF0CMu9/lu+1+Uilc0EOD9r4shVwcqIXHfENlLisOVTwQ4BC&#10;1KI4God9kU+g6Aw0CVGFJleQ+Azypp/hBah3A7R3PTFS9Vzzo+jIwgkROx2hU6aR2ipimUPyGyc3&#10;uACUzewNMNCz4KGtTQ/2310QBY3/uuUVRtDyW9/yDTGWm41hj6hNsdcKVdAKnlotD3QjHcS8VM2L&#10;BdFezFxcw/oSehvAbRjH9hTaMj4rrJAZ49xVlgtLKIqm4ciJpCVnhbVaMlrttkuu0IHATMdxlEVZ&#10;p8MFrGYGNgtnNbRUaD8+8YqSYi0KF8YQxv0ZqHAnODRjJ4ttSzfBv2bhbD1dT5NBEo/XgyRcrQb3&#10;2TIZjLNoMloNV8vlKvpteUbJvGJFQYWl2m+TKPm7ae32mt8Dp31ykdJF5pn7XGceXNJwkkMu/bfL&#10;zo2tnVQ/2ltZPMPUKunXI6xzOFRS/cSohdWYYv1jTxTFiH8SsHtmUZLYXeouyWgSw0WdW7bnFiJy&#10;cJVig6Ht7XFp/P7dN4rtKogUuRoLeQ/bomR2th0/z6q7wPpzGXSr2u7X87tDvfyhLP4AAAD//wMA&#10;UEsDBBQABgAIAAAAIQDB0sIi3wAAAA0BAAAPAAAAZHJzL2Rvd25yZXYueG1sTI/NTsMwEITvSLyD&#10;tUjcqPNTRSjEqQoSINELLZSzGy9JhL2OYjcNb89WHOC4M59mZ6rV7KyYcAy9JwXpIgGB1HjTU6vg&#10;/e3x5hZEiJqMtp5QwTcGWNWXF5UujT/RFqddbAWHUCi1gi7GoZQyNB06HRZ+QGLv049ORz7HVppR&#10;nzjcWZklSSGd7ok/dHrAhw6br93RKdh8FLjeT/tnu8leenrN3RTun5S6vprXdyAizvEPhnN9rg41&#10;dzr4I5kgrIIiS3NG2UjyZQaCkV/pcJaWaQayruT/FfUPAAAA//8DAFBLAQItABQABgAIAAAAIQC2&#10;gziS/gAAAOEBAAATAAAAAAAAAAAAAAAAAAAAAABbQ29udGVudF9UeXBlc10ueG1sUEsBAi0AFAAG&#10;AAgAAAAhADj9If/WAAAAlAEAAAsAAAAAAAAAAAAAAAAALwEAAF9yZWxzLy5yZWxzUEsBAi0AFAAG&#10;AAgAAAAhAIDxVwD+AgAAmAYAAA4AAAAAAAAAAAAAAAAALgIAAGRycy9lMm9Eb2MueG1sUEsBAi0A&#10;FAAGAAgAAAAhAMHSwiLfAAAADQEAAA8AAAAAAAAAAAAAAAAAWAUAAGRycy9kb3ducmV2LnhtbFBL&#10;BQYAAAAABAAEAPMAAABkBgAAAAA=&#10;" path="m,70l,e" filled="f" strokecolor="#221f1f" strokeweight=".32792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6080" behindDoc="1" locked="0" layoutInCell="1" allowOverlap="1" wp14:anchorId="3C0950E0" wp14:editId="4C707359">
                <wp:simplePos x="0" y="0"/>
                <wp:positionH relativeFrom="column">
                  <wp:posOffset>3969385</wp:posOffset>
                </wp:positionH>
                <wp:positionV relativeFrom="paragraph">
                  <wp:posOffset>6567170</wp:posOffset>
                </wp:positionV>
                <wp:extent cx="0" cy="44450"/>
                <wp:effectExtent l="0" t="0" r="19050" b="12700"/>
                <wp:wrapNone/>
                <wp:docPr id="738" name="Freeform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595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DF8AD" id="Freeform 4292" o:spid="_x0000_s1026" style="position:absolute;margin-left:312.55pt;margin-top:517.1pt;width:0;height:3.5pt;z-index:-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nV/gIAAJgGAAAOAAAAZHJzL2Uyb0RvYy54bWysVe1q2zAU/T/YOwj9HKT+iPNJnVKSeAy6&#10;rdDsARRbjsVkyZOUON3Yu+9KstOkoTDG8sOVfI/vPffcj97eHWuODlRpJkWKo5sQIypyWTCxS/G3&#10;TTaYYqQNEQXhUtAUP1ON7xbv3922zZzGspK8oAqBE6HnbZPiyphmHgQ6r2hN9I1sqABjKVVNDFzV&#10;LigUacF7zYM4DMdBK1XRKJlTreHtyhvxwvkvS5qbr2WpqUE8xcDNuKdyz619BotbMt8p0lQs72iQ&#10;f2BREyYg6MnVihiC9opduapZrqSWpbnJZR3IsmQ5dTlANlH4KpunijTU5QLi6OYkk/5/bvMvh0eF&#10;WJHiyRBKJUgNRcoUpVZylMSz2ErUNnoOyKfmUdkkdfMg8+8aDMGFxV40YNC2/SwLcET2RjpZjqWq&#10;7ZeQMDo69Z9P6tOjQbl/mcPbJElGri4Bmfef5XttPlLpXJDDgza+bAWcnOhFR3wDJS5rDhX8EKAQ&#10;tSiOxmFf5BMoOgNNQlShyRUkPoO86Wd4AerdAO1dT4xUPdf8KDqycELETkfolGmktopY5pD8JrJy&#10;gwtA2czeAAM9Cx6eg/1HXRAFjf+65RVG0PJb3/INMZabjWGPqE2x1wpV0AqeWi0PdCMdxLxUzYsF&#10;0V7MXFzD+hJ6G8BtGJfaKbRlfFZYITPGuassF5ZQFI1mIyeSlpwV1mrJaLXbLrlCBwIzHcdRFmWd&#10;DhewmhnYLJzV0FKh/fnEK0qKtShcGEMY92egwp3g0IydLLYt3QT/moWz9XQ9TQZJPF4PknC1Gtxn&#10;y2QwzqLJaDVcLZer6LflGSXzihUFFZZqv02i5O+mtdtrfg+c9slFSheZZ+53nXlwScNJDrn0f112&#10;bmztpPrR3sriGaZWSb8eYZ3DoZLqJ0YtrMYU6x97oihG/JOA3TOLksTuUndJRpMYLurcsj23EJGD&#10;qxQbDG1vj0vj9+++UWxXQaTI1VjIe9gWJbOz7fh5Vt0F1p/LoFvVdr+e3x3q5R/K4g8AAAD//wMA&#10;UEsDBBQABgAIAAAAIQDDJGkh3gAAAA0BAAAPAAAAZHJzL2Rvd25yZXYueG1sTI9BT4NAEIXvJv6H&#10;zZh4swtYG4MsjTZp4qEXqfE8sFOgsLOEXSj+e7fxoMd578ub97LtYnox0+haywriVQSCuLK65VrB&#10;53H/8AzCeWSNvWVS8E0OtvntTYapthf+oLnwtQgh7FJU0Hg/pFK6qiGDbmUH4uCd7GjQh3OspR7x&#10;EsJNL5Mo2kiDLYcPDQ60a6jqiskomGcszBe6qdu9791b2VXR+XBQ6v5ueX0B4WnxfzBc64fqkIdO&#10;pZ1YO9Er2CRPcUCDET2uExAB+ZXKq7SOE5B5Jv+vyH8AAAD//wMAUEsBAi0AFAAGAAgAAAAhALaD&#10;OJL+AAAA4QEAABMAAAAAAAAAAAAAAAAAAAAAAFtDb250ZW50X1R5cGVzXS54bWxQSwECLQAUAAYA&#10;CAAAACEAOP0h/9YAAACUAQAACwAAAAAAAAAAAAAAAAAvAQAAX3JlbHMvLnJlbHNQSwECLQAUAAYA&#10;CAAAACEAjyDZ1f4CAACYBgAADgAAAAAAAAAAAAAAAAAuAgAAZHJzL2Uyb0RvYy54bWxQSwECLQAU&#10;AAYACAAAACEAwyRpId4AAAANAQAADwAAAAAAAAAAAAAAAABYBQAAZHJzL2Rvd25yZXYueG1sUEsF&#10;BgAAAAAEAAQA8wAAAGMGAAAAAA==&#10;" path="m,70l,e" filled="f" strokecolor="#221f1f" strokeweight=".32208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27104" behindDoc="1" locked="0" layoutInCell="1" allowOverlap="1" wp14:anchorId="1105EC3C" wp14:editId="2B44778A">
            <wp:simplePos x="0" y="0"/>
            <wp:positionH relativeFrom="column">
              <wp:posOffset>3996690</wp:posOffset>
            </wp:positionH>
            <wp:positionV relativeFrom="paragraph">
              <wp:posOffset>6503670</wp:posOffset>
            </wp:positionV>
            <wp:extent cx="1845310" cy="238760"/>
            <wp:effectExtent l="0" t="0" r="2540" b="8890"/>
            <wp:wrapNone/>
            <wp:docPr id="739" name="Picture 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4293"/>
                    <pic:cNvPicPr>
                      <a:picLocks noChangeAspect="1" noChangeArrowheads="1"/>
                    </pic:cNvPicPr>
                  </pic:nvPicPr>
                  <pic:blipFill>
                    <a:blip r:embed="rId2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28128" behindDoc="1" locked="0" layoutInCell="1" allowOverlap="1" wp14:anchorId="7CAAB661" wp14:editId="3C23B1DB">
            <wp:simplePos x="0" y="0"/>
            <wp:positionH relativeFrom="column">
              <wp:posOffset>-328930</wp:posOffset>
            </wp:positionH>
            <wp:positionV relativeFrom="paragraph">
              <wp:posOffset>6887845</wp:posOffset>
            </wp:positionV>
            <wp:extent cx="2357120" cy="187325"/>
            <wp:effectExtent l="0" t="0" r="5080" b="3175"/>
            <wp:wrapNone/>
            <wp:docPr id="740" name="Picture 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4294"/>
                    <pic:cNvPicPr>
                      <a:picLocks noChangeAspect="1" noChangeArrowheads="1"/>
                    </pic:cNvPicPr>
                  </pic:nvPicPr>
                  <pic:blipFill>
                    <a:blip r:embed="rId2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9152" behindDoc="1" locked="0" layoutInCell="1" allowOverlap="1" wp14:anchorId="406AF9E5" wp14:editId="6301B023">
                <wp:simplePos x="0" y="0"/>
                <wp:positionH relativeFrom="column">
                  <wp:posOffset>2056765</wp:posOffset>
                </wp:positionH>
                <wp:positionV relativeFrom="paragraph">
                  <wp:posOffset>6951345</wp:posOffset>
                </wp:positionV>
                <wp:extent cx="0" cy="44450"/>
                <wp:effectExtent l="0" t="0" r="19050" b="12700"/>
                <wp:wrapNone/>
                <wp:docPr id="741" name="Freeform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908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B70B" id="Freeform 4295" o:spid="_x0000_s1026" style="position:absolute;margin-left:161.95pt;margin-top:547.35pt;width:0;height:3.5pt;z-index:-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Yp/gIAAJgGAAAOAAAAZHJzL2Uyb0RvYy54bWysVVtr2zAUfh/sPwg9DlJf6lypU0oSj0G3&#10;FZr9AMWWYzFZ8iQlTjf233ck2bk0FMZYHlzJ5/ic7/vOpXf3h5qjPVWaSZHi6CbEiIpcFkxsU/xt&#10;nQ0mGGlDREG4FDTFL1Tj+/n7d3dtM6OxrCQvqEIQROhZ26S4MqaZBYHOK1oTfSMbKsBYSlUTA1e1&#10;DQpFWohe8yAOw1HQSlU0SuZUa3i79EY8d/HLkubma1lqahBPMWAz7qncc2OfwfyOzLaKNBXLOxjk&#10;H1DUhAlIegy1JIagnWJXoWqWK6llaW5yWQeyLFlOHQdgE4Wv2DxXpKGOC4ijm6NM+v+Fzb/snxRi&#10;RYrHSYSRIDUUKVOUWslREk+HVqK20TPwfG6elCWpm0eZf9dgCC4s9qLBB23az7KAQGRnpJPlUKra&#10;fgmE0cGp/3JUnx4Myv3LHN4mSTJ0dQnIrP8s32nzkUoXguwftfFlK+DkRC864GsocVlzqOCHAIWo&#10;RXE0CvsiH52A59FpHKIKja9c4jOXN+PcXjj1YQD2tgdGqh5rfhAdWDghYqcjdMo0UltFLHIgv46s&#10;3BACvCyzN5wBnnW+PXf2H3VJFDT+65ZXGEHLb3zLN8RYbDaHPaI2xV4rVEEreGi13NO1dC7mVDUv&#10;FmQ7mbm4dutL6G3gbtM4asfUFvFZYYXMGOeuslxYQFE0DSdOJC05K6zVgtFqu1lwhfYEZjqOoyzK&#10;Oh0u3GpmYLNwVkNLhfbniVeUFCtRuDSGMO7PAIU7waEZO1lsW7oJ/jUNp6vJapIMkni0GiThcjl4&#10;yBbJYJRF4+HydrlYLKPfFmeUzCpWFFRYqP02iZK/m9Zur/k9cNwnF5QumGfud808uIThJAcu/V/H&#10;zo2tnVQ/2htZvMDUKunXI6xzOFRS/cSohdWYYv1jRxTFiH8SsHumUZLYXeouyXAcw0WdWzbnFiJy&#10;CJVig6Ht7XFh/P7dNYptK8gUuRoL+QDbomR2th0+j6q7wPpzDLpVbffr+d15nf6hzP8AAAD//wMA&#10;UEsDBBQABgAIAAAAIQC9D5/z4QAAAA0BAAAPAAAAZHJzL2Rvd25yZXYueG1sTI/BTsMwEETvSPyD&#10;tUjcqJ2WUhLiVICEEJdKFCTEzYmXxGq8jmK3DXw9izjAcWeeZmfK9eR7ccAxukAaspkCgdQE66jV&#10;8PrycHENIiZD1vSBUMMnRlhXpyelKWw40jMetqkVHEKxMBq6lIZCyth06E2chQGJvY8wepP4HFtp&#10;R3PkcN/LuVJX0htH/KEzA9532Oy2e69h6cyySbmr354e3d1u2Lx/xTRofX423d6ASDilPxh+6nN1&#10;qLhTHfZko+g1LOaLnFE2VH65AsHIr1SzlKlsBbIq5f8V1TcAAAD//wMAUEsBAi0AFAAGAAgAAAAh&#10;ALaDOJL+AAAA4QEAABMAAAAAAAAAAAAAAAAAAAAAAFtDb250ZW50X1R5cGVzXS54bWxQSwECLQAU&#10;AAYACAAAACEAOP0h/9YAAACUAQAACwAAAAAAAAAAAAAAAAAvAQAAX3JlbHMvLnJlbHNQSwECLQAU&#10;AAYACAAAACEAR9QGKf4CAACYBgAADgAAAAAAAAAAAAAAAAAuAgAAZHJzL2Uyb0RvYy54bWxQSwEC&#10;LQAUAAYACAAAACEAvQ+f8+EAAAANAQAADwAAAAAAAAAAAAAAAABYBQAAZHJzL2Rvd25yZXYueG1s&#10;UEsFBgAAAAAEAAQA8wAAAGYGAAAAAA==&#10;" path="m,70l,e" filled="f" strokecolor="#221f1f" strokeweight=".33078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0176" behindDoc="1" locked="0" layoutInCell="1" allowOverlap="1" wp14:anchorId="52CF28C6" wp14:editId="705C09A5">
                <wp:simplePos x="0" y="0"/>
                <wp:positionH relativeFrom="column">
                  <wp:posOffset>2080895</wp:posOffset>
                </wp:positionH>
                <wp:positionV relativeFrom="paragraph">
                  <wp:posOffset>6951345</wp:posOffset>
                </wp:positionV>
                <wp:extent cx="0" cy="44450"/>
                <wp:effectExtent l="0" t="0" r="19050" b="12700"/>
                <wp:wrapNone/>
                <wp:docPr id="742" name="Freeform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44450"/>
                        </a:xfrm>
                        <a:custGeom>
                          <a:avLst/>
                          <a:gdLst>
                            <a:gd name="T0" fmla="*/ 0 w 21600"/>
                            <a:gd name="T1" fmla="*/ 70 h 70"/>
                            <a:gd name="T2" fmla="*/ 0 w 21600"/>
                            <a:gd name="T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0">
                              <a:moveTo>
                                <a:pt x="0" y="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170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BA9F3" id="Freeform 4296" o:spid="_x0000_s1026" style="position:absolute;margin-left:163.85pt;margin-top:547.35pt;width:0;height:3.5pt;z-index:-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df/QIAAJgGAAAOAAAAZHJzL2Uyb0RvYy54bWysVV1v0zAUfUfiP1h+ROrysaxdq6XT1C4I&#10;acCklR/gxk5j4djBdpsOxH/n2k66dhUCIfqQ2bk3955z7sdubveNQDumDVcyx8lFjBGTpaJcbnL8&#10;ZVWMrjEylkhKhJIsx8/M4Nv52zc3XTtjqaqVoEwjCCLNrGtzXFvbzqLIlDVriLlQLZNgrJRuiIWr&#10;3kRUkw6iNyJK43gcdUrTVquSGQNvl8GI5z5+VbHSfq4qwywSOQZs1j+1f67dM5rfkNlGk7bmZQ+D&#10;/AOKhnAJSQ+hlsQStNX8LFTDS62MquxFqZpIVRUvmecAbJL4FZunmrTMcwFxTHuQyfy/sOWn3aNG&#10;nOZ4kqUYSdJAkQrNmJMcZel07CTqWjMDz6f2UTuSpn1Q5VcDhujE4i4GfNC6+6goBCJbq7ws+0o3&#10;7ksgjPZe/eeD+mxvURlelvA2y7IrX5eIzIbPyq2x75nyIcjuwdhQNgonLzrtga+gxFUjoILvIhSj&#10;DqXJOB6KfHBKjpwmMarR5MwFpPhznMsTpyEMwN4MwEg9YC33sgcLJ0TcdMRemVYZp4hDDuRXiZMb&#10;QoCXY/YbZ4DnnC+PncNHfRINjf+65TVG0PLr0PItsQ6by+GOqMtx0ArV0AoBWqN2bKW8i32pWhAL&#10;sr2YhTx3G0oYbODu0nhqh9QO8VFhpSq4EL6yQjpASTKB4rn8RglOndVf9Ga9EBrtCMx0miZFUvQ6&#10;nLg13MJmEbyBlordLxCvGaH3kvo0lnARzgBFeMGhGXtZXFv6Cf4xjaf31/fX2ShLx/ejLF4uR3fF&#10;IhuNi2RytbxcLhbL5KfDmWSzmlPKpIM6bJMk+7tp7fda2AOHfXJCyRwzL/zvnHl0CsNLDlyGv56d&#10;H1s3qWG014o+w9RqFdYjrHM41Ep/x6iD1Zhj821LNMNIfJCwe6ZJlrld6i/Z1SSFiz62rI8tRJYQ&#10;KscWQ9u748KG/bttNd/UkCnxNZbqDrZFxd1se3wBVX+B9ecZ9Kva7dfju/d6+Ycy/wUAAP//AwBQ&#10;SwMEFAAGAAgAAAAhAEDXC4bgAAAADQEAAA8AAABkcnMvZG93bnJldi54bWxMj8FOwzAQRO9I/IO1&#10;SNyonQYaCHGqgtRKiENF2w9w4yWJEq+j2G3D37OIA9x2Z0azb4vl5HpxxjG0njQkMwUCqfK2pVrD&#10;Yb++ewQRoiFrek+o4QsDLMvrq8Lk1l/oA8+7WAsuoZAbDU2MQy5lqBp0Jsz8gMTepx+dibyOtbSj&#10;uXC56+VcqYV0piW+0JgBXxusut3Jaehe4jbdT+6w2S5W6fume7B+/ab17c20egYRcYp/YfjBZ3Qo&#10;menoT2SD6DWk8yzjKBvq6Z4njvxKR5YSlWQgy0L+/6L8BgAA//8DAFBLAQItABQABgAIAAAAIQC2&#10;gziS/gAAAOEBAAATAAAAAAAAAAAAAAAAAAAAAABbQ29udGVudF9UeXBlc10ueG1sUEsBAi0AFAAG&#10;AAgAAAAhADj9If/WAAAAlAEAAAsAAAAAAAAAAAAAAAAALwEAAF9yZWxzLy5yZWxzUEsBAi0AFAAG&#10;AAgAAAAhADGB11/9AgAAmAYAAA4AAAAAAAAAAAAAAAAALgIAAGRycy9lMm9Eb2MueG1sUEsBAi0A&#10;FAAGAAgAAAAhAEDXC4bgAAAADQEAAA8AAAAAAAAAAAAAAAAAVwUAAGRycy9kb3ducmV2LnhtbFBL&#10;BQYAAAAABAAEAPMAAABkBgAAAAA=&#10;" path="m,70l,e" filled="f" strokecolor="#221f1f" strokeweight=".325mm">
                <v:stroke miterlimit="4" joinstyle="miter"/>
                <v:path arrowok="t" o:connecttype="custom" o:connectlocs="0,44450;0,0" o:connectangles="0,0"/>
              </v:shape>
            </w:pict>
          </mc:Fallback>
        </mc:AlternateContent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2997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933248" behindDoc="1" locked="0" layoutInCell="1" allowOverlap="1" wp14:anchorId="15EAF75B" wp14:editId="72200DA3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609" name="Picture 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42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34272" behindDoc="1" locked="0" layoutInCell="1" allowOverlap="1" wp14:anchorId="52B80D2A" wp14:editId="79DDF446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610" name="Picture 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43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35296" behindDoc="1" locked="0" layoutInCell="1" allowOverlap="1" wp14:anchorId="52F11079" wp14:editId="0511D34B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611" name="Picture 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4301"/>
                    <pic:cNvPicPr>
                      <a:picLocks noChangeAspect="1" noChangeArrowheads="1"/>
                    </pic:cNvPicPr>
                  </pic:nvPicPr>
                  <pic:blipFill>
                    <a:blip r:embed="rId1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36320" behindDoc="1" locked="0" layoutInCell="1" allowOverlap="1" wp14:anchorId="17E395DA" wp14:editId="10F8891D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612" name="Picture 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43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37344" behindDoc="1" locked="0" layoutInCell="1" allowOverlap="1" wp14:anchorId="29B0EADD" wp14:editId="032EE526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613" name="Picture 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430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38368" behindDoc="1" locked="0" layoutInCell="1" allowOverlap="1" wp14:anchorId="39199382" wp14:editId="253CBE9E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614" name="Picture 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430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39392" behindDoc="1" locked="0" layoutInCell="1" allowOverlap="1" wp14:anchorId="26697C75" wp14:editId="37D84BCD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615" name="Picture 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4305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0416" behindDoc="1" locked="0" layoutInCell="1" allowOverlap="1" wp14:anchorId="7FE0D342" wp14:editId="6F15785F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616" name="Picture 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4306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1440" behindDoc="1" locked="0" layoutInCell="1" allowOverlap="1" wp14:anchorId="25B7B5D8" wp14:editId="13C7F783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617" name="Picture 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430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2464" behindDoc="1" locked="0" layoutInCell="1" allowOverlap="1" wp14:anchorId="796F2079" wp14:editId="373DB187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618" name="Picture 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4308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3488" behindDoc="1" locked="0" layoutInCell="1" allowOverlap="1" wp14:anchorId="54D04D5A" wp14:editId="56345035">
            <wp:simplePos x="0" y="0"/>
            <wp:positionH relativeFrom="column">
              <wp:posOffset>-370339</wp:posOffset>
            </wp:positionH>
            <wp:positionV relativeFrom="paragraph">
              <wp:posOffset>2540</wp:posOffset>
            </wp:positionV>
            <wp:extent cx="1797685" cy="243205"/>
            <wp:effectExtent l="0" t="0" r="0" b="4445"/>
            <wp:wrapNone/>
            <wp:docPr id="620" name="Picture 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4310"/>
                    <pic:cNvPicPr>
                      <a:picLocks noChangeAspect="1" noChangeArrowheads="1"/>
                    </pic:cNvPicPr>
                  </pic:nvPicPr>
                  <pic:blipFill>
                    <a:blip r:embed="rId2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4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4512" behindDoc="1" locked="0" layoutInCell="1" allowOverlap="1" wp14:anchorId="2FF5EB47" wp14:editId="084FDD76">
            <wp:simplePos x="0" y="0"/>
            <wp:positionH relativeFrom="column">
              <wp:posOffset>257041</wp:posOffset>
            </wp:positionH>
            <wp:positionV relativeFrom="paragraph">
              <wp:posOffset>455930</wp:posOffset>
            </wp:positionV>
            <wp:extent cx="365125" cy="107950"/>
            <wp:effectExtent l="0" t="0" r="0" b="6350"/>
            <wp:wrapNone/>
            <wp:docPr id="621" name="Picture 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4311"/>
                    <pic:cNvPicPr>
                      <a:picLocks noChangeAspect="1" noChangeArrowheads="1"/>
                    </pic:cNvPicPr>
                  </pic:nvPicPr>
                  <pic:blipFill>
                    <a:blip r:embed="rId2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5536" behindDoc="1" locked="0" layoutInCell="1" allowOverlap="1" wp14:anchorId="7AEFA319" wp14:editId="5650EEDE">
            <wp:simplePos x="0" y="0"/>
            <wp:positionH relativeFrom="column">
              <wp:posOffset>652646</wp:posOffset>
            </wp:positionH>
            <wp:positionV relativeFrom="paragraph">
              <wp:posOffset>379730</wp:posOffset>
            </wp:positionV>
            <wp:extent cx="1910080" cy="248285"/>
            <wp:effectExtent l="0" t="0" r="0" b="0"/>
            <wp:wrapNone/>
            <wp:docPr id="622" name="Picture 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4312"/>
                    <pic:cNvPicPr>
                      <a:picLocks noChangeAspect="1" noChangeArrowheads="1"/>
                    </pic:cNvPicPr>
                  </pic:nvPicPr>
                  <pic:blipFill>
                    <a:blip r:embed="rId3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6560" behindDoc="1" locked="0" layoutInCell="1" allowOverlap="1" wp14:anchorId="79E88CFE" wp14:editId="6975DE03">
            <wp:simplePos x="0" y="0"/>
            <wp:positionH relativeFrom="column">
              <wp:posOffset>2593206</wp:posOffset>
            </wp:positionH>
            <wp:positionV relativeFrom="paragraph">
              <wp:posOffset>388620</wp:posOffset>
            </wp:positionV>
            <wp:extent cx="257175" cy="175260"/>
            <wp:effectExtent l="0" t="0" r="9525" b="0"/>
            <wp:wrapNone/>
            <wp:docPr id="623" name="Picture 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4313"/>
                    <pic:cNvPicPr>
                      <a:picLocks noChangeAspect="1" noChangeArrowheads="1"/>
                    </pic:cNvPicPr>
                  </pic:nvPicPr>
                  <pic:blipFill>
                    <a:blip r:embed="rId3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47584" behindDoc="1" locked="0" layoutInCell="1" allowOverlap="1" wp14:anchorId="69D30F1A" wp14:editId="60F73581">
                <wp:simplePos x="0" y="0"/>
                <wp:positionH relativeFrom="column">
                  <wp:posOffset>2931661</wp:posOffset>
                </wp:positionH>
                <wp:positionV relativeFrom="paragraph">
                  <wp:posOffset>440055</wp:posOffset>
                </wp:positionV>
                <wp:extent cx="80010" cy="122555"/>
                <wp:effectExtent l="0" t="0" r="0" b="0"/>
                <wp:wrapNone/>
                <wp:docPr id="624" name="Freeform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2555"/>
                        </a:xfrm>
                        <a:custGeom>
                          <a:avLst/>
                          <a:gdLst>
                            <a:gd name="T0" fmla="*/ 66 w 126"/>
                            <a:gd name="T1" fmla="*/ 0 h 193"/>
                            <a:gd name="T2" fmla="*/ 40 w 126"/>
                            <a:gd name="T3" fmla="*/ 5 h 193"/>
                            <a:gd name="T4" fmla="*/ 21 w 126"/>
                            <a:gd name="T5" fmla="*/ 20 h 193"/>
                            <a:gd name="T6" fmla="*/ 8 w 126"/>
                            <a:gd name="T7" fmla="*/ 40 h 193"/>
                            <a:gd name="T8" fmla="*/ 5 w 126"/>
                            <a:gd name="T9" fmla="*/ 67 h 193"/>
                            <a:gd name="T10" fmla="*/ 26 w 126"/>
                            <a:gd name="T11" fmla="*/ 67 h 193"/>
                            <a:gd name="T12" fmla="*/ 36 w 126"/>
                            <a:gd name="T13" fmla="*/ 33 h 193"/>
                            <a:gd name="T14" fmla="*/ 65 w 126"/>
                            <a:gd name="T15" fmla="*/ 18 h 193"/>
                            <a:gd name="T16" fmla="*/ 92 w 126"/>
                            <a:gd name="T17" fmla="*/ 30 h 193"/>
                            <a:gd name="T18" fmla="*/ 103 w 126"/>
                            <a:gd name="T19" fmla="*/ 55 h 193"/>
                            <a:gd name="T20" fmla="*/ 90 w 126"/>
                            <a:gd name="T21" fmla="*/ 88 h 193"/>
                            <a:gd name="T22" fmla="*/ 76 w 126"/>
                            <a:gd name="T23" fmla="*/ 100 h 193"/>
                            <a:gd name="T24" fmla="*/ 53 w 126"/>
                            <a:gd name="T25" fmla="*/ 115 h 193"/>
                            <a:gd name="T26" fmla="*/ 27 w 126"/>
                            <a:gd name="T27" fmla="*/ 135 h 193"/>
                            <a:gd name="T28" fmla="*/ 11 w 126"/>
                            <a:gd name="T29" fmla="*/ 152 h 193"/>
                            <a:gd name="T30" fmla="*/ 0 w 126"/>
                            <a:gd name="T31" fmla="*/ 193 h 193"/>
                            <a:gd name="T32" fmla="*/ 123 w 126"/>
                            <a:gd name="T33" fmla="*/ 193 h 193"/>
                            <a:gd name="T34" fmla="*/ 123 w 126"/>
                            <a:gd name="T35" fmla="*/ 175 h 193"/>
                            <a:gd name="T36" fmla="*/ 25 w 126"/>
                            <a:gd name="T37" fmla="*/ 175 h 193"/>
                            <a:gd name="T38" fmla="*/ 45 w 126"/>
                            <a:gd name="T39" fmla="*/ 143 h 193"/>
                            <a:gd name="T40" fmla="*/ 80 w 126"/>
                            <a:gd name="T41" fmla="*/ 121 h 193"/>
                            <a:gd name="T42" fmla="*/ 103 w 126"/>
                            <a:gd name="T43" fmla="*/ 103 h 193"/>
                            <a:gd name="T44" fmla="*/ 117 w 126"/>
                            <a:gd name="T45" fmla="*/ 87 h 193"/>
                            <a:gd name="T46" fmla="*/ 126 w 126"/>
                            <a:gd name="T47" fmla="*/ 56 h 193"/>
                            <a:gd name="T48" fmla="*/ 121 w 126"/>
                            <a:gd name="T49" fmla="*/ 32 h 193"/>
                            <a:gd name="T50" fmla="*/ 108 w 126"/>
                            <a:gd name="T51" fmla="*/ 15 h 193"/>
                            <a:gd name="T52" fmla="*/ 66 w 126"/>
                            <a:gd name="T5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" h="193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1" y="20"/>
                              </a:lnTo>
                              <a:lnTo>
                                <a:pt x="8" y="40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2" y="30"/>
                              </a:lnTo>
                              <a:lnTo>
                                <a:pt x="103" y="55"/>
                              </a:lnTo>
                              <a:lnTo>
                                <a:pt x="90" y="88"/>
                              </a:lnTo>
                              <a:lnTo>
                                <a:pt x="76" y="100"/>
                              </a:lnTo>
                              <a:lnTo>
                                <a:pt x="53" y="115"/>
                              </a:lnTo>
                              <a:lnTo>
                                <a:pt x="27" y="135"/>
                              </a:lnTo>
                              <a:lnTo>
                                <a:pt x="11" y="152"/>
                              </a:lnTo>
                              <a:lnTo>
                                <a:pt x="0" y="193"/>
                              </a:lnTo>
                              <a:lnTo>
                                <a:pt x="123" y="193"/>
                              </a:lnTo>
                              <a:lnTo>
                                <a:pt x="123" y="175"/>
                              </a:lnTo>
                              <a:lnTo>
                                <a:pt x="25" y="175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7"/>
                              </a:lnTo>
                              <a:lnTo>
                                <a:pt x="126" y="56"/>
                              </a:lnTo>
                              <a:lnTo>
                                <a:pt x="121" y="32"/>
                              </a:lnTo>
                              <a:lnTo>
                                <a:pt x="108" y="15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156A30" id="Freeform 4314" o:spid="_x0000_s1026" style="position:absolute;z-index:-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4.15pt,34.65pt,232.85pt,34.9pt,231.9pt,35.65pt,231.25pt,36.65pt,231.1pt,38pt,232.15pt,38pt,232.65pt,36.3pt,234.1pt,35.55pt,235.45pt,36.15pt,236pt,37.4pt,235.35pt,39.05pt,234.65pt,39.65pt,233.5pt,40.4pt,232.2pt,41.4pt,231.4pt,42.25pt,230.85pt,44.3pt,237pt,44.3pt,237pt,43.4pt,232.1pt,43.4pt,233.1pt,41.8pt,234.85pt,40.7pt,236pt,39.8pt,236.7pt,39pt,237.15pt,37.45pt,236.9pt,36.25pt,236.25pt,35.4pt,234.15pt,34.65pt" coordsize="126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hDzAUAAD4WAAAOAAAAZHJzL2Uyb0RvYy54bWysWG1vpDYQ/l6p/8HiY6VksXnZZZXN6S7p&#10;VpXS9qRLf4ADbEBlMTUkm1zV/94Zv+yZFBNUNR8CLA/jeR7bM+O5+vBybMhzKftatLuAXoYBKdtc&#10;FHX7uAt+v99fbALSD7wteCPache8ln3w4fr7765O3bZkohJNUUoCRtp+e+p2QTUM3Xa16vOqPPL+&#10;UnRlCy8PQh75AI/ycVVIfgLrx2bFwjBdnYQsOinysu/h11v9MrhW9g+HMh9+Oxz6ciDNLgDfBvVf&#10;qv8P+H91fcW3j5J3VZ0bN/h/8OLI6xYGPZu65QMnT7L+l6ljnUvRi8NwmYvjShwOdV4qDsCGhm/Y&#10;fKl4VyouIE7fnWXq/z+z+a/PnyWpi12QsjggLT/CJO1lWaLkJI5ojBKdun4LyC/dZ4kk++5O5H/0&#10;pBU3FW8fy49SilNV8gIco4hfjT7Ahx4+JQ+nX0QB9vnTIJRaLwd5RIOgA3lRk/J6npTyZSA5/LgJ&#10;QZiA5PCGMpYkiRqAb+23+VM//FQKZYc/3/WDntIC7tSEFIbUPRg5HBuY3R9WJE3JiVCWmvk/Y6iD&#10;CUlFaBa9hTAHEofTZiIHk0ybAbHP3jA6bSZxMR53UgezmTazdiDg8SQr2KZnd5JpM5kDSdfTZnCm&#10;znaYT2RXZa8lV+fIZ8kVOoo8PrlSpx5y1NWabjyWXLEzNi0TdeWOPHJTV28aRh5TruSJZyExV/LM&#10;syCZK/nGQ4+5kq89kjNXchp6+GEsOa+DxEOPjTSnPn6u6Gw9rRRzRaeRz9RIdc+mY67oNGHTSyFy&#10;VfeIHrmiQyTxWHJVp8yjVTSS3WvLld1va6T72iNWNNLds22ike5eU67usc/USPfYo1bs6r7xCB+P&#10;hIfoOhny4pHwvj0Yj4QH1LStkfDUs0pjV/iNJ4TGru6QoqYXfOwKn6Qer1zdqS/LxK7wkWe9J67u&#10;NPRkmmQkvGdhJa7uvkScuLI7QWYFJZZN7byy2T5/aU26hzsCJQlWEZj9O9FjYYG5H+qHe12c8C2g&#10;8K0HDP4hWGV+GG8eDBOPYFuVzINhahG8NiXMPBgmD8HZIjAmXkTTZRSp4UiXkYQqUFtfRpManpAK&#10;sRh8T0JMhsr3ZVQx4SEcctoS65jVFHwZVcxcCr6MKpSQGr6MKjNUIcks8R2zDDoDmWQR3K7cZVQj&#10;QzVaRhUTgnJmGdXIUI2WUcXAjtYhdi+hisFbwZdRjQ1ViMCLrBuqEGUXwQ1ViKRL4BhL0XeIlovg&#10;hiqERAeud5WJehLOuW9PuDIgcMJ9wG8gDvIBg6W9JSc8TAHJCq5wxMHfj+K5vBcKMWDMTLUG6ogM&#10;g3173bQuzMyb1dW+tNdO2cLyExjDztUM7Ft71SitIhicA0EKBUupnRhrwV7NeNr3d1BmQUNpNTdg&#10;qkeEIDWHyvQkwYadQ0Glr9w/H2Kt2/aq3c/0AtnMD7nWJKEGnx0TMykoRuGEM+caVtAIOwcD65K9&#10;atcgvygYJPE5a5qAOT3D6rFG7NUYw8MEDqpP2e/j1u9wMFP1DgzLMBwVSrs5DhtD4pxnrPP2akiY&#10;OcW5nTNH8WAIw27ml67algBLVG9iRhI9EdH8PEClZuZr1rc3e10ThLExbKgEfo4f8KPbcOlFUxf7&#10;umkwbvTy8eGmkeSZQ7ONMbqnezPqCNao2qsV+JkVDD+Hho8JUdj6Uc2zvzLK4vATyy726WZ9Ee/j&#10;5CJbh5uLkGafsjSMs/h2/zeGLxpvq7ooyvaubkvbyKPxskaZaSnqFpxq5WGAzBI4oCpeXpKh+psi&#10;KcVTWwA7vsW+2I/mfuB1o+9XY4+VyEDbXpUQqouGjTPdgHsQxSs00aTQTUxousJNJeTXgJyggbkL&#10;+j+fuCwD0vzcQiMuozHG5kE9xMkayybpvnlw3/A2B1O7YAigfMbbm0F3SZ86WT9WMBJVWrTiIzTv&#10;DjV22ZR/2ivzAE1KxcA0VLEL6j4r1Le27/U/AAAA//8DAFBLAwQUAAYACAAAACEA1NPsGtwAAAAJ&#10;AQAADwAAAGRycy9kb3ducmV2LnhtbEyPTU/DMAyG70j8h8iTuLG0rOpKqTshpIkzY7unjfuhNU5p&#10;0rX8e8IJbrb86PXzFofVDOJGk+stI8TbCARxbXXPLcL58/iYgXBesVaDZUL4JgeH8v6uULm2C3/Q&#10;7eRbEULY5Qqh837MpXR1R0a5rR2Jw62xk1E+rFMr9aSWEG4G+RRFqTSq5/ChUyO9dVRfT7NBqI/N&#10;8nXZte9ZF9vZUBxVS3NGfNisry8gPK3+D4Zf/aAOZXCq7MzaiQEhSeN9QBHS5x2IACT7JAwVQpal&#10;IMtC/m9Q/gAAAP//AwBQSwECLQAUAAYACAAAACEAtoM4kv4AAADhAQAAEwAAAAAAAAAAAAAAAAAA&#10;AAAAW0NvbnRlbnRfVHlwZXNdLnhtbFBLAQItABQABgAIAAAAIQA4/SH/1gAAAJQBAAALAAAAAAAA&#10;AAAAAAAAAC8BAABfcmVscy8ucmVsc1BLAQItABQABgAIAAAAIQB1kxhDzAUAAD4WAAAOAAAAAAAA&#10;AAAAAAAAAC4CAABkcnMvZTJvRG9jLnhtbFBLAQItABQABgAIAAAAIQDU0+wa3AAAAAkBAAAPAAAA&#10;AAAAAAAAAAAAACYIAABkcnMvZG93bnJldi54bWxQSwUGAAAAAAQABADzAAAALwkAAAAA&#10;" fillcolor="#221f1f" stroked="f">
                <v:path o:connecttype="custom" o:connectlocs="41910,0;25400,3175;13335,12700;5080,25400;3175,42545;16510,42545;22860,20955;41275,11430;58420,19050;65405,34925;57150,55880;48260,63500;33655,73025;17145,85725;6985,96520;0,122555;78105,122555;78105,111125;15875,111125;28575,90805;50800,76835;65405,65405;74295,55245;80010,35560;76835,20320;68580,9525;4191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8608" behindDoc="1" locked="0" layoutInCell="1" allowOverlap="1" wp14:anchorId="06CC86A2" wp14:editId="6F55B67C">
            <wp:simplePos x="0" y="0"/>
            <wp:positionH relativeFrom="column">
              <wp:posOffset>3097396</wp:posOffset>
            </wp:positionH>
            <wp:positionV relativeFrom="paragraph">
              <wp:posOffset>398145</wp:posOffset>
            </wp:positionV>
            <wp:extent cx="323850" cy="165735"/>
            <wp:effectExtent l="0" t="0" r="0" b="5715"/>
            <wp:wrapNone/>
            <wp:docPr id="625" name="Picture 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4315"/>
                    <pic:cNvPicPr>
                      <a:picLocks noChangeAspect="1" noChangeArrowheads="1"/>
                    </pic:cNvPicPr>
                  </pic:nvPicPr>
                  <pic:blipFill>
                    <a:blip r:embed="rId3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49632" behindDoc="1" locked="0" layoutInCell="1" allowOverlap="1" wp14:anchorId="4646B7BF" wp14:editId="2203E83D">
            <wp:simplePos x="0" y="0"/>
            <wp:positionH relativeFrom="column">
              <wp:posOffset>3503796</wp:posOffset>
            </wp:positionH>
            <wp:positionV relativeFrom="paragraph">
              <wp:posOffset>398145</wp:posOffset>
            </wp:positionV>
            <wp:extent cx="182880" cy="165100"/>
            <wp:effectExtent l="0" t="0" r="7620" b="6350"/>
            <wp:wrapNone/>
            <wp:docPr id="626" name="Picture 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4316"/>
                    <pic:cNvPicPr>
                      <a:picLocks noChangeAspect="1" noChangeArrowheads="1"/>
                    </pic:cNvPicPr>
                  </pic:nvPicPr>
                  <pic:blipFill>
                    <a:blip r:embed="rId3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0656" behindDoc="1" locked="0" layoutInCell="1" allowOverlap="1" wp14:anchorId="0AF13B70" wp14:editId="6381F1E8">
                <wp:simplePos x="0" y="0"/>
                <wp:positionH relativeFrom="column">
                  <wp:posOffset>269106</wp:posOffset>
                </wp:positionH>
                <wp:positionV relativeFrom="paragraph">
                  <wp:posOffset>824230</wp:posOffset>
                </wp:positionV>
                <wp:extent cx="43180" cy="122555"/>
                <wp:effectExtent l="0" t="0" r="0" b="0"/>
                <wp:wrapNone/>
                <wp:docPr id="627" name="Freeform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122555"/>
                        </a:xfrm>
                        <a:custGeom>
                          <a:avLst/>
                          <a:gdLst>
                            <a:gd name="T0" fmla="*/ 53 w 68"/>
                            <a:gd name="T1" fmla="*/ 0 h 193"/>
                            <a:gd name="T2" fmla="*/ 36 w 68"/>
                            <a:gd name="T3" fmla="*/ 27 h 193"/>
                            <a:gd name="T4" fmla="*/ 0 w 68"/>
                            <a:gd name="T5" fmla="*/ 37 h 193"/>
                            <a:gd name="T6" fmla="*/ 0 w 68"/>
                            <a:gd name="T7" fmla="*/ 53 h 193"/>
                            <a:gd name="T8" fmla="*/ 48 w 68"/>
                            <a:gd name="T9" fmla="*/ 53 h 193"/>
                            <a:gd name="T10" fmla="*/ 48 w 68"/>
                            <a:gd name="T11" fmla="*/ 193 h 193"/>
                            <a:gd name="T12" fmla="*/ 68 w 68"/>
                            <a:gd name="T13" fmla="*/ 193 h 193"/>
                            <a:gd name="T14" fmla="*/ 68 w 68"/>
                            <a:gd name="T15" fmla="*/ 0 h 193"/>
                            <a:gd name="T16" fmla="*/ 53 w 68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8" h="193">
                              <a:moveTo>
                                <a:pt x="53" y="0"/>
                              </a:moveTo>
                              <a:lnTo>
                                <a:pt x="36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48" y="53"/>
                              </a:lnTo>
                              <a:lnTo>
                                <a:pt x="48" y="193"/>
                              </a:lnTo>
                              <a:lnTo>
                                <a:pt x="68" y="193"/>
                              </a:lnTo>
                              <a:lnTo>
                                <a:pt x="68" y="0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2F2FC4" id="Freeform 4317" o:spid="_x0000_s1026" style="position:absolute;z-index:-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85pt,64.9pt,23pt,66.25pt,21.2pt,66.75pt,21.2pt,67.55pt,23.6pt,67.55pt,23.6pt,74.55pt,24.6pt,74.55pt,24.6pt,64.9pt,23.85pt,64.9pt" coordsize="68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4+2wMAAOYKAAAOAAAAZHJzL2Uyb0RvYy54bWysVlGPmzgQfj+p/8HisVIWTCAJaLNVu3s5&#10;nbTXVureD3DABHRgc7YTsq3632/GQOrskW10ujyAHX98nvlm7Jnbd8emJgeudCXF2qM3gUe4yGRe&#10;id3a+/NpM1t5RBsmclZLwdfeM9feu7s3v9x2bcpDWco654oAidBp16690pg29X2dlbxh+ka2XMBi&#10;IVXDDEzVzs8V64C9qf0wCBZ+J1XeKplxreHfh37Ru7P8RcEz86koNDekXntgm7FPZZ9bfPp3tyzd&#10;KdaWVTaYwf6DFQ2rBGx6onpghpG9qv5F1VSZkloW5iaTjS+Losq49QG8ocELb76UrOXWFxBHtyeZ&#10;9P9Hm308fFakytfeIlx6RLAGgrRRnKPkJJrTJUrUtToF5Jf2s0Indfsos780EfK+ZGLH3yslu5Kz&#10;HAyjiPfPPsCJhk/JtvtD5sDP9kZatY6FapAQdCBHG5TnU1D40ZAM/gQbVhC5DFZoGMZxbDdg6fht&#10;ttfmNy4tDzs8atOHNIeRDUg+OPUEJEVTQ3Tf+iSek44sVkP4TxDqQAJSEprMX0JCBzJfTLLMHUi4&#10;nKaJHEwwyRI7iPkFloWDmWaBmLpOT7oER/SEiVaTxiQOBLSbpKGuwBd4qKswqHuByRV5MW0RdVW+&#10;zOTqfInJVfpC1Kmr9KXkcbV2eHy4FcZsZOWYoNlRDBkKIwKnCBMfE7aVGs8Cpiuk/FN/nlgKKFy9&#10;AAbBEGyzFfZ7HQyaIHg8SK+DwXEE22vgp8yQSQhOhiP6OjPmC6IhJ/DK+JnVdPARAn8VfPCSXucm&#10;Btgac+Zob9QQJwXF5GUZUR6BMrLtL4mWGQyvDSIMSQeXKihSwsUF9wj+3cgDf5IWYDDIMSQx7GrL&#10;EOz1Y7kWLmzeGwcXdO/5uDq+W0vWyzm/BgT7vsYU9XG8DjXckWD+aM747s1CCcDHK2GjFCPH+O65&#10;XujVL8LOqLxNoVMIMHJOYdCyrvJNVdeovVa77X2tyIFBUxCGdEM3gxxnsNoeOCHxs1Et/BwK0xBl&#10;LFG2yH9LaBgFH8JktlmslrNoE8WzZBmsZgFNPiSLIEqih813TAEapWWV51w8VoKPDQeNrivoQ+vT&#10;twq25cAcS+Iwttl1Zv2Zk4H9TTmp5F7k4B1LsX7/OowNq+p+7J9bbEUGt8e3FcJWeyzwfaOwlfkz&#10;FHsl+2YLmkMYlFJ99UgHjdba03/vmeIeqX8X0DAkNIogdY2dRPEyhIlyV7buChMZUK0948GdicN7&#10;03dz+1ZVuxJ2olYLId9Dk1FU2A1Y+3qrhgk0U9aDofHDbs2dW9SP9vTuHwAAAP//AwBQSwMEFAAG&#10;AAgAAAAhAAYT+8jcAAAACQEAAA8AAABkcnMvZG93bnJldi54bWxMj8tOwzAQRfdI/QdrKrGjTkOE&#10;SIhTtZWKxI6GirUbD0nAHkex24S/Z1jBcu4c3Ue5mZ0VVxxD70nBepWAQGq86alVcHo73D2CCFGT&#10;0dYTKvjGAJtqcVPqwviJjnitYyvYhEKhFXQxDoWUoenQ6bDyAxL/PvzodORzbKUZ9cTmzso0SR6k&#10;0z1xQqcH3HfYfNUXp+B1e7/z76fDy1QfB2+nxNXm81mp2+W8fQIRcY5/MPzW5+pQcaezv5AJwirI&#10;0oxJ1tOcJzCQ5SmIMwtZvgZZlfL/guoHAAD//wMAUEsBAi0AFAAGAAgAAAAhALaDOJL+AAAA4QEA&#10;ABMAAAAAAAAAAAAAAAAAAAAAAFtDb250ZW50X1R5cGVzXS54bWxQSwECLQAUAAYACAAAACEAOP0h&#10;/9YAAACUAQAACwAAAAAAAAAAAAAAAAAvAQAAX3JlbHMvLnJlbHNQSwECLQAUAAYACAAAACEA8tee&#10;PtsDAADmCgAADgAAAAAAAAAAAAAAAAAuAgAAZHJzL2Uyb0RvYy54bWxQSwECLQAUAAYACAAAACEA&#10;BhP7yNwAAAAJAQAADwAAAAAAAAAAAAAAAAA1BgAAZHJzL2Rvd25yZXYueG1sUEsFBgAAAAAEAAQA&#10;8wAAAD4HAAAAAA==&#10;" fillcolor="#221f1f" stroked="f">
                <v:path o:connecttype="custom" o:connectlocs="33655,0;22860,17145;0,23495;0,33655;30480,33655;30480,122555;43180,122555;43180,0;3365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1680" behindDoc="1" locked="0" layoutInCell="1" allowOverlap="1" wp14:anchorId="0B2A304B" wp14:editId="6C8B6D02">
                <wp:simplePos x="0" y="0"/>
                <wp:positionH relativeFrom="column">
                  <wp:posOffset>355466</wp:posOffset>
                </wp:positionH>
                <wp:positionV relativeFrom="paragraph">
                  <wp:posOffset>929640</wp:posOffset>
                </wp:positionV>
                <wp:extent cx="17145" cy="17780"/>
                <wp:effectExtent l="0" t="0" r="0" b="0"/>
                <wp:wrapNone/>
                <wp:docPr id="628" name="Freeform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custGeom>
                          <a:avLst/>
                          <a:gdLst>
                            <a:gd name="T0" fmla="*/ 13 w 27"/>
                            <a:gd name="T1" fmla="*/ 0 h 28"/>
                            <a:gd name="T2" fmla="*/ 3 w 27"/>
                            <a:gd name="T3" fmla="*/ 5 h 28"/>
                            <a:gd name="T4" fmla="*/ 0 w 27"/>
                            <a:gd name="T5" fmla="*/ 15 h 28"/>
                            <a:gd name="T6" fmla="*/ 3 w 27"/>
                            <a:gd name="T7" fmla="*/ 25 h 28"/>
                            <a:gd name="T8" fmla="*/ 13 w 27"/>
                            <a:gd name="T9" fmla="*/ 28 h 28"/>
                            <a:gd name="T10" fmla="*/ 23 w 27"/>
                            <a:gd name="T11" fmla="*/ 25 h 28"/>
                            <a:gd name="T12" fmla="*/ 27 w 27"/>
                            <a:gd name="T13" fmla="*/ 15 h 28"/>
                            <a:gd name="T14" fmla="*/ 23 w 27"/>
                            <a:gd name="T15" fmla="*/ 5 h 28"/>
                            <a:gd name="T16" fmla="*/ 13 w 27"/>
                            <a:gd name="T17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13" y="0"/>
                              </a:moveTo>
                              <a:lnTo>
                                <a:pt x="3" y="5"/>
                              </a:lnTo>
                              <a:lnTo>
                                <a:pt x="0" y="15"/>
                              </a:lnTo>
                              <a:lnTo>
                                <a:pt x="3" y="2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7" y="15"/>
                              </a:lnTo>
                              <a:lnTo>
                                <a:pt x="23" y="5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7FDD6F2" id="Freeform 4318" o:spid="_x0000_s1026" style="position:absolute;z-index:-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65pt,73.2pt,28.15pt,73.45pt,28pt,73.95pt,28.15pt,74.45pt,28.65pt,74.6pt,29.15pt,74.45pt,29.35pt,73.95pt,29.15pt,73.45pt,28.65pt,73.2pt" coordsize="2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jDxwMAANMKAAAOAAAAZHJzL2Uyb0RvYy54bWysVmGPozYQ/V6p/8Hyx0pZMEtCiDZ7uttt&#10;qkrb9qTb/gAHTEAFm9pOyF7V/94ZA4n3SnajqvkAJn485r0ZmLn7cGxqchDaVEquKbsJKREyU3kl&#10;d2v6+/NmtqTEWC5zXisp1vRFGPrh/vvv7rp2JSJVqjoXmgCJNKuuXdPS2nYVBCYrRcPNjWqFhM1C&#10;6YZbuNS7INe8A/amDqIwXASd0nmrVSaMgX8f+0167/iLQmT2t6IwwpJ6TSE2647aHbd4DO7v+Gqn&#10;eVtW2RAG/w9RNLyS8NAT1SO3nOx19S+qpsq0MqqwN5lqAlUUVSacBlDDwm/UfCl5K5wWMMe0J5vM&#10;/0eb/Xr4rEmVr+kiglRJ3kCSNloItJzEt2yJFnWtWQHyS/tZo0jTPqnsD0Okeii53ImPWquuFDyH&#10;wBjig1c34IWBW8m2+0XlwM/3Vjm3joVukBB8IEeXlJdTUsTRkgz+ZAmL55RksMOSZOlSFvDVeGu2&#10;N/YnoRwNPzwZ22c0h5XLRz5oeobsF00Nyf0hIOyWdCRKhuyfIMyDhKQk4MjANpJEHmKa49ZDzCc5&#10;Yg8RTsYBcs+hTpMsPMh0IImHiKZJIOHn50yzpB4kWk7qYb6z0TQN8629EA3zzY2SSWeYby+bVsV8&#10;gy/F41t8gca3+FLB+CafKwbKczcWIC/HmsyOcihKWBF4b7DUsUZbZbD6sUKhyJ/7N4ivAIW7F8Bg&#10;FoJv3ev2HhgcQfD8KjDoRrB7O0DJ22FACSE4vYoZKwXRUA34kXiPGwvCwa8TiXl38OtkskEneyW0&#10;D2rIk4b28W3j0JRA49iiAMgct5jecUm6NYWvCinhtHSpbdRBPCu3bzHHWL8Q4/gRO2/X0of1qFHH&#10;uDeeW0fVe8neBvVE0dugIaj+awcGjM8Zz/3zoqu4UD4IfCesgeuqsEav+mggPDTdVc/JfUya1waM&#10;qqt8U9U1+m70bvtQa3LgMAFEEduwzVB8r2C1e9ekwtv62uz/gS40JBj7kevof6UsisNPUTrbLJbJ&#10;LN7E81mahMtZyNJP6SKM0/hx8zemn8WrsspzIZ8qKcbpgsXXde9hzunnAjdfYHmlc0im03VRZOh+&#10;UyK12svcFS426x+HteVV3a+D1xE7k0H2eHZGuNaO3byfCrYqf4HOrlU/WcEkCItS6a+UdDBVran5&#10;c8+1oKT+WcJ0kLI4hsK17iKeJxFcaH9n6+9wmQHVmloKn0tcPth+dNu3utqV8CTmvJDqI0wURYW9&#10;38XXRzVcwOTkFAxTHo5m/rVDnWfR+38AAAD//wMAUEsDBBQABgAIAAAAIQCVW7tB3wAAAAkBAAAP&#10;AAAAZHJzL2Rvd25yZXYueG1sTI/BTsMwEETvSPyDtUjcqENJQghxKoRAQuJEqVB7c+MlSWuvo9ht&#10;w9+zPcFxZ0czb6rF5Kw44hh6TwpuZwkIpMabnloFq8/XmwJEiJqMtp5QwQ8GWNSXF5UujT/RBx6X&#10;sRUcQqHUCroYh1LK0HTodJj5AYl/3350OvI5ttKM+sThzsp5kuTS6Z64odMDPnfY7JcHpyC/a75s&#10;ttoVu5CuN2/vZp8b96LU9dX09Agi4hT/zHDGZ3SomWnrD2SCsAqynKdE1tM8BcGGrLgHsT0LD3OQ&#10;dSX/L6h/AQAA//8DAFBLAQItABQABgAIAAAAIQC2gziS/gAAAOEBAAATAAAAAAAAAAAAAAAAAAAA&#10;AABbQ29udGVudF9UeXBlc10ueG1sUEsBAi0AFAAGAAgAAAAhADj9If/WAAAAlAEAAAsAAAAAAAAA&#10;AAAAAAAALwEAAF9yZWxzLy5yZWxzUEsBAi0AFAAGAAgAAAAhAGuEaMPHAwAA0woAAA4AAAAAAAAA&#10;AAAAAAAALgIAAGRycy9lMm9Eb2MueG1sUEsBAi0AFAAGAAgAAAAhAJVbu0HfAAAACQEAAA8AAAAA&#10;AAAAAAAAAAAAIQYAAGRycy9kb3ducmV2LnhtbFBLBQYAAAAABAAEAPMAAAAtBwAAAAA=&#10;" fillcolor="#221f1f" stroked="f">
                <v:path o:connecttype="custom" o:connectlocs="8255,0;1905,3175;0,9525;1905,15875;8255,17780;14605,15875;17145,9525;14605,3175;825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2704" behindDoc="1" locked="0" layoutInCell="1" allowOverlap="1" wp14:anchorId="3BE1D5AC" wp14:editId="61CEE958">
            <wp:simplePos x="0" y="0"/>
            <wp:positionH relativeFrom="column">
              <wp:posOffset>455796</wp:posOffset>
            </wp:positionH>
            <wp:positionV relativeFrom="paragraph">
              <wp:posOffset>751205</wp:posOffset>
            </wp:positionV>
            <wp:extent cx="2239645" cy="260350"/>
            <wp:effectExtent l="0" t="0" r="8255" b="6350"/>
            <wp:wrapNone/>
            <wp:docPr id="629" name="Picture 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4319"/>
                    <pic:cNvPicPr>
                      <a:picLocks noChangeAspect="1" noChangeArrowheads="1"/>
                    </pic:cNvPicPr>
                  </pic:nvPicPr>
                  <pic:blipFill>
                    <a:blip r:embed="rId3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3728" behindDoc="1" locked="0" layoutInCell="1" allowOverlap="1" wp14:anchorId="59DAC835" wp14:editId="393F8108">
            <wp:simplePos x="0" y="0"/>
            <wp:positionH relativeFrom="column">
              <wp:posOffset>2782436</wp:posOffset>
            </wp:positionH>
            <wp:positionV relativeFrom="paragraph">
              <wp:posOffset>751205</wp:posOffset>
            </wp:positionV>
            <wp:extent cx="3025775" cy="260350"/>
            <wp:effectExtent l="0" t="0" r="3175" b="6350"/>
            <wp:wrapNone/>
            <wp:docPr id="630" name="Picture 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4320"/>
                    <pic:cNvPicPr>
                      <a:picLocks noChangeAspect="1" noChangeArrowheads="1"/>
                    </pic:cNvPicPr>
                  </pic:nvPicPr>
                  <pic:blipFill>
                    <a:blip r:embed="rId3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4752" behindDoc="1" locked="0" layoutInCell="1" allowOverlap="1" wp14:anchorId="5445D956" wp14:editId="16AF9262">
            <wp:simplePos x="0" y="0"/>
            <wp:positionH relativeFrom="column">
              <wp:posOffset>-366529</wp:posOffset>
            </wp:positionH>
            <wp:positionV relativeFrom="paragraph">
              <wp:posOffset>1135380</wp:posOffset>
            </wp:positionV>
            <wp:extent cx="1630045" cy="260350"/>
            <wp:effectExtent l="0" t="0" r="8255" b="6350"/>
            <wp:wrapNone/>
            <wp:docPr id="631" name="Picture 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4321"/>
                    <pic:cNvPicPr>
                      <a:picLocks noChangeAspect="1" noChangeArrowheads="1"/>
                    </pic:cNvPicPr>
                  </pic:nvPicPr>
                  <pic:blipFill>
                    <a:blip r:embed="rId3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5776" behindDoc="1" locked="0" layoutInCell="1" allowOverlap="1" wp14:anchorId="688F80C8" wp14:editId="644C67EC">
            <wp:simplePos x="0" y="0"/>
            <wp:positionH relativeFrom="column">
              <wp:posOffset>1345431</wp:posOffset>
            </wp:positionH>
            <wp:positionV relativeFrom="paragraph">
              <wp:posOffset>1208405</wp:posOffset>
            </wp:positionV>
            <wp:extent cx="175895" cy="124460"/>
            <wp:effectExtent l="0" t="0" r="0" b="8890"/>
            <wp:wrapNone/>
            <wp:docPr id="632" name="Picture 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4322"/>
                    <pic:cNvPicPr>
                      <a:picLocks noChangeAspect="1" noChangeArrowheads="1"/>
                    </pic:cNvPicPr>
                  </pic:nvPicPr>
                  <pic:blipFill>
                    <a:blip r:embed="rId30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6800" behindDoc="1" locked="0" layoutInCell="1" allowOverlap="1" wp14:anchorId="623BBED2" wp14:editId="29146252">
            <wp:simplePos x="0" y="0"/>
            <wp:positionH relativeFrom="column">
              <wp:posOffset>1666741</wp:posOffset>
            </wp:positionH>
            <wp:positionV relativeFrom="paragraph">
              <wp:posOffset>1174115</wp:posOffset>
            </wp:positionV>
            <wp:extent cx="196850" cy="157480"/>
            <wp:effectExtent l="0" t="0" r="0" b="0"/>
            <wp:wrapNone/>
            <wp:docPr id="633" name="Picture 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4323"/>
                    <pic:cNvPicPr>
                      <a:picLocks noChangeAspect="1" noChangeArrowheads="1"/>
                    </pic:cNvPicPr>
                  </pic:nvPicPr>
                  <pic:blipFill>
                    <a:blip r:embed="rId3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7824" behindDoc="1" locked="0" layoutInCell="1" allowOverlap="1" wp14:anchorId="0E0CAA13" wp14:editId="16E55CEB">
            <wp:simplePos x="0" y="0"/>
            <wp:positionH relativeFrom="column">
              <wp:posOffset>1942966</wp:posOffset>
            </wp:positionH>
            <wp:positionV relativeFrom="paragraph">
              <wp:posOffset>1174115</wp:posOffset>
            </wp:positionV>
            <wp:extent cx="207645" cy="156845"/>
            <wp:effectExtent l="0" t="0" r="1905" b="0"/>
            <wp:wrapNone/>
            <wp:docPr id="634" name="Picture 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4324"/>
                    <pic:cNvPicPr>
                      <a:picLocks noChangeAspect="1" noChangeArrowheads="1"/>
                    </pic:cNvPicPr>
                  </pic:nvPicPr>
                  <pic:blipFill>
                    <a:blip r:embed="rId3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8848" behindDoc="1" locked="0" layoutInCell="1" allowOverlap="1" wp14:anchorId="782A57D1" wp14:editId="0B77F2D4">
            <wp:simplePos x="0" y="0"/>
            <wp:positionH relativeFrom="column">
              <wp:posOffset>2181091</wp:posOffset>
            </wp:positionH>
            <wp:positionV relativeFrom="paragraph">
              <wp:posOffset>1135380</wp:posOffset>
            </wp:positionV>
            <wp:extent cx="1165225" cy="196215"/>
            <wp:effectExtent l="0" t="0" r="0" b="0"/>
            <wp:wrapNone/>
            <wp:docPr id="635" name="Picture 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4325"/>
                    <pic:cNvPicPr>
                      <a:picLocks noChangeAspect="1" noChangeArrowheads="1"/>
                    </pic:cNvPicPr>
                  </pic:nvPicPr>
                  <pic:blipFill>
                    <a:blip r:embed="rId3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59872" behindDoc="1" locked="0" layoutInCell="1" allowOverlap="1" wp14:anchorId="13AB52E9" wp14:editId="2E986859">
            <wp:simplePos x="0" y="0"/>
            <wp:positionH relativeFrom="column">
              <wp:posOffset>3434581</wp:posOffset>
            </wp:positionH>
            <wp:positionV relativeFrom="paragraph">
              <wp:posOffset>1174115</wp:posOffset>
            </wp:positionV>
            <wp:extent cx="857250" cy="157480"/>
            <wp:effectExtent l="0" t="0" r="0" b="0"/>
            <wp:wrapNone/>
            <wp:docPr id="636" name="Picture 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4326"/>
                    <pic:cNvPicPr>
                      <a:picLocks noChangeAspect="1" noChangeArrowheads="1"/>
                    </pic:cNvPicPr>
                  </pic:nvPicPr>
                  <pic:blipFill>
                    <a:blip r:embed="rId3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0896" behindDoc="1" locked="0" layoutInCell="1" allowOverlap="1" wp14:anchorId="27E7DE8C" wp14:editId="05516DE4">
            <wp:simplePos x="0" y="0"/>
            <wp:positionH relativeFrom="column">
              <wp:posOffset>4322311</wp:posOffset>
            </wp:positionH>
            <wp:positionV relativeFrom="paragraph">
              <wp:posOffset>1148080</wp:posOffset>
            </wp:positionV>
            <wp:extent cx="1501775" cy="248285"/>
            <wp:effectExtent l="0" t="0" r="3175" b="0"/>
            <wp:wrapNone/>
            <wp:docPr id="637" name="Picture 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4327"/>
                    <pic:cNvPicPr>
                      <a:picLocks noChangeAspect="1" noChangeArrowheads="1"/>
                    </pic:cNvPicPr>
                  </pic:nvPicPr>
                  <pic:blipFill>
                    <a:blip r:embed="rId3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1920" behindDoc="1" locked="0" layoutInCell="1" allowOverlap="1" wp14:anchorId="1FF16CD1" wp14:editId="0BE84F1E">
            <wp:simplePos x="0" y="0"/>
            <wp:positionH relativeFrom="column">
              <wp:posOffset>-371609</wp:posOffset>
            </wp:positionH>
            <wp:positionV relativeFrom="paragraph">
              <wp:posOffset>1504315</wp:posOffset>
            </wp:positionV>
            <wp:extent cx="389255" cy="210820"/>
            <wp:effectExtent l="0" t="0" r="0" b="0"/>
            <wp:wrapNone/>
            <wp:docPr id="638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4328"/>
                    <pic:cNvPicPr>
                      <a:picLocks noChangeAspect="1" noChangeArrowheads="1"/>
                    </pic:cNvPicPr>
                  </pic:nvPicPr>
                  <pic:blipFill>
                    <a:blip r:embed="rId3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2944" behindDoc="1" locked="0" layoutInCell="1" allowOverlap="1" wp14:anchorId="6A2FE66C" wp14:editId="4AA7A3BC">
            <wp:simplePos x="0" y="0"/>
            <wp:positionH relativeFrom="column">
              <wp:posOffset>47491</wp:posOffset>
            </wp:positionH>
            <wp:positionV relativeFrom="paragraph">
              <wp:posOffset>1519555</wp:posOffset>
            </wp:positionV>
            <wp:extent cx="1951355" cy="196215"/>
            <wp:effectExtent l="0" t="0" r="0" b="0"/>
            <wp:wrapNone/>
            <wp:docPr id="639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4329"/>
                    <pic:cNvPicPr>
                      <a:picLocks noChangeAspect="1" noChangeArrowheads="1"/>
                    </pic:cNvPicPr>
                  </pic:nvPicPr>
                  <pic:blipFill>
                    <a:blip r:embed="rId3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3968" behindDoc="1" locked="0" layoutInCell="1" allowOverlap="1" wp14:anchorId="1C414FB8" wp14:editId="109C1951">
            <wp:simplePos x="0" y="0"/>
            <wp:positionH relativeFrom="column">
              <wp:posOffset>2025516</wp:posOffset>
            </wp:positionH>
            <wp:positionV relativeFrom="paragraph">
              <wp:posOffset>1519555</wp:posOffset>
            </wp:positionV>
            <wp:extent cx="3336925" cy="260350"/>
            <wp:effectExtent l="0" t="0" r="0" b="6350"/>
            <wp:wrapNone/>
            <wp:docPr id="640" name="Picture 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4330"/>
                    <pic:cNvPicPr>
                      <a:picLocks noChangeAspect="1" noChangeArrowheads="1"/>
                    </pic:cNvPicPr>
                  </pic:nvPicPr>
                  <pic:blipFill>
                    <a:blip r:embed="rId3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4992" behindDoc="1" locked="0" layoutInCell="1" allowOverlap="1" wp14:anchorId="4F83F93D" wp14:editId="14FD7793">
            <wp:simplePos x="0" y="0"/>
            <wp:positionH relativeFrom="column">
              <wp:posOffset>5453246</wp:posOffset>
            </wp:positionH>
            <wp:positionV relativeFrom="paragraph">
              <wp:posOffset>1555115</wp:posOffset>
            </wp:positionV>
            <wp:extent cx="360680" cy="160655"/>
            <wp:effectExtent l="0" t="0" r="1270" b="0"/>
            <wp:wrapNone/>
            <wp:docPr id="641" name="Picture 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4331"/>
                    <pic:cNvPicPr>
                      <a:picLocks noChangeAspect="1" noChangeArrowheads="1"/>
                    </pic:cNvPicPr>
                  </pic:nvPicPr>
                  <pic:blipFill>
                    <a:blip r:embed="rId3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6016" behindDoc="1" locked="0" layoutInCell="1" allowOverlap="1" wp14:anchorId="5AE0F0C8" wp14:editId="02821335">
            <wp:simplePos x="0" y="0"/>
            <wp:positionH relativeFrom="column">
              <wp:posOffset>-371609</wp:posOffset>
            </wp:positionH>
            <wp:positionV relativeFrom="paragraph">
              <wp:posOffset>1888490</wp:posOffset>
            </wp:positionV>
            <wp:extent cx="3966210" cy="276225"/>
            <wp:effectExtent l="0" t="0" r="0" b="9525"/>
            <wp:wrapNone/>
            <wp:docPr id="642" name="Picture 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4332"/>
                    <pic:cNvPicPr>
                      <a:picLocks noChangeAspect="1" noChangeArrowheads="1"/>
                    </pic:cNvPicPr>
                  </pic:nvPicPr>
                  <pic:blipFill>
                    <a:blip r:embed="rId3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7040" behindDoc="1" locked="0" layoutInCell="1" allowOverlap="1" wp14:anchorId="532796F8" wp14:editId="30D78336">
            <wp:simplePos x="0" y="0"/>
            <wp:positionH relativeFrom="column">
              <wp:posOffset>3685406</wp:posOffset>
            </wp:positionH>
            <wp:positionV relativeFrom="paragraph">
              <wp:posOffset>1903730</wp:posOffset>
            </wp:positionV>
            <wp:extent cx="1169035" cy="260350"/>
            <wp:effectExtent l="0" t="0" r="0" b="6350"/>
            <wp:wrapNone/>
            <wp:docPr id="643" name="Picture 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4333"/>
                    <pic:cNvPicPr>
                      <a:picLocks noChangeAspect="1" noChangeArrowheads="1"/>
                    </pic:cNvPicPr>
                  </pic:nvPicPr>
                  <pic:blipFill>
                    <a:blip r:embed="rId3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8064" behindDoc="1" locked="0" layoutInCell="1" allowOverlap="1" wp14:anchorId="56D1744D" wp14:editId="3C6784F7">
            <wp:simplePos x="0" y="0"/>
            <wp:positionH relativeFrom="column">
              <wp:posOffset>4926196</wp:posOffset>
            </wp:positionH>
            <wp:positionV relativeFrom="paragraph">
              <wp:posOffset>1903730</wp:posOffset>
            </wp:positionV>
            <wp:extent cx="880745" cy="196215"/>
            <wp:effectExtent l="0" t="0" r="0" b="0"/>
            <wp:wrapNone/>
            <wp:docPr id="644" name="Picture 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4334"/>
                    <pic:cNvPicPr>
                      <a:picLocks noChangeAspect="1" noChangeArrowheads="1"/>
                    </pic:cNvPicPr>
                  </pic:nvPicPr>
                  <pic:blipFill>
                    <a:blip r:embed="rId3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69088" behindDoc="1" locked="0" layoutInCell="1" allowOverlap="1" wp14:anchorId="6A64CD25" wp14:editId="381F0758">
            <wp:simplePos x="0" y="0"/>
            <wp:positionH relativeFrom="column">
              <wp:posOffset>-371609</wp:posOffset>
            </wp:positionH>
            <wp:positionV relativeFrom="paragraph">
              <wp:posOffset>2272665</wp:posOffset>
            </wp:positionV>
            <wp:extent cx="2741295" cy="276225"/>
            <wp:effectExtent l="0" t="0" r="1905" b="9525"/>
            <wp:wrapNone/>
            <wp:docPr id="645" name="Picture 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4335"/>
                    <pic:cNvPicPr>
                      <a:picLocks noChangeAspect="1" noChangeArrowheads="1"/>
                    </pic:cNvPicPr>
                  </pic:nvPicPr>
                  <pic:blipFill>
                    <a:blip r:embed="rId3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0112" behindDoc="1" locked="0" layoutInCell="1" allowOverlap="1" wp14:anchorId="19697AF6" wp14:editId="7E9EE77C">
            <wp:simplePos x="0" y="0"/>
            <wp:positionH relativeFrom="column">
              <wp:posOffset>2400166</wp:posOffset>
            </wp:positionH>
            <wp:positionV relativeFrom="paragraph">
              <wp:posOffset>2376805</wp:posOffset>
            </wp:positionV>
            <wp:extent cx="262255" cy="107950"/>
            <wp:effectExtent l="0" t="0" r="4445" b="6350"/>
            <wp:wrapNone/>
            <wp:docPr id="646" name="Picture 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4336"/>
                    <pic:cNvPicPr>
                      <a:picLocks noChangeAspect="1" noChangeArrowheads="1"/>
                    </pic:cNvPicPr>
                  </pic:nvPicPr>
                  <pic:blipFill>
                    <a:blip r:embed="rId3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1136" behindDoc="1" locked="0" layoutInCell="1" allowOverlap="1" wp14:anchorId="31238220" wp14:editId="3A43C5B0">
            <wp:simplePos x="0" y="0"/>
            <wp:positionH relativeFrom="column">
              <wp:posOffset>2693536</wp:posOffset>
            </wp:positionH>
            <wp:positionV relativeFrom="paragraph">
              <wp:posOffset>2288540</wp:posOffset>
            </wp:positionV>
            <wp:extent cx="3130550" cy="260350"/>
            <wp:effectExtent l="0" t="0" r="0" b="6350"/>
            <wp:wrapNone/>
            <wp:docPr id="647" name="Picture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4337"/>
                    <pic:cNvPicPr>
                      <a:picLocks noChangeAspect="1" noChangeArrowheads="1"/>
                    </pic:cNvPicPr>
                  </pic:nvPicPr>
                  <pic:blipFill>
                    <a:blip r:embed="rId3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2160" behindDoc="1" locked="0" layoutInCell="1" allowOverlap="1" wp14:anchorId="5503D664" wp14:editId="0F4491EC">
            <wp:simplePos x="0" y="0"/>
            <wp:positionH relativeFrom="column">
              <wp:posOffset>-366529</wp:posOffset>
            </wp:positionH>
            <wp:positionV relativeFrom="paragraph">
              <wp:posOffset>2697480</wp:posOffset>
            </wp:positionV>
            <wp:extent cx="538480" cy="235585"/>
            <wp:effectExtent l="0" t="0" r="0" b="0"/>
            <wp:wrapNone/>
            <wp:docPr id="648" name="Picture 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4338"/>
                    <pic:cNvPicPr>
                      <a:picLocks noChangeAspect="1" noChangeArrowheads="1"/>
                    </pic:cNvPicPr>
                  </pic:nvPicPr>
                  <pic:blipFill>
                    <a:blip r:embed="rId3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3184" behindDoc="1" locked="0" layoutInCell="1" allowOverlap="1" wp14:anchorId="549ECB2C" wp14:editId="6AE538EA">
            <wp:simplePos x="0" y="0"/>
            <wp:positionH relativeFrom="column">
              <wp:posOffset>262121</wp:posOffset>
            </wp:positionH>
            <wp:positionV relativeFrom="paragraph">
              <wp:posOffset>3056890</wp:posOffset>
            </wp:positionV>
            <wp:extent cx="1614805" cy="196215"/>
            <wp:effectExtent l="0" t="0" r="4445" b="0"/>
            <wp:wrapNone/>
            <wp:docPr id="649" name="Picture 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4339"/>
                    <pic:cNvPicPr>
                      <a:picLocks noChangeAspect="1" noChangeArrowheads="1"/>
                    </pic:cNvPicPr>
                  </pic:nvPicPr>
                  <pic:blipFill>
                    <a:blip r:embed="rId3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4208" behindDoc="1" locked="0" layoutInCell="1" allowOverlap="1" wp14:anchorId="76C5525B" wp14:editId="0AF555E3">
            <wp:simplePos x="0" y="0"/>
            <wp:positionH relativeFrom="column">
              <wp:posOffset>1964556</wp:posOffset>
            </wp:positionH>
            <wp:positionV relativeFrom="paragraph">
              <wp:posOffset>3129280</wp:posOffset>
            </wp:positionV>
            <wp:extent cx="178435" cy="124460"/>
            <wp:effectExtent l="0" t="0" r="0" b="8890"/>
            <wp:wrapNone/>
            <wp:docPr id="650" name="Picture 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4340"/>
                    <pic:cNvPicPr>
                      <a:picLocks noChangeAspect="1" noChangeArrowheads="1"/>
                    </pic:cNvPicPr>
                  </pic:nvPicPr>
                  <pic:blipFill>
                    <a:blip r:embed="rId3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5232" behindDoc="1" locked="0" layoutInCell="1" allowOverlap="1" wp14:anchorId="00EC9D71" wp14:editId="10609F77">
            <wp:simplePos x="0" y="0"/>
            <wp:positionH relativeFrom="column">
              <wp:posOffset>2221731</wp:posOffset>
            </wp:positionH>
            <wp:positionV relativeFrom="paragraph">
              <wp:posOffset>3094990</wp:posOffset>
            </wp:positionV>
            <wp:extent cx="198755" cy="157480"/>
            <wp:effectExtent l="0" t="0" r="0" b="0"/>
            <wp:wrapNone/>
            <wp:docPr id="651" name="Picture 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4341"/>
                    <pic:cNvPicPr>
                      <a:picLocks noChangeAspect="1" noChangeArrowheads="1"/>
                    </pic:cNvPicPr>
                  </pic:nvPicPr>
                  <pic:blipFill>
                    <a:blip r:embed="rId3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6256" behindDoc="1" locked="0" layoutInCell="1" allowOverlap="1" wp14:anchorId="65D26089" wp14:editId="52CE57F9">
            <wp:simplePos x="0" y="0"/>
            <wp:positionH relativeFrom="column">
              <wp:posOffset>2509386</wp:posOffset>
            </wp:positionH>
            <wp:positionV relativeFrom="paragraph">
              <wp:posOffset>3094990</wp:posOffset>
            </wp:positionV>
            <wp:extent cx="1562100" cy="222250"/>
            <wp:effectExtent l="0" t="0" r="0" b="6350"/>
            <wp:wrapNone/>
            <wp:docPr id="652" name="Picture 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4342"/>
                    <pic:cNvPicPr>
                      <a:picLocks noChangeAspect="1" noChangeArrowheads="1"/>
                    </pic:cNvPicPr>
                  </pic:nvPicPr>
                  <pic:blipFill>
                    <a:blip r:embed="rId3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7280" behindDoc="1" locked="0" layoutInCell="1" allowOverlap="1" wp14:anchorId="5111D8B4" wp14:editId="34B344C9">
            <wp:simplePos x="0" y="0"/>
            <wp:positionH relativeFrom="column">
              <wp:posOffset>4155306</wp:posOffset>
            </wp:positionH>
            <wp:positionV relativeFrom="paragraph">
              <wp:posOffset>3056890</wp:posOffset>
            </wp:positionV>
            <wp:extent cx="1264285" cy="196215"/>
            <wp:effectExtent l="0" t="0" r="0" b="0"/>
            <wp:wrapNone/>
            <wp:docPr id="653" name="Picture 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4343"/>
                    <pic:cNvPicPr>
                      <a:picLocks noChangeAspect="1" noChangeArrowheads="1"/>
                    </pic:cNvPicPr>
                  </pic:nvPicPr>
                  <pic:blipFill>
                    <a:blip r:embed="rId3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8304" behindDoc="1" locked="0" layoutInCell="1" allowOverlap="1" wp14:anchorId="5C62B33A" wp14:editId="51829A9A">
            <wp:simplePos x="0" y="0"/>
            <wp:positionH relativeFrom="column">
              <wp:posOffset>5446261</wp:posOffset>
            </wp:positionH>
            <wp:positionV relativeFrom="paragraph">
              <wp:posOffset>3056890</wp:posOffset>
            </wp:positionV>
            <wp:extent cx="379730" cy="196215"/>
            <wp:effectExtent l="0" t="0" r="1270" b="0"/>
            <wp:wrapNone/>
            <wp:docPr id="654" name="Picture 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4344"/>
                    <pic:cNvPicPr>
                      <a:picLocks noChangeAspect="1" noChangeArrowheads="1"/>
                    </pic:cNvPicPr>
                  </pic:nvPicPr>
                  <pic:blipFill>
                    <a:blip r:embed="rId3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79328" behindDoc="1" locked="0" layoutInCell="1" allowOverlap="1" wp14:anchorId="1A71DA51" wp14:editId="1CD11D22">
            <wp:simplePos x="0" y="0"/>
            <wp:positionH relativeFrom="column">
              <wp:posOffset>-371609</wp:posOffset>
            </wp:positionH>
            <wp:positionV relativeFrom="paragraph">
              <wp:posOffset>3475990</wp:posOffset>
            </wp:positionV>
            <wp:extent cx="473710" cy="160655"/>
            <wp:effectExtent l="0" t="0" r="2540" b="0"/>
            <wp:wrapNone/>
            <wp:docPr id="655" name="Picture 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4345"/>
                    <pic:cNvPicPr>
                      <a:picLocks noChangeAspect="1" noChangeArrowheads="1"/>
                    </pic:cNvPicPr>
                  </pic:nvPicPr>
                  <pic:blipFill>
                    <a:blip r:embed="rId30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77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031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0981376" behindDoc="1" locked="0" layoutInCell="1" allowOverlap="1" wp14:anchorId="1D5774AD" wp14:editId="3F23C3B9">
            <wp:simplePos x="0" y="0"/>
            <wp:positionH relativeFrom="column">
              <wp:posOffset>-178435</wp:posOffset>
            </wp:positionH>
            <wp:positionV relativeFrom="paragraph">
              <wp:posOffset>7980680</wp:posOffset>
            </wp:positionV>
            <wp:extent cx="896620" cy="1987550"/>
            <wp:effectExtent l="0" t="0" r="0" b="0"/>
            <wp:wrapNone/>
            <wp:docPr id="492" name="Picture 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348"/>
                    <pic:cNvPicPr>
                      <a:picLocks noChangeAspect="1" noChangeArrowheads="1"/>
                    </pic:cNvPicPr>
                  </pic:nvPicPr>
                  <pic:blipFill>
                    <a:blip r:embed="rId3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987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2400" behindDoc="1" locked="0" layoutInCell="1" allowOverlap="1" wp14:anchorId="5A1876DC" wp14:editId="7794A9EA">
            <wp:simplePos x="0" y="0"/>
            <wp:positionH relativeFrom="column">
              <wp:posOffset>452120</wp:posOffset>
            </wp:positionH>
            <wp:positionV relativeFrom="paragraph">
              <wp:posOffset>7980680</wp:posOffset>
            </wp:positionV>
            <wp:extent cx="314960" cy="1987550"/>
            <wp:effectExtent l="0" t="0" r="8890" b="0"/>
            <wp:wrapNone/>
            <wp:docPr id="493" name="Picture 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349"/>
                    <pic:cNvPicPr>
                      <a:picLocks noChangeAspect="1" noChangeArrowheads="1"/>
                    </pic:cNvPicPr>
                  </pic:nvPicPr>
                  <pic:blipFill>
                    <a:blip r:embed="rId3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87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3424" behindDoc="1" locked="0" layoutInCell="1" allowOverlap="1" wp14:anchorId="1D47679A" wp14:editId="575E4082">
            <wp:simplePos x="0" y="0"/>
            <wp:positionH relativeFrom="column">
              <wp:posOffset>718820</wp:posOffset>
            </wp:positionH>
            <wp:positionV relativeFrom="paragraph">
              <wp:posOffset>7743190</wp:posOffset>
            </wp:positionV>
            <wp:extent cx="738505" cy="2225040"/>
            <wp:effectExtent l="0" t="0" r="4445" b="3810"/>
            <wp:wrapNone/>
            <wp:docPr id="494" name="Picture 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350"/>
                    <pic:cNvPicPr>
                      <a:picLocks noChangeAspect="1" noChangeArrowheads="1"/>
                    </pic:cNvPicPr>
                  </pic:nvPicPr>
                  <pic:blipFill>
                    <a:blip r:embed="rId30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5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4448" behindDoc="1" locked="0" layoutInCell="1" allowOverlap="1" wp14:anchorId="55DD9298" wp14:editId="304DA31E">
            <wp:simplePos x="0" y="0"/>
            <wp:positionH relativeFrom="column">
              <wp:posOffset>3575685</wp:posOffset>
            </wp:positionH>
            <wp:positionV relativeFrom="paragraph">
              <wp:posOffset>6706235</wp:posOffset>
            </wp:positionV>
            <wp:extent cx="1890395" cy="3261995"/>
            <wp:effectExtent l="0" t="0" r="0" b="0"/>
            <wp:wrapNone/>
            <wp:docPr id="495" name="Picture 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351"/>
                    <pic:cNvPicPr>
                      <a:picLocks noChangeAspect="1" noChangeArrowheads="1"/>
                    </pic:cNvPicPr>
                  </pic:nvPicPr>
                  <pic:blipFill>
                    <a:blip r:embed="rId3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1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5472" behindDoc="1" locked="0" layoutInCell="1" allowOverlap="1" wp14:anchorId="2D777DD5" wp14:editId="5C23163D">
            <wp:simplePos x="0" y="0"/>
            <wp:positionH relativeFrom="column">
              <wp:posOffset>5241290</wp:posOffset>
            </wp:positionH>
            <wp:positionV relativeFrom="paragraph">
              <wp:posOffset>7588250</wp:posOffset>
            </wp:positionV>
            <wp:extent cx="1200785" cy="2379980"/>
            <wp:effectExtent l="0" t="0" r="0" b="1270"/>
            <wp:wrapNone/>
            <wp:docPr id="496" name="Picture 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352"/>
                    <pic:cNvPicPr>
                      <a:picLocks noChangeAspect="1" noChangeArrowheads="1"/>
                    </pic:cNvPicPr>
                  </pic:nvPicPr>
                  <pic:blipFill>
                    <a:blip r:embed="rId3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79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6496" behindDoc="1" locked="0" layoutInCell="1" allowOverlap="1" wp14:anchorId="49191566" wp14:editId="6256D1D4">
            <wp:simplePos x="0" y="0"/>
            <wp:positionH relativeFrom="column">
              <wp:posOffset>2792095</wp:posOffset>
            </wp:positionH>
            <wp:positionV relativeFrom="paragraph">
              <wp:posOffset>7850505</wp:posOffset>
            </wp:positionV>
            <wp:extent cx="782955" cy="2117090"/>
            <wp:effectExtent l="0" t="0" r="0" b="0"/>
            <wp:wrapNone/>
            <wp:docPr id="497" name="Picture 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353"/>
                    <pic:cNvPicPr>
                      <a:picLocks noChangeAspect="1" noChangeArrowheads="1"/>
                    </pic:cNvPicPr>
                  </pic:nvPicPr>
                  <pic:blipFill>
                    <a:blip r:embed="rId3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170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7520" behindDoc="1" locked="0" layoutInCell="1" allowOverlap="1" wp14:anchorId="37BCA1CF" wp14:editId="5A985C56">
            <wp:simplePos x="0" y="0"/>
            <wp:positionH relativeFrom="column">
              <wp:posOffset>2223770</wp:posOffset>
            </wp:positionH>
            <wp:positionV relativeFrom="paragraph">
              <wp:posOffset>8425180</wp:posOffset>
            </wp:positionV>
            <wp:extent cx="720090" cy="1543050"/>
            <wp:effectExtent l="0" t="0" r="3810" b="0"/>
            <wp:wrapNone/>
            <wp:docPr id="498" name="Picture 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354"/>
                    <pic:cNvPicPr>
                      <a:picLocks noChangeAspect="1" noChangeArrowheads="1"/>
                    </pic:cNvPicPr>
                  </pic:nvPicPr>
                  <pic:blipFill>
                    <a:blip r:embed="rId3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3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8544" behindDoc="1" locked="0" layoutInCell="1" allowOverlap="1" wp14:anchorId="221B3CCA" wp14:editId="09F7DA4B">
            <wp:simplePos x="0" y="0"/>
            <wp:positionH relativeFrom="column">
              <wp:posOffset>3575685</wp:posOffset>
            </wp:positionH>
            <wp:positionV relativeFrom="paragraph">
              <wp:posOffset>7769225</wp:posOffset>
            </wp:positionV>
            <wp:extent cx="593090" cy="2198370"/>
            <wp:effectExtent l="0" t="0" r="0" b="0"/>
            <wp:wrapNone/>
            <wp:docPr id="499" name="Picture 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355"/>
                    <pic:cNvPicPr>
                      <a:picLocks noChangeAspect="1" noChangeArrowheads="1"/>
                    </pic:cNvPicPr>
                  </pic:nvPicPr>
                  <pic:blipFill>
                    <a:blip r:embed="rId3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1983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89568" behindDoc="1" locked="0" layoutInCell="1" allowOverlap="1" wp14:anchorId="047E189C" wp14:editId="7482D656">
            <wp:simplePos x="0" y="0"/>
            <wp:positionH relativeFrom="column">
              <wp:posOffset>1262380</wp:posOffset>
            </wp:positionH>
            <wp:positionV relativeFrom="paragraph">
              <wp:posOffset>8766810</wp:posOffset>
            </wp:positionV>
            <wp:extent cx="194310" cy="1201420"/>
            <wp:effectExtent l="0" t="0" r="0" b="0"/>
            <wp:wrapNone/>
            <wp:docPr id="500" name="Picture 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4356"/>
                    <pic:cNvPicPr>
                      <a:picLocks noChangeAspect="1" noChangeArrowheads="1"/>
                    </pic:cNvPicPr>
                  </pic:nvPicPr>
                  <pic:blipFill>
                    <a:blip r:embed="rId3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14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0592" behindDoc="1" locked="0" layoutInCell="1" allowOverlap="1" wp14:anchorId="5A658DE3" wp14:editId="050125FE">
            <wp:simplePos x="0" y="0"/>
            <wp:positionH relativeFrom="column">
              <wp:posOffset>1457325</wp:posOffset>
            </wp:positionH>
            <wp:positionV relativeFrom="paragraph">
              <wp:posOffset>8632190</wp:posOffset>
            </wp:positionV>
            <wp:extent cx="526415" cy="1336040"/>
            <wp:effectExtent l="0" t="0" r="6985" b="0"/>
            <wp:wrapNone/>
            <wp:docPr id="501" name="Picture 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4357"/>
                    <pic:cNvPicPr>
                      <a:picLocks noChangeAspect="1" noChangeArrowheads="1"/>
                    </pic:cNvPicPr>
                  </pic:nvPicPr>
                  <pic:blipFill>
                    <a:blip r:embed="rId30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6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1616" behindDoc="1" locked="0" layoutInCell="1" allowOverlap="1" wp14:anchorId="181B43AA" wp14:editId="68FF81AF">
            <wp:simplePos x="0" y="0"/>
            <wp:positionH relativeFrom="column">
              <wp:posOffset>3557905</wp:posOffset>
            </wp:positionH>
            <wp:positionV relativeFrom="paragraph">
              <wp:posOffset>8673465</wp:posOffset>
            </wp:positionV>
            <wp:extent cx="852805" cy="210185"/>
            <wp:effectExtent l="0" t="0" r="4445" b="0"/>
            <wp:wrapNone/>
            <wp:docPr id="503" name="Picture 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4359"/>
                    <pic:cNvPicPr>
                      <a:picLocks noChangeAspect="1" noChangeArrowheads="1"/>
                    </pic:cNvPicPr>
                  </pic:nvPicPr>
                  <pic:blipFill>
                    <a:blip r:embed="rId3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1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2640" behindDoc="1" locked="0" layoutInCell="1" allowOverlap="1" wp14:anchorId="2D1F07DE" wp14:editId="1A7D9BB4">
            <wp:simplePos x="0" y="0"/>
            <wp:positionH relativeFrom="column">
              <wp:posOffset>4440555</wp:posOffset>
            </wp:positionH>
            <wp:positionV relativeFrom="paragraph">
              <wp:posOffset>8714105</wp:posOffset>
            </wp:positionV>
            <wp:extent cx="1365885" cy="109855"/>
            <wp:effectExtent l="0" t="0" r="5715" b="4445"/>
            <wp:wrapNone/>
            <wp:docPr id="504" name="Picture 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4360"/>
                    <pic:cNvPicPr>
                      <a:picLocks noChangeAspect="1" noChangeArrowheads="1"/>
                    </pic:cNvPicPr>
                  </pic:nvPicPr>
                  <pic:blipFill>
                    <a:blip r:embed="rId30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3664" behindDoc="1" locked="0" layoutInCell="1" allowOverlap="1" wp14:anchorId="5FCB09E0" wp14:editId="0B46CD24">
            <wp:simplePos x="0" y="0"/>
            <wp:positionH relativeFrom="column">
              <wp:posOffset>4072255</wp:posOffset>
            </wp:positionH>
            <wp:positionV relativeFrom="paragraph">
              <wp:posOffset>8949055</wp:posOffset>
            </wp:positionV>
            <wp:extent cx="1395095" cy="172085"/>
            <wp:effectExtent l="0" t="0" r="0" b="0"/>
            <wp:wrapNone/>
            <wp:docPr id="505" name="Picture 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4361"/>
                    <pic:cNvPicPr>
                      <a:picLocks noChangeAspect="1" noChangeArrowheads="1"/>
                    </pic:cNvPicPr>
                  </pic:nvPicPr>
                  <pic:blipFill>
                    <a:blip r:embed="rId3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4688" behindDoc="1" locked="0" layoutInCell="1" allowOverlap="1" wp14:anchorId="36388DBC" wp14:editId="32A22CDB">
            <wp:simplePos x="0" y="0"/>
            <wp:positionH relativeFrom="column">
              <wp:posOffset>5496560</wp:posOffset>
            </wp:positionH>
            <wp:positionV relativeFrom="paragraph">
              <wp:posOffset>8966835</wp:posOffset>
            </wp:positionV>
            <wp:extent cx="304800" cy="154305"/>
            <wp:effectExtent l="0" t="0" r="0" b="0"/>
            <wp:wrapNone/>
            <wp:docPr id="506" name="Picture 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4362"/>
                    <pic:cNvPicPr>
                      <a:picLocks noChangeAspect="1" noChangeArrowheads="1"/>
                    </pic:cNvPicPr>
                  </pic:nvPicPr>
                  <pic:blipFill>
                    <a:blip r:embed="rId3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5712" behindDoc="1" locked="0" layoutInCell="1" allowOverlap="1" wp14:anchorId="129F92F2" wp14:editId="0ED50909">
                <wp:simplePos x="0" y="0"/>
                <wp:positionH relativeFrom="column">
                  <wp:posOffset>-361950</wp:posOffset>
                </wp:positionH>
                <wp:positionV relativeFrom="paragraph">
                  <wp:posOffset>8575675</wp:posOffset>
                </wp:positionV>
                <wp:extent cx="6187440" cy="0"/>
                <wp:effectExtent l="0" t="0" r="22860" b="19050"/>
                <wp:wrapNone/>
                <wp:docPr id="507" name="Freeform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6A97C" id="Freeform 4363" o:spid="_x0000_s1026" style="position:absolute;margin-left:-28.5pt;margin-top:675.25pt;width:487.2pt;height:0;z-index:-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SmBgMAAKQGAAAOAAAAZHJzL2Uyb0RvYy54bWysVW1r2zAQ/j7YfxD6OEj9Ejdv1Ckliceg&#10;2wrNfoBiybGYLHmSEqcb++87yXbqtBTGmD84ku909zzP6S43t6dKoCPThiuZ4ugqxIjJXFEu9yn+&#10;ts1GM4yMJZISoSRL8RMz+Hb5/t1NUy9YrEolKNMIgkizaOoUl9bWiyAweckqYq5UzSQYC6UrYmGr&#10;9wHVpIHolQjiMJwEjdK01ipnxsDXdWvESx+/KFhuvxaFYRaJFAM269/av3fuHSxvyGKvSV3yvINB&#10;/gFFRbiEpOdQa2IJOmj+KlTFc62MKuxVrqpAFQXPmecAbKLwBZvHktTMcwFxTH2Wyfy/sPmX44NG&#10;nKb4OpxiJEkFRco0Y05ylIwnYydRU5sFeD7WD9qRNPW9yr8bMAQXFrcx4IN2zWdFIRA5WOVlORW6&#10;cieBMDp59Z/O6rOTRTl8nESzaZJAkfLeFpBFfzA/GPuRKR+EHO+NbQtHYeVlpx30LZwvKgE1/BCg&#10;EDVoDjG7Kp99ogufEsXRJOyvwtkpHji5IG/EGg/cQjSIBeD3PTxS9ojzk+wgwwoR1yWhV6hWxinj&#10;8AP9beQwQwjwcvzecAaMztnXqHduf7skGhrg5dXXGMHV37Wi1MQ6bC6HW6ImxV4xVKa4lcWZKnVk&#10;W+Wd7Iv6Qbpnq5BDrzbQoJitGU64VJ7eOb1DPSixVBkXwtdYSAcqmiaT2AtllODUWR0co/e7ldDo&#10;SKC/4zjKoqwT7sKt4hamjOBVipPQPS35khG6kdSnsYSLdg1QhBcdLmYnjbuivpt/zcP5ZraZJaMk&#10;nmxGSbhej+6yVTKaZNH0ej1er1br6LfDGSWLklPKpIPaT5Yo+bvO7WZcOxPOs+WC0gXzzD+vmQeX&#10;MLzkwKX/9ex8C7uubdt8p+gTdLBW7aiE0Q6LUumfGDUwJlNsfhyIZhiJTxLm0DzyLWv9JrmexnB/&#10;9dCyG1qIzCFUii2Gq++WK9vO4kOt+b6ETJGvsVR3MDkK7rrc42tRdRsYhZ5BN7bdrB3uvdfzn8vy&#10;DwAAAP//AwBQSwMEFAAGAAgAAAAhAA4eXtbgAAAADQEAAA8AAABkcnMvZG93bnJldi54bWxMj81O&#10;wzAQhO9IvIO1SNxau0BICHEqfivggKBw4OjGSxIRr6PYadO3ZzkgOO7MaPabYjm5TmxxCK0nDYu5&#10;AoFUedtSreH97X6WgQjRkDWdJ9SwxwDL8vCgMLn1O3rF7TrWgkso5EZDE2OfSxmqBp0Jc98jsffp&#10;B2cin0Mt7WB2XO46eaLUuXSmJf7QmB5vGqy+1qPTsMoen9PuaX97/fJx5x9q5cY2c1ofH01XlyAi&#10;TvEvDD/4jA4lM238SDaITsMsSXlLZOM0UQkIjlws0jMQm19JloX8v6L8BgAA//8DAFBLAQItABQA&#10;BgAIAAAAIQC2gziS/gAAAOEBAAATAAAAAAAAAAAAAAAAAAAAAABbQ29udGVudF9UeXBlc10ueG1s&#10;UEsBAi0AFAAGAAgAAAAhADj9If/WAAAAlAEAAAsAAAAAAAAAAAAAAAAALwEAAF9yZWxzLy5yZWxz&#10;UEsBAi0AFAAGAAgAAAAhAP42dKYGAwAApAYAAA4AAAAAAAAAAAAAAAAALgIAAGRycy9lMm9Eb2Mu&#10;eG1sUEsBAi0AFAAGAAgAAAAhAA4eXtbgAAAADQEAAA8AAAAAAAAAAAAAAAAAYAUAAGRycy9kb3du&#10;cmV2LnhtbFBLBQYAAAAABAAEAPMAAABtBgAAAAA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6736" behindDoc="1" locked="0" layoutInCell="1" allowOverlap="1" wp14:anchorId="1DC85DD0" wp14:editId="2AC3A93D">
            <wp:simplePos x="0" y="0"/>
            <wp:positionH relativeFrom="column">
              <wp:posOffset>248920</wp:posOffset>
            </wp:positionH>
            <wp:positionV relativeFrom="paragraph">
              <wp:posOffset>-15875</wp:posOffset>
            </wp:positionV>
            <wp:extent cx="1503045" cy="247650"/>
            <wp:effectExtent l="0" t="0" r="1905" b="0"/>
            <wp:wrapNone/>
            <wp:docPr id="508" name="Picture 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4364"/>
                    <pic:cNvPicPr>
                      <a:picLocks noChangeAspect="1" noChangeArrowheads="1"/>
                    </pic:cNvPicPr>
                  </pic:nvPicPr>
                  <pic:blipFill>
                    <a:blip r:embed="rId3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47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7760" behindDoc="1" locked="0" layoutInCell="1" allowOverlap="1" wp14:anchorId="2F40573D" wp14:editId="525F7CFA">
            <wp:simplePos x="0" y="0"/>
            <wp:positionH relativeFrom="column">
              <wp:posOffset>1839595</wp:posOffset>
            </wp:positionH>
            <wp:positionV relativeFrom="paragraph">
              <wp:posOffset>53340</wp:posOffset>
            </wp:positionV>
            <wp:extent cx="806450" cy="128905"/>
            <wp:effectExtent l="0" t="0" r="0" b="4445"/>
            <wp:wrapNone/>
            <wp:docPr id="509" name="Picture 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4365"/>
                    <pic:cNvPicPr>
                      <a:picLocks noChangeAspect="1" noChangeArrowheads="1"/>
                    </pic:cNvPicPr>
                  </pic:nvPicPr>
                  <pic:blipFill>
                    <a:blip r:embed="rId3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8784" behindDoc="1" locked="0" layoutInCell="1" allowOverlap="1" wp14:anchorId="344A570A" wp14:editId="22F9FAC5">
            <wp:simplePos x="0" y="0"/>
            <wp:positionH relativeFrom="column">
              <wp:posOffset>2731135</wp:posOffset>
            </wp:positionH>
            <wp:positionV relativeFrom="paragraph">
              <wp:posOffset>-15875</wp:posOffset>
            </wp:positionV>
            <wp:extent cx="3070860" cy="260350"/>
            <wp:effectExtent l="0" t="0" r="0" b="6350"/>
            <wp:wrapNone/>
            <wp:docPr id="510" name="Picture 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4366"/>
                    <pic:cNvPicPr>
                      <a:picLocks noChangeAspect="1" noChangeArrowheads="1"/>
                    </pic:cNvPicPr>
                  </pic:nvPicPr>
                  <pic:blipFill>
                    <a:blip r:embed="rId3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0999808" behindDoc="1" locked="0" layoutInCell="1" allowOverlap="1" wp14:anchorId="6B160CC3" wp14:editId="47F493B1">
            <wp:simplePos x="0" y="0"/>
            <wp:positionH relativeFrom="column">
              <wp:posOffset>-381635</wp:posOffset>
            </wp:positionH>
            <wp:positionV relativeFrom="paragraph">
              <wp:posOffset>360045</wp:posOffset>
            </wp:positionV>
            <wp:extent cx="711200" cy="251460"/>
            <wp:effectExtent l="0" t="0" r="0" b="0"/>
            <wp:wrapNone/>
            <wp:docPr id="511" name="Picture 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4367"/>
                    <pic:cNvPicPr>
                      <a:picLocks noChangeAspect="1" noChangeArrowheads="1"/>
                    </pic:cNvPicPr>
                  </pic:nvPicPr>
                  <pic:blipFill>
                    <a:blip r:embed="rId30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0832" behindDoc="1" locked="0" layoutInCell="1" allowOverlap="1" wp14:anchorId="0CD2DB13" wp14:editId="102B1F5A">
            <wp:simplePos x="0" y="0"/>
            <wp:positionH relativeFrom="column">
              <wp:posOffset>360680</wp:posOffset>
            </wp:positionH>
            <wp:positionV relativeFrom="paragraph">
              <wp:posOffset>363220</wp:posOffset>
            </wp:positionV>
            <wp:extent cx="1442085" cy="184150"/>
            <wp:effectExtent l="0" t="0" r="5715" b="6350"/>
            <wp:wrapNone/>
            <wp:docPr id="512" name="Picture 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4368"/>
                    <pic:cNvPicPr>
                      <a:picLocks noChangeAspect="1" noChangeArrowheads="1"/>
                    </pic:cNvPicPr>
                  </pic:nvPicPr>
                  <pic:blipFill>
                    <a:blip r:embed="rId30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1856" behindDoc="1" locked="0" layoutInCell="1" allowOverlap="1" wp14:anchorId="615E830E" wp14:editId="01D6953E">
            <wp:simplePos x="0" y="0"/>
            <wp:positionH relativeFrom="column">
              <wp:posOffset>1888490</wp:posOffset>
            </wp:positionH>
            <wp:positionV relativeFrom="paragraph">
              <wp:posOffset>360045</wp:posOffset>
            </wp:positionV>
            <wp:extent cx="2007870" cy="238760"/>
            <wp:effectExtent l="0" t="0" r="0" b="8890"/>
            <wp:wrapNone/>
            <wp:docPr id="513" name="Picture 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4369"/>
                    <pic:cNvPicPr>
                      <a:picLocks noChangeAspect="1" noChangeArrowheads="1"/>
                    </pic:cNvPicPr>
                  </pic:nvPicPr>
                  <pic:blipFill>
                    <a:blip r:embed="rId3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2880" behindDoc="1" locked="0" layoutInCell="1" allowOverlap="1" wp14:anchorId="2028273E" wp14:editId="3F764673">
            <wp:simplePos x="0" y="0"/>
            <wp:positionH relativeFrom="column">
              <wp:posOffset>3923030</wp:posOffset>
            </wp:positionH>
            <wp:positionV relativeFrom="paragraph">
              <wp:posOffset>439420</wp:posOffset>
            </wp:positionV>
            <wp:extent cx="179705" cy="107950"/>
            <wp:effectExtent l="0" t="0" r="0" b="6350"/>
            <wp:wrapNone/>
            <wp:docPr id="514" name="Picture 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4370"/>
                    <pic:cNvPicPr>
                      <a:picLocks noChangeAspect="1" noChangeArrowheads="1"/>
                    </pic:cNvPicPr>
                  </pic:nvPicPr>
                  <pic:blipFill>
                    <a:blip r:embed="rId3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3904" behindDoc="1" locked="0" layoutInCell="1" allowOverlap="1" wp14:anchorId="37797ADA" wp14:editId="4A6AC533">
            <wp:simplePos x="0" y="0"/>
            <wp:positionH relativeFrom="column">
              <wp:posOffset>4133215</wp:posOffset>
            </wp:positionH>
            <wp:positionV relativeFrom="paragraph">
              <wp:posOffset>363220</wp:posOffset>
            </wp:positionV>
            <wp:extent cx="997585" cy="184150"/>
            <wp:effectExtent l="0" t="0" r="0" b="6350"/>
            <wp:wrapNone/>
            <wp:docPr id="515" name="Picture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4371"/>
                    <pic:cNvPicPr>
                      <a:picLocks noChangeAspect="1" noChangeArrowheads="1"/>
                    </pic:cNvPicPr>
                  </pic:nvPicPr>
                  <pic:blipFill>
                    <a:blip r:embed="rId3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4928" behindDoc="1" locked="0" layoutInCell="1" allowOverlap="1" wp14:anchorId="7D1C24B8" wp14:editId="3BB995F7">
            <wp:simplePos x="0" y="0"/>
            <wp:positionH relativeFrom="column">
              <wp:posOffset>5229860</wp:posOffset>
            </wp:positionH>
            <wp:positionV relativeFrom="paragraph">
              <wp:posOffset>392430</wp:posOffset>
            </wp:positionV>
            <wp:extent cx="556895" cy="154940"/>
            <wp:effectExtent l="0" t="0" r="0" b="0"/>
            <wp:wrapNone/>
            <wp:docPr id="516" name="Picture 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4372"/>
                    <pic:cNvPicPr>
                      <a:picLocks noChangeAspect="1" noChangeArrowheads="1"/>
                    </pic:cNvPicPr>
                  </pic:nvPicPr>
                  <pic:blipFill>
                    <a:blip r:embed="rId3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5952" behindDoc="1" locked="0" layoutInCell="1" allowOverlap="1" wp14:anchorId="59BAE697" wp14:editId="722D2218">
            <wp:simplePos x="0" y="0"/>
            <wp:positionH relativeFrom="column">
              <wp:posOffset>-412115</wp:posOffset>
            </wp:positionH>
            <wp:positionV relativeFrom="paragraph">
              <wp:posOffset>726440</wp:posOffset>
            </wp:positionV>
            <wp:extent cx="963930" cy="187325"/>
            <wp:effectExtent l="0" t="0" r="7620" b="3175"/>
            <wp:wrapNone/>
            <wp:docPr id="517" name="Picture 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4373"/>
                    <pic:cNvPicPr>
                      <a:picLocks noChangeAspect="1" noChangeArrowheads="1"/>
                    </pic:cNvPicPr>
                  </pic:nvPicPr>
                  <pic:blipFill>
                    <a:blip r:embed="rId30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6976" behindDoc="1" locked="0" layoutInCell="1" allowOverlap="1" wp14:anchorId="4881DA7F" wp14:editId="38A803A4">
            <wp:simplePos x="0" y="0"/>
            <wp:positionH relativeFrom="column">
              <wp:posOffset>637540</wp:posOffset>
            </wp:positionH>
            <wp:positionV relativeFrom="paragraph">
              <wp:posOffset>717550</wp:posOffset>
            </wp:positionV>
            <wp:extent cx="5159375" cy="260350"/>
            <wp:effectExtent l="0" t="0" r="3175" b="6350"/>
            <wp:wrapNone/>
            <wp:docPr id="518" name="Picture 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4374"/>
                    <pic:cNvPicPr>
                      <a:picLocks noChangeAspect="1" noChangeArrowheads="1"/>
                    </pic:cNvPicPr>
                  </pic:nvPicPr>
                  <pic:blipFill>
                    <a:blip r:embed="rId3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8000" behindDoc="1" locked="0" layoutInCell="1" allowOverlap="1" wp14:anchorId="20A08BB0" wp14:editId="4A1BA1FF">
            <wp:simplePos x="0" y="0"/>
            <wp:positionH relativeFrom="column">
              <wp:posOffset>-386715</wp:posOffset>
            </wp:positionH>
            <wp:positionV relativeFrom="paragraph">
              <wp:posOffset>1093470</wp:posOffset>
            </wp:positionV>
            <wp:extent cx="965835" cy="187325"/>
            <wp:effectExtent l="0" t="0" r="5715" b="3175"/>
            <wp:wrapNone/>
            <wp:docPr id="519" name="Picture 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4375"/>
                    <pic:cNvPicPr>
                      <a:picLocks noChangeAspect="1" noChangeArrowheads="1"/>
                    </pic:cNvPicPr>
                  </pic:nvPicPr>
                  <pic:blipFill>
                    <a:blip r:embed="rId3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09024" behindDoc="1" locked="0" layoutInCell="1" allowOverlap="1" wp14:anchorId="2122A348" wp14:editId="48DECD5C">
            <wp:simplePos x="0" y="0"/>
            <wp:positionH relativeFrom="column">
              <wp:posOffset>674370</wp:posOffset>
            </wp:positionH>
            <wp:positionV relativeFrom="paragraph">
              <wp:posOffset>1115695</wp:posOffset>
            </wp:positionV>
            <wp:extent cx="322580" cy="165100"/>
            <wp:effectExtent l="0" t="0" r="1270" b="6350"/>
            <wp:wrapNone/>
            <wp:docPr id="520" name="Picture 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4376"/>
                    <pic:cNvPicPr>
                      <a:picLocks noChangeAspect="1" noChangeArrowheads="1"/>
                    </pic:cNvPicPr>
                  </pic:nvPicPr>
                  <pic:blipFill>
                    <a:blip r:embed="rId3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0048" behindDoc="1" locked="0" layoutInCell="1" allowOverlap="1" wp14:anchorId="267911D9" wp14:editId="0DAE79FE">
            <wp:simplePos x="0" y="0"/>
            <wp:positionH relativeFrom="column">
              <wp:posOffset>1026160</wp:posOffset>
            </wp:positionH>
            <wp:positionV relativeFrom="paragraph">
              <wp:posOffset>1109345</wp:posOffset>
            </wp:positionV>
            <wp:extent cx="1367155" cy="235585"/>
            <wp:effectExtent l="0" t="0" r="4445" b="0"/>
            <wp:wrapNone/>
            <wp:docPr id="521" name="Picture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4377"/>
                    <pic:cNvPicPr>
                      <a:picLocks noChangeAspect="1" noChangeArrowheads="1"/>
                    </pic:cNvPicPr>
                  </pic:nvPicPr>
                  <pic:blipFill>
                    <a:blip r:embed="rId3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1072" behindDoc="1" locked="0" layoutInCell="1" allowOverlap="1" wp14:anchorId="798AB5AD" wp14:editId="596894B9">
            <wp:simplePos x="0" y="0"/>
            <wp:positionH relativeFrom="column">
              <wp:posOffset>2423160</wp:posOffset>
            </wp:positionH>
            <wp:positionV relativeFrom="paragraph">
              <wp:posOffset>1093470</wp:posOffset>
            </wp:positionV>
            <wp:extent cx="1527810" cy="187325"/>
            <wp:effectExtent l="0" t="0" r="0" b="3175"/>
            <wp:wrapNone/>
            <wp:docPr id="522" name="Picture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4378"/>
                    <pic:cNvPicPr>
                      <a:picLocks noChangeAspect="1" noChangeArrowheads="1"/>
                    </pic:cNvPicPr>
                  </pic:nvPicPr>
                  <pic:blipFill>
                    <a:blip r:embed="rId30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2096" behindDoc="1" locked="0" layoutInCell="1" allowOverlap="1" wp14:anchorId="1C1E662F" wp14:editId="5542DEE8">
            <wp:simplePos x="0" y="0"/>
            <wp:positionH relativeFrom="column">
              <wp:posOffset>3979545</wp:posOffset>
            </wp:positionH>
            <wp:positionV relativeFrom="paragraph">
              <wp:posOffset>1083945</wp:posOffset>
            </wp:positionV>
            <wp:extent cx="962025" cy="196215"/>
            <wp:effectExtent l="0" t="0" r="9525" b="0"/>
            <wp:wrapNone/>
            <wp:docPr id="523" name="Picture 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4379"/>
                    <pic:cNvPicPr>
                      <a:picLocks noChangeAspect="1" noChangeArrowheads="1"/>
                    </pic:cNvPicPr>
                  </pic:nvPicPr>
                  <pic:blipFill>
                    <a:blip r:embed="rId3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3120" behindDoc="1" locked="0" layoutInCell="1" allowOverlap="1" wp14:anchorId="016E4F37" wp14:editId="7FE197CA">
            <wp:simplePos x="0" y="0"/>
            <wp:positionH relativeFrom="column">
              <wp:posOffset>4970145</wp:posOffset>
            </wp:positionH>
            <wp:positionV relativeFrom="paragraph">
              <wp:posOffset>1172845</wp:posOffset>
            </wp:positionV>
            <wp:extent cx="302895" cy="107950"/>
            <wp:effectExtent l="0" t="0" r="1905" b="6350"/>
            <wp:wrapNone/>
            <wp:docPr id="524" name="Picture 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4380"/>
                    <pic:cNvPicPr>
                      <a:picLocks noChangeAspect="1" noChangeArrowheads="1"/>
                    </pic:cNvPicPr>
                  </pic:nvPicPr>
                  <pic:blipFill>
                    <a:blip r:embed="rId3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4144" behindDoc="1" locked="0" layoutInCell="1" allowOverlap="1" wp14:anchorId="0C892409" wp14:editId="043831D5">
            <wp:simplePos x="0" y="0"/>
            <wp:positionH relativeFrom="column">
              <wp:posOffset>5357495</wp:posOffset>
            </wp:positionH>
            <wp:positionV relativeFrom="paragraph">
              <wp:posOffset>1156970</wp:posOffset>
            </wp:positionV>
            <wp:extent cx="171450" cy="124460"/>
            <wp:effectExtent l="0" t="0" r="0" b="8890"/>
            <wp:wrapNone/>
            <wp:docPr id="525" name="Picture 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4381"/>
                    <pic:cNvPicPr>
                      <a:picLocks noChangeAspect="1" noChangeArrowheads="1"/>
                    </pic:cNvPicPr>
                  </pic:nvPicPr>
                  <pic:blipFill>
                    <a:blip r:embed="rId3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4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5168" behindDoc="1" locked="0" layoutInCell="1" allowOverlap="1" wp14:anchorId="7ADC7392" wp14:editId="764A94E8">
            <wp:simplePos x="0" y="0"/>
            <wp:positionH relativeFrom="column">
              <wp:posOffset>5604510</wp:posOffset>
            </wp:positionH>
            <wp:positionV relativeFrom="paragraph">
              <wp:posOffset>1122680</wp:posOffset>
            </wp:positionV>
            <wp:extent cx="191770" cy="157480"/>
            <wp:effectExtent l="0" t="0" r="0" b="0"/>
            <wp:wrapNone/>
            <wp:docPr id="526" name="Picture 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4382"/>
                    <pic:cNvPicPr>
                      <a:picLocks noChangeAspect="1" noChangeArrowheads="1"/>
                    </pic:cNvPicPr>
                  </pic:nvPicPr>
                  <pic:blipFill>
                    <a:blip r:embed="rId3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6192" behindDoc="1" locked="0" layoutInCell="1" allowOverlap="1" wp14:anchorId="263F85A3" wp14:editId="6DF693B5">
            <wp:simplePos x="0" y="0"/>
            <wp:positionH relativeFrom="column">
              <wp:posOffset>-407035</wp:posOffset>
            </wp:positionH>
            <wp:positionV relativeFrom="paragraph">
              <wp:posOffset>1435735</wp:posOffset>
            </wp:positionV>
            <wp:extent cx="3002280" cy="276225"/>
            <wp:effectExtent l="0" t="0" r="7620" b="9525"/>
            <wp:wrapNone/>
            <wp:docPr id="527" name="Picture 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4383"/>
                    <pic:cNvPicPr>
                      <a:picLocks noChangeAspect="1" noChangeArrowheads="1"/>
                    </pic:cNvPicPr>
                  </pic:nvPicPr>
                  <pic:blipFill>
                    <a:blip r:embed="rId3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7216" behindDoc="1" locked="0" layoutInCell="1" allowOverlap="1" wp14:anchorId="278D6A43" wp14:editId="77324834">
                <wp:simplePos x="0" y="0"/>
                <wp:positionH relativeFrom="column">
                  <wp:posOffset>1143000</wp:posOffset>
                </wp:positionH>
                <wp:positionV relativeFrom="paragraph">
                  <wp:posOffset>1970405</wp:posOffset>
                </wp:positionV>
                <wp:extent cx="0" cy="26035"/>
                <wp:effectExtent l="0" t="0" r="19050" b="12065"/>
                <wp:wrapNone/>
                <wp:docPr id="528" name="Freeform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6035"/>
                        </a:xfrm>
                        <a:custGeom>
                          <a:avLst/>
                          <a:gdLst>
                            <a:gd name="T0" fmla="*/ 0 w 21600"/>
                            <a:gd name="T1" fmla="*/ 41 h 41"/>
                            <a:gd name="T2" fmla="*/ 0 w 21600"/>
                            <a:gd name="T3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1">
                              <a:moveTo>
                                <a:pt x="0" y="4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0972">
                          <a:solidFill>
                            <a:srgbClr val="00652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E3807" id="Freeform 4384" o:spid="_x0000_s1026" style="position:absolute;margin-left:90pt;margin-top:155.15pt;width:0;height:2.05pt;z-index:-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1cAQMAAJgGAAAOAAAAZHJzL2Uyb0RvYy54bWysVW1v2jAQ/j5p/8Hyx0k0LwQKqKGqCEyT&#10;uq1S2Q8wiUOsJXZmG0I37b/vzg4UWlWapvEhtXOXu+d57qU3t4emJnuujVAypdFVSAmXuSqE3Kb0&#10;23o1mFBiLJMFq5XkKX3iht7O37+76doZj1Wl6oJrAkGkmXVtSitr21kQmLziDTNXquUSjKXSDbNw&#10;1dug0KyD6E0dxGE4Djqli1arnBsDbzNvpHMXvyx5br+WpeGW1CkFbNY9tXtu8BnMb9hsq1lbibyH&#10;wf4BRcOEhKSnUBmzjOy0eBWqEblWRpX2KldNoMpS5NxxADZR+ILNY8Va7riAOKY9yWT+X9j8y/5B&#10;E1GkdBRDqSRroEgrzTlKTpLhJEGJutbMwPOxfdBI0rT3Kv9uwBBcWPBiwIdsus+qgEBsZ5WT5VDq&#10;Br8EwuTg1H86qc8PluT+ZQ5v43E4HGHSgM2On+U7Yz9y5UKw/b2xvmwFnJzoRQ98DSUumxoq+CEg&#10;IelIHI3DY5FPTtGZUxKRiiRR3wcnl/jM5c04wwunYxiAvT0CY9URa36QPVg4EYbTETplWmVQEUQO&#10;5NcOCYQAL2T2hjPAQ+dhL5Nz9h/1STQ0/suW15RAy2881ZZZxIY58Eg6EN5pRaqUgh5oaNSer5Vz&#10;sc9V82JBtmdzLV+7OdXBy9vggGlcUU+pEfFZYaVaibp2la2lAxROr2OHxKhaFGhFMEZvN4takz3D&#10;mQ7Hozjrdbhwa4SFzVKLBviE+PPEK86KpSxcGstE7c8OKAaHZuxlwbZ0E/xrGk6Xk+UkGSTxeDlI&#10;wiwb3K0WyWC8iq5H2TBbLLLoN+KMklklioJLhHrcJlHyd9Pa7zW/B0775ILSBfOV+71mHlzCcJID&#10;l+Nfx86NLU6qH+2NKp5garXy6xHWORwqpX9S0sFqTKn5sWOaU1J/krB7plGS4C51l2R0HcNFn1s2&#10;5xYmcwiVUkuh7fG4sH7/7lotthVk8t0m1R1si1LgbDt8HlV/gfXnGPSrGvfr+d15Pf9Dmf8BAAD/&#10;/wMAUEsDBBQABgAIAAAAIQC2VmaK3gAAAAsBAAAPAAAAZHJzL2Rvd25yZXYueG1sTI/NTsMwEITv&#10;SLyDtUhcELVLG9SGOFWFQEhIPVD6AG68xBHx2oqdH3h6HC5wnNnR7DfFbrItG7ALjSMJy4UAhlQ5&#10;3VAt4fT+fLsBFqIirVpHKOELA+zKy4tC5dqN9IbDMdYslVDIlQQTo885D5VBq8LCeaR0+3CdVTHJ&#10;rua6U2Mqty2/E+KeW9VQ+mCUx0eD1eextxJunrK+fhmzyQ8Z+e3368GY/UHK66tp/wAs4hT/wjDj&#10;J3QoE9PZ9aQDa5PeiLQlSlgtxQrYnPh1zrOzXgMvC/5/Q/kDAAD//wMAUEsBAi0AFAAGAAgAAAAh&#10;ALaDOJL+AAAA4QEAABMAAAAAAAAAAAAAAAAAAAAAAFtDb250ZW50X1R5cGVzXS54bWxQSwECLQAU&#10;AAYACAAAACEAOP0h/9YAAACUAQAACwAAAAAAAAAAAAAAAAAvAQAAX3JlbHMvLnJlbHNQSwECLQAU&#10;AAYACAAAACEANkfNXAEDAACYBgAADgAAAAAAAAAAAAAAAAAuAgAAZHJzL2Uyb0RvYy54bWxQSwEC&#10;LQAUAAYACAAAACEAtlZmit4AAAALAQAADwAAAAAAAAAAAAAAAABbBQAAZHJzL2Rvd25yZXYueG1s&#10;UEsFBgAAAAAEAAQA8wAAAGYGAAAAAA==&#10;" path="m,41l,e" filled="f" strokecolor="#00652d" strokeweight=".58256mm">
                <v:stroke miterlimit="4" joinstyle="miter"/>
                <v:path arrowok="t" o:connecttype="custom" o:connectlocs="0,2603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8240" behindDoc="1" locked="0" layoutInCell="1" allowOverlap="1" wp14:anchorId="5F08F81D" wp14:editId="762348DF">
            <wp:simplePos x="0" y="0"/>
            <wp:positionH relativeFrom="column">
              <wp:posOffset>-386080</wp:posOffset>
            </wp:positionH>
            <wp:positionV relativeFrom="paragraph">
              <wp:posOffset>1970405</wp:posOffset>
            </wp:positionV>
            <wp:extent cx="5023485" cy="267970"/>
            <wp:effectExtent l="0" t="0" r="5715" b="0"/>
            <wp:wrapNone/>
            <wp:docPr id="529" name="Picture 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4385"/>
                    <pic:cNvPicPr>
                      <a:picLocks noChangeAspect="1" noChangeArrowheads="1"/>
                    </pic:cNvPicPr>
                  </pic:nvPicPr>
                  <pic:blipFill>
                    <a:blip r:embed="rId3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67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19264" behindDoc="1" locked="0" layoutInCell="1" allowOverlap="1" wp14:anchorId="42AF9922" wp14:editId="65928C95">
            <wp:simplePos x="0" y="0"/>
            <wp:positionH relativeFrom="column">
              <wp:posOffset>247015</wp:posOffset>
            </wp:positionH>
            <wp:positionV relativeFrom="paragraph">
              <wp:posOffset>2353945</wp:posOffset>
            </wp:positionV>
            <wp:extent cx="2846070" cy="248285"/>
            <wp:effectExtent l="0" t="0" r="0" b="0"/>
            <wp:wrapNone/>
            <wp:docPr id="530" name="Picture 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4386"/>
                    <pic:cNvPicPr>
                      <a:picLocks noChangeAspect="1" noChangeArrowheads="1"/>
                    </pic:cNvPicPr>
                  </pic:nvPicPr>
                  <pic:blipFill>
                    <a:blip r:embed="rId30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0288" behindDoc="1" locked="0" layoutInCell="1" allowOverlap="1" wp14:anchorId="42282B29" wp14:editId="1A0CA77A">
            <wp:simplePos x="0" y="0"/>
            <wp:positionH relativeFrom="column">
              <wp:posOffset>3122930</wp:posOffset>
            </wp:positionH>
            <wp:positionV relativeFrom="paragraph">
              <wp:posOffset>2372995</wp:posOffset>
            </wp:positionV>
            <wp:extent cx="778510" cy="165100"/>
            <wp:effectExtent l="0" t="0" r="2540" b="6350"/>
            <wp:wrapNone/>
            <wp:docPr id="531" name="Picture 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4387"/>
                    <pic:cNvPicPr>
                      <a:picLocks noChangeAspect="1" noChangeArrowheads="1"/>
                    </pic:cNvPicPr>
                  </pic:nvPicPr>
                  <pic:blipFill>
                    <a:blip r:embed="rId3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1312" behindDoc="1" locked="0" layoutInCell="1" allowOverlap="1" wp14:anchorId="7281B627" wp14:editId="7535F744">
            <wp:simplePos x="0" y="0"/>
            <wp:positionH relativeFrom="column">
              <wp:posOffset>3931285</wp:posOffset>
            </wp:positionH>
            <wp:positionV relativeFrom="paragraph">
              <wp:posOffset>2363470</wp:posOffset>
            </wp:positionV>
            <wp:extent cx="1167130" cy="174625"/>
            <wp:effectExtent l="0" t="0" r="0" b="0"/>
            <wp:wrapNone/>
            <wp:docPr id="532" name="Picture 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4388"/>
                    <pic:cNvPicPr>
                      <a:picLocks noChangeAspect="1" noChangeArrowheads="1"/>
                    </pic:cNvPicPr>
                  </pic:nvPicPr>
                  <pic:blipFill>
                    <a:blip r:embed="rId30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2336" behindDoc="1" locked="0" layoutInCell="1" allowOverlap="1" wp14:anchorId="325BEAB5" wp14:editId="0B47F71A">
            <wp:simplePos x="0" y="0"/>
            <wp:positionH relativeFrom="column">
              <wp:posOffset>5126990</wp:posOffset>
            </wp:positionH>
            <wp:positionV relativeFrom="paragraph">
              <wp:posOffset>2430145</wp:posOffset>
            </wp:positionV>
            <wp:extent cx="681355" cy="172085"/>
            <wp:effectExtent l="0" t="0" r="4445" b="0"/>
            <wp:wrapNone/>
            <wp:docPr id="533" name="Picture 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4389"/>
                    <pic:cNvPicPr>
                      <a:picLocks noChangeAspect="1" noChangeArrowheads="1"/>
                    </pic:cNvPicPr>
                  </pic:nvPicPr>
                  <pic:blipFill>
                    <a:blip r:embed="rId30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3360" behindDoc="1" locked="0" layoutInCell="1" allowOverlap="1" wp14:anchorId="62DF4FA6" wp14:editId="2BFF7DC8">
            <wp:simplePos x="0" y="0"/>
            <wp:positionH relativeFrom="column">
              <wp:posOffset>-380365</wp:posOffset>
            </wp:positionH>
            <wp:positionV relativeFrom="paragraph">
              <wp:posOffset>2720340</wp:posOffset>
            </wp:positionV>
            <wp:extent cx="1375410" cy="184785"/>
            <wp:effectExtent l="0" t="0" r="0" b="5715"/>
            <wp:wrapNone/>
            <wp:docPr id="534" name="Picture 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4390"/>
                    <pic:cNvPicPr>
                      <a:picLocks noChangeAspect="1" noChangeArrowheads="1"/>
                    </pic:cNvPicPr>
                  </pic:nvPicPr>
                  <pic:blipFill>
                    <a:blip r:embed="rId3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4384" behindDoc="1" locked="0" layoutInCell="1" allowOverlap="1" wp14:anchorId="03891968" wp14:editId="3DA063A7">
            <wp:simplePos x="0" y="0"/>
            <wp:positionH relativeFrom="column">
              <wp:posOffset>1021080</wp:posOffset>
            </wp:positionH>
            <wp:positionV relativeFrom="paragraph">
              <wp:posOffset>2747010</wp:posOffset>
            </wp:positionV>
            <wp:extent cx="156845" cy="156845"/>
            <wp:effectExtent l="0" t="0" r="0" b="0"/>
            <wp:wrapNone/>
            <wp:docPr id="535" name="Picture 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4391"/>
                    <pic:cNvPicPr>
                      <a:picLocks noChangeAspect="1" noChangeArrowheads="1"/>
                    </pic:cNvPicPr>
                  </pic:nvPicPr>
                  <pic:blipFill>
                    <a:blip r:embed="rId30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5408" behindDoc="1" locked="0" layoutInCell="1" allowOverlap="1" wp14:anchorId="4D1BD256" wp14:editId="3F6110D2">
            <wp:simplePos x="0" y="0"/>
            <wp:positionH relativeFrom="column">
              <wp:posOffset>1207770</wp:posOffset>
            </wp:positionH>
            <wp:positionV relativeFrom="paragraph">
              <wp:posOffset>2739390</wp:posOffset>
            </wp:positionV>
            <wp:extent cx="795020" cy="165100"/>
            <wp:effectExtent l="0" t="0" r="5080" b="6350"/>
            <wp:wrapNone/>
            <wp:docPr id="536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4392"/>
                    <pic:cNvPicPr>
                      <a:picLocks noChangeAspect="1" noChangeArrowheads="1"/>
                    </pic:cNvPicPr>
                  </pic:nvPicPr>
                  <pic:blipFill>
                    <a:blip r:embed="rId30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6432" behindDoc="1" locked="0" layoutInCell="1" allowOverlap="1" wp14:anchorId="09CF317E" wp14:editId="6CAA6325">
                <wp:simplePos x="0" y="0"/>
                <wp:positionH relativeFrom="column">
                  <wp:posOffset>3227070</wp:posOffset>
                </wp:positionH>
                <wp:positionV relativeFrom="paragraph">
                  <wp:posOffset>2708275</wp:posOffset>
                </wp:positionV>
                <wp:extent cx="0" cy="23495"/>
                <wp:effectExtent l="0" t="0" r="19050" b="14605"/>
                <wp:wrapNone/>
                <wp:docPr id="537" name="Freeform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870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A4F7E" id="Freeform 4393" o:spid="_x0000_s1026" style="position:absolute;margin-left:254.1pt;margin-top:213.25pt;width:0;height:1.85pt;z-index:-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B0AwMAAJgGAAAOAAAAZHJzL2Uyb0RvYy54bWysVduOmzAQfa/Uf7D8WCnLJeSqJatVEqpK&#10;23alTT/AAROsgk1tJ2Rb9d87YyCXXa1UVeUBbGaYOeeMZ7i9O1YlOXBthJIxDW58SrhMVSbkLqbf&#10;NslgSomxTGasVJLH9Jkberd4/+62qec8VIUqM64JBJFm3tQxLayt555n0oJXzNyomksw5kpXzMJW&#10;77xMswaiV6UX+v7Ya5TOaq1Sbgy8XbVGunDx85yn9mueG25JGVPAZt1du/sW797ils13mtWFSDsY&#10;7B9QVExISHoKtWKWkb0Wr0JVItXKqNzepKryVJ6LlDsOwCbwX7B5KljNHRcQx9Qnmcz/C5t+OTxq&#10;IrKYjoYTSiSroEiJ5hwlJ9FwNkSJmtrMwfOpftRI0tQPKv1uwOBdWXBjwIdsm88qg0Bsb5WT5Zjr&#10;Cr8EwuTo1H8+qc+PlqTtyxTehsNoNsKkHpv3n6V7Yz9y5UKww4OxbdkyWDnRsw74BkqcVyVU8INH&#10;fNKQMBj7fZFPTsGF03BCCgLMu4B9nPDC5c04wyunPgzA3vXAWNFjTY+yAwsrwrA7fKdMrQwqgsiB&#10;/CbomIMXMnvDGeChs6sN5HPO7bNLouHgvzzymhI48tuWas0sYsMcuCQNCO+0IkVMQQ80VOrAN8q5&#10;2HPVWrEg29lcytduTnXwam2wwDSuqKfUiPiisFIloixdIUqJgIJwOmlFMqoUGVoRjNG77bLU5MCg&#10;p8MwSIKkE+3KrRIWJkspqphGPl4t8YKzbC0zl8YyUbZrBxSDw2HsZMFj6Tr418yfrafraTSIwvF6&#10;EPmr1eA+WUaDcRJMRqvharlcBb9RsSCaFyLLuESo/TQJor/r1m6utXPgNE+uKF0xT9z1mrl3DcNJ&#10;Dlz6p2Pn2hY7tW3trcqeoWu1ascjjHNYFEr/pKSB0RhT82PPNKek/CRh9syCKMJZ6jbRaBLCRl9a&#10;tpcWJlMIFVNL4djjcmnb+buvtdgVkClwp02qe5gWucDedvhaVN0Gxp9j0I1qnK+Xe+d1/qEs/gAA&#10;AP//AwBQSwMEFAAGAAgAAAAhACLutNzdAAAACwEAAA8AAABkcnMvZG93bnJldi54bWxMj01LxDAQ&#10;hu+C/yGM4M1NrO4HtemyLPQkClbBazaJadlmUpLstv57Rzy4x3nn4Z1nqu3sB3a2MfUBJdwvBDCL&#10;OpgenYSP9+ZuAyxlhUYNAa2Eb5tgW19fVao0YcI3e26zY1SCqVQSupzHkvOkO+tVWoTRIu2+QvQq&#10;0xgdN1FNVO4HXgix4l71SBc6Ndp9Z/WxPXkJz+vGuzavo97zz0m/HF3zGnZS3t7Muydg2c75H4Zf&#10;fVKHmpwO4YQmsUHCUmwKQiU8FqslMCL+kgMlD6IAXlf88of6BwAA//8DAFBLAQItABQABgAIAAAA&#10;IQC2gziS/gAAAOEBAAATAAAAAAAAAAAAAAAAAAAAAABbQ29udGVudF9UeXBlc10ueG1sUEsBAi0A&#10;FAAGAAgAAAAhADj9If/WAAAAlAEAAAsAAAAAAAAAAAAAAAAALwEAAF9yZWxzLy5yZWxzUEsBAi0A&#10;FAAGAAgAAAAhAJM+8HQDAwAAmAYAAA4AAAAAAAAAAAAAAAAALgIAAGRycy9lMm9Eb2MueG1sUEsB&#10;Ai0AFAAGAAgAAAAhACLutNzdAAAACwEAAA8AAAAAAAAAAAAAAAAAXQUAAGRycy9kb3ducmV2Lnht&#10;bFBLBQYAAAAABAAEAPMAAABnBgAAAAA=&#10;" path="m,37l,e" filled="f" strokecolor="#221f1f" strokeweight=".357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7456" behindDoc="1" locked="0" layoutInCell="1" allowOverlap="1" wp14:anchorId="5FAA815E" wp14:editId="2B31E7F7">
            <wp:simplePos x="0" y="0"/>
            <wp:positionH relativeFrom="column">
              <wp:posOffset>2084070</wp:posOffset>
            </wp:positionH>
            <wp:positionV relativeFrom="paragraph">
              <wp:posOffset>2708275</wp:posOffset>
            </wp:positionV>
            <wp:extent cx="1330960" cy="196215"/>
            <wp:effectExtent l="0" t="0" r="2540" b="0"/>
            <wp:wrapNone/>
            <wp:docPr id="538" name="Picture 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4394"/>
                    <pic:cNvPicPr>
                      <a:picLocks noChangeAspect="1" noChangeArrowheads="1"/>
                    </pic:cNvPicPr>
                  </pic:nvPicPr>
                  <pic:blipFill>
                    <a:blip r:embed="rId3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8480" behindDoc="1" locked="0" layoutInCell="1" allowOverlap="1" wp14:anchorId="349CA907" wp14:editId="790D3127">
            <wp:simplePos x="0" y="0"/>
            <wp:positionH relativeFrom="column">
              <wp:posOffset>3445510</wp:posOffset>
            </wp:positionH>
            <wp:positionV relativeFrom="paragraph">
              <wp:posOffset>2796540</wp:posOffset>
            </wp:positionV>
            <wp:extent cx="695325" cy="172085"/>
            <wp:effectExtent l="0" t="0" r="9525" b="0"/>
            <wp:wrapNone/>
            <wp:docPr id="539" name="Picture 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4395"/>
                    <pic:cNvPicPr>
                      <a:picLocks noChangeAspect="1" noChangeArrowheads="1"/>
                    </pic:cNvPicPr>
                  </pic:nvPicPr>
                  <pic:blipFill>
                    <a:blip r:embed="rId30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29504" behindDoc="1" locked="0" layoutInCell="1" allowOverlap="1" wp14:anchorId="0A23AD8B" wp14:editId="15C55117">
            <wp:simplePos x="0" y="0"/>
            <wp:positionH relativeFrom="column">
              <wp:posOffset>4230370</wp:posOffset>
            </wp:positionH>
            <wp:positionV relativeFrom="paragraph">
              <wp:posOffset>2708275</wp:posOffset>
            </wp:positionV>
            <wp:extent cx="233680" cy="196215"/>
            <wp:effectExtent l="0" t="0" r="0" b="0"/>
            <wp:wrapNone/>
            <wp:docPr id="540" name="Picture 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4396"/>
                    <pic:cNvPicPr>
                      <a:picLocks noChangeAspect="1" noChangeArrowheads="1"/>
                    </pic:cNvPicPr>
                  </pic:nvPicPr>
                  <pic:blipFill>
                    <a:blip r:embed="rId3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0528" behindDoc="1" locked="0" layoutInCell="1" allowOverlap="1" wp14:anchorId="4DC49D8C" wp14:editId="0ADCD490">
            <wp:simplePos x="0" y="0"/>
            <wp:positionH relativeFrom="column">
              <wp:posOffset>4494530</wp:posOffset>
            </wp:positionH>
            <wp:positionV relativeFrom="paragraph">
              <wp:posOffset>2708275</wp:posOffset>
            </wp:positionV>
            <wp:extent cx="1311275" cy="196215"/>
            <wp:effectExtent l="0" t="0" r="3175" b="0"/>
            <wp:wrapNone/>
            <wp:docPr id="541" name="Picture 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4397"/>
                    <pic:cNvPicPr>
                      <a:picLocks noChangeAspect="1" noChangeArrowheads="1"/>
                    </pic:cNvPicPr>
                  </pic:nvPicPr>
                  <pic:blipFill>
                    <a:blip r:embed="rId30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1552" behindDoc="1" locked="0" layoutInCell="1" allowOverlap="1" wp14:anchorId="54D33D7A" wp14:editId="46EA4EC1">
            <wp:simplePos x="0" y="0"/>
            <wp:positionH relativeFrom="column">
              <wp:posOffset>-387985</wp:posOffset>
            </wp:positionH>
            <wp:positionV relativeFrom="paragraph">
              <wp:posOffset>3100070</wp:posOffset>
            </wp:positionV>
            <wp:extent cx="1832610" cy="235585"/>
            <wp:effectExtent l="0" t="0" r="0" b="0"/>
            <wp:wrapNone/>
            <wp:docPr id="542" name="Picture 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4398"/>
                    <pic:cNvPicPr>
                      <a:picLocks noChangeAspect="1" noChangeArrowheads="1"/>
                    </pic:cNvPicPr>
                  </pic:nvPicPr>
                  <pic:blipFill>
                    <a:blip r:embed="rId3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2576" behindDoc="1" locked="0" layoutInCell="1" allowOverlap="1" wp14:anchorId="25DC2F5C" wp14:editId="0B11AFD2">
            <wp:simplePos x="0" y="0"/>
            <wp:positionH relativeFrom="column">
              <wp:posOffset>1475105</wp:posOffset>
            </wp:positionH>
            <wp:positionV relativeFrom="paragraph">
              <wp:posOffset>3074670</wp:posOffset>
            </wp:positionV>
            <wp:extent cx="1217295" cy="248285"/>
            <wp:effectExtent l="0" t="0" r="1905" b="0"/>
            <wp:wrapNone/>
            <wp:docPr id="543" name="Picture 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4399"/>
                    <pic:cNvPicPr>
                      <a:picLocks noChangeAspect="1" noChangeArrowheads="1"/>
                    </pic:cNvPicPr>
                  </pic:nvPicPr>
                  <pic:blipFill>
                    <a:blip r:embed="rId3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3600" behindDoc="1" locked="0" layoutInCell="1" allowOverlap="1" wp14:anchorId="4092C522" wp14:editId="59A18BE2">
            <wp:simplePos x="0" y="0"/>
            <wp:positionH relativeFrom="column">
              <wp:posOffset>2722245</wp:posOffset>
            </wp:positionH>
            <wp:positionV relativeFrom="paragraph">
              <wp:posOffset>3059430</wp:posOffset>
            </wp:positionV>
            <wp:extent cx="3083560" cy="211455"/>
            <wp:effectExtent l="0" t="0" r="2540" b="0"/>
            <wp:wrapNone/>
            <wp:docPr id="544" name="Picture 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4400"/>
                    <pic:cNvPicPr>
                      <a:picLocks noChangeAspect="1" noChangeArrowheads="1"/>
                    </pic:cNvPicPr>
                  </pic:nvPicPr>
                  <pic:blipFill>
                    <a:blip r:embed="rId3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4624" behindDoc="1" locked="0" layoutInCell="1" allowOverlap="1" wp14:anchorId="25803179" wp14:editId="41F6B6AA">
            <wp:simplePos x="0" y="0"/>
            <wp:positionH relativeFrom="column">
              <wp:posOffset>-381635</wp:posOffset>
            </wp:positionH>
            <wp:positionV relativeFrom="paragraph">
              <wp:posOffset>3453765</wp:posOffset>
            </wp:positionV>
            <wp:extent cx="1011555" cy="248285"/>
            <wp:effectExtent l="0" t="0" r="0" b="0"/>
            <wp:wrapNone/>
            <wp:docPr id="545" name="Picture 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4401"/>
                    <pic:cNvPicPr>
                      <a:picLocks noChangeAspect="1" noChangeArrowheads="1"/>
                    </pic:cNvPicPr>
                  </pic:nvPicPr>
                  <pic:blipFill>
                    <a:blip r:embed="rId30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35648" behindDoc="1" locked="0" layoutInCell="1" allowOverlap="1" wp14:anchorId="30CA6B14" wp14:editId="607AB781">
                <wp:simplePos x="0" y="0"/>
                <wp:positionH relativeFrom="column">
                  <wp:posOffset>722630</wp:posOffset>
                </wp:positionH>
                <wp:positionV relativeFrom="paragraph">
                  <wp:posOffset>3515360</wp:posOffset>
                </wp:positionV>
                <wp:extent cx="45720" cy="121920"/>
                <wp:effectExtent l="0" t="0" r="0" b="0"/>
                <wp:wrapNone/>
                <wp:docPr id="546" name="Freeform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1 w 72"/>
                            <a:gd name="T9" fmla="*/ 53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1" y="53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95D5A9" id="Freeform 4402" o:spid="_x0000_s1026" style="position:absolute;z-index:-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9.7pt,276.8pt,58.8pt,278.15pt,56.9pt,278.6pt,56.9pt,279.45pt,59.45pt,279.45pt,59.45pt,286.4pt,60.5pt,286.4pt,60.5pt,276.8pt,59.7pt,276.8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R02wMAAOYKAAAOAAAAZHJzL2Uyb0RvYy54bWysVlGPozYQfq/U/2D5sVIWTCBZomVPd7tN&#10;VWnbnnTbH+CACahgU5uE7FX9750xOOdcySmqmofY4I/PM9+MPfPw7tQ25Ci0qZXMKLsLKREyV0Ut&#10;9xn9/XW7uKfE9FwWvFFSZPRNGPru8fvvHoZuIyJVqaYQmgCJNJuhy2jV990mCExeiZabO9UJCYul&#10;0i3v4VHvg0LzAdjbJojCcBUMShedVrkwBt4+j4v00fKXpcj738rSiJ40GQXbevuv7f8O/4PHB77Z&#10;a95VdT6Zwf+DFS2vJWx6pnrmPScHXf+Lqq1zrYwq+7tctYEqyzoX1gfwhoVfefOp4p2wvoA4pjvL&#10;ZP4/2vzX40dN6iKjSbyiRPIWgrTVQqDkJI7DCCUaOrMB5Kfuo0YnTfei8j8Mkeqp4nIv3muthkrw&#10;AgxjiA8uPsAHA5+S3fCLKoCfH3pl1TqVukVC0IGcbFDezkERp57k8DJO1hFELocVFrEU5rgB37hv&#10;84PpfxLK8vDji+nHkBYwswEpJqdegaRsG4juDwFJVmQga+sbxOwMYR4kJBWB7aYMOUMiD7K8n2VZ&#10;epBoPU8Te5hwliXxEMvVPAtE7OzSPMvaQyTLeRY4omeWhM0ak/qQKzTsQuB5HuYrDOrOG8R8kdfR&#10;rEXMV/k6k6/zNSZf6StRZ77S15LH19rjgVzdu2zklUvQ/CSnDIUZgVOEiY8J2ymDZwHTFVL+dTxP&#10;fAMoXL0CBsEQvJzOxrfBoAmCk5vA4DiC1zeBIZMQnN4ExnxBNOTEeKK/bTUmhYXf5iSbvGS3uYkB&#10;tuwXjkLowKgpThqKyddlRFMCZWSHDkDkeI/hdVMyZBSuGFLBxQX3CL5u1VG8KgvoMcjJuKu70r4s&#10;N9KHLUddI2ebW3VjZ8lGOZerSU236EYflDgN3aIbR1ACpxTEuA013ZEglSNx40iGEgDZjTAnheNw&#10;42TYpV7jIuyMytuicA4BRs4rDEY1dbGtmwa1N3q/e2o0OXJoCqKIbdl20uwC1tgDJxV+Nibo+AYK&#10;0xRlLFG2yP+VsigOP0TpYru6Xy/ibZws0nV4vwhZ+iFdhXEaP2//xhRg8aaqi0LIl1oK13Cw+LaC&#10;PrU+Y6tgWw7MsTSJEptdF9ZfOBna35yTWh1kYbMX6/eP07zndTPOg0uLrcjgthutELbaY4EfG4Wd&#10;Kt6g2Gs1NlvQHMKkUvozJQM0Whk1fx64FpQ0P0toGFIGXQZ0ZvZhKvbaX9n5K1zmQJXRnsKdidOn&#10;fuzmDp2u9xXsxKwWUr2HJqOssRuw9o1WTQ/QTFkPpsYPuzX/2aK+tKeP/wAAAP//AwBQSwMEFAAG&#10;AAgAAAAhAFAn7frfAAAACwEAAA8AAABkcnMvZG93bnJldi54bWxMj81OwzAQhO9IvIO1SNyok1QJ&#10;VYhTISQuFRdKEddt7DqB2I5s54c+PdsTPc7saPabaruYnk3Kh85ZAekqAaZs42RntYDDx+vDBliI&#10;aCX2zioBvyrAtr69qbCUbrbvatpHzajEhhIFtDEOJeehaZXBsHKDsnQ7OW8wkvSaS48zlZueZ0lS&#10;cIOdpQ8tDuqlVc3PfjQC8Hs36rekCPPXYZdrP54+z+dJiPu75fkJWFRL/A/DBZ/QoSamoxutDKwn&#10;na4JPQrI83UB7JLIUlp3JOcx2wCvK369of4DAAD//wMAUEsBAi0AFAAGAAgAAAAhALaDOJL+AAAA&#10;4QEAABMAAAAAAAAAAAAAAAAAAAAAAFtDb250ZW50X1R5cGVzXS54bWxQSwECLQAUAAYACAAAACEA&#10;OP0h/9YAAACUAQAACwAAAAAAAAAAAAAAAAAvAQAAX3JlbHMvLnJlbHNQSwECLQAUAAYACAAAACEA&#10;bpEEdNsDAADmCgAADgAAAAAAAAAAAAAAAAAuAgAAZHJzL2Uyb0RvYy54bWxQSwECLQAUAAYACAAA&#10;ACEAUCft+t8AAAALAQAADwAAAAAAAAAAAAAAAAA1BgAAZHJzL2Rvd25yZXYueG1sUEsFBgAAAAAE&#10;AAQA8wAAAEEHAAAAAA==&#10;" fillcolor="#221f1f" stroked="f">
                <v:path o:connecttype="custom" o:connectlocs="35560,0;24130,17145;0,22860;0,33655;32385,33655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36672" behindDoc="1" locked="0" layoutInCell="1" allowOverlap="1" wp14:anchorId="5EDEB683" wp14:editId="210CB9F3">
                <wp:simplePos x="0" y="0"/>
                <wp:positionH relativeFrom="column">
                  <wp:posOffset>810895</wp:posOffset>
                </wp:positionH>
                <wp:positionV relativeFrom="paragraph">
                  <wp:posOffset>3515360</wp:posOffset>
                </wp:positionV>
                <wp:extent cx="80645" cy="124460"/>
                <wp:effectExtent l="0" t="0" r="0" b="8890"/>
                <wp:wrapNone/>
                <wp:docPr id="547" name="Freeform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3 w 127"/>
                            <a:gd name="T1" fmla="*/ 0 h 196"/>
                            <a:gd name="T2" fmla="*/ 63 w 127"/>
                            <a:gd name="T3" fmla="*/ 18 h 196"/>
                            <a:gd name="T4" fmla="*/ 86 w 127"/>
                            <a:gd name="T5" fmla="*/ 25 h 196"/>
                            <a:gd name="T6" fmla="*/ 100 w 127"/>
                            <a:gd name="T7" fmla="*/ 46 h 196"/>
                            <a:gd name="T8" fmla="*/ 103 w 127"/>
                            <a:gd name="T9" fmla="*/ 67 h 196"/>
                            <a:gd name="T10" fmla="*/ 105 w 127"/>
                            <a:gd name="T11" fmla="*/ 97 h 196"/>
                            <a:gd name="T12" fmla="*/ 103 w 127"/>
                            <a:gd name="T13" fmla="*/ 128 h 196"/>
                            <a:gd name="T14" fmla="*/ 100 w 127"/>
                            <a:gd name="T15" fmla="*/ 148 h 196"/>
                            <a:gd name="T16" fmla="*/ 86 w 127"/>
                            <a:gd name="T17" fmla="*/ 170 h 196"/>
                            <a:gd name="T18" fmla="*/ 63 w 127"/>
                            <a:gd name="T19" fmla="*/ 176 h 196"/>
                            <a:gd name="T20" fmla="*/ 42 w 127"/>
                            <a:gd name="T21" fmla="*/ 170 h 196"/>
                            <a:gd name="T22" fmla="*/ 28 w 127"/>
                            <a:gd name="T23" fmla="*/ 148 h 196"/>
                            <a:gd name="T24" fmla="*/ 23 w 127"/>
                            <a:gd name="T25" fmla="*/ 126 h 196"/>
                            <a:gd name="T26" fmla="*/ 22 w 127"/>
                            <a:gd name="T27" fmla="*/ 97 h 196"/>
                            <a:gd name="T28" fmla="*/ 23 w 127"/>
                            <a:gd name="T29" fmla="*/ 67 h 196"/>
                            <a:gd name="T30" fmla="*/ 28 w 127"/>
                            <a:gd name="T31" fmla="*/ 46 h 196"/>
                            <a:gd name="T32" fmla="*/ 42 w 127"/>
                            <a:gd name="T33" fmla="*/ 25 h 196"/>
                            <a:gd name="T34" fmla="*/ 63 w 127"/>
                            <a:gd name="T35" fmla="*/ 18 h 196"/>
                            <a:gd name="T36" fmla="*/ 63 w 127"/>
                            <a:gd name="T37" fmla="*/ 0 h 196"/>
                            <a:gd name="T38" fmla="*/ 30 w 127"/>
                            <a:gd name="T39" fmla="*/ 7 h 196"/>
                            <a:gd name="T40" fmla="*/ 8 w 127"/>
                            <a:gd name="T41" fmla="*/ 32 h 196"/>
                            <a:gd name="T42" fmla="*/ 2 w 127"/>
                            <a:gd name="T43" fmla="*/ 60 h 196"/>
                            <a:gd name="T44" fmla="*/ 0 w 127"/>
                            <a:gd name="T45" fmla="*/ 97 h 196"/>
                            <a:gd name="T46" fmla="*/ 2 w 127"/>
                            <a:gd name="T47" fmla="*/ 136 h 196"/>
                            <a:gd name="T48" fmla="*/ 8 w 127"/>
                            <a:gd name="T49" fmla="*/ 162 h 196"/>
                            <a:gd name="T50" fmla="*/ 30 w 127"/>
                            <a:gd name="T51" fmla="*/ 187 h 196"/>
                            <a:gd name="T52" fmla="*/ 63 w 127"/>
                            <a:gd name="T53" fmla="*/ 196 h 196"/>
                            <a:gd name="T54" fmla="*/ 97 w 127"/>
                            <a:gd name="T55" fmla="*/ 187 h 196"/>
                            <a:gd name="T56" fmla="*/ 118 w 127"/>
                            <a:gd name="T57" fmla="*/ 162 h 196"/>
                            <a:gd name="T58" fmla="*/ 125 w 127"/>
                            <a:gd name="T59" fmla="*/ 135 h 196"/>
                            <a:gd name="T60" fmla="*/ 127 w 127"/>
                            <a:gd name="T61" fmla="*/ 97 h 196"/>
                            <a:gd name="T62" fmla="*/ 125 w 127"/>
                            <a:gd name="T63" fmla="*/ 58 h 196"/>
                            <a:gd name="T64" fmla="*/ 118 w 127"/>
                            <a:gd name="T65" fmla="*/ 32 h 196"/>
                            <a:gd name="T66" fmla="*/ 97 w 127"/>
                            <a:gd name="T67" fmla="*/ 7 h 196"/>
                            <a:gd name="T68" fmla="*/ 63 w 127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3" y="0"/>
                              </a:moveTo>
                              <a:lnTo>
                                <a:pt x="63" y="18"/>
                              </a:lnTo>
                              <a:lnTo>
                                <a:pt x="86" y="25"/>
                              </a:lnTo>
                              <a:lnTo>
                                <a:pt x="100" y="46"/>
                              </a:lnTo>
                              <a:lnTo>
                                <a:pt x="103" y="67"/>
                              </a:lnTo>
                              <a:lnTo>
                                <a:pt x="105" y="97"/>
                              </a:lnTo>
                              <a:lnTo>
                                <a:pt x="103" y="128"/>
                              </a:lnTo>
                              <a:lnTo>
                                <a:pt x="100" y="148"/>
                              </a:lnTo>
                              <a:lnTo>
                                <a:pt x="86" y="170"/>
                              </a:lnTo>
                              <a:lnTo>
                                <a:pt x="63" y="176"/>
                              </a:lnTo>
                              <a:lnTo>
                                <a:pt x="42" y="170"/>
                              </a:lnTo>
                              <a:lnTo>
                                <a:pt x="28" y="148"/>
                              </a:lnTo>
                              <a:lnTo>
                                <a:pt x="23" y="126"/>
                              </a:lnTo>
                              <a:lnTo>
                                <a:pt x="22" y="97"/>
                              </a:lnTo>
                              <a:lnTo>
                                <a:pt x="23" y="67"/>
                              </a:lnTo>
                              <a:lnTo>
                                <a:pt x="28" y="46"/>
                              </a:lnTo>
                              <a:lnTo>
                                <a:pt x="42" y="25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30" y="7"/>
                              </a:lnTo>
                              <a:lnTo>
                                <a:pt x="8" y="32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2"/>
                              </a:lnTo>
                              <a:lnTo>
                                <a:pt x="30" y="187"/>
                              </a:lnTo>
                              <a:lnTo>
                                <a:pt x="63" y="196"/>
                              </a:lnTo>
                              <a:lnTo>
                                <a:pt x="97" y="187"/>
                              </a:lnTo>
                              <a:lnTo>
                                <a:pt x="118" y="162"/>
                              </a:lnTo>
                              <a:lnTo>
                                <a:pt x="125" y="135"/>
                              </a:lnTo>
                              <a:lnTo>
                                <a:pt x="127" y="97"/>
                              </a:lnTo>
                              <a:lnTo>
                                <a:pt x="125" y="58"/>
                              </a:lnTo>
                              <a:lnTo>
                                <a:pt x="118" y="32"/>
                              </a:lnTo>
                              <a:lnTo>
                                <a:pt x="97" y="7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23BA58" id="Freeform 4403" o:spid="_x0000_s1026" style="position:absolute;z-index:-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7pt,276.8pt,67pt,277.7pt,68.15pt,278.05pt,68.85pt,279.1pt,69pt,280.15pt,69.1pt,281.65pt,69pt,283.2pt,68.85pt,284.2pt,68.15pt,285.3pt,67pt,285.6pt,65.95pt,285.3pt,65.25pt,284.2pt,65pt,283.1pt,64.95pt,281.65pt,65pt,280.15pt,65.25pt,279.1pt,65.95pt,278.05pt,67pt,277.7pt,67pt,276.8pt,65.35pt,277.15pt,64.25pt,278.4pt,63.95pt,279.8pt,63.85pt,281.65pt,63.95pt,283.6pt,64.25pt,284.9pt,65.35pt,286.15pt,67pt,286.6pt,68.7pt,286.15pt,69.75pt,284.9pt,70.1pt,283.55pt,70.2pt,281.65pt,70.1pt,279.7pt,69.75pt,278.4pt,68.7pt,277.15pt,67pt,276.8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LdbgYAADgbAAAOAAAAZHJzL2Uyb0RvYy54bWysWduOo0YQfY+Uf0A8Rpo1zc0XrWe1OxNH&#10;kTbJSjv5AAawjYJpAsx4dqP8e6r64i1PKGhFmQcDw6Goc6rpqu56++7lVHvPZddXstn64k3ge2WT&#10;y6JqDlv/94fdzcr3+iFriqyWTbn1v5S9/+72++/enttNGcqjrIuy88BI02/O7dY/DkO7WSz6/Fie&#10;sv6NbMsGbu5ld8oGuOwOi6LLzmD9VC/CIEgXZ9kVbSfzsu/hv/f6pn+r7O/3ZT78tt/35eDVWx98&#10;G9Rvp34f8Xdx+zbbHLqsPVa5cSP7D16csqqBl15M3WdD5j111b9Mnaq8k73cD29yeVrI/b7KS8UB&#10;2IjgFZvPx6wtFRcQp28vMvX/n9n81+dPnVcVWz+Jl77XZCcI0q4rS5Tci+MgQonObb8B5Of2U4ck&#10;+/ajzP/ovUbeHbPmUL7vOnk+llkBjgnEL64ewIseHvUez7/IAuxnT4NUar3suxMaBB28FxWUL5eg&#10;lC+Dl8M/V0EaJ76Xwx0RxnGqYrbINvbZ/KkffiqlspM9f+wHHdICzlRACkPqAcK/P9UQ3R8WXhp5&#10;Z0+ESxP/C0YQTOAdPbFOX0NCAuHMRAQjVuN2YoJZpePuAO+Ly2EybiclGBEE44YgtBdDcTpuCL7U&#10;C0YEjEBrAkqX44YEVVoEybhLgmq95kxRtVmnxJXeISO4oIqzSgmquYg5W1R1LnqCqi6WzHgSVHdu&#10;QAmqu1gyEQyp8HE4rntIdWe9CqnwoOjo1xJe6c5pFVLdQ2ZchVeyhxxBKnvIEaSycwMrpKqzTlHV&#10;udEeUdE5pSIqOvcBRlRzLnwR1ZybEyIqOTemoivJmYEeUcVZS1RxZphHVPCImaYiKjgzJcRUb2Zg&#10;xlTuKByfpmIqNzOWYqp2ylCLqdoMM0xhl9mVG5QxFZvziGotIuZDiananEhUbJEyKiVUbi5uCdVb&#10;rJjIJVRwbiwlVHFIv+OxS6jkIOfo9JRQzXmvqOgCsvW4rSvZWbGo7AK+znFbV8JHXF6nwkOpMm4r&#10;pcpz4yqlwrNupVT5hJkPUio8q1ZKlee+v5QKz8Uwpboz4yqlqnPjKqWikw8ZKsmDrRWzoy0f85fG&#10;1I9w5kGNi2UplpOt7LFSxWISCtIHXe1mG0DhXQYM8iNYldLwvmkwCIzgRNXRc2CQEMGqjp21DDIh&#10;eO1kGYs4REOZhgX9nCPCcIRSzAluWEK15QQ3PKGicoIbplA1ucCxbEKqUBk5wQ1VqH6c4IYqVDhO&#10;cENVr01mdcc6RvnuRhWLFYRDPeLiDFYkCu5GFcsOBXejirWFgrtFFSsIBXejinUCwqEWcKGK1YCC&#10;u1HFnK/gblQxsyu4G1VM3wruRhVzNMIhDbtQxTys4G5UMdcquBvVxFBN3KgmhmriRhWW/8oZyHsu&#10;VDHzoe+Q25zghirkLye4oQpJygluqEIqInD9iZts08GG1eutqs73YKvqEZ+B/JMNmKTsqXfGXRHI&#10;kUc4wl4F/v8kn8sHqRAD5irM66CB3Tf5drtuRmCwHNXO2bv22CpjK035MpnZu/aoUbC6Vu+EYT9l&#10;DBb0CnbRz1qxR2sNyglgsLYy29v2aGHamoA5cfqt2jlY3E/iDFVYIk/CjLywKJ+EmfllzpqZz+d8&#10;w5U3KCLC6ZfiKn5eOGNsJgrGs5mQGpoz48NqNh2AVwPXRtseddRNRpseGvrDg2w2NS60Vpf9Rfsa&#10;e9Sv00NnZiRqS7A4m3yfdgoWXpMoww+WL5Mwq6jer4Q5xbptj9p9cFyNmxlrUNhr3IxzsJbQONhL&#10;mJJWTVHzA9Gag5wwac14NxNPw9VJt+tPHOTDeVaVvZcJF+dpstXcy7oqdlVd40Tbd4fHu7rznjNo&#10;M4Sh2ImdYXAFq9UioZH4mCWIj8NWt5nTcdNbtQ3+WsNmd/AhXN/s0tXyJt7Fyc16GaxuArH+sE6D&#10;eB3f7/7G+V7Em2NVFGXzsWpK28IQsVuLwDRTdPNBNTEwo6wTiKvixZIM1N8YyU4+NQWwyzbYEfjR&#10;nA9ZVevzxbXHSmSgbY9KCNU/wJaBbj08yuILtA86qds30G6Ck6PsvvreGVo3W7//8ynrSt+rf26g&#10;BbEW0LeAXo+6iJMl1vcdvfNI72RNDqa2/uDDOg9P7wbdH3pqu+pwhDcJpUUj30PbYl9hf0H5p70y&#10;F9CeUQxMKwn7P/Raob41vG7/AQAA//8DAFBLAwQUAAYACAAAACEAVtmop94AAAALAQAADwAAAGRy&#10;cy9kb3ducmV2LnhtbEyPwU7DMAyG70i8Q2Qkbixdt7VT13QCBFzRChrXrDFtRONUSbYWnp70BEfb&#10;n39/LveT6dkFndeWBCwXCTCkxipNrYD3t+e7LTAfJCnZW0IB3+hhX11flbJQdqQDXurQshhCvpAC&#10;uhCGgnPfdGikX9gBKc4+rTMyxNK1XDk5xnDT8zRJMm6kpnihkwM+dth81WcTNVL9MT4tj8blx5dM&#10;N8Prz0PNhbi9me53wAJO4Q+GWT/uQBWdTvZMyrN+zsjziArYbFYZsJlYJ2tgp9jJVynwquT/f6h+&#10;AQAA//8DAFBLAQItABQABgAIAAAAIQC2gziS/gAAAOEBAAATAAAAAAAAAAAAAAAAAAAAAABbQ29u&#10;dGVudF9UeXBlc10ueG1sUEsBAi0AFAAGAAgAAAAhADj9If/WAAAAlAEAAAsAAAAAAAAAAAAAAAAA&#10;LwEAAF9yZWxzLy5yZWxzUEsBAi0AFAAGAAgAAAAhAFF4Yt1uBgAAOBsAAA4AAAAAAAAAAAAAAAAA&#10;LgIAAGRycy9lMm9Eb2MueG1sUEsBAi0AFAAGAAgAAAAhAFbZqKfeAAAACwEAAA8AAAAAAAAAAAAA&#10;AAAAyAgAAGRycy9kb3ducmV2LnhtbFBLBQYAAAAABAAEAPMAAADTCQAAAAA=&#10;" fillcolor="#221f1f" stroked="f">
                <v:path o:connecttype="custom" o:connectlocs="40005,0;40005,11430;54610,15875;63500,29210;65405,42545;66675,61595;65405,81280;63500,93980;54610,107950;40005,111760;26670,107950;17780,93980;14605,80010;13970,61595;14605,42545;17780,29210;26670,15875;40005,11430;40005,0;19050,4445;5080,20320;1270,38100;0,61595;1270,86360;5080,102870;19050,118745;40005,124460;61595,118745;74930,102870;79375,85725;80645,61595;79375,36830;74930,20320;61595,4445;4000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7696" behindDoc="1" locked="0" layoutInCell="1" allowOverlap="1" wp14:anchorId="00466A82" wp14:editId="2870BECA">
            <wp:simplePos x="0" y="0"/>
            <wp:positionH relativeFrom="column">
              <wp:posOffset>970280</wp:posOffset>
            </wp:positionH>
            <wp:positionV relativeFrom="paragraph">
              <wp:posOffset>3480435</wp:posOffset>
            </wp:positionV>
            <wp:extent cx="198755" cy="157480"/>
            <wp:effectExtent l="0" t="0" r="0" b="0"/>
            <wp:wrapNone/>
            <wp:docPr id="548" name="Picture 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4404"/>
                    <pic:cNvPicPr>
                      <a:picLocks noChangeAspect="1" noChangeArrowheads="1"/>
                    </pic:cNvPicPr>
                  </pic:nvPicPr>
                  <pic:blipFill>
                    <a:blip r:embed="rId3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8720" behindDoc="1" locked="0" layoutInCell="1" allowOverlap="1" wp14:anchorId="085422C1" wp14:editId="1EC60009">
            <wp:simplePos x="0" y="0"/>
            <wp:positionH relativeFrom="column">
              <wp:posOffset>1249680</wp:posOffset>
            </wp:positionH>
            <wp:positionV relativeFrom="paragraph">
              <wp:posOffset>3426460</wp:posOffset>
            </wp:positionV>
            <wp:extent cx="401955" cy="211455"/>
            <wp:effectExtent l="0" t="0" r="0" b="0"/>
            <wp:wrapNone/>
            <wp:docPr id="549" name="Picture 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4405"/>
                    <pic:cNvPicPr>
                      <a:picLocks noChangeAspect="1" noChangeArrowheads="1"/>
                    </pic:cNvPicPr>
                  </pic:nvPicPr>
                  <pic:blipFill>
                    <a:blip r:embed="rId3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39744" behindDoc="1" locked="0" layoutInCell="1" allowOverlap="1" wp14:anchorId="2CFC1C68" wp14:editId="5EDA9207">
            <wp:simplePos x="0" y="0"/>
            <wp:positionH relativeFrom="column">
              <wp:posOffset>1682115</wp:posOffset>
            </wp:positionH>
            <wp:positionV relativeFrom="paragraph">
              <wp:posOffset>3441700</wp:posOffset>
            </wp:positionV>
            <wp:extent cx="1454150" cy="260350"/>
            <wp:effectExtent l="0" t="0" r="0" b="6350"/>
            <wp:wrapNone/>
            <wp:docPr id="550" name="Picture 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4406"/>
                    <pic:cNvPicPr>
                      <a:picLocks noChangeAspect="1" noChangeArrowheads="1"/>
                    </pic:cNvPicPr>
                  </pic:nvPicPr>
                  <pic:blipFill>
                    <a:blip r:embed="rId30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40768" behindDoc="1" locked="0" layoutInCell="1" allowOverlap="1" wp14:anchorId="022104FE" wp14:editId="47C92DB5">
            <wp:simplePos x="0" y="0"/>
            <wp:positionH relativeFrom="column">
              <wp:posOffset>3218815</wp:posOffset>
            </wp:positionH>
            <wp:positionV relativeFrom="paragraph">
              <wp:posOffset>3441700</wp:posOffset>
            </wp:positionV>
            <wp:extent cx="1838960" cy="196215"/>
            <wp:effectExtent l="0" t="0" r="8890" b="0"/>
            <wp:wrapNone/>
            <wp:docPr id="551" name="Picture 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4407"/>
                    <pic:cNvPicPr>
                      <a:picLocks noChangeAspect="1" noChangeArrowheads="1"/>
                    </pic:cNvPicPr>
                  </pic:nvPicPr>
                  <pic:blipFill>
                    <a:blip r:embed="rId3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41792" behindDoc="1" locked="0" layoutInCell="1" allowOverlap="1" wp14:anchorId="0BEB63C2" wp14:editId="605EBC47">
            <wp:simplePos x="0" y="0"/>
            <wp:positionH relativeFrom="column">
              <wp:posOffset>5088255</wp:posOffset>
            </wp:positionH>
            <wp:positionV relativeFrom="paragraph">
              <wp:posOffset>3480435</wp:posOffset>
            </wp:positionV>
            <wp:extent cx="708025" cy="157480"/>
            <wp:effectExtent l="0" t="0" r="0" b="0"/>
            <wp:wrapNone/>
            <wp:docPr id="552" name="Picture 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4408"/>
                    <pic:cNvPicPr>
                      <a:picLocks noChangeAspect="1" noChangeArrowheads="1"/>
                    </pic:cNvPicPr>
                  </pic:nvPicPr>
                  <pic:blipFill>
                    <a:blip r:embed="rId30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42816" behindDoc="1" locked="0" layoutInCell="1" allowOverlap="1" wp14:anchorId="2D69CF7A" wp14:editId="4F49536F">
            <wp:simplePos x="0" y="0"/>
            <wp:positionH relativeFrom="column">
              <wp:posOffset>-379095</wp:posOffset>
            </wp:positionH>
            <wp:positionV relativeFrom="paragraph">
              <wp:posOffset>3792855</wp:posOffset>
            </wp:positionV>
            <wp:extent cx="4000500" cy="276225"/>
            <wp:effectExtent l="0" t="0" r="0" b="9525"/>
            <wp:wrapNone/>
            <wp:docPr id="553" name="Picture 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4409"/>
                    <pic:cNvPicPr>
                      <a:picLocks noChangeAspect="1" noChangeArrowheads="1"/>
                    </pic:cNvPicPr>
                  </pic:nvPicPr>
                  <pic:blipFill>
                    <a:blip r:embed="rId30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3840" behindDoc="1" locked="0" layoutInCell="1" allowOverlap="1" wp14:anchorId="4B12BA8A" wp14:editId="288B2B95">
                <wp:simplePos x="0" y="0"/>
                <wp:positionH relativeFrom="column">
                  <wp:posOffset>254635</wp:posOffset>
                </wp:positionH>
                <wp:positionV relativeFrom="paragraph">
                  <wp:posOffset>4248785</wp:posOffset>
                </wp:positionV>
                <wp:extent cx="45085" cy="121920"/>
                <wp:effectExtent l="0" t="0" r="0" b="0"/>
                <wp:wrapNone/>
                <wp:docPr id="554" name="Freeform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015AC46" id="Freeform 4410" o:spid="_x0000_s1026" style="position:absolute;z-index:-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pt,334.55pt,21.9pt,335.9pt,20.05pt,336.35pt,20.05pt,337.2pt,22.55pt,337.2pt,22.55pt,344.15pt,23.6pt,344.15pt,23.6pt,334.55pt,22.8pt,334.5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wo3wMAAOYKAAAOAAAAZHJzL2Uyb0RvYy54bWysVlFv2zYQfh/Q/0DwsYAjUZbsyIhTtMk8&#10;DMjaAs1+AC1RljCJ1EjZclr0v++OEl26kxFjmB9MSvz08e67I+/u3h2bmhyENpWSa8puQkqEzFRe&#10;yd2a/vm8md1SYjouc14rKdb0RRj67v7NL3d9uxKRKlWdC02ARJpV365p2XXtKghMVoqGmxvVCgmL&#10;hdIN7+BR74Jc8x7YmzqIwnAR9ErnrVaZMAbePg6L9N7yF4XIuk9FYURH6jUF2zr7r+3/Fv+D+zu+&#10;2mnellU2msH/gxUNryRseqJ65B0ne139i6qpMq2MKrqbTDWBKooqE9YH8IaFP3nzpeStsL6AOKY9&#10;yWT+P9rs4+GzJlW+pkkSUyJ5A0HaaCFQchLHzErUt2YFyC/tZ41OmvZJZX8ZItVDyeVOvNda9aXg&#10;ORjGUNLg7AN8MPAp2fZ/qBz4+b5TVq1joRskBB3I0Qbl5RQUcexIBi/jJLxNKMlghUUsjaxBAV+5&#10;b7O96X4TyvLww5PphpDmMLMByUenniH8RVNDdN8GJElIT5bWVojZCcI8SEhKAtuNGXKCRB5kvpxk&#10;mXuQaDlNA1qfjAknWcDnE2K+mGZZeJhplqWHSObTLHBETzsl0zSpD7lAA6nyKg/zFQZ1pw1ivshL&#10;NikP81W+zOTrfInJV/pC1Jmv9KXk8bX2eCBXdy4beekSNDvKMUNhRuAUYeJjwrbK4FnAdIWUfx7O&#10;E18BClcvgEEwBM/t4XsNDJogOLkKDI4jeHkVGDIJwelVYMwXRENO4JXxmtWYFBZ+nZNs9JJd5yYG&#10;2LKfOToYNcZJQzH5uYxoSqCMbNEBiBzvMLxuSvo1hSuGlHBxwT2Crxt1EM/KAjoMcgKpB7u6K+3H&#10;ci192BwyC2CRs82turG1ZIOc88Woplt0ow9KnIZu0Y0DKBmorkONdyRI5UjcOJChBGD8lTAnheNw&#10;42jYuV7DIuyMytsUOoUAI+cVBqPqKt9UdY3aG73bPtSaHDg0BVHENmwzanYGq+2Bkwo/GxJ0eAOF&#10;aYwylihb5L+lLIrDD1E62yxul7N4EyezdBnezkKWfkgXYZzGj5vvmAIsXpVVngv5VEnhGg4WX1fQ&#10;x9ZnaBVsy4E5liZRYrPrzPozJ0P7m3JSq73MbfZi/f51nHe8qod5cG6xFRncdqMVwlZ7LPDYdZnV&#10;VuUvUOy1GpotaA5hUir9lZIeGq01NX/vuRaU1L9LaBhSFseQb519iJMlFHii/ZWtv8JlBlRr2lG4&#10;M3H60A3d3L7V1a6EnZjVQqr30GQUFXYD1r7BqvEBminrwdj4YbfmP1vUj/b0/h8AAAD//wMAUEsD&#10;BBQABgAIAAAAIQCWGQ+Z3QAAAAkBAAAPAAAAZHJzL2Rvd25yZXYueG1sTI/LTsMwEEX3SPyDNUjs&#10;qNM2CiHEqYAKwTZtxdqNhzjCj8h205SvZ1jBbh5Hd87Um9kaNmGIg3cClosMGLrOq8H1Ag7717sS&#10;WEzSKWm8QwEXjLBprq9qWSl/di1Ou9QzCnGxkgJ0SmPFeew0WhkXfkRHu08frEzUhp6rIM8Ubg1f&#10;ZVnBrRwcXdByxBeN3dfuZAWkrenf87e23D5/hO/1YdLdZd8KcXszPz0CSzinPxh+9UkdGnI6+pNT&#10;kRkBebYkUkBRPFBBQH6/AnakQVmugTc1//9B8wMAAP//AwBQSwECLQAUAAYACAAAACEAtoM4kv4A&#10;AADhAQAAEwAAAAAAAAAAAAAAAAAAAAAAW0NvbnRlbnRfVHlwZXNdLnhtbFBLAQItABQABgAIAAAA&#10;IQA4/SH/1gAAAJQBAAALAAAAAAAAAAAAAAAAAC8BAABfcmVscy8ucmVsc1BLAQItABQABgAIAAAA&#10;IQCPibwo3wMAAOYKAAAOAAAAAAAAAAAAAAAAAC4CAABkcnMvZTJvRG9jLnhtbFBLAQItABQABgAI&#10;AAAAIQCWGQ+Z3QAAAAkBAAAPAAAAAAAAAAAAAAAAADkGAABkcnMvZG93bnJldi54bWxQSwUGAAAA&#10;AAQABADzAAAAQw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4864" behindDoc="1" locked="0" layoutInCell="1" allowOverlap="1" wp14:anchorId="7E13B8BC" wp14:editId="55A2FAAF">
                <wp:simplePos x="0" y="0"/>
                <wp:positionH relativeFrom="column">
                  <wp:posOffset>343535</wp:posOffset>
                </wp:positionH>
                <wp:positionV relativeFrom="paragraph">
                  <wp:posOffset>4354195</wp:posOffset>
                </wp:positionV>
                <wp:extent cx="17780" cy="17780"/>
                <wp:effectExtent l="0" t="0" r="0" b="0"/>
                <wp:wrapNone/>
                <wp:docPr id="555" name="Freeform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E6B3BA" id="Freeform 4411" o:spid="_x0000_s1026" style="position:absolute;z-index:-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pt,342.85pt,27.05pt,343.5pt,27.7pt,344.25pt,28.3pt,344.1pt,28.45pt,343.5pt,28.3pt,343pt,27.7pt,342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MrmgMAAJ8JAAAOAAAAZHJzL2Uyb0RvYy54bWysVlFv2zYQfh+w/0DwcYAjUZFjS4hStMk8&#10;DMi2As1+AC1RllCJVEnaclr0v++OlBy5U1pjmB9E0vx4vPu+I4+3b45tQw5Cm1rJjLKrkBIhc1XU&#10;cpfRv582izUlxnJZ8EZJkdFnYeibu59/uu27VESqUk0hNAEj0qR9l9HK2i4NApNXouXmSnVCwmSp&#10;dMstDPUuKDTvwXrbBFEY3gS90kWnVS6MgX8f/CS9c/bLUuT2r7I0wpImo+CbdV/tvlv8Bne3PN1p&#10;3lV1PrjB/4MXLa8lbHoy9cAtJ3td/8tUW+daGVXaq1y1gSrLOhcuBoiGhd9E86HinXCxADmmO9Fk&#10;/j+z+Z+H95rURUaXyyUlkrcg0kYLgZSTOGYMKeo7kwLyQ/deY5Cme1T5R0Okuq+43Im3Wqu+ErwA&#10;xxw+OFuAAwNLybb/QxVgn++tcmwdS92iQeCBHJ0ozydRxNGSHP5kq9UalMthxnfBn4Cn49J8b+xv&#10;Qjkz/PBorFe0gJ7ToxhiegIbZduAuL8EhF2TnkTrQf0ThE0gIalmENEZYs7G9QQB28wZic8hc1ZA&#10;ipOz0XrWys0UspyNZ3UOmfMFjud0ozlfkgnklYjYlNxo3hnIpJet5olhU3pf02hK8ItIkBG7UXNe&#10;jWmQH+WQB9AjkKqYXZgWnTKYcJgUkFdPPml5CiicfQUM3iH4GtMG9vs+GERG8PIiMGiJ4NVFYJAM&#10;wclFYFQG0f4c/9BrVMDBz4L0ywYmNdyp396mmhK4TbfoEXDLLQowdkmfUThqpHIN/tuqg3hSbt6i&#10;CgwkhU3dZQxbvUw3cgrzkQDY0z9Ojm03teXPNhgbZ8fWoyI4X7AjNN+zhV4D6gc7DrYucmsM0XsD&#10;7iFXLplOpCHXkyvNqKYuNnXTIF1G77b3jSYHDtUsitiGbYYAzmCNS2KpcNkYHy6HG3XQBe9WV52+&#10;JCyKw3dRstjcrFeLeBMvF8kqXC9ClrxLbsI4iR82X/HIsDit6qIQ8rGWYqyULL6sEg0129c4Vysx&#10;K5IlcOfiejXI0P3mgtRqLwuIjqdYeH4d+pbXje8H5x47kiHssXVEuDKFlclXuK0qnqFKaeVfCfCq&#10;gU6l9GdKenghZNR82nMtKGl+l1DpEhbHkJPWDeLlKoKBns5spzNc5mAqo5bCPYTde+ufIftO17sK&#10;dmKOC6neQnUsa6xjzj/v1TCAV4CLYHix4DNjOnaol3fV3T8AAAD//wMAUEsDBBQABgAIAAAAIQDs&#10;eNX13wAAAAkBAAAPAAAAZHJzL2Rvd25yZXYueG1sTI/BSsNAEIbvQt9hmYI3u4mYGGM2pSgqiAVt&#10;i+dpdpqEZmdDdtvEt3d70uPMfPzz/cVyMp040+BaywriRQSCuLK65VrBbvtyk4FwHlljZ5kU/JCD&#10;ZTm7KjDXduQvOm98LUIIuxwVNN73uZSuasigW9ieONwOdjDowzjUUg84hnDTydsoSqXBlsOHBnt6&#10;aqg6bk5GwfP4bnbxGK0+Tbx9rfBt7b4/1kpdz6fVIwhPk/+D4aIf1KEMTnt7Yu1EpyC5iwOpIM2S&#10;exABSNIHEPvLIktAloX836D8BQAA//8DAFBLAQItABQABgAIAAAAIQC2gziS/gAAAOEBAAATAAAA&#10;AAAAAAAAAAAAAAAAAABbQ29udGVudF9UeXBlc10ueG1sUEsBAi0AFAAGAAgAAAAhADj9If/WAAAA&#10;lAEAAAsAAAAAAAAAAAAAAAAALwEAAF9yZWxzLy5yZWxzUEsBAi0AFAAGAAgAAAAhAHfhkyuaAwAA&#10;nwkAAA4AAAAAAAAAAAAAAAAALgIAAGRycy9lMm9Eb2MueG1sUEsBAi0AFAAGAAgAAAAhAOx41fXf&#10;AAAACQEAAA8AAAAAAAAAAAAAAAAA9AUAAGRycy9kb3ducmV2LnhtbFBLBQYAAAAABAAEAPMAAAAA&#10;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45888" behindDoc="1" locked="0" layoutInCell="1" allowOverlap="1" wp14:anchorId="6877E51D" wp14:editId="5A9D65B2">
            <wp:simplePos x="0" y="0"/>
            <wp:positionH relativeFrom="column">
              <wp:posOffset>447040</wp:posOffset>
            </wp:positionH>
            <wp:positionV relativeFrom="paragraph">
              <wp:posOffset>4175125</wp:posOffset>
            </wp:positionV>
            <wp:extent cx="644525" cy="196215"/>
            <wp:effectExtent l="0" t="0" r="3175" b="0"/>
            <wp:wrapNone/>
            <wp:docPr id="556" name="Picture 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4412"/>
                    <pic:cNvPicPr>
                      <a:picLocks noChangeAspect="1" noChangeArrowheads="1"/>
                    </pic:cNvPicPr>
                  </pic:nvPicPr>
                  <pic:blipFill>
                    <a:blip r:embed="rId3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46912" behindDoc="1" locked="0" layoutInCell="1" allowOverlap="1" wp14:anchorId="63534789" wp14:editId="0CEC45DD">
            <wp:simplePos x="0" y="0"/>
            <wp:positionH relativeFrom="column">
              <wp:posOffset>1121410</wp:posOffset>
            </wp:positionH>
            <wp:positionV relativeFrom="paragraph">
              <wp:posOffset>4175125</wp:posOffset>
            </wp:positionV>
            <wp:extent cx="1814830" cy="196850"/>
            <wp:effectExtent l="0" t="0" r="0" b="0"/>
            <wp:wrapNone/>
            <wp:docPr id="557" name="Picture 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4413"/>
                    <pic:cNvPicPr>
                      <a:picLocks noChangeAspect="1" noChangeArrowheads="1"/>
                    </pic:cNvPicPr>
                  </pic:nvPicPr>
                  <pic:blipFill>
                    <a:blip r:embed="rId30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47936" behindDoc="1" locked="0" layoutInCell="1" allowOverlap="1" wp14:anchorId="5F40E2C2" wp14:editId="57482483">
            <wp:simplePos x="0" y="0"/>
            <wp:positionH relativeFrom="column">
              <wp:posOffset>2966720</wp:posOffset>
            </wp:positionH>
            <wp:positionV relativeFrom="paragraph">
              <wp:posOffset>4159885</wp:posOffset>
            </wp:positionV>
            <wp:extent cx="2266950" cy="276225"/>
            <wp:effectExtent l="0" t="0" r="0" b="9525"/>
            <wp:wrapNone/>
            <wp:docPr id="558" name="Picture 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4414"/>
                    <pic:cNvPicPr>
                      <a:picLocks noChangeAspect="1" noChangeArrowheads="1"/>
                    </pic:cNvPicPr>
                  </pic:nvPicPr>
                  <pic:blipFill>
                    <a:blip r:embed="rId30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8960" behindDoc="1" locked="0" layoutInCell="1" allowOverlap="1" wp14:anchorId="05AD8EFC" wp14:editId="6E530168">
                <wp:simplePos x="0" y="0"/>
                <wp:positionH relativeFrom="column">
                  <wp:posOffset>243840</wp:posOffset>
                </wp:positionH>
                <wp:positionV relativeFrom="paragraph">
                  <wp:posOffset>4615180</wp:posOffset>
                </wp:positionV>
                <wp:extent cx="79375" cy="121920"/>
                <wp:effectExtent l="0" t="0" r="0" b="0"/>
                <wp:wrapNone/>
                <wp:docPr id="559" name="Freeform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21920"/>
                        </a:xfrm>
                        <a:custGeom>
                          <a:avLst/>
                          <a:gdLst>
                            <a:gd name="T0" fmla="*/ 66 w 125"/>
                            <a:gd name="T1" fmla="*/ 0 h 192"/>
                            <a:gd name="T2" fmla="*/ 40 w 125"/>
                            <a:gd name="T3" fmla="*/ 5 h 192"/>
                            <a:gd name="T4" fmla="*/ 20 w 125"/>
                            <a:gd name="T5" fmla="*/ 18 h 192"/>
                            <a:gd name="T6" fmla="*/ 5 w 125"/>
                            <a:gd name="T7" fmla="*/ 66 h 192"/>
                            <a:gd name="T8" fmla="*/ 26 w 125"/>
                            <a:gd name="T9" fmla="*/ 66 h 192"/>
                            <a:gd name="T10" fmla="*/ 35 w 125"/>
                            <a:gd name="T11" fmla="*/ 32 h 192"/>
                            <a:gd name="T12" fmla="*/ 63 w 125"/>
                            <a:gd name="T13" fmla="*/ 18 h 192"/>
                            <a:gd name="T14" fmla="*/ 91 w 125"/>
                            <a:gd name="T15" fmla="*/ 28 h 192"/>
                            <a:gd name="T16" fmla="*/ 102 w 125"/>
                            <a:gd name="T17" fmla="*/ 53 h 192"/>
                            <a:gd name="T18" fmla="*/ 90 w 125"/>
                            <a:gd name="T19" fmla="*/ 87 h 192"/>
                            <a:gd name="T20" fmla="*/ 76 w 125"/>
                            <a:gd name="T21" fmla="*/ 98 h 192"/>
                            <a:gd name="T22" fmla="*/ 52 w 125"/>
                            <a:gd name="T23" fmla="*/ 115 h 192"/>
                            <a:gd name="T24" fmla="*/ 26 w 125"/>
                            <a:gd name="T25" fmla="*/ 133 h 192"/>
                            <a:gd name="T26" fmla="*/ 11 w 125"/>
                            <a:gd name="T27" fmla="*/ 152 h 192"/>
                            <a:gd name="T28" fmla="*/ 0 w 125"/>
                            <a:gd name="T29" fmla="*/ 192 h 192"/>
                            <a:gd name="T30" fmla="*/ 123 w 125"/>
                            <a:gd name="T31" fmla="*/ 192 h 192"/>
                            <a:gd name="T32" fmla="*/ 123 w 125"/>
                            <a:gd name="T33" fmla="*/ 173 h 192"/>
                            <a:gd name="T34" fmla="*/ 25 w 125"/>
                            <a:gd name="T35" fmla="*/ 173 h 192"/>
                            <a:gd name="T36" fmla="*/ 45 w 125"/>
                            <a:gd name="T37" fmla="*/ 143 h 192"/>
                            <a:gd name="T38" fmla="*/ 78 w 125"/>
                            <a:gd name="T39" fmla="*/ 121 h 192"/>
                            <a:gd name="T40" fmla="*/ 103 w 125"/>
                            <a:gd name="T41" fmla="*/ 103 h 192"/>
                            <a:gd name="T42" fmla="*/ 117 w 125"/>
                            <a:gd name="T43" fmla="*/ 86 h 192"/>
                            <a:gd name="T44" fmla="*/ 125 w 125"/>
                            <a:gd name="T45" fmla="*/ 55 h 192"/>
                            <a:gd name="T46" fmla="*/ 121 w 125"/>
                            <a:gd name="T47" fmla="*/ 31 h 192"/>
                            <a:gd name="T48" fmla="*/ 108 w 125"/>
                            <a:gd name="T49" fmla="*/ 13 h 192"/>
                            <a:gd name="T50" fmla="*/ 90 w 125"/>
                            <a:gd name="T51" fmla="*/ 2 h 192"/>
                            <a:gd name="T52" fmla="*/ 66 w 125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5" h="192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0" y="18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5" y="32"/>
                              </a:lnTo>
                              <a:lnTo>
                                <a:pt x="63" y="18"/>
                              </a:lnTo>
                              <a:lnTo>
                                <a:pt x="91" y="28"/>
                              </a:lnTo>
                              <a:lnTo>
                                <a:pt x="102" y="53"/>
                              </a:lnTo>
                              <a:lnTo>
                                <a:pt x="90" y="87"/>
                              </a:lnTo>
                              <a:lnTo>
                                <a:pt x="76" y="98"/>
                              </a:lnTo>
                              <a:lnTo>
                                <a:pt x="52" y="115"/>
                              </a:lnTo>
                              <a:lnTo>
                                <a:pt x="26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78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5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90" y="2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6B64EDB" id="Freeform 4415" o:spid="_x0000_s1026" style="position:absolute;z-index:-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pt,363.4pt,21.2pt,363.65pt,20.2pt,364.3pt,19.45pt,366.7pt,20.5pt,366.7pt,20.95pt,365pt,22.35pt,364.3pt,23.75pt,364.8pt,24.3pt,366.05pt,23.7pt,367.75pt,23pt,368.3pt,21.8pt,369.15pt,20.5pt,370.05pt,19.75pt,371pt,19.2pt,373pt,25.35pt,373pt,25.35pt,372.05pt,20.45pt,372.05pt,21.45pt,370.55pt,23.1pt,369.45pt,24.35pt,368.55pt,25.05pt,367.7pt,25.45pt,366.15pt,25.25pt,364.95pt,24.6pt,364.05pt,23.7pt,363.5pt,22.5pt,363.4pt" coordsize="12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P20AUAADwWAAAOAAAAZHJzL2Uyb0RvYy54bWysWG2PozYQ/l6p/8HiY6W9YAMhRJs93e01&#10;VaVre9Jtf4AXSEAlmBp2s3dV/3tn/JI1V0xQ1f2whvAwzPOMPWPP7duXU0OeS9nXot0F9E0YkLLN&#10;RVG3x13w+8P+ZhOQfuBtwRvRlrvgS9kHb+++/+723G1LJirRFKUkYKTtt+duF1TD0G1Xqz6vyhPv&#10;34iubOHhQcgTH+BWHleF5GewfmpWLAzXq7OQRSdFXvY9/PpBPwzulP3DocyH3w6HvhxIswvAt0H9&#10;l+r/I/5f3d3y7VHyrqpz4wb/D16ceN3CRy+mPvCBkydZ/8vUqc6l6MVheJOL00ocDnVeKg7Ahobf&#10;sPlc8a5UXECcvrvI1P9/ZvNfnz9JUhe7IEmygLT8BEHay7JEyUkc0wQlOnf9FpCfu08SSfbdR5H/&#10;0ZNW3Fe8PZbvpBTnquQFOEYRvxq9gDc9vEoez7+IAuzzp0EotV4O8oQGQQfyooLy5RKU8mUgOfyY&#10;ZlGaBCSHJ5TRjKmYrfjWvps/9cNPpVB2+PPHftAhLeBKBaQwpB4g/IdTA9H9YUXWa3ImlClyELQL&#10;hjqYkFQEvmemyAXCHEgcTpuJHEwybSZ2IMxjBmhfPKabaTtrB5NMe5M6ECA+yQqW6eVTzCMOzI8L&#10;xmeHuipHHoeoK3PEpj2irtDraJoadZX2SURdrTPqseSKzTxiU1dtGjKPKVfwJPLQcxXPPBOAupJv&#10;0mlLsCJe45J6YsdcyTMPPeZKnnjYsZHk1DO9mau5b0LB+nv1nEYepdhIdE/4mKs5Bd8nZzlzRfdo&#10;zlzNYf1PW4pc0SnzTM/IVd1vy5Xdb2uke+oRKxrp7ll/0Uh3rylX99hnaqR77PPK1T3dTC+baCQ8&#10;o9PCxyPhQ4/w8Uh4QE1Oh3gkPE2n/Ypd4Tee/Bm7ukNh8ZhyhU88Syd2dYeS5zHlCh/5xHJ1p6FH&#10;+HgkvEerxNXdl68SV3bPyklc0X11OHE1dwox1P2jrey8ssU+f2lNtYcrAjsS3ERg8e9Ej/sKLP2w&#10;fXjQexO+BRQ+9YDBPwRHaiNzDQxhR7DaSIBz85YhsAhOF1mG0CE4WwTGsotoqKy4/brmCNZWBV9G&#10;Eguogi+jiVVSwZcRpYYpFLslvmO5Q+tQ0RbBDVUoW4vghqreGl4VEmuTcmYZVaw/Cr6MKhYZhEMZ&#10;WeJ7ZGfuMqpYKpT1ZVGNDNVoGdXIUIWsvsR3TOvoDCTuRXBDFXLzIrihGi+jihlYObOMamyoQh5d&#10;4gxmUrQOyXIR3FCFlOjA9cw0WU/CMffbA64MCBxwH/EdyIN8wGRpL8kZz1JQiyoY4YSDv5/Ec/kg&#10;FGLAnLnWGtjT1uvjpnVhJm5WV/vQjp2yZZYsLHTNwD61o0aBPyALfHcOZBbcFRRucMAWLIg5W2so&#10;MoC64lYGNQ1QsHTnbMFhQMEuUbLc7Kg5Zjr2Gzux7FM7alSqtc/mP4mFFN3XR3SYENaIHY342hhs&#10;r+cJaJqwdZ6Faf/Nsdj7TdjEat/08fk6Lp13DucqUr0Cg+WtYJesYJWwo5FXr1fYWs1SpaEhAeNs&#10;6ClsxcC7zfzMVQsOYMn8WkGv0Nol51vf7ag5wGZOc533zcy3+Zh+s9T1hyBmmDXUZuKSPuBHt93S&#10;i6Yu9nXTYNro5fHxvpHkmUOrjTG6p3sj2wjWqK1XK/A1qyq+Du0ek6Gw8aNaZ39llMXhe5bd7Neb&#10;9Cbex8lNloabm5Bm77N1GGfxh/3fmL1ovK3qoijbj3Vb2jYejZe1yUxDUTfgVCMP82OWwKRTvLwk&#10;Q/U3RVKKp7YAdnyLXbEfzfXA60Zfr8YeK5GBth2VEKqHhm0z3X57FMUXaKFJoVuY0HKFi0rIrwE5&#10;Q/tyF/R/PnFZBqT5uYU2XEZjTM2DuomTFFOwdJ88uk94m4OpXTAEsHvGy/tB90ifOlkfK/gSVVq0&#10;4h207g419tiUf9orcwMtSsXAtFOxB+reK9Rr0/fuHwAAAP//AwBQSwMEFAAGAAgAAAAhAPVp/mfe&#10;AAAACQEAAA8AAABkcnMvZG93bnJldi54bWxMj8FOwzAMhu9IvENkJG4s3RillKYTQkLigMToOMAt&#10;bUxb0dilybby9pgTHG1/+v39xWb2gzrgFHomA8tFAgqpYddTa+B193CRgQrRkrMDExr4xgCb8vSk&#10;sLnjI73goYqtkhAKuTXQxTjmWoemQ2/DgkckuX3w5G2UcWq1m+xRwv2gV0mSam97kg+dHfG+w+az&#10;2nsDVe1iFd92j9unZfpOzyNnX8zGnJ/Nd7egIs7xD4ZffVGHUpxq3pMLajBwma2FNHC9SqWCAFfJ&#10;DahaFus0AV0W+n+D8gcAAP//AwBQSwECLQAUAAYACAAAACEAtoM4kv4AAADhAQAAEwAAAAAAAAAA&#10;AAAAAAAAAAAAW0NvbnRlbnRfVHlwZXNdLnhtbFBLAQItABQABgAIAAAAIQA4/SH/1gAAAJQBAAAL&#10;AAAAAAAAAAAAAAAAAC8BAABfcmVscy8ucmVsc1BLAQItABQABgAIAAAAIQDMINP20AUAADwWAAAO&#10;AAAAAAAAAAAAAAAAAC4CAABkcnMvZTJvRG9jLnhtbFBLAQItABQABgAIAAAAIQD1af5n3gAAAAkB&#10;AAAPAAAAAAAAAAAAAAAAACoIAABkcnMvZG93bnJldi54bWxQSwUGAAAAAAQABADzAAAANQkAAAAA&#10;" fillcolor="#221f1f" stroked="f">
                <v:path o:connecttype="custom" o:connectlocs="41910,0;25400,3175;12700,11430;3175,41910;16510,41910;22225,20320;40005,11430;57785,17780;64770,33655;57150,55245;48260,62230;33020,73025;16510,84455;6985,96520;0,121920;78105,121920;78105,109855;15875,109855;28575,90805;49530,76835;65405,65405;74295,54610;79375,34925;76835,19685;68580,8255;57150,1270;4191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9984" behindDoc="1" locked="0" layoutInCell="1" allowOverlap="1" wp14:anchorId="0169E4E7" wp14:editId="567F179B">
                <wp:simplePos x="0" y="0"/>
                <wp:positionH relativeFrom="column">
                  <wp:posOffset>343535</wp:posOffset>
                </wp:positionH>
                <wp:positionV relativeFrom="paragraph">
                  <wp:posOffset>4720590</wp:posOffset>
                </wp:positionV>
                <wp:extent cx="17780" cy="17780"/>
                <wp:effectExtent l="0" t="0" r="0" b="0"/>
                <wp:wrapNone/>
                <wp:docPr id="560" name="Freeform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3808844" id="Freeform 4416" o:spid="_x0000_s1026" style="position:absolute;z-index:-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pt,371.7pt,27.05pt,372.35pt,27.7pt,373.1pt,28.3pt,372.95pt,28.45pt,372.35pt,28.3pt,371.85pt,27.7pt,371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zImQMAAJ8JAAAOAAAAZHJzL2Uyb0RvYy54bWysVl2PmzoQfa/U/2D5sVIWzJIP0LJVu9tU&#10;lbb3rtS9P8ABE1DBprYTsq363ztjIEt62Taqmgdsx8fjOWfGHl+9PtQV2QttSiUTyi58SoRMVVbK&#10;bUL/e1jPVpQYy2XGKyVFQh+Foa+vX764aptYBKpQVSY0ASPSxG2T0MLaJvY8kxai5uZCNULCZK50&#10;zS0M9dbLNG/Bel15ge8vvFbprNEqFcbAv7fdJL129vNcpPbfPDfCkiqh4Jt1X+2+G/x611c83mre&#10;FGXau8H/wIualxI2PZq65ZaTnS7/Z6ouU62Myu1FqmpP5XmZCscB2DD/JzafCt4IxwXEMc1RJvP3&#10;zKb/7O81KbOEzhegj+Q1BGmthUDJSRiyBUrUNiYG5KfmXiNJ09yp9LMhUt0UXG7FG61VWwiegWMM&#10;8d7JAhwYWEo27UeVgX2+s8qpdch1jQZBB3JwQXk8BkUcLEnhT7ZcrsCzFGa6Ltrn8bA03Rn7Xihn&#10;hu/vjO0imkHPxSPrOT2AjbyuILivPMIuSUuCVR/9I4SNID4pJhDBCWLKxuUIAdtMGQlPIVNW5iNI&#10;sJq0shhD5pN8lqeQKV/geB5VgY2mfIlGkGcYsbG4wbQzbKzutDBsLO9zMRoL/BQkyIjtEHNeDGmQ&#10;HmSfB9AjkKqYXZgWjTKYcJgUkFcPXdLyGFA4+wwYvEPwpcvw34EhyAienwWGWCJ4eRYYQobg6Cww&#10;RgbRoH53bn5NESPg4CckQVxY1iup4U79+TbVlMBtusEtQFtuMQBDl7QJhaNGCtfgv7Xaiwfl5i1G&#10;gUFIYVN3GcNWT9OVHMM6JgDuiAyTQ9uMbXVnG4wNs0PboQI4X7AjNL+yhV4D6jc79rbOcmug2HkD&#10;7qFW7jo7ioZaj640o6oyW5dVhXIZvd3cVJrsOVSzIGBrtu4JnMAql8RS4bKBHy6HG7WPC96trjp9&#10;i1gQ+m+DaLZerJazcB3OZ9HSX818Fr2NFn4Yhbfr73hkWBgXZZYJeVdKMVRKFp5Xifqa3dU4Vysx&#10;K6I5aOd4PUvSd78pklrtZAbseIyF513ft7ysur536rETGWgPrRPClSmsTF2F26jsEaqUVt0rAV41&#10;0CmU/kpJCy+EhJovO64FJdUHCZUuYmEIOWndIJwvAxjo8cxmPMNlCqYSaincQ9i9sd0zZNfoclvA&#10;TsxpIdUbqI55iXXM+dd51Q/gFeAY9C8WfGaMxw719K66/gEAAP//AwBQSwMEFAAGAAgAAAAhAIfY&#10;SvTgAAAACQEAAA8AAABkcnMvZG93bnJldi54bWxMj8FOwzAMhu9Ie4fIk7ixtKMrUJpOEwiQ0CbB&#10;NnH2GtNWNE7VZGt5e7ITO9r+9Pv78+VoWnGi3jWWFcSzCARxaXXDlYL97uXmHoTzyBpby6Tglxws&#10;i8lVjpm2A3/SaesrEULYZaig9r7LpHRlTQbdzHbE4fZte4M+jH0ldY9DCDetnEdRKg02HD7U2NFT&#10;TeXP9mgUPA/vZh8P0erDxLvXEt827mu9Uep6Oq4eQXga/T8MZ/2gDkVwOtgjaydaBYskDqSCu+Q2&#10;ARGARfoA4nBepHOQRS4vGxR/AAAA//8DAFBLAQItABQABgAIAAAAIQC2gziS/gAAAOEBAAATAAAA&#10;AAAAAAAAAAAAAAAAAABbQ29udGVudF9UeXBlc10ueG1sUEsBAi0AFAAGAAgAAAAhADj9If/WAAAA&#10;lAEAAAsAAAAAAAAAAAAAAAAALwEAAF9yZWxzLy5yZWxzUEsBAi0AFAAGAAgAAAAhAFYl3MiZAwAA&#10;nwkAAA4AAAAAAAAAAAAAAAAALgIAAGRycy9lMm9Eb2MueG1sUEsBAi0AFAAGAAgAAAAhAIfYSvTg&#10;AAAACQEAAA8AAAAAAAAAAAAAAAAA8wUAAGRycy9kb3ducmV2LnhtbFBLBQYAAAAABAAEAPMAAAAA&#10;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51008" behindDoc="1" locked="0" layoutInCell="1" allowOverlap="1" wp14:anchorId="64B97D29" wp14:editId="3B0369C2">
            <wp:simplePos x="0" y="0"/>
            <wp:positionH relativeFrom="column">
              <wp:posOffset>440690</wp:posOffset>
            </wp:positionH>
            <wp:positionV relativeFrom="paragraph">
              <wp:posOffset>4566920</wp:posOffset>
            </wp:positionV>
            <wp:extent cx="1332230" cy="235585"/>
            <wp:effectExtent l="0" t="0" r="1270" b="0"/>
            <wp:wrapNone/>
            <wp:docPr id="561" name="Picture 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4417"/>
                    <pic:cNvPicPr>
                      <a:picLocks noChangeAspect="1" noChangeArrowheads="1"/>
                    </pic:cNvPicPr>
                  </pic:nvPicPr>
                  <pic:blipFill>
                    <a:blip r:embed="rId30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52032" behindDoc="1" locked="0" layoutInCell="1" allowOverlap="1" wp14:anchorId="0CFD057B" wp14:editId="61C7F688">
            <wp:simplePos x="0" y="0"/>
            <wp:positionH relativeFrom="column">
              <wp:posOffset>1804035</wp:posOffset>
            </wp:positionH>
            <wp:positionV relativeFrom="paragraph">
              <wp:posOffset>4563745</wp:posOffset>
            </wp:positionV>
            <wp:extent cx="842645" cy="175260"/>
            <wp:effectExtent l="0" t="0" r="0" b="0"/>
            <wp:wrapNone/>
            <wp:docPr id="562" name="Picture 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4418"/>
                    <pic:cNvPicPr>
                      <a:picLocks noChangeAspect="1" noChangeArrowheads="1"/>
                    </pic:cNvPicPr>
                  </pic:nvPicPr>
                  <pic:blipFill>
                    <a:blip r:embed="rId3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3056" behindDoc="1" locked="0" layoutInCell="1" allowOverlap="1" wp14:anchorId="4F4997BF" wp14:editId="554F5A25">
                <wp:simplePos x="0" y="0"/>
                <wp:positionH relativeFrom="column">
                  <wp:posOffset>448310</wp:posOffset>
                </wp:positionH>
                <wp:positionV relativeFrom="paragraph">
                  <wp:posOffset>4982210</wp:posOffset>
                </wp:positionV>
                <wp:extent cx="80010" cy="121920"/>
                <wp:effectExtent l="0" t="0" r="0" b="0"/>
                <wp:wrapNone/>
                <wp:docPr id="563" name="Freeform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0 w 126"/>
                            <a:gd name="T3" fmla="*/ 5 h 192"/>
                            <a:gd name="T4" fmla="*/ 20 w 126"/>
                            <a:gd name="T5" fmla="*/ 18 h 192"/>
                            <a:gd name="T6" fmla="*/ 5 w 126"/>
                            <a:gd name="T7" fmla="*/ 66 h 192"/>
                            <a:gd name="T8" fmla="*/ 26 w 126"/>
                            <a:gd name="T9" fmla="*/ 66 h 192"/>
                            <a:gd name="T10" fmla="*/ 36 w 126"/>
                            <a:gd name="T11" fmla="*/ 32 h 192"/>
                            <a:gd name="T12" fmla="*/ 65 w 126"/>
                            <a:gd name="T13" fmla="*/ 18 h 192"/>
                            <a:gd name="T14" fmla="*/ 91 w 126"/>
                            <a:gd name="T15" fmla="*/ 28 h 192"/>
                            <a:gd name="T16" fmla="*/ 102 w 126"/>
                            <a:gd name="T17" fmla="*/ 53 h 192"/>
                            <a:gd name="T18" fmla="*/ 90 w 126"/>
                            <a:gd name="T19" fmla="*/ 87 h 192"/>
                            <a:gd name="T20" fmla="*/ 76 w 126"/>
                            <a:gd name="T21" fmla="*/ 98 h 192"/>
                            <a:gd name="T22" fmla="*/ 52 w 126"/>
                            <a:gd name="T23" fmla="*/ 115 h 192"/>
                            <a:gd name="T24" fmla="*/ 27 w 126"/>
                            <a:gd name="T25" fmla="*/ 133 h 192"/>
                            <a:gd name="T26" fmla="*/ 11 w 126"/>
                            <a:gd name="T27" fmla="*/ 152 h 192"/>
                            <a:gd name="T28" fmla="*/ 0 w 126"/>
                            <a:gd name="T29" fmla="*/ 192 h 192"/>
                            <a:gd name="T30" fmla="*/ 123 w 126"/>
                            <a:gd name="T31" fmla="*/ 192 h 192"/>
                            <a:gd name="T32" fmla="*/ 123 w 126"/>
                            <a:gd name="T33" fmla="*/ 173 h 192"/>
                            <a:gd name="T34" fmla="*/ 25 w 126"/>
                            <a:gd name="T35" fmla="*/ 173 h 192"/>
                            <a:gd name="T36" fmla="*/ 45 w 126"/>
                            <a:gd name="T37" fmla="*/ 143 h 192"/>
                            <a:gd name="T38" fmla="*/ 80 w 126"/>
                            <a:gd name="T39" fmla="*/ 121 h 192"/>
                            <a:gd name="T40" fmla="*/ 103 w 126"/>
                            <a:gd name="T41" fmla="*/ 103 h 192"/>
                            <a:gd name="T42" fmla="*/ 117 w 126"/>
                            <a:gd name="T43" fmla="*/ 86 h 192"/>
                            <a:gd name="T44" fmla="*/ 126 w 126"/>
                            <a:gd name="T45" fmla="*/ 55 h 192"/>
                            <a:gd name="T46" fmla="*/ 121 w 126"/>
                            <a:gd name="T47" fmla="*/ 31 h 192"/>
                            <a:gd name="T48" fmla="*/ 108 w 126"/>
                            <a:gd name="T49" fmla="*/ 13 h 192"/>
                            <a:gd name="T50" fmla="*/ 90 w 126"/>
                            <a:gd name="T51" fmla="*/ 2 h 192"/>
                            <a:gd name="T52" fmla="*/ 66 w 126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0" y="18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1" y="28"/>
                              </a:lnTo>
                              <a:lnTo>
                                <a:pt x="102" y="53"/>
                              </a:lnTo>
                              <a:lnTo>
                                <a:pt x="90" y="87"/>
                              </a:lnTo>
                              <a:lnTo>
                                <a:pt x="76" y="98"/>
                              </a:lnTo>
                              <a:lnTo>
                                <a:pt x="52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7" y="86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90" y="2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D6DDB9D" id="Freeform 4419" o:spid="_x0000_s1026" style="position:absolute;z-index:-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.6pt,392.3pt,37.3pt,392.55pt,36.3pt,393.2pt,35.55pt,395.6pt,36.6pt,395.6pt,37.1pt,393.9pt,38.55pt,393.2pt,39.85pt,393.7pt,40.4pt,394.95pt,39.8pt,396.65pt,39.1pt,397.2pt,37.9pt,398.05pt,36.65pt,398.95pt,35.85pt,399.9pt,35.3pt,401.9pt,41.45pt,401.9pt,41.45pt,400.95pt,36.55pt,400.95pt,37.55pt,399.45pt,39.3pt,398.35pt,40.45pt,397.45pt,41.15pt,396.6pt,41.6pt,395.05pt,41.35pt,393.85pt,40.7pt,392.95pt,39.8pt,392.4pt,38.6pt,392.3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5U0QUAADwWAAAOAAAAZHJzL2Uyb0RvYy54bWysWG2PozYQ/l6p/8HiY6W9YANJiC57upem&#10;qrRtT7rtD/ACCagEU8Nu9q7qf++MX1izxQRV3Q8xrB/G8zy2Z+x5++75XJOnQnaVaPYBfRMGpGgy&#10;kVfNaR/8fn+42Qak63mT81o0xT74WnTBu9vvv3t7aXcFE6Wo80ISMNJ0u0u7D8q+b3erVZeVxZl3&#10;b0RbNNB5FPLMe3iVp1Uu+QWsn+sVC8P16iJk3kqRFV0H//2kO4NbZf94LLL+t+OxK3pS7wPwrVe/&#10;Uv0+4O/q9i3fnSRvyyozbvD/4MWZVw0MOpj6xHtOHmX1L1PnKpOiE8f+TSbOK3E8VlmhOAAbGr5i&#10;86XkbaG4gDhdO8jU/X9ms1+fPktS5fsgWUcBafgZJukgiwIlJ3FMU5To0nY7QH5pP0sk2bV3Ivuj&#10;I434WPLmVLyXUlzKgufgGEX8avQBvnTwKXm4/CJysM8fe6HUej7KMxoEHcizmpSvw6QUzz3J4J/b&#10;EIQJSAY9lNGUqTlb8Z39Nnvs+p8Koezwp7uu11Oaw5OakNyQugcjx3MNs/vDiqzX5EIoW5v5HzDU&#10;wYSkJDDeawhzIHE4bQaUHIZKps3EDoR5zCQOhm6n7awdTDLtzcaBAPFJVrBNB4+ZR5zUwfjs4FQN&#10;hiKPIerKHLFpj6gr9NpDjbpK+ySirtYpnRaJumIzj9jUVZuGzGPKFTyJPPRcxVPPAoDd96LmdjNt&#10;CXbEC2jjkZy5kqceesyVPPGwYyPJqWd5M1dztpkWirma08ijFOzSF37UM33M1ZyC75OrnLmiezRn&#10;ruaw/6ctRa7olEXTBCNXdb8tV3a/rZHuG49Y0Uh3z66JRrp7Tbm6xz5TI91jn1eu7luP8NFIeEan&#10;hY9Hwoce4eOR8ICaXA7xSHjqWaWxK/zWEz9jV3dILNPrIXaFTzxbJ3Z1h5TnMeUKH/nEcnWn4dZj&#10;aiS8R6vE1d0XrxJXds/OSVzRfXk4cTV3EjHk/ZPN7Ly0yT57bky2hycCJxI8RGDyb0WH5wpM/XB8&#10;uNdnE74DFPZ6wOAfgiN1kLkGhmlHcLIIDBOL4M0iMEwdgtX5C2jP+4xpF9GQWfH4dRVuOEL6XAQ3&#10;LCFHLoIbnnQZUWqY6qPmVd8x3SFVyGhLnMGcpuDLqGLeUvBlVDE3Kfgyqph/FHzZrGKSQTikkSVU&#10;I7tyl1HFVKGsL6MaGarRMqqRoQpRfYnvGNbRGQjci+CGKsTmRXBDFeLvIrihGi+jGhuq8TKqGEmR&#10;KgTLJc5gvFTwEVW9TUzUk3DNfX3BlQGBC+4DDgFxkPcYLO0jueBdCkiW0MINB/9/Fk/FvVCIHmPm&#10;Wmtgb1sv3XXjwsy8WV1tp21bZctsWdjomrDtta1GQW4EnjDuHMhsuCsos1ZhQ8zZWusRr7iVQk4D&#10;v2DrztmCy4CCQeKag6V67rd2YVkFbKuV2Gjt0/khzcKgQ1S2RmxrxIeDAvgPx+tZz/BOhjCwOkdA&#10;+2+uxbAI7Vi21WPCIVZb09fn67jNvHN4UUDnrsDweIWwISpYr2yrvdsaEkMGsd22NSRCQwLaOUko&#10;5Dkcdju/ctWGA1gyv1fgwKesDTHfOmVb65wOOkMGt9221TCz3ubn9NVW1xZgzjBqqMPEED4w6jjl&#10;lk7UVX6o6hrDRidPDx9rSZ44lNoYowd6MLKNYLU6ejUCP7Oq4udQ7jERCgs/qnT2V0pZHH5g6c1h&#10;vd3cxIc4uUk34fYmpOmHdB3Gafzp8DdGLxrvyirPi+auagpbxqPxsjKZKSjqApwq5GF8TBNYdIqX&#10;l2So/qZISvHY5MCO77Aq9qN57nlV6+fV2GMlMtC2rRJC1dCwbKbLbw8i/wolNCl0CRNKrvBQCvkt&#10;IBcoX+6D7s9HLouA1D83UIZLaYyhuVcvcbLBECzdnge3hzcZmNoHfQCnZ3z82Osa6WMrq1MJI1Gl&#10;RSPeQ+nuWGGNTfmnvTIvUKJUDEw5FWug7rtCvRR9b/8BAAD//wMAUEsDBBQABgAIAAAAIQAojiHR&#10;3QAAAAkBAAAPAAAAZHJzL2Rvd25yZXYueG1sTI/NTsMwEITvSLyDtUjcqN0WtVaIUyFEblz6o0rc&#10;3NhNotrrYDtteHuWE5xmVzOa/bbcTN6xq42pD6hgPhPALDbB9NgqOOzrJwksZY1Gu4BWwbdNsKnu&#10;70pdmHDDrb3ucsuoBFOhFXQ5DwXnqems12kWBovknUP0OtMaW26ivlG5d3whxIp73SNd6PRg3zrb&#10;XHajV1B/vK/btB8xf8VPd6m3R6nNUanHh+n1BVi2U/4Lwy8+oUNFTKcwoknMKViLFSVJ5TMNFJDL&#10;BbATqVhK4FXJ/39Q/QAAAP//AwBQSwECLQAUAAYACAAAACEAtoM4kv4AAADhAQAAEwAAAAAAAAAA&#10;AAAAAAAAAAAAW0NvbnRlbnRfVHlwZXNdLnhtbFBLAQItABQABgAIAAAAIQA4/SH/1gAAAJQBAAAL&#10;AAAAAAAAAAAAAAAAAC8BAABfcmVscy8ucmVsc1BLAQItABQABgAIAAAAIQDqpB5U0QUAADwWAAAO&#10;AAAAAAAAAAAAAAAAAC4CAABkcnMvZTJvRG9jLnhtbFBLAQItABQABgAIAAAAIQAojiHR3QAAAAkB&#10;AAAPAAAAAAAAAAAAAAAAACsIAABkcnMvZG93bnJldi54bWxQSwUGAAAAAAQABADzAAAANQkAAAAA&#10;" fillcolor="#221f1f" stroked="f">
                <v:path o:connecttype="custom" o:connectlocs="41910,0;25400,3175;12700,11430;3175,41910;16510,41910;22860,20320;41275,11430;57785,17780;64770,33655;57150,55245;48260,62230;33020,73025;17145,84455;6985,96520;0,121920;78105,121920;78105,109855;15875,109855;28575,90805;50800,76835;65405,65405;74295,54610;80010,34925;76835,19685;68580,8255;57150,1270;41910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4080" behindDoc="1" locked="0" layoutInCell="1" allowOverlap="1" wp14:anchorId="60421C86" wp14:editId="634D2DC6">
                <wp:simplePos x="0" y="0"/>
                <wp:positionH relativeFrom="column">
                  <wp:posOffset>547370</wp:posOffset>
                </wp:positionH>
                <wp:positionV relativeFrom="paragraph">
                  <wp:posOffset>5087620</wp:posOffset>
                </wp:positionV>
                <wp:extent cx="17780" cy="17780"/>
                <wp:effectExtent l="0" t="0" r="0" b="0"/>
                <wp:wrapNone/>
                <wp:docPr id="564" name="Freeform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22E10E" id="Freeform 4420" o:spid="_x0000_s1026" style="position:absolute;z-index:-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.75pt,400.6pt,43.1pt,401.25pt,43.75pt,402pt,44.35pt,401.85pt,44.5pt,401.25pt,44.35pt,400.75pt,43.75pt,400.6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synAMAAJ8JAAAOAAAAZHJzL2Uyb0RvYy54bWysVttu2zgQfV+g/0DwsYAjUZEvEqIUbbJe&#10;LJBtCzT9AFqiLGElUkvSltOi/74zlOTIqZIYRf0gkubhcM6ZIYdX7w51RfZCm1LJhLILnxIhU5WV&#10;cpvQr/fr2YoSY7nMeKWkSOiDMPTd9Zs/rtomFoEqVJUJTcCINHHbJLSwtok9z6SFqLm5UI2QMJkr&#10;XXMLQ731Ms1bsF5XXuD7C69VOmu0SoUx8O9tN0mvnf08F6n9lOdGWFIlFHyz7qvdd4Nf7/qKx1vN&#10;m6JMezf4L3hR81LCpkdTt9xystPlT6bqMtXKqNxepKr2VJ6XqXAcgA3zn7D5UvBGOC4gjmmOMpnf&#10;Zzb9uP+sSZkldL4IKZG8hiCttRAoOQnDwEnUNiYG5Jfms0aSprlT6b+GSHVTcLkV77VWbSF4Bo4x&#10;lNQ7WYADA0vJpv1HZWCf76xyah1yXaNB0IEcXFAejkERB0tS+JMtlyuIXAozXRft83hYmu6M/Uso&#10;Z4bv74ztIppBz8Uj6zndg428riC4bz3CLklLglUf/SOEjSA+KSYQwQliysblCAHbTBkBnV/zZD6C&#10;BKtJK4sxZD7JZ3kKmfIFjufRF9hoilE0gjzDiI3FDaadYWN1p4VhY3mfi9FY4McgQUZsh5jzYkiD&#10;9CD7PIAegVTF7MK0aJTBhMOkgLy675KWx4DC2WfA4B2CL12GvwaGICN4fhYYYong5VlgCBmCo7PA&#10;GBlEg/rduXmZIkbAwU9IgriwrFdSw5369DbVlMBtusEtQFtuMQBDl7QJhaNGCtfgv7Xai3vl5i1G&#10;gUFIYVN308BWj9OVHMM6JgDuiAyTQ9uMbXVnG4wNs0PboQI4X7AjNC/ZQq8B9cqOva2z3Boodt6A&#10;e6iVu86OoqHWoyvNqKrM1mVVoVxGbzc3lSZ7DtUsCNiarXsCJ7DKJbFUuGzgh8vhRu3jgnerq07f&#10;IxaE/ocgmq0Xq+UsXIfzWbT0VzOfRR+ihR9G4e36Bx4ZFsZFmWVC3pVSDJWShedVor5mdzXO1UrM&#10;imgO2jlez5L03W+KpFY7mQE7HmPh+bPvW15WXd879diJDLSH1gnhyhRWJnwumHijsgeoUlp1rwR4&#10;1UCnUPobJS28EBJq/ttxLSip/pZQ6SIWhpCT1g3C+RJKJdHjmc14hssUTCXUUriHsHtju2fIrtHl&#10;toCdmNNCqvdQHfMS65jzr/OqH8ArwDHoXyz4zBiPHerxXXX9PwAAAP//AwBQSwMEFAAGAAgAAAAh&#10;ADZjDGjdAAAACQEAAA8AAABkcnMvZG93bnJldi54bWxMj09Lw0AQxe+C32EZwZvdTZES02xKUVQQ&#10;C9oWz9NkmgSzsyG7beK3d3rS0/x7vPm9fDW5Tp1pCK1nC8nMgCIufdVybWG/e75LQYWIXGHnmSz8&#10;UIBVcX2VY1b5kT/pvI21EhMOGVpoYuwzrUPZkMMw8z2x3I5+cBhlHGpdDTiKuev03JiFdtiyfGiw&#10;p8eGyu/tyVl4Gt/cPhnN+sMlu5cSXzfh631j7e3NtF6CijTFPzFc8AUdCmE6+BNXQXUW0sVclFJN&#10;Io0I0gfJdrgs7g3oItf/ExS/AAAA//8DAFBLAQItABQABgAIAAAAIQC2gziS/gAAAOEBAAATAAAA&#10;AAAAAAAAAAAAAAAAAABbQ29udGVudF9UeXBlc10ueG1sUEsBAi0AFAAGAAgAAAAhADj9If/WAAAA&#10;lAEAAAsAAAAAAAAAAAAAAAAALwEAAF9yZWxzLy5yZWxzUEsBAi0AFAAGAAgAAAAhALHwOzKcAwAA&#10;nwkAAA4AAAAAAAAAAAAAAAAALgIAAGRycy9lMm9Eb2MueG1sUEsBAi0AFAAGAAgAAAAhADZjDGjd&#10;AAAACQEAAA8AAAAAAAAAAAAAAAAA9gUAAGRycy9kb3ducmV2LnhtbFBLBQYAAAAABAAEAPMAAAAA&#10;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5104" behindDoc="1" locked="0" layoutInCell="1" allowOverlap="1" wp14:anchorId="22E1F0C1" wp14:editId="50DDDE33">
                <wp:simplePos x="0" y="0"/>
                <wp:positionH relativeFrom="column">
                  <wp:posOffset>589280</wp:posOffset>
                </wp:positionH>
                <wp:positionV relativeFrom="paragraph">
                  <wp:posOffset>4982210</wp:posOffset>
                </wp:positionV>
                <wp:extent cx="45720" cy="121920"/>
                <wp:effectExtent l="0" t="0" r="0" b="0"/>
                <wp:wrapNone/>
                <wp:docPr id="565" name="Freeform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3 h 192"/>
                            <a:gd name="T8" fmla="*/ 50 w 72"/>
                            <a:gd name="T9" fmla="*/ 53 h 192"/>
                            <a:gd name="T10" fmla="*/ 50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745B97" id="Freeform 4421" o:spid="_x0000_s1026" style="position:absolute;z-index:-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9.2pt,392.3pt,48.3pt,393.65pt,46.4pt,394.1pt,46.4pt,394.95pt,48.9pt,394.95pt,48.9pt,401.9pt,50pt,401.9pt,50pt,392.3pt,49.2pt,392.3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Eq1gMAAOYKAAAOAAAAZHJzL2Uyb0RvYy54bWysVlFv2zYQfh/Q/0DwsYAjUZbsyIhTtMk8&#10;DMjaAs1+AC1RljCJ1Ejaclr0v+9Iii6dyYUxzA8mJX76ePfdkXd3745diw5MqkbwNSY3MUaMF6Js&#10;+G6N/3zezG4xUprykraCszV+YQq/u3/zy93Qr1giatGWTCIg4Wo19Gtca92vokgVNeuouhE947BY&#10;CdlRDY9yF5WSDsDetVESx4toELLspSiYUvD20S3ie8tfVazQn6pKMY3aNQbbtP2X9n9r/qP7O7ra&#10;SdrXTTGaQf+DFR1tOGx6onqkmqK9bP5F1TWFFEpU+qYQXSSqqimY9QG8IfErb77UtGfWFxBH9SeZ&#10;1P9HW3w8fJaoKdc4W2QYcdpBkDaSMSM5StOEGImGXq0A+aX/LI2Tqn8SxV8KcfFQU75j76UUQ81o&#10;CYZZfHT2gXlQ8CnaDn+IEvjpXgur1rGSnSEEHdDRBuXlFBR21KiAl2m2TCByBayQhOQwB4MiuvLf&#10;Fnulf2PC8tDDk9IupCXMbEDK0alnIKm6FqL7NkLZAg1omYzhP0FIAIlRjWC715AkgMxvJ1nmASRZ&#10;TtOkASaeZIFonMydL6ZZFgFmmmUZILL5NAsc0dNO2TRNHkIu0JAzgad5SKgwqDttEAlFXiaT8pBQ&#10;5ctMoc6XmEKlL0SdhEpfSp5Q64AHcnXns5HWPkGLIx8zFGYITpFJfJOwvVDmLJh0hZR/dueJrgBl&#10;Vi+AQTADno9n4+dg0MSAs6vA4LgBL68CQyYZcH4V2OSLQUNOuBP9c6tNUlj4dU6S0UtynZsmwJb9&#10;zFEIHRg1xklCMXldRiRGUEa2xgGIHNUmvH6KhjWGKwbVcHHBPWJed+LAnoUFaBPkzO3qr7Qfyy0P&#10;YXOna+Jt86t+7C2Zk3O+GNX0i34MQZnX0C/60YEyR3UdarwjQSpP4kdHZiQAZa+EeSk8hx9Hw871&#10;couws1HeFoVTCEzkgsKgRNuUm6ZtjfZK7rYPrUQHCk1BkpAN2YyancFae+C4MJ+5BHVvoDCNUTYl&#10;yhb5bzlJ0vhDks82i9vlLN2k2SxfxrezmOQf8kWc5unj5rtJAZKu6qYsGX9qOPMNB0mvK+hj6+Na&#10;BdtymBzLsySz2XVm/ZmTsf1NOSnFnpc2e039/nWca9q0bh6dW2xFBrf9aIWw1d4UeNcobEX5AsVe&#10;CtdsQXMIk1rIrxgN0Gitsfp7TyXDqP2dQ8OQkzSFfNP2YSz2MlzZhiuUF0C1xhrDnWmmD9p1c/te&#10;NrsadiJWCy7eQ5NRNaYbsPY5q8YHaKasB2PjZ7q18NmifrSn9/8AAAD//wMAUEsDBBQABgAIAAAA&#10;IQD3L5bP3wAAAAoBAAAPAAAAZHJzL2Rvd25yZXYueG1sTI/NTsMwEITvSLyDtUjcqE2BkKZxKoTE&#10;peJCKeLqxlsnEK8j2/mhT497guNoRjPflJvZdmxEH1pHEm4XAhhS7XRLRsL+/eUmBxaiIq06Ryjh&#10;BwNsqsuLUhXaTfSG4y4alkooFEpCE2NfcB7qBq0KC9cjJe/ovFUxSW+49mpK5bbjSyEyblVLaaFR&#10;PT43WH/vBitBfW0H8yqyMH3utw/GD8eP02mU8vpqfloDizjHvzCc8RM6VInp4AbSgXUSVstEHiU8&#10;5vcZsHNAiHTuICEXdznwquT/L1S/AAAA//8DAFBLAQItABQABgAIAAAAIQC2gziS/gAAAOEBAAAT&#10;AAAAAAAAAAAAAAAAAAAAAABbQ29udGVudF9UeXBlc10ueG1sUEsBAi0AFAAGAAgAAAAhADj9If/W&#10;AAAAlAEAAAsAAAAAAAAAAAAAAAAALwEAAF9yZWxzLy5yZWxzUEsBAi0AFAAGAAgAAAAhAI9nQSrW&#10;AwAA5goAAA4AAAAAAAAAAAAAAAAALgIAAGRycy9lMm9Eb2MueG1sUEsBAi0AFAAGAAgAAAAhAPcv&#10;ls/fAAAACgEAAA8AAAAAAAAAAAAAAAAAMAYAAGRycy9kb3ducmV2LnhtbFBLBQYAAAAABAAEAPMA&#10;AAA8BwAAAAA=&#10;" fillcolor="#221f1f" stroked="f">
                <v:path o:connecttype="custom" o:connectlocs="35560,0;24130,17145;0,22860;0,33655;31750,33655;31750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56128" behindDoc="1" locked="0" layoutInCell="1" allowOverlap="1" wp14:anchorId="6AA22C4E" wp14:editId="6A8AAE1C">
            <wp:simplePos x="0" y="0"/>
            <wp:positionH relativeFrom="column">
              <wp:posOffset>739140</wp:posOffset>
            </wp:positionH>
            <wp:positionV relativeFrom="paragraph">
              <wp:posOffset>4996815</wp:posOffset>
            </wp:positionV>
            <wp:extent cx="280670" cy="106680"/>
            <wp:effectExtent l="0" t="0" r="5080" b="7620"/>
            <wp:wrapNone/>
            <wp:docPr id="566" name="Picture 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4422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06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57152" behindDoc="1" locked="0" layoutInCell="1" allowOverlap="1" wp14:anchorId="65465916" wp14:editId="56D496EE">
            <wp:simplePos x="0" y="0"/>
            <wp:positionH relativeFrom="column">
              <wp:posOffset>1046480</wp:posOffset>
            </wp:positionH>
            <wp:positionV relativeFrom="paragraph">
              <wp:posOffset>4930140</wp:posOffset>
            </wp:positionV>
            <wp:extent cx="1539875" cy="238760"/>
            <wp:effectExtent l="0" t="0" r="3175" b="8890"/>
            <wp:wrapNone/>
            <wp:docPr id="567" name="Picture 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4423"/>
                    <pic:cNvPicPr>
                      <a:picLocks noChangeAspect="1" noChangeArrowheads="1"/>
                    </pic:cNvPicPr>
                  </pic:nvPicPr>
                  <pic:blipFill>
                    <a:blip r:embed="rId3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58176" behindDoc="1" locked="0" layoutInCell="1" allowOverlap="1" wp14:anchorId="34AEFE8E" wp14:editId="38685C1D">
            <wp:simplePos x="0" y="0"/>
            <wp:positionH relativeFrom="column">
              <wp:posOffset>2677795</wp:posOffset>
            </wp:positionH>
            <wp:positionV relativeFrom="paragraph">
              <wp:posOffset>4939665</wp:posOffset>
            </wp:positionV>
            <wp:extent cx="2041525" cy="165735"/>
            <wp:effectExtent l="0" t="0" r="0" b="5715"/>
            <wp:wrapNone/>
            <wp:docPr id="568" name="Picture 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4424"/>
                    <pic:cNvPicPr>
                      <a:picLocks noChangeAspect="1" noChangeArrowheads="1"/>
                    </pic:cNvPicPr>
                  </pic:nvPicPr>
                  <pic:blipFill>
                    <a:blip r:embed="rId3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59200" behindDoc="1" locked="0" layoutInCell="1" allowOverlap="1" wp14:anchorId="16A285CD" wp14:editId="73F3C4F6">
            <wp:simplePos x="0" y="0"/>
            <wp:positionH relativeFrom="column">
              <wp:posOffset>4749165</wp:posOffset>
            </wp:positionH>
            <wp:positionV relativeFrom="paragraph">
              <wp:posOffset>4939665</wp:posOffset>
            </wp:positionV>
            <wp:extent cx="868680" cy="165735"/>
            <wp:effectExtent l="0" t="0" r="7620" b="5715"/>
            <wp:wrapNone/>
            <wp:docPr id="569" name="Picture 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4425"/>
                    <pic:cNvPicPr>
                      <a:picLocks noChangeAspect="1" noChangeArrowheads="1"/>
                    </pic:cNvPicPr>
                  </pic:nvPicPr>
                  <pic:blipFill>
                    <a:blip r:embed="rId3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0224" behindDoc="1" locked="0" layoutInCell="1" allowOverlap="1" wp14:anchorId="69D81A1C" wp14:editId="226E910B">
            <wp:simplePos x="0" y="0"/>
            <wp:positionH relativeFrom="column">
              <wp:posOffset>443865</wp:posOffset>
            </wp:positionH>
            <wp:positionV relativeFrom="paragraph">
              <wp:posOffset>5348605</wp:posOffset>
            </wp:positionV>
            <wp:extent cx="207645" cy="123825"/>
            <wp:effectExtent l="0" t="0" r="1905" b="9525"/>
            <wp:wrapNone/>
            <wp:docPr id="570" name="Picture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4426"/>
                    <pic:cNvPicPr>
                      <a:picLocks noChangeAspect="1" noChangeArrowheads="1"/>
                    </pic:cNvPicPr>
                  </pic:nvPicPr>
                  <pic:blipFill>
                    <a:blip r:embed="rId3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1248" behindDoc="1" locked="0" layoutInCell="1" allowOverlap="1" wp14:anchorId="06BF29EB" wp14:editId="6EB7C475">
            <wp:simplePos x="0" y="0"/>
            <wp:positionH relativeFrom="column">
              <wp:posOffset>735965</wp:posOffset>
            </wp:positionH>
            <wp:positionV relativeFrom="paragraph">
              <wp:posOffset>5284470</wp:posOffset>
            </wp:positionV>
            <wp:extent cx="3354070" cy="251460"/>
            <wp:effectExtent l="0" t="0" r="0" b="0"/>
            <wp:wrapNone/>
            <wp:docPr id="571" name="Picture 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4427"/>
                    <pic:cNvPicPr>
                      <a:picLocks noChangeAspect="1" noChangeArrowheads="1"/>
                    </pic:cNvPicPr>
                  </pic:nvPicPr>
                  <pic:blipFill>
                    <a:blip r:embed="rId30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2272" behindDoc="1" locked="0" layoutInCell="1" allowOverlap="1" wp14:anchorId="1AF89D2A" wp14:editId="4EB21405">
            <wp:simplePos x="0" y="0"/>
            <wp:positionH relativeFrom="column">
              <wp:posOffset>4178935</wp:posOffset>
            </wp:positionH>
            <wp:positionV relativeFrom="paragraph">
              <wp:posOffset>5310505</wp:posOffset>
            </wp:positionV>
            <wp:extent cx="168910" cy="161925"/>
            <wp:effectExtent l="0" t="0" r="2540" b="9525"/>
            <wp:wrapNone/>
            <wp:docPr id="572" name="Picture 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4428"/>
                    <pic:cNvPicPr>
                      <a:picLocks noChangeAspect="1" noChangeArrowheads="1"/>
                    </pic:cNvPicPr>
                  </pic:nvPicPr>
                  <pic:blipFill>
                    <a:blip r:embed="rId3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3296" behindDoc="1" locked="0" layoutInCell="1" allowOverlap="1" wp14:anchorId="20B6F3C3" wp14:editId="25B2418E">
            <wp:simplePos x="0" y="0"/>
            <wp:positionH relativeFrom="column">
              <wp:posOffset>4377055</wp:posOffset>
            </wp:positionH>
            <wp:positionV relativeFrom="paragraph">
              <wp:posOffset>5310505</wp:posOffset>
            </wp:positionV>
            <wp:extent cx="1413510" cy="225425"/>
            <wp:effectExtent l="0" t="0" r="0" b="3175"/>
            <wp:wrapNone/>
            <wp:docPr id="573" name="Picture 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4429"/>
                    <pic:cNvPicPr>
                      <a:picLocks noChangeAspect="1" noChangeArrowheads="1"/>
                    </pic:cNvPicPr>
                  </pic:nvPicPr>
                  <pic:blipFill>
                    <a:blip r:embed="rId30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4320" behindDoc="1" locked="0" layoutInCell="1" allowOverlap="1" wp14:anchorId="4289A387" wp14:editId="35533BB3">
            <wp:simplePos x="0" y="0"/>
            <wp:positionH relativeFrom="column">
              <wp:posOffset>-304165</wp:posOffset>
            </wp:positionH>
            <wp:positionV relativeFrom="paragraph">
              <wp:posOffset>5730240</wp:posOffset>
            </wp:positionV>
            <wp:extent cx="277495" cy="108585"/>
            <wp:effectExtent l="0" t="0" r="8255" b="5715"/>
            <wp:wrapNone/>
            <wp:docPr id="574" name="Picture 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4430"/>
                    <pic:cNvPicPr>
                      <a:picLocks noChangeAspect="1" noChangeArrowheads="1"/>
                    </pic:cNvPicPr>
                  </pic:nvPicPr>
                  <pic:blipFill>
                    <a:blip r:embed="rId3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5344" behindDoc="1" locked="0" layoutInCell="1" allowOverlap="1" wp14:anchorId="55260AB5" wp14:editId="2F75A2F0">
            <wp:simplePos x="0" y="0"/>
            <wp:positionH relativeFrom="column">
              <wp:posOffset>-635</wp:posOffset>
            </wp:positionH>
            <wp:positionV relativeFrom="paragraph">
              <wp:posOffset>5677535</wp:posOffset>
            </wp:positionV>
            <wp:extent cx="1076960" cy="225425"/>
            <wp:effectExtent l="0" t="0" r="8890" b="3175"/>
            <wp:wrapNone/>
            <wp:docPr id="575" name="Picture 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4431"/>
                    <pic:cNvPicPr>
                      <a:picLocks noChangeAspect="1" noChangeArrowheads="1"/>
                    </pic:cNvPicPr>
                  </pic:nvPicPr>
                  <pic:blipFill>
                    <a:blip r:embed="rId3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66368" behindDoc="1" locked="0" layoutInCell="1" allowOverlap="1" wp14:anchorId="4EF89B37" wp14:editId="32677881">
                <wp:simplePos x="0" y="0"/>
                <wp:positionH relativeFrom="column">
                  <wp:posOffset>245110</wp:posOffset>
                </wp:positionH>
                <wp:positionV relativeFrom="paragraph">
                  <wp:posOffset>6082030</wp:posOffset>
                </wp:positionV>
                <wp:extent cx="80010" cy="124460"/>
                <wp:effectExtent l="0" t="0" r="0" b="8890"/>
                <wp:wrapNone/>
                <wp:docPr id="576" name="Freeform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1 w 126"/>
                            <a:gd name="T1" fmla="*/ 0 h 196"/>
                            <a:gd name="T2" fmla="*/ 36 w 126"/>
                            <a:gd name="T3" fmla="*/ 3 h 196"/>
                            <a:gd name="T4" fmla="*/ 18 w 126"/>
                            <a:gd name="T5" fmla="*/ 16 h 196"/>
                            <a:gd name="T6" fmla="*/ 3 w 126"/>
                            <a:gd name="T7" fmla="*/ 61 h 196"/>
                            <a:gd name="T8" fmla="*/ 25 w 126"/>
                            <a:gd name="T9" fmla="*/ 61 h 196"/>
                            <a:gd name="T10" fmla="*/ 33 w 126"/>
                            <a:gd name="T11" fmla="*/ 30 h 196"/>
                            <a:gd name="T12" fmla="*/ 61 w 126"/>
                            <a:gd name="T13" fmla="*/ 18 h 196"/>
                            <a:gd name="T14" fmla="*/ 85 w 126"/>
                            <a:gd name="T15" fmla="*/ 27 h 196"/>
                            <a:gd name="T16" fmla="*/ 95 w 126"/>
                            <a:gd name="T17" fmla="*/ 51 h 196"/>
                            <a:gd name="T18" fmla="*/ 85 w 126"/>
                            <a:gd name="T19" fmla="*/ 75 h 196"/>
                            <a:gd name="T20" fmla="*/ 58 w 126"/>
                            <a:gd name="T21" fmla="*/ 83 h 196"/>
                            <a:gd name="T22" fmla="*/ 50 w 126"/>
                            <a:gd name="T23" fmla="*/ 83 h 196"/>
                            <a:gd name="T24" fmla="*/ 50 w 126"/>
                            <a:gd name="T25" fmla="*/ 101 h 196"/>
                            <a:gd name="T26" fmla="*/ 62 w 126"/>
                            <a:gd name="T27" fmla="*/ 100 h 196"/>
                            <a:gd name="T28" fmla="*/ 78 w 126"/>
                            <a:gd name="T29" fmla="*/ 102 h 196"/>
                            <a:gd name="T30" fmla="*/ 91 w 126"/>
                            <a:gd name="T31" fmla="*/ 111 h 196"/>
                            <a:gd name="T32" fmla="*/ 103 w 126"/>
                            <a:gd name="T33" fmla="*/ 138 h 196"/>
                            <a:gd name="T34" fmla="*/ 91 w 126"/>
                            <a:gd name="T35" fmla="*/ 167 h 196"/>
                            <a:gd name="T36" fmla="*/ 61 w 126"/>
                            <a:gd name="T37" fmla="*/ 177 h 196"/>
                            <a:gd name="T38" fmla="*/ 31 w 126"/>
                            <a:gd name="T39" fmla="*/ 165 h 196"/>
                            <a:gd name="T40" fmla="*/ 20 w 126"/>
                            <a:gd name="T41" fmla="*/ 133 h 196"/>
                            <a:gd name="T42" fmla="*/ 0 w 126"/>
                            <a:gd name="T43" fmla="*/ 133 h 196"/>
                            <a:gd name="T44" fmla="*/ 3 w 126"/>
                            <a:gd name="T45" fmla="*/ 160 h 196"/>
                            <a:gd name="T46" fmla="*/ 16 w 126"/>
                            <a:gd name="T47" fmla="*/ 180 h 196"/>
                            <a:gd name="T48" fmla="*/ 36 w 126"/>
                            <a:gd name="T49" fmla="*/ 191 h 196"/>
                            <a:gd name="T50" fmla="*/ 61 w 126"/>
                            <a:gd name="T51" fmla="*/ 196 h 196"/>
                            <a:gd name="T52" fmla="*/ 86 w 126"/>
                            <a:gd name="T53" fmla="*/ 192 h 196"/>
                            <a:gd name="T54" fmla="*/ 107 w 126"/>
                            <a:gd name="T55" fmla="*/ 181 h 196"/>
                            <a:gd name="T56" fmla="*/ 121 w 126"/>
                            <a:gd name="T57" fmla="*/ 162 h 196"/>
                            <a:gd name="T58" fmla="*/ 126 w 126"/>
                            <a:gd name="T59" fmla="*/ 137 h 196"/>
                            <a:gd name="T60" fmla="*/ 116 w 126"/>
                            <a:gd name="T61" fmla="*/ 106 h 196"/>
                            <a:gd name="T62" fmla="*/ 91 w 126"/>
                            <a:gd name="T63" fmla="*/ 90 h 196"/>
                            <a:gd name="T64" fmla="*/ 111 w 126"/>
                            <a:gd name="T65" fmla="*/ 72 h 196"/>
                            <a:gd name="T66" fmla="*/ 117 w 126"/>
                            <a:gd name="T67" fmla="*/ 51 h 196"/>
                            <a:gd name="T68" fmla="*/ 113 w 126"/>
                            <a:gd name="T69" fmla="*/ 28 h 196"/>
                            <a:gd name="T70" fmla="*/ 101 w 126"/>
                            <a:gd name="T71" fmla="*/ 11 h 196"/>
                            <a:gd name="T72" fmla="*/ 61 w 126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1" y="0"/>
                              </a:moveTo>
                              <a:lnTo>
                                <a:pt x="36" y="3"/>
                              </a:lnTo>
                              <a:lnTo>
                                <a:pt x="18" y="1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3" y="30"/>
                              </a:lnTo>
                              <a:lnTo>
                                <a:pt x="61" y="18"/>
                              </a:lnTo>
                              <a:lnTo>
                                <a:pt x="85" y="27"/>
                              </a:lnTo>
                              <a:lnTo>
                                <a:pt x="95" y="51"/>
                              </a:lnTo>
                              <a:lnTo>
                                <a:pt x="85" y="75"/>
                              </a:lnTo>
                              <a:lnTo>
                                <a:pt x="58" y="83"/>
                              </a:lnTo>
                              <a:lnTo>
                                <a:pt x="50" y="83"/>
                              </a:lnTo>
                              <a:lnTo>
                                <a:pt x="50" y="101"/>
                              </a:lnTo>
                              <a:lnTo>
                                <a:pt x="62" y="100"/>
                              </a:lnTo>
                              <a:lnTo>
                                <a:pt x="78" y="102"/>
                              </a:lnTo>
                              <a:lnTo>
                                <a:pt x="91" y="111"/>
                              </a:lnTo>
                              <a:lnTo>
                                <a:pt x="103" y="138"/>
                              </a:lnTo>
                              <a:lnTo>
                                <a:pt x="91" y="167"/>
                              </a:lnTo>
                              <a:lnTo>
                                <a:pt x="61" y="177"/>
                              </a:lnTo>
                              <a:lnTo>
                                <a:pt x="31" y="165"/>
                              </a:lnTo>
                              <a:lnTo>
                                <a:pt x="20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6" y="191"/>
                              </a:lnTo>
                              <a:lnTo>
                                <a:pt x="61" y="196"/>
                              </a:lnTo>
                              <a:lnTo>
                                <a:pt x="86" y="192"/>
                              </a:lnTo>
                              <a:lnTo>
                                <a:pt x="107" y="181"/>
                              </a:lnTo>
                              <a:lnTo>
                                <a:pt x="121" y="162"/>
                              </a:lnTo>
                              <a:lnTo>
                                <a:pt x="126" y="137"/>
                              </a:lnTo>
                              <a:lnTo>
                                <a:pt x="116" y="106"/>
                              </a:lnTo>
                              <a:lnTo>
                                <a:pt x="91" y="90"/>
                              </a:lnTo>
                              <a:lnTo>
                                <a:pt x="111" y="72"/>
                              </a:lnTo>
                              <a:lnTo>
                                <a:pt x="117" y="51"/>
                              </a:lnTo>
                              <a:lnTo>
                                <a:pt x="113" y="28"/>
                              </a:lnTo>
                              <a:lnTo>
                                <a:pt x="10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D45D9E" id="Freeform 4432" o:spid="_x0000_s1026" style="position:absolute;z-index:-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35pt,478.9pt,21.1pt,479.05pt,20.2pt,479.7pt,19.45pt,481.95pt,20.55pt,481.95pt,20.95pt,480.4pt,22.35pt,479.8pt,23.55pt,480.25pt,24.05pt,481.45pt,23.55pt,482.65pt,22.2pt,483.05pt,21.8pt,483.05pt,21.8pt,483.95pt,22.4pt,483.9pt,23.2pt,484pt,23.85pt,484.45pt,24.45pt,485.8pt,23.85pt,487.25pt,22.35pt,487.75pt,20.85pt,487.15pt,20.3pt,485.55pt,19.3pt,485.55pt,19.45pt,486.9pt,20.1pt,487.9pt,21.1pt,488.45pt,22.35pt,488.7pt,23.6pt,488.5pt,24.65pt,487.95pt,25.35pt,487pt,25.6pt,485.75pt,25.1pt,484.2pt,23.85pt,483.4pt,24.85pt,482.5pt,25.15pt,481.45pt,24.95pt,480.3pt,24.35pt,479.45pt,22.35pt,478.9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lMvAYAAIYcAAAOAAAAZHJzL2Uyb0RvYy54bWysWdtu4zYQfS/QfxD0WCBrUXcZ6yz2UhcF&#10;tu0Cm36AIsm2UFlUKSXOtui/d4YXh9rVKETRPFhyeDyac4Ycjjiv3zydO++xEWPL+53PXgW+1/QV&#10;r9v+uPN/v9vf5L43TmVflx3vm53/pRn9N7fff/f6MmybkJ94VzfCAyP9uL0MO/80TcN2sxmrU3Mu&#10;x1d8aHoYPHBxLif4Ko6bWpQXsH7uNmEQpJsLF/UgeNWMI/z3gxr0b6X9w6Gppt8Oh7GZvG7ng2+T&#10;/BTy8x4/N7evy+1RlMOprbQb5X/w4ly2PTz0aupDOZXeg2i/MXVuK8FHfpheVfy84YdDWzWSA7Bh&#10;wVdsPp/KoZFcQJxxuMo0/n9mq18fPwmvrXd+kqW+15dnCNJeNA1K7sVxFKJEl2HcAvLz8EkgyXH4&#10;yKs/Rq/n709lf2zeCsEvp6aswTGG+M3sB/hlhJ9695dfeA32y4eJS7WeDuKMBkEH70kG5cs1KM3T&#10;5FXwzzwAYXyvghEWxnEqY7Ypt+a31cM4/dRwaad8/DhOKqQ13MmA1JrUHRg5nDuI7g8bL2XexWNh&#10;quN/xTALE3gnjxXfQEILEqXLZiIbs2wmtiAsXzaT2Jh02Q4E7coqWjaTWRAgvsgKlunVTJgs2yks&#10;DGUHQ3U1FBEOMVvmiNCZ2UKT8bKVBhkXuTFb65wgx2yxw4ywZKtdUJZsvRNCb2YLTvpkK54lyz6F&#10;tuIJMZNCW/E8IizZiifB8iQIbcVJS7bipCVbcRYQQsEafZ5QaUg4ZUvOAmJGhbbmGaWUrTkLwmWp&#10;Ilv0gkgmkS06YwRByLDPBFlALJnIlp1FxEyPbN1Jt2a6p8RUj2a6UwxnumeUKVv3iDI10z0lJnts&#10;6x4SUzSe6Q5JaDErxLbulKW56pQlW3UifvFcdGKGxrbojNhc4pnoOWVqJjplaiY6TJhFpRJbdCoT&#10;JzPRC2K3SmzRc8KrZKZ6QSzBxFadBdlyZkhmuucUw5nuITFFk5nwkIuW1bKFhxKD8GumfESsHCh2&#10;rNxATYh0Jn1ASJ/a0lO5IbWlL4iplc6Uh7y2WEqltvIZIVY6E54RQUxt4akdNZ3pzoh1mNq6h0Qa&#10;zWayw860SDCbyU7MrMxWnVo7ma26JTpUuUdTx5YnU9pWT72ubeHOg/obS2YsdQc+YhWNhS4Uy3eq&#10;Ei+3gMJRAgz+ITiSZftLYAg8ghMnMIQWwZkTGIKH4MIJjEUmoqGOxJeNl7zGSlLC3UhiuSjhbjSZ&#10;5snciGLhJ627UcXqDuFQwLlQDTVVqNKc4Jpq6EYVazHpjBtVrLck3I0q1lQIh7LJxXesmyTcjSqW&#10;RhLuRhXLHwl3oxppqpEbVSxj0DpUKi5UsVSRcDeqsaYKNYeTdU0V6gonuKYau1HF4gF9h/rAxToW&#10;CBLuRhWLAAl3o5poqrCTOzmjqSZuVHG3RmdgP3axjhuyhLtRxV1Xwt2o4s4q4W5UcfeUcDequEMi&#10;HPZAF6q4C0r4jKpK3HovE3BU9/UhnfA9OKS7x0fA7lZOuAWaW++C50FA8gRXOKXB/5/5Y3PHJWLC&#10;nRALI3isOTF6Hu56G6bXuvHNDJrrIG3pvA3ZXhE2o+aqULCRwwOvE8AMmqsCQbZ1QOEbH9iCrLj2&#10;QE0RvFtD5eqJoZkLxh9zVX4VCnVdqWbUXBVK28rMNDSj5qpQiZpP+bqoOjm4oeCIYJWkXk/w+r8K&#10;y5Rn8Gq/CivU3IHX9lUYvLDLMMEr+SrOmINSdi1QJpzZOgxPFmBuMKix16zp4oHBVFqDqbX8Ekrz&#10;vJ6/mnibq4q7roZYvh4EveQYyLLmmZFDncJCvjAPM1c9JVWuY8V6SOElUcmWrz+V4WmZlPcFe7oe&#10;YtF6tJgRJVhPHnqOFOvS4YxE7yCnrknHoB5F2AurmTEVV6jVVq3B2pOSrCun4zUnAGHD3C0L9WsS&#10;x9xvHdyPvGvrfdt1mLxHcbx/3wnvsYSmTRiyPdtr52awTr7W9Bx/ZnzHn0PjQO8T2EKQTZi/C2gd&#10;BO/C4maf5tlNvI+TmyIL8puAFe+KNIiL+MP+H9xDWLw9tXXd9B/bvjENIRa7NVx0a0q1cmRLCHep&#10;IoGEL3mRJAP5t0RS8Ie+BnblFvsrP+r7qWw7db+ZeyxFBtrmKoWQ3RhswKhGzj2vv0AzRnDVDIPm&#10;HdycuPjL9y7QCNv5458PpWh8r/u5h4ZOwWIsVyf5JU4yTCrCHrm3R8q+AlM7f/LhzRRv30+q2/Yw&#10;iPZ4gicxqUXP30IT6NBit0b6p7zSX6DZJRnoxhx20+zvEvXcPrz9FwAA//8DAFBLAwQUAAYACAAA&#10;ACEA+ex1fd8AAAAJAQAADwAAAGRycy9kb3ducmV2LnhtbEyPwU6DQBCG7ya+w2ZMvNmFagsiS2Mw&#10;XryYVr1v2RGo7CyySwt9eseTHmfmyz/fn28m24kjDr51pCBeRCCQKmdaqhW8vz3fpCB80GR05wgV&#10;zOhhU1xe5Doz7kRbPO5CLTiEfKYVNCH0mZS+atBqv3A9Et8+3WB14HGopRn0icNtJ5dRtJZWt8Qf&#10;Gt1j2WD1tRutgsM8n+vd99ProZxfxvhcmo8oNUpdX02PDyACTuEPhl99VoeCnfZuJONFp+A2XTOp&#10;4H6VcAUGVvESxJ4XSXIHssjl/wbFDwAAAP//AwBQSwECLQAUAAYACAAAACEAtoM4kv4AAADhAQAA&#10;EwAAAAAAAAAAAAAAAAAAAAAAW0NvbnRlbnRfVHlwZXNdLnhtbFBLAQItABQABgAIAAAAIQA4/SH/&#10;1gAAAJQBAAALAAAAAAAAAAAAAAAAAC8BAABfcmVscy8ucmVsc1BLAQItABQABgAIAAAAIQDMkDlM&#10;vAYAAIYcAAAOAAAAAAAAAAAAAAAAAC4CAABkcnMvZTJvRG9jLnhtbFBLAQItABQABgAIAAAAIQD5&#10;7HV93wAAAAkBAAAPAAAAAAAAAAAAAAAAABYJAABkcnMvZG93bnJldi54bWxQSwUGAAAAAAQABADz&#10;AAAAIgoAAAAA&#10;" fillcolor="#221f1f" stroked="f">
                <v:path o:connecttype="custom" o:connectlocs="38735,0;22860,1905;11430,10160;1905,38735;15875,38735;20955,19050;38735,11430;53975,17145;60325,32385;53975,47625;36830,52705;31750,52705;31750,64135;39370,63500;49530,64770;57785,70485;65405,87630;57785,106045;38735,112395;19685,104775;12700,84455;0,84455;1905,101600;10160,114300;22860,121285;38735,124460;54610,121920;67945,114935;76835,102870;80010,86995;73660,67310;57785,57150;70485,45720;74295,32385;71755,17780;64135,6985;38735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67392" behindDoc="1" locked="0" layoutInCell="1" allowOverlap="1" wp14:anchorId="4686B971" wp14:editId="3984EFF4">
                <wp:simplePos x="0" y="0"/>
                <wp:positionH relativeFrom="column">
                  <wp:posOffset>340995</wp:posOffset>
                </wp:positionH>
                <wp:positionV relativeFrom="paragraph">
                  <wp:posOffset>6187440</wp:posOffset>
                </wp:positionV>
                <wp:extent cx="17780" cy="17780"/>
                <wp:effectExtent l="0" t="0" r="0" b="0"/>
                <wp:wrapNone/>
                <wp:docPr id="577" name="Freeform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3 w 28"/>
                            <a:gd name="T7" fmla="*/ 25 h 28"/>
                            <a:gd name="T8" fmla="*/ 28 w 28"/>
                            <a:gd name="T9" fmla="*/ 13 h 28"/>
                            <a:gd name="T10" fmla="*/ 23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497656" id="Freeform 4433" o:spid="_x0000_s1026" style="position:absolute;z-index:-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pt,487.2pt,26.85pt,487.85pt,27.5pt,488.6pt,28pt,488.45pt,28.25pt,487.85pt,28pt,487.35pt,27.5pt,487.2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X4nAMAAJ8JAAAOAAAAZHJzL2Uyb0RvYy54bWysVmFv0zwQ/o7Ef7D8EalLnKVrUy1DsFGE&#10;NN53Ent/gJs4TURiB9ttOhD/nTs76VLeDCZEPyR278n57nnOPl++PjQ12QttKiVTys5CSoTMVF7J&#10;bUr/u1/PlpQYy2XOayVFSh+Eoa+vXr647NqViFSp6lxoAk6kWXVtSktr21UQmKwUDTdnqhUSjIXS&#10;Dbcw1dsg17wD700dRGF4EXRK561WmTAG/r3xRnrl/BeFyOy/RWGEJXVKITbrnto9N/gMri75aqt5&#10;W1ZZHwb/gygaXklY9OjqhltOdrr6n6umyrQyqrBnmWoCVRRVJlwOkA0Lf8rmU8lb4XIBckx7pMn8&#10;PbfZP/s7Tao8pfPFghLJGxBprYVAykkcn58jRV1rVoD81N5pTNK0tyr7bIhU1yWXW/FGa9WVgucQ&#10;GEN8cPIBTgx8SjbdR5WDf76zyrF1KHSDDoEHcnCiPBxFEQdLMviTLRZLUC4Dix+if74aPs12xr4X&#10;yrnh+1tjvaI5jJweeZ/TPfgomhrEfRUQdk46Ei179Y8QNoKEpJxARCeIKR/nIwQsM+UkPoVMeZmP&#10;INFy0svFGDKdDwh6TDmaT3qB7fkIWU6ykowgT2TExuRG08GwMbvTxLAxvU9pNCb4USSoiO2gOS+H&#10;MsgOsq8DGBEoVawuLItWGSw4LAqoq3tftHwFKLQ+AYboEOx2BKz3azCIjOC52w6/A4OWCF48CwyS&#10;ITh5FhiVQTSw7/fNr6NGBRz8JEmfbM+khjP159NUUwKn6QaXAG65RQGGIelSCluNlO6F/zZqL+6V&#10;s1tUgYGksKg7jGGpR3MtxzCfCYB9IoNxeLdjX35vg7PBOrw9KvIrRoM6g3V49yjP9G9W7H09K6wh&#10;Rb8OhIdcuePsSBpyPTrSjKqrfF3VNdJl9HZzXWuy59DNooit2bon4wRWuyKWCj8buMLP4UTtdcGz&#10;1XWnbwmL4vBtlMzWF8vFLF7H81myCJezkCVvk4swTuKb9XfcMixelVWeC3lbSTF0ShY/rxP1Pdv3&#10;ONcrsSqSOQjg8noyydD9ppLUaidzV2/YeN71Y8ur2o+D04gdyZD28HZEuDaFncl3uI3KH6BLaeVv&#10;CXCrgUGp9FdKOrghpNR82XEtKKk/SOh0CYtjqEnrJvF8EcFEjy2bsYXLDFyl1FI4h3B4bf01ZNfq&#10;alvCSsxxIdUb6I5FhX3Mxeej6idwC3AZ9DcWvGaM5w71eK+6+gEAAP//AwBQSwMEFAAGAAgAAAAh&#10;ACg5JO3gAAAACQEAAA8AAABkcnMvZG93bnJldi54bWxMj01PwzAMhu9I/IfISNxY2rGuozSdJhAg&#10;TUxiH+LsNaataJyqydby78lOcLT96PXz5svRtOJMvWssK4gnEQji0uqGKwWH/cvdAoTzyBpby6Tg&#10;hxwsi+urHDNtB97SeecrEULYZaig9r7LpHRlTQbdxHbE4fZle4M+jH0ldY9DCDetnEbRXBpsOHyo&#10;saOnmsrv3ckoeB7W5hAP0erDxPvXEt827vN9o9Ttzbh6BOFp9H8wXPSDOhTB6WhPrJ1oFST3aSAV&#10;PKSzGYgAJPMExPGySKcgi1z+b1D8AgAA//8DAFBLAQItABQABgAIAAAAIQC2gziS/gAAAOEBAAAT&#10;AAAAAAAAAAAAAAAAAAAAAABbQ29udGVudF9UeXBlc10ueG1sUEsBAi0AFAAGAAgAAAAhADj9If/W&#10;AAAAlAEAAAsAAAAAAAAAAAAAAAAALwEAAF9yZWxzLy5yZWxzUEsBAi0AFAAGAAgAAAAhAIWipfic&#10;AwAAnwkAAA4AAAAAAAAAAAAAAAAALgIAAGRycy9lMm9Eb2MueG1sUEsBAi0AFAAGAAgAAAAhACg5&#10;JO3gAAAACQEAAA8AAAAAAAAAAAAAAAAA9gUAAGRycy9kb3ducmV2LnhtbFBLBQYAAAAABAAEAPMA&#10;AAADBwAAAAA=&#10;" fillcolor="#221f1f" stroked="f">
                <v:path o:connecttype="custom" o:connectlocs="8255,0;0,8255;8255,17780;14605,15875;17780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8416" behindDoc="1" locked="0" layoutInCell="1" allowOverlap="1" wp14:anchorId="3BF63D8E" wp14:editId="70A44939">
            <wp:simplePos x="0" y="0"/>
            <wp:positionH relativeFrom="column">
              <wp:posOffset>442595</wp:posOffset>
            </wp:positionH>
            <wp:positionV relativeFrom="paragraph">
              <wp:posOffset>6043930</wp:posOffset>
            </wp:positionV>
            <wp:extent cx="168910" cy="161925"/>
            <wp:effectExtent l="0" t="0" r="2540" b="9525"/>
            <wp:wrapNone/>
            <wp:docPr id="578" name="Picture 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4434"/>
                    <pic:cNvPicPr>
                      <a:picLocks noChangeAspect="1" noChangeArrowheads="1"/>
                    </pic:cNvPicPr>
                  </pic:nvPicPr>
                  <pic:blipFill>
                    <a:blip r:embed="rId3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69440" behindDoc="1" locked="0" layoutInCell="1" allowOverlap="1" wp14:anchorId="699A0B56" wp14:editId="55B1D75B">
            <wp:simplePos x="0" y="0"/>
            <wp:positionH relativeFrom="column">
              <wp:posOffset>640715</wp:posOffset>
            </wp:positionH>
            <wp:positionV relativeFrom="paragraph">
              <wp:posOffset>6009005</wp:posOffset>
            </wp:positionV>
            <wp:extent cx="929005" cy="196850"/>
            <wp:effectExtent l="0" t="0" r="4445" b="0"/>
            <wp:wrapNone/>
            <wp:docPr id="579" name="Picture 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4435"/>
                    <pic:cNvPicPr>
                      <a:picLocks noChangeAspect="1" noChangeArrowheads="1"/>
                    </pic:cNvPicPr>
                  </pic:nvPicPr>
                  <pic:blipFill>
                    <a:blip r:embed="rId3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0464" behindDoc="1" locked="0" layoutInCell="1" allowOverlap="1" wp14:anchorId="229F943A" wp14:editId="5F064A90">
            <wp:simplePos x="0" y="0"/>
            <wp:positionH relativeFrom="column">
              <wp:posOffset>1652905</wp:posOffset>
            </wp:positionH>
            <wp:positionV relativeFrom="paragraph">
              <wp:posOffset>6050280</wp:posOffset>
            </wp:positionV>
            <wp:extent cx="258445" cy="155575"/>
            <wp:effectExtent l="0" t="0" r="8255" b="0"/>
            <wp:wrapNone/>
            <wp:docPr id="580" name="Picture 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4436"/>
                    <pic:cNvPicPr>
                      <a:picLocks noChangeAspect="1" noChangeArrowheads="1"/>
                    </pic:cNvPicPr>
                  </pic:nvPicPr>
                  <pic:blipFill>
                    <a:blip r:embed="rId3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1488" behindDoc="1" locked="0" layoutInCell="1" allowOverlap="1" wp14:anchorId="0F6759D2" wp14:editId="0AED8929">
            <wp:simplePos x="0" y="0"/>
            <wp:positionH relativeFrom="column">
              <wp:posOffset>1941195</wp:posOffset>
            </wp:positionH>
            <wp:positionV relativeFrom="paragraph">
              <wp:posOffset>6043930</wp:posOffset>
            </wp:positionV>
            <wp:extent cx="1102360" cy="161925"/>
            <wp:effectExtent l="0" t="0" r="2540" b="9525"/>
            <wp:wrapNone/>
            <wp:docPr id="581" name="Picture 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4437"/>
                    <pic:cNvPicPr>
                      <a:picLocks noChangeAspect="1" noChangeArrowheads="1"/>
                    </pic:cNvPicPr>
                  </pic:nvPicPr>
                  <pic:blipFill>
                    <a:blip r:embed="rId3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2512" behindDoc="1" locked="0" layoutInCell="1" allowOverlap="1" wp14:anchorId="55B3A264" wp14:editId="6769AE84">
            <wp:simplePos x="0" y="0"/>
            <wp:positionH relativeFrom="column">
              <wp:posOffset>3072765</wp:posOffset>
            </wp:positionH>
            <wp:positionV relativeFrom="paragraph">
              <wp:posOffset>6043930</wp:posOffset>
            </wp:positionV>
            <wp:extent cx="861060" cy="161925"/>
            <wp:effectExtent l="0" t="0" r="0" b="9525"/>
            <wp:wrapNone/>
            <wp:docPr id="582" name="Picture 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4438"/>
                    <pic:cNvPicPr>
                      <a:picLocks noChangeAspect="1" noChangeArrowheads="1"/>
                    </pic:cNvPicPr>
                  </pic:nvPicPr>
                  <pic:blipFill>
                    <a:blip r:embed="rId3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3536" behindDoc="1" locked="0" layoutInCell="1" allowOverlap="1" wp14:anchorId="5C58F623" wp14:editId="5BE7840A">
            <wp:simplePos x="0" y="0"/>
            <wp:positionH relativeFrom="column">
              <wp:posOffset>4023360</wp:posOffset>
            </wp:positionH>
            <wp:positionV relativeFrom="paragraph">
              <wp:posOffset>5993130</wp:posOffset>
            </wp:positionV>
            <wp:extent cx="1768475" cy="250825"/>
            <wp:effectExtent l="0" t="0" r="3175" b="0"/>
            <wp:wrapNone/>
            <wp:docPr id="583" name="Picture 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4439"/>
                    <pic:cNvPicPr>
                      <a:picLocks noChangeAspect="1" noChangeArrowheads="1"/>
                    </pic:cNvPicPr>
                  </pic:nvPicPr>
                  <pic:blipFill>
                    <a:blip r:embed="rId3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50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4560" behindDoc="1" locked="0" layoutInCell="1" allowOverlap="1" wp14:anchorId="5BC15FFA" wp14:editId="248BECB0">
            <wp:simplePos x="0" y="0"/>
            <wp:positionH relativeFrom="column">
              <wp:posOffset>-389255</wp:posOffset>
            </wp:positionH>
            <wp:positionV relativeFrom="paragraph">
              <wp:posOffset>6375400</wp:posOffset>
            </wp:positionV>
            <wp:extent cx="594995" cy="196215"/>
            <wp:effectExtent l="0" t="0" r="0" b="0"/>
            <wp:wrapNone/>
            <wp:docPr id="584" name="Picture 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4440"/>
                    <pic:cNvPicPr>
                      <a:picLocks noChangeAspect="1" noChangeArrowheads="1"/>
                    </pic:cNvPicPr>
                  </pic:nvPicPr>
                  <pic:blipFill>
                    <a:blip r:embed="rId3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5584" behindDoc="1" locked="0" layoutInCell="1" allowOverlap="1" wp14:anchorId="2703E0E0" wp14:editId="5AD6A90C">
                <wp:simplePos x="0" y="0"/>
                <wp:positionH relativeFrom="column">
                  <wp:posOffset>243205</wp:posOffset>
                </wp:positionH>
                <wp:positionV relativeFrom="paragraph">
                  <wp:posOffset>6815455</wp:posOffset>
                </wp:positionV>
                <wp:extent cx="81915" cy="121920"/>
                <wp:effectExtent l="0" t="0" r="0" b="0"/>
                <wp:wrapNone/>
                <wp:docPr id="585" name="Freeform 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21920"/>
                        </a:xfrm>
                        <a:custGeom>
                          <a:avLst/>
                          <a:gdLst>
                            <a:gd name="T0" fmla="*/ 86 w 129"/>
                            <a:gd name="T1" fmla="*/ 0 h 192"/>
                            <a:gd name="T2" fmla="*/ 83 w 129"/>
                            <a:gd name="T3" fmla="*/ 35 h 192"/>
                            <a:gd name="T4" fmla="*/ 83 w 129"/>
                            <a:gd name="T5" fmla="*/ 128 h 192"/>
                            <a:gd name="T6" fmla="*/ 20 w 129"/>
                            <a:gd name="T7" fmla="*/ 128 h 192"/>
                            <a:gd name="T8" fmla="*/ 83 w 129"/>
                            <a:gd name="T9" fmla="*/ 35 h 192"/>
                            <a:gd name="T10" fmla="*/ 86 w 129"/>
                            <a:gd name="T11" fmla="*/ 0 h 192"/>
                            <a:gd name="T12" fmla="*/ 0 w 129"/>
                            <a:gd name="T13" fmla="*/ 126 h 192"/>
                            <a:gd name="T14" fmla="*/ 0 w 129"/>
                            <a:gd name="T15" fmla="*/ 147 h 192"/>
                            <a:gd name="T16" fmla="*/ 83 w 129"/>
                            <a:gd name="T17" fmla="*/ 147 h 192"/>
                            <a:gd name="T18" fmla="*/ 83 w 129"/>
                            <a:gd name="T19" fmla="*/ 192 h 192"/>
                            <a:gd name="T20" fmla="*/ 104 w 129"/>
                            <a:gd name="T21" fmla="*/ 192 h 192"/>
                            <a:gd name="T22" fmla="*/ 104 w 129"/>
                            <a:gd name="T23" fmla="*/ 147 h 192"/>
                            <a:gd name="T24" fmla="*/ 129 w 129"/>
                            <a:gd name="T25" fmla="*/ 147 h 192"/>
                            <a:gd name="T26" fmla="*/ 129 w 129"/>
                            <a:gd name="T27" fmla="*/ 128 h 192"/>
                            <a:gd name="T28" fmla="*/ 103 w 129"/>
                            <a:gd name="T29" fmla="*/ 128 h 192"/>
                            <a:gd name="T30" fmla="*/ 103 w 129"/>
                            <a:gd name="T31" fmla="*/ 0 h 192"/>
                            <a:gd name="T32" fmla="*/ 86 w 129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9" h="192">
                              <a:moveTo>
                                <a:pt x="86" y="0"/>
                              </a:moveTo>
                              <a:lnTo>
                                <a:pt x="83" y="35"/>
                              </a:lnTo>
                              <a:lnTo>
                                <a:pt x="83" y="128"/>
                              </a:lnTo>
                              <a:lnTo>
                                <a:pt x="20" y="128"/>
                              </a:lnTo>
                              <a:lnTo>
                                <a:pt x="83" y="35"/>
                              </a:lnTo>
                              <a:lnTo>
                                <a:pt x="86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3" y="147"/>
                              </a:lnTo>
                              <a:lnTo>
                                <a:pt x="83" y="192"/>
                              </a:lnTo>
                              <a:lnTo>
                                <a:pt x="104" y="192"/>
                              </a:lnTo>
                              <a:lnTo>
                                <a:pt x="104" y="147"/>
                              </a:lnTo>
                              <a:lnTo>
                                <a:pt x="129" y="147"/>
                              </a:lnTo>
                              <a:lnTo>
                                <a:pt x="129" y="128"/>
                              </a:lnTo>
                              <a:lnTo>
                                <a:pt x="103" y="128"/>
                              </a:lnTo>
                              <a:lnTo>
                                <a:pt x="103" y="0"/>
                              </a:lnTo>
                              <a:lnTo>
                                <a:pt x="8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CF603DA" id="Freeform 4441" o:spid="_x0000_s1026" style="position:absolute;z-index:-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45pt,536.65pt,23.3pt,538.4pt,23.3pt,543.05pt,20.15pt,543.05pt,23.3pt,538.4pt,23.45pt,536.65pt,19.15pt,542.95pt,19.15pt,544pt,23.3pt,544pt,23.3pt,546.25pt,24.35pt,546.25pt,24.35pt,544pt,25.6pt,544pt,25.6pt,543.05pt,24.3pt,543.05pt,24.3pt,536.65pt,23.45pt,536.65pt" coordsize="129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CBjwQAAAQQAAAOAAAAZHJzL2Uyb0RvYy54bWysV22PozYQ/l6p/8HiY6VdMCEvRJs93e02&#10;VaVte9Jtf4ADJqACpjZ52av63ztjcNZs41uraj7EgB/G8zzjGTx3H85NTY5cqkq0m4DeRgHhbSby&#10;qt1vgt+ftzergKietTmrRcs3wQtXwYf777+7O3VrHotS1DmXBIy0an3qNkHZ9906DFVW8oapW9Hx&#10;FiYLIRvWw63ch7lkJ7De1GEcRYvwJGTeSZFxpeDp4zAZ3Gv7RcGz/reiULwn9SYA33r9L/X/Dv/D&#10;+zu23kvWlVU2usH+gxcNq1pY9GLqkfWMHGT1L1NNlUmhRNHfZqIJRVFUGdccgA2N3rD5UrKOay4g&#10;juouMqn/z2z26/GzJFW+CeareUBa1kCQtpJzlJwkSUJRolOn1oD80n2WSFJ1TyL7Q5FWPJSs3fOP&#10;UopTyVkOjml8OHkBbxS8SnanX0QO9tmhF1qtcyEbNAg6kLMOysslKPzckwwermhKwbMMZmhM01jH&#10;LGRr8252UP1PXGg77Pik+iGkOVzpgOQjqWcIf9HUEN0fQrJakBOhcTrG/4KhFiYiJYH13kJiC7Ka&#10;XTczszCz+XU7iYVx2QHeF5dpvLpuaGGB4ui6Q0sL4zQEqXpZzeVRamFczKiX0h5SU1trBzNqa03j&#10;xXWNqK22y9JE7WTpsGTL7VKJTvR2mvIRnNqKw3a87hVkxWvsaJRc3wWxrbnblq2629ZEdxfF2NYd&#10;8s3hl5fysa2829ZEelfOxLb0NHKkMdQHS1WXrdlUe4etma29o7TMbOVdJWpmC28ZgpK4N0WPlaYO&#10;Zud2LIRwRaBYY33FutgJhSUXqyJU1uehbLM1oHDWAQb/EDzDmgjrfRsMoUfw3AsMsUXw0gsMwUOw&#10;rt7vuoHVCNHUjyLWHA33I4mFRcP9aNKRJxQIHwnpyBSKgA8cqwA6A3nuBR+pxn5UMZe1dT+qmK4a&#10;7kcVM1LD/ahi0iEc0sqHKmaWhk+oDntnzA8JZ8W3p0QZEDgl7nAJyBjWY1qZS3LCAwlUiBJGOCbg&#10;80Yc+bPQiB6zazVoYI4sr9N1O4FBSoN3MyOsmTVjNxgbUPD5HimbaTMOsHETvAdb+a05JWBWMuOw&#10;4hAK+PZ+068RlZjtYGyYcUrSEzYczyCOxooZB2vw9dLKjse493HvLKvjDZGivrh3YgVfnsE/T5zZ&#10;SIalGUftrgULOOPG1fX6soNx41vHZiXqKt9WdY07V8n97qGW5MigZYpjuqXbMa4TWK2/E63A14YM&#10;HJ7AsX1MEjzA6xbor5TGSfQpTm+2i9XyJtkm85t0Ga1uIpp+ShdRkiaP278xgWiyLqs85+1T1XLT&#10;jtHEr90ZG8OhkdINGaZoOo/nOjcn3k9IRvp3jaQUhzbXyY/dzY/jdc+qergOpx5rkYG2GbUQuhfC&#10;9mdoo3Yif4FWSIqhFYXWGS5KIb8G5ARt6CZQfx6Y5AGpf26hnUppkkDm9PommS8xu6U9s7NnWJuB&#10;qU3QB/Cpx8uHfuh1D52s9iWsRLUWrfgILVhRYa+k/Ru8Gm+g1dQMxrYYe1n7XqNem/f7fwAAAP//&#10;AwBQSwMEFAAGAAgAAAAhAC1w37LeAAAACwEAAA8AAABkcnMvZG93bnJldi54bWxMj0FPg0AQhe8m&#10;/ofNmPRml4IoRZbGNPFSD8bqocctjICyM4TdFvz3Tk96m3nv5c03xWZ2vTrj6DsmA6tlBAqp4rqj&#10;xsDH+/NtBsoHS7XtmdDAD3rYlNdXhc1rnugNz/vQKCkhn1sDbQhDrrWvWnTWL3lAEu+TR2eDrGOj&#10;69FOUu56HUfRvXa2I7nQ2gG3LVbf+5MzkGnmHX7NA8b8+nJIs7vdejoYs7iZnx5BBZzDXxgu+IIO&#10;pTAd+US1V72BJEskKXr0kMgkiXQVgzpelHWcgi4L/f+H8hcAAP//AwBQSwECLQAUAAYACAAAACEA&#10;toM4kv4AAADhAQAAEwAAAAAAAAAAAAAAAAAAAAAAW0NvbnRlbnRfVHlwZXNdLnhtbFBLAQItABQA&#10;BgAIAAAAIQA4/SH/1gAAAJQBAAALAAAAAAAAAAAAAAAAAC8BAABfcmVscy8ucmVsc1BLAQItABQA&#10;BgAIAAAAIQBA6cCBjwQAAAQQAAAOAAAAAAAAAAAAAAAAAC4CAABkcnMvZTJvRG9jLnhtbFBLAQIt&#10;ABQABgAIAAAAIQAtcN+y3gAAAAsBAAAPAAAAAAAAAAAAAAAAAOkGAABkcnMvZG93bnJldi54bWxQ&#10;SwUGAAAAAAQABADzAAAA9AcAAAAA&#10;" fillcolor="#221f1f" stroked="f">
                <v:path o:connecttype="custom" o:connectlocs="54610,0;52705,22225;52705,81280;12700,81280;52705,22225;54610,0;0,80010;0,93345;52705,93345;52705,121920;66040,121920;66040,93345;81915,93345;81915,81280;65405,81280;65405,0;5461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6608" behindDoc="1" locked="0" layoutInCell="1" allowOverlap="1" wp14:anchorId="7820099F" wp14:editId="001E17EB">
                <wp:simplePos x="0" y="0"/>
                <wp:positionH relativeFrom="column">
                  <wp:posOffset>341630</wp:posOffset>
                </wp:positionH>
                <wp:positionV relativeFrom="paragraph">
                  <wp:posOffset>6920865</wp:posOffset>
                </wp:positionV>
                <wp:extent cx="17780" cy="17780"/>
                <wp:effectExtent l="0" t="0" r="0" b="0"/>
                <wp:wrapNone/>
                <wp:docPr id="586" name="Freeform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3 w 28"/>
                            <a:gd name="T7" fmla="*/ 25 h 28"/>
                            <a:gd name="T8" fmla="*/ 28 w 28"/>
                            <a:gd name="T9" fmla="*/ 13 h 28"/>
                            <a:gd name="T10" fmla="*/ 23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F76EAC2" id="Freeform 4442" o:spid="_x0000_s1026" style="position:absolute;z-index:-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5pt,544.95pt,26.9pt,545.6pt,27.55pt,546.35pt,28.05pt,546.2pt,28.3pt,545.6pt,28.05pt,545.1pt,27.55pt,544.9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RVmwMAAJ8JAAAOAAAAZHJzL2Uyb0RvYy54bWysVm2PmzgQ/n7S/QfLH0/KglmyCdGyVbvb&#10;VCdtX6Ruf4ADJqADm7OdkG11//1mbMiSlrTR6fIB7Mzj8czzDB7fvjo0NdkLbSolU8quQkqEzFRe&#10;yW1KvzytZ0tKjOUy57WSIqXPwtBXd7//dtu1KxGpUtW50AScSLPq2pSW1rarIDBZKRpurlQrJBgL&#10;pRtuYaq3Qa55B96bOojC8CbolM5brTJhDPz74I30zvkvCpHZj0VhhCV1SiE2657aPTf4DO5u+Wqr&#10;eVtWWR8G/w9RNLySsOnR1QO3nOx09YOrpsq0MqqwV5lqAlUUVSZcDpANC7/L5nPJW+FyAXJMe6TJ&#10;/H9usw/7T5pUeUrnyxtKJG9ApLUWAikncRxHSFHXmhUgP7efNCZp2keV/WWIVPcll1vxWmvVlYLn&#10;EBhDfHCyACcGlpJN917l4J/vrHJsHQrdoEPggRycKM9HUcTBkgz+ZIvFEpTLwOKH6J+vhqXZzth3&#10;Qjk3fP9orFc0h5HTI+9zegIfRVODuH8EhF2TjkTLXv0jhI0gISknENEJYsrH9QgB20w5iU8hU17m&#10;I0i0nPQCah3ziabzWYwh80kv8Hm+eFlOspKMIGcyYmNyzwTDxuxOE8PG9J7TaEzwi0hQEdtBc14O&#10;ZZAdZF8HMCJQqlhdWBatMlhwWBRQV0++aPkKUGg9A4boEHztKvxXYBAZwfOLwKAlghcXgUEyBCcX&#10;gVEZRAP7/rv5eYqogIOfJAnkwrKeSQ1n6venqaYETtMNbgHccosCDEPSpRQ+NVK6F/7bqL14Us5u&#10;UQUGksKm7jCGrV7MtRzDfCYA9okMxuHdjn35bxucDdbh7VGR3zEa1Bmsw7tHeaZ/sWPv66KwhhT9&#10;PhAecuWOsyNpyPXoSDOqrvJ1VddIl9HbzX2tyZ5DN4sitmbrnowTWO2KWCpcNnCFy+FE7XXBs9V1&#10;p28Ji+LwTZTM1jfLxSxex/NZsgiXs5Alb5KbME7ih/U/+MmweFVWeS7kYyXF0ClZfFkn6nu273Gu&#10;V2JVJHMQwOV1NsnQ/aaS1Gonc1dv2Hje9mPLq9qPg9OIHcmQ9vB2RLg2hZ3Jd7iNyp+hS2nlbwlw&#10;q4FBqfRXSjq4IaTU/L3jWlBS/ymh0yUsjqEmrZvE80UEEz22bMYWLjNwlVJL4RzC4b3115Bdq6tt&#10;CTsxx4VUr6E7FhX2MRefj6qfwC3AZdDfWPCaMZ471Mu96u5fAAAA//8DAFBLAwQUAAYACAAAACEA&#10;TyDmk+AAAAALAQAADwAAAGRycy9kb3ducmV2LnhtbEyPTUvDQBCG74L/YRnBm91NpbGJ2ZSiqCAW&#10;tC2et9kxCWZnQ3bbxH/v9KTH94N3nilWk+vECYfQetKQzBQIpMrblmoN+93TzRJEiIas6Tyhhh8M&#10;sCovLwqTWz/SB562sRY8QiE3GpoY+1zKUDXoTJj5HomzLz84E1kOtbSDGXncdXKuVCqdaYkvNKbH&#10;hwar7+3RaXgcX90+GdX63SW758q8bMLn20br66tpfQ8i4hT/ynDGZ3Qomengj2SD6DQsbpk8sq+W&#10;WQaCG4s0BXE4O9n8DmRZyP8/lL8AAAD//wMAUEsBAi0AFAAGAAgAAAAhALaDOJL+AAAA4QEAABMA&#10;AAAAAAAAAAAAAAAAAAAAAFtDb250ZW50X1R5cGVzXS54bWxQSwECLQAUAAYACAAAACEAOP0h/9YA&#10;AACUAQAACwAAAAAAAAAAAAAAAAAvAQAAX3JlbHMvLnJlbHNQSwECLQAUAAYACAAAACEAo7uEVZsD&#10;AACfCQAADgAAAAAAAAAAAAAAAAAuAgAAZHJzL2Uyb0RvYy54bWxQSwECLQAUAAYACAAAACEATyDm&#10;k+AAAAALAQAADwAAAAAAAAAAAAAAAAD1BQAAZHJzL2Rvd25yZXYueG1sUEsFBgAAAAAEAAQA8wAA&#10;AAIHAAAAAA==&#10;" fillcolor="#221f1f" stroked="f">
                <v:path o:connecttype="custom" o:connectlocs="8255,0;0,8255;8255,17780;14605,15875;17780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7632" behindDoc="1" locked="0" layoutInCell="1" allowOverlap="1" wp14:anchorId="1D884F4A" wp14:editId="11569737">
            <wp:simplePos x="0" y="0"/>
            <wp:positionH relativeFrom="column">
              <wp:posOffset>437515</wp:posOffset>
            </wp:positionH>
            <wp:positionV relativeFrom="paragraph">
              <wp:posOffset>6830695</wp:posOffset>
            </wp:positionV>
            <wp:extent cx="1682750" cy="108585"/>
            <wp:effectExtent l="0" t="0" r="0" b="5715"/>
            <wp:wrapNone/>
            <wp:docPr id="587" name="Picture 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4443"/>
                    <pic:cNvPicPr>
                      <a:picLocks noChangeAspect="1" noChangeArrowheads="1"/>
                    </pic:cNvPicPr>
                  </pic:nvPicPr>
                  <pic:blipFill>
                    <a:blip r:embed="rId3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78656" behindDoc="1" locked="0" layoutInCell="1" allowOverlap="1" wp14:anchorId="41F3C5DD" wp14:editId="3FFA818F">
            <wp:simplePos x="0" y="0"/>
            <wp:positionH relativeFrom="column">
              <wp:posOffset>2150110</wp:posOffset>
            </wp:positionH>
            <wp:positionV relativeFrom="paragraph">
              <wp:posOffset>6742430</wp:posOffset>
            </wp:positionV>
            <wp:extent cx="621030" cy="196850"/>
            <wp:effectExtent l="0" t="0" r="7620" b="0"/>
            <wp:wrapNone/>
            <wp:docPr id="588" name="Picture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4444"/>
                    <pic:cNvPicPr>
                      <a:picLocks noChangeAspect="1" noChangeArrowheads="1"/>
                    </pic:cNvPicPr>
                  </pic:nvPicPr>
                  <pic:blipFill>
                    <a:blip r:embed="rId3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9680" behindDoc="1" locked="0" layoutInCell="1" allowOverlap="1" wp14:anchorId="08490F5D" wp14:editId="75DF100A">
                <wp:simplePos x="0" y="0"/>
                <wp:positionH relativeFrom="column">
                  <wp:posOffset>245745</wp:posOffset>
                </wp:positionH>
                <wp:positionV relativeFrom="paragraph">
                  <wp:posOffset>7183755</wp:posOffset>
                </wp:positionV>
                <wp:extent cx="80010" cy="122555"/>
                <wp:effectExtent l="0" t="0" r="0" b="0"/>
                <wp:wrapNone/>
                <wp:docPr id="589" name="Freeform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2555"/>
                        </a:xfrm>
                        <a:custGeom>
                          <a:avLst/>
                          <a:gdLst>
                            <a:gd name="T0" fmla="*/ 22 w 126"/>
                            <a:gd name="T1" fmla="*/ 0 h 193"/>
                            <a:gd name="T2" fmla="*/ 5 w 126"/>
                            <a:gd name="T3" fmla="*/ 100 h 193"/>
                            <a:gd name="T4" fmla="*/ 22 w 126"/>
                            <a:gd name="T5" fmla="*/ 101 h 193"/>
                            <a:gd name="T6" fmla="*/ 40 w 126"/>
                            <a:gd name="T7" fmla="*/ 87 h 193"/>
                            <a:gd name="T8" fmla="*/ 58 w 126"/>
                            <a:gd name="T9" fmla="*/ 82 h 193"/>
                            <a:gd name="T10" fmla="*/ 91 w 126"/>
                            <a:gd name="T11" fmla="*/ 95 h 193"/>
                            <a:gd name="T12" fmla="*/ 102 w 126"/>
                            <a:gd name="T13" fmla="*/ 127 h 193"/>
                            <a:gd name="T14" fmla="*/ 91 w 126"/>
                            <a:gd name="T15" fmla="*/ 162 h 193"/>
                            <a:gd name="T16" fmla="*/ 62 w 126"/>
                            <a:gd name="T17" fmla="*/ 173 h 193"/>
                            <a:gd name="T18" fmla="*/ 32 w 126"/>
                            <a:gd name="T19" fmla="*/ 165 h 193"/>
                            <a:gd name="T20" fmla="*/ 21 w 126"/>
                            <a:gd name="T21" fmla="*/ 138 h 193"/>
                            <a:gd name="T22" fmla="*/ 0 w 126"/>
                            <a:gd name="T23" fmla="*/ 138 h 193"/>
                            <a:gd name="T24" fmla="*/ 3 w 126"/>
                            <a:gd name="T25" fmla="*/ 161 h 193"/>
                            <a:gd name="T26" fmla="*/ 16 w 126"/>
                            <a:gd name="T27" fmla="*/ 178 h 193"/>
                            <a:gd name="T28" fmla="*/ 60 w 126"/>
                            <a:gd name="T29" fmla="*/ 193 h 193"/>
                            <a:gd name="T30" fmla="*/ 88 w 126"/>
                            <a:gd name="T31" fmla="*/ 188 h 193"/>
                            <a:gd name="T32" fmla="*/ 110 w 126"/>
                            <a:gd name="T33" fmla="*/ 173 h 193"/>
                            <a:gd name="T34" fmla="*/ 122 w 126"/>
                            <a:gd name="T35" fmla="*/ 152 h 193"/>
                            <a:gd name="T36" fmla="*/ 126 w 126"/>
                            <a:gd name="T37" fmla="*/ 128 h 193"/>
                            <a:gd name="T38" fmla="*/ 121 w 126"/>
                            <a:gd name="T39" fmla="*/ 100 h 193"/>
                            <a:gd name="T40" fmla="*/ 107 w 126"/>
                            <a:gd name="T41" fmla="*/ 80 h 193"/>
                            <a:gd name="T42" fmla="*/ 88 w 126"/>
                            <a:gd name="T43" fmla="*/ 67 h 193"/>
                            <a:gd name="T44" fmla="*/ 65 w 126"/>
                            <a:gd name="T45" fmla="*/ 63 h 193"/>
                            <a:gd name="T46" fmla="*/ 43 w 126"/>
                            <a:gd name="T47" fmla="*/ 67 h 193"/>
                            <a:gd name="T48" fmla="*/ 27 w 126"/>
                            <a:gd name="T49" fmla="*/ 76 h 193"/>
                            <a:gd name="T50" fmla="*/ 38 w 126"/>
                            <a:gd name="T51" fmla="*/ 18 h 193"/>
                            <a:gd name="T52" fmla="*/ 115 w 126"/>
                            <a:gd name="T53" fmla="*/ 18 h 193"/>
                            <a:gd name="T54" fmla="*/ 115 w 126"/>
                            <a:gd name="T55" fmla="*/ 0 h 193"/>
                            <a:gd name="T56" fmla="*/ 22 w 126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6" h="193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2" y="101"/>
                              </a:lnTo>
                              <a:lnTo>
                                <a:pt x="40" y="87"/>
                              </a:lnTo>
                              <a:lnTo>
                                <a:pt x="58" y="82"/>
                              </a:lnTo>
                              <a:lnTo>
                                <a:pt x="91" y="95"/>
                              </a:lnTo>
                              <a:lnTo>
                                <a:pt x="102" y="127"/>
                              </a:lnTo>
                              <a:lnTo>
                                <a:pt x="91" y="162"/>
                              </a:lnTo>
                              <a:lnTo>
                                <a:pt x="62" y="173"/>
                              </a:lnTo>
                              <a:lnTo>
                                <a:pt x="32" y="165"/>
                              </a:lnTo>
                              <a:lnTo>
                                <a:pt x="21" y="138"/>
                              </a:lnTo>
                              <a:lnTo>
                                <a:pt x="0" y="138"/>
                              </a:lnTo>
                              <a:lnTo>
                                <a:pt x="3" y="161"/>
                              </a:lnTo>
                              <a:lnTo>
                                <a:pt x="16" y="178"/>
                              </a:lnTo>
                              <a:lnTo>
                                <a:pt x="60" y="193"/>
                              </a:lnTo>
                              <a:lnTo>
                                <a:pt x="88" y="188"/>
                              </a:lnTo>
                              <a:lnTo>
                                <a:pt x="110" y="173"/>
                              </a:lnTo>
                              <a:lnTo>
                                <a:pt x="122" y="152"/>
                              </a:lnTo>
                              <a:lnTo>
                                <a:pt x="126" y="128"/>
                              </a:lnTo>
                              <a:lnTo>
                                <a:pt x="121" y="100"/>
                              </a:lnTo>
                              <a:lnTo>
                                <a:pt x="107" y="80"/>
                              </a:lnTo>
                              <a:lnTo>
                                <a:pt x="88" y="67"/>
                              </a:lnTo>
                              <a:lnTo>
                                <a:pt x="65" y="63"/>
                              </a:lnTo>
                              <a:lnTo>
                                <a:pt x="43" y="67"/>
                              </a:lnTo>
                              <a:lnTo>
                                <a:pt x="27" y="76"/>
                              </a:lnTo>
                              <a:lnTo>
                                <a:pt x="38" y="18"/>
                              </a:lnTo>
                              <a:lnTo>
                                <a:pt x="115" y="18"/>
                              </a:lnTo>
                              <a:lnTo>
                                <a:pt x="115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52ABA37" id="Freeform 4445" o:spid="_x0000_s1026" style="position:absolute;z-index:-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.45pt,565.65pt,19.6pt,570.65pt,20.45pt,570.7pt,21.35pt,570pt,22.25pt,569.75pt,23.9pt,570.4pt,24.45pt,572pt,23.9pt,573.75pt,22.45pt,574.3pt,20.95pt,573.9pt,20.4pt,572.55pt,19.35pt,572.55pt,19.5pt,573.7pt,20.15pt,574.55pt,22.35pt,575.3pt,23.75pt,575.05pt,24.85pt,574.3pt,25.45pt,573.25pt,25.65pt,572.05pt,25.4pt,570.65pt,24.7pt,569.65pt,23.75pt,569pt,22.6pt,568.8pt,21.5pt,569pt,20.7pt,569.45pt,21.25pt,566.55pt,25.1pt,566.55pt,25.1pt,565.65pt,20.45pt,565.65pt" coordsize="126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Iz+gUAAIYXAAAOAAAAZHJzL2Uyb0RvYy54bWysWG1vpDYQ/l6p/8HiY6XcYvOysLrN6XrX&#10;rSpd25Mu/QEOsAsqi6kh2Vyr/vfO+GVjUkxQ1XyIYRke5nk8Ho/n7bunc0seKzk0otsH9E0YkKor&#10;RNl0p33w293hJgvIMPKu5K3oqn3wtRqCd7fffvP20u8qJmrRlpUkANINu0u/D+px7HebzVDU1ZkP&#10;b0RfdfDwKOSZj3ArT5tS8gugn9sNC8N0cxGy7KUoqmGAXz/qh8Gtwj8eq2L89XgcqpG0+wB8G9V/&#10;qf7f4//N7Vu+O0ne101h3OD/wYszbzr46BXqIx85eZDNv6DOTSHFII7jm0KcN+J4bIpKcQA2NHzB&#10;5kvN+0pxAXGG/irT8P/BFr88fpakKfdBkuUB6fgZJukgqwolJ3EcJyjRpR92YPml/yyR5NB/EsXv&#10;A+nEh5p3p+q9lOJSV7wExyjabyYv4M0Ar5L7y8+iBHz+MAql1tNRnhEQdCBPalK+XielehpJAT9m&#10;IQgTkAKeUMaSRDm04Tv7bvEwjD9WQuHwx0/DqKe0hCs1IaUhdQcgx3MLs/vdhjBGLoSy1Mz/1YY6&#10;NiGpCc2jlybMMUnmUSLHhIYenNgx8rmTODY0pPMOpY5RHM57tHVssu08DqzUqz5JNo8DIXK1ydg8&#10;Ds7W1Sin80DUVTpPPEiu1jT0zdlEbuZhR129vV5NBE99BF3FwWg+klzJ6TbyMHRFj3xQruo09YjF&#10;XNmZR3bmyk6jbN4r5uruiSg2Ud2L5KoezSvFpqJ7ohzW6nNU0dQDNRXdR88VPfXxm4iee+YvckXP&#10;PIsmmogOVrN5JXJFp9TjVjSR3RdWkSs7ZM15taKJ8Ikn2qOJ8MyjfDRRnvk4uspTX5BGE+m9+dOV&#10;nobbeY6xq33mS8Wu9L5ZjF3lU0+WiV3hYaXOpgbYU59DOfVEVuzKHnuWTuyq7vXJFZ35dHI136bz&#10;IZq4ksOSn2WXuIpTTyAkruKUeoRKXMm9UK7kfihXc08YJK7kvkWTuJI7QFCRnGzNwWtbhhRPnalD&#10;4IpArYTlDZYlvRiw4sGiBAqbO1018R1Y4VOPMYiGxqokge8tG4MsaGzLpWVjYI7GW1W8vYYM8YTG&#10;+SpjrAbQGjZ8LAxfw6aGI11HEnd1hb6OJjU86Tqi1DCl66jiDozOwCa7hirussp8HVVmqMJ2uQrd&#10;UGXrqDJDla2jivse+g5b2xpncG9T5uuo4valzNdRxR1Kma+jGhmqsM2s8T02VGEnWWVuqMJ2scrc&#10;UNXnrFeXB+4KSBUS/yp0QzVeRxXzO6JDCl+Djklcma+jmhiq1xPcckrCbKzQJ1S1QianSjjevzzY&#10;y4DAwf4eCUCW5SOmYntJLniGBNwaRjjZ4e9n8VjdCWUxYkY2q1J1BuBjz4/bzjWD7QScg8OdUco+&#10;tWPvgsHRbdHMhFhmmVoQO2qwRE9mxhaxcth+wbPcLh2LYUeNBYcpTeCaHuxzO2o7g0bT5Y/CYyXH&#10;1kaCRbGjRjNpAI4wixTwkILiwkLVYWhR7KjRdLC+ZgUlBGKlyzNgNga6Xf5kar6puwIQHtYjO2rP&#10;Mj1TFMYlAlDkr5INCnhtBwtuEQ9DG8lCMl+2MwK/Er1QVCu8bDnIDdt0OXphztG3dDlCsMhGq2Us&#10;CFq02qr2jXcWTJ6HTXxRDGqW8jqzZSleJA8dFeAg5iFV/FwTEvzoNq4G0TbloWlbTESDPN1/aCV5&#10;5NC0ZIwe6MFQmJi1qlTsBL5mGeLr0DgzOQ9baKoJ+VdOWRx+z/KbQ5ptb+JDnNzk2zC7CWn+fZ6G&#10;cR5/PPyN+ZDGu7opy6r71HSVbYjSeF3D0bRmdStTtUQx4+YJlCyKl5dkqP7mSErx0JXAju+wv/iD&#10;uR550+rrzdRjJTLQtqMSQnUjsQGpG5n3ovz6WRIpdDMYmtdwUQv5Z0Au0AjeB8MfD1xWAWl/6qCh&#10;mdMY8/OobuJki1WedJ/cu094VwDUPhgDqPbx8sOou80PvWxONXyJKi068R6aoMcGu5XKP+2VuYFm&#10;r2JgGtPYTXbvldVz+/z2HwAAAP//AwBQSwMEFAAGAAgAAAAhAAjFbUTbAAAACwEAAA8AAABkcnMv&#10;ZG93bnJldi54bWxMj0FPhDAQhe8m/odmTLy5bSW7EqRsjMnGs+t6L3SgRDpFWhb895aTnibz3sub&#10;b8rj6gZ2xSn0nhTInQCG1HjTU6fg8nF6yIGFqMnowRMq+MEAx+r2ptSF8Qu94/UcO5ZKKBRagY1x&#10;LDgPjUWnw86PSMlr/eR0TOvUcTPpJZW7gT8KceBO95QuWD3iq8Xm6zw7Bc2pXb4/s+4tt9LPDqWo&#10;l/ai1P3d+vIMLOIa/8Kw4Sd0qBJT7WcygQ0KsvwpJZMuM5kBS4n9NutN2YsD8Krk/3+ofgEAAP//&#10;AwBQSwECLQAUAAYACAAAACEAtoM4kv4AAADhAQAAEwAAAAAAAAAAAAAAAAAAAAAAW0NvbnRlbnRf&#10;VHlwZXNdLnhtbFBLAQItABQABgAIAAAAIQA4/SH/1gAAAJQBAAALAAAAAAAAAAAAAAAAAC8BAABf&#10;cmVscy8ucmVsc1BLAQItABQABgAIAAAAIQC8BDIz+gUAAIYXAAAOAAAAAAAAAAAAAAAAAC4CAABk&#10;cnMvZTJvRG9jLnhtbFBLAQItABQABgAIAAAAIQAIxW1E2wAAAAsBAAAPAAAAAAAAAAAAAAAAAFQI&#10;AABkcnMvZG93bnJldi54bWxQSwUGAAAAAAQABADzAAAAXAkAAAAA&#10;" fillcolor="#221f1f" stroked="f">
                <v:path o:connecttype="custom" o:connectlocs="13970,0;3175,63500;13970,64135;25400,55245;36830,52070;57785,60325;64770,80645;57785,102870;39370,109855;20320,104775;13335,87630;0,87630;1905,102235;10160,113030;38100,122555;55880,119380;69850,109855;77470,96520;80010,81280;76835,63500;67945,50800;55880,42545;41275,40005;27305,42545;17145,48260;24130,11430;73025,11430;73025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0704" behindDoc="1" locked="0" layoutInCell="1" allowOverlap="1" wp14:anchorId="097744C0" wp14:editId="3F9529A1">
                <wp:simplePos x="0" y="0"/>
                <wp:positionH relativeFrom="column">
                  <wp:posOffset>341630</wp:posOffset>
                </wp:positionH>
                <wp:positionV relativeFrom="paragraph">
                  <wp:posOffset>7287895</wp:posOffset>
                </wp:positionV>
                <wp:extent cx="17780" cy="17780"/>
                <wp:effectExtent l="0" t="0" r="0" b="0"/>
                <wp:wrapNone/>
                <wp:docPr id="590" name="Freeform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3 w 28"/>
                            <a:gd name="T7" fmla="*/ 25 h 28"/>
                            <a:gd name="T8" fmla="*/ 28 w 28"/>
                            <a:gd name="T9" fmla="*/ 13 h 28"/>
                            <a:gd name="T10" fmla="*/ 23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1593F2" id="Freeform 4446" o:spid="_x0000_s1026" style="position:absolute;z-index:-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5pt,573.85pt,26.9pt,574.5pt,27.55pt,575.25pt,28.05pt,575.1pt,28.3pt,574.5pt,28.05pt,574pt,27.55pt,573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AmgMAAJ8JAAAOAAAAZHJzL2Uyb0RvYy54bWysVttu2zgQfV9g/4Hg4wKOREW+yIhStEld&#10;LJBegKYfQEuUJaxEaknaclrsv+8MKTlyq7TGYv0gkZ7D4cw5Iw5vXh2bmhyENpWSKWVXISVCZiqv&#10;5C6lXx43sxUlxnKZ81pJkdInYeir299/u+natYhUqepcaAJOpFl3bUpLa9t1EJisFA03V6oVEoyF&#10;0g23MNW7INe8A+9NHURhuAg6pfNWq0wYA//eeyO9df6LQmT2Y1EYYUmdUojNuqd2zy0+g9sbvt5p&#10;3pZV1ofB/0MUDa8kbHpydc8tJ3td/eCqqTKtjCrsVaaaQBVFlQmXA2TDwu+y+VzyVrhcgBzTnmgy&#10;/5/b7MPhkyZVntJ5AvxI3oBIGy0EUk7iOF4gRV1r1oD83H7SmKRpH1T2lyFS3ZVc7sRrrVVXCp5D&#10;YAzxwdkCnBhYSrbde5WDf763yrF1LHSDDoEHcnSiPJ1EEUdLMviTLZcriCwDix+if74elmZ7Y98J&#10;5dzww4OxXtEcRk6PvM/pEXwUTQ3i/hEQdk06Eq169U8QNoKEpJxARGeIKR/XIwRsM+UkPodMeZmP&#10;INFq0stiDJnOZzmGzCe9wOd5YgU2moolGUFeyIiNyY2mg2FjdqeJYWN6X9JoTPCzSFARu0FzXg5l&#10;kB1lXwcwIlCqWF1YFq0yWHBYFFBXj75o+RpQaH0BDNEh+NpV+K/AIDKC5xeBQUsELy8Cg2QITi4C&#10;ozKIBvb9d/PzFFEBBz9LEsiFZT2TGs7U709TTQmcplvcArjlFgUYhqRLKXxqpHQv/LdRB/GonN2i&#10;CgwkhU3dYQxbPZtrOYb5TADsExmMw7sd+/LfNjgbrMPboyK/YzSoM1iHd4/yTP9ix97XRWENKfp9&#10;IDzkyh1nJ9KQ69GRZlRd5ZuqrpEuo3fbu1qTA4duFkVswzY9GWew2hWxVLhs4AqXw4na64Jnq+tO&#10;3xIWxeGbKJltFqvlLN7E81myDFezkCVvkkUYJ/H95h/8ZFi8Lqs8F/KhkmLolCy+rBP1Pdv3ONcr&#10;sSqSOQjg8noxydD9ppLUai9zV2/YeN72Y8ur2o+D84gdyZD28HZEuDaFncl3uK3Kn6BLaeVvCXCr&#10;gUGp9FdKOrghpNT8vedaUFL/KaHTJSyOoSatm8TzZQQTPbZsxxYuM3CVUkvhHMLhnfXXkH2rq10J&#10;OzHHhVSvoTsWFfYxF5+Pqp/ALcBl0N9Y8JoxnjvU873q9l8AAAD//wMAUEsDBBQABgAIAAAAIQDw&#10;/aAe4AAAAAsBAAAPAAAAZHJzL2Rvd25yZXYueG1sTI9NS8NAEIbvgv9hGcGb3Y2aVNJsSlFUEAva&#10;lp632TEJZmdDdtvEf+/0pMf3g3eeKZaT68QJh9B60pDMFAikytuWag277fPNA4gQDVnTeUINPxhg&#10;WV5eFCa3fqRPPG1iLXiEQm40NDH2uZShatCZMPM9EmdffnAmshxqaQcz8rjr5K1SmXSmJb7QmB4f&#10;G6y+N0en4Wl8c7tkVKsPl2xfKvO6Dvv3tdbXV9NqASLiFP/KcMZndCiZ6eCPZIPoNKR3TB7ZT+7n&#10;cxDcSLMMxOHspCoFWRby/w/lLwAAAP//AwBQSwECLQAUAAYACAAAACEAtoM4kv4AAADhAQAAEwAA&#10;AAAAAAAAAAAAAAAAAAAAW0NvbnRlbnRfVHlwZXNdLnhtbFBLAQItABQABgAIAAAAIQA4/SH/1gAA&#10;AJQBAAALAAAAAAAAAAAAAAAAAC8BAABfcmVscy8ucmVsc1BLAQItABQABgAIAAAAIQAumXQAmgMA&#10;AJ8JAAAOAAAAAAAAAAAAAAAAAC4CAABkcnMvZTJvRG9jLnhtbFBLAQItABQABgAIAAAAIQDw/aAe&#10;4AAAAAsBAAAPAAAAAAAAAAAAAAAAAPQFAABkcnMvZG93bnJldi54bWxQSwUGAAAAAAQABADzAAAA&#10;AQcAAAAA&#10;" fillcolor="#221f1f" stroked="f">
                <v:path o:connecttype="custom" o:connectlocs="8255,0;0,8255;8255,17780;14605,15875;17780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1728" behindDoc="1" locked="0" layoutInCell="1" allowOverlap="1" wp14:anchorId="586AE1F3" wp14:editId="176B06AA">
            <wp:simplePos x="0" y="0"/>
            <wp:positionH relativeFrom="column">
              <wp:posOffset>424180</wp:posOffset>
            </wp:positionH>
            <wp:positionV relativeFrom="paragraph">
              <wp:posOffset>7120890</wp:posOffset>
            </wp:positionV>
            <wp:extent cx="1770380" cy="248285"/>
            <wp:effectExtent l="0" t="0" r="1270" b="0"/>
            <wp:wrapNone/>
            <wp:docPr id="591" name="Picture 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4447"/>
                    <pic:cNvPicPr>
                      <a:picLocks noChangeAspect="1" noChangeArrowheads="1"/>
                    </pic:cNvPicPr>
                  </pic:nvPicPr>
                  <pic:blipFill>
                    <a:blip r:embed="rId3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2752" behindDoc="1" locked="0" layoutInCell="1" allowOverlap="1" wp14:anchorId="7FEB63FF" wp14:editId="04682F57">
            <wp:simplePos x="0" y="0"/>
            <wp:positionH relativeFrom="column">
              <wp:posOffset>2224405</wp:posOffset>
            </wp:positionH>
            <wp:positionV relativeFrom="paragraph">
              <wp:posOffset>7144385</wp:posOffset>
            </wp:positionV>
            <wp:extent cx="1236345" cy="161925"/>
            <wp:effectExtent l="0" t="0" r="1905" b="9525"/>
            <wp:wrapNone/>
            <wp:docPr id="592" name="Picture 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4448"/>
                    <pic:cNvPicPr>
                      <a:picLocks noChangeAspect="1" noChangeArrowheads="1"/>
                    </pic:cNvPicPr>
                  </pic:nvPicPr>
                  <pic:blipFill>
                    <a:blip r:embed="rId3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3776" behindDoc="1" locked="0" layoutInCell="1" allowOverlap="1" wp14:anchorId="2BECE044" wp14:editId="39646B5E">
            <wp:simplePos x="0" y="0"/>
            <wp:positionH relativeFrom="column">
              <wp:posOffset>3490595</wp:posOffset>
            </wp:positionH>
            <wp:positionV relativeFrom="paragraph">
              <wp:posOffset>7198360</wp:posOffset>
            </wp:positionV>
            <wp:extent cx="294005" cy="107950"/>
            <wp:effectExtent l="0" t="0" r="0" b="6350"/>
            <wp:wrapNone/>
            <wp:docPr id="593" name="Picture 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4449"/>
                    <pic:cNvPicPr>
                      <a:picLocks noChangeAspect="1" noChangeArrowheads="1"/>
                    </pic:cNvPicPr>
                  </pic:nvPicPr>
                  <pic:blipFill>
                    <a:blip r:embed="rId3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4800" behindDoc="1" locked="0" layoutInCell="1" allowOverlap="1" wp14:anchorId="5C77C6BE" wp14:editId="7A105FCE">
            <wp:simplePos x="0" y="0"/>
            <wp:positionH relativeFrom="column">
              <wp:posOffset>3814445</wp:posOffset>
            </wp:positionH>
            <wp:positionV relativeFrom="paragraph">
              <wp:posOffset>7160895</wp:posOffset>
            </wp:positionV>
            <wp:extent cx="403225" cy="144780"/>
            <wp:effectExtent l="0" t="0" r="0" b="7620"/>
            <wp:wrapNone/>
            <wp:docPr id="594" name="Picture 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4450"/>
                    <pic:cNvPicPr>
                      <a:picLocks noChangeAspect="1" noChangeArrowheads="1"/>
                    </pic:cNvPicPr>
                  </pic:nvPicPr>
                  <pic:blipFill>
                    <a:blip r:embed="rId3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5824" behindDoc="1" locked="0" layoutInCell="1" allowOverlap="1" wp14:anchorId="61385A8B" wp14:editId="49F67850">
                <wp:simplePos x="0" y="0"/>
                <wp:positionH relativeFrom="column">
                  <wp:posOffset>245745</wp:posOffset>
                </wp:positionH>
                <wp:positionV relativeFrom="paragraph">
                  <wp:posOffset>7548880</wp:posOffset>
                </wp:positionV>
                <wp:extent cx="81280" cy="124460"/>
                <wp:effectExtent l="0" t="0" r="0" b="8890"/>
                <wp:wrapNone/>
                <wp:docPr id="595" name="Freeform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70 w 128"/>
                            <a:gd name="T1" fmla="*/ 0 h 196"/>
                            <a:gd name="T2" fmla="*/ 37 w 128"/>
                            <a:gd name="T3" fmla="*/ 7 h 196"/>
                            <a:gd name="T4" fmla="*/ 15 w 128"/>
                            <a:gd name="T5" fmla="*/ 31 h 196"/>
                            <a:gd name="T6" fmla="*/ 3 w 128"/>
                            <a:gd name="T7" fmla="*/ 62 h 196"/>
                            <a:gd name="T8" fmla="*/ 0 w 128"/>
                            <a:gd name="T9" fmla="*/ 103 h 196"/>
                            <a:gd name="T10" fmla="*/ 3 w 128"/>
                            <a:gd name="T11" fmla="*/ 138 h 196"/>
                            <a:gd name="T12" fmla="*/ 11 w 128"/>
                            <a:gd name="T13" fmla="*/ 165 h 196"/>
                            <a:gd name="T14" fmla="*/ 32 w 128"/>
                            <a:gd name="T15" fmla="*/ 188 h 196"/>
                            <a:gd name="T16" fmla="*/ 65 w 128"/>
                            <a:gd name="T17" fmla="*/ 196 h 196"/>
                            <a:gd name="T18" fmla="*/ 93 w 128"/>
                            <a:gd name="T19" fmla="*/ 190 h 196"/>
                            <a:gd name="T20" fmla="*/ 115 w 128"/>
                            <a:gd name="T21" fmla="*/ 173 h 196"/>
                            <a:gd name="T22" fmla="*/ 128 w 128"/>
                            <a:gd name="T23" fmla="*/ 131 h 196"/>
                            <a:gd name="T24" fmla="*/ 113 w 128"/>
                            <a:gd name="T25" fmla="*/ 86 h 196"/>
                            <a:gd name="T26" fmla="*/ 95 w 128"/>
                            <a:gd name="T27" fmla="*/ 73 h 196"/>
                            <a:gd name="T28" fmla="*/ 70 w 128"/>
                            <a:gd name="T29" fmla="*/ 68 h 196"/>
                            <a:gd name="T30" fmla="*/ 67 w 128"/>
                            <a:gd name="T31" fmla="*/ 69 h 196"/>
                            <a:gd name="T32" fmla="*/ 66 w 128"/>
                            <a:gd name="T33" fmla="*/ 88 h 196"/>
                            <a:gd name="T34" fmla="*/ 96 w 128"/>
                            <a:gd name="T35" fmla="*/ 101 h 196"/>
                            <a:gd name="T36" fmla="*/ 106 w 128"/>
                            <a:gd name="T37" fmla="*/ 133 h 196"/>
                            <a:gd name="T38" fmla="*/ 95 w 128"/>
                            <a:gd name="T39" fmla="*/ 163 h 196"/>
                            <a:gd name="T40" fmla="*/ 66 w 128"/>
                            <a:gd name="T41" fmla="*/ 177 h 196"/>
                            <a:gd name="T42" fmla="*/ 36 w 128"/>
                            <a:gd name="T43" fmla="*/ 165 h 196"/>
                            <a:gd name="T44" fmla="*/ 26 w 128"/>
                            <a:gd name="T45" fmla="*/ 132 h 196"/>
                            <a:gd name="T46" fmla="*/ 36 w 128"/>
                            <a:gd name="T47" fmla="*/ 101 h 196"/>
                            <a:gd name="T48" fmla="*/ 66 w 128"/>
                            <a:gd name="T49" fmla="*/ 88 h 196"/>
                            <a:gd name="T50" fmla="*/ 67 w 128"/>
                            <a:gd name="T51" fmla="*/ 69 h 196"/>
                            <a:gd name="T52" fmla="*/ 42 w 128"/>
                            <a:gd name="T53" fmla="*/ 75 h 196"/>
                            <a:gd name="T54" fmla="*/ 21 w 128"/>
                            <a:gd name="T55" fmla="*/ 95 h 196"/>
                            <a:gd name="T56" fmla="*/ 30 w 128"/>
                            <a:gd name="T57" fmla="*/ 45 h 196"/>
                            <a:gd name="T58" fmla="*/ 46 w 128"/>
                            <a:gd name="T59" fmla="*/ 25 h 196"/>
                            <a:gd name="T60" fmla="*/ 68 w 128"/>
                            <a:gd name="T61" fmla="*/ 18 h 196"/>
                            <a:gd name="T62" fmla="*/ 91 w 128"/>
                            <a:gd name="T63" fmla="*/ 26 h 196"/>
                            <a:gd name="T64" fmla="*/ 101 w 128"/>
                            <a:gd name="T65" fmla="*/ 47 h 196"/>
                            <a:gd name="T66" fmla="*/ 122 w 128"/>
                            <a:gd name="T67" fmla="*/ 47 h 196"/>
                            <a:gd name="T68" fmla="*/ 106 w 128"/>
                            <a:gd name="T69" fmla="*/ 12 h 196"/>
                            <a:gd name="T70" fmla="*/ 70 w 128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70" y="0"/>
                              </a:moveTo>
                              <a:lnTo>
                                <a:pt x="37" y="7"/>
                              </a:lnTo>
                              <a:lnTo>
                                <a:pt x="15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3" y="138"/>
                              </a:lnTo>
                              <a:lnTo>
                                <a:pt x="11" y="165"/>
                              </a:lnTo>
                              <a:lnTo>
                                <a:pt x="32" y="188"/>
                              </a:lnTo>
                              <a:lnTo>
                                <a:pt x="65" y="196"/>
                              </a:lnTo>
                              <a:lnTo>
                                <a:pt x="93" y="190"/>
                              </a:lnTo>
                              <a:lnTo>
                                <a:pt x="115" y="173"/>
                              </a:lnTo>
                              <a:lnTo>
                                <a:pt x="128" y="131"/>
                              </a:lnTo>
                              <a:lnTo>
                                <a:pt x="113" y="86"/>
                              </a:lnTo>
                              <a:lnTo>
                                <a:pt x="95" y="73"/>
                              </a:lnTo>
                              <a:lnTo>
                                <a:pt x="70" y="68"/>
                              </a:lnTo>
                              <a:lnTo>
                                <a:pt x="67" y="69"/>
                              </a:lnTo>
                              <a:lnTo>
                                <a:pt x="66" y="88"/>
                              </a:lnTo>
                              <a:lnTo>
                                <a:pt x="96" y="101"/>
                              </a:lnTo>
                              <a:lnTo>
                                <a:pt x="106" y="133"/>
                              </a:lnTo>
                              <a:lnTo>
                                <a:pt x="95" y="163"/>
                              </a:lnTo>
                              <a:lnTo>
                                <a:pt x="66" y="177"/>
                              </a:lnTo>
                              <a:lnTo>
                                <a:pt x="36" y="165"/>
                              </a:lnTo>
                              <a:lnTo>
                                <a:pt x="26" y="132"/>
                              </a:lnTo>
                              <a:lnTo>
                                <a:pt x="36" y="101"/>
                              </a:lnTo>
                              <a:lnTo>
                                <a:pt x="66" y="88"/>
                              </a:lnTo>
                              <a:lnTo>
                                <a:pt x="67" y="69"/>
                              </a:lnTo>
                              <a:lnTo>
                                <a:pt x="42" y="75"/>
                              </a:lnTo>
                              <a:lnTo>
                                <a:pt x="21" y="95"/>
                              </a:lnTo>
                              <a:lnTo>
                                <a:pt x="30" y="45"/>
                              </a:lnTo>
                              <a:lnTo>
                                <a:pt x="46" y="25"/>
                              </a:lnTo>
                              <a:lnTo>
                                <a:pt x="68" y="18"/>
                              </a:lnTo>
                              <a:lnTo>
                                <a:pt x="91" y="26"/>
                              </a:lnTo>
                              <a:lnTo>
                                <a:pt x="101" y="47"/>
                              </a:lnTo>
                              <a:lnTo>
                                <a:pt x="122" y="47"/>
                              </a:lnTo>
                              <a:lnTo>
                                <a:pt x="106" y="12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B4D19B8" id="Freeform 4451" o:spid="_x0000_s1026" style="position:absolute;z-index:-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5pt,594.4pt,21.2pt,594.75pt,20.1pt,595.95pt,19.5pt,597.5pt,19.35pt,599.55pt,19.5pt,601.3pt,19.9pt,602.65pt,20.95pt,603.8pt,22.6pt,604.2pt,24pt,603.9pt,25.1pt,603.05pt,25.75pt,600.95pt,25pt,598.7pt,24.1pt,598.05pt,22.85pt,597.8pt,22.7pt,597.85pt,22.65pt,598.8pt,24.15pt,599.45pt,24.65pt,601.05pt,24.1pt,602.55pt,22.65pt,603.25pt,21.15pt,602.65pt,20.65pt,601pt,21.15pt,599.45pt,22.65pt,598.8pt,22.7pt,597.85pt,21.45pt,598.15pt,20.4pt,599.15pt,20.85pt,596.65pt,21.65pt,595.65pt,22.75pt,595.3pt,23.9pt,595.7pt,24.4pt,596.75pt,25.45pt,596.75pt,24.65pt,595pt,22.85pt,594.4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KunwYAANsbAAAOAAAAZHJzL2Uyb0RvYy54bWysWW1vo0YQ/l6p/wHxsVLOLK/GinO6y9VV&#10;pWt70qU/gAC2UTFLgcS5q/rfO7Ps+oaUwauq+WBweDzM88wwM+zevn051c5z2fWVbLaueOO5Ttnk&#10;sqiaw9b9/WF3s3adfsiaIqtlU27dL2Xvvr37/rvbc7spfXmUdVF2Dhhp+s253brHYWg3q1WfH8tT&#10;1r+RbdnAxb3sTtkAX7vDquiyM1g/1Svf8+LVWXZF28m87Hv474fxonun7O/3ZT78tt/35eDUWxd8&#10;G9Rnpz4f8XN1d5ttDl3WHqtcu5H9By9OWdXATS+mPmRD5jx11b9Mnaq8k73cD29yeVrJ/b7KS8UB&#10;2AjvFZvPx6wtFRcQp28vMvX/n9n81+dPnVMVWzdKI9dpshMEadeVJUruhGEkUKJz228A+bn91CHJ&#10;vv0o8z96p5H3x6w5lO+6Tp6PZVaAYwq/mvwAv/TwU+fx/IsswH72NEil1su+O6FB0MF5UUH5cglK&#10;+TI4OfxzLfw1RC6HK8IPw1jFbJVtzG/zp374qZTKTvb8sR/GkBZwpgJSaFIPYGR/qiG6P6ycxHPO&#10;DhjW8b9gBMF4ztERafwa4hNIkMybCQgmmTcTEoiI5s1AQC4eB2LeTkwx82YSAon9eTPwmF5uxWiT&#10;Eojwgnk7gqoczPsjqMoiWDOWqNBCMKao0iKOGFNU7MBnTFG1xZrziuoN95vPIqo4pBDjFdU85bSa&#10;qJ5yOUlVF1w6+RPdEyaC/kR3fz1P0Z8IzyWnT4UXguHoU+XXjFo+FT5lhPep8CxBqjtXCHyqe8wk&#10;Q0Blj7laQFWP0/lcCKjocTyveUA15xI0oJJD6s0maEAVFx5TWgIqufA4W1RzETBZFVDRufAFVHQR&#10;M6bCieqMVyFVXSRcEaayB5wpKjtbY0Kqu8+ZmugOlWi2w4RUd9ariexcCEMqO5dXIZWdy6toojqT&#10;6zAtfGsjXK5HVPSQqcYRFT1h6no00ZxpERHVHDJvVvJoIjnTACMqechZooqHTB5EVHGfsQSTDhGT&#10;qcMxVVwwdSqmiqeMTjFVHBJ4VqeYKo6FY7a8xFTykHn2Yiq58Jk8iCeac6ao5myhiqnognn2Eio6&#10;1xwSKjppyTCVHszcmR3NKJq/NHoWhTMH5mUccXE0bWWPUy8OpjDcPoyTc7YBFF5lwBBKBAc4lsL9&#10;lsEQLQRHVmCIB4ITKzAojuDUCoxDIaJh8LPxWmiOwo6k0CyFHU2heQo7okIzFXZUfU0VZi0bqjhs&#10;oTIwTlnBNVWYmKzgmiqMRVZwTRVmHxs4Tj/oe2BHFUccBbejinOMgttRxVlFwe2o4jii4HZUceRA&#10;OEwVNsqEmmpoRxVHB2XdjiqOBwpuRxVHAAW3o4p9HuHji//VCoPNXMHtqGLHVnA7qtiWFdyOaqSp&#10;Qnu1CRM2WLQOPdQKrqlCo7SCa6rQDK3gmio0PCu4pgpNzQaObQ2pQuci8DG6ujl1sFb2epWscx1Y&#10;JXvE30C7ygbsaebUOeOCDLhxhCMsk+D/T/K5fJAKMWBr07c1SzbfLtcNhQXQ5ME7w9xcNMdW2YLy&#10;jqBLtTFXzXFEwRADIBh4RprmojmOoFEMWMNYRI2mYH1iEYWLGXBHeC9YhOnqB+sKizCcnNDauOwE&#10;8TGOm+NIINW+pUZZc9kctWRaM5EsM1VhxNteERfe4JV7a7Uoxns3krhyU50b8RVBxtS4pLkhaI4j&#10;UZwlwf8r4oKoSlzPPATGiDlq1TyNg/ftpSzC9VIV+WWY9g3eQRet6QZ2LY9wGURFajnDjbUrVO10&#10;wxkc7nklBrrpJcvPAa5BgS3QbklaPVqEyyjdCC/DkAmjOercGCslzHFLd0xHv0DeJRS88Sj3w+VY&#10;wtuMFcwk2nIsXxXRkR08fFiP1TvApTBjPSer4b2sq2JX1TUW5L47PN7XnfOcwU6I74ud2GmqE1it&#10;3j0aiT8zSuDPYTVe135cl1c7G3+lsB7vvffTm128Tm7CXRjdpIm3vvFE+j6NvTANP+z+xr4gws2x&#10;Koqy+Vg1pdllEaHdLobe7xn3R9Q+C3aeNIKwK14sSU/9zZHs5FNTALtsg5sWP+rzIavq8Xw19ViJ&#10;DLTNUQmhtjhwV2PcHXmUxRfY4ejkuMMEO2JwcpTdV9c5w+7S1u3/fMq60nXqnxvYJUlFiDPloL6E&#10;UYKvDR298kivZE0Oprbu4MLrI57eD+MW1lPbVYcj3EkoLRr5DnZW9hVugSj/Rq/0F9hBUgz0bhdu&#10;UdHvCvVtT+7uHwAAAP//AwBQSwMEFAAGAAgAAAAhAMV6qgjeAAAACwEAAA8AAABkcnMvZG93bnJl&#10;di54bWxMj01PhDAQhu8m/odmTLwYt7C6WpGy2Wxi4lU0nrt0FhA6ZWlZ8N87nvQ47zx5P/Lt4npx&#10;xjG0njSkqwQEUuVtS7WGj/eXWwUiREPW9J5QwzcG2BaXF7nJrJ/pDc9lrAWbUMiMhibGIZMyVA06&#10;E1Z+QOLf0Y/ORD7HWtrRzGzuerlOkgfpTEuc0JgB9w1WXTk5DfPrV7l3T6dO7o6f02KsPXU3Uevr&#10;q2X3DCLiEv9g+K3P1aHgTgc/kQ2i13CnHplkPVWKNzCxSTcgDqysE3UPssjl/w3FDwAAAP//AwBQ&#10;SwECLQAUAAYACAAAACEAtoM4kv4AAADhAQAAEwAAAAAAAAAAAAAAAAAAAAAAW0NvbnRlbnRfVHlw&#10;ZXNdLnhtbFBLAQItABQABgAIAAAAIQA4/SH/1gAAAJQBAAALAAAAAAAAAAAAAAAAAC8BAABfcmVs&#10;cy8ucmVsc1BLAQItABQABgAIAAAAIQAdBeKunwYAANsbAAAOAAAAAAAAAAAAAAAAAC4CAABkcnMv&#10;ZTJvRG9jLnhtbFBLAQItABQABgAIAAAAIQDFeqoI3gAAAAsBAAAPAAAAAAAAAAAAAAAAAPkIAABk&#10;cnMvZG93bnJldi54bWxQSwUGAAAAAAQABADzAAAABAoAAAAA&#10;" fillcolor="#221f1f" stroked="f">
                <v:path o:connecttype="custom" o:connectlocs="44450,0;23495,4445;9525,19685;1905,39370;0,65405;1905,87630;6985,104775;20320,119380;41275,124460;59055,120650;73025,109855;81280,83185;71755,54610;60325,46355;44450,43180;42545,43815;41910,55880;60960,64135;67310,84455;60325,103505;41910,112395;22860,104775;16510,83820;22860,64135;41910,55880;42545,43815;26670,47625;13335,60325;19050,28575;29210,15875;43180,11430;57785,16510;64135,29845;77470,29845;67310,7620;4445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6848" behindDoc="1" locked="0" layoutInCell="1" allowOverlap="1" wp14:anchorId="0F726B88" wp14:editId="33940B69">
                <wp:simplePos x="0" y="0"/>
                <wp:positionH relativeFrom="column">
                  <wp:posOffset>341630</wp:posOffset>
                </wp:positionH>
                <wp:positionV relativeFrom="paragraph">
                  <wp:posOffset>7654290</wp:posOffset>
                </wp:positionV>
                <wp:extent cx="17780" cy="17780"/>
                <wp:effectExtent l="0" t="0" r="0" b="0"/>
                <wp:wrapNone/>
                <wp:docPr id="596" name="Freeform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3 w 28"/>
                            <a:gd name="T7" fmla="*/ 25 h 28"/>
                            <a:gd name="T8" fmla="*/ 28 w 28"/>
                            <a:gd name="T9" fmla="*/ 13 h 28"/>
                            <a:gd name="T10" fmla="*/ 23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B579FF7" id="Freeform 4452" o:spid="_x0000_s1026" style="position:absolute;z-index:-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5pt,602.7pt,26.9pt,603.35pt,27.55pt,604.1pt,28.05pt,603.95pt,28.3pt,603.35pt,28.05pt,602.85pt,27.55pt,602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WUmwMAAJ8JAAAOAAAAZHJzL2Uyb0RvYy54bWysVm2PmzgQ/n7S/QfLH0/KglmyCdGyVbvb&#10;VCdtX6Ruf4ADJqADm7OdkG11//1mbMiSlrTR6fIB7Mzj8czzDB7fvjo0NdkLbSolU8quQkqEzFRe&#10;yW1KvzytZ0tKjOUy57WSIqXPwtBXd7//dtu1KxGpUtW50AScSLPq2pSW1rarIDBZKRpurlQrJBgL&#10;pRtuYaq3Qa55B96bOojC8CbolM5brTJhDPz74I30zvkvCpHZj0VhhCV1SiE2657aPTf4DO5u+Wqr&#10;eVtWWR8G/w9RNLySsOnR1QO3nOx09YOrpsq0MqqwV5lqAlUUVSZcDpANC7/L5nPJW+FyAXJMe6TJ&#10;/H9usw/7T5pUeUrnyQ0lkjcg0loLgZSTOJ5HSFHXmhUgP7efNCZp2keV/WWIVPcll1vxWmvVlYLn&#10;EBhDfHCyACcGlpJN917l4J/vrHJsHQrdoEPggRycKM9HUcTBkgz+ZIvFEpTLwOKH6J+vhqXZzth3&#10;Qjk3fP9orFc0h5HTI+9zegIfRVODuH8EhF2TjkTLXv0jhI0gISknENEJYsrH9QgB20w5iU8hU17m&#10;I0i0nPQCah3ziabzWYwh80kv8Hm+eFlOspKMIGcyYmNyzwTDxuxOE8PG9J7TaEzwi0hQEdtBc14O&#10;ZZAdZF8HMCJQqlhdWBatMlhwWBRQV0++aPkKUGg9A4boEHztKvxXYBAZwfOLwKAlghcXgUEyBCcX&#10;gVEZRAP7/rv5eYqogIOfJAnkwrKeSQ1n6venqaYETtMNbgHccosCDEPSpRQ+NVK6F/7bqL14Us5u&#10;UQUGksKm7jCGrV7MtRzDfCYA9okMxuHdjn35bxucDdbh7VGR3zEa1Bmsw7tHeaZ/sWPv66KwhhT9&#10;PhAecuWOsyNpyPXoSDOqrvJ1VddIl9HbzX2tyZ5DN4sitmbrnowTWO2KWCpcNnCFy+FE7XXBs9V1&#10;p28Ji+LwTZTM1jfLxSxex/NZsgiXs5Alb5KbME7ih/U/+MmweFVWeS7kYyXF0ClZfFkn6nu273Gu&#10;V2JVJHMQwOV1NsnQ/aaS1Gonc1dv2Hje9mPLq9qPg9OIHcmQ9vB2RLg2hZ3Jd7iNyp+hS2nlbwlw&#10;q4FBqfRXSjq4IaTU/L3jWlBS/ymh0yUsjqEmrZvE80UEEz22bMYWLjNwlVJL4RzC4b3115Bdq6tt&#10;CTsxx4VUr6E7FhX2MRefj6qfwC3AZdDfWPCaMZ471Mu96u5fAAAA//8DAFBLAwQUAAYACAAAACEA&#10;5ND2LN8AAAALAQAADwAAAGRycy9kb3ducmV2LnhtbEyPTUvDQBCG74L/YRnBm91NNKHEbEpRVBAL&#10;2hbP2+yYBLOzIbtt4r939KLH94N3nilXs+vFCcfQedKQLBQIpNrbjhoN+93D1RJEiIas6T2hhi8M&#10;sKrOz0pTWD/RG562sRE8QqEwGtoYh0LKULfoTFj4AYmzDz86E1mOjbSjmXjc9TJVKpfOdMQXWjPg&#10;XYv15/boNNxPz26fTGr96pLdY22eNuH9ZaP15cW8vgURcY5/ZfjBZ3SomOngj2SD6DVk10we2U9V&#10;dgOCG1megzj8OssUZFXK/z9U3wAAAP//AwBQSwECLQAUAAYACAAAACEAtoM4kv4AAADhAQAAEwAA&#10;AAAAAAAAAAAAAAAAAAAAW0NvbnRlbnRfVHlwZXNdLnhtbFBLAQItABQABgAIAAAAIQA4/SH/1gAA&#10;AJQBAAALAAAAAAAAAAAAAAAAAC8BAABfcmVscy8ucmVsc1BLAQItABQABgAIAAAAIQA0XWWUmwMA&#10;AJ8JAAAOAAAAAAAAAAAAAAAAAC4CAABkcnMvZTJvRG9jLnhtbFBLAQItABQABgAIAAAAIQDk0PYs&#10;3wAAAAsBAAAPAAAAAAAAAAAAAAAAAPUFAABkcnMvZG93bnJldi54bWxQSwUGAAAAAAQABADzAAAA&#10;AQcAAAAA&#10;" fillcolor="#221f1f" stroked="f">
                <v:path o:connecttype="custom" o:connectlocs="8255,0;0,8255;8255,17780;14605,15875;17780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7872" behindDoc="1" locked="0" layoutInCell="1" allowOverlap="1" wp14:anchorId="51868E2A" wp14:editId="3208C4FD">
            <wp:simplePos x="0" y="0"/>
            <wp:positionH relativeFrom="column">
              <wp:posOffset>452120</wp:posOffset>
            </wp:positionH>
            <wp:positionV relativeFrom="paragraph">
              <wp:posOffset>7506970</wp:posOffset>
            </wp:positionV>
            <wp:extent cx="1972945" cy="229235"/>
            <wp:effectExtent l="0" t="0" r="8255" b="0"/>
            <wp:wrapNone/>
            <wp:docPr id="597" name="Picture 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4453"/>
                    <pic:cNvPicPr>
                      <a:picLocks noChangeAspect="1" noChangeArrowheads="1"/>
                    </pic:cNvPicPr>
                  </pic:nvPicPr>
                  <pic:blipFill>
                    <a:blip r:embed="rId3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8896" behindDoc="1" locked="0" layoutInCell="1" allowOverlap="1" wp14:anchorId="1579EEB0" wp14:editId="01C68213">
            <wp:simplePos x="0" y="0"/>
            <wp:positionH relativeFrom="column">
              <wp:posOffset>2513965</wp:posOffset>
            </wp:positionH>
            <wp:positionV relativeFrom="paragraph">
              <wp:posOffset>7564120</wp:posOffset>
            </wp:positionV>
            <wp:extent cx="273685" cy="108585"/>
            <wp:effectExtent l="0" t="0" r="0" b="5715"/>
            <wp:wrapNone/>
            <wp:docPr id="598" name="Picture 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4454"/>
                    <pic:cNvPicPr>
                      <a:picLocks noChangeAspect="1" noChangeArrowheads="1"/>
                    </pic:cNvPicPr>
                  </pic:nvPicPr>
                  <pic:blipFill>
                    <a:blip r:embed="rId3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89920" behindDoc="1" locked="0" layoutInCell="1" allowOverlap="1" wp14:anchorId="3778C5DB" wp14:editId="2F4B29D2">
            <wp:simplePos x="0" y="0"/>
            <wp:positionH relativeFrom="column">
              <wp:posOffset>2818130</wp:posOffset>
            </wp:positionH>
            <wp:positionV relativeFrom="paragraph">
              <wp:posOffset>7459980</wp:posOffset>
            </wp:positionV>
            <wp:extent cx="1155700" cy="212725"/>
            <wp:effectExtent l="0" t="0" r="6350" b="0"/>
            <wp:wrapNone/>
            <wp:docPr id="599" name="Picture 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4455"/>
                    <pic:cNvPicPr>
                      <a:picLocks noChangeAspect="1" noChangeArrowheads="1"/>
                    </pic:cNvPicPr>
                  </pic:nvPicPr>
                  <pic:blipFill>
                    <a:blip r:embed="rId3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0944" behindDoc="1" locked="0" layoutInCell="1" allowOverlap="1" wp14:anchorId="71901DCD" wp14:editId="40D42A5F">
                <wp:simplePos x="0" y="0"/>
                <wp:positionH relativeFrom="column">
                  <wp:posOffset>248285</wp:posOffset>
                </wp:positionH>
                <wp:positionV relativeFrom="paragraph">
                  <wp:posOffset>7917180</wp:posOffset>
                </wp:positionV>
                <wp:extent cx="77470" cy="120650"/>
                <wp:effectExtent l="0" t="0" r="0" b="0"/>
                <wp:wrapNone/>
                <wp:docPr id="600" name="Freeform 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20650"/>
                        </a:xfrm>
                        <a:custGeom>
                          <a:avLst/>
                          <a:gdLst>
                            <a:gd name="T0" fmla="*/ 0 w 122"/>
                            <a:gd name="T1" fmla="*/ 0 h 190"/>
                            <a:gd name="T2" fmla="*/ 0 w 122"/>
                            <a:gd name="T3" fmla="*/ 21 h 190"/>
                            <a:gd name="T4" fmla="*/ 100 w 122"/>
                            <a:gd name="T5" fmla="*/ 21 h 190"/>
                            <a:gd name="T6" fmla="*/ 67 w 122"/>
                            <a:gd name="T7" fmla="*/ 62 h 190"/>
                            <a:gd name="T8" fmla="*/ 43 w 122"/>
                            <a:gd name="T9" fmla="*/ 103 h 190"/>
                            <a:gd name="T10" fmla="*/ 30 w 122"/>
                            <a:gd name="T11" fmla="*/ 146 h 190"/>
                            <a:gd name="T12" fmla="*/ 25 w 122"/>
                            <a:gd name="T13" fmla="*/ 190 h 190"/>
                            <a:gd name="T14" fmla="*/ 48 w 122"/>
                            <a:gd name="T15" fmla="*/ 190 h 190"/>
                            <a:gd name="T16" fmla="*/ 53 w 122"/>
                            <a:gd name="T17" fmla="*/ 143 h 190"/>
                            <a:gd name="T18" fmla="*/ 70 w 122"/>
                            <a:gd name="T19" fmla="*/ 96 h 190"/>
                            <a:gd name="T20" fmla="*/ 93 w 122"/>
                            <a:gd name="T21" fmla="*/ 53 h 190"/>
                            <a:gd name="T22" fmla="*/ 122 w 122"/>
                            <a:gd name="T23" fmla="*/ 18 h 190"/>
                            <a:gd name="T24" fmla="*/ 122 w 122"/>
                            <a:gd name="T25" fmla="*/ 0 h 190"/>
                            <a:gd name="T26" fmla="*/ 0 w 122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2" h="190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  <a:lnTo>
                                <a:pt x="100" y="21"/>
                              </a:lnTo>
                              <a:lnTo>
                                <a:pt x="67" y="62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3" y="143"/>
                              </a:lnTo>
                              <a:lnTo>
                                <a:pt x="70" y="96"/>
                              </a:lnTo>
                              <a:lnTo>
                                <a:pt x="93" y="53"/>
                              </a:lnTo>
                              <a:lnTo>
                                <a:pt x="122" y="18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06DDFCE" id="Freeform 4456" o:spid="_x0000_s1026" style="position:absolute;z-index:-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.55pt,623.4pt,19.55pt,624.45pt,24.55pt,624.45pt,22.9pt,626.5pt,21.7pt,628.55pt,21.05pt,630.7pt,20.8pt,632.9pt,21.95pt,632.9pt,22.2pt,630.55pt,23.05pt,628.2pt,24.2pt,626.05pt,25.65pt,624.3pt,25.65pt,623.4pt,19.55pt,623.4pt" coordsize="12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fOagQAABUOAAAOAAAAZHJzL2Uyb0RvYy54bWysV9GOozYUfa/Uf7B4rJQBEwIhmsxqd6ap&#10;Kk27K+3sBzhgAipgapOQadV/7702ZJxZmEFV52GA+HC45/j6+vr2w7kqyYlLVYh669AbzyG8TkRa&#10;1Iet8+1pt1g7RLWsTlkpar51nrlyPtz9+MNt12y4L3JRplwSIKnVpmu2Tt62zcZ1VZLziqkb0fAa&#10;BjMhK9bCozy4qWQdsFel63te6HZCpo0UCVcKfn0wg86d5s8ynrSfs0zxlpRbB2Jr9X+p/+/xv3t3&#10;yzYHyZq8SPow2H+IomJFDR+9UD2wlpGjLL6jqopECiWy9iYRlSuyrEi41gBqqPdKzdecNVxrAXNU&#10;c7FJ/X+0ye+nL5IU6dYJPfCnZhVM0k5yjpaTIFiFaFHXqA0gvzZfJIpUzaNI/lCkFvc5qw/8o5Si&#10;yzlLITCKePfqBXxQ8CrZd7+JFPjZsRXarXMmKyQEH8hZT8rzZVL4uSUJ/BhFQQSRJTBCfS9c6Tlz&#10;2WZ4Nzmq9hcuNA87ParWTGkKd3pC0l7UE5BkVQmz+5NLPNIR6vv99F8g9AqSExoPGXKB+FeQUZal&#10;BfEpGaUJLAz1JsJZWaApotDChNG4rMjG+OMBwTq9uBMsx3liC0O95TgRtX1eTiijttM0CCeobLP9&#10;1XhQ1LYbJmyCyjY8WE9Q2YZPU9mWryasorbnFAwdzQJqux5NeWXbHk9Y5duuxxNB+bbrEPloTLAq&#10;XjIB1si4Vf6V6+sJKtv0aSrb9Ynp823PJ3zybcstHqgVh6EasHwoEMm57isE3BGoYlh4sGA0QmEt&#10;wnIBJefJ1DO2ARSOToDBMwQvdfF7DwyuIHg1CwzCERzNAkM6ITieBcaFimhYi1iy34ua9hphvc2C&#10;9yrpPJm01wnrZhZ7r5TOk4qrA6XCApjDjktAw+dJ9Xup/jypmMua/Uqq8b9PSQl9y+uORToEOpY9&#10;CoAkZS1m8nBLOtwcIeocrrBn4e+VOPEnoRHtq80VvvUyWtbfoy4+DYPDtdFUsGFpCe/AQliQIDTU&#10;2yx8cyAZroYsgEoCKNhP+rkZhoergS3NJ2GveBMGc6DZzMY9/VGTP/3+Pglb9bFBjCZvhpiGq4kN&#10;+xOQEL8dWmzIgPMtLj2N6Md6FmzohoaAhqsJzMR1jQGxmD16xV/SCH60+yglyiLdFWWJ6aPkYX9f&#10;SnJi0EP7Pt3RXR/aFazU9bEW+NogEF+HPq7PVOzodE/8d0z9wPvkx4tduI4WwS5YLeLIWy88Gn+K&#10;Qy+Ig4fdP5jFNNjkRZry+rGo+dCf02Be/9ufFExnrTt0XCfxCnJE65oU6em/MZFSHOsU1LENtrs/&#10;9/ctK0pz715HrE0G2cNVG6GbY+yHTV+9F+kz9MZSmLMJnKXgJhfyL4d0cC7ZOurPI5PcIeWvNfTX&#10;MQ0CmNZWPwSrCEubtEf29girE6DaOq0DWxze3rfm8HNsZHHI4UtUe1GLj9CTZwU2zzo+E1X/AGcP&#10;raA/J+Hhxn7WqJfT3N2/AAAA//8DAFBLAwQUAAYACAAAACEAINdw/+EAAAALAQAADwAAAGRycy9k&#10;b3ducmV2LnhtbEyPXUvDMBSG7wX/QziCdy7tZmtXmw4RhMFA2CzI7rIma4vJSW2ytfv3nl3Ny/Oe&#10;h/ejWE3WsLMefOdQQDyLgGmsneqwEVB9fTxlwHyQqKRxqAVctIdVeX9XyFy5Ebf6vAsNIxP0uRTQ&#10;htDnnPu61Vb6mes10u/oBisDnUPD1SBHMreGz6Mo5VZ2SAmt7PV7q+uf3ckKWH5fNqNx/hfX1d5n&#10;1fblc51shHh8mN5egQU9hRsM1/pUHUrqdHAnVJ4ZAYtlTCTp8+eUNhCRxAtgh6uSJhnwsuD/N5R/&#10;AAAA//8DAFBLAQItABQABgAIAAAAIQC2gziS/gAAAOEBAAATAAAAAAAAAAAAAAAAAAAAAABbQ29u&#10;dGVudF9UeXBlc10ueG1sUEsBAi0AFAAGAAgAAAAhADj9If/WAAAAlAEAAAsAAAAAAAAAAAAAAAAA&#10;LwEAAF9yZWxzLy5yZWxzUEsBAi0AFAAGAAgAAAAhADAld85qBAAAFQ4AAA4AAAAAAAAAAAAAAAAA&#10;LgIAAGRycy9lMm9Eb2MueG1sUEsBAi0AFAAGAAgAAAAhACDXcP/hAAAACwEAAA8AAAAAAAAAAAAA&#10;AAAAxAYAAGRycy9kb3ducmV2LnhtbFBLBQYAAAAABAAEAPMAAADSBwAAAAA=&#10;" fillcolor="#221f1f" stroked="f">
                <v:path o:connecttype="custom" o:connectlocs="0,0;0,13335;63500,13335;42545,39370;27305,65405;19050,92710;15875,120650;30480,120650;33655,90805;44450,60960;59055,33655;77470,11430;77470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1968" behindDoc="1" locked="0" layoutInCell="1" allowOverlap="1" wp14:anchorId="266A63BE" wp14:editId="5A8132B5">
                <wp:simplePos x="0" y="0"/>
                <wp:positionH relativeFrom="column">
                  <wp:posOffset>341630</wp:posOffset>
                </wp:positionH>
                <wp:positionV relativeFrom="paragraph">
                  <wp:posOffset>8021320</wp:posOffset>
                </wp:positionV>
                <wp:extent cx="17780" cy="17780"/>
                <wp:effectExtent l="0" t="0" r="0" b="0"/>
                <wp:wrapNone/>
                <wp:docPr id="601" name="Freeform 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3 w 28"/>
                            <a:gd name="T7" fmla="*/ 25 h 28"/>
                            <a:gd name="T8" fmla="*/ 28 w 28"/>
                            <a:gd name="T9" fmla="*/ 13 h 28"/>
                            <a:gd name="T10" fmla="*/ 23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2C9D9DE" id="Freeform 4457" o:spid="_x0000_s1026" style="position:absolute;z-index:-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5pt,631.6pt,26.9pt,632.25pt,27.55pt,633pt,28.05pt,632.85pt,28.3pt,632.25pt,28.05pt,631.75pt,27.55pt,631.6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3MnQMAAJ8JAAAOAAAAZHJzL2Uyb0RvYy54bWysVttu2zgQfV+g/0DwsYAjUZEvMqIUbVIX&#10;C6S7BZr9AFqiLKESqZK05bTov3eGlBy5q7RBUT9IpOdoOHPOkMOrV8emJgehTaVkStlFSImQmcor&#10;uUvpf/eb2YoSY7nMea2kSOmDMPTV9Yu/rrp2LSJVqjoXmoATadZdm9LS2nYdBCYrRcPNhWqFBGOh&#10;dMMtTPUuyDXvwHtTB1EYLoJO6bzVKhPGwL+33kivnf+iEJn9tyiMsKROKcRm3VO75xafwfUVX+80&#10;b8sq68PgvxFFwysJi55c3XLLyV5X/3PVVJlWRhX2IlNNoIqiyoTLAbJh4Q/ZfCx5K1wuQI5pTzSZ&#10;P+c2++fwQZMqT+kiZJRI3oBIGy0EUk7ieL5EirrWrAH5sf2gMUnT3qnskyFS3ZRc7sRrrVVXCp5D&#10;YAzxwdkHODHwKdl271UO/vneKsfWsdANOgQeyNGJ8nASRRwtyeBPtlyuQLkMLH6I/vl6+DTbG/tO&#10;KOeGH+6M9YrmMHJ65H1O9+CjaGoQ92VA2CXpSLTq1T9BgIATJCTlBCI6Q0z5uBwhYJkpJ/E5ZMrL&#10;fASJVpNeFmPIdD7LMWQ+6QW25yllWGgqlmQEeSIjNiY3mg6GjdmdJoaN6X1KozHBjyJBRewGzXk5&#10;lEF2lH0dwIhAqWJ1YVm0ymDBYVFAXd37ouVrQKH1CTBEh+BLV+G/AoPICJ4/CwxaItjtNcjk52GA&#10;ZAhOnuUZlUE0sO/3zc99owIOfpakD6lnUsOZ+uNpqimB03SLSwC33KIAw5B0KYWtRkr3wn8bdRD3&#10;ytktqsBAUljUHcaw1KO5lmOYzwTAPpHBOLzbsS+/t8HZYB3eHhX5FaNBncE6vHuUZ/oXK/a+nhXW&#10;kKJfB8JDrtxxdiINuR4daUbVVb6p6hrpMnq3vak1OXDoZlHENmzTk3EGq10RS4WfDVzh53Ci9rrg&#10;2eq609eERXH4Jkpmm8VqOYs38XyWLMPVLGTJm2QRxkl8u/mGW4bF67LKcyHvKimGTsni53Wivmf7&#10;Hud6JVZFMgcBXF5PJhm631SSWu1l7uoNG8/bfmx5VftxcB6xIxnSHt6OCNemsDP5DrdV+QN0Ka38&#10;LQFuNTAolf5CSQc3hJSaz3uuBSX13xI6XcLiGGrSugk0yggmemzZji1cZuAqpZbCOYTDG+uvIftW&#10;V7sSVmKOC6leQ3csKuxjLj4fVT+BW4DLoL+x4DVjPHeox3vV9XcAAAD//wMAUEsDBBQABgAIAAAA&#10;IQAN2dLk3wAAAAsBAAAPAAAAZHJzL2Rvd25yZXYueG1sTI9NS8NAEIbvgv9hGcGb3U1KF0mzKUVR&#10;QSzUtnieJtMkmJ0N2W0T/72rFz2+H7zzTL6abCcuNPjWsYFkpkAQl65quTZw2D/d3YPwAbnCzjEZ&#10;+CIPq+L6KsesciO/02UXahFH2GdooAmhz6T0ZUMW/cz1xDE7ucFiiHKoZTXgGMdtJ1OltLTYcrzQ&#10;YE8PDZWfu7M18Di+2kMyqvXWJvvnEl82/uNtY8ztzbReggg0hb8y/OBHdCgi09GdufKiM7CYR/IQ&#10;/VTPUxCxsdAaxPHX0Qpkkcv/PxTfAAAA//8DAFBLAQItABQABgAIAAAAIQC2gziS/gAAAOEBAAAT&#10;AAAAAAAAAAAAAAAAAAAAAABbQ29udGVudF9UeXBlc10ueG1sUEsBAi0AFAAGAAgAAAAhADj9If/W&#10;AAAAlAEAAAsAAAAAAAAAAAAAAAAALwEAAF9yZWxzLy5yZWxzUEsBAi0AFAAGAAgAAAAhAKqd/cyd&#10;AwAAnwkAAA4AAAAAAAAAAAAAAAAALgIAAGRycy9lMm9Eb2MueG1sUEsBAi0AFAAGAAgAAAAhAA3Z&#10;0uTfAAAACwEAAA8AAAAAAAAAAAAAAAAA9wUAAGRycy9kb3ducmV2LnhtbFBLBQYAAAAABAAEAPMA&#10;AAADBwAAAAA=&#10;" fillcolor="#221f1f" stroked="f">
                <v:path o:connecttype="custom" o:connectlocs="8255,0;0,8255;8255,17780;14605,15875;17780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92992" behindDoc="1" locked="0" layoutInCell="1" allowOverlap="1" wp14:anchorId="29833CEC" wp14:editId="2AC4E42E">
            <wp:simplePos x="0" y="0"/>
            <wp:positionH relativeFrom="column">
              <wp:posOffset>437515</wp:posOffset>
            </wp:positionH>
            <wp:positionV relativeFrom="paragraph">
              <wp:posOffset>7842250</wp:posOffset>
            </wp:positionV>
            <wp:extent cx="1623695" cy="196850"/>
            <wp:effectExtent l="0" t="0" r="0" b="0"/>
            <wp:wrapNone/>
            <wp:docPr id="602" name="Picture 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4458"/>
                    <pic:cNvPicPr>
                      <a:picLocks noChangeAspect="1" noChangeArrowheads="1"/>
                    </pic:cNvPicPr>
                  </pic:nvPicPr>
                  <pic:blipFill>
                    <a:blip r:embed="rId3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4016" behindDoc="1" locked="0" layoutInCell="1" allowOverlap="1" wp14:anchorId="5E728643" wp14:editId="6A95921A">
                <wp:simplePos x="0" y="0"/>
                <wp:positionH relativeFrom="column">
                  <wp:posOffset>246380</wp:posOffset>
                </wp:positionH>
                <wp:positionV relativeFrom="paragraph">
                  <wp:posOffset>8282305</wp:posOffset>
                </wp:positionV>
                <wp:extent cx="80010" cy="124460"/>
                <wp:effectExtent l="0" t="0" r="0" b="8890"/>
                <wp:wrapNone/>
                <wp:docPr id="603" name="Freeform 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1 w 126"/>
                            <a:gd name="T1" fmla="*/ 0 h 196"/>
                            <a:gd name="T2" fmla="*/ 61 w 126"/>
                            <a:gd name="T3" fmla="*/ 19 h 196"/>
                            <a:gd name="T4" fmla="*/ 63 w 126"/>
                            <a:gd name="T5" fmla="*/ 18 h 196"/>
                            <a:gd name="T6" fmla="*/ 86 w 126"/>
                            <a:gd name="T7" fmla="*/ 27 h 196"/>
                            <a:gd name="T8" fmla="*/ 96 w 126"/>
                            <a:gd name="T9" fmla="*/ 50 h 196"/>
                            <a:gd name="T10" fmla="*/ 87 w 126"/>
                            <a:gd name="T11" fmla="*/ 72 h 196"/>
                            <a:gd name="T12" fmla="*/ 63 w 126"/>
                            <a:gd name="T13" fmla="*/ 81 h 196"/>
                            <a:gd name="T14" fmla="*/ 63 w 126"/>
                            <a:gd name="T15" fmla="*/ 81 h 196"/>
                            <a:gd name="T16" fmla="*/ 63 w 126"/>
                            <a:gd name="T17" fmla="*/ 100 h 196"/>
                            <a:gd name="T18" fmla="*/ 91 w 126"/>
                            <a:gd name="T19" fmla="*/ 111 h 196"/>
                            <a:gd name="T20" fmla="*/ 103 w 126"/>
                            <a:gd name="T21" fmla="*/ 138 h 196"/>
                            <a:gd name="T22" fmla="*/ 92 w 126"/>
                            <a:gd name="T23" fmla="*/ 166 h 196"/>
                            <a:gd name="T24" fmla="*/ 63 w 126"/>
                            <a:gd name="T25" fmla="*/ 177 h 196"/>
                            <a:gd name="T26" fmla="*/ 33 w 126"/>
                            <a:gd name="T27" fmla="*/ 167 h 196"/>
                            <a:gd name="T28" fmla="*/ 22 w 126"/>
                            <a:gd name="T29" fmla="*/ 138 h 196"/>
                            <a:gd name="T30" fmla="*/ 33 w 126"/>
                            <a:gd name="T31" fmla="*/ 111 h 196"/>
                            <a:gd name="T32" fmla="*/ 63 w 126"/>
                            <a:gd name="T33" fmla="*/ 100 h 196"/>
                            <a:gd name="T34" fmla="*/ 63 w 126"/>
                            <a:gd name="T35" fmla="*/ 81 h 196"/>
                            <a:gd name="T36" fmla="*/ 38 w 126"/>
                            <a:gd name="T37" fmla="*/ 73 h 196"/>
                            <a:gd name="T38" fmla="*/ 28 w 126"/>
                            <a:gd name="T39" fmla="*/ 50 h 196"/>
                            <a:gd name="T40" fmla="*/ 38 w 126"/>
                            <a:gd name="T41" fmla="*/ 27 h 196"/>
                            <a:gd name="T42" fmla="*/ 61 w 126"/>
                            <a:gd name="T43" fmla="*/ 19 h 196"/>
                            <a:gd name="T44" fmla="*/ 61 w 126"/>
                            <a:gd name="T45" fmla="*/ 0 h 196"/>
                            <a:gd name="T46" fmla="*/ 22 w 126"/>
                            <a:gd name="T47" fmla="*/ 12 h 196"/>
                            <a:gd name="T48" fmla="*/ 10 w 126"/>
                            <a:gd name="T49" fmla="*/ 28 h 196"/>
                            <a:gd name="T50" fmla="*/ 6 w 126"/>
                            <a:gd name="T51" fmla="*/ 48 h 196"/>
                            <a:gd name="T52" fmla="*/ 13 w 126"/>
                            <a:gd name="T53" fmla="*/ 72 h 196"/>
                            <a:gd name="T54" fmla="*/ 35 w 126"/>
                            <a:gd name="T55" fmla="*/ 88 h 196"/>
                            <a:gd name="T56" fmla="*/ 8 w 126"/>
                            <a:gd name="T57" fmla="*/ 107 h 196"/>
                            <a:gd name="T58" fmla="*/ 0 w 126"/>
                            <a:gd name="T59" fmla="*/ 137 h 196"/>
                            <a:gd name="T60" fmla="*/ 5 w 126"/>
                            <a:gd name="T61" fmla="*/ 162 h 196"/>
                            <a:gd name="T62" fmla="*/ 18 w 126"/>
                            <a:gd name="T63" fmla="*/ 181 h 196"/>
                            <a:gd name="T64" fmla="*/ 63 w 126"/>
                            <a:gd name="T65" fmla="*/ 196 h 196"/>
                            <a:gd name="T66" fmla="*/ 108 w 126"/>
                            <a:gd name="T67" fmla="*/ 181 h 196"/>
                            <a:gd name="T68" fmla="*/ 121 w 126"/>
                            <a:gd name="T69" fmla="*/ 162 h 196"/>
                            <a:gd name="T70" fmla="*/ 126 w 126"/>
                            <a:gd name="T71" fmla="*/ 137 h 196"/>
                            <a:gd name="T72" fmla="*/ 117 w 126"/>
                            <a:gd name="T73" fmla="*/ 106 h 196"/>
                            <a:gd name="T74" fmla="*/ 90 w 126"/>
                            <a:gd name="T75" fmla="*/ 88 h 196"/>
                            <a:gd name="T76" fmla="*/ 102 w 126"/>
                            <a:gd name="T77" fmla="*/ 81 h 196"/>
                            <a:gd name="T78" fmla="*/ 115 w 126"/>
                            <a:gd name="T79" fmla="*/ 67 h 196"/>
                            <a:gd name="T80" fmla="*/ 118 w 126"/>
                            <a:gd name="T81" fmla="*/ 48 h 196"/>
                            <a:gd name="T82" fmla="*/ 105 w 126"/>
                            <a:gd name="T83" fmla="*/ 15 h 196"/>
                            <a:gd name="T84" fmla="*/ 61 w 126"/>
                            <a:gd name="T8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1" y="0"/>
                              </a:moveTo>
                              <a:lnTo>
                                <a:pt x="61" y="19"/>
                              </a:lnTo>
                              <a:lnTo>
                                <a:pt x="63" y="18"/>
                              </a:lnTo>
                              <a:lnTo>
                                <a:pt x="86" y="27"/>
                              </a:lnTo>
                              <a:lnTo>
                                <a:pt x="96" y="50"/>
                              </a:lnTo>
                              <a:lnTo>
                                <a:pt x="87" y="72"/>
                              </a:lnTo>
                              <a:lnTo>
                                <a:pt x="63" y="81"/>
                              </a:lnTo>
                              <a:lnTo>
                                <a:pt x="63" y="81"/>
                              </a:lnTo>
                              <a:lnTo>
                                <a:pt x="63" y="100"/>
                              </a:lnTo>
                              <a:lnTo>
                                <a:pt x="91" y="111"/>
                              </a:lnTo>
                              <a:lnTo>
                                <a:pt x="103" y="138"/>
                              </a:lnTo>
                              <a:lnTo>
                                <a:pt x="92" y="166"/>
                              </a:lnTo>
                              <a:lnTo>
                                <a:pt x="63" y="177"/>
                              </a:lnTo>
                              <a:lnTo>
                                <a:pt x="33" y="167"/>
                              </a:lnTo>
                              <a:lnTo>
                                <a:pt x="22" y="138"/>
                              </a:lnTo>
                              <a:lnTo>
                                <a:pt x="33" y="111"/>
                              </a:lnTo>
                              <a:lnTo>
                                <a:pt x="63" y="100"/>
                              </a:lnTo>
                              <a:lnTo>
                                <a:pt x="63" y="81"/>
                              </a:lnTo>
                              <a:lnTo>
                                <a:pt x="38" y="73"/>
                              </a:lnTo>
                              <a:lnTo>
                                <a:pt x="28" y="50"/>
                              </a:lnTo>
                              <a:lnTo>
                                <a:pt x="38" y="27"/>
                              </a:lnTo>
                              <a:lnTo>
                                <a:pt x="61" y="19"/>
                              </a:lnTo>
                              <a:lnTo>
                                <a:pt x="61" y="0"/>
                              </a:lnTo>
                              <a:lnTo>
                                <a:pt x="22" y="12"/>
                              </a:lnTo>
                              <a:lnTo>
                                <a:pt x="10" y="28"/>
                              </a:lnTo>
                              <a:lnTo>
                                <a:pt x="6" y="48"/>
                              </a:lnTo>
                              <a:lnTo>
                                <a:pt x="13" y="72"/>
                              </a:lnTo>
                              <a:lnTo>
                                <a:pt x="35" y="88"/>
                              </a:lnTo>
                              <a:lnTo>
                                <a:pt x="8" y="107"/>
                              </a:lnTo>
                              <a:lnTo>
                                <a:pt x="0" y="137"/>
                              </a:lnTo>
                              <a:lnTo>
                                <a:pt x="5" y="162"/>
                              </a:lnTo>
                              <a:lnTo>
                                <a:pt x="18" y="181"/>
                              </a:lnTo>
                              <a:lnTo>
                                <a:pt x="63" y="196"/>
                              </a:lnTo>
                              <a:lnTo>
                                <a:pt x="108" y="181"/>
                              </a:lnTo>
                              <a:lnTo>
                                <a:pt x="121" y="162"/>
                              </a:lnTo>
                              <a:lnTo>
                                <a:pt x="126" y="137"/>
                              </a:lnTo>
                              <a:lnTo>
                                <a:pt x="117" y="106"/>
                              </a:lnTo>
                              <a:lnTo>
                                <a:pt x="90" y="88"/>
                              </a:lnTo>
                              <a:lnTo>
                                <a:pt x="102" y="81"/>
                              </a:lnTo>
                              <a:lnTo>
                                <a:pt x="115" y="67"/>
                              </a:lnTo>
                              <a:lnTo>
                                <a:pt x="118" y="48"/>
                              </a:lnTo>
                              <a:lnTo>
                                <a:pt x="105" y="15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A911FA" id="Freeform 4459" o:spid="_x0000_s1026" style="position:absolute;z-index:-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45pt,652.15pt,22.45pt,653.1pt,22.55pt,653.05pt,23.7pt,653.5pt,24.2pt,654.65pt,23.75pt,655.75pt,22.55pt,656.2pt,22.55pt,656.2pt,22.55pt,657.15pt,23.95pt,657.7pt,24.55pt,659.05pt,24pt,660.45pt,22.55pt,661pt,21.05pt,660.5pt,20.5pt,659.05pt,21.05pt,657.7pt,22.55pt,657.15pt,22.55pt,656.2pt,21.3pt,655.8pt,20.8pt,654.65pt,21.3pt,653.5pt,22.45pt,653.1pt,22.45pt,652.15pt,20.5pt,652.75pt,19.9pt,653.55pt,19.7pt,654.55pt,20.05pt,655.75pt,21.15pt,656.55pt,19.8pt,657.5pt,19.4pt,659pt,19.65pt,660.25pt,20.3pt,661.2pt,22.55pt,661.95pt,24.8pt,661.2pt,25.45pt,660.25pt,25.7pt,659pt,25.25pt,657.45pt,23.9pt,656.55pt,24.5pt,656.2pt,25.15pt,655.5pt,25.3pt,654.55pt,24.65pt,652.9pt,22.45pt,652.1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6vMQcAADwgAAAOAAAAZHJzL2Uyb0RvYy54bWysWdtu4zYQfS/QfxD0WCBrUXcZ6yz2UhcF&#10;tu0Cm36AIsmxUFl0JSXOtui/d4YXh9zVSETRPFhydDTmORySh5zXb55PnffUDGPL+53PXgW+1/QV&#10;r9v+Yef/fre/yX1vnMq+LjveNzv/SzP6b26//+715bxtQn7kXd0MHgTpx+3lvPOP03TebjZjdWxO&#10;5fiKn5seHh74cCon+Do8bOqhvED0U7cJgyDdXPhQnwdeNeMI//0gH/q3Iv7h0FTTb4fD2Exet/Oh&#10;bZP4HMTnPX5ubl+X24ehPB/bSjWj/A+tOJVtDz96DfWhnErvcWi/CXVqq4GP/DC9qvhpww+HtmoE&#10;B2DDgq/YfD6W50ZwAXHG81Wm8f8LW/369Gnw2nrnp0Hke315gk7aD02DkntxnBQo0eU8bgH5+fxp&#10;QJLj+SOv/hi9nr8/lv1D83YY+OXYlDU0jCF+Y72AX0Z41bu//MJriF8+Tlyo9XwYThgQdPCeRad8&#10;uXZK8zx5FfwzD0AY36vgCQvjOBV9tim3+t3qcZx+ariIUz59HCfZpTXciQ6pFak7CHI4ddC7P2y8&#10;lHkXj4Wp6v8rhhmYwDt6rPgGEhoQKgwoef0pVszHiQ1MGs03JzEwLJ+PkxqYPJ2PkxmYMJuPAwP1&#10;2uaCiFMYmITQBzvrGijP5hvETKGzcL5FzJKakIiZWueMiOQiNjPVJiOZclPdxky9WUAJZSlOJaQp&#10;OWMEv9DUnAWEVKEpOouIfApN1Ytwvv9CU3WWpvOyhy6yh6bsLCOyE4bqS1ZFFEFL95QKZeoeUgQt&#10;3SmtIlN3qlWRJTvVhZEpO5VYkSU7lViRi+yRKTuV7ZGlej6fC5GpehbNp0JkiU5FMkWn5pfY0pyI&#10;FJuaUzNebElODMDYkpyayy3FqUim4sScEJuCU7kZm4IzYvKMTcFZMN91sSl4SEwIiSk4sTAkpt4x&#10;FcjUmxFjODH1plaGxNQ7SubJJabeOdUmU3AimRJL74CYVhJTcEJvcFMvsxiLiEhgcV5QBLnUFJyl&#10;RBKkluIEvdRUnFFTQWpKTs1PqSk5eKf5uSA1NWcB1SxLdbJZpuosJIZeaulOqZWZuoM5nE+rzFKe&#10;6sPMUp4RNiizpA8IvTJT+oJIrcyUnsr2zFaeWPsyU3lK+MwSnhFpmpnCUwtybukOPnfWmuem7tQU&#10;k1uyB0Srckv2ZD5Lc1N1yujnpurGnA77kwe9AymPelNSPfdqVwJ3HuyccLODm5QzH3H/g1sU2Obc&#10;yT1UuQUUPiXAQBXBkdhwrYGBDIITJzBkCYIzJzDkAYLFPhFoL7cZNweIBv+P28RVuOIIJt8JrliC&#10;k3eCK55g153giilzo4qeHKmC63aJjrZbwN2oorUWcDeqaJ8F3I1qqKiGblTRBmN0cLouVNHqCrgb&#10;VbSzAu5GFT2rgLtRRWMq4G5U0X0iHAymC1W0mALuRjVWVGM3qugWRXQ3qmgJBdyNKvo+hIO3c6Ga&#10;KKpg4Jzgiiq4NCe4ogpezAmuqMrjq9V5Bh0XUgVX5RIdbZWAu1FF6yTgblTRHgm4G9VUUQWP49J2&#10;NDkYHWyME1xRBafiBFdUwY04wRVVcBxOcEUVXIULHH0FUgXn4ARXVMEdOMEVVbAABlymmlrlBzh+&#10;/vrgefA9OHi+x3dg3S8nNAf61rvgGSdocoQrnDzi/0/8qbnjAjGhR0DjD6T0KejL466fgV3XKv1U&#10;X88yGBghCMZyRUE/1VeJymUvhbqT9FN9lShoL8aCWUPKoZ/qq4oF3hJQYI+XULglAdS143QMfbVa&#10;74aCY7jFnyykrnDEtgiDwzUpGawbSwwKmUxwNLYIU0Th2GsRhuc+2E/pMkx5CDjac4q2QlW3bUU4&#10;t75Sy+x1GtE9qa+yR5XvWMkhFWslH9VAWRsB9nDSzdFX1SzVmctJq7wtcFhKDDlKYCleAuGh9voo&#10;wSM8HCXLseScyYLl1JFTJRxJLLZL/iAcNyyiYDoR2eo4MGWJBSZOLbq+SvHhgMApHGz+JW6tdcoL&#10;r3FleIqPgy5YHsKFlG6lF1ggc2hFE4ZFCPjRlYHOlMRraRSoDtNLlFZWX9U8OjcGoD9wdRKbtOsy&#10;haubUW4bedfW+7brcHkah4f7993gPZVQag1Dtmd7lSUWrBNb2p7ja3oI4OtQ7lMrIRb+ROn07wIK&#10;fsG7sLjZp3l2E+/j5KbIgvwmYMW7Ig3iIv6w/wdXSRZvj21dN/3Htm90GZfFbmVSVVCWBVhRyMV1&#10;uEigMCF4kSQD8TdHcuCPfQ3syi1WRX9U91PZdvJ+Y7dYiAy09VUIIWqoWDaV5dd7Xn+BEurAZQkb&#10;Su5wc+TDX753gfL1zh//fCyHxve6n3sowxYsxq3KJL7ESYa70cF8cm8+KfsKQu38yYdTCbx9P8ka&#10;+eN5aB+O8EtMaNHzt1C6PbRYYxXtk61SX6BELRiocjrWwM3vAvVS9L/9FwAA//8DAFBLAwQUAAYA&#10;CAAAACEAFu619N4AAAALAQAADwAAAGRycy9kb3ducmV2LnhtbEyPTU+DQBCG7yb+h82YeLMLpRpE&#10;lsZgvHgxot637AhUdhbZpYX+eqcnPb4feeeZfDvbXhxw9J0jBfEqAoFUO9NRo+Dj/fkmBeGDJqN7&#10;R6hgQQ/b4vIi15lxR3rDQxUawSPkM62gDWHIpPR1i1b7lRuQOPtyo9WB5dhIM+ojj9terqPoTlrd&#10;EV9o9YBli/V3NVkF+2U5NdXP0+u+XF6m+FSazyg1Sl1fzY8PIALO4a8MZ3xGh4KZdm4i40WvIEmZ&#10;PLCfRJsEBDdu4w2I3dlZJ/cgi1z+/6H4BQAA//8DAFBLAQItABQABgAIAAAAIQC2gziS/gAAAOEB&#10;AAATAAAAAAAAAAAAAAAAAAAAAABbQ29udGVudF9UeXBlc10ueG1sUEsBAi0AFAAGAAgAAAAhADj9&#10;If/WAAAAlAEAAAsAAAAAAAAAAAAAAAAALwEAAF9yZWxzLy5yZWxzUEsBAi0AFAAGAAgAAAAhABH1&#10;bq8xBwAAPCAAAA4AAAAAAAAAAAAAAAAALgIAAGRycy9lMm9Eb2MueG1sUEsBAi0AFAAGAAgAAAAh&#10;ABbutfTeAAAACwEAAA8AAAAAAAAAAAAAAAAAiwkAAGRycy9kb3ducmV2LnhtbFBLBQYAAAAABAAE&#10;APMAAACWCgAAAAA=&#10;" fillcolor="#221f1f" stroked="f">
                <v:path o:connecttype="custom" o:connectlocs="38735,0;38735,12065;40005,11430;54610,17145;60960,31750;55245,45720;40005,51435;40005,51435;40005,63500;57785,70485;65405,87630;58420,105410;40005,112395;20955,106045;13970,87630;20955,70485;40005,63500;40005,51435;24130,46355;17780,31750;24130,17145;38735,12065;38735,0;13970,7620;6350,17780;3810,30480;8255,45720;22225,55880;5080,67945;0,86995;3175,102870;11430,114935;40005,124460;68580,114935;76835,102870;80010,86995;74295,67310;57150,55880;64770,51435;73025,42545;74930,30480;66675,9525;38735,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5040" behindDoc="1" locked="0" layoutInCell="1" allowOverlap="1" wp14:anchorId="0712E084" wp14:editId="7A3BDF19">
                <wp:simplePos x="0" y="0"/>
                <wp:positionH relativeFrom="column">
                  <wp:posOffset>341630</wp:posOffset>
                </wp:positionH>
                <wp:positionV relativeFrom="paragraph">
                  <wp:posOffset>8387715</wp:posOffset>
                </wp:positionV>
                <wp:extent cx="17780" cy="17780"/>
                <wp:effectExtent l="0" t="0" r="0" b="0"/>
                <wp:wrapNone/>
                <wp:docPr id="604" name="Freeform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3 w 28"/>
                            <a:gd name="T7" fmla="*/ 25 h 28"/>
                            <a:gd name="T8" fmla="*/ 28 w 28"/>
                            <a:gd name="T9" fmla="*/ 13 h 28"/>
                            <a:gd name="T10" fmla="*/ 23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C0185E9" id="Freeform 4460" o:spid="_x0000_s1026" style="position:absolute;z-index:-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55pt,660.45pt,26.9pt,661.1pt,27.55pt,661.85pt,28.05pt,661.7pt,28.3pt,661.1pt,28.05pt,660.6pt,27.55pt,660.4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G2mgMAAJ8JAAAOAAAAZHJzL2Uyb0RvYy54bWysVl2PqzYQfa/U/2D5sVIWzJIP0LJX9+42&#10;VaVte6W7/QEOmIAKNrWdkG3V/94ZG7Lklu1GVfMAduZ4PHPO4PHdh1PbkKPQplYyo+wmpETIXBW1&#10;3Gf01+ftYkOJsVwWvFFSZPRFGPrh/ttv7vouFZGqVFMITcCJNGnfZbSytkuDwOSVaLm5UZ2QYCyV&#10;brmFqd4HheY9eG+bIArDVdArXXRa5cIY+PfRG+m981+WIre/lKURljQZhdise2r33OEzuL/j6V7z&#10;rqrzIQz+H6JoeS1h07OrR245Oej6H67aOtfKqNLe5KoNVFnWuXA5QDYs/CqbLxXvhMsFyDHdmSbz&#10;/7nNfz5+1qQuMroKY0okb0GkrRYCKSdxvHIU9Z1JAfml+6wxSdM9qfw3Q6R6qLjci49aq74SvIDA&#10;GFIaXCzAiYGlZNf/pArwzw9WObZOpW7RIfBATk6Ul7Mo4mRJDn+y9XoDyuVg8UP0z9NxaX4w9geh&#10;nBt+fDLWK1rAyOlRDDk9g4+ybUDc7wLCbklPos2g/hnCJpCQVDOI6AIx5+N2goBt5pwAz+9FspxA&#10;os2sl9UUMp/PegpZznqBz/McC2w0l1EygbyREZuSG80Hw6bszhPDpvS+pdGU4FeRoCL2o+a8Gssg&#10;P8mhDmBEoFSxurAsOmWw4LAooK6efdHyFFBofQMM0SH41lX4e2AQGcHLq8CgJYLXV4FBMgQnV4FR&#10;GUQD+/67+fcUUQEHv0gSyIVlA5MaztSvT1NNCZymO9wCuOUWBRiHpM8ofGqkci/8t1VH8ayc3aIK&#10;DCSFTd1JA1u9mhs5hflMAOwTGY3ju5v68t82OBut49ujIr9jNKozWsf3gPJMv7Pj4OuqsMYU/T4Q&#10;HnLljrMzacj15EgzqqmLbd00SJfR+91Do8mRQzeLIrZl24GMC1jjilgqXDZyhcvhRB10wbPVdac/&#10;ExbF4acoWWxXm/Ui3sbLRbION4uQJZ8SaAlJ/Lj9Cz8ZFqdVXRRCPtVSjJ2Sxdd1oqFn+x7neiVW&#10;RbIEAVxebyYZut9cklodZOHqDRvP98PY8rrx4+AyYkcypD2+HRGuTWFnwuuCSXeqeIEupZW/JcCt&#10;BgaV0n9Q0sMNIaPm9wPXgpLmRwmdLmFxDDVp3SReriOY6KllN7VwmYOrjFoK5xAOH6y/hhw6Xe8r&#10;2Ik5LqT6CN2xrLGPufh8VMMEbgEug+HGgteM6dyhXu9V938DAAD//wMAUEsDBBQABgAIAAAAIQD5&#10;yokF3wAAAAsBAAAPAAAAZHJzL2Rvd25yZXYueG1sTI9NS8NAEIbvgv9hGcGb3U1Do8ZsSlFUkBa0&#10;LZ6n2TEJZmdDdtvEf+/qRY/vB+88Uywn24kTDb51rCGZKRDElTMt1xr2u8erGxA+IBvsHJOGL/Kw&#10;LM/PCsyNG/mNTttQizjCPkcNTQh9LqWvGrLoZ64njtmHGyyGKIdamgHHOG47OVcqkxZbjhca7Om+&#10;oepze7QaHsYXu09GtXq1ye6pwueNf19vtL68mFZ3IAJN4a8MP/gRHcrIdHBHNl50GhZpJA/RT+fq&#10;FkRsLLIMxOHXSa9BloX8/0P5DQAA//8DAFBLAQItABQABgAIAAAAIQC2gziS/gAAAOEBAAATAAAA&#10;AAAAAAAAAAAAAAAAAABbQ29udGVudF9UeXBlc10ueG1sUEsBAi0AFAAGAAgAAAAhADj9If/WAAAA&#10;lAEAAAsAAAAAAAAAAAAAAAAALwEAAF9yZWxzLy5yZWxzUEsBAi0AFAAGAAgAAAAhAHN04baaAwAA&#10;nwkAAA4AAAAAAAAAAAAAAAAALgIAAGRycy9lMm9Eb2MueG1sUEsBAi0AFAAGAAgAAAAhAPnKiQXf&#10;AAAACwEAAA8AAAAAAAAAAAAAAAAA9AUAAGRycy9kb3ducmV2LnhtbFBLBQYAAAAABAAEAPMAAAAA&#10;BwAAAAA=&#10;" fillcolor="#221f1f" stroked="f">
                <v:path o:connecttype="custom" o:connectlocs="8255,0;0,8255;8255,17780;14605,15875;17780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96064" behindDoc="1" locked="0" layoutInCell="1" allowOverlap="1" wp14:anchorId="65EAB64B" wp14:editId="786050F5">
            <wp:simplePos x="0" y="0"/>
            <wp:positionH relativeFrom="column">
              <wp:posOffset>437515</wp:posOffset>
            </wp:positionH>
            <wp:positionV relativeFrom="paragraph">
              <wp:posOffset>8209280</wp:posOffset>
            </wp:positionV>
            <wp:extent cx="1417320" cy="248285"/>
            <wp:effectExtent l="0" t="0" r="0" b="0"/>
            <wp:wrapNone/>
            <wp:docPr id="605" name="Picture 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4461"/>
                    <pic:cNvPicPr>
                      <a:picLocks noChangeAspect="1" noChangeArrowheads="1"/>
                    </pic:cNvPicPr>
                  </pic:nvPicPr>
                  <pic:blipFill>
                    <a:blip r:embed="rId3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097088" behindDoc="1" locked="0" layoutInCell="1" allowOverlap="1" wp14:anchorId="220EAE8F" wp14:editId="284B58A0">
            <wp:simplePos x="0" y="0"/>
            <wp:positionH relativeFrom="column">
              <wp:posOffset>1884680</wp:posOffset>
            </wp:positionH>
            <wp:positionV relativeFrom="paragraph">
              <wp:posOffset>8209280</wp:posOffset>
            </wp:positionV>
            <wp:extent cx="1129030" cy="196850"/>
            <wp:effectExtent l="0" t="0" r="0" b="0"/>
            <wp:wrapNone/>
            <wp:docPr id="606" name="Picture 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4462"/>
                    <pic:cNvPicPr>
                      <a:picLocks noChangeAspect="1" noChangeArrowheads="1"/>
                    </pic:cNvPicPr>
                  </pic:nvPicPr>
                  <pic:blipFill>
                    <a:blip r:embed="rId3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B0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121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099136" behindDoc="1" locked="0" layoutInCell="1" allowOverlap="1" wp14:anchorId="6D93C033" wp14:editId="584148B5">
            <wp:simplePos x="0" y="0"/>
            <wp:positionH relativeFrom="column">
              <wp:posOffset>-15351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358" name="Picture 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44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0160" behindDoc="1" locked="0" layoutInCell="1" allowOverlap="1" wp14:anchorId="5B8F1C0C" wp14:editId="1C33DF77">
            <wp:simplePos x="0" y="0"/>
            <wp:positionH relativeFrom="column">
              <wp:posOffset>47704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359" name="Picture 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44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1184" behindDoc="1" locked="0" layoutInCell="1" allowOverlap="1" wp14:anchorId="0D108950" wp14:editId="4E707490">
            <wp:simplePos x="0" y="0"/>
            <wp:positionH relativeFrom="column">
              <wp:posOffset>74374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360" name="Picture 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4467"/>
                    <pic:cNvPicPr>
                      <a:picLocks noChangeAspect="1" noChangeArrowheads="1"/>
                    </pic:cNvPicPr>
                  </pic:nvPicPr>
                  <pic:blipFill>
                    <a:blip r:embed="rId2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2208" behindDoc="1" locked="0" layoutInCell="1" allowOverlap="1" wp14:anchorId="4B34A27C" wp14:editId="3D4A57A6">
            <wp:simplePos x="0" y="0"/>
            <wp:positionH relativeFrom="column">
              <wp:posOffset>360060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361" name="Picture 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4468"/>
                    <pic:cNvPicPr>
                      <a:picLocks noChangeAspect="1" noChangeArrowheads="1"/>
                    </pic:cNvPicPr>
                  </pic:nvPicPr>
                  <pic:blipFill>
                    <a:blip r:embed="rId3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3232" behindDoc="1" locked="0" layoutInCell="1" allowOverlap="1" wp14:anchorId="681144A8" wp14:editId="7983DA90">
            <wp:simplePos x="0" y="0"/>
            <wp:positionH relativeFrom="column">
              <wp:posOffset>5266210</wp:posOffset>
            </wp:positionH>
            <wp:positionV relativeFrom="paragraph">
              <wp:posOffset>7587615</wp:posOffset>
            </wp:positionV>
            <wp:extent cx="1173480" cy="2383790"/>
            <wp:effectExtent l="0" t="0" r="7620" b="0"/>
            <wp:wrapNone/>
            <wp:docPr id="362" name="Picture 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4469"/>
                    <pic:cNvPicPr>
                      <a:picLocks noChangeAspect="1" noChangeArrowheads="1"/>
                    </pic:cNvPicPr>
                  </pic:nvPicPr>
                  <pic:blipFill>
                    <a:blip r:embed="rId3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4256" behindDoc="1" locked="0" layoutInCell="1" allowOverlap="1" wp14:anchorId="5264B7FA" wp14:editId="7CF2E0C9">
            <wp:simplePos x="0" y="0"/>
            <wp:positionH relativeFrom="column">
              <wp:posOffset>281701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363" name="Picture 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4470"/>
                    <pic:cNvPicPr>
                      <a:picLocks noChangeAspect="1" noChangeArrowheads="1"/>
                    </pic:cNvPicPr>
                  </pic:nvPicPr>
                  <pic:blipFill>
                    <a:blip r:embed="rId3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5280" behindDoc="1" locked="0" layoutInCell="1" allowOverlap="1" wp14:anchorId="0CA67F9A" wp14:editId="6A79DEBB">
            <wp:simplePos x="0" y="0"/>
            <wp:positionH relativeFrom="column">
              <wp:posOffset>224869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364" name="Picture 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4471"/>
                    <pic:cNvPicPr>
                      <a:picLocks noChangeAspect="1" noChangeArrowheads="1"/>
                    </pic:cNvPicPr>
                  </pic:nvPicPr>
                  <pic:blipFill>
                    <a:blip r:embed="rId3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6304" behindDoc="1" locked="0" layoutInCell="1" allowOverlap="1" wp14:anchorId="60629714" wp14:editId="414AD0BA">
            <wp:simplePos x="0" y="0"/>
            <wp:positionH relativeFrom="column">
              <wp:posOffset>360060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365" name="Picture 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4472"/>
                    <pic:cNvPicPr>
                      <a:picLocks noChangeAspect="1" noChangeArrowheads="1"/>
                    </pic:cNvPicPr>
                  </pic:nvPicPr>
                  <pic:blipFill>
                    <a:blip r:embed="rId3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7328" behindDoc="1" locked="0" layoutInCell="1" allowOverlap="1" wp14:anchorId="6E365013" wp14:editId="34AAE74F">
            <wp:simplePos x="0" y="0"/>
            <wp:positionH relativeFrom="column">
              <wp:posOffset>128730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366" name="Picture 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447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8352" behindDoc="1" locked="0" layoutInCell="1" allowOverlap="1" wp14:anchorId="1B7885A9" wp14:editId="79AC7491">
            <wp:simplePos x="0" y="0"/>
            <wp:positionH relativeFrom="column">
              <wp:posOffset>148224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367" name="Picture 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4474"/>
                    <pic:cNvPicPr>
                      <a:picLocks noChangeAspect="1" noChangeArrowheads="1"/>
                    </pic:cNvPicPr>
                  </pic:nvPicPr>
                  <pic:blipFill>
                    <a:blip r:embed="rId1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09376" behindDoc="1" locked="0" layoutInCell="1" allowOverlap="1" wp14:anchorId="6800C626" wp14:editId="00BE9A2B">
            <wp:simplePos x="0" y="0"/>
            <wp:positionH relativeFrom="column">
              <wp:posOffset>252885</wp:posOffset>
            </wp:positionH>
            <wp:positionV relativeFrom="paragraph">
              <wp:posOffset>4445</wp:posOffset>
            </wp:positionV>
            <wp:extent cx="1358900" cy="243205"/>
            <wp:effectExtent l="0" t="0" r="0" b="4445"/>
            <wp:wrapNone/>
            <wp:docPr id="368" name="Picture 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4475"/>
                    <pic:cNvPicPr>
                      <a:picLocks noChangeAspect="1" noChangeArrowheads="1"/>
                    </pic:cNvPicPr>
                  </pic:nvPicPr>
                  <pic:blipFill>
                    <a:blip r:embed="rId3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4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0400" behindDoc="1" locked="0" layoutInCell="1" allowOverlap="1" wp14:anchorId="2B2D087D" wp14:editId="79AB64F8">
            <wp:simplePos x="0" y="0"/>
            <wp:positionH relativeFrom="column">
              <wp:posOffset>265585</wp:posOffset>
            </wp:positionH>
            <wp:positionV relativeFrom="paragraph">
              <wp:posOffset>351155</wp:posOffset>
            </wp:positionV>
            <wp:extent cx="235585" cy="196215"/>
            <wp:effectExtent l="0" t="0" r="0" b="0"/>
            <wp:wrapNone/>
            <wp:docPr id="369" name="Picture 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4476"/>
                    <pic:cNvPicPr>
                      <a:picLocks noChangeAspect="1" noChangeArrowheads="1"/>
                    </pic:cNvPicPr>
                  </pic:nvPicPr>
                  <pic:blipFill>
                    <a:blip r:embed="rId3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1424" behindDoc="1" locked="0" layoutInCell="1" allowOverlap="1" wp14:anchorId="3F4D8753" wp14:editId="1C4D5BBD">
            <wp:simplePos x="0" y="0"/>
            <wp:positionH relativeFrom="column">
              <wp:posOffset>531015</wp:posOffset>
            </wp:positionH>
            <wp:positionV relativeFrom="paragraph">
              <wp:posOffset>351155</wp:posOffset>
            </wp:positionV>
            <wp:extent cx="1670685" cy="196215"/>
            <wp:effectExtent l="0" t="0" r="5715" b="0"/>
            <wp:wrapNone/>
            <wp:docPr id="370" name="Picture 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4477"/>
                    <pic:cNvPicPr>
                      <a:picLocks noChangeAspect="1" noChangeArrowheads="1"/>
                    </pic:cNvPicPr>
                  </pic:nvPicPr>
                  <pic:blipFill>
                    <a:blip r:embed="rId3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2448" behindDoc="1" locked="0" layoutInCell="1" allowOverlap="1" wp14:anchorId="5EC51A4E" wp14:editId="4A8F0876">
            <wp:simplePos x="0" y="0"/>
            <wp:positionH relativeFrom="column">
              <wp:posOffset>2230910</wp:posOffset>
            </wp:positionH>
            <wp:positionV relativeFrom="paragraph">
              <wp:posOffset>335915</wp:posOffset>
            </wp:positionV>
            <wp:extent cx="1976120" cy="264160"/>
            <wp:effectExtent l="0" t="0" r="5080" b="2540"/>
            <wp:wrapNone/>
            <wp:docPr id="371" name="Picture 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4478"/>
                    <pic:cNvPicPr>
                      <a:picLocks noChangeAspect="1" noChangeArrowheads="1"/>
                    </pic:cNvPicPr>
                  </pic:nvPicPr>
                  <pic:blipFill>
                    <a:blip r:embed="rId3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64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3472" behindDoc="1" locked="0" layoutInCell="1" allowOverlap="1" wp14:anchorId="6C4486CF" wp14:editId="1BF49B47">
            <wp:simplePos x="0" y="0"/>
            <wp:positionH relativeFrom="column">
              <wp:posOffset>4236875</wp:posOffset>
            </wp:positionH>
            <wp:positionV relativeFrom="paragraph">
              <wp:posOffset>386715</wp:posOffset>
            </wp:positionV>
            <wp:extent cx="270510" cy="160655"/>
            <wp:effectExtent l="0" t="0" r="0" b="0"/>
            <wp:wrapNone/>
            <wp:docPr id="372" name="Picture 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4479"/>
                    <pic:cNvPicPr>
                      <a:picLocks noChangeAspect="1" noChangeArrowheads="1"/>
                    </pic:cNvPicPr>
                  </pic:nvPicPr>
                  <pic:blipFill>
                    <a:blip r:embed="rId3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4496" behindDoc="1" locked="0" layoutInCell="1" allowOverlap="1" wp14:anchorId="11F5B1D0" wp14:editId="19B322D3">
            <wp:simplePos x="0" y="0"/>
            <wp:positionH relativeFrom="column">
              <wp:posOffset>4595650</wp:posOffset>
            </wp:positionH>
            <wp:positionV relativeFrom="paragraph">
              <wp:posOffset>335915</wp:posOffset>
            </wp:positionV>
            <wp:extent cx="1207770" cy="211455"/>
            <wp:effectExtent l="0" t="0" r="0" b="0"/>
            <wp:wrapNone/>
            <wp:docPr id="373" name="Picture 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4480"/>
                    <pic:cNvPicPr>
                      <a:picLocks noChangeAspect="1" noChangeArrowheads="1"/>
                    </pic:cNvPicPr>
                  </pic:nvPicPr>
                  <pic:blipFill>
                    <a:blip r:embed="rId3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5520" behindDoc="1" locked="0" layoutInCell="1" allowOverlap="1" wp14:anchorId="084BBD37" wp14:editId="5CA6A22C">
            <wp:simplePos x="0" y="0"/>
            <wp:positionH relativeFrom="column">
              <wp:posOffset>-363065</wp:posOffset>
            </wp:positionH>
            <wp:positionV relativeFrom="paragraph">
              <wp:posOffset>702945</wp:posOffset>
            </wp:positionV>
            <wp:extent cx="301625" cy="211455"/>
            <wp:effectExtent l="0" t="0" r="3175" b="0"/>
            <wp:wrapNone/>
            <wp:docPr id="374" name="Picture 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4481"/>
                    <pic:cNvPicPr>
                      <a:picLocks noChangeAspect="1" noChangeArrowheads="1"/>
                    </pic:cNvPicPr>
                  </pic:nvPicPr>
                  <pic:blipFill>
                    <a:blip r:embed="rId3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6544" behindDoc="1" locked="0" layoutInCell="1" allowOverlap="1" wp14:anchorId="7FA85EDA" wp14:editId="794BCE79">
            <wp:simplePos x="0" y="0"/>
            <wp:positionH relativeFrom="column">
              <wp:posOffset>-32230</wp:posOffset>
            </wp:positionH>
            <wp:positionV relativeFrom="paragraph">
              <wp:posOffset>718185</wp:posOffset>
            </wp:positionV>
            <wp:extent cx="3542030" cy="260350"/>
            <wp:effectExtent l="0" t="0" r="1270" b="6350"/>
            <wp:wrapNone/>
            <wp:docPr id="375" name="Picture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4482"/>
                    <pic:cNvPicPr>
                      <a:picLocks noChangeAspect="1" noChangeArrowheads="1"/>
                    </pic:cNvPicPr>
                  </pic:nvPicPr>
                  <pic:blipFill>
                    <a:blip r:embed="rId3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7568" behindDoc="1" locked="0" layoutInCell="1" allowOverlap="1" wp14:anchorId="6C3CECC5" wp14:editId="7854224C">
            <wp:simplePos x="0" y="0"/>
            <wp:positionH relativeFrom="column">
              <wp:posOffset>3606320</wp:posOffset>
            </wp:positionH>
            <wp:positionV relativeFrom="paragraph">
              <wp:posOffset>702945</wp:posOffset>
            </wp:positionV>
            <wp:extent cx="885825" cy="211455"/>
            <wp:effectExtent l="0" t="0" r="9525" b="0"/>
            <wp:wrapNone/>
            <wp:docPr id="376" name="Picture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4483"/>
                    <pic:cNvPicPr>
                      <a:picLocks noChangeAspect="1" noChangeArrowheads="1"/>
                    </pic:cNvPicPr>
                  </pic:nvPicPr>
                  <pic:blipFill>
                    <a:blip r:embed="rId3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8592" behindDoc="1" locked="0" layoutInCell="1" allowOverlap="1" wp14:anchorId="4EB4AAA1" wp14:editId="0402C76C">
            <wp:simplePos x="0" y="0"/>
            <wp:positionH relativeFrom="column">
              <wp:posOffset>4521990</wp:posOffset>
            </wp:positionH>
            <wp:positionV relativeFrom="paragraph">
              <wp:posOffset>718185</wp:posOffset>
            </wp:positionV>
            <wp:extent cx="680085" cy="234315"/>
            <wp:effectExtent l="0" t="0" r="5715" b="0"/>
            <wp:wrapNone/>
            <wp:docPr id="377" name="Picture 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4484"/>
                    <pic:cNvPicPr>
                      <a:picLocks noChangeAspect="1" noChangeArrowheads="1"/>
                    </pic:cNvPicPr>
                  </pic:nvPicPr>
                  <pic:blipFill>
                    <a:blip r:embed="rId3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343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19616" behindDoc="1" locked="0" layoutInCell="1" allowOverlap="1" wp14:anchorId="79A9210B" wp14:editId="6865A6A5">
            <wp:simplePos x="0" y="0"/>
            <wp:positionH relativeFrom="column">
              <wp:posOffset>5257320</wp:posOffset>
            </wp:positionH>
            <wp:positionV relativeFrom="paragraph">
              <wp:posOffset>727710</wp:posOffset>
            </wp:positionV>
            <wp:extent cx="536575" cy="187325"/>
            <wp:effectExtent l="0" t="0" r="0" b="3175"/>
            <wp:wrapNone/>
            <wp:docPr id="378" name="Picture 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4485"/>
                    <pic:cNvPicPr>
                      <a:picLocks noChangeAspect="1" noChangeArrowheads="1"/>
                    </pic:cNvPicPr>
                  </pic:nvPicPr>
                  <pic:blipFill>
                    <a:blip r:embed="rId3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0640" behindDoc="1" locked="0" layoutInCell="1" allowOverlap="1" wp14:anchorId="1EB6E754" wp14:editId="69D53DC1">
            <wp:simplePos x="0" y="0"/>
            <wp:positionH relativeFrom="column">
              <wp:posOffset>-377035</wp:posOffset>
            </wp:positionH>
            <wp:positionV relativeFrom="paragraph">
              <wp:posOffset>1084580</wp:posOffset>
            </wp:positionV>
            <wp:extent cx="89535" cy="195580"/>
            <wp:effectExtent l="0" t="0" r="5715" b="0"/>
            <wp:wrapNone/>
            <wp:docPr id="379" name="Picture 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4486"/>
                    <pic:cNvPicPr>
                      <a:picLocks noChangeAspect="1" noChangeArrowheads="1"/>
                    </pic:cNvPicPr>
                  </pic:nvPicPr>
                  <pic:blipFill>
                    <a:blip r:embed="rId3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1664" behindDoc="1" locked="0" layoutInCell="1" allowOverlap="1" wp14:anchorId="34AF16D1" wp14:editId="3C0B1383">
            <wp:simplePos x="0" y="0"/>
            <wp:positionH relativeFrom="column">
              <wp:posOffset>-259560</wp:posOffset>
            </wp:positionH>
            <wp:positionV relativeFrom="paragraph">
              <wp:posOffset>1084580</wp:posOffset>
            </wp:positionV>
            <wp:extent cx="504825" cy="196215"/>
            <wp:effectExtent l="0" t="0" r="9525" b="0"/>
            <wp:wrapNone/>
            <wp:docPr id="380" name="Picture 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4487"/>
                    <pic:cNvPicPr>
                      <a:picLocks noChangeAspect="1" noChangeArrowheads="1"/>
                    </pic:cNvPicPr>
                  </pic:nvPicPr>
                  <pic:blipFill>
                    <a:blip r:embed="rId3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2688" behindDoc="1" locked="0" layoutInCell="1" allowOverlap="1" wp14:anchorId="0FF85C4A" wp14:editId="45F9323D">
            <wp:simplePos x="0" y="0"/>
            <wp:positionH relativeFrom="column">
              <wp:posOffset>273840</wp:posOffset>
            </wp:positionH>
            <wp:positionV relativeFrom="paragraph">
              <wp:posOffset>1069340</wp:posOffset>
            </wp:positionV>
            <wp:extent cx="992505" cy="211455"/>
            <wp:effectExtent l="0" t="0" r="0" b="0"/>
            <wp:wrapNone/>
            <wp:docPr id="381" name="Picture 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4488"/>
                    <pic:cNvPicPr>
                      <a:picLocks noChangeAspect="1" noChangeArrowheads="1"/>
                    </pic:cNvPicPr>
                  </pic:nvPicPr>
                  <pic:blipFill>
                    <a:blip r:embed="rId3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3712" behindDoc="1" locked="0" layoutInCell="1" allowOverlap="1" wp14:anchorId="04092036" wp14:editId="6D25671F">
            <wp:simplePos x="0" y="0"/>
            <wp:positionH relativeFrom="column">
              <wp:posOffset>1294920</wp:posOffset>
            </wp:positionH>
            <wp:positionV relativeFrom="paragraph">
              <wp:posOffset>1106170</wp:posOffset>
            </wp:positionV>
            <wp:extent cx="226060" cy="175260"/>
            <wp:effectExtent l="0" t="0" r="2540" b="0"/>
            <wp:wrapNone/>
            <wp:docPr id="382" name="Picture 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4489"/>
                    <pic:cNvPicPr>
                      <a:picLocks noChangeAspect="1" noChangeArrowheads="1"/>
                    </pic:cNvPicPr>
                  </pic:nvPicPr>
                  <pic:blipFill>
                    <a:blip r:embed="rId3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4736" behindDoc="1" locked="0" layoutInCell="1" allowOverlap="1" wp14:anchorId="4EF1F03F" wp14:editId="329A6E97">
            <wp:simplePos x="0" y="0"/>
            <wp:positionH relativeFrom="column">
              <wp:posOffset>1872770</wp:posOffset>
            </wp:positionH>
            <wp:positionV relativeFrom="paragraph">
              <wp:posOffset>1120140</wp:posOffset>
            </wp:positionV>
            <wp:extent cx="203835" cy="160655"/>
            <wp:effectExtent l="0" t="0" r="5715" b="0"/>
            <wp:wrapNone/>
            <wp:docPr id="383" name="Picture 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4490"/>
                    <pic:cNvPicPr>
                      <a:picLocks noChangeAspect="1" noChangeArrowheads="1"/>
                    </pic:cNvPicPr>
                  </pic:nvPicPr>
                  <pic:blipFill>
                    <a:blip r:embed="rId3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5760" behindDoc="1" locked="0" layoutInCell="1" allowOverlap="1" wp14:anchorId="69915831" wp14:editId="07F138A1">
            <wp:simplePos x="0" y="0"/>
            <wp:positionH relativeFrom="column">
              <wp:posOffset>2105815</wp:posOffset>
            </wp:positionH>
            <wp:positionV relativeFrom="paragraph">
              <wp:posOffset>1069340</wp:posOffset>
            </wp:positionV>
            <wp:extent cx="289560" cy="211455"/>
            <wp:effectExtent l="0" t="0" r="0" b="0"/>
            <wp:wrapNone/>
            <wp:docPr id="384" name="Picture 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4491"/>
                    <pic:cNvPicPr>
                      <a:picLocks noChangeAspect="1" noChangeArrowheads="1"/>
                    </pic:cNvPicPr>
                  </pic:nvPicPr>
                  <pic:blipFill>
                    <a:blip r:embed="rId3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6784" behindDoc="1" locked="0" layoutInCell="1" allowOverlap="1" wp14:anchorId="4C163062" wp14:editId="0A4B0CC7">
            <wp:simplePos x="0" y="0"/>
            <wp:positionH relativeFrom="column">
              <wp:posOffset>2475385</wp:posOffset>
            </wp:positionH>
            <wp:positionV relativeFrom="paragraph">
              <wp:posOffset>1120140</wp:posOffset>
            </wp:positionV>
            <wp:extent cx="174625" cy="160655"/>
            <wp:effectExtent l="0" t="0" r="0" b="0"/>
            <wp:wrapNone/>
            <wp:docPr id="385" name="Picture 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4492"/>
                    <pic:cNvPicPr>
                      <a:picLocks noChangeAspect="1" noChangeArrowheads="1"/>
                    </pic:cNvPicPr>
                  </pic:nvPicPr>
                  <pic:blipFill>
                    <a:blip r:embed="rId3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7808" behindDoc="1" locked="0" layoutInCell="1" allowOverlap="1" wp14:anchorId="7C35D45A" wp14:editId="38208B63">
            <wp:simplePos x="0" y="0"/>
            <wp:positionH relativeFrom="column">
              <wp:posOffset>2678585</wp:posOffset>
            </wp:positionH>
            <wp:positionV relativeFrom="paragraph">
              <wp:posOffset>1069340</wp:posOffset>
            </wp:positionV>
            <wp:extent cx="3118485" cy="276225"/>
            <wp:effectExtent l="0" t="0" r="5715" b="9525"/>
            <wp:wrapNone/>
            <wp:docPr id="386" name="Picture 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4493"/>
                    <pic:cNvPicPr>
                      <a:picLocks noChangeAspect="1" noChangeArrowheads="1"/>
                    </pic:cNvPicPr>
                  </pic:nvPicPr>
                  <pic:blipFill>
                    <a:blip r:embed="rId3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8832" behindDoc="1" locked="0" layoutInCell="1" allowOverlap="1" wp14:anchorId="53903732" wp14:editId="5EA25806">
            <wp:simplePos x="0" y="0"/>
            <wp:positionH relativeFrom="column">
              <wp:posOffset>-379575</wp:posOffset>
            </wp:positionH>
            <wp:positionV relativeFrom="paragraph">
              <wp:posOffset>1451610</wp:posOffset>
            </wp:positionV>
            <wp:extent cx="174625" cy="195580"/>
            <wp:effectExtent l="0" t="0" r="0" b="0"/>
            <wp:wrapNone/>
            <wp:docPr id="387" name="Picture 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4494"/>
                    <pic:cNvPicPr>
                      <a:picLocks noChangeAspect="1" noChangeArrowheads="1"/>
                    </pic:cNvPicPr>
                  </pic:nvPicPr>
                  <pic:blipFill>
                    <a:blip r:embed="rId3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29856" behindDoc="1" locked="0" layoutInCell="1" allowOverlap="1" wp14:anchorId="1517B660" wp14:editId="49BC2C55">
            <wp:simplePos x="0" y="0"/>
            <wp:positionH relativeFrom="column">
              <wp:posOffset>-175740</wp:posOffset>
            </wp:positionH>
            <wp:positionV relativeFrom="paragraph">
              <wp:posOffset>1492885</wp:posOffset>
            </wp:positionV>
            <wp:extent cx="565785" cy="154940"/>
            <wp:effectExtent l="0" t="0" r="5715" b="0"/>
            <wp:wrapNone/>
            <wp:docPr id="388" name="Picture 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4495"/>
                    <pic:cNvPicPr>
                      <a:picLocks noChangeAspect="1" noChangeArrowheads="1"/>
                    </pic:cNvPicPr>
                  </pic:nvPicPr>
                  <pic:blipFill>
                    <a:blip r:embed="rId3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30880" behindDoc="1" locked="0" layoutInCell="1" allowOverlap="1" wp14:anchorId="52FDA034" wp14:editId="66F7D73C">
            <wp:simplePos x="0" y="0"/>
            <wp:positionH relativeFrom="column">
              <wp:posOffset>419890</wp:posOffset>
            </wp:positionH>
            <wp:positionV relativeFrom="paragraph">
              <wp:posOffset>1472565</wp:posOffset>
            </wp:positionV>
            <wp:extent cx="563245" cy="175260"/>
            <wp:effectExtent l="0" t="0" r="8255" b="0"/>
            <wp:wrapNone/>
            <wp:docPr id="389" name="Picture 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4496"/>
                    <pic:cNvPicPr>
                      <a:picLocks noChangeAspect="1" noChangeArrowheads="1"/>
                    </pic:cNvPicPr>
                  </pic:nvPicPr>
                  <pic:blipFill>
                    <a:blip r:embed="rId3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1904" behindDoc="1" locked="0" layoutInCell="1" allowOverlap="1" wp14:anchorId="4D090BA9" wp14:editId="6F113DB0">
                <wp:simplePos x="0" y="0"/>
                <wp:positionH relativeFrom="column">
                  <wp:posOffset>1068225</wp:posOffset>
                </wp:positionH>
                <wp:positionV relativeFrom="paragraph">
                  <wp:posOffset>1540510</wp:posOffset>
                </wp:positionV>
                <wp:extent cx="82550" cy="146050"/>
                <wp:effectExtent l="0" t="0" r="0" b="6350"/>
                <wp:wrapNone/>
                <wp:docPr id="390" name="Freeform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46050"/>
                        </a:xfrm>
                        <a:custGeom>
                          <a:avLst/>
                          <a:gdLst>
                            <a:gd name="T0" fmla="*/ 40 w 130"/>
                            <a:gd name="T1" fmla="*/ 0 h 230"/>
                            <a:gd name="T2" fmla="*/ 10 w 130"/>
                            <a:gd name="T3" fmla="*/ 27 h 230"/>
                            <a:gd name="T4" fmla="*/ 0 w 130"/>
                            <a:gd name="T5" fmla="*/ 55 h 230"/>
                            <a:gd name="T6" fmla="*/ 8 w 130"/>
                            <a:gd name="T7" fmla="*/ 76 h 230"/>
                            <a:gd name="T8" fmla="*/ 28 w 130"/>
                            <a:gd name="T9" fmla="*/ 86 h 230"/>
                            <a:gd name="T10" fmla="*/ 48 w 130"/>
                            <a:gd name="T11" fmla="*/ 77 h 230"/>
                            <a:gd name="T12" fmla="*/ 56 w 130"/>
                            <a:gd name="T13" fmla="*/ 58 h 230"/>
                            <a:gd name="T14" fmla="*/ 48 w 130"/>
                            <a:gd name="T15" fmla="*/ 38 h 230"/>
                            <a:gd name="T16" fmla="*/ 33 w 130"/>
                            <a:gd name="T17" fmla="*/ 32 h 230"/>
                            <a:gd name="T18" fmla="*/ 30 w 130"/>
                            <a:gd name="T19" fmla="*/ 46 h 230"/>
                            <a:gd name="T20" fmla="*/ 37 w 130"/>
                            <a:gd name="T21" fmla="*/ 50 h 230"/>
                            <a:gd name="T22" fmla="*/ 41 w 130"/>
                            <a:gd name="T23" fmla="*/ 58 h 230"/>
                            <a:gd name="T24" fmla="*/ 30 w 130"/>
                            <a:gd name="T25" fmla="*/ 70 h 230"/>
                            <a:gd name="T26" fmla="*/ 21 w 130"/>
                            <a:gd name="T27" fmla="*/ 66 h 230"/>
                            <a:gd name="T28" fmla="*/ 17 w 130"/>
                            <a:gd name="T29" fmla="*/ 58 h 230"/>
                            <a:gd name="T30" fmla="*/ 30 w 130"/>
                            <a:gd name="T31" fmla="*/ 46 h 230"/>
                            <a:gd name="T32" fmla="*/ 33 w 130"/>
                            <a:gd name="T33" fmla="*/ 32 h 230"/>
                            <a:gd name="T34" fmla="*/ 31 w 130"/>
                            <a:gd name="T35" fmla="*/ 31 h 230"/>
                            <a:gd name="T36" fmla="*/ 38 w 130"/>
                            <a:gd name="T37" fmla="*/ 22 h 230"/>
                            <a:gd name="T38" fmla="*/ 42 w 130"/>
                            <a:gd name="T39" fmla="*/ 20 h 230"/>
                            <a:gd name="T40" fmla="*/ 70 w 130"/>
                            <a:gd name="T41" fmla="*/ 37 h 230"/>
                            <a:gd name="T42" fmla="*/ 97 w 130"/>
                            <a:gd name="T43" fmla="*/ 21 h 230"/>
                            <a:gd name="T44" fmla="*/ 110 w 130"/>
                            <a:gd name="T45" fmla="*/ 38 h 230"/>
                            <a:gd name="T46" fmla="*/ 106 w 130"/>
                            <a:gd name="T47" fmla="*/ 45 h 230"/>
                            <a:gd name="T48" fmla="*/ 95 w 130"/>
                            <a:gd name="T49" fmla="*/ 58 h 230"/>
                            <a:gd name="T50" fmla="*/ 88 w 130"/>
                            <a:gd name="T51" fmla="*/ 75 h 230"/>
                            <a:gd name="T52" fmla="*/ 88 w 130"/>
                            <a:gd name="T53" fmla="*/ 230 h 230"/>
                            <a:gd name="T54" fmla="*/ 108 w 130"/>
                            <a:gd name="T55" fmla="*/ 230 h 230"/>
                            <a:gd name="T56" fmla="*/ 108 w 130"/>
                            <a:gd name="T57" fmla="*/ 77 h 230"/>
                            <a:gd name="T58" fmla="*/ 115 w 130"/>
                            <a:gd name="T59" fmla="*/ 63 h 230"/>
                            <a:gd name="T60" fmla="*/ 130 w 130"/>
                            <a:gd name="T61" fmla="*/ 38 h 230"/>
                            <a:gd name="T62" fmla="*/ 117 w 130"/>
                            <a:gd name="T63" fmla="*/ 16 h 230"/>
                            <a:gd name="T64" fmla="*/ 107 w 130"/>
                            <a:gd name="T65" fmla="*/ 3 h 230"/>
                            <a:gd name="T66" fmla="*/ 101 w 130"/>
                            <a:gd name="T67" fmla="*/ 0 h 230"/>
                            <a:gd name="T68" fmla="*/ 85 w 130"/>
                            <a:gd name="T69" fmla="*/ 8 h 230"/>
                            <a:gd name="T70" fmla="*/ 70 w 130"/>
                            <a:gd name="T71" fmla="*/ 18 h 230"/>
                            <a:gd name="T72" fmla="*/ 55 w 130"/>
                            <a:gd name="T73" fmla="*/ 8 h 230"/>
                            <a:gd name="T74" fmla="*/ 40 w 130"/>
                            <a:gd name="T75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230">
                              <a:moveTo>
                                <a:pt x="40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8" y="76"/>
                              </a:lnTo>
                              <a:lnTo>
                                <a:pt x="28" y="86"/>
                              </a:lnTo>
                              <a:lnTo>
                                <a:pt x="48" y="77"/>
                              </a:lnTo>
                              <a:lnTo>
                                <a:pt x="56" y="58"/>
                              </a:lnTo>
                              <a:lnTo>
                                <a:pt x="48" y="38"/>
                              </a:lnTo>
                              <a:lnTo>
                                <a:pt x="33" y="32"/>
                              </a:lnTo>
                              <a:lnTo>
                                <a:pt x="30" y="46"/>
                              </a:lnTo>
                              <a:lnTo>
                                <a:pt x="37" y="50"/>
                              </a:lnTo>
                              <a:lnTo>
                                <a:pt x="41" y="58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7" y="58"/>
                              </a:lnTo>
                              <a:lnTo>
                                <a:pt x="30" y="46"/>
                              </a:lnTo>
                              <a:lnTo>
                                <a:pt x="33" y="32"/>
                              </a:lnTo>
                              <a:lnTo>
                                <a:pt x="31" y="31"/>
                              </a:lnTo>
                              <a:lnTo>
                                <a:pt x="38" y="22"/>
                              </a:lnTo>
                              <a:lnTo>
                                <a:pt x="42" y="20"/>
                              </a:lnTo>
                              <a:lnTo>
                                <a:pt x="70" y="37"/>
                              </a:lnTo>
                              <a:lnTo>
                                <a:pt x="97" y="21"/>
                              </a:lnTo>
                              <a:lnTo>
                                <a:pt x="110" y="38"/>
                              </a:lnTo>
                              <a:lnTo>
                                <a:pt x="106" y="45"/>
                              </a:lnTo>
                              <a:lnTo>
                                <a:pt x="95" y="58"/>
                              </a:lnTo>
                              <a:lnTo>
                                <a:pt x="88" y="75"/>
                              </a:lnTo>
                              <a:lnTo>
                                <a:pt x="88" y="230"/>
                              </a:lnTo>
                              <a:lnTo>
                                <a:pt x="108" y="230"/>
                              </a:lnTo>
                              <a:lnTo>
                                <a:pt x="108" y="77"/>
                              </a:lnTo>
                              <a:lnTo>
                                <a:pt x="115" y="63"/>
                              </a:lnTo>
                              <a:lnTo>
                                <a:pt x="130" y="38"/>
                              </a:lnTo>
                              <a:lnTo>
                                <a:pt x="117" y="16"/>
                              </a:lnTo>
                              <a:lnTo>
                                <a:pt x="107" y="3"/>
                              </a:lnTo>
                              <a:lnTo>
                                <a:pt x="101" y="0"/>
                              </a:lnTo>
                              <a:lnTo>
                                <a:pt x="85" y="8"/>
                              </a:lnTo>
                              <a:lnTo>
                                <a:pt x="70" y="18"/>
                              </a:lnTo>
                              <a:lnTo>
                                <a:pt x="55" y="8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E878C9C" id="Freeform 4497" o:spid="_x0000_s1026" style="position:absolute;z-index:-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6.1pt,121.3pt,84.6pt,122.65pt,84.1pt,124.05pt,84.5pt,125.1pt,85.5pt,125.6pt,86.5pt,125.15pt,86.9pt,124.2pt,86.5pt,123.2pt,85.75pt,122.9pt,85.6pt,123.6pt,85.95pt,123.8pt,86.15pt,124.2pt,85.6pt,124.8pt,85.15pt,124.6pt,84.95pt,124.2pt,85.6pt,123.6pt,85.75pt,122.9pt,85.65pt,122.85pt,86pt,122.4pt,86.2pt,122.3pt,87.6pt,123.15pt,88.95pt,122.35pt,89.6pt,123.2pt,89.4pt,123.55pt,88.85pt,124.2pt,88.5pt,125.05pt,88.5pt,132.8pt,89.5pt,132.8pt,89.5pt,125.15pt,89.85pt,124.45pt,90.6pt,123.2pt,89.95pt,122.1pt,89.45pt,121.45pt,89.15pt,121.3pt,88.35pt,121.7pt,87.6pt,122.2pt,86.85pt,121.7pt,86.1pt,121.3pt" coordsize="1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b0wAYAAP8cAAAOAAAAZHJzL2Uyb0RvYy54bWysWW2Pm0YQ/l6p/wHxsdLFLCxgrPiivNRV&#10;pbSNlOsP4ACfUTFLgTtfUvW/d2bZdcYJg7dV74MXjodhnmdfZnbn5avnY+M9Vf1Qq3brixeB71Vt&#10;ocq6fdj6v9/tbta+N4x5W+aNaqut/6ka/Fe333/38tRtqlAdVFNWvQdG2mFz6rb+YRy7zWo1FIfq&#10;mA8vVFe18HCv+mM+wm3/sCr7/ATWj80qDIJkdVJ92fWqqIYB/vtueujfavv7fVWMv+33QzV6zdYH&#10;30b92+vfe/xd3b7MNw993h3qwriR/wcvjnndwkfPpt7lY+499vU3po510atB7ccXhTqu1H5fF5Xm&#10;AGxE8BWbj4e8qzQXEGfozjIN/5/Z4tenD71Xl1s/ykCfNj9CJ+36qkLJPSmzFCU6dcMGkB+7Dz2S&#10;HLr3qvhj8Fr19pC3D9XrvlenQ5WX4JhA/OriBbwZ4FXv/vSLKsF+/jgqrdbzvj+iQdDBe9ad8unc&#10;KdXz6BXwz3UYx+BZAU+ETAK4xg/kG/tu8TiMP1VK28mf3g/j1KUlXOkOKQ2pOzCyPzbQuz+sPBl4&#10;J09Etv/PGEEwgXfwwm8hIYEIxkxEMGE6b0cSDGMmJpA4njeTEMx6nlRKIGkybwam6VmckLGTEcya&#10;sSMuVGYMCSpzyugjqNBxMk9NUKXj9Tw3QaWWnE9U7IizRNWOIsYnqncUMj5RwSOm/wVVXDKKh1Tx&#10;KJ33KaSKx9zIpopLwVhyUTykinPsQqp4yvlEFQ85n6jiCacTVVxwOlHFufEEa8KXycKxi6jiXN9F&#10;VHFuPEVUcW48RReKMzpFVPFIzI/MiCoOE2F2nYyo4iEzxiOquAwZS1TxkBkFkioOQ2XWJ0kVh4kw&#10;u3pLqnjGjAJJFYdBN2+JKi64SCAvJGeWFUklFwGz1kmquWTCgaSaZzGjFNWcG+UYdM8hYc2Mg5hq&#10;njI+xVRz1tKF5jCrZkWPL0QPOK+o6BDCGVuXqnO2qOpcrIqp6kIwssdU9iSa9yqhskOGMt+DCdWd&#10;i1YJ1V1wS15ChRfM4plc6s7Mm4TqzvG7VJ1ZqRKqOtN/CRV9zWieUM2Z6ZdSybnVJaWKC84SVRwy&#10;ttl1KqWCc4ao3lyymlK5iUiQHD/Y9Dc/2Iy4eG5NSgxXHqTtmGljhtypAZNvzI8hx76bEvh8Ayh8&#10;yoCBKIIjk4wvg4EMgmMnMIwPBOt9BzBZtgxDAMGZk2XMTREN6ee0hVi2jQmohruRxCxTw91oCsNT&#10;uBEVhimkhC6+Y1KIzkDe5wQ3VEM3qpjeaetuVENDNXSjGhqqoRtVzMbQGUi4XKhiyqXhblQxr9Jw&#10;N6qYPGm4G1XMkDTcjSqmQQiHTMeFKuY6Gu5GVRqqkLI4WTdUIS1xghuq0o0qZh/oOyQYLtYxxdBw&#10;N6qYRmi4G9XYUI3dqGI2oK27UcWIj3CI6S5UMapruBtVjNwa7kY1MVQhADs5Y6hCmHWBY6RFZyCY&#10;OsENVYiYTnBDFeIigU8xxIS+Hg4Evz4K7H0PjgLv8R0IhvmIEdNeeic4dcIV5rD18SwI/39UT9Wd&#10;0ogRA6eZlfZc6svjpqUwE33Oi6B9attOG5sEii0D+9C2E2gSPU0MTfvQthPILKPrZRTuF6BHUtvd&#10;1oZtJ1tmAsDAnoS1T207oYwtWNSWULidhS/COryImoSAndEiCtJEsHU+E7T+2Nb4Bakboq74NX0R&#10;hujSF/EgBWzBNFlCQVB3/+I1jm56TX6dg6BVwLaTEibehMvam7gBOcQSRzOX4SRgCQXnx6jEOQ+x&#10;/th28gu2zxp2ZejA1ljDzhHKWrHtZC2DvPh6f6/NyL8y1SaUOQeGtcR+yraGQPDvcFfmG2whNQXY&#10;my2Jq1cmYHpNNjMcIeVctBZMfXXlm8E00pYHx3ryf3nGmREEqe2SW7AWYm8ug75ag6fOgd7C5VxX&#10;C87rOoYDUjEYVFOXu7ppcD0f+of7t03vPeVQLQpDsRM749oFrNEbo1bha9ZzfB0qFiZ0YO1CV3/+&#10;ykQogzdhdrNL1umN3Mn4JkuD9U0gsjdZEshMvtv9jWFFyM2hLsuqfV+3la1ECelW6TE1samGpGtR&#10;GLiyGI5YNS+WZKD/5kj26rEtgV2+wcLOj+Z6zOtmul5deqxFBtq21ULoMtCgi0ZYA7pX5SeoAvVq&#10;qsJB1RAuDqr/7HsnqMBt/eHPx7yvfK/5uYVKUiYkduuob2Sc4p6mp0/u6ZO8LcDU1h992Nvi5dtx&#10;KvM9dn39cIAvCa1Fq15D9WlfY5lI+zd5ZW6gyqYZmIoglvHovUZ9qVve/gMAAP//AwBQSwMEFAAG&#10;AAgAAAAhAO2/KnXeAAAACwEAAA8AAABkcnMvZG93bnJldi54bWxMj0FLw0AQhe+C/2EZwZvdJNQl&#10;xGyKiiJ4UNIKXrfZaRLMzobspo3/3unJHt+bjzfvlZvFDeKIU+g9aUhXCQikxtueWg1fu9e7HESI&#10;hqwZPKGGXwywqa6vSlNYf6Iaj9vYCg6hUBgNXYxjIWVoOnQmrPyIxLeDn5yJLKdW2smcONwNMksS&#10;JZ3piT90ZsTnDpuf7ew0fLcv6/dZ9p/0ZN8Ou/qjDmm9aH17szw+gIi4xH8YzvW5OlTcae9nskEM&#10;rFWeMaohW2cKxJnIU3b27Kh7BbIq5eWG6g8AAP//AwBQSwECLQAUAAYACAAAACEAtoM4kv4AAADh&#10;AQAAEwAAAAAAAAAAAAAAAAAAAAAAW0NvbnRlbnRfVHlwZXNdLnhtbFBLAQItABQABgAIAAAAIQA4&#10;/SH/1gAAAJQBAAALAAAAAAAAAAAAAAAAAC8BAABfcmVscy8ucmVsc1BLAQItABQABgAIAAAAIQAK&#10;zBb0wAYAAP8cAAAOAAAAAAAAAAAAAAAAAC4CAABkcnMvZTJvRG9jLnhtbFBLAQItABQABgAIAAAA&#10;IQDtvyp13gAAAAsBAAAPAAAAAAAAAAAAAAAAABoJAABkcnMvZG93bnJldi54bWxQSwUGAAAAAAQA&#10;BADzAAAAJQoAAAAA&#10;" fillcolor="#221f1f" stroked="f">
                <v:path o:connecttype="custom" o:connectlocs="25400,0;6350,17145;0,34925;5080,48260;17780,54610;30480,48895;35560,36830;30480,24130;20955,20320;19050,29210;23495,31750;26035,36830;19050,44450;13335,41910;10795,36830;19050,29210;20955,20320;19685,19685;24130,13970;26670,12700;44450,23495;61595,13335;69850,24130;67310,28575;60325,36830;55880,47625;55880,146050;68580,146050;68580,48895;73025,40005;82550,24130;74295,10160;67945,1905;64135,0;53975,5080;44450,11430;34925,5080;2540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32928" behindDoc="1" locked="0" layoutInCell="1" allowOverlap="1" wp14:anchorId="03788D57" wp14:editId="42D2F495">
            <wp:simplePos x="0" y="0"/>
            <wp:positionH relativeFrom="column">
              <wp:posOffset>1206020</wp:posOffset>
            </wp:positionH>
            <wp:positionV relativeFrom="paragraph">
              <wp:posOffset>1461135</wp:posOffset>
            </wp:positionV>
            <wp:extent cx="186055" cy="187325"/>
            <wp:effectExtent l="0" t="0" r="4445" b="3175"/>
            <wp:wrapNone/>
            <wp:docPr id="391" name="Picture 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4498"/>
                    <pic:cNvPicPr>
                      <a:picLocks noChangeAspect="1" noChangeArrowheads="1"/>
                    </pic:cNvPicPr>
                  </pic:nvPicPr>
                  <pic:blipFill>
                    <a:blip r:embed="rId3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33952" behindDoc="1" locked="0" layoutInCell="1" allowOverlap="1" wp14:anchorId="31FDD7E3" wp14:editId="724FFE8C">
            <wp:simplePos x="0" y="0"/>
            <wp:positionH relativeFrom="column">
              <wp:posOffset>1472085</wp:posOffset>
            </wp:positionH>
            <wp:positionV relativeFrom="paragraph">
              <wp:posOffset>1436370</wp:posOffset>
            </wp:positionV>
            <wp:extent cx="294005" cy="211455"/>
            <wp:effectExtent l="0" t="0" r="0" b="0"/>
            <wp:wrapNone/>
            <wp:docPr id="392" name="Picture 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4499"/>
                    <pic:cNvPicPr>
                      <a:picLocks noChangeAspect="1" noChangeArrowheads="1"/>
                    </pic:cNvPicPr>
                  </pic:nvPicPr>
                  <pic:blipFill>
                    <a:blip r:embed="rId3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4976" behindDoc="1" locked="0" layoutInCell="1" allowOverlap="1" wp14:anchorId="01E52DF6" wp14:editId="5020D576">
                <wp:simplePos x="0" y="0"/>
                <wp:positionH relativeFrom="column">
                  <wp:posOffset>263045</wp:posOffset>
                </wp:positionH>
                <wp:positionV relativeFrom="paragraph">
                  <wp:posOffset>1891030</wp:posOffset>
                </wp:positionV>
                <wp:extent cx="44450" cy="122555"/>
                <wp:effectExtent l="0" t="0" r="0" b="0"/>
                <wp:wrapNone/>
                <wp:docPr id="393" name="Freeform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22555"/>
                        </a:xfrm>
                        <a:custGeom>
                          <a:avLst/>
                          <a:gdLst>
                            <a:gd name="T0" fmla="*/ 53 w 70"/>
                            <a:gd name="T1" fmla="*/ 0 h 193"/>
                            <a:gd name="T2" fmla="*/ 36 w 70"/>
                            <a:gd name="T3" fmla="*/ 27 h 193"/>
                            <a:gd name="T4" fmla="*/ 0 w 70"/>
                            <a:gd name="T5" fmla="*/ 37 h 193"/>
                            <a:gd name="T6" fmla="*/ 0 w 70"/>
                            <a:gd name="T7" fmla="*/ 53 h 193"/>
                            <a:gd name="T8" fmla="*/ 48 w 70"/>
                            <a:gd name="T9" fmla="*/ 53 h 193"/>
                            <a:gd name="T10" fmla="*/ 48 w 70"/>
                            <a:gd name="T11" fmla="*/ 193 h 193"/>
                            <a:gd name="T12" fmla="*/ 70 w 70"/>
                            <a:gd name="T13" fmla="*/ 193 h 193"/>
                            <a:gd name="T14" fmla="*/ 70 w 70"/>
                            <a:gd name="T15" fmla="*/ 0 h 193"/>
                            <a:gd name="T16" fmla="*/ 53 w 70"/>
                            <a:gd name="T1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0" h="193">
                              <a:moveTo>
                                <a:pt x="53" y="0"/>
                              </a:moveTo>
                              <a:lnTo>
                                <a:pt x="36" y="27"/>
                              </a:lnTo>
                              <a:lnTo>
                                <a:pt x="0" y="37"/>
                              </a:lnTo>
                              <a:lnTo>
                                <a:pt x="0" y="53"/>
                              </a:lnTo>
                              <a:lnTo>
                                <a:pt x="48" y="53"/>
                              </a:lnTo>
                              <a:lnTo>
                                <a:pt x="48" y="193"/>
                              </a:lnTo>
                              <a:lnTo>
                                <a:pt x="70" y="193"/>
                              </a:lnTo>
                              <a:lnTo>
                                <a:pt x="70" y="0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C21218F" id="Freeform 4500" o:spid="_x0000_s1026" style="position:absolute;z-index:-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35pt,148.9pt,22.5pt,150.25pt,20.7pt,150.75pt,20.7pt,151.55pt,23.1pt,151.55pt,23.1pt,158.55pt,24.2pt,158.55pt,24.2pt,148.9pt,23.35pt,148.9pt" coordsize="70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rC3wMAAOYKAAAOAAAAZHJzL2Uyb0RvYy54bWysVlGPozYQfq/U/2D5sVIWTCBZ0GZPd7tN&#10;VWnbnnTbH+CACejA5mwSsq363ztjcM7ZJtvodHkAO/74PPPN2DN37w5tQ/ZCm1rJFWU3ISVC5qqo&#10;5XZF/3xez24pMT2XBW+UFCv6Igx9d//jD3dDl4lIVaophCZAIk02dCta9X2XBYHJK9Fyc6M6IWGx&#10;VLrlPUz1Nig0H4C9bYIoDBfBoHTRaZULY+Dfx3GR3lv+shR5/0dZGtGTZkXBtt4+tX1u8Bnc3/Fs&#10;q3lX1flkBv8GK1peS9j0SPXIe052uv4PVVvnWhlV9je5agNVlnUurA/gDQtfefOp4p2wvoA4pjvK&#10;ZL4fbf77/qMmdbGi83ROieQtBGmthUDJSZyEVqKhMxkgP3UfNTppuieVfzZEqoeKy614r7UaKsEL&#10;MIyhpMHJBzgx8CnZDL+pAvj5rldWrUOpWyQEHcjBBuXlGBRx6EkOf8YxWEFJDissipIksRvwzH2b&#10;70z/i1CWh++fTD+GtICRDUgxOfUMJGXbQHR/CkgyJwNZuvAfIcyDhKQiDDSZ6BxL5EHmi7MsoONx&#10;o2h5nib2MOFZlsRDzC+wLDzMeZalhwCnz7oER/Rob3x71pjUg1yiYb7AF3iYrzCoe94g5ou8PO8Y&#10;81W+zOTrfInJV/pC1Jmv9KXk8bX2eAK4FVw28solaH6QU4bCiMApwsTHhO2UwbOA6Qop/zyeJ54B&#10;ClcvgEEwBNtshf3eBoMmCHYH6W0wOI7g5XTq3gZDJiE4vQqM+YJoyAm8Mv7PakwKC7/OSTZ5ya5z&#10;EwNs2U8cHY2a4qShmLwuI5oSKCOb8ZLoeI/htUGEIRlWFK4YUsHFBfcI/t2qvXhWFtBjkBNIYtjV&#10;3kOw19flRvqw+Whc5Gxzq+7dWbJRzvk1INh3lNwxuPfIFI9xvA413ZFgviNx75EMJQAfr4Q5KRyH&#10;e49cr/QaF2FnVN6m0DEEGDmvMBjV1MW6bhrU3ujt5qHRZM+hKYgitmbrSY4TWGMPnFT4mVMLP4fC&#10;NEUZS5Qt8n+nLIrDD1E6Wy9ul7N4HSezdBnezkKWfkgXYZzGj+t/MAVYnFV1UQj5VEvhGg4WX1fQ&#10;p9ZnbBVsy4E5liZRYrPrxPoTJ0P7O+ekVjtZgHc8w/r98zTued2M4+DUYisyuO3eVghb7bHAY9dl&#10;so0qXqDYazU2W9AcwqBS+i9KBmi0VtR82XEtKGl+ldAwpCyOIUV6O4mTZQQT7a9s/BUuc6Ba0Z7C&#10;nYnDh37s5nadrrcV7MSsFlK9hyajrLEbsPaNVk0TaKasB1Pjh92aP7eor+3p/b8AAAD//wMAUEsD&#10;BBQABgAIAAAAIQCQoN8X4AAAAAkBAAAPAAAAZHJzL2Rvd25yZXYueG1sTI/BToNAEIbvJr7DZky8&#10;2QUkUpGhIRoTvbSx6sHbAisQ2Flkty349I4nPc7Ml3++P9vMZhBHPbnOEkK4CkBoqmzdUYPw9vp4&#10;tQbhvKJaDZY0wqIdbPLzs0yltT3Riz7ufSM4hFyqEFrvx1RKV7XaKLeyoya+fdrJKM/j1Mh6UicO&#10;N4OMguBGGtURf2jVqO9bXfX7g0F4byLZL09l0Re776VKnrcPH19bxMuLubgD4fXs/2D41Wd1yNmp&#10;tAeqnRgQ4jBmEiG6TbgCA/GaFyXCdZiEIPNM/m+Q/wAAAP//AwBQSwECLQAUAAYACAAAACEAtoM4&#10;kv4AAADhAQAAEwAAAAAAAAAAAAAAAAAAAAAAW0NvbnRlbnRfVHlwZXNdLnhtbFBLAQItABQABgAI&#10;AAAAIQA4/SH/1gAAAJQBAAALAAAAAAAAAAAAAAAAAC8BAABfcmVscy8ucmVsc1BLAQItABQABgAI&#10;AAAAIQC6kbrC3wMAAOYKAAAOAAAAAAAAAAAAAAAAAC4CAABkcnMvZTJvRG9jLnhtbFBLAQItABQA&#10;BgAIAAAAIQCQoN8X4AAAAAkBAAAPAAAAAAAAAAAAAAAAADkGAABkcnMvZG93bnJldi54bWxQSwUG&#10;AAAAAAQABADzAAAARgcAAAAA&#10;" fillcolor="#221f1f" stroked="f">
                <v:path o:connecttype="custom" o:connectlocs="33655,0;22860,17145;0,23495;0,33655;30480,33655;30480,122555;44450,122555;44450,0;3365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6000" behindDoc="1" locked="0" layoutInCell="1" allowOverlap="1" wp14:anchorId="16A9F853" wp14:editId="11A83437">
                <wp:simplePos x="0" y="0"/>
                <wp:positionH relativeFrom="column">
                  <wp:posOffset>348770</wp:posOffset>
                </wp:positionH>
                <wp:positionV relativeFrom="paragraph">
                  <wp:posOffset>1996440</wp:posOffset>
                </wp:positionV>
                <wp:extent cx="17780" cy="19050"/>
                <wp:effectExtent l="0" t="0" r="0" b="0"/>
                <wp:wrapNone/>
                <wp:docPr id="394" name="Freeform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9050"/>
                        </a:xfrm>
                        <a:custGeom>
                          <a:avLst/>
                          <a:gdLst>
                            <a:gd name="T0" fmla="*/ 13 w 28"/>
                            <a:gd name="T1" fmla="*/ 0 h 30"/>
                            <a:gd name="T2" fmla="*/ 0 w 28"/>
                            <a:gd name="T3" fmla="*/ 15 h 30"/>
                            <a:gd name="T4" fmla="*/ 13 w 28"/>
                            <a:gd name="T5" fmla="*/ 30 h 30"/>
                            <a:gd name="T6" fmla="*/ 23 w 28"/>
                            <a:gd name="T7" fmla="*/ 25 h 30"/>
                            <a:gd name="T8" fmla="*/ 28 w 28"/>
                            <a:gd name="T9" fmla="*/ 15 h 30"/>
                            <a:gd name="T10" fmla="*/ 23 w 28"/>
                            <a:gd name="T11" fmla="*/ 5 h 30"/>
                            <a:gd name="T12" fmla="*/ 13 w 28"/>
                            <a:gd name="T1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0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30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5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16C7D5" id="Freeform 4501" o:spid="_x0000_s1026" style="position:absolute;z-index:-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1pt,157.2pt,27.45pt,157.95pt,28.1pt,158.7pt,28.6pt,158.45pt,28.85pt,157.95pt,28.6pt,157.45pt,28.1pt,157.2pt" coordsize="2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NAlwMAAJ8JAAAOAAAAZHJzL2Uyb0RvYy54bWysVlFv2zYQfi/Q/0DwsYAjUZZjy4hStEld&#10;FMi2AM1+AC1RljCJ1Ejacjrsv++OlBw5s1NjmB9kUvfpePd9Rx5vPu6bmuyENpWSKWVXISVCZiqv&#10;5Calvz+tJgtKjOUy57WSIqXPwtCPt+/f3XTtUkSqVHUuNAEn0iy7NqWlte0yCExWioabK9UKCcZC&#10;6YZbmOpNkGvegfemDqIwvA46pfNWq0wYA2/vvZHeOv9FITL7W1EYYUmdUojNuqd2zzU+g9sbvtxo&#10;3pZV1ofB/0MUDa8kLHpwdc8tJ1td/ctVU2VaGVXYq0w1gSqKKhMuB8iGha+y+V7yVrhcgBzTHmgy&#10;/5/b7NfdoyZVntJpElMieQMirbQQSDmJZyFDirrWLAH5vX3UmKRpH1T2hyFS3ZVcbsQnrVVXCp5D&#10;YA4fHH2AEwOfknX3i8rBP99a5djaF7pBh8AD2TtRng+iiL0lGbxk8/kClMvAwpJw5iQL+HL4NNsa&#10;+1Uo54bvHoz1iuYwcnrkfU5P4KNoahD3Q0DYlHQkWvTqHyBsBAlJSaZDfRwQ0RHilI/pCMFmJ50A&#10;zz+LZDaCTE+Hcj2CRKfzmY8hp2OB7XmIJVqcZCUZQc5kxMbkngmGjdk9HQwb03tOozHBL8xARWwG&#10;zXk5lEG2l30dwIhAqWJ1YVm0ymDBYVFAXT35ouVLQKH1DBiiQ/AUywbWexsMIiN4dhEYtETw/CIw&#10;SIbg5CIwKoNoYP+SqFEBBz9K0ifbM6nhTH19mmpK4DRd4xLALbcowDAkXUphq5ESjhhPfqN24kk5&#10;u0UVGEgKiw47+8VcyzHMZ8IGRgfj8N+OffmdC3EP1uHfoyK/YvS2L4wa4vrJir2vt129StFHA+Eh&#10;V66YDqQh16Mjzai6yldVXSNdRm/Wd7UmOw7dLIrYiq16VY9gtStiqfAzL7p/Aydqrwuera47/ZWw&#10;KA4/R8lkdb2YT+JVPJsk83AxCVnyObkO4yS+X/2NW4bFy7LKcyEfKimGTsniyzpR37N9j3O9Eqsi&#10;mYEALq+zSYbudypJrbYyd/WGjedLP7a8qv04OI7YkQxpD/+OCNemsDP5DrdW+TN0Ka38LQFuNTAo&#10;lf5BSQc3hJSaP7dcC0rqbxI6XcLiGGrSukk8m0cw0WPLemzhMgNXKbUUziEc3ll/Ddm2utqUsBJz&#10;XEj1CbpjUWEfc/H5qPoJ3AJcBv2NBa8Z47lDvdyrbv8BAAD//wMAUEsDBBQABgAIAAAAIQAour2Y&#10;4QAAAAkBAAAPAAAAZHJzL2Rvd25yZXYueG1sTI/LbsIwEEX3lfgHayp1UxUnNDRtGgf1IaRKrAhQ&#10;dWniIYmwx1FsQvr3NauynJmjO+fmi9FoNmDvWksC4mkEDKmyqqVawHazfHgG5rwkJbUlFPCLDhbF&#10;5CaXmbJnWuNQ+pqFEHKZFNB432Wcu6pBI93UdkjhdrC9kT6Mfc1VL88h3Gg+i6InbmRL4UMjO/xo&#10;sDqWJyPg50vvVvfrb/Ve+uUOTXyYqc9BiLvb8e0VmMfR/8Nw0Q/qUASnvT2RckwLmCcvgRTwGCcJ&#10;sADM0xTY/rJIE+BFzq8bFH8AAAD//wMAUEsBAi0AFAAGAAgAAAAhALaDOJL+AAAA4QEAABMAAAAA&#10;AAAAAAAAAAAAAAAAAFtDb250ZW50X1R5cGVzXS54bWxQSwECLQAUAAYACAAAACEAOP0h/9YAAACU&#10;AQAACwAAAAAAAAAAAAAAAAAvAQAAX3JlbHMvLnJlbHNQSwECLQAUAAYACAAAACEAQecjQJcDAACf&#10;CQAADgAAAAAAAAAAAAAAAAAuAgAAZHJzL2Uyb0RvYy54bWxQSwECLQAUAAYACAAAACEAKLq9mOEA&#10;AAAJAQAADwAAAAAAAAAAAAAAAADxBQAAZHJzL2Rvd25yZXYueG1sUEsFBgAAAAAEAAQA8wAAAP8G&#10;AAAAAA==&#10;" fillcolor="#221f1f" stroked="f">
                <v:path o:connecttype="custom" o:connectlocs="8255,0;0,9525;8255,19050;14605,15875;17780,9525;14605,317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37024" behindDoc="1" locked="0" layoutInCell="1" allowOverlap="1" wp14:anchorId="7CE7CDF6" wp14:editId="63D5481B">
            <wp:simplePos x="0" y="0"/>
            <wp:positionH relativeFrom="column">
              <wp:posOffset>449735</wp:posOffset>
            </wp:positionH>
            <wp:positionV relativeFrom="paragraph">
              <wp:posOffset>1818640</wp:posOffset>
            </wp:positionV>
            <wp:extent cx="389255" cy="196215"/>
            <wp:effectExtent l="0" t="0" r="0" b="0"/>
            <wp:wrapNone/>
            <wp:docPr id="395" name="Picture 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4502"/>
                    <pic:cNvPicPr>
                      <a:picLocks noChangeAspect="1" noChangeArrowheads="1"/>
                    </pic:cNvPicPr>
                  </pic:nvPicPr>
                  <pic:blipFill>
                    <a:blip r:embed="rId3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38048" behindDoc="1" locked="0" layoutInCell="1" allowOverlap="1" wp14:anchorId="083C29D3" wp14:editId="071D3A5B">
            <wp:simplePos x="0" y="0"/>
            <wp:positionH relativeFrom="column">
              <wp:posOffset>868835</wp:posOffset>
            </wp:positionH>
            <wp:positionV relativeFrom="paragraph">
              <wp:posOffset>1818640</wp:posOffset>
            </wp:positionV>
            <wp:extent cx="442595" cy="196215"/>
            <wp:effectExtent l="0" t="0" r="0" b="0"/>
            <wp:wrapNone/>
            <wp:docPr id="396" name="Picture 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4503"/>
                    <pic:cNvPicPr>
                      <a:picLocks noChangeAspect="1" noChangeArrowheads="1"/>
                    </pic:cNvPicPr>
                  </pic:nvPicPr>
                  <pic:blipFill>
                    <a:blip r:embed="rId3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39072" behindDoc="1" locked="0" layoutInCell="1" allowOverlap="1" wp14:anchorId="0754591A" wp14:editId="49EAFC15">
            <wp:simplePos x="0" y="0"/>
            <wp:positionH relativeFrom="column">
              <wp:posOffset>1392710</wp:posOffset>
            </wp:positionH>
            <wp:positionV relativeFrom="paragraph">
              <wp:posOffset>1818640</wp:posOffset>
            </wp:positionV>
            <wp:extent cx="1699260" cy="260350"/>
            <wp:effectExtent l="0" t="0" r="0" b="6350"/>
            <wp:wrapNone/>
            <wp:docPr id="397" name="Picture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4504"/>
                    <pic:cNvPicPr>
                      <a:picLocks noChangeAspect="1" noChangeArrowheads="1"/>
                    </pic:cNvPicPr>
                  </pic:nvPicPr>
                  <pic:blipFill>
                    <a:blip r:embed="rId3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0096" behindDoc="1" locked="0" layoutInCell="1" allowOverlap="1" wp14:anchorId="56D58FF6" wp14:editId="5A00C481">
            <wp:simplePos x="0" y="0"/>
            <wp:positionH relativeFrom="column">
              <wp:posOffset>3170075</wp:posOffset>
            </wp:positionH>
            <wp:positionV relativeFrom="paragraph">
              <wp:posOffset>1818640</wp:posOffset>
            </wp:positionV>
            <wp:extent cx="1294130" cy="196215"/>
            <wp:effectExtent l="0" t="0" r="1270" b="0"/>
            <wp:wrapNone/>
            <wp:docPr id="398" name="Picture 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4505"/>
                    <pic:cNvPicPr>
                      <a:picLocks noChangeAspect="1" noChangeArrowheads="1"/>
                    </pic:cNvPicPr>
                  </pic:nvPicPr>
                  <pic:blipFill>
                    <a:blip r:embed="rId3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1120" behindDoc="1" locked="0" layoutInCell="1" allowOverlap="1" wp14:anchorId="6A7F7788" wp14:editId="3719811C">
            <wp:simplePos x="0" y="0"/>
            <wp:positionH relativeFrom="column">
              <wp:posOffset>4555010</wp:posOffset>
            </wp:positionH>
            <wp:positionV relativeFrom="paragraph">
              <wp:posOffset>1906905</wp:posOffset>
            </wp:positionV>
            <wp:extent cx="268605" cy="107950"/>
            <wp:effectExtent l="0" t="0" r="0" b="6350"/>
            <wp:wrapNone/>
            <wp:docPr id="399" name="Picture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4506"/>
                    <pic:cNvPicPr>
                      <a:picLocks noChangeAspect="1" noChangeArrowheads="1"/>
                    </pic:cNvPicPr>
                  </pic:nvPicPr>
                  <pic:blipFill>
                    <a:blip r:embed="rId3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2144" behindDoc="1" locked="0" layoutInCell="1" allowOverlap="1" wp14:anchorId="687AEDCE" wp14:editId="4F01E17C">
            <wp:simplePos x="0" y="0"/>
            <wp:positionH relativeFrom="column">
              <wp:posOffset>4853460</wp:posOffset>
            </wp:positionH>
            <wp:positionV relativeFrom="paragraph">
              <wp:posOffset>1802765</wp:posOffset>
            </wp:positionV>
            <wp:extent cx="697230" cy="211455"/>
            <wp:effectExtent l="0" t="0" r="7620" b="0"/>
            <wp:wrapNone/>
            <wp:docPr id="400" name="Picture 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507"/>
                    <pic:cNvPicPr>
                      <a:picLocks noChangeAspect="1" noChangeArrowheads="1"/>
                    </pic:cNvPicPr>
                  </pic:nvPicPr>
                  <pic:blipFill>
                    <a:blip r:embed="rId3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3168" behindDoc="1" locked="0" layoutInCell="1" allowOverlap="1" wp14:anchorId="1634303C" wp14:editId="6B2B2DA2">
            <wp:simplePos x="0" y="0"/>
            <wp:positionH relativeFrom="column">
              <wp:posOffset>5580535</wp:posOffset>
            </wp:positionH>
            <wp:positionV relativeFrom="paragraph">
              <wp:posOffset>1853565</wp:posOffset>
            </wp:positionV>
            <wp:extent cx="207010" cy="160655"/>
            <wp:effectExtent l="0" t="0" r="2540" b="0"/>
            <wp:wrapNone/>
            <wp:docPr id="401" name="Picture 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508"/>
                    <pic:cNvPicPr>
                      <a:picLocks noChangeAspect="1" noChangeArrowheads="1"/>
                    </pic:cNvPicPr>
                  </pic:nvPicPr>
                  <pic:blipFill>
                    <a:blip r:embed="rId3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4192" behindDoc="1" locked="0" layoutInCell="1" allowOverlap="1" wp14:anchorId="728296C3" wp14:editId="16DE9ADF">
            <wp:simplePos x="0" y="0"/>
            <wp:positionH relativeFrom="column">
              <wp:posOffset>-377035</wp:posOffset>
            </wp:positionH>
            <wp:positionV relativeFrom="paragraph">
              <wp:posOffset>2236470</wp:posOffset>
            </wp:positionV>
            <wp:extent cx="484505" cy="209550"/>
            <wp:effectExtent l="0" t="0" r="0" b="0"/>
            <wp:wrapNone/>
            <wp:docPr id="402" name="Picture 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509"/>
                    <pic:cNvPicPr>
                      <a:picLocks noChangeAspect="1" noChangeArrowheads="1"/>
                    </pic:cNvPicPr>
                  </pic:nvPicPr>
                  <pic:blipFill>
                    <a:blip r:embed="rId3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5216" behindDoc="1" locked="0" layoutInCell="1" allowOverlap="1" wp14:anchorId="74E8235E" wp14:editId="08A1BC7F">
            <wp:simplePos x="0" y="0"/>
            <wp:positionH relativeFrom="column">
              <wp:posOffset>137315</wp:posOffset>
            </wp:positionH>
            <wp:positionV relativeFrom="paragraph">
              <wp:posOffset>2185035</wp:posOffset>
            </wp:positionV>
            <wp:extent cx="403860" cy="196215"/>
            <wp:effectExtent l="0" t="0" r="0" b="0"/>
            <wp:wrapNone/>
            <wp:docPr id="403" name="Picture 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510"/>
                    <pic:cNvPicPr>
                      <a:picLocks noChangeAspect="1" noChangeArrowheads="1"/>
                    </pic:cNvPicPr>
                  </pic:nvPicPr>
                  <pic:blipFill>
                    <a:blip r:embed="rId3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6240" behindDoc="1" locked="0" layoutInCell="1" allowOverlap="1" wp14:anchorId="3FC9049E" wp14:editId="1DC2E8E2">
                <wp:simplePos x="0" y="0"/>
                <wp:positionH relativeFrom="column">
                  <wp:posOffset>252885</wp:posOffset>
                </wp:positionH>
                <wp:positionV relativeFrom="paragraph">
                  <wp:posOffset>2624455</wp:posOffset>
                </wp:positionV>
                <wp:extent cx="80645" cy="122555"/>
                <wp:effectExtent l="0" t="0" r="0" b="0"/>
                <wp:wrapNone/>
                <wp:docPr id="404" name="Freeform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67 w 127"/>
                            <a:gd name="T1" fmla="*/ 0 h 193"/>
                            <a:gd name="T2" fmla="*/ 41 w 127"/>
                            <a:gd name="T3" fmla="*/ 5 h 193"/>
                            <a:gd name="T4" fmla="*/ 21 w 127"/>
                            <a:gd name="T5" fmla="*/ 20 h 193"/>
                            <a:gd name="T6" fmla="*/ 10 w 127"/>
                            <a:gd name="T7" fmla="*/ 41 h 193"/>
                            <a:gd name="T8" fmla="*/ 5 w 127"/>
                            <a:gd name="T9" fmla="*/ 67 h 193"/>
                            <a:gd name="T10" fmla="*/ 27 w 127"/>
                            <a:gd name="T11" fmla="*/ 67 h 193"/>
                            <a:gd name="T12" fmla="*/ 36 w 127"/>
                            <a:gd name="T13" fmla="*/ 33 h 193"/>
                            <a:gd name="T14" fmla="*/ 50 w 127"/>
                            <a:gd name="T15" fmla="*/ 22 h 193"/>
                            <a:gd name="T16" fmla="*/ 66 w 127"/>
                            <a:gd name="T17" fmla="*/ 20 h 193"/>
                            <a:gd name="T18" fmla="*/ 93 w 127"/>
                            <a:gd name="T19" fmla="*/ 30 h 193"/>
                            <a:gd name="T20" fmla="*/ 105 w 127"/>
                            <a:gd name="T21" fmla="*/ 55 h 193"/>
                            <a:gd name="T22" fmla="*/ 91 w 127"/>
                            <a:gd name="T23" fmla="*/ 88 h 193"/>
                            <a:gd name="T24" fmla="*/ 78 w 127"/>
                            <a:gd name="T25" fmla="*/ 100 h 193"/>
                            <a:gd name="T26" fmla="*/ 53 w 127"/>
                            <a:gd name="T27" fmla="*/ 116 h 193"/>
                            <a:gd name="T28" fmla="*/ 27 w 127"/>
                            <a:gd name="T29" fmla="*/ 135 h 193"/>
                            <a:gd name="T30" fmla="*/ 11 w 127"/>
                            <a:gd name="T31" fmla="*/ 152 h 193"/>
                            <a:gd name="T32" fmla="*/ 0 w 127"/>
                            <a:gd name="T33" fmla="*/ 193 h 193"/>
                            <a:gd name="T34" fmla="*/ 125 w 127"/>
                            <a:gd name="T35" fmla="*/ 193 h 193"/>
                            <a:gd name="T36" fmla="*/ 125 w 127"/>
                            <a:gd name="T37" fmla="*/ 175 h 193"/>
                            <a:gd name="T38" fmla="*/ 26 w 127"/>
                            <a:gd name="T39" fmla="*/ 175 h 193"/>
                            <a:gd name="T40" fmla="*/ 46 w 127"/>
                            <a:gd name="T41" fmla="*/ 145 h 193"/>
                            <a:gd name="T42" fmla="*/ 81 w 127"/>
                            <a:gd name="T43" fmla="*/ 121 h 193"/>
                            <a:gd name="T44" fmla="*/ 105 w 127"/>
                            <a:gd name="T45" fmla="*/ 103 h 193"/>
                            <a:gd name="T46" fmla="*/ 118 w 127"/>
                            <a:gd name="T47" fmla="*/ 87 h 193"/>
                            <a:gd name="T48" fmla="*/ 127 w 127"/>
                            <a:gd name="T49" fmla="*/ 56 h 193"/>
                            <a:gd name="T50" fmla="*/ 123 w 127"/>
                            <a:gd name="T51" fmla="*/ 32 h 193"/>
                            <a:gd name="T52" fmla="*/ 110 w 127"/>
                            <a:gd name="T53" fmla="*/ 15 h 193"/>
                            <a:gd name="T54" fmla="*/ 67 w 127"/>
                            <a:gd name="T55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20"/>
                              </a:lnTo>
                              <a:lnTo>
                                <a:pt x="10" y="41"/>
                              </a:lnTo>
                              <a:lnTo>
                                <a:pt x="5" y="67"/>
                              </a:lnTo>
                              <a:lnTo>
                                <a:pt x="27" y="67"/>
                              </a:lnTo>
                              <a:lnTo>
                                <a:pt x="36" y="33"/>
                              </a:lnTo>
                              <a:lnTo>
                                <a:pt x="50" y="22"/>
                              </a:lnTo>
                              <a:lnTo>
                                <a:pt x="66" y="20"/>
                              </a:lnTo>
                              <a:lnTo>
                                <a:pt x="93" y="30"/>
                              </a:lnTo>
                              <a:lnTo>
                                <a:pt x="105" y="55"/>
                              </a:lnTo>
                              <a:lnTo>
                                <a:pt x="91" y="88"/>
                              </a:lnTo>
                              <a:lnTo>
                                <a:pt x="78" y="100"/>
                              </a:lnTo>
                              <a:lnTo>
                                <a:pt x="53" y="116"/>
                              </a:lnTo>
                              <a:lnTo>
                                <a:pt x="27" y="135"/>
                              </a:lnTo>
                              <a:lnTo>
                                <a:pt x="11" y="152"/>
                              </a:lnTo>
                              <a:lnTo>
                                <a:pt x="0" y="193"/>
                              </a:lnTo>
                              <a:lnTo>
                                <a:pt x="125" y="193"/>
                              </a:lnTo>
                              <a:lnTo>
                                <a:pt x="125" y="175"/>
                              </a:lnTo>
                              <a:lnTo>
                                <a:pt x="26" y="175"/>
                              </a:lnTo>
                              <a:lnTo>
                                <a:pt x="46" y="145"/>
                              </a:lnTo>
                              <a:lnTo>
                                <a:pt x="81" y="121"/>
                              </a:lnTo>
                              <a:lnTo>
                                <a:pt x="105" y="103"/>
                              </a:lnTo>
                              <a:lnTo>
                                <a:pt x="118" y="87"/>
                              </a:lnTo>
                              <a:lnTo>
                                <a:pt x="127" y="56"/>
                              </a:lnTo>
                              <a:lnTo>
                                <a:pt x="123" y="32"/>
                              </a:lnTo>
                              <a:lnTo>
                                <a:pt x="110" y="15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EE864A" id="Freeform 4511" o:spid="_x0000_s1026" style="position:absolute;z-index:-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25pt,206.65pt,21.95pt,206.9pt,20.95pt,207.65pt,20.4pt,208.7pt,20.15pt,210pt,21.25pt,210pt,21.7pt,208.3pt,22.4pt,207.75pt,23.2pt,207.65pt,24.55pt,208.15pt,25.15pt,209.4pt,24.45pt,211.05pt,23.8pt,211.65pt,22.55pt,212.45pt,21.25pt,213.4pt,20.45pt,214.25pt,19.9pt,216.3pt,26.15pt,216.3pt,26.15pt,215.4pt,21.2pt,215.4pt,22.2pt,213.9pt,23.95pt,212.7pt,25.15pt,211.8pt,25.8pt,211pt,26.25pt,209.45pt,26.05pt,208.25pt,25.4pt,207.4pt,23.25pt,206.65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SW8wUAAN8WAAAOAAAAZHJzL2Uyb0RvYy54bWysWNuOo0YQfY+Uf0A8Rpo1zcUGaz2rvcRR&#10;pEmy0k4+oAewjYJp0jDj2Y3y7znVNEwzoTGKMg8Ddh8XdU51VxX19t3zuXSectkUotq57I3nOnmV&#10;iqyojjv39/v9Tew6TcurjJeiynfu17xx391+/93bS73NfXESZZZLB0aqZnupd+6pbevtatWkp/zM&#10;mzeizissHoQ88xYf5XGVSX6B9XO58j1vvboImdVSpHnT4NtP3aJ7q+wfDnna/nY4NHnrlDsXvrXq&#10;v1T/H+j/6vYt3x4lr09Fqt3g/8GLMy8qPHQw9Ym33HmUxb9MnYtUikYc2jepOK/E4VCkueIANsx7&#10;xebLide54gJxmnqQqfn/zKa/Pn2WTpHt3NALXafiZwRpL/OcJHfCiDGS6FI3WyC/1J8lkWzqO5H+&#10;0TiV+Hji1TF/L6W4nHKewTGFX41+QB8a/NR5uPwiMtjnj61Qaj0f5JkMQgfnWQXl6xCU/Ll1UnwZ&#10;e+swcp0UK8z3oygih1Z82/82fWzan3Kh7PCnu6btQprhTgUk06TuEf7DuUR0f1g5641zcZi/0fEf&#10;MMzAeM7JYUnwGuIbkJBNmwkMTDRtBmIP3vgWM6D9grG4szYwzJt2Z2Ng4PIkLZzT4VnRtJnEgEDA&#10;STPMVNm3qWzKbLVkCh2sp11iptJBYPHJ1DqyaMRGYvsWS6baa5tPpty+JWzM1DsJLOxMxQOLJd9U&#10;nHmW2Pmm5JFlT/qm5IllU/qm5HE8LZRvSr6Jp+n5puTMs/EzNY8sSuEkv2xfxtYWr0zRbZvTN0Vn&#10;gUWqYKS6RarAFJ1Flk0VmKpbdmdgio6kNM0vMFVnvmUrBCPZrbZM2e22RrpvbGKNdLccm2Cku81U&#10;aOoeWkyFI91Di1ehqXtsCWE4Eh6JejLrhSPhbWeQytiQY5lnCWI4Ep5Zzk5oCh9bknFo6o5qN30M&#10;Q1P4yHJ0IlN35luOYWQKH1j2e2Tqzmw1KxoJbwlhZOpuq+noGF5kN5IMeohj3yXwU984pM+V7hxw&#10;56C7oYaEGolaNNSjUBuBVuS+63P4FihatYBBlcCqicDz5sEgQ+C+wZkHY5cQWHUwVy1jHxA40a3T&#10;vGUq4YTuWr+rtpnmiFLcNWZXrGuWqLeL4JonW0aUyqryfRlVqp0ER3Vc4gzVRwVfRpWKoIIvo+pr&#10;ql1XelV3X1NFvVriOxUscgY1aRG837nLqFLlUdaXUQ001WBZVANNFSViie9UI8gZlIFFcE0VqX4R&#10;XFNFNl8E11SRsBfBNVUk5SVwSstEFYl3EVxTRXJdBNdUh3cudbS7namTpMQb9ut3a+k6eLd+oEcg&#10;bfKWcmt/61zoNQ7F64QrXq7o+7N4yu+FQrSUYtdYBin1co6HvSyXlQmjKg9YH4Z+sb/Wyhb1vQDh&#10;oHeE+9X+2qF0yhs2TL/aXzsU6ghMwbs5U8TtOkofALR1c7Z0dJF25lDrboddoQityS+kgTlbeH9Q&#10;sCHivQL9tVMi6VSN41ljm24vo7OfhVGlh2fo2mdhWlh05LMwVC1lDV3GHNHu3OjXe2yynl9/1fuC&#10;XlHIt24McB23mXdOp3h2BUYtID11SDG9V/218y7WVIfq1S/3V01CxxQd56wkTBfPeH6Dq9ML76L5&#10;cKFHVCTwdjMXB/R/Ol6zsFcpoSOIcFB2UdOgIc3gS3Mi1IiyyPZFWVJ6aeTx4WMpnSeOaaDvsz3b&#10;66eOYKXq6CpBP+t9p59jIqUzGc2m1HTvr4T5offBT27263hzE+7D6CbZePGNx5IPydoLk/DT/m/K&#10;cizcnoosy6u7osr7SSMLl03y9MyzmxGqWSPl0STC9lS8rCQ99TdFUorHKgM7vqXB3Y/6vuVF2d2v&#10;xh4rkUG7vyoh1JiPJnvdhPBBZF8x5ZOim7JiKoybk5DfXOeCCevObf585DJ3nfLnCpPChIVUqVv1&#10;IYw21IxJc+XBXOFVClM7t3XRlNPtx7Yb4z7Wsjie8CSmtKjEe0wXDwWNAZV/nVf6A6aoioGe+NKY&#10;1vysUC9z6dt/AAAA//8DAFBLAwQUAAYACAAAACEA9wu8rd8AAAAJAQAADwAAAGRycy9kb3ducmV2&#10;LnhtbEyPzU7DMBCE75V4B2uRuFTU+WkrCHEqhOCIVALq2Y2XOCJeR7HbpG/PcirHnR3NfFPuZteL&#10;M46h86QgXSUgkBpvOmoVfH2+3T+ACFGT0b0nVHDBALvqZlHqwviJPvBcx1ZwCIVCK7AxDoWUobHo&#10;dFj5AYl/3350OvI5ttKMeuJw18ssSbbS6Y64weoBXyw2P/XJKVim6zrs6/1heXlvXrNpaO3Btkrd&#10;3c7PTyAizvFqhj98RoeKmY7+RCaIXkH+yORRwTrNcxBs2GQbEEcW8mwLsirl/wXVLwAAAP//AwBQ&#10;SwECLQAUAAYACAAAACEAtoM4kv4AAADhAQAAEwAAAAAAAAAAAAAAAAAAAAAAW0NvbnRlbnRfVHlw&#10;ZXNdLnhtbFBLAQItABQABgAIAAAAIQA4/SH/1gAAAJQBAAALAAAAAAAAAAAAAAAAAC8BAABfcmVs&#10;cy8ucmVsc1BLAQItABQABgAIAAAAIQCRKuSW8wUAAN8WAAAOAAAAAAAAAAAAAAAAAC4CAABkcnMv&#10;ZTJvRG9jLnhtbFBLAQItABQABgAIAAAAIQD3C7yt3wAAAAkBAAAPAAAAAAAAAAAAAAAAAE0IAABk&#10;cnMvZG93bnJldi54bWxQSwUGAAAAAAQABADzAAAAWQkAAAAA&#10;" fillcolor="#221f1f" stroked="f">
                <v:path o:connecttype="custom" o:connectlocs="42545,0;26035,3175;13335,12700;6350,26035;3175,42545;17145,42545;22860,20955;31750,13970;41910,12700;59055,19050;66675,34925;57785,55880;49530,63500;33655,73660;17145,85725;6985,96520;0,122555;79375,122555;79375,111125;16510,111125;29210,92075;51435,76835;66675,65405;74930,55245;80645,35560;78105,20320;69850,952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7264" behindDoc="1" locked="0" layoutInCell="1" allowOverlap="1" wp14:anchorId="596CE484" wp14:editId="4187818E">
                <wp:simplePos x="0" y="0"/>
                <wp:positionH relativeFrom="column">
                  <wp:posOffset>351945</wp:posOffset>
                </wp:positionH>
                <wp:positionV relativeFrom="paragraph">
                  <wp:posOffset>2731135</wp:posOffset>
                </wp:positionV>
                <wp:extent cx="19050" cy="17780"/>
                <wp:effectExtent l="0" t="0" r="0" b="0"/>
                <wp:wrapNone/>
                <wp:docPr id="405" name="Freeform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0 w 30"/>
                            <a:gd name="T3" fmla="*/ 13 h 28"/>
                            <a:gd name="T4" fmla="*/ 15 w 30"/>
                            <a:gd name="T5" fmla="*/ 28 h 28"/>
                            <a:gd name="T6" fmla="*/ 25 w 30"/>
                            <a:gd name="T7" fmla="*/ 23 h 28"/>
                            <a:gd name="T8" fmla="*/ 30 w 30"/>
                            <a:gd name="T9" fmla="*/ 13 h 28"/>
                            <a:gd name="T10" fmla="*/ 25 w 30"/>
                            <a:gd name="T11" fmla="*/ 3 h 28"/>
                            <a:gd name="T12" fmla="*/ 15 w 30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3"/>
                              </a:lnTo>
                              <a:lnTo>
                                <a:pt x="30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E55AEA7" id="Freeform 4512" o:spid="_x0000_s1026" style="position:absolute;z-index:-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45pt,215.05pt,27.7pt,215.7pt,28.45pt,216.45pt,28.95pt,216.2pt,29.2pt,215.7pt,28.95pt,215.2pt,28.45pt,215.05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IBnAMAAJ8JAAAOAAAAZHJzL2Uyb0RvYy54bWysVlFv2zYQfi/Q/0DwsYAjUZZjy4hStEld&#10;FMi2AM1+AC1RljCJ1Ejacjrsv++OlBw5U5pgmB9kUvfp+N19Rx6vPh6bmhyENpWSKWUXISVCZiqv&#10;5C6lvz9sZitKjOUy57WSIqWPwtCP1+/fXXXtWkSqVHUuNAEn0qy7NqWlte06CExWioabC9UKCcZC&#10;6YZbmOpdkGvegfemDqIwvAw6pfNWq0wYA29vvZFeO/9FITL7W1EYYUmdUuBm3VO75xafwfUVX+80&#10;b8sq62nw/8Ci4ZWERU+ubrnlZK+rf7lqqkwrowp7kakmUEVRZcLFANGw8Fk030veChcLJMe0pzSZ&#10;/89t9uvhXpMqT2kcLiiRvAGRNloITDmJFyzCFHWtWQPye3uvMUjT3qnsD0Okuim53IlPWquuFDwH&#10;YgzxwdkHODHwKdl2v6gc/PO9VS5bx0I36BDyQI5OlMeTKOJoSQYvWRIuQLkMLGy5XDnJAr4ePs32&#10;xn4VyrnhhztjvaI5jJweeR/TA/gomhrE/RAQtiAdmQ/qnyBsBAlJSaJVXx8nRHSGmPIxHyHYfNJJ&#10;PIZMMwEpTmSj1aSXyzFk2styDJnmAtvztNA8nMxKMoK8EBEbJzeaJsPG2Z0mA8X2xOYljcYJfhIJ&#10;KmI3aM7LoQyyo+zrAEYEShWrC8uiVQYLDosC6urBFy1fAwqtL4CBHYLnrsJfA4PICF68CQxaInj5&#10;JjBIhuDkTWBUBtGQfdyXr7FGBRz8LEj/WZ9JDWfq89NUUwKn6RaXgNxyiwIMQ9KlFLYaKVMK+wnf&#10;NuogHpSzW1SBQbXDosPOfjLXcgzzkbCB2WAc/tuxL79zgfdgHf49KvIrRj/3hayB1ysr9r5+7upZ&#10;iJ4N0MNcOVlOScNcj440o+oq31R1jekyere9qTU5cOhmUcQ2bNOregarXRFLhZ950f0bOFF7XfBs&#10;dd3pr4RFcfg5Smaby9VyFm/ixSxZhqtZyJLPyWUYJ/Ht5m9UjcXrsspzIe8qKYZOyeK3daK+Z/se&#10;53olVkWygNy5uF4MMnS/qSC12svc1Rs2ni/92PKq9uPgnLFLMoQ9/LtEuDaFncl3uK3KH6FLaeVv&#10;CXCrgUGp9A9KOrghpNT8uedaUFJ/k9DpEhbHUCHWTeLFMoKJHlu2YwuXGbhKqaVwDuHwxvpryL7V&#10;1a6ElZjLhVSfoDsWFfYxx8+z6idwC3AR9DcWvGaM5w71dK+6/gcAAP//AwBQSwMEFAAGAAgAAAAh&#10;AHd9gzveAAAACQEAAA8AAABkcnMvZG93bnJldi54bWxMj8tOwzAQRfdI/IM1SOyok77UhDhVhIRQ&#10;d1AeYunGQxI1Hqe224a/Z7oqy7lzdOdMsR5tL07oQ+dIQTpJQCDVznTUKPh4f35YgQhRk9G9I1Tw&#10;iwHW5e1NoXPjzvSGp21sBJdQyLWCNsYhlzLULVodJm5A4t2P81ZHHn0jjddnLre9nCbJUlrdEV9o&#10;9YBPLdb77dEqeN1Xy+zwZbKXNBy+K/+58TPcKHV/N1aPICKO8QrDRZ/VoWSnnTuSCaJXsFjMmVQw&#10;nyUpCAYWKw52l2CagSwL+f+D8g8AAP//AwBQSwECLQAUAAYACAAAACEAtoM4kv4AAADhAQAAEwAA&#10;AAAAAAAAAAAAAAAAAAAAW0NvbnRlbnRfVHlwZXNdLnhtbFBLAQItABQABgAIAAAAIQA4/SH/1gAA&#10;AJQBAAALAAAAAAAAAAAAAAAAAC8BAABfcmVscy8ucmVsc1BLAQItABQABgAIAAAAIQADZ/IBnAMA&#10;AJ8JAAAOAAAAAAAAAAAAAAAAAC4CAABkcnMvZTJvRG9jLnhtbFBLAQItABQABgAIAAAAIQB3fYM7&#10;3gAAAAkBAAAPAAAAAAAAAAAAAAAAAPYFAABkcnMvZG93bnJldi54bWxQSwUGAAAAAAQABADzAAAA&#10;AQcAAAAA&#10;" fillcolor="#221f1f" stroked="f">
                <v:path o:connecttype="custom" o:connectlocs="9525,0;0,8255;9525,17780;15875,14605;1905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8288" behindDoc="1" locked="0" layoutInCell="1" allowOverlap="1" wp14:anchorId="06820A1E" wp14:editId="45CAD918">
            <wp:simplePos x="0" y="0"/>
            <wp:positionH relativeFrom="column">
              <wp:posOffset>455450</wp:posOffset>
            </wp:positionH>
            <wp:positionV relativeFrom="paragraph">
              <wp:posOffset>2552065</wp:posOffset>
            </wp:positionV>
            <wp:extent cx="403860" cy="196215"/>
            <wp:effectExtent l="0" t="0" r="0" b="0"/>
            <wp:wrapNone/>
            <wp:docPr id="406" name="Picture 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513"/>
                    <pic:cNvPicPr>
                      <a:picLocks noChangeAspect="1" noChangeArrowheads="1"/>
                    </pic:cNvPicPr>
                  </pic:nvPicPr>
                  <pic:blipFill>
                    <a:blip r:embed="rId3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49312" behindDoc="1" locked="0" layoutInCell="1" allowOverlap="1" wp14:anchorId="11F75067" wp14:editId="57D43B5C">
            <wp:simplePos x="0" y="0"/>
            <wp:positionH relativeFrom="column">
              <wp:posOffset>888520</wp:posOffset>
            </wp:positionH>
            <wp:positionV relativeFrom="paragraph">
              <wp:posOffset>2552065</wp:posOffset>
            </wp:positionV>
            <wp:extent cx="633730" cy="196215"/>
            <wp:effectExtent l="0" t="0" r="0" b="0"/>
            <wp:wrapNone/>
            <wp:docPr id="407" name="Picture 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514"/>
                    <pic:cNvPicPr>
                      <a:picLocks noChangeAspect="1" noChangeArrowheads="1"/>
                    </pic:cNvPicPr>
                  </pic:nvPicPr>
                  <pic:blipFill>
                    <a:blip r:embed="rId3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0336" behindDoc="1" locked="0" layoutInCell="1" allowOverlap="1" wp14:anchorId="03F61E41" wp14:editId="13F35153">
            <wp:simplePos x="0" y="0"/>
            <wp:positionH relativeFrom="column">
              <wp:posOffset>1551460</wp:posOffset>
            </wp:positionH>
            <wp:positionV relativeFrom="paragraph">
              <wp:posOffset>2552065</wp:posOffset>
            </wp:positionV>
            <wp:extent cx="1337945" cy="196215"/>
            <wp:effectExtent l="0" t="0" r="0" b="0"/>
            <wp:wrapNone/>
            <wp:docPr id="408" name="Picture 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515"/>
                    <pic:cNvPicPr>
                      <a:picLocks noChangeAspect="1" noChangeArrowheads="1"/>
                    </pic:cNvPicPr>
                  </pic:nvPicPr>
                  <pic:blipFill>
                    <a:blip r:embed="rId3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1360" behindDoc="1" locked="0" layoutInCell="1" allowOverlap="1" wp14:anchorId="788388FB" wp14:editId="692B0F59">
            <wp:simplePos x="0" y="0"/>
            <wp:positionH relativeFrom="column">
              <wp:posOffset>2982750</wp:posOffset>
            </wp:positionH>
            <wp:positionV relativeFrom="paragraph">
              <wp:posOffset>2552065</wp:posOffset>
            </wp:positionV>
            <wp:extent cx="923925" cy="196215"/>
            <wp:effectExtent l="0" t="0" r="9525" b="0"/>
            <wp:wrapNone/>
            <wp:docPr id="409" name="Picture 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516"/>
                    <pic:cNvPicPr>
                      <a:picLocks noChangeAspect="1" noChangeArrowheads="1"/>
                    </pic:cNvPicPr>
                  </pic:nvPicPr>
                  <pic:blipFill>
                    <a:blip r:embed="rId3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2384" behindDoc="1" locked="0" layoutInCell="1" allowOverlap="1" wp14:anchorId="33F8C770" wp14:editId="6A07E20F">
            <wp:simplePos x="0" y="0"/>
            <wp:positionH relativeFrom="column">
              <wp:posOffset>3935885</wp:posOffset>
            </wp:positionH>
            <wp:positionV relativeFrom="paragraph">
              <wp:posOffset>2573020</wp:posOffset>
            </wp:positionV>
            <wp:extent cx="463550" cy="239395"/>
            <wp:effectExtent l="0" t="0" r="0" b="8255"/>
            <wp:wrapNone/>
            <wp:docPr id="410" name="Picture 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517"/>
                    <pic:cNvPicPr>
                      <a:picLocks noChangeAspect="1" noChangeArrowheads="1"/>
                    </pic:cNvPicPr>
                  </pic:nvPicPr>
                  <pic:blipFill>
                    <a:blip r:embed="rId3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393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3408" behindDoc="1" locked="0" layoutInCell="1" allowOverlap="1" wp14:anchorId="4B785980" wp14:editId="630E6D99">
            <wp:simplePos x="0" y="0"/>
            <wp:positionH relativeFrom="column">
              <wp:posOffset>4428645</wp:posOffset>
            </wp:positionH>
            <wp:positionV relativeFrom="paragraph">
              <wp:posOffset>2640330</wp:posOffset>
            </wp:positionV>
            <wp:extent cx="243205" cy="172085"/>
            <wp:effectExtent l="0" t="0" r="4445" b="0"/>
            <wp:wrapNone/>
            <wp:docPr id="411" name="Picture 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518"/>
                    <pic:cNvPicPr>
                      <a:picLocks noChangeAspect="1" noChangeArrowheads="1"/>
                    </pic:cNvPicPr>
                  </pic:nvPicPr>
                  <pic:blipFill>
                    <a:blip r:embed="rId3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4432" behindDoc="1" locked="0" layoutInCell="1" allowOverlap="1" wp14:anchorId="3B8F6837" wp14:editId="079DD376">
            <wp:simplePos x="0" y="0"/>
            <wp:positionH relativeFrom="column">
              <wp:posOffset>4702965</wp:posOffset>
            </wp:positionH>
            <wp:positionV relativeFrom="paragraph">
              <wp:posOffset>2576830</wp:posOffset>
            </wp:positionV>
            <wp:extent cx="1104900" cy="235585"/>
            <wp:effectExtent l="0" t="0" r="0" b="0"/>
            <wp:wrapNone/>
            <wp:docPr id="412" name="Picture 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519"/>
                    <pic:cNvPicPr>
                      <a:picLocks noChangeAspect="1" noChangeArrowheads="1"/>
                    </pic:cNvPicPr>
                  </pic:nvPicPr>
                  <pic:blipFill>
                    <a:blip r:embed="rId3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5456" behindDoc="1" locked="0" layoutInCell="1" allowOverlap="1" wp14:anchorId="4CC6024D" wp14:editId="635312CC">
            <wp:simplePos x="0" y="0"/>
            <wp:positionH relativeFrom="column">
              <wp:posOffset>-363065</wp:posOffset>
            </wp:positionH>
            <wp:positionV relativeFrom="paragraph">
              <wp:posOffset>2903220</wp:posOffset>
            </wp:positionV>
            <wp:extent cx="449580" cy="211455"/>
            <wp:effectExtent l="0" t="0" r="7620" b="0"/>
            <wp:wrapNone/>
            <wp:docPr id="413" name="Picture 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520"/>
                    <pic:cNvPicPr>
                      <a:picLocks noChangeAspect="1" noChangeArrowheads="1"/>
                    </pic:cNvPicPr>
                  </pic:nvPicPr>
                  <pic:blipFill>
                    <a:blip r:embed="rId3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6480" behindDoc="1" locked="0" layoutInCell="1" allowOverlap="1" wp14:anchorId="0504F940" wp14:editId="2ADAB743">
                <wp:simplePos x="0" y="0"/>
                <wp:positionH relativeFrom="column">
                  <wp:posOffset>253520</wp:posOffset>
                </wp:positionH>
                <wp:positionV relativeFrom="paragraph">
                  <wp:posOffset>3358515</wp:posOffset>
                </wp:positionV>
                <wp:extent cx="80645" cy="124460"/>
                <wp:effectExtent l="0" t="0" r="0" b="8890"/>
                <wp:wrapNone/>
                <wp:docPr id="414" name="Freeform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2 w 127"/>
                            <a:gd name="T1" fmla="*/ 0 h 196"/>
                            <a:gd name="T2" fmla="*/ 37 w 127"/>
                            <a:gd name="T3" fmla="*/ 3 h 196"/>
                            <a:gd name="T4" fmla="*/ 20 w 127"/>
                            <a:gd name="T5" fmla="*/ 16 h 196"/>
                            <a:gd name="T6" fmla="*/ 8 w 127"/>
                            <a:gd name="T7" fmla="*/ 36 h 196"/>
                            <a:gd name="T8" fmla="*/ 3 w 127"/>
                            <a:gd name="T9" fmla="*/ 60 h 196"/>
                            <a:gd name="T10" fmla="*/ 25 w 127"/>
                            <a:gd name="T11" fmla="*/ 60 h 196"/>
                            <a:gd name="T12" fmla="*/ 35 w 127"/>
                            <a:gd name="T13" fmla="*/ 30 h 196"/>
                            <a:gd name="T14" fmla="*/ 62 w 127"/>
                            <a:gd name="T15" fmla="*/ 18 h 196"/>
                            <a:gd name="T16" fmla="*/ 87 w 127"/>
                            <a:gd name="T17" fmla="*/ 27 h 196"/>
                            <a:gd name="T18" fmla="*/ 97 w 127"/>
                            <a:gd name="T19" fmla="*/ 50 h 196"/>
                            <a:gd name="T20" fmla="*/ 86 w 127"/>
                            <a:gd name="T21" fmla="*/ 75 h 196"/>
                            <a:gd name="T22" fmla="*/ 60 w 127"/>
                            <a:gd name="T23" fmla="*/ 82 h 196"/>
                            <a:gd name="T24" fmla="*/ 51 w 127"/>
                            <a:gd name="T25" fmla="*/ 82 h 196"/>
                            <a:gd name="T26" fmla="*/ 51 w 127"/>
                            <a:gd name="T27" fmla="*/ 101 h 196"/>
                            <a:gd name="T28" fmla="*/ 63 w 127"/>
                            <a:gd name="T29" fmla="*/ 100 h 196"/>
                            <a:gd name="T30" fmla="*/ 80 w 127"/>
                            <a:gd name="T31" fmla="*/ 102 h 196"/>
                            <a:gd name="T32" fmla="*/ 93 w 127"/>
                            <a:gd name="T33" fmla="*/ 110 h 196"/>
                            <a:gd name="T34" fmla="*/ 105 w 127"/>
                            <a:gd name="T35" fmla="*/ 138 h 196"/>
                            <a:gd name="T36" fmla="*/ 92 w 127"/>
                            <a:gd name="T37" fmla="*/ 166 h 196"/>
                            <a:gd name="T38" fmla="*/ 62 w 127"/>
                            <a:gd name="T39" fmla="*/ 176 h 196"/>
                            <a:gd name="T40" fmla="*/ 32 w 127"/>
                            <a:gd name="T41" fmla="*/ 165 h 196"/>
                            <a:gd name="T42" fmla="*/ 21 w 127"/>
                            <a:gd name="T43" fmla="*/ 133 h 196"/>
                            <a:gd name="T44" fmla="*/ 0 w 127"/>
                            <a:gd name="T45" fmla="*/ 133 h 196"/>
                            <a:gd name="T46" fmla="*/ 5 w 127"/>
                            <a:gd name="T47" fmla="*/ 160 h 196"/>
                            <a:gd name="T48" fmla="*/ 17 w 127"/>
                            <a:gd name="T49" fmla="*/ 180 h 196"/>
                            <a:gd name="T50" fmla="*/ 37 w 127"/>
                            <a:gd name="T51" fmla="*/ 191 h 196"/>
                            <a:gd name="T52" fmla="*/ 62 w 127"/>
                            <a:gd name="T53" fmla="*/ 196 h 196"/>
                            <a:gd name="T54" fmla="*/ 88 w 127"/>
                            <a:gd name="T55" fmla="*/ 192 h 196"/>
                            <a:gd name="T56" fmla="*/ 108 w 127"/>
                            <a:gd name="T57" fmla="*/ 180 h 196"/>
                            <a:gd name="T58" fmla="*/ 122 w 127"/>
                            <a:gd name="T59" fmla="*/ 161 h 196"/>
                            <a:gd name="T60" fmla="*/ 127 w 127"/>
                            <a:gd name="T61" fmla="*/ 137 h 196"/>
                            <a:gd name="T62" fmla="*/ 118 w 127"/>
                            <a:gd name="T63" fmla="*/ 106 h 196"/>
                            <a:gd name="T64" fmla="*/ 93 w 127"/>
                            <a:gd name="T65" fmla="*/ 88 h 196"/>
                            <a:gd name="T66" fmla="*/ 113 w 127"/>
                            <a:gd name="T67" fmla="*/ 72 h 196"/>
                            <a:gd name="T68" fmla="*/ 120 w 127"/>
                            <a:gd name="T69" fmla="*/ 50 h 196"/>
                            <a:gd name="T70" fmla="*/ 116 w 127"/>
                            <a:gd name="T71" fmla="*/ 27 h 196"/>
                            <a:gd name="T72" fmla="*/ 103 w 127"/>
                            <a:gd name="T73" fmla="*/ 11 h 196"/>
                            <a:gd name="T74" fmla="*/ 62 w 127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20" y="16"/>
                              </a:lnTo>
                              <a:lnTo>
                                <a:pt x="8" y="36"/>
                              </a:lnTo>
                              <a:lnTo>
                                <a:pt x="3" y="60"/>
                              </a:lnTo>
                              <a:lnTo>
                                <a:pt x="25" y="60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0"/>
                              </a:lnTo>
                              <a:lnTo>
                                <a:pt x="86" y="75"/>
                              </a:lnTo>
                              <a:lnTo>
                                <a:pt x="60" y="82"/>
                              </a:lnTo>
                              <a:lnTo>
                                <a:pt x="51" y="82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0" y="102"/>
                              </a:lnTo>
                              <a:lnTo>
                                <a:pt x="93" y="110"/>
                              </a:lnTo>
                              <a:lnTo>
                                <a:pt x="105" y="138"/>
                              </a:lnTo>
                              <a:lnTo>
                                <a:pt x="92" y="166"/>
                              </a:lnTo>
                              <a:lnTo>
                                <a:pt x="62" y="176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5" y="160"/>
                              </a:lnTo>
                              <a:lnTo>
                                <a:pt x="17" y="180"/>
                              </a:lnTo>
                              <a:lnTo>
                                <a:pt x="37" y="191"/>
                              </a:lnTo>
                              <a:lnTo>
                                <a:pt x="62" y="196"/>
                              </a:lnTo>
                              <a:lnTo>
                                <a:pt x="88" y="192"/>
                              </a:lnTo>
                              <a:lnTo>
                                <a:pt x="108" y="180"/>
                              </a:lnTo>
                              <a:lnTo>
                                <a:pt x="122" y="161"/>
                              </a:lnTo>
                              <a:lnTo>
                                <a:pt x="127" y="137"/>
                              </a:lnTo>
                              <a:lnTo>
                                <a:pt x="118" y="106"/>
                              </a:lnTo>
                              <a:lnTo>
                                <a:pt x="93" y="88"/>
                              </a:lnTo>
                              <a:lnTo>
                                <a:pt x="113" y="72"/>
                              </a:lnTo>
                              <a:lnTo>
                                <a:pt x="120" y="50"/>
                              </a:lnTo>
                              <a:lnTo>
                                <a:pt x="116" y="27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41EE57" id="Freeform 4521" o:spid="_x0000_s1026" style="position:absolute;z-index:-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05pt,264.45pt,21.8pt,264.6pt,20.95pt,265.25pt,20.35pt,266.25pt,20.1pt,267.45pt,21.2pt,267.45pt,21.7pt,265.95pt,23.05pt,265.35pt,24.3pt,265.8pt,24.8pt,266.95pt,24.25pt,268.2pt,22.95pt,268.55pt,22.5pt,268.55pt,22.5pt,269.5pt,23.1pt,269.45pt,23.95pt,269.55pt,24.6pt,269.95pt,25.2pt,271.35pt,24.55pt,272.75pt,23.05pt,273.25pt,21.55pt,272.7pt,21pt,271.1pt,19.95pt,271.1pt,20.2pt,272.45pt,20.8pt,273.45pt,21.8pt,274pt,23.05pt,274.25pt,24.35pt,274.05pt,25.35pt,273.45pt,26.05pt,272.5pt,26.3pt,271.3pt,25.85pt,269.75pt,24.6pt,268.85pt,25.6pt,268.05pt,25.95pt,266.95pt,25.75pt,265.8pt,25.1pt,265pt,23.05pt,264.45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3t4AYAACMdAAAOAAAAZHJzL2Uyb0RvYy54bWysWduOo0YQfY+Uf0A8Rpo1zR1rPau9xFGk&#10;TbLSTj6AATxGwbQDzHh2o/x7qvrCdk8o3IoyDwYPx4c+py9V3fX6zfOp856aYWx5v/PZq8D3mr7i&#10;dds/7Pzf7/Y3ue+NU9nXZcf7Zud/aUb/ze33372+nLdNyI+8q5vBA5J+3F7OO/84TeftZjNWx+ZU&#10;jq/4uenh4YEPp3KCr8PDph7KC7Cfuk0YBOnmwof6PPCqGUf47wf50L8V/IdDU02/HQ5jM3ndzoe2&#10;TeJzEJ/3+Lm5fV1uH4byfGwr1YzyP7TiVLY9vHSm+lBOpfc4tP+iOrXVwEd+mF5V/LThh0NbNUID&#10;qGHBCzWfj+W5EVrAnPE82zT+f7TVr0+fBq+td37MYt/ryxN00n5oGrTci5OQoUWX87gF5OfzpwFF&#10;juePvPpj9Hr+/lj2D83bYeCXY1PW0DCB31g/wC8j/NS7v/zCa+AvHycu3Ho+DCckBB+8Z9EpX+ZO&#10;aZ4nr4J/5kEaJ75XwRMWxnEq+mxTbvVvq8dx+qnhgqd8+jhOsktruBMdUitRd9D9h1MHvfvDxktD&#10;7+KxMFP9P2OYgQm8o8eK9CUkNCBRtkwTmZhlGjB7bk0YLNOA7BnD0mWe1MDkyzSZAYkIGpim86ui&#10;ZZrCgKSEOcw0OUyWiZjpMslk+UwxWUZTbTKtJjve8jpf9ppZZhN9z0y7w4xgMv0uKCbT8YRQF5qO&#10;5+my4zCLv3Vvliy3KTQdh25ZnCCh6XgeEkym4wkjmEzHSSbTcZLJdJwFjGiUaXlKjPHQtJwFhOeR&#10;5TnhVGR6zgLCqsg0vSBaFZmmM0a1ynSdBcSUiUzbWUSM9Mj0vSAWy8jyPSVWlsjynaKyfM8Iqtj0&#10;PSKoYsv3lBjssel7SAzR2PI9ipYHVmz6TgwGjGDz+spIJtN1ov9i23RiLMSm6YxYX2LL9JygSizT&#10;CarEMr0gpmBimk6txIllekEMhcQ0PScCX2K5DsN4MaAnpussoLgs30mzLN9DYogmlvEp4RZkOsaY&#10;gUiyuCCnlvOQkCxqTE3nGSM0ppb1AWF9alpPLVmpaT30z3KrLOcZsfqlpvMZ0YmpbTwxDVPTeCqi&#10;ZpbvkHct+p6ZvkPnLArMLNsDQmBm2U6Mhsx0nZo7mem6MZ8hXX7QCXF51Dly9dyrJBnuPEjkMffG&#10;nPnMR0zHMWOGrPtOpvTlFlD4lACDVARHmC/D+9bBIAbBiRMYRgmCRbJ+lRnGAYILJ2ZMVxENGalL&#10;q5nSyNxE4oZKsLvJxOxSwN2EMqWUuUnFPBHZ5Ybuqo2YDAq4m9RQSQ3dpIZKqtyAXW+MkgrZmUs3&#10;YXqGbYcMzAmuR66b1EhJhUTKiV1JhWTJCa6kRm5SMSNCqZD0uLBj1iPgblIxsxFwN6mxkgopilNj&#10;lFRIQ1zgmIdgYyDVcIIrqZBOOMGVVEgZnOBKauImNVFSIfC7sGPkR6kQ253gSiqEbye4kgoh2gmu&#10;pEIYdoIrqRBqXeAYbFEqhFMnuJIKIdMJrqRCXDTgcr1RoW+AI8KXh4OD78Hh4D3+BoJhOWHE1Lfe&#10;Bc+hICU5whVOh/D/J/7U3HGBmDBwYrYFovRJ1bfHXW/CcP8EMC1FP9TXs+BS6zYEB6lAP9VXiZKm&#10;w65tDQRpBrxuPkDTDPqq3gcpxHUU7iKx6Vqi5tBXyaV8gEi11qxc2jDHAs2hr5KrkChYBVa55GCd&#10;+1tz6Ktqlxx0ebjKhXsa0OiGgmOHVTJMrYEMjhRWYblsGRwXrMIKxQb5y5obcAgg3wp78DVcIccr&#10;S9fHj+7ObB2GRxoodV5ftPn6qgaatBc2w6ttU4ZcQSmdV8Y2Hs1hy8DlNTvUvGTFlS5VOuURMSwq&#10;Wp++Sp25nJsMTF57KWw8nRrHVGbG5uCgX6ev8rVijUKxc+Khn+urwqk8kgXrvaqGHKhZVQGpMVoM&#10;G59VmFrVrsxmplLiK0sDC/R0WH3pi1VZ2gDdhgu82LLMKz0GCKOqMPKurfdt1+EKPw4P9++7wXsq&#10;oaIUhmzP9uqtFqwTW6We48+0E/hzqGqoYIL1DVEh+quAukbwLixu9mme3cT7OLkpsiC/CVjxrkiD&#10;uIg/7P/GQMPi7bGt66b/2PaNrlax2K0apOpmss4k6lUYyooEUnahixQZiL8lkQN/7GtQV26x+POj&#10;up/KtpP3G7vFwmSQra/CCFEqwuqQrDLd8/oLVIoGLit1UFmEmyMfvvreBap0O3/887EcGt/rfu6h&#10;2lSwGFPgSXyJkwzH1WA+uTeflH0FVDt/8mG3i7fvJ1kKfDwP7cMR3sSEFz1/CxWqQ4ulJNE+2Sr1&#10;BSpxQoGqGmKpz/wuUN9qm7f/AAAA//8DAFBLAwQUAAYACAAAACEA1IP1Ht0AAAAJAQAADwAAAGRy&#10;cy9kb3ducmV2LnhtbEyPQU/DMAyF70j8h8hI3Fi6QktXmk6AgCuioHHNGtNGNE7VZGvh12NOcLIt&#10;P7/3udoubhBHnIL1pGC9SkAgtd5Y6hS8vT5eFCBC1GT04AkVfGGAbX16UunS+Jle8NjETrAJhVIr&#10;6GMcSylD26PTYeVHJN59+MnpyOPUSTPpmc3dINMkyaXTljih1yPe99h+NgfHGKl9nx/WOzdd755y&#10;247P33eNVOr8bLm9ARFxiX9i+MXnG6iZae8PZIIYFFxuNqxUkKUFNyzI0hzEnutVkYGsK/n/g/oH&#10;AAD//wMAUEsBAi0AFAAGAAgAAAAhALaDOJL+AAAA4QEAABMAAAAAAAAAAAAAAAAAAAAAAFtDb250&#10;ZW50X1R5cGVzXS54bWxQSwECLQAUAAYACAAAACEAOP0h/9YAAACUAQAACwAAAAAAAAAAAAAAAAAv&#10;AQAAX3JlbHMvLnJlbHNQSwECLQAUAAYACAAAACEAzCUN7eAGAAAjHQAADgAAAAAAAAAAAAAAAAAu&#10;AgAAZHJzL2Uyb0RvYy54bWxQSwECLQAUAAYACAAAACEA1IP1Ht0AAAAJAQAADwAAAAAAAAAAAAAA&#10;AAA6CQAAZHJzL2Rvd25yZXYueG1sUEsFBgAAAAAEAAQA8wAAAEQKAAAAAA==&#10;" fillcolor="#221f1f" stroked="f">
                <v:path o:connecttype="custom" o:connectlocs="39370,0;23495,1905;12700,10160;5080,22860;1905,38100;15875,38100;22225,19050;39370,11430;55245,17145;61595,31750;54610,47625;38100,52070;32385,52070;32385,64135;40005,63500;50800,64770;59055,69850;66675,87630;58420,105410;39370,111760;20320,104775;13335,84455;0,84455;3175,101600;10795,114300;23495,121285;39370,124460;55880,121920;68580,114300;77470,102235;80645,86995;74930,67310;59055,55880;71755,45720;76200,31750;73660,17145;65405,6985;3937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7504" behindDoc="1" locked="0" layoutInCell="1" allowOverlap="1" wp14:anchorId="23B542DC" wp14:editId="7BD2AA44">
                <wp:simplePos x="0" y="0"/>
                <wp:positionH relativeFrom="column">
                  <wp:posOffset>351310</wp:posOffset>
                </wp:positionH>
                <wp:positionV relativeFrom="paragraph">
                  <wp:posOffset>3464560</wp:posOffset>
                </wp:positionV>
                <wp:extent cx="17145" cy="17780"/>
                <wp:effectExtent l="0" t="0" r="0" b="0"/>
                <wp:wrapNone/>
                <wp:docPr id="415" name="Freeform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custGeom>
                          <a:avLst/>
                          <a:gdLst>
                            <a:gd name="T0" fmla="*/ 13 w 27"/>
                            <a:gd name="T1" fmla="*/ 0 h 28"/>
                            <a:gd name="T2" fmla="*/ 3 w 27"/>
                            <a:gd name="T3" fmla="*/ 3 h 28"/>
                            <a:gd name="T4" fmla="*/ 0 w 27"/>
                            <a:gd name="T5" fmla="*/ 13 h 28"/>
                            <a:gd name="T6" fmla="*/ 13 w 27"/>
                            <a:gd name="T7" fmla="*/ 28 h 28"/>
                            <a:gd name="T8" fmla="*/ 23 w 27"/>
                            <a:gd name="T9" fmla="*/ 23 h 28"/>
                            <a:gd name="T10" fmla="*/ 27 w 27"/>
                            <a:gd name="T11" fmla="*/ 13 h 28"/>
                            <a:gd name="T12" fmla="*/ 23 w 27"/>
                            <a:gd name="T13" fmla="*/ 3 h 28"/>
                            <a:gd name="T14" fmla="*/ 13 w 27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3"/>
                              </a:lnTo>
                              <a:lnTo>
                                <a:pt x="27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056AA01" id="Freeform 4522" o:spid="_x0000_s1026" style="position:absolute;z-index:-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3pt,272.8pt,27.8pt,272.95pt,27.65pt,273.45pt,28.3pt,274.2pt,28.8pt,273.95pt,29pt,273.45pt,28.8pt,272.95pt,28.3pt,272.8pt" coordsize="2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HxvAMAADgKAAAOAAAAZHJzL2Uyb0RvYy54bWysVlFv2zYQfh+w/0DwcYAjUZEjy4hStMk8&#10;DMi2As1+AC1RllCJVEnaclr0v++OlBw5U5pgmB9EyvfxeN99Jx6v3x3bhhyENrWSGWUXISVC5qqo&#10;5S6jfz9sFitKjOWy4I2SIqOPwtB3Nz//dN13axGpSjWF0AScSLPuu4xW1nbrIDB5JVpuLlQnJBhL&#10;pVtu4VXvgkLzHry3TRCF4VXQK110WuXCGPj3zhvpjfNfliK3f5WlEZY0GYXYrHtq99ziM7i55uud&#10;5l1V50MY/D9E0fJawqYnV3fccrLX9b9ctXWulVGlvchVG6iyrHPhOAAbFj5j86ninXBcIDmmO6XJ&#10;/H9u8z8PHzWpi4zGbEmJ5C2ItNFCYMpJvIwiTFHfmTUgP3UfNZI03b3KPxsi1W3F5U6811r1leAF&#10;BMYQH5wtwBcDS8m2/0MV4J/vrXLZOpa6RYeQB3J0ojyeRBFHS3L4kyUshshysLAkWTnJAr4el+Z7&#10;Y38Tyrnhh3tjvaIFzJwexcDpAdQv2wbE/SUg7JL0JEoG9U8QNoGEpCLR6jkimiDmfVyeIeZ8xBNE&#10;OBsH0J2GOufk6hwyxyaZQKLVLB34OE8bRfN80nPIXCxsmtoomaXEprmF9M/6mWb3hXDY6/ll0wS/&#10;pPQ0xU9SQ13txsrh1VhM+VEO1QQzAgWPNYrF1SmDZYulBdX54EufrwGF1hfAQBLBl+47eQ0MVBC8&#10;fBMYagLBrqyByY/DAOkRnL7JMyqMaFARv+7XfLOBI4j1JvjAEg6gCdzvMiRew0H+/AjXlMARvsU1&#10;IAW3qNc4JX1G4fsmFQwrp1WrDuJBObtF0bCQgNJ4nDyZGzmFedTIY7SNY+dc+eScyI7GcfSgYT9/&#10;pAC30TqOHhX5/WDwmRit4ziggBnE/sqOg68fu3qWBr8PhIf5dEqfEot6TM5ao5q62NRNgyk1ere9&#10;bTQ5cGizUcQ2bDMQOIM17ruQCpeN/HA5HPWDdnjou7b5LWVRHH6I0sXmapUs4k28XKRJuFqELP2Q&#10;XoVxGt9tvqOyLF5XdVEIeV9LMbZwFr+tRQ6XCd98XRPHykmX0dIVzVn0ZyRD95sjqdVeFq4msSP+&#10;Oswtrxs/D84jdkkG2uPoEuH6J7ZM33q3qniE9qmVv77AdQsmldJfKenh6pJR82XPtaCk+V1CC05Z&#10;HENNWvcSL5MIXvTUsp1auMzBVUYthaMNp7fW34/2na53FezEXC6keg9tu6yxwbr4fFTDC1xPHIPh&#10;KoX3n+m7Qz1d+G7+AQAA//8DAFBLAwQUAAYACAAAACEAXWGdFN4AAAAJAQAADwAAAGRycy9kb3du&#10;cmV2LnhtbEyPQU/DMAyF70j8h8hI3FgKa6qqNJ0QAgmJE2NCcMsa03ZLnKrJtvLv8U5wsuz39Py9&#10;ejV7J444xSGQhttFBgKpDXagTsPm/fmmBBGTIWtcINTwgxFWzeVFbSobTvSGx3XqBIdQrIyGPqWx&#10;kjK2PXoTF2FEYu07TN4kXqdO2smcONw7eZdlhfRmIP7QmxEfe2z364PXUCzbD6c2u3IX88+vl1e7&#10;L6x/0vr6an64B5FwTn9mOOMzOjTMtA0HslE4DUot2ckzVwUINqiSu23PhzIH2dTyf4PmFwAA//8D&#10;AFBLAQItABQABgAIAAAAIQC2gziS/gAAAOEBAAATAAAAAAAAAAAAAAAAAAAAAABbQ29udGVudF9U&#10;eXBlc10ueG1sUEsBAi0AFAAGAAgAAAAhADj9If/WAAAAlAEAAAsAAAAAAAAAAAAAAAAALwEAAF9y&#10;ZWxzLy5yZWxzUEsBAi0AFAAGAAgAAAAhAJYDcfG8AwAAOAoAAA4AAAAAAAAAAAAAAAAALgIAAGRy&#10;cy9lMm9Eb2MueG1sUEsBAi0AFAAGAAgAAAAhAF1hnRTeAAAACQEAAA8AAAAAAAAAAAAAAAAAFgYA&#10;AGRycy9kb3ducmV2LnhtbFBLBQYAAAAABAAEAPMAAAAhBwAAAAA=&#10;" fillcolor="#221f1f" stroked="f">
                <v:path o:connecttype="custom" o:connectlocs="8255,0;1905,1905;0,8255;8255,17780;14605,14605;17145,825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8528" behindDoc="1" locked="0" layoutInCell="1" allowOverlap="1" wp14:anchorId="5BDAE352" wp14:editId="774F9AED">
            <wp:simplePos x="0" y="0"/>
            <wp:positionH relativeFrom="column">
              <wp:posOffset>452910</wp:posOffset>
            </wp:positionH>
            <wp:positionV relativeFrom="paragraph">
              <wp:posOffset>3285490</wp:posOffset>
            </wp:positionV>
            <wp:extent cx="396875" cy="196215"/>
            <wp:effectExtent l="0" t="0" r="3175" b="0"/>
            <wp:wrapNone/>
            <wp:docPr id="416" name="Picture 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523"/>
                    <pic:cNvPicPr>
                      <a:picLocks noChangeAspect="1" noChangeArrowheads="1"/>
                    </pic:cNvPicPr>
                  </pic:nvPicPr>
                  <pic:blipFill>
                    <a:blip r:embed="rId3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59552" behindDoc="1" locked="0" layoutInCell="1" allowOverlap="1" wp14:anchorId="43F763A5" wp14:editId="04B67A00">
            <wp:simplePos x="0" y="0"/>
            <wp:positionH relativeFrom="column">
              <wp:posOffset>878995</wp:posOffset>
            </wp:positionH>
            <wp:positionV relativeFrom="paragraph">
              <wp:posOffset>3307080</wp:posOffset>
            </wp:positionV>
            <wp:extent cx="1308735" cy="238760"/>
            <wp:effectExtent l="0" t="0" r="5715" b="8890"/>
            <wp:wrapNone/>
            <wp:docPr id="417" name="Picture 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524"/>
                    <pic:cNvPicPr>
                      <a:picLocks noChangeAspect="1" noChangeArrowheads="1"/>
                    </pic:cNvPicPr>
                  </pic:nvPicPr>
                  <pic:blipFill>
                    <a:blip r:embed="rId3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0576" behindDoc="1" locked="0" layoutInCell="1" allowOverlap="1" wp14:anchorId="6773094C" wp14:editId="43388466">
                <wp:simplePos x="0" y="0"/>
                <wp:positionH relativeFrom="column">
                  <wp:posOffset>253520</wp:posOffset>
                </wp:positionH>
                <wp:positionV relativeFrom="paragraph">
                  <wp:posOffset>3725545</wp:posOffset>
                </wp:positionV>
                <wp:extent cx="83185" cy="122555"/>
                <wp:effectExtent l="0" t="0" r="0" b="0"/>
                <wp:wrapNone/>
                <wp:docPr id="418" name="Freeform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2555"/>
                        </a:xfrm>
                        <a:custGeom>
                          <a:avLst/>
                          <a:gdLst>
                            <a:gd name="T0" fmla="*/ 87 w 131"/>
                            <a:gd name="T1" fmla="*/ 0 h 193"/>
                            <a:gd name="T2" fmla="*/ 84 w 131"/>
                            <a:gd name="T3" fmla="*/ 35 h 193"/>
                            <a:gd name="T4" fmla="*/ 84 w 131"/>
                            <a:gd name="T5" fmla="*/ 128 h 193"/>
                            <a:gd name="T6" fmla="*/ 20 w 131"/>
                            <a:gd name="T7" fmla="*/ 128 h 193"/>
                            <a:gd name="T8" fmla="*/ 84 w 131"/>
                            <a:gd name="T9" fmla="*/ 35 h 193"/>
                            <a:gd name="T10" fmla="*/ 87 w 131"/>
                            <a:gd name="T11" fmla="*/ 0 h 193"/>
                            <a:gd name="T12" fmla="*/ 0 w 131"/>
                            <a:gd name="T13" fmla="*/ 126 h 193"/>
                            <a:gd name="T14" fmla="*/ 0 w 131"/>
                            <a:gd name="T15" fmla="*/ 147 h 193"/>
                            <a:gd name="T16" fmla="*/ 84 w 131"/>
                            <a:gd name="T17" fmla="*/ 147 h 193"/>
                            <a:gd name="T18" fmla="*/ 84 w 131"/>
                            <a:gd name="T19" fmla="*/ 193 h 193"/>
                            <a:gd name="T20" fmla="*/ 105 w 131"/>
                            <a:gd name="T21" fmla="*/ 193 h 193"/>
                            <a:gd name="T22" fmla="*/ 105 w 131"/>
                            <a:gd name="T23" fmla="*/ 147 h 193"/>
                            <a:gd name="T24" fmla="*/ 131 w 131"/>
                            <a:gd name="T25" fmla="*/ 147 h 193"/>
                            <a:gd name="T26" fmla="*/ 131 w 131"/>
                            <a:gd name="T27" fmla="*/ 128 h 193"/>
                            <a:gd name="T28" fmla="*/ 105 w 131"/>
                            <a:gd name="T29" fmla="*/ 128 h 193"/>
                            <a:gd name="T30" fmla="*/ 105 w 131"/>
                            <a:gd name="T31" fmla="*/ 0 h 193"/>
                            <a:gd name="T32" fmla="*/ 87 w 131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3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3"/>
                              </a:lnTo>
                              <a:lnTo>
                                <a:pt x="105" y="193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AD6C06" id="Freeform 4525" o:spid="_x0000_s1026" style="position:absolute;z-index:-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3pt,293.35pt,24.15pt,295.1pt,24.15pt,299.75pt,20.95pt,299.75pt,24.15pt,295.1pt,24.3pt,293.35pt,19.95pt,299.65pt,19.95pt,300.7pt,24.15pt,300.7pt,24.15pt,303pt,25.2pt,303pt,25.2pt,300.7pt,26.5pt,300.7pt,26.5pt,299.75pt,25.2pt,299.75pt,25.2pt,293.35pt,24.3pt,293.35pt" coordsize="131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FakAQAAAQQAAAOAAAAZHJzL2Uyb0RvYy54bWysV9tu4zYQfS/QfyD0WCCRKMsXGXEWu0ld&#10;FEjbBTb9AFqiLKGSqJJy7GzRf+8MKTrU1oyFon6wLjwazjnDGXLuPpyamrxwqSrRbgJ6GwWEt5nI&#10;q3a/CX5/3t6sAqJ61uasFi3fBK9cBR/uv//u7titeSxKUedcEjDSqvWx2wRl33frMFRZyRumbkXH&#10;WxgshGxYD49yH+aSHcF6U4dxFC3Co5B5J0XGlYK3j2YwuNf2i4Jn/W9FoXhP6k0AvvX6X+r/Hf6H&#10;93dsvZesK6tscIP9By8aVrUw6dnUI+sZOcjqX6aaKpNCiaK/zUQTiqKoMq45ABsafcPmS8k6rrmA&#10;OKo7y6T+P7PZry+fJanyTZBQCFXLGgjSVnKOkpNkHs9RomOn1oD80n2WSFJ1TyL7Q5FWPJSs3fOP&#10;UopjyVkOjlHEh6MP8EHBp2R3/EXkYJ8deqHVOhWyQYOgAznpoLyeg8JPPcng5WpGV/OAZDBC43g+&#10;1w6FbG2/zQ6q/4kLbYe9PKnehDSHOx2QfCD1DOEvmhqi+0NIVktyJHSmnYWgnTHUwUSkJDSdDUvk&#10;DIkdyCq5bGbmYGbzy3YSB+OzA7zPLtN4ddnQwgHF0WWHlg7Gawjif57N51HqYHzM6CSlJ0hNXa09&#10;zKirNY0XlzWirto+SyO1k6XHkiu3TyU60ttraorg1FUcluNlr2JXchrNL6+C2NXcb8tV3W9rpLuP&#10;YuzqDvnm8WuS8rGrvN/WSHpfzsSu9H6OI+19tmaTtIda85ZdntIyc5X3laiZK7xjCEri3hY9Vto6&#10;mJ3aoRDCHYFijfUV62InFJZcrIpQWZ9N2WZrQOGoBwz+IVjXRJjvfTCEHsG2Xr8PhtgieKl3j2uW&#10;IXgITieBsRohmk6jiDVHw6eRxMKi4dNo0oEnFAjcJq8RxS1ZW59GFasAwiHPp1iPB6rxNKqYy9r6&#10;NKqYrho+jSpmpIZPo4pJh3CzhV8VEjNLw0dUzWdDfkg4K357SpQBgVPiDtWEjGE9ppW9JUc4kGBW&#10;l3CFYwK+b8QLfxYa0WN2raAYwbT6mAmTvQ3X7QhmlJ1ZYe2ovXbGmEHB9j1E1w7bq4ENi+AabDVt&#10;zjEBO5O9mhlNKGDvfdevAZXY5WBt2OuY5ESYOZ6BtNaKvRprUNl1AIZj3HXclWl1vCGgdCruSqzO&#10;/k3E2YVkWdrroN2lYAFnXLi62JxXMLx0j81K1FW+reoaV66S+91DLckLg5YpjumWboe4jmC13ida&#10;gZ+ZYmPewLF9SBI8wOsW6K+Uxkn0KU5vtovV8ibZJvObdBmtbiKafkoXUZImj9u/MYFosi6rPOft&#10;U9Vy247RZFq7MzSGppHSDRmmaIotjOblJRnp3yWSUhzaXCc/djc/Dvc9q2pzH4491iIDbXvVQuhe&#10;CNsf00btRP4KrZAUphWF1hluSiG/BuQIbegmUH8emOQBqX9uoZ1KaZJA5vT6IZkvMbulO7JzR1ib&#10;galN0Aew1ePtQ2963UMnq30JM1GtRSs+QgtWVNgraf+MV8MDtJqawdAWYy/rPmvUW/N+/w8AAAD/&#10;/wMAUEsDBBQABgAIAAAAIQAvVIWx4gAAAAkBAAAPAAAAZHJzL2Rvd25yZXYueG1sTI/BTsMwEETv&#10;SPyDtUjcqA2laRPiVAhRhNRLaSuVo5ssSSBeh9hJA1/PcoLjap9m3qTL0TZiwM7XjjRcTxQIpNwV&#10;NZUa9rvV1QKED4YK0zhCDV/oYZmdn6UmKdyJXnDYhlJwCPnEaKhCaBMpfV6hNX7iWiT+vbnOmsBn&#10;V8qiMycOt428USqS1tTEDZVp8aHC/GPbWw3x8+d3v9/E6n1YPeWHx9f1rdvMtb68GO/vQAQcwx8M&#10;v/qsDhk7HV1PhReNhmkcM6lhtojmIBiYTXnbUUOkIgUyS+X/BdkPAAAA//8DAFBLAQItABQABgAI&#10;AAAAIQC2gziS/gAAAOEBAAATAAAAAAAAAAAAAAAAAAAAAABbQ29udGVudF9UeXBlc10ueG1sUEsB&#10;Ai0AFAAGAAgAAAAhADj9If/WAAAAlAEAAAsAAAAAAAAAAAAAAAAALwEAAF9yZWxzLy5yZWxzUEsB&#10;Ai0AFAAGAAgAAAAhAD8dQVqQBAAABBAAAA4AAAAAAAAAAAAAAAAALgIAAGRycy9lMm9Eb2MueG1s&#10;UEsBAi0AFAAGAAgAAAAhAC9UhbHiAAAACQEAAA8AAAAAAAAAAAAAAAAA6gYAAGRycy9kb3ducmV2&#10;LnhtbFBLBQYAAAAABAAEAPMAAAD5BwAAAAA=&#10;" fillcolor="#221f1f" stroked="f">
                <v:path o:connecttype="custom" o:connectlocs="55245,0;53340,22225;53340,81280;12700,81280;53340,22225;55245,0;0,80010;0,93345;53340,93345;53340,122555;66675,122555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1600" behindDoc="1" locked="0" layoutInCell="1" allowOverlap="1" wp14:anchorId="6A3C0416" wp14:editId="1B75A154">
                <wp:simplePos x="0" y="0"/>
                <wp:positionH relativeFrom="column">
                  <wp:posOffset>351945</wp:posOffset>
                </wp:positionH>
                <wp:positionV relativeFrom="paragraph">
                  <wp:posOffset>3830955</wp:posOffset>
                </wp:positionV>
                <wp:extent cx="17780" cy="17780"/>
                <wp:effectExtent l="0" t="0" r="0" b="0"/>
                <wp:wrapNone/>
                <wp:docPr id="419" name="Freeform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3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3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4E3F2C3" id="Freeform 4526" o:spid="_x0000_s1026" style="position:absolute;z-index:-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45pt,301.65pt,27.7pt,302.3pt,28.45pt,303.05pt,28.95pt,302.8pt,29.1pt,302.3pt,28.95pt,301.8pt,28.45pt,301.6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XSlwMAAJ8JAAAOAAAAZHJzL2Uyb0RvYy54bWysVttu4zYQfS/QfyD4WMCRqMgXGVGCbFIX&#10;BdLdBTb7AbREWUIlUiVpy9mi/94ZUnLkrJINivrBIjVHhzNnhhxe3RybmhyENpWSKWUXISVCZiqv&#10;5C6lXx83sxUlxnKZ81pJkdInYejN9c8/XXXtWkSqVHUuNAESadZdm9LS2nYdBCYrRcPNhWqFBGOh&#10;dMMtTPUuyDXvgL2pgygMF0GndN5qlQlj4O29N9Jrx18UIrOfisIIS+qUgm/W/Wv3v8X/4PqKr3ea&#10;t2WV9W7w/+BFwysJi56o7rnlZK+r76iaKtPKqMJeZKoJVFFUmXAxQDQsfBHNl5K3wsUC4pj2JJP5&#10;/2izj4fPmlR5SmOWUCJ5A0naaCFQchLPowVK1LVmDcgv7WeNQZr2QWV/GiLVXcnlTtxqrbpS8Bwc&#10;Y4gPzj7AiYFPybb7Q+XAz/dWObWOhW6QEHQgR5eUp1NSxNGSDF6y5XIFmcvA4ofIz9fDp9ne2N+E&#10;cjT88GCsz2gOI5ePvI/pETiKpobk/hIQNicdiVZ99k8QNoKEpJxARGeIKY7LEYJdTpLEY8i0J/MR&#10;JFpNsizGkGmW5Rgy7Qtsz5MqsNBURFAWJ8grEbGxuNG0M2ys7rQzbCzvazkaC/ycJKiI3ZBzXg5l&#10;kB1lXwcwIlCqWF1YFq0yWHBYFFBXj75o+RpQaH0FDN4h+NJV+I/AkGQEz98FhlwiePkuMKQMwcm7&#10;wJgZRIP6ft+8HSJmwMHPggRx4bNeSQ1n6svTVFMCp+kWlwBtucUEDEPSpRS2GindA9826iAelbNb&#10;zAKDaodF3WEMSz2bazmG+UjY4NlgHJ7tmMvvbSAbrMPToyK/YvQ2F3oNfv1gxZ7rbaoXIXpvwD3U&#10;yh1nJ9FQ69GRZlRd5ZuqrlEuo3fbu1qTA4duFkVswzZ9Vs9gtStiqfAzn3T/Bk7UPi94trru9HfC&#10;ojj8ECWzzWK1nMWbeD5LluFqFrLkQ7II4yS+3/yDW4bF67LKcyEfKimGTsni93Wivmf7Hud6JVZF&#10;MgftXFyvBhm631SQWu1l7uoNG8+v/djyqvbj4NxjJzKEPTydEK5NYWfyHW6r8ifoUlr5WwLcamBQ&#10;Kv2Nkg5uCCk1f+25FpTUv0vodAmLY6hJ6ybxfBnBRI8t27GFywyoUmopnEM4vLP+GrJvdbUrYSXm&#10;tJDqFrpjUWEfc/55r/oJ3AJcBP2NBa8Z47lDPd+rrv8FAAD//wMAUEsDBBQABgAIAAAAIQAGCRwU&#10;3wAAAAkBAAAPAAAAZHJzL2Rvd25yZXYueG1sTI/BSsNAEIbvgu+wjODN7qY1ocRsSlFUEAvaFs/T&#10;7JgEs7Mhu23i27s91ePMfPzz/cVqsp040eBbxxqSmQJBXDnTcq1hv3u+W4LwAdlg55g0/JKHVXl9&#10;VWBu3MifdNqGWsQQ9jlqaELocyl91ZBFP3M9cbx9u8FiiONQSzPgGMNtJ+dKZdJiy/FDgz09NlT9&#10;bI9Ww9P4ZvfJqNYfNtm9VPi68V/vG61vb6b1A4hAU7jAcNaP6lBGp4M7svGi05Cm95HUkKnFAkQE&#10;0uUcxOG8yBKQZSH/Nyj/AAAA//8DAFBLAQItABQABgAIAAAAIQC2gziS/gAAAOEBAAATAAAAAAAA&#10;AAAAAAAAAAAAAABbQ29udGVudF9UeXBlc10ueG1sUEsBAi0AFAAGAAgAAAAhADj9If/WAAAAlAEA&#10;AAsAAAAAAAAAAAAAAAAALwEAAF9yZWxzLy5yZWxzUEsBAi0AFAAGAAgAAAAhAKk7NdKXAwAAnwkA&#10;AA4AAAAAAAAAAAAAAAAALgIAAGRycy9lMm9Eb2MueG1sUEsBAi0AFAAGAAgAAAAhAAYJHBTfAAAA&#10;CQEAAA8AAAAAAAAAAAAAAAAA8QUAAGRycy9kb3ducmV2LnhtbFBLBQYAAAAABAAEAPMAAAD9BgAA&#10;AAA=&#10;" fillcolor="#221f1f" stroked="f">
                <v:path o:connecttype="custom" o:connectlocs="9525,0;0,8255;9525,17780;15875,1460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62624" behindDoc="1" locked="0" layoutInCell="1" allowOverlap="1" wp14:anchorId="0ABAC51F" wp14:editId="3A28F32E">
            <wp:simplePos x="0" y="0"/>
            <wp:positionH relativeFrom="column">
              <wp:posOffset>456085</wp:posOffset>
            </wp:positionH>
            <wp:positionV relativeFrom="paragraph">
              <wp:posOffset>3651885</wp:posOffset>
            </wp:positionV>
            <wp:extent cx="403225" cy="196215"/>
            <wp:effectExtent l="0" t="0" r="0" b="0"/>
            <wp:wrapNone/>
            <wp:docPr id="420" name="Picture 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527"/>
                    <pic:cNvPicPr>
                      <a:picLocks noChangeAspect="1" noChangeArrowheads="1"/>
                    </pic:cNvPicPr>
                  </pic:nvPicPr>
                  <pic:blipFill>
                    <a:blip r:embed="rId3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63648" behindDoc="1" locked="0" layoutInCell="1" allowOverlap="1" wp14:anchorId="5005F909" wp14:editId="102FB97F">
            <wp:simplePos x="0" y="0"/>
            <wp:positionH relativeFrom="column">
              <wp:posOffset>889790</wp:posOffset>
            </wp:positionH>
            <wp:positionV relativeFrom="paragraph">
              <wp:posOffset>3674110</wp:posOffset>
            </wp:positionV>
            <wp:extent cx="452755" cy="174625"/>
            <wp:effectExtent l="0" t="0" r="4445" b="0"/>
            <wp:wrapNone/>
            <wp:docPr id="421" name="Picture 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528"/>
                    <pic:cNvPicPr>
                      <a:picLocks noChangeAspect="1" noChangeArrowheads="1"/>
                    </pic:cNvPicPr>
                  </pic:nvPicPr>
                  <pic:blipFill>
                    <a:blip r:embed="rId3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64672" behindDoc="1" locked="0" layoutInCell="1" allowOverlap="1" wp14:anchorId="11EBEDD8" wp14:editId="23102D7F">
            <wp:simplePos x="0" y="0"/>
            <wp:positionH relativeFrom="column">
              <wp:posOffset>1373025</wp:posOffset>
            </wp:positionH>
            <wp:positionV relativeFrom="paragraph">
              <wp:posOffset>3674110</wp:posOffset>
            </wp:positionV>
            <wp:extent cx="501650" cy="174625"/>
            <wp:effectExtent l="0" t="0" r="0" b="0"/>
            <wp:wrapNone/>
            <wp:docPr id="422" name="Picture 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529"/>
                    <pic:cNvPicPr>
                      <a:picLocks noChangeAspect="1" noChangeArrowheads="1"/>
                    </pic:cNvPicPr>
                  </pic:nvPicPr>
                  <pic:blipFill>
                    <a:blip r:embed="rId3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5696" behindDoc="1" locked="0" layoutInCell="1" allowOverlap="1" wp14:anchorId="3EAE1330" wp14:editId="3722FF2A">
                <wp:simplePos x="0" y="0"/>
                <wp:positionH relativeFrom="column">
                  <wp:posOffset>457355</wp:posOffset>
                </wp:positionH>
                <wp:positionV relativeFrom="paragraph">
                  <wp:posOffset>4091940</wp:posOffset>
                </wp:positionV>
                <wp:extent cx="83820" cy="122555"/>
                <wp:effectExtent l="0" t="0" r="0" b="0"/>
                <wp:wrapNone/>
                <wp:docPr id="423" name="Freeform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2555"/>
                        </a:xfrm>
                        <a:custGeom>
                          <a:avLst/>
                          <a:gdLst>
                            <a:gd name="T0" fmla="*/ 88 w 132"/>
                            <a:gd name="T1" fmla="*/ 0 h 193"/>
                            <a:gd name="T2" fmla="*/ 85 w 132"/>
                            <a:gd name="T3" fmla="*/ 35 h 193"/>
                            <a:gd name="T4" fmla="*/ 85 w 132"/>
                            <a:gd name="T5" fmla="*/ 128 h 193"/>
                            <a:gd name="T6" fmla="*/ 21 w 132"/>
                            <a:gd name="T7" fmla="*/ 128 h 193"/>
                            <a:gd name="T8" fmla="*/ 85 w 132"/>
                            <a:gd name="T9" fmla="*/ 35 h 193"/>
                            <a:gd name="T10" fmla="*/ 88 w 132"/>
                            <a:gd name="T11" fmla="*/ 0 h 193"/>
                            <a:gd name="T12" fmla="*/ 0 w 132"/>
                            <a:gd name="T13" fmla="*/ 126 h 193"/>
                            <a:gd name="T14" fmla="*/ 0 w 132"/>
                            <a:gd name="T15" fmla="*/ 147 h 193"/>
                            <a:gd name="T16" fmla="*/ 85 w 132"/>
                            <a:gd name="T17" fmla="*/ 147 h 193"/>
                            <a:gd name="T18" fmla="*/ 85 w 132"/>
                            <a:gd name="T19" fmla="*/ 193 h 193"/>
                            <a:gd name="T20" fmla="*/ 106 w 132"/>
                            <a:gd name="T21" fmla="*/ 193 h 193"/>
                            <a:gd name="T22" fmla="*/ 106 w 132"/>
                            <a:gd name="T23" fmla="*/ 147 h 193"/>
                            <a:gd name="T24" fmla="*/ 132 w 132"/>
                            <a:gd name="T25" fmla="*/ 147 h 193"/>
                            <a:gd name="T26" fmla="*/ 132 w 132"/>
                            <a:gd name="T27" fmla="*/ 128 h 193"/>
                            <a:gd name="T28" fmla="*/ 106 w 132"/>
                            <a:gd name="T29" fmla="*/ 128 h 193"/>
                            <a:gd name="T30" fmla="*/ 106 w 132"/>
                            <a:gd name="T31" fmla="*/ 0 h 193"/>
                            <a:gd name="T32" fmla="*/ 88 w 132"/>
                            <a:gd name="T33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" h="193">
                              <a:moveTo>
                                <a:pt x="88" y="0"/>
                              </a:moveTo>
                              <a:lnTo>
                                <a:pt x="85" y="35"/>
                              </a:lnTo>
                              <a:lnTo>
                                <a:pt x="85" y="128"/>
                              </a:lnTo>
                              <a:lnTo>
                                <a:pt x="21" y="128"/>
                              </a:lnTo>
                              <a:lnTo>
                                <a:pt x="85" y="35"/>
                              </a:lnTo>
                              <a:lnTo>
                                <a:pt x="88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5" y="147"/>
                              </a:lnTo>
                              <a:lnTo>
                                <a:pt x="85" y="193"/>
                              </a:lnTo>
                              <a:lnTo>
                                <a:pt x="106" y="193"/>
                              </a:lnTo>
                              <a:lnTo>
                                <a:pt x="106" y="147"/>
                              </a:lnTo>
                              <a:lnTo>
                                <a:pt x="132" y="147"/>
                              </a:lnTo>
                              <a:lnTo>
                                <a:pt x="132" y="128"/>
                              </a:lnTo>
                              <a:lnTo>
                                <a:pt x="106" y="128"/>
                              </a:lnTo>
                              <a:lnTo>
                                <a:pt x="106" y="0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DFA559" id="Freeform 4530" o:spid="_x0000_s1026" style="position:absolute;z-index:-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.4pt,322.2pt,40.25pt,323.95pt,40.25pt,328.6pt,37.05pt,328.6pt,40.25pt,323.95pt,40.4pt,322.2pt,36pt,328.5pt,36pt,329.55pt,40.25pt,329.55pt,40.25pt,331.85pt,41.3pt,331.85pt,41.3pt,329.55pt,42.6pt,329.55pt,42.6pt,328.6pt,41.3pt,328.6pt,41.3pt,322.2pt,40.4pt,322.2pt" coordsize="13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49jwQAAAQQAAAOAAAAZHJzL2Uyb0RvYy54bWysV22PozYQ/l6p/8HiY6UsmJAEos2e7nab&#10;qtL27qTb/gAHTEAFTG3yslf1v3fG4KzZhl2raj7EgB8ezzzjGTy3H851RY5cqlI0G4/eBB7hTSqy&#10;stlvvN+ftrPYI6pjTcYq0fCN98yV9+Huxx9uT+2ah6IQVcYlAZJGrU/txiu6rl37vkoLXjN1I1re&#10;wGQuZM06uJV7P5PsBOx15YdBsPRPQmatFClXCp4+9JPenebPc552X/Jc8Y5UGw9s6/S/1P87/Pfv&#10;btl6L1lblOlgBvsPVtSsbGDRC9UD6xg5yPJfVHWZSqFE3t2kovZFnpcp1z6ANzR45c23grVc+wLi&#10;qPYik/r/aNPPx6+SlNnGi8K5RxpWQ5C2knOUnESLuZbo1Ko1IL+1XyU6qdpHkf6hSCPuC9bs+Ucp&#10;xangLAPDKErqj17AGwWvkt3pN5EBPzt0Qqt1zmWNhKADOeugPF+Cws8dSeFhPI9DiFwKMzQMF4uF&#10;XoCtzbvpQXW/cKF52PFRdX1IM7jSAckGp56AJK8riO5PPoljciJ0Hg7xv2CohQlIQWgyfw0JLUi8&#10;uE4DSl6Wmi+u80QWZopnYWFoGF8nWlqgkF43aGVhJokgVS9WT1mUWJgpz6iT0g5SU1vr4Lpn1Naa&#10;hsvrGlFb7SmmkdrRaoLJlntKJTrSe5LKRXBqKw7b8bpVmCGX2NFgeV2r0NZ8mstWfZprpPuUi6Gt&#10;O+TbhF1Oyoe28tNcI+mncia0pZ/2caT9FBeUSAft57b2E6UF6tEL01SJmtvCW0Q+fHxM0WOFqYPp&#10;uRkKIVwRKNZYX7EutkJhycWqCJX1qS/bbA0onJ0Ag30I1jUR1nsbDKFHsKnXb4MhtgheDcX9bTAE&#10;D8GJExirEaKpm4tYczTczUksLBru5iYd/IQCgZ/J9ySkg6dQBFzgWAXQGMhzJ/jgKnz4neCDq6Gb&#10;q5iu2hg3VzEjNdzNVUw6hENaudiOmaXhI1d7/Yf8kHBWfH1KlB6BU+IOl4CMYR2mlbkkJziQIG8B&#10;IxwT8HktjvxJaESH2RX3TukzFCz2Ml01IxjUP7BuboQ1s2Zse7IeBZ/vwWUzbcYehkUeyN6DxW5r&#10;jh0wK5mxX7EPBXx737RrQEVmOxgOM46ddIT1xzOQ1rCYsWeDyt6L4Yp7Z1kdbxTXFfdOrC72OeLM&#10;RjJemnHQ7lqwQBvcuLrYXHYwbnzr2KxEVWbbsqpw5yq5391XkhwZtExhSLd0O8R1BKv0d6IR+Fqf&#10;gf0TOLYPSYIHeN0C/ZXQMAo+hclsu4xXs2gbLWbJKohnAU0+JcsgSqKH7d+YQDRaF2WW8eaxbLhp&#10;x2jk1u4MjWHfSOmGDFM0WUC90n5NOhno3zUnpTg0mU5+7G5+Hq47Vlb9tT+2WIsMbptRC6F7IWx/&#10;sCdV653InqEVkqJvRaF1hotCyO8eOUEbuvHUnwcmuUeqXxtopxIaRZA5nb6JFiss8dKe2dkzrEmB&#10;auN1Hnzq8fK+63vdQyvLfQErUa1FIz5CC5aX2Ctp+3qrhhtoNbUHQ1uMvax9r1EvzfvdPwAAAP//&#10;AwBQSwMEFAAGAAgAAAAhANFin0TgAAAACQEAAA8AAABkcnMvZG93bnJldi54bWxMj8FOwzAQRO9I&#10;/IO1SFwQdRJMWoU4FSABBxASBcTVSbZxRLwOsduGv2c5wXF2RrNvyvXsBrHHKfSeNKSLBARS49ue&#10;Og1vr3fnKxAhGmrN4Ak1fGOAdXV8VJqi9Qd6wf0mdoJLKBRGg41xLKQMjUVnwsKPSOxt/eRMZDl1&#10;sp3MgcvdILMkyaUzPfEHa0a8tdh8bnZOw3t687G1Z1+2ebpX9eNDqvwzKq1PT+brKxAR5/gXhl98&#10;RoeKmWq/ozaIQcMy4ylRQ66UAsGB1WUGouZDfrEEWZXy/4LqBwAA//8DAFBLAQItABQABgAIAAAA&#10;IQC2gziS/gAAAOEBAAATAAAAAAAAAAAAAAAAAAAAAABbQ29udGVudF9UeXBlc10ueG1sUEsBAi0A&#10;FAAGAAgAAAAhADj9If/WAAAAlAEAAAsAAAAAAAAAAAAAAAAALwEAAF9yZWxzLy5yZWxzUEsBAi0A&#10;FAAGAAgAAAAhAJlYbj2PBAAABBAAAA4AAAAAAAAAAAAAAAAALgIAAGRycy9lMm9Eb2MueG1sUEsB&#10;Ai0AFAAGAAgAAAAhANFin0TgAAAACQEAAA8AAAAAAAAAAAAAAAAA6QYAAGRycy9kb3ducmV2Lnht&#10;bFBLBQYAAAAABAAEAPMAAAD2BwAAAAA=&#10;" fillcolor="#221f1f" stroked="f">
                <v:path o:connecttype="custom" o:connectlocs="55880,0;53975,22225;53975,81280;13335,81280;53975,22225;55880,0;0,80010;0,93345;53975,93345;53975,122555;67310,122555;67310,93345;83820,93345;83820,81280;67310,81280;67310,0;5588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6720" behindDoc="1" locked="0" layoutInCell="1" allowOverlap="1" wp14:anchorId="54A3C938" wp14:editId="2A6B56D1">
                <wp:simplePos x="0" y="0"/>
                <wp:positionH relativeFrom="column">
                  <wp:posOffset>557685</wp:posOffset>
                </wp:positionH>
                <wp:positionV relativeFrom="paragraph">
                  <wp:posOffset>4197985</wp:posOffset>
                </wp:positionV>
                <wp:extent cx="17780" cy="17780"/>
                <wp:effectExtent l="0" t="0" r="0" b="0"/>
                <wp:wrapNone/>
                <wp:docPr id="424" name="Freeform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3 h 28"/>
                            <a:gd name="T6" fmla="*/ 13 w 28"/>
                            <a:gd name="T7" fmla="*/ 28 h 28"/>
                            <a:gd name="T8" fmla="*/ 25 w 28"/>
                            <a:gd name="T9" fmla="*/ 23 h 28"/>
                            <a:gd name="T10" fmla="*/ 28 w 28"/>
                            <a:gd name="T11" fmla="*/ 13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3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FE7E6E5" id="Freeform 4531" o:spid="_x0000_s1026" style="position:absolute;z-index:-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4.55pt,330.55pt,44.05pt,330.7pt,43.9pt,331.2pt,44.55pt,331.95pt,45.15pt,331.7pt,45.3pt,331.2pt,45.15pt,330.7pt,44.55pt,330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LusgMAADgKAAAOAAAAZHJzL2Uyb0RvYy54bWysVlFv2zYQfh+w/0DwcYAjUZFjy4hStMk8&#10;DMi2As1+AC1RllCJVEnaclr0v++OlBw5k1NjmB8k0vfx+N13Jx5v3x2amuyFNpWSKWVXISVCZiqv&#10;5Dalfz+tZ0tKjOUy57WSIqXPwtB3dz//dNu1KxGpUtW50AScSLPq2pSW1rarIDBZKRpurlQrJBgL&#10;pRtuYaq3Qa55B96bOojC8CbolM5brTJhDPz74I30zvkvCpHZv4rCCEvqlAI3657aPTf4DO5u+Wqr&#10;eVtWWU+D/wcWDa8kbHp09cAtJztd/ctVU2VaGVXYq0w1gSqKKhMuBoiGha+i+VTyVrhYQBzTHmUy&#10;/5/b7M/9R02qPKVxFFMieQNJWmshUHISz68ZStS1ZgXIT+1HjUGa9lFlnw2R6r7kcivea626UvAc&#10;iDl8cLIAJwaWkk33h8rBP99Z5dQ6FLpBh6ADObikPB+TIg6WZPAnWyyWkLkMLH4IfAK+GpZmO2N/&#10;E8q54ftHY31Gcxi5fOR9TE/go2hqSO4vAWHXpCPRss/+EcJGkJCUE4hohJj2cX2CmPIBMh+JhJM8&#10;5iMEUJ1ycnMKmYpmMYJEy0kv8HEeqUTzSS7JGDLNhY2lhZ2myLCxtmdiYmN1z9BhP9aXjQU+l+mx&#10;xC+phrraDpXDy6GYsoPsqwlGBAoeaxSLq1UGyxZLC6rzyZc+XwEKrWfAECSCr7H4YL+3wRAKgucX&#10;gaEmELy4CAypR3ByERgzjGjI4iWsMZEOflmQmDAHPwnTa9MLr+Egf32Ea0rgCN8gI0gFt5ivYUi6&#10;lML3TUr3wn8btRdPytktJg0LCTZ1HQC2ejHXcgzzqCGOwTa8W+fKiwMOvTaDcXh7UL+fP3Rgw8E6&#10;vD0qgroEVtHbvjAyQP1gx97X265eyeDZAD3U09XnUVjMx+isNaqu8nVV1yip0dvNfa3JnkObjSK2&#10;ZutejBNY7b4LqXDZoBUuh6O+zx0e+q5tfktYFIcfomS2vlkuZvE6ns+SRbichSz5kNyEcRI/rL/j&#10;V8jiVVnluZCPlRRDC2fxZS2yv0z45uuaOFZOMgftXFxngwzdbypIrXYydzWJHfHXfmx5VftxcMrY&#10;iQxhD28nhOuf2DJ9692o/Bnap1b++gLXLRiUSn+lpIOrS0rNlx3XgpL6dwktOGFxDDVp3SSeLyKY&#10;6LFlM7ZwmYGrlFoKRxsO762/H+1aXW1L2Ik5LaR6D227qLDBOn6eVT+B64mLoL9K4f1nPHeolwvf&#10;3T8AAAD//wMAUEsDBBQABgAIAAAAIQAfX1373wAAAAkBAAAPAAAAZHJzL2Rvd25yZXYueG1sTI/B&#10;TsMwEETvSPyDtUjcqG2QQhviVBUIkBCVoK04b+MliYjXUew24e9xT+W4s6OZN8Vycp040hBazwb0&#10;TIEgrrxtuTaw2z7fzEGEiGyx80wGfinAsry8KDC3fuRPOm5iLVIIhxwNNDH2uZShashhmPmeOP2+&#10;/eAwpnOopR1wTOGuk7dKZdJhy6mhwZ4eG6p+Ngdn4Gl8czs9qtWH09uXCl/X4et9bcz11bR6ABFp&#10;imcznPATOpSJae8PbIPoDMzvE3k0kGVag0iGhcpA7E/C3QJkWcj/C8o/AAAA//8DAFBLAQItABQA&#10;BgAIAAAAIQC2gziS/gAAAOEBAAATAAAAAAAAAAAAAAAAAAAAAABbQ29udGVudF9UeXBlc10ueG1s&#10;UEsBAi0AFAAGAAgAAAAhADj9If/WAAAAlAEAAAsAAAAAAAAAAAAAAAAALwEAAF9yZWxzLy5yZWxz&#10;UEsBAi0AFAAGAAgAAAAhAJ7NUu6yAwAAOAoAAA4AAAAAAAAAAAAAAAAALgIAAGRycy9lMm9Eb2Mu&#10;eG1sUEsBAi0AFAAGAAgAAAAhAB9fXfvfAAAACQEAAA8AAAAAAAAAAAAAAAAADAYAAGRycy9kb3du&#10;cmV2LnhtbFBLBQYAAAAABAAEAPMAAAAYBwAAAAA=&#10;" fillcolor="#221f1f" stroked="f">
                <v:path o:connecttype="custom" o:connectlocs="8255,0;1905,1905;0,8255;8255,17780;15875,14605;17780,825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7744" behindDoc="1" locked="0" layoutInCell="1" allowOverlap="1" wp14:anchorId="72EE51DC" wp14:editId="3BC75F21">
                <wp:simplePos x="0" y="0"/>
                <wp:positionH relativeFrom="column">
                  <wp:posOffset>599595</wp:posOffset>
                </wp:positionH>
                <wp:positionV relativeFrom="paragraph">
                  <wp:posOffset>4091940</wp:posOffset>
                </wp:positionV>
                <wp:extent cx="45720" cy="121920"/>
                <wp:effectExtent l="0" t="0" r="0" b="0"/>
                <wp:wrapNone/>
                <wp:docPr id="425" name="Freeform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2 h 192"/>
                            <a:gd name="T8" fmla="*/ 51 w 72"/>
                            <a:gd name="T9" fmla="*/ 52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2"/>
                              </a:lnTo>
                              <a:lnTo>
                                <a:pt x="51" y="52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FFFAA8" id="Freeform 4532" o:spid="_x0000_s1026" style="position:absolute;z-index:-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0pt,322.2pt,49.1pt,323.55pt,47.2pt,324pt,47.2pt,324.8pt,49.75pt,324.8pt,49.75pt,331.8pt,50.8pt,331.8pt,50.8pt,322.2pt,50pt,322.2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Ee1wMAAOYKAAAOAAAAZHJzL2Uyb0RvYy54bWysVlGPozYQfq/U/2D5sVIWTCBZomVPd7tN&#10;VWnbnnTbH+CACahgU9sJ2av63ztjIOdcySmqmodg44/PM9+MPfPw7tQ25Ci0qZXMKLsLKREyV0Ut&#10;9xn9/XW7uKfEWC4L3igpMvomDH33+P13D323EZGqVFMITYBEmk3fZbSyttsEgckr0XJzpzohYbFU&#10;uuUWpnofFJr3wN42QRSGq6BXuui0yoUx8PZ5WKSPjr8sRW5/K0sjLGkyCrZZ96/d/w7/g8cHvtlr&#10;3lV1PprB/4MVLa8lbHqmeuaWk4Ou/0XV1rlWRpX2LldtoMqyzoXzAbxh4VfefKp4J5wvII7pzjKZ&#10;/482//X4UZO6yGgcJZRI3kKQtloIlJzEyTJCifrObAD5qfuo0UnTvaj8D0Okeqq43Iv3Wqu+ErwA&#10;wxjig4sPcGLgU7Lrf1EF8PODVU6tU6lbJAQdyMkF5e0cFHGyJIeXcbKOIHI5rLCIpTDGDfhm+jY/&#10;GPuTUI6HH1+MHUJawMgFpBidegWSsm0guj8EJFmRnqydbxCzM4R5kJBUBLYbM+QMiTzI8n6WZelB&#10;ovU8TexhwlkWiMbZ3OVqnmXlYeZZ1h4iieZZ4Iied0rYrDGpD7lCwy4EnudhvsKg7rxBzBd5Hc1a&#10;xHyVrzP5Ol9j8pW+EnXmK30teXytPR7I1f2UjbyaEjQ/yTFDYUTgFGHiY8J2yuBZwHSFlH8dzhPf&#10;AApXr4BBMAQvx7PxbTBoguDkJjA4juD1TWDIJASnN4ExXxANOTGc6G9bjUnh4Lc5yUYv2W1uYoAd&#10;+4WjEDowaoyThmLydRnRlEAZ2aEDEDluMbzTkPQZhSuGVHBxwT2Cr1t1FK/KASwGORl2na60L8uN&#10;9GHLQddosm1anZ6dIxvkXK5GNafF6emDEnetgXfT4vQcQAmcUhDjNtR4R14lQwmA7EbYJMVk0PQc&#10;DbvUa1iEnVF5VxTOIcDIeYXBqKYutnXToPZG73dPjSZHDk1BFLEt246aXcAad+Ckws+GBB3eQGEa&#10;o4wlyhX5v1IWxeGHKF1sV/frRbyNk0W6Du8XIUs/pKswTuPn7d+YAizeVHVRCPlSSzE1HCy+raCP&#10;rc/QKriWA3MsTaByO7+uOhm635yTWh1k4bIX6/eP49jyuhnGwaXFTmRwe3o6IVy1xwI/NAo7VbxB&#10;sddqaLagOYRBpfRnSnpotDJq/jxwLShpfpbQMKQsjiF1rZuMxV77Kzt/hcscqDJqKdyZOHyyQzd3&#10;6HS9r2An5rSQ6j00GWWN3YCzb7BqnEAz5TwYGz/s1vy5Q31pTx//AQAA//8DAFBLAwQUAAYACAAA&#10;ACEAE9caTd0AAAAKAQAADwAAAGRycy9kb3ducmV2LnhtbEyPy07DMBBF90j8gzVI7KhdCBaEOBVC&#10;YlOxoRSxncbTJBDbke086NfjrOhuHkd3zhSb2XRsJB9aZxWsVwIY2crp1tYK9h+vNw/AQkSrsXOW&#10;FPxSgE15eVFgrt1k32ncxZqlEBtyVNDE2Oech6ohg2HlerJpd3TeYEytr7n2OKVw0/FbISQ32Np0&#10;ocGeXhqqfnaDUYDf26F+EzJMX/vtfe2H4+fpNCp1fTU/PwGLNMd/GBb9pA5lcjq4werAOgWPWZZI&#10;BTJbigUQawnskCbyTgIvC37+QvkHAAD//wMAUEsBAi0AFAAGAAgAAAAhALaDOJL+AAAA4QEAABMA&#10;AAAAAAAAAAAAAAAAAAAAAFtDb250ZW50X1R5cGVzXS54bWxQSwECLQAUAAYACAAAACEAOP0h/9YA&#10;AACUAQAACwAAAAAAAAAAAAAAAAAvAQAAX3JlbHMvLnJlbHNQSwECLQAUAAYACAAAACEAEO3BHtcD&#10;AADmCgAADgAAAAAAAAAAAAAAAAAuAgAAZHJzL2Uyb0RvYy54bWxQSwECLQAUAAYACAAAACEAE9ca&#10;Td0AAAAKAQAADwAAAAAAAAAAAAAAAAAxBgAAZHJzL2Rvd25yZXYueG1sUEsFBgAAAAAEAAQA8wAA&#10;ADsHAAAAAA==&#10;" fillcolor="#221f1f" stroked="f">
                <v:path o:connecttype="custom" o:connectlocs="35560,0;24130,17145;0,22860;0,33020;32385,33020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68768" behindDoc="1" locked="0" layoutInCell="1" allowOverlap="1" wp14:anchorId="6A9958B7" wp14:editId="17ED5B9F">
            <wp:simplePos x="0" y="0"/>
            <wp:positionH relativeFrom="column">
              <wp:posOffset>748185</wp:posOffset>
            </wp:positionH>
            <wp:positionV relativeFrom="paragraph">
              <wp:posOffset>4053840</wp:posOffset>
            </wp:positionV>
            <wp:extent cx="188595" cy="160020"/>
            <wp:effectExtent l="0" t="0" r="1905" b="0"/>
            <wp:wrapNone/>
            <wp:docPr id="426" name="Picture 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533"/>
                    <pic:cNvPicPr>
                      <a:picLocks noChangeAspect="1" noChangeArrowheads="1"/>
                    </pic:cNvPicPr>
                  </pic:nvPicPr>
                  <pic:blipFill>
                    <a:blip r:embed="rId3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69792" behindDoc="1" locked="0" layoutInCell="1" allowOverlap="1" wp14:anchorId="07E08EE6" wp14:editId="4CD6C081">
            <wp:simplePos x="0" y="0"/>
            <wp:positionH relativeFrom="column">
              <wp:posOffset>967260</wp:posOffset>
            </wp:positionH>
            <wp:positionV relativeFrom="paragraph">
              <wp:posOffset>4018915</wp:posOffset>
            </wp:positionV>
            <wp:extent cx="2373630" cy="248285"/>
            <wp:effectExtent l="0" t="0" r="7620" b="0"/>
            <wp:wrapNone/>
            <wp:docPr id="427" name="Picture 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534"/>
                    <pic:cNvPicPr>
                      <a:picLocks noChangeAspect="1" noChangeArrowheads="1"/>
                    </pic:cNvPicPr>
                  </pic:nvPicPr>
                  <pic:blipFill>
                    <a:blip r:embed="rId3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0816" behindDoc="1" locked="0" layoutInCell="1" allowOverlap="1" wp14:anchorId="65A4027B" wp14:editId="60001EEB">
            <wp:simplePos x="0" y="0"/>
            <wp:positionH relativeFrom="column">
              <wp:posOffset>3436140</wp:posOffset>
            </wp:positionH>
            <wp:positionV relativeFrom="paragraph">
              <wp:posOffset>4018915</wp:posOffset>
            </wp:positionV>
            <wp:extent cx="624205" cy="196215"/>
            <wp:effectExtent l="0" t="0" r="4445" b="0"/>
            <wp:wrapNone/>
            <wp:docPr id="428" name="Picture 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535"/>
                    <pic:cNvPicPr>
                      <a:picLocks noChangeAspect="1" noChangeArrowheads="1"/>
                    </pic:cNvPicPr>
                  </pic:nvPicPr>
                  <pic:blipFill>
                    <a:blip r:embed="rId3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1840" behindDoc="1" locked="0" layoutInCell="1" allowOverlap="1" wp14:anchorId="7FAF0F55" wp14:editId="79EC3AA5">
            <wp:simplePos x="0" y="0"/>
            <wp:positionH relativeFrom="column">
              <wp:posOffset>4090825</wp:posOffset>
            </wp:positionH>
            <wp:positionV relativeFrom="paragraph">
              <wp:posOffset>4018915</wp:posOffset>
            </wp:positionV>
            <wp:extent cx="1708150" cy="196215"/>
            <wp:effectExtent l="0" t="0" r="6350" b="0"/>
            <wp:wrapNone/>
            <wp:docPr id="429" name="Picture 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536"/>
                    <pic:cNvPicPr>
                      <a:picLocks noChangeAspect="1" noChangeArrowheads="1"/>
                    </pic:cNvPicPr>
                  </pic:nvPicPr>
                  <pic:blipFill>
                    <a:blip r:embed="rId3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2864" behindDoc="1" locked="0" layoutInCell="1" allowOverlap="1" wp14:anchorId="7692B510" wp14:editId="75392105">
            <wp:simplePos x="0" y="0"/>
            <wp:positionH relativeFrom="column">
              <wp:posOffset>-391005</wp:posOffset>
            </wp:positionH>
            <wp:positionV relativeFrom="paragraph">
              <wp:posOffset>4398010</wp:posOffset>
            </wp:positionV>
            <wp:extent cx="1029970" cy="184785"/>
            <wp:effectExtent l="0" t="0" r="0" b="5715"/>
            <wp:wrapNone/>
            <wp:docPr id="430" name="Picture 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537"/>
                    <pic:cNvPicPr>
                      <a:picLocks noChangeAspect="1" noChangeArrowheads="1"/>
                    </pic:cNvPicPr>
                  </pic:nvPicPr>
                  <pic:blipFill>
                    <a:blip r:embed="rId3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3888" behindDoc="1" locked="0" layoutInCell="1" allowOverlap="1" wp14:anchorId="2BB4A08C" wp14:editId="4B7FEBB5">
            <wp:simplePos x="0" y="0"/>
            <wp:positionH relativeFrom="column">
              <wp:posOffset>669445</wp:posOffset>
            </wp:positionH>
            <wp:positionV relativeFrom="paragraph">
              <wp:posOffset>4407535</wp:posOffset>
            </wp:positionV>
            <wp:extent cx="1193800" cy="174625"/>
            <wp:effectExtent l="0" t="0" r="6350" b="0"/>
            <wp:wrapNone/>
            <wp:docPr id="431" name="Picture 4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538"/>
                    <pic:cNvPicPr>
                      <a:picLocks noChangeAspect="1" noChangeArrowheads="1"/>
                    </pic:cNvPicPr>
                  </pic:nvPicPr>
                  <pic:blipFill>
                    <a:blip r:embed="rId3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4912" behindDoc="1" locked="0" layoutInCell="1" allowOverlap="1" wp14:anchorId="05825839" wp14:editId="747F3189">
            <wp:simplePos x="0" y="0"/>
            <wp:positionH relativeFrom="column">
              <wp:posOffset>1893725</wp:posOffset>
            </wp:positionH>
            <wp:positionV relativeFrom="paragraph">
              <wp:posOffset>4385310</wp:posOffset>
            </wp:positionV>
            <wp:extent cx="776605" cy="260350"/>
            <wp:effectExtent l="0" t="0" r="4445" b="6350"/>
            <wp:wrapNone/>
            <wp:docPr id="432" name="Picture 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539"/>
                    <pic:cNvPicPr>
                      <a:picLocks noChangeAspect="1" noChangeArrowheads="1"/>
                    </pic:cNvPicPr>
                  </pic:nvPicPr>
                  <pic:blipFill>
                    <a:blip r:embed="rId3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5936" behindDoc="1" locked="0" layoutInCell="1" allowOverlap="1" wp14:anchorId="4E9C42C4" wp14:editId="5BBA258E">
            <wp:simplePos x="0" y="0"/>
            <wp:positionH relativeFrom="column">
              <wp:posOffset>2700175</wp:posOffset>
            </wp:positionH>
            <wp:positionV relativeFrom="paragraph">
              <wp:posOffset>4370070</wp:posOffset>
            </wp:positionV>
            <wp:extent cx="2207260" cy="276225"/>
            <wp:effectExtent l="0" t="0" r="2540" b="9525"/>
            <wp:wrapNone/>
            <wp:docPr id="433" name="Picture 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540"/>
                    <pic:cNvPicPr>
                      <a:picLocks noChangeAspect="1" noChangeArrowheads="1"/>
                    </pic:cNvPicPr>
                  </pic:nvPicPr>
                  <pic:blipFill>
                    <a:blip r:embed="rId3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6960" behindDoc="1" locked="0" layoutInCell="1" allowOverlap="1" wp14:anchorId="0F3F95F3" wp14:editId="15684B32">
            <wp:simplePos x="0" y="0"/>
            <wp:positionH relativeFrom="column">
              <wp:posOffset>454180</wp:posOffset>
            </wp:positionH>
            <wp:positionV relativeFrom="paragraph">
              <wp:posOffset>4825365</wp:posOffset>
            </wp:positionV>
            <wp:extent cx="207645" cy="123825"/>
            <wp:effectExtent l="0" t="0" r="1905" b="9525"/>
            <wp:wrapNone/>
            <wp:docPr id="434" name="Picture 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541"/>
                    <pic:cNvPicPr>
                      <a:picLocks noChangeAspect="1" noChangeArrowheads="1"/>
                    </pic:cNvPicPr>
                  </pic:nvPicPr>
                  <pic:blipFill>
                    <a:blip r:embed="rId3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7984" behindDoc="1" locked="0" layoutInCell="1" allowOverlap="1" wp14:anchorId="5D196E51" wp14:editId="33A9F943">
            <wp:simplePos x="0" y="0"/>
            <wp:positionH relativeFrom="column">
              <wp:posOffset>739295</wp:posOffset>
            </wp:positionH>
            <wp:positionV relativeFrom="paragraph">
              <wp:posOffset>4787265</wp:posOffset>
            </wp:positionV>
            <wp:extent cx="184785" cy="160020"/>
            <wp:effectExtent l="0" t="0" r="5715" b="0"/>
            <wp:wrapNone/>
            <wp:docPr id="435" name="Picture 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542"/>
                    <pic:cNvPicPr>
                      <a:picLocks noChangeAspect="1" noChangeArrowheads="1"/>
                    </pic:cNvPicPr>
                  </pic:nvPicPr>
                  <pic:blipFill>
                    <a:blip r:embed="rId3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79008" behindDoc="1" locked="0" layoutInCell="1" allowOverlap="1" wp14:anchorId="1ACC3F08" wp14:editId="289AD885">
            <wp:simplePos x="0" y="0"/>
            <wp:positionH relativeFrom="column">
              <wp:posOffset>954560</wp:posOffset>
            </wp:positionH>
            <wp:positionV relativeFrom="paragraph">
              <wp:posOffset>4773930</wp:posOffset>
            </wp:positionV>
            <wp:extent cx="495300" cy="175260"/>
            <wp:effectExtent l="0" t="0" r="0" b="0"/>
            <wp:wrapNone/>
            <wp:docPr id="436" name="Picture 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543"/>
                    <pic:cNvPicPr>
                      <a:picLocks noChangeAspect="1" noChangeArrowheads="1"/>
                    </pic:cNvPicPr>
                  </pic:nvPicPr>
                  <pic:blipFill>
                    <a:blip r:embed="rId3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0032" behindDoc="1" locked="0" layoutInCell="1" allowOverlap="1" wp14:anchorId="57712C26" wp14:editId="2BB792BC">
            <wp:simplePos x="0" y="0"/>
            <wp:positionH relativeFrom="column">
              <wp:posOffset>1529870</wp:posOffset>
            </wp:positionH>
            <wp:positionV relativeFrom="paragraph">
              <wp:posOffset>4752340</wp:posOffset>
            </wp:positionV>
            <wp:extent cx="174625" cy="195580"/>
            <wp:effectExtent l="0" t="0" r="0" b="0"/>
            <wp:wrapNone/>
            <wp:docPr id="437" name="Picture 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544"/>
                    <pic:cNvPicPr>
                      <a:picLocks noChangeAspect="1" noChangeArrowheads="1"/>
                    </pic:cNvPicPr>
                  </pic:nvPicPr>
                  <pic:blipFill>
                    <a:blip r:embed="rId3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55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1056" behindDoc="1" locked="0" layoutInCell="1" allowOverlap="1" wp14:anchorId="3C850379" wp14:editId="55E3163E">
                <wp:simplePos x="0" y="0"/>
                <wp:positionH relativeFrom="column">
                  <wp:posOffset>2451890</wp:posOffset>
                </wp:positionH>
                <wp:positionV relativeFrom="paragraph">
                  <wp:posOffset>4752340</wp:posOffset>
                </wp:positionV>
                <wp:extent cx="0" cy="23495"/>
                <wp:effectExtent l="0" t="0" r="19050" b="14605"/>
                <wp:wrapNone/>
                <wp:docPr id="438" name="Freeform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992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1493" id="Freeform 4545" o:spid="_x0000_s1026" style="position:absolute;margin-left:193.05pt;margin-top:374.2pt;width:0;height:1.85pt;z-index:-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fC/gIAAJMGAAAOAAAAZHJzL2Uyb0RvYy54bWysVV1r2zAUfR/sPwg9DlJ/xEkaU6eUJB6D&#10;bis0+wGKJMdituRJSpxu7L/vSnbcpKUwxvrgSr7X955z7kdubo91hQ5cG6FkhqOrECMuqWJC7jL8&#10;bZOPrjEylkhGKiV5hp+4wbeL9+9u2iblsSpVxbhGEESatG0yXFrbpEFgaMlrYq5UwyUYC6VrYuGq&#10;dwHTpIXodRXEYTgNWqVZoxXlxsDbVWfECx+/KDi1X4vCcIuqDAM265/aP7fuGSxuSLrTpCkF7WGQ&#10;f0BREyEh6RBqRSxBey1ehaoF1cqowl5RVQeqKATlngOwicIXbB5L0nDPBcQxzSCT+X9h6ZfDg0aC&#10;ZTgZQ6kkqaFIuebcSY6SSTJxErWNScHzsXnQjqRp7hX9bsAQXFjcxYAP2rafFYNAZG+Vl+VY6Np9&#10;CYTR0av/NKjPjxbR7iWFt/E4mfukAUlPn9G9sR+58iHI4d7YrmwMTl501gPfQImLuoIKfghQiFoU&#10;R9PwVOTBKTpzGs9Qicazvg8Gl/jM5c044wunUxiAvTsBI+UJKz3KHiycEHHTEXplGmWcIg45kN9E&#10;DgmEAC/H7A1ngOecx+fO3Ud9Eg2N/7LlNUbQ8tuOakOsw+ZyuCNqQXivFSozDHo4Q60OfKO8i32u&#10;WicWZHs2V/K1m1cdvDobHFwaT21I7RCfFVaqXFSVr2wlHaAons9jj8SoSjBndWCM3m2XlUYHAjMd&#10;x1Ee5b0OF261sLBZKlEPjVZywtaS+QyWiKo7e4wuLvRhr4jrSD+8v+bhfH29vk5GSTxdj5JwtRrd&#10;5ctkNM2j2WQ1Xi2Xq+i3gxglaSkY49KhPC2SKPm7Qe1XWrcChlVyweaCdO7/XpMOLmF4tYHL6b9n&#10;5yfWDWk31VvFnmBgteo2I2xyOJRK/8Soha2YYfNjTzTHqPokYe3MoyRxa9Rfkskshos+t2zPLURS&#10;CJVhi6Hj3XFpu9W7b7TYlZAp8uWV6g4WRSHcWHt8Har+ApvPM+i3tFut53fv9fxbsvgDAAD//wMA&#10;UEsDBBQABgAIAAAAIQBEkNFX4AAAAAsBAAAPAAAAZHJzL2Rvd25yZXYueG1sTI/BTsMwDIbvSLxD&#10;ZCRuLO0YpSpNJzSJC0JM25Cm3bLGNIXGKU22lbfHEwc4+ven35/L+eg6ccQhtJ4UpJMEBFLtTUuN&#10;grfN000OIkRNRneeUME3BphXlxelLow/0QqP69gILqFQaAU2xr6QMtQWnQ4T3yPx7t0PTkceh0aa&#10;QZ+43HVymiSZdLolvmB1jwuL9ef64BSMuFy8fCxfv7b5Kku3aHfyebNT6vpqfHwAEXGMfzCc9Vkd&#10;Knba+wOZIDoFt3mWMqrgfpbPQDDxm+w5uZumIKtS/v+h+gEAAP//AwBQSwECLQAUAAYACAAAACEA&#10;toM4kv4AAADhAQAAEwAAAAAAAAAAAAAAAAAAAAAAW0NvbnRlbnRfVHlwZXNdLnhtbFBLAQItABQA&#10;BgAIAAAAIQA4/SH/1gAAAJQBAAALAAAAAAAAAAAAAAAAAC8BAABfcmVscy8ucmVsc1BLAQItABQA&#10;BgAIAAAAIQAfIEfC/gIAAJMGAAAOAAAAAAAAAAAAAAAAAC4CAABkcnMvZTJvRG9jLnhtbFBLAQIt&#10;ABQABgAIAAAAIQBEkNFX4AAAAAsBAAAPAAAAAAAAAAAAAAAAAFgFAABkcnMvZG93bnJldi54bWxQ&#10;SwUGAAAAAAQABADzAAAAZQYAAAAA&#10;" path="m,37l,e" filled="f" strokecolor="#221f1f" strokeweight=".36089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2080" behindDoc="1" locked="0" layoutInCell="1" allowOverlap="1" wp14:anchorId="03D927D6" wp14:editId="3CD9F204">
            <wp:simplePos x="0" y="0"/>
            <wp:positionH relativeFrom="column">
              <wp:posOffset>1734975</wp:posOffset>
            </wp:positionH>
            <wp:positionV relativeFrom="paragraph">
              <wp:posOffset>4752340</wp:posOffset>
            </wp:positionV>
            <wp:extent cx="906780" cy="196850"/>
            <wp:effectExtent l="0" t="0" r="7620" b="0"/>
            <wp:wrapNone/>
            <wp:docPr id="439" name="Picture 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546"/>
                    <pic:cNvPicPr>
                      <a:picLocks noChangeAspect="1" noChangeArrowheads="1"/>
                    </pic:cNvPicPr>
                  </pic:nvPicPr>
                  <pic:blipFill>
                    <a:blip r:embed="rId3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3104" behindDoc="1" locked="0" layoutInCell="1" allowOverlap="1" wp14:anchorId="102662EA" wp14:editId="2BAD6E38">
            <wp:simplePos x="0" y="0"/>
            <wp:positionH relativeFrom="column">
              <wp:posOffset>2671600</wp:posOffset>
            </wp:positionH>
            <wp:positionV relativeFrom="paragraph">
              <wp:posOffset>4840605</wp:posOffset>
            </wp:positionV>
            <wp:extent cx="789305" cy="172085"/>
            <wp:effectExtent l="0" t="0" r="0" b="0"/>
            <wp:wrapNone/>
            <wp:docPr id="440" name="Picture 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547"/>
                    <pic:cNvPicPr>
                      <a:picLocks noChangeAspect="1" noChangeArrowheads="1"/>
                    </pic:cNvPicPr>
                  </pic:nvPicPr>
                  <pic:blipFill>
                    <a:blip r:embed="rId3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4128" behindDoc="1" locked="0" layoutInCell="1" allowOverlap="1" wp14:anchorId="376A3190" wp14:editId="7FFC2545">
            <wp:simplePos x="0" y="0"/>
            <wp:positionH relativeFrom="column">
              <wp:posOffset>3518690</wp:posOffset>
            </wp:positionH>
            <wp:positionV relativeFrom="paragraph">
              <wp:posOffset>4761230</wp:posOffset>
            </wp:positionV>
            <wp:extent cx="1756410" cy="187325"/>
            <wp:effectExtent l="0" t="0" r="0" b="3175"/>
            <wp:wrapNone/>
            <wp:docPr id="441" name="Picture 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548"/>
                    <pic:cNvPicPr>
                      <a:picLocks noChangeAspect="1" noChangeArrowheads="1"/>
                    </pic:cNvPicPr>
                  </pic:nvPicPr>
                  <pic:blipFill>
                    <a:blip r:embed="rId3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5152" behindDoc="1" locked="0" layoutInCell="1" allowOverlap="1" wp14:anchorId="072EBE9B" wp14:editId="27530193">
            <wp:simplePos x="0" y="0"/>
            <wp:positionH relativeFrom="column">
              <wp:posOffset>5304945</wp:posOffset>
            </wp:positionH>
            <wp:positionV relativeFrom="paragraph">
              <wp:posOffset>4736465</wp:posOffset>
            </wp:positionV>
            <wp:extent cx="508635" cy="212725"/>
            <wp:effectExtent l="0" t="0" r="5715" b="0"/>
            <wp:wrapNone/>
            <wp:docPr id="442" name="Picture 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549"/>
                    <pic:cNvPicPr>
                      <a:picLocks noChangeAspect="1" noChangeArrowheads="1"/>
                    </pic:cNvPicPr>
                  </pic:nvPicPr>
                  <pic:blipFill>
                    <a:blip r:embed="rId3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6176" behindDoc="1" locked="0" layoutInCell="1" allowOverlap="1" wp14:anchorId="36701FE5" wp14:editId="06847693">
            <wp:simplePos x="0" y="0"/>
            <wp:positionH relativeFrom="column">
              <wp:posOffset>-377035</wp:posOffset>
            </wp:positionH>
            <wp:positionV relativeFrom="paragraph">
              <wp:posOffset>5118735</wp:posOffset>
            </wp:positionV>
            <wp:extent cx="1398270" cy="260350"/>
            <wp:effectExtent l="0" t="0" r="0" b="6350"/>
            <wp:wrapNone/>
            <wp:docPr id="443" name="Picture 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550"/>
                    <pic:cNvPicPr>
                      <a:picLocks noChangeAspect="1" noChangeArrowheads="1"/>
                    </pic:cNvPicPr>
                  </pic:nvPicPr>
                  <pic:blipFill>
                    <a:blip r:embed="rId3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7200" behindDoc="1" locked="0" layoutInCell="1" allowOverlap="1" wp14:anchorId="22C5ABD6" wp14:editId="145E00B2">
                <wp:simplePos x="0" y="0"/>
                <wp:positionH relativeFrom="column">
                  <wp:posOffset>254790</wp:posOffset>
                </wp:positionH>
                <wp:positionV relativeFrom="paragraph">
                  <wp:posOffset>5560695</wp:posOffset>
                </wp:positionV>
                <wp:extent cx="82550" cy="121920"/>
                <wp:effectExtent l="0" t="0" r="0" b="0"/>
                <wp:wrapNone/>
                <wp:docPr id="444" name="Freeform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1920"/>
                        </a:xfrm>
                        <a:custGeom>
                          <a:avLst/>
                          <a:gdLst>
                            <a:gd name="T0" fmla="*/ 23 w 130"/>
                            <a:gd name="T1" fmla="*/ 0 h 192"/>
                            <a:gd name="T2" fmla="*/ 6 w 130"/>
                            <a:gd name="T3" fmla="*/ 100 h 192"/>
                            <a:gd name="T4" fmla="*/ 25 w 130"/>
                            <a:gd name="T5" fmla="*/ 101 h 192"/>
                            <a:gd name="T6" fmla="*/ 42 w 130"/>
                            <a:gd name="T7" fmla="*/ 87 h 192"/>
                            <a:gd name="T8" fmla="*/ 61 w 130"/>
                            <a:gd name="T9" fmla="*/ 82 h 192"/>
                            <a:gd name="T10" fmla="*/ 95 w 130"/>
                            <a:gd name="T11" fmla="*/ 95 h 192"/>
                            <a:gd name="T12" fmla="*/ 107 w 130"/>
                            <a:gd name="T13" fmla="*/ 127 h 192"/>
                            <a:gd name="T14" fmla="*/ 95 w 130"/>
                            <a:gd name="T15" fmla="*/ 162 h 192"/>
                            <a:gd name="T16" fmla="*/ 65 w 130"/>
                            <a:gd name="T17" fmla="*/ 173 h 192"/>
                            <a:gd name="T18" fmla="*/ 35 w 130"/>
                            <a:gd name="T19" fmla="*/ 163 h 192"/>
                            <a:gd name="T20" fmla="*/ 22 w 130"/>
                            <a:gd name="T21" fmla="*/ 138 h 192"/>
                            <a:gd name="T22" fmla="*/ 0 w 130"/>
                            <a:gd name="T23" fmla="*/ 138 h 192"/>
                            <a:gd name="T24" fmla="*/ 5 w 130"/>
                            <a:gd name="T25" fmla="*/ 161 h 192"/>
                            <a:gd name="T26" fmla="*/ 17 w 130"/>
                            <a:gd name="T27" fmla="*/ 178 h 192"/>
                            <a:gd name="T28" fmla="*/ 38 w 130"/>
                            <a:gd name="T29" fmla="*/ 188 h 192"/>
                            <a:gd name="T30" fmla="*/ 62 w 130"/>
                            <a:gd name="T31" fmla="*/ 192 h 192"/>
                            <a:gd name="T32" fmla="*/ 91 w 130"/>
                            <a:gd name="T33" fmla="*/ 187 h 192"/>
                            <a:gd name="T34" fmla="*/ 113 w 130"/>
                            <a:gd name="T35" fmla="*/ 173 h 192"/>
                            <a:gd name="T36" fmla="*/ 126 w 130"/>
                            <a:gd name="T37" fmla="*/ 152 h 192"/>
                            <a:gd name="T38" fmla="*/ 130 w 130"/>
                            <a:gd name="T39" fmla="*/ 128 h 192"/>
                            <a:gd name="T40" fmla="*/ 125 w 130"/>
                            <a:gd name="T41" fmla="*/ 100 h 192"/>
                            <a:gd name="T42" fmla="*/ 112 w 130"/>
                            <a:gd name="T43" fmla="*/ 78 h 192"/>
                            <a:gd name="T44" fmla="*/ 92 w 130"/>
                            <a:gd name="T45" fmla="*/ 66 h 192"/>
                            <a:gd name="T46" fmla="*/ 67 w 130"/>
                            <a:gd name="T47" fmla="*/ 62 h 192"/>
                            <a:gd name="T48" fmla="*/ 46 w 130"/>
                            <a:gd name="T49" fmla="*/ 67 h 192"/>
                            <a:gd name="T50" fmla="*/ 28 w 130"/>
                            <a:gd name="T51" fmla="*/ 76 h 192"/>
                            <a:gd name="T52" fmla="*/ 40 w 130"/>
                            <a:gd name="T53" fmla="*/ 18 h 192"/>
                            <a:gd name="T54" fmla="*/ 120 w 130"/>
                            <a:gd name="T55" fmla="*/ 18 h 192"/>
                            <a:gd name="T56" fmla="*/ 120 w 130"/>
                            <a:gd name="T57" fmla="*/ 0 h 192"/>
                            <a:gd name="T58" fmla="*/ 23 w 130"/>
                            <a:gd name="T59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0" h="192">
                              <a:moveTo>
                                <a:pt x="23" y="0"/>
                              </a:moveTo>
                              <a:lnTo>
                                <a:pt x="6" y="100"/>
                              </a:lnTo>
                              <a:lnTo>
                                <a:pt x="25" y="101"/>
                              </a:lnTo>
                              <a:lnTo>
                                <a:pt x="42" y="87"/>
                              </a:lnTo>
                              <a:lnTo>
                                <a:pt x="61" y="82"/>
                              </a:lnTo>
                              <a:lnTo>
                                <a:pt x="95" y="95"/>
                              </a:lnTo>
                              <a:lnTo>
                                <a:pt x="107" y="127"/>
                              </a:lnTo>
                              <a:lnTo>
                                <a:pt x="95" y="162"/>
                              </a:lnTo>
                              <a:lnTo>
                                <a:pt x="65" y="173"/>
                              </a:lnTo>
                              <a:lnTo>
                                <a:pt x="35" y="163"/>
                              </a:lnTo>
                              <a:lnTo>
                                <a:pt x="22" y="138"/>
                              </a:lnTo>
                              <a:lnTo>
                                <a:pt x="0" y="138"/>
                              </a:lnTo>
                              <a:lnTo>
                                <a:pt x="5" y="161"/>
                              </a:lnTo>
                              <a:lnTo>
                                <a:pt x="17" y="178"/>
                              </a:lnTo>
                              <a:lnTo>
                                <a:pt x="38" y="188"/>
                              </a:lnTo>
                              <a:lnTo>
                                <a:pt x="62" y="192"/>
                              </a:lnTo>
                              <a:lnTo>
                                <a:pt x="91" y="187"/>
                              </a:lnTo>
                              <a:lnTo>
                                <a:pt x="113" y="173"/>
                              </a:lnTo>
                              <a:lnTo>
                                <a:pt x="126" y="152"/>
                              </a:lnTo>
                              <a:lnTo>
                                <a:pt x="130" y="128"/>
                              </a:lnTo>
                              <a:lnTo>
                                <a:pt x="125" y="100"/>
                              </a:lnTo>
                              <a:lnTo>
                                <a:pt x="112" y="78"/>
                              </a:lnTo>
                              <a:lnTo>
                                <a:pt x="92" y="66"/>
                              </a:lnTo>
                              <a:lnTo>
                                <a:pt x="67" y="62"/>
                              </a:lnTo>
                              <a:lnTo>
                                <a:pt x="46" y="67"/>
                              </a:lnTo>
                              <a:lnTo>
                                <a:pt x="28" y="76"/>
                              </a:lnTo>
                              <a:lnTo>
                                <a:pt x="40" y="18"/>
                              </a:lnTo>
                              <a:lnTo>
                                <a:pt x="120" y="18"/>
                              </a:lnTo>
                              <a:lnTo>
                                <a:pt x="120" y="0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E4361B8" id="Freeform 4551" o:spid="_x0000_s1026" style="position:absolute;z-index:-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2pt,437.85pt,20.35pt,442.85pt,21.3pt,442.9pt,22.15pt,442.2pt,23.1pt,441.95pt,24.8pt,442.6pt,25.4pt,444.2pt,24.8pt,445.95pt,23.3pt,446.5pt,21.8pt,446pt,21.15pt,444.75pt,20.05pt,444.75pt,20.3pt,445.9pt,20.9pt,446.75pt,21.95pt,447.25pt,23.15pt,447.45pt,24.6pt,447.2pt,25.7pt,446.5pt,26.35pt,445.45pt,26.55pt,444.25pt,26.3pt,442.85pt,25.65pt,441.75pt,24.65pt,441.15pt,23.4pt,440.95pt,22.35pt,441.2pt,21.45pt,441.65pt,22.05pt,438.75pt,26.05pt,438.75pt,26.05pt,437.85pt,21.2pt,437.85pt" coordsize="13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DcBwYAACcYAAAOAAAAZHJzL2Uyb0RvYy54bWysWNtu4zYQfS/QfxD0WCCxSN0sI85iN6mL&#10;Amm7wKYfwEiyJVQWVUqJky36750hKYfaijJRNA+WHB0P5xyOZoZz8+H12Hgvpehr3m59ch34Xtnm&#10;vKjbw9b//XF3tfa9fmBtwRrellv/rez9D7fff3dz6jYl5RVvilJ4YKTtN6du61fD0G1Wqz6vyiPr&#10;r3lXtvBwz8WRDfBVHFaFYCewfmxWNAiS1YmLohM8L/se/nuvHvq30v5+X+bDb/t9Xw5es/XBt0F+&#10;Cvn5hJ+r2xu2OQjWVXWu3WD/wYsjq1tY9Gzqng3Mexb1v0wd61zwnu+H65wfV3y/r/NScgA2JPiG&#10;zZeKdaXkAuL03Vmm/v8zm//68ll4dbH1oyjyvZYdYZN2oixRci+KY4ISnbp+A8gv3WeBJPvuged/&#10;9F7L7yrWHsqPQvBTVbICHJP41eQH+KWHn3pPp194AfbZ88ClWq97cUSDoIP3Kjfl7bwp5evg5fDP&#10;NY1j2LkcnhBKMir3bMU242/z5374qeTSDnt56Ae1pQXcyQ0pNKlHMLI/NrC7P6w8Gnonj4Tj/p8x&#10;xMAEXuXBejpEzhBqQJJ5K6EBIYHFDqj97k48byg2MCQg8w4lBiii84ZSA7NO5+3Am3p2KCHzdjID&#10;s6bzdogpdGZhRkylATQrNTG1JkE67xOZyE0t7Iipt9WrieCJjaCpeGIjaEpO0tDC0BQ9tJkyVSeJ&#10;xRS8GO/7Ry1xQE3ZSbie94qaugfzqtOJ6lZLpuoWenQquiXKqSk6sYQCnYpuozcRfW3hNxF9bTEF&#10;GeRddIiX2aQSTkTPLFEVmqJnlvcvnKhue5NDU3VCLLkunOhui9Bwoju1ZbyJ8LGNoik8ZF+LXBPl&#10;qUX5yFSeUEtsRRPpranYlJ4QyzZGpvapzS1Tetjq2YCITOWTZP4ljEzhE0vAR6butnwVmbJHlh2M&#10;TNVhudmEjIX4XCNgZ2bZQcvwDkot7GJT8sgSCbGpOLEoHpuKE2ozZUpuNWVKbjdlam4p7rEpua3Z&#10;iE3JDUPQ3BzG9oVVY0eTv7a6pYE7D9ou7JSww+l4j80T9jfQIz2qBoxtAIVPLWCQH8Ehdjew3jIY&#10;FEZw7AQGDRGcOoFBJgRnTmBsLBANvYOL19g9SLgbSWwQJNyNJtE8iRtRopkSN6pYzNEZqNcuVLFg&#10;S7gbVaqpQuV1sq6pQnV1gmuq1I0qllD0Haqki3UskxLuRhVLoYS7UcVqJ+FuVENNNXSjijULrUNV&#10;cqEaaapQeJzgmipUFye4pgolxAmuqUKdcIFjpUCq6vx4McNgOZBwN6qY8yXcjWqsqcZuVDF5S+sT&#10;qoqDTsECBgvfjhSE78FI4QnlgaTMBszc4613gtMrRnoFVzhT4v+P/KV85BIxYALHjhqWHc+374+b&#10;1oQpLnCs1PswPh2vnTIG9Q6MwaFxEaZDbD0KMxoZr8pYAhUdjK3lWRh0GJ+OV4XK1JJwUQEyPh2v&#10;CgXHOOXZOZuMz8frxBpJlhdNNM90DJzRynhV1rDXRTmSZZjOo3AwWuSgYvsSalxyeQegfkjP0uUl&#10;daYh62UYqCWtqbGFfavUhpIL+w5HB+3csmwED2coL7zGi3uvcz2hyyygnVf2LgQ5tOoSd0E7EAO9&#10;S5JF5xK1ERfiDbtytLX8wgA/RKXLK+pyAK3Bomi6F3CEXUgL0xyjXhIIE0xXshE85y1Md8ZkredN&#10;XezqpsF81YvD010jvBcGU1VKyY7sNIUJrJENaMvxZyND/DlM9nRqxBmfnJL+lREaBZ9odrVL1ulV&#10;tIviqywN1lcByT5lSRBl0f3ub0ybJNpUdVGU7UPdluPElkRuE1E9O1azVjmzxcScxRBvkpeVZCD/&#10;5kgK/twWwI5tcAD6o74fWN2o+9XUYyky0B6vUgg5LsUJqZq0PvHiDaalgqtpNUzX4abi4qvvnWBS&#10;vfX7P5+ZKH2v+bmFiWtGIoykQX6J4hTjRZhPnswnrM3B1NYffDhD4O3doMbhz52oDxWsRKQWLf8I&#10;U9p9jeNU6Z/ySn+BabRkoCfnOO42v0vU+3z/9h8AAAD//wMAUEsDBBQABgAIAAAAIQDZV3PE3gAA&#10;AAkBAAAPAAAAZHJzL2Rvd25yZXYueG1sTI/BToNAEIbvJr7DZky8mHapbaUgS9OYeOFibK3nhR2B&#10;yM4iu1B8e8eTHuefL/98k+1n24kJB986UrBaRiCQKmdaqhW8nZ4XOxA+aDK6c4QKvtHDPr++ynRq&#10;3IVecTqGWnAJ+VQraELoUyl91aDVful6JN59uMHqwONQSzPoC5fbTt5H0YO0uiW+0OgenxqsPo+j&#10;VfBy9/UuT2N79tQVSVLGxWE9FUrd3syHRxAB5/AHw68+q0POTqUbyXjRKdhEKyYV7OJtDIKB7ZqD&#10;koNkk4DMM/n/g/wHAAD//wMAUEsBAi0AFAAGAAgAAAAhALaDOJL+AAAA4QEAABMAAAAAAAAAAAAA&#10;AAAAAAAAAFtDb250ZW50X1R5cGVzXS54bWxQSwECLQAUAAYACAAAACEAOP0h/9YAAACUAQAACwAA&#10;AAAAAAAAAAAAAAAvAQAAX3JlbHMvLnJlbHNQSwECLQAUAAYACAAAACEAytoQ3AcGAAAnGAAADgAA&#10;AAAAAAAAAAAAAAAuAgAAZHJzL2Uyb0RvYy54bWxQSwECLQAUAAYACAAAACEA2VdzxN4AAAAJAQAA&#10;DwAAAAAAAAAAAAAAAABhCAAAZHJzL2Rvd25yZXYueG1sUEsFBgAAAAAEAAQA8wAAAGwJAAAAAA==&#10;" fillcolor="#221f1f" stroked="f">
                <v:path o:connecttype="custom" o:connectlocs="14605,0;3810,63500;15875,64135;26670,55245;38735,52070;60325,60325;67945,80645;60325,102870;41275,109855;22225,103505;13970,87630;0,87630;3175,102235;10795,113030;24130,119380;39370,121920;57785,118745;71755,109855;80010,96520;82550,81280;79375,63500;71120,49530;58420,41910;42545,39370;29210,42545;17780,48260;25400,11430;76200,11430;76200,0;14605,0" o:connectangles="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88224" behindDoc="1" locked="0" layoutInCell="1" allowOverlap="1" wp14:anchorId="754D58DE" wp14:editId="3357434C">
                <wp:simplePos x="0" y="0"/>
                <wp:positionH relativeFrom="column">
                  <wp:posOffset>354485</wp:posOffset>
                </wp:positionH>
                <wp:positionV relativeFrom="paragraph">
                  <wp:posOffset>5664835</wp:posOffset>
                </wp:positionV>
                <wp:extent cx="19050" cy="17780"/>
                <wp:effectExtent l="0" t="0" r="0" b="0"/>
                <wp:wrapNone/>
                <wp:docPr id="445" name="Freeform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0 w 30"/>
                            <a:gd name="T3" fmla="*/ 13 h 28"/>
                            <a:gd name="T4" fmla="*/ 15 w 30"/>
                            <a:gd name="T5" fmla="*/ 28 h 28"/>
                            <a:gd name="T6" fmla="*/ 25 w 30"/>
                            <a:gd name="T7" fmla="*/ 25 h 28"/>
                            <a:gd name="T8" fmla="*/ 30 w 30"/>
                            <a:gd name="T9" fmla="*/ 13 h 28"/>
                            <a:gd name="T10" fmla="*/ 25 w 30"/>
                            <a:gd name="T11" fmla="*/ 3 h 28"/>
                            <a:gd name="T12" fmla="*/ 15 w 30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4CD793D" id="Freeform 4552" o:spid="_x0000_s1026" style="position:absolute;z-index:-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65pt,446.05pt,27.9pt,446.7pt,28.65pt,447.45pt,29.15pt,447.3pt,29.4pt,446.7pt,29.15pt,446.2pt,28.65pt,446.05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3hnwMAAJ8JAAAOAAAAZHJzL2Uyb0RvYy54bWysVsFu4zYQvRfoPxA8FnAkylJsGVEWu0ld&#10;FEjbBTb9AFqiLKESqZK05WzRf+8MKTnyVkGMoj6IpPk4nHlvyOHdh1PbkKPQplYyo+wmpETIXBW1&#10;3Gf09+ftYk2JsVwWvFFSZPRFGPrh/vvv7vpuIyJVqaYQmoARaTZ9l9HK2m4TBCavRMvNjeqEhMlS&#10;6ZZbGOp9UGjeg/W2CaIwvA16pYtOq1wYA/8++kl67+yXpcjtb2VphCVNRsE3677afXf4De7v+Gav&#10;eVfV+eAG/w9etLyWsOnZ1CO3nBx0/S9TbZ1rZVRpb3LVBqos61y4GCAaFn4TzZeKd8LFAuSY7kyT&#10;+f/M5r8eP2tSFxmN44QSyVsQaauFQMpJnCQRUtR3ZgPIL91njUGa7knlfxgi1UPF5V581Fr1leAF&#10;OMYQH1wswIGBpWTX/6IKsM8PVjm2TqVu0SDwQE5OlJezKOJkSQ5/sjRMQLkcZthqtXaSBXwzLs0P&#10;xv4klDPDj0/GekUL6Dk9iiGmZ7BRtg2I+0NAWEJ6shzVP0PYBBKSikTrIT/OiOgCMWdjOUGw5ayR&#10;eAqZ9wSkODsbrWet3E4h81ZWl5C5gOB4njdahrOspBPIGxGxKbnRvDNsyu48MWxK71saTQl+FQky&#10;Yj9qzqsxDfKTHPIAegRSFbML06JTBhMOkwLy6tknLd8ACmffAIN3CF66DH8PDCIjOLkKDFoieHUV&#10;GCRDcHoVGJVBNLCP5/I9r1EBB78I0i8bmNRwp357m2pK4Dbd4RbALbcowNglfUbhqJEqo3Ce8N9W&#10;HcWzcvMWVWCQ7bDpeLJfpxs5hflI2OjZODm23dSWP7ng9zg7th4V+R2h8aSMs2PrUeg1+PXOjoOt&#10;q9waQ/T7gHvIlZPlTBpyPbnSjGrqYls3DdJl9H730Ghy5FDNooht2XYI4ALWuCSWCpeN8eFyuFEH&#10;XfBuddXpr5RFcfgpShfb2/VqEW/jZJGuwvUiZOmn9DaM0/hx+zeqxuJNVReFkE+1FGOlZPF1lWio&#10;2b7GuVqJWZEmwJ2L680gQ/ebC1KrgyxcvmHh+XHoW143vh9ceuxIhrDH1hHhyhRWJl/hdqp4gSql&#10;lX8lwKsGOpXSXynp4YWQUfPngWtBSfOzhEqXsjiGDLFuECerCAZ6OrObznCZg6mMWgr3EHYfrH+G&#10;HDpd7yvYiTkupPoI1bGssY45/7xXwwBeAS6C4cWCz4zp2KFe31X3/wAAAP//AwBQSwMEFAAGAAgA&#10;AAAhAGPrPzreAAAACQEAAA8AAABkcnMvZG93bnJldi54bWxMj8tOwzAQRfdI/IM1SOyok0KrJMSp&#10;IiSEuoPyEEs3HpKo8Ti13Tb8PdNVWd6H7pwpV5MdxBF96B0pSGcJCKTGmZ5aBR/vz3cZiBA1GT04&#10;QgW/GGBVXV+VujDuRG943MRW8AiFQivoYhwLKUPTodVh5kYkzn6ctzqy9K00Xp943A5yniRLaXVP&#10;fKHTIz512Ow2B6vgdVcv8/2XyV/SsP+u/efa3+NaqdubqX4EEXGKlzKc8RkdKmbaugOZIAYFiwWT&#10;RwVZPk9BcGGRsbE9Gw85yKqU/z+o/gAAAP//AwBQSwECLQAUAAYACAAAACEAtoM4kv4AAADhAQAA&#10;EwAAAAAAAAAAAAAAAAAAAAAAW0NvbnRlbnRfVHlwZXNdLnhtbFBLAQItABQABgAIAAAAIQA4/SH/&#10;1gAAAJQBAAALAAAAAAAAAAAAAAAAAC8BAABfcmVscy8ucmVsc1BLAQItABQABgAIAAAAIQC5hb3h&#10;nwMAAJ8JAAAOAAAAAAAAAAAAAAAAAC4CAABkcnMvZTJvRG9jLnhtbFBLAQItABQABgAIAAAAIQBj&#10;6z863gAAAAkBAAAPAAAAAAAAAAAAAAAAAPkFAABkcnMvZG93bnJldi54bWxQSwUGAAAAAAQABADz&#10;AAAABAcAAAAA&#10;" fillcolor="#221f1f" stroked="f">
                <v:path o:connecttype="custom" o:connectlocs="9525,0;0,8255;9525,17780;15875,15875;1905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89248" behindDoc="1" locked="0" layoutInCell="1" allowOverlap="1" wp14:anchorId="35BD7DD2" wp14:editId="4190B881">
            <wp:simplePos x="0" y="0"/>
            <wp:positionH relativeFrom="column">
              <wp:posOffset>459895</wp:posOffset>
            </wp:positionH>
            <wp:positionV relativeFrom="paragraph">
              <wp:posOffset>5485765</wp:posOffset>
            </wp:positionV>
            <wp:extent cx="411480" cy="196850"/>
            <wp:effectExtent l="0" t="0" r="7620" b="0"/>
            <wp:wrapNone/>
            <wp:docPr id="446" name="Picture 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553"/>
                    <pic:cNvPicPr>
                      <a:picLocks noChangeAspect="1" noChangeArrowheads="1"/>
                    </pic:cNvPicPr>
                  </pic:nvPicPr>
                  <pic:blipFill>
                    <a:blip r:embed="rId3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0272" behindDoc="1" locked="0" layoutInCell="1" allowOverlap="1" wp14:anchorId="6803172F" wp14:editId="599D5C9C">
            <wp:simplePos x="0" y="0"/>
            <wp:positionH relativeFrom="column">
              <wp:posOffset>902490</wp:posOffset>
            </wp:positionH>
            <wp:positionV relativeFrom="paragraph">
              <wp:posOffset>5507355</wp:posOffset>
            </wp:positionV>
            <wp:extent cx="1085850" cy="226060"/>
            <wp:effectExtent l="0" t="0" r="0" b="2540"/>
            <wp:wrapNone/>
            <wp:docPr id="447" name="Picture 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554"/>
                    <pic:cNvPicPr>
                      <a:picLocks noChangeAspect="1" noChangeArrowheads="1"/>
                    </pic:cNvPicPr>
                  </pic:nvPicPr>
                  <pic:blipFill>
                    <a:blip r:embed="rId3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60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1296" behindDoc="1" locked="0" layoutInCell="1" allowOverlap="1" wp14:anchorId="04F6B427" wp14:editId="0769E9BA">
            <wp:simplePos x="0" y="0"/>
            <wp:positionH relativeFrom="column">
              <wp:posOffset>2018820</wp:posOffset>
            </wp:positionH>
            <wp:positionV relativeFrom="paragraph">
              <wp:posOffset>5469890</wp:posOffset>
            </wp:positionV>
            <wp:extent cx="2462530" cy="212725"/>
            <wp:effectExtent l="0" t="0" r="0" b="0"/>
            <wp:wrapNone/>
            <wp:docPr id="448" name="Picture 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555"/>
                    <pic:cNvPicPr>
                      <a:picLocks noChangeAspect="1" noChangeArrowheads="1"/>
                    </pic:cNvPicPr>
                  </pic:nvPicPr>
                  <pic:blipFill>
                    <a:blip r:embed="rId3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2320" behindDoc="1" locked="0" layoutInCell="1" allowOverlap="1" wp14:anchorId="053848D5" wp14:editId="5B4ED910">
            <wp:simplePos x="0" y="0"/>
            <wp:positionH relativeFrom="column">
              <wp:posOffset>4508020</wp:posOffset>
            </wp:positionH>
            <wp:positionV relativeFrom="paragraph">
              <wp:posOffset>5497830</wp:posOffset>
            </wp:positionV>
            <wp:extent cx="1276985" cy="235585"/>
            <wp:effectExtent l="0" t="0" r="0" b="0"/>
            <wp:wrapNone/>
            <wp:docPr id="449" name="Picture 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556"/>
                    <pic:cNvPicPr>
                      <a:picLocks noChangeAspect="1" noChangeArrowheads="1"/>
                    </pic:cNvPicPr>
                  </pic:nvPicPr>
                  <pic:blipFill>
                    <a:blip r:embed="rId3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3344" behindDoc="1" locked="0" layoutInCell="1" allowOverlap="1" wp14:anchorId="7AEA11CD" wp14:editId="00B9E142">
            <wp:simplePos x="0" y="0"/>
            <wp:positionH relativeFrom="column">
              <wp:posOffset>-363065</wp:posOffset>
            </wp:positionH>
            <wp:positionV relativeFrom="paragraph">
              <wp:posOffset>5836920</wp:posOffset>
            </wp:positionV>
            <wp:extent cx="3013710" cy="276225"/>
            <wp:effectExtent l="0" t="0" r="0" b="9525"/>
            <wp:wrapNone/>
            <wp:docPr id="450" name="Picture 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57"/>
                    <pic:cNvPicPr>
                      <a:picLocks noChangeAspect="1" noChangeArrowheads="1"/>
                    </pic:cNvPicPr>
                  </pic:nvPicPr>
                  <pic:blipFill>
                    <a:blip r:embed="rId3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4368" behindDoc="1" locked="0" layoutInCell="1" allowOverlap="1" wp14:anchorId="76035726" wp14:editId="79333328">
            <wp:simplePos x="0" y="0"/>
            <wp:positionH relativeFrom="column">
              <wp:posOffset>2681125</wp:posOffset>
            </wp:positionH>
            <wp:positionV relativeFrom="paragraph">
              <wp:posOffset>5836920</wp:posOffset>
            </wp:positionV>
            <wp:extent cx="1978660" cy="263525"/>
            <wp:effectExtent l="0" t="0" r="2540" b="3175"/>
            <wp:wrapNone/>
            <wp:docPr id="451" name="Picture 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58"/>
                    <pic:cNvPicPr>
                      <a:picLocks noChangeAspect="1" noChangeArrowheads="1"/>
                    </pic:cNvPicPr>
                  </pic:nvPicPr>
                  <pic:blipFill>
                    <a:blip r:embed="rId3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5392" behindDoc="1" locked="0" layoutInCell="1" allowOverlap="1" wp14:anchorId="3C3E6F8E" wp14:editId="424A7553">
            <wp:simplePos x="0" y="0"/>
            <wp:positionH relativeFrom="column">
              <wp:posOffset>4742335</wp:posOffset>
            </wp:positionH>
            <wp:positionV relativeFrom="paragraph">
              <wp:posOffset>5852160</wp:posOffset>
            </wp:positionV>
            <wp:extent cx="93345" cy="194945"/>
            <wp:effectExtent l="0" t="0" r="1905" b="0"/>
            <wp:wrapNone/>
            <wp:docPr id="452" name="Picture 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59"/>
                    <pic:cNvPicPr>
                      <a:picLocks noChangeAspect="1" noChangeArrowheads="1"/>
                    </pic:cNvPicPr>
                  </pic:nvPicPr>
                  <pic:blipFill>
                    <a:blip r:embed="rId3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6416" behindDoc="1" locked="0" layoutInCell="1" allowOverlap="1" wp14:anchorId="3D83C9B8" wp14:editId="03DE6626">
            <wp:simplePos x="0" y="0"/>
            <wp:positionH relativeFrom="column">
              <wp:posOffset>4866160</wp:posOffset>
            </wp:positionH>
            <wp:positionV relativeFrom="paragraph">
              <wp:posOffset>5852160</wp:posOffset>
            </wp:positionV>
            <wp:extent cx="935355" cy="196850"/>
            <wp:effectExtent l="0" t="0" r="0" b="0"/>
            <wp:wrapNone/>
            <wp:docPr id="453" name="Picture 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60"/>
                    <pic:cNvPicPr>
                      <a:picLocks noChangeAspect="1" noChangeArrowheads="1"/>
                    </pic:cNvPicPr>
                  </pic:nvPicPr>
                  <pic:blipFill>
                    <a:blip r:embed="rId3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197440" behindDoc="1" locked="0" layoutInCell="1" allowOverlap="1" wp14:anchorId="06016C2B" wp14:editId="7F9F4F1C">
            <wp:simplePos x="0" y="0"/>
            <wp:positionH relativeFrom="column">
              <wp:posOffset>-363065</wp:posOffset>
            </wp:positionH>
            <wp:positionV relativeFrom="paragraph">
              <wp:posOffset>6228080</wp:posOffset>
            </wp:positionV>
            <wp:extent cx="556895" cy="187960"/>
            <wp:effectExtent l="0" t="0" r="0" b="2540"/>
            <wp:wrapNone/>
            <wp:docPr id="454" name="Picture 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61"/>
                    <pic:cNvPicPr>
                      <a:picLocks noChangeAspect="1" noChangeArrowheads="1"/>
                    </pic:cNvPicPr>
                  </pic:nvPicPr>
                  <pic:blipFill>
                    <a:blip r:embed="rId3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8464" behindDoc="1" locked="0" layoutInCell="1" allowOverlap="1" wp14:anchorId="1DAAECCB" wp14:editId="414AF8E5">
                <wp:simplePos x="0" y="0"/>
                <wp:positionH relativeFrom="column">
                  <wp:posOffset>255425</wp:posOffset>
                </wp:positionH>
                <wp:positionV relativeFrom="paragraph">
                  <wp:posOffset>6659245</wp:posOffset>
                </wp:positionV>
                <wp:extent cx="78105" cy="124460"/>
                <wp:effectExtent l="0" t="0" r="0" b="8890"/>
                <wp:wrapNone/>
                <wp:docPr id="455" name="Freeform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24460"/>
                        </a:xfrm>
                        <a:custGeom>
                          <a:avLst/>
                          <a:gdLst>
                            <a:gd name="T0" fmla="*/ 67 w 123"/>
                            <a:gd name="T1" fmla="*/ 0 h 196"/>
                            <a:gd name="T2" fmla="*/ 35 w 123"/>
                            <a:gd name="T3" fmla="*/ 7 h 196"/>
                            <a:gd name="T4" fmla="*/ 13 w 123"/>
                            <a:gd name="T5" fmla="*/ 31 h 196"/>
                            <a:gd name="T6" fmla="*/ 3 w 123"/>
                            <a:gd name="T7" fmla="*/ 62 h 196"/>
                            <a:gd name="T8" fmla="*/ 0 w 123"/>
                            <a:gd name="T9" fmla="*/ 103 h 196"/>
                            <a:gd name="T10" fmla="*/ 2 w 123"/>
                            <a:gd name="T11" fmla="*/ 138 h 196"/>
                            <a:gd name="T12" fmla="*/ 10 w 123"/>
                            <a:gd name="T13" fmla="*/ 165 h 196"/>
                            <a:gd name="T14" fmla="*/ 31 w 123"/>
                            <a:gd name="T15" fmla="*/ 187 h 196"/>
                            <a:gd name="T16" fmla="*/ 62 w 123"/>
                            <a:gd name="T17" fmla="*/ 196 h 196"/>
                            <a:gd name="T18" fmla="*/ 90 w 123"/>
                            <a:gd name="T19" fmla="*/ 190 h 196"/>
                            <a:gd name="T20" fmla="*/ 110 w 123"/>
                            <a:gd name="T21" fmla="*/ 173 h 196"/>
                            <a:gd name="T22" fmla="*/ 121 w 123"/>
                            <a:gd name="T23" fmla="*/ 155 h 196"/>
                            <a:gd name="T24" fmla="*/ 123 w 123"/>
                            <a:gd name="T25" fmla="*/ 131 h 196"/>
                            <a:gd name="T26" fmla="*/ 108 w 123"/>
                            <a:gd name="T27" fmla="*/ 86 h 196"/>
                            <a:gd name="T28" fmla="*/ 91 w 123"/>
                            <a:gd name="T29" fmla="*/ 73 h 196"/>
                            <a:gd name="T30" fmla="*/ 67 w 123"/>
                            <a:gd name="T31" fmla="*/ 68 h 196"/>
                            <a:gd name="T32" fmla="*/ 64 w 123"/>
                            <a:gd name="T33" fmla="*/ 69 h 196"/>
                            <a:gd name="T34" fmla="*/ 63 w 123"/>
                            <a:gd name="T35" fmla="*/ 88 h 196"/>
                            <a:gd name="T36" fmla="*/ 92 w 123"/>
                            <a:gd name="T37" fmla="*/ 101 h 196"/>
                            <a:gd name="T38" fmla="*/ 101 w 123"/>
                            <a:gd name="T39" fmla="*/ 132 h 196"/>
                            <a:gd name="T40" fmla="*/ 91 w 123"/>
                            <a:gd name="T41" fmla="*/ 163 h 196"/>
                            <a:gd name="T42" fmla="*/ 63 w 123"/>
                            <a:gd name="T43" fmla="*/ 177 h 196"/>
                            <a:gd name="T44" fmla="*/ 35 w 123"/>
                            <a:gd name="T45" fmla="*/ 165 h 196"/>
                            <a:gd name="T46" fmla="*/ 25 w 123"/>
                            <a:gd name="T47" fmla="*/ 132 h 196"/>
                            <a:gd name="T48" fmla="*/ 35 w 123"/>
                            <a:gd name="T49" fmla="*/ 101 h 196"/>
                            <a:gd name="T50" fmla="*/ 63 w 123"/>
                            <a:gd name="T51" fmla="*/ 88 h 196"/>
                            <a:gd name="T52" fmla="*/ 64 w 123"/>
                            <a:gd name="T53" fmla="*/ 69 h 196"/>
                            <a:gd name="T54" fmla="*/ 40 w 123"/>
                            <a:gd name="T55" fmla="*/ 75 h 196"/>
                            <a:gd name="T56" fmla="*/ 20 w 123"/>
                            <a:gd name="T57" fmla="*/ 95 h 196"/>
                            <a:gd name="T58" fmla="*/ 28 w 123"/>
                            <a:gd name="T59" fmla="*/ 45 h 196"/>
                            <a:gd name="T60" fmla="*/ 43 w 123"/>
                            <a:gd name="T61" fmla="*/ 25 h 196"/>
                            <a:gd name="T62" fmla="*/ 66 w 123"/>
                            <a:gd name="T63" fmla="*/ 18 h 196"/>
                            <a:gd name="T64" fmla="*/ 87 w 123"/>
                            <a:gd name="T65" fmla="*/ 26 h 196"/>
                            <a:gd name="T66" fmla="*/ 97 w 123"/>
                            <a:gd name="T67" fmla="*/ 47 h 196"/>
                            <a:gd name="T68" fmla="*/ 118 w 123"/>
                            <a:gd name="T69" fmla="*/ 47 h 196"/>
                            <a:gd name="T70" fmla="*/ 102 w 123"/>
                            <a:gd name="T71" fmla="*/ 12 h 196"/>
                            <a:gd name="T72" fmla="*/ 67 w 123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3" h="196">
                              <a:moveTo>
                                <a:pt x="67" y="0"/>
                              </a:moveTo>
                              <a:lnTo>
                                <a:pt x="35" y="7"/>
                              </a:lnTo>
                              <a:lnTo>
                                <a:pt x="13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2" y="138"/>
                              </a:lnTo>
                              <a:lnTo>
                                <a:pt x="10" y="165"/>
                              </a:lnTo>
                              <a:lnTo>
                                <a:pt x="31" y="187"/>
                              </a:lnTo>
                              <a:lnTo>
                                <a:pt x="62" y="196"/>
                              </a:lnTo>
                              <a:lnTo>
                                <a:pt x="90" y="190"/>
                              </a:lnTo>
                              <a:lnTo>
                                <a:pt x="110" y="173"/>
                              </a:lnTo>
                              <a:lnTo>
                                <a:pt x="121" y="155"/>
                              </a:lnTo>
                              <a:lnTo>
                                <a:pt x="123" y="131"/>
                              </a:lnTo>
                              <a:lnTo>
                                <a:pt x="108" y="86"/>
                              </a:lnTo>
                              <a:lnTo>
                                <a:pt x="91" y="73"/>
                              </a:lnTo>
                              <a:lnTo>
                                <a:pt x="67" y="68"/>
                              </a:lnTo>
                              <a:lnTo>
                                <a:pt x="64" y="69"/>
                              </a:lnTo>
                              <a:lnTo>
                                <a:pt x="63" y="88"/>
                              </a:lnTo>
                              <a:lnTo>
                                <a:pt x="92" y="101"/>
                              </a:lnTo>
                              <a:lnTo>
                                <a:pt x="101" y="132"/>
                              </a:lnTo>
                              <a:lnTo>
                                <a:pt x="91" y="163"/>
                              </a:lnTo>
                              <a:lnTo>
                                <a:pt x="63" y="177"/>
                              </a:lnTo>
                              <a:lnTo>
                                <a:pt x="35" y="165"/>
                              </a:lnTo>
                              <a:lnTo>
                                <a:pt x="25" y="132"/>
                              </a:lnTo>
                              <a:lnTo>
                                <a:pt x="35" y="101"/>
                              </a:lnTo>
                              <a:lnTo>
                                <a:pt x="63" y="88"/>
                              </a:lnTo>
                              <a:lnTo>
                                <a:pt x="64" y="69"/>
                              </a:lnTo>
                              <a:lnTo>
                                <a:pt x="40" y="75"/>
                              </a:lnTo>
                              <a:lnTo>
                                <a:pt x="20" y="95"/>
                              </a:lnTo>
                              <a:lnTo>
                                <a:pt x="28" y="45"/>
                              </a:lnTo>
                              <a:lnTo>
                                <a:pt x="43" y="25"/>
                              </a:lnTo>
                              <a:lnTo>
                                <a:pt x="66" y="18"/>
                              </a:lnTo>
                              <a:lnTo>
                                <a:pt x="87" y="26"/>
                              </a:lnTo>
                              <a:lnTo>
                                <a:pt x="97" y="47"/>
                              </a:lnTo>
                              <a:lnTo>
                                <a:pt x="118" y="47"/>
                              </a:lnTo>
                              <a:lnTo>
                                <a:pt x="102" y="1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84EA1E" id="Freeform 4562" o:spid="_x0000_s1026" style="position:absolute;z-index:-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45pt,524.35pt,21.85pt,524.7pt,20.75pt,525.9pt,20.25pt,527.45pt,20.1pt,529.5pt,20.2pt,531.25pt,20.6pt,532.6pt,21.65pt,533.7pt,23.2pt,534.15pt,24.6pt,533.85pt,25.6pt,533pt,26.15pt,532.1pt,26.25pt,530.9pt,25.5pt,528.65pt,24.65pt,528pt,23.45pt,527.75pt,23.3pt,527.8pt,23.25pt,528.75pt,24.7pt,529.4pt,25.15pt,530.95pt,24.65pt,532.5pt,23.25pt,533.2pt,21.85pt,532.6pt,21.35pt,530.95pt,21.85pt,529.4pt,23.25pt,528.75pt,23.3pt,527.8pt,22.1pt,528.1pt,21.1pt,529.1pt,21.5pt,526.6pt,22.25pt,525.6pt,23.4pt,525.25pt,24.45pt,525.65pt,24.95pt,526.7pt,26pt,526.7pt,25.2pt,524.95pt,23.45pt,524.35pt" coordsize="12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BYzQYAAHwcAAAOAAAAZHJzL2Uyb0RvYy54bWysWdtu4zYQfS/QfxD0WCBrUVfLWGexl7oo&#10;kLYLbPoBiiTbQmVRpZQ4u0X/vTO8OKNUlImieQhl63g05wzJGXHevns+td5TLYaGd1ufvQl8r+5K&#10;XjXdYev/fr+7WfveMBZdVbS8q7f+13rw391+/93bc7+pQ37kbVULD4x0w+bcb/3jOPab1Wooj/Wp&#10;GN7wvu7g5p6LUzHCR3FYVaI4g/VTuwqDIF2duah6wct6GODbT+qmfyvt7/d1Of623w/16LVbH3wb&#10;5X8h/z/g/9Xt22JzEEV/bErtRvEfvDgVTQcPvZj6VIyF9yiaf5k6NaXgA9+Pb0p+WvH9vilryQHY&#10;sOAVmy/Hoq8lFxBn6C8yDf+f2fLXp8/Ca6qtHyeJ73XFCYK0E3WNkntxkoYo0bkfNoD80n8WSHLo&#10;73j5x+B1/OOx6A71eyH4+VgXFTjGEL+a/AA/DPBT7+H8C6/AfvE4cqnW816c0CDo4D3LoHy9BKV+&#10;Hr0SvszWLADPSrjDwjhOZcxWxcb8tnwcxp9qLu0UT3fDqEJawZUMSKVJ3UP496cWovvDyksz7+yx&#10;MNLxv2AYwQTe0WN5+hoSEkiUzJuJCCabNxMTCIvmzQDti8cRm7eTUsy8mYxA0nDeDCzTy6OCeTM5&#10;gbAgmrfDqMrhvCFGVWbR2mKJCs0sPjGqNEsTiykqNgg5H3qqNltbwsao3iDmvCmqOEwhi1dU89xG&#10;cKI6oObnJFWd2cQKJ7pnlgiGE91Di1qwdF4mDEsswodUeFhu83KFE+VtEz2kyrNgbbFFpV9blA8n&#10;ytsYUuVtYkVUeNumElHdU8t0j6jsaTzPLqKqp/n8ZIio6KlF84hqvrb5RCXPLZM9ooqzwLJNRVRy&#10;RM0unIhqziLLXhVT0XOLqZiKzkCG2YUTT1S3aBVT1Vlm2RliKrstMcRUdut+FVPdQ0uOiSe6W7Wi&#10;ulu9mshuC2FCZbfNq4TKbptXyUR1y1xPqOq2uZ5Q0WPLHoqFzSW5ZZatKplobrNENc9tlqjkoWWf&#10;SqjkscUS1DovjseW2ZlSxWGyzM5zKONeLKXp/OpLqeLMsiekVHHIkrPrOKWKh5ZdOKWK5zZLVPHY&#10;svRSqjgDz+edmkhuMZVRyVlg2fMyqjmzbFPZRHMLv4xqTrI7FLgHU8IWR1PVls+dLmvhyoPSG6tl&#10;rHJ7PmABjTUu1Mn3qggvNoDCuxYw+IdgWQTD85bBEHYEJ7K8vwaGyCI4cwJD8BCcO4GxvkQ01JD4&#10;nnHNEaY5Qp3oBNcsmRtNLAalM25EmWbK3KiGmiqUbS6+Y92GzqiXmqvKYGkm4W5UsfqScDeqWGFJ&#10;uBtVLKMQDpWSC1WslSTcLapYEEm4G9VIU4XCxskZTRVqFxc4Fi/oDNQnTnBNFWoQJ7imCnWGE1xT&#10;hVrCCa6pxm5UsWBAqlATuFjHqkDC3ahi6pdwN6qY3yXcjWqiqUKedvEdMzVah2TsBNdUIeM6wTVV&#10;SKtOcE01daOK2VP67kYVMyTCIQe6OINZUMInVNX2pHOZgFO61+dzwvfgfO4BHwHZrRgxBZpL74xH&#10;QZA4jzDCAQ1+f+JP9T2XiBEzIXDHx5rDopfbbUdh+BoEMCOUuWnGXtrCQwYAXTYnc9eMCqVA6rwM&#10;6JmbZlQgpR2cnmjtzF0zKpSSDE5GFlE6FcJbxCIM3z7BezjRWIRhhYgwdeBlJZBrBjCq6BvPzagl&#10;M85BfbOIwzMJfCzU6Ms4JS+7EgQ4F5D21vLYzs5CPfWKc3oOwfpYcg0LYmCQmtVjhDCjEgRra0Ct&#10;l23lOgiBWVvGiBm1unBfqgaJcMm1XMMu24wxY8aJb/Bmu2hNr5Vr8w1PczCiV3wz1q5QddPNLQY6&#10;9WbLU02XXfkVlJpnlzxrFDWjUhZPDkALkGQpTPgihIotzw1Yv9LWlZmtUJeEbvwxo55AuhS9Bgv0&#10;fFyeZq/2WvUoWHu4bcsa/bJ/w5f0uH7gbVPtmrbFfXsQh4ePrfCeCmjVhCHbsZ1WbQJr5RtNx/Fn&#10;RlT8ObQLdIrAxoFsvfyVQ8Mg+BDmN7t0nd3Euzi5ybNgfROw/EOeBnEef9r9jemDxZtjU1V1d9d0&#10;tWkDsditzaIbUqqBIxtBmKDyBKIueVlJBvJvjqTgj10F7IoNdlV+1Ndj0bTqejX1WIoMtM0ohZA9&#10;GGy7qPbNA6++QgtGcNUCg5YdXBy5+OZ7Z2h/bf3hz8dC1L7X/txBGydnMS6XUX6IkwxXhaB3Huid&#10;oivB1NYffXgpxcuPo+qxPfaiORzhSUxq0fH30PrZN9ijkf4pr/QHaHFJBrodhz00+lmiXpqGt/8A&#10;AAD//wMAUEsDBBQABgAIAAAAIQA8WfXb4AAAAAsBAAAPAAAAZHJzL2Rvd25yZXYueG1sTI/BToQw&#10;EIbvJr5DMybe3FYWlgYpG2NcY7wYV2M8dukIKJ0SWlh8e7snPc4/X/75ptwutmczjr5zpOB6JYAh&#10;1c501Ch4e91dSWA+aDK6d4QKftDDtjo/K3Vh3JFecN6HhsUS8oVW0IYwFJz7ukWr/coNSHH36Uar&#10;QxzHhptRH2O57XkixIZb3VG80OoB71qsv/eTVfA0PYrd/TqfvsRzJt/zh7SR84dSlxfL7Q2wgEv4&#10;g+GkH9Whik4HN5HxrFeQiiSSMRepzIFFIksyYIdTspFr4FXJ//9Q/QIAAP//AwBQSwECLQAUAAYA&#10;CAAAACEAtoM4kv4AAADhAQAAEwAAAAAAAAAAAAAAAAAAAAAAW0NvbnRlbnRfVHlwZXNdLnhtbFBL&#10;AQItABQABgAIAAAAIQA4/SH/1gAAAJQBAAALAAAAAAAAAAAAAAAAAC8BAABfcmVscy8ucmVsc1BL&#10;AQItABQABgAIAAAAIQCy/1BYzQYAAHwcAAAOAAAAAAAAAAAAAAAAAC4CAABkcnMvZTJvRG9jLnht&#10;bFBLAQItABQABgAIAAAAIQA8WfXb4AAAAAsBAAAPAAAAAAAAAAAAAAAAACcJAABkcnMvZG93bnJl&#10;di54bWxQSwUGAAAAAAQABADzAAAANAoAAAAA&#10;" fillcolor="#221f1f" stroked="f">
                <v:path o:connecttype="custom" o:connectlocs="42545,0;22225,4445;8255,19685;1905,39370;0,65405;1270,87630;6350,104775;19685,118745;39370,124460;57150,120650;69850,109855;76835,98425;78105,83185;68580,54610;57785,46355;42545,43180;40640,43815;40005,55880;58420,64135;64135,83820;57785,103505;40005,112395;22225,104775;15875,83820;22225,64135;40005,55880;40640,43815;25400,47625;12700,60325;17780,28575;27305,15875;41910,11430;55245,16510;61595,29845;74930,29845;64770,7620;42545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9488" behindDoc="1" locked="0" layoutInCell="1" allowOverlap="1" wp14:anchorId="743B382A" wp14:editId="1EE68E55">
                <wp:simplePos x="0" y="0"/>
                <wp:positionH relativeFrom="column">
                  <wp:posOffset>348135</wp:posOffset>
                </wp:positionH>
                <wp:positionV relativeFrom="paragraph">
                  <wp:posOffset>6764655</wp:posOffset>
                </wp:positionV>
                <wp:extent cx="17145" cy="17780"/>
                <wp:effectExtent l="0" t="0" r="0" b="0"/>
                <wp:wrapNone/>
                <wp:docPr id="456" name="Freeform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7780"/>
                        </a:xfrm>
                        <a:custGeom>
                          <a:avLst/>
                          <a:gdLst>
                            <a:gd name="T0" fmla="*/ 13 w 27"/>
                            <a:gd name="T1" fmla="*/ 0 h 28"/>
                            <a:gd name="T2" fmla="*/ 0 w 27"/>
                            <a:gd name="T3" fmla="*/ 13 h 28"/>
                            <a:gd name="T4" fmla="*/ 13 w 27"/>
                            <a:gd name="T5" fmla="*/ 28 h 28"/>
                            <a:gd name="T6" fmla="*/ 23 w 27"/>
                            <a:gd name="T7" fmla="*/ 25 h 28"/>
                            <a:gd name="T8" fmla="*/ 27 w 27"/>
                            <a:gd name="T9" fmla="*/ 13 h 28"/>
                            <a:gd name="T10" fmla="*/ 23 w 27"/>
                            <a:gd name="T11" fmla="*/ 3 h 28"/>
                            <a:gd name="T12" fmla="*/ 13 w 27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7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2D772F9" id="Freeform 4563" o:spid="_x0000_s1026" style="position:absolute;z-index:-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05pt,532.65pt,27.4pt,533.3pt,28.05pt,534.05pt,28.55pt,533.9pt,28.75pt,533.3pt,28.55pt,532.8pt,28.05pt,532.65pt" coordsize="2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upQMAAJ8JAAAOAAAAZHJzL2Uyb0RvYy54bWysVm1vozgQ/n7S/QfLH09KwZSUgEpXu+1m&#10;dVL3RdruD3DABHRgc7YT0l3df78ZAwnp0m11unzAdvx4PPM8Y4+v3xyamuyFNpWSKWUXPiVCZiqv&#10;5Dal3x7WixUlxnKZ81pJkdJHYeibm99/u+7aRASqVHUuNAEj0iRdm9LS2jbxPJOVouHmQrVCwmSh&#10;dMMtDPXWyzXvwHpTe4HvX3md0nmrVSaMgX/v+kl64+wXhcjs56IwwpI6peCbdV/tvhv8ejfXPNlq&#10;3pZVNrjB/4MXDa8kbHo0dcctJztd/WSqqTKtjCrsRaYaTxVFlQkXA0TD/CfRfC15K1wsQI5pjzSZ&#10;/89s9mn/RZMqT2m4vKJE8gZEWmshkHIC/10iRV1rEkB+bb9oDNK09yr7yxCpbksut+Kt1qorBc/B&#10;MYZ472wBDgwsJZvuo8rBPt9Z5dg6FLpBg8ADOThRHo+iiIMlGfzJIhYuKclghkXRyknm8WRcmu2M&#10;/SCUM8P398b2iubQc3rkQ0wPoH7R1CDuHx5hl6QjQTSof4SwCcQnJQlWTxHBGWLOxuUEAdvMGQnP&#10;IXNWIOCjs8Fq1gqodYLMxxNNIctZK3A8T1aiWVbiCeSZiNiU3GDeGTZld54YNqX3OY2mBJ9EgozY&#10;jprzckyD7CCHPIAegVTF7MK0aJXBhMOkgLx66JOWJ4DC2WfA4B2C3YmA/X4NBpERvHTH4SUwaIlg&#10;l5AvWgbJEBy/yjIqg2hgH8/lS46gAg5+FmS/bGBSw5369DbVlMBtuulPS8stCuBohi7pUgpHjZTQ&#10;rBz5jdqLB+XmLarAQFLYdDzZp+laTmF9JADuAxknx7ad2upPLvg9zo5tjwr6HYNRnXF2bAcUeA1+&#10;vbDjYOtVbo0h9vuAe8iVk+VIGnI9udKMqqt8XdU10mX0dnNba7LnUM2CgK3ZeiDjDFa7JJYKl41c&#10;4XK4UQdd8G511elHzILQfxfEi/XVKlqE63C5iCN/tfBZ/C6+8sM4vFv/g6qxMCmrPBfyvpJirJQs&#10;fF0lGmp2X+NcrcSsiJcggIvr2SB995sLUqudzCE6nmDheT/0La/qvu+de+xIhrDH1hHhyhRWpr7C&#10;bVT+CFVKq/6VAK8a6JRKf6ekgxdCSs3fO64FJfWfEipdzMIQctK6QbiMAhjo6cxmOsNlBqZSainc&#10;Q9i9tf0zZNfqalvCTsxxIdVbqI5FhXXM+dd7NQzgFeAiGF4s+MyYjh3q9K66+RcAAP//AwBQSwME&#10;FAAGAAgAAAAhAL9FoJPfAAAACwEAAA8AAABkcnMvZG93bnJldi54bWxMj8tOwzAQRfdI/IM1SOyo&#10;U1qHKMSpEAIJiRWlQrBz4yFJa4+j2G3D3zOwgeV96M6ZajV5J444xj6QhvksA4HUBNtTq2Hz+nhV&#10;gIjJkDUuEGr4wgir+vysMqUNJ3rB4zq1gkcolkZDl9JQShmbDr2JszAgcfYZRm8Sy7GVdjQnHvdO&#10;XmdZLr3piS90ZsD7Dpv9+uA15IvmzanNrtjF5fvH07Pd59Y/aH15Md3dgkg4pb8y/OAzOtTMtA0H&#10;slE4DWrJ5In9LFcLENxQNwrE9tcp5iDrSv7/of4GAAD//wMAUEsBAi0AFAAGAAgAAAAhALaDOJL+&#10;AAAA4QEAABMAAAAAAAAAAAAAAAAAAAAAAFtDb250ZW50X1R5cGVzXS54bWxQSwECLQAUAAYACAAA&#10;ACEAOP0h/9YAAACUAQAACwAAAAAAAAAAAAAAAAAvAQAAX3JlbHMvLnJlbHNQSwECLQAUAAYACAAA&#10;ACEAbb5WbqUDAACfCQAADgAAAAAAAAAAAAAAAAAuAgAAZHJzL2Uyb0RvYy54bWxQSwECLQAUAAYA&#10;CAAAACEAv0Wgk98AAAALAQAADwAAAAAAAAAAAAAAAAD/BQAAZHJzL2Rvd25yZXYueG1sUEsFBgAA&#10;AAAEAAQA8wAAAAsHAAAAAA==&#10;" fillcolor="#221f1f" stroked="f">
                <v:path o:connecttype="custom" o:connectlocs="8255,0;0,8255;8255,17780;14605,15875;17145,8255;1460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0512" behindDoc="1" locked="0" layoutInCell="1" allowOverlap="1" wp14:anchorId="0DEF1C16" wp14:editId="29153D3A">
            <wp:simplePos x="0" y="0"/>
            <wp:positionH relativeFrom="column">
              <wp:posOffset>449100</wp:posOffset>
            </wp:positionH>
            <wp:positionV relativeFrom="paragraph">
              <wp:posOffset>6627495</wp:posOffset>
            </wp:positionV>
            <wp:extent cx="659130" cy="155575"/>
            <wp:effectExtent l="0" t="0" r="7620" b="0"/>
            <wp:wrapNone/>
            <wp:docPr id="457" name="Picture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64"/>
                    <pic:cNvPicPr>
                      <a:picLocks noChangeAspect="1" noChangeArrowheads="1"/>
                    </pic:cNvPicPr>
                  </pic:nvPicPr>
                  <pic:blipFill>
                    <a:blip r:embed="rId3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55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1536" behindDoc="1" locked="0" layoutInCell="1" allowOverlap="1" wp14:anchorId="2EDAAD9E" wp14:editId="16434E2F">
                <wp:simplePos x="0" y="0"/>
                <wp:positionH relativeFrom="column">
                  <wp:posOffset>1748310</wp:posOffset>
                </wp:positionH>
                <wp:positionV relativeFrom="paragraph">
                  <wp:posOffset>6585585</wp:posOffset>
                </wp:positionV>
                <wp:extent cx="0" cy="23495"/>
                <wp:effectExtent l="0" t="0" r="19050" b="14605"/>
                <wp:wrapNone/>
                <wp:docPr id="458" name="Freeform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25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DD45" id="Freeform 4565" o:spid="_x0000_s1026" style="position:absolute;margin-left:137.65pt;margin-top:518.55pt;width:0;height:1.85pt;z-index:-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Vn/gIAAJMGAAAOAAAAZHJzL2Uyb0RvYy54bWysVV1r2zAUfR/sPwg9DlJ/xEkaU6eUJB6D&#10;bis0+wGKJMdituRJSpxu7L/vSnbcpKUwxvrgSr7X955z7kdubo91hQ5cG6FkhqOrECMuqWJC7jL8&#10;bZOPrjEylkhGKiV5hp+4wbeL9+9u2iblsSpVxbhGEESatG0yXFrbpEFgaMlrYq5UwyUYC6VrYuGq&#10;dwHTpIXodRXEYTgNWqVZoxXlxsDbVWfECx+/KDi1X4vCcIuqDAM265/aP7fuGSxuSLrTpCkF7WGQ&#10;f0BREyEh6RBqRSxBey1ehaoF1cqowl5RVQeqKATlngOwicIXbB5L0nDPBcQxzSCT+X9h6ZfDg0aC&#10;ZTiZQKkkqaFIuebcSY6SyXTiJGobk4LnY/OgHUnT3Cv63YAhuLC4iwEftG0/KwaByN4qL8ux0LX7&#10;Egijo1f/aVCfHy2i3UsKb+NxMvdJA5KePqN7Yz9y5UOQw72xXdkYnLzorAe+gRIXdQUV/BCgELUo&#10;jqbhqciDU3TmNJ6hEo1nfR8MLvGZy5txxhdOpzAAe3cCRsoTVnqUPVg4IeKmI/TKNMo4RRxyIL+J&#10;HBIIAV6O2RvOAM85j8+du4/6JBoa/2XLa4yg5bcd1YZYh83lcEfUgvBeK1RmGPRwhlod+EZ5F/tc&#10;tU4syPZsruRrN686eHU2OLg0ntqQ2iE+K6xUuagqX9lKOkBRPI0nHolRlWDO6sAYvdsuK40OBGY6&#10;jqM8ynsdLtxqYWGzVKIeGq3khK0l8xksEVV39hhdXOjDXhHXkX54f83D+fp6fZ2Mkni6HiXhajW6&#10;y5fJaJpHs8lqvFouV9FvBzFK0lIwxqVDeVokUfJ3g9qvtG4FDKvkgs0F6dz/vSYdXMLwagOX03/P&#10;zk+sG9JuqreKPcHAatVtRtjkcCiV/olRC1sxw+bHnmiOUfVJwtqZR0ni1qi/JJNZDBd9btmeW4ik&#10;ECrDFkPHu+PSdqt332ixKyFT5Msr1R0sikK4sfb4OlT9BTafZ9Bvabdaz+/e6/m3ZPEHAAD//wMA&#10;UEsDBBQABgAIAAAAIQCoNk3o4AAAAA0BAAAPAAAAZHJzL2Rvd25yZXYueG1sTI/BTsMwEETvSPyD&#10;tUjcqJ0WmjbEqQDBhR4oBcTViZckIl6H2G3D37MVBzjuzNPsTL4aXSf2OITWk4ZkokAgVd62VGt4&#10;fXm4WIAI0ZA1nSfU8I0BVsXpSW4y6w/0jPttrAWHUMiMhibGPpMyVA06Eya+R2Lvww/ORD6HWtrB&#10;HDjcdXKq1Fw60xJ/aEyPdw1Wn9ud0/B4n4bk9s2V6bvcbL6Wc+ue1kutz8/Gm2sQEcf4B8OxPleH&#10;gjuVfkc2iE7DNL2aMcqGmqUJCEZ+pfIoXaoFyCKX/1cUPwAAAP//AwBQSwECLQAUAAYACAAAACEA&#10;toM4kv4AAADhAQAAEwAAAAAAAAAAAAAAAAAAAAAAW0NvbnRlbnRfVHlwZXNdLnhtbFBLAQItABQA&#10;BgAIAAAAIQA4/SH/1gAAAJQBAAALAAAAAAAAAAAAAAAAAC8BAABfcmVscy8ucmVsc1BLAQItABQA&#10;BgAIAAAAIQCOvYVn/gIAAJMGAAAOAAAAAAAAAAAAAAAAAC4CAABkcnMvZTJvRG9jLnhtbFBLAQIt&#10;ABQABgAIAAAAIQCoNk3o4AAAAA0BAAAPAAAAAAAAAAAAAAAAAFgFAABkcnMvZG93bnJldi54bWxQ&#10;SwUGAAAAAAQABADzAAAAZQYAAAAA&#10;" path="m,37l,e" filled="f" strokecolor="#221f1f" strokeweight=".35069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2560" behindDoc="1" locked="0" layoutInCell="1" allowOverlap="1" wp14:anchorId="2F1B1500" wp14:editId="3D01761E">
            <wp:simplePos x="0" y="0"/>
            <wp:positionH relativeFrom="column">
              <wp:posOffset>1138075</wp:posOffset>
            </wp:positionH>
            <wp:positionV relativeFrom="paragraph">
              <wp:posOffset>6607810</wp:posOffset>
            </wp:positionV>
            <wp:extent cx="795020" cy="175260"/>
            <wp:effectExtent l="0" t="0" r="5080" b="0"/>
            <wp:wrapNone/>
            <wp:docPr id="459" name="Picture 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66"/>
                    <pic:cNvPicPr>
                      <a:picLocks noChangeAspect="1" noChangeArrowheads="1"/>
                    </pic:cNvPicPr>
                  </pic:nvPicPr>
                  <pic:blipFill>
                    <a:blip r:embed="rId3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3584" behindDoc="1" locked="0" layoutInCell="1" allowOverlap="1" wp14:anchorId="7C1D43EC" wp14:editId="09C3AB93">
                <wp:simplePos x="0" y="0"/>
                <wp:positionH relativeFrom="column">
                  <wp:posOffset>4001290</wp:posOffset>
                </wp:positionH>
                <wp:positionV relativeFrom="paragraph">
                  <wp:posOffset>6585585</wp:posOffset>
                </wp:positionV>
                <wp:extent cx="0" cy="23495"/>
                <wp:effectExtent l="0" t="0" r="19050" b="14605"/>
                <wp:wrapNone/>
                <wp:docPr id="460" name="Freeform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626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F495" id="Freeform 4567" o:spid="_x0000_s1026" style="position:absolute;margin-left:315.05pt;margin-top:518.55pt;width:0;height:1.85pt;z-index:-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ms/QIAAJMGAAAOAAAAZHJzL2Uyb0RvYy54bWysVe1q2zAU/T/YOwj9HKT+iOs0pk4pSTwG&#10;3VZo9gCKLMdituRJSpxu7N13JX8kaSmMsf5wJd/re8859yO3d8e6QgemNJcixcGVjxETVOZc7FL8&#10;bZNNbjDShoicVFKwFD8zje8W79/dtk3CQlnKKmcKQRChk7ZJcWlMk3iepiWrib6SDRNgLKSqiYGr&#10;2nm5Ii1Erysv9P3Ya6XKGyUp0xrerjojXrj4RcGo+VoUmhlUpRiwGfdU7rm1T29xS5KdIk3JaQ+D&#10;/AOKmnABScdQK2II2iv+KlTNqZJaFuaKytqTRcEpcxyATeC/YPNUkoY5LiCObkaZ9P8LS78cHhXi&#10;eYqjGPQRpIYiZYoxKzmKruOZlahtdAKeT82jsiR18yDpdw0G78JiLxp80Lb9LHMIRPZGOlmOhart&#10;l0AYHZ36z6P67GgQ7V5SeBtOo/m1TeqRZPiM7rX5yKQLQQ4P2nRly+HkRM974BugUNQVVPCDh3zU&#10;ojCI/aHIo1Nw5jSdoRJNHUko3ugSnrm8GWd64TSEAdi7ARgpB6z0KHqwcELETofvlGmktopY5EB+&#10;E/TMwcsye8MZ4Fnn6bkz5D0lUdD4L1teYQQtv7XfkKQhxmIbjqgF4Z1WqEwx6GENtTywjXQu5lS1&#10;TizIdjJX4rWbUx28OhscbEZX1DG1RXxWWCEzXlUOXSUsoCCMw9gh0bLiubVaMFrttstKoQOBmQ7D&#10;IAuyXocLt5ob2CwVr8dGKxnJ1yJ3GQzhVXd2GG1c6MNeEduRbnh/zf35+mZ9E02iMF5PIn+1mtxn&#10;y2gSZ8HsejVdLZer4LeFGERJyfOcCYtyWCRB9HeD2q+0bgWMq+SCzQXpzP29Ju1dwnBqA5fhv2Pn&#10;JtYOaTfVW5k/w8Aq2W1G2ORwKKX6iVELWzHF+seeKIZR9UnA2pkHUWTXqLtE17MQLurcsj23EEEh&#10;VIoNho63x6XpVu++UXxXQqbAlVfIe1gUBbdj7fB1qPoLbD7HoN/SdrWe353X6bdk8QcAAP//AwBQ&#10;SwMEFAAGAAgAAAAhADnOGn7gAAAADQEAAA8AAABkcnMvZG93bnJldi54bWxMj8FOwzAQRO9I/IO1&#10;SNyoXVKVKsSpUCUKQuJAoXB1YhNHxOvIdlPz92zFAW67M6PZt9U6u4FNJsTeo4T5TAAz2HrdYyfh&#10;7fX+agUsJoVaDR6NhG8TYV2fn1Wq1P6IL2bapY5RCcZSSbApjSXnsbXGqTjzo0HyPn1wKtEaOq6D&#10;OlK5G/i1EEvuVI90warRbKxpv3YHJ2E7bReheN7v80Px+PT+0Vi+8VnKy4t8dwssmZz+wnDCJ3So&#10;ianxB9SRDRKWhZhTlAxR3NBEkV+pOUkLsQJeV/z/F/UPAAAA//8DAFBLAQItABQABgAIAAAAIQC2&#10;gziS/gAAAOEBAAATAAAAAAAAAAAAAAAAAAAAAABbQ29udGVudF9UeXBlc10ueG1sUEsBAi0AFAAG&#10;AAgAAAAhADj9If/WAAAAlAEAAAsAAAAAAAAAAAAAAAAALwEAAF9yZWxzLy5yZWxzUEsBAi0AFAAG&#10;AAgAAAAhAJ/wyaz9AgAAkwYAAA4AAAAAAAAAAAAAAAAALgIAAGRycy9lMm9Eb2MueG1sUEsBAi0A&#10;FAAGAAgAAAAhADnOGn7gAAAADQEAAA8AAAAAAAAAAAAAAAAAVwUAAGRycy9kb3ducmV2LnhtbFBL&#10;BQYAAAAABAAEAPMAAABkBgAAAAA=&#10;" path="m,37l,e" filled="f" strokecolor="#221f1f" strokeweight=".35072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4608" behindDoc="1" locked="0" layoutInCell="1" allowOverlap="1" wp14:anchorId="3299DD2D" wp14:editId="53C6D8B8">
            <wp:simplePos x="0" y="0"/>
            <wp:positionH relativeFrom="column">
              <wp:posOffset>1962940</wp:posOffset>
            </wp:positionH>
            <wp:positionV relativeFrom="paragraph">
              <wp:posOffset>6570345</wp:posOffset>
            </wp:positionV>
            <wp:extent cx="2223770" cy="276225"/>
            <wp:effectExtent l="0" t="0" r="5080" b="9525"/>
            <wp:wrapNone/>
            <wp:docPr id="461" name="Picture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568"/>
                    <pic:cNvPicPr>
                      <a:picLocks noChangeAspect="1" noChangeArrowheads="1"/>
                    </pic:cNvPicPr>
                  </pic:nvPicPr>
                  <pic:blipFill>
                    <a:blip r:embed="rId3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5632" behindDoc="1" locked="0" layoutInCell="1" allowOverlap="1" wp14:anchorId="0E74EEBA" wp14:editId="36F70DEB">
            <wp:simplePos x="0" y="0"/>
            <wp:positionH relativeFrom="column">
              <wp:posOffset>4215285</wp:posOffset>
            </wp:positionH>
            <wp:positionV relativeFrom="paragraph">
              <wp:posOffset>6674485</wp:posOffset>
            </wp:positionV>
            <wp:extent cx="770255" cy="172085"/>
            <wp:effectExtent l="0" t="0" r="0" b="0"/>
            <wp:wrapNone/>
            <wp:docPr id="462" name="Picture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569"/>
                    <pic:cNvPicPr>
                      <a:picLocks noChangeAspect="1" noChangeArrowheads="1"/>
                    </pic:cNvPicPr>
                  </pic:nvPicPr>
                  <pic:blipFill>
                    <a:blip r:embed="rId3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6656" behindDoc="1" locked="0" layoutInCell="1" allowOverlap="1" wp14:anchorId="3EDDBAA0" wp14:editId="5B4D6630">
            <wp:simplePos x="0" y="0"/>
            <wp:positionH relativeFrom="column">
              <wp:posOffset>5079520</wp:posOffset>
            </wp:positionH>
            <wp:positionV relativeFrom="paragraph">
              <wp:posOffset>6664960</wp:posOffset>
            </wp:positionV>
            <wp:extent cx="715010" cy="118110"/>
            <wp:effectExtent l="0" t="0" r="8890" b="0"/>
            <wp:wrapNone/>
            <wp:docPr id="463" name="Picture 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570"/>
                    <pic:cNvPicPr>
                      <a:picLocks noChangeAspect="1" noChangeArrowheads="1"/>
                    </pic:cNvPicPr>
                  </pic:nvPicPr>
                  <pic:blipFill>
                    <a:blip r:embed="rId3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7680" behindDoc="1" locked="0" layoutInCell="1" allowOverlap="1" wp14:anchorId="43562604" wp14:editId="5AFD347A">
            <wp:simplePos x="0" y="0"/>
            <wp:positionH relativeFrom="column">
              <wp:posOffset>-363065</wp:posOffset>
            </wp:positionH>
            <wp:positionV relativeFrom="paragraph">
              <wp:posOffset>6974205</wp:posOffset>
            </wp:positionV>
            <wp:extent cx="425450" cy="175260"/>
            <wp:effectExtent l="0" t="0" r="0" b="0"/>
            <wp:wrapNone/>
            <wp:docPr id="464" name="Picture 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571"/>
                    <pic:cNvPicPr>
                      <a:picLocks noChangeAspect="1" noChangeArrowheads="1"/>
                    </pic:cNvPicPr>
                  </pic:nvPicPr>
                  <pic:blipFill>
                    <a:blip r:embed="rId3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8704" behindDoc="1" locked="0" layoutInCell="1" allowOverlap="1" wp14:anchorId="3ED32208" wp14:editId="44CD7475">
            <wp:simplePos x="0" y="0"/>
            <wp:positionH relativeFrom="column">
              <wp:posOffset>92865</wp:posOffset>
            </wp:positionH>
            <wp:positionV relativeFrom="paragraph">
              <wp:posOffset>6936740</wp:posOffset>
            </wp:positionV>
            <wp:extent cx="1489710" cy="212725"/>
            <wp:effectExtent l="0" t="0" r="0" b="0"/>
            <wp:wrapNone/>
            <wp:docPr id="465" name="Picture 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572"/>
                    <pic:cNvPicPr>
                      <a:picLocks noChangeAspect="1" noChangeArrowheads="1"/>
                    </pic:cNvPicPr>
                  </pic:nvPicPr>
                  <pic:blipFill>
                    <a:blip r:embed="rId3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09728" behindDoc="1" locked="0" layoutInCell="1" allowOverlap="1" wp14:anchorId="18F98765" wp14:editId="37CBEDD5">
            <wp:simplePos x="0" y="0"/>
            <wp:positionH relativeFrom="column">
              <wp:posOffset>1672745</wp:posOffset>
            </wp:positionH>
            <wp:positionV relativeFrom="paragraph">
              <wp:posOffset>6952615</wp:posOffset>
            </wp:positionV>
            <wp:extent cx="1487170" cy="196850"/>
            <wp:effectExtent l="0" t="0" r="0" b="0"/>
            <wp:wrapNone/>
            <wp:docPr id="466" name="Picture 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573"/>
                    <pic:cNvPicPr>
                      <a:picLocks noChangeAspect="1" noChangeArrowheads="1"/>
                    </pic:cNvPicPr>
                  </pic:nvPicPr>
                  <pic:blipFill>
                    <a:blip r:embed="rId3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0752" behindDoc="1" locked="0" layoutInCell="1" allowOverlap="1" wp14:anchorId="256FCA70" wp14:editId="4CB5FE28">
            <wp:simplePos x="0" y="0"/>
            <wp:positionH relativeFrom="column">
              <wp:posOffset>3189760</wp:posOffset>
            </wp:positionH>
            <wp:positionV relativeFrom="paragraph">
              <wp:posOffset>6952615</wp:posOffset>
            </wp:positionV>
            <wp:extent cx="2610485" cy="260350"/>
            <wp:effectExtent l="0" t="0" r="0" b="6350"/>
            <wp:wrapNone/>
            <wp:docPr id="467" name="Picture 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574"/>
                    <pic:cNvPicPr>
                      <a:picLocks noChangeAspect="1" noChangeArrowheads="1"/>
                    </pic:cNvPicPr>
                  </pic:nvPicPr>
                  <pic:blipFill>
                    <a:blip r:embed="rId3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1776" behindDoc="1" locked="0" layoutInCell="1" allowOverlap="1" wp14:anchorId="7CE42BB4" wp14:editId="586D9D2A">
            <wp:simplePos x="0" y="0"/>
            <wp:positionH relativeFrom="column">
              <wp:posOffset>-371955</wp:posOffset>
            </wp:positionH>
            <wp:positionV relativeFrom="paragraph">
              <wp:posOffset>7407910</wp:posOffset>
            </wp:positionV>
            <wp:extent cx="495935" cy="159385"/>
            <wp:effectExtent l="0" t="0" r="0" b="0"/>
            <wp:wrapNone/>
            <wp:docPr id="468" name="Picture 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575"/>
                    <pic:cNvPicPr>
                      <a:picLocks noChangeAspect="1" noChangeArrowheads="1"/>
                    </pic:cNvPicPr>
                  </pic:nvPicPr>
                  <pic:blipFill>
                    <a:blip r:embed="rId3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2800" behindDoc="1" locked="0" layoutInCell="1" allowOverlap="1" wp14:anchorId="00332902" wp14:editId="45B8CF8C">
            <wp:simplePos x="0" y="0"/>
            <wp:positionH relativeFrom="column">
              <wp:posOffset>150650</wp:posOffset>
            </wp:positionH>
            <wp:positionV relativeFrom="paragraph">
              <wp:posOffset>7331710</wp:posOffset>
            </wp:positionV>
            <wp:extent cx="248285" cy="184785"/>
            <wp:effectExtent l="0" t="0" r="0" b="5715"/>
            <wp:wrapNone/>
            <wp:docPr id="469" name="Picture 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576"/>
                    <pic:cNvPicPr>
                      <a:picLocks noChangeAspect="1" noChangeArrowheads="1"/>
                    </pic:cNvPicPr>
                  </pic:nvPicPr>
                  <pic:blipFill>
                    <a:blip r:embed="rId3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3824" behindDoc="1" locked="0" layoutInCell="1" allowOverlap="1" wp14:anchorId="5DFF12F0" wp14:editId="1D866AB0">
            <wp:simplePos x="0" y="0"/>
            <wp:positionH relativeFrom="column">
              <wp:posOffset>489740</wp:posOffset>
            </wp:positionH>
            <wp:positionV relativeFrom="paragraph">
              <wp:posOffset>7357745</wp:posOffset>
            </wp:positionV>
            <wp:extent cx="1049655" cy="222250"/>
            <wp:effectExtent l="0" t="0" r="0" b="6350"/>
            <wp:wrapNone/>
            <wp:docPr id="470" name="Picture 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577"/>
                    <pic:cNvPicPr>
                      <a:picLocks noChangeAspect="1" noChangeArrowheads="1"/>
                    </pic:cNvPicPr>
                  </pic:nvPicPr>
                  <pic:blipFill>
                    <a:blip r:embed="rId3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2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4848" behindDoc="1" locked="0" layoutInCell="1" allowOverlap="1" wp14:anchorId="48B7B22F" wp14:editId="4A3BA385">
            <wp:simplePos x="0" y="0"/>
            <wp:positionH relativeFrom="column">
              <wp:posOffset>1570510</wp:posOffset>
            </wp:positionH>
            <wp:positionV relativeFrom="paragraph">
              <wp:posOffset>7303770</wp:posOffset>
            </wp:positionV>
            <wp:extent cx="490855" cy="212725"/>
            <wp:effectExtent l="0" t="0" r="4445" b="0"/>
            <wp:wrapNone/>
            <wp:docPr id="471" name="Picture 4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578"/>
                    <pic:cNvPicPr>
                      <a:picLocks noChangeAspect="1" noChangeArrowheads="1"/>
                    </pic:cNvPicPr>
                  </pic:nvPicPr>
                  <pic:blipFill>
                    <a:blip r:embed="rId3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5872" behindDoc="1" locked="0" layoutInCell="1" allowOverlap="1" wp14:anchorId="6CFCF51D" wp14:editId="3F544488">
            <wp:simplePos x="0" y="0"/>
            <wp:positionH relativeFrom="column">
              <wp:posOffset>2088035</wp:posOffset>
            </wp:positionH>
            <wp:positionV relativeFrom="paragraph">
              <wp:posOffset>7319010</wp:posOffset>
            </wp:positionV>
            <wp:extent cx="2834005" cy="196850"/>
            <wp:effectExtent l="0" t="0" r="4445" b="0"/>
            <wp:wrapNone/>
            <wp:docPr id="472" name="Picture 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579"/>
                    <pic:cNvPicPr>
                      <a:picLocks noChangeAspect="1" noChangeArrowheads="1"/>
                    </pic:cNvPicPr>
                  </pic:nvPicPr>
                  <pic:blipFill>
                    <a:blip r:embed="rId3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6896" behindDoc="1" locked="0" layoutInCell="1" allowOverlap="1" wp14:anchorId="1ED5FDEF" wp14:editId="127B7C37">
            <wp:simplePos x="0" y="0"/>
            <wp:positionH relativeFrom="column">
              <wp:posOffset>4952520</wp:posOffset>
            </wp:positionH>
            <wp:positionV relativeFrom="paragraph">
              <wp:posOffset>7354570</wp:posOffset>
            </wp:positionV>
            <wp:extent cx="842010" cy="161925"/>
            <wp:effectExtent l="0" t="0" r="0" b="9525"/>
            <wp:wrapNone/>
            <wp:docPr id="473" name="Picture 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580"/>
                    <pic:cNvPicPr>
                      <a:picLocks noChangeAspect="1" noChangeArrowheads="1"/>
                    </pic:cNvPicPr>
                  </pic:nvPicPr>
                  <pic:blipFill>
                    <a:blip r:embed="rId3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7920" behindDoc="1" locked="0" layoutInCell="1" allowOverlap="1" wp14:anchorId="2658FAE9" wp14:editId="3E9E8793">
            <wp:simplePos x="0" y="0"/>
            <wp:positionH relativeFrom="column">
              <wp:posOffset>-377035</wp:posOffset>
            </wp:positionH>
            <wp:positionV relativeFrom="paragraph">
              <wp:posOffset>7686040</wp:posOffset>
            </wp:positionV>
            <wp:extent cx="1911350" cy="260350"/>
            <wp:effectExtent l="0" t="0" r="0" b="6350"/>
            <wp:wrapNone/>
            <wp:docPr id="474" name="Picture 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581"/>
                    <pic:cNvPicPr>
                      <a:picLocks noChangeAspect="1" noChangeArrowheads="1"/>
                    </pic:cNvPicPr>
                  </pic:nvPicPr>
                  <pic:blipFill>
                    <a:blip r:embed="rId3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8944" behindDoc="1" locked="0" layoutInCell="1" allowOverlap="1" wp14:anchorId="62C3DE74" wp14:editId="0F39EFFF">
            <wp:simplePos x="0" y="0"/>
            <wp:positionH relativeFrom="column">
              <wp:posOffset>1564160</wp:posOffset>
            </wp:positionH>
            <wp:positionV relativeFrom="paragraph">
              <wp:posOffset>7670165</wp:posOffset>
            </wp:positionV>
            <wp:extent cx="549910" cy="212725"/>
            <wp:effectExtent l="0" t="0" r="2540" b="0"/>
            <wp:wrapNone/>
            <wp:docPr id="475" name="Picture 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582"/>
                    <pic:cNvPicPr>
                      <a:picLocks noChangeAspect="1" noChangeArrowheads="1"/>
                    </pic:cNvPicPr>
                  </pic:nvPicPr>
                  <pic:blipFill>
                    <a:blip r:embed="rId3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19968" behindDoc="1" locked="0" layoutInCell="1" allowOverlap="1" wp14:anchorId="3CB8B3AC" wp14:editId="14D1A381">
            <wp:simplePos x="0" y="0"/>
            <wp:positionH relativeFrom="column">
              <wp:posOffset>2140740</wp:posOffset>
            </wp:positionH>
            <wp:positionV relativeFrom="paragraph">
              <wp:posOffset>7686040</wp:posOffset>
            </wp:positionV>
            <wp:extent cx="2516505" cy="260350"/>
            <wp:effectExtent l="0" t="0" r="0" b="6350"/>
            <wp:wrapNone/>
            <wp:docPr id="476" name="Picture 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583"/>
                    <pic:cNvPicPr>
                      <a:picLocks noChangeAspect="1" noChangeArrowheads="1"/>
                    </pic:cNvPicPr>
                  </pic:nvPicPr>
                  <pic:blipFill>
                    <a:blip r:embed="rId3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0992" behindDoc="1" locked="0" layoutInCell="1" allowOverlap="1" wp14:anchorId="497A536B" wp14:editId="74DF1B9D">
            <wp:simplePos x="0" y="0"/>
            <wp:positionH relativeFrom="column">
              <wp:posOffset>4687725</wp:posOffset>
            </wp:positionH>
            <wp:positionV relativeFrom="paragraph">
              <wp:posOffset>7686040</wp:posOffset>
            </wp:positionV>
            <wp:extent cx="1118870" cy="196850"/>
            <wp:effectExtent l="0" t="0" r="5080" b="0"/>
            <wp:wrapNone/>
            <wp:docPr id="477" name="Picture 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584"/>
                    <pic:cNvPicPr>
                      <a:picLocks noChangeAspect="1" noChangeArrowheads="1"/>
                    </pic:cNvPicPr>
                  </pic:nvPicPr>
                  <pic:blipFill>
                    <a:blip r:embed="rId3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2016" behindDoc="1" locked="0" layoutInCell="1" allowOverlap="1" wp14:anchorId="2E335DE2" wp14:editId="03A566B8">
            <wp:simplePos x="0" y="0"/>
            <wp:positionH relativeFrom="column">
              <wp:posOffset>-362430</wp:posOffset>
            </wp:positionH>
            <wp:positionV relativeFrom="paragraph">
              <wp:posOffset>8052435</wp:posOffset>
            </wp:positionV>
            <wp:extent cx="2416810" cy="260350"/>
            <wp:effectExtent l="0" t="0" r="2540" b="6350"/>
            <wp:wrapNone/>
            <wp:docPr id="478" name="Picture 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585"/>
                    <pic:cNvPicPr>
                      <a:picLocks noChangeAspect="1" noChangeArrowheads="1"/>
                    </pic:cNvPicPr>
                  </pic:nvPicPr>
                  <pic:blipFill>
                    <a:blip r:embed="rId3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3040" behindDoc="1" locked="0" layoutInCell="1" allowOverlap="1" wp14:anchorId="7B625C7C" wp14:editId="0782F15E">
            <wp:simplePos x="0" y="0"/>
            <wp:positionH relativeFrom="column">
              <wp:posOffset>2085495</wp:posOffset>
            </wp:positionH>
            <wp:positionV relativeFrom="paragraph">
              <wp:posOffset>8087995</wp:posOffset>
            </wp:positionV>
            <wp:extent cx="283210" cy="161925"/>
            <wp:effectExtent l="0" t="0" r="2540" b="9525"/>
            <wp:wrapNone/>
            <wp:docPr id="479" name="Picture 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586"/>
                    <pic:cNvPicPr>
                      <a:picLocks noChangeAspect="1" noChangeArrowheads="1"/>
                    </pic:cNvPicPr>
                  </pic:nvPicPr>
                  <pic:blipFill>
                    <a:blip r:embed="rId3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4064" behindDoc="1" locked="0" layoutInCell="1" allowOverlap="1" wp14:anchorId="4572616A" wp14:editId="500FF72C">
            <wp:simplePos x="0" y="0"/>
            <wp:positionH relativeFrom="column">
              <wp:posOffset>2441095</wp:posOffset>
            </wp:positionH>
            <wp:positionV relativeFrom="paragraph">
              <wp:posOffset>8065135</wp:posOffset>
            </wp:positionV>
            <wp:extent cx="385445" cy="184785"/>
            <wp:effectExtent l="0" t="0" r="0" b="5715"/>
            <wp:wrapNone/>
            <wp:docPr id="480" name="Picture 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587"/>
                    <pic:cNvPicPr>
                      <a:picLocks noChangeAspect="1" noChangeArrowheads="1"/>
                    </pic:cNvPicPr>
                  </pic:nvPicPr>
                  <pic:blipFill>
                    <a:blip r:embed="rId3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5088" behindDoc="1" locked="0" layoutInCell="1" allowOverlap="1" wp14:anchorId="0F8A40C2" wp14:editId="45E309EC">
            <wp:simplePos x="0" y="0"/>
            <wp:positionH relativeFrom="column">
              <wp:posOffset>2858290</wp:posOffset>
            </wp:positionH>
            <wp:positionV relativeFrom="paragraph">
              <wp:posOffset>8052435</wp:posOffset>
            </wp:positionV>
            <wp:extent cx="638810" cy="196850"/>
            <wp:effectExtent l="0" t="0" r="8890" b="0"/>
            <wp:wrapNone/>
            <wp:docPr id="481" name="Picture 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588"/>
                    <pic:cNvPicPr>
                      <a:picLocks noChangeAspect="1" noChangeArrowheads="1"/>
                    </pic:cNvPicPr>
                  </pic:nvPicPr>
                  <pic:blipFill>
                    <a:blip r:embed="rId3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6112" behindDoc="1" locked="0" layoutInCell="1" allowOverlap="1" wp14:anchorId="32008C76" wp14:editId="5A1949A8">
            <wp:simplePos x="0" y="0"/>
            <wp:positionH relativeFrom="column">
              <wp:posOffset>3528215</wp:posOffset>
            </wp:positionH>
            <wp:positionV relativeFrom="paragraph">
              <wp:posOffset>8037195</wp:posOffset>
            </wp:positionV>
            <wp:extent cx="1155700" cy="212725"/>
            <wp:effectExtent l="0" t="0" r="6350" b="0"/>
            <wp:wrapNone/>
            <wp:docPr id="482" name="Picture 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589"/>
                    <pic:cNvPicPr>
                      <a:picLocks noChangeAspect="1" noChangeArrowheads="1"/>
                    </pic:cNvPicPr>
                  </pic:nvPicPr>
                  <pic:blipFill>
                    <a:blip r:embed="rId3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7136" behindDoc="1" locked="0" layoutInCell="1" allowOverlap="1" wp14:anchorId="172B941D" wp14:editId="7DDDED74">
            <wp:simplePos x="0" y="0"/>
            <wp:positionH relativeFrom="column">
              <wp:posOffset>4714395</wp:posOffset>
            </wp:positionH>
            <wp:positionV relativeFrom="paragraph">
              <wp:posOffset>8141970</wp:posOffset>
            </wp:positionV>
            <wp:extent cx="311785" cy="107950"/>
            <wp:effectExtent l="0" t="0" r="0" b="6350"/>
            <wp:wrapNone/>
            <wp:docPr id="483" name="Picture 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590"/>
                    <pic:cNvPicPr>
                      <a:picLocks noChangeAspect="1" noChangeArrowheads="1"/>
                    </pic:cNvPicPr>
                  </pic:nvPicPr>
                  <pic:blipFill>
                    <a:blip r:embed="rId3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8160" behindDoc="1" locked="0" layoutInCell="1" allowOverlap="1" wp14:anchorId="45EB81F0" wp14:editId="76E4A555">
            <wp:simplePos x="0" y="0"/>
            <wp:positionH relativeFrom="column">
              <wp:posOffset>5057295</wp:posOffset>
            </wp:positionH>
            <wp:positionV relativeFrom="paragraph">
              <wp:posOffset>8087995</wp:posOffset>
            </wp:positionV>
            <wp:extent cx="750570" cy="225425"/>
            <wp:effectExtent l="0" t="0" r="0" b="3175"/>
            <wp:wrapNone/>
            <wp:docPr id="484" name="Picture 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591"/>
                    <pic:cNvPicPr>
                      <a:picLocks noChangeAspect="1" noChangeArrowheads="1"/>
                    </pic:cNvPicPr>
                  </pic:nvPicPr>
                  <pic:blipFill>
                    <a:blip r:embed="rId3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29184" behindDoc="1" locked="0" layoutInCell="1" allowOverlap="1" wp14:anchorId="3CA7A338" wp14:editId="062D6035">
            <wp:simplePos x="0" y="0"/>
            <wp:positionH relativeFrom="column">
              <wp:posOffset>-371955</wp:posOffset>
            </wp:positionH>
            <wp:positionV relativeFrom="paragraph">
              <wp:posOffset>8419465</wp:posOffset>
            </wp:positionV>
            <wp:extent cx="2207260" cy="196850"/>
            <wp:effectExtent l="0" t="0" r="2540" b="0"/>
            <wp:wrapNone/>
            <wp:docPr id="485" name="Picture 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592"/>
                    <pic:cNvPicPr>
                      <a:picLocks noChangeAspect="1" noChangeArrowheads="1"/>
                    </pic:cNvPicPr>
                  </pic:nvPicPr>
                  <pic:blipFill>
                    <a:blip r:embed="rId3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0208" behindDoc="1" locked="0" layoutInCell="1" allowOverlap="1" wp14:anchorId="15D081F6" wp14:editId="7B167063">
            <wp:simplePos x="0" y="0"/>
            <wp:positionH relativeFrom="column">
              <wp:posOffset>1922300</wp:posOffset>
            </wp:positionH>
            <wp:positionV relativeFrom="paragraph">
              <wp:posOffset>8428355</wp:posOffset>
            </wp:positionV>
            <wp:extent cx="1766570" cy="251460"/>
            <wp:effectExtent l="0" t="0" r="5080" b="0"/>
            <wp:wrapNone/>
            <wp:docPr id="486" name="Picture 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593"/>
                    <pic:cNvPicPr>
                      <a:picLocks noChangeAspect="1" noChangeArrowheads="1"/>
                    </pic:cNvPicPr>
                  </pic:nvPicPr>
                  <pic:blipFill>
                    <a:blip r:embed="rId3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1232" behindDoc="1" locked="0" layoutInCell="1" allowOverlap="1" wp14:anchorId="26E284BF" wp14:editId="5B0B53C0">
                <wp:simplePos x="0" y="0"/>
                <wp:positionH relativeFrom="column">
                  <wp:posOffset>3773960</wp:posOffset>
                </wp:positionH>
                <wp:positionV relativeFrom="paragraph">
                  <wp:posOffset>8492490</wp:posOffset>
                </wp:positionV>
                <wp:extent cx="80010" cy="124460"/>
                <wp:effectExtent l="0" t="0" r="0" b="8890"/>
                <wp:wrapNone/>
                <wp:docPr id="487" name="Freeform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1 w 126"/>
                            <a:gd name="T1" fmla="*/ 0 h 196"/>
                            <a:gd name="T2" fmla="*/ 37 w 126"/>
                            <a:gd name="T3" fmla="*/ 3 h 196"/>
                            <a:gd name="T4" fmla="*/ 18 w 126"/>
                            <a:gd name="T5" fmla="*/ 16 h 196"/>
                            <a:gd name="T6" fmla="*/ 3 w 126"/>
                            <a:gd name="T7" fmla="*/ 61 h 196"/>
                            <a:gd name="T8" fmla="*/ 25 w 126"/>
                            <a:gd name="T9" fmla="*/ 61 h 196"/>
                            <a:gd name="T10" fmla="*/ 33 w 126"/>
                            <a:gd name="T11" fmla="*/ 30 h 196"/>
                            <a:gd name="T12" fmla="*/ 61 w 126"/>
                            <a:gd name="T13" fmla="*/ 18 h 196"/>
                            <a:gd name="T14" fmla="*/ 86 w 126"/>
                            <a:gd name="T15" fmla="*/ 27 h 196"/>
                            <a:gd name="T16" fmla="*/ 96 w 126"/>
                            <a:gd name="T17" fmla="*/ 51 h 196"/>
                            <a:gd name="T18" fmla="*/ 85 w 126"/>
                            <a:gd name="T19" fmla="*/ 75 h 196"/>
                            <a:gd name="T20" fmla="*/ 58 w 126"/>
                            <a:gd name="T21" fmla="*/ 83 h 196"/>
                            <a:gd name="T22" fmla="*/ 50 w 126"/>
                            <a:gd name="T23" fmla="*/ 83 h 196"/>
                            <a:gd name="T24" fmla="*/ 50 w 126"/>
                            <a:gd name="T25" fmla="*/ 101 h 196"/>
                            <a:gd name="T26" fmla="*/ 62 w 126"/>
                            <a:gd name="T27" fmla="*/ 100 h 196"/>
                            <a:gd name="T28" fmla="*/ 78 w 126"/>
                            <a:gd name="T29" fmla="*/ 102 h 196"/>
                            <a:gd name="T30" fmla="*/ 92 w 126"/>
                            <a:gd name="T31" fmla="*/ 111 h 196"/>
                            <a:gd name="T32" fmla="*/ 103 w 126"/>
                            <a:gd name="T33" fmla="*/ 138 h 196"/>
                            <a:gd name="T34" fmla="*/ 91 w 126"/>
                            <a:gd name="T35" fmla="*/ 167 h 196"/>
                            <a:gd name="T36" fmla="*/ 62 w 126"/>
                            <a:gd name="T37" fmla="*/ 177 h 196"/>
                            <a:gd name="T38" fmla="*/ 32 w 126"/>
                            <a:gd name="T39" fmla="*/ 165 h 196"/>
                            <a:gd name="T40" fmla="*/ 21 w 126"/>
                            <a:gd name="T41" fmla="*/ 133 h 196"/>
                            <a:gd name="T42" fmla="*/ 0 w 126"/>
                            <a:gd name="T43" fmla="*/ 133 h 196"/>
                            <a:gd name="T44" fmla="*/ 3 w 126"/>
                            <a:gd name="T45" fmla="*/ 160 h 196"/>
                            <a:gd name="T46" fmla="*/ 16 w 126"/>
                            <a:gd name="T47" fmla="*/ 180 h 196"/>
                            <a:gd name="T48" fmla="*/ 36 w 126"/>
                            <a:gd name="T49" fmla="*/ 192 h 196"/>
                            <a:gd name="T50" fmla="*/ 62 w 126"/>
                            <a:gd name="T51" fmla="*/ 196 h 196"/>
                            <a:gd name="T52" fmla="*/ 87 w 126"/>
                            <a:gd name="T53" fmla="*/ 192 h 196"/>
                            <a:gd name="T54" fmla="*/ 107 w 126"/>
                            <a:gd name="T55" fmla="*/ 181 h 196"/>
                            <a:gd name="T56" fmla="*/ 121 w 126"/>
                            <a:gd name="T57" fmla="*/ 162 h 196"/>
                            <a:gd name="T58" fmla="*/ 126 w 126"/>
                            <a:gd name="T59" fmla="*/ 137 h 196"/>
                            <a:gd name="T60" fmla="*/ 117 w 126"/>
                            <a:gd name="T61" fmla="*/ 106 h 196"/>
                            <a:gd name="T62" fmla="*/ 92 w 126"/>
                            <a:gd name="T63" fmla="*/ 90 h 196"/>
                            <a:gd name="T64" fmla="*/ 112 w 126"/>
                            <a:gd name="T65" fmla="*/ 72 h 196"/>
                            <a:gd name="T66" fmla="*/ 118 w 126"/>
                            <a:gd name="T67" fmla="*/ 51 h 196"/>
                            <a:gd name="T68" fmla="*/ 113 w 126"/>
                            <a:gd name="T69" fmla="*/ 28 h 196"/>
                            <a:gd name="T70" fmla="*/ 101 w 126"/>
                            <a:gd name="T71" fmla="*/ 11 h 196"/>
                            <a:gd name="T72" fmla="*/ 61 w 126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1" y="0"/>
                              </a:moveTo>
                              <a:lnTo>
                                <a:pt x="37" y="3"/>
                              </a:lnTo>
                              <a:lnTo>
                                <a:pt x="18" y="1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3" y="30"/>
                              </a:lnTo>
                              <a:lnTo>
                                <a:pt x="61" y="18"/>
                              </a:lnTo>
                              <a:lnTo>
                                <a:pt x="86" y="27"/>
                              </a:lnTo>
                              <a:lnTo>
                                <a:pt x="96" y="51"/>
                              </a:lnTo>
                              <a:lnTo>
                                <a:pt x="85" y="75"/>
                              </a:lnTo>
                              <a:lnTo>
                                <a:pt x="58" y="83"/>
                              </a:lnTo>
                              <a:lnTo>
                                <a:pt x="50" y="83"/>
                              </a:lnTo>
                              <a:lnTo>
                                <a:pt x="50" y="101"/>
                              </a:lnTo>
                              <a:lnTo>
                                <a:pt x="62" y="100"/>
                              </a:lnTo>
                              <a:lnTo>
                                <a:pt x="78" y="102"/>
                              </a:lnTo>
                              <a:lnTo>
                                <a:pt x="92" y="111"/>
                              </a:lnTo>
                              <a:lnTo>
                                <a:pt x="103" y="138"/>
                              </a:lnTo>
                              <a:lnTo>
                                <a:pt x="91" y="167"/>
                              </a:lnTo>
                              <a:lnTo>
                                <a:pt x="62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6" y="192"/>
                              </a:lnTo>
                              <a:lnTo>
                                <a:pt x="62" y="196"/>
                              </a:lnTo>
                              <a:lnTo>
                                <a:pt x="87" y="192"/>
                              </a:lnTo>
                              <a:lnTo>
                                <a:pt x="107" y="181"/>
                              </a:lnTo>
                              <a:lnTo>
                                <a:pt x="121" y="162"/>
                              </a:lnTo>
                              <a:lnTo>
                                <a:pt x="126" y="137"/>
                              </a:lnTo>
                              <a:lnTo>
                                <a:pt x="117" y="106"/>
                              </a:lnTo>
                              <a:lnTo>
                                <a:pt x="92" y="90"/>
                              </a:lnTo>
                              <a:lnTo>
                                <a:pt x="112" y="72"/>
                              </a:lnTo>
                              <a:lnTo>
                                <a:pt x="118" y="51"/>
                              </a:lnTo>
                              <a:lnTo>
                                <a:pt x="113" y="28"/>
                              </a:lnTo>
                              <a:lnTo>
                                <a:pt x="10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B338D08" id="Freeform 4594" o:spid="_x0000_s1026" style="position:absolute;z-index:-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0.2pt,668.7pt,299pt,668.85pt,298.05pt,669.5pt,297.3pt,671.75pt,298.4pt,671.75pt,298.8pt,670.2pt,300.2pt,669.6pt,301.45pt,670.05pt,301.95pt,671.25pt,301.4pt,672.45pt,300.05pt,672.85pt,299.65pt,672.85pt,299.65pt,673.75pt,300.25pt,673.7pt,301.05pt,673.8pt,301.75pt,674.25pt,302.3pt,675.6pt,301.7pt,677.05pt,300.25pt,677.55pt,298.75pt,676.95pt,298.2pt,675.35pt,297.15pt,675.35pt,297.3pt,676.7pt,297.95pt,677.7pt,298.95pt,678.3pt,300.25pt,678.5pt,301.5pt,678.3pt,302.5pt,677.75pt,303.2pt,676.8pt,303.45pt,675.55pt,303pt,674pt,301.75pt,673.2pt,302.75pt,672.3pt,303.05pt,671.25pt,302.8pt,670.1pt,302.2pt,669.25pt,300.2pt,668.7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llzgYAAIYcAAAOAAAAZHJzL2Uyb0RvYy54bWysWdtu4zYQfS/QfxD0WCBrUXcZ6yz2UhcF&#10;tu0Cm36AIsm2UFlUKSXOtui/d4YXZ7QrKkTRPJhyeDyac3iZIef1m6dz5z02Ymx5v/PZq8D3mr7i&#10;ddsfd/7vd/ub3PfGqezrsuN9s/O/NKP/5vb7715fhm0T8hPv6kZ4YKQft5dh55+madhuNmN1as7l&#10;+IoPTQ+dBy7O5QRfxXFTi/IC1s/dJgyCdHPhoh4Er5pxhP9+UJ3+rbR/ODTV9NvhMDaT1+188G2S&#10;n0J+3uPn5vZ1uT2Kcji1lXaj/A9enMu2h5deTX0op9J7EO03ps5tJfjID9Orip83/HBoq0ZyADYs&#10;+IrN51M5NJILiDMOV5nG/89s9evjJ+G19c6P88z3+vIMg7QXTYOSe3FSxCjRZRi3gPw8fBJIchw+&#10;8uqP0ev5+1PZH5u3QvDLqSlrcIwhfjP7AX4Z4afe/eUXXoP98mHiUq2ngzijQdDBe5KD8uU6KM3T&#10;5FXwzzwAYXyvgh4WxnEqx2xTbs1vq4dx+qnh0k75+HGc1JDW8CQHpNak7sDI4dzB6P6w8VLmXTwW&#10;pnr8rxhGMIF38ljxDSQkkChbNhNRzLKZmEBYvmwmoZh02U5KMNGyGRhXSnyRFSzTKyZMlu0UBAMC&#10;LtrBoboaiiwOMSpzZNGZUaGt40WVBhmXfaJa5+kyOUbFDjOLJap2YbNE9U5sOlHBc4vgjCqeJcs+&#10;hVTxxDKTQqp4HlksUcWTYFmnkCputUQVt1qiirPAIhSs0ecJlYYWp6jkLLDMqJBqntmUopqzIFyW&#10;KqKiFxavIio6YxaCEVWdBZYlE1HZWWSZ6RHVvbDscdFM99Qy1SMX3aOZ7pnNFNU9sok10z21TPaY&#10;6h5aCMYz3WETWtwVYqq7ZbLHc9VtlqjqlvGL56JbZmhMRWeW/SWeiZ7bTM1Et5maiQ7zeFGphIpu&#10;W4LJTHTYG5dNUdFzS/RMZqpbvaKqs8Bma6Z7blmDyUx327xKZsKDEMsUqfCQYizvWMlMecgjFm1B&#10;svO8+TFm4ZjOpA8s0qdUetuWlVLpC8vUSmfKM8uCTqnymUWsdCa8LQ9KqfC2iJrOdGeWdZhS3UPL&#10;NprNZIfItJgrZjPZLTMro6rbspiMqk5Ehyz3aPLY8mRS2+qp17ktPHmQf2PKjKnuwEfMojHRhWT5&#10;TmXi5RZQ2GsBg38IjmTa/hIYBh7BiRMYhhbBmRMYBg/BhRMYk0xEQx6Jh42XvMZMUsLdSDLNEjJC&#10;J+uaJ3MjyjRTyO1crGN2h75DAucE11QhS3OCa6qhG1XMxaQzblQx35JwN6qYUyEc0iYX3zFvknA3&#10;qpgaSbgbVUx/JNyNaqSpRm5UMY1B65CpuFDFVEXC3ajGmirkHE7WNVXIK5zgmmrsRhWTB/Qd8gMX&#10;64mmCjmAE1xTTdyoYpyXzrhRTTRVCNYuzmC0RusQj53gmirEXCe4pgpx1QmuqULsdIJrqhAfXeAY&#10;IZEqxEAnuKYKgY7A1catY5mAq7qvL+mE78El3T3+BqJbOWEINI/eBe+DgOQJWrilwf+f+WNzxyVi&#10;wkiIiRF4aW6Mnru7nsLwFAMw45vpNO0gbel9m8n7IPDc9JpWoSCQg6XrBDCdplUg2G0dUHjiQ6+M&#10;98aGaZUtTRG8U8KaXtMqVK4mQ2jmguk1rUKBivjG60o1vabVtpT3mZmGpte0CqWXTr4uqt4c3FBw&#10;RbBKEhNccB+O/6uwTM10ONqvwgpt7ZpjGH6mVTzhwK7eChFgbQQKNRXZdTkaM6ZV5gyHbH2kdOxj&#10;173AWDGtsoa3PqgITKU139RafgmleV7vX82rTKv1UHOI5euDoMMrA5XXPDNyqFtY66rDm2vk+YI1&#10;OCQqXL4+kZjRDV6/5p3cfqS+66MFBzf13mB989BTrliXjul0Fk4Wq87pDeuF1cyYGlfI1VatwdqT&#10;Eq8r99WGq6YGDBvu3TJRv27iuPeTi/uRd229b7sON+9RHO/fd8J7LKFoE4Zsz/bauRmsk8eanuPP&#10;jO/4cygc6DiBJQRZhPm7gNJB8C4sbvZpnt3E+zi5KbIgvwlY8a5Ig7iIP+z/wRjC4u2preum/9j2&#10;jSkIsdit4KJLU6qUI0tCGKWKBDZ8yctKMpB/SyQFf+hrYFdusb7yo36eyrZTz5u5x1JkoG1aKYSs&#10;xmABRhVy7nn9BYoxgqtiGBTv4OHExV++d4FC2M4f/3woReN73c89FHQKFmO6OskvcZLhiUTQnnva&#10;U/YVmNr5kw8nU3x8P6lq28Mg2uMJ3sSkFj1/C0WgQ4vVGumf8kp/gWKXZKALc1hNo98l6rl8ePsv&#10;AAAA//8DAFBLAwQUAAYACAAAACEAozuoTuIAAAANAQAADwAAAGRycy9kb3ducmV2LnhtbEyPwU7D&#10;MAyG70i8Q2QkbiwZ3bqtNJ1QERcuEwXuWWPajsYpTbq1e/plJzja/6ffn9PtaFp2xN41liTMZwIY&#10;Uml1Q5WEz4/XhzUw5xVp1VpCCRM62Ga3N6lKtD3ROx4LX7FQQi5REmrvu4RzV9ZolJvZDilk37Y3&#10;yoexr7ju1SmUm5Y/ChFzoxoKF2rVYV5j+VMMRsJhms5V8fuyO+TT2zA/5/pLrLWU93fj8xMwj6P/&#10;g+GqH9QhC057O5B2rJWw3CyigIYgilYLYAGJRbwBtr+ulisBPEv5/y+yCwAAAP//AwBQSwECLQAU&#10;AAYACAAAACEAtoM4kv4AAADhAQAAEwAAAAAAAAAAAAAAAAAAAAAAW0NvbnRlbnRfVHlwZXNdLnht&#10;bFBLAQItABQABgAIAAAAIQA4/SH/1gAAAJQBAAALAAAAAAAAAAAAAAAAAC8BAABfcmVscy8ucmVs&#10;c1BLAQItABQABgAIAAAAIQAiEMllzgYAAIYcAAAOAAAAAAAAAAAAAAAAAC4CAABkcnMvZTJvRG9j&#10;LnhtbFBLAQItABQABgAIAAAAIQCjO6hO4gAAAA0BAAAPAAAAAAAAAAAAAAAAACgJAABkcnMvZG93&#10;bnJldi54bWxQSwUGAAAAAAQABADzAAAANwoAAAAA&#10;" fillcolor="#221f1f" stroked="f">
                <v:path o:connecttype="custom" o:connectlocs="38735,0;23495,1905;11430,10160;1905,38735;15875,38735;20955,19050;38735,11430;54610,17145;60960,32385;53975,47625;36830,52705;31750,52705;31750,64135;39370,63500;49530,64770;58420,70485;65405,87630;57785,106045;39370,112395;20320,104775;13335,84455;0,84455;1905,101600;10160,114300;22860,121920;39370,124460;55245,121920;67945,114935;76835,102870;80010,86995;74295,67310;58420,57150;71120,45720;74930,32385;71755,17780;64135,6985;38735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2256" behindDoc="1" locked="0" layoutInCell="1" allowOverlap="1" wp14:anchorId="5C98C7B6" wp14:editId="6C327E96">
            <wp:simplePos x="0" y="0"/>
            <wp:positionH relativeFrom="column">
              <wp:posOffset>3931440</wp:posOffset>
            </wp:positionH>
            <wp:positionV relativeFrom="paragraph">
              <wp:posOffset>8457565</wp:posOffset>
            </wp:positionV>
            <wp:extent cx="192405" cy="158750"/>
            <wp:effectExtent l="0" t="0" r="0" b="0"/>
            <wp:wrapNone/>
            <wp:docPr id="488" name="Picture 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595"/>
                    <pic:cNvPicPr>
                      <a:picLocks noChangeAspect="1" noChangeArrowheads="1"/>
                    </pic:cNvPicPr>
                  </pic:nvPicPr>
                  <pic:blipFill>
                    <a:blip r:embed="rId3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58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B0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228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234304" behindDoc="1" locked="0" layoutInCell="1" allowOverlap="1" wp14:anchorId="682F28CA" wp14:editId="743CC797">
            <wp:simplePos x="0" y="0"/>
            <wp:positionH relativeFrom="column">
              <wp:posOffset>-18145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267" name="Picture 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45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5328" behindDoc="1" locked="0" layoutInCell="1" allowOverlap="1" wp14:anchorId="5AC1CF82" wp14:editId="58429E8B">
            <wp:simplePos x="0" y="0"/>
            <wp:positionH relativeFrom="column">
              <wp:posOffset>44910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268" name="Picture 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46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6352" behindDoc="1" locked="0" layoutInCell="1" allowOverlap="1" wp14:anchorId="0EC91F0E" wp14:editId="54B9066B">
            <wp:simplePos x="0" y="0"/>
            <wp:positionH relativeFrom="column">
              <wp:posOffset>715800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269" name="Picture 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4601"/>
                    <pic:cNvPicPr>
                      <a:picLocks noChangeAspect="1" noChangeArrowheads="1"/>
                    </pic:cNvPicPr>
                  </pic:nvPicPr>
                  <pic:blipFill>
                    <a:blip r:embed="rId3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7376" behindDoc="1" locked="0" layoutInCell="1" allowOverlap="1" wp14:anchorId="593828C3" wp14:editId="5A809E46">
            <wp:simplePos x="0" y="0"/>
            <wp:positionH relativeFrom="column">
              <wp:posOffset>3572665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270" name="Picture 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46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8400" behindDoc="1" locked="0" layoutInCell="1" allowOverlap="1" wp14:anchorId="1344D0AE" wp14:editId="5206503E">
            <wp:simplePos x="0" y="0"/>
            <wp:positionH relativeFrom="column">
              <wp:posOffset>5237635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271" name="Picture 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4603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39424" behindDoc="1" locked="0" layoutInCell="1" allowOverlap="1" wp14:anchorId="57413ABB" wp14:editId="7C76FA76">
            <wp:simplePos x="0" y="0"/>
            <wp:positionH relativeFrom="column">
              <wp:posOffset>2789075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272" name="Picture 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4604"/>
                    <pic:cNvPicPr>
                      <a:picLocks noChangeAspect="1" noChangeArrowheads="1"/>
                    </pic:cNvPicPr>
                  </pic:nvPicPr>
                  <pic:blipFill>
                    <a:blip r:embed="rId2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0448" behindDoc="1" locked="0" layoutInCell="1" allowOverlap="1" wp14:anchorId="7B737B99" wp14:editId="18598ACE">
            <wp:simplePos x="0" y="0"/>
            <wp:positionH relativeFrom="column">
              <wp:posOffset>2220750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273" name="Picture 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4605"/>
                    <pic:cNvPicPr>
                      <a:picLocks noChangeAspect="1" noChangeArrowheads="1"/>
                    </pic:cNvPicPr>
                  </pic:nvPicPr>
                  <pic:blipFill>
                    <a:blip r:embed="rId2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1472" behindDoc="1" locked="0" layoutInCell="1" allowOverlap="1" wp14:anchorId="3E2EBBCE" wp14:editId="21E7A5CE">
            <wp:simplePos x="0" y="0"/>
            <wp:positionH relativeFrom="column">
              <wp:posOffset>3572665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274" name="Picture 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4606"/>
                    <pic:cNvPicPr>
                      <a:picLocks noChangeAspect="1" noChangeArrowheads="1"/>
                    </pic:cNvPicPr>
                  </pic:nvPicPr>
                  <pic:blipFill>
                    <a:blip r:embed="rId2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2496" behindDoc="1" locked="0" layoutInCell="1" allowOverlap="1" wp14:anchorId="4ED08CC1" wp14:editId="31B49571">
            <wp:simplePos x="0" y="0"/>
            <wp:positionH relativeFrom="column">
              <wp:posOffset>1259360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275" name="Picture 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460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3520" behindDoc="1" locked="0" layoutInCell="1" allowOverlap="1" wp14:anchorId="77D5D4E8" wp14:editId="6155C5B6">
            <wp:simplePos x="0" y="0"/>
            <wp:positionH relativeFrom="column">
              <wp:posOffset>1454305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276" name="Picture 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4608"/>
                    <pic:cNvPicPr>
                      <a:picLocks noChangeAspect="1" noChangeArrowheads="1"/>
                    </pic:cNvPicPr>
                  </pic:nvPicPr>
                  <pic:blipFill>
                    <a:blip r:embed="rId3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4544" behindDoc="1" locked="0" layoutInCell="1" allowOverlap="1" wp14:anchorId="328EB3A8" wp14:editId="278EF406">
                <wp:simplePos x="0" y="0"/>
                <wp:positionH relativeFrom="column">
                  <wp:posOffset>-322425</wp:posOffset>
                </wp:positionH>
                <wp:positionV relativeFrom="paragraph">
                  <wp:posOffset>9156700</wp:posOffset>
                </wp:positionV>
                <wp:extent cx="89535" cy="120650"/>
                <wp:effectExtent l="0" t="0" r="5715" b="0"/>
                <wp:wrapNone/>
                <wp:docPr id="278" name="Freeform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20650"/>
                        </a:xfrm>
                        <a:custGeom>
                          <a:avLst/>
                          <a:gdLst>
                            <a:gd name="T0" fmla="*/ 82 w 141"/>
                            <a:gd name="T1" fmla="*/ 0 h 190"/>
                            <a:gd name="T2" fmla="*/ 80 w 141"/>
                            <a:gd name="T3" fmla="*/ 46 h 190"/>
                            <a:gd name="T4" fmla="*/ 80 w 141"/>
                            <a:gd name="T5" fmla="*/ 114 h 190"/>
                            <a:gd name="T6" fmla="*/ 29 w 141"/>
                            <a:gd name="T7" fmla="*/ 114 h 190"/>
                            <a:gd name="T8" fmla="*/ 80 w 141"/>
                            <a:gd name="T9" fmla="*/ 46 h 190"/>
                            <a:gd name="T10" fmla="*/ 82 w 141"/>
                            <a:gd name="T11" fmla="*/ 0 h 190"/>
                            <a:gd name="T12" fmla="*/ 0 w 141"/>
                            <a:gd name="T13" fmla="*/ 111 h 190"/>
                            <a:gd name="T14" fmla="*/ 0 w 141"/>
                            <a:gd name="T15" fmla="*/ 146 h 190"/>
                            <a:gd name="T16" fmla="*/ 80 w 141"/>
                            <a:gd name="T17" fmla="*/ 146 h 190"/>
                            <a:gd name="T18" fmla="*/ 80 w 141"/>
                            <a:gd name="T19" fmla="*/ 190 h 190"/>
                            <a:gd name="T20" fmla="*/ 116 w 141"/>
                            <a:gd name="T21" fmla="*/ 190 h 190"/>
                            <a:gd name="T22" fmla="*/ 116 w 141"/>
                            <a:gd name="T23" fmla="*/ 146 h 190"/>
                            <a:gd name="T24" fmla="*/ 141 w 141"/>
                            <a:gd name="T25" fmla="*/ 146 h 190"/>
                            <a:gd name="T26" fmla="*/ 141 w 141"/>
                            <a:gd name="T27" fmla="*/ 114 h 190"/>
                            <a:gd name="T28" fmla="*/ 116 w 141"/>
                            <a:gd name="T29" fmla="*/ 114 h 190"/>
                            <a:gd name="T30" fmla="*/ 116 w 141"/>
                            <a:gd name="T31" fmla="*/ 0 h 190"/>
                            <a:gd name="T32" fmla="*/ 82 w 141"/>
                            <a:gd name="T33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1" h="190">
                              <a:moveTo>
                                <a:pt x="82" y="0"/>
                              </a:moveTo>
                              <a:lnTo>
                                <a:pt x="80" y="46"/>
                              </a:lnTo>
                              <a:lnTo>
                                <a:pt x="80" y="114"/>
                              </a:lnTo>
                              <a:lnTo>
                                <a:pt x="29" y="114"/>
                              </a:lnTo>
                              <a:lnTo>
                                <a:pt x="80" y="46"/>
                              </a:lnTo>
                              <a:lnTo>
                                <a:pt x="82" y="0"/>
                              </a:lnTo>
                              <a:lnTo>
                                <a:pt x="0" y="111"/>
                              </a:lnTo>
                              <a:lnTo>
                                <a:pt x="0" y="146"/>
                              </a:lnTo>
                              <a:lnTo>
                                <a:pt x="80" y="146"/>
                              </a:lnTo>
                              <a:lnTo>
                                <a:pt x="80" y="190"/>
                              </a:lnTo>
                              <a:lnTo>
                                <a:pt x="116" y="190"/>
                              </a:lnTo>
                              <a:lnTo>
                                <a:pt x="116" y="146"/>
                              </a:lnTo>
                              <a:lnTo>
                                <a:pt x="141" y="146"/>
                              </a:lnTo>
                              <a:lnTo>
                                <a:pt x="141" y="114"/>
                              </a:lnTo>
                              <a:lnTo>
                                <a:pt x="116" y="114"/>
                              </a:lnTo>
                              <a:lnTo>
                                <a:pt x="116" y="0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7E67DC2" id="Freeform 4610" o:spid="_x0000_s1026" style="position:absolute;z-index:-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21.3pt,721pt,-21.4pt,723.3pt,-21.4pt,726.7pt,-23.95pt,726.7pt,-21.4pt,723.3pt,-21.3pt,721pt,-25.4pt,726.55pt,-25.4pt,728.3pt,-21.4pt,728.3pt,-21.4pt,730.5pt,-19.6pt,730.5pt,-19.6pt,728.3pt,-18.35pt,728.3pt,-18.35pt,726.7pt,-19.6pt,726.7pt,-19.6pt,721pt,-21.3pt,721pt" coordsize="14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j3fAQAAAQQAAAOAAAAZHJzL2Uyb0RvYy54bWysV22PozYQ/l6p/8HiY6UsmJAXos2e7nab&#10;qtK2d9Jtf4ADJqACpjZJdlv1v3fG4Jy5ixuraj4Egx/G8zzjGTz3716bmpy4VJVotwG9iwLC20zk&#10;VXvYBr+97GbrgKietTmrRcu3wRtXwbuH77+7P3cbHotS1DmXBIy0anPutkHZ990mDFVW8oapO9Hx&#10;FiYLIRvWw608hLlkZ7De1GEcRcvwLGTeSZFxpeDp0zAZPGj7RcGz/mNRKN6TehuAb73+l/p/j//h&#10;wz3bHCTryiob3WD/wYuGVS0sejH1xHpGjrL6xlRTZVIoUfR3mWhCURRVxjUHYEOjr9h8LlnHNRcQ&#10;R3UXmdT/Zzb79fRJkirfBvEKQtWyBoK0k5yj5CRZUi3RuVMbQH7uPkkkqbpnkf2uSCseS9Ye+Hsp&#10;xbnkLAfHKEoaTl7AGwWvkv35F5GDfXbshVbrtZANGgQdyKsOytslKPy1Jxk8XKeL+SIgGczQOFou&#10;tEMh25h3s6Pqf+JC22GnZ9UPIc1hpAOSj6ReIPxFU0N0fwjJOiZnQhPtLATtgqEWJiIloanZIhdI&#10;bEHW0XUzcwuTLK/bSSyMyw7wvrhMaXLd0NICxel1h1YWxmkI4n9ZzeVRamFczGDPWIZcSntITW2t&#10;HVJTW2tK6XWNqK22y9JEbSc5W26XSnSit9OUj+DUVhy243V+sS05pcvruyC2NXfbslV325ro7qIY&#10;27pDvjn88lI+tpV325pI78qZ2JbezXGivcvW3Ev7ua29I4pzW3lXiZrbwluGoCQeTNFjpamD2Ws7&#10;FkIYESjWWF+xLnZCYcnFqgiV9WUo22wDKJx1gME/BM91jb8FhtAjeOEFhtgieOUFhuAhOPUCYzVC&#10;NPWjiDVHw/1IYmHRcD+adOQJBQI/k7ckpCNTKAI+cKwC6AzkuRd8pBr7UcVc1tb9qGK6argfVcxI&#10;DfejikmHcEgrH6qYWRo+oTroP+aHhLPi16dEGRA4Je5xCcgY1mNamSE5w4EEThCkhCscE/B5I078&#10;RWhEj9m1HpY1R5Yv03U7gQ1kkuXIxcyaazcYG1Dw+f5XWAxFC6jegq391pwSMA6Z6+CY8cuEwsya&#10;6wTlSdITNhzPII5mLXMd1oTKPojhi7uxrI43iuuLuxGri3+eOLORDEtzHTfItWCBNrhxdbG57GDc&#10;+NaxWYm6yndVXePOVfKwf6wlOTFomXb6N+63CazW34lW4GtDBg5P4Ng+Jgke4HUL9FdK4yT6EKez&#10;3XK9miW7ZDFLV9F6FtH0Q7qMkjR52v2NCUSTTVnlOW+fq5abdowmfu3O2BgOjZRuyDBF00W80Lk5&#10;8X5CMtK/aySlOLa5Tn7sbn4cxz2r6mEcTj3WIgNtc9VC6F4I2x/sSdVmL/I3aIWkGFpRaJ1hUAr5&#10;Z0DO0IZuA/XHkUkekPrnFtqplCYJ5Fevb5LFCku8tGf29gxrMzC1DfoAPvU4fOyHXvfYyepQwkpU&#10;a9GK99CCFRX2Stq/wavxBlpNzWBsi7GXte816kvz/vAPAAAA//8DAFBLAwQUAAYACAAAACEAI8HB&#10;zeEAAAANAQAADwAAAGRycy9kb3ducmV2LnhtbEyPvU7DQBCEeyTe4bRINJFzTuKYyPgcAVI6JESg&#10;oFz7FtvC9yPfJXbenk0F5c6MZr8p97MZxJnG0DurYLVMQZBtnO5tq+Dz45DsQISIVuPgLCm4UIB9&#10;dXtTYqHdZN/pfIyt4BIbClTQxegLKUPTkcGwdJ4se99uNBj5HFupR5y43Axynaa5NNhb/tChp5eO&#10;mp/jySio3y5o6PmwaDOvt5Nf7OTX5lWp+7v56RFEpDn+heGKz+hQMVPtTlYHMShItimjRzaybM2r&#10;OJJs8gcQ9VXKVynIqpT/V1S/AAAA//8DAFBLAQItABQABgAIAAAAIQC2gziS/gAAAOEBAAATAAAA&#10;AAAAAAAAAAAAAAAAAABbQ29udGVudF9UeXBlc10ueG1sUEsBAi0AFAAGAAgAAAAhADj9If/WAAAA&#10;lAEAAAsAAAAAAAAAAAAAAAAALwEAAF9yZWxzLy5yZWxzUEsBAi0AFAAGAAgAAAAhAOppCPd8BAAA&#10;BBAAAA4AAAAAAAAAAAAAAAAALgIAAGRycy9lMm9Eb2MueG1sUEsBAi0AFAAGAAgAAAAhACPBwc3h&#10;AAAADQEAAA8AAAAAAAAAAAAAAAAA1gYAAGRycy9kb3ducmV2LnhtbFBLBQYAAAAABAAEAPMAAADk&#10;BwAAAAA=&#10;" stroked="f">
                <v:path o:connecttype="custom" o:connectlocs="52070,0;50800,29210;50800,72390;18415,72390;50800,29210;52070,0;0,70485;0,92710;50800,92710;50800,120650;73660,120650;73660,92710;89535,92710;89535,72390;73660,72390;73660,0;5207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5568" behindDoc="1" locked="0" layoutInCell="1" allowOverlap="1" wp14:anchorId="3234424D" wp14:editId="19E05FB0">
                <wp:simplePos x="0" y="0"/>
                <wp:positionH relativeFrom="column">
                  <wp:posOffset>-216380</wp:posOffset>
                </wp:positionH>
                <wp:positionV relativeFrom="paragraph">
                  <wp:posOffset>9156065</wp:posOffset>
                </wp:positionV>
                <wp:extent cx="53975" cy="121285"/>
                <wp:effectExtent l="0" t="0" r="3175" b="0"/>
                <wp:wrapNone/>
                <wp:docPr id="279" name="Freeform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21285"/>
                        </a:xfrm>
                        <a:custGeom>
                          <a:avLst/>
                          <a:gdLst>
                            <a:gd name="T0" fmla="*/ 55 w 85"/>
                            <a:gd name="T1" fmla="*/ 0 h 191"/>
                            <a:gd name="T2" fmla="*/ 38 w 85"/>
                            <a:gd name="T3" fmla="*/ 27 h 191"/>
                            <a:gd name="T4" fmla="*/ 0 w 85"/>
                            <a:gd name="T5" fmla="*/ 37 h 191"/>
                            <a:gd name="T6" fmla="*/ 0 w 85"/>
                            <a:gd name="T7" fmla="*/ 66 h 191"/>
                            <a:gd name="T8" fmla="*/ 47 w 85"/>
                            <a:gd name="T9" fmla="*/ 66 h 191"/>
                            <a:gd name="T10" fmla="*/ 47 w 85"/>
                            <a:gd name="T11" fmla="*/ 191 h 191"/>
                            <a:gd name="T12" fmla="*/ 85 w 85"/>
                            <a:gd name="T13" fmla="*/ 191 h 191"/>
                            <a:gd name="T14" fmla="*/ 85 w 85"/>
                            <a:gd name="T15" fmla="*/ 0 h 191"/>
                            <a:gd name="T16" fmla="*/ 55 w 85"/>
                            <a:gd name="T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91">
                              <a:moveTo>
                                <a:pt x="55" y="0"/>
                              </a:moveTo>
                              <a:lnTo>
                                <a:pt x="38" y="27"/>
                              </a:lnTo>
                              <a:lnTo>
                                <a:pt x="0" y="37"/>
                              </a:lnTo>
                              <a:lnTo>
                                <a:pt x="0" y="66"/>
                              </a:lnTo>
                              <a:lnTo>
                                <a:pt x="47" y="66"/>
                              </a:lnTo>
                              <a:lnTo>
                                <a:pt x="47" y="191"/>
                              </a:lnTo>
                              <a:lnTo>
                                <a:pt x="85" y="191"/>
                              </a:lnTo>
                              <a:lnTo>
                                <a:pt x="85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787980" id="Freeform 4611" o:spid="_x0000_s1026" style="position:absolute;z-index:-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4.3pt,720.95pt,-15.15pt,722.3pt,-17.05pt,722.8pt,-17.05pt,724.25pt,-14.7pt,724.25pt,-14.7pt,730.5pt,-12.8pt,730.5pt,-12.8pt,720.95pt,-14.3pt,720.95pt" coordsize="8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Di2gMAAOYKAAAOAAAAZHJzL2Uyb0RvYy54bWysVm1v2zYQ/j6g/4HgxwKOXizZlhGnaJN5&#10;GJC1BZr9AFqiLGESqZG05bTof98dKTl0ZgfGMH+wSPHRw7vnjry7/XBoG7LnStdSrGh0E1LCRS6L&#10;WmxX9M+n9WRBiTZMFKyRgq/oM9f0w927X277bsljWcmm4IoAidDLvlvRyphuGQQ6r3jL9I3suIDF&#10;UqqWGZiqbVAo1gN72wRxGM6CXqqiUzLnWsPbB7dI7yx/WfLcfClLzQ1pVhRsM/Zf2f8N/gd3t2y5&#10;Vayr6nwwg/0HK1pWC9j0SPXADCM7Vf+Lqq1zJbUszU0u20CWZZ1z6wN4E4WvvPlWsY5bX0Ac3R1l&#10;0v8fbf55/1WRuljReJ5RIlgLQVorzlFyksyiCCXqO70E5Lfuq0Indfco8780EfK+YmLLPyol+4qz&#10;Agyz+ODkA5xo+JRs+j9kAfxsZ6RV61CqFglBB3KwQXk+BoUfDMnhZTrN5iklOaxEcRQvUjQoYMvx&#10;23ynzW9cWh62f9TGhbSAkQ1IMTj1BOEv2wai+z4gaUp64qggZkdI5EFCUpEos+74kNiDTBdnWaYe&#10;JJ6fp0k8THiWBXw+mju9wDLzMOdZ5h5iNjtvCxzR407J/KwxkBpHyCWayBf4Ag+k0wsRqHveoMgX&#10;eXEhVL7Kl5l8nS8x+UpfiHrkK30peXytPR7I1e2YjawaEzQ/iCFDYUTgFGHiY8J2UuNZwHSFlH9y&#10;54ktAYWrF8AgGIKnw9l4GwyaIHg8SG+DwXEEz69ihkxCcHYVGPMF0e6KAZXeNgSTwsKvczIavIyu&#10;cxMDbNlPHHVGDXFSUExelxFFCZSRDfoLkWMGwzsOSb+icMWQCi4uuEfwdSv3/ElagMEgp7AMu9oy&#10;BHu9LDfCh02drvFo27g6PjtL5uScXgOazYYIjQzj0zElkMlg1nWo4Y4E80eS8enIUAIguxI2SjFy&#10;jE/H9Uovtwg7o/K2KBxDgJHzCoOWTV2s66ZB7bXabu4bRfYMmoK1/Q1ynMAae+CExM9cyXFvoDAN&#10;UcYSZYv8jyyKk/BTnE3Ws8V8kqyTdJLNw8UkjLJP2SxMsuRh/RNTIEqWVV0UXDzWgo8NR5RcV9CH&#10;1se1CrblwBzL0ji12XVi/YmTof2dc1LJnShs9mL9/nUYG1Y3bhycWmxFBrfHpxXCVnss8K5R2Mji&#10;GYq9kq7ZguYQBpVU3ynpodFaUf33jilOSfO7gIYhi5IEUtfYSZLOY5gof2XjrzCRA9WKGgp3Jg7v&#10;jevmdp2qtxXs5E6akB+hyShr7Aasfc6qYQLNlPVgaPywW/PnFvXSnt79AwAA//8DAFBLAwQUAAYA&#10;CAAAACEAeOW29eIAAAANAQAADwAAAGRycy9kb3ducmV2LnhtbEyPwU7DMAyG70i8Q2Qkbl3aUSpW&#10;mk6o0gRsEhIbB45ZY9qOxqmabCtvj3eCo/1/+v25WE62FyccfedIQTKLQSDVznTUKPjYraIHED5o&#10;Mrp3hAp+0MOyvL4qdG7cmd7xtA2N4BLyuVbQhjDkUvq6Rav9zA1InH250erA49hIM+ozl9tezuM4&#10;k1Z3xBdaPWDVYv29PVoFabV4qdbDwbz5w+vKb/D5c70jpW5vpqdHEAGn8AfDRZ/VoWSnvTuS8aJX&#10;EN2lCaMcpGmyAMFINL/PQOwvqyyJQZaF/P9F+QsAAP//AwBQSwECLQAUAAYACAAAACEAtoM4kv4A&#10;AADhAQAAEwAAAAAAAAAAAAAAAAAAAAAAW0NvbnRlbnRfVHlwZXNdLnhtbFBLAQItABQABgAIAAAA&#10;IQA4/SH/1gAAAJQBAAALAAAAAAAAAAAAAAAAAC8BAABfcmVscy8ucmVsc1BLAQItABQABgAIAAAA&#10;IQBgLzDi2gMAAOYKAAAOAAAAAAAAAAAAAAAAAC4CAABkcnMvZTJvRG9jLnhtbFBLAQItABQABgAI&#10;AAAAIQB45bb14gAAAA0BAAAPAAAAAAAAAAAAAAAAADQGAABkcnMvZG93bnJldi54bWxQSwUGAAAA&#10;AAQABADzAAAAQwcAAAAA&#10;" stroked="f">
                <v:path o:connecttype="custom" o:connectlocs="34925,0;24130,17145;0,23495;0,41910;29845,41910;29845,121285;53975,121285;5397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6592" behindDoc="1" locked="0" layoutInCell="1" allowOverlap="1" wp14:anchorId="4FC3A300" wp14:editId="1F511C75">
            <wp:simplePos x="0" y="0"/>
            <wp:positionH relativeFrom="column">
              <wp:posOffset>3552345</wp:posOffset>
            </wp:positionH>
            <wp:positionV relativeFrom="paragraph">
              <wp:posOffset>8672830</wp:posOffset>
            </wp:positionV>
            <wp:extent cx="852805" cy="210820"/>
            <wp:effectExtent l="0" t="0" r="4445" b="0"/>
            <wp:wrapNone/>
            <wp:docPr id="280" name="Picture 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3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210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7616" behindDoc="1" locked="0" layoutInCell="1" allowOverlap="1" wp14:anchorId="05BD65BC" wp14:editId="4DF49DBC">
            <wp:simplePos x="0" y="0"/>
            <wp:positionH relativeFrom="column">
              <wp:posOffset>4434360</wp:posOffset>
            </wp:positionH>
            <wp:positionV relativeFrom="paragraph">
              <wp:posOffset>8713470</wp:posOffset>
            </wp:positionV>
            <wp:extent cx="1366520" cy="109855"/>
            <wp:effectExtent l="0" t="0" r="5080" b="4445"/>
            <wp:wrapNone/>
            <wp:docPr id="281" name="Picture 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4613"/>
                    <pic:cNvPicPr>
                      <a:picLocks noChangeAspect="1" noChangeArrowheads="1"/>
                    </pic:cNvPicPr>
                  </pic:nvPicPr>
                  <pic:blipFill>
                    <a:blip r:embed="rId3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98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8640" behindDoc="1" locked="0" layoutInCell="1" allowOverlap="1" wp14:anchorId="3C54173B" wp14:editId="010BF56C">
            <wp:simplePos x="0" y="0"/>
            <wp:positionH relativeFrom="column">
              <wp:posOffset>4066060</wp:posOffset>
            </wp:positionH>
            <wp:positionV relativeFrom="paragraph">
              <wp:posOffset>8948420</wp:posOffset>
            </wp:positionV>
            <wp:extent cx="1395730" cy="172085"/>
            <wp:effectExtent l="0" t="0" r="0" b="0"/>
            <wp:wrapNone/>
            <wp:docPr id="282" name="Picture 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4614"/>
                    <pic:cNvPicPr>
                      <a:picLocks noChangeAspect="1" noChangeArrowheads="1"/>
                    </pic:cNvPicPr>
                  </pic:nvPicPr>
                  <pic:blipFill>
                    <a:blip r:embed="rId3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49664" behindDoc="1" locked="0" layoutInCell="1" allowOverlap="1" wp14:anchorId="42D2F28C" wp14:editId="31AFB52F">
            <wp:simplePos x="0" y="0"/>
            <wp:positionH relativeFrom="column">
              <wp:posOffset>5491000</wp:posOffset>
            </wp:positionH>
            <wp:positionV relativeFrom="paragraph">
              <wp:posOffset>8965565</wp:posOffset>
            </wp:positionV>
            <wp:extent cx="303530" cy="154305"/>
            <wp:effectExtent l="0" t="0" r="1270" b="0"/>
            <wp:wrapNone/>
            <wp:docPr id="283" name="Picture 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4615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0688" behindDoc="1" locked="0" layoutInCell="1" allowOverlap="1" wp14:anchorId="3CC6A697" wp14:editId="2BF1B284">
                <wp:simplePos x="0" y="0"/>
                <wp:positionH relativeFrom="column">
                  <wp:posOffset>-391640</wp:posOffset>
                </wp:positionH>
                <wp:positionV relativeFrom="paragraph">
                  <wp:posOffset>8575040</wp:posOffset>
                </wp:positionV>
                <wp:extent cx="6187440" cy="0"/>
                <wp:effectExtent l="0" t="0" r="22860" b="19050"/>
                <wp:wrapNone/>
                <wp:docPr id="284" name="Freeform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7440" cy="0"/>
                        </a:xfrm>
                        <a:custGeom>
                          <a:avLst/>
                          <a:gdLst>
                            <a:gd name="T0" fmla="*/ 0 w 9744"/>
                            <a:gd name="T1" fmla="*/ 0 h 21600"/>
                            <a:gd name="T2" fmla="*/ 9744 w 974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744" h="21600">
                              <a:moveTo>
                                <a:pt x="0" y="0"/>
                              </a:moveTo>
                              <a:lnTo>
                                <a:pt x="9744" y="0"/>
                              </a:lnTo>
                            </a:path>
                          </a:pathLst>
                        </a:custGeom>
                        <a:noFill/>
                        <a:ln w="17462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99486" id="Freeform 4616" o:spid="_x0000_s1026" style="position:absolute;margin-left:-30.85pt;margin-top:675.2pt;width:487.2pt;height:0;z-index:-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4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R9BQMAAKQGAAAOAAAAZHJzL2Uyb0RvYy54bWysVV1vmzAUfZ+0/2D5cVIKppR8qKSqkjBN&#10;6rZKzX6AAyZYMzaznZBu2n/ftSEpSVVpmsYDsbnX1+ec+5Hbu0Mt0J5pw5VMMbkKMWIyVwWX2xR/&#10;W2ejCUbGUllQoSRL8TMz+G7+/t1t28xYpColCqYRBJFm1jYprqxtZkFg8orV1FyphkkwlkrX1MJW&#10;b4NC0xai1yKIwjAJWqWLRqucGQNfl50Rz338smS5/VqWhlkkUgzYrH9r/964dzC/pbOtpk3F8x4G&#10;/QcUNeUSLj2FWlJL0U7zV6FqnmtlVGmvclUHqix5zjwHYEPCCzZPFW2Y5wLimOYkk/l/YfMv+0eN&#10;eJHiaBJjJGkNSco0Y05yFCckcRK1jZmB51PzqB1J0zyo/LsBQ3BmcRsDPmjTflYFBKI7q7wsh1LX&#10;7iQQRgev/vNJfXawKIePCZmM4xiSlB9tAZ0dD+Y7Yz8y5YPQ/YOxXeIKWHnZix76Gs6XtYAcfghQ&#10;iFo0hZh9lk8+5MynQhFJwmMpnJyigZML8kas64FbiAaxAPz2CI9WR8T5QfaQYYWo65LQK9Qo45Rx&#10;+IH+mjjMEAK8HL83nAGjc74eOneH+ks0NMBl6WuMoPQ3nSgNtQ6bu8MtUZtirxiqoCK8LM5Uqz1b&#10;K+9kL/IH171YhRx6dYEGyezMcMJd5emdrneoBymWKuNC+BwL6UCRcZxEXiijBC+c1cExertZCI32&#10;FPo7ikhGsl6LM7eaW5gygtcpjkP3dOQrRouVLPw1lnLRrQGK8KJDYfbSuBL13fxrGk5Xk9UkHsVR&#10;shrF4XI5us8W8SjJyPhmeb1cLJbkt8NJ4lnFi4JJB/U4WUj8d53bz7huJpxmyxmlM+aZf14zD85h&#10;eMmBy/HXs/Mt7Lq2a/ONKp6hg7XqRiWMdlhUSv/EqIUxmWLzY0c1w0h8kjCHpsS3rPWb+GYcQf3q&#10;oWUztFCZQ6gUWwyl75YL283iXaP5toKbiM+xVPcwOUruutzj61D1GxiFnkE/tt2sHe6918ufy/wP&#10;AAAA//8DAFBLAwQUAAYACAAAACEAXiPaluAAAAANAQAADwAAAGRycy9kb3ducmV2LnhtbEyPzU7D&#10;MBCE70i8g7VI3FonBdoQ4lT8C3qooHDg6MZLEmGvo9hp07dnOSA47syn2ZliOTordtiH1pOCdJqA&#10;QKq8aalW8P72MMlAhKjJaOsJFRwwwLI8Pip0bvyeXnG3ibXgEAq5VtDE2OVShqpBp8PUd0jsffre&#10;6chnX0vT6z2HOytnSTKXTrfEHxrd4W2D1ddmcAoes+f1wq4OdzcvH/f+qU7c0GZOqdOT8foKRMQx&#10;/sHwU5+rQ8mdtn4gE4RVMJmnC0bZOLtIzkEwcpnOWNr+SrIs5P8V5TcAAAD//wMAUEsBAi0AFAAG&#10;AAgAAAAhALaDOJL+AAAA4QEAABMAAAAAAAAAAAAAAAAAAAAAAFtDb250ZW50X1R5cGVzXS54bWxQ&#10;SwECLQAUAAYACAAAACEAOP0h/9YAAACUAQAACwAAAAAAAAAAAAAAAAAvAQAAX3JlbHMvLnJlbHNQ&#10;SwECLQAUAAYACAAAACEAL5ZUfQUDAACkBgAADgAAAAAAAAAAAAAAAAAuAgAAZHJzL2Uyb0RvYy54&#10;bWxQSwECLQAUAAYACAAAACEAXiPaluAAAAANAQAADwAAAAAAAAAAAAAAAABfBQAAZHJzL2Rvd25y&#10;ZXYueG1sUEsFBgAAAAAEAAQA8wAAAGwGAAAAAA==&#10;" path="m,l9744,e" filled="f" strokecolor="#221f1f" strokeweight=".48506mm">
                <v:stroke miterlimit="4" joinstyle="miter"/>
                <v:path arrowok="t" o:connecttype="custom" o:connectlocs="0,0;618744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1712" behindDoc="1" locked="0" layoutInCell="1" allowOverlap="1" wp14:anchorId="725A4C9D" wp14:editId="0D3A1B00">
            <wp:simplePos x="0" y="0"/>
            <wp:positionH relativeFrom="column">
              <wp:posOffset>-385925</wp:posOffset>
            </wp:positionH>
            <wp:positionV relativeFrom="paragraph">
              <wp:posOffset>14605</wp:posOffset>
            </wp:positionV>
            <wp:extent cx="2249805" cy="233680"/>
            <wp:effectExtent l="0" t="0" r="0" b="0"/>
            <wp:wrapNone/>
            <wp:docPr id="285" name="Picture 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4617"/>
                    <pic:cNvPicPr>
                      <a:picLocks noChangeAspect="1" noChangeArrowheads="1"/>
                    </pic:cNvPicPr>
                  </pic:nvPicPr>
                  <pic:blipFill>
                    <a:blip r:embed="rId3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336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2736" behindDoc="1" locked="0" layoutInCell="1" allowOverlap="1" wp14:anchorId="092A7B23" wp14:editId="3DC2A0AB">
            <wp:simplePos x="0" y="0"/>
            <wp:positionH relativeFrom="column">
              <wp:posOffset>256695</wp:posOffset>
            </wp:positionH>
            <wp:positionV relativeFrom="paragraph">
              <wp:posOffset>352425</wp:posOffset>
            </wp:positionV>
            <wp:extent cx="1460500" cy="260350"/>
            <wp:effectExtent l="0" t="0" r="6350" b="6350"/>
            <wp:wrapNone/>
            <wp:docPr id="286" name="Picture 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4618"/>
                    <pic:cNvPicPr>
                      <a:picLocks noChangeAspect="1" noChangeArrowheads="1"/>
                    </pic:cNvPicPr>
                  </pic:nvPicPr>
                  <pic:blipFill>
                    <a:blip r:embed="rId3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3760" behindDoc="1" locked="0" layoutInCell="1" allowOverlap="1" wp14:anchorId="6E9A8760" wp14:editId="3948641D">
                <wp:simplePos x="0" y="0"/>
                <wp:positionH relativeFrom="column">
                  <wp:posOffset>1810540</wp:posOffset>
                </wp:positionH>
                <wp:positionV relativeFrom="paragraph">
                  <wp:posOffset>440690</wp:posOffset>
                </wp:positionV>
                <wp:extent cx="83185" cy="146050"/>
                <wp:effectExtent l="0" t="0" r="0" b="6350"/>
                <wp:wrapNone/>
                <wp:docPr id="287" name="Freeform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46050"/>
                        </a:xfrm>
                        <a:custGeom>
                          <a:avLst/>
                          <a:gdLst>
                            <a:gd name="T0" fmla="*/ 40 w 131"/>
                            <a:gd name="T1" fmla="*/ 0 h 230"/>
                            <a:gd name="T2" fmla="*/ 10 w 131"/>
                            <a:gd name="T3" fmla="*/ 27 h 230"/>
                            <a:gd name="T4" fmla="*/ 0 w 131"/>
                            <a:gd name="T5" fmla="*/ 55 h 230"/>
                            <a:gd name="T6" fmla="*/ 8 w 131"/>
                            <a:gd name="T7" fmla="*/ 76 h 230"/>
                            <a:gd name="T8" fmla="*/ 28 w 131"/>
                            <a:gd name="T9" fmla="*/ 86 h 230"/>
                            <a:gd name="T10" fmla="*/ 48 w 131"/>
                            <a:gd name="T11" fmla="*/ 77 h 230"/>
                            <a:gd name="T12" fmla="*/ 57 w 131"/>
                            <a:gd name="T13" fmla="*/ 58 h 230"/>
                            <a:gd name="T14" fmla="*/ 48 w 131"/>
                            <a:gd name="T15" fmla="*/ 38 h 230"/>
                            <a:gd name="T16" fmla="*/ 33 w 131"/>
                            <a:gd name="T17" fmla="*/ 32 h 230"/>
                            <a:gd name="T18" fmla="*/ 30 w 131"/>
                            <a:gd name="T19" fmla="*/ 46 h 230"/>
                            <a:gd name="T20" fmla="*/ 37 w 131"/>
                            <a:gd name="T21" fmla="*/ 50 h 230"/>
                            <a:gd name="T22" fmla="*/ 42 w 131"/>
                            <a:gd name="T23" fmla="*/ 58 h 230"/>
                            <a:gd name="T24" fmla="*/ 30 w 131"/>
                            <a:gd name="T25" fmla="*/ 70 h 230"/>
                            <a:gd name="T26" fmla="*/ 21 w 131"/>
                            <a:gd name="T27" fmla="*/ 66 h 230"/>
                            <a:gd name="T28" fmla="*/ 17 w 131"/>
                            <a:gd name="T29" fmla="*/ 58 h 230"/>
                            <a:gd name="T30" fmla="*/ 30 w 131"/>
                            <a:gd name="T31" fmla="*/ 46 h 230"/>
                            <a:gd name="T32" fmla="*/ 33 w 131"/>
                            <a:gd name="T33" fmla="*/ 32 h 230"/>
                            <a:gd name="T34" fmla="*/ 31 w 131"/>
                            <a:gd name="T35" fmla="*/ 31 h 230"/>
                            <a:gd name="T36" fmla="*/ 38 w 131"/>
                            <a:gd name="T37" fmla="*/ 22 h 230"/>
                            <a:gd name="T38" fmla="*/ 42 w 131"/>
                            <a:gd name="T39" fmla="*/ 20 h 230"/>
                            <a:gd name="T40" fmla="*/ 71 w 131"/>
                            <a:gd name="T41" fmla="*/ 37 h 230"/>
                            <a:gd name="T42" fmla="*/ 98 w 131"/>
                            <a:gd name="T43" fmla="*/ 21 h 230"/>
                            <a:gd name="T44" fmla="*/ 111 w 131"/>
                            <a:gd name="T45" fmla="*/ 38 h 230"/>
                            <a:gd name="T46" fmla="*/ 107 w 131"/>
                            <a:gd name="T47" fmla="*/ 45 h 230"/>
                            <a:gd name="T48" fmla="*/ 96 w 131"/>
                            <a:gd name="T49" fmla="*/ 58 h 230"/>
                            <a:gd name="T50" fmla="*/ 90 w 131"/>
                            <a:gd name="T51" fmla="*/ 73 h 230"/>
                            <a:gd name="T52" fmla="*/ 90 w 131"/>
                            <a:gd name="T53" fmla="*/ 230 h 230"/>
                            <a:gd name="T54" fmla="*/ 111 w 131"/>
                            <a:gd name="T55" fmla="*/ 230 h 230"/>
                            <a:gd name="T56" fmla="*/ 111 w 131"/>
                            <a:gd name="T57" fmla="*/ 77 h 230"/>
                            <a:gd name="T58" fmla="*/ 117 w 131"/>
                            <a:gd name="T59" fmla="*/ 63 h 230"/>
                            <a:gd name="T60" fmla="*/ 131 w 131"/>
                            <a:gd name="T61" fmla="*/ 38 h 230"/>
                            <a:gd name="T62" fmla="*/ 118 w 131"/>
                            <a:gd name="T63" fmla="*/ 16 h 230"/>
                            <a:gd name="T64" fmla="*/ 108 w 131"/>
                            <a:gd name="T65" fmla="*/ 3 h 230"/>
                            <a:gd name="T66" fmla="*/ 102 w 131"/>
                            <a:gd name="T67" fmla="*/ 0 h 230"/>
                            <a:gd name="T68" fmla="*/ 86 w 131"/>
                            <a:gd name="T69" fmla="*/ 8 h 230"/>
                            <a:gd name="T70" fmla="*/ 71 w 131"/>
                            <a:gd name="T71" fmla="*/ 18 h 230"/>
                            <a:gd name="T72" fmla="*/ 56 w 131"/>
                            <a:gd name="T73" fmla="*/ 8 h 230"/>
                            <a:gd name="T74" fmla="*/ 40 w 131"/>
                            <a:gd name="T75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1" h="230">
                              <a:moveTo>
                                <a:pt x="40" y="0"/>
                              </a:moveTo>
                              <a:lnTo>
                                <a:pt x="10" y="27"/>
                              </a:lnTo>
                              <a:lnTo>
                                <a:pt x="0" y="55"/>
                              </a:lnTo>
                              <a:lnTo>
                                <a:pt x="8" y="76"/>
                              </a:lnTo>
                              <a:lnTo>
                                <a:pt x="28" y="86"/>
                              </a:lnTo>
                              <a:lnTo>
                                <a:pt x="48" y="77"/>
                              </a:lnTo>
                              <a:lnTo>
                                <a:pt x="57" y="58"/>
                              </a:lnTo>
                              <a:lnTo>
                                <a:pt x="48" y="38"/>
                              </a:lnTo>
                              <a:lnTo>
                                <a:pt x="33" y="32"/>
                              </a:lnTo>
                              <a:lnTo>
                                <a:pt x="30" y="46"/>
                              </a:lnTo>
                              <a:lnTo>
                                <a:pt x="37" y="50"/>
                              </a:lnTo>
                              <a:lnTo>
                                <a:pt x="42" y="58"/>
                              </a:lnTo>
                              <a:lnTo>
                                <a:pt x="30" y="70"/>
                              </a:lnTo>
                              <a:lnTo>
                                <a:pt x="21" y="66"/>
                              </a:lnTo>
                              <a:lnTo>
                                <a:pt x="17" y="58"/>
                              </a:lnTo>
                              <a:lnTo>
                                <a:pt x="30" y="46"/>
                              </a:lnTo>
                              <a:lnTo>
                                <a:pt x="33" y="32"/>
                              </a:lnTo>
                              <a:lnTo>
                                <a:pt x="31" y="31"/>
                              </a:lnTo>
                              <a:lnTo>
                                <a:pt x="38" y="22"/>
                              </a:lnTo>
                              <a:lnTo>
                                <a:pt x="42" y="20"/>
                              </a:lnTo>
                              <a:lnTo>
                                <a:pt x="71" y="37"/>
                              </a:lnTo>
                              <a:lnTo>
                                <a:pt x="98" y="21"/>
                              </a:lnTo>
                              <a:lnTo>
                                <a:pt x="111" y="38"/>
                              </a:lnTo>
                              <a:lnTo>
                                <a:pt x="107" y="45"/>
                              </a:lnTo>
                              <a:lnTo>
                                <a:pt x="96" y="58"/>
                              </a:lnTo>
                              <a:lnTo>
                                <a:pt x="90" y="73"/>
                              </a:lnTo>
                              <a:lnTo>
                                <a:pt x="90" y="230"/>
                              </a:lnTo>
                              <a:lnTo>
                                <a:pt x="111" y="230"/>
                              </a:lnTo>
                              <a:lnTo>
                                <a:pt x="111" y="77"/>
                              </a:lnTo>
                              <a:lnTo>
                                <a:pt x="117" y="63"/>
                              </a:lnTo>
                              <a:lnTo>
                                <a:pt x="131" y="38"/>
                              </a:lnTo>
                              <a:lnTo>
                                <a:pt x="118" y="16"/>
                              </a:lnTo>
                              <a:lnTo>
                                <a:pt x="108" y="3"/>
                              </a:lnTo>
                              <a:lnTo>
                                <a:pt x="102" y="0"/>
                              </a:lnTo>
                              <a:lnTo>
                                <a:pt x="86" y="8"/>
                              </a:lnTo>
                              <a:lnTo>
                                <a:pt x="71" y="18"/>
                              </a:lnTo>
                              <a:lnTo>
                                <a:pt x="56" y="8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DA30168" id="Freeform 4619" o:spid="_x0000_s1026" style="position:absolute;z-index:-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4.55pt,34.7pt,143.05pt,36.05pt,142.55pt,37.45pt,142.95pt,38.5pt,143.95pt,39pt,144.95pt,38.55pt,145.4pt,37.6pt,144.95pt,36.6pt,144.2pt,36.3pt,144.05pt,37pt,144.4pt,37.2pt,144.65pt,37.6pt,144.05pt,38.2pt,143.6pt,38pt,143.4pt,37.6pt,144.05pt,37pt,144.2pt,36.3pt,144.1pt,36.25pt,144.45pt,35.8pt,144.65pt,35.7pt,146.1pt,36.55pt,147.45pt,35.75pt,148.1pt,36.6pt,147.9pt,36.95pt,147.35pt,37.6pt,147.05pt,38.35pt,147.05pt,46.2pt,148.1pt,46.2pt,148.1pt,38.55pt,148.4pt,37.85pt,149.1pt,36.6pt,148.45pt,35.5pt,147.95pt,34.85pt,147.65pt,34.7pt,146.85pt,35.1pt,146.1pt,35.6pt,145.35pt,35.1pt,144.55pt,34.7pt" coordsize="1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8QzgYAAP8cAAAOAAAAZHJzL2Uyb0RvYy54bWysWduOo0YQfY+Uf0A8Rpo1zdVY61ntJY4i&#10;bZKVdvIBDOAxCqYdYMazG+XfU9UXpryhcCvKPBg8HBd1TjVV1dTrN8/H1nuq+6GR3dYXrwLfq7tS&#10;Vk33sPV/v9vdrH1vGIuuKlrZ1Vv/Sz34b26//+71+bSpQ3mQbVX3Hhjphs35tPUP43jarFZDeaiP&#10;xfBKnuoOLu5lfyxG+No/rKq+OIP1Y7sKgyBdnWVfnXpZ1sMA//2gL/q3yv5+X5fjb/v9UI9eu/XB&#10;t1F99urzHj9Xt6+LzUNfnA5Nadwo/oMXx6Lp4KaTqQ/FWHiPffMvU8em7OUg9+OrUh5Xcr9vylpx&#10;ADYi+IbN50NxqhUXEGc4TTIN/5/Z8tenT73XVFs/XGe+1xVHCNKur2uU3ItTkaNE59OwAeTn06ce&#10;SQ6nj7L8Y/A6+f5QdA/1276X50NdVOCYQPzq4gf4ZYCfevfnX2QF9ovHUSq1nvf9EQ2CDt6zCsqX&#10;KSj18+iV8M91JNaJ75VwRcRpkKiYrYqN/W35OIw/1VLZKZ4+DqMOaQVnKiCVIXUH4d8fW4juDysv&#10;DryzJyLlLARtwgiCCbyDF0Z2iUyQkEAEYyYimDCbtxMTDGMGaE8eJ8m8mZRg1vOkIK6TmSydNwOP&#10;6YQJGTs5wawZO+JCZcaQoDJnjD6CCp1k89QEVTpZz3MTVOqY84mKHXGWqNpRxPhE9Y5CxicqeMTE&#10;Hx6+l6jEjOIhVTxidAqp4gm3sqnicTjPLnRRPKSKc+xCqnjG+UQVDwXjE1U85XSiigtOJ6o4t54g&#10;J7yEhWMHueUFxMUuoopz6ymiinPrKbpQnNEpoopHYn5lRlRxeBBm82REFQ+ZNR5Rxbn1FFHFQ2YV&#10;xFTxjGEXU8XhQZjN3jFVPGfYxVRxWHTzlqjiQnBOXUjOpJWYSi4CZm3GVPOYKQcx1TxP56MXU825&#10;VQ6F9mUB50yGSqjmWTSvVHKhOWfpQnN4qmZFT5xET6joUMIZWxeqcwFMqOpcrUqo6oJLLgmVPWXE&#10;Sqns0KHMRzClunPVKqW6C8Es9pQKL5jkmV7oHnCmqO4cvwvVA6bKpFR1Jn4pFR36kdlElVLNmccv&#10;o5Jz2SWjioOWs8szo4onjEsZFZwzRPXmmtWMyk1Egub4wba/xcF2xOVzZ1piOPOgbcdOGzvkkxyw&#10;+cb+GHrsO93AFxtA4VUGDEQRHKlu/xoYyCA4cQLD+kBw5gSGJYBgtUkB2ss+Y2+KaGg/cY9yFW44&#10;Qo/pBDcshRtNYXgKN6LCMNX7sau+Y1OIVKHvc/E9NFShuXOCG6rQwTnBDdXQjWpoqIZuUcVuDKnq&#10;zdxVZbDlUnA3qthXKbgbVWyeFNyNKnZICu5GFdsghEOn46I79joK7kY1NlRjN6rYtCjrblSxMVFw&#10;N6rYfSAcGgwXqthiKLgbVWwjFNyNamKoQi/g5IyhCvXeBY4VH52Bmu4EN1ShbjvBDdXUjWpqqEIB&#10;drJuqEKZdYFjpUWqUEyd4IYqVEwnuKEKdZHAdUYwpa+HF4LfvgrsfQ9eBd7jb6AYFiNWTHvqneGt&#10;E27lDvCCDDIN/v8on+o7qRAjFk7zVNr3Ui+X247CTPWZkqC9ao8nZUwLBA2sZmAv2qMGadGzdBFk&#10;0uh6GWUey8yG297IHvUNsQmGuEGbu+SWsQVJbQmF21mwBXl4EaWFgCSziDJ+We2t1/aovTd58Ir3&#10;po7AEl26I75IAe/hMVlCQVF30Mvc8RpHN720X1MRtArYo1bC1Bso90veG72gh1hCYUOMcVxeOble&#10;q1MfYv2xR+0XbJ+1seWlA1tjBZsqlLVij9parnPYlXjneoVNucXasEdjS6PMe2DIJfayPV4ScMVd&#10;ed5gC6mITjne3s0ezV0xM2EMrshmmkdoOZcCKgIdK5ts7b3s0dwz0El5eXFA1kHHlv0yKwi8W3LL&#10;FN9l0Dc5WLsM0cJ0rlr9Ka9jOSATg0G2TbVr2hbz+dA/3L9ve++pgGlRGIqd2BnXLmCt2hh1En9m&#10;Pcefw8TClA6cXajpz1+5COPgXZjf7NJ1dhPv4uQmz4L1TSDyd3kaxHn8Yfc3lhURbw5NVdXdx6ar&#10;7SRKxG6THjMT0zMkNYvCwpUn0KArXizJQP3NkezlY1cBu2KDg50fzflYNK0+X116rEQG2vaohFBj&#10;IJz86AnSvay+wBSol3oKB1NDODnI/qvvnWECt/WHPx+Lvva99ucOJkm5iDGso/oSJxnuaXp65Z5e&#10;KboSTG390Ye9LZ6+H/WY7/HUNw8HuJNQWnTyLUyf9g2OiZR/2ivzBaZsioGZCOIYj35XqJe55e0/&#10;AAAA//8DAFBLAwQUAAYACAAAACEALodhC94AAAAJAQAADwAAAGRycy9kb3ducmV2LnhtbEyPPU/D&#10;MBRFdyT+g/WQWBB1YoWQhDgVqmBhS4CB7TV24wh/RLbbhn+Pmej4dI/uPa/drkaTk/RhdpZDvsmA&#10;SDs6MduJw8f7630FJES0ArWzksOPDLDtrq9abIQ7216ehjiRVGJDgxxUjEtDaRiVNBg2bpE2ZQfn&#10;DcZ0+okKj+dUbjRlWVZSg7NNCwoXuVNy/B6OhoP7LPuXt8Od79Wj3hXDV8TcCc5vb9bnJyBRrvEf&#10;hj/9pA5dctq7oxWBaA6sesgTyqGsCyAJYHXFgOw51KwA2rX08oPuFwAA//8DAFBLAQItABQABgAI&#10;AAAAIQC2gziS/gAAAOEBAAATAAAAAAAAAAAAAAAAAAAAAABbQ29udGVudF9UeXBlc10ueG1sUEsB&#10;Ai0AFAAGAAgAAAAhADj9If/WAAAAlAEAAAsAAAAAAAAAAAAAAAAALwEAAF9yZWxzLy5yZWxzUEsB&#10;Ai0AFAAGAAgAAAAhACZZfxDOBgAA/xwAAA4AAAAAAAAAAAAAAAAALgIAAGRycy9lMm9Eb2MueG1s&#10;UEsBAi0AFAAGAAgAAAAhAC6HYQveAAAACQEAAA8AAAAAAAAAAAAAAAAAKAkAAGRycy9kb3ducmV2&#10;LnhtbFBLBQYAAAAABAAEAPMAAAAzCgAAAAA=&#10;" fillcolor="#221f1f" stroked="f">
                <v:path o:connecttype="custom" o:connectlocs="25400,0;6350,17145;0,34925;5080,48260;17780,54610;30480,48895;36195,36830;30480,24130;20955,20320;19050,29210;23495,31750;26670,36830;19050,44450;13335,41910;10795,36830;19050,29210;20955,20320;19685,19685;24130,13970;26670,12700;45085,23495;62230,13335;70485,24130;67945,28575;60960,36830;57150,46355;57150,146050;70485,146050;70485,48895;74295,40005;83185,24130;74930,10160;68580,1905;64770,0;54610,5080;45085,11430;35560,5080;2540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4784" behindDoc="1" locked="0" layoutInCell="1" allowOverlap="1" wp14:anchorId="2935784A" wp14:editId="03547ADD">
            <wp:simplePos x="0" y="0"/>
            <wp:positionH relativeFrom="column">
              <wp:posOffset>1951510</wp:posOffset>
            </wp:positionH>
            <wp:positionV relativeFrom="paragraph">
              <wp:posOffset>361315</wp:posOffset>
            </wp:positionV>
            <wp:extent cx="1448435" cy="187325"/>
            <wp:effectExtent l="0" t="0" r="0" b="3175"/>
            <wp:wrapNone/>
            <wp:docPr id="288" name="Picture 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620"/>
                    <pic:cNvPicPr>
                      <a:picLocks noChangeAspect="1" noChangeArrowheads="1"/>
                    </pic:cNvPicPr>
                  </pic:nvPicPr>
                  <pic:blipFill>
                    <a:blip r:embed="rId3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5808" behindDoc="1" locked="0" layoutInCell="1" allowOverlap="1" wp14:anchorId="5AFA2ACE" wp14:editId="4A48F55B">
            <wp:simplePos x="0" y="0"/>
            <wp:positionH relativeFrom="column">
              <wp:posOffset>3431060</wp:posOffset>
            </wp:positionH>
            <wp:positionV relativeFrom="paragraph">
              <wp:posOffset>364490</wp:posOffset>
            </wp:positionV>
            <wp:extent cx="1694180" cy="248285"/>
            <wp:effectExtent l="0" t="0" r="1270" b="0"/>
            <wp:wrapNone/>
            <wp:docPr id="289" name="Picture 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4621"/>
                    <pic:cNvPicPr>
                      <a:picLocks noChangeAspect="1" noChangeArrowheads="1"/>
                    </pic:cNvPicPr>
                  </pic:nvPicPr>
                  <pic:blipFill>
                    <a:blip r:embed="rId3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6832" behindDoc="1" locked="0" layoutInCell="1" allowOverlap="1" wp14:anchorId="6BF990B4" wp14:editId="603131C4">
            <wp:simplePos x="0" y="0"/>
            <wp:positionH relativeFrom="column">
              <wp:posOffset>5151910</wp:posOffset>
            </wp:positionH>
            <wp:positionV relativeFrom="paragraph">
              <wp:posOffset>337185</wp:posOffset>
            </wp:positionV>
            <wp:extent cx="664210" cy="211455"/>
            <wp:effectExtent l="0" t="0" r="2540" b="0"/>
            <wp:wrapNone/>
            <wp:docPr id="290" name="Picture 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4622"/>
                    <pic:cNvPicPr>
                      <a:picLocks noChangeAspect="1" noChangeArrowheads="1"/>
                    </pic:cNvPicPr>
                  </pic:nvPicPr>
                  <pic:blipFill>
                    <a:blip r:embed="rId3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7856" behindDoc="1" locked="0" layoutInCell="1" allowOverlap="1" wp14:anchorId="5A4F0717" wp14:editId="24CFE3DC">
            <wp:simplePos x="0" y="0"/>
            <wp:positionH relativeFrom="column">
              <wp:posOffset>-386560</wp:posOffset>
            </wp:positionH>
            <wp:positionV relativeFrom="paragraph">
              <wp:posOffset>750570</wp:posOffset>
            </wp:positionV>
            <wp:extent cx="274955" cy="165100"/>
            <wp:effectExtent l="0" t="0" r="0" b="6350"/>
            <wp:wrapNone/>
            <wp:docPr id="291" name="Picture 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4623"/>
                    <pic:cNvPicPr>
                      <a:picLocks noChangeAspect="1" noChangeArrowheads="1"/>
                    </pic:cNvPicPr>
                  </pic:nvPicPr>
                  <pic:blipFill>
                    <a:blip r:embed="rId3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8880" behindDoc="1" locked="0" layoutInCell="1" allowOverlap="1" wp14:anchorId="566534FB" wp14:editId="03AE54A8">
            <wp:simplePos x="0" y="0"/>
            <wp:positionH relativeFrom="column">
              <wp:posOffset>-81125</wp:posOffset>
            </wp:positionH>
            <wp:positionV relativeFrom="paragraph">
              <wp:posOffset>718820</wp:posOffset>
            </wp:positionV>
            <wp:extent cx="789305" cy="196215"/>
            <wp:effectExtent l="0" t="0" r="0" b="0"/>
            <wp:wrapNone/>
            <wp:docPr id="292" name="Picture 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4624"/>
                    <pic:cNvPicPr>
                      <a:picLocks noChangeAspect="1" noChangeArrowheads="1"/>
                    </pic:cNvPicPr>
                  </pic:nvPicPr>
                  <pic:blipFill>
                    <a:blip r:embed="rId3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59904" behindDoc="1" locked="0" layoutInCell="1" allowOverlap="1" wp14:anchorId="51F271D8" wp14:editId="5D0649E0">
            <wp:simplePos x="0" y="0"/>
            <wp:positionH relativeFrom="column">
              <wp:posOffset>739295</wp:posOffset>
            </wp:positionH>
            <wp:positionV relativeFrom="paragraph">
              <wp:posOffset>754380</wp:posOffset>
            </wp:positionV>
            <wp:extent cx="401955" cy="160655"/>
            <wp:effectExtent l="0" t="0" r="0" b="0"/>
            <wp:wrapNone/>
            <wp:docPr id="293" name="Picture 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4625"/>
                    <pic:cNvPicPr>
                      <a:picLocks noChangeAspect="1" noChangeArrowheads="1"/>
                    </pic:cNvPicPr>
                  </pic:nvPicPr>
                  <pic:blipFill>
                    <a:blip r:embed="rId3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0928" behindDoc="1" locked="0" layoutInCell="1" allowOverlap="1" wp14:anchorId="554D117B" wp14:editId="08A4863C">
            <wp:simplePos x="0" y="0"/>
            <wp:positionH relativeFrom="column">
              <wp:posOffset>1173000</wp:posOffset>
            </wp:positionH>
            <wp:positionV relativeFrom="paragraph">
              <wp:posOffset>703580</wp:posOffset>
            </wp:positionV>
            <wp:extent cx="953770" cy="211455"/>
            <wp:effectExtent l="0" t="0" r="0" b="0"/>
            <wp:wrapNone/>
            <wp:docPr id="294" name="Picture 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4626"/>
                    <pic:cNvPicPr>
                      <a:picLocks noChangeAspect="1" noChangeArrowheads="1"/>
                    </pic:cNvPicPr>
                  </pic:nvPicPr>
                  <pic:blipFill>
                    <a:blip r:embed="rId3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1952" behindDoc="1" locked="0" layoutInCell="1" allowOverlap="1" wp14:anchorId="2ABE6A83" wp14:editId="6608FEB3">
            <wp:simplePos x="0" y="0"/>
            <wp:positionH relativeFrom="column">
              <wp:posOffset>-385925</wp:posOffset>
            </wp:positionH>
            <wp:positionV relativeFrom="paragraph">
              <wp:posOffset>1490345</wp:posOffset>
            </wp:positionV>
            <wp:extent cx="1119505" cy="225425"/>
            <wp:effectExtent l="0" t="0" r="4445" b="3175"/>
            <wp:wrapNone/>
            <wp:docPr id="295" name="Picture 4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4627"/>
                    <pic:cNvPicPr>
                      <a:picLocks noChangeAspect="1" noChangeArrowheads="1"/>
                    </pic:cNvPicPr>
                  </pic:nvPicPr>
                  <pic:blipFill>
                    <a:blip r:embed="rId3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2976" behindDoc="1" locked="0" layoutInCell="1" allowOverlap="1" wp14:anchorId="02201470" wp14:editId="23BCC662">
            <wp:simplePos x="0" y="0"/>
            <wp:positionH relativeFrom="column">
              <wp:posOffset>229390</wp:posOffset>
            </wp:positionH>
            <wp:positionV relativeFrom="paragraph">
              <wp:posOffset>1831340</wp:posOffset>
            </wp:positionV>
            <wp:extent cx="1174750" cy="184150"/>
            <wp:effectExtent l="0" t="0" r="6350" b="6350"/>
            <wp:wrapNone/>
            <wp:docPr id="296" name="Picture 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4628"/>
                    <pic:cNvPicPr>
                      <a:picLocks noChangeAspect="1" noChangeArrowheads="1"/>
                    </pic:cNvPicPr>
                  </pic:nvPicPr>
                  <pic:blipFill>
                    <a:blip r:embed="rId3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4000" behindDoc="1" locked="0" layoutInCell="1" allowOverlap="1" wp14:anchorId="1C137233" wp14:editId="3110DBC8">
            <wp:simplePos x="0" y="0"/>
            <wp:positionH relativeFrom="column">
              <wp:posOffset>1433985</wp:posOffset>
            </wp:positionH>
            <wp:positionV relativeFrom="paragraph">
              <wp:posOffset>1850390</wp:posOffset>
            </wp:positionV>
            <wp:extent cx="1576070" cy="229235"/>
            <wp:effectExtent l="0" t="0" r="5080" b="0"/>
            <wp:wrapNone/>
            <wp:docPr id="297" name="Picture 4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4629"/>
                    <pic:cNvPicPr>
                      <a:picLocks noChangeAspect="1" noChangeArrowheads="1"/>
                    </pic:cNvPicPr>
                  </pic:nvPicPr>
                  <pic:blipFill>
                    <a:blip r:embed="rId3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5024" behindDoc="1" locked="0" layoutInCell="1" allowOverlap="1" wp14:anchorId="6ECC458B" wp14:editId="2D94E70C">
            <wp:simplePos x="0" y="0"/>
            <wp:positionH relativeFrom="column">
              <wp:posOffset>3040535</wp:posOffset>
            </wp:positionH>
            <wp:positionV relativeFrom="paragraph">
              <wp:posOffset>1831340</wp:posOffset>
            </wp:positionV>
            <wp:extent cx="1055370" cy="184150"/>
            <wp:effectExtent l="0" t="0" r="0" b="6350"/>
            <wp:wrapNone/>
            <wp:docPr id="298" name="Picture 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4630"/>
                    <pic:cNvPicPr>
                      <a:picLocks noChangeAspect="1" noChangeArrowheads="1"/>
                    </pic:cNvPicPr>
                  </pic:nvPicPr>
                  <pic:blipFill>
                    <a:blip r:embed="rId3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6048" behindDoc="1" locked="0" layoutInCell="1" allowOverlap="1" wp14:anchorId="44709372" wp14:editId="2DD55F52">
            <wp:simplePos x="0" y="0"/>
            <wp:positionH relativeFrom="column">
              <wp:posOffset>4127020</wp:posOffset>
            </wp:positionH>
            <wp:positionV relativeFrom="paragraph">
              <wp:posOffset>1854835</wp:posOffset>
            </wp:positionV>
            <wp:extent cx="1093470" cy="225425"/>
            <wp:effectExtent l="0" t="0" r="0" b="3175"/>
            <wp:wrapNone/>
            <wp:docPr id="299" name="Picture 4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4631"/>
                    <pic:cNvPicPr>
                      <a:picLocks noChangeAspect="1" noChangeArrowheads="1"/>
                    </pic:cNvPicPr>
                  </pic:nvPicPr>
                  <pic:blipFill>
                    <a:blip r:embed="rId3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7072" behindDoc="1" locked="0" layoutInCell="1" allowOverlap="1" wp14:anchorId="6DB69DA2" wp14:editId="11CA4FAF">
            <wp:simplePos x="0" y="0"/>
            <wp:positionH relativeFrom="column">
              <wp:posOffset>5303040</wp:posOffset>
            </wp:positionH>
            <wp:positionV relativeFrom="paragraph">
              <wp:posOffset>1819275</wp:posOffset>
            </wp:positionV>
            <wp:extent cx="489585" cy="196215"/>
            <wp:effectExtent l="0" t="0" r="5715" b="0"/>
            <wp:wrapNone/>
            <wp:docPr id="300" name="Picture 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4632"/>
                    <pic:cNvPicPr>
                      <a:picLocks noChangeAspect="1" noChangeArrowheads="1"/>
                    </pic:cNvPicPr>
                  </pic:nvPicPr>
                  <pic:blipFill>
                    <a:blip r:embed="rId3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8096" behindDoc="1" locked="0" layoutInCell="1" allowOverlap="1" wp14:anchorId="195F9B8F" wp14:editId="03DF6C28">
            <wp:simplePos x="0" y="0"/>
            <wp:positionH relativeFrom="column">
              <wp:posOffset>-380210</wp:posOffset>
            </wp:positionH>
            <wp:positionV relativeFrom="paragraph">
              <wp:posOffset>2217420</wp:posOffset>
            </wp:positionV>
            <wp:extent cx="188595" cy="165100"/>
            <wp:effectExtent l="0" t="0" r="1905" b="6350"/>
            <wp:wrapNone/>
            <wp:docPr id="301" name="Picture 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4633"/>
                    <pic:cNvPicPr>
                      <a:picLocks noChangeAspect="1" noChangeArrowheads="1"/>
                    </pic:cNvPicPr>
                  </pic:nvPicPr>
                  <pic:blipFill>
                    <a:blip r:embed="rId3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69120" behindDoc="1" locked="0" layoutInCell="1" allowOverlap="1" wp14:anchorId="2D44FEA4" wp14:editId="4AE9B7B0">
            <wp:simplePos x="0" y="0"/>
            <wp:positionH relativeFrom="column">
              <wp:posOffset>-161135</wp:posOffset>
            </wp:positionH>
            <wp:positionV relativeFrom="paragraph">
              <wp:posOffset>2221230</wp:posOffset>
            </wp:positionV>
            <wp:extent cx="1899920" cy="225425"/>
            <wp:effectExtent l="0" t="0" r="5080" b="3175"/>
            <wp:wrapNone/>
            <wp:docPr id="302" name="Picture 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4634"/>
                    <pic:cNvPicPr>
                      <a:picLocks noChangeAspect="1" noChangeArrowheads="1"/>
                    </pic:cNvPicPr>
                  </pic:nvPicPr>
                  <pic:blipFill>
                    <a:blip r:embed="rId3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0338BA2D" wp14:editId="324AFEA8">
                <wp:simplePos x="0" y="0"/>
                <wp:positionH relativeFrom="column">
                  <wp:posOffset>254790</wp:posOffset>
                </wp:positionH>
                <wp:positionV relativeFrom="paragraph">
                  <wp:posOffset>2626360</wp:posOffset>
                </wp:positionV>
                <wp:extent cx="45720" cy="121920"/>
                <wp:effectExtent l="0" t="0" r="0" b="0"/>
                <wp:wrapNone/>
                <wp:docPr id="303" name="Freeform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1920"/>
                        </a:xfrm>
                        <a:custGeom>
                          <a:avLst/>
                          <a:gdLst>
                            <a:gd name="T0" fmla="*/ 56 w 72"/>
                            <a:gd name="T1" fmla="*/ 0 h 192"/>
                            <a:gd name="T2" fmla="*/ 38 w 72"/>
                            <a:gd name="T3" fmla="*/ 27 h 192"/>
                            <a:gd name="T4" fmla="*/ 0 w 72"/>
                            <a:gd name="T5" fmla="*/ 36 h 192"/>
                            <a:gd name="T6" fmla="*/ 0 w 72"/>
                            <a:gd name="T7" fmla="*/ 52 h 192"/>
                            <a:gd name="T8" fmla="*/ 51 w 72"/>
                            <a:gd name="T9" fmla="*/ 52 h 192"/>
                            <a:gd name="T10" fmla="*/ 51 w 72"/>
                            <a:gd name="T11" fmla="*/ 192 h 192"/>
                            <a:gd name="T12" fmla="*/ 72 w 72"/>
                            <a:gd name="T13" fmla="*/ 192 h 192"/>
                            <a:gd name="T14" fmla="*/ 72 w 72"/>
                            <a:gd name="T15" fmla="*/ 0 h 192"/>
                            <a:gd name="T16" fmla="*/ 56 w 72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2"/>
                              </a:lnTo>
                              <a:lnTo>
                                <a:pt x="51" y="52"/>
                              </a:lnTo>
                              <a:lnTo>
                                <a:pt x="51" y="192"/>
                              </a:lnTo>
                              <a:lnTo>
                                <a:pt x="72" y="192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187A51F" id="Freeform 4635" o:spid="_x0000_s1026" style="position:absolute;z-index:-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5pt,206.8pt,21.95pt,208.15pt,20.05pt,208.6pt,20.05pt,209.4pt,22.6pt,209.4pt,22.6pt,216.4pt,23.65pt,216.4pt,23.65pt,206.8pt,22.85pt,206.8pt" coordsize="7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KC2QMAAOYKAAAOAAAAZHJzL2Uyb0RvYy54bWysVlFv2zYQfh/Q/0DwsYAjUZbsyIhTtMk8&#10;DMi2As1+AC1RllCJVEnacjrsv++Oklw6kwNjmB8sUvz08e67I+/uPhybmhyENpWSa8puQkqEzFRe&#10;yd2a/vm8md1SYiyXOa+VFGv6Igz9cP/up7uuXYlIlarOhSZAIs2qa9e0tLZdBYHJStFwc6NaIWGx&#10;ULrhFqZ6F+Sad8De1EEUhougUzpvtcqEMfD2sV+k946/KERm/ygKIyyp1xRss+5fu/8t/gf3d3y1&#10;07wtq2wwg/8HKxpeSdj0RPXILSd7Xf2LqqkyrYwq7E2mmkAVRZUJ5wN4w8JX3nwpeSucLyCOaU8y&#10;mf+PNvv98FmTKl/TeTinRPIGgrTRQqDkJF7ME5Soa80KkF/azxqdNO2Tyr4aItVDyeVOfNRadaXg&#10;ORjGEB+cfYATA5+SbfebyoGf761yah0L3SAh6ECOLigvp6CIoyUZvIyTZQSRy2CFRSyFMW7AV+O3&#10;2d7YX4RyPPzwZGwf0hxGLiD54NQzkBRNDdF9H5BkQTqyjIbwnyDMg4SkJLDda0jkQea3kyyg42mj&#10;aDlNE3uYcJIl8RDzxTTLwsNMsyw9RBJNs8ARPdmbsEljUh9ygYadCTzNw3yFQd1pg5gv8jKatIj5&#10;Kl9m8nW+xOQrfSHqzFf6UvL4Wns8kKu7MRt5OSZodpRDhsKIwCnCxMeEbZXBs4DpCin/3J8nvgIU&#10;rl4Ag2AIng9n420waIJgd7LBuLfB4DiCl1cxQyYhOL0KjPmCaMiJ/kS/bQgmhYNf5yQbvGTXuYkB&#10;duxnjvbqDHHSUExelxFNCZSRLToAkeMWwzsOSbemcMWQEi4uuEfwdaMO4lk5gMUgJ/2u45X2Y7mW&#10;Pmze6xqNto2r47N1ZL2c88Wg5rg4Pn1Q4q418G5cHJ89KIFTCmJchxruyItkKAGQXQkbpRgNGp+D&#10;Yed69YuwMyrvisIpBBg5rzAYVVf5pqpr1N7o3fah1uTAoSmIIrZhm0GzM1jtDpxU+FmfoP0bKExD&#10;lLFEuSL/V8qiOPwUpbPN4nY5izdxMkuX4e0sZOmndBHGafy4+RtTgMWrsspzIZ8qKcaGg8XXFfSh&#10;9elbBddyYI6lSZS47Dqz/szJ0P2mnNRqL3OXvVi/fx7Glld1Pw7OLXYig9vj0wnhqj0W+L5R2Kr8&#10;BYq9Vn2zBc0hDEqlv1PSQaO1pubbnmtBSf2rhIYhZXEMqWvdZCj22l/Z+itcZkC1ppbCnYnDB9t3&#10;c/tWV7sSdmJOC6k+QpNRVNgNOPt6q4YJNFPOg6Hxw27NnzvUj/b0/h8AAAD//wMAUEsDBBQABgAI&#10;AAAAIQC10Q4M3wAAAAkBAAAPAAAAZHJzL2Rvd25yZXYueG1sTI/LTsMwEEX3SPyDNUjsqJ2mhCqN&#10;UyEkNhUbShFbN3aTlHgc2c6Dfj3Diq6uRnN050yxnW3HRuND61BCshDADFZOt1hLOHy8PqyBhahQ&#10;q86hkfBjAmzL25tC5dpN+G7GfawZlWDIlYQmxj7nPFSNsSosXG+QdifnrYo0+pprryYqtx1fCpFx&#10;q1qkC43qzUtjqu/9YCWo826o30QWpq/D7rH2w+nzchmlvL+bnzfAopnjPwx/+qQOJTkd3YA6sE7C&#10;SiREUiZpBoyA1VMK7EiZLtfAy4Jff1D+AgAA//8DAFBLAQItABQABgAIAAAAIQC2gziS/gAAAOEB&#10;AAATAAAAAAAAAAAAAAAAAAAAAABbQ29udGVudF9UeXBlc10ueG1sUEsBAi0AFAAGAAgAAAAhADj9&#10;If/WAAAAlAEAAAsAAAAAAAAAAAAAAAAALwEAAF9yZWxzLy5yZWxzUEsBAi0AFAAGAAgAAAAhABSW&#10;0oLZAwAA5goAAA4AAAAAAAAAAAAAAAAALgIAAGRycy9lMm9Eb2MueG1sUEsBAi0AFAAGAAgAAAAh&#10;ALXRDgzfAAAACQEAAA8AAAAAAAAAAAAAAAAAMwYAAGRycy9kb3ducmV2LnhtbFBLBQYAAAAABAAE&#10;APMAAAA/BwAAAAA=&#10;" fillcolor="#221f1f" stroked="f">
                <v:path o:connecttype="custom" o:connectlocs="35560,0;24130,17145;0,22860;0,33020;32385,33020;32385,121920;45720,121920;45720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1168" behindDoc="1" locked="0" layoutInCell="1" allowOverlap="1" wp14:anchorId="02183041" wp14:editId="74FFE116">
                <wp:simplePos x="0" y="0"/>
                <wp:positionH relativeFrom="column">
                  <wp:posOffset>344325</wp:posOffset>
                </wp:positionH>
                <wp:positionV relativeFrom="paragraph">
                  <wp:posOffset>2731770</wp:posOffset>
                </wp:positionV>
                <wp:extent cx="17780" cy="17780"/>
                <wp:effectExtent l="0" t="0" r="0" b="0"/>
                <wp:wrapNone/>
                <wp:docPr id="304" name="Freeform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3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3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951417" id="Freeform 4636" o:spid="_x0000_s1026" style="position:absolute;z-index:-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215.1pt,27.1pt,215.75pt,27.75pt,216.5pt,28.35pt,216.25pt,28.5pt,215.75pt,28.35pt,215.25pt,27.75pt,215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EIlgMAAJ8JAAAOAAAAZHJzL2Uyb0RvYy54bWysVtuOmzAQfa/Uf7D8WCkLJuRCtGzV7jZV&#10;pe1F6vYDHDABFWxqOyHbqv/eGQNZsmUvqsoD2Ph4PHPO2OPz14eqJHuhTaFkTNmZT4mQiUoLuY3p&#10;t5v1ZEmJsVymvFRSxPRWGPr64uWL86ZeiUDlqkyFJmBEmlVTxzS3tl55nklyUXFzpmohYTBTuuIW&#10;unrrpZo3YL0qvcD3516jdFprlQhj4O9VO0gvnP0sE4n9nGVGWFLGFHyz7q3de4Nv7+Kcr7aa13mR&#10;dG7wf/Ci4oWERY+mrrjlZKeLv0xVRaKVUZk9S1TlqSwrEuFigGiYfy+arzmvhYsFyDH1kSbz/8wm&#10;n/ZfNCnSmE79kBLJKxBprYVAykk4n86RoqY2K0B+rb9oDNLU1yr5bohUlzmXW/FGa9XkgqfgGEO8&#10;dzIBOwamkk3zUaVgn++scmwdMl2hQeCBHJwot0dRxMGSBH6yxWIJyiUw0jbRPl/1U5Odse+Fcmb4&#10;/trYVtEUWk6PtIvpBmxkVQnivvIIm5KGBMtO/SOEDSA+yUcQwQlizMZ0gIBlxowAz095MhtAguWo&#10;lfkQMhuNZzGEjPsC2/PoCyw0FlE0gDwQERuSG4w7w4bsjjvDhvQ+pNGQ4DuRICO2veY879MgOcgu&#10;D6BFIFUxuzAtamUw4TApIK9u2qTlK0Dh6ANg8A7BU5fhT4FBZATPngUGLRG8eBYYJENw9CwwKoNo&#10;YL/dN4+HiAo4+EmQQC5M65jUcKbeP001JXCabnAJ4JZbFKBvkiamsNVI7j74t1J7caPcuEUVGEgK&#10;i7rDGJa6Gy7lENZGAuA2kH6w/9ZDW+3eBmP9aP9tUQHsL1gxeNwWeg2oJ1bsbD1u6l6IrTfgHnLl&#10;jrMjacj14EgzqizSdVGWSJfR281lqcmeQzULArZm646ME1jpklgqnNZzhdPhRO10wbPVVadfEQtC&#10;/20QTdbz5WISrsPZJFr4y4nPorfR3A+j8Gr9G7cMC1d5kaZCXhdS9JWShc+rRF3Nbmucq5WYFdEM&#10;uHNxPRik756xILXaydTlGxaed13b8qJs296px45kCLv/OiJcmcLK1Fa4jUpvoUpp1d4S4FYDjVzp&#10;n5Q0cEOIqfmx41pQUn6QUOkiFoaQk9Z1wtkigI4ejmyGI1wmYCqmlsI5hM1L215DdrUutjmsxBwX&#10;Ur2B6pgVWMecf61XXQduAS6C7saC14xh36Hu7lUXfwAAAP//AwBQSwMEFAAGAAgAAAAhAH6+X/3f&#10;AAAACQEAAA8AAABkcnMvZG93bnJldi54bWxMj09Lw0AQxe+C32EZwZvdTf+oxGxKUVSQFrQtnqfJ&#10;mASzsyG7beK3d3rS28y8x5vfy5aja9WJ+tB4tpBMDCjiwpcNVxb2u+ebe1AhIpfYeiYLPxRgmV9e&#10;ZJiWfuAPOm1jpSSEQ4oW6hi7VOtQ1OQwTHxHLNqX7x1GWftKlz0OEu5aPTXmVjtsWD7U2NFjTcX3&#10;9ugsPA1vbp8MZvXukt1Lga+b8LneWHt9Na4eQEUa458ZzviCDrkwHfyRy6BaC4v5VJwW5jMjgxgW&#10;d9LtcD7MDOg80/8b5L8AAAD//wMAUEsBAi0AFAAGAAgAAAAhALaDOJL+AAAA4QEAABMAAAAAAAAA&#10;AAAAAAAAAAAAAFtDb250ZW50X1R5cGVzXS54bWxQSwECLQAUAAYACAAAACEAOP0h/9YAAACUAQAA&#10;CwAAAAAAAAAAAAAAAAAvAQAAX3JlbHMvLnJlbHNQSwECLQAUAAYACAAAACEAOfUxCJYDAACfCQAA&#10;DgAAAAAAAAAAAAAAAAAuAgAAZHJzL2Uyb0RvYy54bWxQSwECLQAUAAYACAAAACEAfr5f/d8AAAAJ&#10;AQAADwAAAAAAAAAAAAAAAADwBQAAZHJzL2Rvd25yZXYueG1sUEsFBgAAAAAEAAQA8wAAAPwGAAAA&#10;AA==&#10;" fillcolor="#221f1f" stroked="f">
                <v:path o:connecttype="custom" o:connectlocs="8255,0;0,8255;8255,17780;15875,1460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72192" behindDoc="1" locked="0" layoutInCell="1" allowOverlap="1" wp14:anchorId="176B0108" wp14:editId="7F135A02">
            <wp:simplePos x="0" y="0"/>
            <wp:positionH relativeFrom="column">
              <wp:posOffset>453545</wp:posOffset>
            </wp:positionH>
            <wp:positionV relativeFrom="paragraph">
              <wp:posOffset>2588260</wp:posOffset>
            </wp:positionV>
            <wp:extent cx="1309370" cy="225425"/>
            <wp:effectExtent l="0" t="0" r="5080" b="3175"/>
            <wp:wrapNone/>
            <wp:docPr id="305" name="Picture 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4637"/>
                    <pic:cNvPicPr>
                      <a:picLocks noChangeAspect="1" noChangeArrowheads="1"/>
                    </pic:cNvPicPr>
                  </pic:nvPicPr>
                  <pic:blipFill>
                    <a:blip r:embed="rId3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73216" behindDoc="1" locked="0" layoutInCell="1" allowOverlap="1" wp14:anchorId="2470F138" wp14:editId="1BE2B9CD">
            <wp:simplePos x="0" y="0"/>
            <wp:positionH relativeFrom="column">
              <wp:posOffset>1848640</wp:posOffset>
            </wp:positionH>
            <wp:positionV relativeFrom="paragraph">
              <wp:posOffset>2604135</wp:posOffset>
            </wp:positionV>
            <wp:extent cx="1245870" cy="144780"/>
            <wp:effectExtent l="0" t="0" r="0" b="7620"/>
            <wp:wrapNone/>
            <wp:docPr id="306" name="Picture 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4638"/>
                    <pic:cNvPicPr>
                      <a:picLocks noChangeAspect="1" noChangeArrowheads="1"/>
                    </pic:cNvPicPr>
                  </pic:nvPicPr>
                  <pic:blipFill>
                    <a:blip r:embed="rId3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4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63FEB9BF" wp14:editId="3E28D125">
                <wp:simplePos x="0" y="0"/>
                <wp:positionH relativeFrom="column">
                  <wp:posOffset>243360</wp:posOffset>
                </wp:positionH>
                <wp:positionV relativeFrom="paragraph">
                  <wp:posOffset>2992755</wp:posOffset>
                </wp:positionV>
                <wp:extent cx="80645" cy="121920"/>
                <wp:effectExtent l="0" t="0" r="0" b="0"/>
                <wp:wrapNone/>
                <wp:docPr id="307" name="Freeform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67 w 127"/>
                            <a:gd name="T1" fmla="*/ 0 h 192"/>
                            <a:gd name="T2" fmla="*/ 41 w 127"/>
                            <a:gd name="T3" fmla="*/ 5 h 192"/>
                            <a:gd name="T4" fmla="*/ 21 w 127"/>
                            <a:gd name="T5" fmla="*/ 18 h 192"/>
                            <a:gd name="T6" fmla="*/ 6 w 127"/>
                            <a:gd name="T7" fmla="*/ 66 h 192"/>
                            <a:gd name="T8" fmla="*/ 27 w 127"/>
                            <a:gd name="T9" fmla="*/ 66 h 192"/>
                            <a:gd name="T10" fmla="*/ 37 w 127"/>
                            <a:gd name="T11" fmla="*/ 32 h 192"/>
                            <a:gd name="T12" fmla="*/ 66 w 127"/>
                            <a:gd name="T13" fmla="*/ 18 h 192"/>
                            <a:gd name="T14" fmla="*/ 93 w 127"/>
                            <a:gd name="T15" fmla="*/ 28 h 192"/>
                            <a:gd name="T16" fmla="*/ 105 w 127"/>
                            <a:gd name="T17" fmla="*/ 53 h 192"/>
                            <a:gd name="T18" fmla="*/ 92 w 127"/>
                            <a:gd name="T19" fmla="*/ 87 h 192"/>
                            <a:gd name="T20" fmla="*/ 78 w 127"/>
                            <a:gd name="T21" fmla="*/ 98 h 192"/>
                            <a:gd name="T22" fmla="*/ 55 w 127"/>
                            <a:gd name="T23" fmla="*/ 115 h 192"/>
                            <a:gd name="T24" fmla="*/ 28 w 127"/>
                            <a:gd name="T25" fmla="*/ 133 h 192"/>
                            <a:gd name="T26" fmla="*/ 12 w 127"/>
                            <a:gd name="T27" fmla="*/ 151 h 192"/>
                            <a:gd name="T28" fmla="*/ 0 w 127"/>
                            <a:gd name="T29" fmla="*/ 192 h 192"/>
                            <a:gd name="T30" fmla="*/ 126 w 127"/>
                            <a:gd name="T31" fmla="*/ 192 h 192"/>
                            <a:gd name="T32" fmla="*/ 126 w 127"/>
                            <a:gd name="T33" fmla="*/ 173 h 192"/>
                            <a:gd name="T34" fmla="*/ 26 w 127"/>
                            <a:gd name="T35" fmla="*/ 173 h 192"/>
                            <a:gd name="T36" fmla="*/ 46 w 127"/>
                            <a:gd name="T37" fmla="*/ 143 h 192"/>
                            <a:gd name="T38" fmla="*/ 81 w 127"/>
                            <a:gd name="T39" fmla="*/ 121 h 192"/>
                            <a:gd name="T40" fmla="*/ 105 w 127"/>
                            <a:gd name="T41" fmla="*/ 103 h 192"/>
                            <a:gd name="T42" fmla="*/ 120 w 127"/>
                            <a:gd name="T43" fmla="*/ 86 h 192"/>
                            <a:gd name="T44" fmla="*/ 127 w 127"/>
                            <a:gd name="T45" fmla="*/ 55 h 192"/>
                            <a:gd name="T46" fmla="*/ 123 w 127"/>
                            <a:gd name="T47" fmla="*/ 31 h 192"/>
                            <a:gd name="T48" fmla="*/ 111 w 127"/>
                            <a:gd name="T49" fmla="*/ 13 h 192"/>
                            <a:gd name="T50" fmla="*/ 91 w 127"/>
                            <a:gd name="T51" fmla="*/ 2 h 192"/>
                            <a:gd name="T52" fmla="*/ 67 w 127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6" y="66"/>
                              </a:lnTo>
                              <a:lnTo>
                                <a:pt x="27" y="66"/>
                              </a:lnTo>
                              <a:lnTo>
                                <a:pt x="37" y="32"/>
                              </a:lnTo>
                              <a:lnTo>
                                <a:pt x="66" y="18"/>
                              </a:lnTo>
                              <a:lnTo>
                                <a:pt x="93" y="28"/>
                              </a:lnTo>
                              <a:lnTo>
                                <a:pt x="105" y="53"/>
                              </a:lnTo>
                              <a:lnTo>
                                <a:pt x="92" y="87"/>
                              </a:lnTo>
                              <a:lnTo>
                                <a:pt x="78" y="98"/>
                              </a:lnTo>
                              <a:lnTo>
                                <a:pt x="55" y="115"/>
                              </a:lnTo>
                              <a:lnTo>
                                <a:pt x="28" y="133"/>
                              </a:lnTo>
                              <a:lnTo>
                                <a:pt x="12" y="151"/>
                              </a:lnTo>
                              <a:lnTo>
                                <a:pt x="0" y="192"/>
                              </a:lnTo>
                              <a:lnTo>
                                <a:pt x="126" y="192"/>
                              </a:lnTo>
                              <a:lnTo>
                                <a:pt x="126" y="173"/>
                              </a:lnTo>
                              <a:lnTo>
                                <a:pt x="26" y="173"/>
                              </a:lnTo>
                              <a:lnTo>
                                <a:pt x="46" y="143"/>
                              </a:lnTo>
                              <a:lnTo>
                                <a:pt x="81" y="121"/>
                              </a:lnTo>
                              <a:lnTo>
                                <a:pt x="105" y="103"/>
                              </a:lnTo>
                              <a:lnTo>
                                <a:pt x="120" y="86"/>
                              </a:lnTo>
                              <a:lnTo>
                                <a:pt x="127" y="55"/>
                              </a:lnTo>
                              <a:lnTo>
                                <a:pt x="123" y="31"/>
                              </a:lnTo>
                              <a:lnTo>
                                <a:pt x="111" y="13"/>
                              </a:lnTo>
                              <a:lnTo>
                                <a:pt x="91" y="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5A2A60" id="Freeform 4639" o:spid="_x0000_s1026" style="position:absolute;z-index:-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pt,235.65pt,21.2pt,235.9pt,20.2pt,236.55pt,19.45pt,238.95pt,20.5pt,238.95pt,21pt,237.25pt,22.45pt,236.55pt,23.8pt,237.05pt,24.4pt,238.3pt,23.75pt,240pt,23.05pt,240.55pt,21.9pt,241.4pt,20.55pt,242.3pt,19.75pt,243.2pt,19.15pt,245.25pt,25.45pt,245.25pt,25.45pt,244.3pt,20.45pt,244.3pt,21.45pt,242.8pt,23.2pt,241.7pt,24.4pt,240.8pt,25.15pt,239.95pt,25.5pt,238.4pt,25.3pt,237.2pt,24.7pt,236.3pt,23.7pt,235.75pt,22.5pt,235.65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J2ywUAADwWAAAOAAAAZHJzL2Uyb0RvYy54bWysWNtu4zYQfS/QfyD0WCBrkbrYMuIsdrN1&#10;UWDbLrDpBzCSbAmVRZVS4uwW/ffO8OJQW1EWiubBksKj0Zwz5Aw5t29fTg15LmVfi3YX0DdhQMo2&#10;F0XdHnfB7w/7m01A+oG3BW9EW+6CL2UfvL37/rvbc7ctmahEU5SSgJG23567XVANQ7ddrfq8Kk+8&#10;fyO6soXBg5AnPsCjPK4Kyc9g/dSsWBimq7OQRSdFXvY9/PeDHgzulP3DocyH3w6HvhxIswvAt0H9&#10;SvX7iL+ru1u+PUreVXVu3OD/wYsTr1v46MXUBz5w8iTrf5k61bkUvTgMb3JxWonDoc5LxQHY0PAb&#10;Np8r3pWKC4jTdxeZ+v/PbP7r8ydJ6mIXROE6IC0/QZD2sixRchKnUYYSnbt+C8jP3SeJJPvuo8j/&#10;6Ekr7iveHst3UopzVfICHKOIX41ewIceXiWP519EAfb50yCUWi8HeUKDoAN5UUH5cglK+TKQHP65&#10;CdM4CUgOI5TRjKmYrfjWvps/9cNPpVB2+PPHftAhLeBOBaQwpB4g/IdTA9H9YUXSNTkTytYm/hcM&#10;dTAhqQh871sIcyAxnTYTOZhk2kzsQJjHDNC+eEw303ZSB5NOewNxvZhJ02kzsEwvGOYRJ3MwPjvU&#10;VTnyGKKuzBGb9oi6QsPnpuPlKu2TiLpaZ5HHkis284hNXbVpmHhMuYInkYeeq3jGPJZcyTfraUuw&#10;Il5jt95MW2Ku5JmHHnMlTzzs2Ehy6pnezNUc5JyMHnM1p5FHKTYS3aMULOVXEWhCPVK5oocep1zN&#10;Yf1PW4pc0SnzTM/IVd1vy5Xdb2uk+9ojVjTS3efWSHevKVf32GdqpHvs88rVfePJdlBqnBBCTpxM&#10;v/FIeN8SjEfChx634rHwngkRu8JvPPkzdnWHwjI9t7CQXdIsLLBphq7ulHnyVewKH/nEcnWn1CN8&#10;PBLeo1Xi6p55LCWu7J6Vk7ii++pw4mruFGKo+0db2Xlli33+0ppqD3cEdiS4icDi34ke9xVY+mH7&#10;8KD3JnwLKBz1gME/BEdqI3MNDGFHcLIIDIFFsNp1AJN5NyB0CFb7r6tgLLuIhsqK269rtrG2Kvgy&#10;klhAFXwZTaySCr6MKDVM6TKqWO7QOlS0JVSxpin4MqpYtxR8GVWsTQq+jCozVNkyqlhk0DqUkSVU&#10;Iztzl1HFUqGsL6MaGarRMqqRoaoPEFdnJKZ1dAYS9xKqmLkVfBlVzM4KvoxqbKhCjl3kjKEKeXQJ&#10;HDMpOgPJchHcUIWU6MC1oCbrSTjmfnvAlQGBA+4jvgN5kA+YLO0tOeNZCgpIBVc44eD/T+K5fBAK&#10;MWDOTGEYvLSnrdfhpnVhWGgBZnW1g/baKVu4+QQQLHTNwI7aq0Zp0dN0FoReg6krKJijiIIFMftB&#10;/cUrbmVQisAWLN05W3AYULBLlCw3e9UcQWw0trETy47aq0at9YTK5j+Z6C9SekV8bQy21/MEtGew&#10;dZ6F6blrjsUwCa3j9qoJwCZW8VyMW887Z81dgZl1S2HHNherjZmOlwpinbdXQ8KElIbz5qipSJv5&#10;masWHMQewjbnHGz4lHSXnG+dslfjHJ6hwRqd9y3TqCvrYLzU9Ycgtpg11Gbikj4w6zjtll40dbGv&#10;mwbTRi+Pj/eNJM8cWm2M0T3dG6IjWKO2Xq3A16wO+Dq0e0yGwsaPap39lVEWh+9ZdrNPN+ubeB8n&#10;N9k63NyENHufpWGcxR/2f2P2ovG2qouibD/WbWnbeDRe1iYzDUXdgFONPMyPWQKnU8XLSzJUf1Mk&#10;pXhqC2DHt9gV+9HcD7xu9P1q7LESGWjbqxJC9dCwbabbb4+i+AItNCl0CxNarnBTCfk1IGdoX+6C&#10;/s8nLsuAND+30IbLaIwldVAPcbLGOSrdkUd3hLc5mNoFQwC7Z7y9H3SP9KmT9bGCL1GlRSveQevu&#10;UGOPTfmnvTIP0KJUDEw7FXug7rNCvTZ97/4BAAD//wMAUEsDBBQABgAIAAAAIQA2wYNh3wAAAAkB&#10;AAAPAAAAZHJzL2Rvd25yZXYueG1sTI/NTsMwEITvSLyDtUhcEHV+CJQQp0IIbpUoaR/AjbdJIF6H&#10;2GnTt2c5wW13ZzT7TbGabS+OOPrOkYJ4EYFAqp3pqFGw277dLkH4oMno3hEqOKOHVXl5UejcuBN9&#10;4LEKjeAQ8rlW0IYw5FL6ukWr/cINSKwd3Gh14HVspBn1icNtL5MoupdWd8QfWj3gS4v1VzVZBa9h&#10;/Z4kZ8rWc2o/+0O1mb5vNkpdX83PTyACzuHPDL/4jA4lM+3dRMaLXkG6TNmp4O4h5oENWczd9nx4&#10;jDKQZSH/Nyh/AAAA//8DAFBLAQItABQABgAIAAAAIQC2gziS/gAAAOEBAAATAAAAAAAAAAAAAAAA&#10;AAAAAABbQ29udGVudF9UeXBlc10ueG1sUEsBAi0AFAAGAAgAAAAhADj9If/WAAAAlAEAAAsAAAAA&#10;AAAAAAAAAAAALwEAAF9yZWxzLy5yZWxzUEsBAi0AFAAGAAgAAAAhAIRMYnbLBQAAPBYAAA4AAAAA&#10;AAAAAAAAAAAALgIAAGRycy9lMm9Eb2MueG1sUEsBAi0AFAAGAAgAAAAhADbBg2HfAAAACQEAAA8A&#10;AAAAAAAAAAAAAAAAJQgAAGRycy9kb3ducmV2LnhtbFBLBQYAAAAABAAEAPMAAAAxCQAAAAA=&#10;" fillcolor="#221f1f" stroked="f">
                <v:path o:connecttype="custom" o:connectlocs="42545,0;26035,3175;13335,11430;3810,41910;17145,41910;23495,20320;41910,11430;59055,17780;66675,33655;58420,55245;49530,62230;34925,73025;17780,84455;7620,95885;0,121920;80010,121920;80010,109855;16510,109855;29210,90805;51435,76835;66675,65405;76200,54610;80645,34925;78105,19685;70485,8255;57785,1270;4254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5264" behindDoc="1" locked="0" layoutInCell="1" allowOverlap="1" wp14:anchorId="3EEC3C7A" wp14:editId="07D8EB77">
                <wp:simplePos x="0" y="0"/>
                <wp:positionH relativeFrom="column">
                  <wp:posOffset>344325</wp:posOffset>
                </wp:positionH>
                <wp:positionV relativeFrom="paragraph">
                  <wp:posOffset>3098165</wp:posOffset>
                </wp:positionV>
                <wp:extent cx="17780" cy="17780"/>
                <wp:effectExtent l="0" t="0" r="0" b="0"/>
                <wp:wrapNone/>
                <wp:docPr id="308" name="Freeform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62D410" id="Freeform 4640" o:spid="_x0000_s1026" style="position:absolute;z-index:-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243.95pt,27.1pt,244.6pt,27.75pt,245.35pt,28.35pt,245.2pt,28.5pt,244.6pt,28.35pt,244.1pt,27.75pt,243.9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b8mwMAAJ8JAAAOAAAAZHJzL2Uyb0RvYy54bWysVttu2zgQfS/QfyD4WMCRqMgXCVGKNqmL&#10;Atk2QNMPoCXKElYitSRtOV3sv+8MJTlyqyTGYv0gkubhcOacIYdX7w91RfZCm1LJhLILnxIhU5WV&#10;cpvQHw/r2YoSY7nMeKWkSOijMPT99ds3V20Ti0AVqsqEJmBEmrhtElpY28SeZ9JC1NxcqEZImMyV&#10;rrmFod56meYtWK8rL/D9hdcqnTVapcIY+Pe2m6TXzn6ei9R+y3MjLKkSCr5Z99Xuu8Gvd33F463m&#10;TVGmvRv8P3hR81LCpkdTt9xystPlb6bqMtXKqNxepKr2VJ6XqXAxQDTM/yWa7wVvhIsFyDHNkSbz&#10;/5lNv+7vNSmzhF76IJXkNYi01kIg5SRchI6itjExIL839xqDNM2dSv80RKqbgsut+KC1agvBM3CM&#10;IaXeyQIcGFhKNu0fKgP7fGeVY+uQ6xoNAg/k4ER5PIoiDpak8CdbLlegXAozXRft83hYmu6M/SyU&#10;M8P3d8Z2imbQc3pkfUwPYCOvKxD3nUfYJWlJsOrVP0LYCOKTYgIRnCCmbFyOELDNlJHwFDJlZT6C&#10;BKtJK4sxZD4Zz/IUMuULaH5kBTaa8iUaQZ6JiI3JDaadYWN2p4lhY3qf02hM8JNIkBHbQXNeDGmQ&#10;HmSfB9AjkKqYXZgWjTKYcJgUkFcPXdLyGFA4+wwYvEPwpcvw18AgMoLnZ4FBSwQvzwKDZAiOzgKj&#10;MogG9rtz83KIqICDnwQJ5MKynkkNd+qvt6mmBG7TDW4B3HKLAgxd0iYUjhopXIP/1movHpSbt6gC&#10;A0lhU3fTwFZP05Ucw7pIANwFMkwObTO21Z1tMDbMDm2HCuB8wY7QvGQLvQbUKzv2ts5yawix8wbc&#10;Q67cdXYkDbkeXWlGVWW2LqsK6TJ6u7mpNNlzqGZBwNZs3QdwAqtcEkuFy4b4cDncqL0ueLe66vR3&#10;xILQ/xhEs/VitZyF63A+i5b+auaz6GO08MMovF3/g0eGhXFRZpmQd6UUQ6Vk4XmVqK/ZXY1ztRKz&#10;IpoDdy6uZ4P03W8qSK12MoPoeIyF51Pft7ysur536rEjGcIeWkeEK1NYmfC5YOKNyh6hSmnVvRLg&#10;VQOdQumflLTwQkio+WvHtaCk+iKh0kUshOpIrBuE82UAAz2e2YxnuEzBVEIthXsIuze2e4bsGl1u&#10;C9iJOS6k+gDVMS+xjjn/Oq/6AbwCXAT9iwWfGeOxQz29q67/BQAA//8DAFBLAwQUAAYACAAAACEA&#10;CikFA+AAAAAJAQAADwAAAGRycy9kb3ducmV2LnhtbEyPwU7DMAyG70i8Q2QkbizptNGtazpNIEBC&#10;TIJt4pw1XlvROFWTreXtMSc42v70+/vz9ehaccE+NJ40JBMFAqn0tqFKw2H/dLcAEaIha1pPqOEb&#10;A6yL66vcZNYP9IGXXawEh1DIjIY6xi6TMpQ1OhMmvkPi28n3zkQe+0ra3gwc7lo5VepeOtMQf6hN&#10;hw81ll+7s9PwOLy6QzKozbtL9s+ledmGz7et1rc342YFIuIY/2D41Wd1KNjp6M9kg2g1zGdTJjXM&#10;FukSBAPzlLsdebFUKcgil/8bFD8AAAD//wMAUEsBAi0AFAAGAAgAAAAhALaDOJL+AAAA4QEAABMA&#10;AAAAAAAAAAAAAAAAAAAAAFtDb250ZW50X1R5cGVzXS54bWxQSwECLQAUAAYACAAAACEAOP0h/9YA&#10;AACUAQAACwAAAAAAAAAAAAAAAAAvAQAAX3JlbHMvLnJlbHNQSwECLQAUAAYACAAAACEAvKCm/JsD&#10;AACfCQAADgAAAAAAAAAAAAAAAAAuAgAAZHJzL2Uyb0RvYy54bWxQSwECLQAUAAYACAAAACEACikF&#10;A+AAAAAJAQAADwAAAAAAAAAAAAAAAAD1BQAAZHJzL2Rvd25yZXYueG1sUEsFBgAAAAAEAAQA8wAA&#10;AAIHAAAAAA=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76288" behindDoc="1" locked="0" layoutInCell="1" allowOverlap="1" wp14:anchorId="27CDF139" wp14:editId="22ABEC01">
            <wp:simplePos x="0" y="0"/>
            <wp:positionH relativeFrom="column">
              <wp:posOffset>448465</wp:posOffset>
            </wp:positionH>
            <wp:positionV relativeFrom="paragraph">
              <wp:posOffset>2957830</wp:posOffset>
            </wp:positionV>
            <wp:extent cx="950595" cy="157480"/>
            <wp:effectExtent l="0" t="0" r="1905" b="0"/>
            <wp:wrapNone/>
            <wp:docPr id="309" name="Picture 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4641"/>
                    <pic:cNvPicPr>
                      <a:picLocks noChangeAspect="1" noChangeArrowheads="1"/>
                    </pic:cNvPicPr>
                  </pic:nvPicPr>
                  <pic:blipFill>
                    <a:blip r:embed="rId3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7312" behindDoc="1" locked="0" layoutInCell="1" allowOverlap="1" wp14:anchorId="3889A31A" wp14:editId="1342F3E4">
                <wp:simplePos x="0" y="0"/>
                <wp:positionH relativeFrom="column">
                  <wp:posOffset>245265</wp:posOffset>
                </wp:positionH>
                <wp:positionV relativeFrom="paragraph">
                  <wp:posOffset>3359785</wp:posOffset>
                </wp:positionV>
                <wp:extent cx="82550" cy="124460"/>
                <wp:effectExtent l="0" t="0" r="0" b="8890"/>
                <wp:wrapNone/>
                <wp:docPr id="310" name="Freeform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4460"/>
                        </a:xfrm>
                        <a:custGeom>
                          <a:avLst/>
                          <a:gdLst>
                            <a:gd name="T0" fmla="*/ 62 w 130"/>
                            <a:gd name="T1" fmla="*/ 0 h 196"/>
                            <a:gd name="T2" fmla="*/ 38 w 130"/>
                            <a:gd name="T3" fmla="*/ 3 h 196"/>
                            <a:gd name="T4" fmla="*/ 20 w 130"/>
                            <a:gd name="T5" fmla="*/ 16 h 196"/>
                            <a:gd name="T6" fmla="*/ 7 w 130"/>
                            <a:gd name="T7" fmla="*/ 36 h 196"/>
                            <a:gd name="T8" fmla="*/ 3 w 130"/>
                            <a:gd name="T9" fmla="*/ 60 h 196"/>
                            <a:gd name="T10" fmla="*/ 25 w 130"/>
                            <a:gd name="T11" fmla="*/ 60 h 196"/>
                            <a:gd name="T12" fmla="*/ 35 w 130"/>
                            <a:gd name="T13" fmla="*/ 30 h 196"/>
                            <a:gd name="T14" fmla="*/ 62 w 130"/>
                            <a:gd name="T15" fmla="*/ 18 h 196"/>
                            <a:gd name="T16" fmla="*/ 88 w 130"/>
                            <a:gd name="T17" fmla="*/ 27 h 196"/>
                            <a:gd name="T18" fmla="*/ 98 w 130"/>
                            <a:gd name="T19" fmla="*/ 50 h 196"/>
                            <a:gd name="T20" fmla="*/ 87 w 130"/>
                            <a:gd name="T21" fmla="*/ 75 h 196"/>
                            <a:gd name="T22" fmla="*/ 60 w 130"/>
                            <a:gd name="T23" fmla="*/ 82 h 196"/>
                            <a:gd name="T24" fmla="*/ 51 w 130"/>
                            <a:gd name="T25" fmla="*/ 82 h 196"/>
                            <a:gd name="T26" fmla="*/ 51 w 130"/>
                            <a:gd name="T27" fmla="*/ 101 h 196"/>
                            <a:gd name="T28" fmla="*/ 65 w 130"/>
                            <a:gd name="T29" fmla="*/ 100 h 196"/>
                            <a:gd name="T30" fmla="*/ 81 w 130"/>
                            <a:gd name="T31" fmla="*/ 102 h 196"/>
                            <a:gd name="T32" fmla="*/ 95 w 130"/>
                            <a:gd name="T33" fmla="*/ 110 h 196"/>
                            <a:gd name="T34" fmla="*/ 106 w 130"/>
                            <a:gd name="T35" fmla="*/ 138 h 196"/>
                            <a:gd name="T36" fmla="*/ 93 w 130"/>
                            <a:gd name="T37" fmla="*/ 166 h 196"/>
                            <a:gd name="T38" fmla="*/ 63 w 130"/>
                            <a:gd name="T39" fmla="*/ 176 h 196"/>
                            <a:gd name="T40" fmla="*/ 32 w 130"/>
                            <a:gd name="T41" fmla="*/ 165 h 196"/>
                            <a:gd name="T42" fmla="*/ 21 w 130"/>
                            <a:gd name="T43" fmla="*/ 133 h 196"/>
                            <a:gd name="T44" fmla="*/ 0 w 130"/>
                            <a:gd name="T45" fmla="*/ 133 h 196"/>
                            <a:gd name="T46" fmla="*/ 3 w 130"/>
                            <a:gd name="T47" fmla="*/ 160 h 196"/>
                            <a:gd name="T48" fmla="*/ 16 w 130"/>
                            <a:gd name="T49" fmla="*/ 180 h 196"/>
                            <a:gd name="T50" fmla="*/ 37 w 130"/>
                            <a:gd name="T51" fmla="*/ 191 h 196"/>
                            <a:gd name="T52" fmla="*/ 63 w 130"/>
                            <a:gd name="T53" fmla="*/ 196 h 196"/>
                            <a:gd name="T54" fmla="*/ 90 w 130"/>
                            <a:gd name="T55" fmla="*/ 192 h 196"/>
                            <a:gd name="T56" fmla="*/ 111 w 130"/>
                            <a:gd name="T57" fmla="*/ 180 h 196"/>
                            <a:gd name="T58" fmla="*/ 125 w 130"/>
                            <a:gd name="T59" fmla="*/ 161 h 196"/>
                            <a:gd name="T60" fmla="*/ 130 w 130"/>
                            <a:gd name="T61" fmla="*/ 137 h 196"/>
                            <a:gd name="T62" fmla="*/ 120 w 130"/>
                            <a:gd name="T63" fmla="*/ 106 h 196"/>
                            <a:gd name="T64" fmla="*/ 95 w 130"/>
                            <a:gd name="T65" fmla="*/ 88 h 196"/>
                            <a:gd name="T66" fmla="*/ 115 w 130"/>
                            <a:gd name="T67" fmla="*/ 72 h 196"/>
                            <a:gd name="T68" fmla="*/ 121 w 130"/>
                            <a:gd name="T69" fmla="*/ 50 h 196"/>
                            <a:gd name="T70" fmla="*/ 117 w 130"/>
                            <a:gd name="T71" fmla="*/ 27 h 196"/>
                            <a:gd name="T72" fmla="*/ 105 w 130"/>
                            <a:gd name="T73" fmla="*/ 11 h 196"/>
                            <a:gd name="T74" fmla="*/ 62 w 130"/>
                            <a:gd name="T7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96">
                              <a:moveTo>
                                <a:pt x="62" y="0"/>
                              </a:moveTo>
                              <a:lnTo>
                                <a:pt x="38" y="3"/>
                              </a:lnTo>
                              <a:lnTo>
                                <a:pt x="20" y="16"/>
                              </a:lnTo>
                              <a:lnTo>
                                <a:pt x="7" y="36"/>
                              </a:lnTo>
                              <a:lnTo>
                                <a:pt x="3" y="60"/>
                              </a:lnTo>
                              <a:lnTo>
                                <a:pt x="25" y="60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8" y="27"/>
                              </a:lnTo>
                              <a:lnTo>
                                <a:pt x="98" y="50"/>
                              </a:lnTo>
                              <a:lnTo>
                                <a:pt x="87" y="75"/>
                              </a:lnTo>
                              <a:lnTo>
                                <a:pt x="60" y="82"/>
                              </a:lnTo>
                              <a:lnTo>
                                <a:pt x="51" y="82"/>
                              </a:lnTo>
                              <a:lnTo>
                                <a:pt x="51" y="101"/>
                              </a:lnTo>
                              <a:lnTo>
                                <a:pt x="65" y="100"/>
                              </a:lnTo>
                              <a:lnTo>
                                <a:pt x="81" y="102"/>
                              </a:lnTo>
                              <a:lnTo>
                                <a:pt x="95" y="110"/>
                              </a:lnTo>
                              <a:lnTo>
                                <a:pt x="106" y="138"/>
                              </a:lnTo>
                              <a:lnTo>
                                <a:pt x="93" y="166"/>
                              </a:lnTo>
                              <a:lnTo>
                                <a:pt x="63" y="176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7" y="191"/>
                              </a:lnTo>
                              <a:lnTo>
                                <a:pt x="63" y="196"/>
                              </a:lnTo>
                              <a:lnTo>
                                <a:pt x="90" y="192"/>
                              </a:lnTo>
                              <a:lnTo>
                                <a:pt x="111" y="180"/>
                              </a:lnTo>
                              <a:lnTo>
                                <a:pt x="125" y="161"/>
                              </a:lnTo>
                              <a:lnTo>
                                <a:pt x="130" y="137"/>
                              </a:lnTo>
                              <a:lnTo>
                                <a:pt x="120" y="106"/>
                              </a:lnTo>
                              <a:lnTo>
                                <a:pt x="95" y="88"/>
                              </a:lnTo>
                              <a:lnTo>
                                <a:pt x="115" y="72"/>
                              </a:lnTo>
                              <a:lnTo>
                                <a:pt x="121" y="50"/>
                              </a:lnTo>
                              <a:lnTo>
                                <a:pt x="117" y="27"/>
                              </a:lnTo>
                              <a:lnTo>
                                <a:pt x="105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6B275ED" id="Freeform 4642" o:spid="_x0000_s1026" style="position:absolute;z-index:-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4pt,264.55pt,21.2pt,264.7pt,20.3pt,265.35pt,19.65pt,266.35pt,19.45pt,267.55pt,20.55pt,267.55pt,21.05pt,266.05pt,22.4pt,265.45pt,23.7pt,265.9pt,24.2pt,267.05pt,23.65pt,268.3pt,22.3pt,268.65pt,21.85pt,268.65pt,21.85pt,269.6pt,22.55pt,269.55pt,23.35pt,269.65pt,24.05pt,270.05pt,24.6pt,271.45pt,23.95pt,272.85pt,22.45pt,273.35pt,20.9pt,272.8pt,20.35pt,271.2pt,19.3pt,271.2pt,19.45pt,272.55pt,20.1pt,273.55pt,21.15pt,274.1pt,22.45pt,274.35pt,23.8pt,274.15pt,24.85pt,273.55pt,25.55pt,272.6pt,25.8pt,271.4pt,25.3pt,269.85pt,24.05pt,268.95pt,25.05pt,268.15pt,25.35pt,267.05pt,25.15pt,265.9pt,24.55pt,265.1pt,22.4pt,264.55pt" coordsize="13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Kn3QYAACMdAAAOAAAAZHJzL2Uyb0RvYy54bWysWV2PozYUfa/U/4B4rDQbzDfRZlb70VSV&#10;tu1KO/0BDJAJaoJTYCazW/W/91xjZ+wtJlbVeQhkODncc2x8L76v3zwfD95T0w8t7zY+exX4XtNV&#10;vG67h43/+932Jve9YSy7ujzwrtn4X5rBf3P7/Xevz6d1E/I9P9RN74GkG9bn08bfj+NpvVoN1b45&#10;lsMrfmo6XNzx/liO+No/rOq+PIP9eFiFQZCuzryvTz2vmmHAfz9MF/1bwb/bNdX42243NKN32PiI&#10;bRSfvfi8p8/V7ety/dCXp31byTDK/xDFsWw73PRC9aEcS++xb/9FdWyrng98N76q+HHFd7u2aoQG&#10;qGHBN2o+78tTI7TAnOF0sWn4/2irX58+9V5bb/yIwZ+uPGKQtn3TkOVenMYhWXQ+DWsgP58+9SRy&#10;OH3k1R+D1/H3+7J7aN72PT/vm7JGYIzwK+MH9GXAT7378y+8Bn/5OHLh1vOuPxIhfPCexaB8uQxK&#10;8zx6Ff6Zh0mCyCpcYWEcp2LMVuVa/bZ6HMafGi54yqePwzgNaY0zMSC1FHUHkt3xgNH9YeWloXf2&#10;WKTG/4JhGibw9h4rUjlFLpBQg0T5PE2kY+ZpYg0SBvM0iYZh6TxPqmGyeZpMg0QWGjymF3OieZpC&#10;g6QWc2gOXXjCZJ6I6S5bmQyfbUyG0baYdKutA294nc97zXSzc8vYM93uMLMw6X4XNibd8cSiLtQd&#10;zy0zINQdz5L5mELdcQzL7AMS6o7noYVJdzxhFibdcSuT7riVSXecBcwSlG55aplQoW45CyyeY914&#10;meW5RV+ke84Ci1WRbnphiSrSTWfMFpXuOgvSedsj3XaGBWx2kYt03wvLghAZvqeWlSUyfLdRGb5n&#10;FqpY9z2yLOGx4TsGelYg8trLEIaWIYwN36PIQqX7bnlsYtN1G5PuusWp2DTdMhdi3XSkjtlnOTZM&#10;zy1UlHwvS3pkWWASw/TC8ggmuumpRWBimF5YpkKim15YXE8M1wvLI5jorjNmmQuJ4bvVLMN3WwJM&#10;DONTi1uodF6MR60yP4ip4TzGZ3a6p7rzzFZvpIb1WEHmuQzrLUtWqluPVDnPZDpvo9KdzyyDmJrG&#10;WwYx1Y23ZdTM8J1ZZnym+x5abM8M2wOLwMyw3TIbMt11WxWT6a5rzzPK5QdVEJd7VSNXz50sknHm&#10;oZCn2ptq5hMfqBynihlV991U0pdroOiqBQypBI5E/X8NDDEETpzAmCUEzpzAmAcELpzAVK4SGhUp&#10;vbVci5pJjcxNJJMqmZtMqi5FMG5CmVTK3KRSnUjsKAVdpFIxKOBuUkMpNXSTGkqpoZvUUEpFdeYS&#10;O5VnFDsqMCe4mrluUiMpFYWUE7uUimLJCS6lRm5SqSIiqSh6XNip6hFwN6mxlIrqxYldSkWJ4gSX&#10;UlGGuMCpDqHYUWo4waVUlBNOcCkVJYMTXEpFVeAEl1KR+F3glPlJKnK7E1xKRfp2gkupSNFOcCk1&#10;dZNKiVjE7iaVki3BkU5dgqGEKuBuUilpCrghdVrnZerrsUX47eZg73vYHLyniJAMy5Eypjr1ztiH&#10;ohVmjyN2h+j/R/7U3HGBGClxUrWF26qdqpfLh06H0ZsRYEqKuqiOJ8El120kh8kfdVUdJxRKJGJa&#10;BqHMAOiygaYY1FHeDyXEdRS9RdINlUTFoY4Tl/QBmWop9nyy4ZILFIc6TlzFhMIqsMg1GYE6aAkl&#10;n69c7G1iNqg7qeN0R3qngUY3FLYdlm85GYYthUVYPt0T2wWLsEKyoX5Z0olNACEBr/mLuGKaGSxd&#10;nj/0egBDWLYMoy0Ngl3WF2WrOsqJJqVic2NJw7Q+sCsoJeCKH9KOfBlG+xokoLgypPKm0xaxdRoV&#10;UkGxPKR48ZzueiU4hhJrsnc5OrFGkYpL4aHsV8dpGPAyOPFhriyNg5xyeFiXUAy1LkWHdXoRRhuS&#10;gF15mhntpQJ2ZWlggXocFm/6zao82YBhowVeFP+XlZ4ShNZVGPihrbft4UAr/NA/3L8/9N5TiY5S&#10;GLIt28q7GrCDeFXqOP1MOUE/R1dDJhPqb4gO0V8F+hrBu7C42aZ5dhNv4+SmyIL8JmDFuyIN4iL+&#10;sP2bEg2L1/u2rpvuY9s1qlvFYrdukOybTX0m0a+iVFYkmE9Cl1VkIP7mRPb8sauhrlxT8+dHeT6W&#10;7WE6X5kRC5MhWx2FEaJVNIjGEvWJ7nn9BZ2ink+dOnQWcbLn/VffO6NLt/GHPx/LvvG9w88duk0F&#10;i6kEHsWXOMloMvf6lXv9StlVoNr4o4+3XTp9P06twMdT3z7scScmvOj4W3Sodi21kkR8U1TyCzpx&#10;QoHsGlKrT/8uUC+9zdt/AAAA//8DAFBLAwQUAAYACAAAACEAbfTxh98AAAAJAQAADwAAAGRycy9k&#10;b3ducmV2LnhtbEyPwU7DMAyG70i8Q2QkbixtoVspTScE2iQukxiIc9aYtrRxuiZby9tjTnCybH/6&#10;/blYz7YXZxx960hBvIhAIFXOtFQreH/b3GQgfNBkdO8IFXyjh3V5eVHo3LiJXvG8D7XgEPK5VtCE&#10;MORS+qpBq/3CDUi8+3Sj1YHbsZZm1BOH214mUbSUVrfEFxo94FODVbc/WQWb40d37Har5+VXgkZT&#10;9zJtt6lS11fz4wOIgHP4g+FXn9WhZKeDO5Hxoldwmy2ZVJAm9zEIBtKYBweud9kKZFnI/x+UPwAA&#10;AP//AwBQSwECLQAUAAYACAAAACEAtoM4kv4AAADhAQAAEwAAAAAAAAAAAAAAAAAAAAAAW0NvbnRl&#10;bnRfVHlwZXNdLnhtbFBLAQItABQABgAIAAAAIQA4/SH/1gAAAJQBAAALAAAAAAAAAAAAAAAAAC8B&#10;AABfcmVscy8ucmVsc1BLAQItABQABgAIAAAAIQCq1eKn3QYAACMdAAAOAAAAAAAAAAAAAAAAAC4C&#10;AABkcnMvZTJvRG9jLnhtbFBLAQItABQABgAIAAAAIQBt9PGH3wAAAAkBAAAPAAAAAAAAAAAAAAAA&#10;ADcJAABkcnMvZG93bnJldi54bWxQSwUGAAAAAAQABADzAAAAQwoAAAAA&#10;" fillcolor="#221f1f" stroked="f">
                <v:path o:connecttype="custom" o:connectlocs="39370,0;24130,1905;12700,10160;4445,22860;1905,38100;15875,38100;22225,19050;39370,11430;55880,17145;62230,31750;55245,47625;38100,52070;32385,52070;32385,64135;41275,63500;51435,64770;60325,69850;67310,87630;59055,105410;40005,111760;20320,104775;13335,84455;0,84455;1905,101600;10160,114300;23495,121285;40005,124460;57150,121920;70485,114300;79375,102235;82550,86995;76200,67310;60325,55880;73025,45720;76835,31750;74295,17145;66675,6985;39370,0" o:connectangles="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0A932455" wp14:editId="49E594B0">
                <wp:simplePos x="0" y="0"/>
                <wp:positionH relativeFrom="column">
                  <wp:posOffset>344325</wp:posOffset>
                </wp:positionH>
                <wp:positionV relativeFrom="paragraph">
                  <wp:posOffset>3465195</wp:posOffset>
                </wp:positionV>
                <wp:extent cx="17780" cy="17780"/>
                <wp:effectExtent l="0" t="0" r="0" b="0"/>
                <wp:wrapNone/>
                <wp:docPr id="311" name="Freeform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02E3796" id="Freeform 4643" o:spid="_x0000_s1026" style="position:absolute;z-index:-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272.85pt,27.1pt,273.5pt,27.75pt,274.25pt,28.35pt,274.1pt,28.5pt,273.5pt,28.35pt,273pt,27.75pt,272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xxnwMAAJ8JAAAOAAAAZHJzL2Uyb0RvYy54bWysVm1vpDYQ/l6p/8Hyx0obMGFfQCGnu6Rb&#10;VUrvTrr0B3jBLKhgU9u7bK7qf++MDRv2SnJR1f0A9vphZp5nxh7fvDu1DTkKbWolM8quQkqEzFVR&#10;y31Gf3/cLjaUGMtlwRslRUafhKHvbn/84abvUhGpSjWF0ASMSJP2XUYra7s0CExeiZabK9UJCYul&#10;0i23MNX7oNC8B+ttE0RhuAp6pYtOq1wYA//e+0V66+yXpcjtp7I0wpImoxCbdU/tnjt8Brc3PN1r&#10;3lV1PoTB/0MULa8lOD2buueWk4Ou/2WqrXOtjCrtVa7aQJVlnQvHAdiw8Bs2XyreCccFxDHdWSbz&#10;/5nNPx4/a1IXGb1mjBLJW0jSVguBkpN4FV+jRH1nUkB+6T5rJGm6B5X/YYhUdxWXe/Fea9VXghcQ&#10;GEN8cPEBTgx8Snb9b6oA+/xglVPrVOoWDYIO5OSS8nROijhZksOfbL3eQOZyWPFDtM/T8dP8YOwv&#10;Qjkz/PhgrM9oASOXj2Lg9Ag2yraB5P4UEHZNehJthuyfISDAGRKSagYRXSDmbFxPEOBmzkh8CZmz&#10;spxAos2sldUUspzls76EzMUC2/NMGRzNxZJMIC8wYlNxo/lgsLzOruaFYVN5X8rRVODnJEFF7Mec&#10;82osg/wkhzqAEYFSxerCsuiUwYLDooC6evRFy1NA4eoLYIgOwW5HgL/XwZBkBC/ddvgeGHKJ4PWb&#10;wJAyBCdvAmNmEA3q+33zetSYAQe/IOnJDkpqOFO/PU01JXCa7tAFaMstJmAckj6jsNVI5V74b6uO&#10;4lG5dYtZYJBScOoOY3D1vNzIKcwzAbAnMi6O725qy+9tMDaujm+PimB/gUd4vWYLowbUdzwOtt4U&#10;1kjRRwPhoVbuODuLhlpPjjSjmrrY1k2Dchm93901mhw5dLMoYlu2HQhcwBpXxFLhZyM//BxO1CEv&#10;eLa67vRXwqI4/BAli+1qs17E23i5SNbhZhGy5EOyCuMkvt/+jVuGxWlVF4WQD7UUY6dk8ds60dCz&#10;fY9zvRKrIlmCdo7XiyRD95sjqdVBFsCOp9h4fh7GlteNHweXETuRgfb4dkK4NoWdyXe4nSqeoEtp&#10;5W8JcKuBQaX0V0p6uCFk1Px54FpQ0vwqodMlLI6hJq2bxMt1BBM9XdlNV7jMwVRGLYVzCId31l9D&#10;Dp2u9xV4Yk4Lqd5Ddyxr7GMuPh/VMIFbgGMw3FjwmjGdO9Tzver2HwAAAP//AwBQSwMEFAAGAAgA&#10;AAAhAANxOpTeAAAACQEAAA8AAABkcnMvZG93bnJldi54bWxMj0FLw0AQhe+C/2GZgje7STG2xGxK&#10;UVQQC9oWz9NkmgSzsyG7beK/d3LS0zDzHm++l61H26oL9b5xbCCeR6CIC1c2XBk47J9vV6B8QC6x&#10;dUwGfsjDOr++yjAt3cCfdNmFSkkI+xQN1CF0qda+qMmin7uOWLST6y0GWftKlz0OEm5bvYiie22x&#10;YflQY0ePNRXfu7M18DS82UM8RJsPG+9fCnzd+q/3rTE3s3HzACrQGP7MMOELOuTCdHRnLr1qDSR3&#10;C3FOM1mCEkOylG7H6bBKQOeZ/t8g/wUAAP//AwBQSwECLQAUAAYACAAAACEAtoM4kv4AAADhAQAA&#10;EwAAAAAAAAAAAAAAAAAAAAAAW0NvbnRlbnRfVHlwZXNdLnhtbFBLAQItABQABgAIAAAAIQA4/SH/&#10;1gAAAJQBAAALAAAAAAAAAAAAAAAAAC8BAABfcmVscy8ucmVsc1BLAQItABQABgAIAAAAIQDOF5xx&#10;nwMAAJ8JAAAOAAAAAAAAAAAAAAAAAC4CAABkcnMvZTJvRG9jLnhtbFBLAQItABQABgAIAAAAIQAD&#10;cTqU3gAAAAkBAAAPAAAAAAAAAAAAAAAAAPkFAABkcnMvZG93bnJldi54bWxQSwUGAAAAAAQABADz&#10;AAAABAcAAAAA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79360" behindDoc="1" locked="0" layoutInCell="1" allowOverlap="1" wp14:anchorId="07860C8B" wp14:editId="3C9BD37D">
            <wp:simplePos x="0" y="0"/>
            <wp:positionH relativeFrom="column">
              <wp:posOffset>448465</wp:posOffset>
            </wp:positionH>
            <wp:positionV relativeFrom="paragraph">
              <wp:posOffset>3286125</wp:posOffset>
            </wp:positionV>
            <wp:extent cx="2510155" cy="196215"/>
            <wp:effectExtent l="0" t="0" r="4445" b="0"/>
            <wp:wrapNone/>
            <wp:docPr id="312" name="Picture 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4644"/>
                    <pic:cNvPicPr>
                      <a:picLocks noChangeAspect="1" noChangeArrowheads="1"/>
                    </pic:cNvPicPr>
                  </pic:nvPicPr>
                  <pic:blipFill>
                    <a:blip r:embed="rId3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0384" behindDoc="1" locked="0" layoutInCell="1" allowOverlap="1" wp14:anchorId="410D3595" wp14:editId="32CD606F">
            <wp:simplePos x="0" y="0"/>
            <wp:positionH relativeFrom="column">
              <wp:posOffset>2989100</wp:posOffset>
            </wp:positionH>
            <wp:positionV relativeFrom="paragraph">
              <wp:posOffset>3270885</wp:posOffset>
            </wp:positionV>
            <wp:extent cx="661670" cy="211455"/>
            <wp:effectExtent l="0" t="0" r="5080" b="0"/>
            <wp:wrapNone/>
            <wp:docPr id="313" name="Picture 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4645"/>
                    <pic:cNvPicPr>
                      <a:picLocks noChangeAspect="1" noChangeArrowheads="1"/>
                    </pic:cNvPicPr>
                  </pic:nvPicPr>
                  <pic:blipFill>
                    <a:blip r:embed="rId3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0BF94ADC" wp14:editId="75B986CD">
                <wp:simplePos x="0" y="0"/>
                <wp:positionH relativeFrom="column">
                  <wp:posOffset>3739035</wp:posOffset>
                </wp:positionH>
                <wp:positionV relativeFrom="paragraph">
                  <wp:posOffset>3359785</wp:posOffset>
                </wp:positionV>
                <wp:extent cx="83185" cy="124460"/>
                <wp:effectExtent l="0" t="0" r="0" b="8890"/>
                <wp:wrapNone/>
                <wp:docPr id="314" name="Freeform 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4460"/>
                        </a:xfrm>
                        <a:custGeom>
                          <a:avLst/>
                          <a:gdLst>
                            <a:gd name="T0" fmla="*/ 71 w 131"/>
                            <a:gd name="T1" fmla="*/ 0 h 196"/>
                            <a:gd name="T2" fmla="*/ 38 w 131"/>
                            <a:gd name="T3" fmla="*/ 7 h 196"/>
                            <a:gd name="T4" fmla="*/ 15 w 131"/>
                            <a:gd name="T5" fmla="*/ 31 h 196"/>
                            <a:gd name="T6" fmla="*/ 3 w 131"/>
                            <a:gd name="T7" fmla="*/ 62 h 196"/>
                            <a:gd name="T8" fmla="*/ 0 w 131"/>
                            <a:gd name="T9" fmla="*/ 102 h 196"/>
                            <a:gd name="T10" fmla="*/ 3 w 131"/>
                            <a:gd name="T11" fmla="*/ 138 h 196"/>
                            <a:gd name="T12" fmla="*/ 12 w 131"/>
                            <a:gd name="T13" fmla="*/ 165 h 196"/>
                            <a:gd name="T14" fmla="*/ 33 w 131"/>
                            <a:gd name="T15" fmla="*/ 187 h 196"/>
                            <a:gd name="T16" fmla="*/ 66 w 131"/>
                            <a:gd name="T17" fmla="*/ 196 h 196"/>
                            <a:gd name="T18" fmla="*/ 96 w 131"/>
                            <a:gd name="T19" fmla="*/ 190 h 196"/>
                            <a:gd name="T20" fmla="*/ 117 w 131"/>
                            <a:gd name="T21" fmla="*/ 173 h 196"/>
                            <a:gd name="T22" fmla="*/ 131 w 131"/>
                            <a:gd name="T23" fmla="*/ 131 h 196"/>
                            <a:gd name="T24" fmla="*/ 116 w 131"/>
                            <a:gd name="T25" fmla="*/ 86 h 196"/>
                            <a:gd name="T26" fmla="*/ 96 w 131"/>
                            <a:gd name="T27" fmla="*/ 73 h 196"/>
                            <a:gd name="T28" fmla="*/ 72 w 131"/>
                            <a:gd name="T29" fmla="*/ 68 h 196"/>
                            <a:gd name="T30" fmla="*/ 68 w 131"/>
                            <a:gd name="T31" fmla="*/ 69 h 196"/>
                            <a:gd name="T32" fmla="*/ 67 w 131"/>
                            <a:gd name="T33" fmla="*/ 88 h 196"/>
                            <a:gd name="T34" fmla="*/ 98 w 131"/>
                            <a:gd name="T35" fmla="*/ 101 h 196"/>
                            <a:gd name="T36" fmla="*/ 107 w 131"/>
                            <a:gd name="T37" fmla="*/ 132 h 196"/>
                            <a:gd name="T38" fmla="*/ 97 w 131"/>
                            <a:gd name="T39" fmla="*/ 163 h 196"/>
                            <a:gd name="T40" fmla="*/ 67 w 131"/>
                            <a:gd name="T41" fmla="*/ 176 h 196"/>
                            <a:gd name="T42" fmla="*/ 37 w 131"/>
                            <a:gd name="T43" fmla="*/ 163 h 196"/>
                            <a:gd name="T44" fmla="*/ 26 w 131"/>
                            <a:gd name="T45" fmla="*/ 132 h 196"/>
                            <a:gd name="T46" fmla="*/ 37 w 131"/>
                            <a:gd name="T47" fmla="*/ 101 h 196"/>
                            <a:gd name="T48" fmla="*/ 67 w 131"/>
                            <a:gd name="T49" fmla="*/ 88 h 196"/>
                            <a:gd name="T50" fmla="*/ 68 w 131"/>
                            <a:gd name="T51" fmla="*/ 69 h 196"/>
                            <a:gd name="T52" fmla="*/ 43 w 131"/>
                            <a:gd name="T53" fmla="*/ 75 h 196"/>
                            <a:gd name="T54" fmla="*/ 22 w 131"/>
                            <a:gd name="T55" fmla="*/ 93 h 196"/>
                            <a:gd name="T56" fmla="*/ 31 w 131"/>
                            <a:gd name="T57" fmla="*/ 45 h 196"/>
                            <a:gd name="T58" fmla="*/ 47 w 131"/>
                            <a:gd name="T59" fmla="*/ 25 h 196"/>
                            <a:gd name="T60" fmla="*/ 70 w 131"/>
                            <a:gd name="T61" fmla="*/ 18 h 196"/>
                            <a:gd name="T62" fmla="*/ 92 w 131"/>
                            <a:gd name="T63" fmla="*/ 26 h 196"/>
                            <a:gd name="T64" fmla="*/ 103 w 131"/>
                            <a:gd name="T65" fmla="*/ 47 h 196"/>
                            <a:gd name="T66" fmla="*/ 125 w 131"/>
                            <a:gd name="T67" fmla="*/ 47 h 196"/>
                            <a:gd name="T68" fmla="*/ 108 w 131"/>
                            <a:gd name="T69" fmla="*/ 11 h 196"/>
                            <a:gd name="T70" fmla="*/ 71 w 131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1" h="196">
                              <a:moveTo>
                                <a:pt x="71" y="0"/>
                              </a:moveTo>
                              <a:lnTo>
                                <a:pt x="38" y="7"/>
                              </a:lnTo>
                              <a:lnTo>
                                <a:pt x="15" y="31"/>
                              </a:lnTo>
                              <a:lnTo>
                                <a:pt x="3" y="62"/>
                              </a:lnTo>
                              <a:lnTo>
                                <a:pt x="0" y="102"/>
                              </a:lnTo>
                              <a:lnTo>
                                <a:pt x="3" y="138"/>
                              </a:lnTo>
                              <a:lnTo>
                                <a:pt x="12" y="165"/>
                              </a:lnTo>
                              <a:lnTo>
                                <a:pt x="33" y="187"/>
                              </a:lnTo>
                              <a:lnTo>
                                <a:pt x="66" y="196"/>
                              </a:lnTo>
                              <a:lnTo>
                                <a:pt x="96" y="190"/>
                              </a:lnTo>
                              <a:lnTo>
                                <a:pt x="117" y="173"/>
                              </a:lnTo>
                              <a:lnTo>
                                <a:pt x="131" y="131"/>
                              </a:lnTo>
                              <a:lnTo>
                                <a:pt x="116" y="86"/>
                              </a:lnTo>
                              <a:lnTo>
                                <a:pt x="96" y="73"/>
                              </a:lnTo>
                              <a:lnTo>
                                <a:pt x="72" y="68"/>
                              </a:lnTo>
                              <a:lnTo>
                                <a:pt x="68" y="69"/>
                              </a:lnTo>
                              <a:lnTo>
                                <a:pt x="67" y="88"/>
                              </a:lnTo>
                              <a:lnTo>
                                <a:pt x="98" y="101"/>
                              </a:lnTo>
                              <a:lnTo>
                                <a:pt x="107" y="132"/>
                              </a:lnTo>
                              <a:lnTo>
                                <a:pt x="97" y="163"/>
                              </a:lnTo>
                              <a:lnTo>
                                <a:pt x="67" y="176"/>
                              </a:lnTo>
                              <a:lnTo>
                                <a:pt x="37" y="163"/>
                              </a:lnTo>
                              <a:lnTo>
                                <a:pt x="26" y="132"/>
                              </a:lnTo>
                              <a:lnTo>
                                <a:pt x="37" y="101"/>
                              </a:lnTo>
                              <a:lnTo>
                                <a:pt x="67" y="88"/>
                              </a:lnTo>
                              <a:lnTo>
                                <a:pt x="68" y="69"/>
                              </a:lnTo>
                              <a:lnTo>
                                <a:pt x="43" y="75"/>
                              </a:lnTo>
                              <a:lnTo>
                                <a:pt x="22" y="93"/>
                              </a:lnTo>
                              <a:lnTo>
                                <a:pt x="31" y="45"/>
                              </a:lnTo>
                              <a:lnTo>
                                <a:pt x="47" y="25"/>
                              </a:lnTo>
                              <a:lnTo>
                                <a:pt x="70" y="18"/>
                              </a:lnTo>
                              <a:lnTo>
                                <a:pt x="92" y="26"/>
                              </a:lnTo>
                              <a:lnTo>
                                <a:pt x="103" y="47"/>
                              </a:lnTo>
                              <a:lnTo>
                                <a:pt x="125" y="47"/>
                              </a:lnTo>
                              <a:lnTo>
                                <a:pt x="108" y="11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D47602C" id="Freeform 4646" o:spid="_x0000_s1026" style="position:absolute;z-index:-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7.95pt,264.55pt,296.3pt,264.9pt,295.15pt,266.1pt,294.55pt,267.65pt,294.4pt,269.65pt,294.55pt,271.45pt,295pt,272.8pt,296.05pt,273.9pt,297.7pt,274.35pt,299.2pt,274.05pt,300.25pt,273.2pt,300.95pt,271.1pt,300.2pt,268.85pt,299.2pt,268.2pt,298pt,267.95pt,297.8pt,268pt,297.75pt,268.95pt,299.3pt,269.6pt,299.75pt,271.15pt,299.25pt,272.7pt,297.75pt,273.35pt,296.25pt,272.7pt,295.7pt,271.15pt,296.25pt,269.6pt,297.75pt,268.95pt,297.8pt,268pt,296.55pt,268.3pt,295.5pt,269.2pt,295.95pt,266.8pt,296.75pt,265.8pt,297.9pt,265.45pt,299pt,265.85pt,299.55pt,266.9pt,300.65pt,266.9pt,299.8pt,265.1pt,297.95pt,264.55pt" coordsize="13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MFswYAANsbAAAOAAAAZHJzL2Uyb0RvYy54bWysWduOpDYQfY+Uf0A8RpptzLVpbc9qL+ko&#10;0iZZaScfwAA9jUJjYpjp2Y3y76nyhSk2mLaizEMbxoeiznHhKtuv3zyfW++pFkPDu73PXgW+V3cl&#10;r5ruYe//fne42freMBZdVbS8q/f+l3rw39x+/93rS7+rQ37ibVULD4x0w+7S7/3TOPa7zWYoT/W5&#10;GF7xvu6g88jFuRjhVjxsKlFcwPq53YRBkG4uXFS94GU9DPDfD6rTv5X2j8e6HH87Hod69Nq9D76N&#10;8lfI33v83dy+LnYPouhPTandKP6DF+ei6eClk6kPxVh4j6L5l6lzUwo+8OP4quTnDT8em7KWHIAN&#10;C75h8/lU9LXkAuIM/STT8P+ZLX99+iS8ptr7EYt9ryvOMEgHUdcouRencYoSXfphB8jP/SeBJIf+&#10;Iy//GLyOvz8V3UP9Vgh+OdVFBY4xxG9mD+DNAI9695dfeAX2i8eRS7Wej+KMBkEH71kOypdpUOrn&#10;0Svhn9uIbRPfK6GHhXGcyjHbFDvzbPk4jD/VXNopnj4OoxrSCq7kgFSa1B0M//Hcwuj+sPEy5l08&#10;FklnYdAmDCOYwDt5LJf8KSQkkGi7bCYimGzZDIg9ecOSZTNAe8JEbNlOSjHLZjICScNlM/CZTq8K&#10;ls3kBMICix1GVY6WDTGqMgMNF3VmVGgWWkxRpVmaWExRsSObV1RttrUMG6N6p6nFK6o4hJDFK6o5&#10;gJYDcqZ6botJqjpj2bKtcKZ7Fi27Fc50h7Bb9CucCW8LzpAKz5iFY0iV31rUCqnwNrVCKryVINU9&#10;swRWSHVPLSEaUdkBtKgUTDIvn1aaL4seUdFTy/hFVPOtzScqeW7ziSrOAsvUElHJWWDzimrOIsu8&#10;EFHRc5spKjpLLQEaz1S3mIqp6iyzBFVMZY9spqjsdq+o7qEl0uOZ7jatIOe+RIzVq5nstiGMqey2&#10;uIqp7La4SmaqW+IqoarbYj2hoseW2TihomeWeT2ZaW75khOqeW6JqWQmuWXOS6jksc0nqnhsCamE&#10;Kh5aLEGl8xIGmSUpp1RxZpkTUqp4btEppYpDAC8m5ZQqzgLL4KVUctBg2RSVnIEIi7NnOtPcZopq&#10;zgJLcKZUdGaZ87KZ6JZAyKjoJCVDVfpg6s7iZErR8rnTtShceVAvY4mLpWnPB6x6sTCF4vZOVc7F&#10;DlDYawHDUCI4kmX2NTCMFoITJzCMB4IzJzAojuDcCYxFIaKh8MPFwTWvsfKTcDeSuG6RcDeaWMFJ&#10;uBtRppkyN6qhpgq1lgtVLLbQGSinnOCaKlRMTnBNFcoiJ7imCrWPCxyrH/RdraKujiqWOBLuRjXS&#10;VCM3qlirSOtuVLEckXA3qlhyIByqChdlsKyQcDeqsaYK1YGTdU01dqOKJYB0xo0q5nmEQyp3cQaT&#10;uYS7UcWMLeFuVDEtS7gb1URThfTq4jsmWLQOOdQJrqlConSCa6qQDJ3gmiokPCe4pgpJzQWOaQ2p&#10;QuYicPXN6uQkYK/s210y4XuwS3aPz0C6KkbMaebSu8CGDC5uTtDCNgn+/8yf6jsuESOmNkyU8Fqz&#10;ZfPS3XYUpr9Gw9x0mraXthgUFWBrmm1Mr2kVCooYAEHBo2iaTtMqkBID9jBWUcoU7E+sonSygr2H&#10;VRiu3cAx2FdYhaUqCvS2E4yPcdy0igDILa3lRlnTbVotGYPqCd+amZA1/abVOBxGxF0RF1bwEreV&#10;m2LXvLvy0kx9Tum6vNCNnk1hbhw3rSKAVSKgtuu2cmUL1rurYwArXa3GenzkGjbNB8Yn0858gzXo&#10;6lsjN2u4DSJHat03Y+0KVTfd3MYgVhGerX8HuuDJ1wNSx+OUEI2iplXKQgJELaZiyPSaVqH01Ad1&#10;3NqUkKtoBHnXULDika+cUq95lWnVK2E14wQLdECux+M3k6h6FXx8OB/LanqamHE+J7vhA2+b6tC0&#10;LU7Ig3i4f98K76mAk5AwZAd20FRnsFauPTqOjxkl8HHYjddzP+7Ly5ONv3LYjw/ehfnNId1mN/Eh&#10;Tm7yLNjeBCx/l6dBnMcfDn9jXmDx7tRUVd19bLranLKw2O0UQ5/3qPMRec6CmSdPQGPJy0oykH9L&#10;JAV/7CpgV+zw0OJHfT0WTauuN3OPpchA27RSCHnEgaca6nTknldf4IRDcHXCBCdicHHi4qvvXeB0&#10;ae8Pfz4Wova99ucOTklyFmNNOcqbOMlw2SBozz3tKboSTO390YflI16+H9UR1mMvmocTvIlJLTr+&#10;Fk5Wjg0egUj/lFf6Bk6QJAN92oVHVPReol7O5G7/AQAA//8DAFBLAwQUAAYACAAAACEA7JvvrN4A&#10;AAALAQAADwAAAGRycy9kb3ducmV2LnhtbEyPQU/DMAyF70j8h8hI3FjaCbqsNJ0GUsVxonDh5jWh&#10;rWicKsm28u8xJ7jZz0/vfa52i5vE2YY4etKQrzIQljpvRuo1vL81dwpETEgGJ09Ww7eNsKuvryos&#10;jb/Qqz23qRccQrFEDUNKcyll7AbrMK78bIlvnz44TLyGXpqAFw53k1xnWSEdjsQNA872ebDdV3ty&#10;Gnocm30bis3HQT0t3hxS99IYrW9vlv0jiGSX9GeGX3xGh5qZjv5EJopJw4NSjJ54WG9zEOwosnwL&#10;4sjKvdqArCv5/4f6BwAA//8DAFBLAQItABQABgAIAAAAIQC2gziS/gAAAOEBAAATAAAAAAAAAAAA&#10;AAAAAAAAAABbQ29udGVudF9UeXBlc10ueG1sUEsBAi0AFAAGAAgAAAAhADj9If/WAAAAlAEAAAsA&#10;AAAAAAAAAAAAAAAALwEAAF9yZWxzLy5yZWxzUEsBAi0AFAAGAAgAAAAhAInXAwWzBgAA2xsAAA4A&#10;AAAAAAAAAAAAAAAALgIAAGRycy9lMm9Eb2MueG1sUEsBAi0AFAAGAAgAAAAhAOyb76zeAAAACwEA&#10;AA8AAAAAAAAAAAAAAAAADQkAAGRycy9kb3ducmV2LnhtbFBLBQYAAAAABAAEAPMAAAAYCgAAAAA=&#10;" fillcolor="#221f1f" stroked="f">
                <v:path o:connecttype="custom" o:connectlocs="45085,0;24130,4445;9525,19685;1905,39370;0,64770;1905,87630;7620,104775;20955,118745;41910,124460;60960,120650;74295,109855;83185,83185;73660,54610;60960,46355;45720,43180;43180,43815;42545,55880;62230,64135;67945,83820;61595,103505;42545,111760;23495,103505;16510,83820;23495,64135;42545,55880;43180,43815;27305,47625;13970,59055;19685,28575;29845,15875;44450,11430;58420,16510;65405,29845;79375,29845;68580,6985;45085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2432" behindDoc="1" locked="0" layoutInCell="1" allowOverlap="1" wp14:anchorId="69755F1B" wp14:editId="56CE79BB">
            <wp:simplePos x="0" y="0"/>
            <wp:positionH relativeFrom="column">
              <wp:posOffset>3906040</wp:posOffset>
            </wp:positionH>
            <wp:positionV relativeFrom="paragraph">
              <wp:posOffset>3374390</wp:posOffset>
            </wp:positionV>
            <wp:extent cx="201930" cy="107950"/>
            <wp:effectExtent l="0" t="0" r="7620" b="6350"/>
            <wp:wrapNone/>
            <wp:docPr id="315" name="Picture 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4647"/>
                    <pic:cNvPicPr>
                      <a:picLocks noChangeAspect="1" noChangeArrowheads="1"/>
                    </pic:cNvPicPr>
                  </pic:nvPicPr>
                  <pic:blipFill>
                    <a:blip r:embed="rId3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3456" behindDoc="1" locked="0" layoutInCell="1" allowOverlap="1" wp14:anchorId="4A20DC7D" wp14:editId="69B79447">
                <wp:simplePos x="0" y="0"/>
                <wp:positionH relativeFrom="column">
                  <wp:posOffset>243995</wp:posOffset>
                </wp:positionH>
                <wp:positionV relativeFrom="paragraph">
                  <wp:posOffset>3726180</wp:posOffset>
                </wp:positionV>
                <wp:extent cx="83820" cy="121920"/>
                <wp:effectExtent l="0" t="0" r="0" b="0"/>
                <wp:wrapNone/>
                <wp:docPr id="316" name="Freeform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1920"/>
                        </a:xfrm>
                        <a:custGeom>
                          <a:avLst/>
                          <a:gdLst>
                            <a:gd name="T0" fmla="*/ 88 w 132"/>
                            <a:gd name="T1" fmla="*/ 0 h 192"/>
                            <a:gd name="T2" fmla="*/ 85 w 132"/>
                            <a:gd name="T3" fmla="*/ 35 h 192"/>
                            <a:gd name="T4" fmla="*/ 85 w 132"/>
                            <a:gd name="T5" fmla="*/ 128 h 192"/>
                            <a:gd name="T6" fmla="*/ 21 w 132"/>
                            <a:gd name="T7" fmla="*/ 128 h 192"/>
                            <a:gd name="T8" fmla="*/ 85 w 132"/>
                            <a:gd name="T9" fmla="*/ 35 h 192"/>
                            <a:gd name="T10" fmla="*/ 88 w 132"/>
                            <a:gd name="T11" fmla="*/ 0 h 192"/>
                            <a:gd name="T12" fmla="*/ 0 w 132"/>
                            <a:gd name="T13" fmla="*/ 126 h 192"/>
                            <a:gd name="T14" fmla="*/ 0 w 132"/>
                            <a:gd name="T15" fmla="*/ 147 h 192"/>
                            <a:gd name="T16" fmla="*/ 85 w 132"/>
                            <a:gd name="T17" fmla="*/ 147 h 192"/>
                            <a:gd name="T18" fmla="*/ 85 w 132"/>
                            <a:gd name="T19" fmla="*/ 192 h 192"/>
                            <a:gd name="T20" fmla="*/ 106 w 132"/>
                            <a:gd name="T21" fmla="*/ 192 h 192"/>
                            <a:gd name="T22" fmla="*/ 106 w 132"/>
                            <a:gd name="T23" fmla="*/ 147 h 192"/>
                            <a:gd name="T24" fmla="*/ 132 w 132"/>
                            <a:gd name="T25" fmla="*/ 147 h 192"/>
                            <a:gd name="T26" fmla="*/ 132 w 132"/>
                            <a:gd name="T27" fmla="*/ 128 h 192"/>
                            <a:gd name="T28" fmla="*/ 106 w 132"/>
                            <a:gd name="T29" fmla="*/ 128 h 192"/>
                            <a:gd name="T30" fmla="*/ 106 w 132"/>
                            <a:gd name="T31" fmla="*/ 0 h 192"/>
                            <a:gd name="T32" fmla="*/ 88 w 132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" h="192">
                              <a:moveTo>
                                <a:pt x="88" y="0"/>
                              </a:moveTo>
                              <a:lnTo>
                                <a:pt x="85" y="35"/>
                              </a:lnTo>
                              <a:lnTo>
                                <a:pt x="85" y="128"/>
                              </a:lnTo>
                              <a:lnTo>
                                <a:pt x="21" y="128"/>
                              </a:lnTo>
                              <a:lnTo>
                                <a:pt x="85" y="35"/>
                              </a:lnTo>
                              <a:lnTo>
                                <a:pt x="88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5" y="147"/>
                              </a:lnTo>
                              <a:lnTo>
                                <a:pt x="85" y="192"/>
                              </a:lnTo>
                              <a:lnTo>
                                <a:pt x="106" y="192"/>
                              </a:lnTo>
                              <a:lnTo>
                                <a:pt x="106" y="147"/>
                              </a:lnTo>
                              <a:lnTo>
                                <a:pt x="132" y="147"/>
                              </a:lnTo>
                              <a:lnTo>
                                <a:pt x="132" y="128"/>
                              </a:lnTo>
                              <a:lnTo>
                                <a:pt x="106" y="128"/>
                              </a:lnTo>
                              <a:lnTo>
                                <a:pt x="106" y="0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7BC143" id="Freeform 4648" o:spid="_x0000_s1026" style="position:absolute;z-index:-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6pt,293.4pt,23.45pt,295.15pt,23.45pt,299.8pt,20.25pt,299.8pt,23.45pt,295.15pt,23.6pt,293.4pt,19.2pt,299.7pt,19.2pt,300.75pt,23.45pt,300.75pt,23.45pt,303pt,24.5pt,303pt,24.5pt,300.75pt,25.8pt,300.75pt,25.8pt,299.8pt,24.5pt,299.8pt,24.5pt,293.4pt,23.6pt,293.4pt" coordsize="1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1uhwQAAAQQAAAOAAAAZHJzL2Uyb0RvYy54bWysV1GPozYQfq/U/2DxWCkbTEgC0WZPd7tN&#10;VWl7d9Jtf4ADJqACpjbZ7F7V/94ZG2fNNuxaVfMQG/zxeeYbZvBcf3hqavLIpapEuw3oVRgQ3mYi&#10;r9rDNvj9YTdLAqJ61uasFi3fBs9cBR9ufvzh+tRteCRKUedcEiBp1ebUbYOy77vNfK6ykjdMXYmO&#10;t7BYCNmwHi7lYZ5LdgL2pp5HYbian4TMOykyrhTcvTOLwY3mLwqe9V+KQvGe1NsAbOv1v9T/e/yf&#10;31yzzUGyrqyywQz2H6xoWNXCpmeqO9YzcpTVv6iaKpNCiaK/ykQzF0VRZVz7AN7Q8JU330rWce0L&#10;iKO6s0zq/6PNPj9+laTKt8GCrgLSsgaCtJOco+QkXsUJSnTq1AaQ37qvEp1U3b3I/lCkFbclaw/8&#10;o5TiVHKWg2EU8fPRA3ih4FGyP/0mcuBnx15otZ4K2SAh6ECedFCez0HhTz3J4GaySCKIXAYrNKIp&#10;zHEDtrHPZkfV/8KF5mGP96o3Ic1hpgOSD049AEnR1BDdn+YkSciJ0EU0xP+MoQ4mJCWB/V5DIgeS&#10;LC/TLBzMYnmZJ3YwUzxLB0Oj5DIRhO3sV0QvG7R2MJNEkKpnoimLUgcz5Rn1UtpDaupqHV72jLpa&#10;02h1WSPqqj3FNFI7Xk8wuXJPqURHek9S+QhOXcXhdbxsFWbIOXY0XF3WKnI1n+ZyVZ/mGuk+5WLk&#10;6g75NmGXl/KRq/w010j6qZyJXOmnfRxpP8W18NJ+4Wo/UVqgHr1EcapELVzhHSIoiQdb9Fhp62D2&#10;1A6FEGYEijXWV6yLnVBYcrEqQmV9MGWbbQCFqxNgsA/Bi6EEvw2G0CN46QWG2CJ47QWG4CE49QJj&#10;NUI09XMRa46G+zmJhUXD/dzEb6yG+zlKB0+hCJiP3tuKYxVAdshzL/jgauTnKuayZvdzFdNVw/1c&#10;xYzUcD9XMekQDmnl4ypmloaPXIWUAUGH/JBwVnx9SpQBgVPiHreAjGE9ppWdkhMcSJC3hBGOCXi/&#10;EY/8QWhEj9mVGKfskeVluW5HMKh/YN3CCmtX7dgZMoOCz/fgsl22o4FhkQey92CJ355jB+xOdjQ7&#10;mlDAt/dNuwZUbF8Hy2HHsZOeMHM8gzhaFjsaNqjsRgxf3Dvb6nijuL64d2J1ts8TZ18k66UdB+0u&#10;BQu0wRdXH5nPbzC++M6xWYm6yndVXeObq+Rhf1tL8sigZYoiuqO7Ia4jWK2/E63Ax0wGmjtwbB+S&#10;BA/wugX6K6VRHH6K0tlulaxn8S5eztJ1mMxCmn5KV2Gcxne7vzGBaLwpqzzn7X3VctuO0div3Rka&#10;Q9NI6YYMUzRdRkudmyPrR06G+nfJSSmOba6TH7ubn4d5z6razOdji7XI4LYdtRC6F8L2x7RRe5E/&#10;QyskhWlFoXWGSSnk94CcoA3dBurPI5M8IPWvLbRTKY1jyJxeX8TLNZZ46a7s3RXWZkC1DfoAPvU4&#10;ve1Nr3vsZHUoYSeqtWjFR2jBigp7JW2fsWq4gFZTezC0xdjLutca9dK83/wDAAD//wMAUEsDBBQA&#10;BgAIAAAAIQBe9pB73gAAAAkBAAAPAAAAZHJzL2Rvd25yZXYueG1sTI/BTsMwEETvSPyDtUjcqFMg&#10;VhTiVKiiEldCkeC2iU0SNV6H2E1Tvp7lBMfVPr2ZKTaLG8Rsp9B70rBeJSAsNd701GrYv+5uMhAh&#10;IhkcPFkNZxtgU15eFJgbf6IXO1exFSyhkKOGLsYxlzI0nXUYVn60xL9PPzmMfE6tNBOeWO4GeZsk&#10;SjrsiRM6HO22s82hOjoNqp7P2318zjAN34fd11tavT99aH19tTw+gIh2iX8w/Nbn6lByp9ofyQQx&#10;aLjL7pnUkGaKJzCQrhWImuWJSkCWhfy/oPwBAAD//wMAUEsBAi0AFAAGAAgAAAAhALaDOJL+AAAA&#10;4QEAABMAAAAAAAAAAAAAAAAAAAAAAFtDb250ZW50X1R5cGVzXS54bWxQSwECLQAUAAYACAAAACEA&#10;OP0h/9YAAACUAQAACwAAAAAAAAAAAAAAAAAvAQAAX3JlbHMvLnJlbHNQSwECLQAUAAYACAAAACEA&#10;IaOtbocEAAAEEAAADgAAAAAAAAAAAAAAAAAuAgAAZHJzL2Uyb0RvYy54bWxQSwECLQAUAAYACAAA&#10;ACEAXvaQe94AAAAJAQAADwAAAAAAAAAAAAAAAADhBgAAZHJzL2Rvd25yZXYueG1sUEsFBgAAAAAE&#10;AAQA8wAAAOwHAAAAAA==&#10;" fillcolor="#221f1f" stroked="f">
                <v:path o:connecttype="custom" o:connectlocs="55880,0;53975,22225;53975,81280;13335,81280;53975,22225;55880,0;0,80010;0,93345;53975,93345;53975,121920;67310,121920;67310,93345;83820,93345;83820,81280;67310,81280;67310,0;5588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 wp14:anchorId="42C06513" wp14:editId="69F2585A">
                <wp:simplePos x="0" y="0"/>
                <wp:positionH relativeFrom="column">
                  <wp:posOffset>344325</wp:posOffset>
                </wp:positionH>
                <wp:positionV relativeFrom="paragraph">
                  <wp:posOffset>3831590</wp:posOffset>
                </wp:positionV>
                <wp:extent cx="17780" cy="17780"/>
                <wp:effectExtent l="0" t="0" r="0" b="0"/>
                <wp:wrapNone/>
                <wp:docPr id="317" name="Freeform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4CD8DE" id="Freeform 4649" o:spid="_x0000_s1026" style="position:absolute;z-index:-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301.7pt,27.1pt,302.35pt,27.75pt,303.1pt,28.35pt,302.95pt,28.5pt,302.35pt,28.35pt,301.85pt,27.75pt,301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EAowMAAJ8JAAAOAAAAZHJzL2Uyb0RvYy54bWysVttu2zgQfS+w/0DwcQFHoiJfZEQp2mS9&#10;KJDdFmj6AbREWUIlUiVpy2mx/74zpOTIrdIERf0gUp6jw5kzQw6vXh+bmhyENpWSKWUXISVCZiqv&#10;5C6ln+43sxUlxnKZ81pJkdIHYejr6z9eXXXtWkSqVHUuNAESadZdm9LS2nYdBCYrRcPNhWqFBGOh&#10;dMMtvOpdkGveAXtTB1EYLoJO6bzVKhPGwL+33kivHX9RiMy+LwojLKlTCr5Z99TuucVncH3F1zvN&#10;27LKejf4L3jR8ErCoieqW2452evqB6qmyrQyqrAXmWoCVRRVJlwMEA0Lv4vmY8lb4WIBcUx7ksn8&#10;Ptrs38MHTao8pZdsSYnkDSRpo4VAyUm8iBOUqGvNGpAf2w8agzTtnco+GyLVTcnlTrzRWnWl4Dk4&#10;xhAfnH2ALwY+JdvuH5UDP99b5dQ6FrpBQtCBHF1SHk5JEUdLMviTLZcryFwGFj9Ffr4ePs32xv4t&#10;lKPhhztjfUZzmLl85H1M98BRNDUk98+AsEvSkWjVZ/8EYSNISMoJRHSGmOK4HCFgmSmS+BwyxTIf&#10;QaLVJMtiDJlPxgMJPYUczSdZYHs+QlaTLMkI8kREbCwurDQVEhurOy0MG8v7VI7GAj8mCSpiN+Sc&#10;l0MZZEfZ1wHMCJQqVheWRasMFhwWBdTVvS9avgYUWp8Ag3cIvnQV/hwYkozg+YvAkEsEL18EhpQh&#10;2G1MCPvnPmNmEA3q+33zDLyPkZ0F6VfpldRwpn5/mmpK4DTd4hKgLbeYgGFKupTCViOlG/DfRh3E&#10;vXJ2i1mAxdBHdxjDUo/mWo5hPpKTZ4NxGNsxl9/bQDZYh9GjIthfsCIMXpTBOow9yiv9zIo91yDY&#10;QDGMZ24NIXojuIdauePsJBpqPTrSjKqrfFPVNcpl9G57U2ty4NDNooht2KYP4AxWuyKWCj8b4sPP&#10;4UTt84Jnq+tO3xIWxeHbKJltFqvlLN7E81myDFezkCVvk0UYJ/Ht5j/cMixel1WeC3lXSTF0Sha/&#10;rBP1Pdv3ONcrsSqSOWjn4noyyND9poLUai9zV2/YeP7q55ZXtZ8H5x47kSHsYXRCuDaFncl3uK3K&#10;H6BLaeVvCXCrgUmp9FdKOrghpNR82XMtKKnfSeh0CYtjqEnrXuL5MoIXPbZsxxYuM6BKqaVwDuH0&#10;xvpryL7V1a6ElZjTQqo30B2LCvuY88971b/ALcBF0N9Y8Joxfneox3vV9f8AAAD//wMAUEsDBBQA&#10;BgAIAAAAIQBa/HS03wAAAAkBAAAPAAAAZHJzL2Rvd25yZXYueG1sTI/BTsMwDIbvSLxDZCRuLGnZ&#10;CipNpwkESGiTYJs4e41pKxqnarK1vD3ZCY62P/3+/mI52U6caPCtYw3JTIEgrpxpudaw3z3f3IPw&#10;Adlg55g0/JCHZXl5UWBu3MgfdNqGWsQQ9jlqaELocyl91ZBFP3M9cbx9ucFiiONQSzPgGMNtJ1Ol&#10;Mmmx5fihwZ4eG6q+t0er4Wl8s/tkVKt3m+xeKnzd+M/1Ruvrq2n1ACLQFP5gOOtHdSij08Ed2XjR&#10;aVjM00hqyNTtHEQEFnex2+G8yFKQZSH/Nyh/AQAA//8DAFBLAQItABQABgAIAAAAIQC2gziS/gAA&#10;AOEBAAATAAAAAAAAAAAAAAAAAAAAAABbQ29udGVudF9UeXBlc10ueG1sUEsBAi0AFAAGAAgAAAAh&#10;ADj9If/WAAAAlAEAAAsAAAAAAAAAAAAAAAAALwEAAF9yZWxzLy5yZWxzUEsBAi0AFAAGAAgAAAAh&#10;AIGl8QCjAwAAnwkAAA4AAAAAAAAAAAAAAAAALgIAAGRycy9lMm9Eb2MueG1sUEsBAi0AFAAGAAgA&#10;AAAhAFr8dLTfAAAACQEAAA8AAAAAAAAAAAAAAAAA/QUAAGRycy9kb3ducmV2LnhtbFBLBQYAAAAA&#10;BAAEAPMAAAAJ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5504" behindDoc="1" locked="0" layoutInCell="1" allowOverlap="1" wp14:anchorId="1134555B" wp14:editId="1FBB43AD">
            <wp:simplePos x="0" y="0"/>
            <wp:positionH relativeFrom="column">
              <wp:posOffset>423065</wp:posOffset>
            </wp:positionH>
            <wp:positionV relativeFrom="paragraph">
              <wp:posOffset>3665220</wp:posOffset>
            </wp:positionV>
            <wp:extent cx="1033780" cy="184785"/>
            <wp:effectExtent l="0" t="0" r="0" b="5715"/>
            <wp:wrapNone/>
            <wp:docPr id="318" name="Picture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4650"/>
                    <pic:cNvPicPr>
                      <a:picLocks noChangeAspect="1" noChangeArrowheads="1"/>
                    </pic:cNvPicPr>
                  </pic:nvPicPr>
                  <pic:blipFill>
                    <a:blip r:embed="rId3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6528" behindDoc="1" locked="0" layoutInCell="1" allowOverlap="1" wp14:anchorId="6E1FFF7D" wp14:editId="5C994EBA">
            <wp:simplePos x="0" y="0"/>
            <wp:positionH relativeFrom="column">
              <wp:posOffset>1483515</wp:posOffset>
            </wp:positionH>
            <wp:positionV relativeFrom="paragraph">
              <wp:posOffset>3691255</wp:posOffset>
            </wp:positionV>
            <wp:extent cx="162560" cy="156845"/>
            <wp:effectExtent l="0" t="0" r="8890" b="0"/>
            <wp:wrapNone/>
            <wp:docPr id="319" name="Picture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4651"/>
                    <pic:cNvPicPr>
                      <a:picLocks noChangeAspect="1" noChangeArrowheads="1"/>
                    </pic:cNvPicPr>
                  </pic:nvPicPr>
                  <pic:blipFill>
                    <a:blip r:embed="rId3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7552" behindDoc="1" locked="0" layoutInCell="1" allowOverlap="1" wp14:anchorId="006E1A34" wp14:editId="1AEFEE32">
            <wp:simplePos x="0" y="0"/>
            <wp:positionH relativeFrom="column">
              <wp:posOffset>1675920</wp:posOffset>
            </wp:positionH>
            <wp:positionV relativeFrom="paragraph">
              <wp:posOffset>3684270</wp:posOffset>
            </wp:positionV>
            <wp:extent cx="819150" cy="165735"/>
            <wp:effectExtent l="0" t="0" r="0" b="5715"/>
            <wp:wrapNone/>
            <wp:docPr id="320" name="Picture 4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4652"/>
                    <pic:cNvPicPr>
                      <a:picLocks noChangeAspect="1" noChangeArrowheads="1"/>
                    </pic:cNvPicPr>
                  </pic:nvPicPr>
                  <pic:blipFill>
                    <a:blip r:embed="rId3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8576" behindDoc="1" locked="0" layoutInCell="1" allowOverlap="1" wp14:anchorId="0191BB93" wp14:editId="4ED5B95A">
            <wp:simplePos x="0" y="0"/>
            <wp:positionH relativeFrom="column">
              <wp:posOffset>2526185</wp:posOffset>
            </wp:positionH>
            <wp:positionV relativeFrom="paragraph">
              <wp:posOffset>3674745</wp:posOffset>
            </wp:positionV>
            <wp:extent cx="1228725" cy="175260"/>
            <wp:effectExtent l="0" t="0" r="9525" b="0"/>
            <wp:wrapNone/>
            <wp:docPr id="321" name="Picture 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4653"/>
                    <pic:cNvPicPr>
                      <a:picLocks noChangeAspect="1" noChangeArrowheads="1"/>
                    </pic:cNvPicPr>
                  </pic:nvPicPr>
                  <pic:blipFill>
                    <a:blip r:embed="rId3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89600" behindDoc="1" locked="0" layoutInCell="1" allowOverlap="1" wp14:anchorId="783483B4" wp14:editId="11AD8176">
            <wp:simplePos x="0" y="0"/>
            <wp:positionH relativeFrom="column">
              <wp:posOffset>3785390</wp:posOffset>
            </wp:positionH>
            <wp:positionV relativeFrom="paragraph">
              <wp:posOffset>3741420</wp:posOffset>
            </wp:positionV>
            <wp:extent cx="716280" cy="172085"/>
            <wp:effectExtent l="0" t="0" r="7620" b="0"/>
            <wp:wrapNone/>
            <wp:docPr id="322" name="Picture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4654"/>
                    <pic:cNvPicPr>
                      <a:picLocks noChangeAspect="1" noChangeArrowheads="1"/>
                    </pic:cNvPicPr>
                  </pic:nvPicPr>
                  <pic:blipFill>
                    <a:blip r:embed="rId3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0624" behindDoc="1" locked="0" layoutInCell="1" allowOverlap="1" wp14:anchorId="484C4317" wp14:editId="30B69E2D">
            <wp:simplePos x="0" y="0"/>
            <wp:positionH relativeFrom="column">
              <wp:posOffset>247170</wp:posOffset>
            </wp:positionH>
            <wp:positionV relativeFrom="paragraph">
              <wp:posOffset>4028440</wp:posOffset>
            </wp:positionV>
            <wp:extent cx="5534025" cy="251460"/>
            <wp:effectExtent l="0" t="0" r="9525" b="0"/>
            <wp:wrapNone/>
            <wp:docPr id="323" name="Picture 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4655"/>
                    <pic:cNvPicPr>
                      <a:picLocks noChangeAspect="1" noChangeArrowheads="1"/>
                    </pic:cNvPicPr>
                  </pic:nvPicPr>
                  <pic:blipFill>
                    <a:blip r:embed="rId3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1648" behindDoc="1" locked="0" layoutInCell="1" allowOverlap="1" wp14:anchorId="68DEEF80" wp14:editId="4B96E275">
            <wp:simplePos x="0" y="0"/>
            <wp:positionH relativeFrom="column">
              <wp:posOffset>-381480</wp:posOffset>
            </wp:positionH>
            <wp:positionV relativeFrom="paragraph">
              <wp:posOffset>4370705</wp:posOffset>
            </wp:positionV>
            <wp:extent cx="2827020" cy="211455"/>
            <wp:effectExtent l="0" t="0" r="0" b="0"/>
            <wp:wrapNone/>
            <wp:docPr id="324" name="Picture 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4656"/>
                    <pic:cNvPicPr>
                      <a:picLocks noChangeAspect="1" noChangeArrowheads="1"/>
                    </pic:cNvPicPr>
                  </pic:nvPicPr>
                  <pic:blipFill>
                    <a:blip r:embed="rId3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2672" behindDoc="1" locked="0" layoutInCell="1" allowOverlap="1" wp14:anchorId="767A7DFD" wp14:editId="54404ACB">
            <wp:simplePos x="0" y="0"/>
            <wp:positionH relativeFrom="column">
              <wp:posOffset>2532535</wp:posOffset>
            </wp:positionH>
            <wp:positionV relativeFrom="paragraph">
              <wp:posOffset>4417695</wp:posOffset>
            </wp:positionV>
            <wp:extent cx="373380" cy="163830"/>
            <wp:effectExtent l="0" t="0" r="7620" b="7620"/>
            <wp:wrapNone/>
            <wp:docPr id="325" name="Picture 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4657"/>
                    <pic:cNvPicPr>
                      <a:picLocks noChangeAspect="1" noChangeArrowheads="1"/>
                    </pic:cNvPicPr>
                  </pic:nvPicPr>
                  <pic:blipFill>
                    <a:blip r:embed="rId3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3696" behindDoc="1" locked="0" layoutInCell="1" allowOverlap="1" wp14:anchorId="41823F90" wp14:editId="3CCD4DC8">
            <wp:simplePos x="0" y="0"/>
            <wp:positionH relativeFrom="column">
              <wp:posOffset>2938300</wp:posOffset>
            </wp:positionH>
            <wp:positionV relativeFrom="paragraph">
              <wp:posOffset>4408170</wp:posOffset>
            </wp:positionV>
            <wp:extent cx="1094105" cy="238760"/>
            <wp:effectExtent l="0" t="0" r="0" b="8890"/>
            <wp:wrapNone/>
            <wp:docPr id="326" name="Picture 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4658"/>
                    <pic:cNvPicPr>
                      <a:picLocks noChangeAspect="1" noChangeArrowheads="1"/>
                    </pic:cNvPicPr>
                  </pic:nvPicPr>
                  <pic:blipFill>
                    <a:blip r:embed="rId3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4720" behindDoc="1" locked="0" layoutInCell="1" allowOverlap="1" wp14:anchorId="2B2DBCA9" wp14:editId="14AB726B">
            <wp:simplePos x="0" y="0"/>
            <wp:positionH relativeFrom="column">
              <wp:posOffset>4125750</wp:posOffset>
            </wp:positionH>
            <wp:positionV relativeFrom="paragraph">
              <wp:posOffset>4395470</wp:posOffset>
            </wp:positionV>
            <wp:extent cx="1073150" cy="187325"/>
            <wp:effectExtent l="0" t="0" r="0" b="3175"/>
            <wp:wrapNone/>
            <wp:docPr id="327" name="Picture 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4659"/>
                    <pic:cNvPicPr>
                      <a:picLocks noChangeAspect="1" noChangeArrowheads="1"/>
                    </pic:cNvPicPr>
                  </pic:nvPicPr>
                  <pic:blipFill>
                    <a:blip r:embed="rId3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87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5744" behindDoc="1" locked="0" layoutInCell="1" allowOverlap="1" wp14:anchorId="1051303E" wp14:editId="15B464F0">
            <wp:simplePos x="0" y="0"/>
            <wp:positionH relativeFrom="column">
              <wp:posOffset>5225570</wp:posOffset>
            </wp:positionH>
            <wp:positionV relativeFrom="paragraph">
              <wp:posOffset>4395470</wp:posOffset>
            </wp:positionV>
            <wp:extent cx="573405" cy="251460"/>
            <wp:effectExtent l="0" t="0" r="0" b="0"/>
            <wp:wrapNone/>
            <wp:docPr id="328" name="Picture 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4660"/>
                    <pic:cNvPicPr>
                      <a:picLocks noChangeAspect="1" noChangeArrowheads="1"/>
                    </pic:cNvPicPr>
                  </pic:nvPicPr>
                  <pic:blipFill>
                    <a:blip r:embed="rId3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6768" behindDoc="1" locked="0" layoutInCell="1" allowOverlap="1" wp14:anchorId="4490F752" wp14:editId="086CDE1B">
            <wp:simplePos x="0" y="0"/>
            <wp:positionH relativeFrom="column">
              <wp:posOffset>-380210</wp:posOffset>
            </wp:positionH>
            <wp:positionV relativeFrom="paragraph">
              <wp:posOffset>4752975</wp:posOffset>
            </wp:positionV>
            <wp:extent cx="3362325" cy="260350"/>
            <wp:effectExtent l="0" t="0" r="9525" b="6350"/>
            <wp:wrapNone/>
            <wp:docPr id="329" name="Picture 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4661"/>
                    <pic:cNvPicPr>
                      <a:picLocks noChangeAspect="1" noChangeArrowheads="1"/>
                    </pic:cNvPicPr>
                  </pic:nvPicPr>
                  <pic:blipFill>
                    <a:blip r:embed="rId3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7792" behindDoc="1" locked="0" layoutInCell="1" allowOverlap="1" wp14:anchorId="53917911" wp14:editId="0EDE510D">
            <wp:simplePos x="0" y="0"/>
            <wp:positionH relativeFrom="column">
              <wp:posOffset>3013865</wp:posOffset>
            </wp:positionH>
            <wp:positionV relativeFrom="paragraph">
              <wp:posOffset>4752975</wp:posOffset>
            </wp:positionV>
            <wp:extent cx="1574800" cy="196850"/>
            <wp:effectExtent l="0" t="0" r="6350" b="0"/>
            <wp:wrapNone/>
            <wp:docPr id="330" name="Picture 4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4662"/>
                    <pic:cNvPicPr>
                      <a:picLocks noChangeAspect="1" noChangeArrowheads="1"/>
                    </pic:cNvPicPr>
                  </pic:nvPicPr>
                  <pic:blipFill>
                    <a:blip r:embed="rId3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8816" behindDoc="1" locked="0" layoutInCell="1" allowOverlap="1" wp14:anchorId="01D82B54" wp14:editId="5D02F38E">
            <wp:simplePos x="0" y="0"/>
            <wp:positionH relativeFrom="column">
              <wp:posOffset>4619145</wp:posOffset>
            </wp:positionH>
            <wp:positionV relativeFrom="paragraph">
              <wp:posOffset>4752975</wp:posOffset>
            </wp:positionV>
            <wp:extent cx="1175385" cy="196850"/>
            <wp:effectExtent l="0" t="0" r="5715" b="0"/>
            <wp:wrapNone/>
            <wp:docPr id="331" name="Picture 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4663"/>
                    <pic:cNvPicPr>
                      <a:picLocks noChangeAspect="1" noChangeArrowheads="1"/>
                    </pic:cNvPicPr>
                  </pic:nvPicPr>
                  <pic:blipFill>
                    <a:blip r:embed="rId3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299840" behindDoc="1" locked="0" layoutInCell="1" allowOverlap="1" wp14:anchorId="554677B6" wp14:editId="0B6B6BE5">
            <wp:simplePos x="0" y="0"/>
            <wp:positionH relativeFrom="column">
              <wp:posOffset>-386560</wp:posOffset>
            </wp:positionH>
            <wp:positionV relativeFrom="paragraph">
              <wp:posOffset>5170805</wp:posOffset>
            </wp:positionV>
            <wp:extent cx="496570" cy="209550"/>
            <wp:effectExtent l="0" t="0" r="0" b="0"/>
            <wp:wrapNone/>
            <wp:docPr id="332" name="Picture 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4664"/>
                    <pic:cNvPicPr>
                      <a:picLocks noChangeAspect="1" noChangeArrowheads="1"/>
                    </pic:cNvPicPr>
                  </pic:nvPicPr>
                  <pic:blipFill>
                    <a:blip r:embed="rId3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209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0864" behindDoc="1" locked="0" layoutInCell="1" allowOverlap="1" wp14:anchorId="3316DD73" wp14:editId="0F3A5388">
            <wp:simplePos x="0" y="0"/>
            <wp:positionH relativeFrom="column">
              <wp:posOffset>-378305</wp:posOffset>
            </wp:positionH>
            <wp:positionV relativeFrom="paragraph">
              <wp:posOffset>5780405</wp:posOffset>
            </wp:positionV>
            <wp:extent cx="1365885" cy="203835"/>
            <wp:effectExtent l="0" t="0" r="5715" b="5715"/>
            <wp:wrapNone/>
            <wp:docPr id="333" name="Picture 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4665"/>
                    <pic:cNvPicPr>
                      <a:picLocks noChangeAspect="1" noChangeArrowheads="1"/>
                    </pic:cNvPicPr>
                  </pic:nvPicPr>
                  <pic:blipFill>
                    <a:blip r:embed="rId3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03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1888" behindDoc="1" locked="0" layoutInCell="1" allowOverlap="1" wp14:anchorId="4BA33836" wp14:editId="4FB0451C">
            <wp:simplePos x="0" y="0"/>
            <wp:positionH relativeFrom="column">
              <wp:posOffset>252885</wp:posOffset>
            </wp:positionH>
            <wp:positionV relativeFrom="paragraph">
              <wp:posOffset>6123305</wp:posOffset>
            </wp:positionV>
            <wp:extent cx="2224405" cy="225425"/>
            <wp:effectExtent l="0" t="0" r="4445" b="3175"/>
            <wp:wrapNone/>
            <wp:docPr id="334" name="Picture 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4666"/>
                    <pic:cNvPicPr>
                      <a:picLocks noChangeAspect="1" noChangeArrowheads="1"/>
                    </pic:cNvPicPr>
                  </pic:nvPicPr>
                  <pic:blipFill>
                    <a:blip r:embed="rId3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385826AD" wp14:editId="28D09D15">
                <wp:simplePos x="0" y="0"/>
                <wp:positionH relativeFrom="column">
                  <wp:posOffset>259235</wp:posOffset>
                </wp:positionH>
                <wp:positionV relativeFrom="paragraph">
                  <wp:posOffset>6602095</wp:posOffset>
                </wp:positionV>
                <wp:extent cx="49530" cy="0"/>
                <wp:effectExtent l="0" t="0" r="26670" b="19050"/>
                <wp:wrapNone/>
                <wp:docPr id="335" name="Freeform 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0"/>
                        </a:xfrm>
                        <a:custGeom>
                          <a:avLst/>
                          <a:gdLst>
                            <a:gd name="T0" fmla="*/ 0 w 78"/>
                            <a:gd name="T1" fmla="*/ 0 h 21600"/>
                            <a:gd name="T2" fmla="*/ 78 w 78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" h="21600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10478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22AE" id="Freeform 4667" o:spid="_x0000_s1026" style="position:absolute;margin-left:20.4pt;margin-top:519.85pt;width:3.9pt;height:0;z-index:-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uIAgMAAJgGAAAOAAAAZHJzL2Uyb0RvYy54bWysVdtu2zAMfR+wfxD0OCD1JW5uqFMUuQwD&#10;uq1Asw9QbDkWJkuepMTphv37SNlJnXYDhmF+cCSTIs85FJmb22MlyYEbK7RKaXQVUsJVpnOhdin9&#10;slkPJpRYx1TOpFY8pU/c0tv52zc3TT3jsS61zLkhEETZWVOntHSungWBzUpeMXula67AWGhTMQdb&#10;swtywxqIXskgDsNR0GiT10Zn3Fr4umyNdO7jFwXP3OeisNwRmVLA5vzb+PcW38H8hs12htWlyDoY&#10;7B9QVEwoSHoOtWSOkb0Rr0JVIjPa6sJdZboKdFGIjHsOwCYKX7B5LFnNPRcQx9Znmez/C5t9OjwY&#10;IvKUDofXlChWQZHWhnOUnCSj0Rglamo7A8/H+sEgSVvf6+yrBUNwYcGNBR+ybT7qHAKxvdNelmNh&#10;KjwJhMnRq/90Vp8fHcngYzK9HkKJspMlYLPTsWxv3XuufQh2uLeuLVsOKy963gHfwPmiklDBdwEJ&#10;SUPGk67CZ4/owqMkcTQKT9fg7BT3nMaT38YZ9lxC0osDsHcnYKw8Yc2OqgMLK8KwO0KvTK0tKoLI&#10;gfgmQrwQAryQ2R+cAR86D/vO7aEuiYGL//LKG0rgym9bQWrmEBvmwCVpUgpakTKlrSBoqPSBb7R3&#10;cS+qBsmerVL1vTBMr4StEfwxjad2To2Ie4VVei2k9JWVCgFFYQLBML/VUuRo9Ruz2y6kIQcGPR3H&#10;0TpadzpcuFXCwWSRooKbFeLTEi85y1cq92kcE7JdAxTpBYfL2MmC19J38I9pOF1NVpNkkMSj1SAJ&#10;l8vB3XqRDEbraHy9HC4Xi2X0E3FGyawUec4VQj1Nkyj5u27t5lo7B87z5IKS7TNf++c18+AShpcc&#10;uJx+PTvfttipbWtvdf4EXWt0Ox5hnMOi1OY7JQ2MxpTab3tmOCXyg4LZM42SBGep3yTX4xg2pm/Z&#10;9i1MZRAqpY7CtcflwrXzd18bsSshU+RrrPQdTItCYG97fC2qbgPjzzPoRjXO1/7eez3/ocx/AQAA&#10;//8DAFBLAwQUAAYACAAAACEAcMEwetwAAAALAQAADwAAAGRycy9kb3ducmV2LnhtbEyPTU7DMBCF&#10;90jcwRokdtQGqpCEOBVUqlh0gVo4gBMPiUU8jmI3DbdnWCBYvh+9+abaLH4QM07RBdJwu1IgkNpg&#10;HXUa3t92NzmImAxZMwRCDV8YYVNfXlSmtOFMB5yPqRM8QrE0GvqUxlLK2PboTVyFEYmzjzB5k1hO&#10;nbSTOfO4H+SdUpn0xhFf6M2I2x7bz+PJa1DzS+PyvSted9uiU1l6jsV+0fr6anl6BJFwSX9l+MFn&#10;dKiZqQknslEMGtaKyRP76r54AMGNdZ6BaH4dWVfy/w/1NwAAAP//AwBQSwECLQAUAAYACAAAACEA&#10;toM4kv4AAADhAQAAEwAAAAAAAAAAAAAAAAAAAAAAW0NvbnRlbnRfVHlwZXNdLnhtbFBLAQItABQA&#10;BgAIAAAAIQA4/SH/1gAAAJQBAAALAAAAAAAAAAAAAAAAAC8BAABfcmVscy8ucmVsc1BLAQItABQA&#10;BgAIAAAAIQDQEKuIAgMAAJgGAAAOAAAAAAAAAAAAAAAAAC4CAABkcnMvZTJvRG9jLnhtbFBLAQIt&#10;ABQABgAIAAAAIQBwwTB63AAAAAsBAAAPAAAAAAAAAAAAAAAAAFwFAABkcnMvZG93bnJldi54bWxQ&#10;SwUGAAAAAAQABADzAAAAZQYAAAAA&#10;" path="m,l78,e" filled="f" strokecolor="#221f1f" strokeweight=".29106mm">
                <v:stroke miterlimit="4" joinstyle="miter"/>
                <v:path arrowok="t" o:connecttype="custom" o:connectlocs="0,0;4953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3936" behindDoc="1" locked="0" layoutInCell="1" allowOverlap="1" wp14:anchorId="6626E71F" wp14:editId="7D7D8ED0">
            <wp:simplePos x="0" y="0"/>
            <wp:positionH relativeFrom="column">
              <wp:posOffset>388775</wp:posOffset>
            </wp:positionH>
            <wp:positionV relativeFrom="paragraph">
              <wp:posOffset>6493510</wp:posOffset>
            </wp:positionV>
            <wp:extent cx="195580" cy="157480"/>
            <wp:effectExtent l="0" t="0" r="0" b="0"/>
            <wp:wrapNone/>
            <wp:docPr id="336" name="Picture 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4668"/>
                    <pic:cNvPicPr>
                      <a:picLocks noChangeAspect="1" noChangeArrowheads="1"/>
                    </pic:cNvPicPr>
                  </pic:nvPicPr>
                  <pic:blipFill>
                    <a:blip r:embed="rId3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4960" behindDoc="1" locked="0" layoutInCell="1" allowOverlap="1" wp14:anchorId="54DCB9BF" wp14:editId="32CEBBB7">
            <wp:simplePos x="0" y="0"/>
            <wp:positionH relativeFrom="column">
              <wp:posOffset>678335</wp:posOffset>
            </wp:positionH>
            <wp:positionV relativeFrom="paragraph">
              <wp:posOffset>6543040</wp:posOffset>
            </wp:positionV>
            <wp:extent cx="309880" cy="107950"/>
            <wp:effectExtent l="0" t="0" r="0" b="6350"/>
            <wp:wrapNone/>
            <wp:docPr id="337" name="Picture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4669"/>
                    <pic:cNvPicPr>
                      <a:picLocks noChangeAspect="1" noChangeArrowheads="1"/>
                    </pic:cNvPicPr>
                  </pic:nvPicPr>
                  <pic:blipFill>
                    <a:blip r:embed="rId3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5984" behindDoc="1" locked="0" layoutInCell="1" allowOverlap="1" wp14:anchorId="40042177" wp14:editId="79849EBB">
            <wp:simplePos x="0" y="0"/>
            <wp:positionH relativeFrom="column">
              <wp:posOffset>1078385</wp:posOffset>
            </wp:positionH>
            <wp:positionV relativeFrom="paragraph">
              <wp:posOffset>6454775</wp:posOffset>
            </wp:positionV>
            <wp:extent cx="495300" cy="196215"/>
            <wp:effectExtent l="0" t="0" r="0" b="0"/>
            <wp:wrapNone/>
            <wp:docPr id="338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4670"/>
                    <pic:cNvPicPr>
                      <a:picLocks noChangeAspect="1" noChangeArrowheads="1"/>
                    </pic:cNvPicPr>
                  </pic:nvPicPr>
                  <pic:blipFill>
                    <a:blip r:embed="rId3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7008" behindDoc="1" locked="0" layoutInCell="1" allowOverlap="1" wp14:anchorId="6FCA573A" wp14:editId="40815078">
                <wp:simplePos x="0" y="0"/>
                <wp:positionH relativeFrom="column">
                  <wp:posOffset>259235</wp:posOffset>
                </wp:positionH>
                <wp:positionV relativeFrom="paragraph">
                  <wp:posOffset>6969125</wp:posOffset>
                </wp:positionV>
                <wp:extent cx="51435" cy="0"/>
                <wp:effectExtent l="0" t="0" r="24765" b="19050"/>
                <wp:wrapNone/>
                <wp:docPr id="339" name="Freeform 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0"/>
                        </a:xfrm>
                        <a:custGeom>
                          <a:avLst/>
                          <a:gdLst>
                            <a:gd name="T0" fmla="*/ 0 w 81"/>
                            <a:gd name="T1" fmla="*/ 0 h 21600"/>
                            <a:gd name="T2" fmla="*/ 81 w 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" h="21600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 w="10477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41A16" id="Freeform 4671" o:spid="_x0000_s1026" style="position:absolute;margin-left:20.4pt;margin-top:548.75pt;width:4.05pt;height:0;z-index:-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y9BAMAAJgGAAAOAAAAZHJzL2Uyb0RvYy54bWysVV1v0zAUfUfiP1h+ROoSp1m/tHSa2gYh&#10;DZi08gPcxGksHDvYbtOB+O9cO0mXbiAhRB9Su/fk3nPP/ejN7akS6Mi04UommFyFGDGZqZzLfYK/&#10;bNPRDCNjqcypUJIl+IkZfLt8++amqRcsUqUSOdMInEizaOoEl9bWiyAwWckqaq5UzSQYC6UrauGq&#10;90GuaQPeKxFEYTgJGqXzWquMGQO/rlsjXnr/RcEy+7koDLNIJBi4Wf/U/rlzz2B5Qxd7TeuSZx0N&#10;+g8sKsolBD27WlNL0UHzV64qnmllVGGvMlUFqih4xnwOkA0JX2TzWNKa+VxAHFOfZTL/z2326fig&#10;Ec8TPB7PMZK0giKlmjEnOYonU+IkamqzAORj/aBdkqa+V9lXA4bgwuIuBjBo13xUOTiiB6u8LKdC&#10;V+5NSBidvPpPZ/XZyaIMfrwm8fgao6y3BHTRv5YdjH3PlHdBj/fGtmXL4eRFzzviWyhxUQmo4LsA&#10;hahBM08fynJGkAtEiSIyCfs2OIOiAWhGfutnPICEaOAHaO97YrTsuWYn2ZGFE6JuOkKvTK2MU8Qx&#10;h8S3ni+4AJTL7A9g4OfAY1ebHtx+d0E0NP7LltcYQcvv2pavqXXcXAx3RE2CQStUJrgVxBkqdWRb&#10;5SH2RdUg2LNVyCHKuRmUsDUC3oXxbM+hHeNBYaVKuRC+skI6QiSMp1MvklGC587qyBi9362ERkcK&#10;Mx1FJCVpp8MFrOIWNovgVYLj0H3axEtG843MfRhLuWjPQEV4waEZO1lcW/oJ/jEP55vZZhaP4miy&#10;GcXhej26S1fxaJKS6fV6vF6t1uSn40niRcnznElHtd8mJP67ae32WrsHzvvkIqWLzFP/eZ15cEnD&#10;Sw659N8+Oz+2blLb0d6p/AmmVqt2PcI6h0Op9HeMGliNCTbfDlQzjMQHCbtnTuLY7VJ/ia+nEVz0&#10;0LIbWqjMwFWCLYa2d8eVbffvodZ8X0Ik4mss1R1si4K72fb8WlbdBdafz6Bb1W6/Du8e9fyHsvwF&#10;AAD//wMAUEsDBBQABgAIAAAAIQCrmH+g3AAAAAsBAAAPAAAAZHJzL2Rvd25yZXYueG1sTI/LTsMw&#10;EEX3SPyDNUjsqN2q0CbEqSBSN2wQBSSW03iII/yIYrdN/55hgWB5H7pzptpM3okjjamPQcN8pkBQ&#10;aKPpQ6fh7XV7swaRMgaDLgbScKYEm/ryosLSxFN4oeMud4JHQipRg815KKVMrSWPaRYHCpx9xtFj&#10;Zjl20ox44nHv5EKpO+mxD3zB4kCNpfZrd/AaTPH8MY99659cc27s+6Pf4mqh9fXV9HAPItOU/8rw&#10;g8/oUDPTPh6CScJpWComz+yrYnULghvLdQFi/+vIupL/f6i/AQAA//8DAFBLAQItABQABgAIAAAA&#10;IQC2gziS/gAAAOEBAAATAAAAAAAAAAAAAAAAAAAAAABbQ29udGVudF9UeXBlc10ueG1sUEsBAi0A&#10;FAAGAAgAAAAhADj9If/WAAAAlAEAAAsAAAAAAAAAAAAAAAAALwEAAF9yZWxzLy5yZWxzUEsBAi0A&#10;FAAGAAgAAAAhANyCbL0EAwAAmAYAAA4AAAAAAAAAAAAAAAAALgIAAGRycy9lMm9Eb2MueG1sUEsB&#10;Ai0AFAAGAAgAAAAhAKuYf6DcAAAACwEAAA8AAAAAAAAAAAAAAAAAXgUAAGRycy9kb3ducmV2Lnht&#10;bFBLBQYAAAAABAAEAPMAAABnBgAAAAA=&#10;" path="m,l81,e" filled="f" strokecolor="#221f1f" strokeweight=".29103mm">
                <v:stroke miterlimit="4" joinstyle="miter"/>
                <v:path arrowok="t" o:connecttype="custom" o:connectlocs="0,0;51435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8032" behindDoc="1" locked="0" layoutInCell="1" allowOverlap="1" wp14:anchorId="3BF8E3EF" wp14:editId="564D2795">
            <wp:simplePos x="0" y="0"/>
            <wp:positionH relativeFrom="column">
              <wp:posOffset>391950</wp:posOffset>
            </wp:positionH>
            <wp:positionV relativeFrom="paragraph">
              <wp:posOffset>6821170</wp:posOffset>
            </wp:positionV>
            <wp:extent cx="1976755" cy="260350"/>
            <wp:effectExtent l="0" t="0" r="4445" b="6350"/>
            <wp:wrapNone/>
            <wp:docPr id="340" name="Picture 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4672"/>
                    <pic:cNvPicPr>
                      <a:picLocks noChangeAspect="1" noChangeArrowheads="1"/>
                    </pic:cNvPicPr>
                  </pic:nvPicPr>
                  <pic:blipFill>
                    <a:blip r:embed="rId3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09056" behindDoc="1" locked="0" layoutInCell="1" allowOverlap="1" wp14:anchorId="68F45E36" wp14:editId="01CF2AB8">
            <wp:simplePos x="0" y="0"/>
            <wp:positionH relativeFrom="column">
              <wp:posOffset>2465225</wp:posOffset>
            </wp:positionH>
            <wp:positionV relativeFrom="paragraph">
              <wp:posOffset>6830695</wp:posOffset>
            </wp:positionV>
            <wp:extent cx="984250" cy="251460"/>
            <wp:effectExtent l="0" t="0" r="6350" b="0"/>
            <wp:wrapNone/>
            <wp:docPr id="341" name="Picture 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4673"/>
                    <pic:cNvPicPr>
                      <a:picLocks noChangeAspect="1" noChangeArrowheads="1"/>
                    </pic:cNvPicPr>
                  </pic:nvPicPr>
                  <pic:blipFill>
                    <a:blip r:embed="rId3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0080" behindDoc="1" locked="0" layoutInCell="1" allowOverlap="1" wp14:anchorId="03A673F1" wp14:editId="23BAA6A4">
            <wp:simplePos x="0" y="0"/>
            <wp:positionH relativeFrom="column">
              <wp:posOffset>3545995</wp:posOffset>
            </wp:positionH>
            <wp:positionV relativeFrom="paragraph">
              <wp:posOffset>6856730</wp:posOffset>
            </wp:positionV>
            <wp:extent cx="1149350" cy="225425"/>
            <wp:effectExtent l="0" t="0" r="0" b="3175"/>
            <wp:wrapNone/>
            <wp:docPr id="342" name="Picture 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4674"/>
                    <pic:cNvPicPr>
                      <a:picLocks noChangeAspect="1" noChangeArrowheads="1"/>
                    </pic:cNvPicPr>
                  </pic:nvPicPr>
                  <pic:blipFill>
                    <a:blip r:embed="rId3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25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1104" behindDoc="1" locked="0" layoutInCell="1" allowOverlap="1" wp14:anchorId="4A97B3FD" wp14:editId="38E0DA5F">
            <wp:simplePos x="0" y="0"/>
            <wp:positionH relativeFrom="column">
              <wp:posOffset>4791865</wp:posOffset>
            </wp:positionH>
            <wp:positionV relativeFrom="paragraph">
              <wp:posOffset>6821170</wp:posOffset>
            </wp:positionV>
            <wp:extent cx="1000760" cy="229235"/>
            <wp:effectExtent l="0" t="0" r="8890" b="0"/>
            <wp:wrapNone/>
            <wp:docPr id="343" name="Picture 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4675"/>
                    <pic:cNvPicPr>
                      <a:picLocks noChangeAspect="1" noChangeArrowheads="1"/>
                    </pic:cNvPicPr>
                  </pic:nvPicPr>
                  <pic:blipFill>
                    <a:blip r:embed="rId3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2128" behindDoc="1" locked="0" layoutInCell="1" allowOverlap="1" wp14:anchorId="25264E6C" wp14:editId="499B4BE4">
                <wp:simplePos x="0" y="0"/>
                <wp:positionH relativeFrom="column">
                  <wp:posOffset>-295120</wp:posOffset>
                </wp:positionH>
                <wp:positionV relativeFrom="paragraph">
                  <wp:posOffset>7188200</wp:posOffset>
                </wp:positionV>
                <wp:extent cx="0" cy="23495"/>
                <wp:effectExtent l="0" t="0" r="19050" b="14605"/>
                <wp:wrapNone/>
                <wp:docPr id="344" name="Freeform 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131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C470A" id="Freeform 4676" o:spid="_x0000_s1026" style="position:absolute;margin-left:-23.25pt;margin-top:566pt;width:0;height:1.85pt;z-index:-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Fl/wIAAJgGAAAOAAAAZHJzL2Uyb0RvYy54bWysVetq2zAU/j/YOwj9HKS+NmlMnVKSeAy6&#10;rdDsARRJjsVsyZOUON3Yu+9Idm4thTGWgiP5nJzzfd+59PZu39Rox7URSuY4ugox4pIqJuQmx99W&#10;xegGI2OJZKRWkuf4mRt8N3v/7rZrMx6rStWMawRBpMm6NseVtW0WBIZWvCHmSrVcgrFUuiEWrnoT&#10;ME06iN7UQRyG46BTmrVaUW4MvF30Rjzz8cuSU/u1LA23qM4xYLP+qf1z7Z7B7JZkG03aStABBvkH&#10;FA0REpIeQy2IJWirxatQjaBaGVXaK6qaQJWloNxzADZR+ILNU0Va7rmAOKY9ymT+X1j6ZfeokWA5&#10;TtIUI0kaKFKhOXeSo3Q8GTuJutZk4PnUPmpH0rQPin43YAguLO5iwAetu8+KQSCytcrLsi91434J&#10;hNHeq/98VJ/vLaL9Swpv4ySdXrukAckOP6NbYz9y5UOQ3YOxfdkYnLzobAC+ghKXTQ0V/BCgEHUo&#10;jsbhochHp+jMKZmgCiWToQ+OLvGZy5txkgunQxiAvTkAI9UBK93LASycEHHTEXplWmWcIg45kF9F&#10;A3PwcszecAZ4zjk5d4a8pyQaGv9ly2uMoOXXPdWWWIfN5XBH1IHwXitUQStMPLRG7fhKeRd7qlov&#10;FmQ7mWv52s2rDl69DQ4ujS/qMbVDfFZYqQpR176ytXSAogT+PBKjasGc1YExerOe1xrtCMx0HEdF&#10;VAw6XLg1wsJmqUWT4zR0n554xQlbSubTWCLq/uyBuuDQjIMsri39BP+ahtPlzfImHaXxeDlKw8Vi&#10;dF/M09G4iCbXi2Qxny+i3w5nlGaVYIxLB/WwTaL076Z12Gv9HjjukwtKF8wL/3nNPLiE4SUHLodv&#10;z86PrZvUfrTXij3D1GrVr0dY53ColP6JUQerMcfmx5ZojlH9ScLumUZp6napv6TXkxgu+tyyPrcQ&#10;SSFUji2GtnfHue3377bVYlNBpr7GUt3DtiiFm22Pr0c1XGD9eQbDqnb79fzuvU7/UGZ/AAAA//8D&#10;AFBLAwQUAAYACAAAACEATXzGUt8AAAANAQAADwAAAGRycy9kb3ducmV2LnhtbEyPQU/CQBCF7yb+&#10;h82QeIMtSNGUbomKGoIXRLgv3aGtdmeb7lLqv3fUgx7nvS9v3ksXva1Fh62vHCkYjyIQSLkzFRUK&#10;dm9Pw1sQPmgyunaECj7RwyK7vEh1YtyZXrHbhkJwCPlEKyhDaBIpfV6i1X7kGiT2jq61OvDZFtK0&#10;+szhtpaTKJpJqyviD6Vu8KHE/GN7sgrW3fsqTPexe14uNy+P+/v1pjNaqatBfzcHEbAPfzB81+fq&#10;kHGngzuR8aJWMJzOYkbZGF9PeBUjv9LhR4pvQGap/L8i+wIAAP//AwBQSwECLQAUAAYACAAAACEA&#10;toM4kv4AAADhAQAAEwAAAAAAAAAAAAAAAAAAAAAAW0NvbnRlbnRfVHlwZXNdLnhtbFBLAQItABQA&#10;BgAIAAAAIQA4/SH/1gAAAJQBAAALAAAAAAAAAAAAAAAAAC8BAABfcmVscy8ucmVsc1BLAQItABQA&#10;BgAIAAAAIQDe1eFl/wIAAJgGAAAOAAAAAAAAAAAAAAAAAC4CAABkcnMvZTJvRG9jLnhtbFBLAQIt&#10;ABQABgAIAAAAIQBNfMZS3wAAAA0BAAAPAAAAAAAAAAAAAAAAAFkFAABkcnMvZG93bnJldi54bWxQ&#10;SwUGAAAAAAQABADzAAAAZQYAAAAA&#10;" path="m,37l,e" filled="f" strokecolor="#221f1f" strokeweight=".36475mm">
                <v:stroke miterlimit="4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3152" behindDoc="1" locked="0" layoutInCell="1" allowOverlap="1" wp14:anchorId="65BB4EAE" wp14:editId="5DC655C8">
            <wp:simplePos x="0" y="0"/>
            <wp:positionH relativeFrom="column">
              <wp:posOffset>-364335</wp:posOffset>
            </wp:positionH>
            <wp:positionV relativeFrom="paragraph">
              <wp:posOffset>7239635</wp:posOffset>
            </wp:positionV>
            <wp:extent cx="261620" cy="144145"/>
            <wp:effectExtent l="0" t="0" r="5080" b="8255"/>
            <wp:wrapNone/>
            <wp:docPr id="345" name="Picture 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4677"/>
                    <pic:cNvPicPr>
                      <a:picLocks noChangeAspect="1" noChangeArrowheads="1"/>
                    </pic:cNvPicPr>
                  </pic:nvPicPr>
                  <pic:blipFill>
                    <a:blip r:embed="rId3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144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4176" behindDoc="1" locked="0" layoutInCell="1" allowOverlap="1" wp14:anchorId="1CD5BB11" wp14:editId="4E7633BF">
            <wp:simplePos x="0" y="0"/>
            <wp:positionH relativeFrom="column">
              <wp:posOffset>-72235</wp:posOffset>
            </wp:positionH>
            <wp:positionV relativeFrom="paragraph">
              <wp:posOffset>7257415</wp:posOffset>
            </wp:positionV>
            <wp:extent cx="854075" cy="191135"/>
            <wp:effectExtent l="0" t="0" r="3175" b="0"/>
            <wp:wrapNone/>
            <wp:docPr id="346" name="Picture 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678"/>
                    <pic:cNvPicPr>
                      <a:picLocks noChangeAspect="1" noChangeArrowheads="1"/>
                    </pic:cNvPicPr>
                  </pic:nvPicPr>
                  <pic:blipFill>
                    <a:blip r:embed="rId3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911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5200" behindDoc="1" locked="0" layoutInCell="1" allowOverlap="1" wp14:anchorId="27AC058C" wp14:editId="0D5D9990">
            <wp:simplePos x="0" y="0"/>
            <wp:positionH relativeFrom="column">
              <wp:posOffset>875820</wp:posOffset>
            </wp:positionH>
            <wp:positionV relativeFrom="paragraph">
              <wp:posOffset>7172960</wp:posOffset>
            </wp:positionV>
            <wp:extent cx="714375" cy="276225"/>
            <wp:effectExtent l="0" t="0" r="9525" b="9525"/>
            <wp:wrapNone/>
            <wp:docPr id="347" name="Picture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4679"/>
                    <pic:cNvPicPr>
                      <a:picLocks noChangeAspect="1" noChangeArrowheads="1"/>
                    </pic:cNvPicPr>
                  </pic:nvPicPr>
                  <pic:blipFill>
                    <a:blip r:embed="rId3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6224" behindDoc="1" locked="0" layoutInCell="1" allowOverlap="1" wp14:anchorId="5AD8EAA6" wp14:editId="4EAECB21">
            <wp:simplePos x="0" y="0"/>
            <wp:positionH relativeFrom="column">
              <wp:posOffset>1684810</wp:posOffset>
            </wp:positionH>
            <wp:positionV relativeFrom="paragraph">
              <wp:posOffset>7188200</wp:posOffset>
            </wp:positionV>
            <wp:extent cx="1700530" cy="229235"/>
            <wp:effectExtent l="0" t="0" r="0" b="0"/>
            <wp:wrapNone/>
            <wp:docPr id="348" name="Picture 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4680"/>
                    <pic:cNvPicPr>
                      <a:picLocks noChangeAspect="1" noChangeArrowheads="1"/>
                    </pic:cNvPicPr>
                  </pic:nvPicPr>
                  <pic:blipFill>
                    <a:blip r:embed="rId3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7248" behindDoc="1" locked="0" layoutInCell="1" allowOverlap="1" wp14:anchorId="22B38F40" wp14:editId="5D8B510E">
            <wp:simplePos x="0" y="0"/>
            <wp:positionH relativeFrom="column">
              <wp:posOffset>3412010</wp:posOffset>
            </wp:positionH>
            <wp:positionV relativeFrom="paragraph">
              <wp:posOffset>7212965</wp:posOffset>
            </wp:positionV>
            <wp:extent cx="918210" cy="235585"/>
            <wp:effectExtent l="0" t="0" r="0" b="0"/>
            <wp:wrapNone/>
            <wp:docPr id="349" name="Picture 4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4681"/>
                    <pic:cNvPicPr>
                      <a:picLocks noChangeAspect="1" noChangeArrowheads="1"/>
                    </pic:cNvPicPr>
                  </pic:nvPicPr>
                  <pic:blipFill>
                    <a:blip r:embed="rId3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8272" behindDoc="1" locked="0" layoutInCell="1" allowOverlap="1" wp14:anchorId="44B178E0" wp14:editId="67770DB4">
            <wp:simplePos x="0" y="0"/>
            <wp:positionH relativeFrom="column">
              <wp:posOffset>4356890</wp:posOffset>
            </wp:positionH>
            <wp:positionV relativeFrom="paragraph">
              <wp:posOffset>7188200</wp:posOffset>
            </wp:positionV>
            <wp:extent cx="187325" cy="260350"/>
            <wp:effectExtent l="0" t="0" r="3175" b="6350"/>
            <wp:wrapNone/>
            <wp:docPr id="350" name="Picture 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4682"/>
                    <pic:cNvPicPr>
                      <a:picLocks noChangeAspect="1" noChangeArrowheads="1"/>
                    </pic:cNvPicPr>
                  </pic:nvPicPr>
                  <pic:blipFill>
                    <a:blip r:embed="rId3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19296" behindDoc="1" locked="0" layoutInCell="1" allowOverlap="1" wp14:anchorId="5D55948C" wp14:editId="373096C0">
            <wp:simplePos x="0" y="0"/>
            <wp:positionH relativeFrom="column">
              <wp:posOffset>4573425</wp:posOffset>
            </wp:positionH>
            <wp:positionV relativeFrom="paragraph">
              <wp:posOffset>7188200</wp:posOffset>
            </wp:positionV>
            <wp:extent cx="1064895" cy="229235"/>
            <wp:effectExtent l="0" t="0" r="1905" b="0"/>
            <wp:wrapNone/>
            <wp:docPr id="351" name="Picture 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4683"/>
                    <pic:cNvPicPr>
                      <a:picLocks noChangeAspect="1" noChangeArrowheads="1"/>
                    </pic:cNvPicPr>
                  </pic:nvPicPr>
                  <pic:blipFill>
                    <a:blip r:embed="rId3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292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5E14200F" wp14:editId="451ED742">
                <wp:simplePos x="0" y="0"/>
                <wp:positionH relativeFrom="column">
                  <wp:posOffset>259235</wp:posOffset>
                </wp:positionH>
                <wp:positionV relativeFrom="paragraph">
                  <wp:posOffset>7702550</wp:posOffset>
                </wp:positionV>
                <wp:extent cx="49530" cy="0"/>
                <wp:effectExtent l="0" t="0" r="26670" b="19050"/>
                <wp:wrapNone/>
                <wp:docPr id="352" name="Freeform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0"/>
                        </a:xfrm>
                        <a:custGeom>
                          <a:avLst/>
                          <a:gdLst>
                            <a:gd name="T0" fmla="*/ 0 w 78"/>
                            <a:gd name="T1" fmla="*/ 0 h 21600"/>
                            <a:gd name="T2" fmla="*/ 78 w 78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" h="21600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10478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D398" id="Freeform 4684" o:spid="_x0000_s1026" style="position:absolute;margin-left:20.4pt;margin-top:606.5pt;width:3.9pt;height:0;z-index:-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O3AwMAAJgGAAAOAAAAZHJzL2Uyb0RvYy54bWysVW1v0zAQ/o7Ef7D8EanLS7O+aek0tQ1C&#10;GjBp5Qe4sdNYOHaw3aYD8d85O2mWbiAhRD6kdu589zzP+a43t6dKoCPThiuZ4ugqxIjJXFEu9yn+&#10;ss1GM4yMJZISoSRL8RMz+Hb59s1NUy9YrEolKNMIgkizaOoUl9bWiyAweckqYq5UzSQYC6UrYmGr&#10;9wHVpIHolQjiMJwEjdK01ipnxsDXdWvESx+/KFhuPxeFYRaJFAM269/av3fuHSxvyGKvSV3yvINB&#10;/gFFRbiEpH2oNbEEHTR/FariuVZGFfYqV1WgioLnzHMANlH4gs1jSWrmuYA4pu5lMv8vbP7p+KAR&#10;pykeX8cYSVJBkTLNmJMcJZNZ4iRqarMAz8f6QTuSpr5X+VcDhuDC4jYGfNCu+agoBCIHq7wsp0JX&#10;7iQQRiev/lOvPjtZlMPHZH49hhLlZ0tAFudj+cHY90z5EOR4b2xbNgorLzrtgG/hfFEJqOC7AIWo&#10;QdNZV+HeI7rwKFEcTcLzNeidQIk+zHT22zjjgUuIBnEA9v4MjJRnrPlJdmBhhYjrjtArUyvjFHHI&#10;gfg2cnghBHg5Zn9wBnzOeTx0bg91STRc/JdXXmMEV37XClIT67C5HG6JmhSDVqhMcSuIM1TqyLbK&#10;u9gXVYNkz1Yhh14uzKCErRH8XRpPrU/tEA8KK1XGhfCVFdIBisIEgrn8RglOndVv9H63EhodCfR0&#10;HEdZlHU6XLhV3MJkEbyCmxW6pyVeMkI3kvo0lnDRrgGK8ILDZexkcdfSd/CPeTjfzDazZJTEk80o&#10;Cdfr0V22SkaTLJper8fr1Wod/XQ4o2RRckqZdFDP0yRK/q5bu7nWzoF+nlxQMkPmmX9eMw8uYXjJ&#10;gcv517Pzbes6tW3tnaJP0LVateMRxjksSqW/Y9TAaEyx+XYgmmEkPkiYPfMoSdws9ZvkehrDRg8t&#10;u6GFyBxCpdhiuPZuubLt/D3Umu9LyBT5Gkt1B9Oi4K63Pb4WVbeB8ecZdKPazdfh3ns9/6EsfwEA&#10;AP//AwBQSwMEFAAGAAgAAAAhAKl5VvbcAAAACwEAAA8AAABkcnMvZG93bnJldi54bWxMj8FOwzAQ&#10;RO9I/IO1SNyo3VJFSYhTQaWKQw+Iwgc48ZJYxOsodtPw9ywHBMedHc28qXaLH8SMU3SBNKxXCgRS&#10;G6yjTsP72+EuBxGTIWuGQKjhCyPs6uurypQ2XOgV51PqBIdQLI2GPqWxlDK2PXoTV2FE4t9HmLxJ&#10;fE6dtJO5cLgf5EapTHrjiBt6M+K+x/bzdPYa1PzcuPzoipfDvuhUlp5icVy0vr1ZHh9AJFzSnxl+&#10;8BkdamZqwplsFIOGrWLyxPpmfc+j2LHNMxDNryLrSv7fUH8DAAD//wMAUEsBAi0AFAAGAAgAAAAh&#10;ALaDOJL+AAAA4QEAABMAAAAAAAAAAAAAAAAAAAAAAFtDb250ZW50X1R5cGVzXS54bWxQSwECLQAU&#10;AAYACAAAACEAOP0h/9YAAACUAQAACwAAAAAAAAAAAAAAAAAvAQAAX3JlbHMvLnJlbHNQSwECLQAU&#10;AAYACAAAACEARC5DtwMDAACYBgAADgAAAAAAAAAAAAAAAAAuAgAAZHJzL2Uyb0RvYy54bWxQSwEC&#10;LQAUAAYACAAAACEAqXlW9twAAAALAQAADwAAAAAAAAAAAAAAAABdBQAAZHJzL2Rvd25yZXYueG1s&#10;UEsFBgAAAAAEAAQA8wAAAGYGAAAAAA==&#10;" path="m,l78,e" filled="f" strokecolor="#221f1f" strokeweight=".29106mm">
                <v:stroke miterlimit="4" joinstyle="miter"/>
                <v:path arrowok="t" o:connecttype="custom" o:connectlocs="0,0;4953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21344" behindDoc="1" locked="0" layoutInCell="1" allowOverlap="1" wp14:anchorId="4B34E9D3" wp14:editId="47FB1E3E">
            <wp:simplePos x="0" y="0"/>
            <wp:positionH relativeFrom="column">
              <wp:posOffset>385600</wp:posOffset>
            </wp:positionH>
            <wp:positionV relativeFrom="paragraph">
              <wp:posOffset>7590155</wp:posOffset>
            </wp:positionV>
            <wp:extent cx="812800" cy="160655"/>
            <wp:effectExtent l="0" t="0" r="6350" b="0"/>
            <wp:wrapNone/>
            <wp:docPr id="353" name="Picture 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4685"/>
                    <pic:cNvPicPr>
                      <a:picLocks noChangeAspect="1" noChangeArrowheads="1"/>
                    </pic:cNvPicPr>
                  </pic:nvPicPr>
                  <pic:blipFill>
                    <a:blip r:embed="rId3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7C3FB28" wp14:editId="0486DDB7">
                <wp:simplePos x="0" y="0"/>
                <wp:positionH relativeFrom="column">
                  <wp:posOffset>259235</wp:posOffset>
                </wp:positionH>
                <wp:positionV relativeFrom="paragraph">
                  <wp:posOffset>8068945</wp:posOffset>
                </wp:positionV>
                <wp:extent cx="49530" cy="0"/>
                <wp:effectExtent l="0" t="0" r="26670" b="19050"/>
                <wp:wrapNone/>
                <wp:docPr id="354" name="Freeform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0"/>
                        </a:xfrm>
                        <a:custGeom>
                          <a:avLst/>
                          <a:gdLst>
                            <a:gd name="T0" fmla="*/ 0 w 78"/>
                            <a:gd name="T1" fmla="*/ 0 h 21600"/>
                            <a:gd name="T2" fmla="*/ 78 w 78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" h="21600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 w="10477">
                          <a:solidFill>
                            <a:srgbClr val="221F1F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5815" id="Freeform 4686" o:spid="_x0000_s1026" style="position:absolute;margin-left:20.4pt;margin-top:635.35pt;width:3.9pt;height:0;z-index:-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knAgMAAJgGAAAOAAAAZHJzL2Uyb0RvYy54bWysVduO0zAQfUfiHyw/InVzabY3bbpa9YKQ&#10;Flhpywe4idNYOHaw3aYL4t+ZcdJuugsSQuQhtTPH4zNnLr25PVaSHLixQquURlchJVxlOhdql9Iv&#10;m/VgQol1TOVMasVT+sQtvZ2/fXPT1DMe61LLnBsCTpSdNXVKS+fqWRDYrOQVs1e65gqMhTYVc7A1&#10;uyA3rAHvlQziMBwFjTZ5bXTGrYWvy9ZI595/UfDMfS4Kyx2RKQVuzr+Nf2/xHcxv2GxnWF2KrKPB&#10;/oFFxYSCS8+ulswxsjfilatKZEZbXbirTFeBLgqRcR8DRBOFL6J5LFnNfSwgjq3PMtn/5zb7dHgw&#10;ROQpHV4nlChWQZLWhnOUnCSjyQglamo7A+Rj/WAwSFvf6+yrBUNwYcGNBQzZNh91Do7Y3mkvy7Ew&#10;FZ6EgMnRq/90Vp8fHcngYzK9HkKKspMlYLPTsWxv3XuuvQt2uLeuTVsOKy963hHfwPmikpDBdwEJ&#10;SUPGky7DZ0R0gShJHI3CUxmcQXEPNJ781s+wBwlJzw/Q3p2IsfLENTuqjiysCMPuCL0ytbaoCDKH&#10;wDcR8gUXgMLI/gAGfgge9sHtoe4SA4X/suQNJVDy21aQmjnkhnfgkjQpBa1ImdJWEDRU+sA32kPc&#10;i6zBZc9WqfoodNNLYWsEPF7jQztfjYx7iVV6LaT0mZUKCUVhMh57kayWIkcrkrFmt11IQw4MejqO&#10;o3W07nS4gFXCwWSRooLKCvFpAy85y1cq99c4JmS7BirSCw7F2MmCZek7+Mc0nK4mq0kySOLRapCE&#10;y+Xgbr1IBqN1NL5eDpeLxTL6iTyjZFaKPOcKqZ6mSZT8Xbd2c62dA+d5chHSReRr/7yOPLik4SWH&#10;WE6/PjrfttipbWtvdf4EXWt0Ox5hnMOi1OY7JQ2MxpTab3tmOCXyg4LZM42SBGep3yTX4xg2pm/Z&#10;9i1MZeAqpY5C2eNy4dr5u6+N2JVwU+RzrPQdTItCYG97fi2rbgPjz0fQjWqcr/29Rz3/ocx/AQAA&#10;//8DAFBLAwQUAAYACAAAACEA3QaeFdwAAAALAQAADwAAAGRycy9kb3ducmV2LnhtbEyPTUvDQBCG&#10;74L/YZmCN7vbENMSsylSEDzaWgRv2+yYhGRnQ3aTxn/veBA9vh+880yxX1wvZhxD60nDZq1AIFXe&#10;tlRrOL893+9AhGjImt4TavjCAPvy9qYwufVXOuJ8irXgEQq50dDEOORShqpBZ8LaD0icffrRmchy&#10;rKUdzZXHXS8TpTLpTEt8oTEDHhqsutPkNLxnlH7UdfJyGOzD5I9z5167s9Z3q+XpEUTEJf6V4Qef&#10;0aFkpoufyAbRa0gVk0f2k63aguBGustAXH4dWRby/w/lNwAAAP//AwBQSwECLQAUAAYACAAAACEA&#10;toM4kv4AAADhAQAAEwAAAAAAAAAAAAAAAAAAAAAAW0NvbnRlbnRfVHlwZXNdLnhtbFBLAQItABQA&#10;BgAIAAAAIQA4/SH/1gAAAJQBAAALAAAAAAAAAAAAAAAAAC8BAABfcmVscy8ucmVsc1BLAQItABQA&#10;BgAIAAAAIQDjPrknAgMAAJgGAAAOAAAAAAAAAAAAAAAAAC4CAABkcnMvZTJvRG9jLnhtbFBLAQIt&#10;ABQABgAIAAAAIQDdBp4V3AAAAAsBAAAPAAAAAAAAAAAAAAAAAFwFAABkcnMvZG93bnJldi54bWxQ&#10;SwUGAAAAAAQABADzAAAAZQYAAAAA&#10;" path="m,l78,e" filled="f" strokecolor="#221f1f" strokeweight=".29103mm">
                <v:stroke miterlimit="4" joinstyle="miter"/>
                <v:path arrowok="t" o:connecttype="custom" o:connectlocs="0,0;4953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23392" behindDoc="1" locked="0" layoutInCell="1" allowOverlap="1" wp14:anchorId="44F46117" wp14:editId="6E3D7E41">
            <wp:simplePos x="0" y="0"/>
            <wp:positionH relativeFrom="column">
              <wp:posOffset>393220</wp:posOffset>
            </wp:positionH>
            <wp:positionV relativeFrom="paragraph">
              <wp:posOffset>7921625</wp:posOffset>
            </wp:positionV>
            <wp:extent cx="808355" cy="260350"/>
            <wp:effectExtent l="0" t="0" r="0" b="6350"/>
            <wp:wrapNone/>
            <wp:docPr id="355" name="Picture 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4687"/>
                    <pic:cNvPicPr>
                      <a:picLocks noChangeAspect="1" noChangeArrowheads="1"/>
                    </pic:cNvPicPr>
                  </pic:nvPicPr>
                  <pic:blipFill>
                    <a:blip r:embed="rId3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CB06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290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325440" behindDoc="1" locked="0" layoutInCell="1" allowOverlap="1" wp14:anchorId="482167B8" wp14:editId="4494CB18">
            <wp:simplePos x="0" y="0"/>
            <wp:positionH relativeFrom="column">
              <wp:posOffset>-181455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151" name="Picture 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46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26464" behindDoc="1" locked="0" layoutInCell="1" allowOverlap="1" wp14:anchorId="1B403BFA" wp14:editId="0A499AA6">
            <wp:simplePos x="0" y="0"/>
            <wp:positionH relativeFrom="column">
              <wp:posOffset>449100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152" name="Picture 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46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27488" behindDoc="1" locked="0" layoutInCell="1" allowOverlap="1" wp14:anchorId="44BE87F4" wp14:editId="5C727794">
            <wp:simplePos x="0" y="0"/>
            <wp:positionH relativeFrom="column">
              <wp:posOffset>715800</wp:posOffset>
            </wp:positionH>
            <wp:positionV relativeFrom="paragraph">
              <wp:posOffset>7742555</wp:posOffset>
            </wp:positionV>
            <wp:extent cx="691515" cy="2228215"/>
            <wp:effectExtent l="0" t="0" r="0" b="635"/>
            <wp:wrapNone/>
            <wp:docPr id="153" name="Picture 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4692"/>
                    <pic:cNvPicPr>
                      <a:picLocks noChangeAspect="1" noChangeArrowheads="1"/>
                    </pic:cNvPicPr>
                  </pic:nvPicPr>
                  <pic:blipFill>
                    <a:blip r:embed="rId3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28512" behindDoc="1" locked="0" layoutInCell="1" allowOverlap="1" wp14:anchorId="2E623DBC" wp14:editId="09E72E64">
            <wp:simplePos x="0" y="0"/>
            <wp:positionH relativeFrom="column">
              <wp:posOffset>3993035</wp:posOffset>
            </wp:positionH>
            <wp:positionV relativeFrom="paragraph">
              <wp:posOffset>6705600</wp:posOffset>
            </wp:positionV>
            <wp:extent cx="1470025" cy="3265805"/>
            <wp:effectExtent l="0" t="0" r="0" b="0"/>
            <wp:wrapNone/>
            <wp:docPr id="154" name="Picture 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4693"/>
                    <pic:cNvPicPr>
                      <a:picLocks noChangeAspect="1" noChangeArrowheads="1"/>
                    </pic:cNvPicPr>
                  </pic:nvPicPr>
                  <pic:blipFill>
                    <a:blip r:embed="rId3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29536" behindDoc="1" locked="0" layoutInCell="1" allowOverlap="1" wp14:anchorId="04EB64AF" wp14:editId="55824372">
            <wp:simplePos x="0" y="0"/>
            <wp:positionH relativeFrom="column">
              <wp:posOffset>5238270</wp:posOffset>
            </wp:positionH>
            <wp:positionV relativeFrom="paragraph">
              <wp:posOffset>7587615</wp:posOffset>
            </wp:positionV>
            <wp:extent cx="1200785" cy="2383790"/>
            <wp:effectExtent l="0" t="0" r="0" b="0"/>
            <wp:wrapNone/>
            <wp:docPr id="155" name="Picture 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69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0560" behindDoc="1" locked="0" layoutInCell="1" allowOverlap="1" wp14:anchorId="01625D43" wp14:editId="35A07595">
            <wp:simplePos x="0" y="0"/>
            <wp:positionH relativeFrom="column">
              <wp:posOffset>2940840</wp:posOffset>
            </wp:positionH>
            <wp:positionV relativeFrom="paragraph">
              <wp:posOffset>8931910</wp:posOffset>
            </wp:positionV>
            <wp:extent cx="631190" cy="1039495"/>
            <wp:effectExtent l="0" t="0" r="0" b="8255"/>
            <wp:wrapNone/>
            <wp:docPr id="156" name="Picture 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4695"/>
                    <pic:cNvPicPr>
                      <a:picLocks noChangeAspect="1" noChangeArrowheads="1"/>
                    </pic:cNvPicPr>
                  </pic:nvPicPr>
                  <pic:blipFill>
                    <a:blip r:embed="rId3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10394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1584" behindDoc="1" locked="0" layoutInCell="1" allowOverlap="1" wp14:anchorId="67CBAF57" wp14:editId="0C129C96">
            <wp:simplePos x="0" y="0"/>
            <wp:positionH relativeFrom="column">
              <wp:posOffset>3794280</wp:posOffset>
            </wp:positionH>
            <wp:positionV relativeFrom="paragraph">
              <wp:posOffset>7867650</wp:posOffset>
            </wp:positionV>
            <wp:extent cx="371475" cy="2103755"/>
            <wp:effectExtent l="0" t="0" r="9525" b="0"/>
            <wp:wrapNone/>
            <wp:docPr id="157" name="Picture 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4696"/>
                    <pic:cNvPicPr>
                      <a:picLocks noChangeAspect="1" noChangeArrowheads="1"/>
                    </pic:cNvPicPr>
                  </pic:nvPicPr>
                  <pic:blipFill>
                    <a:blip r:embed="rId3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037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2608" behindDoc="1" locked="0" layoutInCell="1" allowOverlap="1" wp14:anchorId="410DE342" wp14:editId="4CD440BB">
            <wp:simplePos x="0" y="0"/>
            <wp:positionH relativeFrom="column">
              <wp:posOffset>1259360</wp:posOffset>
            </wp:positionH>
            <wp:positionV relativeFrom="paragraph">
              <wp:posOffset>8785225</wp:posOffset>
            </wp:positionV>
            <wp:extent cx="194310" cy="1186180"/>
            <wp:effectExtent l="0" t="0" r="0" b="0"/>
            <wp:wrapNone/>
            <wp:docPr id="158" name="Picture 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4697"/>
                    <pic:cNvPicPr>
                      <a:picLocks noChangeAspect="1" noChangeArrowheads="1"/>
                    </pic:cNvPicPr>
                  </pic:nvPicPr>
                  <pic:blipFill>
                    <a:blip r:embed="rId3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186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3632" behindDoc="1" locked="0" layoutInCell="1" allowOverlap="1" wp14:anchorId="05C4130A" wp14:editId="4E1B1696">
            <wp:simplePos x="0" y="0"/>
            <wp:positionH relativeFrom="column">
              <wp:posOffset>1786410</wp:posOffset>
            </wp:positionH>
            <wp:positionV relativeFrom="paragraph">
              <wp:posOffset>8931910</wp:posOffset>
            </wp:positionV>
            <wp:extent cx="194310" cy="1039495"/>
            <wp:effectExtent l="0" t="0" r="0" b="8255"/>
            <wp:wrapNone/>
            <wp:docPr id="159" name="Picture 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4698"/>
                    <pic:cNvPicPr>
                      <a:picLocks noChangeAspect="1" noChangeArrowheads="1"/>
                    </pic:cNvPicPr>
                  </pic:nvPicPr>
                  <pic:blipFill>
                    <a:blip r:embed="rId3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0394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4656" behindDoc="1" locked="0" layoutInCell="1" allowOverlap="1" wp14:anchorId="003E5BED" wp14:editId="735947FF">
            <wp:simplePos x="0" y="0"/>
            <wp:positionH relativeFrom="column">
              <wp:posOffset>-370050</wp:posOffset>
            </wp:positionH>
            <wp:positionV relativeFrom="paragraph">
              <wp:posOffset>13335</wp:posOffset>
            </wp:positionV>
            <wp:extent cx="1816735" cy="244475"/>
            <wp:effectExtent l="0" t="0" r="0" b="3175"/>
            <wp:wrapNone/>
            <wp:docPr id="161" name="Picture 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4700"/>
                    <pic:cNvPicPr>
                      <a:picLocks noChangeAspect="1" noChangeArrowheads="1"/>
                    </pic:cNvPicPr>
                  </pic:nvPicPr>
                  <pic:blipFill>
                    <a:blip r:embed="rId3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4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5680" behindDoc="1" locked="0" layoutInCell="1" allowOverlap="1" wp14:anchorId="432BE49E" wp14:editId="05EE67AE">
            <wp:simplePos x="0" y="0"/>
            <wp:positionH relativeFrom="column">
              <wp:posOffset>271935</wp:posOffset>
            </wp:positionH>
            <wp:positionV relativeFrom="paragraph">
              <wp:posOffset>360680</wp:posOffset>
            </wp:positionV>
            <wp:extent cx="2364105" cy="260985"/>
            <wp:effectExtent l="0" t="0" r="0" b="5715"/>
            <wp:wrapNone/>
            <wp:docPr id="162" name="Picture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4701"/>
                    <pic:cNvPicPr>
                      <a:picLocks noChangeAspect="1" noChangeArrowheads="1"/>
                    </pic:cNvPicPr>
                  </pic:nvPicPr>
                  <pic:blipFill>
                    <a:blip r:embed="rId3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6704" behindDoc="1" locked="0" layoutInCell="1" allowOverlap="1" wp14:anchorId="260C2F5E" wp14:editId="3C81E29E">
            <wp:simplePos x="0" y="0"/>
            <wp:positionH relativeFrom="column">
              <wp:posOffset>2666520</wp:posOffset>
            </wp:positionH>
            <wp:positionV relativeFrom="paragraph">
              <wp:posOffset>391795</wp:posOffset>
            </wp:positionV>
            <wp:extent cx="2466975" cy="229870"/>
            <wp:effectExtent l="0" t="0" r="9525" b="0"/>
            <wp:wrapNone/>
            <wp:docPr id="163" name="Picture 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702"/>
                    <pic:cNvPicPr>
                      <a:picLocks noChangeAspect="1" noChangeArrowheads="1"/>
                    </pic:cNvPicPr>
                  </pic:nvPicPr>
                  <pic:blipFill>
                    <a:blip r:embed="rId3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9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7728" behindDoc="1" locked="0" layoutInCell="1" allowOverlap="1" wp14:anchorId="5DDFAD73" wp14:editId="690DFDC0">
            <wp:simplePos x="0" y="0"/>
            <wp:positionH relativeFrom="column">
              <wp:posOffset>5163340</wp:posOffset>
            </wp:positionH>
            <wp:positionV relativeFrom="paragraph">
              <wp:posOffset>391795</wp:posOffset>
            </wp:positionV>
            <wp:extent cx="614680" cy="165735"/>
            <wp:effectExtent l="0" t="0" r="0" b="5715"/>
            <wp:wrapNone/>
            <wp:docPr id="164" name="Picture 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4703"/>
                    <pic:cNvPicPr>
                      <a:picLocks noChangeAspect="1" noChangeArrowheads="1"/>
                    </pic:cNvPicPr>
                  </pic:nvPicPr>
                  <pic:blipFill>
                    <a:blip r:embed="rId3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8752" behindDoc="1" locked="0" layoutInCell="1" allowOverlap="1" wp14:anchorId="58CC9AF2" wp14:editId="3C611AD8">
            <wp:simplePos x="0" y="0"/>
            <wp:positionH relativeFrom="column">
              <wp:posOffset>-356715</wp:posOffset>
            </wp:positionH>
            <wp:positionV relativeFrom="paragraph">
              <wp:posOffset>762635</wp:posOffset>
            </wp:positionV>
            <wp:extent cx="282575" cy="161925"/>
            <wp:effectExtent l="0" t="0" r="3175" b="9525"/>
            <wp:wrapNone/>
            <wp:docPr id="165" name="Picture 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4704"/>
                    <pic:cNvPicPr>
                      <a:picLocks noChangeAspect="1" noChangeArrowheads="1"/>
                    </pic:cNvPicPr>
                  </pic:nvPicPr>
                  <pic:blipFill>
                    <a:blip r:embed="rId3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39776" behindDoc="1" locked="0" layoutInCell="1" allowOverlap="1" wp14:anchorId="744F9DA4" wp14:editId="2D5FA03B">
            <wp:simplePos x="0" y="0"/>
            <wp:positionH relativeFrom="column">
              <wp:posOffset>17300</wp:posOffset>
            </wp:positionH>
            <wp:positionV relativeFrom="paragraph">
              <wp:posOffset>748665</wp:posOffset>
            </wp:positionV>
            <wp:extent cx="1331595" cy="175260"/>
            <wp:effectExtent l="0" t="0" r="1905" b="0"/>
            <wp:wrapNone/>
            <wp:docPr id="166" name="Picture 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4705"/>
                    <pic:cNvPicPr>
                      <a:picLocks noChangeAspect="1" noChangeArrowheads="1"/>
                    </pic:cNvPicPr>
                  </pic:nvPicPr>
                  <pic:blipFill>
                    <a:blip r:embed="rId3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0800" behindDoc="1" locked="0" layoutInCell="1" allowOverlap="1" wp14:anchorId="4892B074" wp14:editId="3E8834BF">
            <wp:simplePos x="0" y="0"/>
            <wp:positionH relativeFrom="column">
              <wp:posOffset>1380010</wp:posOffset>
            </wp:positionH>
            <wp:positionV relativeFrom="paragraph">
              <wp:posOffset>711835</wp:posOffset>
            </wp:positionV>
            <wp:extent cx="3531235" cy="276860"/>
            <wp:effectExtent l="0" t="0" r="0" b="8890"/>
            <wp:wrapNone/>
            <wp:docPr id="167" name="Picture 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4706"/>
                    <pic:cNvPicPr>
                      <a:picLocks noChangeAspect="1" noChangeArrowheads="1"/>
                    </pic:cNvPicPr>
                  </pic:nvPicPr>
                  <pic:blipFill>
                    <a:blip r:embed="rId3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1824" behindDoc="1" locked="0" layoutInCell="1" allowOverlap="1" wp14:anchorId="0A5C5EBA" wp14:editId="14AAC929">
            <wp:simplePos x="0" y="0"/>
            <wp:positionH relativeFrom="column">
              <wp:posOffset>4977285</wp:posOffset>
            </wp:positionH>
            <wp:positionV relativeFrom="paragraph">
              <wp:posOffset>727075</wp:posOffset>
            </wp:positionV>
            <wp:extent cx="826135" cy="196850"/>
            <wp:effectExtent l="0" t="0" r="0" b="0"/>
            <wp:wrapNone/>
            <wp:docPr id="168" name="Picture 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4707"/>
                    <pic:cNvPicPr>
                      <a:picLocks noChangeAspect="1" noChangeArrowheads="1"/>
                    </pic:cNvPicPr>
                  </pic:nvPicPr>
                  <pic:blipFill>
                    <a:blip r:embed="rId3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2848" behindDoc="1" locked="0" layoutInCell="1" allowOverlap="1" wp14:anchorId="76F3D739" wp14:editId="0394A1CB">
            <wp:simplePos x="0" y="0"/>
            <wp:positionH relativeFrom="column">
              <wp:posOffset>-370685</wp:posOffset>
            </wp:positionH>
            <wp:positionV relativeFrom="paragraph">
              <wp:posOffset>1119505</wp:posOffset>
            </wp:positionV>
            <wp:extent cx="3293745" cy="235585"/>
            <wp:effectExtent l="0" t="0" r="1905" b="0"/>
            <wp:wrapNone/>
            <wp:docPr id="169" name="Picture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4708"/>
                    <pic:cNvPicPr>
                      <a:picLocks noChangeAspect="1" noChangeArrowheads="1"/>
                    </pic:cNvPicPr>
                  </pic:nvPicPr>
                  <pic:blipFill>
                    <a:blip r:embed="rId3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3872" behindDoc="1" locked="0" layoutInCell="1" allowOverlap="1" wp14:anchorId="780F946D" wp14:editId="08BE15D5">
            <wp:simplePos x="0" y="0"/>
            <wp:positionH relativeFrom="column">
              <wp:posOffset>2953540</wp:posOffset>
            </wp:positionH>
            <wp:positionV relativeFrom="paragraph">
              <wp:posOffset>1135380</wp:posOffset>
            </wp:positionV>
            <wp:extent cx="701675" cy="154940"/>
            <wp:effectExtent l="0" t="0" r="3175" b="0"/>
            <wp:wrapNone/>
            <wp:docPr id="170" name="Picture 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4709"/>
                    <pic:cNvPicPr>
                      <a:picLocks noChangeAspect="1" noChangeArrowheads="1"/>
                    </pic:cNvPicPr>
                  </pic:nvPicPr>
                  <pic:blipFill>
                    <a:blip r:embed="rId3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4896" behindDoc="1" locked="0" layoutInCell="1" allowOverlap="1" wp14:anchorId="7F584625" wp14:editId="7887FB5D">
            <wp:simplePos x="0" y="0"/>
            <wp:positionH relativeFrom="column">
              <wp:posOffset>3740940</wp:posOffset>
            </wp:positionH>
            <wp:positionV relativeFrom="paragraph">
              <wp:posOffset>1078230</wp:posOffset>
            </wp:positionV>
            <wp:extent cx="299085" cy="211455"/>
            <wp:effectExtent l="0" t="0" r="5715" b="0"/>
            <wp:wrapNone/>
            <wp:docPr id="171" name="Picture 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4710"/>
                    <pic:cNvPicPr>
                      <a:picLocks noChangeAspect="1" noChangeArrowheads="1"/>
                    </pic:cNvPicPr>
                  </pic:nvPicPr>
                  <pic:blipFill>
                    <a:blip r:embed="rId3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5920" behindDoc="1" locked="0" layoutInCell="1" allowOverlap="1" wp14:anchorId="13C31DCB" wp14:editId="3F5AA3BA">
                <wp:simplePos x="0" y="0"/>
                <wp:positionH relativeFrom="column">
                  <wp:posOffset>269395</wp:posOffset>
                </wp:positionH>
                <wp:positionV relativeFrom="paragraph">
                  <wp:posOffset>1534160</wp:posOffset>
                </wp:positionV>
                <wp:extent cx="45085" cy="121920"/>
                <wp:effectExtent l="0" t="0" r="0" b="0"/>
                <wp:wrapNone/>
                <wp:docPr id="172" name="Freeform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6 w 71"/>
                            <a:gd name="T1" fmla="*/ 0 h 192"/>
                            <a:gd name="T2" fmla="*/ 38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6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6" y="0"/>
                              </a:moveTo>
                              <a:lnTo>
                                <a:pt x="38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2AFCCAD" id="Freeform 4711" o:spid="_x0000_s1026" style="position:absolute;z-index:-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pt,120.8pt,23.1pt,122.15pt,21.2pt,122.6pt,21.2pt,123.45pt,23.7pt,123.45pt,23.7pt,130.4pt,24.75pt,130.4pt,24.75pt,120.8pt,24pt,120.8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Tt2wMAAOYKAAAOAAAAZHJzL2Uyb0RvYy54bWysVlGPmzgQfj/p/oPF40lZMIEQos1W7W5T&#10;nbTXVur2BzhgAjqwOdsJ2Vb97ze2cdZpSRudLg+xwR+fZ74Ze+b21bFr0YEK2XC2DvBNFCDKCl42&#10;bLcOPj9tZssASUVYSVrO6Dp4pjJ4dff7b7dDv6Ixr3lbUoGAhMnV0K+DWql+FYayqGlH5A3vKYPF&#10;iouOKHgUu7AUZAD2rg3jKFqEAxdlL3hBpYS3D3YxuDP8VUUL9aGqJFWoXQdgmzL/wvxv9X94d0tW&#10;O0H6uilGM8h/sKIjDYNNT1QPRBG0F80PVF1TCC55pW4K3oW8qpqCGh/AGxx9582nmvTU+ALiyP4k&#10;k/z/aIv3h48CNSXELosDxEgHQdoISrXkKMkw1hINvVwB8lP/UWgnZf/Ii78lYvy+JmxHXwvBh5qS&#10;Egwz+PDsA/0g4VO0Hf7iJfCTveJGrWMlOk0IOqCjCcrzKSj0qFABL5M0WqYBKmAFxziPTcxCsnLf&#10;Fnup3lFueMjhUSob0hJmJiDl6NQThL/qWojuHyFKF2hAmbEVYnaCYA8SoRrBdmOGnCAg0ollvpxk&#10;mXuQOJumSTxMNMkCPr9stJhmWXiYaZbMQ6TzaRY4oqed0mma3IdcoMFnAk/zQDq97AXqThuEfZEz&#10;PCkP9lW+zOTrfInJV/pC1LGv9KXk8bX2eCBXdy4bSe0StDiyMUNhhuAU6cTXCdtzqc+CTldI+Sd7&#10;nsgKUHr1AhgE0+C5zlbY7+dg0ESD06vA4LgGZ1eBIZM0OL8KrPNFo+0V80urdVIY+HVO4tFLfJ2b&#10;OsCG/cxRa9QYJwHF5PsyIgIEZWSr/YXIEaXD66ZoWAdwxaAaLi64R/Trjh/oEzcApYOc2l3dlfay&#10;3DIfNre6xs42t+rG3pBZOeeLUXy36EYflDoN3aIbLSi1VNehxjsSpHIkbrRkWgJQ9kqYk8JxuHE0&#10;7Fwvuwg7a+VN4p9CoCPnFQbJ26bcNG2rtZdit71vBToQaAriGG/wZtTsDNaaA8e4/sweK/sGCtMY&#10;ZV2iTJH/muM4id7E+WyzWGazZJOkszyLlrMI52/yRZTkycPmm04BnKzqpiwpe2wYdQ0HTq4r6GPr&#10;Y1sF03LoHMvTODXZdWb9mZOR+U05KfielSZ7df1+O84VaVo7D88tNiKD2240Qphqrwu8bRS2vHyG&#10;Yi+4bbagOYRJzcWXAA3QaK0D+c+eCBqg9k8GDUOOkwTyTZmHJM2gwCPhr2z9FcIKoFoHKoA7U0/v&#10;le3m9r1odjXshI0WjL+GJqNqdDdg7LNWjQ/QTBkPxsZPd2v+s0G9tKd3/wIAAP//AwBQSwMEFAAG&#10;AAgAAAAhAD7CFATeAAAACQEAAA8AAABkcnMvZG93bnJldi54bWxMj0FOwzAQRfdI3MEaJHbUaTBR&#10;msapgArBNm3F2o1NHGGPI9tNU06PWZXlzDz9eb/ezNaQSfkwOOSwXGRAFHZODthzOOzfHkogIQqU&#10;wjhUHC4qwKa5valFJd0ZWzXtYk9SCIZKcNAxjhWlodPKirBwo8J0+3LeiphG31PpxTmFW0PzLCuo&#10;FQOmD1qM6lWr7nt3shzi1vQf7L0tty+f/ufxMOnusm85v7+bn9dAoprjFYY//aQOTXI6uhPKQAwH&#10;lrNEcsjZsgCSALZ6AnJMiyIrgTY1/d+g+QUAAP//AwBQSwECLQAUAAYACAAAACEAtoM4kv4AAADh&#10;AQAAEwAAAAAAAAAAAAAAAAAAAAAAW0NvbnRlbnRfVHlwZXNdLnhtbFBLAQItABQABgAIAAAAIQA4&#10;/SH/1gAAAJQBAAALAAAAAAAAAAAAAAAAAC8BAABfcmVscy8ucmVsc1BLAQItABQABgAIAAAAIQDo&#10;jvTt2wMAAOYKAAAOAAAAAAAAAAAAAAAAAC4CAABkcnMvZTJvRG9jLnhtbFBLAQItABQABgAIAAAA&#10;IQA+whQE3gAAAAkBAAAPAAAAAAAAAAAAAAAAADUGAABkcnMvZG93bnJldi54bWxQSwUGAAAAAAQA&#10;BADzAAAAQAcAAAAA&#10;" fillcolor="#221f1f" stroked="f">
                <v:path o:connecttype="custom" o:connectlocs="35560,0;24130,17145;0,22860;0,33655;31750,33655;31750,121920;45085,121920;45085,0;35560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6944" behindDoc="1" locked="0" layoutInCell="1" allowOverlap="1" wp14:anchorId="1347EC24" wp14:editId="493AE530">
                <wp:simplePos x="0" y="0"/>
                <wp:positionH relativeFrom="column">
                  <wp:posOffset>35829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73" name="Freeform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F09A6E6" id="Freeform 4712" o:spid="_x0000_s1026" style="position:absolute;z-index:-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129.1pt,28.35pt,129.25pt,28.2pt,129.85pt,28.85pt,130.5pt,29.45pt,130.35pt,29.6pt,129.85pt,29.45pt,129.25pt,28.8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FsgMAADgKAAAOAAAAZHJzL2Uyb0RvYy54bWysVttu2zgQfV9g/4Hg4wKOREWOLCNO0SZ1&#10;sUB6AZp+AC1RlrASqSVpy2mx/74zpOTIqdIYi/WDSHqOhjPnjDi8fnNoarIX2lRKrii7CCkRMlN5&#10;Jbcr+u1hPVtQYiyXOa+VFCv6KAx9c/P7b9dduxSRKlWdC03AiTTLrl3R0tp2GQQmK0XDzYVqhQRj&#10;oXTDLSz1Nsg178B7UwdRGF4FndJ5q1UmjIF/77yR3jj/RSEy+7kojLCkXlGIzbqnds8NPoOba77c&#10;at6WVdaHwf9DFA2vJGx6dHXHLSc7Xf3kqqkyrYwq7EWmmkAVRZUJlwNkw8Jn2XwteStcLkCOaY80&#10;mf/PbfZp/0WTKgftkktKJG9ApLUWAiknccIipKhrzRKQX9svGpM07b3K/jJEqtuSy614q7XqSsFz&#10;CIwhPjh5ARcGXiWb7qPKwT/fWeXYOhS6QYfAAzk4UR6PooiDJRn8yZJkAcplYPFT9M+Xw6vZztgP&#10;Qjk3fH9vrFc0h5nTI+9zegAfRVODuH8EhF2SjkSLXv0jhI0gISknENEIMe0DSDxucznpIx4hwsk4&#10;5iMEm086uRpDpiNJRpBoMekFPs5jsNF8Mpb0FDJFChtTCztNUjvm9oWcoNZeDYe9zi8bE/yS0mOK&#10;n6SGutoOlcPLoZiyg+yrCWYECh5rFIurVQbLFksLqvPBlz5fAgqtL4AhSQRfuu/kNTCkguD5WWCo&#10;CQQnZ4FBegSnZ4FRYUSz81JEIR38vCRRMAc/SRO0eCJew0H+/AjXlMARvsEEQApuUa9hSroVhe+b&#10;lG7Afxu1Fw/K2S2KhoUEm7oOAFs9mWs5hnnUkMdgG8bWufLksCH6wTiMHtTv5w8d2HCwDqNHRVCX&#10;EBUM/pQbrMPYo7x4r+zY+/p17M9o8PtAeMinO2ePxKIeo7PWqLrK11VdI6VGbze3tSZ7Dm02itia&#10;rfsETmC1+y6kwteG/PB1OOp77fDQd23zR8qiOHwXpbP11SKZxet4PkuTcDELWfouvQrjNL5b/4Nf&#10;IYuXZZXnQt5XUgwtnMXntcj+MuGbr2viWDnpHLhzeb2YZOh+U0lqtZO5q0nsiO/7ueVV7efBacSO&#10;ZEh7GB0Rrn9iy/Std6PyR2ifWvnrC1y3YFIq/Z2SDq4uK2r+3nEtKKn/lNCCUxbHUJPWLeJ5EsFC&#10;jy2bsYXLDFytqKVwtOH01vr70a7V1baEnZjjQqq30LaLChusi89H1S/geuIy6K9SeP8Zrx3q6cJ3&#10;8y8AAAD//wMAUEsDBBQABgAIAAAAIQBdoqFP3wAAAAkBAAAPAAAAZHJzL2Rvd25yZXYueG1sTI/B&#10;TsMwDIbvSLxDZCRuLGlFq1GaThMIkBCTYJs4e01oKxqnarK1vD3mNE6W7U+/P5er2fXiZMfQedKQ&#10;LBQIS7U3HTUa9runmyWIEJEM9p6shh8bYFVdXpRYGD/Rhz1tYyM4hEKBGtoYh0LKULfWYVj4wRLv&#10;vvzoMHI7NtKMOHG462WqVC4ddsQXWhzsQ2vr7+3RaXicXt0+mdT63SW75xpfNuHzbaP19dW8vgcR&#10;7RzPMPzpszpU7HTwRzJB9Bqy/JZJDWm2TEEwkN1xPfAgTxTIqpT/P6h+AQAA//8DAFBLAQItABQA&#10;BgAIAAAAIQC2gziS/gAAAOEBAAATAAAAAAAAAAAAAAAAAAAAAABbQ29udGVudF9UeXBlc10ueG1s&#10;UEsBAi0AFAAGAAgAAAAhADj9If/WAAAAlAEAAAsAAAAAAAAAAAAAAAAALwEAAF9yZWxzLy5yZWxz&#10;UEsBAi0AFAAGAAgAAAAhAMJbJcWyAwAAOAoAAA4AAAAAAAAAAAAAAAAALgIAAGRycy9lMm9Eb2Mu&#10;eG1sUEsBAi0AFAAGAAgAAAAhAF2ioU/fAAAACQEAAA8AAAAAAAAAAAAAAAAADAYAAGRycy9kb3du&#10;cmV2LnhtbFBLBQYAAAAABAAEAPMAAAAYBwAAAAA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7968" behindDoc="1" locked="0" layoutInCell="1" allowOverlap="1" wp14:anchorId="7377408B" wp14:editId="40F41A18">
            <wp:simplePos x="0" y="0"/>
            <wp:positionH relativeFrom="column">
              <wp:posOffset>463070</wp:posOffset>
            </wp:positionH>
            <wp:positionV relativeFrom="paragraph">
              <wp:posOffset>1460500</wp:posOffset>
            </wp:positionV>
            <wp:extent cx="1325245" cy="260985"/>
            <wp:effectExtent l="0" t="0" r="8255" b="5715"/>
            <wp:wrapNone/>
            <wp:docPr id="174" name="Picture 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4713"/>
                    <pic:cNvPicPr>
                      <a:picLocks noChangeAspect="1" noChangeArrowheads="1"/>
                    </pic:cNvPicPr>
                  </pic:nvPicPr>
                  <pic:blipFill>
                    <a:blip r:embed="rId3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48992" behindDoc="1" locked="0" layoutInCell="1" allowOverlap="1" wp14:anchorId="6F99DF76" wp14:editId="7D1E9C69">
            <wp:simplePos x="0" y="0"/>
            <wp:positionH relativeFrom="column">
              <wp:posOffset>1878485</wp:posOffset>
            </wp:positionH>
            <wp:positionV relativeFrom="paragraph">
              <wp:posOffset>1530350</wp:posOffset>
            </wp:positionV>
            <wp:extent cx="492125" cy="128905"/>
            <wp:effectExtent l="0" t="0" r="3175" b="4445"/>
            <wp:wrapNone/>
            <wp:docPr id="175" name="Picture 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4714"/>
                    <pic:cNvPicPr>
                      <a:picLocks noChangeAspect="1" noChangeArrowheads="1"/>
                    </pic:cNvPicPr>
                  </pic:nvPicPr>
                  <pic:blipFill>
                    <a:blip r:embed="rId3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50016" behindDoc="1" locked="0" layoutInCell="1" allowOverlap="1" wp14:anchorId="1A6373BD" wp14:editId="745BDC6B">
            <wp:simplePos x="0" y="0"/>
            <wp:positionH relativeFrom="column">
              <wp:posOffset>2439190</wp:posOffset>
            </wp:positionH>
            <wp:positionV relativeFrom="paragraph">
              <wp:posOffset>1539240</wp:posOffset>
            </wp:positionV>
            <wp:extent cx="290195" cy="118110"/>
            <wp:effectExtent l="0" t="0" r="0" b="0"/>
            <wp:wrapNone/>
            <wp:docPr id="176" name="Picture 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4715"/>
                    <pic:cNvPicPr>
                      <a:picLocks noChangeAspect="1" noChangeArrowheads="1"/>
                    </pic:cNvPicPr>
                  </pic:nvPicPr>
                  <pic:blipFill>
                    <a:blip r:embed="rId3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18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1040" behindDoc="1" locked="0" layoutInCell="1" allowOverlap="1" wp14:anchorId="0323EF02" wp14:editId="1494D634">
                <wp:simplePos x="0" y="0"/>
                <wp:positionH relativeFrom="column">
                  <wp:posOffset>281574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77" name="Freeform 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E248FB3" id="Freeform 4716" o:spid="_x0000_s1026" style="position:absolute;z-index:-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2.35pt,129.1pt,221.85pt,129.25pt,221.7pt,129.85pt,222.35pt,130.5pt,222.85pt,130.35pt,223.1pt,129.85pt,222.85pt,129.25pt,222.3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SCqwMAADgKAAAOAAAAZHJzL2Uyb0RvYy54bWysVm1v2zYQ/l6g/4HgxwKOREV+kRGnaJO6&#10;KJBtAZr9AFqiLGESqZG05XTYf98dKdlypjTGMH+wSN2j493zHHm8+XioK7IX2pRKrii7CikRMlVZ&#10;Kbcr+vvTerKgxFguM14pKVb0WRj68fb9u5u2WYpIFarKhCbgRJpl26xoYW2zDAKTFqLm5ko1QoIx&#10;V7rmFqZ6G2Sat+C9roIoDGdBq3TWaJUKY+DtvTfSW+c/z0Vqf8tzIyypVhRis+5fu/8N/ge3N3y5&#10;1bwpyrQLg/+HKGpeSlj06OqeW052uvyXq7pMtTIqt1epqgOV52UqXA6QDQtfZPO94I1wuQA5pjnS&#10;ZP4/t+mv+0dNygy0m88pkbwGkdZaCKScxHM2Q4raxiwB+b151JikaR5U+ochUt0VXG7FJ61VWwie&#10;QWAM8cHZBzgx8CnZtL+oDPzznVWOrUOua3QIPJCDE+X5KIo4WJLCS4hrAcqlYPFD9M+X/afpztiv&#10;Qjk3fP9grFc0g5HTI+tyegIfeV2BuB8Cwq5JS6JFp/4RwgaQkBQjiGiAGPdxfYYY8xEPEOFoHNMB&#10;gk1HA5kNIeORgJzHhKPFqBfYnCfIuJdkCBmPhQ2phZVGqR1y+0pObMhuNB4Oe5tfNiT4NaWHFJ+k&#10;hrra9pXDi76Y0oPsqglGBAoeaxSLq1EGyxZLC6rzyZc+XwIKra+AIUkEX7t98hYYUkHw9CIw1ASC&#10;5xeBQXoEJxeBUWFEs8tSRCEd/LIkUTAHP0sTtDgRr+Egf3mEa0rgCN9gAiAFt6hXPyTtisL+JoV7&#10;4Nta7cWTcnaLomEhwaKuA8BSJ3MlhzCP6vPobf2zca48OayPvjf2Tw/q1vOHDizYW/unR0V+vejn&#10;vjAziP2NFTtfP4/9BQ0+GggP+XTn7JFY1GNw1hpVldm6rCqk1Ojt5q7SZM+hzUYRW7N1V1dnsMrt&#10;C6nwM3+K+zdw1Hfa4aHv2uZfCYvi8HOUTNazxXwSr+PpJJmHi0nIks/JLIyT+H79N+5CFi+LMsuE&#10;fCil6Fs4iy9rkd1lwjdf18SxcpIpCODyejXJ0P3GktRqJzNXk9gRv3Rjy8vKj4PziB3JkHb/dES4&#10;/okt07fejcqeoX1q5a8vcN2CQaH0D0pauLqsqPlzx7WgpPomoQUnLI6hJq2bxNN5BBM9tGyGFi5T&#10;cLWilsLRhsM76+9Hu0aX2wJWYo4LqT5B285LbLAuPh9VN4Hricugu0rh/Wc4d6jThe/2HwAAAP//&#10;AwBQSwMEFAAGAAgAAAAhAHeVd0DgAAAACwEAAA8AAABkcnMvZG93bnJldi54bWxMj01Lw0AQhu+C&#10;/2EZwZvdTYyhxGxKUVQQC9oWz9vsmASzsyG7beK/dzzV23w8vPNMuZpdL044hs6ThmShQCDV3nbU&#10;aNjvnm6WIEI0ZE3vCTX8YIBVdXlRmsL6iT7wtI2N4BAKhdHQxjgUUoa6RWfCwg9IvPvyozOR27GR&#10;djQTh7tepkrl0pmO+EJrBnxosf7eHp2Gx+nV7ZNJrd9dsnuuzcsmfL5ttL6+mtf3ICLO8QzDnz6r&#10;Q8VOB38kG0SvIctuM0Y1pHfLFAQTWZZzceBJniiQVSn//1D9AgAA//8DAFBLAQItABQABgAIAAAA&#10;IQC2gziS/gAAAOEBAAATAAAAAAAAAAAAAAAAAAAAAABbQ29udGVudF9UeXBlc10ueG1sUEsBAi0A&#10;FAAGAAgAAAAhADj9If/WAAAAlAEAAAsAAAAAAAAAAAAAAAAALwEAAF9yZWxzLy5yZWxzUEsBAi0A&#10;FAAGAAgAAAAhADicVIKrAwAAOAoAAA4AAAAAAAAAAAAAAAAALgIAAGRycy9lMm9Eb2MueG1sUEsB&#10;Ai0AFAAGAAgAAAAhAHeVd0DgAAAACwEAAA8AAAAAAAAAAAAAAAAABQYAAGRycy9kb3ducmV2Lnht&#10;bFBLBQYAAAAABAAEAPMAAAASBwAAAAA=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2064" behindDoc="1" locked="0" layoutInCell="1" allowOverlap="1" wp14:anchorId="2CEA3E65" wp14:editId="31686755">
                <wp:simplePos x="0" y="0"/>
                <wp:positionH relativeFrom="column">
                  <wp:posOffset>285257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78" name="Freeform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C730BE" id="Freeform 4717" o:spid="_x0000_s1026" style="position:absolute;z-index:-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5.25pt,129.1pt,224.75pt,129.25pt,224.6pt,129.85pt,225.25pt,130.5pt,225.85pt,130.35pt,226pt,129.85pt,225.85pt,129.25pt,225.2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fXsQMAADgKAAAOAAAAZHJzL2Uyb0RvYy54bWysVlFv0zAQfkfiP1h5ROoSZ+nSVOsQbBQh&#10;DZjE+AFu4jQRiR1st+lA/Hfu7KRLR8oqRB9ip/flfN93Z58vX+/qimy50qUUC4+eBR7hIpVZKdYL&#10;7+v9cjLziDZMZKySgi+8B66911cvX1y2zZyHspBVxhUBJ0LP22bhFcY0c9/XacFrps9kwwUYc6lq&#10;ZuBVrf1MsRa815UfBsGF30qVNUqmXGv498YZvSvrP895aj7nueaGVAsPYjP2qexzhU//6pLN14o1&#10;RZl2YbB/iKJmpYBF965umGFko8o/XNVlqqSWuTlLZe3LPC9TbjkAGxo8YfOlYA23XEAc3exl0v/P&#10;bfppe6dImUHuYkiVYDUkaak4R8lJFNMYJWobPQfkl+ZOIUnd3Mr0myZCXhdMrPkbpWRbcJZBYBTx&#10;/sEH+KLhU7JqP8oM/LONkVatXa5qdAg6kJ1NysM+KXxnSAp/0jieQeZSsLgp+mfz/tN0o817Lq0b&#10;tr3VxmU0g5nNR9ZxugcfeV1Bcl/5hJ6TloSzLvt7CB1AAlKMIMIBYtzH+QFizEc0QASjcUwHCDod&#10;DeRiCBmPJB5AwtmoF8j4XpNwOhpLcggZI0SH0sJKo9IOtT3CiQ7VPRIOfV5fOhT4WKaHEj+mGupq&#10;3VcOK/piSneiqyaYESh4rFEsrkZqLFssLajOe1f6bA4otB4BA0kEn9t98hwYqCB4ehIYagLBdscC&#10;k7+HAalHcHKSZ8wwoulpFDGRFn4aSUyYhR/QdAw64RUc5E+PcOUROMJXbhM3zGC+bFZgStqFB/ub&#10;FHbAf2u55ffS2g0mDQsJFrUdAJZ6NFdiCHOonkdv68fGunLi0D763tiPDtSt5w4dWLC39qNDhVCX&#10;EBUM7pTrrf3YoVzynlmx8/X32J/I4NaB8FBPe87uhcV8DM5aLasyW5ZVhZJqtV5dV4psGbTZMKRL&#10;uuwIHMAquy+ExM96fvg5HPVd7vDQt23zZ0LDKHgbJpPlxSyeRMtoOkniYDYJaPI2uQiiJLpZ/sJd&#10;SKN5UWYZF7el4H0Lp9FpLbK7TLjma5s4Vk4yBe0sr6MkA/sbI6nkRmS2CWFHfNfNDSsrN/cPI7Yi&#10;A+1+tELY/okt07XelcweoH0q6a4vcN2CSSHVD4+0cHVZePr7hinukeqDgBac0CiCmjT2JZrGIbyo&#10;oWU1tDCRgquFZzw42nB6bdz9aNOocl3AStRqIeQbaNt5iQ3Wxuei6l7gemIZdFcpvP8M3y3q8cJ3&#10;9RsAAP//AwBQSwMEFAAGAAgAAAAhAN/wDtzhAAAACwEAAA8AAABkcnMvZG93bnJldi54bWxMj0FL&#10;w0AQhe+C/2EZwZvdTUhLjdmUoqggLWhbPE+zYxLM7obston/vuNJbzPzHm++V6wm24kzDaH1TkMy&#10;UyDIVd60rtZw2D/fLUGEiM5g5x1p+KEAq/L6qsDc+NF90HkXa8EhLuSooYmxz6UMVUMWw8z35Fj7&#10;8oPFyOtQSzPgyOG2k6lSC2mxdfyhwZ4eG6q+dyer4Wl8s4dkVOt3m+xfKnzdhs/NVuvbm2n9ACLS&#10;FP/M8IvP6FAy09GfnAmi05Bl9ylbNaTzJQ/syOYptzvyZZEokGUh/3coLwAAAP//AwBQSwECLQAU&#10;AAYACAAAACEAtoM4kv4AAADhAQAAEwAAAAAAAAAAAAAAAAAAAAAAW0NvbnRlbnRfVHlwZXNdLnht&#10;bFBLAQItABQABgAIAAAAIQA4/SH/1gAAAJQBAAALAAAAAAAAAAAAAAAAAC8BAABfcmVscy8ucmVs&#10;c1BLAQItABQABgAIAAAAIQBpmdfXsQMAADgKAAAOAAAAAAAAAAAAAAAAAC4CAABkcnMvZTJvRG9j&#10;LnhtbFBLAQItABQABgAIAAAAIQDf8A7c4QAAAAsBAAAPAAAAAAAAAAAAAAAAAAsGAABkcnMvZG93&#10;bnJldi54bWxQSwUGAAAAAAQABADzAAAAGQ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3088" behindDoc="1" locked="0" layoutInCell="1" allowOverlap="1" wp14:anchorId="0D50FC07" wp14:editId="76E14B57">
                <wp:simplePos x="0" y="0"/>
                <wp:positionH relativeFrom="column">
                  <wp:posOffset>288877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79" name="Freeform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F3A68E8" id="Freeform 4718" o:spid="_x0000_s1026" style="position:absolute;z-index:-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2pt,129.1pt,227.6pt,129.25pt,227.45pt,129.85pt,228.2pt,130.5pt,228.7pt,130.35pt,228.85pt,129.85pt,228.7pt,129.25pt,228.2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CNtwMAADgKAAAOAAAAZHJzL2Uyb0RvYy54bWysVsFu2zgQvRfYfyB0XMCRqMiRJcQp2qQu&#10;CmTbAk0/gJYoS1iJ1JK05XSx/74zpOTIqZwYRX0QSfNxOO/NkMPrt/umJjuudCXF0qMXgUe4yGRe&#10;ic3S+/6wmi08og0TOaul4EvvkWvv7c0fb667NuWhLGWdc0XAiNBp1y690pg29X2dlbxh+kK2XMBk&#10;IVXDDAzVxs8V68B6U/thEFz5nVR5q2TGtYZ/79ykd2PtFwXPzJei0NyQeumBb8Z+lf2u8evfXLN0&#10;o1hbVlnvBvsFLxpWCdj0YOqOGUa2qvrJVFNlSmpZmItMNr4siirjlgOwocEzNt9K1nLLBcTR7UEm&#10;/fvMZp93XxWpcohdnHhEsAaCtFKco+QkiukCJepanQLyW/tVIUnd3svsb02EvC2Z2PB3Ssmu5CwH&#10;xyji/aMFONCwlKy7v2QO9tnWSKvWvlANGgQdyN4G5fEQFL43JIM/aRwvIHIZzLgu2mfpsDTbavOR&#10;S2uG7e61cRHNoWfjkfecHsBG0dQQ3D99QuekI6GlBiE7QOgIEpByAhGOEJeTNi6PEFM2ohEimLQx&#10;HyHA1SkjV8eQKTbxCBIuJq3A4TxoEk5rAkkxhkz5QsfSwk5TztCxtic40bG6J9yhr+tLxwKfivRY&#10;4qdQQ15thsxh5ZBM2V702QQ9AgmPOYrJ1UqNaYupBdn54FKfpYDC2RNgIIngS3tOXgMDFQTPzwJD&#10;TiA4PgsMoUdwchYYI4xoiKI7fS9TxEBa+HkkMWAWfkQTYgG79MIruMifX+HKI3CFr9EjCAUzGK+h&#10;S7qlB+eblLbBfxu54w/SzhsMGoUMgE1tBYCtnqZrMYZBugFq4DHMDW1rTTlxwKDTZpgcWgfq93OX&#10;Dmw4zA6tQ4XOK2hesoXMwKtXduxtvez7MxmcN+Ae6mnv2YOwGI/RXatlXeWrqq5RUq0269takR2D&#10;MhuGdEVXPYEjWG3PhZC4bOCHy+Gq72OHl74tm/8mNIyC92EyW10t4lm0iuazJA4Ws4Am75OrIEqi&#10;u9V/eApplJZVnnNxXwk+lHAanVci+8eEK762iGPmJHPQzvI6STKwvymSSm5FDuxYihXxQ983rKpd&#10;3z/22IoMtIfWCmHrJ5ZMV3rXMn+E8qmke77Acws6pVQ/PNLB02Xp6X+2THGP1J8ElOCERhHkpLGD&#10;aB6HMFDjmfV4hokMTC0948HVht1b495H21ZVmxJ2olYLId9B2S4qLLDWP+dVP4DniWXQP6Xw/TMe&#10;W9TTg+/mfwAAAP//AwBQSwMEFAAGAAgAAAAhABBf7fPiAAAACwEAAA8AAABkcnMvZG93bnJldi54&#10;bWxMj8FKw0AQhu+C77CM4M3uJiRtjdmUoqggFrQtnqfJmASzsyG7bdK3d3vS48x8/PP9+WoynTjR&#10;4FrLGqKZAkFc2qrlWsN+93y3BOE8coWdZdJwJger4voqx6yyI3/SaetrEULYZaih8b7PpHRlQwbd&#10;zPbE4fZtB4M+jEMtqwHHEG46GSs1lwZbDh8a7OmxofJnezQansY3s49Gtf4w0e6lxNeN+3rfaH17&#10;M60fQHia/B8MF/2gDkVwOtgjV050GpI0uQ+ohjhdxiACkaSLBYhD2MwjBbLI5f8OxS8AAAD//wMA&#10;UEsBAi0AFAAGAAgAAAAhALaDOJL+AAAA4QEAABMAAAAAAAAAAAAAAAAAAAAAAFtDb250ZW50X1R5&#10;cGVzXS54bWxQSwECLQAUAAYACAAAACEAOP0h/9YAAACUAQAACwAAAAAAAAAAAAAAAAAvAQAAX3Jl&#10;bHMvLnJlbHNQSwECLQAUAAYACAAAACEAXq4wjbcDAAA4CgAADgAAAAAAAAAAAAAAAAAuAgAAZHJz&#10;L2Uyb0RvYy54bWxQSwECLQAUAAYACAAAACEAEF/t8+IAAAALAQAADwAAAAAAAAAAAAAAAAARBgAA&#10;ZHJzL2Rvd25yZXYueG1sUEsFBgAAAAAEAAQA8wAAACAHAAAAAA==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4112" behindDoc="1" locked="0" layoutInCell="1" allowOverlap="1" wp14:anchorId="3C144EA7" wp14:editId="721A34DB">
                <wp:simplePos x="0" y="0"/>
                <wp:positionH relativeFrom="column">
                  <wp:posOffset>2925600</wp:posOffset>
                </wp:positionH>
                <wp:positionV relativeFrom="paragraph">
                  <wp:posOffset>1639570</wp:posOffset>
                </wp:positionV>
                <wp:extent cx="19050" cy="17780"/>
                <wp:effectExtent l="0" t="0" r="0" b="0"/>
                <wp:wrapNone/>
                <wp:docPr id="180" name="Freeform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3 w 30"/>
                            <a:gd name="T3" fmla="*/ 3 h 28"/>
                            <a:gd name="T4" fmla="*/ 0 w 30"/>
                            <a:gd name="T5" fmla="*/ 15 h 28"/>
                            <a:gd name="T6" fmla="*/ 15 w 30"/>
                            <a:gd name="T7" fmla="*/ 28 h 28"/>
                            <a:gd name="T8" fmla="*/ 25 w 30"/>
                            <a:gd name="T9" fmla="*/ 25 h 28"/>
                            <a:gd name="T10" fmla="*/ 30 w 30"/>
                            <a:gd name="T11" fmla="*/ 15 h 28"/>
                            <a:gd name="T12" fmla="*/ 25 w 30"/>
                            <a:gd name="T13" fmla="*/ 3 h 28"/>
                            <a:gd name="T14" fmla="*/ 15 w 30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4B52050" id="Freeform 4719" o:spid="_x0000_s1026" style="position:absolute;z-index:-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1.1pt,129.1pt,230.5pt,129.25pt,230.35pt,129.85pt,231.1pt,130.5pt,231.6pt,130.35pt,231.85pt,129.85pt,231.6pt,129.25pt,231.1pt,129.1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jhuwMAADgKAAAOAAAAZHJzL2Uyb0RvYy54bWysVsFu4zYQvRfoPxA6FnAkynJsGVEWu0ld&#10;FEh3F9j0A2iJsoRKpErSlrNF/70zpOjIqZwERX2QSM/TcN6bIYc3H45tQw5c6VqKLKBXUUC4yGVR&#10;i10W/P64ma0Cog0TBWuk4FnwxHXw4fbHH276bs1jWcmm4IqAE6HXfZcFlTHdOgx1XvGW6SvZcQHG&#10;UqqWGZiqXVgo1oP3tgnjKLoOe6mKTsmcaw3/3jtjcGv9lyXPzZey1NyQJgsgNmOfyj63+Axvb9h6&#10;p1hX1fkQBvsPUbSsFrDoydU9M4zsVf0vV22dK6llaa5y2YayLOucWw7AhkYv2HyrWMctFxBHdyeZ&#10;9P/nNv98+KpIXUDuVqCPYC0kaaM4R8lJsqQpStR3eg3Ib91XhSR19yDzPzQR8q5iYsc/KiX7irMC&#10;AqOID88+wImGT8m2/00W4J/tjbRqHUvVokPQgRxtUp5OSeFHQ3L4k6bRAiLLwUKXSwgS/bO1/zTf&#10;a/MLl9YNOzxo4zJawMjmoxg4PYKPsm0guT+FhC5IT+Y++ycIHUEiUpF4NdTHCRGPEPNJH/MzxJSP&#10;ZISIJn0sRggIdcrJ9Tlkis1yBIlXk15gc540iac1Sc8hU7HQsbTzaUp0rO0FTnSs7oVw6Nv60rHA&#10;lzI9lvg51VBXO185rPLFlB/FUE0wIlDwWKNYXJ3UWLZYWlCdj6702RpQaL0ABpIIng91/DoYqCB4&#10;8S4w1ASCl+8CQ+oRbLc30H49DMwwoiGLbve9AR84QrLeBR9Y0jOaLqhBeAUH+csjXAUEjvAtLgGp&#10;YAbz5YekzwLY36TKAtjE+G8rD/xRWrvBpMFiSMkfJ8/mRoxhUG6A8jy8zb8768qJc4reG/3bgYb1&#10;3JEC3LzVvx0qdlHBywnnrf7tUMgMonpjxcHX67G/kMGtA+GhnvacPQmL+RidtVo2dbGpmwYl1Wq3&#10;vWsUOTBos3FMN3QzEDiDNXZfCImfeX74ORz1Q+7w0Ldt86+Uxkn0KU5nm+vVcpZsksUsXUarWUTT&#10;T+l1lKTJ/eZvzCxN1lVdFFw81IL7Fk6T97XI4TLhmq9t4lg56QK0s7wukozsb4qkkntR2JrEjvjz&#10;MDasbtw4PI/Yigy0/dsKYfsntkzXereyeIL2qaS7vsB1CwaVVN8D0sPVJQv0n3umeECaXwW04JQm&#10;CVSIsZNksYxhosaW7djCRA6ussAEcLTh8M64+9G+U/WugpWo1ULIj9C2yxobrI3PRTVM4HpiGQxX&#10;Kbz/jOcW9Xzhu/0HAAD//wMAUEsDBBQABgAIAAAAIQDVCJVH4AAAAAsBAAAPAAAAZHJzL2Rvd25y&#10;ZXYueG1sTI/LTsMwEEX3SPyDNUjsqJ20mDbEqSIkhLqD8hBLNx6SqLGd2m4b/p5hBcu5c3TnTLme&#10;7MBOGGLvnYJsJoCha7zpXavg7fXxZgksJu2MHrxDBd8YYV1dXpS6MP7sXvC0TS2jEhcLraBLaSw4&#10;j02HVseZH9HR7ssHqxONoeUm6DOV24HnQkhude/oQqdHfOiw2W+PVsHzvparw4dZPWXx8FmH902Y&#10;40ap66upvgeWcEp/MPzqkzpU5LTzR2ciGxQspLgjVEF+u8yBEbGQc0p2lMhMAK9K/v+H6gcAAP//&#10;AwBQSwECLQAUAAYACAAAACEAtoM4kv4AAADhAQAAEwAAAAAAAAAAAAAAAAAAAAAAW0NvbnRlbnRf&#10;VHlwZXNdLnhtbFBLAQItABQABgAIAAAAIQA4/SH/1gAAAJQBAAALAAAAAAAAAAAAAAAAAC8BAABf&#10;cmVscy8ucmVsc1BLAQItABQABgAIAAAAIQDY/YjhuwMAADgKAAAOAAAAAAAAAAAAAAAAAC4CAABk&#10;cnMvZTJvRG9jLnhtbFBLAQItABQABgAIAAAAIQDVCJVH4AAAAAsBAAAPAAAAAAAAAAAAAAAAABUG&#10;AABkcnMvZG93bnJldi54bWxQSwUGAAAAAAQABADzAAAAIgcAAAAA&#10;" fillcolor="#221f1f" stroked="f">
                <v:path o:connecttype="custom" o:connectlocs="9525,0;1905,1905;0,9525;9525,17780;15875,15875;1905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55136" behindDoc="1" locked="0" layoutInCell="1" allowOverlap="1" wp14:anchorId="726AADBE" wp14:editId="0198395B">
            <wp:simplePos x="0" y="0"/>
            <wp:positionH relativeFrom="column">
              <wp:posOffset>3024025</wp:posOffset>
            </wp:positionH>
            <wp:positionV relativeFrom="paragraph">
              <wp:posOffset>1460500</wp:posOffset>
            </wp:positionV>
            <wp:extent cx="301625" cy="196850"/>
            <wp:effectExtent l="0" t="0" r="3175" b="0"/>
            <wp:wrapNone/>
            <wp:docPr id="181" name="Picture 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4720"/>
                    <pic:cNvPicPr>
                      <a:picLocks noChangeAspect="1" noChangeArrowheads="1"/>
                    </pic:cNvPicPr>
                  </pic:nvPicPr>
                  <pic:blipFill>
                    <a:blip r:embed="rId3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6160" behindDoc="1" locked="0" layoutInCell="1" allowOverlap="1" wp14:anchorId="47DCF7C1" wp14:editId="03197A97">
                <wp:simplePos x="0" y="0"/>
                <wp:positionH relativeFrom="column">
                  <wp:posOffset>341582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2" name="Freeform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942D0A5" id="Freeform 4721" o:spid="_x0000_s1026" style="position:absolute;z-index:-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9.6pt,129.1pt,269.1pt,129.25pt,268.95pt,129.85pt,269.6pt,130.5pt,270.1pt,130.35pt,270.35pt,129.85pt,270.1pt,129.25pt,269.6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qBrAMAADgKAAAOAAAAZHJzL2Uyb0RvYy54bWysVsFu2zgQvRfYfyB4XMCRqMixZcQp2mS9&#10;KJBtAzT9AFqiLKESqZK05bTov+8MKTlyKqfGYn0wSc3TcN6bEYfXb/d1RXZCm1LJJWUXISVCpior&#10;5WZJvzyuJnNKjOUy45WSYkmfhKFvb/54c902CxGpQlWZ0AScSLNomyUtrG0WQWDSQtTcXKhGSDDm&#10;StfcwlJvgkzzFrzXVRCF4VXQKp01WqXCGHh65430xvnPc5HaT3luhCXVkkJs1v1r97/G/+Dmmi82&#10;mjdFmXZh8P8QRc1LCZseXN1xy8lWl7+4qstUK6Nye5GqOlB5XqbCcQA2LHzB5nPBG+G4gDimOchk&#10;/j+36cfdgyZlBrmbR5RIXkOSVloIlJzEs4ihRG1jFoD83DxoJGmae5V+NUSq24LLjXintWoLwTMI&#10;zOGDoxdwYeBVsm7/URn451urnFr7XNfoEHQge5eUp0NSxN6SFB6y2WwOmUvB4qcQT8AX/avp1ti/&#10;hXJu+O7eWJ/RDGYuH1nH6RF85HUFyf0zIOyStCSad9k/QNgAEpJiBAESHZyM+7g8Qoz5iAeIcDSO&#10;6QDBpqOBXA0h45HMBpBoPuoFPs4DnWjcSzKEjMfChtLCTqPSDrU9wYkN1T0RDvu9vmwo8KlMDyV+&#10;TjXU1aavHF70xZTuZVdNMCNQ8FijWFyNMli2WFpQnY++9PkCUGg9AQaSCL7E4oP9XgcDFQRPzwJD&#10;TSB4dhYYUo/g5CwwZhjR7DyKmEgHP48kJszBj2h6bTrhNRzkL49wTQkc4WskAKngFvPVT0m7pPB9&#10;k8IN+LRWO/GonN1i0rCQYFPXAWCrZ3MlhzCP6nn0tn5snCsvDuuj74396EHdfv7QgQ17az96VOT3&#10;i173hcwg9t/s2Pl6PfYXMvhoIDzU09XnQVjMx+CsNaoqs1VZVSip0Zv1baXJjkObjSK2Yquuro5g&#10;lfsupMLXfPX7J3DUd7nDQ9+1zR8Ji+LwfZRMVlfz2SRexdNJMgvnk5Al75OrME7iu9VP/ApZvCjK&#10;LBPyvpSib+EsPq9FdpcJ33xdE8fKSaaQAMfrJMnQ/cZIarWVmatJ7Ih/dXPLy8rPg+OInchAux+d&#10;EK5/Ysv0rXetsidon1r56wtct2BSKP2dkhauLktqvm25FpRUHyS04ITFMdSkdYt4OotgoYeW9dDC&#10;ZQqultRSONpwemv9/Wjb6HJTwE7MaSHVO2jbeYkN1sXno+oWcD1xDLqrFN5/hmuHer7w3fwLAAD/&#10;/wMAUEsDBBQABgAIAAAAIQAABXuK4QAAAAsBAAAPAAAAZHJzL2Rvd25yZXYueG1sTI/BTsMwDIbv&#10;SLxDZCRuLGmh2yhNpwkESIhJsE2cvca0FU1SNdla3h5zgqPtT7+/v1hNthMnGkLrnYZkpkCQq7xp&#10;Xa1hv3u8WoIIEZ3BzjvS8E0BVuX5WYG58aN7p9M21oJDXMhRQxNjn0sZqoYshpnvyfHt0w8WI49D&#10;Lc2AI4fbTqZKzaXF1vGHBnu6b6j62h6thofxxe6TUa3fbLJ7qvB5Ez5eN1pfXkzrOxCRpvgHw68+&#10;q0PJTgd/dCaITkN2vbhlVEOaLVMQTGQ3agHiwJt5okCWhfzfofwBAAD//wMAUEsBAi0AFAAGAAgA&#10;AAAhALaDOJL+AAAA4QEAABMAAAAAAAAAAAAAAAAAAAAAAFtDb250ZW50X1R5cGVzXS54bWxQSwEC&#10;LQAUAAYACAAAACEAOP0h/9YAAACUAQAACwAAAAAAAAAAAAAAAAAvAQAAX3JlbHMvLnJlbHNQSwEC&#10;LQAUAAYACAAAACEAjWH6gawDAAA4CgAADgAAAAAAAAAAAAAAAAAuAgAAZHJzL2Uyb0RvYy54bWxQ&#10;SwECLQAUAAYACAAAACEAAAV7iuEAAAALAQAADwAAAAAAAAAAAAAAAAAGBgAAZHJzL2Rvd25yZXYu&#10;eG1sUEsFBgAAAAAEAAQA8wAAABQHAAAAAA==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7184" behindDoc="1" locked="0" layoutInCell="1" allowOverlap="1" wp14:anchorId="038098C6" wp14:editId="777193F5">
                <wp:simplePos x="0" y="0"/>
                <wp:positionH relativeFrom="column">
                  <wp:posOffset>345265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3" name="Freeform 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E88419" id="Freeform 4722" o:spid="_x0000_s1026" style="position:absolute;z-index:-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5pt,129.1pt,272pt,129.25pt,271.85pt,129.85pt,272.5pt,130.5pt,273.1pt,130.35pt,273.25pt,129.85pt,273.1pt,129.25pt,272.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fIsgMAADgKAAAOAAAAZHJzL2Uyb0RvYy54bWysVsFu2zgQvRfoPxA8FnAkKnJsGXGKNlkv&#10;CqRtgKYfQEuUJVQiVZK2nF3sv+8MKTlyKjfGYn0QSc/TcOa9EYfX7/d1RXZCm1LJJWUXISVCpior&#10;5WZJvz+uJnNKjOUy45WSYkmfhKHvb96+uW6bhYhUoapMaAJOpFm0zZIW1jaLIDBpIWpuLlQjJBhz&#10;pWtuYak3QaZ5C97rKojC8Cpolc4arVJhDPx75430xvnPc5Har3luhCXVkkJs1j21e67xGdxc88VG&#10;86Yo0y4M/h+iqHkpYdODqztuOdnq8hdXdZlqZVRuL1JVByrPy1S4HCAbFr7I5lvBG+FyAXJMc6DJ&#10;/H9u0y+7B03KDLSbX1IieQ0irbQQSDmJZ1GEFLWNWQDyW/OgMUnT3Kv0hyFS3RZcbsQHrVVbCJ5B&#10;YAzxwdELuDDwKlm3n1UG/vnWKsfWPtc1OgQeyN6J8nQQRewtSeFPNpvNQbkULH6K/vmifzXdGvun&#10;UM4N390b6xXNYOb0yLqcHsFHXlcg7ruAsEvSkmjeqX+AsAEkJMUIIhogxn0AiYdtLkd9xANEOBrH&#10;dIBg01EnV0PIeCSzASSaj3qBj/MQbDQdjSU5hoyRwobUwk6j1A65PZETG7J7Ihz2Or9sSPAppYcU&#10;P0sNdbXpK4cXfTGle9lVE8wIFDzWKBZXowyWLZYWVOejL32+ABRaT4AhSQRfuu/kNTCkguDpWWCo&#10;CQTPzgKD9AhOzgKjwohm56WIQjr4eUmiYA5+lCZo8Uy8hoP85RGuKYEjfI0JgBTcol79lLRLCt83&#10;KdyA/9ZqJx6Vs1sUDQsJNnUdALZ6NldyCPOoPo/e1o+Nc+XJYX30vbEfPajbzx86sGFv7UePiqAu&#10;ISoY/CnXW/uxQ3nxXtmx8/X72F/Q4PeB8JBPd84eiEU9BmetUVWZrcqqQkqN3qxvK012HNpsFLEV&#10;W3UJHMEq911Iha/1+eHrcNR32uGh79rm3wmL4vBjlExWV/PZJF7F00kyC+eTkCUfk6swTuK71T/4&#10;FbJ4UZRZJuR9KUXfwll8XovsLhO++bomjpWTTIE7l9fJJEP3G0tSq63MXE1iR/yjm1teVn4eHEfs&#10;SIa0+9ER4fontkzfetcqe4L2qZW/vsB1CyaF0n9R0sLVZUnNzy3XgpLqk4QWnLA4hpq0bhFPZxEs&#10;9NCyHlq4TMHVkloKRxtOb62/H20bXW4K2Ik5LqT6AG07L7HBuvh8VN0Cricug+4qhfef4dqhni98&#10;N/8CAAD//wMAUEsDBBQABgAIAAAAIQBTDZtF4QAAAAsBAAAPAAAAZHJzL2Rvd25yZXYueG1sTI/B&#10;SsNAEIbvgu+wjODN7iY2aYnZlKKoIC1oW3reJmMSzM6G7LaJb+940uPMfPzz/flqsp244OBbRxqi&#10;mQKBVLqqpVrDYf98twThg6HKdI5Qwzd6WBXXV7nJKjfSB152oRYcQj4zGpoQ+kxKXzZojZ+5Holv&#10;n26wJvA41LIazMjhtpOxUqm0piX+0JgeHxssv3Znq+FpfLOHaFTrdxvtX0rzuvXHzVbr25tp/QAi&#10;4BT+YPjVZ3Uo2OnkzlR50WlI5vcLRjXEyTIGwUQyTxMQJ96kkQJZ5PJ/h+IHAAD//wMAUEsBAi0A&#10;FAAGAAgAAAAhALaDOJL+AAAA4QEAABMAAAAAAAAAAAAAAAAAAAAAAFtDb250ZW50X1R5cGVzXS54&#10;bWxQSwECLQAUAAYACAAAACEAOP0h/9YAAACUAQAACwAAAAAAAAAAAAAAAAAvAQAAX3JlbHMvLnJl&#10;bHNQSwECLQAUAAYACAAAACEAAC33yLIDAAA4CgAADgAAAAAAAAAAAAAAAAAuAgAAZHJzL2Uyb0Rv&#10;Yy54bWxQSwECLQAUAAYACAAAACEAUw2bReEAAAALAQAADwAAAAAAAAAAAAAAAAAMBgAAZHJzL2Rv&#10;d25yZXYueG1sUEsFBgAAAAAEAAQA8wAAABoHAAAAAA=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8208" behindDoc="1" locked="0" layoutInCell="1" allowOverlap="1" wp14:anchorId="5B461F65" wp14:editId="2C2F4AEC">
                <wp:simplePos x="0" y="0"/>
                <wp:positionH relativeFrom="column">
                  <wp:posOffset>348884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4" name="Freeform 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809DF0B" id="Freeform 4723" o:spid="_x0000_s1026" style="position:absolute;z-index:-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5.45pt,129.1pt,274.85pt,129.25pt,274.7pt,129.85pt,275.45pt,130.5pt,275.95pt,130.35pt,276.1pt,129.85pt,275.95pt,129.25pt,275.4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MOuAMAADgKAAAOAAAAZHJzL2Uyb0RvYy54bWysVlFv2zYQfh/Q/0DwsYAjUZFjS4hTtMk8&#10;DMjaAs1+AC1RljCJ1Ejaclr0v++OlBw5k5NgmB9E0vx4vO+7I4/XHw5NTfZCm0rJFWUXISVCZiqv&#10;5HZF/3xYz5aUGMtlzmslxYo+CkM/3Lz75bprUxGpUtW50ASMSJN27YqW1rZpEJisFA03F6oVEiYL&#10;pRtuYai3Qa55B9abOojC8CrolM5brTJhDPx75yfpjbNfFCKzX4rCCEvqFQXfrPtq993gN7i55ulW&#10;87asst4N/h+8aHglYdOjqTtuOdnp6l+mmirTyqjCXmSqCVRRVJlwHIANC5+x+VbyVjguII5pjzKZ&#10;/89s9nn/VZMqh9gtY0okbyBIay0ESk7iRXSJEnWtSQH5rf2qkaRp71X2lyFS3ZZcbsVHrVVXCp6D&#10;YwzxwckCHBhYSjbdHyoH+3xnlVPrUOgGDYIO5OCC8ngMijhYksGfbLFYQuQymPFdtM/TYWm2M/Y3&#10;oZwZvr831kc0h56LR95zegAbRVNDcN8HhM1JR6JlH/0jhI0gISknENEIcTlp4/IEMWUDZD46Ek7a&#10;mI8Q4OqUkatTyBSbxQgSLSetwOE8uhJNa5KcQqZ8YWNpYacpZ9hY2zOc2FjdM+6w1/VlY4HPRXos&#10;8VOoIa+2Q+bwckim7CD7bIIegYTHHMXkapXBtMXUgux88KnPU0Dh7BkwkESwO1ew38tgoILguTtU&#10;r4EhJxC8eBMYQo/g5E1gjDCiIYr+9L3sNQbSwd9GEgPm4Cc0vTa98Bou8udXuKYErvANegSh4Bbj&#10;NXRJt6JwvknpGvy3UXvxoNy8xaAxyADY1FUA2OppupZjGKQboAYew9zQts6UFwcMem2GyaH1oH4/&#10;f+nAhsPs0HpU5L2C5iVbyAy8emXH3tbLvj+TwXsD7qGe7p49CovxGN21RtVVvq7qGiU1eru5rTXZ&#10;cyizUcTWbN0TOIHV7lxIhcsGfrgcrvo+dnjpu7L5I2FRHH6Kktn6armYxet4PksW4XIWsuRTchXG&#10;SXy3/omnkMVpWeW5kPeVFEMJZ/HbSmT/mPDF1xVxzJxkDto5XmdJhu43RVKrncyBHU+xIv7a9y2v&#10;at8PTj12IgPtoXVCuPqJJdOX3o3KH6F8auWfL/Dcgk6p9HdKOni6rKj5e8e1oKT+XUIJTlgcQ05a&#10;N4jniwgGejyzGc9wmYGpFbUUrjbs3lr/Ptq1utqWsBNzWkj1Ecp2UWGBdf55r/oBPE8cg/4phe+f&#10;8dihnh58N/8AAAD//wMAUEsDBBQABgAIAAAAIQAMkh6F4AAAAAsBAAAPAAAAZHJzL2Rvd25yZXYu&#10;eG1sTI9NS8NAEIbvgv9hGcGb3U1oSo3ZlKKoIC1oWzxPs2sSzM6G7LaJ/77jSW/z8fDOM8Vqcp04&#10;2yG0njQkMwXCUuVNS7WGw/75bgkiRCSDnSer4ccGWJXXVwXmxo/0Yc+7WAsOoZCjhibGPpcyVI11&#10;GGa+t8S7Lz84jNwOtTQDjhzuOpkqtZAOW+ILDfb2sbHV9+7kNDyNb+6QjGr97pL9S4Wv2/C52Wp9&#10;ezOtH0BEO8U/GH71WR1Kdjr6E5kgOg3Z/H7OqIY0W6YgmMiylIsjTxaJAlkW8v8P5QUAAP//AwBQ&#10;SwECLQAUAAYACAAAACEAtoM4kv4AAADhAQAAEwAAAAAAAAAAAAAAAAAAAAAAW0NvbnRlbnRfVHlw&#10;ZXNdLnhtbFBLAQItABQABgAIAAAAIQA4/SH/1gAAAJQBAAALAAAAAAAAAAAAAAAAAC8BAABfcmVs&#10;cy8ucmVsc1BLAQItABQABgAIAAAAIQDoKTMOuAMAADgKAAAOAAAAAAAAAAAAAAAAAC4CAABkcnMv&#10;ZTJvRG9jLnhtbFBLAQItABQABgAIAAAAIQAMkh6F4AAAAAsBAAAPAAAAAAAAAAAAAAAAABIGAABk&#10;cnMvZG93bnJldi54bWxQSwUGAAAAAAQABADzAAAAHw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59232" behindDoc="1" locked="0" layoutInCell="1" allowOverlap="1" wp14:anchorId="2D5A026C" wp14:editId="711BB609">
                <wp:simplePos x="0" y="0"/>
                <wp:positionH relativeFrom="column">
                  <wp:posOffset>352567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5" name="Freeform 4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4E38744" id="Freeform 4724" o:spid="_x0000_s1026" style="position:absolute;z-index:-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8.35pt,129.1pt,277.75pt,129.25pt,277.6pt,129.85pt,278.35pt,130.5pt,278.85pt,130.35pt,279pt,129.85pt,278.85pt,129.25pt,278.3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l/tQMAADgKAAAOAAAAZHJzL2Uyb0RvYy54bWysVttu2zgQfS/QfyD4WMCRqMixZcQp2qQu&#10;CqS7AZr9AFqiLKESqZK05bTov3eGlBw5qzRGUT+IpOdwLmeGHF6+3dcV2QltSiWXlJ2FlAiZqqyU&#10;myX97341mVNiLJcZr5QUS/ogDH179frVZdssRKQKVWVCE1AizaJtlrSwtlkEgUkLUXNzphohQZgr&#10;XXMLS70JMs1b0F5XQRSGF0GrdNZolQpj4N8bL6RXTn+ei9T+m+dGWFItKfhm3Ve77xq/wdUlX2w0&#10;b4oy7dzgf+BFzUsJRg+qbrjlZKvL/6mqy1Qro3J7lqo6UHlepsLFANGw8Ek0XwreCBcLkGOaA03m&#10;76lN/9ndaVJmkLv5lBLJa0jSSguBlJN4FsVIUduYBSC/NHcagzTNrUq/GiLVdcHlRrzTWrWF4Bk4&#10;xhAfHG3AhYGtZN1+Vhno51urHFv7XNeoEHgge5eUh0NSxN6SFP5ks9kcMpeCxE9RP1/0W9OtsR+F&#10;cmr47tZYn9EMZi4fWRfTPejI6wqS+yYgbEpaEs277B8gbAAJSTGCiAaI81Ed50eIMR3xABGO6oBE&#10;DF0dU3JxDBmLZjaARPPRcOBwHgxF45wkx5AxX9iQWrA05gwbcgv0j+oZsvuMO+xlftmQ4OcyPaT4&#10;MdVQV5u+cnjRF1O6l101wYxAwWONYnE1ymDZYmlBdd770ucLQKH0GTAEieBzd05eAkMoCJ6eBIaa&#10;QPDsJDCkHsHJSWDMMKIhi/70/T5E1sUIyToJ3kXJjsKEXICVjngNF/nTK1xTAlf4Gk1AKrjFfPVT&#10;0i4pnG9SuAH/rdVO3Csnt5g0MIYhuQ4Aph7FlRzCoNwA1cfRy/qxcao8OQfve2E/elBnz186YLCX&#10;9qNHRd4rGDxxvbQfO5RP3gsWO12/9/0JDd4OuId8unv2QCzmY3DXGlWV2aqsKqTU6M36utJkx6HN&#10;RhFbsVUXwBGscudCKtzWx4fb4arvcoeXvmubPxIWxeH7KJmsLuazSbyKp5NkFs4nIUveJxdhnMQ3&#10;q594Clm8KMosE/K2lKJv4Sw+rUV2jwnffF0Tx8pJpsCdi+vZIEP3GwtSq63MXE1iR/zQzS0vKz8P&#10;jj12JEPY/eiIcP0TW6ZvvWuVPUD71Mo/X+C5BZNC6e+UtPB0WVLzbcu1oKT6JKEFJyyOoSatW8TT&#10;WQQLPZSshxIuU1C1pJbC1YbTa+vfR9tGl5sCLDHHhVTvoG3nJTZY55/3qlvA88RF0D2l8P0zXDvU&#10;44Pv6hcAAAD//wMAUEsDBBQABgAIAAAAIQBU0GyL4AAAAAsBAAAPAAAAZHJzL2Rvd25yZXYueG1s&#10;TI9BS8NAEIXvgv9hGcGb3SSwJcRsSqmoIBa0LZ6n2TEJze6G7LaJ/97xZG8z8x5vvleuZtuLC42h&#10;805DukhAkKu96Vyj4bB/fshBhIjOYO8dafihAKvq9qbEwvjJfdJlFxvBIS4UqKGNcSikDHVLFsPC&#10;D+RY+/ajxcjr2Egz4sThtpdZkiylxc7xhxYH2rRUn3Znq+FperOHdErWHzbdv9T4ug1f71ut7+/m&#10;9SOISHP8N8MfPqNDxUxHf3YmiF6DUipjq4ZM5TywQ6mc2x35skwTkFUprztUvwAAAP//AwBQSwEC&#10;LQAUAAYACAAAACEAtoM4kv4AAADhAQAAEwAAAAAAAAAAAAAAAAAAAAAAW0NvbnRlbnRfVHlwZXNd&#10;LnhtbFBLAQItABQABgAIAAAAIQA4/SH/1gAAAJQBAAALAAAAAAAAAAAAAAAAAC8BAABfcmVscy8u&#10;cmVsc1BLAQItABQABgAIAAAAIQBwvvl/tQMAADgKAAAOAAAAAAAAAAAAAAAAAC4CAABkcnMvZTJv&#10;RG9jLnhtbFBLAQItABQABgAIAAAAIQBU0GyL4AAAAAsBAAAPAAAAAAAAAAAAAAAAAA8GAABkcnMv&#10;ZG93bnJldi54bWxQSwUGAAAAAAQABADzAAAAHA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0256" behindDoc="1" locked="0" layoutInCell="1" allowOverlap="1" wp14:anchorId="4F235814" wp14:editId="19F6C4D2">
                <wp:simplePos x="0" y="0"/>
                <wp:positionH relativeFrom="column">
                  <wp:posOffset>356314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6" name="Freeform 4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F82870A" id="Freeform 4725" o:spid="_x0000_s1026" style="position:absolute;z-index:-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1.2pt,129.1pt,280.7pt,129.25pt,280.55pt,129.85pt,281.2pt,130.5pt,281.7pt,130.35pt,281.95pt,129.85pt,281.7pt,129.25pt,281.2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NirgMAADgKAAAOAAAAZHJzL2Uyb0RvYy54bWysVsFu2zgQvRfYfyB4XMCRqMixZcQp2mS9&#10;KJBtAzT9AFqiLKESqZK05bTov+8MKTlyKjfGYn2wSPFpOPPecIbXb/d1RXZCm1LJJWUXISVCpior&#10;5WZJvzyuJnNKjOUy45WSYkmfhKFvb/54c902CxGpQlWZ0ASMSLNomyUtrG0WQWDSQtTcXKhGSFjM&#10;la65haneBJnmLVivqyAKw6ugVTprtEqFMfD2zi/SG2c/z0VqP+W5EZZUSwq+Wfev3f8a/4Oba77Y&#10;aN4UZdq5wf+DFzUvJWx6MHXHLSdbXf5iqi5TrYzK7UWq6kDleZkKFwNEw8IX0XwueCNcLECOaQ40&#10;mf/PbPpx96BJmYF28ytKJK9BpJUWAikn8SyaIkVtYxaA/Nw8aAzSNPcq/WqIVLcFlxvxTmvVFoJn&#10;4BhDfHD0AU4MfErW7T8qA/t8a5Vja5/rGg0CD2TvRHk6iCL2lqTwks1mc1AuhRU/RPt80X+abo39&#10;Wyhnhu/ujfWKZjByemRdTI9gI68rEPfPgLBL0pJo3ql/gLABJCTFCCIaIMZtXB4hxmzEA0Q46sd0&#10;gGDTUUdAq9eimQ0g0XzUChzOg5VoPJ5kCBn3hQ2phZ1GqR1yeyImNmT3hDvsdX7ZkOBTSg8pfpYa&#10;8mrTZw4v+mRK97LLJhgRSHjMUUyuRhlMW0wtyM5Hn/p8AShcPQGGIBF86c7Ja2AIBcHuEIJzv7cM&#10;OYHg2VmWQXoEJ2eBUWFEs/NCRCEd/LwgUTAHPwrTh9sRr6GQvyzhmhIo4Wt/iBtuUS+nCgxJu6Rw&#10;vknhHvi2VjvxqNy6RdEwkWBT1wFgq+flSg5hHtXH0a/1z8aZ8uSw3vt+sX96ULefLzqwYb/aPz0q&#10;8vv5qnsa5cV7ZcfO1u99f0GD9wY2Rj5dnT0QCy+HtdaoqsxWZVUhpUZv1reVJjsObTaK2Iqturw6&#10;glXuXEiFn/kq7t9Aqe+0w6Lv2uaPhEVx+D5KJqur+WwSr+LpJJmF80nIkvfJVRgn8d3qJ55CFi+K&#10;MsuEvC+l6Fs4i89rkd1lwjdf18Qxc5IpCODiOhlk6H5jQWq1lZlrQtgR/+rGlpeVHwfHHjuSIez+&#10;6Yhw/RNbpm+9a5U9QfvUyl9f4LoFg0Lp75S0cHVZUvNty7WgpPogoQUnLI4hJ62bxNNZBBM9XFkP&#10;V7hMwdSSWgqlDYe31t+Pto0uNwXsxBwXUr2Dtp2X2GCdf96rbgLXExdBd5XC+89w7lDPF76bfwEA&#10;AP//AwBQSwMEFAAGAAgAAAAhAHP8HnDgAAAACwEAAA8AAABkcnMvZG93bnJldi54bWxMj8FKw0AQ&#10;hu+C77CM4M3ubiShxmxKUVQQC9oWz9tkTILZ2ZDdNvHtHU/1ODMf/3x/sZpdL044hs6TAb1QIJAq&#10;X3fUGNjvnm6WIEK0VNveExr4wQCr8vKisHntJ/rA0zY2gkMo5NZAG+OQSxmqFp0NCz8g8e3Lj85G&#10;HsdG1qOdONz1MlEqk852xB9aO+BDi9X39ugMPE6vbq8ntX53evdc2ZdN+HzbGHN9Na/vQUSc4xmG&#10;P31Wh5KdDv5IdRC9gTTTmlEDSbpMQDCRZrd3IA68ybQCWRbyf4fyFwAA//8DAFBLAQItABQABgAI&#10;AAAAIQC2gziS/gAAAOEBAAATAAAAAAAAAAAAAAAAAAAAAABbQ29udGVudF9UeXBlc10ueG1sUEsB&#10;Ai0AFAAGAAgAAAAhADj9If/WAAAAlAEAAAsAAAAAAAAAAAAAAAAALwEAAF9yZWxzLy5yZWxzUEsB&#10;Ai0AFAAGAAgAAAAhABa+I2KuAwAAOAoAAA4AAAAAAAAAAAAAAAAALgIAAGRycy9lMm9Eb2MueG1s&#10;UEsBAi0AFAAGAAgAAAAhAHP8HnDgAAAACwEAAA8AAAAAAAAAAAAAAAAACAYAAGRycy9kb3ducmV2&#10;LnhtbFBLBQYAAAAABAAEAPMAAAAVBwAAAAA=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1280" behindDoc="1" locked="0" layoutInCell="1" allowOverlap="1" wp14:anchorId="2AE95FB1" wp14:editId="5608D401">
                <wp:simplePos x="0" y="0"/>
                <wp:positionH relativeFrom="column">
                  <wp:posOffset>359933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7" name="Freeform 4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20A46E" id="Freeform 4726" o:spid="_x0000_s1026" style="position:absolute;z-index:-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05pt,129.1pt,283.55pt,129.25pt,283.4pt,129.85pt,284.05pt,130.5pt,284.65pt,130.35pt,284.8pt,129.85pt,284.65pt,129.25pt,284.0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4rsQMAADgKAAAOAAAAZHJzL2Uyb0RvYy54bWysVttu2zgQfV9g/4Hg4wKOREW+yIhTtEld&#10;LJBegKYfQEuUJaxEaknaclrsv+8MKdlyqjTGYv0gkp6j4ZwzIw5v3hzqiuyFNqWSK8quQkqETFVW&#10;yu2KfntcTxaUGMtlxislxYo+CUPf3P7+203bLEWkClVlQhNwIs2ybVa0sLZZBoFJC1Fzc6UaIcGY&#10;K11zC0u9DTLNW/BeV0EUhrOgVTprtEqFMfDvvTfSW+c/z0VqP+e5EZZUKwqxWffU7rnBZ3B7w5db&#10;zZuiTLsw+H+IoualhE2Pru655WSny59c1WWqlVG5vUpVHag8L1PhOAAbFj5j87XgjXBcQBzTHGUy&#10;/5/b9NP+iyZlBrlbzCmRvIYkrbUQKDmJ59EMJWobswTk1+aLRpKmeVDpX4ZIdVdwuRVvtVZtIXgG&#10;gTHEB2cv4MLAq2TTflQZ+Oc7q5xah1zX6BB0IAeXlKdjUsTBkhT+ZPP5AjKXgsVP0T9f9q+mO2M/&#10;COXc8P2DsT6jGcxcPrKO0yP4yOsKkvtHQNg1aUm06LJ/hLABJCTFCCIaIMZ9XJ8hxnzEA0Q4Gsd0&#10;gGDT0UBmQ8h4JJDOI+FoMeoFPs4TZDoaS3IOGSPEhtLCTqPSDrV9gRMbqhuNh8Ne15cNBX4p00OJ&#10;T6mGutr2lcOLvpjSg+yqCWYECh5rFIurUQbLFksLqvPRlz5fAgqtL4CBJIKv3XfyGhioIHh6ERhq&#10;AsHzi8CQegQnF4Exw4hml1HERDr4ZSQxYQ5+RhNycRJew0H+/AjXlMARvkECkApuMV/9lLQrCt83&#10;KdyA/9ZqLx6Vs1tMGhYSbOo6AGx1MldyCPOonkdv68fGufLisD763tiPHtTt5w8d2LC39qNHRVCX&#10;EBUM/pTrrf3YoXzyXtmx8/Xr2J/J4PeB8FBPd84ehcV8DM5ao6oyW5dVhZIavd3cVZrsObTZKGJr&#10;tu4InMEq911Iha/1/PB1OOq73OGh79rmj4RFcfguSibr2WI+idfxdJLMw8UkZMm7ZBbGSXy//ge/&#10;QhYvizLLhHwopehbOIsva5HdZcI3X9fEsXKSKWjneL1IMnS/MZJa7WTmahI74vtubnlZ+XlwHrET&#10;GWj3oxPC9U9smb71blT2BO1TK399gesWTAqlv1PSwtVlRc3fO64FJdWfElpwwuIYatK6RTydR7DQ&#10;Q8tmaOEyBVcraikcbTi9s/5+tGt0uS1gJ+a0kOottO28xAbr4vNRdQu4njgG3VUK7z/DtUOdLny3&#10;/wIAAP//AwBQSwMEFAAGAAgAAAAhANHtEuPgAAAACwEAAA8AAABkcnMvZG93bnJldi54bWxMj0FL&#10;w0AQhe+C/2EZwZvdTSBLTbMpRVFBLGhbPG+TaRLMzobston/3vGkx3nzeO97xXp2vbjgGDpPBpKF&#10;AoFU+bqjxsBh/3S3BBGipdr2ntDANwZYl9dXhc1rP9EHXnaxERxCIbcG2hiHXMpQtehsWPgBiX8n&#10;Pzob+RwbWY924nDXy1QpLZ3tiBtaO+BDi9XX7uwMPE6v7pBMavPukv1zZV+24fNta8ztzbxZgYg4&#10;xz8z/OIzOpTMdPRnqoPoDWRaM3o0kGbLFAQ7Mn2vQRxZ0YkCWRby/4byBwAA//8DAFBLAQItABQA&#10;BgAIAAAAIQC2gziS/gAAAOEBAAATAAAAAAAAAAAAAAAAAAAAAABbQ29udGVudF9UeXBlc10ueG1s&#10;UEsBAi0AFAAGAAgAAAAhADj9If/WAAAAlAEAAAsAAAAAAAAAAAAAAAAALwEAAF9yZWxzLy5yZWxz&#10;UEsBAi0AFAAGAAgAAAAhAJvyLiuxAwAAOAoAAA4AAAAAAAAAAAAAAAAALgIAAGRycy9lMm9Eb2Mu&#10;eG1sUEsBAi0AFAAGAAgAAAAhANHtEuPgAAAACwEAAA8AAAAAAAAAAAAAAAAACwYAAGRycy9kb3du&#10;cmV2LnhtbFBLBQYAAAAABAAEAPMAAAAYBwAAAAA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2304" behindDoc="1" locked="0" layoutInCell="1" allowOverlap="1" wp14:anchorId="2BBA07E0" wp14:editId="1ACCEA3A">
                <wp:simplePos x="0" y="0"/>
                <wp:positionH relativeFrom="column">
                  <wp:posOffset>363616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8" name="Freeform 4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38CB557" id="Freeform 4727" o:spid="_x0000_s1026" style="position:absolute;z-index:-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7.05pt,129.1pt,286.45pt,129.25pt,286.3pt,129.85pt,287.05pt,130.5pt,287.55pt,130.35pt,287.7pt,129.85pt,287.55pt,129.25pt,287.0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YStAMAADgKAAAOAAAAZHJzL2Uyb0RvYy54bWysVm1vmzAQ/j5p/8Hi46QUTEkTUNOqa5dp&#10;UvcirfsBDpiABjaznZBu2n/fnQ0p6UhbTcsHbMePz/c8d/b5/HJXV2TLlS6lWHj0JPAIF6nMSrFe&#10;eN/ulpO5R7RhImOVFHzh3XPtXV68fnXeNgkPZSGrjCsCRoRO2mbhFcY0ie/rtOA10yey4QImc6lq&#10;ZmCo1n6mWAvW68oPg+DMb6XKGiVTrjX8e+MmvQtrP895aj7nueaGVAsPfDP2q+x3hV//4pwla8Wa&#10;okw7N9g/eFGzUsCme1M3zDCyUeVfpuoyVVLL3JyksvZlnpcptxyADQ0esflasIZbLiCObvYy6f9n&#10;Nv20/aJImUHs5hAqwWoI0lJxjpKTaBbOUKK20QkgvzZfFJLUza1Mv2si5HXBxJpfKSXbgrMMHKOI&#10;9w8W4EDDUrJqP8oM7LONkVatXa5qNAg6kJ0Nyv0+KHxnSAp/0tlsDpFLYcZ10T5L+qXpRpv3XFoz&#10;bHurjYtoBj0bj6zjdAc28rqC4L7xCZ2SloTzLvp7CB1AAlKMIMIB4nTUxukBYsxGNEAEozamAwS4&#10;Ombk7BAyxmY2gITzUSsQ8b0m4bgm8SFkzBc6lBZ2GnOGDrU9wokO1T3iDn1eXzoU+FikhxI/hBry&#10;at1nDiv6ZEp3ossm6BFIeMxRTK5GakxbTC3IzjuX+iwBFM4eAQNJBJ/ac/IcGKggePoiMOQEgu2J&#10;BSZPuwGhR3D8IssYYURDFN3pe9o2BtLCX0YSA2bhBzQdg054BRf54ytceQSu8BV6BKFgBuPVd0m7&#10;8OB8k8I2+G8tt/xO2nmDQaOQAbCprQCw1cN0JYYwSDdA9Tz6ub5trCknDhh02vSTfetA3X7u0oEN&#10;+9m+dajQeQXNU7aQGXj1zI6drad9fySD8wbcQz3tPbsXFuMxuGu1rMpsWVYVSqrVenVdKbJlUGbD&#10;kC7psiNwAKvsuRASl/X8cDlc9V3s8NK3ZfNXTMMoeBvGk+XZfDaJltF0Es+C+SSg8dv4LIji6Gb5&#10;G08hjZKizDIubkvB+xJOo5eVyO4x4YqvLeKYOfEUtLO8jpIM7G+MpJIbkQE7lmBFfNf1DSsr1/cP&#10;PbYiA+2+tULY+okl05XelczuoXwq6Z4v8NyCTiHVT4+08HRZePrHhinukeqDgBIc0yiCnDR2EE1n&#10;IQzUcGY1nGEiBVMLz3hwtWH32rj30aZR5bqAnajVQsgrKNt5iQXW+ue86gbwPLEMuqcUvn+GY4t6&#10;ePBd/AEAAP//AwBQSwMEFAAGAAgAAAAhAKgb5fXhAAAACwEAAA8AAABkcnMvZG93bnJldi54bWxM&#10;j8FKw0AQhu+C77CM4M3uJpi0xGxKUVQQC9oWz9PsmgSzsyG7beLbO570ODMf/3x/uZ5dL852DJ0n&#10;DclCgbBUe9NRo+Gwf7xZgQgRyWDvyWr4tgHW1eVFiYXxE73b8y42gkMoFKihjXEopAx1ax2GhR8s&#10;8e3Tjw4jj2MjzYgTh7tepkrl0mFH/KHFwd63tv7anZyGh+nFHZJJbd5csn+q8XkbPl63Wl9fzZs7&#10;ENHO8Q+GX31Wh4qdjv5EJoheQ7ZMc0Y1pNkqBcFEtsxuQRx5kycKZFXK/x2qHwAAAP//AwBQSwEC&#10;LQAUAAYACAAAACEAtoM4kv4AAADhAQAAEwAAAAAAAAAAAAAAAAAAAAAAW0NvbnRlbnRfVHlwZXNd&#10;LnhtbFBLAQItABQABgAIAAAAIQA4/SH/1gAAAJQBAAALAAAAAAAAAAAAAAAAAC8BAABfcmVscy8u&#10;cmVsc1BLAQItABQABgAIAAAAIQCtz4YStAMAADgKAAAOAAAAAAAAAAAAAAAAAC4CAABkcnMvZTJv&#10;RG9jLnhtbFBLAQItABQABgAIAAAAIQCoG+X14QAAAAsBAAAPAAAAAAAAAAAAAAAAAA4GAABkcnMv&#10;ZG93bnJldi54bWxQSwUGAAAAAAQABADzAAAAHA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3328" behindDoc="1" locked="0" layoutInCell="1" allowOverlap="1" wp14:anchorId="42428258" wp14:editId="0C8F4A8E">
                <wp:simplePos x="0" y="0"/>
                <wp:positionH relativeFrom="column">
                  <wp:posOffset>367299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89" name="Freeform 4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0C6B2DB" id="Freeform 4728" o:spid="_x0000_s1026" style="position:absolute;z-index:-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9.85pt,129.1pt,289.35pt,129.25pt,289.2pt,129.85pt,289.85pt,130.5pt,290.35pt,130.35pt,290.6pt,129.85pt,290.35pt,129.25pt,289.8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nsrAMAADgKAAAOAAAAZHJzL2Uyb0RvYy54bWysVlFv2zYQfi/Q/0DwsYAjUZFjy4hTtEld&#10;FMi2AM1+AC1RljCJ1Ejacjrsv++OlGw5kxtjmB8sUvfpePd9Rx5vP+7riuyENqWSS8quQkqETFVW&#10;ys2S/v68mswpMZbLjFdKiiV9EYZ+vHv/7rZtFiJShaoyoQk4kWbRNktaWNssgsCkhai5uVKNkGDM&#10;la65haneBJnmLXivqyAKw5ugVTprtEqFMfD2wRvpnfOf5yK1v+W5EZZUSwqxWfev3f8a/4O7W77Y&#10;aN4UZdqFwf9DFDUvJSx6cPXALSdbXf7LVV2mWhmV26tU1YHK8zIVLgfIhoWvsvle8Ea4XIAc0xxo&#10;Mv+f2/TX3ZMmZQbazRNKJK9BpJUWAikn8SyaI0VtYxaA/N48aUzSNI8q/cMQqe4LLjfik9aqLQTP&#10;IDCG+ODkA5wY+JSs219UBv751irH1j7XNToEHsjeifJyEEXsLUnhJZvN5qBcChY/RP980X+abo39&#10;KpRzw3ePxnpFMxg5PbIup2fwkdcViPshIOyatMSnBpIdIGwACUkxgogGiHEf1yeIMR/xABGOxjEd&#10;INh0NJCbIWQ8ktkAEs1HvcDmPHASjXuBojhCxmNhQ2phpVFqh9yeyYkN2T0TDnubXzYk+JzSQ4qP&#10;UkNdbfrK4UVfTOledtUEIwIFjzWKxdUog2WLpQXV+exLny8AhdYzYEgSwddun7wFhlQQPL0IDDWB&#10;4NlFYJAewclFYFQY0eyyFFFIB78sSRTMwU/SBC2OxGs4yF8f4ZoSOMLXmABIwS3q1Q9Ju6Swv0nh&#10;Hvi2VjvxrJzdomhYSLCo6wCw1NFcySHMo/o8elv/bJwrTw7ro++N/dODuvX8oQML9tb+6VGRXy/6&#10;uS/MDGJ/Y8XO189jf0WDjwbCQz7dOXsgFvUYnLVGVWW2KqsKKTV6s76vNNlxaLNRxFZs1dXVCaxy&#10;+0Iq/Myf4v4NHPWddnjou7b5V8KiOPwcJZPVzXw2iVfxdJLMwvkkZMnn5CaMk/hh9TfuQhYvijLL&#10;hHwspehbOIsva5HdZcI3X9fEsXKSKQjg8jqbZOh+Y0lqtZWZq0nsiF+6seVl5cfBacSOZEi7fzoi&#10;XP/Elulb71plL9A+tfLXF7huwaBQ+gclLVxdltT8ueVaUFJ9k9CCExbHUJPWTeLpLIKJHlrWQwuX&#10;KbhaUkvhaMPhvfX3o22jy00BKzHHhVSfoG3nJTZYF5+PqpvA9cRl0F2l8P4znDvU8cJ39w8AAAD/&#10;/wMAUEsDBBQABgAIAAAAIQBItij64AAAAAsBAAAPAAAAZHJzL2Rvd25yZXYueG1sTI9NS8NAEIbv&#10;gv9hGcGb3d1gaojZlKKoIBa0LZ6nyZoEs7Mhu23iv3c81dt8PLzzTLGaXS9OdgydJwN6oUBYqnzd&#10;UWNgv3u6yUCEiFRj78ka+LEBVuXlRYF57Sf6sKdtbASHUMjRQBvjkEsZqtY6DAs/WOLdlx8dRm7H&#10;RtYjThzuepkotZQOO+ILLQ72obXV9/boDDxOr26vJ7V+d3r3XOHLJny+bYy5vprX9yCineMZhj99&#10;VoeSnQ7+SHUQvYH0Lrtl1ECSZgkIJtJMc3HgyVIrkGUh//9Q/gIAAP//AwBQSwECLQAUAAYACAAA&#10;ACEAtoM4kv4AAADhAQAAEwAAAAAAAAAAAAAAAAAAAAAAW0NvbnRlbnRfVHlwZXNdLnhtbFBLAQIt&#10;ABQABgAIAAAAIQA4/SH/1gAAAJQBAAALAAAAAAAAAAAAAAAAAC8BAABfcmVscy8ucmVsc1BLAQIt&#10;ABQABgAIAAAAIQD74MnsrAMAADgKAAAOAAAAAAAAAAAAAAAAAC4CAABkcnMvZTJvRG9jLnhtbFBL&#10;AQItABQABgAIAAAAIQBItij64AAAAAsBAAAPAAAAAAAAAAAAAAAAAAYGAABkcnMvZG93bnJldi54&#10;bWxQSwUGAAAAAAQABADzAAAAEwcAAAAA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4352" behindDoc="1" locked="0" layoutInCell="1" allowOverlap="1" wp14:anchorId="702BE23B" wp14:editId="5E92D78F">
                <wp:simplePos x="0" y="0"/>
                <wp:positionH relativeFrom="column">
                  <wp:posOffset>370982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0" name="Freeform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7B7F75" id="Freeform 4729" o:spid="_x0000_s1026" style="position:absolute;z-index:-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2.75pt,129.1pt,292.25pt,129.25pt,292.1pt,129.85pt,292.75pt,130.5pt,293.35pt,130.35pt,293.5pt,129.85pt,293.35pt,129.25pt,292.7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FusgMAADgKAAAOAAAAZHJzL2Uyb0RvYy54bWysVlFvmzAQfp+0/2DxOCkFU9KEqGnVtcs0&#10;qdsqtfsBDpiABjaznZBu2n/fnQ0p6UgbTcsDNrmP833fnX0+v9xWJdlwpQsp5h49CTzCRSLTQqzm&#10;3reHxWjqEW2YSFkpBZ97j1x7lxdv35w39YyHMpdlyhUBJ0LPmnru5cbUM9/XSc4rpk9kzQUYM6kq&#10;ZuBVrfxUsQa8V6UfBsGZ30iV1komXGv498YZvQvrP8t4Yr5mmeaGlHMPYjP2qexziU//4pzNVorV&#10;eZG0YbB/iKJihYBFd65umGFkrYq/XFVFoqSWmTlJZOXLLCsSbjkAGxo8Y3Ofs5pbLiCOrncy6f/n&#10;NvmyuVOkSCF3MegjWAVJWijOUXISTcIYJWpqPQPkfX2nkKSub2XyXRMhr3MmVvxKKdnknKUQGEW8&#10;v/cBvmj4lCybzzIF/2xtpFVrm6kKHYIOZGuT8rhLCt8aksCfdDKZQmQJWNwU/bNZ92my1uYjl9YN&#10;29xq4zKawszmI205PYCPrCohue98Qk9JQ8Jpm/0dhPYgAckHEGEPMezjdA8x5CPqIYLBOMY9BB0P&#10;BnLWhwxHMulBwumgF9icO03C8WAs8T5kiBDtSwsrDUrb1/YAJ9pX90A49HV9aV/gQ5nuS/yUaqir&#10;VVc5LO+KKdmKtppgRqDgsUaxuGqpsWyxtKA6H1zpsxmg0HoADCQRfGr3yWtgoILg8VFgqAkET44C&#10;Q+oRbLc30H45ZswwoulxFDGRFn4cSUyYhe/RdEG1wis4yJ8f4cojcIQv3SaumcF82azAlDRzD/Y3&#10;ye2A/1Zywx+ktRtMGhYSLGo7ACz1ZC5FH+ZQHY/O1o21deXEoV30nbEbHahdzx06sGBn7UaHCqEu&#10;ISoY3CnXWbuxRbnkvbJi6+vl2J/J4NaB8FBPe87uhMV89M5aLcsiXRRliZJqtVpel4psGLTZMKQL&#10;umgJ7MFKuy+ExM86fvg5HPVt7vDQt23zV0zDKHgfxqPF2XQyihbReBRPgukooPH7+CyI4uhm8Rt3&#10;IY1meZGmXNwWgnctnEbHtcj2MuGar23iWDnxGLSzvA6SDOxviKSSa5HaJoQd8UM7N6wo3dzfj9iK&#10;DLS70Qph+ye2TNd6lzJ9hPappLu+wHULJrlUPz3SwNVl7ukfa6a4R8pPAlpwTKMIatLYl2g8CeFF&#10;9S3LvoWJBFzNPePB0YbTa+PuR+taFascVqJWCyGvoG1nBTZYG5+Lqn2B64ll0F6l8P7Tf7eopwvf&#10;xR8AAAD//wMAUEsDBBQABgAIAAAAIQAKWbK24AAAAAsBAAAPAAAAZHJzL2Rvd25yZXYueG1sTI9B&#10;S8NAEIXvgv9hGcGb3U0wNcRsSlFUEAvaFs/T7JgEs7shu23iv3c81dvMvMeb75Wr2fbiRGPovNOQ&#10;LBQIcrU3nWs07HdPNzmIENEZ7L0jDT8UYFVdXpRYGD+5DzptYyM4xIUCNbQxDoWUoW7JYlj4gRxr&#10;X360GHkdG2lGnDjc9jJVaiktdo4/tDjQQ0v19/ZoNTxOr3afTGr9bpPdc40vm/D5ttH6+mpe34OI&#10;NMezGf7wGR0qZjr4ozNB9Bqy/DZlq4Y0y3lgR5bfcbsDX5aJAlmV8n+H6hcAAP//AwBQSwECLQAU&#10;AAYACAAAACEAtoM4kv4AAADhAQAAEwAAAAAAAAAAAAAAAAAAAAAAW0NvbnRlbnRfVHlwZXNdLnht&#10;bFBLAQItABQABgAIAAAAIQA4/SH/1gAAAJQBAAALAAAAAAAAAAAAAAAAAC8BAABfcmVscy8ucmVs&#10;c1BLAQItABQABgAIAAAAIQD/p3FusgMAADgKAAAOAAAAAAAAAAAAAAAAAC4CAABkcnMvZTJvRG9j&#10;LnhtbFBLAQItABQABgAIAAAAIQAKWbK24AAAAAsBAAAPAAAAAAAAAAAAAAAAAAwGAABkcnMvZG93&#10;bnJldi54bWxQSwUGAAAAAAQABADzAAAAGQ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5376" behindDoc="1" locked="0" layoutInCell="1" allowOverlap="1" wp14:anchorId="426478F8" wp14:editId="23818AC7">
                <wp:simplePos x="0" y="0"/>
                <wp:positionH relativeFrom="column">
                  <wp:posOffset>374602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1" name="Freeform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5CEDF0" id="Freeform 4730" o:spid="_x0000_s1026" style="position:absolute;z-index:-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5.7pt,129.1pt,295.1pt,129.25pt,294.95pt,129.85pt,295.7pt,130.5pt,296.2pt,130.35pt,296.35pt,129.85pt,296.2pt,129.25pt,295.7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setwMAADgKAAAOAAAAZHJzL2Uyb0RvYy54bWysVsFu4zYQvRfoPxA8FnAkKnJsCXEWu0ld&#10;FEh3F9j0A2iJsoRKpErSlrNF/70zpOTIqZwYRX0QSfNxOO/NkMPbD4emJnuhTaXkirKrkBIhM5VX&#10;cruivz+tZ0tKjOUy57WSYkWfhaEf7n784bZrUxGpUtW50ASMSJN27YqW1rZpEJisFA03V6oVEiYL&#10;pRtuYai3Qa55B9abOojC8CbolM5brTJhDPz74CfpnbNfFCKzX4rCCEvqFQXfrPtq993gN7i75elW&#10;87asst4N/h+8aHglYdOjqQduOdnp6l+mmirTyqjCXmWqCVRRVJlwHIANC1+x+VbyVjguII5pjzKZ&#10;/89s9nn/VZMqh9gljBLJGwjSWguBkpN4ce0k6lqTAvJb+1UjSdM+quwPQ6S6L7ncio9aq64UPAfH&#10;GEoanCzAgYGlZNP9pnKwz3dWObUOhW7QIOhADi4oz8egiIMlGfzJFoslRC6DGd9F+zwdlmY7Y38R&#10;ypnh+0djfURz6Ll45D2nJ7BRNDUE96eAsDnpSLTso3+EgABHSEjKCUQ0QlxP2rg+QUzZiEeIcNLG&#10;fIQAV6eM3JxCptgsRpBoOWkFDueRcDStSXIKmfKFjaWFnaacYWNtz3BiY3XPuMPe15eNBT4X6bHE&#10;L6GGvNoOmcPLIZmyg+yzCXoEEh5zFJOrVQbTFlMLsvPJpz5PAYWzZ8BAEsHX7py8BwYqCJ5fBIac&#10;QPDiIjCEHsHJRWCMMKIhiv70vU0RA+ngl5HEgDn4CU2IBezSC6/hIn99hWtK4ArfoEcQCm4xXkOX&#10;dCsK55uUrsF/G7UXT8rNWwwagwyATd31Blu9TNdyDIN0A9TAY5gb2taZ8uKAQa/NMDm0HtTv5y8d&#10;2HCYHVqPirxX0LxlC5mBV+/s2Nt62/dXMnhvwD3U092zR2ExHqO71qi6ytdVXaOkRm8397Umew5l&#10;NorYmq17Aiew2p0LqXDZwA+Xw1Xfxw4vfVc2/0pYFIefomS2vlkuZvE6ns+SRbichSz5lNyEcRI/&#10;rP/GU8jitKzyXMjHSoqhhLP4shLZPyZ88XVFHDMnmYN2jtdZkqH7TZHUaidzYMdTrIg/933Lq9r3&#10;g1OPnchAe2idEK5+YsnEd4xJNyp/hvKplX++wHMLOqXS3ynp4OmyoubPHdeCkvpXCSU4YXEMOWnd&#10;IJ4vIhjo8cxmPMNlBqZW1FK42rB7b/37aNfqalvCTsxpIdVHKNtFhQXW+ee96gfwPHEM+qcUvn/G&#10;Y4d6efDd/QMAAP//AwBQSwMEFAAGAAgAAAAhABH5gJjhAAAACwEAAA8AAABkcnMvZG93bnJldi54&#10;bWxMj8FKw0AQhu+C77CM4M3uJpCaxGxKUVQQC9oWz9NkTILZ3ZDdNvHtOz3pcWY+/vn+YjWbXpxo&#10;9J2zGqKFAkG2cnVnGw373fNdCsIHtDX2zpKGX/KwKq+vCsxrN9lPOm1DIzjE+hw1tCEMuZS+asmg&#10;X7iBLN++3Wgw8Dg2sh5x4nDTy1ippTTYWf7Q4kCPLVU/26PR8DS9mX00qfWHiXYvFb5u/Nf7Ruvb&#10;m3n9ACLQHP5guOizOpTsdHBHW3vRa0jSLGNUQ5ykMQgmkiy+B3HgzTJSIMtC/u9QngEAAP//AwBQ&#10;SwECLQAUAAYACAAAACEAtoM4kv4AAADhAQAAEwAAAAAAAAAAAAAAAAAAAAAAW0NvbnRlbnRfVHlw&#10;ZXNdLnhtbFBLAQItABQABgAIAAAAIQA4/SH/1gAAAJQBAAALAAAAAAAAAAAAAAAAAC8BAABfcmVs&#10;cy8ucmVsc1BLAQItABQABgAIAAAAIQCfB4setwMAADgKAAAOAAAAAAAAAAAAAAAAAC4CAABkcnMv&#10;ZTJvRG9jLnhtbFBLAQItABQABgAIAAAAIQAR+YCY4QAAAAsBAAAPAAAAAAAAAAAAAAAAABEGAABk&#10;cnMvZG93bnJldi54bWxQSwUGAAAAAAQABADzAAAAHw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6400" behindDoc="1" locked="0" layoutInCell="1" allowOverlap="1" wp14:anchorId="3BB5AF1D" wp14:editId="440BB590">
                <wp:simplePos x="0" y="0"/>
                <wp:positionH relativeFrom="column">
                  <wp:posOffset>378285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2" name="Freeform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13CE32" id="Freeform 4731" o:spid="_x0000_s1026" style="position:absolute;z-index:-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6pt,129.1pt,298pt,129.25pt,297.85pt,129.85pt,298.6pt,130.5pt,299.1pt,130.35pt,299.25pt,129.85pt,299.1pt,129.25pt,298.6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pvtAMAADgKAAAOAAAAZHJzL2Uyb0RvYy54bWysVlFv2zYQfh+w/0DwcYAjUZFjS4hTtMk8&#10;DMi2As1+AC1RllCJVEnaclr0v++OlBw5k1NjmB9E0vfpeN93Jx5v3x2amuyFNpWSK8quQkqEzFRe&#10;ye2K/v20ni0pMZbLnNdKihV9Foa+u/v5p9uuTUWkSlXnQhNwIk3atStaWtumQWCyUjTcXKlWSDAW&#10;SjfcwlJvg1zzDrw3dRCF4U3QKZ23WmXCGPj3wRvpnfNfFCKzfxWFEZbUKwqxWffU7rnBZ3B3y9Ot&#10;5m1ZZX0Y/D9E0fBKwqZHVw/ccrLT1b9cNVWmlVGFvcpUE6iiqDLhOAAbFr5i86nkrXBcQBzTHmUy&#10;/5/b7M/9R02qHHKXRJRI3kCS1loIlJzEi2uGEnWtSQH5qf2okaRpH1X22RCp7ksut+K91qorBc8h&#10;MIcPTl7AhYFXyab7Q+Xgn++scmodCt2gQ9CBHFxSno9JEQdLMviTLRZLyFwGFj+FeAKeDq9mO2N/&#10;E8q54ftHY31Gc5i5fOQ9pyfwUTQ1JPeXgLA56Ui07LN/hLARJCTlBAIkOjq5nvRxfYKY8hGPEOGk&#10;j/kIAaFOObk5hUyxWYwg0XLSC3ycRzrRtCbJKWQqFjaWFnaaCoaNtT3DiY3VPRMO+7G+bCzwuUyP&#10;JX5JNdTVdqgcXg7FlB1kX00wI1DwWKNYXK0yWLZYWlCdT770eQootJ4BA0kEX2PxwX5vg4EKgucX&#10;gaEmELy4CAypR3ByERgzjGjI4iVRYyId/DKSmDAHP6HptemF13CQvz7CNSVwhG8wIkgFt5ivYUq6&#10;FYXvm5RuwH8btRdPytktJo1BBcCmrgPAVi/mWo5hUG6AGngMtmFsnSsvDjj02gzGYfSgfj9/6MCG&#10;g3UYPSryUcHwli9kBlH9YMfe19uxv5LBRwPhoZ6uPo/CYj5GZ61RdZWvq7pGSY3ebu5rTfYc2mwU&#10;sTVb9wROYLX7LqTC1wZ++Doc9X3u8NB3bfNbwqI4/BAls/XNcjGL1/F8lizC5SxkyYfkJoyT+GH9&#10;Hb9CFqdlledCPlZSDC2cxZe1yP4y4Zuva+JYOckctHO8zpIM3W+KpFY7mQM7nmJH/LWfW17Vfh6c&#10;RuxEBtrD6IRw/RNbpm+9G5U/Q/vUyl9f4LoFk1Lpr5R0cHVZUfNlx7WgpP5dQgtOWBxDTVq3iOeL&#10;CBZ6bNmMLVxm4GpFLYWjDaf31t+Pdq2utiXsxJwWUr2Htl1U2GBdfD6qfgHXE8egv0rh/We8dqiX&#10;C9/dPwAAAP//AwBQSwMEFAAGAAgAAAAhAFNrXN7hAAAACwEAAA8AAABkcnMvZG93bnJldi54bWxM&#10;j8FKw0AQhu+C77CM4M3uJpCaxmxKUVQQC9oWz9PsmgSzsyG7beLbO570ODMf/3x/uZ5dL852DJ0n&#10;DclCgbBUe9NRo+Gwf7zJQYSIZLD3ZDV82wDr6vKixML4id7teRcbwSEUCtTQxjgUUoa6tQ7Dwg+W&#10;+PbpR4eRx7GRZsSJw10vU6WW0mFH/KHFwd63tv7anZyGh+nFHZJJbd5csn+q8XkbPl63Wl9fzZs7&#10;ENHO8Q+GX31Wh4qdjv5EJoheQ7bKbhnVkGZ5CoKJbJVnII68WSYKZFXK/x2qHwAAAP//AwBQSwEC&#10;LQAUAAYACAAAACEAtoM4kv4AAADhAQAAEwAAAAAAAAAAAAAAAAAAAAAAW0NvbnRlbnRfVHlwZXNd&#10;LnhtbFBLAQItABQABgAIAAAAIQA4/SH/1gAAAJQBAAALAAAAAAAAAAAAAAAAAC8BAABfcmVscy8u&#10;cmVsc1BLAQItABQABgAIAAAAIQCeP3pvtAMAADgKAAAOAAAAAAAAAAAAAAAAAC4CAABkcnMvZTJv&#10;RG9jLnhtbFBLAQItABQABgAIAAAAIQBTa1ze4QAAAAsBAAAPAAAAAAAAAAAAAAAAAA4GAABkcnMv&#10;ZG93bnJldi54bWxQSwUGAAAAAAQABADzAAAAHA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7424" behindDoc="1" locked="0" layoutInCell="1" allowOverlap="1" wp14:anchorId="104140D6" wp14:editId="32611E52">
                <wp:simplePos x="0" y="0"/>
                <wp:positionH relativeFrom="column">
                  <wp:posOffset>382031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3" name="Freeform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F7BC21" id="Freeform 4732" o:spid="_x0000_s1026" style="position:absolute;z-index:-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1.45pt,129.1pt,300.95pt,129.25pt,300.8pt,129.85pt,301.45pt,130.5pt,302.05pt,130.35pt,302.2pt,129.85pt,302.05pt,129.25pt,301.4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xKsgMAADgKAAAOAAAAZHJzL2Uyb0RvYy54bWysVttu2zgQfV9g/4Hg4wKORFmOLSNO0SZ1&#10;sUB6AZp+AC1RlrASqSVpy2mx/74zpOTIqdwYi/WDSHqOhjPnjDi8eXOoK7IX2pRKrii7CikRMlVZ&#10;Kbcr+u1xPVlQYiyXGa+UFCv6JAx9c/v7bzdtsxSRKlSVCU3AiTTLtlnRwtpmGQQmLUTNzZVqhARj&#10;rnTNLSz1Nsg0b8F7XQVRGF4HrdJZo1UqjIF/772R3jr/eS5S+znPjbCkWlGIzbqnds8NPoPbG77c&#10;at4UZdqFwf9DFDUvJWx6dHXPLSc7Xf7kqi5TrYzK7VWq6kDleZkKlwNkw8IX2XwteCNcLkCOaY40&#10;mf/Pbfpp/0WTMgPtkiklktcg0loLgZSTeD6NkKK2MUtAfm2+aEzSNA8q/csQqe4KLrfirdaqLQTP&#10;IDCG+ODkBVwYeJVs2o8qA/98Z5Vj65DrGh0CD+TgRHk6iiIOlqTwJ5vPF6BcChY/Rf982b+a7oz9&#10;IJRzw/cPxnpFM5g5PbIup0fwkdcViPtHQNiUtCRadOofIWwACUkxgogGiHEfQOJxm+moj3iACEfj&#10;mA0QbDbq5HoIGY9kPoBEi1Ev8HEeg41mo7Ekp5AxUtiQWthplNoht2dyYkN2z4TDXueXDQk+p/SQ&#10;4mepoa62feXwoi+m9CC7aoIZgYLHGsXiapTBssXSgup89KXPl4BC6xkwJIngqftOXgNDKgieXQSG&#10;mkDw/CIwSI/g5CIwKoxodlmKKKSDX5YkCubgJ2mCFs/EazjIXx7hmhI4wjeYAEjBLerVT0m7ovB9&#10;k8IN+G+t9uJRObtF0bCQYFPXAWCrZ3MlhzCP6vPobf3YOFeeHNZH3xv70YO6/fyhAxv21n70qAjq&#10;EqKCwZ9yvbUfO5QX75UdO1+/jv0FDX4fCA/5dOfskVjUY3DWGlWV2bqsKqTU6O3mrtJkz6HNRhFb&#10;s3WXwAmsct+FVPhanx++Dkd9px0e+q5t/khYFIfvomSyvl7MJ/E6nk2SebiYhCx5l1yHcRLfr//B&#10;r5DFy6LMMiEfSin6Fs7iy1pkd5nwzdc1caycZAbcubzOJhm631iSWu1k5moSO+L7bm55Wfl5cBqx&#10;IxnS7kdHhOuf2DJ9692o7Anap1b++gLXLZgUSn+npIWry4qav3dcC0qqPyW04ITFMdSkdYt4No9g&#10;oYeWzdDCZQquVtRSONpwemf9/WjX6HJbwE7McSHVW2jbeYkN1sXno+oWcD1xGXRXKbz/DNcO9Xzh&#10;u/0XAAD//wMAUEsDBBQABgAIAAAAIQAIvu9x4AAAAAsBAAAPAAAAZHJzL2Rvd25yZXYueG1sTI/B&#10;SsNAEIbvgu+wjODN7ibUpcRsSlFUEAvaFs/T7JgEs7Mhu23i27ue9DgzH/98f7meXS/ONIbOs4Fs&#10;oUAQ19523Bg47B9vViBCRLbYeyYD3xRgXV1elFhYP/E7nXexESmEQ4EG2hiHQspQt+QwLPxAnG6f&#10;fnQY0zg20o44pXDXy1wpLR12nD60ONB9S/XX7uQMPEwv7pBNavPmsv1Tjc/b8PG6Neb6at7cgYg0&#10;xz8YfvWTOlTJ6ehPbIPoDWiV6YQayG9XOYhEaLVcgjimjc4UyKqU/ztUPwAAAP//AwBQSwECLQAU&#10;AAYACAAAACEAtoM4kv4AAADhAQAAEwAAAAAAAAAAAAAAAAAAAAAAW0NvbnRlbnRfVHlwZXNdLnht&#10;bFBLAQItABQABgAIAAAAIQA4/SH/1gAAAJQBAAALAAAAAAAAAAAAAAAAAC8BAABfcmVscy8ucmVs&#10;c1BLAQItABQABgAIAAAAIQB0S1xKsgMAADgKAAAOAAAAAAAAAAAAAAAAAC4CAABkcnMvZTJvRG9j&#10;LnhtbFBLAQItABQABgAIAAAAIQAIvu9x4AAAAAsBAAAPAAAAAAAAAAAAAAAAAAwGAABkcnMvZG93&#10;bnJldi54bWxQSwUGAAAAAAQABADzAAAAGQ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8448" behindDoc="1" locked="0" layoutInCell="1" allowOverlap="1" wp14:anchorId="52D4FBB1" wp14:editId="4FC88F37">
                <wp:simplePos x="0" y="0"/>
                <wp:positionH relativeFrom="column">
                  <wp:posOffset>385651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4" name="Freeform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8A4E63" id="Freeform 4733" o:spid="_x0000_s1026" style="position:absolute;z-index:-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4.3pt,129.1pt,303.8pt,129.25pt,303.65pt,129.85pt,304.3pt,130.5pt,304.9pt,130.35pt,305.05pt,129.85pt,304.9pt,129.25pt,304.3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tEtgMAADgKAAAOAAAAZHJzL2Uyb0RvYy54bWysVlFv2zgMfh9w/0HQ4wGpLddp4qDpsLWX&#10;w4DeVmDdD1BsOTZmS56kxOmG/fcjJTt1OmcNDpcHSwo/UeRHitT1231dkZ3QplRySdlFSImQqcpK&#10;uVnSL4+ryZwSY7nMeKWkWNInYejbmz/eXLfNQkSqUFUmNAEl0izaZkkLa5tFEJi0EDU3F6oREoS5&#10;0jW3sNSbINO8Be11FURheBW0SmeNVqkwBv6980J64/TnuUjtpzw3wpJqScE2677afdf4DW6u+WKj&#10;eVOUaWcG/w9W1LyUcOhB1R23nGx1+Yuquky1Miq3F6mqA5XnZSqcD+ANC19487ngjXC+ADmmOdBk&#10;/j+16cfdgyZlBrFLYkokryFIKy0EUk7i2eUlUtQ2ZgHIz82DRidNc6/Sr4ZIdVtwuRHvtFZtIXgG&#10;hjHEB0cbcGFgK1m3/6gM9POtVY6tfa5rVAg8kL0LytMhKGJvSQp/stlsDpFLQeKnqJ8v+q3p1ti/&#10;hXJq+O7eWB/RDGYuHlnn0yPoyOsKgvtnQNglaUk076J/gLABJCTFCCIaIMZ1XB4hxnQAzQdDwlE7&#10;pgMEm44acjWEjFsyG0Ci+agWuJwHU6LpqC3JMWTMITakFk4apXbI7Qmf2JDdE+aw1/llQ4JPRXpI&#10;8XOoIa82febwok+mdC+7bIIZgYTHHMXkapTBtMXUgux89KnPF4BC6QkwOIlgd6/gvN+DwRUET92l&#10;eg0MOYHg2VlgCD2Ck7PAGGFEs/NcxEA6+HlOYsAc/MhNz01HvIZC/rKEa0qghK/9JW64xXi5qMCU&#10;tEsK95sUbsB/a7UTj8rJLQYNEwkOdR0AjnoWV3II86jej17Wj41T5clhvfW9sB89qDvPFx04sJf2&#10;o0dFkJdgFQy+yvXSfuxQPnivnNjp+r3tL2jw54B5yKerswdiMR6DWmtUVWarsqqQUqM369tKkx2H&#10;NhtFbMVWnQNHsMrdC6lwW+8fbodS38UOi75rmz8SFsXh+yiZrK7ms0m8iqeTZBbOJyFL3idXYZzE&#10;d6ufeAtZvCjKLBPyvpSib+EsPq9Fdo8J33xdE8fMSabAnfPrpJOh+405qdVWZq4JYUf8q5tbXlZ+&#10;Hhxb7EgGt/vREeH6J7ZM33rXKnuC9qmVf77AcwsmhdLfKWnh6bKk5tuWa0FJ9UFCC05YHENOWreI&#10;p7MIFnooWQ8lXKagakkthdKG01vr30fbRpebAk5ijgup3kHbzktssM4+b1W3gOeJ86B7SuH7Z7h2&#10;qOcH382/AAAA//8DAFBLAwQUAAYACAAAACEAOfh66t8AAAALAQAADwAAAGRycy9kb3ducmV2Lnht&#10;bEyPTUvEMBCG74L/IYzgzU1SsS616bIoKogLurt4zjZjW2wmpclu6793POltPh7eeaZczb4XJxxj&#10;F8iAXigQSHVwHTUG9rvHqyWImCw52wdCA98YYVWdn5W2cGGidzxtUyM4hGJhDbQpDYWUsW7R27gI&#10;AxLvPsPobeJ2bKQb7cThvpeZUrn0tiO+0NoB71usv7ZHb+BhevF7Pan1m9e7p9o+b+LH68aYy4t5&#10;fQci4Zz+YPjVZ3Wo2OkQjuSi6A3k6vaaUQPZzTIDwUSulQZx4AlXIKtS/v+h+gEAAP//AwBQSwEC&#10;LQAUAAYACAAAACEAtoM4kv4AAADhAQAAEwAAAAAAAAAAAAAAAAAAAAAAW0NvbnRlbnRfVHlwZXNd&#10;LnhtbFBLAQItABQABgAIAAAAIQA4/SH/1gAAAJQBAAALAAAAAAAAAAAAAAAAAC8BAABfcmVscy8u&#10;cmVsc1BLAQItABQABgAIAAAAIQCabxtEtgMAADgKAAAOAAAAAAAAAAAAAAAAAC4CAABkcnMvZTJv&#10;RG9jLnhtbFBLAQItABQABgAIAAAAIQA5+Hrq3wAAAAsBAAAPAAAAAAAAAAAAAAAAABAGAABkcnMv&#10;ZG93bnJldi54bWxQSwUGAAAAAAQABADzAAAAHA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5C2B099F" wp14:editId="7A1CEE07">
                <wp:simplePos x="0" y="0"/>
                <wp:positionH relativeFrom="column">
                  <wp:posOffset>389334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5" name="Freeform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67C462C" id="Freeform 4734" o:spid="_x0000_s1026" style="position:absolute;z-index:-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7.3pt,129.1pt,306.7pt,129.25pt,306.55pt,129.85pt,307.3pt,130.5pt,307.8pt,130.35pt,307.95pt,129.85pt,307.8pt,129.25pt,307.3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L9tQMAADgKAAAOAAAAZHJzL2Uyb0RvYy54bWysVttu4zYQfS/QfyD4WMCRqMixZcQJskld&#10;FEh3F4j3A2iJsoRKpErSlrNF/70zpOTIWSUxivpBJD2Hczkz5PD69lBXZC+0KZVcUnYRUiJkqrJS&#10;bpf023o1mVNiLJcZr5QUS/osDL29+fmn67ZZiEgVqsqEJqBEmkXbLGlhbbMIApMWoubmQjVCgjBX&#10;uuYWlnobZJq3oL2ugigMr4JW6azRKhXGwL8PXkhvnP48F6n9kudGWFItKfhm3Ve77wa/wc01X2w1&#10;b4oy7dzg/8GLmpcSjB5VPXDLyU6XP6iqy1Qro3J7kao6UHlepsLFANGw8FU0TwVvhIsFyDHNkSbz&#10;/6lNP++/alJmkLtkSonkNSRppYVAykk8u4yRorYxC0A+NV81BmmaR5X+aYhU9wWXW3GntWoLwTNw&#10;jCE+ONmACwNbyab9Q2Wgn++scmwdcl2jQuCBHFxSno9JEQdLUviTzWZzyFwKEj9F/XzRb013xv4m&#10;lFPD94/G+oxmMHP5yLqY1qAjrytI7i8BYVPSkmjeZf8IYQNISIoRRDRAXI7quDxBjOmIB4hwVAck&#10;YujqmJKrU8hYNLMBJJqPhgOH82goGuckOYWM+cKG1IKlMWfYkFugf1TPkN033GEf88uGBL+V6SHF&#10;L6mGutr2lcOLvpjSg+yqCWYECh5rFIurUQbLFksLqnPtS58vAIXSN8AQJIIv3Tn5CAyhIHh6Fhhq&#10;AsGzs8CQegQnZ4Exw4iGLPrT936IrIsRknUWvIuSnYQJuQArHfEaLvLXV7imBK7wDZqAVHCL+eqn&#10;pF1SON+kcAP+W6u9WCsnt5g0MIYhuQ4Apl7ElRzCoNwA1cfRy/qxcao8OUfve2E/elBnz186YLCX&#10;9qNHRd4rGDxxvbQfO5RP3gcWO13v+/6KBm8H3EM+3T17JBbzMbhrjarKbFVWFVJq9HZzX2my59Bm&#10;o4it2KoL4ARWuXMhFW7r48PtcNV3ucNL37XNvxMWxeGnKJmsruazSbyKp5NkFs4nIUs+JVdhnMQP&#10;q3/wFLJ4UZRZJuRjKUXfwll8XovsHhO++bomjpWTTIE7F9ebQYbuNxakVjuZuZrEjvhrN7e8rPw8&#10;OPXYkQxh96MjwvVPbJm+9W5U9gztUyv/fIHnFkwKpb9T0sLTZUnNXzuuBSXV7xJacMLiGGrSukU8&#10;nUWw0EPJZijhMgVVS2opXG04vbf+fbRrdLktwBJzXEh1B207L7HBOv+8V90Cnicugu4phe+f4dqh&#10;Xh58N/8CAAD//wMAUEsDBBQABgAIAAAAIQALWwtv4QAAAAsBAAAPAAAAZHJzL2Rvd25yZXYueG1s&#10;TI/BSsNAEIbvgu+wjODN7m6koabZlKKoIBa0LT1vkzEJZmdDdtvEt3c81ePMfPzz/flqcp044xBa&#10;Twb0TIFAKn3VUm1gv3u+W4AI0VJlO09o4AcDrIrrq9xmlR/pE8/bWAsOoZBZA02MfSZlKBt0Nsx8&#10;j8S3Lz84G3kcalkNduRw18lEqVQ62xJ/aGyPjw2W39uTM/A0vrm9HtX6w+ndS2lfN+HwvjHm9mZa&#10;L0FEnOIFhj99VoeCnY7+RFUQnYFU32tGDSTzRQKCiVTPH0AceZNqBbLI5f8OxS8AAAD//wMAUEsB&#10;Ai0AFAAGAAgAAAAhALaDOJL+AAAA4QEAABMAAAAAAAAAAAAAAAAAAAAAAFtDb250ZW50X1R5cGVz&#10;XS54bWxQSwECLQAUAAYACAAAACEAOP0h/9YAAACUAQAACwAAAAAAAAAAAAAAAAAvAQAAX3JlbHMv&#10;LnJlbHNQSwECLQAUAAYACAAAACEABNhS/bUDAAA4CgAADgAAAAAAAAAAAAAAAAAuAgAAZHJzL2Uy&#10;b0RvYy54bWxQSwECLQAUAAYACAAAACEAC1sLb+EAAAALAQAADwAAAAAAAAAAAAAAAAAPBgAAZHJz&#10;L2Rvd25yZXYueG1sUEsFBgAAAAAEAAQA8wAAAB0HAAAAAA==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0496" behindDoc="1" locked="0" layoutInCell="1" allowOverlap="1" wp14:anchorId="42E47782" wp14:editId="51C97E88">
                <wp:simplePos x="0" y="0"/>
                <wp:positionH relativeFrom="column">
                  <wp:posOffset>393017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6" name="Freeform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0032646" id="Freeform 4735" o:spid="_x0000_s1026" style="position:absolute;z-index:-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0.1pt,129.1pt,309.6pt,129.25pt,309.45pt,129.85pt,310.1pt,130.5pt,310.6pt,130.35pt,310.85pt,129.85pt,310.6pt,129.25pt,310.1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jgrwMAADgKAAAOAAAAZHJzL2Uyb0RvYy54bWysVsFu2zgQvRfYfyB4XMCRqMixZcQp2qQu&#10;CmTbAk0/gJYoS1iJ1JK05XSx/74zpOTIqZwYRX2wSM3TcN68IYfXb/d1RXZCm1LJJWUXISVCpior&#10;5WZJvz+sJnNKjOUy45WSYkkfhaFvb/54c902CxGpQlWZ0AScSLNomyUtrG0WQWDSQtTcXKhGSDDm&#10;StfcwlRvgkzzFrzXVRCF4VXQKp01WqXCGHh75430xvnPc5HaL3luhCXVkkJs1v1r97/G/+Dmmi82&#10;mjdFmXZh8F+IoualhEUPru645WSry59c1WWqlVG5vUhVHag8L1PhOAAbFj5j863gjXBcIDmmOaTJ&#10;/D636efdV03KDLRLriiRvAaRVloITDmJZ5dTTFHbmAUgvzVfNZI0zb1K/zZEqtuCy414p7VqC8Ez&#10;CIwhPjj6ACcGPiXr9i+VgX++tcpla5/rGh1CHsjeifJ4EEXsLUnhJZvN5qBcChY/RP980X+abo39&#10;KJRzw3f3xnpFMxg5PbKO0wP4yOsKxP0zIOyStCSad+ofIGwACUkxgogGiHEfl0eIMR/xABGOxjEd&#10;INh0NBDQ6jU2swEkmo96gc158BKN80mGkPFY2DC1sNJoaoe5PcGJDbN7Ihz2en7ZMMGnlB6m+Elq&#10;qKtNXzm86Isp3cuummBEoOCxRrG4GmWwbLG0oDoffOnzBaDQegIMJBF86fbJa2CggmC3CSG4lz1D&#10;TSB4dpZnkB7ByVlgVBjR7DyKKKSDn0cSBXPwI5qebpd4DQf58yNcUwJH+Npv4oZb1MupAkPSLins&#10;b1K4B76t1U48KGe3KBoWEizqOgAs9WSu5BDmUT2P3tY/G+fKJ4f10ffG/ulB3Xr+0IEFe2v/9KjI&#10;rxe97AuZQeyvrNj5ejn2Z2nw0UB4mE93zh4Si3oMzlqjqjJblVWFKTV6s76tNNlxaLNRxFZs1dXV&#10;Eaxy+0Iq/Myf4v4NHPWddnjou7b5b8KiOHwfJZPV1Xw2iVfxdJLMwvkkZMn75CqMk/hu9R/uQhYv&#10;ijLLhLwvpehbOIvPa5HdZcI3X9fEsXKSKQjgeJ0kGbrfGEmttjJzTQg74odubHlZ+XFwHLFLMtDu&#10;ny4Rrn9iy/Std62yR2ifWvnrC1y3YFAo/YOSFq4uS2r+2XItKKk+SWjBCYtjqEnrJvF0FsFEDy3r&#10;oYXLFFwtqaVwtOHw1vr70bbR5aaAlZjLhVTvoG3nJTZYF5+PqpvA9cQx6K5SeP8Zzh3q6cJ38z8A&#10;AAD//wMAUEsDBBQABgAIAAAAIQB7YNh64AAAAAsBAAAPAAAAZHJzL2Rvd25yZXYueG1sTI/BSsNA&#10;EIbvgu+wjODN7m7AGNNsSlFUEAvaFs/bZJoEs7Mhu23i2zue9DgzH/98f7GaXS/OOIbOkwG9UCCQ&#10;Kl931BjY755uMhAhWqpt7wkNfGOAVXl5Udi89hN94HkbG8EhFHJroI1xyKUMVYvOhoUfkPh29KOz&#10;kcexkfVoJw53vUyUSqWzHfGH1g740GL1tT05A4/Tq9vrSa3fnd49V/ZlEz7fNsZcX83rJYiIc/yD&#10;4Vef1aFkp4M/UR1EbyDV2T2jBpLbLAHBRJroOxAH3qRagSwL+b9D+QMAAP//AwBQSwECLQAUAAYA&#10;CAAAACEAtoM4kv4AAADhAQAAEwAAAAAAAAAAAAAAAAAAAAAAW0NvbnRlbnRfVHlwZXNdLnhtbFBL&#10;AQItABQABgAIAAAAIQA4/SH/1gAAAJQBAAALAAAAAAAAAAAAAAAAAC8BAABfcmVscy8ucmVsc1BL&#10;AQItABQABgAIAAAAIQBi2IjgrwMAADgKAAAOAAAAAAAAAAAAAAAAAC4CAABkcnMvZTJvRG9jLnht&#10;bFBLAQItABQABgAIAAAAIQB7YNh64AAAAAsBAAAPAAAAAAAAAAAAAAAAAAkGAABkcnMvZG93bnJl&#10;di54bWxQSwUGAAAAAAQABADzAAAAFgcAAAAA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1520" behindDoc="1" locked="0" layoutInCell="1" allowOverlap="1" wp14:anchorId="3A080C1C" wp14:editId="61C56CCE">
                <wp:simplePos x="0" y="0"/>
                <wp:positionH relativeFrom="column">
                  <wp:posOffset>396700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7" name="Freeform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058812E" id="Freeform 4736" o:spid="_x0000_s1026" style="position:absolute;z-index:-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3pt,129.1pt,312.5pt,129.25pt,312.35pt,129.85pt,313pt,130.5pt,313.6pt,130.35pt,313.75pt,129.85pt,313.6pt,129.25pt,313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WpsQMAADgKAAAOAAAAZHJzL2Uyb0RvYy54bWysVttu2zgQfV9g/4Hg4wKOREW+yIhTtEld&#10;LJBegKYfQEuUJaxEaknaclrsv+8MKdlyqjTGYv0gkp6j4ZwzIw5v3hzqiuyFNqWSK8quQkqETFVW&#10;yu2KfntcTxaUGMtlxislxYo+CUPf3P7+203bLEWkClVlQhNwIs2ybVa0sLZZBoFJC1Fzc6UaIcGY&#10;K11zC0u9DTLNW/BeV0EUhrOgVTprtEqFMfDvvTfSW+c/z0VqP+e5EZZUKwqxWffU7rnBZ3B7w5db&#10;zZuiTLsw+H+IoualhE2Pru655WSny59c1WWqlVG5vUpVHag8L1PhOAAbFj5j87XgjXBcQBzTHGUy&#10;/5/b9NP+iyZlBrlL5pRIXkOS1loIlJzE8+sZStQ2ZgnIr80XjSRN86DSvwyR6q7gciveaq3aQvAM&#10;AmOID85ewIWBV8mm/agy8M93Vjm1Drmu0SHoQA4uKU/HpIiDJSn8yebzBWQuBYufon++7F9Nd8Z+&#10;EMq54fsHY31GM5i5fGQdp0fwkdcVJPePgLBr0pJo0WX/CGEDSEiKEUQ0QIz7uD5DjPmIB4hwNI7p&#10;AMGmo4HMhpDxSCCdR8LRYtQLfJwnyHQ0luQcMkaIDaWFnUalHWr7Aic2VDcaD4e9ri8bCvxSpocS&#10;n1INdbXtK4cXfTGlB9lVE8wIFDzWKBZXowyWLZYWVOejL32+BBRaXwADSQRfu+/kNTBQQfD0IjDU&#10;BILnF4Eh9QhOLgJjhhHNLqOIiXTwy0hiwhz8jCbk4iS8hoP8+RGuKYEjfIMEIBXcYr76KWlXFL5v&#10;UrgB/63VXjwqZ7eYNCwk2NR1ANjqZK7kEOZRPY/e1o+Nc+XFYX30vbEfPajbzx86sGFv7UePiqAu&#10;ISoY/CnXW/uxQ/nkvbJj5+vXsT+Twe8D4aGe7pw9Cov5GJy1RlVlti6rCiU1eru5qzTZc2izUcTW&#10;bN0ROINV7ruQCl/r+eHrcNR3ucND37XNHwmL4vBdlEzWs8V8Eq/j6SSZh4tJyJJ3ySyMk/h+/Q9+&#10;hSxeFmWWCflQStG3cBZf1iK7y4Rvvq6JY+UkU9DO8XqRZOh+YyS12snM1SR2xPfd3PKy8vPgPGIn&#10;MtDuRyeE65/YMn3r3ajsCdqnVv76AtctmBRKf6ekhavLipq/d1wLSqo/JbTghMUx1KR1i3g6j2Ch&#10;h5bN0MJlCq5W1FI42nB6Z/39aNfoclvATsxpIdVbaNt5iQ3Wxeej6hZwPXEMuqsU3n+Ga4c6Xfhu&#10;/wUAAP//AwBQSwMEFAAGAAgAAAAhAPKM1b7hAAAACwEAAA8AAABkcnMvZG93bnJldi54bWxMj8FK&#10;w0AQhu+C77CM4M3uJti0xGxKUVSQFrQtnrfZMQlmZ0N228S373jS48x8/PP9xWpynTjjEFpPGpKZ&#10;AoFUedtSreGwf75bggjRkDWdJ9TwgwFW5fVVYXLrR/rA8y7WgkMo5EZDE2OfSxmqBp0JM98j8e3L&#10;D85EHoda2sGMHO46mSqVSWda4g+N6fGxwep7d3IansY3d0hGtX53yf6lMq/b8LnZan17M60fQESc&#10;4h8Mv/qsDiU7Hf2JbBCdhiy9XzCqIZ0vUxBMZOliDuLImyxRIMtC/u9QXgAAAP//AwBQSwECLQAU&#10;AAYACAAAACEAtoM4kv4AAADhAQAAEwAAAAAAAAAAAAAAAAAAAAAAW0NvbnRlbnRfVHlwZXNdLnht&#10;bFBLAQItABQABgAIAAAAIQA4/SH/1gAAAJQBAAALAAAAAAAAAAAAAAAAAC8BAABfcmVscy8ucmVs&#10;c1BLAQItABQABgAIAAAAIQDvlIWpsQMAADgKAAAOAAAAAAAAAAAAAAAAAC4CAABkcnMvZTJvRG9j&#10;LnhtbFBLAQItABQABgAIAAAAIQDyjNW+4QAAAAsBAAAPAAAAAAAAAAAAAAAAAAsGAABkcnMvZG93&#10;bnJldi54bWxQSwUGAAAAAAQABADzAAAAGQ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2544" behindDoc="1" locked="0" layoutInCell="1" allowOverlap="1" wp14:anchorId="6DEC047B" wp14:editId="1274E73C">
                <wp:simplePos x="0" y="0"/>
                <wp:positionH relativeFrom="column">
                  <wp:posOffset>400319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8" name="Freeform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9EBEBE" id="Freeform 4737" o:spid="_x0000_s1026" style="position:absolute;z-index:-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5.95pt,129.1pt,315.35pt,129.25pt,315.2pt,129.85pt,315.95pt,130.5pt,316.45pt,130.35pt,316.6pt,129.85pt,316.45pt,129.25pt,315.9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2QtAMAADgKAAAOAAAAZHJzL2Uyb0RvYy54bWysVm1vmzAQ/j5p/8Hi46QUTEkTUNOqa5dp&#10;UvcirfsBDpiABjaznZBu2n/fnQ0p6UhbTcsHbMePz/c8d/b5/HJXV2TLlS6lWHj0JPAIF6nMSrFe&#10;eN/ulpO5R7RhImOVFHzh3XPtXV68fnXeNgkPZSGrjCsCRoRO2mbhFcY0ie/rtOA10yey4QImc6lq&#10;ZmCo1n6mWAvW68oPg+DMb6XKGiVTrjX8e+MmvQtrP895aj7nueaGVAsPfDP2q+x3hV//4pwla8Wa&#10;okw7N9g/eFGzUsCme1M3zDCyUeVfpuoyVVLL3JyksvZlnpcptxyADQ0esflasIZbLiCObvYy6f9n&#10;Nv20/aJImUHsYgiVYDUEaak4R8lJNDudoURtoxNAfm2+KCSpm1uZftdEyOuCiTW/Ukq2BWcZOEYR&#10;7x8swIGGpWTVfpQZ2GcbI61au1zVaBB0IDsblPt9UPjOkBT+pLPZHCKXwozron2W9EvTjTbvubRm&#10;2PZWGxfRDHo2HlnH6Q5s5HUFwX3jEzolLQnnXfT3EDqABKQYQYQDxOmojdMDxJiNaIAIRm1MBwhw&#10;dczI2SFkjM1sAAnno1Yg4ntNwnFN4kPImC90KC3sNOYMHWp7hBMdqnvEHfq8vnQo8LFIDyV+CDXk&#10;1brPHFb0yZTuRJdN0COQ8JijmFyN1Ji2mFqQnXcu9VkCKJw9AgaSCD615+Q5MFBB8PRFYMgJBNsT&#10;C0yedgNCj+D4RZYxwoiGKLrT97RtDKSFv4wkBszCD2g6Bp3wCi7yx1e48ghc4Sv0CELBDMar75J2&#10;4cH5JoVt8N9abvmdtPMGg0YhA2BTWwFgq4fpSgxhkG6A6nn0c33bWFNOHDDotOkn+9aBuv3cpQMb&#10;9rN961Ch8wqap2whM/DqmR07W0/7/kgG5w24h3rae3YvLMZjcNdqWZXZsqwqlFSr9eq6UmTLoMyG&#10;IV3SZUfgAFbZcyEkLuv54XK46rvY4aVvy+avmIZR8DaMJ8uz+WwSLaPpJJ4F80lA47fxWRDF0c3y&#10;N55CGiVFmWVc3JaC9yWcRi8rkd1jwhVfW8Qxc+IpaGd5HSUZ2N8YSSU3IgN2LMGK+K7rG1ZWru8f&#10;emxFBtp9a4Ww9RNLpiu9K5ndQ/lU0j1f4LkFnUKqnx5p4emy8PSPDVPcI9UHASU4plEEOWnsIJrO&#10;Qhio4cxqOMNECqYWnvHgasPutXHvo02jynUBO1GrhZBXULbzEgus9c951Q3geWIZdE8pfP8Mxxb1&#10;8OC7+AMAAP//AwBQSwMEFAAGAAgAAAAhAMSVrBLgAAAACwEAAA8AAABkcnMvZG93bnJldi54bWxM&#10;j01Lw0AQhu+C/2EZwZvdTaKhxGxKUVQQC9oWz9vsmASzsyG7beK/dzzV23w8vPNMuZpdL044hs6T&#10;hmShQCDV3nbUaNjvnm6WIEI0ZE3vCTX8YIBVdXlRmsL6iT7wtI2N4BAKhdHQxjgUUoa6RWfCwg9I&#10;vPvyozOR27GRdjQTh7tepkrl0pmO+EJrBnxosf7eHp2Gx+nV7ZNJrd9dsnuuzcsmfL5ttL6+mtf3&#10;ICLO8QzDnz6rQ8VOB38kG0SvIc/ULaMa0rtlCoKJPMu4OPAkTxTIqpT/f6h+AQAA//8DAFBLAQIt&#10;ABQABgAIAAAAIQC2gziS/gAAAOEBAAATAAAAAAAAAAAAAAAAAAAAAABbQ29udGVudF9UeXBlc10u&#10;eG1sUEsBAi0AFAAGAAgAAAAhADj9If/WAAAAlAEAAAsAAAAAAAAAAAAAAAAALwEAAF9yZWxzLy5y&#10;ZWxzUEsBAi0AFAAGAAgAAAAhANmpLZC0AwAAOAoAAA4AAAAAAAAAAAAAAAAALgIAAGRycy9lMm9E&#10;b2MueG1sUEsBAi0AFAAGAAgAAAAhAMSVrBLgAAAACwEAAA8AAAAAAAAAAAAAAAAADgYAAGRycy9k&#10;b3ducmV2LnhtbFBLBQYAAAAABAAEAPMAAAAbBwAAAAA=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3568" behindDoc="1" locked="0" layoutInCell="1" allowOverlap="1" wp14:anchorId="29D7A8B6" wp14:editId="517025A2">
                <wp:simplePos x="0" y="0"/>
                <wp:positionH relativeFrom="column">
                  <wp:posOffset>404066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199" name="Freeform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1F6D5D0" id="Freeform 4738" o:spid="_x0000_s1026" style="position:absolute;z-index:-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8.8pt,129.1pt,318.3pt,129.25pt,318.15pt,129.85pt,318.8pt,130.5pt,319.3pt,130.35pt,319.55pt,129.85pt,319.3pt,129.25pt,318.8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JurAMAADgKAAAOAAAAZHJzL2Uyb0RvYy54bWysVlFv2zYQfi/Q/0DwsYAjUZFjy4hTtEld&#10;FMi2AM1+AC1RljCJ1Ejacjrsv++OlGw5kxtjmB8sUvfpePd9Rx5vP+7riuyENqWSS8quQkqETFVW&#10;ys2S/v68mswpMZbLjFdKiiV9EYZ+vHv/7rZtFiJShaoyoQk4kWbRNktaWNssgsCkhai5uVKNkGDM&#10;la65haneBJnmLXivqyAKw5ugVTprtEqFMfD2wRvpnfOf5yK1v+W5EZZUSwqxWfev3f8a/4O7W77Y&#10;aN4UZdqFwf9DFDUvJSx6cPXALSdbXf7LVV2mWhmV26tU1YHK8zIVLgfIhoWvsvle8Ea4XIAc0xxo&#10;Mv+f2/TX3ZMmZQbaJQklktcg0koLgZSTeHY9R4raxiwA+b150pikaR5V+ochUt0XXG7EJ61VWwie&#10;QWAM8cHJBzgx8ClZt7+oDPzzrVWOrX2ua3QIPJC9E+XlIIrYW5LCSzabzUG5FCx+iP75ov803Rr7&#10;VSjnhu8ejfWKZjByemRdTs/gI68rEPdDQNg1aUnkUgPJDhA2gISkGEFEA8S4j+sTxJiPeIAIR+OY&#10;DhBsOhrIzRAyHslsAInmo15gcx44ica9QFEcIeOxsCG1sNIotUNuz+TEhuyeCYe9zS8bEnxO6SHF&#10;R6mhrjZ95fCiL6Z0L7tqghGBgscaxeJqlMGyxdKC6nz2pc8XgELrGTAkieBrt0/eAkMqCJ5eBIaa&#10;QPDsIjBIj+DkIjAqjGh2WYoopINfliQK5uAnaYIWR+I1HOSvj3BNCRzha0wApOAW9eqHpF1S2N+k&#10;cA98W6udeFbOblE0LCRY1HUAWOporuQQ5lF9Hr2tfzbOlSeH9dH3xv7pQd16/tCBBXtr//SoyK8X&#10;/dwXZgaxv7Fi5+vnsb+iwUcD4SGf7pw9EIt6DM5ao6oyW5VVhZQavVnfV5rsOLTZKGIrturq6gRW&#10;uX0hFX7mT3H/Bo76Tjs89F3b/CthURx+jpLJ6mY+m8SreDpJZuF8ErLkc3ITxkn8sPobdyGLF0WZ&#10;ZUI+llL0LZzFl7XI7jLhm69r4lg5yRQEcHmdTTJ0v7EktdrKzNUkdsQv3djysvLj4DRiRzKk3T8d&#10;Ea5/Ysv0rXetshdon1r56wtct2BQKP2DkhauLktq/txyLSipvklowQmLY6hJ6ybxdBbBRA8t66GF&#10;yxRcLamlcLTh8N76+9G20eWmgJWY40KqT9C28xIbrIvPR9VN4HriMuiuUnj/Gc4d6njhu/sHAAD/&#10;/wMAUEsDBBQABgAIAAAAIQCuHMtw4QAAAAsBAAAPAAAAZHJzL2Rvd25yZXYueG1sTI9RS8MwEMff&#10;Bb9DOME3l6TFMGvTMRQVxIFuw+dbc7bFJilNttZvb3yaj3f343+/f7mabc9ONIbOOw1yIYCRq73p&#10;XKNhv3u6WQILEZ3B3jvS8EMBVtXlRYmF8ZP7oNM2NiyFuFCghjbGoeA81C1ZDAs/kEu3Lz9ajGkc&#10;G25GnFK47XkmhOIWO5c+tDjQQ0v19/ZoNTxOr3YvJ7F+t3L3XOPLJny+bbS+vprX98AizfEMw59+&#10;UocqOR380ZnAeg0qV3lCNWS3ywxYIlR+J4Ed0kZJAbwq+f8O1S8AAAD//wMAUEsBAi0AFAAGAAgA&#10;AAAhALaDOJL+AAAA4QEAABMAAAAAAAAAAAAAAAAAAAAAAFtDb250ZW50X1R5cGVzXS54bWxQSwEC&#10;LQAUAAYACAAAACEAOP0h/9YAAACUAQAACwAAAAAAAAAAAAAAAAAvAQAAX3JlbHMvLnJlbHNQSwEC&#10;LQAUAAYACAAAACEAj4ZibqwDAAA4CgAADgAAAAAAAAAAAAAAAAAuAgAAZHJzL2Uyb0RvYy54bWxQ&#10;SwECLQAUAAYACAAAACEArhzLcOEAAAALAQAADwAAAAAAAAAAAAAAAAAGBgAAZHJzL2Rvd25yZXYu&#10;eG1sUEsFBgAAAAAEAAQA8wAAABQHAAAAAA==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4592" behindDoc="1" locked="0" layoutInCell="1" allowOverlap="1" wp14:anchorId="566097AF" wp14:editId="52A7FAA0">
                <wp:simplePos x="0" y="0"/>
                <wp:positionH relativeFrom="column">
                  <wp:posOffset>407749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0" name="Freeform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D98E12" id="Freeform 4739" o:spid="_x0000_s1026" style="position:absolute;z-index:-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1.7pt,129.1pt,321.2pt,129.25pt,321.05pt,129.85pt,321.7pt,130.5pt,322.3pt,130.35pt,322.45pt,129.85pt,322.3pt,129.25pt,321.7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w1tAMAADgKAAAOAAAAZHJzL2Uyb0RvYy54bWysVsFu2zgQvRfYfyB4XMCRqMixZcQp2mS9&#10;KJBtAzT9AFqiLKESqZK05bTov+8MKTlyKjfGYn0QKc/TcN6bIYfXb/d1RXZCm1LJJWUXISVCpior&#10;5WZJvzyuJnNKjOUy45WSYkmfhKFvb/54c902CxGpQlWZ0AScSLNomyUtrG0WQWDSQtTcXKhGSDDm&#10;StfcwqveBJnmLXivqyAKw6ugVTprtEqFMfDvnTfSG+c/z0VqP+W5EZZUSwqxWffU7rnGZ3BzzRcb&#10;zZuiTLsw+H+IoualhEUPru645WSry19c1WWqlVG5vUhVHag8L1PhOAAbFr5g87ngjXBcQBzTHGQy&#10;/5/b9OPuQZMyW1JQkxLJa0jSSguBkpN4dpmgRG1jFoD83DxoJGmae5V+NUSq24LLjXintWoLwTMI&#10;jCE+OPoAXwx8StbtPyoD/3xrlVNrn+saHYIOZO+S8nRIithbksKfbDabQ2QpWPwU/fNF/2m6NfZv&#10;oZwbvrs31mc0g5nLR9ZxegQfeV1Bcv8MCLskLYnmXfYPEDaAhKQYQUQDxLiPyyPEmI94gAhH45gO&#10;EGw6GsjVEDIeyWwAieajXmBzHjSJpqOxJMeQMUJsKC2sNCrtUNsTnNhQ3RPhsNf1ZUOBT2V6KPFz&#10;qqGuNn3l8KIvpnQvu2qCGYGCxxrF4mqUwbLF0oLqfPSlzxeAQusJMJBE8KXbJ6+BgQqCp2eBoSYQ&#10;PDsLDKlHsNveQPv3MWOGEc3Oo4iJdPDzSGLCHPyIpg+qE17DQf7yCNeUwBG+9pu44Rbz5bICU9LC&#10;gQYUCzfgv7XaiUfl7BaThoUEi7oOAEs9mys5hHlUz6O39WPjXHlxWB99b+xHD+rW84cOLNhb+9Gj&#10;IqhLiAoGf8r11n7sUD55r6zY+fp97C9k8OtAeKinO2cPwmI+BmetUVWZrcqqQkmN3qxvK012HNps&#10;FLEVW3UEjmCV2xdS4Wc9P/wcjvoud3jou7b5I2FRHL6Pksnqaj6bxKt4Oklm4XwSsuR9chXGSXy3&#10;+om7kMWLoswyIe9LKfoWzuLzWmR3mfDN1zVxrJxkCto5XidJhu43RlKrrcxcE8KO+Fc3t7ys/Dw4&#10;jtiJDLT70Qnh+ie2TN961yp7gvaplb++wHULJoXS3ylp4eqypObblmtBSfVBQgtOWBxDTVr3Ek9n&#10;EbzooWU9tHCZgqsltRSONpzeWn8/2ja63BSwEnNaSPUO2nZeYoN18fmouhe4njgG3VUK7z/Dd4d6&#10;vvDd/AsAAP//AwBQSwMEFAAGAAgAAAAhAM654GPhAAAACwEAAA8AAABkcnMvZG93bnJldi54bWxM&#10;j8FKw0AQhu+C77CM4M3uboihxmxKUVQQC9oWz9NkTYLZ2ZDdNvHtHU/1ODMf/3x/sZpdL052DJ0n&#10;A3qhQFiqfN1RY2C/e7pZgggRqcbekzXwYwOsysuLAvPaT/RhT9vYCA6hkKOBNsYhlzJUrXUYFn6w&#10;xLcvPzqMPI6NrEecONz1MlEqkw474g8tDvahtdX39ugMPE6vbq8ntX53evdc4csmfL5tjLm+mtf3&#10;IKKd4xmGP31Wh5KdDv5IdRC9gSxNNKMGkttlAoKJLE3vQBx4k2kFsizk/w7lLwAAAP//AwBQSwEC&#10;LQAUAAYACAAAACEAtoM4kv4AAADhAQAAEwAAAAAAAAAAAAAAAAAAAAAAW0NvbnRlbnRfVHlwZXNd&#10;LnhtbFBLAQItABQABgAIAAAAIQA4/SH/1gAAAJQBAAALAAAAAAAAAAAAAAAAAC8BAABfcmVscy8u&#10;cmVsc1BLAQItABQABgAIAAAAIQAaxHw1tAMAADgKAAAOAAAAAAAAAAAAAAAAAC4CAABkcnMvZTJv&#10;RG9jLnhtbFBLAQItABQABgAIAAAAIQDOueBj4QAAAAsBAAAPAAAAAAAAAAAAAAAAAA4GAABkcnMv&#10;ZG93bnJldi54bWxQSwUGAAAAAAQABADzAAAAHA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5616" behindDoc="1" locked="0" layoutInCell="1" allowOverlap="1" wp14:anchorId="1146B51A" wp14:editId="609E6C47">
                <wp:simplePos x="0" y="0"/>
                <wp:positionH relativeFrom="column">
                  <wp:posOffset>411368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1" name="Freeform 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166E024" id="Freeform 4740" o:spid="_x0000_s1026" style="position:absolute;z-index:-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55pt,129.1pt,324.05pt,129.25pt,323.9pt,129.85pt,324.55pt,130.5pt,325.15pt,130.35pt,325.3pt,129.85pt,325.15pt,129.25pt,324.5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vxsgMAADgKAAAOAAAAZHJzL2Uyb0RvYy54bWysVlFv2zYQfh/Q/0DwsYAjUZFjS4hTtMk8&#10;DMjWAs1+AC1RllCJVEnacjbsv++OlBw5lRdjmB9E0vx0vO+70x1vPxyamuyFNpWSK8quQkqEzFRe&#10;ye2K/vG0ni0pMZbLnNdKihV9FoZ+uHv3023XpiJSpapzoQkYkSbt2hUtrW3TIDBZKRpurlQrJGwW&#10;SjfcwlJvg1zzDqw3dRCF4U3QKZ23WmXCGPj3wW/SO2e/KERmPxeFEZbUKwq+WffU7rnBZ3B3y9Ot&#10;5m1ZZb0b/D940fBKwqFHUw/ccrLT1Q+mmirTyqjCXmWqCVRRVJlwHIANC1+x+VryVjguII5pjzKZ&#10;/89s9vv+iyZVvqJwPiWSNxCktRYCJSfxInYSda1JAfm1/aKRpGkfVfbNEKnuSy634qPWqisFz8Ex&#10;hpIGJy/gwsCrZNP9pnKwz3dWObUOhW7QIOhADi4oz8egiIMlGfzJFoslRC6DHT9F+zwdXs12xv4i&#10;lDPD94/G+ojmMHPxyHtOT2CjaGoI7vuAsGvSkWjZR/8IAQGOkJCUE4hohJi2cX2CmLIRjxDhpB/z&#10;EYLNJx25GUOmPVmMINFy0gp8nEfC0XzSl+QUMkWIjaWFkyalHWt7hhMbq3vGHfa2vmws8LlIjyV+&#10;CTXk1XbIHF4OyZQdZJ9NMCOQ8JijmFytMpi2mFqQnU8+9XkKKNw9AwaSCL5238lbYKCC4PlFYMgJ&#10;BC8uAkPoEZxcBMYII5pdRhED6eCXkcSAOfgJTYjFi/AaCvnrEq4pgRK+QQIQCm4xXsOUdFDQgGLp&#10;Bvy3UXvxpNy+xaBhIsGhrrzBUS/btRzDPGrgMewNY+tMeXHY4P2wOYwe1J/niw4cOOwOo0dFkJfg&#10;FQy+yg27w9ijfPDeOLG39e++v5LBnwPuoZ6uzh6FxXiMaq1RdZWvq7pGSY3ebu5rTfYc2mwUsTVb&#10;9wROYLX7LqTC1wZ++DqU+j52WPRd2/wrYVEcfoqS2fpmuZjF63g+Sxbhchay5FNyE8ZJ/LD+G79C&#10;FqdlledCPlZSDC2cxZe1yP4y4Zuva+KYOckctHO8zpIM3W+KpFY7mbucxI74cz+3vKr9PDj12IkM&#10;tIfRCeH6J7ZMvMeYdKPyZ2ifWvnrC1y3YFIq/SclHVxdVtR833EtKKl/ldCCExZD2ybWLeL5IoKF&#10;Hu9sxjtcZmBqRS2F0obTe+vvR7tWV9sSTmJOC6k+QtsuKmywzj/vVb+A64lj0F+l8P4zXjvUy4Xv&#10;7h8AAAD//wMAUEsDBBQABgAIAAAAIQCVSMMh4QAAAAsBAAAPAAAAZHJzL2Rvd25yZXYueG1sTI9B&#10;S8NAEIXvgv9hGcGb3U2wsaTZlKKoIBa0LZ6n2WkSzM6G7LaJ/971VI/z5vHe94rVZDtxpsG3jjUk&#10;MwWCuHKm5VrDfvd8twDhA7LBzjFp+CEPq/L6qsDcuJE/6bwNtYgh7HPU0ITQ51L6qiGLfuZ64vg7&#10;usFiiOdQSzPgGMNtJ1OlMmmx5djQYE+PDVXf25PV8DS+2X0yqvWHTXYvFb5u/Nf7Ruvbm2m9BBFo&#10;Chcz/OFHdCgj08Gd2HjRacjuHyJ60JDOFymI6MjmKgNxiEqWKJBlIf9vKH8BAAD//wMAUEsBAi0A&#10;FAAGAAgAAAAhALaDOJL+AAAA4QEAABMAAAAAAAAAAAAAAAAAAAAAAFtDb250ZW50X1R5cGVzXS54&#10;bWxQSwECLQAUAAYACAAAACEAOP0h/9YAAACUAQAACwAAAAAAAAAAAAAAAAAvAQAAX3JlbHMvLnJl&#10;bHNQSwECLQAUAAYACAAAACEA6fML8bIDAAA4CgAADgAAAAAAAAAAAAAAAAAuAgAAZHJzL2Uyb0Rv&#10;Yy54bWxQSwECLQAUAAYACAAAACEAlUjDIeEAAAALAQAADwAAAAAAAAAAAAAAAAAMBgAAZHJzL2Rv&#10;d25yZXYueG1sUEsFBgAAAAAEAAQA8wAAABoHAAAAAA=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6640" behindDoc="1" locked="0" layoutInCell="1" allowOverlap="1" wp14:anchorId="38ACC4B9" wp14:editId="5703BA62">
                <wp:simplePos x="0" y="0"/>
                <wp:positionH relativeFrom="column">
                  <wp:posOffset>415051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2" name="Freeform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F3848A" id="Freeform 4741" o:spid="_x0000_s1026" style="position:absolute;z-index:-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7.55pt,129.1pt,326.95pt,129.25pt,326.8pt,129.85pt,327.55pt,130.5pt,328.05pt,130.35pt,328.2pt,129.85pt,328.05pt,129.25pt,327.5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lIswMAADgKAAAOAAAAZHJzL2Uyb0RvYy54bWysVlFv2zYQfh+w/0DwcYAjUZFjS4hTtMk8&#10;DMi2As1+AC1RllCJVEnaclr0v++OlBw5k1NjmB9E0vfpeN93Jx5v3x2amuyFNpWSK8quQkqEzFRe&#10;ye2K/v20ni0pMZbLnNdKihV9Foa+u/v5p9uuTUWkSlXnQhNwIk3atStaWtumQWCyUjTcXKlWSDAW&#10;SjfcwlJvg1zzDrw3dRCF4U3QKZ23WmXCGPj3wRvpnfNfFCKzfxWFEZbUKwqxWffU7rnBZ3B3y9Ot&#10;5m1ZZX0Y/D9E0fBKwqZHVw/ccrLT1b9cNVWmlVGFvcpUE6iiqDLhOAAbFr5i86nkrXBcQBzTHmUy&#10;/5/b7M/9R02qfEWjMKJE8gaStNZCoOQkXsQMJepakwLyU/tRI0nTPqrssyFS3ZdcbsV7rVVXCp5D&#10;YA4fnLyACwOvkk33h8rBP99Z5dQ6FLpBh6ADObikPB+TIg6WZPAnWyyWkLkMLH4K8QQ8HV7Ndsb+&#10;JpRzw/ePxvqM5jBz+ch7Tk/go2hqSO4vAWFz0pFo2Wf/CGEjSEjKCQRIdHRyPenj+gQx5SMeIcJJ&#10;H/MRAkKdcnJzCplisxhBouWkF/g4j3SiaU2SU8hULGwsLew0FQwba3uGExureyYc9mN92Vjgc5ke&#10;S/ySaqir7VA5vByKKTvIvppgRqDgsUaxuFplsGyxtKA6n3zp8xRQaD0DBpIIvsbig/3eBgMVBM8v&#10;AkNNIHhxERhSj+DkIjBmGNGQxUuixkQ6+GUkMWEOfkLTa9MLr+Egf32Ea0rgCN9gRJAKbjFfw5R0&#10;cKABxdIN+G+j9uJJObvFpDGoANjUdQDY6sVcyzEMyg1QA4/BNoytc+XFAYdem8E4jB7U7+cPHdhw&#10;sA6jR0U+Khje8oXMIKof7Nj7ejv2VzL4aCA81NPV51FYzMforDWqrvJ1VdcoqdHbzX2tyZ5Dm40i&#10;tmbrnsAJrHbfhVT42sAPX4ejvs8dHvqubX5LWBSHH6Jktr5ZLmbxOp7PkkW4nIUs+ZDchHESP6y/&#10;41fI4rSs8lzIx0qKoYWz+LIW2V8mfPN1TRwrJ5mDdo7XWZKh+02R1Gonc2DHU+yIv/Zzy6vaz4PT&#10;iJ3IQHsYnRCuf2LL9K13o/JnaJ9a+esLXLdgUir9lZIOri4rar7suBaU1L9LaMEJi2OoSesW8XwR&#10;wUKPLZuxhcsMXK2opXC04fTe+vvRrtXVtoSdmNNCqvfQtosKG6yLz0fVL+B64hj0Vym8/4zXDvVy&#10;4bv7BwAA//8DAFBLAwQUAAYACAAAACEADiqHY+AAAAALAQAADwAAAGRycy9kb3ducmV2LnhtbEyP&#10;wUrDQBCG74LvsIzgze4mmqXEbEpRVBAL2hbP22RMgtnZkN028e0dT/U4Mx//fH+xml0vTjiGzpOB&#10;ZKFAIFW+7qgxsN893SxBhGiptr0nNPCDAVbl5UVh89pP9IGnbWwEh1DIrYE2xiGXMlQtOhsWfkDi&#10;25cfnY08jo2sRztxuOtlqpSWznbEH1o74EOL1ff26Aw8Tq9un0xq/e6S3XNlXzbh821jzPXVvL4H&#10;EXGOZxj+9FkdSnY6+CPVQfQGdHarGTWQZssUBBM603cgDrzRiQJZFvJ/h/IXAAD//wMAUEsBAi0A&#10;FAAGAAgAAAAhALaDOJL+AAAA4QEAABMAAAAAAAAAAAAAAAAAAAAAAFtDb250ZW50X1R5cGVzXS54&#10;bWxQSwECLQAUAAYACAAAACEAOP0h/9YAAACUAQAACwAAAAAAAAAAAAAAAAAvAQAAX3JlbHMvLnJl&#10;bHNQSwECLQAUAAYACAAAACEA7ut5SLMDAAA4CgAADgAAAAAAAAAAAAAAAAAuAgAAZHJzL2Uyb0Rv&#10;Yy54bWxQSwECLQAUAAYACAAAACEADiqHY+AAAAALAQAADwAAAAAAAAAAAAAAAAANBgAAZHJzL2Rv&#10;d25yZXYueG1sUEsFBgAAAAAEAAQA8wAAABoHAAAAAA==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7664" behindDoc="1" locked="0" layoutInCell="1" allowOverlap="1" wp14:anchorId="45121EE3" wp14:editId="6337C9C6">
                <wp:simplePos x="0" y="0"/>
                <wp:positionH relativeFrom="column">
                  <wp:posOffset>418734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3" name="Freeform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9E2BDE" id="Freeform 4742" o:spid="_x0000_s1026" style="position:absolute;z-index:-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0.35pt,129.1pt,329.85pt,129.25pt,329.7pt,129.85pt,330.35pt,130.5pt,330.85pt,130.35pt,331.1pt,129.85pt,330.85pt,129.25pt,330.3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fJrAMAADgKAAAOAAAAZHJzL2Uyb0RvYy54bWysVttu4zYQfS/QfyD4WMCRqMixZcRZ7CZ1&#10;USBtF9j0A2iJsoRKpErSlrNF/70zpOQwqbwxivrBJDVHczkzmuHth2PbkIPQplZyTdlVTImQuSpq&#10;uVvT3582syUlxnJZ8EZJsabPwtAPd99/d9t3K5GoSjWF0ASUSLPquzWtrO1WUWTySrTcXKlOSBCW&#10;SrfcwlHvokLzHrS3TZTE8U3UK110WuXCGHj64IX0zukvS5Hb38rSCEuaNQXfrPvX7n+L/9HdLV/t&#10;NO+qOh/c4P/Bi5bXEoyeVD1wy8le1/9S1da5VkaV9ipXbaTKss6FiwGiYfGbaL5UvBMuFiDHdCea&#10;zP+nNv/18FmTuljTJL6mRPIWkrTRQiDlJF2kCVLUd2YFyC/dZ41Bmu5R5X8YItV9xeVOfNRa9ZXg&#10;BTjGEB+9egEPBl4l2/4XVYB+vrfKsXUsdYsKgQdydEl5PiVFHC3J4SFbLJaQuRwkfov6+Wp8Nd8b&#10;+5NQTg0/PBrrM1rAzuWjGGJ6Ah1l20Byf4gIuyY9SZZD9k8QFkBiUk0gkgAxrQNIPJm5ntSRBoh4&#10;0o95gGDzSSU3IWTak0UASZaTWuDjPDmbTGvJQsi0LyykFixNUhtyeyYmFrJ7xh32Pr8sJPhcpkOK&#10;X1INdbUbK4dXYzHlRzlUE+wIFDzWKBZXpwyWLZYWVOeTL32+AhRKz4AhSARfu+/kPTCEguD5RWCo&#10;CQQvLgJD6hGcXQTGDCOaXRYiJtLBLwsSE+bgr8KEXLwQr6GRv23hmhJo4VsMAFLBLeZr3JIeGhqE&#10;WLkFn7bqIJ6Uk1tMGhYSGHUTAEy9iBsZwjxqjGOUjWvnVHly2Oj9KBxXDxrs+aYDBkfpuHpU4u0l&#10;39aFkYHv71gcdH3b9zc0eG/APeTT9dkTsZiPoNca1dTFpm4apNTo3fa+0eTAYcwmCduwzVBXr2CN&#10;+y6kwtd8F/dPoNUPucOm78bmXxlL0vhTks02N8vFLN2k81m2iJezmGWfsps4zdKHzd/4FbJ0VdVF&#10;IeRjLcU4wll62YgcLhN++LohjpWTzSEBLq6zQcbuNxWkVntZuJrEifjjsLe8bvw+eu2xIxnCHldH&#10;hJufODL96N2q4hnGp1b++gLXLdhUSn+lpIery5qaP/dcC0qanyWM4IylKdSkdYd0vkjgoEPJNpRw&#10;mYOqNbUUWhtu762/H+07Xe8qsMQcF1J9hLFd1jhgnX/eq+EA1xMXwXCVwvtPeHaolwvf3T8AAAD/&#10;/wMAUEsDBBQABgAIAAAAIQDPFb+l4AAAAAsBAAAPAAAAZHJzL2Rvd25yZXYueG1sTI9NS8NAEIbv&#10;gv9hGcGb3U2woabZlKKoIBa0LT1Ps2MSzO6G7LaJ/97xVG/z8fDOM8Vqsp040xBa7zQkMwWCXOVN&#10;62oN+93z3QJEiOgMdt6Rhh8KsCqvrwrMjR/dJ523sRYc4kKOGpoY+1zKUDVkMcx8T453X36wGLkd&#10;amkGHDncdjJVKpMWW8cXGuzpsaHqe3uyGp7GN7tPRrX+sMnupcLXTTi8b7S+vZnWSxCRpniB4U+f&#10;1aFkp6M/ORNEpyGbP9wzqiGdL1IQTGRZysWRJ1miQJaF/P9D+QsAAP//AwBQSwECLQAUAAYACAAA&#10;ACEAtoM4kv4AAADhAQAAEwAAAAAAAAAAAAAAAAAAAAAAW0NvbnRlbnRfVHlwZXNdLnhtbFBLAQIt&#10;ABQABgAIAAAAIQA4/SH/1gAAAJQBAAALAAAAAAAAAAAAAAAAAC8BAABfcmVscy8ucmVsc1BLAQIt&#10;ABQABgAIAAAAIQBlh/fJrAMAADgKAAAOAAAAAAAAAAAAAAAAAC4CAABkcnMvZTJvRG9jLnhtbFBL&#10;AQItABQABgAIAAAAIQDPFb+l4AAAAAsBAAAPAAAAAAAAAAAAAAAAAAYGAABkcnMvZG93bnJldi54&#10;bWxQSwUGAAAAAAQABADzAAAAEwcAAAAA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8688" behindDoc="1" locked="0" layoutInCell="1" allowOverlap="1" wp14:anchorId="6E448C91" wp14:editId="56D17622">
                <wp:simplePos x="0" y="0"/>
                <wp:positionH relativeFrom="column">
                  <wp:posOffset>422417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4" name="Freeform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E56F92" id="Freeform 4743" o:spid="_x0000_s1026" style="position:absolute;z-index:-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3.25pt,129.1pt,332.75pt,129.25pt,332.6pt,129.85pt,333.25pt,130.5pt,333.85pt,130.35pt,334pt,129.85pt,333.85pt,129.25pt,333.2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hjtgMAADgKAAAOAAAAZHJzL2Uyb0RvYy54bWysVlFv2zgMfh9w/0HQ4wGpLddp4qDpsLWX&#10;w4DeVmDdD1BsOTZmS56kxOmG/fcjJTt1OmcNDpcHSwo/UeRHitT1231dkZ3QplRySdlFSImQqcpK&#10;uVnSL4+ryZwSY7nMeKWkWNInYejbmz/eXLfNQkSqUFUmNAEl0izaZkkLa5tFEJi0EDU3F6oREoS5&#10;0jW3sNSbINO8Be11FURheBW0SmeNVqkwBv6980J64/TnuUjtpzw3wpJqScE2677afdf4DW6u+WKj&#10;eVOUaWcG/w9W1LyUcOhB1R23nGx1+Yuquky1Miq3F6mqA5XnZSqcD+ANC19487ngjXC+ADmmOdBk&#10;/j+16cfdgyZltqRRGFMieQ1BWmkhkHISz+JLpKhtzAKQn5sHjU6a5l6lXw2R6rbgciPeaa3aQvAM&#10;DGOID4424MLAVrJu/1EZ6Odbqxxb+1zXqBB4IHsXlKdDUMTekhT+ZLPZHCKXgsRPUT9f9FvTrbF/&#10;C+XU8N29sT6iGcxcPLLOp0fQkdcVBPfPgLBL0pJo3kX/AGEDSEiKEUQ0QIzruDxCjOkAmg+GhKN2&#10;TAcINh015GoIGbdkNoBE81EtcDkPpkTTUVuSY8iYQ2xILZw0Su2Q2xM+sSG7J8xhr/PLhgSfivSQ&#10;4udQQ15t+szhRZ9M6V522QQzAgmPOYrJ1SiDaYupBdn56FOfLwCF0hNgcBLB7l7Beb8HgysInrpL&#10;9RoYcgLBs7PAEHoEJ2eBMcKIZue5iIF08POcxIA5+JGbnpuOeA2F/GUJ15RACV/7S9xwi/FyUYEp&#10;aaGggYuFG/DfWu3Eo3Jyi0HDRIJDXQeAo57FlRzCPKr3o5f1Y+NUeXJYb30v7EcP6s7zRQcO7KX9&#10;6FER5CVYBYOvcr20HzuUD94rJ3a6fm/7Cxr8OWAe8unq7IFYjMeg1hpVldmqrCqk1OjN+rbSZMeh&#10;zUYRW7FV58ARrHL3Qirc1vuH26HUd7HDou/a5o+ERXH4Pkomq6v5bBKv4ukkmYXzSciS98lVGCfx&#10;3eon3kIWL4oyy4S8L6XoWziLz2uR3WPCN1/XxDFzkilw5/w66WTofmNOarWVmWtC2BH/6uaWl5Wf&#10;B8cWO5LB7X50RLj+iS3Tt961yp6gfWrlny/w3IJJofR3Slp4uiyp+bblWlBSfZDQghMWx5CT1i3i&#10;6SyChR5K1kMJlymoWlJLobTh9Nb699G20eWmgJOY40Kqd9C28xIbrLPPW9Ut4HniPOieUvj+Ga4d&#10;6vnBd/MvAAAA//8DAFBLAwQUAAYACAAAACEAL46u0OAAAAALAQAADwAAAGRycy9kb3ducmV2Lnht&#10;bEyPQUvDQBCF74L/YRnBm90k0CXEbEqpqCAWtC2ep9kxCc3uhuy2if/e8WRvM/Meb75XrmbbiwuN&#10;ofNOQ7pIQJCrvelco+Gwf37IQYSIzmDvHWn4oQCr6vamxML4yX3SZRcbwSEuFKihjXEopAx1SxbD&#10;wg/kWPv2o8XI69hIM+LE4baXWZIoabFz/KHFgTYt1afd2Wp4mt7sIZ2S9YdN9y81vm7D1/tW6/u7&#10;ef0IItIc/83wh8/oUDHT0Z+dCaLXoNQyY6uGbJnzwA6lcm535ItKE5BVKa87VL8AAAD//wMAUEsB&#10;Ai0AFAAGAAgAAAAhALaDOJL+AAAA4QEAABMAAAAAAAAAAAAAAAAAAAAAAFtDb250ZW50X1R5cGVz&#10;XS54bWxQSwECLQAUAAYACAAAACEAOP0h/9YAAACUAQAACwAAAAAAAAAAAAAAAAAvAQAAX3JlbHMv&#10;LnJlbHNQSwECLQAUAAYACAAAACEA6rsYY7YDAAA4CgAADgAAAAAAAAAAAAAAAAAuAgAAZHJzL2Uy&#10;b0RvYy54bWxQSwECLQAUAAYACAAAACEAL46u0OAAAAALAQAADwAAAAAAAAAAAAAAAAAQBgAAZHJz&#10;L2Rvd25yZXYueG1sUEsFBgAAAAAEAAQA8wAAAB0HAAAAAA=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9712" behindDoc="1" locked="0" layoutInCell="1" allowOverlap="1" wp14:anchorId="3CADE013" wp14:editId="757A1E0D">
                <wp:simplePos x="0" y="0"/>
                <wp:positionH relativeFrom="column">
                  <wp:posOffset>426037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5" name="Freeform 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98DE9A" id="Freeform 4744" o:spid="_x0000_s1026" style="position:absolute;z-index:-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6.2pt,129.1pt,335.6pt,129.25pt,335.45pt,129.85pt,336.2pt,130.5pt,336.7pt,130.35pt,336.85pt,129.85pt,336.7pt,129.25pt,336.2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HatAMAADgKAAAOAAAAZHJzL2Uyb0RvYy54bWysVtFu2zoMfR+wfxD0OCC15TpNHDQdtnYZ&#10;BnT3FljvByi2HBuzJU9S4nTD/n2kZKdOr7sGw/JgSdExyXNIi7p8u68rshPalEouKTsLKREyVVkp&#10;N0v63/1qMqfEWC4zXikplvRBGPr26vWry7ZZiEgVqsqEJmBEmkXbLGlhbbMIApMWoubmTDVCwmau&#10;dM0tLPUmyDRvwXpdBVEYXgSt0lmjVSqMgX9v/Ca9cvbzXKT23zw3wpJqSSE2657aPdf4DK4u+WKj&#10;eVOUaRcG/4Moal5KcHowdcMtJ1td/s9UXaZaGZXbs1TVgcrzMhWOA7Bh4RM2XwreCMcFxDHNQSbz&#10;98ym/+zuNCmzJY3CKSWS15CklRYCJSfxLI5RorYxC0B+ae40kjTNrUq/GiLVdcHlRrzTWrWF4BkE&#10;xhAfHL2ACwOvknX7WWVgn2+tcmrtc12jQdCB7F1SHg5JEXtLUviTzWZzyFwKO36K9vmifzXdGvtR&#10;KGeG726N9RnNYObykXWc7sFGXleQ3DcBYVPSkmjeZf8AYQNISIoRRDRAnI/aOD9CjNmIB4hw1AYk&#10;YhjqmJGLY8gYm9kAEs1H6cDHeXAUjWuSHEPGYmFDacHTWDBsqC3IP2pnqO4z4bCX9WVDgZ/L9FDi&#10;x1RDXW36yuFFX0zpXnbVBDMCBY81isXVKINli6UF1XnvS58vAIW7z4CBJILP3XfyEhioIHh6Ehhq&#10;AsGzk8CQegQnJ4Exw4iGLPqv7/cUWccRknUSvGPJjmhCLsBLJ7yGg/zpEa4pgSN8jS4gFdxivvop&#10;aeFAA4qFG/DfWu3EvXL7FpMGzpCS6wDg6nG7kkMYlBugeh79Xj82zpQX5xB9v9mPHtT584cOOOx3&#10;+9GjIh8VDF64frcfO5RP3gseO1u/j/2JDN4PhId6unP2ICzmY3DWGlWV2aqsKpTU6M36utJkx6HN&#10;RhFbsVVH4AhWue9CKnyt54evw1Hf5Q4Pfdc2fyQsisP3UTJZXcxnk3gVTyfJLJxPQpa8Ty7COIlv&#10;Vj/xK2TxoiizTMjbUoq+hbP4tBbZXSZ883VNHCsnmYJ2jtezJEP3GyOp1VZmriaxI37o5paXlZ8H&#10;xxE7kYF2PzohXP/Elulb71plD9A+tfLXF7huwaRQ+jslLVxdltR823ItKKk+SWjBCYtjqEnrFvF0&#10;FsFCD3fWwx0uUzC1pJbC0YbTa+vvR9tGl5sCPDGnhVTvoG3nJTZYF5+PqlvA9cQx6K5SeP8Zrh3q&#10;8cJ39QsAAP//AwBQSwMEFAAGAAgAAAAhAHmAugHhAAAACwEAAA8AAABkcnMvZG93bnJldi54bWxM&#10;j8FOwzAMhu9IvENkJG4saRHtKE2nCQRIiEmwTZy9xrQVTVI12VreHnOCo+1Pv7+/XM22FycaQ+ed&#10;hmShQJCrvelco2G/e7xagggRncHeO9LwTQFW1flZiYXxk3un0zY2gkNcKFBDG+NQSBnqliyGhR/I&#10;8e3TjxYjj2MjzYgTh9tepkpl0mLn+EOLA923VH9tj1bDw/Ri98mk1m822T3V+LwJH68brS8v5vUd&#10;iEhz/IPhV5/VoWKngz86E0SvIcvVLaMa0ptlCoKJLL/OQRx4kyUKZFXK/x2qHwAAAP//AwBQSwEC&#10;LQAUAAYACAAAACEAtoM4kv4AAADhAQAAEwAAAAAAAAAAAAAAAAAAAAAAW0NvbnRlbnRfVHlwZXNd&#10;LnhtbFBLAQItABQABgAIAAAAIQA4/SH/1gAAAJQBAAALAAAAAAAAAAAAAAAAAC8BAABfcmVscy8u&#10;cmVsc1BLAQItABQABgAIAAAAIQB0DFHatAMAADgKAAAOAAAAAAAAAAAAAAAAAC4CAABkcnMvZTJv&#10;RG9jLnhtbFBLAQItABQABgAIAAAAIQB5gLoB4QAAAAsBAAAPAAAAAAAAAAAAAAAAAA4GAABkcnMv&#10;ZG93bnJldi54bWxQSwUGAAAAAAQABADzAAAAHA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0736" behindDoc="1" locked="0" layoutInCell="1" allowOverlap="1" wp14:anchorId="68DFE12A" wp14:editId="6FCDFF9E">
                <wp:simplePos x="0" y="0"/>
                <wp:positionH relativeFrom="column">
                  <wp:posOffset>429783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6" name="Freeform 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403DD2C" id="Freeform 4745" o:spid="_x0000_s1026" style="position:absolute;z-index:-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9.05pt,129.1pt,338.55pt,129.25pt,338.4pt,129.85pt,339.05pt,130.5pt,339.55pt,130.35pt,339.8pt,129.85pt,339.55pt,129.25pt,339.0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vHrgMAADgKAAAOAAAAZHJzL2Uyb0RvYy54bWysVsFu2zgQvRfYfyB4XMCRqMixZcQp2qQu&#10;CmTbAk0/gJYoS1iJ1JK05XSx/74zpOTIqZwYRX2wSPFpOO/NcIbXb/d1RXZCm1LJJWUXISVCpior&#10;5WZJvz+sJnNKjOUy45WSYkkfhaFvb/54c902CxGpQlWZ0ASMSLNomyUtrG0WQWDSQtTcXKhGSFjM&#10;la65haneBJnmLVivqyAKw6ugVTprtEqFMfD2zi/SG2c/z0Vqv+S5EZZUSwq+Wfev3f8a/4Oba77Y&#10;aN4UZdq5wX/Bi5qXEjY9mLrjlpOtLn8yVZepVkbl9iJVdaDyvEyF4wBsWPiMzbeCN8JxAXFMc5DJ&#10;/D6z6efdV03KbEmj8IoSyWsI0koLgZKTeBZPUaK2MQtAfmu+aiRpmnuV/m2IVLcFlxvxTmvVFoJn&#10;4BhDfHD0AU4MfErW7V8qA/t8a5VTa5/rGg2CDmTvgvJ4CIrYW5LCSzabzSFyKaz4Idrni/7TdGvs&#10;R6GcGb67N9ZHNIORi0fWcXoAG3ldQXD/DAi7JC2J5l30DxA2gISkGEFEA8S4jcsjxJiNeIAIR/2Y&#10;DhBsOuoIxOo1NrMBJJqPWoHDebASjfNJhpBxX9hQWthpVNqhtic4saG6J9xhr+vLhgKfivRQ4qdQ&#10;Q15t+szhRZ9M6V522QQjAgmPOYrJ1SiDaYupBdn54FOfLwCFqyfAQBLBl+6cvAYGKgh2hxCce9ky&#10;5ASCZ2dZhtAjODkLjBFGNDuPIgbSwc8jiQFz8COanm4nvIZC/ryEa0qghK/9IW64xXi5qMCQtFDQ&#10;gGLhHvi2VjvxoNy6xaBhIsGmrgPAVk/LlRzCPKrn0a/1z8aZ8uKw3vt+sX96ULefLzqwYb/aPz0q&#10;8vtFL9tCZuD7Kzt2tl72/ZkM3htwD/V0dfYgLMZjUGuNqspsVVYVSmr0Zn1babLj0GajiK3Yqsur&#10;I1jlzoVU+Jmv4v4NlPoudlj0Xdv8N2FRHL6Pksnqaj6bxKt4Oklm4XwSsuR9chXGSXy3+g9PIYsX&#10;RZllQt6XUvQtnMXntcjuMuGbr2vimDnJFALgeJ0kGbrfGEmttjJzTQg74odubHlZ+XFw7LETGWj3&#10;TyeE65/YMn3rXavsEdqnVv76AtctGBRK/6CkhavLkpp/tlwLSqpPElpwwuIYctK6STydRTDRw5X1&#10;cIXLFEwtqaVQ2nB4a/39aNvoclPATsxpIdU7aNt5iQ3W+ee96iZwPXEMuqsU3n+Gc4d6uvDd/A8A&#10;AP//AwBQSwMEFAAGAAgAAAAhAAKscrvhAAAACwEAAA8AAABkcnMvZG93bnJldi54bWxMj0FLw0AQ&#10;he+C/2EZwZvdTcBtTbMpRVFBLGhbep4maxLMzobston/3vFUj/Pm8d738tXkOnG2Q2g9GUhmCoSl&#10;0lct1Qb2u+e7BYgQkSrsPFkDPzbAqri+yjGr/Eif9ryNteAQChkaaGLsMylD2ViHYeZ7S/z78oPD&#10;yOdQy2rAkcNdJ1OltHTYEjc02NvHxpbf25Mz8DS+uX0yqvWHS3YvJb5uwuF9Y8ztzbRegoh2ihcz&#10;/OEzOhTMdPQnqoLoDOi5ZvRoIL1fpCDYoecPGsSRFZ0okEUu/28ofgEAAP//AwBQSwECLQAUAAYA&#10;CAAAACEAtoM4kv4AAADhAQAAEwAAAAAAAAAAAAAAAAAAAAAAW0NvbnRlbnRfVHlwZXNdLnhtbFBL&#10;AQItABQABgAIAAAAIQA4/SH/1gAAAJQBAAALAAAAAAAAAAAAAAAAAC8BAABfcmVscy8ucmVsc1BL&#10;AQItABQABgAIAAAAIQASDIvHrgMAADgKAAAOAAAAAAAAAAAAAAAAAC4CAABkcnMvZTJvRG9jLnht&#10;bFBLAQItABQABgAIAAAAIQACrHK74QAAAAsBAAAPAAAAAAAAAAAAAAAAAAgGAABkcnMvZG93bnJl&#10;di54bWxQSwUGAAAAAAQABADzAAAAFgcAAAAA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1760" behindDoc="1" locked="0" layoutInCell="1" allowOverlap="1" wp14:anchorId="4CD437CD" wp14:editId="046D806E">
                <wp:simplePos x="0" y="0"/>
                <wp:positionH relativeFrom="column">
                  <wp:posOffset>433466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7" name="Freeform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4118E9" id="Freeform 4746" o:spid="_x0000_s1026" style="position:absolute;z-index:-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1.95pt,129.1pt,341.45pt,129.25pt,341.3pt,129.85pt,341.95pt,130.5pt,342.55pt,130.35pt,342.7pt,129.85pt,342.55pt,129.25pt,341.9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aOsQMAADgKAAAOAAAAZHJzL2Uyb0RvYy54bWysVttu2zgQfV9g/4Hg4wKOREW+yIhTtEld&#10;LJBegKYfQEuUJaxEaknaclrsv+8MKdlyqjTGYv0gkp6j4ZwzIw5v3hzqiuyFNqWSK8quQkqETFVW&#10;yu2KfntcTxaUGMtlxislxYo+CUPf3P7+203bLEWkClVlQhNwIs2ybVa0sLZZBoFJC1Fzc6UaIcGY&#10;K11zC0u9DTLNW/BeV0EUhrOgVTprtEqFMfDvvTfSW+c/z0VqP+e5EZZUKwqxWffU7rnBZ3B7w5db&#10;zZuiTLsw+H+IoualhE2Pru655WSny59c1WWqlVG5vUpVHag8L1PhOAAbFj5j87XgjXBcQBzTHGUy&#10;/5/b9NP+iyZltqJROKdE8hqStNZCoOQknsczlKhtzBKQX5svGkma5kGlfxki1V3B5Va81Vq1heAZ&#10;BMYQH5y9gAsDr5JN+1Fl4J/vrHJqHXJdo0PQgRxcUp6OSREHS1L4k83nC8hcChY/Rf982b+a7oz9&#10;IJRzw/cPxvqMZjBz+cg6To/gI68rSO4fAWHXpCXRosv+EcIGkJAUI4hogBj3cX2GGPMRDxDhaBzT&#10;AYJNRwOZDSHjkUA6j4SjxagX+DhPkOloLMk5ZIwQG0oLO41KO9T2BU5sqG40Hg57XV82FPilTA8l&#10;PqUa6mrbVw4v+mJKD7KrJpgRKHisUSyuRhksWywtqM5HX/p8CSi0vgAGkgi+dt/Ja2CgguDpRWCo&#10;CQTPLwJD6hGcXATGDCOaXUYRE+ngl5HEhDn4GU3IxUl4DQf58yNcUwJH+AYJQCq4xXz1U9LCgQYU&#10;Czfgv7Xai0fl7BaThoUEm7oOAFudzJUcwjyq59Hb+rFxrrw4rI++N/ajB3X7+UMHNuyt/ehREdQl&#10;RAWDP+V6az92KJ+8V3bsfP069mcy+H0gPNTTnbNHYTEfg7PWqKrM1mVVoaRGbzd3lSZ7Dm02itia&#10;rTsCZ7DKfRdS4Ws9P3wdjvoud3jou7b5I2FRHL6Lksl6tphP4nU8nSTzcDEJWfIumYVxEt+v/8Gv&#10;kMXLoswyIR9KKfoWzuLLWmR3mfDN1zVxrJxkCto5Xi+SDN1vjKRWO5m5msSO+L6bW15Wfh6cR+xE&#10;Btr96IRw/RNbpm+9G5U9QfvUyl9f4LoFk0Lp75S0cHVZUfP3jmtBSfWnhBacsDiGmrRuEU/nESz0&#10;0LIZWrhMwdWKWgpHG07vrL8f7RpdbgvYiTktpHoLbTsvscG6+HxU3QKuJ45Bd5XC+89w7VCnC9/t&#10;vwAAAP//AwBQSwMEFAAGAAgAAAAhACME66fgAAAACwEAAA8AAABkcnMvZG93bnJldi54bWxMj8FK&#10;w0AQhu+C77CM4M3uJtglpNmUoqggFrQtnqfJNglmZ0N228S3dzzpcWY+/vn+Yj27XlzsGDpPBpKF&#10;AmGp8nVHjYHD/ukuAxEiUo29J2vg2wZYl9dXBea1n+jDXnaxERxCIUcDbYxDLmWoWuswLPxgiW8n&#10;PzqMPI6NrEecONz1MlVKS4cd8YcWB/vQ2uprd3YGHqdXd0gmtXl3yf65wpdt+HzbGnN7M29WIKKd&#10;4x8Mv/qsDiU7Hf2Z6iB6AzpLNaMG0mWWgmBCZ8t7EEfe6ESBLAv5v0P5AwAA//8DAFBLAQItABQA&#10;BgAIAAAAIQC2gziS/gAAAOEBAAATAAAAAAAAAAAAAAAAAAAAAABbQ29udGVudF9UeXBlc10ueG1s&#10;UEsBAi0AFAAGAAgAAAAhADj9If/WAAAAlAEAAAsAAAAAAAAAAAAAAAAALwEAAF9yZWxzLy5yZWxz&#10;UEsBAi0AFAAGAAgAAAAhAJ9Aho6xAwAAOAoAAA4AAAAAAAAAAAAAAAAALgIAAGRycy9lMm9Eb2Mu&#10;eG1sUEsBAi0AFAAGAAgAAAAhACME66fgAAAACwEAAA8AAAAAAAAAAAAAAAAACwYAAGRycy9kb3du&#10;cmV2LnhtbFBLBQYAAAAABAAEAPMAAAAYBwAAAAA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2784" behindDoc="1" locked="0" layoutInCell="1" allowOverlap="1" wp14:anchorId="77E49DFA" wp14:editId="188D6B7F">
                <wp:simplePos x="0" y="0"/>
                <wp:positionH relativeFrom="column">
                  <wp:posOffset>437086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8" name="Freeform 4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1CD44EB" id="Freeform 4747" o:spid="_x0000_s1026" style="position:absolute;z-index:-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4.8pt,129.1pt,344.3pt,129.25pt,344.15pt,129.85pt,344.8pt,130.5pt,345.4pt,130.35pt,345.55pt,129.85pt,345.4pt,129.25pt,344.8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1/sgMAADgKAAAOAAAAZHJzL2Uyb0RvYy54bWysVlFvmzAQfp+0/2DxOCkFU9KEqGnVtcs0&#10;qdsqtfsBDpiABjaznZBu2n/fnQ0p6UgbTcsDtnMf5/u+O3w+v9xWJdlwpQsp5h49CTzCRSLTQqzm&#10;3reHxWjqEW2YSFkpBZ97j1x7lxdv35w39YyHMpdlyhUBJ0LPmnru5cbUM9/XSc4rpk9kzQUYM6kq&#10;ZmCpVn6qWAPeq9IPg+DMb6RKayUTrjX8e+OM3oX1n2U8MV+zTHNDyrkHsRn7VPa5xKd/cc5mK8Xq&#10;vEjaMNg/RFGxQsCmO1c3zDCyVsVfrqoiUVLLzJwksvJllhUJtxyADQ2esbnPWc0tFxBH1zuZ9P9z&#10;m3zZ3ClSpHMvDCBVglWQpIXiHCUn0SSaoERNrWeAvK/vFJLU9a1Mvmsi5HXOxIpfKSWbnLMUAqOI&#10;9/dewIWGV8my+SxT8M/WRlq1tpmq0CHoQLY2KY+7pPCtIQn8SSeTKWQuAYubon82615N1tp85NK6&#10;YZtbbVxGU5jZfKQtpwfwkVUlJPedT+gpaUg4bbO/g9AeJCD5ACLsIYZ9nO4hhnxEPUQwGMe4h6Dj&#10;wUDO+pDhSCY9SDgd9AIZ32kSjgdjifchQ4RoX1rYaVDavrYHONG+ugfCoa/rS/sCH8p0X+KnVENd&#10;rbrKYXlXTMlWtNUEMwIFjzWKxVVLjWWLpQXV+eBKn80AhdYDYCCJ4FP7nbwGBioIHh8FhppAsP1i&#10;gcnLYUDqERwf5RkzjGh6HEVMpIUfRxITZuF7NB2DVngFB/nzI1x5BI7wpfuIa2YwXzYrMCUNHGhA&#10;MbcD/lvJDX+Q1m4waVhIsKntALDVk7kUfZhDdTw6WzfW1pUTh3bRd8ZudKB2P3fowIadtRsdKoS6&#10;hKhgcKdcZ+3GFuWS98qOra+XY38mg9sHwkM97Tm7Exbz0TtrtSyLdFGUJUqq1Wp5XSqyYdBmw5Au&#10;6KIlsAcr7XchJL7W8cPX4ahvc4eHvm2bv2IaRsH7MB4tzqaTUbSIxqN4EkxHAY3fx2dBFEc3i9/4&#10;FdJolhdpysVtIXjXwml0XItsLxOu+domjpUTj0E7y+sgycD+hkgquRapbULYET+0c8OK0s39/Yit&#10;yEC7G60Qtn9iy3StdynTR2ifSrrrC1y3YJJL9dMjDVxd5p7+sWaKe6T8JKAFxzSKoCaNXUTjSQgL&#10;1bcs+xYmEnA194wHRxtOr427H61rVaxy2IlaLYS8gradFdhgbXwuqnYB1xPLoL1K4f2nv7aopwvf&#10;xR8AAAD//wMAUEsDBBQABgAIAAAAIQBtPsG/4AAAAAsBAAAPAAAAZHJzL2Rvd25yZXYueG1sTI/B&#10;SsNAEIbvgu+wjODN7m7EENNsSlFUEAvaFs/TZJoEs7Mhu23i27ue9DgzH/98f7GabS/ONPrOsQG9&#10;UCCIK1d33BjY755uMhA+INfYOyYD3+RhVV5eFJjXbuIPOm9DI2II+xwNtCEMuZS+asmiX7iBON6O&#10;brQY4jg2sh5xiuG2l4lSqbTYcfzQ4kAPLVVf25M18Di92r2e1Prd6t1zhS8b//m2Meb6al4vQQSa&#10;wx8Mv/pRHcrodHAnrr3oDaRZdhtRA8ldloCIRHqvNYhD3KRagSwL+b9D+QMAAP//AwBQSwECLQAU&#10;AAYACAAAACEAtoM4kv4AAADhAQAAEwAAAAAAAAAAAAAAAAAAAAAAW0NvbnRlbnRfVHlwZXNdLnht&#10;bFBLAQItABQABgAIAAAAIQA4/SH/1gAAAJQBAAALAAAAAAAAAAAAAAAAAC8BAABfcmVscy8ucmVs&#10;c1BLAQItABQABgAIAAAAIQCvXa1/sgMAADgKAAAOAAAAAAAAAAAAAAAAAC4CAABkcnMvZTJvRG9j&#10;LnhtbFBLAQItABQABgAIAAAAIQBtPsG/4AAAAAsBAAAPAAAAAAAAAAAAAAAAAAwGAABkcnMvZG93&#10;bnJldi54bWxQSwUGAAAAAAQABADzAAAAGQ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3808" behindDoc="1" locked="0" layoutInCell="1" allowOverlap="1" wp14:anchorId="04619B5E" wp14:editId="2F92096A">
                <wp:simplePos x="0" y="0"/>
                <wp:positionH relativeFrom="column">
                  <wp:posOffset>440769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09" name="Freeform 4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F9C791" id="Freeform 4748" o:spid="_x0000_s1026" style="position:absolute;z-index:-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7.8pt,129.1pt,347.2pt,129.25pt,347.05pt,129.85pt,347.8pt,130.5pt,348.3pt,130.35pt,348.45pt,129.85pt,348.3pt,129.25pt,347.8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oltwMAADgKAAAOAAAAZHJzL2Uyb0RvYy54bWysVsFu4zYQvRfoPxA8FnAkKnJsCXEWu0ld&#10;FEh3F9j0A2iJsoRKpErSlrNF/70zpOTIqZwYRX0QSc/TcN6bEYe3Hw5NTfZCm0rJFWVXISVCZiqv&#10;5HZFf39az5aUGMtlzmslxYo+C0M/3P34w23XpiJSpapzoQk4kSbt2hUtrW3TIDBZKRpurlQrJBgL&#10;pRtuYam3Qa55B96bOojC8CbolM5brTJhDPz74I30zvkvCpHZL0VhhCX1ikJs1j21e27wGdzd8nSr&#10;eVtWWR8G/w9RNLySsOnR1QO3nOx09S9XTZVpZVRhrzLVBKooqkw4DsCGha/YfCt5KxwXEMe0R5nM&#10;/+c2+7z/qkmVr2gUJpRI3kCS1loIlJzEi3iJEnWtSQH5rf2qkaRpH1X2hyFS3ZdcbsVHrVVXCp5D&#10;YAzxwckLuDDwKtl0v6kc/POdVU6tQ6EbdAg6kINLyvMxKeJgSQZ/ssViCZnLwOKn6J+nw6vZzthf&#10;hHJu+P7RWJ/RHGYuH3nP6Ql8FE0Nyf0pIGxOOhI5apCyI4SNICEpJxDRCHE96eP6BDHlIx4hwkkf&#10;8xECQp1ycnMKmWKzGEGi5aQX+DiPmkTTmkBRjCFTsbCxtLDTVDBsrO0ZTmys7plw2Pv6srHA5zI9&#10;lvgl1VBX26FyeDkUU3aQfTXBjEDBY41icbXKYNliaUF1PvnS5ymg0HoGDCQRfO2+k/fAQAXB84vA&#10;UBMIXlwEhtQjOLkIjBlGNGTRf31vU8REOvhlJDFhDn5CE3IBu/TCazjIXx/hmhI4wjcYEaSCW8zX&#10;MCUdHGhAsXQD/tuovXhSzm4xaQwqADZ1HQC2ejHXcgyDcgPUwGOwDWPrXHlxwKHXZjAOowf1+/lD&#10;BzYcrMPoUZGPCoa3fCEziOqdHXtfb8f+SgYfDYSHerpz9igs5mN01hpVV/m6qmuU1Ojt5r7WZM+h&#10;zUYRW7N1T+AEVrvvQip8beCHr8NR3+cOD33XNv9KWBSHn6Jktr5ZLmbxOp7PkkW4nIUs+ZTchHES&#10;P6z/xq+QxWlZ5bmQj5UUQwtn8WUtsr9M+ObrmjhWTjIH7RyvsyRD95siqdVO5sCOp9gRf+7nlle1&#10;nwenETuRgfYwOiFc/8SW6VvvRuXP0D618tcXuG7BpFT6OyUdXF1W1Py541pQUv8qoQUnLI6hJq1b&#10;xPNFBAs9tmzGFi4zcLWilsLRhtN76+9Hu1ZX2xJ2Yk4LqT5C2y4qbLAuPh9Vv4DriWPQX6Xw/jNe&#10;O9TLhe/uHwAAAP//AwBQSwMEFAAGAAgAAAAhAL14lQHhAAAACwEAAA8AAABkcnMvZG93bnJldi54&#10;bWxMj1FLwzAQx98Fv0M4wTeXpGhYa9MxFBXEgW7D56yJbbG5lCZb67f3fJqPd/fjf79/uZp9z05u&#10;jF1ADXIhgDmsg+2w0bDfPd0sgcVk0Jo+oNPw4yKsqsuL0hQ2TPjhTtvUMArBWBgNbUpDwXmsW+dN&#10;XITBId2+wuhNonFsuB3NROG+55kQinvTIX1ozeAeWld/b49ew+P06vdyEut3L3fPtXnZxM+3jdbX&#10;V/P6HlhyczrD8KdP6lCR0yEc0UbWa1D5rSRUQ3a3zIARoXKVAzvQRkkBvCr5/w7VLwAAAP//AwBQ&#10;SwECLQAUAAYACAAAACEAtoM4kv4AAADhAQAAEwAAAAAAAAAAAAAAAAAAAAAAW0NvbnRlbnRfVHlw&#10;ZXNdLnhtbFBLAQItABQABgAIAAAAIQA4/SH/1gAAAJQBAAALAAAAAAAAAAAAAAAAAC8BAABfcmVs&#10;cy8ucmVsc1BLAQItABQABgAIAAAAIQCYakoltwMAADgKAAAOAAAAAAAAAAAAAAAAAC4CAABkcnMv&#10;ZTJvRG9jLnhtbFBLAQItABQABgAIAAAAIQC9eJUB4QAAAAsBAAAPAAAAAAAAAAAAAAAAABEGAABk&#10;cnMvZG93bnJldi54bWxQSwUGAAAAAAQABADzAAAAHwcAAAAA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4832" behindDoc="1" locked="0" layoutInCell="1" allowOverlap="1" wp14:anchorId="107FFE0E" wp14:editId="19420AB2">
                <wp:simplePos x="0" y="0"/>
                <wp:positionH relativeFrom="column">
                  <wp:posOffset>444452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10" name="Freeform 4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5624A2C" id="Freeform 4749" o:spid="_x0000_s1026" style="position:absolute;z-index:-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0.6pt,129.1pt,350.1pt,129.25pt,349.95pt,129.85pt,350.6pt,130.5pt,351.2pt,130.35pt,351.35pt,129.85pt,351.2pt,129.25pt,350.6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nLswMAADgKAAAOAAAAZHJzL2Uyb0RvYy54bWysVlFvmzAQfp+0/2DxOCkFU9KEqGnVtcs0&#10;qdsqtfsBDpiABjaznZBu2n/fnQ0J6UhbTcsDNrmP833fnX0+v9xWJdlwpQsp5h49CTzCRSLTQqzm&#10;3reHxWjqEW2YSFkpBZ97j1x7lxdv35w39YyHMpdlyhUBJ0LPmnru5cbUM9/XSc4rpk9kzQUYM6kq&#10;ZuBVrfxUsQa8V6UfBsGZ30iV1komXGv498YZvQvrP8t4Yr5mmeaGlHMPYjP2qexziU//4pzNVorV&#10;eZG0YbB/iKJihYBFd65umGFkrYq/XFVFoqSWmTlJZOXLLCsSbjkAGxo8YXOfs5pbLiCOrncy6f/n&#10;NvmyuVOkSOdeSEEfwSpI0kJxjpKTaBLFKFFT6xkg7+s7hSR1fSuT75oIeZ0zseJXSskm5yyFwCji&#10;/YMP8EXDp2TZfJYp+GdrI61a20xV6BB0IFublMddUvjWkAT+pJPJFCJLwOKm6J/Nuk+TtTYfubRu&#10;2OZWG5fRFGY2H2nL6QF8ZFUJyX3nE3pKGhJO2+zvILQHCUg+gAh7iGEfpweIIR9RDxEMxjHuIeh4&#10;MJCzPmQ4kkkPEk4HvcDm3GkSjgdjiQ8hQ4SwcPZupoNuaF/bI5xoX90j4dCX9aV9gY9lui/xPtVQ&#10;V6uucljeFVOyFW01wYxAwWONYnHVUmPZYmlBdT640mczQKH1CBhIIvjU7pOXwEAFweNXgaEmEDx5&#10;FRhSj2C7vYH28zFjhhENWXS77wV4yxGS9Sp4y5Ie0HRBtcIrOMifHuHKI3CEL3EJSAUzmK9uSho4&#10;0IBibgf8t5Ib/iCt3WDSsJCAku0AsNTeXIo+zKE6Hp2tG2vryomzi74zdqMDteu5QwcW7Kzd6FAh&#10;1CVEBYMTrrN2Y4tyyXthxdbX87E/kcGtA+Ghnvac3QmL+eidtVqWRbooyhIl1Wq1vC4V2TBos2FI&#10;F3TREjiAlXZfCImfdfzwczjq29zhoW/b5q+YhlHwPoxHi7PpZBQtovEongTTUUDj9/FZEMXRzeI3&#10;7kIazfIiTbm4LQTvWjiNXtci28uEa762iWPlxGPQzvI6SjKwvyGSSq5FamsSO+KHdm5YUbq5fxix&#10;FRlod6MVwvZPbJmu9S5l+gjtU0l3fYHrFkxyqX56pIGry9zTP9ZMcY+UnwS04JhGEdSksS/ReBLC&#10;i+pbln0LEwm4mnvGg6MNp9fG3Y/WtSpWOaxErRZCXkHbzgpssDY+F1X7AtcTy6C9SuH9p/9uUfsL&#10;38UfAAAA//8DAFBLAwQUAAYACAAAACEAEk5x9uEAAAALAQAADwAAAGRycy9kb3ducmV2LnhtbEyP&#10;wUrDQBCG74LvsIzgze4mYNrEbEpRVBAL2hbP2+yYBLOzIbtt4ts7nvQ4Mx//fH+5nl0vzjiGzpOG&#10;ZKFAINXedtRoOOwfb1YgQjRkTe8JNXxjgHV1eVGawvqJ3vG8i43gEAqF0dDGOBRShrpFZ8LCD0h8&#10;+/SjM5HHsZF2NBOHu16mSmXSmY74Q2sGvG+x/tqdnIaH6cUdkklt3lyyf6rN8zZ8vG61vr6aN3cg&#10;Is7xD4ZffVaHip2O/kQ2iF5Dluc5oxrS21UKgomlSpcgjrzJEgWyKuX/DtUPAAAA//8DAFBLAQIt&#10;ABQABgAIAAAAIQC2gziS/gAAAOEBAAATAAAAAAAAAAAAAAAAAAAAAABbQ29udGVudF9UeXBlc10u&#10;eG1sUEsBAi0AFAAGAAgAAAAhADj9If/WAAAAlAEAAAsAAAAAAAAAAAAAAAAALwEAAF9yZWxzLy5y&#10;ZWxzUEsBAi0AFAAGAAgAAAAhAPsV2cuzAwAAOAoAAA4AAAAAAAAAAAAAAAAALgIAAGRycy9lMm9E&#10;b2MueG1sUEsBAi0AFAAGAAgAAAAhABJOcfbhAAAACwEAAA8AAAAAAAAAAAAAAAAADQYAAGRycy9k&#10;b3ducmV2LnhtbFBLBQYAAAAABAAEAPMAAAAbBwAAAAA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5856" behindDoc="1" locked="0" layoutInCell="1" allowOverlap="1" wp14:anchorId="15A11D91" wp14:editId="60F8016A">
                <wp:simplePos x="0" y="0"/>
                <wp:positionH relativeFrom="column">
                  <wp:posOffset>448135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11" name="Freeform 4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CBA926E" id="Freeform 4750" o:spid="_x0000_s1026" style="position:absolute;z-index:-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3.5pt,129.1pt,353pt,129.25pt,352.85pt,129.85pt,353.5pt,130.5pt,354.1pt,130.35pt,354.25pt,129.85pt,354.1pt,129.25pt,353.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ztwMAADgKAAAOAAAAZHJzL2Uyb0RvYy54bWysVlFv2zYQfh+w/0DwcYAjUZFjS4hTtMk8&#10;DMi2As1+AC1RllCJVEnaclr0v++OlBw5kxtjmB9E0vx0vO+70x1v3x2amuyFNpWSK8quQkqEzFRe&#10;ye2K/v20ni0pMZbLnNdKihV9Foa+u/v5p9uuTUWkSlXnQhMwIk3atStaWtumQWCyUjTcXKlWSNgs&#10;lG64haXeBrnmHVhv6iAKw5ugUzpvtcqEMfDvg9+kd85+UYjM/lUURlhSryj4Zt1Tu+cGn8HdLU+3&#10;mrdllfVu8P/gRcMrCYceTT1wy8lOV/8y1VSZVkYV9ipTTaCKosqE4wBsWPiKzaeSt8JxAXFMe5TJ&#10;/H9msz/3HzWp8hWNGKNE8gaCtNZCoOQkXsydRF1rUkB+aj9qJGnaR5V9NkSq+5LLrXivtepKwXNw&#10;jKGkwckLuDDwKtl0f6gc7POdVU6tQ6EbNAg6kIMLyvMxKOJgSQZ/ssViCZHLYMdP0T5Ph1eznbG/&#10;CeXM8P2jsT6iOcxcPPKe0xPYKJoagvtLQNg16Ui07KN/hIAAR0hIyglENEJM27g+QUzZiEeIcNKP&#10;+QjB5pOO3Iwh054sRpBoOWkFPs4j4Wg+6UtyCpkixMbSwkmT0o61PcOJjdU94w57W182FvhcpMcS&#10;v4Qa8mo7ZA4vh2TKDrLPJpgRSHjMUUyuVhlMW0wtyM4nn/o8BRTungEDSQRfu+/kLTBQQfD8IjDk&#10;BIIXF4Eh9AhOLgJjhBENJcJ/fT+miIF08MtIYsAc/IQmxAJO6YXXUMhfl3BNCZTwDXoEoeAW4zVM&#10;SQcFDSiWbsB/G7UXT8rtWwwaJhIc6sobHPWyXcsxzKMGHsPeMLbOlBeHDd4Pm8PoQf15vujAgcPu&#10;MHpUBHkJXsHgdR52h7FH+eC9cWJv68e+v5LBnwPuoZ6uzh6FxXiMaq1RdZWvq7pGSY3ebu5rTfYc&#10;2mwUsTVb9wROYLX7LqTC1wZ++DqU+j52WPRd2/yWsCgOP0TJbH2zXMzidTyfJYtwOQtZ8iG5CeMk&#10;flh/x6+QxWlZ5bmQj5UUQwtn8WUtsr9M+ObrmjhmTjIH7RyvsyRD95siqdVO5i4nsSP+2s8tr2o/&#10;D049diID7WF0Qrj+iS0T7zEm3aj8GdqnVv76AtctmJRKf6Wkg6vLipovO64FJfXvElpwwuIYctK6&#10;RTxfRLDQ453NeIfLDEytqKVQ2nB6b/39aNfqalvCScxpIdV7aNtFhQ3W+ee96hdwPXEM+qsU3n/G&#10;a4d6ufDd/QMAAP//AwBQSwMEFAAGAAgAAAAhAOKTCwngAAAACwEAAA8AAABkcnMvZG93bnJldi54&#10;bWxMj8FKw0AQhu+C77CM4M3uJpAmxGxKUVQQC9oWz9tkmoRmZ0N228S3dzzZ48x8/PP9xWq2vbjg&#10;6DtHGqKFAoFUubqjRsN+9/KQgfDBUG16R6jhBz2sytubwuS1m+gLL9vQCA4hnxsNbQhDLqWvWrTG&#10;L9yAxLejG60JPI6NrEczcbjtZazUUlrTEX9ozYBPLVan7dlqeJ7e7T6a1PrTRrvXyrxt/PfHRuv7&#10;u3n9CCLgHP5h+NNndSjZ6eDOVHvRa0hVkjKqIU6yGAQTqcoSEAfeLCMFsizkdYfyFwAA//8DAFBL&#10;AQItABQABgAIAAAAIQC2gziS/gAAAOEBAAATAAAAAAAAAAAAAAAAAAAAAABbQ29udGVudF9UeXBl&#10;c10ueG1sUEsBAi0AFAAGAAgAAAAhADj9If/WAAAAlAEAAAsAAAAAAAAAAAAAAAAALwEAAF9yZWxz&#10;Ly5yZWxzUEsBAi0AFAAGAAgAAAAhAJ2VoHO3AwAAOAoAAA4AAAAAAAAAAAAAAAAALgIAAGRycy9l&#10;Mm9Eb2MueG1sUEsBAi0AFAAGAAgAAAAhAOKTCwngAAAACwEAAA8AAAAAAAAAAAAAAAAAEQYAAGRy&#10;cy9kb3ducmV2LnhtbFBLBQYAAAAABAAEAPMAAAAeBwAAAAA=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6880" behindDoc="1" locked="0" layoutInCell="1" allowOverlap="1" wp14:anchorId="255B3320" wp14:editId="36C51084">
                <wp:simplePos x="0" y="0"/>
                <wp:positionH relativeFrom="column">
                  <wp:posOffset>451754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12" name="Freeform 4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DD6C1A" id="Freeform 4751" o:spid="_x0000_s1026" style="position:absolute;z-index:-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6.45pt,129.1pt,355.85pt,129.25pt,355.7pt,129.85pt,356.45pt,130.5pt,356.95pt,130.35pt,357.1pt,129.85pt,356.95pt,129.25pt,356.4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KswMAADgKAAAOAAAAZHJzL2Uyb0RvYy54bWysVlFv2zYQfh/Q/0DwsYAjUZFjS4hTtMk8&#10;DMjaAs1+AC1RljCJ1Ejaclr0v++OlBw5UxJjmB9E0vfpeN93Jx6vPxyamuyFNpWSK8ouQkqEzFRe&#10;ye2K/vmwni0pMZbLnNdKihV9FIZ+uHn3y3XXpiJSpapzoQk4kSbt2hUtrW3TIDBZKRpuLlQrJBgL&#10;pRtuYam3Qa55B96bOojC8CrolM5brTJhDPx75430xvkvCpHZL0VhhCX1ikJs1j21e27wGdxc83Sr&#10;eVtWWR8G/w9RNLySsOnR1R23nOx09S9XTZVpZVRhLzLVBKooqkw4DsCGhc/YfCt5KxwXEMe0R5nM&#10;/+c2+7z/qkmVr2jEIkokbyBJay0ESk7ixZyhRF1rUkB+a79qJGnae5X9ZYhUtyWXW/FRa9WVgucQ&#10;mMMHJy/gwsCrZNP9oXLwz3dWObUOhW7QIehADi4pj8ekiIMlGfzJFoslZC4Di59CPAFPh1eznbG/&#10;CeXc8P29sT6jOcxcPvKe0wP4KJoakvs+IGxOOhIt++wfIWwECUk5gQCJjk4uJ31cniCmfMQjRDjp&#10;Yz5CQKhTTq5OIVNsFiNItJz0Ah/nkU40rUlyCpmKhY2lhZ2mgmFjbV/ghAX4VjjsbX3ZWOCXMj2W&#10;+CnVUFfboXJ4ORRTdpB9NcGMQMFjjWJxtcpg2WJpQXU++NLnKaDQ+gIYSCL4EosP9nsdDFQQPD8L&#10;DDWB4MVZYEg9gpOzwJhhREMWz4kaE+ng55HEhDn4CU2vTS+8hoP8+RGuKYEjfIMRQSq4xXwNU9LB&#10;gQYUSzfgv43aiwfl7BaTxqACYFPXAWCrJ3MtxzAoN0ANPAbbMLbOlRcHHHptBuMwelC/nz90YMPB&#10;OoweFfmoYHjNFzKDqN7Ysff1euzPZPDRQHiop6vPo7CYj9FZa1Rd5euqrlFSo7eb21qTPYc2G0Vs&#10;zdY9gRNY7b4LqfC1gR++Dkd9nzs89F3b/JGwKA4/RclsfbVczOJ1PJ8li3A5C1nyKbkK4yS+W//E&#10;r5DFaVnluZD3lRRDC2fxeS2yv0z45uuaOFZOMgftHK8XSYbuN0VSq53MgR1PsSP+2s8tr2o/D04j&#10;diID7WF0Qrj+iS3Tt96Nyh+hfWrlry9w3YJJqfR3Sjq4uqyo+XvHtaCk/l1CC05YHENNWreI54sI&#10;Fnps2YwtXGbgakUthaMNp7fW3492ra62JezEnBZSfYS2XVTYYF18Pqp+AdcTx6C/SuH9Z7x2qKcL&#10;380/AAAA//8DAFBLAwQUAAYACAAAACEAdk+uC+AAAAALAQAADwAAAGRycy9kb3ducmV2LnhtbEyP&#10;TUvDQBCG74L/YRnBm93dUNsSsylFUUEsaFs8b7NjEszOhuy2if/e8aS3+Xh455liPflOnHGIbSAD&#10;eqZAIFXBtVQbOOwfb1YgYrLkbBcIDXxjhHV5eVHY3IWR3vG8S7XgEIq5NdCk1OdSxqpBb+Ms9Ei8&#10;+wyDt4nboZZusCOH+05mSi2kty3xhcb2eN9g9bU7eQMP44s/6FFt3rzeP1X2eRs/XrfGXF9NmzsQ&#10;Caf0B8OvPqtDyU7HcCIXRWdgqfWcUQPZ7SoDwcRSz7k48mShFciykP9/KH8AAAD//wMAUEsBAi0A&#10;FAAGAAgAAAAhALaDOJL+AAAA4QEAABMAAAAAAAAAAAAAAAAAAAAAAFtDb250ZW50X1R5cGVzXS54&#10;bWxQSwECLQAUAAYACAAAACEAOP0h/9YAAACUAQAACwAAAAAAAAAAAAAAAAAvAQAAX3JlbHMvLnJl&#10;bHNQSwECLQAUAAYACAAAACEAmo3SyrMDAAA4CgAADgAAAAAAAAAAAAAAAAAuAgAAZHJzL2Uyb0Rv&#10;Yy54bWxQSwECLQAUAAYACAAAACEAdk+uC+AAAAALAQAADwAAAAAAAAAAAAAAAAANBgAAZHJzL2Rv&#10;d25yZXYueG1sUEsFBgAAAAAEAAQA8wAAABoHAAAAAA==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41177324" wp14:editId="3BA90817">
                <wp:simplePos x="0" y="0"/>
                <wp:positionH relativeFrom="column">
                  <wp:posOffset>455501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13" name="Freeform 4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3 w 28"/>
                            <a:gd name="T9" fmla="*/ 25 h 28"/>
                            <a:gd name="T10" fmla="*/ 28 w 28"/>
                            <a:gd name="T11" fmla="*/ 15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3" y="25"/>
                              </a:lnTo>
                              <a:lnTo>
                                <a:pt x="28" y="15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B604EA" id="Freeform 4752" o:spid="_x0000_s1026" style="position:absolute;z-index:-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9.3pt,129.1pt,358.8pt,129.25pt,358.65pt,129.85pt,359.3pt,130.5pt,359.8pt,130.35pt,360.05pt,129.85pt,359.8pt,129.25pt,359.3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xLrwMAADgKAAAOAAAAZHJzL2Uyb0RvYy54bWysVm1v2zYQ/j5g/4HgxwGOREWOLSNO0Sbz&#10;MCBrCzT7AbREWcIkUiNpy+mw/747UnKYTG6NYf5gkrpH9/Lc6Y63745tQw5Cm1rJNWVXMSVC5qqo&#10;5W5Nf3/azJaUGMtlwRslxZo+C0Pf3f34w23frUSiKtUUQhNQIs2q79a0srZbRZHJK9Fyc6U6IUFY&#10;Kt1yC0e9iwrNe9DeNlESxzdRr3TRaZULY+DpgxfSO6e/LEVuP5WlEZY0awq+Wfev3f8W/6O7W77a&#10;ad5VdT64wf+DFy2vJRg9qXrglpO9rv+lqq1zrYwq7VWu2kiVZZ0LFwNEw+I30XypeCdcLECO6U40&#10;mf9Pbf7x8FmTuljThF1TInkLSdpoIZByki7mCVLUd2YFyC/dZ41Bmu5R5X8YItV9xeVOvNda9ZXg&#10;BTjGEB+9egEPBl4l2/43VYB+vrfKsXUsdYsKgQdydEl5PiVFHC3J4SFbLJaQuRwkfov6+Wp8Nd8b&#10;+4tQTg0/PBrrM1rAzuWjGGJ6Ah1l20Byf4oIuyY9SZZD9k8QFkBiUk0gkgAxrQNIPJm5ntSRBoh4&#10;0o95gGDzSSU3IWTak0UASZaTWuDjPDmbTGvJQsi0LyykFixNUhtyeyYmFrJ7xh0s0pPL0/yykOBz&#10;mQ4pfkk11NVurBxejcWUH+VQTbAjUPBYo1hcnTJYtlhaUJ1PvvT5ClAoPQOGIBF87b6T74EhFATP&#10;LwJDTSB4cREYUo/g7CIwZhjR7LIQMZEOflmQmDAHfxUm5OKFeA2N/G0L15RAC99iAJAKbjFf45b0&#10;0NAgxMot+LRVB/GknNxi0rCQwKibAGDqRdzIEOZRYxyjbFw7p8qTw0bvR+G4etBgzzcdMDhKx9Wj&#10;Em8v+bYujAx8/47FQde3fX9Dg/cG3EM+XZ89EYv5CHqtUU1dbOqmQUqN3m3vG00OHMZskrAN2wx1&#10;9QrWuO9CKnzNd3H/BFr9kDts+m5s/pWxJI0/JNlsc7NczNJNOp9li3g5i1n2IbuJ0yx92PyNXyFL&#10;V1VdFEI+1lKMI5yll43I4TLhh68b4lg52RwS4OI6G2TsflNBarWXhatJnIg/D3vL68bvo9ceO5Ih&#10;7HF1RLj5iSPTj96tKp5hfGrlry9w3YJNpfRXSnq4uqyp+XPPtaCk+VXCCM5YmkJNWndI54sEDjqU&#10;bEMJlzmoWlNLobXh9t76+9G+0/WuAkvMcSHVexjbZY0D1vnnvRoOcD1xEQxXKbz/hGeHernw3f0D&#10;AAD//wMAUEsDBBQABgAIAAAAIQA/9tUS4QAAAAsBAAAPAAAAZHJzL2Rvd25yZXYueG1sTI/BSsNA&#10;EIbvgu+wjODN7m7EpqTZlKKoIBa0LZ6nyTQJZmdDdtvEt3c91ePMfPzz/flqsp040+Bbxwb0TIEg&#10;Ll3Vcm1gv3u+W4DwAbnCzjEZ+CEPq+L6KsesciN/0nkbahFD2GdooAmhz6T0ZUMW/cz1xPF2dIPF&#10;EMehltWAYwy3nUyUmkuLLccPDfb02FD5vT1ZA0/jm93rUa0/rN69lPi68V/vG2Nub6b1EkSgKVxg&#10;+NOP6lBEp4M7ceVFZyDV6X1EDSQPiwREJNJEaRCHuJlrBbLI5f8OxS8AAAD//wMAUEsBAi0AFAAG&#10;AAgAAAAhALaDOJL+AAAA4QEAABMAAAAAAAAAAAAAAAAAAAAAAFtDb250ZW50X1R5cGVzXS54bWxQ&#10;SwECLQAUAAYACAAAACEAOP0h/9YAAACUAQAACwAAAAAAAAAAAAAAAAAvAQAAX3JlbHMvLnJlbHNQ&#10;SwECLQAUAAYACAAAACEAEeFcS68DAAA4CgAADgAAAAAAAAAAAAAAAAAuAgAAZHJzL2Uyb0RvYy54&#10;bWxQSwECLQAUAAYACAAAACEAP/bVEuEAAAALAQAADwAAAAAAAAAAAAAAAAAJBgAAZHJzL2Rvd25y&#10;ZXYueG1sUEsFBgAAAAAEAAQA8wAAABcHAAAAAA==&#10;" fillcolor="#221f1f" stroked="f">
                <v:path o:connecttype="custom" o:connectlocs="8255,0;1905,1905;0,9525;8255,17780;14605,15875;17780,952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8928" behindDoc="1" locked="0" layoutInCell="1" allowOverlap="1" wp14:anchorId="5EA8364A" wp14:editId="7637B036">
                <wp:simplePos x="0" y="0"/>
                <wp:positionH relativeFrom="column">
                  <wp:posOffset>4591840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14" name="Freeform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3859D44" id="Freeform 4753" o:spid="_x0000_s1026" style="position:absolute;z-index:-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2.2pt,129.1pt,361.7pt,129.25pt,361.55pt,129.85pt,362.2pt,130.5pt,362.8pt,130.35pt,362.95pt,129.85pt,362.8pt,129.25pt,362.2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PhtwMAADgKAAAOAAAAZHJzL2Uyb0RvYy54bWysVsFu2zgQvRfYfyB4XMCRqMixZcQp2mS9&#10;KJBtAzT9AFqiLKESqZK05bTov+8MKTlyKjfGYn0QKc/TcN6bIYfXb/d1RXZCm1LJJWUXISVCpior&#10;5WZJvzyuJnNKjOUy45WSYkmfhKFvb/54c902CxGpQlWZ0AScSLNomyUtrG0WQWDSQtTcXKhGSDDm&#10;StfcwqveBJnmLXivqyAKw6ugVTprtEqFMfDvnTfSG+c/z0VqP+W5EZZUSwqxWffU7rnGZ3BzzRcb&#10;zZuiTLsw+H+IoualhEUPru645WSry19c1WWqlVG5vUhVHag8L1PhOAAbFr5g87ngjXBcQBzTHGQy&#10;/5/b9OPuQZMyW9KIxZRIXkOSVloIlJzEs+klStQ2ZgHIz82DRpKmuVfpV0Okui243Ih3Wqu2EDyD&#10;wBjig6MP8MXAp2Td/qMy8M+3Vjm19rmu0SHoQPYuKU+HpIi9JSn8yWazOWQuBYufon++6D9Nt8b+&#10;LZRzw3f3xvqMZjBz+cg6To/gI68rSO6fAWGXpCXRvMv+AcIGkJAUI4hogBj3cXmEGPMBMh8CCUfj&#10;mA4QbDoayNUQMh7JbACJ5qNeYHMeQommo7Ekx5AxQmwoLaw0Ku1Q2xOc2FDdE+Gw1/XFOj6wOpXp&#10;ocTPqYa62vSVw4u+mNK97KoJZgQKHmsUi6tRBssWSwuq89GXPl8ACq0nwEASwW5fwXq/BwMVBE/d&#10;pnoNDDWB4NlZYEg9gpOzwJhhRLPzKGIiHfw8kpgwBz+i6bXphNdwkL88wjUlcISv/SZuuMV8uazA&#10;lLRwoAHFwg34b6124lE5u8WkYSHBoq4DwFLP5koOYR7V8+ht/dg4V14c1kffG/vRg7r1/KEDC/bW&#10;fvSoCOoSooLBn3K9tR87lE/eKyt2vn4f+wsZ/DoQHurpztmDsJiPwVlrVFVmq7KqUFKjN+vbSpMd&#10;hzYbRWzFVh2BI1jl9oVU+FnPDz+Ho77LHR76rm3+SFgUh++jZLK6ms8m8SqeTpJZOJ+ELHmfXIVx&#10;Et+tfuIuZPGiKLNMyPtSir6Fs/i8FtldJnzzdU0cKyeZgnaO10mSofuNkdRqKzPXhLAj/tXNLS8r&#10;Pw+OI3YiA+1+dEK4/okt07fetcqeoH1q5a8vcN2CSaH0d0pauLosqfm25VpQUn2Q0IITFsdQk9a9&#10;xNNZBC96aFkPLVym4GpJLYWjDae31t+Pto0uNwWsxJwWUr2Dtp2X2GBdfD6q7gWuJ45Bd5XC+8/w&#10;3aGeL3w3/wIAAP//AwBQSwMEFAAGAAgAAAAhALWMx+zhAAAACwEAAA8AAABkcnMvZG93bnJldi54&#10;bWxMj8tOwzAQRfdI/IM1SOyoH6ivEKeqQICEWgnaqutpbJKI2I5itwl/z7CC5cwc3Tk3X42uZRfb&#10;xyZ4DXIigFlfBtP4SsNh/3y3ABYTeoNt8FbDt42wKq6vcsxMGPyHvexSxSjExww11Cl1GeexrK3D&#10;OAmd9XT7DL3DRGNfcdPjQOGu5UqIGXfYePpQY2cfa1t+7c5Ow9Pw5g5yEOt3J/cvJb5u43Gz1fr2&#10;Zlw/AEt2TH8w/OqTOhTkdApnbyJrNczVvSRUg5ouFDAi5mq6BHaizUwK4EXO/3cofgAAAP//AwBQ&#10;SwECLQAUAAYACAAAACEAtoM4kv4AAADhAQAAEwAAAAAAAAAAAAAAAAAAAAAAW0NvbnRlbnRfVHlw&#10;ZXNdLnhtbFBLAQItABQABgAIAAAAIQA4/SH/1gAAAJQBAAALAAAAAAAAAAAAAAAAAC8BAABfcmVs&#10;cy8ucmVsc1BLAQItABQABgAIAAAAIQCe3bPhtwMAADgKAAAOAAAAAAAAAAAAAAAAAC4CAABkcnMv&#10;ZTJvRG9jLnhtbFBLAQItABQABgAIAAAAIQC1jMfs4QAAAAsBAAAPAAAAAAAAAAAAAAAAABEGAABk&#10;cnMvZG93bnJldi54bWxQSwUGAAAAAAQABADzAAAAHw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9952" behindDoc="1" locked="0" layoutInCell="1" allowOverlap="1" wp14:anchorId="51700712" wp14:editId="51CC1654">
                <wp:simplePos x="0" y="0"/>
                <wp:positionH relativeFrom="column">
                  <wp:posOffset>4628035</wp:posOffset>
                </wp:positionH>
                <wp:positionV relativeFrom="paragraph">
                  <wp:posOffset>1639570</wp:posOffset>
                </wp:positionV>
                <wp:extent cx="17780" cy="17780"/>
                <wp:effectExtent l="0" t="0" r="0" b="0"/>
                <wp:wrapNone/>
                <wp:docPr id="215" name="Freeform 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5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5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621DFA" id="Freeform 4754" o:spid="_x0000_s1026" style="position:absolute;z-index:-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5.15pt,129.1pt,364.55pt,129.25pt,364.4pt,129.85pt,365.15pt,130.5pt,365.65pt,130.35pt,365.8pt,129.85pt,365.65pt,129.25pt,365.15pt,129.1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pYtgMAADgKAAAOAAAAZHJzL2Uyb0RvYy54bWysVtFu2zoMfR+wfxD0OCC15TpNHDQdtnYZ&#10;BnT3FljvByi2HBuzJU9S4nTD/n2kZKdOr7sGw/JgSeERRR5SpC7f7uuK7IQ2pZJLys5CSoRMVVbK&#10;zZL+d7+azCkxlsuMV0qKJX0Qhr69ev3qsm0WIlKFqjKhCSiRZtE2S1pY2yyCwKSFqLk5U42QIMyV&#10;rrmFpd4EmeYtaK+rIArDi6BVOmu0SoUx8O+NF9Irpz/PRWr/zXMjLKmWFGyz7qvdd43f4OqSLzaa&#10;N0WZdmbwP7Ci5qWEQw+qbrjlZKvL/6mqy1Qro3J7lqo6UHlepsL5AN6w8Ik3XwreCOcLkGOaA03m&#10;76lN/9ndaVJmSxqxKSWS1xCklRYCKSfxbBojRW1jFoD80txpdNI0tyr9aohU1wWXG/FOa9UWgmdg&#10;GEN8cLQBFwa2knX7WWWgn2+tcmztc12jQuCB7F1QHg5BEXtLUviTzWZziFwKEj9F/XzRb023xn4U&#10;yqnhu1tjfUQzmLl4ZJ1P96AjrysI7puAsClpSTTvon+AsAEkJMUIIhogzkd1nB8hxnTEA0Q4qgMC&#10;MTR1TMnFMWTMm9kAEs1H3YHLeTgoGuckOYaM2cKG1MJJY8awIbdA/6ieIbvPmMNe5pcNCX4u0kOK&#10;H0MNebXpM4cXfTKle9llE8wIJDzmKCZXowymLaYWZOe9T32+ABRKnwGDkwg+d/fkJTC4guDpSWDI&#10;CQTPTgJD6BGcnATGCCMaouhv3+9dZJ2PEKyT4J2XUIAGcIgFnNIRr6GQPy3hmhIo4WvcA6HgFuPV&#10;T0kLBQ1cLNyA/9ZqJ+6Vk1sMGlY7cMl1ADjqUVzJIQzSDVC9H72sHxunypNzsL4X9qMHdef5ogMH&#10;9tJ+9KjIWwWDZ6KX9mOH8sF74cRO1+9tf0KDPwfMQz5dnT0Qi/EY1FqjqjJblVWFlBq9WV9Xmuw4&#10;tNkoYiu26hw4glXuXkiF23r/cDuU+i52WPRd2/yRsCgO30fJZHUxn03iVTydJLNwPglZ8j65COMk&#10;vln9xFvI4kVRZpmQt6UUfQtn8WktsntM+ObrmjhmTjIF7pxfzzoZut+Yk1ptZeZyEjvih25ueVn5&#10;eXBssSMZ3O5HR4Trn9gyfetdq+wB2qdW/vkCzy2YFEp/p6SFp8uSmm9brgUl1ScJLThhcQw5ad0i&#10;ns4iWOihZD2UcJmCqiW1FEobTq+tfx9tG11uCjiJOS6kegdtOy+xwTr7vFXdAp4nzoPuKYXvn+Ha&#10;oR4ffFe/AAAA//8DAFBLAwQUAAYACAAAACEAWxep/+EAAAALAQAADwAAAGRycy9kb3ducmV2Lnht&#10;bEyPQUvDQBCF74L/YRnBm93diGmI2ZSiqCAWtC2et8mYBLOzIbtt4r93PNXjvHm8971iNbtenHAM&#10;nScDeqFAIFW+7qgxsN893WQgQrRU294TGvjBAKvy8qKwee0n+sDTNjaCQyjk1kAb45BLGaoWnQ0L&#10;PyDx78uPzkY+x0bWo5043PUyUSqVznbEDa0d8KHF6nt7dAYep1e315Navzu9e67syyZ8vm2Mub6a&#10;1/cgIs7xbIY/fEaHkpkO/kh1EL2BZZIxejSQ3GUJCHYsb3UK4sBKqhXIspD/N5S/AAAA//8DAFBL&#10;AQItABQABgAIAAAAIQC2gziS/gAAAOEBAAATAAAAAAAAAAAAAAAAAAAAAABbQ29udGVudF9UeXBl&#10;c10ueG1sUEsBAi0AFAAGAAgAAAAhADj9If/WAAAAlAEAAAsAAAAAAAAAAAAAAAAALwEAAF9yZWxz&#10;Ly5yZWxzUEsBAi0AFAAGAAgAAAAhAABq+li2AwAAOAoAAA4AAAAAAAAAAAAAAAAALgIAAGRycy9l&#10;Mm9Eb2MueG1sUEsBAi0AFAAGAAgAAAAhAFsXqf/hAAAACwEAAA8AAAAAAAAAAAAAAAAAEAYAAGRy&#10;cy9kb3ducmV2LnhtbFBLBQYAAAAABAAEAPMAAAAeBwAAAAA=&#10;" fillcolor="#221f1f" stroked="f">
                <v:path o:connecttype="custom" o:connectlocs="9525,0;1905,1905;0,9525;9525,17780;15875,15875;1778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0976" behindDoc="1" locked="0" layoutInCell="1" allowOverlap="1" wp14:anchorId="1D8177B9" wp14:editId="0ADABA91">
                <wp:simplePos x="0" y="0"/>
                <wp:positionH relativeFrom="column">
                  <wp:posOffset>4664865</wp:posOffset>
                </wp:positionH>
                <wp:positionV relativeFrom="paragraph">
                  <wp:posOffset>1639570</wp:posOffset>
                </wp:positionV>
                <wp:extent cx="19050" cy="17780"/>
                <wp:effectExtent l="0" t="0" r="0" b="0"/>
                <wp:wrapNone/>
                <wp:docPr id="216" name="Freeform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3 w 30"/>
                            <a:gd name="T3" fmla="*/ 3 h 28"/>
                            <a:gd name="T4" fmla="*/ 0 w 30"/>
                            <a:gd name="T5" fmla="*/ 15 h 28"/>
                            <a:gd name="T6" fmla="*/ 15 w 30"/>
                            <a:gd name="T7" fmla="*/ 28 h 28"/>
                            <a:gd name="T8" fmla="*/ 25 w 30"/>
                            <a:gd name="T9" fmla="*/ 25 h 28"/>
                            <a:gd name="T10" fmla="*/ 30 w 30"/>
                            <a:gd name="T11" fmla="*/ 15 h 28"/>
                            <a:gd name="T12" fmla="*/ 25 w 30"/>
                            <a:gd name="T13" fmla="*/ 3 h 28"/>
                            <a:gd name="T14" fmla="*/ 15 w 30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5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FBBD0B9" id="Freeform 4755" o:spid="_x0000_s1026" style="position:absolute;z-index:-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8.05pt,129.1pt,367.45pt,129.25pt,367.3pt,129.85pt,368.05pt,130.5pt,368.55pt,130.35pt,368.8pt,129.85pt,368.55pt,129.25pt,368.05pt,129.1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DHuwMAADgKAAAOAAAAZHJzL2Uyb0RvYy54bWysVtFuozgUfV9p/sHy40gpmJAmoNLRTLtZ&#10;rdSdGWm6H+CACWjBZm0npDOaf997DaSkS5pqtXkAEx8u95xz7eubD4e6InuhTalkQtmVT4mQqcpK&#10;uU3on4/r2YoSY7nMeKWkSOiTMPTD7btfbtomFoEqVJUJTSCINHHbJLSwtok9z6SFqLm5Uo2QMJkr&#10;XXMLj3rrZZq3EL2uvMD3r71W6azRKhXGwL/33SS9dfHzXKT2S54bYUmVUMjNuqt21w1evdsbHm81&#10;b4oy7dPg/yGLmpcSPnoMdc8tJztd/itUXaZaGZXbq1TVnsrzMhWOA7Bh/gs23wreCMcFxDHNUSbz&#10;/4VNP++/alJmCQ3YNSWS12DSWguBkpNwuVigRG1jYkB+a75qJGmaB5X+ZYhUdwWXW/FRa9UWgmeQ&#10;GEO8d/ICPhh4lWzaP1QG8fnOKqfWIdc1BgQdyMGZ8nQ0RRwsSeFPFvkLcC6FGbZcrpxlHo+HV9Od&#10;sb8J5cLw/YOxnaMZjJwfWc/pEWLkdQXmvvcIW5CWzAf3jxA2gvikIMGqr48jIhgh5pMx5ieIqRjh&#10;COFPxliMEJDqVBDw6hKb5QgSrCajwOI8RgmmNYlOIVO5sLG082lKbKztGU5srO6ZdNhlfdlY4HNO&#10;jyV+thrqajtUDi+GYkoPsq8mGBEoeKxRLK5GGSxbLC2ozseu9HkMKJw9AwaSCJ67dXIJDFQQ7BYh&#10;JPd6ZKgJBC/fFBmsR3D0JjA6jGhwEVf3pUTQSAd/G0k0zMFPaHZf6YXXsJG/3MI1JbCFbzAjsIJb&#10;9GsYkjahsL5JAfvaynlVq714VG7eomkMKgA+Omwnz9OVHMOg3AA18BjmhnvjQnXiQMBOm2FyuHeg&#10;/nvdlgLchtnh3qGCLiu4vRYLmUFWF77Yx3o99xcydNlAeqinc/ooLPox2muNqspsXVYVSmr0dnNX&#10;abLn0GaDgK3ZuidwAqvcupAKXxv44euw1ffe4abv2uaPiAWh/ymIZuvr1XIWrsPFLFr6q5nPok/R&#10;tR9G4f36JzrLwrgos0zIh1KKoYWz8G0tsj9MdM3XNXGsnGgB2jleZ0n67jdFUqudzIAdj7Ej/tqP&#10;LS+rbuydZuxEBtrD3Qnh+ie2zK71blT2BO1Tq+74AsctGBRKf6ekhaNLQs3fO64FJdXvElpwxMIQ&#10;KsS6h3CxDOBBj2c24xkuUwiVUEtha8Phne3OR7tGl9sCvsScFlJ9hLadl9hgXX5dVv0DHE8cg/4o&#10;heef8bNDPR/4bv8BAAD//wMAUEsDBBQABgAIAAAAIQDcWTZP4QAAAAsBAAAPAAAAZHJzL2Rvd25y&#10;ZXYueG1sTI/LTsMwEEX3SP0Hayqxo84DkjaNU0VICHUH5SGWbjxNosZ2artt+HuGFSznztGdM+Vm&#10;0gO7oPO9NQLiRQQMTWNVb1oB729Pd0tgPkij5GANCvhGD5tqdlPKQtmrecXLLrSMSowvpIAuhLHg&#10;3DcdaukXdkRDu4N1WgYaXcuVk1cq1wNPoijjWvaGLnRyxMcOm+PurAW8HOtsdfpUq+fYn75q97F1&#10;KW6FuJ1P9RpYwCn8wfCrT+pQkdPeno3ybBCQp/cZoQKSh2UCjIg8zSnZU5LFEfCq5P9/qH4AAAD/&#10;/wMAUEsBAi0AFAAGAAgAAAAhALaDOJL+AAAA4QEAABMAAAAAAAAAAAAAAAAAAAAAAFtDb250ZW50&#10;X1R5cGVzXS54bWxQSwECLQAUAAYACAAAACEAOP0h/9YAAACUAQAACwAAAAAAAAAAAAAAAAAvAQAA&#10;X3JlbHMvLnJlbHNQSwECLQAUAAYACAAAACEAJyMgx7sDAAA4CgAADgAAAAAAAAAAAAAAAAAuAgAA&#10;ZHJzL2Uyb0RvYy54bWxQSwECLQAUAAYACAAAACEA3Fk2T+EAAAALAQAADwAAAAAAAAAAAAAAAAAV&#10;BgAAZHJzL2Rvd25yZXYueG1sUEsFBgAAAAAEAAQA8wAAACMHAAAAAA==&#10;" fillcolor="#221f1f" stroked="f">
                <v:path o:connecttype="custom" o:connectlocs="9525,0;1905,1905;0,9525;9525,17780;15875,15875;19050,9525;15875,1905;952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2000" behindDoc="1" locked="0" layoutInCell="1" allowOverlap="1" wp14:anchorId="043415A9" wp14:editId="5D2FA4B9">
                <wp:simplePos x="0" y="0"/>
                <wp:positionH relativeFrom="column">
                  <wp:posOffset>259235</wp:posOffset>
                </wp:positionH>
                <wp:positionV relativeFrom="paragraph">
                  <wp:posOffset>1900555</wp:posOffset>
                </wp:positionV>
                <wp:extent cx="80010" cy="121920"/>
                <wp:effectExtent l="0" t="0" r="0" b="0"/>
                <wp:wrapNone/>
                <wp:docPr id="217" name="Freeform 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6 w 126"/>
                            <a:gd name="T1" fmla="*/ 0 h 192"/>
                            <a:gd name="T2" fmla="*/ 40 w 126"/>
                            <a:gd name="T3" fmla="*/ 5 h 192"/>
                            <a:gd name="T4" fmla="*/ 20 w 126"/>
                            <a:gd name="T5" fmla="*/ 18 h 192"/>
                            <a:gd name="T6" fmla="*/ 5 w 126"/>
                            <a:gd name="T7" fmla="*/ 67 h 192"/>
                            <a:gd name="T8" fmla="*/ 26 w 126"/>
                            <a:gd name="T9" fmla="*/ 67 h 192"/>
                            <a:gd name="T10" fmla="*/ 36 w 126"/>
                            <a:gd name="T11" fmla="*/ 33 h 192"/>
                            <a:gd name="T12" fmla="*/ 65 w 126"/>
                            <a:gd name="T13" fmla="*/ 18 h 192"/>
                            <a:gd name="T14" fmla="*/ 91 w 126"/>
                            <a:gd name="T15" fmla="*/ 28 h 192"/>
                            <a:gd name="T16" fmla="*/ 102 w 126"/>
                            <a:gd name="T17" fmla="*/ 55 h 192"/>
                            <a:gd name="T18" fmla="*/ 90 w 126"/>
                            <a:gd name="T19" fmla="*/ 87 h 192"/>
                            <a:gd name="T20" fmla="*/ 76 w 126"/>
                            <a:gd name="T21" fmla="*/ 100 h 192"/>
                            <a:gd name="T22" fmla="*/ 52 w 126"/>
                            <a:gd name="T23" fmla="*/ 115 h 192"/>
                            <a:gd name="T24" fmla="*/ 27 w 126"/>
                            <a:gd name="T25" fmla="*/ 133 h 192"/>
                            <a:gd name="T26" fmla="*/ 11 w 126"/>
                            <a:gd name="T27" fmla="*/ 152 h 192"/>
                            <a:gd name="T28" fmla="*/ 0 w 126"/>
                            <a:gd name="T29" fmla="*/ 192 h 192"/>
                            <a:gd name="T30" fmla="*/ 123 w 126"/>
                            <a:gd name="T31" fmla="*/ 192 h 192"/>
                            <a:gd name="T32" fmla="*/ 123 w 126"/>
                            <a:gd name="T33" fmla="*/ 173 h 192"/>
                            <a:gd name="T34" fmla="*/ 25 w 126"/>
                            <a:gd name="T35" fmla="*/ 173 h 192"/>
                            <a:gd name="T36" fmla="*/ 45 w 126"/>
                            <a:gd name="T37" fmla="*/ 143 h 192"/>
                            <a:gd name="T38" fmla="*/ 78 w 126"/>
                            <a:gd name="T39" fmla="*/ 121 h 192"/>
                            <a:gd name="T40" fmla="*/ 103 w 126"/>
                            <a:gd name="T41" fmla="*/ 103 h 192"/>
                            <a:gd name="T42" fmla="*/ 117 w 126"/>
                            <a:gd name="T43" fmla="*/ 87 h 192"/>
                            <a:gd name="T44" fmla="*/ 126 w 126"/>
                            <a:gd name="T45" fmla="*/ 55 h 192"/>
                            <a:gd name="T46" fmla="*/ 121 w 126"/>
                            <a:gd name="T47" fmla="*/ 31 h 192"/>
                            <a:gd name="T48" fmla="*/ 108 w 126"/>
                            <a:gd name="T49" fmla="*/ 13 h 192"/>
                            <a:gd name="T50" fmla="*/ 66 w 126"/>
                            <a:gd name="T51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6" y="0"/>
                              </a:moveTo>
                              <a:lnTo>
                                <a:pt x="40" y="5"/>
                              </a:lnTo>
                              <a:lnTo>
                                <a:pt x="20" y="18"/>
                              </a:lnTo>
                              <a:lnTo>
                                <a:pt x="5" y="67"/>
                              </a:lnTo>
                              <a:lnTo>
                                <a:pt x="26" y="67"/>
                              </a:lnTo>
                              <a:lnTo>
                                <a:pt x="36" y="33"/>
                              </a:lnTo>
                              <a:lnTo>
                                <a:pt x="65" y="18"/>
                              </a:lnTo>
                              <a:lnTo>
                                <a:pt x="91" y="28"/>
                              </a:lnTo>
                              <a:lnTo>
                                <a:pt x="102" y="55"/>
                              </a:lnTo>
                              <a:lnTo>
                                <a:pt x="90" y="87"/>
                              </a:lnTo>
                              <a:lnTo>
                                <a:pt x="76" y="100"/>
                              </a:lnTo>
                              <a:lnTo>
                                <a:pt x="52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5" y="173"/>
                              </a:lnTo>
                              <a:lnTo>
                                <a:pt x="45" y="143"/>
                              </a:lnTo>
                              <a:lnTo>
                                <a:pt x="78" y="121"/>
                              </a:lnTo>
                              <a:lnTo>
                                <a:pt x="103" y="103"/>
                              </a:lnTo>
                              <a:lnTo>
                                <a:pt x="117" y="87"/>
                              </a:lnTo>
                              <a:lnTo>
                                <a:pt x="126" y="55"/>
                              </a:lnTo>
                              <a:lnTo>
                                <a:pt x="121" y="31"/>
                              </a:lnTo>
                              <a:lnTo>
                                <a:pt x="108" y="13"/>
                              </a:lnTo>
                              <a:lnTo>
                                <a:pt x="66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5AFA38" id="Freeform 4756" o:spid="_x0000_s1026" style="position:absolute;z-index:-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7pt,149.65pt,22.4pt,149.9pt,21.4pt,150.55pt,20.65pt,153pt,21.7pt,153pt,22.2pt,151.3pt,23.65pt,150.55pt,24.95pt,151.05pt,25.5pt,152.4pt,24.9pt,154pt,24.2pt,154.65pt,23pt,155.4pt,21.75pt,156.3pt,20.95pt,157.25pt,20.4pt,159.25pt,26.55pt,159.25pt,26.55pt,158.3pt,21.65pt,158.3pt,22.65pt,156.8pt,24.3pt,155.7pt,25.55pt,154.8pt,26.25pt,154pt,26.7pt,152.4pt,26.45pt,151.2pt,25.8pt,150.3pt,23.7pt,149.65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XnqgUAAKEVAAAOAAAAZHJzL2Uyb0RvYy54bWysWNtu4zYQfS/QfyD0WCCxSN0sI85iN6mL&#10;Amm7wKYfQEuyJVQWVUqOs1v03ztDUg6VirZQNA+RZB6N5pwhZ8i5+/B6qMlLIbtKNGuP3voeKZpM&#10;5FWzX3u/P29ulh7pet7kvBZNsfa+Fp334f777+5O7apgohR1XkgCRppudWrXXtn37Wqx6LKyOPDu&#10;VrRFA4M7IQ+8h0e5X+SSn8D6oV4w348XJyHzVoqs6Dr49VEPevfK/m5XZP1vu11X9KRee+Bbr/5L&#10;9X+L/xf3d3y1l7wtq8y4wf+DFwdeNfDRs6lH3nNylNW/TB2qTIpO7PrbTBwWYrerskJxADbUf8fm&#10;S8nbQnEBcbr2LFP3/5nNfn35LEmVrz1GE480/ABB2siiQMlJmEQxSnRquxUgv7SfJZLs2ieR/dGR&#10;RjyUvNkXH6UUp7LgOThGEb8YvYAPHbxKtqdfRA72+bEXSq3XnTygQdCBvKqgfD0HpXjtSQY/Ln0Q&#10;xiMZjFBGU6ZituCr4d3s2PU/FULZ4S9PXa9DmsOdCkhuSD2Dkd2hhuj+sCBxTE6EMkUOgnbGUAvj&#10;k5LA98wUOUOYBQn9aTOBhYmmzYQWhDnMRBaGLqftxBYmmvYG4vpGPJk2A8v0jGEOcVILEzvsYKjO&#10;hgKHIWrLHATTHlFb6NhBjdpKuySittYpnRaJ2mIzh9jUVpv6zGHKFjxyxJ/aiqeOCUBtyZcOyWFF&#10;vEmeOCRntuTUd81tW/PIQY+NNKcOfswWnSXTSjFbdOqaCbBM3whSR/yYLToF36cXr626Q3Rmiw4J&#10;YNpSYKtOWTBNMBjJ7rRly+62NdI9cSybYKS7Y9kEI92dpmzdQ5epke6hyytb92TpEGskPKPTwocj&#10;4X2H8OFIeEBNTodwJDx1zNLQFt61CkNbd6gs0xRDW3hXaght3aHmOUzZwgcusWzdqe8QPhwJ79Aq&#10;snV31c/Ilt1KMlCv90NF5uVQpLPXxlRpuCOwk8Dij0W7FR3uB7BkQ9l/1nsKvgIUjjrAEEsEB2oD&#10;cg0M0UJwNAsM8UBwMgsMiiM4nQXGcoloqIi4bbrmNdZEBZ9HEgufgs+jidVNwecRxQqm4POoYplC&#10;OFSiOVSZoQrVZhbcUIWKMgtuqELVmAU3VKE0zIFjbUCqkP1nwYeZO48qZnhlfR7VwFAN5lENDNVg&#10;HlXMxugM5Ns5VDHhKvg8qphUFXweVUycCj6PamioQvqb4zsmQLQOOc6C6zVr0piE8+b7k6b0CJw0&#10;t/gOJDbeY/YbbskJDzXgdQlXOGrg7wfxUjwLhegxCcaa1HDseRuuGxtmAjEINQwO11bZMmsQVq5m&#10;MIwOV42CGgU840HEYXC4GlParSsoM/mCIdyDjeGqbcX6i1fcSqG2gF/ssvOwK1ew6LISqQ7m8jLJ&#10;RJOE/fJlwfQnKZwhLumKW1QgAPvcizA8HSEsUkdPmF+DWMNVi6YJmAOqEwW7SW1NH2Sv45LLzuGO&#10;HZ27AsN9DsJg63RJkUSvQNjjXIRR35CA6yVzFFsY8NkrUVUrDmBXpgh6hdbOWXzQf7jqOMCuSnO9&#10;7Nu7ZaxtQDgwI6jKf04N8KPd0+hEXeWbqq4xJXRyv32oJXnh0M9ijG7oxigygtVqn9QIfG0QDF+H&#10;norJPthdUf2pv1LKQv8TS2828TK5CTdhdJMm/vLGp+mnNPbDNHzc/I2ZiYarssrzonmqmmLoldFw&#10;Xi/KdO10l0t1yzD3pRHMJ8XLSdJXf1MkpTg2ObDjK2w9/Wjue17V+n4x9liJDLSHqxJCNaqwN6V7&#10;XFuRf4U+lRS6Twh9TbgphfzmkRP0CNde9+eRy8Ij9c8N9LpSGmLa7dVDGCWYXqU9srVHeJOBqbXX&#10;e7DVxduHXjcij62s9iV8iSotGvER+mO7ChtZyj/tlXmAPqBiYHqW2Gi0nxXqrbN6/w8AAAD//wMA&#10;UEsDBBQABgAIAAAAIQCG/Tpe3wAAAAkBAAAPAAAAZHJzL2Rvd25yZXYueG1sTI/BTsMwEETvSPyD&#10;tUjcqNOmhTTEqRAiNy5tUSVu23hJosbrYDtt+HvMiR5HM5p5U2wm04szOd9ZVjCfJSCIa6s7bhR8&#10;7KuHDIQPyBp7y6TghzxsytubAnNtL7yl8y40Ipawz1FBG8KQS+nrlgz6mR2Io/dlncEQpWukdniJ&#10;5aaXiyR5lAY7jgstDvTaUn3ajUZB9f721Pj9yOHbffananvIUB+Uur+bXp5BBJrCfxj+8CM6lJHp&#10;aEfWXvQKlkkkDwoW63UKIgZW6RLEUUE6z1Ygy0JePyh/AQAA//8DAFBLAQItABQABgAIAAAAIQC2&#10;gziS/gAAAOEBAAATAAAAAAAAAAAAAAAAAAAAAABbQ29udGVudF9UeXBlc10ueG1sUEsBAi0AFAAG&#10;AAgAAAAhADj9If/WAAAAlAEAAAsAAAAAAAAAAAAAAAAALwEAAF9yZWxzLy5yZWxzUEsBAi0AFAAG&#10;AAgAAAAhAGNlleeqBQAAoRUAAA4AAAAAAAAAAAAAAAAALgIAAGRycy9lMm9Eb2MueG1sUEsBAi0A&#10;FAAGAAgAAAAhAIb9Ol7fAAAACQEAAA8AAAAAAAAAAAAAAAAABAgAAGRycy9kb3ducmV2LnhtbFBL&#10;BQYAAAAABAAEAPMAAAAQCQAAAAA=&#10;" fillcolor="#221f1f" stroked="f">
                <v:path o:connecttype="custom" o:connectlocs="41910,0;25400,3175;12700,11430;3175,42545;16510,42545;22860,20955;41275,11430;57785,17780;64770,34925;57150,55245;48260,63500;33020,73025;17145,84455;6985,96520;0,121920;78105,121920;78105,109855;15875,109855;28575,90805;49530,76835;65405,65405;74295,55245;80010,34925;76835,19685;68580,8255;41910,0" o:connectangles="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3024" behindDoc="1" locked="0" layoutInCell="1" allowOverlap="1" wp14:anchorId="07CF2D1E" wp14:editId="32029E8F">
                <wp:simplePos x="0" y="0"/>
                <wp:positionH relativeFrom="column">
                  <wp:posOffset>358295</wp:posOffset>
                </wp:positionH>
                <wp:positionV relativeFrom="paragraph">
                  <wp:posOffset>2005965</wp:posOffset>
                </wp:positionV>
                <wp:extent cx="17780" cy="17780"/>
                <wp:effectExtent l="0" t="0" r="0" b="0"/>
                <wp:wrapNone/>
                <wp:docPr id="218" name="Freeform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5 h 28"/>
                            <a:gd name="T6" fmla="*/ 13 w 28"/>
                            <a:gd name="T7" fmla="*/ 28 h 28"/>
                            <a:gd name="T8" fmla="*/ 25 w 28"/>
                            <a:gd name="T9" fmla="*/ 25 h 28"/>
                            <a:gd name="T10" fmla="*/ 28 w 28"/>
                            <a:gd name="T11" fmla="*/ 15 h 28"/>
                            <a:gd name="T12" fmla="*/ 25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C98760" id="Freeform 4757" o:spid="_x0000_s1026" style="position:absolute;z-index:-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157.95pt,28.35pt,158.1pt,28.2pt,158.7pt,28.85pt,159.35pt,29.45pt,159.2pt,29.6pt,158.7pt,29.45pt,158.1pt,28.85pt,157.9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b9sgMAADgKAAAOAAAAZHJzL2Uyb0RvYy54bWysVlFvmzAQfp+0/2DxOCkFU9KEqGnVtcs0&#10;qdsqtfsBDpiABjaznZBu2n/fnQ0p6UgbTcsDtnMf5/u+O3w+v9xWJdlwpQsp5h49CTzCRSLTQqzm&#10;3reHxWjqEW2YSFkpBZ97j1x7lxdv35w39YyHMpdlyhUBJ0LPmnru5cbUM9/XSc4rpk9kzQUYM6kq&#10;ZmCpVn6qWAPeq9IPg+DMb6RKayUTrjX8e+OM3oX1n2U8MV+zTHNDyrkHsRn7VPa5xKd/cc5mK8Xq&#10;vEjaMNg/RFGxQsCmO1c3zDCyVsVfrqoiUVLLzJwksvJllhUJtxyADQ2esbnPWc0tFxBH1zuZ9P9z&#10;m3zZ3ClSpHMvpJAqwSpI0kJxjpKTaDKeoERNrWeAvK/vFJLU9a1Mvmsi5HXOxIpfKSWbnLMUAqOI&#10;9/dewIWGV8my+SxT8M/WRlq1tpmq0CHoQLY2KY+7pPCtIQn8SSeTKWQuAYubon82615N1tp85NK6&#10;YZtbbVxGU5jZfKQtpwfwkVUlJPedT+gpaUg4bbO/g9AeJCD5ACLsIYZ9nO4hhnxEPUQwGMe4h6Dj&#10;wUDO+pDhSCY9SDgd9AIZ32kSjgdjifchQ4RoX1rYaVDavrYHONG+ugfCoa/rS/sCH8p0X+KnVENd&#10;rbrKYXlXTMlWtNUEMwIFjzWKxVVLjWWLpQXV+eBKn80AhdYDYCCJ4FP7nbwGBioIHh8FhppAsP1i&#10;gcnLYUDqERwf5RkzjGh6HEVMpIUfRxITZuF7NB2DVngFB/nzI1x5BI7wpfuIa2YwXzYrMCUNHGhA&#10;MbcD/lvJDX+Q1m4waVhIsKntALDVk7kUfZhDdTw6WzfW1pUTh3bRd8ZudKB2P3fowIadtRsdKoS6&#10;hKhgcKdcZ+3GFuWS98qOra+XY38mg9sHwkM97Tm7Exbz0TtrtSyLdFGUJUqq1Wp5XSqyYdBmw5Au&#10;6KIlsAcr7XchJL7W8cPX4ahvc4eHvm2bv2IaRsH7MB4tzqaTUbSIxqN4EkxHAY3fx2dBFEc3i9/4&#10;FdJolhdpysVtIXjXwml0XItsLxOu+domjpUTj0E7y+sgycD+hkgquRapbULYET+0c8OK0s39/Yit&#10;yEC7G60Qtn9iy3StdynTR2ifSrrrC1y3YJJL9dMjDVxd5p7+sWaKe6T8JKAFxzSKoCaNXUTjSQgL&#10;1bcs+xYmEnA194wHRxtOr427H61rVaxy2IlaLYS8gradFdhgbXwuqnYB1xPLoL1K4f2nv7aopwvf&#10;xR8AAAD//wMAUEsDBBQABgAIAAAAIQCW9pCw4AAAAAkBAAAPAAAAZHJzL2Rvd25yZXYueG1sTI/B&#10;TsJAEIbvJrzDZki8ybZoEWq3hGjUhEiiQDwP3aFt6M423YXWt3c56XFmvvzz/dlyMI24UOdqywri&#10;SQSCuLC65lLBfvd6NwfhPLLGxjIp+CEHy3x0k2Gqbc9fdNn6UoQQdikqqLxvUyldUZFBN7Etcbgd&#10;bWfQh7Erpe6wD+GmkdMomkmDNYcPFbb0XFFx2p6Ngpd+bfZxH60+Tbx7K/B9474/NkrdjofVEwhP&#10;g/+D4aof1CEPTgd7Zu1EoyCZPQRSwX2cLEAEIFlMQRyui/kjyDyT/xvkvwAAAP//AwBQSwECLQAU&#10;AAYACAAAACEAtoM4kv4AAADhAQAAEwAAAAAAAAAAAAAAAAAAAAAAW0NvbnRlbnRfVHlwZXNdLnht&#10;bFBLAQItABQABgAIAAAAIQA4/SH/1gAAAJQBAAALAAAAAAAAAAAAAAAAAC8BAABfcmVscy8ucmVs&#10;c1BLAQItABQABgAIAAAAIQDbOwb9sgMAADgKAAAOAAAAAAAAAAAAAAAAAC4CAABkcnMvZTJvRG9j&#10;LnhtbFBLAQItABQABgAIAAAAIQCW9pCw4AAAAAkBAAAPAAAAAAAAAAAAAAAAAAwGAABkcnMvZG93&#10;bnJldi54bWxQSwUGAAAAAAQABADzAAAAGQcAAAAA&#10;" fillcolor="#221f1f" stroked="f">
                <v:path o:connecttype="custom" o:connectlocs="8255,0;1905,1905;0,9525;8255,17780;15875,15875;17780,9525;1587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94048" behindDoc="1" locked="0" layoutInCell="1" allowOverlap="1" wp14:anchorId="29899271" wp14:editId="1DC3BF43">
            <wp:simplePos x="0" y="0"/>
            <wp:positionH relativeFrom="column">
              <wp:posOffset>453545</wp:posOffset>
            </wp:positionH>
            <wp:positionV relativeFrom="paragraph">
              <wp:posOffset>1827530</wp:posOffset>
            </wp:positionV>
            <wp:extent cx="192405" cy="194945"/>
            <wp:effectExtent l="0" t="0" r="0" b="0"/>
            <wp:wrapNone/>
            <wp:docPr id="219" name="Picture 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4758"/>
                    <pic:cNvPicPr>
                      <a:picLocks noChangeAspect="1" noChangeArrowheads="1"/>
                    </pic:cNvPicPr>
                  </pic:nvPicPr>
                  <pic:blipFill>
                    <a:blip r:embed="rId3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49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95072" behindDoc="1" locked="0" layoutInCell="1" allowOverlap="1" wp14:anchorId="798D2861" wp14:editId="37531689">
            <wp:simplePos x="0" y="0"/>
            <wp:positionH relativeFrom="column">
              <wp:posOffset>672620</wp:posOffset>
            </wp:positionH>
            <wp:positionV relativeFrom="paragraph">
              <wp:posOffset>1852930</wp:posOffset>
            </wp:positionV>
            <wp:extent cx="927100" cy="235585"/>
            <wp:effectExtent l="0" t="0" r="6350" b="0"/>
            <wp:wrapNone/>
            <wp:docPr id="220" name="Picture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3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96096" behindDoc="1" locked="0" layoutInCell="1" allowOverlap="1" wp14:anchorId="09946502" wp14:editId="1CF3AC09">
            <wp:simplePos x="0" y="0"/>
            <wp:positionH relativeFrom="column">
              <wp:posOffset>1630200</wp:posOffset>
            </wp:positionH>
            <wp:positionV relativeFrom="paragraph">
              <wp:posOffset>1827530</wp:posOffset>
            </wp:positionV>
            <wp:extent cx="1337945" cy="196850"/>
            <wp:effectExtent l="0" t="0" r="0" b="0"/>
            <wp:wrapNone/>
            <wp:docPr id="221" name="Picture 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4760"/>
                    <pic:cNvPicPr>
                      <a:picLocks noChangeAspect="1" noChangeArrowheads="1"/>
                    </pic:cNvPicPr>
                  </pic:nvPicPr>
                  <pic:blipFill>
                    <a:blip r:embed="rId3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7120" behindDoc="1" locked="0" layoutInCell="1" allowOverlap="1" wp14:anchorId="4B1B927C" wp14:editId="7BCF883E">
                <wp:simplePos x="0" y="0"/>
                <wp:positionH relativeFrom="column">
                  <wp:posOffset>259870</wp:posOffset>
                </wp:positionH>
                <wp:positionV relativeFrom="paragraph">
                  <wp:posOffset>2267585</wp:posOffset>
                </wp:positionV>
                <wp:extent cx="81280" cy="124460"/>
                <wp:effectExtent l="0" t="0" r="0" b="8890"/>
                <wp:wrapNone/>
                <wp:docPr id="222" name="Freeform 4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37 w 128"/>
                            <a:gd name="T3" fmla="*/ 3 h 196"/>
                            <a:gd name="T4" fmla="*/ 18 w 128"/>
                            <a:gd name="T5" fmla="*/ 16 h 196"/>
                            <a:gd name="T6" fmla="*/ 3 w 128"/>
                            <a:gd name="T7" fmla="*/ 61 h 196"/>
                            <a:gd name="T8" fmla="*/ 25 w 128"/>
                            <a:gd name="T9" fmla="*/ 61 h 196"/>
                            <a:gd name="T10" fmla="*/ 35 w 128"/>
                            <a:gd name="T11" fmla="*/ 31 h 196"/>
                            <a:gd name="T12" fmla="*/ 62 w 128"/>
                            <a:gd name="T13" fmla="*/ 18 h 196"/>
                            <a:gd name="T14" fmla="*/ 87 w 128"/>
                            <a:gd name="T15" fmla="*/ 27 h 196"/>
                            <a:gd name="T16" fmla="*/ 97 w 128"/>
                            <a:gd name="T17" fmla="*/ 51 h 196"/>
                            <a:gd name="T18" fmla="*/ 86 w 128"/>
                            <a:gd name="T19" fmla="*/ 75 h 196"/>
                            <a:gd name="T20" fmla="*/ 60 w 128"/>
                            <a:gd name="T21" fmla="*/ 83 h 196"/>
                            <a:gd name="T22" fmla="*/ 51 w 128"/>
                            <a:gd name="T23" fmla="*/ 83 h 196"/>
                            <a:gd name="T24" fmla="*/ 51 w 128"/>
                            <a:gd name="T25" fmla="*/ 101 h 196"/>
                            <a:gd name="T26" fmla="*/ 63 w 128"/>
                            <a:gd name="T27" fmla="*/ 100 h 196"/>
                            <a:gd name="T28" fmla="*/ 80 w 128"/>
                            <a:gd name="T29" fmla="*/ 103 h 196"/>
                            <a:gd name="T30" fmla="*/ 93 w 128"/>
                            <a:gd name="T31" fmla="*/ 111 h 196"/>
                            <a:gd name="T32" fmla="*/ 105 w 128"/>
                            <a:gd name="T33" fmla="*/ 138 h 196"/>
                            <a:gd name="T34" fmla="*/ 92 w 128"/>
                            <a:gd name="T35" fmla="*/ 167 h 196"/>
                            <a:gd name="T36" fmla="*/ 62 w 128"/>
                            <a:gd name="T37" fmla="*/ 177 h 196"/>
                            <a:gd name="T38" fmla="*/ 32 w 128"/>
                            <a:gd name="T39" fmla="*/ 165 h 196"/>
                            <a:gd name="T40" fmla="*/ 21 w 128"/>
                            <a:gd name="T41" fmla="*/ 133 h 196"/>
                            <a:gd name="T42" fmla="*/ 0 w 128"/>
                            <a:gd name="T43" fmla="*/ 133 h 196"/>
                            <a:gd name="T44" fmla="*/ 3 w 128"/>
                            <a:gd name="T45" fmla="*/ 161 h 196"/>
                            <a:gd name="T46" fmla="*/ 16 w 128"/>
                            <a:gd name="T47" fmla="*/ 180 h 196"/>
                            <a:gd name="T48" fmla="*/ 36 w 128"/>
                            <a:gd name="T49" fmla="*/ 192 h 196"/>
                            <a:gd name="T50" fmla="*/ 62 w 128"/>
                            <a:gd name="T51" fmla="*/ 196 h 196"/>
                            <a:gd name="T52" fmla="*/ 88 w 128"/>
                            <a:gd name="T53" fmla="*/ 192 h 196"/>
                            <a:gd name="T54" fmla="*/ 110 w 128"/>
                            <a:gd name="T55" fmla="*/ 181 h 196"/>
                            <a:gd name="T56" fmla="*/ 123 w 128"/>
                            <a:gd name="T57" fmla="*/ 162 h 196"/>
                            <a:gd name="T58" fmla="*/ 128 w 128"/>
                            <a:gd name="T59" fmla="*/ 137 h 196"/>
                            <a:gd name="T60" fmla="*/ 118 w 128"/>
                            <a:gd name="T61" fmla="*/ 107 h 196"/>
                            <a:gd name="T62" fmla="*/ 93 w 128"/>
                            <a:gd name="T63" fmla="*/ 90 h 196"/>
                            <a:gd name="T64" fmla="*/ 113 w 128"/>
                            <a:gd name="T65" fmla="*/ 73 h 196"/>
                            <a:gd name="T66" fmla="*/ 120 w 128"/>
                            <a:gd name="T67" fmla="*/ 51 h 196"/>
                            <a:gd name="T68" fmla="*/ 116 w 128"/>
                            <a:gd name="T69" fmla="*/ 28 h 196"/>
                            <a:gd name="T70" fmla="*/ 103 w 128"/>
                            <a:gd name="T71" fmla="*/ 11 h 196"/>
                            <a:gd name="T72" fmla="*/ 62 w 128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18" y="1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1"/>
                              </a:lnTo>
                              <a:lnTo>
                                <a:pt x="62" y="18"/>
                              </a:lnTo>
                              <a:lnTo>
                                <a:pt x="87" y="27"/>
                              </a:lnTo>
                              <a:lnTo>
                                <a:pt x="97" y="51"/>
                              </a:lnTo>
                              <a:lnTo>
                                <a:pt x="86" y="75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0" y="103"/>
                              </a:lnTo>
                              <a:lnTo>
                                <a:pt x="93" y="111"/>
                              </a:lnTo>
                              <a:lnTo>
                                <a:pt x="105" y="138"/>
                              </a:lnTo>
                              <a:lnTo>
                                <a:pt x="92" y="167"/>
                              </a:lnTo>
                              <a:lnTo>
                                <a:pt x="62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1"/>
                              </a:lnTo>
                              <a:lnTo>
                                <a:pt x="16" y="180"/>
                              </a:lnTo>
                              <a:lnTo>
                                <a:pt x="36" y="192"/>
                              </a:lnTo>
                              <a:lnTo>
                                <a:pt x="62" y="196"/>
                              </a:lnTo>
                              <a:lnTo>
                                <a:pt x="88" y="192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18" y="107"/>
                              </a:lnTo>
                              <a:lnTo>
                                <a:pt x="93" y="90"/>
                              </a:lnTo>
                              <a:lnTo>
                                <a:pt x="113" y="73"/>
                              </a:lnTo>
                              <a:lnTo>
                                <a:pt x="120" y="51"/>
                              </a:lnTo>
                              <a:lnTo>
                                <a:pt x="116" y="28"/>
                              </a:lnTo>
                              <a:lnTo>
                                <a:pt x="103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DCF2F9" id="Freeform 4761" o:spid="_x0000_s1026" style="position:absolute;z-index:-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55pt,178.55pt,22.3pt,178.7pt,21.35pt,179.35pt,20.6pt,181.6pt,21.7pt,181.6pt,22.2pt,180.1pt,23.55pt,179.45pt,24.8pt,179.9pt,25.3pt,181.1pt,24.75pt,182.3pt,23.45pt,182.7pt,23pt,182.7pt,23pt,183.6pt,23.6pt,183.55pt,24.45pt,183.7pt,25.1pt,184.1pt,25.7pt,185.45pt,25.05pt,186.9pt,23.55pt,187.4pt,22.05pt,186.8pt,21.5pt,185.2pt,20.45pt,185.2pt,20.6pt,186.6pt,21.25pt,187.55pt,22.25pt,188.15pt,23.55pt,188.35pt,24.85pt,188.15pt,25.95pt,187.6pt,26.6pt,186.65pt,26.85pt,185.4pt,26.35pt,183.9pt,25.1pt,183.05pt,26.1pt,182.2pt,26.45pt,181.1pt,26.25pt,179.95pt,25.6pt,179.1pt,23.55pt,178.5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YvxAYAAIYcAAAOAAAAZHJzL2Uyb0RvYy54bWysWduOo0YQfY+Uf0A8Rpo1zR1rPau9xFGk&#10;TbLSTj6AAWyjYJo0zHh2o/x7qvribSYU04oyDwYPx4c6p5quovv1m6dz5z02Ymx5v/PZq8D3mr7i&#10;ddsfd/7vd/ub3PfGqezrsuN9s/O/NKP/5vb7715fhm0T8hPv6kZ4QNKP28uw80/TNGw3m7E6Nedy&#10;fMWHpoeLBy7O5QRfxXFTi/IC7OduEwZBurlwUQ+CV804wn8/qIv+reQ/HJpq+u1wGJvJ63Y+xDbJ&#10;TyE/7/Fzc/u63B5FOZzaSodR/ocozmXbw02vVB/KqfQeRPsvqnNbCT7yw/Sq4ucNPxzaqpEaQA0L&#10;nqn5fCqHRmoBc8bhatP4/9FWvz5+El5b7/wwDH2vL8+QpL1oGrTci7OUoUWXYdwC8vPwSaDIcfjI&#10;qz9Gr+fvT2V/bN4KwS+npqwhMInfzH6AX0b4qXd/+YXXwF8+TFy69XQQZyQEH7wnmZQv16Q0T5NX&#10;wT9zFuaQuQqusDCOU5mzTbk1v60exumnhkue8vHjOKmU1nAmE1JrUXdAcjh3kN0fNl4aehcPiHX+&#10;rxhmYQLv5LEifQ4Bl640UbZME9mYZZrYgrB8mSaxMekyT2phomWazIKkbJkGHtOrqjBZ5iksDMXD&#10;bJcjgojZNkdERMw2msyX7TTYuJgxZnudEyljttlhRjDZbhcUk+13QqmzDc/TZcOZ7XiWLMcU2o6n&#10;wTJTaDueRwST7TgEvviEhLbjJJPtOMlkO84CwqjQtjwlRnhoW84C6smdeU45ZXvOAsKqyDa9IKKK&#10;bNMZIwRGtussIB6ZyLadRcRIj2zfC2KOi2a+p8RQj2a+U1Qz3zOKyvY9oqhmvqfEYI9t30NiiMYz&#10;3yMihbHtOzEY4rnrFJPtOjEW4rnpxFiIbdMZMSvEM9NzYrDHM9MpqpnpMGAW58/ENp2aiZOZ6QVR&#10;rRLb9JwqezPXyahs1xkjMpjMfM8J35OZ7yGRw2RmPBix7JZtPLQYy9NoMnMe+ohFLmh2vpVlRrUJ&#10;0KNZqIDisq2npqzUtr4ghlY6d55wK7Wdz4hHJ50bTyQxtY2nKmo68516eFLbd0jOou3ZzHaoAYuV&#10;MJvZToyszHadenYy23XLdOhyj6aPLU+mta2eet3bwpkH/Te2zNjqDnzELhobXWiW71QnXm4BhVcJ&#10;MMSH4AjbXLjfOhgSj+DECQypRXDmBIbkIbhwAmOTiWjoI12ixk5Swt1EYrso4W4ymdbJ3IQyrRR6&#10;O5fYsbvDYKCBc4JrqdClOcG11NBNKvZiMhg3qfB6peBuUrGnQnZom1xix75Jwt2kYmsk4W5Ssf2R&#10;cDepkZYauUnFNgbZoVNxkYqtioS7SY21VOg5nNi1VOgrnOBaauwmFZsHjB36Axd2bBAk3E1qoqVC&#10;mXdi11KhkjvBtVQo1i5wrNYYu1ozeXEyTbVUqLlO7Foq1FUnuJYKtdMJrqVCfXSBY4VEqVADneBa&#10;KhQ6C64c0rVMwFLd80U64XuwSHePv4HqVk5YAs2pd8H1IIj6BEdYpcH/n/ljc8clYsJKqB02K0bf&#10;Lne9DYugvQAxJjZz0RwHyaXnbZjtlQJz1RwVCgo5MF0HgLlojgoEs60DCl/TMCrjsOEwR8WlJUJ0&#10;a2HlSiG8Jq+hCoW6PqnmTuao7pirgZWZYWiumqOOSw2QfN1UfGkAjW4oWCJYDR97VyCD1/9VGC4m&#10;Sth6aIVmu/YYRp85Kp3wwq7ooAKsequeAHZ9HA2NOc7Tma1nStc+dp0LDIs5KjZc9UGpsHiwFps2&#10;5AWU9uOFsa27IQYur91Sl1dWhKswM7rVKizMF0afOSqduZq8XmKDl0TlR74+kBiucaFvcPs1EXL6&#10;kf6uZwte3BRfsI7TQ65Yt44xFd11LjVemKMemLpzfOFpZjphaimcdBgWwpSEdeeeTbgqIiDFuVu+&#10;XlwncZz7rYX7kXdtvW+7DifvURzv33fCeyxh0yYM2Z7tdR5msE6+1vQcf2bShD+HjQNdJ3ALQW7C&#10;/FXA1kHwLixu9mme3cT7OLkpsiC/CVjxrkiDuIg/7P/GGsLi7amt66b/2PaN2RBisduGi96aUls5&#10;cksIq1SRwIQvdZEiA/m3JFLwh74GdeUW91d+1OdT2XbqfDOPWJoMss1RGiF3Y3ADRm3k3PP6C2zG&#10;CK42w2DzDk5OXHz1vQtshO388c+HUjS+1/3cw4ZOwWJsVyf5JU4yHFfCvnJvXyn7Cqh2/uTDmyme&#10;vp/UbtvDINrjCe7EpBc9fwubQIcWd2tkfCoq/QU2u6QCvTGHu2n2d4n6tn14+w8AAAD//wMAUEsD&#10;BBQABgAIAAAAIQDEKv0k3gAAAAkBAAAPAAAAZHJzL2Rvd25yZXYueG1sTI/BTsMwDIbvSHuHyJN2&#10;QSzdxlZWmk7TJCSuFMTZa7y2tHG6Jl3L2xNOcLT96ff3p4fJtOJGvastK1gtIxDEhdU1lwo+3l8e&#10;nkA4j6yxtUwKvsnBIZvdpZhoO/Ib3XJfihDCLkEFlfddIqUrKjLolrYjDreL7Q36MPal1D2OIdy0&#10;ch1FO2mw5vChwo5OFRVNPhgF4+tXfjL7ayOPl89hQq2vzb1XajGfjs8gPE3+D4Zf/aAOWXA624G1&#10;E62Cx2gfSAWbbbwCEYDtJgZxDot4F4PMUvm/QfYDAAD//wMAUEsBAi0AFAAGAAgAAAAhALaDOJL+&#10;AAAA4QEAABMAAAAAAAAAAAAAAAAAAAAAAFtDb250ZW50X1R5cGVzXS54bWxQSwECLQAUAAYACAAA&#10;ACEAOP0h/9YAAACUAQAACwAAAAAAAAAAAAAAAAAvAQAAX3JlbHMvLnJlbHNQSwECLQAUAAYACAAA&#10;ACEAeicmL8QGAACGHAAADgAAAAAAAAAAAAAAAAAuAgAAZHJzL2Uyb0RvYy54bWxQSwECLQAUAAYA&#10;CAAAACEAxCr9JN4AAAAJAQAADwAAAAAAAAAAAAAAAAAeCQAAZHJzL2Rvd25yZXYueG1sUEsFBgAA&#10;AAAEAAQA8wAAACkKAAAAAA==&#10;" fillcolor="#221f1f" stroked="f">
                <v:path o:connecttype="custom" o:connectlocs="39370,0;23495,1905;11430,10160;1905,38735;15875,38735;22225,19685;39370,11430;55245,17145;61595,32385;54610,47625;38100,52705;32385,52705;32385,64135;40005,63500;50800,65405;59055,70485;66675,87630;58420,106045;39370,112395;20320,104775;13335,84455;0,84455;1905,102235;10160,114300;22860,121920;39370,124460;55880,121920;69850,114935;78105,102870;81280,86995;74930,67945;59055,57150;71755,46355;76200,32385;73660,17780;65405,6985;3937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8144" behindDoc="1" locked="0" layoutInCell="1" allowOverlap="1" wp14:anchorId="63AAB39F" wp14:editId="26B9D9C4">
                <wp:simplePos x="0" y="0"/>
                <wp:positionH relativeFrom="column">
                  <wp:posOffset>358295</wp:posOffset>
                </wp:positionH>
                <wp:positionV relativeFrom="paragraph">
                  <wp:posOffset>2372995</wp:posOffset>
                </wp:positionV>
                <wp:extent cx="17780" cy="17780"/>
                <wp:effectExtent l="0" t="0" r="0" b="0"/>
                <wp:wrapNone/>
                <wp:docPr id="223" name="Freeform 4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3A2332" id="Freeform 4762" o:spid="_x0000_s1026" style="position:absolute;z-index:-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186.85pt,28.2pt,187.6pt,28.85pt,188.25pt,29.45pt,188.1pt,29.6pt,187.6pt,29.45pt,187pt,28.85pt,186.8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THogMAAJ8JAAAOAAAAZHJzL2Uyb0RvYy54bWysVm1v2zYQ/j6g/4HgxwKOREV+kRGnaJN5&#10;GJCtBZr9AFqiLKESqZK05WzYf98dKTpyq6zBMH8QKd/D4z3PnXi8eXdqG3IU2tRKbii7iikRMldF&#10;Lfcb+sfjdraixFguC94oKTb0SRj67vbNTzd9txaJqlRTCE3AiTTrvtvQytpuHUUmr0TLzZXqhARj&#10;qXTLLbzqfVRo3oP3tomSOF5EvdJFp1UujIF/772R3jr/ZSly+7EsjbCk2VCIzbqnds8dPqPbG77e&#10;a95VdT6Ewf9DFC2vJWx6dnXPLScHXX/nqq1zrYwq7VWu2kiVZZ0LxwHYsPgbNp8r3gnHBcQx3Vkm&#10;8/+5zX8/ftKkLjY0Sa4pkbyFJG21ECg5SZeLBCXqO7MG5Ofuk0aSpntQ+RdDpLqruNyL91qrvhK8&#10;gMAY4qOLBfhiYCnZ9b+pAvzzg1VOrVOpW3QIOpCTS8rTOSniZEkOf7LlcgWZy8Hip+ifr8PS/GDs&#10;L0I5N/z4YKzPaAEzl49i4PQIPsq2geS+jQi7Jj1JVkP2zxA2gsSkmkAkF4gpHyDi8zbzSSfpGDId&#10;yXwESVaTXhZjyHySz/ISMkUIPs9zuLDRFKNsBGHTjNhY3GQ6GDZW93qSEhvL+1KOxgI/JwkqYh9y&#10;zqtQBvlJDnUAMwKlitWFZdEpgwWHRQF19eiLlq8BhdYXwBAdgq9dhf8IDElG8PxVYMglgpevAkPK&#10;EJy9CoyZQTSo77+bf6eIGXDwC5IgLiwblNRwpn57mmpK4DTd4RagLbeYgDAlPZwtEHPlBvy3VUfx&#10;qJzdYhYYpBQ2dYcxbPVsbuQY5pmwoGgwhrEb+/LfNjgL1jB6VALfF+wIgxclWMM4oLzSP9hx8BUE&#10;Cy7CeBFWoOiNEB5q5Y6zs2io9ehIM6qpi23dNCiX0fvdXaPJkUM3SxK2ZduBwAWscUUsFS4L/HA5&#10;nKhDXvBsdd3pr4wlafwhyWbbxWo5S7fpfJYt49UsZtmHbBGnWXq//Rs/GZauq7oohHyopQidkqWv&#10;60RDz/Y9zvVKrIpsDto5Xi+SjN1viqRWB1m4esPG8/Mwt7xu/Dy6jNiJDLTD6IRwbQo7k+9wO1U8&#10;QZfSyt8S4FYDk0rpPynp4YawoebrgWtBSfOrhE6XsTSFmrTuJZ0vE3jRY8tubOEyB1cbaimcQzi9&#10;s/4acuh0va9gJ+a0kOo9dMeyxj7m4vNRDS9wC3AMhhsLXjPG7w71fK+6/QcAAP//AwBQSwMEFAAG&#10;AAgAAAAhABqGk73gAAAACQEAAA8AAABkcnMvZG93bnJldi54bWxMj01PwzAMhu9I/IfISNxY2o12&#10;ozSdJhAgTUxiH+LsNaataJyqydby78lOcLT96PXz5svRtOJMvWssK4gnEQji0uqGKwWH/cvdAoTz&#10;yBpby6Tghxwsi+urHDNtB97SeecrEULYZaig9r7LpHRlTQbdxHbE4fZle4M+jH0ldY9DCDetnEZR&#10;Kg02HD7U2NFTTeX37mQUPA9rc4iHaPVh4v1riW8b9/m+Uer2Zlw9gvA0+j8YLvpBHYrgdLQn1k60&#10;CpL0PpAKZvPZHEQAkocpiONlkSYgi1z+b1D8AgAA//8DAFBLAQItABQABgAIAAAAIQC2gziS/gAA&#10;AOEBAAATAAAAAAAAAAAAAAAAAAAAAABbQ29udGVudF9UeXBlc10ueG1sUEsBAi0AFAAGAAgAAAAh&#10;ADj9If/WAAAAlAEAAAsAAAAAAAAAAAAAAAAALwEAAF9yZWxzLy5yZWxzUEsBAi0AFAAGAAgAAAAh&#10;AN0RxMeiAwAAnwkAAA4AAAAAAAAAAAAAAAAALgIAAGRycy9lMm9Eb2MueG1sUEsBAi0AFAAGAAgA&#10;AAAhABqGk73gAAAACQEAAA8AAAAAAAAAAAAAAAAA/AUAAGRycy9kb3ducmV2LnhtbFBLBQYAAAAA&#10;BAAEAPMAAAAJBwAAAAA=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399168" behindDoc="1" locked="0" layoutInCell="1" allowOverlap="1" wp14:anchorId="42E40979" wp14:editId="414C358F">
            <wp:simplePos x="0" y="0"/>
            <wp:positionH relativeFrom="column">
              <wp:posOffset>463070</wp:posOffset>
            </wp:positionH>
            <wp:positionV relativeFrom="paragraph">
              <wp:posOffset>2193925</wp:posOffset>
            </wp:positionV>
            <wp:extent cx="358775" cy="196850"/>
            <wp:effectExtent l="0" t="0" r="3175" b="0"/>
            <wp:wrapNone/>
            <wp:docPr id="224" name="Picture 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4763"/>
                    <pic:cNvPicPr>
                      <a:picLocks noChangeAspect="1" noChangeArrowheads="1"/>
                    </pic:cNvPicPr>
                  </pic:nvPicPr>
                  <pic:blipFill>
                    <a:blip r:embed="rId3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0192" behindDoc="1" locked="0" layoutInCell="1" allowOverlap="1" wp14:anchorId="23AF772F" wp14:editId="1D7BFD73">
            <wp:simplePos x="0" y="0"/>
            <wp:positionH relativeFrom="column">
              <wp:posOffset>852325</wp:posOffset>
            </wp:positionH>
            <wp:positionV relativeFrom="paragraph">
              <wp:posOffset>2193925</wp:posOffset>
            </wp:positionV>
            <wp:extent cx="2105660" cy="260985"/>
            <wp:effectExtent l="0" t="0" r="8890" b="5715"/>
            <wp:wrapNone/>
            <wp:docPr id="225" name="Picture 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4764"/>
                    <pic:cNvPicPr>
                      <a:picLocks noChangeAspect="1" noChangeArrowheads="1"/>
                    </pic:cNvPicPr>
                  </pic:nvPicPr>
                  <pic:blipFill>
                    <a:blip r:embed="rId3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1216" behindDoc="1" locked="0" layoutInCell="1" allowOverlap="1" wp14:anchorId="38B6E12C" wp14:editId="5AE917E5">
            <wp:simplePos x="0" y="0"/>
            <wp:positionH relativeFrom="column">
              <wp:posOffset>2988465</wp:posOffset>
            </wp:positionH>
            <wp:positionV relativeFrom="paragraph">
              <wp:posOffset>2178685</wp:posOffset>
            </wp:positionV>
            <wp:extent cx="1685925" cy="276860"/>
            <wp:effectExtent l="0" t="0" r="9525" b="8890"/>
            <wp:wrapNone/>
            <wp:docPr id="226" name="Picture 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4765"/>
                    <pic:cNvPicPr>
                      <a:picLocks noChangeAspect="1" noChangeArrowheads="1"/>
                    </pic:cNvPicPr>
                  </pic:nvPicPr>
                  <pic:blipFill>
                    <a:blip r:embed="rId3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2240" behindDoc="1" locked="0" layoutInCell="1" allowOverlap="1" wp14:anchorId="3B468DE6" wp14:editId="1CBE8500">
                <wp:simplePos x="0" y="0"/>
                <wp:positionH relativeFrom="column">
                  <wp:posOffset>259235</wp:posOffset>
                </wp:positionH>
                <wp:positionV relativeFrom="paragraph">
                  <wp:posOffset>2634615</wp:posOffset>
                </wp:positionV>
                <wp:extent cx="83185" cy="121920"/>
                <wp:effectExtent l="0" t="0" r="0" b="0"/>
                <wp:wrapNone/>
                <wp:docPr id="227" name="Freeform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87 w 131"/>
                            <a:gd name="T1" fmla="*/ 0 h 192"/>
                            <a:gd name="T2" fmla="*/ 84 w 131"/>
                            <a:gd name="T3" fmla="*/ 35 h 192"/>
                            <a:gd name="T4" fmla="*/ 84 w 131"/>
                            <a:gd name="T5" fmla="*/ 128 h 192"/>
                            <a:gd name="T6" fmla="*/ 20 w 131"/>
                            <a:gd name="T7" fmla="*/ 128 h 192"/>
                            <a:gd name="T8" fmla="*/ 84 w 131"/>
                            <a:gd name="T9" fmla="*/ 35 h 192"/>
                            <a:gd name="T10" fmla="*/ 87 w 131"/>
                            <a:gd name="T11" fmla="*/ 0 h 192"/>
                            <a:gd name="T12" fmla="*/ 0 w 131"/>
                            <a:gd name="T13" fmla="*/ 126 h 192"/>
                            <a:gd name="T14" fmla="*/ 0 w 131"/>
                            <a:gd name="T15" fmla="*/ 147 h 192"/>
                            <a:gd name="T16" fmla="*/ 84 w 131"/>
                            <a:gd name="T17" fmla="*/ 147 h 192"/>
                            <a:gd name="T18" fmla="*/ 84 w 131"/>
                            <a:gd name="T19" fmla="*/ 192 h 192"/>
                            <a:gd name="T20" fmla="*/ 105 w 131"/>
                            <a:gd name="T21" fmla="*/ 192 h 192"/>
                            <a:gd name="T22" fmla="*/ 105 w 131"/>
                            <a:gd name="T23" fmla="*/ 147 h 192"/>
                            <a:gd name="T24" fmla="*/ 131 w 131"/>
                            <a:gd name="T25" fmla="*/ 147 h 192"/>
                            <a:gd name="T26" fmla="*/ 131 w 131"/>
                            <a:gd name="T27" fmla="*/ 128 h 192"/>
                            <a:gd name="T28" fmla="*/ 105 w 131"/>
                            <a:gd name="T29" fmla="*/ 128 h 192"/>
                            <a:gd name="T30" fmla="*/ 105 w 131"/>
                            <a:gd name="T31" fmla="*/ 0 h 192"/>
                            <a:gd name="T32" fmla="*/ 87 w 131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87" y="0"/>
                              </a:moveTo>
                              <a:lnTo>
                                <a:pt x="84" y="35"/>
                              </a:lnTo>
                              <a:lnTo>
                                <a:pt x="84" y="128"/>
                              </a:lnTo>
                              <a:lnTo>
                                <a:pt x="20" y="128"/>
                              </a:lnTo>
                              <a:lnTo>
                                <a:pt x="84" y="35"/>
                              </a:lnTo>
                              <a:lnTo>
                                <a:pt x="87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4" y="147"/>
                              </a:lnTo>
                              <a:lnTo>
                                <a:pt x="84" y="192"/>
                              </a:lnTo>
                              <a:lnTo>
                                <a:pt x="105" y="192"/>
                              </a:lnTo>
                              <a:lnTo>
                                <a:pt x="105" y="147"/>
                              </a:lnTo>
                              <a:lnTo>
                                <a:pt x="131" y="147"/>
                              </a:lnTo>
                              <a:lnTo>
                                <a:pt x="131" y="128"/>
                              </a:lnTo>
                              <a:lnTo>
                                <a:pt x="105" y="128"/>
                              </a:lnTo>
                              <a:lnTo>
                                <a:pt x="105" y="0"/>
                              </a:lnTo>
                              <a:lnTo>
                                <a:pt x="8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FE6045D" id="Freeform 4766" o:spid="_x0000_s1026" style="position:absolute;z-index:-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75pt,207.45pt,24.6pt,209.2pt,24.6pt,213.85pt,21.4pt,213.85pt,24.6pt,209.2pt,24.75pt,207.45pt,20.4pt,213.75pt,20.4pt,214.8pt,24.6pt,214.8pt,24.6pt,217.05pt,25.65pt,217.05pt,25.65pt,214.8pt,26.95pt,214.8pt,26.95pt,213.85pt,25.65pt,213.85pt,25.65pt,207.45pt,24.75pt,207.45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p3iwQAAAQQAAAOAAAAZHJzL2Uyb0RvYy54bWysV12PqzYQfa/U/2DxWCkLJuSDaLNX9+42&#10;VaVte6W7/QEOmIAKmNok2W3V/94ZG2fNbWisqnmIAR/Gc854Bs/9h9emJicuVSXabUDvooDwNhN5&#10;1R62wa8vu9k6IKpnbc5q0fJt8MZV8OHh22/uz92Gx6IUdc4lASOt2py7bVD2fbcJQ5WVvGHqTnS8&#10;hclCyIb1cCsPYS7ZGaw3dRhH0TI8C5l3UmRcKXj6ZCaDB22/KHjW/1IUivek3gbgW6//pf7f43/4&#10;cM82B8m6ssoGN9h/8KJhVQuLXkw9sZ6Ro6z+YaqpMimUKPq7TDShKIoq45oDsKHRV2y+lKzjmguI&#10;o7qLTOr/M5v9fPosSZVvgzheBaRlDQRpJzlHyUmyWi5RonOnNoD80n2WSFJ1zyL7TZFWPJasPfCP&#10;UopzyVkOjlHEh6MX8EbBq2R//knkYJ8de6HVei1kgwZBB/Kqg/J2CQp/7UkGD9dzul4EJIMZGtM0&#10;1jEL2ca+mx1V/wMX2g47PavehDSHKx2QfCD1AuEvmhqi+11I1ityJnSunYWgXTDUwUSkJLDesEUu&#10;kNiBrJPrZuYOZr64bidxMFN2gPfFZRqvrxtaOqA4uu4QhPa2IUjVC2jKo9TBTDGjXkp7SE1drSeY&#10;UVdrGi+va0RdtacsjdROVhOWXLmnVKIjvSdN+QhOXcVhO173CrLiPXY0WlzfBbGr+bQtV/VpWyPd&#10;pyjGru6QbxN+eSkfu8pP2xpJP5UzsSv9NMeR9lO25l7aQ615j9BEaZm7yk+VqLkrvGMISuLBFj1W&#10;2jqYvbZDIYQrAsUa6yvWxU4oLLlYFaGyvpiyzTaAwtkJMPiH4Lmu8bfAEHoEL7zAEFsEr7zAEDwE&#10;p15grEaIpn4UseZouB9JLCwa7keTDjyhQOBn8paEdGAKRcAHjlUAnYE894IPVGM/qpjL2rofVUxX&#10;Dfejihmp4X5UMekQbj7hN4XEzNLwEVXz2pAfEs6KX58SZUDglLhHNSFjWI9pZS/JGQ4kmNUljHBM&#10;wOeNOPEXoRE9ZtcaihEsa48s79N1O4IZZedWWDtrx84YMyg4BwzRtdN2NLBhE9yCrf3WHBOwK9nR&#10;rGhCAd/ef/VrQCV2O1gbdhyT9ISZ4xnE0Vqxo7EGlV0HYDjG3cbdWFbHGwJKfXE3YnXxzxNnN5Jl&#10;acdBu2vBAs64cXWxuexg3PjOsVmJusp3VV3jzlXysH+sJTkxaJnimO7obojrCFbr70Qr8DVTbMwT&#10;OLYPSYIHeN0C/ZnSOIk+xelst1yvZskuWczSVbSeRTT9lC6jJE2edn9hAtFkU1Z5ztvnquW2HaOJ&#10;X7szNIamkdINGaZouogXOjdH3o9IRvp3jaQUxzbXyY/dzffDdc+q2lyHY4+1yEDbjloI3Qth+2Pa&#10;qL3I36AVksK0otA6w0Up5B8BOUMbug3U70cmeUDqH1top1KaJJA5vb5JFivMbunO7N0Z1mZgahv0&#10;AXzq8fKxN73usZPVoYSVqNaiFR+hBSsq7JW0f8ar4QZaTc1gaIuxl3XvNeq9eX/4GwAA//8DAFBL&#10;AwQUAAYACAAAACEAf2LaSt4AAAAJAQAADwAAAGRycy9kb3ducmV2LnhtbEyPzW6DMBCE75X6DtZW&#10;6q0xENI0FBOh/qhSbknzAAZvAAWvETYJeftuT+1ptDuj2W/z7Wx7ccHRd44UxIsIBFLtTEeNguP3&#10;59MLCB80Gd07QgU39LAt7u9ynRl3pT1eDqERXEI+0wraEIZMSl+3aLVfuAGJvZMbrQ48jo00o75y&#10;ue1lEkXP0uqO+EKrB3xrsT4fJqsg+aqO7+vkVJa36rzebfbRtOo+lHp8mMtXEAHn8BeGX3xGh4KZ&#10;KjeR8aJXkEZMHljjdAOCA6sla8WLZRqDLHL5/4PiBwAA//8DAFBLAQItABQABgAIAAAAIQC2gziS&#10;/gAAAOEBAAATAAAAAAAAAAAAAAAAAAAAAABbQ29udGVudF9UeXBlc10ueG1sUEsBAi0AFAAGAAgA&#10;AAAhADj9If/WAAAAlAEAAAsAAAAAAAAAAAAAAAAALwEAAF9yZWxzLy5yZWxzUEsBAi0AFAAGAAgA&#10;AAAhAKEv6neLBAAABBAAAA4AAAAAAAAAAAAAAAAALgIAAGRycy9lMm9Eb2MueG1sUEsBAi0AFAAG&#10;AAgAAAAhAH9i2kreAAAACQEAAA8AAAAAAAAAAAAAAAAA5QYAAGRycy9kb3ducmV2LnhtbFBLBQYA&#10;AAAABAAEAPMAAADwBwAAAAA=&#10;" fillcolor="#221f1f" stroked="f">
                <v:path o:connecttype="custom" o:connectlocs="55245,0;53340,22225;53340,81280;12700,81280;53340,22225;55245,0;0,80010;0,93345;53340,93345;53340,121920;66675,121920;66675,93345;83185,93345;83185,81280;66675,81280;66675,0;5524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3264" behindDoc="1" locked="0" layoutInCell="1" allowOverlap="1" wp14:anchorId="54011FAC" wp14:editId="4A28FF0C">
                <wp:simplePos x="0" y="0"/>
                <wp:positionH relativeFrom="column">
                  <wp:posOffset>358295</wp:posOffset>
                </wp:positionH>
                <wp:positionV relativeFrom="paragraph">
                  <wp:posOffset>2739390</wp:posOffset>
                </wp:positionV>
                <wp:extent cx="17780" cy="17780"/>
                <wp:effectExtent l="0" t="0" r="0" b="0"/>
                <wp:wrapNone/>
                <wp:docPr id="228" name="Freeform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AD275C" id="Freeform 4767" o:spid="_x0000_s1026" style="position:absolute;z-index:-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215.7pt,28.2pt,216.45pt,28.85pt,217.1pt,29.45pt,216.95pt,29.6pt,216.45pt,29.45pt,215.85pt,28.85pt,215.7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P+nwMAAJ8JAAAOAAAAZHJzL2Uyb0RvYy54bWysVm1v0zAQ/o7Ef7DyEalLnKUvqdYh2ChC&#10;GjCJ8QPcxGkiEjvYbtOB+O/c2XGXQgYToh9iu/fkfM9zF58vXh6amuy50pUUq4CeRQHhIpN5Jbar&#10;4PPderIIiDZM5KyWgq+Ce66Dl5fPn1107ZLHspR1zhUBJ0Ivu3YVlMa0yzDUWckbps9kywUYC6ka&#10;ZmCptmGuWAfemzqMo2gWdlLlrZIZ1xr+vXbG4NL6LwqemY9Fobkh9SqA2Ix9Kvvc4DO8vGDLrWJt&#10;WWV9GOwfomhYJWDTo6trZhjZqeo3V02VKallYc4y2YSyKKqMWw7Ahka/sPlUspZbLiCObo8y6f/n&#10;Nvuwv1WkyldBHEOqBGsgSWvFOUpOkvlsjhJ1rV4C8lN7q5Ckbm9k9kUTIa9KJrb8lVKyKznLITCK&#10;+PDkBVxoeJVsuvcyB/9sZ6RV61CoBh2CDuRgk3J/TAo/GJLBn3Q+X0DmMrC4KfpnS/9qttPmLZfW&#10;DdvfaOMymsPM5iPvOd2Bj6KpIbkvQkLPSUeAb4/1EDqARKQcQcQniDEf5wMEnY46SYaQ8UimA0i8&#10;GPUyG0Kmo3zmp5AxQpDzoyqw0RijdAB5hBEdihuPB0OH6p6PUqJDeR/L0VDghyRBRWx9zlnpyyA7&#10;iL4OYEagVLG6sCxaqbHgsCigru5c0bIloND6CBiiQ/C5rfC/gSHJCJ4+CQy5RLD91oDJn8OAlCE4&#10;fZJnzAyiQX333fzZN2bAwk9IupB6JRWcqb+epiogcJpucAvQlhlMgJ+SDs4WiLm0A/7byD2/k9Zu&#10;MAsUUgqb2sMYtnow12IIc0yoV9Qb/dgOfblvG5x5qx8dKobvC3aEwYnirX7sUU7pv+zY+/KCeRd+&#10;PAnLU3RGCA+1ssfZUTTUenCkaVlX+bqqa5RLq+3mqlZkz6CbxTFd03VP4ARW2yIWEl/z/PB1OFH7&#10;vODZarvT95TGSfQ6Tifr2WI+SdbJdJLOo8UkounrdBYlaXK9/oGfDE2WZZXnXNxUgvtOSZOndaK+&#10;Z7seZ3slVkU6Be0sr0dJRvY3RlLJnchtvWHjedPPDatqNw9PI7YiA20/WiFsm8LO5DrcRub30KWU&#10;dLcEuNXApJTqW0A6uCGsAv11xxQPSP1OQKdLaZJATRq7SKbzGBZqaNkMLUxk4GoVmADOIZxeGXcN&#10;2bWq2pawE7VaCPkKumNRYR+z8bmo+gXcAiyD/saC14zh2qIe7lWXPwEAAP//AwBQSwMEFAAGAAgA&#10;AAAhAPLbTJ3eAAAACQEAAA8AAABkcnMvZG93bnJldi54bWxMj01Lw0AQhu+C/2EZwZvdJKZFYzal&#10;KCpIC9oWz9NkTILZ2ZDdNvHfOz3pbT4e3nkmX062UycafOvYQDyLQBGXrmq5NrDfPd/cgfIBucLO&#10;MRn4IQ/L4vIix6xyI3/QaRtqJSHsMzTQhNBnWvuyIYt+5npi2X25wWKQdqh1NeAo4bbTSRQttMWW&#10;5UKDPT02VH5vj9bA0/hm9/EYrd5tvHsp8XXjP9cbY66vptUDqEBT+IPhrC/qUIjTwR258qozMF+k&#10;QhpIb2MpBJjfJ6AO50GagC5y/f+D4hcAAP//AwBQSwECLQAUAAYACAAAACEAtoM4kv4AAADhAQAA&#10;EwAAAAAAAAAAAAAAAAAAAAAAW0NvbnRlbnRfVHlwZXNdLnhtbFBLAQItABQABgAIAAAAIQA4/SH/&#10;1gAAAJQBAAALAAAAAAAAAAAAAAAAAC8BAABfcmVscy8ucmVsc1BLAQItABQABgAIAAAAIQAdZgP+&#10;nwMAAJ8JAAAOAAAAAAAAAAAAAAAAAC4CAABkcnMvZTJvRG9jLnhtbFBLAQItABQABgAIAAAAIQDy&#10;20yd3gAAAAkBAAAPAAAAAAAAAAAAAAAAAPkFAABkcnMvZG93bnJldi54bWxQSwUGAAAAAAQABADz&#10;AAAABAcAAAAA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4288" behindDoc="1" locked="0" layoutInCell="1" allowOverlap="1" wp14:anchorId="21CD48FA" wp14:editId="5B755B96">
            <wp:simplePos x="0" y="0"/>
            <wp:positionH relativeFrom="column">
              <wp:posOffset>456085</wp:posOffset>
            </wp:positionH>
            <wp:positionV relativeFrom="paragraph">
              <wp:posOffset>2586355</wp:posOffset>
            </wp:positionV>
            <wp:extent cx="1061085" cy="235585"/>
            <wp:effectExtent l="0" t="0" r="5715" b="0"/>
            <wp:wrapNone/>
            <wp:docPr id="229" name="Picture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4768"/>
                    <pic:cNvPicPr>
                      <a:picLocks noChangeAspect="1" noChangeArrowheads="1"/>
                    </pic:cNvPicPr>
                  </pic:nvPicPr>
                  <pic:blipFill>
                    <a:blip r:embed="rId3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312" behindDoc="1" locked="0" layoutInCell="1" allowOverlap="1" wp14:anchorId="40476F3F" wp14:editId="0F8390FE">
                <wp:simplePos x="0" y="0"/>
                <wp:positionH relativeFrom="column">
                  <wp:posOffset>261140</wp:posOffset>
                </wp:positionH>
                <wp:positionV relativeFrom="paragraph">
                  <wp:posOffset>3002280</wp:posOffset>
                </wp:positionV>
                <wp:extent cx="80645" cy="122555"/>
                <wp:effectExtent l="0" t="0" r="0" b="0"/>
                <wp:wrapNone/>
                <wp:docPr id="230" name="Freeform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2555"/>
                        </a:xfrm>
                        <a:custGeom>
                          <a:avLst/>
                          <a:gdLst>
                            <a:gd name="T0" fmla="*/ 22 w 127"/>
                            <a:gd name="T1" fmla="*/ 0 h 193"/>
                            <a:gd name="T2" fmla="*/ 5 w 127"/>
                            <a:gd name="T3" fmla="*/ 100 h 193"/>
                            <a:gd name="T4" fmla="*/ 23 w 127"/>
                            <a:gd name="T5" fmla="*/ 101 h 193"/>
                            <a:gd name="T6" fmla="*/ 40 w 127"/>
                            <a:gd name="T7" fmla="*/ 87 h 193"/>
                            <a:gd name="T8" fmla="*/ 60 w 127"/>
                            <a:gd name="T9" fmla="*/ 82 h 193"/>
                            <a:gd name="T10" fmla="*/ 92 w 127"/>
                            <a:gd name="T11" fmla="*/ 95 h 193"/>
                            <a:gd name="T12" fmla="*/ 103 w 127"/>
                            <a:gd name="T13" fmla="*/ 127 h 193"/>
                            <a:gd name="T14" fmla="*/ 92 w 127"/>
                            <a:gd name="T15" fmla="*/ 162 h 193"/>
                            <a:gd name="T16" fmla="*/ 62 w 127"/>
                            <a:gd name="T17" fmla="*/ 175 h 193"/>
                            <a:gd name="T18" fmla="*/ 32 w 127"/>
                            <a:gd name="T19" fmla="*/ 165 h 193"/>
                            <a:gd name="T20" fmla="*/ 21 w 127"/>
                            <a:gd name="T21" fmla="*/ 140 h 193"/>
                            <a:gd name="T22" fmla="*/ 0 w 127"/>
                            <a:gd name="T23" fmla="*/ 140 h 193"/>
                            <a:gd name="T24" fmla="*/ 3 w 127"/>
                            <a:gd name="T25" fmla="*/ 162 h 193"/>
                            <a:gd name="T26" fmla="*/ 16 w 127"/>
                            <a:gd name="T27" fmla="*/ 178 h 193"/>
                            <a:gd name="T28" fmla="*/ 60 w 127"/>
                            <a:gd name="T29" fmla="*/ 193 h 193"/>
                            <a:gd name="T30" fmla="*/ 88 w 127"/>
                            <a:gd name="T31" fmla="*/ 188 h 193"/>
                            <a:gd name="T32" fmla="*/ 111 w 127"/>
                            <a:gd name="T33" fmla="*/ 173 h 193"/>
                            <a:gd name="T34" fmla="*/ 123 w 127"/>
                            <a:gd name="T35" fmla="*/ 153 h 193"/>
                            <a:gd name="T36" fmla="*/ 127 w 127"/>
                            <a:gd name="T37" fmla="*/ 130 h 193"/>
                            <a:gd name="T38" fmla="*/ 122 w 127"/>
                            <a:gd name="T39" fmla="*/ 101 h 193"/>
                            <a:gd name="T40" fmla="*/ 108 w 127"/>
                            <a:gd name="T41" fmla="*/ 80 h 193"/>
                            <a:gd name="T42" fmla="*/ 90 w 127"/>
                            <a:gd name="T43" fmla="*/ 67 h 193"/>
                            <a:gd name="T44" fmla="*/ 66 w 127"/>
                            <a:gd name="T45" fmla="*/ 63 h 193"/>
                            <a:gd name="T46" fmla="*/ 45 w 127"/>
                            <a:gd name="T47" fmla="*/ 67 h 193"/>
                            <a:gd name="T48" fmla="*/ 27 w 127"/>
                            <a:gd name="T49" fmla="*/ 76 h 193"/>
                            <a:gd name="T50" fmla="*/ 38 w 127"/>
                            <a:gd name="T51" fmla="*/ 18 h 193"/>
                            <a:gd name="T52" fmla="*/ 116 w 127"/>
                            <a:gd name="T53" fmla="*/ 18 h 193"/>
                            <a:gd name="T54" fmla="*/ 116 w 127"/>
                            <a:gd name="T55" fmla="*/ 0 h 193"/>
                            <a:gd name="T56" fmla="*/ 22 w 127"/>
                            <a:gd name="T57" fmla="*/ 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93">
                              <a:moveTo>
                                <a:pt x="22" y="0"/>
                              </a:moveTo>
                              <a:lnTo>
                                <a:pt x="5" y="100"/>
                              </a:lnTo>
                              <a:lnTo>
                                <a:pt x="23" y="101"/>
                              </a:lnTo>
                              <a:lnTo>
                                <a:pt x="40" y="87"/>
                              </a:lnTo>
                              <a:lnTo>
                                <a:pt x="60" y="82"/>
                              </a:lnTo>
                              <a:lnTo>
                                <a:pt x="92" y="95"/>
                              </a:lnTo>
                              <a:lnTo>
                                <a:pt x="103" y="127"/>
                              </a:lnTo>
                              <a:lnTo>
                                <a:pt x="92" y="162"/>
                              </a:lnTo>
                              <a:lnTo>
                                <a:pt x="62" y="175"/>
                              </a:lnTo>
                              <a:lnTo>
                                <a:pt x="32" y="165"/>
                              </a:lnTo>
                              <a:lnTo>
                                <a:pt x="21" y="140"/>
                              </a:lnTo>
                              <a:lnTo>
                                <a:pt x="0" y="140"/>
                              </a:lnTo>
                              <a:lnTo>
                                <a:pt x="3" y="162"/>
                              </a:lnTo>
                              <a:lnTo>
                                <a:pt x="16" y="178"/>
                              </a:lnTo>
                              <a:lnTo>
                                <a:pt x="60" y="193"/>
                              </a:lnTo>
                              <a:lnTo>
                                <a:pt x="88" y="188"/>
                              </a:lnTo>
                              <a:lnTo>
                                <a:pt x="111" y="173"/>
                              </a:lnTo>
                              <a:lnTo>
                                <a:pt x="123" y="153"/>
                              </a:lnTo>
                              <a:lnTo>
                                <a:pt x="127" y="130"/>
                              </a:lnTo>
                              <a:lnTo>
                                <a:pt x="122" y="101"/>
                              </a:lnTo>
                              <a:lnTo>
                                <a:pt x="108" y="80"/>
                              </a:lnTo>
                              <a:lnTo>
                                <a:pt x="90" y="67"/>
                              </a:lnTo>
                              <a:lnTo>
                                <a:pt x="66" y="63"/>
                              </a:lnTo>
                              <a:lnTo>
                                <a:pt x="45" y="67"/>
                              </a:lnTo>
                              <a:lnTo>
                                <a:pt x="27" y="76"/>
                              </a:lnTo>
                              <a:lnTo>
                                <a:pt x="38" y="18"/>
                              </a:lnTo>
                              <a:lnTo>
                                <a:pt x="116" y="18"/>
                              </a:lnTo>
                              <a:lnTo>
                                <a:pt x="116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C10465D" id="Freeform 4769" o:spid="_x0000_s1026" style="position:absolute;z-index:-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65pt,236.4pt,20.8pt,241.4pt,21.7pt,241.45pt,22.55pt,240.75pt,23.55pt,240.5pt,25.15pt,241.15pt,25.7pt,242.75pt,25.15pt,244.5pt,23.65pt,245.15pt,22.15pt,244.65pt,21.6pt,243.4pt,20.55pt,243.4pt,20.7pt,244.5pt,21.35pt,245.3pt,23.55pt,246.05pt,24.95pt,245.8pt,26.1pt,245.05pt,26.7pt,244.05pt,26.9pt,242.9pt,26.65pt,241.45pt,25.95pt,240.4pt,25.05pt,239.75pt,23.85pt,239.55pt,22.8pt,239.75pt,21.9pt,240.2pt,22.45pt,237.3pt,26.35pt,237.3pt,26.35pt,236.4pt,21.65pt,236.4pt" coordsize="12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ID+QUAAIYXAAAOAAAAZHJzL2Uyb0RvYy54bWysWNtu4zYQfS/QfxD0WCCxSN2NdRa7SV0U&#10;2LYLbPoBjCRHQmVRpZQ42aL/3hlevFQqykLRPJhyeDyacziaGc279y/H1nuuxNDwbueT68D3qq7g&#10;ZdM97vzf7/dXme8NI+tK1vKu2vmv1eC/v/n+u3enfltRXvO2rIQHRrphe+p3fj2O/XazGYq6OrLh&#10;mvdVB5sHLo5shK/icVMKdgLrx3ZDgyDZnLgoe8GLahjgv3dq07+R9g+Hqhh/OxyGavTanQ++jfJT&#10;yM8H/NzcvGPbR8H6uim0G+w/eHFkTQc3PZu6YyPznkTzL1PHphB84IfxuuDHDT8cmqKSHIANCd6w&#10;+VKzvpJcQJyhP8s0/H9mi1+fPwuvKXc+DUGfjh3hkPaiqlByL0qTHCU69cMWkF/6zwJJDv0nXvwx&#10;eB2/rVn3WH0Qgp/qipXgGEH8ZvID/DLAT72H0y+8BPvsaeRSrZeDOKJB0MF7kYfyej6U6mX0Cvhn&#10;FiRR7HsF7BBK4ziWN2Bb89viaRh/qri0w54/DaM60hKu5IGUmtQ90DscWzjdHzYepd7JIzTV53/G&#10;EAsTeLVH8vAthFqQeN5KaEFI4LATWSAazhsC3meXSUDmHUosUBTMG0otTJbO24En9XyzxGEntzAZ&#10;nbdDbKFzl9C20nnssGRrTQKHSGQiN3WwI7beTq8mgicugrbiAJqPJFtykroY2qKHLlO26iRxmKK2&#10;7JTMe0Vt2QlEy3yI27o7IoFOVHdaslV3nB9dJTq1RSeJg95U9MxBzxbdFel0InoezpvCnHl+aLJs&#10;3qtwIjqgZkUPbdEJcRxgOJE9dblly05c2SWcCB+7bE2Ep6mD40T50BFYoa08ZHOHrYn0rrQX2dKT&#10;wKF9ZGufOdyKbOlzR8BHtvKJI8tEtvCJI0qxnJ2DJnHIHtmyR45CE9mqO32yRXedX2RrnibzIRrb&#10;kocOxWNbceII9thWnLge59iW3GnKltxtytbcEQaxLbkrOGNbcsvQBno/03Ow2rQhxUun+xC48qBX&#10;wvYG25KeD9jxYFMCjc296prYFlC46wCDaAiWLQncbxkMsiDYtEvLYGCOYNkPXbQM8YRg2RleBGM3&#10;gGiyjiLRHKGoYx95iSRWdWl9HU2ieZJ1RIlmStZRxQqMzkCRXeM71VShkq6Ca6pQLlfBNVXV414U&#10;kmqqUPbWWMe6h1ShtK2Cm8hdRzXUVKFArbKuqYbrThWLkPR9HVWsMwiHSrLGGawlEr6OKhYMCV9H&#10;FauChK+jGmmqkN3X+I75Ha1DCl8F11QhTa+Ca6rnN7jllITZWDozoaoCWedUAa/3b1/she/Bi/0D&#10;egRZlo2Yis2ld8J3SEjgNazwZof/P/Ln6p5LxIgZWT+VcjIAN/u23XY2DMoJOAcvd5q62TVrr4xB&#10;AZMwI6jZNquC6RDLDFOza1aFStTpZHTxlrk6lNzEk7FhVmULXqaUZ+f0YPbNqnDaGkmWbwrbkme6&#10;fFdscVGOZBmGLykIA1lUXBmfzKp8U3JcQmmeFwjowkDSbPGW+gj0VADCw3hkVuVZph47AusSAWjy&#10;tWzmATJmzKoPC9+1UJDzg2b2zWpwENqIg+y8eF8d4zBRWMYFike2bC5XB5FciF71OCfLVLE1BgYX&#10;bOEjDKg0WXRf53ko4otimKNfB1uW4k3yUMcDYYJ5SHYz54SEecwaXA28bcp907aYiAbx+HDbCu+Z&#10;wdCSUrIne01hAmtlq9hx/JlhiD+HwZnOeThCk0PIv3JCo+Ajza/2SZZeRfsovsrTILsKSP4xT4Io&#10;j+72f2M+JNG2bsqy6j41XWUGoiRaN3DUo1k1ypQjUcy4eQwti+TlJBnIvzmSgj91JbBjW5wv/qiv&#10;R9a06noz9ViKDLTNKoWQ00gcQKpB5gMvX2EYKbgaBsPwGi5qLr763gkGwTt/+POJicr32p87GGjm&#10;JML8PMovUZxilyfsnQd7h3UFmNr5ow/dPl7ejmra/NSL5rGGOxGpRcc/wBD00OC0UvqnvNJfYNgr&#10;GejBNE6T7e8S9W18fvMPAAAA//8DAFBLAwQUAAYACAAAACEAmPLect0AAAAJAQAADwAAAGRycy9k&#10;b3ducmV2LnhtbEyPQU/DMAyF70j8h8hIXCaWtgwGpemEEByRRpl2zhqTVDRO1WRr9+8xJzg92X56&#10;/l61mX0vTjjGLpCCfJmBQGqD6cgq2H2+3TyAiEmT0X0gVHDGCJv68qLSpQkTfeCpSVZwCMVSK3Ap&#10;DaWUsXXodVyGAYlvX2H0OvE4WmlGPXG472WRZffS6474g9MDvjhsv5ujV7DIV03cNtv94vzevhbT&#10;YN3eWaWur+bnJxAJ5/Rnhl98RoeamQ7hSCaKXsEqz9nJui64AhvublkPvHgscpB1Jf83qH8AAAD/&#10;/wMAUEsBAi0AFAAGAAgAAAAhALaDOJL+AAAA4QEAABMAAAAAAAAAAAAAAAAAAAAAAFtDb250ZW50&#10;X1R5cGVzXS54bWxQSwECLQAUAAYACAAAACEAOP0h/9YAAACUAQAACwAAAAAAAAAAAAAAAAAvAQAA&#10;X3JlbHMvLnJlbHNQSwECLQAUAAYACAAAACEAIVtSA/kFAACGFwAADgAAAAAAAAAAAAAAAAAuAgAA&#10;ZHJzL2Uyb0RvYy54bWxQSwECLQAUAAYACAAAACEAmPLect0AAAAJAQAADwAAAAAAAAAAAAAAAABT&#10;CAAAZHJzL2Rvd25yZXYueG1sUEsFBgAAAAAEAAQA8wAAAF0JAAAAAA==&#10;" fillcolor="#221f1f" stroked="f">
                <v:path o:connecttype="custom" o:connectlocs="13970,0;3175,63500;14605,64135;25400,55245;38100,52070;58420,60325;65405,80645;58420,102870;39370,111125;20320,104775;13335,88900;0,88900;1905,102870;10160,113030;38100,122555;55880,119380;70485,109855;78105,97155;80645,82550;77470,64135;68580,50800;57150,42545;41910,40005;28575,42545;17145,48260;24130,11430;73660,11430;73660,0;13970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6336" behindDoc="1" locked="0" layoutInCell="1" allowOverlap="1" wp14:anchorId="455E103A" wp14:editId="44A16480">
                <wp:simplePos x="0" y="0"/>
                <wp:positionH relativeFrom="column">
                  <wp:posOffset>358295</wp:posOffset>
                </wp:positionH>
                <wp:positionV relativeFrom="paragraph">
                  <wp:posOffset>3106420</wp:posOffset>
                </wp:positionV>
                <wp:extent cx="17780" cy="17780"/>
                <wp:effectExtent l="0" t="0" r="0" b="0"/>
                <wp:wrapNone/>
                <wp:docPr id="231" name="Freeform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1AD5935" id="Freeform 4770" o:spid="_x0000_s1026" style="position:absolute;z-index:-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244.6pt,28.2pt,245.35pt,28.85pt,246pt,29.45pt,245.85pt,29.6pt,245.35pt,29.45pt,244.75pt,28.85pt,244.6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LcowMAAJ8JAAAOAAAAZHJzL2Uyb0RvYy54bWysVlFv2zYQfh/Q/0DwsYAjUZYjS4hTtMk8&#10;DMjWAs1+AC1RllCJVEnacjbsv++OEh25VdZgmB9EyvfxeN93Jx5v3p3ahhyFNrWSG8quQkqEzFVR&#10;y/2G/vG4XawpMZbLgjdKig19Eoa+u33z003fZSJSlWoKoQk4kSbruw2trO2yIDB5JVpurlQnJBhL&#10;pVtu4VXvg0LzHry3TRCF4XXQK110WuXCGPj3fjDSW+e/LEVuP5alEZY0GwqxWffU7rnDZ3B7w7O9&#10;5l1V52MY/D9E0fJawqZnV/fccnLQ9Xeu2jrXyqjSXuWqDVRZ1rlwHIANC79h87ninXBcQBzTnWUy&#10;/5/b/PfjJ03qYkOjJaNE8haStNVCoOQkThInUd+ZDJCfu08aSZruQeVfDJHqruJyL95rrfpK8AIC&#10;YyhpcLEAXwwsJbv+N1WAf36wyql1KnWLDkEHcnJJeTonRZwsyeFPliRryFwOlmGK/nnml+YHY38R&#10;yrnhxwdjh4wWMHP5KEZOj+CjbBtI7tuAsCXpSbQes3+GgABnSEiqGUR0gZjzsZwg2GrWSTyFzEey&#10;mkCi9ayX6ylkNcsnuYTMEYLP80wZNppjlE4gLzBiU3Gj+WDYVN3lLCU2lfelHE0Ffk4SVMTe55xX&#10;vgzykxzrAGYEShWrC8uiUwYLDosC6upxKFqeAQqtL4AhOgQvXYX/CAxJRvDqVWDIJYKTV4EhZQhO&#10;XwXGzCAa1B++m3+niBlw8AuSIC4sG5XUcKZ+e5pqSuA03eEWoC23mAA/JT2cLRBz5Qb8t1VH8aic&#10;3WIWGKQUNnUnDWz1bG7kFDYwYV5Rb/RjN/U1fNvgzFv9OKAi+L5gRxgGUbzVjyNqUPoHO46+vGDe&#10;hR8vwvIUByOEh1q54+wsGmo9OdKMaupiWzcNymX0fnfXaHLk0M2iiG3ZdiRwAWtcEUuFyzw/XA4n&#10;6pgXPFtdd/orZVEcfojSxfZ6nSzibbxapEm4XoQs/ZBeh3Ea32//xk+GxVlVF4WQD7UUvlOy+HWd&#10;aOzZQ49zvRKrIl2Bdo7XiyRD95sjqdVBFq7esPH8PM4tr5thHlxG7EQG2n50Qrg2hZ0Jrwsm26ni&#10;CbqUVsMtAW41MKmU/pOSHm4IG2q+HrgWlDS/Suh0KYtjqEnrXuJVEsGLnlp2UwuXObjaUEvhHMLp&#10;nR2uIYdO1/sKdmJOC6neQ3csa+xjLr4hqvEFbgGOwXhjwWvG9N2hnu9Vt/8AAAD//wMAUEsDBBQA&#10;BgAIAAAAIQCu6AJD3wAAAAkBAAAPAAAAZHJzL2Rvd25yZXYueG1sTI/BTsMwDIbvSLxDZCRuLGm1&#10;TVvXdJpAgISYBNu0s9eYtqJJqiZby9vjneBk2f70+3O+Hm0rLtSHxjsNyUSBIFd607hKw2H//LAA&#10;ESI6g613pOGHAqyL25scM+MH90mXXawEh7iQoYY6xi6TMpQ1WQwT35Hj3ZfvLUZu+0qaHgcOt61M&#10;lZpLi43jCzV29FhT+b07Ww1Pw5s9JIPafNhk/1Li6zYc37da39+NmxWISGP8g+Gqz+pQsNPJn50J&#10;otUwm0+Z1DBdLFMQDMyu9cSDZapAFrn8/0HxCwAA//8DAFBLAQItABQABgAIAAAAIQC2gziS/gAA&#10;AOEBAAATAAAAAAAAAAAAAAAAAAAAAABbQ29udGVudF9UeXBlc10ueG1sUEsBAi0AFAAGAAgAAAAh&#10;ADj9If/WAAAAlAEAAAsAAAAAAAAAAAAAAAAALwEAAF9yZWxzLy5yZWxzUEsBAi0AFAAGAAgAAAAh&#10;AHeJotyjAwAAnwkAAA4AAAAAAAAAAAAAAAAALgIAAGRycy9lMm9Eb2MueG1sUEsBAi0AFAAGAAgA&#10;AAAhAK7oAkPfAAAACQEAAA8AAAAAAAAAAAAAAAAA/QUAAGRycy9kb3ducmV2LnhtbFBLBQYAAAAA&#10;BAAEAPMAAAAJBwAAAAA=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7360" behindDoc="1" locked="0" layoutInCell="1" allowOverlap="1" wp14:anchorId="7E995DC2" wp14:editId="5CAEE4D2">
            <wp:simplePos x="0" y="0"/>
            <wp:positionH relativeFrom="column">
              <wp:posOffset>453545</wp:posOffset>
            </wp:positionH>
            <wp:positionV relativeFrom="paragraph">
              <wp:posOffset>2963545</wp:posOffset>
            </wp:positionV>
            <wp:extent cx="187325" cy="159385"/>
            <wp:effectExtent l="0" t="0" r="3175" b="0"/>
            <wp:wrapNone/>
            <wp:docPr id="232" name="Picture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4771"/>
                    <pic:cNvPicPr>
                      <a:picLocks noChangeAspect="1" noChangeArrowheads="1"/>
                    </pic:cNvPicPr>
                  </pic:nvPicPr>
                  <pic:blipFill>
                    <a:blip r:embed="rId3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8384" behindDoc="1" locked="0" layoutInCell="1" allowOverlap="1" wp14:anchorId="3C8D242E" wp14:editId="0DB1D507">
            <wp:simplePos x="0" y="0"/>
            <wp:positionH relativeFrom="column">
              <wp:posOffset>671350</wp:posOffset>
            </wp:positionH>
            <wp:positionV relativeFrom="paragraph">
              <wp:posOffset>2948940</wp:posOffset>
            </wp:positionV>
            <wp:extent cx="502285" cy="175260"/>
            <wp:effectExtent l="0" t="0" r="0" b="0"/>
            <wp:wrapNone/>
            <wp:docPr id="233" name="Picture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4772"/>
                    <pic:cNvPicPr>
                      <a:picLocks noChangeAspect="1" noChangeArrowheads="1"/>
                    </pic:cNvPicPr>
                  </pic:nvPicPr>
                  <pic:blipFill>
                    <a:blip r:embed="rId3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9408" behindDoc="1" locked="0" layoutInCell="1" allowOverlap="1" wp14:anchorId="7A4618A0" wp14:editId="6E2B9CF8">
                <wp:simplePos x="0" y="0"/>
                <wp:positionH relativeFrom="column">
                  <wp:posOffset>261140</wp:posOffset>
                </wp:positionH>
                <wp:positionV relativeFrom="paragraph">
                  <wp:posOffset>3367405</wp:posOffset>
                </wp:positionV>
                <wp:extent cx="82550" cy="124460"/>
                <wp:effectExtent l="0" t="0" r="0" b="8890"/>
                <wp:wrapNone/>
                <wp:docPr id="234" name="Freeform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4460"/>
                        </a:xfrm>
                        <a:custGeom>
                          <a:avLst/>
                          <a:gdLst>
                            <a:gd name="T0" fmla="*/ 70 w 130"/>
                            <a:gd name="T1" fmla="*/ 0 h 196"/>
                            <a:gd name="T2" fmla="*/ 37 w 130"/>
                            <a:gd name="T3" fmla="*/ 7 h 196"/>
                            <a:gd name="T4" fmla="*/ 15 w 130"/>
                            <a:gd name="T5" fmla="*/ 31 h 196"/>
                            <a:gd name="T6" fmla="*/ 3 w 130"/>
                            <a:gd name="T7" fmla="*/ 62 h 196"/>
                            <a:gd name="T8" fmla="*/ 0 w 130"/>
                            <a:gd name="T9" fmla="*/ 103 h 196"/>
                            <a:gd name="T10" fmla="*/ 3 w 130"/>
                            <a:gd name="T11" fmla="*/ 138 h 196"/>
                            <a:gd name="T12" fmla="*/ 12 w 130"/>
                            <a:gd name="T13" fmla="*/ 165 h 196"/>
                            <a:gd name="T14" fmla="*/ 33 w 130"/>
                            <a:gd name="T15" fmla="*/ 188 h 196"/>
                            <a:gd name="T16" fmla="*/ 66 w 130"/>
                            <a:gd name="T17" fmla="*/ 196 h 196"/>
                            <a:gd name="T18" fmla="*/ 95 w 130"/>
                            <a:gd name="T19" fmla="*/ 190 h 196"/>
                            <a:gd name="T20" fmla="*/ 116 w 130"/>
                            <a:gd name="T21" fmla="*/ 173 h 196"/>
                            <a:gd name="T22" fmla="*/ 130 w 130"/>
                            <a:gd name="T23" fmla="*/ 131 h 196"/>
                            <a:gd name="T24" fmla="*/ 115 w 130"/>
                            <a:gd name="T25" fmla="*/ 87 h 196"/>
                            <a:gd name="T26" fmla="*/ 96 w 130"/>
                            <a:gd name="T27" fmla="*/ 73 h 196"/>
                            <a:gd name="T28" fmla="*/ 71 w 130"/>
                            <a:gd name="T29" fmla="*/ 68 h 196"/>
                            <a:gd name="T30" fmla="*/ 68 w 130"/>
                            <a:gd name="T31" fmla="*/ 69 h 196"/>
                            <a:gd name="T32" fmla="*/ 67 w 130"/>
                            <a:gd name="T33" fmla="*/ 88 h 196"/>
                            <a:gd name="T34" fmla="*/ 97 w 130"/>
                            <a:gd name="T35" fmla="*/ 101 h 196"/>
                            <a:gd name="T36" fmla="*/ 107 w 130"/>
                            <a:gd name="T37" fmla="*/ 133 h 196"/>
                            <a:gd name="T38" fmla="*/ 96 w 130"/>
                            <a:gd name="T39" fmla="*/ 163 h 196"/>
                            <a:gd name="T40" fmla="*/ 67 w 130"/>
                            <a:gd name="T41" fmla="*/ 177 h 196"/>
                            <a:gd name="T42" fmla="*/ 37 w 130"/>
                            <a:gd name="T43" fmla="*/ 165 h 196"/>
                            <a:gd name="T44" fmla="*/ 26 w 130"/>
                            <a:gd name="T45" fmla="*/ 133 h 196"/>
                            <a:gd name="T46" fmla="*/ 37 w 130"/>
                            <a:gd name="T47" fmla="*/ 101 h 196"/>
                            <a:gd name="T48" fmla="*/ 67 w 130"/>
                            <a:gd name="T49" fmla="*/ 88 h 196"/>
                            <a:gd name="T50" fmla="*/ 68 w 130"/>
                            <a:gd name="T51" fmla="*/ 69 h 196"/>
                            <a:gd name="T52" fmla="*/ 43 w 130"/>
                            <a:gd name="T53" fmla="*/ 75 h 196"/>
                            <a:gd name="T54" fmla="*/ 22 w 130"/>
                            <a:gd name="T55" fmla="*/ 95 h 196"/>
                            <a:gd name="T56" fmla="*/ 31 w 130"/>
                            <a:gd name="T57" fmla="*/ 45 h 196"/>
                            <a:gd name="T58" fmla="*/ 47 w 130"/>
                            <a:gd name="T59" fmla="*/ 25 h 196"/>
                            <a:gd name="T60" fmla="*/ 70 w 130"/>
                            <a:gd name="T61" fmla="*/ 18 h 196"/>
                            <a:gd name="T62" fmla="*/ 92 w 130"/>
                            <a:gd name="T63" fmla="*/ 26 h 196"/>
                            <a:gd name="T64" fmla="*/ 102 w 130"/>
                            <a:gd name="T65" fmla="*/ 48 h 196"/>
                            <a:gd name="T66" fmla="*/ 123 w 130"/>
                            <a:gd name="T67" fmla="*/ 48 h 196"/>
                            <a:gd name="T68" fmla="*/ 107 w 130"/>
                            <a:gd name="T69" fmla="*/ 12 h 196"/>
                            <a:gd name="T70" fmla="*/ 70 w 130"/>
                            <a:gd name="T71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0" h="196">
                              <a:moveTo>
                                <a:pt x="70" y="0"/>
                              </a:moveTo>
                              <a:lnTo>
                                <a:pt x="37" y="7"/>
                              </a:lnTo>
                              <a:lnTo>
                                <a:pt x="15" y="31"/>
                              </a:lnTo>
                              <a:lnTo>
                                <a:pt x="3" y="62"/>
                              </a:lnTo>
                              <a:lnTo>
                                <a:pt x="0" y="103"/>
                              </a:lnTo>
                              <a:lnTo>
                                <a:pt x="3" y="138"/>
                              </a:lnTo>
                              <a:lnTo>
                                <a:pt x="12" y="165"/>
                              </a:lnTo>
                              <a:lnTo>
                                <a:pt x="33" y="188"/>
                              </a:lnTo>
                              <a:lnTo>
                                <a:pt x="66" y="196"/>
                              </a:lnTo>
                              <a:lnTo>
                                <a:pt x="95" y="190"/>
                              </a:lnTo>
                              <a:lnTo>
                                <a:pt x="116" y="173"/>
                              </a:lnTo>
                              <a:lnTo>
                                <a:pt x="130" y="131"/>
                              </a:lnTo>
                              <a:lnTo>
                                <a:pt x="115" y="87"/>
                              </a:lnTo>
                              <a:lnTo>
                                <a:pt x="96" y="73"/>
                              </a:lnTo>
                              <a:lnTo>
                                <a:pt x="71" y="68"/>
                              </a:lnTo>
                              <a:lnTo>
                                <a:pt x="68" y="69"/>
                              </a:lnTo>
                              <a:lnTo>
                                <a:pt x="67" y="88"/>
                              </a:lnTo>
                              <a:lnTo>
                                <a:pt x="97" y="101"/>
                              </a:lnTo>
                              <a:lnTo>
                                <a:pt x="107" y="133"/>
                              </a:lnTo>
                              <a:lnTo>
                                <a:pt x="96" y="163"/>
                              </a:lnTo>
                              <a:lnTo>
                                <a:pt x="67" y="177"/>
                              </a:lnTo>
                              <a:lnTo>
                                <a:pt x="37" y="165"/>
                              </a:lnTo>
                              <a:lnTo>
                                <a:pt x="26" y="133"/>
                              </a:lnTo>
                              <a:lnTo>
                                <a:pt x="37" y="101"/>
                              </a:lnTo>
                              <a:lnTo>
                                <a:pt x="67" y="88"/>
                              </a:lnTo>
                              <a:lnTo>
                                <a:pt x="68" y="69"/>
                              </a:lnTo>
                              <a:lnTo>
                                <a:pt x="43" y="75"/>
                              </a:lnTo>
                              <a:lnTo>
                                <a:pt x="22" y="95"/>
                              </a:lnTo>
                              <a:lnTo>
                                <a:pt x="31" y="45"/>
                              </a:lnTo>
                              <a:lnTo>
                                <a:pt x="47" y="25"/>
                              </a:lnTo>
                              <a:lnTo>
                                <a:pt x="70" y="18"/>
                              </a:lnTo>
                              <a:lnTo>
                                <a:pt x="92" y="26"/>
                              </a:lnTo>
                              <a:lnTo>
                                <a:pt x="102" y="48"/>
                              </a:lnTo>
                              <a:lnTo>
                                <a:pt x="123" y="48"/>
                              </a:lnTo>
                              <a:lnTo>
                                <a:pt x="107" y="12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7EB43E6" id="Freeform 4773" o:spid="_x0000_s1026" style="position:absolute;z-index:-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.05pt,265.15pt,22.4pt,265.5pt,21.3pt,266.7pt,20.7pt,268.25pt,20.55pt,270.3pt,20.7pt,272.05pt,21.15pt,273.4pt,22.2pt,274.55pt,23.85pt,274.95pt,25.3pt,274.65pt,26.35pt,273.8pt,27.05pt,271.7pt,26.3pt,269.5pt,25.35pt,268.8pt,24.1pt,268.55pt,23.95pt,268.6pt,23.9pt,269.55pt,25.4pt,270.2pt,25.9pt,271.8pt,25.35pt,273.3pt,23.9pt,274pt,22.4pt,273.4pt,21.85pt,271.8pt,22.4pt,270.2pt,23.9pt,269.55pt,23.95pt,268.6pt,22.7pt,268.9pt,21.65pt,269.9pt,22.1pt,267.4pt,22.9pt,266.4pt,24.05pt,266.05pt,25.15pt,266.45pt,25.65pt,267.55pt,26.7pt,267.55pt,25.9pt,265.75pt,24.05pt,265.15pt" coordsize="13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c6qQYAANsbAAAOAAAAZHJzL2Uyb0RvYy54bWysWdtu40YMfS/QfxD0WCBrja6Wsc5iL3VR&#10;YNsusOkHKJIcC5U16kiJs1v030uOZhx6K8qDonmw7OiY5jmkSM7M6zfPx9Z7qtXQyG7ri1eB79Vd&#10;Kaume9j6v9/tbta+N4xFVxWt7Oqt/6Ue/De333/3+tRv6lAeZFvVygMj3bA59Vv/MI79ZrUaykN9&#10;LIZXsq87uLmX6liM8FE9rCpVnMD6sV2FQZCuTlJVvZJlPQzw3w/TTf9W29/v63L8bb8f6tFrtz74&#10;NupXpV/v8XV1+7rYPKiiPzSlcaP4D14ci6aDHz2b+lCMhfeomn+ZOjalkoPcj69KeVzJ/b4pa80B&#10;2IjgGzafD0Vfay4gztCfZRr+P7Plr0+flNdUWz+MYt/riiMEaafqGiX34iyLUKJTP2wA+bn/pJDk&#10;0H+U5R+D18n3h6J7qN8qJU+HuqjAMYH41cUX8MMAX/XuT7/ICuwXj6PUaj3v1RENgg7esw7Kl3NQ&#10;6ufRK+Gf6zBJIHIl3BFhHKc6ZqtiY79bPg7jT7XUdoqnj8M4hbSCdzoglSF1B0b2xxai+8PKywLv&#10;5InIxv+MEQQTeAdP5KlJkTMkJJAomzcTEUw2bwbEPnsjknkzCcFEYt5OSjHzZjICScN5M/CYnt1h&#10;tMkJRATRvB1BVY7m/RFUZRGtGUtUaBEypqjSIk0YU1TsiPOKqi3WnFdU7zRlvKKKQwoxXlHNcyYF&#10;xIXqOZeTVHUhGLfCC90zJoLhhe4RkwzhhfBccoZUeMGleUiVXzPPS0iFB0lnH9+QCs8SpLpngrFE&#10;dU+ZZID68fLUAGjWp4iqnubzuRBR0VOuqlDNuQTFKn5+knPOElVcBExpiajkIuBsUc0FPF2zVTOi&#10;onPhi6joImVMxReqM17FVHWRMUkVU9m5Yh5T2dkaE1PdQyY/4wvdOa1iqjvr1YXsXAhjKjuXVzGV&#10;ncsr7MHnvOJyPaGqc7meUNFjphonVPSMqevJheZMi0io5lBmZ9MzuZCcqQkJlTzmLFHFYyY7E6p4&#10;yFiCSedFcW5gSanigqlTKVU8Z3RKqeKQwLM6pVRxEXCmqOQx5xSVXIRMHqQXmnOmqOZsoUqp6DBQ&#10;zBLMXETPqOikJcNU+mDnzuJgR9HyuTOzKLzzYF7GERdH014OOPXiYArD7d00ORcbQOFdBgyhRLAe&#10;y+H3lsEQLQQneia/BoZ4IDhzAoPiCM6dwDgUIhoGP1wcXHNEGI7CjaQwLIUbTWF4CjeiwjCFQczF&#10;99BQhVnLCW6owjjlBDdUYWJyghuqMBY5wQ3V0I0qTj8YVRhwXKzjiKPhblRxjtFwN6o4q2i4G1Uc&#10;RzTcjSqOHAiHqcKFKo4VGu5GFUcHDXejiuOBhrtRxRFAw92oYp9HOLRyF6rYzDXcjSp2bA13o4pt&#10;WcPdqCaGKrRXF9+xwaJ16KFOcEMVGqUT3FBN3aimhio0PCfrhio0NRc4tjWkCp2LwKdKbJqTgr2y&#10;b3fJlO/BLtk9fgfaVTFiT7NvvRNsyGANOMAVtknw/0f5VN9JjRixtZmftVs2L7fbjsIiaPLgnWVu&#10;b9prr21BeUfQudrYu/Y6oWCIARAMPBNNe9NeJ9AkBuxhLKImU7A/sYgyzQrWBYuwyFhbL1szWWC2&#10;nSA+1nF7nQjkkxYit8ra2/ZqJDO9Tky7eKw5HUaQTVwRF1bwWt71cqQgGXQ4l+XFIQpDdUWQKc/P&#10;aW4J2utEFKdEsHVF3HxCwXp3MVQwQGprsJZdxBmasE5dhBnfYA26CDPPwLU8wm0QHanlH7XWrlB1&#10;0w1CpCNlS43V3l6nGOAyGTzLlp8D3F0CFCTw0gOKeyaAguXyEiqe4nQehqw/9jr5ZWoQzHFLtvLJ&#10;L5B3CQUrnsmxZWOwmnGC2URbrlbfFNGJHTzLWI/1NH0uzFjPyW74INum2jVtiwV5UA/371vlPRVw&#10;EhKGYid2huoFrNVrj07i16wS+HXYjTe1H/fl9cnGXznsxwfvwvxml66zm3gXJzd5FqxvApG/y9Mg&#10;zuMPu7+xL4h4c2iqqu4+Nl1tT1lE7HaKYc57pvMRfc6CnSdPIOyaF0sy0H9zJJV87CpgV2zw0OJH&#10;834smnZ6v7r0WIsMtO1VC6GPOPBUYzoduZfVFzjhUHI6YYITMXhzkOqr753gdGnrD38+Fqr2vfbn&#10;Dk5JchHjTDnqD3GS4bJB0Tv39E7RlWBq648+LB/x7ftxOsJ67FXzcIBfElqLTr6Fk5V9g0cg2r/J&#10;K/MBTpA0A3PahUdU9LNGvZzJ3f4DAAD//wMAUEsDBBQABgAIAAAAIQBm0bxI3wAAAAkBAAAPAAAA&#10;ZHJzL2Rvd25yZXYueG1sTI/BTsMwDIbvSLxDZCRuLO22DlaaTgi0SVwmMaads8a0pY3TNdla3h7v&#10;BCfL9qffn7PVaFtxwd7XjhTEkwgEUuFMTaWC/ef64QmED5qMbh2hgh/0sMpvbzKdGjfQB152oRQc&#10;Qj7VCqoQulRKX1RotZ+4Dol3X663OnDbl9L0euBw28ppFC2k1TXxhUp3+Fph0ezOVsH6dGhOzfbx&#10;bfE9RaOpeR82m0Sp+7vx5RlEwDH8wXDVZ3XI2enozmS8aBXM45hJBcksmoFgIJnz4HityyXIPJP/&#10;P8h/AQAA//8DAFBLAQItABQABgAIAAAAIQC2gziS/gAAAOEBAAATAAAAAAAAAAAAAAAAAAAAAABb&#10;Q29udGVudF9UeXBlc10ueG1sUEsBAi0AFAAGAAgAAAAhADj9If/WAAAAlAEAAAsAAAAAAAAAAAAA&#10;AAAALwEAAF9yZWxzLy5yZWxzUEsBAi0AFAAGAAgAAAAhAJPt5zqpBgAA2xsAAA4AAAAAAAAAAAAA&#10;AAAALgIAAGRycy9lMm9Eb2MueG1sUEsBAi0AFAAGAAgAAAAhAGbRvEjfAAAACQEAAA8AAAAAAAAA&#10;AAAAAAAAAwkAAGRycy9kb3ducmV2LnhtbFBLBQYAAAAABAAEAPMAAAAPCgAAAAA=&#10;" fillcolor="#221f1f" stroked="f">
                <v:path o:connecttype="custom" o:connectlocs="44450,0;23495,4445;9525,19685;1905,39370;0,65405;1905,87630;7620,104775;20955,119380;41910,124460;60325,120650;73660,109855;82550,83185;73025,55245;60960,46355;45085,43180;43180,43815;42545,55880;61595,64135;67945,84455;60960,103505;42545,112395;23495,104775;16510,84455;23495,64135;42545,55880;43180,43815;27305,47625;13970,60325;19685,28575;29845,15875;44450,11430;58420,16510;64770,30480;78105,30480;67945,7620;44450,0" o:connectangles="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432" behindDoc="1" locked="0" layoutInCell="1" allowOverlap="1" wp14:anchorId="1A31D733" wp14:editId="051971CF">
                <wp:simplePos x="0" y="0"/>
                <wp:positionH relativeFrom="column">
                  <wp:posOffset>358295</wp:posOffset>
                </wp:positionH>
                <wp:positionV relativeFrom="paragraph">
                  <wp:posOffset>3472815</wp:posOffset>
                </wp:positionV>
                <wp:extent cx="17780" cy="17780"/>
                <wp:effectExtent l="0" t="0" r="0" b="0"/>
                <wp:wrapNone/>
                <wp:docPr id="235" name="Freeform 4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DEB75A3" id="Freeform 4774" o:spid="_x0000_s1026" style="position:absolute;z-index:-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273.45pt,28.2pt,274.2pt,28.85pt,274.85pt,29.45pt,274.7pt,29.6pt,274.2pt,29.45pt,273.6pt,28.85pt,273.4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2yoQMAAJ8JAAAOAAAAZHJzL2Uyb0RvYy54bWysVsFu2zgQvRfoPxA6FnAkynJkGXGKNlkv&#10;CqRtgKYfQEuUJVQiVZK2nF3sv+8MKTpyq7TBYn0QKc/jcN6bEYdXb49tQw5c6VqKdUAvooBwkcui&#10;Frt18PVhM1sGRBsmCtZIwdfBI9fB2+vXr676bsVjWcmm4IqAE6FXfbcOKmO6VRjqvOIt0xey4wKM&#10;pVQtM/CqdmGhWA/e2yaMo+gy7KUqOiVzrjX8e+uMwbX1X5Y8N5/LUnNDmnUAsRn7VPa5xWd4fcVW&#10;O8W6qs6HMNh/iKJltYBNT65umWFkr+qfXLV1rqSWpbnIZRvKsqxzbjkAGxr9wOZLxTpuuYA4ujvJ&#10;pP8/t/mnw70idbEO4vkiIIK1kKSN4hwlJ0maJihR3+kVIL909wpJ6u5O5t80EfKmYmLH3ykl+4qz&#10;AgKjiA/PFuCLhqVk23+UBfhneyOtWsdStegQdCBHm5THU1L40ZAc/qRpuoTM5WBxU/TPVn5pvtfm&#10;Ty6tG3a408ZltICZzUcxcHoAH2XbQHLfhITOSU/i5ZD9E4SOIBGpJhDxGWLKx3yEoItJJ8kYMh0J&#10;pOIUbLyc9HI5hiwm+aTnkClC8HmON5pilI0gzzCiY3Hj6WDoWN35JCU6lve5HI0FfkoSVMTO55xV&#10;vgzyoxjqAGYEShWrC8uikxoLDosC6urBFS1bAQqtz4AhOgTPbYX/DgxJRvDiRWDIJYLTF4EhZQjO&#10;XgTGzCAa1Hffza8pYgYs/IwkiAvLBiUVnKk/nqYqIHCabnEL0JYZTICfkh7OFoi5sgP+28oDf5DW&#10;bjALFFIKm9rDGLZ6MjdiDHNMqFfUG/3YjX25bxuceasfHSqG7wt2hMGJ4q1+HFBO6d/sOPjygnkX&#10;fjwLy1N0RggPtbLH2Uk01Hp0pGnZ1MWmbhqUS6vd9qZR5MCgm8Ux3dDNQOAM1tgiFhKXeX64HE7U&#10;IS94ttru9HdG4yR6H2ezzeUynSWbZDHL0mg5i2j2PruMkiy53fyDnwxNVlVdFFzc1YL7TkmTl3Wi&#10;oWe7Hmd7JVZFtgDtLK9nSUb2N0VSyb0obL1h4/ljmBtWN24enkdsRQbafrRC2DaFncl1uK0sHqFL&#10;KeluCXCrgUkl1V8B6eGGsA709z1TPCDNBwGdLqNJAjVp7EuySGN4UWPLdmxhIgdX68AEcA7h9Ma4&#10;a8i+U/Wugp2o1ULId9Adyxr7mI3PRTW8wC3AMhhuLHjNGL9b1NO96vpfAAAA//8DAFBLAwQUAAYA&#10;CAAAACEACxA72t8AAAAJAQAADwAAAGRycy9kb3ducmV2LnhtbEyPUUvDQAzH3wW/wxHBN3ft2Kqt&#10;vY6hqCAOdBs+Z21si71c6d3W+u3NnvQpJPnxzy/5arKdOtHgW8cG4lkEirh0Vcu1gf3u6eYOlA/I&#10;FXaOycAPeVgVlxc5ZpUb+YNO21ArCWGfoYEmhD7T2pcNWfQz1xPL7ssNFoO0Q62rAUcJt52eR1Gi&#10;LbYsFxrs6aGh8nt7tAYex1e7j8do/W7j3XOJLxv/+bYx5vpqWt+DCjSFPxjO+qIOhTgd3JErrzoD&#10;y2QhpNRFkoISYJnOQR3Og/QWdJHr/x8UvwAAAP//AwBQSwECLQAUAAYACAAAACEAtoM4kv4AAADh&#10;AQAAEwAAAAAAAAAAAAAAAAAAAAAAW0NvbnRlbnRfVHlwZXNdLnhtbFBLAQItABQABgAIAAAAIQA4&#10;/SH/1gAAAJQBAAALAAAAAAAAAAAAAAAAAC8BAABfcmVscy8ucmVsc1BLAQItABQABgAIAAAAIQBM&#10;c92yoQMAAJ8JAAAOAAAAAAAAAAAAAAAAAC4CAABkcnMvZTJvRG9jLnhtbFBLAQItABQABgAIAAAA&#10;IQALEDva3wAAAAkBAAAPAAAAAAAAAAAAAAAAAPsFAABkcnMvZG93bnJldi54bWxQSwUGAAAAAAQA&#10;BADzAAAABwcAAAAA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11456" behindDoc="1" locked="0" layoutInCell="1" allowOverlap="1" wp14:anchorId="3C2FC11B" wp14:editId="0F0FF769">
            <wp:simplePos x="0" y="0"/>
            <wp:positionH relativeFrom="column">
              <wp:posOffset>453545</wp:posOffset>
            </wp:positionH>
            <wp:positionV relativeFrom="paragraph">
              <wp:posOffset>3329940</wp:posOffset>
            </wp:positionV>
            <wp:extent cx="2201545" cy="160655"/>
            <wp:effectExtent l="0" t="0" r="8255" b="0"/>
            <wp:wrapNone/>
            <wp:docPr id="236" name="Picture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4775"/>
                    <pic:cNvPicPr>
                      <a:picLocks noChangeAspect="1" noChangeArrowheads="1"/>
                    </pic:cNvPicPr>
                  </pic:nvPicPr>
                  <pic:blipFill>
                    <a:blip r:embed="rId3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2480" behindDoc="1" locked="0" layoutInCell="1" allowOverlap="1" wp14:anchorId="72933F5F" wp14:editId="15F3239D">
                <wp:simplePos x="0" y="0"/>
                <wp:positionH relativeFrom="column">
                  <wp:posOffset>263045</wp:posOffset>
                </wp:positionH>
                <wp:positionV relativeFrom="paragraph">
                  <wp:posOffset>3735705</wp:posOffset>
                </wp:positionV>
                <wp:extent cx="78105" cy="120650"/>
                <wp:effectExtent l="0" t="0" r="0" b="0"/>
                <wp:wrapNone/>
                <wp:docPr id="237" name="Freeform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20650"/>
                        </a:xfrm>
                        <a:custGeom>
                          <a:avLst/>
                          <a:gdLst>
                            <a:gd name="T0" fmla="*/ 0 w 123"/>
                            <a:gd name="T1" fmla="*/ 0 h 190"/>
                            <a:gd name="T2" fmla="*/ 0 w 123"/>
                            <a:gd name="T3" fmla="*/ 21 h 190"/>
                            <a:gd name="T4" fmla="*/ 101 w 123"/>
                            <a:gd name="T5" fmla="*/ 21 h 190"/>
                            <a:gd name="T6" fmla="*/ 67 w 123"/>
                            <a:gd name="T7" fmla="*/ 62 h 190"/>
                            <a:gd name="T8" fmla="*/ 43 w 123"/>
                            <a:gd name="T9" fmla="*/ 103 h 190"/>
                            <a:gd name="T10" fmla="*/ 30 w 123"/>
                            <a:gd name="T11" fmla="*/ 146 h 190"/>
                            <a:gd name="T12" fmla="*/ 25 w 123"/>
                            <a:gd name="T13" fmla="*/ 190 h 190"/>
                            <a:gd name="T14" fmla="*/ 48 w 123"/>
                            <a:gd name="T15" fmla="*/ 190 h 190"/>
                            <a:gd name="T16" fmla="*/ 55 w 123"/>
                            <a:gd name="T17" fmla="*/ 145 h 190"/>
                            <a:gd name="T18" fmla="*/ 71 w 123"/>
                            <a:gd name="T19" fmla="*/ 96 h 190"/>
                            <a:gd name="T20" fmla="*/ 95 w 123"/>
                            <a:gd name="T21" fmla="*/ 53 h 190"/>
                            <a:gd name="T22" fmla="*/ 123 w 123"/>
                            <a:gd name="T23" fmla="*/ 20 h 190"/>
                            <a:gd name="T24" fmla="*/ 123 w 123"/>
                            <a:gd name="T25" fmla="*/ 0 h 190"/>
                            <a:gd name="T26" fmla="*/ 0 w 123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3" h="190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  <a:lnTo>
                                <a:pt x="101" y="21"/>
                              </a:lnTo>
                              <a:lnTo>
                                <a:pt x="67" y="62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5" y="145"/>
                              </a:lnTo>
                              <a:lnTo>
                                <a:pt x="71" y="96"/>
                              </a:lnTo>
                              <a:lnTo>
                                <a:pt x="95" y="53"/>
                              </a:lnTo>
                              <a:lnTo>
                                <a:pt x="123" y="20"/>
                              </a:lnTo>
                              <a:lnTo>
                                <a:pt x="1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E35034" id="Freeform 4776" o:spid="_x0000_s1026" style="position:absolute;z-index:-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.7pt,294.15pt,20.7pt,295.2pt,25.75pt,295.2pt,24.05pt,297.25pt,22.85pt,299.3pt,22.2pt,301.45pt,21.95pt,303.65pt,23.1pt,303.65pt,23.45pt,301.4pt,24.25pt,298.95pt,25.45pt,296.8pt,26.85pt,295.15pt,26.85pt,294.15pt,20.7pt,294.15pt" coordsize="12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rVcAQAABUOAAAOAAAAZHJzL2Uyb0RvYy54bWysV9tu4zYQfS/QfyD0WMCRSOtiGXEWu0ld&#10;FEi7C2z2A2iJsoRKokrKcdKi/94ZinLorGUbRf2gi3l0OHNmOBzefnhpavIslK5ku/LoTeAR0WYy&#10;r9rtyvv2tJ4tPKJ73ua8lq1Yea9Cex/ufvzhdt8tBZOlrHOhCJC0ernvVl7Z993S93VWiobrG9mJ&#10;FgYLqRrew6va+rnie2Bvap8FQezvpco7JTOhNfz7MAx6d4a/KETWfy4KLXpSrzywrTdXZa4bvPp3&#10;t3y5Vbwrq8yawf+DFQ2vWpj0QPXAe052qvqOqqkyJbUs+ptMNr4siioTxgfwhgbvvPla8k4YX0Ac&#10;3R1k0v8fbfb78xdFqnzlsXnikZY3EKS1EgIlJ2GSxCjRvtNLQH7tvih0UnePMvtDk1bel7zdio9K&#10;yX0peA6GUcT7Rx/gi4ZPyWb/m8yBn+96adR6KVSDhKADeTFBeT0ERbz0JIM/kwUNIo9kMEJZEEcm&#10;Zj5fjt9mO93/IqTh4c+Puh9CmsOTCUhunXqC8BdNDdH9yScB2RPK5jb8Bwg9gpSEpmOGHCDsCHKS&#10;Ze5AGCUnaUIHQwN62hxw+2DxFFHsYOLkNA8E9sATs9MGwTo9YML5aZ7UwdBgfpqIujrPp4R2laZh&#10;PEHlis2i00ZRV24I2ASVK3i4mKByBZ+mciWPpqxyNadhNGGVq3oykQXUlT2dkIq5qqcTRjFX9Wgi&#10;fswVHdbIaalg7bzlC5sQnbmiT1O5qk8xuZpP5BRzJXd4oFZsx2rAy7FAZC+trRDwRKCKYeHBgtFJ&#10;jbUIywWUnKehnvEloHB0AgyaIdgUFJjvPBhUQXBkKuUlMDiO4OQqMKQTgtOrwLhQEU2vc5FaH2G9&#10;YYW/ZDe1XtLr3KTWT3qdo9R6CmvjGmNwdaCrsACugltXhw3ioquY5ob9OleZdRXy1TFmmMWmpIK+&#10;5X3HojwCHcsGv4Ek5T1m8vhI9rg5wpIs4Q57Fv7fyGfxJA2if7e5wlxvo3X7Peqg0zg43jtDBRuW&#10;8fgCLIYFCbrEzPo5koz3gSwEswEF+8lZ2HwIIewVZ2EMigmyDRs3ODpONt7tpEP+XIJFli0cIzuy&#10;jPeBLRnkSM+blg5k0Xk/TRjBA0jZITvGqca7DQFGG2DnUYNmxxjQBLPHLOFDGmH2OX2UlnWVr6u6&#10;xvTRaru5rxV55tBDM0bXdG1NO4LVpj62Ej8bLcfPoY+zmYodnemJ/04pC4NPLJ2t40UyC9dhNEuT&#10;YDELaPopjYMwDR/W/2AW03BZVnku2seqFWN/TsPr+l97Uhg6a9Oh4zpJI8gR49ekk4H5nXJSyV2b&#10;mxWI7e7P9rnnVT08+8cWG5HB7fFuhDDNMfbDQ1+9kfkr9MZKDmcTOEvBQynVXx7Zw7lk5ek/d1wJ&#10;j9S/ttBfpzQMIay9eQmjBEubckc27ghvM6Baeb0HWxw+3vfD4WfXqWpbwkzUaNHKj9CTFxU2z8a+&#10;wSr7AmcP44E9J+Hhxn03qLfT3N2/AAAA//8DAFBLAwQUAAYACAAAACEAZW9R7+EAAAAJAQAADwAA&#10;AGRycy9kb3ducmV2LnhtbEyPQU+DQBCF7yb+h82YeLML0haCDI1Ra2LSi6hJvS0wskR2lrDbFv31&#10;ric9Tt6X974pNrMZxJEm11tGiBcRCOLGtj13CK8v26sMhPOKWzVYJoQvcrApz88Klbf2xM90rHwn&#10;Qgm7XCFo78dcStdoMsot7Egcsg87GeXDOXWyndQplJtBXkfRWhrVc1jQaqQ7Tc1ndTAIT/17vH1L&#10;5b77nh/qvXxsqnu9Q7y8mG9vQHia/R8Mv/pBHcrgVNsDt04MCMt4GUiEVZYlIAKwSlIQNcI6ShOQ&#10;ZSH/f1D+AAAA//8DAFBLAQItABQABgAIAAAAIQC2gziS/gAAAOEBAAATAAAAAAAAAAAAAAAAAAAA&#10;AABbQ29udGVudF9UeXBlc10ueG1sUEsBAi0AFAAGAAgAAAAhADj9If/WAAAAlAEAAAsAAAAAAAAA&#10;AAAAAAAALwEAAF9yZWxzLy5yZWxzUEsBAi0AFAAGAAgAAAAhAIOl+tVwBAAAFQ4AAA4AAAAAAAAA&#10;AAAAAAAALgIAAGRycy9lMm9Eb2MueG1sUEsBAi0AFAAGAAgAAAAhAGVvUe/hAAAACQEAAA8AAAAA&#10;AAAAAAAAAAAAygYAAGRycy9kb3ducmV2LnhtbFBLBQYAAAAABAAEAPMAAADYBwAAAAA=&#10;" fillcolor="#221f1f" stroked="f">
                <v:path o:connecttype="custom" o:connectlocs="0,0;0,13335;64135,13335;42545,39370;27305,65405;19050,92710;15875,120650;30480,120650;34925,92075;45085,60960;60325,33655;78105,12700;7810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3504" behindDoc="1" locked="0" layoutInCell="1" allowOverlap="1" wp14:anchorId="2BA9FA81" wp14:editId="32FBF0BE">
                <wp:simplePos x="0" y="0"/>
                <wp:positionH relativeFrom="column">
                  <wp:posOffset>358295</wp:posOffset>
                </wp:positionH>
                <wp:positionV relativeFrom="paragraph">
                  <wp:posOffset>3839845</wp:posOffset>
                </wp:positionV>
                <wp:extent cx="17780" cy="17780"/>
                <wp:effectExtent l="0" t="0" r="0" b="0"/>
                <wp:wrapNone/>
                <wp:docPr id="238" name="Freeform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4ABC297" id="Freeform 4777" o:spid="_x0000_s1026" style="position:absolute;z-index:-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302.35pt,28.2pt,303.1pt,28.85pt,303.75pt,29.45pt,303.6pt,29.6pt,303.1pt,29.45pt,302.5pt,28.85pt,302.3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I/owMAAJ8JAAAOAAAAZHJzL2Uyb0RvYy54bWysVsFu2zgQvRfYfyB0XMCRKMuRZcQp2mS9&#10;KJBtAzT9AFqiLKESqZK05bTov+8MKTpyq7TBYn0QSc/TcN6bEYdXr49tQw5c6VqKdUAvooBwkcui&#10;Frt18OlhM1sGRBsmCtZIwdfBI9fB6+s/Xl313YrHspJNwRUBJ0Kv+m4dVMZ0qzDUecVbpi9kxwUY&#10;S6laZmCpdmGhWA/e2yaMo+gy7KUqOiVzrjX8e+uMwbX1X5Y8Nx/KUnNDmnUAsRn7VPa5xWd4fcVW&#10;O8W6qs6HMNh/iKJltYBNT65umWFkr+qfXLV1rqSWpbnIZRvKsqxzbjkAGxr9wOZjxTpuuYA4ujvJ&#10;pP8/t/n7w70idbEO4jmkSrAWkrRRnKPkJEnTFCXqO70C5MfuXiFJ3d3J/LMmQt5UTOz4G6VkX3FW&#10;QGAU8eHZC7jQ8CrZ9v/IAvyzvZFWrWOpWnQIOpCjTcrjKSn8aEgOf9I0XULmcrC4KfpnK/9qvtfm&#10;by6tG3a408ZltICZzUcxcHoAH2XbQHL/DAmdk57EyyH7JwgdQSJSTSDiM8SUj/kIQReTTpIxZDqS&#10;xQgSLye9XI4hi0k+6TlkihDk/KQKbDTFKBtBnmFEx+LG08HQsbrzSUp0LO9zORoL/JQkqIidzzmr&#10;fBnkRzHUAcwIlCpWF5ZFJzUWHBYF1NWDK1q2AhRanwFDdAie2wr/HRiSjODFi8CQSwTbbw2Y/DoM&#10;SBmCsxd5xswgGtR3382vfWMGLPyMpAtpUFLBmfrjaaoCAqfpFrcAbZnBBPgp6eFsgZgrO+C/rTzw&#10;B2ntBrNAIaWwqT2MYasncyPGMMeEekW90Y/d2Jf7tsGZt/rRoWL4vmBHGJwo3urHAeWU/s2Ogy8v&#10;mHfhx7OwPEVnhPBQK3ucnURDrUdHmpZNXWzqpkG5tNptbxpFDgy6WRzTDd0MBM5gjS1iIfE1zw9f&#10;hxN1yAuerbY7fctonERv42y2uVyms2STLGZZGi1nEc3eZpdRkiW3m+/4ydBkVdVFwcVdLbjvlDR5&#10;WScaerbrcbZXYlVkC9DO8nqWZGR/UySV3IvC1hs2nr+GuWF14+bhecRWZKDtRyuEbVPYmVyH28ri&#10;EbqUku6WALcamFRSfQ1IDzeEdaC/7JniAWneCeh0GU0SqEljF8kijWGhxpbt2MJEDq7WgQngHMLp&#10;jXHXkH2n6l0FO1GrhZBvoDuWNfYxG5+LaljALcAyGG4seM0Yry3q6V51/S8AAAD//wMAUEsDBBQA&#10;BgAIAAAAIQB7eyx33wAAAAkBAAAPAAAAZHJzL2Rvd25yZXYueG1sTI/BTsMwDIbvSLxDZCRuLOm0&#10;dlCaThMIkBCTYJs4e41pKxqnarK1vD3ZCY62P/3+/mI12U6caPCtYw3JTIEgrpxpudaw3z3d3ILw&#10;Adlg55g0/JCHVXl5UWBu3MgfdNqGWsQQ9jlqaELocyl91ZBFP3M9cbx9ucFiiONQSzPgGMNtJ+dK&#10;ZdJiy/FDgz09NFR9b49Ww+P4avfJqNbvNtk9V/iy8Z9vG62vr6b1PYhAU/iD4awf1aGMTgd3ZONF&#10;pyHNFpHUkKnFEkQE0rs5iMN5sUxBloX836D8BQAA//8DAFBLAQItABQABgAIAAAAIQC2gziS/gAA&#10;AOEBAAATAAAAAAAAAAAAAAAAAAAAAABbQ29udGVudF9UeXBlc10ueG1sUEsBAi0AFAAGAAgAAAAh&#10;ADj9If/WAAAAlAEAAAsAAAAAAAAAAAAAAAAALwEAAF9yZWxzLy5yZWxzUEsBAi0AFAAGAAgAAAAh&#10;AIqA4j+jAwAAnwkAAA4AAAAAAAAAAAAAAAAALgIAAGRycy9lMm9Eb2MueG1sUEsBAi0AFAAGAAgA&#10;AAAhAHt7LHffAAAACQEAAA8AAAAAAAAAAAAAAAAA/QUAAGRycy9kb3ducmV2LnhtbFBLBQYAAAAA&#10;BAAEAPMAAAAJBwAAAAA=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14528" behindDoc="1" locked="0" layoutInCell="1" allowOverlap="1" wp14:anchorId="064F869D" wp14:editId="33EBE37E">
            <wp:simplePos x="0" y="0"/>
            <wp:positionH relativeFrom="column">
              <wp:posOffset>461800</wp:posOffset>
            </wp:positionH>
            <wp:positionV relativeFrom="paragraph">
              <wp:posOffset>3698240</wp:posOffset>
            </wp:positionV>
            <wp:extent cx="1579880" cy="159385"/>
            <wp:effectExtent l="0" t="0" r="1270" b="0"/>
            <wp:wrapNone/>
            <wp:docPr id="239" name="Picture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4778"/>
                    <pic:cNvPicPr>
                      <a:picLocks noChangeAspect="1" noChangeArrowheads="1"/>
                    </pic:cNvPicPr>
                  </pic:nvPicPr>
                  <pic:blipFill>
                    <a:blip r:embed="rId3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5552" behindDoc="1" locked="0" layoutInCell="1" allowOverlap="1" wp14:anchorId="7B8323EC" wp14:editId="71061C0D">
                <wp:simplePos x="0" y="0"/>
                <wp:positionH relativeFrom="column">
                  <wp:posOffset>261775</wp:posOffset>
                </wp:positionH>
                <wp:positionV relativeFrom="paragraph">
                  <wp:posOffset>4100830</wp:posOffset>
                </wp:positionV>
                <wp:extent cx="80645" cy="124460"/>
                <wp:effectExtent l="0" t="0" r="0" b="8890"/>
                <wp:wrapNone/>
                <wp:docPr id="240" name="Freeform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2 w 127"/>
                            <a:gd name="T1" fmla="*/ 0 h 196"/>
                            <a:gd name="T2" fmla="*/ 62 w 127"/>
                            <a:gd name="T3" fmla="*/ 19 h 196"/>
                            <a:gd name="T4" fmla="*/ 63 w 127"/>
                            <a:gd name="T5" fmla="*/ 18 h 196"/>
                            <a:gd name="T6" fmla="*/ 87 w 127"/>
                            <a:gd name="T7" fmla="*/ 27 h 196"/>
                            <a:gd name="T8" fmla="*/ 97 w 127"/>
                            <a:gd name="T9" fmla="*/ 50 h 196"/>
                            <a:gd name="T10" fmla="*/ 88 w 127"/>
                            <a:gd name="T11" fmla="*/ 73 h 196"/>
                            <a:gd name="T12" fmla="*/ 65 w 127"/>
                            <a:gd name="T13" fmla="*/ 82 h 196"/>
                            <a:gd name="T14" fmla="*/ 64 w 127"/>
                            <a:gd name="T15" fmla="*/ 82 h 196"/>
                            <a:gd name="T16" fmla="*/ 65 w 127"/>
                            <a:gd name="T17" fmla="*/ 100 h 196"/>
                            <a:gd name="T18" fmla="*/ 92 w 127"/>
                            <a:gd name="T19" fmla="*/ 111 h 196"/>
                            <a:gd name="T20" fmla="*/ 105 w 127"/>
                            <a:gd name="T21" fmla="*/ 138 h 196"/>
                            <a:gd name="T22" fmla="*/ 93 w 127"/>
                            <a:gd name="T23" fmla="*/ 166 h 196"/>
                            <a:gd name="T24" fmla="*/ 65 w 127"/>
                            <a:gd name="T25" fmla="*/ 177 h 196"/>
                            <a:gd name="T26" fmla="*/ 35 w 127"/>
                            <a:gd name="T27" fmla="*/ 167 h 196"/>
                            <a:gd name="T28" fmla="*/ 22 w 127"/>
                            <a:gd name="T29" fmla="*/ 138 h 196"/>
                            <a:gd name="T30" fmla="*/ 35 w 127"/>
                            <a:gd name="T31" fmla="*/ 111 h 196"/>
                            <a:gd name="T32" fmla="*/ 65 w 127"/>
                            <a:gd name="T33" fmla="*/ 100 h 196"/>
                            <a:gd name="T34" fmla="*/ 64 w 127"/>
                            <a:gd name="T35" fmla="*/ 82 h 196"/>
                            <a:gd name="T36" fmla="*/ 38 w 127"/>
                            <a:gd name="T37" fmla="*/ 73 h 196"/>
                            <a:gd name="T38" fmla="*/ 30 w 127"/>
                            <a:gd name="T39" fmla="*/ 50 h 196"/>
                            <a:gd name="T40" fmla="*/ 38 w 127"/>
                            <a:gd name="T41" fmla="*/ 27 h 196"/>
                            <a:gd name="T42" fmla="*/ 62 w 127"/>
                            <a:gd name="T43" fmla="*/ 19 h 196"/>
                            <a:gd name="T44" fmla="*/ 62 w 127"/>
                            <a:gd name="T45" fmla="*/ 0 h 196"/>
                            <a:gd name="T46" fmla="*/ 23 w 127"/>
                            <a:gd name="T47" fmla="*/ 12 h 196"/>
                            <a:gd name="T48" fmla="*/ 11 w 127"/>
                            <a:gd name="T49" fmla="*/ 28 h 196"/>
                            <a:gd name="T50" fmla="*/ 6 w 127"/>
                            <a:gd name="T51" fmla="*/ 48 h 196"/>
                            <a:gd name="T52" fmla="*/ 13 w 127"/>
                            <a:gd name="T53" fmla="*/ 72 h 196"/>
                            <a:gd name="T54" fmla="*/ 35 w 127"/>
                            <a:gd name="T55" fmla="*/ 90 h 196"/>
                            <a:gd name="T56" fmla="*/ 8 w 127"/>
                            <a:gd name="T57" fmla="*/ 108 h 196"/>
                            <a:gd name="T58" fmla="*/ 0 w 127"/>
                            <a:gd name="T59" fmla="*/ 137 h 196"/>
                            <a:gd name="T60" fmla="*/ 5 w 127"/>
                            <a:gd name="T61" fmla="*/ 162 h 196"/>
                            <a:gd name="T62" fmla="*/ 18 w 127"/>
                            <a:gd name="T63" fmla="*/ 181 h 196"/>
                            <a:gd name="T64" fmla="*/ 65 w 127"/>
                            <a:gd name="T65" fmla="*/ 196 h 196"/>
                            <a:gd name="T66" fmla="*/ 110 w 127"/>
                            <a:gd name="T67" fmla="*/ 181 h 196"/>
                            <a:gd name="T68" fmla="*/ 122 w 127"/>
                            <a:gd name="T69" fmla="*/ 162 h 196"/>
                            <a:gd name="T70" fmla="*/ 127 w 127"/>
                            <a:gd name="T71" fmla="*/ 137 h 196"/>
                            <a:gd name="T72" fmla="*/ 118 w 127"/>
                            <a:gd name="T73" fmla="*/ 107 h 196"/>
                            <a:gd name="T74" fmla="*/ 91 w 127"/>
                            <a:gd name="T75" fmla="*/ 90 h 196"/>
                            <a:gd name="T76" fmla="*/ 103 w 127"/>
                            <a:gd name="T77" fmla="*/ 82 h 196"/>
                            <a:gd name="T78" fmla="*/ 116 w 127"/>
                            <a:gd name="T79" fmla="*/ 67 h 196"/>
                            <a:gd name="T80" fmla="*/ 120 w 127"/>
                            <a:gd name="T81" fmla="*/ 48 h 196"/>
                            <a:gd name="T82" fmla="*/ 106 w 127"/>
                            <a:gd name="T83" fmla="*/ 15 h 196"/>
                            <a:gd name="T84" fmla="*/ 62 w 127"/>
                            <a:gd name="T8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2" y="0"/>
                              </a:moveTo>
                              <a:lnTo>
                                <a:pt x="62" y="19"/>
                              </a:lnTo>
                              <a:lnTo>
                                <a:pt x="63" y="18"/>
                              </a:lnTo>
                              <a:lnTo>
                                <a:pt x="87" y="27"/>
                              </a:lnTo>
                              <a:lnTo>
                                <a:pt x="97" y="50"/>
                              </a:lnTo>
                              <a:lnTo>
                                <a:pt x="88" y="73"/>
                              </a:lnTo>
                              <a:lnTo>
                                <a:pt x="65" y="82"/>
                              </a:lnTo>
                              <a:lnTo>
                                <a:pt x="64" y="82"/>
                              </a:lnTo>
                              <a:lnTo>
                                <a:pt x="65" y="100"/>
                              </a:lnTo>
                              <a:lnTo>
                                <a:pt x="92" y="111"/>
                              </a:lnTo>
                              <a:lnTo>
                                <a:pt x="105" y="138"/>
                              </a:lnTo>
                              <a:lnTo>
                                <a:pt x="93" y="166"/>
                              </a:lnTo>
                              <a:lnTo>
                                <a:pt x="65" y="177"/>
                              </a:lnTo>
                              <a:lnTo>
                                <a:pt x="35" y="167"/>
                              </a:lnTo>
                              <a:lnTo>
                                <a:pt x="22" y="138"/>
                              </a:lnTo>
                              <a:lnTo>
                                <a:pt x="35" y="111"/>
                              </a:lnTo>
                              <a:lnTo>
                                <a:pt x="65" y="100"/>
                              </a:lnTo>
                              <a:lnTo>
                                <a:pt x="64" y="82"/>
                              </a:lnTo>
                              <a:lnTo>
                                <a:pt x="38" y="73"/>
                              </a:lnTo>
                              <a:lnTo>
                                <a:pt x="30" y="50"/>
                              </a:lnTo>
                              <a:lnTo>
                                <a:pt x="38" y="27"/>
                              </a:lnTo>
                              <a:lnTo>
                                <a:pt x="62" y="19"/>
                              </a:lnTo>
                              <a:lnTo>
                                <a:pt x="62" y="0"/>
                              </a:lnTo>
                              <a:lnTo>
                                <a:pt x="23" y="12"/>
                              </a:lnTo>
                              <a:lnTo>
                                <a:pt x="11" y="28"/>
                              </a:lnTo>
                              <a:lnTo>
                                <a:pt x="6" y="48"/>
                              </a:lnTo>
                              <a:lnTo>
                                <a:pt x="13" y="72"/>
                              </a:lnTo>
                              <a:lnTo>
                                <a:pt x="35" y="90"/>
                              </a:lnTo>
                              <a:lnTo>
                                <a:pt x="8" y="108"/>
                              </a:lnTo>
                              <a:lnTo>
                                <a:pt x="0" y="137"/>
                              </a:lnTo>
                              <a:lnTo>
                                <a:pt x="5" y="162"/>
                              </a:lnTo>
                              <a:lnTo>
                                <a:pt x="18" y="181"/>
                              </a:lnTo>
                              <a:lnTo>
                                <a:pt x="65" y="196"/>
                              </a:lnTo>
                              <a:lnTo>
                                <a:pt x="110" y="181"/>
                              </a:lnTo>
                              <a:lnTo>
                                <a:pt x="122" y="162"/>
                              </a:lnTo>
                              <a:lnTo>
                                <a:pt x="127" y="137"/>
                              </a:lnTo>
                              <a:lnTo>
                                <a:pt x="118" y="107"/>
                              </a:lnTo>
                              <a:lnTo>
                                <a:pt x="91" y="90"/>
                              </a:lnTo>
                              <a:lnTo>
                                <a:pt x="103" y="82"/>
                              </a:lnTo>
                              <a:lnTo>
                                <a:pt x="116" y="67"/>
                              </a:lnTo>
                              <a:lnTo>
                                <a:pt x="120" y="48"/>
                              </a:lnTo>
                              <a:lnTo>
                                <a:pt x="106" y="15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02744D9" id="Freeform 4779" o:spid="_x0000_s1026" style="position:absolute;z-index:-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.7pt,322.9pt,23.7pt,323.85pt,23.75pt,323.8pt,24.95pt,324.25pt,25.45pt,325.4pt,25pt,326.55pt,23.85pt,327pt,23.8pt,327pt,23.85pt,327.9pt,25.2pt,328.45pt,25.85pt,329.8pt,25.25pt,331.2pt,23.85pt,331.75pt,22.35pt,331.25pt,21.7pt,329.8pt,22.35pt,328.45pt,23.85pt,327.9pt,23.8pt,327pt,22.5pt,326.55pt,22.1pt,325.4pt,22.5pt,324.25pt,23.7pt,323.85pt,23.7pt,322.9pt,21.75pt,323.5pt,21.15pt,324.3pt,20.9pt,325.3pt,21.25pt,326.5pt,22.35pt,327.4pt,21pt,328.3pt,20.6pt,329.75pt,20.85pt,331pt,21.5pt,331.95pt,23.85pt,332.7pt,26.1pt,331.95pt,26.7pt,331pt,26.95pt,329.75pt,26.5pt,328.25pt,25.15pt,327.4pt,25.75pt,327pt,26.4pt,326.25pt,26.6pt,325.3pt,25.9pt,323.65pt,23.7pt,322.9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jnRAcAADwgAAAOAAAAZHJzL2Uyb0RvYy54bWysWdtu20YQfS/QfyD4WMARl3cKkYNcqqJA&#10;2gaI+wE0SVlCJVIlactJ0X/vzF7k2ZRDLor6waTEo+Gcs7O7Mzuv3zyfjt5T0w+Hrt344lXge01b&#10;dfWhfdj4v99tb3LfG8ayrctj1zYb/0sz+G9uv//u9eW8bsJu3x3rpvfASDusL+eNvx/H83q1Gqp9&#10;cyqHV925aeHhrutP5Qgf+4dV3ZcXsH46rsIgSFeXrq/PfVc1wwDfflAP/Vtpf7drqvG33W5oRu+4&#10;8cG3Uf7v5f97/L+6fV2uH/ryvD9U2o3yP3hxKg8tvPRq6kM5lt5jf/iXqdOh6ruh242vqu606na7&#10;Q9VIDsBGBN+w+bwvz43kAuIM56tMw/9ntvr16VPvHeqNH8agT1ueYJC2fdOg5F6cZQVKdDkPa0B+&#10;Pn/qkeRw/thVfwxe273fl+1D87bvu8u+KWtwTCB+Zf0APwzwU+/+8ktXg/3yceykWs+7/oQGQQfv&#10;WQ7Kl+ugNM+jV8GXeZDGie9V8ESEcZzKMVuVa/Pb6nEYf2o6aad8+jiMakhruJMDUmtSd0BvdzrC&#10;6P6w8tLQu3gizPT4XzGCYAJv74ki/RYSEghnJiIYUUzbiQkmjabdAd5Xl0U+bSclmDybtpMRTJhN&#10;24GJen1XwdgpCCZh9BFU5zyfdkhQobNo2iNhSZ0wlqjWechYssSOGUtUbdYSlTvlfKJ6i4ATylKc&#10;C0gquRBiml9INRcB41ZIRRcRE08hVb1gAjOkqos0ZdyyZOe8orKLjInOkOoecaYs3VPOFNU9ZHQP&#10;Ld05rSKqO+dVZMnODWFEZecCK7Jk5wIrsmRnoj2isnPRHlmqM3M5oqpzczmiokfB9AyMqOjc+oLb&#10;1HWhgoGZXMdjqnnIBEJsSc4EQmxJzq3lluKcJao4sybEVPCQmXwxFVwwS15MBYegm5aJCh4yC0JC&#10;BU+nDSVU75gzRPUWDLmE6p0x5BKqNzfvEqp3wQieUMGZYEosvQOOHRWcCfCE6i0iJi4hxXmJcGap&#10;S6ngAvKQyVwltRRn6KVUcZEzW0xKJefWp5RKDrkT4xXVXAhGq9RSnXWLqi641Ty1dOfUyqjukBxO&#10;h3pmKc+NYWYpD7nb5PzLLOkDJh4yKn3BTOWMSs9Fe2YpHzBTMKPKc1tDZgkvmHUByoeXUOY25NzW&#10;nYmHnOrOLTG5JXvAeJVbsifTUZpT1blEP6eqkyUG6pMHU4GUe1OUVM+trkrgzoPKCYsdLFLO3YD1&#10;D5YoUObcqRqqXAMKnzJgoIrgSBZcS2Agg+DECQxRgmBZHQGTeTcgDhAs68RFMBYHiIb8H8vEJdtY&#10;AUi4G0mhWQo3mkLzFG5EhWYq3KhiTo6+Q9btQhXTbgl3oxpqqqEbVUyfpXU3qqGmClmwi++YBqN1&#10;yHSd4CZy3ahiOiutu1HFnFXC3ahiYirhblQx+0Q4JJguVDHFlHA3qrGmCgceTtY1VUgIneCaauxG&#10;FfM+9B1yOxfriaYKCZwTXFOFLM0JrqlCLuYE11Qh4XKBY8aFVCGrcoJrqpA5OcE1VciOnOCaKiRA&#10;TnBNFXIcFzgmOUgV0hgnuKYKmYoTXFOFbMQJrqlCxuEE11TVoeTi7oF5BVKFzMHFOuYOEu5GFfMD&#10;CbeoKqf0Lt/D8fO3B8+978HB8z16BPt+OWJyYG69C55xQva1hyucPOL3p+6pueskYsQcAVN6eK05&#10;BX15fGwnYNe9yjw117MyBokQGIOdTQlknpqrQuXgEaDUaSkQNE/NVaEKhYJVY9aWGsJrOBkb5qr9&#10;grQK3ggjMmcLSxIHlLIFx3CzxgqlKxyxzcLgcE1JBvvGnG+FVjaV58esaFgw4QBcJ4DRwVyVHnhY&#10;g7DrkmAem6uC6RwCjvZmfTPWFqga3xaEcxsFvc0ujLtOJBZiSNtaiEc9UZZmgD2djJ7mqnXVgzkf&#10;jnimDYMEudNcYKgVD05n5kBCvRCKyDmUHsdiPrDVhBPB/BvVUglHErNvNGE475dOlOEoYdaYiS/V&#10;YmGnCBwQqOBfMAfFv54kC97hAouTaYGrMDSCeU0KNewLoyACNaQLS5rQNcnCRBe6uFgKo0BF27Ue&#10;MmFtrnq1nZoDMB64O8ki7bpNwZe03TZ0x0O9PRyPuD0N/cP9+2PvPZXQag1DsRVbPfwW7ChL2rbD&#10;n5ngxp9Du0/vhNj4k63Tvwpo+AXvwuJmm+bZTbyNk5siC/KbQBTvijSIi/jD9m/cJUW83h/qumk/&#10;HtrGtHFF7NYm1Q1l1YCVjVzch4sESivJiyUZyL8pkn332NbArlxjV/RHfT+Wh6O6X9keS5GBtrlK&#10;IWQPFdumqv1639VfoIXad6qFDS13uNl3/Vffu0D7euMPfz6WfeN7x59baMMWIsZSZZQf4iTDgOnp&#10;k3v6pGwrMLXxRx9OJfD2/ah65I/n/vCwhzcJqUXbvYXW7e6APVbpn/JKf4AWtWSg2+nYA6efJeql&#10;6X/7DwAAAP//AwBQSwMEFAAGAAgAAAAhAK+G+IneAAAACQEAAA8AAABkcnMvZG93bnJldi54bWxM&#10;j0FPhDAQhe8m/odmTLy5BQRckbJRo1434ma9dmmFRjolbXdBf73jSY8z896b79WbxY7spH0wDgWk&#10;qwSYxs4pg72A3dvz1RpYiBKVHB1qAV86wKY5P6tlpdyMr/rUxp5RCIZKChhinCrOQzdoK8PKTRrp&#10;9uG8lZFG33Pl5UzhduRZkpTcSoP0YZCTfhx099keLWFk5n1+SvfW3+xfStNN2++HlgtxebHc3wGL&#10;eol/YvjFJw80xHRwR1SBjQLyNCOlgDIvqAIJiutbYAdalEUOvKn5/wbNDwAAAP//AwBQSwECLQAU&#10;AAYACAAAACEAtoM4kv4AAADhAQAAEwAAAAAAAAAAAAAAAAAAAAAAW0NvbnRlbnRfVHlwZXNdLnht&#10;bFBLAQItABQABgAIAAAAIQA4/SH/1gAAAJQBAAALAAAAAAAAAAAAAAAAAC8BAABfcmVscy8ucmVs&#10;c1BLAQItABQABgAIAAAAIQB1AsjnRAcAADwgAAAOAAAAAAAAAAAAAAAAAC4CAABkcnMvZTJvRG9j&#10;LnhtbFBLAQItABQABgAIAAAAIQCvhviJ3gAAAAkBAAAPAAAAAAAAAAAAAAAAAJ4JAABkcnMvZG93&#10;bnJldi54bWxQSwUGAAAAAAQABADzAAAAqQoAAAAA&#10;" fillcolor="#221f1f" stroked="f">
                <v:path o:connecttype="custom" o:connectlocs="39370,0;39370,12065;40005,11430;55245,17145;61595,31750;55880,46355;41275,52070;40640,52070;41275,63500;58420,70485;66675,87630;59055,105410;41275,112395;22225,106045;13970,87630;22225,70485;41275,63500;40640,52070;24130,46355;19050,31750;24130,17145;39370,12065;39370,0;14605,7620;6985,17780;3810,30480;8255,45720;22225,57150;5080,68580;0,86995;3175,102870;11430,114935;41275,124460;69850,114935;77470,102870;80645,86995;74930,67945;57785,57150;65405,52070;73660,42545;76200,30480;67310,9525;39370,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6576" behindDoc="1" locked="0" layoutInCell="1" allowOverlap="1" wp14:anchorId="126F20BA" wp14:editId="4C4738BD">
                <wp:simplePos x="0" y="0"/>
                <wp:positionH relativeFrom="column">
                  <wp:posOffset>358295</wp:posOffset>
                </wp:positionH>
                <wp:positionV relativeFrom="paragraph">
                  <wp:posOffset>4206240</wp:posOffset>
                </wp:positionV>
                <wp:extent cx="17780" cy="17780"/>
                <wp:effectExtent l="0" t="0" r="0" b="0"/>
                <wp:wrapNone/>
                <wp:docPr id="241" name="Freeform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5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5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5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5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1393C5" id="Freeform 4780" o:spid="_x0000_s1026" style="position:absolute;z-index:-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85pt,331.2pt,28.2pt,331.95pt,28.85pt,332.6pt,29.45pt,332.45pt,29.6pt,331.95pt,29.45pt,331.35pt,28.85pt,331.2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JIogMAAJ8JAAAOAAAAZHJzL2Uyb0RvYy54bWysVsFu2zgQvRfYfyB4XMCRqMixJcQJ2qQu&#10;CqRtgKYfQEuUJaxEaknaclrsv+8MJTpyqzTBYn0QKc/jcN6bEYeX14emJnuhTaXkirKzkBIhM5VX&#10;crui3x7WsyUlxnKZ81pJsaKPwtDrqz/eXHZtKiJVqjoXmoATadKuXdHS2jYNApOVouHmTLVCgrFQ&#10;uuEWXvU2yDXvwHtTB1EYXgSd0nmrVSaMgX9veyO9cv6LQmT2S1EYYUm9ohCbdU/tnht8BleXPN1q&#10;3pZVNoTB/0MUDa8kbHp0dcstJztd/eKqqTKtjCrsWaaaQBVFlQnHAdiw8Cc2X0veCscFxDHtUSbz&#10;/7nNPu/vNanyFY1iRonkDSRprYVAyUm8WDqJutakgPza3mskado7lf1liFQ3JZdb8VZr1ZWC5xAY&#10;Q0mDkwX4YmAp2XSfVA7++c4qp9ah0A06BB3IwSXl8ZgUcbAkgz/ZAoMgGVj6KfrnqV+a7Yz9IJRz&#10;w/d3xvYZzWHm8pEPnB7AR9HUkNw/A8LOSUei5ZD9IwQEOEJCUk4gohPElI/zEYLNJ53EY8h0JPMR&#10;JFpOerkYQ+aTfBankClC8HkeKcNGU4ySEeQZRmwsbjQdDBurez5JiY3lfS5HY4GfkgQVsfU556Uv&#10;g+wghzqAGYFSxerCsmiVwYLDooC6euiLlqeAQuszYIgOweeuwl8CQ5IRPH8VGHKJ4MWrwJAyBCev&#10;AmNmEA3q99/N7yliBhz8hCSIC8sGJTWcqT+fppoSOE03uAVoyy0mwE9JB2cLxFy6Af9t1F48KGe3&#10;mAUGKYVN3UkDWz2ZazmG9UyYV9Qb/diOffXfNjjzVj/2qAi+L9gRhl4Ub/XjgOqVfmHHwZcXzLvw&#10;40lYnmJvhPBQK3ecHUVDrUdHmlF1la+ruka5jN5ubmpN9hy6WRSxNVsPBE5gtStiqXCZ54fL4UQd&#10;8oJnq+tOPxIWxeG7KJmtL5aLWbyO57NkES5nIUveJRdhnMS363/wk2FxWlZ5LuRdJYXvlCx+XSca&#10;enbf41yvxKpI5qCd4/UsydD9pkhqtZO5qzdsPO+HueVV3c+D04idyEDbj04I16awM+F1waQblT9C&#10;l9KqvyXArQYmpdLfKenghrCi5u8d14KS+qOETpewOIaatO4lni8ieNFjy2Zs4TIDVytqKZxDOL2x&#10;/TVk1+pqW8JOzGkh1VvojkWFfczF10c1vMAtwDEYbix4zRi/O9TTverqXwAAAP//AwBQSwMEFAAG&#10;AAgAAAAhAIqGE0reAAAACQEAAA8AAABkcnMvZG93bnJldi54bWxMj01Lw0AQhu+C/2EZwZvdJJig&#10;MZtSFBXEgrbF8zQZk2B2NmS3Tfz3Tk/1Nh8P7zxTLGfbqyONvnNsIF5EoIgrV3fcGNhtn2/uQPmA&#10;XGPvmAz8kodleXlRYF67iT/puAmNkhD2ORpoQxhyrX3VkkW/cAOx7L7daDFIOza6HnGScNvrJIoy&#10;bbFjudDiQI8tVT+bgzXwNL3ZXTxFqw8bb18qfF37r/e1MddX8+oBVKA5nGE46Ys6lOK0dweuveoN&#10;pNmtkAayLJFCgPQ+AbU/DdIEdFno/x+UfwAAAP//AwBQSwECLQAUAAYACAAAACEAtoM4kv4AAADh&#10;AQAAEwAAAAAAAAAAAAAAAAAAAAAAW0NvbnRlbnRfVHlwZXNdLnhtbFBLAQItABQABgAIAAAAIQA4&#10;/SH/1gAAAJQBAAALAAAAAAAAAAAAAAAAAC8BAABfcmVscy8ucmVsc1BLAQItABQABgAIAAAAIQCS&#10;h8JIogMAAJ8JAAAOAAAAAAAAAAAAAAAAAC4CAABkcnMvZTJvRG9jLnhtbFBLAQItABQABgAIAAAA&#10;IQCKhhNK3gAAAAkBAAAPAAAAAAAAAAAAAAAAAPwFAABkcnMvZG93bnJldi54bWxQSwUGAAAAAAQA&#10;BADzAAAABwcAAAAA&#10;" fillcolor="#221f1f" stroked="f">
                <v:path o:connecttype="custom" o:connectlocs="8255,0;0,9525;8255,17780;15875,15875;17780,952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17600" behindDoc="1" locked="0" layoutInCell="1" allowOverlap="1" wp14:anchorId="63589B33" wp14:editId="5946ECFC">
            <wp:simplePos x="0" y="0"/>
            <wp:positionH relativeFrom="column">
              <wp:posOffset>461800</wp:posOffset>
            </wp:positionH>
            <wp:positionV relativeFrom="paragraph">
              <wp:posOffset>4013835</wp:posOffset>
            </wp:positionV>
            <wp:extent cx="2067560" cy="274955"/>
            <wp:effectExtent l="0" t="0" r="8890" b="0"/>
            <wp:wrapNone/>
            <wp:docPr id="242" name="Picture 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4781"/>
                    <pic:cNvPicPr>
                      <a:picLocks noChangeAspect="1" noChangeArrowheads="1"/>
                    </pic:cNvPicPr>
                  </pic:nvPicPr>
                  <pic:blipFill>
                    <a:blip r:embed="rId3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74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18624" behindDoc="1" locked="0" layoutInCell="1" allowOverlap="1" wp14:anchorId="10FE6A3F" wp14:editId="0B3EBF8B">
            <wp:simplePos x="0" y="0"/>
            <wp:positionH relativeFrom="column">
              <wp:posOffset>-373225</wp:posOffset>
            </wp:positionH>
            <wp:positionV relativeFrom="paragraph">
              <wp:posOffset>4622165</wp:posOffset>
            </wp:positionV>
            <wp:extent cx="1384300" cy="168275"/>
            <wp:effectExtent l="0" t="0" r="6350" b="3175"/>
            <wp:wrapNone/>
            <wp:docPr id="243" name="Picture 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782"/>
                    <pic:cNvPicPr>
                      <a:picLocks noChangeAspect="1" noChangeArrowheads="1"/>
                    </pic:cNvPicPr>
                  </pic:nvPicPr>
                  <pic:blipFill>
                    <a:blip r:embed="rId3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8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19648" behindDoc="1" locked="0" layoutInCell="1" allowOverlap="1" wp14:anchorId="0146E402" wp14:editId="17A5D029">
            <wp:simplePos x="0" y="0"/>
            <wp:positionH relativeFrom="column">
              <wp:posOffset>268760</wp:posOffset>
            </wp:positionH>
            <wp:positionV relativeFrom="paragraph">
              <wp:posOffset>4960620</wp:posOffset>
            </wp:positionV>
            <wp:extent cx="2235200" cy="260985"/>
            <wp:effectExtent l="0" t="0" r="0" b="5715"/>
            <wp:wrapNone/>
            <wp:docPr id="244" name="Picture 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4783"/>
                    <pic:cNvPicPr>
                      <a:picLocks noChangeAspect="1" noChangeArrowheads="1"/>
                    </pic:cNvPicPr>
                  </pic:nvPicPr>
                  <pic:blipFill>
                    <a:blip r:embed="rId3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0672" behindDoc="1" locked="0" layoutInCell="1" allowOverlap="1" wp14:anchorId="4F2F678C" wp14:editId="68A4431B">
            <wp:simplePos x="0" y="0"/>
            <wp:positionH relativeFrom="column">
              <wp:posOffset>2533170</wp:posOffset>
            </wp:positionH>
            <wp:positionV relativeFrom="paragraph">
              <wp:posOffset>4960620</wp:posOffset>
            </wp:positionV>
            <wp:extent cx="3257550" cy="196850"/>
            <wp:effectExtent l="0" t="0" r="0" b="0"/>
            <wp:wrapNone/>
            <wp:docPr id="245" name="Picture 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4784"/>
                    <pic:cNvPicPr>
                      <a:picLocks noChangeAspect="1" noChangeArrowheads="1"/>
                    </pic:cNvPicPr>
                  </pic:nvPicPr>
                  <pic:blipFill>
                    <a:blip r:embed="rId3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1696" behindDoc="1" locked="0" layoutInCell="1" allowOverlap="1" wp14:anchorId="00AF51DB" wp14:editId="60E3F960">
            <wp:simplePos x="0" y="0"/>
            <wp:positionH relativeFrom="column">
              <wp:posOffset>-387830</wp:posOffset>
            </wp:positionH>
            <wp:positionV relativeFrom="paragraph">
              <wp:posOffset>5339080</wp:posOffset>
            </wp:positionV>
            <wp:extent cx="190500" cy="184785"/>
            <wp:effectExtent l="0" t="0" r="0" b="5715"/>
            <wp:wrapNone/>
            <wp:docPr id="246" name="Picture 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4785"/>
                    <pic:cNvPicPr>
                      <a:picLocks noChangeAspect="1" noChangeArrowheads="1"/>
                    </pic:cNvPicPr>
                  </pic:nvPicPr>
                  <pic:blipFill>
                    <a:blip r:embed="rId3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2720" behindDoc="1" locked="0" layoutInCell="1" allowOverlap="1" wp14:anchorId="24E2C845" wp14:editId="2B29CFB1">
            <wp:simplePos x="0" y="0"/>
            <wp:positionH relativeFrom="column">
              <wp:posOffset>-170660</wp:posOffset>
            </wp:positionH>
            <wp:positionV relativeFrom="paragraph">
              <wp:posOffset>5311140</wp:posOffset>
            </wp:positionV>
            <wp:extent cx="1372870" cy="212725"/>
            <wp:effectExtent l="0" t="0" r="0" b="0"/>
            <wp:wrapNone/>
            <wp:docPr id="247" name="Picture 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4786"/>
                    <pic:cNvPicPr>
                      <a:picLocks noChangeAspect="1" noChangeArrowheads="1"/>
                    </pic:cNvPicPr>
                  </pic:nvPicPr>
                  <pic:blipFill>
                    <a:blip r:embed="rId3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3744" behindDoc="1" locked="0" layoutInCell="1" allowOverlap="1" wp14:anchorId="7E117DDB" wp14:editId="0016427C">
            <wp:simplePos x="0" y="0"/>
            <wp:positionH relativeFrom="column">
              <wp:posOffset>1270790</wp:posOffset>
            </wp:positionH>
            <wp:positionV relativeFrom="paragraph">
              <wp:posOffset>5339080</wp:posOffset>
            </wp:positionV>
            <wp:extent cx="1109345" cy="184785"/>
            <wp:effectExtent l="0" t="0" r="0" b="5715"/>
            <wp:wrapNone/>
            <wp:docPr id="248" name="Picture 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4787"/>
                    <pic:cNvPicPr>
                      <a:picLocks noChangeAspect="1" noChangeArrowheads="1"/>
                    </pic:cNvPicPr>
                  </pic:nvPicPr>
                  <pic:blipFill>
                    <a:blip r:embed="rId3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4768" behindDoc="1" locked="0" layoutInCell="1" allowOverlap="1" wp14:anchorId="71012F57" wp14:editId="55820176">
            <wp:simplePos x="0" y="0"/>
            <wp:positionH relativeFrom="column">
              <wp:posOffset>2411250</wp:posOffset>
            </wp:positionH>
            <wp:positionV relativeFrom="paragraph">
              <wp:posOffset>5348605</wp:posOffset>
            </wp:positionV>
            <wp:extent cx="267335" cy="175260"/>
            <wp:effectExtent l="0" t="0" r="0" b="0"/>
            <wp:wrapNone/>
            <wp:docPr id="249" name="Picture 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4788"/>
                    <pic:cNvPicPr>
                      <a:picLocks noChangeAspect="1" noChangeArrowheads="1"/>
                    </pic:cNvPicPr>
                  </pic:nvPicPr>
                  <pic:blipFill>
                    <a:blip r:embed="rId3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777EDFDC" wp14:editId="595EEC83">
                <wp:simplePos x="0" y="0"/>
                <wp:positionH relativeFrom="column">
                  <wp:posOffset>2761770</wp:posOffset>
                </wp:positionH>
                <wp:positionV relativeFrom="paragraph">
                  <wp:posOffset>5400040</wp:posOffset>
                </wp:positionV>
                <wp:extent cx="83185" cy="121920"/>
                <wp:effectExtent l="0" t="0" r="0" b="0"/>
                <wp:wrapNone/>
                <wp:docPr id="250" name="Freeform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21920"/>
                        </a:xfrm>
                        <a:custGeom>
                          <a:avLst/>
                          <a:gdLst>
                            <a:gd name="T0" fmla="*/ 70 w 131"/>
                            <a:gd name="T1" fmla="*/ 0 h 192"/>
                            <a:gd name="T2" fmla="*/ 42 w 131"/>
                            <a:gd name="T3" fmla="*/ 5 h 192"/>
                            <a:gd name="T4" fmla="*/ 22 w 131"/>
                            <a:gd name="T5" fmla="*/ 18 h 192"/>
                            <a:gd name="T6" fmla="*/ 10 w 131"/>
                            <a:gd name="T7" fmla="*/ 40 h 192"/>
                            <a:gd name="T8" fmla="*/ 6 w 131"/>
                            <a:gd name="T9" fmla="*/ 67 h 192"/>
                            <a:gd name="T10" fmla="*/ 28 w 131"/>
                            <a:gd name="T11" fmla="*/ 67 h 192"/>
                            <a:gd name="T12" fmla="*/ 38 w 131"/>
                            <a:gd name="T13" fmla="*/ 33 h 192"/>
                            <a:gd name="T14" fmla="*/ 68 w 131"/>
                            <a:gd name="T15" fmla="*/ 18 h 192"/>
                            <a:gd name="T16" fmla="*/ 96 w 131"/>
                            <a:gd name="T17" fmla="*/ 28 h 192"/>
                            <a:gd name="T18" fmla="*/ 108 w 131"/>
                            <a:gd name="T19" fmla="*/ 55 h 192"/>
                            <a:gd name="T20" fmla="*/ 95 w 131"/>
                            <a:gd name="T21" fmla="*/ 87 h 192"/>
                            <a:gd name="T22" fmla="*/ 81 w 131"/>
                            <a:gd name="T23" fmla="*/ 100 h 192"/>
                            <a:gd name="T24" fmla="*/ 56 w 131"/>
                            <a:gd name="T25" fmla="*/ 115 h 192"/>
                            <a:gd name="T26" fmla="*/ 28 w 131"/>
                            <a:gd name="T27" fmla="*/ 133 h 192"/>
                            <a:gd name="T28" fmla="*/ 12 w 131"/>
                            <a:gd name="T29" fmla="*/ 152 h 192"/>
                            <a:gd name="T30" fmla="*/ 0 w 131"/>
                            <a:gd name="T31" fmla="*/ 192 h 192"/>
                            <a:gd name="T32" fmla="*/ 130 w 131"/>
                            <a:gd name="T33" fmla="*/ 192 h 192"/>
                            <a:gd name="T34" fmla="*/ 130 w 131"/>
                            <a:gd name="T35" fmla="*/ 173 h 192"/>
                            <a:gd name="T36" fmla="*/ 27 w 131"/>
                            <a:gd name="T37" fmla="*/ 173 h 192"/>
                            <a:gd name="T38" fmla="*/ 33 w 131"/>
                            <a:gd name="T39" fmla="*/ 157 h 192"/>
                            <a:gd name="T40" fmla="*/ 47 w 131"/>
                            <a:gd name="T41" fmla="*/ 143 h 192"/>
                            <a:gd name="T42" fmla="*/ 83 w 131"/>
                            <a:gd name="T43" fmla="*/ 121 h 192"/>
                            <a:gd name="T44" fmla="*/ 108 w 131"/>
                            <a:gd name="T45" fmla="*/ 103 h 192"/>
                            <a:gd name="T46" fmla="*/ 123 w 131"/>
                            <a:gd name="T47" fmla="*/ 87 h 192"/>
                            <a:gd name="T48" fmla="*/ 131 w 131"/>
                            <a:gd name="T49" fmla="*/ 55 h 192"/>
                            <a:gd name="T50" fmla="*/ 127 w 131"/>
                            <a:gd name="T51" fmla="*/ 31 h 192"/>
                            <a:gd name="T52" fmla="*/ 113 w 131"/>
                            <a:gd name="T53" fmla="*/ 13 h 192"/>
                            <a:gd name="T54" fmla="*/ 70 w 131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31" h="192">
                              <a:moveTo>
                                <a:pt x="70" y="0"/>
                              </a:moveTo>
                              <a:lnTo>
                                <a:pt x="42" y="5"/>
                              </a:lnTo>
                              <a:lnTo>
                                <a:pt x="22" y="18"/>
                              </a:lnTo>
                              <a:lnTo>
                                <a:pt x="10" y="40"/>
                              </a:lnTo>
                              <a:lnTo>
                                <a:pt x="6" y="67"/>
                              </a:lnTo>
                              <a:lnTo>
                                <a:pt x="28" y="67"/>
                              </a:lnTo>
                              <a:lnTo>
                                <a:pt x="38" y="33"/>
                              </a:lnTo>
                              <a:lnTo>
                                <a:pt x="68" y="18"/>
                              </a:lnTo>
                              <a:lnTo>
                                <a:pt x="96" y="28"/>
                              </a:lnTo>
                              <a:lnTo>
                                <a:pt x="108" y="55"/>
                              </a:lnTo>
                              <a:lnTo>
                                <a:pt x="95" y="87"/>
                              </a:lnTo>
                              <a:lnTo>
                                <a:pt x="81" y="100"/>
                              </a:lnTo>
                              <a:lnTo>
                                <a:pt x="56" y="115"/>
                              </a:lnTo>
                              <a:lnTo>
                                <a:pt x="28" y="133"/>
                              </a:lnTo>
                              <a:lnTo>
                                <a:pt x="12" y="152"/>
                              </a:lnTo>
                              <a:lnTo>
                                <a:pt x="0" y="192"/>
                              </a:lnTo>
                              <a:lnTo>
                                <a:pt x="130" y="192"/>
                              </a:lnTo>
                              <a:lnTo>
                                <a:pt x="130" y="173"/>
                              </a:lnTo>
                              <a:lnTo>
                                <a:pt x="27" y="173"/>
                              </a:lnTo>
                              <a:lnTo>
                                <a:pt x="33" y="157"/>
                              </a:lnTo>
                              <a:lnTo>
                                <a:pt x="47" y="143"/>
                              </a:lnTo>
                              <a:lnTo>
                                <a:pt x="83" y="121"/>
                              </a:lnTo>
                              <a:lnTo>
                                <a:pt x="108" y="103"/>
                              </a:lnTo>
                              <a:lnTo>
                                <a:pt x="123" y="87"/>
                              </a:lnTo>
                              <a:lnTo>
                                <a:pt x="131" y="55"/>
                              </a:lnTo>
                              <a:lnTo>
                                <a:pt x="127" y="31"/>
                              </a:lnTo>
                              <a:lnTo>
                                <a:pt x="113" y="13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ED2248A" id="Freeform 4789" o:spid="_x0000_s1026" style="position:absolute;z-index:-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0.95pt,425.2pt,219.55pt,425.45pt,218.55pt,426.1pt,217.95pt,427.2pt,217.75pt,428.55pt,218.85pt,428.55pt,219.35pt,426.85pt,220.85pt,426.1pt,222.25pt,426.6pt,222.85pt,427.95pt,222.2pt,429.55pt,221.5pt,430.2pt,220.25pt,430.95pt,218.85pt,431.85pt,218.05pt,432.8pt,217.45pt,434.8pt,223.95pt,434.8pt,223.95pt,433.85pt,218.8pt,433.85pt,219.1pt,433.05pt,219.8pt,432.35pt,221.6pt,431.25pt,222.85pt,430.35pt,223.6pt,429.55pt,224pt,427.95pt,223.8pt,426.75pt,223.1pt,425.85pt,220.95pt,425.2pt" coordsize="13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bB4AUAAOEWAAAOAAAAZHJzL2Uyb0RvYy54bWysWG1vo0YQ/l6p/wHxsVJidgEbrDinu6Su&#10;KqXtSZf+gA1gg4pZupA4d1X/e2f2hSwpi1HVfPDi8HiY55ndmWFuPryeau+lEF3Fm51PrgPfK5qM&#10;51Vz3Pm/P+6vEt/retbkrOZNsfO/Fp3/4fb7727O7bagvOR1XggPjDTd9tzu/LLv2+1q1WVlcWLd&#10;NW+LBm4euDixHr6K4yoX7AzWT/WKBsF6deYibwXPiq6D/96rm/6ttH84FFn/2+HQFb1X73zwrZef&#10;Qn4+4efq9oZtj4K1ZZVpN9h/8OLEqgYeOpi6Zz3znkX1L1OnKhO844f+OuOnFT8cqqyQHIANCd6x&#10;+VKytpBcQJyuHWTq/j+z2a8vn4VX5TufxqBPw04QpL0oCpTcizZJihKd224LyC/tZ4Eku/aBZ390&#10;XsPvStYci49C8HNZsBwcI4hfjX6AXzr4qfd0/oXnYJ8991yq9XoQJzQIOnivMihfh6AUr72XwT+T&#10;kCSx72Vwh1CSUhmzFdua32bPXf9TwaUd9vLQ9SqkOVzJgOSa1CPQO5xqiO4PK28TeGePhNJZCNqA&#10;IRYm8EoPnqe3yAChFiSi02ZCCxNPm4ksCHWYAdqDxySZtrO2MQ5WGwsTOWjBOR2etZ5mldqQzbQ7&#10;xFaZJtOGiC3z2mXJFjp0WbKVDkOHT7bWa5elJWITW+3UIROx5QYJJncRsfUmgcspW/LYsZPgRLyF&#10;Lo2nJae25IlDcmpLnhCHJVtyEji2E7U1jx1K0ZHmxMXPFt21pagtOnHtBDpS3XHqqC06iel0AENb&#10;dce5g/zyFhlIJQ5LtuokdNkaye60ZcvutjXSfeM4NuFI9830bghHujtN2bpDcCZzbzjW3bFHI1v3&#10;yOFVNBI+chCMbOETh1fRSHdKpmMYjXR3HedopHvgcsvWnVCXX7bwrgMd2bpDuZsWPrKFd2UZ7A6G&#10;AkGoQ/jYFh6eN5n7Ylt3QhwE45HwDq1iW3dXUY9t2a18BU3E0bQJrDSdQ/ba6NYBrjxob7AjwU6i&#10;5R02KdhHQC/yqBodtgUU3nWAgSqCQ9kVXQIDGQTHi8CwSxC8WQSGfYBg2cwB7XmfsYYjGso09nIX&#10;4ZojWUaSaJZkGU0sudKZZUSxrkr4MqpYOxEO5XEJVSyQEr6MKhZBCV9GlWqqUMsWOaOpQr1aAseC&#10;hc6opvdiVEOzc5dRDTXVcBlVrC3SmWVUQ00VSsQSqlgj0DqUgUVwTRVS/SK4pgrZfBFcU42WUcWU&#10;LX1fRhXTMsIh8S5xBlOvhC+jiulVwkdU1d7RSVLAK/b7l2vhe/By/YQeQdpkPeZWc+md4T0OG6MS&#10;Vni7wv+f+EvxyCWixxS7UaTMm97b7bqxYVi/wTvjm7lp1lba0kcW8oLSx9w1q0LplAcbZw6lIrk2&#10;gTQmzKofqAJ4AaV3dGjiYGyYVdlaK1sXnE+VX9DczjkPLxlKrnm9UiiWIGoyTzKBAAIK2v/ZZ8bK&#10;MzLkekPPrCPJoG2ftUZUvKEln4WpzaPf3GGvmmeZVUdc58PFuM28c/gCgopcgAFFCYvn9YVkIWFD&#10;SjLOm1WRSLS1oXyZ22bVXHXoSTDPAZpN+dgLwZfHFw/e/E6CJlFaGwqOccqs2jnoGyTXed/e5QRl&#10;A6KL6UU2KUOewfRkzYQ6Xlf5vqprzC+dOD7d1cJ7YTAPpJTsyV7vpRGsli1dw/Fn5kzhz2EmpVMZ&#10;TqfkfO+vlNAo+ETTq/062VxF+yi+SjdBchWQ9FO6DqI0ut//jWmORNuyyvOieaiawswaSbRslqen&#10;nmpKKKeNmEjTGF6hJS8nyUD+TZEU/LnJgR3b4ujuR33ds6pW16uxx1JkoG1WKYQc9OFsT80In3j+&#10;FeZ8gqs5K8yF4aLk4pvvnWHGuvO7P5+ZKHyv/rmBWWFKIizVvfwSxRvsxoR958m+w5oMTO383oeu&#10;HC/vejXIfW5FdSzhSURq0fCPMF88VDgIlP4pr/QXmKNKBnrmi4Na+7tEvU2mb/8BAAD//wMAUEsD&#10;BBQABgAIAAAAIQCrKjHq4AAAAAsBAAAPAAAAZHJzL2Rvd25yZXYueG1sTI/LboMwEEX3lfoP1lTq&#10;rjGlDgGKiVAfqtRd0nyAwQ6g4DHCJiF/3+mqWc7M0Z1zi+1iB3Y2k+8dSnheRcAMNk732Eo4/Hw+&#10;pcB8UKjV4NBIuBoP2/L+rlC5dhfcmfM+tIxC0OdKQhfCmHPum85Y5VduNEi3o5usCjROLdeTulC4&#10;HXgcRQm3qkf60KnRvHWmOe1nKyH+qg/vm/hYVdf6tPnOdtG87j+kfHxYqldgwSzhH4Y/fVKHkpxq&#10;N6P2bJAgXkRGqIR0HQlgRAiRUruaNkmWAC8Lftuh/AUAAP//AwBQSwECLQAUAAYACAAAACEAtoM4&#10;kv4AAADhAQAAEwAAAAAAAAAAAAAAAAAAAAAAW0NvbnRlbnRfVHlwZXNdLnhtbFBLAQItABQABgAI&#10;AAAAIQA4/SH/1gAAAJQBAAALAAAAAAAAAAAAAAAAAC8BAABfcmVscy8ucmVsc1BLAQItABQABgAI&#10;AAAAIQDZOVbB4AUAAOEWAAAOAAAAAAAAAAAAAAAAAC4CAABkcnMvZTJvRG9jLnhtbFBLAQItABQA&#10;BgAIAAAAIQCrKjHq4AAAAAsBAAAPAAAAAAAAAAAAAAAAADoIAABkcnMvZG93bnJldi54bWxQSwUG&#10;AAAAAAQABADzAAAARwkAAAAA&#10;" fillcolor="#221f1f" stroked="f">
                <v:path o:connecttype="custom" o:connectlocs="44450,0;26670,3175;13970,11430;6350,25400;3810,42545;17780,42545;24130,20955;43180,11430;60960,17780;68580,34925;60325,55245;51435,63500;35560,73025;17780,84455;7620,96520;0,121920;82550,121920;82550,109855;17145,109855;20955,99695;29845,90805;52705,76835;68580,65405;78105,55245;83185,34925;80645,19685;71755,8255;44450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6816" behindDoc="1" locked="0" layoutInCell="1" allowOverlap="1" wp14:anchorId="29A44584" wp14:editId="1E0BB052">
            <wp:simplePos x="0" y="0"/>
            <wp:positionH relativeFrom="column">
              <wp:posOffset>2929410</wp:posOffset>
            </wp:positionH>
            <wp:positionV relativeFrom="paragraph">
              <wp:posOffset>5366385</wp:posOffset>
            </wp:positionV>
            <wp:extent cx="320675" cy="156845"/>
            <wp:effectExtent l="0" t="0" r="3175" b="0"/>
            <wp:wrapNone/>
            <wp:docPr id="251" name="Picture 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4790"/>
                    <pic:cNvPicPr>
                      <a:picLocks noChangeAspect="1" noChangeArrowheads="1"/>
                    </pic:cNvPicPr>
                  </pic:nvPicPr>
                  <pic:blipFill>
                    <a:blip r:embed="rId3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568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7840" behindDoc="1" locked="0" layoutInCell="1" allowOverlap="1" wp14:anchorId="41780BB0" wp14:editId="356526DF">
            <wp:simplePos x="0" y="0"/>
            <wp:positionH relativeFrom="column">
              <wp:posOffset>3351685</wp:posOffset>
            </wp:positionH>
            <wp:positionV relativeFrom="paragraph">
              <wp:posOffset>5361940</wp:posOffset>
            </wp:positionV>
            <wp:extent cx="285750" cy="161925"/>
            <wp:effectExtent l="0" t="0" r="0" b="9525"/>
            <wp:wrapNone/>
            <wp:docPr id="252" name="Picture 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4791"/>
                    <pic:cNvPicPr>
                      <a:picLocks noChangeAspect="1" noChangeArrowheads="1"/>
                    </pic:cNvPicPr>
                  </pic:nvPicPr>
                  <pic:blipFill>
                    <a:blip r:embed="rId3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8864" behindDoc="1" locked="0" layoutInCell="1" allowOverlap="1" wp14:anchorId="0490FAE1" wp14:editId="48F53040">
            <wp:simplePos x="0" y="0"/>
            <wp:positionH relativeFrom="column">
              <wp:posOffset>3668550</wp:posOffset>
            </wp:positionH>
            <wp:positionV relativeFrom="paragraph">
              <wp:posOffset>5339080</wp:posOffset>
            </wp:positionV>
            <wp:extent cx="2131060" cy="184785"/>
            <wp:effectExtent l="0" t="0" r="2540" b="5715"/>
            <wp:wrapNone/>
            <wp:docPr id="253" name="Picture 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4792"/>
                    <pic:cNvPicPr>
                      <a:picLocks noChangeAspect="1" noChangeArrowheads="1"/>
                    </pic:cNvPicPr>
                  </pic:nvPicPr>
                  <pic:blipFill>
                    <a:blip r:embed="rId3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29888" behindDoc="1" locked="0" layoutInCell="1" allowOverlap="1" wp14:anchorId="0148EF08" wp14:editId="6606A8F8">
            <wp:simplePos x="0" y="0"/>
            <wp:positionH relativeFrom="column">
              <wp:posOffset>-373860</wp:posOffset>
            </wp:positionH>
            <wp:positionV relativeFrom="paragraph">
              <wp:posOffset>5706110</wp:posOffset>
            </wp:positionV>
            <wp:extent cx="970280" cy="184785"/>
            <wp:effectExtent l="0" t="0" r="1270" b="5715"/>
            <wp:wrapNone/>
            <wp:docPr id="254" name="Picture 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4793"/>
                    <pic:cNvPicPr>
                      <a:picLocks noChangeAspect="1" noChangeArrowheads="1"/>
                    </pic:cNvPicPr>
                  </pic:nvPicPr>
                  <pic:blipFill>
                    <a:blip r:embed="rId3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0912" behindDoc="1" locked="0" layoutInCell="1" allowOverlap="1" wp14:anchorId="288D3299" wp14:editId="4BDAEA3A">
            <wp:simplePos x="0" y="0"/>
            <wp:positionH relativeFrom="column">
              <wp:posOffset>1401600</wp:posOffset>
            </wp:positionH>
            <wp:positionV relativeFrom="paragraph">
              <wp:posOffset>5923280</wp:posOffset>
            </wp:positionV>
            <wp:extent cx="2597150" cy="3014980"/>
            <wp:effectExtent l="0" t="0" r="0" b="0"/>
            <wp:wrapNone/>
            <wp:docPr id="255" name="Picture 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4794"/>
                    <pic:cNvPicPr>
                      <a:picLocks noChangeAspect="1" noChangeArrowheads="1"/>
                    </pic:cNvPicPr>
                  </pic:nvPicPr>
                  <pic:blipFill>
                    <a:blip r:embed="rId3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149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1936" behindDoc="1" locked="0" layoutInCell="1" allowOverlap="1" wp14:anchorId="28589A53" wp14:editId="6A25212A">
            <wp:simplePos x="0" y="0"/>
            <wp:positionH relativeFrom="column">
              <wp:posOffset>1401600</wp:posOffset>
            </wp:positionH>
            <wp:positionV relativeFrom="paragraph">
              <wp:posOffset>7892415</wp:posOffset>
            </wp:positionV>
            <wp:extent cx="58420" cy="899160"/>
            <wp:effectExtent l="0" t="0" r="0" b="0"/>
            <wp:wrapNone/>
            <wp:docPr id="256" name="Picture 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4795"/>
                    <pic:cNvPicPr>
                      <a:picLocks noChangeAspect="1" noChangeArrowheads="1"/>
                    </pic:cNvPicPr>
                  </pic:nvPicPr>
                  <pic:blipFill>
                    <a:blip r:embed="rId3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899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2960" behindDoc="1" locked="0" layoutInCell="1" allowOverlap="1" wp14:anchorId="2D763F3F" wp14:editId="2C651873">
            <wp:simplePos x="0" y="0"/>
            <wp:positionH relativeFrom="column">
              <wp:posOffset>3568855</wp:posOffset>
            </wp:positionH>
            <wp:positionV relativeFrom="paragraph">
              <wp:posOffset>7087870</wp:posOffset>
            </wp:positionV>
            <wp:extent cx="429895" cy="1850390"/>
            <wp:effectExtent l="0" t="0" r="8255" b="0"/>
            <wp:wrapNone/>
            <wp:docPr id="257" name="Picture 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4796"/>
                    <pic:cNvPicPr>
                      <a:picLocks noChangeAspect="1" noChangeArrowheads="1"/>
                    </pic:cNvPicPr>
                  </pic:nvPicPr>
                  <pic:blipFill>
                    <a:blip r:embed="rId3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8503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3984" behindDoc="1" locked="0" layoutInCell="1" allowOverlap="1" wp14:anchorId="3D67AEF9" wp14:editId="4DB04CF7">
            <wp:simplePos x="0" y="0"/>
            <wp:positionH relativeFrom="column">
              <wp:posOffset>2785900</wp:posOffset>
            </wp:positionH>
            <wp:positionV relativeFrom="paragraph">
              <wp:posOffset>7846695</wp:posOffset>
            </wp:positionV>
            <wp:extent cx="792480" cy="1091565"/>
            <wp:effectExtent l="0" t="0" r="7620" b="0"/>
            <wp:wrapNone/>
            <wp:docPr id="258" name="Picture 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4797"/>
                    <pic:cNvPicPr>
                      <a:picLocks noChangeAspect="1" noChangeArrowheads="1"/>
                    </pic:cNvPicPr>
                  </pic:nvPicPr>
                  <pic:blipFill>
                    <a:blip r:embed="rId3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915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5008" behindDoc="1" locked="0" layoutInCell="1" allowOverlap="1" wp14:anchorId="7F8576A5" wp14:editId="3E258CC1">
            <wp:simplePos x="0" y="0"/>
            <wp:positionH relativeFrom="column">
              <wp:posOffset>2215670</wp:posOffset>
            </wp:positionH>
            <wp:positionV relativeFrom="paragraph">
              <wp:posOffset>8419465</wp:posOffset>
            </wp:positionV>
            <wp:extent cx="731520" cy="1551305"/>
            <wp:effectExtent l="0" t="0" r="0" b="0"/>
            <wp:wrapNone/>
            <wp:docPr id="259" name="Picture 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4798"/>
                    <pic:cNvPicPr>
                      <a:picLocks noChangeAspect="1" noChangeArrowheads="1"/>
                    </pic:cNvPicPr>
                  </pic:nvPicPr>
                  <pic:blipFill>
                    <a:blip r:embed="rId3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51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6032" behindDoc="1" locked="0" layoutInCell="1" allowOverlap="1" wp14:anchorId="4195A8D9" wp14:editId="257B536B">
            <wp:simplePos x="0" y="0"/>
            <wp:positionH relativeFrom="column">
              <wp:posOffset>3568855</wp:posOffset>
            </wp:positionH>
            <wp:positionV relativeFrom="paragraph">
              <wp:posOffset>7761605</wp:posOffset>
            </wp:positionV>
            <wp:extent cx="231775" cy="2209800"/>
            <wp:effectExtent l="0" t="0" r="0" b="0"/>
            <wp:wrapNone/>
            <wp:docPr id="260" name="Picture 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4799"/>
                    <pic:cNvPicPr>
                      <a:picLocks noChangeAspect="1" noChangeArrowheads="1"/>
                    </pic:cNvPicPr>
                  </pic:nvPicPr>
                  <pic:blipFill>
                    <a:blip r:embed="rId3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209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7056" behindDoc="1" locked="0" layoutInCell="1" allowOverlap="1" wp14:anchorId="073BE766" wp14:editId="2028D806">
            <wp:simplePos x="0" y="0"/>
            <wp:positionH relativeFrom="column">
              <wp:posOffset>3791740</wp:posOffset>
            </wp:positionH>
            <wp:positionV relativeFrom="paragraph">
              <wp:posOffset>7761605</wp:posOffset>
            </wp:positionV>
            <wp:extent cx="207645" cy="1176655"/>
            <wp:effectExtent l="0" t="0" r="1905" b="4445"/>
            <wp:wrapNone/>
            <wp:docPr id="261" name="Picture 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4800"/>
                    <pic:cNvPicPr>
                      <a:picLocks noChangeAspect="1" noChangeArrowheads="1"/>
                    </pic:cNvPicPr>
                  </pic:nvPicPr>
                  <pic:blipFill>
                    <a:blip r:embed="rId3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176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8080" behindDoc="1" locked="0" layoutInCell="1" allowOverlap="1" wp14:anchorId="59F418D9" wp14:editId="046A1F4B">
            <wp:simplePos x="0" y="0"/>
            <wp:positionH relativeFrom="column">
              <wp:posOffset>1447320</wp:posOffset>
            </wp:positionH>
            <wp:positionV relativeFrom="paragraph">
              <wp:posOffset>8623935</wp:posOffset>
            </wp:positionV>
            <wp:extent cx="341630" cy="1347470"/>
            <wp:effectExtent l="0" t="0" r="1270" b="5080"/>
            <wp:wrapNone/>
            <wp:docPr id="262" name="Picture 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4801"/>
                    <pic:cNvPicPr>
                      <a:picLocks noChangeAspect="1" noChangeArrowheads="1"/>
                    </pic:cNvPicPr>
                  </pic:nvPicPr>
                  <pic:blipFill>
                    <a:blip r:embed="rId3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3474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39104" behindDoc="1" locked="0" layoutInCell="1" allowOverlap="1" wp14:anchorId="763F2748" wp14:editId="6FD2E758">
            <wp:simplePos x="0" y="0"/>
            <wp:positionH relativeFrom="column">
              <wp:posOffset>1401600</wp:posOffset>
            </wp:positionH>
            <wp:positionV relativeFrom="paragraph">
              <wp:posOffset>8757920</wp:posOffset>
            </wp:positionV>
            <wp:extent cx="58420" cy="180340"/>
            <wp:effectExtent l="0" t="0" r="0" b="0"/>
            <wp:wrapNone/>
            <wp:docPr id="263" name="Picture 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4802"/>
                    <pic:cNvPicPr>
                      <a:picLocks noChangeAspect="1" noChangeArrowheads="1"/>
                    </pic:cNvPicPr>
                  </pic:nvPicPr>
                  <pic:blipFill>
                    <a:blip r:embed="rId3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803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0128" behindDoc="1" locked="0" layoutInCell="1" allowOverlap="1" wp14:anchorId="09021448" wp14:editId="2FD0C4A1">
            <wp:simplePos x="0" y="0"/>
            <wp:positionH relativeFrom="column">
              <wp:posOffset>1780060</wp:posOffset>
            </wp:positionH>
            <wp:positionV relativeFrom="paragraph">
              <wp:posOffset>8623935</wp:posOffset>
            </wp:positionV>
            <wp:extent cx="207645" cy="314325"/>
            <wp:effectExtent l="0" t="0" r="1905" b="9525"/>
            <wp:wrapNone/>
            <wp:docPr id="264" name="Picture 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4803"/>
                    <pic:cNvPicPr>
                      <a:picLocks noChangeAspect="1" noChangeArrowheads="1"/>
                    </pic:cNvPicPr>
                  </pic:nvPicPr>
                  <pic:blipFill>
                    <a:blip r:embed="rId3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314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257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7928">
          <w:headerReference w:type="default" r:id="rId3345"/>
          <w:pgSz w:w="11904" w:h="16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443200" behindDoc="1" locked="0" layoutInCell="1" allowOverlap="1" wp14:anchorId="77143059" wp14:editId="5C8FBAB2">
            <wp:simplePos x="0" y="0"/>
            <wp:positionH relativeFrom="column">
              <wp:posOffset>-177934</wp:posOffset>
            </wp:positionH>
            <wp:positionV relativeFrom="paragraph">
              <wp:posOffset>7980045</wp:posOffset>
            </wp:positionV>
            <wp:extent cx="897255" cy="1991360"/>
            <wp:effectExtent l="0" t="0" r="0" b="8890"/>
            <wp:wrapNone/>
            <wp:docPr id="6172" name="Picture 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Picture 48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4224" behindDoc="1" locked="0" layoutInCell="1" allowOverlap="1" wp14:anchorId="10FA1BF4" wp14:editId="660F1896">
            <wp:simplePos x="0" y="0"/>
            <wp:positionH relativeFrom="column">
              <wp:posOffset>452621</wp:posOffset>
            </wp:positionH>
            <wp:positionV relativeFrom="paragraph">
              <wp:posOffset>7980045</wp:posOffset>
            </wp:positionV>
            <wp:extent cx="314960" cy="1991360"/>
            <wp:effectExtent l="0" t="0" r="8890" b="8890"/>
            <wp:wrapNone/>
            <wp:docPr id="6173" name="Picture 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" name="Picture 480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9913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5248" behindDoc="1" locked="0" layoutInCell="1" allowOverlap="1" wp14:anchorId="6C2F0E21" wp14:editId="643DE772">
            <wp:simplePos x="0" y="0"/>
            <wp:positionH relativeFrom="column">
              <wp:posOffset>719321</wp:posOffset>
            </wp:positionH>
            <wp:positionV relativeFrom="paragraph">
              <wp:posOffset>7742555</wp:posOffset>
            </wp:positionV>
            <wp:extent cx="738505" cy="2228215"/>
            <wp:effectExtent l="0" t="0" r="4445" b="635"/>
            <wp:wrapNone/>
            <wp:docPr id="6174" name="Picture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" name="Picture 4808"/>
                    <pic:cNvPicPr>
                      <a:picLocks noChangeAspect="1" noChangeArrowheads="1"/>
                    </pic:cNvPicPr>
                  </pic:nvPicPr>
                  <pic:blipFill>
                    <a:blip r:embed="rId3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2228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6272" behindDoc="1" locked="0" layoutInCell="1" allowOverlap="1" wp14:anchorId="35E4EA24" wp14:editId="29F725DF">
            <wp:simplePos x="0" y="0"/>
            <wp:positionH relativeFrom="column">
              <wp:posOffset>3576186</wp:posOffset>
            </wp:positionH>
            <wp:positionV relativeFrom="paragraph">
              <wp:posOffset>6705600</wp:posOffset>
            </wp:positionV>
            <wp:extent cx="1890395" cy="3265805"/>
            <wp:effectExtent l="0" t="0" r="0" b="0"/>
            <wp:wrapNone/>
            <wp:docPr id="6175" name="Picture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Picture 480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65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7296" behindDoc="1" locked="0" layoutInCell="1" allowOverlap="1" wp14:anchorId="097497BC" wp14:editId="58EDB1DB">
            <wp:simplePos x="0" y="0"/>
            <wp:positionH relativeFrom="column">
              <wp:posOffset>5241791</wp:posOffset>
            </wp:positionH>
            <wp:positionV relativeFrom="paragraph">
              <wp:posOffset>7587615</wp:posOffset>
            </wp:positionV>
            <wp:extent cx="1201420" cy="2383790"/>
            <wp:effectExtent l="0" t="0" r="0" b="0"/>
            <wp:wrapNone/>
            <wp:docPr id="128" name="Picture 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4810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837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8320" behindDoc="1" locked="0" layoutInCell="1" allowOverlap="1" wp14:anchorId="31CCFEFE" wp14:editId="205F2759">
            <wp:simplePos x="0" y="0"/>
            <wp:positionH relativeFrom="column">
              <wp:posOffset>2792596</wp:posOffset>
            </wp:positionH>
            <wp:positionV relativeFrom="paragraph">
              <wp:posOffset>7849870</wp:posOffset>
            </wp:positionV>
            <wp:extent cx="782955" cy="2120900"/>
            <wp:effectExtent l="0" t="0" r="0" b="0"/>
            <wp:wrapNone/>
            <wp:docPr id="129" name="Picture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4811"/>
                    <pic:cNvPicPr>
                      <a:picLocks noChangeAspect="1" noChangeArrowheads="1"/>
                    </pic:cNvPicPr>
                  </pic:nvPicPr>
                  <pic:blipFill>
                    <a:blip r:embed="rId1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20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49344" behindDoc="1" locked="0" layoutInCell="1" allowOverlap="1" wp14:anchorId="7D754956" wp14:editId="178B5770">
            <wp:simplePos x="0" y="0"/>
            <wp:positionH relativeFrom="column">
              <wp:posOffset>2224271</wp:posOffset>
            </wp:positionH>
            <wp:positionV relativeFrom="paragraph">
              <wp:posOffset>8424545</wp:posOffset>
            </wp:positionV>
            <wp:extent cx="720090" cy="1546860"/>
            <wp:effectExtent l="0" t="0" r="3810" b="0"/>
            <wp:wrapNone/>
            <wp:docPr id="130" name="Picture 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4812"/>
                    <pic:cNvPicPr>
                      <a:picLocks noChangeAspect="1" noChangeArrowheads="1"/>
                    </pic:cNvPicPr>
                  </pic:nvPicPr>
                  <pic:blipFill>
                    <a:blip r:embed="rId3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54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0368" behindDoc="1" locked="0" layoutInCell="1" allowOverlap="1" wp14:anchorId="57A62C71" wp14:editId="1D03D334">
            <wp:simplePos x="0" y="0"/>
            <wp:positionH relativeFrom="column">
              <wp:posOffset>3576186</wp:posOffset>
            </wp:positionH>
            <wp:positionV relativeFrom="paragraph">
              <wp:posOffset>7768590</wp:posOffset>
            </wp:positionV>
            <wp:extent cx="593090" cy="2202180"/>
            <wp:effectExtent l="0" t="0" r="0" b="7620"/>
            <wp:wrapNone/>
            <wp:docPr id="131" name="Picture 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4813"/>
                    <pic:cNvPicPr>
                      <a:picLocks noChangeAspect="1" noChangeArrowheads="1"/>
                    </pic:cNvPicPr>
                  </pic:nvPicPr>
                  <pic:blipFill>
                    <a:blip r:embed="rId2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202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1392" behindDoc="1" locked="0" layoutInCell="1" allowOverlap="1" wp14:anchorId="36CA37CD" wp14:editId="06CB7903">
            <wp:simplePos x="0" y="0"/>
            <wp:positionH relativeFrom="column">
              <wp:posOffset>1262881</wp:posOffset>
            </wp:positionH>
            <wp:positionV relativeFrom="paragraph">
              <wp:posOffset>8766175</wp:posOffset>
            </wp:positionV>
            <wp:extent cx="194310" cy="1205230"/>
            <wp:effectExtent l="0" t="0" r="0" b="0"/>
            <wp:wrapNone/>
            <wp:docPr id="132" name="Picture 4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481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2052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2416" behindDoc="1" locked="0" layoutInCell="1" allowOverlap="1" wp14:anchorId="46EE0AC8" wp14:editId="35207851">
            <wp:simplePos x="0" y="0"/>
            <wp:positionH relativeFrom="column">
              <wp:posOffset>1457826</wp:posOffset>
            </wp:positionH>
            <wp:positionV relativeFrom="paragraph">
              <wp:posOffset>8631555</wp:posOffset>
            </wp:positionV>
            <wp:extent cx="526415" cy="1339850"/>
            <wp:effectExtent l="0" t="0" r="6985" b="0"/>
            <wp:wrapNone/>
            <wp:docPr id="133" name="Picture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4815"/>
                    <pic:cNvPicPr>
                      <a:picLocks noChangeAspect="1" noChangeArrowheads="1"/>
                    </pic:cNvPicPr>
                  </pic:nvPicPr>
                  <pic:blipFill>
                    <a:blip r:embed="rId1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39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3440" behindDoc="1" locked="0" layoutInCell="1" allowOverlap="1" wp14:anchorId="39B49737" wp14:editId="6019E003">
            <wp:simplePos x="0" y="0"/>
            <wp:positionH relativeFrom="column">
              <wp:posOffset>-385579</wp:posOffset>
            </wp:positionH>
            <wp:positionV relativeFrom="paragraph">
              <wp:posOffset>5715</wp:posOffset>
            </wp:positionV>
            <wp:extent cx="1845310" cy="243205"/>
            <wp:effectExtent l="0" t="0" r="2540" b="4445"/>
            <wp:wrapNone/>
            <wp:docPr id="135" name="Picture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4817"/>
                    <pic:cNvPicPr>
                      <a:picLocks noChangeAspect="1" noChangeArrowheads="1"/>
                    </pic:cNvPicPr>
                  </pic:nvPicPr>
                  <pic:blipFill>
                    <a:blip r:embed="rId3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4464" behindDoc="1" locked="0" layoutInCell="1" allowOverlap="1" wp14:anchorId="5BB3B46C" wp14:editId="181D6B34">
            <wp:simplePos x="0" y="0"/>
            <wp:positionH relativeFrom="column">
              <wp:posOffset>257041</wp:posOffset>
            </wp:positionH>
            <wp:positionV relativeFrom="paragraph">
              <wp:posOffset>370840</wp:posOffset>
            </wp:positionV>
            <wp:extent cx="2510155" cy="196215"/>
            <wp:effectExtent l="0" t="0" r="4445" b="0"/>
            <wp:wrapNone/>
            <wp:docPr id="136" name="Picture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4818"/>
                    <pic:cNvPicPr>
                      <a:picLocks noChangeAspect="1" noChangeArrowheads="1"/>
                    </pic:cNvPicPr>
                  </pic:nvPicPr>
                  <pic:blipFill>
                    <a:blip r:embed="rId3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5488" behindDoc="1" locked="0" layoutInCell="1" allowOverlap="1" wp14:anchorId="3BA666CF" wp14:editId="79C2E086">
            <wp:simplePos x="0" y="0"/>
            <wp:positionH relativeFrom="column">
              <wp:posOffset>2798311</wp:posOffset>
            </wp:positionH>
            <wp:positionV relativeFrom="paragraph">
              <wp:posOffset>392430</wp:posOffset>
            </wp:positionV>
            <wp:extent cx="330200" cy="174625"/>
            <wp:effectExtent l="0" t="0" r="0" b="0"/>
            <wp:wrapNone/>
            <wp:docPr id="137" name="Picture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4819"/>
                    <pic:cNvPicPr>
                      <a:picLocks noChangeAspect="1" noChangeArrowheads="1"/>
                    </pic:cNvPicPr>
                  </pic:nvPicPr>
                  <pic:blipFill>
                    <a:blip r:embed="rId3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6512" behindDoc="1" locked="0" layoutInCell="1" allowOverlap="1" wp14:anchorId="442C5FE7" wp14:editId="7567F80E">
            <wp:simplePos x="0" y="0"/>
            <wp:positionH relativeFrom="column">
              <wp:posOffset>3158991</wp:posOffset>
            </wp:positionH>
            <wp:positionV relativeFrom="paragraph">
              <wp:posOffset>401955</wp:posOffset>
            </wp:positionV>
            <wp:extent cx="530225" cy="165100"/>
            <wp:effectExtent l="0" t="0" r="3175" b="6350"/>
            <wp:wrapNone/>
            <wp:docPr id="138" name="Picture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4820"/>
                    <pic:cNvPicPr>
                      <a:picLocks noChangeAspect="1" noChangeArrowheads="1"/>
                    </pic:cNvPicPr>
                  </pic:nvPicPr>
                  <pic:blipFill>
                    <a:blip r:embed="rId3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536" behindDoc="1" locked="0" layoutInCell="1" allowOverlap="1" wp14:anchorId="30A43ACE" wp14:editId="2770C548">
                <wp:simplePos x="0" y="0"/>
                <wp:positionH relativeFrom="column">
                  <wp:posOffset>3715886</wp:posOffset>
                </wp:positionH>
                <wp:positionV relativeFrom="paragraph">
                  <wp:posOffset>459740</wp:posOffset>
                </wp:positionV>
                <wp:extent cx="76200" cy="106045"/>
                <wp:effectExtent l="0" t="0" r="0" b="8255"/>
                <wp:wrapNone/>
                <wp:docPr id="139" name="Freeform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6045"/>
                        </a:xfrm>
                        <a:custGeom>
                          <a:avLst/>
                          <a:gdLst>
                            <a:gd name="T0" fmla="*/ 30 w 120"/>
                            <a:gd name="T1" fmla="*/ 0 h 167"/>
                            <a:gd name="T2" fmla="*/ 31 w 120"/>
                            <a:gd name="T3" fmla="*/ 16 h 167"/>
                            <a:gd name="T4" fmla="*/ 40 w 120"/>
                            <a:gd name="T5" fmla="*/ 20 h 167"/>
                            <a:gd name="T6" fmla="*/ 43 w 120"/>
                            <a:gd name="T7" fmla="*/ 28 h 167"/>
                            <a:gd name="T8" fmla="*/ 31 w 120"/>
                            <a:gd name="T9" fmla="*/ 40 h 167"/>
                            <a:gd name="T10" fmla="*/ 22 w 120"/>
                            <a:gd name="T11" fmla="*/ 37 h 167"/>
                            <a:gd name="T12" fmla="*/ 18 w 120"/>
                            <a:gd name="T13" fmla="*/ 28 h 167"/>
                            <a:gd name="T14" fmla="*/ 22 w 120"/>
                            <a:gd name="T15" fmla="*/ 20 h 167"/>
                            <a:gd name="T16" fmla="*/ 31 w 120"/>
                            <a:gd name="T17" fmla="*/ 16 h 167"/>
                            <a:gd name="T18" fmla="*/ 30 w 120"/>
                            <a:gd name="T19" fmla="*/ 0 h 167"/>
                            <a:gd name="T20" fmla="*/ 7 w 120"/>
                            <a:gd name="T21" fmla="*/ 7 h 167"/>
                            <a:gd name="T22" fmla="*/ 0 w 120"/>
                            <a:gd name="T23" fmla="*/ 30 h 167"/>
                            <a:gd name="T24" fmla="*/ 0 w 120"/>
                            <a:gd name="T25" fmla="*/ 56 h 167"/>
                            <a:gd name="T26" fmla="*/ 5 w 120"/>
                            <a:gd name="T27" fmla="*/ 72 h 167"/>
                            <a:gd name="T28" fmla="*/ 20 w 120"/>
                            <a:gd name="T29" fmla="*/ 80 h 167"/>
                            <a:gd name="T30" fmla="*/ 10 w 120"/>
                            <a:gd name="T31" fmla="*/ 88 h 167"/>
                            <a:gd name="T32" fmla="*/ 3 w 120"/>
                            <a:gd name="T33" fmla="*/ 108 h 167"/>
                            <a:gd name="T34" fmla="*/ 3 w 120"/>
                            <a:gd name="T35" fmla="*/ 167 h 167"/>
                            <a:gd name="T36" fmla="*/ 80 w 120"/>
                            <a:gd name="T37" fmla="*/ 167 h 167"/>
                            <a:gd name="T38" fmla="*/ 111 w 120"/>
                            <a:gd name="T39" fmla="*/ 157 h 167"/>
                            <a:gd name="T40" fmla="*/ 120 w 120"/>
                            <a:gd name="T41" fmla="*/ 128 h 167"/>
                            <a:gd name="T42" fmla="*/ 120 w 120"/>
                            <a:gd name="T43" fmla="*/ 2 h 167"/>
                            <a:gd name="T44" fmla="*/ 98 w 120"/>
                            <a:gd name="T45" fmla="*/ 2 h 167"/>
                            <a:gd name="T46" fmla="*/ 98 w 120"/>
                            <a:gd name="T47" fmla="*/ 123 h 167"/>
                            <a:gd name="T48" fmla="*/ 93 w 120"/>
                            <a:gd name="T49" fmla="*/ 146 h 167"/>
                            <a:gd name="T50" fmla="*/ 68 w 120"/>
                            <a:gd name="T51" fmla="*/ 151 h 167"/>
                            <a:gd name="T52" fmla="*/ 25 w 120"/>
                            <a:gd name="T53" fmla="*/ 151 h 167"/>
                            <a:gd name="T54" fmla="*/ 25 w 120"/>
                            <a:gd name="T55" fmla="*/ 110 h 167"/>
                            <a:gd name="T56" fmla="*/ 31 w 120"/>
                            <a:gd name="T57" fmla="*/ 93 h 167"/>
                            <a:gd name="T58" fmla="*/ 48 w 120"/>
                            <a:gd name="T59" fmla="*/ 88 h 167"/>
                            <a:gd name="T60" fmla="*/ 61 w 120"/>
                            <a:gd name="T61" fmla="*/ 88 h 167"/>
                            <a:gd name="T62" fmla="*/ 61 w 120"/>
                            <a:gd name="T63" fmla="*/ 72 h 167"/>
                            <a:gd name="T64" fmla="*/ 48 w 120"/>
                            <a:gd name="T65" fmla="*/ 72 h 167"/>
                            <a:gd name="T66" fmla="*/ 27 w 120"/>
                            <a:gd name="T67" fmla="*/ 67 h 167"/>
                            <a:gd name="T68" fmla="*/ 21 w 120"/>
                            <a:gd name="T69" fmla="*/ 53 h 167"/>
                            <a:gd name="T70" fmla="*/ 31 w 120"/>
                            <a:gd name="T71" fmla="*/ 56 h 167"/>
                            <a:gd name="T72" fmla="*/ 51 w 120"/>
                            <a:gd name="T73" fmla="*/ 47 h 167"/>
                            <a:gd name="T74" fmla="*/ 58 w 120"/>
                            <a:gd name="T75" fmla="*/ 28 h 167"/>
                            <a:gd name="T76" fmla="*/ 50 w 120"/>
                            <a:gd name="T77" fmla="*/ 8 h 167"/>
                            <a:gd name="T78" fmla="*/ 30 w 120"/>
                            <a:gd name="T79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30" y="0"/>
                              </a:moveTo>
                              <a:lnTo>
                                <a:pt x="31" y="16"/>
                              </a:lnTo>
                              <a:lnTo>
                                <a:pt x="40" y="20"/>
                              </a:lnTo>
                              <a:lnTo>
                                <a:pt x="43" y="28"/>
                              </a:lnTo>
                              <a:lnTo>
                                <a:pt x="31" y="40"/>
                              </a:lnTo>
                              <a:lnTo>
                                <a:pt x="22" y="37"/>
                              </a:lnTo>
                              <a:lnTo>
                                <a:pt x="18" y="28"/>
                              </a:lnTo>
                              <a:lnTo>
                                <a:pt x="22" y="20"/>
                              </a:lnTo>
                              <a:lnTo>
                                <a:pt x="31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5" y="72"/>
                              </a:lnTo>
                              <a:lnTo>
                                <a:pt x="20" y="80"/>
                              </a:lnTo>
                              <a:lnTo>
                                <a:pt x="10" y="88"/>
                              </a:lnTo>
                              <a:lnTo>
                                <a:pt x="3" y="108"/>
                              </a:lnTo>
                              <a:lnTo>
                                <a:pt x="3" y="167"/>
                              </a:lnTo>
                              <a:lnTo>
                                <a:pt x="80" y="167"/>
                              </a:lnTo>
                              <a:lnTo>
                                <a:pt x="111" y="157"/>
                              </a:lnTo>
                              <a:lnTo>
                                <a:pt x="120" y="128"/>
                              </a:lnTo>
                              <a:lnTo>
                                <a:pt x="120" y="2"/>
                              </a:lnTo>
                              <a:lnTo>
                                <a:pt x="98" y="2"/>
                              </a:lnTo>
                              <a:lnTo>
                                <a:pt x="98" y="123"/>
                              </a:lnTo>
                              <a:lnTo>
                                <a:pt x="93" y="146"/>
                              </a:lnTo>
                              <a:lnTo>
                                <a:pt x="68" y="151"/>
                              </a:lnTo>
                              <a:lnTo>
                                <a:pt x="25" y="151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8" y="88"/>
                              </a:lnTo>
                              <a:lnTo>
                                <a:pt x="61" y="88"/>
                              </a:lnTo>
                              <a:lnTo>
                                <a:pt x="61" y="72"/>
                              </a:lnTo>
                              <a:lnTo>
                                <a:pt x="48" y="72"/>
                              </a:lnTo>
                              <a:lnTo>
                                <a:pt x="27" y="67"/>
                              </a:lnTo>
                              <a:lnTo>
                                <a:pt x="21" y="53"/>
                              </a:lnTo>
                              <a:lnTo>
                                <a:pt x="31" y="56"/>
                              </a:lnTo>
                              <a:lnTo>
                                <a:pt x="51" y="47"/>
                              </a:lnTo>
                              <a:lnTo>
                                <a:pt x="58" y="28"/>
                              </a:lnTo>
                              <a:lnTo>
                                <a:pt x="50" y="8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0E49A50" id="Freeform 4821" o:spid="_x0000_s1026" style="position:absolute;z-index:-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4.1pt,36.2pt,294.15pt,37pt,294.6pt,37.2pt,294.75pt,37.6pt,294.15pt,38.2pt,293.7pt,38.05pt,293.5pt,37.6pt,293.7pt,37.2pt,294.15pt,37pt,294.1pt,36.2pt,292.95pt,36.55pt,292.6pt,37.7pt,292.6pt,39pt,292.85pt,39.8pt,293.6pt,40.2pt,293.1pt,40.6pt,292.75pt,41.6pt,292.75pt,44.55pt,296.6pt,44.55pt,298.15pt,44.05pt,298.6pt,42.6pt,298.6pt,36.3pt,297.5pt,36.3pt,297.5pt,42.35pt,297.25pt,43.5pt,296pt,43.75pt,293.85pt,43.75pt,293.85pt,41.7pt,294.15pt,40.85pt,295pt,40.6pt,295.65pt,40.6pt,295.65pt,39.8pt,295pt,39.8pt,293.95pt,39.55pt,293.65pt,38.85pt,294.15pt,39pt,295.15pt,38.55pt,295.5pt,37.6pt,295.1pt,36.6pt,294.1pt,36.2pt" coordsize="12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kX2AYAADceAAAOAAAAZHJzL2Uyb0RvYy54bWysWW2PozYQ/l6p/wHxsdJeYvMWosue7qWp&#10;Kl3bk277A1ggG1SCqWE3e1f1v3fGmOzkyoBVdT8EsjwZ5nns8Yw9r988n2rvqdRdpZqdL16tfa9s&#10;clVUzcPO//1uf7Pxva7PmiKrVVPu/C9l57+5/f671+d2W0p1VHVRag+MNN323O78Y9+329Wqy4/l&#10;KeteqbZs4OFB6VPWw1f9sCp0dgbrp3ol1+t4dVa6aLXKy66D/34YHvq3xv7hUOb9b4dDV/ZevfPB&#10;t958avN5j5+r29fZ9kFn7bHKrRvZf/DilFUNvPRi6kPWZ96jrv5l6lTlWnXq0L/K1WmlDocqLw0H&#10;YCPW37D5fMza0nABcbr2IlP3/5nNf336pL2qgLELUt9rshMM0l6XJUruhRspUKJz220B+bn9pJFk&#10;135U+R+d16j3x6x5KN9qrc7HMivAMYNfXf0Av3TwU+/+/IsqwH722Cuj1vNBn9Ag6OA9m0H5chmU&#10;8rn3cvhnEsM4+14OT8Q6XocROrTKtuNv88eu/6lUxk729LHrhyEt4M4MSGFJ3YGRw6mG0f1h5QVr&#10;7+wJOY7/BSMIZu0dPREndopcIJJAAjFtJiAYEU/bCQkmZNyJCEYy/sQEEwbT/iQEIzfT/kCgvsjD&#10;8IIZcsGAz5P6CKqzlNMOCSp0kDCWqNRiw1iiWnPcBBWb9clFbUHl5oZfUL258RdXgjMTQFDFGcFh&#10;Fr+MSjKtEoQxxUwOnKRyM/5IqjYE0bQhqjZniIodMSEiqdgRw4xqnUjGI6o1BNJk7Euq9YbhFlCx&#10;BWMpoGpvmHgLqNxM3AZUbrHmLFG9OUtUb1jVpnUKqOAgwaROAVWcN0UlF4JZUDDnXFYUETFuhVei&#10;c+MXUtUFtxSEVHbIANMcQyo8M6lCKnvKLE+Qrl4Icoao6qyhK9VlMD2AIVU9ZeZCeCV6yARfREWP&#10;GXrRleaRmPYqoppLJpAjKrlgTVHRWVNUdAFROrlMRVR2bimPqOwg6LQlqnrISUVV5xaF+Ep0Jmhi&#10;KjpriWoec5ao5tziGVPJOXYxlZy1RBWXTKqCiuslYriFKqaKS44dVTxixi6hinOzIKGKc9kqoYrD&#10;/J1cPBOqeMisdwlVPGLmU0IV51a7hCoeMYtdQhVnckxCBeeq54QKTqIOqvWHsR7PjmOJnj83tkaH&#10;Ow/2EVj6Y8neqg53A1iwQ9F/N+wosi2g8CkDBvERHNjdwTwY9EXwuJWYB4OECDYbAWAyDwaZEJw6&#10;uYGlMqKhGh72NPO2heUo3Ehi0Wusu9HEytbA3Yhi+WrgblSxSEX4sJ9clBFrUQN3oyotVelGFetK&#10;Y92NqrRUoUB0GSYsEdE6VIFO8HHmulENLNXAjSpWdMYZN6qBpQp1mYvvWJihdSi9nOCWKlRXTnBL&#10;9bLlnw+P0FIN3ahiqWR8d6OK5RDCoeJx8R1LHgN3oxpZqpHbqGLpYqy7UY0s1ciNKhYhaB3qDBeq&#10;saUau1HFcsJYd6MaW6rDQcziwoGFgbHuRhWzP8IhwbtQxRRv4G5UMY8buBtVTNYG7jaqmJIN/Irq&#10;oJBNrBrOP789+dS+Byef98gXUm3WYz4eb70zHLLhUn2EKyiO/z+pp/JOGUSPadkub+boDF728rhu&#10;rmBQMoF3kFUGYcen47U1xuwCAq+cRUHRBLZgHZ5D4a4bUGByDmUzC2xi51A2uy280dpa8N76taDE&#10;N7KOMo3XQS4o1IDhvOvDjAZzc/wGECwjcyAoMPFtchZkE/tm/n220tksjKB5IZxzzL5xmAz2ZBZm&#10;4CjReB2kAofQ+yUYnEwMONjozWlhogLtLUyJETcvWjqErhNIwJnbnGep1QPS3xzMLoywsZ6FQQVl&#10;ZHOEwbjOvdROfXBxDmUz8cLkwF0vDIAbamHS2jcuoOQQbpfMM06w8TpMNDxaBb/g+GKOo1ViKeLs&#10;EjY/F206X5iJtmBZiKUhSq5HEWIK84LpslwSBOYV0mnpVF0V+6quMTF0+uH+fa29pwy6bFKKvdhb&#10;Ma5gtdm/NQp/NmqFP4dOj81B2PMxXbO/UiHD9TuZ3uzjTXIT7sPoJk3Wm5u1SN+l0AVKww/7vzE/&#10;iXB7rIqibD5WTTl28ETo1iGzvcSh92Z6eJgB0wiiwPBiSa7N3xRJrR6bAthlW2yI/Wjv+6yqh/vV&#10;tcdGZKA9Xo0Qpn2GHbOh83avii/QPdNq6F5CtxVujkp/9b0zdC53fvfnY6ZL36t/bqADl4oQ02pv&#10;voRRgiu0pk/u6ZOsycHUzu992ILj7ft+aI8+trp6OMKbhNGiUW+ha3eosL1m/Bu8sl+gO2kY2E4q&#10;tj/pd4N66ffe/gMAAP//AwBQSwMEFAAGAAgAAAAhAFUCZvLfAAAACQEAAA8AAABkcnMvZG93bnJl&#10;di54bWxMj8FOhDAQhu8mvkMzJt7cAlmERcrGbOLNxIjuwVuhIxDplNDuwvr0jic9zsyXf76/3K92&#10;FGec/eBIQbyJQCC1zgzUKXh/e7rLQfigyejRESq4oId9dX1V6sK4hV7xXIdOcAj5QivoQ5gKKX3b&#10;o9V+4yYkvn262erA49xJM+uFw+0okyi6l1YPxB96PeGhx/arPlkFTTh+vGzjS/YsD9/uOObDksS1&#10;Urc36+MDiIBr+IPhV5/VoWKnxp3IeDEqSPM0YVRBlmxBMJDuMl40CvJdDLIq5f8G1Q8AAAD//wMA&#10;UEsBAi0AFAAGAAgAAAAhALaDOJL+AAAA4QEAABMAAAAAAAAAAAAAAAAAAAAAAFtDb250ZW50X1R5&#10;cGVzXS54bWxQSwECLQAUAAYACAAAACEAOP0h/9YAAACUAQAACwAAAAAAAAAAAAAAAAAvAQAAX3Jl&#10;bHMvLnJlbHNQSwECLQAUAAYACAAAACEAkp9JF9gGAAA3HgAADgAAAAAAAAAAAAAAAAAuAgAAZHJz&#10;L2Uyb0RvYy54bWxQSwECLQAUAAYACAAAACEAVQJm8t8AAAAJAQAADwAAAAAAAAAAAAAAAAAyCQAA&#10;ZHJzL2Rvd25yZXYueG1sUEsFBgAAAAAEAAQA8wAAAD4KAAAAAA==&#10;" fillcolor="#221f1f" stroked="f">
                <v:path o:connecttype="custom" o:connectlocs="19050,0;19685,10160;25400,12700;27305,17780;19685,25400;13970,23495;11430,17780;13970,12700;19685,10160;19050,0;4445,4445;0,19050;0,35560;3175,45720;12700,50800;6350,55880;1905,68580;1905,106045;50800,106045;70485,99695;76200,81280;76200,1270;62230,1270;62230,78105;59055,92710;43180,95885;15875,95885;15875,69850;19685,59055;30480,55880;38735,55880;38735,45720;30480,45720;17145,42545;13335,33655;19685,35560;32385,29845;36830,17780;31750,5080;19050,0" o:connectangles="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8560" behindDoc="1" locked="0" layoutInCell="1" allowOverlap="1" wp14:anchorId="2C4D29D5" wp14:editId="274A9F94">
            <wp:simplePos x="0" y="0"/>
            <wp:positionH relativeFrom="column">
              <wp:posOffset>3822566</wp:posOffset>
            </wp:positionH>
            <wp:positionV relativeFrom="paragraph">
              <wp:posOffset>405765</wp:posOffset>
            </wp:positionV>
            <wp:extent cx="283210" cy="160655"/>
            <wp:effectExtent l="0" t="0" r="2540" b="0"/>
            <wp:wrapNone/>
            <wp:docPr id="140" name="Picture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4822"/>
                    <pic:cNvPicPr>
                      <a:picLocks noChangeAspect="1" noChangeArrowheads="1"/>
                    </pic:cNvPicPr>
                  </pic:nvPicPr>
                  <pic:blipFill>
                    <a:blip r:embed="rId3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59584" behindDoc="1" locked="0" layoutInCell="1" allowOverlap="1" wp14:anchorId="74D8CA61" wp14:editId="3BD8CE5E">
            <wp:simplePos x="0" y="0"/>
            <wp:positionH relativeFrom="column">
              <wp:posOffset>4178166</wp:posOffset>
            </wp:positionH>
            <wp:positionV relativeFrom="paragraph">
              <wp:posOffset>382905</wp:posOffset>
            </wp:positionV>
            <wp:extent cx="490855" cy="184150"/>
            <wp:effectExtent l="0" t="0" r="4445" b="6350"/>
            <wp:wrapNone/>
            <wp:docPr id="32" name="Picture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823"/>
                    <pic:cNvPicPr>
                      <a:picLocks noChangeAspect="1" noChangeArrowheads="1"/>
                    </pic:cNvPicPr>
                  </pic:nvPicPr>
                  <pic:blipFill>
                    <a:blip r:embed="rId3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8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0608" behindDoc="1" locked="0" layoutInCell="1" allowOverlap="1" wp14:anchorId="0771D1FB" wp14:editId="349137E4">
            <wp:simplePos x="0" y="0"/>
            <wp:positionH relativeFrom="column">
              <wp:posOffset>4700771</wp:posOffset>
            </wp:positionH>
            <wp:positionV relativeFrom="paragraph">
              <wp:posOffset>370840</wp:posOffset>
            </wp:positionV>
            <wp:extent cx="1067435" cy="196215"/>
            <wp:effectExtent l="0" t="0" r="0" b="0"/>
            <wp:wrapNone/>
            <wp:docPr id="33" name="Picture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824"/>
                    <pic:cNvPicPr>
                      <a:picLocks noChangeAspect="1" noChangeArrowheads="1"/>
                    </pic:cNvPicPr>
                  </pic:nvPicPr>
                  <pic:blipFill>
                    <a:blip r:embed="rId3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1632" behindDoc="1" locked="0" layoutInCell="1" allowOverlap="1" wp14:anchorId="4219F806" wp14:editId="794CE1FB">
            <wp:simplePos x="0" y="0"/>
            <wp:positionH relativeFrom="column">
              <wp:posOffset>-381769</wp:posOffset>
            </wp:positionH>
            <wp:positionV relativeFrom="paragraph">
              <wp:posOffset>779780</wp:posOffset>
            </wp:positionV>
            <wp:extent cx="538480" cy="235585"/>
            <wp:effectExtent l="0" t="0" r="0" b="0"/>
            <wp:wrapNone/>
            <wp:docPr id="34" name="Picture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825"/>
                    <pic:cNvPicPr>
                      <a:picLocks noChangeAspect="1" noChangeArrowheads="1"/>
                    </pic:cNvPicPr>
                  </pic:nvPicPr>
                  <pic:blipFill>
                    <a:blip r:embed="rId3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2656" behindDoc="1" locked="0" layoutInCell="1" allowOverlap="1" wp14:anchorId="1586584A" wp14:editId="5DF5DD55">
            <wp:simplePos x="0" y="0"/>
            <wp:positionH relativeFrom="column">
              <wp:posOffset>230371</wp:posOffset>
            </wp:positionH>
            <wp:positionV relativeFrom="paragraph">
              <wp:posOffset>824230</wp:posOffset>
            </wp:positionV>
            <wp:extent cx="561975" cy="128905"/>
            <wp:effectExtent l="0" t="0" r="9525" b="4445"/>
            <wp:wrapNone/>
            <wp:docPr id="35" name="Picture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826"/>
                    <pic:cNvPicPr>
                      <a:picLocks noChangeAspect="1" noChangeArrowheads="1"/>
                    </pic:cNvPicPr>
                  </pic:nvPicPr>
                  <pic:blipFill>
                    <a:blip r:embed="rId3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289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3C38E689" wp14:editId="6DF0FBBF">
                <wp:simplePos x="0" y="0"/>
                <wp:positionH relativeFrom="column">
                  <wp:posOffset>878706</wp:posOffset>
                </wp:positionH>
                <wp:positionV relativeFrom="paragraph">
                  <wp:posOffset>934085</wp:posOffset>
                </wp:positionV>
                <wp:extent cx="17780" cy="17780"/>
                <wp:effectExtent l="0" t="0" r="0" b="0"/>
                <wp:wrapNone/>
                <wp:docPr id="36" name="Freeform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3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3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0E422DB" id="Freeform 4827" o:spid="_x0000_s1026" style="position:absolute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9.85pt,73.55pt,69.2pt,74.2pt,69.85pt,74.95pt,70.45pt,74.7pt,70.6pt,74.2pt,70.45pt,73.7pt,69.85pt,73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RmwMAAJ4JAAAOAAAAZHJzL2Uyb0RvYy54bWysVlFv2zYQfi/Q/0DwsYAjUZFjy4hStEld&#10;FMi2AM1+AC1RljCJ1Ejacjrsv++OlBw5k9NgmB8k0vfp4913Rx6vPx6amuyFNpWSKWUXISVCZiqv&#10;5Dalvz+uZ0tKjOUy57WSIqVPwtCPN+/fXXftSkSqVHUuNAESaVZdm9LS2nYVBCYrRcPNhWqFBGOh&#10;dMMtTPU2yDXvgL2pgygMr4JO6bzVKhPGwL933khvHH9RiMz+VhRGWFKnFHyz7qndc4PP4Oaar7aa&#10;t2WV9W7w/+BFwysJix6p7rjlZKerf1E1VaaVUYW9yFQTqKKoMuFigGhY+CKa7yVvhYsFxDHtUSbz&#10;/9Fmv+4fNKnylF5eUSJ5AzlaayFQcRIvowUq1LVmBcDv7YPGGE17r7I/DJHqtuRyKz5prbpS8Bz8&#10;YogPTj7AiYFPyab7ReXAz3dWObEOhW6QEGQgB5eTp2NOxMGSDP5ki8USEpeBxQ+Rn6+GT7OdsV+F&#10;cjR8f2+sT2gOI5eOvI/pETiKpobcfggIuyQdiZZ98o8QNoKEpJxARCeIKY7LEQKWmSKJTyFTLPMR&#10;JFpOskC2jvFE88l4FmPItC+wO59ZlpMsyQhyJiI2FveMM2ys7rQzbCzvuRyNBX5OElTEdsg5L4cy&#10;yA6yrwMYEShVrC4si1YZLDgsCqirR1+0fAUotJ4Bg3cIvnQV/jMwJBnB8zeBIZcIdnsNInndDUgZ&#10;gpM3MWNmEA3q+33zOjdmwMFPgvQu9UpqOFJfHqaaEjhMN7gEaMstJmAYki6lsNVI6V74b6P24lE5&#10;u8UsMEgpLOrOYljq2VzLMcxHAmAfyGAc3u2Yy+9tIBusw9ujIthfsGL0Ohd6DaifrNhzvU71IkTv&#10;DbiHWrnj7Cgaaj060oyqq3xd1TXKZfR2c1trsufQzKKIrdm6F+MEVrsilgo/G7TCz+FE7fOCZ6tr&#10;Tn8lLIrDz1EyW18tF7N4Hc9nySJczkKWfE6uwjiJ79Z/45Zh8aqs8lzI+0qKoVGy+G2NqG/ZvsW5&#10;VolVkcxBOxfX2SBD95sKUqudzF29YeP50o8tr2o/Dk49diJD2MPbCeHaFHYm3+E2Kn+CLqWVvyTA&#10;pQYGpdI/KOnggpBS8+eOa0FJ/U1Cp0tYHENNWjeJ54sIJnps2YwtXGZAlVJL4RzC4a31t5Bdq6tt&#10;CSsxp4VUn6A7FhX2Meef96qfwCXARdBfWPCWMZ471PO16uYfAAAA//8DAFBLAwQUAAYACAAAACEA&#10;e+Y/r98AAAALAQAADwAAAGRycy9kb3ducmV2LnhtbEyPQUvDQBCF74L/YRnBm91sDdrGbEpRVJAW&#10;tC2et9kxCWZnQ3bbxH/v5KS395iPN+/lq9G14ox9aDxpULMEBFLpbUOVhsP++WYBIkRD1rSeUMMP&#10;BlgVlxe5yawf6APPu1gJDqGQGQ11jF0mZShrdCbMfIfEty/fOxPZ9pW0vRk43LVyniR30pmG+ENt&#10;OnyssfzenZyGp+HNHdSQrN+d2r+U5nUbPjdbra+vxvUDiIhj/INhqs/VoeBOR38iG0TL/naRMsoi&#10;vVcgJiJVcxDHSSyXIItc/t9Q/AIAAP//AwBQSwECLQAUAAYACAAAACEAtoM4kv4AAADhAQAAEwAA&#10;AAAAAAAAAAAAAAAAAAAAW0NvbnRlbnRfVHlwZXNdLnhtbFBLAQItABQABgAIAAAAIQA4/SH/1gAA&#10;AJQBAAALAAAAAAAAAAAAAAAAAC8BAABfcmVscy8ucmVsc1BLAQItABQABgAIAAAAIQA6TNVRmwMA&#10;AJ4JAAAOAAAAAAAAAAAAAAAAAC4CAABkcnMvZTJvRG9jLnhtbFBLAQItABQABgAIAAAAIQB75j+v&#10;3wAAAAsBAAAPAAAAAAAAAAAAAAAAAPUFAABkcnMvZG93bnJldi54bWxQSwUGAAAAAAQABADzAAAA&#10;AQcAAAAA&#10;" fillcolor="#221f1f" stroked="f">
                <v:path o:connecttype="custom" o:connectlocs="8255,0;0,8255;8255,17780;15875,1460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50F6B064" wp14:editId="22D9DCA6">
                <wp:simplePos x="0" y="0"/>
                <wp:positionH relativeFrom="column">
                  <wp:posOffset>915536</wp:posOffset>
                </wp:positionH>
                <wp:positionV relativeFrom="paragraph">
                  <wp:posOffset>934085</wp:posOffset>
                </wp:positionV>
                <wp:extent cx="17780" cy="17780"/>
                <wp:effectExtent l="0" t="0" r="0" b="0"/>
                <wp:wrapNone/>
                <wp:docPr id="37" name="Freeform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3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3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24DB398" id="Freeform 4828" o:spid="_x0000_s1026" style="position:absolute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75pt,73.55pt,72.1pt,74.2pt,72.75pt,74.95pt,73.35pt,74.7pt,73.5pt,74.2pt,73.35pt,73.7pt,72.75pt,73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pumQMAAJ4JAAAOAAAAZHJzL2Uyb0RvYy54bWysVlFvnDgQfq90/8Hy40kbMGGzyyqkapPb&#10;U6VcG6npD/CCWVDBprZ32bTqf78ZGzZsStLodDyAjT9/nvlm7PHl20NTk73QplIypewspETITOWV&#10;3Kb0y/16tqTEWC5zXispUvogDH179ceby65diUiVqs6FJkAizaprU1pa266CwGSlaLg5U62QMFgo&#10;3XALXb0Ncs07YG/qIArDi6BTOm+1yoQx8PfGD9Irx18UIrOfisIIS+qUgm3WvbV7b/AdXF3y1Vbz&#10;tqyy3gz+H6xoeCVh0SPVDbec7HT1C1VTZVoZVdizTDWBKooqE84H8IaFT7z5XPJWOF9AHNMeZTL/&#10;H232cX+nSZWn9HxBieQNxGithUDFSbyMlqhQ15oVAD+3dxp9NO2tyr4aItV1yeVWvNNadaXgOdjF&#10;EB+cTMCOgalk0/2jcuDnO6ucWIdCN0gIMpCDi8nDMSbiYEkGP9lisYTAZTDim8jPV8PUbGfs30I5&#10;Gr6/NdYHNIeWC0fe+3QPHEVTQ2z/DAg7Jx3xrkHEjhA2goSknEBEJ4gpjvMRApaZIolPIVMs8xEk&#10;Wk6yXIwh80l/IKBHl6NpW2B3PkKWkyzJCPKMR2wsbjRtDBurO20MG8v7XIzGAj8GCTJiO8Scl0Ma&#10;ZAfZ5wG0CKQqZhemRasMJhwmBeTVvU9avgIUjj4DBusQfO4y/HdgCDKC568CQywRvHgVGEKG4ORV&#10;YIwMokF9v29edhEj4OAnToK4MK1XUsOR+vQw1ZTAYbrBJUBbbjEAQ5N0KYWtRkr3wb+N2ot75cYt&#10;RoFBSGFRdxbDUo/DtRzDvCcA9o4Mg8O3HXP5vQ1kw+jw9agI9hesGL3MhVYD6jcr9lwvUz1x0VsD&#10;5qFW7jg7ioZaj440o+oqX1d1jXIZvd1c15rsORSzKGJrtu7FOIHVLomlwmmDVjgdTtQ+Lni2uuL0&#10;I2FRHL6Pktn6YrmYxet4PksW4XIWsuR9chHGSXyz/olbhsWrsspzIW8rKYZCyeLXFaK+ZPsS50ol&#10;ZkUyB+2cX886GbpnykmtdjJ3+YaF56++bXlV+3ZwarETGdwevk4IV6awMvkKt1H5A1QprfwlAS41&#10;0CiV/k5JBxeElJpvO64FJfUHCZUuYXEMOWldJ54vIujo8chmPMJlBlQptRTOIWxeW38L2bW62paw&#10;EnNaSPUOqmNRYR1z9nmr+g5cApwH/YUFbxnjvkM9Xquu/gUAAP//AwBQSwMEFAAGAAgAAAAhAJhp&#10;W9XeAAAACwEAAA8AAABkcnMvZG93bnJldi54bWxMj0FLw0AQhe+C/2EZwZvdpARrYzalKCoUC9oW&#10;z9NkTILZ2ZDdNvHfd3LS23vMx5v3stVoW3Wm3jeODcSzCBRx4cqGKwOH/cvdAygfkEtsHZOBX/Kw&#10;yq+vMkxLN/AnnXehUhLCPkUDdQhdqrUvarLoZ64jltu36y0GsX2lyx4HCbetnkfRvbbYsHyosaOn&#10;moqf3ckaeB429hAP0frDxvvXAt+2/ut9a8ztzbh+BBVoDH8wTPWlOuTS6ehOXHrVik+SuaCTWMSg&#10;JiJZyLrjJJZL0Hmm/2/ILwAAAP//AwBQSwECLQAUAAYACAAAACEAtoM4kv4AAADhAQAAEwAAAAAA&#10;AAAAAAAAAAAAAAAAW0NvbnRlbnRfVHlwZXNdLnhtbFBLAQItABQABgAIAAAAIQA4/SH/1gAAAJQB&#10;AAALAAAAAAAAAAAAAAAAAC8BAABfcmVscy8ucmVsc1BLAQItABQABgAIAAAAIQCxsWpumQMAAJ4J&#10;AAAOAAAAAAAAAAAAAAAAAC4CAABkcnMvZTJvRG9jLnhtbFBLAQItABQABgAIAAAAIQCYaVvV3gAA&#10;AAsBAAAPAAAAAAAAAAAAAAAAAPMFAABkcnMvZG93bnJldi54bWxQSwUGAAAAAAQABADzAAAA/gYA&#10;AAAA&#10;" fillcolor="#221f1f" stroked="f">
                <v:path o:connecttype="custom" o:connectlocs="8255,0;0,8255;8255,17780;15875,1460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1AF28A7F" wp14:editId="65B7FAD5">
                <wp:simplePos x="0" y="0"/>
                <wp:positionH relativeFrom="column">
                  <wp:posOffset>951731</wp:posOffset>
                </wp:positionH>
                <wp:positionV relativeFrom="paragraph">
                  <wp:posOffset>934085</wp:posOffset>
                </wp:positionV>
                <wp:extent cx="17780" cy="17780"/>
                <wp:effectExtent l="0" t="0" r="0" b="0"/>
                <wp:wrapNone/>
                <wp:docPr id="38" name="Freeform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5 w 28"/>
                            <a:gd name="T1" fmla="*/ 0 h 28"/>
                            <a:gd name="T2" fmla="*/ 0 w 28"/>
                            <a:gd name="T3" fmla="*/ 13 h 28"/>
                            <a:gd name="T4" fmla="*/ 15 w 28"/>
                            <a:gd name="T5" fmla="*/ 28 h 28"/>
                            <a:gd name="T6" fmla="*/ 25 w 28"/>
                            <a:gd name="T7" fmla="*/ 23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5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3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150E072" id="Freeform 4829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5.7pt,73.55pt,74.95pt,74.2pt,75.7pt,74.95pt,76.2pt,74.7pt,76.35pt,74.2pt,76.2pt,73.7pt,75.7pt,73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TWmAMAAJ4JAAAOAAAAZHJzL2Uyb0RvYy54bWysVsFu2zgQvRfYfyB4XMCRqMixZUQp2mS9&#10;KJBtAzT9AFqiLKESqZK05bTov+8MKTlyqjTBYn2wSM3TcOa9IYeXbw9NTfZCm0rJlLKzkBIhM5VX&#10;cpvSL/fr2ZISY7nMea2kSOmDMPTt1R9vLrt2JSJVqjoXmoATaVZdm9LS2nYVBCYrRcPNmWqFBGOh&#10;dMMtTPU2yDXvwHtTB1EYXgSd0nmrVSaMgbc33kivnP+iEJn9VBRGWFKnFGKz7l+7/w3+B1eXfLXV&#10;vC2rrA+D/4coGl5JWPTo6oZbTna6+sVVU2VaGVXYs0w1gSqKKhMuB8iGhU+y+VzyVrhcgBzTHmky&#10;/5/b7OP+TpMqT+k5KCV5AxqttRDIOImXUYIMda1ZAfBze6cxR9PequyrIVJdl1xuxTutVVcKnkNc&#10;DPHByQc4MfAp2XT/qBz8851VjqxDoRt0CDSQg9Pk4aiJOFiSwUu2WCxBuAwsfoj++Wr4NNsZ+7dQ&#10;zg3f3xrrBc1h5OTI+5zuwUfR1KDtnwFhc9KRaNmLf4SwESQk5QQiOkFM+TgfIdj5pJN4DJmOZD6C&#10;RMtJLxdjyLSXxRgyHQtofmQFFprKKBlBnsmIjcmNpoNhY3ang2Fjep/TaEzwo0hQEdtBc14OZZAd&#10;ZF8HMCJQqlhdWBatMlhwWBRQV/e+aPkKUGh9BgzRIfjcVfhLYBAZwfNXgUFLBC9eBQbJEOw2JqT9&#10;+5hRGUQD+37fvADvc2QnSfpVeiY1HKlPD1NNCRymG1wCuOUWBRiGpEspbDVSuge+bdRe3Ctnt6gC&#10;g2qHGN1ZDEs9mms5hvlMjpENxuHZjn35vQ3OBuvw9KjIrxgNWQ7W4dmjPNMvrNj7+r2rJyn6dSA8&#10;5ModZ0fSkOvRkWZUXeXrqq6RLqO3m+takz2HZhZFbM3WvaonsNoVsVT4mRfdv4ETtdcFz1bXnH4k&#10;LIrD91EyW18sF7N4Hc9nySJczkKWvE8uwjiJb9Y/ccuweFVWeS7kbSXF0ChZ/LpG1Lds3+Jcq8Sq&#10;SObAncvr2SRD95tKUqudzF29YeP5qx9bXtV+HJxG7EiGtIenI8K1KexMvsNtVP4AXUorf0mASw0M&#10;SqW/U9LBBSGl5tuOa0FJ/UFCp0tYHENNWjeJ54sIJnps2YwtXGbgKqWWwjmEw2vrbyG7VlfbElZi&#10;jgup3kF3LCrsYy4+H1U/gUuAy6C/sOAtYzx3qMdr1dW/AAAA//8DAFBLAwQUAAYACAAAACEAg8lp&#10;+94AAAALAQAADwAAAGRycy9kb3ducmV2LnhtbEyPUUvDQBCE34X+h2MLvtlLito25lJKRQVpQdvS&#10;521uTUJzeyF3beK/9wKCvu0wH7Mz6bI3tbhS6yrLCuJJBII4t7riQsFh/3I3B+E8ssbaMin4JgfL&#10;bHSTYqJtx5903flChBB2CSoovW8SKV1ekkE3sQ1x8L5sa9AH2RZSt9iFcFPLaRQ9SoMVhw8lNrQu&#10;KT/vLkbBc/duDnEXrT5MvH/N8W3rjputUrfjfvUEwlPv/2AY6ofqkIVOJ3th7UQd9P1iEdDhmMUg&#10;BuJhOgNx+rVklsr/G7IfAAAA//8DAFBLAQItABQABgAIAAAAIQC2gziS/gAAAOEBAAATAAAAAAAA&#10;AAAAAAAAAAAAAABbQ29udGVudF9UeXBlc10ueG1sUEsBAi0AFAAGAAgAAAAhADj9If/WAAAAlAEA&#10;AAsAAAAAAAAAAAAAAAAALwEAAF9yZWxzLy5yZWxzUEsBAi0AFAAGAAgAAAAhADA5RNaYAwAAngkA&#10;AA4AAAAAAAAAAAAAAAAALgIAAGRycy9lMm9Eb2MueG1sUEsBAi0AFAAGAAgAAAAhAIPJafveAAAA&#10;CwEAAA8AAAAAAAAAAAAAAAAA8gUAAGRycy9kb3ducmV2LnhtbFBLBQYAAAAABAAEAPMAAAD9BgAA&#10;AAA=&#10;" fillcolor="#221f1f" stroked="f">
                <v:path o:connecttype="custom" o:connectlocs="9525,0;0,8255;9525,17780;15875,14605;1778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5E1EAF45" wp14:editId="5A36C780">
                <wp:simplePos x="0" y="0"/>
                <wp:positionH relativeFrom="column">
                  <wp:posOffset>989196</wp:posOffset>
                </wp:positionH>
                <wp:positionV relativeFrom="paragraph">
                  <wp:posOffset>934085</wp:posOffset>
                </wp:positionV>
                <wp:extent cx="17780" cy="17780"/>
                <wp:effectExtent l="0" t="0" r="0" b="0"/>
                <wp:wrapNone/>
                <wp:docPr id="39" name="Freeform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3 w 28"/>
                            <a:gd name="T3" fmla="*/ 3 h 28"/>
                            <a:gd name="T4" fmla="*/ 0 w 28"/>
                            <a:gd name="T5" fmla="*/ 13 h 28"/>
                            <a:gd name="T6" fmla="*/ 13 w 28"/>
                            <a:gd name="T7" fmla="*/ 28 h 28"/>
                            <a:gd name="T8" fmla="*/ 23 w 28"/>
                            <a:gd name="T9" fmla="*/ 23 h 28"/>
                            <a:gd name="T10" fmla="*/ 28 w 28"/>
                            <a:gd name="T11" fmla="*/ 13 h 28"/>
                            <a:gd name="T12" fmla="*/ 23 w 28"/>
                            <a:gd name="T13" fmla="*/ 3 h 28"/>
                            <a:gd name="T14" fmla="*/ 13 w 28"/>
                            <a:gd name="T1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3" y="3"/>
                              </a:ln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3" y="23"/>
                              </a:lnTo>
                              <a:lnTo>
                                <a:pt x="28" y="13"/>
                              </a:lnTo>
                              <a:lnTo>
                                <a:pt x="23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57D246A" id="Freeform 4830" o:spid="_x0000_s1026" style="position:absolute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8.55pt,73.55pt,78.05pt,73.7pt,77.9pt,74.2pt,78.55pt,74.95pt,79.05pt,74.7pt,79.3pt,74.2pt,79.05pt,73.7pt,78.55pt,73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WbtgMAADcKAAAOAAAAZHJzL2Uyb0RvYy54bWysVsFu4zYQvRfoPxA8FnAkynJsCXEWu0ld&#10;FEh3F9j0A2iJsoRKpErSlrNF/70zpOTIqZIYRX0QSfNxOO/NkMObD8emJgehTaXkmrKrkBIhM5VX&#10;cremvz9uZitKjOUy57WSYk2fhKEfbn/84aZrUxGpUtW50ASMSJN27ZqW1rZpEJisFA03V6oVEiYL&#10;pRtuYah3Qa55B9abOojC8DrolM5brTJhDPx77yfprbNfFCKzX4rCCEvqNQXfrPtq993iN7i94elO&#10;87asst4N/h+8aHglYdOTqXtuOdnr6l+mmirTyqjCXmWqCVRRVJlwHIANC1+w+VbyVjguII5pTzKZ&#10;/89s9vnwVZMqX9N5QonkDcRoo4VAxUm8mjuFutakAPzWftXI0bQPKvvDEKnuSi534qPWqisFz8Ev&#10;hooGZwtwYGAp2Xa/qRzs871VTqxjoRs0CDKQo4vJ0ykm4mhJBn+y5XIFgctgxnfRPk+Hpdne2F+E&#10;cmb44cFYH9Acei4cec/pEWwUTQ2x/SkgbE46Eq364J8gbAQJSTmBiEaIaRvzM8SUjXiECCf9WIwQ&#10;4OqUketzyBSb5QgSrSatwNk8aRJN84GkGEOmfGFjaWGnKWfYWNtXOLGxuq+4w97Xl40Ffi3SY4mf&#10;Qw15tRsyh5dDMmVH2WcT9AgkPOYoJlerDKYtphZk56NPfZ4CCmdfAQNJBM/dOXkPDFQQvLgIDDmB&#10;4OVFYAg9gpOLwBhhREMU/el7myIG0sEvI4kBc/AzmhAL2KUXXsM9/vIG15TADb5FjyAU3GK8hi7p&#10;1hTONyldg/826iAelZu3GDRMJNjUXW+w1fN0Lccwjxp4DHND2zpTXhww6LUZJofWg/r9/KUDGw6z&#10;Q+tRkd8PmrdsITPw/Z0de1tvm3ohg/cG3EM93T17EhbjMbprjaqrfFPVNUpq9G57V2ty4FBlo4ht&#10;2KYncAar3bmQCpcN/HA5XPV97PDSd1Xzr4RFcfgpSmab69VyFm/ixSxZhqtZyJJPyXUYJ/H95m88&#10;hSxOyyrPhXyopBgqOIsvq5D9W8LXXlfDMXOSRbRwB/zM+zOSoftNkdRqL3Ngx1OsiD/3fcur2veD&#10;c4+dyEB7aJ0Qrn5iycRnjEm3Kn+C8qmVf73Aaws6pdLfKeng5bKm5s8914KS+lcJJThhcQw5ad0g&#10;XiwjGOjxzHY8w2UGptbUUrjasHtn/fNo3+pqV8JOzGkh1Uco20WFBdb5573qB/A6cQz6lxQ+f8Zj&#10;h3p+793+AwAA//8DAFBLAwQUAAYACAAAACEAREjIU98AAAALAQAADwAAAGRycy9kb3ducmV2Lnht&#10;bEyPQUvDQBCF74L/YRnBm91ETG1jNqUoKkgL2hbP02RMgtnZkN028d87Oelt3szjzfey1Whbdabe&#10;N44NxLMIFHHhyoYrA4f9880ClA/IJbaOycAPeVjllxcZpqUb+IPOu1ApCWGfooE6hC7V2hc1WfQz&#10;1xHL7cv1FoPIvtJlj4OE21bfRtFcW2xYPtTY0WNNxffuZA08DW/2EA/R+t3G+5cCX7f+c7M15vpq&#10;XD+ACjSGPzNM+IIOuTAd3YlLr1rRSSLoQYa7+xjU5EgWc1DHabNcgs4z/b9D/gsAAP//AwBQSwEC&#10;LQAUAAYACAAAACEAtoM4kv4AAADhAQAAEwAAAAAAAAAAAAAAAAAAAAAAW0NvbnRlbnRfVHlwZXNd&#10;LnhtbFBLAQItABQABgAIAAAAIQA4/SH/1gAAAJQBAAALAAAAAAAAAAAAAAAAAC8BAABfcmVscy8u&#10;cmVsc1BLAQItABQABgAIAAAAIQB/rFWbtgMAADcKAAAOAAAAAAAAAAAAAAAAAC4CAABkcnMvZTJv&#10;RG9jLnhtbFBLAQItABQABgAIAAAAIQBESMhT3wAAAAsBAAAPAAAAAAAAAAAAAAAAABAGAABkcnMv&#10;ZG93bnJldi54bWxQSwUGAAAAAAQABADzAAAAHAcAAAAA&#10;" fillcolor="#221f1f" stroked="f">
                <v:path o:connecttype="custom" o:connectlocs="8255,0;1905,1905;0,8255;8255,17780;14605,14605;17780,8255;14605,1905;8255,0" o:connectangles="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7776" behindDoc="1" locked="0" layoutInCell="1" allowOverlap="1" wp14:anchorId="029066C0" wp14:editId="78C280C7">
            <wp:simplePos x="0" y="0"/>
            <wp:positionH relativeFrom="column">
              <wp:posOffset>1093336</wp:posOffset>
            </wp:positionH>
            <wp:positionV relativeFrom="paragraph">
              <wp:posOffset>755015</wp:posOffset>
            </wp:positionV>
            <wp:extent cx="480695" cy="196215"/>
            <wp:effectExtent l="0" t="0" r="0" b="0"/>
            <wp:wrapNone/>
            <wp:docPr id="40" name="Picture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831"/>
                    <pic:cNvPicPr>
                      <a:picLocks noChangeAspect="1" noChangeArrowheads="1"/>
                    </pic:cNvPicPr>
                  </pic:nvPicPr>
                  <pic:blipFill>
                    <a:blip r:embed="rId3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8800" behindDoc="1" locked="0" layoutInCell="1" allowOverlap="1" wp14:anchorId="58D358DE" wp14:editId="3F050FE5">
            <wp:simplePos x="0" y="0"/>
            <wp:positionH relativeFrom="column">
              <wp:posOffset>229736</wp:posOffset>
            </wp:positionH>
            <wp:positionV relativeFrom="paragraph">
              <wp:posOffset>1151255</wp:posOffset>
            </wp:positionV>
            <wp:extent cx="1821180" cy="184785"/>
            <wp:effectExtent l="0" t="0" r="7620" b="5715"/>
            <wp:wrapNone/>
            <wp:docPr id="41" name="Picture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832"/>
                    <pic:cNvPicPr>
                      <a:picLocks noChangeAspect="1" noChangeArrowheads="1"/>
                    </pic:cNvPicPr>
                  </pic:nvPicPr>
                  <pic:blipFill>
                    <a:blip r:embed="rId3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69824" behindDoc="1" locked="0" layoutInCell="1" allowOverlap="1" wp14:anchorId="403F9677" wp14:editId="627C17A3">
            <wp:simplePos x="0" y="0"/>
            <wp:positionH relativeFrom="column">
              <wp:posOffset>2079491</wp:posOffset>
            </wp:positionH>
            <wp:positionV relativeFrom="paragraph">
              <wp:posOffset>1217930</wp:posOffset>
            </wp:positionV>
            <wp:extent cx="495935" cy="117475"/>
            <wp:effectExtent l="0" t="0" r="0" b="0"/>
            <wp:wrapNone/>
            <wp:docPr id="42" name="Picture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833"/>
                    <pic:cNvPicPr>
                      <a:picLocks noChangeAspect="1" noChangeArrowheads="1"/>
                    </pic:cNvPicPr>
                  </pic:nvPicPr>
                  <pic:blipFill>
                    <a:blip r:embed="rId3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7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4DA3C233" wp14:editId="1E5DED48">
                <wp:simplePos x="0" y="0"/>
                <wp:positionH relativeFrom="column">
                  <wp:posOffset>2652261</wp:posOffset>
                </wp:positionH>
                <wp:positionV relativeFrom="paragraph">
                  <wp:posOffset>1212215</wp:posOffset>
                </wp:positionV>
                <wp:extent cx="76835" cy="121920"/>
                <wp:effectExtent l="0" t="0" r="0" b="0"/>
                <wp:wrapNone/>
                <wp:docPr id="43" name="Freeform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21920"/>
                        </a:xfrm>
                        <a:custGeom>
                          <a:avLst/>
                          <a:gdLst>
                            <a:gd name="T0" fmla="*/ 63 w 121"/>
                            <a:gd name="T1" fmla="*/ 0 h 192"/>
                            <a:gd name="T2" fmla="*/ 38 w 121"/>
                            <a:gd name="T3" fmla="*/ 5 h 192"/>
                            <a:gd name="T4" fmla="*/ 20 w 121"/>
                            <a:gd name="T5" fmla="*/ 18 h 192"/>
                            <a:gd name="T6" fmla="*/ 5 w 121"/>
                            <a:gd name="T7" fmla="*/ 66 h 192"/>
                            <a:gd name="T8" fmla="*/ 25 w 121"/>
                            <a:gd name="T9" fmla="*/ 66 h 192"/>
                            <a:gd name="T10" fmla="*/ 33 w 121"/>
                            <a:gd name="T11" fmla="*/ 32 h 192"/>
                            <a:gd name="T12" fmla="*/ 62 w 121"/>
                            <a:gd name="T13" fmla="*/ 18 h 192"/>
                            <a:gd name="T14" fmla="*/ 87 w 121"/>
                            <a:gd name="T15" fmla="*/ 28 h 192"/>
                            <a:gd name="T16" fmla="*/ 98 w 121"/>
                            <a:gd name="T17" fmla="*/ 53 h 192"/>
                            <a:gd name="T18" fmla="*/ 86 w 121"/>
                            <a:gd name="T19" fmla="*/ 87 h 192"/>
                            <a:gd name="T20" fmla="*/ 73 w 121"/>
                            <a:gd name="T21" fmla="*/ 98 h 192"/>
                            <a:gd name="T22" fmla="*/ 51 w 121"/>
                            <a:gd name="T23" fmla="*/ 115 h 192"/>
                            <a:gd name="T24" fmla="*/ 26 w 121"/>
                            <a:gd name="T25" fmla="*/ 133 h 192"/>
                            <a:gd name="T26" fmla="*/ 10 w 121"/>
                            <a:gd name="T27" fmla="*/ 151 h 192"/>
                            <a:gd name="T28" fmla="*/ 0 w 121"/>
                            <a:gd name="T29" fmla="*/ 192 h 192"/>
                            <a:gd name="T30" fmla="*/ 118 w 121"/>
                            <a:gd name="T31" fmla="*/ 192 h 192"/>
                            <a:gd name="T32" fmla="*/ 118 w 121"/>
                            <a:gd name="T33" fmla="*/ 173 h 192"/>
                            <a:gd name="T34" fmla="*/ 23 w 121"/>
                            <a:gd name="T35" fmla="*/ 173 h 192"/>
                            <a:gd name="T36" fmla="*/ 42 w 121"/>
                            <a:gd name="T37" fmla="*/ 143 h 192"/>
                            <a:gd name="T38" fmla="*/ 76 w 121"/>
                            <a:gd name="T39" fmla="*/ 120 h 192"/>
                            <a:gd name="T40" fmla="*/ 98 w 121"/>
                            <a:gd name="T41" fmla="*/ 102 h 192"/>
                            <a:gd name="T42" fmla="*/ 112 w 121"/>
                            <a:gd name="T43" fmla="*/ 86 h 192"/>
                            <a:gd name="T44" fmla="*/ 121 w 121"/>
                            <a:gd name="T45" fmla="*/ 55 h 192"/>
                            <a:gd name="T46" fmla="*/ 116 w 121"/>
                            <a:gd name="T47" fmla="*/ 31 h 192"/>
                            <a:gd name="T48" fmla="*/ 103 w 121"/>
                            <a:gd name="T49" fmla="*/ 13 h 192"/>
                            <a:gd name="T50" fmla="*/ 86 w 121"/>
                            <a:gd name="T51" fmla="*/ 2 h 192"/>
                            <a:gd name="T52" fmla="*/ 63 w 121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1" h="192">
                              <a:moveTo>
                                <a:pt x="63" y="0"/>
                              </a:moveTo>
                              <a:lnTo>
                                <a:pt x="38" y="5"/>
                              </a:lnTo>
                              <a:lnTo>
                                <a:pt x="20" y="18"/>
                              </a:lnTo>
                              <a:lnTo>
                                <a:pt x="5" y="66"/>
                              </a:lnTo>
                              <a:lnTo>
                                <a:pt x="25" y="66"/>
                              </a:lnTo>
                              <a:lnTo>
                                <a:pt x="33" y="32"/>
                              </a:lnTo>
                              <a:lnTo>
                                <a:pt x="62" y="18"/>
                              </a:lnTo>
                              <a:lnTo>
                                <a:pt x="87" y="28"/>
                              </a:lnTo>
                              <a:lnTo>
                                <a:pt x="98" y="53"/>
                              </a:lnTo>
                              <a:lnTo>
                                <a:pt x="86" y="87"/>
                              </a:lnTo>
                              <a:lnTo>
                                <a:pt x="73" y="98"/>
                              </a:lnTo>
                              <a:lnTo>
                                <a:pt x="51" y="115"/>
                              </a:lnTo>
                              <a:lnTo>
                                <a:pt x="26" y="133"/>
                              </a:lnTo>
                              <a:lnTo>
                                <a:pt x="10" y="151"/>
                              </a:lnTo>
                              <a:lnTo>
                                <a:pt x="0" y="192"/>
                              </a:lnTo>
                              <a:lnTo>
                                <a:pt x="118" y="192"/>
                              </a:lnTo>
                              <a:lnTo>
                                <a:pt x="118" y="173"/>
                              </a:lnTo>
                              <a:lnTo>
                                <a:pt x="23" y="173"/>
                              </a:lnTo>
                              <a:lnTo>
                                <a:pt x="42" y="143"/>
                              </a:lnTo>
                              <a:lnTo>
                                <a:pt x="76" y="120"/>
                              </a:lnTo>
                              <a:lnTo>
                                <a:pt x="98" y="102"/>
                              </a:lnTo>
                              <a:lnTo>
                                <a:pt x="112" y="86"/>
                              </a:lnTo>
                              <a:lnTo>
                                <a:pt x="121" y="55"/>
                              </a:lnTo>
                              <a:lnTo>
                                <a:pt x="116" y="31"/>
                              </a:lnTo>
                              <a:lnTo>
                                <a:pt x="103" y="13"/>
                              </a:lnTo>
                              <a:lnTo>
                                <a:pt x="86" y="2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68D562B" id="Freeform 4834" o:spid="_x0000_s1026" style="position:absolute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2pt,95.45pt,210.75pt,95.7pt,209.85pt,96.35pt,209.1pt,98.75pt,210.1pt,98.75pt,210.5pt,97.05pt,211.95pt,96.35pt,213.2pt,96.85pt,213.75pt,98.1pt,213.15pt,99.8pt,212.5pt,100.35pt,211.4pt,101.2pt,210.15pt,102.1pt,209.35pt,103pt,208.85pt,105.05pt,214.75pt,105.05pt,214.75pt,104.1pt,210pt,104.1pt,210.95pt,102.6pt,212.65pt,101.45pt,213.75pt,100.55pt,214.45pt,99.75pt,214.9pt,98.2pt,214.65pt,97pt,214pt,96.1pt,213.15pt,95.55pt,212pt,95.45pt" coordsize="12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WyxgUAADcWAAAOAAAAZHJzL2Uyb0RvYy54bWysWNtu4zYQfS/QfxD0WCBrUTdbxjqLvdRF&#10;gbRdYNMPYCTZFiqLKqXE2S367z1DUg6dirJQNA+WFB0N55whZ8h5++75WHtPpewq0Wx89ibwvbLJ&#10;RVE1+43/+/32ZuV7Xc+bgteiKTf+17Lz391+/93bU7suQ3EQdVFKD0aabn1qN/6h79v1YtHlh/LI&#10;uzeiLRu83Al55D0e5X5RSH6C9WO9CIMgXZyELFop8rLr8N9P+qV/q+zvdmXe/7bbdWXv1RsfvvXq&#10;V6rfB/pd3L7l673k7aHKjRv8P3hx5FWDQc+mPvGee4+y+pepY5VL0Yld/yYXx4XY7aq8VBzAhgWv&#10;2Hw58LZUXCBO155l6v4/s/mvT5+lVxUbP458r+FHxGgry5IU9+JVFJNCp7ZbA/il/SyJY9feifyP&#10;zmvExwNv9uV7KcXpUPICfjHCLy4+oIcOn3oPp19EAfv8sRdKrOedPJJByOA9q5h8PcekfO69HP9c&#10;pqso8b0cb1jIslCFbMHXw7f5Y9f/VAplhz/ddb2OaIE7FY/CkLpH9HfHGsH9YeGlkXfyYM6E/4xh&#10;FibwDh7Gew0JLUi0GjcDJc9DJeNmYgsSBuNmQPtshq3G7aQWJhk3s7QgaTpuBqv0PFTosJNZGJcd&#10;ZqscuVS2ZY7CcY+YLXQajlNjttIuiZit9WrpsGSLHTrEZrbamSP4zNY7iRzsbMFXqcMnW3E4Pj4f&#10;bcWXDsUx01/iC8fHLdmKJ2zcp/BCceaY3aEteeigF9qSM0yWca9szZljpYS25gy+j5uyRXdZsjXH&#10;8h+3FNmiM0y80WwS2aq7bdmyu21d6I44jzJEun6Jc+iYDJROz4udOU3ZuseO9Rdd6B67vLJ1Xzpm&#10;Q3QhPFLiKMHYFt61AuML3QNHDONL3R0MqSqexcJCHffKlh1lZXw6xLbuiWPlxLbsjDnEim3dI8d0&#10;j23ZWeCYDfGF7o4IJrbsrnSV2LI7RE9s0V1VOLE1tyYCqv5+qOv8MJT6/LkxtR53HvYjtIWg0t+K&#10;jnYVVPixebjXOxO+BoreOsDwj8CR2sZcAyPsBE5mgRFYAi9ngRE6AmezwFR0Cc3mUaTKquDzSFL5&#10;VPB5NKlGKvg8oswwZfOoYvunrOutGybElWgaqqhatC29CjdUUZlmwQ1VVJ9ZcEM1nEeVagwJiSoy&#10;x3o0zNx5VKlSKOvzqEaGKhL+LGcMVST1OXDK6uQMEvcsuKGK3DwLbqgi/86CG6rIsbPghiry6Bw4&#10;ZVKiimQ5C26oIiVacD2RTdaTOOO+Pt1K38Pp9oG+QR7kPSXL4dY7qZOU7x1wxfmG/n8UT+W9UIie&#10;cmaKDAwvh7PWy+u6sWGR5j7oOrwcrq2yZZYsFrpmMLwdrhqF2ogB03QSRDvG66hIO48FMTVgqpW9&#10;4tYKhRYjhtPOZ0aHIUgDteGqKa70xILJKb+W2nuYnEJRrYVfjF3RXg+JzfWkNVNAsHGehOmpa87E&#10;mIMDveGqaWILq33TZ+frODCeokonDqJ6BUbbOYKdk8Lg1XDV3i2NIpiVU4OaiLJgehIxU0sR2ilr&#10;1Gkg55LpaGG7p2DnjD+4PlyNwIFRZFo3M92mCbxa6HoghIxyhiqY5+RBOcdqtXSiroptVdeUNDq5&#10;f/hYS++Jo8sWhmzLtkaPC1itNl6NoM8GuehztHpMfqKmj+qa/ZWxMA4+hNnNNl0tb+JtnNxky2B1&#10;E7DsQ5YGcRZ/2v5NuYvF60NVFGVzVzXl0MFj8bwOmekl6t6b6uFRdswSJBrFy0kyUH9jJKV4bAqw&#10;42vqiP1o7nte1fp+cemxEhm0h6sSQvXPqGWmW28PoviK9pkUunuJbituDkJ+870TOpcbv/vzkcvS&#10;9+qfG7TgMhZTQe3VQ5wsKQFL+82D/YY3OUxt/N7H3pluP/a6PfrYymp/wEhMadGI92jb7Srqryn/&#10;tFfmAd1JxcB0Uqn9aT8r1Eu/9/YfAAAA//8DAFBLAwQUAAYACAAAACEAcytm4uMAAAALAQAADwAA&#10;AGRycy9kb3ducmV2LnhtbEyPy07DMBBF90j8gzVI7KjtKKJJiFOhIkAItYi2LNi5sfMQsR3Fdhv+&#10;nmEFy9E9unNuuZrNQE568r2zAviCAdG2dqq3rYDD/vEmA+KDtEoOzmoB39rDqrq8KGWh3Nm+69Mu&#10;tARLrC+kgC6EsaDU15020i/cqC1mjZuMDHhOLVWTPGO5GWjC2C01srf4oZOjXne6/tpFIyCmn9nL&#10;9ukh48/b101s4tt689EIcX01398BCXoOfzD86qM6VOh0dNEqTwYBKV8uEcUgZzkQJNIkxzFHAQln&#10;HGhV0v8bqh8AAAD//wMAUEsBAi0AFAAGAAgAAAAhALaDOJL+AAAA4QEAABMAAAAAAAAAAAAAAAAA&#10;AAAAAFtDb250ZW50X1R5cGVzXS54bWxQSwECLQAUAAYACAAAACEAOP0h/9YAAACUAQAACwAAAAAA&#10;AAAAAAAAAAAvAQAAX3JlbHMvLnJlbHNQSwECLQAUAAYACAAAACEAbeElssYFAAA3FgAADgAAAAAA&#10;AAAAAAAAAAAuAgAAZHJzL2Uyb0RvYy54bWxQSwECLQAUAAYACAAAACEAcytm4uMAAAALAQAADwAA&#10;AAAAAAAAAAAAAAAgCAAAZHJzL2Rvd25yZXYueG1sUEsFBgAAAAAEAAQA8wAAADAJAAAAAA==&#10;" fillcolor="#221f1f" stroked="f">
                <v:path o:connecttype="custom" o:connectlocs="40005,0;24130,3175;12700,11430;3175,41910;15875,41910;20955,20320;39370,11430;55245,17780;62230,33655;54610,55245;46355,62230;32385,73025;16510,84455;6350,95885;0,121920;74930,121920;74930,109855;14605,109855;26670,90805;48260,76200;62230,64770;71120,54610;76835,34925;73660,19685;65405,8255;54610,1270;4000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1872" behindDoc="1" locked="0" layoutInCell="1" allowOverlap="1" wp14:anchorId="146492F7" wp14:editId="7166BCDC">
            <wp:simplePos x="0" y="0"/>
            <wp:positionH relativeFrom="column">
              <wp:posOffset>2803391</wp:posOffset>
            </wp:positionH>
            <wp:positionV relativeFrom="paragraph">
              <wp:posOffset>1226820</wp:posOffset>
            </wp:positionV>
            <wp:extent cx="187960" cy="172720"/>
            <wp:effectExtent l="0" t="0" r="2540" b="0"/>
            <wp:wrapNone/>
            <wp:docPr id="44" name="Picture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835"/>
                    <pic:cNvPicPr>
                      <a:picLocks noChangeAspect="1" noChangeArrowheads="1"/>
                    </pic:cNvPicPr>
                  </pic:nvPicPr>
                  <pic:blipFill>
                    <a:blip r:embed="rId3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2896" behindDoc="1" locked="0" layoutInCell="1" allowOverlap="1" wp14:anchorId="0D68276E" wp14:editId="6FBD62D3">
            <wp:simplePos x="0" y="0"/>
            <wp:positionH relativeFrom="column">
              <wp:posOffset>3071996</wp:posOffset>
            </wp:positionH>
            <wp:positionV relativeFrom="paragraph">
              <wp:posOffset>1174115</wp:posOffset>
            </wp:positionV>
            <wp:extent cx="622300" cy="160655"/>
            <wp:effectExtent l="0" t="0" r="6350" b="0"/>
            <wp:wrapNone/>
            <wp:docPr id="45" name="Picture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836"/>
                    <pic:cNvPicPr>
                      <a:picLocks noChangeAspect="1" noChangeArrowheads="1"/>
                    </pic:cNvPicPr>
                  </pic:nvPicPr>
                  <pic:blipFill>
                    <a:blip r:embed="rId3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3920" behindDoc="1" locked="0" layoutInCell="1" allowOverlap="1" wp14:anchorId="4F853DE0" wp14:editId="45A392B7">
            <wp:simplePos x="0" y="0"/>
            <wp:positionH relativeFrom="column">
              <wp:posOffset>3723506</wp:posOffset>
            </wp:positionH>
            <wp:positionV relativeFrom="paragraph">
              <wp:posOffset>1123315</wp:posOffset>
            </wp:positionV>
            <wp:extent cx="404495" cy="211455"/>
            <wp:effectExtent l="0" t="0" r="0" b="0"/>
            <wp:wrapNone/>
            <wp:docPr id="46" name="Picture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837"/>
                    <pic:cNvPicPr>
                      <a:picLocks noChangeAspect="1" noChangeArrowheads="1"/>
                    </pic:cNvPicPr>
                  </pic:nvPicPr>
                  <pic:blipFill>
                    <a:blip r:embed="rId3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2F40563D" wp14:editId="5239413E">
                <wp:simplePos x="0" y="0"/>
                <wp:positionH relativeFrom="column">
                  <wp:posOffset>4209916</wp:posOffset>
                </wp:positionH>
                <wp:positionV relativeFrom="paragraph">
                  <wp:posOffset>1212215</wp:posOffset>
                </wp:positionV>
                <wp:extent cx="76835" cy="121920"/>
                <wp:effectExtent l="0" t="0" r="0" b="0"/>
                <wp:wrapNone/>
                <wp:docPr id="47" name="Freeform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21920"/>
                        </a:xfrm>
                        <a:custGeom>
                          <a:avLst/>
                          <a:gdLst>
                            <a:gd name="T0" fmla="*/ 63 w 121"/>
                            <a:gd name="T1" fmla="*/ 0 h 192"/>
                            <a:gd name="T2" fmla="*/ 38 w 121"/>
                            <a:gd name="T3" fmla="*/ 5 h 192"/>
                            <a:gd name="T4" fmla="*/ 20 w 121"/>
                            <a:gd name="T5" fmla="*/ 18 h 192"/>
                            <a:gd name="T6" fmla="*/ 5 w 121"/>
                            <a:gd name="T7" fmla="*/ 66 h 192"/>
                            <a:gd name="T8" fmla="*/ 25 w 121"/>
                            <a:gd name="T9" fmla="*/ 66 h 192"/>
                            <a:gd name="T10" fmla="*/ 35 w 121"/>
                            <a:gd name="T11" fmla="*/ 32 h 192"/>
                            <a:gd name="T12" fmla="*/ 62 w 121"/>
                            <a:gd name="T13" fmla="*/ 18 h 192"/>
                            <a:gd name="T14" fmla="*/ 88 w 121"/>
                            <a:gd name="T15" fmla="*/ 28 h 192"/>
                            <a:gd name="T16" fmla="*/ 98 w 121"/>
                            <a:gd name="T17" fmla="*/ 53 h 192"/>
                            <a:gd name="T18" fmla="*/ 86 w 121"/>
                            <a:gd name="T19" fmla="*/ 87 h 192"/>
                            <a:gd name="T20" fmla="*/ 73 w 121"/>
                            <a:gd name="T21" fmla="*/ 98 h 192"/>
                            <a:gd name="T22" fmla="*/ 51 w 121"/>
                            <a:gd name="T23" fmla="*/ 115 h 192"/>
                            <a:gd name="T24" fmla="*/ 26 w 121"/>
                            <a:gd name="T25" fmla="*/ 133 h 192"/>
                            <a:gd name="T26" fmla="*/ 11 w 121"/>
                            <a:gd name="T27" fmla="*/ 151 h 192"/>
                            <a:gd name="T28" fmla="*/ 0 w 121"/>
                            <a:gd name="T29" fmla="*/ 192 h 192"/>
                            <a:gd name="T30" fmla="*/ 118 w 121"/>
                            <a:gd name="T31" fmla="*/ 192 h 192"/>
                            <a:gd name="T32" fmla="*/ 118 w 121"/>
                            <a:gd name="T33" fmla="*/ 173 h 192"/>
                            <a:gd name="T34" fmla="*/ 23 w 121"/>
                            <a:gd name="T35" fmla="*/ 173 h 192"/>
                            <a:gd name="T36" fmla="*/ 43 w 121"/>
                            <a:gd name="T37" fmla="*/ 143 h 192"/>
                            <a:gd name="T38" fmla="*/ 76 w 121"/>
                            <a:gd name="T39" fmla="*/ 120 h 192"/>
                            <a:gd name="T40" fmla="*/ 100 w 121"/>
                            <a:gd name="T41" fmla="*/ 102 h 192"/>
                            <a:gd name="T42" fmla="*/ 112 w 121"/>
                            <a:gd name="T43" fmla="*/ 86 h 192"/>
                            <a:gd name="T44" fmla="*/ 121 w 121"/>
                            <a:gd name="T45" fmla="*/ 55 h 192"/>
                            <a:gd name="T46" fmla="*/ 117 w 121"/>
                            <a:gd name="T47" fmla="*/ 31 h 192"/>
                            <a:gd name="T48" fmla="*/ 105 w 121"/>
                            <a:gd name="T49" fmla="*/ 13 h 192"/>
                            <a:gd name="T50" fmla="*/ 86 w 121"/>
                            <a:gd name="T51" fmla="*/ 2 h 192"/>
                            <a:gd name="T52" fmla="*/ 63 w 121"/>
                            <a:gd name="T5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21" h="192">
                              <a:moveTo>
                                <a:pt x="63" y="0"/>
                              </a:moveTo>
                              <a:lnTo>
                                <a:pt x="38" y="5"/>
                              </a:lnTo>
                              <a:lnTo>
                                <a:pt x="20" y="18"/>
                              </a:lnTo>
                              <a:lnTo>
                                <a:pt x="5" y="66"/>
                              </a:lnTo>
                              <a:lnTo>
                                <a:pt x="25" y="66"/>
                              </a:lnTo>
                              <a:lnTo>
                                <a:pt x="35" y="32"/>
                              </a:lnTo>
                              <a:lnTo>
                                <a:pt x="62" y="18"/>
                              </a:lnTo>
                              <a:lnTo>
                                <a:pt x="88" y="28"/>
                              </a:lnTo>
                              <a:lnTo>
                                <a:pt x="98" y="53"/>
                              </a:lnTo>
                              <a:lnTo>
                                <a:pt x="86" y="87"/>
                              </a:lnTo>
                              <a:lnTo>
                                <a:pt x="73" y="98"/>
                              </a:lnTo>
                              <a:lnTo>
                                <a:pt x="51" y="115"/>
                              </a:lnTo>
                              <a:lnTo>
                                <a:pt x="26" y="133"/>
                              </a:lnTo>
                              <a:lnTo>
                                <a:pt x="11" y="151"/>
                              </a:lnTo>
                              <a:lnTo>
                                <a:pt x="0" y="192"/>
                              </a:lnTo>
                              <a:lnTo>
                                <a:pt x="118" y="192"/>
                              </a:lnTo>
                              <a:lnTo>
                                <a:pt x="118" y="173"/>
                              </a:lnTo>
                              <a:lnTo>
                                <a:pt x="23" y="173"/>
                              </a:lnTo>
                              <a:lnTo>
                                <a:pt x="43" y="143"/>
                              </a:lnTo>
                              <a:lnTo>
                                <a:pt x="76" y="120"/>
                              </a:lnTo>
                              <a:lnTo>
                                <a:pt x="100" y="102"/>
                              </a:lnTo>
                              <a:lnTo>
                                <a:pt x="112" y="86"/>
                              </a:lnTo>
                              <a:lnTo>
                                <a:pt x="121" y="55"/>
                              </a:lnTo>
                              <a:lnTo>
                                <a:pt x="117" y="31"/>
                              </a:lnTo>
                              <a:lnTo>
                                <a:pt x="105" y="13"/>
                              </a:lnTo>
                              <a:lnTo>
                                <a:pt x="86" y="2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60A0559" id="Freeform 4838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4.65pt,95.45pt,333.4pt,95.7pt,332.5pt,96.35pt,331.75pt,98.75pt,332.75pt,98.75pt,333.25pt,97.05pt,334.6pt,96.35pt,335.9pt,96.85pt,336.4pt,98.1pt,335.8pt,99.8pt,335.15pt,100.35pt,334.05pt,101.2pt,332.8pt,102.1pt,332.05pt,103pt,331.5pt,105.05pt,337.4pt,105.05pt,337.4pt,104.1pt,332.65pt,104.1pt,333.65pt,102.6pt,335.3pt,101.45pt,336.5pt,100.55pt,337.1pt,99.75pt,337.55pt,98.2pt,337.35pt,97pt,336.75pt,96.1pt,335.8pt,95.55pt,334.65pt,95.45pt" coordsize="12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Cu0AUAADkWAAAOAAAAZHJzL2Uyb0RvYy54bWysWNtu4zYQfS/QfyD0WCCxqJslI85iN6mL&#10;Amm7wKYfQEuyJVQWVUqOs1v03zvDi0OnoiwUzUMkWUfDOWfIGXLuPrweGvJSir7m7dqjt75Hyjbn&#10;Rd3u197vz5ub1CP9wNqCNbwt197Xsvc+3H//3d2pW5UBr3hTlIKAkbZfnbq1Vw1Dt1os+rwqD6y/&#10;5V3ZwssdFwc2wKPYLwrBTmD90CwC308WJy6KTvC87Hv49VG99O6l/d2uzIffdru+HEiz9sC3Qf4X&#10;8v8W/y/u79hqL1hX1bl2g/0HLw6sbmHQs6lHNjByFPW/TB3qXPCe74bbnB8WfLer81JyADbUf8fm&#10;S8W6UnIBcfruLFP//5nNf335LEhdrL1o6ZGWHSBGG1GWqDiJ0jBFhU5dvwLgl+6zQI5998TzP3rS&#10;8oeKtfvyoxD8VJWsAL8o4hcXH+BDD5+S7ekXXoB9dhy4FOt1Jw5oEGQgrzImX88xKV8HksOPyyQN&#10;Y4/k8IYGNAtkyBZsZb7Nj/3wU8mlHfby1A8qogXcyXgUmtQzRH93aCC4PyxIEpITAXM6/GcMtTA+&#10;qQiM9x4SWJAwHTcTWph43ExkQQJ/3AzQPntM03E7iYWJx81AXM9mkmTcDKzSMyZw2MksjMsOtVUO&#10;HYaoLXMYjHtEbaGTYJwatZV2SURtrVNHyKgtduAQm9pqZy5Ltt5x6GBnC54mDna24uly3BIsiLfQ&#10;LR3zGmb6GwgcH5/ZtuIxHfcpuFCcOmZ3YEseOOgFtuQ0dCgV2JpTl1e25hR8Hydoi+5Yc4GtOSz/&#10;cUuhLTqFiTeaTUJbdbctW3a3rQvdIc6jDMML3R2TAdPpebFTpylb98hl6kJ3QI17Zeu+dMyG8EJ4&#10;SImjpqIL4X1HEKML4X1HEKNL4R0pJrKFh5U67patO9SV8fkQ2cLHjqUT2bpTunSYsoUPHfM9snWn&#10;viMbRxfCO0IY27q78lVsy+4QPbZFd5Xh2NbcmglQ9vemsLPK1Pr8tdXFHu4IbEhwD4G1v+M9biuw&#10;8sPu4VltTdgKUPjWAQb/EBzKfcw1MIQdwfEsMAQWwctZYAgdgrNZYKy6iIbCiruva15jaZXweSSx&#10;fkr4PJpYJCV8HlGqmdJ5VLHcoXW1d7tKNdBUoWzNUQbrlrQ+jyrWJgmfRzXQVKHGzHEGiwxahzIy&#10;C25m7jyqWCqk9XlUQ001nEcVzg3K+jyqmNbRGUjcc6hi5pbweVQjTRXy7yzrmiociGbBNVXIo3Pg&#10;mEnRd0iWs+CaKqREC67mvc56Ag6574+3wiNwvN3iN5AH2YDJ0tySkzxKeaSCKxxw8PcDfymfuUQM&#10;mDMTyMDgpTlsvb1uWhumw2x0NS/NtZO29JKFha4YmLfmqlBQG2HAJJkE4ZbxOgo3OIAK5dkNpDID&#10;masaMFHKXnErVdGFpTvlfKZQ5yCZkcxVjZiqiZWaeWXemqtCLZX0YHJqRKy1wJHCuWUKpjMU7K4n&#10;YXgiQ2vnSWlcMlflmpq6+lDsFBb2sMqaOjxfxwHjSQ5KENipTsJwo4Yc4DplbamCQGFWTsGor8n6&#10;07OI6mIKsZ00hycw8C6eDhfs9yTsnPKN/uaq4gB7OcV1mqqeb9ME3q10NRDEDJOG3Eucswf8aDdb&#10;et7UxaZuGswavdhvHxpBXhj02YKAbuhG63EBa+TOq+X4mZELP4dmj05Q2PaRfbO/MhpE/qcgu9kk&#10;6fIm2kTxTbb00xufZp+yxI+y6HHzNyYvGq2quijK9qluS9PDo9G8HpnuJqrum+ziYXrMYsg0kpeT&#10;pC//xkgKfmwLYMdW2BP7Ud8PrG7U/eLSYyky0DZXKYTsoGHTTDXftrz4Cg00wVX/EvqtcFNx8c0j&#10;J+hdrr3+zyMTpUean1towmU0woo6yIcoXmIGFvabrf2GtTmYWnuDB5tnvH0YVIP02Il6X8FIVGrR&#10;8o/QuNvV2GGT/imv9AP0JyUD3UvFBqj9LFFvHd/7fwAAAP//AwBQSwMEFAAGAAgAAAAhAGEWrmjj&#10;AAAACwEAAA8AAABkcnMvZG93bnJldi54bWxMj81OwzAQhO9IvIO1SNyo7QIhDXEqVASoQi2iwIGb&#10;mzg/Il5Hsd2Gt2c5wXE0o5lv8uVke3Ywo+8cKpAzAcxg6aoOGwXvbw8XKTAfNFa6d2gUfBsPy+L0&#10;JNdZ5Y74ag670DAqQZ9pBW0IQ8a5L1tjtZ+5wSB5tRutDiTHhlejPlK57flciIRb3SEttHowq9aU&#10;X7toFcSrz3S9fbxP5dP2eRPr+LLafNRKnZ9Nd7fAgpnCXxh+8QkdCmLau4iVZ72CJLmkL4GMhVgA&#10;o0Rycy2B7RXMpZDAi5z//1D8AAAA//8DAFBLAQItABQABgAIAAAAIQC2gziS/gAAAOEBAAATAAAA&#10;AAAAAAAAAAAAAAAAAABbQ29udGVudF9UeXBlc10ueG1sUEsBAi0AFAAGAAgAAAAhADj9If/WAAAA&#10;lAEAAAsAAAAAAAAAAAAAAAAALwEAAF9yZWxzLy5yZWxzUEsBAi0AFAAGAAgAAAAhAIJ6wK7QBQAA&#10;ORYAAA4AAAAAAAAAAAAAAAAALgIAAGRycy9lMm9Eb2MueG1sUEsBAi0AFAAGAAgAAAAhAGEWrmjj&#10;AAAACwEAAA8AAAAAAAAAAAAAAAAAKggAAGRycy9kb3ducmV2LnhtbFBLBQYAAAAABAAEAPMAAAA6&#10;CQAAAAA=&#10;" fillcolor="#221f1f" stroked="f">
                <v:path o:connecttype="custom" o:connectlocs="40005,0;24130,3175;12700,11430;3175,41910;15875,41910;22225,20320;39370,11430;55880,17780;62230,33655;54610,55245;46355,62230;32385,73025;16510,84455;6985,95885;0,121920;74930,121920;74930,109855;14605,109855;27305,90805;48260,76200;63500,64770;71120,54610;76835,34925;74295,19685;66675,8255;54610,1270;40005,0" o:connectangles="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5968" behindDoc="1" locked="0" layoutInCell="1" allowOverlap="1" wp14:anchorId="7988D49E" wp14:editId="11519D39">
            <wp:simplePos x="0" y="0"/>
            <wp:positionH relativeFrom="column">
              <wp:posOffset>4361681</wp:posOffset>
            </wp:positionH>
            <wp:positionV relativeFrom="paragraph">
              <wp:posOffset>1226820</wp:posOffset>
            </wp:positionV>
            <wp:extent cx="187960" cy="172720"/>
            <wp:effectExtent l="0" t="0" r="2540" b="0"/>
            <wp:wrapNone/>
            <wp:docPr id="48" name="Picture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39"/>
                    <pic:cNvPicPr>
                      <a:picLocks noChangeAspect="1" noChangeArrowheads="1"/>
                    </pic:cNvPicPr>
                  </pic:nvPicPr>
                  <pic:blipFill>
                    <a:blip r:embed="rId3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6992" behindDoc="1" locked="0" layoutInCell="1" allowOverlap="1" wp14:anchorId="030955DF" wp14:editId="18300E67">
            <wp:simplePos x="0" y="0"/>
            <wp:positionH relativeFrom="column">
              <wp:posOffset>4636636</wp:posOffset>
            </wp:positionH>
            <wp:positionV relativeFrom="paragraph">
              <wp:posOffset>1151255</wp:posOffset>
            </wp:positionV>
            <wp:extent cx="1159510" cy="184785"/>
            <wp:effectExtent l="0" t="0" r="2540" b="5715"/>
            <wp:wrapNone/>
            <wp:docPr id="49" name="Picture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40"/>
                    <pic:cNvPicPr>
                      <a:picLocks noChangeAspect="1" noChangeArrowheads="1"/>
                    </pic:cNvPicPr>
                  </pic:nvPicPr>
                  <pic:blipFill>
                    <a:blip r:embed="rId3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78016" behindDoc="1" locked="0" layoutInCell="1" allowOverlap="1" wp14:anchorId="06A5365A" wp14:editId="0B22D644">
            <wp:simplePos x="0" y="0"/>
            <wp:positionH relativeFrom="column">
              <wp:posOffset>-386214</wp:posOffset>
            </wp:positionH>
            <wp:positionV relativeFrom="paragraph">
              <wp:posOffset>1523365</wp:posOffset>
            </wp:positionV>
            <wp:extent cx="496570" cy="196215"/>
            <wp:effectExtent l="0" t="0" r="0" b="0"/>
            <wp:wrapNone/>
            <wp:docPr id="50" name="Picture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841"/>
                    <pic:cNvPicPr>
                      <a:picLocks noChangeAspect="1" noChangeArrowheads="1"/>
                    </pic:cNvPicPr>
                  </pic:nvPicPr>
                  <pic:blipFill>
                    <a:blip r:embed="rId3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5282B1B0" wp14:editId="7AE7959C">
                <wp:simplePos x="0" y="0"/>
                <wp:positionH relativeFrom="column">
                  <wp:posOffset>201796</wp:posOffset>
                </wp:positionH>
                <wp:positionV relativeFrom="paragraph">
                  <wp:posOffset>1596390</wp:posOffset>
                </wp:positionV>
                <wp:extent cx="45085" cy="121920"/>
                <wp:effectExtent l="0" t="0" r="0" b="0"/>
                <wp:wrapNone/>
                <wp:docPr id="51" name="Freeform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2 h 192"/>
                            <a:gd name="T8" fmla="*/ 50 w 71"/>
                            <a:gd name="T9" fmla="*/ 52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2"/>
                              </a:lnTo>
                              <a:lnTo>
                                <a:pt x="50" y="52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33EF848" id="Freeform 4842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.65pt,125.7pt,17.75pt,127.05pt,15.9pt,127.5pt,15.9pt,128.3pt,18.4pt,128.3pt,18.4pt,135.3pt,19.45pt,135.3pt,19.45pt,125.7pt,18.65pt,125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6i3AMAAOUKAAAOAAAAZHJzL2Uyb0RvYy54bWysVsGO2zYQvRfoPxA8FvBKlCXbMtYbJLt1&#10;UWDbBsj2A2iJsoRIpELSljdB/r0zlOTQqYwYRX2wSPHpcebNkDP3b05NTY5Cm0rJDWV3ISVCZiqv&#10;5H5D/37ZzlaUGMtlzmslxYa+CkPfPPz8033XrkWkSlXnQhMgkWbdtRtaWtuug8BkpWi4uVOtkLBY&#10;KN1wC1O9D3LNO2Bv6iAKw0XQKZ23WmXCGHj71C/SB8dfFCKzfxWFEZbUGwq2Wfev3f8O/4OHe77e&#10;a96WVTaYwf+DFQ2vJGx6pnrilpODrv5F1VSZVkYV9i5TTaCKosqE8wG8YeF33nwoeSucLyCOac8y&#10;mf+PNvvz+F6TKt/QhFEieQMx2mohUHESr+IIFepaswbgh/a9Rh9N+6yyj4ZI9VhyuRdvtVZdKXgO&#10;djHEBxcf4MTAp2TX/aFy4OcHq5xYp0I3SAgykJOLyes5JuJkSQYv4yRcJZRksMIilkYuZAFfj99m&#10;B2N/E8rx8OOzsX1Ecxi5eOSDUy8Q/aKpIbi/BCRJSEeWzlYI2RkCCpwhISkJbDckyBkSeZD5cpJl&#10;7kGi5TRN7GHCSRbw+WzLfDHNsvAw0yxLD5FE0yxwQs87JdM0qQ+5QsMuBJ7mYb7CoO60QcwXeckm&#10;5WG+yteZfJ2vMflKX4k685W+ljy+1h4P5Op+zEZejgmaneSQoTAicIow8TFhW2XwLGC6Qsq/9OeJ&#10;rwGFq1fAIBiC5+7w/QgMmiA4uQkMjiN4eRMYMgnB6U1gzBdEQ07glfEjqzEpHPw2J9ngJbvNTQyw&#10;Y79wtDdqiJOGWvJ9FdGUQBXZoQMQOW4xvOOQdBsKVwwp4eKCewRfN+ooXpQDWAxyAqkHu45X2rfl&#10;WvqwOWQWwKLRtnF1fLaOrJdzvhjUHBfHpw9K3LUG3o2L47MHJT3VbajhjrxKhhKA8TfCRilGg8bn&#10;YNilXv0i7IzKuxQ6hwAj5xUGo+oq31Z1jdobvd891pocOfQEUcS2bDtodgGr3YGTCj/rE7R/A4Vp&#10;iDKWKFfjv6QsisN3UTrbLlbLWbyNk1m6DFezkKXv0kUYp/HT9iumAIvXZZXnQj5XUoz9Botvq+dD&#10;59N3Cq7jwBxLkyhx2XVh/YWToftNOanVQeYue7F+/zqMLa/qfhxcWuxEBrfHpxPCVXss8H2jsFP5&#10;KxR7rfpeC3pDGJRKf6akgz5rQ82nA9eCkvp3CQ1DyuIY8s26SZwsocAT7a/s/BUuM6DaUEvhzsTh&#10;o+2buUOrq30JOzGnhVRvockoKuwGnH29VcMEeinnwdD3YbPmzx3qW3f68A8AAAD//wMAUEsDBBQA&#10;BgAIAAAAIQCkCZ8U3wAAAAkBAAAPAAAAZHJzL2Rvd25yZXYueG1sTI/BTsMwEETvSPyDtUjcqJOm&#10;lJDGqYAK0WvairMbb+OI2I5sN035epYTHHd2NPOmXE+mZyP60DkrIJ0lwNA2TnW2FXDYvz/kwEKU&#10;VsneWRRwxQDr6vamlIVyF1vjuIstoxAbCilAxzgUnIdGo5Fh5ga09Ds5b2Sk07dceXmhcNPzeZIs&#10;uZGdpQYtB3zT2HztzkZA3PTtdvFR55vXT/+dHUbdXPe1EPd308sKWMQp/pnhF5/QoSKmoztbFVgv&#10;IEuJPAqYP6YLYGTI8mdgRxKekiXwquT/F1Q/AAAA//8DAFBLAQItABQABgAIAAAAIQC2gziS/gAA&#10;AOEBAAATAAAAAAAAAAAAAAAAAAAAAABbQ29udGVudF9UeXBlc10ueG1sUEsBAi0AFAAGAAgAAAAh&#10;ADj9If/WAAAAlAEAAAsAAAAAAAAAAAAAAAAALwEAAF9yZWxzLy5yZWxzUEsBAi0AFAAGAAgAAAAh&#10;AMbeTqLcAwAA5QoAAA4AAAAAAAAAAAAAAAAALgIAAGRycy9lMm9Eb2MueG1sUEsBAi0AFAAGAAgA&#10;AAAhAKQJnxTfAAAACQEAAA8AAAAAAAAAAAAAAAAANgYAAGRycy9kb3ducmV2LnhtbFBLBQYAAAAA&#10;BAAEAPMAAABCBwAAAAA=&#10;" fillcolor="#221f1f" stroked="f">
                <v:path o:connecttype="custom" o:connectlocs="34925,0;23495,17145;0,22860;0,33020;31750,33020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0064" behindDoc="1" locked="0" layoutInCell="1" allowOverlap="1" wp14:anchorId="2163785C" wp14:editId="000D307A">
            <wp:simplePos x="0" y="0"/>
            <wp:positionH relativeFrom="column">
              <wp:posOffset>348481</wp:posOffset>
            </wp:positionH>
            <wp:positionV relativeFrom="paragraph">
              <wp:posOffset>1610995</wp:posOffset>
            </wp:positionV>
            <wp:extent cx="196850" cy="172720"/>
            <wp:effectExtent l="0" t="0" r="0" b="0"/>
            <wp:wrapNone/>
            <wp:docPr id="52" name="Picture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843"/>
                    <pic:cNvPicPr>
                      <a:picLocks noChangeAspect="1" noChangeArrowheads="1"/>
                    </pic:cNvPicPr>
                  </pic:nvPicPr>
                  <pic:blipFill>
                    <a:blip r:embed="rId3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1088" behindDoc="1" locked="0" layoutInCell="1" allowOverlap="1" wp14:anchorId="15095DA3" wp14:editId="2359FB3A">
            <wp:simplePos x="0" y="0"/>
            <wp:positionH relativeFrom="column">
              <wp:posOffset>643121</wp:posOffset>
            </wp:positionH>
            <wp:positionV relativeFrom="paragraph">
              <wp:posOffset>1611630</wp:posOffset>
            </wp:positionV>
            <wp:extent cx="277495" cy="107950"/>
            <wp:effectExtent l="0" t="0" r="8255" b="6350"/>
            <wp:wrapNone/>
            <wp:docPr id="53" name="Picture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844"/>
                    <pic:cNvPicPr>
                      <a:picLocks noChangeAspect="1" noChangeArrowheads="1"/>
                    </pic:cNvPicPr>
                  </pic:nvPicPr>
                  <pic:blipFill>
                    <a:blip r:embed="rId3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2112" behindDoc="1" locked="0" layoutInCell="1" allowOverlap="1" wp14:anchorId="4E07AC5E" wp14:editId="176C60AD">
            <wp:simplePos x="0" y="0"/>
            <wp:positionH relativeFrom="column">
              <wp:posOffset>947286</wp:posOffset>
            </wp:positionH>
            <wp:positionV relativeFrom="paragraph">
              <wp:posOffset>1548130</wp:posOffset>
            </wp:positionV>
            <wp:extent cx="636270" cy="235585"/>
            <wp:effectExtent l="0" t="0" r="0" b="0"/>
            <wp:wrapNone/>
            <wp:docPr id="54" name="Picture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845"/>
                    <pic:cNvPicPr>
                      <a:picLocks noChangeAspect="1" noChangeArrowheads="1"/>
                    </pic:cNvPicPr>
                  </pic:nvPicPr>
                  <pic:blipFill>
                    <a:blip r:embed="rId3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33C58E1C" wp14:editId="3CE9AA07">
                <wp:simplePos x="0" y="0"/>
                <wp:positionH relativeFrom="column">
                  <wp:posOffset>1662296</wp:posOffset>
                </wp:positionH>
                <wp:positionV relativeFrom="paragraph">
                  <wp:posOffset>1596390</wp:posOffset>
                </wp:positionV>
                <wp:extent cx="45085" cy="121920"/>
                <wp:effectExtent l="0" t="0" r="0" b="0"/>
                <wp:wrapNone/>
                <wp:docPr id="55" name="Freeform 4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2 h 192"/>
                            <a:gd name="T8" fmla="*/ 50 w 71"/>
                            <a:gd name="T9" fmla="*/ 52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2"/>
                              </a:lnTo>
                              <a:lnTo>
                                <a:pt x="50" y="52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103B2D" id="Freeform 4846" o:spid="_x0000_s1026" style="position:absolute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3.65pt,125.7pt,132.75pt,127.05pt,130.9pt,127.5pt,130.9pt,128.3pt,133.4pt,128.3pt,133.4pt,135.3pt,134.45pt,135.3pt,134.45pt,125.7pt,133.65pt,125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3T1gMAAOUKAAAOAAAAZHJzL2Uyb0RvYy54bWysVlGPozYQfq/U/2DxWCkLJhBCtOzpbrep&#10;Km3vTrrtD3DABFSwqe2E7FX9750xkHO2RBdVzUOw8cfnmW/Gnrl/d2obcuRK11JkHr0LPMJFLota&#10;7DPv95ftYu0RbZgoWCMFz7xXrr13Dz/+cN93Gx7KSjYFVwRIhN70XeZVxnQb39d5xVum72THBSyW&#10;UrXMwFTt/UKxHtjbxg+DYOX3UhWdkjnXGt4+DYveg+UvS56bT2WpuSFN5oFtxv4r+7/Df//hnm32&#10;inVVnY9msP9gRctqAZueqZ6YYeSg6n9RtXWupJaluctl68uyrHNufQBvaPDGmy8V67j1BcTR3Vkm&#10;/f/R5h+PnxWpi8yLY48I1kKMtopzVJxE62iFCvWd3gDwS/dZoY+6e5b5H5oI+VgxsefvlZJ9xVkB&#10;dlHE+xcf4ETDp2TX/yYL4GcHI61Yp1K1SAgykJONyes5JvxkSA4vozhYg2U5rNCQpqENmc8207f5&#10;QZtfuLQ87PiszRDRAkY2HsXo1AtEv2wbCO5PPolj0pPE2gohO0OoAwlIRWC7MUHOkNCBLJNZlqUD&#10;CZN5msjBBLMs4PPZ3OVqnmXlYOZZEgcRh/MscELPO8XzNKkLuUJDLwSe56GuwqDuvEHUFTmhs/JQ&#10;V+XrTK7O15hcpa9EnbpKX0seV2uHB3J1P2Ujq6YEzU9izFAYEThFmPiYsJ3UeBYwXSHlX4bzxDaA&#10;wtUrYBAMwUt7+L4HBk0QHN8EBscRnNwEhkxCcHoTGPMF0ZATeGV8z2pMCgu/zUk6eklvcxMDbNkv&#10;HB2MGuOkoJa8rSLKI1BFdugARI4ZDO80JH3mwRVDKri44B7B16088hdpAQaDjFcu7Dpdad+WG+HC&#10;lpBZAAsn26bV6dlZskHOpb2wwfBpcXq6oNhea1dB8UB1G2q8I6+SoQRg/I2wSYrJ6uk5WP9Gr2ER&#10;dkblbQqdQwAv3cKgZVMX27ppUHut9rvHRpEjg54gDOmWbscMvIA19sAJiZ8NCTq8gcI0RhlLlK3x&#10;f6U0jIIPYbrYrtbJItpG8SJNgvUioOmHdBVEafS0/RtTgEabqi4KLp5rwad+g0a31fOx8xk6Bdtx&#10;YI6lcRjb7Lqw/sLJwP7mnFTyIAqbvVi/fx7HhtXNMPYvLbYig9vT0wphqz0W+KFR2MniFYq9kkOv&#10;Bb0hDCqpvnqkhz4r8/SfB6a4R5pfBTQMKY0iyDdjJ1GcQIEnyl3ZuStM5ECVecaDOxOHj2Zo5g6d&#10;qvcV7EStFkK+hyajrLEbsPYNVo0T6KWsB2Pfh82aO7eob93pwz8AAAD//wMAUEsDBBQABgAIAAAA&#10;IQBn9EM43wAAAAsBAAAPAAAAZHJzL2Rvd25yZXYueG1sTI/BTsMwEETvSPyDtUjcqJNQQhriVECF&#10;4Jq24uzG2zgitiPbTVO+nuUEt1nNaOZttZ7NwCb0oXdWQLpIgKFtneptJ2C/e7srgIUorZKDsyjg&#10;ggHW9fVVJUvlzrbBaRs7RiU2lFKAjnEsOQ+tRiPDwo1oyTs6b2Sk03dceXmmcjPwLElybmRvaUHL&#10;EV81tl/bkxEQN0P3sXxvis3Lp/++30+6vewaIW5v5ucnYBHn+BeGX3xCh5qYDu5kVWCDgCxPCT2S&#10;eEiXwCiR5cUK2IHEY5IDryv+/4f6BwAA//8DAFBLAQItABQABgAIAAAAIQC2gziS/gAAAOEBAAAT&#10;AAAAAAAAAAAAAAAAAAAAAABbQ29udGVudF9UeXBlc10ueG1sUEsBAi0AFAAGAAgAAAAhADj9If/W&#10;AAAAlAEAAAsAAAAAAAAAAAAAAAAALwEAAF9yZWxzLy5yZWxzUEsBAi0AFAAGAAgAAAAhAONTHdPW&#10;AwAA5QoAAA4AAAAAAAAAAAAAAAAALgIAAGRycy9lMm9Eb2MueG1sUEsBAi0AFAAGAAgAAAAhAGf0&#10;QzjfAAAACwEAAA8AAAAAAAAAAAAAAAAAMAYAAGRycy9kb3ducmV2LnhtbFBLBQYAAAAABAAEAPMA&#10;AAA8BwAAAAA=&#10;" fillcolor="#221f1f" stroked="f">
                <v:path o:connecttype="custom" o:connectlocs="34925,0;23495,17145;0,22860;0,33020;31750,33020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4160" behindDoc="1" locked="0" layoutInCell="1" allowOverlap="1" wp14:anchorId="6B2CB0EC" wp14:editId="2C8C3A88">
            <wp:simplePos x="0" y="0"/>
            <wp:positionH relativeFrom="column">
              <wp:posOffset>1808981</wp:posOffset>
            </wp:positionH>
            <wp:positionV relativeFrom="paragraph">
              <wp:posOffset>1610995</wp:posOffset>
            </wp:positionV>
            <wp:extent cx="196850" cy="172720"/>
            <wp:effectExtent l="0" t="0" r="0" b="0"/>
            <wp:wrapNone/>
            <wp:docPr id="56" name="Picture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847"/>
                    <pic:cNvPicPr>
                      <a:picLocks noChangeAspect="1" noChangeArrowheads="1"/>
                    </pic:cNvPicPr>
                  </pic:nvPicPr>
                  <pic:blipFill>
                    <a:blip r:embed="rId3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5184" behindDoc="1" locked="0" layoutInCell="1" allowOverlap="1" wp14:anchorId="1AAE435B" wp14:editId="2A5ACCA2">
            <wp:simplePos x="0" y="0"/>
            <wp:positionH relativeFrom="column">
              <wp:posOffset>2094731</wp:posOffset>
            </wp:positionH>
            <wp:positionV relativeFrom="paragraph">
              <wp:posOffset>1558290</wp:posOffset>
            </wp:positionV>
            <wp:extent cx="540385" cy="160655"/>
            <wp:effectExtent l="0" t="0" r="0" b="0"/>
            <wp:wrapNone/>
            <wp:docPr id="57" name="Picture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848"/>
                    <pic:cNvPicPr>
                      <a:picLocks noChangeAspect="1" noChangeArrowheads="1"/>
                    </pic:cNvPicPr>
                  </pic:nvPicPr>
                  <pic:blipFill>
                    <a:blip r:embed="rId3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60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6208" behindDoc="1" locked="0" layoutInCell="1" allowOverlap="1" wp14:anchorId="78691CC5" wp14:editId="73819B10">
            <wp:simplePos x="0" y="0"/>
            <wp:positionH relativeFrom="column">
              <wp:posOffset>2665596</wp:posOffset>
            </wp:positionH>
            <wp:positionV relativeFrom="paragraph">
              <wp:posOffset>1564640</wp:posOffset>
            </wp:positionV>
            <wp:extent cx="573405" cy="154305"/>
            <wp:effectExtent l="0" t="0" r="0" b="0"/>
            <wp:wrapNone/>
            <wp:docPr id="58" name="Picture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849"/>
                    <pic:cNvPicPr>
                      <a:picLocks noChangeAspect="1" noChangeArrowheads="1"/>
                    </pic:cNvPicPr>
                  </pic:nvPicPr>
                  <pic:blipFill>
                    <a:blip r:embed="rId3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154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87232" behindDoc="1" locked="0" layoutInCell="1" allowOverlap="1" wp14:anchorId="4E26AB6C" wp14:editId="3C8B3CC1">
            <wp:simplePos x="0" y="0"/>
            <wp:positionH relativeFrom="column">
              <wp:posOffset>3269481</wp:posOffset>
            </wp:positionH>
            <wp:positionV relativeFrom="paragraph">
              <wp:posOffset>1544955</wp:posOffset>
            </wp:positionV>
            <wp:extent cx="257175" cy="174625"/>
            <wp:effectExtent l="0" t="0" r="9525" b="0"/>
            <wp:wrapNone/>
            <wp:docPr id="59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850"/>
                    <pic:cNvPicPr>
                      <a:picLocks noChangeAspect="1" noChangeArrowheads="1"/>
                    </pic:cNvPicPr>
                  </pic:nvPicPr>
                  <pic:blipFill>
                    <a:blip r:embed="rId3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4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44A68EE1" wp14:editId="44C4349D">
                <wp:simplePos x="0" y="0"/>
                <wp:positionH relativeFrom="column">
                  <wp:posOffset>255136</wp:posOffset>
                </wp:positionH>
                <wp:positionV relativeFrom="paragraph">
                  <wp:posOffset>1980565</wp:posOffset>
                </wp:positionV>
                <wp:extent cx="45085" cy="121920"/>
                <wp:effectExtent l="0" t="0" r="0" b="0"/>
                <wp:wrapNone/>
                <wp:docPr id="60" name="Freeform 4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A84F036" id="Freeform 4851" o:spid="_x0000_s1026" style="position:absolute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85pt,155.95pt,21.95pt,157.3pt,20.1pt,157.75pt,20.1pt,158.6pt,22.6pt,158.6pt,22.6pt,165.55pt,23.65pt,165.55pt,23.65pt,155.95pt,22.85pt,155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3h2wMAAOUKAAAOAAAAZHJzL2Uyb0RvYy54bWysVsGO2zYQvRfIPxA6BvBKlCXbMtYbJLt1&#10;UWDbBMj2A2iJsoRIpELSlrdF/70zlOjQiVwYRX0wKfHpcebNkDP3705tQ45c6VqKTUDvooBwkcui&#10;FvtN8MfLdrYKiDZMFKyRgm+CV66Ddw9vfrrvuzWPZSWbgisCJEKv+24TVMZ06zDUecVbpu9kxwUs&#10;llK1zMCj2oeFYj2wt00YR9Ei7KUqOiVzrjW8fRoWgwfLX5Y8Nx/LUnNDmk0Athn7r+z/Dv/Dh3u2&#10;3ivWVXU+msH+gxUtqwVseqZ6YoaRg6p/oGrrXEktS3OXyzaUZVnn3PoA3tDoO28+V6zj1hcQR3dn&#10;mfT/R5v/fvykSF1sggXII1gLMdoqzlFxkqxSigr1nV4D8HP3SaGPunuW+RdNhHysmNjz90rJvuKs&#10;ALssPrz4AB80fEp2/W+yAH52MNKKdSpVi4QgAznZmLyeY8JPhuTwMkmjVRqQHFZoTLPYhixka/dt&#10;ftDmFy4tDzs+azNEtICZjUcxOvUC7pVtA8F9G5I0JT1ZWlshZGcI9SARqQhsNybIGRJ7kPlykmXu&#10;QeLlNE3iYaJJFvD5bO58Mc2y8DDTLEsPkc6nWeCEnndKp2kyH3KFhl4IPM1DfYVB3WmDqC/ykk7K&#10;Q32VrzP5Ol9j8pW+EnXqK30teXytPR7I1b3LRla5BM1PYsxQmBE4RZj4mLCd1HgWMF0h5V+G88TW&#10;gMLVK2AQDMFzzFbY79/BoAmC05vA4DiClzeBIZMQnN0ExnxBNOTELVZjUlj4bU7S0Ut6m5sYYMt+&#10;4egg5RgnBbXk+yqiAgJVZIcOQOSYwfC6Kek3AVwxpIKLC+4RfN3KI3+RFmAwyCmkHuzqrrRvy43w&#10;YXPILIDFzja36sbOkg1yzhejmm7RjT4odRq6RTcOoHSgug013pEglSNx40CGEoDxN8KcFI7DjaNh&#10;l3oNi7AzKm8T/xwCjJxXGLRs6mJbNw1qr9V+99gocmTQE8Qx3dLtqNkFrLEHTkj8bEjQ4Q0UpjHK&#10;WKJsjf8ro3ESfYiz2XaxWs6SbZLOsmW0mkU0+5AtoiRLnrZ/YwrQZF3VRcHFcy246zdocls9Hzuf&#10;oVOwHQfmWJbGqc2uC+svnIzsb8pJJQ+isNmL9fvncW5Y3Qzz8NJiKzK47UYrhK32WOCHRmEni1co&#10;9koOvRb0hjCppPozID30WZtAfz0wxQPS/CqgYchokkC+GfuQpEso8ET5Kzt/hYkcqDaBCeDOxOmj&#10;GZq5Q6fqfQU7UauFkO+hyShr7AasfYNV4wP0UtaDse/DZs1/tqhv3enDPwAAAP//AwBQSwMEFAAG&#10;AAgAAAAhAH7PnivdAAAACQEAAA8AAABkcnMvZG93bnJldi54bWxMj8FOwzAMhu9IvENkJG4s7VrB&#10;KE0nYEJw7TZxzprQVCROlWRdx9NjTuPo359+f67Xs7Ns0iEOHgXkiwyYxs6rAXsB+93b3QpYTBKV&#10;tB61gLOOsG6ur2pZKX/CVk/b1DMqwVhJASalseI8dkY7GRd+1Ei7Lx+cTDSGnqsgT1TuLF9m2T13&#10;ckC6YOSoX43uvrdHJyBtbP9Rvrerzctn+Cn2k+nOu1aI25v5+QlY0nO6wPCnT+rQkNPBH1FFZgWU&#10;2ZJIAUWePwIjoHwogB0ooAR4U/P/HzS/AAAA//8DAFBLAQItABQABgAIAAAAIQC2gziS/gAAAOEB&#10;AAATAAAAAAAAAAAAAAAAAAAAAABbQ29udGVudF9UeXBlc10ueG1sUEsBAi0AFAAGAAgAAAAhADj9&#10;If/WAAAAlAEAAAsAAAAAAAAAAAAAAAAALwEAAF9yZWxzLy5yZWxzUEsBAi0AFAAGAAgAAAAhAP3e&#10;veHbAwAA5QoAAA4AAAAAAAAAAAAAAAAALgIAAGRycy9lMm9Eb2MueG1sUEsBAi0AFAAGAAgAAAAh&#10;AH7PnivdAAAACQEAAA8AAAAAAAAAAAAAAAAANQYAAGRycy9kb3ducmV2LnhtbFBLBQYAAAAABAAE&#10;APMAAAA/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362353F0" wp14:editId="0457DD0E">
                <wp:simplePos x="0" y="0"/>
                <wp:positionH relativeFrom="column">
                  <wp:posOffset>342766</wp:posOffset>
                </wp:positionH>
                <wp:positionV relativeFrom="paragraph">
                  <wp:posOffset>2086610</wp:posOffset>
                </wp:positionV>
                <wp:extent cx="19050" cy="17780"/>
                <wp:effectExtent l="0" t="0" r="0" b="0"/>
                <wp:wrapNone/>
                <wp:docPr id="61" name="Freeform 4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0 w 30"/>
                            <a:gd name="T3" fmla="*/ 13 h 28"/>
                            <a:gd name="T4" fmla="*/ 15 w 30"/>
                            <a:gd name="T5" fmla="*/ 28 h 28"/>
                            <a:gd name="T6" fmla="*/ 25 w 30"/>
                            <a:gd name="T7" fmla="*/ 25 h 28"/>
                            <a:gd name="T8" fmla="*/ 30 w 30"/>
                            <a:gd name="T9" fmla="*/ 13 h 28"/>
                            <a:gd name="T10" fmla="*/ 25 w 30"/>
                            <a:gd name="T11" fmla="*/ 3 h 28"/>
                            <a:gd name="T12" fmla="*/ 15 w 30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DA89A07" id="Freeform 4852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164.3pt,27pt,164.95pt,27.75pt,165.7pt,28.25pt,165.55pt,28.5pt,164.95pt,28.25pt,164.45pt,27.75pt,164.3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9BnwMAAJ4JAAAOAAAAZHJzL2Uyb0RvYy54bWysVm1v2zYQ/j6g/4HgxwKORFl+kRGlaJN5&#10;GJBtBZr9AFqiLKESqZK05XTYf98dKTlypyDGMH8QSfPh8e55jjzefjg1NTkKbSolU8puQkqEzFRe&#10;yX1K/3zaztaUGMtlzmslRUqfhaEf7t79dNu1GxGpUtW50ASMSLPp2pSW1rabIDBZKRpublQrJEwW&#10;SjfcwlDvg1zzDqw3dRCF4TLolM5brTJhDPz74CfpnbNfFCKzfxSFEZbUKQXfrPtq993hN7i75Zu9&#10;5m1ZZb0b/D940fBKwqZnUw/ccnLQ1b9MNVWmlVGFvclUE6iiqDLhYoBoWPhDNF9K3goXC5Bj2jNN&#10;5v8zm/1+/KxJlad0ySiRvAGNtloIZJzE60WEDHWt2QDwS/tZY4ymfVTZV0Okui+53IuPWquuFDwH&#10;vxjig4sFODCwlOy631QO9vnBKkfWqdANGgQayMlp8nzWRJwsyeBPloQLEC6DGbZarZ1iAd8MS7OD&#10;sb8I5czw46OxXtAcek6OvI/pCWwUTQ3avg8IW5COzAfxzxAg4AwJSUmidZ8eZ0R0gZiyMR8h2HzS&#10;SDyGTHuyGEGi9aSV5RgybWV1CZkKCE7nOeR5OMlKMoK8EhEbkxtNO8PG7E4Tw8b0vqbRmOAXkSAj&#10;9oPmvBzSIDvJPg+gRyBVMbswLVplMOEwKSCvnnzS8g2gcPYVMHiH4LnL8LfAIDKCF1eBQUsEr64C&#10;g2QITq4CozKIBvbxXL7lNSrg4BdB+mU9kxqu1B8vU00JXKY73AK45RYFGLqkSykcNVKmFM4T/tuo&#10;o3hSbt6iCgyyHTYdTvbLdC3HMB8JGzwbJoe2HdvyJxf8HmaH1qMivyM0npRhdmg9Cr0Gv97Ysbd1&#10;lVtDiH4fcA+5crKcSUOuR1eaUXWVb6u6RrqM3u/ua02OHIpZFLEt2/YBXMBql8RS4bIhPlwON2qv&#10;C96trjj9lbAoDj9FyWy7XK9m8TZezJJVuJ6FLPmULMM4iR+2f6NqLN6UVZ4L+VhJMRRKFl9XiPqS&#10;7UucK5WYFckCuHNxvRpk6H5TQWp1kLnLNyw8P/d9y6va94NLjx3JEPbQOiJcmcLK5CvcTuXPUKW0&#10;8o8EeNRAp1T6OyUdPBBSar4duBaU1L9KqHQJi2PIEOsG8WIVwUCPZ3bjGS4zMJVSS+Eewu699a+Q&#10;Q6urfQk7MceFVB+hOhYV1jHnn/eqH8AjwEXQP1jwlTEeO9TLs+ruHwAAAP//AwBQSwMEFAAGAAgA&#10;AAAhACLR5z/gAAAACQEAAA8AAABkcnMvZG93bnJldi54bWxMj81OwzAQhO9IvIO1SNyok6YtbYhT&#10;RUgI9UbLjzi68ZJEjdep7bbh7VlOcNzZ0cw3xXq0vTijD50jBekkAYFUO9NRo+Dt9eluCSJETUb3&#10;jlDBNwZYl9dXhc6Nu9AWz7vYCA6hkGsFbYxDLmWoW7Q6TNyAxL8v562OfPpGGq8vHG57OU2ShbS6&#10;I25o9YCPLdaH3ckqeDlUi9Xxw6ye03D8rPz7xme4Uer2ZqweQEQc458ZfvEZHUpm2rsTmSB6BfMZ&#10;T4kKsulyAYIN83sW9ixk6QxkWcj/C8ofAAAA//8DAFBLAQItABQABgAIAAAAIQC2gziS/gAAAOEB&#10;AAATAAAAAAAAAAAAAAAAAAAAAABbQ29udGVudF9UeXBlc10ueG1sUEsBAi0AFAAGAAgAAAAhADj9&#10;If/WAAAAlAEAAAsAAAAAAAAAAAAAAAAALwEAAF9yZWxzLy5yZWxzUEsBAi0AFAAGAAgAAAAhAGhv&#10;r0GfAwAAngkAAA4AAAAAAAAAAAAAAAAALgIAAGRycy9lMm9Eb2MueG1sUEsBAi0AFAAGAAgAAAAh&#10;ACLR5z/gAAAACQEAAA8AAAAAAAAAAAAAAAAA+QUAAGRycy9kb3ducmV2LnhtbFBLBQYAAAAABAAE&#10;APMAAAAGBwAAAAA=&#10;" fillcolor="#221f1f" stroked="f">
                <v:path o:connecttype="custom" o:connectlocs="9525,0;0,8255;9525,17780;15875,15875;1905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0304" behindDoc="1" locked="0" layoutInCell="1" allowOverlap="1" wp14:anchorId="39C824C6" wp14:editId="4E378CBB">
            <wp:simplePos x="0" y="0"/>
            <wp:positionH relativeFrom="column">
              <wp:posOffset>446271</wp:posOffset>
            </wp:positionH>
            <wp:positionV relativeFrom="paragraph">
              <wp:posOffset>1919605</wp:posOffset>
            </wp:positionV>
            <wp:extent cx="3119755" cy="248285"/>
            <wp:effectExtent l="0" t="0" r="4445" b="0"/>
            <wp:wrapNone/>
            <wp:docPr id="62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853"/>
                    <pic:cNvPicPr>
                      <a:picLocks noChangeAspect="1" noChangeArrowheads="1"/>
                    </pic:cNvPicPr>
                  </pic:nvPicPr>
                  <pic:blipFill>
                    <a:blip r:embed="rId3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48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441EC2BE" wp14:editId="6B21C092">
                <wp:simplePos x="0" y="0"/>
                <wp:positionH relativeFrom="column">
                  <wp:posOffset>3649846</wp:posOffset>
                </wp:positionH>
                <wp:positionV relativeFrom="paragraph">
                  <wp:posOffset>1996440</wp:posOffset>
                </wp:positionV>
                <wp:extent cx="102870" cy="106680"/>
                <wp:effectExtent l="0" t="0" r="0" b="7620"/>
                <wp:wrapNone/>
                <wp:docPr id="63" name="Freeform 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6680"/>
                        </a:xfrm>
                        <a:custGeom>
                          <a:avLst/>
                          <a:gdLst>
                            <a:gd name="T0" fmla="*/ 28 w 162"/>
                            <a:gd name="T1" fmla="*/ 0 h 168"/>
                            <a:gd name="T2" fmla="*/ 27 w 162"/>
                            <a:gd name="T3" fmla="*/ 16 h 168"/>
                            <a:gd name="T4" fmla="*/ 36 w 162"/>
                            <a:gd name="T5" fmla="*/ 20 h 168"/>
                            <a:gd name="T6" fmla="*/ 40 w 162"/>
                            <a:gd name="T7" fmla="*/ 28 h 168"/>
                            <a:gd name="T8" fmla="*/ 27 w 162"/>
                            <a:gd name="T9" fmla="*/ 40 h 168"/>
                            <a:gd name="T10" fmla="*/ 18 w 162"/>
                            <a:gd name="T11" fmla="*/ 37 h 168"/>
                            <a:gd name="T12" fmla="*/ 15 w 162"/>
                            <a:gd name="T13" fmla="*/ 28 h 168"/>
                            <a:gd name="T14" fmla="*/ 18 w 162"/>
                            <a:gd name="T15" fmla="*/ 20 h 168"/>
                            <a:gd name="T16" fmla="*/ 27 w 162"/>
                            <a:gd name="T17" fmla="*/ 16 h 168"/>
                            <a:gd name="T18" fmla="*/ 28 w 162"/>
                            <a:gd name="T19" fmla="*/ 0 h 168"/>
                            <a:gd name="T20" fmla="*/ 8 w 162"/>
                            <a:gd name="T21" fmla="*/ 8 h 168"/>
                            <a:gd name="T22" fmla="*/ 0 w 162"/>
                            <a:gd name="T23" fmla="*/ 28 h 168"/>
                            <a:gd name="T24" fmla="*/ 7 w 162"/>
                            <a:gd name="T25" fmla="*/ 48 h 168"/>
                            <a:gd name="T26" fmla="*/ 27 w 162"/>
                            <a:gd name="T27" fmla="*/ 56 h 168"/>
                            <a:gd name="T28" fmla="*/ 37 w 162"/>
                            <a:gd name="T29" fmla="*/ 53 h 168"/>
                            <a:gd name="T30" fmla="*/ 37 w 162"/>
                            <a:gd name="T31" fmla="*/ 167 h 168"/>
                            <a:gd name="T32" fmla="*/ 63 w 162"/>
                            <a:gd name="T33" fmla="*/ 167 h 168"/>
                            <a:gd name="T34" fmla="*/ 81 w 162"/>
                            <a:gd name="T35" fmla="*/ 145 h 168"/>
                            <a:gd name="T36" fmla="*/ 106 w 162"/>
                            <a:gd name="T37" fmla="*/ 132 h 168"/>
                            <a:gd name="T38" fmla="*/ 105 w 162"/>
                            <a:gd name="T39" fmla="*/ 140 h 168"/>
                            <a:gd name="T40" fmla="*/ 113 w 162"/>
                            <a:gd name="T41" fmla="*/ 160 h 168"/>
                            <a:gd name="T42" fmla="*/ 133 w 162"/>
                            <a:gd name="T43" fmla="*/ 168 h 168"/>
                            <a:gd name="T44" fmla="*/ 153 w 162"/>
                            <a:gd name="T45" fmla="*/ 160 h 168"/>
                            <a:gd name="T46" fmla="*/ 162 w 162"/>
                            <a:gd name="T47" fmla="*/ 140 h 168"/>
                            <a:gd name="T48" fmla="*/ 158 w 162"/>
                            <a:gd name="T49" fmla="*/ 125 h 168"/>
                            <a:gd name="T50" fmla="*/ 146 w 162"/>
                            <a:gd name="T51" fmla="*/ 115 h 168"/>
                            <a:gd name="T52" fmla="*/ 146 w 162"/>
                            <a:gd name="T53" fmla="*/ 2 h 168"/>
                            <a:gd name="T54" fmla="*/ 125 w 162"/>
                            <a:gd name="T55" fmla="*/ 2 h 168"/>
                            <a:gd name="T56" fmla="*/ 125 w 162"/>
                            <a:gd name="T57" fmla="*/ 111 h 168"/>
                            <a:gd name="T58" fmla="*/ 121 w 162"/>
                            <a:gd name="T59" fmla="*/ 112 h 168"/>
                            <a:gd name="T60" fmla="*/ 133 w 162"/>
                            <a:gd name="T61" fmla="*/ 127 h 168"/>
                            <a:gd name="T62" fmla="*/ 142 w 162"/>
                            <a:gd name="T63" fmla="*/ 131 h 168"/>
                            <a:gd name="T64" fmla="*/ 145 w 162"/>
                            <a:gd name="T65" fmla="*/ 138 h 168"/>
                            <a:gd name="T66" fmla="*/ 141 w 162"/>
                            <a:gd name="T67" fmla="*/ 147 h 168"/>
                            <a:gd name="T68" fmla="*/ 133 w 162"/>
                            <a:gd name="T69" fmla="*/ 151 h 168"/>
                            <a:gd name="T70" fmla="*/ 125 w 162"/>
                            <a:gd name="T71" fmla="*/ 147 h 168"/>
                            <a:gd name="T72" fmla="*/ 121 w 162"/>
                            <a:gd name="T73" fmla="*/ 138 h 168"/>
                            <a:gd name="T74" fmla="*/ 133 w 162"/>
                            <a:gd name="T75" fmla="*/ 127 h 168"/>
                            <a:gd name="T76" fmla="*/ 121 w 162"/>
                            <a:gd name="T77" fmla="*/ 112 h 168"/>
                            <a:gd name="T78" fmla="*/ 87 w 162"/>
                            <a:gd name="T79" fmla="*/ 123 h 168"/>
                            <a:gd name="T80" fmla="*/ 57 w 162"/>
                            <a:gd name="T81" fmla="*/ 145 h 168"/>
                            <a:gd name="T82" fmla="*/ 57 w 162"/>
                            <a:gd name="T83" fmla="*/ 30 h 168"/>
                            <a:gd name="T84" fmla="*/ 50 w 162"/>
                            <a:gd name="T85" fmla="*/ 8 h 168"/>
                            <a:gd name="T86" fmla="*/ 28 w 162"/>
                            <a:gd name="T8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168">
                              <a:moveTo>
                                <a:pt x="28" y="0"/>
                              </a:moveTo>
                              <a:lnTo>
                                <a:pt x="27" y="16"/>
                              </a:lnTo>
                              <a:lnTo>
                                <a:pt x="36" y="20"/>
                              </a:lnTo>
                              <a:lnTo>
                                <a:pt x="40" y="28"/>
                              </a:lnTo>
                              <a:lnTo>
                                <a:pt x="27" y="40"/>
                              </a:lnTo>
                              <a:lnTo>
                                <a:pt x="18" y="37"/>
                              </a:lnTo>
                              <a:lnTo>
                                <a:pt x="15" y="28"/>
                              </a:lnTo>
                              <a:lnTo>
                                <a:pt x="18" y="20"/>
                              </a:lnTo>
                              <a:lnTo>
                                <a:pt x="27" y="16"/>
                              </a:lnTo>
                              <a:lnTo>
                                <a:pt x="28" y="0"/>
                              </a:lnTo>
                              <a:lnTo>
                                <a:pt x="8" y="8"/>
                              </a:lnTo>
                              <a:lnTo>
                                <a:pt x="0" y="28"/>
                              </a:lnTo>
                              <a:lnTo>
                                <a:pt x="7" y="48"/>
                              </a:lnTo>
                              <a:lnTo>
                                <a:pt x="27" y="56"/>
                              </a:lnTo>
                              <a:lnTo>
                                <a:pt x="37" y="53"/>
                              </a:lnTo>
                              <a:lnTo>
                                <a:pt x="37" y="167"/>
                              </a:lnTo>
                              <a:lnTo>
                                <a:pt x="63" y="167"/>
                              </a:lnTo>
                              <a:lnTo>
                                <a:pt x="81" y="145"/>
                              </a:lnTo>
                              <a:lnTo>
                                <a:pt x="106" y="132"/>
                              </a:lnTo>
                              <a:lnTo>
                                <a:pt x="105" y="140"/>
                              </a:lnTo>
                              <a:lnTo>
                                <a:pt x="113" y="160"/>
                              </a:lnTo>
                              <a:lnTo>
                                <a:pt x="133" y="168"/>
                              </a:lnTo>
                              <a:lnTo>
                                <a:pt x="153" y="160"/>
                              </a:lnTo>
                              <a:lnTo>
                                <a:pt x="162" y="140"/>
                              </a:lnTo>
                              <a:lnTo>
                                <a:pt x="158" y="125"/>
                              </a:lnTo>
                              <a:lnTo>
                                <a:pt x="146" y="115"/>
                              </a:lnTo>
                              <a:lnTo>
                                <a:pt x="146" y="2"/>
                              </a:lnTo>
                              <a:lnTo>
                                <a:pt x="125" y="2"/>
                              </a:lnTo>
                              <a:lnTo>
                                <a:pt x="125" y="111"/>
                              </a:lnTo>
                              <a:lnTo>
                                <a:pt x="121" y="112"/>
                              </a:lnTo>
                              <a:lnTo>
                                <a:pt x="133" y="127"/>
                              </a:lnTo>
                              <a:lnTo>
                                <a:pt x="142" y="131"/>
                              </a:lnTo>
                              <a:lnTo>
                                <a:pt x="145" y="138"/>
                              </a:lnTo>
                              <a:lnTo>
                                <a:pt x="141" y="147"/>
                              </a:lnTo>
                              <a:lnTo>
                                <a:pt x="133" y="151"/>
                              </a:lnTo>
                              <a:lnTo>
                                <a:pt x="125" y="147"/>
                              </a:lnTo>
                              <a:lnTo>
                                <a:pt x="121" y="138"/>
                              </a:lnTo>
                              <a:lnTo>
                                <a:pt x="133" y="127"/>
                              </a:lnTo>
                              <a:lnTo>
                                <a:pt x="121" y="112"/>
                              </a:lnTo>
                              <a:lnTo>
                                <a:pt x="87" y="123"/>
                              </a:lnTo>
                              <a:lnTo>
                                <a:pt x="57" y="145"/>
                              </a:lnTo>
                              <a:lnTo>
                                <a:pt x="57" y="30"/>
                              </a:lnTo>
                              <a:lnTo>
                                <a:pt x="50" y="8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0128D5" id="Freeform 4854" o:spid="_x0000_s1026" style="position:absolute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8.8pt,157.2pt,288.75pt,158pt,289.2pt,158.2pt,289.4pt,158.6pt,288.75pt,159.2pt,288.3pt,159.05pt,288.15pt,158.6pt,288.3pt,158.2pt,288.75pt,158pt,288.8pt,157.2pt,287.8pt,157.6pt,287.4pt,158.6pt,287.75pt,159.6pt,288.75pt,160pt,289.25pt,159.85pt,289.25pt,165.55pt,290.55pt,165.55pt,291.45pt,164.45pt,292.7pt,163.8pt,292.65pt,164.2pt,293.05pt,165.2pt,294.05pt,165.6pt,295.05pt,165.2pt,295.5pt,164.2pt,295.3pt,163.45pt,294.7pt,162.95pt,294.7pt,157.3pt,293.65pt,157.3pt,293.65pt,162.75pt,293.45pt,162.8pt,294.05pt,163.55pt,294.5pt,163.75pt,294.65pt,164.1pt,294.45pt,164.55pt,294.05pt,164.75pt,293.65pt,164.55pt,293.45pt,164.1pt,294.05pt,163.55pt,293.45pt,162.8pt,291.75pt,163.35pt,290.25pt,164.45pt,290.25pt,158.7pt,289.9pt,157.6pt,288.8pt,157.2pt" coordsize="16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zERwcAAPkgAAAOAAAAZHJzL2Uyb0RvYy54bWysmt9upDYUxu8r9R0Ql5Wyg8H8mdFOVtvd&#10;TlVp26606QMQYDKoDKZAMtlWffeeY2xipxzGqpqLwIRvDuf72eBjO2/fPZ8b76nqh1q0e5+9CXyv&#10;agtR1u3D3v/t7nCT+d4w5m2ZN6Kt9v7XavDf3X77zdtLt6tCcRJNWfUeBGmH3aXb+6dx7HabzVCc&#10;qnM+vBFd1cLFo+jP+Qgf+4dN2ecXiH5uNmEQJJuL6MuuF0U1DPDXj9NF/1bGPx6rYvz1eByq0Wv2&#10;PuQ2yt+9/H2Pvze3b/PdQ593p7pQaeT/IYtzXrdw0znUx3zMvce+/leoc130YhDH8U0hzhtxPNZF&#10;JT2AGxa8cvPllHeV9AJwhm7GNPx/YYtfnj73Xl3u/STyvTY/Qxsd+qpC4h7PYo6ELt2wA+GX7nOP&#10;Hofukyh+H7xWfDjl7UP1vu/F5VTlJeTFUL+xvoAfBviqd3/5WZQQP38chYT1fOzPGBAweM+yTb7O&#10;bVI9j14Bf2RBmKXQcgVcYkGSZLLNNvlOf7l4HMYfKyED5U+fhnFq0hLOZIOUytUdBDmeG2jd7zZe&#10;mHkXjyWhav9ZwwxN4J1Akr2WhIYkTJfDAMr5VixZjsMNTZQsx4kNTUjkkxgaHizHSQ0NWF/0BQ/q&#10;nDPla2to4F6LcZjJmVGcTdBRSkQyUbN42RozWVPemAmbzMmFNjNxU5iYyZtqf2YBpziZxAngoQmc&#10;iBOavIkOEJq4iY4UutAOTdrEExKasDmVkQvs0IQdEw9baMKG/rb48Icm7Dha7pSRSZuKFJm4WUL0&#10;78gEnkTLSUUmcTqUiTxjRCiTOeMxYdCEDm9cIpZJnUUhEcvEzgLiEY5M7ox6r3ATPGMELm6TJx4Z&#10;bpJnERXLRk90Um6iZ9BtFvsWt9gnVF4W+yQkYlnsSV4W+5h4MXCLfUj0idhiz4k+EVvs4YW9OD7E&#10;Fnsylsme6F1QnLwMWQxyXyQfm+SpSBZ3MpLFnTHCn8U9JJ7F2OLOiLwSizvVTxOLe0i8baDYMWhx&#10;om9hFTiXASwiPCYWeXiTLJJPTPIsIp6fxGLPCV6JxZ5THi32JC+LfUx4xKLzhQTVJ1KLPZVXarGn&#10;+kRqsyd4pRZ7ymNqsaf6RGqxJ/Oy2FN9NTXZZ8QQm1roQ2KMhRr/BX1MhMps8sTbJjPJk6FM8BHx&#10;bs5M7jFRH2UmdqIBMxM6NRHJTOZGRjDxedBTm/ykZzvFc6umO3DmwZwMp1E4++nEgDMrnPvA/Olu&#10;mp3lO1DhVUIMyFAcyancNTFQQXHsJAbnKE6dxNCfULx1EuOsA9XMzSJTHmH2gPPVayZx/iCju9nE&#10;SYKUuxnFmYCUu1nFeh/lUNO75I5lvZS7WcXiXcrdrIbKKlThTskoq1Bqu8ix2MZkoJ52kuue62Y1&#10;UlYjN6uRshq5WY2UVahuXXLH8hatQgHrJFdWuZtVLFJldDerXFnlbla5sgrFpEvuWE1iMlAvOsmV&#10;1djNKlaFMrqb1VhZjd2sxsoq1G8uuWMBh8lAieYkV1ahCnOSK6tQaDnJlVWopZzkymriZhXrJbQK&#10;FZFLdCyJpNzNKlY9Uu5mFQsbKXezirWLlLtZxfoE5VCCuFjFGkTK3axioSHlblaxnJByy+o0pKmi&#10;oIdl8NcL4L3vwQL4PRqAMiEfsZbQp94F1lpxvnDCYyYribN4qu6EVIxYUuCKCtxWr8a+XG5aSwZ1&#10;DMhgRJxI6av62Mlg6tUKI9uaSr0i4c5rKlwPgjuCeE2lxtz5Xa7z0ccpLwblHMS6ckcV60r2Kq8r&#10;JF5h1eno45TWhH4dw9RFr2SuUK1HUonDi3INKJBEVPNLWmesj6qhdXfQnVVf1sdJhrNQ2WvWZTgF&#10;QBksrqylBotYkw4W3NZ1U3PDEtS6DtecZXpXdLh2J3XrgGHRyC0ePpLS75X7qkEKlkTWfahhnkE3&#10;X+WidFfo4ZIuZOemYnOhrlteH9WThyvW6BUq9dXcNOO5ANVx9FHFwyU/jDeXkvq6Pmqd6gNQvq3e&#10;FxcaZVusd1FYXJx0c7Gj76eP2q/ue1fiaS7X8tP3vcZFx7vCGeejaBc2ANawQBU1UVnvUUoG5f1q&#10;sOkdtt4Qiy9MGP1wSJMzu3lswyHR2CscRFOXh7ppcEwb+of7D03vPeWwTxyG7MAOKjVL1shpcyvw&#10;azpz/DpsVqrhE7ct5b7vX1sW8uD7cHtzSLL0hh94fLNNg+wmYNvvt0nAt/zj4W8cWhnfneqyrNpP&#10;dVvpPWjG3fZ41W74tHssd6Fx8N7G8DBKX6TJQP4smezFY1uCu3yHe7o/qPMxr5vpfGNnLCGDbX2U&#10;IOQOMG76TpvH96L8ChvAvZj23+H/BeDkJPo/fe8Ce+97f/jjMe8r32t+amETecs4jvWj/MDjFGe8&#10;vXnl3ryStwWE2vujDysfePphnDb4H7u+fjjBnZhk0Yr3sPF8rHGDWOY3ZaU+wP66dKD+FwA38M3P&#10;UvXyHwu3/wAAAP//AwBQSwMEFAAGAAgAAAAhAMzW0BzhAAAACwEAAA8AAABkcnMvZG93bnJldi54&#10;bWxMj81OwzAQhO9IvIO1SNyokzaFEuJUiJ8LggNtpfboxksSiNfBdtP07VlOcNzZ0cw3xXK0nRjQ&#10;h9aRgnSSgECqnGmpVrBZP18tQISoyejOESo4YYBleX5W6Ny4I73jsIq14BAKuVbQxNjnUoaqQavD&#10;xPVI/Ptw3urIp6+l8frI4baT0yS5lla3xA2N7vGhweprdbBcIp/C4+5t131uXn11GjStX763Sl1e&#10;jPd3ICKO8c8Mv/iMDiUz7d2BTBCdgvlNxuhRwSzNMhDsmN+mvG7PyiydgiwL+X9D+QMAAP//AwBQ&#10;SwECLQAUAAYACAAAACEAtoM4kv4AAADhAQAAEwAAAAAAAAAAAAAAAAAAAAAAW0NvbnRlbnRfVHlw&#10;ZXNdLnhtbFBLAQItABQABgAIAAAAIQA4/SH/1gAAAJQBAAALAAAAAAAAAAAAAAAAAC8BAABfcmVs&#10;cy8ucmVsc1BLAQItABQABgAIAAAAIQByFyzERwcAAPkgAAAOAAAAAAAAAAAAAAAAAC4CAABkcnMv&#10;ZTJvRG9jLnhtbFBLAQItABQABgAIAAAAIQDM1tAc4QAAAAsBAAAPAAAAAAAAAAAAAAAAAKEJAABk&#10;cnMvZG93bnJldi54bWxQSwUGAAAAAAQABADzAAAArwoAAAAA&#10;" fillcolor="#221f1f" stroked="f">
                <v:path o:connecttype="custom" o:connectlocs="17780,0;17145,10160;22860,12700;25400,17780;17145,25400;11430,23495;9525,17780;11430,12700;17145,10160;17780,0;5080,5080;0,17780;4445,30480;17145,35560;23495,33655;23495,106045;40005,106045;51435,92075;67310,83820;66675,88900;71755,101600;84455,106680;97155,101600;102870,88900;100330,79375;92710,73025;92710,1270;79375,1270;79375,70485;76835,71120;84455,80645;90170,83185;92075,87630;89535,93345;84455,95885;79375,93345;76835,87630;84455,80645;76835,71120;55245,78105;36195,92075;36195,19050;31750,5080;17780,0" o:connectangles="0,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08E5A12C" wp14:editId="6C64B979">
                <wp:simplePos x="0" y="0"/>
                <wp:positionH relativeFrom="column">
                  <wp:posOffset>3770496</wp:posOffset>
                </wp:positionH>
                <wp:positionV relativeFrom="paragraph">
                  <wp:posOffset>2086610</wp:posOffset>
                </wp:positionV>
                <wp:extent cx="17780" cy="17780"/>
                <wp:effectExtent l="0" t="0" r="0" b="0"/>
                <wp:wrapNone/>
                <wp:docPr id="64" name="Freeform 4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6894FAF" id="Freeform 4855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7.55pt,164.3pt,296.9pt,164.95pt,297.55pt,165.7pt,298.15pt,165.55pt,298.3pt,164.95pt,298.15pt,164.45pt,297.55pt,164.3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0emwMAAJ4JAAAOAAAAZHJzL2Uyb0RvYy54bWysVttu4zYQfS/QfyD4WMCRqMgXCVEWu0ld&#10;FEjbBTb9AFqiLKESqZK05WzRf+8MKTnyVrmgqB9E0jw8nDkz5PDmw6ltyFFoUyuZUXYVUiJkropa&#10;7jP6++N2saHEWC4L3igpMvokDP1w+/13N32XikhVqimEJkAiTdp3Ga2s7dIgMHklWm6uVCckTJZK&#10;t9zCUO+DQvMe2NsmiMJwFfRKF51WuTAG/r33k/TW8ZelyO1vZWmEJU1GwTbrvtp9d/gNbm94ute8&#10;q+p8MIP/BytaXkvY9Ex1zy0nB13/i6qtc62MKu1VrtpAlWWdC+cDeMPCb7z5UvFOOF9AHNOdZTL/&#10;H23+6/GzJnWR0VVMieQtxGirhUDFSbxZLlGhvjMpAL90nzX6aLoHlf9hiFR3FZd78VFr1VeCF2AX&#10;Q3xwsQAHBpaSXf+LKoCfH6xyYp1K3SIhyEBOLiZP55iIkyU5/MnW6w0ELocZ30V+no5L84OxPwnl&#10;aPjxwVgf0AJ6LhzF4NMjcJRtA7H9ISDsmvQk2gzBP0PYBBKSagYRXSDmOK4nCNhmjgR0fsuS5QQS&#10;bWZZVlPIctaf9SVkzhY4nWdbYKM5j5IJ5AWP2FTcaN4YNlV3Xhg2lfelGE0Ffg4SZMR+jDmvxjTI&#10;T3LIA+gRSFXMLkyLThlMOEwKyKtHn7Q8BRTOvgAG6xB87TL8LTAEGcHu+IBxrzNDLBG8fhczhAzB&#10;ybvAGBlEg/r+3LxuCEbAwS+c9PYPSmq4Ur+9TDUlcJnucAvQllsMwNglfUbhqJHKNfhvq47iUbl5&#10;i1FgEFLY1N3FsNXzdCOnMO8JgL0j4+TYdlMuf7aBbJwdW4+K4HzBjtC8xoVWA+qNHQeud5k1uuit&#10;AfNQK3ednUVDrSdXmlFNXWzrpkG5jN7v7hpNjhyKWRSxLdsODlzAGpfEUuGy0T9cDjfqEBe8W11x&#10;+ithURx+ipLFdrVZL+JtvFwk63CzCFnyKVmFcRLfb//GI8PitKqLQsiHWoqxULL4fYVoKNm+xLlS&#10;iVmRLEE759eLTobuN+ekVgdZgHc8xcLz49C3vG58P7i02IkMbo+tE8KVKaxMvsLtVPEEVUor/0iA&#10;Rw10KqW/UtLDAyGj5s8D14KS5mcJlS5hcQw5ad0gXq4jGOjpzG46w2UOVBm1FO4h7N5Z/wo5dLre&#10;V7ATc1pI9RGqY1ljHXP2eauGATwCnAfDgwVfGdOxQz0/q27/AQAA//8DAFBLAwQUAAYACAAAACEA&#10;E05BI+EAAAALAQAADwAAAGRycy9kb3ducmV2LnhtbEyPQUvDQBCF74L/YRnBm92ksaGN2ZSiqCAW&#10;tC2ep8mYBLOzIbtt4r93POlt5s3jvW/y9WQ7dabBt44NxLMIFHHpqpZrA4f9480SlA/IFXaOycA3&#10;eVgXlxc5ZpUb+Z3Ou1ArCWGfoYEmhD7T2pcNWfQz1xPL7dMNFoOsQ62rAUcJt52eR1GqLbYsDQ32&#10;dN9Q+bU7WQMP44s9xGO0ebPx/qnE563/eN0ac301be5ABZrCnxl+8QUdCmE6uhNXXnUGFqtE0IOB&#10;ZL5MQYljsUplOIqSxLegi1z//6H4AQAA//8DAFBLAQItABQABgAIAAAAIQC2gziS/gAAAOEBAAAT&#10;AAAAAAAAAAAAAAAAAAAAAABbQ29udGVudF9UeXBlc10ueG1sUEsBAi0AFAAGAAgAAAAhADj9If/W&#10;AAAAlAEAAAsAAAAAAAAAAAAAAAAALwEAAF9yZWxzLy5yZWxzUEsBAi0AFAAGAAgAAAAhAOpZjR6b&#10;AwAAngkAAA4AAAAAAAAAAAAAAAAALgIAAGRycy9lMm9Eb2MueG1sUEsBAi0AFAAGAAgAAAAhABNO&#10;QSPhAAAACwEAAA8AAAAAAAAAAAAAAAAA9QUAAGRycy9kb3ducmV2LnhtbFBLBQYAAAAABAAEAPMA&#10;AAADBwAAAAA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6F2C4267" wp14:editId="0FFC558B">
                <wp:simplePos x="0" y="0"/>
                <wp:positionH relativeFrom="column">
                  <wp:posOffset>3880986</wp:posOffset>
                </wp:positionH>
                <wp:positionV relativeFrom="paragraph">
                  <wp:posOffset>1980565</wp:posOffset>
                </wp:positionV>
                <wp:extent cx="45085" cy="121920"/>
                <wp:effectExtent l="0" t="0" r="0" b="0"/>
                <wp:wrapNone/>
                <wp:docPr id="65" name="Freeform 4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E1CB665" id="Freeform 4856" o:spid="_x0000_s1026" style="position:absolute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8.35pt,155.95pt,307.45pt,157.3pt,305.6pt,157.75pt,305.6pt,158.6pt,308.1pt,158.6pt,308.1pt,165.55pt,309.15pt,165.55pt,309.15pt,155.95pt,308.35pt,155.95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7s2gMAAOUKAAAOAAAAZHJzL2Uyb0RvYy54bWysVlGPozYQfq/U/2DxWCkLJhBCtOzpbrep&#10;Km3bk277AxwwAR3YnO2E7J3uv3fGQM65El1UNQ/Bxh+fZ74Ze+b+zaltyJErXUuRefQu8AgXuSxq&#10;sc+8v1+2i7VHtGGiYI0UPPNeufbePPz8033fbXgoK9kUXBEgEXrTd5lXGdNtfF/nFW+ZvpMdF7BY&#10;StUyA1O19wvFemBvGz8MgpXfS1V0SuZca3j7NCx6D5a/LHlu/ipLzQ1pMg9sM/Zf2f8d/vsP92yz&#10;V6yr6nw0g/0HK1pWC9j0TPXEDCMHVf+Lqq1zJbUszV0uW1+WZZ1z6wN4Q4PvvPlQsY5bX0Ac3Z1l&#10;0v8fbf7n8b0idZF5q9gjgrUQo63iHBUn0TpeoUJ9pzcA/NC9V+ij7p5l/lETIR8rJvb8rVKyrzgr&#10;wC6KeP/iA5xo+JTs+j9kAfzsYKQV61SqFglBBnKyMXk9x4SfDMnhZRQHa7AshxUa0jS0IfPZZvo2&#10;P2jzG5eWhx2ftRkiWsDIxqMYnXqB6JdtA8H9xSdxTHqSWFshZGcIdSABqQhsNybIGRI6kGUyy7J0&#10;IGEyTxM5mGCWBXw+m7tczbOsHMw8S+Ig4uU8C5zQ807xPE3qQq7Q0AuB53moqzCoO28QdUVO6Kw8&#10;1FX5OpOr8zUmV+krUaeu0teSx9Xa4YFc3U/ZyKopQfOTGDMURgROESY+JmwnNZ4FTFdI+ZfhPLEN&#10;oHD1ChgEQ/DSHr4fgUETBMc3gcFxBCc3gSGTEJzeBMZ8QTTkBF4ZP7Iak8LCb3OSjl7S29zEAFv2&#10;C0cHo8Y4Kagl31cR5RGoIjt0ACLHDIZ3GpI+8+CKIRVcXHCP4OtWHvmLtACDQY4h9WDX6Ur7ttwI&#10;F7aEzAJYONk2rU7PzpINci7thQ2GT4vT0wXFk4bT4vQcQPFAdRtqvCOv7ogSgPE3wiYpJoOm52jY&#10;pV7DIuyMytsUOocAI+cUBi2butjWTYPaa7XfPTaKHBn0BGFIt3Q7ZuAFrLEHTkj8bEjQ4Q0UpjHK&#10;WKJsjf+S0jAK3oXpYrtaJ4toG8WLNAnWi4Cm79JVEKXR0/YrpgCNNlVdFFw814JP/QaNbqvnY+cz&#10;dAq248AcS+Mwttl1Yf2Fk4H9zTmp5EEUNnuxfv86jg2rm2HsX1psRQa3p6cVwlZ7LPBDo7CTxSsU&#10;eyWHXgt6QxhUUn32SA99VubpTwemuEea3wU0DCmNIsg3YydRnECBJ8pd2bkrTORAlXnGgzsTh49m&#10;aOYOnar3FexErRZCvoUmo6yxG7D2DVaNE+ilrAdj34fNmju3qG/d6cM/AAAA//8DAFBLAwQUAAYA&#10;CAAAACEAZL19ud4AAAALAQAADwAAAGRycy9kb3ducmV2LnhtbEyPwU7DMAyG70i8Q2QkbizNiqpS&#10;mk7AhODabeKcNaGtSJwqybqOp8ec4Ojfn35/rjeLs2w2IY4eJYhVBsxg5/WIvYTD/vWuBBaTQq2s&#10;RyPhYiJsmuurWlXan7E18y71jEowVkrCkNJUcR67wTgVV34ySLtPH5xKNIae66DOVO4sX2dZwZ0a&#10;kS4MajIvg+m+dicnIW1t/37/1pbb54/wnR/mobvsWylvb5anR2DJLOkPhl99UoeGnI7+hDoyK6EQ&#10;Yk2ohFyIB2BEFKLMgR0poQh4U/P/PzQ/AAAA//8DAFBLAQItABQABgAIAAAAIQC2gziS/gAAAOEB&#10;AAATAAAAAAAAAAAAAAAAAAAAAABbQ29udGVudF9UeXBlc10ueG1sUEsBAi0AFAAGAAgAAAAhADj9&#10;If/WAAAAlAEAAAsAAAAAAAAAAAAAAAAALwEAAF9yZWxzLy5yZWxzUEsBAi0AFAAGAAgAAAAhAGbI&#10;nuzaAwAA5QoAAA4AAAAAAAAAAAAAAAAALgIAAGRycy9lMm9Eb2MueG1sUEsBAi0AFAAGAAgAAAAh&#10;AGS9fbneAAAACwEAAA8AAAAAAAAAAAAAAAAANAYAAGRycy9kb3ducmV2LnhtbFBLBQYAAAAABAAE&#10;APMAAAA/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5E6A6D2B" wp14:editId="33EAE2E3">
                <wp:simplePos x="0" y="0"/>
                <wp:positionH relativeFrom="column">
                  <wp:posOffset>3967346</wp:posOffset>
                </wp:positionH>
                <wp:positionV relativeFrom="paragraph">
                  <wp:posOffset>1980565</wp:posOffset>
                </wp:positionV>
                <wp:extent cx="80010" cy="124460"/>
                <wp:effectExtent l="0" t="0" r="0" b="8890"/>
                <wp:wrapNone/>
                <wp:docPr id="66" name="Freeform 4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4460"/>
                        </a:xfrm>
                        <a:custGeom>
                          <a:avLst/>
                          <a:gdLst>
                            <a:gd name="T0" fmla="*/ 63 w 126"/>
                            <a:gd name="T1" fmla="*/ 0 h 196"/>
                            <a:gd name="T2" fmla="*/ 63 w 126"/>
                            <a:gd name="T3" fmla="*/ 18 h 196"/>
                            <a:gd name="T4" fmla="*/ 85 w 126"/>
                            <a:gd name="T5" fmla="*/ 25 h 196"/>
                            <a:gd name="T6" fmla="*/ 98 w 126"/>
                            <a:gd name="T7" fmla="*/ 46 h 196"/>
                            <a:gd name="T8" fmla="*/ 102 w 126"/>
                            <a:gd name="T9" fmla="*/ 67 h 196"/>
                            <a:gd name="T10" fmla="*/ 103 w 126"/>
                            <a:gd name="T11" fmla="*/ 97 h 196"/>
                            <a:gd name="T12" fmla="*/ 102 w 126"/>
                            <a:gd name="T13" fmla="*/ 128 h 196"/>
                            <a:gd name="T14" fmla="*/ 98 w 126"/>
                            <a:gd name="T15" fmla="*/ 148 h 196"/>
                            <a:gd name="T16" fmla="*/ 85 w 126"/>
                            <a:gd name="T17" fmla="*/ 170 h 196"/>
                            <a:gd name="T18" fmla="*/ 63 w 126"/>
                            <a:gd name="T19" fmla="*/ 176 h 196"/>
                            <a:gd name="T20" fmla="*/ 41 w 126"/>
                            <a:gd name="T21" fmla="*/ 170 h 196"/>
                            <a:gd name="T22" fmla="*/ 27 w 126"/>
                            <a:gd name="T23" fmla="*/ 148 h 196"/>
                            <a:gd name="T24" fmla="*/ 23 w 126"/>
                            <a:gd name="T25" fmla="*/ 126 h 196"/>
                            <a:gd name="T26" fmla="*/ 22 w 126"/>
                            <a:gd name="T27" fmla="*/ 97 h 196"/>
                            <a:gd name="T28" fmla="*/ 23 w 126"/>
                            <a:gd name="T29" fmla="*/ 67 h 196"/>
                            <a:gd name="T30" fmla="*/ 27 w 126"/>
                            <a:gd name="T31" fmla="*/ 46 h 196"/>
                            <a:gd name="T32" fmla="*/ 41 w 126"/>
                            <a:gd name="T33" fmla="*/ 25 h 196"/>
                            <a:gd name="T34" fmla="*/ 63 w 126"/>
                            <a:gd name="T35" fmla="*/ 18 h 196"/>
                            <a:gd name="T36" fmla="*/ 63 w 126"/>
                            <a:gd name="T37" fmla="*/ 0 h 196"/>
                            <a:gd name="T38" fmla="*/ 30 w 126"/>
                            <a:gd name="T39" fmla="*/ 7 h 196"/>
                            <a:gd name="T40" fmla="*/ 8 w 126"/>
                            <a:gd name="T41" fmla="*/ 32 h 196"/>
                            <a:gd name="T42" fmla="*/ 2 w 126"/>
                            <a:gd name="T43" fmla="*/ 60 h 196"/>
                            <a:gd name="T44" fmla="*/ 0 w 126"/>
                            <a:gd name="T45" fmla="*/ 97 h 196"/>
                            <a:gd name="T46" fmla="*/ 2 w 126"/>
                            <a:gd name="T47" fmla="*/ 136 h 196"/>
                            <a:gd name="T48" fmla="*/ 8 w 126"/>
                            <a:gd name="T49" fmla="*/ 162 h 196"/>
                            <a:gd name="T50" fmla="*/ 30 w 126"/>
                            <a:gd name="T51" fmla="*/ 187 h 196"/>
                            <a:gd name="T52" fmla="*/ 63 w 126"/>
                            <a:gd name="T53" fmla="*/ 196 h 196"/>
                            <a:gd name="T54" fmla="*/ 96 w 126"/>
                            <a:gd name="T55" fmla="*/ 187 h 196"/>
                            <a:gd name="T56" fmla="*/ 117 w 126"/>
                            <a:gd name="T57" fmla="*/ 162 h 196"/>
                            <a:gd name="T58" fmla="*/ 123 w 126"/>
                            <a:gd name="T59" fmla="*/ 135 h 196"/>
                            <a:gd name="T60" fmla="*/ 126 w 126"/>
                            <a:gd name="T61" fmla="*/ 97 h 196"/>
                            <a:gd name="T62" fmla="*/ 123 w 126"/>
                            <a:gd name="T63" fmla="*/ 58 h 196"/>
                            <a:gd name="T64" fmla="*/ 117 w 126"/>
                            <a:gd name="T65" fmla="*/ 32 h 196"/>
                            <a:gd name="T66" fmla="*/ 96 w 126"/>
                            <a:gd name="T67" fmla="*/ 7 h 196"/>
                            <a:gd name="T68" fmla="*/ 63 w 126"/>
                            <a:gd name="T69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6" h="196">
                              <a:moveTo>
                                <a:pt x="63" y="0"/>
                              </a:moveTo>
                              <a:lnTo>
                                <a:pt x="63" y="18"/>
                              </a:lnTo>
                              <a:lnTo>
                                <a:pt x="85" y="25"/>
                              </a:lnTo>
                              <a:lnTo>
                                <a:pt x="98" y="46"/>
                              </a:lnTo>
                              <a:lnTo>
                                <a:pt x="102" y="67"/>
                              </a:lnTo>
                              <a:lnTo>
                                <a:pt x="103" y="97"/>
                              </a:lnTo>
                              <a:lnTo>
                                <a:pt x="102" y="128"/>
                              </a:lnTo>
                              <a:lnTo>
                                <a:pt x="98" y="148"/>
                              </a:lnTo>
                              <a:lnTo>
                                <a:pt x="85" y="170"/>
                              </a:lnTo>
                              <a:lnTo>
                                <a:pt x="63" y="176"/>
                              </a:lnTo>
                              <a:lnTo>
                                <a:pt x="41" y="170"/>
                              </a:lnTo>
                              <a:lnTo>
                                <a:pt x="27" y="148"/>
                              </a:lnTo>
                              <a:lnTo>
                                <a:pt x="23" y="126"/>
                              </a:lnTo>
                              <a:lnTo>
                                <a:pt x="22" y="97"/>
                              </a:lnTo>
                              <a:lnTo>
                                <a:pt x="23" y="67"/>
                              </a:lnTo>
                              <a:lnTo>
                                <a:pt x="27" y="46"/>
                              </a:lnTo>
                              <a:lnTo>
                                <a:pt x="41" y="25"/>
                              </a:lnTo>
                              <a:lnTo>
                                <a:pt x="63" y="18"/>
                              </a:lnTo>
                              <a:lnTo>
                                <a:pt x="63" y="0"/>
                              </a:lnTo>
                              <a:lnTo>
                                <a:pt x="30" y="7"/>
                              </a:lnTo>
                              <a:lnTo>
                                <a:pt x="8" y="32"/>
                              </a:lnTo>
                              <a:lnTo>
                                <a:pt x="2" y="60"/>
                              </a:lnTo>
                              <a:lnTo>
                                <a:pt x="0" y="97"/>
                              </a:lnTo>
                              <a:lnTo>
                                <a:pt x="2" y="136"/>
                              </a:lnTo>
                              <a:lnTo>
                                <a:pt x="8" y="162"/>
                              </a:lnTo>
                              <a:lnTo>
                                <a:pt x="30" y="187"/>
                              </a:lnTo>
                              <a:lnTo>
                                <a:pt x="63" y="196"/>
                              </a:lnTo>
                              <a:lnTo>
                                <a:pt x="96" y="187"/>
                              </a:lnTo>
                              <a:lnTo>
                                <a:pt x="117" y="162"/>
                              </a:lnTo>
                              <a:lnTo>
                                <a:pt x="123" y="135"/>
                              </a:lnTo>
                              <a:lnTo>
                                <a:pt x="126" y="97"/>
                              </a:lnTo>
                              <a:lnTo>
                                <a:pt x="123" y="58"/>
                              </a:lnTo>
                              <a:lnTo>
                                <a:pt x="117" y="32"/>
                              </a:lnTo>
                              <a:lnTo>
                                <a:pt x="96" y="7"/>
                              </a:lnTo>
                              <a:lnTo>
                                <a:pt x="6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8A5776" id="Freeform 4857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5.55pt,155.95pt,315.55pt,156.85pt,316.65pt,157.2pt,317.3pt,158.25pt,317.5pt,159.3pt,317.55pt,160.8pt,317.5pt,162.35pt,317.3pt,163.35pt,316.65pt,164.45pt,315.55pt,164.75pt,314.45pt,164.45pt,313.75pt,163.35pt,313.55pt,162.25pt,313.5pt,160.8pt,313.55pt,159.3pt,313.75pt,158.25pt,314.45pt,157.2pt,315.55pt,156.85pt,315.55pt,155.95pt,313.9pt,156.3pt,312.8pt,157.55pt,312.5pt,158.95pt,312.4pt,160.8pt,312.5pt,162.75pt,312.8pt,164.05pt,313.9pt,165.3pt,315.55pt,165.75pt,317.2pt,165.3pt,318.25pt,164.05pt,318.55pt,162.7pt,318.7pt,160.8pt,318.55pt,158.85pt,318.25pt,157.55pt,317.2pt,156.3pt,315.55pt,155.95pt" coordsize="126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onXwYAADMbAAAOAAAAZHJzL2Uyb0RvYy54bWysWW1vo0YQ/l6p/wHxsVLOLG821jmnu6Su&#10;KqXtSZf+AALYoGKWLiTOtep/78yy+MZ3DKyq5oOB8DDM88ywM7v79t3rqXZeCtVVstm54o3nOkWT&#10;ybxqjjv398f9zcZ1uj5t8rSWTbFzPxed++72++/enttt4ctS1nmhHDDSdNtzu3PLvm+3q1WXlcUp&#10;7d7Itmjg5kGqU9rDpTqucpWewfqpXvmeF6/OUuWtklnRdfDf++Gme6vtHw5F1v92OHRF79Q7F3zr&#10;9a/Sv0/4u7p9m26PKm3LKjNupP/Bi1NaNfDSi6n7tE+dZ1V9Y+pUZUp28tC/yeRpJQ+HKis0B2Aj&#10;vK/YfCrTttBcQJyuvcjU/X9ms19fPiqnynduHLtOk54gRntVFKi4E26iNSp0brstAD+1HxVy7NoH&#10;mf3ROY28K9PmWLxXSp7LIs3BL4H41dUDeNHBo87T+ReZg/30uZdarNeDOqFBkMF51TH5fIlJ8do7&#10;Gfxz44EurpPBHeGHYaxDtkq347PZc9f/VEhtJ3156Pohojmc6XjkhtQjGDmcagjuDysnDpyzI/zY&#10;hP+CEQTjOaUjkm8gPoFwZgKCEZtpOyHBbKJpdyKC8aNpOxC1C61kM21nTTBhPG0HvtOLHeH504YS&#10;AorX04YwWsQSpzSVOuFMUbFZp8SV3D6jt6CCc0IJqrgIOVNUcy52goou1kw2CSo7l06Cyi7WTAB9&#10;qnsopgPoU9lZr3yqu79mTF3JzmnlU9l9Jhn8K9l9jiCV3Wcy1Keyc3nlU9VZp6jqXLIHVHROqYCK&#10;zn1/AdWcC19ANedGhIBKzuVUcCU5k+gBVZy1RBVn0jygggfedEIFVHBmRAip3sxoF1K5A396lAqp&#10;3EwuhVTtmKEWUrUZZiEVm0vKkIrNeUS1FgHzoYRUbU4kKraIGZUiKjcXt4jqLTZM5CIqOJdLEVUc&#10;iu907CIqOYAmS3lENee9oqILwQx10AWRksaKRWUX3LASXQkfcFWdCg+NyjTHmCrP5VVMhWfdiqny&#10;ETMexFR4Vq2YKs99f9htXroELoYx1Z3Jq5iqzuVVTEUnHzL0kcexU0zLsXnMXhvTPcKZAx0uNqXY&#10;TLaywz4VW0loRx+HXjfdAgrvMmCQH8GBboyXwCAwgiMrMEiIYN2iA5N5N0AmBCdWlrGHQ7SwoygM&#10;R+jEsPtfcgVbMW3djqYwPKGjsrJumELXZAPHtgmdgc7ICm6o+nZUsf3R1u2owoxkgNtRxT5GW7ej&#10;is0KwqEfsaGKHYmG21HFtkPD7ahib6HhdlSxg9BwO6rYJyAcegEbqtgNaLgdVaz5Gm5HFSu7httR&#10;xfKt4XZUsUYjHMqwDVWswxpuRxVrrYbbUY0M1WHdYHEkiAxVKIo2vsPkXzsDdc8KbqhCbbOCG6pQ&#10;v6zghioUKSu4oQqliMAHhUy1UbBa9fU6lXIdWKd6wmeg/qQ9Fqnx1Dnjmgi4UcIRVirw/yf5UjxK&#10;jeixVmFdh/iNqyZfbtfNBAymo4Nz493x2GpjG6jsYAyma3OoZGAKWT+Hgum8NnaRb3zVeBxeKbyB&#10;QDKqPN4ejyNssCZgSJx7q/ENpvazMEMUJsizMCMuTMlnYTghAdmWrOHUFWELvkHl0bBh9QoSaFRi&#10;PA6K4BwerC3oZowtBMF4thBRQ3MhO0bN5gPwVdqO1MbjQNHUs/nMGJIRatlcWphUnI/2MPgsCToE&#10;B6rb3PsGp2DaNYsy/GDyMgsbFR3WKtmEgNs6bxasQVs/4Bacg5mEoTo/GugBajkRR3NQEeaEG71b&#10;iKfhaqXbddBBPhxldRd7GW5xlCbLzJ2sq3xf1TUOs506Pt3VynlJYYfB98Ve7A2DK1itpwiNxMdG&#10;gvg4LHObER0XvPWOwd8JLHR7H/zkZh9v1jfhPoxukrW3ufFE8iGJvTAJ7/f/4Ggvwm1Z5XnRPFRN&#10;Me5eiNBud8Dsowz7Dnr/AutJEsH3q3mxJD39N0VSyecmB3bpFncDfjTnfVrVw/nq2mMtMtAej1oI&#10;vXeA2wXDtsOTzD/D1oGSw84N7DTBSSnVX65zhl2bndv9+ZyqwnXqnxvYfkhEiK1fry/CaI3dvaJ3&#10;nuidtMnA1M7tXZjl4eldP2wNPbeqOpbwJqG1aOR72LI4VLi3oP0bvDIXsDOjGZhdJNz6odca9WWv&#10;6/ZfAAAA//8DAFBLAwQUAAYACAAAACEA7jr6CuEAAAALAQAADwAAAGRycy9kb3ducmV2LnhtbEyP&#10;wU7DMBBE70j8g7VI3KjjpqQlxKlQEBcuqIHe3XhJUmI7xE6b9OtZTnDc2dHMm2w7mY6dcPCtsxLE&#10;IgKGtnK6tbWEj/eXuw0wH5TVqnMWJczoYZtfX2Uq1e5sd3gqQ80oxPpUSWhC6FPOfdWgUX7herT0&#10;+3SDUYHOoeZ6UGcKNx1fRlHCjWotNTSqx6LB6qscjYTjPF/q8vv57VjMr6O4FHofbbSUtzfT0yOw&#10;gFP4M8MvPqFDTkwHN1rtWSchWa4IPUiIhXgARo4kXq+AHUiJxT3wPOP/N+Q/AAAA//8DAFBLAQIt&#10;ABQABgAIAAAAIQC2gziS/gAAAOEBAAATAAAAAAAAAAAAAAAAAAAAAABbQ29udGVudF9UeXBlc10u&#10;eG1sUEsBAi0AFAAGAAgAAAAhADj9If/WAAAAlAEAAAsAAAAAAAAAAAAAAAAALwEAAF9yZWxzLy5y&#10;ZWxzUEsBAi0AFAAGAAgAAAAhAIqTyidfBgAAMxsAAA4AAAAAAAAAAAAAAAAALgIAAGRycy9lMm9E&#10;b2MueG1sUEsBAi0AFAAGAAgAAAAhAO46+grhAAAACwEAAA8AAAAAAAAAAAAAAAAAuQgAAGRycy9k&#10;b3ducmV2LnhtbFBLBQYAAAAABAAEAPMAAADHCQAAAAA=&#10;" fillcolor="#221f1f" stroked="f">
                <v:path o:connecttype="custom" o:connectlocs="40005,0;40005,11430;53975,15875;62230,29210;64770,42545;65405,61595;64770,81280;62230,93980;53975,107950;40005,111760;26035,107950;17145,93980;14605,80010;13970,61595;14605,42545;17145,29210;26035,15875;40005,11430;40005,0;19050,4445;5080,20320;1270,38100;0,61595;1270,86360;5080,102870;19050,118745;40005,124460;60960,118745;74295,102870;78105,85725;80010,61595;78105,36830;74295,20320;60960,4445;40005,0" o:connectangles="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5424" behindDoc="1" locked="0" layoutInCell="1" allowOverlap="1" wp14:anchorId="550EF741" wp14:editId="3A305BD2">
            <wp:simplePos x="0" y="0"/>
            <wp:positionH relativeFrom="column">
              <wp:posOffset>4203566</wp:posOffset>
            </wp:positionH>
            <wp:positionV relativeFrom="paragraph">
              <wp:posOffset>1976755</wp:posOffset>
            </wp:positionV>
            <wp:extent cx="894080" cy="178435"/>
            <wp:effectExtent l="0" t="0" r="1270" b="0"/>
            <wp:wrapNone/>
            <wp:docPr id="67" name="Picture 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858"/>
                    <pic:cNvPicPr>
                      <a:picLocks noChangeAspect="1" noChangeArrowheads="1"/>
                    </pic:cNvPicPr>
                  </pic:nvPicPr>
                  <pic:blipFill>
                    <a:blip r:embed="rId3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784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6448" behindDoc="1" locked="0" layoutInCell="1" allowOverlap="1" wp14:anchorId="6C3F4DA5" wp14:editId="5392A249">
            <wp:simplePos x="0" y="0"/>
            <wp:positionH relativeFrom="column">
              <wp:posOffset>5182736</wp:posOffset>
            </wp:positionH>
            <wp:positionV relativeFrom="paragraph">
              <wp:posOffset>1907540</wp:posOffset>
            </wp:positionV>
            <wp:extent cx="416560" cy="196215"/>
            <wp:effectExtent l="0" t="0" r="2540" b="0"/>
            <wp:wrapNone/>
            <wp:docPr id="68" name="Picture 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859"/>
                    <pic:cNvPicPr>
                      <a:picLocks noChangeAspect="1" noChangeArrowheads="1"/>
                    </pic:cNvPicPr>
                  </pic:nvPicPr>
                  <pic:blipFill>
                    <a:blip r:embed="rId3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3B68A15D" wp14:editId="38033444">
                <wp:simplePos x="0" y="0"/>
                <wp:positionH relativeFrom="column">
                  <wp:posOffset>5687561</wp:posOffset>
                </wp:positionH>
                <wp:positionV relativeFrom="paragraph">
                  <wp:posOffset>1980565</wp:posOffset>
                </wp:positionV>
                <wp:extent cx="80645" cy="124460"/>
                <wp:effectExtent l="0" t="0" r="0" b="8890"/>
                <wp:wrapNone/>
                <wp:docPr id="69" name="Freeform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4460"/>
                        </a:xfrm>
                        <a:custGeom>
                          <a:avLst/>
                          <a:gdLst>
                            <a:gd name="T0" fmla="*/ 62 w 127"/>
                            <a:gd name="T1" fmla="*/ 0 h 196"/>
                            <a:gd name="T2" fmla="*/ 62 w 127"/>
                            <a:gd name="T3" fmla="*/ 18 h 196"/>
                            <a:gd name="T4" fmla="*/ 63 w 127"/>
                            <a:gd name="T5" fmla="*/ 18 h 196"/>
                            <a:gd name="T6" fmla="*/ 87 w 127"/>
                            <a:gd name="T7" fmla="*/ 27 h 196"/>
                            <a:gd name="T8" fmla="*/ 97 w 127"/>
                            <a:gd name="T9" fmla="*/ 48 h 196"/>
                            <a:gd name="T10" fmla="*/ 88 w 127"/>
                            <a:gd name="T11" fmla="*/ 72 h 196"/>
                            <a:gd name="T12" fmla="*/ 65 w 127"/>
                            <a:gd name="T13" fmla="*/ 81 h 196"/>
                            <a:gd name="T14" fmla="*/ 64 w 127"/>
                            <a:gd name="T15" fmla="*/ 81 h 196"/>
                            <a:gd name="T16" fmla="*/ 65 w 127"/>
                            <a:gd name="T17" fmla="*/ 100 h 196"/>
                            <a:gd name="T18" fmla="*/ 92 w 127"/>
                            <a:gd name="T19" fmla="*/ 111 h 196"/>
                            <a:gd name="T20" fmla="*/ 105 w 127"/>
                            <a:gd name="T21" fmla="*/ 138 h 196"/>
                            <a:gd name="T22" fmla="*/ 93 w 127"/>
                            <a:gd name="T23" fmla="*/ 166 h 196"/>
                            <a:gd name="T24" fmla="*/ 65 w 127"/>
                            <a:gd name="T25" fmla="*/ 176 h 196"/>
                            <a:gd name="T26" fmla="*/ 35 w 127"/>
                            <a:gd name="T27" fmla="*/ 166 h 196"/>
                            <a:gd name="T28" fmla="*/ 22 w 127"/>
                            <a:gd name="T29" fmla="*/ 138 h 196"/>
                            <a:gd name="T30" fmla="*/ 35 w 127"/>
                            <a:gd name="T31" fmla="*/ 110 h 196"/>
                            <a:gd name="T32" fmla="*/ 65 w 127"/>
                            <a:gd name="T33" fmla="*/ 100 h 196"/>
                            <a:gd name="T34" fmla="*/ 64 w 127"/>
                            <a:gd name="T35" fmla="*/ 81 h 196"/>
                            <a:gd name="T36" fmla="*/ 38 w 127"/>
                            <a:gd name="T37" fmla="*/ 73 h 196"/>
                            <a:gd name="T38" fmla="*/ 30 w 127"/>
                            <a:gd name="T39" fmla="*/ 48 h 196"/>
                            <a:gd name="T40" fmla="*/ 38 w 127"/>
                            <a:gd name="T41" fmla="*/ 26 h 196"/>
                            <a:gd name="T42" fmla="*/ 62 w 127"/>
                            <a:gd name="T43" fmla="*/ 18 h 196"/>
                            <a:gd name="T44" fmla="*/ 62 w 127"/>
                            <a:gd name="T45" fmla="*/ 0 h 196"/>
                            <a:gd name="T46" fmla="*/ 23 w 127"/>
                            <a:gd name="T47" fmla="*/ 12 h 196"/>
                            <a:gd name="T48" fmla="*/ 11 w 127"/>
                            <a:gd name="T49" fmla="*/ 28 h 196"/>
                            <a:gd name="T50" fmla="*/ 6 w 127"/>
                            <a:gd name="T51" fmla="*/ 48 h 196"/>
                            <a:gd name="T52" fmla="*/ 13 w 127"/>
                            <a:gd name="T53" fmla="*/ 72 h 196"/>
                            <a:gd name="T54" fmla="*/ 35 w 127"/>
                            <a:gd name="T55" fmla="*/ 88 h 196"/>
                            <a:gd name="T56" fmla="*/ 8 w 127"/>
                            <a:gd name="T57" fmla="*/ 107 h 196"/>
                            <a:gd name="T58" fmla="*/ 0 w 127"/>
                            <a:gd name="T59" fmla="*/ 137 h 196"/>
                            <a:gd name="T60" fmla="*/ 5 w 127"/>
                            <a:gd name="T61" fmla="*/ 162 h 196"/>
                            <a:gd name="T62" fmla="*/ 18 w 127"/>
                            <a:gd name="T63" fmla="*/ 181 h 196"/>
                            <a:gd name="T64" fmla="*/ 65 w 127"/>
                            <a:gd name="T65" fmla="*/ 196 h 196"/>
                            <a:gd name="T66" fmla="*/ 110 w 127"/>
                            <a:gd name="T67" fmla="*/ 181 h 196"/>
                            <a:gd name="T68" fmla="*/ 122 w 127"/>
                            <a:gd name="T69" fmla="*/ 161 h 196"/>
                            <a:gd name="T70" fmla="*/ 127 w 127"/>
                            <a:gd name="T71" fmla="*/ 137 h 196"/>
                            <a:gd name="T72" fmla="*/ 118 w 127"/>
                            <a:gd name="T73" fmla="*/ 106 h 196"/>
                            <a:gd name="T74" fmla="*/ 91 w 127"/>
                            <a:gd name="T75" fmla="*/ 88 h 196"/>
                            <a:gd name="T76" fmla="*/ 103 w 127"/>
                            <a:gd name="T77" fmla="*/ 81 h 196"/>
                            <a:gd name="T78" fmla="*/ 116 w 127"/>
                            <a:gd name="T79" fmla="*/ 67 h 196"/>
                            <a:gd name="T80" fmla="*/ 120 w 127"/>
                            <a:gd name="T81" fmla="*/ 48 h 196"/>
                            <a:gd name="T82" fmla="*/ 106 w 127"/>
                            <a:gd name="T83" fmla="*/ 15 h 196"/>
                            <a:gd name="T84" fmla="*/ 62 w 127"/>
                            <a:gd name="T8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7" h="196">
                              <a:moveTo>
                                <a:pt x="62" y="0"/>
                              </a:moveTo>
                              <a:lnTo>
                                <a:pt x="62" y="18"/>
                              </a:lnTo>
                              <a:lnTo>
                                <a:pt x="63" y="18"/>
                              </a:lnTo>
                              <a:lnTo>
                                <a:pt x="87" y="27"/>
                              </a:lnTo>
                              <a:lnTo>
                                <a:pt x="97" y="48"/>
                              </a:lnTo>
                              <a:lnTo>
                                <a:pt x="88" y="72"/>
                              </a:lnTo>
                              <a:lnTo>
                                <a:pt x="65" y="81"/>
                              </a:lnTo>
                              <a:lnTo>
                                <a:pt x="64" y="81"/>
                              </a:lnTo>
                              <a:lnTo>
                                <a:pt x="65" y="100"/>
                              </a:lnTo>
                              <a:lnTo>
                                <a:pt x="92" y="111"/>
                              </a:lnTo>
                              <a:lnTo>
                                <a:pt x="105" y="138"/>
                              </a:lnTo>
                              <a:lnTo>
                                <a:pt x="93" y="166"/>
                              </a:lnTo>
                              <a:lnTo>
                                <a:pt x="65" y="176"/>
                              </a:lnTo>
                              <a:lnTo>
                                <a:pt x="35" y="166"/>
                              </a:lnTo>
                              <a:lnTo>
                                <a:pt x="22" y="138"/>
                              </a:lnTo>
                              <a:lnTo>
                                <a:pt x="35" y="110"/>
                              </a:lnTo>
                              <a:lnTo>
                                <a:pt x="65" y="100"/>
                              </a:lnTo>
                              <a:lnTo>
                                <a:pt x="64" y="81"/>
                              </a:lnTo>
                              <a:lnTo>
                                <a:pt x="38" y="73"/>
                              </a:lnTo>
                              <a:lnTo>
                                <a:pt x="30" y="48"/>
                              </a:lnTo>
                              <a:lnTo>
                                <a:pt x="38" y="26"/>
                              </a:lnTo>
                              <a:lnTo>
                                <a:pt x="62" y="18"/>
                              </a:lnTo>
                              <a:lnTo>
                                <a:pt x="62" y="0"/>
                              </a:lnTo>
                              <a:lnTo>
                                <a:pt x="23" y="12"/>
                              </a:lnTo>
                              <a:lnTo>
                                <a:pt x="11" y="28"/>
                              </a:lnTo>
                              <a:lnTo>
                                <a:pt x="6" y="48"/>
                              </a:lnTo>
                              <a:lnTo>
                                <a:pt x="13" y="72"/>
                              </a:lnTo>
                              <a:lnTo>
                                <a:pt x="35" y="88"/>
                              </a:lnTo>
                              <a:lnTo>
                                <a:pt x="8" y="107"/>
                              </a:lnTo>
                              <a:lnTo>
                                <a:pt x="0" y="137"/>
                              </a:lnTo>
                              <a:lnTo>
                                <a:pt x="5" y="162"/>
                              </a:lnTo>
                              <a:lnTo>
                                <a:pt x="18" y="181"/>
                              </a:lnTo>
                              <a:lnTo>
                                <a:pt x="65" y="196"/>
                              </a:lnTo>
                              <a:lnTo>
                                <a:pt x="110" y="181"/>
                              </a:lnTo>
                              <a:lnTo>
                                <a:pt x="122" y="161"/>
                              </a:lnTo>
                              <a:lnTo>
                                <a:pt x="127" y="137"/>
                              </a:lnTo>
                              <a:lnTo>
                                <a:pt x="118" y="106"/>
                              </a:lnTo>
                              <a:lnTo>
                                <a:pt x="91" y="88"/>
                              </a:lnTo>
                              <a:lnTo>
                                <a:pt x="103" y="81"/>
                              </a:lnTo>
                              <a:lnTo>
                                <a:pt x="116" y="67"/>
                              </a:lnTo>
                              <a:lnTo>
                                <a:pt x="120" y="48"/>
                              </a:lnTo>
                              <a:lnTo>
                                <a:pt x="106" y="15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4BB10CC" id="Freeform 4860" o:spid="_x0000_s1026" style="position:absolute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50.95pt,155.95pt,450.95pt,156.85pt,451pt,156.85pt,452.2pt,157.3pt,452.7pt,158.35pt,452.25pt,159.55pt,451.1pt,160pt,451.05pt,160pt,451.1pt,160.95pt,452.45pt,161.5pt,453.1pt,162.85pt,452.5pt,164.25pt,451.1pt,164.75pt,449.6pt,164.25pt,448.95pt,162.85pt,449.6pt,161.45pt,451.1pt,160.95pt,451.05pt,160pt,449.75pt,159.6pt,449.35pt,158.35pt,449.75pt,157.25pt,450.95pt,156.85pt,450.95pt,155.95pt,449pt,156.55pt,448.4pt,157.35pt,448.15pt,158.35pt,448.5pt,159.55pt,449.6pt,160.35pt,448.25pt,161.3pt,447.85pt,162.8pt,448.1pt,164.05pt,448.75pt,165pt,451.1pt,165.75pt,453.35pt,165pt,453.95pt,164pt,454.2pt,162.8pt,453.75pt,161.25pt,452.4pt,160.35pt,453pt,160pt,453.65pt,159.3pt,453.85pt,158.35pt,453.15pt,156.7pt,450.95pt,155.95pt" coordsize="12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eTgcAADsgAAAOAAAAZHJzL2Uyb0RvYy54bWysWdtu4zYQfS/QfxD0WCBrUXcZ6yz2UhcF&#10;tu0Cm36AIsmxUFtyJSXObtF/7wwv3mGqsYiiebDk6Hg053BIHpKv3zwfD95TM4xt32188Srwvaar&#10;+rrtHjb+73fbm9z3xqns6vLQd83G/9KM/pvb7797fT6tm7Df94e6GTwI0o3r82nj76fptF6txmrf&#10;HMvxVX9qOni464djOcHX4WFVD+UZoh8PqzAI0tW5H+rT0FfNOMJ/P6iH/q2Mv9s11fTbbjc2k3fY&#10;+JDbJD8H+XmPn6vb1+X6YShP+7bSaZT/IYtj2Xbw0kuoD+VUeo9D+69Qx7Ya+rHfTa+q/rjqd7u2&#10;aiQHYCOCF2w+78tTI7mAOOPpItP4/4Wtfn36NHhtvfHTwve68ghttB2aBhX34jyVCp1P4xqAn0+f&#10;BuQ4nj721R+j1/Xv92X30Lwdhv68b8oa8hKo6Mr6AX4Z4afe/fmXvob45ePUS7Ged8MRA4IM3rNs&#10;ky+XNmmeJ6+Cf+ZBGie+V8ETEcaxSmhVrs1vq8dx+qnpZZzy6eM4qRat4U62R61J3UHr744HaNwf&#10;Vl4aemdPhJlu/gtGEEzg7T1RpC8hIYFwYSKCEfl8nJhg0mg+HeB9SZmLkxJMns3HyQgmzObzgX56&#10;eVfBxIEKuWBihpegOuf5fEKCCp2F8xkJS+qEiUS1zgUTyRI7ZiJRtdlIVO6Uy4nqLQKmkISlOFeQ&#10;VHIhGH4h1VwETFohFV1ETPuFVPWCKcyQqi7SdF720JKdy4rKLjIuFNU94kJZurNZUd1DRvfQ0p3T&#10;KqK6c1lFluyCqYaIys4VVmTJzhVWZMnOVHtEZeeqPbJUZ/pyRFXPovlSiKjoUTDfAyMqOje+xJbm&#10;TE4x1Txkaiq2JGcKIbYkZ/pMbCnORaKKM1UQU8FDpvPFVHDBDJ4xFRzGjdnpLqaChwy5hAqezgdK&#10;qN5cyyVUb8GQS6je3MyQUL25fpdQvWEimp3NEyo4U0yJpXfAzJ8JFZwp8ITqLSImElicb9MsM9Sl&#10;VHABPmSWXWopztBLqeKCGwpSKjk3PqVUcvBOTFZUcwED4mxtppbqbFpUdcGN5mhtL8ZFpMwsmlHd&#10;wRzO55VZynNtmFnKg3eb5ZhZ0geMXhmVvmC6ckal56o9s5QPmC6YUeU54TNLeMGMCxkVPmXqPbd1&#10;Z+ohp7pzQ0xuyQ6CzsqeW7In81WaU9U5o59T1cmYDuuTB7MCKfdmUVI9d3pVAncerJxwsYOLlFM/&#10;4voHlyiwzLlTa6hyDSh8yoCBKoIjueBaAgMZBCdOYKgSBMvVETC5ngbUAYILp8i4OEA0+H9cJi7F&#10;xhWAhLuRFJqlcKMpNE/hRhT9ukzGjSp6coSD63ahirZbwt2oorWWcDeqoaaqVryLuoeaKrhgl9zR&#10;BmMy4HSd4KZy3aiinZXR3aiiZ5Vwt1ZFYyrhblTRfSIcDKYLVbSYEu5GFX2khLtRRbco4W5U0RJK&#10;uBtV9H0IB2/nQhXdnYS7UUULJ+FuVNGnSbgbVTRjEu5GFR0XwsFVuVBFWyXhblTROkm4G9VUUwUD&#10;5JSMpgoexwWOJgeTARvjBNdUwak4wTVVcCNOcE0VHIcTXFMFV+ECR1+BVME5OME1VXAHTnBNFSwA&#10;gauhVc/yA+w+v9x3HnwP9p3v8Tcw75cTmgNz651xjxPc1x6usPOI/z/2T81dLxETegRde3JbFl72&#10;7fGhm4HBnKWSM0/N9aSCgREChRZQOWQEqMvcYWKYq4pVKBQMMtfemKsmBHt8DYXrCHjjpeHMm8xV&#10;Z69aYAmlYsE23NVXFqr1YYvtKgw215RkMG9cY1BoZaEzX4NporDtdRWGmzXYTgvRtIeArT2naGDG&#10;XHJbEE6PbgutoKfZyzBiWtJcVYtqI7FQQzoWeJqr6esGva7Fi+5k0jFXlRbudqL814sW97Sxmyy8&#10;UIIWGAr1woVeoqsCutQ1HVSHE4EZYg01c1UU1VAJWxJXY5kyXBBCv3KhJEztqyMWGMtMRuaqMoMN&#10;AqX+QjhY/CvcZRI3ccxVx8MBFltzgavQfl8E1+usUM2+0AoiUE26REKvSS5zv8ndXA0HpclSGUHq&#10;kqqZokwUc1XRZvsAtAfOTnKRdpmmcHYjx21jf2jrbXs44PQ0Dg/37w+D91TCSWsYiq3Y6lqyYAe5&#10;pO16/JkpW/w5HPfpmRAP/uTJ6V8FHPgF78LiZpvm2U28jZObIgvym0AU74o0iIv4w/ZvnCVFvN63&#10;dd10H9uuMae4InY7JdXnyer8VZ7j4jxcJGEiJ2Are4tkIP/mSA79Y1cDu3KNp6I/6vupbA/qfmVn&#10;LEUG2uYqhZBnqHhsikfZ4/q+r7/AEerQqxNsOHGHm30/fPW9M5xeb/zxz8dyaHzv8HMHx7CFiHGp&#10;MskvcZLhanSgT+7pk7KrINTGn3zYlcDb95M6In88De3DHt4kpBZd/xaObnctnrHK/FRW+gucUEsG&#10;+jQdj8Dpd4n6duZ/+w8AAAD//wMAUEsDBBQABgAIAAAAIQBzBIl/3wAAAAsBAAAPAAAAZHJzL2Rv&#10;d25yZXYueG1sTI/BTsMwDIbvSLxDZCRuLM3GtrY0nQABV0RB45o1oY1onCrJ1sLTY05wtP359+dq&#10;N7uBnUyI1qMEsciAGWy9tthJeHt9vMqBxaRQq8GjkfBlIuzq87NKldpP+GJOTeoYhWAslYQ+pbHk&#10;PLa9cSou/GiQZh8+OJWoDB3XQU0U7ga+zLINd8oiXejVaO570342R0caS/s+PYi9C9v908a24/P3&#10;XcOlvLyYb2+AJTOnPxh+9WkHanI6+CPqyAYJebHeEiphJUQBjIgiy6+BHaizEmvgdcX//1D/AAAA&#10;//8DAFBLAQItABQABgAIAAAAIQC2gziS/gAAAOEBAAATAAAAAAAAAAAAAAAAAAAAAABbQ29udGVu&#10;dF9UeXBlc10ueG1sUEsBAi0AFAAGAAgAAAAhADj9If/WAAAAlAEAAAsAAAAAAAAAAAAAAAAALwEA&#10;AF9yZWxzLy5yZWxzUEsBAi0AFAAGAAgAAAAhAEjYxp5OBwAAOyAAAA4AAAAAAAAAAAAAAAAALgIA&#10;AGRycy9lMm9Eb2MueG1sUEsBAi0AFAAGAAgAAAAhAHMEiX/fAAAACwEAAA8AAAAAAAAAAAAAAAAA&#10;qAkAAGRycy9kb3ducmV2LnhtbFBLBQYAAAAABAAEAPMAAAC0CgAAAAA=&#10;" fillcolor="#221f1f" stroked="f">
                <v:path o:connecttype="custom" o:connectlocs="39370,0;39370,11430;40005,11430;55245,17145;61595,30480;55880,45720;41275,51435;40640,51435;41275,63500;58420,70485;66675,87630;59055,105410;41275,111760;22225,105410;13970,87630;22225,69850;41275,63500;40640,51435;24130,46355;19050,30480;24130,16510;39370,11430;39370,0;14605,7620;6985,17780;3810,30480;8255,45720;22225,55880;5080,67945;0,86995;3175,102870;11430,114935;41275,124460;69850,114935;77470,102235;80645,86995;74930,67310;57785,55880;65405,51435;73660,42545;76200,30480;67310,9525;39370,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8496" behindDoc="1" locked="0" layoutInCell="1" allowOverlap="1" wp14:anchorId="6DF8F97B" wp14:editId="0387C94A">
            <wp:simplePos x="0" y="0"/>
            <wp:positionH relativeFrom="column">
              <wp:posOffset>-375419</wp:posOffset>
            </wp:positionH>
            <wp:positionV relativeFrom="paragraph">
              <wp:posOffset>2360930</wp:posOffset>
            </wp:positionV>
            <wp:extent cx="337820" cy="160020"/>
            <wp:effectExtent l="0" t="0" r="5080" b="0"/>
            <wp:wrapNone/>
            <wp:docPr id="70" name="Picture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4861"/>
                    <pic:cNvPicPr>
                      <a:picLocks noChangeAspect="1" noChangeArrowheads="1"/>
                    </pic:cNvPicPr>
                  </pic:nvPicPr>
                  <pic:blipFill>
                    <a:blip r:embed="rId3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99520" behindDoc="1" locked="0" layoutInCell="1" allowOverlap="1" wp14:anchorId="0B41DB0D" wp14:editId="787D39EA">
            <wp:simplePos x="0" y="0"/>
            <wp:positionH relativeFrom="column">
              <wp:posOffset>44316</wp:posOffset>
            </wp:positionH>
            <wp:positionV relativeFrom="paragraph">
              <wp:posOffset>2300605</wp:posOffset>
            </wp:positionV>
            <wp:extent cx="2197100" cy="220345"/>
            <wp:effectExtent l="0" t="0" r="0" b="8255"/>
            <wp:wrapNone/>
            <wp:docPr id="71" name="Picture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4862"/>
                    <pic:cNvPicPr>
                      <a:picLocks noChangeAspect="1" noChangeArrowheads="1"/>
                    </pic:cNvPicPr>
                  </pic:nvPicPr>
                  <pic:blipFill>
                    <a:blip r:embed="rId3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20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0544" behindDoc="1" locked="0" layoutInCell="1" allowOverlap="1" wp14:anchorId="7723CF0C" wp14:editId="33CB081B">
            <wp:simplePos x="0" y="0"/>
            <wp:positionH relativeFrom="column">
              <wp:posOffset>2272531</wp:posOffset>
            </wp:positionH>
            <wp:positionV relativeFrom="paragraph">
              <wp:posOffset>2322830</wp:posOffset>
            </wp:positionV>
            <wp:extent cx="873760" cy="165735"/>
            <wp:effectExtent l="0" t="0" r="2540" b="5715"/>
            <wp:wrapNone/>
            <wp:docPr id="72" name="Picture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863"/>
                    <pic:cNvPicPr>
                      <a:picLocks noChangeAspect="1" noChangeArrowheads="1"/>
                    </pic:cNvPicPr>
                  </pic:nvPicPr>
                  <pic:blipFill>
                    <a:blip r:embed="rId3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1568" behindDoc="1" locked="0" layoutInCell="1" allowOverlap="1" wp14:anchorId="0F02BA52" wp14:editId="76B28C57">
            <wp:simplePos x="0" y="0"/>
            <wp:positionH relativeFrom="column">
              <wp:posOffset>3241541</wp:posOffset>
            </wp:positionH>
            <wp:positionV relativeFrom="paragraph">
              <wp:posOffset>2360930</wp:posOffset>
            </wp:positionV>
            <wp:extent cx="505460" cy="160020"/>
            <wp:effectExtent l="0" t="0" r="8890" b="0"/>
            <wp:wrapNone/>
            <wp:docPr id="73" name="Picture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864"/>
                    <pic:cNvPicPr>
                      <a:picLocks noChangeAspect="1" noChangeArrowheads="1"/>
                    </pic:cNvPicPr>
                  </pic:nvPicPr>
                  <pic:blipFill>
                    <a:blip r:embed="rId3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3ABEDA6B" wp14:editId="46CE1B9A">
                <wp:simplePos x="0" y="0"/>
                <wp:positionH relativeFrom="column">
                  <wp:posOffset>3833361</wp:posOffset>
                </wp:positionH>
                <wp:positionV relativeFrom="paragraph">
                  <wp:posOffset>2364740</wp:posOffset>
                </wp:positionV>
                <wp:extent cx="83820" cy="121920"/>
                <wp:effectExtent l="0" t="0" r="0" b="0"/>
                <wp:wrapNone/>
                <wp:docPr id="74" name="Freeform 4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121920"/>
                        </a:xfrm>
                        <a:custGeom>
                          <a:avLst/>
                          <a:gdLst>
                            <a:gd name="T0" fmla="*/ 88 w 132"/>
                            <a:gd name="T1" fmla="*/ 0 h 192"/>
                            <a:gd name="T2" fmla="*/ 85 w 132"/>
                            <a:gd name="T3" fmla="*/ 35 h 192"/>
                            <a:gd name="T4" fmla="*/ 85 w 132"/>
                            <a:gd name="T5" fmla="*/ 128 h 192"/>
                            <a:gd name="T6" fmla="*/ 21 w 132"/>
                            <a:gd name="T7" fmla="*/ 128 h 192"/>
                            <a:gd name="T8" fmla="*/ 85 w 132"/>
                            <a:gd name="T9" fmla="*/ 35 h 192"/>
                            <a:gd name="T10" fmla="*/ 88 w 132"/>
                            <a:gd name="T11" fmla="*/ 0 h 192"/>
                            <a:gd name="T12" fmla="*/ 0 w 132"/>
                            <a:gd name="T13" fmla="*/ 126 h 192"/>
                            <a:gd name="T14" fmla="*/ 0 w 132"/>
                            <a:gd name="T15" fmla="*/ 147 h 192"/>
                            <a:gd name="T16" fmla="*/ 85 w 132"/>
                            <a:gd name="T17" fmla="*/ 147 h 192"/>
                            <a:gd name="T18" fmla="*/ 85 w 132"/>
                            <a:gd name="T19" fmla="*/ 192 h 192"/>
                            <a:gd name="T20" fmla="*/ 106 w 132"/>
                            <a:gd name="T21" fmla="*/ 192 h 192"/>
                            <a:gd name="T22" fmla="*/ 106 w 132"/>
                            <a:gd name="T23" fmla="*/ 147 h 192"/>
                            <a:gd name="T24" fmla="*/ 132 w 132"/>
                            <a:gd name="T25" fmla="*/ 147 h 192"/>
                            <a:gd name="T26" fmla="*/ 132 w 132"/>
                            <a:gd name="T27" fmla="*/ 128 h 192"/>
                            <a:gd name="T28" fmla="*/ 106 w 132"/>
                            <a:gd name="T29" fmla="*/ 128 h 192"/>
                            <a:gd name="T30" fmla="*/ 106 w 132"/>
                            <a:gd name="T31" fmla="*/ 0 h 192"/>
                            <a:gd name="T32" fmla="*/ 88 w 132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" h="192">
                              <a:moveTo>
                                <a:pt x="88" y="0"/>
                              </a:moveTo>
                              <a:lnTo>
                                <a:pt x="85" y="35"/>
                              </a:lnTo>
                              <a:lnTo>
                                <a:pt x="85" y="128"/>
                              </a:lnTo>
                              <a:lnTo>
                                <a:pt x="21" y="128"/>
                              </a:lnTo>
                              <a:lnTo>
                                <a:pt x="85" y="35"/>
                              </a:lnTo>
                              <a:lnTo>
                                <a:pt x="88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5" y="147"/>
                              </a:lnTo>
                              <a:lnTo>
                                <a:pt x="85" y="192"/>
                              </a:lnTo>
                              <a:lnTo>
                                <a:pt x="106" y="192"/>
                              </a:lnTo>
                              <a:lnTo>
                                <a:pt x="106" y="147"/>
                              </a:lnTo>
                              <a:lnTo>
                                <a:pt x="132" y="147"/>
                              </a:lnTo>
                              <a:lnTo>
                                <a:pt x="132" y="128"/>
                              </a:lnTo>
                              <a:lnTo>
                                <a:pt x="106" y="128"/>
                              </a:lnTo>
                              <a:lnTo>
                                <a:pt x="106" y="0"/>
                              </a:lnTo>
                              <a:lnTo>
                                <a:pt x="8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D5FC040" id="Freeform 4865" o:spid="_x0000_s1026" style="position:absolute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6.25pt,186.2pt,306.1pt,187.95pt,306.1pt,192.6pt,302.9pt,192.6pt,306.1pt,187.95pt,306.25pt,186.2pt,301.85pt,192.5pt,301.85pt,193.55pt,306.1pt,193.55pt,306.1pt,195.8pt,307.15pt,195.8pt,307.15pt,193.55pt,308.45pt,193.55pt,308.45pt,192.6pt,307.15pt,192.6pt,307.15pt,186.2pt,306.25pt,186.2pt" coordsize="13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griAQAAAMQAAAOAAAAZHJzL2Uyb0RvYy54bWysV1GPozYQfq/U/2DxWCkbTEgC0WZPd7tN&#10;VWl7d9Jtf4ADJqACpjbZ7F7V/94ZG2fNNuxaVfMQDP74PPONZ/Bcf3hqavLIpapEuw3oVRgQ3mYi&#10;r9rDNvj9YTdLAqJ61uasFi3fBs9cBR9ufvzh+tRteCRKUedcEiBp1ebUbYOy77vNfK6ykjdMXYmO&#10;tzBZCNmwHm7lYZ5LdgL2pp5HYbian4TMOykyrhQ8vTOTwY3mLwqe9V+KQvGe1NsAbOv1v9T/e/yf&#10;31yzzUGyrqyywQz2H6xoWNXComeqO9YzcpTVv6iaKpNCiaK/ykQzF0VRZVz7AN7Q8JU330rWce0L&#10;iKO6s0zq/6PNPj9+laTKt8E6DkjLGojRTnKOipM4WS1RoVOnNgD81n2V6KPq7kX2hyKtuC1Ze+Af&#10;pRSnkrMc7KKIn49ewBsFr5L96TeRAz879kKL9VTIBglBBvKkY/J8jgl/6kkGD5NFEkHgMpihEU1h&#10;jAuwjX03O6r+Fy40D3u8V72JaA4jHY98cOoBSIqmhuD+NCdJQk6ELqIh/GcMdTAhKQms9xoSOZBk&#10;eZlm4WAWy8s8oPaLORM8SwdDo+Qy0coBRfSyQWsHM0kEmfquRamDmfKMeintITV1tQ4ve0ZdrWm0&#10;uqwRddWeYhqpHa8nmFy5p+JPR3pPUvkITl3FYTtetgoz5Bw7Gq4uaxW5mk9zuapPc410n3IxcnWH&#10;fJuwy0v5yFV+mmsk/VTORK700z6OtJ/iWnhpv3C1nygtUI9eojhVohau8A4RlMSDLXqstHUwe2qH&#10;QggjAsUa6yvWxU4oLLlYFaGyPpiyzTaAwtkJMNiH4MVQgt8GQ+gRrD8gYNzbYIgtgtdezBA8BKde&#10;YKxGiKZ+LmLN0XA/J7GwaLifm3TwEwqE+Yq9rQodPIUi4APHKoDGQJ57wQdXIz9XMZc1u5+rmK4a&#10;7ucqZqSG+7mKSYdwSCsfVzGzNHzkqtmVQ35IOCq+PiTKgMAhcY9LQMawHtPKDskJDiTIW8IVjgn4&#10;vBGP/EFoRI/ZlRin7JHlZbpuRzCof2DdwgprZ+21M2QGBZ/vwWU7ba8GhkUeyN6DJX5rjh2wK9mr&#10;WdGEAr69b9o1oGK7HSyHvY6d9ISZ4xnE0bLYq2GDym7E8MW9s6yON4rri3snVmf7PHF2I1kv7XXQ&#10;7lKwQBvcuPrIfN7BuPGdY7MSdZXvqrrGnavkYX9bS/LIoGOKIrqjuyGuI1itvxOtwNdMBponcGwf&#10;kgQP8LoD+iulURx+itLZbpWsZ/EuXs7SdZjMQpp+SldhnMZ3u78xgWi8Kas85+191XLbjdHYr9sZ&#10;+kLTR+l+DFM0XUZLnZsj60dOhvp3yUkpjm2ukx+7m5+Hcc+q2oznY4u1yOC2vWohdC+E7Y9po/Yi&#10;f4ZWSArTiULnDINSyO8BOUEXug3Un0cmeUDqX1top1Iax5A5vb6Jl2ss8dKd2bszrM2Aahv0AXzq&#10;cXjbm1b32MnqUMJKVGvRio/QghUV9kraPmPVcAOdpvZg6IqxlXXvNeqld7/5BwAA//8DAFBLAwQU&#10;AAYACAAAACEAFFc29+EAAAALAQAADwAAAGRycy9kb3ducmV2LnhtbEyPwU7DMAyG70i8Q2Qkbizt&#10;xrqtNJ3QxCSulCHBLW1MW61xSpN1HU+POcHR9q/P359tJ9uJEQffOlIQzyIQSJUzLdUKDq/7uzUI&#10;HzQZ3TlCBRf0sM2vrzKdGnemFxyLUAuGkE+1giaEPpXSVw1a7WeuR+LbpxusDjwOtTSDPjPcdnIe&#10;RYm0uiX+0Ogedw1Wx+JkFSTleNkdwvNaL/33cf/1tizenz6Uur2ZHh9ABJzCXxh+9VkdcnYq3YmM&#10;Fx0zosWKowoWq/k9CE4kcbIBUfJmEycg80z+75D/AAAA//8DAFBLAQItABQABgAIAAAAIQC2gziS&#10;/gAAAOEBAAATAAAAAAAAAAAAAAAAAAAAAABbQ29udGVudF9UeXBlc10ueG1sUEsBAi0AFAAGAAgA&#10;AAAhADj9If/WAAAAlAEAAAsAAAAAAAAAAAAAAAAALwEAAF9yZWxzLy5yZWxzUEsBAi0AFAAGAAgA&#10;AAAhAMtB+CuIBAAAAxAAAA4AAAAAAAAAAAAAAAAALgIAAGRycy9lMm9Eb2MueG1sUEsBAi0AFAAG&#10;AAgAAAAhABRXNvfhAAAACwEAAA8AAAAAAAAAAAAAAAAA4gYAAGRycy9kb3ducmV2LnhtbFBLBQYA&#10;AAAABAAEAPMAAADwBwAAAAA=&#10;" fillcolor="#221f1f" stroked="f">
                <v:path o:connecttype="custom" o:connectlocs="55880,0;53975,22225;53975,81280;13335,81280;53975,22225;55880,0;0,80010;0,93345;53975,93345;53975,121920;67310,121920;67310,93345;83820,93345;83820,81280;67310,81280;67310,0;55880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6C05CFE4" wp14:editId="36053BB7">
                <wp:simplePos x="0" y="0"/>
                <wp:positionH relativeFrom="column">
                  <wp:posOffset>3933056</wp:posOffset>
                </wp:positionH>
                <wp:positionV relativeFrom="paragraph">
                  <wp:posOffset>2366645</wp:posOffset>
                </wp:positionV>
                <wp:extent cx="78105" cy="120650"/>
                <wp:effectExtent l="0" t="0" r="0" b="0"/>
                <wp:wrapNone/>
                <wp:docPr id="75" name="Freeform 4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120650"/>
                        </a:xfrm>
                        <a:custGeom>
                          <a:avLst/>
                          <a:gdLst>
                            <a:gd name="T0" fmla="*/ 0 w 123"/>
                            <a:gd name="T1" fmla="*/ 0 h 190"/>
                            <a:gd name="T2" fmla="*/ 0 w 123"/>
                            <a:gd name="T3" fmla="*/ 20 h 190"/>
                            <a:gd name="T4" fmla="*/ 101 w 123"/>
                            <a:gd name="T5" fmla="*/ 20 h 190"/>
                            <a:gd name="T6" fmla="*/ 67 w 123"/>
                            <a:gd name="T7" fmla="*/ 61 h 190"/>
                            <a:gd name="T8" fmla="*/ 43 w 123"/>
                            <a:gd name="T9" fmla="*/ 103 h 190"/>
                            <a:gd name="T10" fmla="*/ 30 w 123"/>
                            <a:gd name="T11" fmla="*/ 146 h 190"/>
                            <a:gd name="T12" fmla="*/ 25 w 123"/>
                            <a:gd name="T13" fmla="*/ 190 h 190"/>
                            <a:gd name="T14" fmla="*/ 48 w 123"/>
                            <a:gd name="T15" fmla="*/ 190 h 190"/>
                            <a:gd name="T16" fmla="*/ 55 w 123"/>
                            <a:gd name="T17" fmla="*/ 143 h 190"/>
                            <a:gd name="T18" fmla="*/ 71 w 123"/>
                            <a:gd name="T19" fmla="*/ 96 h 190"/>
                            <a:gd name="T20" fmla="*/ 96 w 123"/>
                            <a:gd name="T21" fmla="*/ 53 h 190"/>
                            <a:gd name="T22" fmla="*/ 123 w 123"/>
                            <a:gd name="T23" fmla="*/ 18 h 190"/>
                            <a:gd name="T24" fmla="*/ 123 w 123"/>
                            <a:gd name="T25" fmla="*/ 0 h 190"/>
                            <a:gd name="T26" fmla="*/ 0 w 123"/>
                            <a:gd name="T27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3" h="190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101" y="20"/>
                              </a:lnTo>
                              <a:lnTo>
                                <a:pt x="67" y="61"/>
                              </a:lnTo>
                              <a:lnTo>
                                <a:pt x="43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48" y="190"/>
                              </a:lnTo>
                              <a:lnTo>
                                <a:pt x="55" y="143"/>
                              </a:lnTo>
                              <a:lnTo>
                                <a:pt x="71" y="96"/>
                              </a:lnTo>
                              <a:lnTo>
                                <a:pt x="96" y="53"/>
                              </a:lnTo>
                              <a:lnTo>
                                <a:pt x="123" y="18"/>
                              </a:lnTo>
                              <a:lnTo>
                                <a:pt x="12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A72EC3" id="Freeform 4866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9.7pt,186.35pt,309.7pt,187.35pt,314.75pt,187.35pt,313.05pt,189.4pt,311.85pt,191.5pt,311.2pt,193.65pt,310.95pt,195.85pt,312.1pt,195.85pt,312.45pt,193.5pt,313.25pt,191.15pt,314.5pt,189pt,315.85pt,187.25pt,315.85pt,186.35pt,309.7pt,186.35pt" coordsize="12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b0YQQAABQOAAAOAAAAZHJzL2Uyb0RvYy54bWysV22PozYQ/l6p/8HiY6UsmPASos2e7nab&#10;qtK2Pem2P8ABE1DBpjZ52Vb9750xkHP2IIuq5gMv8cN4nmfG4/H9h3NdkSNXupRi49A7zyFcpDIr&#10;xX7j/P6yXawcolsmMlZJwTfOK9fOh4fvv7s/NWvuy0JWGVcEjAi9PjUbp2jbZu26Oi14zfSdbLiA&#10;wVyqmrXwqvZuptgJrNeV63te5J6kyholU641/PvUDToPxn6e87T9Lc81b0m1ccC31lyVue7w6j7c&#10;s/VesaYo094N9h+8qFkpYNKLqSfWMnJQ5Tem6jJVUsu8vUtl7co8L1NuOAAb6r1h86VgDTdcQBzd&#10;XGTS/5/Z9NfjZ0XKbOPEoUMEqyFGW8U5Kk6CVRShQqdGrwH4pfmskKNunmX6hyZCPhZM7PlHpeSp&#10;4CwDvyji3asP8EXDp2R3+kVmYJ8dWmnEOueqRoMgAzmbmLxeYsLPLUnhz3hFPfAshRHqe1FoQuay&#10;9fBtetDtT1waO+z4rNsuohk8mXhkPakXiH5eVxDcH1zikROh/rKP/gVCryAFocmQIBeIfwUZtbK0&#10;IL5HRs0EFoZ6dNwdoH3xeMpQZGGieNxObGPouEOwTC9zBctxO4mFod5y3BC1dV5OCW0rTYNowpQt&#10;th+OO0VtuSFgE6ZswYPVhClb8GlTtuThlFe25hQEHc0CaqseT2QBtWVPJqTybdUBNJqYvq16OOGT&#10;b4sOa2TC1JXqq3F6vi36tClb9Ynw+bbmEznl25JbdqBW7IdqwIqhQKRn0VcIeCJQxbDwYMFopMZa&#10;hOUCSs5LV8/YGlA4OgEGzRBsCgrMdxsMqiA4NJXyPTAQR3A8CwzphOBkFhgXKqLpPIq05wjrDSv8&#10;e37TniWdR5P2POk8orhwjO/zqOLqQDgsgDm+4xIw8HlUMc0NfB5VzGUDv6LaCdqnpIK25W3DohwC&#10;DcsOCUCSshYzeXgkJ9wcYUkWcIc9C/+v5ZG/SINo32yuMNfX0Up8iwK9Op2GweHeGFOwYRkK78Ai&#10;WJBANBpEH4wM985YAG4DCvaTm3MuuxDCXnET5kMxQWvdxg1Eh8mGez9plz/vwcLeGvh4S4+4kyO5&#10;7RoMo2vhbVsmjMhgdXPKAXY7UJ1m1xjQBLPHLOFLGmH2WX2UllWZbcuqwvTRar97rBQ5MmihfZ9u&#10;6bZ37QpWmfooJH42iIWfQx/XZyp2dKYl/juhfuB98pPFNlrFi2AbhIsk9lYLjyafksgLkuBp+w9m&#10;MQ3WRZllXDyXgg/tOQ3mtb/9QaFrrE2DjuskCSFHDK9Jkp75jZFU8iAyYMfW2O7+2D+3rKy6Z/fa&#10;YyMy0B7uRgjTHGM/3PXVO5m9Qm+sZHc0gaMUPBRS/eWQExxLNo7+88AUd0j1s4D+OqFBAGFtzUsQ&#10;xljalD2ys0eYSMHUxmkd2OLw8bHtzj6HRpX7AmaiRgshP0JPnpfYPBv/Oq/6Fzh6GAb9MQnPNva7&#10;QX09zD38CwAA//8DAFBLAwQUAAYACAAAACEA9Zv6HOEAAAALAQAADwAAAGRycy9kb3ducmV2Lnht&#10;bEyPQU/DMAyF70j8h8hI3FjaDbWsNJ0QMCQkLhSQxi1tTFPROFWTbYVfjznB7dnv6flzuZndIA44&#10;hd6TgnSRgEBqvempU/D6sr24AhGiJqMHT6jgCwNsqtOTUhfGH+kZD3XsBJdQKLQCG+NYSBlai06H&#10;hR+R2Pvwk9ORx6mTZtJHLneDXCZJJp3uiS9YPeKtxfaz3jsFj/17un3L5a77nu+bnXxo6zv7pNT5&#10;2XxzDSLiHP/C8IvP6FAxU+P3ZIIYFGTp+pKjClb5MgfBiWyVsmh4s2Yhq1L+/6H6AQAA//8DAFBL&#10;AQItABQABgAIAAAAIQC2gziS/gAAAOEBAAATAAAAAAAAAAAAAAAAAAAAAABbQ29udGVudF9UeXBl&#10;c10ueG1sUEsBAi0AFAAGAAgAAAAhADj9If/WAAAAlAEAAAsAAAAAAAAAAAAAAAAALwEAAF9yZWxz&#10;Ly5yZWxzUEsBAi0AFAAGAAgAAAAhAG6idvRhBAAAFA4AAA4AAAAAAAAAAAAAAAAALgIAAGRycy9l&#10;Mm9Eb2MueG1sUEsBAi0AFAAGAAgAAAAhAPWb+hzhAAAACwEAAA8AAAAAAAAAAAAAAAAAuwYAAGRy&#10;cy9kb3ducmV2LnhtbFBLBQYAAAAABAAEAPMAAADJBwAAAAA=&#10;" fillcolor="#221f1f" stroked="f">
                <v:path o:connecttype="custom" o:connectlocs="0,0;0,12700;64135,12700;42545,38735;27305,65405;19050,92710;15875,120650;30480,120650;34925,90805;45085,60960;60960,33655;78105,11430;78105,0;0,0" o:connectangles="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01D0A5E3" wp14:editId="3C78B71A">
                <wp:simplePos x="0" y="0"/>
                <wp:positionH relativeFrom="column">
                  <wp:posOffset>4023861</wp:posOffset>
                </wp:positionH>
                <wp:positionV relativeFrom="paragraph">
                  <wp:posOffset>2360930</wp:posOffset>
                </wp:positionV>
                <wp:extent cx="38735" cy="160020"/>
                <wp:effectExtent l="0" t="0" r="0" b="0"/>
                <wp:wrapNone/>
                <wp:docPr id="76" name="Freeform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60020"/>
                        </a:xfrm>
                        <a:custGeom>
                          <a:avLst/>
                          <a:gdLst>
                            <a:gd name="T0" fmla="*/ 0 w 61"/>
                            <a:gd name="T1" fmla="*/ 0 h 252"/>
                            <a:gd name="T2" fmla="*/ 27 w 61"/>
                            <a:gd name="T3" fmla="*/ 61 h 252"/>
                            <a:gd name="T4" fmla="*/ 36 w 61"/>
                            <a:gd name="T5" fmla="*/ 126 h 252"/>
                            <a:gd name="T6" fmla="*/ 26 w 61"/>
                            <a:gd name="T7" fmla="*/ 192 h 252"/>
                            <a:gd name="T8" fmla="*/ 0 w 61"/>
                            <a:gd name="T9" fmla="*/ 252 h 252"/>
                            <a:gd name="T10" fmla="*/ 17 w 61"/>
                            <a:gd name="T11" fmla="*/ 252 h 252"/>
                            <a:gd name="T12" fmla="*/ 48 w 61"/>
                            <a:gd name="T13" fmla="*/ 192 h 252"/>
                            <a:gd name="T14" fmla="*/ 61 w 61"/>
                            <a:gd name="T15" fmla="*/ 126 h 252"/>
                            <a:gd name="T16" fmla="*/ 50 w 61"/>
                            <a:gd name="T17" fmla="*/ 65 h 252"/>
                            <a:gd name="T18" fmla="*/ 17 w 61"/>
                            <a:gd name="T19" fmla="*/ 0 h 252"/>
                            <a:gd name="T20" fmla="*/ 0 w 61"/>
                            <a:gd name="T21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1" h="252">
                              <a:moveTo>
                                <a:pt x="0" y="0"/>
                              </a:moveTo>
                              <a:lnTo>
                                <a:pt x="27" y="61"/>
                              </a:lnTo>
                              <a:lnTo>
                                <a:pt x="36" y="126"/>
                              </a:lnTo>
                              <a:lnTo>
                                <a:pt x="26" y="192"/>
                              </a:lnTo>
                              <a:lnTo>
                                <a:pt x="0" y="252"/>
                              </a:lnTo>
                              <a:lnTo>
                                <a:pt x="17" y="252"/>
                              </a:lnTo>
                              <a:lnTo>
                                <a:pt x="48" y="192"/>
                              </a:lnTo>
                              <a:lnTo>
                                <a:pt x="61" y="126"/>
                              </a:lnTo>
                              <a:lnTo>
                                <a:pt x="50" y="65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E84BB60" id="Freeform 4867" o:spid="_x0000_s1026" style="position:absolute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6.85pt,185.9pt,318.2pt,188.95pt,318.65pt,192.2pt,318.15pt,195.5pt,316.85pt,198.5pt,317.7pt,198.5pt,319.25pt,195.5pt,319.9pt,192.2pt,319.35pt,189.15pt,317.7pt,185.9pt,316.85pt,185.9pt" coordsize="6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78GQQAACcMAAAOAAAAZHJzL2Uyb0RvYy54bWysVl2PozYUfa/U/2DxWCkDJkBCNMxqd6ap&#10;Kk13V9rpD3DABFSwqU0+Zqv+995rQ9aZkk1UNQ/hw4fDPefea+79u2PbkD1XupYi8+hd4BEuclnU&#10;Ypt5v7+sZ0uP6J6JgjVS8Mx75dp79/DjD/eHbsVDWcmm4IoAidCrQ5d5Vd93K9/XecVbpu9kxwUs&#10;llK1rIdLtfULxQ7A3jZ+GASJf5Cq6JTMudZw98kueg+Gvyx53n8qS8170mQexNabf2X+N/jvP9yz&#10;1VaxrqrzIQz2H6JoWS3gpSeqJ9YzslP1v6jaOldSy7K/y2Xry7Ksc240gBoavFHzpWIdN1rAHN2d&#10;bNL/H23+cf9ZkbrIvEXiEcFayNFacY6Ok2iZLNChQ6dXAPzSfVaoUXfPMv9DEyEfKya2/L1S8lBx&#10;VkBcFPH+2QN4oeFRsjn8JgvgZ7teGrOOpWqREGwgR5OT11NO+LEnOdycLxfz2CM5rNAkCEKTMp+t&#10;xmfzne5/4dLwsP2z7m1GCzgz+SgGUS+Q/bJtILk/+SQgB5KYUCFjJwQ9Q1QkjMOhPk6Q0IGEi0mW&#10;uQNJKJmkiRzMPJmkAc2ncGmYTPNAyk4gwEyJWjgQmobTPNCkJ55pb1IHAb5M01DXYzptD3Vdvszk&#10;Gh0tJ5VR1+mL0qjrNeRjyiN6k9nUdTuetom6difxBZtcuy/Z5BoeTPNAL1xLW+i67dBAA23HFmHV&#10;2DX5UQxtA2cEWhu7EbuokxobFHsI+vDFNjlbAQpXL4AhhQiemx3hGhiyhOD4JjAkAsFmbwIl3w8D&#10;zEZwehMzVjCioUpxH7vGTQeNUIo3wQeVUG83wQedUFQ3wQel9DapWD0oFUrEYbeShypQ8Pl8++FU&#10;HoEP5wafgbpgPRbPeEoOmQfbKqkyD/dOvN3KPX+RBtC/2ePhVd9WG+GiQmgjiM1u0YAbV8djZ7jm&#10;1h/YHQcF4/J4tDBYRjLYIb4Ls3YMe/7Fd2KDA9k1WGRzce2daBaGdkVBbGNLxrIZ9Y1Hq3MIbfxA&#10;jovj0YIs0zkGxGIiTb2fMgo33U+rlk1drOumwVRqtd08NorsGUxVYUjXdD1YewZrzO4gJD5mS8ze&#10;gU/7UDT4kTdT0l8pDaPgQ5jO1slyMYvWUTxLF8FyFtD0Q5oEURo9rf/GiqLRqqqLgovnWvBxYqPR&#10;bRPRMDvaWcvMbFiyaRzGpljPoj8TGZjflEgld6IwzYAT0M/Dec/qxp775xEbk0H2eDRGmHkJRyQ7&#10;am1k8QrjkpJ2WoXpGk4qqb565ACTaubpP3dMcY80vwoYuVIaRZDW3lxE8QIbW7krG3eFiRyoMq/3&#10;YIPH08fejsO7TtXbCt5EjRdCvocxraxxnjLx2aiGC5hGjYJhcsZx1702qG/z/cM/AAAA//8DAFBL&#10;AwQUAAYACAAAACEA/bjWc94AAAALAQAADwAAAGRycy9kb3ducmV2LnhtbEyPQU/DMAyF70j8h8hI&#10;3FhaKlpWmk5o0s5oZZfdssa01RqnSrKu7NdjTnCz/Z6ev1dtFjuKGX0YHClIVwkIpNaZgToFh8/d&#10;0yuIEDUZPTpCBd8YYFPf31W6NO5Ke5yb2AkOoVBqBX2MUyllaHu0OqzchMTal/NWR159J43XVw63&#10;o3xOklxaPRB/6PWE2x7bc3OxCm77ZWji7naczi+ZpdTMR7/9UOrxYXl/AxFxiX9m+MVndKiZ6eQu&#10;ZIIYFeRZVrBVQVak3IEdebbm4cSXdZGArCv5v0P9AwAA//8DAFBLAQItABQABgAIAAAAIQC2gziS&#10;/gAAAOEBAAATAAAAAAAAAAAAAAAAAAAAAABbQ29udGVudF9UeXBlc10ueG1sUEsBAi0AFAAGAAgA&#10;AAAhADj9If/WAAAAlAEAAAsAAAAAAAAAAAAAAAAALwEAAF9yZWxzLy5yZWxzUEsBAi0AFAAGAAgA&#10;AAAhAO/XXvwZBAAAJwwAAA4AAAAAAAAAAAAAAAAALgIAAGRycy9lMm9Eb2MueG1sUEsBAi0AFAAG&#10;AAgAAAAhAP241nPeAAAACwEAAA8AAAAAAAAAAAAAAAAAcwYAAGRycy9kb3ducmV2LnhtbFBLBQYA&#10;AAAABAAEAPMAAAB+BwAAAAA=&#10;" fillcolor="#221f1f" stroked="f">
                <v:path o:connecttype="custom" o:connectlocs="0,0;17145,38735;22860,80010;16510,121920;0,160020;10795,160020;30480,121920;38735,80010;31750,41275;10795,0;0,0" o:connectangles="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5664" behindDoc="1" locked="0" layoutInCell="1" allowOverlap="1" wp14:anchorId="7E153EC7" wp14:editId="10166370">
            <wp:simplePos x="0" y="0"/>
            <wp:positionH relativeFrom="column">
              <wp:posOffset>4146416</wp:posOffset>
            </wp:positionH>
            <wp:positionV relativeFrom="paragraph">
              <wp:posOffset>2322830</wp:posOffset>
            </wp:positionV>
            <wp:extent cx="286385" cy="165100"/>
            <wp:effectExtent l="0" t="0" r="0" b="6350"/>
            <wp:wrapNone/>
            <wp:docPr id="77" name="Picture 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4868"/>
                    <pic:cNvPicPr>
                      <a:picLocks noChangeAspect="1" noChangeArrowheads="1"/>
                    </pic:cNvPicPr>
                  </pic:nvPicPr>
                  <pic:blipFill>
                    <a:blip r:embed="rId3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6688" behindDoc="1" locked="0" layoutInCell="1" allowOverlap="1" wp14:anchorId="45F17F00" wp14:editId="5CA20F7F">
            <wp:simplePos x="0" y="0"/>
            <wp:positionH relativeFrom="column">
              <wp:posOffset>4460106</wp:posOffset>
            </wp:positionH>
            <wp:positionV relativeFrom="paragraph">
              <wp:posOffset>2316480</wp:posOffset>
            </wp:positionV>
            <wp:extent cx="1321435" cy="235585"/>
            <wp:effectExtent l="0" t="0" r="0" b="0"/>
            <wp:wrapNone/>
            <wp:docPr id="78" name="Picture 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4869"/>
                    <pic:cNvPicPr>
                      <a:picLocks noChangeAspect="1" noChangeArrowheads="1"/>
                    </pic:cNvPicPr>
                  </pic:nvPicPr>
                  <pic:blipFill>
                    <a:blip r:embed="rId3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7712" behindDoc="1" locked="0" layoutInCell="1" allowOverlap="1" wp14:anchorId="50395593" wp14:editId="4294CB75">
            <wp:simplePos x="0" y="0"/>
            <wp:positionH relativeFrom="column">
              <wp:posOffset>-379229</wp:posOffset>
            </wp:positionH>
            <wp:positionV relativeFrom="paragraph">
              <wp:posOffset>2764155</wp:posOffset>
            </wp:positionV>
            <wp:extent cx="439420" cy="108585"/>
            <wp:effectExtent l="0" t="0" r="0" b="5715"/>
            <wp:wrapNone/>
            <wp:docPr id="79" name="Picture 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870"/>
                    <pic:cNvPicPr>
                      <a:picLocks noChangeAspect="1" noChangeArrowheads="1"/>
                    </pic:cNvPicPr>
                  </pic:nvPicPr>
                  <pic:blipFill>
                    <a:blip r:embed="rId3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614E2649" wp14:editId="0E1FB61C">
                <wp:simplePos x="0" y="0"/>
                <wp:positionH relativeFrom="column">
                  <wp:posOffset>243706</wp:posOffset>
                </wp:positionH>
                <wp:positionV relativeFrom="paragraph">
                  <wp:posOffset>3133090</wp:posOffset>
                </wp:positionV>
                <wp:extent cx="80010" cy="121920"/>
                <wp:effectExtent l="0" t="0" r="0" b="0"/>
                <wp:wrapNone/>
                <wp:docPr id="80" name="Freeform 4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1920"/>
                        </a:xfrm>
                        <a:custGeom>
                          <a:avLst/>
                          <a:gdLst>
                            <a:gd name="T0" fmla="*/ 67 w 126"/>
                            <a:gd name="T1" fmla="*/ 0 h 192"/>
                            <a:gd name="T2" fmla="*/ 41 w 126"/>
                            <a:gd name="T3" fmla="*/ 5 h 192"/>
                            <a:gd name="T4" fmla="*/ 21 w 126"/>
                            <a:gd name="T5" fmla="*/ 18 h 192"/>
                            <a:gd name="T6" fmla="*/ 10 w 126"/>
                            <a:gd name="T7" fmla="*/ 40 h 192"/>
                            <a:gd name="T8" fmla="*/ 5 w 126"/>
                            <a:gd name="T9" fmla="*/ 66 h 192"/>
                            <a:gd name="T10" fmla="*/ 27 w 126"/>
                            <a:gd name="T11" fmla="*/ 66 h 192"/>
                            <a:gd name="T12" fmla="*/ 36 w 126"/>
                            <a:gd name="T13" fmla="*/ 32 h 192"/>
                            <a:gd name="T14" fmla="*/ 65 w 126"/>
                            <a:gd name="T15" fmla="*/ 18 h 192"/>
                            <a:gd name="T16" fmla="*/ 92 w 126"/>
                            <a:gd name="T17" fmla="*/ 28 h 192"/>
                            <a:gd name="T18" fmla="*/ 103 w 126"/>
                            <a:gd name="T19" fmla="*/ 53 h 192"/>
                            <a:gd name="T20" fmla="*/ 91 w 126"/>
                            <a:gd name="T21" fmla="*/ 87 h 192"/>
                            <a:gd name="T22" fmla="*/ 77 w 126"/>
                            <a:gd name="T23" fmla="*/ 98 h 192"/>
                            <a:gd name="T24" fmla="*/ 53 w 126"/>
                            <a:gd name="T25" fmla="*/ 115 h 192"/>
                            <a:gd name="T26" fmla="*/ 27 w 126"/>
                            <a:gd name="T27" fmla="*/ 133 h 192"/>
                            <a:gd name="T28" fmla="*/ 11 w 126"/>
                            <a:gd name="T29" fmla="*/ 152 h 192"/>
                            <a:gd name="T30" fmla="*/ 0 w 126"/>
                            <a:gd name="T31" fmla="*/ 192 h 192"/>
                            <a:gd name="T32" fmla="*/ 123 w 126"/>
                            <a:gd name="T33" fmla="*/ 192 h 192"/>
                            <a:gd name="T34" fmla="*/ 123 w 126"/>
                            <a:gd name="T35" fmla="*/ 173 h 192"/>
                            <a:gd name="T36" fmla="*/ 26 w 126"/>
                            <a:gd name="T37" fmla="*/ 173 h 192"/>
                            <a:gd name="T38" fmla="*/ 32 w 126"/>
                            <a:gd name="T39" fmla="*/ 157 h 192"/>
                            <a:gd name="T40" fmla="*/ 45 w 126"/>
                            <a:gd name="T41" fmla="*/ 143 h 192"/>
                            <a:gd name="T42" fmla="*/ 80 w 126"/>
                            <a:gd name="T43" fmla="*/ 121 h 192"/>
                            <a:gd name="T44" fmla="*/ 103 w 126"/>
                            <a:gd name="T45" fmla="*/ 103 h 192"/>
                            <a:gd name="T46" fmla="*/ 118 w 126"/>
                            <a:gd name="T47" fmla="*/ 86 h 192"/>
                            <a:gd name="T48" fmla="*/ 126 w 126"/>
                            <a:gd name="T49" fmla="*/ 55 h 192"/>
                            <a:gd name="T50" fmla="*/ 122 w 126"/>
                            <a:gd name="T51" fmla="*/ 31 h 192"/>
                            <a:gd name="T52" fmla="*/ 110 w 126"/>
                            <a:gd name="T53" fmla="*/ 13 h 192"/>
                            <a:gd name="T54" fmla="*/ 91 w 126"/>
                            <a:gd name="T55" fmla="*/ 2 h 192"/>
                            <a:gd name="T56" fmla="*/ 67 w 126"/>
                            <a:gd name="T5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6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10" y="40"/>
                              </a:lnTo>
                              <a:lnTo>
                                <a:pt x="5" y="66"/>
                              </a:lnTo>
                              <a:lnTo>
                                <a:pt x="27" y="66"/>
                              </a:lnTo>
                              <a:lnTo>
                                <a:pt x="36" y="32"/>
                              </a:lnTo>
                              <a:lnTo>
                                <a:pt x="65" y="18"/>
                              </a:lnTo>
                              <a:lnTo>
                                <a:pt x="92" y="28"/>
                              </a:lnTo>
                              <a:lnTo>
                                <a:pt x="103" y="53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3" y="192"/>
                              </a:lnTo>
                              <a:lnTo>
                                <a:pt x="123" y="173"/>
                              </a:lnTo>
                              <a:lnTo>
                                <a:pt x="26" y="173"/>
                              </a:lnTo>
                              <a:lnTo>
                                <a:pt x="32" y="157"/>
                              </a:lnTo>
                              <a:lnTo>
                                <a:pt x="45" y="143"/>
                              </a:lnTo>
                              <a:lnTo>
                                <a:pt x="80" y="121"/>
                              </a:lnTo>
                              <a:lnTo>
                                <a:pt x="103" y="103"/>
                              </a:lnTo>
                              <a:lnTo>
                                <a:pt x="118" y="86"/>
                              </a:lnTo>
                              <a:lnTo>
                                <a:pt x="126" y="55"/>
                              </a:lnTo>
                              <a:lnTo>
                                <a:pt x="122" y="31"/>
                              </a:lnTo>
                              <a:lnTo>
                                <a:pt x="110" y="13"/>
                              </a:lnTo>
                              <a:lnTo>
                                <a:pt x="91" y="2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7084C1" id="Freeform 4871" o:spid="_x0000_s1026" style="position:absolute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55pt,246.7pt,21.25pt,246.95pt,20.25pt,247.6pt,19.7pt,248.7pt,19.45pt,250pt,20.55pt,250pt,21pt,248.3pt,22.45pt,247.6pt,23.8pt,248.1pt,24.35pt,249.35pt,23.75pt,251.05pt,23.05pt,251.6pt,21.85pt,252.45pt,20.55pt,253.35pt,19.75pt,254.3pt,19.2pt,256.3pt,25.35pt,256.3pt,25.35pt,255.35pt,20.5pt,255.35pt,20.8pt,254.55pt,21.45pt,253.85pt,23.2pt,252.75pt,24.35pt,251.85pt,25.1pt,251pt,25.5pt,249.45pt,25.3pt,248.25pt,24.7pt,247.35pt,23.75pt,246.8pt,22.55pt,246.7pt" coordsize="1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1+gUAAHsXAAAOAAAAZHJzL2Uyb0RvYy54bWysWNtu4zYQfS/QfxD0WCBrkbrYMuIsdrN1&#10;USBtF9j0AxhJtoTKokopcXaL/ntneHGoVFSIonkIZfN4OOeQnBnN9fvnUxs8VWJoeLcLybsoDKqu&#10;4GXTHXfh7/f7q00YDCPrStbyrtqFX6shfH/z/XfX535bUV7ztqxEAEa6YXvud2E9jv12tRqKujqx&#10;4R3vqw4mD1yc2AgfxXFVCnYG66d2RaMoW525KHvBi2oY4NtPajK8kfYPh6oYfzschmoM2l0Ivo3y&#10;v5D/H/D/6uaabY+C9XVTaDfYf/DixJoOFr2Y+sRGFjyK5l+mTk0h+MAP47uCn1b8cGiKSnIANiR6&#10;xeZLzfpKcgFxhv4i0/D/mS1+ffosgqbchRuQp2Mn2KO9qCpUPEg2a4IKnfthC8Av/WeBHIf+jhd/&#10;DEHHb2vWHasPQvBzXbES/JL41eQH+GGAnwYP5194CfbZ48ilWM8HcUKDIEPwLPfk62VPqucxKODL&#10;TQS6hEEBM4SSnMotW7Gt+W3xOIw/VVzaYU93w6h2tIQnuR+lJnUPRg6nFjb3h1WQrYNzQGimt/+C&#10;IRYmCuoA1nsNoRYkIfNmYguTzptJLAh1mEktDNnM28lsTDTvztrCJA5acE0v6qTzZnILkmXz7uBW&#10;XexQl8q2zE5LttBxNu8SsZWOqcMnW+vMQY74iE1stXPq8MmWmzq2jdh6kyh2mLIlT+N5enAjXiTP&#10;HUeJ2pJv1g5LtuRrx+ZRW/LcQY/akoPjs5eNTiQnjosCl/SFHnU5ZWtOYpdSE9FdStmak9RxpmJb&#10;dMe1i23NIZLMix7bohPq0Cq2VXfbsmV325rovnaIFU90d9y/eKK705StO9zS2dMQT3V3HNHE1j1x&#10;3OVkInziIJjYwm8ce5hMdIdAPZsTkonurtucTHQH1LwtW3cCYX9WrcQWfuMIxomtO2Q7hylb+NRx&#10;C1Nbd0Ide5jawscOsVJbd0IcwqcT4R1apbburtCX2rI7LmFqi+4qDlJbcyuNQjFyNOUGq00FUjx3&#10;ugSBpwDKJKxssCLp+YDFDtYjUNPcq4KJbQGFsw4waIbgGKsRWG8ZDKogOPUCA3MEr73AcKAQnHuB&#10;sRZANPGjSDRHyOk+JIlmCYnbC655Ej+imJ+l735UMQcjHNKsjzNUU4Vc6gXXVCFhesE1VepHlWqq&#10;1I8qZj6kCtnNxxlMbxLuRzXWVGM/qpikpHU/qrGmCrnGx3dMNmgd8okXXFOFnOEF11QhLXjBNVWI&#10;/F5wTTXxo4rxHalCBPexjjFcwv2oYpyWcD+qGI0lfEJVhT0dUwW82L9+pRdhAK/0D0gAoiwbMRSb&#10;x+CMr49gt4YRXurw+xN/qu65RIwYkTOI77CsecF8mW47G4bVBcAMFTNpxl7awnobQBBGlJxm1owK&#10;pSMknLMlFOQvMJXJl1UQwZgwo15QOf8GSt8XuJRLC2ZqxTecBxXRLwgfS7bg3UbJZU6KcduMyv1c&#10;6bUxO25mzahQa0UyX14SSwfU/pIZjBEzThSDt4VlAnon4cgv8VT3R/cLnLsENbnyTfUV3satl53D&#10;E41U34DpIEygglnigAUqWrsEMCOYGZVw2ChC2CXZmWkzKpjZeRyXVoUaV9rbLB9weXthWSjnFq3p&#10;3HpJT8YpM2rn9NW7FBtm2owKpo/l8ta/ihvKAmwthiBZrV1iEXxpt6sG3jblvmlbjEGDOD7ctiJ4&#10;YtCppJTsyV4TncBaWSV2HH9mdMCfQ7tMhztsnMnO4185oUn0keZX+2yzvkr2SXqVr6PNVUTyj3kW&#10;JXnyaf83hkKSbOumLKvurukq0wUliV+XUfdjVf9S9kEx2OYpVCuSl5NkJP/mSAr+2JXAjm2xq/ij&#10;fh5Z06rn1dRjKTLQNqMUQvYgse2o2pcPvPwKLUjBVQcYOtbwUHPxLQzO0P3dhcOfj0xUYdD+3EEb&#10;MycJZv9RfkjSNRZ4wp55sGdYV4CpXTiGUOjj4+2oWsyPvWiONaxEpBYd/wCtz0ODPUrpn/JKf4AO&#10;r2Sgu9HYQrY/S9RLz/zmHwAAAP//AwBQSwMEFAAGAAgAAAAhAEZCDUzeAAAACQEAAA8AAABkcnMv&#10;ZG93bnJldi54bWxMj81OwzAQhO9IvIO1SNyo0x9KGuJUCJEbl7aoEjc33iZR43WwnTa8PdtTOe2u&#10;ZjT7Tb4ebSfO6EPrSMF0koBAqpxpqVbwtSufUhAhajK6c4QKfjHAuri/y3Vm3IU2eN7GWnAIhUwr&#10;aGLsMylD1aDVYeJ6JNaOzlsd+fS1NF5fONx2cpYkS2l1S/yh0T2+N1idtoNVUH5+vNRhN1D88d/d&#10;qdzsU232Sj0+jG+vICKO8WaGKz6jQ8FMBzeQCaJTME8X7FSwWM15YcPzlLsdrnO2BFnk8n+D4g8A&#10;AP//AwBQSwECLQAUAAYACAAAACEAtoM4kv4AAADhAQAAEwAAAAAAAAAAAAAAAAAAAAAAW0NvbnRl&#10;bnRfVHlwZXNdLnhtbFBLAQItABQABgAIAAAAIQA4/SH/1gAAAJQBAAALAAAAAAAAAAAAAAAAAC8B&#10;AABfcmVscy8ucmVsc1BLAQItABQABgAIAAAAIQDKwVA1+gUAAHsXAAAOAAAAAAAAAAAAAAAAAC4C&#10;AABkcnMvZTJvRG9jLnhtbFBLAQItABQABgAIAAAAIQBGQg1M3gAAAAkBAAAPAAAAAAAAAAAAAAAA&#10;AFQIAABkcnMvZG93bnJldi54bWxQSwUGAAAAAAQABADzAAAAXwkAAAAA&#10;" fillcolor="#221f1f" stroked="f">
                <v:path o:connecttype="custom" o:connectlocs="42545,0;26035,3175;13335,11430;6350,25400;3175,41910;17145,41910;22860,20320;41275,11430;58420,17780;65405,33655;57785,55245;48895,62230;33655,73025;17145,84455;6985,96520;0,121920;78105,121920;78105,109855;16510,109855;20320,99695;28575,90805;50800,76835;65405,65405;74930,54610;80010,34925;77470,19685;69850,8255;57785,1270;42545,0" o:connectangles="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7199FFC0" wp14:editId="3BF54FB4">
                <wp:simplePos x="0" y="0"/>
                <wp:positionH relativeFrom="column">
                  <wp:posOffset>342766</wp:posOffset>
                </wp:positionH>
                <wp:positionV relativeFrom="paragraph">
                  <wp:posOffset>3239135</wp:posOffset>
                </wp:positionV>
                <wp:extent cx="19050" cy="17780"/>
                <wp:effectExtent l="0" t="0" r="0" b="0"/>
                <wp:wrapNone/>
                <wp:docPr id="81" name="Freeform 4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17780"/>
                        </a:xfrm>
                        <a:custGeom>
                          <a:avLst/>
                          <a:gdLst>
                            <a:gd name="T0" fmla="*/ 15 w 30"/>
                            <a:gd name="T1" fmla="*/ 0 h 28"/>
                            <a:gd name="T2" fmla="*/ 0 w 30"/>
                            <a:gd name="T3" fmla="*/ 13 h 28"/>
                            <a:gd name="T4" fmla="*/ 15 w 30"/>
                            <a:gd name="T5" fmla="*/ 28 h 28"/>
                            <a:gd name="T6" fmla="*/ 25 w 30"/>
                            <a:gd name="T7" fmla="*/ 25 h 28"/>
                            <a:gd name="T8" fmla="*/ 30 w 30"/>
                            <a:gd name="T9" fmla="*/ 13 h 28"/>
                            <a:gd name="T10" fmla="*/ 25 w 30"/>
                            <a:gd name="T11" fmla="*/ 3 h 28"/>
                            <a:gd name="T12" fmla="*/ 15 w 30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15" y="0"/>
                              </a:moveTo>
                              <a:lnTo>
                                <a:pt x="0" y="13"/>
                              </a:lnTo>
                              <a:lnTo>
                                <a:pt x="15" y="28"/>
                              </a:lnTo>
                              <a:lnTo>
                                <a:pt x="25" y="25"/>
                              </a:lnTo>
                              <a:lnTo>
                                <a:pt x="30" y="13"/>
                              </a:lnTo>
                              <a:lnTo>
                                <a:pt x="25" y="3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81EDF8C" id="Freeform 4872" o:spid="_x0000_s1026" style="position:absolute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75pt,255.05pt,27pt,255.7pt,27.75pt,256.45pt,28.25pt,256.3pt,28.5pt,255.7pt,28.25pt,255.2pt,27.75pt,255.05pt" coordsize="30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cengMAAJ4JAAAOAAAAZHJzL2Uyb0RvYy54bWysVlFv2zYQfi+w/0DwcYAjUZZjy4hStEld&#10;FMi2AM1+AC1RljCJ1Ejaclr0v++OlBy5UxBjmB9E0vx4vPu+I483749NTQ5Cm0rJlLKrkBIhM5VX&#10;cpfSP582sxUlxnKZ81pJkdJnYej721/e3XTtWkSqVHUuNAEj0qy7NqWlte06CExWioabK9UKCZOF&#10;0g23MNS7INe8A+tNHURheB10SuetVpkwBv6995P01tkvCpHZP4rCCEvqlIJv1n21+27xG9ze8PVO&#10;87asst4N/h+8aHglYdOTqXtuOdnr6l+mmirTyqjCXmWqCVRRVJlwMUA0LPwpmq8lb4WLBcgx7Ykm&#10;8/+ZzX4/PGpS5SldMUokb0CjjRYCGSfxahkhQ11r1gD82j5qjNG0Dyr7yxCp7koud+KD1qorBc/B&#10;L4b44GwBDgwsJdvuN5WDfb63ypF1LHSDBoEGcnSaPJ80EUdLMviTJeEChMtghi2XK6dYwNfD0mxv&#10;7GehnBl+eDDWC5pDz8mR9zE9gY2iqUHbXwPCFqQj80H8EwQIOEFCUpJo1afHCRGdIaZszEcINp80&#10;Eo8h054sRpBoNWnlegyZtrI8h0wFBKfzFPI8nGQlGUFeiYiNyY2mnWFjdqeJYWN6X9NoTPCLSJAR&#10;u0FzXg5pkB1lnwfQI5CqmF2YFq0ymHCYFJBXTz5p+RpQOPsKGLxD8Nxl+FtgEBnBi4vAoCWClxeB&#10;QTIEJxeBURlEA/t4Lt/yGhVw8LMg/bKeSQ1X6s+XqaYELtMtbgHccosCDF3SpRSOGilTCucJ/23U&#10;QTwpN29RBQbZDpsOJ/tlupZjmI+EDZ4Nk0Pbjm35kwt+D7ND61GR3xEaT8owO7QehV6DX2/s2Nu6&#10;yK0hRL8PuIdcOVlOpCHXoyvNqLrKN1VdI11G77Z3tSYHDsUsitiGbfoAzmC1S2KpcNkQHy6HG7XX&#10;Be9WV5y+JyyKw49RMttcr5azeBMvZskyXM1ClnxMrsM4ie83P1A1Fq/LKs+FfKikGAoliy8rRH3J&#10;9iXOlUrMimQB3Lm4Xg0ydL+pILXay9zlGxaeT33f8qr2/eDcY0cyhD20jghXprAy+Qq3VfkzVCmt&#10;/CMBHjXQKZX+RkkHD4SUmr/3XAtK6i8SKl3C4hgyxLpBvFhGMNDjme14hssMTKXUUriHsHtn/Stk&#10;3+pqV8JOzHEh1QeojkWFdcz5573qB/AIcBH0DxZ8ZYzHDvXyrLr9BwAA//8DAFBLAwQUAAYACAAA&#10;ACEA7ebpgN8AAAAJAQAADwAAAGRycy9kb3ducmV2LnhtbEyPQU/DMAyF70j8h8hI3FjawTZamk4V&#10;EkK7scEQx6wxbbXG6ZJsK/8e7wQny89Pz98rlqPtxQl96BwpSCcJCKTamY4aBR/vL3ePIELUZHTv&#10;CBX8YIBleX1V6Ny4M63xtImN4BAKuVbQxjjkUoa6RavDxA1IfPt23urIq2+k8frM4baX0ySZS6s7&#10;4g+tHvC5xXq/OVoFb/tqnh0+TfaahsNX5bcrf48rpW5vxuoJRMQx/pnhgs/oUDLTzh3JBNErmD1w&#10;lcgzTVIQbJgtWNhdhGkGsizk/wblLwAAAP//AwBQSwECLQAUAAYACAAAACEAtoM4kv4AAADhAQAA&#10;EwAAAAAAAAAAAAAAAAAAAAAAW0NvbnRlbnRfVHlwZXNdLnhtbFBLAQItABQABgAIAAAAIQA4/SH/&#10;1gAAAJQBAAALAAAAAAAAAAAAAAAAAC8BAABfcmVscy8ucmVsc1BLAQItABQABgAIAAAAIQAmdQce&#10;ngMAAJ4JAAAOAAAAAAAAAAAAAAAAAC4CAABkcnMvZTJvRG9jLnhtbFBLAQItABQABgAIAAAAIQDt&#10;5umA3wAAAAkBAAAPAAAAAAAAAAAAAAAAAPgFAABkcnMvZG93bnJldi54bWxQSwUGAAAAAAQABADz&#10;AAAABAcAAAAA&#10;" fillcolor="#221f1f" stroked="f">
                <v:path o:connecttype="custom" o:connectlocs="9525,0;0,8255;9525,17780;15875,15875;19050,8255;15875,1905;952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0784" behindDoc="1" locked="0" layoutInCell="1" allowOverlap="1" wp14:anchorId="4CFF760B" wp14:editId="7F607309">
            <wp:simplePos x="0" y="0"/>
            <wp:positionH relativeFrom="column">
              <wp:posOffset>446271</wp:posOffset>
            </wp:positionH>
            <wp:positionV relativeFrom="paragraph">
              <wp:posOffset>3084830</wp:posOffset>
            </wp:positionV>
            <wp:extent cx="1797050" cy="235585"/>
            <wp:effectExtent l="0" t="0" r="0" b="0"/>
            <wp:wrapNone/>
            <wp:docPr id="82" name="Picture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4873"/>
                    <pic:cNvPicPr>
                      <a:picLocks noChangeAspect="1" noChangeArrowheads="1"/>
                    </pic:cNvPicPr>
                  </pic:nvPicPr>
                  <pic:blipFill>
                    <a:blip r:embed="rId3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35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1808" behindDoc="1" locked="0" layoutInCell="1" allowOverlap="1" wp14:anchorId="322A27D1" wp14:editId="16464708">
            <wp:simplePos x="0" y="0"/>
            <wp:positionH relativeFrom="column">
              <wp:posOffset>2295391</wp:posOffset>
            </wp:positionH>
            <wp:positionV relativeFrom="paragraph">
              <wp:posOffset>3060065</wp:posOffset>
            </wp:positionV>
            <wp:extent cx="2039620" cy="196850"/>
            <wp:effectExtent l="0" t="0" r="0" b="0"/>
            <wp:wrapNone/>
            <wp:docPr id="83" name="Picture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4874"/>
                    <pic:cNvPicPr>
                      <a:picLocks noChangeAspect="1" noChangeArrowheads="1"/>
                    </pic:cNvPicPr>
                  </pic:nvPicPr>
                  <pic:blipFill>
                    <a:blip r:embed="rId3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211FCA09" wp14:editId="5B9683B9">
                <wp:simplePos x="0" y="0"/>
                <wp:positionH relativeFrom="column">
                  <wp:posOffset>4418831</wp:posOffset>
                </wp:positionH>
                <wp:positionV relativeFrom="paragraph">
                  <wp:posOffset>3148965</wp:posOffset>
                </wp:positionV>
                <wp:extent cx="102235" cy="106680"/>
                <wp:effectExtent l="0" t="0" r="0" b="7620"/>
                <wp:wrapNone/>
                <wp:docPr id="84" name="Freeform 4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6680"/>
                        </a:xfrm>
                        <a:custGeom>
                          <a:avLst/>
                          <a:gdLst>
                            <a:gd name="T0" fmla="*/ 28 w 161"/>
                            <a:gd name="T1" fmla="*/ 0 h 168"/>
                            <a:gd name="T2" fmla="*/ 27 w 161"/>
                            <a:gd name="T3" fmla="*/ 16 h 168"/>
                            <a:gd name="T4" fmla="*/ 36 w 161"/>
                            <a:gd name="T5" fmla="*/ 20 h 168"/>
                            <a:gd name="T6" fmla="*/ 38 w 161"/>
                            <a:gd name="T7" fmla="*/ 28 h 168"/>
                            <a:gd name="T8" fmla="*/ 27 w 161"/>
                            <a:gd name="T9" fmla="*/ 40 h 168"/>
                            <a:gd name="T10" fmla="*/ 18 w 161"/>
                            <a:gd name="T11" fmla="*/ 37 h 168"/>
                            <a:gd name="T12" fmla="*/ 15 w 161"/>
                            <a:gd name="T13" fmla="*/ 28 h 168"/>
                            <a:gd name="T14" fmla="*/ 18 w 161"/>
                            <a:gd name="T15" fmla="*/ 20 h 168"/>
                            <a:gd name="T16" fmla="*/ 27 w 161"/>
                            <a:gd name="T17" fmla="*/ 16 h 168"/>
                            <a:gd name="T18" fmla="*/ 28 w 161"/>
                            <a:gd name="T19" fmla="*/ 0 h 168"/>
                            <a:gd name="T20" fmla="*/ 8 w 161"/>
                            <a:gd name="T21" fmla="*/ 8 h 168"/>
                            <a:gd name="T22" fmla="*/ 0 w 161"/>
                            <a:gd name="T23" fmla="*/ 28 h 168"/>
                            <a:gd name="T24" fmla="*/ 7 w 161"/>
                            <a:gd name="T25" fmla="*/ 48 h 168"/>
                            <a:gd name="T26" fmla="*/ 27 w 161"/>
                            <a:gd name="T27" fmla="*/ 56 h 168"/>
                            <a:gd name="T28" fmla="*/ 37 w 161"/>
                            <a:gd name="T29" fmla="*/ 53 h 168"/>
                            <a:gd name="T30" fmla="*/ 37 w 161"/>
                            <a:gd name="T31" fmla="*/ 167 h 168"/>
                            <a:gd name="T32" fmla="*/ 63 w 161"/>
                            <a:gd name="T33" fmla="*/ 167 h 168"/>
                            <a:gd name="T34" fmla="*/ 81 w 161"/>
                            <a:gd name="T35" fmla="*/ 145 h 168"/>
                            <a:gd name="T36" fmla="*/ 106 w 161"/>
                            <a:gd name="T37" fmla="*/ 132 h 168"/>
                            <a:gd name="T38" fmla="*/ 105 w 161"/>
                            <a:gd name="T39" fmla="*/ 140 h 168"/>
                            <a:gd name="T40" fmla="*/ 112 w 161"/>
                            <a:gd name="T41" fmla="*/ 160 h 168"/>
                            <a:gd name="T42" fmla="*/ 133 w 161"/>
                            <a:gd name="T43" fmla="*/ 168 h 168"/>
                            <a:gd name="T44" fmla="*/ 153 w 161"/>
                            <a:gd name="T45" fmla="*/ 160 h 168"/>
                            <a:gd name="T46" fmla="*/ 161 w 161"/>
                            <a:gd name="T47" fmla="*/ 140 h 168"/>
                            <a:gd name="T48" fmla="*/ 146 w 161"/>
                            <a:gd name="T49" fmla="*/ 115 h 168"/>
                            <a:gd name="T50" fmla="*/ 146 w 161"/>
                            <a:gd name="T51" fmla="*/ 2 h 168"/>
                            <a:gd name="T52" fmla="*/ 125 w 161"/>
                            <a:gd name="T53" fmla="*/ 2 h 168"/>
                            <a:gd name="T54" fmla="*/ 125 w 161"/>
                            <a:gd name="T55" fmla="*/ 111 h 168"/>
                            <a:gd name="T56" fmla="*/ 121 w 161"/>
                            <a:gd name="T57" fmla="*/ 112 h 168"/>
                            <a:gd name="T58" fmla="*/ 133 w 161"/>
                            <a:gd name="T59" fmla="*/ 127 h 168"/>
                            <a:gd name="T60" fmla="*/ 142 w 161"/>
                            <a:gd name="T61" fmla="*/ 131 h 168"/>
                            <a:gd name="T62" fmla="*/ 145 w 161"/>
                            <a:gd name="T63" fmla="*/ 138 h 168"/>
                            <a:gd name="T64" fmla="*/ 141 w 161"/>
                            <a:gd name="T65" fmla="*/ 147 h 168"/>
                            <a:gd name="T66" fmla="*/ 133 w 161"/>
                            <a:gd name="T67" fmla="*/ 151 h 168"/>
                            <a:gd name="T68" fmla="*/ 125 w 161"/>
                            <a:gd name="T69" fmla="*/ 147 h 168"/>
                            <a:gd name="T70" fmla="*/ 121 w 161"/>
                            <a:gd name="T71" fmla="*/ 138 h 168"/>
                            <a:gd name="T72" fmla="*/ 133 w 161"/>
                            <a:gd name="T73" fmla="*/ 127 h 168"/>
                            <a:gd name="T74" fmla="*/ 121 w 161"/>
                            <a:gd name="T75" fmla="*/ 112 h 168"/>
                            <a:gd name="T76" fmla="*/ 87 w 161"/>
                            <a:gd name="T77" fmla="*/ 123 h 168"/>
                            <a:gd name="T78" fmla="*/ 57 w 161"/>
                            <a:gd name="T79" fmla="*/ 145 h 168"/>
                            <a:gd name="T80" fmla="*/ 57 w 161"/>
                            <a:gd name="T81" fmla="*/ 30 h 168"/>
                            <a:gd name="T82" fmla="*/ 50 w 161"/>
                            <a:gd name="T83" fmla="*/ 8 h 168"/>
                            <a:gd name="T84" fmla="*/ 28 w 161"/>
                            <a:gd name="T8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1" h="168">
                              <a:moveTo>
                                <a:pt x="28" y="0"/>
                              </a:moveTo>
                              <a:lnTo>
                                <a:pt x="27" y="16"/>
                              </a:lnTo>
                              <a:lnTo>
                                <a:pt x="36" y="20"/>
                              </a:lnTo>
                              <a:lnTo>
                                <a:pt x="38" y="28"/>
                              </a:lnTo>
                              <a:lnTo>
                                <a:pt x="27" y="40"/>
                              </a:lnTo>
                              <a:lnTo>
                                <a:pt x="18" y="37"/>
                              </a:lnTo>
                              <a:lnTo>
                                <a:pt x="15" y="28"/>
                              </a:lnTo>
                              <a:lnTo>
                                <a:pt x="18" y="20"/>
                              </a:lnTo>
                              <a:lnTo>
                                <a:pt x="27" y="16"/>
                              </a:lnTo>
                              <a:lnTo>
                                <a:pt x="28" y="0"/>
                              </a:lnTo>
                              <a:lnTo>
                                <a:pt x="8" y="8"/>
                              </a:lnTo>
                              <a:lnTo>
                                <a:pt x="0" y="28"/>
                              </a:lnTo>
                              <a:lnTo>
                                <a:pt x="7" y="48"/>
                              </a:lnTo>
                              <a:lnTo>
                                <a:pt x="27" y="56"/>
                              </a:lnTo>
                              <a:lnTo>
                                <a:pt x="37" y="53"/>
                              </a:lnTo>
                              <a:lnTo>
                                <a:pt x="37" y="167"/>
                              </a:lnTo>
                              <a:lnTo>
                                <a:pt x="63" y="167"/>
                              </a:lnTo>
                              <a:lnTo>
                                <a:pt x="81" y="145"/>
                              </a:lnTo>
                              <a:lnTo>
                                <a:pt x="106" y="132"/>
                              </a:lnTo>
                              <a:lnTo>
                                <a:pt x="105" y="140"/>
                              </a:lnTo>
                              <a:lnTo>
                                <a:pt x="112" y="160"/>
                              </a:lnTo>
                              <a:lnTo>
                                <a:pt x="133" y="168"/>
                              </a:lnTo>
                              <a:lnTo>
                                <a:pt x="153" y="160"/>
                              </a:lnTo>
                              <a:lnTo>
                                <a:pt x="161" y="140"/>
                              </a:lnTo>
                              <a:lnTo>
                                <a:pt x="146" y="115"/>
                              </a:lnTo>
                              <a:lnTo>
                                <a:pt x="146" y="2"/>
                              </a:lnTo>
                              <a:lnTo>
                                <a:pt x="125" y="2"/>
                              </a:lnTo>
                              <a:lnTo>
                                <a:pt x="125" y="111"/>
                              </a:lnTo>
                              <a:lnTo>
                                <a:pt x="121" y="112"/>
                              </a:lnTo>
                              <a:lnTo>
                                <a:pt x="133" y="127"/>
                              </a:lnTo>
                              <a:lnTo>
                                <a:pt x="142" y="131"/>
                              </a:lnTo>
                              <a:lnTo>
                                <a:pt x="145" y="138"/>
                              </a:lnTo>
                              <a:lnTo>
                                <a:pt x="141" y="147"/>
                              </a:lnTo>
                              <a:lnTo>
                                <a:pt x="133" y="151"/>
                              </a:lnTo>
                              <a:lnTo>
                                <a:pt x="125" y="147"/>
                              </a:lnTo>
                              <a:lnTo>
                                <a:pt x="121" y="138"/>
                              </a:lnTo>
                              <a:lnTo>
                                <a:pt x="133" y="127"/>
                              </a:lnTo>
                              <a:lnTo>
                                <a:pt x="121" y="112"/>
                              </a:lnTo>
                              <a:lnTo>
                                <a:pt x="87" y="123"/>
                              </a:lnTo>
                              <a:lnTo>
                                <a:pt x="57" y="145"/>
                              </a:lnTo>
                              <a:lnTo>
                                <a:pt x="57" y="30"/>
                              </a:lnTo>
                              <a:lnTo>
                                <a:pt x="50" y="8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038BF5F" id="Freeform 4875" o:spid="_x0000_s1026" style="position:absolute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9.35pt,247.95pt,349.3pt,248.75pt,349.75pt,248.95pt,349.85pt,249.35pt,349.3pt,249.95pt,348.85pt,249.8pt,348.7pt,249.35pt,348.85pt,248.95pt,349.3pt,248.75pt,349.35pt,247.95pt,348.35pt,248.35pt,347.95pt,249.35pt,348.3pt,250.35pt,349.3pt,250.75pt,349.8pt,250.6pt,349.8pt,256.3pt,351.1pt,256.3pt,352pt,255.2pt,353.25pt,254.55pt,353.2pt,254.95pt,353.55pt,255.95pt,354.6pt,256.35pt,355.6pt,255.95pt,356pt,254.95pt,355.25pt,253.7pt,355.25pt,248.05pt,354.2pt,248.05pt,354.2pt,253.5pt,354pt,253.55pt,354.6pt,254.3pt,355.05pt,254.5pt,355.2pt,254.85pt,355pt,255.3pt,354.6pt,255.5pt,354.2pt,255.3pt,354pt,254.85pt,354.6pt,254.3pt,354pt,253.55pt,352.3pt,254.1pt,350.8pt,255.2pt,350.8pt,249.45pt,350.45pt,248.35pt,349.35pt,247.95pt" coordsize="16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ikPAcAAFYgAAAOAAAAZHJzL2Uyb0RvYy54bWysWtuO2zYQfS/QfxD0WGBjkbraiDfIpS4K&#10;pG2AbD9AK8lrobLoStr1JkX/vTMUqSVTjUQUzYMpr45Hcw5H5CGZ12+ez433VHV9Ldq9z14Fvle1&#10;hSjr9mHv/353uMl8rx/ytswb0VZ7/0vV+29uv//u9fWyq7g4iaasOg+CtP3uetn7p2G47DabvjhV&#10;57x/JS5VCzePojvnA3ztHjZll18h+rnZ8CBINlfRlZdOFFXfw18/jDf9Wxn/eKyK4bfjsa8Gr9n7&#10;kNsgPzv5eY+fm9vX+e6hyy+nulBp5P8hi3Net/DQKdSHfMi9x67+V6hzXXSiF8fhVSHOG3E81kUl&#10;OQAbFnzD5vMpv1SSC4jTXyaZ+v8vbPHr06fOq8u9n0W+1+Zn6KNDV1WouBdlaYwKXS/9DoCfL586&#10;5NhfPorij95rxftT3j5Ub7tOXE9VXkJeDPEb6wf4pYefevfXX0QJ8fPHQUixno/dGQOCDN6z7JMv&#10;U59Uz4NXwB9ZwHkY+14Bt1iQJJnss02+0z8uHvvhp0rIQPnTx34Yu7SEK9khpWJ1B91/PDfQuz9s&#10;PJ55V48lMlvotAnDDEzgnQCSqRKZINyA8HQ+TGhgWDIfB+Se0gmT+TjAe8JwIp/EwIQErdTAAPVZ&#10;XvCivjyL4LU1MBGRDzN1ZkRCzBQ6TOczYqbULJ6XiJlaU9yYKTaZk4vazJSb6n5m6k31P7MEp3Qy&#10;FScE56bgRBxu6k0UADflDubV5i5qc1NtopK4KXZEZeQiNjfFjomXjZtiQ73NvvzcFDsO54syNNWm&#10;IoWm3Cwh6js0BU/C+aRCU3E6lCl5xohQpuYsigmCpugw4hKxTNVZyIlYpuwsIF7h0NSdUeNKZArP&#10;GJ/PK7KVJ16ZyFSehYT0kS09UaSRKT2DspmtrcjSPqHysrRPiH6MLO1JvSztI6IfI0t7GGRn54bY&#10;0p6KFZvaExURW8pzoiJiU3kqkqU7GcnSnTGCn6U7J3SPLd2hAue1snSnaiu2dOfECJHYuhM1Dzbm&#10;ZepmIcExsZSHt3+2ThNTeQZ+YpZjYmkfEXollvYRxdHSntIrsbSPKY6W9lRNJJb2VF6ppT1VE6mt&#10;PaFXamlPcUwt7amaSC3tybws7alaTU3tM2JaTC3pOTEvpqb0MRXKVp4YbcDiv9QzFSozhQ+J8TQz&#10;dY8JT5OZshMdiIujF3dMmKzM1NzICBYrD3o5kp/0CqV4btUSBa48WEfh0gdXLBfR42oI1yuw5rkb&#10;V1T5DlB4lwADUQSHcvm1BgYyCJZrO0huOTKUCIJTp8hQBAjeOoFxpYBoWAzgonEtEVwOSLgbSfT8&#10;Eu5GE429hLsRRfcu4W5U0aMjHHy4C1W04hLuRhUNt4S7UeWKKjhnp2QUVbDHLnA0yJgMeGAnuK5c&#10;N6qhogpbAk7RFdXQjWqoqIIjdYmOlhSpgul0giuq4Cud4IoqWEcnuKIK7tAJrqiCAXSBowNEquDx&#10;nOCKKhg5J7iiGrtRjRVVMGRO0RVV8FwucDRdSHXcHVodltBXSbgbVbROEu5GNVFUwf845a6ogsVx&#10;gaPHwWTAxTjBFVUwKk5wRXXcRFwVEs2ITMaNKhoOCXejiqYC4eAbXHJH5yDhblTRH0i41asjZTXL&#10;d7AX/e0udOd7sAt9jxnBvJ8PaA70pXeFDU+09idsM2kNzuKpuhMSMaBHwG0NeKzeEn253bQWDBwc&#10;wGCKG6nru7q9yGDhqD9MVYuo8ZHw5CUUbsrAE2GAXEKpSXQanHU+uh3zYmCrINbKE1WslexVXitK&#10;fCOrTke3Y1qjDssyjDW3krmSajmSShxGviVBQUmUahp1dca6VR2ty0G/aPq2bkcYLgVl1SzD0Igj&#10;bJqmdBTdql4MxvKCvaJFCrBLpOKt1I6ygwyG6yVJYHdH0VgWGHZuFG4lHr6Sku8KLlJ8oXwX81O4&#10;FVVwvxSe6oZik6PWfaBb1Re4HYwcQMPF3LR2k1PUcXSr4uF+GsabPJ++r1uNU30LPmvxubiLJzVe&#10;Lr2pbydXop+nW81X19RKPK3LWn6uuuh4Kzpn6oWE3fUlWXD/SaqyXFEKBj58Mdg4Ni13xOxACLMa&#10;TlVyxTbNWTjVGQdxvWjq8lA3Dc5Vffdw/77pvKccDmE5Zwd2UKlZsEaub1uBP9OZ48/hJFBNi3gm&#10;KA9V/9oyHgXv+PbmkGTpTXSI4pttGmQ3Adu+2yZBtI0+HP7GKZNFu1NdllX7sW4rfcDLIrcDVHXU&#10;PB7NyiNenJS3MbyMkhdJMpD/5kh24rEtgV2+wwPTH9X1kNfNeL2xM5YiA23dSiHk8SqeqI4ns/ei&#10;/AKnq50YD7fhMB4uTqL76ntXONje+/2fj3lX+V7zcwsntFsW4bplkF+iOMWlaWfeuTfv5G0Bofb+&#10;4MMWBV6+H8bT88dLVz+c4ElMatGKt3Cqe6zx9FXmN2alvsDhtWSgDtrxdNz8LlEv/x3g9h8AAAD/&#10;/wMAUEsDBBQABgAIAAAAIQA3hHgc4QAAAAsBAAAPAAAAZHJzL2Rvd25yZXYueG1sTI9BTsMwEEX3&#10;SNzBGiQ2iDqJ2rQNcSqEYFEWIEIP4MRuHGGPo9htQ0/PlA3sZjRPf94vN5Oz7KjH0HsUkM4SYBpb&#10;r3rsBOw+X+5XwEKUqKT1qAV86wCb6vqqlIXyJ/zQxzp2jEIwFFKAiXEoOA+t0U6GmR800m3vRycj&#10;rWPH1ShPFO4sz5Ik5072SB+MHPST0e1XfXAC9ub9/Mz51u/mzV1tz3l4e121QtzeTI8PwKKe4h8M&#10;F31Sh4qcGn9AFZgVkK8Xa0IFzH8HIpZpRu0aAYs0WwKvSv6/Q/UDAAD//wMAUEsBAi0AFAAGAAgA&#10;AAAhALaDOJL+AAAA4QEAABMAAAAAAAAAAAAAAAAAAAAAAFtDb250ZW50X1R5cGVzXS54bWxQSwEC&#10;LQAUAAYACAAAACEAOP0h/9YAAACUAQAACwAAAAAAAAAAAAAAAAAvAQAAX3JlbHMvLnJlbHNQSwEC&#10;LQAUAAYACAAAACEAZceIpDwHAABWIAAADgAAAAAAAAAAAAAAAAAuAgAAZHJzL2Uyb0RvYy54bWxQ&#10;SwECLQAUAAYACAAAACEAN4R4HOEAAAALAQAADwAAAAAAAAAAAAAAAACWCQAAZHJzL2Rvd25yZXYu&#10;eG1sUEsFBgAAAAAEAAQA8wAAAKQKAAAAAA==&#10;" fillcolor="#221f1f" stroked="f">
                <v:path o:connecttype="custom" o:connectlocs="17780,0;17145,10160;22860,12700;24130,17780;17145,25400;11430,23495;9525,17780;11430,12700;17145,10160;17780,0;5080,5080;0,17780;4445,30480;17145,35560;23495,33655;23495,106045;40005,106045;51435,92075;67310,83820;66675,88900;71120,101600;84455,106680;97155,101600;102235,88900;92710,73025;92710,1270;79375,1270;79375,70485;76835,71120;84455,80645;90170,83185;92075,87630;89535,93345;84455,95885;79375,93345;76835,87630;84455,80645;76835,71120;55245,78105;36195,92075;36195,19050;31750,5080;17780,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384842D9" wp14:editId="47395539">
                <wp:simplePos x="0" y="0"/>
                <wp:positionH relativeFrom="column">
                  <wp:posOffset>4539481</wp:posOffset>
                </wp:positionH>
                <wp:positionV relativeFrom="paragraph">
                  <wp:posOffset>3239135</wp:posOffset>
                </wp:positionV>
                <wp:extent cx="17780" cy="17780"/>
                <wp:effectExtent l="0" t="0" r="0" b="0"/>
                <wp:wrapNone/>
                <wp:docPr id="85" name="Freeform 4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833685" id="Freeform 4876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58.1pt,255.05pt,357.45pt,255.7pt,358.1pt,256.45pt,358.7pt,256.3pt,358.85pt,255.7pt,358.7pt,255.2pt,358.1pt,255.0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+7mgMAAJ4JAAAOAAAAZHJzL2Uyb0RvYy54bWysVttu2zgQfS/QfyD4WMCRqMgXCVGKNqmL&#10;Atk2QNMPoCXKElYitSRtOV3sv+8MJTlyqyTGYv0gkubhcOacIYdX7w91RfZCm1LJhLILnxIhU5WV&#10;cpvQHw/r2YoSY7nMeKWkSOijMPT99ds3V20Ti0AVqsqEJmBEmrhtElpY28SeZ9JC1NxcqEZImMyV&#10;rrmFod56meYtWK8rL/D9hdcqnTVapcIY+Pe2m6TXzn6ei9R+y3MjLKkSCr5Z99Xuu8Gvd33F463m&#10;TVGmvRv8P3hR81LCpkdTt9xystPlb6bqMtXKqNxepKr2VJ6XqXAxQDTM/yWa7wVvhIsFyDHNkSbz&#10;/5lNv+7vNSmzhK7mlEheg0ZrLQQyTsLVcoEMtY2JAfi9udcYo2nuVPqnIVLdFFxuxQetVVsInoFf&#10;DPHeyQIcGFhKNu0fKgP7fGeVI+uQ6xoNAg3k4DR5PGoiDpak8CdbLlcgXAozXRft83hYmu6M/SyU&#10;M8P3d8Z2gmbQc3JkfUwPYCOvK9D2nUfYJWlJsOrFP0LYCOKTYgIRnCCmbFyOELDNlJHwFDJlBaQ4&#10;OhusJq0sxpD5ZDzLU8iUL3A6xxtN+RKNIM9ExMbkBtPOsDG708SwMb3PaTQm+EkkyIjtoDkvhjRI&#10;D7LPA+gRSFXMLkyLRhlMOEwKyKuHLml5DCicfQYM3iH40mX4a2AQGcHzs8CgJYKXZ4FBMgRHZ4FR&#10;GUQD+925eTlEVMDBT4IEcmFZz6SGK/XXy1RTApfpBrcAbrlFAYYuaRMKR40UrsF/a7UXD8rNW1SB&#10;gaSwqbuLYaun6UqOYV0kAO4CGSaHthnb6s42GBtmh7ZDBXC+YEdoXrKFXgPqlR17W2e5NYTYeQPu&#10;IVfuOjuShlyPrjSjqjJbl1WFdBm93dxUmuw5FLMgYGu27gM4gVUuiaXCZUN8uBxu1F4XvFtdcfo7&#10;YkHofwyi2XqxWs7CdTifRUt/NfNZ9DFa+GEU3q7/wSPDwrgos0zIu1KKoVCy8LxC1JfsrsS5UolZ&#10;Ec2BOxfXs0H67jcVpFY7mUF0PMbC86nvW15WXd879diRDGEPrSPClSmsTF2F26jsEaqUVt0jAR41&#10;0CmU/klJCw+EhJq/dlwLSqovEipdxMIQctK6QThfBjDQ45nNeIbLFEwl1FK4h7B7Y7tXyK7R5baA&#10;nZjjQqoPUB3zEuuY86/zqh/AI8BF0D9Y8JUxHjvU07Pq+l8AAAD//wMAUEsDBBQABgAIAAAAIQAM&#10;WKQm4AAAAAsBAAAPAAAAZHJzL2Rvd25yZXYueG1sTI/BTsMwDIbvSLxDZCRuLMkElJWm0wQCJMQk&#10;2CbOXmPaisapmmwtb092gqPtT7+/v1hOrhNHGkLr2YCeKRDElbct1wZ226erOxAhIlvsPJOBHwqw&#10;LM/PCsytH/mDjptYixTCIUcDTYx9LmWoGnIYZr4nTrcvPziMaRxqaQccU7jr5FypW+mw5fShwZ4e&#10;Gqq+Nwdn4HF8dTs9qtW709vnCl/W4fNtbczlxbS6BxFpin8wnPSTOpTJae8PbIPoDGT6epFQAzda&#10;aRCJyHSWgdifNvMFyLKQ/zuUvwAAAP//AwBQSwECLQAUAAYACAAAACEAtoM4kv4AAADhAQAAEwAA&#10;AAAAAAAAAAAAAAAAAAAAW0NvbnRlbnRfVHlwZXNdLnhtbFBLAQItABQABgAIAAAAIQA4/SH/1gAA&#10;AJQBAAALAAAAAAAAAAAAAAAAAC8BAABfcmVscy8ucmVsc1BLAQItABQABgAIAAAAIQBmiA+7mgMA&#10;AJ4JAAAOAAAAAAAAAAAAAAAAAC4CAABkcnMvZTJvRG9jLnhtbFBLAQItABQABgAIAAAAIQAMWKQm&#10;4AAAAAsBAAAPAAAAAAAAAAAAAAAAAPQFAABkcnMvZG93bnJldi54bWxQSwUGAAAAAAQABADzAAAA&#10;AQcAAAAA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7D87561A" wp14:editId="4BFF20F3">
                <wp:simplePos x="0" y="0"/>
                <wp:positionH relativeFrom="column">
                  <wp:posOffset>4649971</wp:posOffset>
                </wp:positionH>
                <wp:positionV relativeFrom="paragraph">
                  <wp:posOffset>3133090</wp:posOffset>
                </wp:positionV>
                <wp:extent cx="45085" cy="121920"/>
                <wp:effectExtent l="0" t="0" r="0" b="0"/>
                <wp:wrapNone/>
                <wp:docPr id="86" name="Freeform 4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C51F47" id="Freeform 4877" o:spid="_x0000_s1026" style="position:absolute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8.9pt,246.7pt,368pt,248.05pt,366.15pt,248.5pt,366.15pt,249.35pt,368.65pt,249.35pt,368.65pt,256.3pt,369.7pt,256.3pt,369.7pt,246.7pt,368.9pt,246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g44QMAAOUKAAAOAAAAZHJzL2Uyb0RvYy54bWysVlGPozYQfq/U/2D5sVIWTCCEaLOnu92m&#10;qrRtT7rtD3DABFSwqU3Cbqv+984YnHOupBdVzUNs8MfnmW/Gnrl/99o25CS0qZXcUnYXUiJkropa&#10;Hrb015fdYk2J6bkseKOk2NI3Yei7h2+/uR+6jYhUpZpCaAIk0myGbkurvu82QWDySrTc3KlOSFgs&#10;lW55D4/6EBSaD8DeNkEUhqtgULrotMqFMfD2aVykD5a/LEXe/1KWRvSk2VKwrbf/2v7v8T94uOeb&#10;g+ZdVeeTGfw/WNHyWsKmZ6on3nNy1PU/qNo618qosr/LVRuosqxzYX0Ab1j4hTefKt4J6wuIY7qz&#10;TOb/o81/Pn3UpC62dL2iRPIWYrTTQqDiJF6nKSo0dGYDwE/dR40+mu5Z5b8ZItVjxeVBvNdaDZXg&#10;BdjFEB9cfIAPBj4l++EnVQA/P/bKivVa6hYJQQbyamPydo6JeO1JDi/jJFwnlOSwwiKWRTZkAd+4&#10;b/Oj6X8QyvLw07Ppx4gWMLPxKCanXiD6ZdtAcL8LSJKQgaTWVgjZGcI8SEgqAttNCXKGRB5kmc6y&#10;LD1IlM7TxB4mnGUBn8/mLlfzLBCxM2aeJfUQyXKeBU7omSWZp8l8yBUadiHwPA/zFQZ15w1ivsgp&#10;m5WH+SpfZ/J1vsbkK30l6sxX+lry+Fp7PJCrB5eNvHIJmr/KKUNhRuAUYeJjwnbK4FnAdIWUfxnP&#10;E98AClevgEEwBC/t4fsaGDRBcHITGBxHsL0GwJN/NwMyCcHZTcyYL4iGnMAr42vcmBQWfpuTbPKS&#10;3eYmBtiyXzg6GjXFSUMt+bKKaEqgiuzRAYgc7zG8bkqGLYUrhlRwccE9gq9bdRIvygJ6DHICqQe7&#10;uivt83IjfdgSMgtgkbPNrbqxs2SjnMvVpKZbdKMPSpyGbtGNIygZqW5DTXckSOVI3DiSoQRg/I0w&#10;J4XjcONk2KVe4yLsjMrbFDqHACPnFQajmrrY1U2D2ht92D82mpw49ARRxHZsN2l2AWvsgZMKPxsT&#10;dHwDhWmKMpYoW+P/zFgUhx+ibLFbrdNFvIuTRZaG60XIsg/ZKoyz+Gn3F6YAizdVXRRCPtdSuH6D&#10;xbfV86nzGTsF23FgjmVJlNjsurD+wsnQ/uac1OooC5u9WL+/n+Y9r5txHlxabEUGt91ohbDVHgv8&#10;2CjsVfEGxV6rsdeC3hAmldJ/UDJAn7Wl5vcj14KS5kcJDUPG4hjyrbcPcZJCgSfaX9n7K1zmQLWl&#10;PYU7E6eP/djMHTtdHyrYiVktpHoPTUZZYzdg7Rutmh6gl7IeTH0fNmv+s0V97k4f/gYAAP//AwBQ&#10;SwMEFAAGAAgAAAAhAL7hDfrhAAAACwEAAA8AAABkcnMvZG93bnJldi54bWxMj8tOwzAQRfdI/IM1&#10;SOyo0zj0EeJUQIVgm7Zi7cYmjrDHke2mKV+PWZXdjObozrnVZrKGjMqH3iGH+SwDorB1sseOw2H/&#10;9rACEqJAKYxDxeGiAmzq25tKlNKdsVHjLnYkhWAoBQcd41BSGlqtrAgzNyhMty/nrYhp9R2VXpxT&#10;uDU0z7IFtaLH9EGLQb1q1X7vTpZD3Jruo3hvVtuXT//DDqNuL/uG8/u76fkJSFRTvMLwp5/UoU5O&#10;R3dCGYjhsGQ5SyiHYs0KIIlYsnUajhwe5/kCaF3R/x3qXwAAAP//AwBQSwECLQAUAAYACAAAACEA&#10;toM4kv4AAADhAQAAEwAAAAAAAAAAAAAAAAAAAAAAW0NvbnRlbnRfVHlwZXNdLnhtbFBLAQItABQA&#10;BgAIAAAAIQA4/SH/1gAAAJQBAAALAAAAAAAAAAAAAAAAAC8BAABfcmVscy8ucmVsc1BLAQItABQA&#10;BgAIAAAAIQCefcg44QMAAOUKAAAOAAAAAAAAAAAAAAAAAC4CAABkcnMvZTJvRG9jLnhtbFBLAQIt&#10;ABQABgAIAAAAIQC+4Q364QAAAAsBAAAPAAAAAAAAAAAAAAAAADsGAABkcnMvZG93bnJldi54bWxQ&#10;SwUGAAAAAAQABADzAAAASQcAAAAA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159FEDB6" wp14:editId="336F1405">
                <wp:simplePos x="0" y="0"/>
                <wp:positionH relativeFrom="column">
                  <wp:posOffset>4744586</wp:posOffset>
                </wp:positionH>
                <wp:positionV relativeFrom="paragraph">
                  <wp:posOffset>3133090</wp:posOffset>
                </wp:positionV>
                <wp:extent cx="45085" cy="121920"/>
                <wp:effectExtent l="0" t="0" r="0" b="0"/>
                <wp:wrapNone/>
                <wp:docPr id="87" name="Freeform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920"/>
                        </a:xfrm>
                        <a:custGeom>
                          <a:avLst/>
                          <a:gdLst>
                            <a:gd name="T0" fmla="*/ 55 w 71"/>
                            <a:gd name="T1" fmla="*/ 0 h 192"/>
                            <a:gd name="T2" fmla="*/ 37 w 71"/>
                            <a:gd name="T3" fmla="*/ 27 h 192"/>
                            <a:gd name="T4" fmla="*/ 0 w 71"/>
                            <a:gd name="T5" fmla="*/ 36 h 192"/>
                            <a:gd name="T6" fmla="*/ 0 w 71"/>
                            <a:gd name="T7" fmla="*/ 53 h 192"/>
                            <a:gd name="T8" fmla="*/ 50 w 71"/>
                            <a:gd name="T9" fmla="*/ 53 h 192"/>
                            <a:gd name="T10" fmla="*/ 50 w 71"/>
                            <a:gd name="T11" fmla="*/ 192 h 192"/>
                            <a:gd name="T12" fmla="*/ 71 w 71"/>
                            <a:gd name="T13" fmla="*/ 192 h 192"/>
                            <a:gd name="T14" fmla="*/ 71 w 71"/>
                            <a:gd name="T15" fmla="*/ 0 h 192"/>
                            <a:gd name="T16" fmla="*/ 55 w 71"/>
                            <a:gd name="T17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1" h="192">
                              <a:moveTo>
                                <a:pt x="55" y="0"/>
                              </a:moveTo>
                              <a:lnTo>
                                <a:pt x="37" y="27"/>
                              </a:lnTo>
                              <a:lnTo>
                                <a:pt x="0" y="36"/>
                              </a:lnTo>
                              <a:lnTo>
                                <a:pt x="0" y="53"/>
                              </a:lnTo>
                              <a:lnTo>
                                <a:pt x="50" y="53"/>
                              </a:lnTo>
                              <a:lnTo>
                                <a:pt x="50" y="192"/>
                              </a:lnTo>
                              <a:lnTo>
                                <a:pt x="71" y="192"/>
                              </a:lnTo>
                              <a:lnTo>
                                <a:pt x="71" y="0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FFA027" id="Freeform 4878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6.35pt,246.7pt,375.45pt,248.05pt,373.6pt,248.5pt,373.6pt,249.35pt,376.1pt,249.35pt,376.1pt,256.3pt,377.15pt,256.3pt,377.15pt,246.7pt,376.35pt,246.7pt" coordsize="7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gy3QMAAOUKAAAOAAAAZHJzL2Uyb0RvYy54bWysVlGPozYQfq/U/2D5sVIWTCCEaNnT3W5T&#10;VdrenXTbH+CACahgU9sJ2av63zs2OOtciS6qmofY4I/PM9+MPXP/7tS16MikagTPMbkLMWK8EGXD&#10;9zn+/WW7WGOkNOUlbQVnOX5lCr97+PGH+6HfsEjUoi2ZREDC1Wboc1xr3W+CQBU166i6Ez3jsFgJ&#10;2VENj3IflJIOwN61QRSGq2AQsuylKJhS8PZpXMQPlr+qWKE/VZViGrU5Btu0/Zf2f2f+g4d7utlL&#10;2tdNMZlB/4MVHW04bHqmeqKaooNs/kXVNYUUSlT6rhBdIKqqKZj1Abwh4TfefKlpz6wvII7qzzKp&#10;/4+2+Hj8LFFT5nidYsRpBzHaSsaM4ihep2uj0NCrDQC/9J+l8VH1z6L4QyEuHmvK9+y9lGKoGS3B&#10;LmLwwcUH5kHBp2g3/CZK4KcHLaxYp0p2hhBkQCcbk9dzTNhJowJexkm4TjAqYIVEJItsyAK6cd8W&#10;B6V/YcLy0OOz0mNES5jZeJSTUy8Q/aprIbg/BShJ0IBSayuE7AwhHiRENYLtpgQ5QyIPskxnWZYe&#10;JErnaWIPE86ygM9nc5ereZaVh5lngZieWZLlPAuc0DfMPE3mQ67QkAuB53mIrzCoO28Q8UVOyaw8&#10;xFf5OpOv8zUmX+krUSe+0teSx9fa44Fc3btspLVL0OLEpwyFGYJTZBLfJGwvlDkLJl0h5V/G80Q3&#10;gDKrV8AgmAEv7eH7Hhg0MeDkJjA4bsDpTWDIJAPObgKbfDFoyAlzZXzPapMUFn6bk2Tyktzmpgmw&#10;Zb9wdDRqipOEWvJtFZEYQRXZGQcgclSb8LopGnIMVwyq4eKCe8S87sSRvQgL0CbICaQe7OqutLfl&#10;lvuwJWQWwCJnm1t1Y2/JRjmXq0lNt+hGH5Q4Dd2iG0dQMlLdhpruSJDKkbhxJDMSgPE3wpwUjsON&#10;k2GXeo2LsLNR3qbQOQQmcl5hUKJtym3TtkZ7Jfe7x1aiI4WeIIrIlmwnzS5grT1wXJjPxgQd30Bh&#10;mqJsSpSt8X9lJIrDD1G22K7W6SLexskiS8P1IiTZh2wVxln8tP3bpACJN3VTlow/N5y5foPEt9Xz&#10;qfMZOwXbcZgcy5Iosdl1Yf2Fk6H9zTkpxYGXNntN/f55mmvatOM8uLTYigxuu9EKYau9KfBjo7AT&#10;5SsUeynGXgt6Q5jUQn7FaIA+K8fqzwOVDKP2Vw4NQ0biGPJN24c4SaHAI+mv7PwVygugyrHGcGea&#10;6aMem7lDL5t9DTsRqwUX76HJqBrTDVj7RqumB+ilrAdT32eaNf/Zot6604d/AAAA//8DAFBLAwQU&#10;AAYACAAAACEAvRvDNeEAAAALAQAADwAAAGRycy9kb3ducmV2LnhtbEyPy07DMBBF90j8gzVI7KjT&#10;xG1KGqcCKgTbtBVrN57GEX5EsZumfD1mVZaje3TvmXIzGU1GHHznLIf5LAGCtnGysy2Hw/79aQXE&#10;B2Gl0M4ihyt62FT3d6UopLvYGsddaEkssb4QHFQIfUGpbxQa4WeuRxuzkxuMCPEcWioHcYnlRtM0&#10;SZbUiM7GBSV6fFPYfO/OhkPY6vaTfdSr7evX8JMdRtVc9zXnjw/TyxpIwCncYPjTj+pQRaejO1vp&#10;ieaQszyNKAf2nDEgkcgXLANy5LCYp0ugVUn//1D9AgAA//8DAFBLAQItABQABgAIAAAAIQC2gziS&#10;/gAAAOEBAAATAAAAAAAAAAAAAAAAAAAAAABbQ29udGVudF9UeXBlc10ueG1sUEsBAi0AFAAGAAgA&#10;AAAhADj9If/WAAAAlAEAAAsAAAAAAAAAAAAAAAAALwEAAF9yZWxzLy5yZWxzUEsBAi0AFAAGAAgA&#10;AAAhAHJxqDLdAwAA5QoAAA4AAAAAAAAAAAAAAAAALgIAAGRycy9lMm9Eb2MueG1sUEsBAi0AFAAG&#10;AAgAAAAhAL0bwzXhAAAACwEAAA8AAAAAAAAAAAAAAAAANwYAAGRycy9kb3ducmV2LnhtbFBLBQYA&#10;AAAABAAEAPMAAABFBwAAAAA=&#10;" fillcolor="#221f1f" stroked="f">
                <v:path o:connecttype="custom" o:connectlocs="34925,0;23495,17145;0,22860;0,33655;31750,33655;31750,121920;45085,121920;45085,0;34925,0" o:connectangles="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6928" behindDoc="1" locked="0" layoutInCell="1" allowOverlap="1" wp14:anchorId="475FC06F" wp14:editId="3F663A24">
            <wp:simplePos x="0" y="0"/>
            <wp:positionH relativeFrom="column">
              <wp:posOffset>4904606</wp:posOffset>
            </wp:positionH>
            <wp:positionV relativeFrom="paragraph">
              <wp:posOffset>3129280</wp:posOffset>
            </wp:positionV>
            <wp:extent cx="894080" cy="178435"/>
            <wp:effectExtent l="0" t="0" r="1270" b="0"/>
            <wp:wrapNone/>
            <wp:docPr id="88" name="Picture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4879"/>
                    <pic:cNvPicPr>
                      <a:picLocks noChangeAspect="1" noChangeArrowheads="1"/>
                    </pic:cNvPicPr>
                  </pic:nvPicPr>
                  <pic:blipFill>
                    <a:blip r:embed="rId3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784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7952" behindDoc="1" locked="0" layoutInCell="1" allowOverlap="1" wp14:anchorId="4FD14C6C" wp14:editId="2B6DA0CE">
            <wp:simplePos x="0" y="0"/>
            <wp:positionH relativeFrom="column">
              <wp:posOffset>-386214</wp:posOffset>
            </wp:positionH>
            <wp:positionV relativeFrom="paragraph">
              <wp:posOffset>3444240</wp:posOffset>
            </wp:positionV>
            <wp:extent cx="417195" cy="196215"/>
            <wp:effectExtent l="0" t="0" r="1905" b="0"/>
            <wp:wrapNone/>
            <wp:docPr id="89" name="Picture 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4880"/>
                    <pic:cNvPicPr>
                      <a:picLocks noChangeAspect="1" noChangeArrowheads="1"/>
                    </pic:cNvPicPr>
                  </pic:nvPicPr>
                  <pic:blipFill>
                    <a:blip r:embed="rId3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6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27BEC2F3" wp14:editId="5C499C06">
                <wp:simplePos x="0" y="0"/>
                <wp:positionH relativeFrom="column">
                  <wp:posOffset>118611</wp:posOffset>
                </wp:positionH>
                <wp:positionV relativeFrom="paragraph">
                  <wp:posOffset>3517265</wp:posOffset>
                </wp:positionV>
                <wp:extent cx="81280" cy="124460"/>
                <wp:effectExtent l="0" t="0" r="0" b="8890"/>
                <wp:wrapNone/>
                <wp:docPr id="90" name="Freeform 4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24460"/>
                        </a:xfrm>
                        <a:custGeom>
                          <a:avLst/>
                          <a:gdLst>
                            <a:gd name="T0" fmla="*/ 62 w 128"/>
                            <a:gd name="T1" fmla="*/ 0 h 196"/>
                            <a:gd name="T2" fmla="*/ 62 w 128"/>
                            <a:gd name="T3" fmla="*/ 19 h 196"/>
                            <a:gd name="T4" fmla="*/ 65 w 128"/>
                            <a:gd name="T5" fmla="*/ 18 h 196"/>
                            <a:gd name="T6" fmla="*/ 88 w 128"/>
                            <a:gd name="T7" fmla="*/ 27 h 196"/>
                            <a:gd name="T8" fmla="*/ 98 w 128"/>
                            <a:gd name="T9" fmla="*/ 48 h 196"/>
                            <a:gd name="T10" fmla="*/ 88 w 128"/>
                            <a:gd name="T11" fmla="*/ 72 h 196"/>
                            <a:gd name="T12" fmla="*/ 65 w 128"/>
                            <a:gd name="T13" fmla="*/ 81 h 196"/>
                            <a:gd name="T14" fmla="*/ 64 w 128"/>
                            <a:gd name="T15" fmla="*/ 81 h 196"/>
                            <a:gd name="T16" fmla="*/ 65 w 128"/>
                            <a:gd name="T17" fmla="*/ 100 h 196"/>
                            <a:gd name="T18" fmla="*/ 93 w 128"/>
                            <a:gd name="T19" fmla="*/ 111 h 196"/>
                            <a:gd name="T20" fmla="*/ 105 w 128"/>
                            <a:gd name="T21" fmla="*/ 138 h 196"/>
                            <a:gd name="T22" fmla="*/ 93 w 128"/>
                            <a:gd name="T23" fmla="*/ 166 h 196"/>
                            <a:gd name="T24" fmla="*/ 65 w 128"/>
                            <a:gd name="T25" fmla="*/ 177 h 196"/>
                            <a:gd name="T26" fmla="*/ 36 w 128"/>
                            <a:gd name="T27" fmla="*/ 167 h 196"/>
                            <a:gd name="T28" fmla="*/ 23 w 128"/>
                            <a:gd name="T29" fmla="*/ 138 h 196"/>
                            <a:gd name="T30" fmla="*/ 35 w 128"/>
                            <a:gd name="T31" fmla="*/ 110 h 196"/>
                            <a:gd name="T32" fmla="*/ 65 w 128"/>
                            <a:gd name="T33" fmla="*/ 100 h 196"/>
                            <a:gd name="T34" fmla="*/ 64 w 128"/>
                            <a:gd name="T35" fmla="*/ 81 h 196"/>
                            <a:gd name="T36" fmla="*/ 40 w 128"/>
                            <a:gd name="T37" fmla="*/ 73 h 196"/>
                            <a:gd name="T38" fmla="*/ 30 w 128"/>
                            <a:gd name="T39" fmla="*/ 48 h 196"/>
                            <a:gd name="T40" fmla="*/ 40 w 128"/>
                            <a:gd name="T41" fmla="*/ 26 h 196"/>
                            <a:gd name="T42" fmla="*/ 62 w 128"/>
                            <a:gd name="T43" fmla="*/ 19 h 196"/>
                            <a:gd name="T44" fmla="*/ 62 w 128"/>
                            <a:gd name="T45" fmla="*/ 0 h 196"/>
                            <a:gd name="T46" fmla="*/ 23 w 128"/>
                            <a:gd name="T47" fmla="*/ 12 h 196"/>
                            <a:gd name="T48" fmla="*/ 11 w 128"/>
                            <a:gd name="T49" fmla="*/ 28 h 196"/>
                            <a:gd name="T50" fmla="*/ 7 w 128"/>
                            <a:gd name="T51" fmla="*/ 48 h 196"/>
                            <a:gd name="T52" fmla="*/ 15 w 128"/>
                            <a:gd name="T53" fmla="*/ 72 h 196"/>
                            <a:gd name="T54" fmla="*/ 36 w 128"/>
                            <a:gd name="T55" fmla="*/ 88 h 196"/>
                            <a:gd name="T56" fmla="*/ 8 w 128"/>
                            <a:gd name="T57" fmla="*/ 107 h 196"/>
                            <a:gd name="T58" fmla="*/ 0 w 128"/>
                            <a:gd name="T59" fmla="*/ 137 h 196"/>
                            <a:gd name="T60" fmla="*/ 5 w 128"/>
                            <a:gd name="T61" fmla="*/ 162 h 196"/>
                            <a:gd name="T62" fmla="*/ 20 w 128"/>
                            <a:gd name="T63" fmla="*/ 181 h 196"/>
                            <a:gd name="T64" fmla="*/ 65 w 128"/>
                            <a:gd name="T65" fmla="*/ 196 h 196"/>
                            <a:gd name="T66" fmla="*/ 110 w 128"/>
                            <a:gd name="T67" fmla="*/ 181 h 196"/>
                            <a:gd name="T68" fmla="*/ 123 w 128"/>
                            <a:gd name="T69" fmla="*/ 162 h 196"/>
                            <a:gd name="T70" fmla="*/ 128 w 128"/>
                            <a:gd name="T71" fmla="*/ 137 h 196"/>
                            <a:gd name="T72" fmla="*/ 120 w 128"/>
                            <a:gd name="T73" fmla="*/ 106 h 196"/>
                            <a:gd name="T74" fmla="*/ 92 w 128"/>
                            <a:gd name="T75" fmla="*/ 88 h 196"/>
                            <a:gd name="T76" fmla="*/ 105 w 128"/>
                            <a:gd name="T77" fmla="*/ 81 h 196"/>
                            <a:gd name="T78" fmla="*/ 117 w 128"/>
                            <a:gd name="T79" fmla="*/ 67 h 196"/>
                            <a:gd name="T80" fmla="*/ 121 w 128"/>
                            <a:gd name="T81" fmla="*/ 48 h 196"/>
                            <a:gd name="T82" fmla="*/ 107 w 128"/>
                            <a:gd name="T83" fmla="*/ 15 h 196"/>
                            <a:gd name="T84" fmla="*/ 62 w 128"/>
                            <a:gd name="T85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8" h="196">
                              <a:moveTo>
                                <a:pt x="62" y="0"/>
                              </a:moveTo>
                              <a:lnTo>
                                <a:pt x="62" y="19"/>
                              </a:lnTo>
                              <a:lnTo>
                                <a:pt x="65" y="18"/>
                              </a:lnTo>
                              <a:lnTo>
                                <a:pt x="88" y="27"/>
                              </a:lnTo>
                              <a:lnTo>
                                <a:pt x="98" y="48"/>
                              </a:lnTo>
                              <a:lnTo>
                                <a:pt x="88" y="72"/>
                              </a:lnTo>
                              <a:lnTo>
                                <a:pt x="65" y="81"/>
                              </a:lnTo>
                              <a:lnTo>
                                <a:pt x="64" y="81"/>
                              </a:lnTo>
                              <a:lnTo>
                                <a:pt x="65" y="100"/>
                              </a:lnTo>
                              <a:lnTo>
                                <a:pt x="93" y="111"/>
                              </a:lnTo>
                              <a:lnTo>
                                <a:pt x="105" y="138"/>
                              </a:lnTo>
                              <a:lnTo>
                                <a:pt x="93" y="166"/>
                              </a:lnTo>
                              <a:lnTo>
                                <a:pt x="65" y="177"/>
                              </a:lnTo>
                              <a:lnTo>
                                <a:pt x="36" y="167"/>
                              </a:lnTo>
                              <a:lnTo>
                                <a:pt x="23" y="138"/>
                              </a:lnTo>
                              <a:lnTo>
                                <a:pt x="35" y="110"/>
                              </a:lnTo>
                              <a:lnTo>
                                <a:pt x="65" y="100"/>
                              </a:lnTo>
                              <a:lnTo>
                                <a:pt x="64" y="81"/>
                              </a:lnTo>
                              <a:lnTo>
                                <a:pt x="40" y="73"/>
                              </a:lnTo>
                              <a:lnTo>
                                <a:pt x="30" y="48"/>
                              </a:lnTo>
                              <a:lnTo>
                                <a:pt x="40" y="26"/>
                              </a:lnTo>
                              <a:lnTo>
                                <a:pt x="62" y="19"/>
                              </a:lnTo>
                              <a:lnTo>
                                <a:pt x="62" y="0"/>
                              </a:lnTo>
                              <a:lnTo>
                                <a:pt x="23" y="12"/>
                              </a:lnTo>
                              <a:lnTo>
                                <a:pt x="11" y="28"/>
                              </a:lnTo>
                              <a:lnTo>
                                <a:pt x="7" y="48"/>
                              </a:lnTo>
                              <a:lnTo>
                                <a:pt x="15" y="72"/>
                              </a:lnTo>
                              <a:lnTo>
                                <a:pt x="36" y="88"/>
                              </a:lnTo>
                              <a:lnTo>
                                <a:pt x="8" y="107"/>
                              </a:lnTo>
                              <a:lnTo>
                                <a:pt x="0" y="137"/>
                              </a:lnTo>
                              <a:lnTo>
                                <a:pt x="5" y="162"/>
                              </a:lnTo>
                              <a:lnTo>
                                <a:pt x="20" y="181"/>
                              </a:lnTo>
                              <a:lnTo>
                                <a:pt x="65" y="196"/>
                              </a:lnTo>
                              <a:lnTo>
                                <a:pt x="110" y="181"/>
                              </a:lnTo>
                              <a:lnTo>
                                <a:pt x="123" y="162"/>
                              </a:lnTo>
                              <a:lnTo>
                                <a:pt x="128" y="137"/>
                              </a:lnTo>
                              <a:lnTo>
                                <a:pt x="120" y="106"/>
                              </a:lnTo>
                              <a:lnTo>
                                <a:pt x="92" y="88"/>
                              </a:lnTo>
                              <a:lnTo>
                                <a:pt x="105" y="81"/>
                              </a:lnTo>
                              <a:lnTo>
                                <a:pt x="117" y="67"/>
                              </a:lnTo>
                              <a:lnTo>
                                <a:pt x="121" y="48"/>
                              </a:lnTo>
                              <a:lnTo>
                                <a:pt x="107" y="15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65F7429" id="Freeform 4881" o:spid="_x0000_s1026" style="position:absolute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.45pt,276.95pt,12.45pt,277.9pt,12.6pt,277.85pt,13.75pt,278.3pt,14.25pt,279.35pt,13.75pt,280.55pt,12.6pt,281pt,12.55pt,281pt,12.6pt,281.95pt,14pt,282.5pt,14.6pt,283.85pt,14pt,285.25pt,12.6pt,285.8pt,11.15pt,285.3pt,10.5pt,283.85pt,11.1pt,282.45pt,12.6pt,281.95pt,12.55pt,281pt,11.35pt,280.6pt,10.85pt,279.35pt,11.35pt,278.25pt,12.45pt,277.9pt,12.45pt,276.95pt,10.5pt,277.55pt,9.9pt,278.35pt,9.7pt,279.35pt,10.1pt,280.55pt,11.15pt,281.35pt,9.75pt,282.3pt,9.35pt,283.8pt,9.6pt,285.05pt,10.35pt,286pt,12.6pt,286.75pt,14.85pt,286pt,15.5pt,285.05pt,15.75pt,283.8pt,15.35pt,282.25pt,13.95pt,281.35pt,14.6pt,281pt,15.2pt,280.3pt,15.4pt,279.35pt,14.7pt,277.7pt,12.45pt,276.95pt" coordsize="12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JGSgcAADsgAAAOAAAAZHJzL2Uyb0RvYy54bWysWduOo0YQfY+Uf0A8Rpo1zR1rPavNbhxF&#10;2iQr7eQDGMBjFAwOMOPZRPn3VPXFU0woaEWZB2MPx+U6p4vu011v3z2fGuep6oe6a3eueOO5TtUW&#10;XVm3Dzv3t7v9Teo6w5i3Zd50bbVzv1aD++7222/eXs7byu+OXVNWvQNB2mF7Oe/c4ziet5vNUByr&#10;Uz686c5VCzcPXX/KR/jYP2zKPr9A9FOz8T0v3ly6vjz3XVENA/z3o7rp3sr4h0NVjL8eDkM1Os3O&#10;hdxG+drL13t83dy+zbcPfX4+1oVOI/8PWZzyuoUfvYb6mI+589jX/wp1qou+G7rD+KboTpvucKiL&#10;SnIANsJ7xebLMT9XkguIM5yvMg3/X9jil6fPvVOXOzcDedr8BGO076sKFXfCNBWo0OU8bAH45fy5&#10;R47D+VNX/D44bffhmLcP1fu+7y7HKi8hL4nfTL6AHwb4qnN/+bkrIX7+OHZSrOdDf8KAIIPzLMfk&#10;63VMqufRKeCfqfBTyKyAO8IPw1gO2Sbfmu8Wj8P4Y9XJOPnTp2FUI1rCOzkepSZ1B0EOpwYG97uN&#10;E/vOxYHAevivGEEwnnN0RBa/hvgEwoUJCEZk83FCgomj+XQighHpfJyYYNJ0Pk5CMH4yHwee06s8&#10;GRMnI5iQyUdQnbmEBBU68eczEhOpGYkE1ToVTKSJ2OG8SIKqzUaicnPDJqjewmMKSUwUD5ikqORC&#10;MPx8qrnwGKl8KroImPHzqeoZk5ZPVRdxPC+7P5Gdy4rKLhKmOn2qexDPi+VPdI+5UFR3nyM40Z3T&#10;KqC6BwzBYCK7YKohoLJzhRVMZOcKK5jIzlR7QGXnqj2gqofevOoBVT0J5kshoKIHXCQqOje/hFRz&#10;LqeQau4z5RlOJGdWhHAiOTeXTxTnIlHFmSoIqeBcbYZUcMFMniEVHOaN2eUupIL7zIQQUcGT+UAR&#10;1ZsbuYjqLZinJaJ6cytDRPXmZoOI6g0L0exqHlHBmVUvmujtMdNKRAVnCjyieouAiQQW52UpZmSK&#10;qeACfMgsu5gq7jNJxVRxwU0FMZWcm59iKjl4JyYrqrmACXG2NuOJ6mxaVHXBPTHxRHdOrYTqDuZw&#10;Pq9kojw3hglVXnDSJxPpPUavhEqfMbNLQqXnqj2ZKM/5hIQqzwmfTIQXzLyQUOG5BRnt/dV6Cp+Z&#10;q2An8oLipph0Ijs8qrOllU5kj+arNKWqc0Y/paqTOR32Jw9mB5IfzaakeG71rgTeObBzws0OblLO&#10;3YD7H9yiwDbnTu2h8i2g8C4DBqoIDnCDAr+3DAYyCI6swFAlCE6swFAHCM6swLg5QDT4f5uscQcg&#10;4XYkhWYJTt4quuYJdt0KrpkKO6royTF3cN020dF2S7gdVbTWEm5HFe2zhNtRhY2xgttRRRuM0cHp&#10;2lBFqyvhdlTRzkq4HVX0rBJuRxWNqYTbUUX3iXAwmDZU0WJKuB3VUFMN7aiiW5TR7aiiJZRwO6ro&#10;+xAO3s6GKro7CbejihZOwu2ook+TcDuqaMYk3I4qOi6Eg6uyoYq2SsLtqKJ1knA7qrGmCgbIKhlN&#10;FTyODRxNDiYDNsYKrqmCU7GCa6rgRqzgmio4Diu4pgquwgaOvgKpqjPM1SUSvYOE21FFfyDhE6rq&#10;V/Qq38Pp8+tz59514Nz5HgnAup+PaA7MW+eCZ5xA8ghXOHnE/5+6p+quk4gRPYKuPXMK+nK7aWdg&#10;17XK3DXXswoG9gU4wEmU0tPcNVeFSpXscLqyhMoUCiaZJZSOBfZ4CYX7CMjrOnAmH3PV2asRWENp&#10;jp6RzAQxVxUsA0+IUlydibltrgoGh2sKB+vGEgMTDh7mJZgmCsdeizC9ponrlGCSMleVHJ7KIYeV&#10;3PDoR1JdVsTktiKcnt1WRkGvm9dpxCRuroqANhIrNaRjgadZlFY9zmtPgEItK2F0XS5aPNMGWVVT&#10;AeYBQ81cFUXYWwFohSEeRQNq5SnRVQGP1JIO6rEU3nKFqakSjiQWY+nCgTlo6Re184WjhEWYqS/V&#10;YmEFgwMCVa4r4WDzr3Ar2ckJFst/hSts2lU8b7nOMlVBK6Ng5o01Etg6gORWHnTYJEvYWhnBoGO0&#10;637IlKK5qpJ8taSomzAeuDrJreV1mcLVjbTbhq6py33dNLg8Df3D/Yemd55y6LT6vtiLvR7+CayR&#10;W9q2w6+ZIsKvQ7tPr4TY+JOd078yaPh53/vZzT5Ok5twH0Y3WeKlN57Ivs9iL8zCj/u/cZUU4fZY&#10;l2XVfqrbynRxRWjXJdX9ZNV/lX1cXIezyI/kAjzJfkLSk39zJPvusS2BXb7FrugP+v2Y1416v5lm&#10;LEUG2uYqhZA9VGybqvbrfVd+hRZq36kONnTc4c2x6/90nQt0r3fu8Mdj3leu0/zUQhs2EyFOk6P8&#10;EEYJFnNP79zTO3lbQKidO7pwKoFvP4yqRf547uuHI/ySkFq03Xto3R5q7LHK/FRW+gN0qCUD3U3H&#10;Fjj9LFEvPf/bfwAAAP//AwBQSwMEFAAGAAgAAAAhAOkgkhvdAAAACQEAAA8AAABkcnMvZG93bnJl&#10;di54bWxMj8FOg0AQhu8mvsNmTLwYu1SCbSlL0zQx8So1nqfsFijsLGWXgm/veNLjP/Pln2+y3Ww7&#10;cTODbxwpWC4iEIZKpxuqFHwe357XIHxA0tg5Mgq+jYddfn+XYardRB/mVoRKcAn5FBXUIfSplL6s&#10;jUW/cL0h3p3dYDFwHCqpB5y43HbyJYpepcWG+EKNvTnUpmyL0SqY3i/FwW6urdyfv8YZtb62T0Gp&#10;x4d5vwURzBz+YPjVZ3XI2enkRtJedJzXKyYVJEm8AcFAvExAnHiwihOQeSb/f5D/AAAA//8DAFBL&#10;AQItABQABgAIAAAAIQC2gziS/gAAAOEBAAATAAAAAAAAAAAAAAAAAAAAAABbQ29udGVudF9UeXBl&#10;c10ueG1sUEsBAi0AFAAGAAgAAAAhADj9If/WAAAAlAEAAAsAAAAAAAAAAAAAAAAALwEAAF9yZWxz&#10;Ly5yZWxzUEsBAi0AFAAGAAgAAAAhAHKxEkZKBwAAOyAAAA4AAAAAAAAAAAAAAAAALgIAAGRycy9l&#10;Mm9Eb2MueG1sUEsBAi0AFAAGAAgAAAAhAOkgkhvdAAAACQEAAA8AAAAAAAAAAAAAAAAApAkAAGRy&#10;cy9kb3ducmV2LnhtbFBLBQYAAAAABAAEAPMAAACuCgAAAAA=&#10;" fillcolor="#221f1f" stroked="f">
                <v:path o:connecttype="custom" o:connectlocs="39370,0;39370,12065;41275,11430;55880,17145;62230,30480;55880,45720;41275,51435;40640,51435;41275,63500;59055,70485;66675,87630;59055,105410;41275,112395;22860,106045;14605,87630;22225,69850;41275,63500;40640,51435;25400,46355;19050,30480;25400,16510;39370,12065;39370,0;14605,7620;6985,17780;4445,30480;9525,45720;22860,55880;5080,67945;0,86995;3175,102870;12700,114935;41275,124460;69850,114935;78105,102870;81280,86995;76200,67310;58420,55880;66675,51435;74295,42545;76835,30480;67945,9525;39370,0" o:connectangles="0,0,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0000" behindDoc="1" locked="0" layoutInCell="1" allowOverlap="1" wp14:anchorId="0EF3716B" wp14:editId="2C52C42E">
            <wp:simplePos x="0" y="0"/>
            <wp:positionH relativeFrom="column">
              <wp:posOffset>287521</wp:posOffset>
            </wp:positionH>
            <wp:positionV relativeFrom="paragraph">
              <wp:posOffset>3513455</wp:posOffset>
            </wp:positionV>
            <wp:extent cx="334645" cy="160020"/>
            <wp:effectExtent l="0" t="0" r="8255" b="0"/>
            <wp:wrapNone/>
            <wp:docPr id="91" name="Picture 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882"/>
                    <pic:cNvPicPr>
                      <a:picLocks noChangeAspect="1" noChangeArrowheads="1"/>
                    </pic:cNvPicPr>
                  </pic:nvPicPr>
                  <pic:blipFill>
                    <a:blip r:embed="rId3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1024" behindDoc="1" locked="0" layoutInCell="1" allowOverlap="1" wp14:anchorId="7E3CD5ED" wp14:editId="7EE7CE4B">
            <wp:simplePos x="0" y="0"/>
            <wp:positionH relativeFrom="column">
              <wp:posOffset>703446</wp:posOffset>
            </wp:positionH>
            <wp:positionV relativeFrom="paragraph">
              <wp:posOffset>3513455</wp:posOffset>
            </wp:positionV>
            <wp:extent cx="470535" cy="160020"/>
            <wp:effectExtent l="0" t="0" r="5715" b="0"/>
            <wp:wrapNone/>
            <wp:docPr id="92" name="Picture 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4883"/>
                    <pic:cNvPicPr>
                      <a:picLocks noChangeAspect="1" noChangeArrowheads="1"/>
                    </pic:cNvPicPr>
                  </pic:nvPicPr>
                  <pic:blipFill>
                    <a:blip r:embed="rId3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1DE2145A" wp14:editId="053372FA">
                <wp:simplePos x="0" y="0"/>
                <wp:positionH relativeFrom="column">
                  <wp:posOffset>245611</wp:posOffset>
                </wp:positionH>
                <wp:positionV relativeFrom="paragraph">
                  <wp:posOffset>3901440</wp:posOffset>
                </wp:positionV>
                <wp:extent cx="82550" cy="124460"/>
                <wp:effectExtent l="0" t="0" r="0" b="8890"/>
                <wp:wrapNone/>
                <wp:docPr id="93" name="Freeform 4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124460"/>
                        </a:xfrm>
                        <a:custGeom>
                          <a:avLst/>
                          <a:gdLst>
                            <a:gd name="T0" fmla="*/ 62 w 130"/>
                            <a:gd name="T1" fmla="*/ 0 h 196"/>
                            <a:gd name="T2" fmla="*/ 37 w 130"/>
                            <a:gd name="T3" fmla="*/ 3 h 196"/>
                            <a:gd name="T4" fmla="*/ 18 w 130"/>
                            <a:gd name="T5" fmla="*/ 16 h 196"/>
                            <a:gd name="T6" fmla="*/ 3 w 130"/>
                            <a:gd name="T7" fmla="*/ 61 h 196"/>
                            <a:gd name="T8" fmla="*/ 25 w 130"/>
                            <a:gd name="T9" fmla="*/ 61 h 196"/>
                            <a:gd name="T10" fmla="*/ 35 w 130"/>
                            <a:gd name="T11" fmla="*/ 30 h 196"/>
                            <a:gd name="T12" fmla="*/ 62 w 130"/>
                            <a:gd name="T13" fmla="*/ 18 h 196"/>
                            <a:gd name="T14" fmla="*/ 88 w 130"/>
                            <a:gd name="T15" fmla="*/ 27 h 196"/>
                            <a:gd name="T16" fmla="*/ 98 w 130"/>
                            <a:gd name="T17" fmla="*/ 51 h 196"/>
                            <a:gd name="T18" fmla="*/ 87 w 130"/>
                            <a:gd name="T19" fmla="*/ 75 h 196"/>
                            <a:gd name="T20" fmla="*/ 60 w 130"/>
                            <a:gd name="T21" fmla="*/ 83 h 196"/>
                            <a:gd name="T22" fmla="*/ 51 w 130"/>
                            <a:gd name="T23" fmla="*/ 83 h 196"/>
                            <a:gd name="T24" fmla="*/ 51 w 130"/>
                            <a:gd name="T25" fmla="*/ 101 h 196"/>
                            <a:gd name="T26" fmla="*/ 63 w 130"/>
                            <a:gd name="T27" fmla="*/ 100 h 196"/>
                            <a:gd name="T28" fmla="*/ 81 w 130"/>
                            <a:gd name="T29" fmla="*/ 102 h 196"/>
                            <a:gd name="T30" fmla="*/ 95 w 130"/>
                            <a:gd name="T31" fmla="*/ 110 h 196"/>
                            <a:gd name="T32" fmla="*/ 106 w 130"/>
                            <a:gd name="T33" fmla="*/ 138 h 196"/>
                            <a:gd name="T34" fmla="*/ 93 w 130"/>
                            <a:gd name="T35" fmla="*/ 167 h 196"/>
                            <a:gd name="T36" fmla="*/ 63 w 130"/>
                            <a:gd name="T37" fmla="*/ 177 h 196"/>
                            <a:gd name="T38" fmla="*/ 32 w 130"/>
                            <a:gd name="T39" fmla="*/ 165 h 196"/>
                            <a:gd name="T40" fmla="*/ 21 w 130"/>
                            <a:gd name="T41" fmla="*/ 133 h 196"/>
                            <a:gd name="T42" fmla="*/ 0 w 130"/>
                            <a:gd name="T43" fmla="*/ 133 h 196"/>
                            <a:gd name="T44" fmla="*/ 3 w 130"/>
                            <a:gd name="T45" fmla="*/ 160 h 196"/>
                            <a:gd name="T46" fmla="*/ 16 w 130"/>
                            <a:gd name="T47" fmla="*/ 180 h 196"/>
                            <a:gd name="T48" fmla="*/ 36 w 130"/>
                            <a:gd name="T49" fmla="*/ 191 h 196"/>
                            <a:gd name="T50" fmla="*/ 63 w 130"/>
                            <a:gd name="T51" fmla="*/ 196 h 196"/>
                            <a:gd name="T52" fmla="*/ 90 w 130"/>
                            <a:gd name="T53" fmla="*/ 192 h 196"/>
                            <a:gd name="T54" fmla="*/ 111 w 130"/>
                            <a:gd name="T55" fmla="*/ 180 h 196"/>
                            <a:gd name="T56" fmla="*/ 125 w 130"/>
                            <a:gd name="T57" fmla="*/ 162 h 196"/>
                            <a:gd name="T58" fmla="*/ 130 w 130"/>
                            <a:gd name="T59" fmla="*/ 137 h 196"/>
                            <a:gd name="T60" fmla="*/ 120 w 130"/>
                            <a:gd name="T61" fmla="*/ 106 h 196"/>
                            <a:gd name="T62" fmla="*/ 95 w 130"/>
                            <a:gd name="T63" fmla="*/ 90 h 196"/>
                            <a:gd name="T64" fmla="*/ 115 w 130"/>
                            <a:gd name="T65" fmla="*/ 72 h 196"/>
                            <a:gd name="T66" fmla="*/ 121 w 130"/>
                            <a:gd name="T67" fmla="*/ 51 h 196"/>
                            <a:gd name="T68" fmla="*/ 117 w 130"/>
                            <a:gd name="T69" fmla="*/ 28 h 196"/>
                            <a:gd name="T70" fmla="*/ 105 w 130"/>
                            <a:gd name="T71" fmla="*/ 11 h 196"/>
                            <a:gd name="T72" fmla="*/ 62 w 130"/>
                            <a:gd name="T73" fmla="*/ 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0" h="196">
                              <a:moveTo>
                                <a:pt x="62" y="0"/>
                              </a:moveTo>
                              <a:lnTo>
                                <a:pt x="37" y="3"/>
                              </a:lnTo>
                              <a:lnTo>
                                <a:pt x="18" y="16"/>
                              </a:lnTo>
                              <a:lnTo>
                                <a:pt x="3" y="61"/>
                              </a:lnTo>
                              <a:lnTo>
                                <a:pt x="25" y="61"/>
                              </a:lnTo>
                              <a:lnTo>
                                <a:pt x="35" y="30"/>
                              </a:lnTo>
                              <a:lnTo>
                                <a:pt x="62" y="18"/>
                              </a:lnTo>
                              <a:lnTo>
                                <a:pt x="88" y="27"/>
                              </a:lnTo>
                              <a:lnTo>
                                <a:pt x="98" y="51"/>
                              </a:lnTo>
                              <a:lnTo>
                                <a:pt x="87" y="75"/>
                              </a:lnTo>
                              <a:lnTo>
                                <a:pt x="60" y="83"/>
                              </a:lnTo>
                              <a:lnTo>
                                <a:pt x="51" y="83"/>
                              </a:lnTo>
                              <a:lnTo>
                                <a:pt x="51" y="101"/>
                              </a:lnTo>
                              <a:lnTo>
                                <a:pt x="63" y="100"/>
                              </a:lnTo>
                              <a:lnTo>
                                <a:pt x="81" y="102"/>
                              </a:lnTo>
                              <a:lnTo>
                                <a:pt x="95" y="110"/>
                              </a:lnTo>
                              <a:lnTo>
                                <a:pt x="106" y="138"/>
                              </a:lnTo>
                              <a:lnTo>
                                <a:pt x="93" y="167"/>
                              </a:lnTo>
                              <a:lnTo>
                                <a:pt x="63" y="177"/>
                              </a:lnTo>
                              <a:lnTo>
                                <a:pt x="32" y="165"/>
                              </a:lnTo>
                              <a:lnTo>
                                <a:pt x="21" y="133"/>
                              </a:lnTo>
                              <a:lnTo>
                                <a:pt x="0" y="133"/>
                              </a:lnTo>
                              <a:lnTo>
                                <a:pt x="3" y="160"/>
                              </a:lnTo>
                              <a:lnTo>
                                <a:pt x="16" y="180"/>
                              </a:lnTo>
                              <a:lnTo>
                                <a:pt x="36" y="191"/>
                              </a:lnTo>
                              <a:lnTo>
                                <a:pt x="63" y="196"/>
                              </a:lnTo>
                              <a:lnTo>
                                <a:pt x="90" y="192"/>
                              </a:lnTo>
                              <a:lnTo>
                                <a:pt x="111" y="180"/>
                              </a:lnTo>
                              <a:lnTo>
                                <a:pt x="125" y="162"/>
                              </a:lnTo>
                              <a:lnTo>
                                <a:pt x="130" y="137"/>
                              </a:lnTo>
                              <a:lnTo>
                                <a:pt x="120" y="106"/>
                              </a:lnTo>
                              <a:lnTo>
                                <a:pt x="95" y="90"/>
                              </a:lnTo>
                              <a:lnTo>
                                <a:pt x="115" y="72"/>
                              </a:lnTo>
                              <a:lnTo>
                                <a:pt x="121" y="51"/>
                              </a:lnTo>
                              <a:lnTo>
                                <a:pt x="117" y="28"/>
                              </a:lnTo>
                              <a:lnTo>
                                <a:pt x="105" y="11"/>
                              </a:lnTo>
                              <a:lnTo>
                                <a:pt x="62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239E7E3" id="Freeform 4884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.45pt,307.2pt,21.2pt,307.35pt,20.25pt,308pt,19.5pt,310.25pt,20.6pt,310.25pt,21.1pt,308.7pt,22.45pt,308.1pt,23.75pt,308.55pt,24.25pt,309.75pt,23.7pt,310.95pt,22.35pt,311.35pt,21.9pt,311.35pt,21.9pt,312.25pt,22.5pt,312.2pt,23.4pt,312.3pt,24.1pt,312.7pt,24.65pt,314.1pt,24pt,315.55pt,22.5pt,316.05pt,20.95pt,315.45pt,20.4pt,313.85pt,19.35pt,313.85pt,19.5pt,315.2pt,20.15pt,316.2pt,21.15pt,316.75pt,22.5pt,317pt,23.85pt,316.8pt,24.9pt,316.2pt,25.6pt,315.3pt,25.85pt,314.05pt,25.35pt,312.5pt,24.1pt,311.7pt,25.1pt,310.8pt,25.4pt,309.75pt,25.2pt,308.6pt,24.6pt,307.75pt,22.45pt,307.2pt" coordsize="13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vYvQYAAIUcAAAOAAAAZHJzL2Uyb0RvYy54bWysWdtu4zYQfS/QfxD0WCBrUXcZ6yz2UhcF&#10;tu0Cm36AIsm2UFlUKSXObtF/7wxFOuRWoxBF82DJ0fFozhmSM+S8fvN07rzHRowt73c+exX4XtNX&#10;vG77487//W5/k/veOJV9XXa8b3b+l2b039x+/93ry7BtQn7iXd0ID4z04/Yy7PzTNA3bzWasTs25&#10;HF/xoenh4YGLcznBV3Hc1KK8gPVztwmDIN1cuKgHwatmHOG/H+aH/q20fzg01fTb4TA2k9ftfPBt&#10;kp9Cft7j5+b2dbk9inI4tZVyo/wPXpzLtoeXXk19KKfSexDtv0yd20rwkR+mVxU/b/jh0FaN5ABs&#10;WPANm8+ncmgkFxBnHK4yjf+f2erXx0/Ca+udX0S+15dniNFeNA0q7sV5HqNCl2HcAvDz8Ekgx3H4&#10;yKs/Rq/n709lf2zeCsEvp6aswS+G+I31A/wywk+9+8svvAb75cPEpVhPB3FGgyCD9yRj8uUak+Zp&#10;8ir4Zx4mCQSugicsjONUhmxTbvVvq4dx+qnh0k75+HGc5ojWcCfjUStSd2DkcO4guD9svDT0Lh6L&#10;dPivGGZgAu/ksSJVI+QKCQ1IlC2bASWvr4qWzcQGhOXLZhITky7bSQ1MtGwmMyApWzYDs/TqcZgs&#10;2ykMDGWHmSpHhCFmyhwROjNTaDJeptIg42LEmKl1TmjNTLHDjLBkql1Qlky9E0JvZgqeE8OImYpn&#10;ybJPoal4GiyHLjQVz4khGZqKg+OLMyQ0FSctmYqTlkzFWUAIFZqSp8QID03JWUCMqNDSnOJnas6C&#10;cFl0WDme50tBDPPIFJ0xwqvIVJ0F6bLskSk7i4iRHpm6F4RYkaV7Sgz1yEX3yNI9o0yZukfEyhtZ&#10;uqfEYI9N3UMihLGle0SM9tjUnZg2sa06ZclUnRA9tkUnxkJsis6IoRBboueUKUt0ypQlekFMQUy/&#10;1+RATcHEEr0gslViil4QqieW6gUxBRNTdcaIsZBYulNiJZbuVP5LLOEhJS1mm8QUHkqM5fmcWMpD&#10;HbFoC4qdZ+VZSNhKLelhBVm2ZUlPLFmpKT3EZ9mSrTxlylQ+I8RKbeGJIKam8FRGTS3dGZFSU1P3&#10;kFhGM0v2gCCYWbITcyczVaeqmMxU3RAdqtyjrmPLky5tq6de1bZw50H9jSUzlroDH7GKxkIXiuW7&#10;uRIvt4DCpwQY/ENwJMv2l8AQeAQnTmAILYIzJzAED8GFExiLTERDHYmbjZe8xkpSwt1IYrko4W40&#10;meLJ3Ihi4Setu1HF6g7hUMC5UMUSTsLdqIaKauhGFWsxad2NKtZbEu5GFWsqhEPZ5EIV6yYJd6OK&#10;pZGEu1HF8kfC3ahGiipUMS6+YxmD1qFScYIrqlCOOMEVVag5nOCKKtQVTnBFNXajisUDUoX6wMU6&#10;FggS7kYViwAJd6OKeV7C3ahiKpdwN6qYrREO+diFaqqoQs51giuqqRtVzKzSGTeqmD0l3I0qZkiE&#10;Qw508R2zoIRbVOeFW+UyASd1357RCd+DM7p7fAVkt3LCFKhvvQucB+GScYIrnNLg/8/8sbnjEjFh&#10;JlQK6xOj58ddb8JwFwPead/0Q30dpC21bsNqPxPWT/V1RkEiB0vXAaAf6usMgtXWAYXbNPRKe69t&#10;6OtsS1EE79bcyufowjZ5DVXMqOtM1W/S1/mN+axWpoehfqqvyq95gOTrouKmATi6oeCIYNV9rF3B&#10;GGz/V2H5/E7Y2q/Cill+2LavwmDDPr8VMsCqtso5KGXXYJpDtg5TuY9d1wItvr6qgaaowuHB2kvn&#10;ULEXUJrAC3ooOfJ1mEqvrHAL6XwKC+uF5qevM89CMSjWQwqbxDlWLzjH1ARlMLnWdJPLD444WEBW&#10;caqIw7GyhlNDDtisoRieVMJbYU1dheGRH8BemM0MylaEQa22ai3Q02EV9s2CO0cJwoZrtyzUr4s4&#10;rv3Gwf3Iu7bet12Hi/cojvfvO+E9ltCzCUO2Z3v1VgvWyW1Nz/Fn2nf8OTQOVJ7AFoLswfxVQOsg&#10;eBcWN/s0z27ifZzcFFmQ3wSseFekQVzEH/Z/Yw5h8fbU1nXTf2z7RveDWOzWb1GdqbmTIztCmKWK&#10;BMaT5EWSDOTfEknBH/oa2JVb7K/8qO6nsu3m+43tsRQZaOurFEJ2Y0bZu8FWzD2vv0AzRvC5Fwa9&#10;O7g5cfHV9y7QB9v5458PpWh8r/u5h4ZOwWIsVyf5JU4yHMzCfHJvPin7Ckzt/MmHnSnevp/mZtvD&#10;INrjCd7EpBY9fwtNoEOL3Rrp3+yV+gK9LslA9eWwmWZ+l6jn7uHtPwAAAP//AwBQSwMEFAAGAAgA&#10;AAAhAMTAE+3fAAAACQEAAA8AAABkcnMvZG93bnJldi54bWxMj8FOwzAMhu9IvENkJG4s7dZ1U9d0&#10;QqBN4oLEQDtnjWlLG6drsrW8PeYER//+9Ptzvp1sJ644+MaRgngWgUAqnWmoUvDxvntYg/BBk9Gd&#10;I1TwjR62xe1NrjPjRnrD6yFUgkvIZ1pBHUKfSenLGq32M9cj8e7TDVYHHodKmkGPXG47OY+iVFrd&#10;EF+odY9PNZbt4WIV7M7H9ty+rp7TrzkaTe3LuN8vlbq/mx43IAJO4Q+GX31Wh4KdTu5CxotOwWK9&#10;YlJBGicJCAaWMQcnDhZJBLLI5f8Pih8AAAD//wMAUEsBAi0AFAAGAAgAAAAhALaDOJL+AAAA4QEA&#10;ABMAAAAAAAAAAAAAAAAAAAAAAFtDb250ZW50X1R5cGVzXS54bWxQSwECLQAUAAYACAAAACEAOP0h&#10;/9YAAACUAQAACwAAAAAAAAAAAAAAAAAvAQAAX3JlbHMvLnJlbHNQSwECLQAUAAYACAAAACEAl9Hr&#10;2L0GAACFHAAADgAAAAAAAAAAAAAAAAAuAgAAZHJzL2Uyb0RvYy54bWxQSwECLQAUAAYACAAAACEA&#10;xMAT7d8AAAAJAQAADwAAAAAAAAAAAAAAAAAXCQAAZHJzL2Rvd25yZXYueG1sUEsFBgAAAAAEAAQA&#10;8wAAACMKAAAAAA==&#10;" fillcolor="#221f1f" stroked="f">
                <v:path o:connecttype="custom" o:connectlocs="39370,0;23495,1905;11430,10160;1905,38735;15875,38735;22225,19050;39370,11430;55880,17145;62230,32385;55245,47625;38100,52705;32385,52705;32385,64135;40005,63500;51435,64770;60325,69850;67310,87630;59055,106045;40005,112395;20320,104775;13335,84455;0,84455;1905,101600;10160,114300;22860,121285;40005,124460;57150,121920;70485,114300;79375,102870;82550,86995;76200,67310;60325,57150;73025,45720;76835,32385;74295,17780;66675,6985;39370,0" o:connectangles="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21CE8FBA" wp14:editId="0C6CA12C">
                <wp:simplePos x="0" y="0"/>
                <wp:positionH relativeFrom="column">
                  <wp:posOffset>344671</wp:posOffset>
                </wp:positionH>
                <wp:positionV relativeFrom="paragraph">
                  <wp:posOffset>4007485</wp:posOffset>
                </wp:positionV>
                <wp:extent cx="17780" cy="17780"/>
                <wp:effectExtent l="0" t="0" r="0" b="0"/>
                <wp:wrapNone/>
                <wp:docPr id="94" name="Freeform 4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>
                            <a:gd name="T0" fmla="*/ 13 w 28"/>
                            <a:gd name="T1" fmla="*/ 0 h 28"/>
                            <a:gd name="T2" fmla="*/ 0 w 28"/>
                            <a:gd name="T3" fmla="*/ 13 h 28"/>
                            <a:gd name="T4" fmla="*/ 13 w 28"/>
                            <a:gd name="T5" fmla="*/ 28 h 28"/>
                            <a:gd name="T6" fmla="*/ 25 w 28"/>
                            <a:gd name="T7" fmla="*/ 25 h 28"/>
                            <a:gd name="T8" fmla="*/ 28 w 28"/>
                            <a:gd name="T9" fmla="*/ 13 h 28"/>
                            <a:gd name="T10" fmla="*/ 25 w 28"/>
                            <a:gd name="T11" fmla="*/ 3 h 28"/>
                            <a:gd name="T12" fmla="*/ 13 w 28"/>
                            <a:gd name="T1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28">
                              <a:moveTo>
                                <a:pt x="13" y="0"/>
                              </a:moveTo>
                              <a:lnTo>
                                <a:pt x="0" y="13"/>
                              </a:lnTo>
                              <a:lnTo>
                                <a:pt x="13" y="28"/>
                              </a:lnTo>
                              <a:lnTo>
                                <a:pt x="25" y="25"/>
                              </a:lnTo>
                              <a:lnTo>
                                <a:pt x="28" y="13"/>
                              </a:lnTo>
                              <a:lnTo>
                                <a:pt x="2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1C6E8A" id="Freeform 4885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.8pt,315.55pt,27.15pt,316.2pt,27.8pt,316.95pt,28.4pt,316.8pt,28.55pt,316.2pt,28.4pt,315.7pt,27.8pt,315.55pt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A7nAMAAJ4JAAAOAAAAZHJzL2Uyb0RvYy54bWysVm1v2zYQ/j6g/4HgxwKOREWOLSFK0Sbz&#10;MCDbCjT7AbREWUIlUiVpy+mw/747UnLkTnnBMH8QSfPhw7vnjjxefzi2DTkIbWolM8ouQkqEzFVR&#10;y11G/3zYLNaUGMtlwRslRUYfhaEfbt79dN13qYhUpZpCaAIk0qR9l9HK2i4NApNXouXmQnVCwmSp&#10;dMstDPUuKDTvgb1tgigMr4Je6aLTKhfGwL93fpLeOP6yFLn9oyyNsKTJKNhm3Ve77xa/wc01T3ea&#10;d1WdD2bw/2BFy2sJm56o7rjlZK/rf1G1da6VUaW9yFUbqLKsc+F8AG9Y+IM3XyreCecLiGO6k0zm&#10;/6PNfz981qQuMprElEjeQow2WghUnMTr9RIV6juTAvBL91mjj6a7V/lXQ6S6rbjciY9aq74SvAC7&#10;GOKDswU4MLCUbPvfVAH8fG+VE+tY6hYJQQZydDF5PMVEHC3J4U+2Wq0hcDnM+C7y83Rcmu+N/UUo&#10;R8MP98b6gBbQc+EoBp8egKNsG4jt+4CwS9KTaD0E/wRhE0hIqhlEdIaY47icIGCbORLQ+TVLlhNI&#10;tJ5luZpClrP+rM4hc7bA6TzZAhvNeZRMIM94xKbiRvPGsKm688KwqbzPxWgq8FOQICN2Y8x5NaZB&#10;fpRDHkCPQKpidmFadMpgwmFSQF49+KTlKaBw9hkwWIfgS5fhr4EhyAh2xweMe5kZYong1ZuYIWQI&#10;Tt4ExsggGtT35+ZlQzACDn7mpLd/UFLDlfrjZaopgct0i1uAttxiAMYu6TMKR41UrsF/W3UQD8rN&#10;W4wCg5DCpu4uhq2ephs5hXlPAOwdGSfHtpty+bMNZOPs2HpUBOcLdoTmJS60GlCv7Dhwvcms0UVv&#10;DZiHWrnr7CQaaj250oxq6mJTNw3KZfRue9tocuBQzKKIbdhmcOAM1rgklgqXjf7hcrhRh7jg3eqK&#10;018Ji+LwU5QsNlfr1SLexMtFsgrXi5Aln5KrME7iu83feGRYnFZ1UQh5X0sxFkoWv60QDSXblzhX&#10;KjErkiVo5/x61snQ/eac1GovC/COp1h4fh76lteN7wfnFjuRwe2xdUK4MoWVyVe4rSoeoUpp5R8J&#10;8KiBTqX0d0p6eCBk1Hzbcy0oaX6VUOkSFseQk9YN4uUqgoGezmynM1zmQJVRS+Eewu6t9a+Qfafr&#10;XQU7MaeFVB+hOpY11jFnn7dqGMAjwHkwPFjwlTEdO9TTs+rmHwAAAP//AwBQSwMEFAAGAAgAAAAh&#10;AMFEbdbfAAAACQEAAA8AAABkcnMvZG93bnJldi54bWxMj01PwzAMhu9I/IfISNxYGso2KE2nCQRI&#10;E5PYhzh7TWgrGqdqsrX8e7wTnCzbj14/zheja8XJ9qHxpEFNEhCWSm8aqjTsdy839yBCRDLYerIa&#10;fmyARXF5kWNm/EAbe9rGSnAIhQw11DF2mZShrK3DMPGdJd59+d5h5LavpOlx4HDXytskmUmHDfGF&#10;Gjv7VNvye3t0Gp6HldurIVl+OLV7LfFtHT7f11pfX43LRxDRjvEPhrM+q0PBTgd/JBNEq2F6lzKp&#10;YZYqBYKB6Zzr4TxIH0AWufz/QfELAAD//wMAUEsBAi0AFAAGAAgAAAAhALaDOJL+AAAA4QEAABMA&#10;AAAAAAAAAAAAAAAAAAAAAFtDb250ZW50X1R5cGVzXS54bWxQSwECLQAUAAYACAAAACEAOP0h/9YA&#10;AACUAQAACwAAAAAAAAAAAAAAAAAvAQAAX3JlbHMvLnJlbHNQSwECLQAUAAYACAAAACEA8aZwO5wD&#10;AACeCQAADgAAAAAAAAAAAAAAAAAuAgAAZHJzL2Uyb0RvYy54bWxQSwECLQAUAAYACAAAACEAwURt&#10;1t8AAAAJAQAADwAAAAAAAAAAAAAAAAD2BQAAZHJzL2Rvd25yZXYueG1sUEsFBgAAAAAEAAQA8wAA&#10;AAIHAAAAAA==&#10;" fillcolor="#221f1f" stroked="f">
                <v:path o:connecttype="custom" o:connectlocs="8255,0;0,8255;8255,17780;15875,15875;17780,8255;15875,1905;8255,0" o:connectangles="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4096" behindDoc="1" locked="0" layoutInCell="1" allowOverlap="1" wp14:anchorId="3E6FDD37" wp14:editId="648664B7">
            <wp:simplePos x="0" y="0"/>
            <wp:positionH relativeFrom="column">
              <wp:posOffset>448811</wp:posOffset>
            </wp:positionH>
            <wp:positionV relativeFrom="paragraph">
              <wp:posOffset>3828415</wp:posOffset>
            </wp:positionV>
            <wp:extent cx="1546225" cy="196850"/>
            <wp:effectExtent l="0" t="0" r="0" b="0"/>
            <wp:wrapNone/>
            <wp:docPr id="95" name="Picture 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4886"/>
                    <pic:cNvPicPr>
                      <a:picLocks noChangeAspect="1" noChangeArrowheads="1"/>
                    </pic:cNvPicPr>
                  </pic:nvPicPr>
                  <pic:blipFill>
                    <a:blip r:embed="rId3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5120" behindDoc="1" locked="0" layoutInCell="1" allowOverlap="1" wp14:anchorId="12D2A33D" wp14:editId="35CD1E12">
            <wp:simplePos x="0" y="0"/>
            <wp:positionH relativeFrom="column">
              <wp:posOffset>2053456</wp:posOffset>
            </wp:positionH>
            <wp:positionV relativeFrom="paragraph">
              <wp:posOffset>3837305</wp:posOffset>
            </wp:positionV>
            <wp:extent cx="1582420" cy="251460"/>
            <wp:effectExtent l="0" t="0" r="0" b="0"/>
            <wp:wrapNone/>
            <wp:docPr id="96" name="Picture 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4887"/>
                    <pic:cNvPicPr>
                      <a:picLocks noChangeAspect="1" noChangeArrowheads="1"/>
                    </pic:cNvPicPr>
                  </pic:nvPicPr>
                  <pic:blipFill>
                    <a:blip r:embed="rId3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6144" behindDoc="1" locked="0" layoutInCell="1" allowOverlap="1" wp14:anchorId="19077A40" wp14:editId="4EE99755">
            <wp:simplePos x="0" y="0"/>
            <wp:positionH relativeFrom="column">
              <wp:posOffset>3677786</wp:posOffset>
            </wp:positionH>
            <wp:positionV relativeFrom="paragraph">
              <wp:posOffset>3837305</wp:posOffset>
            </wp:positionV>
            <wp:extent cx="1432560" cy="238760"/>
            <wp:effectExtent l="0" t="0" r="0" b="8890"/>
            <wp:wrapNone/>
            <wp:docPr id="97" name="Picture 4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4888"/>
                    <pic:cNvPicPr>
                      <a:picLocks noChangeAspect="1" noChangeArrowheads="1"/>
                    </pic:cNvPicPr>
                  </pic:nvPicPr>
                  <pic:blipFill>
                    <a:blip r:embed="rId3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87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7168" behindDoc="1" locked="0" layoutInCell="1" allowOverlap="1" wp14:anchorId="725F668D" wp14:editId="50EE24C9">
            <wp:simplePos x="0" y="0"/>
            <wp:positionH relativeFrom="column">
              <wp:posOffset>5140191</wp:posOffset>
            </wp:positionH>
            <wp:positionV relativeFrom="paragraph">
              <wp:posOffset>3828415</wp:posOffset>
            </wp:positionV>
            <wp:extent cx="304800" cy="196850"/>
            <wp:effectExtent l="0" t="0" r="0" b="0"/>
            <wp:wrapNone/>
            <wp:docPr id="98" name="Picture 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4889"/>
                    <pic:cNvPicPr>
                      <a:picLocks noChangeAspect="1" noChangeArrowheads="1"/>
                    </pic:cNvPicPr>
                  </pic:nvPicPr>
                  <pic:blipFill>
                    <a:blip r:embed="rId3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8192" behindDoc="1" locked="0" layoutInCell="1" allowOverlap="1" wp14:anchorId="5B060CB5" wp14:editId="122265DB">
            <wp:simplePos x="0" y="0"/>
            <wp:positionH relativeFrom="column">
              <wp:posOffset>5475471</wp:posOffset>
            </wp:positionH>
            <wp:positionV relativeFrom="paragraph">
              <wp:posOffset>3917315</wp:posOffset>
            </wp:positionV>
            <wp:extent cx="301625" cy="107950"/>
            <wp:effectExtent l="0" t="0" r="3175" b="6350"/>
            <wp:wrapNone/>
            <wp:docPr id="99" name="Picture 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890"/>
                    <pic:cNvPicPr>
                      <a:picLocks noChangeAspect="1" noChangeArrowheads="1"/>
                    </pic:cNvPicPr>
                  </pic:nvPicPr>
                  <pic:blipFill>
                    <a:blip r:embed="rId3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29216" behindDoc="1" locked="0" layoutInCell="1" allowOverlap="1" wp14:anchorId="4CAA3DD4" wp14:editId="3A12BB7E">
            <wp:simplePos x="0" y="0"/>
            <wp:positionH relativeFrom="column">
              <wp:posOffset>-381134</wp:posOffset>
            </wp:positionH>
            <wp:positionV relativeFrom="paragraph">
              <wp:posOffset>4221480</wp:posOffset>
            </wp:positionV>
            <wp:extent cx="709930" cy="187960"/>
            <wp:effectExtent l="0" t="0" r="0" b="2540"/>
            <wp:wrapNone/>
            <wp:docPr id="100" name="Picture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891"/>
                    <pic:cNvPicPr>
                      <a:picLocks noChangeAspect="1" noChangeArrowheads="1"/>
                    </pic:cNvPicPr>
                  </pic:nvPicPr>
                  <pic:blipFill>
                    <a:blip r:embed="rId3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0240" behindDoc="1" locked="0" layoutInCell="1" allowOverlap="1" wp14:anchorId="7BAFA391" wp14:editId="1C22E6DE">
            <wp:simplePos x="0" y="0"/>
            <wp:positionH relativeFrom="column">
              <wp:posOffset>402456</wp:posOffset>
            </wp:positionH>
            <wp:positionV relativeFrom="paragraph">
              <wp:posOffset>4243705</wp:posOffset>
            </wp:positionV>
            <wp:extent cx="165100" cy="163830"/>
            <wp:effectExtent l="0" t="0" r="6350" b="7620"/>
            <wp:wrapNone/>
            <wp:docPr id="101" name="Picture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4892"/>
                    <pic:cNvPicPr>
                      <a:picLocks noChangeAspect="1" noChangeArrowheads="1"/>
                    </pic:cNvPicPr>
                  </pic:nvPicPr>
                  <pic:blipFill>
                    <a:blip r:embed="rId3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38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1264" behindDoc="1" locked="0" layoutInCell="1" allowOverlap="1" wp14:anchorId="01FF896D" wp14:editId="4347C59B">
            <wp:simplePos x="0" y="0"/>
            <wp:positionH relativeFrom="column">
              <wp:posOffset>598036</wp:posOffset>
            </wp:positionH>
            <wp:positionV relativeFrom="paragraph">
              <wp:posOffset>4224655</wp:posOffset>
            </wp:positionV>
            <wp:extent cx="724535" cy="184785"/>
            <wp:effectExtent l="0" t="0" r="0" b="5715"/>
            <wp:wrapNone/>
            <wp:docPr id="102" name="Picture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4893"/>
                    <pic:cNvPicPr>
                      <a:picLocks noChangeAspect="1" noChangeArrowheads="1"/>
                    </pic:cNvPicPr>
                  </pic:nvPicPr>
                  <pic:blipFill>
                    <a:blip r:embed="rId3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2288" behindDoc="1" locked="0" layoutInCell="1" allowOverlap="1" wp14:anchorId="3374AF31" wp14:editId="1E71BA27">
            <wp:simplePos x="0" y="0"/>
            <wp:positionH relativeFrom="column">
              <wp:posOffset>1351781</wp:posOffset>
            </wp:positionH>
            <wp:positionV relativeFrom="paragraph">
              <wp:posOffset>4212590</wp:posOffset>
            </wp:positionV>
            <wp:extent cx="1701800" cy="196850"/>
            <wp:effectExtent l="0" t="0" r="0" b="0"/>
            <wp:wrapNone/>
            <wp:docPr id="103" name="Picture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4894"/>
                    <pic:cNvPicPr>
                      <a:picLocks noChangeAspect="1" noChangeArrowheads="1"/>
                    </pic:cNvPicPr>
                  </pic:nvPicPr>
                  <pic:blipFill>
                    <a:blip r:embed="rId3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3312" behindDoc="1" locked="0" layoutInCell="1" allowOverlap="1" wp14:anchorId="0BFF2B5C" wp14:editId="572F1CF2">
            <wp:simplePos x="0" y="0"/>
            <wp:positionH relativeFrom="column">
              <wp:posOffset>248786</wp:posOffset>
            </wp:positionH>
            <wp:positionV relativeFrom="paragraph">
              <wp:posOffset>4622165</wp:posOffset>
            </wp:positionV>
            <wp:extent cx="1350645" cy="234950"/>
            <wp:effectExtent l="0" t="0" r="1905" b="0"/>
            <wp:wrapNone/>
            <wp:docPr id="104" name="Picture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4895"/>
                    <pic:cNvPicPr>
                      <a:picLocks noChangeAspect="1" noChangeArrowheads="1"/>
                    </pic:cNvPicPr>
                  </pic:nvPicPr>
                  <pic:blipFill>
                    <a:blip r:embed="rId3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3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4576566A" wp14:editId="67DE0CED">
                <wp:simplePos x="0" y="0"/>
                <wp:positionH relativeFrom="column">
                  <wp:posOffset>1687061</wp:posOffset>
                </wp:positionH>
                <wp:positionV relativeFrom="paragraph">
                  <wp:posOffset>4669790</wp:posOffset>
                </wp:positionV>
                <wp:extent cx="80645" cy="121920"/>
                <wp:effectExtent l="0" t="0" r="0" b="0"/>
                <wp:wrapNone/>
                <wp:docPr id="105" name="Freeform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121920"/>
                        </a:xfrm>
                        <a:custGeom>
                          <a:avLst/>
                          <a:gdLst>
                            <a:gd name="T0" fmla="*/ 67 w 127"/>
                            <a:gd name="T1" fmla="*/ 0 h 192"/>
                            <a:gd name="T2" fmla="*/ 41 w 127"/>
                            <a:gd name="T3" fmla="*/ 5 h 192"/>
                            <a:gd name="T4" fmla="*/ 21 w 127"/>
                            <a:gd name="T5" fmla="*/ 18 h 192"/>
                            <a:gd name="T6" fmla="*/ 8 w 127"/>
                            <a:gd name="T7" fmla="*/ 40 h 192"/>
                            <a:gd name="T8" fmla="*/ 5 w 127"/>
                            <a:gd name="T9" fmla="*/ 66 h 192"/>
                            <a:gd name="T10" fmla="*/ 26 w 127"/>
                            <a:gd name="T11" fmla="*/ 66 h 192"/>
                            <a:gd name="T12" fmla="*/ 36 w 127"/>
                            <a:gd name="T13" fmla="*/ 32 h 192"/>
                            <a:gd name="T14" fmla="*/ 66 w 127"/>
                            <a:gd name="T15" fmla="*/ 18 h 192"/>
                            <a:gd name="T16" fmla="*/ 93 w 127"/>
                            <a:gd name="T17" fmla="*/ 28 h 192"/>
                            <a:gd name="T18" fmla="*/ 105 w 127"/>
                            <a:gd name="T19" fmla="*/ 55 h 192"/>
                            <a:gd name="T20" fmla="*/ 91 w 127"/>
                            <a:gd name="T21" fmla="*/ 87 h 192"/>
                            <a:gd name="T22" fmla="*/ 77 w 127"/>
                            <a:gd name="T23" fmla="*/ 98 h 192"/>
                            <a:gd name="T24" fmla="*/ 53 w 127"/>
                            <a:gd name="T25" fmla="*/ 115 h 192"/>
                            <a:gd name="T26" fmla="*/ 27 w 127"/>
                            <a:gd name="T27" fmla="*/ 133 h 192"/>
                            <a:gd name="T28" fmla="*/ 11 w 127"/>
                            <a:gd name="T29" fmla="*/ 152 h 192"/>
                            <a:gd name="T30" fmla="*/ 0 w 127"/>
                            <a:gd name="T31" fmla="*/ 192 h 192"/>
                            <a:gd name="T32" fmla="*/ 126 w 127"/>
                            <a:gd name="T33" fmla="*/ 192 h 192"/>
                            <a:gd name="T34" fmla="*/ 126 w 127"/>
                            <a:gd name="T35" fmla="*/ 173 h 192"/>
                            <a:gd name="T36" fmla="*/ 25 w 127"/>
                            <a:gd name="T37" fmla="*/ 173 h 192"/>
                            <a:gd name="T38" fmla="*/ 32 w 127"/>
                            <a:gd name="T39" fmla="*/ 157 h 192"/>
                            <a:gd name="T40" fmla="*/ 46 w 127"/>
                            <a:gd name="T41" fmla="*/ 143 h 192"/>
                            <a:gd name="T42" fmla="*/ 81 w 127"/>
                            <a:gd name="T43" fmla="*/ 121 h 192"/>
                            <a:gd name="T44" fmla="*/ 105 w 127"/>
                            <a:gd name="T45" fmla="*/ 103 h 192"/>
                            <a:gd name="T46" fmla="*/ 120 w 127"/>
                            <a:gd name="T47" fmla="*/ 86 h 192"/>
                            <a:gd name="T48" fmla="*/ 127 w 127"/>
                            <a:gd name="T49" fmla="*/ 55 h 192"/>
                            <a:gd name="T50" fmla="*/ 123 w 127"/>
                            <a:gd name="T51" fmla="*/ 31 h 192"/>
                            <a:gd name="T52" fmla="*/ 111 w 127"/>
                            <a:gd name="T53" fmla="*/ 13 h 192"/>
                            <a:gd name="T54" fmla="*/ 67 w 127"/>
                            <a:gd name="T55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7" h="192">
                              <a:moveTo>
                                <a:pt x="67" y="0"/>
                              </a:moveTo>
                              <a:lnTo>
                                <a:pt x="41" y="5"/>
                              </a:lnTo>
                              <a:lnTo>
                                <a:pt x="21" y="18"/>
                              </a:lnTo>
                              <a:lnTo>
                                <a:pt x="8" y="40"/>
                              </a:lnTo>
                              <a:lnTo>
                                <a:pt x="5" y="66"/>
                              </a:lnTo>
                              <a:lnTo>
                                <a:pt x="26" y="66"/>
                              </a:lnTo>
                              <a:lnTo>
                                <a:pt x="36" y="32"/>
                              </a:lnTo>
                              <a:lnTo>
                                <a:pt x="66" y="18"/>
                              </a:lnTo>
                              <a:lnTo>
                                <a:pt x="93" y="28"/>
                              </a:lnTo>
                              <a:lnTo>
                                <a:pt x="105" y="55"/>
                              </a:lnTo>
                              <a:lnTo>
                                <a:pt x="91" y="87"/>
                              </a:lnTo>
                              <a:lnTo>
                                <a:pt x="77" y="98"/>
                              </a:lnTo>
                              <a:lnTo>
                                <a:pt x="53" y="115"/>
                              </a:lnTo>
                              <a:lnTo>
                                <a:pt x="27" y="133"/>
                              </a:lnTo>
                              <a:lnTo>
                                <a:pt x="11" y="152"/>
                              </a:lnTo>
                              <a:lnTo>
                                <a:pt x="0" y="192"/>
                              </a:lnTo>
                              <a:lnTo>
                                <a:pt x="126" y="192"/>
                              </a:lnTo>
                              <a:lnTo>
                                <a:pt x="126" y="173"/>
                              </a:lnTo>
                              <a:lnTo>
                                <a:pt x="25" y="173"/>
                              </a:lnTo>
                              <a:lnTo>
                                <a:pt x="32" y="157"/>
                              </a:lnTo>
                              <a:lnTo>
                                <a:pt x="46" y="143"/>
                              </a:lnTo>
                              <a:lnTo>
                                <a:pt x="81" y="121"/>
                              </a:lnTo>
                              <a:lnTo>
                                <a:pt x="105" y="103"/>
                              </a:lnTo>
                              <a:lnTo>
                                <a:pt x="120" y="86"/>
                              </a:lnTo>
                              <a:lnTo>
                                <a:pt x="127" y="55"/>
                              </a:lnTo>
                              <a:lnTo>
                                <a:pt x="123" y="31"/>
                              </a:lnTo>
                              <a:lnTo>
                                <a:pt x="111" y="13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9D916A" id="Freeform 4896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36.2pt,367.7pt,134.9pt,367.95pt,133.9pt,368.6pt,133.25pt,369.7pt,133.1pt,371pt,134.15pt,371pt,134.65pt,369.3pt,136.15pt,368.6pt,137.5pt,369.1pt,138.1pt,370.45pt,137.4pt,372.05pt,136.7pt,372.6pt,135.5pt,373.45pt,134.2pt,374.35pt,133.4pt,375.3pt,132.85pt,377.3pt,139.15pt,377.3pt,139.15pt,376.35pt,134.1pt,376.35pt,134.45pt,375.55pt,135.15pt,374.85pt,136.9pt,373.75pt,138.1pt,372.85pt,138.85pt,372pt,139.2pt,370.45pt,139pt,369.25pt,138.4pt,368.35pt,136.2pt,367.7pt" coordsize="12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vS4wUAAN0WAAAOAAAAZHJzL2Uyb0RvYy54bWysWFFvpDYQfq/U/4B4rJQsNmZ3WWVzuku6&#10;VaW0PenSH+AAu6CymBqSzV3V/94ZY29Milmrah4CrD+G+T7bM+O5+fB6rIOXQnaVaLYhuY7CoGgy&#10;kVfNYRv+/ri7WodB1/Mm57Voim34tejCD7fff3dzajcFFaWo80IGYKTpNqd2G5Z9324Wiy4riyPv&#10;rkVbNDC4F/LIe3iUh0Uu+QmsH+sFjaLl4iRk3kqRFV0Hv94Pg+Gtsr/fF1n/237fFX1Qb0PwrVf/&#10;pfr/hP8Xtzd8c5C8LatMu8H/gxdHXjXw0bOpe97z4FlW/zJ1rDIpOrHvrzNxXIj9vsoKxQHYkOgd&#10;my8lbwvFBcTp2rNM3f9nNvv15bMMqhzmLkrCoOFHmKSdLAqUPGDrdIkSndpuA8gv7WeJJLv2QWR/&#10;dEEj7kreHIqPUopTWfAcHCOIX4xewIcOXg2eTr+IHOzz514otV738ogGQYfgVU3K1/OkFK99kMGP&#10;62jJwLMMRgglKVVztuAb82723PU/FULZ4S8PXT9MaQ53akJyTeoRpn9/rGF2f1gEy1VwCghd6fk/&#10;Y4iFiYIygO+9h1ALwsi0mdjCJNNmmAWhDjNA++wxWU/bWVqY9bQ3KwvCHKxgm54/lUybSS3Icjnt&#10;DbFFpstpQ8RW2WnJ1jl2WbKFjqnDJ1tq+Nz0xPtoTWyx09hhyZabOmaN2HrDznOYsiVPHAsJNsTb&#10;1KWOlURtyderaaGoLfnKsUOoLXnqoEdtyROHUHQkOXHRszWnLqdszUkcO/iNRHcpZWtOEseaim3R&#10;o+nZi23NIZBMOxXbohPXlolt1d22bNndtka6rxxixSPdHQs0HunuNGXrDrt0cgPGY90dS5TZujPH&#10;XmYj4ZmDILOFXztWAxvpDnF6MiWwke6u3YxZ7BxjSeRyy9adUMfaYrbwa0cwZrbukOymhWe28K4g&#10;k9i6E+rY0YktfOwQK7F1J8QhfDIS3qFVYuvuSumJLbuV/aCEOJgigZembsheG104wF0AxQ3WI1hH&#10;tKLDEgWrCKhEHocyh28AhaMOMFBFcKxqoktgIIPgxAsMqwTBqoABJvNuwDpAcOplGVM4oiFLYyV3&#10;yTbRHIkfSaJZEj+amHGVM35EMa0quB9VTJ0Ih+zoQxXzo4L7UcUkqOB+VKmmOhSlF3Wnmir1o4oJ&#10;C52BpORDFbOSgvtRjTXV2I8q5hZl3W9WY00VUoSP75gj0DqkAS+4pgqh3guuqUI094JrqhCwveCa&#10;KgRlHziGZaQKgdcLrqlCcPWCa6oQQS34sDJ1kJRwwH5/tJZhAEfrJ3wHwibvMbaa2+CEpzhIXiVc&#10;4WyFvx/FS/EoFKLHELuEYSBlznlvw3VjwzDLA8z4ZgbNtVW2sO4FEMSFgYEZNdcBNYgO62YOBGkE&#10;LC3VeRg0MBbMVX9vmO4LKL3+YZPNfRCMePieQqIEvyAczNlSh3tUa16udJBrbRarIWeuA8nVMEHp&#10;/Ccxg6P050hvjJirVmwwBkX7PAE9kVA9zPEc9oM+tTtnCUrjwbfhdH8Zt5p3Dk8ySPUCTAdVkszL&#10;y7Rz54BkBDNXvWi1IufkZYbNdYCZmYeCc1Y5KDUVifX8Aleb9/JCghJRWTunG+OUuWrnsBWAys37&#10;9i4iDDZg1jC4qBLlHGXgR7sf1Im6yndVXWN06eTh6a6WwQuHXiClZEd2WpERrFYFXSPwNbPU8HXo&#10;R+lAhp0p1dv7KyWURZ9oerVbrldXbMeSq3QVra8ikn5KlxFL2f3ubwxyhG3KKs+L5qFqCtNnJMyv&#10;j6c7nkOHUHUaMYymCSw7xctJMlJ/UySleG5yYMc32Lb7Ud/3vKqH+8XYYyUy0DZXJYRq8mFfb+gP&#10;Pon8K/T4pBh6rNAThptSyG9hcIL+6jbs/nzmsgiD+ucG+oQpYZioe/XAkhUuP2mPPNkjvMnA1Dbs&#10;Q6jJ8fauH5q4z62sDiV8iSgtGvEReov7CpuAyr/BK/0APVTFQPd7sUlrPyvUW1f69h8AAAD//wMA&#10;UEsDBBQABgAIAAAAIQABxf8i4AAAAAsBAAAPAAAAZHJzL2Rvd25yZXYueG1sTI9NTsMwEEb3SNzB&#10;GiQ2iDq4TVKFOBVCsKtECRzAjd0kYI9D7LTp7RlWZTc/T9+8KTezs+xoxtB7lPCwSIAZbLzusZXw&#10;+fF6vwYWokKtrEcj4WwCbKrrq1IV2p/w3Rzr2DIKwVAoCV2MQ8F5aDrjVFj4wSDtDn50KlI7tlyP&#10;6kThznKRJBl3qke60KnBPHem+a4nJ+Elbt+EOGO6nZfuyx7q3fRzt5Py9mZ+egQWzRwvMPzpkzpU&#10;5LT3E+rArASRpTmhEvJlugJGhMjXVOxpkq4y4FXJ//9Q/QIAAP//AwBQSwECLQAUAAYACAAAACEA&#10;toM4kv4AAADhAQAAEwAAAAAAAAAAAAAAAAAAAAAAW0NvbnRlbnRfVHlwZXNdLnhtbFBLAQItABQA&#10;BgAIAAAAIQA4/SH/1gAAAJQBAAALAAAAAAAAAAAAAAAAAC8BAABfcmVscy8ucmVsc1BLAQItABQA&#10;BgAIAAAAIQBMqhvS4wUAAN0WAAAOAAAAAAAAAAAAAAAAAC4CAABkcnMvZTJvRG9jLnhtbFBLAQIt&#10;ABQABgAIAAAAIQABxf8i4AAAAAsBAAAPAAAAAAAAAAAAAAAAAD0IAABkcnMvZG93bnJldi54bWxQ&#10;SwUGAAAAAAQABADzAAAASgkAAAAA&#10;" fillcolor="#221f1f" stroked="f">
                <v:path o:connecttype="custom" o:connectlocs="42545,0;26035,3175;13335,11430;5080,25400;3175,41910;16510,41910;22860,20320;41910,11430;59055,17780;66675,34925;57785,55245;48895,62230;33655,73025;17145,84455;6985,96520;0,121920;80010,121920;80010,109855;15875,109855;20320,99695;29210,90805;51435,76835;66675,65405;76200,54610;80645,34925;78105,19685;70485,8255;42545,0" o:connectangles="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5360" behindDoc="1" locked="0" layoutInCell="1" allowOverlap="1" wp14:anchorId="4CA2D9EE" wp14:editId="1E8F66A4">
            <wp:simplePos x="0" y="0"/>
            <wp:positionH relativeFrom="column">
              <wp:posOffset>1850256</wp:posOffset>
            </wp:positionH>
            <wp:positionV relativeFrom="paragraph">
              <wp:posOffset>4634865</wp:posOffset>
            </wp:positionV>
            <wp:extent cx="314325" cy="157480"/>
            <wp:effectExtent l="0" t="0" r="9525" b="0"/>
            <wp:wrapNone/>
            <wp:docPr id="106" name="Picture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4897"/>
                    <pic:cNvPicPr>
                      <a:picLocks noChangeAspect="1" noChangeArrowheads="1"/>
                    </pic:cNvPicPr>
                  </pic:nvPicPr>
                  <pic:blipFill>
                    <a:blip r:embed="rId3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74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7E61599F" wp14:editId="77B823DE">
                <wp:simplePos x="0" y="0"/>
                <wp:positionH relativeFrom="column">
                  <wp:posOffset>3368541</wp:posOffset>
                </wp:positionH>
                <wp:positionV relativeFrom="paragraph">
                  <wp:posOffset>4580890</wp:posOffset>
                </wp:positionV>
                <wp:extent cx="63500" cy="41275"/>
                <wp:effectExtent l="0" t="0" r="0" b="0"/>
                <wp:wrapNone/>
                <wp:docPr id="107" name="Freeform 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41275"/>
                        </a:xfrm>
                        <a:custGeom>
                          <a:avLst/>
                          <a:gdLst>
                            <a:gd name="T0" fmla="*/ 23 w 100"/>
                            <a:gd name="T1" fmla="*/ 0 h 65"/>
                            <a:gd name="T2" fmla="*/ 23 w 100"/>
                            <a:gd name="T3" fmla="*/ 12 h 65"/>
                            <a:gd name="T4" fmla="*/ 33 w 100"/>
                            <a:gd name="T5" fmla="*/ 22 h 65"/>
                            <a:gd name="T6" fmla="*/ 23 w 100"/>
                            <a:gd name="T7" fmla="*/ 32 h 65"/>
                            <a:gd name="T8" fmla="*/ 12 w 100"/>
                            <a:gd name="T9" fmla="*/ 22 h 65"/>
                            <a:gd name="T10" fmla="*/ 23 w 100"/>
                            <a:gd name="T11" fmla="*/ 12 h 65"/>
                            <a:gd name="T12" fmla="*/ 23 w 100"/>
                            <a:gd name="T13" fmla="*/ 0 h 65"/>
                            <a:gd name="T14" fmla="*/ 6 w 100"/>
                            <a:gd name="T15" fmla="*/ 6 h 65"/>
                            <a:gd name="T16" fmla="*/ 0 w 100"/>
                            <a:gd name="T17" fmla="*/ 22 h 65"/>
                            <a:gd name="T18" fmla="*/ 7 w 100"/>
                            <a:gd name="T19" fmla="*/ 38 h 65"/>
                            <a:gd name="T20" fmla="*/ 23 w 100"/>
                            <a:gd name="T21" fmla="*/ 45 h 65"/>
                            <a:gd name="T22" fmla="*/ 27 w 100"/>
                            <a:gd name="T23" fmla="*/ 45 h 65"/>
                            <a:gd name="T24" fmla="*/ 12 w 100"/>
                            <a:gd name="T25" fmla="*/ 63 h 65"/>
                            <a:gd name="T26" fmla="*/ 33 w 100"/>
                            <a:gd name="T27" fmla="*/ 65 h 65"/>
                            <a:gd name="T28" fmla="*/ 77 w 100"/>
                            <a:gd name="T29" fmla="*/ 52 h 65"/>
                            <a:gd name="T30" fmla="*/ 93 w 100"/>
                            <a:gd name="T31" fmla="*/ 35 h 65"/>
                            <a:gd name="T32" fmla="*/ 100 w 100"/>
                            <a:gd name="T33" fmla="*/ 12 h 65"/>
                            <a:gd name="T34" fmla="*/ 81 w 100"/>
                            <a:gd name="T35" fmla="*/ 12 h 65"/>
                            <a:gd name="T36" fmla="*/ 70 w 100"/>
                            <a:gd name="T37" fmla="*/ 37 h 65"/>
                            <a:gd name="T38" fmla="*/ 41 w 100"/>
                            <a:gd name="T39" fmla="*/ 51 h 65"/>
                            <a:gd name="T40" fmla="*/ 45 w 100"/>
                            <a:gd name="T41" fmla="*/ 45 h 65"/>
                            <a:gd name="T42" fmla="*/ 48 w 100"/>
                            <a:gd name="T43" fmla="*/ 23 h 65"/>
                            <a:gd name="T44" fmla="*/ 41 w 100"/>
                            <a:gd name="T45" fmla="*/ 6 h 65"/>
                            <a:gd name="T46" fmla="*/ 23 w 100"/>
                            <a:gd name="T4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0" h="65">
                              <a:moveTo>
                                <a:pt x="23" y="0"/>
                              </a:moveTo>
                              <a:lnTo>
                                <a:pt x="23" y="12"/>
                              </a:lnTo>
                              <a:lnTo>
                                <a:pt x="33" y="22"/>
                              </a:lnTo>
                              <a:lnTo>
                                <a:pt x="23" y="32"/>
                              </a:lnTo>
                              <a:lnTo>
                                <a:pt x="12" y="22"/>
                              </a:lnTo>
                              <a:lnTo>
                                <a:pt x="23" y="12"/>
                              </a:lnTo>
                              <a:lnTo>
                                <a:pt x="23" y="0"/>
                              </a:lnTo>
                              <a:lnTo>
                                <a:pt x="6" y="6"/>
                              </a:lnTo>
                              <a:lnTo>
                                <a:pt x="0" y="22"/>
                              </a:lnTo>
                              <a:lnTo>
                                <a:pt x="7" y="38"/>
                              </a:lnTo>
                              <a:lnTo>
                                <a:pt x="23" y="45"/>
                              </a:lnTo>
                              <a:lnTo>
                                <a:pt x="27" y="45"/>
                              </a:lnTo>
                              <a:lnTo>
                                <a:pt x="12" y="63"/>
                              </a:lnTo>
                              <a:lnTo>
                                <a:pt x="33" y="65"/>
                              </a:lnTo>
                              <a:lnTo>
                                <a:pt x="77" y="52"/>
                              </a:lnTo>
                              <a:lnTo>
                                <a:pt x="93" y="35"/>
                              </a:lnTo>
                              <a:lnTo>
                                <a:pt x="100" y="12"/>
                              </a:lnTo>
                              <a:lnTo>
                                <a:pt x="81" y="12"/>
                              </a:lnTo>
                              <a:lnTo>
                                <a:pt x="70" y="37"/>
                              </a:lnTo>
                              <a:lnTo>
                                <a:pt x="41" y="51"/>
                              </a:lnTo>
                              <a:lnTo>
                                <a:pt x="45" y="45"/>
                              </a:lnTo>
                              <a:lnTo>
                                <a:pt x="48" y="23"/>
                              </a:lnTo>
                              <a:lnTo>
                                <a:pt x="41" y="6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EAA071C" id="Freeform 4898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6.4pt,360.7pt,266.4pt,361.3pt,266.9pt,361.8pt,266.4pt,362.3pt,265.85pt,361.8pt,266.4pt,361.3pt,266.4pt,360.7pt,265.55pt,361pt,265.25pt,361.8pt,265.6pt,362.6pt,266.4pt,362.95pt,266.6pt,362.95pt,265.85pt,363.85pt,266.9pt,363.95pt,269.1pt,363.3pt,269.9pt,362.45pt,270.25pt,361.3pt,269.3pt,361.3pt,268.75pt,362.55pt,267.3pt,363.25pt,267.5pt,362.95pt,267.65pt,361.85pt,267.3pt,361pt,266.4pt,360.7pt" coordsize="10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11QwUAAB8UAAAOAAAAZHJzL2Uyb0RvYy54bWysWFGPozYQfq/U/2DxWGk3GEwSos2e7nab&#10;qtK2Pem2P8ABJ6ACpoZs9q7qf++MMVlnixOr6j4EWH8M831jz9hz9+G1rsiLUF0pm3VAb8OAiCaT&#10;edns18Hvz5ubZUC6njc5r2Qj1sFX0QUf7r//7u7YrkQkC1nlQhEw0nSrY7sOir5vV7NZlxWi5t2t&#10;bEUDgzupat7Do9rPcsWPYL2uZlEYzmdHqfJWyUx0Hfz3cRgM7rX93U5k/W+7XSd6Uq0D8K3Xv0r/&#10;bvF3dn/HV3vF26LMjBv8P3hR87KBj55MPfKek4Mq/2WqLjMlO7nrbzNZz+RuV2ZCcwA2NHzH5kvB&#10;W6G5gDhde5Kp+//MZr++fFakzCF24SIgDa8hSBslBEpO2DJdokTHtlsB8kv7WSHJrn2S2R8daeRD&#10;wZu9+KiUPBaC5+AYRfzs7AV86OBVsj3+InOwzw+91Gq97lSNBkEH8qqD8vUUFPHakwz+OY+TECKX&#10;wQij0SLR9vlqfDU7dP1PQmoz/OWp64eI5nCn45EbTs9gY1dXENwfZiSKyZFQMGvAI4ZamJAUZK6/&#10;BlE9WYkshMtKbGFoNGmGWZDY4UxiYaJpM3Mb4jADUT3xjqfNwBo9QcDhSWlSC+PwhnpJbGvsUIf6&#10;qExtmaeDRW2Z59O8qC3zfDJY1JY5dJixZXbpY+u8cNixdY6Xk/5EPjpHts4smTZ0prPDo8jW2WXI&#10;Fto1g6IzpeNpj2ypXQsjsrWeO6idae2iZoudTK+N2BY7dayx2BY7nvYotsWG3DMd/9hW27E8Ylvt&#10;JXUYstV2GbLVXrg8stWOF5Nhi221mcujM7XppCFmqw2TbTIVMVttx4xkttps6TBkiw3ZfCrhM1ts&#10;FzVmiz2dRJittatyMFvrt5w2wwpkChovxhqXvTbmf3BHoA5j6cSa18oOqylWPCiaz0NF5itA4agD&#10;DHohODbl9TIYNEHwWIsvg4E4ghdelmEiITj1AmPBQTT1o4hlRcP9SGL10HA/mlglNNyPKDVMqR9V&#10;zPloHdI67q+uRtNQheTtBTdUIUV7wQ1VSMRecEM18qOKGRepQlL1sY55VcP9qGLy1HA/qrGhGvtR&#10;xUSorftRxXSHcMhoPlQxqWm4H1VMXRruRxUzlIafUR2mmkk0Cs5T709SKiBwktoiAUg9vMf8NN6S&#10;I54rgGQB+/hEJ6davohnqQE9ZincXsBX9VYcvvU2XDUTMFjCg1Dj6HhttTGsnmAsuowyn4SJc8mW&#10;yRZ+tq749Y7k6PR4HZwf5J9fdGqYL1d8giICIsBUvETPuASV6yJqsHUFZaSaj9Ny5DVez4IznKkg&#10;1OPoeB1Qi+GLyeXgpEOg48ve66kHUlyJzhL2E9dRi0H7UyIY3R6vg/u4NwFbybigx9HxalCwXwDU&#10;FVnZkEwgUpdCZL54ed5MTkCIAa5XXU5OCxfXu3Wk7mRV5puyqnDFdmq/fagUeeHQTYkiuqEb49oZ&#10;rNL7jEbia6Pn+Dqc6E1uwLO97o78ldKIhZ+i9GYzXy5u2IYlN+kiXN6ENP2UzkOWssfN35g4KFsV&#10;ZZ6L5qlsxNipocyvE2J6RkOPRfdqMDOlCdQ7zctJMtR/UySVPDQ5sOMrbHz8aO57XlbD/ezcYy0y&#10;0B6vWgjdJsHOyNBh2cr8K3RJlBy6VNBVg5tCqm8BOUKHah10fx64EgGpfm6g05JShvWj1w8sWeAW&#10;QdkjW3uENxmYWgd9AFtFvH3ohzbYoVXlvoAvUa1FIz9Cd2ZXYh9F+zd4ZR6gC6UZmI4ZtrnsZ416&#10;6+vd/wMAAP//AwBQSwMEFAAGAAgAAAAhADFyoQLfAAAACwEAAA8AAABkcnMvZG93bnJldi54bWxM&#10;j7FOwzAQhnck3sE6JBbU2glNCyFOhSKxVCwEFjY3PuJAfI5ipw08Pc4E4/336b/viv1se3bC0XeO&#10;JCRrAQypcbqjVsLb69PqDpgPirTqHaGEb/SwLy8vCpVrd6YXPNWhZbGEfK4kmBCGnHPfGLTKr92A&#10;FHcfbrQqxHFsuR7VOZbbnqdCbLlVHcULRg1YGWy+6slKqKp0wptPPByG58TUogk/752W8vpqfnwA&#10;FnAOfzAs+lEdyuh0dBNpz3oJ2a3IIiphlyYbYJHINktyXJLdPfCy4P9/KH8BAAD//wMAUEsBAi0A&#10;FAAGAAgAAAAhALaDOJL+AAAA4QEAABMAAAAAAAAAAAAAAAAAAAAAAFtDb250ZW50X1R5cGVzXS54&#10;bWxQSwECLQAUAAYACAAAACEAOP0h/9YAAACUAQAACwAAAAAAAAAAAAAAAAAvAQAAX3JlbHMvLnJl&#10;bHNQSwECLQAUAAYACAAAACEA5ED9dUMFAAAfFAAADgAAAAAAAAAAAAAAAAAuAgAAZHJzL2Uyb0Rv&#10;Yy54bWxQSwECLQAUAAYACAAAACEAMXKhAt8AAAALAQAADwAAAAAAAAAAAAAAAACdBwAAZHJzL2Rv&#10;d25yZXYueG1sUEsFBgAAAAAEAAQA8wAAAKkIAAAAAA==&#10;" fillcolor="#221f1f" stroked="f">
                <v:path o:connecttype="custom" o:connectlocs="14605,0;14605,7620;20955,13970;14605,20320;7620,13970;14605,7620;14605,0;3810,3810;0,13970;4445,24130;14605,28575;17145,28575;7620,40005;20955,41275;48895,33020;59055,22225;63500,7620;51435,7620;44450,23495;26035,32385;28575,28575;30480,14605;26035,3810;14605,0" o:connectangles="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7408" behindDoc="1" locked="0" layoutInCell="1" allowOverlap="1" wp14:anchorId="6E44E645" wp14:editId="6442D130">
            <wp:simplePos x="0" y="0"/>
            <wp:positionH relativeFrom="column">
              <wp:posOffset>2249671</wp:posOffset>
            </wp:positionH>
            <wp:positionV relativeFrom="paragraph">
              <wp:posOffset>4596765</wp:posOffset>
            </wp:positionV>
            <wp:extent cx="1983105" cy="196850"/>
            <wp:effectExtent l="0" t="0" r="0" b="0"/>
            <wp:wrapNone/>
            <wp:docPr id="108" name="Picture 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4899"/>
                    <pic:cNvPicPr>
                      <a:picLocks noChangeAspect="1" noChangeArrowheads="1"/>
                    </pic:cNvPicPr>
                  </pic:nvPicPr>
                  <pic:blipFill>
                    <a:blip r:embed="rId3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8432" behindDoc="1" locked="0" layoutInCell="1" allowOverlap="1" wp14:anchorId="725FFC78" wp14:editId="67658638">
            <wp:simplePos x="0" y="0"/>
            <wp:positionH relativeFrom="column">
              <wp:posOffset>4324216</wp:posOffset>
            </wp:positionH>
            <wp:positionV relativeFrom="paragraph">
              <wp:posOffset>4608830</wp:posOffset>
            </wp:positionV>
            <wp:extent cx="1217930" cy="184785"/>
            <wp:effectExtent l="0" t="0" r="1270" b="5715"/>
            <wp:wrapNone/>
            <wp:docPr id="109" name="Picture 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4900"/>
                    <pic:cNvPicPr>
                      <a:picLocks noChangeAspect="1" noChangeArrowheads="1"/>
                    </pic:cNvPicPr>
                  </pic:nvPicPr>
                  <pic:blipFill>
                    <a:blip r:embed="rId3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9456" behindDoc="1" locked="0" layoutInCell="1" allowOverlap="1" wp14:anchorId="3CDB11A6" wp14:editId="3B40D815">
            <wp:simplePos x="0" y="0"/>
            <wp:positionH relativeFrom="column">
              <wp:posOffset>5573896</wp:posOffset>
            </wp:positionH>
            <wp:positionV relativeFrom="paragraph">
              <wp:posOffset>4631690</wp:posOffset>
            </wp:positionV>
            <wp:extent cx="217805" cy="161925"/>
            <wp:effectExtent l="0" t="0" r="0" b="9525"/>
            <wp:wrapNone/>
            <wp:docPr id="110" name="Picture 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4901"/>
                    <pic:cNvPicPr>
                      <a:picLocks noChangeAspect="1" noChangeArrowheads="1"/>
                    </pic:cNvPicPr>
                  </pic:nvPicPr>
                  <pic:blipFill>
                    <a:blip r:embed="rId3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0480" behindDoc="1" locked="0" layoutInCell="1" allowOverlap="1" wp14:anchorId="41AE821C" wp14:editId="5EC235E6">
            <wp:simplePos x="0" y="0"/>
            <wp:positionH relativeFrom="column">
              <wp:posOffset>-372244</wp:posOffset>
            </wp:positionH>
            <wp:positionV relativeFrom="paragraph">
              <wp:posOffset>4965065</wp:posOffset>
            </wp:positionV>
            <wp:extent cx="305435" cy="212725"/>
            <wp:effectExtent l="0" t="0" r="0" b="0"/>
            <wp:wrapNone/>
            <wp:docPr id="111" name="Picture 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4902"/>
                    <pic:cNvPicPr>
                      <a:picLocks noChangeAspect="1" noChangeArrowheads="1"/>
                    </pic:cNvPicPr>
                  </pic:nvPicPr>
                  <pic:blipFill>
                    <a:blip r:embed="rId3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1504" behindDoc="1" locked="0" layoutInCell="1" allowOverlap="1" wp14:anchorId="5B9AAE91" wp14:editId="5827CDBC">
            <wp:simplePos x="0" y="0"/>
            <wp:positionH relativeFrom="column">
              <wp:posOffset>-36329</wp:posOffset>
            </wp:positionH>
            <wp:positionV relativeFrom="paragraph">
              <wp:posOffset>4980940</wp:posOffset>
            </wp:positionV>
            <wp:extent cx="1680845" cy="260350"/>
            <wp:effectExtent l="0" t="0" r="0" b="6350"/>
            <wp:wrapNone/>
            <wp:docPr id="112" name="Picture 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4903"/>
                    <pic:cNvPicPr>
                      <a:picLocks noChangeAspect="1" noChangeArrowheads="1"/>
                    </pic:cNvPicPr>
                  </pic:nvPicPr>
                  <pic:blipFill>
                    <a:blip r:embed="rId3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2528" behindDoc="1" locked="0" layoutInCell="1" allowOverlap="1" wp14:anchorId="0A0C9611" wp14:editId="1FE5CBD1">
            <wp:simplePos x="0" y="0"/>
            <wp:positionH relativeFrom="column">
              <wp:posOffset>243071</wp:posOffset>
            </wp:positionH>
            <wp:positionV relativeFrom="paragraph">
              <wp:posOffset>5453380</wp:posOffset>
            </wp:positionV>
            <wp:extent cx="297180" cy="107950"/>
            <wp:effectExtent l="0" t="0" r="7620" b="6350"/>
            <wp:wrapNone/>
            <wp:docPr id="113" name="Picture 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4904"/>
                    <pic:cNvPicPr>
                      <a:picLocks noChangeAspect="1" noChangeArrowheads="1"/>
                    </pic:cNvPicPr>
                  </pic:nvPicPr>
                  <pic:blipFill>
                    <a:blip r:embed="rId3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4DC8C8E6" wp14:editId="2ACFED55">
                <wp:simplePos x="0" y="0"/>
                <wp:positionH relativeFrom="column">
                  <wp:posOffset>566921</wp:posOffset>
                </wp:positionH>
                <wp:positionV relativeFrom="paragraph">
                  <wp:posOffset>5454015</wp:posOffset>
                </wp:positionV>
                <wp:extent cx="76835" cy="106045"/>
                <wp:effectExtent l="0" t="0" r="0" b="8255"/>
                <wp:wrapNone/>
                <wp:docPr id="114" name="Freeform 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" cy="106045"/>
                        </a:xfrm>
                        <a:custGeom>
                          <a:avLst/>
                          <a:gdLst>
                            <a:gd name="T0" fmla="*/ 30 w 121"/>
                            <a:gd name="T1" fmla="*/ 0 h 167"/>
                            <a:gd name="T2" fmla="*/ 31 w 121"/>
                            <a:gd name="T3" fmla="*/ 16 h 167"/>
                            <a:gd name="T4" fmla="*/ 40 w 121"/>
                            <a:gd name="T5" fmla="*/ 20 h 167"/>
                            <a:gd name="T6" fmla="*/ 43 w 121"/>
                            <a:gd name="T7" fmla="*/ 28 h 167"/>
                            <a:gd name="T8" fmla="*/ 31 w 121"/>
                            <a:gd name="T9" fmla="*/ 41 h 167"/>
                            <a:gd name="T10" fmla="*/ 22 w 121"/>
                            <a:gd name="T11" fmla="*/ 37 h 167"/>
                            <a:gd name="T12" fmla="*/ 18 w 121"/>
                            <a:gd name="T13" fmla="*/ 28 h 167"/>
                            <a:gd name="T14" fmla="*/ 22 w 121"/>
                            <a:gd name="T15" fmla="*/ 21 h 167"/>
                            <a:gd name="T16" fmla="*/ 31 w 121"/>
                            <a:gd name="T17" fmla="*/ 16 h 167"/>
                            <a:gd name="T18" fmla="*/ 30 w 121"/>
                            <a:gd name="T19" fmla="*/ 0 h 167"/>
                            <a:gd name="T20" fmla="*/ 7 w 121"/>
                            <a:gd name="T21" fmla="*/ 7 h 167"/>
                            <a:gd name="T22" fmla="*/ 0 w 121"/>
                            <a:gd name="T23" fmla="*/ 30 h 167"/>
                            <a:gd name="T24" fmla="*/ 0 w 121"/>
                            <a:gd name="T25" fmla="*/ 56 h 167"/>
                            <a:gd name="T26" fmla="*/ 6 w 121"/>
                            <a:gd name="T27" fmla="*/ 72 h 167"/>
                            <a:gd name="T28" fmla="*/ 21 w 121"/>
                            <a:gd name="T29" fmla="*/ 81 h 167"/>
                            <a:gd name="T30" fmla="*/ 10 w 121"/>
                            <a:gd name="T31" fmla="*/ 88 h 167"/>
                            <a:gd name="T32" fmla="*/ 3 w 121"/>
                            <a:gd name="T33" fmla="*/ 108 h 167"/>
                            <a:gd name="T34" fmla="*/ 3 w 121"/>
                            <a:gd name="T35" fmla="*/ 167 h 167"/>
                            <a:gd name="T36" fmla="*/ 81 w 121"/>
                            <a:gd name="T37" fmla="*/ 167 h 167"/>
                            <a:gd name="T38" fmla="*/ 111 w 121"/>
                            <a:gd name="T39" fmla="*/ 158 h 167"/>
                            <a:gd name="T40" fmla="*/ 121 w 121"/>
                            <a:gd name="T41" fmla="*/ 128 h 167"/>
                            <a:gd name="T42" fmla="*/ 121 w 121"/>
                            <a:gd name="T43" fmla="*/ 2 h 167"/>
                            <a:gd name="T44" fmla="*/ 100 w 121"/>
                            <a:gd name="T45" fmla="*/ 2 h 167"/>
                            <a:gd name="T46" fmla="*/ 100 w 121"/>
                            <a:gd name="T47" fmla="*/ 125 h 167"/>
                            <a:gd name="T48" fmla="*/ 93 w 121"/>
                            <a:gd name="T49" fmla="*/ 146 h 167"/>
                            <a:gd name="T50" fmla="*/ 85 w 121"/>
                            <a:gd name="T51" fmla="*/ 150 h 167"/>
                            <a:gd name="T52" fmla="*/ 68 w 121"/>
                            <a:gd name="T53" fmla="*/ 151 h 167"/>
                            <a:gd name="T54" fmla="*/ 25 w 121"/>
                            <a:gd name="T55" fmla="*/ 151 h 167"/>
                            <a:gd name="T56" fmla="*/ 25 w 121"/>
                            <a:gd name="T57" fmla="*/ 110 h 167"/>
                            <a:gd name="T58" fmla="*/ 31 w 121"/>
                            <a:gd name="T59" fmla="*/ 93 h 167"/>
                            <a:gd name="T60" fmla="*/ 48 w 121"/>
                            <a:gd name="T61" fmla="*/ 88 h 167"/>
                            <a:gd name="T62" fmla="*/ 61 w 121"/>
                            <a:gd name="T63" fmla="*/ 88 h 167"/>
                            <a:gd name="T64" fmla="*/ 61 w 121"/>
                            <a:gd name="T65" fmla="*/ 72 h 167"/>
                            <a:gd name="T66" fmla="*/ 48 w 121"/>
                            <a:gd name="T67" fmla="*/ 72 h 167"/>
                            <a:gd name="T68" fmla="*/ 28 w 121"/>
                            <a:gd name="T69" fmla="*/ 67 h 167"/>
                            <a:gd name="T70" fmla="*/ 21 w 121"/>
                            <a:gd name="T71" fmla="*/ 55 h 167"/>
                            <a:gd name="T72" fmla="*/ 31 w 121"/>
                            <a:gd name="T73" fmla="*/ 56 h 167"/>
                            <a:gd name="T74" fmla="*/ 51 w 121"/>
                            <a:gd name="T75" fmla="*/ 47 h 167"/>
                            <a:gd name="T76" fmla="*/ 58 w 121"/>
                            <a:gd name="T77" fmla="*/ 28 h 167"/>
                            <a:gd name="T78" fmla="*/ 51 w 121"/>
                            <a:gd name="T79" fmla="*/ 8 h 167"/>
                            <a:gd name="T80" fmla="*/ 30 w 121"/>
                            <a:gd name="T81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21" h="167">
                              <a:moveTo>
                                <a:pt x="30" y="0"/>
                              </a:moveTo>
                              <a:lnTo>
                                <a:pt x="31" y="16"/>
                              </a:lnTo>
                              <a:lnTo>
                                <a:pt x="40" y="20"/>
                              </a:lnTo>
                              <a:lnTo>
                                <a:pt x="43" y="28"/>
                              </a:lnTo>
                              <a:lnTo>
                                <a:pt x="31" y="41"/>
                              </a:lnTo>
                              <a:lnTo>
                                <a:pt x="22" y="37"/>
                              </a:lnTo>
                              <a:lnTo>
                                <a:pt x="18" y="28"/>
                              </a:lnTo>
                              <a:lnTo>
                                <a:pt x="22" y="21"/>
                              </a:lnTo>
                              <a:lnTo>
                                <a:pt x="31" y="16"/>
                              </a:lnTo>
                              <a:lnTo>
                                <a:pt x="30" y="0"/>
                              </a:lnTo>
                              <a:lnTo>
                                <a:pt x="7" y="7"/>
                              </a:lnTo>
                              <a:lnTo>
                                <a:pt x="0" y="30"/>
                              </a:lnTo>
                              <a:lnTo>
                                <a:pt x="0" y="56"/>
                              </a:lnTo>
                              <a:lnTo>
                                <a:pt x="6" y="72"/>
                              </a:lnTo>
                              <a:lnTo>
                                <a:pt x="21" y="81"/>
                              </a:lnTo>
                              <a:lnTo>
                                <a:pt x="10" y="88"/>
                              </a:lnTo>
                              <a:lnTo>
                                <a:pt x="3" y="108"/>
                              </a:lnTo>
                              <a:lnTo>
                                <a:pt x="3" y="167"/>
                              </a:lnTo>
                              <a:lnTo>
                                <a:pt x="81" y="167"/>
                              </a:lnTo>
                              <a:lnTo>
                                <a:pt x="111" y="158"/>
                              </a:lnTo>
                              <a:lnTo>
                                <a:pt x="121" y="128"/>
                              </a:lnTo>
                              <a:lnTo>
                                <a:pt x="121" y="2"/>
                              </a:lnTo>
                              <a:lnTo>
                                <a:pt x="100" y="2"/>
                              </a:lnTo>
                              <a:lnTo>
                                <a:pt x="100" y="125"/>
                              </a:lnTo>
                              <a:lnTo>
                                <a:pt x="93" y="146"/>
                              </a:lnTo>
                              <a:lnTo>
                                <a:pt x="85" y="150"/>
                              </a:lnTo>
                              <a:lnTo>
                                <a:pt x="68" y="151"/>
                              </a:lnTo>
                              <a:lnTo>
                                <a:pt x="25" y="151"/>
                              </a:lnTo>
                              <a:lnTo>
                                <a:pt x="25" y="110"/>
                              </a:lnTo>
                              <a:lnTo>
                                <a:pt x="31" y="93"/>
                              </a:lnTo>
                              <a:lnTo>
                                <a:pt x="48" y="88"/>
                              </a:lnTo>
                              <a:lnTo>
                                <a:pt x="61" y="88"/>
                              </a:lnTo>
                              <a:lnTo>
                                <a:pt x="61" y="72"/>
                              </a:lnTo>
                              <a:lnTo>
                                <a:pt x="48" y="72"/>
                              </a:lnTo>
                              <a:lnTo>
                                <a:pt x="28" y="67"/>
                              </a:lnTo>
                              <a:lnTo>
                                <a:pt x="21" y="55"/>
                              </a:lnTo>
                              <a:lnTo>
                                <a:pt x="31" y="56"/>
                              </a:lnTo>
                              <a:lnTo>
                                <a:pt x="51" y="47"/>
                              </a:lnTo>
                              <a:lnTo>
                                <a:pt x="58" y="28"/>
                              </a:lnTo>
                              <a:lnTo>
                                <a:pt x="51" y="8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6E7851" id="Freeform 4905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6.15pt,429.45pt,46.2pt,430.25pt,46.65pt,430.45pt,46.8pt,430.85pt,46.2pt,431.5pt,45.75pt,431.3pt,45.55pt,430.85pt,45.75pt,430.5pt,46.2pt,430.25pt,46.15pt,429.45pt,45pt,429.8pt,44.65pt,430.95pt,44.65pt,432.25pt,44.95pt,433.05pt,45.7pt,433.5pt,45.15pt,433.85pt,44.8pt,434.85pt,44.8pt,437.8pt,48.7pt,437.8pt,50.2pt,437.35pt,50.7pt,435.85pt,50.7pt,429.55pt,49.65pt,429.55pt,49.65pt,435.7pt,49.3pt,436.75pt,48.9pt,436.95pt,48.05pt,437pt,45.9pt,437pt,45.9pt,434.95pt,46.2pt,434.1pt,47.05pt,433.85pt,47.7pt,433.85pt,47.7pt,433.05pt,47.05pt,433.05pt,46.05pt,432.8pt,45.7pt,432.2pt,46.2pt,432.25pt,47.2pt,431.8pt,47.55pt,430.85pt,47.2pt,429.85pt,46.15pt,429.45pt" coordsize="121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0HEwcAANweAAAOAAAAZHJzL2Uyb0RvYy54bWysWduO2zYQfS/QfxD0WGBjUdbFNrIJ0qQu&#10;CqRtgGw/QCvJa6G25Era9aZF/71nKFI7TjUyUXQflrJ1PJxzOCSHnNdvn48H76lsu6qpb331KvC9&#10;ss6boqofbv3f7rY3K9/r+qwuskNTl7f+l7Lz37759pvX59OmDJt9cyjK1oORutucT7f+vu9Pm8Wi&#10;y/flMeteNaeyxstd0x6zHh/bh0XRZmdYPx4WYRAki3PTFqe2ycuuw7cfhpf+G21/tyvz/tfdrit7&#10;73Drw7de/2/1/3v6v3jzOts8tNlpX+XGjew/eHHMqhqdjqY+ZH3mPbbVv0wdq7xtumbXv8qb46LZ&#10;7aq81BzARgVfsfm8z06l5gJxutMoU/f/mc1/efrUelWBsVOR79XZEYO0bcuSJPeidRCTROdTtwHy&#10;8+lTSyS708cm/73z6ub9Pqsfyndt25z3ZVbAMUX4xcUP6EOHn3r355+bAvazx77Raj3v2iMZhA7e&#10;sx6UL+OglM+9l+PLNFktY9/L8UYFSRBphxbZxv42f+z6H8tG28mePnb9MKQFnvSAFIbUHYZ/dzxg&#10;dL9beMvAO3sq1M5i0EaMYpjA23sqSU2IjJCQQZZq2sySYVQybQdqj+5EgjvgPWJCwZ+EYaLltD8p&#10;w4SraX8wUce+JF5rhonUtB3FdQ7DaYcUF3qZCpa41GolWOJaS9wotEdyok8XakvsuNySTIrrLY2/&#10;uhBcCADFFRcCIOSCp9MqIdJfBBDkDrncgj8hVxuTaHqGcLUlQ1zsWJgiIRc7EZhxrdNQ8IhrHQqT&#10;NuRar4TxX3KxlUBuydVeCfNtyeUW5u2Sy60CyRLXW7LE9caqNq3TkgsOCSbXyCVXXDbFJVdKssU1&#10;V7FAMLoQXRq/iKuupKUg4rJjB5jmGHHhhaCKuOwqEGIB+9XLzJMscdllSxe6h/H0EEZc97UQDdGF&#10;7JEw/WIu+yqeViq+UD0WloSYq54IS3nMRVexMANjLjtUmIzRmKsum+K6i6YuZMeUn1zzYi67tC/E&#10;XHaMzaSlhKseCVIlXHVphUkuRBciPeGii5a45olkiWsurcQJl1xkxyUXLXHFMdsn4yDhikurXsoV&#10;l1aElCseC5Mv5YpLUZByxaWtL+WKYypMsku54pGwpqdccayw05a44tLSmXLFRZ+44sJ6vuKCS6n4&#10;igvOZh1S/web3Gd7m+/nz7VJ+PHk4VBC5wjK/09NR0cLyv5xgrgbjifZBih6K4AxjARe6rPMNTBG&#10;isD2XDJvGYNBYH2qAJN5MPQm8NrJDcq7CY3Umk5g12wrw1G5kaQMWlt3o6kMT2TCTs4Ypkh3XeCU&#10;8ZIzw/ntKlVKbDXcjWpoqIZuVClJ1dbdqIaGKrJNF6qUb5J1pJROcBu5blSXhioO2E7WDVVkgE5w&#10;Q3XpRpWyPKKKPM7FOiVyGu5GlbI1DXejGhmqkRtVyrq0dTeqlFkRHMmTC1XKnjTcjSplSBruRjU2&#10;VGM3qpTpaOtuVCmdITgyFheqlLNouBvVxFBN3KhS9qGtu1FNDFVkES6+Ux5B1pEqOMENVeQDTnBD&#10;FZu+E9xQTd2o0t6ufXejSjs4wbFJM2eGldjswy3uXr++dW19D7eu9/Qb7MxZT9u3ffTOuOCje4o9&#10;Wly70ffH5qm8azSip13crIb62hadvbw+1BcwWIF32IQG5+xb2560MbPeYDOZRSFbgy0s23MoOvED&#10;NS5dtifbDj2ajWhcPu1b2w4ouhi63qOxNW6B1oZtB1vGrytKfCWrNWHbwRQyRHhlo8m+s+2AGaIC&#10;5ua0GkBYdeZAQ/Qin54DUbTApzEIrTO2NXoOHa6ujKA2hTuW2R6HYDC3wohA25Nthx4pdYVf12C4&#10;FRlwWFLnaOpZQfauBKHFzYuG+wXdqxtKjVmQpWjbgeraKIL9co7CCicVYoCNbw5mFlwc2Gdh8Gmw&#10;5gZDZjzXqZkjYDKHMjv8lSiiczlF5PyAGtSV6DY9XkGZfHKoU4gRaWYKrkXmOBolrkxNuvEBxzEz&#10;sgFh2yEwTJpwJWSNrXm5JpcnUKUNRJ90xp0EX/JyUNccqmJbHQ60g3Ttw/37Q+s9ZSgFhqHaqq0R&#10;4wJ20OfCuqGfWa3o5yhHmc2KClO6tPfXWoVR8H24vtkmq/Qm2kbxzToNVjeBWn+/RqlqHX3Y/k0b&#10;mYo2+6ooyvpjVZe2zKgitzKeKXgOBUJdaKStch1jFmheIslA/02RbJvHugC7bENVux/Mc59Vh+F5&#10;cemxFhm0bauF0DU+KusN5cH7pviCEl/bDCVWlITxsG/aP33vjPLqrd/98Zi1pe8dfqpRJlyriPbf&#10;Xn+I4pSOdC1/c8/fZHUOU7d+7+NoT4/v+6GG+3hqq4c9elJai7p5h9LirqIaoPZv8Mp8QAlVMzDl&#10;XqrR8s8a9VKUfvMPAAAA//8DAFBLAwQUAAYACAAAACEANBjfqt8AAAAKAQAADwAAAGRycy9kb3du&#10;cmV2LnhtbEyPTU/DMAyG70j8h8hI3FhSoFtbmk4TEggOE2Igzl4T0op8VE22Fn493glOlu1Hrx/X&#10;69lZdtRj7IOXkC0EMO3boHpvJLy/PVwVwGJCr9AGryV86wjr5vysxkqFyb/q4y4ZRiE+ViihS2mo&#10;OI9tpx3GRRi0p91nGB0makfD1YgThTvLr4VYcoe9pwsdDvq+0+3X7uAoJfv5KJ+eQ2bEFNFuc/Oy&#10;etxIeXkxb+6AJT2nPxhO+qQODTntw8GryKyEorwhkmpelMBOgMhuge1pssqXwJua/3+h+QUAAP//&#10;AwBQSwECLQAUAAYACAAAACEAtoM4kv4AAADhAQAAEwAAAAAAAAAAAAAAAAAAAAAAW0NvbnRlbnRf&#10;VHlwZXNdLnhtbFBLAQItABQABgAIAAAAIQA4/SH/1gAAAJQBAAALAAAAAAAAAAAAAAAAAC8BAABf&#10;cmVscy8ucmVsc1BLAQItABQABgAIAAAAIQD8T70HEwcAANweAAAOAAAAAAAAAAAAAAAAAC4CAABk&#10;cnMvZTJvRG9jLnhtbFBLAQItABQABgAIAAAAIQA0GN+q3wAAAAoBAAAPAAAAAAAAAAAAAAAAAG0J&#10;AABkcnMvZG93bnJldi54bWxQSwUGAAAAAAQABADzAAAAeQoAAAAA&#10;" fillcolor="#221f1f" stroked="f">
                <v:path o:connecttype="custom" o:connectlocs="19050,0;19685,10160;25400,12700;27305,17780;19685,26035;13970,23495;11430,17780;13970,13335;19685,10160;19050,0;4445,4445;0,19050;0,35560;3810,45720;13335,51435;6350,55880;1905,68580;1905,106045;51435,106045;70485,100330;76835,81280;76835,1270;63500,1270;63500,79375;59055,92710;53975,95250;43180,95885;15875,95885;15875,69850;19685,59055;30480,55880;38735,55880;38735,45720;30480,45720;17780,42545;13335,34925;19685,35560;32385,29845;36830,17780;32385,5080;19050,0" o:connectangles="0,0,0,0,0,0,0,0,0,0,0,0,0,0,0,0,0,0,0,0,0,0,0,0,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4576" behindDoc="1" locked="0" layoutInCell="1" allowOverlap="1" wp14:anchorId="05D09E30" wp14:editId="2F5155C7">
            <wp:simplePos x="0" y="0"/>
            <wp:positionH relativeFrom="column">
              <wp:posOffset>674871</wp:posOffset>
            </wp:positionH>
            <wp:positionV relativeFrom="paragraph">
              <wp:posOffset>5453380</wp:posOffset>
            </wp:positionV>
            <wp:extent cx="251460" cy="172085"/>
            <wp:effectExtent l="0" t="0" r="0" b="0"/>
            <wp:wrapNone/>
            <wp:docPr id="115" name="Picture 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906"/>
                    <pic:cNvPicPr>
                      <a:picLocks noChangeAspect="1" noChangeArrowheads="1"/>
                    </pic:cNvPicPr>
                  </pic:nvPicPr>
                  <pic:blipFill>
                    <a:blip r:embed="rId3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5600" behindDoc="1" locked="0" layoutInCell="1" allowOverlap="1" wp14:anchorId="5E5491ED" wp14:editId="6D6F1ABE">
            <wp:simplePos x="0" y="0"/>
            <wp:positionH relativeFrom="column">
              <wp:posOffset>1020311</wp:posOffset>
            </wp:positionH>
            <wp:positionV relativeFrom="paragraph">
              <wp:posOffset>5365115</wp:posOffset>
            </wp:positionV>
            <wp:extent cx="1588135" cy="196850"/>
            <wp:effectExtent l="0" t="0" r="0" b="0"/>
            <wp:wrapNone/>
            <wp:docPr id="116" name="Picture 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907"/>
                    <pic:cNvPicPr>
                      <a:picLocks noChangeAspect="1" noChangeArrowheads="1"/>
                    </pic:cNvPicPr>
                  </pic:nvPicPr>
                  <pic:blipFill>
                    <a:blip r:embed="rId3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6624" behindDoc="1" locked="0" layoutInCell="1" allowOverlap="1" wp14:anchorId="5A61EF92" wp14:editId="7A309A50">
            <wp:simplePos x="0" y="0"/>
            <wp:positionH relativeFrom="column">
              <wp:posOffset>2699886</wp:posOffset>
            </wp:positionH>
            <wp:positionV relativeFrom="paragraph">
              <wp:posOffset>5400040</wp:posOffset>
            </wp:positionV>
            <wp:extent cx="1121410" cy="161925"/>
            <wp:effectExtent l="0" t="0" r="2540" b="9525"/>
            <wp:wrapNone/>
            <wp:docPr id="117" name="Picture 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4908"/>
                    <pic:cNvPicPr>
                      <a:picLocks noChangeAspect="1" noChangeArrowheads="1"/>
                    </pic:cNvPicPr>
                  </pic:nvPicPr>
                  <pic:blipFill>
                    <a:blip r:embed="rId3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7648" behindDoc="1" locked="0" layoutInCell="1" allowOverlap="1" wp14:anchorId="359CECF1" wp14:editId="603AB962">
            <wp:simplePos x="0" y="0"/>
            <wp:positionH relativeFrom="column">
              <wp:posOffset>3847331</wp:posOffset>
            </wp:positionH>
            <wp:positionV relativeFrom="paragraph">
              <wp:posOffset>5374005</wp:posOffset>
            </wp:positionV>
            <wp:extent cx="1930400" cy="251460"/>
            <wp:effectExtent l="0" t="0" r="0" b="0"/>
            <wp:wrapNone/>
            <wp:docPr id="118" name="Picture 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4909"/>
                    <pic:cNvPicPr>
                      <a:picLocks noChangeAspect="1" noChangeArrowheads="1"/>
                    </pic:cNvPicPr>
                  </pic:nvPicPr>
                  <pic:blipFill>
                    <a:blip r:embed="rId3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1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8672" behindDoc="1" locked="0" layoutInCell="1" allowOverlap="1" wp14:anchorId="47E6CAA7" wp14:editId="7BF951A4">
            <wp:simplePos x="0" y="0"/>
            <wp:positionH relativeFrom="column">
              <wp:posOffset>-371609</wp:posOffset>
            </wp:positionH>
            <wp:positionV relativeFrom="paragraph">
              <wp:posOffset>5749290</wp:posOffset>
            </wp:positionV>
            <wp:extent cx="1779270" cy="196850"/>
            <wp:effectExtent l="0" t="0" r="0" b="0"/>
            <wp:wrapNone/>
            <wp:docPr id="119" name="Picture 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4910"/>
                    <pic:cNvPicPr>
                      <a:picLocks noChangeAspect="1" noChangeArrowheads="1"/>
                    </pic:cNvPicPr>
                  </pic:nvPicPr>
                  <pic:blipFill>
                    <a:blip r:embed="rId3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9696" behindDoc="1" locked="0" layoutInCell="1" allowOverlap="1" wp14:anchorId="26BDECC7" wp14:editId="5F314CDB">
            <wp:simplePos x="0" y="0"/>
            <wp:positionH relativeFrom="column">
              <wp:posOffset>1438141</wp:posOffset>
            </wp:positionH>
            <wp:positionV relativeFrom="paragraph">
              <wp:posOffset>5784215</wp:posOffset>
            </wp:positionV>
            <wp:extent cx="283210" cy="161925"/>
            <wp:effectExtent l="0" t="0" r="2540" b="9525"/>
            <wp:wrapNone/>
            <wp:docPr id="120" name="Picture 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4911"/>
                    <pic:cNvPicPr>
                      <a:picLocks noChangeAspect="1" noChangeArrowheads="1"/>
                    </pic:cNvPicPr>
                  </pic:nvPicPr>
                  <pic:blipFill>
                    <a:blip r:embed="rId3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0720" behindDoc="1" locked="0" layoutInCell="1" allowOverlap="1" wp14:anchorId="015E611A" wp14:editId="1CBFD95F">
            <wp:simplePos x="0" y="0"/>
            <wp:positionH relativeFrom="column">
              <wp:posOffset>1812791</wp:posOffset>
            </wp:positionH>
            <wp:positionV relativeFrom="paragraph">
              <wp:posOffset>5780405</wp:posOffset>
            </wp:positionV>
            <wp:extent cx="184785" cy="165735"/>
            <wp:effectExtent l="0" t="0" r="5715" b="5715"/>
            <wp:wrapNone/>
            <wp:docPr id="121" name="Picture 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4912"/>
                    <pic:cNvPicPr>
                      <a:picLocks noChangeAspect="1" noChangeArrowheads="1"/>
                    </pic:cNvPicPr>
                  </pic:nvPicPr>
                  <pic:blipFill>
                    <a:blip r:embed="rId3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1744" behindDoc="1" locked="0" layoutInCell="1" allowOverlap="1" wp14:anchorId="0702CA76" wp14:editId="111DD1A5">
            <wp:simplePos x="0" y="0"/>
            <wp:positionH relativeFrom="column">
              <wp:posOffset>2028691</wp:posOffset>
            </wp:positionH>
            <wp:positionV relativeFrom="paragraph">
              <wp:posOffset>5749290</wp:posOffset>
            </wp:positionV>
            <wp:extent cx="1675130" cy="260350"/>
            <wp:effectExtent l="0" t="0" r="1270" b="6350"/>
            <wp:wrapNone/>
            <wp:docPr id="122" name="Picture 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4913"/>
                    <pic:cNvPicPr>
                      <a:picLocks noChangeAspect="1" noChangeArrowheads="1"/>
                    </pic:cNvPicPr>
                  </pic:nvPicPr>
                  <pic:blipFill>
                    <a:blip r:embed="rId3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60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2768" behindDoc="1" locked="0" layoutInCell="1" allowOverlap="1" wp14:anchorId="40006EB0" wp14:editId="6BA3198F">
            <wp:simplePos x="0" y="0"/>
            <wp:positionH relativeFrom="column">
              <wp:posOffset>3735571</wp:posOffset>
            </wp:positionH>
            <wp:positionV relativeFrom="paragraph">
              <wp:posOffset>5733415</wp:posOffset>
            </wp:positionV>
            <wp:extent cx="1496060" cy="212725"/>
            <wp:effectExtent l="0" t="0" r="8890" b="0"/>
            <wp:wrapNone/>
            <wp:docPr id="123" name="Picture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4914"/>
                    <pic:cNvPicPr>
                      <a:picLocks noChangeAspect="1" noChangeArrowheads="1"/>
                    </pic:cNvPicPr>
                  </pic:nvPicPr>
                  <pic:blipFill>
                    <a:blip r:embed="rId3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3792" behindDoc="1" locked="0" layoutInCell="1" allowOverlap="1" wp14:anchorId="6B186D58" wp14:editId="2327C67A">
            <wp:simplePos x="0" y="0"/>
            <wp:positionH relativeFrom="column">
              <wp:posOffset>5323071</wp:posOffset>
            </wp:positionH>
            <wp:positionV relativeFrom="paragraph">
              <wp:posOffset>5784215</wp:posOffset>
            </wp:positionV>
            <wp:extent cx="248285" cy="161925"/>
            <wp:effectExtent l="0" t="0" r="0" b="9525"/>
            <wp:wrapNone/>
            <wp:docPr id="124" name="Picture 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915"/>
                    <pic:cNvPicPr>
                      <a:picLocks noChangeAspect="1" noChangeArrowheads="1"/>
                    </pic:cNvPicPr>
                  </pic:nvPicPr>
                  <pic:blipFill>
                    <a:blip r:embed="rId3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61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4816" behindDoc="1" locked="0" layoutInCell="1" allowOverlap="1" wp14:anchorId="47F5F363" wp14:editId="4186F83A">
            <wp:simplePos x="0" y="0"/>
            <wp:positionH relativeFrom="column">
              <wp:posOffset>5597391</wp:posOffset>
            </wp:positionH>
            <wp:positionV relativeFrom="paragraph">
              <wp:posOffset>5790565</wp:posOffset>
            </wp:positionV>
            <wp:extent cx="187960" cy="154940"/>
            <wp:effectExtent l="0" t="0" r="2540" b="0"/>
            <wp:wrapNone/>
            <wp:docPr id="125" name="Picture 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4916"/>
                    <pic:cNvPicPr>
                      <a:picLocks noChangeAspect="1" noChangeArrowheads="1"/>
                    </pic:cNvPicPr>
                  </pic:nvPicPr>
                  <pic:blipFill>
                    <a:blip r:embed="rId3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54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5840" behindDoc="1" locked="0" layoutInCell="1" allowOverlap="1" wp14:anchorId="71EDAC0C" wp14:editId="45EE468A">
            <wp:simplePos x="0" y="0"/>
            <wp:positionH relativeFrom="column">
              <wp:posOffset>-372244</wp:posOffset>
            </wp:positionH>
            <wp:positionV relativeFrom="paragraph">
              <wp:posOffset>6117590</wp:posOffset>
            </wp:positionV>
            <wp:extent cx="1953260" cy="212725"/>
            <wp:effectExtent l="0" t="0" r="8890" b="0"/>
            <wp:wrapNone/>
            <wp:docPr id="126" name="Picture 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4917"/>
                    <pic:cNvPicPr>
                      <a:picLocks noChangeAspect="1" noChangeArrowheads="1"/>
                    </pic:cNvPicPr>
                  </pic:nvPicPr>
                  <pic:blipFill>
                    <a:blip r:embed="rId3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6864" behindDoc="1" locked="0" layoutInCell="1" allowOverlap="1" wp14:anchorId="6114F179" wp14:editId="7B80AAE3">
            <wp:simplePos x="0" y="0"/>
            <wp:positionH relativeFrom="column">
              <wp:posOffset>1611496</wp:posOffset>
            </wp:positionH>
            <wp:positionV relativeFrom="paragraph">
              <wp:posOffset>6145530</wp:posOffset>
            </wp:positionV>
            <wp:extent cx="2662555" cy="184785"/>
            <wp:effectExtent l="0" t="0" r="4445" b="5715"/>
            <wp:wrapNone/>
            <wp:docPr id="127" name="Picture 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4918"/>
                    <pic:cNvPicPr>
                      <a:picLocks noChangeAspect="1" noChangeArrowheads="1"/>
                    </pic:cNvPicPr>
                  </pic:nvPicPr>
                  <pic:blipFill>
                    <a:blip r:embed="rId3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4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7888" behindDoc="1" locked="0" layoutInCell="1" allowOverlap="1" wp14:anchorId="1228B0F1" wp14:editId="3E18C55F">
            <wp:simplePos x="0" y="0"/>
            <wp:positionH relativeFrom="column">
              <wp:posOffset>1707381</wp:posOffset>
            </wp:positionH>
            <wp:positionV relativeFrom="paragraph">
              <wp:posOffset>6536690</wp:posOffset>
            </wp:positionV>
            <wp:extent cx="1768475" cy="244475"/>
            <wp:effectExtent l="0" t="0" r="3175" b="3175"/>
            <wp:wrapNone/>
            <wp:docPr id="141" name="Picture 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4919"/>
                    <pic:cNvPicPr>
                      <a:picLocks noChangeAspect="1" noChangeArrowheads="1"/>
                    </pic:cNvPicPr>
                  </pic:nvPicPr>
                  <pic:blipFill>
                    <a:blip r:embed="rId3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44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8912" behindDoc="1" locked="0" layoutInCell="1" allowOverlap="1" wp14:anchorId="5758B3B6" wp14:editId="00F34408">
            <wp:simplePos x="0" y="0"/>
            <wp:positionH relativeFrom="column">
              <wp:posOffset>246881</wp:posOffset>
            </wp:positionH>
            <wp:positionV relativeFrom="paragraph">
              <wp:posOffset>6910705</wp:posOffset>
            </wp:positionV>
            <wp:extent cx="3159125" cy="252095"/>
            <wp:effectExtent l="0" t="0" r="3175" b="0"/>
            <wp:wrapNone/>
            <wp:docPr id="142" name="Picture 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4920"/>
                    <pic:cNvPicPr>
                      <a:picLocks noChangeAspect="1" noChangeArrowheads="1"/>
                    </pic:cNvPicPr>
                  </pic:nvPicPr>
                  <pic:blipFill>
                    <a:blip r:embed="rId3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9936" behindDoc="1" locked="0" layoutInCell="1" allowOverlap="1" wp14:anchorId="0F85A480" wp14:editId="150481D2">
            <wp:simplePos x="0" y="0"/>
            <wp:positionH relativeFrom="column">
              <wp:posOffset>3435216</wp:posOffset>
            </wp:positionH>
            <wp:positionV relativeFrom="paragraph">
              <wp:posOffset>6932930</wp:posOffset>
            </wp:positionV>
            <wp:extent cx="821055" cy="165735"/>
            <wp:effectExtent l="0" t="0" r="0" b="5715"/>
            <wp:wrapNone/>
            <wp:docPr id="143" name="Picture 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4921"/>
                    <pic:cNvPicPr>
                      <a:picLocks noChangeAspect="1" noChangeArrowheads="1"/>
                    </pic:cNvPicPr>
                  </pic:nvPicPr>
                  <pic:blipFill>
                    <a:blip r:embed="rId3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657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0960" behindDoc="1" locked="0" layoutInCell="1" allowOverlap="1" wp14:anchorId="68F5008F" wp14:editId="1A23570A">
            <wp:simplePos x="0" y="0"/>
            <wp:positionH relativeFrom="column">
              <wp:posOffset>4285481</wp:posOffset>
            </wp:positionH>
            <wp:positionV relativeFrom="paragraph">
              <wp:posOffset>6910705</wp:posOffset>
            </wp:positionV>
            <wp:extent cx="1477645" cy="252095"/>
            <wp:effectExtent l="0" t="0" r="8255" b="0"/>
            <wp:wrapNone/>
            <wp:docPr id="144" name="Picture 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4922"/>
                    <pic:cNvPicPr>
                      <a:picLocks noChangeAspect="1" noChangeArrowheads="1"/>
                    </pic:cNvPicPr>
                  </pic:nvPicPr>
                  <pic:blipFill>
                    <a:blip r:embed="rId3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520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1984" behindDoc="1" locked="0" layoutInCell="1" allowOverlap="1" wp14:anchorId="58CED7C6" wp14:editId="1238A92A">
            <wp:simplePos x="0" y="0"/>
            <wp:positionH relativeFrom="column">
              <wp:posOffset>-386214</wp:posOffset>
            </wp:positionH>
            <wp:positionV relativeFrom="paragraph">
              <wp:posOffset>7270115</wp:posOffset>
            </wp:positionV>
            <wp:extent cx="214630" cy="211455"/>
            <wp:effectExtent l="0" t="0" r="0" b="0"/>
            <wp:wrapNone/>
            <wp:docPr id="145" name="Picture 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4923"/>
                    <pic:cNvPicPr>
                      <a:picLocks noChangeAspect="1" noChangeArrowheads="1"/>
                    </pic:cNvPicPr>
                  </pic:nvPicPr>
                  <pic:blipFill>
                    <a:blip r:embed="rId3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14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3008" behindDoc="1" locked="0" layoutInCell="1" allowOverlap="1" wp14:anchorId="22BE68C2" wp14:editId="7DC58C4D">
            <wp:simplePos x="0" y="0"/>
            <wp:positionH relativeFrom="column">
              <wp:posOffset>-77604</wp:posOffset>
            </wp:positionH>
            <wp:positionV relativeFrom="paragraph">
              <wp:posOffset>7285990</wp:posOffset>
            </wp:positionV>
            <wp:extent cx="626110" cy="196850"/>
            <wp:effectExtent l="0" t="0" r="2540" b="0"/>
            <wp:wrapNone/>
            <wp:docPr id="146" name="Picture 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4924"/>
                    <pic:cNvPicPr>
                      <a:picLocks noChangeAspect="1" noChangeArrowheads="1"/>
                    </pic:cNvPicPr>
                  </pic:nvPicPr>
                  <pic:blipFill>
                    <a:blip r:embed="rId3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96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1EA45E29" wp14:editId="22BD0BDC">
                <wp:simplePos x="0" y="0"/>
                <wp:positionH relativeFrom="column">
                  <wp:posOffset>644391</wp:posOffset>
                </wp:positionH>
                <wp:positionV relativeFrom="paragraph">
                  <wp:posOffset>7285990</wp:posOffset>
                </wp:positionV>
                <wp:extent cx="0" cy="23495"/>
                <wp:effectExtent l="0" t="0" r="19050" b="14605"/>
                <wp:wrapNone/>
                <wp:docPr id="147" name="Freeform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495"/>
                        </a:xfrm>
                        <a:custGeom>
                          <a:avLst/>
                          <a:gdLst>
                            <a:gd name="T0" fmla="*/ 0 w 21600"/>
                            <a:gd name="T1" fmla="*/ 37 h 37"/>
                            <a:gd name="T2" fmla="*/ 0 w 21600"/>
                            <a:gd name="T3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37">
                              <a:moveTo>
                                <a:pt x="0" y="3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3009">
                          <a:solidFill>
                            <a:srgbClr val="221F1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D7938" id="Freeform 4925" o:spid="_x0000_s1026" style="position:absolute;margin-left:50.75pt;margin-top:573.7pt;width:0;height:1.85pt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uE/gIAAJMGAAAOAAAAZHJzL2Uyb0RvYy54bWysVV1r2zAUfR/sPwg9DlJ/xG2aUKeUJB6D&#10;bis0+wGKJMdisuRJSpxu7L/vSnbcpKUwxvrgSr7X955z7kdubg+1RHturNAqx8lFjBFXVDOhtjn+&#10;ti5G1xhZRxQjUiue4ydu8e38/bubtpnxVFdaMm4QBFF21jY5rpxrZlFkacVrYi90wxUYS21q4uBq&#10;thEzpIXotYzSOL6KWm1YYzTl1sLbZWfE8xC/LDl1X8vScodkjgGbC08Tnhv/jOY3ZLY1pKkE7WGQ&#10;f0BRE6Eg6RBqSRxBOyNehaoFNdrq0l1QXUe6LAXlgQOwSeIXbB4r0vDABcSxzSCT/X9h6Zf9g0GC&#10;Qe2yCUaK1FCkwnDuJUfZNL30ErWNnYHnY/NgPEnb3Gv63YIhOrP4iwUftGk/awaByM7pIMuhNLX/&#10;EgijQ1D/aVCfHxyi3UsKb9NxNg1JIzI7fkZ31n3kOoQg+3vrurIxOAXRWQ98DSUuawkV/BChGLUo&#10;Ta7iY5EHp+TEaTxBFRpP+j4YXNITlzfjjM+cjmEA9vYIjFRHrPSgerBwQsRPRxyUabT1injkQH6d&#10;eCQQArw8szecAZ53Hp86dx/1SQw0/suWNxhBy286qg1xHpvP4Y+oBeGDVqjKMejhDbXe87UOLu65&#10;ap1YkO3ZLNVrt6A6eHU2OPg0gdqQ2iM+KazShZAyVFYqDygZx/E0ILFaCuatHow1281CGrQnMNNp&#10;mhRJ0etw5lYLB5tFinpotIoTtlIsZHBEyO4cMPq40Ie9Ir4jw/D+msbT1fXqOhtl6dVqlMXL5eiu&#10;WGSjqyKZXC7Hy8Vimfz2EJNsVgnGuPIoj4skyf5uUPuV1q2AYZWcsTkjXYS/16SjcxhBbeBy/B/Y&#10;hYn1Q9pN9UazJxhYo7vNCJscDpU2PzFqYSvm2P7YEcMxkp8UrJ1pkmV+jYZLdjlJ4WJOLZtTC1EU&#10;QuXYYeh4f1y4bvXuGiO2FWRKQnmVvoNFUQo/1gFfh6q/wOYLDPot7Vfr6T14Pf+WzP8AAAD//wMA&#10;UEsDBBQABgAIAAAAIQBBrwtM3AAAAA0BAAAPAAAAZHJzL2Rvd25yZXYueG1sTI/NTsMwEITvSLyD&#10;tUjcqGPUAgpxKn5UhLg1IM7beJtE2OsodtLw9jhc4LYzO5r9ttjOzoqJhtB51qBWGQji2puOGw0f&#10;77urOxAhIhu0nknDNwXYludnBebGn3hPUxUbkUo45KihjbHPpQx1Sw7DyvfEaXf0g8OY5NBIM+Ap&#10;lTsrr7PsRjrsOF1osaenluqvanQa3tTOUmtmfqzsWB2fX188Tp9aX17MD/cgIs3xLwwLfkKHMjEd&#10;/MgmCJt0pjYpmga1vl2DWCK/1mGxNkqBLAv5/4vyBwAA//8DAFBLAQItABQABgAIAAAAIQC2gziS&#10;/gAAAOEBAAATAAAAAAAAAAAAAAAAAAAAAABbQ29udGVudF9UeXBlc10ueG1sUEsBAi0AFAAGAAgA&#10;AAAhADj9If/WAAAAlAEAAAsAAAAAAAAAAAAAAAAALwEAAF9yZWxzLy5yZWxzUEsBAi0AFAAGAAgA&#10;AAAhADFp64T+AgAAkwYAAA4AAAAAAAAAAAAAAAAALgIAAGRycy9lMm9Eb2MueG1sUEsBAi0AFAAG&#10;AAgAAAAhAEGvC0zcAAAADQEAAA8AAAAAAAAAAAAAAAAAWAUAAGRycy9kb3ducmV2LnhtbFBLBQYA&#10;AAAABAAEAPMAAABhBgAAAAA=&#10;" path="m,37l,e" filled="f" strokecolor="#221f1f" strokeweight=".36136mm">
                <v:stroke miterlimit="0" joinstyle="miter"/>
                <v:path arrowok="t" o:connecttype="custom" o:connectlocs="0,23495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5056" behindDoc="1" locked="0" layoutInCell="1" allowOverlap="1" wp14:anchorId="497CBCE8" wp14:editId="5167DCC8">
            <wp:simplePos x="0" y="0"/>
            <wp:positionH relativeFrom="column">
              <wp:posOffset>574541</wp:posOffset>
            </wp:positionH>
            <wp:positionV relativeFrom="paragraph">
              <wp:posOffset>7338060</wp:posOffset>
            </wp:positionV>
            <wp:extent cx="260985" cy="143510"/>
            <wp:effectExtent l="0" t="0" r="5715" b="8890"/>
            <wp:wrapNone/>
            <wp:docPr id="148" name="Picture 4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4926"/>
                    <pic:cNvPicPr>
                      <a:picLocks noChangeAspect="1" noChangeArrowheads="1"/>
                    </pic:cNvPicPr>
                  </pic:nvPicPr>
                  <pic:blipFill>
                    <a:blip r:embed="rId3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435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6080" behindDoc="1" locked="0" layoutInCell="1" allowOverlap="1" wp14:anchorId="188DCFF5" wp14:editId="136FA1AE">
            <wp:simplePos x="0" y="0"/>
            <wp:positionH relativeFrom="column">
              <wp:posOffset>866006</wp:posOffset>
            </wp:positionH>
            <wp:positionV relativeFrom="paragraph">
              <wp:posOffset>7285990</wp:posOffset>
            </wp:positionV>
            <wp:extent cx="3357245" cy="260985"/>
            <wp:effectExtent l="0" t="0" r="0" b="5715"/>
            <wp:wrapNone/>
            <wp:docPr id="2620" name="Picture 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Picture 4927"/>
                    <pic:cNvPicPr>
                      <a:picLocks noChangeAspect="1" noChangeArrowheads="1"/>
                    </pic:cNvPicPr>
                  </pic:nvPicPr>
                  <pic:blipFill>
                    <a:blip r:embed="rId3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60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7104" behindDoc="1" locked="0" layoutInCell="1" allowOverlap="1" wp14:anchorId="3C9A421D" wp14:editId="04E72B54">
            <wp:simplePos x="0" y="0"/>
            <wp:positionH relativeFrom="column">
              <wp:posOffset>4254366</wp:posOffset>
            </wp:positionH>
            <wp:positionV relativeFrom="paragraph">
              <wp:posOffset>7323455</wp:posOffset>
            </wp:positionV>
            <wp:extent cx="240030" cy="159385"/>
            <wp:effectExtent l="0" t="0" r="7620" b="0"/>
            <wp:wrapNone/>
            <wp:docPr id="6176" name="Picture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Picture 4928"/>
                    <pic:cNvPicPr>
                      <a:picLocks noChangeAspect="1" noChangeArrowheads="1"/>
                    </pic:cNvPicPr>
                  </pic:nvPicPr>
                  <pic:blipFill>
                    <a:blip r:embed="rId3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593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8128" behindDoc="1" locked="0" layoutInCell="1" allowOverlap="1" wp14:anchorId="3375F25C" wp14:editId="4EDF79C7">
            <wp:simplePos x="0" y="0"/>
            <wp:positionH relativeFrom="column">
              <wp:posOffset>4526146</wp:posOffset>
            </wp:positionH>
            <wp:positionV relativeFrom="paragraph">
              <wp:posOffset>7374890</wp:posOffset>
            </wp:positionV>
            <wp:extent cx="229235" cy="107950"/>
            <wp:effectExtent l="0" t="0" r="0" b="6350"/>
            <wp:wrapNone/>
            <wp:docPr id="6177" name="Picture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" name="Picture 4929"/>
                    <pic:cNvPicPr>
                      <a:picLocks noChangeAspect="1" noChangeArrowheads="1"/>
                    </pic:cNvPicPr>
                  </pic:nvPicPr>
                  <pic:blipFill>
                    <a:blip r:embed="rId3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0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9152" behindDoc="1" locked="0" layoutInCell="1" allowOverlap="1" wp14:anchorId="6E4FB6A2" wp14:editId="031E61E9">
            <wp:simplePos x="0" y="0"/>
            <wp:positionH relativeFrom="column">
              <wp:posOffset>4785861</wp:posOffset>
            </wp:positionH>
            <wp:positionV relativeFrom="paragraph">
              <wp:posOffset>7374255</wp:posOffset>
            </wp:positionV>
            <wp:extent cx="274955" cy="108585"/>
            <wp:effectExtent l="0" t="0" r="0" b="5715"/>
            <wp:wrapNone/>
            <wp:docPr id="6178" name="Picture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Picture 4930"/>
                    <pic:cNvPicPr>
                      <a:picLocks noChangeAspect="1" noChangeArrowheads="1"/>
                    </pic:cNvPicPr>
                  </pic:nvPicPr>
                  <pic:blipFill>
                    <a:blip r:embed="rId3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0176" behindDoc="1" locked="0" layoutInCell="1" allowOverlap="1" wp14:anchorId="3F9EE144" wp14:editId="4D34BB55">
            <wp:simplePos x="0" y="0"/>
            <wp:positionH relativeFrom="column">
              <wp:posOffset>5091296</wp:posOffset>
            </wp:positionH>
            <wp:positionV relativeFrom="paragraph">
              <wp:posOffset>7294880</wp:posOffset>
            </wp:positionV>
            <wp:extent cx="688975" cy="187960"/>
            <wp:effectExtent l="0" t="0" r="0" b="2540"/>
            <wp:wrapNone/>
            <wp:docPr id="6179" name="Picture 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" name="Picture 4931"/>
                    <pic:cNvPicPr>
                      <a:picLocks noChangeAspect="1" noChangeArrowheads="1"/>
                    </pic:cNvPicPr>
                  </pic:nvPicPr>
                  <pic:blipFill>
                    <a:blip r:embed="rId3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87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1200" behindDoc="1" locked="0" layoutInCell="1" allowOverlap="1" wp14:anchorId="7B037D3F" wp14:editId="4FE8E421">
            <wp:simplePos x="0" y="0"/>
            <wp:positionH relativeFrom="column">
              <wp:posOffset>-381134</wp:posOffset>
            </wp:positionH>
            <wp:positionV relativeFrom="paragraph">
              <wp:posOffset>7758430</wp:posOffset>
            </wp:positionV>
            <wp:extent cx="139700" cy="108585"/>
            <wp:effectExtent l="0" t="0" r="0" b="5715"/>
            <wp:wrapNone/>
            <wp:docPr id="6180" name="Picture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Picture 4932"/>
                    <pic:cNvPicPr>
                      <a:picLocks noChangeAspect="1" noChangeArrowheads="1"/>
                    </pic:cNvPicPr>
                  </pic:nvPicPr>
                  <pic:blipFill>
                    <a:blip r:embed="rId3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2224" behindDoc="1" locked="0" layoutInCell="1" allowOverlap="1" wp14:anchorId="3484A4C6" wp14:editId="5FB21126">
            <wp:simplePos x="0" y="0"/>
            <wp:positionH relativeFrom="column">
              <wp:posOffset>-158884</wp:posOffset>
            </wp:positionH>
            <wp:positionV relativeFrom="paragraph">
              <wp:posOffset>7654290</wp:posOffset>
            </wp:positionV>
            <wp:extent cx="2054860" cy="212725"/>
            <wp:effectExtent l="0" t="0" r="2540" b="0"/>
            <wp:wrapNone/>
            <wp:docPr id="6181" name="Picture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" name="Picture 4933"/>
                    <pic:cNvPicPr>
                      <a:picLocks noChangeAspect="1" noChangeArrowheads="1"/>
                    </pic:cNvPicPr>
                  </pic:nvPicPr>
                  <pic:blipFill>
                    <a:blip r:embed="rId3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12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3248" behindDoc="1" locked="0" layoutInCell="1" allowOverlap="1" wp14:anchorId="4D48DB1C" wp14:editId="7F0AA81F">
            <wp:simplePos x="0" y="0"/>
            <wp:positionH relativeFrom="column">
              <wp:posOffset>1986146</wp:posOffset>
            </wp:positionH>
            <wp:positionV relativeFrom="paragraph">
              <wp:posOffset>7739380</wp:posOffset>
            </wp:positionV>
            <wp:extent cx="509905" cy="160020"/>
            <wp:effectExtent l="0" t="0" r="4445" b="0"/>
            <wp:wrapNone/>
            <wp:docPr id="6182" name="Picture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Picture 4934"/>
                    <pic:cNvPicPr>
                      <a:picLocks noChangeAspect="1" noChangeArrowheads="1"/>
                    </pic:cNvPicPr>
                  </pic:nvPicPr>
                  <pic:blipFill>
                    <a:blip r:embed="rId3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56E09D21" wp14:editId="01F8DC2D">
                <wp:simplePos x="0" y="0"/>
                <wp:positionH relativeFrom="column">
                  <wp:posOffset>2583681</wp:posOffset>
                </wp:positionH>
                <wp:positionV relativeFrom="paragraph">
                  <wp:posOffset>7743825</wp:posOffset>
                </wp:positionV>
                <wp:extent cx="84455" cy="121920"/>
                <wp:effectExtent l="0" t="0" r="0" b="0"/>
                <wp:wrapNone/>
                <wp:docPr id="6183" name="Freeform 4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" cy="121920"/>
                        </a:xfrm>
                        <a:custGeom>
                          <a:avLst/>
                          <a:gdLst>
                            <a:gd name="T0" fmla="*/ 89 w 133"/>
                            <a:gd name="T1" fmla="*/ 0 h 192"/>
                            <a:gd name="T2" fmla="*/ 86 w 133"/>
                            <a:gd name="T3" fmla="*/ 35 h 192"/>
                            <a:gd name="T4" fmla="*/ 86 w 133"/>
                            <a:gd name="T5" fmla="*/ 128 h 192"/>
                            <a:gd name="T6" fmla="*/ 21 w 133"/>
                            <a:gd name="T7" fmla="*/ 128 h 192"/>
                            <a:gd name="T8" fmla="*/ 86 w 133"/>
                            <a:gd name="T9" fmla="*/ 35 h 192"/>
                            <a:gd name="T10" fmla="*/ 89 w 133"/>
                            <a:gd name="T11" fmla="*/ 0 h 192"/>
                            <a:gd name="T12" fmla="*/ 0 w 133"/>
                            <a:gd name="T13" fmla="*/ 126 h 192"/>
                            <a:gd name="T14" fmla="*/ 0 w 133"/>
                            <a:gd name="T15" fmla="*/ 147 h 192"/>
                            <a:gd name="T16" fmla="*/ 86 w 133"/>
                            <a:gd name="T17" fmla="*/ 147 h 192"/>
                            <a:gd name="T18" fmla="*/ 86 w 133"/>
                            <a:gd name="T19" fmla="*/ 192 h 192"/>
                            <a:gd name="T20" fmla="*/ 107 w 133"/>
                            <a:gd name="T21" fmla="*/ 192 h 192"/>
                            <a:gd name="T22" fmla="*/ 107 w 133"/>
                            <a:gd name="T23" fmla="*/ 147 h 192"/>
                            <a:gd name="T24" fmla="*/ 133 w 133"/>
                            <a:gd name="T25" fmla="*/ 147 h 192"/>
                            <a:gd name="T26" fmla="*/ 133 w 133"/>
                            <a:gd name="T27" fmla="*/ 128 h 192"/>
                            <a:gd name="T28" fmla="*/ 107 w 133"/>
                            <a:gd name="T29" fmla="*/ 128 h 192"/>
                            <a:gd name="T30" fmla="*/ 107 w 133"/>
                            <a:gd name="T31" fmla="*/ 0 h 192"/>
                            <a:gd name="T32" fmla="*/ 89 w 133"/>
                            <a:gd name="T33" fmla="*/ 0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3" h="192">
                              <a:moveTo>
                                <a:pt x="89" y="0"/>
                              </a:moveTo>
                              <a:lnTo>
                                <a:pt x="86" y="35"/>
                              </a:lnTo>
                              <a:lnTo>
                                <a:pt x="86" y="128"/>
                              </a:lnTo>
                              <a:lnTo>
                                <a:pt x="21" y="128"/>
                              </a:lnTo>
                              <a:lnTo>
                                <a:pt x="86" y="35"/>
                              </a:lnTo>
                              <a:lnTo>
                                <a:pt x="89" y="0"/>
                              </a:lnTo>
                              <a:lnTo>
                                <a:pt x="0" y="126"/>
                              </a:lnTo>
                              <a:lnTo>
                                <a:pt x="0" y="147"/>
                              </a:lnTo>
                              <a:lnTo>
                                <a:pt x="86" y="147"/>
                              </a:lnTo>
                              <a:lnTo>
                                <a:pt x="86" y="192"/>
                              </a:lnTo>
                              <a:lnTo>
                                <a:pt x="107" y="192"/>
                              </a:lnTo>
                              <a:lnTo>
                                <a:pt x="107" y="147"/>
                              </a:lnTo>
                              <a:lnTo>
                                <a:pt x="133" y="147"/>
                              </a:lnTo>
                              <a:lnTo>
                                <a:pt x="133" y="128"/>
                              </a:lnTo>
                              <a:lnTo>
                                <a:pt x="107" y="128"/>
                              </a:lnTo>
                              <a:lnTo>
                                <a:pt x="107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FEF833" id="Freeform 4935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7.9pt,609.75pt,207.75pt,611.5pt,207.75pt,616.15pt,204.5pt,616.15pt,207.75pt,611.5pt,207.9pt,609.75pt,203.45pt,616.05pt,203.45pt,617.1pt,207.75pt,617.1pt,207.75pt,619.35pt,208.8pt,619.35pt,208.8pt,617.1pt,210.1pt,617.1pt,210.1pt,616.15pt,208.8pt,616.15pt,208.8pt,609.75pt,207.9pt,609.75pt" coordsize="133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jwjAQAAAUQAAAOAAAAZHJzL2Uyb0RvYy54bWysV22PozYQ/l6p/8HiY6UsmJAEos2e7nab&#10;qtK2Pem2P8ABE1ABU5u87FX9752xIWu24WJVzYfw4ofxPM94xp77D+e6IkcuVSmajUfvAo/wJhVZ&#10;2ew33u8v21nsEdWxJmOVaPjGe+XK+/Dw/Xf3p3bNQ1GIKuOSgJFGrU/txiu6rl37vkoLXjN1J1re&#10;wGAuZM06eJR7P5PsBNbryg+DYOmfhMxaKVKuFLx9MoPeg7af5zztfstzxTtSbTzwrdP/Uv/v8N9/&#10;uGfrvWRtUaa9G+w/eFGzsoFJL6aeWMfIQZb/MlWXqRRK5N1dKmpf5HmZcs0B2NDgHZsvBWu55gLi&#10;qPYik/r/zKa/Hj9LUmYbb0njuUcaVkOUtpJz1JxEyXyBGp1atQbol/azRJaqfRbpH4o04rFgzZ5/&#10;lFKcCs4y8Iwi3h99gA8KPiW70y8iA/vs0Akt1zmXNRoEIchZR+X1EhV+7kgKL+MoWiw8ksIIDWkS&#10;6qD5bD18mx5U9xMX2g47PqvOxDSDOx2RrCf1AvHP6wrC+4NP4oScCJ3P+wVwwVALE5CCwHzvIaEF&#10;iZfXzYCSl6nmi+t2IgszZQd4X+zQML5uaGmBQnrdoZWFmTQEuXqZbcqjxMJMMaNOSjtITW2tg+vM&#10;qK01DZfXNaK22lOWRmpHqwlLttxTKtGR3pOmXASntuKwHK97BVnxFjsarK5rFdqaT9uyVZ+2NdJ9&#10;imJo6w75NuGXk/Khrfy0rZH0UzkT2tJPcxxpP2Vr7qT93NZ+orTMbeWnShQUrbdQW4agJO6HoseK&#10;oQ6m56YvhHBHoFhjfcW62AqFJRerIlTWF1O22RpQODoBBv8QrMsmzPdtMIQewXoDuQmG2CJ4pXeP&#10;W5YheAhOnMBYjRBN3ShizdFwN5JYWDTcjSbteUKBwG3yFlHaM4Ui4ALHKoDOQJ47wXuqoRtVzGVt&#10;3Y0qpquGu1HFjNRwN6qYdAiHtHKhipml4SOqRv8+PyQcFt8fE6VH4Ji4wykgY1iHaTXckhMcSDAZ&#10;C7jCMQHf1+LIX4RGdJhdMRQQmHY4srwNV80IZqQyZy1wahgdrq0xZlCwffeUh+HhamBY5GHOW7DY&#10;bc4xgWGm4WpmNKGAvfebfvWoaFgOg43hOibpCDPHs0nJoLIbMVxxN6bV8UZxXXE3YnXxzxE3LKRB&#10;s+Haa3ctWKANLlxdbC4rGBe+dWxWoiqzbVlVuHKV3O8eK0mODHqmMKRbuu3jOoJVep9oBH5mMtC8&#10;gWN7nyR4gNc90F8JDaPgU5jMtst4NYu20WKWrIJ4FtDkU7IMoiR62v6NCUSjdVFmGW+ey4YP/RiN&#10;3PqdvjM0nZTuyDBFk0W40Lk58n5EMtC/aySlODSZTn7sbn7s7ztWVubeH3usRQbaw1ULoXshbH9M&#10;G7UT2Su0QlKYXhR6Z7gphPzqkRP0oRtP/Xlgknuk+rmBdiqhUQSZ0+mHaLHCEi/tkZ09wpoUTG28&#10;zoOtHm8fO9PsHlpZ7guYiWotGvERWrC8xF5J+2e86h+g19QM+r4Ym1n7WaPeuveHfwAAAP//AwBQ&#10;SwMEFAAGAAgAAAAhADFxmA3iAAAADQEAAA8AAABkcnMvZG93bnJldi54bWxMj8FOg0AQhu8mvsNm&#10;TLzZBawtRZamMTF4MGlsvXjbsiMQ2Vlkt4Bv7/Skx5n/yz/f5NvZdmLEwbeOFMSLCARS5UxLtYL3&#10;4/NdCsIHTUZ3jlDBD3rYFtdXuc6Mm+gNx0OoBZeQz7SCJoQ+k9JXDVrtF65H4uzTDVYHHodamkFP&#10;XG47mUTRSlrdEl9odI9PDVZfh7NVsH+ZKn1cp9/xLvX0Wn7sS1+OSt3ezLtHEAHn8AfDRZ/VoWCn&#10;kzuT8aJTsIxWG0Y5SOLNAwhGlkmUgDhdVvfpGmSRy/9fFL8AAAD//wMAUEsBAi0AFAAGAAgAAAAh&#10;ALaDOJL+AAAA4QEAABMAAAAAAAAAAAAAAAAAAAAAAFtDb250ZW50X1R5cGVzXS54bWxQSwECLQAU&#10;AAYACAAAACEAOP0h/9YAAACUAQAACwAAAAAAAAAAAAAAAAAvAQAAX3JlbHMvLnJlbHNQSwECLQAU&#10;AAYACAAAACEASmgI8IwEAAAFEAAADgAAAAAAAAAAAAAAAAAuAgAAZHJzL2Uyb0RvYy54bWxQSwEC&#10;LQAUAAYACAAAACEAMXGYDeIAAAANAQAADwAAAAAAAAAAAAAAAADmBgAAZHJzL2Rvd25yZXYueG1s&#10;UEsFBgAAAAAEAAQA8wAAAPUHAAAAAA==&#10;" fillcolor="#221f1f" stroked="f">
                <v:path o:connecttype="custom" o:connectlocs="56515,0;54610,22225;54610,81280;13335,81280;54610,22225;56515,0;0,80010;0,93345;54610,93345;54610,121920;67945,121920;67945,93345;84455,93345;84455,81280;67945,81280;67945,0;56515,0" o:connectangles="0,0,0,0,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43234E03" wp14:editId="3C74B49D">
                <wp:simplePos x="0" y="0"/>
                <wp:positionH relativeFrom="column">
                  <wp:posOffset>2684011</wp:posOffset>
                </wp:positionH>
                <wp:positionV relativeFrom="paragraph">
                  <wp:posOffset>7745095</wp:posOffset>
                </wp:positionV>
                <wp:extent cx="80010" cy="120650"/>
                <wp:effectExtent l="0" t="0" r="0" b="0"/>
                <wp:wrapNone/>
                <wp:docPr id="6184" name="Freeform 4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20650"/>
                        </a:xfrm>
                        <a:custGeom>
                          <a:avLst/>
                          <a:gdLst>
                            <a:gd name="T0" fmla="*/ 0 w 126"/>
                            <a:gd name="T1" fmla="*/ 0 h 190"/>
                            <a:gd name="T2" fmla="*/ 0 w 126"/>
                            <a:gd name="T3" fmla="*/ 21 h 190"/>
                            <a:gd name="T4" fmla="*/ 102 w 126"/>
                            <a:gd name="T5" fmla="*/ 21 h 190"/>
                            <a:gd name="T6" fmla="*/ 68 w 126"/>
                            <a:gd name="T7" fmla="*/ 62 h 190"/>
                            <a:gd name="T8" fmla="*/ 45 w 126"/>
                            <a:gd name="T9" fmla="*/ 103 h 190"/>
                            <a:gd name="T10" fmla="*/ 30 w 126"/>
                            <a:gd name="T11" fmla="*/ 146 h 190"/>
                            <a:gd name="T12" fmla="*/ 25 w 126"/>
                            <a:gd name="T13" fmla="*/ 190 h 190"/>
                            <a:gd name="T14" fmla="*/ 50 w 126"/>
                            <a:gd name="T15" fmla="*/ 190 h 190"/>
                            <a:gd name="T16" fmla="*/ 56 w 126"/>
                            <a:gd name="T17" fmla="*/ 143 h 190"/>
                            <a:gd name="T18" fmla="*/ 72 w 126"/>
                            <a:gd name="T19" fmla="*/ 96 h 190"/>
                            <a:gd name="T20" fmla="*/ 126 w 126"/>
                            <a:gd name="T21" fmla="*/ 18 h 190"/>
                            <a:gd name="T22" fmla="*/ 126 w 126"/>
                            <a:gd name="T23" fmla="*/ 0 h 190"/>
                            <a:gd name="T24" fmla="*/ 0 w 126"/>
                            <a:gd name="T2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6" h="190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  <a:lnTo>
                                <a:pt x="102" y="21"/>
                              </a:lnTo>
                              <a:lnTo>
                                <a:pt x="68" y="62"/>
                              </a:lnTo>
                              <a:lnTo>
                                <a:pt x="45" y="103"/>
                              </a:lnTo>
                              <a:lnTo>
                                <a:pt x="30" y="146"/>
                              </a:lnTo>
                              <a:lnTo>
                                <a:pt x="25" y="190"/>
                              </a:lnTo>
                              <a:lnTo>
                                <a:pt x="50" y="190"/>
                              </a:lnTo>
                              <a:lnTo>
                                <a:pt x="56" y="143"/>
                              </a:lnTo>
                              <a:lnTo>
                                <a:pt x="72" y="96"/>
                              </a:lnTo>
                              <a:lnTo>
                                <a:pt x="126" y="18"/>
                              </a:lnTo>
                              <a:lnTo>
                                <a:pt x="1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CB3AA3" id="Freeform 4936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1.35pt,609.85pt,211.35pt,610.9pt,216.45pt,610.9pt,214.75pt,612.95pt,213.6pt,615pt,212.85pt,617.15pt,212.6pt,619.35pt,213.85pt,619.35pt,214.15pt,617pt,214.95pt,614.65pt,217.65pt,610.75pt,217.65pt,609.85pt,211.35pt,609.85pt" coordsize="12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2cRgQAAHcNAAAOAAAAZHJzL2Uyb0RvYy54bWysV12PozYUfa/U/2DxWCkDJoSEaDKr3Zmm&#10;qjRtV9rpD3DABFTA1CYh06r/vffawDqzkEFV8xA+fDjcc3yvfbn/cCkLcuZS5aLaOfTOcwivYpHk&#10;1XHn/P6yX2wcohpWJawQFd85r1w5Hx6+/+6+rbfcF5koEi4JkFRq29Y7J2uaeuu6Ks54ydSdqHkF&#10;g6mQJWvgUh7dRLIW2MvC9T0vdFshk1qKmCsFd5/MoPOg+dOUx81vaap4Q4qdA7E1+l/q/wP+uw/3&#10;bHuUrM7yuAuD/YcoSpZX8NKB6ok1jJxk/g1VmcdSKJE2d7EoXZGmecy1BlBDvTdqvmSs5loLmKPq&#10;wSb1/9HGv54/S5InOyekm8AhFSthlvaSc/ScBNEyRI/aWm0B+qX+LFGlqp9F/IcilXjMWHXkH6UU&#10;bcZZApFRxLtXD+CFgkfJof1FJMDPTo3Qdl1SWSIhGEEuelZeh1nhl4bEcHPjgTMOiWGE+l640pPm&#10;sm3/bHxSzU9caB52flaNmdMEzvSMJJ2oFyBJywKm9weXeKQl1NfaYNIGCL2CZIRGfYoMEP8KMsqy&#10;tCA+JaM04PUQDPX88XBWFmiKKLQw4WacZ21j/PGAoFCHgILVOE9kYai3HCfCyRqYllNG207TIJyg&#10;ss32J4Kitt0wYRNUtuGrqahsw6epbMtX4bhV1PacBlNe2a6vJ7KA2rZHE1b5tuuQ2eNR+Ve2b8at&#10;8m3Xp6ls2ydM923TJzz3bc8tHqjwY1/DLOvLOr5UXV3DGYG1B5cLLPNaKFxBsMhhoXgxqxDbAgpH&#10;J8AgFMFLvWS9BwYtCF7NAkOKIHg9CwxJgOBoFhjLC9F0nkTaaYQqwXX5PZG0U0nnyaSdTsj2Weyd&#10;UsjoOXDMaZQKWTsL3kn150nF5NTsV1KNQ12OSegf3nYO0iHQORwwIsg61mBq9qekxT0KPMngCFsH&#10;3i/Fmb8IjWje7HHwrq+jRfUtahDeD/bHWlPBvqElvAMLjeuh37nYk/RHQxZAHYIdsKzfhC3NnMCS&#10;fROGVY1sZv8Eof3L+qN5KWzms2AmzWAZvfnStbEjuh2aniCMbXOTrIf17UYfeH80Akz81xhQi3mh&#10;q21IEMwrq1FRosiTfV4UmBhKHg+PhSRnBl2q79M93XehXcEKvZRVAh8z9WDuQKPU5SC2TLrr/Dui&#10;fuB98qPFPtysF8E+WC2itbdZeDT6FIVeEAVP+38wP2mwzfIk4dVzXvG+A6bBvA6z68VN76p7YKyA&#10;aAWzr3VNivT0b0ykFKcq0bWF/eSP3XnD8sKcu9cRa5NBdn/URujuExtO07geRPIKzacUpvuHrxU4&#10;yYT8yyEtdP47R/15YpI7pPi5ggY2okEA09roi2C1xlVI2iMHe4RVMVDtnMaB3QhPHxvzeXGqZX7M&#10;4E1Ue1GJj9D0pjl2pzo+E1V3Ad29VtB9ieDng32tUV+/lx7+BQAA//8DAFBLAwQUAAYACAAAACEA&#10;rd+XvuQAAAANAQAADwAAAGRycy9kb3ducmV2LnhtbEyPT0vDQBDF74LfYRnBm938qTbGbIoIIoIU&#10;rJXS2zYZk5jsbJrdtPHbOz3pbWbe483vZcvJdOKIg2ssKQhnAQikwpYNVQo2H883CQjnNZW6s4QK&#10;ftDBMr+8yHRa2hO943HtK8Eh5FKtoPa+T6V0RY1Gu5ntkVj7soPRntehkuWgTxxuOhkFwZ00uiH+&#10;UOsen2os2vVoFLwG42HTxqvppdh9H5LtNnzbtZ9KXV9Njw8gPE7+zwxnfEaHnJn2dqTSiU7BPIoW&#10;bGUhCu95Yss8vo1B7M+nOFmAzDP5v0X+CwAA//8DAFBLAQItABQABgAIAAAAIQC2gziS/gAAAOEB&#10;AAATAAAAAAAAAAAAAAAAAAAAAABbQ29udGVudF9UeXBlc10ueG1sUEsBAi0AFAAGAAgAAAAhADj9&#10;If/WAAAAlAEAAAsAAAAAAAAAAAAAAAAALwEAAF9yZWxzLy5yZWxzUEsBAi0AFAAGAAgAAAAhAJux&#10;3ZxGBAAAdw0AAA4AAAAAAAAAAAAAAAAALgIAAGRycy9lMm9Eb2MueG1sUEsBAi0AFAAGAAgAAAAh&#10;AK3fl77kAAAADQEAAA8AAAAAAAAAAAAAAAAAoAYAAGRycy9kb3ducmV2LnhtbFBLBQYAAAAABAAE&#10;APMAAACxBwAAAAA=&#10;" fillcolor="#221f1f" stroked="f">
                <v:path o:connecttype="custom" o:connectlocs="0,0;0,13335;64770,13335;43180,39370;28575,65405;19050,92710;15875,120650;31750,120650;35560,90805;45720,60960;80010,11430;80010,0;0,0" o:connectangles="0,0,0,0,0,0,0,0,0,0,0,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6320" behindDoc="1" locked="0" layoutInCell="1" allowOverlap="1" wp14:anchorId="6441CE9D" wp14:editId="4BA0463C">
            <wp:simplePos x="0" y="0"/>
            <wp:positionH relativeFrom="column">
              <wp:posOffset>2843396</wp:posOffset>
            </wp:positionH>
            <wp:positionV relativeFrom="paragraph">
              <wp:posOffset>7739380</wp:posOffset>
            </wp:positionV>
            <wp:extent cx="719455" cy="160020"/>
            <wp:effectExtent l="0" t="0" r="4445" b="0"/>
            <wp:wrapNone/>
            <wp:docPr id="6185" name="Picture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" name="Picture 4937"/>
                    <pic:cNvPicPr>
                      <a:picLocks noChangeAspect="1" noChangeArrowheads="1"/>
                    </pic:cNvPicPr>
                  </pic:nvPicPr>
                  <pic:blipFill>
                    <a:blip r:embed="rId3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60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7344" behindDoc="1" locked="0" layoutInCell="1" allowOverlap="1" wp14:anchorId="5EB34689" wp14:editId="1EA5CE56">
            <wp:simplePos x="0" y="0"/>
            <wp:positionH relativeFrom="column">
              <wp:posOffset>3634606</wp:posOffset>
            </wp:positionH>
            <wp:positionV relativeFrom="paragraph">
              <wp:posOffset>7654290</wp:posOffset>
            </wp:positionV>
            <wp:extent cx="2120900" cy="276860"/>
            <wp:effectExtent l="0" t="0" r="0" b="8890"/>
            <wp:wrapNone/>
            <wp:docPr id="6186" name="Picture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Picture 4938"/>
                    <pic:cNvPicPr>
                      <a:picLocks noChangeAspect="1" noChangeArrowheads="1"/>
                    </pic:cNvPicPr>
                  </pic:nvPicPr>
                  <pic:blipFill>
                    <a:blip r:embed="rId3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768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8368" behindDoc="1" locked="0" layoutInCell="1" allowOverlap="1" wp14:anchorId="59E9878A" wp14:editId="6F01B237">
            <wp:simplePos x="0" y="0"/>
            <wp:positionH relativeFrom="column">
              <wp:posOffset>-386214</wp:posOffset>
            </wp:positionH>
            <wp:positionV relativeFrom="paragraph">
              <wp:posOffset>8063230</wp:posOffset>
            </wp:positionV>
            <wp:extent cx="2116455" cy="240030"/>
            <wp:effectExtent l="0" t="0" r="0" b="7620"/>
            <wp:wrapNone/>
            <wp:docPr id="6187" name="Picture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" name="Picture 4939"/>
                    <pic:cNvPicPr>
                      <a:picLocks noChangeAspect="1" noChangeArrowheads="1"/>
                    </pic:cNvPicPr>
                  </pic:nvPicPr>
                  <pic:blipFill>
                    <a:blip r:embed="rId3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400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37928" w:rsidRDefault="00637928" w:rsidP="00657CD1">
      <w:pPr>
        <w:widowControl w:val="0"/>
        <w:autoSpaceDE w:val="0"/>
        <w:autoSpaceDN w:val="0"/>
        <w:adjustRightInd w:val="0"/>
        <w:spacing w:after="0" w:line="240" w:lineRule="auto"/>
      </w:pPr>
    </w:p>
    <w:sectPr w:rsidR="00637928">
      <w:headerReference w:type="default" r:id="rId3435"/>
      <w:pgSz w:w="11904" w:h="16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E7" w:rsidRDefault="007404E7" w:rsidP="0081355A">
      <w:pPr>
        <w:spacing w:after="0" w:line="240" w:lineRule="auto"/>
      </w:pPr>
      <w:r>
        <w:separator/>
      </w:r>
    </w:p>
  </w:endnote>
  <w:endnote w:type="continuationSeparator" w:id="0">
    <w:p w:rsidR="007404E7" w:rsidRDefault="007404E7" w:rsidP="008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D2" w:rsidRDefault="003959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D2" w:rsidRDefault="003959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D2" w:rsidRDefault="003959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E7" w:rsidRDefault="007404E7" w:rsidP="0081355A">
      <w:pPr>
        <w:spacing w:after="0" w:line="240" w:lineRule="auto"/>
      </w:pPr>
      <w:r>
        <w:separator/>
      </w:r>
    </w:p>
  </w:footnote>
  <w:footnote w:type="continuationSeparator" w:id="0">
    <w:p w:rsidR="007404E7" w:rsidRDefault="007404E7" w:rsidP="008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D2" w:rsidRDefault="003959D2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๙๓</w:t>
    </w:r>
  </w:p>
  <w:p w:rsidR="0081355A" w:rsidRDefault="0081355A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๙๔</w:t>
    </w:r>
  </w:p>
  <w:p w:rsidR="0081355A" w:rsidRDefault="0081355A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๙๕</w:t>
    </w:r>
  </w:p>
  <w:p w:rsidR="0081355A" w:rsidRDefault="0081355A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</w:p>
  <w:p w:rsidR="0081355A" w:rsidRDefault="0081355A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08" w:rsidRDefault="001364EE">
    <w:pPr>
      <w:pStyle w:val="a3"/>
      <w:jc w:val="right"/>
      <w:rPr>
        <w:cs/>
      </w:rPr>
    </w:pPr>
    <w:r>
      <w:rPr>
        <w:rFonts w:hint="cs"/>
        <w:cs/>
      </w:rPr>
      <w:t>๙๖</w:t>
    </w:r>
  </w:p>
  <w:p w:rsidR="00061708" w:rsidRDefault="00061708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๙๗</w:t>
    </w:r>
  </w:p>
  <w:p w:rsidR="001364EE" w:rsidRDefault="001364EE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๙๘</w:t>
    </w:r>
  </w:p>
  <w:p w:rsidR="001364EE" w:rsidRDefault="001364EE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๙๙</w:t>
    </w:r>
  </w:p>
  <w:p w:rsidR="001364EE" w:rsidRDefault="001364EE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๑๐๐</w:t>
    </w:r>
  </w:p>
  <w:p w:rsidR="001364EE" w:rsidRDefault="001364EE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๑๐๑</w:t>
    </w:r>
  </w:p>
  <w:p w:rsidR="001364EE" w:rsidRDefault="001364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rFonts w:hint="cs"/>
        <w:cs/>
      </w:rPr>
    </w:pPr>
  </w:p>
  <w:p w:rsidR="0081355A" w:rsidRDefault="0081355A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๑๐๒</w:t>
    </w:r>
  </w:p>
  <w:p w:rsidR="001364EE" w:rsidRDefault="001364EE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>
    <w:pPr>
      <w:pStyle w:val="a3"/>
      <w:jc w:val="right"/>
      <w:rPr>
        <w:cs/>
      </w:rPr>
    </w:pPr>
    <w:r>
      <w:rPr>
        <w:rFonts w:hint="cs"/>
        <w:cs/>
      </w:rPr>
      <w:t>๑๐๓</w:t>
    </w:r>
  </w:p>
  <w:p w:rsidR="001364EE" w:rsidRDefault="001364EE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C77C84" w:rsidRDefault="001364EE" w:rsidP="00C77C84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๐๔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๐๕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๐๖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๐๗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C77C84" w:rsidRDefault="001364EE" w:rsidP="00C77C84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Default="00C77C84" w:rsidP="001364EE">
    <w:pPr>
      <w:pStyle w:val="a3"/>
      <w:jc w:val="right"/>
    </w:pPr>
    <w:r>
      <w:rPr>
        <w:rFonts w:hint="cs"/>
        <w:cs/>
      </w:rPr>
      <w:t>๑๐๘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๐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D2" w:rsidRDefault="003959D2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๑๐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๑๑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๑๒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๑๓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๑๔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Default="001364EE" w:rsidP="001364EE">
    <w:pPr>
      <w:pStyle w:val="a3"/>
      <w:jc w:val="right"/>
    </w:pPr>
    <w:r>
      <w:rPr>
        <w:rFonts w:hint="cs"/>
        <w:cs/>
      </w:rPr>
      <w:t>๑๑๕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C77C84" w:rsidRDefault="001364EE" w:rsidP="00C77C84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Pr="001364EE" w:rsidRDefault="00C77C84" w:rsidP="00C77C84">
    <w:pPr>
      <w:pStyle w:val="a3"/>
      <w:jc w:val="right"/>
    </w:pPr>
    <w:r>
      <w:rPr>
        <w:rFonts w:hint="cs"/>
        <w:cs/>
      </w:rPr>
      <w:t>๑๑๖</w:t>
    </w:r>
  </w:p>
  <w:p w:rsidR="00C77C84" w:rsidRPr="00C77C84" w:rsidRDefault="00C77C84" w:rsidP="00C77C84">
    <w:pPr>
      <w:pStyle w:val="a3"/>
      <w:jc w:val="right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๑๗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Pr="003959D2" w:rsidRDefault="0081355A">
    <w:pPr>
      <w:pStyle w:val="a3"/>
      <w:jc w:val="right"/>
      <w:rPr>
        <w:rFonts w:ascii="TH SarabunIT๙" w:hAnsi="TH SarabunIT๙" w:cs="TH SarabunIT๙"/>
        <w:sz w:val="24"/>
        <w:szCs w:val="32"/>
        <w:cs/>
      </w:rPr>
    </w:pPr>
    <w:bookmarkStart w:id="0" w:name="_GoBack"/>
    <w:r w:rsidRPr="003959D2">
      <w:rPr>
        <w:rFonts w:ascii="TH SarabunIT๙" w:hAnsi="TH SarabunIT๙" w:cs="TH SarabunIT๙"/>
        <w:sz w:val="24"/>
        <w:szCs w:val="32"/>
        <w:cs/>
      </w:rPr>
      <w:t>๘๗</w:t>
    </w:r>
  </w:p>
  <w:bookmarkEnd w:id="0"/>
  <w:p w:rsidR="0081355A" w:rsidRDefault="0081355A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๑๘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๑๙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๒๐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๒๑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๒๒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EE" w:rsidRPr="001364EE" w:rsidRDefault="001364EE" w:rsidP="001364EE">
    <w:pPr>
      <w:pStyle w:val="a3"/>
      <w:jc w:val="right"/>
    </w:pPr>
    <w:r>
      <w:rPr>
        <w:rFonts w:hint="cs"/>
        <w:cs/>
      </w:rPr>
      <w:t>๑๒๓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Pr="001364EE" w:rsidRDefault="00C77C84" w:rsidP="00C77C84">
    <w:pPr>
      <w:pStyle w:val="a3"/>
      <w:jc w:val="right"/>
    </w:pPr>
    <w:r>
      <w:rPr>
        <w:rFonts w:hint="cs"/>
        <w:cs/>
      </w:rPr>
      <w:t>๑๒๔</w:t>
    </w:r>
  </w:p>
  <w:p w:rsidR="001364EE" w:rsidRPr="00C77C84" w:rsidRDefault="001364EE" w:rsidP="00C77C84">
    <w:pPr>
      <w:pStyle w:val="a3"/>
      <w:jc w:val="right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Pr="001364EE" w:rsidRDefault="00C77C84" w:rsidP="00C77C84">
    <w:pPr>
      <w:pStyle w:val="a3"/>
      <w:jc w:val="right"/>
    </w:pPr>
    <w:r>
      <w:rPr>
        <w:rFonts w:hint="cs"/>
        <w:cs/>
      </w:rPr>
      <w:t>๑๒๕</w:t>
    </w:r>
  </w:p>
  <w:p w:rsidR="00C77C84" w:rsidRPr="00C77C84" w:rsidRDefault="00C77C84" w:rsidP="00C77C84">
    <w:pPr>
      <w:pStyle w:val="a3"/>
      <w:jc w:val="right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Pr="001364EE" w:rsidRDefault="00C77C84" w:rsidP="00C77C84">
    <w:pPr>
      <w:pStyle w:val="a3"/>
      <w:jc w:val="right"/>
    </w:pPr>
    <w:r>
      <w:rPr>
        <w:rFonts w:hint="cs"/>
        <w:cs/>
      </w:rPr>
      <w:t>๑๒๖</w:t>
    </w:r>
  </w:p>
  <w:p w:rsidR="00C77C84" w:rsidRPr="00C77C84" w:rsidRDefault="00C77C84" w:rsidP="00C77C84">
    <w:pPr>
      <w:pStyle w:val="a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Pr="003959D2" w:rsidRDefault="0081355A">
    <w:pPr>
      <w:pStyle w:val="a3"/>
      <w:jc w:val="right"/>
      <w:rPr>
        <w:rFonts w:ascii="TH SarabunIT๙" w:hAnsi="TH SarabunIT๙" w:cs="TH SarabunIT๙"/>
        <w:cs/>
      </w:rPr>
    </w:pPr>
    <w:r w:rsidRPr="003959D2">
      <w:rPr>
        <w:rFonts w:ascii="TH SarabunIT๙" w:hAnsi="TH SarabunIT๙" w:cs="TH SarabunIT๙"/>
        <w:cs/>
      </w:rPr>
      <w:t>๘๘</w:t>
    </w:r>
  </w:p>
  <w:p w:rsidR="0081355A" w:rsidRDefault="0081355A">
    <w:pPr>
      <w:pStyle w:val="a3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Pr="001364EE" w:rsidRDefault="00C77C84" w:rsidP="00C77C84">
    <w:pPr>
      <w:pStyle w:val="a3"/>
      <w:jc w:val="right"/>
    </w:pPr>
    <w:r>
      <w:rPr>
        <w:rFonts w:hint="cs"/>
        <w:cs/>
      </w:rPr>
      <w:t>๑๒๗</w:t>
    </w:r>
  </w:p>
  <w:p w:rsidR="00C77C84" w:rsidRPr="00C77C84" w:rsidRDefault="00C77C84" w:rsidP="00C77C84">
    <w:pPr>
      <w:pStyle w:val="a3"/>
      <w:jc w:val="right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84" w:rsidRPr="00B842D3" w:rsidRDefault="00657CD1" w:rsidP="00657CD1">
    <w:pPr>
      <w:pStyle w:val="a3"/>
      <w:jc w:val="right"/>
      <w:rPr>
        <w:cs/>
      </w:rPr>
    </w:pPr>
    <w:r>
      <w:rPr>
        <w:rFonts w:hint="cs"/>
        <w:cs/>
      </w:rPr>
      <w:t>๑๒๘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D1" w:rsidRPr="00657CD1" w:rsidRDefault="00657CD1" w:rsidP="00657CD1">
    <w:pPr>
      <w:pStyle w:val="a3"/>
      <w:rPr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๘๙</w:t>
    </w:r>
  </w:p>
  <w:p w:rsidR="0081355A" w:rsidRDefault="0081355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๙๐</w:t>
    </w:r>
  </w:p>
  <w:p w:rsidR="0081355A" w:rsidRDefault="0081355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๙๑</w:t>
    </w:r>
  </w:p>
  <w:p w:rsidR="0081355A" w:rsidRDefault="0081355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5A" w:rsidRDefault="0081355A">
    <w:pPr>
      <w:pStyle w:val="a3"/>
      <w:jc w:val="right"/>
      <w:rPr>
        <w:cs/>
      </w:rPr>
    </w:pPr>
    <w:r>
      <w:rPr>
        <w:rFonts w:hint="cs"/>
        <w:cs/>
      </w:rPr>
      <w:t>๙๒</w:t>
    </w:r>
  </w:p>
  <w:p w:rsidR="0081355A" w:rsidRDefault="008135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68"/>
    <w:rsid w:val="0004582A"/>
    <w:rsid w:val="00061708"/>
    <w:rsid w:val="00080B3A"/>
    <w:rsid w:val="001364EE"/>
    <w:rsid w:val="001A7ACF"/>
    <w:rsid w:val="001C3F28"/>
    <w:rsid w:val="00257AB7"/>
    <w:rsid w:val="003959D2"/>
    <w:rsid w:val="003B2468"/>
    <w:rsid w:val="003C63F9"/>
    <w:rsid w:val="00420C59"/>
    <w:rsid w:val="004960B5"/>
    <w:rsid w:val="00637928"/>
    <w:rsid w:val="00657CD1"/>
    <w:rsid w:val="006C526E"/>
    <w:rsid w:val="007404E7"/>
    <w:rsid w:val="007A3BC9"/>
    <w:rsid w:val="00806089"/>
    <w:rsid w:val="0081355A"/>
    <w:rsid w:val="0087414C"/>
    <w:rsid w:val="008D42BC"/>
    <w:rsid w:val="009810CC"/>
    <w:rsid w:val="009D101C"/>
    <w:rsid w:val="00AE2997"/>
    <w:rsid w:val="00AF493C"/>
    <w:rsid w:val="00B40FBB"/>
    <w:rsid w:val="00B842D3"/>
    <w:rsid w:val="00BE7F4A"/>
    <w:rsid w:val="00C77C84"/>
    <w:rsid w:val="00CA76D5"/>
    <w:rsid w:val="00CB0676"/>
    <w:rsid w:val="00CB57B9"/>
    <w:rsid w:val="00CC5C3C"/>
    <w:rsid w:val="00D144EE"/>
    <w:rsid w:val="00D32732"/>
    <w:rsid w:val="00DA7520"/>
    <w:rsid w:val="00EC3C95"/>
    <w:rsid w:val="00F60876"/>
    <w:rsid w:val="00FD5E54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2F31E9B-0609-477F-897C-2C7F830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355A"/>
  </w:style>
  <w:style w:type="paragraph" w:styleId="a5">
    <w:name w:val="footer"/>
    <w:basedOn w:val="a"/>
    <w:link w:val="a6"/>
    <w:uiPriority w:val="99"/>
    <w:unhideWhenUsed/>
    <w:rsid w:val="0081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786.png"/><Relationship Id="rId3182" Type="http://schemas.openxmlformats.org/officeDocument/2006/relationships/image" Target="media/image3120.png"/><Relationship Id="rId3042" Type="http://schemas.openxmlformats.org/officeDocument/2006/relationships/image" Target="media/image2981.png"/><Relationship Id="rId170" Type="http://schemas.openxmlformats.org/officeDocument/2006/relationships/image" Target="media/image156.png"/><Relationship Id="rId987" Type="http://schemas.openxmlformats.org/officeDocument/2006/relationships/image" Target="media/image959.png"/><Relationship Id="rId2668" Type="http://schemas.openxmlformats.org/officeDocument/2006/relationships/image" Target="media/image2614.png"/><Relationship Id="rId2875" Type="http://schemas.openxmlformats.org/officeDocument/2006/relationships/image" Target="media/image2817.png"/><Relationship Id="rId847" Type="http://schemas.openxmlformats.org/officeDocument/2006/relationships/image" Target="media/image822.png"/><Relationship Id="rId1477" Type="http://schemas.openxmlformats.org/officeDocument/2006/relationships/image" Target="media/image1443.png"/><Relationship Id="rId1684" Type="http://schemas.openxmlformats.org/officeDocument/2006/relationships/image" Target="media/image1646.png"/><Relationship Id="rId1891" Type="http://schemas.openxmlformats.org/officeDocument/2006/relationships/image" Target="media/image1850.png"/><Relationship Id="rId2528" Type="http://schemas.openxmlformats.org/officeDocument/2006/relationships/image" Target="media/image2476.png"/><Relationship Id="rId2735" Type="http://schemas.openxmlformats.org/officeDocument/2006/relationships/image" Target="media/image2680.png"/><Relationship Id="rId2942" Type="http://schemas.openxmlformats.org/officeDocument/2006/relationships/image" Target="media/image2883.png"/><Relationship Id="rId707" Type="http://schemas.openxmlformats.org/officeDocument/2006/relationships/image" Target="media/image685.png"/><Relationship Id="rId914" Type="http://schemas.openxmlformats.org/officeDocument/2006/relationships/image" Target="media/image887.png"/><Relationship Id="rId1337" Type="http://schemas.openxmlformats.org/officeDocument/2006/relationships/image" Target="media/image1304.png"/><Relationship Id="rId1544" Type="http://schemas.openxmlformats.org/officeDocument/2006/relationships/image" Target="media/image1508.png"/><Relationship Id="rId1751" Type="http://schemas.openxmlformats.org/officeDocument/2006/relationships/image" Target="media/image1712.png"/><Relationship Id="rId2802" Type="http://schemas.openxmlformats.org/officeDocument/2006/relationships/image" Target="media/image2746.png"/><Relationship Id="rId43" Type="http://schemas.openxmlformats.org/officeDocument/2006/relationships/image" Target="media/image30.png"/><Relationship Id="rId1404" Type="http://schemas.openxmlformats.org/officeDocument/2006/relationships/image" Target="media/image1370.png"/><Relationship Id="rId1611" Type="http://schemas.openxmlformats.org/officeDocument/2006/relationships/image" Target="media/image1574.png"/><Relationship Id="rId3369" Type="http://schemas.openxmlformats.org/officeDocument/2006/relationships/image" Target="media/image3304.png"/><Relationship Id="rId497" Type="http://schemas.openxmlformats.org/officeDocument/2006/relationships/image" Target="media/image479.png"/><Relationship Id="rId2178" Type="http://schemas.openxmlformats.org/officeDocument/2006/relationships/header" Target="header33.xml"/><Relationship Id="rId2385" Type="http://schemas.openxmlformats.org/officeDocument/2006/relationships/image" Target="media/image2336.png"/><Relationship Id="rId3229" Type="http://schemas.openxmlformats.org/officeDocument/2006/relationships/image" Target="media/image3166.png"/><Relationship Id="rId357" Type="http://schemas.openxmlformats.org/officeDocument/2006/relationships/image" Target="media/image341.png"/><Relationship Id="rId1194" Type="http://schemas.openxmlformats.org/officeDocument/2006/relationships/image" Target="media/image1163.png"/><Relationship Id="rId2038" Type="http://schemas.openxmlformats.org/officeDocument/2006/relationships/image" Target="media/image1994.png"/><Relationship Id="rId2592" Type="http://schemas.openxmlformats.org/officeDocument/2006/relationships/image" Target="media/image2539.png"/><Relationship Id="rId3436" Type="http://schemas.openxmlformats.org/officeDocument/2006/relationships/fontTable" Target="fontTable.xml"/><Relationship Id="rId217" Type="http://schemas.openxmlformats.org/officeDocument/2006/relationships/image" Target="media/image203.png"/><Relationship Id="rId564" Type="http://schemas.openxmlformats.org/officeDocument/2006/relationships/image" Target="media/image546.png"/><Relationship Id="rId771" Type="http://schemas.openxmlformats.org/officeDocument/2006/relationships/image" Target="media/image748.png"/><Relationship Id="rId2245" Type="http://schemas.openxmlformats.org/officeDocument/2006/relationships/image" Target="media/image2197.png"/><Relationship Id="rId2452" Type="http://schemas.openxmlformats.org/officeDocument/2006/relationships/image" Target="media/image2402.png"/><Relationship Id="rId424" Type="http://schemas.openxmlformats.org/officeDocument/2006/relationships/image" Target="media/image407.png"/><Relationship Id="rId631" Type="http://schemas.openxmlformats.org/officeDocument/2006/relationships/image" Target="media/image611.png"/><Relationship Id="rId1054" Type="http://schemas.openxmlformats.org/officeDocument/2006/relationships/image" Target="media/image1024.png"/><Relationship Id="rId1261" Type="http://schemas.openxmlformats.org/officeDocument/2006/relationships/image" Target="media/image1229.png"/><Relationship Id="rId2105" Type="http://schemas.openxmlformats.org/officeDocument/2006/relationships/image" Target="media/image2060.png"/><Relationship Id="rId2312" Type="http://schemas.openxmlformats.org/officeDocument/2006/relationships/image" Target="media/image2264.png"/><Relationship Id="rId1121" Type="http://schemas.openxmlformats.org/officeDocument/2006/relationships/image" Target="media/image1091.png"/><Relationship Id="rId3086" Type="http://schemas.openxmlformats.org/officeDocument/2006/relationships/image" Target="media/image3025.png"/><Relationship Id="rId3293" Type="http://schemas.openxmlformats.org/officeDocument/2006/relationships/image" Target="media/image3229.png"/><Relationship Id="rId1938" Type="http://schemas.openxmlformats.org/officeDocument/2006/relationships/image" Target="media/image1896.png"/><Relationship Id="rId3153" Type="http://schemas.openxmlformats.org/officeDocument/2006/relationships/image" Target="media/image3091.png"/><Relationship Id="rId3360" Type="http://schemas.openxmlformats.org/officeDocument/2006/relationships/image" Target="media/image3295.png"/><Relationship Id="rId281" Type="http://schemas.openxmlformats.org/officeDocument/2006/relationships/image" Target="media/image266.png"/><Relationship Id="rId3013" Type="http://schemas.openxmlformats.org/officeDocument/2006/relationships/image" Target="media/image2953.png"/><Relationship Id="rId141" Type="http://schemas.openxmlformats.org/officeDocument/2006/relationships/image" Target="media/image127.png"/><Relationship Id="rId3220" Type="http://schemas.openxmlformats.org/officeDocument/2006/relationships/image" Target="media/image3158.png"/><Relationship Id="rId7" Type="http://schemas.openxmlformats.org/officeDocument/2006/relationships/header" Target="header1.xml"/><Relationship Id="rId2779" Type="http://schemas.openxmlformats.org/officeDocument/2006/relationships/image" Target="media/image2723.png"/><Relationship Id="rId2986" Type="http://schemas.openxmlformats.org/officeDocument/2006/relationships/image" Target="media/image2927.png"/><Relationship Id="rId958" Type="http://schemas.openxmlformats.org/officeDocument/2006/relationships/image" Target="media/image930.png"/><Relationship Id="rId1588" Type="http://schemas.openxmlformats.org/officeDocument/2006/relationships/image" Target="media/image1551.png"/><Relationship Id="rId1795" Type="http://schemas.openxmlformats.org/officeDocument/2006/relationships/header" Target="header27.xml"/><Relationship Id="rId2639" Type="http://schemas.openxmlformats.org/officeDocument/2006/relationships/image" Target="media/image2585.png"/><Relationship Id="rId2846" Type="http://schemas.openxmlformats.org/officeDocument/2006/relationships/image" Target="media/image2789.png"/><Relationship Id="rId87" Type="http://schemas.openxmlformats.org/officeDocument/2006/relationships/image" Target="media/image74.png"/><Relationship Id="rId818" Type="http://schemas.openxmlformats.org/officeDocument/2006/relationships/image" Target="media/image795.png"/><Relationship Id="rId1448" Type="http://schemas.openxmlformats.org/officeDocument/2006/relationships/image" Target="media/image1414.png"/><Relationship Id="rId1655" Type="http://schemas.openxmlformats.org/officeDocument/2006/relationships/image" Target="media/image1618.png"/><Relationship Id="rId2706" Type="http://schemas.openxmlformats.org/officeDocument/2006/relationships/image" Target="media/image2651.png"/><Relationship Id="rId1308" Type="http://schemas.openxmlformats.org/officeDocument/2006/relationships/image" Target="media/image1276.png"/><Relationship Id="rId1862" Type="http://schemas.openxmlformats.org/officeDocument/2006/relationships/image" Target="media/image1821.png"/><Relationship Id="rId2913" Type="http://schemas.openxmlformats.org/officeDocument/2006/relationships/image" Target="media/image2855.png"/><Relationship Id="rId1515" Type="http://schemas.openxmlformats.org/officeDocument/2006/relationships/image" Target="media/image1479.png"/><Relationship Id="rId1722" Type="http://schemas.openxmlformats.org/officeDocument/2006/relationships/image" Target="media/image1684.png"/><Relationship Id="rId14" Type="http://schemas.openxmlformats.org/officeDocument/2006/relationships/image" Target="media/image2.png"/><Relationship Id="rId2289" Type="http://schemas.openxmlformats.org/officeDocument/2006/relationships/image" Target="media/image2241.png"/><Relationship Id="rId2496" Type="http://schemas.openxmlformats.org/officeDocument/2006/relationships/image" Target="media/image2444.png"/><Relationship Id="rId468" Type="http://schemas.openxmlformats.org/officeDocument/2006/relationships/image" Target="media/image451.png"/><Relationship Id="rId675" Type="http://schemas.openxmlformats.org/officeDocument/2006/relationships/image" Target="media/image653.png"/><Relationship Id="rId882" Type="http://schemas.openxmlformats.org/officeDocument/2006/relationships/image" Target="media/image856.png"/><Relationship Id="rId1098" Type="http://schemas.openxmlformats.org/officeDocument/2006/relationships/image" Target="media/image1068.png"/><Relationship Id="rId2149" Type="http://schemas.openxmlformats.org/officeDocument/2006/relationships/image" Target="media/image2104.png"/><Relationship Id="rId2356" Type="http://schemas.openxmlformats.org/officeDocument/2006/relationships/image" Target="media/image2307.png"/><Relationship Id="rId2563" Type="http://schemas.openxmlformats.org/officeDocument/2006/relationships/image" Target="media/image2510.png"/><Relationship Id="rId2770" Type="http://schemas.openxmlformats.org/officeDocument/2006/relationships/image" Target="media/image2714.png"/><Relationship Id="rId3407" Type="http://schemas.openxmlformats.org/officeDocument/2006/relationships/image" Target="media/image3342.png"/><Relationship Id="rId328" Type="http://schemas.openxmlformats.org/officeDocument/2006/relationships/image" Target="media/image312.png"/><Relationship Id="rId535" Type="http://schemas.openxmlformats.org/officeDocument/2006/relationships/image" Target="media/image517.png"/><Relationship Id="rId742" Type="http://schemas.openxmlformats.org/officeDocument/2006/relationships/image" Target="media/image719.png"/><Relationship Id="rId1165" Type="http://schemas.openxmlformats.org/officeDocument/2006/relationships/image" Target="media/image1134.png"/><Relationship Id="rId1372" Type="http://schemas.openxmlformats.org/officeDocument/2006/relationships/image" Target="media/image1339.png"/><Relationship Id="rId2009" Type="http://schemas.openxmlformats.org/officeDocument/2006/relationships/image" Target="media/image1965.png"/><Relationship Id="rId2216" Type="http://schemas.openxmlformats.org/officeDocument/2006/relationships/image" Target="media/image2169.png"/><Relationship Id="rId2423" Type="http://schemas.openxmlformats.org/officeDocument/2006/relationships/image" Target="media/image2373.png"/><Relationship Id="rId2630" Type="http://schemas.openxmlformats.org/officeDocument/2006/relationships/image" Target="media/image2576.png"/><Relationship Id="rId602" Type="http://schemas.openxmlformats.org/officeDocument/2006/relationships/image" Target="media/image582.png"/><Relationship Id="rId1025" Type="http://schemas.openxmlformats.org/officeDocument/2006/relationships/image" Target="media/image997.png"/><Relationship Id="rId1232" Type="http://schemas.openxmlformats.org/officeDocument/2006/relationships/image" Target="media/image1201.png"/><Relationship Id="rId3197" Type="http://schemas.openxmlformats.org/officeDocument/2006/relationships/image" Target="media/image3135.png"/><Relationship Id="rId3057" Type="http://schemas.openxmlformats.org/officeDocument/2006/relationships/image" Target="media/image2996.png"/><Relationship Id="rId185" Type="http://schemas.openxmlformats.org/officeDocument/2006/relationships/image" Target="media/image171.png"/><Relationship Id="rId1909" Type="http://schemas.openxmlformats.org/officeDocument/2006/relationships/image" Target="media/image1867.png"/><Relationship Id="rId3264" Type="http://schemas.openxmlformats.org/officeDocument/2006/relationships/image" Target="media/image3201.png"/><Relationship Id="rId392" Type="http://schemas.openxmlformats.org/officeDocument/2006/relationships/image" Target="media/image375.png"/><Relationship Id="rId2073" Type="http://schemas.openxmlformats.org/officeDocument/2006/relationships/image" Target="media/image2029.png"/><Relationship Id="rId2280" Type="http://schemas.openxmlformats.org/officeDocument/2006/relationships/image" Target="media/image2232.png"/><Relationship Id="rId3124" Type="http://schemas.openxmlformats.org/officeDocument/2006/relationships/image" Target="media/image3062.png"/><Relationship Id="rId3331" Type="http://schemas.openxmlformats.org/officeDocument/2006/relationships/image" Target="media/image3267.png"/><Relationship Id="rId252" Type="http://schemas.openxmlformats.org/officeDocument/2006/relationships/image" Target="media/image237.png"/><Relationship Id="rId2140" Type="http://schemas.openxmlformats.org/officeDocument/2006/relationships/image" Target="media/image2095.png"/><Relationship Id="rId112" Type="http://schemas.openxmlformats.org/officeDocument/2006/relationships/image" Target="media/image99.png"/><Relationship Id="rId1699" Type="http://schemas.openxmlformats.org/officeDocument/2006/relationships/image" Target="media/image1661.png"/><Relationship Id="rId2000" Type="http://schemas.openxmlformats.org/officeDocument/2006/relationships/image" Target="media/image1956.png"/><Relationship Id="rId2957" Type="http://schemas.openxmlformats.org/officeDocument/2006/relationships/image" Target="media/image2898.png"/><Relationship Id="rId929" Type="http://schemas.openxmlformats.org/officeDocument/2006/relationships/image" Target="media/image902.png"/><Relationship Id="rId1559" Type="http://schemas.openxmlformats.org/officeDocument/2006/relationships/image" Target="media/image1523.png"/><Relationship Id="rId1766" Type="http://schemas.openxmlformats.org/officeDocument/2006/relationships/image" Target="media/image1727.png"/><Relationship Id="rId1973" Type="http://schemas.openxmlformats.org/officeDocument/2006/relationships/image" Target="media/image1930.png"/><Relationship Id="rId2817" Type="http://schemas.openxmlformats.org/officeDocument/2006/relationships/image" Target="media/image2761.png"/><Relationship Id="rId58" Type="http://schemas.openxmlformats.org/officeDocument/2006/relationships/image" Target="media/image45.png"/><Relationship Id="rId1419" Type="http://schemas.openxmlformats.org/officeDocument/2006/relationships/image" Target="media/image1385.png"/><Relationship Id="rId1626" Type="http://schemas.openxmlformats.org/officeDocument/2006/relationships/image" Target="media/image1589.png"/><Relationship Id="rId1833" Type="http://schemas.openxmlformats.org/officeDocument/2006/relationships/image" Target="media/image1792.png"/><Relationship Id="rId1900" Type="http://schemas.openxmlformats.org/officeDocument/2006/relationships/header" Target="header29.xml"/><Relationship Id="rId579" Type="http://schemas.openxmlformats.org/officeDocument/2006/relationships/image" Target="media/image559.png"/><Relationship Id="rId786" Type="http://schemas.openxmlformats.org/officeDocument/2006/relationships/image" Target="media/image763.png"/><Relationship Id="rId993" Type="http://schemas.openxmlformats.org/officeDocument/2006/relationships/image" Target="media/image965.png"/><Relationship Id="rId2467" Type="http://schemas.openxmlformats.org/officeDocument/2006/relationships/image" Target="media/image2417.png"/><Relationship Id="rId2674" Type="http://schemas.openxmlformats.org/officeDocument/2006/relationships/image" Target="media/image2620.png"/><Relationship Id="rId439" Type="http://schemas.openxmlformats.org/officeDocument/2006/relationships/image" Target="media/image422.png"/><Relationship Id="rId646" Type="http://schemas.openxmlformats.org/officeDocument/2006/relationships/image" Target="media/image624.png"/><Relationship Id="rId1069" Type="http://schemas.openxmlformats.org/officeDocument/2006/relationships/image" Target="media/image1039.png"/><Relationship Id="rId1276" Type="http://schemas.openxmlformats.org/officeDocument/2006/relationships/image" Target="media/image1244.png"/><Relationship Id="rId1483" Type="http://schemas.openxmlformats.org/officeDocument/2006/relationships/image" Target="media/image1449.png"/><Relationship Id="rId2327" Type="http://schemas.openxmlformats.org/officeDocument/2006/relationships/image" Target="media/image2278.png"/><Relationship Id="rId2881" Type="http://schemas.openxmlformats.org/officeDocument/2006/relationships/image" Target="media/image2823.png"/><Relationship Id="rId506" Type="http://schemas.openxmlformats.org/officeDocument/2006/relationships/image" Target="media/image488.png"/><Relationship Id="rId853" Type="http://schemas.openxmlformats.org/officeDocument/2006/relationships/image" Target="media/image828.png"/><Relationship Id="rId1136" Type="http://schemas.openxmlformats.org/officeDocument/2006/relationships/image" Target="media/image1105.png"/><Relationship Id="rId1690" Type="http://schemas.openxmlformats.org/officeDocument/2006/relationships/image" Target="media/image1652.png"/><Relationship Id="rId2534" Type="http://schemas.openxmlformats.org/officeDocument/2006/relationships/image" Target="media/image2481.png"/><Relationship Id="rId2741" Type="http://schemas.openxmlformats.org/officeDocument/2006/relationships/image" Target="media/image2686.png"/><Relationship Id="rId713" Type="http://schemas.openxmlformats.org/officeDocument/2006/relationships/image" Target="media/image691.png"/><Relationship Id="rId920" Type="http://schemas.openxmlformats.org/officeDocument/2006/relationships/image" Target="media/image893.png"/><Relationship Id="rId1343" Type="http://schemas.openxmlformats.org/officeDocument/2006/relationships/image" Target="media/image1310.png"/><Relationship Id="rId1550" Type="http://schemas.openxmlformats.org/officeDocument/2006/relationships/image" Target="media/image1514.png"/><Relationship Id="rId2601" Type="http://schemas.openxmlformats.org/officeDocument/2006/relationships/image" Target="media/image2548.png"/><Relationship Id="rId1203" Type="http://schemas.openxmlformats.org/officeDocument/2006/relationships/image" Target="media/image1172.png"/><Relationship Id="rId1410" Type="http://schemas.openxmlformats.org/officeDocument/2006/relationships/image" Target="media/image1376.png"/><Relationship Id="rId3168" Type="http://schemas.openxmlformats.org/officeDocument/2006/relationships/image" Target="media/image3106.png"/><Relationship Id="rId3375" Type="http://schemas.openxmlformats.org/officeDocument/2006/relationships/image" Target="media/image3310.png"/><Relationship Id="rId296" Type="http://schemas.openxmlformats.org/officeDocument/2006/relationships/image" Target="media/image281.png"/><Relationship Id="rId2184" Type="http://schemas.openxmlformats.org/officeDocument/2006/relationships/image" Target="media/image2137.png"/><Relationship Id="rId2391" Type="http://schemas.openxmlformats.org/officeDocument/2006/relationships/image" Target="media/image2342.png"/><Relationship Id="rId3028" Type="http://schemas.openxmlformats.org/officeDocument/2006/relationships/image" Target="media/image2968.png"/><Relationship Id="rId3235" Type="http://schemas.openxmlformats.org/officeDocument/2006/relationships/image" Target="media/image3172.png"/><Relationship Id="rId156" Type="http://schemas.openxmlformats.org/officeDocument/2006/relationships/image" Target="media/image142.png"/><Relationship Id="rId363" Type="http://schemas.openxmlformats.org/officeDocument/2006/relationships/image" Target="media/image347.png"/><Relationship Id="rId570" Type="http://schemas.openxmlformats.org/officeDocument/2006/relationships/image" Target="media/image551.png"/><Relationship Id="rId2044" Type="http://schemas.openxmlformats.org/officeDocument/2006/relationships/image" Target="media/image2000.png"/><Relationship Id="rId2251" Type="http://schemas.openxmlformats.org/officeDocument/2006/relationships/image" Target="media/image2203.png"/><Relationship Id="rId3302" Type="http://schemas.openxmlformats.org/officeDocument/2006/relationships/image" Target="media/image3238.png"/><Relationship Id="rId223" Type="http://schemas.openxmlformats.org/officeDocument/2006/relationships/image" Target="media/image208.png"/><Relationship Id="rId430" Type="http://schemas.openxmlformats.org/officeDocument/2006/relationships/image" Target="media/image413.png"/><Relationship Id="rId1060" Type="http://schemas.openxmlformats.org/officeDocument/2006/relationships/image" Target="media/image1030.png"/><Relationship Id="rId2111" Type="http://schemas.openxmlformats.org/officeDocument/2006/relationships/image" Target="media/image2066.png"/><Relationship Id="rId1877" Type="http://schemas.openxmlformats.org/officeDocument/2006/relationships/image" Target="media/image1836.png"/><Relationship Id="rId2928" Type="http://schemas.openxmlformats.org/officeDocument/2006/relationships/image" Target="media/image2870.png"/><Relationship Id="rId1737" Type="http://schemas.openxmlformats.org/officeDocument/2006/relationships/image" Target="media/image1699.png"/><Relationship Id="rId1944" Type="http://schemas.openxmlformats.org/officeDocument/2006/relationships/image" Target="media/image1902.png"/><Relationship Id="rId3092" Type="http://schemas.openxmlformats.org/officeDocument/2006/relationships/image" Target="media/image3031.png"/><Relationship Id="rId29" Type="http://schemas.openxmlformats.org/officeDocument/2006/relationships/image" Target="media/image16.png"/><Relationship Id="rId1804" Type="http://schemas.openxmlformats.org/officeDocument/2006/relationships/image" Target="media/image1764.png"/><Relationship Id="rId897" Type="http://schemas.openxmlformats.org/officeDocument/2006/relationships/image" Target="media/image870.png"/><Relationship Id="rId2578" Type="http://schemas.openxmlformats.org/officeDocument/2006/relationships/image" Target="media/image2525.png"/><Relationship Id="rId2785" Type="http://schemas.openxmlformats.org/officeDocument/2006/relationships/image" Target="media/image2729.png"/><Relationship Id="rId2992" Type="http://schemas.openxmlformats.org/officeDocument/2006/relationships/image" Target="media/image2933.png"/><Relationship Id="rId757" Type="http://schemas.openxmlformats.org/officeDocument/2006/relationships/image" Target="media/image734.png"/><Relationship Id="rId964" Type="http://schemas.openxmlformats.org/officeDocument/2006/relationships/image" Target="media/image936.png"/><Relationship Id="rId1387" Type="http://schemas.openxmlformats.org/officeDocument/2006/relationships/header" Target="header21.xml"/><Relationship Id="rId1594" Type="http://schemas.openxmlformats.org/officeDocument/2006/relationships/image" Target="media/image1557.png"/><Relationship Id="rId2438" Type="http://schemas.openxmlformats.org/officeDocument/2006/relationships/image" Target="media/image2388.png"/><Relationship Id="rId2645" Type="http://schemas.openxmlformats.org/officeDocument/2006/relationships/image" Target="media/image2591.png"/><Relationship Id="rId2852" Type="http://schemas.openxmlformats.org/officeDocument/2006/relationships/image" Target="media/image2794.png"/><Relationship Id="rId93" Type="http://schemas.openxmlformats.org/officeDocument/2006/relationships/image" Target="media/image80.png"/><Relationship Id="rId617" Type="http://schemas.openxmlformats.org/officeDocument/2006/relationships/image" Target="media/image597.png"/><Relationship Id="rId824" Type="http://schemas.openxmlformats.org/officeDocument/2006/relationships/header" Target="header13.xml"/><Relationship Id="rId1247" Type="http://schemas.openxmlformats.org/officeDocument/2006/relationships/image" Target="media/image1215.png"/><Relationship Id="rId1454" Type="http://schemas.openxmlformats.org/officeDocument/2006/relationships/image" Target="media/image1420.png"/><Relationship Id="rId1661" Type="http://schemas.openxmlformats.org/officeDocument/2006/relationships/image" Target="media/image1624.png"/><Relationship Id="rId2505" Type="http://schemas.openxmlformats.org/officeDocument/2006/relationships/image" Target="media/image2453.png"/><Relationship Id="rId2712" Type="http://schemas.openxmlformats.org/officeDocument/2006/relationships/image" Target="media/image2657.png"/><Relationship Id="rId1107" Type="http://schemas.openxmlformats.org/officeDocument/2006/relationships/image" Target="media/image1077.png"/><Relationship Id="rId1314" Type="http://schemas.openxmlformats.org/officeDocument/2006/relationships/image" Target="media/image1282.png"/><Relationship Id="rId1521" Type="http://schemas.openxmlformats.org/officeDocument/2006/relationships/image" Target="media/image1485.png"/><Relationship Id="rId3279" Type="http://schemas.openxmlformats.org/officeDocument/2006/relationships/image" Target="media/image3216.png"/><Relationship Id="rId20" Type="http://schemas.openxmlformats.org/officeDocument/2006/relationships/image" Target="media/image8.png"/><Relationship Id="rId2088" Type="http://schemas.openxmlformats.org/officeDocument/2006/relationships/image" Target="media/image2043.png"/><Relationship Id="rId2295" Type="http://schemas.openxmlformats.org/officeDocument/2006/relationships/image" Target="media/image2247.png"/><Relationship Id="rId3139" Type="http://schemas.openxmlformats.org/officeDocument/2006/relationships/image" Target="media/image3077.png"/><Relationship Id="rId3346" Type="http://schemas.openxmlformats.org/officeDocument/2006/relationships/image" Target="media/image3281.png"/><Relationship Id="rId267" Type="http://schemas.openxmlformats.org/officeDocument/2006/relationships/image" Target="media/image252.png"/><Relationship Id="rId474" Type="http://schemas.openxmlformats.org/officeDocument/2006/relationships/image" Target="media/image457.png"/><Relationship Id="rId2155" Type="http://schemas.openxmlformats.org/officeDocument/2006/relationships/image" Target="media/image2110.png"/><Relationship Id="rId127" Type="http://schemas.openxmlformats.org/officeDocument/2006/relationships/image" Target="media/image114.png"/><Relationship Id="rId681" Type="http://schemas.openxmlformats.org/officeDocument/2006/relationships/image" Target="media/image659.png"/><Relationship Id="rId779" Type="http://schemas.openxmlformats.org/officeDocument/2006/relationships/image" Target="media/image756.png"/><Relationship Id="rId986" Type="http://schemas.openxmlformats.org/officeDocument/2006/relationships/image" Target="media/image958.png"/><Relationship Id="rId2362" Type="http://schemas.openxmlformats.org/officeDocument/2006/relationships/image" Target="media/image2313.png"/><Relationship Id="rId2667" Type="http://schemas.openxmlformats.org/officeDocument/2006/relationships/image" Target="media/image2613.png"/><Relationship Id="rId3206" Type="http://schemas.openxmlformats.org/officeDocument/2006/relationships/image" Target="media/image3144.png"/><Relationship Id="rId3413" Type="http://schemas.openxmlformats.org/officeDocument/2006/relationships/image" Target="media/image3348.png"/><Relationship Id="rId334" Type="http://schemas.openxmlformats.org/officeDocument/2006/relationships/image" Target="media/image318.png"/><Relationship Id="rId541" Type="http://schemas.openxmlformats.org/officeDocument/2006/relationships/image" Target="media/image523.png"/><Relationship Id="rId639" Type="http://schemas.openxmlformats.org/officeDocument/2006/relationships/image" Target="media/image618.png"/><Relationship Id="rId1171" Type="http://schemas.openxmlformats.org/officeDocument/2006/relationships/image" Target="media/image1140.png"/><Relationship Id="rId1269" Type="http://schemas.openxmlformats.org/officeDocument/2006/relationships/image" Target="media/image1237.png"/><Relationship Id="rId1476" Type="http://schemas.openxmlformats.org/officeDocument/2006/relationships/image" Target="media/image1442.png"/><Relationship Id="rId2015" Type="http://schemas.openxmlformats.org/officeDocument/2006/relationships/image" Target="media/image1971.png"/><Relationship Id="rId2222" Type="http://schemas.openxmlformats.org/officeDocument/2006/relationships/image" Target="media/image2175.png"/><Relationship Id="rId2874" Type="http://schemas.openxmlformats.org/officeDocument/2006/relationships/image" Target="media/image2816.png"/><Relationship Id="rId401" Type="http://schemas.openxmlformats.org/officeDocument/2006/relationships/image" Target="media/image384.png"/><Relationship Id="rId846" Type="http://schemas.openxmlformats.org/officeDocument/2006/relationships/image" Target="media/image821.png"/><Relationship Id="rId1031" Type="http://schemas.openxmlformats.org/officeDocument/2006/relationships/image" Target="media/image1001.png"/><Relationship Id="rId1129" Type="http://schemas.openxmlformats.org/officeDocument/2006/relationships/image" Target="media/image1098.png"/><Relationship Id="rId1683" Type="http://schemas.openxmlformats.org/officeDocument/2006/relationships/image" Target="media/image1645.png"/><Relationship Id="rId1890" Type="http://schemas.openxmlformats.org/officeDocument/2006/relationships/image" Target="media/image1849.png"/><Relationship Id="rId1988" Type="http://schemas.openxmlformats.org/officeDocument/2006/relationships/image" Target="media/image1944.png"/><Relationship Id="rId2527" Type="http://schemas.openxmlformats.org/officeDocument/2006/relationships/image" Target="media/image2475.png"/><Relationship Id="rId2734" Type="http://schemas.openxmlformats.org/officeDocument/2006/relationships/image" Target="media/image2679.png"/><Relationship Id="rId2941" Type="http://schemas.openxmlformats.org/officeDocument/2006/relationships/image" Target="media/image2882.png"/><Relationship Id="rId706" Type="http://schemas.openxmlformats.org/officeDocument/2006/relationships/image" Target="media/image684.png"/><Relationship Id="rId913" Type="http://schemas.openxmlformats.org/officeDocument/2006/relationships/image" Target="media/image886.png"/><Relationship Id="rId1336" Type="http://schemas.openxmlformats.org/officeDocument/2006/relationships/image" Target="media/image1303.png"/><Relationship Id="rId1543" Type="http://schemas.openxmlformats.org/officeDocument/2006/relationships/image" Target="media/image1507.png"/><Relationship Id="rId1750" Type="http://schemas.openxmlformats.org/officeDocument/2006/relationships/image" Target="media/image1711.png"/><Relationship Id="rId2801" Type="http://schemas.openxmlformats.org/officeDocument/2006/relationships/image" Target="media/image2745.png"/><Relationship Id="rId42" Type="http://schemas.openxmlformats.org/officeDocument/2006/relationships/image" Target="media/image29.png"/><Relationship Id="rId1403" Type="http://schemas.openxmlformats.org/officeDocument/2006/relationships/image" Target="media/image1369.png"/><Relationship Id="rId1610" Type="http://schemas.openxmlformats.org/officeDocument/2006/relationships/image" Target="media/image1573.png"/><Relationship Id="rId1848" Type="http://schemas.openxmlformats.org/officeDocument/2006/relationships/image" Target="media/image1807.png"/><Relationship Id="rId3063" Type="http://schemas.openxmlformats.org/officeDocument/2006/relationships/image" Target="media/image3002.png"/><Relationship Id="rId3270" Type="http://schemas.openxmlformats.org/officeDocument/2006/relationships/image" Target="media/image3207.png"/><Relationship Id="rId191" Type="http://schemas.openxmlformats.org/officeDocument/2006/relationships/image" Target="media/image177.png"/><Relationship Id="rId1708" Type="http://schemas.openxmlformats.org/officeDocument/2006/relationships/image" Target="media/image1670.png"/><Relationship Id="rId1915" Type="http://schemas.openxmlformats.org/officeDocument/2006/relationships/image" Target="media/image1873.png"/><Relationship Id="rId3130" Type="http://schemas.openxmlformats.org/officeDocument/2006/relationships/image" Target="media/image3068.png"/><Relationship Id="rId3368" Type="http://schemas.openxmlformats.org/officeDocument/2006/relationships/image" Target="media/image3303.png"/><Relationship Id="rId289" Type="http://schemas.openxmlformats.org/officeDocument/2006/relationships/image" Target="media/image274.png"/><Relationship Id="rId496" Type="http://schemas.openxmlformats.org/officeDocument/2006/relationships/image" Target="media/image478.png"/><Relationship Id="rId2177" Type="http://schemas.openxmlformats.org/officeDocument/2006/relationships/image" Target="media/image2131.png"/><Relationship Id="rId2384" Type="http://schemas.openxmlformats.org/officeDocument/2006/relationships/image" Target="media/image2335.png"/><Relationship Id="rId2591" Type="http://schemas.openxmlformats.org/officeDocument/2006/relationships/image" Target="media/image2538.png"/><Relationship Id="rId3228" Type="http://schemas.openxmlformats.org/officeDocument/2006/relationships/header" Target="header49.xml"/><Relationship Id="rId3435" Type="http://schemas.openxmlformats.org/officeDocument/2006/relationships/header" Target="header52.xml"/><Relationship Id="rId149" Type="http://schemas.openxmlformats.org/officeDocument/2006/relationships/image" Target="media/image135.png"/><Relationship Id="rId356" Type="http://schemas.openxmlformats.org/officeDocument/2006/relationships/image" Target="media/image340.png"/><Relationship Id="rId563" Type="http://schemas.openxmlformats.org/officeDocument/2006/relationships/image" Target="media/image545.png"/><Relationship Id="rId770" Type="http://schemas.openxmlformats.org/officeDocument/2006/relationships/image" Target="media/image747.png"/><Relationship Id="rId1193" Type="http://schemas.openxmlformats.org/officeDocument/2006/relationships/image" Target="media/image1162.png"/><Relationship Id="rId2037" Type="http://schemas.openxmlformats.org/officeDocument/2006/relationships/image" Target="media/image1993.png"/><Relationship Id="rId2244" Type="http://schemas.openxmlformats.org/officeDocument/2006/relationships/image" Target="media/image2196.png"/><Relationship Id="rId2451" Type="http://schemas.openxmlformats.org/officeDocument/2006/relationships/image" Target="media/image2401.png"/><Relationship Id="rId2689" Type="http://schemas.openxmlformats.org/officeDocument/2006/relationships/image" Target="media/image2634.png"/><Relationship Id="rId2896" Type="http://schemas.openxmlformats.org/officeDocument/2006/relationships/image" Target="media/image2838.png"/><Relationship Id="rId216" Type="http://schemas.openxmlformats.org/officeDocument/2006/relationships/image" Target="media/image202.png"/><Relationship Id="rId423" Type="http://schemas.openxmlformats.org/officeDocument/2006/relationships/image" Target="media/image406.png"/><Relationship Id="rId868" Type="http://schemas.openxmlformats.org/officeDocument/2006/relationships/image" Target="media/image843.png"/><Relationship Id="rId1053" Type="http://schemas.openxmlformats.org/officeDocument/2006/relationships/image" Target="media/image1023.png"/><Relationship Id="rId1260" Type="http://schemas.openxmlformats.org/officeDocument/2006/relationships/image" Target="media/image1228.png"/><Relationship Id="rId1498" Type="http://schemas.openxmlformats.org/officeDocument/2006/relationships/image" Target="media/image1463.png"/><Relationship Id="rId2104" Type="http://schemas.openxmlformats.org/officeDocument/2006/relationships/image" Target="media/image2059.png"/><Relationship Id="rId2549" Type="http://schemas.openxmlformats.org/officeDocument/2006/relationships/image" Target="media/image2496.png"/><Relationship Id="rId2756" Type="http://schemas.openxmlformats.org/officeDocument/2006/relationships/image" Target="media/image2701.png"/><Relationship Id="rId2963" Type="http://schemas.openxmlformats.org/officeDocument/2006/relationships/image" Target="media/image2904.png"/><Relationship Id="rId630" Type="http://schemas.openxmlformats.org/officeDocument/2006/relationships/image" Target="media/image610.png"/><Relationship Id="rId728" Type="http://schemas.openxmlformats.org/officeDocument/2006/relationships/image" Target="media/image706.png"/><Relationship Id="rId935" Type="http://schemas.openxmlformats.org/officeDocument/2006/relationships/image" Target="media/image908.png"/><Relationship Id="rId1358" Type="http://schemas.openxmlformats.org/officeDocument/2006/relationships/image" Target="media/image1325.png"/><Relationship Id="rId1565" Type="http://schemas.openxmlformats.org/officeDocument/2006/relationships/image" Target="media/image1529.png"/><Relationship Id="rId1772" Type="http://schemas.openxmlformats.org/officeDocument/2006/relationships/image" Target="media/image1733.png"/><Relationship Id="rId2311" Type="http://schemas.openxmlformats.org/officeDocument/2006/relationships/image" Target="media/image2263.png"/><Relationship Id="rId2409" Type="http://schemas.openxmlformats.org/officeDocument/2006/relationships/image" Target="media/image2359.png"/><Relationship Id="rId2616" Type="http://schemas.openxmlformats.org/officeDocument/2006/relationships/image" Target="media/image2563.png"/><Relationship Id="rId64" Type="http://schemas.openxmlformats.org/officeDocument/2006/relationships/image" Target="media/image51.png"/><Relationship Id="rId1120" Type="http://schemas.openxmlformats.org/officeDocument/2006/relationships/image" Target="media/image1090.png"/><Relationship Id="rId1218" Type="http://schemas.openxmlformats.org/officeDocument/2006/relationships/image" Target="media/image1187.png"/><Relationship Id="rId1425" Type="http://schemas.openxmlformats.org/officeDocument/2006/relationships/image" Target="media/image1391.png"/><Relationship Id="rId2823" Type="http://schemas.openxmlformats.org/officeDocument/2006/relationships/image" Target="media/image2767.png"/><Relationship Id="rId1632" Type="http://schemas.openxmlformats.org/officeDocument/2006/relationships/image" Target="media/image1595.png"/><Relationship Id="rId1937" Type="http://schemas.openxmlformats.org/officeDocument/2006/relationships/image" Target="media/image1895.png"/><Relationship Id="rId3085" Type="http://schemas.openxmlformats.org/officeDocument/2006/relationships/image" Target="media/image3024.png"/><Relationship Id="rId3292" Type="http://schemas.openxmlformats.org/officeDocument/2006/relationships/image" Target="media/image3228.png"/><Relationship Id="rId2199" Type="http://schemas.openxmlformats.org/officeDocument/2006/relationships/image" Target="media/image2152.png"/><Relationship Id="rId3152" Type="http://schemas.openxmlformats.org/officeDocument/2006/relationships/image" Target="media/image3090.png"/><Relationship Id="rId280" Type="http://schemas.openxmlformats.org/officeDocument/2006/relationships/image" Target="media/image265.png"/><Relationship Id="rId3012" Type="http://schemas.openxmlformats.org/officeDocument/2006/relationships/image" Target="media/image2952.png"/><Relationship Id="rId140" Type="http://schemas.openxmlformats.org/officeDocument/2006/relationships/image" Target="media/image126.png"/><Relationship Id="rId378" Type="http://schemas.openxmlformats.org/officeDocument/2006/relationships/image" Target="media/image362.png"/><Relationship Id="rId585" Type="http://schemas.openxmlformats.org/officeDocument/2006/relationships/image" Target="media/image565.png"/><Relationship Id="rId792" Type="http://schemas.openxmlformats.org/officeDocument/2006/relationships/image" Target="media/image769.png"/><Relationship Id="rId2059" Type="http://schemas.openxmlformats.org/officeDocument/2006/relationships/image" Target="media/image2015.png"/><Relationship Id="rId2266" Type="http://schemas.openxmlformats.org/officeDocument/2006/relationships/image" Target="media/image2218.png"/><Relationship Id="rId2473" Type="http://schemas.openxmlformats.org/officeDocument/2006/relationships/image" Target="media/image2422.png"/><Relationship Id="rId2680" Type="http://schemas.openxmlformats.org/officeDocument/2006/relationships/image" Target="media/image2626.png"/><Relationship Id="rId3317" Type="http://schemas.openxmlformats.org/officeDocument/2006/relationships/image" Target="media/image3253.png"/><Relationship Id="rId6" Type="http://schemas.openxmlformats.org/officeDocument/2006/relationships/endnotes" Target="endnotes.xml"/><Relationship Id="rId238" Type="http://schemas.openxmlformats.org/officeDocument/2006/relationships/image" Target="media/image223.png"/><Relationship Id="rId445" Type="http://schemas.openxmlformats.org/officeDocument/2006/relationships/image" Target="media/image428.png"/><Relationship Id="rId652" Type="http://schemas.openxmlformats.org/officeDocument/2006/relationships/image" Target="media/image630.png"/><Relationship Id="rId1075" Type="http://schemas.openxmlformats.org/officeDocument/2006/relationships/image" Target="media/image1045.png"/><Relationship Id="rId1282" Type="http://schemas.openxmlformats.org/officeDocument/2006/relationships/image" Target="media/image1250.png"/><Relationship Id="rId2126" Type="http://schemas.openxmlformats.org/officeDocument/2006/relationships/image" Target="media/image2081.png"/><Relationship Id="rId2333" Type="http://schemas.openxmlformats.org/officeDocument/2006/relationships/image" Target="media/image2284.png"/><Relationship Id="rId2540" Type="http://schemas.openxmlformats.org/officeDocument/2006/relationships/image" Target="media/image2487.png"/><Relationship Id="rId2778" Type="http://schemas.openxmlformats.org/officeDocument/2006/relationships/image" Target="media/image2722.png"/><Relationship Id="rId2985" Type="http://schemas.openxmlformats.org/officeDocument/2006/relationships/image" Target="media/image2926.png"/><Relationship Id="rId305" Type="http://schemas.openxmlformats.org/officeDocument/2006/relationships/image" Target="media/image289.png"/><Relationship Id="rId512" Type="http://schemas.openxmlformats.org/officeDocument/2006/relationships/image" Target="media/image494.png"/><Relationship Id="rId957" Type="http://schemas.openxmlformats.org/officeDocument/2006/relationships/image" Target="media/image929.png"/><Relationship Id="rId1142" Type="http://schemas.openxmlformats.org/officeDocument/2006/relationships/image" Target="media/image1111.png"/><Relationship Id="rId1587" Type="http://schemas.openxmlformats.org/officeDocument/2006/relationships/header" Target="header24.xml"/><Relationship Id="rId1794" Type="http://schemas.openxmlformats.org/officeDocument/2006/relationships/image" Target="media/image1755.png"/><Relationship Id="rId2400" Type="http://schemas.openxmlformats.org/officeDocument/2006/relationships/image" Target="media/image2350.png"/><Relationship Id="rId2638" Type="http://schemas.openxmlformats.org/officeDocument/2006/relationships/image" Target="media/image2584.png"/><Relationship Id="rId2845" Type="http://schemas.openxmlformats.org/officeDocument/2006/relationships/image" Target="media/image2788.png"/><Relationship Id="rId86" Type="http://schemas.openxmlformats.org/officeDocument/2006/relationships/image" Target="media/image73.png"/><Relationship Id="rId817" Type="http://schemas.openxmlformats.org/officeDocument/2006/relationships/image" Target="media/image794.png"/><Relationship Id="rId1002" Type="http://schemas.openxmlformats.org/officeDocument/2006/relationships/image" Target="media/image974.png"/><Relationship Id="rId1447" Type="http://schemas.openxmlformats.org/officeDocument/2006/relationships/image" Target="media/image1413.png"/><Relationship Id="rId1654" Type="http://schemas.openxmlformats.org/officeDocument/2006/relationships/image" Target="media/image1617.png"/><Relationship Id="rId1861" Type="http://schemas.openxmlformats.org/officeDocument/2006/relationships/image" Target="media/image1820.png"/><Relationship Id="rId2705" Type="http://schemas.openxmlformats.org/officeDocument/2006/relationships/image" Target="media/image2650.png"/><Relationship Id="rId2912" Type="http://schemas.openxmlformats.org/officeDocument/2006/relationships/image" Target="media/image2854.png"/><Relationship Id="rId1307" Type="http://schemas.openxmlformats.org/officeDocument/2006/relationships/image" Target="media/image1275.png"/><Relationship Id="rId1514" Type="http://schemas.openxmlformats.org/officeDocument/2006/relationships/image" Target="media/image1478.png"/><Relationship Id="rId1721" Type="http://schemas.openxmlformats.org/officeDocument/2006/relationships/image" Target="media/image1683.png"/><Relationship Id="rId1959" Type="http://schemas.openxmlformats.org/officeDocument/2006/relationships/image" Target="media/image1917.png"/><Relationship Id="rId3174" Type="http://schemas.openxmlformats.org/officeDocument/2006/relationships/image" Target="media/image3112.png"/><Relationship Id="rId13" Type="http://schemas.openxmlformats.org/officeDocument/2006/relationships/image" Target="media/image1.png"/><Relationship Id="rId1819" Type="http://schemas.openxmlformats.org/officeDocument/2006/relationships/image" Target="media/image1778.png"/><Relationship Id="rId3381" Type="http://schemas.openxmlformats.org/officeDocument/2006/relationships/image" Target="media/image3316.png"/><Relationship Id="rId2190" Type="http://schemas.openxmlformats.org/officeDocument/2006/relationships/image" Target="media/image2143.png"/><Relationship Id="rId2288" Type="http://schemas.openxmlformats.org/officeDocument/2006/relationships/image" Target="media/image2240.png"/><Relationship Id="rId2495" Type="http://schemas.openxmlformats.org/officeDocument/2006/relationships/image" Target="media/image2443.png"/><Relationship Id="rId3034" Type="http://schemas.openxmlformats.org/officeDocument/2006/relationships/image" Target="media/image2973.png"/><Relationship Id="rId3241" Type="http://schemas.openxmlformats.org/officeDocument/2006/relationships/image" Target="media/image3178.png"/><Relationship Id="rId3339" Type="http://schemas.openxmlformats.org/officeDocument/2006/relationships/image" Target="media/image3275.png"/><Relationship Id="rId162" Type="http://schemas.openxmlformats.org/officeDocument/2006/relationships/image" Target="media/image148.png"/><Relationship Id="rId467" Type="http://schemas.openxmlformats.org/officeDocument/2006/relationships/image" Target="media/image450.png"/><Relationship Id="rId1097" Type="http://schemas.openxmlformats.org/officeDocument/2006/relationships/image" Target="media/image1067.png"/><Relationship Id="rId2050" Type="http://schemas.openxmlformats.org/officeDocument/2006/relationships/image" Target="media/image2006.png"/><Relationship Id="rId2148" Type="http://schemas.openxmlformats.org/officeDocument/2006/relationships/image" Target="media/image2103.png"/><Relationship Id="rId3101" Type="http://schemas.openxmlformats.org/officeDocument/2006/relationships/image" Target="media/image3040.png"/><Relationship Id="rId674" Type="http://schemas.openxmlformats.org/officeDocument/2006/relationships/image" Target="media/image652.png"/><Relationship Id="rId881" Type="http://schemas.openxmlformats.org/officeDocument/2006/relationships/image" Target="media/image855.png"/><Relationship Id="rId979" Type="http://schemas.openxmlformats.org/officeDocument/2006/relationships/image" Target="media/image951.png"/><Relationship Id="rId2355" Type="http://schemas.openxmlformats.org/officeDocument/2006/relationships/image" Target="media/image2306.png"/><Relationship Id="rId2562" Type="http://schemas.openxmlformats.org/officeDocument/2006/relationships/image" Target="media/image2509.png"/><Relationship Id="rId3406" Type="http://schemas.openxmlformats.org/officeDocument/2006/relationships/image" Target="media/image3341.png"/><Relationship Id="rId327" Type="http://schemas.openxmlformats.org/officeDocument/2006/relationships/image" Target="media/image311.png"/><Relationship Id="rId534" Type="http://schemas.openxmlformats.org/officeDocument/2006/relationships/image" Target="media/image516.png"/><Relationship Id="rId741" Type="http://schemas.openxmlformats.org/officeDocument/2006/relationships/image" Target="media/image718.png"/><Relationship Id="rId839" Type="http://schemas.openxmlformats.org/officeDocument/2006/relationships/image" Target="media/image814.png"/><Relationship Id="rId1164" Type="http://schemas.openxmlformats.org/officeDocument/2006/relationships/image" Target="media/image1133.png"/><Relationship Id="rId1371" Type="http://schemas.openxmlformats.org/officeDocument/2006/relationships/image" Target="media/image1338.png"/><Relationship Id="rId1469" Type="http://schemas.openxmlformats.org/officeDocument/2006/relationships/image" Target="media/image1435.png"/><Relationship Id="rId2008" Type="http://schemas.openxmlformats.org/officeDocument/2006/relationships/image" Target="media/image1964.png"/><Relationship Id="rId2215" Type="http://schemas.openxmlformats.org/officeDocument/2006/relationships/image" Target="media/image2168.png"/><Relationship Id="rId2422" Type="http://schemas.openxmlformats.org/officeDocument/2006/relationships/image" Target="media/image2372.png"/><Relationship Id="rId2867" Type="http://schemas.openxmlformats.org/officeDocument/2006/relationships/image" Target="media/image2809.png"/><Relationship Id="rId601" Type="http://schemas.openxmlformats.org/officeDocument/2006/relationships/image" Target="media/image581.png"/><Relationship Id="rId1024" Type="http://schemas.openxmlformats.org/officeDocument/2006/relationships/image" Target="media/image996.png"/><Relationship Id="rId1231" Type="http://schemas.openxmlformats.org/officeDocument/2006/relationships/image" Target="media/image1200.png"/><Relationship Id="rId1676" Type="http://schemas.openxmlformats.org/officeDocument/2006/relationships/image" Target="media/image1638.png"/><Relationship Id="rId1883" Type="http://schemas.openxmlformats.org/officeDocument/2006/relationships/image" Target="media/image1842.png"/><Relationship Id="rId2727" Type="http://schemas.openxmlformats.org/officeDocument/2006/relationships/image" Target="media/image2672.png"/><Relationship Id="rId2934" Type="http://schemas.openxmlformats.org/officeDocument/2006/relationships/image" Target="media/image2875.png"/><Relationship Id="rId906" Type="http://schemas.openxmlformats.org/officeDocument/2006/relationships/image" Target="media/image879.png"/><Relationship Id="rId1329" Type="http://schemas.openxmlformats.org/officeDocument/2006/relationships/image" Target="media/image1296.png"/><Relationship Id="rId1536" Type="http://schemas.openxmlformats.org/officeDocument/2006/relationships/image" Target="media/image1500.png"/><Relationship Id="rId1743" Type="http://schemas.openxmlformats.org/officeDocument/2006/relationships/image" Target="media/image1704.png"/><Relationship Id="rId1950" Type="http://schemas.openxmlformats.org/officeDocument/2006/relationships/image" Target="media/image1908.png"/><Relationship Id="rId3196" Type="http://schemas.openxmlformats.org/officeDocument/2006/relationships/image" Target="media/image3134.png"/><Relationship Id="rId35" Type="http://schemas.openxmlformats.org/officeDocument/2006/relationships/image" Target="media/image22.png"/><Relationship Id="rId1603" Type="http://schemas.openxmlformats.org/officeDocument/2006/relationships/image" Target="media/image1566.png"/><Relationship Id="rId1810" Type="http://schemas.openxmlformats.org/officeDocument/2006/relationships/image" Target="media/image1769.png"/><Relationship Id="rId3056" Type="http://schemas.openxmlformats.org/officeDocument/2006/relationships/image" Target="media/image2995.png"/><Relationship Id="rId3263" Type="http://schemas.openxmlformats.org/officeDocument/2006/relationships/image" Target="media/image3200.png"/><Relationship Id="rId184" Type="http://schemas.openxmlformats.org/officeDocument/2006/relationships/image" Target="media/image170.png"/><Relationship Id="rId391" Type="http://schemas.openxmlformats.org/officeDocument/2006/relationships/image" Target="media/image374.png"/><Relationship Id="rId1908" Type="http://schemas.openxmlformats.org/officeDocument/2006/relationships/image" Target="media/image1866.png"/><Relationship Id="rId2072" Type="http://schemas.openxmlformats.org/officeDocument/2006/relationships/image" Target="media/image2028.png"/><Relationship Id="rId3123" Type="http://schemas.openxmlformats.org/officeDocument/2006/relationships/image" Target="media/image3061.png"/><Relationship Id="rId251" Type="http://schemas.openxmlformats.org/officeDocument/2006/relationships/image" Target="media/image236.png"/><Relationship Id="rId489" Type="http://schemas.openxmlformats.org/officeDocument/2006/relationships/image" Target="media/image471.png"/><Relationship Id="rId696" Type="http://schemas.openxmlformats.org/officeDocument/2006/relationships/image" Target="media/image674.png"/><Relationship Id="rId2377" Type="http://schemas.openxmlformats.org/officeDocument/2006/relationships/image" Target="media/image2328.png"/><Relationship Id="rId2584" Type="http://schemas.openxmlformats.org/officeDocument/2006/relationships/image" Target="media/image2531.png"/><Relationship Id="rId2791" Type="http://schemas.openxmlformats.org/officeDocument/2006/relationships/image" Target="media/image2735.png"/><Relationship Id="rId3330" Type="http://schemas.openxmlformats.org/officeDocument/2006/relationships/image" Target="media/image3266.png"/><Relationship Id="rId3428" Type="http://schemas.openxmlformats.org/officeDocument/2006/relationships/image" Target="media/image3363.png"/><Relationship Id="rId349" Type="http://schemas.openxmlformats.org/officeDocument/2006/relationships/image" Target="media/image333.png"/><Relationship Id="rId556" Type="http://schemas.openxmlformats.org/officeDocument/2006/relationships/image" Target="media/image538.png"/><Relationship Id="rId763" Type="http://schemas.openxmlformats.org/officeDocument/2006/relationships/image" Target="media/image740.png"/><Relationship Id="rId1186" Type="http://schemas.openxmlformats.org/officeDocument/2006/relationships/image" Target="media/image1155.png"/><Relationship Id="rId1393" Type="http://schemas.openxmlformats.org/officeDocument/2006/relationships/image" Target="media/image1359.png"/><Relationship Id="rId2237" Type="http://schemas.openxmlformats.org/officeDocument/2006/relationships/image" Target="media/image2189.png"/><Relationship Id="rId2444" Type="http://schemas.openxmlformats.org/officeDocument/2006/relationships/image" Target="media/image2394.png"/><Relationship Id="rId2889" Type="http://schemas.openxmlformats.org/officeDocument/2006/relationships/image" Target="media/image2831.png"/><Relationship Id="rId111" Type="http://schemas.openxmlformats.org/officeDocument/2006/relationships/image" Target="media/image98.png"/><Relationship Id="rId209" Type="http://schemas.openxmlformats.org/officeDocument/2006/relationships/image" Target="media/image195.png"/><Relationship Id="rId416" Type="http://schemas.openxmlformats.org/officeDocument/2006/relationships/image" Target="media/image399.png"/><Relationship Id="rId970" Type="http://schemas.openxmlformats.org/officeDocument/2006/relationships/image" Target="media/image942.png"/><Relationship Id="rId1046" Type="http://schemas.openxmlformats.org/officeDocument/2006/relationships/image" Target="media/image1016.png"/><Relationship Id="rId1253" Type="http://schemas.openxmlformats.org/officeDocument/2006/relationships/image" Target="media/image1221.png"/><Relationship Id="rId1698" Type="http://schemas.openxmlformats.org/officeDocument/2006/relationships/image" Target="media/image1660.png"/><Relationship Id="rId2651" Type="http://schemas.openxmlformats.org/officeDocument/2006/relationships/image" Target="media/image2597.png"/><Relationship Id="rId2749" Type="http://schemas.openxmlformats.org/officeDocument/2006/relationships/image" Target="media/image2694.png"/><Relationship Id="rId2956" Type="http://schemas.openxmlformats.org/officeDocument/2006/relationships/image" Target="media/image2897.png"/><Relationship Id="rId623" Type="http://schemas.openxmlformats.org/officeDocument/2006/relationships/image" Target="media/image603.png"/><Relationship Id="rId830" Type="http://schemas.openxmlformats.org/officeDocument/2006/relationships/image" Target="media/image805.png"/><Relationship Id="rId928" Type="http://schemas.openxmlformats.org/officeDocument/2006/relationships/image" Target="media/image901.png"/><Relationship Id="rId1460" Type="http://schemas.openxmlformats.org/officeDocument/2006/relationships/image" Target="media/image1426.png"/><Relationship Id="rId1558" Type="http://schemas.openxmlformats.org/officeDocument/2006/relationships/image" Target="media/image1522.png"/><Relationship Id="rId1765" Type="http://schemas.openxmlformats.org/officeDocument/2006/relationships/image" Target="media/image1726.png"/><Relationship Id="rId2304" Type="http://schemas.openxmlformats.org/officeDocument/2006/relationships/image" Target="media/image2256.png"/><Relationship Id="rId2511" Type="http://schemas.openxmlformats.org/officeDocument/2006/relationships/image" Target="media/image2459.png"/><Relationship Id="rId2609" Type="http://schemas.openxmlformats.org/officeDocument/2006/relationships/image" Target="media/image2556.png"/><Relationship Id="rId57" Type="http://schemas.openxmlformats.org/officeDocument/2006/relationships/image" Target="media/image44.png"/><Relationship Id="rId1113" Type="http://schemas.openxmlformats.org/officeDocument/2006/relationships/image" Target="media/image1083.png"/><Relationship Id="rId1320" Type="http://schemas.openxmlformats.org/officeDocument/2006/relationships/header" Target="header20.xml"/><Relationship Id="rId1418" Type="http://schemas.openxmlformats.org/officeDocument/2006/relationships/image" Target="media/image1384.png"/><Relationship Id="rId1972" Type="http://schemas.openxmlformats.org/officeDocument/2006/relationships/image" Target="media/image1929.png"/><Relationship Id="rId2816" Type="http://schemas.openxmlformats.org/officeDocument/2006/relationships/image" Target="media/image2760.png"/><Relationship Id="rId1625" Type="http://schemas.openxmlformats.org/officeDocument/2006/relationships/image" Target="media/image1588.png"/><Relationship Id="rId1832" Type="http://schemas.openxmlformats.org/officeDocument/2006/relationships/image" Target="media/image1791.png"/><Relationship Id="rId3078" Type="http://schemas.openxmlformats.org/officeDocument/2006/relationships/image" Target="media/image3017.png"/><Relationship Id="rId3285" Type="http://schemas.openxmlformats.org/officeDocument/2006/relationships/image" Target="media/image3222.png"/><Relationship Id="rId2094" Type="http://schemas.openxmlformats.org/officeDocument/2006/relationships/image" Target="media/image2049.png"/><Relationship Id="rId3145" Type="http://schemas.openxmlformats.org/officeDocument/2006/relationships/image" Target="media/image3083.png"/><Relationship Id="rId3352" Type="http://schemas.openxmlformats.org/officeDocument/2006/relationships/image" Target="media/image3287.png"/><Relationship Id="rId273" Type="http://schemas.openxmlformats.org/officeDocument/2006/relationships/image" Target="media/image258.png"/><Relationship Id="rId480" Type="http://schemas.openxmlformats.org/officeDocument/2006/relationships/image" Target="media/image463.png"/><Relationship Id="rId2161" Type="http://schemas.openxmlformats.org/officeDocument/2006/relationships/image" Target="media/image2116.png"/><Relationship Id="rId2399" Type="http://schemas.openxmlformats.org/officeDocument/2006/relationships/image" Target="media/image2349.png"/><Relationship Id="rId3005" Type="http://schemas.openxmlformats.org/officeDocument/2006/relationships/image" Target="media/image2945.png"/><Relationship Id="rId3212" Type="http://schemas.openxmlformats.org/officeDocument/2006/relationships/image" Target="media/image3150.png"/><Relationship Id="rId133" Type="http://schemas.openxmlformats.org/officeDocument/2006/relationships/image" Target="media/image120.png"/><Relationship Id="rId340" Type="http://schemas.openxmlformats.org/officeDocument/2006/relationships/image" Target="media/image324.png"/><Relationship Id="rId578" Type="http://schemas.openxmlformats.org/officeDocument/2006/relationships/image" Target="media/image558.png"/><Relationship Id="rId785" Type="http://schemas.openxmlformats.org/officeDocument/2006/relationships/image" Target="media/image762.png"/><Relationship Id="rId992" Type="http://schemas.openxmlformats.org/officeDocument/2006/relationships/image" Target="media/image964.png"/><Relationship Id="rId2021" Type="http://schemas.openxmlformats.org/officeDocument/2006/relationships/image" Target="media/image1977.png"/><Relationship Id="rId2259" Type="http://schemas.openxmlformats.org/officeDocument/2006/relationships/image" Target="media/image2211.png"/><Relationship Id="rId2466" Type="http://schemas.openxmlformats.org/officeDocument/2006/relationships/image" Target="media/image2416.png"/><Relationship Id="rId2673" Type="http://schemas.openxmlformats.org/officeDocument/2006/relationships/image" Target="media/image2619.png"/><Relationship Id="rId2880" Type="http://schemas.openxmlformats.org/officeDocument/2006/relationships/image" Target="media/image2822.png"/><Relationship Id="rId200" Type="http://schemas.openxmlformats.org/officeDocument/2006/relationships/image" Target="media/image186.png"/><Relationship Id="rId438" Type="http://schemas.openxmlformats.org/officeDocument/2006/relationships/image" Target="media/image421.png"/><Relationship Id="rId645" Type="http://schemas.openxmlformats.org/officeDocument/2006/relationships/image" Target="media/image623.png"/><Relationship Id="rId852" Type="http://schemas.openxmlformats.org/officeDocument/2006/relationships/image" Target="media/image827.png"/><Relationship Id="rId1068" Type="http://schemas.openxmlformats.org/officeDocument/2006/relationships/image" Target="media/image1038.png"/><Relationship Id="rId1275" Type="http://schemas.openxmlformats.org/officeDocument/2006/relationships/image" Target="media/image1243.png"/><Relationship Id="rId1482" Type="http://schemas.openxmlformats.org/officeDocument/2006/relationships/image" Target="media/image1448.png"/><Relationship Id="rId2119" Type="http://schemas.openxmlformats.org/officeDocument/2006/relationships/image" Target="media/image2074.png"/><Relationship Id="rId2326" Type="http://schemas.openxmlformats.org/officeDocument/2006/relationships/image" Target="media/image2277.png"/><Relationship Id="rId2533" Type="http://schemas.openxmlformats.org/officeDocument/2006/relationships/image" Target="media/image2480.png"/><Relationship Id="rId2740" Type="http://schemas.openxmlformats.org/officeDocument/2006/relationships/image" Target="media/image2685.png"/><Relationship Id="rId2978" Type="http://schemas.openxmlformats.org/officeDocument/2006/relationships/image" Target="media/image2919.png"/><Relationship Id="rId505" Type="http://schemas.openxmlformats.org/officeDocument/2006/relationships/image" Target="media/image487.png"/><Relationship Id="rId712" Type="http://schemas.openxmlformats.org/officeDocument/2006/relationships/image" Target="media/image690.png"/><Relationship Id="rId1135" Type="http://schemas.openxmlformats.org/officeDocument/2006/relationships/image" Target="media/image1104.png"/><Relationship Id="rId1342" Type="http://schemas.openxmlformats.org/officeDocument/2006/relationships/image" Target="media/image1309.png"/><Relationship Id="rId1787" Type="http://schemas.openxmlformats.org/officeDocument/2006/relationships/image" Target="media/image1748.png"/><Relationship Id="rId1994" Type="http://schemas.openxmlformats.org/officeDocument/2006/relationships/image" Target="media/image1950.png"/><Relationship Id="rId2838" Type="http://schemas.openxmlformats.org/officeDocument/2006/relationships/image" Target="media/image2782.png"/><Relationship Id="rId79" Type="http://schemas.openxmlformats.org/officeDocument/2006/relationships/image" Target="media/image66.png"/><Relationship Id="rId1202" Type="http://schemas.openxmlformats.org/officeDocument/2006/relationships/image" Target="media/image1171.png"/><Relationship Id="rId1647" Type="http://schemas.openxmlformats.org/officeDocument/2006/relationships/image" Target="media/image1610.png"/><Relationship Id="rId1854" Type="http://schemas.openxmlformats.org/officeDocument/2006/relationships/image" Target="media/image1813.png"/><Relationship Id="rId2600" Type="http://schemas.openxmlformats.org/officeDocument/2006/relationships/image" Target="media/image2547.png"/><Relationship Id="rId2905" Type="http://schemas.openxmlformats.org/officeDocument/2006/relationships/image" Target="media/image2847.png"/><Relationship Id="rId1507" Type="http://schemas.openxmlformats.org/officeDocument/2006/relationships/image" Target="media/image1471.png"/><Relationship Id="rId1714" Type="http://schemas.openxmlformats.org/officeDocument/2006/relationships/image" Target="media/image1676.png"/><Relationship Id="rId3167" Type="http://schemas.openxmlformats.org/officeDocument/2006/relationships/image" Target="media/image3105.png"/><Relationship Id="rId295" Type="http://schemas.openxmlformats.org/officeDocument/2006/relationships/image" Target="media/image280.png"/><Relationship Id="rId1921" Type="http://schemas.openxmlformats.org/officeDocument/2006/relationships/image" Target="media/image1879.png"/><Relationship Id="rId3374" Type="http://schemas.openxmlformats.org/officeDocument/2006/relationships/image" Target="media/image3309.png"/><Relationship Id="rId2183" Type="http://schemas.openxmlformats.org/officeDocument/2006/relationships/image" Target="media/image2136.png"/><Relationship Id="rId2390" Type="http://schemas.openxmlformats.org/officeDocument/2006/relationships/image" Target="media/image2341.png"/><Relationship Id="rId2488" Type="http://schemas.openxmlformats.org/officeDocument/2006/relationships/image" Target="media/image2436.png"/><Relationship Id="rId3027" Type="http://schemas.openxmlformats.org/officeDocument/2006/relationships/image" Target="media/image2967.png"/><Relationship Id="rId3234" Type="http://schemas.openxmlformats.org/officeDocument/2006/relationships/image" Target="media/image3171.png"/><Relationship Id="rId155" Type="http://schemas.openxmlformats.org/officeDocument/2006/relationships/image" Target="media/image141.png"/><Relationship Id="rId362" Type="http://schemas.openxmlformats.org/officeDocument/2006/relationships/image" Target="media/image346.png"/><Relationship Id="rId1297" Type="http://schemas.openxmlformats.org/officeDocument/2006/relationships/image" Target="media/image1265.png"/><Relationship Id="rId2043" Type="http://schemas.openxmlformats.org/officeDocument/2006/relationships/image" Target="media/image1999.png"/><Relationship Id="rId2250" Type="http://schemas.openxmlformats.org/officeDocument/2006/relationships/image" Target="media/image2202.png"/><Relationship Id="rId2695" Type="http://schemas.openxmlformats.org/officeDocument/2006/relationships/image" Target="media/image2640.png"/><Relationship Id="rId3301" Type="http://schemas.openxmlformats.org/officeDocument/2006/relationships/image" Target="media/image3237.png"/><Relationship Id="rId222" Type="http://schemas.openxmlformats.org/officeDocument/2006/relationships/header" Target="header6.xml"/><Relationship Id="rId667" Type="http://schemas.openxmlformats.org/officeDocument/2006/relationships/image" Target="media/image645.png"/><Relationship Id="rId874" Type="http://schemas.openxmlformats.org/officeDocument/2006/relationships/image" Target="media/image849.png"/><Relationship Id="rId2110" Type="http://schemas.openxmlformats.org/officeDocument/2006/relationships/image" Target="media/image2065.png"/><Relationship Id="rId2348" Type="http://schemas.openxmlformats.org/officeDocument/2006/relationships/image" Target="media/image2299.png"/><Relationship Id="rId2555" Type="http://schemas.openxmlformats.org/officeDocument/2006/relationships/image" Target="media/image2502.png"/><Relationship Id="rId2762" Type="http://schemas.openxmlformats.org/officeDocument/2006/relationships/image" Target="media/image2707.png"/><Relationship Id="rId527" Type="http://schemas.openxmlformats.org/officeDocument/2006/relationships/image" Target="media/image509.png"/><Relationship Id="rId734" Type="http://schemas.openxmlformats.org/officeDocument/2006/relationships/image" Target="media/image712.png"/><Relationship Id="rId941" Type="http://schemas.openxmlformats.org/officeDocument/2006/relationships/image" Target="media/image914.png"/><Relationship Id="rId1157" Type="http://schemas.openxmlformats.org/officeDocument/2006/relationships/image" Target="media/image1126.png"/><Relationship Id="rId1364" Type="http://schemas.openxmlformats.org/officeDocument/2006/relationships/image" Target="media/image1331.png"/><Relationship Id="rId1571" Type="http://schemas.openxmlformats.org/officeDocument/2006/relationships/image" Target="media/image1535.png"/><Relationship Id="rId2208" Type="http://schemas.openxmlformats.org/officeDocument/2006/relationships/image" Target="media/image2161.png"/><Relationship Id="rId2415" Type="http://schemas.openxmlformats.org/officeDocument/2006/relationships/image" Target="media/image2365.png"/><Relationship Id="rId2622" Type="http://schemas.openxmlformats.org/officeDocument/2006/relationships/image" Target="media/image2568.png"/><Relationship Id="rId70" Type="http://schemas.openxmlformats.org/officeDocument/2006/relationships/image" Target="media/image57.png"/><Relationship Id="rId801" Type="http://schemas.openxmlformats.org/officeDocument/2006/relationships/image" Target="media/image778.png"/><Relationship Id="rId1017" Type="http://schemas.openxmlformats.org/officeDocument/2006/relationships/image" Target="media/image989.png"/><Relationship Id="rId1224" Type="http://schemas.openxmlformats.org/officeDocument/2006/relationships/image" Target="media/image1193.png"/><Relationship Id="rId1431" Type="http://schemas.openxmlformats.org/officeDocument/2006/relationships/image" Target="media/image1397.png"/><Relationship Id="rId1669" Type="http://schemas.openxmlformats.org/officeDocument/2006/relationships/image" Target="media/image1631.png"/><Relationship Id="rId1876" Type="http://schemas.openxmlformats.org/officeDocument/2006/relationships/image" Target="media/image1835.png"/><Relationship Id="rId2927" Type="http://schemas.openxmlformats.org/officeDocument/2006/relationships/image" Target="media/image2869.png"/><Relationship Id="rId3091" Type="http://schemas.openxmlformats.org/officeDocument/2006/relationships/image" Target="media/image3030.png"/><Relationship Id="rId1529" Type="http://schemas.openxmlformats.org/officeDocument/2006/relationships/image" Target="media/image1493.png"/><Relationship Id="rId1736" Type="http://schemas.openxmlformats.org/officeDocument/2006/relationships/image" Target="media/image1698.png"/><Relationship Id="rId1943" Type="http://schemas.openxmlformats.org/officeDocument/2006/relationships/image" Target="media/image1901.png"/><Relationship Id="rId3189" Type="http://schemas.openxmlformats.org/officeDocument/2006/relationships/image" Target="media/image3127.png"/><Relationship Id="rId3396" Type="http://schemas.openxmlformats.org/officeDocument/2006/relationships/image" Target="media/image3331.png"/><Relationship Id="rId28" Type="http://schemas.openxmlformats.org/officeDocument/2006/relationships/header" Target="header4.xml"/><Relationship Id="rId1803" Type="http://schemas.openxmlformats.org/officeDocument/2006/relationships/image" Target="media/image1763.png"/><Relationship Id="rId3049" Type="http://schemas.openxmlformats.org/officeDocument/2006/relationships/image" Target="media/image2988.png"/><Relationship Id="rId3256" Type="http://schemas.openxmlformats.org/officeDocument/2006/relationships/image" Target="media/image3193.png"/><Relationship Id="rId177" Type="http://schemas.openxmlformats.org/officeDocument/2006/relationships/image" Target="media/image163.png"/><Relationship Id="rId384" Type="http://schemas.openxmlformats.org/officeDocument/2006/relationships/image" Target="media/image367.png"/><Relationship Id="rId591" Type="http://schemas.openxmlformats.org/officeDocument/2006/relationships/image" Target="media/image571.png"/><Relationship Id="rId2065" Type="http://schemas.openxmlformats.org/officeDocument/2006/relationships/image" Target="media/image2021.png"/><Relationship Id="rId2272" Type="http://schemas.openxmlformats.org/officeDocument/2006/relationships/image" Target="media/image2224.png"/><Relationship Id="rId3116" Type="http://schemas.openxmlformats.org/officeDocument/2006/relationships/image" Target="media/image3055.png"/><Relationship Id="rId244" Type="http://schemas.openxmlformats.org/officeDocument/2006/relationships/image" Target="media/image229.png"/><Relationship Id="rId689" Type="http://schemas.openxmlformats.org/officeDocument/2006/relationships/image" Target="media/image667.png"/><Relationship Id="rId896" Type="http://schemas.openxmlformats.org/officeDocument/2006/relationships/image" Target="media/image869.png"/><Relationship Id="rId1081" Type="http://schemas.openxmlformats.org/officeDocument/2006/relationships/image" Target="media/image1051.png"/><Relationship Id="rId2577" Type="http://schemas.openxmlformats.org/officeDocument/2006/relationships/image" Target="media/image2524.png"/><Relationship Id="rId2784" Type="http://schemas.openxmlformats.org/officeDocument/2006/relationships/image" Target="media/image2728.png"/><Relationship Id="rId3323" Type="http://schemas.openxmlformats.org/officeDocument/2006/relationships/image" Target="media/image3259.png"/><Relationship Id="rId451" Type="http://schemas.openxmlformats.org/officeDocument/2006/relationships/image" Target="media/image434.png"/><Relationship Id="rId549" Type="http://schemas.openxmlformats.org/officeDocument/2006/relationships/image" Target="media/image531.png"/><Relationship Id="rId756" Type="http://schemas.openxmlformats.org/officeDocument/2006/relationships/image" Target="media/image733.png"/><Relationship Id="rId1179" Type="http://schemas.openxmlformats.org/officeDocument/2006/relationships/image" Target="media/image1148.png"/><Relationship Id="rId1386" Type="http://schemas.openxmlformats.org/officeDocument/2006/relationships/image" Target="media/image1353.png"/><Relationship Id="rId1593" Type="http://schemas.openxmlformats.org/officeDocument/2006/relationships/image" Target="media/image1556.png"/><Relationship Id="rId2132" Type="http://schemas.openxmlformats.org/officeDocument/2006/relationships/image" Target="media/image2087.png"/><Relationship Id="rId2437" Type="http://schemas.openxmlformats.org/officeDocument/2006/relationships/image" Target="media/image2387.png"/><Relationship Id="rId2991" Type="http://schemas.openxmlformats.org/officeDocument/2006/relationships/image" Target="media/image2932.png"/><Relationship Id="rId104" Type="http://schemas.openxmlformats.org/officeDocument/2006/relationships/image" Target="media/image91.png"/><Relationship Id="rId311" Type="http://schemas.openxmlformats.org/officeDocument/2006/relationships/image" Target="media/image295.png"/><Relationship Id="rId409" Type="http://schemas.openxmlformats.org/officeDocument/2006/relationships/image" Target="media/image392.png"/><Relationship Id="rId963" Type="http://schemas.openxmlformats.org/officeDocument/2006/relationships/image" Target="media/image935.png"/><Relationship Id="rId1039" Type="http://schemas.openxmlformats.org/officeDocument/2006/relationships/image" Target="media/image1009.png"/><Relationship Id="rId1246" Type="http://schemas.openxmlformats.org/officeDocument/2006/relationships/image" Target="media/image1214.png"/><Relationship Id="rId1898" Type="http://schemas.openxmlformats.org/officeDocument/2006/relationships/image" Target="media/image1857.png"/><Relationship Id="rId2644" Type="http://schemas.openxmlformats.org/officeDocument/2006/relationships/image" Target="media/image2590.png"/><Relationship Id="rId2851" Type="http://schemas.openxmlformats.org/officeDocument/2006/relationships/header" Target="header44.xml"/><Relationship Id="rId2949" Type="http://schemas.openxmlformats.org/officeDocument/2006/relationships/image" Target="media/image2890.png"/><Relationship Id="rId92" Type="http://schemas.openxmlformats.org/officeDocument/2006/relationships/image" Target="media/image79.png"/><Relationship Id="rId616" Type="http://schemas.openxmlformats.org/officeDocument/2006/relationships/image" Target="media/image596.png"/><Relationship Id="rId823" Type="http://schemas.openxmlformats.org/officeDocument/2006/relationships/image" Target="media/image800.png"/><Relationship Id="rId1453" Type="http://schemas.openxmlformats.org/officeDocument/2006/relationships/image" Target="media/image1419.png"/><Relationship Id="rId1660" Type="http://schemas.openxmlformats.org/officeDocument/2006/relationships/image" Target="media/image1623.png"/><Relationship Id="rId1758" Type="http://schemas.openxmlformats.org/officeDocument/2006/relationships/image" Target="media/image1719.png"/><Relationship Id="rId2504" Type="http://schemas.openxmlformats.org/officeDocument/2006/relationships/image" Target="media/image2452.png"/><Relationship Id="rId2711" Type="http://schemas.openxmlformats.org/officeDocument/2006/relationships/image" Target="media/image2656.png"/><Relationship Id="rId2809" Type="http://schemas.openxmlformats.org/officeDocument/2006/relationships/image" Target="media/image2753.png"/><Relationship Id="rId1106" Type="http://schemas.openxmlformats.org/officeDocument/2006/relationships/image" Target="media/image1076.png"/><Relationship Id="rId1313" Type="http://schemas.openxmlformats.org/officeDocument/2006/relationships/image" Target="media/image1281.png"/><Relationship Id="rId1520" Type="http://schemas.openxmlformats.org/officeDocument/2006/relationships/image" Target="media/image1484.png"/><Relationship Id="rId1965" Type="http://schemas.openxmlformats.org/officeDocument/2006/relationships/image" Target="media/image1923.png"/><Relationship Id="rId3180" Type="http://schemas.openxmlformats.org/officeDocument/2006/relationships/image" Target="media/image3118.png"/><Relationship Id="rId1618" Type="http://schemas.openxmlformats.org/officeDocument/2006/relationships/image" Target="media/image1581.png"/><Relationship Id="rId1825" Type="http://schemas.openxmlformats.org/officeDocument/2006/relationships/image" Target="media/image1784.png"/><Relationship Id="rId3040" Type="http://schemas.openxmlformats.org/officeDocument/2006/relationships/image" Target="media/image2979.png"/><Relationship Id="rId3278" Type="http://schemas.openxmlformats.org/officeDocument/2006/relationships/image" Target="media/image3215.png"/><Relationship Id="rId199" Type="http://schemas.openxmlformats.org/officeDocument/2006/relationships/image" Target="media/image185.png"/><Relationship Id="rId2087" Type="http://schemas.openxmlformats.org/officeDocument/2006/relationships/image" Target="media/image2042.png"/><Relationship Id="rId2294" Type="http://schemas.openxmlformats.org/officeDocument/2006/relationships/image" Target="media/image2246.png"/><Relationship Id="rId3138" Type="http://schemas.openxmlformats.org/officeDocument/2006/relationships/image" Target="media/image3076.png"/><Relationship Id="rId3345" Type="http://schemas.openxmlformats.org/officeDocument/2006/relationships/header" Target="header51.xml"/><Relationship Id="rId266" Type="http://schemas.openxmlformats.org/officeDocument/2006/relationships/image" Target="media/image251.png"/><Relationship Id="rId473" Type="http://schemas.openxmlformats.org/officeDocument/2006/relationships/image" Target="media/image456.png"/><Relationship Id="rId680" Type="http://schemas.openxmlformats.org/officeDocument/2006/relationships/image" Target="media/image658.png"/><Relationship Id="rId2154" Type="http://schemas.openxmlformats.org/officeDocument/2006/relationships/image" Target="media/image2109.png"/><Relationship Id="rId2361" Type="http://schemas.openxmlformats.org/officeDocument/2006/relationships/image" Target="media/image2312.png"/><Relationship Id="rId2599" Type="http://schemas.openxmlformats.org/officeDocument/2006/relationships/image" Target="media/image2546.png"/><Relationship Id="rId3205" Type="http://schemas.openxmlformats.org/officeDocument/2006/relationships/image" Target="media/image3143.png"/><Relationship Id="rId3412" Type="http://schemas.openxmlformats.org/officeDocument/2006/relationships/image" Target="media/image3347.png"/><Relationship Id="rId126" Type="http://schemas.openxmlformats.org/officeDocument/2006/relationships/image" Target="media/image113.png"/><Relationship Id="rId333" Type="http://schemas.openxmlformats.org/officeDocument/2006/relationships/image" Target="media/image317.png"/><Relationship Id="rId540" Type="http://schemas.openxmlformats.org/officeDocument/2006/relationships/image" Target="media/image522.png"/><Relationship Id="rId778" Type="http://schemas.openxmlformats.org/officeDocument/2006/relationships/image" Target="media/image755.png"/><Relationship Id="rId985" Type="http://schemas.openxmlformats.org/officeDocument/2006/relationships/image" Target="media/image957.png"/><Relationship Id="rId1170" Type="http://schemas.openxmlformats.org/officeDocument/2006/relationships/image" Target="media/image1139.png"/><Relationship Id="rId2014" Type="http://schemas.openxmlformats.org/officeDocument/2006/relationships/image" Target="media/image1970.png"/><Relationship Id="rId2221" Type="http://schemas.openxmlformats.org/officeDocument/2006/relationships/image" Target="media/image2174.png"/><Relationship Id="rId2459" Type="http://schemas.openxmlformats.org/officeDocument/2006/relationships/image" Target="media/image2409.png"/><Relationship Id="rId2666" Type="http://schemas.openxmlformats.org/officeDocument/2006/relationships/image" Target="media/image2612.png"/><Relationship Id="rId2873" Type="http://schemas.openxmlformats.org/officeDocument/2006/relationships/image" Target="media/image2815.png"/><Relationship Id="rId638" Type="http://schemas.openxmlformats.org/officeDocument/2006/relationships/image" Target="media/image617.png"/><Relationship Id="rId845" Type="http://schemas.openxmlformats.org/officeDocument/2006/relationships/image" Target="media/image820.png"/><Relationship Id="rId1030" Type="http://schemas.openxmlformats.org/officeDocument/2006/relationships/image" Target="media/image1000.png"/><Relationship Id="rId1268" Type="http://schemas.openxmlformats.org/officeDocument/2006/relationships/image" Target="media/image1236.png"/><Relationship Id="rId1475" Type="http://schemas.openxmlformats.org/officeDocument/2006/relationships/image" Target="media/image1441.png"/><Relationship Id="rId1682" Type="http://schemas.openxmlformats.org/officeDocument/2006/relationships/image" Target="media/image1644.png"/><Relationship Id="rId2319" Type="http://schemas.openxmlformats.org/officeDocument/2006/relationships/image" Target="media/image2270.png"/><Relationship Id="rId2526" Type="http://schemas.openxmlformats.org/officeDocument/2006/relationships/image" Target="media/image2474.png"/><Relationship Id="rId2733" Type="http://schemas.openxmlformats.org/officeDocument/2006/relationships/image" Target="media/image2678.png"/><Relationship Id="rId400" Type="http://schemas.openxmlformats.org/officeDocument/2006/relationships/image" Target="media/image383.png"/><Relationship Id="rId705" Type="http://schemas.openxmlformats.org/officeDocument/2006/relationships/image" Target="media/image683.png"/><Relationship Id="rId1128" Type="http://schemas.openxmlformats.org/officeDocument/2006/relationships/image" Target="media/image1097.png"/><Relationship Id="rId1335" Type="http://schemas.openxmlformats.org/officeDocument/2006/relationships/image" Target="media/image1302.png"/><Relationship Id="rId1542" Type="http://schemas.openxmlformats.org/officeDocument/2006/relationships/image" Target="media/image1506.png"/><Relationship Id="rId1987" Type="http://schemas.openxmlformats.org/officeDocument/2006/relationships/image" Target="media/image1943.png"/><Relationship Id="rId2940" Type="http://schemas.openxmlformats.org/officeDocument/2006/relationships/image" Target="media/image2881.png"/><Relationship Id="rId912" Type="http://schemas.openxmlformats.org/officeDocument/2006/relationships/image" Target="media/image885.png"/><Relationship Id="rId1847" Type="http://schemas.openxmlformats.org/officeDocument/2006/relationships/image" Target="media/image1806.png"/><Relationship Id="rId2800" Type="http://schemas.openxmlformats.org/officeDocument/2006/relationships/image" Target="media/image2744.png"/><Relationship Id="rId41" Type="http://schemas.openxmlformats.org/officeDocument/2006/relationships/image" Target="media/image28.png"/><Relationship Id="rId1402" Type="http://schemas.openxmlformats.org/officeDocument/2006/relationships/image" Target="media/image1368.png"/><Relationship Id="rId1707" Type="http://schemas.openxmlformats.org/officeDocument/2006/relationships/image" Target="media/image1669.png"/><Relationship Id="rId3062" Type="http://schemas.openxmlformats.org/officeDocument/2006/relationships/image" Target="media/image3001.png"/><Relationship Id="rId190" Type="http://schemas.openxmlformats.org/officeDocument/2006/relationships/image" Target="media/image176.png"/><Relationship Id="rId288" Type="http://schemas.openxmlformats.org/officeDocument/2006/relationships/image" Target="media/image273.png"/><Relationship Id="rId1914" Type="http://schemas.openxmlformats.org/officeDocument/2006/relationships/image" Target="media/image1872.png"/><Relationship Id="rId3367" Type="http://schemas.openxmlformats.org/officeDocument/2006/relationships/image" Target="media/image3302.png"/><Relationship Id="rId495" Type="http://schemas.openxmlformats.org/officeDocument/2006/relationships/image" Target="media/image477.png"/><Relationship Id="rId2176" Type="http://schemas.openxmlformats.org/officeDocument/2006/relationships/image" Target="media/image2130.png"/><Relationship Id="rId2383" Type="http://schemas.openxmlformats.org/officeDocument/2006/relationships/image" Target="media/image2334.png"/><Relationship Id="rId2590" Type="http://schemas.openxmlformats.org/officeDocument/2006/relationships/image" Target="media/image2537.png"/><Relationship Id="rId3227" Type="http://schemas.openxmlformats.org/officeDocument/2006/relationships/image" Target="media/image3165.png"/><Relationship Id="rId3434" Type="http://schemas.openxmlformats.org/officeDocument/2006/relationships/image" Target="media/image3369.png"/><Relationship Id="rId148" Type="http://schemas.openxmlformats.org/officeDocument/2006/relationships/image" Target="media/image134.png"/><Relationship Id="rId355" Type="http://schemas.openxmlformats.org/officeDocument/2006/relationships/image" Target="media/image339.png"/><Relationship Id="rId562" Type="http://schemas.openxmlformats.org/officeDocument/2006/relationships/image" Target="media/image544.png"/><Relationship Id="rId1192" Type="http://schemas.openxmlformats.org/officeDocument/2006/relationships/image" Target="media/image1161.png"/><Relationship Id="rId2036" Type="http://schemas.openxmlformats.org/officeDocument/2006/relationships/image" Target="media/image1992.png"/><Relationship Id="rId2243" Type="http://schemas.openxmlformats.org/officeDocument/2006/relationships/image" Target="media/image2195.png"/><Relationship Id="rId2450" Type="http://schemas.openxmlformats.org/officeDocument/2006/relationships/image" Target="media/image2400.png"/><Relationship Id="rId2688" Type="http://schemas.openxmlformats.org/officeDocument/2006/relationships/image" Target="media/image2633.png"/><Relationship Id="rId2895" Type="http://schemas.openxmlformats.org/officeDocument/2006/relationships/image" Target="media/image2837.png"/><Relationship Id="rId215" Type="http://schemas.openxmlformats.org/officeDocument/2006/relationships/image" Target="media/image201.png"/><Relationship Id="rId422" Type="http://schemas.openxmlformats.org/officeDocument/2006/relationships/image" Target="media/image405.png"/><Relationship Id="rId867" Type="http://schemas.openxmlformats.org/officeDocument/2006/relationships/image" Target="media/image842.png"/><Relationship Id="rId1052" Type="http://schemas.openxmlformats.org/officeDocument/2006/relationships/image" Target="media/image1022.png"/><Relationship Id="rId1497" Type="http://schemas.openxmlformats.org/officeDocument/2006/relationships/image" Target="media/image1462.png"/><Relationship Id="rId2103" Type="http://schemas.openxmlformats.org/officeDocument/2006/relationships/image" Target="media/image2058.png"/><Relationship Id="rId2310" Type="http://schemas.openxmlformats.org/officeDocument/2006/relationships/image" Target="media/image2262.png"/><Relationship Id="rId2548" Type="http://schemas.openxmlformats.org/officeDocument/2006/relationships/image" Target="media/image2495.png"/><Relationship Id="rId2755" Type="http://schemas.openxmlformats.org/officeDocument/2006/relationships/image" Target="media/image2700.png"/><Relationship Id="rId2962" Type="http://schemas.openxmlformats.org/officeDocument/2006/relationships/image" Target="media/image2903.png"/><Relationship Id="rId727" Type="http://schemas.openxmlformats.org/officeDocument/2006/relationships/image" Target="media/image705.png"/><Relationship Id="rId934" Type="http://schemas.openxmlformats.org/officeDocument/2006/relationships/image" Target="media/image907.png"/><Relationship Id="rId1357" Type="http://schemas.openxmlformats.org/officeDocument/2006/relationships/image" Target="media/image1324.png"/><Relationship Id="rId1564" Type="http://schemas.openxmlformats.org/officeDocument/2006/relationships/image" Target="media/image1528.png"/><Relationship Id="rId1771" Type="http://schemas.openxmlformats.org/officeDocument/2006/relationships/image" Target="media/image1732.png"/><Relationship Id="rId2408" Type="http://schemas.openxmlformats.org/officeDocument/2006/relationships/image" Target="media/image2358.png"/><Relationship Id="rId2615" Type="http://schemas.openxmlformats.org/officeDocument/2006/relationships/image" Target="media/image2562.png"/><Relationship Id="rId2822" Type="http://schemas.openxmlformats.org/officeDocument/2006/relationships/image" Target="media/image2766.png"/><Relationship Id="rId63" Type="http://schemas.openxmlformats.org/officeDocument/2006/relationships/image" Target="media/image50.png"/><Relationship Id="rId1217" Type="http://schemas.openxmlformats.org/officeDocument/2006/relationships/image" Target="media/image1186.png"/><Relationship Id="rId1424" Type="http://schemas.openxmlformats.org/officeDocument/2006/relationships/image" Target="media/image1390.png"/><Relationship Id="rId1631" Type="http://schemas.openxmlformats.org/officeDocument/2006/relationships/image" Target="media/image1594.png"/><Relationship Id="rId1869" Type="http://schemas.openxmlformats.org/officeDocument/2006/relationships/image" Target="media/image1828.png"/><Relationship Id="rId3084" Type="http://schemas.openxmlformats.org/officeDocument/2006/relationships/image" Target="media/image3023.png"/><Relationship Id="rId3291" Type="http://schemas.openxmlformats.org/officeDocument/2006/relationships/image" Target="media/image3227.png"/><Relationship Id="rId1729" Type="http://schemas.openxmlformats.org/officeDocument/2006/relationships/image" Target="media/image1691.png"/><Relationship Id="rId1936" Type="http://schemas.openxmlformats.org/officeDocument/2006/relationships/image" Target="media/image1894.png"/><Relationship Id="rId3389" Type="http://schemas.openxmlformats.org/officeDocument/2006/relationships/image" Target="media/image3324.png"/><Relationship Id="rId2198" Type="http://schemas.openxmlformats.org/officeDocument/2006/relationships/image" Target="media/image2151.png"/><Relationship Id="rId3151" Type="http://schemas.openxmlformats.org/officeDocument/2006/relationships/image" Target="media/image3089.png"/><Relationship Id="rId3249" Type="http://schemas.openxmlformats.org/officeDocument/2006/relationships/image" Target="media/image3186.png"/><Relationship Id="rId377" Type="http://schemas.openxmlformats.org/officeDocument/2006/relationships/image" Target="media/image361.png"/><Relationship Id="rId584" Type="http://schemas.openxmlformats.org/officeDocument/2006/relationships/image" Target="media/image564.png"/><Relationship Id="rId2058" Type="http://schemas.openxmlformats.org/officeDocument/2006/relationships/image" Target="media/image2014.png"/><Relationship Id="rId2265" Type="http://schemas.openxmlformats.org/officeDocument/2006/relationships/image" Target="media/image2217.png"/><Relationship Id="rId3011" Type="http://schemas.openxmlformats.org/officeDocument/2006/relationships/image" Target="media/image2951.png"/><Relationship Id="rId3109" Type="http://schemas.openxmlformats.org/officeDocument/2006/relationships/image" Target="media/image3048.png"/><Relationship Id="rId5" Type="http://schemas.openxmlformats.org/officeDocument/2006/relationships/footnotes" Target="footnotes.xml"/><Relationship Id="rId237" Type="http://schemas.openxmlformats.org/officeDocument/2006/relationships/image" Target="media/image222.png"/><Relationship Id="rId791" Type="http://schemas.openxmlformats.org/officeDocument/2006/relationships/image" Target="media/image768.png"/><Relationship Id="rId889" Type="http://schemas.openxmlformats.org/officeDocument/2006/relationships/image" Target="media/image862.png"/><Relationship Id="rId1074" Type="http://schemas.openxmlformats.org/officeDocument/2006/relationships/image" Target="media/image1044.png"/><Relationship Id="rId2472" Type="http://schemas.openxmlformats.org/officeDocument/2006/relationships/header" Target="header37.xml"/><Relationship Id="rId2777" Type="http://schemas.openxmlformats.org/officeDocument/2006/relationships/image" Target="media/image2721.png"/><Relationship Id="rId3316" Type="http://schemas.openxmlformats.org/officeDocument/2006/relationships/image" Target="media/image3252.png"/><Relationship Id="rId444" Type="http://schemas.openxmlformats.org/officeDocument/2006/relationships/image" Target="media/image427.png"/><Relationship Id="rId651" Type="http://schemas.openxmlformats.org/officeDocument/2006/relationships/image" Target="media/image629.png"/><Relationship Id="rId749" Type="http://schemas.openxmlformats.org/officeDocument/2006/relationships/image" Target="media/image726.png"/><Relationship Id="rId1281" Type="http://schemas.openxmlformats.org/officeDocument/2006/relationships/image" Target="media/image1249.png"/><Relationship Id="rId1379" Type="http://schemas.openxmlformats.org/officeDocument/2006/relationships/image" Target="media/image1346.png"/><Relationship Id="rId1586" Type="http://schemas.openxmlformats.org/officeDocument/2006/relationships/image" Target="media/image1550.png"/><Relationship Id="rId2125" Type="http://schemas.openxmlformats.org/officeDocument/2006/relationships/image" Target="media/image2080.png"/><Relationship Id="rId2332" Type="http://schemas.openxmlformats.org/officeDocument/2006/relationships/image" Target="media/image2283.png"/><Relationship Id="rId2984" Type="http://schemas.openxmlformats.org/officeDocument/2006/relationships/image" Target="media/image2925.png"/><Relationship Id="rId304" Type="http://schemas.openxmlformats.org/officeDocument/2006/relationships/image" Target="media/image288.png"/><Relationship Id="rId511" Type="http://schemas.openxmlformats.org/officeDocument/2006/relationships/image" Target="media/image493.png"/><Relationship Id="rId609" Type="http://schemas.openxmlformats.org/officeDocument/2006/relationships/image" Target="media/image589.png"/><Relationship Id="rId956" Type="http://schemas.openxmlformats.org/officeDocument/2006/relationships/image" Target="media/image928.png"/><Relationship Id="rId1141" Type="http://schemas.openxmlformats.org/officeDocument/2006/relationships/image" Target="media/image1110.png"/><Relationship Id="rId1239" Type="http://schemas.openxmlformats.org/officeDocument/2006/relationships/image" Target="media/image1207.png"/><Relationship Id="rId1793" Type="http://schemas.openxmlformats.org/officeDocument/2006/relationships/image" Target="media/image1754.png"/><Relationship Id="rId2637" Type="http://schemas.openxmlformats.org/officeDocument/2006/relationships/image" Target="media/image2583.png"/><Relationship Id="rId2844" Type="http://schemas.openxmlformats.org/officeDocument/2006/relationships/image" Target="media/image2787.png"/><Relationship Id="rId85" Type="http://schemas.openxmlformats.org/officeDocument/2006/relationships/image" Target="media/image72.png"/><Relationship Id="rId816" Type="http://schemas.openxmlformats.org/officeDocument/2006/relationships/image" Target="media/image793.png"/><Relationship Id="rId1001" Type="http://schemas.openxmlformats.org/officeDocument/2006/relationships/image" Target="media/image973.png"/><Relationship Id="rId1446" Type="http://schemas.openxmlformats.org/officeDocument/2006/relationships/image" Target="media/image1412.png"/><Relationship Id="rId1653" Type="http://schemas.openxmlformats.org/officeDocument/2006/relationships/image" Target="media/image1616.png"/><Relationship Id="rId1860" Type="http://schemas.openxmlformats.org/officeDocument/2006/relationships/image" Target="media/image1819.png"/><Relationship Id="rId2704" Type="http://schemas.openxmlformats.org/officeDocument/2006/relationships/image" Target="media/image2649.png"/><Relationship Id="rId2911" Type="http://schemas.openxmlformats.org/officeDocument/2006/relationships/image" Target="media/image2853.png"/><Relationship Id="rId1306" Type="http://schemas.openxmlformats.org/officeDocument/2006/relationships/image" Target="media/image1274.png"/><Relationship Id="rId1513" Type="http://schemas.openxmlformats.org/officeDocument/2006/relationships/image" Target="media/image1477.png"/><Relationship Id="rId1720" Type="http://schemas.openxmlformats.org/officeDocument/2006/relationships/image" Target="media/image1682.png"/><Relationship Id="rId1958" Type="http://schemas.openxmlformats.org/officeDocument/2006/relationships/image" Target="media/image1916.png"/><Relationship Id="rId3173" Type="http://schemas.openxmlformats.org/officeDocument/2006/relationships/image" Target="media/image3111.png"/><Relationship Id="rId3380" Type="http://schemas.openxmlformats.org/officeDocument/2006/relationships/image" Target="media/image3315.png"/><Relationship Id="rId12" Type="http://schemas.openxmlformats.org/officeDocument/2006/relationships/footer" Target="footer3.xml"/><Relationship Id="rId1818" Type="http://schemas.openxmlformats.org/officeDocument/2006/relationships/image" Target="media/image1777.png"/><Relationship Id="rId3033" Type="http://schemas.openxmlformats.org/officeDocument/2006/relationships/image" Target="media/image2972.png"/><Relationship Id="rId3240" Type="http://schemas.openxmlformats.org/officeDocument/2006/relationships/image" Target="media/image3177.png"/><Relationship Id="rId161" Type="http://schemas.openxmlformats.org/officeDocument/2006/relationships/image" Target="media/image147.png"/><Relationship Id="rId399" Type="http://schemas.openxmlformats.org/officeDocument/2006/relationships/image" Target="media/image382.png"/><Relationship Id="rId2287" Type="http://schemas.openxmlformats.org/officeDocument/2006/relationships/image" Target="media/image2239.png"/><Relationship Id="rId2494" Type="http://schemas.openxmlformats.org/officeDocument/2006/relationships/image" Target="media/image2442.png"/><Relationship Id="rId3338" Type="http://schemas.openxmlformats.org/officeDocument/2006/relationships/image" Target="media/image3274.png"/><Relationship Id="rId259" Type="http://schemas.openxmlformats.org/officeDocument/2006/relationships/image" Target="media/image244.png"/><Relationship Id="rId466" Type="http://schemas.openxmlformats.org/officeDocument/2006/relationships/image" Target="media/image449.png"/><Relationship Id="rId673" Type="http://schemas.openxmlformats.org/officeDocument/2006/relationships/image" Target="media/image651.png"/><Relationship Id="rId880" Type="http://schemas.openxmlformats.org/officeDocument/2006/relationships/image" Target="media/image854.png"/><Relationship Id="rId1096" Type="http://schemas.openxmlformats.org/officeDocument/2006/relationships/image" Target="media/image1066.png"/><Relationship Id="rId2147" Type="http://schemas.openxmlformats.org/officeDocument/2006/relationships/image" Target="media/image2102.png"/><Relationship Id="rId2354" Type="http://schemas.openxmlformats.org/officeDocument/2006/relationships/image" Target="media/image2305.png"/><Relationship Id="rId2561" Type="http://schemas.openxmlformats.org/officeDocument/2006/relationships/image" Target="media/image2508.png"/><Relationship Id="rId2799" Type="http://schemas.openxmlformats.org/officeDocument/2006/relationships/image" Target="media/image2743.png"/><Relationship Id="rId3100" Type="http://schemas.openxmlformats.org/officeDocument/2006/relationships/image" Target="media/image3039.png"/><Relationship Id="rId3405" Type="http://schemas.openxmlformats.org/officeDocument/2006/relationships/image" Target="media/image3340.png"/><Relationship Id="rId119" Type="http://schemas.openxmlformats.org/officeDocument/2006/relationships/image" Target="media/image106.png"/><Relationship Id="rId326" Type="http://schemas.openxmlformats.org/officeDocument/2006/relationships/image" Target="media/image310.png"/><Relationship Id="rId533" Type="http://schemas.openxmlformats.org/officeDocument/2006/relationships/image" Target="media/image515.png"/><Relationship Id="rId978" Type="http://schemas.openxmlformats.org/officeDocument/2006/relationships/image" Target="media/image950.png"/><Relationship Id="rId1163" Type="http://schemas.openxmlformats.org/officeDocument/2006/relationships/image" Target="media/image1132.png"/><Relationship Id="rId1370" Type="http://schemas.openxmlformats.org/officeDocument/2006/relationships/image" Target="media/image1337.png"/><Relationship Id="rId2007" Type="http://schemas.openxmlformats.org/officeDocument/2006/relationships/image" Target="media/image1963.png"/><Relationship Id="rId2214" Type="http://schemas.openxmlformats.org/officeDocument/2006/relationships/image" Target="media/image2167.png"/><Relationship Id="rId2659" Type="http://schemas.openxmlformats.org/officeDocument/2006/relationships/image" Target="media/image2605.png"/><Relationship Id="rId2866" Type="http://schemas.openxmlformats.org/officeDocument/2006/relationships/image" Target="media/image2808.png"/><Relationship Id="rId740" Type="http://schemas.openxmlformats.org/officeDocument/2006/relationships/header" Target="header12.xml"/><Relationship Id="rId838" Type="http://schemas.openxmlformats.org/officeDocument/2006/relationships/image" Target="media/image813.png"/><Relationship Id="rId1023" Type="http://schemas.openxmlformats.org/officeDocument/2006/relationships/image" Target="media/image995.png"/><Relationship Id="rId1468" Type="http://schemas.openxmlformats.org/officeDocument/2006/relationships/image" Target="media/image1434.png"/><Relationship Id="rId1675" Type="http://schemas.openxmlformats.org/officeDocument/2006/relationships/image" Target="media/image1637.png"/><Relationship Id="rId1882" Type="http://schemas.openxmlformats.org/officeDocument/2006/relationships/image" Target="media/image1841.png"/><Relationship Id="rId2421" Type="http://schemas.openxmlformats.org/officeDocument/2006/relationships/image" Target="media/image2371.png"/><Relationship Id="rId2519" Type="http://schemas.openxmlformats.org/officeDocument/2006/relationships/image" Target="media/image2467.png"/><Relationship Id="rId2726" Type="http://schemas.openxmlformats.org/officeDocument/2006/relationships/image" Target="media/image2671.png"/><Relationship Id="rId600" Type="http://schemas.openxmlformats.org/officeDocument/2006/relationships/image" Target="media/image580.png"/><Relationship Id="rId1230" Type="http://schemas.openxmlformats.org/officeDocument/2006/relationships/image" Target="media/image1199.png"/><Relationship Id="rId1328" Type="http://schemas.openxmlformats.org/officeDocument/2006/relationships/image" Target="media/image1295.png"/><Relationship Id="rId1535" Type="http://schemas.openxmlformats.org/officeDocument/2006/relationships/image" Target="media/image1499.png"/><Relationship Id="rId2933" Type="http://schemas.openxmlformats.org/officeDocument/2006/relationships/image" Target="media/image2874.png"/><Relationship Id="rId905" Type="http://schemas.openxmlformats.org/officeDocument/2006/relationships/image" Target="media/image878.png"/><Relationship Id="rId1742" Type="http://schemas.openxmlformats.org/officeDocument/2006/relationships/image" Target="media/image1703.png"/><Relationship Id="rId3195" Type="http://schemas.openxmlformats.org/officeDocument/2006/relationships/image" Target="media/image3133.png"/><Relationship Id="rId34" Type="http://schemas.openxmlformats.org/officeDocument/2006/relationships/image" Target="media/image21.png"/><Relationship Id="rId1602" Type="http://schemas.openxmlformats.org/officeDocument/2006/relationships/image" Target="media/image1565.png"/><Relationship Id="rId3055" Type="http://schemas.openxmlformats.org/officeDocument/2006/relationships/image" Target="media/image2994.png"/><Relationship Id="rId3262" Type="http://schemas.openxmlformats.org/officeDocument/2006/relationships/image" Target="media/image3199.png"/><Relationship Id="rId183" Type="http://schemas.openxmlformats.org/officeDocument/2006/relationships/image" Target="media/image169.png"/><Relationship Id="rId390" Type="http://schemas.openxmlformats.org/officeDocument/2006/relationships/image" Target="media/image373.png"/><Relationship Id="rId1907" Type="http://schemas.openxmlformats.org/officeDocument/2006/relationships/image" Target="media/image1865.png"/><Relationship Id="rId2071" Type="http://schemas.openxmlformats.org/officeDocument/2006/relationships/image" Target="media/image2027.png"/><Relationship Id="rId3122" Type="http://schemas.openxmlformats.org/officeDocument/2006/relationships/image" Target="media/image3060.png"/><Relationship Id="rId250" Type="http://schemas.openxmlformats.org/officeDocument/2006/relationships/image" Target="media/image235.png"/><Relationship Id="rId488" Type="http://schemas.openxmlformats.org/officeDocument/2006/relationships/image" Target="media/image470.png"/><Relationship Id="rId695" Type="http://schemas.openxmlformats.org/officeDocument/2006/relationships/image" Target="media/image673.png"/><Relationship Id="rId2169" Type="http://schemas.openxmlformats.org/officeDocument/2006/relationships/header" Target="header32.xml"/><Relationship Id="rId2376" Type="http://schemas.openxmlformats.org/officeDocument/2006/relationships/image" Target="media/image2327.png"/><Relationship Id="rId2583" Type="http://schemas.openxmlformats.org/officeDocument/2006/relationships/image" Target="media/image2530.png"/><Relationship Id="rId2790" Type="http://schemas.openxmlformats.org/officeDocument/2006/relationships/image" Target="media/image2734.png"/><Relationship Id="rId3427" Type="http://schemas.openxmlformats.org/officeDocument/2006/relationships/image" Target="media/image3362.png"/><Relationship Id="rId110" Type="http://schemas.openxmlformats.org/officeDocument/2006/relationships/image" Target="media/image97.png"/><Relationship Id="rId348" Type="http://schemas.openxmlformats.org/officeDocument/2006/relationships/image" Target="media/image332.png"/><Relationship Id="rId555" Type="http://schemas.openxmlformats.org/officeDocument/2006/relationships/image" Target="media/image537.png"/><Relationship Id="rId762" Type="http://schemas.openxmlformats.org/officeDocument/2006/relationships/image" Target="media/image739.png"/><Relationship Id="rId1185" Type="http://schemas.openxmlformats.org/officeDocument/2006/relationships/image" Target="media/image1154.png"/><Relationship Id="rId1392" Type="http://schemas.openxmlformats.org/officeDocument/2006/relationships/image" Target="media/image1358.png"/><Relationship Id="rId2029" Type="http://schemas.openxmlformats.org/officeDocument/2006/relationships/image" Target="media/image1985.png"/><Relationship Id="rId2236" Type="http://schemas.openxmlformats.org/officeDocument/2006/relationships/header" Target="header34.xml"/><Relationship Id="rId2443" Type="http://schemas.openxmlformats.org/officeDocument/2006/relationships/image" Target="media/image2393.png"/><Relationship Id="rId2650" Type="http://schemas.openxmlformats.org/officeDocument/2006/relationships/image" Target="media/image2596.png"/><Relationship Id="rId2888" Type="http://schemas.openxmlformats.org/officeDocument/2006/relationships/image" Target="media/image2830.png"/><Relationship Id="rId208" Type="http://schemas.openxmlformats.org/officeDocument/2006/relationships/image" Target="media/image194.png"/><Relationship Id="rId415" Type="http://schemas.openxmlformats.org/officeDocument/2006/relationships/image" Target="media/image398.png"/><Relationship Id="rId622" Type="http://schemas.openxmlformats.org/officeDocument/2006/relationships/image" Target="media/image602.png"/><Relationship Id="rId1045" Type="http://schemas.openxmlformats.org/officeDocument/2006/relationships/image" Target="media/image1015.png"/><Relationship Id="rId1252" Type="http://schemas.openxmlformats.org/officeDocument/2006/relationships/image" Target="media/image1220.png"/><Relationship Id="rId1697" Type="http://schemas.openxmlformats.org/officeDocument/2006/relationships/image" Target="media/image1659.png"/><Relationship Id="rId2303" Type="http://schemas.openxmlformats.org/officeDocument/2006/relationships/image" Target="media/image2255.png"/><Relationship Id="rId2510" Type="http://schemas.openxmlformats.org/officeDocument/2006/relationships/image" Target="media/image2458.png"/><Relationship Id="rId2748" Type="http://schemas.openxmlformats.org/officeDocument/2006/relationships/image" Target="media/image2693.png"/><Relationship Id="rId2955" Type="http://schemas.openxmlformats.org/officeDocument/2006/relationships/image" Target="media/image2896.png"/><Relationship Id="rId927" Type="http://schemas.openxmlformats.org/officeDocument/2006/relationships/image" Target="media/image900.png"/><Relationship Id="rId1112" Type="http://schemas.openxmlformats.org/officeDocument/2006/relationships/image" Target="media/image1082.png"/><Relationship Id="rId1557" Type="http://schemas.openxmlformats.org/officeDocument/2006/relationships/image" Target="media/image1521.png"/><Relationship Id="rId1764" Type="http://schemas.openxmlformats.org/officeDocument/2006/relationships/image" Target="media/image1725.png"/><Relationship Id="rId1971" Type="http://schemas.microsoft.com/office/2007/relationships/hdphoto" Target="media/hdphoto5.wdp"/><Relationship Id="rId2608" Type="http://schemas.openxmlformats.org/officeDocument/2006/relationships/image" Target="media/image2555.png"/><Relationship Id="rId2815" Type="http://schemas.openxmlformats.org/officeDocument/2006/relationships/image" Target="media/image2759.png"/><Relationship Id="rId56" Type="http://schemas.openxmlformats.org/officeDocument/2006/relationships/image" Target="media/image43.png"/><Relationship Id="rId1417" Type="http://schemas.openxmlformats.org/officeDocument/2006/relationships/image" Target="media/image1383.png"/><Relationship Id="rId1624" Type="http://schemas.openxmlformats.org/officeDocument/2006/relationships/image" Target="media/image1587.png"/><Relationship Id="rId1831" Type="http://schemas.openxmlformats.org/officeDocument/2006/relationships/image" Target="media/image1790.png"/><Relationship Id="rId3077" Type="http://schemas.openxmlformats.org/officeDocument/2006/relationships/image" Target="media/image3016.png"/><Relationship Id="rId3284" Type="http://schemas.openxmlformats.org/officeDocument/2006/relationships/image" Target="media/image3221.png"/><Relationship Id="rId1929" Type="http://schemas.openxmlformats.org/officeDocument/2006/relationships/image" Target="media/image1887.png"/><Relationship Id="rId2093" Type="http://schemas.openxmlformats.org/officeDocument/2006/relationships/image" Target="media/image2048.png"/><Relationship Id="rId2398" Type="http://schemas.openxmlformats.org/officeDocument/2006/relationships/image" Target="media/image2348.png"/><Relationship Id="rId3144" Type="http://schemas.openxmlformats.org/officeDocument/2006/relationships/image" Target="media/image3082.png"/><Relationship Id="rId3351" Type="http://schemas.openxmlformats.org/officeDocument/2006/relationships/image" Target="media/image3286.png"/><Relationship Id="rId272" Type="http://schemas.openxmlformats.org/officeDocument/2006/relationships/image" Target="media/image257.png"/><Relationship Id="rId577" Type="http://schemas.openxmlformats.org/officeDocument/2006/relationships/image" Target="media/image557.png"/><Relationship Id="rId2160" Type="http://schemas.openxmlformats.org/officeDocument/2006/relationships/image" Target="media/image2115.png"/><Relationship Id="rId2258" Type="http://schemas.openxmlformats.org/officeDocument/2006/relationships/image" Target="media/image2210.png"/><Relationship Id="rId3004" Type="http://schemas.openxmlformats.org/officeDocument/2006/relationships/image" Target="media/image2944.png"/><Relationship Id="rId3211" Type="http://schemas.openxmlformats.org/officeDocument/2006/relationships/image" Target="media/image3149.png"/><Relationship Id="rId132" Type="http://schemas.openxmlformats.org/officeDocument/2006/relationships/image" Target="media/image119.png"/><Relationship Id="rId784" Type="http://schemas.openxmlformats.org/officeDocument/2006/relationships/image" Target="media/image761.png"/><Relationship Id="rId991" Type="http://schemas.openxmlformats.org/officeDocument/2006/relationships/image" Target="media/image963.png"/><Relationship Id="rId1067" Type="http://schemas.openxmlformats.org/officeDocument/2006/relationships/image" Target="media/image1037.png"/><Relationship Id="rId2020" Type="http://schemas.openxmlformats.org/officeDocument/2006/relationships/image" Target="media/image1976.png"/><Relationship Id="rId2465" Type="http://schemas.openxmlformats.org/officeDocument/2006/relationships/image" Target="media/image2415.png"/><Relationship Id="rId2672" Type="http://schemas.openxmlformats.org/officeDocument/2006/relationships/image" Target="media/image2618.png"/><Relationship Id="rId3309" Type="http://schemas.openxmlformats.org/officeDocument/2006/relationships/image" Target="media/image3245.png"/><Relationship Id="rId437" Type="http://schemas.openxmlformats.org/officeDocument/2006/relationships/image" Target="media/image420.png"/><Relationship Id="rId644" Type="http://schemas.openxmlformats.org/officeDocument/2006/relationships/image" Target="media/image622.png"/><Relationship Id="rId851" Type="http://schemas.openxmlformats.org/officeDocument/2006/relationships/image" Target="media/image826.png"/><Relationship Id="rId1274" Type="http://schemas.openxmlformats.org/officeDocument/2006/relationships/image" Target="media/image1242.png"/><Relationship Id="rId1481" Type="http://schemas.openxmlformats.org/officeDocument/2006/relationships/image" Target="media/image1447.png"/><Relationship Id="rId1579" Type="http://schemas.openxmlformats.org/officeDocument/2006/relationships/image" Target="media/image1543.png"/><Relationship Id="rId2118" Type="http://schemas.openxmlformats.org/officeDocument/2006/relationships/image" Target="media/image2073.png"/><Relationship Id="rId2325" Type="http://schemas.openxmlformats.org/officeDocument/2006/relationships/image" Target="media/image2276.png"/><Relationship Id="rId2532" Type="http://schemas.openxmlformats.org/officeDocument/2006/relationships/image" Target="media/image2479.png"/><Relationship Id="rId2977" Type="http://schemas.openxmlformats.org/officeDocument/2006/relationships/image" Target="media/image2918.png"/><Relationship Id="rId504" Type="http://schemas.openxmlformats.org/officeDocument/2006/relationships/image" Target="media/image486.png"/><Relationship Id="rId711" Type="http://schemas.openxmlformats.org/officeDocument/2006/relationships/image" Target="media/image689.png"/><Relationship Id="rId949" Type="http://schemas.openxmlformats.org/officeDocument/2006/relationships/image" Target="media/image922.png"/><Relationship Id="rId1134" Type="http://schemas.openxmlformats.org/officeDocument/2006/relationships/image" Target="media/image1103.png"/><Relationship Id="rId1341" Type="http://schemas.openxmlformats.org/officeDocument/2006/relationships/image" Target="media/image1308.png"/><Relationship Id="rId1786" Type="http://schemas.openxmlformats.org/officeDocument/2006/relationships/image" Target="media/image1747.png"/><Relationship Id="rId1993" Type="http://schemas.openxmlformats.org/officeDocument/2006/relationships/image" Target="media/image1949.png"/><Relationship Id="rId2837" Type="http://schemas.openxmlformats.org/officeDocument/2006/relationships/image" Target="media/image2781.png"/><Relationship Id="rId78" Type="http://schemas.openxmlformats.org/officeDocument/2006/relationships/image" Target="media/image65.png"/><Relationship Id="rId809" Type="http://schemas.openxmlformats.org/officeDocument/2006/relationships/image" Target="media/image786.png"/><Relationship Id="rId1201" Type="http://schemas.openxmlformats.org/officeDocument/2006/relationships/image" Target="media/image1170.png"/><Relationship Id="rId1439" Type="http://schemas.openxmlformats.org/officeDocument/2006/relationships/image" Target="media/image1405.png"/><Relationship Id="rId1646" Type="http://schemas.openxmlformats.org/officeDocument/2006/relationships/image" Target="media/image1609.png"/><Relationship Id="rId1853" Type="http://schemas.openxmlformats.org/officeDocument/2006/relationships/image" Target="media/image1812.png"/><Relationship Id="rId2904" Type="http://schemas.openxmlformats.org/officeDocument/2006/relationships/image" Target="media/image2846.png"/><Relationship Id="rId3099" Type="http://schemas.openxmlformats.org/officeDocument/2006/relationships/image" Target="media/image3038.png"/><Relationship Id="rId1506" Type="http://schemas.openxmlformats.org/officeDocument/2006/relationships/image" Target="media/image1470.png"/><Relationship Id="rId1713" Type="http://schemas.openxmlformats.org/officeDocument/2006/relationships/image" Target="media/image1675.png"/><Relationship Id="rId1920" Type="http://schemas.openxmlformats.org/officeDocument/2006/relationships/image" Target="media/image1878.png"/><Relationship Id="rId3166" Type="http://schemas.openxmlformats.org/officeDocument/2006/relationships/image" Target="media/image3104.png"/><Relationship Id="rId3373" Type="http://schemas.openxmlformats.org/officeDocument/2006/relationships/image" Target="media/image3308.png"/><Relationship Id="rId294" Type="http://schemas.openxmlformats.org/officeDocument/2006/relationships/image" Target="media/image279.png"/><Relationship Id="rId2182" Type="http://schemas.openxmlformats.org/officeDocument/2006/relationships/image" Target="media/image2135.png"/><Relationship Id="rId3026" Type="http://schemas.openxmlformats.org/officeDocument/2006/relationships/image" Target="media/image2966.png"/><Relationship Id="rId3233" Type="http://schemas.openxmlformats.org/officeDocument/2006/relationships/image" Target="media/image3170.png"/><Relationship Id="rId154" Type="http://schemas.openxmlformats.org/officeDocument/2006/relationships/image" Target="media/image140.png"/><Relationship Id="rId361" Type="http://schemas.openxmlformats.org/officeDocument/2006/relationships/image" Target="media/image345.png"/><Relationship Id="rId599" Type="http://schemas.openxmlformats.org/officeDocument/2006/relationships/image" Target="media/image579.png"/><Relationship Id="rId2042" Type="http://schemas.openxmlformats.org/officeDocument/2006/relationships/image" Target="media/image1998.png"/><Relationship Id="rId2487" Type="http://schemas.openxmlformats.org/officeDocument/2006/relationships/image" Target="media/image2435.png"/><Relationship Id="rId2694" Type="http://schemas.openxmlformats.org/officeDocument/2006/relationships/image" Target="media/image2639.png"/><Relationship Id="rId459" Type="http://schemas.openxmlformats.org/officeDocument/2006/relationships/image" Target="media/image442.png"/><Relationship Id="rId666" Type="http://schemas.openxmlformats.org/officeDocument/2006/relationships/image" Target="media/image644.png"/><Relationship Id="rId873" Type="http://schemas.openxmlformats.org/officeDocument/2006/relationships/image" Target="media/image848.png"/><Relationship Id="rId1089" Type="http://schemas.openxmlformats.org/officeDocument/2006/relationships/image" Target="media/image1059.png"/><Relationship Id="rId1296" Type="http://schemas.openxmlformats.org/officeDocument/2006/relationships/image" Target="media/image1264.png"/><Relationship Id="rId2347" Type="http://schemas.openxmlformats.org/officeDocument/2006/relationships/image" Target="media/image2298.png"/><Relationship Id="rId2554" Type="http://schemas.openxmlformats.org/officeDocument/2006/relationships/image" Target="media/image2501.png"/><Relationship Id="rId2999" Type="http://schemas.openxmlformats.org/officeDocument/2006/relationships/image" Target="media/image2939.png"/><Relationship Id="rId3300" Type="http://schemas.openxmlformats.org/officeDocument/2006/relationships/image" Target="media/image3236.png"/><Relationship Id="rId221" Type="http://schemas.openxmlformats.org/officeDocument/2006/relationships/image" Target="media/image207.png"/><Relationship Id="rId319" Type="http://schemas.openxmlformats.org/officeDocument/2006/relationships/image" Target="media/image303.png"/><Relationship Id="rId526" Type="http://schemas.openxmlformats.org/officeDocument/2006/relationships/image" Target="media/image508.png"/><Relationship Id="rId1156" Type="http://schemas.openxmlformats.org/officeDocument/2006/relationships/image" Target="media/image1125.png"/><Relationship Id="rId1363" Type="http://schemas.openxmlformats.org/officeDocument/2006/relationships/image" Target="media/image1330.png"/><Relationship Id="rId2207" Type="http://schemas.openxmlformats.org/officeDocument/2006/relationships/image" Target="media/image2160.png"/><Relationship Id="rId2761" Type="http://schemas.openxmlformats.org/officeDocument/2006/relationships/image" Target="media/image2706.png"/><Relationship Id="rId2859" Type="http://schemas.openxmlformats.org/officeDocument/2006/relationships/image" Target="media/image2801.png"/><Relationship Id="rId733" Type="http://schemas.openxmlformats.org/officeDocument/2006/relationships/image" Target="media/image711.png"/><Relationship Id="rId940" Type="http://schemas.openxmlformats.org/officeDocument/2006/relationships/image" Target="media/image913.png"/><Relationship Id="rId1016" Type="http://schemas.openxmlformats.org/officeDocument/2006/relationships/image" Target="media/image988.png"/><Relationship Id="rId1570" Type="http://schemas.openxmlformats.org/officeDocument/2006/relationships/image" Target="media/image1534.png"/><Relationship Id="rId1668" Type="http://schemas.openxmlformats.org/officeDocument/2006/relationships/header" Target="header25.xml"/><Relationship Id="rId1875" Type="http://schemas.openxmlformats.org/officeDocument/2006/relationships/image" Target="media/image1834.png"/><Relationship Id="rId2414" Type="http://schemas.openxmlformats.org/officeDocument/2006/relationships/image" Target="media/image2364.png"/><Relationship Id="rId2621" Type="http://schemas.openxmlformats.org/officeDocument/2006/relationships/image" Target="media/image2567.png"/><Relationship Id="rId2719" Type="http://schemas.openxmlformats.org/officeDocument/2006/relationships/image" Target="media/image2664.png"/><Relationship Id="rId800" Type="http://schemas.openxmlformats.org/officeDocument/2006/relationships/image" Target="media/image777.png"/><Relationship Id="rId1223" Type="http://schemas.openxmlformats.org/officeDocument/2006/relationships/image" Target="media/image1192.png"/><Relationship Id="rId1430" Type="http://schemas.openxmlformats.org/officeDocument/2006/relationships/image" Target="media/image1396.png"/><Relationship Id="rId1528" Type="http://schemas.openxmlformats.org/officeDocument/2006/relationships/image" Target="media/image1492.png"/><Relationship Id="rId2926" Type="http://schemas.openxmlformats.org/officeDocument/2006/relationships/image" Target="media/image2868.png"/><Relationship Id="rId3090" Type="http://schemas.openxmlformats.org/officeDocument/2006/relationships/image" Target="media/image3029.png"/><Relationship Id="rId1735" Type="http://schemas.openxmlformats.org/officeDocument/2006/relationships/image" Target="media/image1697.png"/><Relationship Id="rId1942" Type="http://schemas.openxmlformats.org/officeDocument/2006/relationships/image" Target="media/image1900.png"/><Relationship Id="rId3188" Type="http://schemas.openxmlformats.org/officeDocument/2006/relationships/image" Target="media/image3126.png"/><Relationship Id="rId3395" Type="http://schemas.openxmlformats.org/officeDocument/2006/relationships/image" Target="media/image3330.png"/><Relationship Id="rId27" Type="http://schemas.openxmlformats.org/officeDocument/2006/relationships/image" Target="media/image15.png"/><Relationship Id="rId1802" Type="http://schemas.openxmlformats.org/officeDocument/2006/relationships/image" Target="media/image1762.png"/><Relationship Id="rId3048" Type="http://schemas.openxmlformats.org/officeDocument/2006/relationships/image" Target="media/image2987.png"/><Relationship Id="rId3255" Type="http://schemas.openxmlformats.org/officeDocument/2006/relationships/image" Target="media/image3192.png"/><Relationship Id="rId176" Type="http://schemas.openxmlformats.org/officeDocument/2006/relationships/image" Target="media/image162.png"/><Relationship Id="rId383" Type="http://schemas.openxmlformats.org/officeDocument/2006/relationships/image" Target="media/image366.png"/><Relationship Id="rId590" Type="http://schemas.openxmlformats.org/officeDocument/2006/relationships/image" Target="media/image570.png"/><Relationship Id="rId2064" Type="http://schemas.openxmlformats.org/officeDocument/2006/relationships/image" Target="media/image2020.png"/><Relationship Id="rId2271" Type="http://schemas.openxmlformats.org/officeDocument/2006/relationships/image" Target="media/image2223.png"/><Relationship Id="rId3115" Type="http://schemas.openxmlformats.org/officeDocument/2006/relationships/image" Target="media/image3054.png"/><Relationship Id="rId3322" Type="http://schemas.openxmlformats.org/officeDocument/2006/relationships/image" Target="media/image3258.png"/><Relationship Id="rId243" Type="http://schemas.openxmlformats.org/officeDocument/2006/relationships/image" Target="media/image228.png"/><Relationship Id="rId450" Type="http://schemas.openxmlformats.org/officeDocument/2006/relationships/image" Target="media/image433.png"/><Relationship Id="rId688" Type="http://schemas.openxmlformats.org/officeDocument/2006/relationships/image" Target="media/image666.png"/><Relationship Id="rId895" Type="http://schemas.openxmlformats.org/officeDocument/2006/relationships/image" Target="media/image868.png"/><Relationship Id="rId1080" Type="http://schemas.openxmlformats.org/officeDocument/2006/relationships/image" Target="media/image1050.png"/><Relationship Id="rId2131" Type="http://schemas.openxmlformats.org/officeDocument/2006/relationships/image" Target="media/image2086.png"/><Relationship Id="rId2369" Type="http://schemas.openxmlformats.org/officeDocument/2006/relationships/image" Target="media/image2320.png"/><Relationship Id="rId2576" Type="http://schemas.openxmlformats.org/officeDocument/2006/relationships/image" Target="media/image2523.png"/><Relationship Id="rId2783" Type="http://schemas.openxmlformats.org/officeDocument/2006/relationships/image" Target="media/image2727.png"/><Relationship Id="rId2990" Type="http://schemas.openxmlformats.org/officeDocument/2006/relationships/image" Target="media/image2931.png"/><Relationship Id="rId103" Type="http://schemas.openxmlformats.org/officeDocument/2006/relationships/image" Target="media/image90.png"/><Relationship Id="rId310" Type="http://schemas.openxmlformats.org/officeDocument/2006/relationships/image" Target="media/image294.png"/><Relationship Id="rId548" Type="http://schemas.openxmlformats.org/officeDocument/2006/relationships/image" Target="media/image530.png"/><Relationship Id="rId755" Type="http://schemas.openxmlformats.org/officeDocument/2006/relationships/image" Target="media/image732.png"/><Relationship Id="rId962" Type="http://schemas.openxmlformats.org/officeDocument/2006/relationships/image" Target="media/image934.png"/><Relationship Id="rId1178" Type="http://schemas.openxmlformats.org/officeDocument/2006/relationships/image" Target="media/image1147.png"/><Relationship Id="rId1385" Type="http://schemas.openxmlformats.org/officeDocument/2006/relationships/image" Target="media/image1352.png"/><Relationship Id="rId1592" Type="http://schemas.openxmlformats.org/officeDocument/2006/relationships/image" Target="media/image1555.png"/><Relationship Id="rId2229" Type="http://schemas.openxmlformats.org/officeDocument/2006/relationships/image" Target="media/image2182.png"/><Relationship Id="rId2436" Type="http://schemas.openxmlformats.org/officeDocument/2006/relationships/image" Target="media/image2386.png"/><Relationship Id="rId2643" Type="http://schemas.openxmlformats.org/officeDocument/2006/relationships/image" Target="media/image2589.png"/><Relationship Id="rId2850" Type="http://schemas.openxmlformats.org/officeDocument/2006/relationships/image" Target="media/image2793.png"/><Relationship Id="rId91" Type="http://schemas.openxmlformats.org/officeDocument/2006/relationships/image" Target="media/image78.png"/><Relationship Id="rId408" Type="http://schemas.openxmlformats.org/officeDocument/2006/relationships/image" Target="media/image391.png"/><Relationship Id="rId615" Type="http://schemas.openxmlformats.org/officeDocument/2006/relationships/image" Target="media/image595.png"/><Relationship Id="rId822" Type="http://schemas.openxmlformats.org/officeDocument/2006/relationships/image" Target="media/image799.png"/><Relationship Id="rId1038" Type="http://schemas.openxmlformats.org/officeDocument/2006/relationships/image" Target="media/image1008.png"/><Relationship Id="rId1245" Type="http://schemas.openxmlformats.org/officeDocument/2006/relationships/image" Target="media/image1213.png"/><Relationship Id="rId1452" Type="http://schemas.openxmlformats.org/officeDocument/2006/relationships/image" Target="media/image1418.png"/><Relationship Id="rId1897" Type="http://schemas.openxmlformats.org/officeDocument/2006/relationships/image" Target="media/image1856.png"/><Relationship Id="rId2503" Type="http://schemas.openxmlformats.org/officeDocument/2006/relationships/image" Target="media/image2451.png"/><Relationship Id="rId2948" Type="http://schemas.openxmlformats.org/officeDocument/2006/relationships/image" Target="media/image2889.png"/><Relationship Id="rId1105" Type="http://schemas.openxmlformats.org/officeDocument/2006/relationships/image" Target="media/image1075.png"/><Relationship Id="rId1312" Type="http://schemas.openxmlformats.org/officeDocument/2006/relationships/image" Target="media/image1280.png"/><Relationship Id="rId1757" Type="http://schemas.openxmlformats.org/officeDocument/2006/relationships/image" Target="media/image1718.png"/><Relationship Id="rId1964" Type="http://schemas.openxmlformats.org/officeDocument/2006/relationships/image" Target="media/image1922.png"/><Relationship Id="rId2710" Type="http://schemas.openxmlformats.org/officeDocument/2006/relationships/image" Target="media/image2655.png"/><Relationship Id="rId2808" Type="http://schemas.openxmlformats.org/officeDocument/2006/relationships/image" Target="media/image2752.png"/><Relationship Id="rId49" Type="http://schemas.openxmlformats.org/officeDocument/2006/relationships/image" Target="media/image36.png"/><Relationship Id="rId1617" Type="http://schemas.openxmlformats.org/officeDocument/2006/relationships/image" Target="media/image1580.png"/><Relationship Id="rId1824" Type="http://schemas.openxmlformats.org/officeDocument/2006/relationships/image" Target="media/image1783.png"/><Relationship Id="rId3277" Type="http://schemas.openxmlformats.org/officeDocument/2006/relationships/image" Target="media/image3214.png"/><Relationship Id="rId198" Type="http://schemas.openxmlformats.org/officeDocument/2006/relationships/image" Target="media/image184.png"/><Relationship Id="rId2086" Type="http://schemas.openxmlformats.org/officeDocument/2006/relationships/image" Target="media/image2041.png"/><Relationship Id="rId2293" Type="http://schemas.openxmlformats.org/officeDocument/2006/relationships/image" Target="media/image2245.png"/><Relationship Id="rId2598" Type="http://schemas.openxmlformats.org/officeDocument/2006/relationships/image" Target="media/image2545.png"/><Relationship Id="rId3137" Type="http://schemas.openxmlformats.org/officeDocument/2006/relationships/image" Target="media/image3075.png"/><Relationship Id="rId3344" Type="http://schemas.openxmlformats.org/officeDocument/2006/relationships/image" Target="media/image3280.png"/><Relationship Id="rId265" Type="http://schemas.openxmlformats.org/officeDocument/2006/relationships/image" Target="media/image250.png"/><Relationship Id="rId472" Type="http://schemas.openxmlformats.org/officeDocument/2006/relationships/image" Target="media/image455.png"/><Relationship Id="rId2153" Type="http://schemas.openxmlformats.org/officeDocument/2006/relationships/image" Target="media/image2108.png"/><Relationship Id="rId2360" Type="http://schemas.openxmlformats.org/officeDocument/2006/relationships/image" Target="media/image2311.png"/><Relationship Id="rId3204" Type="http://schemas.openxmlformats.org/officeDocument/2006/relationships/image" Target="media/image3142.png"/><Relationship Id="rId3411" Type="http://schemas.openxmlformats.org/officeDocument/2006/relationships/image" Target="media/image3346.png"/><Relationship Id="rId125" Type="http://schemas.openxmlformats.org/officeDocument/2006/relationships/image" Target="media/image112.png"/><Relationship Id="rId332" Type="http://schemas.openxmlformats.org/officeDocument/2006/relationships/image" Target="media/image316.png"/><Relationship Id="rId777" Type="http://schemas.openxmlformats.org/officeDocument/2006/relationships/image" Target="media/image754.png"/><Relationship Id="rId984" Type="http://schemas.openxmlformats.org/officeDocument/2006/relationships/image" Target="media/image956.png"/><Relationship Id="rId2013" Type="http://schemas.openxmlformats.org/officeDocument/2006/relationships/image" Target="media/image1969.png"/><Relationship Id="rId2220" Type="http://schemas.openxmlformats.org/officeDocument/2006/relationships/image" Target="media/image2173.png"/><Relationship Id="rId2458" Type="http://schemas.openxmlformats.org/officeDocument/2006/relationships/image" Target="media/image2408.png"/><Relationship Id="rId2665" Type="http://schemas.openxmlformats.org/officeDocument/2006/relationships/image" Target="media/image2611.png"/><Relationship Id="rId2872" Type="http://schemas.openxmlformats.org/officeDocument/2006/relationships/image" Target="media/image2814.png"/><Relationship Id="rId637" Type="http://schemas.openxmlformats.org/officeDocument/2006/relationships/image" Target="media/image616.png"/><Relationship Id="rId844" Type="http://schemas.openxmlformats.org/officeDocument/2006/relationships/image" Target="media/image819.png"/><Relationship Id="rId1267" Type="http://schemas.openxmlformats.org/officeDocument/2006/relationships/image" Target="media/image1235.png"/><Relationship Id="rId1474" Type="http://schemas.openxmlformats.org/officeDocument/2006/relationships/image" Target="media/image1440.png"/><Relationship Id="rId1681" Type="http://schemas.openxmlformats.org/officeDocument/2006/relationships/image" Target="media/image1643.png"/><Relationship Id="rId2318" Type="http://schemas.openxmlformats.org/officeDocument/2006/relationships/image" Target="media/image2269.png"/><Relationship Id="rId2525" Type="http://schemas.openxmlformats.org/officeDocument/2006/relationships/image" Target="media/image2473.png"/><Relationship Id="rId2732" Type="http://schemas.openxmlformats.org/officeDocument/2006/relationships/image" Target="media/image2677.png"/><Relationship Id="rId704" Type="http://schemas.openxmlformats.org/officeDocument/2006/relationships/image" Target="media/image682.png"/><Relationship Id="rId911" Type="http://schemas.openxmlformats.org/officeDocument/2006/relationships/image" Target="media/image884.png"/><Relationship Id="rId1127" Type="http://schemas.openxmlformats.org/officeDocument/2006/relationships/header" Target="header18.xml"/><Relationship Id="rId1334" Type="http://schemas.openxmlformats.org/officeDocument/2006/relationships/image" Target="media/image1301.png"/><Relationship Id="rId1541" Type="http://schemas.openxmlformats.org/officeDocument/2006/relationships/image" Target="media/image1505.png"/><Relationship Id="rId1779" Type="http://schemas.openxmlformats.org/officeDocument/2006/relationships/image" Target="media/image1740.png"/><Relationship Id="rId1986" Type="http://schemas.openxmlformats.org/officeDocument/2006/relationships/image" Target="media/image1942.png"/><Relationship Id="rId40" Type="http://schemas.openxmlformats.org/officeDocument/2006/relationships/image" Target="media/image27.png"/><Relationship Id="rId1401" Type="http://schemas.openxmlformats.org/officeDocument/2006/relationships/image" Target="media/image1367.png"/><Relationship Id="rId1639" Type="http://schemas.openxmlformats.org/officeDocument/2006/relationships/image" Target="media/image1602.png"/><Relationship Id="rId1846" Type="http://schemas.openxmlformats.org/officeDocument/2006/relationships/image" Target="media/image1805.png"/><Relationship Id="rId3061" Type="http://schemas.openxmlformats.org/officeDocument/2006/relationships/image" Target="media/image3000.png"/><Relationship Id="rId3299" Type="http://schemas.openxmlformats.org/officeDocument/2006/relationships/image" Target="media/image3235.png"/><Relationship Id="rId1706" Type="http://schemas.openxmlformats.org/officeDocument/2006/relationships/image" Target="media/image1668.png"/><Relationship Id="rId1913" Type="http://schemas.openxmlformats.org/officeDocument/2006/relationships/image" Target="media/image1871.png"/><Relationship Id="rId3159" Type="http://schemas.openxmlformats.org/officeDocument/2006/relationships/image" Target="media/image3097.png"/><Relationship Id="rId3366" Type="http://schemas.openxmlformats.org/officeDocument/2006/relationships/image" Target="media/image3301.png"/><Relationship Id="rId287" Type="http://schemas.openxmlformats.org/officeDocument/2006/relationships/image" Target="media/image272.png"/><Relationship Id="rId494" Type="http://schemas.openxmlformats.org/officeDocument/2006/relationships/image" Target="media/image476.png"/><Relationship Id="rId2175" Type="http://schemas.openxmlformats.org/officeDocument/2006/relationships/image" Target="media/image2129.png"/><Relationship Id="rId2382" Type="http://schemas.openxmlformats.org/officeDocument/2006/relationships/image" Target="media/image2333.png"/><Relationship Id="rId3019" Type="http://schemas.openxmlformats.org/officeDocument/2006/relationships/image" Target="media/image2959.png"/><Relationship Id="rId3226" Type="http://schemas.openxmlformats.org/officeDocument/2006/relationships/image" Target="media/image3164.png"/><Relationship Id="rId147" Type="http://schemas.openxmlformats.org/officeDocument/2006/relationships/image" Target="media/image133.png"/><Relationship Id="rId354" Type="http://schemas.openxmlformats.org/officeDocument/2006/relationships/image" Target="media/image338.png"/><Relationship Id="rId799" Type="http://schemas.openxmlformats.org/officeDocument/2006/relationships/image" Target="media/image776.png"/><Relationship Id="rId1191" Type="http://schemas.openxmlformats.org/officeDocument/2006/relationships/image" Target="media/image1160.png"/><Relationship Id="rId2035" Type="http://schemas.openxmlformats.org/officeDocument/2006/relationships/image" Target="media/image1991.png"/><Relationship Id="rId2687" Type="http://schemas.openxmlformats.org/officeDocument/2006/relationships/image" Target="media/image2632.png"/><Relationship Id="rId2894" Type="http://schemas.openxmlformats.org/officeDocument/2006/relationships/image" Target="media/image2836.png"/><Relationship Id="rId3433" Type="http://schemas.openxmlformats.org/officeDocument/2006/relationships/image" Target="media/image3368.png"/><Relationship Id="rId561" Type="http://schemas.openxmlformats.org/officeDocument/2006/relationships/image" Target="media/image543.png"/><Relationship Id="rId659" Type="http://schemas.openxmlformats.org/officeDocument/2006/relationships/image" Target="media/image637.png"/><Relationship Id="rId866" Type="http://schemas.openxmlformats.org/officeDocument/2006/relationships/image" Target="media/image841.png"/><Relationship Id="rId1289" Type="http://schemas.openxmlformats.org/officeDocument/2006/relationships/image" Target="media/image1257.png"/><Relationship Id="rId1496" Type="http://schemas.openxmlformats.org/officeDocument/2006/relationships/image" Target="media/image1461.png"/><Relationship Id="rId2242" Type="http://schemas.openxmlformats.org/officeDocument/2006/relationships/image" Target="media/image2194.png"/><Relationship Id="rId2547" Type="http://schemas.openxmlformats.org/officeDocument/2006/relationships/image" Target="media/image2494.png"/><Relationship Id="rId214" Type="http://schemas.openxmlformats.org/officeDocument/2006/relationships/image" Target="media/image200.png"/><Relationship Id="rId421" Type="http://schemas.openxmlformats.org/officeDocument/2006/relationships/image" Target="media/image404.png"/><Relationship Id="rId519" Type="http://schemas.openxmlformats.org/officeDocument/2006/relationships/image" Target="media/image501.png"/><Relationship Id="rId1051" Type="http://schemas.openxmlformats.org/officeDocument/2006/relationships/image" Target="media/image1021.png"/><Relationship Id="rId1149" Type="http://schemas.openxmlformats.org/officeDocument/2006/relationships/image" Target="media/image1118.png"/><Relationship Id="rId1356" Type="http://schemas.openxmlformats.org/officeDocument/2006/relationships/image" Target="media/image1323.png"/><Relationship Id="rId2102" Type="http://schemas.openxmlformats.org/officeDocument/2006/relationships/image" Target="media/image2057.png"/><Relationship Id="rId2754" Type="http://schemas.openxmlformats.org/officeDocument/2006/relationships/image" Target="media/image2699.png"/><Relationship Id="rId2961" Type="http://schemas.openxmlformats.org/officeDocument/2006/relationships/image" Target="media/image2902.png"/><Relationship Id="rId726" Type="http://schemas.openxmlformats.org/officeDocument/2006/relationships/image" Target="media/image704.png"/><Relationship Id="rId933" Type="http://schemas.openxmlformats.org/officeDocument/2006/relationships/image" Target="media/image906.png"/><Relationship Id="rId1009" Type="http://schemas.openxmlformats.org/officeDocument/2006/relationships/image" Target="media/image981.png"/><Relationship Id="rId1563" Type="http://schemas.openxmlformats.org/officeDocument/2006/relationships/image" Target="media/image1527.png"/><Relationship Id="rId1770" Type="http://schemas.openxmlformats.org/officeDocument/2006/relationships/image" Target="media/image1731.png"/><Relationship Id="rId1868" Type="http://schemas.openxmlformats.org/officeDocument/2006/relationships/image" Target="media/image1827.png"/><Relationship Id="rId2407" Type="http://schemas.openxmlformats.org/officeDocument/2006/relationships/image" Target="media/image2357.png"/><Relationship Id="rId2614" Type="http://schemas.openxmlformats.org/officeDocument/2006/relationships/image" Target="media/image2561.png"/><Relationship Id="rId2821" Type="http://schemas.openxmlformats.org/officeDocument/2006/relationships/image" Target="media/image2765.png"/><Relationship Id="rId62" Type="http://schemas.openxmlformats.org/officeDocument/2006/relationships/image" Target="media/image49.png"/><Relationship Id="rId1216" Type="http://schemas.openxmlformats.org/officeDocument/2006/relationships/image" Target="media/image1185.png"/><Relationship Id="rId1423" Type="http://schemas.openxmlformats.org/officeDocument/2006/relationships/image" Target="media/image1389.png"/><Relationship Id="rId1630" Type="http://schemas.openxmlformats.org/officeDocument/2006/relationships/image" Target="media/image1593.png"/><Relationship Id="rId2919" Type="http://schemas.openxmlformats.org/officeDocument/2006/relationships/image" Target="media/image2861.png"/><Relationship Id="rId3083" Type="http://schemas.openxmlformats.org/officeDocument/2006/relationships/image" Target="media/image3022.png"/><Relationship Id="rId3290" Type="http://schemas.openxmlformats.org/officeDocument/2006/relationships/header" Target="header50.xml"/><Relationship Id="rId1728" Type="http://schemas.openxmlformats.org/officeDocument/2006/relationships/image" Target="media/image1690.png"/><Relationship Id="rId1935" Type="http://schemas.openxmlformats.org/officeDocument/2006/relationships/image" Target="media/image1893.png"/><Relationship Id="rId3150" Type="http://schemas.openxmlformats.org/officeDocument/2006/relationships/image" Target="media/image3088.png"/><Relationship Id="rId3388" Type="http://schemas.openxmlformats.org/officeDocument/2006/relationships/image" Target="media/image3323.png"/><Relationship Id="rId2197" Type="http://schemas.openxmlformats.org/officeDocument/2006/relationships/image" Target="media/image2150.png"/><Relationship Id="rId3010" Type="http://schemas.openxmlformats.org/officeDocument/2006/relationships/image" Target="media/image2950.png"/><Relationship Id="rId3248" Type="http://schemas.openxmlformats.org/officeDocument/2006/relationships/image" Target="media/image3185.png"/><Relationship Id="rId169" Type="http://schemas.openxmlformats.org/officeDocument/2006/relationships/image" Target="media/image155.png"/><Relationship Id="rId376" Type="http://schemas.openxmlformats.org/officeDocument/2006/relationships/image" Target="media/image360.png"/><Relationship Id="rId583" Type="http://schemas.openxmlformats.org/officeDocument/2006/relationships/image" Target="media/image563.png"/><Relationship Id="rId790" Type="http://schemas.openxmlformats.org/officeDocument/2006/relationships/image" Target="media/image767.png"/><Relationship Id="rId2057" Type="http://schemas.openxmlformats.org/officeDocument/2006/relationships/image" Target="media/image2013.png"/><Relationship Id="rId2264" Type="http://schemas.openxmlformats.org/officeDocument/2006/relationships/image" Target="media/image2216.png"/><Relationship Id="rId2471" Type="http://schemas.openxmlformats.org/officeDocument/2006/relationships/image" Target="media/image2421.png"/><Relationship Id="rId3108" Type="http://schemas.openxmlformats.org/officeDocument/2006/relationships/image" Target="media/image3047.png"/><Relationship Id="rId3315" Type="http://schemas.openxmlformats.org/officeDocument/2006/relationships/image" Target="media/image3251.png"/><Relationship Id="rId4" Type="http://schemas.openxmlformats.org/officeDocument/2006/relationships/webSettings" Target="webSettings.xml"/><Relationship Id="rId236" Type="http://schemas.openxmlformats.org/officeDocument/2006/relationships/image" Target="media/image221.png"/><Relationship Id="rId443" Type="http://schemas.openxmlformats.org/officeDocument/2006/relationships/image" Target="media/image426.png"/><Relationship Id="rId650" Type="http://schemas.openxmlformats.org/officeDocument/2006/relationships/image" Target="media/image628.png"/><Relationship Id="rId888" Type="http://schemas.openxmlformats.org/officeDocument/2006/relationships/header" Target="header15.xml"/><Relationship Id="rId1073" Type="http://schemas.openxmlformats.org/officeDocument/2006/relationships/image" Target="media/image1043.png"/><Relationship Id="rId1280" Type="http://schemas.openxmlformats.org/officeDocument/2006/relationships/image" Target="media/image1248.png"/><Relationship Id="rId2124" Type="http://schemas.openxmlformats.org/officeDocument/2006/relationships/image" Target="media/image2079.png"/><Relationship Id="rId2331" Type="http://schemas.openxmlformats.org/officeDocument/2006/relationships/image" Target="media/image2282.png"/><Relationship Id="rId2569" Type="http://schemas.openxmlformats.org/officeDocument/2006/relationships/image" Target="media/image2516.png"/><Relationship Id="rId2776" Type="http://schemas.openxmlformats.org/officeDocument/2006/relationships/image" Target="media/image2720.png"/><Relationship Id="rId2983" Type="http://schemas.openxmlformats.org/officeDocument/2006/relationships/image" Target="media/image2924.png"/><Relationship Id="rId303" Type="http://schemas.openxmlformats.org/officeDocument/2006/relationships/image" Target="media/image287.png"/><Relationship Id="rId748" Type="http://schemas.openxmlformats.org/officeDocument/2006/relationships/image" Target="media/image725.png"/><Relationship Id="rId955" Type="http://schemas.openxmlformats.org/officeDocument/2006/relationships/header" Target="header16.xml"/><Relationship Id="rId1140" Type="http://schemas.openxmlformats.org/officeDocument/2006/relationships/image" Target="media/image1109.png"/><Relationship Id="rId1378" Type="http://schemas.openxmlformats.org/officeDocument/2006/relationships/image" Target="media/image1345.png"/><Relationship Id="rId1585" Type="http://schemas.openxmlformats.org/officeDocument/2006/relationships/image" Target="media/image1549.png"/><Relationship Id="rId1792" Type="http://schemas.openxmlformats.org/officeDocument/2006/relationships/image" Target="media/image1753.png"/><Relationship Id="rId2429" Type="http://schemas.openxmlformats.org/officeDocument/2006/relationships/image" Target="media/image2379.png"/><Relationship Id="rId2636" Type="http://schemas.openxmlformats.org/officeDocument/2006/relationships/image" Target="media/image2582.png"/><Relationship Id="rId2843" Type="http://schemas.openxmlformats.org/officeDocument/2006/relationships/header" Target="header43.xml"/><Relationship Id="rId84" Type="http://schemas.openxmlformats.org/officeDocument/2006/relationships/image" Target="media/image71.png"/><Relationship Id="rId510" Type="http://schemas.openxmlformats.org/officeDocument/2006/relationships/image" Target="media/image492.png"/><Relationship Id="rId608" Type="http://schemas.openxmlformats.org/officeDocument/2006/relationships/image" Target="media/image588.png"/><Relationship Id="rId815" Type="http://schemas.openxmlformats.org/officeDocument/2006/relationships/image" Target="media/image792.png"/><Relationship Id="rId1238" Type="http://schemas.openxmlformats.org/officeDocument/2006/relationships/image" Target="media/image1206.png"/><Relationship Id="rId1445" Type="http://schemas.openxmlformats.org/officeDocument/2006/relationships/image" Target="media/image1411.png"/><Relationship Id="rId1652" Type="http://schemas.openxmlformats.org/officeDocument/2006/relationships/image" Target="media/image1615.png"/><Relationship Id="rId1000" Type="http://schemas.openxmlformats.org/officeDocument/2006/relationships/image" Target="media/image972.png"/><Relationship Id="rId1305" Type="http://schemas.openxmlformats.org/officeDocument/2006/relationships/image" Target="media/image1273.png"/><Relationship Id="rId1957" Type="http://schemas.openxmlformats.org/officeDocument/2006/relationships/image" Target="media/image1915.png"/><Relationship Id="rId2703" Type="http://schemas.openxmlformats.org/officeDocument/2006/relationships/image" Target="media/image2648.png"/><Relationship Id="rId2910" Type="http://schemas.openxmlformats.org/officeDocument/2006/relationships/image" Target="media/image2852.png"/><Relationship Id="rId1512" Type="http://schemas.openxmlformats.org/officeDocument/2006/relationships/image" Target="media/image1476.png"/><Relationship Id="rId1817" Type="http://schemas.openxmlformats.org/officeDocument/2006/relationships/image" Target="media/image1776.png"/><Relationship Id="rId3172" Type="http://schemas.openxmlformats.org/officeDocument/2006/relationships/image" Target="media/image3110.png"/><Relationship Id="rId11" Type="http://schemas.openxmlformats.org/officeDocument/2006/relationships/header" Target="header3.xml"/><Relationship Id="rId398" Type="http://schemas.openxmlformats.org/officeDocument/2006/relationships/image" Target="media/image381.png"/><Relationship Id="rId2079" Type="http://schemas.openxmlformats.org/officeDocument/2006/relationships/header" Target="header31.xml"/><Relationship Id="rId3032" Type="http://schemas.openxmlformats.org/officeDocument/2006/relationships/image" Target="media/image2971.png"/><Relationship Id="rId160" Type="http://schemas.openxmlformats.org/officeDocument/2006/relationships/image" Target="media/image146.png"/><Relationship Id="rId2286" Type="http://schemas.openxmlformats.org/officeDocument/2006/relationships/image" Target="media/image2238.png"/><Relationship Id="rId2493" Type="http://schemas.openxmlformats.org/officeDocument/2006/relationships/image" Target="media/image2441.png"/><Relationship Id="rId3337" Type="http://schemas.openxmlformats.org/officeDocument/2006/relationships/image" Target="media/image3273.png"/><Relationship Id="rId258" Type="http://schemas.openxmlformats.org/officeDocument/2006/relationships/image" Target="media/image243.png"/><Relationship Id="rId465" Type="http://schemas.openxmlformats.org/officeDocument/2006/relationships/image" Target="media/image448.png"/><Relationship Id="rId672" Type="http://schemas.openxmlformats.org/officeDocument/2006/relationships/image" Target="media/image650.png"/><Relationship Id="rId1095" Type="http://schemas.openxmlformats.org/officeDocument/2006/relationships/image" Target="media/image1065.png"/><Relationship Id="rId2146" Type="http://schemas.openxmlformats.org/officeDocument/2006/relationships/image" Target="media/image2101.png"/><Relationship Id="rId2353" Type="http://schemas.openxmlformats.org/officeDocument/2006/relationships/image" Target="media/image2304.png"/><Relationship Id="rId2560" Type="http://schemas.openxmlformats.org/officeDocument/2006/relationships/image" Target="media/image2507.png"/><Relationship Id="rId2798" Type="http://schemas.openxmlformats.org/officeDocument/2006/relationships/image" Target="media/image2742.png"/><Relationship Id="rId3404" Type="http://schemas.openxmlformats.org/officeDocument/2006/relationships/image" Target="media/image3339.png"/><Relationship Id="rId118" Type="http://schemas.openxmlformats.org/officeDocument/2006/relationships/image" Target="media/image105.png"/><Relationship Id="rId325" Type="http://schemas.openxmlformats.org/officeDocument/2006/relationships/image" Target="media/image309.png"/><Relationship Id="rId532" Type="http://schemas.openxmlformats.org/officeDocument/2006/relationships/image" Target="media/image514.png"/><Relationship Id="rId977" Type="http://schemas.openxmlformats.org/officeDocument/2006/relationships/image" Target="media/image949.png"/><Relationship Id="rId1162" Type="http://schemas.openxmlformats.org/officeDocument/2006/relationships/image" Target="media/image1131.png"/><Relationship Id="rId2006" Type="http://schemas.openxmlformats.org/officeDocument/2006/relationships/image" Target="media/image1962.png"/><Relationship Id="rId2213" Type="http://schemas.openxmlformats.org/officeDocument/2006/relationships/image" Target="media/image2166.png"/><Relationship Id="rId2420" Type="http://schemas.openxmlformats.org/officeDocument/2006/relationships/image" Target="media/image2370.png"/><Relationship Id="rId2658" Type="http://schemas.openxmlformats.org/officeDocument/2006/relationships/image" Target="media/image2604.png"/><Relationship Id="rId2865" Type="http://schemas.openxmlformats.org/officeDocument/2006/relationships/image" Target="media/image2807.png"/><Relationship Id="rId837" Type="http://schemas.openxmlformats.org/officeDocument/2006/relationships/image" Target="media/image812.png"/><Relationship Id="rId1022" Type="http://schemas.openxmlformats.org/officeDocument/2006/relationships/image" Target="media/image994.png"/><Relationship Id="rId1467" Type="http://schemas.openxmlformats.org/officeDocument/2006/relationships/image" Target="media/image1433.png"/><Relationship Id="rId1674" Type="http://schemas.openxmlformats.org/officeDocument/2006/relationships/image" Target="media/image1636.png"/><Relationship Id="rId1881" Type="http://schemas.openxmlformats.org/officeDocument/2006/relationships/image" Target="media/image1840.png"/><Relationship Id="rId2518" Type="http://schemas.openxmlformats.org/officeDocument/2006/relationships/image" Target="media/image2466.png"/><Relationship Id="rId2725" Type="http://schemas.openxmlformats.org/officeDocument/2006/relationships/image" Target="media/image2670.png"/><Relationship Id="rId2932" Type="http://schemas.openxmlformats.org/officeDocument/2006/relationships/image" Target="media/image2873.png"/><Relationship Id="rId904" Type="http://schemas.openxmlformats.org/officeDocument/2006/relationships/image" Target="media/image877.png"/><Relationship Id="rId1327" Type="http://schemas.openxmlformats.org/officeDocument/2006/relationships/image" Target="media/image1294.png"/><Relationship Id="rId1534" Type="http://schemas.openxmlformats.org/officeDocument/2006/relationships/image" Target="media/image1498.png"/><Relationship Id="rId1741" Type="http://schemas.openxmlformats.org/officeDocument/2006/relationships/image" Target="media/image1702.png"/><Relationship Id="rId1979" Type="http://schemas.openxmlformats.org/officeDocument/2006/relationships/image" Target="media/image1935.png"/><Relationship Id="rId3194" Type="http://schemas.openxmlformats.org/officeDocument/2006/relationships/image" Target="media/image3132.png"/><Relationship Id="rId33" Type="http://schemas.openxmlformats.org/officeDocument/2006/relationships/image" Target="media/image20.png"/><Relationship Id="rId1601" Type="http://schemas.openxmlformats.org/officeDocument/2006/relationships/image" Target="media/image1564.png"/><Relationship Id="rId1839" Type="http://schemas.openxmlformats.org/officeDocument/2006/relationships/image" Target="media/image1798.png"/><Relationship Id="rId3054" Type="http://schemas.openxmlformats.org/officeDocument/2006/relationships/image" Target="media/image2993.png"/><Relationship Id="rId182" Type="http://schemas.openxmlformats.org/officeDocument/2006/relationships/image" Target="media/image168.png"/><Relationship Id="rId1906" Type="http://schemas.openxmlformats.org/officeDocument/2006/relationships/image" Target="media/image1864.png"/><Relationship Id="rId3261" Type="http://schemas.openxmlformats.org/officeDocument/2006/relationships/image" Target="media/image3198.png"/><Relationship Id="rId3359" Type="http://schemas.openxmlformats.org/officeDocument/2006/relationships/image" Target="media/image3294.png"/><Relationship Id="rId487" Type="http://schemas.openxmlformats.org/officeDocument/2006/relationships/image" Target="media/image469.png"/><Relationship Id="rId694" Type="http://schemas.openxmlformats.org/officeDocument/2006/relationships/image" Target="media/image672.png"/><Relationship Id="rId2070" Type="http://schemas.openxmlformats.org/officeDocument/2006/relationships/image" Target="media/image2026.png"/><Relationship Id="rId2168" Type="http://schemas.openxmlformats.org/officeDocument/2006/relationships/image" Target="media/image2123.png"/><Relationship Id="rId2375" Type="http://schemas.openxmlformats.org/officeDocument/2006/relationships/image" Target="media/image2326.png"/><Relationship Id="rId3121" Type="http://schemas.openxmlformats.org/officeDocument/2006/relationships/header" Target="header48.xml"/><Relationship Id="rId3219" Type="http://schemas.openxmlformats.org/officeDocument/2006/relationships/image" Target="media/image3157.png"/><Relationship Id="rId347" Type="http://schemas.openxmlformats.org/officeDocument/2006/relationships/image" Target="media/image331.png"/><Relationship Id="rId999" Type="http://schemas.openxmlformats.org/officeDocument/2006/relationships/image" Target="media/image971.png"/><Relationship Id="rId1184" Type="http://schemas.openxmlformats.org/officeDocument/2006/relationships/image" Target="media/image1153.png"/><Relationship Id="rId2028" Type="http://schemas.openxmlformats.org/officeDocument/2006/relationships/image" Target="media/image1984.png"/><Relationship Id="rId2582" Type="http://schemas.openxmlformats.org/officeDocument/2006/relationships/image" Target="media/image2529.png"/><Relationship Id="rId2887" Type="http://schemas.openxmlformats.org/officeDocument/2006/relationships/image" Target="media/image2829.png"/><Relationship Id="rId3426" Type="http://schemas.openxmlformats.org/officeDocument/2006/relationships/image" Target="media/image3361.png"/><Relationship Id="rId554" Type="http://schemas.openxmlformats.org/officeDocument/2006/relationships/image" Target="media/image536.png"/><Relationship Id="rId761" Type="http://schemas.openxmlformats.org/officeDocument/2006/relationships/image" Target="media/image738.png"/><Relationship Id="rId859" Type="http://schemas.openxmlformats.org/officeDocument/2006/relationships/image" Target="media/image834.png"/><Relationship Id="rId1391" Type="http://schemas.openxmlformats.org/officeDocument/2006/relationships/image" Target="media/image1357.png"/><Relationship Id="rId1489" Type="http://schemas.openxmlformats.org/officeDocument/2006/relationships/image" Target="media/image1455.png"/><Relationship Id="rId1696" Type="http://schemas.openxmlformats.org/officeDocument/2006/relationships/image" Target="media/image1658.png"/><Relationship Id="rId2235" Type="http://schemas.openxmlformats.org/officeDocument/2006/relationships/image" Target="media/image2188.png"/><Relationship Id="rId2442" Type="http://schemas.openxmlformats.org/officeDocument/2006/relationships/image" Target="media/image2392.png"/><Relationship Id="rId207" Type="http://schemas.openxmlformats.org/officeDocument/2006/relationships/image" Target="media/image193.png"/><Relationship Id="rId414" Type="http://schemas.openxmlformats.org/officeDocument/2006/relationships/image" Target="media/image397.png"/><Relationship Id="rId621" Type="http://schemas.openxmlformats.org/officeDocument/2006/relationships/image" Target="media/image601.png"/><Relationship Id="rId1044" Type="http://schemas.openxmlformats.org/officeDocument/2006/relationships/image" Target="media/image1014.png"/><Relationship Id="rId1251" Type="http://schemas.openxmlformats.org/officeDocument/2006/relationships/image" Target="media/image1219.png"/><Relationship Id="rId1349" Type="http://schemas.openxmlformats.org/officeDocument/2006/relationships/image" Target="media/image1316.png"/><Relationship Id="rId2302" Type="http://schemas.openxmlformats.org/officeDocument/2006/relationships/image" Target="media/image2254.png"/><Relationship Id="rId2747" Type="http://schemas.openxmlformats.org/officeDocument/2006/relationships/image" Target="media/image2692.png"/><Relationship Id="rId2954" Type="http://schemas.openxmlformats.org/officeDocument/2006/relationships/image" Target="media/image2895.png"/><Relationship Id="rId719" Type="http://schemas.openxmlformats.org/officeDocument/2006/relationships/image" Target="media/image697.png"/><Relationship Id="rId926" Type="http://schemas.openxmlformats.org/officeDocument/2006/relationships/image" Target="media/image899.png"/><Relationship Id="rId1111" Type="http://schemas.openxmlformats.org/officeDocument/2006/relationships/image" Target="media/image1081.png"/><Relationship Id="rId1556" Type="http://schemas.openxmlformats.org/officeDocument/2006/relationships/image" Target="media/image1520.png"/><Relationship Id="rId1763" Type="http://schemas.openxmlformats.org/officeDocument/2006/relationships/image" Target="media/image1724.png"/><Relationship Id="rId1970" Type="http://schemas.openxmlformats.org/officeDocument/2006/relationships/image" Target="media/image1928.png"/><Relationship Id="rId2607" Type="http://schemas.openxmlformats.org/officeDocument/2006/relationships/image" Target="media/image2554.png"/><Relationship Id="rId2814" Type="http://schemas.openxmlformats.org/officeDocument/2006/relationships/image" Target="media/image2758.png"/><Relationship Id="rId55" Type="http://schemas.openxmlformats.org/officeDocument/2006/relationships/image" Target="media/image42.png"/><Relationship Id="rId1209" Type="http://schemas.openxmlformats.org/officeDocument/2006/relationships/image" Target="media/image1178.png"/><Relationship Id="rId1416" Type="http://schemas.openxmlformats.org/officeDocument/2006/relationships/image" Target="media/image1382.png"/><Relationship Id="rId1623" Type="http://schemas.openxmlformats.org/officeDocument/2006/relationships/image" Target="media/image1586.png"/><Relationship Id="rId1830" Type="http://schemas.openxmlformats.org/officeDocument/2006/relationships/image" Target="media/image1789.png"/><Relationship Id="rId3076" Type="http://schemas.openxmlformats.org/officeDocument/2006/relationships/image" Target="media/image3015.png"/><Relationship Id="rId3283" Type="http://schemas.openxmlformats.org/officeDocument/2006/relationships/image" Target="media/image3220.png"/><Relationship Id="rId1928" Type="http://schemas.openxmlformats.org/officeDocument/2006/relationships/image" Target="media/image1886.png"/><Relationship Id="rId2092" Type="http://schemas.openxmlformats.org/officeDocument/2006/relationships/image" Target="media/image2047.png"/><Relationship Id="rId3143" Type="http://schemas.openxmlformats.org/officeDocument/2006/relationships/image" Target="media/image3081.png"/><Relationship Id="rId3350" Type="http://schemas.openxmlformats.org/officeDocument/2006/relationships/image" Target="media/image3285.png"/><Relationship Id="rId271" Type="http://schemas.openxmlformats.org/officeDocument/2006/relationships/image" Target="media/image256.png"/><Relationship Id="rId2397" Type="http://schemas.openxmlformats.org/officeDocument/2006/relationships/image" Target="media/image2347.png"/><Relationship Id="rId3003" Type="http://schemas.openxmlformats.org/officeDocument/2006/relationships/image" Target="media/image2943.png"/><Relationship Id="rId131" Type="http://schemas.openxmlformats.org/officeDocument/2006/relationships/image" Target="media/image118.png"/><Relationship Id="rId369" Type="http://schemas.openxmlformats.org/officeDocument/2006/relationships/image" Target="media/image353.png"/><Relationship Id="rId576" Type="http://schemas.openxmlformats.org/officeDocument/2006/relationships/image" Target="media/image556.png"/><Relationship Id="rId783" Type="http://schemas.openxmlformats.org/officeDocument/2006/relationships/image" Target="media/image760.png"/><Relationship Id="rId990" Type="http://schemas.openxmlformats.org/officeDocument/2006/relationships/image" Target="media/image962.png"/><Relationship Id="rId2257" Type="http://schemas.openxmlformats.org/officeDocument/2006/relationships/image" Target="media/image2209.png"/><Relationship Id="rId2464" Type="http://schemas.openxmlformats.org/officeDocument/2006/relationships/image" Target="media/image2414.png"/><Relationship Id="rId2671" Type="http://schemas.openxmlformats.org/officeDocument/2006/relationships/image" Target="media/image2617.png"/><Relationship Id="rId3210" Type="http://schemas.openxmlformats.org/officeDocument/2006/relationships/image" Target="media/image3148.png"/><Relationship Id="rId3308" Type="http://schemas.openxmlformats.org/officeDocument/2006/relationships/image" Target="media/image3244.png"/><Relationship Id="rId229" Type="http://schemas.openxmlformats.org/officeDocument/2006/relationships/image" Target="media/image214.png"/><Relationship Id="rId436" Type="http://schemas.openxmlformats.org/officeDocument/2006/relationships/image" Target="media/image419.png"/><Relationship Id="rId643" Type="http://schemas.openxmlformats.org/officeDocument/2006/relationships/header" Target="header11.xml"/><Relationship Id="rId1066" Type="http://schemas.openxmlformats.org/officeDocument/2006/relationships/image" Target="media/image1036.png"/><Relationship Id="rId1273" Type="http://schemas.openxmlformats.org/officeDocument/2006/relationships/image" Target="media/image1241.png"/><Relationship Id="rId1480" Type="http://schemas.openxmlformats.org/officeDocument/2006/relationships/image" Target="media/image1446.png"/><Relationship Id="rId2117" Type="http://schemas.openxmlformats.org/officeDocument/2006/relationships/image" Target="media/image2072.png"/><Relationship Id="rId2324" Type="http://schemas.openxmlformats.org/officeDocument/2006/relationships/image" Target="media/image2275.png"/><Relationship Id="rId2769" Type="http://schemas.openxmlformats.org/officeDocument/2006/relationships/image" Target="media/image2713.png"/><Relationship Id="rId2976" Type="http://schemas.openxmlformats.org/officeDocument/2006/relationships/image" Target="media/image2917.png"/><Relationship Id="rId850" Type="http://schemas.openxmlformats.org/officeDocument/2006/relationships/image" Target="media/image825.png"/><Relationship Id="rId948" Type="http://schemas.openxmlformats.org/officeDocument/2006/relationships/image" Target="media/image921.png"/><Relationship Id="rId1133" Type="http://schemas.openxmlformats.org/officeDocument/2006/relationships/image" Target="media/image1102.png"/><Relationship Id="rId1578" Type="http://schemas.openxmlformats.org/officeDocument/2006/relationships/image" Target="media/image1542.png"/><Relationship Id="rId1785" Type="http://schemas.openxmlformats.org/officeDocument/2006/relationships/image" Target="media/image1746.png"/><Relationship Id="rId1992" Type="http://schemas.openxmlformats.org/officeDocument/2006/relationships/image" Target="media/image1948.png"/><Relationship Id="rId2531" Type="http://schemas.openxmlformats.org/officeDocument/2006/relationships/image" Target="media/image2478.png"/><Relationship Id="rId2629" Type="http://schemas.openxmlformats.org/officeDocument/2006/relationships/image" Target="media/image2575.png"/><Relationship Id="rId2836" Type="http://schemas.openxmlformats.org/officeDocument/2006/relationships/image" Target="media/image2780.png"/><Relationship Id="rId77" Type="http://schemas.openxmlformats.org/officeDocument/2006/relationships/image" Target="media/image64.png"/><Relationship Id="rId503" Type="http://schemas.openxmlformats.org/officeDocument/2006/relationships/image" Target="media/image485.png"/><Relationship Id="rId710" Type="http://schemas.openxmlformats.org/officeDocument/2006/relationships/image" Target="media/image688.png"/><Relationship Id="rId808" Type="http://schemas.openxmlformats.org/officeDocument/2006/relationships/image" Target="media/image785.png"/><Relationship Id="rId1340" Type="http://schemas.openxmlformats.org/officeDocument/2006/relationships/image" Target="media/image1307.png"/><Relationship Id="rId1438" Type="http://schemas.openxmlformats.org/officeDocument/2006/relationships/image" Target="media/image1404.png"/><Relationship Id="rId1645" Type="http://schemas.openxmlformats.org/officeDocument/2006/relationships/image" Target="media/image1608.png"/><Relationship Id="rId3098" Type="http://schemas.openxmlformats.org/officeDocument/2006/relationships/image" Target="media/image3037.png"/><Relationship Id="rId1200" Type="http://schemas.openxmlformats.org/officeDocument/2006/relationships/image" Target="media/image1169.png"/><Relationship Id="rId1852" Type="http://schemas.openxmlformats.org/officeDocument/2006/relationships/image" Target="media/image1811.png"/><Relationship Id="rId2903" Type="http://schemas.openxmlformats.org/officeDocument/2006/relationships/image" Target="media/image2845.png"/><Relationship Id="rId1505" Type="http://schemas.openxmlformats.org/officeDocument/2006/relationships/image" Target="media/image1469.png"/><Relationship Id="rId1712" Type="http://schemas.openxmlformats.org/officeDocument/2006/relationships/image" Target="media/image1674.png"/><Relationship Id="rId3165" Type="http://schemas.openxmlformats.org/officeDocument/2006/relationships/image" Target="media/image3103.png"/><Relationship Id="rId3372" Type="http://schemas.openxmlformats.org/officeDocument/2006/relationships/image" Target="media/image3307.png"/><Relationship Id="rId293" Type="http://schemas.openxmlformats.org/officeDocument/2006/relationships/image" Target="media/image278.png"/><Relationship Id="rId2181" Type="http://schemas.openxmlformats.org/officeDocument/2006/relationships/image" Target="media/image2134.png"/><Relationship Id="rId3025" Type="http://schemas.openxmlformats.org/officeDocument/2006/relationships/image" Target="media/image2965.png"/><Relationship Id="rId3232" Type="http://schemas.openxmlformats.org/officeDocument/2006/relationships/image" Target="media/image3169.png"/><Relationship Id="rId153" Type="http://schemas.openxmlformats.org/officeDocument/2006/relationships/image" Target="media/image139.png"/><Relationship Id="rId360" Type="http://schemas.openxmlformats.org/officeDocument/2006/relationships/image" Target="media/image344.png"/><Relationship Id="rId598" Type="http://schemas.openxmlformats.org/officeDocument/2006/relationships/image" Target="media/image578.png"/><Relationship Id="rId2041" Type="http://schemas.openxmlformats.org/officeDocument/2006/relationships/image" Target="media/image1997.png"/><Relationship Id="rId2279" Type="http://schemas.openxmlformats.org/officeDocument/2006/relationships/image" Target="media/image2231.png"/><Relationship Id="rId2486" Type="http://schemas.openxmlformats.org/officeDocument/2006/relationships/image" Target="media/image2434.png"/><Relationship Id="rId2693" Type="http://schemas.openxmlformats.org/officeDocument/2006/relationships/image" Target="media/image2638.png"/><Relationship Id="rId220" Type="http://schemas.openxmlformats.org/officeDocument/2006/relationships/image" Target="media/image206.png"/><Relationship Id="rId458" Type="http://schemas.openxmlformats.org/officeDocument/2006/relationships/image" Target="media/image441.png"/><Relationship Id="rId665" Type="http://schemas.openxmlformats.org/officeDocument/2006/relationships/image" Target="media/image643.png"/><Relationship Id="rId872" Type="http://schemas.openxmlformats.org/officeDocument/2006/relationships/image" Target="media/image847.png"/><Relationship Id="rId1088" Type="http://schemas.openxmlformats.org/officeDocument/2006/relationships/image" Target="media/image1058.png"/><Relationship Id="rId1295" Type="http://schemas.openxmlformats.org/officeDocument/2006/relationships/image" Target="media/image1263.png"/><Relationship Id="rId2139" Type="http://schemas.openxmlformats.org/officeDocument/2006/relationships/image" Target="media/image2094.png"/><Relationship Id="rId2346" Type="http://schemas.openxmlformats.org/officeDocument/2006/relationships/image" Target="media/image2297.png"/><Relationship Id="rId2553" Type="http://schemas.openxmlformats.org/officeDocument/2006/relationships/image" Target="media/image2500.png"/><Relationship Id="rId2760" Type="http://schemas.openxmlformats.org/officeDocument/2006/relationships/image" Target="media/image2705.png"/><Relationship Id="rId2998" Type="http://schemas.openxmlformats.org/officeDocument/2006/relationships/image" Target="media/image2938.png"/><Relationship Id="rId318" Type="http://schemas.openxmlformats.org/officeDocument/2006/relationships/image" Target="media/image302.png"/><Relationship Id="rId525" Type="http://schemas.openxmlformats.org/officeDocument/2006/relationships/image" Target="media/image507.png"/><Relationship Id="rId732" Type="http://schemas.openxmlformats.org/officeDocument/2006/relationships/image" Target="media/image710.png"/><Relationship Id="rId1155" Type="http://schemas.openxmlformats.org/officeDocument/2006/relationships/image" Target="media/image1124.png"/><Relationship Id="rId1362" Type="http://schemas.openxmlformats.org/officeDocument/2006/relationships/image" Target="media/image1329.png"/><Relationship Id="rId2206" Type="http://schemas.openxmlformats.org/officeDocument/2006/relationships/image" Target="media/image2159.png"/><Relationship Id="rId2413" Type="http://schemas.openxmlformats.org/officeDocument/2006/relationships/image" Target="media/image2363.png"/><Relationship Id="rId2620" Type="http://schemas.openxmlformats.org/officeDocument/2006/relationships/image" Target="media/image2566.png"/><Relationship Id="rId2858" Type="http://schemas.openxmlformats.org/officeDocument/2006/relationships/image" Target="media/image2800.png"/><Relationship Id="rId99" Type="http://schemas.openxmlformats.org/officeDocument/2006/relationships/image" Target="media/image86.png"/><Relationship Id="rId1015" Type="http://schemas.openxmlformats.org/officeDocument/2006/relationships/image" Target="media/image987.png"/><Relationship Id="rId1222" Type="http://schemas.openxmlformats.org/officeDocument/2006/relationships/image" Target="media/image1191.png"/><Relationship Id="rId1667" Type="http://schemas.openxmlformats.org/officeDocument/2006/relationships/image" Target="media/image1630.png"/><Relationship Id="rId1874" Type="http://schemas.openxmlformats.org/officeDocument/2006/relationships/image" Target="media/image1833.png"/><Relationship Id="rId2718" Type="http://schemas.openxmlformats.org/officeDocument/2006/relationships/image" Target="media/image2663.png"/><Relationship Id="rId2925" Type="http://schemas.openxmlformats.org/officeDocument/2006/relationships/image" Target="media/image2867.png"/><Relationship Id="rId1527" Type="http://schemas.openxmlformats.org/officeDocument/2006/relationships/image" Target="media/image1491.png"/><Relationship Id="rId1734" Type="http://schemas.openxmlformats.org/officeDocument/2006/relationships/image" Target="media/image1696.png"/><Relationship Id="rId1941" Type="http://schemas.openxmlformats.org/officeDocument/2006/relationships/image" Target="media/image1899.png"/><Relationship Id="rId3187" Type="http://schemas.openxmlformats.org/officeDocument/2006/relationships/image" Target="media/image3125.png"/><Relationship Id="rId3394" Type="http://schemas.openxmlformats.org/officeDocument/2006/relationships/image" Target="media/image3329.png"/><Relationship Id="rId26" Type="http://schemas.openxmlformats.org/officeDocument/2006/relationships/image" Target="media/image14.png"/><Relationship Id="rId3047" Type="http://schemas.openxmlformats.org/officeDocument/2006/relationships/image" Target="media/image2986.png"/><Relationship Id="rId175" Type="http://schemas.openxmlformats.org/officeDocument/2006/relationships/image" Target="media/image161.png"/><Relationship Id="rId1801" Type="http://schemas.openxmlformats.org/officeDocument/2006/relationships/image" Target="media/image1761.png"/><Relationship Id="rId3254" Type="http://schemas.openxmlformats.org/officeDocument/2006/relationships/image" Target="media/image3191.png"/><Relationship Id="rId382" Type="http://schemas.openxmlformats.org/officeDocument/2006/relationships/image" Target="media/image365.png"/><Relationship Id="rId687" Type="http://schemas.openxmlformats.org/officeDocument/2006/relationships/image" Target="media/image665.png"/><Relationship Id="rId2063" Type="http://schemas.openxmlformats.org/officeDocument/2006/relationships/image" Target="media/image2019.png"/><Relationship Id="rId2270" Type="http://schemas.openxmlformats.org/officeDocument/2006/relationships/image" Target="media/image2222.png"/><Relationship Id="rId2368" Type="http://schemas.openxmlformats.org/officeDocument/2006/relationships/image" Target="media/image2319.png"/><Relationship Id="rId3114" Type="http://schemas.openxmlformats.org/officeDocument/2006/relationships/image" Target="media/image3053.png"/><Relationship Id="rId3321" Type="http://schemas.openxmlformats.org/officeDocument/2006/relationships/image" Target="media/image3257.png"/><Relationship Id="rId242" Type="http://schemas.openxmlformats.org/officeDocument/2006/relationships/image" Target="media/image227.png"/><Relationship Id="rId894" Type="http://schemas.openxmlformats.org/officeDocument/2006/relationships/image" Target="media/image867.png"/><Relationship Id="rId1177" Type="http://schemas.openxmlformats.org/officeDocument/2006/relationships/image" Target="media/image1146.png"/><Relationship Id="rId2130" Type="http://schemas.openxmlformats.org/officeDocument/2006/relationships/image" Target="media/image2085.png"/><Relationship Id="rId2575" Type="http://schemas.openxmlformats.org/officeDocument/2006/relationships/image" Target="media/image2522.png"/><Relationship Id="rId2782" Type="http://schemas.openxmlformats.org/officeDocument/2006/relationships/image" Target="media/image2726.png"/><Relationship Id="rId3419" Type="http://schemas.openxmlformats.org/officeDocument/2006/relationships/image" Target="media/image3354.png"/><Relationship Id="rId102" Type="http://schemas.openxmlformats.org/officeDocument/2006/relationships/image" Target="media/image89.png"/><Relationship Id="rId547" Type="http://schemas.openxmlformats.org/officeDocument/2006/relationships/image" Target="media/image529.png"/><Relationship Id="rId754" Type="http://schemas.openxmlformats.org/officeDocument/2006/relationships/image" Target="media/image731.png"/><Relationship Id="rId961" Type="http://schemas.openxmlformats.org/officeDocument/2006/relationships/image" Target="media/image933.png"/><Relationship Id="rId1384" Type="http://schemas.openxmlformats.org/officeDocument/2006/relationships/image" Target="media/image1351.png"/><Relationship Id="rId1591" Type="http://schemas.openxmlformats.org/officeDocument/2006/relationships/image" Target="media/image1554.png"/><Relationship Id="rId1689" Type="http://schemas.openxmlformats.org/officeDocument/2006/relationships/image" Target="media/image1651.png"/><Relationship Id="rId2228" Type="http://schemas.openxmlformats.org/officeDocument/2006/relationships/image" Target="media/image2181.png"/><Relationship Id="rId2435" Type="http://schemas.openxmlformats.org/officeDocument/2006/relationships/image" Target="media/image2385.png"/><Relationship Id="rId2642" Type="http://schemas.openxmlformats.org/officeDocument/2006/relationships/image" Target="media/image2588.png"/><Relationship Id="rId90" Type="http://schemas.openxmlformats.org/officeDocument/2006/relationships/image" Target="media/image77.png"/><Relationship Id="rId407" Type="http://schemas.openxmlformats.org/officeDocument/2006/relationships/image" Target="media/image390.png"/><Relationship Id="rId614" Type="http://schemas.openxmlformats.org/officeDocument/2006/relationships/image" Target="media/image594.png"/><Relationship Id="rId821" Type="http://schemas.openxmlformats.org/officeDocument/2006/relationships/image" Target="media/image798.png"/><Relationship Id="rId1037" Type="http://schemas.openxmlformats.org/officeDocument/2006/relationships/image" Target="media/image1007.png"/><Relationship Id="rId1244" Type="http://schemas.openxmlformats.org/officeDocument/2006/relationships/image" Target="media/image1212.png"/><Relationship Id="rId1451" Type="http://schemas.openxmlformats.org/officeDocument/2006/relationships/image" Target="media/image1417.png"/><Relationship Id="rId1896" Type="http://schemas.openxmlformats.org/officeDocument/2006/relationships/image" Target="media/image1855.png"/><Relationship Id="rId2502" Type="http://schemas.openxmlformats.org/officeDocument/2006/relationships/image" Target="media/image2450.png"/><Relationship Id="rId2947" Type="http://schemas.openxmlformats.org/officeDocument/2006/relationships/image" Target="media/image2888.png"/><Relationship Id="rId919" Type="http://schemas.openxmlformats.org/officeDocument/2006/relationships/image" Target="media/image892.png"/><Relationship Id="rId1104" Type="http://schemas.openxmlformats.org/officeDocument/2006/relationships/image" Target="media/image1074.png"/><Relationship Id="rId1311" Type="http://schemas.openxmlformats.org/officeDocument/2006/relationships/image" Target="media/image1279.png"/><Relationship Id="rId1549" Type="http://schemas.openxmlformats.org/officeDocument/2006/relationships/image" Target="media/image1513.png"/><Relationship Id="rId1756" Type="http://schemas.openxmlformats.org/officeDocument/2006/relationships/image" Target="media/image1717.png"/><Relationship Id="rId1963" Type="http://schemas.openxmlformats.org/officeDocument/2006/relationships/image" Target="media/image1921.png"/><Relationship Id="rId2807" Type="http://schemas.openxmlformats.org/officeDocument/2006/relationships/image" Target="media/image2751.png"/><Relationship Id="rId48" Type="http://schemas.openxmlformats.org/officeDocument/2006/relationships/image" Target="media/image35.png"/><Relationship Id="rId1409" Type="http://schemas.openxmlformats.org/officeDocument/2006/relationships/image" Target="media/image1375.png"/><Relationship Id="rId1616" Type="http://schemas.openxmlformats.org/officeDocument/2006/relationships/image" Target="media/image1579.png"/><Relationship Id="rId1823" Type="http://schemas.openxmlformats.org/officeDocument/2006/relationships/image" Target="media/image1782.png"/><Relationship Id="rId3069" Type="http://schemas.openxmlformats.org/officeDocument/2006/relationships/image" Target="media/image3008.png"/><Relationship Id="rId3276" Type="http://schemas.openxmlformats.org/officeDocument/2006/relationships/image" Target="media/image3213.png"/><Relationship Id="rId197" Type="http://schemas.openxmlformats.org/officeDocument/2006/relationships/image" Target="media/image183.png"/><Relationship Id="rId2085" Type="http://schemas.openxmlformats.org/officeDocument/2006/relationships/image" Target="media/image2040.png"/><Relationship Id="rId2292" Type="http://schemas.openxmlformats.org/officeDocument/2006/relationships/image" Target="media/image2244.png"/><Relationship Id="rId3136" Type="http://schemas.openxmlformats.org/officeDocument/2006/relationships/image" Target="media/image3074.png"/><Relationship Id="rId3343" Type="http://schemas.openxmlformats.org/officeDocument/2006/relationships/image" Target="media/image3279.png"/><Relationship Id="rId264" Type="http://schemas.openxmlformats.org/officeDocument/2006/relationships/image" Target="media/image249.png"/><Relationship Id="rId471" Type="http://schemas.openxmlformats.org/officeDocument/2006/relationships/image" Target="media/image454.png"/><Relationship Id="rId2152" Type="http://schemas.openxmlformats.org/officeDocument/2006/relationships/image" Target="media/image2107.png"/><Relationship Id="rId2597" Type="http://schemas.openxmlformats.org/officeDocument/2006/relationships/image" Target="media/image2544.png"/><Relationship Id="rId124" Type="http://schemas.openxmlformats.org/officeDocument/2006/relationships/image" Target="media/image111.png"/><Relationship Id="rId569" Type="http://schemas.openxmlformats.org/officeDocument/2006/relationships/image" Target="media/image550.png"/><Relationship Id="rId776" Type="http://schemas.openxmlformats.org/officeDocument/2006/relationships/image" Target="media/image753.png"/><Relationship Id="rId983" Type="http://schemas.openxmlformats.org/officeDocument/2006/relationships/image" Target="media/image955.png"/><Relationship Id="rId1199" Type="http://schemas.openxmlformats.org/officeDocument/2006/relationships/image" Target="media/image1168.png"/><Relationship Id="rId2457" Type="http://schemas.openxmlformats.org/officeDocument/2006/relationships/image" Target="media/image2407.png"/><Relationship Id="rId2664" Type="http://schemas.openxmlformats.org/officeDocument/2006/relationships/image" Target="media/image2610.png"/><Relationship Id="rId3203" Type="http://schemas.openxmlformats.org/officeDocument/2006/relationships/image" Target="media/image3141.png"/><Relationship Id="rId3410" Type="http://schemas.openxmlformats.org/officeDocument/2006/relationships/image" Target="media/image3345.png"/><Relationship Id="rId331" Type="http://schemas.openxmlformats.org/officeDocument/2006/relationships/image" Target="media/image315.png"/><Relationship Id="rId429" Type="http://schemas.openxmlformats.org/officeDocument/2006/relationships/image" Target="media/image412.png"/><Relationship Id="rId636" Type="http://schemas.openxmlformats.org/officeDocument/2006/relationships/image" Target="media/image615.png"/><Relationship Id="rId1059" Type="http://schemas.openxmlformats.org/officeDocument/2006/relationships/image" Target="media/image1029.png"/><Relationship Id="rId1266" Type="http://schemas.openxmlformats.org/officeDocument/2006/relationships/image" Target="media/image1234.png"/><Relationship Id="rId1473" Type="http://schemas.openxmlformats.org/officeDocument/2006/relationships/image" Target="media/image1439.png"/><Relationship Id="rId2012" Type="http://schemas.openxmlformats.org/officeDocument/2006/relationships/image" Target="media/image1968.png"/><Relationship Id="rId2317" Type="http://schemas.openxmlformats.org/officeDocument/2006/relationships/image" Target="media/image2268.png"/><Relationship Id="rId2871" Type="http://schemas.openxmlformats.org/officeDocument/2006/relationships/image" Target="media/image2813.png"/><Relationship Id="rId2969" Type="http://schemas.openxmlformats.org/officeDocument/2006/relationships/image" Target="media/image2910.png"/><Relationship Id="rId843" Type="http://schemas.openxmlformats.org/officeDocument/2006/relationships/image" Target="media/image818.png"/><Relationship Id="rId1126" Type="http://schemas.openxmlformats.org/officeDocument/2006/relationships/image" Target="media/image1096.png"/><Relationship Id="rId1680" Type="http://schemas.openxmlformats.org/officeDocument/2006/relationships/image" Target="media/image1642.png"/><Relationship Id="rId1778" Type="http://schemas.openxmlformats.org/officeDocument/2006/relationships/image" Target="media/image1739.png"/><Relationship Id="rId1985" Type="http://schemas.openxmlformats.org/officeDocument/2006/relationships/image" Target="media/image1941.png"/><Relationship Id="rId2524" Type="http://schemas.openxmlformats.org/officeDocument/2006/relationships/image" Target="media/image2472.png"/><Relationship Id="rId2731" Type="http://schemas.openxmlformats.org/officeDocument/2006/relationships/image" Target="media/image2676.png"/><Relationship Id="rId2829" Type="http://schemas.openxmlformats.org/officeDocument/2006/relationships/image" Target="media/image2773.png"/><Relationship Id="rId703" Type="http://schemas.openxmlformats.org/officeDocument/2006/relationships/image" Target="media/image681.png"/><Relationship Id="rId910" Type="http://schemas.openxmlformats.org/officeDocument/2006/relationships/image" Target="media/image883.png"/><Relationship Id="rId1333" Type="http://schemas.openxmlformats.org/officeDocument/2006/relationships/image" Target="media/image1300.png"/><Relationship Id="rId1540" Type="http://schemas.openxmlformats.org/officeDocument/2006/relationships/image" Target="media/image1504.png"/><Relationship Id="rId1638" Type="http://schemas.openxmlformats.org/officeDocument/2006/relationships/image" Target="media/image1601.png"/><Relationship Id="rId1400" Type="http://schemas.openxmlformats.org/officeDocument/2006/relationships/image" Target="media/image1366.png"/><Relationship Id="rId1845" Type="http://schemas.openxmlformats.org/officeDocument/2006/relationships/image" Target="media/image1804.png"/><Relationship Id="rId3060" Type="http://schemas.openxmlformats.org/officeDocument/2006/relationships/image" Target="media/image2999.png"/><Relationship Id="rId3298" Type="http://schemas.openxmlformats.org/officeDocument/2006/relationships/image" Target="media/image3234.png"/><Relationship Id="rId1705" Type="http://schemas.openxmlformats.org/officeDocument/2006/relationships/image" Target="media/image1667.png"/><Relationship Id="rId1912" Type="http://schemas.openxmlformats.org/officeDocument/2006/relationships/image" Target="media/image1870.png"/><Relationship Id="rId3158" Type="http://schemas.openxmlformats.org/officeDocument/2006/relationships/image" Target="media/image3096.png"/><Relationship Id="rId3365" Type="http://schemas.openxmlformats.org/officeDocument/2006/relationships/image" Target="media/image3300.png"/><Relationship Id="rId286" Type="http://schemas.openxmlformats.org/officeDocument/2006/relationships/image" Target="media/image271.png"/><Relationship Id="rId493" Type="http://schemas.openxmlformats.org/officeDocument/2006/relationships/image" Target="media/image475.png"/><Relationship Id="rId2174" Type="http://schemas.openxmlformats.org/officeDocument/2006/relationships/image" Target="media/image2128.png"/><Relationship Id="rId2381" Type="http://schemas.openxmlformats.org/officeDocument/2006/relationships/image" Target="media/image2332.png"/><Relationship Id="rId3018" Type="http://schemas.openxmlformats.org/officeDocument/2006/relationships/image" Target="media/image2958.png"/><Relationship Id="rId3225" Type="http://schemas.openxmlformats.org/officeDocument/2006/relationships/image" Target="media/image3163.png"/><Relationship Id="rId3432" Type="http://schemas.openxmlformats.org/officeDocument/2006/relationships/image" Target="media/image3367.png"/><Relationship Id="rId146" Type="http://schemas.openxmlformats.org/officeDocument/2006/relationships/image" Target="media/image132.png"/><Relationship Id="rId353" Type="http://schemas.openxmlformats.org/officeDocument/2006/relationships/image" Target="media/image337.png"/><Relationship Id="rId560" Type="http://schemas.openxmlformats.org/officeDocument/2006/relationships/image" Target="media/image542.png"/><Relationship Id="rId798" Type="http://schemas.openxmlformats.org/officeDocument/2006/relationships/image" Target="media/image775.png"/><Relationship Id="rId1190" Type="http://schemas.openxmlformats.org/officeDocument/2006/relationships/image" Target="media/image1159.png"/><Relationship Id="rId2034" Type="http://schemas.openxmlformats.org/officeDocument/2006/relationships/image" Target="media/image1990.png"/><Relationship Id="rId2241" Type="http://schemas.openxmlformats.org/officeDocument/2006/relationships/image" Target="media/image2193.png"/><Relationship Id="rId2479" Type="http://schemas.openxmlformats.org/officeDocument/2006/relationships/image" Target="media/image2427.png"/><Relationship Id="rId2686" Type="http://schemas.openxmlformats.org/officeDocument/2006/relationships/image" Target="media/image2631.png"/><Relationship Id="rId2893" Type="http://schemas.openxmlformats.org/officeDocument/2006/relationships/image" Target="media/image2835.png"/><Relationship Id="rId213" Type="http://schemas.openxmlformats.org/officeDocument/2006/relationships/image" Target="media/image199.png"/><Relationship Id="rId420" Type="http://schemas.openxmlformats.org/officeDocument/2006/relationships/image" Target="media/image403.png"/><Relationship Id="rId658" Type="http://schemas.openxmlformats.org/officeDocument/2006/relationships/image" Target="media/image636.png"/><Relationship Id="rId865" Type="http://schemas.openxmlformats.org/officeDocument/2006/relationships/image" Target="media/image840.png"/><Relationship Id="rId1050" Type="http://schemas.openxmlformats.org/officeDocument/2006/relationships/image" Target="media/image1020.png"/><Relationship Id="rId1288" Type="http://schemas.openxmlformats.org/officeDocument/2006/relationships/image" Target="media/image1256.png"/><Relationship Id="rId1495" Type="http://schemas.openxmlformats.org/officeDocument/2006/relationships/image" Target="media/image1460.png"/><Relationship Id="rId2101" Type="http://schemas.openxmlformats.org/officeDocument/2006/relationships/image" Target="media/image2056.png"/><Relationship Id="rId2339" Type="http://schemas.openxmlformats.org/officeDocument/2006/relationships/image" Target="media/image2290.png"/><Relationship Id="rId2546" Type="http://schemas.openxmlformats.org/officeDocument/2006/relationships/image" Target="media/image2493.png"/><Relationship Id="rId2753" Type="http://schemas.openxmlformats.org/officeDocument/2006/relationships/image" Target="media/image2698.png"/><Relationship Id="rId2960" Type="http://schemas.openxmlformats.org/officeDocument/2006/relationships/image" Target="media/image2901.png"/><Relationship Id="rId518" Type="http://schemas.openxmlformats.org/officeDocument/2006/relationships/image" Target="media/image500.png"/><Relationship Id="rId725" Type="http://schemas.openxmlformats.org/officeDocument/2006/relationships/image" Target="media/image703.png"/><Relationship Id="rId932" Type="http://schemas.openxmlformats.org/officeDocument/2006/relationships/image" Target="media/image905.png"/><Relationship Id="rId1148" Type="http://schemas.openxmlformats.org/officeDocument/2006/relationships/image" Target="media/image1117.png"/><Relationship Id="rId1355" Type="http://schemas.openxmlformats.org/officeDocument/2006/relationships/image" Target="media/image1322.png"/><Relationship Id="rId1562" Type="http://schemas.openxmlformats.org/officeDocument/2006/relationships/image" Target="media/image1526.png"/><Relationship Id="rId2406" Type="http://schemas.openxmlformats.org/officeDocument/2006/relationships/image" Target="media/image2356.png"/><Relationship Id="rId2613" Type="http://schemas.openxmlformats.org/officeDocument/2006/relationships/image" Target="media/image2560.png"/><Relationship Id="rId1008" Type="http://schemas.openxmlformats.org/officeDocument/2006/relationships/image" Target="media/image980.png"/><Relationship Id="rId1215" Type="http://schemas.openxmlformats.org/officeDocument/2006/relationships/image" Target="media/image1184.png"/><Relationship Id="rId1422" Type="http://schemas.openxmlformats.org/officeDocument/2006/relationships/image" Target="media/image1388.png"/><Relationship Id="rId1867" Type="http://schemas.openxmlformats.org/officeDocument/2006/relationships/image" Target="media/image1826.png"/><Relationship Id="rId2820" Type="http://schemas.openxmlformats.org/officeDocument/2006/relationships/image" Target="media/image2764.png"/><Relationship Id="rId2918" Type="http://schemas.openxmlformats.org/officeDocument/2006/relationships/image" Target="media/image2860.png"/><Relationship Id="rId61" Type="http://schemas.openxmlformats.org/officeDocument/2006/relationships/image" Target="media/image48.png"/><Relationship Id="rId1727" Type="http://schemas.openxmlformats.org/officeDocument/2006/relationships/image" Target="media/image1689.png"/><Relationship Id="rId1934" Type="http://schemas.openxmlformats.org/officeDocument/2006/relationships/image" Target="media/image1892.png"/><Relationship Id="rId3082" Type="http://schemas.openxmlformats.org/officeDocument/2006/relationships/image" Target="media/image3021.png"/><Relationship Id="rId3387" Type="http://schemas.openxmlformats.org/officeDocument/2006/relationships/image" Target="media/image3322.png"/><Relationship Id="rId19" Type="http://schemas.openxmlformats.org/officeDocument/2006/relationships/image" Target="media/image7.png"/><Relationship Id="rId2196" Type="http://schemas.openxmlformats.org/officeDocument/2006/relationships/image" Target="media/image2149.png"/><Relationship Id="rId168" Type="http://schemas.openxmlformats.org/officeDocument/2006/relationships/image" Target="media/image154.png"/><Relationship Id="rId3247" Type="http://schemas.openxmlformats.org/officeDocument/2006/relationships/image" Target="media/image3184.png"/><Relationship Id="rId375" Type="http://schemas.openxmlformats.org/officeDocument/2006/relationships/image" Target="media/image359.png"/><Relationship Id="rId582" Type="http://schemas.openxmlformats.org/officeDocument/2006/relationships/image" Target="media/image562.png"/><Relationship Id="rId2056" Type="http://schemas.openxmlformats.org/officeDocument/2006/relationships/image" Target="media/image2012.png"/><Relationship Id="rId2263" Type="http://schemas.openxmlformats.org/officeDocument/2006/relationships/image" Target="media/image2215.png"/><Relationship Id="rId2470" Type="http://schemas.openxmlformats.org/officeDocument/2006/relationships/image" Target="media/image2420.png"/><Relationship Id="rId3107" Type="http://schemas.openxmlformats.org/officeDocument/2006/relationships/image" Target="media/image3046.png"/><Relationship Id="rId3314" Type="http://schemas.openxmlformats.org/officeDocument/2006/relationships/image" Target="media/image3250.png"/><Relationship Id="rId3" Type="http://schemas.openxmlformats.org/officeDocument/2006/relationships/settings" Target="settings.xml"/><Relationship Id="rId235" Type="http://schemas.openxmlformats.org/officeDocument/2006/relationships/image" Target="media/image220.png"/><Relationship Id="rId442" Type="http://schemas.openxmlformats.org/officeDocument/2006/relationships/image" Target="media/image425.png"/><Relationship Id="rId887" Type="http://schemas.openxmlformats.org/officeDocument/2006/relationships/image" Target="media/image861.png"/><Relationship Id="rId1072" Type="http://schemas.openxmlformats.org/officeDocument/2006/relationships/image" Target="media/image1042.png"/><Relationship Id="rId2123" Type="http://schemas.openxmlformats.org/officeDocument/2006/relationships/image" Target="media/image2078.png"/><Relationship Id="rId2330" Type="http://schemas.openxmlformats.org/officeDocument/2006/relationships/image" Target="media/image2281.png"/><Relationship Id="rId2568" Type="http://schemas.openxmlformats.org/officeDocument/2006/relationships/image" Target="media/image2515.png"/><Relationship Id="rId2775" Type="http://schemas.openxmlformats.org/officeDocument/2006/relationships/image" Target="media/image2719.png"/><Relationship Id="rId2982" Type="http://schemas.openxmlformats.org/officeDocument/2006/relationships/image" Target="media/image2923.png"/><Relationship Id="rId302" Type="http://schemas.openxmlformats.org/officeDocument/2006/relationships/image" Target="media/image286.png"/><Relationship Id="rId747" Type="http://schemas.openxmlformats.org/officeDocument/2006/relationships/image" Target="media/image724.png"/><Relationship Id="rId954" Type="http://schemas.openxmlformats.org/officeDocument/2006/relationships/image" Target="media/image927.png"/><Relationship Id="rId1377" Type="http://schemas.openxmlformats.org/officeDocument/2006/relationships/image" Target="media/image1344.png"/><Relationship Id="rId1584" Type="http://schemas.openxmlformats.org/officeDocument/2006/relationships/image" Target="media/image1548.png"/><Relationship Id="rId1791" Type="http://schemas.openxmlformats.org/officeDocument/2006/relationships/image" Target="media/image1752.png"/><Relationship Id="rId2428" Type="http://schemas.openxmlformats.org/officeDocument/2006/relationships/image" Target="media/image2378.png"/><Relationship Id="rId2635" Type="http://schemas.openxmlformats.org/officeDocument/2006/relationships/image" Target="media/image2581.png"/><Relationship Id="rId2842" Type="http://schemas.openxmlformats.org/officeDocument/2006/relationships/image" Target="media/image2786.png"/><Relationship Id="rId83" Type="http://schemas.openxmlformats.org/officeDocument/2006/relationships/image" Target="media/image70.png"/><Relationship Id="rId607" Type="http://schemas.openxmlformats.org/officeDocument/2006/relationships/image" Target="media/image587.png"/><Relationship Id="rId814" Type="http://schemas.openxmlformats.org/officeDocument/2006/relationships/image" Target="media/image791.png"/><Relationship Id="rId1237" Type="http://schemas.openxmlformats.org/officeDocument/2006/relationships/image" Target="media/image1205.png"/><Relationship Id="rId1444" Type="http://schemas.openxmlformats.org/officeDocument/2006/relationships/image" Target="media/image1410.png"/><Relationship Id="rId1651" Type="http://schemas.openxmlformats.org/officeDocument/2006/relationships/image" Target="media/image1614.png"/><Relationship Id="rId1889" Type="http://schemas.openxmlformats.org/officeDocument/2006/relationships/image" Target="media/image1848.png"/><Relationship Id="rId2702" Type="http://schemas.openxmlformats.org/officeDocument/2006/relationships/image" Target="media/image2647.png"/><Relationship Id="rId1304" Type="http://schemas.openxmlformats.org/officeDocument/2006/relationships/image" Target="media/image1272.png"/><Relationship Id="rId1511" Type="http://schemas.openxmlformats.org/officeDocument/2006/relationships/image" Target="media/image1475.png"/><Relationship Id="rId1749" Type="http://schemas.openxmlformats.org/officeDocument/2006/relationships/image" Target="media/image1710.png"/><Relationship Id="rId1956" Type="http://schemas.openxmlformats.org/officeDocument/2006/relationships/image" Target="media/image1914.png"/><Relationship Id="rId3171" Type="http://schemas.openxmlformats.org/officeDocument/2006/relationships/image" Target="media/image3109.png"/><Relationship Id="rId1609" Type="http://schemas.openxmlformats.org/officeDocument/2006/relationships/image" Target="media/image1572.png"/><Relationship Id="rId1816" Type="http://schemas.openxmlformats.org/officeDocument/2006/relationships/image" Target="media/image1775.png"/><Relationship Id="rId3269" Type="http://schemas.openxmlformats.org/officeDocument/2006/relationships/image" Target="media/image3206.png"/><Relationship Id="rId10" Type="http://schemas.openxmlformats.org/officeDocument/2006/relationships/footer" Target="footer2.xml"/><Relationship Id="rId397" Type="http://schemas.openxmlformats.org/officeDocument/2006/relationships/image" Target="media/image380.png"/><Relationship Id="rId2078" Type="http://schemas.openxmlformats.org/officeDocument/2006/relationships/image" Target="media/image2034.png"/><Relationship Id="rId2285" Type="http://schemas.openxmlformats.org/officeDocument/2006/relationships/image" Target="media/image2237.png"/><Relationship Id="rId2492" Type="http://schemas.openxmlformats.org/officeDocument/2006/relationships/image" Target="media/image2440.png"/><Relationship Id="rId3031" Type="http://schemas.openxmlformats.org/officeDocument/2006/relationships/header" Target="header47.xml"/><Relationship Id="rId3129" Type="http://schemas.openxmlformats.org/officeDocument/2006/relationships/image" Target="media/image3067.png"/><Relationship Id="rId3336" Type="http://schemas.openxmlformats.org/officeDocument/2006/relationships/image" Target="media/image3272.png"/><Relationship Id="rId257" Type="http://schemas.openxmlformats.org/officeDocument/2006/relationships/image" Target="media/image242.png"/><Relationship Id="rId464" Type="http://schemas.openxmlformats.org/officeDocument/2006/relationships/image" Target="media/image447.png"/><Relationship Id="rId1094" Type="http://schemas.openxmlformats.org/officeDocument/2006/relationships/image" Target="media/image1064.png"/><Relationship Id="rId2145" Type="http://schemas.openxmlformats.org/officeDocument/2006/relationships/image" Target="media/image2100.png"/><Relationship Id="rId2797" Type="http://schemas.openxmlformats.org/officeDocument/2006/relationships/image" Target="media/image2741.png"/><Relationship Id="rId117" Type="http://schemas.openxmlformats.org/officeDocument/2006/relationships/image" Target="media/image104.png"/><Relationship Id="rId671" Type="http://schemas.openxmlformats.org/officeDocument/2006/relationships/image" Target="media/image649.png"/><Relationship Id="rId769" Type="http://schemas.openxmlformats.org/officeDocument/2006/relationships/image" Target="media/image746.png"/><Relationship Id="rId976" Type="http://schemas.openxmlformats.org/officeDocument/2006/relationships/image" Target="media/image948.png"/><Relationship Id="rId1399" Type="http://schemas.openxmlformats.org/officeDocument/2006/relationships/image" Target="media/image1365.png"/><Relationship Id="rId2352" Type="http://schemas.openxmlformats.org/officeDocument/2006/relationships/image" Target="media/image2303.png"/><Relationship Id="rId2657" Type="http://schemas.openxmlformats.org/officeDocument/2006/relationships/image" Target="media/image2603.png"/><Relationship Id="rId3403" Type="http://schemas.openxmlformats.org/officeDocument/2006/relationships/image" Target="media/image3338.png"/><Relationship Id="rId324" Type="http://schemas.openxmlformats.org/officeDocument/2006/relationships/image" Target="media/image308.png"/><Relationship Id="rId531" Type="http://schemas.openxmlformats.org/officeDocument/2006/relationships/image" Target="media/image513.png"/><Relationship Id="rId629" Type="http://schemas.openxmlformats.org/officeDocument/2006/relationships/image" Target="media/image609.png"/><Relationship Id="rId1161" Type="http://schemas.openxmlformats.org/officeDocument/2006/relationships/image" Target="media/image1130.png"/><Relationship Id="rId1259" Type="http://schemas.openxmlformats.org/officeDocument/2006/relationships/image" Target="media/image1227.png"/><Relationship Id="rId1466" Type="http://schemas.openxmlformats.org/officeDocument/2006/relationships/image" Target="media/image1432.png"/><Relationship Id="rId2005" Type="http://schemas.openxmlformats.org/officeDocument/2006/relationships/image" Target="media/image1961.png"/><Relationship Id="rId2212" Type="http://schemas.openxmlformats.org/officeDocument/2006/relationships/image" Target="media/image2165.png"/><Relationship Id="rId2864" Type="http://schemas.openxmlformats.org/officeDocument/2006/relationships/image" Target="media/image2806.png"/><Relationship Id="rId836" Type="http://schemas.openxmlformats.org/officeDocument/2006/relationships/image" Target="media/image811.png"/><Relationship Id="rId1021" Type="http://schemas.openxmlformats.org/officeDocument/2006/relationships/image" Target="media/image993.png"/><Relationship Id="rId1119" Type="http://schemas.openxmlformats.org/officeDocument/2006/relationships/image" Target="media/image1089.png"/><Relationship Id="rId1673" Type="http://schemas.openxmlformats.org/officeDocument/2006/relationships/image" Target="media/image1635.png"/><Relationship Id="rId1880" Type="http://schemas.openxmlformats.org/officeDocument/2006/relationships/image" Target="media/image1839.png"/><Relationship Id="rId1978" Type="http://schemas.openxmlformats.org/officeDocument/2006/relationships/header" Target="header30.xml"/><Relationship Id="rId2517" Type="http://schemas.openxmlformats.org/officeDocument/2006/relationships/image" Target="media/image2465.png"/><Relationship Id="rId2724" Type="http://schemas.openxmlformats.org/officeDocument/2006/relationships/image" Target="media/image2669.png"/><Relationship Id="rId2931" Type="http://schemas.openxmlformats.org/officeDocument/2006/relationships/image" Target="media/image2872.png"/><Relationship Id="rId903" Type="http://schemas.openxmlformats.org/officeDocument/2006/relationships/image" Target="media/image876.png"/><Relationship Id="rId1326" Type="http://schemas.openxmlformats.org/officeDocument/2006/relationships/image" Target="media/image1293.png"/><Relationship Id="rId1533" Type="http://schemas.openxmlformats.org/officeDocument/2006/relationships/image" Target="media/image1497.png"/><Relationship Id="rId1740" Type="http://schemas.openxmlformats.org/officeDocument/2006/relationships/header" Target="header26.xml"/><Relationship Id="rId3193" Type="http://schemas.openxmlformats.org/officeDocument/2006/relationships/image" Target="media/image3131.png"/><Relationship Id="rId32" Type="http://schemas.openxmlformats.org/officeDocument/2006/relationships/image" Target="media/image19.png"/><Relationship Id="rId1600" Type="http://schemas.openxmlformats.org/officeDocument/2006/relationships/image" Target="media/image1563.png"/><Relationship Id="rId1838" Type="http://schemas.openxmlformats.org/officeDocument/2006/relationships/image" Target="media/image1797.png"/><Relationship Id="rId3053" Type="http://schemas.openxmlformats.org/officeDocument/2006/relationships/image" Target="media/image2992.png"/><Relationship Id="rId3260" Type="http://schemas.openxmlformats.org/officeDocument/2006/relationships/image" Target="media/image3197.png"/><Relationship Id="rId181" Type="http://schemas.openxmlformats.org/officeDocument/2006/relationships/image" Target="media/image167.png"/><Relationship Id="rId1905" Type="http://schemas.openxmlformats.org/officeDocument/2006/relationships/image" Target="media/image1863.png"/><Relationship Id="rId3120" Type="http://schemas.openxmlformats.org/officeDocument/2006/relationships/image" Target="media/image3059.png"/><Relationship Id="rId3358" Type="http://schemas.openxmlformats.org/officeDocument/2006/relationships/image" Target="media/image3293.png"/><Relationship Id="rId279" Type="http://schemas.openxmlformats.org/officeDocument/2006/relationships/image" Target="media/image264.png"/><Relationship Id="rId486" Type="http://schemas.openxmlformats.org/officeDocument/2006/relationships/image" Target="media/image468.png"/><Relationship Id="rId693" Type="http://schemas.openxmlformats.org/officeDocument/2006/relationships/image" Target="media/image671.png"/><Relationship Id="rId2167" Type="http://schemas.openxmlformats.org/officeDocument/2006/relationships/image" Target="media/image2122.png"/><Relationship Id="rId2374" Type="http://schemas.openxmlformats.org/officeDocument/2006/relationships/image" Target="media/image2325.png"/><Relationship Id="rId2581" Type="http://schemas.openxmlformats.org/officeDocument/2006/relationships/image" Target="media/image2528.png"/><Relationship Id="rId3218" Type="http://schemas.openxmlformats.org/officeDocument/2006/relationships/image" Target="media/image3156.png"/><Relationship Id="rId3425" Type="http://schemas.openxmlformats.org/officeDocument/2006/relationships/image" Target="media/image3360.png"/><Relationship Id="rId139" Type="http://schemas.openxmlformats.org/officeDocument/2006/relationships/image" Target="media/image125.png"/><Relationship Id="rId346" Type="http://schemas.openxmlformats.org/officeDocument/2006/relationships/image" Target="media/image330.png"/><Relationship Id="rId553" Type="http://schemas.openxmlformats.org/officeDocument/2006/relationships/image" Target="media/image535.png"/><Relationship Id="rId760" Type="http://schemas.openxmlformats.org/officeDocument/2006/relationships/image" Target="media/image737.png"/><Relationship Id="rId998" Type="http://schemas.openxmlformats.org/officeDocument/2006/relationships/image" Target="media/image970.png"/><Relationship Id="rId1183" Type="http://schemas.openxmlformats.org/officeDocument/2006/relationships/image" Target="media/image1152.png"/><Relationship Id="rId1390" Type="http://schemas.openxmlformats.org/officeDocument/2006/relationships/image" Target="media/image1356.png"/><Relationship Id="rId2027" Type="http://schemas.openxmlformats.org/officeDocument/2006/relationships/image" Target="media/image1983.png"/><Relationship Id="rId2234" Type="http://schemas.openxmlformats.org/officeDocument/2006/relationships/image" Target="media/image2187.png"/><Relationship Id="rId2441" Type="http://schemas.openxmlformats.org/officeDocument/2006/relationships/image" Target="media/image2391.png"/><Relationship Id="rId2679" Type="http://schemas.openxmlformats.org/officeDocument/2006/relationships/image" Target="media/image2625.png"/><Relationship Id="rId2886" Type="http://schemas.openxmlformats.org/officeDocument/2006/relationships/image" Target="media/image2828.png"/><Relationship Id="rId206" Type="http://schemas.openxmlformats.org/officeDocument/2006/relationships/image" Target="media/image192.png"/><Relationship Id="rId413" Type="http://schemas.openxmlformats.org/officeDocument/2006/relationships/image" Target="media/image396.png"/><Relationship Id="rId858" Type="http://schemas.openxmlformats.org/officeDocument/2006/relationships/image" Target="media/image833.png"/><Relationship Id="rId1043" Type="http://schemas.openxmlformats.org/officeDocument/2006/relationships/image" Target="media/image1013.png"/><Relationship Id="rId1488" Type="http://schemas.openxmlformats.org/officeDocument/2006/relationships/image" Target="media/image1454.png"/><Relationship Id="rId1695" Type="http://schemas.openxmlformats.org/officeDocument/2006/relationships/image" Target="media/image1657.png"/><Relationship Id="rId2539" Type="http://schemas.openxmlformats.org/officeDocument/2006/relationships/image" Target="media/image2486.png"/><Relationship Id="rId2746" Type="http://schemas.openxmlformats.org/officeDocument/2006/relationships/image" Target="media/image2691.png"/><Relationship Id="rId2953" Type="http://schemas.openxmlformats.org/officeDocument/2006/relationships/image" Target="media/image2894.png"/><Relationship Id="rId620" Type="http://schemas.openxmlformats.org/officeDocument/2006/relationships/image" Target="media/image600.png"/><Relationship Id="rId718" Type="http://schemas.openxmlformats.org/officeDocument/2006/relationships/image" Target="media/image696.png"/><Relationship Id="rId925" Type="http://schemas.openxmlformats.org/officeDocument/2006/relationships/image" Target="media/image898.png"/><Relationship Id="rId1250" Type="http://schemas.openxmlformats.org/officeDocument/2006/relationships/image" Target="media/image1218.png"/><Relationship Id="rId1348" Type="http://schemas.openxmlformats.org/officeDocument/2006/relationships/image" Target="media/image1315.png"/><Relationship Id="rId1555" Type="http://schemas.openxmlformats.org/officeDocument/2006/relationships/image" Target="media/image1519.png"/><Relationship Id="rId1762" Type="http://schemas.openxmlformats.org/officeDocument/2006/relationships/image" Target="media/image1723.png"/><Relationship Id="rId2301" Type="http://schemas.openxmlformats.org/officeDocument/2006/relationships/image" Target="media/image2253.png"/><Relationship Id="rId2606" Type="http://schemas.openxmlformats.org/officeDocument/2006/relationships/image" Target="media/image2553.png"/><Relationship Id="rId1110" Type="http://schemas.openxmlformats.org/officeDocument/2006/relationships/image" Target="media/image1080.png"/><Relationship Id="rId1208" Type="http://schemas.openxmlformats.org/officeDocument/2006/relationships/image" Target="media/image1177.png"/><Relationship Id="rId1415" Type="http://schemas.openxmlformats.org/officeDocument/2006/relationships/image" Target="media/image1381.png"/><Relationship Id="rId2813" Type="http://schemas.openxmlformats.org/officeDocument/2006/relationships/image" Target="media/image2757.png"/><Relationship Id="rId54" Type="http://schemas.openxmlformats.org/officeDocument/2006/relationships/image" Target="media/image41.png"/><Relationship Id="rId1622" Type="http://schemas.openxmlformats.org/officeDocument/2006/relationships/image" Target="media/image1585.png"/><Relationship Id="rId1927" Type="http://schemas.openxmlformats.org/officeDocument/2006/relationships/image" Target="media/image1885.png"/><Relationship Id="rId3075" Type="http://schemas.openxmlformats.org/officeDocument/2006/relationships/image" Target="media/image3014.png"/><Relationship Id="rId3282" Type="http://schemas.openxmlformats.org/officeDocument/2006/relationships/image" Target="media/image3219.png"/><Relationship Id="rId2091" Type="http://schemas.openxmlformats.org/officeDocument/2006/relationships/image" Target="media/image2046.png"/><Relationship Id="rId2189" Type="http://schemas.openxmlformats.org/officeDocument/2006/relationships/image" Target="media/image2142.png"/><Relationship Id="rId3142" Type="http://schemas.openxmlformats.org/officeDocument/2006/relationships/image" Target="media/image3080.png"/><Relationship Id="rId270" Type="http://schemas.openxmlformats.org/officeDocument/2006/relationships/image" Target="media/image255.png"/><Relationship Id="rId2396" Type="http://schemas.openxmlformats.org/officeDocument/2006/relationships/image" Target="media/image2346.png"/><Relationship Id="rId3002" Type="http://schemas.openxmlformats.org/officeDocument/2006/relationships/image" Target="media/image2942.png"/><Relationship Id="rId130" Type="http://schemas.openxmlformats.org/officeDocument/2006/relationships/image" Target="media/image117.png"/><Relationship Id="rId368" Type="http://schemas.openxmlformats.org/officeDocument/2006/relationships/image" Target="media/image352.png"/><Relationship Id="rId575" Type="http://schemas.openxmlformats.org/officeDocument/2006/relationships/image" Target="media/image555.png"/><Relationship Id="rId782" Type="http://schemas.openxmlformats.org/officeDocument/2006/relationships/image" Target="media/image759.png"/><Relationship Id="rId2049" Type="http://schemas.openxmlformats.org/officeDocument/2006/relationships/image" Target="media/image2005.png"/><Relationship Id="rId2256" Type="http://schemas.openxmlformats.org/officeDocument/2006/relationships/image" Target="media/image2208.png"/><Relationship Id="rId2463" Type="http://schemas.openxmlformats.org/officeDocument/2006/relationships/image" Target="media/image2413.png"/><Relationship Id="rId2670" Type="http://schemas.openxmlformats.org/officeDocument/2006/relationships/image" Target="media/image2616.png"/><Relationship Id="rId3307" Type="http://schemas.openxmlformats.org/officeDocument/2006/relationships/image" Target="media/image3243.png"/><Relationship Id="rId228" Type="http://schemas.openxmlformats.org/officeDocument/2006/relationships/image" Target="media/image213.png"/><Relationship Id="rId435" Type="http://schemas.openxmlformats.org/officeDocument/2006/relationships/image" Target="media/image418.png"/><Relationship Id="rId642" Type="http://schemas.openxmlformats.org/officeDocument/2006/relationships/image" Target="media/image621.png"/><Relationship Id="rId1065" Type="http://schemas.openxmlformats.org/officeDocument/2006/relationships/image" Target="media/image1035.png"/><Relationship Id="rId1272" Type="http://schemas.openxmlformats.org/officeDocument/2006/relationships/image" Target="media/image1240.png"/><Relationship Id="rId2116" Type="http://schemas.openxmlformats.org/officeDocument/2006/relationships/image" Target="media/image2071.png"/><Relationship Id="rId2323" Type="http://schemas.openxmlformats.org/officeDocument/2006/relationships/image" Target="media/image2274.png"/><Relationship Id="rId2530" Type="http://schemas.openxmlformats.org/officeDocument/2006/relationships/header" Target="header39.xml"/><Relationship Id="rId2768" Type="http://schemas.openxmlformats.org/officeDocument/2006/relationships/image" Target="media/image2712.png"/><Relationship Id="rId2975" Type="http://schemas.openxmlformats.org/officeDocument/2006/relationships/image" Target="media/image2916.png"/><Relationship Id="rId502" Type="http://schemas.openxmlformats.org/officeDocument/2006/relationships/image" Target="media/image484.png"/><Relationship Id="rId947" Type="http://schemas.openxmlformats.org/officeDocument/2006/relationships/image" Target="media/image920.png"/><Relationship Id="rId1132" Type="http://schemas.openxmlformats.org/officeDocument/2006/relationships/image" Target="media/image1101.png"/><Relationship Id="rId1577" Type="http://schemas.openxmlformats.org/officeDocument/2006/relationships/image" Target="media/image1541.png"/><Relationship Id="rId1784" Type="http://schemas.openxmlformats.org/officeDocument/2006/relationships/image" Target="media/image1745.png"/><Relationship Id="rId1991" Type="http://schemas.openxmlformats.org/officeDocument/2006/relationships/image" Target="media/image1947.png"/><Relationship Id="rId2628" Type="http://schemas.openxmlformats.org/officeDocument/2006/relationships/image" Target="media/image2574.png"/><Relationship Id="rId2835" Type="http://schemas.openxmlformats.org/officeDocument/2006/relationships/image" Target="media/image2779.png"/><Relationship Id="rId76" Type="http://schemas.openxmlformats.org/officeDocument/2006/relationships/image" Target="media/image63.png"/><Relationship Id="rId807" Type="http://schemas.openxmlformats.org/officeDocument/2006/relationships/image" Target="media/image784.png"/><Relationship Id="rId1437" Type="http://schemas.openxmlformats.org/officeDocument/2006/relationships/image" Target="media/image1403.png"/><Relationship Id="rId1644" Type="http://schemas.openxmlformats.org/officeDocument/2006/relationships/image" Target="media/image1607.png"/><Relationship Id="rId1851" Type="http://schemas.openxmlformats.org/officeDocument/2006/relationships/image" Target="media/image1810.png"/><Relationship Id="rId2902" Type="http://schemas.openxmlformats.org/officeDocument/2006/relationships/image" Target="media/image2844.png"/><Relationship Id="rId3097" Type="http://schemas.openxmlformats.org/officeDocument/2006/relationships/image" Target="media/image3036.png"/><Relationship Id="rId1504" Type="http://schemas.openxmlformats.org/officeDocument/2006/relationships/image" Target="media/image1468.png"/><Relationship Id="rId1711" Type="http://schemas.openxmlformats.org/officeDocument/2006/relationships/image" Target="media/image1673.png"/><Relationship Id="rId1949" Type="http://schemas.openxmlformats.org/officeDocument/2006/relationships/image" Target="media/image1907.png"/><Relationship Id="rId3164" Type="http://schemas.openxmlformats.org/officeDocument/2006/relationships/image" Target="media/image3102.png"/><Relationship Id="rId292" Type="http://schemas.openxmlformats.org/officeDocument/2006/relationships/image" Target="media/image277.png"/><Relationship Id="rId1809" Type="http://schemas.openxmlformats.org/officeDocument/2006/relationships/image" Target="media/image1768.png"/><Relationship Id="rId3371" Type="http://schemas.openxmlformats.org/officeDocument/2006/relationships/image" Target="media/image3306.png"/><Relationship Id="rId597" Type="http://schemas.openxmlformats.org/officeDocument/2006/relationships/image" Target="media/image577.png"/><Relationship Id="rId2180" Type="http://schemas.openxmlformats.org/officeDocument/2006/relationships/image" Target="media/image2133.png"/><Relationship Id="rId2278" Type="http://schemas.openxmlformats.org/officeDocument/2006/relationships/image" Target="media/image2230.png"/><Relationship Id="rId2485" Type="http://schemas.openxmlformats.org/officeDocument/2006/relationships/image" Target="media/image2433.png"/><Relationship Id="rId3024" Type="http://schemas.openxmlformats.org/officeDocument/2006/relationships/image" Target="media/image2964.png"/><Relationship Id="rId3231" Type="http://schemas.openxmlformats.org/officeDocument/2006/relationships/image" Target="media/image3168.png"/><Relationship Id="rId3329" Type="http://schemas.openxmlformats.org/officeDocument/2006/relationships/image" Target="media/image3265.png"/><Relationship Id="rId152" Type="http://schemas.openxmlformats.org/officeDocument/2006/relationships/image" Target="media/image138.png"/><Relationship Id="rId457" Type="http://schemas.openxmlformats.org/officeDocument/2006/relationships/image" Target="media/image440.png"/><Relationship Id="rId1087" Type="http://schemas.openxmlformats.org/officeDocument/2006/relationships/image" Target="media/image1057.png"/><Relationship Id="rId1294" Type="http://schemas.openxmlformats.org/officeDocument/2006/relationships/image" Target="media/image1262.png"/><Relationship Id="rId2040" Type="http://schemas.openxmlformats.org/officeDocument/2006/relationships/image" Target="media/image1996.png"/><Relationship Id="rId2138" Type="http://schemas.openxmlformats.org/officeDocument/2006/relationships/image" Target="media/image2093.png"/><Relationship Id="rId2692" Type="http://schemas.openxmlformats.org/officeDocument/2006/relationships/image" Target="media/image2637.png"/><Relationship Id="rId2997" Type="http://schemas.openxmlformats.org/officeDocument/2006/relationships/header" Target="header46.xml"/><Relationship Id="rId664" Type="http://schemas.openxmlformats.org/officeDocument/2006/relationships/image" Target="media/image642.png"/><Relationship Id="rId871" Type="http://schemas.openxmlformats.org/officeDocument/2006/relationships/image" Target="media/image846.png"/><Relationship Id="rId969" Type="http://schemas.openxmlformats.org/officeDocument/2006/relationships/image" Target="media/image941.png"/><Relationship Id="rId1599" Type="http://schemas.openxmlformats.org/officeDocument/2006/relationships/image" Target="media/image1562.png"/><Relationship Id="rId2345" Type="http://schemas.openxmlformats.org/officeDocument/2006/relationships/image" Target="media/image2296.png"/><Relationship Id="rId2552" Type="http://schemas.openxmlformats.org/officeDocument/2006/relationships/image" Target="media/image2499.png"/><Relationship Id="rId317" Type="http://schemas.openxmlformats.org/officeDocument/2006/relationships/image" Target="media/image301.png"/><Relationship Id="rId524" Type="http://schemas.openxmlformats.org/officeDocument/2006/relationships/image" Target="media/image506.png"/><Relationship Id="rId731" Type="http://schemas.openxmlformats.org/officeDocument/2006/relationships/image" Target="media/image709.png"/><Relationship Id="rId1154" Type="http://schemas.openxmlformats.org/officeDocument/2006/relationships/image" Target="media/image1123.png"/><Relationship Id="rId1361" Type="http://schemas.openxmlformats.org/officeDocument/2006/relationships/image" Target="media/image1328.png"/><Relationship Id="rId1459" Type="http://schemas.openxmlformats.org/officeDocument/2006/relationships/image" Target="media/image1425.png"/><Relationship Id="rId2205" Type="http://schemas.openxmlformats.org/officeDocument/2006/relationships/image" Target="media/image2158.png"/><Relationship Id="rId2412" Type="http://schemas.openxmlformats.org/officeDocument/2006/relationships/image" Target="media/image2362.png"/><Relationship Id="rId2857" Type="http://schemas.openxmlformats.org/officeDocument/2006/relationships/image" Target="media/image2799.png"/><Relationship Id="rId98" Type="http://schemas.openxmlformats.org/officeDocument/2006/relationships/image" Target="media/image85.png"/><Relationship Id="rId829" Type="http://schemas.openxmlformats.org/officeDocument/2006/relationships/image" Target="media/image804.png"/><Relationship Id="rId1014" Type="http://schemas.openxmlformats.org/officeDocument/2006/relationships/image" Target="media/image986.png"/><Relationship Id="rId1221" Type="http://schemas.openxmlformats.org/officeDocument/2006/relationships/image" Target="media/image1190.png"/><Relationship Id="rId1666" Type="http://schemas.openxmlformats.org/officeDocument/2006/relationships/image" Target="media/image1629.png"/><Relationship Id="rId1873" Type="http://schemas.openxmlformats.org/officeDocument/2006/relationships/image" Target="media/image1832.png"/><Relationship Id="rId2717" Type="http://schemas.openxmlformats.org/officeDocument/2006/relationships/image" Target="media/image2662.png"/><Relationship Id="rId2924" Type="http://schemas.openxmlformats.org/officeDocument/2006/relationships/image" Target="media/image2866.png"/><Relationship Id="rId1319" Type="http://schemas.openxmlformats.org/officeDocument/2006/relationships/image" Target="media/image1287.png"/><Relationship Id="rId1526" Type="http://schemas.openxmlformats.org/officeDocument/2006/relationships/image" Target="media/image1490.png"/><Relationship Id="rId1733" Type="http://schemas.openxmlformats.org/officeDocument/2006/relationships/image" Target="media/image1695.png"/><Relationship Id="rId1940" Type="http://schemas.openxmlformats.org/officeDocument/2006/relationships/image" Target="media/image1898.png"/><Relationship Id="rId3186" Type="http://schemas.openxmlformats.org/officeDocument/2006/relationships/image" Target="media/image3124.png"/><Relationship Id="rId3393" Type="http://schemas.openxmlformats.org/officeDocument/2006/relationships/image" Target="media/image3328.png"/><Relationship Id="rId25" Type="http://schemas.openxmlformats.org/officeDocument/2006/relationships/image" Target="media/image13.png"/><Relationship Id="rId1800" Type="http://schemas.openxmlformats.org/officeDocument/2006/relationships/image" Target="media/image1760.png"/><Relationship Id="rId3046" Type="http://schemas.openxmlformats.org/officeDocument/2006/relationships/image" Target="media/image2985.png"/><Relationship Id="rId3253" Type="http://schemas.openxmlformats.org/officeDocument/2006/relationships/image" Target="media/image3190.png"/><Relationship Id="rId174" Type="http://schemas.openxmlformats.org/officeDocument/2006/relationships/image" Target="media/image160.png"/><Relationship Id="rId381" Type="http://schemas.openxmlformats.org/officeDocument/2006/relationships/image" Target="media/image364.png"/><Relationship Id="rId2062" Type="http://schemas.openxmlformats.org/officeDocument/2006/relationships/image" Target="media/image2018.png"/><Relationship Id="rId3113" Type="http://schemas.openxmlformats.org/officeDocument/2006/relationships/image" Target="media/image3052.png"/><Relationship Id="rId241" Type="http://schemas.openxmlformats.org/officeDocument/2006/relationships/image" Target="media/image226.png"/><Relationship Id="rId479" Type="http://schemas.openxmlformats.org/officeDocument/2006/relationships/image" Target="media/image462.png"/><Relationship Id="rId686" Type="http://schemas.openxmlformats.org/officeDocument/2006/relationships/image" Target="media/image664.png"/><Relationship Id="rId893" Type="http://schemas.openxmlformats.org/officeDocument/2006/relationships/image" Target="media/image866.png"/><Relationship Id="rId2367" Type="http://schemas.openxmlformats.org/officeDocument/2006/relationships/image" Target="media/image2318.png"/><Relationship Id="rId2574" Type="http://schemas.openxmlformats.org/officeDocument/2006/relationships/image" Target="media/image2521.png"/><Relationship Id="rId2781" Type="http://schemas.openxmlformats.org/officeDocument/2006/relationships/image" Target="media/image2725.png"/><Relationship Id="rId3320" Type="http://schemas.openxmlformats.org/officeDocument/2006/relationships/image" Target="media/image3256.png"/><Relationship Id="rId3418" Type="http://schemas.openxmlformats.org/officeDocument/2006/relationships/image" Target="media/image3353.png"/><Relationship Id="rId339" Type="http://schemas.openxmlformats.org/officeDocument/2006/relationships/image" Target="media/image323.png"/><Relationship Id="rId546" Type="http://schemas.openxmlformats.org/officeDocument/2006/relationships/image" Target="media/image528.png"/><Relationship Id="rId753" Type="http://schemas.openxmlformats.org/officeDocument/2006/relationships/image" Target="media/image730.png"/><Relationship Id="rId1176" Type="http://schemas.openxmlformats.org/officeDocument/2006/relationships/image" Target="media/image1145.png"/><Relationship Id="rId1383" Type="http://schemas.openxmlformats.org/officeDocument/2006/relationships/image" Target="media/image1350.png"/><Relationship Id="rId2227" Type="http://schemas.openxmlformats.org/officeDocument/2006/relationships/image" Target="media/image2180.png"/><Relationship Id="rId2434" Type="http://schemas.openxmlformats.org/officeDocument/2006/relationships/image" Target="media/image2384.png"/><Relationship Id="rId2879" Type="http://schemas.openxmlformats.org/officeDocument/2006/relationships/image" Target="media/image2821.png"/><Relationship Id="rId101" Type="http://schemas.openxmlformats.org/officeDocument/2006/relationships/image" Target="media/image88.png"/><Relationship Id="rId406" Type="http://schemas.openxmlformats.org/officeDocument/2006/relationships/image" Target="media/image389.png"/><Relationship Id="rId960" Type="http://schemas.openxmlformats.org/officeDocument/2006/relationships/image" Target="media/image932.png"/><Relationship Id="rId1036" Type="http://schemas.openxmlformats.org/officeDocument/2006/relationships/image" Target="media/image1006.png"/><Relationship Id="rId1243" Type="http://schemas.openxmlformats.org/officeDocument/2006/relationships/image" Target="media/image1211.png"/><Relationship Id="rId1590" Type="http://schemas.openxmlformats.org/officeDocument/2006/relationships/image" Target="media/image1553.png"/><Relationship Id="rId1688" Type="http://schemas.openxmlformats.org/officeDocument/2006/relationships/image" Target="media/image1650.png"/><Relationship Id="rId1895" Type="http://schemas.openxmlformats.org/officeDocument/2006/relationships/image" Target="media/image1854.png"/><Relationship Id="rId2641" Type="http://schemas.openxmlformats.org/officeDocument/2006/relationships/image" Target="media/image2587.png"/><Relationship Id="rId2739" Type="http://schemas.openxmlformats.org/officeDocument/2006/relationships/image" Target="media/image2684.png"/><Relationship Id="rId2946" Type="http://schemas.openxmlformats.org/officeDocument/2006/relationships/image" Target="media/image2887.png"/><Relationship Id="rId613" Type="http://schemas.openxmlformats.org/officeDocument/2006/relationships/image" Target="media/image593.png"/><Relationship Id="rId820" Type="http://schemas.openxmlformats.org/officeDocument/2006/relationships/image" Target="media/image797.png"/><Relationship Id="rId918" Type="http://schemas.openxmlformats.org/officeDocument/2006/relationships/image" Target="media/image891.png"/><Relationship Id="rId1450" Type="http://schemas.openxmlformats.org/officeDocument/2006/relationships/image" Target="media/image1416.png"/><Relationship Id="rId1548" Type="http://schemas.openxmlformats.org/officeDocument/2006/relationships/image" Target="media/image1512.png"/><Relationship Id="rId1755" Type="http://schemas.openxmlformats.org/officeDocument/2006/relationships/image" Target="media/image1716.png"/><Relationship Id="rId2501" Type="http://schemas.openxmlformats.org/officeDocument/2006/relationships/image" Target="media/image2449.png"/><Relationship Id="rId1103" Type="http://schemas.openxmlformats.org/officeDocument/2006/relationships/image" Target="media/image1073.png"/><Relationship Id="rId1310" Type="http://schemas.openxmlformats.org/officeDocument/2006/relationships/image" Target="media/image1278.png"/><Relationship Id="rId1408" Type="http://schemas.openxmlformats.org/officeDocument/2006/relationships/image" Target="media/image1374.png"/><Relationship Id="rId1962" Type="http://schemas.openxmlformats.org/officeDocument/2006/relationships/image" Target="media/image1920.png"/><Relationship Id="rId2806" Type="http://schemas.openxmlformats.org/officeDocument/2006/relationships/image" Target="media/image2750.png"/><Relationship Id="rId47" Type="http://schemas.openxmlformats.org/officeDocument/2006/relationships/image" Target="media/image34.png"/><Relationship Id="rId1615" Type="http://schemas.openxmlformats.org/officeDocument/2006/relationships/image" Target="media/image1578.png"/><Relationship Id="rId1822" Type="http://schemas.openxmlformats.org/officeDocument/2006/relationships/image" Target="media/image1781.png"/><Relationship Id="rId3068" Type="http://schemas.openxmlformats.org/officeDocument/2006/relationships/image" Target="media/image3007.png"/><Relationship Id="rId3275" Type="http://schemas.openxmlformats.org/officeDocument/2006/relationships/image" Target="media/image3212.png"/><Relationship Id="rId196" Type="http://schemas.openxmlformats.org/officeDocument/2006/relationships/image" Target="media/image182.png"/><Relationship Id="rId2084" Type="http://schemas.openxmlformats.org/officeDocument/2006/relationships/image" Target="media/image2039.png"/><Relationship Id="rId2291" Type="http://schemas.openxmlformats.org/officeDocument/2006/relationships/image" Target="media/image2243.png"/><Relationship Id="rId3135" Type="http://schemas.openxmlformats.org/officeDocument/2006/relationships/image" Target="media/image3073.png"/><Relationship Id="rId3342" Type="http://schemas.openxmlformats.org/officeDocument/2006/relationships/image" Target="media/image3278.png"/><Relationship Id="rId263" Type="http://schemas.openxmlformats.org/officeDocument/2006/relationships/image" Target="media/image248.png"/><Relationship Id="rId470" Type="http://schemas.openxmlformats.org/officeDocument/2006/relationships/image" Target="media/image453.png"/><Relationship Id="rId2151" Type="http://schemas.openxmlformats.org/officeDocument/2006/relationships/image" Target="media/image2106.png"/><Relationship Id="rId2389" Type="http://schemas.openxmlformats.org/officeDocument/2006/relationships/image" Target="media/image2340.png"/><Relationship Id="rId2596" Type="http://schemas.openxmlformats.org/officeDocument/2006/relationships/image" Target="media/image2543.png"/><Relationship Id="rId3202" Type="http://schemas.openxmlformats.org/officeDocument/2006/relationships/image" Target="media/image3140.png"/><Relationship Id="rId123" Type="http://schemas.openxmlformats.org/officeDocument/2006/relationships/image" Target="media/image110.png"/><Relationship Id="rId330" Type="http://schemas.openxmlformats.org/officeDocument/2006/relationships/image" Target="media/image314.png"/><Relationship Id="rId568" Type="http://schemas.openxmlformats.org/officeDocument/2006/relationships/image" Target="media/image549.png"/><Relationship Id="rId775" Type="http://schemas.openxmlformats.org/officeDocument/2006/relationships/image" Target="media/image752.png"/><Relationship Id="rId982" Type="http://schemas.openxmlformats.org/officeDocument/2006/relationships/image" Target="media/image954.png"/><Relationship Id="rId1198" Type="http://schemas.openxmlformats.org/officeDocument/2006/relationships/image" Target="media/image1167.png"/><Relationship Id="rId2011" Type="http://schemas.openxmlformats.org/officeDocument/2006/relationships/image" Target="media/image1967.png"/><Relationship Id="rId2249" Type="http://schemas.openxmlformats.org/officeDocument/2006/relationships/image" Target="media/image2201.png"/><Relationship Id="rId2456" Type="http://schemas.openxmlformats.org/officeDocument/2006/relationships/image" Target="media/image2406.png"/><Relationship Id="rId2663" Type="http://schemas.openxmlformats.org/officeDocument/2006/relationships/image" Target="media/image2609.png"/><Relationship Id="rId2870" Type="http://schemas.openxmlformats.org/officeDocument/2006/relationships/image" Target="media/image2812.png"/><Relationship Id="rId428" Type="http://schemas.openxmlformats.org/officeDocument/2006/relationships/image" Target="media/image411.png"/><Relationship Id="rId635" Type="http://schemas.microsoft.com/office/2007/relationships/hdphoto" Target="media/hdphoto2.wdp"/><Relationship Id="rId842" Type="http://schemas.openxmlformats.org/officeDocument/2006/relationships/image" Target="media/image817.png"/><Relationship Id="rId1058" Type="http://schemas.openxmlformats.org/officeDocument/2006/relationships/image" Target="media/image1028.png"/><Relationship Id="rId1265" Type="http://schemas.openxmlformats.org/officeDocument/2006/relationships/image" Target="media/image1233.png"/><Relationship Id="rId1472" Type="http://schemas.openxmlformats.org/officeDocument/2006/relationships/image" Target="media/image1438.png"/><Relationship Id="rId2109" Type="http://schemas.openxmlformats.org/officeDocument/2006/relationships/image" Target="media/image2064.png"/><Relationship Id="rId2316" Type="http://schemas.openxmlformats.org/officeDocument/2006/relationships/image" Target="media/image2267.png"/><Relationship Id="rId2523" Type="http://schemas.openxmlformats.org/officeDocument/2006/relationships/image" Target="media/image2471.png"/><Relationship Id="rId2730" Type="http://schemas.openxmlformats.org/officeDocument/2006/relationships/image" Target="media/image2675.png"/><Relationship Id="rId2968" Type="http://schemas.openxmlformats.org/officeDocument/2006/relationships/image" Target="media/image2909.png"/><Relationship Id="rId702" Type="http://schemas.openxmlformats.org/officeDocument/2006/relationships/image" Target="media/image680.png"/><Relationship Id="rId1125" Type="http://schemas.openxmlformats.org/officeDocument/2006/relationships/image" Target="media/image1095.png"/><Relationship Id="rId1332" Type="http://schemas.openxmlformats.org/officeDocument/2006/relationships/image" Target="media/image1299.png"/><Relationship Id="rId1777" Type="http://schemas.openxmlformats.org/officeDocument/2006/relationships/image" Target="media/image1738.png"/><Relationship Id="rId1984" Type="http://schemas.openxmlformats.org/officeDocument/2006/relationships/image" Target="media/image1940.png"/><Relationship Id="rId2828" Type="http://schemas.openxmlformats.org/officeDocument/2006/relationships/image" Target="media/image2772.png"/><Relationship Id="rId69" Type="http://schemas.openxmlformats.org/officeDocument/2006/relationships/image" Target="media/image56.png"/><Relationship Id="rId1637" Type="http://schemas.openxmlformats.org/officeDocument/2006/relationships/image" Target="media/image1600.png"/><Relationship Id="rId1844" Type="http://schemas.openxmlformats.org/officeDocument/2006/relationships/image" Target="media/image1803.png"/><Relationship Id="rId3297" Type="http://schemas.openxmlformats.org/officeDocument/2006/relationships/image" Target="media/image3233.png"/><Relationship Id="rId1704" Type="http://schemas.openxmlformats.org/officeDocument/2006/relationships/image" Target="media/image1666.png"/><Relationship Id="rId3157" Type="http://schemas.openxmlformats.org/officeDocument/2006/relationships/image" Target="media/image3095.png"/><Relationship Id="rId285" Type="http://schemas.openxmlformats.org/officeDocument/2006/relationships/image" Target="media/image270.png"/><Relationship Id="rId1911" Type="http://schemas.openxmlformats.org/officeDocument/2006/relationships/image" Target="media/image1869.png"/><Relationship Id="rId3364" Type="http://schemas.openxmlformats.org/officeDocument/2006/relationships/image" Target="media/image3299.png"/><Relationship Id="rId492" Type="http://schemas.openxmlformats.org/officeDocument/2006/relationships/image" Target="media/image474.png"/><Relationship Id="rId797" Type="http://schemas.openxmlformats.org/officeDocument/2006/relationships/image" Target="media/image774.png"/><Relationship Id="rId2173" Type="http://schemas.openxmlformats.org/officeDocument/2006/relationships/image" Target="media/image2127.png"/><Relationship Id="rId2380" Type="http://schemas.openxmlformats.org/officeDocument/2006/relationships/image" Target="media/image2331.png"/><Relationship Id="rId2478" Type="http://schemas.openxmlformats.org/officeDocument/2006/relationships/image" Target="media/image2426.png"/><Relationship Id="rId3017" Type="http://schemas.openxmlformats.org/officeDocument/2006/relationships/image" Target="media/image2957.png"/><Relationship Id="rId3224" Type="http://schemas.openxmlformats.org/officeDocument/2006/relationships/image" Target="media/image3162.png"/><Relationship Id="rId3431" Type="http://schemas.openxmlformats.org/officeDocument/2006/relationships/image" Target="media/image3366.png"/><Relationship Id="rId145" Type="http://schemas.openxmlformats.org/officeDocument/2006/relationships/image" Target="media/image131.png"/><Relationship Id="rId352" Type="http://schemas.openxmlformats.org/officeDocument/2006/relationships/image" Target="media/image336.png"/><Relationship Id="rId1287" Type="http://schemas.openxmlformats.org/officeDocument/2006/relationships/image" Target="media/image1255.png"/><Relationship Id="rId2033" Type="http://schemas.openxmlformats.org/officeDocument/2006/relationships/image" Target="media/image1989.png"/><Relationship Id="rId2240" Type="http://schemas.openxmlformats.org/officeDocument/2006/relationships/image" Target="media/image2192.png"/><Relationship Id="rId2685" Type="http://schemas.openxmlformats.org/officeDocument/2006/relationships/image" Target="media/image2630.png"/><Relationship Id="rId2892" Type="http://schemas.openxmlformats.org/officeDocument/2006/relationships/image" Target="media/image2834.png"/><Relationship Id="rId212" Type="http://schemas.openxmlformats.org/officeDocument/2006/relationships/image" Target="media/image198.png"/><Relationship Id="rId657" Type="http://schemas.openxmlformats.org/officeDocument/2006/relationships/image" Target="media/image635.png"/><Relationship Id="rId864" Type="http://schemas.openxmlformats.org/officeDocument/2006/relationships/image" Target="media/image839.png"/><Relationship Id="rId1494" Type="http://schemas.openxmlformats.org/officeDocument/2006/relationships/image" Target="media/image1459.png"/><Relationship Id="rId1799" Type="http://schemas.openxmlformats.org/officeDocument/2006/relationships/image" Target="media/image1759.png"/><Relationship Id="rId2100" Type="http://schemas.openxmlformats.org/officeDocument/2006/relationships/image" Target="media/image2055.png"/><Relationship Id="rId2338" Type="http://schemas.openxmlformats.org/officeDocument/2006/relationships/image" Target="media/image2289.png"/><Relationship Id="rId2545" Type="http://schemas.openxmlformats.org/officeDocument/2006/relationships/image" Target="media/image2492.png"/><Relationship Id="rId2752" Type="http://schemas.openxmlformats.org/officeDocument/2006/relationships/image" Target="media/image2697.png"/><Relationship Id="rId517" Type="http://schemas.openxmlformats.org/officeDocument/2006/relationships/image" Target="media/image499.png"/><Relationship Id="rId724" Type="http://schemas.openxmlformats.org/officeDocument/2006/relationships/image" Target="media/image702.png"/><Relationship Id="rId931" Type="http://schemas.openxmlformats.org/officeDocument/2006/relationships/image" Target="media/image904.png"/><Relationship Id="rId1147" Type="http://schemas.openxmlformats.org/officeDocument/2006/relationships/image" Target="media/image1116.png"/><Relationship Id="rId1354" Type="http://schemas.openxmlformats.org/officeDocument/2006/relationships/image" Target="media/image1321.png"/><Relationship Id="rId1561" Type="http://schemas.openxmlformats.org/officeDocument/2006/relationships/image" Target="media/image1525.png"/><Relationship Id="rId2405" Type="http://schemas.openxmlformats.org/officeDocument/2006/relationships/image" Target="media/image2355.png"/><Relationship Id="rId2612" Type="http://schemas.openxmlformats.org/officeDocument/2006/relationships/image" Target="media/image2559.png"/><Relationship Id="rId60" Type="http://schemas.openxmlformats.org/officeDocument/2006/relationships/image" Target="media/image47.png"/><Relationship Id="rId1007" Type="http://schemas.openxmlformats.org/officeDocument/2006/relationships/image" Target="media/image979.png"/><Relationship Id="rId1214" Type="http://schemas.openxmlformats.org/officeDocument/2006/relationships/image" Target="media/image1183.png"/><Relationship Id="rId1421" Type="http://schemas.openxmlformats.org/officeDocument/2006/relationships/image" Target="media/image1387.png"/><Relationship Id="rId1659" Type="http://schemas.openxmlformats.org/officeDocument/2006/relationships/image" Target="media/image1622.png"/><Relationship Id="rId1866" Type="http://schemas.openxmlformats.org/officeDocument/2006/relationships/image" Target="media/image1825.png"/><Relationship Id="rId2917" Type="http://schemas.openxmlformats.org/officeDocument/2006/relationships/image" Target="media/image2859.png"/><Relationship Id="rId3081" Type="http://schemas.openxmlformats.org/officeDocument/2006/relationships/image" Target="media/image3020.png"/><Relationship Id="rId1519" Type="http://schemas.openxmlformats.org/officeDocument/2006/relationships/image" Target="media/image1483.png"/><Relationship Id="rId1726" Type="http://schemas.openxmlformats.org/officeDocument/2006/relationships/image" Target="media/image1688.png"/><Relationship Id="rId1933" Type="http://schemas.openxmlformats.org/officeDocument/2006/relationships/image" Target="media/image1891.png"/><Relationship Id="rId3179" Type="http://schemas.openxmlformats.org/officeDocument/2006/relationships/image" Target="media/image3117.png"/><Relationship Id="rId3386" Type="http://schemas.openxmlformats.org/officeDocument/2006/relationships/image" Target="media/image3321.png"/><Relationship Id="rId18" Type="http://schemas.openxmlformats.org/officeDocument/2006/relationships/image" Target="media/image6.png"/><Relationship Id="rId2195" Type="http://schemas.openxmlformats.org/officeDocument/2006/relationships/image" Target="media/image2148.png"/><Relationship Id="rId3039" Type="http://schemas.openxmlformats.org/officeDocument/2006/relationships/image" Target="media/image2978.png"/><Relationship Id="rId3246" Type="http://schemas.openxmlformats.org/officeDocument/2006/relationships/image" Target="media/image3183.png"/><Relationship Id="rId167" Type="http://schemas.openxmlformats.org/officeDocument/2006/relationships/image" Target="media/image153.png"/><Relationship Id="rId374" Type="http://schemas.openxmlformats.org/officeDocument/2006/relationships/image" Target="media/image358.png"/><Relationship Id="rId581" Type="http://schemas.openxmlformats.org/officeDocument/2006/relationships/image" Target="media/image561.png"/><Relationship Id="rId2055" Type="http://schemas.openxmlformats.org/officeDocument/2006/relationships/image" Target="media/image2011.png"/><Relationship Id="rId2262" Type="http://schemas.openxmlformats.org/officeDocument/2006/relationships/image" Target="media/image2214.png"/><Relationship Id="rId3106" Type="http://schemas.openxmlformats.org/officeDocument/2006/relationships/image" Target="media/image3045.png"/><Relationship Id="rId234" Type="http://schemas.openxmlformats.org/officeDocument/2006/relationships/image" Target="media/image219.png"/><Relationship Id="rId679" Type="http://schemas.openxmlformats.org/officeDocument/2006/relationships/image" Target="media/image657.png"/><Relationship Id="rId886" Type="http://schemas.openxmlformats.org/officeDocument/2006/relationships/image" Target="media/image860.png"/><Relationship Id="rId2567" Type="http://schemas.openxmlformats.org/officeDocument/2006/relationships/image" Target="media/image2514.png"/><Relationship Id="rId2774" Type="http://schemas.openxmlformats.org/officeDocument/2006/relationships/image" Target="media/image2718.png"/><Relationship Id="rId3313" Type="http://schemas.openxmlformats.org/officeDocument/2006/relationships/image" Target="media/image3249.png"/><Relationship Id="rId2" Type="http://schemas.openxmlformats.org/officeDocument/2006/relationships/styles" Target="styles.xml"/><Relationship Id="rId441" Type="http://schemas.openxmlformats.org/officeDocument/2006/relationships/image" Target="media/image424.png"/><Relationship Id="rId539" Type="http://schemas.openxmlformats.org/officeDocument/2006/relationships/image" Target="media/image521.png"/><Relationship Id="rId746" Type="http://schemas.openxmlformats.org/officeDocument/2006/relationships/image" Target="media/image723.png"/><Relationship Id="rId1071" Type="http://schemas.openxmlformats.org/officeDocument/2006/relationships/image" Target="media/image1041.png"/><Relationship Id="rId1169" Type="http://schemas.openxmlformats.org/officeDocument/2006/relationships/image" Target="media/image1138.png"/><Relationship Id="rId1376" Type="http://schemas.openxmlformats.org/officeDocument/2006/relationships/image" Target="media/image1343.png"/><Relationship Id="rId1583" Type="http://schemas.openxmlformats.org/officeDocument/2006/relationships/image" Target="media/image1547.png"/><Relationship Id="rId2122" Type="http://schemas.openxmlformats.org/officeDocument/2006/relationships/image" Target="media/image2077.png"/><Relationship Id="rId2427" Type="http://schemas.openxmlformats.org/officeDocument/2006/relationships/image" Target="media/image2377.png"/><Relationship Id="rId2981" Type="http://schemas.openxmlformats.org/officeDocument/2006/relationships/image" Target="media/image2922.png"/><Relationship Id="rId301" Type="http://schemas.openxmlformats.org/officeDocument/2006/relationships/header" Target="header7.xml"/><Relationship Id="rId953" Type="http://schemas.openxmlformats.org/officeDocument/2006/relationships/image" Target="media/image926.png"/><Relationship Id="rId1029" Type="http://schemas.openxmlformats.org/officeDocument/2006/relationships/header" Target="header17.xml"/><Relationship Id="rId1236" Type="http://schemas.openxmlformats.org/officeDocument/2006/relationships/header" Target="header19.xml"/><Relationship Id="rId1790" Type="http://schemas.openxmlformats.org/officeDocument/2006/relationships/image" Target="media/image1751.png"/><Relationship Id="rId1888" Type="http://schemas.openxmlformats.org/officeDocument/2006/relationships/image" Target="media/image1847.png"/><Relationship Id="rId2634" Type="http://schemas.openxmlformats.org/officeDocument/2006/relationships/image" Target="media/image2580.png"/><Relationship Id="rId2841" Type="http://schemas.openxmlformats.org/officeDocument/2006/relationships/image" Target="media/image2785.png"/><Relationship Id="rId2939" Type="http://schemas.openxmlformats.org/officeDocument/2006/relationships/image" Target="media/image2880.png"/><Relationship Id="rId82" Type="http://schemas.openxmlformats.org/officeDocument/2006/relationships/image" Target="media/image69.png"/><Relationship Id="rId606" Type="http://schemas.openxmlformats.org/officeDocument/2006/relationships/image" Target="media/image586.png"/><Relationship Id="rId813" Type="http://schemas.openxmlformats.org/officeDocument/2006/relationships/image" Target="media/image790.png"/><Relationship Id="rId1443" Type="http://schemas.openxmlformats.org/officeDocument/2006/relationships/image" Target="media/image1409.png"/><Relationship Id="rId1650" Type="http://schemas.openxmlformats.org/officeDocument/2006/relationships/image" Target="media/image1613.png"/><Relationship Id="rId1748" Type="http://schemas.openxmlformats.org/officeDocument/2006/relationships/image" Target="media/image1709.png"/><Relationship Id="rId2701" Type="http://schemas.openxmlformats.org/officeDocument/2006/relationships/image" Target="media/image2646.png"/><Relationship Id="rId1303" Type="http://schemas.openxmlformats.org/officeDocument/2006/relationships/image" Target="media/image1271.png"/><Relationship Id="rId1510" Type="http://schemas.openxmlformats.org/officeDocument/2006/relationships/image" Target="media/image1474.png"/><Relationship Id="rId1955" Type="http://schemas.openxmlformats.org/officeDocument/2006/relationships/image" Target="media/image1913.png"/><Relationship Id="rId3170" Type="http://schemas.openxmlformats.org/officeDocument/2006/relationships/image" Target="media/image3108.png"/><Relationship Id="rId1608" Type="http://schemas.openxmlformats.org/officeDocument/2006/relationships/image" Target="media/image1571.png"/><Relationship Id="rId1815" Type="http://schemas.openxmlformats.org/officeDocument/2006/relationships/image" Target="media/image1774.png"/><Relationship Id="rId3030" Type="http://schemas.openxmlformats.org/officeDocument/2006/relationships/image" Target="media/image2970.png"/><Relationship Id="rId3268" Type="http://schemas.openxmlformats.org/officeDocument/2006/relationships/image" Target="media/image3205.png"/><Relationship Id="rId189" Type="http://schemas.openxmlformats.org/officeDocument/2006/relationships/image" Target="media/image175.png"/><Relationship Id="rId396" Type="http://schemas.openxmlformats.org/officeDocument/2006/relationships/image" Target="media/image379.png"/><Relationship Id="rId2077" Type="http://schemas.openxmlformats.org/officeDocument/2006/relationships/image" Target="media/image2033.png"/><Relationship Id="rId2284" Type="http://schemas.openxmlformats.org/officeDocument/2006/relationships/image" Target="media/image2236.png"/><Relationship Id="rId2491" Type="http://schemas.openxmlformats.org/officeDocument/2006/relationships/image" Target="media/image2439.png"/><Relationship Id="rId3128" Type="http://schemas.openxmlformats.org/officeDocument/2006/relationships/image" Target="media/image3066.png"/><Relationship Id="rId3335" Type="http://schemas.openxmlformats.org/officeDocument/2006/relationships/image" Target="media/image3271.png"/><Relationship Id="rId256" Type="http://schemas.openxmlformats.org/officeDocument/2006/relationships/image" Target="media/image241.png"/><Relationship Id="rId463" Type="http://schemas.openxmlformats.org/officeDocument/2006/relationships/image" Target="media/image446.png"/><Relationship Id="rId670" Type="http://schemas.openxmlformats.org/officeDocument/2006/relationships/image" Target="media/image648.png"/><Relationship Id="rId1093" Type="http://schemas.openxmlformats.org/officeDocument/2006/relationships/image" Target="media/image1063.png"/><Relationship Id="rId2144" Type="http://schemas.openxmlformats.org/officeDocument/2006/relationships/image" Target="media/image2099.png"/><Relationship Id="rId2351" Type="http://schemas.openxmlformats.org/officeDocument/2006/relationships/image" Target="media/image2302.png"/><Relationship Id="rId2589" Type="http://schemas.openxmlformats.org/officeDocument/2006/relationships/image" Target="media/image2536.png"/><Relationship Id="rId2796" Type="http://schemas.openxmlformats.org/officeDocument/2006/relationships/image" Target="media/image2740.png"/><Relationship Id="rId3402" Type="http://schemas.openxmlformats.org/officeDocument/2006/relationships/image" Target="media/image3337.png"/><Relationship Id="rId116" Type="http://schemas.openxmlformats.org/officeDocument/2006/relationships/image" Target="media/image103.png"/><Relationship Id="rId323" Type="http://schemas.openxmlformats.org/officeDocument/2006/relationships/image" Target="media/image307.png"/><Relationship Id="rId530" Type="http://schemas.openxmlformats.org/officeDocument/2006/relationships/image" Target="media/image512.png"/><Relationship Id="rId768" Type="http://schemas.openxmlformats.org/officeDocument/2006/relationships/image" Target="media/image745.png"/><Relationship Id="rId975" Type="http://schemas.openxmlformats.org/officeDocument/2006/relationships/image" Target="media/image947.png"/><Relationship Id="rId1160" Type="http://schemas.openxmlformats.org/officeDocument/2006/relationships/image" Target="media/image1129.png"/><Relationship Id="rId1398" Type="http://schemas.openxmlformats.org/officeDocument/2006/relationships/image" Target="media/image1364.png"/><Relationship Id="rId2004" Type="http://schemas.openxmlformats.org/officeDocument/2006/relationships/image" Target="media/image1960.png"/><Relationship Id="rId2211" Type="http://schemas.openxmlformats.org/officeDocument/2006/relationships/image" Target="media/image2164.png"/><Relationship Id="rId2449" Type="http://schemas.openxmlformats.org/officeDocument/2006/relationships/image" Target="media/image2399.png"/><Relationship Id="rId2656" Type="http://schemas.openxmlformats.org/officeDocument/2006/relationships/image" Target="media/image2602.png"/><Relationship Id="rId2863" Type="http://schemas.openxmlformats.org/officeDocument/2006/relationships/image" Target="media/image2805.png"/><Relationship Id="rId628" Type="http://schemas.openxmlformats.org/officeDocument/2006/relationships/image" Target="media/image608.png"/><Relationship Id="rId835" Type="http://schemas.openxmlformats.org/officeDocument/2006/relationships/image" Target="media/image810.png"/><Relationship Id="rId1258" Type="http://schemas.openxmlformats.org/officeDocument/2006/relationships/image" Target="media/image1226.png"/><Relationship Id="rId1465" Type="http://schemas.openxmlformats.org/officeDocument/2006/relationships/image" Target="media/image1431.png"/><Relationship Id="rId1672" Type="http://schemas.openxmlformats.org/officeDocument/2006/relationships/image" Target="media/image1634.png"/><Relationship Id="rId2309" Type="http://schemas.openxmlformats.org/officeDocument/2006/relationships/image" Target="media/image2261.png"/><Relationship Id="rId2516" Type="http://schemas.openxmlformats.org/officeDocument/2006/relationships/image" Target="media/image2464.png"/><Relationship Id="rId2723" Type="http://schemas.openxmlformats.org/officeDocument/2006/relationships/image" Target="media/image2668.png"/><Relationship Id="rId1020" Type="http://schemas.openxmlformats.org/officeDocument/2006/relationships/image" Target="media/image992.png"/><Relationship Id="rId1118" Type="http://schemas.openxmlformats.org/officeDocument/2006/relationships/image" Target="media/image1088.png"/><Relationship Id="rId1325" Type="http://schemas.openxmlformats.org/officeDocument/2006/relationships/image" Target="media/image1292.png"/><Relationship Id="rId1532" Type="http://schemas.openxmlformats.org/officeDocument/2006/relationships/image" Target="media/image1496.png"/><Relationship Id="rId1977" Type="http://schemas.openxmlformats.org/officeDocument/2006/relationships/image" Target="media/image1934.png"/><Relationship Id="rId2930" Type="http://schemas.openxmlformats.org/officeDocument/2006/relationships/image" Target="media/image2871.png"/><Relationship Id="rId902" Type="http://schemas.openxmlformats.org/officeDocument/2006/relationships/image" Target="media/image875.png"/><Relationship Id="rId1837" Type="http://schemas.openxmlformats.org/officeDocument/2006/relationships/image" Target="media/image1796.png"/><Relationship Id="rId3192" Type="http://schemas.openxmlformats.org/officeDocument/2006/relationships/image" Target="media/image3130.png"/><Relationship Id="rId31" Type="http://schemas.openxmlformats.org/officeDocument/2006/relationships/image" Target="media/image18.png"/><Relationship Id="rId2099" Type="http://schemas.openxmlformats.org/officeDocument/2006/relationships/image" Target="media/image2054.png"/><Relationship Id="rId3052" Type="http://schemas.openxmlformats.org/officeDocument/2006/relationships/image" Target="media/image2991.png"/><Relationship Id="rId180" Type="http://schemas.openxmlformats.org/officeDocument/2006/relationships/image" Target="media/image166.png"/><Relationship Id="rId278" Type="http://schemas.openxmlformats.org/officeDocument/2006/relationships/image" Target="media/image263.png"/><Relationship Id="rId1904" Type="http://schemas.openxmlformats.org/officeDocument/2006/relationships/image" Target="media/image1862.png"/><Relationship Id="rId3357" Type="http://schemas.openxmlformats.org/officeDocument/2006/relationships/image" Target="media/image3292.png"/><Relationship Id="rId485" Type="http://schemas.openxmlformats.org/officeDocument/2006/relationships/image" Target="media/image467.png"/><Relationship Id="rId692" Type="http://schemas.openxmlformats.org/officeDocument/2006/relationships/image" Target="media/image670.png"/><Relationship Id="rId2166" Type="http://schemas.openxmlformats.org/officeDocument/2006/relationships/image" Target="media/image2121.png"/><Relationship Id="rId2373" Type="http://schemas.openxmlformats.org/officeDocument/2006/relationships/image" Target="media/image2324.png"/><Relationship Id="rId2580" Type="http://schemas.openxmlformats.org/officeDocument/2006/relationships/image" Target="media/image2527.png"/><Relationship Id="rId3217" Type="http://schemas.openxmlformats.org/officeDocument/2006/relationships/image" Target="media/image3155.png"/><Relationship Id="rId3424" Type="http://schemas.openxmlformats.org/officeDocument/2006/relationships/image" Target="media/image3359.png"/><Relationship Id="rId138" Type="http://schemas.openxmlformats.org/officeDocument/2006/relationships/image" Target="media/image124.png"/><Relationship Id="rId345" Type="http://schemas.openxmlformats.org/officeDocument/2006/relationships/image" Target="media/image329.png"/><Relationship Id="rId552" Type="http://schemas.openxmlformats.org/officeDocument/2006/relationships/image" Target="media/image534.png"/><Relationship Id="rId997" Type="http://schemas.openxmlformats.org/officeDocument/2006/relationships/image" Target="media/image969.png"/><Relationship Id="rId1182" Type="http://schemas.openxmlformats.org/officeDocument/2006/relationships/image" Target="media/image1151.png"/><Relationship Id="rId2026" Type="http://schemas.openxmlformats.org/officeDocument/2006/relationships/image" Target="media/image1982.png"/><Relationship Id="rId2233" Type="http://schemas.openxmlformats.org/officeDocument/2006/relationships/image" Target="media/image2186.png"/><Relationship Id="rId2440" Type="http://schemas.openxmlformats.org/officeDocument/2006/relationships/image" Target="media/image2390.png"/><Relationship Id="rId2678" Type="http://schemas.openxmlformats.org/officeDocument/2006/relationships/image" Target="media/image2624.png"/><Relationship Id="rId2885" Type="http://schemas.openxmlformats.org/officeDocument/2006/relationships/image" Target="media/image2827.png"/><Relationship Id="rId205" Type="http://schemas.openxmlformats.org/officeDocument/2006/relationships/image" Target="media/image191.png"/><Relationship Id="rId412" Type="http://schemas.openxmlformats.org/officeDocument/2006/relationships/image" Target="media/image395.png"/><Relationship Id="rId857" Type="http://schemas.openxmlformats.org/officeDocument/2006/relationships/image" Target="media/image832.png"/><Relationship Id="rId1042" Type="http://schemas.openxmlformats.org/officeDocument/2006/relationships/image" Target="media/image1012.png"/><Relationship Id="rId1487" Type="http://schemas.openxmlformats.org/officeDocument/2006/relationships/image" Target="media/image1453.png"/><Relationship Id="rId1694" Type="http://schemas.openxmlformats.org/officeDocument/2006/relationships/image" Target="media/image1656.png"/><Relationship Id="rId2300" Type="http://schemas.openxmlformats.org/officeDocument/2006/relationships/image" Target="media/image2252.png"/><Relationship Id="rId2538" Type="http://schemas.openxmlformats.org/officeDocument/2006/relationships/image" Target="media/image2485.png"/><Relationship Id="rId2745" Type="http://schemas.openxmlformats.org/officeDocument/2006/relationships/image" Target="media/image2690.png"/><Relationship Id="rId2952" Type="http://schemas.openxmlformats.org/officeDocument/2006/relationships/image" Target="media/image2893.png"/><Relationship Id="rId717" Type="http://schemas.openxmlformats.org/officeDocument/2006/relationships/image" Target="media/image695.png"/><Relationship Id="rId924" Type="http://schemas.openxmlformats.org/officeDocument/2006/relationships/image" Target="media/image897.png"/><Relationship Id="rId1347" Type="http://schemas.openxmlformats.org/officeDocument/2006/relationships/image" Target="media/image1314.png"/><Relationship Id="rId1554" Type="http://schemas.openxmlformats.org/officeDocument/2006/relationships/image" Target="media/image1518.png"/><Relationship Id="rId1761" Type="http://schemas.openxmlformats.org/officeDocument/2006/relationships/image" Target="media/image1722.png"/><Relationship Id="rId1999" Type="http://schemas.openxmlformats.org/officeDocument/2006/relationships/image" Target="media/image1955.png"/><Relationship Id="rId2605" Type="http://schemas.openxmlformats.org/officeDocument/2006/relationships/image" Target="media/image2552.png"/><Relationship Id="rId2812" Type="http://schemas.openxmlformats.org/officeDocument/2006/relationships/image" Target="media/image2756.png"/><Relationship Id="rId53" Type="http://schemas.openxmlformats.org/officeDocument/2006/relationships/image" Target="media/image40.png"/><Relationship Id="rId1207" Type="http://schemas.openxmlformats.org/officeDocument/2006/relationships/image" Target="media/image1176.png"/><Relationship Id="rId1414" Type="http://schemas.openxmlformats.org/officeDocument/2006/relationships/image" Target="media/image1380.png"/><Relationship Id="rId1621" Type="http://schemas.openxmlformats.org/officeDocument/2006/relationships/image" Target="media/image1584.png"/><Relationship Id="rId1859" Type="http://schemas.openxmlformats.org/officeDocument/2006/relationships/image" Target="media/image1818.png"/><Relationship Id="rId3074" Type="http://schemas.openxmlformats.org/officeDocument/2006/relationships/image" Target="media/image3013.png"/><Relationship Id="rId1719" Type="http://schemas.openxmlformats.org/officeDocument/2006/relationships/image" Target="media/image1681.png"/><Relationship Id="rId1926" Type="http://schemas.openxmlformats.org/officeDocument/2006/relationships/image" Target="media/image1884.png"/><Relationship Id="rId3281" Type="http://schemas.openxmlformats.org/officeDocument/2006/relationships/image" Target="media/image3218.png"/><Relationship Id="rId3379" Type="http://schemas.openxmlformats.org/officeDocument/2006/relationships/image" Target="media/image3314.png"/><Relationship Id="rId2090" Type="http://schemas.openxmlformats.org/officeDocument/2006/relationships/image" Target="media/image2045.png"/><Relationship Id="rId2188" Type="http://schemas.openxmlformats.org/officeDocument/2006/relationships/image" Target="media/image2141.png"/><Relationship Id="rId2395" Type="http://schemas.openxmlformats.org/officeDocument/2006/relationships/header" Target="header36.xml"/><Relationship Id="rId3141" Type="http://schemas.openxmlformats.org/officeDocument/2006/relationships/image" Target="media/image3079.png"/><Relationship Id="rId3239" Type="http://schemas.openxmlformats.org/officeDocument/2006/relationships/image" Target="media/image3176.png"/><Relationship Id="rId367" Type="http://schemas.openxmlformats.org/officeDocument/2006/relationships/image" Target="media/image351.png"/><Relationship Id="rId574" Type="http://schemas.openxmlformats.org/officeDocument/2006/relationships/image" Target="media/image554.png"/><Relationship Id="rId2048" Type="http://schemas.openxmlformats.org/officeDocument/2006/relationships/image" Target="media/image2004.png"/><Relationship Id="rId2255" Type="http://schemas.openxmlformats.org/officeDocument/2006/relationships/image" Target="media/image2207.png"/><Relationship Id="rId3001" Type="http://schemas.openxmlformats.org/officeDocument/2006/relationships/image" Target="media/image2941.png"/><Relationship Id="rId227" Type="http://schemas.openxmlformats.org/officeDocument/2006/relationships/image" Target="media/image212.png"/><Relationship Id="rId781" Type="http://schemas.openxmlformats.org/officeDocument/2006/relationships/image" Target="media/image758.png"/><Relationship Id="rId879" Type="http://schemas.microsoft.com/office/2007/relationships/hdphoto" Target="media/hdphoto3.wdp"/><Relationship Id="rId2462" Type="http://schemas.openxmlformats.org/officeDocument/2006/relationships/image" Target="media/image2412.png"/><Relationship Id="rId2767" Type="http://schemas.openxmlformats.org/officeDocument/2006/relationships/image" Target="media/image2711.png"/><Relationship Id="rId3306" Type="http://schemas.openxmlformats.org/officeDocument/2006/relationships/image" Target="media/image3242.png"/><Relationship Id="rId434" Type="http://schemas.openxmlformats.org/officeDocument/2006/relationships/image" Target="media/image417.png"/><Relationship Id="rId641" Type="http://schemas.openxmlformats.org/officeDocument/2006/relationships/image" Target="media/image620.png"/><Relationship Id="rId739" Type="http://schemas.openxmlformats.org/officeDocument/2006/relationships/image" Target="media/image717.png"/><Relationship Id="rId1064" Type="http://schemas.openxmlformats.org/officeDocument/2006/relationships/image" Target="media/image1034.png"/><Relationship Id="rId1271" Type="http://schemas.openxmlformats.org/officeDocument/2006/relationships/image" Target="media/image1239.png"/><Relationship Id="rId1369" Type="http://schemas.openxmlformats.org/officeDocument/2006/relationships/image" Target="media/image1336.png"/><Relationship Id="rId1576" Type="http://schemas.openxmlformats.org/officeDocument/2006/relationships/image" Target="media/image1540.png"/><Relationship Id="rId2115" Type="http://schemas.openxmlformats.org/officeDocument/2006/relationships/image" Target="media/image2070.png"/><Relationship Id="rId2322" Type="http://schemas.openxmlformats.org/officeDocument/2006/relationships/image" Target="media/image2273.png"/><Relationship Id="rId2974" Type="http://schemas.openxmlformats.org/officeDocument/2006/relationships/image" Target="media/image2915.png"/><Relationship Id="rId501" Type="http://schemas.openxmlformats.org/officeDocument/2006/relationships/image" Target="media/image483.png"/><Relationship Id="rId946" Type="http://schemas.openxmlformats.org/officeDocument/2006/relationships/image" Target="media/image919.png"/><Relationship Id="rId1131" Type="http://schemas.openxmlformats.org/officeDocument/2006/relationships/image" Target="media/image1100.png"/><Relationship Id="rId1229" Type="http://schemas.openxmlformats.org/officeDocument/2006/relationships/image" Target="media/image1198.png"/><Relationship Id="rId1783" Type="http://schemas.openxmlformats.org/officeDocument/2006/relationships/image" Target="media/image1744.png"/><Relationship Id="rId1990" Type="http://schemas.openxmlformats.org/officeDocument/2006/relationships/image" Target="media/image1946.png"/><Relationship Id="rId2627" Type="http://schemas.openxmlformats.org/officeDocument/2006/relationships/image" Target="media/image2573.png"/><Relationship Id="rId2834" Type="http://schemas.openxmlformats.org/officeDocument/2006/relationships/image" Target="media/image2778.png"/><Relationship Id="rId75" Type="http://schemas.openxmlformats.org/officeDocument/2006/relationships/image" Target="media/image62.png"/><Relationship Id="rId806" Type="http://schemas.openxmlformats.org/officeDocument/2006/relationships/image" Target="media/image783.png"/><Relationship Id="rId1436" Type="http://schemas.openxmlformats.org/officeDocument/2006/relationships/image" Target="media/image1402.png"/><Relationship Id="rId1643" Type="http://schemas.openxmlformats.org/officeDocument/2006/relationships/image" Target="media/image1606.png"/><Relationship Id="rId1850" Type="http://schemas.openxmlformats.org/officeDocument/2006/relationships/image" Target="media/image1809.png"/><Relationship Id="rId2901" Type="http://schemas.openxmlformats.org/officeDocument/2006/relationships/image" Target="media/image2843.png"/><Relationship Id="rId3096" Type="http://schemas.openxmlformats.org/officeDocument/2006/relationships/image" Target="media/image3035.png"/><Relationship Id="rId1503" Type="http://schemas.openxmlformats.org/officeDocument/2006/relationships/image" Target="media/image1467.png"/><Relationship Id="rId1710" Type="http://schemas.openxmlformats.org/officeDocument/2006/relationships/image" Target="media/image1672.png"/><Relationship Id="rId1948" Type="http://schemas.openxmlformats.org/officeDocument/2006/relationships/image" Target="media/image1906.png"/><Relationship Id="rId3163" Type="http://schemas.openxmlformats.org/officeDocument/2006/relationships/image" Target="media/image3101.png"/><Relationship Id="rId3370" Type="http://schemas.openxmlformats.org/officeDocument/2006/relationships/image" Target="media/image3305.png"/><Relationship Id="rId291" Type="http://schemas.openxmlformats.org/officeDocument/2006/relationships/image" Target="media/image276.png"/><Relationship Id="rId1808" Type="http://schemas.openxmlformats.org/officeDocument/2006/relationships/image" Target="media/image1767.png"/><Relationship Id="rId3023" Type="http://schemas.openxmlformats.org/officeDocument/2006/relationships/image" Target="media/image2963.png"/><Relationship Id="rId151" Type="http://schemas.openxmlformats.org/officeDocument/2006/relationships/image" Target="media/image137.png"/><Relationship Id="rId389" Type="http://schemas.openxmlformats.org/officeDocument/2006/relationships/image" Target="media/image372.png"/><Relationship Id="rId596" Type="http://schemas.openxmlformats.org/officeDocument/2006/relationships/image" Target="media/image576.png"/><Relationship Id="rId2277" Type="http://schemas.openxmlformats.org/officeDocument/2006/relationships/image" Target="media/image2229.png"/><Relationship Id="rId2484" Type="http://schemas.openxmlformats.org/officeDocument/2006/relationships/image" Target="media/image2432.png"/><Relationship Id="rId2691" Type="http://schemas.openxmlformats.org/officeDocument/2006/relationships/image" Target="media/image2636.png"/><Relationship Id="rId3230" Type="http://schemas.openxmlformats.org/officeDocument/2006/relationships/image" Target="media/image3167.png"/><Relationship Id="rId3328" Type="http://schemas.openxmlformats.org/officeDocument/2006/relationships/image" Target="media/image3264.png"/><Relationship Id="rId249" Type="http://schemas.openxmlformats.org/officeDocument/2006/relationships/image" Target="media/image234.png"/><Relationship Id="rId456" Type="http://schemas.openxmlformats.org/officeDocument/2006/relationships/image" Target="media/image439.png"/><Relationship Id="rId663" Type="http://schemas.openxmlformats.org/officeDocument/2006/relationships/image" Target="media/image641.png"/><Relationship Id="rId870" Type="http://schemas.openxmlformats.org/officeDocument/2006/relationships/image" Target="media/image845.png"/><Relationship Id="rId1086" Type="http://schemas.openxmlformats.org/officeDocument/2006/relationships/image" Target="media/image1056.png"/><Relationship Id="rId1293" Type="http://schemas.openxmlformats.org/officeDocument/2006/relationships/image" Target="media/image1261.png"/><Relationship Id="rId2137" Type="http://schemas.openxmlformats.org/officeDocument/2006/relationships/image" Target="media/image2092.png"/><Relationship Id="rId2344" Type="http://schemas.openxmlformats.org/officeDocument/2006/relationships/image" Target="media/image2295.png"/><Relationship Id="rId2551" Type="http://schemas.openxmlformats.org/officeDocument/2006/relationships/image" Target="media/image2498.png"/><Relationship Id="rId2789" Type="http://schemas.openxmlformats.org/officeDocument/2006/relationships/image" Target="media/image2733.png"/><Relationship Id="rId2996" Type="http://schemas.openxmlformats.org/officeDocument/2006/relationships/image" Target="media/image2937.png"/><Relationship Id="rId109" Type="http://schemas.openxmlformats.org/officeDocument/2006/relationships/image" Target="media/image96.png"/><Relationship Id="rId316" Type="http://schemas.openxmlformats.org/officeDocument/2006/relationships/image" Target="media/image300.png"/><Relationship Id="rId523" Type="http://schemas.openxmlformats.org/officeDocument/2006/relationships/image" Target="media/image505.png"/><Relationship Id="rId968" Type="http://schemas.openxmlformats.org/officeDocument/2006/relationships/image" Target="media/image940.png"/><Relationship Id="rId1153" Type="http://schemas.openxmlformats.org/officeDocument/2006/relationships/image" Target="media/image1122.png"/><Relationship Id="rId1598" Type="http://schemas.openxmlformats.org/officeDocument/2006/relationships/image" Target="media/image1561.png"/><Relationship Id="rId2204" Type="http://schemas.openxmlformats.org/officeDocument/2006/relationships/image" Target="media/image2157.png"/><Relationship Id="rId2649" Type="http://schemas.openxmlformats.org/officeDocument/2006/relationships/image" Target="media/image2595.png"/><Relationship Id="rId2856" Type="http://schemas.openxmlformats.org/officeDocument/2006/relationships/image" Target="media/image2798.png"/><Relationship Id="rId97" Type="http://schemas.openxmlformats.org/officeDocument/2006/relationships/image" Target="media/image84.png"/><Relationship Id="rId730" Type="http://schemas.openxmlformats.org/officeDocument/2006/relationships/image" Target="media/image708.png"/><Relationship Id="rId828" Type="http://schemas.openxmlformats.org/officeDocument/2006/relationships/header" Target="header14.xml"/><Relationship Id="rId1013" Type="http://schemas.openxmlformats.org/officeDocument/2006/relationships/image" Target="media/image985.png"/><Relationship Id="rId1360" Type="http://schemas.openxmlformats.org/officeDocument/2006/relationships/image" Target="media/image1327.png"/><Relationship Id="rId1458" Type="http://schemas.openxmlformats.org/officeDocument/2006/relationships/image" Target="media/image1424.png"/><Relationship Id="rId1665" Type="http://schemas.openxmlformats.org/officeDocument/2006/relationships/image" Target="media/image1628.png"/><Relationship Id="rId1872" Type="http://schemas.openxmlformats.org/officeDocument/2006/relationships/image" Target="media/image1831.png"/><Relationship Id="rId2411" Type="http://schemas.openxmlformats.org/officeDocument/2006/relationships/image" Target="media/image2361.png"/><Relationship Id="rId2509" Type="http://schemas.openxmlformats.org/officeDocument/2006/relationships/image" Target="media/image2457.png"/><Relationship Id="rId2716" Type="http://schemas.openxmlformats.org/officeDocument/2006/relationships/image" Target="media/image2661.png"/><Relationship Id="rId1220" Type="http://schemas.openxmlformats.org/officeDocument/2006/relationships/image" Target="media/image1189.png"/><Relationship Id="rId1318" Type="http://schemas.openxmlformats.org/officeDocument/2006/relationships/image" Target="media/image1286.png"/><Relationship Id="rId1525" Type="http://schemas.openxmlformats.org/officeDocument/2006/relationships/image" Target="media/image1489.png"/><Relationship Id="rId2923" Type="http://schemas.openxmlformats.org/officeDocument/2006/relationships/image" Target="media/image2865.png"/><Relationship Id="rId1732" Type="http://schemas.openxmlformats.org/officeDocument/2006/relationships/image" Target="media/image1694.png"/><Relationship Id="rId3185" Type="http://schemas.openxmlformats.org/officeDocument/2006/relationships/image" Target="media/image3123.png"/><Relationship Id="rId3392" Type="http://schemas.openxmlformats.org/officeDocument/2006/relationships/image" Target="media/image3327.png"/><Relationship Id="rId24" Type="http://schemas.openxmlformats.org/officeDocument/2006/relationships/image" Target="media/image12.png"/><Relationship Id="rId2299" Type="http://schemas.openxmlformats.org/officeDocument/2006/relationships/image" Target="media/image2251.png"/><Relationship Id="rId3045" Type="http://schemas.openxmlformats.org/officeDocument/2006/relationships/image" Target="media/image2984.png"/><Relationship Id="rId3252" Type="http://schemas.openxmlformats.org/officeDocument/2006/relationships/image" Target="media/image3189.png"/><Relationship Id="rId173" Type="http://schemas.openxmlformats.org/officeDocument/2006/relationships/image" Target="media/image159.png"/><Relationship Id="rId380" Type="http://schemas.openxmlformats.org/officeDocument/2006/relationships/header" Target="header8.xml"/><Relationship Id="rId2061" Type="http://schemas.openxmlformats.org/officeDocument/2006/relationships/image" Target="media/image2017.png"/><Relationship Id="rId3112" Type="http://schemas.openxmlformats.org/officeDocument/2006/relationships/image" Target="media/image3051.png"/><Relationship Id="rId240" Type="http://schemas.openxmlformats.org/officeDocument/2006/relationships/image" Target="media/image225.png"/><Relationship Id="rId478" Type="http://schemas.openxmlformats.org/officeDocument/2006/relationships/image" Target="media/image461.png"/><Relationship Id="rId685" Type="http://schemas.openxmlformats.org/officeDocument/2006/relationships/image" Target="media/image663.png"/><Relationship Id="rId892" Type="http://schemas.openxmlformats.org/officeDocument/2006/relationships/image" Target="media/image865.png"/><Relationship Id="rId2159" Type="http://schemas.openxmlformats.org/officeDocument/2006/relationships/image" Target="media/image2114.png"/><Relationship Id="rId2366" Type="http://schemas.openxmlformats.org/officeDocument/2006/relationships/image" Target="media/image2317.png"/><Relationship Id="rId2573" Type="http://schemas.openxmlformats.org/officeDocument/2006/relationships/image" Target="media/image2520.png"/><Relationship Id="rId2780" Type="http://schemas.openxmlformats.org/officeDocument/2006/relationships/image" Target="media/image2724.png"/><Relationship Id="rId3417" Type="http://schemas.openxmlformats.org/officeDocument/2006/relationships/image" Target="media/image3352.png"/><Relationship Id="rId100" Type="http://schemas.openxmlformats.org/officeDocument/2006/relationships/image" Target="media/image87.png"/><Relationship Id="rId338" Type="http://schemas.openxmlformats.org/officeDocument/2006/relationships/image" Target="media/image322.png"/><Relationship Id="rId545" Type="http://schemas.openxmlformats.org/officeDocument/2006/relationships/image" Target="media/image527.png"/><Relationship Id="rId752" Type="http://schemas.openxmlformats.org/officeDocument/2006/relationships/image" Target="media/image729.png"/><Relationship Id="rId1175" Type="http://schemas.openxmlformats.org/officeDocument/2006/relationships/image" Target="media/image1144.png"/><Relationship Id="rId1382" Type="http://schemas.openxmlformats.org/officeDocument/2006/relationships/image" Target="media/image1349.png"/><Relationship Id="rId2019" Type="http://schemas.openxmlformats.org/officeDocument/2006/relationships/image" Target="media/image1975.png"/><Relationship Id="rId2226" Type="http://schemas.openxmlformats.org/officeDocument/2006/relationships/image" Target="media/image2179.png"/><Relationship Id="rId2433" Type="http://schemas.openxmlformats.org/officeDocument/2006/relationships/image" Target="media/image2383.png"/><Relationship Id="rId2640" Type="http://schemas.openxmlformats.org/officeDocument/2006/relationships/image" Target="media/image2586.png"/><Relationship Id="rId2878" Type="http://schemas.openxmlformats.org/officeDocument/2006/relationships/image" Target="media/image2820.png"/><Relationship Id="rId405" Type="http://schemas.openxmlformats.org/officeDocument/2006/relationships/image" Target="media/image388.png"/><Relationship Id="rId612" Type="http://schemas.openxmlformats.org/officeDocument/2006/relationships/image" Target="media/image592.png"/><Relationship Id="rId1035" Type="http://schemas.openxmlformats.org/officeDocument/2006/relationships/image" Target="media/image1005.png"/><Relationship Id="rId1242" Type="http://schemas.openxmlformats.org/officeDocument/2006/relationships/image" Target="media/image1210.png"/><Relationship Id="rId1687" Type="http://schemas.openxmlformats.org/officeDocument/2006/relationships/image" Target="media/image1649.png"/><Relationship Id="rId1894" Type="http://schemas.openxmlformats.org/officeDocument/2006/relationships/image" Target="media/image1853.png"/><Relationship Id="rId2500" Type="http://schemas.openxmlformats.org/officeDocument/2006/relationships/image" Target="media/image2448.png"/><Relationship Id="rId2738" Type="http://schemas.openxmlformats.org/officeDocument/2006/relationships/image" Target="media/image2683.png"/><Relationship Id="rId2945" Type="http://schemas.openxmlformats.org/officeDocument/2006/relationships/image" Target="media/image2886.png"/><Relationship Id="rId917" Type="http://schemas.openxmlformats.org/officeDocument/2006/relationships/image" Target="media/image890.png"/><Relationship Id="rId1102" Type="http://schemas.openxmlformats.org/officeDocument/2006/relationships/image" Target="media/image1072.png"/><Relationship Id="rId1547" Type="http://schemas.openxmlformats.org/officeDocument/2006/relationships/image" Target="media/image1511.png"/><Relationship Id="rId1754" Type="http://schemas.openxmlformats.org/officeDocument/2006/relationships/image" Target="media/image1715.png"/><Relationship Id="rId1961" Type="http://schemas.openxmlformats.org/officeDocument/2006/relationships/image" Target="media/image1919.png"/><Relationship Id="rId2805" Type="http://schemas.openxmlformats.org/officeDocument/2006/relationships/image" Target="media/image2749.png"/><Relationship Id="rId46" Type="http://schemas.openxmlformats.org/officeDocument/2006/relationships/image" Target="media/image33.png"/><Relationship Id="rId1407" Type="http://schemas.openxmlformats.org/officeDocument/2006/relationships/image" Target="media/image1373.png"/><Relationship Id="rId1614" Type="http://schemas.openxmlformats.org/officeDocument/2006/relationships/image" Target="media/image1577.png"/><Relationship Id="rId1821" Type="http://schemas.openxmlformats.org/officeDocument/2006/relationships/image" Target="media/image1780.png"/><Relationship Id="rId3067" Type="http://schemas.openxmlformats.org/officeDocument/2006/relationships/image" Target="media/image3006.png"/><Relationship Id="rId3274" Type="http://schemas.openxmlformats.org/officeDocument/2006/relationships/image" Target="media/image3211.png"/><Relationship Id="rId195" Type="http://schemas.openxmlformats.org/officeDocument/2006/relationships/image" Target="media/image181.png"/><Relationship Id="rId1919" Type="http://schemas.openxmlformats.org/officeDocument/2006/relationships/image" Target="media/image1877.png"/><Relationship Id="rId2083" Type="http://schemas.openxmlformats.org/officeDocument/2006/relationships/image" Target="media/image2038.png"/><Relationship Id="rId2290" Type="http://schemas.openxmlformats.org/officeDocument/2006/relationships/image" Target="media/image2242.png"/><Relationship Id="rId2388" Type="http://schemas.openxmlformats.org/officeDocument/2006/relationships/image" Target="media/image2339.png"/><Relationship Id="rId2595" Type="http://schemas.openxmlformats.org/officeDocument/2006/relationships/image" Target="media/image2542.png"/><Relationship Id="rId3134" Type="http://schemas.openxmlformats.org/officeDocument/2006/relationships/image" Target="media/image3072.png"/><Relationship Id="rId3341" Type="http://schemas.openxmlformats.org/officeDocument/2006/relationships/image" Target="media/image3277.png"/><Relationship Id="rId262" Type="http://schemas.openxmlformats.org/officeDocument/2006/relationships/image" Target="media/image247.png"/><Relationship Id="rId567" Type="http://schemas.openxmlformats.org/officeDocument/2006/relationships/image" Target="media/image548.png"/><Relationship Id="rId1197" Type="http://schemas.openxmlformats.org/officeDocument/2006/relationships/image" Target="media/image1166.png"/><Relationship Id="rId2150" Type="http://schemas.openxmlformats.org/officeDocument/2006/relationships/image" Target="media/image2105.png"/><Relationship Id="rId2248" Type="http://schemas.openxmlformats.org/officeDocument/2006/relationships/image" Target="media/image2200.png"/><Relationship Id="rId3201" Type="http://schemas.openxmlformats.org/officeDocument/2006/relationships/image" Target="media/image3139.png"/><Relationship Id="rId122" Type="http://schemas.openxmlformats.org/officeDocument/2006/relationships/image" Target="media/image109.png"/><Relationship Id="rId774" Type="http://schemas.openxmlformats.org/officeDocument/2006/relationships/image" Target="media/image751.png"/><Relationship Id="rId981" Type="http://schemas.openxmlformats.org/officeDocument/2006/relationships/image" Target="media/image953.png"/><Relationship Id="rId1057" Type="http://schemas.openxmlformats.org/officeDocument/2006/relationships/image" Target="media/image1027.png"/><Relationship Id="rId2010" Type="http://schemas.openxmlformats.org/officeDocument/2006/relationships/image" Target="media/image1966.png"/><Relationship Id="rId2455" Type="http://schemas.openxmlformats.org/officeDocument/2006/relationships/image" Target="media/image2405.png"/><Relationship Id="rId2662" Type="http://schemas.openxmlformats.org/officeDocument/2006/relationships/image" Target="media/image2608.png"/><Relationship Id="rId427" Type="http://schemas.openxmlformats.org/officeDocument/2006/relationships/image" Target="media/image410.png"/><Relationship Id="rId634" Type="http://schemas.openxmlformats.org/officeDocument/2006/relationships/image" Target="media/image614.png"/><Relationship Id="rId841" Type="http://schemas.openxmlformats.org/officeDocument/2006/relationships/image" Target="media/image816.png"/><Relationship Id="rId1264" Type="http://schemas.openxmlformats.org/officeDocument/2006/relationships/image" Target="media/image1232.png"/><Relationship Id="rId1471" Type="http://schemas.openxmlformats.org/officeDocument/2006/relationships/image" Target="media/image1437.png"/><Relationship Id="rId1569" Type="http://schemas.openxmlformats.org/officeDocument/2006/relationships/image" Target="media/image1533.png"/><Relationship Id="rId2108" Type="http://schemas.openxmlformats.org/officeDocument/2006/relationships/image" Target="media/image2063.png"/><Relationship Id="rId2315" Type="http://schemas.openxmlformats.org/officeDocument/2006/relationships/image" Target="media/image2266.png"/><Relationship Id="rId2522" Type="http://schemas.openxmlformats.org/officeDocument/2006/relationships/image" Target="media/image2470.png"/><Relationship Id="rId2967" Type="http://schemas.openxmlformats.org/officeDocument/2006/relationships/image" Target="media/image2908.png"/><Relationship Id="rId701" Type="http://schemas.openxmlformats.org/officeDocument/2006/relationships/image" Target="media/image679.png"/><Relationship Id="rId939" Type="http://schemas.openxmlformats.org/officeDocument/2006/relationships/image" Target="media/image912.png"/><Relationship Id="rId1124" Type="http://schemas.openxmlformats.org/officeDocument/2006/relationships/image" Target="media/image1094.png"/><Relationship Id="rId1331" Type="http://schemas.openxmlformats.org/officeDocument/2006/relationships/image" Target="media/image1298.png"/><Relationship Id="rId1776" Type="http://schemas.openxmlformats.org/officeDocument/2006/relationships/image" Target="media/image1737.png"/><Relationship Id="rId1983" Type="http://schemas.openxmlformats.org/officeDocument/2006/relationships/image" Target="media/image1939.png"/><Relationship Id="rId2827" Type="http://schemas.openxmlformats.org/officeDocument/2006/relationships/image" Target="media/image2771.png"/><Relationship Id="rId68" Type="http://schemas.openxmlformats.org/officeDocument/2006/relationships/image" Target="media/image55.png"/><Relationship Id="rId1429" Type="http://schemas.openxmlformats.org/officeDocument/2006/relationships/image" Target="media/image1395.png"/><Relationship Id="rId1636" Type="http://schemas.openxmlformats.org/officeDocument/2006/relationships/image" Target="media/image1599.png"/><Relationship Id="rId1843" Type="http://schemas.openxmlformats.org/officeDocument/2006/relationships/image" Target="media/image1802.png"/><Relationship Id="rId3089" Type="http://schemas.openxmlformats.org/officeDocument/2006/relationships/image" Target="media/image3028.png"/><Relationship Id="rId3296" Type="http://schemas.openxmlformats.org/officeDocument/2006/relationships/image" Target="media/image3232.png"/><Relationship Id="rId1703" Type="http://schemas.openxmlformats.org/officeDocument/2006/relationships/image" Target="media/image1665.png"/><Relationship Id="rId1910" Type="http://schemas.openxmlformats.org/officeDocument/2006/relationships/image" Target="media/image1868.png"/><Relationship Id="rId3156" Type="http://schemas.openxmlformats.org/officeDocument/2006/relationships/image" Target="media/image3094.png"/><Relationship Id="rId3363" Type="http://schemas.openxmlformats.org/officeDocument/2006/relationships/image" Target="media/image3298.png"/><Relationship Id="rId284" Type="http://schemas.openxmlformats.org/officeDocument/2006/relationships/image" Target="media/image269.png"/><Relationship Id="rId491" Type="http://schemas.openxmlformats.org/officeDocument/2006/relationships/image" Target="media/image473.png"/><Relationship Id="rId2172" Type="http://schemas.openxmlformats.org/officeDocument/2006/relationships/image" Target="media/image2126.png"/><Relationship Id="rId3016" Type="http://schemas.openxmlformats.org/officeDocument/2006/relationships/image" Target="media/image2956.png"/><Relationship Id="rId3223" Type="http://schemas.openxmlformats.org/officeDocument/2006/relationships/image" Target="media/image3161.png"/><Relationship Id="rId144" Type="http://schemas.openxmlformats.org/officeDocument/2006/relationships/image" Target="media/image130.png"/><Relationship Id="rId589" Type="http://schemas.openxmlformats.org/officeDocument/2006/relationships/image" Target="media/image569.png"/><Relationship Id="rId796" Type="http://schemas.openxmlformats.org/officeDocument/2006/relationships/image" Target="media/image773.png"/><Relationship Id="rId2477" Type="http://schemas.openxmlformats.org/officeDocument/2006/relationships/image" Target="media/image2425.png"/><Relationship Id="rId2684" Type="http://schemas.openxmlformats.org/officeDocument/2006/relationships/image" Target="media/image2629.png"/><Relationship Id="rId3430" Type="http://schemas.openxmlformats.org/officeDocument/2006/relationships/image" Target="media/image3365.png"/><Relationship Id="rId351" Type="http://schemas.openxmlformats.org/officeDocument/2006/relationships/image" Target="media/image335.png"/><Relationship Id="rId449" Type="http://schemas.openxmlformats.org/officeDocument/2006/relationships/image" Target="media/image432.png"/><Relationship Id="rId656" Type="http://schemas.openxmlformats.org/officeDocument/2006/relationships/image" Target="media/image634.png"/><Relationship Id="rId863" Type="http://schemas.openxmlformats.org/officeDocument/2006/relationships/image" Target="media/image838.png"/><Relationship Id="rId1079" Type="http://schemas.openxmlformats.org/officeDocument/2006/relationships/image" Target="media/image1049.png"/><Relationship Id="rId1286" Type="http://schemas.openxmlformats.org/officeDocument/2006/relationships/image" Target="media/image1254.png"/><Relationship Id="rId1493" Type="http://schemas.openxmlformats.org/officeDocument/2006/relationships/image" Target="media/image1458.png"/><Relationship Id="rId2032" Type="http://schemas.openxmlformats.org/officeDocument/2006/relationships/image" Target="media/image1988.png"/><Relationship Id="rId2337" Type="http://schemas.openxmlformats.org/officeDocument/2006/relationships/image" Target="media/image2288.png"/><Relationship Id="rId2544" Type="http://schemas.openxmlformats.org/officeDocument/2006/relationships/image" Target="media/image2491.png"/><Relationship Id="rId2891" Type="http://schemas.openxmlformats.org/officeDocument/2006/relationships/image" Target="media/image2833.png"/><Relationship Id="rId2989" Type="http://schemas.openxmlformats.org/officeDocument/2006/relationships/image" Target="media/image2930.png"/><Relationship Id="rId211" Type="http://schemas.openxmlformats.org/officeDocument/2006/relationships/image" Target="media/image197.png"/><Relationship Id="rId309" Type="http://schemas.openxmlformats.org/officeDocument/2006/relationships/image" Target="media/image293.png"/><Relationship Id="rId516" Type="http://schemas.openxmlformats.org/officeDocument/2006/relationships/image" Target="media/image498.png"/><Relationship Id="rId1146" Type="http://schemas.openxmlformats.org/officeDocument/2006/relationships/image" Target="media/image1115.png"/><Relationship Id="rId1798" Type="http://schemas.openxmlformats.org/officeDocument/2006/relationships/image" Target="media/image1758.png"/><Relationship Id="rId2751" Type="http://schemas.openxmlformats.org/officeDocument/2006/relationships/image" Target="media/image2696.png"/><Relationship Id="rId2849" Type="http://schemas.openxmlformats.org/officeDocument/2006/relationships/image" Target="media/image2792.png"/><Relationship Id="rId723" Type="http://schemas.openxmlformats.org/officeDocument/2006/relationships/image" Target="media/image701.png"/><Relationship Id="rId930" Type="http://schemas.openxmlformats.org/officeDocument/2006/relationships/image" Target="media/image903.png"/><Relationship Id="rId1006" Type="http://schemas.openxmlformats.org/officeDocument/2006/relationships/image" Target="media/image978.png"/><Relationship Id="rId1353" Type="http://schemas.openxmlformats.org/officeDocument/2006/relationships/image" Target="media/image1320.png"/><Relationship Id="rId1560" Type="http://schemas.openxmlformats.org/officeDocument/2006/relationships/image" Target="media/image1524.png"/><Relationship Id="rId1658" Type="http://schemas.openxmlformats.org/officeDocument/2006/relationships/image" Target="media/image1621.png"/><Relationship Id="rId1865" Type="http://schemas.openxmlformats.org/officeDocument/2006/relationships/image" Target="media/image1824.png"/><Relationship Id="rId2404" Type="http://schemas.openxmlformats.org/officeDocument/2006/relationships/image" Target="media/image2354.png"/><Relationship Id="rId2611" Type="http://schemas.openxmlformats.org/officeDocument/2006/relationships/image" Target="media/image2558.png"/><Relationship Id="rId2709" Type="http://schemas.openxmlformats.org/officeDocument/2006/relationships/image" Target="media/image2654.png"/><Relationship Id="rId1213" Type="http://schemas.openxmlformats.org/officeDocument/2006/relationships/image" Target="media/image1182.png"/><Relationship Id="rId1420" Type="http://schemas.openxmlformats.org/officeDocument/2006/relationships/image" Target="media/image1386.png"/><Relationship Id="rId1518" Type="http://schemas.openxmlformats.org/officeDocument/2006/relationships/image" Target="media/image1482.png"/><Relationship Id="rId2916" Type="http://schemas.openxmlformats.org/officeDocument/2006/relationships/image" Target="media/image2858.png"/><Relationship Id="rId3080" Type="http://schemas.openxmlformats.org/officeDocument/2006/relationships/image" Target="media/image3019.png"/><Relationship Id="rId1725" Type="http://schemas.openxmlformats.org/officeDocument/2006/relationships/image" Target="media/image1687.png"/><Relationship Id="rId1932" Type="http://schemas.openxmlformats.org/officeDocument/2006/relationships/image" Target="media/image1890.png"/><Relationship Id="rId3178" Type="http://schemas.openxmlformats.org/officeDocument/2006/relationships/image" Target="media/image3116.png"/><Relationship Id="rId3385" Type="http://schemas.openxmlformats.org/officeDocument/2006/relationships/image" Target="media/image3320.png"/><Relationship Id="rId17" Type="http://schemas.openxmlformats.org/officeDocument/2006/relationships/image" Target="media/image5.png"/><Relationship Id="rId2194" Type="http://schemas.openxmlformats.org/officeDocument/2006/relationships/image" Target="media/image2147.png"/><Relationship Id="rId3038" Type="http://schemas.openxmlformats.org/officeDocument/2006/relationships/image" Target="media/image2977.png"/><Relationship Id="rId3245" Type="http://schemas.openxmlformats.org/officeDocument/2006/relationships/image" Target="media/image3182.png"/><Relationship Id="rId166" Type="http://schemas.openxmlformats.org/officeDocument/2006/relationships/image" Target="media/image152.png"/><Relationship Id="rId373" Type="http://schemas.openxmlformats.org/officeDocument/2006/relationships/image" Target="media/image357.png"/><Relationship Id="rId580" Type="http://schemas.openxmlformats.org/officeDocument/2006/relationships/image" Target="media/image560.png"/><Relationship Id="rId2054" Type="http://schemas.openxmlformats.org/officeDocument/2006/relationships/image" Target="media/image2010.png"/><Relationship Id="rId2261" Type="http://schemas.openxmlformats.org/officeDocument/2006/relationships/image" Target="media/image2213.png"/><Relationship Id="rId2499" Type="http://schemas.openxmlformats.org/officeDocument/2006/relationships/image" Target="media/image2447.png"/><Relationship Id="rId3105" Type="http://schemas.openxmlformats.org/officeDocument/2006/relationships/image" Target="media/image3044.png"/><Relationship Id="rId3312" Type="http://schemas.openxmlformats.org/officeDocument/2006/relationships/image" Target="media/image3248.png"/><Relationship Id="rId1" Type="http://schemas.openxmlformats.org/officeDocument/2006/relationships/customXml" Target="../customXml/item1.xml"/><Relationship Id="rId233" Type="http://schemas.openxmlformats.org/officeDocument/2006/relationships/image" Target="media/image218.png"/><Relationship Id="rId440" Type="http://schemas.openxmlformats.org/officeDocument/2006/relationships/image" Target="media/image423.png"/><Relationship Id="rId678" Type="http://schemas.openxmlformats.org/officeDocument/2006/relationships/image" Target="media/image656.png"/><Relationship Id="rId885" Type="http://schemas.openxmlformats.org/officeDocument/2006/relationships/image" Target="media/image859.png"/><Relationship Id="rId1070" Type="http://schemas.openxmlformats.org/officeDocument/2006/relationships/image" Target="media/image1040.png"/><Relationship Id="rId2121" Type="http://schemas.openxmlformats.org/officeDocument/2006/relationships/image" Target="media/image2076.png"/><Relationship Id="rId2359" Type="http://schemas.openxmlformats.org/officeDocument/2006/relationships/image" Target="media/image2310.png"/><Relationship Id="rId2566" Type="http://schemas.openxmlformats.org/officeDocument/2006/relationships/image" Target="media/image2513.png"/><Relationship Id="rId2773" Type="http://schemas.openxmlformats.org/officeDocument/2006/relationships/image" Target="media/image2717.png"/><Relationship Id="rId2980" Type="http://schemas.openxmlformats.org/officeDocument/2006/relationships/image" Target="media/image2921.png"/><Relationship Id="rId300" Type="http://schemas.openxmlformats.org/officeDocument/2006/relationships/image" Target="media/image285.png"/><Relationship Id="rId538" Type="http://schemas.openxmlformats.org/officeDocument/2006/relationships/image" Target="media/image520.png"/><Relationship Id="rId745" Type="http://schemas.openxmlformats.org/officeDocument/2006/relationships/image" Target="media/image722.png"/><Relationship Id="rId952" Type="http://schemas.openxmlformats.org/officeDocument/2006/relationships/image" Target="media/image925.png"/><Relationship Id="rId1168" Type="http://schemas.openxmlformats.org/officeDocument/2006/relationships/image" Target="media/image1137.png"/><Relationship Id="rId1375" Type="http://schemas.openxmlformats.org/officeDocument/2006/relationships/image" Target="media/image1342.png"/><Relationship Id="rId1582" Type="http://schemas.openxmlformats.org/officeDocument/2006/relationships/image" Target="media/image1546.png"/><Relationship Id="rId2219" Type="http://schemas.openxmlformats.org/officeDocument/2006/relationships/image" Target="media/image2172.png"/><Relationship Id="rId2426" Type="http://schemas.openxmlformats.org/officeDocument/2006/relationships/image" Target="media/image2376.png"/><Relationship Id="rId2633" Type="http://schemas.openxmlformats.org/officeDocument/2006/relationships/image" Target="media/image2579.png"/><Relationship Id="rId81" Type="http://schemas.openxmlformats.org/officeDocument/2006/relationships/image" Target="media/image68.png"/><Relationship Id="rId605" Type="http://schemas.openxmlformats.org/officeDocument/2006/relationships/image" Target="media/image585.png"/><Relationship Id="rId812" Type="http://schemas.openxmlformats.org/officeDocument/2006/relationships/image" Target="media/image789.png"/><Relationship Id="rId1028" Type="http://schemas.openxmlformats.org/officeDocument/2006/relationships/image" Target="media/image999.png"/><Relationship Id="rId1235" Type="http://schemas.openxmlformats.org/officeDocument/2006/relationships/image" Target="media/image1204.png"/><Relationship Id="rId1442" Type="http://schemas.openxmlformats.org/officeDocument/2006/relationships/image" Target="media/image1408.png"/><Relationship Id="rId1887" Type="http://schemas.openxmlformats.org/officeDocument/2006/relationships/image" Target="media/image1846.png"/><Relationship Id="rId2840" Type="http://schemas.openxmlformats.org/officeDocument/2006/relationships/image" Target="media/image2784.png"/><Relationship Id="rId2938" Type="http://schemas.openxmlformats.org/officeDocument/2006/relationships/image" Target="media/image2879.png"/><Relationship Id="rId1302" Type="http://schemas.openxmlformats.org/officeDocument/2006/relationships/image" Target="media/image1270.png"/><Relationship Id="rId1747" Type="http://schemas.openxmlformats.org/officeDocument/2006/relationships/image" Target="media/image1708.png"/><Relationship Id="rId1954" Type="http://schemas.openxmlformats.org/officeDocument/2006/relationships/image" Target="media/image1912.png"/><Relationship Id="rId2700" Type="http://schemas.openxmlformats.org/officeDocument/2006/relationships/image" Target="media/image2645.png"/><Relationship Id="rId39" Type="http://schemas.openxmlformats.org/officeDocument/2006/relationships/image" Target="media/image26.png"/><Relationship Id="rId1607" Type="http://schemas.openxmlformats.org/officeDocument/2006/relationships/image" Target="media/image1570.png"/><Relationship Id="rId1814" Type="http://schemas.openxmlformats.org/officeDocument/2006/relationships/image" Target="media/image1773.png"/><Relationship Id="rId3267" Type="http://schemas.openxmlformats.org/officeDocument/2006/relationships/image" Target="media/image3204.png"/><Relationship Id="rId188" Type="http://schemas.openxmlformats.org/officeDocument/2006/relationships/image" Target="media/image174.png"/><Relationship Id="rId395" Type="http://schemas.openxmlformats.org/officeDocument/2006/relationships/image" Target="media/image378.png"/><Relationship Id="rId2076" Type="http://schemas.openxmlformats.org/officeDocument/2006/relationships/image" Target="media/image2032.png"/><Relationship Id="rId2283" Type="http://schemas.openxmlformats.org/officeDocument/2006/relationships/image" Target="media/image2235.png"/><Relationship Id="rId2490" Type="http://schemas.openxmlformats.org/officeDocument/2006/relationships/image" Target="media/image2438.png"/><Relationship Id="rId2588" Type="http://schemas.openxmlformats.org/officeDocument/2006/relationships/image" Target="media/image2535.png"/><Relationship Id="rId3127" Type="http://schemas.openxmlformats.org/officeDocument/2006/relationships/image" Target="media/image3065.png"/><Relationship Id="rId3334" Type="http://schemas.openxmlformats.org/officeDocument/2006/relationships/image" Target="media/image3270.png"/><Relationship Id="rId255" Type="http://schemas.openxmlformats.org/officeDocument/2006/relationships/image" Target="media/image240.png"/><Relationship Id="rId462" Type="http://schemas.openxmlformats.org/officeDocument/2006/relationships/image" Target="media/image445.png"/><Relationship Id="rId1092" Type="http://schemas.openxmlformats.org/officeDocument/2006/relationships/image" Target="media/image1062.png"/><Relationship Id="rId1397" Type="http://schemas.openxmlformats.org/officeDocument/2006/relationships/image" Target="media/image1363.png"/><Relationship Id="rId2143" Type="http://schemas.openxmlformats.org/officeDocument/2006/relationships/image" Target="media/image2098.png"/><Relationship Id="rId2350" Type="http://schemas.openxmlformats.org/officeDocument/2006/relationships/image" Target="media/image2301.png"/><Relationship Id="rId2795" Type="http://schemas.openxmlformats.org/officeDocument/2006/relationships/image" Target="media/image2739.png"/><Relationship Id="rId3401" Type="http://schemas.openxmlformats.org/officeDocument/2006/relationships/image" Target="media/image3336.png"/><Relationship Id="rId115" Type="http://schemas.openxmlformats.org/officeDocument/2006/relationships/image" Target="media/image102.png"/><Relationship Id="rId322" Type="http://schemas.openxmlformats.org/officeDocument/2006/relationships/image" Target="media/image306.png"/><Relationship Id="rId767" Type="http://schemas.openxmlformats.org/officeDocument/2006/relationships/image" Target="media/image744.png"/><Relationship Id="rId974" Type="http://schemas.openxmlformats.org/officeDocument/2006/relationships/image" Target="media/image946.png"/><Relationship Id="rId2003" Type="http://schemas.openxmlformats.org/officeDocument/2006/relationships/image" Target="media/image1959.png"/><Relationship Id="rId2210" Type="http://schemas.openxmlformats.org/officeDocument/2006/relationships/image" Target="media/image2163.png"/><Relationship Id="rId2448" Type="http://schemas.openxmlformats.org/officeDocument/2006/relationships/image" Target="media/image2398.png"/><Relationship Id="rId2655" Type="http://schemas.openxmlformats.org/officeDocument/2006/relationships/image" Target="media/image2601.png"/><Relationship Id="rId2862" Type="http://schemas.openxmlformats.org/officeDocument/2006/relationships/image" Target="media/image2804.png"/><Relationship Id="rId627" Type="http://schemas.openxmlformats.org/officeDocument/2006/relationships/image" Target="media/image607.png"/><Relationship Id="rId834" Type="http://schemas.openxmlformats.org/officeDocument/2006/relationships/image" Target="media/image809.png"/><Relationship Id="rId1257" Type="http://schemas.openxmlformats.org/officeDocument/2006/relationships/image" Target="media/image1225.png"/><Relationship Id="rId1464" Type="http://schemas.openxmlformats.org/officeDocument/2006/relationships/image" Target="media/image1430.png"/><Relationship Id="rId1671" Type="http://schemas.openxmlformats.org/officeDocument/2006/relationships/image" Target="media/image1633.png"/><Relationship Id="rId2308" Type="http://schemas.openxmlformats.org/officeDocument/2006/relationships/image" Target="media/image2260.png"/><Relationship Id="rId2515" Type="http://schemas.openxmlformats.org/officeDocument/2006/relationships/image" Target="media/image2463.png"/><Relationship Id="rId2722" Type="http://schemas.openxmlformats.org/officeDocument/2006/relationships/image" Target="media/image2667.png"/><Relationship Id="rId901" Type="http://schemas.openxmlformats.org/officeDocument/2006/relationships/image" Target="media/image874.png"/><Relationship Id="rId1117" Type="http://schemas.openxmlformats.org/officeDocument/2006/relationships/image" Target="media/image1087.png"/><Relationship Id="rId1324" Type="http://schemas.openxmlformats.org/officeDocument/2006/relationships/image" Target="media/image1291.png"/><Relationship Id="rId1531" Type="http://schemas.openxmlformats.org/officeDocument/2006/relationships/image" Target="media/image1495.png"/><Relationship Id="rId1769" Type="http://schemas.openxmlformats.org/officeDocument/2006/relationships/image" Target="media/image1730.png"/><Relationship Id="rId1976" Type="http://schemas.openxmlformats.org/officeDocument/2006/relationships/image" Target="media/image1933.png"/><Relationship Id="rId3191" Type="http://schemas.openxmlformats.org/officeDocument/2006/relationships/image" Target="media/image3129.png"/><Relationship Id="rId30" Type="http://schemas.openxmlformats.org/officeDocument/2006/relationships/image" Target="media/image17.png"/><Relationship Id="rId1629" Type="http://schemas.openxmlformats.org/officeDocument/2006/relationships/image" Target="media/image1592.png"/><Relationship Id="rId1836" Type="http://schemas.openxmlformats.org/officeDocument/2006/relationships/image" Target="media/image1795.png"/><Relationship Id="rId3289" Type="http://schemas.openxmlformats.org/officeDocument/2006/relationships/image" Target="media/image3226.png"/><Relationship Id="rId1903" Type="http://schemas.openxmlformats.org/officeDocument/2006/relationships/image" Target="media/image1861.png"/><Relationship Id="rId2098" Type="http://schemas.openxmlformats.org/officeDocument/2006/relationships/image" Target="media/image2053.png"/><Relationship Id="rId3051" Type="http://schemas.openxmlformats.org/officeDocument/2006/relationships/image" Target="media/image2990.png"/><Relationship Id="rId3149" Type="http://schemas.openxmlformats.org/officeDocument/2006/relationships/image" Target="media/image3087.png"/><Relationship Id="rId3356" Type="http://schemas.openxmlformats.org/officeDocument/2006/relationships/image" Target="media/image3291.png"/><Relationship Id="rId277" Type="http://schemas.openxmlformats.org/officeDocument/2006/relationships/image" Target="media/image262.png"/><Relationship Id="rId484" Type="http://schemas.openxmlformats.org/officeDocument/2006/relationships/image" Target="media/image466.png"/><Relationship Id="rId2165" Type="http://schemas.openxmlformats.org/officeDocument/2006/relationships/image" Target="media/image2120.png"/><Relationship Id="rId3009" Type="http://schemas.openxmlformats.org/officeDocument/2006/relationships/image" Target="media/image2949.png"/><Relationship Id="rId3216" Type="http://schemas.openxmlformats.org/officeDocument/2006/relationships/image" Target="media/image3154.png"/><Relationship Id="rId137" Type="http://schemas.openxmlformats.org/officeDocument/2006/relationships/header" Target="header5.xml"/><Relationship Id="rId344" Type="http://schemas.openxmlformats.org/officeDocument/2006/relationships/image" Target="media/image328.png"/><Relationship Id="rId691" Type="http://schemas.openxmlformats.org/officeDocument/2006/relationships/image" Target="media/image669.png"/><Relationship Id="rId789" Type="http://schemas.openxmlformats.org/officeDocument/2006/relationships/image" Target="media/image766.png"/><Relationship Id="rId996" Type="http://schemas.openxmlformats.org/officeDocument/2006/relationships/image" Target="media/image968.png"/><Relationship Id="rId2025" Type="http://schemas.openxmlformats.org/officeDocument/2006/relationships/image" Target="media/image1981.png"/><Relationship Id="rId2372" Type="http://schemas.openxmlformats.org/officeDocument/2006/relationships/image" Target="media/image2323.png"/><Relationship Id="rId2677" Type="http://schemas.openxmlformats.org/officeDocument/2006/relationships/image" Target="media/image2623.png"/><Relationship Id="rId2884" Type="http://schemas.openxmlformats.org/officeDocument/2006/relationships/image" Target="media/image2826.png"/><Relationship Id="rId3423" Type="http://schemas.openxmlformats.org/officeDocument/2006/relationships/image" Target="media/image3358.png"/><Relationship Id="rId551" Type="http://schemas.openxmlformats.org/officeDocument/2006/relationships/image" Target="media/image533.png"/><Relationship Id="rId649" Type="http://schemas.openxmlformats.org/officeDocument/2006/relationships/image" Target="media/image627.png"/><Relationship Id="rId856" Type="http://schemas.openxmlformats.org/officeDocument/2006/relationships/image" Target="media/image831.png"/><Relationship Id="rId1181" Type="http://schemas.openxmlformats.org/officeDocument/2006/relationships/image" Target="media/image1150.png"/><Relationship Id="rId1279" Type="http://schemas.openxmlformats.org/officeDocument/2006/relationships/image" Target="media/image1247.png"/><Relationship Id="rId1486" Type="http://schemas.openxmlformats.org/officeDocument/2006/relationships/image" Target="media/image1452.png"/><Relationship Id="rId2232" Type="http://schemas.openxmlformats.org/officeDocument/2006/relationships/image" Target="media/image2185.png"/><Relationship Id="rId2537" Type="http://schemas.openxmlformats.org/officeDocument/2006/relationships/image" Target="media/image2484.png"/><Relationship Id="rId204" Type="http://schemas.openxmlformats.org/officeDocument/2006/relationships/image" Target="media/image190.png"/><Relationship Id="rId411" Type="http://schemas.openxmlformats.org/officeDocument/2006/relationships/image" Target="media/image394.png"/><Relationship Id="rId509" Type="http://schemas.openxmlformats.org/officeDocument/2006/relationships/image" Target="media/image491.png"/><Relationship Id="rId1041" Type="http://schemas.openxmlformats.org/officeDocument/2006/relationships/image" Target="media/image1011.png"/><Relationship Id="rId1139" Type="http://schemas.openxmlformats.org/officeDocument/2006/relationships/image" Target="media/image1108.png"/><Relationship Id="rId1346" Type="http://schemas.openxmlformats.org/officeDocument/2006/relationships/image" Target="media/image1313.png"/><Relationship Id="rId1693" Type="http://schemas.openxmlformats.org/officeDocument/2006/relationships/image" Target="media/image1655.png"/><Relationship Id="rId1998" Type="http://schemas.openxmlformats.org/officeDocument/2006/relationships/image" Target="media/image1954.png"/><Relationship Id="rId2744" Type="http://schemas.openxmlformats.org/officeDocument/2006/relationships/image" Target="media/image2689.png"/><Relationship Id="rId2951" Type="http://schemas.openxmlformats.org/officeDocument/2006/relationships/image" Target="media/image2892.png"/><Relationship Id="rId716" Type="http://schemas.openxmlformats.org/officeDocument/2006/relationships/image" Target="media/image694.png"/><Relationship Id="rId923" Type="http://schemas.openxmlformats.org/officeDocument/2006/relationships/image" Target="media/image896.png"/><Relationship Id="rId1553" Type="http://schemas.openxmlformats.org/officeDocument/2006/relationships/image" Target="media/image1517.png"/><Relationship Id="rId1760" Type="http://schemas.openxmlformats.org/officeDocument/2006/relationships/image" Target="media/image1721.png"/><Relationship Id="rId1858" Type="http://schemas.openxmlformats.org/officeDocument/2006/relationships/image" Target="media/image1817.png"/><Relationship Id="rId2604" Type="http://schemas.openxmlformats.org/officeDocument/2006/relationships/image" Target="media/image2551.png"/><Relationship Id="rId2811" Type="http://schemas.openxmlformats.org/officeDocument/2006/relationships/image" Target="media/image2755.png"/><Relationship Id="rId52" Type="http://schemas.openxmlformats.org/officeDocument/2006/relationships/image" Target="media/image39.png"/><Relationship Id="rId1206" Type="http://schemas.openxmlformats.org/officeDocument/2006/relationships/image" Target="media/image1175.png"/><Relationship Id="rId1413" Type="http://schemas.openxmlformats.org/officeDocument/2006/relationships/image" Target="media/image1379.png"/><Relationship Id="rId1620" Type="http://schemas.openxmlformats.org/officeDocument/2006/relationships/image" Target="media/image1583.png"/><Relationship Id="rId2909" Type="http://schemas.openxmlformats.org/officeDocument/2006/relationships/image" Target="media/image2851.png"/><Relationship Id="rId3073" Type="http://schemas.openxmlformats.org/officeDocument/2006/relationships/image" Target="media/image3012.png"/><Relationship Id="rId3280" Type="http://schemas.openxmlformats.org/officeDocument/2006/relationships/image" Target="media/image3217.png"/><Relationship Id="rId1718" Type="http://schemas.openxmlformats.org/officeDocument/2006/relationships/image" Target="media/image1680.png"/><Relationship Id="rId1925" Type="http://schemas.openxmlformats.org/officeDocument/2006/relationships/image" Target="media/image1883.png"/><Relationship Id="rId3140" Type="http://schemas.openxmlformats.org/officeDocument/2006/relationships/image" Target="media/image3078.png"/><Relationship Id="rId3378" Type="http://schemas.openxmlformats.org/officeDocument/2006/relationships/image" Target="media/image3313.png"/><Relationship Id="rId299" Type="http://schemas.openxmlformats.org/officeDocument/2006/relationships/image" Target="media/image284.png"/><Relationship Id="rId2187" Type="http://schemas.openxmlformats.org/officeDocument/2006/relationships/image" Target="media/image2140.png"/><Relationship Id="rId2394" Type="http://schemas.openxmlformats.org/officeDocument/2006/relationships/image" Target="media/image2345.png"/><Relationship Id="rId3238" Type="http://schemas.openxmlformats.org/officeDocument/2006/relationships/image" Target="media/image3175.png"/><Relationship Id="rId159" Type="http://schemas.openxmlformats.org/officeDocument/2006/relationships/image" Target="media/image145.png"/><Relationship Id="rId366" Type="http://schemas.openxmlformats.org/officeDocument/2006/relationships/image" Target="media/image350.png"/><Relationship Id="rId573" Type="http://schemas.openxmlformats.org/officeDocument/2006/relationships/image" Target="media/image553.png"/><Relationship Id="rId780" Type="http://schemas.openxmlformats.org/officeDocument/2006/relationships/image" Target="media/image757.png"/><Relationship Id="rId2047" Type="http://schemas.openxmlformats.org/officeDocument/2006/relationships/image" Target="media/image2003.png"/><Relationship Id="rId2254" Type="http://schemas.openxmlformats.org/officeDocument/2006/relationships/image" Target="media/image2206.png"/><Relationship Id="rId2461" Type="http://schemas.openxmlformats.org/officeDocument/2006/relationships/image" Target="media/image2411.png"/><Relationship Id="rId2699" Type="http://schemas.openxmlformats.org/officeDocument/2006/relationships/image" Target="media/image2644.png"/><Relationship Id="rId3000" Type="http://schemas.openxmlformats.org/officeDocument/2006/relationships/image" Target="media/image2940.png"/><Relationship Id="rId3305" Type="http://schemas.openxmlformats.org/officeDocument/2006/relationships/image" Target="media/image3241.png"/><Relationship Id="rId226" Type="http://schemas.openxmlformats.org/officeDocument/2006/relationships/image" Target="media/image211.png"/><Relationship Id="rId433" Type="http://schemas.openxmlformats.org/officeDocument/2006/relationships/image" Target="media/image416.png"/><Relationship Id="rId878" Type="http://schemas.openxmlformats.org/officeDocument/2006/relationships/image" Target="media/image853.png"/><Relationship Id="rId1063" Type="http://schemas.openxmlformats.org/officeDocument/2006/relationships/image" Target="media/image1033.png"/><Relationship Id="rId1270" Type="http://schemas.openxmlformats.org/officeDocument/2006/relationships/image" Target="media/image1238.png"/><Relationship Id="rId2114" Type="http://schemas.openxmlformats.org/officeDocument/2006/relationships/image" Target="media/image2069.png"/><Relationship Id="rId2559" Type="http://schemas.openxmlformats.org/officeDocument/2006/relationships/image" Target="media/image2506.png"/><Relationship Id="rId2766" Type="http://schemas.openxmlformats.org/officeDocument/2006/relationships/header" Target="header42.xml"/><Relationship Id="rId2973" Type="http://schemas.openxmlformats.org/officeDocument/2006/relationships/image" Target="media/image2914.png"/><Relationship Id="rId640" Type="http://schemas.openxmlformats.org/officeDocument/2006/relationships/image" Target="media/image619.png"/><Relationship Id="rId738" Type="http://schemas.openxmlformats.org/officeDocument/2006/relationships/image" Target="media/image716.png"/><Relationship Id="rId945" Type="http://schemas.openxmlformats.org/officeDocument/2006/relationships/image" Target="media/image918.png"/><Relationship Id="rId1368" Type="http://schemas.openxmlformats.org/officeDocument/2006/relationships/image" Target="media/image1335.png"/><Relationship Id="rId1575" Type="http://schemas.openxmlformats.org/officeDocument/2006/relationships/image" Target="media/image1539.png"/><Relationship Id="rId1782" Type="http://schemas.openxmlformats.org/officeDocument/2006/relationships/image" Target="media/image1743.png"/><Relationship Id="rId2321" Type="http://schemas.openxmlformats.org/officeDocument/2006/relationships/image" Target="media/image2272.png"/><Relationship Id="rId2419" Type="http://schemas.openxmlformats.org/officeDocument/2006/relationships/image" Target="media/image2369.png"/><Relationship Id="rId2626" Type="http://schemas.openxmlformats.org/officeDocument/2006/relationships/image" Target="media/image2572.png"/><Relationship Id="rId2833" Type="http://schemas.openxmlformats.org/officeDocument/2006/relationships/image" Target="media/image2777.png"/><Relationship Id="rId74" Type="http://schemas.openxmlformats.org/officeDocument/2006/relationships/image" Target="media/image61.png"/><Relationship Id="rId500" Type="http://schemas.openxmlformats.org/officeDocument/2006/relationships/image" Target="media/image482.png"/><Relationship Id="rId805" Type="http://schemas.openxmlformats.org/officeDocument/2006/relationships/image" Target="media/image782.png"/><Relationship Id="rId1130" Type="http://schemas.openxmlformats.org/officeDocument/2006/relationships/image" Target="media/image1099.png"/><Relationship Id="rId1228" Type="http://schemas.openxmlformats.org/officeDocument/2006/relationships/image" Target="media/image1197.png"/><Relationship Id="rId1435" Type="http://schemas.openxmlformats.org/officeDocument/2006/relationships/image" Target="media/image1401.png"/><Relationship Id="rId1642" Type="http://schemas.openxmlformats.org/officeDocument/2006/relationships/image" Target="media/image1605.png"/><Relationship Id="rId1947" Type="http://schemas.openxmlformats.org/officeDocument/2006/relationships/image" Target="media/image1905.png"/><Relationship Id="rId2900" Type="http://schemas.openxmlformats.org/officeDocument/2006/relationships/image" Target="media/image2842.png"/><Relationship Id="rId3095" Type="http://schemas.openxmlformats.org/officeDocument/2006/relationships/image" Target="media/image3034.png"/><Relationship Id="rId1502" Type="http://schemas.openxmlformats.org/officeDocument/2006/relationships/image" Target="media/image1466.png"/><Relationship Id="rId1807" Type="http://schemas.openxmlformats.org/officeDocument/2006/relationships/image" Target="media/image1766.png"/><Relationship Id="rId3162" Type="http://schemas.openxmlformats.org/officeDocument/2006/relationships/image" Target="media/image3100.png"/><Relationship Id="rId290" Type="http://schemas.openxmlformats.org/officeDocument/2006/relationships/image" Target="media/image275.png"/><Relationship Id="rId388" Type="http://schemas.openxmlformats.org/officeDocument/2006/relationships/image" Target="media/image371.png"/><Relationship Id="rId2069" Type="http://schemas.openxmlformats.org/officeDocument/2006/relationships/image" Target="media/image2025.png"/><Relationship Id="rId3022" Type="http://schemas.openxmlformats.org/officeDocument/2006/relationships/image" Target="media/image2962.png"/><Relationship Id="rId150" Type="http://schemas.openxmlformats.org/officeDocument/2006/relationships/image" Target="media/image136.png"/><Relationship Id="rId595" Type="http://schemas.openxmlformats.org/officeDocument/2006/relationships/image" Target="media/image575.png"/><Relationship Id="rId2276" Type="http://schemas.openxmlformats.org/officeDocument/2006/relationships/image" Target="media/image2228.png"/><Relationship Id="rId2483" Type="http://schemas.openxmlformats.org/officeDocument/2006/relationships/image" Target="media/image2431.png"/><Relationship Id="rId2690" Type="http://schemas.openxmlformats.org/officeDocument/2006/relationships/image" Target="media/image2635.png"/><Relationship Id="rId3327" Type="http://schemas.openxmlformats.org/officeDocument/2006/relationships/image" Target="media/image3263.png"/><Relationship Id="rId248" Type="http://schemas.openxmlformats.org/officeDocument/2006/relationships/image" Target="media/image233.png"/><Relationship Id="rId455" Type="http://schemas.openxmlformats.org/officeDocument/2006/relationships/image" Target="media/image438.png"/><Relationship Id="rId662" Type="http://schemas.openxmlformats.org/officeDocument/2006/relationships/image" Target="media/image640.png"/><Relationship Id="rId1085" Type="http://schemas.openxmlformats.org/officeDocument/2006/relationships/image" Target="media/image1055.png"/><Relationship Id="rId1292" Type="http://schemas.openxmlformats.org/officeDocument/2006/relationships/image" Target="media/image1260.png"/><Relationship Id="rId2136" Type="http://schemas.openxmlformats.org/officeDocument/2006/relationships/image" Target="media/image2091.png"/><Relationship Id="rId2343" Type="http://schemas.openxmlformats.org/officeDocument/2006/relationships/image" Target="media/image2294.png"/><Relationship Id="rId2550" Type="http://schemas.openxmlformats.org/officeDocument/2006/relationships/image" Target="media/image2497.png"/><Relationship Id="rId2788" Type="http://schemas.openxmlformats.org/officeDocument/2006/relationships/image" Target="media/image2732.png"/><Relationship Id="rId2995" Type="http://schemas.openxmlformats.org/officeDocument/2006/relationships/image" Target="media/image2936.png"/><Relationship Id="rId108" Type="http://schemas.openxmlformats.org/officeDocument/2006/relationships/image" Target="media/image95.png"/><Relationship Id="rId315" Type="http://schemas.openxmlformats.org/officeDocument/2006/relationships/image" Target="media/image299.png"/><Relationship Id="rId522" Type="http://schemas.openxmlformats.org/officeDocument/2006/relationships/image" Target="media/image504.png"/><Relationship Id="rId967" Type="http://schemas.openxmlformats.org/officeDocument/2006/relationships/image" Target="media/image939.png"/><Relationship Id="rId1152" Type="http://schemas.openxmlformats.org/officeDocument/2006/relationships/image" Target="media/image1121.png"/><Relationship Id="rId1597" Type="http://schemas.openxmlformats.org/officeDocument/2006/relationships/image" Target="media/image1560.png"/><Relationship Id="rId2203" Type="http://schemas.openxmlformats.org/officeDocument/2006/relationships/image" Target="media/image2156.png"/><Relationship Id="rId2410" Type="http://schemas.openxmlformats.org/officeDocument/2006/relationships/image" Target="media/image2360.png"/><Relationship Id="rId2648" Type="http://schemas.openxmlformats.org/officeDocument/2006/relationships/image" Target="media/image2594.png"/><Relationship Id="rId2855" Type="http://schemas.openxmlformats.org/officeDocument/2006/relationships/image" Target="media/image2797.png"/><Relationship Id="rId96" Type="http://schemas.openxmlformats.org/officeDocument/2006/relationships/image" Target="media/image83.png"/><Relationship Id="rId827" Type="http://schemas.openxmlformats.org/officeDocument/2006/relationships/image" Target="media/image803.png"/><Relationship Id="rId1012" Type="http://schemas.openxmlformats.org/officeDocument/2006/relationships/image" Target="media/image984.png"/><Relationship Id="rId1457" Type="http://schemas.openxmlformats.org/officeDocument/2006/relationships/image" Target="media/image1423.png"/><Relationship Id="rId1664" Type="http://schemas.openxmlformats.org/officeDocument/2006/relationships/image" Target="media/image1627.png"/><Relationship Id="rId1871" Type="http://schemas.openxmlformats.org/officeDocument/2006/relationships/image" Target="media/image1830.png"/><Relationship Id="rId2508" Type="http://schemas.openxmlformats.org/officeDocument/2006/relationships/image" Target="media/image2456.png"/><Relationship Id="rId2715" Type="http://schemas.openxmlformats.org/officeDocument/2006/relationships/image" Target="media/image2660.png"/><Relationship Id="rId2922" Type="http://schemas.openxmlformats.org/officeDocument/2006/relationships/image" Target="media/image2864.png"/><Relationship Id="rId1317" Type="http://schemas.openxmlformats.org/officeDocument/2006/relationships/image" Target="media/image1285.png"/><Relationship Id="rId1524" Type="http://schemas.openxmlformats.org/officeDocument/2006/relationships/image" Target="media/image1488.png"/><Relationship Id="rId1731" Type="http://schemas.openxmlformats.org/officeDocument/2006/relationships/image" Target="media/image1693.png"/><Relationship Id="rId1969" Type="http://schemas.openxmlformats.org/officeDocument/2006/relationships/image" Target="media/image1927.png"/><Relationship Id="rId3184" Type="http://schemas.openxmlformats.org/officeDocument/2006/relationships/image" Target="media/image3122.png"/><Relationship Id="rId23" Type="http://schemas.openxmlformats.org/officeDocument/2006/relationships/image" Target="media/image11.png"/><Relationship Id="rId1829" Type="http://schemas.openxmlformats.org/officeDocument/2006/relationships/image" Target="media/image1788.png"/><Relationship Id="rId3391" Type="http://schemas.openxmlformats.org/officeDocument/2006/relationships/image" Target="media/image3326.png"/><Relationship Id="rId2298" Type="http://schemas.openxmlformats.org/officeDocument/2006/relationships/image" Target="media/image2250.png"/><Relationship Id="rId3044" Type="http://schemas.openxmlformats.org/officeDocument/2006/relationships/image" Target="media/image2983.png"/><Relationship Id="rId3251" Type="http://schemas.openxmlformats.org/officeDocument/2006/relationships/image" Target="media/image3188.png"/><Relationship Id="rId3349" Type="http://schemas.openxmlformats.org/officeDocument/2006/relationships/image" Target="media/image3284.png"/><Relationship Id="rId172" Type="http://schemas.openxmlformats.org/officeDocument/2006/relationships/image" Target="media/image158.png"/><Relationship Id="rId477" Type="http://schemas.openxmlformats.org/officeDocument/2006/relationships/image" Target="media/image460.png"/><Relationship Id="rId684" Type="http://schemas.openxmlformats.org/officeDocument/2006/relationships/image" Target="media/image662.png"/><Relationship Id="rId2060" Type="http://schemas.openxmlformats.org/officeDocument/2006/relationships/image" Target="media/image2016.png"/><Relationship Id="rId2158" Type="http://schemas.openxmlformats.org/officeDocument/2006/relationships/image" Target="media/image2113.png"/><Relationship Id="rId2365" Type="http://schemas.openxmlformats.org/officeDocument/2006/relationships/image" Target="media/image2316.png"/><Relationship Id="rId3111" Type="http://schemas.openxmlformats.org/officeDocument/2006/relationships/image" Target="media/image3050.png"/><Relationship Id="rId3209" Type="http://schemas.openxmlformats.org/officeDocument/2006/relationships/image" Target="media/image3147.png"/><Relationship Id="rId337" Type="http://schemas.openxmlformats.org/officeDocument/2006/relationships/image" Target="media/image321.png"/><Relationship Id="rId891" Type="http://schemas.openxmlformats.org/officeDocument/2006/relationships/image" Target="media/image864.png"/><Relationship Id="rId989" Type="http://schemas.openxmlformats.org/officeDocument/2006/relationships/image" Target="media/image961.png"/><Relationship Id="rId2018" Type="http://schemas.openxmlformats.org/officeDocument/2006/relationships/image" Target="media/image1974.png"/><Relationship Id="rId2572" Type="http://schemas.openxmlformats.org/officeDocument/2006/relationships/image" Target="media/image2519.png"/><Relationship Id="rId2877" Type="http://schemas.openxmlformats.org/officeDocument/2006/relationships/image" Target="media/image2819.png"/><Relationship Id="rId3416" Type="http://schemas.openxmlformats.org/officeDocument/2006/relationships/image" Target="media/image3351.png"/><Relationship Id="rId544" Type="http://schemas.openxmlformats.org/officeDocument/2006/relationships/image" Target="media/image526.png"/><Relationship Id="rId751" Type="http://schemas.openxmlformats.org/officeDocument/2006/relationships/image" Target="media/image728.png"/><Relationship Id="rId849" Type="http://schemas.openxmlformats.org/officeDocument/2006/relationships/image" Target="media/image824.png"/><Relationship Id="rId1174" Type="http://schemas.openxmlformats.org/officeDocument/2006/relationships/image" Target="media/image1143.png"/><Relationship Id="rId1381" Type="http://schemas.openxmlformats.org/officeDocument/2006/relationships/image" Target="media/image1348.png"/><Relationship Id="rId1479" Type="http://schemas.openxmlformats.org/officeDocument/2006/relationships/image" Target="media/image1445.png"/><Relationship Id="rId1686" Type="http://schemas.openxmlformats.org/officeDocument/2006/relationships/image" Target="media/image1648.png"/><Relationship Id="rId2225" Type="http://schemas.openxmlformats.org/officeDocument/2006/relationships/image" Target="media/image2178.png"/><Relationship Id="rId2432" Type="http://schemas.openxmlformats.org/officeDocument/2006/relationships/image" Target="media/image2382.png"/><Relationship Id="rId404" Type="http://schemas.openxmlformats.org/officeDocument/2006/relationships/image" Target="media/image387.png"/><Relationship Id="rId611" Type="http://schemas.openxmlformats.org/officeDocument/2006/relationships/image" Target="media/image591.png"/><Relationship Id="rId1034" Type="http://schemas.openxmlformats.org/officeDocument/2006/relationships/image" Target="media/image1004.png"/><Relationship Id="rId1241" Type="http://schemas.openxmlformats.org/officeDocument/2006/relationships/image" Target="media/image1209.png"/><Relationship Id="rId1339" Type="http://schemas.openxmlformats.org/officeDocument/2006/relationships/image" Target="media/image1306.png"/><Relationship Id="rId1893" Type="http://schemas.openxmlformats.org/officeDocument/2006/relationships/image" Target="media/image1852.png"/><Relationship Id="rId2737" Type="http://schemas.openxmlformats.org/officeDocument/2006/relationships/image" Target="media/image2682.png"/><Relationship Id="rId2944" Type="http://schemas.openxmlformats.org/officeDocument/2006/relationships/image" Target="media/image2885.png"/><Relationship Id="rId709" Type="http://schemas.openxmlformats.org/officeDocument/2006/relationships/image" Target="media/image687.png"/><Relationship Id="rId916" Type="http://schemas.openxmlformats.org/officeDocument/2006/relationships/image" Target="media/image889.png"/><Relationship Id="rId1101" Type="http://schemas.openxmlformats.org/officeDocument/2006/relationships/image" Target="media/image1071.png"/><Relationship Id="rId1546" Type="http://schemas.openxmlformats.org/officeDocument/2006/relationships/image" Target="media/image1510.png"/><Relationship Id="rId1753" Type="http://schemas.openxmlformats.org/officeDocument/2006/relationships/image" Target="media/image1714.png"/><Relationship Id="rId1960" Type="http://schemas.openxmlformats.org/officeDocument/2006/relationships/image" Target="media/image1918.png"/><Relationship Id="rId2804" Type="http://schemas.openxmlformats.org/officeDocument/2006/relationships/image" Target="media/image2748.png"/><Relationship Id="rId45" Type="http://schemas.openxmlformats.org/officeDocument/2006/relationships/image" Target="media/image32.png"/><Relationship Id="rId1406" Type="http://schemas.openxmlformats.org/officeDocument/2006/relationships/image" Target="media/image1372.png"/><Relationship Id="rId1613" Type="http://schemas.openxmlformats.org/officeDocument/2006/relationships/image" Target="media/image1576.png"/><Relationship Id="rId1820" Type="http://schemas.openxmlformats.org/officeDocument/2006/relationships/image" Target="media/image1779.png"/><Relationship Id="rId3066" Type="http://schemas.openxmlformats.org/officeDocument/2006/relationships/image" Target="media/image3005.png"/><Relationship Id="rId3273" Type="http://schemas.openxmlformats.org/officeDocument/2006/relationships/image" Target="media/image3210.png"/><Relationship Id="rId194" Type="http://schemas.openxmlformats.org/officeDocument/2006/relationships/image" Target="media/image180.png"/><Relationship Id="rId1918" Type="http://schemas.openxmlformats.org/officeDocument/2006/relationships/image" Target="media/image1876.png"/><Relationship Id="rId2082" Type="http://schemas.openxmlformats.org/officeDocument/2006/relationships/image" Target="media/image2037.png"/><Relationship Id="rId3133" Type="http://schemas.openxmlformats.org/officeDocument/2006/relationships/image" Target="media/image3071.png"/><Relationship Id="rId261" Type="http://schemas.openxmlformats.org/officeDocument/2006/relationships/image" Target="media/image246.png"/><Relationship Id="rId499" Type="http://schemas.openxmlformats.org/officeDocument/2006/relationships/image" Target="media/image481.png"/><Relationship Id="rId2387" Type="http://schemas.openxmlformats.org/officeDocument/2006/relationships/image" Target="media/image2338.png"/><Relationship Id="rId2594" Type="http://schemas.openxmlformats.org/officeDocument/2006/relationships/image" Target="media/image2541.png"/><Relationship Id="rId3340" Type="http://schemas.openxmlformats.org/officeDocument/2006/relationships/image" Target="media/image3276.png"/><Relationship Id="rId359" Type="http://schemas.openxmlformats.org/officeDocument/2006/relationships/image" Target="media/image343.png"/><Relationship Id="rId566" Type="http://schemas.microsoft.com/office/2007/relationships/hdphoto" Target="media/hdphoto1.wdp"/><Relationship Id="rId773" Type="http://schemas.openxmlformats.org/officeDocument/2006/relationships/image" Target="media/image750.png"/><Relationship Id="rId1196" Type="http://schemas.openxmlformats.org/officeDocument/2006/relationships/image" Target="media/image1165.png"/><Relationship Id="rId2247" Type="http://schemas.openxmlformats.org/officeDocument/2006/relationships/image" Target="media/image2199.png"/><Relationship Id="rId2454" Type="http://schemas.openxmlformats.org/officeDocument/2006/relationships/image" Target="media/image2404.png"/><Relationship Id="rId2899" Type="http://schemas.openxmlformats.org/officeDocument/2006/relationships/image" Target="media/image2841.png"/><Relationship Id="rId3200" Type="http://schemas.openxmlformats.org/officeDocument/2006/relationships/image" Target="media/image3138.png"/><Relationship Id="rId121" Type="http://schemas.openxmlformats.org/officeDocument/2006/relationships/image" Target="media/image108.png"/><Relationship Id="rId219" Type="http://schemas.openxmlformats.org/officeDocument/2006/relationships/image" Target="media/image205.png"/><Relationship Id="rId426" Type="http://schemas.openxmlformats.org/officeDocument/2006/relationships/image" Target="media/image409.png"/><Relationship Id="rId633" Type="http://schemas.openxmlformats.org/officeDocument/2006/relationships/image" Target="media/image613.png"/><Relationship Id="rId980" Type="http://schemas.openxmlformats.org/officeDocument/2006/relationships/image" Target="media/image952.png"/><Relationship Id="rId1056" Type="http://schemas.openxmlformats.org/officeDocument/2006/relationships/image" Target="media/image1026.png"/><Relationship Id="rId1263" Type="http://schemas.openxmlformats.org/officeDocument/2006/relationships/image" Target="media/image1231.png"/><Relationship Id="rId2107" Type="http://schemas.openxmlformats.org/officeDocument/2006/relationships/image" Target="media/image2062.png"/><Relationship Id="rId2314" Type="http://schemas.openxmlformats.org/officeDocument/2006/relationships/image" Target="media/image2265.png"/><Relationship Id="rId2661" Type="http://schemas.openxmlformats.org/officeDocument/2006/relationships/image" Target="media/image2607.png"/><Relationship Id="rId2759" Type="http://schemas.openxmlformats.org/officeDocument/2006/relationships/image" Target="media/image2704.png"/><Relationship Id="rId2966" Type="http://schemas.openxmlformats.org/officeDocument/2006/relationships/image" Target="media/image2907.png"/><Relationship Id="rId840" Type="http://schemas.openxmlformats.org/officeDocument/2006/relationships/image" Target="media/image815.png"/><Relationship Id="rId938" Type="http://schemas.openxmlformats.org/officeDocument/2006/relationships/image" Target="media/image911.png"/><Relationship Id="rId1470" Type="http://schemas.openxmlformats.org/officeDocument/2006/relationships/image" Target="media/image1436.png"/><Relationship Id="rId1568" Type="http://schemas.openxmlformats.org/officeDocument/2006/relationships/image" Target="media/image1532.png"/><Relationship Id="rId1775" Type="http://schemas.openxmlformats.org/officeDocument/2006/relationships/image" Target="media/image1736.png"/><Relationship Id="rId2521" Type="http://schemas.openxmlformats.org/officeDocument/2006/relationships/image" Target="media/image2469.png"/><Relationship Id="rId2619" Type="http://schemas.openxmlformats.org/officeDocument/2006/relationships/image" Target="media/image2565.png"/><Relationship Id="rId2826" Type="http://schemas.openxmlformats.org/officeDocument/2006/relationships/image" Target="media/image2770.png"/><Relationship Id="rId67" Type="http://schemas.openxmlformats.org/officeDocument/2006/relationships/image" Target="media/image54.png"/><Relationship Id="rId700" Type="http://schemas.openxmlformats.org/officeDocument/2006/relationships/image" Target="media/image678.png"/><Relationship Id="rId1123" Type="http://schemas.openxmlformats.org/officeDocument/2006/relationships/image" Target="media/image1093.png"/><Relationship Id="rId1330" Type="http://schemas.openxmlformats.org/officeDocument/2006/relationships/image" Target="media/image1297.png"/><Relationship Id="rId1428" Type="http://schemas.openxmlformats.org/officeDocument/2006/relationships/image" Target="media/image1394.png"/><Relationship Id="rId1635" Type="http://schemas.openxmlformats.org/officeDocument/2006/relationships/image" Target="media/image1598.png"/><Relationship Id="rId1982" Type="http://schemas.openxmlformats.org/officeDocument/2006/relationships/image" Target="media/image1938.png"/><Relationship Id="rId3088" Type="http://schemas.openxmlformats.org/officeDocument/2006/relationships/image" Target="media/image3027.png"/><Relationship Id="rId1842" Type="http://schemas.openxmlformats.org/officeDocument/2006/relationships/image" Target="media/image1801.png"/><Relationship Id="rId3295" Type="http://schemas.openxmlformats.org/officeDocument/2006/relationships/image" Target="media/image3231.png"/><Relationship Id="rId1702" Type="http://schemas.openxmlformats.org/officeDocument/2006/relationships/image" Target="media/image1664.png"/><Relationship Id="rId3155" Type="http://schemas.openxmlformats.org/officeDocument/2006/relationships/image" Target="media/image3093.png"/><Relationship Id="rId3362" Type="http://schemas.openxmlformats.org/officeDocument/2006/relationships/image" Target="media/image3297.png"/><Relationship Id="rId283" Type="http://schemas.openxmlformats.org/officeDocument/2006/relationships/image" Target="media/image268.png"/><Relationship Id="rId490" Type="http://schemas.openxmlformats.org/officeDocument/2006/relationships/image" Target="media/image472.png"/><Relationship Id="rId2171" Type="http://schemas.openxmlformats.org/officeDocument/2006/relationships/image" Target="media/image2125.png"/><Relationship Id="rId3015" Type="http://schemas.openxmlformats.org/officeDocument/2006/relationships/image" Target="media/image2955.png"/><Relationship Id="rId3222" Type="http://schemas.openxmlformats.org/officeDocument/2006/relationships/image" Target="media/image3160.png"/><Relationship Id="rId143" Type="http://schemas.openxmlformats.org/officeDocument/2006/relationships/image" Target="media/image129.png"/><Relationship Id="rId350" Type="http://schemas.openxmlformats.org/officeDocument/2006/relationships/image" Target="media/image334.png"/><Relationship Id="rId588" Type="http://schemas.openxmlformats.org/officeDocument/2006/relationships/image" Target="media/image568.png"/><Relationship Id="rId795" Type="http://schemas.openxmlformats.org/officeDocument/2006/relationships/image" Target="media/image772.png"/><Relationship Id="rId2031" Type="http://schemas.openxmlformats.org/officeDocument/2006/relationships/image" Target="media/image1987.png"/><Relationship Id="rId2269" Type="http://schemas.openxmlformats.org/officeDocument/2006/relationships/image" Target="media/image2221.png"/><Relationship Id="rId2476" Type="http://schemas.openxmlformats.org/officeDocument/2006/relationships/image" Target="media/image2424.png"/><Relationship Id="rId2683" Type="http://schemas.openxmlformats.org/officeDocument/2006/relationships/header" Target="header41.xml"/><Relationship Id="rId2890" Type="http://schemas.openxmlformats.org/officeDocument/2006/relationships/image" Target="media/image2832.png"/><Relationship Id="rId9" Type="http://schemas.openxmlformats.org/officeDocument/2006/relationships/footer" Target="footer1.xml"/><Relationship Id="rId210" Type="http://schemas.openxmlformats.org/officeDocument/2006/relationships/image" Target="media/image196.png"/><Relationship Id="rId448" Type="http://schemas.openxmlformats.org/officeDocument/2006/relationships/image" Target="media/image431.png"/><Relationship Id="rId655" Type="http://schemas.openxmlformats.org/officeDocument/2006/relationships/image" Target="media/image633.png"/><Relationship Id="rId862" Type="http://schemas.openxmlformats.org/officeDocument/2006/relationships/image" Target="media/image837.png"/><Relationship Id="rId1078" Type="http://schemas.openxmlformats.org/officeDocument/2006/relationships/image" Target="media/image1048.png"/><Relationship Id="rId1285" Type="http://schemas.openxmlformats.org/officeDocument/2006/relationships/image" Target="media/image1253.png"/><Relationship Id="rId1492" Type="http://schemas.openxmlformats.org/officeDocument/2006/relationships/image" Target="media/image1457.png"/><Relationship Id="rId2129" Type="http://schemas.openxmlformats.org/officeDocument/2006/relationships/image" Target="media/image2084.png"/><Relationship Id="rId2336" Type="http://schemas.openxmlformats.org/officeDocument/2006/relationships/image" Target="media/image2287.png"/><Relationship Id="rId2543" Type="http://schemas.openxmlformats.org/officeDocument/2006/relationships/image" Target="media/image2490.png"/><Relationship Id="rId2750" Type="http://schemas.openxmlformats.org/officeDocument/2006/relationships/image" Target="media/image2695.png"/><Relationship Id="rId2988" Type="http://schemas.openxmlformats.org/officeDocument/2006/relationships/image" Target="media/image2929.png"/><Relationship Id="rId308" Type="http://schemas.openxmlformats.org/officeDocument/2006/relationships/image" Target="media/image292.png"/><Relationship Id="rId515" Type="http://schemas.openxmlformats.org/officeDocument/2006/relationships/image" Target="media/image497.png"/><Relationship Id="rId722" Type="http://schemas.openxmlformats.org/officeDocument/2006/relationships/image" Target="media/image700.png"/><Relationship Id="rId1145" Type="http://schemas.openxmlformats.org/officeDocument/2006/relationships/image" Target="media/image1114.png"/><Relationship Id="rId1352" Type="http://schemas.openxmlformats.org/officeDocument/2006/relationships/image" Target="media/image1319.png"/><Relationship Id="rId1797" Type="http://schemas.openxmlformats.org/officeDocument/2006/relationships/image" Target="media/image1757.png"/><Relationship Id="rId2403" Type="http://schemas.openxmlformats.org/officeDocument/2006/relationships/image" Target="media/image2353.png"/><Relationship Id="rId2848" Type="http://schemas.openxmlformats.org/officeDocument/2006/relationships/image" Target="media/image2791.png"/><Relationship Id="rId89" Type="http://schemas.openxmlformats.org/officeDocument/2006/relationships/image" Target="media/image76.png"/><Relationship Id="rId1005" Type="http://schemas.openxmlformats.org/officeDocument/2006/relationships/image" Target="media/image977.png"/><Relationship Id="rId1212" Type="http://schemas.openxmlformats.org/officeDocument/2006/relationships/image" Target="media/image1181.png"/><Relationship Id="rId1657" Type="http://schemas.openxmlformats.org/officeDocument/2006/relationships/image" Target="media/image1620.png"/><Relationship Id="rId1864" Type="http://schemas.openxmlformats.org/officeDocument/2006/relationships/image" Target="media/image1823.png"/><Relationship Id="rId2610" Type="http://schemas.openxmlformats.org/officeDocument/2006/relationships/image" Target="media/image2557.png"/><Relationship Id="rId2708" Type="http://schemas.openxmlformats.org/officeDocument/2006/relationships/image" Target="media/image2653.png"/><Relationship Id="rId2915" Type="http://schemas.openxmlformats.org/officeDocument/2006/relationships/image" Target="media/image2857.png"/><Relationship Id="rId1517" Type="http://schemas.openxmlformats.org/officeDocument/2006/relationships/image" Target="media/image1481.png"/><Relationship Id="rId1724" Type="http://schemas.openxmlformats.org/officeDocument/2006/relationships/image" Target="media/image1686.png"/><Relationship Id="rId3177" Type="http://schemas.openxmlformats.org/officeDocument/2006/relationships/image" Target="media/image3115.png"/><Relationship Id="rId16" Type="http://schemas.openxmlformats.org/officeDocument/2006/relationships/image" Target="media/image4.png"/><Relationship Id="rId1931" Type="http://schemas.openxmlformats.org/officeDocument/2006/relationships/image" Target="media/image1889.png"/><Relationship Id="rId3037" Type="http://schemas.openxmlformats.org/officeDocument/2006/relationships/image" Target="media/image2976.png"/><Relationship Id="rId3384" Type="http://schemas.openxmlformats.org/officeDocument/2006/relationships/image" Target="media/image3319.png"/><Relationship Id="rId2193" Type="http://schemas.openxmlformats.org/officeDocument/2006/relationships/image" Target="media/image2146.png"/><Relationship Id="rId2498" Type="http://schemas.openxmlformats.org/officeDocument/2006/relationships/image" Target="media/image2446.png"/><Relationship Id="rId3244" Type="http://schemas.openxmlformats.org/officeDocument/2006/relationships/image" Target="media/image3181.png"/><Relationship Id="rId165" Type="http://schemas.openxmlformats.org/officeDocument/2006/relationships/image" Target="media/image151.png"/><Relationship Id="rId372" Type="http://schemas.openxmlformats.org/officeDocument/2006/relationships/image" Target="media/image356.png"/><Relationship Id="rId677" Type="http://schemas.openxmlformats.org/officeDocument/2006/relationships/image" Target="media/image655.png"/><Relationship Id="rId2053" Type="http://schemas.openxmlformats.org/officeDocument/2006/relationships/image" Target="media/image2009.png"/><Relationship Id="rId2260" Type="http://schemas.openxmlformats.org/officeDocument/2006/relationships/image" Target="media/image2212.png"/><Relationship Id="rId2358" Type="http://schemas.openxmlformats.org/officeDocument/2006/relationships/image" Target="media/image2309.png"/><Relationship Id="rId3104" Type="http://schemas.openxmlformats.org/officeDocument/2006/relationships/image" Target="media/image3043.png"/><Relationship Id="rId3311" Type="http://schemas.openxmlformats.org/officeDocument/2006/relationships/image" Target="media/image3247.png"/><Relationship Id="rId232" Type="http://schemas.openxmlformats.org/officeDocument/2006/relationships/image" Target="media/image217.png"/><Relationship Id="rId884" Type="http://schemas.openxmlformats.org/officeDocument/2006/relationships/image" Target="media/image858.png"/><Relationship Id="rId2120" Type="http://schemas.openxmlformats.org/officeDocument/2006/relationships/image" Target="media/image2075.png"/><Relationship Id="rId2565" Type="http://schemas.openxmlformats.org/officeDocument/2006/relationships/image" Target="media/image2512.png"/><Relationship Id="rId2772" Type="http://schemas.openxmlformats.org/officeDocument/2006/relationships/image" Target="media/image2716.png"/><Relationship Id="rId3409" Type="http://schemas.openxmlformats.org/officeDocument/2006/relationships/image" Target="media/image3344.png"/><Relationship Id="rId537" Type="http://schemas.openxmlformats.org/officeDocument/2006/relationships/image" Target="media/image519.png"/><Relationship Id="rId744" Type="http://schemas.openxmlformats.org/officeDocument/2006/relationships/image" Target="media/image721.png"/><Relationship Id="rId951" Type="http://schemas.openxmlformats.org/officeDocument/2006/relationships/image" Target="media/image924.png"/><Relationship Id="rId1167" Type="http://schemas.openxmlformats.org/officeDocument/2006/relationships/image" Target="media/image1136.png"/><Relationship Id="rId1374" Type="http://schemas.openxmlformats.org/officeDocument/2006/relationships/image" Target="media/image1341.png"/><Relationship Id="rId1581" Type="http://schemas.openxmlformats.org/officeDocument/2006/relationships/image" Target="media/image1545.png"/><Relationship Id="rId1679" Type="http://schemas.openxmlformats.org/officeDocument/2006/relationships/image" Target="media/image1641.png"/><Relationship Id="rId2218" Type="http://schemas.openxmlformats.org/officeDocument/2006/relationships/image" Target="media/image2171.png"/><Relationship Id="rId2425" Type="http://schemas.openxmlformats.org/officeDocument/2006/relationships/image" Target="media/image2375.png"/><Relationship Id="rId2632" Type="http://schemas.openxmlformats.org/officeDocument/2006/relationships/image" Target="media/image2578.png"/><Relationship Id="rId80" Type="http://schemas.openxmlformats.org/officeDocument/2006/relationships/image" Target="media/image67.png"/><Relationship Id="rId604" Type="http://schemas.openxmlformats.org/officeDocument/2006/relationships/image" Target="media/image584.png"/><Relationship Id="rId811" Type="http://schemas.openxmlformats.org/officeDocument/2006/relationships/image" Target="media/image788.png"/><Relationship Id="rId1027" Type="http://schemas.microsoft.com/office/2007/relationships/hdphoto" Target="media/hdphoto4.wdp"/><Relationship Id="rId1234" Type="http://schemas.openxmlformats.org/officeDocument/2006/relationships/image" Target="media/image1203.png"/><Relationship Id="rId1441" Type="http://schemas.openxmlformats.org/officeDocument/2006/relationships/image" Target="media/image1407.png"/><Relationship Id="rId1886" Type="http://schemas.openxmlformats.org/officeDocument/2006/relationships/image" Target="media/image1845.png"/><Relationship Id="rId2937" Type="http://schemas.openxmlformats.org/officeDocument/2006/relationships/image" Target="media/image2878.png"/><Relationship Id="rId909" Type="http://schemas.openxmlformats.org/officeDocument/2006/relationships/image" Target="media/image882.png"/><Relationship Id="rId1301" Type="http://schemas.openxmlformats.org/officeDocument/2006/relationships/image" Target="media/image1269.png"/><Relationship Id="rId1539" Type="http://schemas.openxmlformats.org/officeDocument/2006/relationships/image" Target="media/image1503.png"/><Relationship Id="rId1746" Type="http://schemas.openxmlformats.org/officeDocument/2006/relationships/image" Target="media/image1707.png"/><Relationship Id="rId1953" Type="http://schemas.openxmlformats.org/officeDocument/2006/relationships/image" Target="media/image1911.png"/><Relationship Id="rId3199" Type="http://schemas.openxmlformats.org/officeDocument/2006/relationships/image" Target="media/image3137.png"/><Relationship Id="rId38" Type="http://schemas.openxmlformats.org/officeDocument/2006/relationships/image" Target="media/image25.png"/><Relationship Id="rId1606" Type="http://schemas.openxmlformats.org/officeDocument/2006/relationships/image" Target="media/image1569.png"/><Relationship Id="rId1813" Type="http://schemas.openxmlformats.org/officeDocument/2006/relationships/image" Target="media/image1772.png"/><Relationship Id="rId3059" Type="http://schemas.openxmlformats.org/officeDocument/2006/relationships/image" Target="media/image2998.png"/><Relationship Id="rId3266" Type="http://schemas.openxmlformats.org/officeDocument/2006/relationships/image" Target="media/image3203.png"/><Relationship Id="rId187" Type="http://schemas.openxmlformats.org/officeDocument/2006/relationships/image" Target="media/image173.png"/><Relationship Id="rId394" Type="http://schemas.openxmlformats.org/officeDocument/2006/relationships/image" Target="media/image377.png"/><Relationship Id="rId2075" Type="http://schemas.openxmlformats.org/officeDocument/2006/relationships/image" Target="media/image2031.png"/><Relationship Id="rId2282" Type="http://schemas.openxmlformats.org/officeDocument/2006/relationships/image" Target="media/image2234.png"/><Relationship Id="rId3126" Type="http://schemas.openxmlformats.org/officeDocument/2006/relationships/image" Target="media/image3064.png"/><Relationship Id="rId254" Type="http://schemas.openxmlformats.org/officeDocument/2006/relationships/image" Target="media/image239.png"/><Relationship Id="rId699" Type="http://schemas.openxmlformats.org/officeDocument/2006/relationships/image" Target="media/image677.png"/><Relationship Id="rId1091" Type="http://schemas.openxmlformats.org/officeDocument/2006/relationships/image" Target="media/image1061.png"/><Relationship Id="rId2587" Type="http://schemas.openxmlformats.org/officeDocument/2006/relationships/image" Target="media/image2534.png"/><Relationship Id="rId2794" Type="http://schemas.openxmlformats.org/officeDocument/2006/relationships/image" Target="media/image2738.png"/><Relationship Id="rId3333" Type="http://schemas.openxmlformats.org/officeDocument/2006/relationships/image" Target="media/image3269.png"/><Relationship Id="rId114" Type="http://schemas.openxmlformats.org/officeDocument/2006/relationships/image" Target="media/image101.png"/><Relationship Id="rId461" Type="http://schemas.openxmlformats.org/officeDocument/2006/relationships/image" Target="media/image444.png"/><Relationship Id="rId559" Type="http://schemas.openxmlformats.org/officeDocument/2006/relationships/image" Target="media/image541.png"/><Relationship Id="rId766" Type="http://schemas.openxmlformats.org/officeDocument/2006/relationships/image" Target="media/image743.png"/><Relationship Id="rId1189" Type="http://schemas.openxmlformats.org/officeDocument/2006/relationships/image" Target="media/image1158.png"/><Relationship Id="rId1396" Type="http://schemas.openxmlformats.org/officeDocument/2006/relationships/image" Target="media/image1362.png"/><Relationship Id="rId2142" Type="http://schemas.openxmlformats.org/officeDocument/2006/relationships/image" Target="media/image2097.png"/><Relationship Id="rId2447" Type="http://schemas.openxmlformats.org/officeDocument/2006/relationships/image" Target="media/image2397.png"/><Relationship Id="rId3400" Type="http://schemas.openxmlformats.org/officeDocument/2006/relationships/image" Target="media/image3335.png"/><Relationship Id="rId321" Type="http://schemas.openxmlformats.org/officeDocument/2006/relationships/image" Target="media/image305.png"/><Relationship Id="rId419" Type="http://schemas.openxmlformats.org/officeDocument/2006/relationships/image" Target="media/image402.png"/><Relationship Id="rId626" Type="http://schemas.openxmlformats.org/officeDocument/2006/relationships/image" Target="media/image606.png"/><Relationship Id="rId973" Type="http://schemas.openxmlformats.org/officeDocument/2006/relationships/image" Target="media/image945.png"/><Relationship Id="rId1049" Type="http://schemas.openxmlformats.org/officeDocument/2006/relationships/image" Target="media/image1019.png"/><Relationship Id="rId1256" Type="http://schemas.openxmlformats.org/officeDocument/2006/relationships/image" Target="media/image1224.png"/><Relationship Id="rId2002" Type="http://schemas.openxmlformats.org/officeDocument/2006/relationships/image" Target="media/image1958.png"/><Relationship Id="rId2307" Type="http://schemas.openxmlformats.org/officeDocument/2006/relationships/image" Target="media/image2259.png"/><Relationship Id="rId2654" Type="http://schemas.openxmlformats.org/officeDocument/2006/relationships/image" Target="media/image2600.png"/><Relationship Id="rId2861" Type="http://schemas.openxmlformats.org/officeDocument/2006/relationships/image" Target="media/image2803.png"/><Relationship Id="rId2959" Type="http://schemas.openxmlformats.org/officeDocument/2006/relationships/image" Target="media/image2900.png"/><Relationship Id="rId833" Type="http://schemas.openxmlformats.org/officeDocument/2006/relationships/image" Target="media/image808.png"/><Relationship Id="rId1116" Type="http://schemas.openxmlformats.org/officeDocument/2006/relationships/image" Target="media/image1086.png"/><Relationship Id="rId1463" Type="http://schemas.openxmlformats.org/officeDocument/2006/relationships/image" Target="media/image1429.png"/><Relationship Id="rId1670" Type="http://schemas.openxmlformats.org/officeDocument/2006/relationships/image" Target="media/image1632.png"/><Relationship Id="rId1768" Type="http://schemas.openxmlformats.org/officeDocument/2006/relationships/image" Target="media/image1729.png"/><Relationship Id="rId2514" Type="http://schemas.openxmlformats.org/officeDocument/2006/relationships/image" Target="media/image2462.png"/><Relationship Id="rId2721" Type="http://schemas.openxmlformats.org/officeDocument/2006/relationships/image" Target="media/image2666.png"/><Relationship Id="rId2819" Type="http://schemas.openxmlformats.org/officeDocument/2006/relationships/image" Target="media/image2763.png"/><Relationship Id="rId900" Type="http://schemas.openxmlformats.org/officeDocument/2006/relationships/image" Target="media/image873.png"/><Relationship Id="rId1323" Type="http://schemas.openxmlformats.org/officeDocument/2006/relationships/image" Target="media/image1290.png"/><Relationship Id="rId1530" Type="http://schemas.openxmlformats.org/officeDocument/2006/relationships/image" Target="media/image1494.png"/><Relationship Id="rId1628" Type="http://schemas.openxmlformats.org/officeDocument/2006/relationships/image" Target="media/image1591.png"/><Relationship Id="rId1975" Type="http://schemas.openxmlformats.org/officeDocument/2006/relationships/image" Target="media/image1932.png"/><Relationship Id="rId3190" Type="http://schemas.openxmlformats.org/officeDocument/2006/relationships/image" Target="media/image3128.png"/><Relationship Id="rId1835" Type="http://schemas.openxmlformats.org/officeDocument/2006/relationships/image" Target="media/image1794.png"/><Relationship Id="rId3050" Type="http://schemas.openxmlformats.org/officeDocument/2006/relationships/image" Target="media/image2989.png"/><Relationship Id="rId3288" Type="http://schemas.openxmlformats.org/officeDocument/2006/relationships/image" Target="media/image3225.png"/><Relationship Id="rId1902" Type="http://schemas.openxmlformats.org/officeDocument/2006/relationships/image" Target="media/image1860.png"/><Relationship Id="rId2097" Type="http://schemas.openxmlformats.org/officeDocument/2006/relationships/image" Target="media/image2052.png"/><Relationship Id="rId3148" Type="http://schemas.openxmlformats.org/officeDocument/2006/relationships/image" Target="media/image3086.png"/><Relationship Id="rId3355" Type="http://schemas.openxmlformats.org/officeDocument/2006/relationships/image" Target="media/image3290.png"/><Relationship Id="rId276" Type="http://schemas.openxmlformats.org/officeDocument/2006/relationships/image" Target="media/image261.png"/><Relationship Id="rId483" Type="http://schemas.openxmlformats.org/officeDocument/2006/relationships/header" Target="header9.xml"/><Relationship Id="rId690" Type="http://schemas.openxmlformats.org/officeDocument/2006/relationships/image" Target="media/image668.png"/><Relationship Id="rId2164" Type="http://schemas.openxmlformats.org/officeDocument/2006/relationships/image" Target="media/image2119.png"/><Relationship Id="rId2371" Type="http://schemas.openxmlformats.org/officeDocument/2006/relationships/image" Target="media/image2322.png"/><Relationship Id="rId3008" Type="http://schemas.openxmlformats.org/officeDocument/2006/relationships/image" Target="media/image2948.png"/><Relationship Id="rId3215" Type="http://schemas.openxmlformats.org/officeDocument/2006/relationships/image" Target="media/image3153.png"/><Relationship Id="rId3422" Type="http://schemas.openxmlformats.org/officeDocument/2006/relationships/image" Target="media/image3357.png"/><Relationship Id="rId136" Type="http://schemas.openxmlformats.org/officeDocument/2006/relationships/image" Target="media/image123.png"/><Relationship Id="rId343" Type="http://schemas.openxmlformats.org/officeDocument/2006/relationships/image" Target="media/image327.png"/><Relationship Id="rId550" Type="http://schemas.openxmlformats.org/officeDocument/2006/relationships/image" Target="media/image532.png"/><Relationship Id="rId788" Type="http://schemas.openxmlformats.org/officeDocument/2006/relationships/image" Target="media/image765.png"/><Relationship Id="rId995" Type="http://schemas.openxmlformats.org/officeDocument/2006/relationships/image" Target="media/image967.png"/><Relationship Id="rId1180" Type="http://schemas.openxmlformats.org/officeDocument/2006/relationships/image" Target="media/image1149.png"/><Relationship Id="rId2024" Type="http://schemas.openxmlformats.org/officeDocument/2006/relationships/image" Target="media/image1980.png"/><Relationship Id="rId2231" Type="http://schemas.openxmlformats.org/officeDocument/2006/relationships/image" Target="media/image2184.png"/><Relationship Id="rId2469" Type="http://schemas.openxmlformats.org/officeDocument/2006/relationships/image" Target="media/image2419.png"/><Relationship Id="rId2676" Type="http://schemas.openxmlformats.org/officeDocument/2006/relationships/image" Target="media/image2622.png"/><Relationship Id="rId2883" Type="http://schemas.openxmlformats.org/officeDocument/2006/relationships/image" Target="media/image2825.png"/><Relationship Id="rId203" Type="http://schemas.openxmlformats.org/officeDocument/2006/relationships/image" Target="media/image189.png"/><Relationship Id="rId648" Type="http://schemas.openxmlformats.org/officeDocument/2006/relationships/image" Target="media/image626.png"/><Relationship Id="rId855" Type="http://schemas.openxmlformats.org/officeDocument/2006/relationships/image" Target="media/image830.png"/><Relationship Id="rId1040" Type="http://schemas.openxmlformats.org/officeDocument/2006/relationships/image" Target="media/image1010.png"/><Relationship Id="rId1278" Type="http://schemas.openxmlformats.org/officeDocument/2006/relationships/image" Target="media/image1246.png"/><Relationship Id="rId1485" Type="http://schemas.openxmlformats.org/officeDocument/2006/relationships/image" Target="media/image1451.png"/><Relationship Id="rId1692" Type="http://schemas.openxmlformats.org/officeDocument/2006/relationships/image" Target="media/image1654.png"/><Relationship Id="rId2329" Type="http://schemas.openxmlformats.org/officeDocument/2006/relationships/image" Target="media/image2280.png"/><Relationship Id="rId2536" Type="http://schemas.openxmlformats.org/officeDocument/2006/relationships/image" Target="media/image2483.png"/><Relationship Id="rId2743" Type="http://schemas.openxmlformats.org/officeDocument/2006/relationships/image" Target="media/image2688.png"/><Relationship Id="rId410" Type="http://schemas.openxmlformats.org/officeDocument/2006/relationships/image" Target="media/image393.png"/><Relationship Id="rId508" Type="http://schemas.openxmlformats.org/officeDocument/2006/relationships/image" Target="media/image490.png"/><Relationship Id="rId715" Type="http://schemas.openxmlformats.org/officeDocument/2006/relationships/image" Target="media/image693.png"/><Relationship Id="rId922" Type="http://schemas.openxmlformats.org/officeDocument/2006/relationships/image" Target="media/image895.png"/><Relationship Id="rId1138" Type="http://schemas.openxmlformats.org/officeDocument/2006/relationships/image" Target="media/image1107.png"/><Relationship Id="rId1345" Type="http://schemas.openxmlformats.org/officeDocument/2006/relationships/image" Target="media/image1312.png"/><Relationship Id="rId1552" Type="http://schemas.openxmlformats.org/officeDocument/2006/relationships/image" Target="media/image1516.png"/><Relationship Id="rId1997" Type="http://schemas.openxmlformats.org/officeDocument/2006/relationships/image" Target="media/image1953.png"/><Relationship Id="rId2603" Type="http://schemas.openxmlformats.org/officeDocument/2006/relationships/image" Target="media/image2550.png"/><Relationship Id="rId2950" Type="http://schemas.openxmlformats.org/officeDocument/2006/relationships/image" Target="media/image2891.png"/><Relationship Id="rId1205" Type="http://schemas.openxmlformats.org/officeDocument/2006/relationships/image" Target="media/image1174.png"/><Relationship Id="rId1857" Type="http://schemas.openxmlformats.org/officeDocument/2006/relationships/image" Target="media/image1816.png"/><Relationship Id="rId2810" Type="http://schemas.openxmlformats.org/officeDocument/2006/relationships/image" Target="media/image2754.png"/><Relationship Id="rId2908" Type="http://schemas.openxmlformats.org/officeDocument/2006/relationships/image" Target="media/image2850.png"/><Relationship Id="rId51" Type="http://schemas.openxmlformats.org/officeDocument/2006/relationships/image" Target="media/image38.png"/><Relationship Id="rId1412" Type="http://schemas.openxmlformats.org/officeDocument/2006/relationships/image" Target="media/image1378.png"/><Relationship Id="rId1717" Type="http://schemas.openxmlformats.org/officeDocument/2006/relationships/image" Target="media/image1679.png"/><Relationship Id="rId1924" Type="http://schemas.openxmlformats.org/officeDocument/2006/relationships/image" Target="media/image1882.png"/><Relationship Id="rId3072" Type="http://schemas.openxmlformats.org/officeDocument/2006/relationships/image" Target="media/image3011.png"/><Relationship Id="rId3377" Type="http://schemas.openxmlformats.org/officeDocument/2006/relationships/image" Target="media/image3312.png"/><Relationship Id="rId298" Type="http://schemas.openxmlformats.org/officeDocument/2006/relationships/image" Target="media/image283.png"/><Relationship Id="rId158" Type="http://schemas.openxmlformats.org/officeDocument/2006/relationships/image" Target="media/image144.png"/><Relationship Id="rId2186" Type="http://schemas.openxmlformats.org/officeDocument/2006/relationships/image" Target="media/image2139.png"/><Relationship Id="rId2393" Type="http://schemas.openxmlformats.org/officeDocument/2006/relationships/image" Target="media/image2344.png"/><Relationship Id="rId2698" Type="http://schemas.openxmlformats.org/officeDocument/2006/relationships/image" Target="media/image2643.png"/><Relationship Id="rId3237" Type="http://schemas.openxmlformats.org/officeDocument/2006/relationships/image" Target="media/image3174.png"/><Relationship Id="rId365" Type="http://schemas.openxmlformats.org/officeDocument/2006/relationships/image" Target="media/image349.png"/><Relationship Id="rId572" Type="http://schemas.openxmlformats.org/officeDocument/2006/relationships/image" Target="media/image552.png"/><Relationship Id="rId2046" Type="http://schemas.openxmlformats.org/officeDocument/2006/relationships/image" Target="media/image2002.png"/><Relationship Id="rId2253" Type="http://schemas.openxmlformats.org/officeDocument/2006/relationships/image" Target="media/image2205.png"/><Relationship Id="rId2460" Type="http://schemas.openxmlformats.org/officeDocument/2006/relationships/image" Target="media/image2410.png"/><Relationship Id="rId3304" Type="http://schemas.openxmlformats.org/officeDocument/2006/relationships/image" Target="media/image3240.png"/><Relationship Id="rId225" Type="http://schemas.openxmlformats.org/officeDocument/2006/relationships/image" Target="media/image210.png"/><Relationship Id="rId432" Type="http://schemas.openxmlformats.org/officeDocument/2006/relationships/image" Target="media/image415.png"/><Relationship Id="rId877" Type="http://schemas.openxmlformats.org/officeDocument/2006/relationships/image" Target="media/image852.png"/><Relationship Id="rId1062" Type="http://schemas.openxmlformats.org/officeDocument/2006/relationships/image" Target="media/image1032.png"/><Relationship Id="rId2113" Type="http://schemas.openxmlformats.org/officeDocument/2006/relationships/image" Target="media/image2068.png"/><Relationship Id="rId2320" Type="http://schemas.openxmlformats.org/officeDocument/2006/relationships/image" Target="media/image2271.png"/><Relationship Id="rId2558" Type="http://schemas.openxmlformats.org/officeDocument/2006/relationships/image" Target="media/image2505.png"/><Relationship Id="rId2765" Type="http://schemas.openxmlformats.org/officeDocument/2006/relationships/image" Target="media/image2710.png"/><Relationship Id="rId2972" Type="http://schemas.openxmlformats.org/officeDocument/2006/relationships/image" Target="media/image2913.png"/><Relationship Id="rId737" Type="http://schemas.openxmlformats.org/officeDocument/2006/relationships/image" Target="media/image715.png"/><Relationship Id="rId944" Type="http://schemas.openxmlformats.org/officeDocument/2006/relationships/image" Target="media/image917.png"/><Relationship Id="rId1367" Type="http://schemas.openxmlformats.org/officeDocument/2006/relationships/image" Target="media/image1334.png"/><Relationship Id="rId1574" Type="http://schemas.openxmlformats.org/officeDocument/2006/relationships/image" Target="media/image1538.png"/><Relationship Id="rId1781" Type="http://schemas.openxmlformats.org/officeDocument/2006/relationships/image" Target="media/image1742.png"/><Relationship Id="rId2418" Type="http://schemas.openxmlformats.org/officeDocument/2006/relationships/image" Target="media/image2368.png"/><Relationship Id="rId2625" Type="http://schemas.openxmlformats.org/officeDocument/2006/relationships/image" Target="media/image2571.png"/><Relationship Id="rId2832" Type="http://schemas.openxmlformats.org/officeDocument/2006/relationships/image" Target="media/image2776.png"/><Relationship Id="rId73" Type="http://schemas.openxmlformats.org/officeDocument/2006/relationships/image" Target="media/image60.png"/><Relationship Id="rId804" Type="http://schemas.openxmlformats.org/officeDocument/2006/relationships/image" Target="media/image781.png"/><Relationship Id="rId1227" Type="http://schemas.openxmlformats.org/officeDocument/2006/relationships/image" Target="media/image1196.png"/><Relationship Id="rId1434" Type="http://schemas.openxmlformats.org/officeDocument/2006/relationships/image" Target="media/image1400.png"/><Relationship Id="rId1641" Type="http://schemas.openxmlformats.org/officeDocument/2006/relationships/image" Target="media/image1604.png"/><Relationship Id="rId1879" Type="http://schemas.openxmlformats.org/officeDocument/2006/relationships/image" Target="media/image1838.png"/><Relationship Id="rId3094" Type="http://schemas.openxmlformats.org/officeDocument/2006/relationships/image" Target="media/image3033.png"/><Relationship Id="rId1501" Type="http://schemas.openxmlformats.org/officeDocument/2006/relationships/header" Target="header23.xml"/><Relationship Id="rId1739" Type="http://schemas.openxmlformats.org/officeDocument/2006/relationships/image" Target="media/image1701.png"/><Relationship Id="rId1946" Type="http://schemas.openxmlformats.org/officeDocument/2006/relationships/image" Target="media/image1904.png"/><Relationship Id="rId3399" Type="http://schemas.openxmlformats.org/officeDocument/2006/relationships/image" Target="media/image3334.png"/><Relationship Id="rId1806" Type="http://schemas.openxmlformats.org/officeDocument/2006/relationships/image" Target="media/image1765.png"/><Relationship Id="rId3161" Type="http://schemas.openxmlformats.org/officeDocument/2006/relationships/image" Target="media/image3099.png"/><Relationship Id="rId3259" Type="http://schemas.openxmlformats.org/officeDocument/2006/relationships/image" Target="media/image3196.png"/><Relationship Id="rId387" Type="http://schemas.openxmlformats.org/officeDocument/2006/relationships/image" Target="media/image370.png"/><Relationship Id="rId594" Type="http://schemas.openxmlformats.org/officeDocument/2006/relationships/image" Target="media/image574.png"/><Relationship Id="rId2068" Type="http://schemas.openxmlformats.org/officeDocument/2006/relationships/image" Target="media/image2024.png"/><Relationship Id="rId2275" Type="http://schemas.openxmlformats.org/officeDocument/2006/relationships/image" Target="media/image2227.png"/><Relationship Id="rId3021" Type="http://schemas.openxmlformats.org/officeDocument/2006/relationships/image" Target="media/image2961.png"/><Relationship Id="rId3119" Type="http://schemas.openxmlformats.org/officeDocument/2006/relationships/image" Target="media/image3058.png"/><Relationship Id="rId3326" Type="http://schemas.openxmlformats.org/officeDocument/2006/relationships/image" Target="media/image3262.png"/><Relationship Id="rId247" Type="http://schemas.openxmlformats.org/officeDocument/2006/relationships/image" Target="media/image232.png"/><Relationship Id="rId899" Type="http://schemas.openxmlformats.org/officeDocument/2006/relationships/image" Target="media/image872.png"/><Relationship Id="rId1084" Type="http://schemas.openxmlformats.org/officeDocument/2006/relationships/image" Target="media/image1054.png"/><Relationship Id="rId2482" Type="http://schemas.openxmlformats.org/officeDocument/2006/relationships/image" Target="media/image2430.png"/><Relationship Id="rId2787" Type="http://schemas.openxmlformats.org/officeDocument/2006/relationships/image" Target="media/image2731.png"/><Relationship Id="rId107" Type="http://schemas.openxmlformats.org/officeDocument/2006/relationships/image" Target="media/image94.png"/><Relationship Id="rId454" Type="http://schemas.openxmlformats.org/officeDocument/2006/relationships/image" Target="media/image437.png"/><Relationship Id="rId661" Type="http://schemas.openxmlformats.org/officeDocument/2006/relationships/image" Target="media/image639.png"/><Relationship Id="rId759" Type="http://schemas.openxmlformats.org/officeDocument/2006/relationships/image" Target="media/image736.png"/><Relationship Id="rId966" Type="http://schemas.openxmlformats.org/officeDocument/2006/relationships/image" Target="media/image938.png"/><Relationship Id="rId1291" Type="http://schemas.openxmlformats.org/officeDocument/2006/relationships/image" Target="media/image1259.png"/><Relationship Id="rId1389" Type="http://schemas.openxmlformats.org/officeDocument/2006/relationships/image" Target="media/image1355.png"/><Relationship Id="rId1596" Type="http://schemas.openxmlformats.org/officeDocument/2006/relationships/image" Target="media/image1559.png"/><Relationship Id="rId2135" Type="http://schemas.openxmlformats.org/officeDocument/2006/relationships/image" Target="media/image2090.png"/><Relationship Id="rId2342" Type="http://schemas.openxmlformats.org/officeDocument/2006/relationships/image" Target="media/image2293.png"/><Relationship Id="rId2647" Type="http://schemas.openxmlformats.org/officeDocument/2006/relationships/image" Target="media/image2593.png"/><Relationship Id="rId2994" Type="http://schemas.openxmlformats.org/officeDocument/2006/relationships/image" Target="media/image2935.png"/><Relationship Id="rId314" Type="http://schemas.openxmlformats.org/officeDocument/2006/relationships/image" Target="media/image298.png"/><Relationship Id="rId521" Type="http://schemas.openxmlformats.org/officeDocument/2006/relationships/image" Target="media/image503.png"/><Relationship Id="rId619" Type="http://schemas.openxmlformats.org/officeDocument/2006/relationships/image" Target="media/image599.png"/><Relationship Id="rId1151" Type="http://schemas.openxmlformats.org/officeDocument/2006/relationships/image" Target="media/image1120.png"/><Relationship Id="rId1249" Type="http://schemas.openxmlformats.org/officeDocument/2006/relationships/image" Target="media/image1217.png"/><Relationship Id="rId2202" Type="http://schemas.openxmlformats.org/officeDocument/2006/relationships/image" Target="media/image2155.png"/><Relationship Id="rId2854" Type="http://schemas.openxmlformats.org/officeDocument/2006/relationships/image" Target="media/image2796.png"/><Relationship Id="rId95" Type="http://schemas.openxmlformats.org/officeDocument/2006/relationships/image" Target="media/image82.png"/><Relationship Id="rId826" Type="http://schemas.openxmlformats.org/officeDocument/2006/relationships/image" Target="media/image802.png"/><Relationship Id="rId1011" Type="http://schemas.openxmlformats.org/officeDocument/2006/relationships/image" Target="media/image983.png"/><Relationship Id="rId1109" Type="http://schemas.openxmlformats.org/officeDocument/2006/relationships/image" Target="media/image1079.png"/><Relationship Id="rId1456" Type="http://schemas.openxmlformats.org/officeDocument/2006/relationships/image" Target="media/image1422.png"/><Relationship Id="rId1663" Type="http://schemas.openxmlformats.org/officeDocument/2006/relationships/image" Target="media/image1626.png"/><Relationship Id="rId1870" Type="http://schemas.openxmlformats.org/officeDocument/2006/relationships/image" Target="media/image1829.png"/><Relationship Id="rId1968" Type="http://schemas.openxmlformats.org/officeDocument/2006/relationships/image" Target="media/image1926.png"/><Relationship Id="rId2507" Type="http://schemas.openxmlformats.org/officeDocument/2006/relationships/image" Target="media/image2455.png"/><Relationship Id="rId2714" Type="http://schemas.openxmlformats.org/officeDocument/2006/relationships/image" Target="media/image2659.png"/><Relationship Id="rId2921" Type="http://schemas.openxmlformats.org/officeDocument/2006/relationships/image" Target="media/image2863.png"/><Relationship Id="rId1316" Type="http://schemas.openxmlformats.org/officeDocument/2006/relationships/image" Target="media/image1284.png"/><Relationship Id="rId1523" Type="http://schemas.openxmlformats.org/officeDocument/2006/relationships/image" Target="media/image1487.png"/><Relationship Id="rId1730" Type="http://schemas.openxmlformats.org/officeDocument/2006/relationships/image" Target="media/image1692.png"/><Relationship Id="rId3183" Type="http://schemas.openxmlformats.org/officeDocument/2006/relationships/image" Target="media/image3121.png"/><Relationship Id="rId3390" Type="http://schemas.openxmlformats.org/officeDocument/2006/relationships/image" Target="media/image3325.png"/><Relationship Id="rId22" Type="http://schemas.openxmlformats.org/officeDocument/2006/relationships/image" Target="media/image10.png"/><Relationship Id="rId1828" Type="http://schemas.openxmlformats.org/officeDocument/2006/relationships/image" Target="media/image1787.png"/><Relationship Id="rId3043" Type="http://schemas.openxmlformats.org/officeDocument/2006/relationships/image" Target="media/image2982.png"/><Relationship Id="rId3250" Type="http://schemas.openxmlformats.org/officeDocument/2006/relationships/image" Target="media/image3187.png"/><Relationship Id="rId171" Type="http://schemas.openxmlformats.org/officeDocument/2006/relationships/image" Target="media/image157.png"/><Relationship Id="rId2297" Type="http://schemas.openxmlformats.org/officeDocument/2006/relationships/image" Target="media/image2249.png"/><Relationship Id="rId3348" Type="http://schemas.openxmlformats.org/officeDocument/2006/relationships/image" Target="media/image3283.png"/><Relationship Id="rId269" Type="http://schemas.openxmlformats.org/officeDocument/2006/relationships/image" Target="media/image254.png"/><Relationship Id="rId476" Type="http://schemas.openxmlformats.org/officeDocument/2006/relationships/image" Target="media/image459.png"/><Relationship Id="rId683" Type="http://schemas.openxmlformats.org/officeDocument/2006/relationships/image" Target="media/image661.png"/><Relationship Id="rId890" Type="http://schemas.openxmlformats.org/officeDocument/2006/relationships/image" Target="media/image863.png"/><Relationship Id="rId2157" Type="http://schemas.openxmlformats.org/officeDocument/2006/relationships/image" Target="media/image2112.png"/><Relationship Id="rId2364" Type="http://schemas.openxmlformats.org/officeDocument/2006/relationships/image" Target="media/image2315.png"/><Relationship Id="rId2571" Type="http://schemas.openxmlformats.org/officeDocument/2006/relationships/image" Target="media/image2518.png"/><Relationship Id="rId3110" Type="http://schemas.openxmlformats.org/officeDocument/2006/relationships/image" Target="media/image3049.png"/><Relationship Id="rId3208" Type="http://schemas.openxmlformats.org/officeDocument/2006/relationships/image" Target="media/image3146.png"/><Relationship Id="rId3415" Type="http://schemas.openxmlformats.org/officeDocument/2006/relationships/image" Target="media/image3350.png"/><Relationship Id="rId129" Type="http://schemas.openxmlformats.org/officeDocument/2006/relationships/image" Target="media/image116.png"/><Relationship Id="rId336" Type="http://schemas.openxmlformats.org/officeDocument/2006/relationships/image" Target="media/image320.png"/><Relationship Id="rId543" Type="http://schemas.openxmlformats.org/officeDocument/2006/relationships/image" Target="media/image525.png"/><Relationship Id="rId988" Type="http://schemas.openxmlformats.org/officeDocument/2006/relationships/image" Target="media/image960.png"/><Relationship Id="rId1173" Type="http://schemas.openxmlformats.org/officeDocument/2006/relationships/image" Target="media/image1142.png"/><Relationship Id="rId1380" Type="http://schemas.openxmlformats.org/officeDocument/2006/relationships/image" Target="media/image1347.png"/><Relationship Id="rId2017" Type="http://schemas.openxmlformats.org/officeDocument/2006/relationships/image" Target="media/image1973.png"/><Relationship Id="rId2224" Type="http://schemas.openxmlformats.org/officeDocument/2006/relationships/image" Target="media/image2177.png"/><Relationship Id="rId2669" Type="http://schemas.openxmlformats.org/officeDocument/2006/relationships/image" Target="media/image2615.png"/><Relationship Id="rId2876" Type="http://schemas.openxmlformats.org/officeDocument/2006/relationships/image" Target="media/image2818.png"/><Relationship Id="rId403" Type="http://schemas.openxmlformats.org/officeDocument/2006/relationships/image" Target="media/image386.png"/><Relationship Id="rId750" Type="http://schemas.openxmlformats.org/officeDocument/2006/relationships/image" Target="media/image727.png"/><Relationship Id="rId848" Type="http://schemas.openxmlformats.org/officeDocument/2006/relationships/image" Target="media/image823.png"/><Relationship Id="rId1033" Type="http://schemas.openxmlformats.org/officeDocument/2006/relationships/image" Target="media/image1003.png"/><Relationship Id="rId1478" Type="http://schemas.openxmlformats.org/officeDocument/2006/relationships/image" Target="media/image1444.png"/><Relationship Id="rId1685" Type="http://schemas.openxmlformats.org/officeDocument/2006/relationships/image" Target="media/image1647.png"/><Relationship Id="rId1892" Type="http://schemas.openxmlformats.org/officeDocument/2006/relationships/image" Target="media/image1851.png"/><Relationship Id="rId2431" Type="http://schemas.openxmlformats.org/officeDocument/2006/relationships/image" Target="media/image2381.png"/><Relationship Id="rId2529" Type="http://schemas.openxmlformats.org/officeDocument/2006/relationships/image" Target="media/image2477.png"/><Relationship Id="rId2736" Type="http://schemas.openxmlformats.org/officeDocument/2006/relationships/image" Target="media/image2681.png"/><Relationship Id="rId610" Type="http://schemas.openxmlformats.org/officeDocument/2006/relationships/image" Target="media/image590.png"/><Relationship Id="rId708" Type="http://schemas.openxmlformats.org/officeDocument/2006/relationships/image" Target="media/image686.png"/><Relationship Id="rId915" Type="http://schemas.openxmlformats.org/officeDocument/2006/relationships/image" Target="media/image888.png"/><Relationship Id="rId1240" Type="http://schemas.openxmlformats.org/officeDocument/2006/relationships/image" Target="media/image1208.png"/><Relationship Id="rId1338" Type="http://schemas.openxmlformats.org/officeDocument/2006/relationships/image" Target="media/image1305.png"/><Relationship Id="rId1545" Type="http://schemas.openxmlformats.org/officeDocument/2006/relationships/image" Target="media/image1509.png"/><Relationship Id="rId2943" Type="http://schemas.openxmlformats.org/officeDocument/2006/relationships/image" Target="media/image2884.png"/><Relationship Id="rId1100" Type="http://schemas.openxmlformats.org/officeDocument/2006/relationships/image" Target="media/image1070.png"/><Relationship Id="rId1405" Type="http://schemas.openxmlformats.org/officeDocument/2006/relationships/image" Target="media/image1371.png"/><Relationship Id="rId1752" Type="http://schemas.openxmlformats.org/officeDocument/2006/relationships/image" Target="media/image1713.png"/><Relationship Id="rId2803" Type="http://schemas.openxmlformats.org/officeDocument/2006/relationships/image" Target="media/image2747.png"/><Relationship Id="rId44" Type="http://schemas.openxmlformats.org/officeDocument/2006/relationships/image" Target="media/image31.png"/><Relationship Id="rId1612" Type="http://schemas.openxmlformats.org/officeDocument/2006/relationships/image" Target="media/image1575.png"/><Relationship Id="rId1917" Type="http://schemas.openxmlformats.org/officeDocument/2006/relationships/image" Target="media/image1875.png"/><Relationship Id="rId3065" Type="http://schemas.openxmlformats.org/officeDocument/2006/relationships/image" Target="media/image3004.png"/><Relationship Id="rId3272" Type="http://schemas.openxmlformats.org/officeDocument/2006/relationships/image" Target="media/image3209.png"/><Relationship Id="rId193" Type="http://schemas.openxmlformats.org/officeDocument/2006/relationships/image" Target="media/image179.png"/><Relationship Id="rId498" Type="http://schemas.openxmlformats.org/officeDocument/2006/relationships/image" Target="media/image480.png"/><Relationship Id="rId2081" Type="http://schemas.openxmlformats.org/officeDocument/2006/relationships/image" Target="media/image2036.png"/><Relationship Id="rId2179" Type="http://schemas.openxmlformats.org/officeDocument/2006/relationships/image" Target="media/image2132.png"/><Relationship Id="rId3132" Type="http://schemas.openxmlformats.org/officeDocument/2006/relationships/image" Target="media/image3070.png"/><Relationship Id="rId260" Type="http://schemas.openxmlformats.org/officeDocument/2006/relationships/image" Target="media/image245.png"/><Relationship Id="rId2386" Type="http://schemas.openxmlformats.org/officeDocument/2006/relationships/image" Target="media/image2337.png"/><Relationship Id="rId2593" Type="http://schemas.openxmlformats.org/officeDocument/2006/relationships/image" Target="media/image2540.png"/><Relationship Id="rId3437" Type="http://schemas.openxmlformats.org/officeDocument/2006/relationships/theme" Target="theme/theme1.xml"/><Relationship Id="rId120" Type="http://schemas.openxmlformats.org/officeDocument/2006/relationships/image" Target="media/image107.png"/><Relationship Id="rId358" Type="http://schemas.openxmlformats.org/officeDocument/2006/relationships/image" Target="media/image342.png"/><Relationship Id="rId565" Type="http://schemas.openxmlformats.org/officeDocument/2006/relationships/image" Target="media/image547.png"/><Relationship Id="rId772" Type="http://schemas.openxmlformats.org/officeDocument/2006/relationships/image" Target="media/image749.png"/><Relationship Id="rId1195" Type="http://schemas.openxmlformats.org/officeDocument/2006/relationships/image" Target="media/image1164.png"/><Relationship Id="rId2039" Type="http://schemas.openxmlformats.org/officeDocument/2006/relationships/image" Target="media/image1995.png"/><Relationship Id="rId2246" Type="http://schemas.openxmlformats.org/officeDocument/2006/relationships/image" Target="media/image2198.png"/><Relationship Id="rId2453" Type="http://schemas.openxmlformats.org/officeDocument/2006/relationships/image" Target="media/image2403.png"/><Relationship Id="rId2660" Type="http://schemas.openxmlformats.org/officeDocument/2006/relationships/image" Target="media/image2606.png"/><Relationship Id="rId2898" Type="http://schemas.openxmlformats.org/officeDocument/2006/relationships/image" Target="media/image2840.png"/><Relationship Id="rId218" Type="http://schemas.openxmlformats.org/officeDocument/2006/relationships/image" Target="media/image204.png"/><Relationship Id="rId425" Type="http://schemas.openxmlformats.org/officeDocument/2006/relationships/image" Target="media/image408.png"/><Relationship Id="rId632" Type="http://schemas.openxmlformats.org/officeDocument/2006/relationships/image" Target="media/image612.png"/><Relationship Id="rId1055" Type="http://schemas.openxmlformats.org/officeDocument/2006/relationships/image" Target="media/image1025.png"/><Relationship Id="rId1262" Type="http://schemas.openxmlformats.org/officeDocument/2006/relationships/image" Target="media/image1230.png"/><Relationship Id="rId2106" Type="http://schemas.openxmlformats.org/officeDocument/2006/relationships/image" Target="media/image2061.png"/><Relationship Id="rId2313" Type="http://schemas.openxmlformats.org/officeDocument/2006/relationships/header" Target="header35.xml"/><Relationship Id="rId2520" Type="http://schemas.openxmlformats.org/officeDocument/2006/relationships/image" Target="media/image2468.png"/><Relationship Id="rId2758" Type="http://schemas.openxmlformats.org/officeDocument/2006/relationships/image" Target="media/image2703.png"/><Relationship Id="rId2965" Type="http://schemas.openxmlformats.org/officeDocument/2006/relationships/image" Target="media/image2906.png"/><Relationship Id="rId937" Type="http://schemas.openxmlformats.org/officeDocument/2006/relationships/image" Target="media/image910.png"/><Relationship Id="rId1122" Type="http://schemas.openxmlformats.org/officeDocument/2006/relationships/image" Target="media/image1092.png"/><Relationship Id="rId1567" Type="http://schemas.openxmlformats.org/officeDocument/2006/relationships/image" Target="media/image1531.png"/><Relationship Id="rId1774" Type="http://schemas.openxmlformats.org/officeDocument/2006/relationships/image" Target="media/image1735.png"/><Relationship Id="rId1981" Type="http://schemas.openxmlformats.org/officeDocument/2006/relationships/image" Target="media/image1937.png"/><Relationship Id="rId2618" Type="http://schemas.openxmlformats.org/officeDocument/2006/relationships/image" Target="media/image2564.png"/><Relationship Id="rId2825" Type="http://schemas.openxmlformats.org/officeDocument/2006/relationships/image" Target="media/image2769.png"/><Relationship Id="rId66" Type="http://schemas.openxmlformats.org/officeDocument/2006/relationships/image" Target="media/image53.png"/><Relationship Id="rId1427" Type="http://schemas.openxmlformats.org/officeDocument/2006/relationships/image" Target="media/image1393.png"/><Relationship Id="rId1634" Type="http://schemas.openxmlformats.org/officeDocument/2006/relationships/image" Target="media/image1597.png"/><Relationship Id="rId1841" Type="http://schemas.openxmlformats.org/officeDocument/2006/relationships/image" Target="media/image1800.png"/><Relationship Id="rId3087" Type="http://schemas.openxmlformats.org/officeDocument/2006/relationships/image" Target="media/image3026.png"/><Relationship Id="rId3294" Type="http://schemas.openxmlformats.org/officeDocument/2006/relationships/image" Target="media/image3230.png"/><Relationship Id="rId1939" Type="http://schemas.openxmlformats.org/officeDocument/2006/relationships/image" Target="media/image1897.png"/><Relationship Id="rId1701" Type="http://schemas.openxmlformats.org/officeDocument/2006/relationships/image" Target="media/image1663.png"/><Relationship Id="rId3154" Type="http://schemas.openxmlformats.org/officeDocument/2006/relationships/image" Target="media/image3092.png"/><Relationship Id="rId3361" Type="http://schemas.openxmlformats.org/officeDocument/2006/relationships/image" Target="media/image3296.png"/><Relationship Id="rId282" Type="http://schemas.openxmlformats.org/officeDocument/2006/relationships/image" Target="media/image267.png"/><Relationship Id="rId587" Type="http://schemas.openxmlformats.org/officeDocument/2006/relationships/image" Target="media/image567.png"/><Relationship Id="rId2170" Type="http://schemas.openxmlformats.org/officeDocument/2006/relationships/image" Target="media/image2124.png"/><Relationship Id="rId2268" Type="http://schemas.openxmlformats.org/officeDocument/2006/relationships/image" Target="media/image2220.png"/><Relationship Id="rId3014" Type="http://schemas.openxmlformats.org/officeDocument/2006/relationships/image" Target="media/image2954.png"/><Relationship Id="rId3221" Type="http://schemas.openxmlformats.org/officeDocument/2006/relationships/image" Target="media/image3159.png"/><Relationship Id="rId3319" Type="http://schemas.openxmlformats.org/officeDocument/2006/relationships/image" Target="media/image3255.png"/><Relationship Id="rId8" Type="http://schemas.openxmlformats.org/officeDocument/2006/relationships/header" Target="header2.xml"/><Relationship Id="rId142" Type="http://schemas.openxmlformats.org/officeDocument/2006/relationships/image" Target="media/image128.png"/><Relationship Id="rId447" Type="http://schemas.openxmlformats.org/officeDocument/2006/relationships/image" Target="media/image430.png"/><Relationship Id="rId794" Type="http://schemas.openxmlformats.org/officeDocument/2006/relationships/image" Target="media/image771.png"/><Relationship Id="rId1077" Type="http://schemas.openxmlformats.org/officeDocument/2006/relationships/image" Target="media/image1047.png"/><Relationship Id="rId2030" Type="http://schemas.openxmlformats.org/officeDocument/2006/relationships/image" Target="media/image1986.png"/><Relationship Id="rId2128" Type="http://schemas.openxmlformats.org/officeDocument/2006/relationships/image" Target="media/image2083.png"/><Relationship Id="rId2475" Type="http://schemas.openxmlformats.org/officeDocument/2006/relationships/header" Target="header38.xml"/><Relationship Id="rId2682" Type="http://schemas.openxmlformats.org/officeDocument/2006/relationships/image" Target="media/image2628.png"/><Relationship Id="rId2987" Type="http://schemas.openxmlformats.org/officeDocument/2006/relationships/image" Target="media/image2928.png"/><Relationship Id="rId654" Type="http://schemas.openxmlformats.org/officeDocument/2006/relationships/image" Target="media/image632.png"/><Relationship Id="rId861" Type="http://schemas.openxmlformats.org/officeDocument/2006/relationships/image" Target="media/image836.png"/><Relationship Id="rId959" Type="http://schemas.openxmlformats.org/officeDocument/2006/relationships/image" Target="media/image931.png"/><Relationship Id="rId1284" Type="http://schemas.openxmlformats.org/officeDocument/2006/relationships/image" Target="media/image1252.png"/><Relationship Id="rId1491" Type="http://schemas.openxmlformats.org/officeDocument/2006/relationships/image" Target="media/image1456.png"/><Relationship Id="rId1589" Type="http://schemas.openxmlformats.org/officeDocument/2006/relationships/image" Target="media/image1552.png"/><Relationship Id="rId2335" Type="http://schemas.openxmlformats.org/officeDocument/2006/relationships/image" Target="media/image2286.png"/><Relationship Id="rId2542" Type="http://schemas.openxmlformats.org/officeDocument/2006/relationships/image" Target="media/image2489.png"/><Relationship Id="rId307" Type="http://schemas.openxmlformats.org/officeDocument/2006/relationships/image" Target="media/image291.png"/><Relationship Id="rId514" Type="http://schemas.openxmlformats.org/officeDocument/2006/relationships/image" Target="media/image496.png"/><Relationship Id="rId721" Type="http://schemas.openxmlformats.org/officeDocument/2006/relationships/image" Target="media/image699.png"/><Relationship Id="rId1144" Type="http://schemas.openxmlformats.org/officeDocument/2006/relationships/image" Target="media/image1113.png"/><Relationship Id="rId1351" Type="http://schemas.openxmlformats.org/officeDocument/2006/relationships/image" Target="media/image1318.png"/><Relationship Id="rId1449" Type="http://schemas.openxmlformats.org/officeDocument/2006/relationships/image" Target="media/image1415.png"/><Relationship Id="rId1796" Type="http://schemas.openxmlformats.org/officeDocument/2006/relationships/image" Target="media/image1756.png"/><Relationship Id="rId2402" Type="http://schemas.openxmlformats.org/officeDocument/2006/relationships/image" Target="media/image2352.png"/><Relationship Id="rId2847" Type="http://schemas.openxmlformats.org/officeDocument/2006/relationships/image" Target="media/image2790.png"/><Relationship Id="rId88" Type="http://schemas.openxmlformats.org/officeDocument/2006/relationships/image" Target="media/image75.png"/><Relationship Id="rId819" Type="http://schemas.openxmlformats.org/officeDocument/2006/relationships/image" Target="media/image796.png"/><Relationship Id="rId1004" Type="http://schemas.openxmlformats.org/officeDocument/2006/relationships/image" Target="media/image976.png"/><Relationship Id="rId1211" Type="http://schemas.openxmlformats.org/officeDocument/2006/relationships/image" Target="media/image1180.png"/><Relationship Id="rId1656" Type="http://schemas.openxmlformats.org/officeDocument/2006/relationships/image" Target="media/image1619.png"/><Relationship Id="rId1863" Type="http://schemas.openxmlformats.org/officeDocument/2006/relationships/image" Target="media/image1822.png"/><Relationship Id="rId2707" Type="http://schemas.openxmlformats.org/officeDocument/2006/relationships/image" Target="media/image2652.png"/><Relationship Id="rId2914" Type="http://schemas.openxmlformats.org/officeDocument/2006/relationships/image" Target="media/image2856.png"/><Relationship Id="rId1309" Type="http://schemas.openxmlformats.org/officeDocument/2006/relationships/image" Target="media/image1277.png"/><Relationship Id="rId1516" Type="http://schemas.openxmlformats.org/officeDocument/2006/relationships/image" Target="media/image1480.png"/><Relationship Id="rId1723" Type="http://schemas.openxmlformats.org/officeDocument/2006/relationships/image" Target="media/image1685.png"/><Relationship Id="rId1930" Type="http://schemas.openxmlformats.org/officeDocument/2006/relationships/image" Target="media/image1888.png"/><Relationship Id="rId3176" Type="http://schemas.openxmlformats.org/officeDocument/2006/relationships/image" Target="media/image3114.png"/><Relationship Id="rId3383" Type="http://schemas.openxmlformats.org/officeDocument/2006/relationships/image" Target="media/image3318.png"/><Relationship Id="rId15" Type="http://schemas.openxmlformats.org/officeDocument/2006/relationships/image" Target="media/image3.png"/><Relationship Id="rId2192" Type="http://schemas.openxmlformats.org/officeDocument/2006/relationships/image" Target="media/image2145.png"/><Relationship Id="rId3036" Type="http://schemas.openxmlformats.org/officeDocument/2006/relationships/image" Target="media/image2975.png"/><Relationship Id="rId3243" Type="http://schemas.openxmlformats.org/officeDocument/2006/relationships/image" Target="media/image3180.png"/><Relationship Id="rId164" Type="http://schemas.openxmlformats.org/officeDocument/2006/relationships/image" Target="media/image150.png"/><Relationship Id="rId371" Type="http://schemas.openxmlformats.org/officeDocument/2006/relationships/image" Target="media/image355.png"/><Relationship Id="rId2052" Type="http://schemas.openxmlformats.org/officeDocument/2006/relationships/image" Target="media/image2008.png"/><Relationship Id="rId2497" Type="http://schemas.openxmlformats.org/officeDocument/2006/relationships/image" Target="media/image2445.png"/><Relationship Id="rId469" Type="http://schemas.openxmlformats.org/officeDocument/2006/relationships/image" Target="media/image452.png"/><Relationship Id="rId676" Type="http://schemas.openxmlformats.org/officeDocument/2006/relationships/image" Target="media/image654.png"/><Relationship Id="rId883" Type="http://schemas.openxmlformats.org/officeDocument/2006/relationships/image" Target="media/image857.png"/><Relationship Id="rId1099" Type="http://schemas.openxmlformats.org/officeDocument/2006/relationships/image" Target="media/image1069.png"/><Relationship Id="rId2357" Type="http://schemas.openxmlformats.org/officeDocument/2006/relationships/image" Target="media/image2308.png"/><Relationship Id="rId2564" Type="http://schemas.openxmlformats.org/officeDocument/2006/relationships/image" Target="media/image2511.png"/><Relationship Id="rId3103" Type="http://schemas.openxmlformats.org/officeDocument/2006/relationships/image" Target="media/image3042.png"/><Relationship Id="rId3310" Type="http://schemas.openxmlformats.org/officeDocument/2006/relationships/image" Target="media/image3246.png"/><Relationship Id="rId3408" Type="http://schemas.openxmlformats.org/officeDocument/2006/relationships/image" Target="media/image3343.png"/><Relationship Id="rId231" Type="http://schemas.openxmlformats.org/officeDocument/2006/relationships/image" Target="media/image216.png"/><Relationship Id="rId329" Type="http://schemas.openxmlformats.org/officeDocument/2006/relationships/image" Target="media/image313.png"/><Relationship Id="rId536" Type="http://schemas.openxmlformats.org/officeDocument/2006/relationships/image" Target="media/image518.png"/><Relationship Id="rId1166" Type="http://schemas.openxmlformats.org/officeDocument/2006/relationships/image" Target="media/image1135.png"/><Relationship Id="rId1373" Type="http://schemas.openxmlformats.org/officeDocument/2006/relationships/image" Target="media/image1340.png"/><Relationship Id="rId2217" Type="http://schemas.openxmlformats.org/officeDocument/2006/relationships/image" Target="media/image2170.png"/><Relationship Id="rId2771" Type="http://schemas.openxmlformats.org/officeDocument/2006/relationships/image" Target="media/image2715.png"/><Relationship Id="rId2869" Type="http://schemas.openxmlformats.org/officeDocument/2006/relationships/image" Target="media/image2811.png"/><Relationship Id="rId743" Type="http://schemas.openxmlformats.org/officeDocument/2006/relationships/image" Target="media/image720.png"/><Relationship Id="rId950" Type="http://schemas.openxmlformats.org/officeDocument/2006/relationships/image" Target="media/image923.png"/><Relationship Id="rId1026" Type="http://schemas.openxmlformats.org/officeDocument/2006/relationships/image" Target="media/image998.png"/><Relationship Id="rId1580" Type="http://schemas.openxmlformats.org/officeDocument/2006/relationships/image" Target="media/image1544.png"/><Relationship Id="rId1678" Type="http://schemas.openxmlformats.org/officeDocument/2006/relationships/image" Target="media/image1640.png"/><Relationship Id="rId1885" Type="http://schemas.openxmlformats.org/officeDocument/2006/relationships/image" Target="media/image1844.png"/><Relationship Id="rId2424" Type="http://schemas.openxmlformats.org/officeDocument/2006/relationships/image" Target="media/image2374.png"/><Relationship Id="rId2631" Type="http://schemas.openxmlformats.org/officeDocument/2006/relationships/image" Target="media/image2577.png"/><Relationship Id="rId2729" Type="http://schemas.openxmlformats.org/officeDocument/2006/relationships/image" Target="media/image2674.png"/><Relationship Id="rId2936" Type="http://schemas.openxmlformats.org/officeDocument/2006/relationships/image" Target="media/image2877.png"/><Relationship Id="rId603" Type="http://schemas.openxmlformats.org/officeDocument/2006/relationships/image" Target="media/image583.png"/><Relationship Id="rId810" Type="http://schemas.openxmlformats.org/officeDocument/2006/relationships/image" Target="media/image787.png"/><Relationship Id="rId908" Type="http://schemas.openxmlformats.org/officeDocument/2006/relationships/image" Target="media/image881.png"/><Relationship Id="rId1233" Type="http://schemas.openxmlformats.org/officeDocument/2006/relationships/image" Target="media/image1202.png"/><Relationship Id="rId1440" Type="http://schemas.openxmlformats.org/officeDocument/2006/relationships/image" Target="media/image1406.png"/><Relationship Id="rId1538" Type="http://schemas.openxmlformats.org/officeDocument/2006/relationships/image" Target="media/image1502.png"/><Relationship Id="rId1300" Type="http://schemas.openxmlformats.org/officeDocument/2006/relationships/image" Target="media/image1268.png"/><Relationship Id="rId1745" Type="http://schemas.openxmlformats.org/officeDocument/2006/relationships/image" Target="media/image1706.png"/><Relationship Id="rId1952" Type="http://schemas.openxmlformats.org/officeDocument/2006/relationships/image" Target="media/image1910.png"/><Relationship Id="rId3198" Type="http://schemas.openxmlformats.org/officeDocument/2006/relationships/image" Target="media/image3136.png"/><Relationship Id="rId37" Type="http://schemas.openxmlformats.org/officeDocument/2006/relationships/image" Target="media/image24.png"/><Relationship Id="rId1605" Type="http://schemas.openxmlformats.org/officeDocument/2006/relationships/image" Target="media/image1568.png"/><Relationship Id="rId1812" Type="http://schemas.openxmlformats.org/officeDocument/2006/relationships/image" Target="media/image1771.png"/><Relationship Id="rId3058" Type="http://schemas.openxmlformats.org/officeDocument/2006/relationships/image" Target="media/image2997.png"/><Relationship Id="rId3265" Type="http://schemas.openxmlformats.org/officeDocument/2006/relationships/image" Target="media/image3202.png"/><Relationship Id="rId186" Type="http://schemas.openxmlformats.org/officeDocument/2006/relationships/image" Target="media/image172.png"/><Relationship Id="rId393" Type="http://schemas.openxmlformats.org/officeDocument/2006/relationships/image" Target="media/image376.png"/><Relationship Id="rId2074" Type="http://schemas.openxmlformats.org/officeDocument/2006/relationships/image" Target="media/image2030.png"/><Relationship Id="rId2281" Type="http://schemas.openxmlformats.org/officeDocument/2006/relationships/image" Target="media/image2233.png"/><Relationship Id="rId3125" Type="http://schemas.openxmlformats.org/officeDocument/2006/relationships/image" Target="media/image3063.png"/><Relationship Id="rId3332" Type="http://schemas.openxmlformats.org/officeDocument/2006/relationships/image" Target="media/image3268.png"/><Relationship Id="rId253" Type="http://schemas.openxmlformats.org/officeDocument/2006/relationships/image" Target="media/image238.png"/><Relationship Id="rId460" Type="http://schemas.openxmlformats.org/officeDocument/2006/relationships/image" Target="media/image443.png"/><Relationship Id="rId698" Type="http://schemas.openxmlformats.org/officeDocument/2006/relationships/image" Target="media/image676.png"/><Relationship Id="rId1090" Type="http://schemas.openxmlformats.org/officeDocument/2006/relationships/image" Target="media/image1060.png"/><Relationship Id="rId2141" Type="http://schemas.openxmlformats.org/officeDocument/2006/relationships/image" Target="media/image2096.png"/><Relationship Id="rId2379" Type="http://schemas.openxmlformats.org/officeDocument/2006/relationships/image" Target="media/image2330.png"/><Relationship Id="rId2586" Type="http://schemas.openxmlformats.org/officeDocument/2006/relationships/image" Target="media/image2533.png"/><Relationship Id="rId2793" Type="http://schemas.openxmlformats.org/officeDocument/2006/relationships/image" Target="media/image2737.png"/><Relationship Id="rId113" Type="http://schemas.openxmlformats.org/officeDocument/2006/relationships/image" Target="media/image100.png"/><Relationship Id="rId320" Type="http://schemas.openxmlformats.org/officeDocument/2006/relationships/image" Target="media/image304.png"/><Relationship Id="rId558" Type="http://schemas.openxmlformats.org/officeDocument/2006/relationships/image" Target="media/image540.png"/><Relationship Id="rId765" Type="http://schemas.openxmlformats.org/officeDocument/2006/relationships/image" Target="media/image742.png"/><Relationship Id="rId972" Type="http://schemas.openxmlformats.org/officeDocument/2006/relationships/image" Target="media/image944.png"/><Relationship Id="rId1188" Type="http://schemas.openxmlformats.org/officeDocument/2006/relationships/image" Target="media/image1157.png"/><Relationship Id="rId1395" Type="http://schemas.openxmlformats.org/officeDocument/2006/relationships/image" Target="media/image1361.png"/><Relationship Id="rId2001" Type="http://schemas.openxmlformats.org/officeDocument/2006/relationships/image" Target="media/image1957.png"/><Relationship Id="rId2239" Type="http://schemas.openxmlformats.org/officeDocument/2006/relationships/image" Target="media/image2191.png"/><Relationship Id="rId2446" Type="http://schemas.openxmlformats.org/officeDocument/2006/relationships/image" Target="media/image2396.png"/><Relationship Id="rId2653" Type="http://schemas.openxmlformats.org/officeDocument/2006/relationships/image" Target="media/image2599.png"/><Relationship Id="rId2860" Type="http://schemas.openxmlformats.org/officeDocument/2006/relationships/image" Target="media/image2802.png"/><Relationship Id="rId418" Type="http://schemas.openxmlformats.org/officeDocument/2006/relationships/image" Target="media/image401.png"/><Relationship Id="rId625" Type="http://schemas.openxmlformats.org/officeDocument/2006/relationships/image" Target="media/image605.png"/><Relationship Id="rId832" Type="http://schemas.openxmlformats.org/officeDocument/2006/relationships/image" Target="media/image807.png"/><Relationship Id="rId1048" Type="http://schemas.openxmlformats.org/officeDocument/2006/relationships/image" Target="media/image1018.png"/><Relationship Id="rId1255" Type="http://schemas.openxmlformats.org/officeDocument/2006/relationships/image" Target="media/image1223.png"/><Relationship Id="rId1462" Type="http://schemas.openxmlformats.org/officeDocument/2006/relationships/image" Target="media/image1428.png"/><Relationship Id="rId2306" Type="http://schemas.openxmlformats.org/officeDocument/2006/relationships/image" Target="media/image2258.png"/><Relationship Id="rId2513" Type="http://schemas.openxmlformats.org/officeDocument/2006/relationships/image" Target="media/image2461.png"/><Relationship Id="rId2958" Type="http://schemas.openxmlformats.org/officeDocument/2006/relationships/image" Target="media/image2899.png"/><Relationship Id="rId1115" Type="http://schemas.openxmlformats.org/officeDocument/2006/relationships/image" Target="media/image1085.png"/><Relationship Id="rId1322" Type="http://schemas.openxmlformats.org/officeDocument/2006/relationships/image" Target="media/image1289.png"/><Relationship Id="rId1767" Type="http://schemas.openxmlformats.org/officeDocument/2006/relationships/image" Target="media/image1728.png"/><Relationship Id="rId1974" Type="http://schemas.openxmlformats.org/officeDocument/2006/relationships/image" Target="media/image1931.png"/><Relationship Id="rId2720" Type="http://schemas.openxmlformats.org/officeDocument/2006/relationships/image" Target="media/image2665.png"/><Relationship Id="rId2818" Type="http://schemas.openxmlformats.org/officeDocument/2006/relationships/image" Target="media/image2762.png"/><Relationship Id="rId59" Type="http://schemas.openxmlformats.org/officeDocument/2006/relationships/image" Target="media/image46.png"/><Relationship Id="rId1627" Type="http://schemas.openxmlformats.org/officeDocument/2006/relationships/image" Target="media/image1590.png"/><Relationship Id="rId1834" Type="http://schemas.openxmlformats.org/officeDocument/2006/relationships/image" Target="media/image1793.png"/><Relationship Id="rId3287" Type="http://schemas.openxmlformats.org/officeDocument/2006/relationships/image" Target="media/image3224.png"/><Relationship Id="rId2096" Type="http://schemas.openxmlformats.org/officeDocument/2006/relationships/image" Target="media/image2051.png"/><Relationship Id="rId1901" Type="http://schemas.openxmlformats.org/officeDocument/2006/relationships/image" Target="media/image1859.png"/><Relationship Id="rId3147" Type="http://schemas.openxmlformats.org/officeDocument/2006/relationships/image" Target="media/image3085.png"/><Relationship Id="rId3354" Type="http://schemas.openxmlformats.org/officeDocument/2006/relationships/image" Target="media/image3289.png"/><Relationship Id="rId275" Type="http://schemas.openxmlformats.org/officeDocument/2006/relationships/image" Target="media/image260.png"/><Relationship Id="rId482" Type="http://schemas.openxmlformats.org/officeDocument/2006/relationships/image" Target="media/image465.png"/><Relationship Id="rId2163" Type="http://schemas.openxmlformats.org/officeDocument/2006/relationships/image" Target="media/image2118.png"/><Relationship Id="rId2370" Type="http://schemas.openxmlformats.org/officeDocument/2006/relationships/image" Target="media/image2321.png"/><Relationship Id="rId3007" Type="http://schemas.openxmlformats.org/officeDocument/2006/relationships/image" Target="media/image2947.png"/><Relationship Id="rId3214" Type="http://schemas.openxmlformats.org/officeDocument/2006/relationships/image" Target="media/image3152.png"/><Relationship Id="rId3421" Type="http://schemas.openxmlformats.org/officeDocument/2006/relationships/image" Target="media/image3356.png"/><Relationship Id="rId135" Type="http://schemas.openxmlformats.org/officeDocument/2006/relationships/image" Target="media/image122.png"/><Relationship Id="rId342" Type="http://schemas.openxmlformats.org/officeDocument/2006/relationships/image" Target="media/image326.png"/><Relationship Id="rId787" Type="http://schemas.openxmlformats.org/officeDocument/2006/relationships/image" Target="media/image764.png"/><Relationship Id="rId994" Type="http://schemas.openxmlformats.org/officeDocument/2006/relationships/image" Target="media/image966.png"/><Relationship Id="rId2023" Type="http://schemas.openxmlformats.org/officeDocument/2006/relationships/image" Target="media/image1979.png"/><Relationship Id="rId2230" Type="http://schemas.openxmlformats.org/officeDocument/2006/relationships/image" Target="media/image2183.png"/><Relationship Id="rId2468" Type="http://schemas.openxmlformats.org/officeDocument/2006/relationships/image" Target="media/image2418.png"/><Relationship Id="rId2675" Type="http://schemas.openxmlformats.org/officeDocument/2006/relationships/image" Target="media/image2621.png"/><Relationship Id="rId2882" Type="http://schemas.openxmlformats.org/officeDocument/2006/relationships/image" Target="media/image2824.png"/><Relationship Id="rId202" Type="http://schemas.openxmlformats.org/officeDocument/2006/relationships/image" Target="media/image188.png"/><Relationship Id="rId647" Type="http://schemas.openxmlformats.org/officeDocument/2006/relationships/image" Target="media/image625.png"/><Relationship Id="rId854" Type="http://schemas.openxmlformats.org/officeDocument/2006/relationships/image" Target="media/image829.png"/><Relationship Id="rId1277" Type="http://schemas.openxmlformats.org/officeDocument/2006/relationships/image" Target="media/image1245.png"/><Relationship Id="rId1484" Type="http://schemas.openxmlformats.org/officeDocument/2006/relationships/image" Target="media/image1450.png"/><Relationship Id="rId1691" Type="http://schemas.openxmlformats.org/officeDocument/2006/relationships/image" Target="media/image1653.png"/><Relationship Id="rId2328" Type="http://schemas.openxmlformats.org/officeDocument/2006/relationships/image" Target="media/image2279.png"/><Relationship Id="rId2535" Type="http://schemas.openxmlformats.org/officeDocument/2006/relationships/image" Target="media/image2482.png"/><Relationship Id="rId2742" Type="http://schemas.openxmlformats.org/officeDocument/2006/relationships/image" Target="media/image2687.png"/><Relationship Id="rId507" Type="http://schemas.openxmlformats.org/officeDocument/2006/relationships/image" Target="media/image489.png"/><Relationship Id="rId714" Type="http://schemas.openxmlformats.org/officeDocument/2006/relationships/image" Target="media/image692.png"/><Relationship Id="rId921" Type="http://schemas.openxmlformats.org/officeDocument/2006/relationships/image" Target="media/image894.png"/><Relationship Id="rId1137" Type="http://schemas.openxmlformats.org/officeDocument/2006/relationships/image" Target="media/image1106.png"/><Relationship Id="rId1344" Type="http://schemas.openxmlformats.org/officeDocument/2006/relationships/image" Target="media/image1311.png"/><Relationship Id="rId1551" Type="http://schemas.openxmlformats.org/officeDocument/2006/relationships/image" Target="media/image1515.png"/><Relationship Id="rId1789" Type="http://schemas.openxmlformats.org/officeDocument/2006/relationships/image" Target="media/image1750.png"/><Relationship Id="rId1996" Type="http://schemas.openxmlformats.org/officeDocument/2006/relationships/image" Target="media/image1952.png"/><Relationship Id="rId2602" Type="http://schemas.openxmlformats.org/officeDocument/2006/relationships/image" Target="media/image2549.png"/><Relationship Id="rId50" Type="http://schemas.openxmlformats.org/officeDocument/2006/relationships/image" Target="media/image37.png"/><Relationship Id="rId1204" Type="http://schemas.openxmlformats.org/officeDocument/2006/relationships/image" Target="media/image1173.png"/><Relationship Id="rId1411" Type="http://schemas.openxmlformats.org/officeDocument/2006/relationships/image" Target="media/image1377.png"/><Relationship Id="rId1649" Type="http://schemas.openxmlformats.org/officeDocument/2006/relationships/image" Target="media/image1612.png"/><Relationship Id="rId1856" Type="http://schemas.openxmlformats.org/officeDocument/2006/relationships/image" Target="media/image1815.png"/><Relationship Id="rId2907" Type="http://schemas.openxmlformats.org/officeDocument/2006/relationships/image" Target="media/image2849.png"/><Relationship Id="rId3071" Type="http://schemas.openxmlformats.org/officeDocument/2006/relationships/image" Target="media/image3010.png"/><Relationship Id="rId1509" Type="http://schemas.openxmlformats.org/officeDocument/2006/relationships/image" Target="media/image1473.png"/><Relationship Id="rId1716" Type="http://schemas.openxmlformats.org/officeDocument/2006/relationships/image" Target="media/image1678.png"/><Relationship Id="rId1923" Type="http://schemas.openxmlformats.org/officeDocument/2006/relationships/image" Target="media/image1881.png"/><Relationship Id="rId3169" Type="http://schemas.openxmlformats.org/officeDocument/2006/relationships/image" Target="media/image3107.png"/><Relationship Id="rId3376" Type="http://schemas.openxmlformats.org/officeDocument/2006/relationships/image" Target="media/image3311.png"/><Relationship Id="rId297" Type="http://schemas.openxmlformats.org/officeDocument/2006/relationships/image" Target="media/image282.png"/><Relationship Id="rId2185" Type="http://schemas.openxmlformats.org/officeDocument/2006/relationships/image" Target="media/image2138.png"/><Relationship Id="rId2392" Type="http://schemas.openxmlformats.org/officeDocument/2006/relationships/image" Target="media/image2343.png"/><Relationship Id="rId3029" Type="http://schemas.openxmlformats.org/officeDocument/2006/relationships/image" Target="media/image2969.png"/><Relationship Id="rId3236" Type="http://schemas.openxmlformats.org/officeDocument/2006/relationships/image" Target="media/image3173.png"/><Relationship Id="rId157" Type="http://schemas.openxmlformats.org/officeDocument/2006/relationships/image" Target="media/image143.png"/><Relationship Id="rId364" Type="http://schemas.openxmlformats.org/officeDocument/2006/relationships/image" Target="media/image348.png"/><Relationship Id="rId2045" Type="http://schemas.openxmlformats.org/officeDocument/2006/relationships/image" Target="media/image2001.png"/><Relationship Id="rId2697" Type="http://schemas.openxmlformats.org/officeDocument/2006/relationships/image" Target="media/image2642.png"/><Relationship Id="rId571" Type="http://schemas.openxmlformats.org/officeDocument/2006/relationships/header" Target="header10.xml"/><Relationship Id="rId669" Type="http://schemas.openxmlformats.org/officeDocument/2006/relationships/image" Target="media/image647.png"/><Relationship Id="rId876" Type="http://schemas.openxmlformats.org/officeDocument/2006/relationships/image" Target="media/image851.png"/><Relationship Id="rId1299" Type="http://schemas.openxmlformats.org/officeDocument/2006/relationships/image" Target="media/image1267.png"/><Relationship Id="rId2252" Type="http://schemas.openxmlformats.org/officeDocument/2006/relationships/image" Target="media/image2204.png"/><Relationship Id="rId2557" Type="http://schemas.openxmlformats.org/officeDocument/2006/relationships/image" Target="media/image2504.png"/><Relationship Id="rId3303" Type="http://schemas.openxmlformats.org/officeDocument/2006/relationships/image" Target="media/image3239.png"/><Relationship Id="rId224" Type="http://schemas.openxmlformats.org/officeDocument/2006/relationships/image" Target="media/image209.png"/><Relationship Id="rId431" Type="http://schemas.openxmlformats.org/officeDocument/2006/relationships/image" Target="media/image414.png"/><Relationship Id="rId529" Type="http://schemas.openxmlformats.org/officeDocument/2006/relationships/image" Target="media/image511.png"/><Relationship Id="rId736" Type="http://schemas.openxmlformats.org/officeDocument/2006/relationships/image" Target="media/image714.png"/><Relationship Id="rId1061" Type="http://schemas.openxmlformats.org/officeDocument/2006/relationships/image" Target="media/image1031.png"/><Relationship Id="rId1159" Type="http://schemas.openxmlformats.org/officeDocument/2006/relationships/image" Target="media/image1128.png"/><Relationship Id="rId1366" Type="http://schemas.openxmlformats.org/officeDocument/2006/relationships/image" Target="media/image1333.png"/><Relationship Id="rId2112" Type="http://schemas.openxmlformats.org/officeDocument/2006/relationships/image" Target="media/image2067.png"/><Relationship Id="rId2417" Type="http://schemas.openxmlformats.org/officeDocument/2006/relationships/image" Target="media/image2367.png"/><Relationship Id="rId2764" Type="http://schemas.openxmlformats.org/officeDocument/2006/relationships/image" Target="media/image2709.png"/><Relationship Id="rId2971" Type="http://schemas.openxmlformats.org/officeDocument/2006/relationships/image" Target="media/image2912.png"/><Relationship Id="rId943" Type="http://schemas.openxmlformats.org/officeDocument/2006/relationships/image" Target="media/image916.png"/><Relationship Id="rId1019" Type="http://schemas.openxmlformats.org/officeDocument/2006/relationships/image" Target="media/image991.png"/><Relationship Id="rId1573" Type="http://schemas.openxmlformats.org/officeDocument/2006/relationships/image" Target="media/image1537.png"/><Relationship Id="rId1780" Type="http://schemas.openxmlformats.org/officeDocument/2006/relationships/image" Target="media/image1741.png"/><Relationship Id="rId1878" Type="http://schemas.openxmlformats.org/officeDocument/2006/relationships/image" Target="media/image1837.png"/><Relationship Id="rId2624" Type="http://schemas.openxmlformats.org/officeDocument/2006/relationships/image" Target="media/image2570.png"/><Relationship Id="rId2831" Type="http://schemas.openxmlformats.org/officeDocument/2006/relationships/image" Target="media/image2775.png"/><Relationship Id="rId2929" Type="http://schemas.openxmlformats.org/officeDocument/2006/relationships/header" Target="header45.xml"/><Relationship Id="rId72" Type="http://schemas.openxmlformats.org/officeDocument/2006/relationships/image" Target="media/image59.png"/><Relationship Id="rId803" Type="http://schemas.openxmlformats.org/officeDocument/2006/relationships/image" Target="media/image780.png"/><Relationship Id="rId1226" Type="http://schemas.openxmlformats.org/officeDocument/2006/relationships/image" Target="media/image1195.png"/><Relationship Id="rId1433" Type="http://schemas.openxmlformats.org/officeDocument/2006/relationships/image" Target="media/image1399.png"/><Relationship Id="rId1640" Type="http://schemas.openxmlformats.org/officeDocument/2006/relationships/image" Target="media/image1603.png"/><Relationship Id="rId1738" Type="http://schemas.openxmlformats.org/officeDocument/2006/relationships/image" Target="media/image1700.png"/><Relationship Id="rId3093" Type="http://schemas.openxmlformats.org/officeDocument/2006/relationships/image" Target="media/image3032.png"/><Relationship Id="rId1500" Type="http://schemas.openxmlformats.org/officeDocument/2006/relationships/image" Target="media/image1465.png"/><Relationship Id="rId1945" Type="http://schemas.openxmlformats.org/officeDocument/2006/relationships/image" Target="media/image1903.png"/><Relationship Id="rId3160" Type="http://schemas.openxmlformats.org/officeDocument/2006/relationships/image" Target="media/image3098.png"/><Relationship Id="rId3398" Type="http://schemas.openxmlformats.org/officeDocument/2006/relationships/image" Target="media/image3333.png"/><Relationship Id="rId1805" Type="http://schemas.openxmlformats.org/officeDocument/2006/relationships/header" Target="header28.xml"/><Relationship Id="rId3020" Type="http://schemas.openxmlformats.org/officeDocument/2006/relationships/image" Target="media/image2960.png"/><Relationship Id="rId3258" Type="http://schemas.openxmlformats.org/officeDocument/2006/relationships/image" Target="media/image3195.png"/><Relationship Id="rId179" Type="http://schemas.openxmlformats.org/officeDocument/2006/relationships/image" Target="media/image165.png"/><Relationship Id="rId386" Type="http://schemas.openxmlformats.org/officeDocument/2006/relationships/image" Target="media/image369.png"/><Relationship Id="rId593" Type="http://schemas.openxmlformats.org/officeDocument/2006/relationships/image" Target="media/image573.png"/><Relationship Id="rId2067" Type="http://schemas.openxmlformats.org/officeDocument/2006/relationships/image" Target="media/image2023.png"/><Relationship Id="rId2274" Type="http://schemas.openxmlformats.org/officeDocument/2006/relationships/image" Target="media/image2226.png"/><Relationship Id="rId2481" Type="http://schemas.openxmlformats.org/officeDocument/2006/relationships/image" Target="media/image2429.png"/><Relationship Id="rId3118" Type="http://schemas.openxmlformats.org/officeDocument/2006/relationships/image" Target="media/image3057.png"/><Relationship Id="rId3325" Type="http://schemas.openxmlformats.org/officeDocument/2006/relationships/image" Target="media/image3261.png"/><Relationship Id="rId246" Type="http://schemas.openxmlformats.org/officeDocument/2006/relationships/image" Target="media/image231.png"/><Relationship Id="rId453" Type="http://schemas.openxmlformats.org/officeDocument/2006/relationships/image" Target="media/image436.png"/><Relationship Id="rId660" Type="http://schemas.openxmlformats.org/officeDocument/2006/relationships/image" Target="media/image638.png"/><Relationship Id="rId898" Type="http://schemas.openxmlformats.org/officeDocument/2006/relationships/image" Target="media/image871.png"/><Relationship Id="rId1083" Type="http://schemas.openxmlformats.org/officeDocument/2006/relationships/image" Target="media/image1053.png"/><Relationship Id="rId1290" Type="http://schemas.openxmlformats.org/officeDocument/2006/relationships/image" Target="media/image1258.png"/><Relationship Id="rId2134" Type="http://schemas.openxmlformats.org/officeDocument/2006/relationships/image" Target="media/image2089.png"/><Relationship Id="rId2341" Type="http://schemas.openxmlformats.org/officeDocument/2006/relationships/image" Target="media/image2292.png"/><Relationship Id="rId2579" Type="http://schemas.openxmlformats.org/officeDocument/2006/relationships/image" Target="media/image2526.png"/><Relationship Id="rId2786" Type="http://schemas.openxmlformats.org/officeDocument/2006/relationships/image" Target="media/image2730.png"/><Relationship Id="rId2993" Type="http://schemas.openxmlformats.org/officeDocument/2006/relationships/image" Target="media/image2934.png"/><Relationship Id="rId106" Type="http://schemas.openxmlformats.org/officeDocument/2006/relationships/image" Target="media/image93.png"/><Relationship Id="rId313" Type="http://schemas.openxmlformats.org/officeDocument/2006/relationships/image" Target="media/image297.png"/><Relationship Id="rId758" Type="http://schemas.openxmlformats.org/officeDocument/2006/relationships/image" Target="media/image735.png"/><Relationship Id="rId965" Type="http://schemas.openxmlformats.org/officeDocument/2006/relationships/image" Target="media/image937.png"/><Relationship Id="rId1150" Type="http://schemas.openxmlformats.org/officeDocument/2006/relationships/image" Target="media/image1119.png"/><Relationship Id="rId1388" Type="http://schemas.openxmlformats.org/officeDocument/2006/relationships/image" Target="media/image1354.png"/><Relationship Id="rId1595" Type="http://schemas.openxmlformats.org/officeDocument/2006/relationships/image" Target="media/image1558.png"/><Relationship Id="rId2439" Type="http://schemas.openxmlformats.org/officeDocument/2006/relationships/image" Target="media/image2389.png"/><Relationship Id="rId2646" Type="http://schemas.openxmlformats.org/officeDocument/2006/relationships/image" Target="media/image2592.png"/><Relationship Id="rId2853" Type="http://schemas.openxmlformats.org/officeDocument/2006/relationships/image" Target="media/image2795.png"/><Relationship Id="rId94" Type="http://schemas.openxmlformats.org/officeDocument/2006/relationships/image" Target="media/image81.png"/><Relationship Id="rId520" Type="http://schemas.openxmlformats.org/officeDocument/2006/relationships/image" Target="media/image502.png"/><Relationship Id="rId618" Type="http://schemas.openxmlformats.org/officeDocument/2006/relationships/image" Target="media/image598.png"/><Relationship Id="rId825" Type="http://schemas.openxmlformats.org/officeDocument/2006/relationships/image" Target="media/image801.png"/><Relationship Id="rId1248" Type="http://schemas.openxmlformats.org/officeDocument/2006/relationships/image" Target="media/image1216.png"/><Relationship Id="rId1455" Type="http://schemas.openxmlformats.org/officeDocument/2006/relationships/image" Target="media/image1421.png"/><Relationship Id="rId1662" Type="http://schemas.openxmlformats.org/officeDocument/2006/relationships/image" Target="media/image1625.png"/><Relationship Id="rId2201" Type="http://schemas.openxmlformats.org/officeDocument/2006/relationships/image" Target="media/image2154.png"/><Relationship Id="rId2506" Type="http://schemas.openxmlformats.org/officeDocument/2006/relationships/image" Target="media/image2454.png"/><Relationship Id="rId1010" Type="http://schemas.openxmlformats.org/officeDocument/2006/relationships/image" Target="media/image982.png"/><Relationship Id="rId1108" Type="http://schemas.openxmlformats.org/officeDocument/2006/relationships/image" Target="media/image1078.png"/><Relationship Id="rId1315" Type="http://schemas.openxmlformats.org/officeDocument/2006/relationships/image" Target="media/image1283.png"/><Relationship Id="rId1967" Type="http://schemas.openxmlformats.org/officeDocument/2006/relationships/image" Target="media/image1925.png"/><Relationship Id="rId2713" Type="http://schemas.openxmlformats.org/officeDocument/2006/relationships/image" Target="media/image2658.png"/><Relationship Id="rId2920" Type="http://schemas.openxmlformats.org/officeDocument/2006/relationships/image" Target="media/image2862.png"/><Relationship Id="rId1522" Type="http://schemas.openxmlformats.org/officeDocument/2006/relationships/image" Target="media/image1486.png"/><Relationship Id="rId21" Type="http://schemas.openxmlformats.org/officeDocument/2006/relationships/image" Target="media/image9.png"/><Relationship Id="rId2089" Type="http://schemas.openxmlformats.org/officeDocument/2006/relationships/image" Target="media/image2044.png"/><Relationship Id="rId2296" Type="http://schemas.openxmlformats.org/officeDocument/2006/relationships/image" Target="media/image2248.png"/><Relationship Id="rId3347" Type="http://schemas.openxmlformats.org/officeDocument/2006/relationships/image" Target="media/image3282.png"/><Relationship Id="rId268" Type="http://schemas.openxmlformats.org/officeDocument/2006/relationships/image" Target="media/image253.png"/><Relationship Id="rId475" Type="http://schemas.openxmlformats.org/officeDocument/2006/relationships/image" Target="media/image458.png"/><Relationship Id="rId682" Type="http://schemas.openxmlformats.org/officeDocument/2006/relationships/image" Target="media/image660.png"/><Relationship Id="rId2156" Type="http://schemas.openxmlformats.org/officeDocument/2006/relationships/image" Target="media/image2111.png"/><Relationship Id="rId2363" Type="http://schemas.openxmlformats.org/officeDocument/2006/relationships/image" Target="media/image2314.png"/><Relationship Id="rId2570" Type="http://schemas.openxmlformats.org/officeDocument/2006/relationships/image" Target="media/image2517.png"/><Relationship Id="rId3207" Type="http://schemas.openxmlformats.org/officeDocument/2006/relationships/image" Target="media/image3145.png"/><Relationship Id="rId3414" Type="http://schemas.openxmlformats.org/officeDocument/2006/relationships/image" Target="media/image3349.png"/><Relationship Id="rId128" Type="http://schemas.openxmlformats.org/officeDocument/2006/relationships/image" Target="media/image115.png"/><Relationship Id="rId335" Type="http://schemas.openxmlformats.org/officeDocument/2006/relationships/image" Target="media/image319.png"/><Relationship Id="rId542" Type="http://schemas.openxmlformats.org/officeDocument/2006/relationships/image" Target="media/image524.png"/><Relationship Id="rId1172" Type="http://schemas.openxmlformats.org/officeDocument/2006/relationships/image" Target="media/image1141.png"/><Relationship Id="rId2016" Type="http://schemas.openxmlformats.org/officeDocument/2006/relationships/image" Target="media/image1972.png"/><Relationship Id="rId2223" Type="http://schemas.openxmlformats.org/officeDocument/2006/relationships/image" Target="media/image2176.png"/><Relationship Id="rId2430" Type="http://schemas.openxmlformats.org/officeDocument/2006/relationships/image" Target="media/image2380.png"/><Relationship Id="rId402" Type="http://schemas.openxmlformats.org/officeDocument/2006/relationships/image" Target="media/image385.png"/><Relationship Id="rId1032" Type="http://schemas.openxmlformats.org/officeDocument/2006/relationships/image" Target="media/image1002.png"/><Relationship Id="rId1989" Type="http://schemas.openxmlformats.org/officeDocument/2006/relationships/image" Target="media/image1945.png"/><Relationship Id="rId1849" Type="http://schemas.openxmlformats.org/officeDocument/2006/relationships/image" Target="media/image1808.png"/><Relationship Id="rId3064" Type="http://schemas.openxmlformats.org/officeDocument/2006/relationships/image" Target="media/image3003.png"/><Relationship Id="rId192" Type="http://schemas.openxmlformats.org/officeDocument/2006/relationships/image" Target="media/image178.png"/><Relationship Id="rId1709" Type="http://schemas.openxmlformats.org/officeDocument/2006/relationships/image" Target="media/image1671.png"/><Relationship Id="rId1916" Type="http://schemas.openxmlformats.org/officeDocument/2006/relationships/image" Target="media/image1874.png"/><Relationship Id="rId3271" Type="http://schemas.openxmlformats.org/officeDocument/2006/relationships/image" Target="media/image3208.png"/><Relationship Id="rId2080" Type="http://schemas.openxmlformats.org/officeDocument/2006/relationships/image" Target="media/image2035.png"/><Relationship Id="rId3131" Type="http://schemas.openxmlformats.org/officeDocument/2006/relationships/image" Target="media/image3069.png"/><Relationship Id="rId2897" Type="http://schemas.openxmlformats.org/officeDocument/2006/relationships/image" Target="media/image2839.png"/><Relationship Id="rId869" Type="http://schemas.openxmlformats.org/officeDocument/2006/relationships/image" Target="media/image844.png"/><Relationship Id="rId1499" Type="http://schemas.openxmlformats.org/officeDocument/2006/relationships/image" Target="media/image1464.png"/><Relationship Id="rId729" Type="http://schemas.openxmlformats.org/officeDocument/2006/relationships/image" Target="media/image707.png"/><Relationship Id="rId1359" Type="http://schemas.openxmlformats.org/officeDocument/2006/relationships/image" Target="media/image1326.png"/><Relationship Id="rId2757" Type="http://schemas.openxmlformats.org/officeDocument/2006/relationships/image" Target="media/image2702.png"/><Relationship Id="rId2964" Type="http://schemas.openxmlformats.org/officeDocument/2006/relationships/image" Target="media/image2905.png"/><Relationship Id="rId936" Type="http://schemas.openxmlformats.org/officeDocument/2006/relationships/image" Target="media/image909.png"/><Relationship Id="rId1219" Type="http://schemas.openxmlformats.org/officeDocument/2006/relationships/image" Target="media/image1188.png"/><Relationship Id="rId1566" Type="http://schemas.openxmlformats.org/officeDocument/2006/relationships/image" Target="media/image1530.png"/><Relationship Id="rId1773" Type="http://schemas.openxmlformats.org/officeDocument/2006/relationships/image" Target="media/image1734.png"/><Relationship Id="rId1980" Type="http://schemas.openxmlformats.org/officeDocument/2006/relationships/image" Target="media/image1936.png"/><Relationship Id="rId2617" Type="http://schemas.openxmlformats.org/officeDocument/2006/relationships/header" Target="header40.xml"/><Relationship Id="rId2824" Type="http://schemas.openxmlformats.org/officeDocument/2006/relationships/image" Target="media/image2768.png"/><Relationship Id="rId65" Type="http://schemas.openxmlformats.org/officeDocument/2006/relationships/image" Target="media/image52.png"/><Relationship Id="rId1426" Type="http://schemas.openxmlformats.org/officeDocument/2006/relationships/image" Target="media/image1392.png"/><Relationship Id="rId1633" Type="http://schemas.openxmlformats.org/officeDocument/2006/relationships/image" Target="media/image1596.png"/><Relationship Id="rId1840" Type="http://schemas.openxmlformats.org/officeDocument/2006/relationships/image" Target="media/image1799.png"/><Relationship Id="rId1700" Type="http://schemas.openxmlformats.org/officeDocument/2006/relationships/image" Target="media/image1662.png"/><Relationship Id="rId379" Type="http://schemas.openxmlformats.org/officeDocument/2006/relationships/image" Target="media/image363.png"/><Relationship Id="rId586" Type="http://schemas.openxmlformats.org/officeDocument/2006/relationships/image" Target="media/image566.png"/><Relationship Id="rId793" Type="http://schemas.openxmlformats.org/officeDocument/2006/relationships/image" Target="media/image770.png"/><Relationship Id="rId2267" Type="http://schemas.openxmlformats.org/officeDocument/2006/relationships/image" Target="media/image2219.png"/><Relationship Id="rId2474" Type="http://schemas.openxmlformats.org/officeDocument/2006/relationships/image" Target="media/image2423.png"/><Relationship Id="rId2681" Type="http://schemas.openxmlformats.org/officeDocument/2006/relationships/image" Target="media/image2627.png"/><Relationship Id="rId3318" Type="http://schemas.openxmlformats.org/officeDocument/2006/relationships/image" Target="media/image3254.png"/><Relationship Id="rId239" Type="http://schemas.openxmlformats.org/officeDocument/2006/relationships/image" Target="media/image224.png"/><Relationship Id="rId446" Type="http://schemas.openxmlformats.org/officeDocument/2006/relationships/image" Target="media/image429.png"/><Relationship Id="rId653" Type="http://schemas.openxmlformats.org/officeDocument/2006/relationships/image" Target="media/image631.png"/><Relationship Id="rId1076" Type="http://schemas.openxmlformats.org/officeDocument/2006/relationships/image" Target="media/image1046.png"/><Relationship Id="rId1283" Type="http://schemas.openxmlformats.org/officeDocument/2006/relationships/image" Target="media/image1251.png"/><Relationship Id="rId1490" Type="http://schemas.openxmlformats.org/officeDocument/2006/relationships/header" Target="header22.xml"/><Relationship Id="rId2127" Type="http://schemas.openxmlformats.org/officeDocument/2006/relationships/image" Target="media/image2082.png"/><Relationship Id="rId2334" Type="http://schemas.openxmlformats.org/officeDocument/2006/relationships/image" Target="media/image2285.png"/><Relationship Id="rId306" Type="http://schemas.openxmlformats.org/officeDocument/2006/relationships/image" Target="media/image290.png"/><Relationship Id="rId860" Type="http://schemas.openxmlformats.org/officeDocument/2006/relationships/image" Target="media/image835.png"/><Relationship Id="rId1143" Type="http://schemas.openxmlformats.org/officeDocument/2006/relationships/image" Target="media/image1112.png"/><Relationship Id="rId2541" Type="http://schemas.openxmlformats.org/officeDocument/2006/relationships/image" Target="media/image2488.png"/><Relationship Id="rId513" Type="http://schemas.openxmlformats.org/officeDocument/2006/relationships/image" Target="media/image495.png"/><Relationship Id="rId720" Type="http://schemas.openxmlformats.org/officeDocument/2006/relationships/image" Target="media/image698.png"/><Relationship Id="rId1350" Type="http://schemas.openxmlformats.org/officeDocument/2006/relationships/image" Target="media/image1317.png"/><Relationship Id="rId2401" Type="http://schemas.openxmlformats.org/officeDocument/2006/relationships/image" Target="media/image2351.png"/><Relationship Id="rId1003" Type="http://schemas.openxmlformats.org/officeDocument/2006/relationships/image" Target="media/image975.png"/><Relationship Id="rId1210" Type="http://schemas.openxmlformats.org/officeDocument/2006/relationships/image" Target="media/image1179.png"/><Relationship Id="rId3175" Type="http://schemas.openxmlformats.org/officeDocument/2006/relationships/image" Target="media/image3113.png"/><Relationship Id="rId3382" Type="http://schemas.openxmlformats.org/officeDocument/2006/relationships/image" Target="media/image3317.png"/><Relationship Id="rId2191" Type="http://schemas.openxmlformats.org/officeDocument/2006/relationships/image" Target="media/image2144.png"/><Relationship Id="rId3035" Type="http://schemas.openxmlformats.org/officeDocument/2006/relationships/image" Target="media/image2974.png"/><Relationship Id="rId3242" Type="http://schemas.openxmlformats.org/officeDocument/2006/relationships/image" Target="media/image3179.png"/><Relationship Id="rId163" Type="http://schemas.openxmlformats.org/officeDocument/2006/relationships/image" Target="media/image149.png"/><Relationship Id="rId370" Type="http://schemas.openxmlformats.org/officeDocument/2006/relationships/image" Target="media/image354.png"/><Relationship Id="rId2051" Type="http://schemas.openxmlformats.org/officeDocument/2006/relationships/image" Target="media/image2007.png"/><Relationship Id="rId3102" Type="http://schemas.openxmlformats.org/officeDocument/2006/relationships/image" Target="media/image3041.png"/><Relationship Id="rId230" Type="http://schemas.openxmlformats.org/officeDocument/2006/relationships/image" Target="media/image215.png"/><Relationship Id="rId2868" Type="http://schemas.openxmlformats.org/officeDocument/2006/relationships/image" Target="media/image2810.png"/><Relationship Id="rId1677" Type="http://schemas.openxmlformats.org/officeDocument/2006/relationships/image" Target="media/image1639.png"/><Relationship Id="rId1884" Type="http://schemas.openxmlformats.org/officeDocument/2006/relationships/image" Target="media/image1843.png"/><Relationship Id="rId2728" Type="http://schemas.openxmlformats.org/officeDocument/2006/relationships/image" Target="media/image2673.png"/><Relationship Id="rId2935" Type="http://schemas.openxmlformats.org/officeDocument/2006/relationships/image" Target="media/image2876.png"/><Relationship Id="rId907" Type="http://schemas.openxmlformats.org/officeDocument/2006/relationships/image" Target="media/image880.png"/><Relationship Id="rId1537" Type="http://schemas.openxmlformats.org/officeDocument/2006/relationships/image" Target="media/image1501.png"/><Relationship Id="rId1744" Type="http://schemas.openxmlformats.org/officeDocument/2006/relationships/image" Target="media/image1705.png"/><Relationship Id="rId1951" Type="http://schemas.openxmlformats.org/officeDocument/2006/relationships/image" Target="media/image1909.png"/><Relationship Id="rId36" Type="http://schemas.openxmlformats.org/officeDocument/2006/relationships/image" Target="media/image23.png"/><Relationship Id="rId1604" Type="http://schemas.openxmlformats.org/officeDocument/2006/relationships/image" Target="media/image1567.png"/><Relationship Id="rId1811" Type="http://schemas.openxmlformats.org/officeDocument/2006/relationships/image" Target="media/image1770.png"/><Relationship Id="rId697" Type="http://schemas.openxmlformats.org/officeDocument/2006/relationships/image" Target="media/image675.png"/><Relationship Id="rId2378" Type="http://schemas.openxmlformats.org/officeDocument/2006/relationships/image" Target="media/image2329.png"/><Relationship Id="rId3429" Type="http://schemas.openxmlformats.org/officeDocument/2006/relationships/image" Target="media/image3364.png"/><Relationship Id="rId1187" Type="http://schemas.openxmlformats.org/officeDocument/2006/relationships/image" Target="media/image1156.png"/><Relationship Id="rId2585" Type="http://schemas.openxmlformats.org/officeDocument/2006/relationships/image" Target="media/image2532.png"/><Relationship Id="rId2792" Type="http://schemas.openxmlformats.org/officeDocument/2006/relationships/image" Target="media/image2736.png"/><Relationship Id="rId557" Type="http://schemas.openxmlformats.org/officeDocument/2006/relationships/image" Target="media/image539.png"/><Relationship Id="rId764" Type="http://schemas.openxmlformats.org/officeDocument/2006/relationships/image" Target="media/image741.png"/><Relationship Id="rId971" Type="http://schemas.openxmlformats.org/officeDocument/2006/relationships/image" Target="media/image943.png"/><Relationship Id="rId1394" Type="http://schemas.openxmlformats.org/officeDocument/2006/relationships/image" Target="media/image1360.png"/><Relationship Id="rId2238" Type="http://schemas.openxmlformats.org/officeDocument/2006/relationships/image" Target="media/image2190.png"/><Relationship Id="rId2445" Type="http://schemas.openxmlformats.org/officeDocument/2006/relationships/image" Target="media/image2395.png"/><Relationship Id="rId2652" Type="http://schemas.openxmlformats.org/officeDocument/2006/relationships/image" Target="media/image2598.png"/><Relationship Id="rId417" Type="http://schemas.openxmlformats.org/officeDocument/2006/relationships/image" Target="media/image400.png"/><Relationship Id="rId624" Type="http://schemas.openxmlformats.org/officeDocument/2006/relationships/image" Target="media/image604.png"/><Relationship Id="rId831" Type="http://schemas.openxmlformats.org/officeDocument/2006/relationships/image" Target="media/image806.png"/><Relationship Id="rId1047" Type="http://schemas.openxmlformats.org/officeDocument/2006/relationships/image" Target="media/image1017.png"/><Relationship Id="rId1254" Type="http://schemas.openxmlformats.org/officeDocument/2006/relationships/image" Target="media/image1222.png"/><Relationship Id="rId1461" Type="http://schemas.openxmlformats.org/officeDocument/2006/relationships/image" Target="media/image1427.png"/><Relationship Id="rId2305" Type="http://schemas.openxmlformats.org/officeDocument/2006/relationships/image" Target="media/image2257.png"/><Relationship Id="rId2512" Type="http://schemas.openxmlformats.org/officeDocument/2006/relationships/image" Target="media/image2460.png"/><Relationship Id="rId1114" Type="http://schemas.openxmlformats.org/officeDocument/2006/relationships/image" Target="media/image1084.png"/><Relationship Id="rId1321" Type="http://schemas.openxmlformats.org/officeDocument/2006/relationships/image" Target="media/image1288.png"/><Relationship Id="rId3079" Type="http://schemas.openxmlformats.org/officeDocument/2006/relationships/image" Target="media/image3018.png"/><Relationship Id="rId3286" Type="http://schemas.openxmlformats.org/officeDocument/2006/relationships/image" Target="media/image3223.png"/><Relationship Id="rId2095" Type="http://schemas.openxmlformats.org/officeDocument/2006/relationships/image" Target="media/image2050.png"/><Relationship Id="rId3146" Type="http://schemas.openxmlformats.org/officeDocument/2006/relationships/image" Target="media/image3084.png"/><Relationship Id="rId3353" Type="http://schemas.openxmlformats.org/officeDocument/2006/relationships/image" Target="media/image3288.png"/><Relationship Id="rId274" Type="http://schemas.openxmlformats.org/officeDocument/2006/relationships/image" Target="media/image259.png"/><Relationship Id="rId481" Type="http://schemas.openxmlformats.org/officeDocument/2006/relationships/image" Target="media/image464.png"/><Relationship Id="rId2162" Type="http://schemas.openxmlformats.org/officeDocument/2006/relationships/image" Target="media/image2117.png"/><Relationship Id="rId3006" Type="http://schemas.openxmlformats.org/officeDocument/2006/relationships/image" Target="media/image2946.png"/><Relationship Id="rId134" Type="http://schemas.openxmlformats.org/officeDocument/2006/relationships/image" Target="media/image121.png"/><Relationship Id="rId3213" Type="http://schemas.openxmlformats.org/officeDocument/2006/relationships/image" Target="media/image3151.png"/><Relationship Id="rId3420" Type="http://schemas.openxmlformats.org/officeDocument/2006/relationships/image" Target="media/image3355.png"/><Relationship Id="rId341" Type="http://schemas.openxmlformats.org/officeDocument/2006/relationships/image" Target="media/image325.png"/><Relationship Id="rId2022" Type="http://schemas.openxmlformats.org/officeDocument/2006/relationships/image" Target="media/image1978.png"/><Relationship Id="rId2979" Type="http://schemas.openxmlformats.org/officeDocument/2006/relationships/image" Target="media/image2920.png"/><Relationship Id="rId201" Type="http://schemas.openxmlformats.org/officeDocument/2006/relationships/image" Target="media/image187.png"/><Relationship Id="rId1788" Type="http://schemas.openxmlformats.org/officeDocument/2006/relationships/image" Target="media/image1749.png"/><Relationship Id="rId1995" Type="http://schemas.openxmlformats.org/officeDocument/2006/relationships/image" Target="media/image1951.png"/><Relationship Id="rId2839" Type="http://schemas.openxmlformats.org/officeDocument/2006/relationships/image" Target="media/image2783.png"/><Relationship Id="rId1648" Type="http://schemas.openxmlformats.org/officeDocument/2006/relationships/image" Target="media/image1611.png"/><Relationship Id="rId1508" Type="http://schemas.openxmlformats.org/officeDocument/2006/relationships/image" Target="media/image1472.png"/><Relationship Id="rId1855" Type="http://schemas.openxmlformats.org/officeDocument/2006/relationships/image" Target="media/image1814.png"/><Relationship Id="rId2906" Type="http://schemas.openxmlformats.org/officeDocument/2006/relationships/image" Target="media/image2848.png"/><Relationship Id="rId3070" Type="http://schemas.openxmlformats.org/officeDocument/2006/relationships/image" Target="media/image3009.png"/><Relationship Id="rId1715" Type="http://schemas.openxmlformats.org/officeDocument/2006/relationships/image" Target="media/image1677.png"/><Relationship Id="rId1922" Type="http://schemas.openxmlformats.org/officeDocument/2006/relationships/image" Target="media/image1880.png"/><Relationship Id="rId2489" Type="http://schemas.openxmlformats.org/officeDocument/2006/relationships/image" Target="media/image2437.png"/><Relationship Id="rId2696" Type="http://schemas.openxmlformats.org/officeDocument/2006/relationships/image" Target="media/image2641.png"/><Relationship Id="rId668" Type="http://schemas.openxmlformats.org/officeDocument/2006/relationships/image" Target="media/image646.png"/><Relationship Id="rId875" Type="http://schemas.openxmlformats.org/officeDocument/2006/relationships/image" Target="media/image850.png"/><Relationship Id="rId1298" Type="http://schemas.openxmlformats.org/officeDocument/2006/relationships/image" Target="media/image1266.png"/><Relationship Id="rId2349" Type="http://schemas.openxmlformats.org/officeDocument/2006/relationships/image" Target="media/image2300.png"/><Relationship Id="rId2556" Type="http://schemas.openxmlformats.org/officeDocument/2006/relationships/image" Target="media/image2503.png"/><Relationship Id="rId2763" Type="http://schemas.openxmlformats.org/officeDocument/2006/relationships/image" Target="media/image2708.png"/><Relationship Id="rId2970" Type="http://schemas.openxmlformats.org/officeDocument/2006/relationships/image" Target="media/image2911.png"/><Relationship Id="rId528" Type="http://schemas.openxmlformats.org/officeDocument/2006/relationships/image" Target="media/image510.png"/><Relationship Id="rId735" Type="http://schemas.openxmlformats.org/officeDocument/2006/relationships/image" Target="media/image713.png"/><Relationship Id="rId942" Type="http://schemas.openxmlformats.org/officeDocument/2006/relationships/image" Target="media/image915.png"/><Relationship Id="rId1158" Type="http://schemas.openxmlformats.org/officeDocument/2006/relationships/image" Target="media/image1127.png"/><Relationship Id="rId1365" Type="http://schemas.openxmlformats.org/officeDocument/2006/relationships/image" Target="media/image1332.png"/><Relationship Id="rId1572" Type="http://schemas.openxmlformats.org/officeDocument/2006/relationships/image" Target="media/image1536.png"/><Relationship Id="rId2209" Type="http://schemas.openxmlformats.org/officeDocument/2006/relationships/image" Target="media/image2162.png"/><Relationship Id="rId2416" Type="http://schemas.openxmlformats.org/officeDocument/2006/relationships/image" Target="media/image2366.png"/><Relationship Id="rId2623" Type="http://schemas.openxmlformats.org/officeDocument/2006/relationships/image" Target="media/image2569.png"/><Relationship Id="rId1018" Type="http://schemas.openxmlformats.org/officeDocument/2006/relationships/image" Target="media/image990.png"/><Relationship Id="rId1225" Type="http://schemas.openxmlformats.org/officeDocument/2006/relationships/image" Target="media/image1194.png"/><Relationship Id="rId1432" Type="http://schemas.openxmlformats.org/officeDocument/2006/relationships/image" Target="media/image1398.png"/><Relationship Id="rId2830" Type="http://schemas.openxmlformats.org/officeDocument/2006/relationships/image" Target="media/image2774.png"/><Relationship Id="rId71" Type="http://schemas.openxmlformats.org/officeDocument/2006/relationships/image" Target="media/image58.png"/><Relationship Id="rId802" Type="http://schemas.openxmlformats.org/officeDocument/2006/relationships/image" Target="media/image779.png"/><Relationship Id="rId3397" Type="http://schemas.openxmlformats.org/officeDocument/2006/relationships/image" Target="media/image3332.png"/><Relationship Id="rId178" Type="http://schemas.openxmlformats.org/officeDocument/2006/relationships/image" Target="media/image164.png"/><Relationship Id="rId3257" Type="http://schemas.openxmlformats.org/officeDocument/2006/relationships/image" Target="media/image3194.png"/><Relationship Id="rId385" Type="http://schemas.openxmlformats.org/officeDocument/2006/relationships/image" Target="media/image368.png"/><Relationship Id="rId592" Type="http://schemas.openxmlformats.org/officeDocument/2006/relationships/image" Target="media/image572.png"/><Relationship Id="rId2066" Type="http://schemas.openxmlformats.org/officeDocument/2006/relationships/image" Target="media/image2022.png"/><Relationship Id="rId2273" Type="http://schemas.openxmlformats.org/officeDocument/2006/relationships/image" Target="media/image2225.png"/><Relationship Id="rId2480" Type="http://schemas.openxmlformats.org/officeDocument/2006/relationships/image" Target="media/image2428.png"/><Relationship Id="rId3117" Type="http://schemas.openxmlformats.org/officeDocument/2006/relationships/image" Target="media/image3056.png"/><Relationship Id="rId3324" Type="http://schemas.openxmlformats.org/officeDocument/2006/relationships/image" Target="media/image3260.png"/><Relationship Id="rId245" Type="http://schemas.openxmlformats.org/officeDocument/2006/relationships/image" Target="media/image230.png"/><Relationship Id="rId452" Type="http://schemas.openxmlformats.org/officeDocument/2006/relationships/image" Target="media/image435.png"/><Relationship Id="rId1082" Type="http://schemas.openxmlformats.org/officeDocument/2006/relationships/image" Target="media/image1052.png"/><Relationship Id="rId2133" Type="http://schemas.openxmlformats.org/officeDocument/2006/relationships/image" Target="media/image2088.png"/><Relationship Id="rId2340" Type="http://schemas.openxmlformats.org/officeDocument/2006/relationships/image" Target="media/image2291.png"/><Relationship Id="rId105" Type="http://schemas.openxmlformats.org/officeDocument/2006/relationships/image" Target="media/image92.png"/><Relationship Id="rId312" Type="http://schemas.openxmlformats.org/officeDocument/2006/relationships/image" Target="media/image296.png"/><Relationship Id="rId2200" Type="http://schemas.openxmlformats.org/officeDocument/2006/relationships/image" Target="media/image2153.png"/><Relationship Id="rId1899" Type="http://schemas.openxmlformats.org/officeDocument/2006/relationships/image" Target="media/image1858.png"/><Relationship Id="rId1759" Type="http://schemas.openxmlformats.org/officeDocument/2006/relationships/image" Target="media/image1720.png"/><Relationship Id="rId1966" Type="http://schemas.openxmlformats.org/officeDocument/2006/relationships/image" Target="media/image1924.png"/><Relationship Id="rId3181" Type="http://schemas.openxmlformats.org/officeDocument/2006/relationships/image" Target="media/image3119.png"/><Relationship Id="rId1619" Type="http://schemas.openxmlformats.org/officeDocument/2006/relationships/image" Target="media/image1582.png"/><Relationship Id="rId1826" Type="http://schemas.openxmlformats.org/officeDocument/2006/relationships/image" Target="media/image1785.png"/><Relationship Id="rId3041" Type="http://schemas.openxmlformats.org/officeDocument/2006/relationships/image" Target="media/image298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EE5A-B349-4ED2-AB87-7905863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cp:lastPrinted>2015-07-20T08:04:00Z</cp:lastPrinted>
  <dcterms:created xsi:type="dcterms:W3CDTF">2015-07-21T02:09:00Z</dcterms:created>
  <dcterms:modified xsi:type="dcterms:W3CDTF">2015-07-21T02:09:00Z</dcterms:modified>
</cp:coreProperties>
</file>